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018F8" w14:textId="77777777" w:rsidR="00EB4C8F" w:rsidRDefault="00EB4C8F"/>
    <w:p w14:paraId="15EAAE99" w14:textId="77777777" w:rsidR="00EB4C8F" w:rsidRDefault="00EB4C8F">
      <w:pPr>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75"/>
        <w:gridCol w:w="1249"/>
        <w:gridCol w:w="1088"/>
        <w:gridCol w:w="116"/>
        <w:gridCol w:w="1314"/>
        <w:gridCol w:w="3433"/>
      </w:tblGrid>
      <w:tr w:rsidR="00EB4C8F" w14:paraId="0B31D6F7" w14:textId="77777777">
        <w:tc>
          <w:tcPr>
            <w:tcW w:w="9493" w:type="dxa"/>
            <w:gridSpan w:val="7"/>
            <w:shd w:val="clear" w:color="auto" w:fill="DBE5F1" w:themeFill="accent1" w:themeFillTint="33"/>
          </w:tcPr>
          <w:p w14:paraId="6738E884" w14:textId="77777777" w:rsidR="00EB4C8F" w:rsidRDefault="00AE3415">
            <w:pPr>
              <w:spacing w:before="120" w:after="120"/>
              <w:jc w:val="center"/>
              <w:rPr>
                <w:b/>
                <w:spacing w:val="0"/>
                <w:sz w:val="28"/>
              </w:rPr>
            </w:pPr>
            <w:r>
              <w:rPr>
                <w:b/>
                <w:spacing w:val="0"/>
                <w:sz w:val="28"/>
              </w:rPr>
              <w:t>Form C: Type Test Verification Report</w:t>
            </w:r>
          </w:p>
          <w:p w14:paraId="0D3CEDFE" w14:textId="77777777" w:rsidR="00EB4C8F" w:rsidRDefault="00AE3415">
            <w:pPr>
              <w:spacing w:before="120" w:after="120"/>
              <w:rPr>
                <w:spacing w:val="0"/>
                <w:sz w:val="20"/>
                <w:lang w:eastAsia="en-GB"/>
              </w:rPr>
            </w:pPr>
            <w:r>
              <w:rPr>
                <w:spacing w:val="0"/>
                <w:sz w:val="20"/>
                <w:lang w:eastAsia="en-GB"/>
              </w:rPr>
              <w:t xml:space="preserve">All Micro-generators connected to the </w:t>
            </w:r>
            <w:r>
              <w:rPr>
                <w:b/>
                <w:spacing w:val="0"/>
                <w:sz w:val="20"/>
                <w:lang w:eastAsia="en-GB"/>
              </w:rPr>
              <w:t>DNO Distribution Network</w:t>
            </w:r>
            <w:r>
              <w:rPr>
                <w:spacing w:val="0"/>
                <w:sz w:val="20"/>
                <w:lang w:eastAsia="en-GB"/>
              </w:rPr>
              <w:t xml:space="preserve"> shall be </w:t>
            </w:r>
            <w:r>
              <w:rPr>
                <w:b/>
                <w:spacing w:val="0"/>
                <w:sz w:val="20"/>
                <w:lang w:eastAsia="en-GB"/>
              </w:rPr>
              <w:t>Fully Type Tested</w:t>
            </w:r>
            <w:r>
              <w:rPr>
                <w:spacing w:val="0"/>
                <w:sz w:val="20"/>
                <w:lang w:eastAsia="en-GB"/>
              </w:rPr>
              <w:t xml:space="preserve">. This form is the </w:t>
            </w:r>
            <w:r>
              <w:rPr>
                <w:b/>
                <w:spacing w:val="0"/>
                <w:sz w:val="20"/>
                <w:lang w:eastAsia="en-GB"/>
              </w:rPr>
              <w:t>Manufacturer</w:t>
            </w:r>
            <w:r>
              <w:rPr>
                <w:spacing w:val="0"/>
                <w:sz w:val="20"/>
                <w:lang w:eastAsia="en-GB"/>
              </w:rPr>
              <w:t xml:space="preserve">’s declaration of compliance with the requirements of G98.  </w:t>
            </w:r>
          </w:p>
          <w:p w14:paraId="7582DB2C" w14:textId="77777777" w:rsidR="00EB4C8F" w:rsidRDefault="00AE3415">
            <w:pPr>
              <w:spacing w:before="120" w:after="120"/>
              <w:rPr>
                <w:spacing w:val="0"/>
                <w:sz w:val="20"/>
                <w:lang w:eastAsia="en-GB"/>
              </w:rPr>
            </w:pPr>
            <w:r>
              <w:rPr>
                <w:spacing w:val="0"/>
                <w:sz w:val="20"/>
                <w:lang w:eastAsia="en-GB"/>
              </w:rPr>
              <w:t>This form should be used when making a Type Test submission to the Energy Networks Association (ENA).</w:t>
            </w:r>
          </w:p>
          <w:p w14:paraId="381F2623" w14:textId="77777777" w:rsidR="00EB4C8F" w:rsidRDefault="00AE3415">
            <w:pPr>
              <w:spacing w:before="120" w:after="120"/>
              <w:rPr>
                <w:spacing w:val="0"/>
                <w:sz w:val="20"/>
                <w:lang w:eastAsia="en-GB"/>
              </w:rPr>
            </w:pPr>
            <w:r>
              <w:rPr>
                <w:spacing w:val="0"/>
                <w:sz w:val="20"/>
                <w:lang w:eastAsia="en-GB"/>
              </w:rPr>
              <w:t xml:space="preserve">If the </w:t>
            </w:r>
            <w:r>
              <w:rPr>
                <w:b/>
                <w:spacing w:val="0"/>
                <w:sz w:val="20"/>
                <w:lang w:eastAsia="en-GB"/>
              </w:rPr>
              <w:t>Micro-generator</w:t>
            </w:r>
            <w:r>
              <w:rPr>
                <w:spacing w:val="0"/>
                <w:sz w:val="20"/>
                <w:lang w:eastAsia="en-GB"/>
              </w:rPr>
              <w:t xml:space="preserve"> is </w:t>
            </w:r>
            <w:r>
              <w:rPr>
                <w:b/>
                <w:spacing w:val="0"/>
                <w:sz w:val="20"/>
                <w:lang w:eastAsia="en-GB"/>
              </w:rPr>
              <w:t>Fully</w:t>
            </w:r>
            <w:r>
              <w:rPr>
                <w:spacing w:val="0"/>
                <w:sz w:val="20"/>
                <w:lang w:eastAsia="en-GB"/>
              </w:rPr>
              <w:t xml:space="preserve"> </w:t>
            </w:r>
            <w:r>
              <w:rPr>
                <w:b/>
                <w:spacing w:val="0"/>
                <w:sz w:val="20"/>
                <w:lang w:eastAsia="en-GB"/>
              </w:rPr>
              <w:t>Type Tested</w:t>
            </w:r>
            <w:r>
              <w:rPr>
                <w:spacing w:val="0"/>
                <w:sz w:val="20"/>
                <w:lang w:eastAsia="en-GB"/>
              </w:rPr>
              <w:t xml:space="preserve"> and already registered with the ENA </w:t>
            </w:r>
            <w:r>
              <w:rPr>
                <w:b/>
                <w:spacing w:val="0"/>
                <w:sz w:val="20"/>
                <w:lang w:eastAsia="en-GB"/>
              </w:rPr>
              <w:t>Type Test Verification Report</w:t>
            </w:r>
            <w:r>
              <w:rPr>
                <w:spacing w:val="0"/>
                <w:sz w:val="20"/>
                <w:lang w:eastAsia="en-GB"/>
              </w:rPr>
              <w:t xml:space="preserve"> Register, the </w:t>
            </w:r>
            <w:r>
              <w:rPr>
                <w:b/>
                <w:spacing w:val="0"/>
                <w:sz w:val="20"/>
                <w:lang w:eastAsia="en-GB"/>
              </w:rPr>
              <w:t>Installation Document</w:t>
            </w:r>
            <w:r>
              <w:rPr>
                <w:spacing w:val="0"/>
                <w:sz w:val="20"/>
                <w:lang w:eastAsia="en-GB"/>
              </w:rPr>
              <w:t xml:space="preserve"> should include the </w:t>
            </w:r>
            <w:r>
              <w:rPr>
                <w:b/>
                <w:spacing w:val="0"/>
                <w:sz w:val="20"/>
                <w:lang w:eastAsia="en-GB"/>
              </w:rPr>
              <w:t>Manufacturer</w:t>
            </w:r>
            <w:r>
              <w:rPr>
                <w:spacing w:val="0"/>
                <w:sz w:val="20"/>
                <w:lang w:eastAsia="en-GB"/>
              </w:rPr>
              <w:t xml:space="preserve">’s Reference Number (the Product ID), and this form does not need to be submitted. </w:t>
            </w:r>
          </w:p>
          <w:p w14:paraId="1E06EFFF" w14:textId="77777777" w:rsidR="00EB4C8F" w:rsidRDefault="00AE3415">
            <w:pPr>
              <w:spacing w:before="120" w:after="120"/>
              <w:rPr>
                <w:spacing w:val="0"/>
                <w:sz w:val="20"/>
                <w:lang w:eastAsia="en-GB"/>
              </w:rPr>
            </w:pPr>
            <w:r>
              <w:rPr>
                <w:spacing w:val="0"/>
                <w:sz w:val="20"/>
                <w:lang w:eastAsia="en-GB"/>
              </w:rPr>
              <w:t xml:space="preserve">Where the </w:t>
            </w:r>
            <w:r>
              <w:rPr>
                <w:b/>
                <w:spacing w:val="0"/>
                <w:sz w:val="20"/>
                <w:lang w:eastAsia="en-GB"/>
              </w:rPr>
              <w:t>Micro-generator</w:t>
            </w:r>
            <w:r>
              <w:rPr>
                <w:spacing w:val="0"/>
                <w:sz w:val="20"/>
                <w:lang w:eastAsia="en-GB"/>
              </w:rPr>
              <w:t xml:space="preserve"> is </w:t>
            </w:r>
            <w:r>
              <w:rPr>
                <w:b/>
                <w:spacing w:val="0"/>
                <w:sz w:val="20"/>
                <w:lang w:eastAsia="en-GB"/>
              </w:rPr>
              <w:t>Fully Type Tested</w:t>
            </w:r>
            <w:r>
              <w:rPr>
                <w:spacing w:val="0"/>
                <w:sz w:val="20"/>
                <w:lang w:eastAsia="en-GB"/>
              </w:rPr>
              <w:t xml:space="preserve"> and not registered with the ENA </w:t>
            </w:r>
            <w:r>
              <w:rPr>
                <w:b/>
                <w:spacing w:val="0"/>
                <w:sz w:val="20"/>
                <w:lang w:eastAsia="en-GB"/>
              </w:rPr>
              <w:t>Type Test Verification Report</w:t>
            </w:r>
            <w:r>
              <w:rPr>
                <w:spacing w:val="0"/>
                <w:sz w:val="20"/>
                <w:lang w:eastAsia="en-GB"/>
              </w:rPr>
              <w:t xml:space="preserve"> Register this form needs to be completed and provided to the </w:t>
            </w:r>
            <w:r>
              <w:rPr>
                <w:b/>
                <w:spacing w:val="0"/>
                <w:sz w:val="20"/>
                <w:lang w:eastAsia="en-GB"/>
              </w:rPr>
              <w:t>DNO</w:t>
            </w:r>
            <w:r>
              <w:rPr>
                <w:spacing w:val="0"/>
                <w:sz w:val="20"/>
                <w:lang w:eastAsia="en-GB"/>
              </w:rPr>
              <w:t xml:space="preserve">, to confirm that the </w:t>
            </w:r>
            <w:r>
              <w:rPr>
                <w:b/>
                <w:spacing w:val="0"/>
                <w:sz w:val="20"/>
                <w:lang w:eastAsia="en-GB"/>
              </w:rPr>
              <w:t>Micro-generator</w:t>
            </w:r>
            <w:r>
              <w:rPr>
                <w:spacing w:val="0"/>
                <w:sz w:val="20"/>
                <w:lang w:eastAsia="en-GB"/>
              </w:rPr>
              <w:t xml:space="preserve"> has been tested to satisfy the requirements of this EREC G98.   </w:t>
            </w:r>
          </w:p>
        </w:tc>
      </w:tr>
      <w:tr w:rsidR="00EB4C8F" w14:paraId="16A3AB20" w14:textId="77777777">
        <w:tc>
          <w:tcPr>
            <w:tcW w:w="3542" w:type="dxa"/>
            <w:gridSpan w:val="3"/>
          </w:tcPr>
          <w:p w14:paraId="12108698" w14:textId="77777777" w:rsidR="00EB4C8F" w:rsidRDefault="00AE3415">
            <w:pPr>
              <w:spacing w:before="120" w:after="120"/>
              <w:jc w:val="left"/>
              <w:rPr>
                <w:b/>
                <w:spacing w:val="0"/>
                <w:sz w:val="20"/>
                <w:lang w:eastAsia="en-GB"/>
              </w:rPr>
            </w:pPr>
            <w:r>
              <w:rPr>
                <w:b/>
                <w:spacing w:val="0"/>
                <w:sz w:val="20"/>
                <w:lang w:eastAsia="en-GB"/>
              </w:rPr>
              <w:t xml:space="preserve">Manufacturer’s </w:t>
            </w:r>
            <w:r>
              <w:rPr>
                <w:spacing w:val="0"/>
                <w:sz w:val="20"/>
                <w:lang w:eastAsia="en-GB"/>
              </w:rPr>
              <w:t xml:space="preserve">reference number </w:t>
            </w:r>
          </w:p>
        </w:tc>
        <w:tc>
          <w:tcPr>
            <w:tcW w:w="5951" w:type="dxa"/>
            <w:gridSpan w:val="4"/>
          </w:tcPr>
          <w:p w14:paraId="1F0825ED" w14:textId="7BFFCB1C" w:rsidR="00EB4C8F" w:rsidRPr="00C7130A" w:rsidRDefault="00977BF2">
            <w:pPr>
              <w:spacing w:before="120" w:after="120"/>
              <w:rPr>
                <w:rFonts w:eastAsiaTheme="minorEastAsia"/>
                <w:spacing w:val="0"/>
                <w:sz w:val="20"/>
              </w:rPr>
            </w:pPr>
            <w:r>
              <w:rPr>
                <w:rFonts w:eastAsiaTheme="minorEastAsia"/>
                <w:spacing w:val="0"/>
                <w:sz w:val="20"/>
              </w:rPr>
              <w:t>RI ENERGYFLOW Hybrid 3.68</w:t>
            </w:r>
          </w:p>
        </w:tc>
      </w:tr>
      <w:tr w:rsidR="00EB4C8F" w14:paraId="685E055D" w14:textId="77777777">
        <w:tc>
          <w:tcPr>
            <w:tcW w:w="3542" w:type="dxa"/>
            <w:gridSpan w:val="3"/>
          </w:tcPr>
          <w:p w14:paraId="1FE89CAE" w14:textId="77777777" w:rsidR="00EB4C8F" w:rsidRDefault="00AE3415">
            <w:pPr>
              <w:spacing w:before="120" w:after="120"/>
              <w:rPr>
                <w:spacing w:val="0"/>
                <w:sz w:val="20"/>
              </w:rPr>
            </w:pPr>
            <w:r>
              <w:rPr>
                <w:b/>
                <w:spacing w:val="0"/>
                <w:sz w:val="20"/>
              </w:rPr>
              <w:t xml:space="preserve">Micro-generator </w:t>
            </w:r>
            <w:r>
              <w:rPr>
                <w:spacing w:val="0"/>
                <w:sz w:val="20"/>
              </w:rPr>
              <w:t>technology</w:t>
            </w:r>
          </w:p>
        </w:tc>
        <w:tc>
          <w:tcPr>
            <w:tcW w:w="5951" w:type="dxa"/>
            <w:gridSpan w:val="4"/>
          </w:tcPr>
          <w:p w14:paraId="39CF7F93" w14:textId="77777777" w:rsidR="00EB4C8F" w:rsidRDefault="00C7130A">
            <w:pPr>
              <w:spacing w:before="120" w:after="120"/>
              <w:rPr>
                <w:spacing w:val="0"/>
                <w:sz w:val="20"/>
              </w:rPr>
            </w:pPr>
            <w:r>
              <w:rPr>
                <w:rFonts w:eastAsiaTheme="minorEastAsia" w:hint="eastAsia"/>
                <w:spacing w:val="0"/>
                <w:sz w:val="20"/>
              </w:rPr>
              <w:t>Hybrid Inverter</w:t>
            </w:r>
          </w:p>
        </w:tc>
      </w:tr>
      <w:tr w:rsidR="00EB4C8F" w14:paraId="6BE673DA" w14:textId="77777777">
        <w:tc>
          <w:tcPr>
            <w:tcW w:w="3542" w:type="dxa"/>
            <w:gridSpan w:val="3"/>
          </w:tcPr>
          <w:p w14:paraId="7A00AE41" w14:textId="77777777" w:rsidR="00EB4C8F" w:rsidRPr="00F476C4" w:rsidRDefault="00AE3415">
            <w:pPr>
              <w:spacing w:before="120" w:after="120"/>
              <w:rPr>
                <w:spacing w:val="0"/>
                <w:sz w:val="20"/>
              </w:rPr>
            </w:pPr>
            <w:r w:rsidRPr="00F476C4">
              <w:rPr>
                <w:b/>
                <w:spacing w:val="0"/>
                <w:sz w:val="20"/>
              </w:rPr>
              <w:t xml:space="preserve">Manufacturer </w:t>
            </w:r>
            <w:r w:rsidRPr="00F476C4">
              <w:rPr>
                <w:spacing w:val="0"/>
                <w:sz w:val="20"/>
              </w:rPr>
              <w:t>name</w:t>
            </w:r>
          </w:p>
        </w:tc>
        <w:tc>
          <w:tcPr>
            <w:tcW w:w="5951" w:type="dxa"/>
            <w:gridSpan w:val="4"/>
          </w:tcPr>
          <w:p w14:paraId="0729DBEB" w14:textId="59379D85" w:rsidR="00EB4C8F" w:rsidRPr="00F476C4" w:rsidRDefault="00977BF2">
            <w:pPr>
              <w:spacing w:before="120" w:after="120"/>
              <w:rPr>
                <w:rFonts w:eastAsiaTheme="minorEastAsia"/>
                <w:spacing w:val="0"/>
                <w:sz w:val="20"/>
              </w:rPr>
            </w:pPr>
            <w:r>
              <w:rPr>
                <w:spacing w:val="0"/>
                <w:sz w:val="20"/>
              </w:rPr>
              <w:t>Rayleigh Instruments LTD</w:t>
            </w:r>
          </w:p>
        </w:tc>
      </w:tr>
      <w:tr w:rsidR="00EB4C8F" w14:paraId="57CA4F16" w14:textId="77777777">
        <w:tc>
          <w:tcPr>
            <w:tcW w:w="3542" w:type="dxa"/>
            <w:gridSpan w:val="3"/>
          </w:tcPr>
          <w:p w14:paraId="02F755DB" w14:textId="77777777" w:rsidR="00EB4C8F" w:rsidRPr="00F476C4" w:rsidRDefault="00AE3415">
            <w:pPr>
              <w:spacing w:before="120" w:after="120"/>
              <w:rPr>
                <w:spacing w:val="0"/>
                <w:sz w:val="20"/>
              </w:rPr>
            </w:pPr>
            <w:r w:rsidRPr="00F476C4">
              <w:rPr>
                <w:spacing w:val="0"/>
                <w:sz w:val="20"/>
              </w:rPr>
              <w:t>Address</w:t>
            </w:r>
          </w:p>
          <w:p w14:paraId="65A55626" w14:textId="77777777" w:rsidR="00EB4C8F" w:rsidRPr="00F476C4" w:rsidRDefault="00EB4C8F">
            <w:pPr>
              <w:spacing w:before="120" w:after="120"/>
              <w:rPr>
                <w:spacing w:val="0"/>
                <w:sz w:val="20"/>
              </w:rPr>
            </w:pPr>
          </w:p>
          <w:p w14:paraId="12E6D45D" w14:textId="77777777" w:rsidR="00EB4C8F" w:rsidRPr="00F476C4" w:rsidRDefault="00EB4C8F">
            <w:pPr>
              <w:spacing w:before="120" w:after="120"/>
              <w:rPr>
                <w:spacing w:val="0"/>
                <w:sz w:val="20"/>
              </w:rPr>
            </w:pPr>
          </w:p>
        </w:tc>
        <w:tc>
          <w:tcPr>
            <w:tcW w:w="5951" w:type="dxa"/>
            <w:gridSpan w:val="4"/>
          </w:tcPr>
          <w:p w14:paraId="3EC7A006" w14:textId="77777777" w:rsidR="00977BF2" w:rsidRDefault="00977BF2">
            <w:pPr>
              <w:spacing w:before="120" w:after="120"/>
              <w:rPr>
                <w:rFonts w:eastAsiaTheme="minorEastAsia"/>
                <w:spacing w:val="0"/>
                <w:sz w:val="20"/>
              </w:rPr>
            </w:pPr>
            <w:r>
              <w:rPr>
                <w:rFonts w:eastAsiaTheme="minorEastAsia"/>
                <w:spacing w:val="0"/>
                <w:sz w:val="20"/>
              </w:rPr>
              <w:t xml:space="preserve">1-5 </w:t>
            </w:r>
            <w:proofErr w:type="spellStart"/>
            <w:r>
              <w:rPr>
                <w:rFonts w:eastAsiaTheme="minorEastAsia"/>
                <w:spacing w:val="0"/>
                <w:sz w:val="20"/>
              </w:rPr>
              <w:t>Raytel</w:t>
            </w:r>
            <w:proofErr w:type="spellEnd"/>
            <w:r>
              <w:rPr>
                <w:rFonts w:eastAsiaTheme="minorEastAsia"/>
                <w:spacing w:val="0"/>
                <w:sz w:val="20"/>
              </w:rPr>
              <w:t xml:space="preserve"> House, Cutlers Road, South Woodham Ferrers, </w:t>
            </w:r>
          </w:p>
          <w:p w14:paraId="616BFC4B" w14:textId="77777777" w:rsidR="00977BF2" w:rsidRDefault="00977BF2">
            <w:pPr>
              <w:spacing w:before="120" w:after="120"/>
              <w:rPr>
                <w:rFonts w:eastAsiaTheme="minorEastAsia"/>
                <w:spacing w:val="0"/>
                <w:sz w:val="20"/>
              </w:rPr>
            </w:pPr>
            <w:r>
              <w:rPr>
                <w:rFonts w:eastAsiaTheme="minorEastAsia"/>
                <w:spacing w:val="0"/>
                <w:sz w:val="20"/>
              </w:rPr>
              <w:t>Chelmsford, Essex CM3 5WA</w:t>
            </w:r>
          </w:p>
          <w:p w14:paraId="3C6DB520" w14:textId="516ACA82" w:rsidR="00977BF2" w:rsidRPr="00F476C4" w:rsidRDefault="00977BF2" w:rsidP="00977BF2">
            <w:pPr>
              <w:spacing w:before="120" w:after="120"/>
              <w:rPr>
                <w:rFonts w:eastAsiaTheme="minorEastAsia"/>
                <w:spacing w:val="0"/>
                <w:sz w:val="20"/>
              </w:rPr>
            </w:pPr>
            <w:r>
              <w:rPr>
                <w:rFonts w:eastAsiaTheme="minorEastAsia"/>
                <w:spacing w:val="0"/>
                <w:sz w:val="20"/>
              </w:rPr>
              <w:t xml:space="preserve">England </w:t>
            </w:r>
          </w:p>
        </w:tc>
      </w:tr>
      <w:tr w:rsidR="00EB4C8F" w14:paraId="663CAA5C" w14:textId="77777777">
        <w:tc>
          <w:tcPr>
            <w:tcW w:w="1218" w:type="dxa"/>
          </w:tcPr>
          <w:p w14:paraId="0748DD41" w14:textId="77777777" w:rsidR="00EB4C8F" w:rsidRPr="00F476C4" w:rsidRDefault="00AE3415">
            <w:pPr>
              <w:spacing w:before="120" w:after="120"/>
              <w:rPr>
                <w:spacing w:val="0"/>
                <w:sz w:val="20"/>
              </w:rPr>
            </w:pPr>
            <w:r w:rsidRPr="00F476C4">
              <w:rPr>
                <w:spacing w:val="0"/>
                <w:sz w:val="20"/>
              </w:rPr>
              <w:t>Tel</w:t>
            </w:r>
          </w:p>
        </w:tc>
        <w:tc>
          <w:tcPr>
            <w:tcW w:w="3412" w:type="dxa"/>
            <w:gridSpan w:val="3"/>
          </w:tcPr>
          <w:p w14:paraId="115CCD6C" w14:textId="3A862A29" w:rsidR="00EB4C8F" w:rsidRPr="00F476C4" w:rsidRDefault="00977BF2">
            <w:pPr>
              <w:spacing w:before="120" w:after="120"/>
              <w:rPr>
                <w:rFonts w:eastAsiaTheme="minorEastAsia"/>
                <w:spacing w:val="0"/>
                <w:sz w:val="20"/>
              </w:rPr>
            </w:pPr>
            <w:r>
              <w:rPr>
                <w:rFonts w:eastAsiaTheme="minorEastAsia"/>
                <w:spacing w:val="0"/>
                <w:sz w:val="20"/>
              </w:rPr>
              <w:t>01245 428500</w:t>
            </w:r>
          </w:p>
        </w:tc>
        <w:tc>
          <w:tcPr>
            <w:tcW w:w="1430" w:type="dxa"/>
            <w:gridSpan w:val="2"/>
          </w:tcPr>
          <w:p w14:paraId="304174AA" w14:textId="77777777" w:rsidR="00EB4C8F" w:rsidRPr="00F476C4" w:rsidRDefault="00AE3415">
            <w:pPr>
              <w:spacing w:before="120" w:after="120"/>
              <w:rPr>
                <w:spacing w:val="0"/>
                <w:sz w:val="20"/>
              </w:rPr>
            </w:pPr>
            <w:r w:rsidRPr="00F476C4">
              <w:rPr>
                <w:spacing w:val="0"/>
                <w:sz w:val="20"/>
              </w:rPr>
              <w:t>Fax</w:t>
            </w:r>
          </w:p>
        </w:tc>
        <w:tc>
          <w:tcPr>
            <w:tcW w:w="3433" w:type="dxa"/>
          </w:tcPr>
          <w:p w14:paraId="5A255BB9" w14:textId="0A6FC78E" w:rsidR="00EB4C8F" w:rsidRPr="00F476C4" w:rsidRDefault="00977BF2">
            <w:pPr>
              <w:spacing w:before="120" w:after="120"/>
              <w:rPr>
                <w:spacing w:val="0"/>
                <w:sz w:val="20"/>
              </w:rPr>
            </w:pPr>
            <w:r>
              <w:rPr>
                <w:rFonts w:eastAsiaTheme="minorEastAsia"/>
                <w:spacing w:val="0"/>
                <w:sz w:val="20"/>
              </w:rPr>
              <w:t>01245 428509</w:t>
            </w:r>
          </w:p>
        </w:tc>
      </w:tr>
      <w:tr w:rsidR="00EB4C8F" w14:paraId="1EFDCCBB" w14:textId="77777777">
        <w:tc>
          <w:tcPr>
            <w:tcW w:w="1218" w:type="dxa"/>
          </w:tcPr>
          <w:p w14:paraId="406089AD" w14:textId="77777777" w:rsidR="00EB4C8F" w:rsidRPr="00F476C4" w:rsidRDefault="00AE3415">
            <w:pPr>
              <w:spacing w:before="120" w:after="120"/>
              <w:rPr>
                <w:spacing w:val="0"/>
                <w:sz w:val="20"/>
              </w:rPr>
            </w:pPr>
            <w:r w:rsidRPr="00F476C4">
              <w:rPr>
                <w:spacing w:val="0"/>
                <w:sz w:val="20"/>
              </w:rPr>
              <w:t>E-mail</w:t>
            </w:r>
          </w:p>
        </w:tc>
        <w:tc>
          <w:tcPr>
            <w:tcW w:w="3412" w:type="dxa"/>
            <w:gridSpan w:val="3"/>
          </w:tcPr>
          <w:p w14:paraId="528E8E29" w14:textId="74FDDD8B" w:rsidR="00EB4C8F" w:rsidRPr="00F476C4" w:rsidRDefault="00977BF2">
            <w:pPr>
              <w:spacing w:before="120" w:after="120"/>
              <w:rPr>
                <w:rFonts w:eastAsiaTheme="minorEastAsia"/>
                <w:spacing w:val="0"/>
                <w:sz w:val="20"/>
              </w:rPr>
            </w:pPr>
            <w:hyperlink r:id="rId9" w:history="1">
              <w:r w:rsidRPr="004018FB">
                <w:rPr>
                  <w:rStyle w:val="Hyperlink"/>
                  <w:rFonts w:eastAsiaTheme="minorEastAsia"/>
                  <w:spacing w:val="0"/>
                  <w:sz w:val="20"/>
                </w:rPr>
                <w:t>Sales@rayleigh.com</w:t>
              </w:r>
            </w:hyperlink>
            <w:r>
              <w:rPr>
                <w:rFonts w:eastAsiaTheme="minorEastAsia"/>
                <w:spacing w:val="0"/>
                <w:sz w:val="20"/>
              </w:rPr>
              <w:t xml:space="preserve"> </w:t>
            </w:r>
          </w:p>
        </w:tc>
        <w:tc>
          <w:tcPr>
            <w:tcW w:w="1430" w:type="dxa"/>
            <w:gridSpan w:val="2"/>
          </w:tcPr>
          <w:p w14:paraId="41F08C57" w14:textId="77777777" w:rsidR="00EB4C8F" w:rsidRPr="00F476C4" w:rsidRDefault="00AE3415">
            <w:pPr>
              <w:spacing w:before="120" w:after="120"/>
              <w:rPr>
                <w:spacing w:val="0"/>
                <w:sz w:val="20"/>
              </w:rPr>
            </w:pPr>
            <w:r w:rsidRPr="00F476C4">
              <w:rPr>
                <w:spacing w:val="0"/>
                <w:sz w:val="20"/>
              </w:rPr>
              <w:t>Web site</w:t>
            </w:r>
          </w:p>
        </w:tc>
        <w:tc>
          <w:tcPr>
            <w:tcW w:w="3433" w:type="dxa"/>
          </w:tcPr>
          <w:p w14:paraId="4444D074" w14:textId="43E23EFA" w:rsidR="00EB4C8F" w:rsidRPr="00F476C4" w:rsidRDefault="006217A0">
            <w:pPr>
              <w:spacing w:before="120" w:after="120"/>
              <w:rPr>
                <w:rFonts w:eastAsiaTheme="minorEastAsia"/>
                <w:spacing w:val="0"/>
                <w:sz w:val="20"/>
              </w:rPr>
            </w:pPr>
            <w:r w:rsidRPr="00F476C4">
              <w:rPr>
                <w:rFonts w:eastAsiaTheme="minorEastAsia" w:hint="eastAsia"/>
                <w:spacing w:val="0"/>
                <w:sz w:val="20"/>
              </w:rPr>
              <w:t>www</w:t>
            </w:r>
            <w:r w:rsidR="00977BF2">
              <w:rPr>
                <w:rFonts w:eastAsiaTheme="minorEastAsia"/>
                <w:spacing w:val="0"/>
                <w:sz w:val="20"/>
              </w:rPr>
              <w:t>.rayleigh.com</w:t>
            </w:r>
          </w:p>
        </w:tc>
      </w:tr>
      <w:tr w:rsidR="00EB4C8F" w14:paraId="51C23D74" w14:textId="77777777">
        <w:tc>
          <w:tcPr>
            <w:tcW w:w="2293" w:type="dxa"/>
            <w:gridSpan w:val="2"/>
            <w:vMerge w:val="restart"/>
          </w:tcPr>
          <w:p w14:paraId="09A3EC91" w14:textId="77777777" w:rsidR="00EB4C8F" w:rsidRDefault="00EB4C8F">
            <w:pPr>
              <w:spacing w:before="120" w:after="120"/>
              <w:rPr>
                <w:spacing w:val="0"/>
                <w:sz w:val="20"/>
              </w:rPr>
            </w:pPr>
          </w:p>
          <w:p w14:paraId="70B726DA" w14:textId="77777777" w:rsidR="00EB4C8F" w:rsidRDefault="00AE3415">
            <w:pPr>
              <w:spacing w:before="120" w:after="120"/>
              <w:jc w:val="left"/>
              <w:rPr>
                <w:spacing w:val="0"/>
                <w:sz w:val="20"/>
              </w:rPr>
            </w:pPr>
            <w:r>
              <w:rPr>
                <w:b/>
                <w:spacing w:val="0"/>
                <w:sz w:val="20"/>
                <w:lang w:eastAsia="en-GB"/>
              </w:rPr>
              <w:t>Registered Capacity</w:t>
            </w:r>
            <w:r>
              <w:rPr>
                <w:spacing w:val="0"/>
                <w:sz w:val="20"/>
              </w:rPr>
              <w:t>, use separate sheet if more than one connection option.</w:t>
            </w:r>
          </w:p>
        </w:tc>
        <w:tc>
          <w:tcPr>
            <w:tcW w:w="7200" w:type="dxa"/>
            <w:gridSpan w:val="5"/>
          </w:tcPr>
          <w:p w14:paraId="3D5A7188" w14:textId="77777777" w:rsidR="00EB4C8F" w:rsidRDefault="00AE3415">
            <w:pPr>
              <w:spacing w:before="120" w:after="120"/>
              <w:rPr>
                <w:spacing w:val="0"/>
                <w:sz w:val="20"/>
              </w:rPr>
            </w:pPr>
            <w:r>
              <w:rPr>
                <w:spacing w:val="0"/>
                <w:sz w:val="20"/>
              </w:rPr>
              <w:t>Connection Option</w:t>
            </w:r>
          </w:p>
        </w:tc>
      </w:tr>
      <w:tr w:rsidR="00EB4C8F" w14:paraId="5FE97DFF" w14:textId="77777777">
        <w:tc>
          <w:tcPr>
            <w:tcW w:w="2293" w:type="dxa"/>
            <w:gridSpan w:val="2"/>
            <w:vMerge/>
          </w:tcPr>
          <w:p w14:paraId="23BC7D2F" w14:textId="77777777" w:rsidR="00EB4C8F" w:rsidRDefault="00EB4C8F">
            <w:pPr>
              <w:spacing w:before="120" w:after="120"/>
              <w:rPr>
                <w:spacing w:val="0"/>
                <w:sz w:val="20"/>
              </w:rPr>
            </w:pPr>
          </w:p>
        </w:tc>
        <w:tc>
          <w:tcPr>
            <w:tcW w:w="1249" w:type="dxa"/>
          </w:tcPr>
          <w:p w14:paraId="111B3916" w14:textId="77777777" w:rsidR="00EB4C8F" w:rsidRPr="00230853" w:rsidRDefault="00230853">
            <w:pPr>
              <w:spacing w:before="120" w:after="120"/>
              <w:rPr>
                <w:rFonts w:eastAsiaTheme="minorEastAsia"/>
                <w:spacing w:val="0"/>
                <w:sz w:val="20"/>
              </w:rPr>
            </w:pPr>
            <w:r>
              <w:rPr>
                <w:spacing w:val="0"/>
                <w:sz w:val="20"/>
              </w:rPr>
              <w:t>3</w:t>
            </w:r>
            <w:r>
              <w:rPr>
                <w:rFonts w:eastAsiaTheme="minorEastAsia" w:hint="eastAsia"/>
                <w:spacing w:val="0"/>
                <w:sz w:val="20"/>
              </w:rPr>
              <w:t>.68</w:t>
            </w:r>
          </w:p>
        </w:tc>
        <w:tc>
          <w:tcPr>
            <w:tcW w:w="5951" w:type="dxa"/>
            <w:gridSpan w:val="4"/>
          </w:tcPr>
          <w:p w14:paraId="5C69BFA1" w14:textId="77777777" w:rsidR="00EB4C8F" w:rsidRDefault="00AE3415">
            <w:pPr>
              <w:spacing w:before="120" w:after="120"/>
              <w:rPr>
                <w:spacing w:val="0"/>
                <w:sz w:val="20"/>
              </w:rPr>
            </w:pPr>
            <w:r>
              <w:rPr>
                <w:spacing w:val="0"/>
                <w:sz w:val="20"/>
              </w:rPr>
              <w:t>kW single phase, single, split or three phase system</w:t>
            </w:r>
          </w:p>
        </w:tc>
      </w:tr>
      <w:tr w:rsidR="00230853" w14:paraId="50D51928" w14:textId="77777777">
        <w:tc>
          <w:tcPr>
            <w:tcW w:w="2293" w:type="dxa"/>
            <w:gridSpan w:val="2"/>
            <w:vMerge/>
          </w:tcPr>
          <w:p w14:paraId="1B9378CE" w14:textId="77777777" w:rsidR="00230853" w:rsidRDefault="00230853">
            <w:pPr>
              <w:spacing w:before="120" w:after="120"/>
              <w:rPr>
                <w:spacing w:val="0"/>
                <w:sz w:val="20"/>
              </w:rPr>
            </w:pPr>
          </w:p>
        </w:tc>
        <w:tc>
          <w:tcPr>
            <w:tcW w:w="1249" w:type="dxa"/>
          </w:tcPr>
          <w:p w14:paraId="038E3029" w14:textId="77777777" w:rsidR="00230853" w:rsidRDefault="00230853">
            <w:pPr>
              <w:spacing w:before="120" w:after="120"/>
              <w:rPr>
                <w:spacing w:val="0"/>
                <w:sz w:val="20"/>
              </w:rPr>
            </w:pPr>
            <w:r>
              <w:rPr>
                <w:spacing w:val="0"/>
                <w:sz w:val="20"/>
              </w:rPr>
              <w:t>3</w:t>
            </w:r>
          </w:p>
        </w:tc>
        <w:tc>
          <w:tcPr>
            <w:tcW w:w="5951" w:type="dxa"/>
            <w:gridSpan w:val="4"/>
          </w:tcPr>
          <w:p w14:paraId="00DA46A7" w14:textId="77777777" w:rsidR="00230853" w:rsidRDefault="00230853" w:rsidP="00977BF2">
            <w:pPr>
              <w:spacing w:before="120" w:after="120"/>
              <w:rPr>
                <w:spacing w:val="0"/>
                <w:sz w:val="20"/>
              </w:rPr>
            </w:pPr>
            <w:r>
              <w:rPr>
                <w:spacing w:val="0"/>
                <w:sz w:val="20"/>
              </w:rPr>
              <w:t>kW single phase, single, split or three phase system</w:t>
            </w:r>
          </w:p>
        </w:tc>
      </w:tr>
      <w:tr w:rsidR="00230853" w14:paraId="2B0DFF61" w14:textId="77777777">
        <w:tc>
          <w:tcPr>
            <w:tcW w:w="2293" w:type="dxa"/>
            <w:gridSpan w:val="2"/>
            <w:vMerge/>
            <w:vAlign w:val="center"/>
          </w:tcPr>
          <w:p w14:paraId="1A32FEFB" w14:textId="77777777" w:rsidR="00230853" w:rsidRDefault="00230853">
            <w:pPr>
              <w:spacing w:before="120" w:after="120"/>
              <w:rPr>
                <w:spacing w:val="0"/>
                <w:sz w:val="20"/>
              </w:rPr>
            </w:pPr>
          </w:p>
        </w:tc>
        <w:tc>
          <w:tcPr>
            <w:tcW w:w="1249" w:type="dxa"/>
          </w:tcPr>
          <w:p w14:paraId="316CB442" w14:textId="77777777" w:rsidR="00230853" w:rsidRDefault="00230853">
            <w:pPr>
              <w:spacing w:before="120" w:after="120"/>
              <w:rPr>
                <w:spacing w:val="0"/>
                <w:sz w:val="20"/>
              </w:rPr>
            </w:pPr>
          </w:p>
        </w:tc>
        <w:tc>
          <w:tcPr>
            <w:tcW w:w="5951" w:type="dxa"/>
            <w:gridSpan w:val="4"/>
          </w:tcPr>
          <w:p w14:paraId="324C0FFC" w14:textId="77777777" w:rsidR="00230853" w:rsidRDefault="00230853">
            <w:pPr>
              <w:spacing w:before="120" w:after="120"/>
              <w:rPr>
                <w:spacing w:val="0"/>
                <w:sz w:val="20"/>
              </w:rPr>
            </w:pPr>
            <w:r>
              <w:rPr>
                <w:spacing w:val="0"/>
                <w:sz w:val="20"/>
              </w:rPr>
              <w:t>kW three phase</w:t>
            </w:r>
          </w:p>
        </w:tc>
      </w:tr>
      <w:tr w:rsidR="00230853" w14:paraId="14A88BC3" w14:textId="77777777">
        <w:tc>
          <w:tcPr>
            <w:tcW w:w="2293" w:type="dxa"/>
            <w:gridSpan w:val="2"/>
            <w:vMerge/>
            <w:vAlign w:val="center"/>
          </w:tcPr>
          <w:p w14:paraId="530AF4FE" w14:textId="77777777" w:rsidR="00230853" w:rsidRDefault="00230853">
            <w:pPr>
              <w:spacing w:before="120" w:after="120"/>
              <w:rPr>
                <w:spacing w:val="0"/>
                <w:sz w:val="20"/>
              </w:rPr>
            </w:pPr>
          </w:p>
        </w:tc>
        <w:tc>
          <w:tcPr>
            <w:tcW w:w="1249" w:type="dxa"/>
          </w:tcPr>
          <w:p w14:paraId="66659C6C" w14:textId="77777777" w:rsidR="00230853" w:rsidRDefault="00230853">
            <w:pPr>
              <w:spacing w:before="120" w:after="120"/>
              <w:rPr>
                <w:spacing w:val="0"/>
                <w:sz w:val="20"/>
              </w:rPr>
            </w:pPr>
          </w:p>
        </w:tc>
        <w:tc>
          <w:tcPr>
            <w:tcW w:w="5951" w:type="dxa"/>
            <w:gridSpan w:val="4"/>
          </w:tcPr>
          <w:p w14:paraId="632EC781" w14:textId="77777777" w:rsidR="00230853" w:rsidRDefault="00230853">
            <w:pPr>
              <w:spacing w:before="120" w:after="120"/>
              <w:rPr>
                <w:spacing w:val="0"/>
                <w:sz w:val="20"/>
              </w:rPr>
            </w:pPr>
            <w:r>
              <w:rPr>
                <w:spacing w:val="0"/>
                <w:sz w:val="20"/>
              </w:rPr>
              <w:t>kW two phases in three phase system</w:t>
            </w:r>
          </w:p>
        </w:tc>
      </w:tr>
      <w:tr w:rsidR="00230853" w14:paraId="74C1D693" w14:textId="77777777">
        <w:tc>
          <w:tcPr>
            <w:tcW w:w="2293" w:type="dxa"/>
            <w:gridSpan w:val="2"/>
            <w:vMerge/>
            <w:vAlign w:val="center"/>
          </w:tcPr>
          <w:p w14:paraId="210680E6" w14:textId="77777777" w:rsidR="00230853" w:rsidRDefault="00230853">
            <w:pPr>
              <w:spacing w:before="120" w:after="120"/>
              <w:rPr>
                <w:spacing w:val="0"/>
                <w:sz w:val="20"/>
              </w:rPr>
            </w:pPr>
          </w:p>
        </w:tc>
        <w:tc>
          <w:tcPr>
            <w:tcW w:w="1249" w:type="dxa"/>
          </w:tcPr>
          <w:p w14:paraId="118BAEDB" w14:textId="77777777" w:rsidR="00230853" w:rsidRDefault="00230853">
            <w:pPr>
              <w:spacing w:before="120" w:after="120"/>
              <w:rPr>
                <w:spacing w:val="0"/>
                <w:sz w:val="20"/>
              </w:rPr>
            </w:pPr>
          </w:p>
        </w:tc>
        <w:tc>
          <w:tcPr>
            <w:tcW w:w="5951" w:type="dxa"/>
            <w:gridSpan w:val="4"/>
          </w:tcPr>
          <w:p w14:paraId="36BFBCFC" w14:textId="77777777" w:rsidR="00230853" w:rsidRDefault="00230853">
            <w:pPr>
              <w:spacing w:before="120" w:after="120"/>
              <w:rPr>
                <w:spacing w:val="0"/>
                <w:sz w:val="20"/>
              </w:rPr>
            </w:pPr>
            <w:r>
              <w:rPr>
                <w:spacing w:val="0"/>
                <w:sz w:val="20"/>
              </w:rPr>
              <w:t>kW two phases split phase system</w:t>
            </w:r>
          </w:p>
        </w:tc>
      </w:tr>
      <w:tr w:rsidR="00230853" w14:paraId="1C361020" w14:textId="77777777">
        <w:tc>
          <w:tcPr>
            <w:tcW w:w="9493" w:type="dxa"/>
            <w:gridSpan w:val="7"/>
          </w:tcPr>
          <w:p w14:paraId="4B51CD19" w14:textId="77777777" w:rsidR="00230853" w:rsidRDefault="00230853">
            <w:pPr>
              <w:spacing w:before="120" w:after="120"/>
              <w:rPr>
                <w:spacing w:val="0"/>
                <w:sz w:val="24"/>
                <w:lang w:eastAsia="en-GB"/>
              </w:rPr>
            </w:pPr>
            <w:r>
              <w:rPr>
                <w:b/>
                <w:spacing w:val="0"/>
                <w:sz w:val="20"/>
              </w:rPr>
              <w:t>Manufacturer</w:t>
            </w:r>
            <w:r>
              <w:rPr>
                <w:spacing w:val="0"/>
                <w:sz w:val="20"/>
              </w:rPr>
              <w:t xml:space="preserve"> </w:t>
            </w:r>
            <w:r>
              <w:rPr>
                <w:b/>
                <w:spacing w:val="0"/>
                <w:sz w:val="20"/>
              </w:rPr>
              <w:t>Type Test</w:t>
            </w:r>
            <w:r>
              <w:rPr>
                <w:spacing w:val="0"/>
                <w:sz w:val="20"/>
              </w:rPr>
              <w:t xml:space="preserve"> declaration. - I certify that all products supplied by the company with the above </w:t>
            </w:r>
            <w:r>
              <w:rPr>
                <w:b/>
                <w:spacing w:val="0"/>
                <w:sz w:val="20"/>
              </w:rPr>
              <w:t>Fully Type Tested</w:t>
            </w:r>
            <w:r>
              <w:rPr>
                <w:spacing w:val="0"/>
                <w:sz w:val="20"/>
              </w:rPr>
              <w:t xml:space="preserve"> reference number will be manufactured and tested to ensure that they perform as stated in this document, prior to shipment to site and that no site modifications are required to ensure </w:t>
            </w:r>
            <w:r>
              <w:rPr>
                <w:spacing w:val="0"/>
                <w:sz w:val="20"/>
              </w:rPr>
              <w:lastRenderedPageBreak/>
              <w:t xml:space="preserve">that the product meets all the requirements of EREC G98. </w:t>
            </w:r>
          </w:p>
        </w:tc>
      </w:tr>
      <w:tr w:rsidR="00230853" w14:paraId="126F439D" w14:textId="77777777">
        <w:tc>
          <w:tcPr>
            <w:tcW w:w="1218" w:type="dxa"/>
          </w:tcPr>
          <w:p w14:paraId="61155F82" w14:textId="77777777" w:rsidR="00230853" w:rsidRDefault="00230853">
            <w:pPr>
              <w:spacing w:before="120" w:after="120"/>
              <w:rPr>
                <w:spacing w:val="0"/>
                <w:sz w:val="20"/>
              </w:rPr>
            </w:pPr>
            <w:r>
              <w:rPr>
                <w:spacing w:val="0"/>
                <w:sz w:val="20"/>
              </w:rPr>
              <w:lastRenderedPageBreak/>
              <w:t>Signed</w:t>
            </w:r>
          </w:p>
          <w:p w14:paraId="0BFDEDCC" w14:textId="77777777" w:rsidR="00230853" w:rsidRDefault="00230853">
            <w:pPr>
              <w:spacing w:before="120" w:after="120"/>
              <w:rPr>
                <w:spacing w:val="0"/>
                <w:sz w:val="20"/>
              </w:rPr>
            </w:pPr>
          </w:p>
          <w:p w14:paraId="27987058" w14:textId="77777777" w:rsidR="00230853" w:rsidRDefault="00230853">
            <w:pPr>
              <w:spacing w:before="120" w:after="120"/>
              <w:rPr>
                <w:spacing w:val="0"/>
                <w:sz w:val="20"/>
              </w:rPr>
            </w:pPr>
          </w:p>
        </w:tc>
        <w:tc>
          <w:tcPr>
            <w:tcW w:w="2324" w:type="dxa"/>
            <w:gridSpan w:val="2"/>
          </w:tcPr>
          <w:p w14:paraId="1E1AB384" w14:textId="60E404AC" w:rsidR="00230853" w:rsidRPr="00F476C4" w:rsidRDefault="00977BF2">
            <w:pPr>
              <w:spacing w:before="120" w:after="120"/>
              <w:rPr>
                <w:rFonts w:eastAsiaTheme="minorEastAsia"/>
                <w:spacing w:val="0"/>
                <w:sz w:val="20"/>
              </w:rPr>
            </w:pPr>
            <w:r>
              <w:rPr>
                <w:rFonts w:eastAsiaTheme="minorEastAsia"/>
                <w:spacing w:val="0"/>
                <w:sz w:val="20"/>
              </w:rPr>
              <w:t>Ryan Welshman</w:t>
            </w:r>
          </w:p>
        </w:tc>
        <w:tc>
          <w:tcPr>
            <w:tcW w:w="2518" w:type="dxa"/>
            <w:gridSpan w:val="3"/>
          </w:tcPr>
          <w:p w14:paraId="016596BD" w14:textId="77777777" w:rsidR="00230853" w:rsidRDefault="00230853">
            <w:pPr>
              <w:spacing w:before="120" w:after="120"/>
              <w:rPr>
                <w:spacing w:val="0"/>
                <w:sz w:val="20"/>
              </w:rPr>
            </w:pPr>
            <w:r>
              <w:rPr>
                <w:spacing w:val="0"/>
                <w:sz w:val="20"/>
              </w:rPr>
              <w:t>On behalf of</w:t>
            </w:r>
          </w:p>
        </w:tc>
        <w:tc>
          <w:tcPr>
            <w:tcW w:w="3433" w:type="dxa"/>
          </w:tcPr>
          <w:p w14:paraId="31548496" w14:textId="025F6563" w:rsidR="00230853" w:rsidRPr="00F476C4" w:rsidRDefault="00977BF2">
            <w:pPr>
              <w:spacing w:before="120" w:after="120"/>
              <w:rPr>
                <w:rFonts w:eastAsiaTheme="minorEastAsia"/>
                <w:spacing w:val="0"/>
                <w:sz w:val="20"/>
              </w:rPr>
            </w:pPr>
            <w:r>
              <w:rPr>
                <w:spacing w:val="0"/>
                <w:sz w:val="20"/>
              </w:rPr>
              <w:t xml:space="preserve">Rayleigh Instruments </w:t>
            </w:r>
          </w:p>
        </w:tc>
      </w:tr>
      <w:tr w:rsidR="00230853" w14:paraId="0C5BCEAB" w14:textId="77777777">
        <w:tc>
          <w:tcPr>
            <w:tcW w:w="9493" w:type="dxa"/>
            <w:gridSpan w:val="7"/>
          </w:tcPr>
          <w:p w14:paraId="5181AA33" w14:textId="77777777" w:rsidR="00230853" w:rsidRDefault="00230853">
            <w:pPr>
              <w:spacing w:before="120" w:after="120"/>
              <w:rPr>
                <w:spacing w:val="0"/>
                <w:sz w:val="20"/>
              </w:rPr>
            </w:pPr>
            <w:r>
              <w:rPr>
                <w:spacing w:val="0"/>
                <w:sz w:val="20"/>
              </w:rPr>
              <w:t xml:space="preserve">Note that testing can be done by the </w:t>
            </w:r>
            <w:r>
              <w:rPr>
                <w:b/>
                <w:spacing w:val="0"/>
                <w:sz w:val="20"/>
              </w:rPr>
              <w:t>Manufacturer</w:t>
            </w:r>
            <w:r>
              <w:rPr>
                <w:spacing w:val="0"/>
                <w:sz w:val="20"/>
              </w:rPr>
              <w:t xml:space="preserve"> of an individual component or by an external test house.</w:t>
            </w:r>
          </w:p>
          <w:p w14:paraId="766B45A5" w14:textId="77777777" w:rsidR="00230853" w:rsidRDefault="00230853">
            <w:pPr>
              <w:spacing w:before="120" w:after="120"/>
              <w:rPr>
                <w:spacing w:val="0"/>
                <w:sz w:val="20"/>
              </w:rPr>
            </w:pPr>
            <w:r>
              <w:rPr>
                <w:spacing w:val="0"/>
                <w:sz w:val="20"/>
              </w:rPr>
              <w:t xml:space="preserve">Where parts of the testing are carried out by persons or organisations other than the </w:t>
            </w:r>
            <w:r>
              <w:rPr>
                <w:b/>
                <w:spacing w:val="0"/>
                <w:sz w:val="20"/>
              </w:rPr>
              <w:t>Manufacturer</w:t>
            </w:r>
            <w:r>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230853" w14:paraId="6EB28222" w14:textId="77777777">
        <w:tc>
          <w:tcPr>
            <w:tcW w:w="9493" w:type="dxa"/>
            <w:gridSpan w:val="7"/>
            <w:shd w:val="clear" w:color="auto" w:fill="D9D9D9"/>
          </w:tcPr>
          <w:p w14:paraId="3914362F" w14:textId="77777777" w:rsidR="00230853" w:rsidRDefault="00230853">
            <w:pPr>
              <w:spacing w:before="120" w:after="120"/>
              <w:rPr>
                <w:spacing w:val="0"/>
                <w:sz w:val="20"/>
              </w:rPr>
            </w:pPr>
            <w:r>
              <w:rPr>
                <w:spacing w:val="0"/>
                <w:sz w:val="20"/>
              </w:rPr>
              <w:br w:type="page"/>
            </w:r>
            <w:r>
              <w:rPr>
                <w:b/>
                <w:spacing w:val="0"/>
                <w:sz w:val="20"/>
              </w:rPr>
              <w:t xml:space="preserve">Operating Range: </w:t>
            </w:r>
            <w:r>
              <w:rPr>
                <w:spacing w:val="0"/>
                <w:sz w:val="20"/>
              </w:rPr>
              <w:t>This test should be carried out as specified in EN 50438 D.3.1.</w:t>
            </w:r>
          </w:p>
          <w:p w14:paraId="576F8E87" w14:textId="77777777" w:rsidR="00230853" w:rsidRDefault="00230853">
            <w:pPr>
              <w:spacing w:before="120" w:after="120"/>
              <w:rPr>
                <w:spacing w:val="0"/>
                <w:sz w:val="20"/>
              </w:rPr>
            </w:pPr>
            <w:r>
              <w:rPr>
                <w:b/>
                <w:spacing w:val="0"/>
                <w:sz w:val="20"/>
              </w:rPr>
              <w:t>Active Power</w:t>
            </w:r>
            <w:r>
              <w:rPr>
                <w:spacing w:val="0"/>
                <w:sz w:val="20"/>
              </w:rPr>
              <w:t xml:space="preserve"> shall be recorded every second. The tests will verify that the </w:t>
            </w:r>
            <w:r>
              <w:rPr>
                <w:b/>
                <w:spacing w:val="0"/>
                <w:sz w:val="20"/>
              </w:rPr>
              <w:t>Micro-generator</w:t>
            </w:r>
            <w:r>
              <w:rPr>
                <w:spacing w:val="0"/>
                <w:sz w:val="20"/>
              </w:rPr>
              <w:t xml:space="preserve"> can operate within the required ranges for the specified period of time. </w:t>
            </w:r>
          </w:p>
          <w:p w14:paraId="6DBBA8A2" w14:textId="77777777" w:rsidR="00230853" w:rsidRDefault="00230853">
            <w:pPr>
              <w:spacing w:before="120" w:after="120"/>
              <w:rPr>
                <w:spacing w:val="0"/>
                <w:sz w:val="20"/>
              </w:rPr>
            </w:pPr>
            <w:r>
              <w:rPr>
                <w:spacing w:val="0"/>
                <w:sz w:val="20"/>
              </w:rPr>
              <w:t xml:space="preserve">The </w:t>
            </w:r>
            <w:r>
              <w:rPr>
                <w:b/>
                <w:spacing w:val="0"/>
                <w:sz w:val="20"/>
              </w:rPr>
              <w:t>Interface Protection</w:t>
            </w:r>
            <w:r>
              <w:rPr>
                <w:spacing w:val="0"/>
                <w:sz w:val="20"/>
              </w:rPr>
              <w:t xml:space="preserve"> shall be disabled during the tests. </w:t>
            </w:r>
          </w:p>
          <w:p w14:paraId="534135A7" w14:textId="77777777" w:rsidR="00230853" w:rsidRDefault="00230853">
            <w:pPr>
              <w:autoSpaceDE w:val="0"/>
              <w:autoSpaceDN w:val="0"/>
              <w:adjustRightInd w:val="0"/>
              <w:spacing w:before="120" w:after="120"/>
              <w:rPr>
                <w:spacing w:val="0"/>
                <w:sz w:val="20"/>
                <w:lang w:eastAsia="en-GB"/>
              </w:rPr>
            </w:pPr>
            <w:r>
              <w:rPr>
                <w:spacing w:val="0"/>
                <w:sz w:val="20"/>
                <w:lang w:eastAsia="en-GB"/>
              </w:rPr>
              <w:t xml:space="preserve">In case of a PV </w:t>
            </w:r>
            <w:r>
              <w:rPr>
                <w:b/>
                <w:spacing w:val="0"/>
                <w:sz w:val="20"/>
              </w:rPr>
              <w:t>Micro-generator</w:t>
            </w:r>
            <w:r>
              <w:rPr>
                <w:spacing w:val="0"/>
                <w:sz w:val="20"/>
              </w:rPr>
              <w:t xml:space="preserve"> </w:t>
            </w:r>
            <w:r>
              <w:rPr>
                <w:spacing w:val="0"/>
                <w:sz w:val="20"/>
                <w:lang w:eastAsia="en-GB"/>
              </w:rPr>
              <w:t xml:space="preserve">the PV primary source may be replaced by a </w:t>
            </w:r>
            <w:r>
              <w:rPr>
                <w:b/>
                <w:spacing w:val="0"/>
                <w:sz w:val="20"/>
                <w:lang w:eastAsia="en-GB"/>
              </w:rPr>
              <w:t>DC</w:t>
            </w:r>
            <w:r>
              <w:rPr>
                <w:spacing w:val="0"/>
                <w:sz w:val="20"/>
                <w:lang w:eastAsia="en-GB"/>
              </w:rPr>
              <w:t xml:space="preserve"> source.</w:t>
            </w:r>
          </w:p>
          <w:p w14:paraId="07B4299A" w14:textId="77777777" w:rsidR="00230853" w:rsidRDefault="00230853">
            <w:pPr>
              <w:autoSpaceDE w:val="0"/>
              <w:autoSpaceDN w:val="0"/>
              <w:adjustRightInd w:val="0"/>
              <w:spacing w:before="120" w:after="120"/>
              <w:rPr>
                <w:spacing w:val="0"/>
                <w:sz w:val="20"/>
                <w:lang w:eastAsia="en-GB"/>
              </w:rPr>
            </w:pPr>
            <w:r>
              <w:rPr>
                <w:spacing w:val="0"/>
                <w:sz w:val="20"/>
                <w:lang w:eastAsia="en-GB"/>
              </w:rPr>
              <w:t xml:space="preserve">In case of a full converter </w:t>
            </w:r>
            <w:r>
              <w:rPr>
                <w:b/>
                <w:spacing w:val="0"/>
                <w:sz w:val="20"/>
              </w:rPr>
              <w:t>Micro-generator</w:t>
            </w:r>
            <w:r>
              <w:rPr>
                <w:b/>
                <w:spacing w:val="0"/>
                <w:sz w:val="20"/>
                <w:lang w:eastAsia="en-GB"/>
              </w:rPr>
              <w:t xml:space="preserve"> </w:t>
            </w:r>
            <w:r>
              <w:rPr>
                <w:spacing w:val="0"/>
                <w:sz w:val="20"/>
                <w:lang w:eastAsia="en-GB"/>
              </w:rPr>
              <w:t>(</w:t>
            </w:r>
            <w:proofErr w:type="spellStart"/>
            <w:r>
              <w:rPr>
                <w:spacing w:val="0"/>
                <w:sz w:val="20"/>
                <w:lang w:eastAsia="en-GB"/>
              </w:rPr>
              <w:t>eg</w:t>
            </w:r>
            <w:proofErr w:type="spellEnd"/>
            <w:r>
              <w:rPr>
                <w:spacing w:val="0"/>
                <w:sz w:val="20"/>
                <w:lang w:eastAsia="en-GB"/>
              </w:rPr>
              <w:t xml:space="preserve"> wind) the primary source and the prime mover </w:t>
            </w:r>
            <w:r>
              <w:rPr>
                <w:b/>
                <w:spacing w:val="0"/>
                <w:sz w:val="20"/>
                <w:lang w:eastAsia="en-GB"/>
              </w:rPr>
              <w:t>Inverter</w:t>
            </w:r>
            <w:r>
              <w:rPr>
                <w:spacing w:val="0"/>
                <w:sz w:val="20"/>
                <w:lang w:eastAsia="en-GB"/>
              </w:rPr>
              <w:t xml:space="preserve">/rectifier may be replaced by a </w:t>
            </w:r>
            <w:r>
              <w:rPr>
                <w:b/>
                <w:spacing w:val="0"/>
                <w:sz w:val="20"/>
                <w:lang w:eastAsia="en-GB"/>
              </w:rPr>
              <w:t>DC</w:t>
            </w:r>
            <w:r>
              <w:rPr>
                <w:spacing w:val="0"/>
                <w:sz w:val="20"/>
                <w:lang w:eastAsia="en-GB"/>
              </w:rPr>
              <w:t xml:space="preserve"> source.</w:t>
            </w:r>
          </w:p>
          <w:p w14:paraId="25ACBBEF" w14:textId="77777777" w:rsidR="00230853" w:rsidRDefault="00230853">
            <w:pPr>
              <w:spacing w:before="120" w:after="120"/>
              <w:rPr>
                <w:spacing w:val="0"/>
                <w:sz w:val="20"/>
              </w:rPr>
            </w:pPr>
            <w:r>
              <w:rPr>
                <w:spacing w:val="0"/>
                <w:sz w:val="20"/>
                <w:lang w:eastAsia="en-GB"/>
              </w:rPr>
              <w:t xml:space="preserve">In case of a DFIG </w:t>
            </w:r>
            <w:r>
              <w:rPr>
                <w:b/>
                <w:spacing w:val="0"/>
                <w:sz w:val="20"/>
              </w:rPr>
              <w:t>Micro-generator</w:t>
            </w:r>
            <w:r>
              <w:rPr>
                <w:spacing w:val="0"/>
                <w:sz w:val="20"/>
              </w:rPr>
              <w:t xml:space="preserve"> </w:t>
            </w:r>
            <w:r>
              <w:rPr>
                <w:spacing w:val="0"/>
                <w:sz w:val="20"/>
                <w:lang w:eastAsia="en-GB"/>
              </w:rPr>
              <w:t>the mechanical drive system may be replaced by a test bench motor.</w:t>
            </w:r>
          </w:p>
        </w:tc>
      </w:tr>
      <w:tr w:rsidR="00EE566E" w14:paraId="09C82480" w14:textId="77777777" w:rsidTr="00EE566E">
        <w:trPr>
          <w:trHeight w:val="935"/>
        </w:trPr>
        <w:tc>
          <w:tcPr>
            <w:tcW w:w="4746" w:type="dxa"/>
            <w:gridSpan w:val="5"/>
            <w:shd w:val="clear" w:color="auto" w:fill="auto"/>
          </w:tcPr>
          <w:p w14:paraId="5137490A" w14:textId="77777777" w:rsidR="00EE566E" w:rsidRPr="00F476C4" w:rsidRDefault="00EE566E">
            <w:pPr>
              <w:spacing w:before="120" w:after="120"/>
              <w:rPr>
                <w:spacing w:val="0"/>
                <w:sz w:val="20"/>
                <w:highlight w:val="yellow"/>
              </w:rPr>
            </w:pPr>
            <w:bookmarkStart w:id="0" w:name="OLE_LINK6"/>
            <w:r w:rsidRPr="00F476C4">
              <w:rPr>
                <w:spacing w:val="0"/>
                <w:sz w:val="20"/>
                <w:highlight w:val="yellow"/>
              </w:rPr>
              <w:t>Test 1</w:t>
            </w:r>
          </w:p>
          <w:bookmarkEnd w:id="0"/>
          <w:p w14:paraId="50F9D3AE" w14:textId="77777777" w:rsidR="00EE566E" w:rsidRPr="00F476C4" w:rsidRDefault="00EE566E">
            <w:pPr>
              <w:spacing w:before="120" w:after="120"/>
              <w:rPr>
                <w:spacing w:val="0"/>
                <w:sz w:val="20"/>
                <w:highlight w:val="yellow"/>
              </w:rPr>
            </w:pPr>
            <w:r w:rsidRPr="00F476C4">
              <w:rPr>
                <w:spacing w:val="0"/>
                <w:sz w:val="20"/>
                <w:highlight w:val="yellow"/>
              </w:rPr>
              <w:t>Voltage = 85% of nominal (195.5 V)</w:t>
            </w:r>
          </w:p>
          <w:p w14:paraId="1B3AAC41" w14:textId="77777777" w:rsidR="00EE566E" w:rsidRPr="00F476C4" w:rsidRDefault="00EE566E">
            <w:pPr>
              <w:spacing w:before="120" w:after="120"/>
              <w:rPr>
                <w:rFonts w:eastAsiaTheme="minorEastAsia"/>
                <w:spacing w:val="0"/>
                <w:sz w:val="20"/>
                <w:highlight w:val="yellow"/>
              </w:rPr>
            </w:pPr>
            <w:r w:rsidRPr="00F476C4">
              <w:rPr>
                <w:spacing w:val="0"/>
                <w:sz w:val="20"/>
                <w:highlight w:val="yellow"/>
              </w:rPr>
              <w:t>Frequency = 47.5 Hz</w:t>
            </w:r>
          </w:p>
          <w:p w14:paraId="34EEFEA0" w14:textId="77777777" w:rsidR="00EE566E" w:rsidRPr="00F476C4" w:rsidRDefault="00EE566E" w:rsidP="00EE566E">
            <w:pPr>
              <w:spacing w:before="120" w:after="120"/>
              <w:rPr>
                <w:spacing w:val="0"/>
                <w:sz w:val="20"/>
                <w:highlight w:val="yellow"/>
              </w:rPr>
            </w:pPr>
            <w:r w:rsidRPr="00F476C4">
              <w:rPr>
                <w:spacing w:val="0"/>
                <w:sz w:val="20"/>
                <w:highlight w:val="yellow"/>
              </w:rPr>
              <w:t>Power factor = 1</w:t>
            </w:r>
          </w:p>
          <w:p w14:paraId="4FAAFEC4" w14:textId="77777777" w:rsidR="00EE566E" w:rsidRPr="00EE566E" w:rsidRDefault="00EE566E" w:rsidP="00EE566E">
            <w:pPr>
              <w:spacing w:before="120" w:after="120"/>
              <w:rPr>
                <w:rFonts w:eastAsiaTheme="minorEastAsia"/>
                <w:spacing w:val="0"/>
                <w:sz w:val="20"/>
              </w:rPr>
            </w:pPr>
            <w:r w:rsidRPr="00F476C4">
              <w:rPr>
                <w:spacing w:val="0"/>
                <w:sz w:val="20"/>
                <w:highlight w:val="yellow"/>
              </w:rPr>
              <w:t>Period of test 90 minutes</w:t>
            </w:r>
          </w:p>
        </w:tc>
        <w:tc>
          <w:tcPr>
            <w:tcW w:w="4747" w:type="dxa"/>
            <w:gridSpan w:val="2"/>
            <w:shd w:val="clear" w:color="auto" w:fill="auto"/>
          </w:tcPr>
          <w:p w14:paraId="6DFC7958" w14:textId="77777777" w:rsidR="00EE566E" w:rsidRPr="00EE566E" w:rsidRDefault="00EE566E">
            <w:pPr>
              <w:spacing w:before="120" w:after="120"/>
              <w:rPr>
                <w:rFonts w:eastAsiaTheme="minorEastAsia"/>
                <w:spacing w:val="0"/>
                <w:sz w:val="20"/>
              </w:rPr>
            </w:pPr>
            <w:r>
              <w:rPr>
                <w:noProof/>
                <w:lang w:val="en-US"/>
              </w:rPr>
              <w:drawing>
                <wp:inline distT="0" distB="0" distL="0" distR="0" wp14:anchorId="0A730268" wp14:editId="79301456">
                  <wp:extent cx="2794958" cy="2484407"/>
                  <wp:effectExtent l="0" t="0" r="2476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E566E" w14:paraId="62BC8A38" w14:textId="77777777" w:rsidTr="00EE566E">
        <w:tc>
          <w:tcPr>
            <w:tcW w:w="4746" w:type="dxa"/>
            <w:gridSpan w:val="5"/>
            <w:shd w:val="clear" w:color="auto" w:fill="auto"/>
          </w:tcPr>
          <w:p w14:paraId="5E2CFBF8" w14:textId="77777777" w:rsidR="00EE566E" w:rsidRPr="00F476C4" w:rsidRDefault="00EE566E">
            <w:pPr>
              <w:spacing w:before="120" w:after="120"/>
              <w:rPr>
                <w:spacing w:val="0"/>
                <w:sz w:val="20"/>
                <w:highlight w:val="yellow"/>
              </w:rPr>
            </w:pPr>
            <w:r w:rsidRPr="00F476C4">
              <w:rPr>
                <w:spacing w:val="0"/>
                <w:sz w:val="20"/>
                <w:highlight w:val="yellow"/>
              </w:rPr>
              <w:lastRenderedPageBreak/>
              <w:t>Test 2</w:t>
            </w:r>
          </w:p>
          <w:p w14:paraId="7ECB3F24" w14:textId="77777777" w:rsidR="00EE566E" w:rsidRPr="00F476C4" w:rsidRDefault="00EE566E">
            <w:pPr>
              <w:spacing w:before="120" w:after="120"/>
              <w:rPr>
                <w:spacing w:val="0"/>
                <w:sz w:val="20"/>
                <w:highlight w:val="yellow"/>
              </w:rPr>
            </w:pPr>
            <w:r w:rsidRPr="00F476C4">
              <w:rPr>
                <w:spacing w:val="0"/>
                <w:sz w:val="20"/>
                <w:highlight w:val="yellow"/>
              </w:rPr>
              <w:t xml:space="preserve">Voltage = 110% of nominal (253 V).  </w:t>
            </w:r>
          </w:p>
          <w:p w14:paraId="5642576A" w14:textId="77777777" w:rsidR="00EE566E" w:rsidRPr="00F476C4" w:rsidRDefault="00EE566E">
            <w:pPr>
              <w:spacing w:before="120" w:after="120"/>
              <w:rPr>
                <w:rFonts w:eastAsiaTheme="minorEastAsia"/>
                <w:spacing w:val="0"/>
                <w:sz w:val="20"/>
                <w:highlight w:val="yellow"/>
              </w:rPr>
            </w:pPr>
            <w:r w:rsidRPr="00F476C4">
              <w:rPr>
                <w:spacing w:val="0"/>
                <w:sz w:val="20"/>
                <w:highlight w:val="yellow"/>
              </w:rPr>
              <w:t>Frequency = 51.5 Hz</w:t>
            </w:r>
          </w:p>
          <w:p w14:paraId="4A2069C7" w14:textId="77777777" w:rsidR="00EE566E" w:rsidRPr="00F476C4" w:rsidRDefault="00EE566E" w:rsidP="00EE566E">
            <w:pPr>
              <w:spacing w:before="120" w:after="120"/>
              <w:rPr>
                <w:spacing w:val="0"/>
                <w:sz w:val="20"/>
                <w:highlight w:val="yellow"/>
              </w:rPr>
            </w:pPr>
            <w:r w:rsidRPr="00F476C4">
              <w:rPr>
                <w:spacing w:val="0"/>
                <w:sz w:val="20"/>
                <w:highlight w:val="yellow"/>
              </w:rPr>
              <w:t>Power factor = 1</w:t>
            </w:r>
          </w:p>
          <w:p w14:paraId="5886E330" w14:textId="77777777" w:rsidR="00EE566E" w:rsidRPr="00F476C4" w:rsidRDefault="00EE566E" w:rsidP="00EE566E">
            <w:pPr>
              <w:spacing w:before="120" w:after="120"/>
              <w:rPr>
                <w:rFonts w:eastAsiaTheme="minorEastAsia"/>
                <w:spacing w:val="0"/>
                <w:sz w:val="20"/>
                <w:highlight w:val="yellow"/>
              </w:rPr>
            </w:pPr>
            <w:r w:rsidRPr="00F476C4">
              <w:rPr>
                <w:spacing w:val="0"/>
                <w:sz w:val="20"/>
                <w:highlight w:val="yellow"/>
              </w:rPr>
              <w:t>Period of test 90 minutes</w:t>
            </w:r>
          </w:p>
        </w:tc>
        <w:tc>
          <w:tcPr>
            <w:tcW w:w="4747" w:type="dxa"/>
            <w:gridSpan w:val="2"/>
            <w:shd w:val="clear" w:color="auto" w:fill="auto"/>
          </w:tcPr>
          <w:p w14:paraId="49C697DB" w14:textId="77777777" w:rsidR="00EE566E" w:rsidRDefault="00EE566E">
            <w:pPr>
              <w:spacing w:before="120" w:after="120"/>
              <w:rPr>
                <w:spacing w:val="0"/>
                <w:sz w:val="20"/>
              </w:rPr>
            </w:pPr>
            <w:r>
              <w:rPr>
                <w:noProof/>
                <w:lang w:val="en-US"/>
              </w:rPr>
              <w:drawing>
                <wp:inline distT="0" distB="0" distL="0" distR="0" wp14:anchorId="44892F2A" wp14:editId="5DE324EA">
                  <wp:extent cx="2889849" cy="2458528"/>
                  <wp:effectExtent l="0" t="0" r="25400"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E566E" w14:paraId="1E0300B9" w14:textId="77777777" w:rsidTr="00EE566E">
        <w:tc>
          <w:tcPr>
            <w:tcW w:w="4746" w:type="dxa"/>
            <w:gridSpan w:val="5"/>
            <w:shd w:val="clear" w:color="auto" w:fill="auto"/>
          </w:tcPr>
          <w:p w14:paraId="760F6221" w14:textId="77777777" w:rsidR="00EE566E" w:rsidRPr="00F476C4" w:rsidRDefault="00EE566E">
            <w:pPr>
              <w:spacing w:before="120" w:after="120"/>
              <w:rPr>
                <w:spacing w:val="0"/>
                <w:sz w:val="20"/>
                <w:highlight w:val="yellow"/>
              </w:rPr>
            </w:pPr>
            <w:r w:rsidRPr="00F476C4">
              <w:rPr>
                <w:spacing w:val="0"/>
                <w:sz w:val="20"/>
                <w:highlight w:val="yellow"/>
              </w:rPr>
              <w:t>Test 3</w:t>
            </w:r>
          </w:p>
          <w:p w14:paraId="47347962" w14:textId="77777777" w:rsidR="00EE566E" w:rsidRPr="00F476C4" w:rsidRDefault="00EE566E">
            <w:pPr>
              <w:spacing w:before="120" w:after="120"/>
              <w:rPr>
                <w:spacing w:val="0"/>
                <w:sz w:val="20"/>
                <w:highlight w:val="yellow"/>
              </w:rPr>
            </w:pPr>
            <w:r w:rsidRPr="00F476C4">
              <w:rPr>
                <w:spacing w:val="0"/>
                <w:sz w:val="20"/>
                <w:highlight w:val="yellow"/>
              </w:rPr>
              <w:t xml:space="preserve">Voltage = 110% of nominal (253 V).  </w:t>
            </w:r>
          </w:p>
          <w:p w14:paraId="432185EF" w14:textId="77777777" w:rsidR="00EE566E" w:rsidRPr="00F476C4" w:rsidRDefault="00EE566E">
            <w:pPr>
              <w:spacing w:before="120" w:after="120"/>
              <w:rPr>
                <w:rFonts w:eastAsiaTheme="minorEastAsia"/>
                <w:spacing w:val="0"/>
                <w:sz w:val="20"/>
                <w:highlight w:val="yellow"/>
              </w:rPr>
            </w:pPr>
            <w:r w:rsidRPr="00F476C4">
              <w:rPr>
                <w:spacing w:val="0"/>
                <w:sz w:val="20"/>
                <w:highlight w:val="yellow"/>
              </w:rPr>
              <w:t>Frequency = 52.0 Hz</w:t>
            </w:r>
          </w:p>
          <w:p w14:paraId="781BF9C9" w14:textId="77777777" w:rsidR="00EE566E" w:rsidRPr="00F476C4" w:rsidRDefault="00EE566E" w:rsidP="00EE566E">
            <w:pPr>
              <w:spacing w:before="120" w:after="120"/>
              <w:rPr>
                <w:spacing w:val="0"/>
                <w:sz w:val="20"/>
                <w:highlight w:val="yellow"/>
              </w:rPr>
            </w:pPr>
            <w:r w:rsidRPr="00F476C4">
              <w:rPr>
                <w:spacing w:val="0"/>
                <w:sz w:val="20"/>
                <w:highlight w:val="yellow"/>
              </w:rPr>
              <w:t>Power factor = 1</w:t>
            </w:r>
          </w:p>
          <w:p w14:paraId="644A9DA9" w14:textId="77777777" w:rsidR="00EE566E" w:rsidRPr="00F476C4" w:rsidRDefault="00EE566E" w:rsidP="00EE566E">
            <w:pPr>
              <w:spacing w:before="120" w:after="120"/>
              <w:rPr>
                <w:rFonts w:eastAsiaTheme="minorEastAsia"/>
                <w:spacing w:val="0"/>
                <w:sz w:val="20"/>
                <w:highlight w:val="yellow"/>
              </w:rPr>
            </w:pPr>
            <w:r w:rsidRPr="00F476C4">
              <w:rPr>
                <w:spacing w:val="0"/>
                <w:sz w:val="20"/>
                <w:highlight w:val="yellow"/>
              </w:rPr>
              <w:t>Period of test 15 minutes</w:t>
            </w:r>
          </w:p>
        </w:tc>
        <w:tc>
          <w:tcPr>
            <w:tcW w:w="4747" w:type="dxa"/>
            <w:gridSpan w:val="2"/>
            <w:shd w:val="clear" w:color="auto" w:fill="auto"/>
          </w:tcPr>
          <w:p w14:paraId="1D8F5029" w14:textId="77777777" w:rsidR="00EE566E" w:rsidRDefault="00EE566E">
            <w:pPr>
              <w:spacing w:before="120" w:after="120"/>
              <w:rPr>
                <w:spacing w:val="0"/>
                <w:sz w:val="20"/>
              </w:rPr>
            </w:pPr>
            <w:r>
              <w:rPr>
                <w:noProof/>
                <w:lang w:val="en-US"/>
              </w:rPr>
              <w:drawing>
                <wp:inline distT="0" distB="0" distL="0" distR="0" wp14:anchorId="6E0C09DC" wp14:editId="5EE3297E">
                  <wp:extent cx="2820838" cy="2147977"/>
                  <wp:effectExtent l="0" t="0" r="17780" b="241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43F8C26" w14:textId="77777777" w:rsidR="00EB4C8F" w:rsidRDefault="00AE3415">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rsidR="00EB4C8F" w14:paraId="5BF4CF81" w14:textId="77777777">
        <w:tc>
          <w:tcPr>
            <w:tcW w:w="9493" w:type="dxa"/>
            <w:gridSpan w:val="21"/>
            <w:shd w:val="clear" w:color="auto" w:fill="D9D9D9"/>
          </w:tcPr>
          <w:p w14:paraId="44F090EE" w14:textId="77777777" w:rsidR="00EB4C8F" w:rsidRDefault="00AE3415">
            <w:pPr>
              <w:spacing w:before="120" w:after="120"/>
              <w:rPr>
                <w:spacing w:val="0"/>
                <w:sz w:val="20"/>
              </w:rPr>
            </w:pPr>
            <w:r>
              <w:rPr>
                <w:b/>
                <w:spacing w:val="0"/>
                <w:sz w:val="20"/>
              </w:rPr>
              <w:lastRenderedPageBreak/>
              <w:t xml:space="preserve">Power Quality – </w:t>
            </w:r>
            <w:bookmarkStart w:id="1" w:name="OLE_LINK1"/>
            <w:r>
              <w:rPr>
                <w:b/>
                <w:spacing w:val="0"/>
                <w:sz w:val="20"/>
              </w:rPr>
              <w:t>Harmonics</w:t>
            </w:r>
            <w:bookmarkEnd w:id="1"/>
            <w:r>
              <w:rPr>
                <w:spacing w:val="0"/>
                <w:sz w:val="20"/>
              </w:rPr>
              <w:t xml:space="preserve">: These tests should be carried out as specified in BS EN 61000-3-2. The chosen test should be undertaken with a fixed source of energy at two power levels a) between 45 and 55% and b) at 100% of </w:t>
            </w:r>
            <w:r>
              <w:rPr>
                <w:b/>
                <w:spacing w:val="0"/>
                <w:sz w:val="20"/>
              </w:rPr>
              <w:t>Registered Capacity</w:t>
            </w:r>
            <w:r>
              <w:rPr>
                <w:spacing w:val="0"/>
                <w:sz w:val="20"/>
              </w:rPr>
              <w:t>.  The test requirements are specified in Annex A1 A.1.3.1 (</w:t>
            </w:r>
            <w:r>
              <w:rPr>
                <w:b/>
                <w:spacing w:val="0"/>
                <w:sz w:val="20"/>
              </w:rPr>
              <w:t>Inverter</w:t>
            </w:r>
            <w:r>
              <w:rPr>
                <w:spacing w:val="0"/>
                <w:sz w:val="20"/>
              </w:rPr>
              <w:t xml:space="preserve"> connected) or Annex A2 A.2.3.1 (Synchronous).</w:t>
            </w:r>
          </w:p>
        </w:tc>
      </w:tr>
      <w:tr w:rsidR="00EE566E" w14:paraId="1EA49D55" w14:textId="77777777">
        <w:tc>
          <w:tcPr>
            <w:tcW w:w="9493" w:type="dxa"/>
            <w:gridSpan w:val="21"/>
            <w:shd w:val="clear" w:color="auto" w:fill="F2F2F2"/>
          </w:tcPr>
          <w:p w14:paraId="59C967EC" w14:textId="77777777" w:rsidR="00EE566E" w:rsidRDefault="00EE566E" w:rsidP="00977BF2">
            <w:pPr>
              <w:spacing w:before="120" w:after="120"/>
              <w:jc w:val="center"/>
              <w:rPr>
                <w:spacing w:val="0"/>
                <w:sz w:val="20"/>
              </w:rPr>
            </w:pPr>
            <w:r>
              <w:rPr>
                <w:b/>
                <w:spacing w:val="0"/>
                <w:sz w:val="20"/>
              </w:rPr>
              <w:t xml:space="preserve">Micro-generator </w:t>
            </w:r>
            <w:r>
              <w:rPr>
                <w:spacing w:val="0"/>
                <w:sz w:val="20"/>
              </w:rPr>
              <w:t>tested to BS EN 61000-3-2</w:t>
            </w:r>
          </w:p>
        </w:tc>
      </w:tr>
      <w:tr w:rsidR="00EE566E" w14:paraId="2A23DF63" w14:textId="77777777" w:rsidTr="00977BF2">
        <w:tc>
          <w:tcPr>
            <w:tcW w:w="3600" w:type="dxa"/>
            <w:gridSpan w:val="10"/>
          </w:tcPr>
          <w:p w14:paraId="2C347C21" w14:textId="77777777" w:rsidR="00EE566E" w:rsidRDefault="00EE566E" w:rsidP="00977BF2">
            <w:pPr>
              <w:spacing w:before="120" w:after="120"/>
              <w:jc w:val="center"/>
              <w:rPr>
                <w:spacing w:val="0"/>
                <w:sz w:val="20"/>
              </w:rPr>
            </w:pPr>
            <w:r>
              <w:rPr>
                <w:b/>
                <w:spacing w:val="0"/>
                <w:sz w:val="20"/>
              </w:rPr>
              <w:t>Micro-generator</w:t>
            </w:r>
            <w:r>
              <w:rPr>
                <w:spacing w:val="0"/>
                <w:sz w:val="20"/>
              </w:rPr>
              <w:t xml:space="preserve"> rating per phase  (</w:t>
            </w:r>
            <w:proofErr w:type="spellStart"/>
            <w:r>
              <w:rPr>
                <w:spacing w:val="0"/>
                <w:sz w:val="20"/>
              </w:rPr>
              <w:t>rpp</w:t>
            </w:r>
            <w:proofErr w:type="spellEnd"/>
            <w:r>
              <w:rPr>
                <w:spacing w:val="0"/>
                <w:sz w:val="20"/>
              </w:rPr>
              <w:t>)</w:t>
            </w:r>
          </w:p>
        </w:tc>
        <w:tc>
          <w:tcPr>
            <w:tcW w:w="1030" w:type="dxa"/>
            <w:gridSpan w:val="3"/>
          </w:tcPr>
          <w:p w14:paraId="748AC4F1" w14:textId="77777777" w:rsidR="00EE566E" w:rsidRDefault="00EE566E" w:rsidP="00977BF2">
            <w:pPr>
              <w:spacing w:before="120" w:after="120"/>
              <w:jc w:val="center"/>
              <w:rPr>
                <w:rFonts w:eastAsia="SimSun"/>
                <w:spacing w:val="0"/>
                <w:sz w:val="20"/>
                <w:lang w:val="en-US"/>
              </w:rPr>
            </w:pPr>
            <w:r>
              <w:rPr>
                <w:rFonts w:eastAsia="SimSun" w:hint="eastAsia"/>
                <w:spacing w:val="0"/>
                <w:sz w:val="20"/>
                <w:lang w:val="en-US"/>
              </w:rPr>
              <w:t>3.68</w:t>
            </w:r>
          </w:p>
        </w:tc>
        <w:tc>
          <w:tcPr>
            <w:tcW w:w="1430" w:type="dxa"/>
            <w:gridSpan w:val="4"/>
          </w:tcPr>
          <w:p w14:paraId="0AB25248" w14:textId="77777777" w:rsidR="00EE566E" w:rsidRDefault="00EE566E" w:rsidP="00977BF2">
            <w:pPr>
              <w:spacing w:before="120" w:after="120"/>
              <w:jc w:val="center"/>
              <w:rPr>
                <w:spacing w:val="0"/>
                <w:sz w:val="20"/>
              </w:rPr>
            </w:pPr>
            <w:r>
              <w:rPr>
                <w:spacing w:val="0"/>
                <w:sz w:val="20"/>
              </w:rPr>
              <w:t>kW</w:t>
            </w:r>
          </w:p>
        </w:tc>
        <w:tc>
          <w:tcPr>
            <w:tcW w:w="3433" w:type="dxa"/>
            <w:gridSpan w:val="4"/>
            <w:vMerge w:val="restart"/>
          </w:tcPr>
          <w:p w14:paraId="760B4A07" w14:textId="77777777" w:rsidR="00EE566E" w:rsidRDefault="00EE566E" w:rsidP="00977BF2">
            <w:pPr>
              <w:spacing w:before="120" w:after="120"/>
              <w:jc w:val="center"/>
              <w:rPr>
                <w:spacing w:val="0"/>
                <w:sz w:val="20"/>
              </w:rPr>
            </w:pPr>
          </w:p>
        </w:tc>
      </w:tr>
      <w:tr w:rsidR="00EE566E" w14:paraId="1C246640" w14:textId="77777777" w:rsidTr="00977BF2">
        <w:tc>
          <w:tcPr>
            <w:tcW w:w="1090" w:type="dxa"/>
          </w:tcPr>
          <w:p w14:paraId="3D3DA1B9" w14:textId="77777777" w:rsidR="00EE566E" w:rsidRDefault="00EE566E" w:rsidP="00977BF2">
            <w:pPr>
              <w:spacing w:before="120" w:after="120"/>
              <w:jc w:val="center"/>
              <w:rPr>
                <w:spacing w:val="0"/>
                <w:sz w:val="18"/>
              </w:rPr>
            </w:pPr>
            <w:r>
              <w:rPr>
                <w:spacing w:val="0"/>
                <w:sz w:val="18"/>
              </w:rPr>
              <w:t>Harmonic</w:t>
            </w:r>
          </w:p>
        </w:tc>
        <w:tc>
          <w:tcPr>
            <w:tcW w:w="2510" w:type="dxa"/>
            <w:gridSpan w:val="9"/>
          </w:tcPr>
          <w:p w14:paraId="0071F800" w14:textId="77777777" w:rsidR="00EE566E" w:rsidRDefault="00EE566E" w:rsidP="00977BF2">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14:paraId="2F43B78C" w14:textId="77777777" w:rsidR="00EE566E" w:rsidRDefault="00EE566E" w:rsidP="00977BF2">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ign w:val="center"/>
          </w:tcPr>
          <w:p w14:paraId="53E53B65" w14:textId="77777777" w:rsidR="00EE566E" w:rsidRDefault="00EE566E" w:rsidP="00977BF2">
            <w:pPr>
              <w:spacing w:before="120" w:after="120"/>
              <w:rPr>
                <w:spacing w:val="0"/>
                <w:sz w:val="20"/>
              </w:rPr>
            </w:pPr>
          </w:p>
        </w:tc>
      </w:tr>
      <w:tr w:rsidR="00EE566E" w14:paraId="65E7B2AB" w14:textId="77777777" w:rsidTr="00977BF2">
        <w:tc>
          <w:tcPr>
            <w:tcW w:w="1090" w:type="dxa"/>
          </w:tcPr>
          <w:p w14:paraId="3B736B3C" w14:textId="77777777" w:rsidR="00EE566E" w:rsidRDefault="00EE566E" w:rsidP="00977BF2">
            <w:pPr>
              <w:spacing w:before="120" w:after="120"/>
              <w:rPr>
                <w:spacing w:val="0"/>
                <w:sz w:val="20"/>
              </w:rPr>
            </w:pPr>
          </w:p>
        </w:tc>
        <w:tc>
          <w:tcPr>
            <w:tcW w:w="1670" w:type="dxa"/>
            <w:gridSpan w:val="6"/>
          </w:tcPr>
          <w:p w14:paraId="55E5A94C" w14:textId="77777777" w:rsidR="00EE566E" w:rsidRDefault="00EE566E" w:rsidP="00977BF2">
            <w:pPr>
              <w:spacing w:before="120" w:after="120"/>
              <w:rPr>
                <w:spacing w:val="0"/>
                <w:sz w:val="20"/>
              </w:rPr>
            </w:pPr>
            <w:r>
              <w:rPr>
                <w:spacing w:val="0"/>
                <w:sz w:val="20"/>
              </w:rPr>
              <w:t>Measured Value MV in Amps</w:t>
            </w:r>
          </w:p>
        </w:tc>
        <w:tc>
          <w:tcPr>
            <w:tcW w:w="840" w:type="dxa"/>
            <w:gridSpan w:val="3"/>
          </w:tcPr>
          <w:p w14:paraId="669CB3E8" w14:textId="77777777" w:rsidR="00EE566E" w:rsidRDefault="00EE566E" w:rsidP="00977BF2">
            <w:pPr>
              <w:spacing w:before="120" w:after="120"/>
              <w:rPr>
                <w:spacing w:val="0"/>
                <w:sz w:val="20"/>
              </w:rPr>
            </w:pPr>
          </w:p>
        </w:tc>
        <w:tc>
          <w:tcPr>
            <w:tcW w:w="1512" w:type="dxa"/>
            <w:gridSpan w:val="5"/>
          </w:tcPr>
          <w:p w14:paraId="24AEA951" w14:textId="77777777" w:rsidR="00EE566E" w:rsidRDefault="00EE566E" w:rsidP="00977BF2">
            <w:pPr>
              <w:spacing w:before="120" w:after="120"/>
              <w:rPr>
                <w:spacing w:val="0"/>
                <w:sz w:val="20"/>
              </w:rPr>
            </w:pPr>
            <w:r>
              <w:rPr>
                <w:spacing w:val="0"/>
                <w:sz w:val="20"/>
              </w:rPr>
              <w:t>Measured Value MV in Amps</w:t>
            </w:r>
          </w:p>
        </w:tc>
        <w:tc>
          <w:tcPr>
            <w:tcW w:w="948" w:type="dxa"/>
            <w:gridSpan w:val="2"/>
          </w:tcPr>
          <w:p w14:paraId="5BA260B1" w14:textId="77777777" w:rsidR="00EE566E" w:rsidRDefault="00EE566E" w:rsidP="00977BF2">
            <w:pPr>
              <w:spacing w:before="120" w:after="120"/>
              <w:rPr>
                <w:spacing w:val="0"/>
                <w:sz w:val="20"/>
              </w:rPr>
            </w:pPr>
          </w:p>
        </w:tc>
        <w:tc>
          <w:tcPr>
            <w:tcW w:w="1008" w:type="dxa"/>
            <w:gridSpan w:val="2"/>
          </w:tcPr>
          <w:p w14:paraId="7F643F16" w14:textId="77777777" w:rsidR="00EE566E" w:rsidRDefault="00EE566E" w:rsidP="00977BF2">
            <w:pPr>
              <w:spacing w:before="120" w:after="120"/>
              <w:jc w:val="left"/>
              <w:rPr>
                <w:spacing w:val="0"/>
                <w:sz w:val="20"/>
              </w:rPr>
            </w:pPr>
            <w:r>
              <w:rPr>
                <w:spacing w:val="0"/>
                <w:sz w:val="20"/>
              </w:rPr>
              <w:t>Limit in BS EN 61000-3-2 in Amps</w:t>
            </w:r>
          </w:p>
        </w:tc>
        <w:tc>
          <w:tcPr>
            <w:tcW w:w="2425" w:type="dxa"/>
            <w:gridSpan w:val="2"/>
          </w:tcPr>
          <w:p w14:paraId="43D53890" w14:textId="77777777" w:rsidR="00EE566E" w:rsidRDefault="00EE566E" w:rsidP="00977BF2">
            <w:pPr>
              <w:spacing w:before="120" w:after="120"/>
              <w:jc w:val="left"/>
              <w:rPr>
                <w:spacing w:val="0"/>
                <w:sz w:val="20"/>
              </w:rPr>
            </w:pPr>
            <w:r>
              <w:rPr>
                <w:spacing w:val="0"/>
                <w:sz w:val="20"/>
              </w:rPr>
              <w:t>Higher limit for odd harmonics 21 and above</w:t>
            </w:r>
          </w:p>
        </w:tc>
      </w:tr>
      <w:tr w:rsidR="00EE566E" w14:paraId="7237C776" w14:textId="77777777" w:rsidTr="00977BF2">
        <w:tc>
          <w:tcPr>
            <w:tcW w:w="1090" w:type="dxa"/>
          </w:tcPr>
          <w:p w14:paraId="04BE3978" w14:textId="77777777" w:rsidR="00EE566E" w:rsidRDefault="00EE566E" w:rsidP="00977BF2">
            <w:pPr>
              <w:spacing w:before="120" w:after="120"/>
              <w:rPr>
                <w:spacing w:val="0"/>
                <w:sz w:val="20"/>
              </w:rPr>
            </w:pPr>
            <w:r>
              <w:rPr>
                <w:spacing w:val="0"/>
                <w:sz w:val="20"/>
              </w:rPr>
              <w:t>2</w:t>
            </w:r>
          </w:p>
        </w:tc>
        <w:tc>
          <w:tcPr>
            <w:tcW w:w="1670" w:type="dxa"/>
            <w:gridSpan w:val="6"/>
          </w:tcPr>
          <w:p w14:paraId="10AF60ED" w14:textId="77777777" w:rsidR="00EE566E" w:rsidRPr="00EE566E" w:rsidRDefault="00EE566E" w:rsidP="00977BF2">
            <w:pPr>
              <w:spacing w:before="120" w:after="120"/>
              <w:rPr>
                <w:rFonts w:eastAsiaTheme="minorEastAsia"/>
                <w:spacing w:val="0"/>
                <w:sz w:val="20"/>
              </w:rPr>
            </w:pPr>
            <w:r w:rsidRPr="00EE566E">
              <w:rPr>
                <w:rFonts w:eastAsiaTheme="minorEastAsia"/>
                <w:spacing w:val="0"/>
                <w:sz w:val="20"/>
              </w:rPr>
              <w:t>0,0345</w:t>
            </w:r>
          </w:p>
        </w:tc>
        <w:tc>
          <w:tcPr>
            <w:tcW w:w="840" w:type="dxa"/>
            <w:gridSpan w:val="3"/>
          </w:tcPr>
          <w:p w14:paraId="33261DA5" w14:textId="77777777" w:rsidR="00EE566E" w:rsidRPr="00EE566E" w:rsidRDefault="00EE566E" w:rsidP="00977BF2">
            <w:pPr>
              <w:spacing w:before="120" w:after="120"/>
              <w:rPr>
                <w:spacing w:val="0"/>
                <w:sz w:val="20"/>
              </w:rPr>
            </w:pPr>
          </w:p>
        </w:tc>
        <w:tc>
          <w:tcPr>
            <w:tcW w:w="1512" w:type="dxa"/>
            <w:gridSpan w:val="5"/>
          </w:tcPr>
          <w:p w14:paraId="584C0999" w14:textId="77777777" w:rsidR="00EE566E" w:rsidRPr="00EE566E" w:rsidRDefault="00EE566E" w:rsidP="00977BF2">
            <w:pPr>
              <w:spacing w:before="120" w:after="120"/>
              <w:rPr>
                <w:rFonts w:eastAsiaTheme="minorEastAsia"/>
                <w:spacing w:val="0"/>
                <w:sz w:val="20"/>
              </w:rPr>
            </w:pPr>
            <w:r w:rsidRPr="00EE566E">
              <w:rPr>
                <w:rFonts w:eastAsiaTheme="minorEastAsia"/>
                <w:spacing w:val="0"/>
                <w:sz w:val="20"/>
              </w:rPr>
              <w:t>0,0849</w:t>
            </w:r>
          </w:p>
        </w:tc>
        <w:tc>
          <w:tcPr>
            <w:tcW w:w="948" w:type="dxa"/>
            <w:gridSpan w:val="2"/>
          </w:tcPr>
          <w:p w14:paraId="7819176F" w14:textId="77777777" w:rsidR="00EE566E" w:rsidRDefault="00EE566E" w:rsidP="00977BF2">
            <w:pPr>
              <w:spacing w:before="120" w:after="120"/>
              <w:rPr>
                <w:spacing w:val="0"/>
                <w:sz w:val="20"/>
              </w:rPr>
            </w:pPr>
          </w:p>
        </w:tc>
        <w:tc>
          <w:tcPr>
            <w:tcW w:w="1008" w:type="dxa"/>
            <w:gridSpan w:val="2"/>
            <w:vAlign w:val="bottom"/>
          </w:tcPr>
          <w:p w14:paraId="75A4E9E4" w14:textId="77777777" w:rsidR="00EE566E" w:rsidRDefault="00EE566E" w:rsidP="00977BF2">
            <w:pPr>
              <w:spacing w:before="120" w:after="120"/>
              <w:jc w:val="left"/>
              <w:rPr>
                <w:spacing w:val="0"/>
                <w:sz w:val="20"/>
              </w:rPr>
            </w:pPr>
            <w:r>
              <w:rPr>
                <w:spacing w:val="0"/>
                <w:sz w:val="20"/>
              </w:rPr>
              <w:t>1.080</w:t>
            </w:r>
          </w:p>
        </w:tc>
        <w:tc>
          <w:tcPr>
            <w:tcW w:w="2425" w:type="dxa"/>
            <w:gridSpan w:val="2"/>
            <w:shd w:val="clear" w:color="auto" w:fill="B3B3B3"/>
          </w:tcPr>
          <w:p w14:paraId="52ADD7AC" w14:textId="77777777" w:rsidR="00EE566E" w:rsidRDefault="00EE566E" w:rsidP="00977BF2">
            <w:pPr>
              <w:spacing w:before="120" w:after="120"/>
              <w:rPr>
                <w:spacing w:val="0"/>
                <w:sz w:val="20"/>
                <w:highlight w:val="black"/>
              </w:rPr>
            </w:pPr>
          </w:p>
        </w:tc>
      </w:tr>
      <w:tr w:rsidR="00EE566E" w14:paraId="64165726" w14:textId="77777777" w:rsidTr="00977BF2">
        <w:tc>
          <w:tcPr>
            <w:tcW w:w="1090" w:type="dxa"/>
          </w:tcPr>
          <w:p w14:paraId="60EBDBDF" w14:textId="77777777" w:rsidR="00EE566E" w:rsidRDefault="00EE566E" w:rsidP="00977BF2">
            <w:pPr>
              <w:spacing w:before="120" w:after="120"/>
              <w:rPr>
                <w:spacing w:val="0"/>
                <w:sz w:val="20"/>
              </w:rPr>
            </w:pPr>
            <w:r>
              <w:rPr>
                <w:spacing w:val="0"/>
                <w:sz w:val="20"/>
              </w:rPr>
              <w:t>3</w:t>
            </w:r>
          </w:p>
        </w:tc>
        <w:tc>
          <w:tcPr>
            <w:tcW w:w="1670" w:type="dxa"/>
            <w:gridSpan w:val="6"/>
          </w:tcPr>
          <w:p w14:paraId="535EEA54" w14:textId="77777777" w:rsidR="00EE566E" w:rsidRPr="00EE566E" w:rsidRDefault="00EE566E" w:rsidP="00977BF2">
            <w:pPr>
              <w:spacing w:before="120" w:after="120"/>
              <w:rPr>
                <w:spacing w:val="0"/>
                <w:sz w:val="20"/>
              </w:rPr>
            </w:pPr>
            <w:r w:rsidRPr="00EE566E">
              <w:rPr>
                <w:spacing w:val="0"/>
                <w:sz w:val="20"/>
              </w:rPr>
              <w:t>0,2647</w:t>
            </w:r>
          </w:p>
        </w:tc>
        <w:tc>
          <w:tcPr>
            <w:tcW w:w="840" w:type="dxa"/>
            <w:gridSpan w:val="3"/>
          </w:tcPr>
          <w:p w14:paraId="7B507D11" w14:textId="77777777" w:rsidR="00EE566E" w:rsidRPr="00EE566E" w:rsidRDefault="00EE566E" w:rsidP="00977BF2">
            <w:pPr>
              <w:spacing w:before="120" w:after="120"/>
              <w:rPr>
                <w:spacing w:val="0"/>
                <w:sz w:val="20"/>
              </w:rPr>
            </w:pPr>
          </w:p>
        </w:tc>
        <w:tc>
          <w:tcPr>
            <w:tcW w:w="1512" w:type="dxa"/>
            <w:gridSpan w:val="5"/>
          </w:tcPr>
          <w:p w14:paraId="59DAEC3C" w14:textId="77777777" w:rsidR="00EE566E" w:rsidRPr="00EE566E" w:rsidRDefault="00EE566E" w:rsidP="00977BF2">
            <w:pPr>
              <w:spacing w:before="120" w:after="120"/>
              <w:rPr>
                <w:spacing w:val="0"/>
                <w:sz w:val="20"/>
              </w:rPr>
            </w:pPr>
            <w:r w:rsidRPr="00EE566E">
              <w:rPr>
                <w:spacing w:val="0"/>
                <w:sz w:val="20"/>
              </w:rPr>
              <w:t>0,4317</w:t>
            </w:r>
          </w:p>
        </w:tc>
        <w:tc>
          <w:tcPr>
            <w:tcW w:w="948" w:type="dxa"/>
            <w:gridSpan w:val="2"/>
          </w:tcPr>
          <w:p w14:paraId="3EA5ABC3" w14:textId="77777777" w:rsidR="00EE566E" w:rsidRDefault="00EE566E" w:rsidP="00977BF2">
            <w:pPr>
              <w:spacing w:before="120" w:after="120"/>
              <w:rPr>
                <w:spacing w:val="0"/>
                <w:sz w:val="20"/>
              </w:rPr>
            </w:pPr>
          </w:p>
        </w:tc>
        <w:tc>
          <w:tcPr>
            <w:tcW w:w="1008" w:type="dxa"/>
            <w:gridSpan w:val="2"/>
            <w:vAlign w:val="bottom"/>
          </w:tcPr>
          <w:p w14:paraId="74BB3C3E" w14:textId="77777777" w:rsidR="00EE566E" w:rsidRDefault="00EE566E" w:rsidP="00977BF2">
            <w:pPr>
              <w:spacing w:before="120" w:after="120"/>
              <w:jc w:val="left"/>
              <w:rPr>
                <w:spacing w:val="0"/>
                <w:sz w:val="20"/>
              </w:rPr>
            </w:pPr>
            <w:r>
              <w:rPr>
                <w:spacing w:val="0"/>
                <w:sz w:val="20"/>
              </w:rPr>
              <w:t>2.300</w:t>
            </w:r>
          </w:p>
        </w:tc>
        <w:tc>
          <w:tcPr>
            <w:tcW w:w="2425" w:type="dxa"/>
            <w:gridSpan w:val="2"/>
            <w:shd w:val="clear" w:color="auto" w:fill="B3B3B3"/>
          </w:tcPr>
          <w:p w14:paraId="4E02FFA6" w14:textId="77777777" w:rsidR="00EE566E" w:rsidRDefault="00EE566E" w:rsidP="00977BF2">
            <w:pPr>
              <w:spacing w:before="120" w:after="120"/>
              <w:rPr>
                <w:spacing w:val="0"/>
                <w:sz w:val="20"/>
                <w:highlight w:val="black"/>
              </w:rPr>
            </w:pPr>
          </w:p>
        </w:tc>
      </w:tr>
      <w:tr w:rsidR="00EE566E" w14:paraId="5B1494A6" w14:textId="77777777" w:rsidTr="00977BF2">
        <w:tc>
          <w:tcPr>
            <w:tcW w:w="1090" w:type="dxa"/>
          </w:tcPr>
          <w:p w14:paraId="481A3076" w14:textId="77777777" w:rsidR="00EE566E" w:rsidRDefault="00EE566E" w:rsidP="00977BF2">
            <w:pPr>
              <w:spacing w:before="120" w:after="120"/>
              <w:rPr>
                <w:spacing w:val="0"/>
                <w:sz w:val="20"/>
              </w:rPr>
            </w:pPr>
            <w:r>
              <w:rPr>
                <w:spacing w:val="0"/>
                <w:sz w:val="20"/>
              </w:rPr>
              <w:t>4</w:t>
            </w:r>
          </w:p>
        </w:tc>
        <w:tc>
          <w:tcPr>
            <w:tcW w:w="1670" w:type="dxa"/>
            <w:gridSpan w:val="6"/>
          </w:tcPr>
          <w:p w14:paraId="2FC1E8AC" w14:textId="77777777" w:rsidR="00EE566E" w:rsidRPr="00EE566E" w:rsidRDefault="00EE566E" w:rsidP="00977BF2">
            <w:pPr>
              <w:spacing w:before="120" w:after="120"/>
              <w:rPr>
                <w:spacing w:val="0"/>
                <w:sz w:val="20"/>
              </w:rPr>
            </w:pPr>
            <w:r w:rsidRPr="00EE566E">
              <w:rPr>
                <w:spacing w:val="0"/>
                <w:sz w:val="20"/>
              </w:rPr>
              <w:t>0,0105</w:t>
            </w:r>
          </w:p>
        </w:tc>
        <w:tc>
          <w:tcPr>
            <w:tcW w:w="840" w:type="dxa"/>
            <w:gridSpan w:val="3"/>
          </w:tcPr>
          <w:p w14:paraId="3D07E51A" w14:textId="77777777" w:rsidR="00EE566E" w:rsidRPr="00EE566E" w:rsidRDefault="00EE566E" w:rsidP="00977BF2">
            <w:pPr>
              <w:spacing w:before="120" w:after="120"/>
              <w:rPr>
                <w:spacing w:val="0"/>
                <w:sz w:val="20"/>
              </w:rPr>
            </w:pPr>
          </w:p>
        </w:tc>
        <w:tc>
          <w:tcPr>
            <w:tcW w:w="1512" w:type="dxa"/>
            <w:gridSpan w:val="5"/>
          </w:tcPr>
          <w:p w14:paraId="72ECEF62" w14:textId="77777777" w:rsidR="00EE566E" w:rsidRPr="00EE566E" w:rsidRDefault="00EE566E" w:rsidP="00977BF2">
            <w:pPr>
              <w:spacing w:before="120" w:after="120"/>
              <w:rPr>
                <w:spacing w:val="0"/>
                <w:sz w:val="20"/>
              </w:rPr>
            </w:pPr>
            <w:r w:rsidRPr="00EE566E">
              <w:rPr>
                <w:spacing w:val="0"/>
                <w:sz w:val="20"/>
              </w:rPr>
              <w:t>0,0182</w:t>
            </w:r>
          </w:p>
        </w:tc>
        <w:tc>
          <w:tcPr>
            <w:tcW w:w="948" w:type="dxa"/>
            <w:gridSpan w:val="2"/>
          </w:tcPr>
          <w:p w14:paraId="06A873BF" w14:textId="77777777" w:rsidR="00EE566E" w:rsidRDefault="00EE566E" w:rsidP="00977BF2">
            <w:pPr>
              <w:spacing w:before="120" w:after="120"/>
              <w:rPr>
                <w:spacing w:val="0"/>
                <w:sz w:val="20"/>
              </w:rPr>
            </w:pPr>
          </w:p>
        </w:tc>
        <w:tc>
          <w:tcPr>
            <w:tcW w:w="1008" w:type="dxa"/>
            <w:gridSpan w:val="2"/>
            <w:vAlign w:val="bottom"/>
          </w:tcPr>
          <w:p w14:paraId="076D24A8" w14:textId="77777777" w:rsidR="00EE566E" w:rsidRDefault="00EE566E" w:rsidP="00977BF2">
            <w:pPr>
              <w:spacing w:before="120" w:after="120"/>
              <w:jc w:val="left"/>
              <w:rPr>
                <w:spacing w:val="0"/>
                <w:sz w:val="20"/>
              </w:rPr>
            </w:pPr>
            <w:r>
              <w:rPr>
                <w:spacing w:val="0"/>
                <w:sz w:val="20"/>
              </w:rPr>
              <w:t>0.430</w:t>
            </w:r>
          </w:p>
        </w:tc>
        <w:tc>
          <w:tcPr>
            <w:tcW w:w="2425" w:type="dxa"/>
            <w:gridSpan w:val="2"/>
            <w:shd w:val="clear" w:color="auto" w:fill="B3B3B3"/>
          </w:tcPr>
          <w:p w14:paraId="0123F257" w14:textId="77777777" w:rsidR="00EE566E" w:rsidRDefault="00EE566E" w:rsidP="00977BF2">
            <w:pPr>
              <w:spacing w:before="120" w:after="120"/>
              <w:rPr>
                <w:spacing w:val="0"/>
                <w:sz w:val="20"/>
                <w:highlight w:val="darkRed"/>
              </w:rPr>
            </w:pPr>
          </w:p>
        </w:tc>
      </w:tr>
      <w:tr w:rsidR="00EE566E" w14:paraId="6A7095FF" w14:textId="77777777" w:rsidTr="00977BF2">
        <w:tc>
          <w:tcPr>
            <w:tcW w:w="1090" w:type="dxa"/>
          </w:tcPr>
          <w:p w14:paraId="3F97821E" w14:textId="77777777" w:rsidR="00EE566E" w:rsidRDefault="00EE566E" w:rsidP="00977BF2">
            <w:pPr>
              <w:spacing w:before="120" w:after="120"/>
              <w:rPr>
                <w:spacing w:val="0"/>
                <w:sz w:val="20"/>
              </w:rPr>
            </w:pPr>
            <w:r>
              <w:rPr>
                <w:spacing w:val="0"/>
                <w:sz w:val="20"/>
              </w:rPr>
              <w:t>5</w:t>
            </w:r>
          </w:p>
        </w:tc>
        <w:tc>
          <w:tcPr>
            <w:tcW w:w="1670" w:type="dxa"/>
            <w:gridSpan w:val="6"/>
          </w:tcPr>
          <w:p w14:paraId="326787B9" w14:textId="77777777" w:rsidR="00EE566E" w:rsidRPr="00EE566E" w:rsidRDefault="00EE566E" w:rsidP="00977BF2">
            <w:pPr>
              <w:spacing w:before="120" w:after="120"/>
              <w:rPr>
                <w:spacing w:val="0"/>
                <w:sz w:val="20"/>
              </w:rPr>
            </w:pPr>
            <w:r w:rsidRPr="00EE566E">
              <w:rPr>
                <w:spacing w:val="0"/>
                <w:sz w:val="20"/>
              </w:rPr>
              <w:t>0,0752</w:t>
            </w:r>
          </w:p>
        </w:tc>
        <w:tc>
          <w:tcPr>
            <w:tcW w:w="840" w:type="dxa"/>
            <w:gridSpan w:val="3"/>
          </w:tcPr>
          <w:p w14:paraId="48CEA158" w14:textId="77777777" w:rsidR="00EE566E" w:rsidRPr="00EE566E" w:rsidRDefault="00EE566E" w:rsidP="00977BF2">
            <w:pPr>
              <w:spacing w:before="120" w:after="120"/>
              <w:rPr>
                <w:spacing w:val="0"/>
                <w:sz w:val="20"/>
              </w:rPr>
            </w:pPr>
          </w:p>
        </w:tc>
        <w:tc>
          <w:tcPr>
            <w:tcW w:w="1512" w:type="dxa"/>
            <w:gridSpan w:val="5"/>
          </w:tcPr>
          <w:p w14:paraId="3A107E57" w14:textId="77777777" w:rsidR="00EE566E" w:rsidRPr="00EE566E" w:rsidRDefault="00EE566E" w:rsidP="00977BF2">
            <w:pPr>
              <w:spacing w:before="120" w:after="120"/>
              <w:rPr>
                <w:spacing w:val="0"/>
                <w:sz w:val="20"/>
              </w:rPr>
            </w:pPr>
            <w:r w:rsidRPr="00EE566E">
              <w:rPr>
                <w:spacing w:val="0"/>
                <w:sz w:val="20"/>
              </w:rPr>
              <w:t>0,0982</w:t>
            </w:r>
          </w:p>
        </w:tc>
        <w:tc>
          <w:tcPr>
            <w:tcW w:w="948" w:type="dxa"/>
            <w:gridSpan w:val="2"/>
          </w:tcPr>
          <w:p w14:paraId="25CBB37D" w14:textId="77777777" w:rsidR="00EE566E" w:rsidRDefault="00EE566E" w:rsidP="00977BF2">
            <w:pPr>
              <w:spacing w:before="120" w:after="120"/>
              <w:rPr>
                <w:spacing w:val="0"/>
                <w:sz w:val="20"/>
              </w:rPr>
            </w:pPr>
          </w:p>
        </w:tc>
        <w:tc>
          <w:tcPr>
            <w:tcW w:w="1008" w:type="dxa"/>
            <w:gridSpan w:val="2"/>
            <w:vAlign w:val="bottom"/>
          </w:tcPr>
          <w:p w14:paraId="12B17AC2" w14:textId="77777777" w:rsidR="00EE566E" w:rsidRDefault="00EE566E" w:rsidP="00977BF2">
            <w:pPr>
              <w:spacing w:before="120" w:after="120"/>
              <w:jc w:val="left"/>
              <w:rPr>
                <w:spacing w:val="0"/>
                <w:sz w:val="20"/>
              </w:rPr>
            </w:pPr>
            <w:r>
              <w:rPr>
                <w:spacing w:val="0"/>
                <w:sz w:val="20"/>
              </w:rPr>
              <w:t>1.140</w:t>
            </w:r>
          </w:p>
        </w:tc>
        <w:tc>
          <w:tcPr>
            <w:tcW w:w="2425" w:type="dxa"/>
            <w:gridSpan w:val="2"/>
            <w:shd w:val="clear" w:color="auto" w:fill="B3B3B3"/>
          </w:tcPr>
          <w:p w14:paraId="3DBF2EBB" w14:textId="77777777" w:rsidR="00EE566E" w:rsidRDefault="00EE566E" w:rsidP="00977BF2">
            <w:pPr>
              <w:spacing w:before="120" w:after="120"/>
              <w:rPr>
                <w:spacing w:val="0"/>
                <w:sz w:val="20"/>
                <w:highlight w:val="darkRed"/>
              </w:rPr>
            </w:pPr>
          </w:p>
        </w:tc>
      </w:tr>
      <w:tr w:rsidR="00EE566E" w14:paraId="38C59A36" w14:textId="77777777" w:rsidTr="00977BF2">
        <w:tc>
          <w:tcPr>
            <w:tcW w:w="1090" w:type="dxa"/>
          </w:tcPr>
          <w:p w14:paraId="7C373E36" w14:textId="77777777" w:rsidR="00EE566E" w:rsidRDefault="00EE566E" w:rsidP="00977BF2">
            <w:pPr>
              <w:spacing w:before="120" w:after="120"/>
              <w:rPr>
                <w:spacing w:val="0"/>
                <w:sz w:val="20"/>
              </w:rPr>
            </w:pPr>
            <w:r>
              <w:rPr>
                <w:spacing w:val="0"/>
                <w:sz w:val="20"/>
              </w:rPr>
              <w:t>6</w:t>
            </w:r>
          </w:p>
        </w:tc>
        <w:tc>
          <w:tcPr>
            <w:tcW w:w="1670" w:type="dxa"/>
            <w:gridSpan w:val="6"/>
          </w:tcPr>
          <w:p w14:paraId="6E5A9101" w14:textId="77777777" w:rsidR="00EE566E" w:rsidRPr="00EE566E" w:rsidRDefault="00EE566E" w:rsidP="00977BF2">
            <w:pPr>
              <w:spacing w:before="120" w:after="120"/>
              <w:rPr>
                <w:spacing w:val="0"/>
                <w:sz w:val="20"/>
              </w:rPr>
            </w:pPr>
            <w:r w:rsidRPr="00EE566E">
              <w:rPr>
                <w:spacing w:val="0"/>
                <w:sz w:val="20"/>
              </w:rPr>
              <w:t>0,0035</w:t>
            </w:r>
          </w:p>
        </w:tc>
        <w:tc>
          <w:tcPr>
            <w:tcW w:w="840" w:type="dxa"/>
            <w:gridSpan w:val="3"/>
          </w:tcPr>
          <w:p w14:paraId="2379C914" w14:textId="77777777" w:rsidR="00EE566E" w:rsidRPr="00EE566E" w:rsidRDefault="00EE566E" w:rsidP="00977BF2">
            <w:pPr>
              <w:spacing w:before="120" w:after="120"/>
              <w:rPr>
                <w:spacing w:val="0"/>
                <w:sz w:val="20"/>
              </w:rPr>
            </w:pPr>
          </w:p>
        </w:tc>
        <w:tc>
          <w:tcPr>
            <w:tcW w:w="1512" w:type="dxa"/>
            <w:gridSpan w:val="5"/>
          </w:tcPr>
          <w:p w14:paraId="1223C588" w14:textId="77777777" w:rsidR="00EE566E" w:rsidRPr="00EE566E" w:rsidRDefault="00EE566E" w:rsidP="00977BF2">
            <w:pPr>
              <w:spacing w:before="120" w:after="120"/>
              <w:rPr>
                <w:spacing w:val="0"/>
                <w:sz w:val="20"/>
              </w:rPr>
            </w:pPr>
            <w:r w:rsidRPr="00EE566E">
              <w:rPr>
                <w:spacing w:val="0"/>
                <w:sz w:val="20"/>
              </w:rPr>
              <w:t>0,0033</w:t>
            </w:r>
          </w:p>
        </w:tc>
        <w:tc>
          <w:tcPr>
            <w:tcW w:w="948" w:type="dxa"/>
            <w:gridSpan w:val="2"/>
          </w:tcPr>
          <w:p w14:paraId="015DADE7" w14:textId="77777777" w:rsidR="00EE566E" w:rsidRDefault="00EE566E" w:rsidP="00977BF2">
            <w:pPr>
              <w:spacing w:before="120" w:after="120"/>
              <w:rPr>
                <w:spacing w:val="0"/>
                <w:sz w:val="20"/>
              </w:rPr>
            </w:pPr>
          </w:p>
        </w:tc>
        <w:tc>
          <w:tcPr>
            <w:tcW w:w="1008" w:type="dxa"/>
            <w:gridSpan w:val="2"/>
            <w:vAlign w:val="bottom"/>
          </w:tcPr>
          <w:p w14:paraId="01E532F1" w14:textId="77777777" w:rsidR="00EE566E" w:rsidRDefault="00EE566E" w:rsidP="00977BF2">
            <w:pPr>
              <w:spacing w:before="120" w:after="120"/>
              <w:jc w:val="left"/>
              <w:rPr>
                <w:spacing w:val="0"/>
                <w:sz w:val="20"/>
              </w:rPr>
            </w:pPr>
            <w:r>
              <w:rPr>
                <w:spacing w:val="0"/>
                <w:sz w:val="20"/>
              </w:rPr>
              <w:t>0.300</w:t>
            </w:r>
          </w:p>
        </w:tc>
        <w:tc>
          <w:tcPr>
            <w:tcW w:w="2425" w:type="dxa"/>
            <w:gridSpan w:val="2"/>
            <w:shd w:val="clear" w:color="auto" w:fill="B3B3B3"/>
          </w:tcPr>
          <w:p w14:paraId="50DFE79F" w14:textId="77777777" w:rsidR="00EE566E" w:rsidRDefault="00EE566E" w:rsidP="00977BF2">
            <w:pPr>
              <w:spacing w:before="120" w:after="120"/>
              <w:rPr>
                <w:spacing w:val="0"/>
                <w:sz w:val="20"/>
                <w:highlight w:val="darkRed"/>
              </w:rPr>
            </w:pPr>
          </w:p>
        </w:tc>
      </w:tr>
      <w:tr w:rsidR="00EE566E" w14:paraId="7C247EB5" w14:textId="77777777" w:rsidTr="00977BF2">
        <w:tc>
          <w:tcPr>
            <w:tcW w:w="1090" w:type="dxa"/>
          </w:tcPr>
          <w:p w14:paraId="0FB9D3E0" w14:textId="77777777" w:rsidR="00EE566E" w:rsidRDefault="00EE566E" w:rsidP="00977BF2">
            <w:pPr>
              <w:spacing w:before="120" w:after="120"/>
              <w:rPr>
                <w:spacing w:val="0"/>
                <w:sz w:val="20"/>
              </w:rPr>
            </w:pPr>
            <w:r>
              <w:rPr>
                <w:spacing w:val="0"/>
                <w:sz w:val="20"/>
              </w:rPr>
              <w:t>7</w:t>
            </w:r>
          </w:p>
        </w:tc>
        <w:tc>
          <w:tcPr>
            <w:tcW w:w="1670" w:type="dxa"/>
            <w:gridSpan w:val="6"/>
          </w:tcPr>
          <w:p w14:paraId="6701EC13" w14:textId="77777777" w:rsidR="00EE566E" w:rsidRPr="00EE566E" w:rsidRDefault="00EE566E" w:rsidP="00977BF2">
            <w:pPr>
              <w:spacing w:before="120" w:after="120"/>
              <w:rPr>
                <w:spacing w:val="0"/>
                <w:sz w:val="20"/>
              </w:rPr>
            </w:pPr>
            <w:r w:rsidRPr="00EE566E">
              <w:rPr>
                <w:spacing w:val="0"/>
                <w:sz w:val="20"/>
              </w:rPr>
              <w:t>0,0359</w:t>
            </w:r>
          </w:p>
        </w:tc>
        <w:tc>
          <w:tcPr>
            <w:tcW w:w="840" w:type="dxa"/>
            <w:gridSpan w:val="3"/>
          </w:tcPr>
          <w:p w14:paraId="4FCA7B7B" w14:textId="77777777" w:rsidR="00EE566E" w:rsidRPr="00EE566E" w:rsidRDefault="00EE566E" w:rsidP="00977BF2">
            <w:pPr>
              <w:spacing w:before="120" w:after="120"/>
              <w:rPr>
                <w:spacing w:val="0"/>
                <w:sz w:val="20"/>
              </w:rPr>
            </w:pPr>
          </w:p>
        </w:tc>
        <w:tc>
          <w:tcPr>
            <w:tcW w:w="1512" w:type="dxa"/>
            <w:gridSpan w:val="5"/>
          </w:tcPr>
          <w:p w14:paraId="25EFEAB6" w14:textId="77777777" w:rsidR="00EE566E" w:rsidRPr="00EE566E" w:rsidRDefault="00EE566E" w:rsidP="00977BF2">
            <w:pPr>
              <w:spacing w:before="120" w:after="120"/>
              <w:rPr>
                <w:spacing w:val="0"/>
                <w:sz w:val="20"/>
              </w:rPr>
            </w:pPr>
            <w:r w:rsidRPr="00EE566E">
              <w:rPr>
                <w:spacing w:val="0"/>
                <w:sz w:val="20"/>
              </w:rPr>
              <w:t>0,0589</w:t>
            </w:r>
          </w:p>
        </w:tc>
        <w:tc>
          <w:tcPr>
            <w:tcW w:w="948" w:type="dxa"/>
            <w:gridSpan w:val="2"/>
          </w:tcPr>
          <w:p w14:paraId="000C1778" w14:textId="77777777" w:rsidR="00EE566E" w:rsidRDefault="00EE566E" w:rsidP="00977BF2">
            <w:pPr>
              <w:spacing w:before="120" w:after="120"/>
              <w:rPr>
                <w:spacing w:val="0"/>
                <w:sz w:val="20"/>
              </w:rPr>
            </w:pPr>
          </w:p>
        </w:tc>
        <w:tc>
          <w:tcPr>
            <w:tcW w:w="1008" w:type="dxa"/>
            <w:gridSpan w:val="2"/>
            <w:vAlign w:val="bottom"/>
          </w:tcPr>
          <w:p w14:paraId="6AED17C7" w14:textId="77777777" w:rsidR="00EE566E" w:rsidRDefault="00EE566E" w:rsidP="00977BF2">
            <w:pPr>
              <w:spacing w:before="120" w:after="120"/>
              <w:jc w:val="left"/>
              <w:rPr>
                <w:spacing w:val="0"/>
                <w:sz w:val="20"/>
              </w:rPr>
            </w:pPr>
            <w:r>
              <w:rPr>
                <w:spacing w:val="0"/>
                <w:sz w:val="20"/>
              </w:rPr>
              <w:t>0.770</w:t>
            </w:r>
          </w:p>
        </w:tc>
        <w:tc>
          <w:tcPr>
            <w:tcW w:w="2425" w:type="dxa"/>
            <w:gridSpan w:val="2"/>
            <w:shd w:val="clear" w:color="auto" w:fill="B3B3B3"/>
          </w:tcPr>
          <w:p w14:paraId="24B62E8C" w14:textId="77777777" w:rsidR="00EE566E" w:rsidRDefault="00EE566E" w:rsidP="00977BF2">
            <w:pPr>
              <w:spacing w:before="120" w:after="120"/>
              <w:rPr>
                <w:spacing w:val="0"/>
                <w:sz w:val="20"/>
                <w:highlight w:val="darkRed"/>
              </w:rPr>
            </w:pPr>
          </w:p>
        </w:tc>
      </w:tr>
      <w:tr w:rsidR="00EE566E" w14:paraId="7AAE37DB" w14:textId="77777777" w:rsidTr="00977BF2">
        <w:tc>
          <w:tcPr>
            <w:tcW w:w="1090" w:type="dxa"/>
          </w:tcPr>
          <w:p w14:paraId="1F1DDB65" w14:textId="77777777" w:rsidR="00EE566E" w:rsidRDefault="00EE566E" w:rsidP="00977BF2">
            <w:pPr>
              <w:spacing w:before="120" w:after="120"/>
              <w:rPr>
                <w:spacing w:val="0"/>
                <w:sz w:val="20"/>
              </w:rPr>
            </w:pPr>
            <w:r>
              <w:rPr>
                <w:spacing w:val="0"/>
                <w:sz w:val="20"/>
              </w:rPr>
              <w:t>8</w:t>
            </w:r>
          </w:p>
        </w:tc>
        <w:tc>
          <w:tcPr>
            <w:tcW w:w="1670" w:type="dxa"/>
            <w:gridSpan w:val="6"/>
          </w:tcPr>
          <w:p w14:paraId="57766C0F" w14:textId="77777777" w:rsidR="00EE566E" w:rsidRPr="00EE566E" w:rsidRDefault="00EE566E" w:rsidP="00977BF2">
            <w:pPr>
              <w:spacing w:before="120" w:after="120"/>
              <w:rPr>
                <w:spacing w:val="0"/>
                <w:sz w:val="20"/>
              </w:rPr>
            </w:pPr>
            <w:r w:rsidRPr="00EE566E">
              <w:rPr>
                <w:spacing w:val="0"/>
                <w:sz w:val="20"/>
              </w:rPr>
              <w:t>0,0029</w:t>
            </w:r>
          </w:p>
        </w:tc>
        <w:tc>
          <w:tcPr>
            <w:tcW w:w="840" w:type="dxa"/>
            <w:gridSpan w:val="3"/>
          </w:tcPr>
          <w:p w14:paraId="751C6864" w14:textId="77777777" w:rsidR="00EE566E" w:rsidRPr="00EE566E" w:rsidRDefault="00EE566E" w:rsidP="00977BF2">
            <w:pPr>
              <w:spacing w:before="120" w:after="120"/>
              <w:rPr>
                <w:spacing w:val="0"/>
                <w:sz w:val="20"/>
              </w:rPr>
            </w:pPr>
          </w:p>
        </w:tc>
        <w:tc>
          <w:tcPr>
            <w:tcW w:w="1512" w:type="dxa"/>
            <w:gridSpan w:val="5"/>
          </w:tcPr>
          <w:p w14:paraId="5DDDC893" w14:textId="77777777" w:rsidR="00EE566E" w:rsidRPr="00EE566E" w:rsidRDefault="00EE566E" w:rsidP="00977BF2">
            <w:pPr>
              <w:spacing w:before="120" w:after="120"/>
              <w:rPr>
                <w:spacing w:val="0"/>
                <w:sz w:val="20"/>
              </w:rPr>
            </w:pPr>
            <w:r w:rsidRPr="00EE566E">
              <w:rPr>
                <w:spacing w:val="0"/>
                <w:sz w:val="20"/>
              </w:rPr>
              <w:t>0,0044</w:t>
            </w:r>
          </w:p>
        </w:tc>
        <w:tc>
          <w:tcPr>
            <w:tcW w:w="948" w:type="dxa"/>
            <w:gridSpan w:val="2"/>
          </w:tcPr>
          <w:p w14:paraId="2064A02C" w14:textId="77777777" w:rsidR="00EE566E" w:rsidRDefault="00EE566E" w:rsidP="00977BF2">
            <w:pPr>
              <w:spacing w:before="120" w:after="120"/>
              <w:rPr>
                <w:spacing w:val="0"/>
                <w:sz w:val="20"/>
              </w:rPr>
            </w:pPr>
          </w:p>
        </w:tc>
        <w:tc>
          <w:tcPr>
            <w:tcW w:w="1008" w:type="dxa"/>
            <w:gridSpan w:val="2"/>
            <w:vAlign w:val="bottom"/>
          </w:tcPr>
          <w:p w14:paraId="4F61799F" w14:textId="77777777" w:rsidR="00EE566E" w:rsidRDefault="00EE566E" w:rsidP="00977BF2">
            <w:pPr>
              <w:spacing w:before="120" w:after="120"/>
              <w:jc w:val="left"/>
              <w:rPr>
                <w:spacing w:val="0"/>
                <w:sz w:val="20"/>
              </w:rPr>
            </w:pPr>
            <w:r>
              <w:rPr>
                <w:spacing w:val="0"/>
                <w:sz w:val="20"/>
              </w:rPr>
              <w:t>0.230</w:t>
            </w:r>
          </w:p>
        </w:tc>
        <w:tc>
          <w:tcPr>
            <w:tcW w:w="2425" w:type="dxa"/>
            <w:gridSpan w:val="2"/>
            <w:shd w:val="clear" w:color="auto" w:fill="B3B3B3"/>
          </w:tcPr>
          <w:p w14:paraId="6983A718" w14:textId="77777777" w:rsidR="00EE566E" w:rsidRDefault="00EE566E" w:rsidP="00977BF2">
            <w:pPr>
              <w:spacing w:before="120" w:after="120"/>
              <w:rPr>
                <w:spacing w:val="0"/>
                <w:sz w:val="20"/>
                <w:highlight w:val="darkRed"/>
              </w:rPr>
            </w:pPr>
          </w:p>
        </w:tc>
      </w:tr>
      <w:tr w:rsidR="00EE566E" w14:paraId="78A9B66B" w14:textId="77777777" w:rsidTr="00977BF2">
        <w:tc>
          <w:tcPr>
            <w:tcW w:w="1090" w:type="dxa"/>
          </w:tcPr>
          <w:p w14:paraId="08A1BB3B" w14:textId="77777777" w:rsidR="00EE566E" w:rsidRDefault="00EE566E" w:rsidP="00977BF2">
            <w:pPr>
              <w:spacing w:before="120" w:after="120"/>
              <w:rPr>
                <w:spacing w:val="0"/>
                <w:sz w:val="20"/>
              </w:rPr>
            </w:pPr>
            <w:r>
              <w:rPr>
                <w:spacing w:val="0"/>
                <w:sz w:val="20"/>
              </w:rPr>
              <w:t>9</w:t>
            </w:r>
          </w:p>
        </w:tc>
        <w:tc>
          <w:tcPr>
            <w:tcW w:w="1670" w:type="dxa"/>
            <w:gridSpan w:val="6"/>
          </w:tcPr>
          <w:p w14:paraId="3F9884D9" w14:textId="77777777" w:rsidR="00EE566E" w:rsidRPr="00EE566E" w:rsidRDefault="00EE566E" w:rsidP="00977BF2">
            <w:pPr>
              <w:spacing w:before="120" w:after="120"/>
              <w:rPr>
                <w:spacing w:val="0"/>
                <w:sz w:val="20"/>
              </w:rPr>
            </w:pPr>
            <w:r w:rsidRPr="00EE566E">
              <w:rPr>
                <w:spacing w:val="0"/>
                <w:sz w:val="20"/>
              </w:rPr>
              <w:t>0,0350</w:t>
            </w:r>
          </w:p>
        </w:tc>
        <w:tc>
          <w:tcPr>
            <w:tcW w:w="840" w:type="dxa"/>
            <w:gridSpan w:val="3"/>
          </w:tcPr>
          <w:p w14:paraId="592D5E6F" w14:textId="77777777" w:rsidR="00EE566E" w:rsidRPr="00EE566E" w:rsidRDefault="00EE566E" w:rsidP="00977BF2">
            <w:pPr>
              <w:spacing w:before="120" w:after="120"/>
              <w:rPr>
                <w:spacing w:val="0"/>
                <w:sz w:val="20"/>
              </w:rPr>
            </w:pPr>
          </w:p>
        </w:tc>
        <w:tc>
          <w:tcPr>
            <w:tcW w:w="1512" w:type="dxa"/>
            <w:gridSpan w:val="5"/>
          </w:tcPr>
          <w:p w14:paraId="3C8CADDA" w14:textId="77777777" w:rsidR="00EE566E" w:rsidRPr="00EE566E" w:rsidRDefault="00EE566E" w:rsidP="00977BF2">
            <w:pPr>
              <w:spacing w:before="120" w:after="120"/>
              <w:rPr>
                <w:spacing w:val="0"/>
                <w:sz w:val="20"/>
              </w:rPr>
            </w:pPr>
            <w:r w:rsidRPr="00EE566E">
              <w:rPr>
                <w:spacing w:val="0"/>
                <w:sz w:val="20"/>
              </w:rPr>
              <w:t>0,0334</w:t>
            </w:r>
          </w:p>
        </w:tc>
        <w:tc>
          <w:tcPr>
            <w:tcW w:w="948" w:type="dxa"/>
            <w:gridSpan w:val="2"/>
          </w:tcPr>
          <w:p w14:paraId="7BF662C0" w14:textId="77777777" w:rsidR="00EE566E" w:rsidRDefault="00EE566E" w:rsidP="00977BF2">
            <w:pPr>
              <w:spacing w:before="120" w:after="120"/>
              <w:rPr>
                <w:spacing w:val="0"/>
                <w:sz w:val="20"/>
              </w:rPr>
            </w:pPr>
          </w:p>
        </w:tc>
        <w:tc>
          <w:tcPr>
            <w:tcW w:w="1008" w:type="dxa"/>
            <w:gridSpan w:val="2"/>
            <w:vAlign w:val="bottom"/>
          </w:tcPr>
          <w:p w14:paraId="363768CB" w14:textId="77777777" w:rsidR="00EE566E" w:rsidRDefault="00EE566E" w:rsidP="00977BF2">
            <w:pPr>
              <w:spacing w:before="120" w:after="120"/>
              <w:jc w:val="left"/>
              <w:rPr>
                <w:spacing w:val="0"/>
                <w:sz w:val="20"/>
              </w:rPr>
            </w:pPr>
            <w:r>
              <w:rPr>
                <w:spacing w:val="0"/>
                <w:sz w:val="20"/>
              </w:rPr>
              <w:t>0.400</w:t>
            </w:r>
          </w:p>
        </w:tc>
        <w:tc>
          <w:tcPr>
            <w:tcW w:w="2425" w:type="dxa"/>
            <w:gridSpan w:val="2"/>
            <w:shd w:val="clear" w:color="auto" w:fill="B3B3B3"/>
          </w:tcPr>
          <w:p w14:paraId="06BC1621" w14:textId="77777777" w:rsidR="00EE566E" w:rsidRDefault="00EE566E" w:rsidP="00977BF2">
            <w:pPr>
              <w:spacing w:before="120" w:after="120"/>
              <w:rPr>
                <w:spacing w:val="0"/>
                <w:sz w:val="20"/>
                <w:highlight w:val="darkRed"/>
              </w:rPr>
            </w:pPr>
          </w:p>
        </w:tc>
      </w:tr>
      <w:tr w:rsidR="00EE566E" w14:paraId="3EE9D545" w14:textId="77777777" w:rsidTr="00977BF2">
        <w:tc>
          <w:tcPr>
            <w:tcW w:w="1090" w:type="dxa"/>
          </w:tcPr>
          <w:p w14:paraId="21C81D2F" w14:textId="77777777" w:rsidR="00EE566E" w:rsidRDefault="00EE566E" w:rsidP="00977BF2">
            <w:pPr>
              <w:spacing w:before="120" w:after="120"/>
              <w:rPr>
                <w:spacing w:val="0"/>
                <w:sz w:val="20"/>
              </w:rPr>
            </w:pPr>
            <w:r>
              <w:rPr>
                <w:spacing w:val="0"/>
                <w:sz w:val="20"/>
              </w:rPr>
              <w:t>10</w:t>
            </w:r>
          </w:p>
        </w:tc>
        <w:tc>
          <w:tcPr>
            <w:tcW w:w="1670" w:type="dxa"/>
            <w:gridSpan w:val="6"/>
          </w:tcPr>
          <w:p w14:paraId="151466B9" w14:textId="77777777" w:rsidR="00EE566E" w:rsidRPr="00EE566E" w:rsidRDefault="00EE566E" w:rsidP="00977BF2">
            <w:pPr>
              <w:spacing w:before="120" w:after="120"/>
              <w:rPr>
                <w:spacing w:val="0"/>
                <w:sz w:val="20"/>
              </w:rPr>
            </w:pPr>
            <w:r w:rsidRPr="00EE566E">
              <w:rPr>
                <w:spacing w:val="0"/>
                <w:sz w:val="20"/>
              </w:rPr>
              <w:t>0,0031</w:t>
            </w:r>
          </w:p>
        </w:tc>
        <w:tc>
          <w:tcPr>
            <w:tcW w:w="840" w:type="dxa"/>
            <w:gridSpan w:val="3"/>
          </w:tcPr>
          <w:p w14:paraId="4AB58818" w14:textId="77777777" w:rsidR="00EE566E" w:rsidRPr="00EE566E" w:rsidRDefault="00EE566E" w:rsidP="00977BF2">
            <w:pPr>
              <w:spacing w:before="120" w:after="120"/>
              <w:rPr>
                <w:spacing w:val="0"/>
                <w:sz w:val="20"/>
              </w:rPr>
            </w:pPr>
          </w:p>
        </w:tc>
        <w:tc>
          <w:tcPr>
            <w:tcW w:w="1512" w:type="dxa"/>
            <w:gridSpan w:val="5"/>
          </w:tcPr>
          <w:p w14:paraId="3132E619" w14:textId="77777777" w:rsidR="00EE566E" w:rsidRPr="00EE566E" w:rsidRDefault="00EE566E" w:rsidP="00977BF2">
            <w:pPr>
              <w:spacing w:before="120" w:after="120"/>
              <w:rPr>
                <w:spacing w:val="0"/>
                <w:sz w:val="20"/>
              </w:rPr>
            </w:pPr>
            <w:r w:rsidRPr="00EE566E">
              <w:rPr>
                <w:spacing w:val="0"/>
                <w:sz w:val="20"/>
              </w:rPr>
              <w:t>0,0038</w:t>
            </w:r>
          </w:p>
        </w:tc>
        <w:tc>
          <w:tcPr>
            <w:tcW w:w="948" w:type="dxa"/>
            <w:gridSpan w:val="2"/>
          </w:tcPr>
          <w:p w14:paraId="08B21DB5" w14:textId="77777777" w:rsidR="00EE566E" w:rsidRDefault="00EE566E" w:rsidP="00977BF2">
            <w:pPr>
              <w:spacing w:before="120" w:after="120"/>
              <w:rPr>
                <w:spacing w:val="0"/>
                <w:sz w:val="20"/>
              </w:rPr>
            </w:pPr>
          </w:p>
        </w:tc>
        <w:tc>
          <w:tcPr>
            <w:tcW w:w="1008" w:type="dxa"/>
            <w:gridSpan w:val="2"/>
            <w:vAlign w:val="bottom"/>
          </w:tcPr>
          <w:p w14:paraId="342A6D50" w14:textId="77777777" w:rsidR="00EE566E" w:rsidRDefault="00EE566E" w:rsidP="00977BF2">
            <w:pPr>
              <w:spacing w:before="120" w:after="120"/>
              <w:jc w:val="left"/>
              <w:rPr>
                <w:spacing w:val="0"/>
                <w:sz w:val="20"/>
              </w:rPr>
            </w:pPr>
            <w:r>
              <w:rPr>
                <w:spacing w:val="0"/>
                <w:sz w:val="20"/>
              </w:rPr>
              <w:t>0.184</w:t>
            </w:r>
          </w:p>
        </w:tc>
        <w:tc>
          <w:tcPr>
            <w:tcW w:w="2425" w:type="dxa"/>
            <w:gridSpan w:val="2"/>
            <w:shd w:val="clear" w:color="auto" w:fill="B3B3B3"/>
          </w:tcPr>
          <w:p w14:paraId="5AB0779E" w14:textId="77777777" w:rsidR="00EE566E" w:rsidRDefault="00EE566E" w:rsidP="00977BF2">
            <w:pPr>
              <w:spacing w:before="120" w:after="120"/>
              <w:rPr>
                <w:spacing w:val="0"/>
                <w:sz w:val="20"/>
                <w:highlight w:val="darkRed"/>
              </w:rPr>
            </w:pPr>
          </w:p>
        </w:tc>
      </w:tr>
      <w:tr w:rsidR="00EE566E" w14:paraId="5152656F" w14:textId="77777777" w:rsidTr="00977BF2">
        <w:tc>
          <w:tcPr>
            <w:tcW w:w="1090" w:type="dxa"/>
          </w:tcPr>
          <w:p w14:paraId="2BA78EFC" w14:textId="77777777" w:rsidR="00EE566E" w:rsidRDefault="00EE566E" w:rsidP="00977BF2">
            <w:pPr>
              <w:spacing w:before="120" w:after="120"/>
              <w:rPr>
                <w:spacing w:val="0"/>
                <w:sz w:val="20"/>
              </w:rPr>
            </w:pPr>
            <w:r>
              <w:rPr>
                <w:spacing w:val="0"/>
                <w:sz w:val="20"/>
              </w:rPr>
              <w:t>11</w:t>
            </w:r>
          </w:p>
        </w:tc>
        <w:tc>
          <w:tcPr>
            <w:tcW w:w="1670" w:type="dxa"/>
            <w:gridSpan w:val="6"/>
          </w:tcPr>
          <w:p w14:paraId="562527FF" w14:textId="77777777" w:rsidR="00EE566E" w:rsidRPr="00EE566E" w:rsidRDefault="00EE566E" w:rsidP="00977BF2">
            <w:pPr>
              <w:spacing w:before="120" w:after="120"/>
              <w:rPr>
                <w:spacing w:val="0"/>
                <w:sz w:val="20"/>
              </w:rPr>
            </w:pPr>
            <w:r w:rsidRPr="00EE566E">
              <w:rPr>
                <w:spacing w:val="0"/>
                <w:sz w:val="20"/>
              </w:rPr>
              <w:t>0,0107</w:t>
            </w:r>
          </w:p>
        </w:tc>
        <w:tc>
          <w:tcPr>
            <w:tcW w:w="840" w:type="dxa"/>
            <w:gridSpan w:val="3"/>
          </w:tcPr>
          <w:p w14:paraId="6A7C424B" w14:textId="77777777" w:rsidR="00EE566E" w:rsidRPr="00EE566E" w:rsidRDefault="00EE566E" w:rsidP="00977BF2">
            <w:pPr>
              <w:spacing w:before="120" w:after="120"/>
              <w:rPr>
                <w:spacing w:val="0"/>
                <w:sz w:val="20"/>
              </w:rPr>
            </w:pPr>
          </w:p>
        </w:tc>
        <w:tc>
          <w:tcPr>
            <w:tcW w:w="1512" w:type="dxa"/>
            <w:gridSpan w:val="5"/>
          </w:tcPr>
          <w:p w14:paraId="3C081D39" w14:textId="77777777" w:rsidR="00EE566E" w:rsidRPr="00EE566E" w:rsidRDefault="00EE566E" w:rsidP="00977BF2">
            <w:pPr>
              <w:spacing w:before="120" w:after="120"/>
              <w:rPr>
                <w:spacing w:val="0"/>
                <w:sz w:val="20"/>
              </w:rPr>
            </w:pPr>
            <w:r w:rsidRPr="00EE566E">
              <w:rPr>
                <w:spacing w:val="0"/>
                <w:sz w:val="20"/>
              </w:rPr>
              <w:t>0,0336</w:t>
            </w:r>
          </w:p>
        </w:tc>
        <w:tc>
          <w:tcPr>
            <w:tcW w:w="948" w:type="dxa"/>
            <w:gridSpan w:val="2"/>
          </w:tcPr>
          <w:p w14:paraId="1E55F5B7" w14:textId="77777777" w:rsidR="00EE566E" w:rsidRDefault="00EE566E" w:rsidP="00977BF2">
            <w:pPr>
              <w:spacing w:before="120" w:after="120"/>
              <w:rPr>
                <w:spacing w:val="0"/>
                <w:sz w:val="20"/>
              </w:rPr>
            </w:pPr>
          </w:p>
        </w:tc>
        <w:tc>
          <w:tcPr>
            <w:tcW w:w="1008" w:type="dxa"/>
            <w:gridSpan w:val="2"/>
            <w:vAlign w:val="bottom"/>
          </w:tcPr>
          <w:p w14:paraId="62C0376F" w14:textId="77777777" w:rsidR="00EE566E" w:rsidRDefault="00EE566E" w:rsidP="00977BF2">
            <w:pPr>
              <w:spacing w:before="120" w:after="120"/>
              <w:jc w:val="left"/>
              <w:rPr>
                <w:spacing w:val="0"/>
                <w:sz w:val="20"/>
              </w:rPr>
            </w:pPr>
            <w:r>
              <w:rPr>
                <w:spacing w:val="0"/>
                <w:sz w:val="20"/>
              </w:rPr>
              <w:t>0.330</w:t>
            </w:r>
          </w:p>
        </w:tc>
        <w:tc>
          <w:tcPr>
            <w:tcW w:w="2425" w:type="dxa"/>
            <w:gridSpan w:val="2"/>
            <w:shd w:val="clear" w:color="auto" w:fill="B3B3B3"/>
          </w:tcPr>
          <w:p w14:paraId="031B81E2" w14:textId="77777777" w:rsidR="00EE566E" w:rsidRDefault="00EE566E" w:rsidP="00977BF2">
            <w:pPr>
              <w:spacing w:before="120" w:after="120"/>
              <w:rPr>
                <w:spacing w:val="0"/>
                <w:sz w:val="20"/>
                <w:highlight w:val="darkRed"/>
              </w:rPr>
            </w:pPr>
          </w:p>
        </w:tc>
      </w:tr>
      <w:tr w:rsidR="00EE566E" w14:paraId="7B401B95" w14:textId="77777777" w:rsidTr="00977BF2">
        <w:tc>
          <w:tcPr>
            <w:tcW w:w="1090" w:type="dxa"/>
          </w:tcPr>
          <w:p w14:paraId="610A4537" w14:textId="77777777" w:rsidR="00EE566E" w:rsidRDefault="00EE566E" w:rsidP="00977BF2">
            <w:pPr>
              <w:spacing w:before="120" w:after="120"/>
              <w:rPr>
                <w:spacing w:val="0"/>
                <w:sz w:val="20"/>
              </w:rPr>
            </w:pPr>
            <w:r>
              <w:rPr>
                <w:spacing w:val="0"/>
                <w:sz w:val="20"/>
              </w:rPr>
              <w:t>12</w:t>
            </w:r>
          </w:p>
        </w:tc>
        <w:tc>
          <w:tcPr>
            <w:tcW w:w="1670" w:type="dxa"/>
            <w:gridSpan w:val="6"/>
          </w:tcPr>
          <w:p w14:paraId="620E436B" w14:textId="77777777" w:rsidR="00EE566E" w:rsidRPr="00EE566E" w:rsidRDefault="00EE566E" w:rsidP="00977BF2">
            <w:pPr>
              <w:spacing w:before="120" w:after="120"/>
              <w:rPr>
                <w:spacing w:val="0"/>
                <w:sz w:val="20"/>
              </w:rPr>
            </w:pPr>
            <w:r w:rsidRPr="00EE566E">
              <w:rPr>
                <w:spacing w:val="0"/>
                <w:sz w:val="20"/>
              </w:rPr>
              <w:t>0,0023</w:t>
            </w:r>
          </w:p>
        </w:tc>
        <w:tc>
          <w:tcPr>
            <w:tcW w:w="840" w:type="dxa"/>
            <w:gridSpan w:val="3"/>
          </w:tcPr>
          <w:p w14:paraId="583D440D" w14:textId="77777777" w:rsidR="00EE566E" w:rsidRPr="00EE566E" w:rsidRDefault="00EE566E" w:rsidP="00977BF2">
            <w:pPr>
              <w:spacing w:before="120" w:after="120"/>
              <w:rPr>
                <w:spacing w:val="0"/>
                <w:sz w:val="20"/>
              </w:rPr>
            </w:pPr>
          </w:p>
        </w:tc>
        <w:tc>
          <w:tcPr>
            <w:tcW w:w="1512" w:type="dxa"/>
            <w:gridSpan w:val="5"/>
          </w:tcPr>
          <w:p w14:paraId="41687AF1" w14:textId="77777777" w:rsidR="00EE566E" w:rsidRPr="00EE566E" w:rsidRDefault="00EE566E" w:rsidP="00977BF2">
            <w:pPr>
              <w:spacing w:before="120" w:after="120"/>
              <w:rPr>
                <w:spacing w:val="0"/>
                <w:sz w:val="20"/>
              </w:rPr>
            </w:pPr>
            <w:r w:rsidRPr="00EE566E">
              <w:rPr>
                <w:spacing w:val="0"/>
                <w:sz w:val="20"/>
              </w:rPr>
              <w:t>0,0033</w:t>
            </w:r>
          </w:p>
        </w:tc>
        <w:tc>
          <w:tcPr>
            <w:tcW w:w="948" w:type="dxa"/>
            <w:gridSpan w:val="2"/>
          </w:tcPr>
          <w:p w14:paraId="60414FAF" w14:textId="77777777" w:rsidR="00EE566E" w:rsidRDefault="00EE566E" w:rsidP="00977BF2">
            <w:pPr>
              <w:spacing w:before="120" w:after="120"/>
              <w:rPr>
                <w:spacing w:val="0"/>
                <w:sz w:val="20"/>
              </w:rPr>
            </w:pPr>
          </w:p>
        </w:tc>
        <w:tc>
          <w:tcPr>
            <w:tcW w:w="1008" w:type="dxa"/>
            <w:gridSpan w:val="2"/>
            <w:vAlign w:val="bottom"/>
          </w:tcPr>
          <w:p w14:paraId="449AC823" w14:textId="77777777" w:rsidR="00EE566E" w:rsidRDefault="00EE566E" w:rsidP="00977BF2">
            <w:pPr>
              <w:spacing w:before="120" w:after="120"/>
              <w:jc w:val="left"/>
              <w:rPr>
                <w:spacing w:val="0"/>
                <w:sz w:val="20"/>
              </w:rPr>
            </w:pPr>
            <w:r>
              <w:rPr>
                <w:spacing w:val="0"/>
                <w:sz w:val="20"/>
              </w:rPr>
              <w:t>0.153</w:t>
            </w:r>
          </w:p>
        </w:tc>
        <w:tc>
          <w:tcPr>
            <w:tcW w:w="2425" w:type="dxa"/>
            <w:gridSpan w:val="2"/>
            <w:shd w:val="clear" w:color="auto" w:fill="B3B3B3"/>
          </w:tcPr>
          <w:p w14:paraId="00FCBF36" w14:textId="77777777" w:rsidR="00EE566E" w:rsidRDefault="00EE566E" w:rsidP="00977BF2">
            <w:pPr>
              <w:spacing w:before="120" w:after="120"/>
              <w:rPr>
                <w:spacing w:val="0"/>
                <w:sz w:val="20"/>
                <w:highlight w:val="darkRed"/>
              </w:rPr>
            </w:pPr>
          </w:p>
        </w:tc>
      </w:tr>
      <w:tr w:rsidR="00EE566E" w14:paraId="0C4BDD8C" w14:textId="77777777" w:rsidTr="00977BF2">
        <w:tc>
          <w:tcPr>
            <w:tcW w:w="1090" w:type="dxa"/>
          </w:tcPr>
          <w:p w14:paraId="656F2055" w14:textId="77777777" w:rsidR="00EE566E" w:rsidRDefault="00EE566E" w:rsidP="00977BF2">
            <w:pPr>
              <w:spacing w:before="120" w:after="120"/>
              <w:rPr>
                <w:spacing w:val="0"/>
                <w:sz w:val="20"/>
              </w:rPr>
            </w:pPr>
            <w:r>
              <w:rPr>
                <w:spacing w:val="0"/>
                <w:sz w:val="20"/>
              </w:rPr>
              <w:t>13</w:t>
            </w:r>
          </w:p>
        </w:tc>
        <w:tc>
          <w:tcPr>
            <w:tcW w:w="1670" w:type="dxa"/>
            <w:gridSpan w:val="6"/>
          </w:tcPr>
          <w:p w14:paraId="73385656" w14:textId="77777777" w:rsidR="00EE566E" w:rsidRPr="00EE566E" w:rsidRDefault="00EE566E" w:rsidP="00977BF2">
            <w:pPr>
              <w:spacing w:before="120" w:after="120"/>
              <w:rPr>
                <w:spacing w:val="0"/>
                <w:sz w:val="20"/>
              </w:rPr>
            </w:pPr>
            <w:r w:rsidRPr="00EE566E">
              <w:rPr>
                <w:spacing w:val="0"/>
                <w:sz w:val="20"/>
              </w:rPr>
              <w:t>0,0209</w:t>
            </w:r>
          </w:p>
        </w:tc>
        <w:tc>
          <w:tcPr>
            <w:tcW w:w="840" w:type="dxa"/>
            <w:gridSpan w:val="3"/>
          </w:tcPr>
          <w:p w14:paraId="53550BF0" w14:textId="77777777" w:rsidR="00EE566E" w:rsidRPr="00EE566E" w:rsidRDefault="00EE566E" w:rsidP="00977BF2">
            <w:pPr>
              <w:spacing w:before="120" w:after="120"/>
              <w:rPr>
                <w:spacing w:val="0"/>
                <w:sz w:val="20"/>
              </w:rPr>
            </w:pPr>
          </w:p>
        </w:tc>
        <w:tc>
          <w:tcPr>
            <w:tcW w:w="1512" w:type="dxa"/>
            <w:gridSpan w:val="5"/>
          </w:tcPr>
          <w:p w14:paraId="00B7E935" w14:textId="77777777" w:rsidR="00EE566E" w:rsidRPr="00EE566E" w:rsidRDefault="00EE566E" w:rsidP="00977BF2">
            <w:pPr>
              <w:spacing w:before="120" w:after="120"/>
              <w:rPr>
                <w:spacing w:val="0"/>
                <w:sz w:val="20"/>
              </w:rPr>
            </w:pPr>
            <w:r w:rsidRPr="00EE566E">
              <w:rPr>
                <w:spacing w:val="0"/>
                <w:sz w:val="20"/>
              </w:rPr>
              <w:t>0,0157</w:t>
            </w:r>
          </w:p>
        </w:tc>
        <w:tc>
          <w:tcPr>
            <w:tcW w:w="948" w:type="dxa"/>
            <w:gridSpan w:val="2"/>
          </w:tcPr>
          <w:p w14:paraId="2A7A42C3" w14:textId="77777777" w:rsidR="00EE566E" w:rsidRDefault="00EE566E" w:rsidP="00977BF2">
            <w:pPr>
              <w:spacing w:before="120" w:after="120"/>
              <w:rPr>
                <w:spacing w:val="0"/>
                <w:sz w:val="20"/>
              </w:rPr>
            </w:pPr>
          </w:p>
        </w:tc>
        <w:tc>
          <w:tcPr>
            <w:tcW w:w="1008" w:type="dxa"/>
            <w:gridSpan w:val="2"/>
            <w:vAlign w:val="bottom"/>
          </w:tcPr>
          <w:p w14:paraId="2F6008A3" w14:textId="77777777" w:rsidR="00EE566E" w:rsidRDefault="00EE566E" w:rsidP="00977BF2">
            <w:pPr>
              <w:spacing w:before="120" w:after="120"/>
              <w:jc w:val="left"/>
              <w:rPr>
                <w:spacing w:val="0"/>
                <w:sz w:val="20"/>
              </w:rPr>
            </w:pPr>
            <w:r>
              <w:rPr>
                <w:spacing w:val="0"/>
                <w:sz w:val="20"/>
              </w:rPr>
              <w:t>0.210</w:t>
            </w:r>
          </w:p>
        </w:tc>
        <w:tc>
          <w:tcPr>
            <w:tcW w:w="2425" w:type="dxa"/>
            <w:gridSpan w:val="2"/>
            <w:shd w:val="clear" w:color="auto" w:fill="B3B3B3"/>
          </w:tcPr>
          <w:p w14:paraId="1238135F" w14:textId="77777777" w:rsidR="00EE566E" w:rsidRDefault="00EE566E" w:rsidP="00977BF2">
            <w:pPr>
              <w:spacing w:before="120" w:after="120"/>
              <w:rPr>
                <w:spacing w:val="0"/>
                <w:sz w:val="20"/>
                <w:highlight w:val="darkRed"/>
              </w:rPr>
            </w:pPr>
          </w:p>
        </w:tc>
      </w:tr>
      <w:tr w:rsidR="00EE566E" w14:paraId="000B1E4E" w14:textId="77777777" w:rsidTr="00977BF2">
        <w:tc>
          <w:tcPr>
            <w:tcW w:w="1090" w:type="dxa"/>
          </w:tcPr>
          <w:p w14:paraId="557EFE44" w14:textId="77777777" w:rsidR="00EE566E" w:rsidRDefault="00EE566E" w:rsidP="00977BF2">
            <w:pPr>
              <w:spacing w:before="120" w:after="120"/>
              <w:rPr>
                <w:spacing w:val="0"/>
                <w:sz w:val="20"/>
              </w:rPr>
            </w:pPr>
            <w:r>
              <w:rPr>
                <w:spacing w:val="0"/>
                <w:sz w:val="20"/>
              </w:rPr>
              <w:t>14</w:t>
            </w:r>
          </w:p>
        </w:tc>
        <w:tc>
          <w:tcPr>
            <w:tcW w:w="1670" w:type="dxa"/>
            <w:gridSpan w:val="6"/>
          </w:tcPr>
          <w:p w14:paraId="03ED53F5" w14:textId="77777777" w:rsidR="00EE566E" w:rsidRPr="00EE566E" w:rsidRDefault="00EE566E" w:rsidP="00977BF2">
            <w:pPr>
              <w:spacing w:before="120" w:after="120"/>
              <w:rPr>
                <w:spacing w:val="0"/>
                <w:sz w:val="20"/>
              </w:rPr>
            </w:pPr>
            <w:r w:rsidRPr="00EE566E">
              <w:rPr>
                <w:spacing w:val="0"/>
                <w:sz w:val="20"/>
              </w:rPr>
              <w:t>0,0027</w:t>
            </w:r>
          </w:p>
        </w:tc>
        <w:tc>
          <w:tcPr>
            <w:tcW w:w="840" w:type="dxa"/>
            <w:gridSpan w:val="3"/>
          </w:tcPr>
          <w:p w14:paraId="42BA8052" w14:textId="77777777" w:rsidR="00EE566E" w:rsidRPr="00EE566E" w:rsidRDefault="00EE566E" w:rsidP="00977BF2">
            <w:pPr>
              <w:spacing w:before="120" w:after="120"/>
              <w:rPr>
                <w:spacing w:val="0"/>
                <w:sz w:val="20"/>
              </w:rPr>
            </w:pPr>
          </w:p>
        </w:tc>
        <w:tc>
          <w:tcPr>
            <w:tcW w:w="1512" w:type="dxa"/>
            <w:gridSpan w:val="5"/>
          </w:tcPr>
          <w:p w14:paraId="07D9AAFA" w14:textId="77777777" w:rsidR="00EE566E" w:rsidRPr="00EE566E" w:rsidRDefault="00EE566E" w:rsidP="00977BF2">
            <w:pPr>
              <w:spacing w:before="120" w:after="120"/>
              <w:rPr>
                <w:spacing w:val="0"/>
                <w:sz w:val="20"/>
              </w:rPr>
            </w:pPr>
            <w:r w:rsidRPr="00EE566E">
              <w:rPr>
                <w:spacing w:val="0"/>
                <w:sz w:val="20"/>
              </w:rPr>
              <w:t>0,0029</w:t>
            </w:r>
          </w:p>
        </w:tc>
        <w:tc>
          <w:tcPr>
            <w:tcW w:w="948" w:type="dxa"/>
            <w:gridSpan w:val="2"/>
          </w:tcPr>
          <w:p w14:paraId="4480DC7C" w14:textId="77777777" w:rsidR="00EE566E" w:rsidRDefault="00EE566E" w:rsidP="00977BF2">
            <w:pPr>
              <w:spacing w:before="120" w:after="120"/>
              <w:rPr>
                <w:spacing w:val="0"/>
                <w:sz w:val="20"/>
              </w:rPr>
            </w:pPr>
          </w:p>
        </w:tc>
        <w:tc>
          <w:tcPr>
            <w:tcW w:w="1008" w:type="dxa"/>
            <w:gridSpan w:val="2"/>
            <w:vAlign w:val="bottom"/>
          </w:tcPr>
          <w:p w14:paraId="1E976C92" w14:textId="77777777" w:rsidR="00EE566E" w:rsidRDefault="00EE566E" w:rsidP="00977BF2">
            <w:pPr>
              <w:spacing w:before="120" w:after="120"/>
              <w:jc w:val="left"/>
              <w:rPr>
                <w:spacing w:val="0"/>
                <w:sz w:val="20"/>
              </w:rPr>
            </w:pPr>
            <w:r>
              <w:rPr>
                <w:spacing w:val="0"/>
                <w:sz w:val="20"/>
              </w:rPr>
              <w:t>0.131</w:t>
            </w:r>
          </w:p>
        </w:tc>
        <w:tc>
          <w:tcPr>
            <w:tcW w:w="2425" w:type="dxa"/>
            <w:gridSpan w:val="2"/>
            <w:shd w:val="clear" w:color="auto" w:fill="B3B3B3"/>
          </w:tcPr>
          <w:p w14:paraId="322CE99E" w14:textId="77777777" w:rsidR="00EE566E" w:rsidRDefault="00EE566E" w:rsidP="00977BF2">
            <w:pPr>
              <w:spacing w:before="120" w:after="120"/>
              <w:rPr>
                <w:spacing w:val="0"/>
                <w:sz w:val="20"/>
                <w:highlight w:val="darkRed"/>
              </w:rPr>
            </w:pPr>
          </w:p>
        </w:tc>
      </w:tr>
      <w:tr w:rsidR="00EE566E" w14:paraId="6F20B94E" w14:textId="77777777" w:rsidTr="00977BF2">
        <w:tc>
          <w:tcPr>
            <w:tcW w:w="1090" w:type="dxa"/>
          </w:tcPr>
          <w:p w14:paraId="459649E3" w14:textId="77777777" w:rsidR="00EE566E" w:rsidRDefault="00EE566E" w:rsidP="00977BF2">
            <w:pPr>
              <w:spacing w:before="120" w:after="120"/>
              <w:rPr>
                <w:spacing w:val="0"/>
                <w:sz w:val="20"/>
              </w:rPr>
            </w:pPr>
            <w:r>
              <w:rPr>
                <w:spacing w:val="0"/>
                <w:sz w:val="20"/>
              </w:rPr>
              <w:t>15</w:t>
            </w:r>
          </w:p>
        </w:tc>
        <w:tc>
          <w:tcPr>
            <w:tcW w:w="1670" w:type="dxa"/>
            <w:gridSpan w:val="6"/>
          </w:tcPr>
          <w:p w14:paraId="319D621C" w14:textId="77777777" w:rsidR="00EE566E" w:rsidRPr="00EE566E" w:rsidRDefault="00EE566E" w:rsidP="00977BF2">
            <w:pPr>
              <w:spacing w:before="120" w:after="120"/>
              <w:rPr>
                <w:spacing w:val="0"/>
                <w:sz w:val="20"/>
              </w:rPr>
            </w:pPr>
            <w:r w:rsidRPr="00EE566E">
              <w:rPr>
                <w:spacing w:val="0"/>
                <w:sz w:val="20"/>
              </w:rPr>
              <w:t>0,0056</w:t>
            </w:r>
          </w:p>
        </w:tc>
        <w:tc>
          <w:tcPr>
            <w:tcW w:w="840" w:type="dxa"/>
            <w:gridSpan w:val="3"/>
          </w:tcPr>
          <w:p w14:paraId="7DC988B6" w14:textId="77777777" w:rsidR="00EE566E" w:rsidRPr="00EE566E" w:rsidRDefault="00EE566E" w:rsidP="00977BF2">
            <w:pPr>
              <w:spacing w:before="120" w:after="120"/>
              <w:rPr>
                <w:spacing w:val="0"/>
                <w:sz w:val="20"/>
              </w:rPr>
            </w:pPr>
          </w:p>
        </w:tc>
        <w:tc>
          <w:tcPr>
            <w:tcW w:w="1512" w:type="dxa"/>
            <w:gridSpan w:val="5"/>
          </w:tcPr>
          <w:p w14:paraId="378EA554" w14:textId="77777777" w:rsidR="00EE566E" w:rsidRPr="00EE566E" w:rsidRDefault="00EE566E" w:rsidP="00977BF2">
            <w:pPr>
              <w:spacing w:before="120" w:after="120"/>
              <w:rPr>
                <w:spacing w:val="0"/>
                <w:sz w:val="20"/>
              </w:rPr>
            </w:pPr>
            <w:r w:rsidRPr="00EE566E">
              <w:rPr>
                <w:spacing w:val="0"/>
                <w:sz w:val="20"/>
              </w:rPr>
              <w:t>0,0233</w:t>
            </w:r>
          </w:p>
        </w:tc>
        <w:tc>
          <w:tcPr>
            <w:tcW w:w="948" w:type="dxa"/>
            <w:gridSpan w:val="2"/>
          </w:tcPr>
          <w:p w14:paraId="7669610D" w14:textId="77777777" w:rsidR="00EE566E" w:rsidRDefault="00EE566E" w:rsidP="00977BF2">
            <w:pPr>
              <w:spacing w:before="120" w:after="120"/>
              <w:rPr>
                <w:spacing w:val="0"/>
                <w:sz w:val="20"/>
              </w:rPr>
            </w:pPr>
          </w:p>
        </w:tc>
        <w:tc>
          <w:tcPr>
            <w:tcW w:w="1008" w:type="dxa"/>
            <w:gridSpan w:val="2"/>
            <w:vAlign w:val="bottom"/>
          </w:tcPr>
          <w:p w14:paraId="43BD323F" w14:textId="77777777" w:rsidR="00EE566E" w:rsidRDefault="00EE566E" w:rsidP="00977BF2">
            <w:pPr>
              <w:spacing w:before="120" w:after="120"/>
              <w:jc w:val="left"/>
              <w:rPr>
                <w:spacing w:val="0"/>
                <w:sz w:val="20"/>
              </w:rPr>
            </w:pPr>
            <w:r>
              <w:rPr>
                <w:spacing w:val="0"/>
                <w:sz w:val="20"/>
              </w:rPr>
              <w:t>0.150</w:t>
            </w:r>
          </w:p>
        </w:tc>
        <w:tc>
          <w:tcPr>
            <w:tcW w:w="2425" w:type="dxa"/>
            <w:gridSpan w:val="2"/>
            <w:shd w:val="clear" w:color="auto" w:fill="B3B3B3"/>
          </w:tcPr>
          <w:p w14:paraId="4C3D84E9" w14:textId="77777777" w:rsidR="00EE566E" w:rsidRDefault="00EE566E" w:rsidP="00977BF2">
            <w:pPr>
              <w:spacing w:before="120" w:after="120"/>
              <w:rPr>
                <w:spacing w:val="0"/>
                <w:sz w:val="20"/>
                <w:highlight w:val="darkRed"/>
              </w:rPr>
            </w:pPr>
          </w:p>
        </w:tc>
      </w:tr>
      <w:tr w:rsidR="00EE566E" w14:paraId="1B760A57" w14:textId="77777777" w:rsidTr="00977BF2">
        <w:tc>
          <w:tcPr>
            <w:tcW w:w="1090" w:type="dxa"/>
          </w:tcPr>
          <w:p w14:paraId="5571DD4C" w14:textId="77777777" w:rsidR="00EE566E" w:rsidRDefault="00EE566E" w:rsidP="00977BF2">
            <w:pPr>
              <w:spacing w:before="120" w:after="120"/>
              <w:rPr>
                <w:spacing w:val="0"/>
                <w:sz w:val="20"/>
              </w:rPr>
            </w:pPr>
            <w:r>
              <w:rPr>
                <w:spacing w:val="0"/>
                <w:sz w:val="20"/>
              </w:rPr>
              <w:t>16</w:t>
            </w:r>
          </w:p>
        </w:tc>
        <w:tc>
          <w:tcPr>
            <w:tcW w:w="1670" w:type="dxa"/>
            <w:gridSpan w:val="6"/>
          </w:tcPr>
          <w:p w14:paraId="0C437F1C" w14:textId="77777777" w:rsidR="00EE566E" w:rsidRPr="00EE566E" w:rsidRDefault="00EE566E" w:rsidP="00977BF2">
            <w:pPr>
              <w:spacing w:before="120" w:after="120"/>
              <w:rPr>
                <w:spacing w:val="0"/>
                <w:sz w:val="20"/>
              </w:rPr>
            </w:pPr>
            <w:r w:rsidRPr="00EE566E">
              <w:rPr>
                <w:spacing w:val="0"/>
                <w:sz w:val="20"/>
              </w:rPr>
              <w:t>0,0015</w:t>
            </w:r>
          </w:p>
        </w:tc>
        <w:tc>
          <w:tcPr>
            <w:tcW w:w="840" w:type="dxa"/>
            <w:gridSpan w:val="3"/>
          </w:tcPr>
          <w:p w14:paraId="14700820" w14:textId="77777777" w:rsidR="00EE566E" w:rsidRPr="00EE566E" w:rsidRDefault="00EE566E" w:rsidP="00977BF2">
            <w:pPr>
              <w:spacing w:before="120" w:after="120"/>
              <w:rPr>
                <w:spacing w:val="0"/>
                <w:sz w:val="20"/>
              </w:rPr>
            </w:pPr>
          </w:p>
        </w:tc>
        <w:tc>
          <w:tcPr>
            <w:tcW w:w="1512" w:type="dxa"/>
            <w:gridSpan w:val="5"/>
          </w:tcPr>
          <w:p w14:paraId="28F47AE2" w14:textId="77777777" w:rsidR="00EE566E" w:rsidRPr="00EE566E" w:rsidRDefault="00EE566E" w:rsidP="00977BF2">
            <w:pPr>
              <w:spacing w:before="120" w:after="120"/>
              <w:rPr>
                <w:spacing w:val="0"/>
                <w:sz w:val="20"/>
              </w:rPr>
            </w:pPr>
            <w:r w:rsidRPr="00EE566E">
              <w:rPr>
                <w:spacing w:val="0"/>
                <w:sz w:val="20"/>
              </w:rPr>
              <w:t>0,0020</w:t>
            </w:r>
          </w:p>
        </w:tc>
        <w:tc>
          <w:tcPr>
            <w:tcW w:w="948" w:type="dxa"/>
            <w:gridSpan w:val="2"/>
          </w:tcPr>
          <w:p w14:paraId="461AFFFA" w14:textId="77777777" w:rsidR="00EE566E" w:rsidRDefault="00EE566E" w:rsidP="00977BF2">
            <w:pPr>
              <w:spacing w:before="120" w:after="120"/>
              <w:rPr>
                <w:spacing w:val="0"/>
                <w:sz w:val="20"/>
              </w:rPr>
            </w:pPr>
          </w:p>
        </w:tc>
        <w:tc>
          <w:tcPr>
            <w:tcW w:w="1008" w:type="dxa"/>
            <w:gridSpan w:val="2"/>
            <w:vAlign w:val="bottom"/>
          </w:tcPr>
          <w:p w14:paraId="14DAE56D" w14:textId="77777777" w:rsidR="00EE566E" w:rsidRDefault="00EE566E" w:rsidP="00977BF2">
            <w:pPr>
              <w:spacing w:before="120" w:after="120"/>
              <w:jc w:val="left"/>
              <w:rPr>
                <w:spacing w:val="0"/>
                <w:sz w:val="20"/>
              </w:rPr>
            </w:pPr>
            <w:r>
              <w:rPr>
                <w:spacing w:val="0"/>
                <w:sz w:val="20"/>
              </w:rPr>
              <w:t>0.115</w:t>
            </w:r>
          </w:p>
        </w:tc>
        <w:tc>
          <w:tcPr>
            <w:tcW w:w="2425" w:type="dxa"/>
            <w:gridSpan w:val="2"/>
            <w:shd w:val="clear" w:color="auto" w:fill="B3B3B3"/>
          </w:tcPr>
          <w:p w14:paraId="2CA044A4" w14:textId="77777777" w:rsidR="00EE566E" w:rsidRDefault="00EE566E" w:rsidP="00977BF2">
            <w:pPr>
              <w:spacing w:before="120" w:after="120"/>
              <w:rPr>
                <w:spacing w:val="0"/>
                <w:sz w:val="20"/>
                <w:highlight w:val="darkRed"/>
              </w:rPr>
            </w:pPr>
          </w:p>
        </w:tc>
      </w:tr>
      <w:tr w:rsidR="00EE566E" w14:paraId="22F696FD" w14:textId="77777777" w:rsidTr="00977BF2">
        <w:tc>
          <w:tcPr>
            <w:tcW w:w="1090" w:type="dxa"/>
          </w:tcPr>
          <w:p w14:paraId="1A777F61" w14:textId="77777777" w:rsidR="00EE566E" w:rsidRDefault="00EE566E" w:rsidP="00977BF2">
            <w:pPr>
              <w:spacing w:before="120" w:after="120"/>
              <w:rPr>
                <w:spacing w:val="0"/>
                <w:sz w:val="20"/>
              </w:rPr>
            </w:pPr>
            <w:r>
              <w:rPr>
                <w:spacing w:val="0"/>
                <w:sz w:val="20"/>
              </w:rPr>
              <w:t>17</w:t>
            </w:r>
          </w:p>
        </w:tc>
        <w:tc>
          <w:tcPr>
            <w:tcW w:w="1670" w:type="dxa"/>
            <w:gridSpan w:val="6"/>
          </w:tcPr>
          <w:p w14:paraId="755E628F" w14:textId="77777777" w:rsidR="00EE566E" w:rsidRPr="00EE566E" w:rsidRDefault="00EE566E" w:rsidP="00977BF2">
            <w:pPr>
              <w:spacing w:before="120" w:after="120"/>
              <w:rPr>
                <w:spacing w:val="0"/>
                <w:sz w:val="20"/>
              </w:rPr>
            </w:pPr>
            <w:r w:rsidRPr="00EE566E">
              <w:rPr>
                <w:spacing w:val="0"/>
                <w:sz w:val="20"/>
              </w:rPr>
              <w:t>0,0150</w:t>
            </w:r>
          </w:p>
        </w:tc>
        <w:tc>
          <w:tcPr>
            <w:tcW w:w="840" w:type="dxa"/>
            <w:gridSpan w:val="3"/>
          </w:tcPr>
          <w:p w14:paraId="40F7FC3D" w14:textId="77777777" w:rsidR="00EE566E" w:rsidRPr="00EE566E" w:rsidRDefault="00EE566E" w:rsidP="00977BF2">
            <w:pPr>
              <w:spacing w:before="120" w:after="120"/>
              <w:rPr>
                <w:spacing w:val="0"/>
                <w:sz w:val="20"/>
              </w:rPr>
            </w:pPr>
          </w:p>
        </w:tc>
        <w:tc>
          <w:tcPr>
            <w:tcW w:w="1512" w:type="dxa"/>
            <w:gridSpan w:val="5"/>
          </w:tcPr>
          <w:p w14:paraId="04948668" w14:textId="77777777" w:rsidR="00EE566E" w:rsidRPr="00EE566E" w:rsidRDefault="00EE566E" w:rsidP="00977BF2">
            <w:pPr>
              <w:spacing w:before="120" w:after="120"/>
              <w:rPr>
                <w:spacing w:val="0"/>
                <w:sz w:val="20"/>
              </w:rPr>
            </w:pPr>
            <w:r w:rsidRPr="00EE566E">
              <w:rPr>
                <w:spacing w:val="0"/>
                <w:sz w:val="20"/>
              </w:rPr>
              <w:t>0,0060</w:t>
            </w:r>
          </w:p>
        </w:tc>
        <w:tc>
          <w:tcPr>
            <w:tcW w:w="948" w:type="dxa"/>
            <w:gridSpan w:val="2"/>
          </w:tcPr>
          <w:p w14:paraId="50F4F9E1" w14:textId="77777777" w:rsidR="00EE566E" w:rsidRDefault="00EE566E" w:rsidP="00977BF2">
            <w:pPr>
              <w:spacing w:before="120" w:after="120"/>
              <w:rPr>
                <w:spacing w:val="0"/>
                <w:sz w:val="20"/>
              </w:rPr>
            </w:pPr>
          </w:p>
        </w:tc>
        <w:tc>
          <w:tcPr>
            <w:tcW w:w="1008" w:type="dxa"/>
            <w:gridSpan w:val="2"/>
            <w:vAlign w:val="bottom"/>
          </w:tcPr>
          <w:p w14:paraId="61230C1F" w14:textId="77777777" w:rsidR="00EE566E" w:rsidRDefault="00EE566E" w:rsidP="00977BF2">
            <w:pPr>
              <w:spacing w:before="120" w:after="120"/>
              <w:jc w:val="left"/>
              <w:rPr>
                <w:spacing w:val="0"/>
                <w:sz w:val="20"/>
              </w:rPr>
            </w:pPr>
            <w:r>
              <w:rPr>
                <w:spacing w:val="0"/>
                <w:sz w:val="20"/>
              </w:rPr>
              <w:t>0.132</w:t>
            </w:r>
          </w:p>
        </w:tc>
        <w:tc>
          <w:tcPr>
            <w:tcW w:w="2425" w:type="dxa"/>
            <w:gridSpan w:val="2"/>
            <w:shd w:val="clear" w:color="auto" w:fill="B3B3B3"/>
          </w:tcPr>
          <w:p w14:paraId="1894E3DF" w14:textId="77777777" w:rsidR="00EE566E" w:rsidRDefault="00EE566E" w:rsidP="00977BF2">
            <w:pPr>
              <w:spacing w:before="120" w:after="120"/>
              <w:rPr>
                <w:spacing w:val="0"/>
                <w:sz w:val="20"/>
                <w:highlight w:val="darkRed"/>
              </w:rPr>
            </w:pPr>
          </w:p>
        </w:tc>
      </w:tr>
      <w:tr w:rsidR="00EE566E" w14:paraId="7F438432" w14:textId="77777777" w:rsidTr="00977BF2">
        <w:tc>
          <w:tcPr>
            <w:tcW w:w="1090" w:type="dxa"/>
          </w:tcPr>
          <w:p w14:paraId="690B2B7E" w14:textId="77777777" w:rsidR="00EE566E" w:rsidRDefault="00EE566E" w:rsidP="00977BF2">
            <w:pPr>
              <w:spacing w:before="120" w:after="120"/>
              <w:rPr>
                <w:spacing w:val="0"/>
                <w:sz w:val="20"/>
              </w:rPr>
            </w:pPr>
            <w:r>
              <w:rPr>
                <w:spacing w:val="0"/>
                <w:sz w:val="20"/>
              </w:rPr>
              <w:lastRenderedPageBreak/>
              <w:t>18</w:t>
            </w:r>
          </w:p>
        </w:tc>
        <w:tc>
          <w:tcPr>
            <w:tcW w:w="1670" w:type="dxa"/>
            <w:gridSpan w:val="6"/>
          </w:tcPr>
          <w:p w14:paraId="6C907AD4" w14:textId="77777777" w:rsidR="00EE566E" w:rsidRPr="00EE566E" w:rsidRDefault="00EE566E" w:rsidP="00977BF2">
            <w:pPr>
              <w:spacing w:before="120" w:after="120"/>
              <w:rPr>
                <w:spacing w:val="0"/>
                <w:sz w:val="20"/>
              </w:rPr>
            </w:pPr>
            <w:r w:rsidRPr="00EE566E">
              <w:rPr>
                <w:spacing w:val="0"/>
                <w:sz w:val="20"/>
              </w:rPr>
              <w:t>0,0020</w:t>
            </w:r>
          </w:p>
        </w:tc>
        <w:tc>
          <w:tcPr>
            <w:tcW w:w="840" w:type="dxa"/>
            <w:gridSpan w:val="3"/>
          </w:tcPr>
          <w:p w14:paraId="7DC51318" w14:textId="77777777" w:rsidR="00EE566E" w:rsidRPr="00EE566E" w:rsidRDefault="00EE566E" w:rsidP="00977BF2">
            <w:pPr>
              <w:spacing w:before="120" w:after="120"/>
              <w:rPr>
                <w:spacing w:val="0"/>
                <w:sz w:val="20"/>
              </w:rPr>
            </w:pPr>
          </w:p>
        </w:tc>
        <w:tc>
          <w:tcPr>
            <w:tcW w:w="1512" w:type="dxa"/>
            <w:gridSpan w:val="5"/>
          </w:tcPr>
          <w:p w14:paraId="0C7A7822" w14:textId="77777777" w:rsidR="00EE566E" w:rsidRPr="00EE566E" w:rsidRDefault="00EE566E" w:rsidP="00977BF2">
            <w:pPr>
              <w:spacing w:before="120" w:after="120"/>
              <w:rPr>
                <w:spacing w:val="0"/>
                <w:sz w:val="20"/>
              </w:rPr>
            </w:pPr>
            <w:r w:rsidRPr="00EE566E">
              <w:rPr>
                <w:spacing w:val="0"/>
                <w:sz w:val="20"/>
              </w:rPr>
              <w:t>0,0024</w:t>
            </w:r>
          </w:p>
        </w:tc>
        <w:tc>
          <w:tcPr>
            <w:tcW w:w="948" w:type="dxa"/>
            <w:gridSpan w:val="2"/>
          </w:tcPr>
          <w:p w14:paraId="515F5FEE" w14:textId="77777777" w:rsidR="00EE566E" w:rsidRDefault="00EE566E" w:rsidP="00977BF2">
            <w:pPr>
              <w:spacing w:before="120" w:after="120"/>
              <w:rPr>
                <w:spacing w:val="0"/>
                <w:sz w:val="20"/>
              </w:rPr>
            </w:pPr>
          </w:p>
        </w:tc>
        <w:tc>
          <w:tcPr>
            <w:tcW w:w="1008" w:type="dxa"/>
            <w:gridSpan w:val="2"/>
            <w:vAlign w:val="bottom"/>
          </w:tcPr>
          <w:p w14:paraId="52F01469" w14:textId="77777777" w:rsidR="00EE566E" w:rsidRDefault="00EE566E" w:rsidP="00977BF2">
            <w:pPr>
              <w:spacing w:before="120" w:after="120"/>
              <w:jc w:val="left"/>
              <w:rPr>
                <w:spacing w:val="0"/>
                <w:sz w:val="20"/>
              </w:rPr>
            </w:pPr>
            <w:r>
              <w:rPr>
                <w:spacing w:val="0"/>
                <w:sz w:val="20"/>
              </w:rPr>
              <w:t>0.102</w:t>
            </w:r>
          </w:p>
        </w:tc>
        <w:tc>
          <w:tcPr>
            <w:tcW w:w="2425" w:type="dxa"/>
            <w:gridSpan w:val="2"/>
            <w:shd w:val="clear" w:color="auto" w:fill="B3B3B3"/>
          </w:tcPr>
          <w:p w14:paraId="5F4BF003" w14:textId="77777777" w:rsidR="00EE566E" w:rsidRDefault="00EE566E" w:rsidP="00977BF2">
            <w:pPr>
              <w:spacing w:before="120" w:after="120"/>
              <w:rPr>
                <w:spacing w:val="0"/>
                <w:sz w:val="20"/>
                <w:highlight w:val="darkRed"/>
              </w:rPr>
            </w:pPr>
          </w:p>
        </w:tc>
      </w:tr>
      <w:tr w:rsidR="00EE566E" w14:paraId="633748D9" w14:textId="77777777" w:rsidTr="00977BF2">
        <w:tc>
          <w:tcPr>
            <w:tcW w:w="1090" w:type="dxa"/>
          </w:tcPr>
          <w:p w14:paraId="5C335B96" w14:textId="77777777" w:rsidR="00EE566E" w:rsidRDefault="00EE566E" w:rsidP="00977BF2">
            <w:pPr>
              <w:spacing w:before="120" w:after="120"/>
              <w:rPr>
                <w:spacing w:val="0"/>
                <w:sz w:val="20"/>
              </w:rPr>
            </w:pPr>
            <w:r>
              <w:rPr>
                <w:spacing w:val="0"/>
                <w:sz w:val="20"/>
              </w:rPr>
              <w:t>19</w:t>
            </w:r>
          </w:p>
        </w:tc>
        <w:tc>
          <w:tcPr>
            <w:tcW w:w="1670" w:type="dxa"/>
            <w:gridSpan w:val="6"/>
          </w:tcPr>
          <w:p w14:paraId="394D7936" w14:textId="77777777" w:rsidR="00EE566E" w:rsidRPr="00EE566E" w:rsidRDefault="00EE566E" w:rsidP="00977BF2">
            <w:pPr>
              <w:spacing w:before="120" w:after="120"/>
              <w:rPr>
                <w:spacing w:val="0"/>
                <w:sz w:val="20"/>
              </w:rPr>
            </w:pPr>
            <w:r w:rsidRPr="00EE566E">
              <w:rPr>
                <w:spacing w:val="0"/>
                <w:sz w:val="20"/>
              </w:rPr>
              <w:t>0,0043</w:t>
            </w:r>
          </w:p>
        </w:tc>
        <w:tc>
          <w:tcPr>
            <w:tcW w:w="840" w:type="dxa"/>
            <w:gridSpan w:val="3"/>
          </w:tcPr>
          <w:p w14:paraId="6C2FDFC9" w14:textId="77777777" w:rsidR="00EE566E" w:rsidRPr="00EE566E" w:rsidRDefault="00EE566E" w:rsidP="00977BF2">
            <w:pPr>
              <w:spacing w:before="120" w:after="120"/>
              <w:rPr>
                <w:spacing w:val="0"/>
                <w:sz w:val="20"/>
              </w:rPr>
            </w:pPr>
          </w:p>
        </w:tc>
        <w:tc>
          <w:tcPr>
            <w:tcW w:w="1512" w:type="dxa"/>
            <w:gridSpan w:val="5"/>
          </w:tcPr>
          <w:p w14:paraId="03A913B1" w14:textId="77777777" w:rsidR="00EE566E" w:rsidRPr="00EE566E" w:rsidRDefault="00EE566E" w:rsidP="00977BF2">
            <w:pPr>
              <w:spacing w:before="120" w:after="120"/>
              <w:rPr>
                <w:spacing w:val="0"/>
                <w:sz w:val="20"/>
              </w:rPr>
            </w:pPr>
            <w:r w:rsidRPr="00EE566E">
              <w:rPr>
                <w:spacing w:val="0"/>
                <w:sz w:val="20"/>
              </w:rPr>
              <w:t>0,0188</w:t>
            </w:r>
          </w:p>
        </w:tc>
        <w:tc>
          <w:tcPr>
            <w:tcW w:w="948" w:type="dxa"/>
            <w:gridSpan w:val="2"/>
          </w:tcPr>
          <w:p w14:paraId="08650F8C" w14:textId="77777777" w:rsidR="00EE566E" w:rsidRDefault="00EE566E" w:rsidP="00977BF2">
            <w:pPr>
              <w:spacing w:before="120" w:after="120"/>
              <w:rPr>
                <w:spacing w:val="0"/>
                <w:sz w:val="20"/>
              </w:rPr>
            </w:pPr>
          </w:p>
        </w:tc>
        <w:tc>
          <w:tcPr>
            <w:tcW w:w="1008" w:type="dxa"/>
            <w:gridSpan w:val="2"/>
            <w:vAlign w:val="bottom"/>
          </w:tcPr>
          <w:p w14:paraId="281221B6" w14:textId="77777777" w:rsidR="00EE566E" w:rsidRDefault="00EE566E" w:rsidP="00977BF2">
            <w:pPr>
              <w:spacing w:before="120" w:after="120"/>
              <w:jc w:val="left"/>
              <w:rPr>
                <w:spacing w:val="0"/>
                <w:sz w:val="20"/>
              </w:rPr>
            </w:pPr>
            <w:r>
              <w:rPr>
                <w:spacing w:val="0"/>
                <w:sz w:val="20"/>
              </w:rPr>
              <w:t>0.118</w:t>
            </w:r>
          </w:p>
        </w:tc>
        <w:tc>
          <w:tcPr>
            <w:tcW w:w="2425" w:type="dxa"/>
            <w:gridSpan w:val="2"/>
            <w:shd w:val="clear" w:color="auto" w:fill="B3B3B3"/>
          </w:tcPr>
          <w:p w14:paraId="5AA41144" w14:textId="77777777" w:rsidR="00EE566E" w:rsidRDefault="00EE566E" w:rsidP="00977BF2">
            <w:pPr>
              <w:spacing w:before="120" w:after="120"/>
              <w:rPr>
                <w:spacing w:val="0"/>
                <w:sz w:val="20"/>
                <w:highlight w:val="black"/>
              </w:rPr>
            </w:pPr>
          </w:p>
        </w:tc>
      </w:tr>
      <w:tr w:rsidR="00EE566E" w14:paraId="0AC85625" w14:textId="77777777" w:rsidTr="00977BF2">
        <w:tc>
          <w:tcPr>
            <w:tcW w:w="1090" w:type="dxa"/>
          </w:tcPr>
          <w:p w14:paraId="5AF2A34B" w14:textId="77777777" w:rsidR="00EE566E" w:rsidRDefault="00EE566E" w:rsidP="00977BF2">
            <w:pPr>
              <w:spacing w:before="120" w:after="120"/>
              <w:rPr>
                <w:spacing w:val="0"/>
                <w:sz w:val="20"/>
              </w:rPr>
            </w:pPr>
            <w:r>
              <w:rPr>
                <w:spacing w:val="0"/>
                <w:sz w:val="20"/>
              </w:rPr>
              <w:t>20</w:t>
            </w:r>
          </w:p>
        </w:tc>
        <w:tc>
          <w:tcPr>
            <w:tcW w:w="1670" w:type="dxa"/>
            <w:gridSpan w:val="6"/>
          </w:tcPr>
          <w:p w14:paraId="296F54C1" w14:textId="77777777" w:rsidR="00EE566E" w:rsidRPr="00EE566E" w:rsidRDefault="00EE566E" w:rsidP="00977BF2">
            <w:pPr>
              <w:spacing w:before="120" w:after="120"/>
              <w:rPr>
                <w:spacing w:val="0"/>
                <w:sz w:val="20"/>
              </w:rPr>
            </w:pPr>
            <w:r w:rsidRPr="00EE566E">
              <w:rPr>
                <w:spacing w:val="0"/>
                <w:sz w:val="20"/>
              </w:rPr>
              <w:t>0,0015</w:t>
            </w:r>
          </w:p>
        </w:tc>
        <w:tc>
          <w:tcPr>
            <w:tcW w:w="840" w:type="dxa"/>
            <w:gridSpan w:val="3"/>
          </w:tcPr>
          <w:p w14:paraId="2F134828" w14:textId="77777777" w:rsidR="00EE566E" w:rsidRPr="00EE566E" w:rsidRDefault="00EE566E" w:rsidP="00977BF2">
            <w:pPr>
              <w:spacing w:before="120" w:after="120"/>
              <w:rPr>
                <w:spacing w:val="0"/>
                <w:sz w:val="20"/>
              </w:rPr>
            </w:pPr>
          </w:p>
        </w:tc>
        <w:tc>
          <w:tcPr>
            <w:tcW w:w="1512" w:type="dxa"/>
            <w:gridSpan w:val="5"/>
          </w:tcPr>
          <w:p w14:paraId="11C3EA6B" w14:textId="77777777" w:rsidR="00EE566E" w:rsidRPr="00EE566E" w:rsidRDefault="00EE566E" w:rsidP="00977BF2">
            <w:pPr>
              <w:spacing w:before="120" w:after="120"/>
              <w:rPr>
                <w:spacing w:val="0"/>
                <w:sz w:val="20"/>
              </w:rPr>
            </w:pPr>
            <w:r w:rsidRPr="00EE566E">
              <w:rPr>
                <w:spacing w:val="0"/>
                <w:sz w:val="20"/>
              </w:rPr>
              <w:t>0,0022</w:t>
            </w:r>
          </w:p>
        </w:tc>
        <w:tc>
          <w:tcPr>
            <w:tcW w:w="948" w:type="dxa"/>
            <w:gridSpan w:val="2"/>
          </w:tcPr>
          <w:p w14:paraId="2404D414" w14:textId="77777777" w:rsidR="00EE566E" w:rsidRDefault="00EE566E" w:rsidP="00977BF2">
            <w:pPr>
              <w:spacing w:before="120" w:after="120"/>
              <w:rPr>
                <w:spacing w:val="0"/>
                <w:sz w:val="20"/>
              </w:rPr>
            </w:pPr>
          </w:p>
        </w:tc>
        <w:tc>
          <w:tcPr>
            <w:tcW w:w="1008" w:type="dxa"/>
            <w:gridSpan w:val="2"/>
            <w:vAlign w:val="bottom"/>
          </w:tcPr>
          <w:p w14:paraId="6848C87F" w14:textId="77777777" w:rsidR="00EE566E" w:rsidRDefault="00EE566E" w:rsidP="00977BF2">
            <w:pPr>
              <w:spacing w:before="120" w:after="120"/>
              <w:jc w:val="left"/>
              <w:rPr>
                <w:spacing w:val="0"/>
                <w:sz w:val="20"/>
              </w:rPr>
            </w:pPr>
            <w:r>
              <w:rPr>
                <w:spacing w:val="0"/>
                <w:sz w:val="20"/>
              </w:rPr>
              <w:t>0.092</w:t>
            </w:r>
          </w:p>
        </w:tc>
        <w:tc>
          <w:tcPr>
            <w:tcW w:w="2425" w:type="dxa"/>
            <w:gridSpan w:val="2"/>
            <w:shd w:val="clear" w:color="auto" w:fill="B3B3B3"/>
          </w:tcPr>
          <w:p w14:paraId="4B40AA0B" w14:textId="77777777" w:rsidR="00EE566E" w:rsidRDefault="00EE566E" w:rsidP="00977BF2">
            <w:pPr>
              <w:spacing w:before="120" w:after="120"/>
              <w:rPr>
                <w:spacing w:val="0"/>
                <w:sz w:val="20"/>
                <w:highlight w:val="black"/>
              </w:rPr>
            </w:pPr>
          </w:p>
        </w:tc>
      </w:tr>
      <w:tr w:rsidR="00EE566E" w14:paraId="4545FF4C" w14:textId="77777777" w:rsidTr="00977BF2">
        <w:tc>
          <w:tcPr>
            <w:tcW w:w="1090" w:type="dxa"/>
          </w:tcPr>
          <w:p w14:paraId="429D7D5E" w14:textId="77777777" w:rsidR="00EE566E" w:rsidRDefault="00EE566E" w:rsidP="00977BF2">
            <w:pPr>
              <w:spacing w:before="120" w:after="120"/>
              <w:rPr>
                <w:spacing w:val="0"/>
                <w:sz w:val="20"/>
              </w:rPr>
            </w:pPr>
            <w:r>
              <w:rPr>
                <w:spacing w:val="0"/>
                <w:sz w:val="20"/>
              </w:rPr>
              <w:t>21</w:t>
            </w:r>
          </w:p>
        </w:tc>
        <w:tc>
          <w:tcPr>
            <w:tcW w:w="1670" w:type="dxa"/>
            <w:gridSpan w:val="6"/>
          </w:tcPr>
          <w:p w14:paraId="2EDF5445" w14:textId="77777777" w:rsidR="00EE566E" w:rsidRPr="00EE566E" w:rsidRDefault="00EE566E" w:rsidP="00977BF2">
            <w:pPr>
              <w:spacing w:before="120" w:after="120"/>
              <w:rPr>
                <w:spacing w:val="0"/>
                <w:sz w:val="20"/>
              </w:rPr>
            </w:pPr>
            <w:r w:rsidRPr="00EE566E">
              <w:rPr>
                <w:spacing w:val="0"/>
                <w:sz w:val="20"/>
              </w:rPr>
              <w:t>0,0116</w:t>
            </w:r>
          </w:p>
        </w:tc>
        <w:tc>
          <w:tcPr>
            <w:tcW w:w="840" w:type="dxa"/>
            <w:gridSpan w:val="3"/>
          </w:tcPr>
          <w:p w14:paraId="48B09BBB" w14:textId="77777777" w:rsidR="00EE566E" w:rsidRPr="00EE566E" w:rsidRDefault="00EE566E" w:rsidP="00977BF2">
            <w:pPr>
              <w:spacing w:before="120" w:after="120"/>
              <w:rPr>
                <w:spacing w:val="0"/>
                <w:sz w:val="20"/>
              </w:rPr>
            </w:pPr>
          </w:p>
        </w:tc>
        <w:tc>
          <w:tcPr>
            <w:tcW w:w="1512" w:type="dxa"/>
            <w:gridSpan w:val="5"/>
          </w:tcPr>
          <w:p w14:paraId="3A532568" w14:textId="77777777" w:rsidR="00EE566E" w:rsidRPr="00EE566E" w:rsidRDefault="00EE566E" w:rsidP="00977BF2">
            <w:pPr>
              <w:spacing w:before="120" w:after="120"/>
              <w:rPr>
                <w:spacing w:val="0"/>
                <w:sz w:val="20"/>
              </w:rPr>
            </w:pPr>
            <w:r w:rsidRPr="00EE566E">
              <w:rPr>
                <w:spacing w:val="0"/>
                <w:sz w:val="20"/>
              </w:rPr>
              <w:t>0,0025</w:t>
            </w:r>
          </w:p>
        </w:tc>
        <w:tc>
          <w:tcPr>
            <w:tcW w:w="948" w:type="dxa"/>
            <w:gridSpan w:val="2"/>
          </w:tcPr>
          <w:p w14:paraId="22CEE3C5" w14:textId="77777777" w:rsidR="00EE566E" w:rsidRDefault="00EE566E" w:rsidP="00977BF2">
            <w:pPr>
              <w:spacing w:before="120" w:after="120"/>
              <w:rPr>
                <w:spacing w:val="0"/>
                <w:sz w:val="20"/>
              </w:rPr>
            </w:pPr>
          </w:p>
        </w:tc>
        <w:tc>
          <w:tcPr>
            <w:tcW w:w="1008" w:type="dxa"/>
            <w:gridSpan w:val="2"/>
            <w:vAlign w:val="bottom"/>
          </w:tcPr>
          <w:p w14:paraId="7604C000" w14:textId="77777777" w:rsidR="00EE566E" w:rsidRDefault="00EE566E" w:rsidP="00977BF2">
            <w:pPr>
              <w:spacing w:before="120" w:after="120"/>
              <w:jc w:val="left"/>
              <w:rPr>
                <w:spacing w:val="0"/>
                <w:sz w:val="20"/>
              </w:rPr>
            </w:pPr>
            <w:r>
              <w:rPr>
                <w:spacing w:val="0"/>
                <w:sz w:val="20"/>
              </w:rPr>
              <w:t>0.107</w:t>
            </w:r>
          </w:p>
        </w:tc>
        <w:tc>
          <w:tcPr>
            <w:tcW w:w="2425" w:type="dxa"/>
            <w:gridSpan w:val="2"/>
          </w:tcPr>
          <w:p w14:paraId="2F46AC1F" w14:textId="77777777" w:rsidR="00EE566E" w:rsidRDefault="00EE566E" w:rsidP="00977BF2">
            <w:pPr>
              <w:spacing w:before="120" w:after="120"/>
              <w:rPr>
                <w:spacing w:val="0"/>
                <w:sz w:val="20"/>
              </w:rPr>
            </w:pPr>
            <w:r>
              <w:rPr>
                <w:spacing w:val="0"/>
                <w:sz w:val="20"/>
              </w:rPr>
              <w:t>0.160</w:t>
            </w:r>
          </w:p>
        </w:tc>
      </w:tr>
      <w:tr w:rsidR="00EE566E" w14:paraId="514AC453" w14:textId="77777777" w:rsidTr="00977BF2">
        <w:tc>
          <w:tcPr>
            <w:tcW w:w="1090" w:type="dxa"/>
          </w:tcPr>
          <w:p w14:paraId="295FDEE0" w14:textId="77777777" w:rsidR="00EE566E" w:rsidRDefault="00EE566E" w:rsidP="00977BF2">
            <w:pPr>
              <w:spacing w:before="120" w:after="120"/>
              <w:rPr>
                <w:spacing w:val="0"/>
                <w:sz w:val="20"/>
              </w:rPr>
            </w:pPr>
            <w:r>
              <w:rPr>
                <w:spacing w:val="0"/>
                <w:sz w:val="20"/>
              </w:rPr>
              <w:t>22</w:t>
            </w:r>
          </w:p>
        </w:tc>
        <w:tc>
          <w:tcPr>
            <w:tcW w:w="1670" w:type="dxa"/>
            <w:gridSpan w:val="6"/>
          </w:tcPr>
          <w:p w14:paraId="5DF6102A" w14:textId="77777777" w:rsidR="00EE566E" w:rsidRPr="00EE566E" w:rsidRDefault="00EE566E" w:rsidP="00977BF2">
            <w:pPr>
              <w:spacing w:before="120" w:after="120"/>
              <w:rPr>
                <w:spacing w:val="0"/>
                <w:sz w:val="20"/>
              </w:rPr>
            </w:pPr>
            <w:r w:rsidRPr="00EE566E">
              <w:rPr>
                <w:spacing w:val="0"/>
                <w:sz w:val="20"/>
              </w:rPr>
              <w:t>0,0012</w:t>
            </w:r>
          </w:p>
        </w:tc>
        <w:tc>
          <w:tcPr>
            <w:tcW w:w="840" w:type="dxa"/>
            <w:gridSpan w:val="3"/>
          </w:tcPr>
          <w:p w14:paraId="43D6FE77" w14:textId="77777777" w:rsidR="00EE566E" w:rsidRPr="00EE566E" w:rsidRDefault="00EE566E" w:rsidP="00977BF2">
            <w:pPr>
              <w:spacing w:before="120" w:after="120"/>
              <w:rPr>
                <w:spacing w:val="0"/>
                <w:sz w:val="20"/>
              </w:rPr>
            </w:pPr>
          </w:p>
        </w:tc>
        <w:tc>
          <w:tcPr>
            <w:tcW w:w="1512" w:type="dxa"/>
            <w:gridSpan w:val="5"/>
          </w:tcPr>
          <w:p w14:paraId="29ECE197" w14:textId="77777777" w:rsidR="00EE566E" w:rsidRPr="00EE566E" w:rsidRDefault="00EE566E" w:rsidP="00977BF2">
            <w:pPr>
              <w:spacing w:before="120" w:after="120"/>
              <w:rPr>
                <w:spacing w:val="0"/>
                <w:sz w:val="20"/>
              </w:rPr>
            </w:pPr>
            <w:r w:rsidRPr="00EE566E">
              <w:rPr>
                <w:spacing w:val="0"/>
                <w:sz w:val="20"/>
              </w:rPr>
              <w:t>0,0015</w:t>
            </w:r>
          </w:p>
        </w:tc>
        <w:tc>
          <w:tcPr>
            <w:tcW w:w="948" w:type="dxa"/>
            <w:gridSpan w:val="2"/>
          </w:tcPr>
          <w:p w14:paraId="7F9726D5" w14:textId="77777777" w:rsidR="00EE566E" w:rsidRDefault="00EE566E" w:rsidP="00977BF2">
            <w:pPr>
              <w:spacing w:before="120" w:after="120"/>
              <w:rPr>
                <w:spacing w:val="0"/>
                <w:sz w:val="20"/>
              </w:rPr>
            </w:pPr>
          </w:p>
        </w:tc>
        <w:tc>
          <w:tcPr>
            <w:tcW w:w="1008" w:type="dxa"/>
            <w:gridSpan w:val="2"/>
            <w:vAlign w:val="bottom"/>
          </w:tcPr>
          <w:p w14:paraId="64B9B66F" w14:textId="77777777" w:rsidR="00EE566E" w:rsidRDefault="00EE566E" w:rsidP="00977BF2">
            <w:pPr>
              <w:spacing w:before="120" w:after="120"/>
              <w:jc w:val="left"/>
              <w:rPr>
                <w:spacing w:val="0"/>
                <w:sz w:val="20"/>
              </w:rPr>
            </w:pPr>
            <w:r>
              <w:rPr>
                <w:spacing w:val="0"/>
                <w:sz w:val="20"/>
              </w:rPr>
              <w:t>0.084</w:t>
            </w:r>
          </w:p>
        </w:tc>
        <w:tc>
          <w:tcPr>
            <w:tcW w:w="2425" w:type="dxa"/>
            <w:gridSpan w:val="2"/>
            <w:shd w:val="clear" w:color="auto" w:fill="B3B3B3"/>
          </w:tcPr>
          <w:p w14:paraId="4398A04F" w14:textId="77777777" w:rsidR="00EE566E" w:rsidRDefault="00EE566E" w:rsidP="00977BF2">
            <w:pPr>
              <w:spacing w:before="120" w:after="120"/>
              <w:rPr>
                <w:spacing w:val="0"/>
                <w:sz w:val="20"/>
              </w:rPr>
            </w:pPr>
          </w:p>
        </w:tc>
      </w:tr>
      <w:tr w:rsidR="00EE566E" w14:paraId="6780E189" w14:textId="77777777" w:rsidTr="00977BF2">
        <w:tc>
          <w:tcPr>
            <w:tcW w:w="1090" w:type="dxa"/>
          </w:tcPr>
          <w:p w14:paraId="3C5A84E3" w14:textId="77777777" w:rsidR="00EE566E" w:rsidRDefault="00EE566E" w:rsidP="00977BF2">
            <w:pPr>
              <w:spacing w:before="120" w:after="120"/>
              <w:rPr>
                <w:spacing w:val="0"/>
                <w:sz w:val="20"/>
              </w:rPr>
            </w:pPr>
            <w:r>
              <w:rPr>
                <w:spacing w:val="0"/>
                <w:sz w:val="20"/>
              </w:rPr>
              <w:t>23</w:t>
            </w:r>
          </w:p>
        </w:tc>
        <w:tc>
          <w:tcPr>
            <w:tcW w:w="1670" w:type="dxa"/>
            <w:gridSpan w:val="6"/>
          </w:tcPr>
          <w:p w14:paraId="77A8BF0B" w14:textId="77777777" w:rsidR="00EE566E" w:rsidRPr="00EE566E" w:rsidRDefault="00EE566E" w:rsidP="00977BF2">
            <w:pPr>
              <w:spacing w:before="120" w:after="120"/>
              <w:rPr>
                <w:spacing w:val="0"/>
                <w:sz w:val="20"/>
              </w:rPr>
            </w:pPr>
            <w:r w:rsidRPr="00EE566E">
              <w:rPr>
                <w:spacing w:val="0"/>
                <w:sz w:val="20"/>
              </w:rPr>
              <w:t>0,0038</w:t>
            </w:r>
          </w:p>
        </w:tc>
        <w:tc>
          <w:tcPr>
            <w:tcW w:w="840" w:type="dxa"/>
            <w:gridSpan w:val="3"/>
          </w:tcPr>
          <w:p w14:paraId="1FB60D3F" w14:textId="77777777" w:rsidR="00EE566E" w:rsidRPr="00EE566E" w:rsidRDefault="00EE566E" w:rsidP="00977BF2">
            <w:pPr>
              <w:spacing w:before="120" w:after="120"/>
              <w:rPr>
                <w:spacing w:val="0"/>
                <w:sz w:val="20"/>
              </w:rPr>
            </w:pPr>
          </w:p>
        </w:tc>
        <w:tc>
          <w:tcPr>
            <w:tcW w:w="1512" w:type="dxa"/>
            <w:gridSpan w:val="5"/>
          </w:tcPr>
          <w:p w14:paraId="2626F44B" w14:textId="77777777" w:rsidR="00EE566E" w:rsidRPr="00EE566E" w:rsidRDefault="00EE566E" w:rsidP="00977BF2">
            <w:pPr>
              <w:spacing w:before="120" w:after="120"/>
              <w:rPr>
                <w:spacing w:val="0"/>
                <w:sz w:val="20"/>
              </w:rPr>
            </w:pPr>
            <w:r w:rsidRPr="00EE566E">
              <w:rPr>
                <w:spacing w:val="0"/>
                <w:sz w:val="20"/>
              </w:rPr>
              <w:t>0,0144</w:t>
            </w:r>
          </w:p>
        </w:tc>
        <w:tc>
          <w:tcPr>
            <w:tcW w:w="948" w:type="dxa"/>
            <w:gridSpan w:val="2"/>
          </w:tcPr>
          <w:p w14:paraId="3F76A2E2" w14:textId="77777777" w:rsidR="00EE566E" w:rsidRDefault="00EE566E" w:rsidP="00977BF2">
            <w:pPr>
              <w:spacing w:before="120" w:after="120"/>
              <w:rPr>
                <w:spacing w:val="0"/>
                <w:sz w:val="20"/>
              </w:rPr>
            </w:pPr>
          </w:p>
        </w:tc>
        <w:tc>
          <w:tcPr>
            <w:tcW w:w="1008" w:type="dxa"/>
            <w:gridSpan w:val="2"/>
            <w:vAlign w:val="bottom"/>
          </w:tcPr>
          <w:p w14:paraId="45539670" w14:textId="77777777" w:rsidR="00EE566E" w:rsidRDefault="00EE566E" w:rsidP="00977BF2">
            <w:pPr>
              <w:spacing w:before="120" w:after="120"/>
              <w:jc w:val="left"/>
              <w:rPr>
                <w:spacing w:val="0"/>
                <w:sz w:val="20"/>
              </w:rPr>
            </w:pPr>
            <w:r>
              <w:rPr>
                <w:spacing w:val="0"/>
                <w:sz w:val="20"/>
              </w:rPr>
              <w:t>0.098</w:t>
            </w:r>
          </w:p>
        </w:tc>
        <w:tc>
          <w:tcPr>
            <w:tcW w:w="2425" w:type="dxa"/>
            <w:gridSpan w:val="2"/>
          </w:tcPr>
          <w:p w14:paraId="32BF1477" w14:textId="77777777" w:rsidR="00EE566E" w:rsidRDefault="00EE566E" w:rsidP="00977BF2">
            <w:pPr>
              <w:spacing w:before="120" w:after="120"/>
              <w:rPr>
                <w:spacing w:val="0"/>
                <w:sz w:val="20"/>
              </w:rPr>
            </w:pPr>
            <w:r>
              <w:rPr>
                <w:spacing w:val="0"/>
                <w:sz w:val="20"/>
              </w:rPr>
              <w:t>0.147</w:t>
            </w:r>
          </w:p>
        </w:tc>
      </w:tr>
      <w:tr w:rsidR="00EE566E" w14:paraId="3D95A5ED" w14:textId="77777777" w:rsidTr="00977BF2">
        <w:tc>
          <w:tcPr>
            <w:tcW w:w="1090" w:type="dxa"/>
          </w:tcPr>
          <w:p w14:paraId="56592979" w14:textId="77777777" w:rsidR="00EE566E" w:rsidRDefault="00EE566E" w:rsidP="00977BF2">
            <w:pPr>
              <w:spacing w:before="120" w:after="120"/>
              <w:rPr>
                <w:spacing w:val="0"/>
                <w:sz w:val="20"/>
              </w:rPr>
            </w:pPr>
            <w:r>
              <w:rPr>
                <w:spacing w:val="0"/>
                <w:sz w:val="20"/>
              </w:rPr>
              <w:t>24</w:t>
            </w:r>
          </w:p>
        </w:tc>
        <w:tc>
          <w:tcPr>
            <w:tcW w:w="1670" w:type="dxa"/>
            <w:gridSpan w:val="6"/>
          </w:tcPr>
          <w:p w14:paraId="3598E598" w14:textId="77777777" w:rsidR="00EE566E" w:rsidRPr="00EE566E" w:rsidRDefault="00EE566E" w:rsidP="00977BF2">
            <w:pPr>
              <w:spacing w:before="120" w:after="120"/>
              <w:rPr>
                <w:spacing w:val="0"/>
                <w:sz w:val="20"/>
              </w:rPr>
            </w:pPr>
            <w:r w:rsidRPr="00EE566E">
              <w:rPr>
                <w:spacing w:val="0"/>
                <w:sz w:val="20"/>
              </w:rPr>
              <w:t>0,0015</w:t>
            </w:r>
          </w:p>
        </w:tc>
        <w:tc>
          <w:tcPr>
            <w:tcW w:w="840" w:type="dxa"/>
            <w:gridSpan w:val="3"/>
          </w:tcPr>
          <w:p w14:paraId="45ACBB81" w14:textId="77777777" w:rsidR="00EE566E" w:rsidRPr="00EE566E" w:rsidRDefault="00EE566E" w:rsidP="00977BF2">
            <w:pPr>
              <w:spacing w:before="120" w:after="120"/>
              <w:rPr>
                <w:spacing w:val="0"/>
                <w:sz w:val="20"/>
              </w:rPr>
            </w:pPr>
          </w:p>
        </w:tc>
        <w:tc>
          <w:tcPr>
            <w:tcW w:w="1512" w:type="dxa"/>
            <w:gridSpan w:val="5"/>
          </w:tcPr>
          <w:p w14:paraId="0EA2220D" w14:textId="77777777" w:rsidR="00EE566E" w:rsidRPr="00EE566E" w:rsidRDefault="00EE566E" w:rsidP="00977BF2">
            <w:pPr>
              <w:spacing w:before="120" w:after="120"/>
              <w:rPr>
                <w:spacing w:val="0"/>
                <w:sz w:val="20"/>
              </w:rPr>
            </w:pPr>
            <w:r w:rsidRPr="00EE566E">
              <w:rPr>
                <w:spacing w:val="0"/>
                <w:sz w:val="20"/>
              </w:rPr>
              <w:t>0,0017</w:t>
            </w:r>
          </w:p>
        </w:tc>
        <w:tc>
          <w:tcPr>
            <w:tcW w:w="948" w:type="dxa"/>
            <w:gridSpan w:val="2"/>
          </w:tcPr>
          <w:p w14:paraId="7D010C8F" w14:textId="77777777" w:rsidR="00EE566E" w:rsidRDefault="00EE566E" w:rsidP="00977BF2">
            <w:pPr>
              <w:spacing w:before="120" w:after="120"/>
              <w:rPr>
                <w:spacing w:val="0"/>
                <w:sz w:val="20"/>
              </w:rPr>
            </w:pPr>
          </w:p>
        </w:tc>
        <w:tc>
          <w:tcPr>
            <w:tcW w:w="1008" w:type="dxa"/>
            <w:gridSpan w:val="2"/>
            <w:vAlign w:val="bottom"/>
          </w:tcPr>
          <w:p w14:paraId="2C4BC0DD" w14:textId="77777777" w:rsidR="00EE566E" w:rsidRDefault="00EE566E" w:rsidP="00977BF2">
            <w:pPr>
              <w:spacing w:before="120" w:after="120"/>
              <w:jc w:val="left"/>
              <w:rPr>
                <w:spacing w:val="0"/>
                <w:sz w:val="20"/>
              </w:rPr>
            </w:pPr>
            <w:r>
              <w:rPr>
                <w:spacing w:val="0"/>
                <w:sz w:val="20"/>
              </w:rPr>
              <w:t>0.077</w:t>
            </w:r>
          </w:p>
        </w:tc>
        <w:tc>
          <w:tcPr>
            <w:tcW w:w="2425" w:type="dxa"/>
            <w:gridSpan w:val="2"/>
            <w:shd w:val="clear" w:color="auto" w:fill="B3B3B3"/>
          </w:tcPr>
          <w:p w14:paraId="71329BF3" w14:textId="77777777" w:rsidR="00EE566E" w:rsidRDefault="00EE566E" w:rsidP="00977BF2">
            <w:pPr>
              <w:spacing w:before="120" w:after="120"/>
              <w:rPr>
                <w:spacing w:val="0"/>
                <w:sz w:val="20"/>
              </w:rPr>
            </w:pPr>
          </w:p>
        </w:tc>
      </w:tr>
      <w:tr w:rsidR="00EE566E" w14:paraId="1DE04365" w14:textId="77777777" w:rsidTr="00977BF2">
        <w:tc>
          <w:tcPr>
            <w:tcW w:w="1090" w:type="dxa"/>
          </w:tcPr>
          <w:p w14:paraId="310B3743" w14:textId="77777777" w:rsidR="00EE566E" w:rsidRDefault="00EE566E" w:rsidP="00977BF2">
            <w:pPr>
              <w:spacing w:before="120" w:after="120"/>
              <w:rPr>
                <w:spacing w:val="0"/>
                <w:sz w:val="20"/>
              </w:rPr>
            </w:pPr>
            <w:r>
              <w:rPr>
                <w:spacing w:val="0"/>
                <w:sz w:val="20"/>
              </w:rPr>
              <w:t>25</w:t>
            </w:r>
          </w:p>
        </w:tc>
        <w:tc>
          <w:tcPr>
            <w:tcW w:w="1670" w:type="dxa"/>
            <w:gridSpan w:val="6"/>
          </w:tcPr>
          <w:p w14:paraId="1653C7BB" w14:textId="77777777" w:rsidR="00EE566E" w:rsidRPr="00EE566E" w:rsidRDefault="00EE566E" w:rsidP="00977BF2">
            <w:pPr>
              <w:spacing w:before="120" w:after="120"/>
              <w:rPr>
                <w:spacing w:val="0"/>
                <w:sz w:val="20"/>
              </w:rPr>
            </w:pPr>
            <w:r w:rsidRPr="00EE566E">
              <w:rPr>
                <w:spacing w:val="0"/>
                <w:sz w:val="20"/>
              </w:rPr>
              <w:t>0,0098</w:t>
            </w:r>
          </w:p>
        </w:tc>
        <w:tc>
          <w:tcPr>
            <w:tcW w:w="840" w:type="dxa"/>
            <w:gridSpan w:val="3"/>
          </w:tcPr>
          <w:p w14:paraId="272201DD" w14:textId="77777777" w:rsidR="00EE566E" w:rsidRPr="00EE566E" w:rsidRDefault="00EE566E" w:rsidP="00977BF2">
            <w:pPr>
              <w:spacing w:before="120" w:after="120"/>
              <w:rPr>
                <w:spacing w:val="0"/>
                <w:sz w:val="20"/>
              </w:rPr>
            </w:pPr>
          </w:p>
        </w:tc>
        <w:tc>
          <w:tcPr>
            <w:tcW w:w="1512" w:type="dxa"/>
            <w:gridSpan w:val="5"/>
          </w:tcPr>
          <w:p w14:paraId="5EAE4636" w14:textId="77777777" w:rsidR="00EE566E" w:rsidRPr="00EE566E" w:rsidRDefault="00EE566E" w:rsidP="00977BF2">
            <w:pPr>
              <w:spacing w:before="120" w:after="120"/>
              <w:rPr>
                <w:spacing w:val="0"/>
                <w:sz w:val="20"/>
              </w:rPr>
            </w:pPr>
            <w:r w:rsidRPr="00EE566E">
              <w:rPr>
                <w:spacing w:val="0"/>
                <w:sz w:val="20"/>
              </w:rPr>
              <w:t>0,0039</w:t>
            </w:r>
          </w:p>
        </w:tc>
        <w:tc>
          <w:tcPr>
            <w:tcW w:w="948" w:type="dxa"/>
            <w:gridSpan w:val="2"/>
          </w:tcPr>
          <w:p w14:paraId="5EC87808" w14:textId="77777777" w:rsidR="00EE566E" w:rsidRDefault="00EE566E" w:rsidP="00977BF2">
            <w:pPr>
              <w:spacing w:before="120" w:after="120"/>
              <w:rPr>
                <w:spacing w:val="0"/>
                <w:sz w:val="20"/>
              </w:rPr>
            </w:pPr>
          </w:p>
        </w:tc>
        <w:tc>
          <w:tcPr>
            <w:tcW w:w="1008" w:type="dxa"/>
            <w:gridSpan w:val="2"/>
            <w:vAlign w:val="bottom"/>
          </w:tcPr>
          <w:p w14:paraId="4BB1B2C2" w14:textId="77777777" w:rsidR="00EE566E" w:rsidRDefault="00EE566E" w:rsidP="00977BF2">
            <w:pPr>
              <w:spacing w:before="120" w:after="120"/>
              <w:jc w:val="left"/>
              <w:rPr>
                <w:spacing w:val="0"/>
                <w:sz w:val="20"/>
              </w:rPr>
            </w:pPr>
            <w:r>
              <w:rPr>
                <w:spacing w:val="0"/>
                <w:sz w:val="20"/>
              </w:rPr>
              <w:t>0.090</w:t>
            </w:r>
          </w:p>
        </w:tc>
        <w:tc>
          <w:tcPr>
            <w:tcW w:w="2425" w:type="dxa"/>
            <w:gridSpan w:val="2"/>
          </w:tcPr>
          <w:p w14:paraId="7B238CDF" w14:textId="77777777" w:rsidR="00EE566E" w:rsidRDefault="00EE566E" w:rsidP="00977BF2">
            <w:pPr>
              <w:spacing w:before="120" w:after="120"/>
              <w:rPr>
                <w:spacing w:val="0"/>
                <w:sz w:val="20"/>
              </w:rPr>
            </w:pPr>
            <w:r>
              <w:rPr>
                <w:spacing w:val="0"/>
                <w:sz w:val="20"/>
              </w:rPr>
              <w:t>0.135</w:t>
            </w:r>
          </w:p>
        </w:tc>
      </w:tr>
      <w:tr w:rsidR="00EE566E" w14:paraId="04CB2E54" w14:textId="77777777" w:rsidTr="00977BF2">
        <w:tc>
          <w:tcPr>
            <w:tcW w:w="1090" w:type="dxa"/>
          </w:tcPr>
          <w:p w14:paraId="3F864140" w14:textId="77777777" w:rsidR="00EE566E" w:rsidRDefault="00EE566E" w:rsidP="00977BF2">
            <w:pPr>
              <w:spacing w:before="120" w:after="120"/>
              <w:rPr>
                <w:spacing w:val="0"/>
                <w:sz w:val="20"/>
              </w:rPr>
            </w:pPr>
            <w:r>
              <w:rPr>
                <w:spacing w:val="0"/>
                <w:sz w:val="20"/>
              </w:rPr>
              <w:t>26</w:t>
            </w:r>
          </w:p>
        </w:tc>
        <w:tc>
          <w:tcPr>
            <w:tcW w:w="1670" w:type="dxa"/>
            <w:gridSpan w:val="6"/>
          </w:tcPr>
          <w:p w14:paraId="1C81F9A3" w14:textId="77777777" w:rsidR="00EE566E" w:rsidRPr="00EE566E" w:rsidRDefault="00EE566E" w:rsidP="00977BF2">
            <w:pPr>
              <w:spacing w:before="120" w:after="120"/>
              <w:rPr>
                <w:spacing w:val="0"/>
                <w:sz w:val="20"/>
              </w:rPr>
            </w:pPr>
            <w:r w:rsidRPr="00EE566E">
              <w:rPr>
                <w:spacing w:val="0"/>
                <w:sz w:val="20"/>
              </w:rPr>
              <w:t>0,0012</w:t>
            </w:r>
          </w:p>
        </w:tc>
        <w:tc>
          <w:tcPr>
            <w:tcW w:w="840" w:type="dxa"/>
            <w:gridSpan w:val="3"/>
          </w:tcPr>
          <w:p w14:paraId="41529D55" w14:textId="77777777" w:rsidR="00EE566E" w:rsidRPr="00EE566E" w:rsidRDefault="00EE566E" w:rsidP="00977BF2">
            <w:pPr>
              <w:spacing w:before="120" w:after="120"/>
              <w:rPr>
                <w:spacing w:val="0"/>
                <w:sz w:val="20"/>
              </w:rPr>
            </w:pPr>
          </w:p>
        </w:tc>
        <w:tc>
          <w:tcPr>
            <w:tcW w:w="1512" w:type="dxa"/>
            <w:gridSpan w:val="5"/>
          </w:tcPr>
          <w:p w14:paraId="196AABC9" w14:textId="77777777" w:rsidR="00EE566E" w:rsidRPr="00EE566E" w:rsidRDefault="00EE566E" w:rsidP="00977BF2">
            <w:pPr>
              <w:spacing w:before="120" w:after="120"/>
              <w:rPr>
                <w:spacing w:val="0"/>
                <w:sz w:val="20"/>
              </w:rPr>
            </w:pPr>
            <w:r w:rsidRPr="00EE566E">
              <w:rPr>
                <w:spacing w:val="0"/>
                <w:sz w:val="20"/>
              </w:rPr>
              <w:t>0,0017</w:t>
            </w:r>
          </w:p>
        </w:tc>
        <w:tc>
          <w:tcPr>
            <w:tcW w:w="948" w:type="dxa"/>
            <w:gridSpan w:val="2"/>
          </w:tcPr>
          <w:p w14:paraId="2C4CF2B2" w14:textId="77777777" w:rsidR="00EE566E" w:rsidRDefault="00EE566E" w:rsidP="00977BF2">
            <w:pPr>
              <w:spacing w:before="120" w:after="120"/>
              <w:rPr>
                <w:spacing w:val="0"/>
                <w:sz w:val="20"/>
              </w:rPr>
            </w:pPr>
          </w:p>
        </w:tc>
        <w:tc>
          <w:tcPr>
            <w:tcW w:w="1008" w:type="dxa"/>
            <w:gridSpan w:val="2"/>
            <w:vAlign w:val="bottom"/>
          </w:tcPr>
          <w:p w14:paraId="1F0764BE" w14:textId="77777777" w:rsidR="00EE566E" w:rsidRDefault="00EE566E" w:rsidP="00977BF2">
            <w:pPr>
              <w:spacing w:before="120" w:after="120"/>
              <w:jc w:val="left"/>
              <w:rPr>
                <w:spacing w:val="0"/>
                <w:sz w:val="20"/>
              </w:rPr>
            </w:pPr>
            <w:r>
              <w:rPr>
                <w:spacing w:val="0"/>
                <w:sz w:val="20"/>
              </w:rPr>
              <w:t>0.071</w:t>
            </w:r>
          </w:p>
        </w:tc>
        <w:tc>
          <w:tcPr>
            <w:tcW w:w="2425" w:type="dxa"/>
            <w:gridSpan w:val="2"/>
            <w:shd w:val="clear" w:color="auto" w:fill="B3B3B3"/>
          </w:tcPr>
          <w:p w14:paraId="79B08AD6" w14:textId="77777777" w:rsidR="00EE566E" w:rsidRDefault="00EE566E" w:rsidP="00977BF2">
            <w:pPr>
              <w:spacing w:before="120" w:after="120"/>
              <w:rPr>
                <w:spacing w:val="0"/>
                <w:sz w:val="20"/>
              </w:rPr>
            </w:pPr>
          </w:p>
        </w:tc>
      </w:tr>
      <w:tr w:rsidR="00EE566E" w14:paraId="15EA0B5D" w14:textId="77777777" w:rsidTr="00977BF2">
        <w:tc>
          <w:tcPr>
            <w:tcW w:w="1090" w:type="dxa"/>
          </w:tcPr>
          <w:p w14:paraId="01BD064A" w14:textId="77777777" w:rsidR="00EE566E" w:rsidRDefault="00EE566E" w:rsidP="00977BF2">
            <w:pPr>
              <w:spacing w:before="120" w:after="120"/>
              <w:rPr>
                <w:spacing w:val="0"/>
                <w:sz w:val="20"/>
              </w:rPr>
            </w:pPr>
            <w:r>
              <w:rPr>
                <w:spacing w:val="0"/>
                <w:sz w:val="20"/>
              </w:rPr>
              <w:t>27</w:t>
            </w:r>
          </w:p>
        </w:tc>
        <w:tc>
          <w:tcPr>
            <w:tcW w:w="1670" w:type="dxa"/>
            <w:gridSpan w:val="6"/>
          </w:tcPr>
          <w:p w14:paraId="4BA6FA15" w14:textId="77777777" w:rsidR="00EE566E" w:rsidRPr="00EE566E" w:rsidRDefault="00EE566E" w:rsidP="00977BF2">
            <w:pPr>
              <w:spacing w:before="120" w:after="120"/>
              <w:rPr>
                <w:spacing w:val="0"/>
                <w:sz w:val="20"/>
              </w:rPr>
            </w:pPr>
            <w:r w:rsidRPr="00EE566E">
              <w:rPr>
                <w:spacing w:val="0"/>
                <w:sz w:val="20"/>
              </w:rPr>
              <w:t>0,0033</w:t>
            </w:r>
          </w:p>
        </w:tc>
        <w:tc>
          <w:tcPr>
            <w:tcW w:w="840" w:type="dxa"/>
            <w:gridSpan w:val="3"/>
          </w:tcPr>
          <w:p w14:paraId="5FD4D01F" w14:textId="77777777" w:rsidR="00EE566E" w:rsidRPr="00EE566E" w:rsidRDefault="00EE566E" w:rsidP="00977BF2">
            <w:pPr>
              <w:spacing w:before="120" w:after="120"/>
              <w:rPr>
                <w:spacing w:val="0"/>
                <w:sz w:val="20"/>
              </w:rPr>
            </w:pPr>
          </w:p>
        </w:tc>
        <w:tc>
          <w:tcPr>
            <w:tcW w:w="1512" w:type="dxa"/>
            <w:gridSpan w:val="5"/>
          </w:tcPr>
          <w:p w14:paraId="0241139A" w14:textId="77777777" w:rsidR="00EE566E" w:rsidRPr="00EE566E" w:rsidRDefault="00EE566E" w:rsidP="00977BF2">
            <w:pPr>
              <w:spacing w:before="120" w:after="120"/>
              <w:rPr>
                <w:spacing w:val="0"/>
                <w:sz w:val="20"/>
              </w:rPr>
            </w:pPr>
            <w:r w:rsidRPr="00EE566E">
              <w:rPr>
                <w:spacing w:val="0"/>
                <w:sz w:val="20"/>
              </w:rPr>
              <w:t>0,0110</w:t>
            </w:r>
          </w:p>
        </w:tc>
        <w:tc>
          <w:tcPr>
            <w:tcW w:w="948" w:type="dxa"/>
            <w:gridSpan w:val="2"/>
          </w:tcPr>
          <w:p w14:paraId="1599A25C" w14:textId="77777777" w:rsidR="00EE566E" w:rsidRDefault="00EE566E" w:rsidP="00977BF2">
            <w:pPr>
              <w:spacing w:before="120" w:after="120"/>
              <w:rPr>
                <w:spacing w:val="0"/>
                <w:sz w:val="20"/>
              </w:rPr>
            </w:pPr>
          </w:p>
        </w:tc>
        <w:tc>
          <w:tcPr>
            <w:tcW w:w="1008" w:type="dxa"/>
            <w:gridSpan w:val="2"/>
            <w:vAlign w:val="bottom"/>
          </w:tcPr>
          <w:p w14:paraId="41F66BBB" w14:textId="77777777" w:rsidR="00EE566E" w:rsidRDefault="00EE566E" w:rsidP="00977BF2">
            <w:pPr>
              <w:spacing w:before="120" w:after="120"/>
              <w:jc w:val="left"/>
              <w:rPr>
                <w:spacing w:val="0"/>
                <w:sz w:val="20"/>
              </w:rPr>
            </w:pPr>
            <w:r>
              <w:rPr>
                <w:spacing w:val="0"/>
                <w:sz w:val="20"/>
              </w:rPr>
              <w:t>0.083</w:t>
            </w:r>
          </w:p>
        </w:tc>
        <w:tc>
          <w:tcPr>
            <w:tcW w:w="2425" w:type="dxa"/>
            <w:gridSpan w:val="2"/>
          </w:tcPr>
          <w:p w14:paraId="258FBA47" w14:textId="77777777" w:rsidR="00EE566E" w:rsidRDefault="00EE566E" w:rsidP="00977BF2">
            <w:pPr>
              <w:spacing w:before="120" w:after="120"/>
              <w:rPr>
                <w:spacing w:val="0"/>
                <w:sz w:val="20"/>
              </w:rPr>
            </w:pPr>
            <w:r>
              <w:rPr>
                <w:spacing w:val="0"/>
                <w:sz w:val="20"/>
              </w:rPr>
              <w:t>0.124</w:t>
            </w:r>
          </w:p>
        </w:tc>
      </w:tr>
      <w:tr w:rsidR="00EE566E" w14:paraId="54121ED4" w14:textId="77777777" w:rsidTr="00977BF2">
        <w:tc>
          <w:tcPr>
            <w:tcW w:w="1090" w:type="dxa"/>
          </w:tcPr>
          <w:p w14:paraId="4EC2B2E5" w14:textId="77777777" w:rsidR="00EE566E" w:rsidRDefault="00EE566E" w:rsidP="00977BF2">
            <w:pPr>
              <w:spacing w:before="120" w:after="120"/>
              <w:rPr>
                <w:spacing w:val="0"/>
                <w:sz w:val="20"/>
              </w:rPr>
            </w:pPr>
            <w:r>
              <w:rPr>
                <w:spacing w:val="0"/>
                <w:sz w:val="20"/>
              </w:rPr>
              <w:t>28</w:t>
            </w:r>
          </w:p>
        </w:tc>
        <w:tc>
          <w:tcPr>
            <w:tcW w:w="1670" w:type="dxa"/>
            <w:gridSpan w:val="6"/>
          </w:tcPr>
          <w:p w14:paraId="1E55D94E" w14:textId="77777777" w:rsidR="00EE566E" w:rsidRPr="00EE566E" w:rsidRDefault="00EE566E" w:rsidP="00977BF2">
            <w:pPr>
              <w:spacing w:before="120" w:after="120"/>
              <w:rPr>
                <w:spacing w:val="0"/>
                <w:sz w:val="20"/>
              </w:rPr>
            </w:pPr>
            <w:r w:rsidRPr="00EE566E">
              <w:rPr>
                <w:spacing w:val="0"/>
                <w:sz w:val="20"/>
              </w:rPr>
              <w:t>0,0008</w:t>
            </w:r>
          </w:p>
        </w:tc>
        <w:tc>
          <w:tcPr>
            <w:tcW w:w="840" w:type="dxa"/>
            <w:gridSpan w:val="3"/>
          </w:tcPr>
          <w:p w14:paraId="5E7E3E34" w14:textId="77777777" w:rsidR="00EE566E" w:rsidRPr="00EE566E" w:rsidRDefault="00EE566E" w:rsidP="00977BF2">
            <w:pPr>
              <w:spacing w:before="120" w:after="120"/>
              <w:rPr>
                <w:spacing w:val="0"/>
                <w:sz w:val="20"/>
              </w:rPr>
            </w:pPr>
          </w:p>
        </w:tc>
        <w:tc>
          <w:tcPr>
            <w:tcW w:w="1512" w:type="dxa"/>
            <w:gridSpan w:val="5"/>
          </w:tcPr>
          <w:p w14:paraId="2C254BED" w14:textId="77777777" w:rsidR="00EE566E" w:rsidRPr="00EE566E" w:rsidRDefault="00EE566E" w:rsidP="00977BF2">
            <w:pPr>
              <w:spacing w:before="120" w:after="120"/>
              <w:rPr>
                <w:spacing w:val="0"/>
                <w:sz w:val="20"/>
              </w:rPr>
            </w:pPr>
            <w:r w:rsidRPr="00EE566E">
              <w:rPr>
                <w:spacing w:val="0"/>
                <w:sz w:val="20"/>
              </w:rPr>
              <w:t>0,0015</w:t>
            </w:r>
          </w:p>
        </w:tc>
        <w:tc>
          <w:tcPr>
            <w:tcW w:w="948" w:type="dxa"/>
            <w:gridSpan w:val="2"/>
          </w:tcPr>
          <w:p w14:paraId="2DDE8051" w14:textId="77777777" w:rsidR="00EE566E" w:rsidRDefault="00EE566E" w:rsidP="00977BF2">
            <w:pPr>
              <w:spacing w:before="120" w:after="120"/>
              <w:rPr>
                <w:spacing w:val="0"/>
                <w:sz w:val="20"/>
              </w:rPr>
            </w:pPr>
          </w:p>
        </w:tc>
        <w:tc>
          <w:tcPr>
            <w:tcW w:w="1008" w:type="dxa"/>
            <w:gridSpan w:val="2"/>
            <w:vAlign w:val="bottom"/>
          </w:tcPr>
          <w:p w14:paraId="4BED6643" w14:textId="77777777" w:rsidR="00EE566E" w:rsidRDefault="00EE566E" w:rsidP="00977BF2">
            <w:pPr>
              <w:spacing w:before="120" w:after="120"/>
              <w:jc w:val="left"/>
              <w:rPr>
                <w:spacing w:val="0"/>
                <w:sz w:val="20"/>
              </w:rPr>
            </w:pPr>
            <w:r>
              <w:rPr>
                <w:spacing w:val="0"/>
                <w:sz w:val="20"/>
              </w:rPr>
              <w:t>0.066</w:t>
            </w:r>
          </w:p>
        </w:tc>
        <w:tc>
          <w:tcPr>
            <w:tcW w:w="2425" w:type="dxa"/>
            <w:gridSpan w:val="2"/>
            <w:shd w:val="clear" w:color="auto" w:fill="B3B3B3"/>
          </w:tcPr>
          <w:p w14:paraId="6D78F313" w14:textId="77777777" w:rsidR="00EE566E" w:rsidRDefault="00EE566E" w:rsidP="00977BF2">
            <w:pPr>
              <w:spacing w:before="120" w:after="120"/>
              <w:rPr>
                <w:spacing w:val="0"/>
                <w:sz w:val="20"/>
              </w:rPr>
            </w:pPr>
          </w:p>
        </w:tc>
      </w:tr>
      <w:tr w:rsidR="00EE566E" w14:paraId="3D52B0FE" w14:textId="77777777" w:rsidTr="00977BF2">
        <w:tc>
          <w:tcPr>
            <w:tcW w:w="1090" w:type="dxa"/>
          </w:tcPr>
          <w:p w14:paraId="56359FD4" w14:textId="77777777" w:rsidR="00EE566E" w:rsidRDefault="00EE566E" w:rsidP="00977BF2">
            <w:pPr>
              <w:spacing w:before="120" w:after="120"/>
              <w:rPr>
                <w:spacing w:val="0"/>
                <w:sz w:val="20"/>
              </w:rPr>
            </w:pPr>
            <w:r>
              <w:rPr>
                <w:spacing w:val="0"/>
                <w:sz w:val="20"/>
              </w:rPr>
              <w:t>29</w:t>
            </w:r>
          </w:p>
        </w:tc>
        <w:tc>
          <w:tcPr>
            <w:tcW w:w="1670" w:type="dxa"/>
            <w:gridSpan w:val="6"/>
          </w:tcPr>
          <w:p w14:paraId="624168AC" w14:textId="77777777" w:rsidR="00EE566E" w:rsidRPr="00EE566E" w:rsidRDefault="00EE566E" w:rsidP="00977BF2">
            <w:pPr>
              <w:spacing w:before="120" w:after="120"/>
              <w:rPr>
                <w:spacing w:val="0"/>
                <w:sz w:val="20"/>
              </w:rPr>
            </w:pPr>
            <w:r w:rsidRPr="00EE566E">
              <w:rPr>
                <w:spacing w:val="0"/>
                <w:sz w:val="20"/>
              </w:rPr>
              <w:t>0,0086</w:t>
            </w:r>
          </w:p>
        </w:tc>
        <w:tc>
          <w:tcPr>
            <w:tcW w:w="840" w:type="dxa"/>
            <w:gridSpan w:val="3"/>
          </w:tcPr>
          <w:p w14:paraId="02597477" w14:textId="77777777" w:rsidR="00EE566E" w:rsidRPr="00EE566E" w:rsidRDefault="00EE566E" w:rsidP="00977BF2">
            <w:pPr>
              <w:spacing w:before="120" w:after="120"/>
              <w:rPr>
                <w:spacing w:val="0"/>
                <w:sz w:val="20"/>
              </w:rPr>
            </w:pPr>
          </w:p>
        </w:tc>
        <w:tc>
          <w:tcPr>
            <w:tcW w:w="1512" w:type="dxa"/>
            <w:gridSpan w:val="5"/>
          </w:tcPr>
          <w:p w14:paraId="3CD5B4E0" w14:textId="77777777" w:rsidR="00EE566E" w:rsidRPr="00EE566E" w:rsidRDefault="00EE566E" w:rsidP="00977BF2">
            <w:pPr>
              <w:spacing w:before="120" w:after="120"/>
              <w:rPr>
                <w:spacing w:val="0"/>
                <w:sz w:val="20"/>
              </w:rPr>
            </w:pPr>
            <w:r w:rsidRPr="00EE566E">
              <w:rPr>
                <w:spacing w:val="0"/>
                <w:sz w:val="20"/>
              </w:rPr>
              <w:t>0,0046</w:t>
            </w:r>
          </w:p>
        </w:tc>
        <w:tc>
          <w:tcPr>
            <w:tcW w:w="948" w:type="dxa"/>
            <w:gridSpan w:val="2"/>
          </w:tcPr>
          <w:p w14:paraId="6D88BF54" w14:textId="77777777" w:rsidR="00EE566E" w:rsidRDefault="00EE566E" w:rsidP="00977BF2">
            <w:pPr>
              <w:spacing w:before="120" w:after="120"/>
              <w:rPr>
                <w:spacing w:val="0"/>
                <w:sz w:val="20"/>
              </w:rPr>
            </w:pPr>
          </w:p>
        </w:tc>
        <w:tc>
          <w:tcPr>
            <w:tcW w:w="1008" w:type="dxa"/>
            <w:gridSpan w:val="2"/>
            <w:vAlign w:val="bottom"/>
          </w:tcPr>
          <w:p w14:paraId="3220F513" w14:textId="77777777" w:rsidR="00EE566E" w:rsidRDefault="00EE566E" w:rsidP="00977BF2">
            <w:pPr>
              <w:spacing w:before="120" w:after="120"/>
              <w:jc w:val="left"/>
              <w:rPr>
                <w:spacing w:val="0"/>
                <w:sz w:val="20"/>
              </w:rPr>
            </w:pPr>
            <w:r>
              <w:rPr>
                <w:spacing w:val="0"/>
                <w:sz w:val="20"/>
              </w:rPr>
              <w:t>0.078</w:t>
            </w:r>
          </w:p>
        </w:tc>
        <w:tc>
          <w:tcPr>
            <w:tcW w:w="2425" w:type="dxa"/>
            <w:gridSpan w:val="2"/>
          </w:tcPr>
          <w:p w14:paraId="3566A19C" w14:textId="77777777" w:rsidR="00EE566E" w:rsidRDefault="00EE566E" w:rsidP="00977BF2">
            <w:pPr>
              <w:spacing w:before="120" w:after="120"/>
              <w:rPr>
                <w:spacing w:val="0"/>
                <w:sz w:val="20"/>
              </w:rPr>
            </w:pPr>
            <w:r>
              <w:rPr>
                <w:spacing w:val="0"/>
                <w:sz w:val="20"/>
              </w:rPr>
              <w:t>0.117</w:t>
            </w:r>
          </w:p>
        </w:tc>
      </w:tr>
      <w:tr w:rsidR="00EE566E" w14:paraId="2BDF9D67" w14:textId="77777777" w:rsidTr="00977BF2">
        <w:tc>
          <w:tcPr>
            <w:tcW w:w="1090" w:type="dxa"/>
          </w:tcPr>
          <w:p w14:paraId="285CD984" w14:textId="77777777" w:rsidR="00EE566E" w:rsidRDefault="00EE566E" w:rsidP="00977BF2">
            <w:pPr>
              <w:spacing w:before="120" w:after="120"/>
              <w:rPr>
                <w:spacing w:val="0"/>
                <w:sz w:val="20"/>
              </w:rPr>
            </w:pPr>
            <w:r>
              <w:rPr>
                <w:spacing w:val="0"/>
                <w:sz w:val="20"/>
              </w:rPr>
              <w:t>30</w:t>
            </w:r>
          </w:p>
        </w:tc>
        <w:tc>
          <w:tcPr>
            <w:tcW w:w="1670" w:type="dxa"/>
            <w:gridSpan w:val="6"/>
          </w:tcPr>
          <w:p w14:paraId="0D115D3F" w14:textId="77777777" w:rsidR="00EE566E" w:rsidRPr="00EE566E" w:rsidRDefault="00EE566E" w:rsidP="00977BF2">
            <w:pPr>
              <w:spacing w:before="120" w:after="120"/>
              <w:rPr>
                <w:spacing w:val="0"/>
                <w:sz w:val="20"/>
              </w:rPr>
            </w:pPr>
            <w:r w:rsidRPr="00EE566E">
              <w:rPr>
                <w:spacing w:val="0"/>
                <w:sz w:val="20"/>
              </w:rPr>
              <w:t>0,0018</w:t>
            </w:r>
          </w:p>
        </w:tc>
        <w:tc>
          <w:tcPr>
            <w:tcW w:w="840" w:type="dxa"/>
            <w:gridSpan w:val="3"/>
          </w:tcPr>
          <w:p w14:paraId="6E32E784" w14:textId="77777777" w:rsidR="00EE566E" w:rsidRPr="00EE566E" w:rsidRDefault="00EE566E" w:rsidP="00977BF2">
            <w:pPr>
              <w:spacing w:before="120" w:after="120"/>
              <w:rPr>
                <w:spacing w:val="0"/>
                <w:sz w:val="20"/>
              </w:rPr>
            </w:pPr>
          </w:p>
        </w:tc>
        <w:tc>
          <w:tcPr>
            <w:tcW w:w="1512" w:type="dxa"/>
            <w:gridSpan w:val="5"/>
          </w:tcPr>
          <w:p w14:paraId="31E8A48C" w14:textId="77777777" w:rsidR="00EE566E" w:rsidRPr="00EE566E" w:rsidRDefault="00EE566E" w:rsidP="00977BF2">
            <w:pPr>
              <w:spacing w:before="120" w:after="120"/>
              <w:rPr>
                <w:spacing w:val="0"/>
                <w:sz w:val="20"/>
              </w:rPr>
            </w:pPr>
            <w:r w:rsidRPr="00EE566E">
              <w:rPr>
                <w:spacing w:val="0"/>
                <w:sz w:val="20"/>
              </w:rPr>
              <w:t>0,0020</w:t>
            </w:r>
          </w:p>
        </w:tc>
        <w:tc>
          <w:tcPr>
            <w:tcW w:w="948" w:type="dxa"/>
            <w:gridSpan w:val="2"/>
          </w:tcPr>
          <w:p w14:paraId="44FD506C" w14:textId="77777777" w:rsidR="00EE566E" w:rsidRDefault="00EE566E" w:rsidP="00977BF2">
            <w:pPr>
              <w:spacing w:before="120" w:after="120"/>
              <w:rPr>
                <w:spacing w:val="0"/>
                <w:sz w:val="20"/>
              </w:rPr>
            </w:pPr>
          </w:p>
        </w:tc>
        <w:tc>
          <w:tcPr>
            <w:tcW w:w="1008" w:type="dxa"/>
            <w:gridSpan w:val="2"/>
            <w:vAlign w:val="bottom"/>
          </w:tcPr>
          <w:p w14:paraId="4503169A" w14:textId="77777777" w:rsidR="00EE566E" w:rsidRDefault="00EE566E" w:rsidP="00977BF2">
            <w:pPr>
              <w:spacing w:before="120" w:after="120"/>
              <w:jc w:val="left"/>
              <w:rPr>
                <w:spacing w:val="0"/>
                <w:sz w:val="20"/>
              </w:rPr>
            </w:pPr>
            <w:r>
              <w:rPr>
                <w:spacing w:val="0"/>
                <w:sz w:val="20"/>
              </w:rPr>
              <w:t>0.061</w:t>
            </w:r>
          </w:p>
        </w:tc>
        <w:tc>
          <w:tcPr>
            <w:tcW w:w="2425" w:type="dxa"/>
            <w:gridSpan w:val="2"/>
            <w:shd w:val="clear" w:color="auto" w:fill="B3B3B3"/>
          </w:tcPr>
          <w:p w14:paraId="2286E3D8" w14:textId="77777777" w:rsidR="00EE566E" w:rsidRDefault="00EE566E" w:rsidP="00977BF2">
            <w:pPr>
              <w:spacing w:before="120" w:after="120"/>
              <w:rPr>
                <w:spacing w:val="0"/>
                <w:sz w:val="20"/>
              </w:rPr>
            </w:pPr>
          </w:p>
        </w:tc>
      </w:tr>
      <w:tr w:rsidR="00EE566E" w14:paraId="065F236E" w14:textId="77777777" w:rsidTr="00977BF2">
        <w:tc>
          <w:tcPr>
            <w:tcW w:w="1090" w:type="dxa"/>
          </w:tcPr>
          <w:p w14:paraId="3CA63A48" w14:textId="77777777" w:rsidR="00EE566E" w:rsidRDefault="00EE566E" w:rsidP="00977BF2">
            <w:pPr>
              <w:spacing w:before="120" w:after="120"/>
              <w:rPr>
                <w:spacing w:val="0"/>
                <w:sz w:val="20"/>
              </w:rPr>
            </w:pPr>
            <w:r>
              <w:rPr>
                <w:spacing w:val="0"/>
                <w:sz w:val="20"/>
              </w:rPr>
              <w:t>31</w:t>
            </w:r>
          </w:p>
        </w:tc>
        <w:tc>
          <w:tcPr>
            <w:tcW w:w="1670" w:type="dxa"/>
            <w:gridSpan w:val="6"/>
          </w:tcPr>
          <w:p w14:paraId="5016A908" w14:textId="77777777" w:rsidR="00EE566E" w:rsidRPr="00EE566E" w:rsidRDefault="00EE566E" w:rsidP="00977BF2">
            <w:pPr>
              <w:spacing w:before="120" w:after="120"/>
              <w:rPr>
                <w:spacing w:val="0"/>
                <w:sz w:val="20"/>
              </w:rPr>
            </w:pPr>
            <w:r w:rsidRPr="00EE566E">
              <w:rPr>
                <w:spacing w:val="0"/>
                <w:sz w:val="20"/>
              </w:rPr>
              <w:t>0,0024</w:t>
            </w:r>
          </w:p>
        </w:tc>
        <w:tc>
          <w:tcPr>
            <w:tcW w:w="840" w:type="dxa"/>
            <w:gridSpan w:val="3"/>
          </w:tcPr>
          <w:p w14:paraId="105F7FAF" w14:textId="77777777" w:rsidR="00EE566E" w:rsidRPr="00EE566E" w:rsidRDefault="00EE566E" w:rsidP="00977BF2">
            <w:pPr>
              <w:spacing w:before="120" w:after="120"/>
              <w:rPr>
                <w:spacing w:val="0"/>
                <w:sz w:val="20"/>
              </w:rPr>
            </w:pPr>
          </w:p>
        </w:tc>
        <w:tc>
          <w:tcPr>
            <w:tcW w:w="1512" w:type="dxa"/>
            <w:gridSpan w:val="5"/>
          </w:tcPr>
          <w:p w14:paraId="3AB22601" w14:textId="77777777" w:rsidR="00EE566E" w:rsidRPr="00EE566E" w:rsidRDefault="00EE566E" w:rsidP="00977BF2">
            <w:pPr>
              <w:spacing w:before="120" w:after="120"/>
              <w:rPr>
                <w:spacing w:val="0"/>
                <w:sz w:val="20"/>
              </w:rPr>
            </w:pPr>
            <w:r w:rsidRPr="00EE566E">
              <w:rPr>
                <w:spacing w:val="0"/>
                <w:sz w:val="20"/>
              </w:rPr>
              <w:t>0,0077</w:t>
            </w:r>
          </w:p>
        </w:tc>
        <w:tc>
          <w:tcPr>
            <w:tcW w:w="948" w:type="dxa"/>
            <w:gridSpan w:val="2"/>
          </w:tcPr>
          <w:p w14:paraId="5F68CE80" w14:textId="77777777" w:rsidR="00EE566E" w:rsidRDefault="00EE566E" w:rsidP="00977BF2">
            <w:pPr>
              <w:spacing w:before="120" w:after="120"/>
              <w:rPr>
                <w:spacing w:val="0"/>
                <w:sz w:val="20"/>
              </w:rPr>
            </w:pPr>
          </w:p>
        </w:tc>
        <w:tc>
          <w:tcPr>
            <w:tcW w:w="1008" w:type="dxa"/>
            <w:gridSpan w:val="2"/>
            <w:vAlign w:val="bottom"/>
          </w:tcPr>
          <w:p w14:paraId="52C6F20B" w14:textId="77777777" w:rsidR="00EE566E" w:rsidRDefault="00EE566E" w:rsidP="00977BF2">
            <w:pPr>
              <w:spacing w:before="120" w:after="120"/>
              <w:jc w:val="left"/>
              <w:rPr>
                <w:spacing w:val="0"/>
                <w:sz w:val="20"/>
              </w:rPr>
            </w:pPr>
            <w:r>
              <w:rPr>
                <w:spacing w:val="0"/>
                <w:sz w:val="20"/>
              </w:rPr>
              <w:t>0.073</w:t>
            </w:r>
          </w:p>
        </w:tc>
        <w:tc>
          <w:tcPr>
            <w:tcW w:w="2425" w:type="dxa"/>
            <w:gridSpan w:val="2"/>
          </w:tcPr>
          <w:p w14:paraId="35407F44" w14:textId="77777777" w:rsidR="00EE566E" w:rsidRDefault="00EE566E" w:rsidP="00977BF2">
            <w:pPr>
              <w:spacing w:before="120" w:after="120"/>
              <w:rPr>
                <w:spacing w:val="0"/>
                <w:sz w:val="20"/>
              </w:rPr>
            </w:pPr>
            <w:r>
              <w:rPr>
                <w:spacing w:val="0"/>
                <w:sz w:val="20"/>
              </w:rPr>
              <w:t>0.109</w:t>
            </w:r>
          </w:p>
        </w:tc>
      </w:tr>
      <w:tr w:rsidR="00EE566E" w14:paraId="0FA98223" w14:textId="77777777" w:rsidTr="00977BF2">
        <w:tc>
          <w:tcPr>
            <w:tcW w:w="1090" w:type="dxa"/>
          </w:tcPr>
          <w:p w14:paraId="0ADEF0A1" w14:textId="77777777" w:rsidR="00EE566E" w:rsidRDefault="00EE566E" w:rsidP="00977BF2">
            <w:pPr>
              <w:spacing w:before="120" w:after="120"/>
              <w:rPr>
                <w:spacing w:val="0"/>
                <w:sz w:val="20"/>
              </w:rPr>
            </w:pPr>
            <w:r>
              <w:rPr>
                <w:spacing w:val="0"/>
                <w:sz w:val="20"/>
              </w:rPr>
              <w:t>32</w:t>
            </w:r>
          </w:p>
        </w:tc>
        <w:tc>
          <w:tcPr>
            <w:tcW w:w="1670" w:type="dxa"/>
            <w:gridSpan w:val="6"/>
          </w:tcPr>
          <w:p w14:paraId="25C216C6" w14:textId="77777777" w:rsidR="00EE566E" w:rsidRPr="00EE566E" w:rsidRDefault="00EE566E" w:rsidP="00977BF2">
            <w:pPr>
              <w:spacing w:before="120" w:after="120"/>
              <w:rPr>
                <w:spacing w:val="0"/>
                <w:sz w:val="20"/>
              </w:rPr>
            </w:pPr>
            <w:r w:rsidRPr="00EE566E">
              <w:rPr>
                <w:spacing w:val="0"/>
                <w:sz w:val="20"/>
              </w:rPr>
              <w:t>0,0005</w:t>
            </w:r>
          </w:p>
        </w:tc>
        <w:tc>
          <w:tcPr>
            <w:tcW w:w="840" w:type="dxa"/>
            <w:gridSpan w:val="3"/>
          </w:tcPr>
          <w:p w14:paraId="21F06BF2" w14:textId="77777777" w:rsidR="00EE566E" w:rsidRPr="00EE566E" w:rsidRDefault="00EE566E" w:rsidP="00977BF2">
            <w:pPr>
              <w:spacing w:before="120" w:after="120"/>
              <w:rPr>
                <w:spacing w:val="0"/>
                <w:sz w:val="20"/>
              </w:rPr>
            </w:pPr>
          </w:p>
        </w:tc>
        <w:tc>
          <w:tcPr>
            <w:tcW w:w="1512" w:type="dxa"/>
            <w:gridSpan w:val="5"/>
          </w:tcPr>
          <w:p w14:paraId="1F69D75E" w14:textId="77777777" w:rsidR="00EE566E" w:rsidRPr="00EE566E" w:rsidRDefault="00EE566E" w:rsidP="00977BF2">
            <w:pPr>
              <w:spacing w:before="120" w:after="120"/>
              <w:rPr>
                <w:spacing w:val="0"/>
                <w:sz w:val="20"/>
              </w:rPr>
            </w:pPr>
            <w:r w:rsidRPr="00EE566E">
              <w:rPr>
                <w:spacing w:val="0"/>
                <w:sz w:val="20"/>
              </w:rPr>
              <w:t>0,0013</w:t>
            </w:r>
          </w:p>
        </w:tc>
        <w:tc>
          <w:tcPr>
            <w:tcW w:w="948" w:type="dxa"/>
            <w:gridSpan w:val="2"/>
          </w:tcPr>
          <w:p w14:paraId="3A77EA52" w14:textId="77777777" w:rsidR="00EE566E" w:rsidRDefault="00EE566E" w:rsidP="00977BF2">
            <w:pPr>
              <w:spacing w:before="120" w:after="120"/>
              <w:rPr>
                <w:spacing w:val="0"/>
                <w:sz w:val="20"/>
              </w:rPr>
            </w:pPr>
          </w:p>
        </w:tc>
        <w:tc>
          <w:tcPr>
            <w:tcW w:w="1008" w:type="dxa"/>
            <w:gridSpan w:val="2"/>
            <w:vAlign w:val="bottom"/>
          </w:tcPr>
          <w:p w14:paraId="256515F8" w14:textId="77777777" w:rsidR="00EE566E" w:rsidRDefault="00EE566E" w:rsidP="00977BF2">
            <w:pPr>
              <w:spacing w:before="120" w:after="120"/>
              <w:jc w:val="left"/>
              <w:rPr>
                <w:spacing w:val="0"/>
                <w:sz w:val="20"/>
              </w:rPr>
            </w:pPr>
            <w:r>
              <w:rPr>
                <w:spacing w:val="0"/>
                <w:sz w:val="20"/>
              </w:rPr>
              <w:t>0.058</w:t>
            </w:r>
          </w:p>
        </w:tc>
        <w:tc>
          <w:tcPr>
            <w:tcW w:w="2425" w:type="dxa"/>
            <w:gridSpan w:val="2"/>
            <w:shd w:val="clear" w:color="auto" w:fill="B3B3B3"/>
          </w:tcPr>
          <w:p w14:paraId="32089E31" w14:textId="77777777" w:rsidR="00EE566E" w:rsidRDefault="00EE566E" w:rsidP="00977BF2">
            <w:pPr>
              <w:spacing w:before="120" w:after="120"/>
              <w:rPr>
                <w:spacing w:val="0"/>
                <w:sz w:val="20"/>
              </w:rPr>
            </w:pPr>
          </w:p>
        </w:tc>
      </w:tr>
      <w:tr w:rsidR="00EE566E" w14:paraId="34506867" w14:textId="77777777" w:rsidTr="00977BF2">
        <w:tc>
          <w:tcPr>
            <w:tcW w:w="1090" w:type="dxa"/>
          </w:tcPr>
          <w:p w14:paraId="74F2455D" w14:textId="77777777" w:rsidR="00EE566E" w:rsidRDefault="00EE566E" w:rsidP="00977BF2">
            <w:pPr>
              <w:spacing w:before="120" w:after="120"/>
              <w:rPr>
                <w:spacing w:val="0"/>
                <w:sz w:val="20"/>
              </w:rPr>
            </w:pPr>
            <w:r>
              <w:rPr>
                <w:spacing w:val="0"/>
                <w:sz w:val="20"/>
              </w:rPr>
              <w:t>33</w:t>
            </w:r>
          </w:p>
        </w:tc>
        <w:tc>
          <w:tcPr>
            <w:tcW w:w="1670" w:type="dxa"/>
            <w:gridSpan w:val="6"/>
          </w:tcPr>
          <w:p w14:paraId="0D5BFA06" w14:textId="77777777" w:rsidR="00EE566E" w:rsidRPr="00EE566E" w:rsidRDefault="00EE566E" w:rsidP="00977BF2">
            <w:pPr>
              <w:spacing w:before="120" w:after="120"/>
              <w:rPr>
                <w:spacing w:val="0"/>
                <w:sz w:val="20"/>
              </w:rPr>
            </w:pPr>
            <w:r w:rsidRPr="00EE566E">
              <w:rPr>
                <w:spacing w:val="0"/>
                <w:sz w:val="20"/>
              </w:rPr>
              <w:t>0,0076</w:t>
            </w:r>
          </w:p>
        </w:tc>
        <w:tc>
          <w:tcPr>
            <w:tcW w:w="840" w:type="dxa"/>
            <w:gridSpan w:val="3"/>
          </w:tcPr>
          <w:p w14:paraId="1C9367C3" w14:textId="77777777" w:rsidR="00EE566E" w:rsidRPr="00EE566E" w:rsidRDefault="00EE566E" w:rsidP="00977BF2">
            <w:pPr>
              <w:spacing w:before="120" w:after="120"/>
              <w:rPr>
                <w:spacing w:val="0"/>
                <w:sz w:val="20"/>
              </w:rPr>
            </w:pPr>
          </w:p>
        </w:tc>
        <w:tc>
          <w:tcPr>
            <w:tcW w:w="1512" w:type="dxa"/>
            <w:gridSpan w:val="5"/>
          </w:tcPr>
          <w:p w14:paraId="5E00646D" w14:textId="77777777" w:rsidR="00EE566E" w:rsidRPr="00EE566E" w:rsidRDefault="00EE566E" w:rsidP="00977BF2">
            <w:pPr>
              <w:spacing w:before="120" w:after="120"/>
              <w:rPr>
                <w:spacing w:val="0"/>
                <w:sz w:val="20"/>
              </w:rPr>
            </w:pPr>
            <w:r w:rsidRPr="00EE566E">
              <w:rPr>
                <w:spacing w:val="0"/>
                <w:sz w:val="20"/>
              </w:rPr>
              <w:t>0,0055</w:t>
            </w:r>
          </w:p>
        </w:tc>
        <w:tc>
          <w:tcPr>
            <w:tcW w:w="948" w:type="dxa"/>
            <w:gridSpan w:val="2"/>
          </w:tcPr>
          <w:p w14:paraId="50199977" w14:textId="77777777" w:rsidR="00EE566E" w:rsidRDefault="00EE566E" w:rsidP="00977BF2">
            <w:pPr>
              <w:spacing w:before="120" w:after="120"/>
              <w:rPr>
                <w:spacing w:val="0"/>
                <w:sz w:val="20"/>
              </w:rPr>
            </w:pPr>
          </w:p>
        </w:tc>
        <w:tc>
          <w:tcPr>
            <w:tcW w:w="1008" w:type="dxa"/>
            <w:gridSpan w:val="2"/>
            <w:vAlign w:val="bottom"/>
          </w:tcPr>
          <w:p w14:paraId="01214B57" w14:textId="77777777" w:rsidR="00EE566E" w:rsidRDefault="00EE566E" w:rsidP="00977BF2">
            <w:pPr>
              <w:spacing w:before="120" w:after="120"/>
              <w:jc w:val="left"/>
              <w:rPr>
                <w:spacing w:val="0"/>
                <w:sz w:val="20"/>
              </w:rPr>
            </w:pPr>
            <w:r>
              <w:rPr>
                <w:spacing w:val="0"/>
                <w:sz w:val="20"/>
              </w:rPr>
              <w:t>0.068</w:t>
            </w:r>
          </w:p>
        </w:tc>
        <w:tc>
          <w:tcPr>
            <w:tcW w:w="2425" w:type="dxa"/>
            <w:gridSpan w:val="2"/>
          </w:tcPr>
          <w:p w14:paraId="75540BAA" w14:textId="77777777" w:rsidR="00EE566E" w:rsidRDefault="00EE566E" w:rsidP="00977BF2">
            <w:pPr>
              <w:spacing w:before="120" w:after="120"/>
              <w:rPr>
                <w:spacing w:val="0"/>
                <w:sz w:val="20"/>
              </w:rPr>
            </w:pPr>
            <w:r>
              <w:rPr>
                <w:spacing w:val="0"/>
                <w:sz w:val="20"/>
              </w:rPr>
              <w:t>0.102</w:t>
            </w:r>
          </w:p>
        </w:tc>
      </w:tr>
      <w:tr w:rsidR="00EE566E" w14:paraId="31780BF9" w14:textId="77777777" w:rsidTr="00977BF2">
        <w:tc>
          <w:tcPr>
            <w:tcW w:w="1090" w:type="dxa"/>
          </w:tcPr>
          <w:p w14:paraId="0BC20F2A" w14:textId="77777777" w:rsidR="00EE566E" w:rsidRDefault="00EE566E" w:rsidP="00977BF2">
            <w:pPr>
              <w:spacing w:before="120" w:after="120"/>
              <w:rPr>
                <w:spacing w:val="0"/>
                <w:sz w:val="20"/>
              </w:rPr>
            </w:pPr>
            <w:r>
              <w:rPr>
                <w:spacing w:val="0"/>
                <w:sz w:val="20"/>
              </w:rPr>
              <w:t>34</w:t>
            </w:r>
          </w:p>
        </w:tc>
        <w:tc>
          <w:tcPr>
            <w:tcW w:w="1670" w:type="dxa"/>
            <w:gridSpan w:val="6"/>
          </w:tcPr>
          <w:p w14:paraId="2ECC6645" w14:textId="77777777" w:rsidR="00EE566E" w:rsidRPr="00EE566E" w:rsidRDefault="00EE566E" w:rsidP="00977BF2">
            <w:pPr>
              <w:spacing w:before="120" w:after="120"/>
              <w:rPr>
                <w:spacing w:val="0"/>
                <w:sz w:val="20"/>
              </w:rPr>
            </w:pPr>
            <w:r w:rsidRPr="00EE566E">
              <w:rPr>
                <w:spacing w:val="0"/>
                <w:sz w:val="20"/>
              </w:rPr>
              <w:t>0,0008</w:t>
            </w:r>
          </w:p>
        </w:tc>
        <w:tc>
          <w:tcPr>
            <w:tcW w:w="840" w:type="dxa"/>
            <w:gridSpan w:val="3"/>
          </w:tcPr>
          <w:p w14:paraId="727C3EC1" w14:textId="77777777" w:rsidR="00EE566E" w:rsidRPr="00EE566E" w:rsidRDefault="00EE566E" w:rsidP="00977BF2">
            <w:pPr>
              <w:spacing w:before="120" w:after="120"/>
              <w:rPr>
                <w:spacing w:val="0"/>
                <w:sz w:val="20"/>
              </w:rPr>
            </w:pPr>
          </w:p>
        </w:tc>
        <w:tc>
          <w:tcPr>
            <w:tcW w:w="1512" w:type="dxa"/>
            <w:gridSpan w:val="5"/>
          </w:tcPr>
          <w:p w14:paraId="23805C37" w14:textId="77777777" w:rsidR="00EE566E" w:rsidRPr="00EE566E" w:rsidRDefault="00EE566E" w:rsidP="00977BF2">
            <w:pPr>
              <w:spacing w:before="120" w:after="120"/>
              <w:rPr>
                <w:spacing w:val="0"/>
                <w:sz w:val="20"/>
              </w:rPr>
            </w:pPr>
            <w:r w:rsidRPr="00EE566E">
              <w:rPr>
                <w:spacing w:val="0"/>
                <w:sz w:val="20"/>
              </w:rPr>
              <w:t>0,0010</w:t>
            </w:r>
          </w:p>
        </w:tc>
        <w:tc>
          <w:tcPr>
            <w:tcW w:w="948" w:type="dxa"/>
            <w:gridSpan w:val="2"/>
          </w:tcPr>
          <w:p w14:paraId="0E5E6541" w14:textId="77777777" w:rsidR="00EE566E" w:rsidRDefault="00EE566E" w:rsidP="00977BF2">
            <w:pPr>
              <w:spacing w:before="120" w:after="120"/>
              <w:rPr>
                <w:spacing w:val="0"/>
                <w:sz w:val="20"/>
              </w:rPr>
            </w:pPr>
          </w:p>
        </w:tc>
        <w:tc>
          <w:tcPr>
            <w:tcW w:w="1008" w:type="dxa"/>
            <w:gridSpan w:val="2"/>
            <w:vAlign w:val="bottom"/>
          </w:tcPr>
          <w:p w14:paraId="565F15BA" w14:textId="77777777" w:rsidR="00EE566E" w:rsidRDefault="00EE566E" w:rsidP="00977BF2">
            <w:pPr>
              <w:spacing w:before="120" w:after="120"/>
              <w:jc w:val="left"/>
              <w:rPr>
                <w:spacing w:val="0"/>
                <w:sz w:val="20"/>
              </w:rPr>
            </w:pPr>
            <w:r>
              <w:rPr>
                <w:spacing w:val="0"/>
                <w:sz w:val="20"/>
              </w:rPr>
              <w:t>0.054</w:t>
            </w:r>
          </w:p>
        </w:tc>
        <w:tc>
          <w:tcPr>
            <w:tcW w:w="2425" w:type="dxa"/>
            <w:gridSpan w:val="2"/>
            <w:shd w:val="clear" w:color="auto" w:fill="B3B3B3"/>
          </w:tcPr>
          <w:p w14:paraId="18D1535E" w14:textId="77777777" w:rsidR="00EE566E" w:rsidRDefault="00EE566E" w:rsidP="00977BF2">
            <w:pPr>
              <w:spacing w:before="120" w:after="120"/>
              <w:rPr>
                <w:spacing w:val="0"/>
                <w:sz w:val="20"/>
              </w:rPr>
            </w:pPr>
          </w:p>
        </w:tc>
      </w:tr>
      <w:tr w:rsidR="00EE566E" w14:paraId="0193BD56" w14:textId="77777777" w:rsidTr="00977BF2">
        <w:tc>
          <w:tcPr>
            <w:tcW w:w="1090" w:type="dxa"/>
          </w:tcPr>
          <w:p w14:paraId="65702C97" w14:textId="77777777" w:rsidR="00EE566E" w:rsidRDefault="00EE566E" w:rsidP="00977BF2">
            <w:pPr>
              <w:spacing w:before="120" w:after="120"/>
              <w:rPr>
                <w:spacing w:val="0"/>
                <w:sz w:val="20"/>
              </w:rPr>
            </w:pPr>
            <w:r>
              <w:rPr>
                <w:spacing w:val="0"/>
                <w:sz w:val="20"/>
              </w:rPr>
              <w:t>35</w:t>
            </w:r>
          </w:p>
        </w:tc>
        <w:tc>
          <w:tcPr>
            <w:tcW w:w="1670" w:type="dxa"/>
            <w:gridSpan w:val="6"/>
          </w:tcPr>
          <w:p w14:paraId="1B6B9498" w14:textId="77777777" w:rsidR="00EE566E" w:rsidRPr="00EE566E" w:rsidRDefault="00EE566E" w:rsidP="00977BF2">
            <w:pPr>
              <w:spacing w:before="120" w:after="120"/>
              <w:rPr>
                <w:spacing w:val="0"/>
                <w:sz w:val="20"/>
              </w:rPr>
            </w:pPr>
            <w:r w:rsidRPr="00EE566E">
              <w:rPr>
                <w:spacing w:val="0"/>
                <w:sz w:val="20"/>
              </w:rPr>
              <w:t>0,0028</w:t>
            </w:r>
          </w:p>
        </w:tc>
        <w:tc>
          <w:tcPr>
            <w:tcW w:w="840" w:type="dxa"/>
            <w:gridSpan w:val="3"/>
          </w:tcPr>
          <w:p w14:paraId="093048BD" w14:textId="77777777" w:rsidR="00EE566E" w:rsidRPr="00EE566E" w:rsidRDefault="00EE566E" w:rsidP="00977BF2">
            <w:pPr>
              <w:spacing w:before="120" w:after="120"/>
              <w:rPr>
                <w:spacing w:val="0"/>
                <w:sz w:val="20"/>
              </w:rPr>
            </w:pPr>
          </w:p>
        </w:tc>
        <w:tc>
          <w:tcPr>
            <w:tcW w:w="1512" w:type="dxa"/>
            <w:gridSpan w:val="5"/>
          </w:tcPr>
          <w:p w14:paraId="1C633302" w14:textId="77777777" w:rsidR="00EE566E" w:rsidRPr="00EE566E" w:rsidRDefault="00EE566E" w:rsidP="00977BF2">
            <w:pPr>
              <w:spacing w:before="120" w:after="120"/>
              <w:rPr>
                <w:spacing w:val="0"/>
                <w:sz w:val="20"/>
              </w:rPr>
            </w:pPr>
            <w:r w:rsidRPr="00EE566E">
              <w:rPr>
                <w:spacing w:val="0"/>
                <w:sz w:val="20"/>
              </w:rPr>
              <w:t>0,0056</w:t>
            </w:r>
          </w:p>
        </w:tc>
        <w:tc>
          <w:tcPr>
            <w:tcW w:w="948" w:type="dxa"/>
            <w:gridSpan w:val="2"/>
          </w:tcPr>
          <w:p w14:paraId="24A89DFC" w14:textId="77777777" w:rsidR="00EE566E" w:rsidRDefault="00EE566E" w:rsidP="00977BF2">
            <w:pPr>
              <w:spacing w:before="120" w:after="120"/>
              <w:rPr>
                <w:spacing w:val="0"/>
                <w:sz w:val="20"/>
              </w:rPr>
            </w:pPr>
          </w:p>
        </w:tc>
        <w:tc>
          <w:tcPr>
            <w:tcW w:w="1008" w:type="dxa"/>
            <w:gridSpan w:val="2"/>
            <w:vAlign w:val="bottom"/>
          </w:tcPr>
          <w:p w14:paraId="73C1803F" w14:textId="77777777" w:rsidR="00EE566E" w:rsidRDefault="00EE566E" w:rsidP="00977BF2">
            <w:pPr>
              <w:spacing w:before="120" w:after="120"/>
              <w:jc w:val="left"/>
              <w:rPr>
                <w:spacing w:val="0"/>
                <w:sz w:val="20"/>
              </w:rPr>
            </w:pPr>
            <w:r>
              <w:rPr>
                <w:spacing w:val="0"/>
                <w:sz w:val="20"/>
              </w:rPr>
              <w:t>0.064</w:t>
            </w:r>
          </w:p>
        </w:tc>
        <w:tc>
          <w:tcPr>
            <w:tcW w:w="2425" w:type="dxa"/>
            <w:gridSpan w:val="2"/>
          </w:tcPr>
          <w:p w14:paraId="6161D776" w14:textId="77777777" w:rsidR="00EE566E" w:rsidRDefault="00EE566E" w:rsidP="00977BF2">
            <w:pPr>
              <w:spacing w:before="120" w:after="120"/>
              <w:rPr>
                <w:spacing w:val="0"/>
                <w:sz w:val="20"/>
              </w:rPr>
            </w:pPr>
            <w:r>
              <w:rPr>
                <w:spacing w:val="0"/>
                <w:sz w:val="20"/>
              </w:rPr>
              <w:t>0.096</w:t>
            </w:r>
          </w:p>
        </w:tc>
      </w:tr>
      <w:tr w:rsidR="00EE566E" w14:paraId="7F81C332" w14:textId="77777777" w:rsidTr="00977BF2">
        <w:tc>
          <w:tcPr>
            <w:tcW w:w="1090" w:type="dxa"/>
          </w:tcPr>
          <w:p w14:paraId="1BD33C33" w14:textId="77777777" w:rsidR="00EE566E" w:rsidRDefault="00EE566E" w:rsidP="00977BF2">
            <w:pPr>
              <w:spacing w:before="120" w:after="120"/>
              <w:rPr>
                <w:spacing w:val="0"/>
                <w:sz w:val="20"/>
              </w:rPr>
            </w:pPr>
            <w:r>
              <w:rPr>
                <w:spacing w:val="0"/>
                <w:sz w:val="20"/>
              </w:rPr>
              <w:t>36</w:t>
            </w:r>
          </w:p>
        </w:tc>
        <w:tc>
          <w:tcPr>
            <w:tcW w:w="1670" w:type="dxa"/>
            <w:gridSpan w:val="6"/>
          </w:tcPr>
          <w:p w14:paraId="11B92D99" w14:textId="77777777" w:rsidR="00EE566E" w:rsidRPr="00EE566E" w:rsidRDefault="00EE566E" w:rsidP="00977BF2">
            <w:pPr>
              <w:spacing w:before="120" w:after="120"/>
              <w:rPr>
                <w:rFonts w:eastAsiaTheme="minorEastAsia"/>
                <w:spacing w:val="0"/>
                <w:sz w:val="20"/>
              </w:rPr>
            </w:pPr>
            <w:r w:rsidRPr="00EE566E">
              <w:rPr>
                <w:spacing w:val="0"/>
                <w:sz w:val="20"/>
              </w:rPr>
              <w:t>0,0010</w:t>
            </w:r>
          </w:p>
        </w:tc>
        <w:tc>
          <w:tcPr>
            <w:tcW w:w="840" w:type="dxa"/>
            <w:gridSpan w:val="3"/>
          </w:tcPr>
          <w:p w14:paraId="081706FD" w14:textId="77777777" w:rsidR="00EE566E" w:rsidRPr="00EE566E" w:rsidRDefault="00EE566E" w:rsidP="00977BF2">
            <w:pPr>
              <w:spacing w:before="120" w:after="120"/>
              <w:rPr>
                <w:spacing w:val="0"/>
                <w:sz w:val="20"/>
              </w:rPr>
            </w:pPr>
          </w:p>
        </w:tc>
        <w:tc>
          <w:tcPr>
            <w:tcW w:w="1512" w:type="dxa"/>
            <w:gridSpan w:val="5"/>
          </w:tcPr>
          <w:p w14:paraId="7673BCCF" w14:textId="77777777" w:rsidR="00EE566E" w:rsidRPr="00EE566E" w:rsidRDefault="00EE566E" w:rsidP="00977BF2">
            <w:pPr>
              <w:spacing w:before="120" w:after="120"/>
              <w:rPr>
                <w:spacing w:val="0"/>
                <w:sz w:val="20"/>
              </w:rPr>
            </w:pPr>
            <w:r w:rsidRPr="00EE566E">
              <w:rPr>
                <w:spacing w:val="0"/>
                <w:sz w:val="20"/>
              </w:rPr>
              <w:t>0,0014</w:t>
            </w:r>
          </w:p>
        </w:tc>
        <w:tc>
          <w:tcPr>
            <w:tcW w:w="948" w:type="dxa"/>
            <w:gridSpan w:val="2"/>
          </w:tcPr>
          <w:p w14:paraId="511F4FCA" w14:textId="77777777" w:rsidR="00EE566E" w:rsidRDefault="00EE566E" w:rsidP="00977BF2">
            <w:pPr>
              <w:spacing w:before="120" w:after="120"/>
              <w:rPr>
                <w:spacing w:val="0"/>
                <w:sz w:val="20"/>
              </w:rPr>
            </w:pPr>
          </w:p>
        </w:tc>
        <w:tc>
          <w:tcPr>
            <w:tcW w:w="1008" w:type="dxa"/>
            <w:gridSpan w:val="2"/>
            <w:vAlign w:val="bottom"/>
          </w:tcPr>
          <w:p w14:paraId="3944E0E9" w14:textId="77777777" w:rsidR="00EE566E" w:rsidRDefault="00EE566E" w:rsidP="00977BF2">
            <w:pPr>
              <w:spacing w:before="120" w:after="120"/>
              <w:jc w:val="left"/>
              <w:rPr>
                <w:spacing w:val="0"/>
                <w:sz w:val="20"/>
              </w:rPr>
            </w:pPr>
            <w:r>
              <w:rPr>
                <w:spacing w:val="0"/>
                <w:sz w:val="20"/>
              </w:rPr>
              <w:t>0.051</w:t>
            </w:r>
          </w:p>
        </w:tc>
        <w:tc>
          <w:tcPr>
            <w:tcW w:w="2425" w:type="dxa"/>
            <w:gridSpan w:val="2"/>
            <w:shd w:val="clear" w:color="auto" w:fill="B3B3B3"/>
          </w:tcPr>
          <w:p w14:paraId="22750D08" w14:textId="77777777" w:rsidR="00EE566E" w:rsidRDefault="00EE566E" w:rsidP="00977BF2">
            <w:pPr>
              <w:spacing w:before="120" w:after="120"/>
              <w:rPr>
                <w:spacing w:val="0"/>
                <w:sz w:val="20"/>
              </w:rPr>
            </w:pPr>
          </w:p>
        </w:tc>
      </w:tr>
      <w:tr w:rsidR="00EE566E" w14:paraId="4194A44A" w14:textId="77777777" w:rsidTr="00977BF2">
        <w:tc>
          <w:tcPr>
            <w:tcW w:w="1090" w:type="dxa"/>
          </w:tcPr>
          <w:p w14:paraId="302A4675" w14:textId="77777777" w:rsidR="00EE566E" w:rsidRDefault="00EE566E" w:rsidP="00977BF2">
            <w:pPr>
              <w:spacing w:before="120" w:after="120"/>
              <w:rPr>
                <w:spacing w:val="0"/>
                <w:sz w:val="20"/>
              </w:rPr>
            </w:pPr>
            <w:r>
              <w:rPr>
                <w:spacing w:val="0"/>
                <w:sz w:val="20"/>
              </w:rPr>
              <w:t>37</w:t>
            </w:r>
          </w:p>
        </w:tc>
        <w:tc>
          <w:tcPr>
            <w:tcW w:w="1670" w:type="dxa"/>
            <w:gridSpan w:val="6"/>
          </w:tcPr>
          <w:p w14:paraId="60DDC28E" w14:textId="77777777" w:rsidR="00EE566E" w:rsidRPr="00EE566E" w:rsidRDefault="00EE566E" w:rsidP="00977BF2">
            <w:pPr>
              <w:spacing w:before="120" w:after="120"/>
              <w:rPr>
                <w:spacing w:val="0"/>
                <w:sz w:val="20"/>
              </w:rPr>
            </w:pPr>
            <w:r w:rsidRPr="00EE566E">
              <w:rPr>
                <w:spacing w:val="0"/>
                <w:sz w:val="20"/>
              </w:rPr>
              <w:t>0,0066</w:t>
            </w:r>
          </w:p>
        </w:tc>
        <w:tc>
          <w:tcPr>
            <w:tcW w:w="840" w:type="dxa"/>
            <w:gridSpan w:val="3"/>
          </w:tcPr>
          <w:p w14:paraId="367DA970" w14:textId="77777777" w:rsidR="00EE566E" w:rsidRPr="00EE566E" w:rsidRDefault="00EE566E" w:rsidP="00977BF2">
            <w:pPr>
              <w:spacing w:before="120" w:after="120"/>
              <w:rPr>
                <w:spacing w:val="0"/>
                <w:sz w:val="20"/>
              </w:rPr>
            </w:pPr>
          </w:p>
        </w:tc>
        <w:tc>
          <w:tcPr>
            <w:tcW w:w="1512" w:type="dxa"/>
            <w:gridSpan w:val="5"/>
          </w:tcPr>
          <w:p w14:paraId="0DD9FE17" w14:textId="77777777" w:rsidR="00EE566E" w:rsidRPr="00EE566E" w:rsidRDefault="00EE566E" w:rsidP="00977BF2">
            <w:pPr>
              <w:spacing w:before="120" w:after="120"/>
              <w:rPr>
                <w:spacing w:val="0"/>
                <w:sz w:val="20"/>
              </w:rPr>
            </w:pPr>
            <w:r w:rsidRPr="00EE566E">
              <w:rPr>
                <w:spacing w:val="0"/>
                <w:sz w:val="20"/>
              </w:rPr>
              <w:t>0,0062</w:t>
            </w:r>
          </w:p>
        </w:tc>
        <w:tc>
          <w:tcPr>
            <w:tcW w:w="948" w:type="dxa"/>
            <w:gridSpan w:val="2"/>
          </w:tcPr>
          <w:p w14:paraId="7EF56802" w14:textId="77777777" w:rsidR="00EE566E" w:rsidRDefault="00EE566E" w:rsidP="00977BF2">
            <w:pPr>
              <w:spacing w:before="120" w:after="120"/>
              <w:rPr>
                <w:spacing w:val="0"/>
                <w:sz w:val="20"/>
              </w:rPr>
            </w:pPr>
          </w:p>
        </w:tc>
        <w:tc>
          <w:tcPr>
            <w:tcW w:w="1008" w:type="dxa"/>
            <w:gridSpan w:val="2"/>
            <w:vAlign w:val="bottom"/>
          </w:tcPr>
          <w:p w14:paraId="27A402A6" w14:textId="77777777" w:rsidR="00EE566E" w:rsidRDefault="00EE566E" w:rsidP="00977BF2">
            <w:pPr>
              <w:spacing w:before="120" w:after="120"/>
              <w:jc w:val="left"/>
              <w:rPr>
                <w:spacing w:val="0"/>
                <w:sz w:val="20"/>
              </w:rPr>
            </w:pPr>
            <w:r>
              <w:rPr>
                <w:spacing w:val="0"/>
                <w:sz w:val="20"/>
              </w:rPr>
              <w:t>0.061</w:t>
            </w:r>
          </w:p>
        </w:tc>
        <w:tc>
          <w:tcPr>
            <w:tcW w:w="2425" w:type="dxa"/>
            <w:gridSpan w:val="2"/>
          </w:tcPr>
          <w:p w14:paraId="5A065FC3" w14:textId="77777777" w:rsidR="00EE566E" w:rsidRDefault="00EE566E" w:rsidP="00977BF2">
            <w:pPr>
              <w:spacing w:before="120" w:after="120"/>
              <w:rPr>
                <w:spacing w:val="0"/>
                <w:sz w:val="20"/>
              </w:rPr>
            </w:pPr>
            <w:r>
              <w:rPr>
                <w:spacing w:val="0"/>
                <w:sz w:val="20"/>
              </w:rPr>
              <w:t>0.091</w:t>
            </w:r>
          </w:p>
        </w:tc>
      </w:tr>
      <w:tr w:rsidR="00EE566E" w14:paraId="3508C182" w14:textId="77777777" w:rsidTr="00977BF2">
        <w:tc>
          <w:tcPr>
            <w:tcW w:w="1090" w:type="dxa"/>
          </w:tcPr>
          <w:p w14:paraId="7E6F8CA9" w14:textId="77777777" w:rsidR="00EE566E" w:rsidRDefault="00EE566E" w:rsidP="00977BF2">
            <w:pPr>
              <w:spacing w:before="120" w:after="120"/>
              <w:rPr>
                <w:spacing w:val="0"/>
                <w:sz w:val="20"/>
              </w:rPr>
            </w:pPr>
            <w:r>
              <w:rPr>
                <w:spacing w:val="0"/>
                <w:sz w:val="20"/>
              </w:rPr>
              <w:t>38</w:t>
            </w:r>
          </w:p>
        </w:tc>
        <w:tc>
          <w:tcPr>
            <w:tcW w:w="1670" w:type="dxa"/>
            <w:gridSpan w:val="6"/>
          </w:tcPr>
          <w:p w14:paraId="1874312C" w14:textId="77777777" w:rsidR="00EE566E" w:rsidRPr="00EE566E" w:rsidRDefault="00EE566E" w:rsidP="00977BF2">
            <w:pPr>
              <w:spacing w:before="120" w:after="120"/>
              <w:rPr>
                <w:spacing w:val="0"/>
                <w:sz w:val="20"/>
              </w:rPr>
            </w:pPr>
            <w:r w:rsidRPr="00EE566E">
              <w:rPr>
                <w:spacing w:val="0"/>
                <w:sz w:val="20"/>
              </w:rPr>
              <w:t>0,0007</w:t>
            </w:r>
          </w:p>
        </w:tc>
        <w:tc>
          <w:tcPr>
            <w:tcW w:w="840" w:type="dxa"/>
            <w:gridSpan w:val="3"/>
          </w:tcPr>
          <w:p w14:paraId="3C8F2F8A" w14:textId="77777777" w:rsidR="00EE566E" w:rsidRPr="00EE566E" w:rsidRDefault="00EE566E" w:rsidP="00977BF2">
            <w:pPr>
              <w:spacing w:before="120" w:after="120"/>
              <w:rPr>
                <w:spacing w:val="0"/>
                <w:sz w:val="20"/>
              </w:rPr>
            </w:pPr>
          </w:p>
        </w:tc>
        <w:tc>
          <w:tcPr>
            <w:tcW w:w="1512" w:type="dxa"/>
            <w:gridSpan w:val="5"/>
          </w:tcPr>
          <w:p w14:paraId="5C1F90B5" w14:textId="77777777" w:rsidR="00EE566E" w:rsidRPr="00EE566E" w:rsidRDefault="00EE566E" w:rsidP="00977BF2">
            <w:pPr>
              <w:spacing w:before="120" w:after="120"/>
              <w:rPr>
                <w:spacing w:val="0"/>
                <w:sz w:val="20"/>
              </w:rPr>
            </w:pPr>
            <w:r w:rsidRPr="00EE566E">
              <w:rPr>
                <w:spacing w:val="0"/>
                <w:sz w:val="20"/>
              </w:rPr>
              <w:t>0,0006</w:t>
            </w:r>
          </w:p>
        </w:tc>
        <w:tc>
          <w:tcPr>
            <w:tcW w:w="948" w:type="dxa"/>
            <w:gridSpan w:val="2"/>
          </w:tcPr>
          <w:p w14:paraId="41FF45D9" w14:textId="77777777" w:rsidR="00EE566E" w:rsidRDefault="00EE566E" w:rsidP="00977BF2">
            <w:pPr>
              <w:spacing w:before="120" w:after="120"/>
              <w:rPr>
                <w:spacing w:val="0"/>
                <w:sz w:val="20"/>
              </w:rPr>
            </w:pPr>
          </w:p>
        </w:tc>
        <w:tc>
          <w:tcPr>
            <w:tcW w:w="1008" w:type="dxa"/>
            <w:gridSpan w:val="2"/>
            <w:vAlign w:val="bottom"/>
          </w:tcPr>
          <w:p w14:paraId="7927645B" w14:textId="77777777" w:rsidR="00EE566E" w:rsidRDefault="00EE566E" w:rsidP="00977BF2">
            <w:pPr>
              <w:spacing w:before="120" w:after="120"/>
              <w:jc w:val="left"/>
              <w:rPr>
                <w:spacing w:val="0"/>
                <w:sz w:val="20"/>
              </w:rPr>
            </w:pPr>
            <w:r>
              <w:rPr>
                <w:spacing w:val="0"/>
                <w:sz w:val="20"/>
              </w:rPr>
              <w:t>0.048</w:t>
            </w:r>
          </w:p>
        </w:tc>
        <w:tc>
          <w:tcPr>
            <w:tcW w:w="2425" w:type="dxa"/>
            <w:gridSpan w:val="2"/>
            <w:shd w:val="clear" w:color="auto" w:fill="B3B3B3"/>
          </w:tcPr>
          <w:p w14:paraId="7741DEAE" w14:textId="77777777" w:rsidR="00EE566E" w:rsidRDefault="00EE566E" w:rsidP="00977BF2">
            <w:pPr>
              <w:spacing w:before="120" w:after="120"/>
              <w:rPr>
                <w:spacing w:val="0"/>
                <w:sz w:val="20"/>
              </w:rPr>
            </w:pPr>
          </w:p>
        </w:tc>
      </w:tr>
      <w:tr w:rsidR="00EE566E" w14:paraId="03136F42" w14:textId="77777777" w:rsidTr="00977BF2">
        <w:tc>
          <w:tcPr>
            <w:tcW w:w="1090" w:type="dxa"/>
          </w:tcPr>
          <w:p w14:paraId="2BF45B4A" w14:textId="77777777" w:rsidR="00EE566E" w:rsidRDefault="00EE566E" w:rsidP="00977BF2">
            <w:pPr>
              <w:spacing w:before="120" w:after="120"/>
              <w:rPr>
                <w:spacing w:val="0"/>
                <w:sz w:val="20"/>
              </w:rPr>
            </w:pPr>
            <w:r>
              <w:rPr>
                <w:spacing w:val="0"/>
                <w:sz w:val="20"/>
              </w:rPr>
              <w:t>39</w:t>
            </w:r>
          </w:p>
        </w:tc>
        <w:tc>
          <w:tcPr>
            <w:tcW w:w="1670" w:type="dxa"/>
            <w:gridSpan w:val="6"/>
          </w:tcPr>
          <w:p w14:paraId="585EEF29" w14:textId="77777777" w:rsidR="00EE566E" w:rsidRPr="00EE566E" w:rsidRDefault="00EE566E" w:rsidP="00977BF2">
            <w:pPr>
              <w:spacing w:before="120" w:after="120"/>
              <w:rPr>
                <w:spacing w:val="0"/>
                <w:sz w:val="20"/>
              </w:rPr>
            </w:pPr>
            <w:r w:rsidRPr="00EE566E">
              <w:rPr>
                <w:spacing w:val="0"/>
                <w:sz w:val="20"/>
              </w:rPr>
              <w:t>0,0034</w:t>
            </w:r>
          </w:p>
        </w:tc>
        <w:tc>
          <w:tcPr>
            <w:tcW w:w="840" w:type="dxa"/>
            <w:gridSpan w:val="3"/>
          </w:tcPr>
          <w:p w14:paraId="4D09EA76" w14:textId="77777777" w:rsidR="00EE566E" w:rsidRPr="00EE566E" w:rsidRDefault="00EE566E" w:rsidP="00977BF2">
            <w:pPr>
              <w:spacing w:before="120" w:after="120"/>
              <w:rPr>
                <w:spacing w:val="0"/>
                <w:sz w:val="20"/>
              </w:rPr>
            </w:pPr>
          </w:p>
        </w:tc>
        <w:tc>
          <w:tcPr>
            <w:tcW w:w="1512" w:type="dxa"/>
            <w:gridSpan w:val="5"/>
          </w:tcPr>
          <w:p w14:paraId="1074804B" w14:textId="77777777" w:rsidR="00EE566E" w:rsidRPr="00EE566E" w:rsidRDefault="00EE566E" w:rsidP="00977BF2">
            <w:pPr>
              <w:spacing w:before="120" w:after="120"/>
              <w:rPr>
                <w:spacing w:val="0"/>
                <w:sz w:val="20"/>
              </w:rPr>
            </w:pPr>
            <w:r w:rsidRPr="00EE566E">
              <w:rPr>
                <w:spacing w:val="0"/>
                <w:sz w:val="20"/>
              </w:rPr>
              <w:t>0,0035</w:t>
            </w:r>
          </w:p>
        </w:tc>
        <w:tc>
          <w:tcPr>
            <w:tcW w:w="948" w:type="dxa"/>
            <w:gridSpan w:val="2"/>
          </w:tcPr>
          <w:p w14:paraId="606A8566" w14:textId="77777777" w:rsidR="00EE566E" w:rsidRDefault="00EE566E" w:rsidP="00977BF2">
            <w:pPr>
              <w:spacing w:before="120" w:after="120"/>
              <w:rPr>
                <w:spacing w:val="0"/>
                <w:sz w:val="20"/>
              </w:rPr>
            </w:pPr>
          </w:p>
        </w:tc>
        <w:tc>
          <w:tcPr>
            <w:tcW w:w="1008" w:type="dxa"/>
            <w:gridSpan w:val="2"/>
            <w:vAlign w:val="bottom"/>
          </w:tcPr>
          <w:p w14:paraId="718C972F" w14:textId="77777777" w:rsidR="00EE566E" w:rsidRDefault="00EE566E" w:rsidP="00977BF2">
            <w:pPr>
              <w:spacing w:before="120" w:after="120"/>
              <w:jc w:val="left"/>
              <w:rPr>
                <w:spacing w:val="0"/>
                <w:sz w:val="20"/>
              </w:rPr>
            </w:pPr>
            <w:r>
              <w:rPr>
                <w:spacing w:val="0"/>
                <w:sz w:val="20"/>
              </w:rPr>
              <w:t>0.058</w:t>
            </w:r>
          </w:p>
        </w:tc>
        <w:tc>
          <w:tcPr>
            <w:tcW w:w="2425" w:type="dxa"/>
            <w:gridSpan w:val="2"/>
          </w:tcPr>
          <w:p w14:paraId="3990CCF4" w14:textId="77777777" w:rsidR="00EE566E" w:rsidRDefault="00EE566E" w:rsidP="00977BF2">
            <w:pPr>
              <w:spacing w:before="120" w:after="120"/>
              <w:rPr>
                <w:spacing w:val="0"/>
                <w:sz w:val="20"/>
              </w:rPr>
            </w:pPr>
            <w:r>
              <w:rPr>
                <w:spacing w:val="0"/>
                <w:sz w:val="20"/>
              </w:rPr>
              <w:t>0.087</w:t>
            </w:r>
          </w:p>
        </w:tc>
      </w:tr>
      <w:tr w:rsidR="00EE566E" w14:paraId="4EB116BB" w14:textId="77777777" w:rsidTr="00977BF2">
        <w:tc>
          <w:tcPr>
            <w:tcW w:w="1090" w:type="dxa"/>
          </w:tcPr>
          <w:p w14:paraId="1B9FD673" w14:textId="77777777" w:rsidR="00EE566E" w:rsidRDefault="00EE566E" w:rsidP="00977BF2">
            <w:pPr>
              <w:spacing w:before="120" w:after="120"/>
              <w:rPr>
                <w:spacing w:val="0"/>
                <w:sz w:val="20"/>
              </w:rPr>
            </w:pPr>
            <w:r>
              <w:rPr>
                <w:spacing w:val="0"/>
                <w:sz w:val="20"/>
              </w:rPr>
              <w:t>40</w:t>
            </w:r>
          </w:p>
        </w:tc>
        <w:tc>
          <w:tcPr>
            <w:tcW w:w="1670" w:type="dxa"/>
            <w:gridSpan w:val="6"/>
          </w:tcPr>
          <w:p w14:paraId="5DF2B858" w14:textId="77777777" w:rsidR="00EE566E" w:rsidRPr="00EE566E" w:rsidRDefault="00EE566E" w:rsidP="00977BF2">
            <w:pPr>
              <w:spacing w:before="120" w:after="120"/>
              <w:rPr>
                <w:spacing w:val="0"/>
                <w:sz w:val="20"/>
              </w:rPr>
            </w:pPr>
            <w:r w:rsidRPr="00EE566E">
              <w:rPr>
                <w:spacing w:val="0"/>
                <w:sz w:val="20"/>
              </w:rPr>
              <w:t>0,0006</w:t>
            </w:r>
          </w:p>
        </w:tc>
        <w:tc>
          <w:tcPr>
            <w:tcW w:w="840" w:type="dxa"/>
            <w:gridSpan w:val="3"/>
          </w:tcPr>
          <w:p w14:paraId="4396EC26" w14:textId="77777777" w:rsidR="00EE566E" w:rsidRPr="00EE566E" w:rsidRDefault="00EE566E" w:rsidP="00977BF2">
            <w:pPr>
              <w:spacing w:before="120" w:after="120"/>
              <w:rPr>
                <w:spacing w:val="0"/>
                <w:sz w:val="20"/>
              </w:rPr>
            </w:pPr>
          </w:p>
        </w:tc>
        <w:tc>
          <w:tcPr>
            <w:tcW w:w="1512" w:type="dxa"/>
            <w:gridSpan w:val="5"/>
          </w:tcPr>
          <w:p w14:paraId="0FEE4207" w14:textId="77777777" w:rsidR="00EE566E" w:rsidRPr="00EE566E" w:rsidRDefault="00EE566E" w:rsidP="00977BF2">
            <w:pPr>
              <w:spacing w:before="120" w:after="120"/>
              <w:rPr>
                <w:spacing w:val="0"/>
                <w:sz w:val="20"/>
              </w:rPr>
            </w:pPr>
            <w:r w:rsidRPr="00EE566E">
              <w:rPr>
                <w:spacing w:val="0"/>
                <w:sz w:val="20"/>
              </w:rPr>
              <w:t>0,0012</w:t>
            </w:r>
          </w:p>
        </w:tc>
        <w:tc>
          <w:tcPr>
            <w:tcW w:w="948" w:type="dxa"/>
            <w:gridSpan w:val="2"/>
          </w:tcPr>
          <w:p w14:paraId="4267C050" w14:textId="77777777" w:rsidR="00EE566E" w:rsidRDefault="00EE566E" w:rsidP="00977BF2">
            <w:pPr>
              <w:spacing w:before="120" w:after="120"/>
              <w:rPr>
                <w:spacing w:val="0"/>
                <w:sz w:val="20"/>
              </w:rPr>
            </w:pPr>
          </w:p>
        </w:tc>
        <w:tc>
          <w:tcPr>
            <w:tcW w:w="1008" w:type="dxa"/>
            <w:gridSpan w:val="2"/>
            <w:vAlign w:val="bottom"/>
          </w:tcPr>
          <w:p w14:paraId="214998A1" w14:textId="77777777" w:rsidR="00EE566E" w:rsidRDefault="00EE566E" w:rsidP="00977BF2">
            <w:pPr>
              <w:spacing w:before="120" w:after="120"/>
              <w:jc w:val="left"/>
              <w:rPr>
                <w:spacing w:val="0"/>
                <w:sz w:val="20"/>
              </w:rPr>
            </w:pPr>
            <w:r>
              <w:rPr>
                <w:spacing w:val="0"/>
                <w:sz w:val="20"/>
              </w:rPr>
              <w:t>0.046</w:t>
            </w:r>
          </w:p>
        </w:tc>
        <w:tc>
          <w:tcPr>
            <w:tcW w:w="2425" w:type="dxa"/>
            <w:gridSpan w:val="2"/>
            <w:shd w:val="clear" w:color="auto" w:fill="B3B3B3"/>
          </w:tcPr>
          <w:p w14:paraId="1F710A9E" w14:textId="77777777" w:rsidR="00EE566E" w:rsidRDefault="00EE566E" w:rsidP="00977BF2">
            <w:pPr>
              <w:spacing w:before="120" w:after="120"/>
              <w:rPr>
                <w:spacing w:val="0"/>
                <w:sz w:val="20"/>
              </w:rPr>
            </w:pPr>
          </w:p>
        </w:tc>
      </w:tr>
      <w:tr w:rsidR="00EE566E" w14:paraId="58031450" w14:textId="77777777">
        <w:tc>
          <w:tcPr>
            <w:tcW w:w="3600" w:type="dxa"/>
            <w:gridSpan w:val="10"/>
          </w:tcPr>
          <w:p w14:paraId="7AC1DAC6" w14:textId="77777777" w:rsidR="00EE566E" w:rsidRDefault="00EE566E" w:rsidP="00977BF2">
            <w:pPr>
              <w:spacing w:before="120" w:after="120"/>
              <w:jc w:val="center"/>
              <w:rPr>
                <w:spacing w:val="0"/>
                <w:sz w:val="20"/>
              </w:rPr>
            </w:pPr>
            <w:r>
              <w:rPr>
                <w:b/>
                <w:spacing w:val="0"/>
                <w:sz w:val="20"/>
              </w:rPr>
              <w:t>Micro-generator</w:t>
            </w:r>
            <w:r>
              <w:rPr>
                <w:spacing w:val="0"/>
                <w:sz w:val="20"/>
              </w:rPr>
              <w:t xml:space="preserve"> rating per phase  (</w:t>
            </w:r>
            <w:proofErr w:type="spellStart"/>
            <w:r>
              <w:rPr>
                <w:spacing w:val="0"/>
                <w:sz w:val="20"/>
              </w:rPr>
              <w:t>rpp</w:t>
            </w:r>
            <w:proofErr w:type="spellEnd"/>
            <w:r>
              <w:rPr>
                <w:spacing w:val="0"/>
                <w:sz w:val="20"/>
              </w:rPr>
              <w:t>)</w:t>
            </w:r>
          </w:p>
        </w:tc>
        <w:tc>
          <w:tcPr>
            <w:tcW w:w="1030" w:type="dxa"/>
            <w:gridSpan w:val="3"/>
          </w:tcPr>
          <w:p w14:paraId="79F2CBC5" w14:textId="77777777" w:rsidR="00EE566E" w:rsidRDefault="00EE566E" w:rsidP="00977BF2">
            <w:pPr>
              <w:spacing w:before="120" w:after="120"/>
              <w:jc w:val="center"/>
              <w:rPr>
                <w:rFonts w:eastAsia="SimSun"/>
                <w:spacing w:val="0"/>
                <w:sz w:val="20"/>
                <w:lang w:val="en-US"/>
              </w:rPr>
            </w:pPr>
            <w:r w:rsidRPr="00F476C4">
              <w:rPr>
                <w:rFonts w:eastAsia="SimSun" w:hint="eastAsia"/>
                <w:spacing w:val="0"/>
                <w:sz w:val="20"/>
                <w:highlight w:val="yellow"/>
                <w:lang w:val="en-US"/>
              </w:rPr>
              <w:t>3</w:t>
            </w:r>
          </w:p>
        </w:tc>
        <w:tc>
          <w:tcPr>
            <w:tcW w:w="1430" w:type="dxa"/>
            <w:gridSpan w:val="4"/>
          </w:tcPr>
          <w:p w14:paraId="72804FDB" w14:textId="77777777" w:rsidR="00EE566E" w:rsidRDefault="00EE566E" w:rsidP="00977BF2">
            <w:pPr>
              <w:spacing w:before="120" w:after="120"/>
              <w:jc w:val="center"/>
              <w:rPr>
                <w:spacing w:val="0"/>
                <w:sz w:val="20"/>
              </w:rPr>
            </w:pPr>
            <w:r>
              <w:rPr>
                <w:spacing w:val="0"/>
                <w:sz w:val="20"/>
              </w:rPr>
              <w:t>kW</w:t>
            </w:r>
          </w:p>
        </w:tc>
        <w:tc>
          <w:tcPr>
            <w:tcW w:w="3433" w:type="dxa"/>
            <w:gridSpan w:val="4"/>
            <w:vMerge w:val="restart"/>
          </w:tcPr>
          <w:p w14:paraId="3F84782C" w14:textId="77777777" w:rsidR="00EE566E" w:rsidRDefault="00EE566E" w:rsidP="00977BF2">
            <w:pPr>
              <w:spacing w:before="120" w:after="120"/>
              <w:jc w:val="center"/>
              <w:rPr>
                <w:spacing w:val="0"/>
                <w:sz w:val="20"/>
              </w:rPr>
            </w:pPr>
          </w:p>
        </w:tc>
      </w:tr>
      <w:tr w:rsidR="00EE566E" w14:paraId="6BB9983E" w14:textId="77777777">
        <w:tc>
          <w:tcPr>
            <w:tcW w:w="1090" w:type="dxa"/>
          </w:tcPr>
          <w:p w14:paraId="092F2339" w14:textId="77777777" w:rsidR="00EE566E" w:rsidRDefault="00EE566E">
            <w:pPr>
              <w:spacing w:before="120" w:after="120"/>
              <w:jc w:val="center"/>
              <w:rPr>
                <w:spacing w:val="0"/>
                <w:sz w:val="18"/>
              </w:rPr>
            </w:pPr>
            <w:r>
              <w:rPr>
                <w:spacing w:val="0"/>
                <w:sz w:val="18"/>
              </w:rPr>
              <w:t>Harmonic</w:t>
            </w:r>
          </w:p>
        </w:tc>
        <w:tc>
          <w:tcPr>
            <w:tcW w:w="2510" w:type="dxa"/>
            <w:gridSpan w:val="9"/>
          </w:tcPr>
          <w:p w14:paraId="7066F33B" w14:textId="77777777" w:rsidR="00EE566E" w:rsidRDefault="00EE566E">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14:paraId="388E211C" w14:textId="77777777" w:rsidR="00EE566E" w:rsidRDefault="00EE566E">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ign w:val="center"/>
          </w:tcPr>
          <w:p w14:paraId="3F99009F" w14:textId="77777777" w:rsidR="00EE566E" w:rsidRDefault="00EE566E">
            <w:pPr>
              <w:spacing w:before="120" w:after="120"/>
              <w:rPr>
                <w:spacing w:val="0"/>
                <w:sz w:val="20"/>
              </w:rPr>
            </w:pPr>
          </w:p>
        </w:tc>
      </w:tr>
      <w:tr w:rsidR="00EE566E" w14:paraId="3480ADFF" w14:textId="77777777">
        <w:tc>
          <w:tcPr>
            <w:tcW w:w="1090" w:type="dxa"/>
          </w:tcPr>
          <w:p w14:paraId="4A12837A" w14:textId="77777777" w:rsidR="00EE566E" w:rsidRDefault="00EE566E" w:rsidP="00977BF2">
            <w:pPr>
              <w:spacing w:before="120" w:after="120"/>
              <w:rPr>
                <w:spacing w:val="0"/>
                <w:sz w:val="20"/>
              </w:rPr>
            </w:pPr>
          </w:p>
        </w:tc>
        <w:tc>
          <w:tcPr>
            <w:tcW w:w="1670" w:type="dxa"/>
            <w:gridSpan w:val="6"/>
          </w:tcPr>
          <w:p w14:paraId="434AAA06" w14:textId="77777777" w:rsidR="00EE566E" w:rsidRDefault="00EE566E" w:rsidP="00977BF2">
            <w:pPr>
              <w:spacing w:before="120" w:after="120"/>
              <w:rPr>
                <w:spacing w:val="0"/>
                <w:sz w:val="20"/>
              </w:rPr>
            </w:pPr>
            <w:r>
              <w:rPr>
                <w:spacing w:val="0"/>
                <w:sz w:val="20"/>
              </w:rPr>
              <w:t>Measured Value MV in Amps</w:t>
            </w:r>
          </w:p>
        </w:tc>
        <w:tc>
          <w:tcPr>
            <w:tcW w:w="840" w:type="dxa"/>
            <w:gridSpan w:val="3"/>
          </w:tcPr>
          <w:p w14:paraId="226985B1" w14:textId="77777777" w:rsidR="00EE566E" w:rsidRDefault="00EE566E" w:rsidP="00977BF2">
            <w:pPr>
              <w:spacing w:before="120" w:after="120"/>
              <w:rPr>
                <w:spacing w:val="0"/>
                <w:sz w:val="20"/>
              </w:rPr>
            </w:pPr>
          </w:p>
        </w:tc>
        <w:tc>
          <w:tcPr>
            <w:tcW w:w="1512" w:type="dxa"/>
            <w:gridSpan w:val="5"/>
          </w:tcPr>
          <w:p w14:paraId="453AA527" w14:textId="77777777" w:rsidR="00EE566E" w:rsidRDefault="00EE566E" w:rsidP="00977BF2">
            <w:pPr>
              <w:spacing w:before="120" w:after="120"/>
              <w:rPr>
                <w:spacing w:val="0"/>
                <w:sz w:val="20"/>
              </w:rPr>
            </w:pPr>
            <w:r>
              <w:rPr>
                <w:spacing w:val="0"/>
                <w:sz w:val="20"/>
              </w:rPr>
              <w:t>Measured Value MV in Amps</w:t>
            </w:r>
          </w:p>
        </w:tc>
        <w:tc>
          <w:tcPr>
            <w:tcW w:w="948" w:type="dxa"/>
            <w:gridSpan w:val="2"/>
          </w:tcPr>
          <w:p w14:paraId="75DE9870" w14:textId="77777777" w:rsidR="00EE566E" w:rsidRDefault="00EE566E" w:rsidP="00977BF2">
            <w:pPr>
              <w:spacing w:before="120" w:after="120"/>
              <w:rPr>
                <w:spacing w:val="0"/>
                <w:sz w:val="20"/>
              </w:rPr>
            </w:pPr>
          </w:p>
        </w:tc>
        <w:tc>
          <w:tcPr>
            <w:tcW w:w="1008" w:type="dxa"/>
            <w:gridSpan w:val="2"/>
          </w:tcPr>
          <w:p w14:paraId="778B07A1" w14:textId="77777777" w:rsidR="00EE566E" w:rsidRDefault="00EE566E" w:rsidP="00977BF2">
            <w:pPr>
              <w:spacing w:before="120" w:after="120"/>
              <w:jc w:val="left"/>
              <w:rPr>
                <w:spacing w:val="0"/>
                <w:sz w:val="20"/>
              </w:rPr>
            </w:pPr>
            <w:r>
              <w:rPr>
                <w:spacing w:val="0"/>
                <w:sz w:val="20"/>
              </w:rPr>
              <w:t>Limit in BS EN 61000-3-2 in Amps</w:t>
            </w:r>
          </w:p>
        </w:tc>
        <w:tc>
          <w:tcPr>
            <w:tcW w:w="2425" w:type="dxa"/>
            <w:gridSpan w:val="2"/>
          </w:tcPr>
          <w:p w14:paraId="2BB0B0F0" w14:textId="77777777" w:rsidR="00EE566E" w:rsidRDefault="00EE566E" w:rsidP="00977BF2">
            <w:pPr>
              <w:spacing w:before="120" w:after="120"/>
              <w:jc w:val="left"/>
              <w:rPr>
                <w:spacing w:val="0"/>
                <w:sz w:val="20"/>
              </w:rPr>
            </w:pPr>
            <w:r>
              <w:rPr>
                <w:spacing w:val="0"/>
                <w:sz w:val="20"/>
              </w:rPr>
              <w:t>Higher limit for odd harmonics 21 and above</w:t>
            </w:r>
          </w:p>
        </w:tc>
      </w:tr>
      <w:tr w:rsidR="00EE566E" w14:paraId="5E25112D" w14:textId="77777777" w:rsidTr="00EE566E">
        <w:tc>
          <w:tcPr>
            <w:tcW w:w="1090" w:type="dxa"/>
          </w:tcPr>
          <w:p w14:paraId="479FDC10" w14:textId="77777777" w:rsidR="00EE566E" w:rsidRDefault="00EE566E" w:rsidP="00977BF2">
            <w:pPr>
              <w:spacing w:before="120" w:after="120"/>
              <w:rPr>
                <w:spacing w:val="0"/>
                <w:sz w:val="20"/>
              </w:rPr>
            </w:pPr>
            <w:r>
              <w:rPr>
                <w:spacing w:val="0"/>
                <w:sz w:val="20"/>
              </w:rPr>
              <w:t>2</w:t>
            </w:r>
          </w:p>
        </w:tc>
        <w:tc>
          <w:tcPr>
            <w:tcW w:w="1670" w:type="dxa"/>
            <w:gridSpan w:val="6"/>
            <w:vAlign w:val="center"/>
          </w:tcPr>
          <w:p w14:paraId="5ACA3624" w14:textId="77777777" w:rsidR="00EE566E" w:rsidRDefault="00EE566E" w:rsidP="00EE566E">
            <w:pPr>
              <w:rPr>
                <w:rFonts w:ascii="SimSun" w:eastAsia="SimSun" w:hAnsi="SimSun" w:cs="SimSun"/>
                <w:color w:val="000000"/>
                <w:szCs w:val="22"/>
              </w:rPr>
            </w:pPr>
            <w:r>
              <w:rPr>
                <w:rFonts w:ascii="ArialMT" w:eastAsiaTheme="minorEastAsia" w:hAnsi="ArialMT" w:cs="ArialMT"/>
                <w:spacing w:val="0"/>
                <w:sz w:val="20"/>
                <w:lang w:val="en-US"/>
              </w:rPr>
              <w:t>0.0476</w:t>
            </w:r>
          </w:p>
        </w:tc>
        <w:tc>
          <w:tcPr>
            <w:tcW w:w="840" w:type="dxa"/>
            <w:gridSpan w:val="3"/>
            <w:vAlign w:val="center"/>
          </w:tcPr>
          <w:p w14:paraId="1A8BE53D" w14:textId="77777777" w:rsidR="00EE566E" w:rsidRDefault="00EE566E" w:rsidP="00EE566E">
            <w:pPr>
              <w:spacing w:before="120" w:after="120"/>
              <w:rPr>
                <w:spacing w:val="0"/>
                <w:sz w:val="20"/>
              </w:rPr>
            </w:pPr>
          </w:p>
        </w:tc>
        <w:tc>
          <w:tcPr>
            <w:tcW w:w="1512" w:type="dxa"/>
            <w:gridSpan w:val="5"/>
            <w:vAlign w:val="center"/>
          </w:tcPr>
          <w:p w14:paraId="03E606B1" w14:textId="77777777" w:rsidR="00EE566E" w:rsidRDefault="00EE566E" w:rsidP="00EE566E">
            <w:pPr>
              <w:rPr>
                <w:rFonts w:ascii="SimSun" w:eastAsia="SimSun" w:hAnsi="SimSun" w:cs="SimSun"/>
                <w:color w:val="000000"/>
                <w:szCs w:val="22"/>
              </w:rPr>
            </w:pPr>
            <w:r>
              <w:rPr>
                <w:rFonts w:ascii="ArialMT" w:eastAsiaTheme="minorEastAsia" w:hAnsi="ArialMT" w:cs="ArialMT"/>
                <w:spacing w:val="0"/>
                <w:sz w:val="20"/>
                <w:lang w:val="en-US"/>
              </w:rPr>
              <w:t>0.0405</w:t>
            </w:r>
          </w:p>
        </w:tc>
        <w:tc>
          <w:tcPr>
            <w:tcW w:w="948" w:type="dxa"/>
            <w:gridSpan w:val="2"/>
          </w:tcPr>
          <w:p w14:paraId="2A9B6A40" w14:textId="77777777" w:rsidR="00EE566E" w:rsidRDefault="00EE566E" w:rsidP="00977BF2">
            <w:pPr>
              <w:spacing w:before="120" w:after="120"/>
              <w:rPr>
                <w:spacing w:val="0"/>
                <w:sz w:val="20"/>
              </w:rPr>
            </w:pPr>
          </w:p>
        </w:tc>
        <w:tc>
          <w:tcPr>
            <w:tcW w:w="1008" w:type="dxa"/>
            <w:gridSpan w:val="2"/>
            <w:vAlign w:val="bottom"/>
          </w:tcPr>
          <w:p w14:paraId="2747EAB3" w14:textId="77777777" w:rsidR="00EE566E" w:rsidRDefault="00EE566E" w:rsidP="00977BF2">
            <w:pPr>
              <w:spacing w:before="120" w:after="120"/>
              <w:jc w:val="left"/>
              <w:rPr>
                <w:spacing w:val="0"/>
                <w:sz w:val="20"/>
              </w:rPr>
            </w:pPr>
            <w:r>
              <w:rPr>
                <w:spacing w:val="0"/>
                <w:sz w:val="20"/>
              </w:rPr>
              <w:t>1.080</w:t>
            </w:r>
          </w:p>
        </w:tc>
        <w:tc>
          <w:tcPr>
            <w:tcW w:w="2425" w:type="dxa"/>
            <w:gridSpan w:val="2"/>
            <w:shd w:val="clear" w:color="auto" w:fill="B3B3B3"/>
          </w:tcPr>
          <w:p w14:paraId="0D039984" w14:textId="77777777" w:rsidR="00EE566E" w:rsidRDefault="00EE566E" w:rsidP="00977BF2">
            <w:pPr>
              <w:spacing w:before="120" w:after="120"/>
              <w:rPr>
                <w:spacing w:val="0"/>
                <w:sz w:val="20"/>
                <w:highlight w:val="black"/>
              </w:rPr>
            </w:pPr>
          </w:p>
        </w:tc>
      </w:tr>
      <w:tr w:rsidR="00EE566E" w14:paraId="686233DC" w14:textId="77777777" w:rsidTr="00EE566E">
        <w:tc>
          <w:tcPr>
            <w:tcW w:w="1090" w:type="dxa"/>
          </w:tcPr>
          <w:p w14:paraId="4F10DC57" w14:textId="77777777" w:rsidR="00EE566E" w:rsidRDefault="00EE566E" w:rsidP="00977BF2">
            <w:pPr>
              <w:spacing w:before="120" w:after="120"/>
              <w:rPr>
                <w:spacing w:val="0"/>
                <w:sz w:val="20"/>
              </w:rPr>
            </w:pPr>
            <w:r>
              <w:rPr>
                <w:spacing w:val="0"/>
                <w:sz w:val="20"/>
              </w:rPr>
              <w:t>3</w:t>
            </w:r>
          </w:p>
        </w:tc>
        <w:tc>
          <w:tcPr>
            <w:tcW w:w="1670" w:type="dxa"/>
            <w:gridSpan w:val="6"/>
            <w:vAlign w:val="center"/>
          </w:tcPr>
          <w:p w14:paraId="54E1CC26"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388</w:t>
            </w:r>
          </w:p>
        </w:tc>
        <w:tc>
          <w:tcPr>
            <w:tcW w:w="840" w:type="dxa"/>
            <w:gridSpan w:val="3"/>
            <w:vAlign w:val="center"/>
          </w:tcPr>
          <w:p w14:paraId="75619FC6" w14:textId="77777777" w:rsidR="00EE566E" w:rsidRDefault="00EE566E" w:rsidP="00EE566E">
            <w:pPr>
              <w:spacing w:before="120" w:after="120"/>
              <w:rPr>
                <w:spacing w:val="0"/>
                <w:sz w:val="20"/>
              </w:rPr>
            </w:pPr>
          </w:p>
        </w:tc>
        <w:tc>
          <w:tcPr>
            <w:tcW w:w="1512" w:type="dxa"/>
            <w:gridSpan w:val="5"/>
            <w:vAlign w:val="center"/>
          </w:tcPr>
          <w:p w14:paraId="3D3B6431"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487</w:t>
            </w:r>
          </w:p>
        </w:tc>
        <w:tc>
          <w:tcPr>
            <w:tcW w:w="948" w:type="dxa"/>
            <w:gridSpan w:val="2"/>
          </w:tcPr>
          <w:p w14:paraId="2A7F8FFB" w14:textId="77777777" w:rsidR="00EE566E" w:rsidRDefault="00EE566E" w:rsidP="00977BF2">
            <w:pPr>
              <w:spacing w:before="120" w:after="120"/>
              <w:rPr>
                <w:spacing w:val="0"/>
                <w:sz w:val="20"/>
              </w:rPr>
            </w:pPr>
          </w:p>
        </w:tc>
        <w:tc>
          <w:tcPr>
            <w:tcW w:w="1008" w:type="dxa"/>
            <w:gridSpan w:val="2"/>
            <w:vAlign w:val="bottom"/>
          </w:tcPr>
          <w:p w14:paraId="7AC36466" w14:textId="77777777" w:rsidR="00EE566E" w:rsidRDefault="00EE566E" w:rsidP="00977BF2">
            <w:pPr>
              <w:spacing w:before="120" w:after="120"/>
              <w:jc w:val="left"/>
              <w:rPr>
                <w:spacing w:val="0"/>
                <w:sz w:val="20"/>
              </w:rPr>
            </w:pPr>
            <w:r>
              <w:rPr>
                <w:spacing w:val="0"/>
                <w:sz w:val="20"/>
              </w:rPr>
              <w:t>2.300</w:t>
            </w:r>
          </w:p>
        </w:tc>
        <w:tc>
          <w:tcPr>
            <w:tcW w:w="2425" w:type="dxa"/>
            <w:gridSpan w:val="2"/>
            <w:shd w:val="clear" w:color="auto" w:fill="B3B3B3"/>
          </w:tcPr>
          <w:p w14:paraId="34EFA38D" w14:textId="77777777" w:rsidR="00EE566E" w:rsidRDefault="00EE566E" w:rsidP="00977BF2">
            <w:pPr>
              <w:spacing w:before="120" w:after="120"/>
              <w:rPr>
                <w:spacing w:val="0"/>
                <w:sz w:val="20"/>
                <w:highlight w:val="black"/>
              </w:rPr>
            </w:pPr>
          </w:p>
        </w:tc>
      </w:tr>
      <w:tr w:rsidR="00EE566E" w14:paraId="0E522B95" w14:textId="77777777" w:rsidTr="00EE566E">
        <w:tc>
          <w:tcPr>
            <w:tcW w:w="1090" w:type="dxa"/>
          </w:tcPr>
          <w:p w14:paraId="1A6C5E62" w14:textId="77777777" w:rsidR="00EE566E" w:rsidRDefault="00EE566E" w:rsidP="00977BF2">
            <w:pPr>
              <w:spacing w:before="120" w:after="120"/>
              <w:rPr>
                <w:spacing w:val="0"/>
                <w:sz w:val="20"/>
              </w:rPr>
            </w:pPr>
            <w:r>
              <w:rPr>
                <w:spacing w:val="0"/>
                <w:sz w:val="20"/>
              </w:rPr>
              <w:t>4</w:t>
            </w:r>
          </w:p>
        </w:tc>
        <w:tc>
          <w:tcPr>
            <w:tcW w:w="1670" w:type="dxa"/>
            <w:gridSpan w:val="6"/>
            <w:vAlign w:val="center"/>
          </w:tcPr>
          <w:p w14:paraId="4A6D98D0"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416</w:t>
            </w:r>
          </w:p>
        </w:tc>
        <w:tc>
          <w:tcPr>
            <w:tcW w:w="840" w:type="dxa"/>
            <w:gridSpan w:val="3"/>
            <w:vAlign w:val="center"/>
          </w:tcPr>
          <w:p w14:paraId="698C3AC7" w14:textId="77777777" w:rsidR="00EE566E" w:rsidRDefault="00EE566E" w:rsidP="00EE566E">
            <w:pPr>
              <w:spacing w:before="120" w:after="120"/>
              <w:rPr>
                <w:spacing w:val="0"/>
                <w:sz w:val="20"/>
              </w:rPr>
            </w:pPr>
          </w:p>
        </w:tc>
        <w:tc>
          <w:tcPr>
            <w:tcW w:w="1512" w:type="dxa"/>
            <w:gridSpan w:val="5"/>
            <w:vAlign w:val="center"/>
          </w:tcPr>
          <w:p w14:paraId="43B7CE9E"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509</w:t>
            </w:r>
          </w:p>
        </w:tc>
        <w:tc>
          <w:tcPr>
            <w:tcW w:w="948" w:type="dxa"/>
            <w:gridSpan w:val="2"/>
          </w:tcPr>
          <w:p w14:paraId="7D7E5391" w14:textId="77777777" w:rsidR="00EE566E" w:rsidRDefault="00EE566E" w:rsidP="00977BF2">
            <w:pPr>
              <w:spacing w:before="120" w:after="120"/>
              <w:rPr>
                <w:spacing w:val="0"/>
                <w:sz w:val="20"/>
              </w:rPr>
            </w:pPr>
          </w:p>
        </w:tc>
        <w:tc>
          <w:tcPr>
            <w:tcW w:w="1008" w:type="dxa"/>
            <w:gridSpan w:val="2"/>
            <w:vAlign w:val="bottom"/>
          </w:tcPr>
          <w:p w14:paraId="7258EF83" w14:textId="77777777" w:rsidR="00EE566E" w:rsidRDefault="00EE566E" w:rsidP="00977BF2">
            <w:pPr>
              <w:spacing w:before="120" w:after="120"/>
              <w:jc w:val="left"/>
              <w:rPr>
                <w:spacing w:val="0"/>
                <w:sz w:val="20"/>
              </w:rPr>
            </w:pPr>
            <w:r>
              <w:rPr>
                <w:spacing w:val="0"/>
                <w:sz w:val="20"/>
              </w:rPr>
              <w:t>0.430</w:t>
            </w:r>
          </w:p>
        </w:tc>
        <w:tc>
          <w:tcPr>
            <w:tcW w:w="2425" w:type="dxa"/>
            <w:gridSpan w:val="2"/>
            <w:shd w:val="clear" w:color="auto" w:fill="B3B3B3"/>
          </w:tcPr>
          <w:p w14:paraId="58E96EF2" w14:textId="77777777" w:rsidR="00EE566E" w:rsidRDefault="00EE566E" w:rsidP="00977BF2">
            <w:pPr>
              <w:spacing w:before="120" w:after="120"/>
              <w:rPr>
                <w:spacing w:val="0"/>
                <w:sz w:val="20"/>
                <w:highlight w:val="darkRed"/>
              </w:rPr>
            </w:pPr>
          </w:p>
        </w:tc>
      </w:tr>
      <w:tr w:rsidR="00EE566E" w14:paraId="2A450F97" w14:textId="77777777" w:rsidTr="00EE566E">
        <w:tc>
          <w:tcPr>
            <w:tcW w:w="1090" w:type="dxa"/>
          </w:tcPr>
          <w:p w14:paraId="015EBBAA" w14:textId="77777777" w:rsidR="00EE566E" w:rsidRDefault="00EE566E" w:rsidP="00977BF2">
            <w:pPr>
              <w:spacing w:before="120" w:after="120"/>
              <w:rPr>
                <w:spacing w:val="0"/>
                <w:sz w:val="20"/>
              </w:rPr>
            </w:pPr>
            <w:r>
              <w:rPr>
                <w:spacing w:val="0"/>
                <w:sz w:val="20"/>
              </w:rPr>
              <w:t>5</w:t>
            </w:r>
          </w:p>
        </w:tc>
        <w:tc>
          <w:tcPr>
            <w:tcW w:w="1670" w:type="dxa"/>
            <w:gridSpan w:val="6"/>
            <w:vAlign w:val="center"/>
          </w:tcPr>
          <w:p w14:paraId="2A5215A4"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578</w:t>
            </w:r>
          </w:p>
        </w:tc>
        <w:tc>
          <w:tcPr>
            <w:tcW w:w="840" w:type="dxa"/>
            <w:gridSpan w:val="3"/>
            <w:vAlign w:val="center"/>
          </w:tcPr>
          <w:p w14:paraId="2A1506DA" w14:textId="77777777" w:rsidR="00EE566E" w:rsidRDefault="00EE566E" w:rsidP="00EE566E">
            <w:pPr>
              <w:spacing w:before="120" w:after="120"/>
              <w:rPr>
                <w:spacing w:val="0"/>
                <w:sz w:val="20"/>
              </w:rPr>
            </w:pPr>
          </w:p>
        </w:tc>
        <w:tc>
          <w:tcPr>
            <w:tcW w:w="1512" w:type="dxa"/>
            <w:gridSpan w:val="5"/>
            <w:vAlign w:val="center"/>
          </w:tcPr>
          <w:p w14:paraId="03B4A91C"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603</w:t>
            </w:r>
          </w:p>
        </w:tc>
        <w:tc>
          <w:tcPr>
            <w:tcW w:w="948" w:type="dxa"/>
            <w:gridSpan w:val="2"/>
          </w:tcPr>
          <w:p w14:paraId="44C85314" w14:textId="77777777" w:rsidR="00EE566E" w:rsidRDefault="00EE566E" w:rsidP="00977BF2">
            <w:pPr>
              <w:spacing w:before="120" w:after="120"/>
              <w:rPr>
                <w:spacing w:val="0"/>
                <w:sz w:val="20"/>
              </w:rPr>
            </w:pPr>
          </w:p>
        </w:tc>
        <w:tc>
          <w:tcPr>
            <w:tcW w:w="1008" w:type="dxa"/>
            <w:gridSpan w:val="2"/>
            <w:vAlign w:val="bottom"/>
          </w:tcPr>
          <w:p w14:paraId="5427F56D" w14:textId="77777777" w:rsidR="00EE566E" w:rsidRDefault="00EE566E" w:rsidP="00977BF2">
            <w:pPr>
              <w:spacing w:before="120" w:after="120"/>
              <w:jc w:val="left"/>
              <w:rPr>
                <w:spacing w:val="0"/>
                <w:sz w:val="20"/>
              </w:rPr>
            </w:pPr>
            <w:r>
              <w:rPr>
                <w:spacing w:val="0"/>
                <w:sz w:val="20"/>
              </w:rPr>
              <w:t>1.140</w:t>
            </w:r>
          </w:p>
        </w:tc>
        <w:tc>
          <w:tcPr>
            <w:tcW w:w="2425" w:type="dxa"/>
            <w:gridSpan w:val="2"/>
            <w:shd w:val="clear" w:color="auto" w:fill="B3B3B3"/>
          </w:tcPr>
          <w:p w14:paraId="1BFF3FF3" w14:textId="77777777" w:rsidR="00EE566E" w:rsidRDefault="00EE566E" w:rsidP="00977BF2">
            <w:pPr>
              <w:spacing w:before="120" w:after="120"/>
              <w:rPr>
                <w:spacing w:val="0"/>
                <w:sz w:val="20"/>
                <w:highlight w:val="darkRed"/>
              </w:rPr>
            </w:pPr>
          </w:p>
        </w:tc>
      </w:tr>
      <w:tr w:rsidR="00EE566E" w14:paraId="3605D1C6" w14:textId="77777777" w:rsidTr="00EE566E">
        <w:tc>
          <w:tcPr>
            <w:tcW w:w="1090" w:type="dxa"/>
          </w:tcPr>
          <w:p w14:paraId="3673E42E" w14:textId="77777777" w:rsidR="00EE566E" w:rsidRDefault="00EE566E" w:rsidP="00977BF2">
            <w:pPr>
              <w:spacing w:before="120" w:after="120"/>
              <w:rPr>
                <w:spacing w:val="0"/>
                <w:sz w:val="20"/>
              </w:rPr>
            </w:pPr>
            <w:r>
              <w:rPr>
                <w:spacing w:val="0"/>
                <w:sz w:val="20"/>
              </w:rPr>
              <w:t>6</w:t>
            </w:r>
          </w:p>
        </w:tc>
        <w:tc>
          <w:tcPr>
            <w:tcW w:w="1670" w:type="dxa"/>
            <w:gridSpan w:val="6"/>
            <w:vAlign w:val="center"/>
          </w:tcPr>
          <w:p w14:paraId="170587C3"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1076</w:t>
            </w:r>
          </w:p>
        </w:tc>
        <w:tc>
          <w:tcPr>
            <w:tcW w:w="840" w:type="dxa"/>
            <w:gridSpan w:val="3"/>
            <w:vAlign w:val="center"/>
          </w:tcPr>
          <w:p w14:paraId="4A360F84" w14:textId="77777777" w:rsidR="00EE566E" w:rsidRDefault="00EE566E" w:rsidP="00EE566E">
            <w:pPr>
              <w:spacing w:before="120" w:after="120"/>
              <w:rPr>
                <w:spacing w:val="0"/>
                <w:sz w:val="20"/>
              </w:rPr>
            </w:pPr>
          </w:p>
        </w:tc>
        <w:tc>
          <w:tcPr>
            <w:tcW w:w="1512" w:type="dxa"/>
            <w:gridSpan w:val="5"/>
            <w:vAlign w:val="center"/>
          </w:tcPr>
          <w:p w14:paraId="16FE2654"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907</w:t>
            </w:r>
          </w:p>
        </w:tc>
        <w:tc>
          <w:tcPr>
            <w:tcW w:w="948" w:type="dxa"/>
            <w:gridSpan w:val="2"/>
          </w:tcPr>
          <w:p w14:paraId="2F112328" w14:textId="77777777" w:rsidR="00EE566E" w:rsidRDefault="00EE566E" w:rsidP="00977BF2">
            <w:pPr>
              <w:spacing w:before="120" w:after="120"/>
              <w:rPr>
                <w:spacing w:val="0"/>
                <w:sz w:val="20"/>
              </w:rPr>
            </w:pPr>
          </w:p>
        </w:tc>
        <w:tc>
          <w:tcPr>
            <w:tcW w:w="1008" w:type="dxa"/>
            <w:gridSpan w:val="2"/>
            <w:vAlign w:val="bottom"/>
          </w:tcPr>
          <w:p w14:paraId="3F7E89AD" w14:textId="77777777" w:rsidR="00EE566E" w:rsidRDefault="00EE566E" w:rsidP="00977BF2">
            <w:pPr>
              <w:spacing w:before="120" w:after="120"/>
              <w:jc w:val="left"/>
              <w:rPr>
                <w:spacing w:val="0"/>
                <w:sz w:val="20"/>
              </w:rPr>
            </w:pPr>
            <w:r>
              <w:rPr>
                <w:spacing w:val="0"/>
                <w:sz w:val="20"/>
              </w:rPr>
              <w:t>0.300</w:t>
            </w:r>
          </w:p>
        </w:tc>
        <w:tc>
          <w:tcPr>
            <w:tcW w:w="2425" w:type="dxa"/>
            <w:gridSpan w:val="2"/>
            <w:shd w:val="clear" w:color="auto" w:fill="B3B3B3"/>
          </w:tcPr>
          <w:p w14:paraId="74748B02" w14:textId="77777777" w:rsidR="00EE566E" w:rsidRDefault="00EE566E" w:rsidP="00977BF2">
            <w:pPr>
              <w:spacing w:before="120" w:after="120"/>
              <w:rPr>
                <w:spacing w:val="0"/>
                <w:sz w:val="20"/>
                <w:highlight w:val="darkRed"/>
              </w:rPr>
            </w:pPr>
          </w:p>
        </w:tc>
      </w:tr>
      <w:tr w:rsidR="00EE566E" w14:paraId="417D5DA0" w14:textId="77777777" w:rsidTr="00EE566E">
        <w:tc>
          <w:tcPr>
            <w:tcW w:w="1090" w:type="dxa"/>
          </w:tcPr>
          <w:p w14:paraId="184D711F" w14:textId="77777777" w:rsidR="00EE566E" w:rsidRDefault="00EE566E" w:rsidP="00977BF2">
            <w:pPr>
              <w:spacing w:before="120" w:after="120"/>
              <w:rPr>
                <w:spacing w:val="0"/>
                <w:sz w:val="20"/>
              </w:rPr>
            </w:pPr>
            <w:r>
              <w:rPr>
                <w:spacing w:val="0"/>
                <w:sz w:val="20"/>
              </w:rPr>
              <w:t>7</w:t>
            </w:r>
          </w:p>
        </w:tc>
        <w:tc>
          <w:tcPr>
            <w:tcW w:w="1670" w:type="dxa"/>
            <w:gridSpan w:val="6"/>
            <w:vAlign w:val="center"/>
          </w:tcPr>
          <w:p w14:paraId="6DF98415"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486</w:t>
            </w:r>
          </w:p>
        </w:tc>
        <w:tc>
          <w:tcPr>
            <w:tcW w:w="840" w:type="dxa"/>
            <w:gridSpan w:val="3"/>
            <w:vAlign w:val="center"/>
          </w:tcPr>
          <w:p w14:paraId="184D00F5" w14:textId="77777777" w:rsidR="00EE566E" w:rsidRDefault="00EE566E" w:rsidP="00EE566E">
            <w:pPr>
              <w:spacing w:before="120" w:after="120"/>
              <w:rPr>
                <w:spacing w:val="0"/>
                <w:sz w:val="20"/>
              </w:rPr>
            </w:pPr>
          </w:p>
        </w:tc>
        <w:tc>
          <w:tcPr>
            <w:tcW w:w="1512" w:type="dxa"/>
            <w:gridSpan w:val="5"/>
            <w:vAlign w:val="center"/>
          </w:tcPr>
          <w:p w14:paraId="5D2A7D0F"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590</w:t>
            </w:r>
          </w:p>
        </w:tc>
        <w:tc>
          <w:tcPr>
            <w:tcW w:w="948" w:type="dxa"/>
            <w:gridSpan w:val="2"/>
          </w:tcPr>
          <w:p w14:paraId="420CA248" w14:textId="77777777" w:rsidR="00EE566E" w:rsidRDefault="00EE566E" w:rsidP="00977BF2">
            <w:pPr>
              <w:spacing w:before="120" w:after="120"/>
              <w:rPr>
                <w:spacing w:val="0"/>
                <w:sz w:val="20"/>
              </w:rPr>
            </w:pPr>
          </w:p>
        </w:tc>
        <w:tc>
          <w:tcPr>
            <w:tcW w:w="1008" w:type="dxa"/>
            <w:gridSpan w:val="2"/>
            <w:vAlign w:val="bottom"/>
          </w:tcPr>
          <w:p w14:paraId="79BA8B54" w14:textId="77777777" w:rsidR="00EE566E" w:rsidRDefault="00EE566E" w:rsidP="00977BF2">
            <w:pPr>
              <w:spacing w:before="120" w:after="120"/>
              <w:jc w:val="left"/>
              <w:rPr>
                <w:spacing w:val="0"/>
                <w:sz w:val="20"/>
              </w:rPr>
            </w:pPr>
            <w:r>
              <w:rPr>
                <w:spacing w:val="0"/>
                <w:sz w:val="20"/>
              </w:rPr>
              <w:t>0.770</w:t>
            </w:r>
          </w:p>
        </w:tc>
        <w:tc>
          <w:tcPr>
            <w:tcW w:w="2425" w:type="dxa"/>
            <w:gridSpan w:val="2"/>
            <w:shd w:val="clear" w:color="auto" w:fill="B3B3B3"/>
          </w:tcPr>
          <w:p w14:paraId="04801A4B" w14:textId="77777777" w:rsidR="00EE566E" w:rsidRDefault="00EE566E" w:rsidP="00977BF2">
            <w:pPr>
              <w:spacing w:before="120" w:after="120"/>
              <w:rPr>
                <w:spacing w:val="0"/>
                <w:sz w:val="20"/>
                <w:highlight w:val="darkRed"/>
              </w:rPr>
            </w:pPr>
          </w:p>
        </w:tc>
      </w:tr>
      <w:tr w:rsidR="00EE566E" w14:paraId="1FFC5FB8" w14:textId="77777777" w:rsidTr="00EE566E">
        <w:tc>
          <w:tcPr>
            <w:tcW w:w="1090" w:type="dxa"/>
          </w:tcPr>
          <w:p w14:paraId="017DADAD" w14:textId="77777777" w:rsidR="00EE566E" w:rsidRDefault="00EE566E" w:rsidP="00977BF2">
            <w:pPr>
              <w:spacing w:before="120" w:after="120"/>
              <w:rPr>
                <w:spacing w:val="0"/>
                <w:sz w:val="20"/>
              </w:rPr>
            </w:pPr>
            <w:r>
              <w:rPr>
                <w:spacing w:val="0"/>
                <w:sz w:val="20"/>
              </w:rPr>
              <w:t>8</w:t>
            </w:r>
          </w:p>
        </w:tc>
        <w:tc>
          <w:tcPr>
            <w:tcW w:w="1670" w:type="dxa"/>
            <w:gridSpan w:val="6"/>
            <w:vAlign w:val="center"/>
          </w:tcPr>
          <w:p w14:paraId="4D7C8490"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082</w:t>
            </w:r>
          </w:p>
        </w:tc>
        <w:tc>
          <w:tcPr>
            <w:tcW w:w="840" w:type="dxa"/>
            <w:gridSpan w:val="3"/>
            <w:vAlign w:val="center"/>
          </w:tcPr>
          <w:p w14:paraId="3CF6636D" w14:textId="77777777" w:rsidR="00EE566E" w:rsidRDefault="00EE566E" w:rsidP="00EE566E">
            <w:pPr>
              <w:spacing w:before="120" w:after="120"/>
              <w:rPr>
                <w:spacing w:val="0"/>
                <w:sz w:val="20"/>
              </w:rPr>
            </w:pPr>
          </w:p>
        </w:tc>
        <w:tc>
          <w:tcPr>
            <w:tcW w:w="1512" w:type="dxa"/>
            <w:gridSpan w:val="5"/>
            <w:vAlign w:val="center"/>
          </w:tcPr>
          <w:p w14:paraId="53512D1B"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156</w:t>
            </w:r>
          </w:p>
        </w:tc>
        <w:tc>
          <w:tcPr>
            <w:tcW w:w="948" w:type="dxa"/>
            <w:gridSpan w:val="2"/>
          </w:tcPr>
          <w:p w14:paraId="6C3C3CD9" w14:textId="77777777" w:rsidR="00EE566E" w:rsidRDefault="00EE566E" w:rsidP="00977BF2">
            <w:pPr>
              <w:spacing w:before="120" w:after="120"/>
              <w:rPr>
                <w:spacing w:val="0"/>
                <w:sz w:val="20"/>
              </w:rPr>
            </w:pPr>
          </w:p>
        </w:tc>
        <w:tc>
          <w:tcPr>
            <w:tcW w:w="1008" w:type="dxa"/>
            <w:gridSpan w:val="2"/>
            <w:vAlign w:val="bottom"/>
          </w:tcPr>
          <w:p w14:paraId="5DF73B14" w14:textId="77777777" w:rsidR="00EE566E" w:rsidRDefault="00EE566E" w:rsidP="00977BF2">
            <w:pPr>
              <w:spacing w:before="120" w:after="120"/>
              <w:jc w:val="left"/>
              <w:rPr>
                <w:spacing w:val="0"/>
                <w:sz w:val="20"/>
              </w:rPr>
            </w:pPr>
            <w:r>
              <w:rPr>
                <w:spacing w:val="0"/>
                <w:sz w:val="20"/>
              </w:rPr>
              <w:t>0.230</w:t>
            </w:r>
          </w:p>
        </w:tc>
        <w:tc>
          <w:tcPr>
            <w:tcW w:w="2425" w:type="dxa"/>
            <w:gridSpan w:val="2"/>
            <w:shd w:val="clear" w:color="auto" w:fill="B3B3B3"/>
          </w:tcPr>
          <w:p w14:paraId="70A25DFB" w14:textId="77777777" w:rsidR="00EE566E" w:rsidRDefault="00EE566E" w:rsidP="00977BF2">
            <w:pPr>
              <w:spacing w:before="120" w:after="120"/>
              <w:rPr>
                <w:spacing w:val="0"/>
                <w:sz w:val="20"/>
                <w:highlight w:val="darkRed"/>
              </w:rPr>
            </w:pPr>
          </w:p>
        </w:tc>
      </w:tr>
      <w:tr w:rsidR="00EE566E" w14:paraId="356EE645" w14:textId="77777777" w:rsidTr="00EE566E">
        <w:tc>
          <w:tcPr>
            <w:tcW w:w="1090" w:type="dxa"/>
          </w:tcPr>
          <w:p w14:paraId="2FF0E14C" w14:textId="77777777" w:rsidR="00EE566E" w:rsidRDefault="00EE566E" w:rsidP="00977BF2">
            <w:pPr>
              <w:spacing w:before="120" w:after="120"/>
              <w:rPr>
                <w:spacing w:val="0"/>
                <w:sz w:val="20"/>
              </w:rPr>
            </w:pPr>
            <w:r>
              <w:rPr>
                <w:spacing w:val="0"/>
                <w:sz w:val="20"/>
              </w:rPr>
              <w:t>9</w:t>
            </w:r>
          </w:p>
        </w:tc>
        <w:tc>
          <w:tcPr>
            <w:tcW w:w="1670" w:type="dxa"/>
            <w:gridSpan w:val="6"/>
            <w:vAlign w:val="center"/>
          </w:tcPr>
          <w:p w14:paraId="46FFF714"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365</w:t>
            </w:r>
          </w:p>
        </w:tc>
        <w:tc>
          <w:tcPr>
            <w:tcW w:w="840" w:type="dxa"/>
            <w:gridSpan w:val="3"/>
            <w:vAlign w:val="center"/>
          </w:tcPr>
          <w:p w14:paraId="64B68544" w14:textId="77777777" w:rsidR="00EE566E" w:rsidRDefault="00EE566E" w:rsidP="00EE566E">
            <w:pPr>
              <w:spacing w:before="120" w:after="120"/>
              <w:rPr>
                <w:spacing w:val="0"/>
                <w:sz w:val="20"/>
              </w:rPr>
            </w:pPr>
          </w:p>
        </w:tc>
        <w:tc>
          <w:tcPr>
            <w:tcW w:w="1512" w:type="dxa"/>
            <w:gridSpan w:val="5"/>
            <w:vAlign w:val="center"/>
          </w:tcPr>
          <w:p w14:paraId="49237B16"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468</w:t>
            </w:r>
          </w:p>
        </w:tc>
        <w:tc>
          <w:tcPr>
            <w:tcW w:w="948" w:type="dxa"/>
            <w:gridSpan w:val="2"/>
          </w:tcPr>
          <w:p w14:paraId="7135DEB8" w14:textId="77777777" w:rsidR="00EE566E" w:rsidRDefault="00EE566E" w:rsidP="00977BF2">
            <w:pPr>
              <w:spacing w:before="120" w:after="120"/>
              <w:rPr>
                <w:spacing w:val="0"/>
                <w:sz w:val="20"/>
              </w:rPr>
            </w:pPr>
          </w:p>
        </w:tc>
        <w:tc>
          <w:tcPr>
            <w:tcW w:w="1008" w:type="dxa"/>
            <w:gridSpan w:val="2"/>
            <w:vAlign w:val="bottom"/>
          </w:tcPr>
          <w:p w14:paraId="3AAE2FFB" w14:textId="77777777" w:rsidR="00EE566E" w:rsidRDefault="00EE566E" w:rsidP="00977BF2">
            <w:pPr>
              <w:spacing w:before="120" w:after="120"/>
              <w:jc w:val="left"/>
              <w:rPr>
                <w:spacing w:val="0"/>
                <w:sz w:val="20"/>
              </w:rPr>
            </w:pPr>
            <w:r>
              <w:rPr>
                <w:spacing w:val="0"/>
                <w:sz w:val="20"/>
              </w:rPr>
              <w:t>0.400</w:t>
            </w:r>
          </w:p>
        </w:tc>
        <w:tc>
          <w:tcPr>
            <w:tcW w:w="2425" w:type="dxa"/>
            <w:gridSpan w:val="2"/>
            <w:shd w:val="clear" w:color="auto" w:fill="B3B3B3"/>
          </w:tcPr>
          <w:p w14:paraId="477382D4" w14:textId="77777777" w:rsidR="00EE566E" w:rsidRDefault="00EE566E" w:rsidP="00977BF2">
            <w:pPr>
              <w:spacing w:before="120" w:after="120"/>
              <w:rPr>
                <w:spacing w:val="0"/>
                <w:sz w:val="20"/>
                <w:highlight w:val="darkRed"/>
              </w:rPr>
            </w:pPr>
          </w:p>
        </w:tc>
      </w:tr>
      <w:tr w:rsidR="00EE566E" w14:paraId="01D19BF8" w14:textId="77777777" w:rsidTr="00EE566E">
        <w:tc>
          <w:tcPr>
            <w:tcW w:w="1090" w:type="dxa"/>
          </w:tcPr>
          <w:p w14:paraId="7A84A414" w14:textId="77777777" w:rsidR="00EE566E" w:rsidRDefault="00EE566E" w:rsidP="00977BF2">
            <w:pPr>
              <w:spacing w:before="120" w:after="120"/>
              <w:rPr>
                <w:spacing w:val="0"/>
                <w:sz w:val="20"/>
              </w:rPr>
            </w:pPr>
            <w:r>
              <w:rPr>
                <w:spacing w:val="0"/>
                <w:sz w:val="20"/>
              </w:rPr>
              <w:t>10</w:t>
            </w:r>
          </w:p>
        </w:tc>
        <w:tc>
          <w:tcPr>
            <w:tcW w:w="1670" w:type="dxa"/>
            <w:gridSpan w:val="6"/>
            <w:vAlign w:val="center"/>
          </w:tcPr>
          <w:p w14:paraId="4D978A40"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361</w:t>
            </w:r>
          </w:p>
        </w:tc>
        <w:tc>
          <w:tcPr>
            <w:tcW w:w="840" w:type="dxa"/>
            <w:gridSpan w:val="3"/>
            <w:vAlign w:val="center"/>
          </w:tcPr>
          <w:p w14:paraId="499FA42C" w14:textId="77777777" w:rsidR="00EE566E" w:rsidRDefault="00EE566E" w:rsidP="00EE566E">
            <w:pPr>
              <w:spacing w:before="120" w:after="120"/>
              <w:rPr>
                <w:spacing w:val="0"/>
                <w:sz w:val="20"/>
              </w:rPr>
            </w:pPr>
          </w:p>
        </w:tc>
        <w:tc>
          <w:tcPr>
            <w:tcW w:w="1512" w:type="dxa"/>
            <w:gridSpan w:val="5"/>
            <w:vAlign w:val="center"/>
          </w:tcPr>
          <w:p w14:paraId="0C6A0D8B"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281</w:t>
            </w:r>
          </w:p>
        </w:tc>
        <w:tc>
          <w:tcPr>
            <w:tcW w:w="948" w:type="dxa"/>
            <w:gridSpan w:val="2"/>
          </w:tcPr>
          <w:p w14:paraId="5B965401" w14:textId="77777777" w:rsidR="00EE566E" w:rsidRDefault="00EE566E" w:rsidP="00977BF2">
            <w:pPr>
              <w:spacing w:before="120" w:after="120"/>
              <w:rPr>
                <w:spacing w:val="0"/>
                <w:sz w:val="20"/>
              </w:rPr>
            </w:pPr>
          </w:p>
        </w:tc>
        <w:tc>
          <w:tcPr>
            <w:tcW w:w="1008" w:type="dxa"/>
            <w:gridSpan w:val="2"/>
            <w:vAlign w:val="bottom"/>
          </w:tcPr>
          <w:p w14:paraId="31218148" w14:textId="77777777" w:rsidR="00EE566E" w:rsidRDefault="00EE566E" w:rsidP="00977BF2">
            <w:pPr>
              <w:spacing w:before="120" w:after="120"/>
              <w:jc w:val="left"/>
              <w:rPr>
                <w:spacing w:val="0"/>
                <w:sz w:val="20"/>
              </w:rPr>
            </w:pPr>
            <w:r>
              <w:rPr>
                <w:spacing w:val="0"/>
                <w:sz w:val="20"/>
              </w:rPr>
              <w:t>0.184</w:t>
            </w:r>
          </w:p>
        </w:tc>
        <w:tc>
          <w:tcPr>
            <w:tcW w:w="2425" w:type="dxa"/>
            <w:gridSpan w:val="2"/>
            <w:shd w:val="clear" w:color="auto" w:fill="B3B3B3"/>
          </w:tcPr>
          <w:p w14:paraId="6D69759B" w14:textId="77777777" w:rsidR="00EE566E" w:rsidRDefault="00EE566E" w:rsidP="00977BF2">
            <w:pPr>
              <w:spacing w:before="120" w:after="120"/>
              <w:rPr>
                <w:spacing w:val="0"/>
                <w:sz w:val="20"/>
                <w:highlight w:val="darkRed"/>
              </w:rPr>
            </w:pPr>
          </w:p>
        </w:tc>
      </w:tr>
      <w:tr w:rsidR="00EE566E" w14:paraId="6EAEE70C" w14:textId="77777777" w:rsidTr="00EE566E">
        <w:tc>
          <w:tcPr>
            <w:tcW w:w="1090" w:type="dxa"/>
          </w:tcPr>
          <w:p w14:paraId="615938DB" w14:textId="77777777" w:rsidR="00EE566E" w:rsidRDefault="00EE566E" w:rsidP="00977BF2">
            <w:pPr>
              <w:spacing w:before="120" w:after="120"/>
              <w:rPr>
                <w:spacing w:val="0"/>
                <w:sz w:val="20"/>
              </w:rPr>
            </w:pPr>
            <w:r>
              <w:rPr>
                <w:spacing w:val="0"/>
                <w:sz w:val="20"/>
              </w:rPr>
              <w:t>11</w:t>
            </w:r>
          </w:p>
        </w:tc>
        <w:tc>
          <w:tcPr>
            <w:tcW w:w="1670" w:type="dxa"/>
            <w:gridSpan w:val="6"/>
            <w:vAlign w:val="center"/>
          </w:tcPr>
          <w:p w14:paraId="36E71981"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305</w:t>
            </w:r>
          </w:p>
        </w:tc>
        <w:tc>
          <w:tcPr>
            <w:tcW w:w="840" w:type="dxa"/>
            <w:gridSpan w:val="3"/>
            <w:vAlign w:val="center"/>
          </w:tcPr>
          <w:p w14:paraId="5ACA4294" w14:textId="77777777" w:rsidR="00EE566E" w:rsidRDefault="00EE566E" w:rsidP="00EE566E">
            <w:pPr>
              <w:spacing w:before="120" w:after="120"/>
              <w:rPr>
                <w:spacing w:val="0"/>
                <w:sz w:val="20"/>
              </w:rPr>
            </w:pPr>
          </w:p>
        </w:tc>
        <w:tc>
          <w:tcPr>
            <w:tcW w:w="1512" w:type="dxa"/>
            <w:gridSpan w:val="5"/>
            <w:vAlign w:val="center"/>
          </w:tcPr>
          <w:p w14:paraId="1C690401"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380</w:t>
            </w:r>
          </w:p>
        </w:tc>
        <w:tc>
          <w:tcPr>
            <w:tcW w:w="948" w:type="dxa"/>
            <w:gridSpan w:val="2"/>
          </w:tcPr>
          <w:p w14:paraId="03CB64D9" w14:textId="77777777" w:rsidR="00EE566E" w:rsidRDefault="00EE566E" w:rsidP="00977BF2">
            <w:pPr>
              <w:spacing w:before="120" w:after="120"/>
              <w:rPr>
                <w:spacing w:val="0"/>
                <w:sz w:val="20"/>
              </w:rPr>
            </w:pPr>
          </w:p>
        </w:tc>
        <w:tc>
          <w:tcPr>
            <w:tcW w:w="1008" w:type="dxa"/>
            <w:gridSpan w:val="2"/>
            <w:vAlign w:val="bottom"/>
          </w:tcPr>
          <w:p w14:paraId="2CE87B13" w14:textId="77777777" w:rsidR="00EE566E" w:rsidRDefault="00EE566E" w:rsidP="00977BF2">
            <w:pPr>
              <w:spacing w:before="120" w:after="120"/>
              <w:jc w:val="left"/>
              <w:rPr>
                <w:spacing w:val="0"/>
                <w:sz w:val="20"/>
              </w:rPr>
            </w:pPr>
            <w:r>
              <w:rPr>
                <w:spacing w:val="0"/>
                <w:sz w:val="20"/>
              </w:rPr>
              <w:t>0.330</w:t>
            </w:r>
          </w:p>
        </w:tc>
        <w:tc>
          <w:tcPr>
            <w:tcW w:w="2425" w:type="dxa"/>
            <w:gridSpan w:val="2"/>
            <w:shd w:val="clear" w:color="auto" w:fill="B3B3B3"/>
          </w:tcPr>
          <w:p w14:paraId="6DC6621D" w14:textId="77777777" w:rsidR="00EE566E" w:rsidRDefault="00EE566E" w:rsidP="00977BF2">
            <w:pPr>
              <w:spacing w:before="120" w:after="120"/>
              <w:rPr>
                <w:spacing w:val="0"/>
                <w:sz w:val="20"/>
                <w:highlight w:val="darkRed"/>
              </w:rPr>
            </w:pPr>
          </w:p>
        </w:tc>
      </w:tr>
      <w:tr w:rsidR="00EE566E" w14:paraId="685FF8A4" w14:textId="77777777" w:rsidTr="00EE566E">
        <w:tc>
          <w:tcPr>
            <w:tcW w:w="1090" w:type="dxa"/>
          </w:tcPr>
          <w:p w14:paraId="46E2A295" w14:textId="77777777" w:rsidR="00EE566E" w:rsidRDefault="00EE566E" w:rsidP="00977BF2">
            <w:pPr>
              <w:spacing w:before="120" w:after="120"/>
              <w:rPr>
                <w:spacing w:val="0"/>
                <w:sz w:val="20"/>
              </w:rPr>
            </w:pPr>
            <w:r>
              <w:rPr>
                <w:spacing w:val="0"/>
                <w:sz w:val="20"/>
              </w:rPr>
              <w:t>12</w:t>
            </w:r>
          </w:p>
        </w:tc>
        <w:tc>
          <w:tcPr>
            <w:tcW w:w="1670" w:type="dxa"/>
            <w:gridSpan w:val="6"/>
            <w:vAlign w:val="center"/>
          </w:tcPr>
          <w:p w14:paraId="7F840544"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58</w:t>
            </w:r>
          </w:p>
        </w:tc>
        <w:tc>
          <w:tcPr>
            <w:tcW w:w="840" w:type="dxa"/>
            <w:gridSpan w:val="3"/>
            <w:vAlign w:val="center"/>
          </w:tcPr>
          <w:p w14:paraId="06CB0B6D" w14:textId="77777777" w:rsidR="00EE566E" w:rsidRDefault="00EE566E" w:rsidP="00EE566E">
            <w:pPr>
              <w:spacing w:before="120" w:after="120"/>
              <w:rPr>
                <w:spacing w:val="0"/>
                <w:sz w:val="20"/>
              </w:rPr>
            </w:pPr>
          </w:p>
        </w:tc>
        <w:tc>
          <w:tcPr>
            <w:tcW w:w="1512" w:type="dxa"/>
            <w:gridSpan w:val="5"/>
            <w:vAlign w:val="center"/>
          </w:tcPr>
          <w:p w14:paraId="368202AE"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096</w:t>
            </w:r>
          </w:p>
        </w:tc>
        <w:tc>
          <w:tcPr>
            <w:tcW w:w="948" w:type="dxa"/>
            <w:gridSpan w:val="2"/>
          </w:tcPr>
          <w:p w14:paraId="34AD9BE3" w14:textId="77777777" w:rsidR="00EE566E" w:rsidRDefault="00EE566E" w:rsidP="00977BF2">
            <w:pPr>
              <w:spacing w:before="120" w:after="120"/>
              <w:rPr>
                <w:spacing w:val="0"/>
                <w:sz w:val="20"/>
              </w:rPr>
            </w:pPr>
          </w:p>
        </w:tc>
        <w:tc>
          <w:tcPr>
            <w:tcW w:w="1008" w:type="dxa"/>
            <w:gridSpan w:val="2"/>
            <w:vAlign w:val="bottom"/>
          </w:tcPr>
          <w:p w14:paraId="034222AB" w14:textId="77777777" w:rsidR="00EE566E" w:rsidRDefault="00EE566E" w:rsidP="00977BF2">
            <w:pPr>
              <w:spacing w:before="120" w:after="120"/>
              <w:jc w:val="left"/>
              <w:rPr>
                <w:spacing w:val="0"/>
                <w:sz w:val="20"/>
              </w:rPr>
            </w:pPr>
            <w:r>
              <w:rPr>
                <w:spacing w:val="0"/>
                <w:sz w:val="20"/>
              </w:rPr>
              <w:t>0.153</w:t>
            </w:r>
          </w:p>
        </w:tc>
        <w:tc>
          <w:tcPr>
            <w:tcW w:w="2425" w:type="dxa"/>
            <w:gridSpan w:val="2"/>
            <w:shd w:val="clear" w:color="auto" w:fill="B3B3B3"/>
          </w:tcPr>
          <w:p w14:paraId="1B38AD60" w14:textId="77777777" w:rsidR="00EE566E" w:rsidRDefault="00EE566E" w:rsidP="00977BF2">
            <w:pPr>
              <w:spacing w:before="120" w:after="120"/>
              <w:rPr>
                <w:spacing w:val="0"/>
                <w:sz w:val="20"/>
                <w:highlight w:val="darkRed"/>
              </w:rPr>
            </w:pPr>
          </w:p>
        </w:tc>
      </w:tr>
      <w:tr w:rsidR="00EE566E" w14:paraId="7169EA59" w14:textId="77777777" w:rsidTr="00EE566E">
        <w:tc>
          <w:tcPr>
            <w:tcW w:w="1090" w:type="dxa"/>
          </w:tcPr>
          <w:p w14:paraId="44D2A855" w14:textId="77777777" w:rsidR="00EE566E" w:rsidRDefault="00EE566E" w:rsidP="00977BF2">
            <w:pPr>
              <w:spacing w:before="120" w:after="120"/>
              <w:rPr>
                <w:spacing w:val="0"/>
                <w:sz w:val="20"/>
              </w:rPr>
            </w:pPr>
            <w:r>
              <w:rPr>
                <w:spacing w:val="0"/>
                <w:sz w:val="20"/>
              </w:rPr>
              <w:t>13</w:t>
            </w:r>
          </w:p>
        </w:tc>
        <w:tc>
          <w:tcPr>
            <w:tcW w:w="1670" w:type="dxa"/>
            <w:gridSpan w:val="6"/>
            <w:vAlign w:val="center"/>
          </w:tcPr>
          <w:p w14:paraId="6090AF47"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249</w:t>
            </w:r>
          </w:p>
        </w:tc>
        <w:tc>
          <w:tcPr>
            <w:tcW w:w="840" w:type="dxa"/>
            <w:gridSpan w:val="3"/>
            <w:vAlign w:val="center"/>
          </w:tcPr>
          <w:p w14:paraId="29A10DF0" w14:textId="77777777" w:rsidR="00EE566E" w:rsidRDefault="00EE566E" w:rsidP="00EE566E">
            <w:pPr>
              <w:spacing w:before="120" w:after="120"/>
              <w:rPr>
                <w:spacing w:val="0"/>
                <w:sz w:val="20"/>
              </w:rPr>
            </w:pPr>
          </w:p>
        </w:tc>
        <w:tc>
          <w:tcPr>
            <w:tcW w:w="1512" w:type="dxa"/>
            <w:gridSpan w:val="5"/>
            <w:vAlign w:val="center"/>
          </w:tcPr>
          <w:p w14:paraId="22A06D2E"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347</w:t>
            </w:r>
          </w:p>
        </w:tc>
        <w:tc>
          <w:tcPr>
            <w:tcW w:w="948" w:type="dxa"/>
            <w:gridSpan w:val="2"/>
          </w:tcPr>
          <w:p w14:paraId="7F895200" w14:textId="77777777" w:rsidR="00EE566E" w:rsidRDefault="00EE566E" w:rsidP="00977BF2">
            <w:pPr>
              <w:spacing w:before="120" w:after="120"/>
              <w:rPr>
                <w:spacing w:val="0"/>
                <w:sz w:val="20"/>
              </w:rPr>
            </w:pPr>
          </w:p>
        </w:tc>
        <w:tc>
          <w:tcPr>
            <w:tcW w:w="1008" w:type="dxa"/>
            <w:gridSpan w:val="2"/>
            <w:vAlign w:val="bottom"/>
          </w:tcPr>
          <w:p w14:paraId="521BD777" w14:textId="77777777" w:rsidR="00EE566E" w:rsidRDefault="00EE566E" w:rsidP="00977BF2">
            <w:pPr>
              <w:spacing w:before="120" w:after="120"/>
              <w:jc w:val="left"/>
              <w:rPr>
                <w:spacing w:val="0"/>
                <w:sz w:val="20"/>
              </w:rPr>
            </w:pPr>
            <w:r>
              <w:rPr>
                <w:spacing w:val="0"/>
                <w:sz w:val="20"/>
              </w:rPr>
              <w:t>0.210</w:t>
            </w:r>
          </w:p>
        </w:tc>
        <w:tc>
          <w:tcPr>
            <w:tcW w:w="2425" w:type="dxa"/>
            <w:gridSpan w:val="2"/>
            <w:shd w:val="clear" w:color="auto" w:fill="B3B3B3"/>
          </w:tcPr>
          <w:p w14:paraId="1125C7AD" w14:textId="77777777" w:rsidR="00EE566E" w:rsidRDefault="00EE566E" w:rsidP="00977BF2">
            <w:pPr>
              <w:spacing w:before="120" w:after="120"/>
              <w:rPr>
                <w:spacing w:val="0"/>
                <w:sz w:val="20"/>
                <w:highlight w:val="darkRed"/>
              </w:rPr>
            </w:pPr>
          </w:p>
        </w:tc>
      </w:tr>
      <w:tr w:rsidR="00EE566E" w14:paraId="3EBA3C39" w14:textId="77777777" w:rsidTr="00EE566E">
        <w:tc>
          <w:tcPr>
            <w:tcW w:w="1090" w:type="dxa"/>
          </w:tcPr>
          <w:p w14:paraId="07504282" w14:textId="77777777" w:rsidR="00EE566E" w:rsidRDefault="00EE566E" w:rsidP="00977BF2">
            <w:pPr>
              <w:spacing w:before="120" w:after="120"/>
              <w:rPr>
                <w:spacing w:val="0"/>
                <w:sz w:val="20"/>
              </w:rPr>
            </w:pPr>
            <w:r>
              <w:rPr>
                <w:spacing w:val="0"/>
                <w:sz w:val="20"/>
              </w:rPr>
              <w:t>14</w:t>
            </w:r>
          </w:p>
        </w:tc>
        <w:tc>
          <w:tcPr>
            <w:tcW w:w="1670" w:type="dxa"/>
            <w:gridSpan w:val="6"/>
            <w:vAlign w:val="center"/>
          </w:tcPr>
          <w:p w14:paraId="2D14378A"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22</w:t>
            </w:r>
          </w:p>
        </w:tc>
        <w:tc>
          <w:tcPr>
            <w:tcW w:w="840" w:type="dxa"/>
            <w:gridSpan w:val="3"/>
            <w:vAlign w:val="center"/>
          </w:tcPr>
          <w:p w14:paraId="7BA37974" w14:textId="77777777" w:rsidR="00EE566E" w:rsidRDefault="00EE566E" w:rsidP="00EE566E">
            <w:pPr>
              <w:spacing w:before="120" w:after="120"/>
              <w:rPr>
                <w:spacing w:val="0"/>
                <w:sz w:val="20"/>
              </w:rPr>
            </w:pPr>
          </w:p>
        </w:tc>
        <w:tc>
          <w:tcPr>
            <w:tcW w:w="1512" w:type="dxa"/>
            <w:gridSpan w:val="5"/>
            <w:vAlign w:val="center"/>
          </w:tcPr>
          <w:p w14:paraId="49774C8E"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158</w:t>
            </w:r>
          </w:p>
        </w:tc>
        <w:tc>
          <w:tcPr>
            <w:tcW w:w="948" w:type="dxa"/>
            <w:gridSpan w:val="2"/>
          </w:tcPr>
          <w:p w14:paraId="00C0AF58" w14:textId="77777777" w:rsidR="00EE566E" w:rsidRDefault="00EE566E" w:rsidP="00977BF2">
            <w:pPr>
              <w:spacing w:before="120" w:after="120"/>
              <w:rPr>
                <w:spacing w:val="0"/>
                <w:sz w:val="20"/>
              </w:rPr>
            </w:pPr>
          </w:p>
        </w:tc>
        <w:tc>
          <w:tcPr>
            <w:tcW w:w="1008" w:type="dxa"/>
            <w:gridSpan w:val="2"/>
            <w:vAlign w:val="bottom"/>
          </w:tcPr>
          <w:p w14:paraId="7B136894" w14:textId="77777777" w:rsidR="00EE566E" w:rsidRDefault="00EE566E" w:rsidP="00977BF2">
            <w:pPr>
              <w:spacing w:before="120" w:after="120"/>
              <w:jc w:val="left"/>
              <w:rPr>
                <w:spacing w:val="0"/>
                <w:sz w:val="20"/>
              </w:rPr>
            </w:pPr>
            <w:r>
              <w:rPr>
                <w:spacing w:val="0"/>
                <w:sz w:val="20"/>
              </w:rPr>
              <w:t>0.131</w:t>
            </w:r>
          </w:p>
        </w:tc>
        <w:tc>
          <w:tcPr>
            <w:tcW w:w="2425" w:type="dxa"/>
            <w:gridSpan w:val="2"/>
            <w:shd w:val="clear" w:color="auto" w:fill="B3B3B3"/>
          </w:tcPr>
          <w:p w14:paraId="329FFD03" w14:textId="77777777" w:rsidR="00EE566E" w:rsidRDefault="00EE566E" w:rsidP="00977BF2">
            <w:pPr>
              <w:spacing w:before="120" w:after="120"/>
              <w:rPr>
                <w:spacing w:val="0"/>
                <w:sz w:val="20"/>
                <w:highlight w:val="darkRed"/>
              </w:rPr>
            </w:pPr>
          </w:p>
        </w:tc>
      </w:tr>
      <w:tr w:rsidR="00EE566E" w14:paraId="6B6DB9E7" w14:textId="77777777" w:rsidTr="00EE566E">
        <w:tc>
          <w:tcPr>
            <w:tcW w:w="1090" w:type="dxa"/>
          </w:tcPr>
          <w:p w14:paraId="09A53246" w14:textId="77777777" w:rsidR="00EE566E" w:rsidRDefault="00EE566E" w:rsidP="00977BF2">
            <w:pPr>
              <w:spacing w:before="120" w:after="120"/>
              <w:rPr>
                <w:spacing w:val="0"/>
                <w:sz w:val="20"/>
              </w:rPr>
            </w:pPr>
            <w:r>
              <w:rPr>
                <w:spacing w:val="0"/>
                <w:sz w:val="20"/>
              </w:rPr>
              <w:t>15</w:t>
            </w:r>
          </w:p>
        </w:tc>
        <w:tc>
          <w:tcPr>
            <w:tcW w:w="1670" w:type="dxa"/>
            <w:gridSpan w:val="6"/>
            <w:vAlign w:val="center"/>
          </w:tcPr>
          <w:p w14:paraId="2186598F"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82</w:t>
            </w:r>
          </w:p>
        </w:tc>
        <w:tc>
          <w:tcPr>
            <w:tcW w:w="840" w:type="dxa"/>
            <w:gridSpan w:val="3"/>
            <w:vAlign w:val="center"/>
          </w:tcPr>
          <w:p w14:paraId="3A268A48" w14:textId="77777777" w:rsidR="00EE566E" w:rsidRDefault="00EE566E" w:rsidP="00EE566E">
            <w:pPr>
              <w:spacing w:before="120" w:after="120"/>
              <w:rPr>
                <w:spacing w:val="0"/>
                <w:sz w:val="20"/>
              </w:rPr>
            </w:pPr>
          </w:p>
        </w:tc>
        <w:tc>
          <w:tcPr>
            <w:tcW w:w="1512" w:type="dxa"/>
            <w:gridSpan w:val="5"/>
            <w:vAlign w:val="center"/>
          </w:tcPr>
          <w:p w14:paraId="7393C2FF"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282</w:t>
            </w:r>
          </w:p>
        </w:tc>
        <w:tc>
          <w:tcPr>
            <w:tcW w:w="948" w:type="dxa"/>
            <w:gridSpan w:val="2"/>
          </w:tcPr>
          <w:p w14:paraId="06AC9E7C" w14:textId="77777777" w:rsidR="00EE566E" w:rsidRDefault="00EE566E" w:rsidP="00977BF2">
            <w:pPr>
              <w:spacing w:before="120" w:after="120"/>
              <w:rPr>
                <w:spacing w:val="0"/>
                <w:sz w:val="20"/>
              </w:rPr>
            </w:pPr>
          </w:p>
        </w:tc>
        <w:tc>
          <w:tcPr>
            <w:tcW w:w="1008" w:type="dxa"/>
            <w:gridSpan w:val="2"/>
            <w:vAlign w:val="bottom"/>
          </w:tcPr>
          <w:p w14:paraId="2748B99D" w14:textId="77777777" w:rsidR="00EE566E" w:rsidRDefault="00EE566E" w:rsidP="00977BF2">
            <w:pPr>
              <w:spacing w:before="120" w:after="120"/>
              <w:jc w:val="left"/>
              <w:rPr>
                <w:spacing w:val="0"/>
                <w:sz w:val="20"/>
              </w:rPr>
            </w:pPr>
            <w:r>
              <w:rPr>
                <w:spacing w:val="0"/>
                <w:sz w:val="20"/>
              </w:rPr>
              <w:t>0.150</w:t>
            </w:r>
          </w:p>
        </w:tc>
        <w:tc>
          <w:tcPr>
            <w:tcW w:w="2425" w:type="dxa"/>
            <w:gridSpan w:val="2"/>
            <w:shd w:val="clear" w:color="auto" w:fill="B3B3B3"/>
          </w:tcPr>
          <w:p w14:paraId="2C058936" w14:textId="77777777" w:rsidR="00EE566E" w:rsidRDefault="00EE566E" w:rsidP="00977BF2">
            <w:pPr>
              <w:spacing w:before="120" w:after="120"/>
              <w:rPr>
                <w:spacing w:val="0"/>
                <w:sz w:val="20"/>
                <w:highlight w:val="darkRed"/>
              </w:rPr>
            </w:pPr>
          </w:p>
        </w:tc>
      </w:tr>
      <w:tr w:rsidR="00EE566E" w14:paraId="52C1C9B0" w14:textId="77777777" w:rsidTr="00EE566E">
        <w:tc>
          <w:tcPr>
            <w:tcW w:w="1090" w:type="dxa"/>
          </w:tcPr>
          <w:p w14:paraId="6B81B239" w14:textId="77777777" w:rsidR="00EE566E" w:rsidRDefault="00EE566E" w:rsidP="00977BF2">
            <w:pPr>
              <w:spacing w:before="120" w:after="120"/>
              <w:rPr>
                <w:spacing w:val="0"/>
                <w:sz w:val="20"/>
              </w:rPr>
            </w:pPr>
            <w:r>
              <w:rPr>
                <w:spacing w:val="0"/>
                <w:sz w:val="20"/>
              </w:rPr>
              <w:t>16</w:t>
            </w:r>
          </w:p>
        </w:tc>
        <w:tc>
          <w:tcPr>
            <w:tcW w:w="1670" w:type="dxa"/>
            <w:gridSpan w:val="6"/>
            <w:vAlign w:val="center"/>
          </w:tcPr>
          <w:p w14:paraId="699F36B5"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64</w:t>
            </w:r>
          </w:p>
        </w:tc>
        <w:tc>
          <w:tcPr>
            <w:tcW w:w="840" w:type="dxa"/>
            <w:gridSpan w:val="3"/>
            <w:vAlign w:val="center"/>
          </w:tcPr>
          <w:p w14:paraId="1C029D4A" w14:textId="77777777" w:rsidR="00EE566E" w:rsidRDefault="00EE566E" w:rsidP="00EE566E">
            <w:pPr>
              <w:spacing w:before="120" w:after="120"/>
              <w:rPr>
                <w:spacing w:val="0"/>
                <w:sz w:val="20"/>
              </w:rPr>
            </w:pPr>
          </w:p>
        </w:tc>
        <w:tc>
          <w:tcPr>
            <w:tcW w:w="1512" w:type="dxa"/>
            <w:gridSpan w:val="5"/>
            <w:vAlign w:val="center"/>
          </w:tcPr>
          <w:p w14:paraId="2B58EA10"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142</w:t>
            </w:r>
          </w:p>
        </w:tc>
        <w:tc>
          <w:tcPr>
            <w:tcW w:w="948" w:type="dxa"/>
            <w:gridSpan w:val="2"/>
          </w:tcPr>
          <w:p w14:paraId="0D183AE9" w14:textId="77777777" w:rsidR="00EE566E" w:rsidRDefault="00EE566E" w:rsidP="00977BF2">
            <w:pPr>
              <w:spacing w:before="120" w:after="120"/>
              <w:rPr>
                <w:spacing w:val="0"/>
                <w:sz w:val="20"/>
              </w:rPr>
            </w:pPr>
          </w:p>
        </w:tc>
        <w:tc>
          <w:tcPr>
            <w:tcW w:w="1008" w:type="dxa"/>
            <w:gridSpan w:val="2"/>
            <w:vAlign w:val="bottom"/>
          </w:tcPr>
          <w:p w14:paraId="7598C0FA" w14:textId="77777777" w:rsidR="00EE566E" w:rsidRDefault="00EE566E" w:rsidP="00977BF2">
            <w:pPr>
              <w:spacing w:before="120" w:after="120"/>
              <w:jc w:val="left"/>
              <w:rPr>
                <w:spacing w:val="0"/>
                <w:sz w:val="20"/>
              </w:rPr>
            </w:pPr>
            <w:r>
              <w:rPr>
                <w:spacing w:val="0"/>
                <w:sz w:val="20"/>
              </w:rPr>
              <w:t>0.115</w:t>
            </w:r>
          </w:p>
        </w:tc>
        <w:tc>
          <w:tcPr>
            <w:tcW w:w="2425" w:type="dxa"/>
            <w:gridSpan w:val="2"/>
            <w:shd w:val="clear" w:color="auto" w:fill="B3B3B3"/>
          </w:tcPr>
          <w:p w14:paraId="003029D7" w14:textId="77777777" w:rsidR="00EE566E" w:rsidRDefault="00EE566E" w:rsidP="00977BF2">
            <w:pPr>
              <w:spacing w:before="120" w:after="120"/>
              <w:rPr>
                <w:spacing w:val="0"/>
                <w:sz w:val="20"/>
                <w:highlight w:val="darkRed"/>
              </w:rPr>
            </w:pPr>
          </w:p>
        </w:tc>
      </w:tr>
      <w:tr w:rsidR="00EE566E" w14:paraId="674D754B" w14:textId="77777777" w:rsidTr="00EE566E">
        <w:tc>
          <w:tcPr>
            <w:tcW w:w="1090" w:type="dxa"/>
          </w:tcPr>
          <w:p w14:paraId="6F6341B3" w14:textId="77777777" w:rsidR="00EE566E" w:rsidRDefault="00EE566E" w:rsidP="00977BF2">
            <w:pPr>
              <w:spacing w:before="120" w:after="120"/>
              <w:rPr>
                <w:spacing w:val="0"/>
                <w:sz w:val="20"/>
              </w:rPr>
            </w:pPr>
            <w:r>
              <w:rPr>
                <w:spacing w:val="0"/>
                <w:sz w:val="20"/>
              </w:rPr>
              <w:t>17</w:t>
            </w:r>
          </w:p>
        </w:tc>
        <w:tc>
          <w:tcPr>
            <w:tcW w:w="1670" w:type="dxa"/>
            <w:gridSpan w:val="6"/>
            <w:vAlign w:val="center"/>
          </w:tcPr>
          <w:p w14:paraId="4DDC534F"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74</w:t>
            </w:r>
          </w:p>
        </w:tc>
        <w:tc>
          <w:tcPr>
            <w:tcW w:w="840" w:type="dxa"/>
            <w:gridSpan w:val="3"/>
            <w:vAlign w:val="center"/>
          </w:tcPr>
          <w:p w14:paraId="1874CB1A" w14:textId="77777777" w:rsidR="00EE566E" w:rsidRDefault="00EE566E" w:rsidP="00EE566E">
            <w:pPr>
              <w:spacing w:before="120" w:after="120"/>
              <w:rPr>
                <w:spacing w:val="0"/>
                <w:sz w:val="20"/>
              </w:rPr>
            </w:pPr>
          </w:p>
        </w:tc>
        <w:tc>
          <w:tcPr>
            <w:tcW w:w="1512" w:type="dxa"/>
            <w:gridSpan w:val="5"/>
            <w:vAlign w:val="center"/>
          </w:tcPr>
          <w:p w14:paraId="53A07046"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251</w:t>
            </w:r>
          </w:p>
        </w:tc>
        <w:tc>
          <w:tcPr>
            <w:tcW w:w="948" w:type="dxa"/>
            <w:gridSpan w:val="2"/>
          </w:tcPr>
          <w:p w14:paraId="4D000060" w14:textId="77777777" w:rsidR="00EE566E" w:rsidRDefault="00EE566E" w:rsidP="00977BF2">
            <w:pPr>
              <w:spacing w:before="120" w:after="120"/>
              <w:rPr>
                <w:spacing w:val="0"/>
                <w:sz w:val="20"/>
              </w:rPr>
            </w:pPr>
          </w:p>
        </w:tc>
        <w:tc>
          <w:tcPr>
            <w:tcW w:w="1008" w:type="dxa"/>
            <w:gridSpan w:val="2"/>
            <w:vAlign w:val="bottom"/>
          </w:tcPr>
          <w:p w14:paraId="141B3FA4" w14:textId="77777777" w:rsidR="00EE566E" w:rsidRDefault="00EE566E" w:rsidP="00977BF2">
            <w:pPr>
              <w:spacing w:before="120" w:after="120"/>
              <w:jc w:val="left"/>
              <w:rPr>
                <w:spacing w:val="0"/>
                <w:sz w:val="20"/>
              </w:rPr>
            </w:pPr>
            <w:r>
              <w:rPr>
                <w:spacing w:val="0"/>
                <w:sz w:val="20"/>
              </w:rPr>
              <w:t>0.132</w:t>
            </w:r>
          </w:p>
        </w:tc>
        <w:tc>
          <w:tcPr>
            <w:tcW w:w="2425" w:type="dxa"/>
            <w:gridSpan w:val="2"/>
            <w:shd w:val="clear" w:color="auto" w:fill="B3B3B3"/>
          </w:tcPr>
          <w:p w14:paraId="7465251B" w14:textId="77777777" w:rsidR="00EE566E" w:rsidRDefault="00EE566E" w:rsidP="00977BF2">
            <w:pPr>
              <w:spacing w:before="120" w:after="120"/>
              <w:rPr>
                <w:spacing w:val="0"/>
                <w:sz w:val="20"/>
                <w:highlight w:val="darkRed"/>
              </w:rPr>
            </w:pPr>
          </w:p>
        </w:tc>
      </w:tr>
      <w:tr w:rsidR="00EE566E" w14:paraId="4CEB8D21" w14:textId="77777777" w:rsidTr="00EE566E">
        <w:tc>
          <w:tcPr>
            <w:tcW w:w="1090" w:type="dxa"/>
          </w:tcPr>
          <w:p w14:paraId="21999B16" w14:textId="77777777" w:rsidR="00EE566E" w:rsidRDefault="00EE566E" w:rsidP="00977BF2">
            <w:pPr>
              <w:spacing w:before="120" w:after="120"/>
              <w:rPr>
                <w:spacing w:val="0"/>
                <w:sz w:val="20"/>
              </w:rPr>
            </w:pPr>
            <w:r>
              <w:rPr>
                <w:spacing w:val="0"/>
                <w:sz w:val="20"/>
              </w:rPr>
              <w:t>18</w:t>
            </w:r>
          </w:p>
        </w:tc>
        <w:tc>
          <w:tcPr>
            <w:tcW w:w="1670" w:type="dxa"/>
            <w:gridSpan w:val="6"/>
            <w:vAlign w:val="center"/>
          </w:tcPr>
          <w:p w14:paraId="1CDF507E"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01</w:t>
            </w:r>
          </w:p>
        </w:tc>
        <w:tc>
          <w:tcPr>
            <w:tcW w:w="840" w:type="dxa"/>
            <w:gridSpan w:val="3"/>
            <w:vAlign w:val="center"/>
          </w:tcPr>
          <w:p w14:paraId="3E1FBFC6" w14:textId="77777777" w:rsidR="00EE566E" w:rsidRDefault="00EE566E" w:rsidP="00EE566E">
            <w:pPr>
              <w:spacing w:before="120" w:after="120"/>
              <w:rPr>
                <w:spacing w:val="0"/>
                <w:sz w:val="20"/>
              </w:rPr>
            </w:pPr>
          </w:p>
        </w:tc>
        <w:tc>
          <w:tcPr>
            <w:tcW w:w="1512" w:type="dxa"/>
            <w:gridSpan w:val="5"/>
            <w:vAlign w:val="center"/>
          </w:tcPr>
          <w:p w14:paraId="630CEC23"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117</w:t>
            </w:r>
          </w:p>
        </w:tc>
        <w:tc>
          <w:tcPr>
            <w:tcW w:w="948" w:type="dxa"/>
            <w:gridSpan w:val="2"/>
          </w:tcPr>
          <w:p w14:paraId="01CBF96C" w14:textId="77777777" w:rsidR="00EE566E" w:rsidRDefault="00EE566E" w:rsidP="00977BF2">
            <w:pPr>
              <w:spacing w:before="120" w:after="120"/>
              <w:rPr>
                <w:spacing w:val="0"/>
                <w:sz w:val="20"/>
              </w:rPr>
            </w:pPr>
          </w:p>
        </w:tc>
        <w:tc>
          <w:tcPr>
            <w:tcW w:w="1008" w:type="dxa"/>
            <w:gridSpan w:val="2"/>
            <w:vAlign w:val="bottom"/>
          </w:tcPr>
          <w:p w14:paraId="092C5DA2" w14:textId="77777777" w:rsidR="00EE566E" w:rsidRDefault="00EE566E" w:rsidP="00977BF2">
            <w:pPr>
              <w:spacing w:before="120" w:after="120"/>
              <w:jc w:val="left"/>
              <w:rPr>
                <w:spacing w:val="0"/>
                <w:sz w:val="20"/>
              </w:rPr>
            </w:pPr>
            <w:r>
              <w:rPr>
                <w:spacing w:val="0"/>
                <w:sz w:val="20"/>
              </w:rPr>
              <w:t>0.102</w:t>
            </w:r>
          </w:p>
        </w:tc>
        <w:tc>
          <w:tcPr>
            <w:tcW w:w="2425" w:type="dxa"/>
            <w:gridSpan w:val="2"/>
            <w:shd w:val="clear" w:color="auto" w:fill="B3B3B3"/>
          </w:tcPr>
          <w:p w14:paraId="0610C894" w14:textId="77777777" w:rsidR="00EE566E" w:rsidRDefault="00EE566E" w:rsidP="00977BF2">
            <w:pPr>
              <w:spacing w:before="120" w:after="120"/>
              <w:rPr>
                <w:spacing w:val="0"/>
                <w:sz w:val="20"/>
                <w:highlight w:val="darkRed"/>
              </w:rPr>
            </w:pPr>
          </w:p>
        </w:tc>
      </w:tr>
      <w:tr w:rsidR="00EE566E" w14:paraId="61BC0D32" w14:textId="77777777" w:rsidTr="00EE566E">
        <w:tc>
          <w:tcPr>
            <w:tcW w:w="1090" w:type="dxa"/>
          </w:tcPr>
          <w:p w14:paraId="0391FE7E" w14:textId="77777777" w:rsidR="00EE566E" w:rsidRDefault="00EE566E" w:rsidP="00977BF2">
            <w:pPr>
              <w:spacing w:before="120" w:after="120"/>
              <w:rPr>
                <w:spacing w:val="0"/>
                <w:sz w:val="20"/>
              </w:rPr>
            </w:pPr>
            <w:r>
              <w:rPr>
                <w:spacing w:val="0"/>
                <w:sz w:val="20"/>
              </w:rPr>
              <w:t>19</w:t>
            </w:r>
          </w:p>
        </w:tc>
        <w:tc>
          <w:tcPr>
            <w:tcW w:w="1670" w:type="dxa"/>
            <w:gridSpan w:val="6"/>
            <w:vAlign w:val="center"/>
          </w:tcPr>
          <w:p w14:paraId="12DCC9A5" w14:textId="77777777" w:rsidR="00EE566E" w:rsidRPr="002F36F6" w:rsidRDefault="00EE566E" w:rsidP="00EE566E">
            <w:pPr>
              <w:autoSpaceDE w:val="0"/>
              <w:autoSpaceDN w:val="0"/>
              <w:adjustRightInd w:val="0"/>
              <w:rPr>
                <w:rFonts w:ascii="ArialMT" w:hAnsi="ArialMT" w:cs="ArialMT"/>
                <w:sz w:val="20"/>
              </w:rPr>
            </w:pPr>
            <w:r w:rsidRPr="002F36F6">
              <w:rPr>
                <w:rFonts w:ascii="ArialMT" w:eastAsiaTheme="minorEastAsia" w:hAnsi="ArialMT" w:cs="ArialMT"/>
                <w:spacing w:val="0"/>
                <w:sz w:val="20"/>
                <w:lang w:val="en-US"/>
              </w:rPr>
              <w:t>0.0157</w:t>
            </w:r>
          </w:p>
        </w:tc>
        <w:tc>
          <w:tcPr>
            <w:tcW w:w="840" w:type="dxa"/>
            <w:gridSpan w:val="3"/>
            <w:vAlign w:val="center"/>
          </w:tcPr>
          <w:p w14:paraId="3B307650" w14:textId="77777777" w:rsidR="00EE566E" w:rsidRDefault="00EE566E" w:rsidP="00EE566E">
            <w:pPr>
              <w:spacing w:before="120" w:after="120"/>
              <w:rPr>
                <w:spacing w:val="0"/>
                <w:sz w:val="20"/>
              </w:rPr>
            </w:pPr>
          </w:p>
        </w:tc>
        <w:tc>
          <w:tcPr>
            <w:tcW w:w="1512" w:type="dxa"/>
            <w:gridSpan w:val="5"/>
            <w:vAlign w:val="center"/>
          </w:tcPr>
          <w:p w14:paraId="4D37BDD1" w14:textId="77777777" w:rsidR="00EE566E" w:rsidRPr="003C2A6F" w:rsidRDefault="00EE566E" w:rsidP="00EE566E">
            <w:pPr>
              <w:autoSpaceDE w:val="0"/>
              <w:autoSpaceDN w:val="0"/>
              <w:adjustRightInd w:val="0"/>
              <w:rPr>
                <w:rFonts w:ascii="ArialMT" w:hAnsi="ArialMT" w:cs="ArialMT"/>
                <w:sz w:val="20"/>
              </w:rPr>
            </w:pPr>
            <w:r w:rsidRPr="003C2A6F">
              <w:rPr>
                <w:rFonts w:ascii="ArialMT" w:eastAsiaTheme="minorEastAsia" w:hAnsi="ArialMT" w:cs="ArialMT"/>
                <w:spacing w:val="0"/>
                <w:sz w:val="20"/>
                <w:lang w:val="en-US"/>
              </w:rPr>
              <w:t>0.0249</w:t>
            </w:r>
          </w:p>
        </w:tc>
        <w:tc>
          <w:tcPr>
            <w:tcW w:w="948" w:type="dxa"/>
            <w:gridSpan w:val="2"/>
          </w:tcPr>
          <w:p w14:paraId="6E79E433" w14:textId="77777777" w:rsidR="00EE566E" w:rsidRDefault="00EE566E" w:rsidP="00977BF2">
            <w:pPr>
              <w:spacing w:before="120" w:after="120"/>
              <w:rPr>
                <w:spacing w:val="0"/>
                <w:sz w:val="20"/>
              </w:rPr>
            </w:pPr>
          </w:p>
        </w:tc>
        <w:tc>
          <w:tcPr>
            <w:tcW w:w="1008" w:type="dxa"/>
            <w:gridSpan w:val="2"/>
            <w:vAlign w:val="bottom"/>
          </w:tcPr>
          <w:p w14:paraId="55345A3C" w14:textId="77777777" w:rsidR="00EE566E" w:rsidRDefault="00EE566E" w:rsidP="00977BF2">
            <w:pPr>
              <w:spacing w:before="120" w:after="120"/>
              <w:jc w:val="left"/>
              <w:rPr>
                <w:spacing w:val="0"/>
                <w:sz w:val="20"/>
              </w:rPr>
            </w:pPr>
            <w:r>
              <w:rPr>
                <w:spacing w:val="0"/>
                <w:sz w:val="20"/>
              </w:rPr>
              <w:t>0.118</w:t>
            </w:r>
          </w:p>
        </w:tc>
        <w:tc>
          <w:tcPr>
            <w:tcW w:w="2425" w:type="dxa"/>
            <w:gridSpan w:val="2"/>
            <w:shd w:val="clear" w:color="auto" w:fill="B3B3B3"/>
          </w:tcPr>
          <w:p w14:paraId="5476843D" w14:textId="77777777" w:rsidR="00EE566E" w:rsidRDefault="00EE566E" w:rsidP="00977BF2">
            <w:pPr>
              <w:spacing w:before="120" w:after="120"/>
              <w:rPr>
                <w:spacing w:val="0"/>
                <w:sz w:val="20"/>
                <w:highlight w:val="black"/>
              </w:rPr>
            </w:pPr>
          </w:p>
        </w:tc>
      </w:tr>
      <w:tr w:rsidR="00EE566E" w14:paraId="2727E60A" w14:textId="77777777" w:rsidTr="00EE566E">
        <w:tc>
          <w:tcPr>
            <w:tcW w:w="1090" w:type="dxa"/>
          </w:tcPr>
          <w:p w14:paraId="06532CBB" w14:textId="77777777" w:rsidR="00EE566E" w:rsidRDefault="00EE566E" w:rsidP="00977BF2">
            <w:pPr>
              <w:spacing w:before="120" w:after="120"/>
              <w:rPr>
                <w:spacing w:val="0"/>
                <w:sz w:val="20"/>
              </w:rPr>
            </w:pPr>
            <w:r>
              <w:rPr>
                <w:spacing w:val="0"/>
                <w:sz w:val="20"/>
              </w:rPr>
              <w:t>20</w:t>
            </w:r>
          </w:p>
        </w:tc>
        <w:tc>
          <w:tcPr>
            <w:tcW w:w="1670" w:type="dxa"/>
            <w:gridSpan w:val="6"/>
            <w:vAlign w:val="center"/>
          </w:tcPr>
          <w:p w14:paraId="3FE7B52F" w14:textId="77777777" w:rsidR="00EE566E" w:rsidRDefault="00EE566E" w:rsidP="00EE566E">
            <w:r w:rsidRPr="002F36F6">
              <w:rPr>
                <w:rFonts w:ascii="ArialMT" w:eastAsiaTheme="minorEastAsia" w:hAnsi="ArialMT" w:cs="ArialMT"/>
                <w:spacing w:val="0"/>
                <w:sz w:val="20"/>
                <w:lang w:val="en-US"/>
              </w:rPr>
              <w:t>0.0167</w:t>
            </w:r>
          </w:p>
        </w:tc>
        <w:tc>
          <w:tcPr>
            <w:tcW w:w="840" w:type="dxa"/>
            <w:gridSpan w:val="3"/>
            <w:vAlign w:val="center"/>
          </w:tcPr>
          <w:p w14:paraId="371EAF35" w14:textId="77777777" w:rsidR="00EE566E" w:rsidRDefault="00EE566E" w:rsidP="00EE566E">
            <w:pPr>
              <w:spacing w:before="120" w:after="120"/>
              <w:rPr>
                <w:spacing w:val="0"/>
                <w:sz w:val="20"/>
              </w:rPr>
            </w:pPr>
          </w:p>
        </w:tc>
        <w:tc>
          <w:tcPr>
            <w:tcW w:w="1512" w:type="dxa"/>
            <w:gridSpan w:val="5"/>
            <w:vAlign w:val="center"/>
          </w:tcPr>
          <w:p w14:paraId="2F3443A5" w14:textId="77777777" w:rsidR="00EE566E" w:rsidRDefault="00EE566E" w:rsidP="00EE566E">
            <w:r w:rsidRPr="003C2A6F">
              <w:rPr>
                <w:rFonts w:ascii="ArialMT" w:eastAsiaTheme="minorEastAsia" w:hAnsi="ArialMT" w:cs="ArialMT"/>
                <w:spacing w:val="0"/>
                <w:sz w:val="20"/>
                <w:lang w:val="en-US"/>
              </w:rPr>
              <w:t>0.0127</w:t>
            </w:r>
          </w:p>
        </w:tc>
        <w:tc>
          <w:tcPr>
            <w:tcW w:w="948" w:type="dxa"/>
            <w:gridSpan w:val="2"/>
          </w:tcPr>
          <w:p w14:paraId="0313DE0C" w14:textId="77777777" w:rsidR="00EE566E" w:rsidRDefault="00EE566E" w:rsidP="00977BF2">
            <w:pPr>
              <w:spacing w:before="120" w:after="120"/>
              <w:rPr>
                <w:spacing w:val="0"/>
                <w:sz w:val="20"/>
              </w:rPr>
            </w:pPr>
          </w:p>
        </w:tc>
        <w:tc>
          <w:tcPr>
            <w:tcW w:w="1008" w:type="dxa"/>
            <w:gridSpan w:val="2"/>
            <w:vAlign w:val="bottom"/>
          </w:tcPr>
          <w:p w14:paraId="2C3A2251" w14:textId="77777777" w:rsidR="00EE566E" w:rsidRDefault="00EE566E" w:rsidP="00977BF2">
            <w:pPr>
              <w:spacing w:before="120" w:after="120"/>
              <w:jc w:val="left"/>
              <w:rPr>
                <w:spacing w:val="0"/>
                <w:sz w:val="20"/>
              </w:rPr>
            </w:pPr>
            <w:r>
              <w:rPr>
                <w:spacing w:val="0"/>
                <w:sz w:val="20"/>
              </w:rPr>
              <w:t>0.092</w:t>
            </w:r>
          </w:p>
        </w:tc>
        <w:tc>
          <w:tcPr>
            <w:tcW w:w="2425" w:type="dxa"/>
            <w:gridSpan w:val="2"/>
            <w:shd w:val="clear" w:color="auto" w:fill="B3B3B3"/>
          </w:tcPr>
          <w:p w14:paraId="4D433A7F" w14:textId="77777777" w:rsidR="00EE566E" w:rsidRDefault="00EE566E" w:rsidP="00977BF2">
            <w:pPr>
              <w:spacing w:before="120" w:after="120"/>
              <w:rPr>
                <w:spacing w:val="0"/>
                <w:sz w:val="20"/>
                <w:highlight w:val="black"/>
              </w:rPr>
            </w:pPr>
          </w:p>
        </w:tc>
      </w:tr>
      <w:tr w:rsidR="00EE566E" w14:paraId="28712E42" w14:textId="77777777" w:rsidTr="00EE566E">
        <w:tc>
          <w:tcPr>
            <w:tcW w:w="1090" w:type="dxa"/>
          </w:tcPr>
          <w:p w14:paraId="40B0E78C" w14:textId="77777777" w:rsidR="00EE566E" w:rsidRDefault="00EE566E" w:rsidP="00977BF2">
            <w:pPr>
              <w:spacing w:before="120" w:after="120"/>
              <w:rPr>
                <w:spacing w:val="0"/>
                <w:sz w:val="20"/>
              </w:rPr>
            </w:pPr>
            <w:r>
              <w:rPr>
                <w:spacing w:val="0"/>
                <w:sz w:val="20"/>
              </w:rPr>
              <w:t>21</w:t>
            </w:r>
          </w:p>
        </w:tc>
        <w:tc>
          <w:tcPr>
            <w:tcW w:w="1670" w:type="dxa"/>
            <w:gridSpan w:val="6"/>
            <w:vAlign w:val="center"/>
          </w:tcPr>
          <w:p w14:paraId="5DAFBE80" w14:textId="77777777" w:rsidR="00EE566E" w:rsidRPr="009C144C" w:rsidRDefault="00EE566E" w:rsidP="00EE566E">
            <w:pPr>
              <w:autoSpaceDE w:val="0"/>
              <w:autoSpaceDN w:val="0"/>
              <w:adjustRightInd w:val="0"/>
              <w:rPr>
                <w:rFonts w:ascii="ArialMT" w:hAnsi="ArialMT" w:cs="ArialMT"/>
                <w:sz w:val="20"/>
              </w:rPr>
            </w:pPr>
            <w:r w:rsidRPr="009C144C">
              <w:rPr>
                <w:rFonts w:ascii="ArialMT" w:eastAsiaTheme="minorEastAsia" w:hAnsi="ArialMT" w:cs="ArialMT"/>
                <w:spacing w:val="0"/>
                <w:sz w:val="20"/>
                <w:lang w:val="en-US"/>
              </w:rPr>
              <w:t>0.0126</w:t>
            </w:r>
          </w:p>
        </w:tc>
        <w:tc>
          <w:tcPr>
            <w:tcW w:w="840" w:type="dxa"/>
            <w:gridSpan w:val="3"/>
            <w:vAlign w:val="center"/>
          </w:tcPr>
          <w:p w14:paraId="3A2C09C5" w14:textId="77777777" w:rsidR="00EE566E" w:rsidRDefault="00EE566E" w:rsidP="00EE566E">
            <w:pPr>
              <w:spacing w:before="120" w:after="120"/>
              <w:rPr>
                <w:spacing w:val="0"/>
                <w:sz w:val="20"/>
              </w:rPr>
            </w:pPr>
          </w:p>
        </w:tc>
        <w:tc>
          <w:tcPr>
            <w:tcW w:w="1512" w:type="dxa"/>
            <w:gridSpan w:val="5"/>
            <w:vAlign w:val="center"/>
          </w:tcPr>
          <w:p w14:paraId="467F992B" w14:textId="77777777" w:rsidR="00EE566E" w:rsidRPr="007C10CA" w:rsidRDefault="00EE566E" w:rsidP="00EE566E">
            <w:pPr>
              <w:autoSpaceDE w:val="0"/>
              <w:autoSpaceDN w:val="0"/>
              <w:adjustRightInd w:val="0"/>
              <w:rPr>
                <w:rFonts w:ascii="ArialMT" w:hAnsi="ArialMT" w:cs="ArialMT"/>
                <w:sz w:val="20"/>
              </w:rPr>
            </w:pPr>
            <w:r w:rsidRPr="007C10CA">
              <w:rPr>
                <w:rFonts w:ascii="ArialMT" w:eastAsiaTheme="minorEastAsia" w:hAnsi="ArialMT" w:cs="ArialMT"/>
                <w:spacing w:val="0"/>
                <w:sz w:val="20"/>
                <w:lang w:val="en-US"/>
              </w:rPr>
              <w:t>0.0227</w:t>
            </w:r>
          </w:p>
        </w:tc>
        <w:tc>
          <w:tcPr>
            <w:tcW w:w="948" w:type="dxa"/>
            <w:gridSpan w:val="2"/>
          </w:tcPr>
          <w:p w14:paraId="2823CEDB" w14:textId="77777777" w:rsidR="00EE566E" w:rsidRDefault="00EE566E" w:rsidP="00977BF2">
            <w:pPr>
              <w:spacing w:before="120" w:after="120"/>
              <w:rPr>
                <w:spacing w:val="0"/>
                <w:sz w:val="20"/>
              </w:rPr>
            </w:pPr>
          </w:p>
        </w:tc>
        <w:tc>
          <w:tcPr>
            <w:tcW w:w="1008" w:type="dxa"/>
            <w:gridSpan w:val="2"/>
            <w:vAlign w:val="bottom"/>
          </w:tcPr>
          <w:p w14:paraId="00C35EEF" w14:textId="77777777" w:rsidR="00EE566E" w:rsidRDefault="00EE566E" w:rsidP="00977BF2">
            <w:pPr>
              <w:spacing w:before="120" w:after="120"/>
              <w:jc w:val="left"/>
              <w:rPr>
                <w:spacing w:val="0"/>
                <w:sz w:val="20"/>
              </w:rPr>
            </w:pPr>
            <w:r>
              <w:rPr>
                <w:spacing w:val="0"/>
                <w:sz w:val="20"/>
              </w:rPr>
              <w:t>0.107</w:t>
            </w:r>
          </w:p>
        </w:tc>
        <w:tc>
          <w:tcPr>
            <w:tcW w:w="2425" w:type="dxa"/>
            <w:gridSpan w:val="2"/>
          </w:tcPr>
          <w:p w14:paraId="621DB337" w14:textId="77777777" w:rsidR="00EE566E" w:rsidRDefault="00EE566E" w:rsidP="00977BF2">
            <w:pPr>
              <w:spacing w:before="120" w:after="120"/>
              <w:rPr>
                <w:spacing w:val="0"/>
                <w:sz w:val="20"/>
              </w:rPr>
            </w:pPr>
            <w:r>
              <w:rPr>
                <w:spacing w:val="0"/>
                <w:sz w:val="20"/>
              </w:rPr>
              <w:t>0.160</w:t>
            </w:r>
          </w:p>
        </w:tc>
      </w:tr>
      <w:tr w:rsidR="00EE566E" w14:paraId="71F27173" w14:textId="77777777" w:rsidTr="00EE566E">
        <w:tc>
          <w:tcPr>
            <w:tcW w:w="1090" w:type="dxa"/>
          </w:tcPr>
          <w:p w14:paraId="190860C9" w14:textId="77777777" w:rsidR="00EE566E" w:rsidRDefault="00EE566E" w:rsidP="00977BF2">
            <w:pPr>
              <w:spacing w:before="120" w:after="120"/>
              <w:rPr>
                <w:spacing w:val="0"/>
                <w:sz w:val="20"/>
              </w:rPr>
            </w:pPr>
            <w:r>
              <w:rPr>
                <w:spacing w:val="0"/>
                <w:sz w:val="20"/>
              </w:rPr>
              <w:t>22</w:t>
            </w:r>
          </w:p>
        </w:tc>
        <w:tc>
          <w:tcPr>
            <w:tcW w:w="1670" w:type="dxa"/>
            <w:gridSpan w:val="6"/>
            <w:vAlign w:val="center"/>
          </w:tcPr>
          <w:p w14:paraId="7175CB72" w14:textId="77777777" w:rsidR="00EE566E" w:rsidRPr="009C144C" w:rsidRDefault="00EE566E" w:rsidP="00EE566E">
            <w:pPr>
              <w:autoSpaceDE w:val="0"/>
              <w:autoSpaceDN w:val="0"/>
              <w:adjustRightInd w:val="0"/>
              <w:rPr>
                <w:rFonts w:ascii="ArialMT" w:hAnsi="ArialMT" w:cs="ArialMT"/>
                <w:sz w:val="20"/>
              </w:rPr>
            </w:pPr>
            <w:r w:rsidRPr="009C144C">
              <w:rPr>
                <w:rFonts w:ascii="ArialMT" w:eastAsiaTheme="minorEastAsia" w:hAnsi="ArialMT" w:cs="ArialMT"/>
                <w:spacing w:val="0"/>
                <w:sz w:val="20"/>
                <w:lang w:val="en-US"/>
              </w:rPr>
              <w:t>0.0094</w:t>
            </w:r>
          </w:p>
        </w:tc>
        <w:tc>
          <w:tcPr>
            <w:tcW w:w="840" w:type="dxa"/>
            <w:gridSpan w:val="3"/>
            <w:vAlign w:val="center"/>
          </w:tcPr>
          <w:p w14:paraId="4F0AB8BE" w14:textId="77777777" w:rsidR="00EE566E" w:rsidRDefault="00EE566E" w:rsidP="00EE566E">
            <w:pPr>
              <w:spacing w:before="120" w:after="120"/>
              <w:rPr>
                <w:spacing w:val="0"/>
                <w:sz w:val="20"/>
              </w:rPr>
            </w:pPr>
          </w:p>
        </w:tc>
        <w:tc>
          <w:tcPr>
            <w:tcW w:w="1512" w:type="dxa"/>
            <w:gridSpan w:val="5"/>
            <w:vAlign w:val="center"/>
          </w:tcPr>
          <w:p w14:paraId="695E3341" w14:textId="77777777" w:rsidR="00EE566E" w:rsidRPr="007C10CA" w:rsidRDefault="00EE566E" w:rsidP="00EE566E">
            <w:pPr>
              <w:autoSpaceDE w:val="0"/>
              <w:autoSpaceDN w:val="0"/>
              <w:adjustRightInd w:val="0"/>
              <w:rPr>
                <w:rFonts w:ascii="ArialMT" w:hAnsi="ArialMT" w:cs="ArialMT"/>
                <w:sz w:val="20"/>
              </w:rPr>
            </w:pPr>
            <w:r w:rsidRPr="007C10CA">
              <w:rPr>
                <w:rFonts w:ascii="ArialMT" w:eastAsiaTheme="minorEastAsia" w:hAnsi="ArialMT" w:cs="ArialMT"/>
                <w:spacing w:val="0"/>
                <w:sz w:val="20"/>
                <w:lang w:val="en-US"/>
              </w:rPr>
              <w:t>0.0111</w:t>
            </w:r>
          </w:p>
        </w:tc>
        <w:tc>
          <w:tcPr>
            <w:tcW w:w="948" w:type="dxa"/>
            <w:gridSpan w:val="2"/>
          </w:tcPr>
          <w:p w14:paraId="5DE12379" w14:textId="77777777" w:rsidR="00EE566E" w:rsidRDefault="00EE566E" w:rsidP="00977BF2">
            <w:pPr>
              <w:spacing w:before="120" w:after="120"/>
              <w:rPr>
                <w:spacing w:val="0"/>
                <w:sz w:val="20"/>
              </w:rPr>
            </w:pPr>
          </w:p>
        </w:tc>
        <w:tc>
          <w:tcPr>
            <w:tcW w:w="1008" w:type="dxa"/>
            <w:gridSpan w:val="2"/>
            <w:vAlign w:val="bottom"/>
          </w:tcPr>
          <w:p w14:paraId="211AB126" w14:textId="77777777" w:rsidR="00EE566E" w:rsidRDefault="00EE566E" w:rsidP="00977BF2">
            <w:pPr>
              <w:spacing w:before="120" w:after="120"/>
              <w:jc w:val="left"/>
              <w:rPr>
                <w:spacing w:val="0"/>
                <w:sz w:val="20"/>
              </w:rPr>
            </w:pPr>
            <w:r>
              <w:rPr>
                <w:spacing w:val="0"/>
                <w:sz w:val="20"/>
              </w:rPr>
              <w:t>0.084</w:t>
            </w:r>
          </w:p>
        </w:tc>
        <w:tc>
          <w:tcPr>
            <w:tcW w:w="2425" w:type="dxa"/>
            <w:gridSpan w:val="2"/>
            <w:shd w:val="clear" w:color="auto" w:fill="B3B3B3"/>
          </w:tcPr>
          <w:p w14:paraId="180AD0A1" w14:textId="77777777" w:rsidR="00EE566E" w:rsidRDefault="00EE566E" w:rsidP="00977BF2">
            <w:pPr>
              <w:spacing w:before="120" w:after="120"/>
              <w:rPr>
                <w:spacing w:val="0"/>
                <w:sz w:val="20"/>
              </w:rPr>
            </w:pPr>
          </w:p>
        </w:tc>
      </w:tr>
      <w:tr w:rsidR="00EE566E" w14:paraId="25946197" w14:textId="77777777" w:rsidTr="00EE566E">
        <w:tc>
          <w:tcPr>
            <w:tcW w:w="1090" w:type="dxa"/>
          </w:tcPr>
          <w:p w14:paraId="7CF7351F" w14:textId="77777777" w:rsidR="00EE566E" w:rsidRDefault="00EE566E" w:rsidP="00977BF2">
            <w:pPr>
              <w:spacing w:before="120" w:after="120"/>
              <w:rPr>
                <w:spacing w:val="0"/>
                <w:sz w:val="20"/>
              </w:rPr>
            </w:pPr>
            <w:r>
              <w:rPr>
                <w:spacing w:val="0"/>
                <w:sz w:val="20"/>
              </w:rPr>
              <w:t>23</w:t>
            </w:r>
          </w:p>
        </w:tc>
        <w:tc>
          <w:tcPr>
            <w:tcW w:w="1670" w:type="dxa"/>
            <w:gridSpan w:val="6"/>
            <w:vAlign w:val="center"/>
          </w:tcPr>
          <w:p w14:paraId="32BDD947" w14:textId="77777777" w:rsidR="00EE566E" w:rsidRPr="009C144C" w:rsidRDefault="00EE566E" w:rsidP="00EE566E">
            <w:pPr>
              <w:autoSpaceDE w:val="0"/>
              <w:autoSpaceDN w:val="0"/>
              <w:adjustRightInd w:val="0"/>
              <w:rPr>
                <w:rFonts w:ascii="ArialMT" w:hAnsi="ArialMT" w:cs="ArialMT"/>
                <w:sz w:val="20"/>
              </w:rPr>
            </w:pPr>
            <w:r w:rsidRPr="009C144C">
              <w:rPr>
                <w:rFonts w:ascii="ArialMT" w:eastAsiaTheme="minorEastAsia" w:hAnsi="ArialMT" w:cs="ArialMT"/>
                <w:spacing w:val="0"/>
                <w:sz w:val="20"/>
                <w:lang w:val="en-US"/>
              </w:rPr>
              <w:t>0.0116</w:t>
            </w:r>
          </w:p>
        </w:tc>
        <w:tc>
          <w:tcPr>
            <w:tcW w:w="840" w:type="dxa"/>
            <w:gridSpan w:val="3"/>
            <w:vAlign w:val="center"/>
          </w:tcPr>
          <w:p w14:paraId="38454BBD" w14:textId="77777777" w:rsidR="00EE566E" w:rsidRDefault="00EE566E" w:rsidP="00EE566E">
            <w:pPr>
              <w:spacing w:before="120" w:after="120"/>
              <w:rPr>
                <w:spacing w:val="0"/>
                <w:sz w:val="20"/>
              </w:rPr>
            </w:pPr>
          </w:p>
        </w:tc>
        <w:tc>
          <w:tcPr>
            <w:tcW w:w="1512" w:type="dxa"/>
            <w:gridSpan w:val="5"/>
            <w:vAlign w:val="center"/>
          </w:tcPr>
          <w:p w14:paraId="55776E6C" w14:textId="77777777" w:rsidR="00EE566E" w:rsidRPr="007C10CA" w:rsidRDefault="00EE566E" w:rsidP="00EE566E">
            <w:pPr>
              <w:autoSpaceDE w:val="0"/>
              <w:autoSpaceDN w:val="0"/>
              <w:adjustRightInd w:val="0"/>
              <w:rPr>
                <w:rFonts w:ascii="ArialMT" w:hAnsi="ArialMT" w:cs="ArialMT"/>
                <w:sz w:val="20"/>
              </w:rPr>
            </w:pPr>
            <w:r w:rsidRPr="007C10CA">
              <w:rPr>
                <w:rFonts w:ascii="ArialMT" w:eastAsiaTheme="minorEastAsia" w:hAnsi="ArialMT" w:cs="ArialMT"/>
                <w:spacing w:val="0"/>
                <w:sz w:val="20"/>
                <w:lang w:val="en-US"/>
              </w:rPr>
              <w:t>0.0198</w:t>
            </w:r>
          </w:p>
        </w:tc>
        <w:tc>
          <w:tcPr>
            <w:tcW w:w="948" w:type="dxa"/>
            <w:gridSpan w:val="2"/>
          </w:tcPr>
          <w:p w14:paraId="61D3FA20" w14:textId="77777777" w:rsidR="00EE566E" w:rsidRDefault="00EE566E" w:rsidP="00977BF2">
            <w:pPr>
              <w:spacing w:before="120" w:after="120"/>
              <w:rPr>
                <w:spacing w:val="0"/>
                <w:sz w:val="20"/>
              </w:rPr>
            </w:pPr>
          </w:p>
        </w:tc>
        <w:tc>
          <w:tcPr>
            <w:tcW w:w="1008" w:type="dxa"/>
            <w:gridSpan w:val="2"/>
            <w:vAlign w:val="bottom"/>
          </w:tcPr>
          <w:p w14:paraId="1C2F961D" w14:textId="77777777" w:rsidR="00EE566E" w:rsidRDefault="00EE566E" w:rsidP="00977BF2">
            <w:pPr>
              <w:spacing w:before="120" w:after="120"/>
              <w:jc w:val="left"/>
              <w:rPr>
                <w:spacing w:val="0"/>
                <w:sz w:val="20"/>
              </w:rPr>
            </w:pPr>
            <w:r>
              <w:rPr>
                <w:spacing w:val="0"/>
                <w:sz w:val="20"/>
              </w:rPr>
              <w:t>0.098</w:t>
            </w:r>
          </w:p>
        </w:tc>
        <w:tc>
          <w:tcPr>
            <w:tcW w:w="2425" w:type="dxa"/>
            <w:gridSpan w:val="2"/>
          </w:tcPr>
          <w:p w14:paraId="689E8D02" w14:textId="77777777" w:rsidR="00EE566E" w:rsidRDefault="00EE566E" w:rsidP="00977BF2">
            <w:pPr>
              <w:spacing w:before="120" w:after="120"/>
              <w:rPr>
                <w:spacing w:val="0"/>
                <w:sz w:val="20"/>
              </w:rPr>
            </w:pPr>
            <w:r>
              <w:rPr>
                <w:spacing w:val="0"/>
                <w:sz w:val="20"/>
              </w:rPr>
              <w:t>0.147</w:t>
            </w:r>
          </w:p>
        </w:tc>
      </w:tr>
      <w:tr w:rsidR="00EE566E" w14:paraId="1B327329" w14:textId="77777777" w:rsidTr="00EE566E">
        <w:tc>
          <w:tcPr>
            <w:tcW w:w="1090" w:type="dxa"/>
          </w:tcPr>
          <w:p w14:paraId="4870ABDB" w14:textId="77777777" w:rsidR="00EE566E" w:rsidRDefault="00EE566E" w:rsidP="00977BF2">
            <w:pPr>
              <w:spacing w:before="120" w:after="120"/>
              <w:rPr>
                <w:spacing w:val="0"/>
                <w:sz w:val="20"/>
              </w:rPr>
            </w:pPr>
            <w:r>
              <w:rPr>
                <w:spacing w:val="0"/>
                <w:sz w:val="20"/>
              </w:rPr>
              <w:t>24</w:t>
            </w:r>
          </w:p>
        </w:tc>
        <w:tc>
          <w:tcPr>
            <w:tcW w:w="1670" w:type="dxa"/>
            <w:gridSpan w:val="6"/>
            <w:vAlign w:val="center"/>
          </w:tcPr>
          <w:p w14:paraId="257DCDC5" w14:textId="77777777" w:rsidR="00EE566E" w:rsidRPr="009C144C" w:rsidRDefault="00EE566E" w:rsidP="00EE566E">
            <w:pPr>
              <w:autoSpaceDE w:val="0"/>
              <w:autoSpaceDN w:val="0"/>
              <w:adjustRightInd w:val="0"/>
              <w:rPr>
                <w:rFonts w:ascii="ArialMT" w:hAnsi="ArialMT" w:cs="ArialMT"/>
                <w:sz w:val="20"/>
              </w:rPr>
            </w:pPr>
            <w:r w:rsidRPr="009C144C">
              <w:rPr>
                <w:rFonts w:ascii="ArialMT" w:eastAsiaTheme="minorEastAsia" w:hAnsi="ArialMT" w:cs="ArialMT"/>
                <w:spacing w:val="0"/>
                <w:sz w:val="20"/>
                <w:lang w:val="en-US"/>
              </w:rPr>
              <w:t>0.0141</w:t>
            </w:r>
          </w:p>
        </w:tc>
        <w:tc>
          <w:tcPr>
            <w:tcW w:w="840" w:type="dxa"/>
            <w:gridSpan w:val="3"/>
            <w:vAlign w:val="center"/>
          </w:tcPr>
          <w:p w14:paraId="664BD6E8" w14:textId="77777777" w:rsidR="00EE566E" w:rsidRDefault="00EE566E" w:rsidP="00EE566E">
            <w:pPr>
              <w:spacing w:before="120" w:after="120"/>
              <w:rPr>
                <w:spacing w:val="0"/>
                <w:sz w:val="20"/>
              </w:rPr>
            </w:pPr>
          </w:p>
        </w:tc>
        <w:tc>
          <w:tcPr>
            <w:tcW w:w="1512" w:type="dxa"/>
            <w:gridSpan w:val="5"/>
            <w:vAlign w:val="center"/>
          </w:tcPr>
          <w:p w14:paraId="0680620B" w14:textId="77777777" w:rsidR="00EE566E" w:rsidRPr="007C10CA" w:rsidRDefault="00EE566E" w:rsidP="00EE566E">
            <w:pPr>
              <w:autoSpaceDE w:val="0"/>
              <w:autoSpaceDN w:val="0"/>
              <w:adjustRightInd w:val="0"/>
              <w:rPr>
                <w:rFonts w:ascii="ArialMT" w:hAnsi="ArialMT" w:cs="ArialMT"/>
                <w:sz w:val="20"/>
              </w:rPr>
            </w:pPr>
            <w:r w:rsidRPr="007C10CA">
              <w:rPr>
                <w:rFonts w:ascii="ArialMT" w:eastAsiaTheme="minorEastAsia" w:hAnsi="ArialMT" w:cs="ArialMT"/>
                <w:spacing w:val="0"/>
                <w:sz w:val="20"/>
                <w:lang w:val="en-US"/>
              </w:rPr>
              <w:t>0.0161</w:t>
            </w:r>
          </w:p>
        </w:tc>
        <w:tc>
          <w:tcPr>
            <w:tcW w:w="948" w:type="dxa"/>
            <w:gridSpan w:val="2"/>
          </w:tcPr>
          <w:p w14:paraId="063DF8B8" w14:textId="77777777" w:rsidR="00EE566E" w:rsidRDefault="00EE566E" w:rsidP="00977BF2">
            <w:pPr>
              <w:spacing w:before="120" w:after="120"/>
              <w:rPr>
                <w:spacing w:val="0"/>
                <w:sz w:val="20"/>
              </w:rPr>
            </w:pPr>
          </w:p>
        </w:tc>
        <w:tc>
          <w:tcPr>
            <w:tcW w:w="1008" w:type="dxa"/>
            <w:gridSpan w:val="2"/>
            <w:vAlign w:val="bottom"/>
          </w:tcPr>
          <w:p w14:paraId="127B7194" w14:textId="77777777" w:rsidR="00EE566E" w:rsidRDefault="00EE566E" w:rsidP="00977BF2">
            <w:pPr>
              <w:spacing w:before="120" w:after="120"/>
              <w:jc w:val="left"/>
              <w:rPr>
                <w:spacing w:val="0"/>
                <w:sz w:val="20"/>
              </w:rPr>
            </w:pPr>
            <w:r>
              <w:rPr>
                <w:spacing w:val="0"/>
                <w:sz w:val="20"/>
              </w:rPr>
              <w:t>0.077</w:t>
            </w:r>
          </w:p>
        </w:tc>
        <w:tc>
          <w:tcPr>
            <w:tcW w:w="2425" w:type="dxa"/>
            <w:gridSpan w:val="2"/>
            <w:shd w:val="clear" w:color="auto" w:fill="B3B3B3"/>
          </w:tcPr>
          <w:p w14:paraId="24C1003A" w14:textId="77777777" w:rsidR="00EE566E" w:rsidRDefault="00EE566E" w:rsidP="00977BF2">
            <w:pPr>
              <w:spacing w:before="120" w:after="120"/>
              <w:rPr>
                <w:spacing w:val="0"/>
                <w:sz w:val="20"/>
              </w:rPr>
            </w:pPr>
          </w:p>
        </w:tc>
      </w:tr>
      <w:tr w:rsidR="00EE566E" w14:paraId="05012B0D" w14:textId="77777777">
        <w:tc>
          <w:tcPr>
            <w:tcW w:w="1090" w:type="dxa"/>
          </w:tcPr>
          <w:p w14:paraId="7978A74F" w14:textId="77777777" w:rsidR="00EE566E" w:rsidRDefault="00EE566E" w:rsidP="00977BF2">
            <w:pPr>
              <w:spacing w:before="120" w:after="120"/>
              <w:rPr>
                <w:spacing w:val="0"/>
                <w:sz w:val="20"/>
              </w:rPr>
            </w:pPr>
            <w:r>
              <w:rPr>
                <w:spacing w:val="0"/>
                <w:sz w:val="20"/>
              </w:rPr>
              <w:lastRenderedPageBreak/>
              <w:t>25</w:t>
            </w:r>
          </w:p>
        </w:tc>
        <w:tc>
          <w:tcPr>
            <w:tcW w:w="1670" w:type="dxa"/>
            <w:gridSpan w:val="6"/>
          </w:tcPr>
          <w:p w14:paraId="24B7837A" w14:textId="77777777" w:rsidR="00EE566E" w:rsidRPr="009C144C" w:rsidRDefault="00EE566E" w:rsidP="00977BF2">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9</w:t>
            </w:r>
          </w:p>
        </w:tc>
        <w:tc>
          <w:tcPr>
            <w:tcW w:w="840" w:type="dxa"/>
            <w:gridSpan w:val="3"/>
          </w:tcPr>
          <w:p w14:paraId="2F3BA9E0" w14:textId="77777777" w:rsidR="00EE566E" w:rsidRDefault="00EE566E" w:rsidP="00977BF2">
            <w:pPr>
              <w:spacing w:before="120" w:after="120"/>
              <w:rPr>
                <w:spacing w:val="0"/>
                <w:sz w:val="20"/>
              </w:rPr>
            </w:pPr>
          </w:p>
        </w:tc>
        <w:tc>
          <w:tcPr>
            <w:tcW w:w="1512" w:type="dxa"/>
            <w:gridSpan w:val="5"/>
          </w:tcPr>
          <w:p w14:paraId="1EF0C5F4" w14:textId="77777777" w:rsidR="00EE566E" w:rsidRPr="007C10CA" w:rsidRDefault="00EE566E" w:rsidP="00977BF2">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41</w:t>
            </w:r>
          </w:p>
        </w:tc>
        <w:tc>
          <w:tcPr>
            <w:tcW w:w="948" w:type="dxa"/>
            <w:gridSpan w:val="2"/>
          </w:tcPr>
          <w:p w14:paraId="15E6D15F" w14:textId="77777777" w:rsidR="00EE566E" w:rsidRDefault="00EE566E" w:rsidP="00977BF2">
            <w:pPr>
              <w:spacing w:before="120" w:after="120"/>
              <w:rPr>
                <w:spacing w:val="0"/>
                <w:sz w:val="20"/>
              </w:rPr>
            </w:pPr>
          </w:p>
        </w:tc>
        <w:tc>
          <w:tcPr>
            <w:tcW w:w="1008" w:type="dxa"/>
            <w:gridSpan w:val="2"/>
            <w:vAlign w:val="bottom"/>
          </w:tcPr>
          <w:p w14:paraId="52FAF809" w14:textId="77777777" w:rsidR="00EE566E" w:rsidRDefault="00EE566E" w:rsidP="00977BF2">
            <w:pPr>
              <w:spacing w:before="120" w:after="120"/>
              <w:jc w:val="left"/>
              <w:rPr>
                <w:spacing w:val="0"/>
                <w:sz w:val="20"/>
              </w:rPr>
            </w:pPr>
            <w:r>
              <w:rPr>
                <w:spacing w:val="0"/>
                <w:sz w:val="20"/>
              </w:rPr>
              <w:t>0.090</w:t>
            </w:r>
          </w:p>
        </w:tc>
        <w:tc>
          <w:tcPr>
            <w:tcW w:w="2425" w:type="dxa"/>
            <w:gridSpan w:val="2"/>
          </w:tcPr>
          <w:p w14:paraId="010A58E6" w14:textId="77777777" w:rsidR="00EE566E" w:rsidRDefault="00EE566E" w:rsidP="00977BF2">
            <w:pPr>
              <w:spacing w:before="120" w:after="120"/>
              <w:rPr>
                <w:spacing w:val="0"/>
                <w:sz w:val="20"/>
              </w:rPr>
            </w:pPr>
            <w:r>
              <w:rPr>
                <w:spacing w:val="0"/>
                <w:sz w:val="20"/>
              </w:rPr>
              <w:t>0.135</w:t>
            </w:r>
          </w:p>
        </w:tc>
      </w:tr>
      <w:tr w:rsidR="00EE566E" w14:paraId="1CA76EC0" w14:textId="77777777">
        <w:tc>
          <w:tcPr>
            <w:tcW w:w="1090" w:type="dxa"/>
          </w:tcPr>
          <w:p w14:paraId="18DD4DBE" w14:textId="77777777" w:rsidR="00EE566E" w:rsidRDefault="00EE566E" w:rsidP="00977BF2">
            <w:pPr>
              <w:spacing w:before="120" w:after="120"/>
              <w:rPr>
                <w:spacing w:val="0"/>
                <w:sz w:val="20"/>
              </w:rPr>
            </w:pPr>
            <w:r>
              <w:rPr>
                <w:spacing w:val="0"/>
                <w:sz w:val="20"/>
              </w:rPr>
              <w:t>26</w:t>
            </w:r>
          </w:p>
        </w:tc>
        <w:tc>
          <w:tcPr>
            <w:tcW w:w="1670" w:type="dxa"/>
            <w:gridSpan w:val="6"/>
          </w:tcPr>
          <w:p w14:paraId="7CFC43F3" w14:textId="77777777" w:rsidR="00EE566E" w:rsidRPr="009C144C" w:rsidRDefault="00EE566E" w:rsidP="00977BF2">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22</w:t>
            </w:r>
          </w:p>
        </w:tc>
        <w:tc>
          <w:tcPr>
            <w:tcW w:w="840" w:type="dxa"/>
            <w:gridSpan w:val="3"/>
          </w:tcPr>
          <w:p w14:paraId="74C7BE9C" w14:textId="77777777" w:rsidR="00EE566E" w:rsidRDefault="00EE566E" w:rsidP="00977BF2">
            <w:pPr>
              <w:spacing w:before="120" w:after="120"/>
              <w:rPr>
                <w:spacing w:val="0"/>
                <w:sz w:val="20"/>
              </w:rPr>
            </w:pPr>
          </w:p>
        </w:tc>
        <w:tc>
          <w:tcPr>
            <w:tcW w:w="1512" w:type="dxa"/>
            <w:gridSpan w:val="5"/>
          </w:tcPr>
          <w:p w14:paraId="2DE86A53" w14:textId="77777777" w:rsidR="00EE566E" w:rsidRPr="007C10CA" w:rsidRDefault="00EE566E" w:rsidP="00977BF2">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33</w:t>
            </w:r>
          </w:p>
        </w:tc>
        <w:tc>
          <w:tcPr>
            <w:tcW w:w="948" w:type="dxa"/>
            <w:gridSpan w:val="2"/>
          </w:tcPr>
          <w:p w14:paraId="4843AB2C" w14:textId="77777777" w:rsidR="00EE566E" w:rsidRDefault="00EE566E" w:rsidP="00977BF2">
            <w:pPr>
              <w:spacing w:before="120" w:after="120"/>
              <w:rPr>
                <w:spacing w:val="0"/>
                <w:sz w:val="20"/>
              </w:rPr>
            </w:pPr>
          </w:p>
        </w:tc>
        <w:tc>
          <w:tcPr>
            <w:tcW w:w="1008" w:type="dxa"/>
            <w:gridSpan w:val="2"/>
            <w:vAlign w:val="bottom"/>
          </w:tcPr>
          <w:p w14:paraId="670A9997" w14:textId="77777777" w:rsidR="00EE566E" w:rsidRDefault="00EE566E" w:rsidP="00977BF2">
            <w:pPr>
              <w:spacing w:before="120" w:after="120"/>
              <w:jc w:val="left"/>
              <w:rPr>
                <w:spacing w:val="0"/>
                <w:sz w:val="20"/>
              </w:rPr>
            </w:pPr>
            <w:r>
              <w:rPr>
                <w:spacing w:val="0"/>
                <w:sz w:val="20"/>
              </w:rPr>
              <w:t>0.071</w:t>
            </w:r>
          </w:p>
        </w:tc>
        <w:tc>
          <w:tcPr>
            <w:tcW w:w="2425" w:type="dxa"/>
            <w:gridSpan w:val="2"/>
            <w:shd w:val="clear" w:color="auto" w:fill="B3B3B3"/>
          </w:tcPr>
          <w:p w14:paraId="1CB31132" w14:textId="77777777" w:rsidR="00EE566E" w:rsidRDefault="00EE566E" w:rsidP="00977BF2">
            <w:pPr>
              <w:spacing w:before="120" w:after="120"/>
              <w:rPr>
                <w:spacing w:val="0"/>
                <w:sz w:val="20"/>
              </w:rPr>
            </w:pPr>
          </w:p>
        </w:tc>
      </w:tr>
      <w:tr w:rsidR="00EE566E" w14:paraId="527711FD" w14:textId="77777777">
        <w:tc>
          <w:tcPr>
            <w:tcW w:w="1090" w:type="dxa"/>
          </w:tcPr>
          <w:p w14:paraId="5E508F72" w14:textId="77777777" w:rsidR="00EE566E" w:rsidRDefault="00EE566E" w:rsidP="00977BF2">
            <w:pPr>
              <w:spacing w:before="120" w:after="120"/>
              <w:rPr>
                <w:spacing w:val="0"/>
                <w:sz w:val="20"/>
              </w:rPr>
            </w:pPr>
            <w:r>
              <w:rPr>
                <w:spacing w:val="0"/>
                <w:sz w:val="20"/>
              </w:rPr>
              <w:t>27</w:t>
            </w:r>
          </w:p>
        </w:tc>
        <w:tc>
          <w:tcPr>
            <w:tcW w:w="1670" w:type="dxa"/>
            <w:gridSpan w:val="6"/>
          </w:tcPr>
          <w:p w14:paraId="539BDE22" w14:textId="77777777" w:rsidR="00EE566E" w:rsidRPr="009C144C" w:rsidRDefault="00EE566E" w:rsidP="00977BF2">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2</w:t>
            </w:r>
          </w:p>
        </w:tc>
        <w:tc>
          <w:tcPr>
            <w:tcW w:w="840" w:type="dxa"/>
            <w:gridSpan w:val="3"/>
          </w:tcPr>
          <w:p w14:paraId="1DA59067" w14:textId="77777777" w:rsidR="00EE566E" w:rsidRDefault="00EE566E" w:rsidP="00977BF2">
            <w:pPr>
              <w:spacing w:before="120" w:after="120"/>
              <w:rPr>
                <w:spacing w:val="0"/>
                <w:sz w:val="20"/>
              </w:rPr>
            </w:pPr>
          </w:p>
        </w:tc>
        <w:tc>
          <w:tcPr>
            <w:tcW w:w="1512" w:type="dxa"/>
            <w:gridSpan w:val="5"/>
          </w:tcPr>
          <w:p w14:paraId="73A16EEB" w14:textId="77777777" w:rsidR="00EE566E" w:rsidRPr="007C10CA" w:rsidRDefault="00EE566E" w:rsidP="00977BF2">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96</w:t>
            </w:r>
          </w:p>
        </w:tc>
        <w:tc>
          <w:tcPr>
            <w:tcW w:w="948" w:type="dxa"/>
            <w:gridSpan w:val="2"/>
          </w:tcPr>
          <w:p w14:paraId="132933B8" w14:textId="77777777" w:rsidR="00EE566E" w:rsidRDefault="00EE566E" w:rsidP="00977BF2">
            <w:pPr>
              <w:spacing w:before="120" w:after="120"/>
              <w:rPr>
                <w:spacing w:val="0"/>
                <w:sz w:val="20"/>
              </w:rPr>
            </w:pPr>
          </w:p>
        </w:tc>
        <w:tc>
          <w:tcPr>
            <w:tcW w:w="1008" w:type="dxa"/>
            <w:gridSpan w:val="2"/>
            <w:vAlign w:val="bottom"/>
          </w:tcPr>
          <w:p w14:paraId="2EB1E78C" w14:textId="77777777" w:rsidR="00EE566E" w:rsidRDefault="00EE566E" w:rsidP="00977BF2">
            <w:pPr>
              <w:spacing w:before="120" w:after="120"/>
              <w:jc w:val="left"/>
              <w:rPr>
                <w:spacing w:val="0"/>
                <w:sz w:val="20"/>
              </w:rPr>
            </w:pPr>
            <w:r>
              <w:rPr>
                <w:spacing w:val="0"/>
                <w:sz w:val="20"/>
              </w:rPr>
              <w:t>0.083</w:t>
            </w:r>
          </w:p>
        </w:tc>
        <w:tc>
          <w:tcPr>
            <w:tcW w:w="2425" w:type="dxa"/>
            <w:gridSpan w:val="2"/>
          </w:tcPr>
          <w:p w14:paraId="7A0CA732" w14:textId="77777777" w:rsidR="00EE566E" w:rsidRDefault="00EE566E" w:rsidP="00977BF2">
            <w:pPr>
              <w:spacing w:before="120" w:after="120"/>
              <w:rPr>
                <w:spacing w:val="0"/>
                <w:sz w:val="20"/>
              </w:rPr>
            </w:pPr>
            <w:r>
              <w:rPr>
                <w:spacing w:val="0"/>
                <w:sz w:val="20"/>
              </w:rPr>
              <w:t>0.124</w:t>
            </w:r>
          </w:p>
        </w:tc>
      </w:tr>
      <w:tr w:rsidR="00EE566E" w14:paraId="21B1FE4E" w14:textId="77777777">
        <w:tc>
          <w:tcPr>
            <w:tcW w:w="1090" w:type="dxa"/>
          </w:tcPr>
          <w:p w14:paraId="3CF9F53F" w14:textId="77777777" w:rsidR="00EE566E" w:rsidRDefault="00EE566E" w:rsidP="00977BF2">
            <w:pPr>
              <w:spacing w:before="120" w:after="120"/>
              <w:rPr>
                <w:spacing w:val="0"/>
                <w:sz w:val="20"/>
              </w:rPr>
            </w:pPr>
            <w:r>
              <w:rPr>
                <w:spacing w:val="0"/>
                <w:sz w:val="20"/>
              </w:rPr>
              <w:t>28</w:t>
            </w:r>
          </w:p>
        </w:tc>
        <w:tc>
          <w:tcPr>
            <w:tcW w:w="1670" w:type="dxa"/>
            <w:gridSpan w:val="6"/>
          </w:tcPr>
          <w:p w14:paraId="5C423FA9" w14:textId="77777777" w:rsidR="00EE566E" w:rsidRPr="009C144C" w:rsidRDefault="00EE566E" w:rsidP="00977BF2">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103</w:t>
            </w:r>
          </w:p>
        </w:tc>
        <w:tc>
          <w:tcPr>
            <w:tcW w:w="840" w:type="dxa"/>
            <w:gridSpan w:val="3"/>
          </w:tcPr>
          <w:p w14:paraId="74912510" w14:textId="77777777" w:rsidR="00EE566E" w:rsidRDefault="00EE566E" w:rsidP="00977BF2">
            <w:pPr>
              <w:spacing w:before="120" w:after="120"/>
              <w:rPr>
                <w:spacing w:val="0"/>
                <w:sz w:val="20"/>
              </w:rPr>
            </w:pPr>
          </w:p>
        </w:tc>
        <w:tc>
          <w:tcPr>
            <w:tcW w:w="1512" w:type="dxa"/>
            <w:gridSpan w:val="5"/>
          </w:tcPr>
          <w:p w14:paraId="7F47BB83" w14:textId="77777777" w:rsidR="00EE566E" w:rsidRPr="007C10CA" w:rsidRDefault="00EE566E" w:rsidP="00977BF2">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60</w:t>
            </w:r>
          </w:p>
        </w:tc>
        <w:tc>
          <w:tcPr>
            <w:tcW w:w="948" w:type="dxa"/>
            <w:gridSpan w:val="2"/>
          </w:tcPr>
          <w:p w14:paraId="7DF19596" w14:textId="77777777" w:rsidR="00EE566E" w:rsidRDefault="00EE566E" w:rsidP="00977BF2">
            <w:pPr>
              <w:spacing w:before="120" w:after="120"/>
              <w:rPr>
                <w:spacing w:val="0"/>
                <w:sz w:val="20"/>
              </w:rPr>
            </w:pPr>
          </w:p>
        </w:tc>
        <w:tc>
          <w:tcPr>
            <w:tcW w:w="1008" w:type="dxa"/>
            <w:gridSpan w:val="2"/>
            <w:vAlign w:val="bottom"/>
          </w:tcPr>
          <w:p w14:paraId="38048538" w14:textId="77777777" w:rsidR="00EE566E" w:rsidRDefault="00EE566E" w:rsidP="00977BF2">
            <w:pPr>
              <w:spacing w:before="120" w:after="120"/>
              <w:jc w:val="left"/>
              <w:rPr>
                <w:spacing w:val="0"/>
                <w:sz w:val="20"/>
              </w:rPr>
            </w:pPr>
            <w:r>
              <w:rPr>
                <w:spacing w:val="0"/>
                <w:sz w:val="20"/>
              </w:rPr>
              <w:t>0.066</w:t>
            </w:r>
          </w:p>
        </w:tc>
        <w:tc>
          <w:tcPr>
            <w:tcW w:w="2425" w:type="dxa"/>
            <w:gridSpan w:val="2"/>
            <w:shd w:val="clear" w:color="auto" w:fill="B3B3B3"/>
          </w:tcPr>
          <w:p w14:paraId="20777436" w14:textId="77777777" w:rsidR="00EE566E" w:rsidRDefault="00EE566E" w:rsidP="00977BF2">
            <w:pPr>
              <w:spacing w:before="120" w:after="120"/>
              <w:rPr>
                <w:spacing w:val="0"/>
                <w:sz w:val="20"/>
              </w:rPr>
            </w:pPr>
          </w:p>
        </w:tc>
      </w:tr>
      <w:tr w:rsidR="00EE566E" w14:paraId="205172D9" w14:textId="77777777">
        <w:tc>
          <w:tcPr>
            <w:tcW w:w="1090" w:type="dxa"/>
          </w:tcPr>
          <w:p w14:paraId="4475C323" w14:textId="77777777" w:rsidR="00EE566E" w:rsidRDefault="00EE566E" w:rsidP="00977BF2">
            <w:pPr>
              <w:spacing w:before="120" w:after="120"/>
              <w:rPr>
                <w:spacing w:val="0"/>
                <w:sz w:val="20"/>
              </w:rPr>
            </w:pPr>
            <w:r>
              <w:rPr>
                <w:spacing w:val="0"/>
                <w:sz w:val="20"/>
              </w:rPr>
              <w:t>29</w:t>
            </w:r>
          </w:p>
        </w:tc>
        <w:tc>
          <w:tcPr>
            <w:tcW w:w="1670" w:type="dxa"/>
            <w:gridSpan w:val="6"/>
          </w:tcPr>
          <w:p w14:paraId="74CBF685" w14:textId="77777777" w:rsidR="00EE566E" w:rsidRPr="009C144C" w:rsidRDefault="00EE566E" w:rsidP="00977BF2">
            <w:pPr>
              <w:autoSpaceDE w:val="0"/>
              <w:autoSpaceDN w:val="0"/>
              <w:adjustRightInd w:val="0"/>
              <w:jc w:val="left"/>
              <w:rPr>
                <w:rFonts w:ascii="ArialMT" w:hAnsi="ArialMT" w:cs="ArialMT"/>
                <w:sz w:val="20"/>
              </w:rPr>
            </w:pPr>
            <w:r w:rsidRPr="009C144C">
              <w:rPr>
                <w:rFonts w:ascii="ArialMT" w:eastAsiaTheme="minorEastAsia" w:hAnsi="ArialMT" w:cs="ArialMT"/>
                <w:spacing w:val="0"/>
                <w:sz w:val="20"/>
                <w:lang w:val="en-US"/>
              </w:rPr>
              <w:t>0.0098</w:t>
            </w:r>
          </w:p>
        </w:tc>
        <w:tc>
          <w:tcPr>
            <w:tcW w:w="840" w:type="dxa"/>
            <w:gridSpan w:val="3"/>
          </w:tcPr>
          <w:p w14:paraId="4FBD403B" w14:textId="77777777" w:rsidR="00EE566E" w:rsidRDefault="00EE566E" w:rsidP="00977BF2">
            <w:pPr>
              <w:spacing w:before="120" w:after="120"/>
              <w:rPr>
                <w:spacing w:val="0"/>
                <w:sz w:val="20"/>
              </w:rPr>
            </w:pPr>
          </w:p>
        </w:tc>
        <w:tc>
          <w:tcPr>
            <w:tcW w:w="1512" w:type="dxa"/>
            <w:gridSpan w:val="5"/>
          </w:tcPr>
          <w:p w14:paraId="2A55F146" w14:textId="77777777" w:rsidR="00EE566E" w:rsidRPr="007C10CA" w:rsidRDefault="00EE566E" w:rsidP="00977BF2">
            <w:pPr>
              <w:autoSpaceDE w:val="0"/>
              <w:autoSpaceDN w:val="0"/>
              <w:adjustRightInd w:val="0"/>
              <w:jc w:val="left"/>
              <w:rPr>
                <w:rFonts w:ascii="ArialMT" w:hAnsi="ArialMT" w:cs="ArialMT"/>
                <w:sz w:val="20"/>
              </w:rPr>
            </w:pPr>
            <w:r w:rsidRPr="007C10CA">
              <w:rPr>
                <w:rFonts w:ascii="ArialMT" w:eastAsiaTheme="minorEastAsia" w:hAnsi="ArialMT" w:cs="ArialMT"/>
                <w:spacing w:val="0"/>
                <w:sz w:val="20"/>
                <w:lang w:val="en-US"/>
              </w:rPr>
              <w:t>0.0172</w:t>
            </w:r>
          </w:p>
        </w:tc>
        <w:tc>
          <w:tcPr>
            <w:tcW w:w="948" w:type="dxa"/>
            <w:gridSpan w:val="2"/>
          </w:tcPr>
          <w:p w14:paraId="3E15DC1A" w14:textId="77777777" w:rsidR="00EE566E" w:rsidRDefault="00EE566E" w:rsidP="00977BF2">
            <w:pPr>
              <w:spacing w:before="120" w:after="120"/>
              <w:rPr>
                <w:spacing w:val="0"/>
                <w:sz w:val="20"/>
              </w:rPr>
            </w:pPr>
          </w:p>
        </w:tc>
        <w:tc>
          <w:tcPr>
            <w:tcW w:w="1008" w:type="dxa"/>
            <w:gridSpan w:val="2"/>
            <w:vAlign w:val="bottom"/>
          </w:tcPr>
          <w:p w14:paraId="67A9AAD5" w14:textId="77777777" w:rsidR="00EE566E" w:rsidRDefault="00EE566E" w:rsidP="00977BF2">
            <w:pPr>
              <w:spacing w:before="120" w:after="120"/>
              <w:jc w:val="left"/>
              <w:rPr>
                <w:spacing w:val="0"/>
                <w:sz w:val="20"/>
              </w:rPr>
            </w:pPr>
            <w:r>
              <w:rPr>
                <w:spacing w:val="0"/>
                <w:sz w:val="20"/>
              </w:rPr>
              <w:t>0.078</w:t>
            </w:r>
          </w:p>
        </w:tc>
        <w:tc>
          <w:tcPr>
            <w:tcW w:w="2425" w:type="dxa"/>
            <w:gridSpan w:val="2"/>
          </w:tcPr>
          <w:p w14:paraId="730BA1F7" w14:textId="77777777" w:rsidR="00EE566E" w:rsidRDefault="00EE566E" w:rsidP="00977BF2">
            <w:pPr>
              <w:spacing w:before="120" w:after="120"/>
              <w:rPr>
                <w:spacing w:val="0"/>
                <w:sz w:val="20"/>
              </w:rPr>
            </w:pPr>
            <w:r>
              <w:rPr>
                <w:spacing w:val="0"/>
                <w:sz w:val="20"/>
              </w:rPr>
              <w:t>0.117</w:t>
            </w:r>
          </w:p>
        </w:tc>
      </w:tr>
      <w:tr w:rsidR="00EE566E" w14:paraId="30175D5E" w14:textId="77777777">
        <w:tc>
          <w:tcPr>
            <w:tcW w:w="1090" w:type="dxa"/>
          </w:tcPr>
          <w:p w14:paraId="6FAFBAE2" w14:textId="77777777" w:rsidR="00EE566E" w:rsidRDefault="00EE566E" w:rsidP="00977BF2">
            <w:pPr>
              <w:spacing w:before="120" w:after="120"/>
              <w:rPr>
                <w:spacing w:val="0"/>
                <w:sz w:val="20"/>
              </w:rPr>
            </w:pPr>
            <w:r>
              <w:rPr>
                <w:spacing w:val="0"/>
                <w:sz w:val="20"/>
              </w:rPr>
              <w:t>30</w:t>
            </w:r>
          </w:p>
        </w:tc>
        <w:tc>
          <w:tcPr>
            <w:tcW w:w="1670" w:type="dxa"/>
            <w:gridSpan w:val="6"/>
          </w:tcPr>
          <w:p w14:paraId="43A157F4" w14:textId="77777777" w:rsidR="00EE566E" w:rsidRDefault="00EE566E" w:rsidP="00977BF2">
            <w:r w:rsidRPr="009C144C">
              <w:rPr>
                <w:rFonts w:ascii="ArialMT" w:eastAsiaTheme="minorEastAsia" w:hAnsi="ArialMT" w:cs="ArialMT"/>
                <w:spacing w:val="0"/>
                <w:sz w:val="20"/>
                <w:lang w:val="en-US"/>
              </w:rPr>
              <w:t>0.0093</w:t>
            </w:r>
          </w:p>
        </w:tc>
        <w:tc>
          <w:tcPr>
            <w:tcW w:w="840" w:type="dxa"/>
            <w:gridSpan w:val="3"/>
          </w:tcPr>
          <w:p w14:paraId="1FB7FC31" w14:textId="77777777" w:rsidR="00EE566E" w:rsidRDefault="00EE566E" w:rsidP="00977BF2">
            <w:pPr>
              <w:spacing w:before="120" w:after="120"/>
              <w:rPr>
                <w:spacing w:val="0"/>
                <w:sz w:val="20"/>
              </w:rPr>
            </w:pPr>
          </w:p>
        </w:tc>
        <w:tc>
          <w:tcPr>
            <w:tcW w:w="1512" w:type="dxa"/>
            <w:gridSpan w:val="5"/>
          </w:tcPr>
          <w:p w14:paraId="7052A164" w14:textId="77777777" w:rsidR="00EE566E" w:rsidRDefault="00EE566E" w:rsidP="00977BF2">
            <w:r w:rsidRPr="007C10CA">
              <w:rPr>
                <w:rFonts w:ascii="ArialMT" w:eastAsiaTheme="minorEastAsia" w:hAnsi="ArialMT" w:cs="ArialMT"/>
                <w:spacing w:val="0"/>
                <w:sz w:val="20"/>
                <w:lang w:val="en-US"/>
              </w:rPr>
              <w:t>0.0135</w:t>
            </w:r>
          </w:p>
        </w:tc>
        <w:tc>
          <w:tcPr>
            <w:tcW w:w="948" w:type="dxa"/>
            <w:gridSpan w:val="2"/>
          </w:tcPr>
          <w:p w14:paraId="2D065F02" w14:textId="77777777" w:rsidR="00EE566E" w:rsidRDefault="00EE566E" w:rsidP="00977BF2">
            <w:pPr>
              <w:spacing w:before="120" w:after="120"/>
              <w:rPr>
                <w:spacing w:val="0"/>
                <w:sz w:val="20"/>
              </w:rPr>
            </w:pPr>
          </w:p>
        </w:tc>
        <w:tc>
          <w:tcPr>
            <w:tcW w:w="1008" w:type="dxa"/>
            <w:gridSpan w:val="2"/>
            <w:vAlign w:val="bottom"/>
          </w:tcPr>
          <w:p w14:paraId="687795EF" w14:textId="77777777" w:rsidR="00EE566E" w:rsidRDefault="00EE566E" w:rsidP="00977BF2">
            <w:pPr>
              <w:spacing w:before="120" w:after="120"/>
              <w:jc w:val="left"/>
              <w:rPr>
                <w:spacing w:val="0"/>
                <w:sz w:val="20"/>
              </w:rPr>
            </w:pPr>
            <w:r>
              <w:rPr>
                <w:spacing w:val="0"/>
                <w:sz w:val="20"/>
              </w:rPr>
              <w:t>0.061</w:t>
            </w:r>
          </w:p>
        </w:tc>
        <w:tc>
          <w:tcPr>
            <w:tcW w:w="2425" w:type="dxa"/>
            <w:gridSpan w:val="2"/>
            <w:shd w:val="clear" w:color="auto" w:fill="B3B3B3"/>
          </w:tcPr>
          <w:p w14:paraId="4EBFD33B" w14:textId="77777777" w:rsidR="00EE566E" w:rsidRDefault="00EE566E" w:rsidP="00977BF2">
            <w:pPr>
              <w:spacing w:before="120" w:after="120"/>
              <w:rPr>
                <w:spacing w:val="0"/>
                <w:sz w:val="20"/>
              </w:rPr>
            </w:pPr>
          </w:p>
        </w:tc>
      </w:tr>
      <w:tr w:rsidR="00EE566E" w14:paraId="0583B2E8" w14:textId="77777777">
        <w:tc>
          <w:tcPr>
            <w:tcW w:w="1090" w:type="dxa"/>
          </w:tcPr>
          <w:p w14:paraId="0B65BE50" w14:textId="77777777" w:rsidR="00EE566E" w:rsidRDefault="00EE566E" w:rsidP="00977BF2">
            <w:pPr>
              <w:spacing w:before="120" w:after="120"/>
              <w:rPr>
                <w:spacing w:val="0"/>
                <w:sz w:val="20"/>
              </w:rPr>
            </w:pPr>
            <w:r>
              <w:rPr>
                <w:spacing w:val="0"/>
                <w:sz w:val="20"/>
              </w:rPr>
              <w:t>31</w:t>
            </w:r>
          </w:p>
        </w:tc>
        <w:tc>
          <w:tcPr>
            <w:tcW w:w="1670" w:type="dxa"/>
            <w:gridSpan w:val="6"/>
          </w:tcPr>
          <w:p w14:paraId="5942AA66"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3</w:t>
            </w:r>
          </w:p>
        </w:tc>
        <w:tc>
          <w:tcPr>
            <w:tcW w:w="840" w:type="dxa"/>
            <w:gridSpan w:val="3"/>
          </w:tcPr>
          <w:p w14:paraId="6D8FF2C1" w14:textId="77777777" w:rsidR="00EE566E" w:rsidRDefault="00EE566E" w:rsidP="00977BF2">
            <w:pPr>
              <w:spacing w:before="120" w:after="120"/>
              <w:rPr>
                <w:spacing w:val="0"/>
                <w:sz w:val="20"/>
              </w:rPr>
            </w:pPr>
          </w:p>
        </w:tc>
        <w:tc>
          <w:tcPr>
            <w:tcW w:w="1512" w:type="dxa"/>
            <w:gridSpan w:val="5"/>
          </w:tcPr>
          <w:p w14:paraId="4660BEF0"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27</w:t>
            </w:r>
          </w:p>
        </w:tc>
        <w:tc>
          <w:tcPr>
            <w:tcW w:w="948" w:type="dxa"/>
            <w:gridSpan w:val="2"/>
          </w:tcPr>
          <w:p w14:paraId="0889DB87" w14:textId="77777777" w:rsidR="00EE566E" w:rsidRDefault="00EE566E" w:rsidP="00977BF2">
            <w:pPr>
              <w:spacing w:before="120" w:after="120"/>
              <w:rPr>
                <w:spacing w:val="0"/>
                <w:sz w:val="20"/>
              </w:rPr>
            </w:pPr>
          </w:p>
        </w:tc>
        <w:tc>
          <w:tcPr>
            <w:tcW w:w="1008" w:type="dxa"/>
            <w:gridSpan w:val="2"/>
            <w:vAlign w:val="bottom"/>
          </w:tcPr>
          <w:p w14:paraId="2BB77175" w14:textId="77777777" w:rsidR="00EE566E" w:rsidRDefault="00EE566E" w:rsidP="00977BF2">
            <w:pPr>
              <w:spacing w:before="120" w:after="120"/>
              <w:jc w:val="left"/>
              <w:rPr>
                <w:spacing w:val="0"/>
                <w:sz w:val="20"/>
              </w:rPr>
            </w:pPr>
            <w:r>
              <w:rPr>
                <w:spacing w:val="0"/>
                <w:sz w:val="20"/>
              </w:rPr>
              <w:t>0.073</w:t>
            </w:r>
          </w:p>
        </w:tc>
        <w:tc>
          <w:tcPr>
            <w:tcW w:w="2425" w:type="dxa"/>
            <w:gridSpan w:val="2"/>
          </w:tcPr>
          <w:p w14:paraId="37885DD0" w14:textId="77777777" w:rsidR="00EE566E" w:rsidRDefault="00EE566E" w:rsidP="00977BF2">
            <w:pPr>
              <w:spacing w:before="120" w:after="120"/>
              <w:rPr>
                <w:spacing w:val="0"/>
                <w:sz w:val="20"/>
              </w:rPr>
            </w:pPr>
            <w:r>
              <w:rPr>
                <w:spacing w:val="0"/>
                <w:sz w:val="20"/>
              </w:rPr>
              <w:t>0.109</w:t>
            </w:r>
          </w:p>
        </w:tc>
      </w:tr>
      <w:tr w:rsidR="00EE566E" w14:paraId="69B80B65" w14:textId="77777777">
        <w:tc>
          <w:tcPr>
            <w:tcW w:w="1090" w:type="dxa"/>
          </w:tcPr>
          <w:p w14:paraId="2873268E" w14:textId="77777777" w:rsidR="00EE566E" w:rsidRDefault="00EE566E" w:rsidP="00977BF2">
            <w:pPr>
              <w:spacing w:before="120" w:after="120"/>
              <w:rPr>
                <w:spacing w:val="0"/>
                <w:sz w:val="20"/>
              </w:rPr>
            </w:pPr>
            <w:r>
              <w:rPr>
                <w:spacing w:val="0"/>
                <w:sz w:val="20"/>
              </w:rPr>
              <w:t>32</w:t>
            </w:r>
          </w:p>
        </w:tc>
        <w:tc>
          <w:tcPr>
            <w:tcW w:w="1670" w:type="dxa"/>
            <w:gridSpan w:val="6"/>
          </w:tcPr>
          <w:p w14:paraId="649AD8DF"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5</w:t>
            </w:r>
          </w:p>
        </w:tc>
        <w:tc>
          <w:tcPr>
            <w:tcW w:w="840" w:type="dxa"/>
            <w:gridSpan w:val="3"/>
          </w:tcPr>
          <w:p w14:paraId="237EC133" w14:textId="77777777" w:rsidR="00EE566E" w:rsidRDefault="00EE566E" w:rsidP="00977BF2">
            <w:pPr>
              <w:spacing w:before="120" w:after="120"/>
              <w:rPr>
                <w:spacing w:val="0"/>
                <w:sz w:val="20"/>
              </w:rPr>
            </w:pPr>
          </w:p>
        </w:tc>
        <w:tc>
          <w:tcPr>
            <w:tcW w:w="1512" w:type="dxa"/>
            <w:gridSpan w:val="5"/>
          </w:tcPr>
          <w:p w14:paraId="50C6815E"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4</w:t>
            </w:r>
          </w:p>
        </w:tc>
        <w:tc>
          <w:tcPr>
            <w:tcW w:w="948" w:type="dxa"/>
            <w:gridSpan w:val="2"/>
          </w:tcPr>
          <w:p w14:paraId="6A5DC3B2" w14:textId="77777777" w:rsidR="00EE566E" w:rsidRDefault="00EE566E" w:rsidP="00977BF2">
            <w:pPr>
              <w:spacing w:before="120" w:after="120"/>
              <w:rPr>
                <w:spacing w:val="0"/>
                <w:sz w:val="20"/>
              </w:rPr>
            </w:pPr>
          </w:p>
        </w:tc>
        <w:tc>
          <w:tcPr>
            <w:tcW w:w="1008" w:type="dxa"/>
            <w:gridSpan w:val="2"/>
            <w:vAlign w:val="bottom"/>
          </w:tcPr>
          <w:p w14:paraId="2A29679F" w14:textId="77777777" w:rsidR="00EE566E" w:rsidRDefault="00EE566E" w:rsidP="00977BF2">
            <w:pPr>
              <w:spacing w:before="120" w:after="120"/>
              <w:jc w:val="left"/>
              <w:rPr>
                <w:spacing w:val="0"/>
                <w:sz w:val="20"/>
              </w:rPr>
            </w:pPr>
            <w:r>
              <w:rPr>
                <w:spacing w:val="0"/>
                <w:sz w:val="20"/>
              </w:rPr>
              <w:t>0.058</w:t>
            </w:r>
          </w:p>
        </w:tc>
        <w:tc>
          <w:tcPr>
            <w:tcW w:w="2425" w:type="dxa"/>
            <w:gridSpan w:val="2"/>
            <w:shd w:val="clear" w:color="auto" w:fill="B3B3B3"/>
          </w:tcPr>
          <w:p w14:paraId="1178FE14" w14:textId="77777777" w:rsidR="00EE566E" w:rsidRDefault="00EE566E" w:rsidP="00977BF2">
            <w:pPr>
              <w:spacing w:before="120" w:after="120"/>
              <w:rPr>
                <w:spacing w:val="0"/>
                <w:sz w:val="20"/>
              </w:rPr>
            </w:pPr>
          </w:p>
        </w:tc>
      </w:tr>
      <w:tr w:rsidR="00EE566E" w14:paraId="53080793" w14:textId="77777777">
        <w:tc>
          <w:tcPr>
            <w:tcW w:w="1090" w:type="dxa"/>
          </w:tcPr>
          <w:p w14:paraId="549A227E" w14:textId="77777777" w:rsidR="00EE566E" w:rsidRDefault="00EE566E" w:rsidP="00977BF2">
            <w:pPr>
              <w:spacing w:before="120" w:after="120"/>
              <w:rPr>
                <w:spacing w:val="0"/>
                <w:sz w:val="20"/>
              </w:rPr>
            </w:pPr>
            <w:r>
              <w:rPr>
                <w:spacing w:val="0"/>
                <w:sz w:val="20"/>
              </w:rPr>
              <w:t>33</w:t>
            </w:r>
          </w:p>
        </w:tc>
        <w:tc>
          <w:tcPr>
            <w:tcW w:w="1670" w:type="dxa"/>
            <w:gridSpan w:val="6"/>
          </w:tcPr>
          <w:p w14:paraId="382A1ED4"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91</w:t>
            </w:r>
          </w:p>
        </w:tc>
        <w:tc>
          <w:tcPr>
            <w:tcW w:w="840" w:type="dxa"/>
            <w:gridSpan w:val="3"/>
          </w:tcPr>
          <w:p w14:paraId="42ED89CD" w14:textId="77777777" w:rsidR="00EE566E" w:rsidRDefault="00EE566E" w:rsidP="00977BF2">
            <w:pPr>
              <w:spacing w:before="120" w:after="120"/>
              <w:rPr>
                <w:spacing w:val="0"/>
                <w:sz w:val="20"/>
              </w:rPr>
            </w:pPr>
          </w:p>
        </w:tc>
        <w:tc>
          <w:tcPr>
            <w:tcW w:w="1512" w:type="dxa"/>
            <w:gridSpan w:val="5"/>
          </w:tcPr>
          <w:p w14:paraId="2DCC4EB2"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41</w:t>
            </w:r>
          </w:p>
        </w:tc>
        <w:tc>
          <w:tcPr>
            <w:tcW w:w="948" w:type="dxa"/>
            <w:gridSpan w:val="2"/>
          </w:tcPr>
          <w:p w14:paraId="11F3D89C" w14:textId="77777777" w:rsidR="00EE566E" w:rsidRDefault="00EE566E" w:rsidP="00977BF2">
            <w:pPr>
              <w:spacing w:before="120" w:after="120"/>
              <w:rPr>
                <w:spacing w:val="0"/>
                <w:sz w:val="20"/>
              </w:rPr>
            </w:pPr>
          </w:p>
        </w:tc>
        <w:tc>
          <w:tcPr>
            <w:tcW w:w="1008" w:type="dxa"/>
            <w:gridSpan w:val="2"/>
            <w:vAlign w:val="bottom"/>
          </w:tcPr>
          <w:p w14:paraId="52C99942" w14:textId="77777777" w:rsidR="00EE566E" w:rsidRDefault="00EE566E" w:rsidP="00977BF2">
            <w:pPr>
              <w:spacing w:before="120" w:after="120"/>
              <w:jc w:val="left"/>
              <w:rPr>
                <w:spacing w:val="0"/>
                <w:sz w:val="20"/>
              </w:rPr>
            </w:pPr>
            <w:r>
              <w:rPr>
                <w:spacing w:val="0"/>
                <w:sz w:val="20"/>
              </w:rPr>
              <w:t>0.068</w:t>
            </w:r>
          </w:p>
        </w:tc>
        <w:tc>
          <w:tcPr>
            <w:tcW w:w="2425" w:type="dxa"/>
            <w:gridSpan w:val="2"/>
          </w:tcPr>
          <w:p w14:paraId="1B0968D9" w14:textId="77777777" w:rsidR="00EE566E" w:rsidRDefault="00EE566E" w:rsidP="00977BF2">
            <w:pPr>
              <w:spacing w:before="120" w:after="120"/>
              <w:rPr>
                <w:spacing w:val="0"/>
                <w:sz w:val="20"/>
              </w:rPr>
            </w:pPr>
            <w:r>
              <w:rPr>
                <w:spacing w:val="0"/>
                <w:sz w:val="20"/>
              </w:rPr>
              <w:t>0.102</w:t>
            </w:r>
          </w:p>
        </w:tc>
      </w:tr>
      <w:tr w:rsidR="00EE566E" w14:paraId="656D0DAD" w14:textId="77777777">
        <w:tc>
          <w:tcPr>
            <w:tcW w:w="1090" w:type="dxa"/>
          </w:tcPr>
          <w:p w14:paraId="76177BD3" w14:textId="77777777" w:rsidR="00EE566E" w:rsidRDefault="00EE566E" w:rsidP="00977BF2">
            <w:pPr>
              <w:spacing w:before="120" w:after="120"/>
              <w:rPr>
                <w:spacing w:val="0"/>
                <w:sz w:val="20"/>
              </w:rPr>
            </w:pPr>
            <w:r>
              <w:rPr>
                <w:spacing w:val="0"/>
                <w:sz w:val="20"/>
              </w:rPr>
              <w:t>34</w:t>
            </w:r>
          </w:p>
        </w:tc>
        <w:tc>
          <w:tcPr>
            <w:tcW w:w="1670" w:type="dxa"/>
            <w:gridSpan w:val="6"/>
          </w:tcPr>
          <w:p w14:paraId="7DF63D4B"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1</w:t>
            </w:r>
          </w:p>
        </w:tc>
        <w:tc>
          <w:tcPr>
            <w:tcW w:w="840" w:type="dxa"/>
            <w:gridSpan w:val="3"/>
          </w:tcPr>
          <w:p w14:paraId="6A9A58F6" w14:textId="77777777" w:rsidR="00EE566E" w:rsidRDefault="00EE566E" w:rsidP="00977BF2">
            <w:pPr>
              <w:spacing w:before="120" w:after="120"/>
              <w:rPr>
                <w:spacing w:val="0"/>
                <w:sz w:val="20"/>
              </w:rPr>
            </w:pPr>
          </w:p>
        </w:tc>
        <w:tc>
          <w:tcPr>
            <w:tcW w:w="1512" w:type="dxa"/>
            <w:gridSpan w:val="5"/>
          </w:tcPr>
          <w:p w14:paraId="3E53B2CE"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0</w:t>
            </w:r>
          </w:p>
        </w:tc>
        <w:tc>
          <w:tcPr>
            <w:tcW w:w="948" w:type="dxa"/>
            <w:gridSpan w:val="2"/>
          </w:tcPr>
          <w:p w14:paraId="2BFF4FB8" w14:textId="77777777" w:rsidR="00EE566E" w:rsidRDefault="00EE566E" w:rsidP="00977BF2">
            <w:pPr>
              <w:spacing w:before="120" w:after="120"/>
              <w:rPr>
                <w:spacing w:val="0"/>
                <w:sz w:val="20"/>
              </w:rPr>
            </w:pPr>
          </w:p>
        </w:tc>
        <w:tc>
          <w:tcPr>
            <w:tcW w:w="1008" w:type="dxa"/>
            <w:gridSpan w:val="2"/>
            <w:vAlign w:val="bottom"/>
          </w:tcPr>
          <w:p w14:paraId="7CA2193C" w14:textId="77777777" w:rsidR="00EE566E" w:rsidRDefault="00EE566E" w:rsidP="00977BF2">
            <w:pPr>
              <w:spacing w:before="120" w:after="120"/>
              <w:jc w:val="left"/>
              <w:rPr>
                <w:spacing w:val="0"/>
                <w:sz w:val="20"/>
              </w:rPr>
            </w:pPr>
            <w:r>
              <w:rPr>
                <w:spacing w:val="0"/>
                <w:sz w:val="20"/>
              </w:rPr>
              <w:t>0.054</w:t>
            </w:r>
          </w:p>
        </w:tc>
        <w:tc>
          <w:tcPr>
            <w:tcW w:w="2425" w:type="dxa"/>
            <w:gridSpan w:val="2"/>
            <w:shd w:val="clear" w:color="auto" w:fill="B3B3B3"/>
          </w:tcPr>
          <w:p w14:paraId="71AF195E" w14:textId="77777777" w:rsidR="00EE566E" w:rsidRDefault="00EE566E" w:rsidP="00977BF2">
            <w:pPr>
              <w:spacing w:before="120" w:after="120"/>
              <w:rPr>
                <w:spacing w:val="0"/>
                <w:sz w:val="20"/>
              </w:rPr>
            </w:pPr>
          </w:p>
        </w:tc>
      </w:tr>
      <w:tr w:rsidR="00EE566E" w14:paraId="67ED2D02" w14:textId="77777777">
        <w:tc>
          <w:tcPr>
            <w:tcW w:w="1090" w:type="dxa"/>
          </w:tcPr>
          <w:p w14:paraId="23B2A0A8" w14:textId="77777777" w:rsidR="00EE566E" w:rsidRDefault="00EE566E" w:rsidP="00977BF2">
            <w:pPr>
              <w:spacing w:before="120" w:after="120"/>
              <w:rPr>
                <w:spacing w:val="0"/>
                <w:sz w:val="20"/>
              </w:rPr>
            </w:pPr>
            <w:r>
              <w:rPr>
                <w:spacing w:val="0"/>
                <w:sz w:val="20"/>
              </w:rPr>
              <w:t>35</w:t>
            </w:r>
          </w:p>
        </w:tc>
        <w:tc>
          <w:tcPr>
            <w:tcW w:w="1670" w:type="dxa"/>
            <w:gridSpan w:val="6"/>
          </w:tcPr>
          <w:p w14:paraId="16CA1BB5"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2</w:t>
            </w:r>
          </w:p>
        </w:tc>
        <w:tc>
          <w:tcPr>
            <w:tcW w:w="840" w:type="dxa"/>
            <w:gridSpan w:val="3"/>
          </w:tcPr>
          <w:p w14:paraId="6295BDF4" w14:textId="77777777" w:rsidR="00EE566E" w:rsidRDefault="00EE566E" w:rsidP="00977BF2">
            <w:pPr>
              <w:spacing w:before="120" w:after="120"/>
              <w:rPr>
                <w:spacing w:val="0"/>
                <w:sz w:val="20"/>
              </w:rPr>
            </w:pPr>
          </w:p>
        </w:tc>
        <w:tc>
          <w:tcPr>
            <w:tcW w:w="1512" w:type="dxa"/>
            <w:gridSpan w:val="5"/>
          </w:tcPr>
          <w:p w14:paraId="25A51342"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7</w:t>
            </w:r>
          </w:p>
        </w:tc>
        <w:tc>
          <w:tcPr>
            <w:tcW w:w="948" w:type="dxa"/>
            <w:gridSpan w:val="2"/>
          </w:tcPr>
          <w:p w14:paraId="48E087BE" w14:textId="77777777" w:rsidR="00EE566E" w:rsidRDefault="00EE566E" w:rsidP="00977BF2">
            <w:pPr>
              <w:spacing w:before="120" w:after="120"/>
              <w:rPr>
                <w:spacing w:val="0"/>
                <w:sz w:val="20"/>
              </w:rPr>
            </w:pPr>
          </w:p>
        </w:tc>
        <w:tc>
          <w:tcPr>
            <w:tcW w:w="1008" w:type="dxa"/>
            <w:gridSpan w:val="2"/>
            <w:vAlign w:val="bottom"/>
          </w:tcPr>
          <w:p w14:paraId="68C469C6" w14:textId="77777777" w:rsidR="00EE566E" w:rsidRDefault="00EE566E" w:rsidP="00977BF2">
            <w:pPr>
              <w:spacing w:before="120" w:after="120"/>
              <w:jc w:val="left"/>
              <w:rPr>
                <w:spacing w:val="0"/>
                <w:sz w:val="20"/>
              </w:rPr>
            </w:pPr>
            <w:r>
              <w:rPr>
                <w:spacing w:val="0"/>
                <w:sz w:val="20"/>
              </w:rPr>
              <w:t>0.064</w:t>
            </w:r>
          </w:p>
        </w:tc>
        <w:tc>
          <w:tcPr>
            <w:tcW w:w="2425" w:type="dxa"/>
            <w:gridSpan w:val="2"/>
          </w:tcPr>
          <w:p w14:paraId="521AC465" w14:textId="77777777" w:rsidR="00EE566E" w:rsidRDefault="00EE566E" w:rsidP="00977BF2">
            <w:pPr>
              <w:spacing w:before="120" w:after="120"/>
              <w:rPr>
                <w:spacing w:val="0"/>
                <w:sz w:val="20"/>
              </w:rPr>
            </w:pPr>
            <w:r>
              <w:rPr>
                <w:spacing w:val="0"/>
                <w:sz w:val="20"/>
              </w:rPr>
              <w:t>0.096</w:t>
            </w:r>
          </w:p>
        </w:tc>
      </w:tr>
      <w:tr w:rsidR="00EE566E" w14:paraId="49689933" w14:textId="77777777">
        <w:tc>
          <w:tcPr>
            <w:tcW w:w="1090" w:type="dxa"/>
          </w:tcPr>
          <w:p w14:paraId="10E48929" w14:textId="77777777" w:rsidR="00EE566E" w:rsidRDefault="00EE566E" w:rsidP="00977BF2">
            <w:pPr>
              <w:spacing w:before="120" w:after="120"/>
              <w:rPr>
                <w:spacing w:val="0"/>
                <w:sz w:val="20"/>
              </w:rPr>
            </w:pPr>
            <w:r>
              <w:rPr>
                <w:spacing w:val="0"/>
                <w:sz w:val="20"/>
              </w:rPr>
              <w:t>36</w:t>
            </w:r>
          </w:p>
        </w:tc>
        <w:tc>
          <w:tcPr>
            <w:tcW w:w="1670" w:type="dxa"/>
            <w:gridSpan w:val="6"/>
          </w:tcPr>
          <w:p w14:paraId="2A6E9ECC"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88</w:t>
            </w:r>
          </w:p>
        </w:tc>
        <w:tc>
          <w:tcPr>
            <w:tcW w:w="840" w:type="dxa"/>
            <w:gridSpan w:val="3"/>
          </w:tcPr>
          <w:p w14:paraId="70CEB4B9" w14:textId="77777777" w:rsidR="00EE566E" w:rsidRDefault="00EE566E" w:rsidP="00977BF2">
            <w:pPr>
              <w:spacing w:before="120" w:after="120"/>
              <w:rPr>
                <w:spacing w:val="0"/>
                <w:sz w:val="20"/>
              </w:rPr>
            </w:pPr>
          </w:p>
        </w:tc>
        <w:tc>
          <w:tcPr>
            <w:tcW w:w="1512" w:type="dxa"/>
            <w:gridSpan w:val="5"/>
          </w:tcPr>
          <w:p w14:paraId="44F81B63"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25</w:t>
            </w:r>
          </w:p>
        </w:tc>
        <w:tc>
          <w:tcPr>
            <w:tcW w:w="948" w:type="dxa"/>
            <w:gridSpan w:val="2"/>
          </w:tcPr>
          <w:p w14:paraId="7D3F7A4E" w14:textId="77777777" w:rsidR="00EE566E" w:rsidRDefault="00EE566E" w:rsidP="00977BF2">
            <w:pPr>
              <w:spacing w:before="120" w:after="120"/>
              <w:rPr>
                <w:spacing w:val="0"/>
                <w:sz w:val="20"/>
              </w:rPr>
            </w:pPr>
          </w:p>
        </w:tc>
        <w:tc>
          <w:tcPr>
            <w:tcW w:w="1008" w:type="dxa"/>
            <w:gridSpan w:val="2"/>
            <w:vAlign w:val="bottom"/>
          </w:tcPr>
          <w:p w14:paraId="0743FE45" w14:textId="77777777" w:rsidR="00EE566E" w:rsidRDefault="00EE566E" w:rsidP="00977BF2">
            <w:pPr>
              <w:spacing w:before="120" w:after="120"/>
              <w:jc w:val="left"/>
              <w:rPr>
                <w:spacing w:val="0"/>
                <w:sz w:val="20"/>
              </w:rPr>
            </w:pPr>
            <w:r>
              <w:rPr>
                <w:spacing w:val="0"/>
                <w:sz w:val="20"/>
              </w:rPr>
              <w:t>0.051</w:t>
            </w:r>
          </w:p>
        </w:tc>
        <w:tc>
          <w:tcPr>
            <w:tcW w:w="2425" w:type="dxa"/>
            <w:gridSpan w:val="2"/>
            <w:shd w:val="clear" w:color="auto" w:fill="B3B3B3"/>
          </w:tcPr>
          <w:p w14:paraId="567E6153" w14:textId="77777777" w:rsidR="00EE566E" w:rsidRDefault="00EE566E" w:rsidP="00977BF2">
            <w:pPr>
              <w:spacing w:before="120" w:after="120"/>
              <w:rPr>
                <w:spacing w:val="0"/>
                <w:sz w:val="20"/>
              </w:rPr>
            </w:pPr>
          </w:p>
        </w:tc>
      </w:tr>
      <w:tr w:rsidR="00EE566E" w14:paraId="21CAF269" w14:textId="77777777">
        <w:tc>
          <w:tcPr>
            <w:tcW w:w="1090" w:type="dxa"/>
          </w:tcPr>
          <w:p w14:paraId="4CCA1085" w14:textId="77777777" w:rsidR="00EE566E" w:rsidRDefault="00EE566E" w:rsidP="00977BF2">
            <w:pPr>
              <w:spacing w:before="120" w:after="120"/>
              <w:rPr>
                <w:spacing w:val="0"/>
                <w:sz w:val="20"/>
              </w:rPr>
            </w:pPr>
            <w:r>
              <w:rPr>
                <w:spacing w:val="0"/>
                <w:sz w:val="20"/>
              </w:rPr>
              <w:t>37</w:t>
            </w:r>
          </w:p>
        </w:tc>
        <w:tc>
          <w:tcPr>
            <w:tcW w:w="1670" w:type="dxa"/>
            <w:gridSpan w:val="6"/>
          </w:tcPr>
          <w:p w14:paraId="7EE893BB"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8</w:t>
            </w:r>
          </w:p>
        </w:tc>
        <w:tc>
          <w:tcPr>
            <w:tcW w:w="840" w:type="dxa"/>
            <w:gridSpan w:val="3"/>
          </w:tcPr>
          <w:p w14:paraId="3B786FD5" w14:textId="77777777" w:rsidR="00EE566E" w:rsidRDefault="00EE566E" w:rsidP="00977BF2">
            <w:pPr>
              <w:spacing w:before="120" w:after="120"/>
              <w:rPr>
                <w:spacing w:val="0"/>
                <w:sz w:val="20"/>
              </w:rPr>
            </w:pPr>
          </w:p>
        </w:tc>
        <w:tc>
          <w:tcPr>
            <w:tcW w:w="1512" w:type="dxa"/>
            <w:gridSpan w:val="5"/>
          </w:tcPr>
          <w:p w14:paraId="166724CF"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30</w:t>
            </w:r>
          </w:p>
        </w:tc>
        <w:tc>
          <w:tcPr>
            <w:tcW w:w="948" w:type="dxa"/>
            <w:gridSpan w:val="2"/>
          </w:tcPr>
          <w:p w14:paraId="0DFBD84B" w14:textId="77777777" w:rsidR="00EE566E" w:rsidRDefault="00EE566E" w:rsidP="00977BF2">
            <w:pPr>
              <w:spacing w:before="120" w:after="120"/>
              <w:rPr>
                <w:spacing w:val="0"/>
                <w:sz w:val="20"/>
              </w:rPr>
            </w:pPr>
          </w:p>
        </w:tc>
        <w:tc>
          <w:tcPr>
            <w:tcW w:w="1008" w:type="dxa"/>
            <w:gridSpan w:val="2"/>
            <w:vAlign w:val="bottom"/>
          </w:tcPr>
          <w:p w14:paraId="11A5667A" w14:textId="77777777" w:rsidR="00EE566E" w:rsidRDefault="00EE566E" w:rsidP="00977BF2">
            <w:pPr>
              <w:spacing w:before="120" w:after="120"/>
              <w:jc w:val="left"/>
              <w:rPr>
                <w:spacing w:val="0"/>
                <w:sz w:val="20"/>
              </w:rPr>
            </w:pPr>
            <w:r>
              <w:rPr>
                <w:spacing w:val="0"/>
                <w:sz w:val="20"/>
              </w:rPr>
              <w:t>0.061</w:t>
            </w:r>
          </w:p>
        </w:tc>
        <w:tc>
          <w:tcPr>
            <w:tcW w:w="2425" w:type="dxa"/>
            <w:gridSpan w:val="2"/>
          </w:tcPr>
          <w:p w14:paraId="115916C3" w14:textId="77777777" w:rsidR="00EE566E" w:rsidRDefault="00EE566E" w:rsidP="00977BF2">
            <w:pPr>
              <w:spacing w:before="120" w:after="120"/>
              <w:rPr>
                <w:spacing w:val="0"/>
                <w:sz w:val="20"/>
              </w:rPr>
            </w:pPr>
            <w:r>
              <w:rPr>
                <w:spacing w:val="0"/>
                <w:sz w:val="20"/>
              </w:rPr>
              <w:t>0.091</w:t>
            </w:r>
          </w:p>
        </w:tc>
      </w:tr>
      <w:tr w:rsidR="00EE566E" w14:paraId="6398B1D0" w14:textId="77777777">
        <w:tc>
          <w:tcPr>
            <w:tcW w:w="1090" w:type="dxa"/>
          </w:tcPr>
          <w:p w14:paraId="01C26922" w14:textId="77777777" w:rsidR="00EE566E" w:rsidRDefault="00EE566E" w:rsidP="00977BF2">
            <w:pPr>
              <w:spacing w:before="120" w:after="120"/>
              <w:rPr>
                <w:spacing w:val="0"/>
                <w:sz w:val="20"/>
              </w:rPr>
            </w:pPr>
            <w:r>
              <w:rPr>
                <w:spacing w:val="0"/>
                <w:sz w:val="20"/>
              </w:rPr>
              <w:t>38</w:t>
            </w:r>
          </w:p>
        </w:tc>
        <w:tc>
          <w:tcPr>
            <w:tcW w:w="1670" w:type="dxa"/>
            <w:gridSpan w:val="6"/>
          </w:tcPr>
          <w:p w14:paraId="1A47FFAA"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7</w:t>
            </w:r>
          </w:p>
        </w:tc>
        <w:tc>
          <w:tcPr>
            <w:tcW w:w="840" w:type="dxa"/>
            <w:gridSpan w:val="3"/>
          </w:tcPr>
          <w:p w14:paraId="5727ED15" w14:textId="77777777" w:rsidR="00EE566E" w:rsidRDefault="00EE566E" w:rsidP="00977BF2">
            <w:pPr>
              <w:spacing w:before="120" w:after="120"/>
              <w:rPr>
                <w:spacing w:val="0"/>
                <w:sz w:val="20"/>
              </w:rPr>
            </w:pPr>
          </w:p>
        </w:tc>
        <w:tc>
          <w:tcPr>
            <w:tcW w:w="1512" w:type="dxa"/>
            <w:gridSpan w:val="5"/>
          </w:tcPr>
          <w:p w14:paraId="31BF24AF"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11</w:t>
            </w:r>
          </w:p>
        </w:tc>
        <w:tc>
          <w:tcPr>
            <w:tcW w:w="948" w:type="dxa"/>
            <w:gridSpan w:val="2"/>
          </w:tcPr>
          <w:p w14:paraId="0CEF1030" w14:textId="77777777" w:rsidR="00EE566E" w:rsidRDefault="00EE566E" w:rsidP="00977BF2">
            <w:pPr>
              <w:spacing w:before="120" w:after="120"/>
              <w:rPr>
                <w:spacing w:val="0"/>
                <w:sz w:val="20"/>
              </w:rPr>
            </w:pPr>
          </w:p>
        </w:tc>
        <w:tc>
          <w:tcPr>
            <w:tcW w:w="1008" w:type="dxa"/>
            <w:gridSpan w:val="2"/>
            <w:vAlign w:val="bottom"/>
          </w:tcPr>
          <w:p w14:paraId="4A4CC745" w14:textId="77777777" w:rsidR="00EE566E" w:rsidRDefault="00EE566E" w:rsidP="00977BF2">
            <w:pPr>
              <w:spacing w:before="120" w:after="120"/>
              <w:jc w:val="left"/>
              <w:rPr>
                <w:spacing w:val="0"/>
                <w:sz w:val="20"/>
              </w:rPr>
            </w:pPr>
            <w:r>
              <w:rPr>
                <w:spacing w:val="0"/>
                <w:sz w:val="20"/>
              </w:rPr>
              <w:t>0.048</w:t>
            </w:r>
          </w:p>
        </w:tc>
        <w:tc>
          <w:tcPr>
            <w:tcW w:w="2425" w:type="dxa"/>
            <w:gridSpan w:val="2"/>
            <w:shd w:val="clear" w:color="auto" w:fill="B3B3B3"/>
          </w:tcPr>
          <w:p w14:paraId="7E8586FE" w14:textId="77777777" w:rsidR="00EE566E" w:rsidRDefault="00EE566E" w:rsidP="00977BF2">
            <w:pPr>
              <w:spacing w:before="120" w:after="120"/>
              <w:rPr>
                <w:spacing w:val="0"/>
                <w:sz w:val="20"/>
              </w:rPr>
            </w:pPr>
          </w:p>
        </w:tc>
      </w:tr>
      <w:tr w:rsidR="00EE566E" w14:paraId="391B9DAB" w14:textId="77777777">
        <w:tc>
          <w:tcPr>
            <w:tcW w:w="1090" w:type="dxa"/>
          </w:tcPr>
          <w:p w14:paraId="73EA55FF" w14:textId="77777777" w:rsidR="00EE566E" w:rsidRDefault="00EE566E" w:rsidP="00977BF2">
            <w:pPr>
              <w:spacing w:before="120" w:after="120"/>
              <w:rPr>
                <w:spacing w:val="0"/>
                <w:sz w:val="20"/>
              </w:rPr>
            </w:pPr>
            <w:r>
              <w:rPr>
                <w:spacing w:val="0"/>
                <w:sz w:val="20"/>
              </w:rPr>
              <w:t>39</w:t>
            </w:r>
          </w:p>
        </w:tc>
        <w:tc>
          <w:tcPr>
            <w:tcW w:w="1670" w:type="dxa"/>
            <w:gridSpan w:val="6"/>
          </w:tcPr>
          <w:p w14:paraId="7FF204E1" w14:textId="77777777" w:rsidR="00EE566E" w:rsidRPr="00096707" w:rsidRDefault="00EE566E" w:rsidP="00977BF2">
            <w:pPr>
              <w:autoSpaceDE w:val="0"/>
              <w:autoSpaceDN w:val="0"/>
              <w:adjustRightInd w:val="0"/>
              <w:jc w:val="left"/>
              <w:rPr>
                <w:rFonts w:ascii="ArialMT" w:hAnsi="ArialMT" w:cs="ArialMT"/>
                <w:sz w:val="20"/>
              </w:rPr>
            </w:pPr>
            <w:r w:rsidRPr="00096707">
              <w:rPr>
                <w:rFonts w:ascii="ArialMT" w:eastAsiaTheme="minorEastAsia" w:hAnsi="ArialMT" w:cs="ArialMT"/>
                <w:spacing w:val="0"/>
                <w:sz w:val="20"/>
                <w:lang w:val="en-US"/>
              </w:rPr>
              <w:t>0.0071</w:t>
            </w:r>
          </w:p>
        </w:tc>
        <w:tc>
          <w:tcPr>
            <w:tcW w:w="840" w:type="dxa"/>
            <w:gridSpan w:val="3"/>
          </w:tcPr>
          <w:p w14:paraId="02B225A7" w14:textId="77777777" w:rsidR="00EE566E" w:rsidRDefault="00EE566E" w:rsidP="00977BF2">
            <w:pPr>
              <w:spacing w:before="120" w:after="120"/>
              <w:rPr>
                <w:spacing w:val="0"/>
                <w:sz w:val="20"/>
              </w:rPr>
            </w:pPr>
          </w:p>
        </w:tc>
        <w:tc>
          <w:tcPr>
            <w:tcW w:w="1512" w:type="dxa"/>
            <w:gridSpan w:val="5"/>
          </w:tcPr>
          <w:p w14:paraId="075B192A" w14:textId="77777777" w:rsidR="00EE566E" w:rsidRPr="00047E76" w:rsidRDefault="00EE566E" w:rsidP="00977BF2">
            <w:pPr>
              <w:autoSpaceDE w:val="0"/>
              <w:autoSpaceDN w:val="0"/>
              <w:adjustRightInd w:val="0"/>
              <w:jc w:val="left"/>
              <w:rPr>
                <w:rFonts w:ascii="ArialMT" w:hAnsi="ArialMT" w:cs="ArialMT"/>
                <w:sz w:val="20"/>
              </w:rPr>
            </w:pPr>
            <w:r w:rsidRPr="00047E76">
              <w:rPr>
                <w:rFonts w:ascii="ArialMT" w:eastAsiaTheme="minorEastAsia" w:hAnsi="ArialMT" w:cs="ArialMT"/>
                <w:spacing w:val="0"/>
                <w:sz w:val="20"/>
                <w:lang w:val="en-US"/>
              </w:rPr>
              <w:t>0.0107</w:t>
            </w:r>
          </w:p>
        </w:tc>
        <w:tc>
          <w:tcPr>
            <w:tcW w:w="948" w:type="dxa"/>
            <w:gridSpan w:val="2"/>
          </w:tcPr>
          <w:p w14:paraId="4CE11B27" w14:textId="77777777" w:rsidR="00EE566E" w:rsidRDefault="00EE566E" w:rsidP="00977BF2">
            <w:pPr>
              <w:spacing w:before="120" w:after="120"/>
              <w:rPr>
                <w:spacing w:val="0"/>
                <w:sz w:val="20"/>
              </w:rPr>
            </w:pPr>
          </w:p>
        </w:tc>
        <w:tc>
          <w:tcPr>
            <w:tcW w:w="1008" w:type="dxa"/>
            <w:gridSpan w:val="2"/>
            <w:vAlign w:val="bottom"/>
          </w:tcPr>
          <w:p w14:paraId="72DB8F28" w14:textId="77777777" w:rsidR="00EE566E" w:rsidRDefault="00EE566E" w:rsidP="00977BF2">
            <w:pPr>
              <w:spacing w:before="120" w:after="120"/>
              <w:jc w:val="left"/>
              <w:rPr>
                <w:spacing w:val="0"/>
                <w:sz w:val="20"/>
              </w:rPr>
            </w:pPr>
            <w:r>
              <w:rPr>
                <w:spacing w:val="0"/>
                <w:sz w:val="20"/>
              </w:rPr>
              <w:t>0.058</w:t>
            </w:r>
          </w:p>
        </w:tc>
        <w:tc>
          <w:tcPr>
            <w:tcW w:w="2425" w:type="dxa"/>
            <w:gridSpan w:val="2"/>
          </w:tcPr>
          <w:p w14:paraId="6C0FE6F1" w14:textId="77777777" w:rsidR="00EE566E" w:rsidRDefault="00EE566E" w:rsidP="00977BF2">
            <w:pPr>
              <w:spacing w:before="120" w:after="120"/>
              <w:rPr>
                <w:spacing w:val="0"/>
                <w:sz w:val="20"/>
              </w:rPr>
            </w:pPr>
            <w:r>
              <w:rPr>
                <w:spacing w:val="0"/>
                <w:sz w:val="20"/>
              </w:rPr>
              <w:t>0.087</w:t>
            </w:r>
          </w:p>
        </w:tc>
      </w:tr>
      <w:tr w:rsidR="00EE566E" w14:paraId="2C5F7B71" w14:textId="77777777">
        <w:tc>
          <w:tcPr>
            <w:tcW w:w="1090" w:type="dxa"/>
          </w:tcPr>
          <w:p w14:paraId="737C752C" w14:textId="77777777" w:rsidR="00EE566E" w:rsidRDefault="00EE566E" w:rsidP="00977BF2">
            <w:pPr>
              <w:spacing w:before="120" w:after="120"/>
              <w:rPr>
                <w:spacing w:val="0"/>
                <w:sz w:val="20"/>
              </w:rPr>
            </w:pPr>
            <w:r>
              <w:rPr>
                <w:spacing w:val="0"/>
                <w:sz w:val="20"/>
              </w:rPr>
              <w:t>40</w:t>
            </w:r>
          </w:p>
        </w:tc>
        <w:tc>
          <w:tcPr>
            <w:tcW w:w="1670" w:type="dxa"/>
            <w:gridSpan w:val="6"/>
          </w:tcPr>
          <w:p w14:paraId="08A800D7" w14:textId="77777777" w:rsidR="00EE566E" w:rsidRDefault="00EE566E" w:rsidP="00977BF2">
            <w:r w:rsidRPr="00096707">
              <w:rPr>
                <w:rFonts w:ascii="ArialMT" w:eastAsiaTheme="minorEastAsia" w:hAnsi="ArialMT" w:cs="ArialMT"/>
                <w:spacing w:val="0"/>
                <w:sz w:val="20"/>
                <w:lang w:val="en-US"/>
              </w:rPr>
              <w:t>0.0068</w:t>
            </w:r>
          </w:p>
        </w:tc>
        <w:tc>
          <w:tcPr>
            <w:tcW w:w="840" w:type="dxa"/>
            <w:gridSpan w:val="3"/>
          </w:tcPr>
          <w:p w14:paraId="3034E24B" w14:textId="77777777" w:rsidR="00EE566E" w:rsidRDefault="00EE566E" w:rsidP="00977BF2">
            <w:pPr>
              <w:spacing w:before="120" w:after="120"/>
              <w:rPr>
                <w:spacing w:val="0"/>
                <w:sz w:val="20"/>
              </w:rPr>
            </w:pPr>
          </w:p>
        </w:tc>
        <w:tc>
          <w:tcPr>
            <w:tcW w:w="1512" w:type="dxa"/>
            <w:gridSpan w:val="5"/>
          </w:tcPr>
          <w:p w14:paraId="77DA14D6" w14:textId="77777777" w:rsidR="00EE566E" w:rsidRDefault="00EE566E" w:rsidP="00977BF2">
            <w:r w:rsidRPr="00047E76">
              <w:rPr>
                <w:rFonts w:ascii="ArialMT" w:eastAsiaTheme="minorEastAsia" w:hAnsi="ArialMT" w:cs="ArialMT"/>
                <w:spacing w:val="0"/>
                <w:sz w:val="20"/>
                <w:lang w:val="en-US"/>
              </w:rPr>
              <w:t>0.0103</w:t>
            </w:r>
          </w:p>
        </w:tc>
        <w:tc>
          <w:tcPr>
            <w:tcW w:w="948" w:type="dxa"/>
            <w:gridSpan w:val="2"/>
          </w:tcPr>
          <w:p w14:paraId="045E3B6D" w14:textId="77777777" w:rsidR="00EE566E" w:rsidRDefault="00EE566E" w:rsidP="00977BF2">
            <w:pPr>
              <w:spacing w:before="120" w:after="120"/>
              <w:rPr>
                <w:spacing w:val="0"/>
                <w:sz w:val="20"/>
              </w:rPr>
            </w:pPr>
          </w:p>
        </w:tc>
        <w:tc>
          <w:tcPr>
            <w:tcW w:w="1008" w:type="dxa"/>
            <w:gridSpan w:val="2"/>
            <w:vAlign w:val="bottom"/>
          </w:tcPr>
          <w:p w14:paraId="2E1A6472" w14:textId="77777777" w:rsidR="00EE566E" w:rsidRDefault="00EE566E" w:rsidP="00977BF2">
            <w:pPr>
              <w:spacing w:before="120" w:after="120"/>
              <w:jc w:val="left"/>
              <w:rPr>
                <w:spacing w:val="0"/>
                <w:sz w:val="20"/>
              </w:rPr>
            </w:pPr>
            <w:r>
              <w:rPr>
                <w:spacing w:val="0"/>
                <w:sz w:val="20"/>
              </w:rPr>
              <w:t>0.046</w:t>
            </w:r>
          </w:p>
        </w:tc>
        <w:tc>
          <w:tcPr>
            <w:tcW w:w="2425" w:type="dxa"/>
            <w:gridSpan w:val="2"/>
            <w:shd w:val="clear" w:color="auto" w:fill="B3B3B3"/>
          </w:tcPr>
          <w:p w14:paraId="458C2475" w14:textId="77777777" w:rsidR="00EE566E" w:rsidRDefault="00EE566E" w:rsidP="00977BF2">
            <w:pPr>
              <w:spacing w:before="120" w:after="120"/>
              <w:rPr>
                <w:spacing w:val="0"/>
                <w:sz w:val="20"/>
              </w:rPr>
            </w:pPr>
          </w:p>
        </w:tc>
      </w:tr>
      <w:tr w:rsidR="00EE566E" w14:paraId="75839088" w14:textId="77777777">
        <w:tc>
          <w:tcPr>
            <w:tcW w:w="9493" w:type="dxa"/>
            <w:gridSpan w:val="21"/>
          </w:tcPr>
          <w:p w14:paraId="660F56D8" w14:textId="77777777" w:rsidR="00EE566E" w:rsidRDefault="00EE566E">
            <w:pPr>
              <w:spacing w:before="120" w:after="120"/>
              <w:rPr>
                <w:spacing w:val="0"/>
                <w:sz w:val="20"/>
              </w:rPr>
            </w:pPr>
            <w:r>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rsidR="00EE566E" w14:paraId="5E882157" w14:textId="77777777">
        <w:tc>
          <w:tcPr>
            <w:tcW w:w="9493" w:type="dxa"/>
            <w:gridSpan w:val="21"/>
          </w:tcPr>
          <w:p w14:paraId="534C991B" w14:textId="77777777" w:rsidR="00EE566E" w:rsidRDefault="00EE566E">
            <w:pPr>
              <w:spacing w:before="120" w:after="120"/>
              <w:rPr>
                <w:spacing w:val="0"/>
              </w:rPr>
            </w:pPr>
          </w:p>
          <w:p w14:paraId="3C9A89A2" w14:textId="77777777" w:rsidR="00EE566E" w:rsidRDefault="00EE566E">
            <w:pPr>
              <w:spacing w:before="120" w:after="120"/>
              <w:rPr>
                <w:spacing w:val="0"/>
              </w:rPr>
            </w:pPr>
          </w:p>
          <w:p w14:paraId="0F9EEA1D" w14:textId="77777777" w:rsidR="00EE566E" w:rsidRPr="00EE566E" w:rsidRDefault="00EE566E">
            <w:pPr>
              <w:spacing w:before="120" w:after="120"/>
              <w:rPr>
                <w:rFonts w:eastAsiaTheme="minorEastAsia"/>
                <w:spacing w:val="0"/>
              </w:rPr>
            </w:pPr>
          </w:p>
        </w:tc>
      </w:tr>
      <w:tr w:rsidR="00EE566E" w14:paraId="27337C06" w14:textId="77777777">
        <w:tc>
          <w:tcPr>
            <w:tcW w:w="9493" w:type="dxa"/>
            <w:gridSpan w:val="21"/>
            <w:shd w:val="clear" w:color="auto" w:fill="D9D9D9"/>
          </w:tcPr>
          <w:p w14:paraId="2773F966" w14:textId="77777777" w:rsidR="00EE566E" w:rsidRDefault="00EE566E">
            <w:pPr>
              <w:spacing w:before="120" w:after="120"/>
              <w:rPr>
                <w:spacing w:val="0"/>
              </w:rPr>
            </w:pPr>
            <w:r>
              <w:rPr>
                <w:spacing w:val="0"/>
              </w:rPr>
              <w:br w:type="page"/>
            </w:r>
            <w:bookmarkStart w:id="2" w:name="OLE_LINK2"/>
            <w:r>
              <w:rPr>
                <w:b/>
                <w:spacing w:val="0"/>
                <w:sz w:val="20"/>
              </w:rPr>
              <w:t xml:space="preserve">Power Quality – Voltage fluctuations and </w:t>
            </w:r>
            <w:bookmarkStart w:id="3" w:name="OLE_LINK3"/>
            <w:r>
              <w:rPr>
                <w:b/>
                <w:spacing w:val="0"/>
                <w:sz w:val="20"/>
              </w:rPr>
              <w:t>Flicker</w:t>
            </w:r>
            <w:bookmarkEnd w:id="2"/>
            <w:bookmarkEnd w:id="3"/>
            <w:r>
              <w:rPr>
                <w:spacing w:val="0"/>
                <w:sz w:val="20"/>
              </w:rPr>
              <w:t>: These tests should be undertaken in accordance with EREC G98 Annex A1 A.1.3.3 (</w:t>
            </w:r>
            <w:r>
              <w:rPr>
                <w:b/>
                <w:spacing w:val="0"/>
                <w:sz w:val="20"/>
              </w:rPr>
              <w:t>Inverter</w:t>
            </w:r>
            <w:r>
              <w:rPr>
                <w:spacing w:val="0"/>
                <w:sz w:val="20"/>
              </w:rPr>
              <w:t xml:space="preserve"> connected) or Annex A2 A.2.3.3 (Synchronous).</w:t>
            </w:r>
          </w:p>
        </w:tc>
      </w:tr>
      <w:tr w:rsidR="00EE566E" w14:paraId="27FEF0B4" w14:textId="77777777">
        <w:tc>
          <w:tcPr>
            <w:tcW w:w="1414" w:type="dxa"/>
            <w:gridSpan w:val="2"/>
          </w:tcPr>
          <w:p w14:paraId="7D29ADF8" w14:textId="77777777" w:rsidR="00EE566E" w:rsidRDefault="00EE566E">
            <w:pPr>
              <w:spacing w:before="120" w:after="120"/>
              <w:rPr>
                <w:spacing w:val="0"/>
              </w:rPr>
            </w:pPr>
          </w:p>
        </w:tc>
        <w:tc>
          <w:tcPr>
            <w:tcW w:w="2441" w:type="dxa"/>
            <w:gridSpan w:val="9"/>
          </w:tcPr>
          <w:p w14:paraId="43040159" w14:textId="77777777" w:rsidR="00EE566E" w:rsidRDefault="00EE566E">
            <w:pPr>
              <w:spacing w:before="120" w:after="120"/>
              <w:rPr>
                <w:spacing w:val="0"/>
                <w:sz w:val="20"/>
              </w:rPr>
            </w:pPr>
            <w:r>
              <w:rPr>
                <w:spacing w:val="0"/>
                <w:sz w:val="20"/>
              </w:rPr>
              <w:t>Starting</w:t>
            </w:r>
          </w:p>
        </w:tc>
        <w:tc>
          <w:tcPr>
            <w:tcW w:w="2519" w:type="dxa"/>
            <w:gridSpan w:val="7"/>
          </w:tcPr>
          <w:p w14:paraId="0BB48FB9" w14:textId="77777777" w:rsidR="00EE566E" w:rsidRDefault="00EE566E">
            <w:pPr>
              <w:spacing w:before="120" w:after="120"/>
              <w:rPr>
                <w:spacing w:val="0"/>
                <w:sz w:val="20"/>
              </w:rPr>
            </w:pPr>
            <w:r>
              <w:rPr>
                <w:spacing w:val="0"/>
                <w:sz w:val="20"/>
              </w:rPr>
              <w:t>Stopping</w:t>
            </w:r>
          </w:p>
        </w:tc>
        <w:tc>
          <w:tcPr>
            <w:tcW w:w="3119" w:type="dxa"/>
            <w:gridSpan w:val="3"/>
          </w:tcPr>
          <w:p w14:paraId="28FA5E43" w14:textId="77777777" w:rsidR="00EE566E" w:rsidRDefault="00EE566E">
            <w:pPr>
              <w:spacing w:before="120" w:after="120"/>
              <w:rPr>
                <w:spacing w:val="0"/>
                <w:sz w:val="20"/>
              </w:rPr>
            </w:pPr>
            <w:r>
              <w:rPr>
                <w:spacing w:val="0"/>
                <w:sz w:val="20"/>
              </w:rPr>
              <w:t>Running</w:t>
            </w:r>
          </w:p>
        </w:tc>
      </w:tr>
      <w:tr w:rsidR="00EE566E" w14:paraId="0315988B" w14:textId="77777777">
        <w:tc>
          <w:tcPr>
            <w:tcW w:w="1414" w:type="dxa"/>
            <w:gridSpan w:val="2"/>
          </w:tcPr>
          <w:p w14:paraId="7A65045A" w14:textId="77777777" w:rsidR="00EE566E" w:rsidRDefault="00EE566E">
            <w:pPr>
              <w:spacing w:before="120" w:after="120"/>
              <w:rPr>
                <w:spacing w:val="0"/>
              </w:rPr>
            </w:pPr>
          </w:p>
        </w:tc>
        <w:tc>
          <w:tcPr>
            <w:tcW w:w="811" w:type="dxa"/>
            <w:gridSpan w:val="2"/>
          </w:tcPr>
          <w:p w14:paraId="1064DE2B" w14:textId="77777777" w:rsidR="00EE566E" w:rsidRDefault="00EE566E">
            <w:pPr>
              <w:spacing w:before="120" w:after="120"/>
              <w:rPr>
                <w:spacing w:val="0"/>
                <w:sz w:val="20"/>
              </w:rPr>
            </w:pPr>
            <w:r>
              <w:rPr>
                <w:spacing w:val="0"/>
                <w:sz w:val="20"/>
              </w:rPr>
              <w:t>d max</w:t>
            </w:r>
          </w:p>
        </w:tc>
        <w:tc>
          <w:tcPr>
            <w:tcW w:w="816" w:type="dxa"/>
            <w:gridSpan w:val="5"/>
          </w:tcPr>
          <w:p w14:paraId="08ABD9A3" w14:textId="77777777" w:rsidR="00EE566E" w:rsidRDefault="00EE566E">
            <w:pPr>
              <w:spacing w:before="120" w:after="120"/>
              <w:rPr>
                <w:spacing w:val="0"/>
                <w:sz w:val="20"/>
              </w:rPr>
            </w:pPr>
            <w:r>
              <w:rPr>
                <w:spacing w:val="0"/>
                <w:sz w:val="20"/>
              </w:rPr>
              <w:t xml:space="preserve">d c </w:t>
            </w:r>
          </w:p>
        </w:tc>
        <w:tc>
          <w:tcPr>
            <w:tcW w:w="814" w:type="dxa"/>
            <w:gridSpan w:val="2"/>
          </w:tcPr>
          <w:p w14:paraId="43C8F6AA" w14:textId="77777777" w:rsidR="00EE566E" w:rsidRDefault="00EE566E">
            <w:pPr>
              <w:spacing w:before="120" w:after="120"/>
              <w:rPr>
                <w:spacing w:val="0"/>
                <w:sz w:val="20"/>
              </w:rPr>
            </w:pPr>
            <w:r>
              <w:rPr>
                <w:spacing w:val="0"/>
                <w:sz w:val="20"/>
              </w:rPr>
              <w:t>d(t)</w:t>
            </w:r>
          </w:p>
        </w:tc>
        <w:tc>
          <w:tcPr>
            <w:tcW w:w="814" w:type="dxa"/>
            <w:gridSpan w:val="3"/>
          </w:tcPr>
          <w:p w14:paraId="0FABB74B" w14:textId="77777777" w:rsidR="00EE566E" w:rsidRDefault="00EE566E">
            <w:pPr>
              <w:spacing w:before="120" w:after="120"/>
              <w:rPr>
                <w:spacing w:val="0"/>
                <w:sz w:val="20"/>
              </w:rPr>
            </w:pPr>
            <w:r>
              <w:rPr>
                <w:spacing w:val="0"/>
                <w:sz w:val="20"/>
              </w:rPr>
              <w:t>d max</w:t>
            </w:r>
          </w:p>
        </w:tc>
        <w:tc>
          <w:tcPr>
            <w:tcW w:w="811" w:type="dxa"/>
            <w:gridSpan w:val="2"/>
          </w:tcPr>
          <w:p w14:paraId="49A3826D" w14:textId="77777777" w:rsidR="00EE566E" w:rsidRDefault="00EE566E">
            <w:pPr>
              <w:spacing w:before="120" w:after="120"/>
              <w:rPr>
                <w:spacing w:val="0"/>
                <w:sz w:val="20"/>
              </w:rPr>
            </w:pPr>
            <w:r>
              <w:rPr>
                <w:spacing w:val="0"/>
                <w:sz w:val="20"/>
              </w:rPr>
              <w:t xml:space="preserve">d c </w:t>
            </w:r>
          </w:p>
        </w:tc>
        <w:tc>
          <w:tcPr>
            <w:tcW w:w="894" w:type="dxa"/>
            <w:gridSpan w:val="2"/>
          </w:tcPr>
          <w:p w14:paraId="20CF62B2" w14:textId="77777777" w:rsidR="00EE566E" w:rsidRDefault="00EE566E">
            <w:pPr>
              <w:spacing w:before="120" w:after="120"/>
              <w:rPr>
                <w:spacing w:val="0"/>
                <w:sz w:val="20"/>
              </w:rPr>
            </w:pPr>
            <w:r>
              <w:rPr>
                <w:spacing w:val="0"/>
                <w:sz w:val="20"/>
              </w:rPr>
              <w:t>d(t)</w:t>
            </w:r>
          </w:p>
        </w:tc>
        <w:tc>
          <w:tcPr>
            <w:tcW w:w="1559" w:type="dxa"/>
            <w:gridSpan w:val="2"/>
          </w:tcPr>
          <w:p w14:paraId="4F0A0B00" w14:textId="77777777" w:rsidR="00EE566E" w:rsidRDefault="00EE566E">
            <w:pPr>
              <w:spacing w:before="120" w:after="120"/>
              <w:rPr>
                <w:spacing w:val="0"/>
                <w:sz w:val="20"/>
              </w:rPr>
            </w:pPr>
            <w:proofErr w:type="spellStart"/>
            <w:r>
              <w:rPr>
                <w:spacing w:val="0"/>
                <w:sz w:val="20"/>
              </w:rPr>
              <w:t>P</w:t>
            </w:r>
            <w:r>
              <w:rPr>
                <w:spacing w:val="0"/>
                <w:sz w:val="20"/>
                <w:vertAlign w:val="subscript"/>
              </w:rPr>
              <w:t>st</w:t>
            </w:r>
            <w:proofErr w:type="spellEnd"/>
          </w:p>
        </w:tc>
        <w:tc>
          <w:tcPr>
            <w:tcW w:w="1560" w:type="dxa"/>
          </w:tcPr>
          <w:p w14:paraId="4F54CBA7" w14:textId="77777777" w:rsidR="00EE566E" w:rsidRDefault="00EE566E">
            <w:pPr>
              <w:spacing w:before="120" w:after="120"/>
              <w:rPr>
                <w:spacing w:val="0"/>
                <w:sz w:val="20"/>
              </w:rPr>
            </w:pPr>
            <w:proofErr w:type="spellStart"/>
            <w:r>
              <w:rPr>
                <w:spacing w:val="0"/>
                <w:sz w:val="20"/>
              </w:rPr>
              <w:t>P</w:t>
            </w:r>
            <w:r>
              <w:rPr>
                <w:spacing w:val="0"/>
                <w:sz w:val="20"/>
                <w:vertAlign w:val="subscript"/>
              </w:rPr>
              <w:t>lt</w:t>
            </w:r>
            <w:proofErr w:type="spellEnd"/>
            <w:r>
              <w:rPr>
                <w:spacing w:val="0"/>
                <w:sz w:val="20"/>
              </w:rPr>
              <w:t xml:space="preserve"> 2 hours</w:t>
            </w:r>
          </w:p>
        </w:tc>
      </w:tr>
      <w:tr w:rsidR="00EE566E" w14:paraId="5B4ED3E6" w14:textId="77777777">
        <w:tc>
          <w:tcPr>
            <w:tcW w:w="1414" w:type="dxa"/>
            <w:gridSpan w:val="2"/>
          </w:tcPr>
          <w:p w14:paraId="6E89BBEC" w14:textId="77777777" w:rsidR="00EE566E" w:rsidRDefault="00EE566E">
            <w:pPr>
              <w:spacing w:before="120" w:after="120"/>
              <w:jc w:val="left"/>
              <w:rPr>
                <w:spacing w:val="0"/>
                <w:sz w:val="20"/>
              </w:rPr>
            </w:pPr>
            <w:r>
              <w:rPr>
                <w:spacing w:val="0"/>
                <w:sz w:val="20"/>
              </w:rPr>
              <w:t xml:space="preserve">Measured Values at </w:t>
            </w:r>
            <w:r>
              <w:rPr>
                <w:spacing w:val="0"/>
                <w:sz w:val="20"/>
              </w:rPr>
              <w:lastRenderedPageBreak/>
              <w:t>test impedance</w:t>
            </w:r>
          </w:p>
        </w:tc>
        <w:tc>
          <w:tcPr>
            <w:tcW w:w="811" w:type="dxa"/>
            <w:gridSpan w:val="2"/>
          </w:tcPr>
          <w:p w14:paraId="34FB4C1E" w14:textId="77777777" w:rsidR="00EE566E" w:rsidRPr="00F476C4" w:rsidRDefault="00EE566E" w:rsidP="00977BF2">
            <w:pPr>
              <w:pStyle w:val="TableParagraph"/>
              <w:ind w:right="135"/>
              <w:rPr>
                <w:sz w:val="20"/>
                <w:highlight w:val="yellow"/>
              </w:rPr>
            </w:pPr>
            <w:r w:rsidRPr="00F476C4">
              <w:rPr>
                <w:rFonts w:hint="eastAsia"/>
                <w:sz w:val="20"/>
                <w:highlight w:val="yellow"/>
              </w:rPr>
              <w:lastRenderedPageBreak/>
              <w:t>0.45%</w:t>
            </w:r>
          </w:p>
        </w:tc>
        <w:tc>
          <w:tcPr>
            <w:tcW w:w="816" w:type="dxa"/>
            <w:gridSpan w:val="5"/>
          </w:tcPr>
          <w:p w14:paraId="27A3DD5D" w14:textId="77777777" w:rsidR="00EE566E" w:rsidRPr="00F476C4" w:rsidRDefault="00EE566E" w:rsidP="00977BF2">
            <w:pPr>
              <w:pStyle w:val="TableParagraph"/>
              <w:ind w:right="135"/>
              <w:rPr>
                <w:sz w:val="20"/>
                <w:highlight w:val="yellow"/>
              </w:rPr>
            </w:pPr>
            <w:r w:rsidRPr="00F476C4">
              <w:rPr>
                <w:rFonts w:hint="eastAsia"/>
                <w:sz w:val="20"/>
                <w:highlight w:val="yellow"/>
              </w:rPr>
              <w:t>0.43%</w:t>
            </w:r>
          </w:p>
        </w:tc>
        <w:tc>
          <w:tcPr>
            <w:tcW w:w="814" w:type="dxa"/>
            <w:gridSpan w:val="2"/>
          </w:tcPr>
          <w:p w14:paraId="546FF0AE"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814" w:type="dxa"/>
            <w:gridSpan w:val="3"/>
          </w:tcPr>
          <w:p w14:paraId="65713061" w14:textId="77777777" w:rsidR="00EE566E" w:rsidRPr="00F476C4" w:rsidRDefault="00EE566E" w:rsidP="00977BF2">
            <w:pPr>
              <w:pStyle w:val="TableParagraph"/>
              <w:ind w:right="135"/>
              <w:rPr>
                <w:sz w:val="20"/>
                <w:highlight w:val="yellow"/>
              </w:rPr>
            </w:pPr>
            <w:r w:rsidRPr="00F476C4">
              <w:rPr>
                <w:rFonts w:hint="eastAsia"/>
                <w:sz w:val="20"/>
                <w:highlight w:val="yellow"/>
              </w:rPr>
              <w:t>0.46%</w:t>
            </w:r>
          </w:p>
        </w:tc>
        <w:tc>
          <w:tcPr>
            <w:tcW w:w="811" w:type="dxa"/>
            <w:gridSpan w:val="2"/>
          </w:tcPr>
          <w:p w14:paraId="4259EC07" w14:textId="77777777" w:rsidR="00EE566E" w:rsidRPr="00F476C4" w:rsidRDefault="00EE566E" w:rsidP="00977BF2">
            <w:pPr>
              <w:pStyle w:val="TableParagraph"/>
              <w:ind w:right="135"/>
              <w:rPr>
                <w:sz w:val="20"/>
                <w:highlight w:val="yellow"/>
              </w:rPr>
            </w:pPr>
            <w:r w:rsidRPr="00F476C4">
              <w:rPr>
                <w:rFonts w:hint="eastAsia"/>
                <w:sz w:val="20"/>
                <w:highlight w:val="yellow"/>
              </w:rPr>
              <w:t>0.31%</w:t>
            </w:r>
          </w:p>
        </w:tc>
        <w:tc>
          <w:tcPr>
            <w:tcW w:w="894" w:type="dxa"/>
            <w:gridSpan w:val="2"/>
          </w:tcPr>
          <w:p w14:paraId="0EC0ACE0"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1559" w:type="dxa"/>
            <w:gridSpan w:val="2"/>
          </w:tcPr>
          <w:p w14:paraId="10B4C92C" w14:textId="77777777" w:rsidR="00EE566E" w:rsidRPr="00F476C4" w:rsidRDefault="00EE566E" w:rsidP="00977BF2">
            <w:pPr>
              <w:pStyle w:val="TableParagraph"/>
              <w:ind w:right="135"/>
              <w:rPr>
                <w:sz w:val="20"/>
                <w:highlight w:val="yellow"/>
              </w:rPr>
            </w:pPr>
            <w:r w:rsidRPr="00F476C4">
              <w:rPr>
                <w:rFonts w:hint="eastAsia"/>
                <w:sz w:val="20"/>
                <w:highlight w:val="yellow"/>
              </w:rPr>
              <w:t>0.18</w:t>
            </w:r>
          </w:p>
        </w:tc>
        <w:tc>
          <w:tcPr>
            <w:tcW w:w="1560" w:type="dxa"/>
          </w:tcPr>
          <w:p w14:paraId="02964E84" w14:textId="77777777" w:rsidR="00EE566E" w:rsidRPr="00F476C4" w:rsidRDefault="00EE566E" w:rsidP="00977BF2">
            <w:pPr>
              <w:pStyle w:val="TableParagraph"/>
              <w:ind w:right="135"/>
              <w:rPr>
                <w:sz w:val="20"/>
                <w:highlight w:val="yellow"/>
              </w:rPr>
            </w:pPr>
            <w:r w:rsidRPr="00F476C4">
              <w:rPr>
                <w:rFonts w:hint="eastAsia"/>
                <w:sz w:val="20"/>
                <w:highlight w:val="yellow"/>
              </w:rPr>
              <w:t>0.25</w:t>
            </w:r>
          </w:p>
        </w:tc>
      </w:tr>
      <w:tr w:rsidR="00EE566E" w14:paraId="2C285504" w14:textId="77777777">
        <w:tc>
          <w:tcPr>
            <w:tcW w:w="1414" w:type="dxa"/>
            <w:gridSpan w:val="2"/>
          </w:tcPr>
          <w:p w14:paraId="7A24165D" w14:textId="77777777" w:rsidR="00EE566E" w:rsidRDefault="00EE566E">
            <w:pPr>
              <w:spacing w:before="120" w:after="120"/>
              <w:jc w:val="left"/>
              <w:rPr>
                <w:spacing w:val="0"/>
                <w:sz w:val="20"/>
              </w:rPr>
            </w:pPr>
            <w:r>
              <w:rPr>
                <w:spacing w:val="0"/>
                <w:sz w:val="20"/>
              </w:rPr>
              <w:t xml:space="preserve">Normalised to standard impedance </w:t>
            </w:r>
          </w:p>
        </w:tc>
        <w:tc>
          <w:tcPr>
            <w:tcW w:w="811" w:type="dxa"/>
            <w:gridSpan w:val="2"/>
          </w:tcPr>
          <w:p w14:paraId="557AEFA3" w14:textId="77777777" w:rsidR="00EE566E" w:rsidRPr="00F476C4" w:rsidRDefault="00EE566E" w:rsidP="00977BF2">
            <w:pPr>
              <w:pStyle w:val="TableParagraph"/>
              <w:ind w:right="135"/>
              <w:rPr>
                <w:sz w:val="20"/>
                <w:highlight w:val="yellow"/>
              </w:rPr>
            </w:pPr>
            <w:r w:rsidRPr="00F476C4">
              <w:rPr>
                <w:rFonts w:hint="eastAsia"/>
                <w:sz w:val="20"/>
                <w:highlight w:val="yellow"/>
              </w:rPr>
              <w:t>0.32%</w:t>
            </w:r>
          </w:p>
        </w:tc>
        <w:tc>
          <w:tcPr>
            <w:tcW w:w="816" w:type="dxa"/>
            <w:gridSpan w:val="5"/>
          </w:tcPr>
          <w:p w14:paraId="684811CF" w14:textId="77777777" w:rsidR="00EE566E" w:rsidRPr="00F476C4" w:rsidRDefault="00EE566E" w:rsidP="00977BF2">
            <w:pPr>
              <w:pStyle w:val="TableParagraph"/>
              <w:ind w:right="135"/>
              <w:rPr>
                <w:sz w:val="20"/>
                <w:highlight w:val="yellow"/>
              </w:rPr>
            </w:pPr>
            <w:r w:rsidRPr="00F476C4">
              <w:rPr>
                <w:rFonts w:hint="eastAsia"/>
                <w:sz w:val="20"/>
                <w:highlight w:val="yellow"/>
              </w:rPr>
              <w:t>0.20%</w:t>
            </w:r>
          </w:p>
        </w:tc>
        <w:tc>
          <w:tcPr>
            <w:tcW w:w="814" w:type="dxa"/>
            <w:gridSpan w:val="2"/>
          </w:tcPr>
          <w:p w14:paraId="2FE02AFC"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814" w:type="dxa"/>
            <w:gridSpan w:val="3"/>
          </w:tcPr>
          <w:p w14:paraId="45DDD7E5" w14:textId="77777777" w:rsidR="00EE566E" w:rsidRPr="00F476C4" w:rsidRDefault="00EE566E" w:rsidP="00977BF2">
            <w:pPr>
              <w:pStyle w:val="TableParagraph"/>
              <w:ind w:right="135"/>
              <w:rPr>
                <w:sz w:val="20"/>
                <w:highlight w:val="yellow"/>
              </w:rPr>
            </w:pPr>
            <w:r w:rsidRPr="00F476C4">
              <w:rPr>
                <w:rFonts w:hint="eastAsia"/>
                <w:sz w:val="20"/>
                <w:highlight w:val="yellow"/>
              </w:rPr>
              <w:t>0.47%</w:t>
            </w:r>
          </w:p>
        </w:tc>
        <w:tc>
          <w:tcPr>
            <w:tcW w:w="811" w:type="dxa"/>
            <w:gridSpan w:val="2"/>
          </w:tcPr>
          <w:p w14:paraId="6AB03791" w14:textId="77777777" w:rsidR="00EE566E" w:rsidRPr="00F476C4" w:rsidRDefault="00EE566E" w:rsidP="00977BF2">
            <w:pPr>
              <w:pStyle w:val="TableParagraph"/>
              <w:ind w:right="135"/>
              <w:rPr>
                <w:sz w:val="20"/>
                <w:highlight w:val="yellow"/>
              </w:rPr>
            </w:pPr>
            <w:r w:rsidRPr="00F476C4">
              <w:rPr>
                <w:rFonts w:hint="eastAsia"/>
                <w:sz w:val="20"/>
                <w:highlight w:val="yellow"/>
              </w:rPr>
              <w:t>0.21%</w:t>
            </w:r>
          </w:p>
        </w:tc>
        <w:tc>
          <w:tcPr>
            <w:tcW w:w="894" w:type="dxa"/>
            <w:gridSpan w:val="2"/>
          </w:tcPr>
          <w:p w14:paraId="0550AB8B"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1559" w:type="dxa"/>
            <w:gridSpan w:val="2"/>
          </w:tcPr>
          <w:p w14:paraId="02D19C43" w14:textId="77777777" w:rsidR="00EE566E" w:rsidRPr="00F476C4" w:rsidRDefault="00EE566E" w:rsidP="00977BF2">
            <w:pPr>
              <w:pStyle w:val="TableParagraph"/>
              <w:ind w:right="135"/>
              <w:rPr>
                <w:sz w:val="20"/>
                <w:highlight w:val="yellow"/>
              </w:rPr>
            </w:pPr>
            <w:r w:rsidRPr="00F476C4">
              <w:rPr>
                <w:rFonts w:hint="eastAsia"/>
                <w:sz w:val="20"/>
                <w:highlight w:val="yellow"/>
              </w:rPr>
              <w:t>0.27</w:t>
            </w:r>
          </w:p>
        </w:tc>
        <w:tc>
          <w:tcPr>
            <w:tcW w:w="1560" w:type="dxa"/>
          </w:tcPr>
          <w:p w14:paraId="3E64629F" w14:textId="77777777" w:rsidR="00EE566E" w:rsidRPr="00F476C4" w:rsidRDefault="00EE566E" w:rsidP="00977BF2">
            <w:pPr>
              <w:pStyle w:val="TableParagraph"/>
              <w:ind w:right="135"/>
              <w:rPr>
                <w:sz w:val="20"/>
                <w:highlight w:val="yellow"/>
              </w:rPr>
            </w:pPr>
            <w:r w:rsidRPr="00F476C4">
              <w:rPr>
                <w:rFonts w:hint="eastAsia"/>
                <w:sz w:val="20"/>
                <w:highlight w:val="yellow"/>
              </w:rPr>
              <w:t>0.22</w:t>
            </w:r>
          </w:p>
        </w:tc>
      </w:tr>
      <w:tr w:rsidR="00EE566E" w14:paraId="03E60442" w14:textId="77777777">
        <w:tc>
          <w:tcPr>
            <w:tcW w:w="1414" w:type="dxa"/>
            <w:gridSpan w:val="2"/>
          </w:tcPr>
          <w:p w14:paraId="22525079" w14:textId="77777777" w:rsidR="00EE566E" w:rsidRDefault="00EE566E">
            <w:pPr>
              <w:spacing w:before="120" w:after="120"/>
              <w:jc w:val="left"/>
              <w:rPr>
                <w:spacing w:val="0"/>
                <w:sz w:val="20"/>
              </w:rPr>
            </w:pPr>
            <w:r>
              <w:rPr>
                <w:spacing w:val="0"/>
                <w:sz w:val="20"/>
              </w:rPr>
              <w:t>Normalised to required maximum impedance</w:t>
            </w:r>
          </w:p>
        </w:tc>
        <w:tc>
          <w:tcPr>
            <w:tcW w:w="811" w:type="dxa"/>
            <w:gridSpan w:val="2"/>
          </w:tcPr>
          <w:p w14:paraId="4AE5F983" w14:textId="77777777" w:rsidR="00EE566E" w:rsidRPr="00F476C4" w:rsidRDefault="00EE566E" w:rsidP="00977BF2">
            <w:pPr>
              <w:pStyle w:val="TableParagraph"/>
              <w:ind w:right="135"/>
              <w:rPr>
                <w:sz w:val="20"/>
                <w:highlight w:val="yellow"/>
              </w:rPr>
            </w:pPr>
            <w:r w:rsidRPr="00F476C4">
              <w:rPr>
                <w:rFonts w:hint="eastAsia"/>
                <w:sz w:val="20"/>
                <w:highlight w:val="yellow"/>
              </w:rPr>
              <w:t>0.34%</w:t>
            </w:r>
          </w:p>
        </w:tc>
        <w:tc>
          <w:tcPr>
            <w:tcW w:w="816" w:type="dxa"/>
            <w:gridSpan w:val="5"/>
          </w:tcPr>
          <w:p w14:paraId="73A20255" w14:textId="77777777" w:rsidR="00EE566E" w:rsidRPr="00F476C4" w:rsidRDefault="00EE566E" w:rsidP="00977BF2">
            <w:pPr>
              <w:pStyle w:val="TableParagraph"/>
              <w:ind w:right="135"/>
              <w:rPr>
                <w:sz w:val="20"/>
                <w:highlight w:val="yellow"/>
              </w:rPr>
            </w:pPr>
            <w:r w:rsidRPr="00F476C4">
              <w:rPr>
                <w:rFonts w:hint="eastAsia"/>
                <w:sz w:val="20"/>
                <w:highlight w:val="yellow"/>
              </w:rPr>
              <w:t>0.28%</w:t>
            </w:r>
          </w:p>
        </w:tc>
        <w:tc>
          <w:tcPr>
            <w:tcW w:w="814" w:type="dxa"/>
            <w:gridSpan w:val="2"/>
          </w:tcPr>
          <w:p w14:paraId="29407EBA"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814" w:type="dxa"/>
            <w:gridSpan w:val="3"/>
          </w:tcPr>
          <w:p w14:paraId="2A4A6530" w14:textId="77777777" w:rsidR="00EE566E" w:rsidRPr="00F476C4" w:rsidRDefault="00EE566E" w:rsidP="00977BF2">
            <w:pPr>
              <w:pStyle w:val="TableParagraph"/>
              <w:ind w:right="135"/>
              <w:rPr>
                <w:sz w:val="20"/>
                <w:highlight w:val="yellow"/>
              </w:rPr>
            </w:pPr>
            <w:r w:rsidRPr="00F476C4">
              <w:rPr>
                <w:rFonts w:hint="eastAsia"/>
                <w:sz w:val="20"/>
                <w:highlight w:val="yellow"/>
              </w:rPr>
              <w:t>0.51%</w:t>
            </w:r>
          </w:p>
        </w:tc>
        <w:tc>
          <w:tcPr>
            <w:tcW w:w="811" w:type="dxa"/>
            <w:gridSpan w:val="2"/>
          </w:tcPr>
          <w:p w14:paraId="03189E16" w14:textId="77777777" w:rsidR="00EE566E" w:rsidRPr="00F476C4" w:rsidRDefault="00EE566E" w:rsidP="00977BF2">
            <w:pPr>
              <w:pStyle w:val="TableParagraph"/>
              <w:ind w:right="135"/>
              <w:rPr>
                <w:sz w:val="20"/>
                <w:highlight w:val="yellow"/>
              </w:rPr>
            </w:pPr>
            <w:r w:rsidRPr="00F476C4">
              <w:rPr>
                <w:rFonts w:hint="eastAsia"/>
                <w:sz w:val="20"/>
                <w:highlight w:val="yellow"/>
              </w:rPr>
              <w:t>0.20%</w:t>
            </w:r>
          </w:p>
        </w:tc>
        <w:tc>
          <w:tcPr>
            <w:tcW w:w="894" w:type="dxa"/>
            <w:gridSpan w:val="2"/>
          </w:tcPr>
          <w:p w14:paraId="62755595" w14:textId="77777777" w:rsidR="00EE566E" w:rsidRPr="00F476C4" w:rsidRDefault="00EE566E" w:rsidP="00977BF2">
            <w:pPr>
              <w:pStyle w:val="TableParagraph"/>
              <w:ind w:right="135"/>
              <w:rPr>
                <w:sz w:val="20"/>
                <w:highlight w:val="yellow"/>
              </w:rPr>
            </w:pPr>
            <w:r w:rsidRPr="00F476C4">
              <w:rPr>
                <w:rFonts w:hint="eastAsia"/>
                <w:sz w:val="20"/>
                <w:highlight w:val="yellow"/>
              </w:rPr>
              <w:t>0</w:t>
            </w:r>
          </w:p>
        </w:tc>
        <w:tc>
          <w:tcPr>
            <w:tcW w:w="1559" w:type="dxa"/>
            <w:gridSpan w:val="2"/>
          </w:tcPr>
          <w:p w14:paraId="4A6119AF" w14:textId="77777777" w:rsidR="00EE566E" w:rsidRPr="00F476C4" w:rsidRDefault="00EE566E" w:rsidP="00977BF2">
            <w:pPr>
              <w:pStyle w:val="TableParagraph"/>
              <w:ind w:right="135"/>
              <w:rPr>
                <w:sz w:val="20"/>
                <w:highlight w:val="yellow"/>
              </w:rPr>
            </w:pPr>
            <w:r w:rsidRPr="00F476C4">
              <w:rPr>
                <w:rFonts w:hint="eastAsia"/>
                <w:sz w:val="20"/>
                <w:highlight w:val="yellow"/>
              </w:rPr>
              <w:t>0.24</w:t>
            </w:r>
          </w:p>
        </w:tc>
        <w:tc>
          <w:tcPr>
            <w:tcW w:w="1560" w:type="dxa"/>
          </w:tcPr>
          <w:p w14:paraId="0A233647" w14:textId="77777777" w:rsidR="00EE566E" w:rsidRPr="00F476C4" w:rsidRDefault="00EE566E" w:rsidP="00977BF2">
            <w:pPr>
              <w:pStyle w:val="TableParagraph"/>
              <w:ind w:right="135"/>
              <w:rPr>
                <w:sz w:val="20"/>
                <w:highlight w:val="yellow"/>
              </w:rPr>
            </w:pPr>
            <w:r w:rsidRPr="00F476C4">
              <w:rPr>
                <w:rFonts w:hint="eastAsia"/>
                <w:sz w:val="20"/>
                <w:highlight w:val="yellow"/>
              </w:rPr>
              <w:t>0.23</w:t>
            </w:r>
          </w:p>
        </w:tc>
      </w:tr>
      <w:tr w:rsidR="00EE566E" w14:paraId="51DDCC3C" w14:textId="77777777">
        <w:tc>
          <w:tcPr>
            <w:tcW w:w="1414" w:type="dxa"/>
            <w:gridSpan w:val="2"/>
            <w:tcBorders>
              <w:bottom w:val="single" w:sz="4" w:space="0" w:color="auto"/>
            </w:tcBorders>
          </w:tcPr>
          <w:p w14:paraId="2A3E0FE0" w14:textId="77777777" w:rsidR="00EE566E" w:rsidRDefault="00EE566E">
            <w:pPr>
              <w:spacing w:before="120" w:after="120"/>
              <w:jc w:val="left"/>
              <w:rPr>
                <w:spacing w:val="0"/>
                <w:sz w:val="20"/>
              </w:rPr>
            </w:pPr>
            <w:r>
              <w:rPr>
                <w:spacing w:val="0"/>
                <w:sz w:val="20"/>
              </w:rPr>
              <w:t>Limits set under BS EN 61000-3-11</w:t>
            </w:r>
          </w:p>
        </w:tc>
        <w:tc>
          <w:tcPr>
            <w:tcW w:w="811" w:type="dxa"/>
            <w:gridSpan w:val="2"/>
            <w:tcBorders>
              <w:bottom w:val="single" w:sz="4" w:space="0" w:color="auto"/>
            </w:tcBorders>
          </w:tcPr>
          <w:p w14:paraId="29F3CB2F" w14:textId="77777777" w:rsidR="00EE566E" w:rsidRDefault="00EE566E" w:rsidP="00977BF2">
            <w:pPr>
              <w:pStyle w:val="TableParagraph"/>
              <w:spacing w:before="120"/>
              <w:rPr>
                <w:sz w:val="20"/>
              </w:rPr>
            </w:pPr>
            <w:r>
              <w:rPr>
                <w:sz w:val="20"/>
              </w:rPr>
              <w:t>4%</w:t>
            </w:r>
          </w:p>
        </w:tc>
        <w:tc>
          <w:tcPr>
            <w:tcW w:w="816" w:type="dxa"/>
            <w:gridSpan w:val="5"/>
            <w:tcBorders>
              <w:bottom w:val="single" w:sz="4" w:space="0" w:color="auto"/>
            </w:tcBorders>
          </w:tcPr>
          <w:p w14:paraId="08C69681" w14:textId="77777777" w:rsidR="00EE566E" w:rsidRDefault="00EE566E" w:rsidP="00977BF2">
            <w:pPr>
              <w:pStyle w:val="TableParagraph"/>
              <w:spacing w:before="120"/>
              <w:rPr>
                <w:sz w:val="20"/>
              </w:rPr>
            </w:pPr>
            <w:r>
              <w:rPr>
                <w:sz w:val="20"/>
              </w:rPr>
              <w:t>3.3%</w:t>
            </w:r>
          </w:p>
        </w:tc>
        <w:tc>
          <w:tcPr>
            <w:tcW w:w="814" w:type="dxa"/>
            <w:gridSpan w:val="2"/>
            <w:tcBorders>
              <w:bottom w:val="single" w:sz="4" w:space="0" w:color="auto"/>
            </w:tcBorders>
          </w:tcPr>
          <w:p w14:paraId="458890D4" w14:textId="77777777" w:rsidR="00EE566E" w:rsidRDefault="00EE566E" w:rsidP="00977BF2">
            <w:pPr>
              <w:pStyle w:val="TableParagraph"/>
              <w:spacing w:before="120"/>
              <w:ind w:left="100"/>
              <w:rPr>
                <w:sz w:val="20"/>
              </w:rPr>
            </w:pPr>
            <w:r>
              <w:rPr>
                <w:sz w:val="20"/>
              </w:rPr>
              <w:t>3.3%</w:t>
            </w:r>
          </w:p>
        </w:tc>
        <w:tc>
          <w:tcPr>
            <w:tcW w:w="814" w:type="dxa"/>
            <w:gridSpan w:val="3"/>
            <w:tcBorders>
              <w:bottom w:val="single" w:sz="4" w:space="0" w:color="auto"/>
            </w:tcBorders>
          </w:tcPr>
          <w:p w14:paraId="2328F72C" w14:textId="77777777" w:rsidR="00EE566E" w:rsidRDefault="00EE566E" w:rsidP="00977BF2">
            <w:pPr>
              <w:pStyle w:val="TableParagraph"/>
              <w:spacing w:before="120"/>
              <w:rPr>
                <w:sz w:val="20"/>
              </w:rPr>
            </w:pPr>
            <w:r>
              <w:rPr>
                <w:sz w:val="20"/>
              </w:rPr>
              <w:t>4%</w:t>
            </w:r>
          </w:p>
        </w:tc>
        <w:tc>
          <w:tcPr>
            <w:tcW w:w="811" w:type="dxa"/>
            <w:gridSpan w:val="2"/>
            <w:tcBorders>
              <w:bottom w:val="single" w:sz="4" w:space="0" w:color="auto"/>
            </w:tcBorders>
          </w:tcPr>
          <w:p w14:paraId="759F2ADF" w14:textId="77777777" w:rsidR="00EE566E" w:rsidRDefault="00EE566E" w:rsidP="00977BF2">
            <w:pPr>
              <w:pStyle w:val="TableParagraph"/>
              <w:spacing w:before="120"/>
              <w:ind w:left="142"/>
              <w:rPr>
                <w:sz w:val="20"/>
              </w:rPr>
            </w:pPr>
            <w:r>
              <w:rPr>
                <w:sz w:val="20"/>
              </w:rPr>
              <w:t>3.3%</w:t>
            </w:r>
          </w:p>
        </w:tc>
        <w:tc>
          <w:tcPr>
            <w:tcW w:w="894" w:type="dxa"/>
            <w:gridSpan w:val="2"/>
            <w:tcBorders>
              <w:bottom w:val="single" w:sz="4" w:space="0" w:color="auto"/>
            </w:tcBorders>
          </w:tcPr>
          <w:p w14:paraId="763CAFAF" w14:textId="77777777" w:rsidR="00EE566E" w:rsidRDefault="00EE566E" w:rsidP="00977BF2">
            <w:pPr>
              <w:pStyle w:val="TableParagraph"/>
              <w:spacing w:before="120"/>
              <w:rPr>
                <w:sz w:val="20"/>
              </w:rPr>
            </w:pPr>
            <w:r>
              <w:rPr>
                <w:sz w:val="20"/>
              </w:rPr>
              <w:t>3.3%</w:t>
            </w:r>
          </w:p>
        </w:tc>
        <w:tc>
          <w:tcPr>
            <w:tcW w:w="1559" w:type="dxa"/>
            <w:gridSpan w:val="2"/>
            <w:tcBorders>
              <w:bottom w:val="single" w:sz="4" w:space="0" w:color="auto"/>
            </w:tcBorders>
          </w:tcPr>
          <w:p w14:paraId="112CC463" w14:textId="77777777" w:rsidR="00EE566E" w:rsidRDefault="00EE566E" w:rsidP="00977BF2">
            <w:pPr>
              <w:pStyle w:val="TableParagraph"/>
              <w:spacing w:before="120"/>
              <w:rPr>
                <w:sz w:val="20"/>
              </w:rPr>
            </w:pPr>
            <w:r>
              <w:rPr>
                <w:sz w:val="20"/>
              </w:rPr>
              <w:t>1.0</w:t>
            </w:r>
          </w:p>
        </w:tc>
        <w:tc>
          <w:tcPr>
            <w:tcW w:w="1560" w:type="dxa"/>
            <w:tcBorders>
              <w:bottom w:val="single" w:sz="4" w:space="0" w:color="auto"/>
            </w:tcBorders>
          </w:tcPr>
          <w:p w14:paraId="7D76CE85" w14:textId="77777777" w:rsidR="00EE566E" w:rsidRDefault="00EE566E" w:rsidP="00977BF2">
            <w:pPr>
              <w:pStyle w:val="TableParagraph"/>
              <w:spacing w:before="120"/>
              <w:rPr>
                <w:sz w:val="20"/>
              </w:rPr>
            </w:pPr>
            <w:r>
              <w:rPr>
                <w:sz w:val="20"/>
              </w:rPr>
              <w:t>0.65</w:t>
            </w:r>
          </w:p>
        </w:tc>
      </w:tr>
      <w:tr w:rsidR="00EE566E" w14:paraId="5FB13A9C" w14:textId="77777777">
        <w:trPr>
          <w:trHeight w:val="175"/>
        </w:trPr>
        <w:tc>
          <w:tcPr>
            <w:tcW w:w="1414" w:type="dxa"/>
            <w:gridSpan w:val="2"/>
            <w:shd w:val="clear" w:color="auto" w:fill="BFBFBF"/>
          </w:tcPr>
          <w:p w14:paraId="44F106D1" w14:textId="77777777" w:rsidR="00EE566E" w:rsidRDefault="00EE566E">
            <w:pPr>
              <w:spacing w:before="120" w:after="120"/>
              <w:rPr>
                <w:spacing w:val="0"/>
              </w:rPr>
            </w:pPr>
          </w:p>
        </w:tc>
        <w:tc>
          <w:tcPr>
            <w:tcW w:w="1003" w:type="dxa"/>
            <w:gridSpan w:val="4"/>
            <w:shd w:val="clear" w:color="auto" w:fill="BFBFBF"/>
          </w:tcPr>
          <w:p w14:paraId="6D9F64C7" w14:textId="77777777" w:rsidR="00EE566E" w:rsidRDefault="00EE566E">
            <w:pPr>
              <w:spacing w:before="120" w:after="120"/>
              <w:rPr>
                <w:spacing w:val="0"/>
              </w:rPr>
            </w:pPr>
          </w:p>
        </w:tc>
        <w:tc>
          <w:tcPr>
            <w:tcW w:w="1183" w:type="dxa"/>
            <w:gridSpan w:val="4"/>
            <w:shd w:val="clear" w:color="auto" w:fill="BFBFBF"/>
          </w:tcPr>
          <w:p w14:paraId="16EA12DE" w14:textId="77777777" w:rsidR="00EE566E" w:rsidRDefault="00EE566E">
            <w:pPr>
              <w:spacing w:before="120" w:after="120"/>
              <w:rPr>
                <w:spacing w:val="0"/>
              </w:rPr>
            </w:pPr>
          </w:p>
        </w:tc>
        <w:tc>
          <w:tcPr>
            <w:tcW w:w="1030" w:type="dxa"/>
            <w:gridSpan w:val="3"/>
            <w:shd w:val="clear" w:color="auto" w:fill="BFBFBF"/>
          </w:tcPr>
          <w:p w14:paraId="2CE289C5" w14:textId="77777777" w:rsidR="00EE566E" w:rsidRDefault="00EE566E">
            <w:pPr>
              <w:spacing w:before="120" w:after="120"/>
              <w:rPr>
                <w:spacing w:val="0"/>
              </w:rPr>
            </w:pPr>
          </w:p>
        </w:tc>
        <w:tc>
          <w:tcPr>
            <w:tcW w:w="1430" w:type="dxa"/>
            <w:gridSpan w:val="4"/>
            <w:shd w:val="clear" w:color="auto" w:fill="BFBFBF"/>
          </w:tcPr>
          <w:p w14:paraId="09CC0A1C" w14:textId="77777777" w:rsidR="00EE566E" w:rsidRDefault="00EE566E">
            <w:pPr>
              <w:spacing w:before="120" w:after="120"/>
              <w:rPr>
                <w:spacing w:val="0"/>
              </w:rPr>
            </w:pPr>
          </w:p>
        </w:tc>
        <w:tc>
          <w:tcPr>
            <w:tcW w:w="1008" w:type="dxa"/>
            <w:gridSpan w:val="2"/>
            <w:shd w:val="clear" w:color="auto" w:fill="BFBFBF"/>
          </w:tcPr>
          <w:p w14:paraId="73AC88D8" w14:textId="77777777" w:rsidR="00EE566E" w:rsidRDefault="00EE566E">
            <w:pPr>
              <w:spacing w:before="120" w:after="120"/>
              <w:rPr>
                <w:spacing w:val="0"/>
              </w:rPr>
            </w:pPr>
          </w:p>
        </w:tc>
        <w:tc>
          <w:tcPr>
            <w:tcW w:w="2425" w:type="dxa"/>
            <w:gridSpan w:val="2"/>
            <w:shd w:val="clear" w:color="auto" w:fill="BFBFBF"/>
          </w:tcPr>
          <w:p w14:paraId="3D0ABAE8" w14:textId="77777777" w:rsidR="00EE566E" w:rsidRDefault="00EE566E">
            <w:pPr>
              <w:spacing w:before="120" w:after="120"/>
              <w:rPr>
                <w:spacing w:val="0"/>
              </w:rPr>
            </w:pPr>
          </w:p>
        </w:tc>
      </w:tr>
      <w:tr w:rsidR="00EE566E" w14:paraId="47FE0E72" w14:textId="77777777">
        <w:tc>
          <w:tcPr>
            <w:tcW w:w="1414" w:type="dxa"/>
            <w:gridSpan w:val="2"/>
          </w:tcPr>
          <w:p w14:paraId="2D2254D4" w14:textId="77777777" w:rsidR="00EE566E" w:rsidRPr="00EE566E" w:rsidRDefault="00EE566E">
            <w:pPr>
              <w:spacing w:before="120" w:after="120"/>
              <w:rPr>
                <w:spacing w:val="0"/>
                <w:sz w:val="20"/>
              </w:rPr>
            </w:pPr>
            <w:r w:rsidRPr="00EE566E">
              <w:rPr>
                <w:spacing w:val="0"/>
                <w:sz w:val="20"/>
              </w:rPr>
              <w:t>Test Impedance</w:t>
            </w:r>
          </w:p>
        </w:tc>
        <w:tc>
          <w:tcPr>
            <w:tcW w:w="1003" w:type="dxa"/>
            <w:gridSpan w:val="4"/>
          </w:tcPr>
          <w:p w14:paraId="191D20E9" w14:textId="77777777" w:rsidR="00EE566E" w:rsidRPr="00EE566E" w:rsidRDefault="00EE566E">
            <w:pPr>
              <w:spacing w:before="120" w:after="120"/>
              <w:rPr>
                <w:spacing w:val="0"/>
                <w:sz w:val="20"/>
              </w:rPr>
            </w:pPr>
            <w:r w:rsidRPr="00EE566E">
              <w:rPr>
                <w:spacing w:val="0"/>
                <w:sz w:val="20"/>
              </w:rPr>
              <w:t>R</w:t>
            </w:r>
          </w:p>
        </w:tc>
        <w:tc>
          <w:tcPr>
            <w:tcW w:w="1183" w:type="dxa"/>
            <w:gridSpan w:val="4"/>
          </w:tcPr>
          <w:p w14:paraId="0D844099" w14:textId="77777777" w:rsidR="00EE566E" w:rsidRPr="00EE566E" w:rsidRDefault="00EE566E" w:rsidP="00E07082">
            <w:pPr>
              <w:spacing w:before="120" w:after="120"/>
              <w:rPr>
                <w:spacing w:val="0"/>
                <w:sz w:val="20"/>
              </w:rPr>
            </w:pPr>
            <w:r w:rsidRPr="00EE566E">
              <w:rPr>
                <w:spacing w:val="0"/>
                <w:sz w:val="20"/>
              </w:rPr>
              <w:t>0.24 *</w:t>
            </w:r>
          </w:p>
        </w:tc>
        <w:tc>
          <w:tcPr>
            <w:tcW w:w="1030" w:type="dxa"/>
            <w:gridSpan w:val="3"/>
          </w:tcPr>
          <w:p w14:paraId="25AED8AB" w14:textId="77777777" w:rsidR="00EE566E" w:rsidRPr="00EE566E" w:rsidRDefault="00EE566E">
            <w:pPr>
              <w:spacing w:before="120" w:after="120"/>
              <w:rPr>
                <w:spacing w:val="0"/>
                <w:sz w:val="20"/>
              </w:rPr>
            </w:pPr>
            <w:r w:rsidRPr="00EE566E">
              <w:rPr>
                <w:spacing w:val="0"/>
                <w:sz w:val="20"/>
              </w:rPr>
              <w:t>Ω</w:t>
            </w:r>
          </w:p>
        </w:tc>
        <w:tc>
          <w:tcPr>
            <w:tcW w:w="1430" w:type="dxa"/>
            <w:gridSpan w:val="4"/>
          </w:tcPr>
          <w:p w14:paraId="3FBADC9B" w14:textId="77777777" w:rsidR="00EE566E" w:rsidRPr="00EE566E" w:rsidRDefault="00EE566E">
            <w:pPr>
              <w:spacing w:before="120" w:after="120"/>
              <w:rPr>
                <w:rFonts w:eastAsiaTheme="minorEastAsia"/>
                <w:spacing w:val="0"/>
                <w:sz w:val="20"/>
              </w:rPr>
            </w:pPr>
            <w:r w:rsidRPr="00EE566E">
              <w:rPr>
                <w:spacing w:val="0"/>
                <w:sz w:val="20"/>
              </w:rPr>
              <w:t>X</w:t>
            </w:r>
            <w:r w:rsidRPr="00EE566E">
              <w:rPr>
                <w:rFonts w:eastAsiaTheme="minorEastAsia" w:hint="eastAsia"/>
                <w:spacing w:val="0"/>
                <w:sz w:val="20"/>
              </w:rPr>
              <w:t>I</w:t>
            </w:r>
          </w:p>
        </w:tc>
        <w:tc>
          <w:tcPr>
            <w:tcW w:w="1008" w:type="dxa"/>
            <w:gridSpan w:val="2"/>
          </w:tcPr>
          <w:p w14:paraId="7EAE00E5" w14:textId="77777777" w:rsidR="00EE566E" w:rsidRPr="00EE566E" w:rsidRDefault="00EE566E" w:rsidP="00990118">
            <w:pPr>
              <w:spacing w:before="120" w:after="120"/>
              <w:rPr>
                <w:spacing w:val="0"/>
                <w:sz w:val="20"/>
              </w:rPr>
            </w:pPr>
            <w:r w:rsidRPr="00EE566E">
              <w:rPr>
                <w:spacing w:val="0"/>
                <w:sz w:val="20"/>
              </w:rPr>
              <w:t>0.15 *</w:t>
            </w:r>
          </w:p>
          <w:p w14:paraId="7465422E" w14:textId="77777777" w:rsidR="00EE566E" w:rsidRPr="00EE566E" w:rsidRDefault="00EE566E">
            <w:pPr>
              <w:spacing w:before="120" w:after="120"/>
              <w:rPr>
                <w:spacing w:val="0"/>
                <w:sz w:val="20"/>
              </w:rPr>
            </w:pPr>
          </w:p>
        </w:tc>
        <w:tc>
          <w:tcPr>
            <w:tcW w:w="2425" w:type="dxa"/>
            <w:gridSpan w:val="2"/>
          </w:tcPr>
          <w:p w14:paraId="6BA8DB9D" w14:textId="77777777" w:rsidR="00EE566E" w:rsidRPr="00EE566E" w:rsidRDefault="00EE566E">
            <w:pPr>
              <w:spacing w:before="120" w:after="120"/>
              <w:rPr>
                <w:spacing w:val="0"/>
                <w:sz w:val="20"/>
              </w:rPr>
            </w:pPr>
            <w:r w:rsidRPr="00EE566E">
              <w:rPr>
                <w:spacing w:val="0"/>
                <w:sz w:val="20"/>
              </w:rPr>
              <w:t>Ω</w:t>
            </w:r>
          </w:p>
        </w:tc>
      </w:tr>
      <w:tr w:rsidR="00EE566E" w14:paraId="2A620EB2" w14:textId="77777777">
        <w:tc>
          <w:tcPr>
            <w:tcW w:w="1414" w:type="dxa"/>
            <w:gridSpan w:val="2"/>
          </w:tcPr>
          <w:p w14:paraId="787D015B" w14:textId="77777777" w:rsidR="00EE566E" w:rsidRPr="00EE566E" w:rsidRDefault="00EE566E">
            <w:pPr>
              <w:spacing w:before="120" w:after="120"/>
              <w:rPr>
                <w:spacing w:val="0"/>
                <w:sz w:val="20"/>
              </w:rPr>
            </w:pPr>
            <w:r w:rsidRPr="00EE566E">
              <w:rPr>
                <w:spacing w:val="0"/>
                <w:sz w:val="20"/>
              </w:rPr>
              <w:t>Standard Impedance</w:t>
            </w:r>
          </w:p>
        </w:tc>
        <w:tc>
          <w:tcPr>
            <w:tcW w:w="1003" w:type="dxa"/>
            <w:gridSpan w:val="4"/>
          </w:tcPr>
          <w:p w14:paraId="6EA9E702" w14:textId="77777777" w:rsidR="00EE566E" w:rsidRPr="00EE566E" w:rsidRDefault="00EE566E">
            <w:pPr>
              <w:spacing w:before="120" w:after="120"/>
              <w:rPr>
                <w:spacing w:val="0"/>
                <w:sz w:val="20"/>
              </w:rPr>
            </w:pPr>
            <w:r w:rsidRPr="00EE566E">
              <w:rPr>
                <w:spacing w:val="0"/>
                <w:sz w:val="20"/>
              </w:rPr>
              <w:t>R</w:t>
            </w:r>
          </w:p>
        </w:tc>
        <w:tc>
          <w:tcPr>
            <w:tcW w:w="1183" w:type="dxa"/>
            <w:gridSpan w:val="4"/>
          </w:tcPr>
          <w:p w14:paraId="071027C0" w14:textId="77777777" w:rsidR="00EE566E" w:rsidRPr="00EE566E" w:rsidRDefault="00EE566E">
            <w:pPr>
              <w:spacing w:before="120" w:after="120"/>
              <w:rPr>
                <w:spacing w:val="0"/>
                <w:sz w:val="20"/>
              </w:rPr>
            </w:pPr>
            <w:r w:rsidRPr="00EE566E">
              <w:rPr>
                <w:spacing w:val="0"/>
                <w:sz w:val="20"/>
              </w:rPr>
              <w:t>0.24 *</w:t>
            </w:r>
          </w:p>
          <w:p w14:paraId="11D19325" w14:textId="77777777" w:rsidR="00EE566E" w:rsidRPr="00EE566E" w:rsidRDefault="00EE566E">
            <w:pPr>
              <w:spacing w:before="120" w:after="120"/>
              <w:rPr>
                <w:spacing w:val="0"/>
                <w:sz w:val="20"/>
              </w:rPr>
            </w:pPr>
            <w:r w:rsidRPr="00EE566E">
              <w:rPr>
                <w:spacing w:val="0"/>
                <w:sz w:val="20"/>
              </w:rPr>
              <w:t>0.4 ^</w:t>
            </w:r>
          </w:p>
        </w:tc>
        <w:tc>
          <w:tcPr>
            <w:tcW w:w="1030" w:type="dxa"/>
            <w:gridSpan w:val="3"/>
          </w:tcPr>
          <w:p w14:paraId="3006B43B" w14:textId="77777777" w:rsidR="00EE566E" w:rsidRPr="00EE566E" w:rsidRDefault="00EE566E">
            <w:pPr>
              <w:spacing w:before="120" w:after="120"/>
              <w:rPr>
                <w:spacing w:val="0"/>
                <w:sz w:val="20"/>
              </w:rPr>
            </w:pPr>
            <w:r w:rsidRPr="00EE566E">
              <w:rPr>
                <w:spacing w:val="0"/>
                <w:sz w:val="20"/>
              </w:rPr>
              <w:t>Ω</w:t>
            </w:r>
          </w:p>
        </w:tc>
        <w:tc>
          <w:tcPr>
            <w:tcW w:w="1430" w:type="dxa"/>
            <w:gridSpan w:val="4"/>
          </w:tcPr>
          <w:p w14:paraId="0C3D0158" w14:textId="77777777" w:rsidR="00EE566E" w:rsidRPr="00EE566E" w:rsidRDefault="00EE566E">
            <w:pPr>
              <w:spacing w:before="120" w:after="120"/>
              <w:rPr>
                <w:rFonts w:eastAsiaTheme="minorEastAsia"/>
                <w:spacing w:val="0"/>
                <w:sz w:val="20"/>
              </w:rPr>
            </w:pPr>
            <w:r w:rsidRPr="00EE566E">
              <w:rPr>
                <w:spacing w:val="0"/>
                <w:sz w:val="20"/>
              </w:rPr>
              <w:t>X</w:t>
            </w:r>
            <w:r w:rsidRPr="00EE566E">
              <w:rPr>
                <w:rFonts w:eastAsiaTheme="minorEastAsia" w:hint="eastAsia"/>
                <w:spacing w:val="0"/>
                <w:sz w:val="20"/>
              </w:rPr>
              <w:t>I</w:t>
            </w:r>
          </w:p>
        </w:tc>
        <w:tc>
          <w:tcPr>
            <w:tcW w:w="1008" w:type="dxa"/>
            <w:gridSpan w:val="2"/>
          </w:tcPr>
          <w:p w14:paraId="1B695281" w14:textId="77777777" w:rsidR="00EE566E" w:rsidRPr="00EE566E" w:rsidRDefault="00EE566E">
            <w:pPr>
              <w:spacing w:before="120" w:after="120"/>
              <w:rPr>
                <w:spacing w:val="0"/>
                <w:sz w:val="20"/>
              </w:rPr>
            </w:pPr>
            <w:r w:rsidRPr="00EE566E">
              <w:rPr>
                <w:spacing w:val="0"/>
                <w:sz w:val="20"/>
              </w:rPr>
              <w:t>0.15 *</w:t>
            </w:r>
          </w:p>
          <w:p w14:paraId="328EE7EB" w14:textId="77777777" w:rsidR="00EE566E" w:rsidRPr="00EE566E" w:rsidRDefault="00EE566E">
            <w:pPr>
              <w:spacing w:before="120" w:after="120"/>
              <w:rPr>
                <w:spacing w:val="0"/>
                <w:sz w:val="20"/>
              </w:rPr>
            </w:pPr>
            <w:r w:rsidRPr="00EE566E">
              <w:rPr>
                <w:spacing w:val="0"/>
                <w:sz w:val="20"/>
              </w:rPr>
              <w:t>0.25 ^</w:t>
            </w:r>
          </w:p>
        </w:tc>
        <w:tc>
          <w:tcPr>
            <w:tcW w:w="2425" w:type="dxa"/>
            <w:gridSpan w:val="2"/>
          </w:tcPr>
          <w:p w14:paraId="2F640008" w14:textId="77777777" w:rsidR="00EE566E" w:rsidRPr="00EE566E" w:rsidRDefault="00EE566E">
            <w:pPr>
              <w:spacing w:before="120" w:after="120"/>
              <w:rPr>
                <w:spacing w:val="0"/>
                <w:sz w:val="20"/>
              </w:rPr>
            </w:pPr>
            <w:r w:rsidRPr="00EE566E">
              <w:rPr>
                <w:spacing w:val="0"/>
                <w:sz w:val="20"/>
              </w:rPr>
              <w:t>Ω</w:t>
            </w:r>
          </w:p>
        </w:tc>
      </w:tr>
      <w:tr w:rsidR="00EE566E" w14:paraId="5CBC5CA5" w14:textId="77777777">
        <w:tc>
          <w:tcPr>
            <w:tcW w:w="1414" w:type="dxa"/>
            <w:gridSpan w:val="2"/>
          </w:tcPr>
          <w:p w14:paraId="0EDA89B3" w14:textId="77777777" w:rsidR="00EE566E" w:rsidRPr="00EE566E" w:rsidRDefault="00EE566E">
            <w:pPr>
              <w:spacing w:before="120" w:after="120"/>
              <w:rPr>
                <w:spacing w:val="0"/>
                <w:sz w:val="20"/>
              </w:rPr>
            </w:pPr>
            <w:r w:rsidRPr="00EE566E">
              <w:rPr>
                <w:spacing w:val="0"/>
                <w:sz w:val="20"/>
              </w:rPr>
              <w:t>Maximum Impedance</w:t>
            </w:r>
          </w:p>
        </w:tc>
        <w:tc>
          <w:tcPr>
            <w:tcW w:w="1003" w:type="dxa"/>
            <w:gridSpan w:val="4"/>
          </w:tcPr>
          <w:p w14:paraId="70E152FE" w14:textId="77777777" w:rsidR="00EE566E" w:rsidRPr="00EE566E" w:rsidRDefault="00EE566E">
            <w:pPr>
              <w:spacing w:before="120" w:after="120"/>
              <w:rPr>
                <w:spacing w:val="0"/>
                <w:sz w:val="20"/>
              </w:rPr>
            </w:pPr>
            <w:r w:rsidRPr="00EE566E">
              <w:rPr>
                <w:spacing w:val="0"/>
                <w:sz w:val="20"/>
              </w:rPr>
              <w:t>R</w:t>
            </w:r>
          </w:p>
        </w:tc>
        <w:tc>
          <w:tcPr>
            <w:tcW w:w="1183" w:type="dxa"/>
            <w:gridSpan w:val="4"/>
          </w:tcPr>
          <w:p w14:paraId="0F39D89B" w14:textId="77777777" w:rsidR="00EE566E" w:rsidRPr="00EE566E" w:rsidRDefault="00EE566E" w:rsidP="004F4C86">
            <w:pPr>
              <w:spacing w:before="120" w:after="120"/>
              <w:rPr>
                <w:spacing w:val="0"/>
                <w:sz w:val="20"/>
              </w:rPr>
            </w:pPr>
            <w:r w:rsidRPr="00EE566E">
              <w:rPr>
                <w:spacing w:val="0"/>
                <w:sz w:val="20"/>
              </w:rPr>
              <w:t>0.24 *</w:t>
            </w:r>
          </w:p>
          <w:p w14:paraId="39376F60" w14:textId="77777777" w:rsidR="00EE566E" w:rsidRPr="00EE566E" w:rsidRDefault="00EE566E" w:rsidP="004F4C86">
            <w:pPr>
              <w:spacing w:before="120" w:after="120"/>
              <w:rPr>
                <w:spacing w:val="0"/>
                <w:sz w:val="20"/>
              </w:rPr>
            </w:pPr>
            <w:r w:rsidRPr="00EE566E">
              <w:rPr>
                <w:spacing w:val="0"/>
                <w:sz w:val="20"/>
              </w:rPr>
              <w:t>0.4 ^</w:t>
            </w:r>
          </w:p>
        </w:tc>
        <w:tc>
          <w:tcPr>
            <w:tcW w:w="1030" w:type="dxa"/>
            <w:gridSpan w:val="3"/>
          </w:tcPr>
          <w:p w14:paraId="1EB89124" w14:textId="77777777" w:rsidR="00EE566E" w:rsidRPr="00EE566E" w:rsidRDefault="00EE566E">
            <w:pPr>
              <w:spacing w:before="120" w:after="120"/>
              <w:rPr>
                <w:spacing w:val="0"/>
                <w:sz w:val="20"/>
              </w:rPr>
            </w:pPr>
            <w:r w:rsidRPr="00EE566E">
              <w:rPr>
                <w:spacing w:val="0"/>
                <w:sz w:val="20"/>
              </w:rPr>
              <w:t>Ω</w:t>
            </w:r>
          </w:p>
        </w:tc>
        <w:tc>
          <w:tcPr>
            <w:tcW w:w="1430" w:type="dxa"/>
            <w:gridSpan w:val="4"/>
          </w:tcPr>
          <w:p w14:paraId="29A4CEB2" w14:textId="77777777" w:rsidR="00EE566E" w:rsidRPr="00EE566E" w:rsidRDefault="00EE566E">
            <w:pPr>
              <w:spacing w:before="120" w:after="120"/>
              <w:rPr>
                <w:spacing w:val="0"/>
                <w:sz w:val="20"/>
              </w:rPr>
            </w:pPr>
            <w:r w:rsidRPr="00EE566E">
              <w:rPr>
                <w:spacing w:val="0"/>
                <w:sz w:val="20"/>
              </w:rPr>
              <w:t>X</w:t>
            </w:r>
          </w:p>
        </w:tc>
        <w:tc>
          <w:tcPr>
            <w:tcW w:w="1008" w:type="dxa"/>
            <w:gridSpan w:val="2"/>
          </w:tcPr>
          <w:p w14:paraId="329A5A7B" w14:textId="77777777" w:rsidR="00EE566E" w:rsidRPr="00EE566E" w:rsidRDefault="00EE566E" w:rsidP="004F4C86">
            <w:pPr>
              <w:spacing w:before="120" w:after="120"/>
              <w:rPr>
                <w:spacing w:val="0"/>
                <w:sz w:val="20"/>
              </w:rPr>
            </w:pPr>
            <w:r w:rsidRPr="00EE566E">
              <w:rPr>
                <w:spacing w:val="0"/>
                <w:sz w:val="20"/>
              </w:rPr>
              <w:t>0.15 *</w:t>
            </w:r>
          </w:p>
          <w:p w14:paraId="668DF606" w14:textId="77777777" w:rsidR="00EE566E" w:rsidRPr="00EE566E" w:rsidRDefault="00EE566E" w:rsidP="004F4C86">
            <w:pPr>
              <w:spacing w:before="120" w:after="120"/>
              <w:rPr>
                <w:spacing w:val="0"/>
                <w:sz w:val="20"/>
              </w:rPr>
            </w:pPr>
            <w:r w:rsidRPr="00EE566E">
              <w:rPr>
                <w:spacing w:val="0"/>
                <w:sz w:val="20"/>
              </w:rPr>
              <w:t>0.25 ^</w:t>
            </w:r>
          </w:p>
        </w:tc>
        <w:tc>
          <w:tcPr>
            <w:tcW w:w="2425" w:type="dxa"/>
            <w:gridSpan w:val="2"/>
          </w:tcPr>
          <w:p w14:paraId="6F24401C" w14:textId="77777777" w:rsidR="00EE566E" w:rsidRPr="00EE566E" w:rsidRDefault="00EE566E">
            <w:pPr>
              <w:spacing w:before="120" w:after="120"/>
              <w:rPr>
                <w:spacing w:val="0"/>
                <w:sz w:val="20"/>
              </w:rPr>
            </w:pPr>
            <w:r w:rsidRPr="00EE566E">
              <w:rPr>
                <w:spacing w:val="0"/>
                <w:sz w:val="20"/>
              </w:rPr>
              <w:t>Ω</w:t>
            </w:r>
          </w:p>
        </w:tc>
      </w:tr>
      <w:tr w:rsidR="00EE566E" w14:paraId="31440FA9" w14:textId="77777777">
        <w:tc>
          <w:tcPr>
            <w:tcW w:w="9493" w:type="dxa"/>
            <w:gridSpan w:val="21"/>
          </w:tcPr>
          <w:p w14:paraId="413B0420" w14:textId="77777777" w:rsidR="00EE566E" w:rsidRDefault="00EE566E">
            <w:pPr>
              <w:spacing w:before="60" w:after="60"/>
              <w:rPr>
                <w:spacing w:val="0"/>
                <w:sz w:val="20"/>
              </w:rPr>
            </w:pPr>
            <w:r>
              <w:rPr>
                <w:spacing w:val="0"/>
                <w:sz w:val="20"/>
              </w:rPr>
              <w:t xml:space="preserve">*Applies to three phase and split single phase </w:t>
            </w:r>
            <w:r>
              <w:rPr>
                <w:b/>
                <w:spacing w:val="0"/>
                <w:sz w:val="20"/>
              </w:rPr>
              <w:t>Micro-generators</w:t>
            </w:r>
            <w:r>
              <w:rPr>
                <w:spacing w:val="0"/>
                <w:sz w:val="20"/>
              </w:rPr>
              <w:t>.</w:t>
            </w:r>
          </w:p>
          <w:p w14:paraId="101A25D5" w14:textId="77777777" w:rsidR="00EE566E" w:rsidRDefault="00EE566E">
            <w:pPr>
              <w:spacing w:before="60" w:after="60"/>
              <w:rPr>
                <w:spacing w:val="0"/>
                <w:sz w:val="20"/>
              </w:rPr>
            </w:pPr>
            <w:r>
              <w:rPr>
                <w:spacing w:val="0"/>
                <w:sz w:val="20"/>
              </w:rPr>
              <w:t xml:space="preserve">^ Applies to single phase </w:t>
            </w:r>
            <w:r>
              <w:rPr>
                <w:b/>
                <w:spacing w:val="0"/>
                <w:sz w:val="20"/>
              </w:rPr>
              <w:t>Micro-generators</w:t>
            </w:r>
            <w:r>
              <w:rPr>
                <w:spacing w:val="0"/>
                <w:sz w:val="20"/>
              </w:rPr>
              <w:t xml:space="preserve"> and </w:t>
            </w:r>
            <w:r>
              <w:rPr>
                <w:b/>
                <w:spacing w:val="0"/>
                <w:sz w:val="20"/>
              </w:rPr>
              <w:t>Micro-generators</w:t>
            </w:r>
            <w:r>
              <w:rPr>
                <w:spacing w:val="0"/>
                <w:sz w:val="20"/>
              </w:rPr>
              <w:t xml:space="preserve"> using two phases on a three phase system.</w:t>
            </w:r>
          </w:p>
          <w:p w14:paraId="562A0690" w14:textId="77777777" w:rsidR="00EE566E" w:rsidRDefault="00EE566E">
            <w:pPr>
              <w:spacing w:before="60" w:after="60"/>
              <w:rPr>
                <w:spacing w:val="0"/>
                <w:sz w:val="20"/>
              </w:rPr>
            </w:pPr>
            <w:r>
              <w:rPr>
                <w:spacing w:val="0"/>
                <w:sz w:val="20"/>
              </w:rPr>
              <w:t>For voltage change and flicker measurements the following formula is to be used to convert the measured values to the normalised values where the power factor of the generation output is 0.98 or above.</w:t>
            </w:r>
          </w:p>
          <w:p w14:paraId="254AA645" w14:textId="77777777" w:rsidR="00EE566E" w:rsidRDefault="00EE566E">
            <w:pPr>
              <w:spacing w:before="60" w:after="60"/>
              <w:rPr>
                <w:spacing w:val="0"/>
                <w:sz w:val="20"/>
              </w:rPr>
            </w:pPr>
            <w:r>
              <w:rPr>
                <w:spacing w:val="0"/>
                <w:sz w:val="20"/>
              </w:rPr>
              <w:t>Normalised value = Measured value*reference source resistance/measured source resistance at test point.</w:t>
            </w:r>
          </w:p>
          <w:p w14:paraId="3BD96462" w14:textId="77777777" w:rsidR="00EE566E" w:rsidRDefault="00EE566E">
            <w:pPr>
              <w:spacing w:before="60" w:after="60"/>
              <w:rPr>
                <w:spacing w:val="0"/>
                <w:sz w:val="20"/>
              </w:rPr>
            </w:pPr>
            <w:r>
              <w:rPr>
                <w:spacing w:val="0"/>
                <w:sz w:val="20"/>
              </w:rPr>
              <w:t>Single phase units reference source resistance is 0.4 Ω</w:t>
            </w:r>
          </w:p>
          <w:p w14:paraId="1DECC9BD" w14:textId="77777777" w:rsidR="00EE566E" w:rsidRDefault="00EE566E">
            <w:pPr>
              <w:spacing w:before="60" w:after="60"/>
              <w:rPr>
                <w:spacing w:val="0"/>
                <w:sz w:val="20"/>
              </w:rPr>
            </w:pPr>
            <w:r>
              <w:rPr>
                <w:spacing w:val="0"/>
                <w:sz w:val="20"/>
              </w:rPr>
              <w:t xml:space="preserve">Two phase units in a </w:t>
            </w:r>
            <w:proofErr w:type="gramStart"/>
            <w:r>
              <w:rPr>
                <w:spacing w:val="0"/>
                <w:sz w:val="20"/>
              </w:rPr>
              <w:t>three phase</w:t>
            </w:r>
            <w:proofErr w:type="gramEnd"/>
            <w:r>
              <w:rPr>
                <w:spacing w:val="0"/>
                <w:sz w:val="20"/>
              </w:rPr>
              <w:t xml:space="preserve"> system reference source resistance is 0.4 Ω.</w:t>
            </w:r>
          </w:p>
          <w:p w14:paraId="20040BBD" w14:textId="77777777" w:rsidR="00EE566E" w:rsidRDefault="00EE566E">
            <w:pPr>
              <w:spacing w:before="60" w:after="60"/>
              <w:rPr>
                <w:spacing w:val="0"/>
                <w:sz w:val="20"/>
              </w:rPr>
            </w:pPr>
            <w:r>
              <w:rPr>
                <w:spacing w:val="0"/>
                <w:sz w:val="20"/>
              </w:rPr>
              <w:t>Two phase units in a split phase system reference source resistance is 0.24 Ω.</w:t>
            </w:r>
          </w:p>
          <w:p w14:paraId="56430E5A" w14:textId="77777777" w:rsidR="00EE566E" w:rsidRDefault="00EE566E">
            <w:pPr>
              <w:spacing w:before="60" w:after="60"/>
              <w:rPr>
                <w:spacing w:val="0"/>
                <w:sz w:val="20"/>
              </w:rPr>
            </w:pPr>
            <w:r>
              <w:rPr>
                <w:spacing w:val="0"/>
                <w:sz w:val="20"/>
              </w:rPr>
              <w:t>Three phase units reference source resistance is 0.24 Ω.</w:t>
            </w:r>
          </w:p>
          <w:p w14:paraId="658A717A" w14:textId="77777777" w:rsidR="00EE566E" w:rsidRDefault="00EE566E">
            <w:pPr>
              <w:spacing w:before="60" w:after="60"/>
              <w:rPr>
                <w:spacing w:val="0"/>
                <w:sz w:val="20"/>
              </w:rPr>
            </w:pPr>
            <w:r>
              <w:rPr>
                <w:spacing w:val="0"/>
                <w:sz w:val="20"/>
              </w:rPr>
              <w:t>Where the power factor of the output is under 0.98 then the X to R ratio of the test impedance should be close to that of the Standard Impedance.</w:t>
            </w:r>
          </w:p>
          <w:p w14:paraId="0B304CE9" w14:textId="77777777" w:rsidR="00EE566E" w:rsidRDefault="00EE566E">
            <w:pPr>
              <w:spacing w:before="60" w:after="60"/>
              <w:rPr>
                <w:spacing w:val="0"/>
                <w:sz w:val="20"/>
              </w:rPr>
            </w:pPr>
            <w:r>
              <w:rPr>
                <w:spacing w:val="0"/>
                <w:sz w:val="20"/>
              </w:rPr>
              <w:t>The stopping test should be a trip from full load operation.</w:t>
            </w:r>
          </w:p>
          <w:p w14:paraId="57033639" w14:textId="77777777" w:rsidR="00EE566E" w:rsidRDefault="00EE566E">
            <w:pPr>
              <w:spacing w:before="60" w:after="60"/>
              <w:rPr>
                <w:spacing w:val="0"/>
                <w:sz w:val="20"/>
              </w:rPr>
            </w:pPr>
            <w:r>
              <w:rPr>
                <w:spacing w:val="0"/>
                <w:sz w:val="20"/>
              </w:rPr>
              <w:t>The duration of these tests need to conform to the particular requirements set out in the testing notes for the technology under test.  Dates and location of the test need to be noted below.</w:t>
            </w:r>
          </w:p>
        </w:tc>
      </w:tr>
      <w:tr w:rsidR="00EE566E" w14:paraId="3040DD3E" w14:textId="77777777">
        <w:tc>
          <w:tcPr>
            <w:tcW w:w="2293" w:type="dxa"/>
            <w:gridSpan w:val="5"/>
          </w:tcPr>
          <w:p w14:paraId="1B198FE7" w14:textId="77777777" w:rsidR="00EE566E" w:rsidRDefault="00EE566E" w:rsidP="00EE566E">
            <w:pPr>
              <w:spacing w:before="120" w:after="120"/>
              <w:rPr>
                <w:spacing w:val="0"/>
                <w:sz w:val="20"/>
              </w:rPr>
            </w:pPr>
            <w:r>
              <w:rPr>
                <w:spacing w:val="0"/>
                <w:sz w:val="20"/>
              </w:rPr>
              <w:lastRenderedPageBreak/>
              <w:t>Test start date</w:t>
            </w:r>
          </w:p>
        </w:tc>
        <w:tc>
          <w:tcPr>
            <w:tcW w:w="2096" w:type="dxa"/>
            <w:gridSpan w:val="7"/>
          </w:tcPr>
          <w:p w14:paraId="3EB24BAA" w14:textId="77777777" w:rsidR="00EE566E" w:rsidRPr="00EE566E" w:rsidRDefault="00EE566E" w:rsidP="00EE566E">
            <w:pPr>
              <w:spacing w:before="120" w:after="120"/>
              <w:rPr>
                <w:rFonts w:eastAsiaTheme="minorEastAsia"/>
                <w:spacing w:val="0"/>
                <w:sz w:val="20"/>
              </w:rPr>
            </w:pPr>
            <w:r>
              <w:rPr>
                <w:spacing w:val="0"/>
                <w:sz w:val="20"/>
              </w:rPr>
              <w:t>10</w:t>
            </w:r>
            <w:r>
              <w:rPr>
                <w:rFonts w:eastAsiaTheme="minorEastAsia" w:hint="eastAsia"/>
                <w:spacing w:val="0"/>
                <w:sz w:val="20"/>
              </w:rPr>
              <w:t xml:space="preserve"> April 2020</w:t>
            </w:r>
          </w:p>
        </w:tc>
        <w:tc>
          <w:tcPr>
            <w:tcW w:w="1671" w:type="dxa"/>
            <w:gridSpan w:val="5"/>
          </w:tcPr>
          <w:p w14:paraId="590D7BD1" w14:textId="77777777" w:rsidR="00EE566E" w:rsidRDefault="00EE566E">
            <w:pPr>
              <w:spacing w:before="120" w:after="120"/>
              <w:rPr>
                <w:spacing w:val="0"/>
                <w:sz w:val="20"/>
              </w:rPr>
            </w:pPr>
            <w:r>
              <w:rPr>
                <w:spacing w:val="0"/>
                <w:sz w:val="20"/>
              </w:rPr>
              <w:t>Test end date</w:t>
            </w:r>
          </w:p>
        </w:tc>
        <w:tc>
          <w:tcPr>
            <w:tcW w:w="3433" w:type="dxa"/>
            <w:gridSpan w:val="4"/>
          </w:tcPr>
          <w:p w14:paraId="7553F091" w14:textId="77777777" w:rsidR="00EE566E" w:rsidRDefault="00EE566E">
            <w:pPr>
              <w:spacing w:before="120" w:after="120"/>
              <w:rPr>
                <w:spacing w:val="0"/>
                <w:sz w:val="20"/>
              </w:rPr>
            </w:pPr>
            <w:r>
              <w:rPr>
                <w:spacing w:val="0"/>
                <w:sz w:val="20"/>
              </w:rPr>
              <w:t>10</w:t>
            </w:r>
            <w:r>
              <w:rPr>
                <w:rFonts w:eastAsiaTheme="minorEastAsia" w:hint="eastAsia"/>
                <w:spacing w:val="0"/>
                <w:sz w:val="20"/>
              </w:rPr>
              <w:t xml:space="preserve"> April 2020</w:t>
            </w:r>
          </w:p>
        </w:tc>
      </w:tr>
      <w:tr w:rsidR="00EE566E" w14:paraId="5567CA6F" w14:textId="77777777">
        <w:tc>
          <w:tcPr>
            <w:tcW w:w="2293" w:type="dxa"/>
            <w:gridSpan w:val="5"/>
          </w:tcPr>
          <w:p w14:paraId="43746306" w14:textId="77777777" w:rsidR="00EE566E" w:rsidRDefault="00EE566E">
            <w:pPr>
              <w:spacing w:before="120" w:after="120"/>
              <w:rPr>
                <w:spacing w:val="0"/>
                <w:sz w:val="20"/>
              </w:rPr>
            </w:pPr>
            <w:r>
              <w:rPr>
                <w:spacing w:val="0"/>
                <w:sz w:val="20"/>
              </w:rPr>
              <w:t>Test location</w:t>
            </w:r>
          </w:p>
          <w:p w14:paraId="6307AC4D" w14:textId="77777777" w:rsidR="00EE566E" w:rsidRDefault="00EE566E">
            <w:pPr>
              <w:spacing w:before="120" w:after="120"/>
              <w:rPr>
                <w:spacing w:val="0"/>
                <w:sz w:val="20"/>
              </w:rPr>
            </w:pPr>
          </w:p>
        </w:tc>
        <w:tc>
          <w:tcPr>
            <w:tcW w:w="7200" w:type="dxa"/>
            <w:gridSpan w:val="16"/>
          </w:tcPr>
          <w:p w14:paraId="3869FEFC" w14:textId="0A80BE8D" w:rsidR="00EE566E" w:rsidRDefault="00EE566E">
            <w:pPr>
              <w:spacing w:before="120" w:after="120"/>
              <w:rPr>
                <w:rFonts w:eastAsia="SimSun"/>
                <w:spacing w:val="0"/>
                <w:sz w:val="20"/>
              </w:rPr>
            </w:pPr>
            <w:r w:rsidRPr="001B5F54">
              <w:rPr>
                <w:sz w:val="20"/>
              </w:rPr>
              <w:t>Suzhou National Hi-Tech District, Suzhou, China.</w:t>
            </w:r>
          </w:p>
        </w:tc>
      </w:tr>
      <w:tr w:rsidR="00EE566E" w14:paraId="3B8B6F04" w14:textId="77777777" w:rsidTr="00977BF2">
        <w:tc>
          <w:tcPr>
            <w:tcW w:w="9493" w:type="dxa"/>
            <w:gridSpan w:val="21"/>
            <w:shd w:val="clear" w:color="auto" w:fill="D9D9D9"/>
          </w:tcPr>
          <w:p w14:paraId="09CDE9B5" w14:textId="77777777" w:rsidR="00EE566E" w:rsidRDefault="00EE566E" w:rsidP="00977BF2">
            <w:pPr>
              <w:spacing w:before="120" w:after="120"/>
              <w:rPr>
                <w:spacing w:val="0"/>
                <w:sz w:val="20"/>
              </w:rPr>
            </w:pPr>
            <w:r>
              <w:rPr>
                <w:spacing w:val="0"/>
                <w:sz w:val="20"/>
              </w:rPr>
              <w:br w:type="page"/>
            </w:r>
            <w:r>
              <w:rPr>
                <w:b/>
                <w:spacing w:val="0"/>
                <w:sz w:val="20"/>
              </w:rPr>
              <w:t xml:space="preserve">Power quality – DC injection: </w:t>
            </w:r>
            <w:r>
              <w:rPr>
                <w:spacing w:val="0"/>
                <w:sz w:val="20"/>
              </w:rPr>
              <w:t>This test should be carried out in accordance with EN 50438 Annex D.3.10</w:t>
            </w:r>
          </w:p>
        </w:tc>
      </w:tr>
      <w:tr w:rsidR="00EE566E" w14:paraId="6D49A1A5" w14:textId="77777777">
        <w:tc>
          <w:tcPr>
            <w:tcW w:w="9493" w:type="dxa"/>
            <w:gridSpan w:val="21"/>
            <w:shd w:val="clear" w:color="auto" w:fill="D9D9D9"/>
          </w:tcPr>
          <w:p w14:paraId="6F2EB103" w14:textId="77777777" w:rsidR="00EE566E" w:rsidRDefault="00EE566E" w:rsidP="00E07082">
            <w:pPr>
              <w:spacing w:before="120" w:after="120"/>
              <w:jc w:val="center"/>
              <w:rPr>
                <w:spacing w:val="0"/>
                <w:sz w:val="20"/>
              </w:rPr>
            </w:pPr>
            <w:r>
              <w:rPr>
                <w:spacing w:val="0"/>
                <w:sz w:val="20"/>
              </w:rPr>
              <w:t>3.68</w:t>
            </w:r>
            <w:r>
              <w:rPr>
                <w:rFonts w:asciiTheme="minorEastAsia" w:eastAsiaTheme="minorEastAsia" w:hAnsiTheme="minorEastAsia" w:hint="eastAsia"/>
                <w:spacing w:val="0"/>
                <w:sz w:val="20"/>
              </w:rPr>
              <w:t>kW</w:t>
            </w:r>
          </w:p>
        </w:tc>
      </w:tr>
      <w:tr w:rsidR="00EE566E" w14:paraId="62811D94" w14:textId="77777777">
        <w:tc>
          <w:tcPr>
            <w:tcW w:w="1563" w:type="dxa"/>
            <w:gridSpan w:val="3"/>
          </w:tcPr>
          <w:p w14:paraId="3CCB23F6" w14:textId="77777777" w:rsidR="00EE566E" w:rsidRPr="00EE566E" w:rsidRDefault="00EE566E">
            <w:pPr>
              <w:spacing w:before="120" w:after="120"/>
              <w:jc w:val="left"/>
              <w:rPr>
                <w:spacing w:val="0"/>
                <w:sz w:val="20"/>
              </w:rPr>
            </w:pPr>
            <w:r w:rsidRPr="00EE566E">
              <w:rPr>
                <w:spacing w:val="0"/>
                <w:sz w:val="20"/>
              </w:rPr>
              <w:t>Test power level</w:t>
            </w:r>
          </w:p>
        </w:tc>
        <w:tc>
          <w:tcPr>
            <w:tcW w:w="1320" w:type="dxa"/>
            <w:gridSpan w:val="5"/>
          </w:tcPr>
          <w:p w14:paraId="582F794B" w14:textId="77777777" w:rsidR="00EE566E" w:rsidRPr="00EE566E" w:rsidRDefault="00EE566E">
            <w:pPr>
              <w:spacing w:before="120" w:after="120"/>
              <w:rPr>
                <w:spacing w:val="0"/>
                <w:sz w:val="20"/>
              </w:rPr>
            </w:pPr>
            <w:r w:rsidRPr="00EE566E">
              <w:rPr>
                <w:spacing w:val="0"/>
                <w:sz w:val="20"/>
              </w:rPr>
              <w:t>20%</w:t>
            </w:r>
          </w:p>
        </w:tc>
        <w:tc>
          <w:tcPr>
            <w:tcW w:w="1506" w:type="dxa"/>
            <w:gridSpan w:val="4"/>
          </w:tcPr>
          <w:p w14:paraId="304D25C9" w14:textId="77777777" w:rsidR="00EE566E" w:rsidRPr="00EE566E" w:rsidRDefault="00EE566E">
            <w:pPr>
              <w:spacing w:before="120" w:after="120"/>
              <w:rPr>
                <w:spacing w:val="0"/>
                <w:sz w:val="20"/>
              </w:rPr>
            </w:pPr>
            <w:r w:rsidRPr="00EE566E">
              <w:rPr>
                <w:spacing w:val="0"/>
                <w:sz w:val="20"/>
              </w:rPr>
              <w:t>50%</w:t>
            </w:r>
          </w:p>
        </w:tc>
        <w:tc>
          <w:tcPr>
            <w:tcW w:w="1671" w:type="dxa"/>
            <w:gridSpan w:val="5"/>
          </w:tcPr>
          <w:p w14:paraId="1AAF6D4F" w14:textId="77777777" w:rsidR="00EE566E" w:rsidRPr="00EE566E" w:rsidRDefault="00EE566E">
            <w:pPr>
              <w:spacing w:before="120" w:after="120"/>
              <w:rPr>
                <w:spacing w:val="0"/>
                <w:sz w:val="20"/>
              </w:rPr>
            </w:pPr>
            <w:r w:rsidRPr="00EE566E">
              <w:rPr>
                <w:spacing w:val="0"/>
                <w:sz w:val="20"/>
              </w:rPr>
              <w:t>75%</w:t>
            </w:r>
          </w:p>
        </w:tc>
        <w:tc>
          <w:tcPr>
            <w:tcW w:w="3433" w:type="dxa"/>
            <w:gridSpan w:val="4"/>
          </w:tcPr>
          <w:p w14:paraId="570128A5" w14:textId="77777777" w:rsidR="00EE566E" w:rsidRPr="00EE566E" w:rsidRDefault="00EE566E">
            <w:pPr>
              <w:spacing w:before="120" w:after="120"/>
              <w:rPr>
                <w:spacing w:val="0"/>
                <w:sz w:val="20"/>
              </w:rPr>
            </w:pPr>
            <w:r w:rsidRPr="00EE566E">
              <w:rPr>
                <w:spacing w:val="0"/>
                <w:sz w:val="20"/>
              </w:rPr>
              <w:t>100%</w:t>
            </w:r>
          </w:p>
        </w:tc>
      </w:tr>
      <w:tr w:rsidR="00EE566E" w14:paraId="09DB427D" w14:textId="77777777">
        <w:tc>
          <w:tcPr>
            <w:tcW w:w="1563" w:type="dxa"/>
            <w:gridSpan w:val="3"/>
          </w:tcPr>
          <w:p w14:paraId="0E58963A" w14:textId="77777777" w:rsidR="00EE566E" w:rsidRPr="00EE566E" w:rsidRDefault="00EE566E">
            <w:pPr>
              <w:spacing w:before="120" w:after="120"/>
              <w:jc w:val="left"/>
              <w:rPr>
                <w:spacing w:val="0"/>
                <w:sz w:val="20"/>
              </w:rPr>
            </w:pPr>
            <w:r w:rsidRPr="00EE566E">
              <w:rPr>
                <w:spacing w:val="0"/>
                <w:sz w:val="20"/>
              </w:rPr>
              <w:t>Recorded value in Amps</w:t>
            </w:r>
          </w:p>
        </w:tc>
        <w:tc>
          <w:tcPr>
            <w:tcW w:w="1320" w:type="dxa"/>
            <w:gridSpan w:val="5"/>
          </w:tcPr>
          <w:p w14:paraId="7787F247"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 xml:space="preserve">18,8 </w:t>
            </w:r>
            <w:r w:rsidRPr="00EE566E">
              <w:rPr>
                <w:rFonts w:eastAsia="SimSun" w:hint="eastAsia"/>
                <w:spacing w:val="0"/>
                <w:sz w:val="20"/>
                <w:lang w:val="en-US"/>
              </w:rPr>
              <w:t>mA</w:t>
            </w:r>
          </w:p>
        </w:tc>
        <w:tc>
          <w:tcPr>
            <w:tcW w:w="1506" w:type="dxa"/>
            <w:gridSpan w:val="4"/>
          </w:tcPr>
          <w:p w14:paraId="35668B60" w14:textId="77777777" w:rsidR="00EE566E" w:rsidRPr="00EE566E" w:rsidRDefault="00EE566E">
            <w:pPr>
              <w:spacing w:before="120" w:after="120"/>
              <w:rPr>
                <w:spacing w:val="0"/>
                <w:sz w:val="20"/>
              </w:rPr>
            </w:pPr>
            <w:r w:rsidRPr="00EE566E">
              <w:rPr>
                <w:rFonts w:eastAsia="SimSun"/>
                <w:spacing w:val="0"/>
                <w:sz w:val="20"/>
                <w:lang w:val="en-US"/>
              </w:rPr>
              <w:t xml:space="preserve">2,2 </w:t>
            </w:r>
            <w:r w:rsidRPr="00EE566E">
              <w:rPr>
                <w:rFonts w:eastAsia="SimSun" w:hint="eastAsia"/>
                <w:spacing w:val="0"/>
                <w:sz w:val="20"/>
                <w:lang w:val="en-US"/>
              </w:rPr>
              <w:t>mA</w:t>
            </w:r>
          </w:p>
        </w:tc>
        <w:tc>
          <w:tcPr>
            <w:tcW w:w="1671" w:type="dxa"/>
            <w:gridSpan w:val="5"/>
          </w:tcPr>
          <w:p w14:paraId="39FDA5D6" w14:textId="77777777" w:rsidR="00EE566E" w:rsidRPr="00EE566E" w:rsidRDefault="00EE566E">
            <w:pPr>
              <w:spacing w:before="120" w:after="120"/>
              <w:rPr>
                <w:spacing w:val="0"/>
                <w:sz w:val="20"/>
              </w:rPr>
            </w:pPr>
            <w:r w:rsidRPr="00EE566E">
              <w:rPr>
                <w:rFonts w:eastAsia="SimSun"/>
                <w:spacing w:val="0"/>
                <w:sz w:val="20"/>
                <w:lang w:val="en-US"/>
              </w:rPr>
              <w:t>22,7</w:t>
            </w:r>
            <w:r w:rsidRPr="00EE566E">
              <w:rPr>
                <w:rFonts w:eastAsia="SimSun" w:hint="eastAsia"/>
                <w:spacing w:val="0"/>
                <w:sz w:val="20"/>
                <w:lang w:val="en-US"/>
              </w:rPr>
              <w:t xml:space="preserve"> mA</w:t>
            </w:r>
          </w:p>
        </w:tc>
        <w:tc>
          <w:tcPr>
            <w:tcW w:w="3433" w:type="dxa"/>
            <w:gridSpan w:val="4"/>
          </w:tcPr>
          <w:p w14:paraId="52CFD2EA" w14:textId="77777777" w:rsidR="00EE566E" w:rsidRPr="00EE566E" w:rsidRDefault="00EE566E">
            <w:pPr>
              <w:spacing w:before="120" w:after="120"/>
              <w:rPr>
                <w:spacing w:val="0"/>
                <w:sz w:val="20"/>
              </w:rPr>
            </w:pPr>
            <w:r w:rsidRPr="00EE566E">
              <w:rPr>
                <w:rFonts w:eastAsia="SimSun"/>
                <w:spacing w:val="0"/>
                <w:sz w:val="20"/>
                <w:lang w:val="en-US"/>
              </w:rPr>
              <w:t>24,9</w:t>
            </w:r>
            <w:r w:rsidRPr="00EE566E">
              <w:rPr>
                <w:rFonts w:eastAsia="SimSun" w:hint="eastAsia"/>
                <w:spacing w:val="0"/>
                <w:sz w:val="20"/>
                <w:lang w:val="en-US"/>
              </w:rPr>
              <w:t xml:space="preserve"> mA</w:t>
            </w:r>
          </w:p>
        </w:tc>
      </w:tr>
      <w:tr w:rsidR="00EE566E" w14:paraId="7B35F17A" w14:textId="77777777">
        <w:tc>
          <w:tcPr>
            <w:tcW w:w="1563" w:type="dxa"/>
            <w:gridSpan w:val="3"/>
          </w:tcPr>
          <w:p w14:paraId="3B9262F8" w14:textId="77777777" w:rsidR="00EE566E" w:rsidRPr="00EE566E" w:rsidRDefault="00EE566E">
            <w:pPr>
              <w:spacing w:before="120" w:after="120"/>
              <w:jc w:val="left"/>
              <w:rPr>
                <w:spacing w:val="0"/>
                <w:sz w:val="20"/>
              </w:rPr>
            </w:pPr>
            <w:r w:rsidRPr="00EE566E">
              <w:rPr>
                <w:spacing w:val="0"/>
                <w:sz w:val="20"/>
              </w:rPr>
              <w:t>as % of rated AC current</w:t>
            </w:r>
          </w:p>
        </w:tc>
        <w:tc>
          <w:tcPr>
            <w:tcW w:w="1320" w:type="dxa"/>
            <w:gridSpan w:val="5"/>
          </w:tcPr>
          <w:p w14:paraId="79EB885A"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12</w:t>
            </w:r>
          </w:p>
        </w:tc>
        <w:tc>
          <w:tcPr>
            <w:tcW w:w="1506" w:type="dxa"/>
            <w:gridSpan w:val="4"/>
          </w:tcPr>
          <w:p w14:paraId="5BDAD0BE"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01</w:t>
            </w:r>
          </w:p>
        </w:tc>
        <w:tc>
          <w:tcPr>
            <w:tcW w:w="1671" w:type="dxa"/>
            <w:gridSpan w:val="5"/>
          </w:tcPr>
          <w:p w14:paraId="7486E02A"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14</w:t>
            </w:r>
          </w:p>
        </w:tc>
        <w:tc>
          <w:tcPr>
            <w:tcW w:w="3433" w:type="dxa"/>
            <w:gridSpan w:val="4"/>
          </w:tcPr>
          <w:p w14:paraId="75528E9C"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16</w:t>
            </w:r>
          </w:p>
        </w:tc>
      </w:tr>
      <w:tr w:rsidR="00EE566E" w14:paraId="5CCC070E" w14:textId="77777777" w:rsidTr="00F476C4">
        <w:trPr>
          <w:trHeight w:val="551"/>
        </w:trPr>
        <w:tc>
          <w:tcPr>
            <w:tcW w:w="1563" w:type="dxa"/>
            <w:gridSpan w:val="3"/>
          </w:tcPr>
          <w:p w14:paraId="5F7DCA6F" w14:textId="77777777" w:rsidR="00EE566E" w:rsidRPr="00EE566E" w:rsidRDefault="00EE566E">
            <w:pPr>
              <w:spacing w:before="120" w:after="120"/>
              <w:jc w:val="left"/>
              <w:rPr>
                <w:spacing w:val="0"/>
                <w:sz w:val="20"/>
              </w:rPr>
            </w:pPr>
            <w:r w:rsidRPr="00EE566E">
              <w:rPr>
                <w:spacing w:val="0"/>
                <w:sz w:val="20"/>
              </w:rPr>
              <w:t>Limit</w:t>
            </w:r>
          </w:p>
        </w:tc>
        <w:tc>
          <w:tcPr>
            <w:tcW w:w="1320" w:type="dxa"/>
            <w:gridSpan w:val="5"/>
          </w:tcPr>
          <w:p w14:paraId="77CBDA90" w14:textId="77777777" w:rsidR="00EE566E" w:rsidRPr="00EE566E" w:rsidRDefault="00EE566E">
            <w:pPr>
              <w:spacing w:before="120" w:after="120"/>
              <w:rPr>
                <w:spacing w:val="0"/>
                <w:sz w:val="20"/>
              </w:rPr>
            </w:pPr>
            <w:r w:rsidRPr="00EE566E">
              <w:rPr>
                <w:spacing w:val="0"/>
                <w:sz w:val="20"/>
              </w:rPr>
              <w:t>0.25%</w:t>
            </w:r>
          </w:p>
        </w:tc>
        <w:tc>
          <w:tcPr>
            <w:tcW w:w="1506" w:type="dxa"/>
            <w:gridSpan w:val="4"/>
          </w:tcPr>
          <w:p w14:paraId="628CC923" w14:textId="77777777" w:rsidR="00EE566E" w:rsidRPr="00EE566E" w:rsidRDefault="00EE566E">
            <w:pPr>
              <w:spacing w:before="120" w:after="120"/>
              <w:rPr>
                <w:spacing w:val="0"/>
                <w:sz w:val="20"/>
              </w:rPr>
            </w:pPr>
            <w:r w:rsidRPr="00EE566E">
              <w:rPr>
                <w:spacing w:val="0"/>
                <w:sz w:val="20"/>
              </w:rPr>
              <w:t>0.25%</w:t>
            </w:r>
          </w:p>
        </w:tc>
        <w:tc>
          <w:tcPr>
            <w:tcW w:w="1671" w:type="dxa"/>
            <w:gridSpan w:val="5"/>
          </w:tcPr>
          <w:p w14:paraId="4E0D233F" w14:textId="77777777" w:rsidR="00EE566E" w:rsidRPr="00EE566E" w:rsidRDefault="00EE566E">
            <w:pPr>
              <w:spacing w:before="120" w:after="120"/>
              <w:rPr>
                <w:spacing w:val="0"/>
                <w:sz w:val="20"/>
              </w:rPr>
            </w:pPr>
            <w:r w:rsidRPr="00EE566E">
              <w:rPr>
                <w:spacing w:val="0"/>
                <w:sz w:val="20"/>
              </w:rPr>
              <w:t>0.25%</w:t>
            </w:r>
          </w:p>
        </w:tc>
        <w:tc>
          <w:tcPr>
            <w:tcW w:w="3433" w:type="dxa"/>
            <w:gridSpan w:val="4"/>
          </w:tcPr>
          <w:p w14:paraId="690E186D" w14:textId="77777777" w:rsidR="00EE566E" w:rsidRPr="00EE566E" w:rsidRDefault="00EE566E">
            <w:pPr>
              <w:spacing w:before="120" w:after="120"/>
              <w:rPr>
                <w:spacing w:val="0"/>
                <w:sz w:val="20"/>
              </w:rPr>
            </w:pPr>
            <w:r w:rsidRPr="00EE566E">
              <w:rPr>
                <w:spacing w:val="0"/>
                <w:sz w:val="20"/>
              </w:rPr>
              <w:t>0.25%</w:t>
            </w:r>
          </w:p>
        </w:tc>
      </w:tr>
      <w:tr w:rsidR="00EE566E" w14:paraId="606D81AB" w14:textId="77777777" w:rsidTr="00977BF2">
        <w:tc>
          <w:tcPr>
            <w:tcW w:w="9493" w:type="dxa"/>
            <w:gridSpan w:val="21"/>
            <w:shd w:val="clear" w:color="auto" w:fill="D9D9D9"/>
          </w:tcPr>
          <w:p w14:paraId="1A378EC9" w14:textId="77777777" w:rsidR="00EE566E" w:rsidRPr="00AA6DBA" w:rsidRDefault="00EE566E" w:rsidP="00977BF2">
            <w:pPr>
              <w:spacing w:before="120" w:after="120"/>
              <w:jc w:val="center"/>
              <w:rPr>
                <w:rFonts w:eastAsiaTheme="minorEastAsia"/>
                <w:spacing w:val="0"/>
                <w:sz w:val="20"/>
              </w:rPr>
            </w:pPr>
            <w:r>
              <w:rPr>
                <w:spacing w:val="0"/>
                <w:sz w:val="20"/>
              </w:rPr>
              <w:br w:type="page"/>
            </w:r>
            <w:r w:rsidRPr="00F476C4">
              <w:rPr>
                <w:rFonts w:eastAsiaTheme="minorEastAsia" w:hint="eastAsia"/>
                <w:spacing w:val="0"/>
                <w:sz w:val="20"/>
                <w:highlight w:val="yellow"/>
              </w:rPr>
              <w:t>3.0kW</w:t>
            </w:r>
          </w:p>
        </w:tc>
      </w:tr>
      <w:tr w:rsidR="00EE566E" w14:paraId="06ABC903" w14:textId="77777777" w:rsidTr="00977BF2">
        <w:tc>
          <w:tcPr>
            <w:tcW w:w="1563" w:type="dxa"/>
            <w:gridSpan w:val="3"/>
          </w:tcPr>
          <w:p w14:paraId="6414765A" w14:textId="77777777" w:rsidR="00EE566E" w:rsidRDefault="00EE566E" w:rsidP="00977BF2">
            <w:pPr>
              <w:spacing w:before="120" w:after="120"/>
              <w:jc w:val="left"/>
              <w:rPr>
                <w:spacing w:val="0"/>
                <w:sz w:val="20"/>
              </w:rPr>
            </w:pPr>
            <w:r>
              <w:rPr>
                <w:spacing w:val="0"/>
                <w:sz w:val="20"/>
              </w:rPr>
              <w:t>Test power level</w:t>
            </w:r>
          </w:p>
        </w:tc>
        <w:tc>
          <w:tcPr>
            <w:tcW w:w="1320" w:type="dxa"/>
            <w:gridSpan w:val="5"/>
          </w:tcPr>
          <w:p w14:paraId="000D56DB" w14:textId="77777777" w:rsidR="00EE566E" w:rsidRDefault="00EE566E" w:rsidP="00977BF2">
            <w:pPr>
              <w:spacing w:before="120" w:after="120"/>
              <w:rPr>
                <w:spacing w:val="0"/>
                <w:sz w:val="20"/>
              </w:rPr>
            </w:pPr>
            <w:r>
              <w:rPr>
                <w:spacing w:val="0"/>
                <w:sz w:val="20"/>
              </w:rPr>
              <w:t>20%</w:t>
            </w:r>
          </w:p>
        </w:tc>
        <w:tc>
          <w:tcPr>
            <w:tcW w:w="1506" w:type="dxa"/>
            <w:gridSpan w:val="4"/>
          </w:tcPr>
          <w:p w14:paraId="1AC9C236" w14:textId="77777777" w:rsidR="00EE566E" w:rsidRDefault="00EE566E" w:rsidP="00977BF2">
            <w:pPr>
              <w:spacing w:before="120" w:after="120"/>
              <w:rPr>
                <w:spacing w:val="0"/>
                <w:sz w:val="20"/>
              </w:rPr>
            </w:pPr>
            <w:r>
              <w:rPr>
                <w:spacing w:val="0"/>
                <w:sz w:val="20"/>
              </w:rPr>
              <w:t>50%</w:t>
            </w:r>
          </w:p>
        </w:tc>
        <w:tc>
          <w:tcPr>
            <w:tcW w:w="1671" w:type="dxa"/>
            <w:gridSpan w:val="5"/>
          </w:tcPr>
          <w:p w14:paraId="492C635D" w14:textId="77777777" w:rsidR="00EE566E" w:rsidRDefault="00EE566E" w:rsidP="00977BF2">
            <w:pPr>
              <w:spacing w:before="120" w:after="120"/>
              <w:rPr>
                <w:spacing w:val="0"/>
                <w:sz w:val="20"/>
              </w:rPr>
            </w:pPr>
            <w:r>
              <w:rPr>
                <w:spacing w:val="0"/>
                <w:sz w:val="20"/>
              </w:rPr>
              <w:t>75%</w:t>
            </w:r>
          </w:p>
        </w:tc>
        <w:tc>
          <w:tcPr>
            <w:tcW w:w="3433" w:type="dxa"/>
            <w:gridSpan w:val="4"/>
          </w:tcPr>
          <w:p w14:paraId="46ECD4C8" w14:textId="77777777" w:rsidR="00EE566E" w:rsidRDefault="00EE566E" w:rsidP="00977BF2">
            <w:pPr>
              <w:spacing w:before="120" w:after="120"/>
              <w:rPr>
                <w:spacing w:val="0"/>
                <w:sz w:val="20"/>
              </w:rPr>
            </w:pPr>
            <w:r>
              <w:rPr>
                <w:spacing w:val="0"/>
                <w:sz w:val="20"/>
              </w:rPr>
              <w:t>100%</w:t>
            </w:r>
          </w:p>
        </w:tc>
      </w:tr>
      <w:tr w:rsidR="00EE566E" w14:paraId="0A460ED9" w14:textId="77777777" w:rsidTr="00977BF2">
        <w:tc>
          <w:tcPr>
            <w:tcW w:w="1563" w:type="dxa"/>
            <w:gridSpan w:val="3"/>
          </w:tcPr>
          <w:p w14:paraId="074B2F17" w14:textId="77777777" w:rsidR="00EE566E" w:rsidRDefault="00EE566E" w:rsidP="00977BF2">
            <w:pPr>
              <w:spacing w:before="120" w:after="120"/>
              <w:jc w:val="left"/>
              <w:rPr>
                <w:spacing w:val="0"/>
                <w:sz w:val="20"/>
              </w:rPr>
            </w:pPr>
            <w:r>
              <w:rPr>
                <w:spacing w:val="0"/>
                <w:sz w:val="20"/>
              </w:rPr>
              <w:t>Recorded value in Amps</w:t>
            </w:r>
          </w:p>
        </w:tc>
        <w:tc>
          <w:tcPr>
            <w:tcW w:w="1320" w:type="dxa"/>
            <w:gridSpan w:val="5"/>
            <w:vAlign w:val="center"/>
          </w:tcPr>
          <w:p w14:paraId="6A5A4544" w14:textId="77777777" w:rsidR="00EE566E" w:rsidRDefault="00EE566E" w:rsidP="00EE566E">
            <w:pPr>
              <w:rPr>
                <w:rFonts w:eastAsia="SimSun"/>
                <w:color w:val="000000"/>
                <w:sz w:val="20"/>
              </w:rPr>
            </w:pPr>
            <w:r>
              <w:rPr>
                <w:rFonts w:ascii="ArialMT" w:eastAsiaTheme="minorEastAsia" w:hAnsi="ArialMT" w:cs="ArialMT"/>
                <w:spacing w:val="0"/>
                <w:sz w:val="20"/>
                <w:lang w:val="en-US"/>
              </w:rPr>
              <w:t>14</w:t>
            </w:r>
            <w:r>
              <w:rPr>
                <w:rFonts w:ascii="ArialMT" w:eastAsiaTheme="minorEastAsia" w:hAnsi="ArialMT" w:cs="ArialMT" w:hint="eastAsia"/>
                <w:spacing w:val="0"/>
                <w:sz w:val="20"/>
                <w:lang w:val="en-US"/>
              </w:rPr>
              <w:t>,1mA</w:t>
            </w:r>
          </w:p>
        </w:tc>
        <w:tc>
          <w:tcPr>
            <w:tcW w:w="1506" w:type="dxa"/>
            <w:gridSpan w:val="4"/>
            <w:vAlign w:val="center"/>
          </w:tcPr>
          <w:p w14:paraId="24203F96" w14:textId="77777777" w:rsidR="00EE566E" w:rsidRDefault="00EE566E" w:rsidP="00977BF2">
            <w:pPr>
              <w:rPr>
                <w:rFonts w:eastAsia="SimSun"/>
                <w:color w:val="000000"/>
                <w:sz w:val="20"/>
              </w:rPr>
            </w:pPr>
            <w:r>
              <w:rPr>
                <w:rFonts w:ascii="ArialMT" w:eastAsiaTheme="minorEastAsia" w:hAnsi="ArialMT" w:cs="ArialMT"/>
                <w:spacing w:val="0"/>
                <w:sz w:val="20"/>
                <w:lang w:val="en-US"/>
              </w:rPr>
              <w:t>15</w:t>
            </w:r>
            <w:r>
              <w:rPr>
                <w:rFonts w:ascii="ArialMT" w:eastAsiaTheme="minorEastAsia" w:hAnsi="ArialMT" w:cs="ArialMT" w:hint="eastAsia"/>
                <w:spacing w:val="0"/>
                <w:sz w:val="20"/>
                <w:lang w:val="en-US"/>
              </w:rPr>
              <w:t>,2mA</w:t>
            </w:r>
          </w:p>
        </w:tc>
        <w:tc>
          <w:tcPr>
            <w:tcW w:w="1671" w:type="dxa"/>
            <w:gridSpan w:val="5"/>
            <w:vAlign w:val="center"/>
          </w:tcPr>
          <w:p w14:paraId="043416F7" w14:textId="77777777" w:rsidR="00EE566E" w:rsidRDefault="00EE566E" w:rsidP="00977BF2">
            <w:pPr>
              <w:rPr>
                <w:rFonts w:eastAsia="SimSun"/>
                <w:color w:val="000000"/>
                <w:sz w:val="20"/>
              </w:rPr>
            </w:pPr>
            <w:r>
              <w:rPr>
                <w:rFonts w:ascii="ArialMT" w:eastAsiaTheme="minorEastAsia" w:hAnsi="ArialMT" w:cs="ArialMT"/>
                <w:spacing w:val="0"/>
                <w:sz w:val="20"/>
                <w:lang w:val="en-US"/>
              </w:rPr>
              <w:t>25</w:t>
            </w:r>
            <w:r>
              <w:rPr>
                <w:rFonts w:ascii="ArialMT" w:eastAsiaTheme="minorEastAsia" w:hAnsi="ArialMT" w:cs="ArialMT" w:hint="eastAsia"/>
                <w:spacing w:val="0"/>
                <w:sz w:val="20"/>
                <w:lang w:val="en-US"/>
              </w:rPr>
              <w:t>,2mA</w:t>
            </w:r>
          </w:p>
        </w:tc>
        <w:tc>
          <w:tcPr>
            <w:tcW w:w="3433" w:type="dxa"/>
            <w:gridSpan w:val="4"/>
            <w:vAlign w:val="center"/>
          </w:tcPr>
          <w:p w14:paraId="5D61C16B" w14:textId="77777777" w:rsidR="00EE566E" w:rsidRDefault="00EE566E" w:rsidP="00977BF2">
            <w:pPr>
              <w:rPr>
                <w:rFonts w:eastAsia="SimSun"/>
                <w:color w:val="000000"/>
                <w:sz w:val="20"/>
              </w:rPr>
            </w:pPr>
            <w:r>
              <w:rPr>
                <w:rFonts w:ascii="ArialMT" w:eastAsiaTheme="minorEastAsia" w:hAnsi="ArialMT" w:cs="ArialMT"/>
                <w:spacing w:val="0"/>
                <w:sz w:val="20"/>
                <w:lang w:val="en-US"/>
              </w:rPr>
              <w:t>31</w:t>
            </w:r>
            <w:r>
              <w:rPr>
                <w:rFonts w:ascii="ArialMT" w:eastAsiaTheme="minorEastAsia" w:hAnsi="ArialMT" w:cs="ArialMT" w:hint="eastAsia"/>
                <w:spacing w:val="0"/>
                <w:sz w:val="20"/>
                <w:lang w:val="en-US"/>
              </w:rPr>
              <w:t>,1mA</w:t>
            </w:r>
          </w:p>
        </w:tc>
      </w:tr>
      <w:tr w:rsidR="00EE566E" w14:paraId="68E75400" w14:textId="77777777" w:rsidTr="00977BF2">
        <w:tc>
          <w:tcPr>
            <w:tcW w:w="1563" w:type="dxa"/>
            <w:gridSpan w:val="3"/>
          </w:tcPr>
          <w:p w14:paraId="3CB460AA" w14:textId="77777777" w:rsidR="00EE566E" w:rsidRDefault="00EE566E" w:rsidP="00977BF2">
            <w:pPr>
              <w:spacing w:before="120" w:after="120"/>
              <w:jc w:val="left"/>
              <w:rPr>
                <w:spacing w:val="0"/>
                <w:sz w:val="20"/>
              </w:rPr>
            </w:pPr>
            <w:r>
              <w:rPr>
                <w:spacing w:val="0"/>
                <w:sz w:val="20"/>
              </w:rPr>
              <w:t>as % of rated AC current</w:t>
            </w:r>
          </w:p>
        </w:tc>
        <w:tc>
          <w:tcPr>
            <w:tcW w:w="1320" w:type="dxa"/>
            <w:gridSpan w:val="5"/>
            <w:vAlign w:val="center"/>
          </w:tcPr>
          <w:p w14:paraId="6EED3EAF" w14:textId="77777777" w:rsidR="00EE566E" w:rsidRDefault="00EE566E" w:rsidP="00977BF2">
            <w:pPr>
              <w:rPr>
                <w:rFonts w:eastAsia="SimSun"/>
                <w:color w:val="000000"/>
                <w:sz w:val="20"/>
              </w:rPr>
            </w:pPr>
            <w:r>
              <w:rPr>
                <w:rFonts w:ascii="ArialMT" w:eastAsiaTheme="minorEastAsia" w:hAnsi="ArialMT" w:cs="ArialMT"/>
                <w:spacing w:val="0"/>
                <w:sz w:val="20"/>
                <w:lang w:val="en-US"/>
              </w:rPr>
              <w:t>0.11%</w:t>
            </w:r>
          </w:p>
        </w:tc>
        <w:tc>
          <w:tcPr>
            <w:tcW w:w="1506" w:type="dxa"/>
            <w:gridSpan w:val="4"/>
            <w:vAlign w:val="center"/>
          </w:tcPr>
          <w:p w14:paraId="1E8AB31E" w14:textId="77777777" w:rsidR="00EE566E" w:rsidRDefault="00EE566E" w:rsidP="00977BF2">
            <w:pPr>
              <w:rPr>
                <w:rFonts w:eastAsia="SimSun"/>
                <w:color w:val="000000"/>
                <w:sz w:val="20"/>
              </w:rPr>
            </w:pPr>
            <w:r>
              <w:rPr>
                <w:rFonts w:ascii="ArialMT" w:eastAsiaTheme="minorEastAsia" w:hAnsi="ArialMT" w:cs="ArialMT"/>
                <w:spacing w:val="0"/>
                <w:sz w:val="20"/>
                <w:lang w:val="en-US"/>
              </w:rPr>
              <w:t>0.12%</w:t>
            </w:r>
          </w:p>
        </w:tc>
        <w:tc>
          <w:tcPr>
            <w:tcW w:w="1671" w:type="dxa"/>
            <w:gridSpan w:val="5"/>
            <w:vAlign w:val="center"/>
          </w:tcPr>
          <w:p w14:paraId="4A063CF8" w14:textId="77777777" w:rsidR="00EE566E" w:rsidRDefault="00EE566E" w:rsidP="00977BF2">
            <w:pPr>
              <w:rPr>
                <w:rFonts w:eastAsia="SimSun"/>
                <w:color w:val="000000"/>
                <w:sz w:val="20"/>
              </w:rPr>
            </w:pPr>
            <w:r>
              <w:rPr>
                <w:rFonts w:ascii="ArialMT" w:eastAsiaTheme="minorEastAsia" w:hAnsi="ArialMT" w:cs="ArialMT"/>
                <w:spacing w:val="0"/>
                <w:sz w:val="20"/>
                <w:lang w:val="en-US"/>
              </w:rPr>
              <w:t>0.19%</w:t>
            </w:r>
          </w:p>
        </w:tc>
        <w:tc>
          <w:tcPr>
            <w:tcW w:w="3433" w:type="dxa"/>
            <w:gridSpan w:val="4"/>
            <w:vAlign w:val="center"/>
          </w:tcPr>
          <w:p w14:paraId="6C5DE356" w14:textId="77777777" w:rsidR="00EE566E" w:rsidRDefault="00EE566E" w:rsidP="00977BF2">
            <w:pPr>
              <w:rPr>
                <w:rFonts w:eastAsia="SimSun"/>
                <w:color w:val="000000"/>
                <w:sz w:val="20"/>
              </w:rPr>
            </w:pPr>
            <w:r>
              <w:rPr>
                <w:rFonts w:ascii="ArialMT" w:eastAsiaTheme="minorEastAsia" w:hAnsi="ArialMT" w:cs="ArialMT"/>
                <w:spacing w:val="0"/>
                <w:sz w:val="20"/>
                <w:lang w:val="en-US"/>
              </w:rPr>
              <w:t>0.24%</w:t>
            </w:r>
          </w:p>
        </w:tc>
      </w:tr>
      <w:tr w:rsidR="00EE566E" w14:paraId="288F3301" w14:textId="77777777" w:rsidTr="00977BF2">
        <w:tc>
          <w:tcPr>
            <w:tcW w:w="1563" w:type="dxa"/>
            <w:gridSpan w:val="3"/>
          </w:tcPr>
          <w:p w14:paraId="0D8E6449" w14:textId="77777777" w:rsidR="00EE566E" w:rsidRDefault="00EE566E" w:rsidP="00977BF2">
            <w:pPr>
              <w:spacing w:before="120" w:after="120"/>
              <w:jc w:val="left"/>
              <w:rPr>
                <w:spacing w:val="0"/>
                <w:sz w:val="20"/>
              </w:rPr>
            </w:pPr>
            <w:r>
              <w:rPr>
                <w:spacing w:val="0"/>
                <w:sz w:val="20"/>
              </w:rPr>
              <w:t>Limit</w:t>
            </w:r>
          </w:p>
        </w:tc>
        <w:tc>
          <w:tcPr>
            <w:tcW w:w="1320" w:type="dxa"/>
            <w:gridSpan w:val="5"/>
          </w:tcPr>
          <w:p w14:paraId="2AAA07A8" w14:textId="77777777" w:rsidR="00EE566E" w:rsidRDefault="00EE566E" w:rsidP="00977BF2">
            <w:pPr>
              <w:spacing w:before="120" w:after="120"/>
              <w:rPr>
                <w:spacing w:val="0"/>
                <w:sz w:val="20"/>
              </w:rPr>
            </w:pPr>
            <w:r>
              <w:rPr>
                <w:spacing w:val="0"/>
                <w:sz w:val="20"/>
              </w:rPr>
              <w:t>0.25%</w:t>
            </w:r>
          </w:p>
        </w:tc>
        <w:tc>
          <w:tcPr>
            <w:tcW w:w="1506" w:type="dxa"/>
            <w:gridSpan w:val="4"/>
          </w:tcPr>
          <w:p w14:paraId="57F48847" w14:textId="77777777" w:rsidR="00EE566E" w:rsidRDefault="00EE566E" w:rsidP="00977BF2">
            <w:pPr>
              <w:spacing w:before="120" w:after="120"/>
              <w:rPr>
                <w:spacing w:val="0"/>
                <w:sz w:val="20"/>
              </w:rPr>
            </w:pPr>
            <w:r>
              <w:rPr>
                <w:spacing w:val="0"/>
                <w:sz w:val="20"/>
              </w:rPr>
              <w:t>0.25%</w:t>
            </w:r>
          </w:p>
        </w:tc>
        <w:tc>
          <w:tcPr>
            <w:tcW w:w="1671" w:type="dxa"/>
            <w:gridSpan w:val="5"/>
          </w:tcPr>
          <w:p w14:paraId="5B1CFA3C" w14:textId="77777777" w:rsidR="00EE566E" w:rsidRDefault="00EE566E" w:rsidP="00977BF2">
            <w:pPr>
              <w:spacing w:before="120" w:after="120"/>
              <w:rPr>
                <w:spacing w:val="0"/>
                <w:sz w:val="20"/>
              </w:rPr>
            </w:pPr>
            <w:r>
              <w:rPr>
                <w:spacing w:val="0"/>
                <w:sz w:val="20"/>
              </w:rPr>
              <w:t>0.25%</w:t>
            </w:r>
          </w:p>
        </w:tc>
        <w:tc>
          <w:tcPr>
            <w:tcW w:w="3433" w:type="dxa"/>
            <w:gridSpan w:val="4"/>
          </w:tcPr>
          <w:p w14:paraId="01B8C5F7" w14:textId="77777777" w:rsidR="00EE566E" w:rsidRDefault="00EE566E" w:rsidP="00977BF2">
            <w:pPr>
              <w:spacing w:before="120" w:after="120"/>
              <w:rPr>
                <w:spacing w:val="0"/>
                <w:sz w:val="20"/>
              </w:rPr>
            </w:pPr>
            <w:r>
              <w:rPr>
                <w:spacing w:val="0"/>
                <w:sz w:val="20"/>
              </w:rPr>
              <w:t>0.25%</w:t>
            </w:r>
          </w:p>
        </w:tc>
      </w:tr>
      <w:tr w:rsidR="00EE566E" w14:paraId="7757676E" w14:textId="77777777" w:rsidTr="00977BF2">
        <w:tc>
          <w:tcPr>
            <w:tcW w:w="9493" w:type="dxa"/>
            <w:gridSpan w:val="21"/>
            <w:shd w:val="clear" w:color="auto" w:fill="D9D9D9"/>
          </w:tcPr>
          <w:p w14:paraId="18A46F88" w14:textId="77777777" w:rsidR="00EE566E" w:rsidRDefault="00EE566E" w:rsidP="00977BF2">
            <w:pPr>
              <w:spacing w:before="120" w:after="120"/>
              <w:rPr>
                <w:spacing w:val="0"/>
                <w:sz w:val="20"/>
                <w:lang w:eastAsia="en-GB"/>
              </w:rPr>
            </w:pPr>
            <w:r>
              <w:rPr>
                <w:b/>
                <w:spacing w:val="0"/>
                <w:sz w:val="20"/>
                <w:lang w:eastAsia="en-GB"/>
              </w:rPr>
              <w:t>Power Quality – Power factor</w:t>
            </w:r>
            <w:r>
              <w:rPr>
                <w:spacing w:val="0"/>
                <w:sz w:val="20"/>
                <w:lang w:eastAsia="en-GB"/>
              </w:rPr>
              <w:t>: This test shall be carried out in accordance with EN 50538 Annex D.3.4.1 but with nominal voltage -6% and +10%. Voltage to be maintained within ±1.5% of the stated level during the test.</w:t>
            </w:r>
          </w:p>
        </w:tc>
      </w:tr>
      <w:tr w:rsidR="00EE566E" w14:paraId="671E7BF9" w14:textId="77777777">
        <w:tc>
          <w:tcPr>
            <w:tcW w:w="9493" w:type="dxa"/>
            <w:gridSpan w:val="21"/>
            <w:shd w:val="clear" w:color="auto" w:fill="D9D9D9"/>
          </w:tcPr>
          <w:p w14:paraId="6F27DB8C" w14:textId="77777777" w:rsidR="00EE566E" w:rsidRDefault="00EE566E" w:rsidP="00EE566E">
            <w:pPr>
              <w:spacing w:before="120" w:after="120"/>
              <w:jc w:val="center"/>
              <w:rPr>
                <w:spacing w:val="0"/>
                <w:sz w:val="20"/>
                <w:lang w:eastAsia="en-GB"/>
              </w:rPr>
            </w:pPr>
            <w:r>
              <w:rPr>
                <w:rFonts w:eastAsiaTheme="minorEastAsia" w:hint="eastAsia"/>
                <w:spacing w:val="0"/>
                <w:sz w:val="20"/>
              </w:rPr>
              <w:t>3.68kW</w:t>
            </w:r>
          </w:p>
        </w:tc>
      </w:tr>
      <w:tr w:rsidR="00EE566E" w14:paraId="046D3AC7" w14:textId="77777777">
        <w:tc>
          <w:tcPr>
            <w:tcW w:w="2225" w:type="dxa"/>
            <w:gridSpan w:val="4"/>
          </w:tcPr>
          <w:p w14:paraId="1786F1E0" w14:textId="77777777" w:rsidR="00EE566E" w:rsidRPr="00EE566E" w:rsidRDefault="00EE566E">
            <w:pPr>
              <w:spacing w:before="120" w:after="120"/>
              <w:rPr>
                <w:rFonts w:eastAsiaTheme="minorEastAsia"/>
                <w:spacing w:val="0"/>
                <w:sz w:val="20"/>
              </w:rPr>
            </w:pPr>
            <w:r w:rsidRPr="00EE566E">
              <w:rPr>
                <w:rFonts w:eastAsiaTheme="minorEastAsia" w:hint="eastAsia"/>
                <w:spacing w:val="0"/>
                <w:sz w:val="20"/>
              </w:rPr>
              <w:t>Output power</w:t>
            </w:r>
          </w:p>
        </w:tc>
        <w:tc>
          <w:tcPr>
            <w:tcW w:w="2164" w:type="dxa"/>
            <w:gridSpan w:val="8"/>
          </w:tcPr>
          <w:p w14:paraId="2EF9DFDD" w14:textId="77777777" w:rsidR="00EE566E" w:rsidRPr="00EE566E" w:rsidRDefault="00EE566E" w:rsidP="00E07082">
            <w:pPr>
              <w:spacing w:before="120" w:after="120"/>
              <w:rPr>
                <w:spacing w:val="0"/>
                <w:sz w:val="20"/>
              </w:rPr>
            </w:pPr>
            <w:r w:rsidRPr="00EE566E">
              <w:rPr>
                <w:spacing w:val="0"/>
                <w:sz w:val="20"/>
              </w:rPr>
              <w:t>216.2 V</w:t>
            </w:r>
          </w:p>
        </w:tc>
        <w:tc>
          <w:tcPr>
            <w:tcW w:w="1671" w:type="dxa"/>
            <w:gridSpan w:val="5"/>
          </w:tcPr>
          <w:p w14:paraId="430DF1AF" w14:textId="77777777" w:rsidR="00EE566E" w:rsidRPr="00EE566E" w:rsidRDefault="00EE566E">
            <w:pPr>
              <w:spacing w:before="120" w:after="120"/>
              <w:rPr>
                <w:spacing w:val="0"/>
                <w:sz w:val="20"/>
              </w:rPr>
            </w:pPr>
            <w:r w:rsidRPr="00EE566E">
              <w:rPr>
                <w:spacing w:val="0"/>
                <w:sz w:val="20"/>
              </w:rPr>
              <w:t>230 V</w:t>
            </w:r>
          </w:p>
        </w:tc>
        <w:tc>
          <w:tcPr>
            <w:tcW w:w="3433" w:type="dxa"/>
            <w:gridSpan w:val="4"/>
          </w:tcPr>
          <w:p w14:paraId="08FD9C98" w14:textId="77777777" w:rsidR="00EE566E" w:rsidRPr="00EE566E" w:rsidRDefault="00EE566E">
            <w:pPr>
              <w:spacing w:before="120" w:after="120"/>
              <w:rPr>
                <w:spacing w:val="0"/>
                <w:sz w:val="20"/>
              </w:rPr>
            </w:pPr>
            <w:r w:rsidRPr="00EE566E">
              <w:rPr>
                <w:spacing w:val="0"/>
                <w:sz w:val="20"/>
              </w:rPr>
              <w:t>253</w:t>
            </w:r>
            <w:r w:rsidRPr="00EE566E">
              <w:rPr>
                <w:rFonts w:eastAsiaTheme="minorEastAsia" w:hint="eastAsia"/>
                <w:spacing w:val="0"/>
                <w:sz w:val="20"/>
              </w:rPr>
              <w:t>.20</w:t>
            </w:r>
            <w:r w:rsidRPr="00EE566E">
              <w:rPr>
                <w:spacing w:val="0"/>
                <w:sz w:val="20"/>
              </w:rPr>
              <w:t xml:space="preserve"> V</w:t>
            </w:r>
          </w:p>
        </w:tc>
      </w:tr>
      <w:tr w:rsidR="00EE566E" w14:paraId="5723F49C" w14:textId="77777777">
        <w:tc>
          <w:tcPr>
            <w:tcW w:w="2225" w:type="dxa"/>
            <w:gridSpan w:val="4"/>
          </w:tcPr>
          <w:p w14:paraId="6D74A9AD" w14:textId="77777777" w:rsidR="00EE566E" w:rsidRPr="00EE566E" w:rsidRDefault="00EE566E">
            <w:pPr>
              <w:spacing w:before="120" w:after="120"/>
              <w:rPr>
                <w:spacing w:val="0"/>
                <w:sz w:val="20"/>
              </w:rPr>
            </w:pPr>
            <w:r w:rsidRPr="00EE566E">
              <w:rPr>
                <w:spacing w:val="0"/>
                <w:sz w:val="20"/>
              </w:rPr>
              <w:t xml:space="preserve">20% of </w:t>
            </w:r>
            <w:r w:rsidRPr="00EE566E">
              <w:rPr>
                <w:b/>
                <w:spacing w:val="0"/>
                <w:sz w:val="20"/>
                <w:lang w:eastAsia="en-GB"/>
              </w:rPr>
              <w:t>Registered Capacity</w:t>
            </w:r>
          </w:p>
        </w:tc>
        <w:tc>
          <w:tcPr>
            <w:tcW w:w="2164" w:type="dxa"/>
            <w:gridSpan w:val="8"/>
          </w:tcPr>
          <w:p w14:paraId="2F9E3355"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693</w:t>
            </w:r>
          </w:p>
        </w:tc>
        <w:tc>
          <w:tcPr>
            <w:tcW w:w="1671" w:type="dxa"/>
            <w:gridSpan w:val="5"/>
          </w:tcPr>
          <w:p w14:paraId="6324037E"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628</w:t>
            </w:r>
          </w:p>
        </w:tc>
        <w:tc>
          <w:tcPr>
            <w:tcW w:w="3433" w:type="dxa"/>
            <w:gridSpan w:val="4"/>
          </w:tcPr>
          <w:p w14:paraId="77A6DAC7"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515</w:t>
            </w:r>
          </w:p>
        </w:tc>
      </w:tr>
      <w:tr w:rsidR="00EE566E" w14:paraId="5C44D1C8" w14:textId="77777777">
        <w:tc>
          <w:tcPr>
            <w:tcW w:w="2225" w:type="dxa"/>
            <w:gridSpan w:val="4"/>
          </w:tcPr>
          <w:p w14:paraId="196BE94E" w14:textId="77777777" w:rsidR="00EE566E" w:rsidRPr="00EE566E" w:rsidRDefault="00EE566E">
            <w:pPr>
              <w:spacing w:before="120" w:after="120"/>
              <w:rPr>
                <w:spacing w:val="0"/>
                <w:sz w:val="20"/>
              </w:rPr>
            </w:pPr>
            <w:r w:rsidRPr="00EE566E">
              <w:rPr>
                <w:spacing w:val="0"/>
                <w:sz w:val="20"/>
              </w:rPr>
              <w:t xml:space="preserve">50% of </w:t>
            </w:r>
            <w:r w:rsidRPr="00EE566E">
              <w:rPr>
                <w:b/>
                <w:spacing w:val="0"/>
                <w:sz w:val="20"/>
                <w:lang w:eastAsia="en-GB"/>
              </w:rPr>
              <w:t>Registered Capacity</w:t>
            </w:r>
            <w:r w:rsidRPr="00EE566E">
              <w:rPr>
                <w:spacing w:val="0"/>
                <w:sz w:val="20"/>
              </w:rPr>
              <w:t xml:space="preserve"> </w:t>
            </w:r>
          </w:p>
        </w:tc>
        <w:tc>
          <w:tcPr>
            <w:tcW w:w="2164" w:type="dxa"/>
            <w:gridSpan w:val="8"/>
          </w:tcPr>
          <w:p w14:paraId="5BE206A3"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38</w:t>
            </w:r>
          </w:p>
        </w:tc>
        <w:tc>
          <w:tcPr>
            <w:tcW w:w="1671" w:type="dxa"/>
            <w:gridSpan w:val="5"/>
          </w:tcPr>
          <w:p w14:paraId="092588FD"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29</w:t>
            </w:r>
          </w:p>
        </w:tc>
        <w:tc>
          <w:tcPr>
            <w:tcW w:w="3433" w:type="dxa"/>
            <w:gridSpan w:val="4"/>
          </w:tcPr>
          <w:p w14:paraId="0005095C"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16</w:t>
            </w:r>
          </w:p>
        </w:tc>
      </w:tr>
      <w:tr w:rsidR="00EE566E" w14:paraId="4E91BC9C" w14:textId="77777777">
        <w:tc>
          <w:tcPr>
            <w:tcW w:w="2225" w:type="dxa"/>
            <w:gridSpan w:val="4"/>
          </w:tcPr>
          <w:p w14:paraId="5730CACF" w14:textId="77777777" w:rsidR="00EE566E" w:rsidRPr="00EE566E" w:rsidRDefault="00EE566E">
            <w:pPr>
              <w:spacing w:before="120" w:after="120"/>
              <w:rPr>
                <w:spacing w:val="0"/>
                <w:sz w:val="20"/>
              </w:rPr>
            </w:pPr>
            <w:r w:rsidRPr="00EE566E">
              <w:rPr>
                <w:spacing w:val="0"/>
                <w:sz w:val="20"/>
              </w:rPr>
              <w:t xml:space="preserve">75% of </w:t>
            </w:r>
            <w:r w:rsidRPr="00EE566E">
              <w:rPr>
                <w:b/>
                <w:spacing w:val="0"/>
                <w:sz w:val="20"/>
                <w:lang w:eastAsia="en-GB"/>
              </w:rPr>
              <w:t>Registered Capacity</w:t>
            </w:r>
            <w:r w:rsidRPr="00EE566E">
              <w:rPr>
                <w:spacing w:val="0"/>
                <w:sz w:val="20"/>
                <w:lang w:eastAsia="en-GB"/>
              </w:rPr>
              <w:t xml:space="preserve"> </w:t>
            </w:r>
          </w:p>
        </w:tc>
        <w:tc>
          <w:tcPr>
            <w:tcW w:w="2164" w:type="dxa"/>
            <w:gridSpan w:val="8"/>
          </w:tcPr>
          <w:p w14:paraId="05E15725"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68</w:t>
            </w:r>
          </w:p>
        </w:tc>
        <w:tc>
          <w:tcPr>
            <w:tcW w:w="1671" w:type="dxa"/>
            <w:gridSpan w:val="5"/>
          </w:tcPr>
          <w:p w14:paraId="30D8E828"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66</w:t>
            </w:r>
          </w:p>
        </w:tc>
        <w:tc>
          <w:tcPr>
            <w:tcW w:w="3433" w:type="dxa"/>
            <w:gridSpan w:val="4"/>
          </w:tcPr>
          <w:p w14:paraId="0C4F0579"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61</w:t>
            </w:r>
          </w:p>
        </w:tc>
      </w:tr>
      <w:tr w:rsidR="00EE566E" w14:paraId="151BEA13" w14:textId="77777777">
        <w:tc>
          <w:tcPr>
            <w:tcW w:w="2225" w:type="dxa"/>
            <w:gridSpan w:val="4"/>
          </w:tcPr>
          <w:p w14:paraId="47FD9BB7" w14:textId="77777777" w:rsidR="00EE566E" w:rsidRPr="00EE566E" w:rsidRDefault="00EE566E">
            <w:pPr>
              <w:spacing w:before="120" w:after="120"/>
              <w:rPr>
                <w:spacing w:val="0"/>
                <w:sz w:val="20"/>
              </w:rPr>
            </w:pPr>
            <w:r w:rsidRPr="00EE566E">
              <w:rPr>
                <w:spacing w:val="0"/>
                <w:sz w:val="20"/>
              </w:rPr>
              <w:lastRenderedPageBreak/>
              <w:t xml:space="preserve">100% of </w:t>
            </w:r>
            <w:r w:rsidRPr="00EE566E">
              <w:rPr>
                <w:b/>
                <w:spacing w:val="0"/>
                <w:sz w:val="20"/>
                <w:lang w:eastAsia="en-GB"/>
              </w:rPr>
              <w:t>Registered Capacity</w:t>
            </w:r>
            <w:r w:rsidRPr="00EE566E">
              <w:rPr>
                <w:spacing w:val="0"/>
                <w:sz w:val="20"/>
                <w:lang w:eastAsia="en-GB"/>
              </w:rPr>
              <w:t xml:space="preserve"> </w:t>
            </w:r>
          </w:p>
        </w:tc>
        <w:tc>
          <w:tcPr>
            <w:tcW w:w="2164" w:type="dxa"/>
            <w:gridSpan w:val="8"/>
          </w:tcPr>
          <w:p w14:paraId="674B9CA9"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78</w:t>
            </w:r>
          </w:p>
        </w:tc>
        <w:tc>
          <w:tcPr>
            <w:tcW w:w="1671" w:type="dxa"/>
            <w:gridSpan w:val="5"/>
          </w:tcPr>
          <w:p w14:paraId="5AC5EFC9"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75</w:t>
            </w:r>
          </w:p>
        </w:tc>
        <w:tc>
          <w:tcPr>
            <w:tcW w:w="3433" w:type="dxa"/>
            <w:gridSpan w:val="4"/>
          </w:tcPr>
          <w:p w14:paraId="768CDD8A" w14:textId="77777777" w:rsidR="00EE566E" w:rsidRPr="00EE566E" w:rsidRDefault="00EE566E">
            <w:pPr>
              <w:spacing w:before="120" w:after="120"/>
              <w:rPr>
                <w:rFonts w:eastAsia="SimSun"/>
                <w:spacing w:val="0"/>
                <w:sz w:val="20"/>
                <w:lang w:val="en-US"/>
              </w:rPr>
            </w:pPr>
            <w:r w:rsidRPr="00EE566E">
              <w:rPr>
                <w:rFonts w:eastAsia="SimSun"/>
                <w:spacing w:val="0"/>
                <w:sz w:val="20"/>
                <w:lang w:val="en-US"/>
              </w:rPr>
              <w:t>0,9975</w:t>
            </w:r>
          </w:p>
        </w:tc>
      </w:tr>
      <w:tr w:rsidR="00EE566E" w14:paraId="3F7157B4" w14:textId="77777777">
        <w:tc>
          <w:tcPr>
            <w:tcW w:w="2225" w:type="dxa"/>
            <w:gridSpan w:val="4"/>
          </w:tcPr>
          <w:p w14:paraId="6AEFA6F4" w14:textId="77777777" w:rsidR="00EE566E" w:rsidRPr="00EE566E" w:rsidRDefault="00EE566E">
            <w:pPr>
              <w:spacing w:before="120" w:after="120"/>
              <w:rPr>
                <w:spacing w:val="0"/>
                <w:sz w:val="20"/>
              </w:rPr>
            </w:pPr>
            <w:r w:rsidRPr="00EE566E">
              <w:rPr>
                <w:spacing w:val="0"/>
                <w:sz w:val="20"/>
              </w:rPr>
              <w:t xml:space="preserve">Limit </w:t>
            </w:r>
          </w:p>
        </w:tc>
        <w:tc>
          <w:tcPr>
            <w:tcW w:w="2164" w:type="dxa"/>
            <w:gridSpan w:val="8"/>
          </w:tcPr>
          <w:p w14:paraId="06E4C67F" w14:textId="77777777" w:rsidR="00EE566E" w:rsidRPr="00EE566E" w:rsidRDefault="00EE566E" w:rsidP="00E07082">
            <w:pPr>
              <w:spacing w:before="120" w:after="120"/>
              <w:rPr>
                <w:spacing w:val="0"/>
                <w:sz w:val="20"/>
              </w:rPr>
            </w:pPr>
            <w:r w:rsidRPr="00EE566E">
              <w:rPr>
                <w:spacing w:val="0"/>
                <w:sz w:val="20"/>
              </w:rPr>
              <w:t>&gt;0.95</w:t>
            </w:r>
          </w:p>
        </w:tc>
        <w:tc>
          <w:tcPr>
            <w:tcW w:w="1671" w:type="dxa"/>
            <w:gridSpan w:val="5"/>
          </w:tcPr>
          <w:p w14:paraId="119FA053" w14:textId="77777777" w:rsidR="00EE566E" w:rsidRPr="00EE566E" w:rsidRDefault="00EE566E">
            <w:pPr>
              <w:spacing w:before="120" w:after="120"/>
              <w:rPr>
                <w:spacing w:val="0"/>
                <w:sz w:val="20"/>
              </w:rPr>
            </w:pPr>
            <w:r w:rsidRPr="00EE566E">
              <w:rPr>
                <w:spacing w:val="0"/>
                <w:sz w:val="20"/>
              </w:rPr>
              <w:t>&gt;0.95</w:t>
            </w:r>
          </w:p>
        </w:tc>
        <w:tc>
          <w:tcPr>
            <w:tcW w:w="3433" w:type="dxa"/>
            <w:gridSpan w:val="4"/>
          </w:tcPr>
          <w:p w14:paraId="33D64DBF" w14:textId="77777777" w:rsidR="00EE566E" w:rsidRPr="00EE566E" w:rsidRDefault="00EE566E">
            <w:pPr>
              <w:spacing w:before="120" w:after="120"/>
              <w:rPr>
                <w:spacing w:val="0"/>
                <w:sz w:val="20"/>
              </w:rPr>
            </w:pPr>
            <w:r w:rsidRPr="00EE566E">
              <w:rPr>
                <w:spacing w:val="0"/>
                <w:sz w:val="20"/>
              </w:rPr>
              <w:t>&gt;0.95</w:t>
            </w:r>
          </w:p>
        </w:tc>
      </w:tr>
    </w:tbl>
    <w:p w14:paraId="7A3E5A85" w14:textId="77777777" w:rsidR="00EE566E" w:rsidRDefault="00AE3415">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66"/>
        <w:gridCol w:w="800"/>
        <w:gridCol w:w="206"/>
        <w:gridCol w:w="836"/>
        <w:gridCol w:w="1122"/>
        <w:gridCol w:w="54"/>
        <w:gridCol w:w="1005"/>
        <w:gridCol w:w="612"/>
        <w:gridCol w:w="1165"/>
        <w:gridCol w:w="2268"/>
      </w:tblGrid>
      <w:tr w:rsidR="00EE566E" w14:paraId="02E8DF08" w14:textId="77777777" w:rsidTr="00EE566E">
        <w:tc>
          <w:tcPr>
            <w:tcW w:w="9493" w:type="dxa"/>
            <w:gridSpan w:val="11"/>
            <w:tcBorders>
              <w:top w:val="single" w:sz="4" w:space="0" w:color="auto"/>
              <w:left w:val="single" w:sz="4" w:space="0" w:color="auto"/>
              <w:bottom w:val="single" w:sz="4" w:space="0" w:color="auto"/>
              <w:right w:val="single" w:sz="4" w:space="0" w:color="auto"/>
            </w:tcBorders>
            <w:shd w:val="clear" w:color="auto" w:fill="D9D9D9"/>
          </w:tcPr>
          <w:p w14:paraId="4523A11E" w14:textId="77777777" w:rsidR="00EE566E" w:rsidRPr="00EE566E" w:rsidRDefault="00EE566E" w:rsidP="00EE566E">
            <w:pPr>
              <w:spacing w:before="120" w:after="120"/>
              <w:jc w:val="center"/>
              <w:rPr>
                <w:rFonts w:eastAsiaTheme="minorEastAsia"/>
                <w:spacing w:val="0"/>
              </w:rPr>
            </w:pPr>
            <w:r w:rsidRPr="00EE566E">
              <w:rPr>
                <w:b/>
                <w:spacing w:val="0"/>
                <w:lang w:eastAsia="en-GB"/>
              </w:rPr>
              <w:lastRenderedPageBreak/>
              <w:br w:type="page"/>
            </w:r>
            <w:r w:rsidRPr="00F476C4">
              <w:rPr>
                <w:rFonts w:eastAsiaTheme="minorEastAsia" w:hint="eastAsia"/>
                <w:b/>
                <w:spacing w:val="0"/>
                <w:highlight w:val="yellow"/>
              </w:rPr>
              <w:t>3kW</w:t>
            </w:r>
          </w:p>
        </w:tc>
      </w:tr>
      <w:tr w:rsidR="00EE566E" w14:paraId="1F5005F6" w14:textId="77777777" w:rsidTr="00977BF2">
        <w:tc>
          <w:tcPr>
            <w:tcW w:w="2225" w:type="dxa"/>
            <w:gridSpan w:val="3"/>
          </w:tcPr>
          <w:p w14:paraId="3AC0F54C" w14:textId="77777777" w:rsidR="00EE566E" w:rsidRDefault="00EE566E" w:rsidP="00977BF2">
            <w:pPr>
              <w:spacing w:before="120" w:after="120"/>
              <w:rPr>
                <w:spacing w:val="0"/>
                <w:sz w:val="20"/>
              </w:rPr>
            </w:pPr>
          </w:p>
        </w:tc>
        <w:tc>
          <w:tcPr>
            <w:tcW w:w="2164" w:type="dxa"/>
            <w:gridSpan w:val="3"/>
          </w:tcPr>
          <w:p w14:paraId="178F31B7" w14:textId="77777777" w:rsidR="00EE566E" w:rsidRDefault="00EE566E" w:rsidP="00E07082">
            <w:pPr>
              <w:spacing w:before="120" w:after="120"/>
              <w:rPr>
                <w:spacing w:val="0"/>
                <w:sz w:val="20"/>
              </w:rPr>
            </w:pPr>
            <w:r>
              <w:rPr>
                <w:spacing w:val="0"/>
                <w:sz w:val="20"/>
              </w:rPr>
              <w:t>216.2 V</w:t>
            </w:r>
          </w:p>
        </w:tc>
        <w:tc>
          <w:tcPr>
            <w:tcW w:w="1671" w:type="dxa"/>
            <w:gridSpan w:val="3"/>
          </w:tcPr>
          <w:p w14:paraId="6B73006F" w14:textId="77777777" w:rsidR="00EE566E" w:rsidRDefault="00EE566E" w:rsidP="00977BF2">
            <w:pPr>
              <w:spacing w:before="120" w:after="120"/>
              <w:rPr>
                <w:spacing w:val="0"/>
                <w:sz w:val="20"/>
              </w:rPr>
            </w:pPr>
            <w:r>
              <w:rPr>
                <w:spacing w:val="0"/>
                <w:sz w:val="20"/>
              </w:rPr>
              <w:t>230 V</w:t>
            </w:r>
          </w:p>
        </w:tc>
        <w:tc>
          <w:tcPr>
            <w:tcW w:w="3433" w:type="dxa"/>
            <w:gridSpan w:val="2"/>
          </w:tcPr>
          <w:p w14:paraId="35E4A30D" w14:textId="77777777" w:rsidR="00EE566E" w:rsidRDefault="00EE566E" w:rsidP="00977BF2">
            <w:pPr>
              <w:spacing w:before="120" w:after="120"/>
              <w:rPr>
                <w:spacing w:val="0"/>
                <w:sz w:val="20"/>
              </w:rPr>
            </w:pPr>
            <w:r>
              <w:rPr>
                <w:spacing w:val="0"/>
                <w:sz w:val="20"/>
              </w:rPr>
              <w:t>253 V</w:t>
            </w:r>
          </w:p>
        </w:tc>
      </w:tr>
      <w:tr w:rsidR="00EE566E" w14:paraId="25B55E53" w14:textId="77777777" w:rsidTr="00977BF2">
        <w:tc>
          <w:tcPr>
            <w:tcW w:w="2225" w:type="dxa"/>
            <w:gridSpan w:val="3"/>
          </w:tcPr>
          <w:p w14:paraId="5C0178D8" w14:textId="77777777" w:rsidR="00EE566E" w:rsidRDefault="00EE566E" w:rsidP="00977BF2">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3"/>
          </w:tcPr>
          <w:p w14:paraId="3F85E570" w14:textId="77777777" w:rsidR="00EE566E" w:rsidRPr="009918CF" w:rsidRDefault="00EE566E" w:rsidP="00977BF2">
            <w:r w:rsidRPr="009918CF">
              <w:t>0.997</w:t>
            </w:r>
          </w:p>
        </w:tc>
        <w:tc>
          <w:tcPr>
            <w:tcW w:w="1671" w:type="dxa"/>
            <w:gridSpan w:val="3"/>
          </w:tcPr>
          <w:p w14:paraId="0EBFD3E8" w14:textId="77777777" w:rsidR="00EE566E" w:rsidRPr="004B0EFD" w:rsidRDefault="00EE566E" w:rsidP="00977BF2">
            <w:pPr>
              <w:autoSpaceDE w:val="0"/>
              <w:autoSpaceDN w:val="0"/>
              <w:adjustRightInd w:val="0"/>
              <w:jc w:val="left"/>
              <w:rPr>
                <w:rFonts w:ascii="ArialMT" w:hAnsi="ArialMT" w:cs="ArialMT"/>
                <w:sz w:val="20"/>
              </w:rPr>
            </w:pPr>
            <w:r w:rsidRPr="004B0EFD">
              <w:rPr>
                <w:rFonts w:ascii="ArialMT" w:eastAsiaTheme="minorEastAsia" w:hAnsi="ArialMT" w:cs="ArialMT"/>
                <w:spacing w:val="0"/>
                <w:sz w:val="20"/>
                <w:lang w:val="en-US"/>
              </w:rPr>
              <w:t>0.997</w:t>
            </w:r>
          </w:p>
        </w:tc>
        <w:tc>
          <w:tcPr>
            <w:tcW w:w="3433" w:type="dxa"/>
            <w:gridSpan w:val="2"/>
          </w:tcPr>
          <w:p w14:paraId="70311311" w14:textId="77777777" w:rsidR="00EE566E" w:rsidRPr="008B428A" w:rsidRDefault="00EE566E" w:rsidP="00977BF2">
            <w:pPr>
              <w:autoSpaceDE w:val="0"/>
              <w:autoSpaceDN w:val="0"/>
              <w:adjustRightInd w:val="0"/>
              <w:jc w:val="left"/>
              <w:rPr>
                <w:rFonts w:ascii="ArialMT" w:hAnsi="ArialMT" w:cs="ArialMT"/>
                <w:sz w:val="20"/>
              </w:rPr>
            </w:pPr>
            <w:r w:rsidRPr="008B428A">
              <w:rPr>
                <w:rFonts w:ascii="ArialMT" w:eastAsiaTheme="minorEastAsia" w:hAnsi="ArialMT" w:cs="ArialMT"/>
                <w:spacing w:val="0"/>
                <w:sz w:val="20"/>
                <w:lang w:val="en-US"/>
              </w:rPr>
              <w:t>0.997</w:t>
            </w:r>
          </w:p>
        </w:tc>
      </w:tr>
      <w:tr w:rsidR="00EE566E" w14:paraId="29033FD6" w14:textId="77777777" w:rsidTr="00977BF2">
        <w:tc>
          <w:tcPr>
            <w:tcW w:w="2225" w:type="dxa"/>
            <w:gridSpan w:val="3"/>
          </w:tcPr>
          <w:p w14:paraId="39F06667" w14:textId="77777777" w:rsidR="00EE566E" w:rsidRDefault="00EE566E" w:rsidP="00977BF2">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3"/>
          </w:tcPr>
          <w:p w14:paraId="5695457F" w14:textId="77777777" w:rsidR="00EE566E" w:rsidRPr="009918CF" w:rsidRDefault="00EE566E" w:rsidP="00977BF2">
            <w:r w:rsidRPr="009918CF">
              <w:t>0.999</w:t>
            </w:r>
          </w:p>
        </w:tc>
        <w:tc>
          <w:tcPr>
            <w:tcW w:w="1671" w:type="dxa"/>
            <w:gridSpan w:val="3"/>
          </w:tcPr>
          <w:p w14:paraId="37980F4D" w14:textId="77777777" w:rsidR="00EE566E" w:rsidRPr="004B0EFD" w:rsidRDefault="00EE566E" w:rsidP="00977BF2">
            <w:pPr>
              <w:autoSpaceDE w:val="0"/>
              <w:autoSpaceDN w:val="0"/>
              <w:adjustRightInd w:val="0"/>
              <w:jc w:val="left"/>
              <w:rPr>
                <w:rFonts w:ascii="ArialMT" w:hAnsi="ArialMT" w:cs="ArialMT"/>
                <w:sz w:val="20"/>
              </w:rPr>
            </w:pPr>
            <w:r w:rsidRPr="004B0EFD">
              <w:rPr>
                <w:rFonts w:ascii="ArialMT" w:eastAsiaTheme="minorEastAsia" w:hAnsi="ArialMT" w:cs="ArialMT"/>
                <w:spacing w:val="0"/>
                <w:sz w:val="20"/>
                <w:lang w:val="en-US"/>
              </w:rPr>
              <w:t>0.999</w:t>
            </w:r>
          </w:p>
        </w:tc>
        <w:tc>
          <w:tcPr>
            <w:tcW w:w="3433" w:type="dxa"/>
            <w:gridSpan w:val="2"/>
          </w:tcPr>
          <w:p w14:paraId="5F8FC19B" w14:textId="77777777" w:rsidR="00EE566E" w:rsidRPr="008B428A" w:rsidRDefault="00EE566E" w:rsidP="00977BF2">
            <w:pPr>
              <w:autoSpaceDE w:val="0"/>
              <w:autoSpaceDN w:val="0"/>
              <w:adjustRightInd w:val="0"/>
              <w:jc w:val="left"/>
              <w:rPr>
                <w:rFonts w:ascii="ArialMT" w:hAnsi="ArialMT" w:cs="ArialMT"/>
                <w:sz w:val="20"/>
              </w:rPr>
            </w:pPr>
            <w:r w:rsidRPr="008B428A">
              <w:rPr>
                <w:rFonts w:ascii="ArialMT" w:eastAsiaTheme="minorEastAsia" w:hAnsi="ArialMT" w:cs="ArialMT"/>
                <w:spacing w:val="0"/>
                <w:sz w:val="20"/>
                <w:lang w:val="en-US"/>
              </w:rPr>
              <w:t>0.999</w:t>
            </w:r>
          </w:p>
        </w:tc>
      </w:tr>
      <w:tr w:rsidR="00EE566E" w14:paraId="17CE00BD" w14:textId="77777777" w:rsidTr="00977BF2">
        <w:tc>
          <w:tcPr>
            <w:tcW w:w="2225" w:type="dxa"/>
            <w:gridSpan w:val="3"/>
          </w:tcPr>
          <w:p w14:paraId="7CB4B720" w14:textId="77777777" w:rsidR="00EE566E" w:rsidRDefault="00EE566E" w:rsidP="00977BF2">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3"/>
          </w:tcPr>
          <w:p w14:paraId="3BE24448" w14:textId="77777777" w:rsidR="00EE566E" w:rsidRPr="009918CF" w:rsidRDefault="00EE566E" w:rsidP="00977BF2">
            <w:r w:rsidRPr="009918CF">
              <w:t>0.999</w:t>
            </w:r>
          </w:p>
        </w:tc>
        <w:tc>
          <w:tcPr>
            <w:tcW w:w="1671" w:type="dxa"/>
            <w:gridSpan w:val="3"/>
          </w:tcPr>
          <w:p w14:paraId="72624928" w14:textId="77777777" w:rsidR="00EE566E" w:rsidRPr="004B0EFD" w:rsidRDefault="00EE566E" w:rsidP="00977BF2">
            <w:pPr>
              <w:autoSpaceDE w:val="0"/>
              <w:autoSpaceDN w:val="0"/>
              <w:adjustRightInd w:val="0"/>
              <w:jc w:val="left"/>
              <w:rPr>
                <w:rFonts w:ascii="ArialMT" w:hAnsi="ArialMT" w:cs="ArialMT"/>
                <w:sz w:val="20"/>
              </w:rPr>
            </w:pPr>
            <w:r w:rsidRPr="004B0EFD">
              <w:rPr>
                <w:rFonts w:ascii="ArialMT" w:eastAsiaTheme="minorEastAsia" w:hAnsi="ArialMT" w:cs="ArialMT"/>
                <w:spacing w:val="0"/>
                <w:sz w:val="20"/>
                <w:lang w:val="en-US"/>
              </w:rPr>
              <w:t>0.999</w:t>
            </w:r>
          </w:p>
        </w:tc>
        <w:tc>
          <w:tcPr>
            <w:tcW w:w="3433" w:type="dxa"/>
            <w:gridSpan w:val="2"/>
          </w:tcPr>
          <w:p w14:paraId="3F9D7CEA" w14:textId="77777777" w:rsidR="00EE566E" w:rsidRPr="008B428A" w:rsidRDefault="00EE566E" w:rsidP="00977BF2">
            <w:pPr>
              <w:autoSpaceDE w:val="0"/>
              <w:autoSpaceDN w:val="0"/>
              <w:adjustRightInd w:val="0"/>
              <w:jc w:val="left"/>
              <w:rPr>
                <w:rFonts w:ascii="ArialMT" w:hAnsi="ArialMT" w:cs="ArialMT"/>
                <w:sz w:val="20"/>
              </w:rPr>
            </w:pPr>
            <w:r w:rsidRPr="008B428A">
              <w:rPr>
                <w:rFonts w:ascii="ArialMT" w:eastAsiaTheme="minorEastAsia" w:hAnsi="ArialMT" w:cs="ArialMT"/>
                <w:spacing w:val="0"/>
                <w:sz w:val="20"/>
                <w:lang w:val="en-US"/>
              </w:rPr>
              <w:t>0.999</w:t>
            </w:r>
          </w:p>
        </w:tc>
      </w:tr>
      <w:tr w:rsidR="00EE566E" w14:paraId="5D89578C" w14:textId="77777777" w:rsidTr="00977BF2">
        <w:tc>
          <w:tcPr>
            <w:tcW w:w="2225" w:type="dxa"/>
            <w:gridSpan w:val="3"/>
          </w:tcPr>
          <w:p w14:paraId="54FF236F" w14:textId="77777777" w:rsidR="00EE566E" w:rsidRDefault="00EE566E" w:rsidP="00977BF2">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3"/>
          </w:tcPr>
          <w:p w14:paraId="5AFF2BD2" w14:textId="77777777" w:rsidR="00EE566E" w:rsidRDefault="00EE566E" w:rsidP="00977BF2">
            <w:r w:rsidRPr="009918CF">
              <w:t>0.999</w:t>
            </w:r>
          </w:p>
        </w:tc>
        <w:tc>
          <w:tcPr>
            <w:tcW w:w="1671" w:type="dxa"/>
            <w:gridSpan w:val="3"/>
          </w:tcPr>
          <w:p w14:paraId="0A40F09B" w14:textId="77777777" w:rsidR="00EE566E" w:rsidRDefault="00EE566E" w:rsidP="00977BF2">
            <w:r w:rsidRPr="004B0EFD">
              <w:rPr>
                <w:rFonts w:ascii="ArialMT" w:eastAsiaTheme="minorEastAsia" w:hAnsi="ArialMT" w:cs="ArialMT"/>
                <w:spacing w:val="0"/>
                <w:sz w:val="20"/>
                <w:lang w:val="en-US"/>
              </w:rPr>
              <w:t>0.999</w:t>
            </w:r>
          </w:p>
        </w:tc>
        <w:tc>
          <w:tcPr>
            <w:tcW w:w="3433" w:type="dxa"/>
            <w:gridSpan w:val="2"/>
          </w:tcPr>
          <w:p w14:paraId="785B3190" w14:textId="77777777" w:rsidR="00EE566E" w:rsidRDefault="00EE566E" w:rsidP="00977BF2">
            <w:r w:rsidRPr="008B428A">
              <w:rPr>
                <w:rFonts w:ascii="ArialMT" w:eastAsiaTheme="minorEastAsia" w:hAnsi="ArialMT" w:cs="ArialMT"/>
                <w:spacing w:val="0"/>
                <w:sz w:val="20"/>
                <w:lang w:val="en-US"/>
              </w:rPr>
              <w:t>0.999</w:t>
            </w:r>
          </w:p>
        </w:tc>
      </w:tr>
      <w:tr w:rsidR="00EE566E" w14:paraId="718DEC2B" w14:textId="77777777" w:rsidTr="00977BF2">
        <w:tc>
          <w:tcPr>
            <w:tcW w:w="2225" w:type="dxa"/>
            <w:gridSpan w:val="3"/>
          </w:tcPr>
          <w:p w14:paraId="78F087F9" w14:textId="77777777" w:rsidR="00EE566E" w:rsidRDefault="00EE566E" w:rsidP="00977BF2">
            <w:pPr>
              <w:spacing w:before="120" w:after="120"/>
              <w:rPr>
                <w:spacing w:val="0"/>
                <w:sz w:val="20"/>
              </w:rPr>
            </w:pPr>
            <w:r>
              <w:rPr>
                <w:spacing w:val="0"/>
                <w:sz w:val="20"/>
              </w:rPr>
              <w:t xml:space="preserve">Limit </w:t>
            </w:r>
          </w:p>
        </w:tc>
        <w:tc>
          <w:tcPr>
            <w:tcW w:w="2164" w:type="dxa"/>
            <w:gridSpan w:val="3"/>
          </w:tcPr>
          <w:p w14:paraId="3E9D4DCC" w14:textId="77777777" w:rsidR="00EE566E" w:rsidRDefault="00EE566E" w:rsidP="00E07082">
            <w:pPr>
              <w:spacing w:before="120" w:after="120"/>
              <w:rPr>
                <w:spacing w:val="0"/>
                <w:sz w:val="20"/>
              </w:rPr>
            </w:pPr>
            <w:r>
              <w:rPr>
                <w:spacing w:val="0"/>
                <w:sz w:val="20"/>
              </w:rPr>
              <w:t>&gt;0.95</w:t>
            </w:r>
          </w:p>
        </w:tc>
        <w:tc>
          <w:tcPr>
            <w:tcW w:w="1671" w:type="dxa"/>
            <w:gridSpan w:val="3"/>
          </w:tcPr>
          <w:p w14:paraId="33BE6C25" w14:textId="77777777" w:rsidR="00EE566E" w:rsidRDefault="00EE566E" w:rsidP="00977BF2">
            <w:pPr>
              <w:spacing w:before="120" w:after="120"/>
              <w:rPr>
                <w:spacing w:val="0"/>
                <w:sz w:val="20"/>
              </w:rPr>
            </w:pPr>
            <w:r>
              <w:rPr>
                <w:spacing w:val="0"/>
                <w:sz w:val="20"/>
              </w:rPr>
              <w:t>&gt;0.95</w:t>
            </w:r>
          </w:p>
        </w:tc>
        <w:tc>
          <w:tcPr>
            <w:tcW w:w="3433" w:type="dxa"/>
            <w:gridSpan w:val="2"/>
          </w:tcPr>
          <w:p w14:paraId="2B478389" w14:textId="77777777" w:rsidR="00EE566E" w:rsidRDefault="00EE566E" w:rsidP="00977BF2">
            <w:pPr>
              <w:spacing w:before="120" w:after="120"/>
              <w:rPr>
                <w:spacing w:val="0"/>
                <w:sz w:val="20"/>
              </w:rPr>
            </w:pPr>
            <w:r>
              <w:rPr>
                <w:spacing w:val="0"/>
                <w:sz w:val="20"/>
              </w:rPr>
              <w:t>&gt;0.95</w:t>
            </w:r>
          </w:p>
        </w:tc>
      </w:tr>
      <w:tr w:rsidR="00EB4C8F" w14:paraId="55934182" w14:textId="77777777">
        <w:tc>
          <w:tcPr>
            <w:tcW w:w="9493" w:type="dxa"/>
            <w:gridSpan w:val="11"/>
            <w:shd w:val="clear" w:color="auto" w:fill="D9D9D9"/>
          </w:tcPr>
          <w:p w14:paraId="6CAA1FCF" w14:textId="77777777" w:rsidR="00EB4C8F" w:rsidRDefault="00AE3415">
            <w:pPr>
              <w:spacing w:before="120" w:after="120"/>
              <w:rPr>
                <w:b/>
                <w:spacing w:val="0"/>
                <w:lang w:eastAsia="en-GB"/>
              </w:rPr>
            </w:pPr>
            <w:r>
              <w:rPr>
                <w:b/>
                <w:spacing w:val="0"/>
                <w:lang w:eastAsia="en-GB"/>
              </w:rPr>
              <w:t>P</w:t>
            </w:r>
            <w:r>
              <w:rPr>
                <w:b/>
                <w:spacing w:val="0"/>
                <w:sz w:val="20"/>
              </w:rPr>
              <w:t>rotection</w:t>
            </w:r>
            <w:r>
              <w:rPr>
                <w:b/>
                <w:spacing w:val="0"/>
                <w:sz w:val="20"/>
                <w:lang w:eastAsia="en-GB"/>
              </w:rPr>
              <w:t xml:space="preserve"> –</w:t>
            </w:r>
            <w:r>
              <w:rPr>
                <w:b/>
                <w:spacing w:val="0"/>
                <w:sz w:val="20"/>
              </w:rPr>
              <w:t xml:space="preserve"> Frequency tests</w:t>
            </w:r>
            <w:r>
              <w:rPr>
                <w:b/>
                <w:spacing w:val="0"/>
                <w:sz w:val="20"/>
                <w:lang w:eastAsia="en-GB"/>
              </w:rPr>
              <w:t>:</w:t>
            </w:r>
            <w:r>
              <w:rPr>
                <w:spacing w:val="0"/>
                <w:sz w:val="20"/>
              </w:rPr>
              <w:t xml:space="preserve"> These tests should be carried out in accordance with EN 50438 Annex D.2.4 and the notes in EREC G98 Annex A1 A.1.2.3 (</w:t>
            </w:r>
            <w:r>
              <w:rPr>
                <w:b/>
                <w:spacing w:val="0"/>
                <w:sz w:val="20"/>
              </w:rPr>
              <w:t>Inverter</w:t>
            </w:r>
            <w:r>
              <w:rPr>
                <w:spacing w:val="0"/>
                <w:sz w:val="20"/>
              </w:rPr>
              <w:t xml:space="preserve"> connected) or Annex A2 A.2.2.3 (Synchronous)</w:t>
            </w:r>
          </w:p>
        </w:tc>
      </w:tr>
      <w:tr w:rsidR="00EB4C8F" w14:paraId="1EC46C57" w14:textId="77777777">
        <w:tc>
          <w:tcPr>
            <w:tcW w:w="1259" w:type="dxa"/>
          </w:tcPr>
          <w:p w14:paraId="0D44F511" w14:textId="77777777" w:rsidR="00EB4C8F" w:rsidRDefault="00AE3415">
            <w:pPr>
              <w:spacing w:before="120" w:after="120"/>
              <w:rPr>
                <w:spacing w:val="0"/>
                <w:sz w:val="20"/>
              </w:rPr>
            </w:pPr>
            <w:r>
              <w:rPr>
                <w:spacing w:val="0"/>
                <w:sz w:val="20"/>
              </w:rPr>
              <w:t>Function</w:t>
            </w:r>
          </w:p>
        </w:tc>
        <w:tc>
          <w:tcPr>
            <w:tcW w:w="2008" w:type="dxa"/>
            <w:gridSpan w:val="4"/>
          </w:tcPr>
          <w:p w14:paraId="297A42AD" w14:textId="77777777" w:rsidR="00EB4C8F" w:rsidRDefault="00AE3415">
            <w:pPr>
              <w:spacing w:before="120" w:after="120"/>
              <w:rPr>
                <w:spacing w:val="0"/>
                <w:sz w:val="20"/>
              </w:rPr>
            </w:pPr>
            <w:r>
              <w:rPr>
                <w:spacing w:val="0"/>
                <w:sz w:val="20"/>
              </w:rPr>
              <w:t>Setting</w:t>
            </w:r>
          </w:p>
        </w:tc>
        <w:tc>
          <w:tcPr>
            <w:tcW w:w="2181" w:type="dxa"/>
            <w:gridSpan w:val="3"/>
          </w:tcPr>
          <w:p w14:paraId="525CB4D9" w14:textId="77777777" w:rsidR="00EB4C8F" w:rsidRDefault="00AE3415">
            <w:pPr>
              <w:spacing w:before="120" w:after="120"/>
              <w:rPr>
                <w:spacing w:val="0"/>
                <w:sz w:val="20"/>
              </w:rPr>
            </w:pPr>
            <w:r>
              <w:rPr>
                <w:spacing w:val="0"/>
                <w:sz w:val="20"/>
              </w:rPr>
              <w:t>Trip test</w:t>
            </w:r>
          </w:p>
        </w:tc>
        <w:tc>
          <w:tcPr>
            <w:tcW w:w="4045" w:type="dxa"/>
            <w:gridSpan w:val="3"/>
          </w:tcPr>
          <w:p w14:paraId="4992C60B" w14:textId="77777777" w:rsidR="00EB4C8F" w:rsidRDefault="00AE3415">
            <w:pPr>
              <w:spacing w:before="120" w:after="120"/>
              <w:rPr>
                <w:spacing w:val="0"/>
                <w:sz w:val="20"/>
              </w:rPr>
            </w:pPr>
            <w:r>
              <w:rPr>
                <w:spacing w:val="0"/>
                <w:sz w:val="20"/>
              </w:rPr>
              <w:t>“No trip tests”</w:t>
            </w:r>
          </w:p>
        </w:tc>
      </w:tr>
      <w:tr w:rsidR="00EB4C8F" w14:paraId="6D1120D9" w14:textId="77777777">
        <w:tc>
          <w:tcPr>
            <w:tcW w:w="1259" w:type="dxa"/>
          </w:tcPr>
          <w:p w14:paraId="707CFEFF" w14:textId="77777777" w:rsidR="00EB4C8F" w:rsidRDefault="00EB4C8F">
            <w:pPr>
              <w:spacing w:before="120" w:after="120"/>
              <w:rPr>
                <w:spacing w:val="0"/>
                <w:sz w:val="20"/>
              </w:rPr>
            </w:pPr>
          </w:p>
        </w:tc>
        <w:tc>
          <w:tcPr>
            <w:tcW w:w="1172" w:type="dxa"/>
            <w:gridSpan w:val="3"/>
          </w:tcPr>
          <w:p w14:paraId="064F8216" w14:textId="77777777" w:rsidR="00EB4C8F" w:rsidRDefault="00AE3415">
            <w:pPr>
              <w:spacing w:before="120" w:after="120"/>
              <w:rPr>
                <w:spacing w:val="0"/>
                <w:sz w:val="20"/>
              </w:rPr>
            </w:pPr>
            <w:r>
              <w:rPr>
                <w:spacing w:val="0"/>
                <w:sz w:val="20"/>
              </w:rPr>
              <w:t>Frequency</w:t>
            </w:r>
          </w:p>
        </w:tc>
        <w:tc>
          <w:tcPr>
            <w:tcW w:w="836" w:type="dxa"/>
          </w:tcPr>
          <w:p w14:paraId="333E4CCD" w14:textId="77777777" w:rsidR="00EB4C8F" w:rsidRDefault="00AE3415">
            <w:pPr>
              <w:spacing w:before="120" w:after="120"/>
              <w:rPr>
                <w:spacing w:val="0"/>
                <w:sz w:val="20"/>
              </w:rPr>
            </w:pPr>
            <w:r>
              <w:rPr>
                <w:spacing w:val="0"/>
                <w:sz w:val="20"/>
              </w:rPr>
              <w:t>Time delay</w:t>
            </w:r>
          </w:p>
        </w:tc>
        <w:tc>
          <w:tcPr>
            <w:tcW w:w="1176" w:type="dxa"/>
            <w:gridSpan w:val="2"/>
          </w:tcPr>
          <w:p w14:paraId="781520E5" w14:textId="77777777" w:rsidR="00EB4C8F" w:rsidRDefault="00AE3415">
            <w:pPr>
              <w:spacing w:before="120" w:after="120"/>
              <w:rPr>
                <w:spacing w:val="0"/>
                <w:sz w:val="20"/>
              </w:rPr>
            </w:pPr>
            <w:r>
              <w:rPr>
                <w:spacing w:val="0"/>
                <w:sz w:val="20"/>
              </w:rPr>
              <w:t>Frequency</w:t>
            </w:r>
          </w:p>
        </w:tc>
        <w:tc>
          <w:tcPr>
            <w:tcW w:w="1005" w:type="dxa"/>
          </w:tcPr>
          <w:p w14:paraId="5D9BFBE2" w14:textId="77777777" w:rsidR="00EB4C8F" w:rsidRDefault="00AE3415">
            <w:pPr>
              <w:spacing w:before="120" w:after="120"/>
              <w:rPr>
                <w:spacing w:val="0"/>
                <w:sz w:val="20"/>
              </w:rPr>
            </w:pPr>
            <w:r>
              <w:rPr>
                <w:spacing w:val="0"/>
                <w:sz w:val="20"/>
              </w:rPr>
              <w:t>Time delay</w:t>
            </w:r>
          </w:p>
        </w:tc>
        <w:tc>
          <w:tcPr>
            <w:tcW w:w="1777" w:type="dxa"/>
            <w:gridSpan w:val="2"/>
          </w:tcPr>
          <w:p w14:paraId="441AEF55" w14:textId="77777777" w:rsidR="00EB4C8F" w:rsidRDefault="00AE3415">
            <w:pPr>
              <w:spacing w:before="120" w:after="120"/>
              <w:rPr>
                <w:spacing w:val="0"/>
                <w:sz w:val="20"/>
              </w:rPr>
            </w:pPr>
            <w:r>
              <w:rPr>
                <w:spacing w:val="0"/>
                <w:sz w:val="20"/>
              </w:rPr>
              <w:t>Frequency /time</w:t>
            </w:r>
          </w:p>
        </w:tc>
        <w:tc>
          <w:tcPr>
            <w:tcW w:w="2268" w:type="dxa"/>
          </w:tcPr>
          <w:p w14:paraId="585C6EBD" w14:textId="77777777" w:rsidR="00EB4C8F" w:rsidRDefault="00AE3415">
            <w:pPr>
              <w:spacing w:before="120" w:after="120"/>
              <w:rPr>
                <w:spacing w:val="0"/>
                <w:sz w:val="20"/>
              </w:rPr>
            </w:pPr>
            <w:r>
              <w:rPr>
                <w:spacing w:val="0"/>
                <w:sz w:val="20"/>
              </w:rPr>
              <w:t>Confirm no trip</w:t>
            </w:r>
          </w:p>
        </w:tc>
      </w:tr>
      <w:tr w:rsidR="00EB4C8F" w14:paraId="00AA3598" w14:textId="77777777">
        <w:tc>
          <w:tcPr>
            <w:tcW w:w="1259" w:type="dxa"/>
          </w:tcPr>
          <w:p w14:paraId="45261D04" w14:textId="77777777" w:rsidR="00EB4C8F" w:rsidRDefault="00AE3415">
            <w:pPr>
              <w:spacing w:before="120" w:after="120"/>
              <w:rPr>
                <w:spacing w:val="0"/>
                <w:sz w:val="20"/>
              </w:rPr>
            </w:pPr>
            <w:r>
              <w:rPr>
                <w:spacing w:val="0"/>
                <w:sz w:val="20"/>
              </w:rPr>
              <w:t>U/F stage 1</w:t>
            </w:r>
          </w:p>
        </w:tc>
        <w:tc>
          <w:tcPr>
            <w:tcW w:w="1172" w:type="dxa"/>
            <w:gridSpan w:val="3"/>
          </w:tcPr>
          <w:p w14:paraId="623409C7" w14:textId="77777777" w:rsidR="00EB4C8F" w:rsidRDefault="00AE3415">
            <w:pPr>
              <w:spacing w:before="120" w:after="120"/>
              <w:rPr>
                <w:spacing w:val="0"/>
                <w:sz w:val="20"/>
              </w:rPr>
            </w:pPr>
            <w:r>
              <w:rPr>
                <w:spacing w:val="0"/>
                <w:sz w:val="20"/>
              </w:rPr>
              <w:t>47.5 Hz</w:t>
            </w:r>
          </w:p>
        </w:tc>
        <w:tc>
          <w:tcPr>
            <w:tcW w:w="836" w:type="dxa"/>
          </w:tcPr>
          <w:p w14:paraId="016803A5" w14:textId="77777777" w:rsidR="00EB4C8F" w:rsidRDefault="00AE3415">
            <w:pPr>
              <w:spacing w:before="120" w:after="120"/>
              <w:rPr>
                <w:spacing w:val="0"/>
                <w:sz w:val="20"/>
              </w:rPr>
            </w:pPr>
            <w:r>
              <w:rPr>
                <w:spacing w:val="0"/>
                <w:sz w:val="20"/>
              </w:rPr>
              <w:t>20 s</w:t>
            </w:r>
          </w:p>
        </w:tc>
        <w:tc>
          <w:tcPr>
            <w:tcW w:w="1176" w:type="dxa"/>
            <w:gridSpan w:val="2"/>
          </w:tcPr>
          <w:p w14:paraId="0E607715" w14:textId="77777777" w:rsidR="00EB4C8F" w:rsidRDefault="00AE3415">
            <w:pPr>
              <w:spacing w:before="120" w:after="120"/>
              <w:rPr>
                <w:rFonts w:eastAsia="SimSun"/>
                <w:spacing w:val="0"/>
                <w:sz w:val="20"/>
                <w:lang w:val="en-US"/>
              </w:rPr>
            </w:pPr>
            <w:r>
              <w:rPr>
                <w:rFonts w:eastAsia="SimSun" w:hint="eastAsia"/>
                <w:spacing w:val="0"/>
                <w:sz w:val="20"/>
                <w:lang w:val="en-US"/>
              </w:rPr>
              <w:t>47.5</w:t>
            </w:r>
            <w:r>
              <w:rPr>
                <w:spacing w:val="0"/>
                <w:sz w:val="20"/>
              </w:rPr>
              <w:t>Hz</w:t>
            </w:r>
          </w:p>
        </w:tc>
        <w:tc>
          <w:tcPr>
            <w:tcW w:w="1005" w:type="dxa"/>
          </w:tcPr>
          <w:p w14:paraId="25C52591" w14:textId="77777777" w:rsidR="00EB4C8F" w:rsidRDefault="00AE3415" w:rsidP="00E07082">
            <w:pPr>
              <w:spacing w:before="120" w:after="120"/>
              <w:rPr>
                <w:rFonts w:eastAsia="SimSun"/>
                <w:spacing w:val="0"/>
                <w:sz w:val="20"/>
                <w:lang w:val="en-US"/>
              </w:rPr>
            </w:pPr>
            <w:r>
              <w:rPr>
                <w:rFonts w:eastAsia="SimSun" w:hint="eastAsia"/>
                <w:spacing w:val="0"/>
                <w:sz w:val="20"/>
                <w:lang w:val="en-US"/>
              </w:rPr>
              <w:t>19.</w:t>
            </w:r>
            <w:r w:rsidR="00E07082">
              <w:rPr>
                <w:rFonts w:eastAsia="SimSun" w:hint="eastAsia"/>
                <w:spacing w:val="0"/>
                <w:sz w:val="20"/>
                <w:lang w:val="en-US"/>
              </w:rPr>
              <w:t>98</w:t>
            </w:r>
            <w:r>
              <w:rPr>
                <w:rFonts w:eastAsia="SimSun" w:hint="eastAsia"/>
                <w:spacing w:val="0"/>
                <w:sz w:val="20"/>
                <w:lang w:val="en-US"/>
              </w:rPr>
              <w:t>S</w:t>
            </w:r>
          </w:p>
        </w:tc>
        <w:tc>
          <w:tcPr>
            <w:tcW w:w="1777" w:type="dxa"/>
            <w:gridSpan w:val="2"/>
          </w:tcPr>
          <w:p w14:paraId="173EEEDA" w14:textId="77777777" w:rsidR="00EB4C8F" w:rsidRDefault="00AE3415">
            <w:pPr>
              <w:spacing w:before="60" w:after="60"/>
              <w:jc w:val="left"/>
              <w:rPr>
                <w:spacing w:val="0"/>
                <w:sz w:val="20"/>
              </w:rPr>
            </w:pPr>
            <w:r>
              <w:rPr>
                <w:spacing w:val="0"/>
                <w:sz w:val="20"/>
              </w:rPr>
              <w:t>47.7 Hz</w:t>
            </w:r>
            <w:r>
              <w:rPr>
                <w:spacing w:val="0"/>
                <w:sz w:val="20"/>
              </w:rPr>
              <w:br/>
              <w:t>30 s</w:t>
            </w:r>
          </w:p>
        </w:tc>
        <w:tc>
          <w:tcPr>
            <w:tcW w:w="2268" w:type="dxa"/>
          </w:tcPr>
          <w:p w14:paraId="645DE1BF" w14:textId="77777777" w:rsidR="00EB4C8F" w:rsidRDefault="00AE3415">
            <w:pPr>
              <w:spacing w:before="120" w:after="120"/>
              <w:rPr>
                <w:spacing w:val="0"/>
                <w:sz w:val="20"/>
              </w:rPr>
            </w:pPr>
            <w:r>
              <w:rPr>
                <w:spacing w:val="0"/>
                <w:sz w:val="20"/>
              </w:rPr>
              <w:t>no trip</w:t>
            </w:r>
          </w:p>
        </w:tc>
      </w:tr>
      <w:tr w:rsidR="00EB4C8F" w14:paraId="5A158E0D" w14:textId="77777777">
        <w:tc>
          <w:tcPr>
            <w:tcW w:w="1259" w:type="dxa"/>
          </w:tcPr>
          <w:p w14:paraId="1CD6B1E2" w14:textId="77777777" w:rsidR="00EB4C8F" w:rsidRDefault="00AE3415">
            <w:pPr>
              <w:spacing w:before="120" w:after="120"/>
              <w:rPr>
                <w:spacing w:val="0"/>
                <w:sz w:val="20"/>
              </w:rPr>
            </w:pPr>
            <w:r>
              <w:rPr>
                <w:spacing w:val="0"/>
                <w:sz w:val="20"/>
              </w:rPr>
              <w:t>U/F stage 2</w:t>
            </w:r>
          </w:p>
        </w:tc>
        <w:tc>
          <w:tcPr>
            <w:tcW w:w="1172" w:type="dxa"/>
            <w:gridSpan w:val="3"/>
          </w:tcPr>
          <w:p w14:paraId="7372DE47" w14:textId="77777777" w:rsidR="00EB4C8F" w:rsidRDefault="00AE3415">
            <w:pPr>
              <w:spacing w:before="120" w:after="120"/>
              <w:rPr>
                <w:spacing w:val="0"/>
                <w:sz w:val="20"/>
              </w:rPr>
            </w:pPr>
            <w:r>
              <w:rPr>
                <w:spacing w:val="0"/>
                <w:sz w:val="20"/>
              </w:rPr>
              <w:t>47 Hz</w:t>
            </w:r>
          </w:p>
        </w:tc>
        <w:tc>
          <w:tcPr>
            <w:tcW w:w="836" w:type="dxa"/>
          </w:tcPr>
          <w:p w14:paraId="18C63175" w14:textId="77777777" w:rsidR="00EB4C8F" w:rsidRDefault="00AE3415">
            <w:pPr>
              <w:spacing w:before="120" w:after="120"/>
              <w:rPr>
                <w:spacing w:val="0"/>
                <w:sz w:val="20"/>
              </w:rPr>
            </w:pPr>
            <w:r>
              <w:rPr>
                <w:spacing w:val="0"/>
                <w:sz w:val="20"/>
              </w:rPr>
              <w:t>0.5 s</w:t>
            </w:r>
          </w:p>
        </w:tc>
        <w:tc>
          <w:tcPr>
            <w:tcW w:w="1176" w:type="dxa"/>
            <w:gridSpan w:val="2"/>
          </w:tcPr>
          <w:p w14:paraId="066427B4" w14:textId="77777777" w:rsidR="00EB4C8F" w:rsidRDefault="00AE3415">
            <w:pPr>
              <w:spacing w:before="120" w:after="120"/>
              <w:rPr>
                <w:rFonts w:eastAsia="SimSun"/>
                <w:spacing w:val="0"/>
                <w:sz w:val="20"/>
                <w:lang w:val="en-US"/>
              </w:rPr>
            </w:pPr>
            <w:r>
              <w:rPr>
                <w:rFonts w:eastAsia="SimSun" w:hint="eastAsia"/>
                <w:spacing w:val="0"/>
                <w:sz w:val="20"/>
                <w:lang w:val="en-US"/>
              </w:rPr>
              <w:t>46.9</w:t>
            </w:r>
            <w:r>
              <w:rPr>
                <w:spacing w:val="0"/>
                <w:sz w:val="20"/>
              </w:rPr>
              <w:t>Hz</w:t>
            </w:r>
          </w:p>
        </w:tc>
        <w:tc>
          <w:tcPr>
            <w:tcW w:w="1005" w:type="dxa"/>
          </w:tcPr>
          <w:p w14:paraId="4B53E1D5" w14:textId="77777777" w:rsidR="00EB4C8F" w:rsidRDefault="00AE3415" w:rsidP="00E07082">
            <w:pPr>
              <w:spacing w:before="120" w:after="120"/>
              <w:rPr>
                <w:rFonts w:eastAsia="SimSun"/>
                <w:spacing w:val="0"/>
                <w:sz w:val="20"/>
                <w:lang w:val="en-US"/>
              </w:rPr>
            </w:pPr>
            <w:r>
              <w:rPr>
                <w:rFonts w:eastAsia="SimSun" w:hint="eastAsia"/>
                <w:spacing w:val="0"/>
                <w:sz w:val="20"/>
                <w:lang w:val="en-US"/>
              </w:rPr>
              <w:t>0.4</w:t>
            </w:r>
            <w:r w:rsidR="00E07082">
              <w:rPr>
                <w:rFonts w:eastAsia="SimSun" w:hint="eastAsia"/>
                <w:spacing w:val="0"/>
                <w:sz w:val="20"/>
                <w:lang w:val="en-US"/>
              </w:rPr>
              <w:t>8</w:t>
            </w:r>
            <w:r>
              <w:rPr>
                <w:rFonts w:eastAsia="SimSun" w:hint="eastAsia"/>
                <w:spacing w:val="0"/>
                <w:sz w:val="20"/>
                <w:lang w:val="en-US"/>
              </w:rPr>
              <w:t>s</w:t>
            </w:r>
          </w:p>
        </w:tc>
        <w:tc>
          <w:tcPr>
            <w:tcW w:w="1777" w:type="dxa"/>
            <w:gridSpan w:val="2"/>
          </w:tcPr>
          <w:p w14:paraId="6C0B801E" w14:textId="77777777" w:rsidR="00EB4C8F" w:rsidRDefault="00AE3415">
            <w:pPr>
              <w:spacing w:before="60" w:after="60"/>
              <w:jc w:val="left"/>
              <w:rPr>
                <w:spacing w:val="0"/>
                <w:sz w:val="20"/>
              </w:rPr>
            </w:pPr>
            <w:r>
              <w:rPr>
                <w:spacing w:val="0"/>
                <w:sz w:val="20"/>
              </w:rPr>
              <w:t>47.2 Hz</w:t>
            </w:r>
            <w:r>
              <w:rPr>
                <w:spacing w:val="0"/>
                <w:sz w:val="20"/>
              </w:rPr>
              <w:br/>
              <w:t>19.5 s</w:t>
            </w:r>
          </w:p>
        </w:tc>
        <w:tc>
          <w:tcPr>
            <w:tcW w:w="2268" w:type="dxa"/>
          </w:tcPr>
          <w:p w14:paraId="103EF3A4" w14:textId="77777777" w:rsidR="00EB4C8F" w:rsidRPr="00F476C4" w:rsidRDefault="00E07082">
            <w:pPr>
              <w:spacing w:before="120" w:after="120"/>
              <w:rPr>
                <w:rFonts w:eastAsia="SimSun"/>
                <w:spacing w:val="0"/>
                <w:sz w:val="20"/>
                <w:highlight w:val="yellow"/>
                <w:lang w:val="en-US"/>
              </w:rPr>
            </w:pPr>
            <w:r w:rsidRPr="00F476C4">
              <w:rPr>
                <w:spacing w:val="0"/>
                <w:sz w:val="20"/>
                <w:highlight w:val="yellow"/>
              </w:rPr>
              <w:t>no trip</w:t>
            </w:r>
          </w:p>
        </w:tc>
      </w:tr>
      <w:tr w:rsidR="00EB4C8F" w14:paraId="36DFBF29" w14:textId="77777777">
        <w:tc>
          <w:tcPr>
            <w:tcW w:w="1259" w:type="dxa"/>
            <w:shd w:val="clear" w:color="auto" w:fill="CCCCCC"/>
          </w:tcPr>
          <w:p w14:paraId="07F780C3" w14:textId="77777777" w:rsidR="00EB4C8F" w:rsidRDefault="00EB4C8F">
            <w:pPr>
              <w:spacing w:before="120" w:after="120"/>
              <w:rPr>
                <w:spacing w:val="0"/>
                <w:sz w:val="20"/>
              </w:rPr>
            </w:pPr>
          </w:p>
        </w:tc>
        <w:tc>
          <w:tcPr>
            <w:tcW w:w="1172" w:type="dxa"/>
            <w:gridSpan w:val="3"/>
            <w:shd w:val="clear" w:color="auto" w:fill="CCCCCC"/>
          </w:tcPr>
          <w:p w14:paraId="3D136BDE" w14:textId="77777777" w:rsidR="00EB4C8F" w:rsidRDefault="00EB4C8F">
            <w:pPr>
              <w:spacing w:before="120" w:after="120"/>
              <w:rPr>
                <w:spacing w:val="0"/>
                <w:sz w:val="20"/>
              </w:rPr>
            </w:pPr>
          </w:p>
        </w:tc>
        <w:tc>
          <w:tcPr>
            <w:tcW w:w="836" w:type="dxa"/>
            <w:shd w:val="clear" w:color="auto" w:fill="CCCCCC"/>
          </w:tcPr>
          <w:p w14:paraId="2D1DF1E0" w14:textId="77777777" w:rsidR="00EB4C8F" w:rsidRDefault="00EB4C8F">
            <w:pPr>
              <w:spacing w:before="120" w:after="120"/>
              <w:rPr>
                <w:spacing w:val="0"/>
                <w:sz w:val="20"/>
              </w:rPr>
            </w:pPr>
          </w:p>
        </w:tc>
        <w:tc>
          <w:tcPr>
            <w:tcW w:w="1176" w:type="dxa"/>
            <w:gridSpan w:val="2"/>
            <w:shd w:val="clear" w:color="auto" w:fill="CCCCCC"/>
          </w:tcPr>
          <w:p w14:paraId="70D4EA20" w14:textId="77777777" w:rsidR="00EB4C8F" w:rsidRDefault="00EB4C8F">
            <w:pPr>
              <w:spacing w:before="120" w:after="120"/>
              <w:rPr>
                <w:spacing w:val="0"/>
                <w:sz w:val="20"/>
              </w:rPr>
            </w:pPr>
          </w:p>
        </w:tc>
        <w:tc>
          <w:tcPr>
            <w:tcW w:w="1005" w:type="dxa"/>
            <w:shd w:val="clear" w:color="auto" w:fill="CCCCCC"/>
          </w:tcPr>
          <w:p w14:paraId="3326BFF7" w14:textId="77777777" w:rsidR="00EB4C8F" w:rsidRDefault="00EB4C8F">
            <w:pPr>
              <w:spacing w:before="120" w:after="120"/>
              <w:rPr>
                <w:spacing w:val="0"/>
                <w:sz w:val="20"/>
              </w:rPr>
            </w:pPr>
          </w:p>
        </w:tc>
        <w:tc>
          <w:tcPr>
            <w:tcW w:w="1777" w:type="dxa"/>
            <w:gridSpan w:val="2"/>
          </w:tcPr>
          <w:p w14:paraId="709F47C3" w14:textId="77777777" w:rsidR="00EB4C8F" w:rsidRDefault="00AE3415">
            <w:pPr>
              <w:spacing w:before="120" w:after="120"/>
              <w:jc w:val="left"/>
              <w:rPr>
                <w:spacing w:val="0"/>
                <w:sz w:val="20"/>
              </w:rPr>
            </w:pPr>
            <w:r>
              <w:rPr>
                <w:spacing w:val="0"/>
                <w:sz w:val="20"/>
              </w:rPr>
              <w:t xml:space="preserve">46.8 Hz </w:t>
            </w:r>
            <w:r>
              <w:rPr>
                <w:spacing w:val="0"/>
                <w:sz w:val="20"/>
              </w:rPr>
              <w:br/>
              <w:t>0.45 s</w:t>
            </w:r>
          </w:p>
        </w:tc>
        <w:tc>
          <w:tcPr>
            <w:tcW w:w="2268" w:type="dxa"/>
          </w:tcPr>
          <w:p w14:paraId="2990E64C" w14:textId="77777777" w:rsidR="00EB4C8F" w:rsidRDefault="00E07082">
            <w:pPr>
              <w:spacing w:before="120" w:after="120"/>
              <w:rPr>
                <w:spacing w:val="0"/>
                <w:sz w:val="20"/>
              </w:rPr>
            </w:pPr>
            <w:r>
              <w:rPr>
                <w:spacing w:val="0"/>
                <w:sz w:val="20"/>
              </w:rPr>
              <w:t>no trip</w:t>
            </w:r>
          </w:p>
        </w:tc>
      </w:tr>
      <w:tr w:rsidR="00EB4C8F" w14:paraId="50EA88E7" w14:textId="77777777">
        <w:tc>
          <w:tcPr>
            <w:tcW w:w="1259" w:type="dxa"/>
          </w:tcPr>
          <w:p w14:paraId="40B561A9" w14:textId="77777777" w:rsidR="00EB4C8F" w:rsidRDefault="00AE3415">
            <w:pPr>
              <w:spacing w:before="120" w:after="120"/>
              <w:rPr>
                <w:spacing w:val="0"/>
                <w:sz w:val="20"/>
              </w:rPr>
            </w:pPr>
            <w:r>
              <w:rPr>
                <w:spacing w:val="0"/>
                <w:sz w:val="20"/>
              </w:rPr>
              <w:t>O/F stage 1</w:t>
            </w:r>
          </w:p>
        </w:tc>
        <w:tc>
          <w:tcPr>
            <w:tcW w:w="1172" w:type="dxa"/>
            <w:gridSpan w:val="3"/>
          </w:tcPr>
          <w:p w14:paraId="09705B1A" w14:textId="77777777" w:rsidR="00EB4C8F" w:rsidRDefault="00AE3415">
            <w:pPr>
              <w:spacing w:before="120" w:after="120"/>
              <w:rPr>
                <w:spacing w:val="0"/>
                <w:sz w:val="20"/>
              </w:rPr>
            </w:pPr>
            <w:r>
              <w:rPr>
                <w:spacing w:val="0"/>
                <w:sz w:val="20"/>
              </w:rPr>
              <w:t>52 Hz</w:t>
            </w:r>
          </w:p>
        </w:tc>
        <w:tc>
          <w:tcPr>
            <w:tcW w:w="836" w:type="dxa"/>
          </w:tcPr>
          <w:p w14:paraId="3663AB98" w14:textId="77777777" w:rsidR="00EB4C8F" w:rsidRDefault="00AE3415">
            <w:pPr>
              <w:spacing w:before="120" w:after="120"/>
              <w:rPr>
                <w:spacing w:val="0"/>
                <w:sz w:val="20"/>
              </w:rPr>
            </w:pPr>
            <w:r>
              <w:rPr>
                <w:spacing w:val="0"/>
                <w:sz w:val="20"/>
              </w:rPr>
              <w:t>0.5 s</w:t>
            </w:r>
          </w:p>
        </w:tc>
        <w:tc>
          <w:tcPr>
            <w:tcW w:w="1176" w:type="dxa"/>
            <w:gridSpan w:val="2"/>
          </w:tcPr>
          <w:p w14:paraId="28BAB412" w14:textId="77777777" w:rsidR="00EB4C8F" w:rsidRDefault="00AE3415">
            <w:pPr>
              <w:spacing w:before="120" w:after="120"/>
              <w:rPr>
                <w:rFonts w:eastAsia="SimSun"/>
                <w:spacing w:val="0"/>
                <w:sz w:val="20"/>
                <w:lang w:val="en-US"/>
              </w:rPr>
            </w:pPr>
            <w:r>
              <w:rPr>
                <w:rFonts w:eastAsia="SimSun" w:hint="eastAsia"/>
                <w:spacing w:val="0"/>
                <w:sz w:val="20"/>
                <w:lang w:val="en-US"/>
              </w:rPr>
              <w:t>52</w:t>
            </w:r>
            <w:r>
              <w:rPr>
                <w:spacing w:val="0"/>
                <w:sz w:val="20"/>
              </w:rPr>
              <w:t>Hz</w:t>
            </w:r>
          </w:p>
        </w:tc>
        <w:tc>
          <w:tcPr>
            <w:tcW w:w="1005" w:type="dxa"/>
          </w:tcPr>
          <w:p w14:paraId="1D9AE5D1" w14:textId="77777777" w:rsidR="00EB4C8F" w:rsidRDefault="00AE3415">
            <w:pPr>
              <w:spacing w:before="120" w:after="120"/>
              <w:rPr>
                <w:rFonts w:eastAsia="SimSun"/>
                <w:spacing w:val="0"/>
                <w:sz w:val="20"/>
                <w:lang w:val="en-US"/>
              </w:rPr>
            </w:pPr>
            <w:r>
              <w:rPr>
                <w:rFonts w:eastAsia="SimSun" w:hint="eastAsia"/>
                <w:spacing w:val="0"/>
                <w:sz w:val="20"/>
                <w:lang w:val="en-US"/>
              </w:rPr>
              <w:t>0.48s</w:t>
            </w:r>
          </w:p>
        </w:tc>
        <w:tc>
          <w:tcPr>
            <w:tcW w:w="1777" w:type="dxa"/>
            <w:gridSpan w:val="2"/>
          </w:tcPr>
          <w:p w14:paraId="5A6F3D25" w14:textId="77777777" w:rsidR="00EB4C8F" w:rsidRDefault="00AE3415">
            <w:pPr>
              <w:spacing w:before="120" w:after="120"/>
              <w:jc w:val="left"/>
              <w:rPr>
                <w:spacing w:val="0"/>
                <w:sz w:val="20"/>
              </w:rPr>
            </w:pPr>
            <w:r>
              <w:rPr>
                <w:spacing w:val="0"/>
                <w:sz w:val="20"/>
              </w:rPr>
              <w:t xml:space="preserve">51.8 Hz </w:t>
            </w:r>
            <w:r>
              <w:rPr>
                <w:spacing w:val="0"/>
                <w:sz w:val="20"/>
              </w:rPr>
              <w:br/>
              <w:t>120.0 s</w:t>
            </w:r>
          </w:p>
        </w:tc>
        <w:tc>
          <w:tcPr>
            <w:tcW w:w="2268" w:type="dxa"/>
          </w:tcPr>
          <w:p w14:paraId="78899373" w14:textId="77777777" w:rsidR="00EB4C8F" w:rsidRPr="00F476C4" w:rsidRDefault="00AE3415">
            <w:pPr>
              <w:spacing w:before="120" w:after="120"/>
              <w:rPr>
                <w:spacing w:val="0"/>
                <w:sz w:val="20"/>
                <w:highlight w:val="yellow"/>
              </w:rPr>
            </w:pPr>
            <w:r w:rsidRPr="00F476C4">
              <w:rPr>
                <w:spacing w:val="0"/>
                <w:sz w:val="20"/>
                <w:highlight w:val="yellow"/>
              </w:rPr>
              <w:t>no trip</w:t>
            </w:r>
          </w:p>
        </w:tc>
      </w:tr>
      <w:tr w:rsidR="00EB4C8F" w14:paraId="746FC172" w14:textId="77777777">
        <w:tc>
          <w:tcPr>
            <w:tcW w:w="1259" w:type="dxa"/>
            <w:shd w:val="clear" w:color="auto" w:fill="CCCCCC"/>
          </w:tcPr>
          <w:p w14:paraId="5092F5EF" w14:textId="77777777" w:rsidR="00EB4C8F" w:rsidRDefault="00EB4C8F">
            <w:pPr>
              <w:spacing w:before="120" w:after="120"/>
              <w:rPr>
                <w:spacing w:val="0"/>
                <w:sz w:val="20"/>
              </w:rPr>
            </w:pPr>
          </w:p>
        </w:tc>
        <w:tc>
          <w:tcPr>
            <w:tcW w:w="1172" w:type="dxa"/>
            <w:gridSpan w:val="3"/>
            <w:shd w:val="clear" w:color="auto" w:fill="CCCCCC"/>
          </w:tcPr>
          <w:p w14:paraId="30F1C0DF" w14:textId="77777777" w:rsidR="00EB4C8F" w:rsidRDefault="00EB4C8F">
            <w:pPr>
              <w:spacing w:before="120" w:after="120"/>
              <w:rPr>
                <w:spacing w:val="0"/>
                <w:sz w:val="20"/>
              </w:rPr>
            </w:pPr>
          </w:p>
        </w:tc>
        <w:tc>
          <w:tcPr>
            <w:tcW w:w="836" w:type="dxa"/>
            <w:shd w:val="clear" w:color="auto" w:fill="CCCCCC"/>
          </w:tcPr>
          <w:p w14:paraId="4580E5D5" w14:textId="77777777" w:rsidR="00EB4C8F" w:rsidRDefault="00EB4C8F">
            <w:pPr>
              <w:spacing w:before="120" w:after="120"/>
              <w:rPr>
                <w:spacing w:val="0"/>
                <w:sz w:val="20"/>
              </w:rPr>
            </w:pPr>
          </w:p>
        </w:tc>
        <w:tc>
          <w:tcPr>
            <w:tcW w:w="1176" w:type="dxa"/>
            <w:gridSpan w:val="2"/>
            <w:shd w:val="clear" w:color="auto" w:fill="CCCCCC"/>
          </w:tcPr>
          <w:p w14:paraId="7CFDE668" w14:textId="77777777" w:rsidR="00EB4C8F" w:rsidRDefault="00EB4C8F">
            <w:pPr>
              <w:spacing w:before="120" w:after="120"/>
              <w:rPr>
                <w:spacing w:val="0"/>
                <w:sz w:val="20"/>
              </w:rPr>
            </w:pPr>
          </w:p>
        </w:tc>
        <w:tc>
          <w:tcPr>
            <w:tcW w:w="1005" w:type="dxa"/>
            <w:shd w:val="clear" w:color="auto" w:fill="CCCCCC"/>
          </w:tcPr>
          <w:p w14:paraId="337D0F4E" w14:textId="77777777" w:rsidR="00EB4C8F" w:rsidRDefault="00EB4C8F">
            <w:pPr>
              <w:spacing w:before="120" w:after="120"/>
              <w:rPr>
                <w:spacing w:val="0"/>
                <w:sz w:val="20"/>
              </w:rPr>
            </w:pPr>
          </w:p>
        </w:tc>
        <w:tc>
          <w:tcPr>
            <w:tcW w:w="1777" w:type="dxa"/>
            <w:gridSpan w:val="2"/>
          </w:tcPr>
          <w:p w14:paraId="5FC0EFFC" w14:textId="77777777" w:rsidR="00EB4C8F" w:rsidRDefault="00AE3415">
            <w:pPr>
              <w:spacing w:before="60" w:after="60"/>
              <w:jc w:val="left"/>
              <w:rPr>
                <w:spacing w:val="0"/>
                <w:sz w:val="20"/>
              </w:rPr>
            </w:pPr>
            <w:r>
              <w:rPr>
                <w:spacing w:val="0"/>
                <w:sz w:val="20"/>
              </w:rPr>
              <w:t>52.2 Hz</w:t>
            </w:r>
            <w:r>
              <w:rPr>
                <w:spacing w:val="0"/>
                <w:sz w:val="20"/>
              </w:rPr>
              <w:br/>
              <w:t>0.45 s</w:t>
            </w:r>
          </w:p>
        </w:tc>
        <w:tc>
          <w:tcPr>
            <w:tcW w:w="2268" w:type="dxa"/>
          </w:tcPr>
          <w:p w14:paraId="07C38FC9" w14:textId="77777777" w:rsidR="00EB4C8F" w:rsidRDefault="00E07082">
            <w:pPr>
              <w:spacing w:before="120" w:after="120"/>
              <w:rPr>
                <w:spacing w:val="0"/>
                <w:sz w:val="20"/>
              </w:rPr>
            </w:pPr>
            <w:r>
              <w:rPr>
                <w:spacing w:val="0"/>
                <w:sz w:val="20"/>
              </w:rPr>
              <w:t>no trip</w:t>
            </w:r>
          </w:p>
        </w:tc>
      </w:tr>
      <w:tr w:rsidR="00EB4C8F" w14:paraId="584C0A7E" w14:textId="77777777">
        <w:tc>
          <w:tcPr>
            <w:tcW w:w="9493" w:type="dxa"/>
            <w:gridSpan w:val="11"/>
            <w:shd w:val="clear" w:color="auto" w:fill="CCCCCC"/>
          </w:tcPr>
          <w:p w14:paraId="7E5D31CA" w14:textId="77777777" w:rsidR="00EB4C8F" w:rsidRDefault="00AE3415">
            <w:pPr>
              <w:spacing w:before="120" w:after="120"/>
              <w:rPr>
                <w:spacing w:val="0"/>
                <w:sz w:val="20"/>
              </w:rPr>
            </w:pPr>
            <w:r>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EB4C8F" w14:paraId="19801654" w14:textId="77777777">
        <w:tc>
          <w:tcPr>
            <w:tcW w:w="9493" w:type="dxa"/>
            <w:gridSpan w:val="11"/>
            <w:shd w:val="clear" w:color="auto" w:fill="D9D9D9"/>
          </w:tcPr>
          <w:p w14:paraId="783B6434" w14:textId="77777777" w:rsidR="00EB4C8F" w:rsidRDefault="00AE3415">
            <w:pPr>
              <w:spacing w:before="120" w:after="120"/>
              <w:rPr>
                <w:b/>
                <w:spacing w:val="0"/>
                <w:lang w:eastAsia="en-GB"/>
              </w:rPr>
            </w:pPr>
            <w:r>
              <w:rPr>
                <w:b/>
                <w:spacing w:val="0"/>
                <w:sz w:val="20"/>
              </w:rPr>
              <w:t>Protection</w:t>
            </w:r>
            <w:r>
              <w:rPr>
                <w:b/>
                <w:spacing w:val="0"/>
                <w:sz w:val="20"/>
                <w:lang w:eastAsia="en-GB"/>
              </w:rPr>
              <w:t xml:space="preserve"> –</w:t>
            </w:r>
            <w:r>
              <w:rPr>
                <w:b/>
                <w:spacing w:val="0"/>
                <w:sz w:val="20"/>
              </w:rPr>
              <w:t xml:space="preserve"> Voltage tests</w:t>
            </w:r>
            <w:r>
              <w:rPr>
                <w:b/>
                <w:spacing w:val="0"/>
                <w:sz w:val="20"/>
                <w:lang w:eastAsia="en-GB"/>
              </w:rPr>
              <w:t>:</w:t>
            </w:r>
            <w:r>
              <w:rPr>
                <w:spacing w:val="0"/>
                <w:sz w:val="20"/>
              </w:rPr>
              <w:t xml:space="preserve"> These tests should be carried out in accordance with EN 50438 Annex D.2.3 and the notes in EREC G98 Annex A1 A.1.2.2 (</w:t>
            </w:r>
            <w:r>
              <w:rPr>
                <w:b/>
                <w:spacing w:val="0"/>
                <w:sz w:val="20"/>
              </w:rPr>
              <w:t>Inverter</w:t>
            </w:r>
            <w:r>
              <w:rPr>
                <w:spacing w:val="0"/>
                <w:sz w:val="20"/>
              </w:rPr>
              <w:t xml:space="preserve"> connected) or Annex A2 A.2.2.2 (Synchronous)</w:t>
            </w:r>
          </w:p>
        </w:tc>
      </w:tr>
      <w:tr w:rsidR="00EB4C8F" w14:paraId="40A378E8" w14:textId="77777777">
        <w:tc>
          <w:tcPr>
            <w:tcW w:w="1425" w:type="dxa"/>
            <w:gridSpan w:val="2"/>
          </w:tcPr>
          <w:p w14:paraId="61E55CAB" w14:textId="77777777" w:rsidR="00EB4C8F" w:rsidRDefault="00AE3415">
            <w:pPr>
              <w:spacing w:before="120" w:after="120"/>
              <w:rPr>
                <w:spacing w:val="0"/>
                <w:sz w:val="20"/>
              </w:rPr>
            </w:pPr>
            <w:r>
              <w:rPr>
                <w:spacing w:val="0"/>
                <w:sz w:val="20"/>
              </w:rPr>
              <w:t>Function</w:t>
            </w:r>
          </w:p>
        </w:tc>
        <w:tc>
          <w:tcPr>
            <w:tcW w:w="1842" w:type="dxa"/>
            <w:gridSpan w:val="3"/>
          </w:tcPr>
          <w:p w14:paraId="37210941" w14:textId="77777777" w:rsidR="00EB4C8F" w:rsidRDefault="00AE3415">
            <w:pPr>
              <w:spacing w:before="120" w:after="120"/>
              <w:rPr>
                <w:spacing w:val="0"/>
                <w:sz w:val="20"/>
              </w:rPr>
            </w:pPr>
            <w:r>
              <w:rPr>
                <w:spacing w:val="0"/>
                <w:sz w:val="20"/>
              </w:rPr>
              <w:t>Setting</w:t>
            </w:r>
          </w:p>
        </w:tc>
        <w:tc>
          <w:tcPr>
            <w:tcW w:w="2181" w:type="dxa"/>
            <w:gridSpan w:val="3"/>
          </w:tcPr>
          <w:p w14:paraId="096CC321" w14:textId="77777777" w:rsidR="00EB4C8F" w:rsidRDefault="00AE3415">
            <w:pPr>
              <w:spacing w:before="120" w:after="120"/>
              <w:rPr>
                <w:spacing w:val="0"/>
                <w:sz w:val="20"/>
              </w:rPr>
            </w:pPr>
            <w:r>
              <w:rPr>
                <w:spacing w:val="0"/>
                <w:sz w:val="20"/>
              </w:rPr>
              <w:t>Trip test</w:t>
            </w:r>
          </w:p>
        </w:tc>
        <w:tc>
          <w:tcPr>
            <w:tcW w:w="4045" w:type="dxa"/>
            <w:gridSpan w:val="3"/>
          </w:tcPr>
          <w:p w14:paraId="2C868B87" w14:textId="77777777" w:rsidR="00EB4C8F" w:rsidRDefault="00AE3415">
            <w:pPr>
              <w:spacing w:before="120" w:after="120"/>
              <w:rPr>
                <w:spacing w:val="0"/>
                <w:sz w:val="20"/>
              </w:rPr>
            </w:pPr>
            <w:r>
              <w:rPr>
                <w:spacing w:val="0"/>
                <w:sz w:val="20"/>
              </w:rPr>
              <w:t>“No trip tests”</w:t>
            </w:r>
          </w:p>
        </w:tc>
      </w:tr>
      <w:tr w:rsidR="00EB4C8F" w14:paraId="205DDA4C" w14:textId="77777777">
        <w:tc>
          <w:tcPr>
            <w:tcW w:w="1425" w:type="dxa"/>
            <w:gridSpan w:val="2"/>
          </w:tcPr>
          <w:p w14:paraId="5A624554" w14:textId="77777777" w:rsidR="00EB4C8F" w:rsidRDefault="00EB4C8F">
            <w:pPr>
              <w:spacing w:before="120" w:after="120"/>
              <w:rPr>
                <w:spacing w:val="0"/>
                <w:sz w:val="20"/>
              </w:rPr>
            </w:pPr>
          </w:p>
        </w:tc>
        <w:tc>
          <w:tcPr>
            <w:tcW w:w="1006" w:type="dxa"/>
            <w:gridSpan w:val="2"/>
          </w:tcPr>
          <w:p w14:paraId="070A9AAF" w14:textId="77777777" w:rsidR="00EB4C8F" w:rsidRDefault="00AE3415">
            <w:pPr>
              <w:spacing w:before="120" w:after="120"/>
              <w:rPr>
                <w:spacing w:val="0"/>
                <w:sz w:val="20"/>
              </w:rPr>
            </w:pPr>
            <w:r>
              <w:rPr>
                <w:spacing w:val="0"/>
                <w:sz w:val="20"/>
              </w:rPr>
              <w:t>Voltage</w:t>
            </w:r>
          </w:p>
        </w:tc>
        <w:tc>
          <w:tcPr>
            <w:tcW w:w="836" w:type="dxa"/>
          </w:tcPr>
          <w:p w14:paraId="3CDCE605" w14:textId="77777777" w:rsidR="00EB4C8F" w:rsidRDefault="00AE3415">
            <w:pPr>
              <w:spacing w:before="120" w:after="120"/>
              <w:rPr>
                <w:spacing w:val="0"/>
                <w:sz w:val="20"/>
              </w:rPr>
            </w:pPr>
            <w:r>
              <w:rPr>
                <w:spacing w:val="0"/>
                <w:sz w:val="20"/>
              </w:rPr>
              <w:t>Time delay</w:t>
            </w:r>
          </w:p>
        </w:tc>
        <w:tc>
          <w:tcPr>
            <w:tcW w:w="1176" w:type="dxa"/>
            <w:gridSpan w:val="2"/>
          </w:tcPr>
          <w:p w14:paraId="01711B5F" w14:textId="77777777" w:rsidR="00EB4C8F" w:rsidRDefault="00AE3415">
            <w:pPr>
              <w:spacing w:before="120" w:after="120"/>
              <w:rPr>
                <w:spacing w:val="0"/>
                <w:sz w:val="20"/>
              </w:rPr>
            </w:pPr>
            <w:r>
              <w:rPr>
                <w:spacing w:val="0"/>
                <w:sz w:val="20"/>
              </w:rPr>
              <w:t>Voltage</w:t>
            </w:r>
          </w:p>
        </w:tc>
        <w:tc>
          <w:tcPr>
            <w:tcW w:w="1005" w:type="dxa"/>
          </w:tcPr>
          <w:p w14:paraId="6B33BEE9" w14:textId="77777777" w:rsidR="00EB4C8F" w:rsidRDefault="00AE3415">
            <w:pPr>
              <w:spacing w:before="120" w:after="120"/>
              <w:rPr>
                <w:spacing w:val="0"/>
                <w:sz w:val="20"/>
              </w:rPr>
            </w:pPr>
            <w:r>
              <w:rPr>
                <w:spacing w:val="0"/>
                <w:sz w:val="20"/>
              </w:rPr>
              <w:t>Time delay</w:t>
            </w:r>
          </w:p>
        </w:tc>
        <w:tc>
          <w:tcPr>
            <w:tcW w:w="1777" w:type="dxa"/>
            <w:gridSpan w:val="2"/>
          </w:tcPr>
          <w:p w14:paraId="3B2FE1B7" w14:textId="77777777" w:rsidR="00EB4C8F" w:rsidRDefault="00AE3415">
            <w:pPr>
              <w:spacing w:before="120" w:after="120"/>
              <w:rPr>
                <w:spacing w:val="0"/>
                <w:sz w:val="20"/>
              </w:rPr>
            </w:pPr>
            <w:r>
              <w:rPr>
                <w:spacing w:val="0"/>
                <w:sz w:val="20"/>
              </w:rPr>
              <w:t>Voltage /time</w:t>
            </w:r>
          </w:p>
        </w:tc>
        <w:tc>
          <w:tcPr>
            <w:tcW w:w="2268" w:type="dxa"/>
          </w:tcPr>
          <w:p w14:paraId="36F2EC3E" w14:textId="77777777" w:rsidR="00EB4C8F" w:rsidRDefault="00AE3415">
            <w:pPr>
              <w:spacing w:before="120" w:after="120"/>
              <w:rPr>
                <w:spacing w:val="0"/>
                <w:sz w:val="20"/>
              </w:rPr>
            </w:pPr>
            <w:r>
              <w:rPr>
                <w:spacing w:val="0"/>
                <w:sz w:val="20"/>
              </w:rPr>
              <w:t>Confirm no trip</w:t>
            </w:r>
          </w:p>
        </w:tc>
      </w:tr>
      <w:tr w:rsidR="00EB4C8F" w14:paraId="0C53A14B" w14:textId="77777777">
        <w:tc>
          <w:tcPr>
            <w:tcW w:w="1425" w:type="dxa"/>
            <w:gridSpan w:val="2"/>
          </w:tcPr>
          <w:p w14:paraId="4B8C4BEF" w14:textId="77777777" w:rsidR="00EB4C8F" w:rsidRDefault="00AE3415">
            <w:pPr>
              <w:spacing w:before="120" w:after="120"/>
              <w:rPr>
                <w:spacing w:val="0"/>
                <w:sz w:val="20"/>
              </w:rPr>
            </w:pPr>
            <w:r>
              <w:rPr>
                <w:spacing w:val="0"/>
                <w:sz w:val="20"/>
              </w:rPr>
              <w:t xml:space="preserve">U/V </w:t>
            </w:r>
          </w:p>
        </w:tc>
        <w:tc>
          <w:tcPr>
            <w:tcW w:w="1006" w:type="dxa"/>
            <w:gridSpan w:val="2"/>
          </w:tcPr>
          <w:p w14:paraId="6049DDBF" w14:textId="77777777" w:rsidR="00EB4C8F" w:rsidRDefault="00AE3415">
            <w:pPr>
              <w:spacing w:before="120" w:after="120"/>
              <w:rPr>
                <w:spacing w:val="0"/>
                <w:sz w:val="20"/>
              </w:rPr>
            </w:pPr>
            <w:r>
              <w:rPr>
                <w:spacing w:val="0"/>
                <w:sz w:val="20"/>
              </w:rPr>
              <w:t>184 V</w:t>
            </w:r>
          </w:p>
        </w:tc>
        <w:tc>
          <w:tcPr>
            <w:tcW w:w="836" w:type="dxa"/>
          </w:tcPr>
          <w:p w14:paraId="0CCCE4FF" w14:textId="77777777" w:rsidR="00EB4C8F" w:rsidRDefault="00AE3415">
            <w:pPr>
              <w:spacing w:before="120" w:after="120"/>
              <w:rPr>
                <w:spacing w:val="0"/>
                <w:sz w:val="20"/>
              </w:rPr>
            </w:pPr>
            <w:r>
              <w:rPr>
                <w:spacing w:val="0"/>
                <w:sz w:val="20"/>
              </w:rPr>
              <w:t>2.5 s</w:t>
            </w:r>
          </w:p>
        </w:tc>
        <w:tc>
          <w:tcPr>
            <w:tcW w:w="1176" w:type="dxa"/>
            <w:gridSpan w:val="2"/>
          </w:tcPr>
          <w:p w14:paraId="2B79C0BD" w14:textId="77777777" w:rsidR="00EB4C8F" w:rsidRDefault="00AE3415">
            <w:pPr>
              <w:spacing w:before="120" w:after="120"/>
              <w:rPr>
                <w:rFonts w:eastAsia="SimSun"/>
                <w:spacing w:val="0"/>
                <w:sz w:val="20"/>
                <w:lang w:val="en-US"/>
              </w:rPr>
            </w:pPr>
            <w:r>
              <w:rPr>
                <w:rFonts w:eastAsia="SimSun" w:hint="eastAsia"/>
                <w:spacing w:val="0"/>
                <w:sz w:val="20"/>
                <w:lang w:val="en-US"/>
              </w:rPr>
              <w:t>184V</w:t>
            </w:r>
          </w:p>
        </w:tc>
        <w:tc>
          <w:tcPr>
            <w:tcW w:w="1005" w:type="dxa"/>
          </w:tcPr>
          <w:p w14:paraId="78E3CBAD" w14:textId="77777777" w:rsidR="00EB4C8F" w:rsidRDefault="00E07082">
            <w:pPr>
              <w:spacing w:before="120" w:after="120"/>
              <w:rPr>
                <w:rFonts w:eastAsia="SimSun"/>
                <w:spacing w:val="0"/>
                <w:sz w:val="20"/>
                <w:lang w:val="en-US"/>
              </w:rPr>
            </w:pPr>
            <w:r>
              <w:rPr>
                <w:rFonts w:eastAsia="SimSun" w:hint="eastAsia"/>
                <w:spacing w:val="0"/>
                <w:sz w:val="20"/>
                <w:lang w:val="en-US"/>
              </w:rPr>
              <w:t>2.48</w:t>
            </w:r>
            <w:r w:rsidR="00AE3415">
              <w:rPr>
                <w:rFonts w:eastAsia="SimSun" w:hint="eastAsia"/>
                <w:spacing w:val="0"/>
                <w:sz w:val="20"/>
                <w:lang w:val="en-US"/>
              </w:rPr>
              <w:t>s</w:t>
            </w:r>
          </w:p>
        </w:tc>
        <w:tc>
          <w:tcPr>
            <w:tcW w:w="1777" w:type="dxa"/>
            <w:gridSpan w:val="2"/>
          </w:tcPr>
          <w:p w14:paraId="5609B4D1" w14:textId="77777777" w:rsidR="00EB4C8F" w:rsidRDefault="00AE3415">
            <w:pPr>
              <w:spacing w:before="60" w:after="60"/>
              <w:jc w:val="left"/>
              <w:rPr>
                <w:spacing w:val="0"/>
                <w:sz w:val="20"/>
              </w:rPr>
            </w:pPr>
            <w:r>
              <w:rPr>
                <w:spacing w:val="0"/>
                <w:sz w:val="20"/>
              </w:rPr>
              <w:t>188 V</w:t>
            </w:r>
            <w:r>
              <w:rPr>
                <w:spacing w:val="0"/>
                <w:sz w:val="20"/>
              </w:rPr>
              <w:br/>
              <w:t>5.0 s</w:t>
            </w:r>
          </w:p>
        </w:tc>
        <w:tc>
          <w:tcPr>
            <w:tcW w:w="2268" w:type="dxa"/>
          </w:tcPr>
          <w:p w14:paraId="4D6A9143" w14:textId="77777777" w:rsidR="00EB4C8F" w:rsidRDefault="00AE3415">
            <w:pPr>
              <w:spacing w:before="120" w:after="120"/>
              <w:rPr>
                <w:spacing w:val="0"/>
                <w:sz w:val="20"/>
              </w:rPr>
            </w:pPr>
            <w:r>
              <w:rPr>
                <w:spacing w:val="0"/>
                <w:sz w:val="20"/>
              </w:rPr>
              <w:t>no trip</w:t>
            </w:r>
          </w:p>
        </w:tc>
      </w:tr>
      <w:tr w:rsidR="00EB4C8F" w14:paraId="26F9EB2F" w14:textId="77777777">
        <w:tc>
          <w:tcPr>
            <w:tcW w:w="1425" w:type="dxa"/>
            <w:gridSpan w:val="2"/>
            <w:shd w:val="clear" w:color="auto" w:fill="CCCCCC"/>
          </w:tcPr>
          <w:p w14:paraId="7F5F6793" w14:textId="77777777" w:rsidR="00EB4C8F" w:rsidRDefault="00EB4C8F">
            <w:pPr>
              <w:spacing w:before="120" w:after="120"/>
              <w:rPr>
                <w:spacing w:val="0"/>
                <w:sz w:val="20"/>
              </w:rPr>
            </w:pPr>
          </w:p>
        </w:tc>
        <w:tc>
          <w:tcPr>
            <w:tcW w:w="1006" w:type="dxa"/>
            <w:gridSpan w:val="2"/>
            <w:shd w:val="clear" w:color="auto" w:fill="CCCCCC"/>
          </w:tcPr>
          <w:p w14:paraId="0A156E7D" w14:textId="77777777" w:rsidR="00EB4C8F" w:rsidRDefault="00EB4C8F">
            <w:pPr>
              <w:spacing w:before="120" w:after="120"/>
              <w:rPr>
                <w:spacing w:val="0"/>
                <w:sz w:val="20"/>
              </w:rPr>
            </w:pPr>
          </w:p>
        </w:tc>
        <w:tc>
          <w:tcPr>
            <w:tcW w:w="836" w:type="dxa"/>
            <w:shd w:val="clear" w:color="auto" w:fill="CCCCCC"/>
          </w:tcPr>
          <w:p w14:paraId="733C5D17" w14:textId="77777777" w:rsidR="00EB4C8F" w:rsidRDefault="00EB4C8F">
            <w:pPr>
              <w:spacing w:before="120" w:after="120"/>
              <w:rPr>
                <w:spacing w:val="0"/>
                <w:sz w:val="20"/>
              </w:rPr>
            </w:pPr>
          </w:p>
        </w:tc>
        <w:tc>
          <w:tcPr>
            <w:tcW w:w="1176" w:type="dxa"/>
            <w:gridSpan w:val="2"/>
            <w:shd w:val="clear" w:color="auto" w:fill="CCCCCC"/>
          </w:tcPr>
          <w:p w14:paraId="6DCC3796" w14:textId="77777777" w:rsidR="00EB4C8F" w:rsidRDefault="00EB4C8F">
            <w:pPr>
              <w:spacing w:before="120" w:after="120"/>
              <w:rPr>
                <w:spacing w:val="0"/>
                <w:sz w:val="20"/>
              </w:rPr>
            </w:pPr>
          </w:p>
        </w:tc>
        <w:tc>
          <w:tcPr>
            <w:tcW w:w="1005" w:type="dxa"/>
            <w:shd w:val="clear" w:color="auto" w:fill="CCCCCC"/>
          </w:tcPr>
          <w:p w14:paraId="4E7D55A0" w14:textId="77777777" w:rsidR="00EB4C8F" w:rsidRDefault="00EB4C8F">
            <w:pPr>
              <w:spacing w:before="120" w:after="120"/>
              <w:rPr>
                <w:spacing w:val="0"/>
                <w:sz w:val="20"/>
              </w:rPr>
            </w:pPr>
          </w:p>
        </w:tc>
        <w:tc>
          <w:tcPr>
            <w:tcW w:w="1777" w:type="dxa"/>
            <w:gridSpan w:val="2"/>
          </w:tcPr>
          <w:p w14:paraId="394AB6C3" w14:textId="77777777" w:rsidR="00EB4C8F" w:rsidRDefault="00AE3415">
            <w:pPr>
              <w:spacing w:before="60" w:after="60"/>
              <w:jc w:val="left"/>
              <w:rPr>
                <w:spacing w:val="0"/>
                <w:sz w:val="20"/>
              </w:rPr>
            </w:pPr>
            <w:r>
              <w:rPr>
                <w:spacing w:val="0"/>
                <w:sz w:val="20"/>
              </w:rPr>
              <w:t>180 V</w:t>
            </w:r>
            <w:r>
              <w:rPr>
                <w:spacing w:val="0"/>
                <w:sz w:val="20"/>
              </w:rPr>
              <w:br/>
              <w:t>2.45 s</w:t>
            </w:r>
          </w:p>
        </w:tc>
        <w:tc>
          <w:tcPr>
            <w:tcW w:w="2268" w:type="dxa"/>
          </w:tcPr>
          <w:p w14:paraId="0252364D" w14:textId="77777777" w:rsidR="00EB4C8F" w:rsidRPr="00F476C4" w:rsidRDefault="00E07082">
            <w:pPr>
              <w:spacing w:before="120" w:after="120"/>
              <w:rPr>
                <w:spacing w:val="0"/>
                <w:sz w:val="20"/>
                <w:highlight w:val="yellow"/>
              </w:rPr>
            </w:pPr>
            <w:r w:rsidRPr="00F476C4">
              <w:rPr>
                <w:spacing w:val="0"/>
                <w:sz w:val="20"/>
                <w:highlight w:val="yellow"/>
              </w:rPr>
              <w:t>no trip</w:t>
            </w:r>
          </w:p>
        </w:tc>
      </w:tr>
      <w:tr w:rsidR="00EB4C8F" w14:paraId="1068C0B7" w14:textId="77777777">
        <w:tc>
          <w:tcPr>
            <w:tcW w:w="1425" w:type="dxa"/>
            <w:gridSpan w:val="2"/>
          </w:tcPr>
          <w:p w14:paraId="5CC0414B" w14:textId="77777777" w:rsidR="00EB4C8F" w:rsidRDefault="00AE3415">
            <w:pPr>
              <w:spacing w:before="120" w:after="120"/>
              <w:rPr>
                <w:spacing w:val="0"/>
                <w:sz w:val="20"/>
              </w:rPr>
            </w:pPr>
            <w:r>
              <w:rPr>
                <w:spacing w:val="0"/>
                <w:sz w:val="20"/>
              </w:rPr>
              <w:t>O/V stage 1</w:t>
            </w:r>
          </w:p>
        </w:tc>
        <w:tc>
          <w:tcPr>
            <w:tcW w:w="1006" w:type="dxa"/>
            <w:gridSpan w:val="2"/>
          </w:tcPr>
          <w:p w14:paraId="5695B535" w14:textId="77777777" w:rsidR="00EB4C8F" w:rsidRDefault="00AE3415">
            <w:pPr>
              <w:spacing w:before="120" w:after="120"/>
              <w:rPr>
                <w:spacing w:val="0"/>
                <w:sz w:val="20"/>
              </w:rPr>
            </w:pPr>
            <w:r>
              <w:rPr>
                <w:spacing w:val="0"/>
                <w:sz w:val="20"/>
              </w:rPr>
              <w:t>262.2 V</w:t>
            </w:r>
          </w:p>
        </w:tc>
        <w:tc>
          <w:tcPr>
            <w:tcW w:w="836" w:type="dxa"/>
          </w:tcPr>
          <w:p w14:paraId="48559FB9" w14:textId="77777777" w:rsidR="00EB4C8F" w:rsidRDefault="00AE3415">
            <w:pPr>
              <w:spacing w:before="120" w:after="120"/>
              <w:rPr>
                <w:spacing w:val="0"/>
                <w:sz w:val="20"/>
              </w:rPr>
            </w:pPr>
            <w:r>
              <w:rPr>
                <w:spacing w:val="0"/>
                <w:sz w:val="20"/>
              </w:rPr>
              <w:t>1.0 s</w:t>
            </w:r>
          </w:p>
        </w:tc>
        <w:tc>
          <w:tcPr>
            <w:tcW w:w="1176" w:type="dxa"/>
            <w:gridSpan w:val="2"/>
          </w:tcPr>
          <w:p w14:paraId="17DD6483" w14:textId="77777777" w:rsidR="00EB4C8F" w:rsidRDefault="00AE3415">
            <w:pPr>
              <w:spacing w:before="120" w:after="120"/>
              <w:rPr>
                <w:rFonts w:eastAsia="SimSun"/>
                <w:spacing w:val="0"/>
                <w:sz w:val="20"/>
                <w:lang w:val="en-US"/>
              </w:rPr>
            </w:pPr>
            <w:r>
              <w:rPr>
                <w:rFonts w:eastAsia="SimSun" w:hint="eastAsia"/>
                <w:spacing w:val="0"/>
                <w:sz w:val="20"/>
                <w:lang w:val="en-US"/>
              </w:rPr>
              <w:t>263V</w:t>
            </w:r>
          </w:p>
        </w:tc>
        <w:tc>
          <w:tcPr>
            <w:tcW w:w="1005" w:type="dxa"/>
          </w:tcPr>
          <w:p w14:paraId="2365A313" w14:textId="77777777" w:rsidR="00EB4C8F" w:rsidRDefault="00AE3415">
            <w:pPr>
              <w:spacing w:before="120" w:after="120"/>
              <w:rPr>
                <w:rFonts w:eastAsia="SimSun"/>
                <w:spacing w:val="0"/>
                <w:sz w:val="20"/>
                <w:lang w:val="en-US"/>
              </w:rPr>
            </w:pPr>
            <w:r>
              <w:rPr>
                <w:rFonts w:eastAsia="SimSun" w:hint="eastAsia"/>
                <w:spacing w:val="0"/>
                <w:sz w:val="20"/>
                <w:lang w:val="en-US"/>
              </w:rPr>
              <w:t>0.98S</w:t>
            </w:r>
          </w:p>
        </w:tc>
        <w:tc>
          <w:tcPr>
            <w:tcW w:w="1777" w:type="dxa"/>
            <w:gridSpan w:val="2"/>
          </w:tcPr>
          <w:p w14:paraId="0D2DCD32" w14:textId="77777777" w:rsidR="00EB4C8F" w:rsidRDefault="00AE3415">
            <w:pPr>
              <w:spacing w:before="60" w:after="60"/>
              <w:jc w:val="left"/>
              <w:rPr>
                <w:spacing w:val="0"/>
                <w:sz w:val="20"/>
              </w:rPr>
            </w:pPr>
            <w:r>
              <w:rPr>
                <w:spacing w:val="0"/>
                <w:sz w:val="20"/>
              </w:rPr>
              <w:t>258.2 V</w:t>
            </w:r>
            <w:r>
              <w:rPr>
                <w:spacing w:val="0"/>
                <w:sz w:val="20"/>
              </w:rPr>
              <w:br/>
              <w:t>5.0 s</w:t>
            </w:r>
          </w:p>
        </w:tc>
        <w:tc>
          <w:tcPr>
            <w:tcW w:w="2268" w:type="dxa"/>
          </w:tcPr>
          <w:p w14:paraId="3125C0F8" w14:textId="77777777" w:rsidR="00EB4C8F" w:rsidRDefault="00AE3415">
            <w:pPr>
              <w:spacing w:before="120" w:after="120"/>
              <w:rPr>
                <w:spacing w:val="0"/>
                <w:sz w:val="20"/>
              </w:rPr>
            </w:pPr>
            <w:r>
              <w:rPr>
                <w:spacing w:val="0"/>
                <w:sz w:val="20"/>
              </w:rPr>
              <w:t>no trip</w:t>
            </w:r>
          </w:p>
        </w:tc>
      </w:tr>
      <w:tr w:rsidR="00EB4C8F" w14:paraId="0B027678" w14:textId="77777777">
        <w:tc>
          <w:tcPr>
            <w:tcW w:w="1425" w:type="dxa"/>
            <w:gridSpan w:val="2"/>
          </w:tcPr>
          <w:p w14:paraId="1DB5DF0F" w14:textId="77777777" w:rsidR="00EB4C8F" w:rsidRDefault="00AE3415">
            <w:pPr>
              <w:spacing w:before="120" w:after="120"/>
              <w:rPr>
                <w:spacing w:val="0"/>
                <w:sz w:val="20"/>
              </w:rPr>
            </w:pPr>
            <w:r>
              <w:rPr>
                <w:spacing w:val="0"/>
                <w:sz w:val="20"/>
              </w:rPr>
              <w:t>O/V stage 2</w:t>
            </w:r>
          </w:p>
        </w:tc>
        <w:tc>
          <w:tcPr>
            <w:tcW w:w="1006" w:type="dxa"/>
            <w:gridSpan w:val="2"/>
          </w:tcPr>
          <w:p w14:paraId="653B0D3A" w14:textId="77777777" w:rsidR="00EB4C8F" w:rsidRDefault="00AE3415">
            <w:pPr>
              <w:spacing w:before="120" w:after="120"/>
              <w:rPr>
                <w:spacing w:val="0"/>
                <w:sz w:val="20"/>
              </w:rPr>
            </w:pPr>
            <w:r>
              <w:rPr>
                <w:spacing w:val="0"/>
                <w:sz w:val="20"/>
              </w:rPr>
              <w:t>273.7 V</w:t>
            </w:r>
          </w:p>
        </w:tc>
        <w:tc>
          <w:tcPr>
            <w:tcW w:w="836" w:type="dxa"/>
          </w:tcPr>
          <w:p w14:paraId="25774E8D" w14:textId="77777777" w:rsidR="00EB4C8F" w:rsidRDefault="00AE3415">
            <w:pPr>
              <w:spacing w:before="120" w:after="120"/>
              <w:rPr>
                <w:spacing w:val="0"/>
                <w:sz w:val="20"/>
              </w:rPr>
            </w:pPr>
            <w:r>
              <w:rPr>
                <w:spacing w:val="0"/>
                <w:sz w:val="20"/>
              </w:rPr>
              <w:t>0.5 s</w:t>
            </w:r>
          </w:p>
        </w:tc>
        <w:tc>
          <w:tcPr>
            <w:tcW w:w="1176" w:type="dxa"/>
            <w:gridSpan w:val="2"/>
          </w:tcPr>
          <w:p w14:paraId="6D0D40F3" w14:textId="77777777" w:rsidR="00EB4C8F" w:rsidRDefault="00AE3415">
            <w:pPr>
              <w:spacing w:before="120" w:after="120"/>
              <w:rPr>
                <w:rFonts w:eastAsia="SimSun"/>
                <w:spacing w:val="0"/>
                <w:sz w:val="20"/>
                <w:lang w:val="en-US"/>
              </w:rPr>
            </w:pPr>
            <w:r>
              <w:rPr>
                <w:rFonts w:eastAsia="SimSun" w:hint="eastAsia"/>
                <w:spacing w:val="0"/>
                <w:sz w:val="20"/>
                <w:lang w:val="en-US"/>
              </w:rPr>
              <w:t>274V</w:t>
            </w:r>
          </w:p>
        </w:tc>
        <w:tc>
          <w:tcPr>
            <w:tcW w:w="1005" w:type="dxa"/>
          </w:tcPr>
          <w:p w14:paraId="3081A04A" w14:textId="77777777" w:rsidR="00EB4C8F" w:rsidRDefault="00AE3415">
            <w:pPr>
              <w:spacing w:before="120" w:after="120"/>
              <w:rPr>
                <w:rFonts w:eastAsia="SimSun"/>
                <w:spacing w:val="0"/>
                <w:sz w:val="20"/>
                <w:lang w:val="en-US"/>
              </w:rPr>
            </w:pPr>
            <w:r>
              <w:rPr>
                <w:rFonts w:eastAsia="SimSun" w:hint="eastAsia"/>
                <w:spacing w:val="0"/>
                <w:sz w:val="20"/>
                <w:lang w:val="en-US"/>
              </w:rPr>
              <w:t>0.48S</w:t>
            </w:r>
          </w:p>
        </w:tc>
        <w:tc>
          <w:tcPr>
            <w:tcW w:w="1777" w:type="dxa"/>
            <w:gridSpan w:val="2"/>
          </w:tcPr>
          <w:p w14:paraId="77EF1404" w14:textId="77777777" w:rsidR="00EB4C8F" w:rsidRDefault="00AE3415">
            <w:pPr>
              <w:spacing w:before="60" w:after="60"/>
              <w:jc w:val="left"/>
              <w:rPr>
                <w:spacing w:val="0"/>
                <w:sz w:val="20"/>
              </w:rPr>
            </w:pPr>
            <w:r>
              <w:rPr>
                <w:spacing w:val="0"/>
                <w:sz w:val="20"/>
              </w:rPr>
              <w:t>269.7 V</w:t>
            </w:r>
            <w:r>
              <w:rPr>
                <w:spacing w:val="0"/>
                <w:sz w:val="20"/>
              </w:rPr>
              <w:br/>
              <w:t>0.95 s</w:t>
            </w:r>
          </w:p>
        </w:tc>
        <w:tc>
          <w:tcPr>
            <w:tcW w:w="2268" w:type="dxa"/>
          </w:tcPr>
          <w:p w14:paraId="29DFD531" w14:textId="77777777" w:rsidR="00EB4C8F" w:rsidRPr="00F476C4" w:rsidRDefault="00E07082">
            <w:pPr>
              <w:spacing w:before="120" w:after="120"/>
              <w:rPr>
                <w:spacing w:val="0"/>
                <w:sz w:val="20"/>
                <w:highlight w:val="yellow"/>
              </w:rPr>
            </w:pPr>
            <w:r w:rsidRPr="00F476C4">
              <w:rPr>
                <w:spacing w:val="0"/>
                <w:sz w:val="20"/>
                <w:highlight w:val="yellow"/>
              </w:rPr>
              <w:t>no trip</w:t>
            </w:r>
          </w:p>
        </w:tc>
      </w:tr>
      <w:tr w:rsidR="00EB4C8F" w14:paraId="4BA28687" w14:textId="77777777">
        <w:tc>
          <w:tcPr>
            <w:tcW w:w="1425" w:type="dxa"/>
            <w:gridSpan w:val="2"/>
            <w:shd w:val="clear" w:color="auto" w:fill="CCCCCC"/>
          </w:tcPr>
          <w:p w14:paraId="78879FE0" w14:textId="77777777" w:rsidR="00EB4C8F" w:rsidRDefault="00EB4C8F">
            <w:pPr>
              <w:spacing w:before="120" w:after="120"/>
              <w:rPr>
                <w:spacing w:val="0"/>
                <w:sz w:val="20"/>
              </w:rPr>
            </w:pPr>
          </w:p>
        </w:tc>
        <w:tc>
          <w:tcPr>
            <w:tcW w:w="1006" w:type="dxa"/>
            <w:gridSpan w:val="2"/>
            <w:shd w:val="clear" w:color="auto" w:fill="CCCCCC"/>
          </w:tcPr>
          <w:p w14:paraId="060D3CC1" w14:textId="77777777" w:rsidR="00EB4C8F" w:rsidRDefault="00EB4C8F">
            <w:pPr>
              <w:spacing w:before="120" w:after="120"/>
              <w:rPr>
                <w:spacing w:val="0"/>
                <w:sz w:val="20"/>
              </w:rPr>
            </w:pPr>
          </w:p>
        </w:tc>
        <w:tc>
          <w:tcPr>
            <w:tcW w:w="836" w:type="dxa"/>
            <w:shd w:val="clear" w:color="auto" w:fill="CCCCCC"/>
          </w:tcPr>
          <w:p w14:paraId="44E06CA3" w14:textId="77777777" w:rsidR="00EB4C8F" w:rsidRDefault="00EB4C8F">
            <w:pPr>
              <w:spacing w:before="120" w:after="120"/>
              <w:rPr>
                <w:spacing w:val="0"/>
                <w:sz w:val="20"/>
              </w:rPr>
            </w:pPr>
          </w:p>
        </w:tc>
        <w:tc>
          <w:tcPr>
            <w:tcW w:w="1176" w:type="dxa"/>
            <w:gridSpan w:val="2"/>
            <w:shd w:val="clear" w:color="auto" w:fill="CCCCCC"/>
          </w:tcPr>
          <w:p w14:paraId="70B48FB7" w14:textId="77777777" w:rsidR="00EB4C8F" w:rsidRDefault="00EB4C8F">
            <w:pPr>
              <w:spacing w:before="120" w:after="120"/>
              <w:rPr>
                <w:spacing w:val="0"/>
                <w:sz w:val="20"/>
              </w:rPr>
            </w:pPr>
          </w:p>
        </w:tc>
        <w:tc>
          <w:tcPr>
            <w:tcW w:w="1005" w:type="dxa"/>
            <w:shd w:val="clear" w:color="auto" w:fill="CCCCCC"/>
          </w:tcPr>
          <w:p w14:paraId="59FA4BE7" w14:textId="77777777" w:rsidR="00EB4C8F" w:rsidRDefault="00EB4C8F">
            <w:pPr>
              <w:spacing w:before="120" w:after="120"/>
              <w:rPr>
                <w:spacing w:val="0"/>
                <w:sz w:val="20"/>
              </w:rPr>
            </w:pPr>
          </w:p>
        </w:tc>
        <w:tc>
          <w:tcPr>
            <w:tcW w:w="1777" w:type="dxa"/>
            <w:gridSpan w:val="2"/>
          </w:tcPr>
          <w:p w14:paraId="723EB076" w14:textId="77777777" w:rsidR="00EB4C8F" w:rsidRDefault="00AE3415">
            <w:pPr>
              <w:spacing w:before="60" w:after="60"/>
              <w:jc w:val="left"/>
              <w:rPr>
                <w:spacing w:val="0"/>
                <w:sz w:val="20"/>
              </w:rPr>
            </w:pPr>
            <w:r>
              <w:rPr>
                <w:spacing w:val="0"/>
                <w:sz w:val="20"/>
              </w:rPr>
              <w:t>277.7 V</w:t>
            </w:r>
            <w:r>
              <w:rPr>
                <w:spacing w:val="0"/>
                <w:sz w:val="20"/>
              </w:rPr>
              <w:br/>
              <w:t>0.45 s</w:t>
            </w:r>
          </w:p>
        </w:tc>
        <w:tc>
          <w:tcPr>
            <w:tcW w:w="2268" w:type="dxa"/>
          </w:tcPr>
          <w:p w14:paraId="6A048D02" w14:textId="77777777" w:rsidR="00EB4C8F" w:rsidRDefault="00E07082">
            <w:pPr>
              <w:spacing w:before="120" w:after="120"/>
              <w:rPr>
                <w:spacing w:val="0"/>
                <w:sz w:val="20"/>
              </w:rPr>
            </w:pPr>
            <w:r>
              <w:rPr>
                <w:spacing w:val="0"/>
                <w:sz w:val="20"/>
              </w:rPr>
              <w:t>no trip</w:t>
            </w:r>
          </w:p>
        </w:tc>
      </w:tr>
      <w:tr w:rsidR="00EB4C8F" w14:paraId="3A15B9DE" w14:textId="77777777">
        <w:tc>
          <w:tcPr>
            <w:tcW w:w="9493" w:type="dxa"/>
            <w:gridSpan w:val="11"/>
          </w:tcPr>
          <w:p w14:paraId="350FCC19" w14:textId="77777777" w:rsidR="00EB4C8F" w:rsidRDefault="00AE3415">
            <w:pPr>
              <w:spacing w:before="120" w:after="120"/>
              <w:rPr>
                <w:spacing w:val="0"/>
                <w:sz w:val="18"/>
                <w:szCs w:val="18"/>
              </w:rPr>
            </w:pPr>
            <w:r>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14:paraId="6E884ADE" w14:textId="77777777" w:rsidR="00EB4C8F" w:rsidRDefault="00AE3415">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73"/>
        <w:gridCol w:w="7"/>
        <w:gridCol w:w="786"/>
        <w:gridCol w:w="6"/>
        <w:gridCol w:w="155"/>
        <w:gridCol w:w="362"/>
        <w:gridCol w:w="159"/>
        <w:gridCol w:w="833"/>
        <w:gridCol w:w="142"/>
        <w:gridCol w:w="142"/>
        <w:gridCol w:w="59"/>
        <w:gridCol w:w="508"/>
        <w:gridCol w:w="142"/>
        <w:gridCol w:w="567"/>
        <w:gridCol w:w="283"/>
        <w:gridCol w:w="110"/>
        <w:gridCol w:w="65"/>
        <w:gridCol w:w="344"/>
        <w:gridCol w:w="49"/>
        <w:gridCol w:w="425"/>
        <w:gridCol w:w="127"/>
        <w:gridCol w:w="865"/>
        <w:gridCol w:w="284"/>
        <w:gridCol w:w="1277"/>
      </w:tblGrid>
      <w:tr w:rsidR="00EB4C8F" w14:paraId="7622D1AA" w14:textId="77777777">
        <w:tc>
          <w:tcPr>
            <w:tcW w:w="9493" w:type="dxa"/>
            <w:gridSpan w:val="25"/>
            <w:shd w:val="clear" w:color="auto" w:fill="CCCCCC"/>
          </w:tcPr>
          <w:p w14:paraId="7DAD22F3" w14:textId="77777777" w:rsidR="00EB4C8F" w:rsidRPr="00F476C4" w:rsidRDefault="00AE3415">
            <w:pPr>
              <w:spacing w:before="120" w:after="120"/>
              <w:rPr>
                <w:b/>
                <w:spacing w:val="0"/>
                <w:sz w:val="20"/>
              </w:rPr>
            </w:pPr>
            <w:r w:rsidRPr="00F476C4">
              <w:rPr>
                <w:b/>
                <w:spacing w:val="0"/>
                <w:sz w:val="20"/>
              </w:rPr>
              <w:lastRenderedPageBreak/>
              <w:t>Protection</w:t>
            </w:r>
            <w:r w:rsidRPr="00F476C4">
              <w:rPr>
                <w:b/>
                <w:spacing w:val="0"/>
                <w:sz w:val="20"/>
                <w:lang w:eastAsia="en-GB"/>
              </w:rPr>
              <w:t xml:space="preserve"> –</w:t>
            </w:r>
            <w:r w:rsidRPr="00F476C4">
              <w:rPr>
                <w:b/>
                <w:spacing w:val="0"/>
                <w:sz w:val="20"/>
              </w:rPr>
              <w:t xml:space="preserve"> Loss of Mains test</w:t>
            </w:r>
            <w:r w:rsidRPr="00F476C4">
              <w:rPr>
                <w:b/>
                <w:spacing w:val="0"/>
                <w:sz w:val="20"/>
                <w:lang w:eastAsia="en-GB"/>
              </w:rPr>
              <w:t>:</w:t>
            </w:r>
            <w:r w:rsidRPr="00F476C4">
              <w:rPr>
                <w:b/>
                <w:spacing w:val="0"/>
                <w:sz w:val="20"/>
              </w:rPr>
              <w:t xml:space="preserve"> </w:t>
            </w:r>
            <w:r w:rsidRPr="00F476C4">
              <w:rPr>
                <w:spacing w:val="0"/>
                <w:sz w:val="20"/>
              </w:rPr>
              <w:t xml:space="preserve">For PV </w:t>
            </w:r>
            <w:r w:rsidRPr="00F476C4">
              <w:rPr>
                <w:b/>
                <w:spacing w:val="0"/>
                <w:sz w:val="20"/>
              </w:rPr>
              <w:t>Inverters</w:t>
            </w:r>
            <w:r w:rsidRPr="00F476C4">
              <w:rPr>
                <w:spacing w:val="0"/>
                <w:sz w:val="20"/>
              </w:rPr>
              <w:t xml:space="preserve"> shall be tested in accordance with BS EN 62116.  Other </w:t>
            </w:r>
            <w:r w:rsidRPr="00F476C4">
              <w:rPr>
                <w:b/>
                <w:spacing w:val="0"/>
                <w:sz w:val="20"/>
              </w:rPr>
              <w:t>Inverters</w:t>
            </w:r>
            <w:r w:rsidRPr="00F476C4">
              <w:rPr>
                <w:spacing w:val="0"/>
                <w:sz w:val="20"/>
              </w:rPr>
              <w:t xml:space="preserve"> should be tested in accordance with EN 50438 Annex D.2.5 at 10%, 55% and 100% of rated power.</w:t>
            </w:r>
          </w:p>
        </w:tc>
      </w:tr>
      <w:tr w:rsidR="00EB4C8F" w14:paraId="11604D27" w14:textId="77777777">
        <w:tc>
          <w:tcPr>
            <w:tcW w:w="9493" w:type="dxa"/>
            <w:gridSpan w:val="25"/>
          </w:tcPr>
          <w:p w14:paraId="30D25DAC" w14:textId="77777777" w:rsidR="00EB4C8F" w:rsidRPr="00F476C4" w:rsidRDefault="00AE3415">
            <w:pPr>
              <w:spacing w:before="120" w:after="120"/>
              <w:rPr>
                <w:spacing w:val="0"/>
                <w:sz w:val="20"/>
              </w:rPr>
            </w:pPr>
            <w:r w:rsidRPr="00F476C4">
              <w:rPr>
                <w:spacing w:val="0"/>
                <w:sz w:val="20"/>
              </w:rPr>
              <w:t>To be carried out at three output power levels with a tolerance of plus or minus 5% in Test Power levels.</w:t>
            </w:r>
          </w:p>
        </w:tc>
      </w:tr>
      <w:tr w:rsidR="00EB4C8F" w14:paraId="7381596B" w14:textId="77777777" w:rsidTr="00E07082">
        <w:trPr>
          <w:trHeight w:hRule="exact" w:val="569"/>
        </w:trPr>
        <w:tc>
          <w:tcPr>
            <w:tcW w:w="1796" w:type="dxa"/>
            <w:gridSpan w:val="2"/>
          </w:tcPr>
          <w:p w14:paraId="367C9774" w14:textId="77777777" w:rsidR="00EB4C8F" w:rsidRPr="00F476C4" w:rsidRDefault="00AE3415">
            <w:pPr>
              <w:spacing w:before="120" w:after="120"/>
              <w:rPr>
                <w:spacing w:val="0"/>
                <w:sz w:val="20"/>
              </w:rPr>
            </w:pPr>
            <w:r w:rsidRPr="00F476C4">
              <w:rPr>
                <w:spacing w:val="0"/>
                <w:sz w:val="20"/>
              </w:rPr>
              <w:t>Test Power</w:t>
            </w:r>
          </w:p>
        </w:tc>
        <w:tc>
          <w:tcPr>
            <w:tcW w:w="1316" w:type="dxa"/>
            <w:gridSpan w:val="5"/>
          </w:tcPr>
          <w:p w14:paraId="64CAFF27" w14:textId="77777777" w:rsidR="00EB4C8F" w:rsidRPr="00F476C4" w:rsidRDefault="00AE3415">
            <w:pPr>
              <w:spacing w:before="120" w:after="120"/>
              <w:rPr>
                <w:spacing w:val="0"/>
                <w:sz w:val="20"/>
              </w:rPr>
            </w:pPr>
            <w:r w:rsidRPr="00F476C4">
              <w:rPr>
                <w:spacing w:val="0"/>
                <w:sz w:val="20"/>
              </w:rPr>
              <w:t>10%</w:t>
            </w:r>
          </w:p>
        </w:tc>
        <w:tc>
          <w:tcPr>
            <w:tcW w:w="1276" w:type="dxa"/>
            <w:gridSpan w:val="4"/>
          </w:tcPr>
          <w:p w14:paraId="5AAB55FB" w14:textId="77777777" w:rsidR="00EB4C8F" w:rsidRPr="00F476C4" w:rsidRDefault="00AE3415">
            <w:pPr>
              <w:spacing w:before="120" w:after="120"/>
              <w:rPr>
                <w:spacing w:val="0"/>
                <w:sz w:val="20"/>
              </w:rPr>
            </w:pPr>
            <w:r w:rsidRPr="00F476C4">
              <w:rPr>
                <w:spacing w:val="0"/>
                <w:sz w:val="20"/>
              </w:rPr>
              <w:t>55%</w:t>
            </w:r>
          </w:p>
        </w:tc>
        <w:tc>
          <w:tcPr>
            <w:tcW w:w="1276" w:type="dxa"/>
            <w:gridSpan w:val="4"/>
          </w:tcPr>
          <w:p w14:paraId="7A0E5DB7" w14:textId="77777777" w:rsidR="00EB4C8F" w:rsidRPr="00F476C4" w:rsidRDefault="00AE3415">
            <w:pPr>
              <w:spacing w:before="120" w:after="120"/>
              <w:rPr>
                <w:spacing w:val="0"/>
                <w:sz w:val="20"/>
              </w:rPr>
            </w:pPr>
            <w:r w:rsidRPr="00F476C4">
              <w:rPr>
                <w:spacing w:val="0"/>
                <w:sz w:val="20"/>
              </w:rPr>
              <w:t>100%</w:t>
            </w:r>
          </w:p>
        </w:tc>
        <w:tc>
          <w:tcPr>
            <w:tcW w:w="1276" w:type="dxa"/>
            <w:gridSpan w:val="6"/>
          </w:tcPr>
          <w:p w14:paraId="142E2607" w14:textId="77777777" w:rsidR="00EB4C8F" w:rsidRPr="00F476C4" w:rsidRDefault="00AE3415">
            <w:pPr>
              <w:spacing w:before="120" w:after="120"/>
              <w:rPr>
                <w:spacing w:val="0"/>
                <w:sz w:val="20"/>
              </w:rPr>
            </w:pPr>
            <w:r w:rsidRPr="00F476C4">
              <w:rPr>
                <w:spacing w:val="0"/>
                <w:sz w:val="20"/>
              </w:rPr>
              <w:t>10%</w:t>
            </w:r>
          </w:p>
        </w:tc>
        <w:tc>
          <w:tcPr>
            <w:tcW w:w="1276" w:type="dxa"/>
            <w:gridSpan w:val="3"/>
          </w:tcPr>
          <w:p w14:paraId="4975876D" w14:textId="77777777" w:rsidR="00EB4C8F" w:rsidRPr="00F476C4" w:rsidRDefault="00AE3415">
            <w:pPr>
              <w:spacing w:before="120" w:after="120"/>
              <w:rPr>
                <w:spacing w:val="0"/>
                <w:sz w:val="20"/>
              </w:rPr>
            </w:pPr>
            <w:r w:rsidRPr="00F476C4">
              <w:rPr>
                <w:spacing w:val="0"/>
                <w:sz w:val="20"/>
              </w:rPr>
              <w:t>55%</w:t>
            </w:r>
          </w:p>
        </w:tc>
        <w:tc>
          <w:tcPr>
            <w:tcW w:w="1277" w:type="dxa"/>
          </w:tcPr>
          <w:p w14:paraId="3CD932DF" w14:textId="77777777" w:rsidR="00EB4C8F" w:rsidRPr="00F476C4" w:rsidRDefault="00AE3415">
            <w:pPr>
              <w:spacing w:before="120" w:after="120"/>
              <w:rPr>
                <w:spacing w:val="0"/>
                <w:sz w:val="20"/>
              </w:rPr>
            </w:pPr>
            <w:r w:rsidRPr="00F476C4">
              <w:rPr>
                <w:spacing w:val="0"/>
                <w:sz w:val="20"/>
              </w:rPr>
              <w:t>100%</w:t>
            </w:r>
          </w:p>
        </w:tc>
      </w:tr>
      <w:tr w:rsidR="00EB4C8F" w14:paraId="5192146D" w14:textId="77777777" w:rsidTr="00E07082">
        <w:trPr>
          <w:trHeight w:hRule="exact" w:val="907"/>
        </w:trPr>
        <w:tc>
          <w:tcPr>
            <w:tcW w:w="1796" w:type="dxa"/>
            <w:gridSpan w:val="2"/>
          </w:tcPr>
          <w:p w14:paraId="445057DB" w14:textId="77777777" w:rsidR="00EB4C8F" w:rsidRPr="00F476C4" w:rsidRDefault="00AE3415">
            <w:pPr>
              <w:spacing w:before="120" w:after="120"/>
              <w:jc w:val="left"/>
              <w:rPr>
                <w:spacing w:val="0"/>
                <w:sz w:val="20"/>
              </w:rPr>
            </w:pPr>
            <w:r w:rsidRPr="00F476C4">
              <w:rPr>
                <w:spacing w:val="0"/>
                <w:sz w:val="20"/>
              </w:rPr>
              <w:t xml:space="preserve">Balancing load on islanded </w:t>
            </w:r>
            <w:r w:rsidRPr="00F476C4">
              <w:rPr>
                <w:spacing w:val="0"/>
                <w:sz w:val="20"/>
                <w:lang w:eastAsia="en-GB"/>
              </w:rPr>
              <w:t>network</w:t>
            </w:r>
          </w:p>
        </w:tc>
        <w:tc>
          <w:tcPr>
            <w:tcW w:w="1316" w:type="dxa"/>
            <w:gridSpan w:val="5"/>
          </w:tcPr>
          <w:p w14:paraId="59473B4F"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r w:rsidRPr="00F476C4">
              <w:rPr>
                <w:spacing w:val="0"/>
                <w:sz w:val="18"/>
                <w:lang w:eastAsia="en-GB"/>
              </w:rPr>
              <w:t xml:space="preserve"> </w:t>
            </w:r>
          </w:p>
          <w:p w14:paraId="1CBB1BDF" w14:textId="77777777" w:rsidR="00EB4C8F" w:rsidRPr="00F476C4" w:rsidRDefault="00EB4C8F">
            <w:pPr>
              <w:spacing w:before="120" w:after="120"/>
              <w:jc w:val="left"/>
              <w:rPr>
                <w:spacing w:val="0"/>
                <w:sz w:val="18"/>
              </w:rPr>
            </w:pPr>
          </w:p>
          <w:p w14:paraId="5128E924" w14:textId="77777777" w:rsidR="00EB4C8F" w:rsidRPr="00F476C4" w:rsidRDefault="00EB4C8F">
            <w:pPr>
              <w:spacing w:before="120" w:after="120"/>
              <w:jc w:val="left"/>
              <w:rPr>
                <w:spacing w:val="0"/>
                <w:sz w:val="18"/>
              </w:rPr>
            </w:pPr>
          </w:p>
        </w:tc>
        <w:tc>
          <w:tcPr>
            <w:tcW w:w="1276" w:type="dxa"/>
            <w:gridSpan w:val="4"/>
          </w:tcPr>
          <w:p w14:paraId="2984ED96"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6B9B4F5C"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6"/>
          </w:tcPr>
          <w:p w14:paraId="40405B48"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6" w:type="dxa"/>
            <w:gridSpan w:val="3"/>
          </w:tcPr>
          <w:p w14:paraId="7FFAB17E"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7" w:type="dxa"/>
          </w:tcPr>
          <w:p w14:paraId="4F7834E5"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r>
      <w:tr w:rsidR="00E07082" w14:paraId="3A2A46B2" w14:textId="77777777" w:rsidTr="00E07082">
        <w:trPr>
          <w:trHeight w:hRule="exact" w:val="624"/>
        </w:trPr>
        <w:tc>
          <w:tcPr>
            <w:tcW w:w="1796" w:type="dxa"/>
            <w:gridSpan w:val="2"/>
          </w:tcPr>
          <w:p w14:paraId="6C266E44" w14:textId="77777777" w:rsidR="00E07082" w:rsidRPr="00F476C4" w:rsidRDefault="00E07082">
            <w:pPr>
              <w:spacing w:before="120" w:after="120"/>
              <w:jc w:val="left"/>
              <w:rPr>
                <w:spacing w:val="0"/>
                <w:sz w:val="20"/>
              </w:rPr>
            </w:pPr>
            <w:r w:rsidRPr="00F476C4">
              <w:rPr>
                <w:spacing w:val="0"/>
                <w:sz w:val="20"/>
              </w:rPr>
              <w:t>Trip time.  Limit is 0.5 s</w:t>
            </w:r>
          </w:p>
        </w:tc>
        <w:tc>
          <w:tcPr>
            <w:tcW w:w="1316" w:type="dxa"/>
            <w:gridSpan w:val="5"/>
          </w:tcPr>
          <w:p w14:paraId="19610A49" w14:textId="77777777" w:rsidR="00E07082" w:rsidRPr="00F476C4" w:rsidRDefault="00E0708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3AD4556E"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7EDE3EAA"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6"/>
          </w:tcPr>
          <w:p w14:paraId="2F16FA91"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3"/>
          </w:tcPr>
          <w:p w14:paraId="1F975B6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7" w:type="dxa"/>
          </w:tcPr>
          <w:p w14:paraId="0C9B3AC5"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r>
      <w:tr w:rsidR="00EB4C8F" w14:paraId="72B199D9" w14:textId="77777777">
        <w:tc>
          <w:tcPr>
            <w:tcW w:w="9493" w:type="dxa"/>
            <w:gridSpan w:val="25"/>
          </w:tcPr>
          <w:p w14:paraId="02E6FE2C" w14:textId="77777777" w:rsidR="00EB4C8F" w:rsidRPr="00F476C4" w:rsidRDefault="00AE3415">
            <w:pPr>
              <w:spacing w:before="120" w:after="120"/>
              <w:rPr>
                <w:spacing w:val="0"/>
                <w:sz w:val="20"/>
              </w:rPr>
            </w:pPr>
            <w:r w:rsidRPr="00F476C4">
              <w:rPr>
                <w:spacing w:val="0"/>
                <w:sz w:val="20"/>
              </w:rPr>
              <w:t xml:space="preserve">For </w:t>
            </w:r>
            <w:proofErr w:type="spellStart"/>
            <w:r w:rsidRPr="00F476C4">
              <w:rPr>
                <w:spacing w:val="0"/>
                <w:sz w:val="20"/>
              </w:rPr>
              <w:t>Multi phase</w:t>
            </w:r>
            <w:proofErr w:type="spellEnd"/>
            <w:r w:rsidRPr="00F476C4">
              <w:rPr>
                <w:spacing w:val="0"/>
                <w:sz w:val="20"/>
              </w:rPr>
              <w:t xml:space="preserve"> </w:t>
            </w:r>
            <w:r w:rsidRPr="00F476C4">
              <w:rPr>
                <w:b/>
                <w:spacing w:val="0"/>
                <w:sz w:val="20"/>
              </w:rPr>
              <w:t>Micro-generators</w:t>
            </w:r>
            <w:r w:rsidRPr="00F476C4">
              <w:rPr>
                <w:spacing w:val="0"/>
                <w:sz w:val="20"/>
              </w:rPr>
              <w:t xml:space="preserve"> confirm that the device shuts down correctly after the removal of a single fuse as well as operation of all phases.</w:t>
            </w:r>
          </w:p>
        </w:tc>
      </w:tr>
      <w:tr w:rsidR="00EB4C8F" w14:paraId="7C17686F" w14:textId="77777777" w:rsidTr="00E07082">
        <w:trPr>
          <w:trHeight w:val="29"/>
        </w:trPr>
        <w:tc>
          <w:tcPr>
            <w:tcW w:w="1796" w:type="dxa"/>
            <w:gridSpan w:val="2"/>
          </w:tcPr>
          <w:p w14:paraId="22681F0F" w14:textId="77777777" w:rsidR="00EB4C8F" w:rsidRPr="00F476C4" w:rsidRDefault="00AE3415">
            <w:pPr>
              <w:spacing w:before="120" w:after="120"/>
              <w:jc w:val="left"/>
              <w:rPr>
                <w:spacing w:val="0"/>
                <w:sz w:val="20"/>
              </w:rPr>
            </w:pPr>
            <w:r w:rsidRPr="00F476C4">
              <w:rPr>
                <w:spacing w:val="0"/>
                <w:sz w:val="20"/>
              </w:rPr>
              <w:t>Test Power</w:t>
            </w:r>
          </w:p>
        </w:tc>
        <w:tc>
          <w:tcPr>
            <w:tcW w:w="1316" w:type="dxa"/>
            <w:gridSpan w:val="5"/>
          </w:tcPr>
          <w:p w14:paraId="0F7C4B5C" w14:textId="77777777" w:rsidR="00EB4C8F" w:rsidRPr="00F476C4" w:rsidRDefault="00AE3415">
            <w:pPr>
              <w:spacing w:before="120" w:after="120"/>
              <w:rPr>
                <w:spacing w:val="0"/>
                <w:sz w:val="20"/>
              </w:rPr>
            </w:pPr>
            <w:r w:rsidRPr="00F476C4">
              <w:rPr>
                <w:spacing w:val="0"/>
                <w:sz w:val="20"/>
              </w:rPr>
              <w:t>10%</w:t>
            </w:r>
          </w:p>
        </w:tc>
        <w:tc>
          <w:tcPr>
            <w:tcW w:w="1276" w:type="dxa"/>
            <w:gridSpan w:val="4"/>
          </w:tcPr>
          <w:p w14:paraId="2E63B1C9" w14:textId="77777777" w:rsidR="00EB4C8F" w:rsidRPr="00F476C4" w:rsidRDefault="00AE3415">
            <w:pPr>
              <w:spacing w:before="120" w:after="120"/>
              <w:rPr>
                <w:spacing w:val="0"/>
                <w:sz w:val="20"/>
              </w:rPr>
            </w:pPr>
            <w:r w:rsidRPr="00F476C4">
              <w:rPr>
                <w:spacing w:val="0"/>
                <w:sz w:val="20"/>
              </w:rPr>
              <w:t>55%</w:t>
            </w:r>
          </w:p>
        </w:tc>
        <w:tc>
          <w:tcPr>
            <w:tcW w:w="1276" w:type="dxa"/>
            <w:gridSpan w:val="4"/>
          </w:tcPr>
          <w:p w14:paraId="41A829B0" w14:textId="77777777" w:rsidR="00EB4C8F" w:rsidRPr="00F476C4" w:rsidRDefault="00AE3415">
            <w:pPr>
              <w:spacing w:before="120" w:after="120"/>
              <w:rPr>
                <w:spacing w:val="0"/>
                <w:sz w:val="20"/>
              </w:rPr>
            </w:pPr>
            <w:r w:rsidRPr="00F476C4">
              <w:rPr>
                <w:spacing w:val="0"/>
                <w:sz w:val="20"/>
              </w:rPr>
              <w:t>100%</w:t>
            </w:r>
          </w:p>
        </w:tc>
        <w:tc>
          <w:tcPr>
            <w:tcW w:w="1276" w:type="dxa"/>
            <w:gridSpan w:val="6"/>
          </w:tcPr>
          <w:p w14:paraId="6B540B38" w14:textId="77777777" w:rsidR="00EB4C8F" w:rsidRPr="00F476C4" w:rsidRDefault="00AE3415">
            <w:pPr>
              <w:spacing w:before="120" w:after="120"/>
              <w:rPr>
                <w:spacing w:val="0"/>
                <w:sz w:val="20"/>
              </w:rPr>
            </w:pPr>
            <w:r w:rsidRPr="00F476C4">
              <w:rPr>
                <w:spacing w:val="0"/>
                <w:sz w:val="20"/>
              </w:rPr>
              <w:t>10%</w:t>
            </w:r>
          </w:p>
        </w:tc>
        <w:tc>
          <w:tcPr>
            <w:tcW w:w="1276" w:type="dxa"/>
            <w:gridSpan w:val="3"/>
          </w:tcPr>
          <w:p w14:paraId="123F4BB9" w14:textId="77777777" w:rsidR="00EB4C8F" w:rsidRPr="00F476C4" w:rsidRDefault="00AE3415">
            <w:pPr>
              <w:spacing w:before="120" w:after="120"/>
              <w:rPr>
                <w:spacing w:val="0"/>
                <w:sz w:val="20"/>
              </w:rPr>
            </w:pPr>
            <w:r w:rsidRPr="00F476C4">
              <w:rPr>
                <w:spacing w:val="0"/>
                <w:sz w:val="20"/>
              </w:rPr>
              <w:t>55%</w:t>
            </w:r>
          </w:p>
        </w:tc>
        <w:tc>
          <w:tcPr>
            <w:tcW w:w="1277" w:type="dxa"/>
          </w:tcPr>
          <w:p w14:paraId="2148ACBC" w14:textId="77777777" w:rsidR="00EB4C8F" w:rsidRPr="00F476C4" w:rsidRDefault="00AE3415">
            <w:pPr>
              <w:spacing w:before="120" w:after="120"/>
              <w:rPr>
                <w:spacing w:val="0"/>
                <w:sz w:val="20"/>
              </w:rPr>
            </w:pPr>
            <w:r w:rsidRPr="00F476C4">
              <w:rPr>
                <w:spacing w:val="0"/>
                <w:sz w:val="20"/>
              </w:rPr>
              <w:t>100%</w:t>
            </w:r>
          </w:p>
        </w:tc>
      </w:tr>
      <w:tr w:rsidR="00EB4C8F" w14:paraId="2068FFF1" w14:textId="77777777" w:rsidTr="00E07082">
        <w:trPr>
          <w:trHeight w:val="28"/>
        </w:trPr>
        <w:tc>
          <w:tcPr>
            <w:tcW w:w="1796" w:type="dxa"/>
            <w:gridSpan w:val="2"/>
          </w:tcPr>
          <w:p w14:paraId="290E56BF" w14:textId="77777777" w:rsidR="00EB4C8F" w:rsidRPr="00F476C4" w:rsidRDefault="00AE3415">
            <w:pPr>
              <w:spacing w:before="120" w:after="120"/>
              <w:jc w:val="left"/>
              <w:rPr>
                <w:spacing w:val="0"/>
                <w:sz w:val="20"/>
              </w:rPr>
            </w:pPr>
            <w:r w:rsidRPr="00F476C4">
              <w:rPr>
                <w:spacing w:val="0"/>
                <w:sz w:val="20"/>
              </w:rPr>
              <w:t xml:space="preserve">Balancing load on islanded </w:t>
            </w:r>
            <w:r w:rsidRPr="00F476C4">
              <w:rPr>
                <w:spacing w:val="0"/>
                <w:sz w:val="20"/>
                <w:lang w:eastAsia="en-GB"/>
              </w:rPr>
              <w:t>network</w:t>
            </w:r>
          </w:p>
        </w:tc>
        <w:tc>
          <w:tcPr>
            <w:tcW w:w="1316" w:type="dxa"/>
            <w:gridSpan w:val="5"/>
          </w:tcPr>
          <w:p w14:paraId="2622B0EF"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1BEA889C"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0F877C9A"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6"/>
          </w:tcPr>
          <w:p w14:paraId="5BC3CEB3"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6" w:type="dxa"/>
            <w:gridSpan w:val="3"/>
          </w:tcPr>
          <w:p w14:paraId="01DD900F"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7" w:type="dxa"/>
          </w:tcPr>
          <w:p w14:paraId="2BEC398F"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r>
      <w:tr w:rsidR="00E07082" w14:paraId="580D9F8C" w14:textId="77777777" w:rsidTr="00E07082">
        <w:trPr>
          <w:trHeight w:val="28"/>
        </w:trPr>
        <w:tc>
          <w:tcPr>
            <w:tcW w:w="1796" w:type="dxa"/>
            <w:gridSpan w:val="2"/>
          </w:tcPr>
          <w:p w14:paraId="772F749F" w14:textId="77777777" w:rsidR="00E07082" w:rsidRPr="00F476C4" w:rsidRDefault="00E07082">
            <w:pPr>
              <w:spacing w:before="120" w:after="120"/>
              <w:jc w:val="left"/>
              <w:rPr>
                <w:spacing w:val="0"/>
                <w:sz w:val="20"/>
              </w:rPr>
            </w:pPr>
            <w:r w:rsidRPr="00F476C4">
              <w:rPr>
                <w:spacing w:val="0"/>
                <w:sz w:val="20"/>
              </w:rPr>
              <w:t>Trip time.  Ph1 fuse removed</w:t>
            </w:r>
          </w:p>
        </w:tc>
        <w:tc>
          <w:tcPr>
            <w:tcW w:w="1316" w:type="dxa"/>
            <w:gridSpan w:val="5"/>
          </w:tcPr>
          <w:p w14:paraId="729A012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192C20A6"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4CED392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6"/>
          </w:tcPr>
          <w:p w14:paraId="43B74804"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3"/>
          </w:tcPr>
          <w:p w14:paraId="6952A508"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7" w:type="dxa"/>
          </w:tcPr>
          <w:p w14:paraId="22920D1C"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r>
      <w:tr w:rsidR="00EB4C8F" w14:paraId="32886066" w14:textId="77777777" w:rsidTr="00E07082">
        <w:trPr>
          <w:trHeight w:val="28"/>
        </w:trPr>
        <w:tc>
          <w:tcPr>
            <w:tcW w:w="1796" w:type="dxa"/>
            <w:gridSpan w:val="2"/>
          </w:tcPr>
          <w:p w14:paraId="1DAE966D" w14:textId="77777777" w:rsidR="00EB4C8F" w:rsidRPr="00F476C4" w:rsidRDefault="00AE3415">
            <w:pPr>
              <w:spacing w:before="120" w:after="120"/>
              <w:jc w:val="left"/>
              <w:rPr>
                <w:spacing w:val="0"/>
                <w:sz w:val="20"/>
              </w:rPr>
            </w:pPr>
            <w:r w:rsidRPr="00F476C4">
              <w:rPr>
                <w:spacing w:val="0"/>
                <w:sz w:val="20"/>
              </w:rPr>
              <w:t>Test Power</w:t>
            </w:r>
          </w:p>
        </w:tc>
        <w:tc>
          <w:tcPr>
            <w:tcW w:w="1316" w:type="dxa"/>
            <w:gridSpan w:val="5"/>
          </w:tcPr>
          <w:p w14:paraId="4DCDA1E6" w14:textId="77777777" w:rsidR="00EB4C8F" w:rsidRPr="00F476C4" w:rsidRDefault="00AE3415">
            <w:pPr>
              <w:spacing w:before="120" w:after="120"/>
              <w:rPr>
                <w:spacing w:val="0"/>
                <w:sz w:val="20"/>
              </w:rPr>
            </w:pPr>
            <w:r w:rsidRPr="00F476C4">
              <w:rPr>
                <w:spacing w:val="0"/>
                <w:sz w:val="20"/>
              </w:rPr>
              <w:t>10%</w:t>
            </w:r>
          </w:p>
        </w:tc>
        <w:tc>
          <w:tcPr>
            <w:tcW w:w="1276" w:type="dxa"/>
            <w:gridSpan w:val="4"/>
          </w:tcPr>
          <w:p w14:paraId="64C8C746" w14:textId="77777777" w:rsidR="00EB4C8F" w:rsidRPr="00F476C4" w:rsidRDefault="00AE3415">
            <w:pPr>
              <w:spacing w:before="120" w:after="120"/>
              <w:rPr>
                <w:spacing w:val="0"/>
                <w:sz w:val="20"/>
              </w:rPr>
            </w:pPr>
            <w:r w:rsidRPr="00F476C4">
              <w:rPr>
                <w:spacing w:val="0"/>
                <w:sz w:val="20"/>
              </w:rPr>
              <w:t>55%</w:t>
            </w:r>
          </w:p>
        </w:tc>
        <w:tc>
          <w:tcPr>
            <w:tcW w:w="1276" w:type="dxa"/>
            <w:gridSpan w:val="4"/>
          </w:tcPr>
          <w:p w14:paraId="0591B6A7" w14:textId="77777777" w:rsidR="00EB4C8F" w:rsidRPr="00F476C4" w:rsidRDefault="00AE3415">
            <w:pPr>
              <w:spacing w:before="120" w:after="120"/>
              <w:rPr>
                <w:spacing w:val="0"/>
                <w:sz w:val="20"/>
              </w:rPr>
            </w:pPr>
            <w:r w:rsidRPr="00F476C4">
              <w:rPr>
                <w:spacing w:val="0"/>
                <w:sz w:val="20"/>
              </w:rPr>
              <w:t>100%</w:t>
            </w:r>
          </w:p>
        </w:tc>
        <w:tc>
          <w:tcPr>
            <w:tcW w:w="1276" w:type="dxa"/>
            <w:gridSpan w:val="6"/>
          </w:tcPr>
          <w:p w14:paraId="4218DF90" w14:textId="77777777" w:rsidR="00EB4C8F" w:rsidRPr="00F476C4" w:rsidRDefault="00AE3415">
            <w:pPr>
              <w:spacing w:before="120" w:after="120"/>
              <w:rPr>
                <w:spacing w:val="0"/>
                <w:sz w:val="20"/>
              </w:rPr>
            </w:pPr>
            <w:r w:rsidRPr="00F476C4">
              <w:rPr>
                <w:spacing w:val="0"/>
                <w:sz w:val="20"/>
              </w:rPr>
              <w:t>10%</w:t>
            </w:r>
          </w:p>
        </w:tc>
        <w:tc>
          <w:tcPr>
            <w:tcW w:w="1276" w:type="dxa"/>
            <w:gridSpan w:val="3"/>
          </w:tcPr>
          <w:p w14:paraId="4F45684F" w14:textId="77777777" w:rsidR="00EB4C8F" w:rsidRPr="00F476C4" w:rsidRDefault="00AE3415">
            <w:pPr>
              <w:spacing w:before="120" w:after="120"/>
              <w:rPr>
                <w:spacing w:val="0"/>
                <w:sz w:val="20"/>
              </w:rPr>
            </w:pPr>
            <w:r w:rsidRPr="00F476C4">
              <w:rPr>
                <w:spacing w:val="0"/>
                <w:sz w:val="20"/>
              </w:rPr>
              <w:t>55%</w:t>
            </w:r>
          </w:p>
        </w:tc>
        <w:tc>
          <w:tcPr>
            <w:tcW w:w="1277" w:type="dxa"/>
          </w:tcPr>
          <w:p w14:paraId="34BF861A" w14:textId="77777777" w:rsidR="00EB4C8F" w:rsidRPr="00F476C4" w:rsidRDefault="00AE3415">
            <w:pPr>
              <w:spacing w:before="120" w:after="120"/>
              <w:rPr>
                <w:spacing w:val="0"/>
                <w:sz w:val="20"/>
              </w:rPr>
            </w:pPr>
            <w:r w:rsidRPr="00F476C4">
              <w:rPr>
                <w:spacing w:val="0"/>
                <w:sz w:val="20"/>
              </w:rPr>
              <w:t>100%</w:t>
            </w:r>
          </w:p>
        </w:tc>
      </w:tr>
      <w:tr w:rsidR="00EB4C8F" w14:paraId="25909CE5" w14:textId="77777777" w:rsidTr="00E07082">
        <w:trPr>
          <w:trHeight w:val="28"/>
        </w:trPr>
        <w:tc>
          <w:tcPr>
            <w:tcW w:w="1796" w:type="dxa"/>
            <w:gridSpan w:val="2"/>
          </w:tcPr>
          <w:p w14:paraId="34E6F170" w14:textId="77777777" w:rsidR="00EB4C8F" w:rsidRPr="00F476C4" w:rsidRDefault="00AE3415">
            <w:pPr>
              <w:spacing w:before="120" w:after="120"/>
              <w:jc w:val="left"/>
              <w:rPr>
                <w:spacing w:val="0"/>
                <w:sz w:val="20"/>
              </w:rPr>
            </w:pPr>
            <w:r w:rsidRPr="00F476C4">
              <w:rPr>
                <w:spacing w:val="0"/>
                <w:sz w:val="20"/>
              </w:rPr>
              <w:t xml:space="preserve">Balancing load on islanded </w:t>
            </w:r>
            <w:r w:rsidRPr="00F476C4">
              <w:rPr>
                <w:spacing w:val="0"/>
                <w:sz w:val="20"/>
                <w:lang w:eastAsia="en-GB"/>
              </w:rPr>
              <w:t>network</w:t>
            </w:r>
          </w:p>
        </w:tc>
        <w:tc>
          <w:tcPr>
            <w:tcW w:w="1316" w:type="dxa"/>
            <w:gridSpan w:val="5"/>
          </w:tcPr>
          <w:p w14:paraId="1AC91B00"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301D8327"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773D32D3"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6"/>
          </w:tcPr>
          <w:p w14:paraId="01D3C9AF"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6" w:type="dxa"/>
            <w:gridSpan w:val="3"/>
          </w:tcPr>
          <w:p w14:paraId="34ECE9F5"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7" w:type="dxa"/>
          </w:tcPr>
          <w:p w14:paraId="7FD83C5C"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r>
      <w:tr w:rsidR="00E07082" w14:paraId="1A515A55" w14:textId="77777777" w:rsidTr="00E07082">
        <w:trPr>
          <w:trHeight w:val="28"/>
        </w:trPr>
        <w:tc>
          <w:tcPr>
            <w:tcW w:w="1796" w:type="dxa"/>
            <w:gridSpan w:val="2"/>
          </w:tcPr>
          <w:p w14:paraId="37DFC041" w14:textId="77777777" w:rsidR="00E07082" w:rsidRPr="00F476C4" w:rsidRDefault="00E07082">
            <w:pPr>
              <w:spacing w:before="120" w:after="120"/>
              <w:jc w:val="left"/>
              <w:rPr>
                <w:spacing w:val="0"/>
                <w:sz w:val="20"/>
              </w:rPr>
            </w:pPr>
            <w:r w:rsidRPr="00F476C4">
              <w:rPr>
                <w:spacing w:val="0"/>
                <w:sz w:val="20"/>
              </w:rPr>
              <w:t>Trip time.  Ph2 fuse removed</w:t>
            </w:r>
          </w:p>
        </w:tc>
        <w:tc>
          <w:tcPr>
            <w:tcW w:w="1316" w:type="dxa"/>
            <w:gridSpan w:val="5"/>
          </w:tcPr>
          <w:p w14:paraId="1DDF46E5"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19AF8B65"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7E83711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6"/>
          </w:tcPr>
          <w:p w14:paraId="1397540F"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3"/>
          </w:tcPr>
          <w:p w14:paraId="2F8073EE"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7" w:type="dxa"/>
          </w:tcPr>
          <w:p w14:paraId="6DEC38F1"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r>
      <w:tr w:rsidR="00EB4C8F" w14:paraId="7BF8CDB8" w14:textId="77777777" w:rsidTr="00E07082">
        <w:trPr>
          <w:trHeight w:val="28"/>
        </w:trPr>
        <w:tc>
          <w:tcPr>
            <w:tcW w:w="1796" w:type="dxa"/>
            <w:gridSpan w:val="2"/>
          </w:tcPr>
          <w:p w14:paraId="3E032E32" w14:textId="77777777" w:rsidR="00EB4C8F" w:rsidRPr="00F476C4" w:rsidRDefault="00AE3415">
            <w:pPr>
              <w:spacing w:before="120" w:after="120"/>
              <w:jc w:val="left"/>
              <w:rPr>
                <w:spacing w:val="0"/>
                <w:sz w:val="20"/>
              </w:rPr>
            </w:pPr>
            <w:r w:rsidRPr="00F476C4">
              <w:rPr>
                <w:spacing w:val="0"/>
                <w:sz w:val="20"/>
              </w:rPr>
              <w:t>Test Power</w:t>
            </w:r>
          </w:p>
        </w:tc>
        <w:tc>
          <w:tcPr>
            <w:tcW w:w="1316" w:type="dxa"/>
            <w:gridSpan w:val="5"/>
          </w:tcPr>
          <w:p w14:paraId="1B0FFA4D" w14:textId="77777777" w:rsidR="00EB4C8F" w:rsidRPr="00F476C4" w:rsidRDefault="00AE3415">
            <w:pPr>
              <w:spacing w:before="120" w:after="120"/>
              <w:rPr>
                <w:spacing w:val="0"/>
                <w:sz w:val="20"/>
              </w:rPr>
            </w:pPr>
            <w:r w:rsidRPr="00F476C4">
              <w:rPr>
                <w:spacing w:val="0"/>
                <w:sz w:val="20"/>
              </w:rPr>
              <w:t>10%</w:t>
            </w:r>
          </w:p>
        </w:tc>
        <w:tc>
          <w:tcPr>
            <w:tcW w:w="1276" w:type="dxa"/>
            <w:gridSpan w:val="4"/>
          </w:tcPr>
          <w:p w14:paraId="4F02100C" w14:textId="77777777" w:rsidR="00EB4C8F" w:rsidRPr="00F476C4" w:rsidRDefault="00AE3415">
            <w:pPr>
              <w:spacing w:before="120" w:after="120"/>
              <w:rPr>
                <w:spacing w:val="0"/>
                <w:sz w:val="20"/>
              </w:rPr>
            </w:pPr>
            <w:r w:rsidRPr="00F476C4">
              <w:rPr>
                <w:spacing w:val="0"/>
                <w:sz w:val="20"/>
              </w:rPr>
              <w:t>55%</w:t>
            </w:r>
          </w:p>
        </w:tc>
        <w:tc>
          <w:tcPr>
            <w:tcW w:w="1276" w:type="dxa"/>
            <w:gridSpan w:val="4"/>
          </w:tcPr>
          <w:p w14:paraId="1D2E7F6B" w14:textId="77777777" w:rsidR="00EB4C8F" w:rsidRPr="00F476C4" w:rsidRDefault="00AE3415">
            <w:pPr>
              <w:spacing w:before="120" w:after="120"/>
              <w:rPr>
                <w:spacing w:val="0"/>
                <w:sz w:val="20"/>
              </w:rPr>
            </w:pPr>
            <w:r w:rsidRPr="00F476C4">
              <w:rPr>
                <w:spacing w:val="0"/>
                <w:sz w:val="20"/>
              </w:rPr>
              <w:t>100%</w:t>
            </w:r>
          </w:p>
        </w:tc>
        <w:tc>
          <w:tcPr>
            <w:tcW w:w="1276" w:type="dxa"/>
            <w:gridSpan w:val="6"/>
          </w:tcPr>
          <w:p w14:paraId="1BDAE44B" w14:textId="77777777" w:rsidR="00EB4C8F" w:rsidRPr="00F476C4" w:rsidRDefault="00AE3415">
            <w:pPr>
              <w:spacing w:before="120" w:after="120"/>
              <w:rPr>
                <w:spacing w:val="0"/>
                <w:sz w:val="20"/>
              </w:rPr>
            </w:pPr>
            <w:r w:rsidRPr="00F476C4">
              <w:rPr>
                <w:spacing w:val="0"/>
                <w:sz w:val="20"/>
              </w:rPr>
              <w:t>10%</w:t>
            </w:r>
          </w:p>
        </w:tc>
        <w:tc>
          <w:tcPr>
            <w:tcW w:w="1276" w:type="dxa"/>
            <w:gridSpan w:val="3"/>
          </w:tcPr>
          <w:p w14:paraId="3774E278" w14:textId="77777777" w:rsidR="00EB4C8F" w:rsidRPr="00F476C4" w:rsidRDefault="00AE3415">
            <w:pPr>
              <w:spacing w:before="120" w:after="120"/>
              <w:rPr>
                <w:spacing w:val="0"/>
                <w:sz w:val="20"/>
              </w:rPr>
            </w:pPr>
            <w:r w:rsidRPr="00F476C4">
              <w:rPr>
                <w:spacing w:val="0"/>
                <w:sz w:val="20"/>
              </w:rPr>
              <w:t>55%</w:t>
            </w:r>
          </w:p>
        </w:tc>
        <w:tc>
          <w:tcPr>
            <w:tcW w:w="1277" w:type="dxa"/>
          </w:tcPr>
          <w:p w14:paraId="1A20EB8A" w14:textId="77777777" w:rsidR="00EB4C8F" w:rsidRPr="00F476C4" w:rsidRDefault="00AE3415">
            <w:pPr>
              <w:spacing w:before="120" w:after="120"/>
              <w:rPr>
                <w:spacing w:val="0"/>
                <w:sz w:val="20"/>
              </w:rPr>
            </w:pPr>
            <w:r w:rsidRPr="00F476C4">
              <w:rPr>
                <w:spacing w:val="0"/>
                <w:sz w:val="20"/>
              </w:rPr>
              <w:t>100%</w:t>
            </w:r>
          </w:p>
        </w:tc>
      </w:tr>
      <w:tr w:rsidR="00EB4C8F" w14:paraId="44D15D4F" w14:textId="77777777" w:rsidTr="00E07082">
        <w:trPr>
          <w:trHeight w:val="28"/>
        </w:trPr>
        <w:tc>
          <w:tcPr>
            <w:tcW w:w="1796" w:type="dxa"/>
            <w:gridSpan w:val="2"/>
          </w:tcPr>
          <w:p w14:paraId="12F8FBB7" w14:textId="77777777" w:rsidR="00EB4C8F" w:rsidRPr="00F476C4" w:rsidRDefault="00AE3415">
            <w:pPr>
              <w:spacing w:before="120" w:after="120"/>
              <w:jc w:val="left"/>
              <w:rPr>
                <w:spacing w:val="0"/>
                <w:sz w:val="20"/>
              </w:rPr>
            </w:pPr>
            <w:r w:rsidRPr="00F476C4">
              <w:rPr>
                <w:spacing w:val="0"/>
                <w:sz w:val="20"/>
              </w:rPr>
              <w:t xml:space="preserve">Balancing load on islanded </w:t>
            </w:r>
            <w:r w:rsidRPr="00F476C4">
              <w:rPr>
                <w:spacing w:val="0"/>
                <w:sz w:val="20"/>
                <w:lang w:eastAsia="en-GB"/>
              </w:rPr>
              <w:t>network</w:t>
            </w:r>
          </w:p>
        </w:tc>
        <w:tc>
          <w:tcPr>
            <w:tcW w:w="1316" w:type="dxa"/>
            <w:gridSpan w:val="5"/>
          </w:tcPr>
          <w:p w14:paraId="74DD564C"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6A449200"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4"/>
          </w:tcPr>
          <w:p w14:paraId="63A1F585" w14:textId="77777777" w:rsidR="00EB4C8F" w:rsidRPr="00F476C4" w:rsidRDefault="00AE3415">
            <w:pPr>
              <w:spacing w:before="120" w:after="120"/>
              <w:jc w:val="left"/>
              <w:rPr>
                <w:spacing w:val="0"/>
                <w:sz w:val="18"/>
              </w:rPr>
            </w:pPr>
            <w:r w:rsidRPr="00F476C4">
              <w:rPr>
                <w:spacing w:val="0"/>
                <w:sz w:val="18"/>
              </w:rPr>
              <w:t xml:space="preserve">95% of </w:t>
            </w:r>
            <w:r w:rsidRPr="00F476C4">
              <w:rPr>
                <w:b/>
                <w:spacing w:val="0"/>
                <w:sz w:val="18"/>
                <w:lang w:eastAsia="en-GB"/>
              </w:rPr>
              <w:t>Registered Capacity</w:t>
            </w:r>
          </w:p>
        </w:tc>
        <w:tc>
          <w:tcPr>
            <w:tcW w:w="1276" w:type="dxa"/>
            <w:gridSpan w:val="6"/>
          </w:tcPr>
          <w:p w14:paraId="5754E241"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6" w:type="dxa"/>
            <w:gridSpan w:val="3"/>
          </w:tcPr>
          <w:p w14:paraId="6E78C9E0"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c>
          <w:tcPr>
            <w:tcW w:w="1277" w:type="dxa"/>
          </w:tcPr>
          <w:p w14:paraId="2AE596A7" w14:textId="77777777" w:rsidR="00EB4C8F" w:rsidRPr="00F476C4" w:rsidRDefault="00AE3415">
            <w:pPr>
              <w:spacing w:before="120" w:after="120"/>
              <w:jc w:val="left"/>
              <w:rPr>
                <w:spacing w:val="0"/>
                <w:sz w:val="18"/>
              </w:rPr>
            </w:pPr>
            <w:r w:rsidRPr="00F476C4">
              <w:rPr>
                <w:spacing w:val="0"/>
                <w:sz w:val="18"/>
              </w:rPr>
              <w:t xml:space="preserve">105% of </w:t>
            </w:r>
            <w:r w:rsidRPr="00F476C4">
              <w:rPr>
                <w:b/>
                <w:spacing w:val="0"/>
                <w:sz w:val="18"/>
                <w:lang w:eastAsia="en-GB"/>
              </w:rPr>
              <w:t>Registered Capacity</w:t>
            </w:r>
          </w:p>
        </w:tc>
      </w:tr>
      <w:tr w:rsidR="00E07082" w14:paraId="70D8876A" w14:textId="77777777" w:rsidTr="00E07082">
        <w:trPr>
          <w:trHeight w:val="28"/>
        </w:trPr>
        <w:tc>
          <w:tcPr>
            <w:tcW w:w="1796" w:type="dxa"/>
            <w:gridSpan w:val="2"/>
          </w:tcPr>
          <w:p w14:paraId="2EF574F8" w14:textId="77777777" w:rsidR="00E07082" w:rsidRPr="00F476C4" w:rsidRDefault="00E07082">
            <w:pPr>
              <w:spacing w:before="120" w:after="120"/>
              <w:jc w:val="left"/>
              <w:rPr>
                <w:spacing w:val="0"/>
                <w:sz w:val="20"/>
              </w:rPr>
            </w:pPr>
            <w:r w:rsidRPr="00F476C4">
              <w:rPr>
                <w:spacing w:val="0"/>
                <w:sz w:val="20"/>
              </w:rPr>
              <w:t>Trip time.  Ph3 fuse removed</w:t>
            </w:r>
          </w:p>
        </w:tc>
        <w:tc>
          <w:tcPr>
            <w:tcW w:w="1316" w:type="dxa"/>
            <w:gridSpan w:val="5"/>
          </w:tcPr>
          <w:p w14:paraId="19951CB2"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087AA0E6"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4"/>
          </w:tcPr>
          <w:p w14:paraId="637B4EE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6"/>
          </w:tcPr>
          <w:p w14:paraId="0C8FBCDB"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6" w:type="dxa"/>
            <w:gridSpan w:val="3"/>
          </w:tcPr>
          <w:p w14:paraId="014CE079"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c>
          <w:tcPr>
            <w:tcW w:w="1277" w:type="dxa"/>
          </w:tcPr>
          <w:p w14:paraId="7D4C3D4C"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N/A</w:t>
            </w:r>
          </w:p>
        </w:tc>
      </w:tr>
      <w:tr w:rsidR="00EB4C8F" w14:paraId="6CF07016" w14:textId="77777777">
        <w:tc>
          <w:tcPr>
            <w:tcW w:w="9493" w:type="dxa"/>
            <w:gridSpan w:val="25"/>
          </w:tcPr>
          <w:p w14:paraId="3DCFEE29" w14:textId="77777777" w:rsidR="00EB4C8F" w:rsidRPr="00F476C4" w:rsidRDefault="00AE3415">
            <w:pPr>
              <w:spacing w:before="120" w:after="120"/>
              <w:rPr>
                <w:spacing w:val="0"/>
                <w:sz w:val="20"/>
              </w:rPr>
            </w:pPr>
            <w:r w:rsidRPr="00F476C4">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rsidR="00EB4C8F" w14:paraId="4A271774" w14:textId="77777777" w:rsidTr="00E07082">
        <w:tc>
          <w:tcPr>
            <w:tcW w:w="6122" w:type="dxa"/>
            <w:gridSpan w:val="18"/>
          </w:tcPr>
          <w:p w14:paraId="5F08E9FC" w14:textId="77777777" w:rsidR="00EB4C8F" w:rsidRPr="00F476C4" w:rsidRDefault="00AE3415">
            <w:pPr>
              <w:spacing w:before="120" w:after="120"/>
              <w:rPr>
                <w:spacing w:val="0"/>
                <w:sz w:val="20"/>
              </w:rPr>
            </w:pPr>
            <w:r w:rsidRPr="00F476C4">
              <w:rPr>
                <w:spacing w:val="0"/>
                <w:sz w:val="20"/>
              </w:rPr>
              <w:t>Indicate additional shut down time included in above results.</w:t>
            </w:r>
          </w:p>
        </w:tc>
        <w:tc>
          <w:tcPr>
            <w:tcW w:w="3371" w:type="dxa"/>
            <w:gridSpan w:val="7"/>
          </w:tcPr>
          <w:p w14:paraId="74055B42" w14:textId="77777777" w:rsidR="00EB4C8F" w:rsidRPr="00F476C4" w:rsidRDefault="00E07082" w:rsidP="00E07082">
            <w:pPr>
              <w:wordWrap w:val="0"/>
              <w:spacing w:before="120" w:after="120"/>
              <w:jc w:val="right"/>
              <w:rPr>
                <w:spacing w:val="0"/>
                <w:sz w:val="20"/>
              </w:rPr>
            </w:pPr>
            <w:r w:rsidRPr="00F476C4">
              <w:rPr>
                <w:rFonts w:eastAsiaTheme="minorEastAsia" w:hint="eastAsia"/>
                <w:spacing w:val="0"/>
                <w:sz w:val="20"/>
                <w:highlight w:val="yellow"/>
              </w:rPr>
              <w:t>N/A</w:t>
            </w:r>
            <w:r w:rsidRPr="00F476C4">
              <w:rPr>
                <w:rFonts w:eastAsiaTheme="minorEastAsia" w:hint="eastAsia"/>
                <w:spacing w:val="0"/>
                <w:sz w:val="20"/>
              </w:rPr>
              <w:t xml:space="preserve">                </w:t>
            </w:r>
            <w:proofErr w:type="spellStart"/>
            <w:r w:rsidR="00AE3415" w:rsidRPr="00F476C4">
              <w:rPr>
                <w:spacing w:val="0"/>
                <w:sz w:val="20"/>
              </w:rPr>
              <w:t>ms</w:t>
            </w:r>
            <w:proofErr w:type="spellEnd"/>
          </w:p>
          <w:p w14:paraId="0C8AF6B4" w14:textId="77777777" w:rsidR="00EB4C8F" w:rsidRPr="00F476C4" w:rsidRDefault="00EB4C8F">
            <w:pPr>
              <w:spacing w:before="120" w:after="120"/>
              <w:rPr>
                <w:spacing w:val="0"/>
                <w:sz w:val="20"/>
              </w:rPr>
            </w:pPr>
          </w:p>
        </w:tc>
      </w:tr>
      <w:tr w:rsidR="00EB4C8F" w14:paraId="315978D0" w14:textId="77777777">
        <w:tc>
          <w:tcPr>
            <w:tcW w:w="9493" w:type="dxa"/>
            <w:gridSpan w:val="25"/>
          </w:tcPr>
          <w:p w14:paraId="58BBA298" w14:textId="77777777" w:rsidR="00EB4C8F" w:rsidRPr="00F476C4" w:rsidRDefault="00AE3415">
            <w:pPr>
              <w:spacing w:before="120" w:after="120"/>
              <w:rPr>
                <w:spacing w:val="0"/>
                <w:sz w:val="20"/>
              </w:rPr>
            </w:pPr>
            <w:r w:rsidRPr="00F476C4">
              <w:lastRenderedPageBreak/>
              <w:br w:type="page"/>
            </w:r>
            <w:r w:rsidRPr="00F476C4">
              <w:rPr>
                <w:spacing w:val="0"/>
                <w:sz w:val="20"/>
              </w:rPr>
              <w:t xml:space="preserve">For </w:t>
            </w:r>
            <w:r w:rsidRPr="00F476C4">
              <w:rPr>
                <w:b/>
                <w:spacing w:val="0"/>
                <w:sz w:val="20"/>
              </w:rPr>
              <w:t>Inverters</w:t>
            </w:r>
            <w:r w:rsidRPr="00F476C4">
              <w:rPr>
                <w:spacing w:val="0"/>
                <w:sz w:val="20"/>
              </w:rPr>
              <w:t xml:space="preserve"> tested to BS EN 62116 the following sub set of tests should be recorded in the following table.</w:t>
            </w:r>
          </w:p>
        </w:tc>
      </w:tr>
      <w:tr w:rsidR="00EB4C8F" w14:paraId="02BFB858" w14:textId="77777777" w:rsidTr="00E07082">
        <w:tc>
          <w:tcPr>
            <w:tcW w:w="1803" w:type="dxa"/>
            <w:gridSpan w:val="3"/>
          </w:tcPr>
          <w:p w14:paraId="507C8400" w14:textId="77777777" w:rsidR="00EB4C8F" w:rsidRPr="00F476C4" w:rsidRDefault="00AE3415">
            <w:pPr>
              <w:spacing w:before="120" w:after="120"/>
              <w:rPr>
                <w:spacing w:val="0"/>
                <w:sz w:val="20"/>
              </w:rPr>
            </w:pPr>
            <w:r w:rsidRPr="00F476C4">
              <w:rPr>
                <w:spacing w:val="0"/>
                <w:sz w:val="20"/>
              </w:rPr>
              <w:t>Test Power and imbalance</w:t>
            </w:r>
          </w:p>
        </w:tc>
        <w:tc>
          <w:tcPr>
            <w:tcW w:w="1309" w:type="dxa"/>
            <w:gridSpan w:val="4"/>
          </w:tcPr>
          <w:p w14:paraId="53E0D5EE" w14:textId="77777777" w:rsidR="00EB4C8F" w:rsidRPr="00F476C4" w:rsidRDefault="00AE3415">
            <w:pPr>
              <w:spacing w:before="120" w:after="120"/>
              <w:rPr>
                <w:spacing w:val="0"/>
                <w:sz w:val="20"/>
              </w:rPr>
            </w:pPr>
            <w:r w:rsidRPr="00F476C4">
              <w:rPr>
                <w:spacing w:val="0"/>
                <w:sz w:val="20"/>
              </w:rPr>
              <w:t>33%</w:t>
            </w:r>
          </w:p>
          <w:p w14:paraId="737BF4CF" w14:textId="77777777" w:rsidR="00EB4C8F" w:rsidRPr="00F476C4" w:rsidRDefault="00AE3415">
            <w:pPr>
              <w:spacing w:before="120" w:after="120"/>
              <w:rPr>
                <w:spacing w:val="0"/>
                <w:sz w:val="20"/>
              </w:rPr>
            </w:pPr>
            <w:r w:rsidRPr="00F476C4">
              <w:rPr>
                <w:spacing w:val="0"/>
                <w:sz w:val="20"/>
              </w:rPr>
              <w:t>-5% Q</w:t>
            </w:r>
          </w:p>
          <w:p w14:paraId="756B91DF" w14:textId="77777777" w:rsidR="00EB4C8F" w:rsidRPr="00F476C4" w:rsidRDefault="00AE3415">
            <w:pPr>
              <w:spacing w:before="120" w:after="120"/>
              <w:rPr>
                <w:spacing w:val="0"/>
                <w:sz w:val="20"/>
              </w:rPr>
            </w:pPr>
            <w:r w:rsidRPr="00F476C4">
              <w:rPr>
                <w:spacing w:val="0"/>
                <w:sz w:val="20"/>
              </w:rPr>
              <w:t>Test 22</w:t>
            </w:r>
          </w:p>
        </w:tc>
        <w:tc>
          <w:tcPr>
            <w:tcW w:w="1276" w:type="dxa"/>
            <w:gridSpan w:val="4"/>
          </w:tcPr>
          <w:p w14:paraId="3AC80EC6" w14:textId="77777777" w:rsidR="00EB4C8F" w:rsidRPr="00F476C4" w:rsidRDefault="00AE3415">
            <w:pPr>
              <w:spacing w:before="120" w:after="120"/>
              <w:rPr>
                <w:spacing w:val="0"/>
                <w:sz w:val="20"/>
              </w:rPr>
            </w:pPr>
            <w:r w:rsidRPr="00F476C4">
              <w:rPr>
                <w:spacing w:val="0"/>
                <w:sz w:val="20"/>
              </w:rPr>
              <w:t>66%</w:t>
            </w:r>
          </w:p>
          <w:p w14:paraId="27EB9806" w14:textId="77777777" w:rsidR="00EB4C8F" w:rsidRPr="00F476C4" w:rsidRDefault="00AE3415">
            <w:pPr>
              <w:spacing w:before="120" w:after="120"/>
              <w:rPr>
                <w:spacing w:val="0"/>
                <w:sz w:val="20"/>
              </w:rPr>
            </w:pPr>
            <w:r w:rsidRPr="00F476C4">
              <w:rPr>
                <w:spacing w:val="0"/>
                <w:sz w:val="20"/>
              </w:rPr>
              <w:t>-5% Q</w:t>
            </w:r>
          </w:p>
          <w:p w14:paraId="1433ECB5" w14:textId="77777777" w:rsidR="00EB4C8F" w:rsidRPr="00F476C4" w:rsidRDefault="00AE3415">
            <w:pPr>
              <w:spacing w:before="120" w:after="120"/>
              <w:rPr>
                <w:spacing w:val="0"/>
                <w:sz w:val="20"/>
              </w:rPr>
            </w:pPr>
            <w:r w:rsidRPr="00F476C4">
              <w:rPr>
                <w:spacing w:val="0"/>
                <w:sz w:val="20"/>
              </w:rPr>
              <w:t>Test 12</w:t>
            </w:r>
          </w:p>
        </w:tc>
        <w:tc>
          <w:tcPr>
            <w:tcW w:w="1276" w:type="dxa"/>
            <w:gridSpan w:val="4"/>
          </w:tcPr>
          <w:p w14:paraId="270C9D05" w14:textId="77777777" w:rsidR="00EB4C8F" w:rsidRPr="00F476C4" w:rsidRDefault="00AE3415">
            <w:pPr>
              <w:spacing w:before="120" w:after="120"/>
              <w:rPr>
                <w:spacing w:val="0"/>
                <w:sz w:val="20"/>
              </w:rPr>
            </w:pPr>
            <w:r w:rsidRPr="00F476C4">
              <w:rPr>
                <w:spacing w:val="0"/>
                <w:sz w:val="20"/>
              </w:rPr>
              <w:t>100%</w:t>
            </w:r>
          </w:p>
          <w:p w14:paraId="29F08450" w14:textId="77777777" w:rsidR="00EB4C8F" w:rsidRPr="00F476C4" w:rsidRDefault="00AE3415">
            <w:pPr>
              <w:spacing w:before="120" w:after="120"/>
              <w:rPr>
                <w:spacing w:val="0"/>
                <w:sz w:val="20"/>
              </w:rPr>
            </w:pPr>
            <w:r w:rsidRPr="00F476C4">
              <w:rPr>
                <w:spacing w:val="0"/>
                <w:sz w:val="20"/>
              </w:rPr>
              <w:t>-5% P</w:t>
            </w:r>
          </w:p>
          <w:p w14:paraId="0B10AD15" w14:textId="77777777" w:rsidR="00EB4C8F" w:rsidRPr="00F476C4" w:rsidRDefault="00AE3415">
            <w:pPr>
              <w:spacing w:before="120" w:after="120"/>
              <w:rPr>
                <w:spacing w:val="0"/>
                <w:sz w:val="20"/>
              </w:rPr>
            </w:pPr>
            <w:r w:rsidRPr="00F476C4">
              <w:rPr>
                <w:spacing w:val="0"/>
                <w:sz w:val="20"/>
              </w:rPr>
              <w:t>Test 5</w:t>
            </w:r>
          </w:p>
        </w:tc>
        <w:tc>
          <w:tcPr>
            <w:tcW w:w="1276" w:type="dxa"/>
            <w:gridSpan w:val="6"/>
          </w:tcPr>
          <w:p w14:paraId="19CCC510" w14:textId="77777777" w:rsidR="00EB4C8F" w:rsidRPr="00F476C4" w:rsidRDefault="00AE3415">
            <w:pPr>
              <w:spacing w:before="120" w:after="120"/>
              <w:rPr>
                <w:spacing w:val="0"/>
                <w:sz w:val="20"/>
              </w:rPr>
            </w:pPr>
            <w:r w:rsidRPr="00F476C4">
              <w:rPr>
                <w:spacing w:val="0"/>
                <w:sz w:val="20"/>
              </w:rPr>
              <w:t>33%</w:t>
            </w:r>
          </w:p>
          <w:p w14:paraId="5FB0C6C2" w14:textId="77777777" w:rsidR="00EB4C8F" w:rsidRPr="00F476C4" w:rsidRDefault="00AE3415">
            <w:pPr>
              <w:spacing w:before="120" w:after="120"/>
              <w:rPr>
                <w:spacing w:val="0"/>
                <w:sz w:val="20"/>
              </w:rPr>
            </w:pPr>
            <w:r w:rsidRPr="00F476C4">
              <w:rPr>
                <w:spacing w:val="0"/>
                <w:sz w:val="20"/>
              </w:rPr>
              <w:t>+5% Q</w:t>
            </w:r>
          </w:p>
          <w:p w14:paraId="1BC5F96A" w14:textId="77777777" w:rsidR="00EB4C8F" w:rsidRPr="00F476C4" w:rsidRDefault="00AE3415">
            <w:pPr>
              <w:spacing w:before="120" w:after="120"/>
              <w:rPr>
                <w:spacing w:val="0"/>
                <w:sz w:val="20"/>
              </w:rPr>
            </w:pPr>
            <w:r w:rsidRPr="00F476C4">
              <w:rPr>
                <w:spacing w:val="0"/>
                <w:sz w:val="20"/>
              </w:rPr>
              <w:t>Test 31</w:t>
            </w:r>
          </w:p>
        </w:tc>
        <w:tc>
          <w:tcPr>
            <w:tcW w:w="1276" w:type="dxa"/>
            <w:gridSpan w:val="3"/>
          </w:tcPr>
          <w:p w14:paraId="14FE116E" w14:textId="77777777" w:rsidR="00EB4C8F" w:rsidRPr="00F476C4" w:rsidRDefault="00AE3415">
            <w:pPr>
              <w:spacing w:before="120" w:after="120"/>
              <w:rPr>
                <w:spacing w:val="0"/>
                <w:sz w:val="20"/>
              </w:rPr>
            </w:pPr>
            <w:r w:rsidRPr="00F476C4">
              <w:rPr>
                <w:spacing w:val="0"/>
                <w:sz w:val="20"/>
              </w:rPr>
              <w:t>66%</w:t>
            </w:r>
          </w:p>
          <w:p w14:paraId="71EF6C18" w14:textId="77777777" w:rsidR="00EB4C8F" w:rsidRPr="00F476C4" w:rsidRDefault="00AE3415">
            <w:pPr>
              <w:spacing w:before="120" w:after="120"/>
              <w:rPr>
                <w:spacing w:val="0"/>
                <w:sz w:val="20"/>
              </w:rPr>
            </w:pPr>
            <w:r w:rsidRPr="00F476C4">
              <w:rPr>
                <w:spacing w:val="0"/>
                <w:sz w:val="20"/>
              </w:rPr>
              <w:t>+5% Q</w:t>
            </w:r>
          </w:p>
          <w:p w14:paraId="0912CB55" w14:textId="77777777" w:rsidR="00EB4C8F" w:rsidRPr="00F476C4" w:rsidRDefault="00AE3415">
            <w:pPr>
              <w:spacing w:before="120" w:after="120"/>
              <w:rPr>
                <w:spacing w:val="0"/>
                <w:sz w:val="20"/>
              </w:rPr>
            </w:pPr>
            <w:r w:rsidRPr="00F476C4">
              <w:rPr>
                <w:spacing w:val="0"/>
                <w:sz w:val="20"/>
              </w:rPr>
              <w:t>Test 21</w:t>
            </w:r>
          </w:p>
        </w:tc>
        <w:tc>
          <w:tcPr>
            <w:tcW w:w="1277" w:type="dxa"/>
          </w:tcPr>
          <w:p w14:paraId="310F4409" w14:textId="77777777" w:rsidR="00EB4C8F" w:rsidRPr="00F476C4" w:rsidRDefault="00AE3415">
            <w:pPr>
              <w:spacing w:before="120" w:after="120"/>
              <w:rPr>
                <w:spacing w:val="0"/>
                <w:sz w:val="20"/>
              </w:rPr>
            </w:pPr>
            <w:r w:rsidRPr="00F476C4">
              <w:rPr>
                <w:spacing w:val="0"/>
                <w:sz w:val="20"/>
              </w:rPr>
              <w:t>100%</w:t>
            </w:r>
          </w:p>
          <w:p w14:paraId="31B1E40A" w14:textId="77777777" w:rsidR="00EB4C8F" w:rsidRPr="00F476C4" w:rsidRDefault="00AE3415">
            <w:pPr>
              <w:spacing w:before="120" w:after="120"/>
              <w:rPr>
                <w:spacing w:val="0"/>
                <w:sz w:val="20"/>
              </w:rPr>
            </w:pPr>
            <w:r w:rsidRPr="00F476C4">
              <w:rPr>
                <w:spacing w:val="0"/>
                <w:sz w:val="20"/>
              </w:rPr>
              <w:t>+5% P</w:t>
            </w:r>
          </w:p>
          <w:p w14:paraId="10861426" w14:textId="77777777" w:rsidR="00EB4C8F" w:rsidRPr="00F476C4" w:rsidRDefault="00AE3415">
            <w:pPr>
              <w:spacing w:before="120" w:after="120"/>
              <w:rPr>
                <w:spacing w:val="0"/>
                <w:sz w:val="20"/>
              </w:rPr>
            </w:pPr>
            <w:r w:rsidRPr="00F476C4">
              <w:rPr>
                <w:spacing w:val="0"/>
                <w:sz w:val="20"/>
              </w:rPr>
              <w:t>Test 10</w:t>
            </w:r>
          </w:p>
        </w:tc>
      </w:tr>
      <w:tr w:rsidR="00EB4C8F" w14:paraId="6503A458" w14:textId="77777777" w:rsidTr="00E07082">
        <w:tc>
          <w:tcPr>
            <w:tcW w:w="1803" w:type="dxa"/>
            <w:gridSpan w:val="3"/>
          </w:tcPr>
          <w:p w14:paraId="100FC6D6" w14:textId="77777777" w:rsidR="00EB4C8F" w:rsidRPr="00F476C4" w:rsidRDefault="00AE3415">
            <w:pPr>
              <w:spacing w:before="120" w:after="120"/>
              <w:rPr>
                <w:spacing w:val="0"/>
                <w:sz w:val="20"/>
              </w:rPr>
            </w:pPr>
            <w:r w:rsidRPr="00F476C4">
              <w:rPr>
                <w:spacing w:val="0"/>
                <w:sz w:val="20"/>
              </w:rPr>
              <w:t>Trip time.  Limit is 0.5 s</w:t>
            </w:r>
          </w:p>
        </w:tc>
        <w:tc>
          <w:tcPr>
            <w:tcW w:w="1309" w:type="dxa"/>
            <w:gridSpan w:val="4"/>
          </w:tcPr>
          <w:p w14:paraId="484BC26E"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208ms</w:t>
            </w:r>
          </w:p>
        </w:tc>
        <w:tc>
          <w:tcPr>
            <w:tcW w:w="1276" w:type="dxa"/>
            <w:gridSpan w:val="4"/>
          </w:tcPr>
          <w:p w14:paraId="1D6ED9C5"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180ms</w:t>
            </w:r>
          </w:p>
        </w:tc>
        <w:tc>
          <w:tcPr>
            <w:tcW w:w="1276" w:type="dxa"/>
            <w:gridSpan w:val="4"/>
          </w:tcPr>
          <w:p w14:paraId="40A50BF2"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186ms</w:t>
            </w:r>
          </w:p>
        </w:tc>
        <w:tc>
          <w:tcPr>
            <w:tcW w:w="1276" w:type="dxa"/>
            <w:gridSpan w:val="6"/>
          </w:tcPr>
          <w:p w14:paraId="16C8114B"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206ms</w:t>
            </w:r>
          </w:p>
        </w:tc>
        <w:tc>
          <w:tcPr>
            <w:tcW w:w="1276" w:type="dxa"/>
            <w:gridSpan w:val="3"/>
          </w:tcPr>
          <w:p w14:paraId="144C1D93"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195ms</w:t>
            </w:r>
          </w:p>
        </w:tc>
        <w:tc>
          <w:tcPr>
            <w:tcW w:w="1277" w:type="dxa"/>
          </w:tcPr>
          <w:p w14:paraId="47175423"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190ms</w:t>
            </w:r>
          </w:p>
        </w:tc>
      </w:tr>
      <w:tr w:rsidR="00EB4C8F" w14:paraId="30CC52FF" w14:textId="77777777">
        <w:tc>
          <w:tcPr>
            <w:tcW w:w="9493" w:type="dxa"/>
            <w:gridSpan w:val="25"/>
            <w:shd w:val="clear" w:color="auto" w:fill="D9D9D9"/>
          </w:tcPr>
          <w:p w14:paraId="57C4B7CF" w14:textId="77777777" w:rsidR="00EB4C8F" w:rsidRPr="00F476C4" w:rsidRDefault="00AE3415">
            <w:pPr>
              <w:spacing w:before="120" w:after="120"/>
              <w:rPr>
                <w:b/>
                <w:spacing w:val="0"/>
                <w:sz w:val="20"/>
              </w:rPr>
            </w:pPr>
            <w:r w:rsidRPr="00F476C4">
              <w:rPr>
                <w:b/>
                <w:spacing w:val="0"/>
                <w:sz w:val="20"/>
              </w:rPr>
              <w:t>Protection</w:t>
            </w:r>
            <w:r w:rsidRPr="00F476C4">
              <w:rPr>
                <w:b/>
                <w:spacing w:val="0"/>
                <w:sz w:val="20"/>
                <w:lang w:eastAsia="en-GB"/>
              </w:rPr>
              <w:t xml:space="preserve"> –</w:t>
            </w:r>
            <w:r w:rsidRPr="00F476C4">
              <w:rPr>
                <w:b/>
                <w:spacing w:val="0"/>
                <w:sz w:val="20"/>
              </w:rPr>
              <w:t xml:space="preserve"> Frequency change, Vector Shift Stability test</w:t>
            </w:r>
            <w:r w:rsidRPr="00F476C4">
              <w:rPr>
                <w:b/>
                <w:spacing w:val="0"/>
                <w:sz w:val="20"/>
                <w:lang w:eastAsia="en-GB"/>
              </w:rPr>
              <w:t xml:space="preserve">: </w:t>
            </w:r>
            <w:r w:rsidRPr="00F476C4">
              <w:rPr>
                <w:spacing w:val="0"/>
                <w:sz w:val="20"/>
              </w:rPr>
              <w:t>This test should be carried out in accordance with EREC G98 Annex A1 A.1.2.6</w:t>
            </w:r>
            <w:r w:rsidRPr="00F476C4">
              <w:rPr>
                <w:spacing w:val="0"/>
                <w:sz w:val="20"/>
                <w:lang w:eastAsia="en-GB"/>
              </w:rPr>
              <w:t xml:space="preserve"> (</w:t>
            </w:r>
            <w:r w:rsidRPr="00F476C4">
              <w:rPr>
                <w:b/>
                <w:spacing w:val="0"/>
                <w:sz w:val="20"/>
                <w:lang w:eastAsia="en-GB"/>
              </w:rPr>
              <w:t>Inverter</w:t>
            </w:r>
            <w:r w:rsidRPr="00F476C4">
              <w:rPr>
                <w:spacing w:val="0"/>
                <w:sz w:val="20"/>
                <w:lang w:eastAsia="en-GB"/>
              </w:rPr>
              <w:t xml:space="preserve"> connected) or Annex A2 A.2.2.6 (Synchronous).</w:t>
            </w:r>
          </w:p>
        </w:tc>
      </w:tr>
      <w:tr w:rsidR="00EB4C8F" w14:paraId="43EA170F" w14:textId="77777777" w:rsidTr="00E07082">
        <w:tc>
          <w:tcPr>
            <w:tcW w:w="2589" w:type="dxa"/>
            <w:gridSpan w:val="4"/>
          </w:tcPr>
          <w:p w14:paraId="2998CF77" w14:textId="77777777" w:rsidR="00EB4C8F" w:rsidRPr="00F476C4" w:rsidRDefault="00EB4C8F">
            <w:pPr>
              <w:spacing w:before="120" w:after="120"/>
              <w:rPr>
                <w:spacing w:val="0"/>
                <w:sz w:val="20"/>
              </w:rPr>
            </w:pPr>
          </w:p>
        </w:tc>
        <w:tc>
          <w:tcPr>
            <w:tcW w:w="1657" w:type="dxa"/>
            <w:gridSpan w:val="6"/>
          </w:tcPr>
          <w:p w14:paraId="665BBF00" w14:textId="77777777" w:rsidR="00EB4C8F" w:rsidRPr="00F476C4" w:rsidRDefault="00AE3415">
            <w:pPr>
              <w:spacing w:before="120" w:after="120"/>
              <w:rPr>
                <w:spacing w:val="0"/>
                <w:sz w:val="20"/>
              </w:rPr>
            </w:pPr>
            <w:r w:rsidRPr="00F476C4">
              <w:rPr>
                <w:spacing w:val="0"/>
                <w:sz w:val="20"/>
              </w:rPr>
              <w:t xml:space="preserve">Start Frequency </w:t>
            </w:r>
          </w:p>
        </w:tc>
        <w:tc>
          <w:tcPr>
            <w:tcW w:w="1701" w:type="dxa"/>
            <w:gridSpan w:val="6"/>
          </w:tcPr>
          <w:p w14:paraId="68BB5ABC" w14:textId="77777777" w:rsidR="00EB4C8F" w:rsidRPr="00F476C4" w:rsidRDefault="00AE3415">
            <w:pPr>
              <w:spacing w:before="120" w:after="120"/>
              <w:rPr>
                <w:spacing w:val="0"/>
                <w:sz w:val="20"/>
              </w:rPr>
            </w:pPr>
            <w:r w:rsidRPr="00F476C4">
              <w:rPr>
                <w:spacing w:val="0"/>
                <w:sz w:val="20"/>
              </w:rPr>
              <w:t>Change</w:t>
            </w:r>
          </w:p>
        </w:tc>
        <w:tc>
          <w:tcPr>
            <w:tcW w:w="3546" w:type="dxa"/>
            <w:gridSpan w:val="9"/>
          </w:tcPr>
          <w:p w14:paraId="7694C22C" w14:textId="77777777" w:rsidR="00EB4C8F" w:rsidRPr="00F476C4" w:rsidRDefault="00AE3415">
            <w:pPr>
              <w:spacing w:before="120" w:after="120"/>
              <w:rPr>
                <w:spacing w:val="0"/>
                <w:sz w:val="20"/>
              </w:rPr>
            </w:pPr>
            <w:r w:rsidRPr="00F476C4">
              <w:rPr>
                <w:spacing w:val="0"/>
                <w:sz w:val="20"/>
              </w:rPr>
              <w:t xml:space="preserve">Confirm no trip </w:t>
            </w:r>
          </w:p>
        </w:tc>
      </w:tr>
      <w:tr w:rsidR="00EB4C8F" w14:paraId="1103E83C" w14:textId="77777777" w:rsidTr="00E07082">
        <w:tc>
          <w:tcPr>
            <w:tcW w:w="2589" w:type="dxa"/>
            <w:gridSpan w:val="4"/>
          </w:tcPr>
          <w:p w14:paraId="068364B5" w14:textId="77777777" w:rsidR="00EB4C8F" w:rsidRPr="00F476C4" w:rsidRDefault="00AE3415">
            <w:pPr>
              <w:spacing w:before="120" w:after="120"/>
              <w:rPr>
                <w:spacing w:val="0"/>
                <w:sz w:val="20"/>
              </w:rPr>
            </w:pPr>
            <w:r w:rsidRPr="00F476C4">
              <w:rPr>
                <w:spacing w:val="0"/>
                <w:sz w:val="20"/>
              </w:rPr>
              <w:t>Positive Vector Shift</w:t>
            </w:r>
          </w:p>
        </w:tc>
        <w:tc>
          <w:tcPr>
            <w:tcW w:w="1657" w:type="dxa"/>
            <w:gridSpan w:val="6"/>
          </w:tcPr>
          <w:p w14:paraId="79BB2774" w14:textId="77777777" w:rsidR="00EB4C8F" w:rsidRPr="00F476C4" w:rsidRDefault="00AE3415">
            <w:pPr>
              <w:spacing w:before="120" w:after="120"/>
              <w:rPr>
                <w:spacing w:val="0"/>
                <w:sz w:val="20"/>
              </w:rPr>
            </w:pPr>
            <w:r w:rsidRPr="00F476C4">
              <w:rPr>
                <w:spacing w:val="0"/>
                <w:sz w:val="20"/>
              </w:rPr>
              <w:t>49.0 Hz</w:t>
            </w:r>
          </w:p>
        </w:tc>
        <w:tc>
          <w:tcPr>
            <w:tcW w:w="1701" w:type="dxa"/>
            <w:gridSpan w:val="6"/>
          </w:tcPr>
          <w:p w14:paraId="1BE573B8" w14:textId="77777777" w:rsidR="00EB4C8F" w:rsidRPr="00F476C4" w:rsidRDefault="00AE3415">
            <w:pPr>
              <w:spacing w:before="120" w:after="120"/>
              <w:rPr>
                <w:spacing w:val="0"/>
                <w:sz w:val="20"/>
              </w:rPr>
            </w:pPr>
            <w:r w:rsidRPr="00F476C4">
              <w:rPr>
                <w:spacing w:val="0"/>
                <w:sz w:val="20"/>
              </w:rPr>
              <w:t>+50 degrees</w:t>
            </w:r>
          </w:p>
        </w:tc>
        <w:tc>
          <w:tcPr>
            <w:tcW w:w="3546" w:type="dxa"/>
            <w:gridSpan w:val="9"/>
            <w:shd w:val="clear" w:color="auto" w:fill="auto"/>
          </w:tcPr>
          <w:p w14:paraId="4C9526F2" w14:textId="77777777" w:rsidR="00EB4C8F" w:rsidRPr="00F476C4" w:rsidRDefault="00AE3415">
            <w:pPr>
              <w:spacing w:before="120" w:after="120"/>
              <w:rPr>
                <w:spacing w:val="0"/>
                <w:sz w:val="20"/>
              </w:rPr>
            </w:pPr>
            <w:r w:rsidRPr="00F476C4">
              <w:rPr>
                <w:spacing w:val="0"/>
                <w:sz w:val="20"/>
              </w:rPr>
              <w:t xml:space="preserve">no trip </w:t>
            </w:r>
          </w:p>
        </w:tc>
      </w:tr>
      <w:tr w:rsidR="00EB4C8F" w14:paraId="7286C127" w14:textId="77777777" w:rsidTr="00E07082">
        <w:tc>
          <w:tcPr>
            <w:tcW w:w="2589" w:type="dxa"/>
            <w:gridSpan w:val="4"/>
          </w:tcPr>
          <w:p w14:paraId="5DF102DD" w14:textId="77777777" w:rsidR="00EB4C8F" w:rsidRPr="00F476C4" w:rsidRDefault="00AE3415">
            <w:pPr>
              <w:spacing w:before="120" w:after="120"/>
              <w:rPr>
                <w:spacing w:val="0"/>
                <w:sz w:val="20"/>
              </w:rPr>
            </w:pPr>
            <w:r w:rsidRPr="00F476C4">
              <w:rPr>
                <w:spacing w:val="0"/>
                <w:sz w:val="20"/>
              </w:rPr>
              <w:t>Negative Vector Shift</w:t>
            </w:r>
          </w:p>
        </w:tc>
        <w:tc>
          <w:tcPr>
            <w:tcW w:w="1657" w:type="dxa"/>
            <w:gridSpan w:val="6"/>
          </w:tcPr>
          <w:p w14:paraId="0207B38D" w14:textId="77777777" w:rsidR="00EB4C8F" w:rsidRPr="00F476C4" w:rsidRDefault="00AE3415">
            <w:pPr>
              <w:spacing w:before="120" w:after="120"/>
              <w:rPr>
                <w:spacing w:val="0"/>
                <w:sz w:val="20"/>
              </w:rPr>
            </w:pPr>
            <w:r w:rsidRPr="00F476C4">
              <w:rPr>
                <w:spacing w:val="0"/>
                <w:sz w:val="20"/>
              </w:rPr>
              <w:t>50.0 Hz</w:t>
            </w:r>
          </w:p>
        </w:tc>
        <w:tc>
          <w:tcPr>
            <w:tcW w:w="1701" w:type="dxa"/>
            <w:gridSpan w:val="6"/>
          </w:tcPr>
          <w:p w14:paraId="7C7FE4D6" w14:textId="77777777" w:rsidR="00EB4C8F" w:rsidRPr="00F476C4" w:rsidRDefault="00AE3415">
            <w:pPr>
              <w:spacing w:before="120" w:after="120"/>
              <w:rPr>
                <w:spacing w:val="0"/>
                <w:sz w:val="20"/>
              </w:rPr>
            </w:pPr>
            <w:r w:rsidRPr="00F476C4">
              <w:rPr>
                <w:spacing w:val="0"/>
                <w:sz w:val="20"/>
              </w:rPr>
              <w:t>- 50 degrees</w:t>
            </w:r>
          </w:p>
        </w:tc>
        <w:tc>
          <w:tcPr>
            <w:tcW w:w="3546" w:type="dxa"/>
            <w:gridSpan w:val="9"/>
            <w:shd w:val="clear" w:color="auto" w:fill="auto"/>
          </w:tcPr>
          <w:p w14:paraId="517AE3EC" w14:textId="77777777" w:rsidR="00EB4C8F" w:rsidRPr="00F476C4" w:rsidRDefault="00AE3415">
            <w:pPr>
              <w:spacing w:before="120" w:after="120"/>
              <w:rPr>
                <w:spacing w:val="0"/>
                <w:sz w:val="20"/>
              </w:rPr>
            </w:pPr>
            <w:r w:rsidRPr="00F476C4">
              <w:rPr>
                <w:spacing w:val="0"/>
                <w:sz w:val="20"/>
              </w:rPr>
              <w:t xml:space="preserve">no trip </w:t>
            </w:r>
          </w:p>
        </w:tc>
      </w:tr>
      <w:tr w:rsidR="00EB4C8F" w14:paraId="2359BA54" w14:textId="77777777">
        <w:tc>
          <w:tcPr>
            <w:tcW w:w="9493" w:type="dxa"/>
            <w:gridSpan w:val="25"/>
            <w:shd w:val="clear" w:color="auto" w:fill="D9D9D9"/>
          </w:tcPr>
          <w:p w14:paraId="36ACEF01" w14:textId="77777777" w:rsidR="00EB4C8F" w:rsidRPr="00F476C4" w:rsidRDefault="00AE3415">
            <w:pPr>
              <w:spacing w:before="120" w:after="120"/>
              <w:rPr>
                <w:b/>
                <w:spacing w:val="0"/>
                <w:sz w:val="20"/>
              </w:rPr>
            </w:pPr>
            <w:r w:rsidRPr="00F476C4">
              <w:rPr>
                <w:b/>
                <w:spacing w:val="0"/>
                <w:sz w:val="20"/>
              </w:rPr>
              <w:t xml:space="preserve">Protection – Frequency change, </w:t>
            </w:r>
            <w:proofErr w:type="spellStart"/>
            <w:r w:rsidRPr="00F476C4">
              <w:rPr>
                <w:b/>
                <w:spacing w:val="0"/>
                <w:sz w:val="20"/>
              </w:rPr>
              <w:t>RoCoF</w:t>
            </w:r>
            <w:proofErr w:type="spellEnd"/>
            <w:r w:rsidRPr="00F476C4">
              <w:rPr>
                <w:b/>
                <w:spacing w:val="0"/>
                <w:sz w:val="20"/>
              </w:rPr>
              <w:t xml:space="preserve"> Stability test:</w:t>
            </w:r>
            <w:r w:rsidRPr="00F476C4">
              <w:rPr>
                <w:spacing w:val="0"/>
                <w:sz w:val="20"/>
              </w:rPr>
              <w:t xml:space="preserve"> The requirement is specified in section 11.3, test procedure in Annex A.1.2.6 </w:t>
            </w:r>
            <w:r w:rsidRPr="00F476C4">
              <w:rPr>
                <w:spacing w:val="0"/>
                <w:sz w:val="20"/>
                <w:lang w:eastAsia="en-GB"/>
              </w:rPr>
              <w:t>(</w:t>
            </w:r>
            <w:r w:rsidRPr="00F476C4">
              <w:rPr>
                <w:b/>
                <w:spacing w:val="0"/>
                <w:sz w:val="20"/>
                <w:lang w:eastAsia="en-GB"/>
              </w:rPr>
              <w:t>Inverter</w:t>
            </w:r>
            <w:r w:rsidRPr="00F476C4">
              <w:rPr>
                <w:spacing w:val="0"/>
                <w:sz w:val="20"/>
                <w:lang w:eastAsia="en-GB"/>
              </w:rPr>
              <w:t xml:space="preserve"> connected) or Annex A2 A.2.2.6 (Synchronous).</w:t>
            </w:r>
          </w:p>
        </w:tc>
      </w:tr>
      <w:tr w:rsidR="00EB4C8F" w14:paraId="6B57E748" w14:textId="77777777" w:rsidTr="00E07082">
        <w:tc>
          <w:tcPr>
            <w:tcW w:w="2589" w:type="dxa"/>
            <w:gridSpan w:val="4"/>
          </w:tcPr>
          <w:p w14:paraId="444DEE80" w14:textId="77777777" w:rsidR="00EB4C8F" w:rsidRPr="00F476C4" w:rsidRDefault="00AE3415">
            <w:pPr>
              <w:spacing w:before="120" w:after="120"/>
              <w:rPr>
                <w:spacing w:val="0"/>
                <w:sz w:val="20"/>
              </w:rPr>
            </w:pPr>
            <w:r w:rsidRPr="00F476C4">
              <w:rPr>
                <w:spacing w:val="0"/>
                <w:sz w:val="20"/>
              </w:rPr>
              <w:t xml:space="preserve">Ramp range </w:t>
            </w:r>
          </w:p>
        </w:tc>
        <w:tc>
          <w:tcPr>
            <w:tcW w:w="2366" w:type="dxa"/>
            <w:gridSpan w:val="9"/>
          </w:tcPr>
          <w:p w14:paraId="7CC37100" w14:textId="77777777" w:rsidR="00EB4C8F" w:rsidRPr="00F476C4" w:rsidRDefault="00AE3415">
            <w:pPr>
              <w:spacing w:before="120" w:after="120"/>
              <w:rPr>
                <w:spacing w:val="0"/>
                <w:sz w:val="20"/>
              </w:rPr>
            </w:pPr>
            <w:r w:rsidRPr="00F476C4">
              <w:rPr>
                <w:spacing w:val="0"/>
                <w:sz w:val="20"/>
              </w:rPr>
              <w:t xml:space="preserve">Test frequency ramp: </w:t>
            </w:r>
          </w:p>
        </w:tc>
        <w:tc>
          <w:tcPr>
            <w:tcW w:w="1511" w:type="dxa"/>
            <w:gridSpan w:val="6"/>
          </w:tcPr>
          <w:p w14:paraId="70D2F84B" w14:textId="77777777" w:rsidR="00EB4C8F" w:rsidRPr="00F476C4" w:rsidRDefault="00AE3415">
            <w:pPr>
              <w:spacing w:before="120" w:after="120"/>
              <w:rPr>
                <w:spacing w:val="0"/>
                <w:sz w:val="20"/>
              </w:rPr>
            </w:pPr>
            <w:r w:rsidRPr="00F476C4">
              <w:rPr>
                <w:spacing w:val="0"/>
                <w:sz w:val="20"/>
              </w:rPr>
              <w:t>Test Duration</w:t>
            </w:r>
          </w:p>
        </w:tc>
        <w:tc>
          <w:tcPr>
            <w:tcW w:w="3027" w:type="dxa"/>
            <w:gridSpan w:val="6"/>
          </w:tcPr>
          <w:p w14:paraId="688C59A4" w14:textId="77777777" w:rsidR="00EB4C8F" w:rsidRPr="00F476C4" w:rsidRDefault="00AE3415">
            <w:pPr>
              <w:spacing w:before="120" w:after="120"/>
              <w:rPr>
                <w:spacing w:val="0"/>
                <w:sz w:val="20"/>
              </w:rPr>
            </w:pPr>
            <w:r w:rsidRPr="00F476C4">
              <w:rPr>
                <w:spacing w:val="0"/>
                <w:sz w:val="20"/>
              </w:rPr>
              <w:t>Confirm no trip</w:t>
            </w:r>
          </w:p>
        </w:tc>
      </w:tr>
      <w:tr w:rsidR="00EB4C8F" w14:paraId="2B427C2E" w14:textId="77777777" w:rsidTr="00E07082">
        <w:tc>
          <w:tcPr>
            <w:tcW w:w="2589" w:type="dxa"/>
            <w:gridSpan w:val="4"/>
          </w:tcPr>
          <w:p w14:paraId="265094EB" w14:textId="77777777" w:rsidR="00EB4C8F" w:rsidRPr="00F476C4" w:rsidRDefault="00AE3415">
            <w:pPr>
              <w:spacing w:before="120" w:after="120"/>
              <w:rPr>
                <w:spacing w:val="0"/>
                <w:sz w:val="20"/>
              </w:rPr>
            </w:pPr>
            <w:r w:rsidRPr="00F476C4">
              <w:rPr>
                <w:spacing w:val="0"/>
                <w:sz w:val="20"/>
              </w:rPr>
              <w:t>49.0 Hz to 51.0 Hz</w:t>
            </w:r>
          </w:p>
        </w:tc>
        <w:tc>
          <w:tcPr>
            <w:tcW w:w="2366" w:type="dxa"/>
            <w:gridSpan w:val="9"/>
          </w:tcPr>
          <w:p w14:paraId="7C6DB43D" w14:textId="77777777" w:rsidR="00EB4C8F" w:rsidRPr="00F476C4" w:rsidRDefault="00AE3415">
            <w:pPr>
              <w:spacing w:before="120" w:after="120"/>
              <w:rPr>
                <w:spacing w:val="0"/>
                <w:sz w:val="20"/>
              </w:rPr>
            </w:pPr>
            <w:r w:rsidRPr="00F476C4">
              <w:rPr>
                <w:spacing w:val="0"/>
                <w:sz w:val="20"/>
              </w:rPr>
              <w:t>+0.95 Hzs</w:t>
            </w:r>
            <w:r w:rsidRPr="00F476C4">
              <w:rPr>
                <w:spacing w:val="0"/>
                <w:sz w:val="20"/>
                <w:vertAlign w:val="superscript"/>
              </w:rPr>
              <w:t>-1</w:t>
            </w:r>
          </w:p>
        </w:tc>
        <w:tc>
          <w:tcPr>
            <w:tcW w:w="1511" w:type="dxa"/>
            <w:gridSpan w:val="6"/>
          </w:tcPr>
          <w:p w14:paraId="17A88332" w14:textId="77777777" w:rsidR="00EB4C8F" w:rsidRPr="00F476C4" w:rsidRDefault="00AE3415">
            <w:pPr>
              <w:spacing w:before="120" w:after="120"/>
              <w:rPr>
                <w:spacing w:val="0"/>
                <w:sz w:val="20"/>
              </w:rPr>
            </w:pPr>
            <w:r w:rsidRPr="00F476C4">
              <w:rPr>
                <w:spacing w:val="0"/>
                <w:sz w:val="20"/>
              </w:rPr>
              <w:t>2.1 s</w:t>
            </w:r>
          </w:p>
        </w:tc>
        <w:tc>
          <w:tcPr>
            <w:tcW w:w="3027" w:type="dxa"/>
            <w:gridSpan w:val="6"/>
          </w:tcPr>
          <w:p w14:paraId="36BDD288" w14:textId="77777777" w:rsidR="00EB4C8F" w:rsidRPr="00F476C4" w:rsidRDefault="00AE3415">
            <w:pPr>
              <w:spacing w:before="120" w:after="120"/>
              <w:rPr>
                <w:spacing w:val="0"/>
                <w:sz w:val="20"/>
              </w:rPr>
            </w:pPr>
            <w:r w:rsidRPr="00F476C4">
              <w:rPr>
                <w:spacing w:val="0"/>
                <w:sz w:val="20"/>
              </w:rPr>
              <w:t xml:space="preserve">no trip </w:t>
            </w:r>
          </w:p>
        </w:tc>
      </w:tr>
      <w:tr w:rsidR="00EB4C8F" w14:paraId="1B4AD486" w14:textId="77777777" w:rsidTr="00E07082">
        <w:tc>
          <w:tcPr>
            <w:tcW w:w="2589" w:type="dxa"/>
            <w:gridSpan w:val="4"/>
          </w:tcPr>
          <w:p w14:paraId="30A2C335" w14:textId="77777777" w:rsidR="00EB4C8F" w:rsidRPr="00F476C4" w:rsidRDefault="00AE3415">
            <w:pPr>
              <w:spacing w:before="120" w:after="120"/>
              <w:rPr>
                <w:spacing w:val="0"/>
                <w:sz w:val="20"/>
              </w:rPr>
            </w:pPr>
            <w:r w:rsidRPr="00F476C4">
              <w:rPr>
                <w:spacing w:val="0"/>
                <w:sz w:val="20"/>
              </w:rPr>
              <w:t>51.0 Hz to 49.0 Hz</w:t>
            </w:r>
          </w:p>
        </w:tc>
        <w:tc>
          <w:tcPr>
            <w:tcW w:w="2366" w:type="dxa"/>
            <w:gridSpan w:val="9"/>
          </w:tcPr>
          <w:p w14:paraId="6F27A191" w14:textId="77777777" w:rsidR="00EB4C8F" w:rsidRPr="00F476C4" w:rsidRDefault="00AE3415">
            <w:pPr>
              <w:spacing w:before="120" w:after="120"/>
              <w:rPr>
                <w:spacing w:val="0"/>
                <w:sz w:val="20"/>
              </w:rPr>
            </w:pPr>
            <w:r w:rsidRPr="00F476C4">
              <w:rPr>
                <w:spacing w:val="0"/>
                <w:sz w:val="20"/>
              </w:rPr>
              <w:t>-0.95 Hzs</w:t>
            </w:r>
            <w:r w:rsidRPr="00F476C4">
              <w:rPr>
                <w:spacing w:val="0"/>
                <w:sz w:val="20"/>
                <w:vertAlign w:val="superscript"/>
              </w:rPr>
              <w:t>-1</w:t>
            </w:r>
          </w:p>
        </w:tc>
        <w:tc>
          <w:tcPr>
            <w:tcW w:w="1511" w:type="dxa"/>
            <w:gridSpan w:val="6"/>
          </w:tcPr>
          <w:p w14:paraId="5E6E254B" w14:textId="77777777" w:rsidR="00EB4C8F" w:rsidRPr="00F476C4" w:rsidRDefault="00AE3415">
            <w:pPr>
              <w:spacing w:before="120" w:after="120"/>
              <w:rPr>
                <w:spacing w:val="0"/>
                <w:sz w:val="20"/>
              </w:rPr>
            </w:pPr>
            <w:r w:rsidRPr="00F476C4">
              <w:rPr>
                <w:spacing w:val="0"/>
                <w:sz w:val="20"/>
              </w:rPr>
              <w:t>2.1 s</w:t>
            </w:r>
          </w:p>
        </w:tc>
        <w:tc>
          <w:tcPr>
            <w:tcW w:w="3027" w:type="dxa"/>
            <w:gridSpan w:val="6"/>
          </w:tcPr>
          <w:p w14:paraId="4299A48F" w14:textId="77777777" w:rsidR="00EB4C8F" w:rsidRPr="00F476C4" w:rsidRDefault="00AE3415">
            <w:pPr>
              <w:spacing w:before="120" w:after="120"/>
              <w:rPr>
                <w:spacing w:val="0"/>
                <w:sz w:val="20"/>
              </w:rPr>
            </w:pPr>
            <w:r w:rsidRPr="00F476C4">
              <w:rPr>
                <w:spacing w:val="0"/>
                <w:sz w:val="20"/>
              </w:rPr>
              <w:t xml:space="preserve">no trip </w:t>
            </w:r>
          </w:p>
        </w:tc>
      </w:tr>
      <w:tr w:rsidR="00EB4C8F" w14:paraId="2CE72115" w14:textId="77777777">
        <w:tc>
          <w:tcPr>
            <w:tcW w:w="9493" w:type="dxa"/>
            <w:gridSpan w:val="25"/>
            <w:shd w:val="clear" w:color="auto" w:fill="D9D9D9"/>
          </w:tcPr>
          <w:p w14:paraId="20C7D29A" w14:textId="77777777" w:rsidR="00EB4C8F" w:rsidRPr="00F476C4" w:rsidRDefault="00AE3415">
            <w:pPr>
              <w:spacing w:before="120" w:after="120"/>
              <w:rPr>
                <w:spacing w:val="0"/>
                <w:sz w:val="20"/>
              </w:rPr>
            </w:pPr>
            <w:r w:rsidRPr="00F476C4">
              <w:rPr>
                <w:b/>
                <w:spacing w:val="0"/>
                <w:sz w:val="20"/>
              </w:rPr>
              <w:t xml:space="preserve">Limited Frequency Sensitive Mode – </w:t>
            </w:r>
            <w:proofErr w:type="spellStart"/>
            <w:r w:rsidRPr="00F476C4">
              <w:rPr>
                <w:b/>
                <w:spacing w:val="0"/>
                <w:sz w:val="20"/>
              </w:rPr>
              <w:t>Overfrequency</w:t>
            </w:r>
            <w:proofErr w:type="spellEnd"/>
            <w:r w:rsidRPr="00F476C4">
              <w:rPr>
                <w:b/>
                <w:spacing w:val="0"/>
                <w:sz w:val="20"/>
              </w:rPr>
              <w:t xml:space="preserve"> test</w:t>
            </w:r>
            <w:r w:rsidRPr="00F476C4">
              <w:rPr>
                <w:b/>
                <w:spacing w:val="0"/>
                <w:sz w:val="20"/>
                <w:lang w:eastAsia="en-GB"/>
              </w:rPr>
              <w:t xml:space="preserve">: </w:t>
            </w:r>
            <w:r w:rsidRPr="00F476C4">
              <w:rPr>
                <w:spacing w:val="0"/>
                <w:sz w:val="20"/>
              </w:rPr>
              <w:t xml:space="preserve">This test should be carried out in accordance with EN 50438 Annex D.3.3 Power response to over- frequency.  The test should be carried out using the specific threshold frequency of 50.4 Hz and </w:t>
            </w:r>
            <w:proofErr w:type="spellStart"/>
            <w:r w:rsidRPr="00F476C4">
              <w:rPr>
                <w:b/>
                <w:spacing w:val="0"/>
                <w:sz w:val="20"/>
              </w:rPr>
              <w:t>Droop</w:t>
            </w:r>
            <w:r w:rsidRPr="00F476C4">
              <w:rPr>
                <w:spacing w:val="0"/>
                <w:sz w:val="20"/>
              </w:rPr>
              <w:t xml:space="preserve"> of</w:t>
            </w:r>
            <w:proofErr w:type="spellEnd"/>
            <w:r w:rsidRPr="00F476C4">
              <w:rPr>
                <w:spacing w:val="0"/>
                <w:sz w:val="20"/>
              </w:rPr>
              <w:t xml:space="preserve"> 10%.</w:t>
            </w:r>
          </w:p>
        </w:tc>
      </w:tr>
      <w:tr w:rsidR="00EB4C8F" w14:paraId="65985C12" w14:textId="77777777" w:rsidTr="00E07082">
        <w:tc>
          <w:tcPr>
            <w:tcW w:w="2750" w:type="dxa"/>
            <w:gridSpan w:val="6"/>
            <w:shd w:val="clear" w:color="auto" w:fill="F2F2F2"/>
          </w:tcPr>
          <w:p w14:paraId="39ECF2E1" w14:textId="77777777" w:rsidR="00EB4C8F" w:rsidRPr="00F476C4" w:rsidRDefault="00AE3415">
            <w:pPr>
              <w:spacing w:before="120" w:after="120"/>
              <w:jc w:val="left"/>
              <w:rPr>
                <w:spacing w:val="0"/>
                <w:sz w:val="20"/>
              </w:rPr>
            </w:pPr>
            <w:r w:rsidRPr="00F476C4">
              <w:rPr>
                <w:spacing w:val="0"/>
                <w:sz w:val="20"/>
              </w:rPr>
              <w:t xml:space="preserve">Test sequence at </w:t>
            </w:r>
            <w:r w:rsidRPr="00F476C4">
              <w:rPr>
                <w:b/>
                <w:spacing w:val="0"/>
                <w:sz w:val="20"/>
                <w:lang w:eastAsia="en-GB"/>
              </w:rPr>
              <w:t>Registered Capacity</w:t>
            </w:r>
            <w:r w:rsidRPr="00F476C4">
              <w:rPr>
                <w:spacing w:val="0"/>
                <w:sz w:val="20"/>
              </w:rPr>
              <w:t xml:space="preserve"> &gt;80%</w:t>
            </w:r>
          </w:p>
        </w:tc>
        <w:tc>
          <w:tcPr>
            <w:tcW w:w="1638" w:type="dxa"/>
            <w:gridSpan w:val="5"/>
            <w:shd w:val="clear" w:color="auto" w:fill="F2F2F2"/>
          </w:tcPr>
          <w:p w14:paraId="522E69D2" w14:textId="77777777" w:rsidR="00EB4C8F" w:rsidRPr="00F476C4" w:rsidRDefault="00AE3415">
            <w:pPr>
              <w:spacing w:before="120" w:after="120"/>
              <w:rPr>
                <w:spacing w:val="0"/>
                <w:sz w:val="20"/>
              </w:rPr>
            </w:pPr>
            <w:r w:rsidRPr="00F476C4">
              <w:rPr>
                <w:spacing w:val="0"/>
                <w:sz w:val="20"/>
              </w:rPr>
              <w:t xml:space="preserve">Measured </w:t>
            </w:r>
            <w:r w:rsidRPr="00F476C4">
              <w:rPr>
                <w:b/>
                <w:spacing w:val="0"/>
                <w:sz w:val="20"/>
              </w:rPr>
              <w:t xml:space="preserve">Active </w:t>
            </w:r>
            <w:r w:rsidRPr="00F476C4">
              <w:rPr>
                <w:b/>
                <w:spacing w:val="0"/>
                <w:sz w:val="20"/>
                <w:lang w:eastAsia="en-GB"/>
              </w:rPr>
              <w:t>Power</w:t>
            </w:r>
            <w:r w:rsidRPr="00F476C4">
              <w:rPr>
                <w:spacing w:val="0"/>
                <w:sz w:val="20"/>
                <w:lang w:eastAsia="en-GB"/>
              </w:rPr>
              <w:t xml:space="preserve"> </w:t>
            </w:r>
            <w:r w:rsidRPr="00F476C4">
              <w:rPr>
                <w:spacing w:val="0"/>
                <w:sz w:val="20"/>
              </w:rPr>
              <w:t>Output</w:t>
            </w:r>
          </w:p>
        </w:tc>
        <w:tc>
          <w:tcPr>
            <w:tcW w:w="1276" w:type="dxa"/>
            <w:gridSpan w:val="4"/>
            <w:shd w:val="clear" w:color="auto" w:fill="F2F2F2"/>
          </w:tcPr>
          <w:p w14:paraId="599E6D16" w14:textId="77777777" w:rsidR="00EB4C8F" w:rsidRPr="00F476C4" w:rsidRDefault="00AE3415">
            <w:pPr>
              <w:spacing w:before="120" w:after="120"/>
              <w:rPr>
                <w:spacing w:val="0"/>
                <w:sz w:val="20"/>
              </w:rPr>
            </w:pPr>
            <w:r w:rsidRPr="00F476C4">
              <w:rPr>
                <w:spacing w:val="0"/>
                <w:sz w:val="20"/>
              </w:rPr>
              <w:t>Frequency</w:t>
            </w:r>
          </w:p>
        </w:tc>
        <w:tc>
          <w:tcPr>
            <w:tcW w:w="2552" w:type="dxa"/>
            <w:gridSpan w:val="9"/>
            <w:shd w:val="clear" w:color="auto" w:fill="F2F2F2"/>
          </w:tcPr>
          <w:p w14:paraId="2DCBCFFE" w14:textId="77777777" w:rsidR="00EB4C8F" w:rsidRPr="00F476C4" w:rsidRDefault="00AE3415">
            <w:pPr>
              <w:spacing w:before="120" w:after="120"/>
              <w:rPr>
                <w:spacing w:val="0"/>
                <w:sz w:val="20"/>
              </w:rPr>
            </w:pPr>
            <w:r w:rsidRPr="00F476C4">
              <w:rPr>
                <w:spacing w:val="0"/>
                <w:sz w:val="20"/>
              </w:rPr>
              <w:t>Primary Power Source</w:t>
            </w:r>
          </w:p>
        </w:tc>
        <w:tc>
          <w:tcPr>
            <w:tcW w:w="1277" w:type="dxa"/>
            <w:shd w:val="clear" w:color="auto" w:fill="F2F2F2"/>
          </w:tcPr>
          <w:p w14:paraId="7EF7056E" w14:textId="77777777" w:rsidR="00EB4C8F" w:rsidRPr="00F476C4" w:rsidRDefault="00AE3415">
            <w:pPr>
              <w:spacing w:before="120" w:after="120"/>
              <w:rPr>
                <w:spacing w:val="0"/>
                <w:sz w:val="20"/>
              </w:rPr>
            </w:pPr>
            <w:r w:rsidRPr="00F476C4">
              <w:rPr>
                <w:b/>
                <w:spacing w:val="0"/>
                <w:sz w:val="20"/>
              </w:rPr>
              <w:t>Active Power</w:t>
            </w:r>
            <w:r w:rsidRPr="00F476C4">
              <w:rPr>
                <w:spacing w:val="0"/>
                <w:sz w:val="20"/>
              </w:rPr>
              <w:t xml:space="preserve"> Gradient</w:t>
            </w:r>
          </w:p>
        </w:tc>
      </w:tr>
      <w:tr w:rsidR="00EB4C8F" w14:paraId="232495E6" w14:textId="77777777" w:rsidTr="00E07082">
        <w:tc>
          <w:tcPr>
            <w:tcW w:w="2750" w:type="dxa"/>
            <w:gridSpan w:val="6"/>
          </w:tcPr>
          <w:p w14:paraId="21111C59" w14:textId="77777777" w:rsidR="00EB4C8F" w:rsidRPr="00F476C4" w:rsidRDefault="00AE3415">
            <w:pPr>
              <w:spacing w:before="120" w:after="120"/>
              <w:rPr>
                <w:spacing w:val="0"/>
                <w:sz w:val="20"/>
              </w:rPr>
            </w:pPr>
            <w:r w:rsidRPr="00F476C4">
              <w:rPr>
                <w:spacing w:val="0"/>
                <w:sz w:val="20"/>
              </w:rPr>
              <w:t>Step a) 50.00 Hz ±0.01 Hz</w:t>
            </w:r>
          </w:p>
        </w:tc>
        <w:tc>
          <w:tcPr>
            <w:tcW w:w="1638" w:type="dxa"/>
            <w:gridSpan w:val="5"/>
          </w:tcPr>
          <w:p w14:paraId="287934D6"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3661,7</w:t>
            </w:r>
            <w:r w:rsidR="00AE3415" w:rsidRPr="00F476C4">
              <w:rPr>
                <w:rFonts w:eastAsia="SimSun" w:hint="eastAsia"/>
                <w:spacing w:val="0"/>
                <w:sz w:val="20"/>
                <w:lang w:val="en-US"/>
              </w:rPr>
              <w:t>W</w:t>
            </w:r>
          </w:p>
        </w:tc>
        <w:tc>
          <w:tcPr>
            <w:tcW w:w="1276" w:type="dxa"/>
            <w:gridSpan w:val="4"/>
          </w:tcPr>
          <w:p w14:paraId="4CECB98D"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w:t>
            </w:r>
            <w:r w:rsidRPr="00F476C4">
              <w:rPr>
                <w:spacing w:val="0"/>
                <w:sz w:val="20"/>
              </w:rPr>
              <w:t>Hz</w:t>
            </w:r>
          </w:p>
        </w:tc>
        <w:tc>
          <w:tcPr>
            <w:tcW w:w="2552" w:type="dxa"/>
            <w:gridSpan w:val="9"/>
            <w:vMerge w:val="restart"/>
          </w:tcPr>
          <w:p w14:paraId="30973ED3"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680W</w:t>
            </w:r>
          </w:p>
        </w:tc>
        <w:tc>
          <w:tcPr>
            <w:tcW w:w="1277" w:type="dxa"/>
          </w:tcPr>
          <w:p w14:paraId="3551EE02" w14:textId="77777777" w:rsidR="00EB4C8F" w:rsidRPr="00F476C4" w:rsidRDefault="001B6C5D" w:rsidP="000311DE">
            <w:pPr>
              <w:spacing w:before="120" w:after="120"/>
              <w:rPr>
                <w:rStyle w:val="CommentReference"/>
                <w:rFonts w:eastAsiaTheme="minorEastAsia"/>
                <w:spacing w:val="0"/>
                <w:sz w:val="20"/>
                <w:lang w:val="en-US"/>
              </w:rPr>
            </w:pPr>
            <w:r w:rsidRPr="00F476C4">
              <w:rPr>
                <w:rStyle w:val="CommentReference"/>
                <w:rFonts w:eastAsiaTheme="minorEastAsia" w:hint="eastAsia"/>
                <w:spacing w:val="0"/>
                <w:sz w:val="20"/>
              </w:rPr>
              <w:t>99.</w:t>
            </w:r>
            <w:r w:rsidR="000311DE" w:rsidRPr="00F476C4">
              <w:rPr>
                <w:rStyle w:val="CommentReference"/>
                <w:rFonts w:eastAsiaTheme="minorEastAsia" w:hint="eastAsia"/>
                <w:spacing w:val="0"/>
                <w:sz w:val="20"/>
              </w:rPr>
              <w:t>50</w:t>
            </w:r>
            <w:r w:rsidRPr="00F476C4">
              <w:rPr>
                <w:rStyle w:val="CommentReference"/>
                <w:rFonts w:eastAsiaTheme="minorEastAsia" w:hint="eastAsia"/>
                <w:spacing w:val="0"/>
                <w:sz w:val="20"/>
              </w:rPr>
              <w:t>%</w:t>
            </w:r>
          </w:p>
        </w:tc>
      </w:tr>
      <w:tr w:rsidR="00EB4C8F" w14:paraId="72BA54A8" w14:textId="77777777" w:rsidTr="00E07082">
        <w:tc>
          <w:tcPr>
            <w:tcW w:w="2750" w:type="dxa"/>
            <w:gridSpan w:val="6"/>
          </w:tcPr>
          <w:p w14:paraId="4D9763DB" w14:textId="77777777" w:rsidR="00EB4C8F" w:rsidRPr="00F476C4" w:rsidRDefault="00AE3415">
            <w:pPr>
              <w:spacing w:before="120" w:after="120"/>
              <w:rPr>
                <w:spacing w:val="0"/>
                <w:sz w:val="20"/>
              </w:rPr>
            </w:pPr>
            <w:r w:rsidRPr="00F476C4">
              <w:rPr>
                <w:spacing w:val="0"/>
                <w:sz w:val="20"/>
              </w:rPr>
              <w:t>Step b) 50.45 Hz ±0.05 Hz</w:t>
            </w:r>
          </w:p>
        </w:tc>
        <w:tc>
          <w:tcPr>
            <w:tcW w:w="1638" w:type="dxa"/>
            <w:gridSpan w:val="5"/>
          </w:tcPr>
          <w:p w14:paraId="43DEB774"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3553,3</w:t>
            </w:r>
            <w:r w:rsidR="00AE3415" w:rsidRPr="00F476C4">
              <w:rPr>
                <w:rFonts w:eastAsia="SimSun" w:hint="eastAsia"/>
                <w:spacing w:val="0"/>
                <w:sz w:val="20"/>
                <w:lang w:val="en-US"/>
              </w:rPr>
              <w:t>W</w:t>
            </w:r>
          </w:p>
        </w:tc>
        <w:tc>
          <w:tcPr>
            <w:tcW w:w="1276" w:type="dxa"/>
            <w:gridSpan w:val="4"/>
          </w:tcPr>
          <w:p w14:paraId="5230B063"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45</w:t>
            </w:r>
            <w:r w:rsidRPr="00F476C4">
              <w:rPr>
                <w:spacing w:val="0"/>
                <w:sz w:val="20"/>
              </w:rPr>
              <w:t>Hz</w:t>
            </w:r>
          </w:p>
        </w:tc>
        <w:tc>
          <w:tcPr>
            <w:tcW w:w="2552" w:type="dxa"/>
            <w:gridSpan w:val="9"/>
            <w:vMerge/>
          </w:tcPr>
          <w:p w14:paraId="30EB983D" w14:textId="77777777" w:rsidR="00EB4C8F" w:rsidRPr="00F476C4" w:rsidRDefault="00EB4C8F">
            <w:pPr>
              <w:spacing w:before="120" w:after="120"/>
              <w:rPr>
                <w:spacing w:val="0"/>
                <w:sz w:val="20"/>
              </w:rPr>
            </w:pPr>
          </w:p>
        </w:tc>
        <w:tc>
          <w:tcPr>
            <w:tcW w:w="1277" w:type="dxa"/>
          </w:tcPr>
          <w:p w14:paraId="593C2092" w14:textId="77777777" w:rsidR="00EB4C8F" w:rsidRPr="00F476C4" w:rsidRDefault="001B6C5D">
            <w:pPr>
              <w:spacing w:before="120" w:after="120"/>
              <w:rPr>
                <w:rStyle w:val="CommentReference"/>
                <w:rFonts w:eastAsiaTheme="minorEastAsia"/>
                <w:spacing w:val="0"/>
                <w:sz w:val="20"/>
              </w:rPr>
            </w:pPr>
            <w:r w:rsidRPr="00F476C4">
              <w:rPr>
                <w:rStyle w:val="CommentReference"/>
                <w:rFonts w:eastAsiaTheme="minorEastAsia" w:hint="eastAsia"/>
                <w:spacing w:val="0"/>
                <w:sz w:val="20"/>
              </w:rPr>
              <w:t>96.56%</w:t>
            </w:r>
          </w:p>
        </w:tc>
      </w:tr>
      <w:tr w:rsidR="00EB4C8F" w14:paraId="5D3AFD02" w14:textId="77777777" w:rsidTr="00E07082">
        <w:tc>
          <w:tcPr>
            <w:tcW w:w="2750" w:type="dxa"/>
            <w:gridSpan w:val="6"/>
          </w:tcPr>
          <w:p w14:paraId="714EA624" w14:textId="77777777" w:rsidR="00EB4C8F" w:rsidRPr="00F476C4" w:rsidRDefault="00AE3415">
            <w:pPr>
              <w:spacing w:before="120" w:after="120"/>
              <w:rPr>
                <w:spacing w:val="0"/>
                <w:sz w:val="20"/>
              </w:rPr>
            </w:pPr>
            <w:r w:rsidRPr="00F476C4">
              <w:rPr>
                <w:spacing w:val="0"/>
                <w:sz w:val="20"/>
              </w:rPr>
              <w:t>Step c) 50.70 Hz ±0.10 Hz</w:t>
            </w:r>
          </w:p>
        </w:tc>
        <w:tc>
          <w:tcPr>
            <w:tcW w:w="1638" w:type="dxa"/>
            <w:gridSpan w:val="5"/>
          </w:tcPr>
          <w:p w14:paraId="7148AFAE"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3222,2</w:t>
            </w:r>
            <w:r w:rsidR="00AE3415" w:rsidRPr="00F476C4">
              <w:rPr>
                <w:rFonts w:eastAsia="SimSun" w:hint="eastAsia"/>
                <w:spacing w:val="0"/>
                <w:sz w:val="20"/>
                <w:lang w:val="en-US"/>
              </w:rPr>
              <w:t>W</w:t>
            </w:r>
          </w:p>
        </w:tc>
        <w:tc>
          <w:tcPr>
            <w:tcW w:w="1276" w:type="dxa"/>
            <w:gridSpan w:val="4"/>
          </w:tcPr>
          <w:p w14:paraId="0C88A91D"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7</w:t>
            </w:r>
            <w:r w:rsidRPr="00F476C4">
              <w:rPr>
                <w:spacing w:val="0"/>
                <w:sz w:val="20"/>
              </w:rPr>
              <w:t>Hz</w:t>
            </w:r>
          </w:p>
        </w:tc>
        <w:tc>
          <w:tcPr>
            <w:tcW w:w="2552" w:type="dxa"/>
            <w:gridSpan w:val="9"/>
            <w:vMerge/>
          </w:tcPr>
          <w:p w14:paraId="71CC7D99" w14:textId="77777777" w:rsidR="00EB4C8F" w:rsidRPr="00F476C4" w:rsidRDefault="00EB4C8F">
            <w:pPr>
              <w:spacing w:before="120" w:after="120"/>
              <w:rPr>
                <w:spacing w:val="0"/>
                <w:sz w:val="20"/>
              </w:rPr>
            </w:pPr>
          </w:p>
        </w:tc>
        <w:tc>
          <w:tcPr>
            <w:tcW w:w="1277" w:type="dxa"/>
          </w:tcPr>
          <w:p w14:paraId="4CFB3C09" w14:textId="77777777" w:rsidR="00EB4C8F" w:rsidRPr="00F476C4" w:rsidRDefault="001B6C5D">
            <w:pPr>
              <w:spacing w:before="120" w:after="120"/>
              <w:rPr>
                <w:rStyle w:val="CommentReference"/>
                <w:rFonts w:eastAsiaTheme="minorEastAsia"/>
                <w:spacing w:val="0"/>
                <w:sz w:val="20"/>
              </w:rPr>
            </w:pPr>
            <w:r w:rsidRPr="00F476C4">
              <w:rPr>
                <w:rStyle w:val="CommentReference"/>
                <w:rFonts w:eastAsiaTheme="minorEastAsia" w:hint="eastAsia"/>
                <w:spacing w:val="0"/>
                <w:sz w:val="20"/>
              </w:rPr>
              <w:t>87.56%</w:t>
            </w:r>
          </w:p>
        </w:tc>
      </w:tr>
      <w:tr w:rsidR="00EB4C8F" w14:paraId="19268D87" w14:textId="77777777" w:rsidTr="00E07082">
        <w:tc>
          <w:tcPr>
            <w:tcW w:w="2750" w:type="dxa"/>
            <w:gridSpan w:val="6"/>
          </w:tcPr>
          <w:p w14:paraId="3B092A77" w14:textId="77777777" w:rsidR="00EB4C8F" w:rsidRPr="00F476C4" w:rsidRDefault="00AE3415">
            <w:pPr>
              <w:spacing w:before="120" w:after="120"/>
              <w:rPr>
                <w:spacing w:val="0"/>
                <w:sz w:val="20"/>
              </w:rPr>
            </w:pPr>
            <w:r w:rsidRPr="00F476C4">
              <w:rPr>
                <w:spacing w:val="0"/>
                <w:sz w:val="20"/>
              </w:rPr>
              <w:t>Step d) 51.15 Hz ±0.05 Hz</w:t>
            </w:r>
          </w:p>
        </w:tc>
        <w:tc>
          <w:tcPr>
            <w:tcW w:w="1638" w:type="dxa"/>
            <w:gridSpan w:val="5"/>
          </w:tcPr>
          <w:p w14:paraId="69AEF0EB"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2550,5</w:t>
            </w:r>
            <w:r w:rsidR="00AE3415" w:rsidRPr="00F476C4">
              <w:rPr>
                <w:rFonts w:eastAsia="SimSun" w:hint="eastAsia"/>
                <w:spacing w:val="0"/>
                <w:sz w:val="20"/>
                <w:lang w:val="en-US"/>
              </w:rPr>
              <w:t>W</w:t>
            </w:r>
          </w:p>
        </w:tc>
        <w:tc>
          <w:tcPr>
            <w:tcW w:w="1276" w:type="dxa"/>
            <w:gridSpan w:val="4"/>
          </w:tcPr>
          <w:p w14:paraId="775D5177"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1.15</w:t>
            </w:r>
            <w:r w:rsidRPr="00F476C4">
              <w:rPr>
                <w:spacing w:val="0"/>
                <w:sz w:val="20"/>
              </w:rPr>
              <w:t>Hz</w:t>
            </w:r>
          </w:p>
        </w:tc>
        <w:tc>
          <w:tcPr>
            <w:tcW w:w="2552" w:type="dxa"/>
            <w:gridSpan w:val="9"/>
            <w:vMerge/>
          </w:tcPr>
          <w:p w14:paraId="520B4A39" w14:textId="77777777" w:rsidR="00EB4C8F" w:rsidRPr="00F476C4" w:rsidRDefault="00EB4C8F">
            <w:pPr>
              <w:spacing w:before="120" w:after="120"/>
              <w:rPr>
                <w:spacing w:val="0"/>
                <w:sz w:val="20"/>
              </w:rPr>
            </w:pPr>
          </w:p>
        </w:tc>
        <w:tc>
          <w:tcPr>
            <w:tcW w:w="1277" w:type="dxa"/>
          </w:tcPr>
          <w:p w14:paraId="162B60A0" w14:textId="77777777" w:rsidR="00EB4C8F" w:rsidRPr="00F476C4" w:rsidRDefault="0008041A">
            <w:pPr>
              <w:spacing w:before="120" w:after="120"/>
              <w:rPr>
                <w:rStyle w:val="CommentReference"/>
                <w:rFonts w:eastAsiaTheme="minorEastAsia"/>
                <w:spacing w:val="0"/>
                <w:sz w:val="20"/>
              </w:rPr>
            </w:pPr>
            <w:r w:rsidRPr="00F476C4">
              <w:rPr>
                <w:rStyle w:val="CommentReference"/>
                <w:rFonts w:eastAsiaTheme="minorEastAsia" w:hint="eastAsia"/>
                <w:spacing w:val="0"/>
                <w:sz w:val="20"/>
              </w:rPr>
              <w:t>69.31%</w:t>
            </w:r>
          </w:p>
        </w:tc>
      </w:tr>
      <w:tr w:rsidR="00EB4C8F" w14:paraId="41913C21" w14:textId="77777777" w:rsidTr="00E07082">
        <w:tc>
          <w:tcPr>
            <w:tcW w:w="2750" w:type="dxa"/>
            <w:gridSpan w:val="6"/>
          </w:tcPr>
          <w:p w14:paraId="77103EBE" w14:textId="77777777" w:rsidR="00EB4C8F" w:rsidRPr="00F476C4" w:rsidRDefault="00AE3415">
            <w:pPr>
              <w:spacing w:before="120" w:after="120"/>
              <w:rPr>
                <w:spacing w:val="0"/>
                <w:sz w:val="20"/>
              </w:rPr>
            </w:pPr>
            <w:r w:rsidRPr="00F476C4">
              <w:rPr>
                <w:spacing w:val="0"/>
                <w:sz w:val="20"/>
              </w:rPr>
              <w:t>Step e) 50.70 Hz ±0.10 Hz</w:t>
            </w:r>
          </w:p>
        </w:tc>
        <w:tc>
          <w:tcPr>
            <w:tcW w:w="1638" w:type="dxa"/>
            <w:gridSpan w:val="5"/>
          </w:tcPr>
          <w:p w14:paraId="454402E6"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 xml:space="preserve">3210,6 </w:t>
            </w:r>
            <w:r w:rsidR="00AE3415" w:rsidRPr="00F476C4">
              <w:rPr>
                <w:rFonts w:eastAsia="SimSun" w:hint="eastAsia"/>
                <w:spacing w:val="0"/>
                <w:sz w:val="20"/>
                <w:lang w:val="en-US"/>
              </w:rPr>
              <w:t>W</w:t>
            </w:r>
          </w:p>
        </w:tc>
        <w:tc>
          <w:tcPr>
            <w:tcW w:w="1276" w:type="dxa"/>
            <w:gridSpan w:val="4"/>
          </w:tcPr>
          <w:p w14:paraId="5D2FFF67"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7</w:t>
            </w:r>
            <w:r w:rsidRPr="00F476C4">
              <w:rPr>
                <w:spacing w:val="0"/>
                <w:sz w:val="20"/>
              </w:rPr>
              <w:t>Hz</w:t>
            </w:r>
          </w:p>
        </w:tc>
        <w:tc>
          <w:tcPr>
            <w:tcW w:w="2552" w:type="dxa"/>
            <w:gridSpan w:val="9"/>
            <w:vMerge/>
          </w:tcPr>
          <w:p w14:paraId="1566080F" w14:textId="77777777" w:rsidR="00EB4C8F" w:rsidRPr="00F476C4" w:rsidRDefault="00EB4C8F">
            <w:pPr>
              <w:spacing w:before="120" w:after="120"/>
              <w:rPr>
                <w:spacing w:val="0"/>
                <w:sz w:val="20"/>
              </w:rPr>
            </w:pPr>
          </w:p>
        </w:tc>
        <w:tc>
          <w:tcPr>
            <w:tcW w:w="1277" w:type="dxa"/>
          </w:tcPr>
          <w:p w14:paraId="064FE1AC" w14:textId="77777777" w:rsidR="00EB4C8F" w:rsidRPr="00F476C4" w:rsidRDefault="009A4352">
            <w:pPr>
              <w:spacing w:before="120" w:after="120"/>
              <w:rPr>
                <w:rStyle w:val="CommentReference"/>
                <w:rFonts w:eastAsiaTheme="minorEastAsia"/>
                <w:spacing w:val="0"/>
                <w:sz w:val="20"/>
              </w:rPr>
            </w:pPr>
            <w:r w:rsidRPr="00F476C4">
              <w:rPr>
                <w:rStyle w:val="CommentReference"/>
                <w:rFonts w:eastAsiaTheme="minorEastAsia" w:hint="eastAsia"/>
                <w:spacing w:val="0"/>
                <w:sz w:val="20"/>
              </w:rPr>
              <w:t>87.24%</w:t>
            </w:r>
          </w:p>
        </w:tc>
      </w:tr>
      <w:tr w:rsidR="00EB4C8F" w14:paraId="58A7B155" w14:textId="77777777" w:rsidTr="00E07082">
        <w:tc>
          <w:tcPr>
            <w:tcW w:w="2750" w:type="dxa"/>
            <w:gridSpan w:val="6"/>
          </w:tcPr>
          <w:p w14:paraId="7BBCA41D" w14:textId="77777777" w:rsidR="00EB4C8F" w:rsidRPr="00F476C4" w:rsidRDefault="00AE3415">
            <w:pPr>
              <w:spacing w:before="120" w:after="120"/>
              <w:rPr>
                <w:spacing w:val="0"/>
                <w:sz w:val="20"/>
              </w:rPr>
            </w:pPr>
            <w:r w:rsidRPr="00F476C4">
              <w:rPr>
                <w:spacing w:val="0"/>
                <w:sz w:val="20"/>
              </w:rPr>
              <w:t>Step f) 50.45 Hz ±0.05 Hz</w:t>
            </w:r>
          </w:p>
        </w:tc>
        <w:tc>
          <w:tcPr>
            <w:tcW w:w="1638" w:type="dxa"/>
            <w:gridSpan w:val="5"/>
          </w:tcPr>
          <w:p w14:paraId="0EF0DC7B"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 xml:space="preserve">3554,2 </w:t>
            </w:r>
            <w:r w:rsidR="00AE3415" w:rsidRPr="00F476C4">
              <w:rPr>
                <w:rFonts w:eastAsia="SimSun" w:hint="eastAsia"/>
                <w:spacing w:val="0"/>
                <w:sz w:val="20"/>
                <w:lang w:val="en-US"/>
              </w:rPr>
              <w:t>W</w:t>
            </w:r>
          </w:p>
        </w:tc>
        <w:tc>
          <w:tcPr>
            <w:tcW w:w="1276" w:type="dxa"/>
            <w:gridSpan w:val="4"/>
          </w:tcPr>
          <w:p w14:paraId="49471C8C"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45</w:t>
            </w:r>
            <w:r w:rsidRPr="00F476C4">
              <w:rPr>
                <w:spacing w:val="0"/>
                <w:sz w:val="20"/>
              </w:rPr>
              <w:t>Hz</w:t>
            </w:r>
          </w:p>
        </w:tc>
        <w:tc>
          <w:tcPr>
            <w:tcW w:w="2552" w:type="dxa"/>
            <w:gridSpan w:val="9"/>
            <w:vMerge/>
          </w:tcPr>
          <w:p w14:paraId="481EF3BC" w14:textId="77777777" w:rsidR="00EB4C8F" w:rsidRPr="00F476C4" w:rsidRDefault="00EB4C8F">
            <w:pPr>
              <w:spacing w:before="120" w:after="120"/>
              <w:rPr>
                <w:spacing w:val="0"/>
                <w:sz w:val="20"/>
              </w:rPr>
            </w:pPr>
          </w:p>
        </w:tc>
        <w:tc>
          <w:tcPr>
            <w:tcW w:w="1277" w:type="dxa"/>
          </w:tcPr>
          <w:p w14:paraId="66795B12" w14:textId="77777777" w:rsidR="00EB4C8F" w:rsidRPr="00F476C4" w:rsidRDefault="009A4352">
            <w:pPr>
              <w:spacing w:before="120" w:after="120"/>
              <w:rPr>
                <w:rStyle w:val="CommentReference"/>
                <w:rFonts w:eastAsiaTheme="minorEastAsia"/>
                <w:spacing w:val="0"/>
                <w:sz w:val="20"/>
              </w:rPr>
            </w:pPr>
            <w:r w:rsidRPr="00F476C4">
              <w:rPr>
                <w:rStyle w:val="CommentReference"/>
                <w:rFonts w:eastAsiaTheme="minorEastAsia" w:hint="eastAsia"/>
                <w:spacing w:val="0"/>
                <w:sz w:val="20"/>
              </w:rPr>
              <w:t>96.58%</w:t>
            </w:r>
          </w:p>
        </w:tc>
      </w:tr>
      <w:tr w:rsidR="00EB4C8F" w14:paraId="6694F1F9" w14:textId="77777777" w:rsidTr="00E07082">
        <w:tc>
          <w:tcPr>
            <w:tcW w:w="2750" w:type="dxa"/>
            <w:gridSpan w:val="6"/>
          </w:tcPr>
          <w:p w14:paraId="344AE405" w14:textId="77777777" w:rsidR="00EB4C8F" w:rsidRPr="00F476C4" w:rsidRDefault="00AE3415">
            <w:pPr>
              <w:spacing w:before="120" w:after="120"/>
              <w:rPr>
                <w:spacing w:val="0"/>
                <w:sz w:val="20"/>
              </w:rPr>
            </w:pPr>
            <w:r w:rsidRPr="00F476C4">
              <w:rPr>
                <w:spacing w:val="0"/>
                <w:sz w:val="20"/>
              </w:rPr>
              <w:t>Step g) 50.00 Hz ±0.01 Hz</w:t>
            </w:r>
          </w:p>
        </w:tc>
        <w:tc>
          <w:tcPr>
            <w:tcW w:w="1638" w:type="dxa"/>
            <w:gridSpan w:val="5"/>
          </w:tcPr>
          <w:p w14:paraId="381A5B00" w14:textId="77777777" w:rsidR="00EB4C8F" w:rsidRPr="00F476C4" w:rsidRDefault="00295352">
            <w:pPr>
              <w:spacing w:before="120" w:after="120"/>
              <w:rPr>
                <w:rFonts w:eastAsia="SimSun"/>
                <w:spacing w:val="0"/>
                <w:sz w:val="20"/>
                <w:lang w:val="en-US"/>
              </w:rPr>
            </w:pPr>
            <w:r w:rsidRPr="00F476C4">
              <w:rPr>
                <w:rFonts w:eastAsia="SimSun"/>
                <w:spacing w:val="0"/>
                <w:sz w:val="20"/>
                <w:lang w:val="en-US"/>
              </w:rPr>
              <w:t>3670,7</w:t>
            </w:r>
            <w:r w:rsidR="00AE3415" w:rsidRPr="00F476C4">
              <w:rPr>
                <w:rFonts w:eastAsia="SimSun" w:hint="eastAsia"/>
                <w:spacing w:val="0"/>
                <w:sz w:val="20"/>
                <w:lang w:val="en-US"/>
              </w:rPr>
              <w:t>W</w:t>
            </w:r>
          </w:p>
        </w:tc>
        <w:tc>
          <w:tcPr>
            <w:tcW w:w="1276" w:type="dxa"/>
            <w:gridSpan w:val="4"/>
          </w:tcPr>
          <w:p w14:paraId="6621D7E7"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w:t>
            </w:r>
            <w:r w:rsidRPr="00F476C4">
              <w:rPr>
                <w:spacing w:val="0"/>
                <w:sz w:val="20"/>
              </w:rPr>
              <w:t>Hz</w:t>
            </w:r>
          </w:p>
        </w:tc>
        <w:tc>
          <w:tcPr>
            <w:tcW w:w="2552" w:type="dxa"/>
            <w:gridSpan w:val="9"/>
            <w:vMerge/>
          </w:tcPr>
          <w:p w14:paraId="3B64AF01" w14:textId="77777777" w:rsidR="00EB4C8F" w:rsidRPr="00F476C4" w:rsidRDefault="00EB4C8F">
            <w:pPr>
              <w:spacing w:before="120" w:after="120"/>
              <w:rPr>
                <w:spacing w:val="0"/>
                <w:sz w:val="20"/>
              </w:rPr>
            </w:pPr>
          </w:p>
        </w:tc>
        <w:tc>
          <w:tcPr>
            <w:tcW w:w="1277" w:type="dxa"/>
          </w:tcPr>
          <w:p w14:paraId="209A9D65" w14:textId="77777777" w:rsidR="00EB4C8F" w:rsidRPr="00F476C4" w:rsidRDefault="00AE3415">
            <w:pPr>
              <w:spacing w:before="120" w:after="120"/>
              <w:rPr>
                <w:rStyle w:val="CommentReference"/>
                <w:spacing w:val="0"/>
                <w:sz w:val="20"/>
              </w:rPr>
            </w:pPr>
            <w:r w:rsidRPr="00F476C4">
              <w:rPr>
                <w:rStyle w:val="CommentReference"/>
                <w:rFonts w:eastAsia="SimSun" w:hint="eastAsia"/>
                <w:spacing w:val="0"/>
                <w:sz w:val="20"/>
                <w:lang w:val="en-US"/>
              </w:rPr>
              <w:t>9</w:t>
            </w:r>
            <w:r w:rsidR="009A4352" w:rsidRPr="00F476C4">
              <w:rPr>
                <w:rStyle w:val="CommentReference"/>
                <w:rFonts w:eastAsia="SimSun" w:hint="eastAsia"/>
                <w:spacing w:val="0"/>
                <w:sz w:val="20"/>
                <w:lang w:val="en-US"/>
              </w:rPr>
              <w:t>9.75</w:t>
            </w:r>
            <w:r w:rsidRPr="00F476C4">
              <w:rPr>
                <w:rStyle w:val="CommentReference"/>
                <w:rFonts w:eastAsia="SimSun" w:hint="eastAsia"/>
                <w:spacing w:val="0"/>
                <w:sz w:val="20"/>
                <w:lang w:val="en-US"/>
              </w:rPr>
              <w:t>%</w:t>
            </w:r>
          </w:p>
        </w:tc>
      </w:tr>
      <w:tr w:rsidR="00EB4C8F" w14:paraId="085F2A38" w14:textId="77777777" w:rsidTr="00E07082">
        <w:tc>
          <w:tcPr>
            <w:tcW w:w="2750" w:type="dxa"/>
            <w:gridSpan w:val="6"/>
            <w:shd w:val="clear" w:color="auto" w:fill="F2F2F2"/>
          </w:tcPr>
          <w:p w14:paraId="7B13C5D4" w14:textId="77777777" w:rsidR="00EB4C8F" w:rsidRPr="00F476C4" w:rsidRDefault="00AE3415">
            <w:pPr>
              <w:spacing w:before="120" w:after="120"/>
              <w:jc w:val="left"/>
              <w:rPr>
                <w:spacing w:val="0"/>
                <w:sz w:val="20"/>
              </w:rPr>
            </w:pPr>
            <w:r w:rsidRPr="00F476C4">
              <w:rPr>
                <w:spacing w:val="0"/>
                <w:sz w:val="20"/>
              </w:rPr>
              <w:lastRenderedPageBreak/>
              <w:t xml:space="preserve">Test sequence at </w:t>
            </w:r>
            <w:r w:rsidRPr="00F476C4">
              <w:rPr>
                <w:b/>
                <w:spacing w:val="0"/>
                <w:sz w:val="20"/>
                <w:lang w:eastAsia="en-GB"/>
              </w:rPr>
              <w:t>Registered Capacity</w:t>
            </w:r>
            <w:r w:rsidRPr="00F476C4">
              <w:rPr>
                <w:spacing w:val="0"/>
                <w:sz w:val="20"/>
              </w:rPr>
              <w:t xml:space="preserve"> 40% - 60%</w:t>
            </w:r>
          </w:p>
        </w:tc>
        <w:tc>
          <w:tcPr>
            <w:tcW w:w="1638" w:type="dxa"/>
            <w:gridSpan w:val="5"/>
            <w:shd w:val="clear" w:color="auto" w:fill="F2F2F2"/>
          </w:tcPr>
          <w:p w14:paraId="40995731" w14:textId="77777777" w:rsidR="00EB4C8F" w:rsidRPr="00F476C4" w:rsidRDefault="00AE3415">
            <w:pPr>
              <w:spacing w:before="120" w:after="120"/>
              <w:rPr>
                <w:spacing w:val="0"/>
                <w:sz w:val="20"/>
              </w:rPr>
            </w:pPr>
            <w:r w:rsidRPr="00F476C4">
              <w:rPr>
                <w:spacing w:val="0"/>
                <w:sz w:val="20"/>
              </w:rPr>
              <w:t xml:space="preserve">Measured </w:t>
            </w:r>
            <w:r w:rsidRPr="00F476C4">
              <w:rPr>
                <w:b/>
                <w:spacing w:val="0"/>
                <w:sz w:val="20"/>
              </w:rPr>
              <w:t xml:space="preserve">Active </w:t>
            </w:r>
            <w:r w:rsidRPr="00F476C4">
              <w:rPr>
                <w:b/>
                <w:spacing w:val="0"/>
                <w:sz w:val="20"/>
                <w:lang w:eastAsia="en-GB"/>
              </w:rPr>
              <w:t>Power</w:t>
            </w:r>
            <w:r w:rsidRPr="00F476C4">
              <w:rPr>
                <w:spacing w:val="0"/>
                <w:sz w:val="20"/>
                <w:lang w:eastAsia="en-GB"/>
              </w:rPr>
              <w:t xml:space="preserve"> </w:t>
            </w:r>
            <w:r w:rsidRPr="00F476C4">
              <w:rPr>
                <w:spacing w:val="0"/>
                <w:sz w:val="20"/>
              </w:rPr>
              <w:t>Output</w:t>
            </w:r>
          </w:p>
        </w:tc>
        <w:tc>
          <w:tcPr>
            <w:tcW w:w="1276" w:type="dxa"/>
            <w:gridSpan w:val="4"/>
            <w:shd w:val="clear" w:color="auto" w:fill="F2F2F2"/>
          </w:tcPr>
          <w:p w14:paraId="55B2D255" w14:textId="77777777" w:rsidR="00EB4C8F" w:rsidRPr="00F476C4" w:rsidRDefault="00AE3415">
            <w:pPr>
              <w:spacing w:before="120" w:after="120"/>
              <w:rPr>
                <w:spacing w:val="0"/>
                <w:sz w:val="20"/>
              </w:rPr>
            </w:pPr>
            <w:r w:rsidRPr="00F476C4">
              <w:rPr>
                <w:spacing w:val="0"/>
                <w:sz w:val="20"/>
              </w:rPr>
              <w:t>Frequency</w:t>
            </w:r>
          </w:p>
        </w:tc>
        <w:tc>
          <w:tcPr>
            <w:tcW w:w="2552" w:type="dxa"/>
            <w:gridSpan w:val="9"/>
            <w:shd w:val="clear" w:color="auto" w:fill="F2F2F2"/>
          </w:tcPr>
          <w:p w14:paraId="483BF76C" w14:textId="77777777" w:rsidR="00EB4C8F" w:rsidRPr="00F476C4" w:rsidRDefault="00AE3415">
            <w:pPr>
              <w:spacing w:before="120" w:after="120"/>
              <w:rPr>
                <w:spacing w:val="0"/>
                <w:sz w:val="20"/>
              </w:rPr>
            </w:pPr>
            <w:r w:rsidRPr="00F476C4">
              <w:rPr>
                <w:spacing w:val="0"/>
                <w:sz w:val="20"/>
              </w:rPr>
              <w:t>Primary Power Source</w:t>
            </w:r>
          </w:p>
        </w:tc>
        <w:tc>
          <w:tcPr>
            <w:tcW w:w="1277" w:type="dxa"/>
            <w:shd w:val="clear" w:color="auto" w:fill="F2F2F2"/>
          </w:tcPr>
          <w:p w14:paraId="3F8FBD55" w14:textId="77777777" w:rsidR="00EB4C8F" w:rsidRPr="00F476C4" w:rsidRDefault="00AE3415">
            <w:pPr>
              <w:spacing w:before="120" w:after="120"/>
              <w:rPr>
                <w:spacing w:val="0"/>
                <w:sz w:val="20"/>
              </w:rPr>
            </w:pPr>
            <w:r w:rsidRPr="00F476C4">
              <w:rPr>
                <w:b/>
                <w:spacing w:val="0"/>
                <w:sz w:val="20"/>
              </w:rPr>
              <w:t>Active Power</w:t>
            </w:r>
            <w:r w:rsidRPr="00F476C4">
              <w:rPr>
                <w:spacing w:val="0"/>
                <w:sz w:val="20"/>
              </w:rPr>
              <w:t xml:space="preserve"> Gradient</w:t>
            </w:r>
          </w:p>
        </w:tc>
      </w:tr>
      <w:tr w:rsidR="00EB4C8F" w14:paraId="1F3A54F6" w14:textId="77777777" w:rsidTr="00E07082">
        <w:tc>
          <w:tcPr>
            <w:tcW w:w="2750" w:type="dxa"/>
            <w:gridSpan w:val="6"/>
          </w:tcPr>
          <w:p w14:paraId="45E34CA2" w14:textId="77777777" w:rsidR="00EB4C8F" w:rsidRPr="00F476C4" w:rsidRDefault="00AE3415">
            <w:pPr>
              <w:spacing w:before="120" w:after="120"/>
              <w:rPr>
                <w:spacing w:val="0"/>
                <w:sz w:val="20"/>
              </w:rPr>
            </w:pPr>
            <w:r w:rsidRPr="00F476C4">
              <w:rPr>
                <w:spacing w:val="0"/>
                <w:sz w:val="20"/>
              </w:rPr>
              <w:t>Step a) 50.00 Hz ±0.01 Hz</w:t>
            </w:r>
          </w:p>
        </w:tc>
        <w:tc>
          <w:tcPr>
            <w:tcW w:w="1638" w:type="dxa"/>
            <w:gridSpan w:val="5"/>
          </w:tcPr>
          <w:p w14:paraId="3BFFB5B9" w14:textId="77777777" w:rsidR="00EB4C8F" w:rsidRPr="00F476C4" w:rsidRDefault="007F6124">
            <w:pPr>
              <w:spacing w:before="120" w:after="120"/>
              <w:rPr>
                <w:rFonts w:eastAsia="SimSun"/>
                <w:spacing w:val="0"/>
                <w:sz w:val="20"/>
                <w:lang w:val="en-US"/>
              </w:rPr>
            </w:pPr>
            <w:r w:rsidRPr="00F476C4">
              <w:rPr>
                <w:rFonts w:eastAsia="SimSun"/>
                <w:spacing w:val="0"/>
                <w:sz w:val="20"/>
                <w:lang w:val="en-US"/>
              </w:rPr>
              <w:t>1876,7</w:t>
            </w:r>
            <w:r w:rsidR="00AE3415" w:rsidRPr="00F476C4">
              <w:rPr>
                <w:rFonts w:eastAsia="SimSun" w:hint="eastAsia"/>
                <w:spacing w:val="0"/>
                <w:sz w:val="20"/>
                <w:lang w:val="en-US"/>
              </w:rPr>
              <w:t>W</w:t>
            </w:r>
          </w:p>
        </w:tc>
        <w:tc>
          <w:tcPr>
            <w:tcW w:w="1276" w:type="dxa"/>
            <w:gridSpan w:val="4"/>
          </w:tcPr>
          <w:p w14:paraId="5BEB5000" w14:textId="77777777" w:rsidR="00EB4C8F" w:rsidRPr="00F476C4" w:rsidRDefault="00AE3415">
            <w:pPr>
              <w:spacing w:before="120" w:after="120"/>
              <w:rPr>
                <w:spacing w:val="0"/>
                <w:sz w:val="20"/>
              </w:rPr>
            </w:pPr>
            <w:r w:rsidRPr="00F476C4">
              <w:rPr>
                <w:rFonts w:eastAsia="SimSun" w:hint="eastAsia"/>
                <w:spacing w:val="0"/>
                <w:sz w:val="20"/>
                <w:lang w:val="en-US"/>
              </w:rPr>
              <w:t>50</w:t>
            </w:r>
            <w:r w:rsidRPr="00F476C4">
              <w:rPr>
                <w:spacing w:val="0"/>
                <w:sz w:val="20"/>
              </w:rPr>
              <w:t>Hz</w:t>
            </w:r>
          </w:p>
        </w:tc>
        <w:tc>
          <w:tcPr>
            <w:tcW w:w="2552" w:type="dxa"/>
            <w:gridSpan w:val="9"/>
            <w:vMerge w:val="restart"/>
          </w:tcPr>
          <w:p w14:paraId="6D68E903" w14:textId="77777777" w:rsidR="00EB4C8F" w:rsidRPr="00F476C4" w:rsidRDefault="00A62FD5">
            <w:pPr>
              <w:spacing w:before="120" w:after="120"/>
              <w:rPr>
                <w:spacing w:val="0"/>
                <w:sz w:val="20"/>
              </w:rPr>
            </w:pPr>
            <w:r w:rsidRPr="00F476C4">
              <w:rPr>
                <w:rFonts w:eastAsia="SimSun" w:hint="eastAsia"/>
                <w:spacing w:val="0"/>
                <w:sz w:val="20"/>
                <w:lang w:val="en-US"/>
              </w:rPr>
              <w:t>3680W</w:t>
            </w:r>
          </w:p>
        </w:tc>
        <w:tc>
          <w:tcPr>
            <w:tcW w:w="1277" w:type="dxa"/>
          </w:tcPr>
          <w:p w14:paraId="6CC01033" w14:textId="77777777" w:rsidR="00EB4C8F" w:rsidRPr="00F476C4" w:rsidRDefault="00B63CA1">
            <w:pPr>
              <w:spacing w:before="120" w:after="120"/>
              <w:rPr>
                <w:rStyle w:val="CommentReference"/>
                <w:rFonts w:eastAsiaTheme="minorEastAsia"/>
                <w:spacing w:val="0"/>
                <w:sz w:val="20"/>
              </w:rPr>
            </w:pPr>
            <w:r w:rsidRPr="00F476C4">
              <w:rPr>
                <w:rStyle w:val="CommentReference"/>
                <w:rFonts w:eastAsiaTheme="minorEastAsia" w:hint="eastAsia"/>
                <w:spacing w:val="0"/>
                <w:sz w:val="20"/>
              </w:rPr>
              <w:t>51</w:t>
            </w:r>
            <w:r w:rsidR="00BF52AF" w:rsidRPr="00F476C4">
              <w:rPr>
                <w:rStyle w:val="CommentReference"/>
                <w:rFonts w:eastAsiaTheme="minorEastAsia" w:hint="eastAsia"/>
                <w:spacing w:val="0"/>
                <w:sz w:val="20"/>
              </w:rPr>
              <w:t>%</w:t>
            </w:r>
          </w:p>
        </w:tc>
      </w:tr>
      <w:tr w:rsidR="00EB4C8F" w14:paraId="4E8F5FEC" w14:textId="77777777" w:rsidTr="00E07082">
        <w:tc>
          <w:tcPr>
            <w:tcW w:w="2750" w:type="dxa"/>
            <w:gridSpan w:val="6"/>
          </w:tcPr>
          <w:p w14:paraId="1BDA3284" w14:textId="77777777" w:rsidR="00EB4C8F" w:rsidRPr="00F476C4" w:rsidRDefault="00AE3415">
            <w:pPr>
              <w:spacing w:before="120" w:after="120"/>
              <w:rPr>
                <w:spacing w:val="0"/>
                <w:sz w:val="20"/>
              </w:rPr>
            </w:pPr>
            <w:r w:rsidRPr="00F476C4">
              <w:rPr>
                <w:spacing w:val="0"/>
                <w:sz w:val="20"/>
              </w:rPr>
              <w:t>Step b) 50.45 Hz ±0.05 Hz</w:t>
            </w:r>
          </w:p>
        </w:tc>
        <w:tc>
          <w:tcPr>
            <w:tcW w:w="1638" w:type="dxa"/>
            <w:gridSpan w:val="5"/>
          </w:tcPr>
          <w:p w14:paraId="1CD0C0EE" w14:textId="77777777" w:rsidR="00EB4C8F" w:rsidRPr="00F476C4" w:rsidRDefault="007F6124">
            <w:pPr>
              <w:spacing w:before="120" w:after="120"/>
              <w:rPr>
                <w:rFonts w:eastAsia="SimSun"/>
                <w:spacing w:val="0"/>
                <w:sz w:val="20"/>
                <w:lang w:val="en-US"/>
              </w:rPr>
            </w:pPr>
            <w:r w:rsidRPr="00F476C4">
              <w:rPr>
                <w:rFonts w:eastAsia="SimSun"/>
                <w:spacing w:val="0"/>
                <w:sz w:val="20"/>
                <w:lang w:val="en-US"/>
              </w:rPr>
              <w:t>1802,3</w:t>
            </w:r>
            <w:r w:rsidR="00AE3415" w:rsidRPr="00F476C4">
              <w:rPr>
                <w:rFonts w:eastAsia="SimSun" w:hint="eastAsia"/>
                <w:spacing w:val="0"/>
                <w:sz w:val="20"/>
                <w:lang w:val="en-US"/>
              </w:rPr>
              <w:t>W</w:t>
            </w:r>
          </w:p>
        </w:tc>
        <w:tc>
          <w:tcPr>
            <w:tcW w:w="1276" w:type="dxa"/>
            <w:gridSpan w:val="4"/>
          </w:tcPr>
          <w:p w14:paraId="0F862F2C" w14:textId="77777777" w:rsidR="00EB4C8F" w:rsidRPr="00F476C4" w:rsidRDefault="00AE3415">
            <w:pPr>
              <w:spacing w:before="120" w:after="120"/>
              <w:rPr>
                <w:spacing w:val="0"/>
                <w:sz w:val="20"/>
              </w:rPr>
            </w:pPr>
            <w:r w:rsidRPr="00F476C4">
              <w:rPr>
                <w:rFonts w:eastAsia="SimSun" w:hint="eastAsia"/>
                <w:spacing w:val="0"/>
                <w:sz w:val="20"/>
                <w:lang w:val="en-US"/>
              </w:rPr>
              <w:t>50.45</w:t>
            </w:r>
            <w:r w:rsidRPr="00F476C4">
              <w:rPr>
                <w:spacing w:val="0"/>
                <w:sz w:val="20"/>
              </w:rPr>
              <w:t>Hz</w:t>
            </w:r>
          </w:p>
        </w:tc>
        <w:tc>
          <w:tcPr>
            <w:tcW w:w="2552" w:type="dxa"/>
            <w:gridSpan w:val="9"/>
            <w:vMerge/>
          </w:tcPr>
          <w:p w14:paraId="29CC741E" w14:textId="77777777" w:rsidR="00EB4C8F" w:rsidRPr="00F476C4" w:rsidRDefault="00EB4C8F">
            <w:pPr>
              <w:spacing w:before="120" w:after="120"/>
              <w:rPr>
                <w:spacing w:val="0"/>
                <w:sz w:val="20"/>
              </w:rPr>
            </w:pPr>
          </w:p>
        </w:tc>
        <w:tc>
          <w:tcPr>
            <w:tcW w:w="1277" w:type="dxa"/>
          </w:tcPr>
          <w:p w14:paraId="238F612A" w14:textId="77777777" w:rsidR="00EB4C8F" w:rsidRPr="00F476C4" w:rsidRDefault="00BF52AF">
            <w:pPr>
              <w:spacing w:before="120" w:after="120"/>
              <w:rPr>
                <w:rStyle w:val="CommentReference"/>
                <w:rFonts w:eastAsiaTheme="minorEastAsia"/>
                <w:spacing w:val="0"/>
                <w:sz w:val="20"/>
              </w:rPr>
            </w:pPr>
            <w:r w:rsidRPr="00F476C4">
              <w:rPr>
                <w:rStyle w:val="CommentReference"/>
                <w:rFonts w:eastAsiaTheme="minorEastAsia" w:hint="eastAsia"/>
                <w:spacing w:val="0"/>
                <w:sz w:val="20"/>
              </w:rPr>
              <w:t>48.98%</w:t>
            </w:r>
          </w:p>
        </w:tc>
      </w:tr>
      <w:tr w:rsidR="00EB4C8F" w14:paraId="492B2835" w14:textId="77777777" w:rsidTr="00E07082">
        <w:tc>
          <w:tcPr>
            <w:tcW w:w="2750" w:type="dxa"/>
            <w:gridSpan w:val="6"/>
          </w:tcPr>
          <w:p w14:paraId="6D5FCE80" w14:textId="77777777" w:rsidR="00EB4C8F" w:rsidRPr="00F476C4" w:rsidRDefault="00AE3415">
            <w:pPr>
              <w:spacing w:before="120" w:after="120"/>
              <w:rPr>
                <w:spacing w:val="0"/>
                <w:sz w:val="20"/>
              </w:rPr>
            </w:pPr>
            <w:r w:rsidRPr="00F476C4">
              <w:rPr>
                <w:spacing w:val="0"/>
                <w:sz w:val="20"/>
              </w:rPr>
              <w:t>Step c) 50.70 Hz ±0.10 Hz</w:t>
            </w:r>
          </w:p>
        </w:tc>
        <w:tc>
          <w:tcPr>
            <w:tcW w:w="1638" w:type="dxa"/>
            <w:gridSpan w:val="5"/>
          </w:tcPr>
          <w:p w14:paraId="0F8208AD" w14:textId="77777777" w:rsidR="00EB4C8F" w:rsidRPr="00F476C4" w:rsidRDefault="007F6124">
            <w:pPr>
              <w:spacing w:before="120" w:after="120"/>
              <w:rPr>
                <w:rFonts w:eastAsia="SimSun"/>
                <w:spacing w:val="0"/>
                <w:sz w:val="20"/>
                <w:lang w:val="en-US"/>
              </w:rPr>
            </w:pPr>
            <w:r w:rsidRPr="00F476C4">
              <w:rPr>
                <w:rFonts w:eastAsia="SimSun"/>
                <w:spacing w:val="0"/>
                <w:sz w:val="20"/>
                <w:lang w:val="en-US"/>
              </w:rPr>
              <w:t xml:space="preserve">1631,4 </w:t>
            </w:r>
            <w:r w:rsidR="00AE3415" w:rsidRPr="00F476C4">
              <w:rPr>
                <w:rFonts w:eastAsia="SimSun" w:hint="eastAsia"/>
                <w:spacing w:val="0"/>
                <w:sz w:val="20"/>
                <w:lang w:val="en-US"/>
              </w:rPr>
              <w:t>W</w:t>
            </w:r>
          </w:p>
        </w:tc>
        <w:tc>
          <w:tcPr>
            <w:tcW w:w="1276" w:type="dxa"/>
            <w:gridSpan w:val="4"/>
          </w:tcPr>
          <w:p w14:paraId="0A939836" w14:textId="77777777" w:rsidR="00EB4C8F" w:rsidRPr="00F476C4" w:rsidRDefault="00AE3415">
            <w:pPr>
              <w:spacing w:before="120" w:after="120"/>
              <w:rPr>
                <w:spacing w:val="0"/>
                <w:sz w:val="20"/>
              </w:rPr>
            </w:pPr>
            <w:r w:rsidRPr="00F476C4">
              <w:rPr>
                <w:rFonts w:eastAsia="SimSun" w:hint="eastAsia"/>
                <w:spacing w:val="0"/>
                <w:sz w:val="20"/>
                <w:lang w:val="en-US"/>
              </w:rPr>
              <w:t>50.7</w:t>
            </w:r>
            <w:r w:rsidRPr="00F476C4">
              <w:rPr>
                <w:spacing w:val="0"/>
                <w:sz w:val="20"/>
              </w:rPr>
              <w:t>Hz</w:t>
            </w:r>
          </w:p>
        </w:tc>
        <w:tc>
          <w:tcPr>
            <w:tcW w:w="2552" w:type="dxa"/>
            <w:gridSpan w:val="9"/>
            <w:vMerge/>
          </w:tcPr>
          <w:p w14:paraId="5B430E68" w14:textId="77777777" w:rsidR="00EB4C8F" w:rsidRPr="00F476C4" w:rsidRDefault="00EB4C8F">
            <w:pPr>
              <w:spacing w:before="120" w:after="120"/>
              <w:rPr>
                <w:spacing w:val="0"/>
                <w:sz w:val="20"/>
              </w:rPr>
            </w:pPr>
          </w:p>
        </w:tc>
        <w:tc>
          <w:tcPr>
            <w:tcW w:w="1277" w:type="dxa"/>
          </w:tcPr>
          <w:p w14:paraId="368C8DDD" w14:textId="77777777" w:rsidR="00EB4C8F" w:rsidRPr="00F476C4" w:rsidRDefault="003A5750">
            <w:pPr>
              <w:spacing w:before="120" w:after="120"/>
              <w:rPr>
                <w:rStyle w:val="CommentReference"/>
                <w:rFonts w:eastAsiaTheme="minorEastAsia"/>
                <w:spacing w:val="0"/>
                <w:sz w:val="20"/>
              </w:rPr>
            </w:pPr>
            <w:r w:rsidRPr="00F476C4">
              <w:rPr>
                <w:rStyle w:val="CommentReference"/>
                <w:rFonts w:eastAsiaTheme="minorEastAsia" w:hint="eastAsia"/>
                <w:spacing w:val="0"/>
                <w:sz w:val="20"/>
              </w:rPr>
              <w:t>44.33%</w:t>
            </w:r>
          </w:p>
        </w:tc>
      </w:tr>
      <w:tr w:rsidR="00EB4C8F" w14:paraId="37EF81FE" w14:textId="77777777" w:rsidTr="00E07082">
        <w:tc>
          <w:tcPr>
            <w:tcW w:w="2750" w:type="dxa"/>
            <w:gridSpan w:val="6"/>
          </w:tcPr>
          <w:p w14:paraId="17B259B0" w14:textId="77777777" w:rsidR="00EB4C8F" w:rsidRPr="00F476C4" w:rsidRDefault="00AE3415">
            <w:pPr>
              <w:spacing w:before="120" w:after="120"/>
              <w:rPr>
                <w:spacing w:val="0"/>
                <w:sz w:val="20"/>
              </w:rPr>
            </w:pPr>
            <w:r w:rsidRPr="00F476C4">
              <w:rPr>
                <w:spacing w:val="0"/>
                <w:sz w:val="20"/>
              </w:rPr>
              <w:t>Step d) 51.15 Hz ±0.05 Hz</w:t>
            </w:r>
          </w:p>
        </w:tc>
        <w:tc>
          <w:tcPr>
            <w:tcW w:w="1638" w:type="dxa"/>
            <w:gridSpan w:val="5"/>
          </w:tcPr>
          <w:p w14:paraId="30278603" w14:textId="77777777" w:rsidR="00EB4C8F" w:rsidRPr="00F476C4" w:rsidRDefault="007F6124">
            <w:pPr>
              <w:spacing w:before="120" w:after="120"/>
              <w:rPr>
                <w:rFonts w:eastAsia="SimSun"/>
                <w:spacing w:val="0"/>
                <w:sz w:val="20"/>
                <w:lang w:val="en-US"/>
              </w:rPr>
            </w:pPr>
            <w:r w:rsidRPr="00F476C4">
              <w:rPr>
                <w:rFonts w:eastAsia="SimSun"/>
                <w:spacing w:val="0"/>
                <w:sz w:val="20"/>
                <w:lang w:val="en-US"/>
              </w:rPr>
              <w:t>1267,2</w:t>
            </w:r>
            <w:r w:rsidR="00AE3415" w:rsidRPr="00F476C4">
              <w:rPr>
                <w:rFonts w:eastAsia="SimSun" w:hint="eastAsia"/>
                <w:spacing w:val="0"/>
                <w:sz w:val="20"/>
                <w:lang w:val="en-US"/>
              </w:rPr>
              <w:t>W</w:t>
            </w:r>
          </w:p>
        </w:tc>
        <w:tc>
          <w:tcPr>
            <w:tcW w:w="1276" w:type="dxa"/>
            <w:gridSpan w:val="4"/>
          </w:tcPr>
          <w:p w14:paraId="774CE918" w14:textId="77777777" w:rsidR="00EB4C8F" w:rsidRPr="00F476C4" w:rsidRDefault="00AE3415">
            <w:pPr>
              <w:spacing w:before="120" w:after="120"/>
              <w:rPr>
                <w:spacing w:val="0"/>
                <w:sz w:val="20"/>
              </w:rPr>
            </w:pPr>
            <w:r w:rsidRPr="00F476C4">
              <w:rPr>
                <w:rFonts w:eastAsia="SimSun" w:hint="eastAsia"/>
                <w:spacing w:val="0"/>
                <w:sz w:val="20"/>
                <w:lang w:val="en-US"/>
              </w:rPr>
              <w:t>51.15</w:t>
            </w:r>
            <w:r w:rsidRPr="00F476C4">
              <w:rPr>
                <w:spacing w:val="0"/>
                <w:sz w:val="20"/>
              </w:rPr>
              <w:t>Hz</w:t>
            </w:r>
          </w:p>
        </w:tc>
        <w:tc>
          <w:tcPr>
            <w:tcW w:w="2552" w:type="dxa"/>
            <w:gridSpan w:val="9"/>
            <w:vMerge/>
          </w:tcPr>
          <w:p w14:paraId="5C972CE9" w14:textId="77777777" w:rsidR="00EB4C8F" w:rsidRPr="00F476C4" w:rsidRDefault="00EB4C8F">
            <w:pPr>
              <w:spacing w:before="120" w:after="120"/>
              <w:rPr>
                <w:spacing w:val="0"/>
                <w:sz w:val="20"/>
              </w:rPr>
            </w:pPr>
          </w:p>
        </w:tc>
        <w:tc>
          <w:tcPr>
            <w:tcW w:w="1277" w:type="dxa"/>
          </w:tcPr>
          <w:p w14:paraId="2EA2D5C4" w14:textId="77777777" w:rsidR="00EB4C8F" w:rsidRPr="00F476C4" w:rsidRDefault="003A5750">
            <w:pPr>
              <w:spacing w:before="120" w:after="120"/>
              <w:rPr>
                <w:rStyle w:val="CommentReference"/>
                <w:rFonts w:eastAsiaTheme="minorEastAsia"/>
                <w:spacing w:val="0"/>
                <w:sz w:val="20"/>
              </w:rPr>
            </w:pPr>
            <w:r w:rsidRPr="00F476C4">
              <w:rPr>
                <w:rStyle w:val="CommentReference"/>
                <w:rFonts w:eastAsiaTheme="minorEastAsia" w:hint="eastAsia"/>
                <w:spacing w:val="0"/>
                <w:sz w:val="20"/>
              </w:rPr>
              <w:t>34.43%</w:t>
            </w:r>
          </w:p>
        </w:tc>
      </w:tr>
      <w:tr w:rsidR="00EB4C8F" w14:paraId="4619D17B" w14:textId="77777777" w:rsidTr="00E07082">
        <w:tc>
          <w:tcPr>
            <w:tcW w:w="2750" w:type="dxa"/>
            <w:gridSpan w:val="6"/>
          </w:tcPr>
          <w:p w14:paraId="7A5AB32E" w14:textId="77777777" w:rsidR="00EB4C8F" w:rsidRPr="00F476C4" w:rsidRDefault="00AE3415">
            <w:pPr>
              <w:spacing w:before="120" w:after="120"/>
              <w:rPr>
                <w:spacing w:val="0"/>
                <w:sz w:val="20"/>
              </w:rPr>
            </w:pPr>
            <w:r w:rsidRPr="00F476C4">
              <w:rPr>
                <w:spacing w:val="0"/>
                <w:sz w:val="20"/>
              </w:rPr>
              <w:t>Step e) 50.70 Hz ±0.10 Hz</w:t>
            </w:r>
          </w:p>
        </w:tc>
        <w:tc>
          <w:tcPr>
            <w:tcW w:w="1638" w:type="dxa"/>
            <w:gridSpan w:val="5"/>
          </w:tcPr>
          <w:p w14:paraId="0498D79D" w14:textId="77777777" w:rsidR="00EB4C8F" w:rsidRPr="00F476C4" w:rsidRDefault="00C76093">
            <w:pPr>
              <w:spacing w:before="120" w:after="120"/>
              <w:rPr>
                <w:rFonts w:eastAsia="SimSun"/>
                <w:spacing w:val="0"/>
                <w:sz w:val="20"/>
                <w:lang w:val="en-US"/>
              </w:rPr>
            </w:pPr>
            <w:r w:rsidRPr="00F476C4">
              <w:rPr>
                <w:rFonts w:eastAsia="SimSun"/>
                <w:spacing w:val="0"/>
                <w:sz w:val="20"/>
                <w:lang w:val="en-US"/>
              </w:rPr>
              <w:t>1615,7</w:t>
            </w:r>
            <w:r w:rsidR="00AE3415" w:rsidRPr="00F476C4">
              <w:rPr>
                <w:rFonts w:eastAsia="SimSun" w:hint="eastAsia"/>
                <w:spacing w:val="0"/>
                <w:sz w:val="20"/>
                <w:lang w:val="en-US"/>
              </w:rPr>
              <w:t>W</w:t>
            </w:r>
          </w:p>
        </w:tc>
        <w:tc>
          <w:tcPr>
            <w:tcW w:w="1276" w:type="dxa"/>
            <w:gridSpan w:val="4"/>
          </w:tcPr>
          <w:p w14:paraId="769444B9" w14:textId="77777777" w:rsidR="00EB4C8F" w:rsidRPr="00F476C4" w:rsidRDefault="00AE3415">
            <w:pPr>
              <w:spacing w:before="120" w:after="120"/>
              <w:rPr>
                <w:spacing w:val="0"/>
                <w:sz w:val="20"/>
              </w:rPr>
            </w:pPr>
            <w:r w:rsidRPr="00F476C4">
              <w:rPr>
                <w:rFonts w:eastAsia="SimSun" w:hint="eastAsia"/>
                <w:spacing w:val="0"/>
                <w:sz w:val="20"/>
                <w:lang w:val="en-US"/>
              </w:rPr>
              <w:t>50.7</w:t>
            </w:r>
            <w:r w:rsidRPr="00F476C4">
              <w:rPr>
                <w:spacing w:val="0"/>
                <w:sz w:val="20"/>
              </w:rPr>
              <w:t>Hz</w:t>
            </w:r>
          </w:p>
        </w:tc>
        <w:tc>
          <w:tcPr>
            <w:tcW w:w="2552" w:type="dxa"/>
            <w:gridSpan w:val="9"/>
            <w:vMerge/>
          </w:tcPr>
          <w:p w14:paraId="311D713B" w14:textId="77777777" w:rsidR="00EB4C8F" w:rsidRPr="00F476C4" w:rsidRDefault="00EB4C8F">
            <w:pPr>
              <w:spacing w:before="120" w:after="120"/>
              <w:rPr>
                <w:spacing w:val="0"/>
                <w:sz w:val="20"/>
              </w:rPr>
            </w:pPr>
          </w:p>
        </w:tc>
        <w:tc>
          <w:tcPr>
            <w:tcW w:w="1277" w:type="dxa"/>
          </w:tcPr>
          <w:p w14:paraId="518DC05F" w14:textId="77777777" w:rsidR="00EB4C8F" w:rsidRPr="00F476C4" w:rsidRDefault="003A5750">
            <w:pPr>
              <w:spacing w:before="120" w:after="120"/>
              <w:rPr>
                <w:rStyle w:val="CommentReference"/>
                <w:rFonts w:eastAsiaTheme="minorEastAsia"/>
                <w:spacing w:val="0"/>
                <w:sz w:val="20"/>
              </w:rPr>
            </w:pPr>
            <w:r w:rsidRPr="00F476C4">
              <w:rPr>
                <w:rStyle w:val="CommentReference"/>
                <w:rFonts w:eastAsiaTheme="minorEastAsia" w:hint="eastAsia"/>
                <w:spacing w:val="0"/>
                <w:sz w:val="20"/>
              </w:rPr>
              <w:t>43.90%</w:t>
            </w:r>
          </w:p>
        </w:tc>
      </w:tr>
      <w:tr w:rsidR="00EB4C8F" w14:paraId="57050CCF" w14:textId="77777777" w:rsidTr="00E07082">
        <w:tc>
          <w:tcPr>
            <w:tcW w:w="2750" w:type="dxa"/>
            <w:gridSpan w:val="6"/>
          </w:tcPr>
          <w:p w14:paraId="678634C5" w14:textId="77777777" w:rsidR="00EB4C8F" w:rsidRPr="00F476C4" w:rsidRDefault="00AE3415">
            <w:pPr>
              <w:spacing w:before="120" w:after="120"/>
              <w:rPr>
                <w:spacing w:val="0"/>
                <w:sz w:val="20"/>
              </w:rPr>
            </w:pPr>
            <w:r w:rsidRPr="00F476C4">
              <w:rPr>
                <w:spacing w:val="0"/>
                <w:sz w:val="20"/>
              </w:rPr>
              <w:t>Step f) 50.45 Hz ±0.05 Hz</w:t>
            </w:r>
          </w:p>
        </w:tc>
        <w:tc>
          <w:tcPr>
            <w:tcW w:w="1638" w:type="dxa"/>
            <w:gridSpan w:val="5"/>
          </w:tcPr>
          <w:p w14:paraId="22A368A6" w14:textId="77777777" w:rsidR="00EB4C8F" w:rsidRPr="00F476C4" w:rsidRDefault="00C76093">
            <w:pPr>
              <w:spacing w:before="120" w:after="120"/>
              <w:rPr>
                <w:rFonts w:eastAsia="SimSun"/>
                <w:spacing w:val="0"/>
                <w:sz w:val="20"/>
                <w:lang w:val="en-US"/>
              </w:rPr>
            </w:pPr>
            <w:r w:rsidRPr="00F476C4">
              <w:rPr>
                <w:rFonts w:eastAsia="SimSun"/>
                <w:spacing w:val="0"/>
                <w:sz w:val="20"/>
                <w:lang w:val="en-US"/>
              </w:rPr>
              <w:t>1785,3</w:t>
            </w:r>
            <w:r w:rsidR="00AE3415" w:rsidRPr="00F476C4">
              <w:rPr>
                <w:rFonts w:eastAsia="SimSun" w:hint="eastAsia"/>
                <w:spacing w:val="0"/>
                <w:sz w:val="20"/>
                <w:lang w:val="en-US"/>
              </w:rPr>
              <w:t>W</w:t>
            </w:r>
          </w:p>
        </w:tc>
        <w:tc>
          <w:tcPr>
            <w:tcW w:w="1276" w:type="dxa"/>
            <w:gridSpan w:val="4"/>
          </w:tcPr>
          <w:p w14:paraId="71F25E2D" w14:textId="77777777" w:rsidR="00EB4C8F" w:rsidRPr="00F476C4" w:rsidRDefault="00AE3415">
            <w:pPr>
              <w:spacing w:before="120" w:after="120"/>
              <w:rPr>
                <w:spacing w:val="0"/>
                <w:sz w:val="20"/>
              </w:rPr>
            </w:pPr>
            <w:r w:rsidRPr="00F476C4">
              <w:rPr>
                <w:rFonts w:eastAsia="SimSun" w:hint="eastAsia"/>
                <w:spacing w:val="0"/>
                <w:sz w:val="20"/>
                <w:lang w:val="en-US"/>
              </w:rPr>
              <w:t>50.45</w:t>
            </w:r>
            <w:r w:rsidRPr="00F476C4">
              <w:rPr>
                <w:spacing w:val="0"/>
                <w:sz w:val="20"/>
              </w:rPr>
              <w:t>Hz</w:t>
            </w:r>
          </w:p>
        </w:tc>
        <w:tc>
          <w:tcPr>
            <w:tcW w:w="2552" w:type="dxa"/>
            <w:gridSpan w:val="9"/>
            <w:vMerge/>
          </w:tcPr>
          <w:p w14:paraId="7A13D530" w14:textId="77777777" w:rsidR="00EB4C8F" w:rsidRPr="00F476C4" w:rsidRDefault="00EB4C8F">
            <w:pPr>
              <w:spacing w:before="120" w:after="120"/>
              <w:rPr>
                <w:spacing w:val="0"/>
                <w:sz w:val="20"/>
              </w:rPr>
            </w:pPr>
          </w:p>
        </w:tc>
        <w:tc>
          <w:tcPr>
            <w:tcW w:w="1277" w:type="dxa"/>
          </w:tcPr>
          <w:p w14:paraId="65E6818E" w14:textId="77777777" w:rsidR="00EB4C8F" w:rsidRPr="00F476C4" w:rsidRDefault="003A5750">
            <w:pPr>
              <w:spacing w:before="120" w:after="120"/>
              <w:rPr>
                <w:rStyle w:val="CommentReference"/>
                <w:rFonts w:eastAsiaTheme="minorEastAsia"/>
                <w:spacing w:val="0"/>
                <w:sz w:val="20"/>
              </w:rPr>
            </w:pPr>
            <w:r w:rsidRPr="00F476C4">
              <w:rPr>
                <w:rStyle w:val="CommentReference"/>
                <w:rFonts w:eastAsiaTheme="minorEastAsia" w:hint="eastAsia"/>
                <w:spacing w:val="0"/>
                <w:sz w:val="20"/>
              </w:rPr>
              <w:t>48.51%</w:t>
            </w:r>
          </w:p>
        </w:tc>
      </w:tr>
      <w:tr w:rsidR="00EB4C8F" w14:paraId="1AF8570C" w14:textId="77777777" w:rsidTr="00E07082">
        <w:tc>
          <w:tcPr>
            <w:tcW w:w="2750" w:type="dxa"/>
            <w:gridSpan w:val="6"/>
          </w:tcPr>
          <w:p w14:paraId="77C95470" w14:textId="77777777" w:rsidR="00EB4C8F" w:rsidRPr="00F476C4" w:rsidRDefault="00AE3415">
            <w:pPr>
              <w:spacing w:before="120" w:after="120"/>
              <w:rPr>
                <w:spacing w:val="0"/>
                <w:sz w:val="20"/>
              </w:rPr>
            </w:pPr>
            <w:r w:rsidRPr="00F476C4">
              <w:rPr>
                <w:spacing w:val="0"/>
                <w:sz w:val="20"/>
              </w:rPr>
              <w:t>Step g) 50.00 Hz ±0.01 Hz</w:t>
            </w:r>
          </w:p>
        </w:tc>
        <w:tc>
          <w:tcPr>
            <w:tcW w:w="1638" w:type="dxa"/>
            <w:gridSpan w:val="5"/>
          </w:tcPr>
          <w:p w14:paraId="01B93478" w14:textId="77777777" w:rsidR="00EB4C8F" w:rsidRPr="00F476C4" w:rsidRDefault="00C76093">
            <w:pPr>
              <w:spacing w:before="120" w:after="120"/>
              <w:rPr>
                <w:rFonts w:eastAsia="SimSun"/>
                <w:spacing w:val="0"/>
                <w:sz w:val="20"/>
                <w:lang w:val="en-US"/>
              </w:rPr>
            </w:pPr>
            <w:r w:rsidRPr="00F476C4">
              <w:rPr>
                <w:rFonts w:eastAsia="SimSun"/>
                <w:spacing w:val="0"/>
                <w:sz w:val="20"/>
                <w:lang w:val="en-US"/>
              </w:rPr>
              <w:t>1853,8</w:t>
            </w:r>
            <w:r w:rsidR="00AE3415" w:rsidRPr="00F476C4">
              <w:rPr>
                <w:rFonts w:eastAsia="SimSun" w:hint="eastAsia"/>
                <w:spacing w:val="0"/>
                <w:sz w:val="20"/>
                <w:lang w:val="en-US"/>
              </w:rPr>
              <w:t>W</w:t>
            </w:r>
          </w:p>
        </w:tc>
        <w:tc>
          <w:tcPr>
            <w:tcW w:w="1276" w:type="dxa"/>
            <w:gridSpan w:val="4"/>
          </w:tcPr>
          <w:p w14:paraId="391E82BC" w14:textId="77777777" w:rsidR="00EB4C8F" w:rsidRPr="00F476C4" w:rsidRDefault="00AE3415">
            <w:pPr>
              <w:spacing w:before="120" w:after="120"/>
              <w:rPr>
                <w:spacing w:val="0"/>
                <w:sz w:val="20"/>
              </w:rPr>
            </w:pPr>
            <w:r w:rsidRPr="00F476C4">
              <w:rPr>
                <w:rFonts w:eastAsia="SimSun" w:hint="eastAsia"/>
                <w:spacing w:val="0"/>
                <w:sz w:val="20"/>
                <w:lang w:val="en-US"/>
              </w:rPr>
              <w:t>50</w:t>
            </w:r>
            <w:r w:rsidRPr="00F476C4">
              <w:rPr>
                <w:spacing w:val="0"/>
                <w:sz w:val="20"/>
              </w:rPr>
              <w:t>Hz</w:t>
            </w:r>
          </w:p>
        </w:tc>
        <w:tc>
          <w:tcPr>
            <w:tcW w:w="2552" w:type="dxa"/>
            <w:gridSpan w:val="9"/>
            <w:vMerge/>
          </w:tcPr>
          <w:p w14:paraId="628A4768" w14:textId="77777777" w:rsidR="00EB4C8F" w:rsidRPr="00F476C4" w:rsidRDefault="00EB4C8F">
            <w:pPr>
              <w:spacing w:before="120" w:after="120"/>
              <w:rPr>
                <w:spacing w:val="0"/>
                <w:sz w:val="20"/>
              </w:rPr>
            </w:pPr>
          </w:p>
        </w:tc>
        <w:tc>
          <w:tcPr>
            <w:tcW w:w="1277" w:type="dxa"/>
          </w:tcPr>
          <w:p w14:paraId="6DE23AD8" w14:textId="77777777" w:rsidR="00EB4C8F" w:rsidRPr="00F476C4" w:rsidRDefault="003A5750">
            <w:pPr>
              <w:spacing w:before="120" w:after="120"/>
              <w:rPr>
                <w:rStyle w:val="CommentReference"/>
                <w:rFonts w:eastAsia="SimSun"/>
                <w:spacing w:val="0"/>
                <w:sz w:val="20"/>
                <w:lang w:val="en-US"/>
              </w:rPr>
            </w:pPr>
            <w:r w:rsidRPr="00F476C4">
              <w:rPr>
                <w:rStyle w:val="CommentReference"/>
                <w:rFonts w:eastAsia="SimSun" w:hint="eastAsia"/>
                <w:spacing w:val="0"/>
                <w:sz w:val="20"/>
                <w:lang w:val="en-US"/>
              </w:rPr>
              <w:t>50.38</w:t>
            </w:r>
            <w:r w:rsidR="00AE3415" w:rsidRPr="00F476C4">
              <w:rPr>
                <w:rStyle w:val="CommentReference"/>
                <w:rFonts w:eastAsia="SimSun" w:hint="eastAsia"/>
                <w:spacing w:val="0"/>
                <w:sz w:val="20"/>
                <w:lang w:val="en-US"/>
              </w:rPr>
              <w:t>%</w:t>
            </w:r>
          </w:p>
        </w:tc>
      </w:tr>
      <w:tr w:rsidR="00EB4C8F" w14:paraId="08596930" w14:textId="77777777">
        <w:tc>
          <w:tcPr>
            <w:tcW w:w="9493" w:type="dxa"/>
            <w:gridSpan w:val="25"/>
          </w:tcPr>
          <w:p w14:paraId="44303476" w14:textId="77777777" w:rsidR="00EB4C8F" w:rsidRPr="00F476C4" w:rsidRDefault="00AE3415">
            <w:pPr>
              <w:spacing w:before="120" w:after="120"/>
              <w:rPr>
                <w:rStyle w:val="CommentReference"/>
                <w:spacing w:val="0"/>
                <w:sz w:val="20"/>
              </w:rPr>
            </w:pPr>
            <w:r w:rsidRPr="00F476C4">
              <w:rPr>
                <w:spacing w:val="0"/>
                <w:sz w:val="20"/>
              </w:rPr>
              <w:t>Steps as defined in EN 50438</w:t>
            </w:r>
          </w:p>
        </w:tc>
      </w:tr>
      <w:tr w:rsidR="00EB4C8F" w14:paraId="4E6A1720" w14:textId="77777777">
        <w:tc>
          <w:tcPr>
            <w:tcW w:w="9493" w:type="dxa"/>
            <w:gridSpan w:val="25"/>
            <w:shd w:val="clear" w:color="auto" w:fill="D9D9D9"/>
          </w:tcPr>
          <w:p w14:paraId="69251380" w14:textId="77777777" w:rsidR="00EB4C8F" w:rsidRPr="00F476C4" w:rsidRDefault="00AE3415">
            <w:pPr>
              <w:spacing w:before="120" w:after="120"/>
              <w:rPr>
                <w:b/>
                <w:spacing w:val="0"/>
                <w:sz w:val="20"/>
              </w:rPr>
            </w:pPr>
            <w:r w:rsidRPr="00F476C4">
              <w:rPr>
                <w:b/>
                <w:spacing w:val="0"/>
                <w:sz w:val="20"/>
              </w:rPr>
              <w:t>Power output with falling frequency test</w:t>
            </w:r>
            <w:r w:rsidRPr="00F476C4">
              <w:rPr>
                <w:b/>
                <w:spacing w:val="0"/>
                <w:sz w:val="20"/>
                <w:lang w:eastAsia="en-GB"/>
              </w:rPr>
              <w:t>:</w:t>
            </w:r>
            <w:r w:rsidRPr="00F476C4">
              <w:rPr>
                <w:spacing w:val="0"/>
                <w:sz w:val="20"/>
              </w:rPr>
              <w:t xml:space="preserve"> This test should be carried out in accordance with EN 50438 Annex D.3.2 active power feed-in at under-frequency.</w:t>
            </w:r>
          </w:p>
        </w:tc>
      </w:tr>
      <w:tr w:rsidR="00EB4C8F" w14:paraId="5EDFA9C2" w14:textId="77777777">
        <w:tc>
          <w:tcPr>
            <w:tcW w:w="3112" w:type="dxa"/>
            <w:gridSpan w:val="7"/>
            <w:shd w:val="clear" w:color="auto" w:fill="F2F2F2"/>
          </w:tcPr>
          <w:p w14:paraId="5706099B" w14:textId="77777777" w:rsidR="00EB4C8F" w:rsidRPr="00F476C4" w:rsidRDefault="00AE3415">
            <w:pPr>
              <w:spacing w:before="120" w:after="120"/>
              <w:rPr>
                <w:spacing w:val="0"/>
                <w:sz w:val="20"/>
              </w:rPr>
            </w:pPr>
            <w:r w:rsidRPr="00F476C4">
              <w:rPr>
                <w:spacing w:val="0"/>
                <w:sz w:val="20"/>
              </w:rPr>
              <w:t>Test sequence</w:t>
            </w:r>
          </w:p>
        </w:tc>
        <w:tc>
          <w:tcPr>
            <w:tcW w:w="1985" w:type="dxa"/>
            <w:gridSpan w:val="7"/>
            <w:shd w:val="clear" w:color="auto" w:fill="F2F2F2"/>
          </w:tcPr>
          <w:p w14:paraId="1DAB5721" w14:textId="77777777" w:rsidR="00EB4C8F" w:rsidRPr="00F476C4" w:rsidRDefault="00AE3415">
            <w:pPr>
              <w:spacing w:before="120" w:after="120"/>
              <w:rPr>
                <w:spacing w:val="0"/>
                <w:sz w:val="20"/>
              </w:rPr>
            </w:pPr>
            <w:r w:rsidRPr="00F476C4">
              <w:rPr>
                <w:spacing w:val="0"/>
                <w:sz w:val="20"/>
              </w:rPr>
              <w:t xml:space="preserve">Measured </w:t>
            </w:r>
            <w:r w:rsidRPr="00F476C4">
              <w:rPr>
                <w:b/>
                <w:spacing w:val="0"/>
                <w:sz w:val="20"/>
              </w:rPr>
              <w:t xml:space="preserve">Active </w:t>
            </w:r>
            <w:r w:rsidRPr="00F476C4">
              <w:rPr>
                <w:b/>
                <w:spacing w:val="0"/>
                <w:sz w:val="20"/>
                <w:lang w:eastAsia="en-GB"/>
              </w:rPr>
              <w:t>Power</w:t>
            </w:r>
            <w:r w:rsidRPr="00F476C4">
              <w:rPr>
                <w:spacing w:val="0"/>
                <w:sz w:val="20"/>
                <w:lang w:eastAsia="en-GB"/>
              </w:rPr>
              <w:t xml:space="preserve"> </w:t>
            </w:r>
            <w:r w:rsidRPr="00F476C4">
              <w:rPr>
                <w:spacing w:val="0"/>
                <w:sz w:val="20"/>
              </w:rPr>
              <w:t>Output</w:t>
            </w:r>
          </w:p>
        </w:tc>
        <w:tc>
          <w:tcPr>
            <w:tcW w:w="1970" w:type="dxa"/>
            <w:gridSpan w:val="8"/>
            <w:shd w:val="clear" w:color="auto" w:fill="F2F2F2"/>
          </w:tcPr>
          <w:p w14:paraId="513A3BF8" w14:textId="77777777" w:rsidR="00EB4C8F" w:rsidRPr="00F476C4" w:rsidRDefault="00AE3415">
            <w:pPr>
              <w:spacing w:before="120" w:after="120"/>
              <w:rPr>
                <w:spacing w:val="0"/>
                <w:sz w:val="20"/>
              </w:rPr>
            </w:pPr>
            <w:r w:rsidRPr="00F476C4">
              <w:rPr>
                <w:spacing w:val="0"/>
                <w:sz w:val="20"/>
              </w:rPr>
              <w:t>Frequency</w:t>
            </w:r>
          </w:p>
          <w:p w14:paraId="421B6EA9" w14:textId="77777777" w:rsidR="00EB4C8F" w:rsidRPr="00F476C4" w:rsidRDefault="00EB4C8F">
            <w:pPr>
              <w:spacing w:before="120" w:after="120"/>
              <w:rPr>
                <w:spacing w:val="0"/>
                <w:sz w:val="20"/>
              </w:rPr>
            </w:pPr>
          </w:p>
        </w:tc>
        <w:tc>
          <w:tcPr>
            <w:tcW w:w="2426" w:type="dxa"/>
            <w:gridSpan w:val="3"/>
            <w:shd w:val="clear" w:color="auto" w:fill="F2F2F2"/>
          </w:tcPr>
          <w:p w14:paraId="317133DE" w14:textId="77777777" w:rsidR="00EB4C8F" w:rsidRPr="00F476C4" w:rsidRDefault="00AE3415">
            <w:pPr>
              <w:spacing w:before="120" w:after="120"/>
              <w:rPr>
                <w:spacing w:val="0"/>
                <w:sz w:val="20"/>
              </w:rPr>
            </w:pPr>
            <w:r w:rsidRPr="00F476C4">
              <w:rPr>
                <w:spacing w:val="0"/>
                <w:sz w:val="20"/>
              </w:rPr>
              <w:t>Primary power source</w:t>
            </w:r>
          </w:p>
        </w:tc>
      </w:tr>
      <w:tr w:rsidR="00EB4C8F" w14:paraId="46AADB65" w14:textId="77777777">
        <w:tc>
          <w:tcPr>
            <w:tcW w:w="3112" w:type="dxa"/>
            <w:gridSpan w:val="7"/>
          </w:tcPr>
          <w:p w14:paraId="458056B6" w14:textId="77777777" w:rsidR="00EB4C8F" w:rsidRPr="00F476C4" w:rsidRDefault="00AE3415">
            <w:pPr>
              <w:spacing w:before="120" w:after="120"/>
              <w:rPr>
                <w:spacing w:val="0"/>
                <w:sz w:val="20"/>
              </w:rPr>
            </w:pPr>
            <w:r w:rsidRPr="00F476C4">
              <w:rPr>
                <w:spacing w:val="0"/>
                <w:sz w:val="20"/>
              </w:rPr>
              <w:t>Test a) 50 Hz ± 0.01 Hz</w:t>
            </w:r>
          </w:p>
        </w:tc>
        <w:tc>
          <w:tcPr>
            <w:tcW w:w="1985" w:type="dxa"/>
            <w:gridSpan w:val="7"/>
          </w:tcPr>
          <w:p w14:paraId="678B58C9"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680W</w:t>
            </w:r>
          </w:p>
        </w:tc>
        <w:tc>
          <w:tcPr>
            <w:tcW w:w="1970" w:type="dxa"/>
            <w:gridSpan w:val="8"/>
          </w:tcPr>
          <w:p w14:paraId="67D9FA99"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50Hz</w:t>
            </w:r>
          </w:p>
        </w:tc>
        <w:tc>
          <w:tcPr>
            <w:tcW w:w="2426" w:type="dxa"/>
            <w:gridSpan w:val="3"/>
          </w:tcPr>
          <w:p w14:paraId="306FA8C8"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800W</w:t>
            </w:r>
          </w:p>
        </w:tc>
      </w:tr>
      <w:tr w:rsidR="00EB4C8F" w14:paraId="681AA374" w14:textId="77777777">
        <w:tc>
          <w:tcPr>
            <w:tcW w:w="3112" w:type="dxa"/>
            <w:gridSpan w:val="7"/>
          </w:tcPr>
          <w:p w14:paraId="23AF8A42" w14:textId="77777777" w:rsidR="00EB4C8F" w:rsidRPr="00F476C4" w:rsidRDefault="00AE3415">
            <w:pPr>
              <w:spacing w:before="120" w:after="120"/>
              <w:rPr>
                <w:spacing w:val="0"/>
                <w:sz w:val="20"/>
              </w:rPr>
            </w:pPr>
            <w:r w:rsidRPr="00F476C4">
              <w:rPr>
                <w:spacing w:val="0"/>
                <w:sz w:val="20"/>
              </w:rPr>
              <w:t>Test b) Point between 49.5 Hz and 49.6 Hz</w:t>
            </w:r>
          </w:p>
        </w:tc>
        <w:tc>
          <w:tcPr>
            <w:tcW w:w="1985" w:type="dxa"/>
            <w:gridSpan w:val="7"/>
          </w:tcPr>
          <w:p w14:paraId="2057D447"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680W</w:t>
            </w:r>
          </w:p>
        </w:tc>
        <w:tc>
          <w:tcPr>
            <w:tcW w:w="1970" w:type="dxa"/>
            <w:gridSpan w:val="8"/>
          </w:tcPr>
          <w:p w14:paraId="64777A83"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49.6Hz</w:t>
            </w:r>
          </w:p>
        </w:tc>
        <w:tc>
          <w:tcPr>
            <w:tcW w:w="2426" w:type="dxa"/>
            <w:gridSpan w:val="3"/>
          </w:tcPr>
          <w:p w14:paraId="56A3E1CF"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800W</w:t>
            </w:r>
          </w:p>
        </w:tc>
      </w:tr>
      <w:tr w:rsidR="00EB4C8F" w14:paraId="60F081DE" w14:textId="77777777">
        <w:tc>
          <w:tcPr>
            <w:tcW w:w="3112" w:type="dxa"/>
            <w:gridSpan w:val="7"/>
          </w:tcPr>
          <w:p w14:paraId="60FD9080" w14:textId="77777777" w:rsidR="00EB4C8F" w:rsidRPr="00F476C4" w:rsidRDefault="00AE3415">
            <w:pPr>
              <w:spacing w:before="120" w:after="120"/>
              <w:rPr>
                <w:spacing w:val="0"/>
                <w:sz w:val="20"/>
              </w:rPr>
            </w:pPr>
            <w:r w:rsidRPr="00F476C4">
              <w:rPr>
                <w:spacing w:val="0"/>
                <w:sz w:val="20"/>
              </w:rPr>
              <w:t>Test c) Point between 47.5 Hz and 47.6 Hz</w:t>
            </w:r>
          </w:p>
        </w:tc>
        <w:tc>
          <w:tcPr>
            <w:tcW w:w="1985" w:type="dxa"/>
            <w:gridSpan w:val="7"/>
          </w:tcPr>
          <w:p w14:paraId="7A9D65E6"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680W</w:t>
            </w:r>
          </w:p>
        </w:tc>
        <w:tc>
          <w:tcPr>
            <w:tcW w:w="1970" w:type="dxa"/>
            <w:gridSpan w:val="8"/>
          </w:tcPr>
          <w:p w14:paraId="035B1BE0"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47.6Hz</w:t>
            </w:r>
          </w:p>
        </w:tc>
        <w:tc>
          <w:tcPr>
            <w:tcW w:w="2426" w:type="dxa"/>
            <w:gridSpan w:val="3"/>
          </w:tcPr>
          <w:p w14:paraId="59490277" w14:textId="77777777" w:rsidR="00EB4C8F" w:rsidRPr="00F476C4" w:rsidRDefault="00AE3415">
            <w:pPr>
              <w:spacing w:before="120" w:after="120"/>
              <w:rPr>
                <w:rFonts w:eastAsia="SimSun"/>
                <w:spacing w:val="0"/>
                <w:sz w:val="20"/>
                <w:lang w:val="en-US"/>
              </w:rPr>
            </w:pPr>
            <w:r w:rsidRPr="00F476C4">
              <w:rPr>
                <w:rFonts w:eastAsia="SimSun" w:hint="eastAsia"/>
                <w:spacing w:val="0"/>
                <w:sz w:val="20"/>
                <w:lang w:val="en-US"/>
              </w:rPr>
              <w:t>3800W</w:t>
            </w:r>
          </w:p>
        </w:tc>
      </w:tr>
      <w:tr w:rsidR="00EB4C8F" w14:paraId="6C16CB87" w14:textId="77777777">
        <w:tc>
          <w:tcPr>
            <w:tcW w:w="9493" w:type="dxa"/>
            <w:gridSpan w:val="25"/>
          </w:tcPr>
          <w:p w14:paraId="05B31E68" w14:textId="77777777" w:rsidR="00EB4C8F" w:rsidRPr="00F476C4" w:rsidRDefault="00AE3415">
            <w:pPr>
              <w:spacing w:before="120" w:after="120"/>
              <w:rPr>
                <w:rFonts w:eastAsiaTheme="minorEastAsia"/>
                <w:spacing w:val="0"/>
                <w:sz w:val="20"/>
              </w:rPr>
            </w:pPr>
            <w:r w:rsidRPr="00F476C4">
              <w:rPr>
                <w:spacing w:val="0"/>
                <w:sz w:val="20"/>
              </w:rPr>
              <w:t>NOTE: The operating point in Test (b) and (c) shall be maintained for at least 5 minutes</w:t>
            </w:r>
          </w:p>
          <w:p w14:paraId="43A23FD1" w14:textId="77777777" w:rsidR="00E07082" w:rsidRPr="00F476C4" w:rsidRDefault="00E07082">
            <w:pPr>
              <w:spacing w:before="120" w:after="120"/>
              <w:rPr>
                <w:rFonts w:eastAsiaTheme="minorEastAsia"/>
                <w:spacing w:val="0"/>
                <w:sz w:val="20"/>
              </w:rPr>
            </w:pPr>
            <w:r w:rsidRPr="00F476C4">
              <w:rPr>
                <w:rFonts w:eastAsiaTheme="minorEastAsia" w:hint="eastAsia"/>
                <w:spacing w:val="0"/>
                <w:sz w:val="20"/>
                <w:highlight w:val="yellow"/>
              </w:rPr>
              <w:t>Update Rate 1s/sample</w:t>
            </w:r>
          </w:p>
          <w:p w14:paraId="42770C11" w14:textId="77777777" w:rsidR="00E07082" w:rsidRPr="00F476C4" w:rsidRDefault="00E07082">
            <w:pPr>
              <w:spacing w:before="120" w:after="120"/>
              <w:rPr>
                <w:rFonts w:eastAsiaTheme="minorEastAsia"/>
                <w:spacing w:val="0"/>
                <w:sz w:val="20"/>
              </w:rPr>
            </w:pPr>
            <w:r w:rsidRPr="00F476C4">
              <w:rPr>
                <w:noProof/>
                <w:lang w:val="en-US"/>
              </w:rPr>
              <w:lastRenderedPageBreak/>
              <w:drawing>
                <wp:inline distT="0" distB="0" distL="0" distR="0" wp14:anchorId="4BBBA841" wp14:editId="7932AB83">
                  <wp:extent cx="4347713" cy="26342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6641" cy="2639700"/>
                          </a:xfrm>
                          <a:prstGeom prst="rect">
                            <a:avLst/>
                          </a:prstGeom>
                        </pic:spPr>
                      </pic:pic>
                    </a:graphicData>
                  </a:graphic>
                </wp:inline>
              </w:drawing>
            </w:r>
          </w:p>
        </w:tc>
      </w:tr>
      <w:tr w:rsidR="00EB4C8F" w14:paraId="0ADA5E35" w14:textId="77777777">
        <w:tc>
          <w:tcPr>
            <w:tcW w:w="9493" w:type="dxa"/>
            <w:gridSpan w:val="25"/>
            <w:shd w:val="clear" w:color="auto" w:fill="D9D9D9"/>
          </w:tcPr>
          <w:p w14:paraId="418AF4B3" w14:textId="77777777" w:rsidR="00EB4C8F" w:rsidRDefault="00AE3415">
            <w:pPr>
              <w:spacing w:before="120" w:after="120"/>
              <w:rPr>
                <w:spacing w:val="0"/>
                <w:sz w:val="20"/>
              </w:rPr>
            </w:pPr>
            <w:r>
              <w:rPr>
                <w:b/>
                <w:spacing w:val="0"/>
                <w:sz w:val="20"/>
              </w:rPr>
              <w:lastRenderedPageBreak/>
              <w:t>Re-connection timer</w:t>
            </w:r>
            <w:r>
              <w:rPr>
                <w:spacing w:val="0"/>
                <w:sz w:val="20"/>
              </w:rPr>
              <w:t xml:space="preserve">.  </w:t>
            </w:r>
          </w:p>
        </w:tc>
      </w:tr>
      <w:tr w:rsidR="00EB4C8F" w14:paraId="618991B7" w14:textId="77777777">
        <w:tc>
          <w:tcPr>
            <w:tcW w:w="9493" w:type="dxa"/>
            <w:gridSpan w:val="25"/>
          </w:tcPr>
          <w:p w14:paraId="765CCF4C" w14:textId="77777777" w:rsidR="00EB4C8F" w:rsidRDefault="00AE3415">
            <w:pPr>
              <w:spacing w:before="120" w:after="120"/>
              <w:rPr>
                <w:spacing w:val="0"/>
                <w:sz w:val="20"/>
              </w:rPr>
            </w:pPr>
            <w:r>
              <w:rPr>
                <w:spacing w:val="0"/>
                <w:sz w:val="20"/>
              </w:rPr>
              <w:t>Test should prove that the reconnection sequence starts after a minimum delay of 20 s for restoration of voltage and frequency to within the stage 1 settings of Table 2.</w:t>
            </w:r>
          </w:p>
        </w:tc>
      </w:tr>
      <w:tr w:rsidR="00EB4C8F" w14:paraId="2DE13915" w14:textId="77777777" w:rsidTr="00E07082">
        <w:tc>
          <w:tcPr>
            <w:tcW w:w="1223" w:type="dxa"/>
          </w:tcPr>
          <w:p w14:paraId="75A8041A" w14:textId="77777777" w:rsidR="00EB4C8F" w:rsidRDefault="00AE3415">
            <w:pPr>
              <w:spacing w:before="120" w:after="120"/>
              <w:rPr>
                <w:spacing w:val="0"/>
                <w:sz w:val="20"/>
              </w:rPr>
            </w:pPr>
            <w:r>
              <w:rPr>
                <w:spacing w:val="0"/>
                <w:sz w:val="20"/>
              </w:rPr>
              <w:t>Time delay setting</w:t>
            </w:r>
          </w:p>
        </w:tc>
        <w:tc>
          <w:tcPr>
            <w:tcW w:w="1372" w:type="dxa"/>
            <w:gridSpan w:val="4"/>
          </w:tcPr>
          <w:p w14:paraId="49B2457E" w14:textId="77777777" w:rsidR="00EB4C8F" w:rsidRDefault="00AE3415">
            <w:pPr>
              <w:spacing w:before="120" w:after="120"/>
              <w:rPr>
                <w:spacing w:val="0"/>
                <w:sz w:val="20"/>
              </w:rPr>
            </w:pPr>
            <w:r>
              <w:rPr>
                <w:spacing w:val="0"/>
                <w:sz w:val="20"/>
              </w:rPr>
              <w:t>Measured delay</w:t>
            </w:r>
          </w:p>
        </w:tc>
        <w:tc>
          <w:tcPr>
            <w:tcW w:w="676" w:type="dxa"/>
            <w:gridSpan w:val="3"/>
          </w:tcPr>
          <w:p w14:paraId="5720C9EA" w14:textId="77777777" w:rsidR="00EB4C8F" w:rsidRDefault="00EB4C8F">
            <w:pPr>
              <w:spacing w:before="120" w:after="120"/>
              <w:rPr>
                <w:spacing w:val="0"/>
                <w:sz w:val="20"/>
              </w:rPr>
            </w:pPr>
          </w:p>
        </w:tc>
        <w:tc>
          <w:tcPr>
            <w:tcW w:w="6222" w:type="dxa"/>
            <w:gridSpan w:val="17"/>
          </w:tcPr>
          <w:p w14:paraId="1FEEF95D" w14:textId="77777777" w:rsidR="00EB4C8F" w:rsidRDefault="00AE3415">
            <w:pPr>
              <w:spacing w:before="120" w:after="120"/>
              <w:rPr>
                <w:spacing w:val="0"/>
                <w:sz w:val="20"/>
              </w:rPr>
            </w:pPr>
            <w:r>
              <w:rPr>
                <w:spacing w:val="0"/>
                <w:sz w:val="20"/>
              </w:rPr>
              <w:t>Checks on no reconnection when voltage or frequency is brought to just outside stage 1 limits of table 2.</w:t>
            </w:r>
          </w:p>
        </w:tc>
      </w:tr>
      <w:tr w:rsidR="00EB4C8F" w14:paraId="704FBA02" w14:textId="77777777" w:rsidTr="00E07082">
        <w:tc>
          <w:tcPr>
            <w:tcW w:w="1223" w:type="dxa"/>
          </w:tcPr>
          <w:p w14:paraId="34579B5E" w14:textId="77777777" w:rsidR="00EB4C8F" w:rsidRDefault="00AE3415">
            <w:pPr>
              <w:spacing w:before="120" w:after="120"/>
              <w:rPr>
                <w:rFonts w:eastAsia="SimSun"/>
                <w:spacing w:val="0"/>
                <w:sz w:val="20"/>
                <w:lang w:val="en-US"/>
              </w:rPr>
            </w:pPr>
            <w:r>
              <w:rPr>
                <w:rFonts w:eastAsia="SimSun" w:hint="eastAsia"/>
                <w:spacing w:val="0"/>
                <w:sz w:val="20"/>
                <w:lang w:val="en-US"/>
              </w:rPr>
              <w:t>20S</w:t>
            </w:r>
          </w:p>
        </w:tc>
        <w:tc>
          <w:tcPr>
            <w:tcW w:w="1372" w:type="dxa"/>
            <w:gridSpan w:val="4"/>
          </w:tcPr>
          <w:p w14:paraId="1FF03C98" w14:textId="77777777" w:rsidR="00EB4C8F" w:rsidRDefault="00AE3415">
            <w:pPr>
              <w:spacing w:before="120" w:after="120"/>
              <w:rPr>
                <w:rFonts w:eastAsia="SimSun"/>
                <w:spacing w:val="0"/>
                <w:sz w:val="20"/>
                <w:lang w:val="en-US"/>
              </w:rPr>
            </w:pPr>
            <w:r>
              <w:rPr>
                <w:rFonts w:eastAsia="SimSun" w:hint="eastAsia"/>
                <w:spacing w:val="0"/>
                <w:sz w:val="20"/>
                <w:lang w:val="en-US"/>
              </w:rPr>
              <w:t>20S</w:t>
            </w:r>
          </w:p>
        </w:tc>
        <w:tc>
          <w:tcPr>
            <w:tcW w:w="676" w:type="dxa"/>
            <w:gridSpan w:val="3"/>
          </w:tcPr>
          <w:p w14:paraId="5E5145B8" w14:textId="77777777" w:rsidR="00EB4C8F" w:rsidRDefault="00EB4C8F">
            <w:pPr>
              <w:spacing w:before="120" w:after="120"/>
              <w:rPr>
                <w:spacing w:val="0"/>
                <w:sz w:val="20"/>
              </w:rPr>
            </w:pPr>
          </w:p>
        </w:tc>
        <w:tc>
          <w:tcPr>
            <w:tcW w:w="1176" w:type="dxa"/>
            <w:gridSpan w:val="4"/>
          </w:tcPr>
          <w:p w14:paraId="6EEC8E04" w14:textId="77777777" w:rsidR="00EB4C8F" w:rsidRDefault="00AE3415">
            <w:pPr>
              <w:spacing w:before="120" w:after="120"/>
              <w:jc w:val="left"/>
              <w:rPr>
                <w:spacing w:val="0"/>
                <w:sz w:val="20"/>
              </w:rPr>
            </w:pPr>
            <w:r>
              <w:rPr>
                <w:spacing w:val="0"/>
                <w:sz w:val="20"/>
              </w:rPr>
              <w:t>At 266.2 V</w:t>
            </w:r>
          </w:p>
        </w:tc>
        <w:tc>
          <w:tcPr>
            <w:tcW w:w="1610" w:type="dxa"/>
            <w:gridSpan w:val="5"/>
          </w:tcPr>
          <w:p w14:paraId="0411180F" w14:textId="77777777" w:rsidR="00EB4C8F" w:rsidRDefault="00AE3415">
            <w:pPr>
              <w:spacing w:before="120" w:after="120"/>
              <w:rPr>
                <w:spacing w:val="0"/>
                <w:sz w:val="20"/>
              </w:rPr>
            </w:pPr>
            <w:r>
              <w:rPr>
                <w:spacing w:val="0"/>
                <w:sz w:val="20"/>
              </w:rPr>
              <w:t xml:space="preserve">At 180.0 V </w:t>
            </w:r>
          </w:p>
        </w:tc>
        <w:tc>
          <w:tcPr>
            <w:tcW w:w="1875" w:type="dxa"/>
            <w:gridSpan w:val="6"/>
          </w:tcPr>
          <w:p w14:paraId="1ED49A71" w14:textId="77777777" w:rsidR="00EB4C8F" w:rsidRDefault="00AE3415">
            <w:pPr>
              <w:spacing w:before="120" w:after="120"/>
              <w:rPr>
                <w:spacing w:val="0"/>
                <w:sz w:val="20"/>
              </w:rPr>
            </w:pPr>
            <w:r>
              <w:rPr>
                <w:spacing w:val="0"/>
                <w:sz w:val="20"/>
              </w:rPr>
              <w:t>At 47.4 Hz</w:t>
            </w:r>
          </w:p>
        </w:tc>
        <w:tc>
          <w:tcPr>
            <w:tcW w:w="1561" w:type="dxa"/>
            <w:gridSpan w:val="2"/>
          </w:tcPr>
          <w:p w14:paraId="5D35B438" w14:textId="77777777" w:rsidR="00EB4C8F" w:rsidRDefault="00AE3415">
            <w:pPr>
              <w:spacing w:before="120" w:after="120"/>
              <w:rPr>
                <w:spacing w:val="0"/>
                <w:sz w:val="20"/>
              </w:rPr>
            </w:pPr>
            <w:r>
              <w:rPr>
                <w:spacing w:val="0"/>
                <w:sz w:val="20"/>
              </w:rPr>
              <w:t>At 52.1 Hz</w:t>
            </w:r>
          </w:p>
        </w:tc>
      </w:tr>
      <w:tr w:rsidR="00EB4C8F" w14:paraId="7191BFF3" w14:textId="77777777" w:rsidTr="00E07082">
        <w:tc>
          <w:tcPr>
            <w:tcW w:w="3271" w:type="dxa"/>
            <w:gridSpan w:val="8"/>
          </w:tcPr>
          <w:p w14:paraId="3D9FCD9F" w14:textId="77777777" w:rsidR="00EB4C8F" w:rsidRDefault="00AE3415">
            <w:pPr>
              <w:spacing w:before="120" w:after="120"/>
              <w:rPr>
                <w:spacing w:val="0"/>
                <w:sz w:val="20"/>
              </w:rPr>
            </w:pPr>
            <w:r>
              <w:rPr>
                <w:spacing w:val="0"/>
                <w:sz w:val="20"/>
              </w:rPr>
              <w:t xml:space="preserve">Confirmation that the </w:t>
            </w:r>
            <w:r>
              <w:rPr>
                <w:b/>
                <w:spacing w:val="0"/>
                <w:sz w:val="20"/>
              </w:rPr>
              <w:t>Micro-generator</w:t>
            </w:r>
            <w:r>
              <w:rPr>
                <w:spacing w:val="0"/>
                <w:sz w:val="20"/>
              </w:rPr>
              <w:t xml:space="preserve"> does not re-connect.</w:t>
            </w:r>
          </w:p>
        </w:tc>
        <w:tc>
          <w:tcPr>
            <w:tcW w:w="1176" w:type="dxa"/>
            <w:gridSpan w:val="4"/>
          </w:tcPr>
          <w:p w14:paraId="36A02002" w14:textId="77777777" w:rsidR="00EB4C8F" w:rsidRDefault="00AE3415">
            <w:pPr>
              <w:spacing w:before="120" w:after="120"/>
              <w:rPr>
                <w:spacing w:val="0"/>
                <w:sz w:val="20"/>
              </w:rPr>
            </w:pPr>
            <w:r>
              <w:rPr>
                <w:spacing w:val="0"/>
                <w:sz w:val="20"/>
              </w:rPr>
              <w:t>Not</w:t>
            </w:r>
            <w:r>
              <w:rPr>
                <w:rFonts w:eastAsia="SimSun" w:hint="eastAsia"/>
                <w:spacing w:val="0"/>
                <w:sz w:val="20"/>
                <w:lang w:val="en-US"/>
              </w:rPr>
              <w:t xml:space="preserve"> </w:t>
            </w:r>
            <w:r>
              <w:rPr>
                <w:spacing w:val="0"/>
                <w:sz w:val="20"/>
              </w:rPr>
              <w:t>re-connect</w:t>
            </w:r>
          </w:p>
        </w:tc>
        <w:tc>
          <w:tcPr>
            <w:tcW w:w="1610" w:type="dxa"/>
            <w:gridSpan w:val="5"/>
          </w:tcPr>
          <w:p w14:paraId="37F8BF00" w14:textId="77777777" w:rsidR="00EB4C8F" w:rsidRDefault="00AE3415">
            <w:pPr>
              <w:spacing w:before="120" w:after="120"/>
              <w:rPr>
                <w:spacing w:val="0"/>
                <w:sz w:val="20"/>
              </w:rPr>
            </w:pPr>
            <w:r>
              <w:rPr>
                <w:spacing w:val="0"/>
                <w:sz w:val="20"/>
              </w:rPr>
              <w:t>not re-connect</w:t>
            </w:r>
          </w:p>
        </w:tc>
        <w:tc>
          <w:tcPr>
            <w:tcW w:w="1875" w:type="dxa"/>
            <w:gridSpan w:val="6"/>
          </w:tcPr>
          <w:p w14:paraId="5CC42768" w14:textId="77777777" w:rsidR="00EB4C8F" w:rsidRDefault="00AE3415">
            <w:pPr>
              <w:spacing w:before="120" w:after="120"/>
              <w:rPr>
                <w:spacing w:val="0"/>
                <w:sz w:val="20"/>
              </w:rPr>
            </w:pPr>
            <w:r>
              <w:rPr>
                <w:spacing w:val="0"/>
                <w:sz w:val="20"/>
              </w:rPr>
              <w:t>not re-connect</w:t>
            </w:r>
          </w:p>
        </w:tc>
        <w:tc>
          <w:tcPr>
            <w:tcW w:w="1561" w:type="dxa"/>
            <w:gridSpan w:val="2"/>
          </w:tcPr>
          <w:p w14:paraId="6C28BAC3" w14:textId="77777777" w:rsidR="00EB4C8F" w:rsidRDefault="00AE3415">
            <w:pPr>
              <w:spacing w:before="120" w:after="120"/>
              <w:rPr>
                <w:spacing w:val="0"/>
                <w:sz w:val="20"/>
              </w:rPr>
            </w:pPr>
            <w:r>
              <w:rPr>
                <w:spacing w:val="0"/>
                <w:sz w:val="20"/>
              </w:rPr>
              <w:t>not re-connect</w:t>
            </w:r>
          </w:p>
        </w:tc>
      </w:tr>
      <w:tr w:rsidR="00EB4C8F" w14:paraId="17B6BFA4" w14:textId="77777777">
        <w:tc>
          <w:tcPr>
            <w:tcW w:w="9493" w:type="dxa"/>
            <w:gridSpan w:val="25"/>
            <w:shd w:val="clear" w:color="auto" w:fill="D9D9D9"/>
          </w:tcPr>
          <w:p w14:paraId="7F7DC9E1" w14:textId="77777777" w:rsidR="00EB4C8F" w:rsidRDefault="00AE3415">
            <w:pPr>
              <w:spacing w:before="120" w:after="120"/>
              <w:contextualSpacing/>
              <w:rPr>
                <w:b/>
                <w:spacing w:val="0"/>
                <w:sz w:val="20"/>
              </w:rPr>
            </w:pPr>
            <w:r>
              <w:rPr>
                <w:b/>
                <w:spacing w:val="0"/>
                <w:sz w:val="20"/>
              </w:rPr>
              <w:t>Fault level contribution</w:t>
            </w:r>
            <w:r>
              <w:rPr>
                <w:spacing w:val="0"/>
                <w:sz w:val="20"/>
              </w:rPr>
              <w:t>: These tests shall be carried out in accordance with EREC G98 Annex A1 A.1.3.5 (</w:t>
            </w:r>
            <w:r>
              <w:rPr>
                <w:b/>
                <w:spacing w:val="0"/>
                <w:sz w:val="20"/>
              </w:rPr>
              <w:t>Inverter</w:t>
            </w:r>
            <w:r>
              <w:rPr>
                <w:spacing w:val="0"/>
                <w:sz w:val="20"/>
              </w:rPr>
              <w:t xml:space="preserve"> connected) and Annex A2 A.2.3.4 (Synchronous).</w:t>
            </w:r>
          </w:p>
        </w:tc>
      </w:tr>
      <w:tr w:rsidR="00EB4C8F" w14:paraId="7BFFE57E" w14:textId="77777777">
        <w:trPr>
          <w:trHeight w:val="499"/>
        </w:trPr>
        <w:tc>
          <w:tcPr>
            <w:tcW w:w="5097" w:type="dxa"/>
            <w:gridSpan w:val="14"/>
          </w:tcPr>
          <w:p w14:paraId="58E2B6A4" w14:textId="77777777" w:rsidR="00EB4C8F" w:rsidRDefault="00AE3415">
            <w:pPr>
              <w:spacing w:before="120" w:after="120"/>
              <w:rPr>
                <w:spacing w:val="0"/>
                <w:sz w:val="20"/>
              </w:rPr>
            </w:pPr>
            <w:r>
              <w:rPr>
                <w:spacing w:val="0"/>
                <w:sz w:val="20"/>
              </w:rPr>
              <w:t>For machines with electro-magnetic output</w:t>
            </w:r>
          </w:p>
        </w:tc>
        <w:tc>
          <w:tcPr>
            <w:tcW w:w="4396" w:type="dxa"/>
            <w:gridSpan w:val="11"/>
          </w:tcPr>
          <w:p w14:paraId="0C859709" w14:textId="77777777" w:rsidR="00EB4C8F" w:rsidRDefault="00AE3415">
            <w:pPr>
              <w:spacing w:before="120" w:after="120"/>
              <w:rPr>
                <w:spacing w:val="0"/>
                <w:sz w:val="20"/>
              </w:rPr>
            </w:pPr>
            <w:r>
              <w:rPr>
                <w:spacing w:val="0"/>
                <w:sz w:val="20"/>
              </w:rPr>
              <w:t xml:space="preserve">For </w:t>
            </w:r>
            <w:r>
              <w:rPr>
                <w:b/>
                <w:spacing w:val="0"/>
                <w:sz w:val="20"/>
              </w:rPr>
              <w:t>Inverter</w:t>
            </w:r>
            <w:r>
              <w:rPr>
                <w:spacing w:val="0"/>
                <w:sz w:val="20"/>
              </w:rPr>
              <w:t xml:space="preserve"> output</w:t>
            </w:r>
          </w:p>
        </w:tc>
      </w:tr>
      <w:tr w:rsidR="00EB4C8F" w14:paraId="291BDD62" w14:textId="77777777">
        <w:tc>
          <w:tcPr>
            <w:tcW w:w="3112" w:type="dxa"/>
            <w:gridSpan w:val="7"/>
          </w:tcPr>
          <w:p w14:paraId="23141FF1" w14:textId="77777777" w:rsidR="00EB4C8F" w:rsidRDefault="00AE3415">
            <w:pPr>
              <w:spacing w:before="120" w:after="120"/>
              <w:jc w:val="left"/>
              <w:rPr>
                <w:spacing w:val="0"/>
                <w:sz w:val="20"/>
              </w:rPr>
            </w:pPr>
            <w:r>
              <w:rPr>
                <w:spacing w:val="0"/>
                <w:sz w:val="20"/>
              </w:rPr>
              <w:t>Parameter</w:t>
            </w:r>
          </w:p>
        </w:tc>
        <w:tc>
          <w:tcPr>
            <w:tcW w:w="992" w:type="dxa"/>
            <w:gridSpan w:val="2"/>
          </w:tcPr>
          <w:p w14:paraId="561A1C1E" w14:textId="77777777" w:rsidR="00EB4C8F" w:rsidRDefault="00AE3415">
            <w:pPr>
              <w:spacing w:before="120" w:after="120"/>
              <w:rPr>
                <w:spacing w:val="0"/>
                <w:sz w:val="20"/>
              </w:rPr>
            </w:pPr>
            <w:r>
              <w:rPr>
                <w:spacing w:val="0"/>
                <w:sz w:val="20"/>
              </w:rPr>
              <w:t>Symbol</w:t>
            </w:r>
          </w:p>
        </w:tc>
        <w:tc>
          <w:tcPr>
            <w:tcW w:w="993" w:type="dxa"/>
            <w:gridSpan w:val="5"/>
          </w:tcPr>
          <w:p w14:paraId="42B5943F" w14:textId="77777777" w:rsidR="00EB4C8F" w:rsidRDefault="00AE3415">
            <w:pPr>
              <w:spacing w:before="120" w:after="120"/>
              <w:rPr>
                <w:spacing w:val="0"/>
                <w:sz w:val="20"/>
              </w:rPr>
            </w:pPr>
            <w:r>
              <w:rPr>
                <w:spacing w:val="0"/>
                <w:sz w:val="20"/>
              </w:rPr>
              <w:t>Value</w:t>
            </w:r>
          </w:p>
        </w:tc>
        <w:tc>
          <w:tcPr>
            <w:tcW w:w="1418" w:type="dxa"/>
            <w:gridSpan w:val="6"/>
          </w:tcPr>
          <w:p w14:paraId="4B051D90" w14:textId="77777777" w:rsidR="00EB4C8F" w:rsidRDefault="00AE3415">
            <w:pPr>
              <w:spacing w:before="120" w:after="120"/>
              <w:rPr>
                <w:spacing w:val="0"/>
                <w:sz w:val="20"/>
              </w:rPr>
            </w:pPr>
            <w:r>
              <w:rPr>
                <w:spacing w:val="0"/>
                <w:sz w:val="20"/>
              </w:rPr>
              <w:t>Time after fault</w:t>
            </w:r>
          </w:p>
        </w:tc>
        <w:tc>
          <w:tcPr>
            <w:tcW w:w="1417" w:type="dxa"/>
            <w:gridSpan w:val="3"/>
          </w:tcPr>
          <w:p w14:paraId="1E4BEDA3" w14:textId="77777777" w:rsidR="00EB4C8F" w:rsidRDefault="00AE3415">
            <w:pPr>
              <w:spacing w:before="120" w:after="120"/>
              <w:rPr>
                <w:spacing w:val="0"/>
                <w:sz w:val="20"/>
              </w:rPr>
            </w:pPr>
            <w:r>
              <w:rPr>
                <w:spacing w:val="0"/>
                <w:sz w:val="20"/>
              </w:rPr>
              <w:t>Volts</w:t>
            </w:r>
          </w:p>
        </w:tc>
        <w:tc>
          <w:tcPr>
            <w:tcW w:w="1561" w:type="dxa"/>
            <w:gridSpan w:val="2"/>
          </w:tcPr>
          <w:p w14:paraId="61E85543" w14:textId="77777777" w:rsidR="00EB4C8F" w:rsidRDefault="00AE3415">
            <w:pPr>
              <w:spacing w:before="120" w:after="120"/>
              <w:rPr>
                <w:spacing w:val="0"/>
                <w:sz w:val="20"/>
              </w:rPr>
            </w:pPr>
            <w:r>
              <w:rPr>
                <w:spacing w:val="0"/>
                <w:sz w:val="20"/>
              </w:rPr>
              <w:t>Amps</w:t>
            </w:r>
          </w:p>
        </w:tc>
      </w:tr>
      <w:tr w:rsidR="00E07082" w14:paraId="74D7BA57" w14:textId="77777777">
        <w:tc>
          <w:tcPr>
            <w:tcW w:w="3112" w:type="dxa"/>
            <w:gridSpan w:val="7"/>
          </w:tcPr>
          <w:p w14:paraId="2D08BD9D" w14:textId="77777777" w:rsidR="00E07082" w:rsidRDefault="00E07082">
            <w:pPr>
              <w:spacing w:before="120" w:after="120"/>
              <w:jc w:val="left"/>
              <w:rPr>
                <w:spacing w:val="0"/>
                <w:sz w:val="20"/>
              </w:rPr>
            </w:pPr>
            <w:r>
              <w:rPr>
                <w:spacing w:val="0"/>
                <w:sz w:val="20"/>
              </w:rPr>
              <w:t>Peak Short Circuit current</w:t>
            </w:r>
          </w:p>
        </w:tc>
        <w:tc>
          <w:tcPr>
            <w:tcW w:w="992" w:type="dxa"/>
            <w:gridSpan w:val="2"/>
          </w:tcPr>
          <w:p w14:paraId="435EEEAD" w14:textId="77777777" w:rsidR="00E07082" w:rsidRDefault="00E07082">
            <w:pPr>
              <w:spacing w:before="120" w:after="120"/>
              <w:jc w:val="center"/>
              <w:rPr>
                <w:i/>
                <w:spacing w:val="0"/>
                <w:sz w:val="20"/>
              </w:rPr>
            </w:pPr>
            <w:proofErr w:type="spellStart"/>
            <w:r>
              <w:rPr>
                <w:i/>
                <w:spacing w:val="0"/>
                <w:sz w:val="20"/>
              </w:rPr>
              <w:t>i</w:t>
            </w:r>
            <w:r>
              <w:rPr>
                <w:i/>
                <w:spacing w:val="0"/>
                <w:sz w:val="20"/>
                <w:vertAlign w:val="subscript"/>
              </w:rPr>
              <w:t>p</w:t>
            </w:r>
            <w:proofErr w:type="spellEnd"/>
          </w:p>
        </w:tc>
        <w:tc>
          <w:tcPr>
            <w:tcW w:w="993" w:type="dxa"/>
            <w:gridSpan w:val="5"/>
          </w:tcPr>
          <w:p w14:paraId="2BF736FE" w14:textId="77777777" w:rsidR="00E07082" w:rsidRDefault="00E07082">
            <w:pPr>
              <w:spacing w:before="120" w:after="120"/>
              <w:rPr>
                <w:rFonts w:eastAsia="SimSun"/>
                <w:spacing w:val="0"/>
                <w:sz w:val="20"/>
                <w:lang w:val="en-US"/>
              </w:rPr>
            </w:pPr>
          </w:p>
        </w:tc>
        <w:tc>
          <w:tcPr>
            <w:tcW w:w="1418" w:type="dxa"/>
            <w:gridSpan w:val="6"/>
          </w:tcPr>
          <w:p w14:paraId="46058770" w14:textId="77777777" w:rsidR="00E07082" w:rsidRDefault="00E07082">
            <w:pPr>
              <w:spacing w:before="120" w:after="120"/>
              <w:rPr>
                <w:spacing w:val="0"/>
                <w:sz w:val="20"/>
              </w:rPr>
            </w:pPr>
            <w:r>
              <w:rPr>
                <w:spacing w:val="0"/>
                <w:sz w:val="20"/>
              </w:rPr>
              <w:t xml:space="preserve">20 </w:t>
            </w:r>
            <w:proofErr w:type="spellStart"/>
            <w:r>
              <w:rPr>
                <w:spacing w:val="0"/>
                <w:sz w:val="20"/>
              </w:rPr>
              <w:t>ms</w:t>
            </w:r>
            <w:proofErr w:type="spellEnd"/>
          </w:p>
        </w:tc>
        <w:tc>
          <w:tcPr>
            <w:tcW w:w="1417" w:type="dxa"/>
            <w:gridSpan w:val="3"/>
          </w:tcPr>
          <w:p w14:paraId="5D29B35F"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25V</w:t>
            </w:r>
          </w:p>
        </w:tc>
        <w:tc>
          <w:tcPr>
            <w:tcW w:w="1561" w:type="dxa"/>
            <w:gridSpan w:val="2"/>
          </w:tcPr>
          <w:p w14:paraId="23D31BA1" w14:textId="77777777" w:rsidR="00E07082" w:rsidRPr="00F476C4" w:rsidRDefault="00E07082" w:rsidP="00977BF2">
            <w:pPr>
              <w:spacing w:before="120" w:after="120"/>
              <w:rPr>
                <w:b/>
                <w:bCs/>
                <w:spacing w:val="0"/>
                <w:sz w:val="20"/>
                <w:highlight w:val="yellow"/>
                <w:lang w:val="en-US"/>
              </w:rPr>
            </w:pPr>
            <w:r w:rsidRPr="00F476C4">
              <w:rPr>
                <w:rFonts w:eastAsia="SimSun" w:hint="eastAsia"/>
                <w:spacing w:val="0"/>
                <w:sz w:val="20"/>
                <w:highlight w:val="yellow"/>
                <w:lang w:val="en-US"/>
              </w:rPr>
              <w:t>11.5A</w:t>
            </w:r>
          </w:p>
        </w:tc>
      </w:tr>
      <w:tr w:rsidR="00E07082" w14:paraId="1379F1A9" w14:textId="77777777">
        <w:tc>
          <w:tcPr>
            <w:tcW w:w="3112" w:type="dxa"/>
            <w:gridSpan w:val="7"/>
          </w:tcPr>
          <w:p w14:paraId="1314870E" w14:textId="77777777" w:rsidR="00E07082" w:rsidRDefault="00E07082">
            <w:pPr>
              <w:spacing w:before="120" w:after="120"/>
              <w:jc w:val="left"/>
              <w:rPr>
                <w:spacing w:val="0"/>
                <w:sz w:val="20"/>
              </w:rPr>
            </w:pPr>
            <w:r>
              <w:rPr>
                <w:spacing w:val="0"/>
                <w:sz w:val="20"/>
              </w:rPr>
              <w:t>Initial Value of aperiodic current</w:t>
            </w:r>
          </w:p>
        </w:tc>
        <w:tc>
          <w:tcPr>
            <w:tcW w:w="992" w:type="dxa"/>
            <w:gridSpan w:val="2"/>
          </w:tcPr>
          <w:p w14:paraId="158DE9D9" w14:textId="77777777" w:rsidR="00E07082" w:rsidRDefault="00E07082">
            <w:pPr>
              <w:spacing w:before="120" w:after="120"/>
              <w:jc w:val="center"/>
              <w:rPr>
                <w:i/>
                <w:spacing w:val="0"/>
                <w:sz w:val="20"/>
              </w:rPr>
            </w:pPr>
            <w:r>
              <w:rPr>
                <w:i/>
                <w:spacing w:val="0"/>
                <w:sz w:val="20"/>
              </w:rPr>
              <w:t>A</w:t>
            </w:r>
          </w:p>
        </w:tc>
        <w:tc>
          <w:tcPr>
            <w:tcW w:w="993" w:type="dxa"/>
            <w:gridSpan w:val="5"/>
          </w:tcPr>
          <w:p w14:paraId="0050E16F" w14:textId="77777777" w:rsidR="00E07082" w:rsidRDefault="00E07082">
            <w:pPr>
              <w:spacing w:before="120" w:after="120"/>
              <w:rPr>
                <w:rFonts w:eastAsia="SimSun"/>
                <w:spacing w:val="0"/>
                <w:sz w:val="20"/>
                <w:lang w:val="en-US"/>
              </w:rPr>
            </w:pPr>
          </w:p>
        </w:tc>
        <w:tc>
          <w:tcPr>
            <w:tcW w:w="1418" w:type="dxa"/>
            <w:gridSpan w:val="6"/>
          </w:tcPr>
          <w:p w14:paraId="39E50A42" w14:textId="77777777" w:rsidR="00E07082" w:rsidRDefault="00E07082">
            <w:pPr>
              <w:spacing w:before="120" w:after="120"/>
              <w:rPr>
                <w:spacing w:val="0"/>
                <w:sz w:val="20"/>
              </w:rPr>
            </w:pPr>
            <w:r>
              <w:rPr>
                <w:spacing w:val="0"/>
                <w:sz w:val="20"/>
              </w:rPr>
              <w:t xml:space="preserve">100 </w:t>
            </w:r>
            <w:proofErr w:type="spellStart"/>
            <w:r>
              <w:rPr>
                <w:spacing w:val="0"/>
                <w:sz w:val="20"/>
              </w:rPr>
              <w:t>ms</w:t>
            </w:r>
            <w:proofErr w:type="spellEnd"/>
          </w:p>
        </w:tc>
        <w:tc>
          <w:tcPr>
            <w:tcW w:w="1417" w:type="dxa"/>
            <w:gridSpan w:val="3"/>
          </w:tcPr>
          <w:p w14:paraId="22C762E4" w14:textId="77777777" w:rsidR="00E07082" w:rsidRPr="00F476C4" w:rsidRDefault="00E07082" w:rsidP="00977BF2">
            <w:pPr>
              <w:spacing w:before="100" w:after="100"/>
              <w:rPr>
                <w:rFonts w:eastAsiaTheme="minorEastAsia"/>
                <w:sz w:val="20"/>
                <w:highlight w:val="yellow"/>
              </w:rPr>
            </w:pPr>
            <w:r w:rsidRPr="00F476C4">
              <w:rPr>
                <w:rFonts w:eastAsiaTheme="minorEastAsia" w:hint="eastAsia"/>
                <w:sz w:val="20"/>
                <w:highlight w:val="yellow"/>
              </w:rPr>
              <w:t>13V</w:t>
            </w:r>
          </w:p>
        </w:tc>
        <w:tc>
          <w:tcPr>
            <w:tcW w:w="1561" w:type="dxa"/>
            <w:gridSpan w:val="2"/>
          </w:tcPr>
          <w:p w14:paraId="56298FAE" w14:textId="77777777" w:rsidR="00E07082" w:rsidRPr="00F476C4" w:rsidRDefault="00E07082" w:rsidP="00977BF2">
            <w:pPr>
              <w:spacing w:before="100" w:after="100"/>
              <w:rPr>
                <w:sz w:val="20"/>
                <w:highlight w:val="yellow"/>
              </w:rPr>
            </w:pPr>
            <w:r w:rsidRPr="00F476C4">
              <w:rPr>
                <w:rFonts w:hint="eastAsia"/>
                <w:sz w:val="20"/>
                <w:highlight w:val="yellow"/>
              </w:rPr>
              <w:t>0.</w:t>
            </w:r>
            <w:r w:rsidRPr="00F476C4">
              <w:rPr>
                <w:rFonts w:eastAsiaTheme="minorEastAsia" w:hint="eastAsia"/>
                <w:sz w:val="20"/>
                <w:highlight w:val="yellow"/>
              </w:rPr>
              <w:t>1</w:t>
            </w:r>
            <w:r w:rsidRPr="00F476C4">
              <w:rPr>
                <w:rFonts w:hint="eastAsia"/>
                <w:sz w:val="20"/>
                <w:highlight w:val="yellow"/>
              </w:rPr>
              <w:t>1A</w:t>
            </w:r>
          </w:p>
        </w:tc>
      </w:tr>
      <w:tr w:rsidR="00E07082" w14:paraId="11F74E68" w14:textId="77777777">
        <w:tc>
          <w:tcPr>
            <w:tcW w:w="3112" w:type="dxa"/>
            <w:gridSpan w:val="7"/>
          </w:tcPr>
          <w:p w14:paraId="4838A601" w14:textId="77777777" w:rsidR="00E07082" w:rsidRDefault="00E07082">
            <w:pPr>
              <w:spacing w:before="120" w:after="120"/>
              <w:jc w:val="left"/>
              <w:rPr>
                <w:spacing w:val="0"/>
                <w:sz w:val="20"/>
              </w:rPr>
            </w:pPr>
            <w:r>
              <w:rPr>
                <w:spacing w:val="0"/>
                <w:sz w:val="20"/>
              </w:rPr>
              <w:t>Initial symmetrical short-circuit current*</w:t>
            </w:r>
          </w:p>
        </w:tc>
        <w:tc>
          <w:tcPr>
            <w:tcW w:w="992" w:type="dxa"/>
            <w:gridSpan w:val="2"/>
          </w:tcPr>
          <w:p w14:paraId="40454463" w14:textId="77777777" w:rsidR="00E07082" w:rsidRDefault="00E07082">
            <w:pPr>
              <w:spacing w:before="120" w:after="120"/>
              <w:jc w:val="center"/>
              <w:rPr>
                <w:i/>
                <w:spacing w:val="0"/>
                <w:sz w:val="20"/>
              </w:rPr>
            </w:pPr>
            <w:proofErr w:type="spellStart"/>
            <w:r>
              <w:rPr>
                <w:i/>
                <w:spacing w:val="0"/>
                <w:sz w:val="20"/>
              </w:rPr>
              <w:t>I</w:t>
            </w:r>
            <w:r>
              <w:rPr>
                <w:i/>
                <w:spacing w:val="0"/>
                <w:sz w:val="20"/>
                <w:vertAlign w:val="subscript"/>
              </w:rPr>
              <w:t>k</w:t>
            </w:r>
            <w:proofErr w:type="spellEnd"/>
          </w:p>
        </w:tc>
        <w:tc>
          <w:tcPr>
            <w:tcW w:w="993" w:type="dxa"/>
            <w:gridSpan w:val="5"/>
          </w:tcPr>
          <w:p w14:paraId="3C5D6381" w14:textId="77777777" w:rsidR="00E07082" w:rsidRDefault="00E07082">
            <w:pPr>
              <w:spacing w:before="120" w:after="120"/>
              <w:rPr>
                <w:rFonts w:eastAsia="SimSun"/>
                <w:spacing w:val="0"/>
                <w:sz w:val="20"/>
                <w:lang w:val="en-US"/>
              </w:rPr>
            </w:pPr>
          </w:p>
        </w:tc>
        <w:tc>
          <w:tcPr>
            <w:tcW w:w="1418" w:type="dxa"/>
            <w:gridSpan w:val="6"/>
          </w:tcPr>
          <w:p w14:paraId="65BF2806" w14:textId="77777777" w:rsidR="00E07082" w:rsidRDefault="00E07082">
            <w:pPr>
              <w:spacing w:before="120" w:after="120"/>
              <w:rPr>
                <w:spacing w:val="0"/>
                <w:sz w:val="20"/>
              </w:rPr>
            </w:pPr>
            <w:r>
              <w:rPr>
                <w:spacing w:val="0"/>
                <w:sz w:val="20"/>
              </w:rPr>
              <w:t xml:space="preserve">250 </w:t>
            </w:r>
            <w:proofErr w:type="spellStart"/>
            <w:r>
              <w:rPr>
                <w:spacing w:val="0"/>
                <w:sz w:val="20"/>
              </w:rPr>
              <w:t>ms</w:t>
            </w:r>
            <w:proofErr w:type="spellEnd"/>
          </w:p>
        </w:tc>
        <w:tc>
          <w:tcPr>
            <w:tcW w:w="1417" w:type="dxa"/>
            <w:gridSpan w:val="3"/>
          </w:tcPr>
          <w:p w14:paraId="716F580D" w14:textId="77777777" w:rsidR="00E07082" w:rsidRPr="00F476C4" w:rsidRDefault="00E07082" w:rsidP="00977BF2">
            <w:pPr>
              <w:spacing w:before="100" w:after="100"/>
              <w:rPr>
                <w:rFonts w:eastAsiaTheme="minorEastAsia"/>
                <w:sz w:val="20"/>
                <w:highlight w:val="yellow"/>
              </w:rPr>
            </w:pPr>
            <w:r w:rsidRPr="00F476C4">
              <w:rPr>
                <w:rFonts w:eastAsiaTheme="minorEastAsia" w:hint="eastAsia"/>
                <w:sz w:val="20"/>
                <w:highlight w:val="yellow"/>
              </w:rPr>
              <w:t>13V</w:t>
            </w:r>
          </w:p>
        </w:tc>
        <w:tc>
          <w:tcPr>
            <w:tcW w:w="1561" w:type="dxa"/>
            <w:gridSpan w:val="2"/>
          </w:tcPr>
          <w:p w14:paraId="5791DDD0" w14:textId="77777777" w:rsidR="00E07082" w:rsidRPr="00F476C4" w:rsidRDefault="00E07082" w:rsidP="00977BF2">
            <w:pPr>
              <w:spacing w:before="100" w:after="100"/>
              <w:rPr>
                <w:sz w:val="20"/>
                <w:highlight w:val="yellow"/>
              </w:rPr>
            </w:pPr>
            <w:r w:rsidRPr="00F476C4">
              <w:rPr>
                <w:rFonts w:hint="eastAsia"/>
                <w:sz w:val="20"/>
                <w:highlight w:val="yellow"/>
              </w:rPr>
              <w:t>0.</w:t>
            </w:r>
            <w:r w:rsidRPr="00F476C4">
              <w:rPr>
                <w:rFonts w:eastAsiaTheme="minorEastAsia" w:hint="eastAsia"/>
                <w:sz w:val="20"/>
                <w:highlight w:val="yellow"/>
              </w:rPr>
              <w:t>1</w:t>
            </w:r>
            <w:r w:rsidRPr="00F476C4">
              <w:rPr>
                <w:rFonts w:hint="eastAsia"/>
                <w:sz w:val="20"/>
                <w:highlight w:val="yellow"/>
              </w:rPr>
              <w:t>1A</w:t>
            </w:r>
          </w:p>
        </w:tc>
      </w:tr>
      <w:tr w:rsidR="00E07082" w14:paraId="56F12498" w14:textId="77777777">
        <w:tc>
          <w:tcPr>
            <w:tcW w:w="3112" w:type="dxa"/>
            <w:gridSpan w:val="7"/>
          </w:tcPr>
          <w:p w14:paraId="57879717" w14:textId="77777777" w:rsidR="00E07082" w:rsidRDefault="00E07082">
            <w:pPr>
              <w:spacing w:before="120" w:after="120"/>
              <w:jc w:val="left"/>
              <w:rPr>
                <w:spacing w:val="0"/>
                <w:sz w:val="20"/>
              </w:rPr>
            </w:pPr>
            <w:r>
              <w:rPr>
                <w:spacing w:val="0"/>
                <w:sz w:val="20"/>
              </w:rPr>
              <w:t>Decaying (aperiodic) component of short circuit current*</w:t>
            </w:r>
          </w:p>
        </w:tc>
        <w:tc>
          <w:tcPr>
            <w:tcW w:w="992" w:type="dxa"/>
            <w:gridSpan w:val="2"/>
          </w:tcPr>
          <w:p w14:paraId="07BC26C0" w14:textId="77777777" w:rsidR="00E07082" w:rsidRDefault="00E07082">
            <w:pPr>
              <w:spacing w:before="120" w:after="120"/>
              <w:jc w:val="center"/>
              <w:rPr>
                <w:i/>
                <w:spacing w:val="0"/>
                <w:sz w:val="20"/>
              </w:rPr>
            </w:pPr>
            <w:proofErr w:type="spellStart"/>
            <w:r>
              <w:rPr>
                <w:i/>
                <w:spacing w:val="0"/>
                <w:sz w:val="20"/>
              </w:rPr>
              <w:t>i</w:t>
            </w:r>
            <w:r>
              <w:rPr>
                <w:i/>
                <w:spacing w:val="0"/>
                <w:sz w:val="20"/>
                <w:vertAlign w:val="subscript"/>
              </w:rPr>
              <w:t>DC</w:t>
            </w:r>
            <w:proofErr w:type="spellEnd"/>
          </w:p>
        </w:tc>
        <w:tc>
          <w:tcPr>
            <w:tcW w:w="993" w:type="dxa"/>
            <w:gridSpan w:val="5"/>
          </w:tcPr>
          <w:p w14:paraId="58273B9C" w14:textId="77777777" w:rsidR="00E07082" w:rsidRDefault="00E07082">
            <w:pPr>
              <w:spacing w:before="120" w:after="120"/>
              <w:rPr>
                <w:rFonts w:eastAsia="SimSun"/>
                <w:spacing w:val="0"/>
                <w:sz w:val="20"/>
                <w:lang w:val="en-US"/>
              </w:rPr>
            </w:pPr>
          </w:p>
        </w:tc>
        <w:tc>
          <w:tcPr>
            <w:tcW w:w="1418" w:type="dxa"/>
            <w:gridSpan w:val="6"/>
          </w:tcPr>
          <w:p w14:paraId="7426C1C9" w14:textId="77777777" w:rsidR="00E07082" w:rsidRDefault="00E07082">
            <w:pPr>
              <w:spacing w:before="120" w:after="120"/>
              <w:rPr>
                <w:spacing w:val="0"/>
                <w:sz w:val="20"/>
              </w:rPr>
            </w:pPr>
            <w:r>
              <w:rPr>
                <w:spacing w:val="0"/>
                <w:sz w:val="20"/>
              </w:rPr>
              <w:t xml:space="preserve">500 </w:t>
            </w:r>
            <w:proofErr w:type="spellStart"/>
            <w:r>
              <w:rPr>
                <w:spacing w:val="0"/>
                <w:sz w:val="20"/>
              </w:rPr>
              <w:t>ms</w:t>
            </w:r>
            <w:proofErr w:type="spellEnd"/>
          </w:p>
        </w:tc>
        <w:tc>
          <w:tcPr>
            <w:tcW w:w="1417" w:type="dxa"/>
            <w:gridSpan w:val="3"/>
          </w:tcPr>
          <w:p w14:paraId="0DE52E5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13V</w:t>
            </w:r>
          </w:p>
        </w:tc>
        <w:tc>
          <w:tcPr>
            <w:tcW w:w="1561" w:type="dxa"/>
            <w:gridSpan w:val="2"/>
          </w:tcPr>
          <w:p w14:paraId="2C306075"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0.11A</w:t>
            </w:r>
          </w:p>
        </w:tc>
      </w:tr>
      <w:tr w:rsidR="00E07082" w14:paraId="4F30EC5B" w14:textId="77777777">
        <w:tc>
          <w:tcPr>
            <w:tcW w:w="3112" w:type="dxa"/>
            <w:gridSpan w:val="7"/>
          </w:tcPr>
          <w:p w14:paraId="7C15CEFB" w14:textId="77777777" w:rsidR="00E07082" w:rsidRDefault="00E07082">
            <w:pPr>
              <w:spacing w:before="120" w:after="120"/>
              <w:jc w:val="left"/>
              <w:rPr>
                <w:spacing w:val="0"/>
                <w:sz w:val="20"/>
              </w:rPr>
            </w:pPr>
            <w:r>
              <w:rPr>
                <w:spacing w:val="0"/>
                <w:sz w:val="20"/>
              </w:rPr>
              <w:t>Reactance/Resistance Ratio of source*</w:t>
            </w:r>
          </w:p>
        </w:tc>
        <w:tc>
          <w:tcPr>
            <w:tcW w:w="992" w:type="dxa"/>
            <w:gridSpan w:val="2"/>
          </w:tcPr>
          <w:p w14:paraId="6BB2655F" w14:textId="77777777" w:rsidR="00E07082" w:rsidRDefault="00E07082">
            <w:pPr>
              <w:spacing w:before="120" w:after="120"/>
              <w:jc w:val="center"/>
              <w:rPr>
                <w:i/>
                <w:spacing w:val="0"/>
                <w:sz w:val="20"/>
              </w:rPr>
            </w:pPr>
            <w:r>
              <w:rPr>
                <w:i/>
                <w:spacing w:val="0"/>
                <w:sz w:val="20"/>
                <w:vertAlign w:val="superscript"/>
              </w:rPr>
              <w:t>X</w:t>
            </w:r>
            <w:r>
              <w:rPr>
                <w:i/>
                <w:spacing w:val="0"/>
                <w:sz w:val="20"/>
              </w:rPr>
              <w:t>/</w:t>
            </w:r>
            <w:r>
              <w:rPr>
                <w:i/>
                <w:spacing w:val="0"/>
                <w:sz w:val="20"/>
                <w:vertAlign w:val="subscript"/>
              </w:rPr>
              <w:t>R</w:t>
            </w:r>
          </w:p>
        </w:tc>
        <w:tc>
          <w:tcPr>
            <w:tcW w:w="993" w:type="dxa"/>
            <w:gridSpan w:val="5"/>
          </w:tcPr>
          <w:p w14:paraId="35E7E6D2" w14:textId="77777777" w:rsidR="00E07082" w:rsidRDefault="00E07082">
            <w:pPr>
              <w:spacing w:before="120" w:after="120"/>
              <w:rPr>
                <w:rFonts w:eastAsia="SimSun"/>
                <w:spacing w:val="0"/>
                <w:sz w:val="20"/>
                <w:lang w:val="en-US"/>
              </w:rPr>
            </w:pPr>
          </w:p>
        </w:tc>
        <w:tc>
          <w:tcPr>
            <w:tcW w:w="1418" w:type="dxa"/>
            <w:gridSpan w:val="6"/>
          </w:tcPr>
          <w:p w14:paraId="1C8EE321" w14:textId="77777777" w:rsidR="00E07082" w:rsidRDefault="00E07082">
            <w:pPr>
              <w:spacing w:before="120" w:after="120"/>
              <w:rPr>
                <w:spacing w:val="0"/>
                <w:sz w:val="20"/>
              </w:rPr>
            </w:pPr>
            <w:r>
              <w:rPr>
                <w:spacing w:val="0"/>
                <w:sz w:val="20"/>
              </w:rPr>
              <w:t>Time to trip</w:t>
            </w:r>
          </w:p>
        </w:tc>
        <w:tc>
          <w:tcPr>
            <w:tcW w:w="1417" w:type="dxa"/>
            <w:gridSpan w:val="3"/>
          </w:tcPr>
          <w:p w14:paraId="30AC1E7D" w14:textId="77777777" w:rsidR="00E07082" w:rsidRPr="00F476C4" w:rsidRDefault="00E07082" w:rsidP="00977BF2">
            <w:pPr>
              <w:spacing w:before="120" w:after="120"/>
              <w:rPr>
                <w:rFonts w:eastAsia="SimSun"/>
                <w:spacing w:val="0"/>
                <w:sz w:val="20"/>
                <w:highlight w:val="yellow"/>
                <w:lang w:val="en-US"/>
              </w:rPr>
            </w:pPr>
            <w:r w:rsidRPr="00F476C4">
              <w:rPr>
                <w:rFonts w:eastAsia="SimSun" w:hint="eastAsia"/>
                <w:spacing w:val="0"/>
                <w:sz w:val="20"/>
                <w:highlight w:val="yellow"/>
                <w:lang w:val="en-US"/>
              </w:rPr>
              <w:t>0.696s</w:t>
            </w:r>
          </w:p>
        </w:tc>
        <w:tc>
          <w:tcPr>
            <w:tcW w:w="1561" w:type="dxa"/>
            <w:gridSpan w:val="2"/>
          </w:tcPr>
          <w:p w14:paraId="561A6F69" w14:textId="77777777" w:rsidR="00E07082" w:rsidRPr="00F476C4" w:rsidRDefault="00E07082">
            <w:pPr>
              <w:spacing w:before="120" w:after="120"/>
              <w:rPr>
                <w:spacing w:val="0"/>
                <w:sz w:val="20"/>
                <w:highlight w:val="yellow"/>
              </w:rPr>
            </w:pPr>
            <w:r w:rsidRPr="00F476C4">
              <w:rPr>
                <w:spacing w:val="0"/>
                <w:sz w:val="20"/>
                <w:highlight w:val="yellow"/>
              </w:rPr>
              <w:t>In seconds</w:t>
            </w:r>
          </w:p>
        </w:tc>
      </w:tr>
      <w:tr w:rsidR="00E07082" w14:paraId="0444C1A7" w14:textId="77777777">
        <w:tc>
          <w:tcPr>
            <w:tcW w:w="9493" w:type="dxa"/>
            <w:gridSpan w:val="25"/>
          </w:tcPr>
          <w:p w14:paraId="22E83767" w14:textId="77777777" w:rsidR="00E07082" w:rsidRDefault="00E07082">
            <w:pPr>
              <w:spacing w:before="120" w:after="120"/>
              <w:rPr>
                <w:spacing w:val="0"/>
                <w:sz w:val="20"/>
              </w:rPr>
            </w:pPr>
            <w:r>
              <w:rPr>
                <w:spacing w:val="0"/>
                <w:sz w:val="20"/>
              </w:rPr>
              <w:t xml:space="preserve">For rotating machines and linear piston machines the test should produce a 0 s – 2 s plot of the short </w:t>
            </w:r>
            <w:r>
              <w:rPr>
                <w:spacing w:val="0"/>
                <w:sz w:val="20"/>
              </w:rPr>
              <w:lastRenderedPageBreak/>
              <w:t xml:space="preserve">circuit current as seen at the </w:t>
            </w:r>
            <w:r>
              <w:rPr>
                <w:b/>
                <w:spacing w:val="0"/>
                <w:sz w:val="20"/>
              </w:rPr>
              <w:t xml:space="preserve">Micro-generator </w:t>
            </w:r>
            <w:r>
              <w:rPr>
                <w:spacing w:val="0"/>
                <w:sz w:val="20"/>
              </w:rPr>
              <w:t>terminals.</w:t>
            </w:r>
          </w:p>
          <w:p w14:paraId="41A223D0" w14:textId="77777777" w:rsidR="00E07082" w:rsidRDefault="00E07082">
            <w:pPr>
              <w:spacing w:before="120" w:after="120"/>
              <w:rPr>
                <w:spacing w:val="0"/>
                <w:sz w:val="20"/>
              </w:rPr>
            </w:pPr>
            <w:r>
              <w:rPr>
                <w:spacing w:val="0"/>
                <w:sz w:val="20"/>
              </w:rPr>
              <w:t>* Values for these parameters should be provided where the short circuit duration is sufficiently long to enable interpolation of the plot</w:t>
            </w:r>
          </w:p>
        </w:tc>
      </w:tr>
      <w:tr w:rsidR="00E07082" w14:paraId="22784FCF" w14:textId="77777777">
        <w:trPr>
          <w:trHeight w:val="555"/>
        </w:trPr>
        <w:tc>
          <w:tcPr>
            <w:tcW w:w="8216" w:type="dxa"/>
            <w:gridSpan w:val="24"/>
            <w:shd w:val="clear" w:color="auto" w:fill="D9D9D9"/>
          </w:tcPr>
          <w:p w14:paraId="5CC5C409" w14:textId="77777777" w:rsidR="00E07082" w:rsidRDefault="00E07082">
            <w:pPr>
              <w:spacing w:before="120" w:after="120"/>
              <w:rPr>
                <w:b/>
                <w:spacing w:val="0"/>
                <w:sz w:val="20"/>
              </w:rPr>
            </w:pPr>
            <w:r>
              <w:rPr>
                <w:b/>
                <w:spacing w:val="0"/>
                <w:sz w:val="20"/>
                <w:lang w:eastAsia="en-GB"/>
              </w:rPr>
              <w:lastRenderedPageBreak/>
              <w:t xml:space="preserve">Logic Interface. </w:t>
            </w:r>
          </w:p>
        </w:tc>
        <w:tc>
          <w:tcPr>
            <w:tcW w:w="1277" w:type="dxa"/>
          </w:tcPr>
          <w:p w14:paraId="29FE7918" w14:textId="77777777" w:rsidR="00E07082" w:rsidRDefault="00E07082">
            <w:pPr>
              <w:spacing w:before="120" w:after="120"/>
              <w:rPr>
                <w:spacing w:val="0"/>
                <w:sz w:val="20"/>
              </w:rPr>
            </w:pPr>
            <w:r>
              <w:rPr>
                <w:spacing w:val="0"/>
                <w:sz w:val="20"/>
                <w:lang w:eastAsia="en-GB"/>
              </w:rPr>
              <w:t>Yes</w:t>
            </w:r>
          </w:p>
        </w:tc>
      </w:tr>
      <w:tr w:rsidR="00E07082" w14:paraId="0CCCA91F" w14:textId="77777777">
        <w:trPr>
          <w:trHeight w:val="555"/>
        </w:trPr>
        <w:tc>
          <w:tcPr>
            <w:tcW w:w="8216" w:type="dxa"/>
            <w:gridSpan w:val="24"/>
            <w:shd w:val="clear" w:color="auto" w:fill="D9D9D9"/>
          </w:tcPr>
          <w:p w14:paraId="7C9A739D" w14:textId="77777777" w:rsidR="00E07082" w:rsidRDefault="00E07082">
            <w:pPr>
              <w:spacing w:before="120" w:after="120"/>
              <w:rPr>
                <w:b/>
                <w:spacing w:val="0"/>
                <w:sz w:val="20"/>
              </w:rPr>
            </w:pPr>
            <w:r>
              <w:rPr>
                <w:b/>
                <w:spacing w:val="0"/>
                <w:sz w:val="20"/>
              </w:rPr>
              <w:t>Self-Monitoring solid state switching</w:t>
            </w:r>
            <w:r>
              <w:rPr>
                <w:b/>
                <w:spacing w:val="0"/>
                <w:sz w:val="20"/>
                <w:lang w:eastAsia="en-GB"/>
              </w:rPr>
              <w:t>:</w:t>
            </w:r>
            <w:r>
              <w:rPr>
                <w:spacing w:val="0"/>
                <w:sz w:val="20"/>
              </w:rPr>
              <w:t xml:space="preserve"> No specified test requirements.  Refer to EREC G98 Annex A1 A.1.3.6 (</w:t>
            </w:r>
            <w:r>
              <w:rPr>
                <w:b/>
                <w:spacing w:val="0"/>
                <w:sz w:val="20"/>
              </w:rPr>
              <w:t>Inverter</w:t>
            </w:r>
            <w:r>
              <w:rPr>
                <w:spacing w:val="0"/>
                <w:sz w:val="20"/>
              </w:rPr>
              <w:t xml:space="preserve"> connected)</w:t>
            </w:r>
            <w:r>
              <w:rPr>
                <w:spacing w:val="0"/>
                <w:sz w:val="20"/>
                <w:lang w:eastAsia="en-GB"/>
              </w:rPr>
              <w:t>.</w:t>
            </w:r>
          </w:p>
        </w:tc>
        <w:tc>
          <w:tcPr>
            <w:tcW w:w="1277" w:type="dxa"/>
          </w:tcPr>
          <w:p w14:paraId="4C524FCF" w14:textId="77777777" w:rsidR="00E07082" w:rsidRPr="00F476C4" w:rsidRDefault="00E07082">
            <w:pPr>
              <w:spacing w:before="120" w:after="120"/>
              <w:rPr>
                <w:rFonts w:eastAsiaTheme="minorEastAsia"/>
                <w:spacing w:val="0"/>
                <w:sz w:val="20"/>
                <w:highlight w:val="yellow"/>
              </w:rPr>
            </w:pPr>
            <w:r w:rsidRPr="00F476C4">
              <w:rPr>
                <w:rFonts w:eastAsiaTheme="minorEastAsia" w:hint="eastAsia"/>
                <w:spacing w:val="0"/>
                <w:sz w:val="20"/>
                <w:highlight w:val="yellow"/>
              </w:rPr>
              <w:t>N/A</w:t>
            </w:r>
          </w:p>
        </w:tc>
      </w:tr>
      <w:tr w:rsidR="00E07082" w14:paraId="36526440" w14:textId="77777777">
        <w:trPr>
          <w:trHeight w:val="555"/>
        </w:trPr>
        <w:tc>
          <w:tcPr>
            <w:tcW w:w="8216" w:type="dxa"/>
            <w:gridSpan w:val="24"/>
          </w:tcPr>
          <w:p w14:paraId="2280B379" w14:textId="77777777" w:rsidR="00E07082" w:rsidRDefault="00E07082">
            <w:pPr>
              <w:spacing w:before="120" w:after="120"/>
              <w:rPr>
                <w:spacing w:val="0"/>
                <w:sz w:val="20"/>
              </w:rPr>
            </w:pPr>
            <w:r>
              <w:rPr>
                <w:spacing w:val="0"/>
                <w:sz w:val="20"/>
              </w:rPr>
              <w:t xml:space="preserve">It has been verified that in the event of the solid state switching device failing to disconnect the </w:t>
            </w:r>
            <w:r>
              <w:rPr>
                <w:b/>
                <w:spacing w:val="0"/>
                <w:sz w:val="20"/>
              </w:rPr>
              <w:t>Micro-generator</w:t>
            </w:r>
            <w:r>
              <w:rPr>
                <w:spacing w:val="0"/>
                <w:sz w:val="20"/>
              </w:rPr>
              <w:t>, the voltage on the output side of the switching device is reduced to a value below 50 V within 0.5 s.</w:t>
            </w:r>
          </w:p>
        </w:tc>
        <w:tc>
          <w:tcPr>
            <w:tcW w:w="1277" w:type="dxa"/>
          </w:tcPr>
          <w:p w14:paraId="3E71FF0D" w14:textId="77777777" w:rsidR="00E07082" w:rsidRPr="00E07082" w:rsidRDefault="00E07082" w:rsidP="00977BF2">
            <w:pPr>
              <w:spacing w:before="120" w:after="120"/>
              <w:rPr>
                <w:rFonts w:eastAsiaTheme="minorEastAsia"/>
                <w:spacing w:val="0"/>
                <w:sz w:val="20"/>
              </w:rPr>
            </w:pPr>
            <w:r>
              <w:rPr>
                <w:rFonts w:eastAsiaTheme="minorEastAsia" w:hint="eastAsia"/>
                <w:spacing w:val="0"/>
                <w:sz w:val="20"/>
              </w:rPr>
              <w:t>N/A</w:t>
            </w:r>
          </w:p>
        </w:tc>
      </w:tr>
      <w:tr w:rsidR="00E07082" w14:paraId="59D2FF72" w14:textId="77777777">
        <w:tc>
          <w:tcPr>
            <w:tcW w:w="9493" w:type="dxa"/>
            <w:gridSpan w:val="25"/>
            <w:shd w:val="clear" w:color="auto" w:fill="D9D9D9"/>
          </w:tcPr>
          <w:p w14:paraId="11DCAC84" w14:textId="77777777" w:rsidR="00E07082" w:rsidRDefault="00E07082">
            <w:pPr>
              <w:spacing w:before="120" w:after="120"/>
              <w:rPr>
                <w:spacing w:val="0"/>
                <w:sz w:val="20"/>
              </w:rPr>
            </w:pPr>
            <w:r>
              <w:rPr>
                <w:spacing w:val="0"/>
                <w:sz w:val="20"/>
              </w:rPr>
              <w:t xml:space="preserve">Additional comments </w:t>
            </w:r>
          </w:p>
        </w:tc>
      </w:tr>
      <w:tr w:rsidR="00E07082" w14:paraId="50E4A4B3" w14:textId="77777777">
        <w:tc>
          <w:tcPr>
            <w:tcW w:w="9493" w:type="dxa"/>
            <w:gridSpan w:val="25"/>
          </w:tcPr>
          <w:p w14:paraId="0E9E9ACC" w14:textId="77777777" w:rsidR="00E07082" w:rsidRDefault="00E07082">
            <w:pPr>
              <w:spacing w:before="120" w:after="120"/>
              <w:rPr>
                <w:spacing w:val="0"/>
                <w:lang w:eastAsia="en-GB"/>
              </w:rPr>
            </w:pPr>
          </w:p>
          <w:p w14:paraId="75A54A8A" w14:textId="77777777" w:rsidR="00E07082" w:rsidRDefault="00E07082">
            <w:pPr>
              <w:spacing w:before="120" w:after="120"/>
              <w:rPr>
                <w:spacing w:val="0"/>
                <w:lang w:eastAsia="en-GB"/>
              </w:rPr>
            </w:pPr>
          </w:p>
          <w:p w14:paraId="61298671" w14:textId="77777777" w:rsidR="00E07082" w:rsidRDefault="00E07082">
            <w:pPr>
              <w:spacing w:before="120" w:after="120"/>
              <w:rPr>
                <w:spacing w:val="0"/>
                <w:lang w:eastAsia="en-GB"/>
              </w:rPr>
            </w:pPr>
          </w:p>
          <w:p w14:paraId="11179610" w14:textId="77777777" w:rsidR="00E07082" w:rsidRDefault="00E07082">
            <w:pPr>
              <w:spacing w:before="120" w:after="120"/>
              <w:rPr>
                <w:spacing w:val="0"/>
                <w:lang w:eastAsia="en-GB"/>
              </w:rPr>
            </w:pPr>
          </w:p>
        </w:tc>
      </w:tr>
    </w:tbl>
    <w:p w14:paraId="6E8F4C67" w14:textId="77777777" w:rsidR="00EB4C8F" w:rsidRDefault="00EB4C8F">
      <w:pPr>
        <w:rPr>
          <w:b/>
          <w:bCs/>
          <w:kern w:val="32"/>
          <w:sz w:val="24"/>
          <w:szCs w:val="32"/>
          <w:lang w:val="zh-CN"/>
        </w:rPr>
      </w:pPr>
    </w:p>
    <w:sectPr w:rsidR="00EB4C8F">
      <w:headerReference w:type="even" r:id="rId14"/>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BDB36" w14:textId="77777777" w:rsidR="00C54C0C" w:rsidRDefault="00C54C0C">
      <w:pPr>
        <w:spacing w:after="0" w:line="240" w:lineRule="auto"/>
      </w:pPr>
      <w:r>
        <w:separator/>
      </w:r>
    </w:p>
  </w:endnote>
  <w:endnote w:type="continuationSeparator" w:id="0">
    <w:p w14:paraId="67E7BF29" w14:textId="77777777" w:rsidR="00C54C0C" w:rsidRDefault="00C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sig w:usb0="00000000" w:usb1="00000000" w:usb2="00000000" w:usb3="00000000" w:csb0="00000001" w:csb1="00000000"/>
  </w:font>
  <w:font w:name="GOUYKP+Tahoma">
    <w:altName w:val="Tahoma"/>
    <w:charset w:val="00"/>
    <w:family w:val="swiss"/>
    <w:pitch w:val="default"/>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8BEA" w14:textId="77777777" w:rsidR="00977BF2" w:rsidRDefault="00977BF2">
    <w:pPr>
      <w:pStyle w:val="Footer"/>
      <w:jc w:val="right"/>
    </w:pPr>
    <w:r>
      <w:fldChar w:fldCharType="begin"/>
    </w:r>
    <w:r>
      <w:instrText xml:space="preserve"> PAGE   \* MERGEFORMAT </w:instrText>
    </w:r>
    <w:r>
      <w:fldChar w:fldCharType="separate"/>
    </w:r>
    <w:r>
      <w:rPr>
        <w:noProof/>
      </w:rPr>
      <w:t>17</w:t>
    </w:r>
    <w:r>
      <w:fldChar w:fldCharType="end"/>
    </w:r>
  </w:p>
  <w:p w14:paraId="0D994BA7" w14:textId="77777777" w:rsidR="00977BF2" w:rsidRDefault="0097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9A319" w14:textId="77777777" w:rsidR="00C54C0C" w:rsidRDefault="00C54C0C">
      <w:pPr>
        <w:spacing w:after="0" w:line="240" w:lineRule="auto"/>
      </w:pPr>
      <w:r>
        <w:separator/>
      </w:r>
    </w:p>
  </w:footnote>
  <w:footnote w:type="continuationSeparator" w:id="0">
    <w:p w14:paraId="50C5EB25" w14:textId="77777777" w:rsidR="00C54C0C" w:rsidRDefault="00C5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DB99" w14:textId="77777777" w:rsidR="00977BF2" w:rsidRDefault="00977BF2">
    <w:pPr>
      <w:pStyle w:val="Header"/>
    </w:pPr>
    <w:r>
      <w:t>ENA Engineering Recommendation G98</w:t>
    </w:r>
  </w:p>
  <w:p w14:paraId="6E732D82" w14:textId="77777777" w:rsidR="00977BF2" w:rsidRDefault="00977BF2">
    <w:pPr>
      <w:pStyle w:val="Header"/>
    </w:pPr>
    <w:r>
      <w:t>Issue 1 Amendment 4 2019</w:t>
    </w:r>
  </w:p>
  <w:p w14:paraId="53A5C584" w14:textId="77777777" w:rsidR="00977BF2" w:rsidRDefault="00977BF2">
    <w:pPr>
      <w:pStyle w:val="Header"/>
    </w:pPr>
    <w:r>
      <w:t xml:space="preserve">Page </w:t>
    </w:r>
    <w:r>
      <w:fldChar w:fldCharType="begin"/>
    </w:r>
    <w:r>
      <w:instrText xml:space="preserve"> PAGE   \* MERGEFORMAT </w:instrText>
    </w:r>
    <w:r>
      <w:fldChar w:fldCharType="separate"/>
    </w:r>
    <w:r>
      <w:rPr>
        <w:noProof/>
      </w:rPr>
      <w:t>16</w:t>
    </w:r>
    <w:r>
      <w:fldChar w:fldCharType="end"/>
    </w:r>
  </w:p>
  <w:p w14:paraId="19974B5F" w14:textId="77777777" w:rsidR="00977BF2" w:rsidRDefault="0097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F966" w14:textId="77777777" w:rsidR="00977BF2" w:rsidRDefault="00977BF2">
    <w:pPr>
      <w:pStyle w:val="Header"/>
    </w:pPr>
    <w:r>
      <w:t>ENA Engineering Recommendation G98</w:t>
    </w:r>
  </w:p>
  <w:p w14:paraId="10E79413" w14:textId="77777777" w:rsidR="00977BF2" w:rsidRDefault="00977BF2">
    <w:pPr>
      <w:pStyle w:val="Header"/>
    </w:pPr>
    <w:r>
      <w:t>Issue 1 Amendment 4 2019</w:t>
    </w:r>
  </w:p>
  <w:p w14:paraId="1F286476" w14:textId="77777777" w:rsidR="00977BF2" w:rsidRDefault="00977BF2">
    <w:pPr>
      <w:pStyle w:val="Header"/>
    </w:pPr>
    <w:r>
      <w:t xml:space="preserve">Page </w:t>
    </w:r>
    <w:r>
      <w:fldChar w:fldCharType="begin"/>
    </w:r>
    <w:r>
      <w:instrText xml:space="preserve"> PAGE   \* MERGEFORMAT </w:instrText>
    </w:r>
    <w:r>
      <w:fldChar w:fldCharType="separate"/>
    </w:r>
    <w:r>
      <w:rPr>
        <w:noProof/>
      </w:rPr>
      <w:t>17</w:t>
    </w:r>
    <w:r>
      <w:fldChar w:fldCharType="end"/>
    </w:r>
  </w:p>
  <w:p w14:paraId="6BA2C840" w14:textId="77777777" w:rsidR="00977BF2" w:rsidRDefault="0097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0" w:firstLine="0"/>
      </w:pPr>
      <w:rPr>
        <w:rFonts w:hint="default"/>
        <w:b w:val="0"/>
        <w:bCs w:val="0"/>
        <w:i w:val="0"/>
        <w:iCs w:val="0"/>
        <w:caps w:val="0"/>
        <w:smallCaps w:val="0"/>
        <w:strike w:val="0"/>
        <w:dstrike w:val="0"/>
        <w:vanish w:val="0"/>
        <w:color w:val="000000"/>
        <w:kern w:val="0"/>
        <w:position w:val="0"/>
        <w:sz w:val="22"/>
        <w:u w:val="none"/>
        <w:vertAlign w:val="baseline"/>
        <w14:shadow w14:blurRad="0" w14:dist="0" w14:dir="0" w14:sx="0" w14:sy="0" w14:kx="0" w14:ky="0" w14:algn="none">
          <w14:srgbClr w14:val="000000"/>
        </w14:shadow>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A62A85"/>
    <w:multiLevelType w:val="singleLevel"/>
    <w:tmpl w:val="03A62A85"/>
    <w:lvl w:ilvl="0">
      <w:start w:val="1"/>
      <w:numFmt w:val="lowerLetter"/>
      <w:pStyle w:val="ListNumber4"/>
      <w:lvlText w:val="%1)"/>
      <w:lvlJc w:val="left"/>
      <w:pPr>
        <w:tabs>
          <w:tab w:val="left" w:pos="360"/>
        </w:tabs>
        <w:ind w:left="360" w:hanging="360"/>
      </w:pPr>
    </w:lvl>
  </w:abstractNum>
  <w:abstractNum w:abstractNumId="2" w15:restartNumberingAfterBreak="0">
    <w:nsid w:val="0A452867"/>
    <w:multiLevelType w:val="singleLevel"/>
    <w:tmpl w:val="0A452867"/>
    <w:lvl w:ilvl="0">
      <w:start w:val="1"/>
      <w:numFmt w:val="bullet"/>
      <w:pStyle w:val="ListBullet2"/>
      <w:lvlText w:val=""/>
      <w:lvlJc w:val="left"/>
      <w:pPr>
        <w:tabs>
          <w:tab w:val="left" w:pos="700"/>
        </w:tabs>
        <w:ind w:left="700" w:hanging="360"/>
      </w:pPr>
      <w:rPr>
        <w:rFonts w:ascii="Symbol" w:hAnsi="Symbol" w:hint="default"/>
      </w:rPr>
    </w:lvl>
  </w:abstractNum>
  <w:abstractNum w:abstractNumId="3" w15:restartNumberingAfterBreak="0">
    <w:nsid w:val="18426267"/>
    <w:multiLevelType w:val="multilevel"/>
    <w:tmpl w:val="18426267"/>
    <w:lvl w:ilvl="0">
      <w:start w:val="1"/>
      <w:numFmt w:val="lowerRoman"/>
      <w:pStyle w:val="LISTITEMInd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D1DEC"/>
    <w:multiLevelType w:val="multilevel"/>
    <w:tmpl w:val="18DD1DEC"/>
    <w:lvl w:ilvl="0">
      <w:start w:val="1"/>
      <w:numFmt w:val="bullet"/>
      <w:pStyle w:val="ListDash3"/>
      <w:lvlText w:val="–"/>
      <w:lvlJc w:val="left"/>
      <w:pPr>
        <w:tabs>
          <w:tab w:val="left" w:pos="340"/>
        </w:tabs>
        <w:ind w:left="340" w:hanging="34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A6411C8"/>
    <w:multiLevelType w:val="multilevel"/>
    <w:tmpl w:val="1A6411C8"/>
    <w:lvl w:ilvl="0">
      <w:start w:val="1"/>
      <w:numFmt w:val="bullet"/>
      <w:pStyle w:val="ListDash2"/>
      <w:lvlText w:val="–"/>
      <w:lvlJc w:val="left"/>
      <w:pPr>
        <w:tabs>
          <w:tab w:val="left" w:pos="680"/>
        </w:tabs>
        <w:ind w:left="680" w:hanging="340"/>
      </w:pPr>
      <w:rPr>
        <w:rFonts w:ascii="Arial" w:hAnsi="Arial" w:hint="default"/>
      </w:rPr>
    </w:lvl>
    <w:lvl w:ilvl="1">
      <w:start w:val="1"/>
      <w:numFmt w:val="bullet"/>
      <w:lvlText w:val="o"/>
      <w:lvlJc w:val="left"/>
      <w:pPr>
        <w:tabs>
          <w:tab w:val="left" w:pos="1780"/>
        </w:tabs>
        <w:ind w:left="1780" w:hanging="360"/>
      </w:pPr>
      <w:rPr>
        <w:rFonts w:ascii="Courier New" w:hAnsi="Courier New" w:cs="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6" w15:restartNumberingAfterBreak="0">
    <w:nsid w:val="1B3C78B8"/>
    <w:multiLevelType w:val="multilevel"/>
    <w:tmpl w:val="1B3C78B8"/>
    <w:lvl w:ilvl="0">
      <w:start w:val="1"/>
      <w:numFmt w:val="decimal"/>
      <w:pStyle w:val="Point0number"/>
      <w:lvlText w:val="(%1)"/>
      <w:lvlJc w:val="left"/>
      <w:pPr>
        <w:tabs>
          <w:tab w:val="left" w:pos="850"/>
        </w:tabs>
        <w:ind w:left="850" w:hanging="850"/>
      </w:pPr>
      <w:rPr>
        <w:rFonts w:hint="default"/>
      </w:rPr>
    </w:lvl>
    <w:lvl w:ilvl="1">
      <w:start w:val="1"/>
      <w:numFmt w:val="lowerLetter"/>
      <w:pStyle w:val="Point0letter"/>
      <w:lvlText w:val="(%2)"/>
      <w:lvlJc w:val="left"/>
      <w:pPr>
        <w:tabs>
          <w:tab w:val="left" w:pos="850"/>
        </w:tabs>
        <w:ind w:left="850" w:hanging="850"/>
      </w:pPr>
      <w:rPr>
        <w:rFonts w:hint="default"/>
      </w:rPr>
    </w:lvl>
    <w:lvl w:ilvl="2">
      <w:start w:val="1"/>
      <w:numFmt w:val="decimal"/>
      <w:pStyle w:val="Point1number"/>
      <w:lvlText w:val="(%3)"/>
      <w:lvlJc w:val="left"/>
      <w:pPr>
        <w:tabs>
          <w:tab w:val="left" w:pos="1417"/>
        </w:tabs>
        <w:ind w:left="1417" w:hanging="567"/>
      </w:pPr>
      <w:rPr>
        <w:rFonts w:hint="default"/>
      </w:rPr>
    </w:lvl>
    <w:lvl w:ilvl="3">
      <w:start w:val="1"/>
      <w:numFmt w:val="lowerLetter"/>
      <w:pStyle w:val="Point1letter"/>
      <w:lvlText w:val="(%4)"/>
      <w:lvlJc w:val="left"/>
      <w:pPr>
        <w:tabs>
          <w:tab w:val="left" w:pos="1417"/>
        </w:tabs>
        <w:ind w:left="1417" w:hanging="567"/>
      </w:pPr>
      <w:rPr>
        <w:rFonts w:hint="default"/>
      </w:rPr>
    </w:lvl>
    <w:lvl w:ilvl="4">
      <w:start w:val="1"/>
      <w:numFmt w:val="decimal"/>
      <w:pStyle w:val="Point2number"/>
      <w:lvlText w:val="(%5)"/>
      <w:lvlJc w:val="left"/>
      <w:pPr>
        <w:tabs>
          <w:tab w:val="left" w:pos="1984"/>
        </w:tabs>
        <w:ind w:left="1984" w:hanging="567"/>
      </w:pPr>
      <w:rPr>
        <w:rFonts w:hint="default"/>
      </w:rPr>
    </w:lvl>
    <w:lvl w:ilvl="5">
      <w:start w:val="1"/>
      <w:numFmt w:val="lowerLetter"/>
      <w:pStyle w:val="Point2letter"/>
      <w:lvlText w:val="(%6)"/>
      <w:lvlJc w:val="left"/>
      <w:pPr>
        <w:tabs>
          <w:tab w:val="left" w:pos="1984"/>
        </w:tabs>
        <w:ind w:left="1984" w:hanging="567"/>
      </w:pPr>
      <w:rPr>
        <w:rFonts w:hint="default"/>
      </w:rPr>
    </w:lvl>
    <w:lvl w:ilvl="6">
      <w:start w:val="1"/>
      <w:numFmt w:val="decimal"/>
      <w:pStyle w:val="Point3number"/>
      <w:lvlText w:val="(%7)"/>
      <w:lvlJc w:val="left"/>
      <w:pPr>
        <w:tabs>
          <w:tab w:val="left" w:pos="2551"/>
        </w:tabs>
        <w:ind w:left="2551" w:hanging="567"/>
      </w:pPr>
      <w:rPr>
        <w:rFonts w:hint="default"/>
      </w:rPr>
    </w:lvl>
    <w:lvl w:ilvl="7">
      <w:start w:val="1"/>
      <w:numFmt w:val="lowerLetter"/>
      <w:pStyle w:val="Point3letter"/>
      <w:lvlText w:val="(%8)"/>
      <w:lvlJc w:val="left"/>
      <w:pPr>
        <w:tabs>
          <w:tab w:val="left" w:pos="2551"/>
        </w:tabs>
        <w:ind w:left="2551" w:hanging="567"/>
      </w:pPr>
      <w:rPr>
        <w:rFonts w:hint="default"/>
      </w:rPr>
    </w:lvl>
    <w:lvl w:ilvl="8">
      <w:start w:val="1"/>
      <w:numFmt w:val="lowerLetter"/>
      <w:pStyle w:val="Point4letter"/>
      <w:lvlText w:val="(%9)"/>
      <w:lvlJc w:val="left"/>
      <w:pPr>
        <w:tabs>
          <w:tab w:val="left" w:pos="3118"/>
        </w:tabs>
        <w:ind w:left="3118" w:hanging="567"/>
      </w:pPr>
      <w:rPr>
        <w:rFonts w:hint="default"/>
      </w:rPr>
    </w:lvl>
  </w:abstractNum>
  <w:abstractNum w:abstractNumId="7" w15:restartNumberingAfterBreak="0">
    <w:nsid w:val="22E44180"/>
    <w:multiLevelType w:val="multilevel"/>
    <w:tmpl w:val="22E44180"/>
    <w:lvl w:ilvl="0">
      <w:start w:val="1"/>
      <w:numFmt w:val="decimal"/>
      <w:lvlText w:val="%1."/>
      <w:lvlJc w:val="left"/>
      <w:pPr>
        <w:tabs>
          <w:tab w:val="left" w:pos="850"/>
        </w:tabs>
        <w:ind w:left="850" w:hanging="850"/>
      </w:pPr>
      <w:rPr>
        <w:rFonts w:hint="default"/>
      </w:rPr>
    </w:lvl>
    <w:lvl w:ilvl="1">
      <w:start w:val="1"/>
      <w:numFmt w:val="decimal"/>
      <w:pStyle w:val="NumPar2"/>
      <w:lvlText w:val="%1.%2."/>
      <w:lvlJc w:val="left"/>
      <w:pPr>
        <w:tabs>
          <w:tab w:val="left" w:pos="850"/>
        </w:tabs>
        <w:ind w:left="850" w:hanging="850"/>
      </w:pPr>
      <w:rPr>
        <w:rFonts w:hint="default"/>
      </w:rPr>
    </w:lvl>
    <w:lvl w:ilvl="2">
      <w:start w:val="1"/>
      <w:numFmt w:val="decimal"/>
      <w:pStyle w:val="NumPar3"/>
      <w:lvlText w:val="%1.%2.%3."/>
      <w:lvlJc w:val="left"/>
      <w:pPr>
        <w:tabs>
          <w:tab w:val="left" w:pos="850"/>
        </w:tabs>
        <w:ind w:left="850" w:hanging="850"/>
      </w:pPr>
      <w:rPr>
        <w:rFonts w:hint="default"/>
      </w:rPr>
    </w:lvl>
    <w:lvl w:ilvl="3">
      <w:start w:val="1"/>
      <w:numFmt w:val="decimal"/>
      <w:pStyle w:val="NumPar4"/>
      <w:lvlText w:val="%1.%2.%3.%4."/>
      <w:lvlJc w:val="left"/>
      <w:pPr>
        <w:tabs>
          <w:tab w:val="left"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1723D4"/>
    <w:multiLevelType w:val="singleLevel"/>
    <w:tmpl w:val="291723D4"/>
    <w:lvl w:ilvl="0">
      <w:start w:val="1"/>
      <w:numFmt w:val="lowerRoman"/>
      <w:pStyle w:val="ListNumber3"/>
      <w:lvlText w:val="%1)"/>
      <w:lvlJc w:val="left"/>
      <w:pPr>
        <w:tabs>
          <w:tab w:val="left" w:pos="720"/>
        </w:tabs>
        <w:ind w:left="720" w:hanging="720"/>
      </w:pPr>
    </w:lvl>
  </w:abstractNum>
  <w:abstractNum w:abstractNumId="9" w15:restartNumberingAfterBreak="0">
    <w:nsid w:val="31F959E3"/>
    <w:multiLevelType w:val="singleLevel"/>
    <w:tmpl w:val="31F959E3"/>
    <w:lvl w:ilvl="0">
      <w:start w:val="1"/>
      <w:numFmt w:val="decimal"/>
      <w:pStyle w:val="ListNumber2"/>
      <w:lvlText w:val="%1)"/>
      <w:lvlJc w:val="left"/>
      <w:pPr>
        <w:tabs>
          <w:tab w:val="left" w:pos="360"/>
        </w:tabs>
        <w:ind w:left="360" w:hanging="360"/>
      </w:pPr>
    </w:lvl>
  </w:abstractNum>
  <w:abstractNum w:abstractNumId="10" w15:restartNumberingAfterBreak="0">
    <w:nsid w:val="36FF1519"/>
    <w:multiLevelType w:val="singleLevel"/>
    <w:tmpl w:val="36FF1519"/>
    <w:lvl w:ilvl="0">
      <w:start w:val="1"/>
      <w:numFmt w:val="lowerLetter"/>
      <w:pStyle w:val="ListNumber"/>
      <w:lvlText w:val="%1)"/>
      <w:lvlJc w:val="left"/>
      <w:pPr>
        <w:tabs>
          <w:tab w:val="left" w:pos="360"/>
        </w:tabs>
        <w:ind w:left="360" w:hanging="360"/>
      </w:pPr>
    </w:lvl>
  </w:abstractNum>
  <w:abstractNum w:abstractNumId="11" w15:restartNumberingAfterBreak="0">
    <w:nsid w:val="51C52760"/>
    <w:multiLevelType w:val="singleLevel"/>
    <w:tmpl w:val="51C52760"/>
    <w:lvl w:ilvl="0">
      <w:start w:val="1"/>
      <w:numFmt w:val="decimal"/>
      <w:pStyle w:val="ListNumber5"/>
      <w:lvlText w:val="%1)"/>
      <w:lvlJc w:val="left"/>
      <w:pPr>
        <w:tabs>
          <w:tab w:val="left" w:pos="360"/>
        </w:tabs>
        <w:ind w:left="360" w:hanging="360"/>
      </w:pPr>
    </w:lvl>
  </w:abstractNum>
  <w:abstractNum w:abstractNumId="12" w15:restartNumberingAfterBreak="0">
    <w:nsid w:val="54435571"/>
    <w:multiLevelType w:val="multilevel"/>
    <w:tmpl w:val="54435571"/>
    <w:lvl w:ilvl="0">
      <w:start w:val="1"/>
      <w:numFmt w:val="bullet"/>
      <w:pStyle w:val="List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EC901DF"/>
    <w:multiLevelType w:val="singleLevel"/>
    <w:tmpl w:val="5EC901DF"/>
    <w:lvl w:ilvl="0">
      <w:start w:val="1"/>
      <w:numFmt w:val="bullet"/>
      <w:pStyle w:val="ListDash"/>
      <w:lvlText w:val="–"/>
      <w:lvlJc w:val="left"/>
      <w:pPr>
        <w:tabs>
          <w:tab w:val="left" w:pos="340"/>
        </w:tabs>
        <w:ind w:left="340" w:hanging="340"/>
      </w:pPr>
      <w:rPr>
        <w:rFonts w:ascii="Arial" w:hAnsi="Arial" w:hint="default"/>
      </w:rPr>
    </w:lvl>
  </w:abstractNum>
  <w:abstractNum w:abstractNumId="14" w15:restartNumberingAfterBreak="0">
    <w:nsid w:val="60266FC6"/>
    <w:multiLevelType w:val="multilevel"/>
    <w:tmpl w:val="60266FC6"/>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left" w:pos="680"/>
        </w:tabs>
        <w:ind w:left="680" w:hanging="680"/>
      </w:pPr>
    </w:lvl>
    <w:lvl w:ilvl="2">
      <w:start w:val="1"/>
      <w:numFmt w:val="decimal"/>
      <w:pStyle w:val="ANNEX-heading2"/>
      <w:lvlText w:val="%1.%2.%3"/>
      <w:lvlJc w:val="left"/>
      <w:pPr>
        <w:tabs>
          <w:tab w:val="left" w:pos="907"/>
        </w:tabs>
        <w:ind w:left="907" w:hanging="907"/>
      </w:pPr>
    </w:lvl>
    <w:lvl w:ilvl="3">
      <w:start w:val="1"/>
      <w:numFmt w:val="decimal"/>
      <w:lvlText w:val="%1.%2.%3.%4"/>
      <w:lvlJc w:val="left"/>
      <w:pPr>
        <w:tabs>
          <w:tab w:val="left" w:pos="1134"/>
        </w:tabs>
        <w:ind w:left="1134" w:hanging="1134"/>
      </w:pPr>
    </w:lvl>
    <w:lvl w:ilvl="4">
      <w:start w:val="1"/>
      <w:numFmt w:val="decimal"/>
      <w:lvlText w:val="%1.%2.%3.%4.%5"/>
      <w:lvlJc w:val="left"/>
      <w:pPr>
        <w:tabs>
          <w:tab w:val="left" w:pos="1361"/>
        </w:tabs>
        <w:ind w:left="1361" w:hanging="1361"/>
      </w:pPr>
    </w:lvl>
    <w:lvl w:ilvl="5">
      <w:start w:val="1"/>
      <w:numFmt w:val="decimal"/>
      <w:lvlText w:val="%1.%2.%3.%4.%5.%6"/>
      <w:lvlJc w:val="left"/>
      <w:pPr>
        <w:tabs>
          <w:tab w:val="left" w:pos="1588"/>
        </w:tabs>
        <w:ind w:left="1588" w:hanging="1588"/>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15" w15:restartNumberingAfterBreak="0">
    <w:nsid w:val="76B00A8C"/>
    <w:multiLevelType w:val="multilevel"/>
    <w:tmpl w:val="76B00A8C"/>
    <w:lvl w:ilvl="0">
      <w:start w:val="1"/>
      <w:numFmt w:val="bullet"/>
      <w:pStyle w:val="ListDash4"/>
      <w:lvlText w:val="–"/>
      <w:lvlJc w:val="left"/>
      <w:pPr>
        <w:tabs>
          <w:tab w:val="left" w:pos="1361"/>
        </w:tabs>
        <w:ind w:left="1361" w:hanging="340"/>
      </w:pPr>
      <w:rPr>
        <w:rFonts w:ascii="Arial" w:hAnsi="Arial" w:hint="default"/>
      </w:rPr>
    </w:lvl>
    <w:lvl w:ilvl="1">
      <w:start w:val="1"/>
      <w:numFmt w:val="bullet"/>
      <w:lvlText w:val="o"/>
      <w:lvlJc w:val="left"/>
      <w:pPr>
        <w:tabs>
          <w:tab w:val="left" w:pos="2461"/>
        </w:tabs>
        <w:ind w:left="2461" w:hanging="360"/>
      </w:pPr>
      <w:rPr>
        <w:rFonts w:ascii="Courier New" w:hAnsi="Courier New" w:cs="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cs="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cs="Courier New" w:hint="default"/>
      </w:rPr>
    </w:lvl>
    <w:lvl w:ilvl="8">
      <w:start w:val="1"/>
      <w:numFmt w:val="bullet"/>
      <w:lvlText w:val=""/>
      <w:lvlJc w:val="left"/>
      <w:pPr>
        <w:tabs>
          <w:tab w:val="left" w:pos="7501"/>
        </w:tabs>
        <w:ind w:left="7501"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10"/>
  </w:num>
  <w:num w:numId="6">
    <w:abstractNumId w:val="8"/>
  </w:num>
  <w:num w:numId="7">
    <w:abstractNumId w:val="1"/>
  </w:num>
  <w:num w:numId="8">
    <w:abstractNumId w:val="11"/>
  </w:num>
  <w:num w:numId="9">
    <w:abstractNumId w:val="14"/>
  </w:num>
  <w:num w:numId="10">
    <w:abstractNumId w:val="13"/>
  </w:num>
  <w:num w:numId="11">
    <w:abstractNumId w:val="5"/>
  </w:num>
  <w:num w:numId="12">
    <w:abstractNumId w:val="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B1"/>
    <w:rsid w:val="00000BFF"/>
    <w:rsid w:val="00001BE7"/>
    <w:rsid w:val="00002CC3"/>
    <w:rsid w:val="00010FD0"/>
    <w:rsid w:val="000111B1"/>
    <w:rsid w:val="00011668"/>
    <w:rsid w:val="00023838"/>
    <w:rsid w:val="00025365"/>
    <w:rsid w:val="0002540D"/>
    <w:rsid w:val="000256F7"/>
    <w:rsid w:val="000311DE"/>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041A"/>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D00"/>
    <w:rsid w:val="000F3F47"/>
    <w:rsid w:val="000F5550"/>
    <w:rsid w:val="000F7417"/>
    <w:rsid w:val="00111D39"/>
    <w:rsid w:val="001156DD"/>
    <w:rsid w:val="0011744F"/>
    <w:rsid w:val="00120AAF"/>
    <w:rsid w:val="00122906"/>
    <w:rsid w:val="00137ABB"/>
    <w:rsid w:val="0014152E"/>
    <w:rsid w:val="00141BB9"/>
    <w:rsid w:val="00145AC6"/>
    <w:rsid w:val="00146097"/>
    <w:rsid w:val="001463C4"/>
    <w:rsid w:val="00150DB8"/>
    <w:rsid w:val="00152222"/>
    <w:rsid w:val="00153C87"/>
    <w:rsid w:val="00156615"/>
    <w:rsid w:val="001576FC"/>
    <w:rsid w:val="0016241B"/>
    <w:rsid w:val="0016324A"/>
    <w:rsid w:val="00164568"/>
    <w:rsid w:val="001661CD"/>
    <w:rsid w:val="001662E9"/>
    <w:rsid w:val="00167124"/>
    <w:rsid w:val="001678ED"/>
    <w:rsid w:val="00167B68"/>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5D"/>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0853"/>
    <w:rsid w:val="0023118A"/>
    <w:rsid w:val="002335B2"/>
    <w:rsid w:val="00233D1B"/>
    <w:rsid w:val="0023641A"/>
    <w:rsid w:val="00245FD2"/>
    <w:rsid w:val="00247E65"/>
    <w:rsid w:val="0025429E"/>
    <w:rsid w:val="00254B06"/>
    <w:rsid w:val="00254F8B"/>
    <w:rsid w:val="00260023"/>
    <w:rsid w:val="0026175B"/>
    <w:rsid w:val="002740B2"/>
    <w:rsid w:val="002801DA"/>
    <w:rsid w:val="002812D3"/>
    <w:rsid w:val="00287082"/>
    <w:rsid w:val="0029104E"/>
    <w:rsid w:val="002921C0"/>
    <w:rsid w:val="0029320A"/>
    <w:rsid w:val="002932D7"/>
    <w:rsid w:val="00294741"/>
    <w:rsid w:val="00295352"/>
    <w:rsid w:val="002A4792"/>
    <w:rsid w:val="002A529C"/>
    <w:rsid w:val="002A66D3"/>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D613E"/>
    <w:rsid w:val="002E10B3"/>
    <w:rsid w:val="002E4007"/>
    <w:rsid w:val="002E6377"/>
    <w:rsid w:val="002E7ED0"/>
    <w:rsid w:val="002F0DCD"/>
    <w:rsid w:val="002F3B6B"/>
    <w:rsid w:val="002F58B1"/>
    <w:rsid w:val="002F6BE9"/>
    <w:rsid w:val="002F71AD"/>
    <w:rsid w:val="002F759A"/>
    <w:rsid w:val="003019B3"/>
    <w:rsid w:val="00303420"/>
    <w:rsid w:val="00305213"/>
    <w:rsid w:val="00307AB4"/>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3A2"/>
    <w:rsid w:val="00366953"/>
    <w:rsid w:val="00370799"/>
    <w:rsid w:val="00375E9B"/>
    <w:rsid w:val="003760BA"/>
    <w:rsid w:val="0037648B"/>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750"/>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296B"/>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36085"/>
    <w:rsid w:val="00440B8A"/>
    <w:rsid w:val="004423C2"/>
    <w:rsid w:val="004437FF"/>
    <w:rsid w:val="004447DA"/>
    <w:rsid w:val="00445B29"/>
    <w:rsid w:val="0044678B"/>
    <w:rsid w:val="00446836"/>
    <w:rsid w:val="00450599"/>
    <w:rsid w:val="00450E68"/>
    <w:rsid w:val="00451D00"/>
    <w:rsid w:val="00452091"/>
    <w:rsid w:val="00457FBD"/>
    <w:rsid w:val="00464654"/>
    <w:rsid w:val="0046627B"/>
    <w:rsid w:val="004712E9"/>
    <w:rsid w:val="00471DD5"/>
    <w:rsid w:val="00474EAC"/>
    <w:rsid w:val="0048034B"/>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D66CC"/>
    <w:rsid w:val="004E184A"/>
    <w:rsid w:val="004E51FB"/>
    <w:rsid w:val="004F27CC"/>
    <w:rsid w:val="004F4C86"/>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85185"/>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17A0"/>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068E0"/>
    <w:rsid w:val="00712272"/>
    <w:rsid w:val="00713D1F"/>
    <w:rsid w:val="007201E6"/>
    <w:rsid w:val="00720C84"/>
    <w:rsid w:val="00721BB1"/>
    <w:rsid w:val="00722077"/>
    <w:rsid w:val="00733B43"/>
    <w:rsid w:val="007349EA"/>
    <w:rsid w:val="007354D7"/>
    <w:rsid w:val="00735B83"/>
    <w:rsid w:val="0073661D"/>
    <w:rsid w:val="00743090"/>
    <w:rsid w:val="007448BE"/>
    <w:rsid w:val="00747936"/>
    <w:rsid w:val="00751077"/>
    <w:rsid w:val="00751401"/>
    <w:rsid w:val="00752498"/>
    <w:rsid w:val="00753B13"/>
    <w:rsid w:val="0075401A"/>
    <w:rsid w:val="00761A0F"/>
    <w:rsid w:val="00762CDF"/>
    <w:rsid w:val="007658EA"/>
    <w:rsid w:val="00770590"/>
    <w:rsid w:val="00780F1C"/>
    <w:rsid w:val="007810EB"/>
    <w:rsid w:val="00782D86"/>
    <w:rsid w:val="007841F2"/>
    <w:rsid w:val="00784A88"/>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3E0A"/>
    <w:rsid w:val="007D531B"/>
    <w:rsid w:val="007D652D"/>
    <w:rsid w:val="007D7B31"/>
    <w:rsid w:val="007E0B92"/>
    <w:rsid w:val="007E53B5"/>
    <w:rsid w:val="007E613B"/>
    <w:rsid w:val="007E67B4"/>
    <w:rsid w:val="007E67CC"/>
    <w:rsid w:val="007F0571"/>
    <w:rsid w:val="007F25D8"/>
    <w:rsid w:val="007F51EE"/>
    <w:rsid w:val="007F6124"/>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4E16"/>
    <w:rsid w:val="00825DCD"/>
    <w:rsid w:val="008377F8"/>
    <w:rsid w:val="00837958"/>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B601D"/>
    <w:rsid w:val="008C04C4"/>
    <w:rsid w:val="008C3275"/>
    <w:rsid w:val="008D110A"/>
    <w:rsid w:val="008D1A8A"/>
    <w:rsid w:val="008E0535"/>
    <w:rsid w:val="008E27D6"/>
    <w:rsid w:val="008E2828"/>
    <w:rsid w:val="008E45E3"/>
    <w:rsid w:val="008E483E"/>
    <w:rsid w:val="008E58FD"/>
    <w:rsid w:val="008E5D45"/>
    <w:rsid w:val="008E67E5"/>
    <w:rsid w:val="008E7E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77BF2"/>
    <w:rsid w:val="00980750"/>
    <w:rsid w:val="009849B2"/>
    <w:rsid w:val="00985A04"/>
    <w:rsid w:val="00990118"/>
    <w:rsid w:val="009914D9"/>
    <w:rsid w:val="00991748"/>
    <w:rsid w:val="00996277"/>
    <w:rsid w:val="0099723E"/>
    <w:rsid w:val="00997BF0"/>
    <w:rsid w:val="009A1588"/>
    <w:rsid w:val="009A1D22"/>
    <w:rsid w:val="009A272A"/>
    <w:rsid w:val="009A4352"/>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B6F"/>
    <w:rsid w:val="00A00C3A"/>
    <w:rsid w:val="00A02806"/>
    <w:rsid w:val="00A068B0"/>
    <w:rsid w:val="00A123C9"/>
    <w:rsid w:val="00A17C8F"/>
    <w:rsid w:val="00A2588D"/>
    <w:rsid w:val="00A265DC"/>
    <w:rsid w:val="00A30019"/>
    <w:rsid w:val="00A300E1"/>
    <w:rsid w:val="00A328B1"/>
    <w:rsid w:val="00A35BF6"/>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2FD5"/>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1A7"/>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3415"/>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3D50"/>
    <w:rsid w:val="00B55155"/>
    <w:rsid w:val="00B57CE9"/>
    <w:rsid w:val="00B63CA1"/>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BF52AF"/>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54C0C"/>
    <w:rsid w:val="00C60652"/>
    <w:rsid w:val="00C61CA0"/>
    <w:rsid w:val="00C64191"/>
    <w:rsid w:val="00C70040"/>
    <w:rsid w:val="00C7130A"/>
    <w:rsid w:val="00C73D7E"/>
    <w:rsid w:val="00C75EB7"/>
    <w:rsid w:val="00C76093"/>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02B6"/>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37E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B626E"/>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07082"/>
    <w:rsid w:val="00E11193"/>
    <w:rsid w:val="00E11398"/>
    <w:rsid w:val="00E12793"/>
    <w:rsid w:val="00E14887"/>
    <w:rsid w:val="00E152F2"/>
    <w:rsid w:val="00E17D8E"/>
    <w:rsid w:val="00E221D4"/>
    <w:rsid w:val="00E22770"/>
    <w:rsid w:val="00E2365A"/>
    <w:rsid w:val="00E246F3"/>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216B"/>
    <w:rsid w:val="00E93358"/>
    <w:rsid w:val="00E93444"/>
    <w:rsid w:val="00E944DD"/>
    <w:rsid w:val="00E94B25"/>
    <w:rsid w:val="00E94E24"/>
    <w:rsid w:val="00E959C4"/>
    <w:rsid w:val="00E96362"/>
    <w:rsid w:val="00E97AF6"/>
    <w:rsid w:val="00E97F92"/>
    <w:rsid w:val="00EA3471"/>
    <w:rsid w:val="00EB164F"/>
    <w:rsid w:val="00EB4C8F"/>
    <w:rsid w:val="00EB6B12"/>
    <w:rsid w:val="00EC5039"/>
    <w:rsid w:val="00ED3CF2"/>
    <w:rsid w:val="00ED4F1B"/>
    <w:rsid w:val="00ED7795"/>
    <w:rsid w:val="00ED7B86"/>
    <w:rsid w:val="00EE3D5D"/>
    <w:rsid w:val="00EE5453"/>
    <w:rsid w:val="00EE566E"/>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476C4"/>
    <w:rsid w:val="00F6538A"/>
    <w:rsid w:val="00F66135"/>
    <w:rsid w:val="00F72101"/>
    <w:rsid w:val="00F77FDD"/>
    <w:rsid w:val="00F8260E"/>
    <w:rsid w:val="00F82D06"/>
    <w:rsid w:val="00F83CB6"/>
    <w:rsid w:val="00F868D9"/>
    <w:rsid w:val="00F86FC5"/>
    <w:rsid w:val="00F916C4"/>
    <w:rsid w:val="00F94B34"/>
    <w:rsid w:val="00F95401"/>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 w:val="0F07378C"/>
    <w:rsid w:val="1A155856"/>
    <w:rsid w:val="1FE06290"/>
    <w:rsid w:val="2E1A285E"/>
    <w:rsid w:val="334E0FA1"/>
    <w:rsid w:val="3C0F53AE"/>
    <w:rsid w:val="487103CE"/>
    <w:rsid w:val="56FF10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6FE28"/>
  <w15:docId w15:val="{5499DABA-8B56-42CB-92C6-8901D73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uiPriority="0"/>
    <w:lsdException w:name="List Continue 4" w:uiPriority="0"/>
    <w:lsdException w:name="List Continue 5" w:uiPriority="0"/>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cs="Arial"/>
      <w:spacing w:val="8"/>
      <w:sz w:val="22"/>
    </w:rPr>
  </w:style>
  <w:style w:type="paragraph" w:styleId="Heading1">
    <w:name w:val="heading 1"/>
    <w:basedOn w:val="PARAGRAPH"/>
    <w:next w:val="PARAGRAPH"/>
    <w:link w:val="Heading1Char"/>
    <w:qFormat/>
    <w:pPr>
      <w:keepNext/>
      <w:numPr>
        <w:numId w:val="1"/>
      </w:numPr>
      <w:suppressAutoHyphens/>
      <w:spacing w:before="200"/>
      <w:outlineLvl w:val="0"/>
    </w:pPr>
    <w:rPr>
      <w:b/>
      <w:bCs/>
      <w:sz w:val="24"/>
      <w:szCs w:val="22"/>
    </w:rPr>
  </w:style>
  <w:style w:type="paragraph" w:styleId="Heading2">
    <w:name w:val="heading 2"/>
    <w:basedOn w:val="Heading1"/>
    <w:next w:val="PARAGRAPH"/>
    <w:link w:val="Heading2Char"/>
    <w:qFormat/>
    <w:pPr>
      <w:numPr>
        <w:ilvl w:val="1"/>
      </w:numPr>
      <w:spacing w:before="100" w:after="100"/>
      <w:outlineLvl w:val="1"/>
    </w:pPr>
    <w:rPr>
      <w:sz w:val="22"/>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napToGrid w:val="0"/>
      <w:spacing w:before="100"/>
      <w:jc w:val="both"/>
    </w:pPr>
    <w:rPr>
      <w:rFonts w:ascii="Arial" w:eastAsia="Times New Roman" w:hAnsi="Arial"/>
      <w:sz w:val="22"/>
    </w:rPr>
  </w:style>
  <w:style w:type="paragraph" w:styleId="List3">
    <w:name w:val="List 3"/>
    <w:basedOn w:val="List2"/>
    <w:pPr>
      <w:tabs>
        <w:tab w:val="left" w:pos="1021"/>
      </w:tabs>
      <w:ind w:left="1020"/>
    </w:pPr>
  </w:style>
  <w:style w:type="paragraph" w:styleId="List2">
    <w:name w:val="List 2"/>
    <w:basedOn w:val="List"/>
    <w:pPr>
      <w:tabs>
        <w:tab w:val="left" w:pos="680"/>
      </w:tabs>
      <w:ind w:left="680"/>
    </w:pPr>
  </w:style>
  <w:style w:type="paragraph" w:styleId="List">
    <w:name w:val="List"/>
    <w:basedOn w:val="PARAGRAPH"/>
    <w:link w:val="ListChar"/>
    <w:qFormat/>
    <w:pPr>
      <w:tabs>
        <w:tab w:val="left" w:pos="340"/>
      </w:tabs>
      <w:spacing w:after="100"/>
      <w:ind w:left="340" w:hanging="340"/>
    </w:pPr>
  </w:style>
  <w:style w:type="paragraph" w:styleId="TOC7">
    <w:name w:val="toc 7"/>
    <w:basedOn w:val="TOC1"/>
    <w:next w:val="Normal"/>
    <w:uiPriority w:val="39"/>
    <w:pPr>
      <w:tabs>
        <w:tab w:val="right" w:pos="9070"/>
      </w:tabs>
    </w:pPr>
  </w:style>
  <w:style w:type="paragraph" w:styleId="TOC1">
    <w:name w:val="toc 1"/>
    <w:basedOn w:val="PARAGRAPH"/>
    <w:next w:val="Normal"/>
    <w:uiPriority w:val="39"/>
    <w:pPr>
      <w:tabs>
        <w:tab w:val="left" w:pos="395"/>
        <w:tab w:val="right" w:leader="dot" w:pos="9070"/>
      </w:tabs>
      <w:suppressAutoHyphens/>
      <w:spacing w:before="0" w:after="100"/>
      <w:ind w:left="397" w:right="680" w:hanging="397"/>
    </w:pPr>
  </w:style>
  <w:style w:type="paragraph" w:styleId="ListNumber2">
    <w:name w:val="List Number 2"/>
    <w:basedOn w:val="List2"/>
    <w:pPr>
      <w:numPr>
        <w:numId w:val="2"/>
      </w:numPr>
      <w:tabs>
        <w:tab w:val="clear" w:pos="360"/>
      </w:tabs>
      <w:ind w:left="680" w:hanging="340"/>
    </w:pPr>
  </w:style>
  <w:style w:type="paragraph" w:styleId="ListBullet4">
    <w:name w:val="List Bullet 4"/>
    <w:basedOn w:val="ListBullet3"/>
    <w:pPr>
      <w:tabs>
        <w:tab w:val="left" w:pos="1361"/>
      </w:tabs>
      <w:ind w:left="1361"/>
    </w:pPr>
  </w:style>
  <w:style w:type="paragraph" w:styleId="ListBullet3">
    <w:name w:val="List Bullet 3"/>
    <w:basedOn w:val="ListBullet2"/>
    <w:pPr>
      <w:tabs>
        <w:tab w:val="left" w:pos="1021"/>
      </w:tabs>
      <w:ind w:left="1020"/>
    </w:pPr>
  </w:style>
  <w:style w:type="paragraph" w:styleId="ListBullet2">
    <w:name w:val="List Bullet 2"/>
    <w:basedOn w:val="ListBullet"/>
    <w:pPr>
      <w:numPr>
        <w:numId w:val="3"/>
      </w:numPr>
      <w:tabs>
        <w:tab w:val="clear" w:pos="700"/>
        <w:tab w:val="left" w:pos="720"/>
      </w:tabs>
      <w:ind w:left="680" w:hanging="340"/>
    </w:pPr>
  </w:style>
  <w:style w:type="paragraph" w:styleId="ListBullet">
    <w:name w:val="List Bullet"/>
    <w:basedOn w:val="List"/>
    <w:qFormat/>
    <w:pPr>
      <w:numPr>
        <w:numId w:val="4"/>
      </w:numPr>
      <w:ind w:left="357" w:hanging="357"/>
      <w:jc w:val="left"/>
    </w:pPr>
  </w:style>
  <w:style w:type="paragraph" w:styleId="ListNumber">
    <w:name w:val="List Number"/>
    <w:basedOn w:val="List"/>
    <w:link w:val="ListNumberChar"/>
    <w:qFormat/>
    <w:pPr>
      <w:numPr>
        <w:numId w:val="5"/>
      </w:numPr>
    </w:p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CommentText">
    <w:name w:val="annotation text"/>
    <w:basedOn w:val="Normal"/>
    <w:link w:val="CommentTextChar"/>
    <w:unhideWhenUsed/>
    <w:pPr>
      <w:spacing w:after="160" w:line="259" w:lineRule="auto"/>
      <w:jc w:val="left"/>
    </w:pPr>
    <w:rPr>
      <w:rFonts w:ascii="Calibri" w:eastAsia="Calibri" w:hAnsi="Calibri" w:cs="Times New Roman"/>
      <w:spacing w:val="0"/>
      <w:sz w:val="20"/>
      <w:lang w:val="zh-CN" w:eastAsia="en-US"/>
    </w:rPr>
  </w:style>
  <w:style w:type="paragraph" w:styleId="ListNumber3">
    <w:name w:val="List Number 3"/>
    <w:basedOn w:val="List3"/>
    <w:pPr>
      <w:numPr>
        <w:numId w:val="6"/>
      </w:numPr>
      <w:tabs>
        <w:tab w:val="clear" w:pos="720"/>
      </w:tabs>
      <w:ind w:left="1020" w:hanging="340"/>
    </w:pPr>
  </w:style>
  <w:style w:type="paragraph" w:styleId="ListContinue">
    <w:name w:val="List Continue"/>
    <w:basedOn w:val="PARAGRAPH"/>
    <w:pPr>
      <w:spacing w:before="0" w:after="100"/>
      <w:ind w:left="340"/>
    </w:pPr>
  </w:style>
  <w:style w:type="paragraph" w:styleId="TOC5">
    <w:name w:val="toc 5"/>
    <w:basedOn w:val="TOC4"/>
    <w:next w:val="Normal"/>
    <w:uiPriority w:val="39"/>
    <w:pPr>
      <w:tabs>
        <w:tab w:val="left" w:pos="3686"/>
      </w:tabs>
      <w:ind w:left="3685" w:hanging="1077"/>
    </w:pPr>
  </w:style>
  <w:style w:type="paragraph" w:styleId="TOC4">
    <w:name w:val="toc 4"/>
    <w:basedOn w:val="TOC3"/>
    <w:next w:val="Normal"/>
    <w:uiPriority w:val="39"/>
    <w:pPr>
      <w:tabs>
        <w:tab w:val="left" w:pos="2608"/>
      </w:tabs>
      <w:ind w:left="2608" w:hanging="907"/>
    </w:pPr>
  </w:style>
  <w:style w:type="paragraph" w:styleId="TOC3">
    <w:name w:val="toc 3"/>
    <w:basedOn w:val="TOC2"/>
    <w:next w:val="Normal"/>
    <w:uiPriority w:val="39"/>
    <w:pPr>
      <w:tabs>
        <w:tab w:val="left" w:pos="1701"/>
      </w:tabs>
      <w:ind w:left="1701" w:hanging="737"/>
    </w:pPr>
  </w:style>
  <w:style w:type="paragraph" w:styleId="TOC2">
    <w:name w:val="toc 2"/>
    <w:basedOn w:val="TOC1"/>
    <w:next w:val="Normal"/>
    <w:uiPriority w:val="39"/>
    <w:pPr>
      <w:tabs>
        <w:tab w:val="clear" w:pos="395"/>
        <w:tab w:val="left" w:pos="964"/>
      </w:tabs>
      <w:spacing w:after="60"/>
      <w:ind w:left="964" w:hanging="567"/>
    </w:pPr>
  </w:style>
  <w:style w:type="paragraph" w:styleId="ListBullet5">
    <w:name w:val="List Bullet 5"/>
    <w:basedOn w:val="ListBullet4"/>
    <w:pPr>
      <w:tabs>
        <w:tab w:val="clear" w:pos="1361"/>
        <w:tab w:val="left" w:pos="1701"/>
      </w:tabs>
      <w:ind w:left="1701"/>
    </w:pPr>
  </w:style>
  <w:style w:type="paragraph" w:styleId="ListNumber4">
    <w:name w:val="List Number 4"/>
    <w:basedOn w:val="List4"/>
    <w:pPr>
      <w:numPr>
        <w:numId w:val="7"/>
      </w:numPr>
      <w:tabs>
        <w:tab w:val="clear" w:pos="360"/>
      </w:tabs>
      <w:ind w:left="1361" w:hanging="340"/>
    </w:pPr>
  </w:style>
  <w:style w:type="paragraph" w:styleId="List4">
    <w:name w:val="List 4"/>
    <w:basedOn w:val="List3"/>
    <w:pPr>
      <w:tabs>
        <w:tab w:val="clear" w:pos="1021"/>
        <w:tab w:val="left" w:pos="1361"/>
      </w:tabs>
      <w:ind w:left="1361"/>
    </w:pPr>
  </w:style>
  <w:style w:type="paragraph" w:styleId="TOC8">
    <w:name w:val="toc 8"/>
    <w:basedOn w:val="TOC1"/>
    <w:next w:val="Normal"/>
    <w:uiPriority w:val="39"/>
    <w:pPr>
      <w:ind w:left="720" w:hanging="720"/>
    </w:pPr>
  </w:style>
  <w:style w:type="paragraph" w:styleId="EndnoteText">
    <w:name w:val="endnote text"/>
    <w:basedOn w:val="Normal"/>
    <w:link w:val="EndnoteTextChar"/>
    <w:uiPriority w:val="99"/>
    <w:semiHidden/>
    <w:unhideWhenUsed/>
    <w:rPr>
      <w:sz w:val="20"/>
    </w:rPr>
  </w:style>
  <w:style w:type="paragraph" w:styleId="ListContinue5">
    <w:name w:val="List Continue 5"/>
    <w:basedOn w:val="ListContinue4"/>
    <w:pPr>
      <w:ind w:left="1701"/>
    </w:pPr>
  </w:style>
  <w:style w:type="paragraph" w:styleId="ListContinue4">
    <w:name w:val="List Continue 4"/>
    <w:basedOn w:val="ListContinue3"/>
    <w:pPr>
      <w:ind w:left="1361"/>
    </w:pPr>
  </w:style>
  <w:style w:type="paragraph" w:styleId="ListContinue3">
    <w:name w:val="List Continue 3"/>
    <w:basedOn w:val="ListContinue2"/>
    <w:uiPriority w:val="99"/>
    <w:pPr>
      <w:ind w:left="1021"/>
    </w:pPr>
  </w:style>
  <w:style w:type="paragraph" w:styleId="ListContinue2">
    <w:name w:val="List Continue 2"/>
    <w:basedOn w:val="ListContinue"/>
    <w:pPr>
      <w:ind w:left="68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Header"/>
    <w:link w:val="FooterChar"/>
    <w:uiPriority w:val="99"/>
  </w:style>
  <w:style w:type="paragraph" w:styleId="Header">
    <w:name w:val="header"/>
    <w:basedOn w:val="PARAGRAPH"/>
    <w:link w:val="HeaderChar"/>
    <w:qFormat/>
    <w:pPr>
      <w:tabs>
        <w:tab w:val="center" w:pos="4536"/>
        <w:tab w:val="right" w:pos="9072"/>
      </w:tabs>
      <w:spacing w:before="0" w:after="0"/>
    </w:pPr>
    <w:rPr>
      <w:sz w:val="20"/>
    </w:rPr>
  </w:style>
  <w:style w:type="paragraph" w:styleId="Subtitle">
    <w:name w:val="Subtitle"/>
    <w:basedOn w:val="Normal"/>
    <w:next w:val="Normal"/>
    <w:link w:val="SubtitleChar"/>
    <w:uiPriority w:val="11"/>
    <w:qFormat/>
    <w:pPr>
      <w:spacing w:after="60"/>
      <w:jc w:val="center"/>
      <w:outlineLvl w:val="1"/>
    </w:pPr>
    <w:rPr>
      <w:rFonts w:ascii="Cambria" w:hAnsi="Cambria" w:cs="Times New Roman"/>
      <w:sz w:val="24"/>
      <w:szCs w:val="24"/>
    </w:rPr>
  </w:style>
  <w:style w:type="paragraph" w:styleId="ListNumber5">
    <w:name w:val="List Number 5"/>
    <w:basedOn w:val="List5"/>
    <w:pPr>
      <w:numPr>
        <w:numId w:val="8"/>
      </w:numPr>
      <w:tabs>
        <w:tab w:val="clear" w:pos="360"/>
      </w:tabs>
      <w:ind w:left="1701" w:hanging="340"/>
    </w:pPr>
  </w:style>
  <w:style w:type="paragraph" w:styleId="List5">
    <w:name w:val="List 5"/>
    <w:basedOn w:val="List4"/>
    <w:pPr>
      <w:tabs>
        <w:tab w:val="clear" w:pos="1361"/>
        <w:tab w:val="left" w:pos="1701"/>
      </w:tabs>
      <w:ind w:left="1701"/>
    </w:pPr>
  </w:style>
  <w:style w:type="paragraph" w:styleId="FootnoteText">
    <w:name w:val="footnote text"/>
    <w:basedOn w:val="PARAGRAPH"/>
    <w:link w:val="FootnoteTextChar"/>
    <w:semiHidden/>
    <w:qFormat/>
    <w:pPr>
      <w:spacing w:after="100"/>
      <w:ind w:left="284" w:hanging="284"/>
    </w:pPr>
    <w:rPr>
      <w:sz w:val="18"/>
      <w:szCs w:val="16"/>
    </w:rPr>
  </w:style>
  <w:style w:type="paragraph" w:styleId="TOC6">
    <w:name w:val="toc 6"/>
    <w:basedOn w:val="TOC5"/>
    <w:next w:val="Normal"/>
    <w:uiPriority w:val="39"/>
    <w:pPr>
      <w:tabs>
        <w:tab w:val="clear" w:pos="3686"/>
        <w:tab w:val="left" w:pos="4933"/>
      </w:tabs>
      <w:ind w:left="4933" w:hanging="1247"/>
    </w:pPr>
  </w:style>
  <w:style w:type="paragraph" w:styleId="TableofFigures">
    <w:name w:val="table of figures"/>
    <w:basedOn w:val="TOC1"/>
    <w:next w:val="Normal"/>
    <w:uiPriority w:val="99"/>
    <w:pPr>
      <w:ind w:left="1560" w:hanging="1560"/>
    </w:pPr>
  </w:style>
  <w:style w:type="paragraph" w:styleId="TOC9">
    <w:name w:val="toc 9"/>
    <w:basedOn w:val="TOC1"/>
    <w:next w:val="Normal"/>
    <w:uiPriority w:val="39"/>
    <w:pPr>
      <w:ind w:left="720" w:hanging="720"/>
    </w:pPr>
  </w:style>
  <w:style w:type="paragraph" w:styleId="NormalWeb">
    <w:name w:val="Normal (Web)"/>
    <w:basedOn w:val="Normal"/>
    <w:uiPriority w:val="99"/>
    <w:unhideWhenUsed/>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Title">
    <w:name w:val="Title"/>
    <w:basedOn w:val="Normal"/>
    <w:link w:val="TitleChar"/>
    <w:qFormat/>
    <w:pPr>
      <w:snapToGrid w:val="0"/>
      <w:jc w:val="center"/>
    </w:pPr>
    <w:rPr>
      <w:rFonts w:cs="Times New Roman"/>
      <w:b/>
      <w:bCs/>
      <w:kern w:val="28"/>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uiPriority w:val="99"/>
    <w:semiHidden/>
    <w:unhideWhenUsed/>
    <w:rPr>
      <w:vertAlign w:val="superscript"/>
    </w:rPr>
  </w:style>
  <w:style w:type="character" w:styleId="PageNumber">
    <w:name w:val="page number"/>
    <w:rPr>
      <w:rFonts w:ascii="Arial" w:hAnsi="Arial"/>
      <w:sz w:val="20"/>
      <w:szCs w:val="20"/>
    </w:rPr>
  </w:style>
  <w:style w:type="character" w:styleId="FollowedHyperlink">
    <w:name w:val="FollowedHyperlink"/>
    <w:basedOn w:val="Hyperlink"/>
    <w:uiPriority w:val="99"/>
    <w:rPr>
      <w:color w:val="0000FF"/>
      <w:u w:val="none"/>
    </w:rPr>
  </w:style>
  <w:style w:type="character" w:styleId="Hyperlink">
    <w:name w:val="Hyperlink"/>
    <w:uiPriority w:val="99"/>
    <w:rPr>
      <w:color w:val="0000FF"/>
      <w:u w:val="none"/>
    </w:rPr>
  </w:style>
  <w:style w:type="character" w:styleId="Emphasis">
    <w:name w:val="Emphasis"/>
    <w:uiPriority w:val="20"/>
    <w:qFormat/>
    <w:rPr>
      <w:i/>
      <w:iCs/>
    </w:rPr>
  </w:style>
  <w:style w:type="character" w:styleId="LineNumber">
    <w:name w:val="line number"/>
    <w:basedOn w:val="DefaultParagraphFont"/>
  </w:style>
  <w:style w:type="character" w:styleId="CommentReference">
    <w:name w:val="annotation reference"/>
    <w:unhideWhenUsed/>
    <w:rPr>
      <w:sz w:val="16"/>
      <w:szCs w:val="16"/>
    </w:rPr>
  </w:style>
  <w:style w:type="character" w:styleId="FootnoteReference">
    <w:name w:val="footnote reference"/>
    <w:uiPriority w:val="99"/>
    <w:semiHidden/>
    <w:qFormat/>
    <w:rPr>
      <w:rFonts w:ascii="Arial" w:hAnsi="Arial"/>
      <w:position w:val="4"/>
      <w:sz w:val="16"/>
      <w:szCs w:val="16"/>
      <w:vertAlign w:val="baseline"/>
    </w:rPr>
  </w:style>
  <w:style w:type="paragraph" w:customStyle="1" w:styleId="FIGURE-title">
    <w:name w:val="FIGURE-title"/>
    <w:basedOn w:val="PARAGRAPH"/>
    <w:next w:val="PARAGRAPH"/>
    <w:qFormat/>
    <w:pPr>
      <w:jc w:val="center"/>
    </w:pPr>
    <w:rPr>
      <w:b/>
      <w:bCs/>
    </w:rPr>
  </w:style>
  <w:style w:type="paragraph" w:customStyle="1" w:styleId="NOTE">
    <w:name w:val="NOTE"/>
    <w:basedOn w:val="PARAGRAPH"/>
    <w:link w:val="NOTEChar"/>
    <w:qFormat/>
    <w:pPr>
      <w:spacing w:after="100"/>
    </w:pPr>
    <w:rPr>
      <w:sz w:val="18"/>
      <w:szCs w:val="16"/>
    </w:rPr>
  </w:style>
  <w:style w:type="paragraph" w:customStyle="1" w:styleId="TABLE-title">
    <w:name w:val="TABLE-title"/>
    <w:basedOn w:val="PARAGRAPH"/>
    <w:qFormat/>
    <w:pPr>
      <w:keepNext/>
      <w:jc w:val="center"/>
    </w:pPr>
    <w:rPr>
      <w:b/>
      <w:bCs/>
    </w:rPr>
  </w:style>
  <w:style w:type="paragraph" w:customStyle="1" w:styleId="TABLE-col-heading">
    <w:name w:val="TABLE-col-heading"/>
    <w:basedOn w:val="PARAGRAPH"/>
    <w:qFormat/>
    <w:pPr>
      <w:spacing w:before="60" w:after="60"/>
      <w:jc w:val="center"/>
    </w:pPr>
    <w:rPr>
      <w:b/>
      <w:bCs/>
      <w:sz w:val="20"/>
      <w:szCs w:val="16"/>
    </w:rPr>
  </w:style>
  <w:style w:type="paragraph" w:customStyle="1" w:styleId="ANNEXtitle">
    <w:name w:val="ANNEX_title"/>
    <w:basedOn w:val="PARAGRAPH"/>
    <w:next w:val="PARAGRAPH"/>
    <w:qFormat/>
    <w:pPr>
      <w:pageBreakBefore/>
      <w:numPr>
        <w:numId w:val="9"/>
      </w:numPr>
      <w:jc w:val="center"/>
      <w:outlineLvl w:val="0"/>
    </w:pPr>
    <w:rPr>
      <w:b/>
      <w:bCs/>
      <w:sz w:val="24"/>
      <w:szCs w:val="24"/>
    </w:rPr>
  </w:style>
  <w:style w:type="paragraph" w:customStyle="1" w:styleId="TERM">
    <w:name w:val="TERM"/>
    <w:basedOn w:val="PARAGRAPH"/>
    <w:next w:val="TERM-definition"/>
    <w:qFormat/>
    <w:pPr>
      <w:keepNext/>
      <w:spacing w:before="0" w:after="0"/>
    </w:pPr>
    <w:rPr>
      <w:b/>
      <w:bCs/>
    </w:rPr>
  </w:style>
  <w:style w:type="paragraph" w:customStyle="1" w:styleId="TERM-definition">
    <w:name w:val="TERM-definition"/>
    <w:basedOn w:val="PARAGRAPH"/>
    <w:next w:val="Normal"/>
    <w:qFormat/>
    <w:pPr>
      <w:spacing w:before="0"/>
    </w:pPr>
  </w:style>
  <w:style w:type="paragraph" w:customStyle="1" w:styleId="TABFIGfootnote">
    <w:name w:val="TAB_FIG_footnote"/>
    <w:basedOn w:val="FootnoteText"/>
    <w:qFormat/>
    <w:pPr>
      <w:tabs>
        <w:tab w:val="left" w:pos="284"/>
      </w:tabs>
      <w:spacing w:before="60" w:after="60"/>
    </w:pPr>
  </w:style>
  <w:style w:type="character" w:customStyle="1" w:styleId="Reference">
    <w:name w:val="Reference"/>
    <w:rPr>
      <w:rFonts w:ascii="Arial" w:hAnsi="Arial"/>
      <w:sz w:val="20"/>
      <w:szCs w:val="20"/>
    </w:rPr>
  </w:style>
  <w:style w:type="paragraph" w:customStyle="1" w:styleId="TABLE-cell">
    <w:name w:val="TABLE-cell"/>
    <w:basedOn w:val="TABLE-col-heading"/>
    <w:qFormat/>
    <w:pPr>
      <w:jc w:val="left"/>
    </w:pPr>
    <w:rPr>
      <w:b w:val="0"/>
      <w:bCs w:val="0"/>
    </w:rPr>
  </w:style>
  <w:style w:type="paragraph" w:customStyle="1" w:styleId="TERM-number">
    <w:name w:val="TERM-number"/>
    <w:basedOn w:val="Heading2"/>
    <w:next w:val="TERM"/>
    <w:qFormat/>
    <w:pPr>
      <w:numPr>
        <w:ilvl w:val="0"/>
        <w:numId w:val="0"/>
      </w:numPr>
      <w:spacing w:after="0"/>
      <w:outlineLvl w:val="9"/>
    </w:pPr>
  </w:style>
  <w:style w:type="character" w:customStyle="1" w:styleId="VARIABLE">
    <w:name w:val="VARIABLE"/>
    <w:rPr>
      <w:rFonts w:ascii="Times New Roman" w:hAnsi="Times New Roman"/>
      <w:i/>
      <w:iCs/>
    </w:rPr>
  </w:style>
  <w:style w:type="paragraph" w:customStyle="1" w:styleId="TABLE-centered">
    <w:name w:val="TABLE-centered"/>
    <w:basedOn w:val="TABLE-col-heading"/>
    <w:rPr>
      <w:b w:val="0"/>
      <w:bCs w:val="0"/>
    </w:r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1">
    <w:name w:val="ANNEX-heading1"/>
    <w:basedOn w:val="Heading1"/>
    <w:next w:val="PARAGRAPH"/>
    <w:qFormat/>
    <w:pPr>
      <w:numPr>
        <w:ilvl w:val="1"/>
        <w:numId w:val="9"/>
      </w:numPr>
      <w:outlineLvl w:val="1"/>
    </w:pPr>
  </w:style>
  <w:style w:type="paragraph" w:customStyle="1" w:styleId="ANNEX-heading2">
    <w:name w:val="ANNEX-heading2"/>
    <w:basedOn w:val="Heading2"/>
    <w:next w:val="PARAGRAPH"/>
    <w:qFormat/>
    <w:pPr>
      <w:numPr>
        <w:ilvl w:val="2"/>
        <w:numId w:val="9"/>
      </w:numPr>
      <w:outlineLvl w:val="2"/>
    </w:pPr>
  </w:style>
  <w:style w:type="paragraph" w:customStyle="1" w:styleId="ANNEX-heading3">
    <w:name w:val="ANNEX-heading3"/>
    <w:basedOn w:val="Heading3"/>
    <w:next w:val="PARAGRAPH"/>
    <w:pPr>
      <w:numPr>
        <w:ilvl w:val="0"/>
        <w:numId w:val="0"/>
      </w:numPr>
      <w:outlineLvl w:val="3"/>
    </w:pPr>
  </w:style>
  <w:style w:type="paragraph" w:customStyle="1" w:styleId="ANNEX-heading4">
    <w:name w:val="ANNEX-heading4"/>
    <w:basedOn w:val="Heading4"/>
    <w:next w:val="PARAGRAPH"/>
    <w:pPr>
      <w:numPr>
        <w:ilvl w:val="0"/>
        <w:numId w:val="0"/>
      </w:numPr>
      <w:outlineLvl w:val="4"/>
    </w:pPr>
  </w:style>
  <w:style w:type="paragraph" w:customStyle="1" w:styleId="ANNEX-heading5">
    <w:name w:val="ANNEX-heading5"/>
    <w:basedOn w:val="Heading5"/>
    <w:next w:val="PARAGRAPH"/>
    <w:pPr>
      <w:numPr>
        <w:ilvl w:val="0"/>
        <w:numId w:val="0"/>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10"/>
      </w:numPr>
    </w:pPr>
  </w:style>
  <w:style w:type="paragraph" w:customStyle="1" w:styleId="TERM-number3">
    <w:name w:val="TERM-number 3"/>
    <w:basedOn w:val="Heading3"/>
    <w:next w:val="TERM"/>
    <w:pPr>
      <w:spacing w:after="0"/>
    </w:pPr>
  </w:style>
  <w:style w:type="character" w:customStyle="1" w:styleId="SMALLCAPS">
    <w:name w:val="SMALL CAPS"/>
    <w:rPr>
      <w:smallCaps/>
      <w:vertAlign w:val="baseline"/>
    </w:rPr>
  </w:style>
  <w:style w:type="paragraph" w:customStyle="1" w:styleId="NumberedPARAlevel3">
    <w:name w:val="Numbered PARA (level 3)"/>
    <w:basedOn w:val="Heading3"/>
    <w:pPr>
      <w:spacing w:after="200"/>
    </w:pPr>
    <w:rPr>
      <w:b w:val="0"/>
    </w:rPr>
  </w:style>
  <w:style w:type="paragraph" w:customStyle="1" w:styleId="ListDash2">
    <w:name w:val="List Dash 2"/>
    <w:basedOn w:val="ListBullet2"/>
    <w:pPr>
      <w:numPr>
        <w:numId w:val="11"/>
      </w:numPr>
      <w:tabs>
        <w:tab w:val="clear" w:pos="340"/>
        <w:tab w:val="left" w:pos="720"/>
      </w:tabs>
    </w:pPr>
  </w:style>
  <w:style w:type="paragraph" w:customStyle="1" w:styleId="NumberedPARAlevel2">
    <w:name w:val="Numbered PARA (level 2)"/>
    <w:basedOn w:val="Heading2"/>
    <w:pPr>
      <w:spacing w:after="200"/>
    </w:pPr>
    <w:rPr>
      <w:b w:val="0"/>
    </w:rPr>
  </w:style>
  <w:style w:type="paragraph" w:customStyle="1" w:styleId="ListDash3">
    <w:name w:val="List Dash 3"/>
    <w:basedOn w:val="Normal"/>
    <w:pPr>
      <w:numPr>
        <w:numId w:val="12"/>
      </w:numPr>
      <w:tabs>
        <w:tab w:val="clear" w:pos="340"/>
        <w:tab w:val="left" w:pos="1021"/>
      </w:tabs>
      <w:snapToGrid w:val="0"/>
      <w:spacing w:after="100"/>
      <w:ind w:left="1020"/>
    </w:pPr>
  </w:style>
  <w:style w:type="paragraph" w:customStyle="1" w:styleId="ListDash4">
    <w:name w:val="List Dash 4"/>
    <w:basedOn w:val="Normal"/>
    <w:pPr>
      <w:numPr>
        <w:numId w:val="13"/>
      </w:numPr>
      <w:snapToGrid w:val="0"/>
      <w:spacing w:after="100"/>
    </w:pPr>
  </w:style>
  <w:style w:type="character" w:customStyle="1" w:styleId="PARAGRAPHChar">
    <w:name w:val="PARAGRAPH Char"/>
    <w:link w:val="PARAGRAPH"/>
    <w:rPr>
      <w:rFonts w:ascii="Arial" w:hAnsi="Arial"/>
      <w:sz w:val="22"/>
      <w:lang w:eastAsia="zh-CN" w:bidi="ar-SA"/>
    </w:rPr>
  </w:style>
  <w:style w:type="paragraph" w:styleId="NoSpacing">
    <w:name w:val="No Spacing"/>
    <w:qFormat/>
    <w:pPr>
      <w:jc w:val="both"/>
    </w:pPr>
    <w:rPr>
      <w:rFonts w:ascii="Arial" w:eastAsia="Times New Roman" w:hAnsi="Arial" w:cs="Arial"/>
      <w:spacing w:val="8"/>
    </w:rPr>
  </w:style>
  <w:style w:type="character" w:customStyle="1" w:styleId="SubtitleChar">
    <w:name w:val="Subtitle Char"/>
    <w:basedOn w:val="DefaultParagraphFont"/>
    <w:link w:val="Subtitle"/>
    <w:uiPriority w:val="11"/>
    <w:rPr>
      <w:rFonts w:ascii="Cambria" w:eastAsia="Times New Roman" w:hAnsi="Cambria" w:cs="Times New Roman"/>
      <w:spacing w:val="8"/>
      <w:sz w:val="24"/>
      <w:szCs w:val="24"/>
      <w:lang w:eastAsia="zh-CN"/>
    </w:rPr>
  </w:style>
  <w:style w:type="character" w:customStyle="1" w:styleId="1">
    <w:name w:val="不明显强调1"/>
    <w:basedOn w:val="DefaultParagraphFont"/>
    <w:uiPriority w:val="19"/>
    <w:qFormat/>
    <w:rPr>
      <w:i/>
      <w:iCs/>
      <w:color w:val="808080"/>
    </w:rPr>
  </w:style>
  <w:style w:type="paragraph" w:styleId="Quote">
    <w:name w:val="Quote"/>
    <w:basedOn w:val="PARAGRAPH"/>
    <w:next w:val="PARAGRAPH"/>
    <w:link w:val="QuoteChar"/>
    <w:uiPriority w:val="29"/>
    <w:qFormat/>
    <w:rPr>
      <w:i/>
      <w:iCs/>
      <w:color w:val="000000"/>
    </w:rPr>
  </w:style>
  <w:style w:type="character" w:customStyle="1" w:styleId="QuoteChar">
    <w:name w:val="Quote Char"/>
    <w:basedOn w:val="DefaultParagraphFont"/>
    <w:link w:val="Quote"/>
    <w:uiPriority w:val="29"/>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pPr>
      <w:numPr>
        <w:numId w:val="0"/>
      </w:numPr>
    </w:pPr>
  </w:style>
  <w:style w:type="character" w:customStyle="1" w:styleId="Heading1Char">
    <w:name w:val="Heading 1 Char"/>
    <w:basedOn w:val="DefaultParagraphFont"/>
    <w:link w:val="Heading1"/>
    <w:rPr>
      <w:rFonts w:ascii="Arial" w:hAnsi="Arial"/>
      <w:b/>
      <w:bCs/>
      <w:sz w:val="24"/>
      <w:szCs w:val="22"/>
      <w:lang w:eastAsia="zh-CN"/>
    </w:rPr>
  </w:style>
  <w:style w:type="character" w:customStyle="1" w:styleId="HEADING-nonumberChar">
    <w:name w:val="HEADING - no number Char"/>
    <w:basedOn w:val="Heading1Char"/>
    <w:link w:val="HEADING-nonumber"/>
    <w:rPr>
      <w:rFonts w:ascii="Arial" w:hAnsi="Arial"/>
      <w:b/>
      <w:bCs/>
      <w:spacing w:val="8"/>
      <w:sz w:val="24"/>
      <w:szCs w:val="22"/>
      <w:lang w:eastAsia="zh-CN"/>
    </w:rPr>
  </w:style>
  <w:style w:type="character" w:customStyle="1" w:styleId="DocumentMapChar">
    <w:name w:val="Document Map Char"/>
    <w:basedOn w:val="DefaultParagraphFont"/>
    <w:link w:val="DocumentMap"/>
    <w:uiPriority w:val="99"/>
    <w:semiHidden/>
    <w:rPr>
      <w:rFonts w:ascii="Tahoma" w:hAnsi="Tahoma" w:cs="Tahoma"/>
      <w:spacing w:val="8"/>
      <w:sz w:val="16"/>
      <w:szCs w:val="16"/>
      <w:lang w:eastAsia="zh-CN"/>
    </w:rPr>
  </w:style>
  <w:style w:type="paragraph" w:styleId="ListParagraph">
    <w:name w:val="List Paragraph"/>
    <w:basedOn w:val="Normal"/>
    <w:uiPriority w:val="34"/>
    <w:qFormat/>
    <w:pPr>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pPr>
      <w:ind w:left="567"/>
    </w:pPr>
    <w:rPr>
      <w:rFonts w:eastAsia="Calibri"/>
    </w:rPr>
  </w:style>
  <w:style w:type="character" w:customStyle="1" w:styleId="NOTEChar">
    <w:name w:val="NOTE Char"/>
    <w:basedOn w:val="PARAGRAPHChar"/>
    <w:link w:val="NOTE"/>
    <w:rPr>
      <w:rFonts w:ascii="Arial" w:hAnsi="Arial"/>
      <w:sz w:val="18"/>
      <w:szCs w:val="16"/>
      <w:lang w:eastAsia="zh-CN" w:bidi="ar-SA"/>
    </w:rPr>
  </w:style>
  <w:style w:type="character" w:customStyle="1" w:styleId="EXAMPLEChar">
    <w:name w:val="EXAMPLE Char"/>
    <w:basedOn w:val="NOTEChar"/>
    <w:link w:val="EXAMPLE"/>
    <w:rPr>
      <w:rFonts w:ascii="Arial" w:eastAsia="Calibri" w:hAnsi="Arial"/>
      <w:sz w:val="18"/>
      <w:szCs w:val="16"/>
      <w:lang w:eastAsia="zh-CN" w:bidi="ar-SA"/>
    </w:rPr>
  </w:style>
  <w:style w:type="character" w:customStyle="1" w:styleId="Heading2Char">
    <w:name w:val="Heading 2 Char"/>
    <w:basedOn w:val="DefaultParagraphFont"/>
    <w:link w:val="Heading2"/>
    <w:rPr>
      <w:rFonts w:ascii="Arial" w:hAnsi="Arial"/>
      <w:b/>
      <w:bCs/>
      <w:sz w:val="22"/>
      <w:lang w:eastAsia="zh-CN"/>
    </w:rPr>
  </w:style>
  <w:style w:type="character" w:customStyle="1" w:styleId="Heading3Char">
    <w:name w:val="Heading 3 Char"/>
    <w:basedOn w:val="DefaultParagraphFont"/>
    <w:link w:val="Heading3"/>
    <w:rPr>
      <w:rFonts w:ascii="Arial" w:hAnsi="Arial"/>
      <w:b/>
      <w:bCs/>
      <w:sz w:val="22"/>
      <w:lang w:eastAsia="zh-CN"/>
    </w:rPr>
  </w:style>
  <w:style w:type="character" w:customStyle="1" w:styleId="Heading4Char">
    <w:name w:val="Heading 4 Char"/>
    <w:basedOn w:val="DefaultParagraphFont"/>
    <w:link w:val="Heading4"/>
    <w:rPr>
      <w:rFonts w:ascii="Arial" w:hAnsi="Arial"/>
      <w:b/>
      <w:bCs/>
      <w:sz w:val="22"/>
      <w:lang w:eastAsia="zh-CN"/>
    </w:rPr>
  </w:style>
  <w:style w:type="character" w:customStyle="1" w:styleId="Heading5Char">
    <w:name w:val="Heading 5 Char"/>
    <w:basedOn w:val="DefaultParagraphFont"/>
    <w:link w:val="Heading5"/>
    <w:rPr>
      <w:rFonts w:ascii="Arial" w:hAnsi="Arial"/>
      <w:b/>
      <w:bCs/>
      <w:sz w:val="22"/>
      <w:lang w:eastAsia="zh-CN"/>
    </w:rPr>
  </w:style>
  <w:style w:type="character" w:customStyle="1" w:styleId="Heading6Char">
    <w:name w:val="Heading 6 Char"/>
    <w:basedOn w:val="DefaultParagraphFont"/>
    <w:link w:val="Heading6"/>
    <w:rPr>
      <w:rFonts w:ascii="Arial" w:hAnsi="Arial"/>
      <w:b/>
      <w:bCs/>
      <w:sz w:val="22"/>
      <w:lang w:eastAsia="zh-CN"/>
    </w:rPr>
  </w:style>
  <w:style w:type="character" w:customStyle="1" w:styleId="Heading7Char">
    <w:name w:val="Heading 7 Char"/>
    <w:basedOn w:val="DefaultParagraphFont"/>
    <w:link w:val="Heading7"/>
    <w:rPr>
      <w:rFonts w:ascii="Arial" w:hAnsi="Arial"/>
      <w:b/>
      <w:bCs/>
      <w:sz w:val="22"/>
      <w:lang w:eastAsia="zh-CN"/>
    </w:rPr>
  </w:style>
  <w:style w:type="character" w:customStyle="1" w:styleId="Heading8Char">
    <w:name w:val="Heading 8 Char"/>
    <w:basedOn w:val="DefaultParagraphFont"/>
    <w:link w:val="Heading8"/>
    <w:rPr>
      <w:rFonts w:ascii="Arial" w:hAnsi="Arial"/>
      <w:b/>
      <w:bCs/>
      <w:sz w:val="22"/>
      <w:lang w:eastAsia="zh-CN"/>
    </w:rPr>
  </w:style>
  <w:style w:type="character" w:customStyle="1" w:styleId="Heading9Char">
    <w:name w:val="Heading 9 Char"/>
    <w:basedOn w:val="DefaultParagraphFont"/>
    <w:link w:val="Heading9"/>
    <w:rPr>
      <w:rFonts w:ascii="Arial" w:hAnsi="Arial"/>
      <w:b/>
      <w:bCs/>
      <w:sz w:val="22"/>
      <w:lang w:eastAsia="zh-CN"/>
    </w:rPr>
  </w:style>
  <w:style w:type="character" w:customStyle="1" w:styleId="FootnoteTextChar">
    <w:name w:val="Footnote Text Char"/>
    <w:basedOn w:val="DefaultParagraphFont"/>
    <w:link w:val="FootnoteText"/>
    <w:semiHidden/>
    <w:rPr>
      <w:rFonts w:ascii="Arial" w:hAnsi="Arial"/>
      <w:spacing w:val="8"/>
      <w:sz w:val="18"/>
      <w:szCs w:val="16"/>
      <w:lang w:eastAsia="zh-CN"/>
    </w:rPr>
  </w:style>
  <w:style w:type="character" w:customStyle="1" w:styleId="TitleChar">
    <w:name w:val="Title Char"/>
    <w:basedOn w:val="DefaultParagraphFont"/>
    <w:link w:val="Title"/>
    <w:rPr>
      <w:rFonts w:ascii="Arial" w:hAnsi="Arial"/>
      <w:b/>
      <w:bCs/>
      <w:spacing w:val="8"/>
      <w:kern w:val="28"/>
      <w:sz w:val="24"/>
      <w:szCs w:val="24"/>
      <w:lang w:eastAsia="zh-CN"/>
    </w:rPr>
  </w:style>
  <w:style w:type="paragraph" w:customStyle="1" w:styleId="COVERtitle">
    <w:name w:val="COVER_title"/>
    <w:basedOn w:val="PARAGRAPH"/>
    <w:link w:val="COVERtitleChar"/>
    <w:qFormat/>
    <w:rPr>
      <w:sz w:val="40"/>
      <w:szCs w:val="40"/>
    </w:rPr>
  </w:style>
  <w:style w:type="character" w:customStyle="1" w:styleId="COVERtitleChar">
    <w:name w:val="COVER_title Char"/>
    <w:basedOn w:val="PARAGRAPHChar"/>
    <w:link w:val="COVERtitle"/>
    <w:rPr>
      <w:rFonts w:ascii="Arial" w:hAnsi="Arial"/>
      <w:sz w:val="40"/>
      <w:szCs w:val="40"/>
      <w:lang w:eastAsia="zh-CN" w:bidi="ar-SA"/>
    </w:rPr>
  </w:style>
  <w:style w:type="paragraph" w:customStyle="1" w:styleId="CONTENTStitle">
    <w:name w:val="CONTENTS_title"/>
    <w:basedOn w:val="PARAGRAPH"/>
    <w:link w:val="CONTENTStitleChar"/>
    <w:qFormat/>
    <w:rPr>
      <w:b/>
      <w:sz w:val="24"/>
      <w:szCs w:val="24"/>
    </w:rPr>
  </w:style>
  <w:style w:type="character" w:customStyle="1" w:styleId="CONTENTStitleChar">
    <w:name w:val="CONTENTS_title Char"/>
    <w:basedOn w:val="PARAGRAPHChar"/>
    <w:link w:val="CONTENTStitle"/>
    <w:rPr>
      <w:rFonts w:ascii="Arial" w:hAnsi="Arial"/>
      <w:b/>
      <w:sz w:val="24"/>
      <w:szCs w:val="24"/>
      <w:lang w:eastAsia="zh-CN" w:bidi="ar-SA"/>
    </w:rPr>
  </w:style>
  <w:style w:type="paragraph" w:customStyle="1" w:styleId="LISTITEMIndent">
    <w:name w:val="LIST ITEM_Indent"/>
    <w:basedOn w:val="ListNumber"/>
    <w:link w:val="LISTITEMIndentChar"/>
    <w:qFormat/>
    <w:pPr>
      <w:numPr>
        <w:numId w:val="14"/>
      </w:numPr>
      <w:tabs>
        <w:tab w:val="left" w:pos="567"/>
      </w:tabs>
      <w:ind w:left="567" w:hanging="141"/>
    </w:pPr>
  </w:style>
  <w:style w:type="paragraph" w:customStyle="1" w:styleId="CONFORMSTATEMENT">
    <w:name w:val="CONFORM STATEMENT"/>
    <w:basedOn w:val="PARAGRAPH"/>
    <w:link w:val="CONFORMSTATEMENTChar"/>
    <w:qFormat/>
    <w:rPr>
      <w:sz w:val="20"/>
    </w:rPr>
  </w:style>
  <w:style w:type="character" w:customStyle="1" w:styleId="ListChar">
    <w:name w:val="List Char"/>
    <w:basedOn w:val="PARAGRAPHChar"/>
    <w:link w:val="List"/>
    <w:rPr>
      <w:rFonts w:ascii="Arial" w:hAnsi="Arial"/>
      <w:sz w:val="22"/>
      <w:lang w:eastAsia="zh-CN" w:bidi="ar-SA"/>
    </w:rPr>
  </w:style>
  <w:style w:type="character" w:customStyle="1" w:styleId="ListNumberChar">
    <w:name w:val="List Number Char"/>
    <w:basedOn w:val="ListChar"/>
    <w:link w:val="ListNumber"/>
    <w:rPr>
      <w:rFonts w:ascii="Arial" w:hAnsi="Arial"/>
      <w:sz w:val="22"/>
      <w:lang w:eastAsia="zh-CN" w:bidi="ar-SA"/>
    </w:rPr>
  </w:style>
  <w:style w:type="character" w:customStyle="1" w:styleId="LISTITEMIndentChar">
    <w:name w:val="LIST ITEM_Indent Char"/>
    <w:basedOn w:val="ListNumberChar"/>
    <w:link w:val="LISTITEMIndent"/>
    <w:rPr>
      <w:rFonts w:ascii="Arial" w:hAnsi="Arial"/>
      <w:sz w:val="22"/>
      <w:lang w:eastAsia="zh-CN" w:bidi="ar-SA"/>
    </w:rPr>
  </w:style>
  <w:style w:type="character" w:customStyle="1" w:styleId="CONFORMSTATEMENTChar">
    <w:name w:val="CONFORM STATEMENT Char"/>
    <w:basedOn w:val="PARAGRAPHChar"/>
    <w:link w:val="CONFORMSTATEMENT"/>
    <w:rPr>
      <w:rFonts w:ascii="Arial" w:hAnsi="Arial"/>
      <w:sz w:val="22"/>
      <w:lang w:eastAsia="zh-CN" w:bidi="ar-SA"/>
    </w:rPr>
  </w:style>
  <w:style w:type="character" w:customStyle="1" w:styleId="BalloonTextChar">
    <w:name w:val="Balloon Text Char"/>
    <w:basedOn w:val="DefaultParagraphFont"/>
    <w:link w:val="BalloonText"/>
    <w:uiPriority w:val="99"/>
    <w:semiHidden/>
    <w:rPr>
      <w:rFonts w:ascii="Tahoma" w:hAnsi="Tahoma" w:cs="Tahoma"/>
      <w:spacing w:val="8"/>
      <w:sz w:val="16"/>
      <w:szCs w:val="16"/>
      <w:lang w:eastAsia="zh-CN"/>
    </w:rPr>
  </w:style>
  <w:style w:type="character" w:customStyle="1" w:styleId="CommentTextChar">
    <w:name w:val="Comment Text Char"/>
    <w:basedOn w:val="DefaultParagraphFont"/>
    <w:link w:val="CommentText"/>
    <w:rPr>
      <w:rFonts w:ascii="Calibri" w:eastAsia="Calibri" w:hAnsi="Calibri"/>
      <w:lang w:val="zh-CN" w:eastAsia="en-US"/>
    </w:rPr>
  </w:style>
  <w:style w:type="character" w:customStyle="1" w:styleId="HeaderChar">
    <w:name w:val="Header Char"/>
    <w:link w:val="Header"/>
    <w:rPr>
      <w:rFonts w:ascii="Arial" w:hAnsi="Arial"/>
      <w:lang w:eastAsia="zh-CN"/>
    </w:rPr>
  </w:style>
  <w:style w:type="paragraph" w:customStyle="1" w:styleId="Default">
    <w:name w:val="Default"/>
    <w:pPr>
      <w:autoSpaceDE w:val="0"/>
      <w:autoSpaceDN w:val="0"/>
      <w:adjustRightInd w:val="0"/>
    </w:pPr>
    <w:rPr>
      <w:rFonts w:ascii="TimesNewRomanPS-ItalicMT" w:eastAsia="Times New Roman" w:hAnsi="TimesNewRomanPS-ItalicMT" w:cs="TimesNewRomanPS-ItalicMT"/>
      <w:lang w:eastAsia="en-GB"/>
    </w:rPr>
  </w:style>
  <w:style w:type="paragraph" w:customStyle="1" w:styleId="Point0number">
    <w:name w:val="Point 0 (number)"/>
    <w:basedOn w:val="Normal"/>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pPr>
      <w:spacing w:before="120" w:after="120"/>
      <w:ind w:left="850"/>
    </w:pPr>
    <w:rPr>
      <w:rFonts w:ascii="Times New Roman" w:eastAsia="Calibri" w:hAnsi="Times New Roman" w:cs="Times New Roman"/>
      <w:spacing w:val="0"/>
      <w:sz w:val="24"/>
      <w:szCs w:val="22"/>
      <w:lang w:eastAsia="en-GB"/>
    </w:rPr>
  </w:style>
  <w:style w:type="character" w:customStyle="1" w:styleId="CommentSubjectChar">
    <w:name w:val="Comment Subject Char"/>
    <w:basedOn w:val="CommentTextChar"/>
    <w:link w:val="CommentSubject"/>
    <w:uiPriority w:val="99"/>
    <w:semiHidden/>
    <w:rPr>
      <w:rFonts w:ascii="Calibri" w:eastAsia="Calibri" w:hAnsi="Calibri"/>
      <w:b/>
      <w:bCs/>
      <w:lang w:val="zh-CN" w:eastAsia="en-US"/>
    </w:rPr>
  </w:style>
  <w:style w:type="paragraph" w:customStyle="1" w:styleId="10">
    <w:name w:val="修订1"/>
    <w:hidden/>
    <w:uiPriority w:val="99"/>
    <w:semiHidden/>
    <w:rPr>
      <w:rFonts w:ascii="Calibri" w:eastAsia="Calibri" w:hAnsi="Calibri"/>
      <w:sz w:val="22"/>
      <w:szCs w:val="22"/>
      <w:lang w:eastAsia="en-US"/>
    </w:rPr>
  </w:style>
  <w:style w:type="paragraph" w:customStyle="1" w:styleId="CM38">
    <w:name w:val="CM38"/>
    <w:basedOn w:val="Default"/>
    <w:next w:val="Default"/>
    <w:uiPriority w:val="99"/>
    <w:pPr>
      <w:widowControl w:val="0"/>
    </w:pPr>
    <w:rPr>
      <w:rFonts w:ascii="Times New Roman" w:hAnsi="Times New Roman" w:cs="Times New Roman"/>
      <w:sz w:val="24"/>
      <w:szCs w:val="24"/>
    </w:rPr>
  </w:style>
  <w:style w:type="paragraph" w:customStyle="1" w:styleId="CM7">
    <w:name w:val="CM7"/>
    <w:basedOn w:val="Default"/>
    <w:next w:val="Default"/>
    <w:uiPriority w:val="99"/>
    <w:pPr>
      <w:widowControl w:val="0"/>
    </w:pPr>
    <w:rPr>
      <w:rFonts w:ascii="Times New Roman" w:hAnsi="Times New Roman" w:cs="Times New Roman"/>
      <w:sz w:val="24"/>
      <w:szCs w:val="24"/>
    </w:rPr>
  </w:style>
  <w:style w:type="paragraph" w:customStyle="1" w:styleId="CM44">
    <w:name w:val="CM44"/>
    <w:basedOn w:val="Default"/>
    <w:next w:val="Default"/>
    <w:uiPriority w:val="99"/>
    <w:pPr>
      <w:widowControl w:val="0"/>
    </w:pPr>
    <w:rPr>
      <w:rFonts w:ascii="Times New Roman" w:hAnsi="Times New Roman" w:cs="Times New Roman"/>
      <w:sz w:val="24"/>
      <w:szCs w:val="24"/>
    </w:rPr>
  </w:style>
  <w:style w:type="paragraph" w:customStyle="1" w:styleId="CM36">
    <w:name w:val="CM36"/>
    <w:basedOn w:val="Default"/>
    <w:next w:val="Default"/>
    <w:uiPriority w:val="99"/>
    <w:pPr>
      <w:widowControl w:val="0"/>
    </w:pPr>
    <w:rPr>
      <w:rFonts w:ascii="Times New Roman" w:hAnsi="Times New Roman" w:cs="Times New Roman"/>
      <w:sz w:val="24"/>
      <w:szCs w:val="24"/>
    </w:rPr>
  </w:style>
  <w:style w:type="character" w:customStyle="1" w:styleId="FooterChar">
    <w:name w:val="Footer Char"/>
    <w:link w:val="Footer"/>
    <w:uiPriority w:val="99"/>
    <w:rPr>
      <w:rFonts w:ascii="Arial" w:hAnsi="Arial"/>
      <w:lang w:eastAsia="zh-CN"/>
    </w:rPr>
  </w:style>
  <w:style w:type="paragraph" w:customStyle="1" w:styleId="CM80">
    <w:name w:val="CM80"/>
    <w:basedOn w:val="Default"/>
    <w:next w:val="Default"/>
    <w:uiPriority w:val="99"/>
    <w:pPr>
      <w:widowControl w:val="0"/>
    </w:pPr>
    <w:rPr>
      <w:rFonts w:ascii="GOUYKP+Tahoma" w:hAnsi="GOUYKP+Tahoma" w:cs="Times New Roman"/>
      <w:sz w:val="24"/>
      <w:szCs w:val="24"/>
    </w:rPr>
  </w:style>
  <w:style w:type="paragraph" w:customStyle="1" w:styleId="CM76">
    <w:name w:val="CM76"/>
    <w:basedOn w:val="Default"/>
    <w:next w:val="Default"/>
    <w:uiPriority w:val="99"/>
    <w:pPr>
      <w:widowControl w:val="0"/>
    </w:pPr>
    <w:rPr>
      <w:rFonts w:ascii="GOUYKP+Tahoma" w:hAnsi="GOUYKP+Tahoma" w:cs="Times New Roman"/>
      <w:sz w:val="24"/>
      <w:szCs w:val="24"/>
    </w:rPr>
  </w:style>
  <w:style w:type="paragraph" w:customStyle="1" w:styleId="CM45">
    <w:name w:val="CM45"/>
    <w:basedOn w:val="Default"/>
    <w:next w:val="Default"/>
    <w:uiPriority w:val="99"/>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pPr>
      <w:widowControl w:val="0"/>
    </w:pPr>
    <w:rPr>
      <w:rFonts w:ascii="GOUYKP+Tahoma" w:hAnsi="GOUYKP+Tahoma" w:cs="Times New Roman"/>
      <w:sz w:val="24"/>
      <w:szCs w:val="24"/>
    </w:rPr>
  </w:style>
  <w:style w:type="paragraph" w:customStyle="1" w:styleId="Paragraph0">
    <w:name w:val="Paragraph"/>
    <w:pPr>
      <w:jc w:val="both"/>
    </w:pPr>
    <w:rPr>
      <w:rFonts w:eastAsia="Times New Roman"/>
      <w:sz w:val="24"/>
      <w:lang w:eastAsia="en-GB"/>
    </w:rPr>
  </w:style>
  <w:style w:type="character" w:customStyle="1" w:styleId="CommentTextChar1">
    <w:name w:val="Comment Text Char1"/>
    <w:semiHidden/>
    <w:locked/>
    <w:rPr>
      <w:rFonts w:ascii="Calibri" w:hAnsi="Calibri" w:cs="Times New Roman"/>
    </w:rPr>
  </w:style>
  <w:style w:type="character" w:customStyle="1" w:styleId="EndnoteTextChar">
    <w:name w:val="Endnote Text Char"/>
    <w:basedOn w:val="DefaultParagraphFont"/>
    <w:link w:val="EndnoteText"/>
    <w:uiPriority w:val="99"/>
    <w:semiHidden/>
    <w:rPr>
      <w:rFonts w:ascii="Arial" w:hAnsi="Arial" w:cs="Arial"/>
      <w:spacing w:val="8"/>
      <w:lang w:eastAsia="zh-CN"/>
    </w:rPr>
  </w:style>
  <w:style w:type="paragraph" w:customStyle="1" w:styleId="TableParagraph">
    <w:name w:val="Table Paragraph"/>
    <w:basedOn w:val="Normal"/>
    <w:uiPriority w:val="1"/>
    <w:qFormat/>
    <w:rsid w:val="00EE566E"/>
    <w:pPr>
      <w:widowControl w:val="0"/>
      <w:autoSpaceDE w:val="0"/>
      <w:autoSpaceDN w:val="0"/>
      <w:spacing w:before="119" w:after="0" w:line="240" w:lineRule="auto"/>
      <w:ind w:left="103"/>
      <w:jc w:val="left"/>
    </w:pPr>
    <w:rPr>
      <w:rFonts w:eastAsia="Arial"/>
      <w:spacing w:val="0"/>
      <w:szCs w:val="22"/>
      <w:lang w:val="en-US" w:eastAsia="en-US"/>
    </w:rPr>
  </w:style>
  <w:style w:type="character" w:styleId="UnresolvedMention">
    <w:name w:val="Unresolved Mention"/>
    <w:basedOn w:val="DefaultParagraphFont"/>
    <w:uiPriority w:val="99"/>
    <w:semiHidden/>
    <w:unhideWhenUsed/>
    <w:rsid w:val="0097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62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Sales@rayleigh.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00-Project\KASTANI%203K-6k\&#27979;&#35797;\G98\AA000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0-Project\KASTANI%203K-6k\&#27979;&#35797;\G98\AA0002.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0-Project\KASTANI%203K-6k\&#27979;&#35797;\G98\AA00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9021649139494"/>
          <c:y val="8.2620868043668444E-2"/>
          <c:w val="0.69798296046327546"/>
          <c:h val="0.54721539303989875"/>
        </c:manualLayout>
      </c:layout>
      <c:lineChart>
        <c:grouping val="standard"/>
        <c:varyColors val="0"/>
        <c:ser>
          <c:idx val="0"/>
          <c:order val="0"/>
          <c:tx>
            <c:strRef>
              <c:f>AA0000!$D$63</c:f>
              <c:strCache>
                <c:ptCount val="1"/>
                <c:pt idx="0">
                  <c:v>U-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D$64:$D$10877</c:f>
              <c:numCache>
                <c:formatCode>General</c:formatCode>
                <c:ptCount val="10814"/>
                <c:pt idx="0">
                  <c:v>196.833</c:v>
                </c:pt>
                <c:pt idx="1">
                  <c:v>196.833</c:v>
                </c:pt>
                <c:pt idx="2">
                  <c:v>196.833</c:v>
                </c:pt>
                <c:pt idx="3">
                  <c:v>196.83199999999999</c:v>
                </c:pt>
                <c:pt idx="4">
                  <c:v>196.83199999999999</c:v>
                </c:pt>
                <c:pt idx="5">
                  <c:v>196.83199999999999</c:v>
                </c:pt>
                <c:pt idx="6">
                  <c:v>196.83199999999999</c:v>
                </c:pt>
                <c:pt idx="7">
                  <c:v>196.833</c:v>
                </c:pt>
                <c:pt idx="8">
                  <c:v>196.833</c:v>
                </c:pt>
                <c:pt idx="9">
                  <c:v>196.83199999999999</c:v>
                </c:pt>
                <c:pt idx="10">
                  <c:v>196.83199999999999</c:v>
                </c:pt>
                <c:pt idx="11">
                  <c:v>196.83099999999999</c:v>
                </c:pt>
                <c:pt idx="12">
                  <c:v>196.833</c:v>
                </c:pt>
                <c:pt idx="13">
                  <c:v>196.83099999999999</c:v>
                </c:pt>
                <c:pt idx="14">
                  <c:v>196.834</c:v>
                </c:pt>
                <c:pt idx="15">
                  <c:v>196.83099999999999</c:v>
                </c:pt>
                <c:pt idx="16">
                  <c:v>196.83199999999999</c:v>
                </c:pt>
                <c:pt idx="17">
                  <c:v>196.833</c:v>
                </c:pt>
                <c:pt idx="18">
                  <c:v>196.833</c:v>
                </c:pt>
                <c:pt idx="19">
                  <c:v>196.83199999999999</c:v>
                </c:pt>
                <c:pt idx="20">
                  <c:v>196.83199999999999</c:v>
                </c:pt>
                <c:pt idx="21">
                  <c:v>196.83099999999999</c:v>
                </c:pt>
                <c:pt idx="22">
                  <c:v>196.83199999999999</c:v>
                </c:pt>
                <c:pt idx="23">
                  <c:v>196.83199999999999</c:v>
                </c:pt>
                <c:pt idx="24">
                  <c:v>196.833</c:v>
                </c:pt>
                <c:pt idx="25">
                  <c:v>196.833</c:v>
                </c:pt>
                <c:pt idx="26">
                  <c:v>196.83199999999999</c:v>
                </c:pt>
                <c:pt idx="27">
                  <c:v>196.833</c:v>
                </c:pt>
                <c:pt idx="28">
                  <c:v>196.83199999999999</c:v>
                </c:pt>
                <c:pt idx="29">
                  <c:v>196.83199999999999</c:v>
                </c:pt>
                <c:pt idx="30">
                  <c:v>196.833</c:v>
                </c:pt>
                <c:pt idx="31">
                  <c:v>196.833</c:v>
                </c:pt>
                <c:pt idx="32">
                  <c:v>196.83199999999999</c:v>
                </c:pt>
                <c:pt idx="33">
                  <c:v>196.833</c:v>
                </c:pt>
                <c:pt idx="34">
                  <c:v>196.83199999999999</c:v>
                </c:pt>
                <c:pt idx="35">
                  <c:v>196.833</c:v>
                </c:pt>
                <c:pt idx="36">
                  <c:v>196.83199999999999</c:v>
                </c:pt>
                <c:pt idx="37">
                  <c:v>196.833</c:v>
                </c:pt>
                <c:pt idx="38">
                  <c:v>196.83199999999999</c:v>
                </c:pt>
                <c:pt idx="39">
                  <c:v>196.83199999999999</c:v>
                </c:pt>
                <c:pt idx="40">
                  <c:v>196.83199999999999</c:v>
                </c:pt>
                <c:pt idx="41">
                  <c:v>196.833</c:v>
                </c:pt>
                <c:pt idx="42">
                  <c:v>196.833</c:v>
                </c:pt>
                <c:pt idx="43">
                  <c:v>196.833</c:v>
                </c:pt>
                <c:pt idx="44">
                  <c:v>196.833</c:v>
                </c:pt>
                <c:pt idx="45">
                  <c:v>196.833</c:v>
                </c:pt>
                <c:pt idx="46">
                  <c:v>196.833</c:v>
                </c:pt>
                <c:pt idx="47">
                  <c:v>196.833</c:v>
                </c:pt>
                <c:pt idx="48">
                  <c:v>196.83199999999999</c:v>
                </c:pt>
                <c:pt idx="49">
                  <c:v>196.833</c:v>
                </c:pt>
                <c:pt idx="50">
                  <c:v>196.834</c:v>
                </c:pt>
                <c:pt idx="51">
                  <c:v>196.833</c:v>
                </c:pt>
                <c:pt idx="52">
                  <c:v>196.833</c:v>
                </c:pt>
                <c:pt idx="53">
                  <c:v>196.83199999999999</c:v>
                </c:pt>
                <c:pt idx="54">
                  <c:v>196.83199999999999</c:v>
                </c:pt>
                <c:pt idx="55">
                  <c:v>196.833</c:v>
                </c:pt>
                <c:pt idx="56">
                  <c:v>196.833</c:v>
                </c:pt>
                <c:pt idx="57">
                  <c:v>196.83199999999999</c:v>
                </c:pt>
                <c:pt idx="58">
                  <c:v>196.833</c:v>
                </c:pt>
                <c:pt idx="59">
                  <c:v>196.83199999999999</c:v>
                </c:pt>
                <c:pt idx="60">
                  <c:v>196.83199999999999</c:v>
                </c:pt>
                <c:pt idx="61">
                  <c:v>196.83199999999999</c:v>
                </c:pt>
                <c:pt idx="62">
                  <c:v>196.833</c:v>
                </c:pt>
                <c:pt idx="63">
                  <c:v>196.833</c:v>
                </c:pt>
                <c:pt idx="64">
                  <c:v>196.834</c:v>
                </c:pt>
                <c:pt idx="65">
                  <c:v>196.83199999999999</c:v>
                </c:pt>
                <c:pt idx="66">
                  <c:v>196.833</c:v>
                </c:pt>
                <c:pt idx="67">
                  <c:v>196.833</c:v>
                </c:pt>
                <c:pt idx="68">
                  <c:v>196.834</c:v>
                </c:pt>
                <c:pt idx="69">
                  <c:v>196.83199999999999</c:v>
                </c:pt>
                <c:pt idx="70">
                  <c:v>196.834</c:v>
                </c:pt>
                <c:pt idx="71">
                  <c:v>196.833</c:v>
                </c:pt>
                <c:pt idx="72">
                  <c:v>196.833</c:v>
                </c:pt>
                <c:pt idx="73">
                  <c:v>196.83199999999999</c:v>
                </c:pt>
                <c:pt idx="74">
                  <c:v>196.833</c:v>
                </c:pt>
                <c:pt idx="75">
                  <c:v>196.83199999999999</c:v>
                </c:pt>
                <c:pt idx="76">
                  <c:v>196.83199999999999</c:v>
                </c:pt>
                <c:pt idx="77">
                  <c:v>196.833</c:v>
                </c:pt>
                <c:pt idx="78">
                  <c:v>196.833</c:v>
                </c:pt>
                <c:pt idx="79">
                  <c:v>196.83199999999999</c:v>
                </c:pt>
                <c:pt idx="80">
                  <c:v>196.833</c:v>
                </c:pt>
                <c:pt idx="81">
                  <c:v>196.83099999999999</c:v>
                </c:pt>
                <c:pt idx="82">
                  <c:v>196.83199999999999</c:v>
                </c:pt>
                <c:pt idx="83">
                  <c:v>196.833</c:v>
                </c:pt>
                <c:pt idx="84">
                  <c:v>196.833</c:v>
                </c:pt>
                <c:pt idx="85">
                  <c:v>196.83199999999999</c:v>
                </c:pt>
                <c:pt idx="86">
                  <c:v>196.833</c:v>
                </c:pt>
                <c:pt idx="87">
                  <c:v>196.833</c:v>
                </c:pt>
                <c:pt idx="88">
                  <c:v>196.83199999999999</c:v>
                </c:pt>
                <c:pt idx="89">
                  <c:v>196.834</c:v>
                </c:pt>
                <c:pt idx="90">
                  <c:v>196.83199999999999</c:v>
                </c:pt>
                <c:pt idx="91">
                  <c:v>196.833</c:v>
                </c:pt>
                <c:pt idx="92">
                  <c:v>196.83199999999999</c:v>
                </c:pt>
                <c:pt idx="93">
                  <c:v>196.83199999999999</c:v>
                </c:pt>
                <c:pt idx="94">
                  <c:v>196.83199999999999</c:v>
                </c:pt>
                <c:pt idx="95">
                  <c:v>196.833</c:v>
                </c:pt>
                <c:pt idx="96">
                  <c:v>196.833</c:v>
                </c:pt>
                <c:pt idx="97">
                  <c:v>196.83199999999999</c:v>
                </c:pt>
                <c:pt idx="98">
                  <c:v>196.833</c:v>
                </c:pt>
                <c:pt idx="99">
                  <c:v>196.833</c:v>
                </c:pt>
                <c:pt idx="100">
                  <c:v>196.834</c:v>
                </c:pt>
                <c:pt idx="101">
                  <c:v>196.833</c:v>
                </c:pt>
                <c:pt idx="102">
                  <c:v>196.833</c:v>
                </c:pt>
                <c:pt idx="103">
                  <c:v>196.833</c:v>
                </c:pt>
                <c:pt idx="104">
                  <c:v>196.833</c:v>
                </c:pt>
                <c:pt idx="105">
                  <c:v>196.833</c:v>
                </c:pt>
                <c:pt idx="106">
                  <c:v>196.833</c:v>
                </c:pt>
                <c:pt idx="107">
                  <c:v>196.83199999999999</c:v>
                </c:pt>
                <c:pt idx="108">
                  <c:v>196.83199999999999</c:v>
                </c:pt>
                <c:pt idx="109">
                  <c:v>196.83199999999999</c:v>
                </c:pt>
                <c:pt idx="110">
                  <c:v>196.833</c:v>
                </c:pt>
                <c:pt idx="111">
                  <c:v>196.833</c:v>
                </c:pt>
                <c:pt idx="112">
                  <c:v>196.83199999999999</c:v>
                </c:pt>
                <c:pt idx="113">
                  <c:v>196.833</c:v>
                </c:pt>
                <c:pt idx="114">
                  <c:v>196.83199999999999</c:v>
                </c:pt>
                <c:pt idx="115">
                  <c:v>196.83199999999999</c:v>
                </c:pt>
                <c:pt idx="116">
                  <c:v>196.833</c:v>
                </c:pt>
                <c:pt idx="117">
                  <c:v>196.83199999999999</c:v>
                </c:pt>
                <c:pt idx="118">
                  <c:v>196.833</c:v>
                </c:pt>
                <c:pt idx="119">
                  <c:v>196.83199999999999</c:v>
                </c:pt>
                <c:pt idx="120">
                  <c:v>196.833</c:v>
                </c:pt>
                <c:pt idx="121">
                  <c:v>196.833</c:v>
                </c:pt>
                <c:pt idx="122">
                  <c:v>196.833</c:v>
                </c:pt>
                <c:pt idx="123">
                  <c:v>196.83199999999999</c:v>
                </c:pt>
                <c:pt idx="124">
                  <c:v>196.83199999999999</c:v>
                </c:pt>
                <c:pt idx="125">
                  <c:v>196.83199999999999</c:v>
                </c:pt>
                <c:pt idx="126">
                  <c:v>196.83500000000001</c:v>
                </c:pt>
                <c:pt idx="127">
                  <c:v>196.833</c:v>
                </c:pt>
                <c:pt idx="128">
                  <c:v>196.834</c:v>
                </c:pt>
                <c:pt idx="129">
                  <c:v>196.833</c:v>
                </c:pt>
                <c:pt idx="130">
                  <c:v>196.833</c:v>
                </c:pt>
                <c:pt idx="131">
                  <c:v>196.834</c:v>
                </c:pt>
                <c:pt idx="132">
                  <c:v>196.833</c:v>
                </c:pt>
                <c:pt idx="133">
                  <c:v>196.833</c:v>
                </c:pt>
                <c:pt idx="134">
                  <c:v>196.833</c:v>
                </c:pt>
                <c:pt idx="135">
                  <c:v>196.83199999999999</c:v>
                </c:pt>
                <c:pt idx="136">
                  <c:v>196.83199999999999</c:v>
                </c:pt>
                <c:pt idx="137">
                  <c:v>196.834</c:v>
                </c:pt>
                <c:pt idx="138">
                  <c:v>196.83199999999999</c:v>
                </c:pt>
                <c:pt idx="139">
                  <c:v>196.834</c:v>
                </c:pt>
                <c:pt idx="140">
                  <c:v>196.833</c:v>
                </c:pt>
                <c:pt idx="141">
                  <c:v>196.834</c:v>
                </c:pt>
                <c:pt idx="142">
                  <c:v>196.83199999999999</c:v>
                </c:pt>
                <c:pt idx="143">
                  <c:v>196.834</c:v>
                </c:pt>
                <c:pt idx="144">
                  <c:v>196.833</c:v>
                </c:pt>
                <c:pt idx="145">
                  <c:v>196.834</c:v>
                </c:pt>
                <c:pt idx="146">
                  <c:v>196.83199999999999</c:v>
                </c:pt>
                <c:pt idx="147">
                  <c:v>196.834</c:v>
                </c:pt>
                <c:pt idx="148">
                  <c:v>196.83199999999999</c:v>
                </c:pt>
                <c:pt idx="149">
                  <c:v>196.833</c:v>
                </c:pt>
                <c:pt idx="150">
                  <c:v>196.833</c:v>
                </c:pt>
                <c:pt idx="151">
                  <c:v>196.833</c:v>
                </c:pt>
                <c:pt idx="152">
                  <c:v>196.833</c:v>
                </c:pt>
                <c:pt idx="153">
                  <c:v>196.833</c:v>
                </c:pt>
                <c:pt idx="154">
                  <c:v>196.83199999999999</c:v>
                </c:pt>
                <c:pt idx="155">
                  <c:v>196.83199999999999</c:v>
                </c:pt>
                <c:pt idx="156">
                  <c:v>196.834</c:v>
                </c:pt>
                <c:pt idx="157">
                  <c:v>196.833</c:v>
                </c:pt>
                <c:pt idx="158">
                  <c:v>196.834</c:v>
                </c:pt>
                <c:pt idx="159">
                  <c:v>196.833</c:v>
                </c:pt>
                <c:pt idx="160">
                  <c:v>196.834</c:v>
                </c:pt>
                <c:pt idx="161">
                  <c:v>196.833</c:v>
                </c:pt>
                <c:pt idx="162">
                  <c:v>196.834</c:v>
                </c:pt>
                <c:pt idx="163">
                  <c:v>196.833</c:v>
                </c:pt>
                <c:pt idx="164">
                  <c:v>196.83500000000001</c:v>
                </c:pt>
                <c:pt idx="165">
                  <c:v>196.833</c:v>
                </c:pt>
                <c:pt idx="166">
                  <c:v>196.834</c:v>
                </c:pt>
                <c:pt idx="167">
                  <c:v>196.833</c:v>
                </c:pt>
                <c:pt idx="168">
                  <c:v>196.834</c:v>
                </c:pt>
                <c:pt idx="169">
                  <c:v>196.833</c:v>
                </c:pt>
                <c:pt idx="170">
                  <c:v>196.834</c:v>
                </c:pt>
                <c:pt idx="171">
                  <c:v>196.833</c:v>
                </c:pt>
                <c:pt idx="172">
                  <c:v>196.834</c:v>
                </c:pt>
                <c:pt idx="173">
                  <c:v>196.833</c:v>
                </c:pt>
                <c:pt idx="174">
                  <c:v>196.833</c:v>
                </c:pt>
                <c:pt idx="175">
                  <c:v>196.833</c:v>
                </c:pt>
                <c:pt idx="176">
                  <c:v>196.83500000000001</c:v>
                </c:pt>
                <c:pt idx="177">
                  <c:v>196.833</c:v>
                </c:pt>
                <c:pt idx="178">
                  <c:v>196.833</c:v>
                </c:pt>
                <c:pt idx="179">
                  <c:v>196.833</c:v>
                </c:pt>
                <c:pt idx="180">
                  <c:v>196.83500000000001</c:v>
                </c:pt>
                <c:pt idx="181">
                  <c:v>196.834</c:v>
                </c:pt>
                <c:pt idx="182">
                  <c:v>196.83199999999999</c:v>
                </c:pt>
                <c:pt idx="183">
                  <c:v>196.833</c:v>
                </c:pt>
                <c:pt idx="184">
                  <c:v>196.834</c:v>
                </c:pt>
                <c:pt idx="185">
                  <c:v>196.83500000000001</c:v>
                </c:pt>
                <c:pt idx="186">
                  <c:v>196.834</c:v>
                </c:pt>
                <c:pt idx="187">
                  <c:v>196.83500000000001</c:v>
                </c:pt>
                <c:pt idx="188">
                  <c:v>196.833</c:v>
                </c:pt>
                <c:pt idx="189">
                  <c:v>196.834</c:v>
                </c:pt>
                <c:pt idx="190">
                  <c:v>196.833</c:v>
                </c:pt>
                <c:pt idx="191">
                  <c:v>196.834</c:v>
                </c:pt>
                <c:pt idx="192">
                  <c:v>196.83199999999999</c:v>
                </c:pt>
                <c:pt idx="193">
                  <c:v>196.833</c:v>
                </c:pt>
                <c:pt idx="194">
                  <c:v>196.833</c:v>
                </c:pt>
                <c:pt idx="195">
                  <c:v>196.834</c:v>
                </c:pt>
                <c:pt idx="196">
                  <c:v>196.834</c:v>
                </c:pt>
                <c:pt idx="197">
                  <c:v>196.833</c:v>
                </c:pt>
                <c:pt idx="198">
                  <c:v>196.834</c:v>
                </c:pt>
                <c:pt idx="199">
                  <c:v>196.834</c:v>
                </c:pt>
                <c:pt idx="200">
                  <c:v>196.833</c:v>
                </c:pt>
                <c:pt idx="201">
                  <c:v>196.833</c:v>
                </c:pt>
                <c:pt idx="202">
                  <c:v>196.834</c:v>
                </c:pt>
                <c:pt idx="203">
                  <c:v>196.834</c:v>
                </c:pt>
                <c:pt idx="204">
                  <c:v>196.834</c:v>
                </c:pt>
                <c:pt idx="205">
                  <c:v>196.833</c:v>
                </c:pt>
                <c:pt idx="206">
                  <c:v>196.834</c:v>
                </c:pt>
                <c:pt idx="207">
                  <c:v>196.834</c:v>
                </c:pt>
                <c:pt idx="208">
                  <c:v>196.834</c:v>
                </c:pt>
                <c:pt idx="209">
                  <c:v>196.834</c:v>
                </c:pt>
                <c:pt idx="210">
                  <c:v>196.834</c:v>
                </c:pt>
                <c:pt idx="211">
                  <c:v>196.83500000000001</c:v>
                </c:pt>
                <c:pt idx="212">
                  <c:v>196.83500000000001</c:v>
                </c:pt>
                <c:pt idx="213">
                  <c:v>196.834</c:v>
                </c:pt>
                <c:pt idx="214">
                  <c:v>196.83600000000001</c:v>
                </c:pt>
                <c:pt idx="215">
                  <c:v>196.834</c:v>
                </c:pt>
                <c:pt idx="216">
                  <c:v>196.83500000000001</c:v>
                </c:pt>
                <c:pt idx="217">
                  <c:v>196.834</c:v>
                </c:pt>
                <c:pt idx="218">
                  <c:v>196.833</c:v>
                </c:pt>
                <c:pt idx="219">
                  <c:v>196.833</c:v>
                </c:pt>
                <c:pt idx="220">
                  <c:v>196.834</c:v>
                </c:pt>
                <c:pt idx="221">
                  <c:v>196.834</c:v>
                </c:pt>
                <c:pt idx="222">
                  <c:v>196.833</c:v>
                </c:pt>
                <c:pt idx="223">
                  <c:v>196.833</c:v>
                </c:pt>
                <c:pt idx="224">
                  <c:v>196.834</c:v>
                </c:pt>
                <c:pt idx="225">
                  <c:v>196.833</c:v>
                </c:pt>
                <c:pt idx="226">
                  <c:v>196.833</c:v>
                </c:pt>
                <c:pt idx="227">
                  <c:v>196.833</c:v>
                </c:pt>
                <c:pt idx="228">
                  <c:v>196.834</c:v>
                </c:pt>
                <c:pt idx="229">
                  <c:v>196.834</c:v>
                </c:pt>
                <c:pt idx="230">
                  <c:v>196.833</c:v>
                </c:pt>
                <c:pt idx="231">
                  <c:v>196.834</c:v>
                </c:pt>
                <c:pt idx="232">
                  <c:v>196.834</c:v>
                </c:pt>
                <c:pt idx="233">
                  <c:v>196.834</c:v>
                </c:pt>
                <c:pt idx="234">
                  <c:v>196.833</c:v>
                </c:pt>
                <c:pt idx="235">
                  <c:v>196.834</c:v>
                </c:pt>
                <c:pt idx="236">
                  <c:v>196.834</c:v>
                </c:pt>
                <c:pt idx="237">
                  <c:v>196.834</c:v>
                </c:pt>
                <c:pt idx="238">
                  <c:v>196.833</c:v>
                </c:pt>
                <c:pt idx="239">
                  <c:v>196.834</c:v>
                </c:pt>
                <c:pt idx="240">
                  <c:v>196.834</c:v>
                </c:pt>
                <c:pt idx="241">
                  <c:v>196.83500000000001</c:v>
                </c:pt>
                <c:pt idx="242">
                  <c:v>196.83199999999999</c:v>
                </c:pt>
                <c:pt idx="243">
                  <c:v>196.834</c:v>
                </c:pt>
                <c:pt idx="244">
                  <c:v>196.833</c:v>
                </c:pt>
                <c:pt idx="245">
                  <c:v>196.834</c:v>
                </c:pt>
                <c:pt idx="246">
                  <c:v>196.833</c:v>
                </c:pt>
                <c:pt idx="247">
                  <c:v>196.834</c:v>
                </c:pt>
                <c:pt idx="248">
                  <c:v>196.834</c:v>
                </c:pt>
                <c:pt idx="249">
                  <c:v>196.834</c:v>
                </c:pt>
                <c:pt idx="250">
                  <c:v>196.834</c:v>
                </c:pt>
                <c:pt idx="251">
                  <c:v>196.833</c:v>
                </c:pt>
                <c:pt idx="252">
                  <c:v>196.834</c:v>
                </c:pt>
                <c:pt idx="253">
                  <c:v>196.834</c:v>
                </c:pt>
                <c:pt idx="254">
                  <c:v>196.833</c:v>
                </c:pt>
                <c:pt idx="255">
                  <c:v>196.833</c:v>
                </c:pt>
                <c:pt idx="256">
                  <c:v>196.83500000000001</c:v>
                </c:pt>
                <c:pt idx="257">
                  <c:v>196.834</c:v>
                </c:pt>
                <c:pt idx="258">
                  <c:v>196.833</c:v>
                </c:pt>
                <c:pt idx="259">
                  <c:v>196.834</c:v>
                </c:pt>
                <c:pt idx="260">
                  <c:v>196.834</c:v>
                </c:pt>
                <c:pt idx="261">
                  <c:v>196.83500000000001</c:v>
                </c:pt>
                <c:pt idx="262">
                  <c:v>196.83600000000001</c:v>
                </c:pt>
                <c:pt idx="263">
                  <c:v>196.833</c:v>
                </c:pt>
                <c:pt idx="264">
                  <c:v>196.834</c:v>
                </c:pt>
                <c:pt idx="265">
                  <c:v>196.834</c:v>
                </c:pt>
                <c:pt idx="266">
                  <c:v>196.834</c:v>
                </c:pt>
                <c:pt idx="267">
                  <c:v>196.833</c:v>
                </c:pt>
                <c:pt idx="268">
                  <c:v>196.834</c:v>
                </c:pt>
                <c:pt idx="269">
                  <c:v>196.833</c:v>
                </c:pt>
                <c:pt idx="270">
                  <c:v>196.83500000000001</c:v>
                </c:pt>
                <c:pt idx="271">
                  <c:v>196.833</c:v>
                </c:pt>
                <c:pt idx="272">
                  <c:v>196.834</c:v>
                </c:pt>
                <c:pt idx="273">
                  <c:v>196.833</c:v>
                </c:pt>
                <c:pt idx="274">
                  <c:v>196.834</c:v>
                </c:pt>
                <c:pt idx="275">
                  <c:v>196.834</c:v>
                </c:pt>
                <c:pt idx="276">
                  <c:v>196.834</c:v>
                </c:pt>
                <c:pt idx="277">
                  <c:v>196.83500000000001</c:v>
                </c:pt>
                <c:pt idx="278">
                  <c:v>196.834</c:v>
                </c:pt>
                <c:pt idx="279">
                  <c:v>196.834</c:v>
                </c:pt>
                <c:pt idx="280">
                  <c:v>196.834</c:v>
                </c:pt>
                <c:pt idx="281">
                  <c:v>196.834</c:v>
                </c:pt>
                <c:pt idx="282">
                  <c:v>196.83500000000001</c:v>
                </c:pt>
                <c:pt idx="283">
                  <c:v>196.83500000000001</c:v>
                </c:pt>
                <c:pt idx="284">
                  <c:v>196.83500000000001</c:v>
                </c:pt>
                <c:pt idx="285">
                  <c:v>196.83500000000001</c:v>
                </c:pt>
                <c:pt idx="286">
                  <c:v>196.834</c:v>
                </c:pt>
                <c:pt idx="287">
                  <c:v>196.833</c:v>
                </c:pt>
                <c:pt idx="288">
                  <c:v>196.833</c:v>
                </c:pt>
                <c:pt idx="289">
                  <c:v>196.834</c:v>
                </c:pt>
                <c:pt idx="290">
                  <c:v>196.834</c:v>
                </c:pt>
                <c:pt idx="291">
                  <c:v>196.834</c:v>
                </c:pt>
                <c:pt idx="292">
                  <c:v>196.833</c:v>
                </c:pt>
                <c:pt idx="293">
                  <c:v>196.833</c:v>
                </c:pt>
                <c:pt idx="294">
                  <c:v>196.834</c:v>
                </c:pt>
                <c:pt idx="295">
                  <c:v>196.833</c:v>
                </c:pt>
                <c:pt idx="296">
                  <c:v>196.833</c:v>
                </c:pt>
                <c:pt idx="297">
                  <c:v>196.83500000000001</c:v>
                </c:pt>
                <c:pt idx="298">
                  <c:v>196.833</c:v>
                </c:pt>
                <c:pt idx="299">
                  <c:v>196.834</c:v>
                </c:pt>
                <c:pt idx="300">
                  <c:v>196.833</c:v>
                </c:pt>
                <c:pt idx="301">
                  <c:v>196.834</c:v>
                </c:pt>
                <c:pt idx="302">
                  <c:v>196.83500000000001</c:v>
                </c:pt>
                <c:pt idx="303">
                  <c:v>196.834</c:v>
                </c:pt>
                <c:pt idx="304">
                  <c:v>196.833</c:v>
                </c:pt>
                <c:pt idx="305">
                  <c:v>196.834</c:v>
                </c:pt>
                <c:pt idx="306">
                  <c:v>196.83500000000001</c:v>
                </c:pt>
                <c:pt idx="307">
                  <c:v>196.834</c:v>
                </c:pt>
                <c:pt idx="308">
                  <c:v>196.834</c:v>
                </c:pt>
                <c:pt idx="309">
                  <c:v>196.834</c:v>
                </c:pt>
                <c:pt idx="310">
                  <c:v>196.83500000000001</c:v>
                </c:pt>
                <c:pt idx="311">
                  <c:v>196.833</c:v>
                </c:pt>
                <c:pt idx="312">
                  <c:v>196.83500000000001</c:v>
                </c:pt>
                <c:pt idx="313">
                  <c:v>196.83500000000001</c:v>
                </c:pt>
                <c:pt idx="314">
                  <c:v>196.83500000000001</c:v>
                </c:pt>
                <c:pt idx="315">
                  <c:v>196.834</c:v>
                </c:pt>
                <c:pt idx="316">
                  <c:v>196.83500000000001</c:v>
                </c:pt>
                <c:pt idx="317">
                  <c:v>196.834</c:v>
                </c:pt>
                <c:pt idx="318">
                  <c:v>196.83500000000001</c:v>
                </c:pt>
                <c:pt idx="319">
                  <c:v>196.834</c:v>
                </c:pt>
                <c:pt idx="320">
                  <c:v>196.83500000000001</c:v>
                </c:pt>
                <c:pt idx="321">
                  <c:v>196.834</c:v>
                </c:pt>
                <c:pt idx="322">
                  <c:v>196.83500000000001</c:v>
                </c:pt>
                <c:pt idx="323">
                  <c:v>196.834</c:v>
                </c:pt>
                <c:pt idx="324">
                  <c:v>196.834</c:v>
                </c:pt>
                <c:pt idx="325">
                  <c:v>196.83500000000001</c:v>
                </c:pt>
                <c:pt idx="326">
                  <c:v>196.83500000000001</c:v>
                </c:pt>
                <c:pt idx="327">
                  <c:v>196.83600000000001</c:v>
                </c:pt>
                <c:pt idx="328">
                  <c:v>196.834</c:v>
                </c:pt>
                <c:pt idx="329">
                  <c:v>196.833</c:v>
                </c:pt>
                <c:pt idx="330">
                  <c:v>196.83500000000001</c:v>
                </c:pt>
                <c:pt idx="331">
                  <c:v>196.834</c:v>
                </c:pt>
                <c:pt idx="332">
                  <c:v>196.834</c:v>
                </c:pt>
                <c:pt idx="333">
                  <c:v>196.834</c:v>
                </c:pt>
                <c:pt idx="334">
                  <c:v>196.834</c:v>
                </c:pt>
                <c:pt idx="335">
                  <c:v>196.83500000000001</c:v>
                </c:pt>
                <c:pt idx="336">
                  <c:v>196.834</c:v>
                </c:pt>
                <c:pt idx="337">
                  <c:v>196.83500000000001</c:v>
                </c:pt>
                <c:pt idx="338">
                  <c:v>196.83500000000001</c:v>
                </c:pt>
                <c:pt idx="339">
                  <c:v>196.83500000000001</c:v>
                </c:pt>
                <c:pt idx="340">
                  <c:v>196.834</c:v>
                </c:pt>
                <c:pt idx="341">
                  <c:v>196.834</c:v>
                </c:pt>
                <c:pt idx="342">
                  <c:v>196.834</c:v>
                </c:pt>
                <c:pt idx="343">
                  <c:v>196.83500000000001</c:v>
                </c:pt>
                <c:pt idx="344">
                  <c:v>196.833</c:v>
                </c:pt>
                <c:pt idx="345">
                  <c:v>196.834</c:v>
                </c:pt>
                <c:pt idx="346">
                  <c:v>196.834</c:v>
                </c:pt>
                <c:pt idx="347">
                  <c:v>196.83500000000001</c:v>
                </c:pt>
                <c:pt idx="348">
                  <c:v>196.833</c:v>
                </c:pt>
                <c:pt idx="349">
                  <c:v>196.83500000000001</c:v>
                </c:pt>
                <c:pt idx="350">
                  <c:v>196.834</c:v>
                </c:pt>
                <c:pt idx="351">
                  <c:v>196.83500000000001</c:v>
                </c:pt>
                <c:pt idx="352">
                  <c:v>196.834</c:v>
                </c:pt>
                <c:pt idx="353">
                  <c:v>196.83500000000001</c:v>
                </c:pt>
                <c:pt idx="354">
                  <c:v>196.83600000000001</c:v>
                </c:pt>
                <c:pt idx="355">
                  <c:v>196.834</c:v>
                </c:pt>
                <c:pt idx="356">
                  <c:v>196.83500000000001</c:v>
                </c:pt>
                <c:pt idx="357">
                  <c:v>196.83500000000001</c:v>
                </c:pt>
                <c:pt idx="358">
                  <c:v>196.83500000000001</c:v>
                </c:pt>
                <c:pt idx="359">
                  <c:v>196.834</c:v>
                </c:pt>
                <c:pt idx="360">
                  <c:v>196.83500000000001</c:v>
                </c:pt>
                <c:pt idx="361">
                  <c:v>196.83500000000001</c:v>
                </c:pt>
                <c:pt idx="362">
                  <c:v>196.83500000000001</c:v>
                </c:pt>
                <c:pt idx="363">
                  <c:v>196.834</c:v>
                </c:pt>
                <c:pt idx="364">
                  <c:v>196.83500000000001</c:v>
                </c:pt>
                <c:pt idx="365">
                  <c:v>196.83500000000001</c:v>
                </c:pt>
                <c:pt idx="366">
                  <c:v>196.83500000000001</c:v>
                </c:pt>
                <c:pt idx="367">
                  <c:v>196.834</c:v>
                </c:pt>
                <c:pt idx="368">
                  <c:v>196.83500000000001</c:v>
                </c:pt>
                <c:pt idx="369">
                  <c:v>196.83500000000001</c:v>
                </c:pt>
                <c:pt idx="370">
                  <c:v>196.83600000000001</c:v>
                </c:pt>
                <c:pt idx="371">
                  <c:v>196.834</c:v>
                </c:pt>
                <c:pt idx="372">
                  <c:v>196.83600000000001</c:v>
                </c:pt>
                <c:pt idx="373">
                  <c:v>196.834</c:v>
                </c:pt>
                <c:pt idx="374">
                  <c:v>196.834</c:v>
                </c:pt>
                <c:pt idx="375">
                  <c:v>196.834</c:v>
                </c:pt>
                <c:pt idx="376">
                  <c:v>196.83500000000001</c:v>
                </c:pt>
                <c:pt idx="377">
                  <c:v>196.83500000000001</c:v>
                </c:pt>
                <c:pt idx="378">
                  <c:v>196.83500000000001</c:v>
                </c:pt>
                <c:pt idx="379">
                  <c:v>196.834</c:v>
                </c:pt>
                <c:pt idx="380">
                  <c:v>196.83500000000001</c:v>
                </c:pt>
                <c:pt idx="381">
                  <c:v>196.83600000000001</c:v>
                </c:pt>
                <c:pt idx="382">
                  <c:v>196.83500000000001</c:v>
                </c:pt>
                <c:pt idx="383">
                  <c:v>196.83500000000001</c:v>
                </c:pt>
                <c:pt idx="384">
                  <c:v>196.834</c:v>
                </c:pt>
                <c:pt idx="385">
                  <c:v>196.83600000000001</c:v>
                </c:pt>
                <c:pt idx="386">
                  <c:v>196.83500000000001</c:v>
                </c:pt>
                <c:pt idx="387">
                  <c:v>196.834</c:v>
                </c:pt>
                <c:pt idx="388">
                  <c:v>196.83500000000001</c:v>
                </c:pt>
                <c:pt idx="389">
                  <c:v>196.83600000000001</c:v>
                </c:pt>
                <c:pt idx="390">
                  <c:v>196.834</c:v>
                </c:pt>
                <c:pt idx="391">
                  <c:v>196.83600000000001</c:v>
                </c:pt>
                <c:pt idx="392">
                  <c:v>196.83500000000001</c:v>
                </c:pt>
                <c:pt idx="393">
                  <c:v>196.83600000000001</c:v>
                </c:pt>
                <c:pt idx="394">
                  <c:v>196.834</c:v>
                </c:pt>
                <c:pt idx="395">
                  <c:v>196.83500000000001</c:v>
                </c:pt>
                <c:pt idx="396">
                  <c:v>196.834</c:v>
                </c:pt>
                <c:pt idx="397">
                  <c:v>196.83500000000001</c:v>
                </c:pt>
                <c:pt idx="398">
                  <c:v>196.834</c:v>
                </c:pt>
                <c:pt idx="399">
                  <c:v>196.83500000000001</c:v>
                </c:pt>
                <c:pt idx="400">
                  <c:v>196.834</c:v>
                </c:pt>
                <c:pt idx="401">
                  <c:v>196.83500000000001</c:v>
                </c:pt>
                <c:pt idx="402">
                  <c:v>196.834</c:v>
                </c:pt>
                <c:pt idx="403">
                  <c:v>196.83500000000001</c:v>
                </c:pt>
                <c:pt idx="404">
                  <c:v>196.83500000000001</c:v>
                </c:pt>
                <c:pt idx="405">
                  <c:v>196.83500000000001</c:v>
                </c:pt>
                <c:pt idx="406">
                  <c:v>196.834</c:v>
                </c:pt>
                <c:pt idx="407">
                  <c:v>196.834</c:v>
                </c:pt>
                <c:pt idx="408">
                  <c:v>196.83500000000001</c:v>
                </c:pt>
                <c:pt idx="409">
                  <c:v>196.83500000000001</c:v>
                </c:pt>
                <c:pt idx="410">
                  <c:v>196.83500000000001</c:v>
                </c:pt>
                <c:pt idx="411">
                  <c:v>196.83500000000001</c:v>
                </c:pt>
                <c:pt idx="412">
                  <c:v>196.83500000000001</c:v>
                </c:pt>
                <c:pt idx="413">
                  <c:v>196.833</c:v>
                </c:pt>
                <c:pt idx="414">
                  <c:v>196.83500000000001</c:v>
                </c:pt>
                <c:pt idx="415">
                  <c:v>196.83500000000001</c:v>
                </c:pt>
                <c:pt idx="416">
                  <c:v>196.83500000000001</c:v>
                </c:pt>
                <c:pt idx="417">
                  <c:v>196.834</c:v>
                </c:pt>
                <c:pt idx="418">
                  <c:v>196.83600000000001</c:v>
                </c:pt>
                <c:pt idx="419">
                  <c:v>196.83500000000001</c:v>
                </c:pt>
                <c:pt idx="420">
                  <c:v>196.83600000000001</c:v>
                </c:pt>
                <c:pt idx="421">
                  <c:v>196.834</c:v>
                </c:pt>
                <c:pt idx="422">
                  <c:v>196.83600000000001</c:v>
                </c:pt>
                <c:pt idx="423">
                  <c:v>196.83500000000001</c:v>
                </c:pt>
                <c:pt idx="424">
                  <c:v>196.83500000000001</c:v>
                </c:pt>
                <c:pt idx="425">
                  <c:v>196.834</c:v>
                </c:pt>
                <c:pt idx="426">
                  <c:v>196.834</c:v>
                </c:pt>
                <c:pt idx="427">
                  <c:v>196.83500000000001</c:v>
                </c:pt>
                <c:pt idx="428">
                  <c:v>196.83500000000001</c:v>
                </c:pt>
                <c:pt idx="429">
                  <c:v>196.834</c:v>
                </c:pt>
                <c:pt idx="430">
                  <c:v>196.83600000000001</c:v>
                </c:pt>
                <c:pt idx="431">
                  <c:v>196.834</c:v>
                </c:pt>
                <c:pt idx="432">
                  <c:v>196.834</c:v>
                </c:pt>
                <c:pt idx="433">
                  <c:v>196.83500000000001</c:v>
                </c:pt>
                <c:pt idx="434">
                  <c:v>196.83600000000001</c:v>
                </c:pt>
                <c:pt idx="435">
                  <c:v>196.83500000000001</c:v>
                </c:pt>
                <c:pt idx="436">
                  <c:v>196.83500000000001</c:v>
                </c:pt>
                <c:pt idx="437">
                  <c:v>196.83500000000001</c:v>
                </c:pt>
                <c:pt idx="438">
                  <c:v>196.83500000000001</c:v>
                </c:pt>
                <c:pt idx="439">
                  <c:v>196.83500000000001</c:v>
                </c:pt>
                <c:pt idx="440">
                  <c:v>196.83500000000001</c:v>
                </c:pt>
                <c:pt idx="441">
                  <c:v>196.83500000000001</c:v>
                </c:pt>
                <c:pt idx="442">
                  <c:v>196.83500000000001</c:v>
                </c:pt>
                <c:pt idx="443">
                  <c:v>196.834</c:v>
                </c:pt>
                <c:pt idx="444">
                  <c:v>196.83500000000001</c:v>
                </c:pt>
                <c:pt idx="445">
                  <c:v>196.83600000000001</c:v>
                </c:pt>
                <c:pt idx="446">
                  <c:v>196.834</c:v>
                </c:pt>
                <c:pt idx="447">
                  <c:v>196.83600000000001</c:v>
                </c:pt>
                <c:pt idx="448">
                  <c:v>196.83500000000001</c:v>
                </c:pt>
                <c:pt idx="449">
                  <c:v>196.834</c:v>
                </c:pt>
                <c:pt idx="450">
                  <c:v>196.83500000000001</c:v>
                </c:pt>
                <c:pt idx="451">
                  <c:v>196.83600000000001</c:v>
                </c:pt>
                <c:pt idx="452">
                  <c:v>196.834</c:v>
                </c:pt>
                <c:pt idx="453">
                  <c:v>196.83500000000001</c:v>
                </c:pt>
                <c:pt idx="454">
                  <c:v>196.834</c:v>
                </c:pt>
                <c:pt idx="455">
                  <c:v>196.83500000000001</c:v>
                </c:pt>
                <c:pt idx="456">
                  <c:v>196.834</c:v>
                </c:pt>
                <c:pt idx="457">
                  <c:v>196.83500000000001</c:v>
                </c:pt>
                <c:pt idx="458">
                  <c:v>196.83500000000001</c:v>
                </c:pt>
                <c:pt idx="459">
                  <c:v>196.83500000000001</c:v>
                </c:pt>
                <c:pt idx="460">
                  <c:v>196.834</c:v>
                </c:pt>
                <c:pt idx="461">
                  <c:v>196.83500000000001</c:v>
                </c:pt>
                <c:pt idx="462">
                  <c:v>196.834</c:v>
                </c:pt>
                <c:pt idx="463">
                  <c:v>196.83500000000001</c:v>
                </c:pt>
                <c:pt idx="464">
                  <c:v>196.83500000000001</c:v>
                </c:pt>
                <c:pt idx="465">
                  <c:v>196.834</c:v>
                </c:pt>
                <c:pt idx="466">
                  <c:v>196.83600000000001</c:v>
                </c:pt>
                <c:pt idx="467">
                  <c:v>196.834</c:v>
                </c:pt>
                <c:pt idx="468">
                  <c:v>196.83500000000001</c:v>
                </c:pt>
                <c:pt idx="469">
                  <c:v>196.83500000000001</c:v>
                </c:pt>
                <c:pt idx="470">
                  <c:v>196.83500000000001</c:v>
                </c:pt>
                <c:pt idx="471">
                  <c:v>196.83500000000001</c:v>
                </c:pt>
                <c:pt idx="472">
                  <c:v>196.83500000000001</c:v>
                </c:pt>
                <c:pt idx="473">
                  <c:v>196.834</c:v>
                </c:pt>
                <c:pt idx="474">
                  <c:v>196.83500000000001</c:v>
                </c:pt>
                <c:pt idx="475">
                  <c:v>196.834</c:v>
                </c:pt>
                <c:pt idx="476">
                  <c:v>196.83600000000001</c:v>
                </c:pt>
                <c:pt idx="477">
                  <c:v>196.834</c:v>
                </c:pt>
                <c:pt idx="478">
                  <c:v>196.834</c:v>
                </c:pt>
                <c:pt idx="479">
                  <c:v>196.834</c:v>
                </c:pt>
                <c:pt idx="480">
                  <c:v>196.83500000000001</c:v>
                </c:pt>
                <c:pt idx="481">
                  <c:v>196.83500000000001</c:v>
                </c:pt>
                <c:pt idx="482">
                  <c:v>196.83500000000001</c:v>
                </c:pt>
                <c:pt idx="483">
                  <c:v>196.83500000000001</c:v>
                </c:pt>
                <c:pt idx="484">
                  <c:v>196.83500000000001</c:v>
                </c:pt>
                <c:pt idx="485">
                  <c:v>196.83500000000001</c:v>
                </c:pt>
                <c:pt idx="486">
                  <c:v>196.83500000000001</c:v>
                </c:pt>
                <c:pt idx="487">
                  <c:v>196.834</c:v>
                </c:pt>
                <c:pt idx="488">
                  <c:v>196.83500000000001</c:v>
                </c:pt>
                <c:pt idx="489">
                  <c:v>196.83500000000001</c:v>
                </c:pt>
                <c:pt idx="490">
                  <c:v>196.83500000000001</c:v>
                </c:pt>
                <c:pt idx="491">
                  <c:v>196.845</c:v>
                </c:pt>
                <c:pt idx="492">
                  <c:v>196.84100000000001</c:v>
                </c:pt>
                <c:pt idx="493">
                  <c:v>196.84399999999999</c:v>
                </c:pt>
                <c:pt idx="494">
                  <c:v>196.846</c:v>
                </c:pt>
                <c:pt idx="495">
                  <c:v>196.845</c:v>
                </c:pt>
                <c:pt idx="496">
                  <c:v>196.845</c:v>
                </c:pt>
                <c:pt idx="497">
                  <c:v>196.84399999999999</c:v>
                </c:pt>
                <c:pt idx="498">
                  <c:v>196.84299999999999</c:v>
                </c:pt>
                <c:pt idx="499">
                  <c:v>196.845</c:v>
                </c:pt>
                <c:pt idx="500">
                  <c:v>196.84299999999999</c:v>
                </c:pt>
                <c:pt idx="501">
                  <c:v>196.84299999999999</c:v>
                </c:pt>
                <c:pt idx="502">
                  <c:v>196.84200000000001</c:v>
                </c:pt>
                <c:pt idx="503">
                  <c:v>196.84299999999999</c:v>
                </c:pt>
                <c:pt idx="504">
                  <c:v>196.84100000000001</c:v>
                </c:pt>
                <c:pt idx="505">
                  <c:v>196.84100000000001</c:v>
                </c:pt>
                <c:pt idx="506">
                  <c:v>196.84100000000001</c:v>
                </c:pt>
                <c:pt idx="507">
                  <c:v>196.84200000000001</c:v>
                </c:pt>
                <c:pt idx="508">
                  <c:v>196.84200000000001</c:v>
                </c:pt>
                <c:pt idx="509">
                  <c:v>196.84100000000001</c:v>
                </c:pt>
                <c:pt idx="510">
                  <c:v>196.84100000000001</c:v>
                </c:pt>
                <c:pt idx="511">
                  <c:v>196.84200000000001</c:v>
                </c:pt>
                <c:pt idx="512">
                  <c:v>196.84100000000001</c:v>
                </c:pt>
                <c:pt idx="513">
                  <c:v>196.84100000000001</c:v>
                </c:pt>
                <c:pt idx="514">
                  <c:v>196.84100000000001</c:v>
                </c:pt>
                <c:pt idx="515">
                  <c:v>196.84100000000001</c:v>
                </c:pt>
                <c:pt idx="516">
                  <c:v>196.84100000000001</c:v>
                </c:pt>
                <c:pt idx="517">
                  <c:v>196.84100000000001</c:v>
                </c:pt>
                <c:pt idx="518">
                  <c:v>196.84100000000001</c:v>
                </c:pt>
                <c:pt idx="519">
                  <c:v>196.84100000000001</c:v>
                </c:pt>
                <c:pt idx="520">
                  <c:v>196.84100000000001</c:v>
                </c:pt>
                <c:pt idx="521">
                  <c:v>196.84</c:v>
                </c:pt>
                <c:pt idx="522">
                  <c:v>196.84100000000001</c:v>
                </c:pt>
                <c:pt idx="523">
                  <c:v>196.84</c:v>
                </c:pt>
                <c:pt idx="524">
                  <c:v>196.84100000000001</c:v>
                </c:pt>
                <c:pt idx="525">
                  <c:v>196.839</c:v>
                </c:pt>
                <c:pt idx="526">
                  <c:v>196.84</c:v>
                </c:pt>
                <c:pt idx="527">
                  <c:v>196.84</c:v>
                </c:pt>
                <c:pt idx="528">
                  <c:v>196.84</c:v>
                </c:pt>
                <c:pt idx="529">
                  <c:v>196.84</c:v>
                </c:pt>
                <c:pt idx="530">
                  <c:v>196.84</c:v>
                </c:pt>
                <c:pt idx="531">
                  <c:v>196.839</c:v>
                </c:pt>
                <c:pt idx="532">
                  <c:v>196.84</c:v>
                </c:pt>
                <c:pt idx="533">
                  <c:v>196.839</c:v>
                </c:pt>
                <c:pt idx="534">
                  <c:v>196.84</c:v>
                </c:pt>
                <c:pt idx="535">
                  <c:v>196.84</c:v>
                </c:pt>
                <c:pt idx="536">
                  <c:v>196.84</c:v>
                </c:pt>
                <c:pt idx="537">
                  <c:v>196.839</c:v>
                </c:pt>
                <c:pt idx="538">
                  <c:v>196.839</c:v>
                </c:pt>
                <c:pt idx="539">
                  <c:v>196.84</c:v>
                </c:pt>
                <c:pt idx="540">
                  <c:v>196.84</c:v>
                </c:pt>
                <c:pt idx="541">
                  <c:v>196.839</c:v>
                </c:pt>
                <c:pt idx="542">
                  <c:v>196.839</c:v>
                </c:pt>
                <c:pt idx="543">
                  <c:v>196.839</c:v>
                </c:pt>
                <c:pt idx="544">
                  <c:v>196.84</c:v>
                </c:pt>
                <c:pt idx="545">
                  <c:v>196.84</c:v>
                </c:pt>
                <c:pt idx="546">
                  <c:v>196.839</c:v>
                </c:pt>
                <c:pt idx="547">
                  <c:v>196.84</c:v>
                </c:pt>
                <c:pt idx="548">
                  <c:v>196.839</c:v>
                </c:pt>
                <c:pt idx="549">
                  <c:v>196.84</c:v>
                </c:pt>
                <c:pt idx="550">
                  <c:v>196.83799999999999</c:v>
                </c:pt>
                <c:pt idx="551">
                  <c:v>196.839</c:v>
                </c:pt>
                <c:pt idx="552">
                  <c:v>196.839</c:v>
                </c:pt>
                <c:pt idx="553">
                  <c:v>196.84</c:v>
                </c:pt>
                <c:pt idx="554">
                  <c:v>196.839</c:v>
                </c:pt>
                <c:pt idx="555">
                  <c:v>196.839</c:v>
                </c:pt>
                <c:pt idx="556">
                  <c:v>196.839</c:v>
                </c:pt>
                <c:pt idx="557">
                  <c:v>196.84</c:v>
                </c:pt>
                <c:pt idx="558">
                  <c:v>196.839</c:v>
                </c:pt>
                <c:pt idx="559">
                  <c:v>196.84</c:v>
                </c:pt>
                <c:pt idx="560">
                  <c:v>196.83799999999999</c:v>
                </c:pt>
                <c:pt idx="561">
                  <c:v>196.84</c:v>
                </c:pt>
                <c:pt idx="562">
                  <c:v>196.83799999999999</c:v>
                </c:pt>
                <c:pt idx="563">
                  <c:v>196.83799999999999</c:v>
                </c:pt>
                <c:pt idx="564">
                  <c:v>196.839</c:v>
                </c:pt>
                <c:pt idx="565">
                  <c:v>196.84</c:v>
                </c:pt>
                <c:pt idx="566">
                  <c:v>196.84</c:v>
                </c:pt>
                <c:pt idx="567">
                  <c:v>196.839</c:v>
                </c:pt>
                <c:pt idx="568">
                  <c:v>196.839</c:v>
                </c:pt>
                <c:pt idx="569">
                  <c:v>196.84</c:v>
                </c:pt>
                <c:pt idx="570">
                  <c:v>196.84</c:v>
                </c:pt>
                <c:pt idx="571">
                  <c:v>196.83799999999999</c:v>
                </c:pt>
                <c:pt idx="572">
                  <c:v>196.839</c:v>
                </c:pt>
                <c:pt idx="573">
                  <c:v>196.839</c:v>
                </c:pt>
                <c:pt idx="574">
                  <c:v>196.84</c:v>
                </c:pt>
                <c:pt idx="575">
                  <c:v>196.83799999999999</c:v>
                </c:pt>
                <c:pt idx="576">
                  <c:v>196.84</c:v>
                </c:pt>
                <c:pt idx="577">
                  <c:v>196.839</c:v>
                </c:pt>
                <c:pt idx="578">
                  <c:v>196.83799999999999</c:v>
                </c:pt>
                <c:pt idx="579">
                  <c:v>196.83799999999999</c:v>
                </c:pt>
                <c:pt idx="580">
                  <c:v>196.839</c:v>
                </c:pt>
                <c:pt idx="581">
                  <c:v>196.83799999999999</c:v>
                </c:pt>
                <c:pt idx="582">
                  <c:v>196.839</c:v>
                </c:pt>
                <c:pt idx="583">
                  <c:v>196.83799999999999</c:v>
                </c:pt>
                <c:pt idx="584">
                  <c:v>196.83799999999999</c:v>
                </c:pt>
                <c:pt idx="585">
                  <c:v>196.83799999999999</c:v>
                </c:pt>
                <c:pt idx="586">
                  <c:v>196.83799999999999</c:v>
                </c:pt>
                <c:pt idx="587">
                  <c:v>196.83799999999999</c:v>
                </c:pt>
                <c:pt idx="588">
                  <c:v>196.839</c:v>
                </c:pt>
                <c:pt idx="589">
                  <c:v>196.83799999999999</c:v>
                </c:pt>
                <c:pt idx="590">
                  <c:v>196.839</c:v>
                </c:pt>
                <c:pt idx="591">
                  <c:v>196.83699999999999</c:v>
                </c:pt>
                <c:pt idx="592">
                  <c:v>196.839</c:v>
                </c:pt>
                <c:pt idx="593">
                  <c:v>196.83699999999999</c:v>
                </c:pt>
                <c:pt idx="594">
                  <c:v>196.839</c:v>
                </c:pt>
                <c:pt idx="595">
                  <c:v>196.83699999999999</c:v>
                </c:pt>
                <c:pt idx="596">
                  <c:v>196.83799999999999</c:v>
                </c:pt>
                <c:pt idx="597">
                  <c:v>196.839</c:v>
                </c:pt>
                <c:pt idx="598">
                  <c:v>196.839</c:v>
                </c:pt>
                <c:pt idx="599">
                  <c:v>196.839</c:v>
                </c:pt>
                <c:pt idx="600">
                  <c:v>196.83799999999999</c:v>
                </c:pt>
                <c:pt idx="601">
                  <c:v>196.839</c:v>
                </c:pt>
                <c:pt idx="602">
                  <c:v>196.83799999999999</c:v>
                </c:pt>
                <c:pt idx="603">
                  <c:v>196.83699999999999</c:v>
                </c:pt>
                <c:pt idx="604">
                  <c:v>196.83799999999999</c:v>
                </c:pt>
                <c:pt idx="605">
                  <c:v>196.839</c:v>
                </c:pt>
                <c:pt idx="606">
                  <c:v>196.83799999999999</c:v>
                </c:pt>
                <c:pt idx="607">
                  <c:v>196.83799999999999</c:v>
                </c:pt>
                <c:pt idx="608">
                  <c:v>196.839</c:v>
                </c:pt>
                <c:pt idx="609">
                  <c:v>196.83799999999999</c:v>
                </c:pt>
                <c:pt idx="610">
                  <c:v>196.83799999999999</c:v>
                </c:pt>
                <c:pt idx="611">
                  <c:v>196.83799999999999</c:v>
                </c:pt>
                <c:pt idx="612">
                  <c:v>196.83799999999999</c:v>
                </c:pt>
                <c:pt idx="613">
                  <c:v>196.83799999999999</c:v>
                </c:pt>
                <c:pt idx="614">
                  <c:v>196.83799999999999</c:v>
                </c:pt>
                <c:pt idx="615">
                  <c:v>196.83799999999999</c:v>
                </c:pt>
                <c:pt idx="616">
                  <c:v>196.83799999999999</c:v>
                </c:pt>
                <c:pt idx="617">
                  <c:v>196.83799999999999</c:v>
                </c:pt>
                <c:pt idx="618">
                  <c:v>196.839</c:v>
                </c:pt>
                <c:pt idx="619">
                  <c:v>196.83799999999999</c:v>
                </c:pt>
                <c:pt idx="620">
                  <c:v>196.83799999999999</c:v>
                </c:pt>
                <c:pt idx="621">
                  <c:v>196.83699999999999</c:v>
                </c:pt>
                <c:pt idx="622">
                  <c:v>196.83699999999999</c:v>
                </c:pt>
                <c:pt idx="623">
                  <c:v>196.83799999999999</c:v>
                </c:pt>
                <c:pt idx="624">
                  <c:v>196.839</c:v>
                </c:pt>
                <c:pt idx="625">
                  <c:v>196.83799999999999</c:v>
                </c:pt>
                <c:pt idx="626">
                  <c:v>196.839</c:v>
                </c:pt>
                <c:pt idx="627">
                  <c:v>196.83799999999999</c:v>
                </c:pt>
                <c:pt idx="628">
                  <c:v>196.83699999999999</c:v>
                </c:pt>
                <c:pt idx="629">
                  <c:v>196.83699999999999</c:v>
                </c:pt>
                <c:pt idx="630">
                  <c:v>196.83699999999999</c:v>
                </c:pt>
                <c:pt idx="631">
                  <c:v>196.83799999999999</c:v>
                </c:pt>
                <c:pt idx="632">
                  <c:v>196.83799999999999</c:v>
                </c:pt>
                <c:pt idx="633">
                  <c:v>196.83699999999999</c:v>
                </c:pt>
                <c:pt idx="634">
                  <c:v>196.839</c:v>
                </c:pt>
                <c:pt idx="635">
                  <c:v>196.839</c:v>
                </c:pt>
                <c:pt idx="636">
                  <c:v>196.839</c:v>
                </c:pt>
                <c:pt idx="637">
                  <c:v>196.83799999999999</c:v>
                </c:pt>
                <c:pt idx="638">
                  <c:v>196.839</c:v>
                </c:pt>
                <c:pt idx="639">
                  <c:v>196.83799999999999</c:v>
                </c:pt>
                <c:pt idx="640">
                  <c:v>196.839</c:v>
                </c:pt>
                <c:pt idx="641">
                  <c:v>196.83699999999999</c:v>
                </c:pt>
                <c:pt idx="642">
                  <c:v>196.839</c:v>
                </c:pt>
                <c:pt idx="643">
                  <c:v>196.83699999999999</c:v>
                </c:pt>
                <c:pt idx="644">
                  <c:v>196.83799999999999</c:v>
                </c:pt>
                <c:pt idx="645">
                  <c:v>196.839</c:v>
                </c:pt>
                <c:pt idx="646">
                  <c:v>196.839</c:v>
                </c:pt>
                <c:pt idx="647">
                  <c:v>196.83799999999999</c:v>
                </c:pt>
                <c:pt idx="648">
                  <c:v>196.83799999999999</c:v>
                </c:pt>
                <c:pt idx="649">
                  <c:v>196.83799999999999</c:v>
                </c:pt>
                <c:pt idx="650">
                  <c:v>196.83699999999999</c:v>
                </c:pt>
                <c:pt idx="651">
                  <c:v>196.83799999999999</c:v>
                </c:pt>
                <c:pt idx="652">
                  <c:v>196.83799999999999</c:v>
                </c:pt>
                <c:pt idx="653">
                  <c:v>196.839</c:v>
                </c:pt>
                <c:pt idx="654">
                  <c:v>196.83799999999999</c:v>
                </c:pt>
                <c:pt idx="655">
                  <c:v>196.83699999999999</c:v>
                </c:pt>
                <c:pt idx="656">
                  <c:v>196.839</c:v>
                </c:pt>
                <c:pt idx="657">
                  <c:v>196.84</c:v>
                </c:pt>
                <c:pt idx="658">
                  <c:v>196.83799999999999</c:v>
                </c:pt>
                <c:pt idx="659">
                  <c:v>196.83799999999999</c:v>
                </c:pt>
                <c:pt idx="660">
                  <c:v>196.83699999999999</c:v>
                </c:pt>
                <c:pt idx="661">
                  <c:v>196.839</c:v>
                </c:pt>
                <c:pt idx="662">
                  <c:v>196.83799999999999</c:v>
                </c:pt>
                <c:pt idx="663">
                  <c:v>196.83799999999999</c:v>
                </c:pt>
                <c:pt idx="664">
                  <c:v>196.83799999999999</c:v>
                </c:pt>
                <c:pt idx="665">
                  <c:v>196.839</c:v>
                </c:pt>
                <c:pt idx="666">
                  <c:v>196.83600000000001</c:v>
                </c:pt>
                <c:pt idx="667">
                  <c:v>196.83799999999999</c:v>
                </c:pt>
                <c:pt idx="668">
                  <c:v>196.83799999999999</c:v>
                </c:pt>
                <c:pt idx="669">
                  <c:v>196.839</c:v>
                </c:pt>
                <c:pt idx="670">
                  <c:v>196.83799999999999</c:v>
                </c:pt>
                <c:pt idx="671">
                  <c:v>196.839</c:v>
                </c:pt>
                <c:pt idx="672">
                  <c:v>196.83699999999999</c:v>
                </c:pt>
                <c:pt idx="673">
                  <c:v>196.839</c:v>
                </c:pt>
                <c:pt idx="674">
                  <c:v>196.83799999999999</c:v>
                </c:pt>
                <c:pt idx="675">
                  <c:v>196.839</c:v>
                </c:pt>
                <c:pt idx="676">
                  <c:v>196.83799999999999</c:v>
                </c:pt>
                <c:pt idx="677">
                  <c:v>196.83799999999999</c:v>
                </c:pt>
                <c:pt idx="678">
                  <c:v>196.83799999999999</c:v>
                </c:pt>
                <c:pt idx="679">
                  <c:v>196.83799999999999</c:v>
                </c:pt>
                <c:pt idx="680">
                  <c:v>196.83799999999999</c:v>
                </c:pt>
                <c:pt idx="681">
                  <c:v>196.83799999999999</c:v>
                </c:pt>
                <c:pt idx="682">
                  <c:v>196.83799999999999</c:v>
                </c:pt>
                <c:pt idx="683">
                  <c:v>196.83799999999999</c:v>
                </c:pt>
                <c:pt idx="684">
                  <c:v>196.83799999999999</c:v>
                </c:pt>
                <c:pt idx="685">
                  <c:v>196.83799999999999</c:v>
                </c:pt>
                <c:pt idx="686">
                  <c:v>196.83799999999999</c:v>
                </c:pt>
                <c:pt idx="687">
                  <c:v>196.83799999999999</c:v>
                </c:pt>
                <c:pt idx="688">
                  <c:v>196.839</c:v>
                </c:pt>
                <c:pt idx="689">
                  <c:v>196.83799999999999</c:v>
                </c:pt>
                <c:pt idx="690">
                  <c:v>196.84</c:v>
                </c:pt>
                <c:pt idx="691">
                  <c:v>196.83799999999999</c:v>
                </c:pt>
                <c:pt idx="692">
                  <c:v>196.83799999999999</c:v>
                </c:pt>
                <c:pt idx="693">
                  <c:v>196.83699999999999</c:v>
                </c:pt>
                <c:pt idx="694">
                  <c:v>196.83799999999999</c:v>
                </c:pt>
                <c:pt idx="695">
                  <c:v>196.83799999999999</c:v>
                </c:pt>
                <c:pt idx="696">
                  <c:v>196.839</c:v>
                </c:pt>
                <c:pt idx="697">
                  <c:v>196.83799999999999</c:v>
                </c:pt>
                <c:pt idx="698">
                  <c:v>196.83699999999999</c:v>
                </c:pt>
                <c:pt idx="699">
                  <c:v>196.83799999999999</c:v>
                </c:pt>
                <c:pt idx="700">
                  <c:v>196.84</c:v>
                </c:pt>
                <c:pt idx="701">
                  <c:v>196.839</c:v>
                </c:pt>
                <c:pt idx="702">
                  <c:v>196.83799999999999</c:v>
                </c:pt>
                <c:pt idx="703">
                  <c:v>196.839</c:v>
                </c:pt>
                <c:pt idx="704">
                  <c:v>196.839</c:v>
                </c:pt>
                <c:pt idx="705">
                  <c:v>196.839</c:v>
                </c:pt>
                <c:pt idx="706">
                  <c:v>196.83799999999999</c:v>
                </c:pt>
                <c:pt idx="707">
                  <c:v>196.83799999999999</c:v>
                </c:pt>
                <c:pt idx="708">
                  <c:v>196.84</c:v>
                </c:pt>
                <c:pt idx="709">
                  <c:v>196.84</c:v>
                </c:pt>
                <c:pt idx="710">
                  <c:v>196.83799999999999</c:v>
                </c:pt>
                <c:pt idx="711">
                  <c:v>196.83799999999999</c:v>
                </c:pt>
                <c:pt idx="712">
                  <c:v>196.839</c:v>
                </c:pt>
                <c:pt idx="713">
                  <c:v>196.84</c:v>
                </c:pt>
                <c:pt idx="714">
                  <c:v>196.83799999999999</c:v>
                </c:pt>
                <c:pt idx="715">
                  <c:v>196.83799999999999</c:v>
                </c:pt>
                <c:pt idx="716">
                  <c:v>196.83799999999999</c:v>
                </c:pt>
                <c:pt idx="717">
                  <c:v>196.839</c:v>
                </c:pt>
                <c:pt idx="718">
                  <c:v>196.83799999999999</c:v>
                </c:pt>
                <c:pt idx="719">
                  <c:v>196.839</c:v>
                </c:pt>
                <c:pt idx="720">
                  <c:v>196.83699999999999</c:v>
                </c:pt>
                <c:pt idx="721">
                  <c:v>196.839</c:v>
                </c:pt>
                <c:pt idx="722">
                  <c:v>196.83799999999999</c:v>
                </c:pt>
                <c:pt idx="723">
                  <c:v>196.839</c:v>
                </c:pt>
                <c:pt idx="724">
                  <c:v>196.83699999999999</c:v>
                </c:pt>
                <c:pt idx="725">
                  <c:v>196.839</c:v>
                </c:pt>
                <c:pt idx="726">
                  <c:v>196.83699999999999</c:v>
                </c:pt>
                <c:pt idx="727">
                  <c:v>196.83799999999999</c:v>
                </c:pt>
                <c:pt idx="728">
                  <c:v>196.83699999999999</c:v>
                </c:pt>
                <c:pt idx="729">
                  <c:v>196.839</c:v>
                </c:pt>
                <c:pt idx="730">
                  <c:v>196.83699999999999</c:v>
                </c:pt>
                <c:pt idx="731">
                  <c:v>196.839</c:v>
                </c:pt>
                <c:pt idx="732">
                  <c:v>196.83699999999999</c:v>
                </c:pt>
                <c:pt idx="733">
                  <c:v>196.83799999999999</c:v>
                </c:pt>
                <c:pt idx="734">
                  <c:v>196.83699999999999</c:v>
                </c:pt>
                <c:pt idx="735">
                  <c:v>196.839</c:v>
                </c:pt>
                <c:pt idx="736">
                  <c:v>196.839</c:v>
                </c:pt>
                <c:pt idx="737">
                  <c:v>196.839</c:v>
                </c:pt>
                <c:pt idx="738">
                  <c:v>196.83799999999999</c:v>
                </c:pt>
                <c:pt idx="739">
                  <c:v>196.83699999999999</c:v>
                </c:pt>
                <c:pt idx="740">
                  <c:v>196.83799999999999</c:v>
                </c:pt>
                <c:pt idx="741">
                  <c:v>196.83799999999999</c:v>
                </c:pt>
                <c:pt idx="742">
                  <c:v>196.839</c:v>
                </c:pt>
                <c:pt idx="743">
                  <c:v>196.83799999999999</c:v>
                </c:pt>
                <c:pt idx="744">
                  <c:v>196.83799999999999</c:v>
                </c:pt>
                <c:pt idx="745">
                  <c:v>196.83699999999999</c:v>
                </c:pt>
                <c:pt idx="746">
                  <c:v>196.83699999999999</c:v>
                </c:pt>
                <c:pt idx="747">
                  <c:v>196.83799999999999</c:v>
                </c:pt>
                <c:pt idx="748">
                  <c:v>196.839</c:v>
                </c:pt>
                <c:pt idx="749">
                  <c:v>196.83699999999999</c:v>
                </c:pt>
                <c:pt idx="750">
                  <c:v>196.839</c:v>
                </c:pt>
                <c:pt idx="751">
                  <c:v>196.83799999999999</c:v>
                </c:pt>
                <c:pt idx="752">
                  <c:v>196.83799999999999</c:v>
                </c:pt>
                <c:pt idx="753">
                  <c:v>196.83699999999999</c:v>
                </c:pt>
                <c:pt idx="754">
                  <c:v>196.83799999999999</c:v>
                </c:pt>
                <c:pt idx="755">
                  <c:v>196.839</c:v>
                </c:pt>
                <c:pt idx="756">
                  <c:v>196.839</c:v>
                </c:pt>
                <c:pt idx="757">
                  <c:v>196.83799999999999</c:v>
                </c:pt>
                <c:pt idx="758">
                  <c:v>196.83699999999999</c:v>
                </c:pt>
                <c:pt idx="759">
                  <c:v>196.83799999999999</c:v>
                </c:pt>
                <c:pt idx="760">
                  <c:v>196.83799999999999</c:v>
                </c:pt>
                <c:pt idx="761">
                  <c:v>196.83799999999999</c:v>
                </c:pt>
                <c:pt idx="762">
                  <c:v>196.839</c:v>
                </c:pt>
                <c:pt idx="763">
                  <c:v>196.83799999999999</c:v>
                </c:pt>
                <c:pt idx="764">
                  <c:v>196.839</c:v>
                </c:pt>
                <c:pt idx="765">
                  <c:v>196.83699999999999</c:v>
                </c:pt>
                <c:pt idx="766">
                  <c:v>196.83799999999999</c:v>
                </c:pt>
                <c:pt idx="767">
                  <c:v>196.83799999999999</c:v>
                </c:pt>
                <c:pt idx="768">
                  <c:v>196.83799999999999</c:v>
                </c:pt>
                <c:pt idx="769">
                  <c:v>196.83799999999999</c:v>
                </c:pt>
                <c:pt idx="770">
                  <c:v>196.83699999999999</c:v>
                </c:pt>
                <c:pt idx="771">
                  <c:v>196.83799999999999</c:v>
                </c:pt>
                <c:pt idx="772">
                  <c:v>196.83799999999999</c:v>
                </c:pt>
                <c:pt idx="773">
                  <c:v>196.83799999999999</c:v>
                </c:pt>
                <c:pt idx="774">
                  <c:v>196.83699999999999</c:v>
                </c:pt>
                <c:pt idx="775">
                  <c:v>196.839</c:v>
                </c:pt>
                <c:pt idx="776">
                  <c:v>196.83799999999999</c:v>
                </c:pt>
                <c:pt idx="777">
                  <c:v>196.839</c:v>
                </c:pt>
                <c:pt idx="778">
                  <c:v>196.83699999999999</c:v>
                </c:pt>
                <c:pt idx="779">
                  <c:v>196.839</c:v>
                </c:pt>
                <c:pt idx="780">
                  <c:v>196.83799999999999</c:v>
                </c:pt>
                <c:pt idx="781">
                  <c:v>196.83799999999999</c:v>
                </c:pt>
                <c:pt idx="782">
                  <c:v>196.83799999999999</c:v>
                </c:pt>
                <c:pt idx="783">
                  <c:v>196.839</c:v>
                </c:pt>
                <c:pt idx="784">
                  <c:v>196.83799999999999</c:v>
                </c:pt>
                <c:pt idx="785">
                  <c:v>196.839</c:v>
                </c:pt>
                <c:pt idx="786">
                  <c:v>196.83699999999999</c:v>
                </c:pt>
                <c:pt idx="787">
                  <c:v>196.839</c:v>
                </c:pt>
                <c:pt idx="788">
                  <c:v>196.83799999999999</c:v>
                </c:pt>
                <c:pt idx="789">
                  <c:v>196.84</c:v>
                </c:pt>
                <c:pt idx="790">
                  <c:v>196.83699999999999</c:v>
                </c:pt>
                <c:pt idx="791">
                  <c:v>196.83799999999999</c:v>
                </c:pt>
                <c:pt idx="792">
                  <c:v>196.83799999999999</c:v>
                </c:pt>
                <c:pt idx="793">
                  <c:v>196.83799999999999</c:v>
                </c:pt>
                <c:pt idx="794">
                  <c:v>196.83699999999999</c:v>
                </c:pt>
                <c:pt idx="795">
                  <c:v>196.839</c:v>
                </c:pt>
                <c:pt idx="796">
                  <c:v>196.83799999999999</c:v>
                </c:pt>
                <c:pt idx="797">
                  <c:v>196.83799999999999</c:v>
                </c:pt>
                <c:pt idx="798">
                  <c:v>196.839</c:v>
                </c:pt>
                <c:pt idx="799">
                  <c:v>196.839</c:v>
                </c:pt>
                <c:pt idx="800">
                  <c:v>196.839</c:v>
                </c:pt>
                <c:pt idx="801">
                  <c:v>196.83799999999999</c:v>
                </c:pt>
                <c:pt idx="802">
                  <c:v>196.839</c:v>
                </c:pt>
                <c:pt idx="803">
                  <c:v>196.839</c:v>
                </c:pt>
                <c:pt idx="804">
                  <c:v>196.839</c:v>
                </c:pt>
                <c:pt idx="805">
                  <c:v>196.83799999999999</c:v>
                </c:pt>
                <c:pt idx="806">
                  <c:v>196.83799999999999</c:v>
                </c:pt>
                <c:pt idx="807">
                  <c:v>196.839</c:v>
                </c:pt>
                <c:pt idx="808">
                  <c:v>196.839</c:v>
                </c:pt>
                <c:pt idx="809">
                  <c:v>196.83699999999999</c:v>
                </c:pt>
                <c:pt idx="810">
                  <c:v>196.84</c:v>
                </c:pt>
                <c:pt idx="811">
                  <c:v>196.839</c:v>
                </c:pt>
                <c:pt idx="812">
                  <c:v>196.83799999999999</c:v>
                </c:pt>
                <c:pt idx="813">
                  <c:v>196.83699999999999</c:v>
                </c:pt>
                <c:pt idx="814">
                  <c:v>196.839</c:v>
                </c:pt>
                <c:pt idx="815">
                  <c:v>196.83799999999999</c:v>
                </c:pt>
                <c:pt idx="816">
                  <c:v>196.83799999999999</c:v>
                </c:pt>
                <c:pt idx="817">
                  <c:v>196.83799999999999</c:v>
                </c:pt>
                <c:pt idx="818">
                  <c:v>196.839</c:v>
                </c:pt>
                <c:pt idx="819">
                  <c:v>196.83799999999999</c:v>
                </c:pt>
                <c:pt idx="820">
                  <c:v>196.83799999999999</c:v>
                </c:pt>
                <c:pt idx="821">
                  <c:v>196.83799999999999</c:v>
                </c:pt>
                <c:pt idx="822">
                  <c:v>196.839</c:v>
                </c:pt>
                <c:pt idx="823">
                  <c:v>196.839</c:v>
                </c:pt>
                <c:pt idx="824">
                  <c:v>196.839</c:v>
                </c:pt>
                <c:pt idx="825">
                  <c:v>196.83600000000001</c:v>
                </c:pt>
                <c:pt idx="826">
                  <c:v>196.839</c:v>
                </c:pt>
                <c:pt idx="827">
                  <c:v>196.83799999999999</c:v>
                </c:pt>
                <c:pt idx="828">
                  <c:v>196.83799999999999</c:v>
                </c:pt>
                <c:pt idx="829">
                  <c:v>196.83799999999999</c:v>
                </c:pt>
                <c:pt idx="830">
                  <c:v>196.83799999999999</c:v>
                </c:pt>
                <c:pt idx="831">
                  <c:v>196.83799999999999</c:v>
                </c:pt>
                <c:pt idx="832">
                  <c:v>196.839</c:v>
                </c:pt>
                <c:pt idx="833">
                  <c:v>196.839</c:v>
                </c:pt>
                <c:pt idx="834">
                  <c:v>196.839</c:v>
                </c:pt>
                <c:pt idx="835">
                  <c:v>196.839</c:v>
                </c:pt>
                <c:pt idx="836">
                  <c:v>196.83799999999999</c:v>
                </c:pt>
                <c:pt idx="837">
                  <c:v>196.83799999999999</c:v>
                </c:pt>
                <c:pt idx="838">
                  <c:v>196.83699999999999</c:v>
                </c:pt>
                <c:pt idx="839">
                  <c:v>196.839</c:v>
                </c:pt>
                <c:pt idx="840">
                  <c:v>196.83799999999999</c:v>
                </c:pt>
                <c:pt idx="841">
                  <c:v>196.83799999999999</c:v>
                </c:pt>
                <c:pt idx="842">
                  <c:v>196.83799999999999</c:v>
                </c:pt>
                <c:pt idx="843">
                  <c:v>196.83799999999999</c:v>
                </c:pt>
                <c:pt idx="844">
                  <c:v>196.83699999999999</c:v>
                </c:pt>
                <c:pt idx="845">
                  <c:v>196.83799999999999</c:v>
                </c:pt>
                <c:pt idx="846">
                  <c:v>196.83799999999999</c:v>
                </c:pt>
                <c:pt idx="847">
                  <c:v>196.839</c:v>
                </c:pt>
                <c:pt idx="848">
                  <c:v>196.83699999999999</c:v>
                </c:pt>
                <c:pt idx="849">
                  <c:v>196.83799999999999</c:v>
                </c:pt>
                <c:pt idx="850">
                  <c:v>196.83699999999999</c:v>
                </c:pt>
                <c:pt idx="851">
                  <c:v>196.83699999999999</c:v>
                </c:pt>
                <c:pt idx="852">
                  <c:v>196.83699999999999</c:v>
                </c:pt>
                <c:pt idx="853">
                  <c:v>196.83799999999999</c:v>
                </c:pt>
                <c:pt idx="854">
                  <c:v>196.83799999999999</c:v>
                </c:pt>
                <c:pt idx="855">
                  <c:v>196.83699999999999</c:v>
                </c:pt>
                <c:pt idx="856">
                  <c:v>196.83799999999999</c:v>
                </c:pt>
                <c:pt idx="857">
                  <c:v>196.839</c:v>
                </c:pt>
                <c:pt idx="858">
                  <c:v>196.83699999999999</c:v>
                </c:pt>
                <c:pt idx="859">
                  <c:v>196.83799999999999</c:v>
                </c:pt>
                <c:pt idx="860">
                  <c:v>196.83799999999999</c:v>
                </c:pt>
                <c:pt idx="861">
                  <c:v>196.83799999999999</c:v>
                </c:pt>
                <c:pt idx="862">
                  <c:v>196.839</c:v>
                </c:pt>
                <c:pt idx="863">
                  <c:v>196.83699999999999</c:v>
                </c:pt>
                <c:pt idx="864">
                  <c:v>196.839</c:v>
                </c:pt>
                <c:pt idx="865">
                  <c:v>196.83799999999999</c:v>
                </c:pt>
                <c:pt idx="866">
                  <c:v>196.83799999999999</c:v>
                </c:pt>
                <c:pt idx="867">
                  <c:v>196.83799999999999</c:v>
                </c:pt>
                <c:pt idx="868">
                  <c:v>196.84</c:v>
                </c:pt>
                <c:pt idx="869">
                  <c:v>196.83799999999999</c:v>
                </c:pt>
                <c:pt idx="870">
                  <c:v>196.83799999999999</c:v>
                </c:pt>
                <c:pt idx="871">
                  <c:v>196.83799999999999</c:v>
                </c:pt>
                <c:pt idx="872">
                  <c:v>196.83799999999999</c:v>
                </c:pt>
                <c:pt idx="873">
                  <c:v>196.83799999999999</c:v>
                </c:pt>
                <c:pt idx="874">
                  <c:v>196.839</c:v>
                </c:pt>
                <c:pt idx="875">
                  <c:v>196.83799999999999</c:v>
                </c:pt>
                <c:pt idx="876">
                  <c:v>196.83799999999999</c:v>
                </c:pt>
                <c:pt idx="877">
                  <c:v>196.83699999999999</c:v>
                </c:pt>
                <c:pt idx="878">
                  <c:v>196.83799999999999</c:v>
                </c:pt>
                <c:pt idx="879">
                  <c:v>196.83799999999999</c:v>
                </c:pt>
                <c:pt idx="880">
                  <c:v>196.83799999999999</c:v>
                </c:pt>
                <c:pt idx="881">
                  <c:v>196.83600000000001</c:v>
                </c:pt>
                <c:pt idx="882">
                  <c:v>196.83799999999999</c:v>
                </c:pt>
                <c:pt idx="883">
                  <c:v>196.83799999999999</c:v>
                </c:pt>
                <c:pt idx="884">
                  <c:v>196.83799999999999</c:v>
                </c:pt>
                <c:pt idx="885">
                  <c:v>196.83799999999999</c:v>
                </c:pt>
                <c:pt idx="886">
                  <c:v>196.83699999999999</c:v>
                </c:pt>
                <c:pt idx="887">
                  <c:v>196.83699999999999</c:v>
                </c:pt>
                <c:pt idx="888">
                  <c:v>196.83799999999999</c:v>
                </c:pt>
                <c:pt idx="889">
                  <c:v>196.83600000000001</c:v>
                </c:pt>
                <c:pt idx="890">
                  <c:v>196.83799999999999</c:v>
                </c:pt>
                <c:pt idx="891">
                  <c:v>196.839</c:v>
                </c:pt>
                <c:pt idx="892">
                  <c:v>196.83799999999999</c:v>
                </c:pt>
                <c:pt idx="893">
                  <c:v>196.83799999999999</c:v>
                </c:pt>
                <c:pt idx="894">
                  <c:v>196.83799999999999</c:v>
                </c:pt>
                <c:pt idx="895">
                  <c:v>196.83799999999999</c:v>
                </c:pt>
                <c:pt idx="896">
                  <c:v>196.83799999999999</c:v>
                </c:pt>
                <c:pt idx="897">
                  <c:v>196.839</c:v>
                </c:pt>
                <c:pt idx="898">
                  <c:v>196.83699999999999</c:v>
                </c:pt>
                <c:pt idx="899">
                  <c:v>196.83799999999999</c:v>
                </c:pt>
                <c:pt idx="900">
                  <c:v>196.83799999999999</c:v>
                </c:pt>
                <c:pt idx="901">
                  <c:v>196.839</c:v>
                </c:pt>
                <c:pt idx="902">
                  <c:v>196.83799999999999</c:v>
                </c:pt>
                <c:pt idx="903">
                  <c:v>196.83799999999999</c:v>
                </c:pt>
                <c:pt idx="904">
                  <c:v>196.83799999999999</c:v>
                </c:pt>
                <c:pt idx="905">
                  <c:v>196.83799999999999</c:v>
                </c:pt>
                <c:pt idx="906">
                  <c:v>196.83699999999999</c:v>
                </c:pt>
                <c:pt idx="907">
                  <c:v>196.83799999999999</c:v>
                </c:pt>
                <c:pt idx="908">
                  <c:v>196.83799999999999</c:v>
                </c:pt>
                <c:pt idx="909">
                  <c:v>196.83799999999999</c:v>
                </c:pt>
                <c:pt idx="910">
                  <c:v>196.83799999999999</c:v>
                </c:pt>
                <c:pt idx="911">
                  <c:v>196.83799999999999</c:v>
                </c:pt>
                <c:pt idx="912">
                  <c:v>196.83799999999999</c:v>
                </c:pt>
                <c:pt idx="913">
                  <c:v>196.839</c:v>
                </c:pt>
                <c:pt idx="914">
                  <c:v>196.83799999999999</c:v>
                </c:pt>
                <c:pt idx="915">
                  <c:v>196.83799999999999</c:v>
                </c:pt>
                <c:pt idx="916">
                  <c:v>196.83799999999999</c:v>
                </c:pt>
                <c:pt idx="917">
                  <c:v>196.83799999999999</c:v>
                </c:pt>
                <c:pt idx="918">
                  <c:v>196.83799999999999</c:v>
                </c:pt>
                <c:pt idx="919">
                  <c:v>196.83699999999999</c:v>
                </c:pt>
                <c:pt idx="920">
                  <c:v>196.83799999999999</c:v>
                </c:pt>
                <c:pt idx="921">
                  <c:v>196.83799999999999</c:v>
                </c:pt>
                <c:pt idx="922">
                  <c:v>196.839</c:v>
                </c:pt>
                <c:pt idx="923">
                  <c:v>196.83699999999999</c:v>
                </c:pt>
                <c:pt idx="924">
                  <c:v>196.83799999999999</c:v>
                </c:pt>
                <c:pt idx="925">
                  <c:v>196.839</c:v>
                </c:pt>
                <c:pt idx="926">
                  <c:v>196.84</c:v>
                </c:pt>
                <c:pt idx="927">
                  <c:v>196.83799999999999</c:v>
                </c:pt>
                <c:pt idx="928">
                  <c:v>196.839</c:v>
                </c:pt>
                <c:pt idx="929">
                  <c:v>196.83799999999999</c:v>
                </c:pt>
                <c:pt idx="930">
                  <c:v>196.839</c:v>
                </c:pt>
                <c:pt idx="931">
                  <c:v>196.83699999999999</c:v>
                </c:pt>
                <c:pt idx="932">
                  <c:v>196.83799999999999</c:v>
                </c:pt>
                <c:pt idx="933">
                  <c:v>196.83799999999999</c:v>
                </c:pt>
                <c:pt idx="934">
                  <c:v>196.839</c:v>
                </c:pt>
                <c:pt idx="935">
                  <c:v>196.83799999999999</c:v>
                </c:pt>
                <c:pt idx="936">
                  <c:v>196.83799999999999</c:v>
                </c:pt>
                <c:pt idx="937">
                  <c:v>196.839</c:v>
                </c:pt>
                <c:pt idx="938">
                  <c:v>196.83799999999999</c:v>
                </c:pt>
                <c:pt idx="939">
                  <c:v>196.83799999999999</c:v>
                </c:pt>
                <c:pt idx="940">
                  <c:v>196.83799999999999</c:v>
                </c:pt>
                <c:pt idx="941">
                  <c:v>196.83799999999999</c:v>
                </c:pt>
                <c:pt idx="942">
                  <c:v>196.84</c:v>
                </c:pt>
                <c:pt idx="943">
                  <c:v>196.83799999999999</c:v>
                </c:pt>
                <c:pt idx="944">
                  <c:v>196.839</c:v>
                </c:pt>
                <c:pt idx="945">
                  <c:v>196.839</c:v>
                </c:pt>
                <c:pt idx="946">
                  <c:v>196.839</c:v>
                </c:pt>
                <c:pt idx="947">
                  <c:v>196.839</c:v>
                </c:pt>
                <c:pt idx="948">
                  <c:v>196.839</c:v>
                </c:pt>
                <c:pt idx="949">
                  <c:v>196.83799999999999</c:v>
                </c:pt>
                <c:pt idx="950">
                  <c:v>196.839</c:v>
                </c:pt>
                <c:pt idx="951">
                  <c:v>196.83799999999999</c:v>
                </c:pt>
                <c:pt idx="952">
                  <c:v>196.839</c:v>
                </c:pt>
                <c:pt idx="953">
                  <c:v>196.839</c:v>
                </c:pt>
                <c:pt idx="954">
                  <c:v>196.83799999999999</c:v>
                </c:pt>
                <c:pt idx="955">
                  <c:v>196.839</c:v>
                </c:pt>
                <c:pt idx="956">
                  <c:v>196.83799999999999</c:v>
                </c:pt>
                <c:pt idx="957">
                  <c:v>196.839</c:v>
                </c:pt>
                <c:pt idx="958">
                  <c:v>196.83799999999999</c:v>
                </c:pt>
                <c:pt idx="959">
                  <c:v>196.839</c:v>
                </c:pt>
                <c:pt idx="960">
                  <c:v>196.839</c:v>
                </c:pt>
                <c:pt idx="961">
                  <c:v>196.83799999999999</c:v>
                </c:pt>
                <c:pt idx="962">
                  <c:v>196.83699999999999</c:v>
                </c:pt>
                <c:pt idx="963">
                  <c:v>196.83799999999999</c:v>
                </c:pt>
                <c:pt idx="964">
                  <c:v>196.839</c:v>
                </c:pt>
                <c:pt idx="965">
                  <c:v>196.83699999999999</c:v>
                </c:pt>
                <c:pt idx="966">
                  <c:v>196.83699999999999</c:v>
                </c:pt>
                <c:pt idx="967">
                  <c:v>196.839</c:v>
                </c:pt>
                <c:pt idx="968">
                  <c:v>196.83799999999999</c:v>
                </c:pt>
                <c:pt idx="969">
                  <c:v>196.83799999999999</c:v>
                </c:pt>
                <c:pt idx="970">
                  <c:v>196.83799999999999</c:v>
                </c:pt>
                <c:pt idx="971">
                  <c:v>196.839</c:v>
                </c:pt>
                <c:pt idx="972">
                  <c:v>196.83799999999999</c:v>
                </c:pt>
                <c:pt idx="973">
                  <c:v>196.839</c:v>
                </c:pt>
                <c:pt idx="974">
                  <c:v>196.83799999999999</c:v>
                </c:pt>
                <c:pt idx="975">
                  <c:v>196.839</c:v>
                </c:pt>
                <c:pt idx="976">
                  <c:v>196.83799999999999</c:v>
                </c:pt>
                <c:pt idx="977">
                  <c:v>196.83799999999999</c:v>
                </c:pt>
                <c:pt idx="978">
                  <c:v>196.83799999999999</c:v>
                </c:pt>
                <c:pt idx="979">
                  <c:v>196.83799999999999</c:v>
                </c:pt>
                <c:pt idx="980">
                  <c:v>196.83799999999999</c:v>
                </c:pt>
                <c:pt idx="981">
                  <c:v>196.83799999999999</c:v>
                </c:pt>
                <c:pt idx="982">
                  <c:v>196.839</c:v>
                </c:pt>
                <c:pt idx="983">
                  <c:v>196.83799999999999</c:v>
                </c:pt>
                <c:pt idx="984">
                  <c:v>196.83799999999999</c:v>
                </c:pt>
                <c:pt idx="985">
                  <c:v>196.84</c:v>
                </c:pt>
                <c:pt idx="986">
                  <c:v>196.83799999999999</c:v>
                </c:pt>
                <c:pt idx="987">
                  <c:v>196.83799999999999</c:v>
                </c:pt>
                <c:pt idx="988">
                  <c:v>196.839</c:v>
                </c:pt>
                <c:pt idx="989">
                  <c:v>196.83799999999999</c:v>
                </c:pt>
                <c:pt idx="990">
                  <c:v>196.839</c:v>
                </c:pt>
                <c:pt idx="991">
                  <c:v>196.83699999999999</c:v>
                </c:pt>
                <c:pt idx="992">
                  <c:v>196.83799999999999</c:v>
                </c:pt>
                <c:pt idx="993">
                  <c:v>196.83799999999999</c:v>
                </c:pt>
                <c:pt idx="994">
                  <c:v>196.839</c:v>
                </c:pt>
                <c:pt idx="995">
                  <c:v>196.839</c:v>
                </c:pt>
                <c:pt idx="996">
                  <c:v>196.839</c:v>
                </c:pt>
                <c:pt idx="997">
                  <c:v>196.83799999999999</c:v>
                </c:pt>
                <c:pt idx="998">
                  <c:v>196.83799999999999</c:v>
                </c:pt>
                <c:pt idx="999">
                  <c:v>196.83799999999999</c:v>
                </c:pt>
                <c:pt idx="1000">
                  <c:v>196.839</c:v>
                </c:pt>
                <c:pt idx="1001">
                  <c:v>196.83799999999999</c:v>
                </c:pt>
                <c:pt idx="1002">
                  <c:v>196.839</c:v>
                </c:pt>
                <c:pt idx="1003">
                  <c:v>196.83699999999999</c:v>
                </c:pt>
                <c:pt idx="1004">
                  <c:v>196.83799999999999</c:v>
                </c:pt>
                <c:pt idx="1005">
                  <c:v>196.839</c:v>
                </c:pt>
                <c:pt idx="1006">
                  <c:v>196.83799999999999</c:v>
                </c:pt>
                <c:pt idx="1007">
                  <c:v>196.839</c:v>
                </c:pt>
                <c:pt idx="1008">
                  <c:v>196.83799999999999</c:v>
                </c:pt>
                <c:pt idx="1009">
                  <c:v>196.839</c:v>
                </c:pt>
                <c:pt idx="1010">
                  <c:v>196.839</c:v>
                </c:pt>
                <c:pt idx="1011">
                  <c:v>196.83799999999999</c:v>
                </c:pt>
                <c:pt idx="1012">
                  <c:v>196.83799999999999</c:v>
                </c:pt>
                <c:pt idx="1013">
                  <c:v>196.839</c:v>
                </c:pt>
                <c:pt idx="1014">
                  <c:v>196.83799999999999</c:v>
                </c:pt>
                <c:pt idx="1015">
                  <c:v>196.83799999999999</c:v>
                </c:pt>
                <c:pt idx="1016">
                  <c:v>196.83799999999999</c:v>
                </c:pt>
                <c:pt idx="1017">
                  <c:v>196.839</c:v>
                </c:pt>
                <c:pt idx="1018">
                  <c:v>196.83799999999999</c:v>
                </c:pt>
                <c:pt idx="1019">
                  <c:v>196.839</c:v>
                </c:pt>
                <c:pt idx="1020">
                  <c:v>196.83799999999999</c:v>
                </c:pt>
                <c:pt idx="1021">
                  <c:v>196.839</c:v>
                </c:pt>
                <c:pt idx="1022">
                  <c:v>196.83699999999999</c:v>
                </c:pt>
                <c:pt idx="1023">
                  <c:v>196.839</c:v>
                </c:pt>
                <c:pt idx="1024">
                  <c:v>196.83799999999999</c:v>
                </c:pt>
                <c:pt idx="1025">
                  <c:v>196.839</c:v>
                </c:pt>
                <c:pt idx="1026">
                  <c:v>196.83799999999999</c:v>
                </c:pt>
                <c:pt idx="1027">
                  <c:v>196.83799999999999</c:v>
                </c:pt>
                <c:pt idx="1028">
                  <c:v>196.83799999999999</c:v>
                </c:pt>
                <c:pt idx="1029">
                  <c:v>196.839</c:v>
                </c:pt>
                <c:pt idx="1030">
                  <c:v>196.83799999999999</c:v>
                </c:pt>
                <c:pt idx="1031">
                  <c:v>196.83799999999999</c:v>
                </c:pt>
                <c:pt idx="1032">
                  <c:v>196.839</c:v>
                </c:pt>
                <c:pt idx="1033">
                  <c:v>196.839</c:v>
                </c:pt>
                <c:pt idx="1034">
                  <c:v>196.83799999999999</c:v>
                </c:pt>
                <c:pt idx="1035">
                  <c:v>196.83799999999999</c:v>
                </c:pt>
                <c:pt idx="1036">
                  <c:v>196.84</c:v>
                </c:pt>
                <c:pt idx="1037">
                  <c:v>196.83799999999999</c:v>
                </c:pt>
                <c:pt idx="1038">
                  <c:v>196.83799999999999</c:v>
                </c:pt>
                <c:pt idx="1039">
                  <c:v>196.839</c:v>
                </c:pt>
                <c:pt idx="1040">
                  <c:v>196.839</c:v>
                </c:pt>
                <c:pt idx="1041">
                  <c:v>196.83799999999999</c:v>
                </c:pt>
                <c:pt idx="1042">
                  <c:v>196.839</c:v>
                </c:pt>
                <c:pt idx="1043">
                  <c:v>196.83799999999999</c:v>
                </c:pt>
                <c:pt idx="1044">
                  <c:v>196.84</c:v>
                </c:pt>
                <c:pt idx="1045">
                  <c:v>196.83799999999999</c:v>
                </c:pt>
                <c:pt idx="1046">
                  <c:v>196.83799999999999</c:v>
                </c:pt>
                <c:pt idx="1047">
                  <c:v>196.83799999999999</c:v>
                </c:pt>
                <c:pt idx="1048">
                  <c:v>196.839</c:v>
                </c:pt>
                <c:pt idx="1049">
                  <c:v>196.83799999999999</c:v>
                </c:pt>
                <c:pt idx="1050">
                  <c:v>196.839</c:v>
                </c:pt>
                <c:pt idx="1051">
                  <c:v>196.839</c:v>
                </c:pt>
                <c:pt idx="1052">
                  <c:v>196.83799999999999</c:v>
                </c:pt>
                <c:pt idx="1053">
                  <c:v>196.83699999999999</c:v>
                </c:pt>
                <c:pt idx="1054">
                  <c:v>196.839</c:v>
                </c:pt>
                <c:pt idx="1055">
                  <c:v>196.83799999999999</c:v>
                </c:pt>
                <c:pt idx="1056">
                  <c:v>196.83799999999999</c:v>
                </c:pt>
                <c:pt idx="1057">
                  <c:v>196.83699999999999</c:v>
                </c:pt>
                <c:pt idx="1058">
                  <c:v>196.839</c:v>
                </c:pt>
                <c:pt idx="1059">
                  <c:v>196.839</c:v>
                </c:pt>
                <c:pt idx="1060">
                  <c:v>196.839</c:v>
                </c:pt>
                <c:pt idx="1061">
                  <c:v>196.83799999999999</c:v>
                </c:pt>
                <c:pt idx="1062">
                  <c:v>196.839</c:v>
                </c:pt>
                <c:pt idx="1063">
                  <c:v>196.839</c:v>
                </c:pt>
                <c:pt idx="1064">
                  <c:v>196.839</c:v>
                </c:pt>
                <c:pt idx="1065">
                  <c:v>196.83799999999999</c:v>
                </c:pt>
                <c:pt idx="1066">
                  <c:v>196.83799999999999</c:v>
                </c:pt>
                <c:pt idx="1067">
                  <c:v>196.83799999999999</c:v>
                </c:pt>
                <c:pt idx="1068">
                  <c:v>196.839</c:v>
                </c:pt>
                <c:pt idx="1069">
                  <c:v>196.83799999999999</c:v>
                </c:pt>
                <c:pt idx="1070">
                  <c:v>196.839</c:v>
                </c:pt>
                <c:pt idx="1071">
                  <c:v>196.83799999999999</c:v>
                </c:pt>
                <c:pt idx="1072">
                  <c:v>196.839</c:v>
                </c:pt>
                <c:pt idx="1073">
                  <c:v>196.83799999999999</c:v>
                </c:pt>
                <c:pt idx="1074">
                  <c:v>196.84</c:v>
                </c:pt>
                <c:pt idx="1075">
                  <c:v>196.839</c:v>
                </c:pt>
                <c:pt idx="1076">
                  <c:v>196.839</c:v>
                </c:pt>
                <c:pt idx="1077">
                  <c:v>196.839</c:v>
                </c:pt>
                <c:pt idx="1078">
                  <c:v>196.839</c:v>
                </c:pt>
                <c:pt idx="1079">
                  <c:v>196.83799999999999</c:v>
                </c:pt>
                <c:pt idx="1080">
                  <c:v>196.83799999999999</c:v>
                </c:pt>
                <c:pt idx="1081">
                  <c:v>196.84</c:v>
                </c:pt>
                <c:pt idx="1082">
                  <c:v>196.839</c:v>
                </c:pt>
                <c:pt idx="1083">
                  <c:v>196.84</c:v>
                </c:pt>
                <c:pt idx="1084">
                  <c:v>196.839</c:v>
                </c:pt>
                <c:pt idx="1085">
                  <c:v>196.839</c:v>
                </c:pt>
                <c:pt idx="1086">
                  <c:v>196.83799999999999</c:v>
                </c:pt>
                <c:pt idx="1087">
                  <c:v>196.84</c:v>
                </c:pt>
                <c:pt idx="1088">
                  <c:v>196.83799999999999</c:v>
                </c:pt>
                <c:pt idx="1089">
                  <c:v>196.84</c:v>
                </c:pt>
                <c:pt idx="1090">
                  <c:v>196.83799999999999</c:v>
                </c:pt>
                <c:pt idx="1091">
                  <c:v>196.83799999999999</c:v>
                </c:pt>
                <c:pt idx="1092">
                  <c:v>196.83799999999999</c:v>
                </c:pt>
                <c:pt idx="1093">
                  <c:v>196.84</c:v>
                </c:pt>
                <c:pt idx="1094">
                  <c:v>196.83799999999999</c:v>
                </c:pt>
                <c:pt idx="1095">
                  <c:v>196.839</c:v>
                </c:pt>
                <c:pt idx="1096">
                  <c:v>196.839</c:v>
                </c:pt>
                <c:pt idx="1097">
                  <c:v>196.84</c:v>
                </c:pt>
                <c:pt idx="1098">
                  <c:v>196.839</c:v>
                </c:pt>
                <c:pt idx="1099">
                  <c:v>196.83799999999999</c:v>
                </c:pt>
                <c:pt idx="1100">
                  <c:v>196.83799999999999</c:v>
                </c:pt>
                <c:pt idx="1101">
                  <c:v>196.839</c:v>
                </c:pt>
                <c:pt idx="1102">
                  <c:v>196.83799999999999</c:v>
                </c:pt>
                <c:pt idx="1103">
                  <c:v>196.839</c:v>
                </c:pt>
                <c:pt idx="1104">
                  <c:v>196.839</c:v>
                </c:pt>
                <c:pt idx="1105">
                  <c:v>196.839</c:v>
                </c:pt>
                <c:pt idx="1106">
                  <c:v>196.839</c:v>
                </c:pt>
                <c:pt idx="1107">
                  <c:v>196.83799999999999</c:v>
                </c:pt>
                <c:pt idx="1108">
                  <c:v>196.839</c:v>
                </c:pt>
                <c:pt idx="1109">
                  <c:v>196.839</c:v>
                </c:pt>
                <c:pt idx="1110">
                  <c:v>196.839</c:v>
                </c:pt>
                <c:pt idx="1111">
                  <c:v>196.839</c:v>
                </c:pt>
                <c:pt idx="1112">
                  <c:v>196.84</c:v>
                </c:pt>
                <c:pt idx="1113">
                  <c:v>196.839</c:v>
                </c:pt>
                <c:pt idx="1114">
                  <c:v>196.839</c:v>
                </c:pt>
                <c:pt idx="1115">
                  <c:v>196.83799999999999</c:v>
                </c:pt>
                <c:pt idx="1116">
                  <c:v>196.839</c:v>
                </c:pt>
                <c:pt idx="1117">
                  <c:v>196.839</c:v>
                </c:pt>
                <c:pt idx="1118">
                  <c:v>196.84</c:v>
                </c:pt>
                <c:pt idx="1119">
                  <c:v>196.83699999999999</c:v>
                </c:pt>
                <c:pt idx="1120">
                  <c:v>196.84</c:v>
                </c:pt>
                <c:pt idx="1121">
                  <c:v>196.83799999999999</c:v>
                </c:pt>
                <c:pt idx="1122">
                  <c:v>196.83799999999999</c:v>
                </c:pt>
                <c:pt idx="1123">
                  <c:v>196.83799999999999</c:v>
                </c:pt>
                <c:pt idx="1124">
                  <c:v>196.83799999999999</c:v>
                </c:pt>
                <c:pt idx="1125">
                  <c:v>196.83799999999999</c:v>
                </c:pt>
                <c:pt idx="1126">
                  <c:v>196.83799999999999</c:v>
                </c:pt>
                <c:pt idx="1127">
                  <c:v>196.83799999999999</c:v>
                </c:pt>
                <c:pt idx="1128">
                  <c:v>196.839</c:v>
                </c:pt>
                <c:pt idx="1129">
                  <c:v>196.839</c:v>
                </c:pt>
                <c:pt idx="1130">
                  <c:v>196.83799999999999</c:v>
                </c:pt>
                <c:pt idx="1131">
                  <c:v>196.83799999999999</c:v>
                </c:pt>
                <c:pt idx="1132">
                  <c:v>196.839</c:v>
                </c:pt>
                <c:pt idx="1133">
                  <c:v>196.839</c:v>
                </c:pt>
                <c:pt idx="1134">
                  <c:v>196.83799999999999</c:v>
                </c:pt>
                <c:pt idx="1135">
                  <c:v>196.839</c:v>
                </c:pt>
                <c:pt idx="1136">
                  <c:v>196.839</c:v>
                </c:pt>
                <c:pt idx="1137">
                  <c:v>196.84</c:v>
                </c:pt>
                <c:pt idx="1138">
                  <c:v>196.839</c:v>
                </c:pt>
                <c:pt idx="1139">
                  <c:v>196.83799999999999</c:v>
                </c:pt>
                <c:pt idx="1140">
                  <c:v>196.83799999999999</c:v>
                </c:pt>
                <c:pt idx="1141">
                  <c:v>196.839</c:v>
                </c:pt>
                <c:pt idx="1142">
                  <c:v>196.839</c:v>
                </c:pt>
                <c:pt idx="1143">
                  <c:v>196.83799999999999</c:v>
                </c:pt>
                <c:pt idx="1144">
                  <c:v>196.839</c:v>
                </c:pt>
                <c:pt idx="1145">
                  <c:v>196.83799999999999</c:v>
                </c:pt>
                <c:pt idx="1146">
                  <c:v>196.83799999999999</c:v>
                </c:pt>
                <c:pt idx="1147">
                  <c:v>196.839</c:v>
                </c:pt>
                <c:pt idx="1148">
                  <c:v>196.839</c:v>
                </c:pt>
                <c:pt idx="1149">
                  <c:v>196.839</c:v>
                </c:pt>
                <c:pt idx="1150">
                  <c:v>196.839</c:v>
                </c:pt>
                <c:pt idx="1151">
                  <c:v>196.83799999999999</c:v>
                </c:pt>
                <c:pt idx="1152">
                  <c:v>196.839</c:v>
                </c:pt>
                <c:pt idx="1153">
                  <c:v>196.839</c:v>
                </c:pt>
                <c:pt idx="1154">
                  <c:v>196.83799999999999</c:v>
                </c:pt>
                <c:pt idx="1155">
                  <c:v>196.839</c:v>
                </c:pt>
                <c:pt idx="1156">
                  <c:v>196.83799999999999</c:v>
                </c:pt>
                <c:pt idx="1157">
                  <c:v>196.839</c:v>
                </c:pt>
                <c:pt idx="1158">
                  <c:v>196.839</c:v>
                </c:pt>
                <c:pt idx="1159">
                  <c:v>196.83799999999999</c:v>
                </c:pt>
                <c:pt idx="1160">
                  <c:v>196.839</c:v>
                </c:pt>
                <c:pt idx="1161">
                  <c:v>196.839</c:v>
                </c:pt>
                <c:pt idx="1162">
                  <c:v>196.83799999999999</c:v>
                </c:pt>
                <c:pt idx="1163">
                  <c:v>196.84</c:v>
                </c:pt>
                <c:pt idx="1164">
                  <c:v>196.839</c:v>
                </c:pt>
                <c:pt idx="1165">
                  <c:v>196.839</c:v>
                </c:pt>
                <c:pt idx="1166">
                  <c:v>196.83799999999999</c:v>
                </c:pt>
                <c:pt idx="1167">
                  <c:v>196.83799999999999</c:v>
                </c:pt>
                <c:pt idx="1168">
                  <c:v>196.839</c:v>
                </c:pt>
                <c:pt idx="1169">
                  <c:v>196.83799999999999</c:v>
                </c:pt>
                <c:pt idx="1170">
                  <c:v>196.839</c:v>
                </c:pt>
                <c:pt idx="1171">
                  <c:v>196.83799999999999</c:v>
                </c:pt>
                <c:pt idx="1172">
                  <c:v>196.83699999999999</c:v>
                </c:pt>
                <c:pt idx="1173">
                  <c:v>196.83799999999999</c:v>
                </c:pt>
                <c:pt idx="1174">
                  <c:v>196.839</c:v>
                </c:pt>
                <c:pt idx="1175">
                  <c:v>196.83799999999999</c:v>
                </c:pt>
                <c:pt idx="1176">
                  <c:v>196.839</c:v>
                </c:pt>
                <c:pt idx="1177">
                  <c:v>196.83799999999999</c:v>
                </c:pt>
                <c:pt idx="1178">
                  <c:v>196.839</c:v>
                </c:pt>
                <c:pt idx="1179">
                  <c:v>196.839</c:v>
                </c:pt>
                <c:pt idx="1180">
                  <c:v>196.839</c:v>
                </c:pt>
                <c:pt idx="1181">
                  <c:v>196.83799999999999</c:v>
                </c:pt>
                <c:pt idx="1182">
                  <c:v>196.839</c:v>
                </c:pt>
                <c:pt idx="1183">
                  <c:v>196.839</c:v>
                </c:pt>
                <c:pt idx="1184">
                  <c:v>196.839</c:v>
                </c:pt>
                <c:pt idx="1185">
                  <c:v>196.83799999999999</c:v>
                </c:pt>
                <c:pt idx="1186">
                  <c:v>196.839</c:v>
                </c:pt>
                <c:pt idx="1187">
                  <c:v>196.84</c:v>
                </c:pt>
                <c:pt idx="1188">
                  <c:v>196.84</c:v>
                </c:pt>
                <c:pt idx="1189">
                  <c:v>196.83799999999999</c:v>
                </c:pt>
                <c:pt idx="1190">
                  <c:v>196.839</c:v>
                </c:pt>
                <c:pt idx="1191">
                  <c:v>196.839</c:v>
                </c:pt>
                <c:pt idx="1192">
                  <c:v>196.84</c:v>
                </c:pt>
                <c:pt idx="1193">
                  <c:v>196.83799999999999</c:v>
                </c:pt>
                <c:pt idx="1194">
                  <c:v>196.839</c:v>
                </c:pt>
                <c:pt idx="1195">
                  <c:v>196.839</c:v>
                </c:pt>
                <c:pt idx="1196">
                  <c:v>196.83799999999999</c:v>
                </c:pt>
                <c:pt idx="1197">
                  <c:v>196.839</c:v>
                </c:pt>
                <c:pt idx="1198">
                  <c:v>196.84</c:v>
                </c:pt>
                <c:pt idx="1199">
                  <c:v>196.839</c:v>
                </c:pt>
                <c:pt idx="1200">
                  <c:v>196.83799999999999</c:v>
                </c:pt>
                <c:pt idx="1201">
                  <c:v>196.839</c:v>
                </c:pt>
                <c:pt idx="1202">
                  <c:v>196.839</c:v>
                </c:pt>
                <c:pt idx="1203">
                  <c:v>196.84</c:v>
                </c:pt>
                <c:pt idx="1204">
                  <c:v>196.839</c:v>
                </c:pt>
                <c:pt idx="1205">
                  <c:v>196.839</c:v>
                </c:pt>
                <c:pt idx="1206">
                  <c:v>196.839</c:v>
                </c:pt>
                <c:pt idx="1207">
                  <c:v>196.839</c:v>
                </c:pt>
                <c:pt idx="1208">
                  <c:v>196.839</c:v>
                </c:pt>
                <c:pt idx="1209">
                  <c:v>196.84</c:v>
                </c:pt>
                <c:pt idx="1210">
                  <c:v>196.839</c:v>
                </c:pt>
                <c:pt idx="1211">
                  <c:v>196.839</c:v>
                </c:pt>
                <c:pt idx="1212">
                  <c:v>196.839</c:v>
                </c:pt>
                <c:pt idx="1213">
                  <c:v>196.84</c:v>
                </c:pt>
                <c:pt idx="1214">
                  <c:v>196.839</c:v>
                </c:pt>
                <c:pt idx="1215">
                  <c:v>196.84</c:v>
                </c:pt>
                <c:pt idx="1216">
                  <c:v>196.83799999999999</c:v>
                </c:pt>
                <c:pt idx="1217">
                  <c:v>196.84</c:v>
                </c:pt>
                <c:pt idx="1218">
                  <c:v>196.83799999999999</c:v>
                </c:pt>
                <c:pt idx="1219">
                  <c:v>196.83799999999999</c:v>
                </c:pt>
                <c:pt idx="1220">
                  <c:v>196.839</c:v>
                </c:pt>
                <c:pt idx="1221">
                  <c:v>196.84</c:v>
                </c:pt>
                <c:pt idx="1222">
                  <c:v>196.839</c:v>
                </c:pt>
                <c:pt idx="1223">
                  <c:v>196.839</c:v>
                </c:pt>
                <c:pt idx="1224">
                  <c:v>196.839</c:v>
                </c:pt>
                <c:pt idx="1225">
                  <c:v>196.84</c:v>
                </c:pt>
                <c:pt idx="1226">
                  <c:v>196.83799999999999</c:v>
                </c:pt>
                <c:pt idx="1227">
                  <c:v>196.84</c:v>
                </c:pt>
                <c:pt idx="1228">
                  <c:v>196.84</c:v>
                </c:pt>
                <c:pt idx="1229">
                  <c:v>196.84</c:v>
                </c:pt>
                <c:pt idx="1230">
                  <c:v>196.839</c:v>
                </c:pt>
                <c:pt idx="1231">
                  <c:v>196.839</c:v>
                </c:pt>
                <c:pt idx="1232">
                  <c:v>196.84</c:v>
                </c:pt>
                <c:pt idx="1233">
                  <c:v>196.839</c:v>
                </c:pt>
                <c:pt idx="1234">
                  <c:v>196.84</c:v>
                </c:pt>
                <c:pt idx="1235">
                  <c:v>196.839</c:v>
                </c:pt>
                <c:pt idx="1236">
                  <c:v>196.839</c:v>
                </c:pt>
                <c:pt idx="1237">
                  <c:v>196.839</c:v>
                </c:pt>
                <c:pt idx="1238">
                  <c:v>196.839</c:v>
                </c:pt>
                <c:pt idx="1239">
                  <c:v>196.839</c:v>
                </c:pt>
                <c:pt idx="1240">
                  <c:v>196.84100000000001</c:v>
                </c:pt>
                <c:pt idx="1241">
                  <c:v>196.83799999999999</c:v>
                </c:pt>
                <c:pt idx="1242">
                  <c:v>196.84</c:v>
                </c:pt>
                <c:pt idx="1243">
                  <c:v>196.839</c:v>
                </c:pt>
                <c:pt idx="1244">
                  <c:v>196.84</c:v>
                </c:pt>
                <c:pt idx="1245">
                  <c:v>196.83799999999999</c:v>
                </c:pt>
                <c:pt idx="1246">
                  <c:v>196.84</c:v>
                </c:pt>
                <c:pt idx="1247">
                  <c:v>196.83799999999999</c:v>
                </c:pt>
                <c:pt idx="1248">
                  <c:v>196.84</c:v>
                </c:pt>
                <c:pt idx="1249">
                  <c:v>196.83799999999999</c:v>
                </c:pt>
                <c:pt idx="1250">
                  <c:v>196.84</c:v>
                </c:pt>
                <c:pt idx="1251">
                  <c:v>196.839</c:v>
                </c:pt>
                <c:pt idx="1252">
                  <c:v>196.839</c:v>
                </c:pt>
                <c:pt idx="1253">
                  <c:v>196.83799999999999</c:v>
                </c:pt>
                <c:pt idx="1254">
                  <c:v>196.839</c:v>
                </c:pt>
                <c:pt idx="1255">
                  <c:v>196.83799999999999</c:v>
                </c:pt>
                <c:pt idx="1256">
                  <c:v>196.839</c:v>
                </c:pt>
                <c:pt idx="1257">
                  <c:v>196.83799999999999</c:v>
                </c:pt>
                <c:pt idx="1258">
                  <c:v>196.839</c:v>
                </c:pt>
                <c:pt idx="1259">
                  <c:v>196.839</c:v>
                </c:pt>
                <c:pt idx="1260">
                  <c:v>196.839</c:v>
                </c:pt>
                <c:pt idx="1261">
                  <c:v>196.83799999999999</c:v>
                </c:pt>
                <c:pt idx="1262">
                  <c:v>196.839</c:v>
                </c:pt>
                <c:pt idx="1263">
                  <c:v>196.83799999999999</c:v>
                </c:pt>
                <c:pt idx="1264">
                  <c:v>196.84</c:v>
                </c:pt>
                <c:pt idx="1265">
                  <c:v>196.839</c:v>
                </c:pt>
                <c:pt idx="1266">
                  <c:v>196.84</c:v>
                </c:pt>
                <c:pt idx="1267">
                  <c:v>196.839</c:v>
                </c:pt>
                <c:pt idx="1268">
                  <c:v>196.839</c:v>
                </c:pt>
                <c:pt idx="1269">
                  <c:v>196.839</c:v>
                </c:pt>
                <c:pt idx="1270">
                  <c:v>196.84100000000001</c:v>
                </c:pt>
                <c:pt idx="1271">
                  <c:v>196.839</c:v>
                </c:pt>
                <c:pt idx="1272">
                  <c:v>196.839</c:v>
                </c:pt>
                <c:pt idx="1273">
                  <c:v>196.839</c:v>
                </c:pt>
                <c:pt idx="1274">
                  <c:v>196.84</c:v>
                </c:pt>
                <c:pt idx="1275">
                  <c:v>196.839</c:v>
                </c:pt>
                <c:pt idx="1276">
                  <c:v>196.839</c:v>
                </c:pt>
                <c:pt idx="1277">
                  <c:v>196.839</c:v>
                </c:pt>
                <c:pt idx="1278">
                  <c:v>196.839</c:v>
                </c:pt>
                <c:pt idx="1279">
                  <c:v>196.84</c:v>
                </c:pt>
                <c:pt idx="1280">
                  <c:v>196.83799999999999</c:v>
                </c:pt>
                <c:pt idx="1281">
                  <c:v>196.839</c:v>
                </c:pt>
                <c:pt idx="1282">
                  <c:v>196.84</c:v>
                </c:pt>
                <c:pt idx="1283">
                  <c:v>196.84</c:v>
                </c:pt>
                <c:pt idx="1284">
                  <c:v>196.839</c:v>
                </c:pt>
                <c:pt idx="1285">
                  <c:v>196.839</c:v>
                </c:pt>
                <c:pt idx="1286">
                  <c:v>196.839</c:v>
                </c:pt>
                <c:pt idx="1287">
                  <c:v>196.839</c:v>
                </c:pt>
                <c:pt idx="1288">
                  <c:v>196.839</c:v>
                </c:pt>
                <c:pt idx="1289">
                  <c:v>196.839</c:v>
                </c:pt>
                <c:pt idx="1290">
                  <c:v>196.839</c:v>
                </c:pt>
                <c:pt idx="1291">
                  <c:v>196.84100000000001</c:v>
                </c:pt>
                <c:pt idx="1292">
                  <c:v>196.839</c:v>
                </c:pt>
                <c:pt idx="1293">
                  <c:v>196.84</c:v>
                </c:pt>
                <c:pt idx="1294">
                  <c:v>196.839</c:v>
                </c:pt>
                <c:pt idx="1295">
                  <c:v>196.845</c:v>
                </c:pt>
                <c:pt idx="1296">
                  <c:v>196.84399999999999</c:v>
                </c:pt>
                <c:pt idx="1297">
                  <c:v>196.84399999999999</c:v>
                </c:pt>
                <c:pt idx="1298">
                  <c:v>196.84299999999999</c:v>
                </c:pt>
                <c:pt idx="1299">
                  <c:v>196.84399999999999</c:v>
                </c:pt>
                <c:pt idx="1300">
                  <c:v>196.85300000000001</c:v>
                </c:pt>
                <c:pt idx="1301">
                  <c:v>196.85300000000001</c:v>
                </c:pt>
                <c:pt idx="1302">
                  <c:v>196.852</c:v>
                </c:pt>
                <c:pt idx="1303">
                  <c:v>196.85</c:v>
                </c:pt>
                <c:pt idx="1304">
                  <c:v>196.84800000000001</c:v>
                </c:pt>
                <c:pt idx="1305">
                  <c:v>196.84800000000001</c:v>
                </c:pt>
                <c:pt idx="1306">
                  <c:v>196.84899999999999</c:v>
                </c:pt>
                <c:pt idx="1307">
                  <c:v>196.84800000000001</c:v>
                </c:pt>
                <c:pt idx="1308">
                  <c:v>196.84700000000001</c:v>
                </c:pt>
                <c:pt idx="1309">
                  <c:v>196.84700000000001</c:v>
                </c:pt>
                <c:pt idx="1310">
                  <c:v>196.84700000000001</c:v>
                </c:pt>
                <c:pt idx="1311">
                  <c:v>196.84700000000001</c:v>
                </c:pt>
                <c:pt idx="1312">
                  <c:v>196.845</c:v>
                </c:pt>
                <c:pt idx="1313">
                  <c:v>196.846</c:v>
                </c:pt>
                <c:pt idx="1314">
                  <c:v>196.846</c:v>
                </c:pt>
                <c:pt idx="1315">
                  <c:v>196.846</c:v>
                </c:pt>
                <c:pt idx="1316">
                  <c:v>196.846</c:v>
                </c:pt>
                <c:pt idx="1317">
                  <c:v>196.845</c:v>
                </c:pt>
                <c:pt idx="1318">
                  <c:v>196.846</c:v>
                </c:pt>
                <c:pt idx="1319">
                  <c:v>196.845</c:v>
                </c:pt>
                <c:pt idx="1320">
                  <c:v>196.846</c:v>
                </c:pt>
                <c:pt idx="1321">
                  <c:v>196.84399999999999</c:v>
                </c:pt>
                <c:pt idx="1322">
                  <c:v>196.846</c:v>
                </c:pt>
                <c:pt idx="1323">
                  <c:v>196.845</c:v>
                </c:pt>
                <c:pt idx="1324">
                  <c:v>196.846</c:v>
                </c:pt>
                <c:pt idx="1325">
                  <c:v>196.845</c:v>
                </c:pt>
                <c:pt idx="1326">
                  <c:v>196.845</c:v>
                </c:pt>
                <c:pt idx="1327">
                  <c:v>196.84399999999999</c:v>
                </c:pt>
                <c:pt idx="1328">
                  <c:v>196.845</c:v>
                </c:pt>
                <c:pt idx="1329">
                  <c:v>196.845</c:v>
                </c:pt>
                <c:pt idx="1330">
                  <c:v>196.845</c:v>
                </c:pt>
                <c:pt idx="1331">
                  <c:v>196.84399999999999</c:v>
                </c:pt>
                <c:pt idx="1332">
                  <c:v>196.845</c:v>
                </c:pt>
                <c:pt idx="1333">
                  <c:v>196.846</c:v>
                </c:pt>
                <c:pt idx="1334">
                  <c:v>196.846</c:v>
                </c:pt>
                <c:pt idx="1335">
                  <c:v>196.846</c:v>
                </c:pt>
                <c:pt idx="1336">
                  <c:v>196.845</c:v>
                </c:pt>
                <c:pt idx="1337">
                  <c:v>196.845</c:v>
                </c:pt>
                <c:pt idx="1338">
                  <c:v>196.845</c:v>
                </c:pt>
                <c:pt idx="1339">
                  <c:v>196.84399999999999</c:v>
                </c:pt>
                <c:pt idx="1340">
                  <c:v>196.84399999999999</c:v>
                </c:pt>
                <c:pt idx="1341">
                  <c:v>196.845</c:v>
                </c:pt>
                <c:pt idx="1342">
                  <c:v>196.845</c:v>
                </c:pt>
                <c:pt idx="1343">
                  <c:v>196.845</c:v>
                </c:pt>
                <c:pt idx="1344">
                  <c:v>196.84399999999999</c:v>
                </c:pt>
                <c:pt idx="1345">
                  <c:v>196.845</c:v>
                </c:pt>
                <c:pt idx="1346">
                  <c:v>196.84399999999999</c:v>
                </c:pt>
                <c:pt idx="1347">
                  <c:v>196.845</c:v>
                </c:pt>
                <c:pt idx="1348">
                  <c:v>196.84399999999999</c:v>
                </c:pt>
                <c:pt idx="1349">
                  <c:v>196.846</c:v>
                </c:pt>
                <c:pt idx="1350">
                  <c:v>196.845</c:v>
                </c:pt>
                <c:pt idx="1351">
                  <c:v>196.84399999999999</c:v>
                </c:pt>
                <c:pt idx="1352">
                  <c:v>196.84399999999999</c:v>
                </c:pt>
                <c:pt idx="1353">
                  <c:v>196.845</c:v>
                </c:pt>
                <c:pt idx="1354">
                  <c:v>196.84399999999999</c:v>
                </c:pt>
                <c:pt idx="1355">
                  <c:v>196.84299999999999</c:v>
                </c:pt>
                <c:pt idx="1356">
                  <c:v>196.84299999999999</c:v>
                </c:pt>
                <c:pt idx="1357">
                  <c:v>196.845</c:v>
                </c:pt>
                <c:pt idx="1358">
                  <c:v>196.84399999999999</c:v>
                </c:pt>
                <c:pt idx="1359">
                  <c:v>196.84299999999999</c:v>
                </c:pt>
                <c:pt idx="1360">
                  <c:v>196.84299999999999</c:v>
                </c:pt>
                <c:pt idx="1361">
                  <c:v>196.84399999999999</c:v>
                </c:pt>
                <c:pt idx="1362">
                  <c:v>196.84399999999999</c:v>
                </c:pt>
                <c:pt idx="1363">
                  <c:v>196.84399999999999</c:v>
                </c:pt>
                <c:pt idx="1364">
                  <c:v>196.84399999999999</c:v>
                </c:pt>
                <c:pt idx="1365">
                  <c:v>196.84299999999999</c:v>
                </c:pt>
                <c:pt idx="1366">
                  <c:v>196.84299999999999</c:v>
                </c:pt>
                <c:pt idx="1367">
                  <c:v>196.84299999999999</c:v>
                </c:pt>
                <c:pt idx="1368">
                  <c:v>196.845</c:v>
                </c:pt>
                <c:pt idx="1369">
                  <c:v>196.84299999999999</c:v>
                </c:pt>
                <c:pt idx="1370">
                  <c:v>196.84399999999999</c:v>
                </c:pt>
                <c:pt idx="1371">
                  <c:v>196.84299999999999</c:v>
                </c:pt>
                <c:pt idx="1372">
                  <c:v>196.84299999999999</c:v>
                </c:pt>
                <c:pt idx="1373">
                  <c:v>196.84299999999999</c:v>
                </c:pt>
                <c:pt idx="1374">
                  <c:v>196.84200000000001</c:v>
                </c:pt>
                <c:pt idx="1375">
                  <c:v>196.84200000000001</c:v>
                </c:pt>
                <c:pt idx="1376">
                  <c:v>196.84399999999999</c:v>
                </c:pt>
                <c:pt idx="1377">
                  <c:v>196.84399999999999</c:v>
                </c:pt>
                <c:pt idx="1378">
                  <c:v>196.84299999999999</c:v>
                </c:pt>
                <c:pt idx="1379">
                  <c:v>196.84299999999999</c:v>
                </c:pt>
                <c:pt idx="1380">
                  <c:v>196.845</c:v>
                </c:pt>
                <c:pt idx="1381">
                  <c:v>196.84299999999999</c:v>
                </c:pt>
                <c:pt idx="1382">
                  <c:v>196.84299999999999</c:v>
                </c:pt>
                <c:pt idx="1383">
                  <c:v>196.845</c:v>
                </c:pt>
                <c:pt idx="1384">
                  <c:v>196.84399999999999</c:v>
                </c:pt>
                <c:pt idx="1385">
                  <c:v>196.84299999999999</c:v>
                </c:pt>
                <c:pt idx="1386">
                  <c:v>196.84299999999999</c:v>
                </c:pt>
                <c:pt idx="1387">
                  <c:v>196.84200000000001</c:v>
                </c:pt>
                <c:pt idx="1388">
                  <c:v>196.84399999999999</c:v>
                </c:pt>
                <c:pt idx="1389">
                  <c:v>196.84200000000001</c:v>
                </c:pt>
                <c:pt idx="1390">
                  <c:v>196.84399999999999</c:v>
                </c:pt>
                <c:pt idx="1391">
                  <c:v>196.84399999999999</c:v>
                </c:pt>
                <c:pt idx="1392">
                  <c:v>196.84399999999999</c:v>
                </c:pt>
                <c:pt idx="1393">
                  <c:v>196.84200000000001</c:v>
                </c:pt>
                <c:pt idx="1394">
                  <c:v>196.84299999999999</c:v>
                </c:pt>
                <c:pt idx="1395">
                  <c:v>196.84399999999999</c:v>
                </c:pt>
                <c:pt idx="1396">
                  <c:v>196.84299999999999</c:v>
                </c:pt>
                <c:pt idx="1397">
                  <c:v>196.84299999999999</c:v>
                </c:pt>
                <c:pt idx="1398">
                  <c:v>196.84200000000001</c:v>
                </c:pt>
                <c:pt idx="1399">
                  <c:v>196.84299999999999</c:v>
                </c:pt>
                <c:pt idx="1400">
                  <c:v>196.84299999999999</c:v>
                </c:pt>
                <c:pt idx="1401">
                  <c:v>196.84299999999999</c:v>
                </c:pt>
                <c:pt idx="1402">
                  <c:v>196.84299999999999</c:v>
                </c:pt>
                <c:pt idx="1403">
                  <c:v>196.845</c:v>
                </c:pt>
                <c:pt idx="1404">
                  <c:v>196.84200000000001</c:v>
                </c:pt>
                <c:pt idx="1405">
                  <c:v>196.84200000000001</c:v>
                </c:pt>
                <c:pt idx="1406">
                  <c:v>196.84299999999999</c:v>
                </c:pt>
                <c:pt idx="1407">
                  <c:v>196.84399999999999</c:v>
                </c:pt>
                <c:pt idx="1408">
                  <c:v>196.84299999999999</c:v>
                </c:pt>
                <c:pt idx="1409">
                  <c:v>196.84299999999999</c:v>
                </c:pt>
                <c:pt idx="1410">
                  <c:v>196.84200000000001</c:v>
                </c:pt>
                <c:pt idx="1411">
                  <c:v>196.84299999999999</c:v>
                </c:pt>
                <c:pt idx="1412">
                  <c:v>196.84299999999999</c:v>
                </c:pt>
                <c:pt idx="1413">
                  <c:v>196.84399999999999</c:v>
                </c:pt>
                <c:pt idx="1414">
                  <c:v>196.84299999999999</c:v>
                </c:pt>
                <c:pt idx="1415">
                  <c:v>196.84299999999999</c:v>
                </c:pt>
                <c:pt idx="1416">
                  <c:v>196.84100000000001</c:v>
                </c:pt>
                <c:pt idx="1417">
                  <c:v>196.84399999999999</c:v>
                </c:pt>
                <c:pt idx="1418">
                  <c:v>196.84299999999999</c:v>
                </c:pt>
                <c:pt idx="1419">
                  <c:v>196.84299999999999</c:v>
                </c:pt>
                <c:pt idx="1420">
                  <c:v>196.84200000000001</c:v>
                </c:pt>
                <c:pt idx="1421">
                  <c:v>196.84200000000001</c:v>
                </c:pt>
                <c:pt idx="1422">
                  <c:v>196.84299999999999</c:v>
                </c:pt>
                <c:pt idx="1423">
                  <c:v>196.84399999999999</c:v>
                </c:pt>
                <c:pt idx="1424">
                  <c:v>196.84299999999999</c:v>
                </c:pt>
                <c:pt idx="1425">
                  <c:v>196.84399999999999</c:v>
                </c:pt>
                <c:pt idx="1426">
                  <c:v>196.84299999999999</c:v>
                </c:pt>
                <c:pt idx="1427">
                  <c:v>196.84299999999999</c:v>
                </c:pt>
                <c:pt idx="1428">
                  <c:v>196.84299999999999</c:v>
                </c:pt>
                <c:pt idx="1429">
                  <c:v>196.84299999999999</c:v>
                </c:pt>
                <c:pt idx="1430">
                  <c:v>196.84299999999999</c:v>
                </c:pt>
                <c:pt idx="1431">
                  <c:v>196.84299999999999</c:v>
                </c:pt>
                <c:pt idx="1432">
                  <c:v>196.84299999999999</c:v>
                </c:pt>
                <c:pt idx="1433">
                  <c:v>196.84299999999999</c:v>
                </c:pt>
                <c:pt idx="1434">
                  <c:v>196.84299999999999</c:v>
                </c:pt>
                <c:pt idx="1435">
                  <c:v>196.84200000000001</c:v>
                </c:pt>
                <c:pt idx="1436">
                  <c:v>196.84200000000001</c:v>
                </c:pt>
                <c:pt idx="1437">
                  <c:v>196.84299999999999</c:v>
                </c:pt>
                <c:pt idx="1438">
                  <c:v>196.84200000000001</c:v>
                </c:pt>
                <c:pt idx="1439">
                  <c:v>196.84399999999999</c:v>
                </c:pt>
                <c:pt idx="1440">
                  <c:v>196.84299999999999</c:v>
                </c:pt>
                <c:pt idx="1441">
                  <c:v>196.84200000000001</c:v>
                </c:pt>
                <c:pt idx="1442">
                  <c:v>196.84299999999999</c:v>
                </c:pt>
                <c:pt idx="1443">
                  <c:v>196.84200000000001</c:v>
                </c:pt>
                <c:pt idx="1444">
                  <c:v>196.84299999999999</c:v>
                </c:pt>
                <c:pt idx="1445">
                  <c:v>196.84399999999999</c:v>
                </c:pt>
                <c:pt idx="1446">
                  <c:v>196.84200000000001</c:v>
                </c:pt>
                <c:pt idx="1447">
                  <c:v>196.84299999999999</c:v>
                </c:pt>
                <c:pt idx="1448">
                  <c:v>196.84399999999999</c:v>
                </c:pt>
                <c:pt idx="1449">
                  <c:v>196.84200000000001</c:v>
                </c:pt>
                <c:pt idx="1450">
                  <c:v>196.84299999999999</c:v>
                </c:pt>
                <c:pt idx="1451">
                  <c:v>196.84299999999999</c:v>
                </c:pt>
                <c:pt idx="1452">
                  <c:v>196.84399999999999</c:v>
                </c:pt>
                <c:pt idx="1453">
                  <c:v>196.84299999999999</c:v>
                </c:pt>
                <c:pt idx="1454">
                  <c:v>196.84399999999999</c:v>
                </c:pt>
                <c:pt idx="1455">
                  <c:v>196.84200000000001</c:v>
                </c:pt>
                <c:pt idx="1456">
                  <c:v>196.84299999999999</c:v>
                </c:pt>
                <c:pt idx="1457">
                  <c:v>196.84200000000001</c:v>
                </c:pt>
                <c:pt idx="1458">
                  <c:v>196.84299999999999</c:v>
                </c:pt>
                <c:pt idx="1459">
                  <c:v>196.84299999999999</c:v>
                </c:pt>
                <c:pt idx="1460">
                  <c:v>196.84299999999999</c:v>
                </c:pt>
                <c:pt idx="1461">
                  <c:v>196.84399999999999</c:v>
                </c:pt>
                <c:pt idx="1462">
                  <c:v>196.84399999999999</c:v>
                </c:pt>
                <c:pt idx="1463">
                  <c:v>196.84399999999999</c:v>
                </c:pt>
                <c:pt idx="1464">
                  <c:v>196.84399999999999</c:v>
                </c:pt>
                <c:pt idx="1465">
                  <c:v>196.84299999999999</c:v>
                </c:pt>
                <c:pt idx="1466">
                  <c:v>196.84399999999999</c:v>
                </c:pt>
                <c:pt idx="1467">
                  <c:v>196.84299999999999</c:v>
                </c:pt>
                <c:pt idx="1468">
                  <c:v>196.84399999999999</c:v>
                </c:pt>
                <c:pt idx="1469">
                  <c:v>196.84399999999999</c:v>
                </c:pt>
                <c:pt idx="1470">
                  <c:v>196.84200000000001</c:v>
                </c:pt>
                <c:pt idx="1471">
                  <c:v>196.84399999999999</c:v>
                </c:pt>
                <c:pt idx="1472">
                  <c:v>196.84299999999999</c:v>
                </c:pt>
                <c:pt idx="1473">
                  <c:v>196.84299999999999</c:v>
                </c:pt>
                <c:pt idx="1474">
                  <c:v>196.84200000000001</c:v>
                </c:pt>
                <c:pt idx="1475">
                  <c:v>196.84399999999999</c:v>
                </c:pt>
                <c:pt idx="1476">
                  <c:v>196.84299999999999</c:v>
                </c:pt>
                <c:pt idx="1477">
                  <c:v>196.84299999999999</c:v>
                </c:pt>
                <c:pt idx="1478">
                  <c:v>196.84299999999999</c:v>
                </c:pt>
                <c:pt idx="1479">
                  <c:v>196.84399999999999</c:v>
                </c:pt>
                <c:pt idx="1480">
                  <c:v>196.84299999999999</c:v>
                </c:pt>
                <c:pt idx="1481">
                  <c:v>196.84299999999999</c:v>
                </c:pt>
                <c:pt idx="1482">
                  <c:v>196.84200000000001</c:v>
                </c:pt>
                <c:pt idx="1483">
                  <c:v>196.84299999999999</c:v>
                </c:pt>
                <c:pt idx="1484">
                  <c:v>196.84299999999999</c:v>
                </c:pt>
                <c:pt idx="1485">
                  <c:v>196.84299999999999</c:v>
                </c:pt>
                <c:pt idx="1486">
                  <c:v>196.84200000000001</c:v>
                </c:pt>
                <c:pt idx="1487">
                  <c:v>196.84399999999999</c:v>
                </c:pt>
                <c:pt idx="1488">
                  <c:v>196.845</c:v>
                </c:pt>
                <c:pt idx="1489">
                  <c:v>196.84399999999999</c:v>
                </c:pt>
                <c:pt idx="1490">
                  <c:v>196.84299999999999</c:v>
                </c:pt>
                <c:pt idx="1491">
                  <c:v>196.84299999999999</c:v>
                </c:pt>
                <c:pt idx="1492">
                  <c:v>196.84399999999999</c:v>
                </c:pt>
                <c:pt idx="1493">
                  <c:v>196.84399999999999</c:v>
                </c:pt>
                <c:pt idx="1494">
                  <c:v>196.84299999999999</c:v>
                </c:pt>
                <c:pt idx="1495">
                  <c:v>196.84399999999999</c:v>
                </c:pt>
                <c:pt idx="1496">
                  <c:v>196.84399999999999</c:v>
                </c:pt>
                <c:pt idx="1497">
                  <c:v>196.84299999999999</c:v>
                </c:pt>
                <c:pt idx="1498">
                  <c:v>196.84399999999999</c:v>
                </c:pt>
                <c:pt idx="1499">
                  <c:v>196.84299999999999</c:v>
                </c:pt>
                <c:pt idx="1500">
                  <c:v>196.84299999999999</c:v>
                </c:pt>
                <c:pt idx="1501">
                  <c:v>196.84299999999999</c:v>
                </c:pt>
                <c:pt idx="1502">
                  <c:v>196.84200000000001</c:v>
                </c:pt>
                <c:pt idx="1503">
                  <c:v>196.84299999999999</c:v>
                </c:pt>
                <c:pt idx="1504">
                  <c:v>196.84399999999999</c:v>
                </c:pt>
                <c:pt idx="1505">
                  <c:v>196.84299999999999</c:v>
                </c:pt>
                <c:pt idx="1506">
                  <c:v>196.84299999999999</c:v>
                </c:pt>
                <c:pt idx="1507">
                  <c:v>196.84299999999999</c:v>
                </c:pt>
                <c:pt idx="1508">
                  <c:v>196.84399999999999</c:v>
                </c:pt>
                <c:pt idx="1509">
                  <c:v>196.84299999999999</c:v>
                </c:pt>
                <c:pt idx="1510">
                  <c:v>196.84399999999999</c:v>
                </c:pt>
                <c:pt idx="1511">
                  <c:v>196.84299999999999</c:v>
                </c:pt>
                <c:pt idx="1512">
                  <c:v>196.84399999999999</c:v>
                </c:pt>
                <c:pt idx="1513">
                  <c:v>196.84399999999999</c:v>
                </c:pt>
                <c:pt idx="1514">
                  <c:v>196.84299999999999</c:v>
                </c:pt>
                <c:pt idx="1515">
                  <c:v>196.84299999999999</c:v>
                </c:pt>
                <c:pt idx="1516">
                  <c:v>196.84399999999999</c:v>
                </c:pt>
                <c:pt idx="1517">
                  <c:v>196.84299999999999</c:v>
                </c:pt>
                <c:pt idx="1518">
                  <c:v>196.84299999999999</c:v>
                </c:pt>
                <c:pt idx="1519">
                  <c:v>196.84200000000001</c:v>
                </c:pt>
                <c:pt idx="1520">
                  <c:v>196.84399999999999</c:v>
                </c:pt>
                <c:pt idx="1521">
                  <c:v>196.84299999999999</c:v>
                </c:pt>
                <c:pt idx="1522">
                  <c:v>196.84299999999999</c:v>
                </c:pt>
                <c:pt idx="1523">
                  <c:v>196.84200000000001</c:v>
                </c:pt>
                <c:pt idx="1524">
                  <c:v>196.84299999999999</c:v>
                </c:pt>
                <c:pt idx="1525">
                  <c:v>196.84299999999999</c:v>
                </c:pt>
                <c:pt idx="1526">
                  <c:v>196.84299999999999</c:v>
                </c:pt>
                <c:pt idx="1527">
                  <c:v>196.84299999999999</c:v>
                </c:pt>
                <c:pt idx="1528">
                  <c:v>196.84399999999999</c:v>
                </c:pt>
                <c:pt idx="1529">
                  <c:v>196.84299999999999</c:v>
                </c:pt>
                <c:pt idx="1530">
                  <c:v>196.84200000000001</c:v>
                </c:pt>
                <c:pt idx="1531">
                  <c:v>196.84299999999999</c:v>
                </c:pt>
                <c:pt idx="1532">
                  <c:v>196.84399999999999</c:v>
                </c:pt>
                <c:pt idx="1533">
                  <c:v>196.84399999999999</c:v>
                </c:pt>
                <c:pt idx="1534">
                  <c:v>196.84299999999999</c:v>
                </c:pt>
                <c:pt idx="1535">
                  <c:v>196.84299999999999</c:v>
                </c:pt>
                <c:pt idx="1536">
                  <c:v>196.84399999999999</c:v>
                </c:pt>
                <c:pt idx="1537">
                  <c:v>196.84200000000001</c:v>
                </c:pt>
                <c:pt idx="1538">
                  <c:v>196.84299999999999</c:v>
                </c:pt>
                <c:pt idx="1539">
                  <c:v>196.84399999999999</c:v>
                </c:pt>
                <c:pt idx="1540">
                  <c:v>196.84299999999999</c:v>
                </c:pt>
                <c:pt idx="1541">
                  <c:v>196.84399999999999</c:v>
                </c:pt>
                <c:pt idx="1542">
                  <c:v>196.84299999999999</c:v>
                </c:pt>
                <c:pt idx="1543">
                  <c:v>196.84299999999999</c:v>
                </c:pt>
                <c:pt idx="1544">
                  <c:v>196.84399999999999</c:v>
                </c:pt>
                <c:pt idx="1545">
                  <c:v>196.84399999999999</c:v>
                </c:pt>
                <c:pt idx="1546">
                  <c:v>196.84200000000001</c:v>
                </c:pt>
                <c:pt idx="1547">
                  <c:v>196.84299999999999</c:v>
                </c:pt>
                <c:pt idx="1548">
                  <c:v>196.84299999999999</c:v>
                </c:pt>
                <c:pt idx="1549">
                  <c:v>196.84299999999999</c:v>
                </c:pt>
                <c:pt idx="1550">
                  <c:v>196.84299999999999</c:v>
                </c:pt>
                <c:pt idx="1551">
                  <c:v>196.84299999999999</c:v>
                </c:pt>
                <c:pt idx="1552">
                  <c:v>196.84200000000001</c:v>
                </c:pt>
                <c:pt idx="1553">
                  <c:v>196.84299999999999</c:v>
                </c:pt>
                <c:pt idx="1554">
                  <c:v>196.84299999999999</c:v>
                </c:pt>
                <c:pt idx="1555">
                  <c:v>196.84299999999999</c:v>
                </c:pt>
                <c:pt idx="1556">
                  <c:v>196.84399999999999</c:v>
                </c:pt>
                <c:pt idx="1557">
                  <c:v>196.84200000000001</c:v>
                </c:pt>
                <c:pt idx="1558">
                  <c:v>196.84299999999999</c:v>
                </c:pt>
                <c:pt idx="1559">
                  <c:v>196.84399999999999</c:v>
                </c:pt>
                <c:pt idx="1560">
                  <c:v>196.845</c:v>
                </c:pt>
                <c:pt idx="1561">
                  <c:v>196.84299999999999</c:v>
                </c:pt>
                <c:pt idx="1562">
                  <c:v>196.84399999999999</c:v>
                </c:pt>
                <c:pt idx="1563">
                  <c:v>196.84399999999999</c:v>
                </c:pt>
                <c:pt idx="1564">
                  <c:v>196.84399999999999</c:v>
                </c:pt>
                <c:pt idx="1565">
                  <c:v>196.84200000000001</c:v>
                </c:pt>
                <c:pt idx="1566">
                  <c:v>196.84200000000001</c:v>
                </c:pt>
                <c:pt idx="1567">
                  <c:v>196.84299999999999</c:v>
                </c:pt>
                <c:pt idx="1568">
                  <c:v>196.845</c:v>
                </c:pt>
                <c:pt idx="1569">
                  <c:v>196.84299999999999</c:v>
                </c:pt>
                <c:pt idx="1570">
                  <c:v>196.84399999999999</c:v>
                </c:pt>
                <c:pt idx="1571">
                  <c:v>196.84399999999999</c:v>
                </c:pt>
                <c:pt idx="1572">
                  <c:v>196.84299999999999</c:v>
                </c:pt>
                <c:pt idx="1573">
                  <c:v>196.84299999999999</c:v>
                </c:pt>
                <c:pt idx="1574">
                  <c:v>196.84399999999999</c:v>
                </c:pt>
                <c:pt idx="1575">
                  <c:v>196.84299999999999</c:v>
                </c:pt>
                <c:pt idx="1576">
                  <c:v>196.84399999999999</c:v>
                </c:pt>
                <c:pt idx="1577">
                  <c:v>196.84200000000001</c:v>
                </c:pt>
                <c:pt idx="1578">
                  <c:v>196.84299999999999</c:v>
                </c:pt>
                <c:pt idx="1579">
                  <c:v>196.84299999999999</c:v>
                </c:pt>
                <c:pt idx="1580">
                  <c:v>196.84399999999999</c:v>
                </c:pt>
                <c:pt idx="1581">
                  <c:v>196.84299999999999</c:v>
                </c:pt>
                <c:pt idx="1582">
                  <c:v>196.84299999999999</c:v>
                </c:pt>
                <c:pt idx="1583">
                  <c:v>196.84399999999999</c:v>
                </c:pt>
                <c:pt idx="1584">
                  <c:v>196.84299999999999</c:v>
                </c:pt>
                <c:pt idx="1585">
                  <c:v>196.84299999999999</c:v>
                </c:pt>
                <c:pt idx="1586">
                  <c:v>196.84299999999999</c:v>
                </c:pt>
                <c:pt idx="1587">
                  <c:v>196.845</c:v>
                </c:pt>
                <c:pt idx="1588">
                  <c:v>196.84299999999999</c:v>
                </c:pt>
                <c:pt idx="1589">
                  <c:v>196.84200000000001</c:v>
                </c:pt>
                <c:pt idx="1590">
                  <c:v>196.84299999999999</c:v>
                </c:pt>
                <c:pt idx="1591">
                  <c:v>196.84299999999999</c:v>
                </c:pt>
                <c:pt idx="1592">
                  <c:v>196.84399999999999</c:v>
                </c:pt>
                <c:pt idx="1593">
                  <c:v>196.84299999999999</c:v>
                </c:pt>
                <c:pt idx="1594">
                  <c:v>196.84200000000001</c:v>
                </c:pt>
                <c:pt idx="1595">
                  <c:v>196.84299999999999</c:v>
                </c:pt>
                <c:pt idx="1596">
                  <c:v>196.84399999999999</c:v>
                </c:pt>
                <c:pt idx="1597">
                  <c:v>196.84299999999999</c:v>
                </c:pt>
                <c:pt idx="1598">
                  <c:v>196.84299999999999</c:v>
                </c:pt>
                <c:pt idx="1599">
                  <c:v>196.84299999999999</c:v>
                </c:pt>
                <c:pt idx="1600">
                  <c:v>196.84299999999999</c:v>
                </c:pt>
                <c:pt idx="1601">
                  <c:v>196.84299999999999</c:v>
                </c:pt>
                <c:pt idx="1602">
                  <c:v>196.84299999999999</c:v>
                </c:pt>
                <c:pt idx="1603">
                  <c:v>196.84399999999999</c:v>
                </c:pt>
                <c:pt idx="1604">
                  <c:v>196.84200000000001</c:v>
                </c:pt>
                <c:pt idx="1605">
                  <c:v>196.84399999999999</c:v>
                </c:pt>
                <c:pt idx="1606">
                  <c:v>196.84299999999999</c:v>
                </c:pt>
                <c:pt idx="1607">
                  <c:v>196.84299999999999</c:v>
                </c:pt>
                <c:pt idx="1608">
                  <c:v>196.84399999999999</c:v>
                </c:pt>
                <c:pt idx="1609">
                  <c:v>196.84399999999999</c:v>
                </c:pt>
                <c:pt idx="1610">
                  <c:v>196.84299999999999</c:v>
                </c:pt>
                <c:pt idx="1611">
                  <c:v>196.84399999999999</c:v>
                </c:pt>
                <c:pt idx="1612">
                  <c:v>196.84299999999999</c:v>
                </c:pt>
                <c:pt idx="1613">
                  <c:v>196.84299999999999</c:v>
                </c:pt>
                <c:pt idx="1614">
                  <c:v>196.84200000000001</c:v>
                </c:pt>
                <c:pt idx="1615">
                  <c:v>196.84299999999999</c:v>
                </c:pt>
                <c:pt idx="1616">
                  <c:v>196.84299999999999</c:v>
                </c:pt>
                <c:pt idx="1617">
                  <c:v>196.84299999999999</c:v>
                </c:pt>
                <c:pt idx="1618">
                  <c:v>196.84200000000001</c:v>
                </c:pt>
                <c:pt idx="1619">
                  <c:v>196.84399999999999</c:v>
                </c:pt>
                <c:pt idx="1620">
                  <c:v>196.84299999999999</c:v>
                </c:pt>
                <c:pt idx="1621">
                  <c:v>196.84200000000001</c:v>
                </c:pt>
                <c:pt idx="1622">
                  <c:v>196.84299999999999</c:v>
                </c:pt>
                <c:pt idx="1623">
                  <c:v>196.84399999999999</c:v>
                </c:pt>
                <c:pt idx="1624">
                  <c:v>196.84299999999999</c:v>
                </c:pt>
                <c:pt idx="1625">
                  <c:v>196.84399999999999</c:v>
                </c:pt>
                <c:pt idx="1626">
                  <c:v>196.84299999999999</c:v>
                </c:pt>
                <c:pt idx="1627">
                  <c:v>196.84299999999999</c:v>
                </c:pt>
                <c:pt idx="1628">
                  <c:v>196.84399999999999</c:v>
                </c:pt>
                <c:pt idx="1629">
                  <c:v>196.84299999999999</c:v>
                </c:pt>
                <c:pt idx="1630">
                  <c:v>196.84299999999999</c:v>
                </c:pt>
                <c:pt idx="1631">
                  <c:v>196.84299999999999</c:v>
                </c:pt>
                <c:pt idx="1632">
                  <c:v>196.84399999999999</c:v>
                </c:pt>
                <c:pt idx="1633">
                  <c:v>196.84299999999999</c:v>
                </c:pt>
                <c:pt idx="1634">
                  <c:v>196.84299999999999</c:v>
                </c:pt>
                <c:pt idx="1635">
                  <c:v>196.84299999999999</c:v>
                </c:pt>
                <c:pt idx="1636">
                  <c:v>196.84299999999999</c:v>
                </c:pt>
                <c:pt idx="1637">
                  <c:v>196.84299999999999</c:v>
                </c:pt>
                <c:pt idx="1638">
                  <c:v>196.84399999999999</c:v>
                </c:pt>
                <c:pt idx="1639">
                  <c:v>196.84399999999999</c:v>
                </c:pt>
                <c:pt idx="1640">
                  <c:v>196.84299999999999</c:v>
                </c:pt>
                <c:pt idx="1641">
                  <c:v>196.84299999999999</c:v>
                </c:pt>
                <c:pt idx="1642">
                  <c:v>196.84399999999999</c:v>
                </c:pt>
                <c:pt idx="1643">
                  <c:v>196.84299999999999</c:v>
                </c:pt>
                <c:pt idx="1644">
                  <c:v>196.84399999999999</c:v>
                </c:pt>
                <c:pt idx="1645">
                  <c:v>196.84200000000001</c:v>
                </c:pt>
                <c:pt idx="1646">
                  <c:v>196.84299999999999</c:v>
                </c:pt>
                <c:pt idx="1647">
                  <c:v>196.84299999999999</c:v>
                </c:pt>
                <c:pt idx="1648">
                  <c:v>196.845</c:v>
                </c:pt>
                <c:pt idx="1649">
                  <c:v>196.84399999999999</c:v>
                </c:pt>
                <c:pt idx="1650">
                  <c:v>196.84299999999999</c:v>
                </c:pt>
                <c:pt idx="1651">
                  <c:v>196.84200000000001</c:v>
                </c:pt>
                <c:pt idx="1652">
                  <c:v>196.84399999999999</c:v>
                </c:pt>
                <c:pt idx="1653">
                  <c:v>196.84399999999999</c:v>
                </c:pt>
                <c:pt idx="1654">
                  <c:v>196.84399999999999</c:v>
                </c:pt>
                <c:pt idx="1655">
                  <c:v>196.84399999999999</c:v>
                </c:pt>
                <c:pt idx="1656">
                  <c:v>196.845</c:v>
                </c:pt>
                <c:pt idx="1657">
                  <c:v>196.84399999999999</c:v>
                </c:pt>
                <c:pt idx="1658">
                  <c:v>196.84299999999999</c:v>
                </c:pt>
                <c:pt idx="1659">
                  <c:v>196.845</c:v>
                </c:pt>
                <c:pt idx="1660">
                  <c:v>196.84399999999999</c:v>
                </c:pt>
                <c:pt idx="1661">
                  <c:v>196.84399999999999</c:v>
                </c:pt>
                <c:pt idx="1662">
                  <c:v>196.84299999999999</c:v>
                </c:pt>
                <c:pt idx="1663">
                  <c:v>196.84299999999999</c:v>
                </c:pt>
                <c:pt idx="1664">
                  <c:v>196.84399999999999</c:v>
                </c:pt>
                <c:pt idx="1665">
                  <c:v>196.84399999999999</c:v>
                </c:pt>
                <c:pt idx="1666">
                  <c:v>196.84299999999999</c:v>
                </c:pt>
                <c:pt idx="1667">
                  <c:v>196.84399999999999</c:v>
                </c:pt>
                <c:pt idx="1668">
                  <c:v>196.84399999999999</c:v>
                </c:pt>
                <c:pt idx="1669">
                  <c:v>196.84399999999999</c:v>
                </c:pt>
                <c:pt idx="1670">
                  <c:v>196.84299999999999</c:v>
                </c:pt>
                <c:pt idx="1671">
                  <c:v>196.84299999999999</c:v>
                </c:pt>
                <c:pt idx="1672">
                  <c:v>196.84299999999999</c:v>
                </c:pt>
                <c:pt idx="1673">
                  <c:v>196.84299999999999</c:v>
                </c:pt>
                <c:pt idx="1674">
                  <c:v>196.84299999999999</c:v>
                </c:pt>
                <c:pt idx="1675">
                  <c:v>196.84399999999999</c:v>
                </c:pt>
                <c:pt idx="1676">
                  <c:v>196.845</c:v>
                </c:pt>
                <c:pt idx="1677">
                  <c:v>196.84399999999999</c:v>
                </c:pt>
                <c:pt idx="1678">
                  <c:v>196.84299999999999</c:v>
                </c:pt>
                <c:pt idx="1679">
                  <c:v>196.84399999999999</c:v>
                </c:pt>
                <c:pt idx="1680">
                  <c:v>196.84399999999999</c:v>
                </c:pt>
                <c:pt idx="1681">
                  <c:v>196.84399999999999</c:v>
                </c:pt>
                <c:pt idx="1682">
                  <c:v>196.84200000000001</c:v>
                </c:pt>
                <c:pt idx="1683">
                  <c:v>196.84399999999999</c:v>
                </c:pt>
                <c:pt idx="1684">
                  <c:v>196.84399999999999</c:v>
                </c:pt>
                <c:pt idx="1685">
                  <c:v>196.84399999999999</c:v>
                </c:pt>
                <c:pt idx="1686">
                  <c:v>196.84399999999999</c:v>
                </c:pt>
                <c:pt idx="1687">
                  <c:v>196.84299999999999</c:v>
                </c:pt>
                <c:pt idx="1688">
                  <c:v>196.845</c:v>
                </c:pt>
                <c:pt idx="1689">
                  <c:v>196.84399999999999</c:v>
                </c:pt>
                <c:pt idx="1690">
                  <c:v>196.84299999999999</c:v>
                </c:pt>
                <c:pt idx="1691">
                  <c:v>196.84399999999999</c:v>
                </c:pt>
                <c:pt idx="1692">
                  <c:v>196.845</c:v>
                </c:pt>
                <c:pt idx="1693">
                  <c:v>196.84299999999999</c:v>
                </c:pt>
                <c:pt idx="1694">
                  <c:v>196.84399999999999</c:v>
                </c:pt>
                <c:pt idx="1695">
                  <c:v>196.84399999999999</c:v>
                </c:pt>
                <c:pt idx="1696">
                  <c:v>196.84399999999999</c:v>
                </c:pt>
                <c:pt idx="1697">
                  <c:v>196.84200000000001</c:v>
                </c:pt>
                <c:pt idx="1698">
                  <c:v>196.84399999999999</c:v>
                </c:pt>
                <c:pt idx="1699">
                  <c:v>196.84200000000001</c:v>
                </c:pt>
                <c:pt idx="1700">
                  <c:v>196.84399999999999</c:v>
                </c:pt>
                <c:pt idx="1701">
                  <c:v>196.84299999999999</c:v>
                </c:pt>
                <c:pt idx="1702">
                  <c:v>196.84399999999999</c:v>
                </c:pt>
                <c:pt idx="1703">
                  <c:v>196.84299999999999</c:v>
                </c:pt>
                <c:pt idx="1704">
                  <c:v>196.845</c:v>
                </c:pt>
                <c:pt idx="1705">
                  <c:v>196.84299999999999</c:v>
                </c:pt>
                <c:pt idx="1706">
                  <c:v>196.84399999999999</c:v>
                </c:pt>
                <c:pt idx="1707">
                  <c:v>196.84399999999999</c:v>
                </c:pt>
                <c:pt idx="1708">
                  <c:v>196.845</c:v>
                </c:pt>
                <c:pt idx="1709">
                  <c:v>196.84299999999999</c:v>
                </c:pt>
                <c:pt idx="1710">
                  <c:v>196.84299999999999</c:v>
                </c:pt>
                <c:pt idx="1711">
                  <c:v>196.84299999999999</c:v>
                </c:pt>
                <c:pt idx="1712">
                  <c:v>196.84399999999999</c:v>
                </c:pt>
                <c:pt idx="1713">
                  <c:v>196.84399999999999</c:v>
                </c:pt>
                <c:pt idx="1714">
                  <c:v>196.84399999999999</c:v>
                </c:pt>
                <c:pt idx="1715">
                  <c:v>196.845</c:v>
                </c:pt>
                <c:pt idx="1716">
                  <c:v>196.84299999999999</c:v>
                </c:pt>
                <c:pt idx="1717">
                  <c:v>196.845</c:v>
                </c:pt>
                <c:pt idx="1718">
                  <c:v>196.84399999999999</c:v>
                </c:pt>
                <c:pt idx="1719">
                  <c:v>196.84399999999999</c:v>
                </c:pt>
                <c:pt idx="1720">
                  <c:v>196.84299999999999</c:v>
                </c:pt>
                <c:pt idx="1721">
                  <c:v>196.84399999999999</c:v>
                </c:pt>
                <c:pt idx="1722">
                  <c:v>196.84399999999999</c:v>
                </c:pt>
                <c:pt idx="1723">
                  <c:v>196.845</c:v>
                </c:pt>
                <c:pt idx="1724">
                  <c:v>196.84399999999999</c:v>
                </c:pt>
                <c:pt idx="1725">
                  <c:v>196.84399999999999</c:v>
                </c:pt>
                <c:pt idx="1726">
                  <c:v>196.84399999999999</c:v>
                </c:pt>
                <c:pt idx="1727">
                  <c:v>196.84399999999999</c:v>
                </c:pt>
                <c:pt idx="1728">
                  <c:v>196.84299999999999</c:v>
                </c:pt>
                <c:pt idx="1729">
                  <c:v>196.845</c:v>
                </c:pt>
                <c:pt idx="1730">
                  <c:v>196.84399999999999</c:v>
                </c:pt>
                <c:pt idx="1731">
                  <c:v>196.84399999999999</c:v>
                </c:pt>
                <c:pt idx="1732">
                  <c:v>196.84399999999999</c:v>
                </c:pt>
                <c:pt idx="1733">
                  <c:v>196.84399999999999</c:v>
                </c:pt>
                <c:pt idx="1734">
                  <c:v>196.84399999999999</c:v>
                </c:pt>
                <c:pt idx="1735">
                  <c:v>196.84399999999999</c:v>
                </c:pt>
                <c:pt idx="1736">
                  <c:v>196.84299999999999</c:v>
                </c:pt>
                <c:pt idx="1737">
                  <c:v>196.84399999999999</c:v>
                </c:pt>
                <c:pt idx="1738">
                  <c:v>196.84399999999999</c:v>
                </c:pt>
                <c:pt idx="1739">
                  <c:v>196.84399999999999</c:v>
                </c:pt>
                <c:pt idx="1740">
                  <c:v>196.84399999999999</c:v>
                </c:pt>
                <c:pt idx="1741">
                  <c:v>196.845</c:v>
                </c:pt>
                <c:pt idx="1742">
                  <c:v>196.84399999999999</c:v>
                </c:pt>
                <c:pt idx="1743">
                  <c:v>196.84399999999999</c:v>
                </c:pt>
                <c:pt idx="1744">
                  <c:v>196.84399999999999</c:v>
                </c:pt>
                <c:pt idx="1745">
                  <c:v>196.84399999999999</c:v>
                </c:pt>
                <c:pt idx="1746">
                  <c:v>196.84299999999999</c:v>
                </c:pt>
                <c:pt idx="1747">
                  <c:v>196.84299999999999</c:v>
                </c:pt>
                <c:pt idx="1748">
                  <c:v>196.845</c:v>
                </c:pt>
                <c:pt idx="1749">
                  <c:v>196.84399999999999</c:v>
                </c:pt>
                <c:pt idx="1750">
                  <c:v>196.84299999999999</c:v>
                </c:pt>
                <c:pt idx="1751">
                  <c:v>196.84299999999999</c:v>
                </c:pt>
                <c:pt idx="1752">
                  <c:v>196.84399999999999</c:v>
                </c:pt>
                <c:pt idx="1753">
                  <c:v>196.84399999999999</c:v>
                </c:pt>
                <c:pt idx="1754">
                  <c:v>196.84399999999999</c:v>
                </c:pt>
                <c:pt idx="1755">
                  <c:v>196.84299999999999</c:v>
                </c:pt>
                <c:pt idx="1756">
                  <c:v>196.845</c:v>
                </c:pt>
                <c:pt idx="1757">
                  <c:v>196.84399999999999</c:v>
                </c:pt>
                <c:pt idx="1758">
                  <c:v>196.845</c:v>
                </c:pt>
                <c:pt idx="1759">
                  <c:v>196.84399999999999</c:v>
                </c:pt>
                <c:pt idx="1760">
                  <c:v>196.84299999999999</c:v>
                </c:pt>
                <c:pt idx="1761">
                  <c:v>196.84399999999999</c:v>
                </c:pt>
                <c:pt idx="1762">
                  <c:v>196.84399999999999</c:v>
                </c:pt>
                <c:pt idx="1763">
                  <c:v>196.84299999999999</c:v>
                </c:pt>
                <c:pt idx="1764">
                  <c:v>196.845</c:v>
                </c:pt>
                <c:pt idx="1765">
                  <c:v>196.84299999999999</c:v>
                </c:pt>
                <c:pt idx="1766">
                  <c:v>196.84399999999999</c:v>
                </c:pt>
                <c:pt idx="1767">
                  <c:v>196.84299999999999</c:v>
                </c:pt>
                <c:pt idx="1768">
                  <c:v>196.845</c:v>
                </c:pt>
                <c:pt idx="1769">
                  <c:v>196.84399999999999</c:v>
                </c:pt>
                <c:pt idx="1770">
                  <c:v>196.84299999999999</c:v>
                </c:pt>
                <c:pt idx="1771">
                  <c:v>196.84399999999999</c:v>
                </c:pt>
                <c:pt idx="1772">
                  <c:v>196.845</c:v>
                </c:pt>
                <c:pt idx="1773">
                  <c:v>196.84399999999999</c:v>
                </c:pt>
                <c:pt idx="1774">
                  <c:v>196.84299999999999</c:v>
                </c:pt>
                <c:pt idx="1775">
                  <c:v>196.845</c:v>
                </c:pt>
                <c:pt idx="1776">
                  <c:v>196.845</c:v>
                </c:pt>
                <c:pt idx="1777">
                  <c:v>196.84299999999999</c:v>
                </c:pt>
                <c:pt idx="1778">
                  <c:v>196.84399999999999</c:v>
                </c:pt>
                <c:pt idx="1779">
                  <c:v>196.84399999999999</c:v>
                </c:pt>
                <c:pt idx="1780">
                  <c:v>196.845</c:v>
                </c:pt>
                <c:pt idx="1781">
                  <c:v>196.845</c:v>
                </c:pt>
                <c:pt idx="1782">
                  <c:v>196.84399999999999</c:v>
                </c:pt>
                <c:pt idx="1783">
                  <c:v>196.845</c:v>
                </c:pt>
                <c:pt idx="1784">
                  <c:v>196.84299999999999</c:v>
                </c:pt>
                <c:pt idx="1785">
                  <c:v>196.84399999999999</c:v>
                </c:pt>
                <c:pt idx="1786">
                  <c:v>196.84399999999999</c:v>
                </c:pt>
                <c:pt idx="1787">
                  <c:v>196.845</c:v>
                </c:pt>
                <c:pt idx="1788">
                  <c:v>196.84299999999999</c:v>
                </c:pt>
                <c:pt idx="1789">
                  <c:v>196.84399999999999</c:v>
                </c:pt>
                <c:pt idx="1790">
                  <c:v>196.84399999999999</c:v>
                </c:pt>
                <c:pt idx="1791">
                  <c:v>196.84399999999999</c:v>
                </c:pt>
                <c:pt idx="1792">
                  <c:v>196.84299999999999</c:v>
                </c:pt>
                <c:pt idx="1793">
                  <c:v>196.84399999999999</c:v>
                </c:pt>
                <c:pt idx="1794">
                  <c:v>196.84399999999999</c:v>
                </c:pt>
                <c:pt idx="1795">
                  <c:v>196.84399999999999</c:v>
                </c:pt>
                <c:pt idx="1796">
                  <c:v>196.84299999999999</c:v>
                </c:pt>
                <c:pt idx="1797">
                  <c:v>196.84399999999999</c:v>
                </c:pt>
                <c:pt idx="1798">
                  <c:v>196.84399999999999</c:v>
                </c:pt>
                <c:pt idx="1799">
                  <c:v>196.84399999999999</c:v>
                </c:pt>
                <c:pt idx="1800">
                  <c:v>196.84299999999999</c:v>
                </c:pt>
                <c:pt idx="1801">
                  <c:v>196.84399999999999</c:v>
                </c:pt>
                <c:pt idx="1802">
                  <c:v>196.845</c:v>
                </c:pt>
                <c:pt idx="1803">
                  <c:v>196.84399999999999</c:v>
                </c:pt>
                <c:pt idx="1804">
                  <c:v>196.84399999999999</c:v>
                </c:pt>
                <c:pt idx="1805">
                  <c:v>196.84299999999999</c:v>
                </c:pt>
                <c:pt idx="1806">
                  <c:v>196.845</c:v>
                </c:pt>
                <c:pt idx="1807">
                  <c:v>196.84399999999999</c:v>
                </c:pt>
                <c:pt idx="1808">
                  <c:v>196.84399999999999</c:v>
                </c:pt>
                <c:pt idx="1809">
                  <c:v>196.84399999999999</c:v>
                </c:pt>
                <c:pt idx="1810">
                  <c:v>196.845</c:v>
                </c:pt>
                <c:pt idx="1811">
                  <c:v>196.84299999999999</c:v>
                </c:pt>
                <c:pt idx="1812">
                  <c:v>196.84299999999999</c:v>
                </c:pt>
                <c:pt idx="1813">
                  <c:v>196.84399999999999</c:v>
                </c:pt>
                <c:pt idx="1814">
                  <c:v>196.846</c:v>
                </c:pt>
                <c:pt idx="1815">
                  <c:v>196.84399999999999</c:v>
                </c:pt>
                <c:pt idx="1816">
                  <c:v>196.845</c:v>
                </c:pt>
                <c:pt idx="1817">
                  <c:v>196.84399999999999</c:v>
                </c:pt>
                <c:pt idx="1818">
                  <c:v>196.84399999999999</c:v>
                </c:pt>
                <c:pt idx="1819">
                  <c:v>196.84299999999999</c:v>
                </c:pt>
                <c:pt idx="1820">
                  <c:v>196.845</c:v>
                </c:pt>
                <c:pt idx="1821">
                  <c:v>196.84399999999999</c:v>
                </c:pt>
                <c:pt idx="1822">
                  <c:v>196.845</c:v>
                </c:pt>
                <c:pt idx="1823">
                  <c:v>196.84299999999999</c:v>
                </c:pt>
                <c:pt idx="1824">
                  <c:v>196.84399999999999</c:v>
                </c:pt>
                <c:pt idx="1825">
                  <c:v>196.845</c:v>
                </c:pt>
                <c:pt idx="1826">
                  <c:v>196.845</c:v>
                </c:pt>
                <c:pt idx="1827">
                  <c:v>196.84399999999999</c:v>
                </c:pt>
                <c:pt idx="1828">
                  <c:v>196.84399999999999</c:v>
                </c:pt>
                <c:pt idx="1829">
                  <c:v>196.84399999999999</c:v>
                </c:pt>
                <c:pt idx="1830">
                  <c:v>196.84399999999999</c:v>
                </c:pt>
                <c:pt idx="1831">
                  <c:v>196.84399999999999</c:v>
                </c:pt>
                <c:pt idx="1832">
                  <c:v>196.84399999999999</c:v>
                </c:pt>
                <c:pt idx="1833">
                  <c:v>196.845</c:v>
                </c:pt>
                <c:pt idx="1834">
                  <c:v>196.84399999999999</c:v>
                </c:pt>
                <c:pt idx="1835">
                  <c:v>196.84399999999999</c:v>
                </c:pt>
                <c:pt idx="1836">
                  <c:v>196.845</c:v>
                </c:pt>
                <c:pt idx="1837">
                  <c:v>196.845</c:v>
                </c:pt>
                <c:pt idx="1838">
                  <c:v>196.84399999999999</c:v>
                </c:pt>
                <c:pt idx="1839">
                  <c:v>196.84399999999999</c:v>
                </c:pt>
                <c:pt idx="1840">
                  <c:v>196.84399999999999</c:v>
                </c:pt>
                <c:pt idx="1841">
                  <c:v>196.84399999999999</c:v>
                </c:pt>
                <c:pt idx="1842">
                  <c:v>196.84399999999999</c:v>
                </c:pt>
                <c:pt idx="1843">
                  <c:v>196.845</c:v>
                </c:pt>
                <c:pt idx="1844">
                  <c:v>196.84399999999999</c:v>
                </c:pt>
                <c:pt idx="1845">
                  <c:v>196.845</c:v>
                </c:pt>
                <c:pt idx="1846">
                  <c:v>196.845</c:v>
                </c:pt>
                <c:pt idx="1847">
                  <c:v>196.84399999999999</c:v>
                </c:pt>
                <c:pt idx="1848">
                  <c:v>196.84399999999999</c:v>
                </c:pt>
                <c:pt idx="1849">
                  <c:v>196.84399999999999</c:v>
                </c:pt>
                <c:pt idx="1850">
                  <c:v>196.84299999999999</c:v>
                </c:pt>
                <c:pt idx="1851">
                  <c:v>196.84399999999999</c:v>
                </c:pt>
                <c:pt idx="1852">
                  <c:v>196.84299999999999</c:v>
                </c:pt>
                <c:pt idx="1853">
                  <c:v>196.84399999999999</c:v>
                </c:pt>
                <c:pt idx="1854">
                  <c:v>196.84399999999999</c:v>
                </c:pt>
                <c:pt idx="1855">
                  <c:v>196.84399999999999</c:v>
                </c:pt>
                <c:pt idx="1856">
                  <c:v>196.84299999999999</c:v>
                </c:pt>
                <c:pt idx="1857">
                  <c:v>196.845</c:v>
                </c:pt>
                <c:pt idx="1858">
                  <c:v>196.84299999999999</c:v>
                </c:pt>
                <c:pt idx="1859">
                  <c:v>196.84399999999999</c:v>
                </c:pt>
                <c:pt idx="1860">
                  <c:v>196.84299999999999</c:v>
                </c:pt>
                <c:pt idx="1861">
                  <c:v>196.845</c:v>
                </c:pt>
                <c:pt idx="1862">
                  <c:v>196.84399999999999</c:v>
                </c:pt>
                <c:pt idx="1863">
                  <c:v>196.84299999999999</c:v>
                </c:pt>
                <c:pt idx="1864">
                  <c:v>196.84299999999999</c:v>
                </c:pt>
                <c:pt idx="1865">
                  <c:v>196.845</c:v>
                </c:pt>
                <c:pt idx="1866">
                  <c:v>196.84399999999999</c:v>
                </c:pt>
                <c:pt idx="1867">
                  <c:v>196.845</c:v>
                </c:pt>
                <c:pt idx="1868">
                  <c:v>196.84399999999999</c:v>
                </c:pt>
                <c:pt idx="1869">
                  <c:v>196.84399999999999</c:v>
                </c:pt>
                <c:pt idx="1870">
                  <c:v>196.845</c:v>
                </c:pt>
                <c:pt idx="1871">
                  <c:v>196.845</c:v>
                </c:pt>
                <c:pt idx="1872">
                  <c:v>196.846</c:v>
                </c:pt>
                <c:pt idx="1873">
                  <c:v>196.84399999999999</c:v>
                </c:pt>
                <c:pt idx="1874">
                  <c:v>196.846</c:v>
                </c:pt>
                <c:pt idx="1875">
                  <c:v>196.84399999999999</c:v>
                </c:pt>
                <c:pt idx="1876">
                  <c:v>196.84399999999999</c:v>
                </c:pt>
                <c:pt idx="1877">
                  <c:v>196.84399999999999</c:v>
                </c:pt>
                <c:pt idx="1878">
                  <c:v>196.845</c:v>
                </c:pt>
                <c:pt idx="1879">
                  <c:v>196.84399999999999</c:v>
                </c:pt>
                <c:pt idx="1880">
                  <c:v>196.84399999999999</c:v>
                </c:pt>
                <c:pt idx="1881">
                  <c:v>196.845</c:v>
                </c:pt>
                <c:pt idx="1882">
                  <c:v>196.846</c:v>
                </c:pt>
                <c:pt idx="1883">
                  <c:v>196.84399999999999</c:v>
                </c:pt>
                <c:pt idx="1884">
                  <c:v>196.84399999999999</c:v>
                </c:pt>
                <c:pt idx="1885">
                  <c:v>196.84299999999999</c:v>
                </c:pt>
                <c:pt idx="1886">
                  <c:v>196.84700000000001</c:v>
                </c:pt>
                <c:pt idx="1887">
                  <c:v>196.846</c:v>
                </c:pt>
                <c:pt idx="1888">
                  <c:v>196.84399999999999</c:v>
                </c:pt>
                <c:pt idx="1889">
                  <c:v>196.845</c:v>
                </c:pt>
                <c:pt idx="1890">
                  <c:v>196.846</c:v>
                </c:pt>
                <c:pt idx="1891">
                  <c:v>196.845</c:v>
                </c:pt>
                <c:pt idx="1892">
                  <c:v>196.84299999999999</c:v>
                </c:pt>
                <c:pt idx="1893">
                  <c:v>196.84399999999999</c:v>
                </c:pt>
                <c:pt idx="1894">
                  <c:v>196.845</c:v>
                </c:pt>
                <c:pt idx="1895">
                  <c:v>196.846</c:v>
                </c:pt>
                <c:pt idx="1896">
                  <c:v>196.845</c:v>
                </c:pt>
                <c:pt idx="1897">
                  <c:v>196.84399999999999</c:v>
                </c:pt>
                <c:pt idx="1898">
                  <c:v>196.845</c:v>
                </c:pt>
                <c:pt idx="1899">
                  <c:v>196.84700000000001</c:v>
                </c:pt>
                <c:pt idx="1900">
                  <c:v>196.84399999999999</c:v>
                </c:pt>
                <c:pt idx="1901">
                  <c:v>196.845</c:v>
                </c:pt>
                <c:pt idx="1902">
                  <c:v>196.845</c:v>
                </c:pt>
                <c:pt idx="1903">
                  <c:v>196.846</c:v>
                </c:pt>
                <c:pt idx="1904">
                  <c:v>196.845</c:v>
                </c:pt>
                <c:pt idx="1905">
                  <c:v>196.845</c:v>
                </c:pt>
                <c:pt idx="1906">
                  <c:v>196.845</c:v>
                </c:pt>
                <c:pt idx="1907">
                  <c:v>196.845</c:v>
                </c:pt>
                <c:pt idx="1908">
                  <c:v>196.845</c:v>
                </c:pt>
                <c:pt idx="1909">
                  <c:v>196.845</c:v>
                </c:pt>
                <c:pt idx="1910">
                  <c:v>196.84399999999999</c:v>
                </c:pt>
                <c:pt idx="1911">
                  <c:v>196.845</c:v>
                </c:pt>
                <c:pt idx="1912">
                  <c:v>196.84399999999999</c:v>
                </c:pt>
                <c:pt idx="1913">
                  <c:v>196.846</c:v>
                </c:pt>
                <c:pt idx="1914">
                  <c:v>196.845</c:v>
                </c:pt>
                <c:pt idx="1915">
                  <c:v>196.846</c:v>
                </c:pt>
                <c:pt idx="1916">
                  <c:v>196.84399999999999</c:v>
                </c:pt>
                <c:pt idx="1917">
                  <c:v>196.845</c:v>
                </c:pt>
                <c:pt idx="1918">
                  <c:v>196.846</c:v>
                </c:pt>
                <c:pt idx="1919">
                  <c:v>196.846</c:v>
                </c:pt>
                <c:pt idx="1920">
                  <c:v>196.845</c:v>
                </c:pt>
                <c:pt idx="1921">
                  <c:v>196.845</c:v>
                </c:pt>
                <c:pt idx="1922">
                  <c:v>196.845</c:v>
                </c:pt>
                <c:pt idx="1923">
                  <c:v>196.845</c:v>
                </c:pt>
                <c:pt idx="1924">
                  <c:v>196.845</c:v>
                </c:pt>
                <c:pt idx="1925">
                  <c:v>196.84399999999999</c:v>
                </c:pt>
                <c:pt idx="1926">
                  <c:v>196.845</c:v>
                </c:pt>
                <c:pt idx="1927">
                  <c:v>196.845</c:v>
                </c:pt>
                <c:pt idx="1928">
                  <c:v>196.84399999999999</c:v>
                </c:pt>
                <c:pt idx="1929">
                  <c:v>196.84399999999999</c:v>
                </c:pt>
                <c:pt idx="1930">
                  <c:v>196.84700000000001</c:v>
                </c:pt>
                <c:pt idx="1931">
                  <c:v>196.84399999999999</c:v>
                </c:pt>
                <c:pt idx="1932">
                  <c:v>196.845</c:v>
                </c:pt>
                <c:pt idx="1933">
                  <c:v>196.845</c:v>
                </c:pt>
                <c:pt idx="1934">
                  <c:v>196.846</c:v>
                </c:pt>
                <c:pt idx="1935">
                  <c:v>196.845</c:v>
                </c:pt>
                <c:pt idx="1936">
                  <c:v>196.846</c:v>
                </c:pt>
                <c:pt idx="1937">
                  <c:v>196.84299999999999</c:v>
                </c:pt>
                <c:pt idx="1938">
                  <c:v>196.846</c:v>
                </c:pt>
                <c:pt idx="1939">
                  <c:v>196.84399999999999</c:v>
                </c:pt>
                <c:pt idx="1940">
                  <c:v>196.84399999999999</c:v>
                </c:pt>
                <c:pt idx="1941">
                  <c:v>196.846</c:v>
                </c:pt>
                <c:pt idx="1942">
                  <c:v>196.846</c:v>
                </c:pt>
                <c:pt idx="1943">
                  <c:v>196.845</c:v>
                </c:pt>
                <c:pt idx="1944">
                  <c:v>196.845</c:v>
                </c:pt>
                <c:pt idx="1945">
                  <c:v>196.84399999999999</c:v>
                </c:pt>
                <c:pt idx="1946">
                  <c:v>196.846</c:v>
                </c:pt>
                <c:pt idx="1947">
                  <c:v>196.84399999999999</c:v>
                </c:pt>
                <c:pt idx="1948">
                  <c:v>196.845</c:v>
                </c:pt>
                <c:pt idx="1949">
                  <c:v>196.845</c:v>
                </c:pt>
                <c:pt idx="1950">
                  <c:v>196.845</c:v>
                </c:pt>
                <c:pt idx="1951">
                  <c:v>196.84399999999999</c:v>
                </c:pt>
                <c:pt idx="1952">
                  <c:v>196.84399999999999</c:v>
                </c:pt>
                <c:pt idx="1953">
                  <c:v>196.845</c:v>
                </c:pt>
                <c:pt idx="1954">
                  <c:v>196.845</c:v>
                </c:pt>
                <c:pt idx="1955">
                  <c:v>196.845</c:v>
                </c:pt>
                <c:pt idx="1956">
                  <c:v>196.845</c:v>
                </c:pt>
                <c:pt idx="1957">
                  <c:v>196.846</c:v>
                </c:pt>
                <c:pt idx="1958">
                  <c:v>196.845</c:v>
                </c:pt>
                <c:pt idx="1959">
                  <c:v>196.845</c:v>
                </c:pt>
                <c:pt idx="1960">
                  <c:v>196.845</c:v>
                </c:pt>
                <c:pt idx="1961">
                  <c:v>196.846</c:v>
                </c:pt>
                <c:pt idx="1962">
                  <c:v>196.845</c:v>
                </c:pt>
                <c:pt idx="1963">
                  <c:v>196.845</c:v>
                </c:pt>
                <c:pt idx="1964">
                  <c:v>196.845</c:v>
                </c:pt>
                <c:pt idx="1965">
                  <c:v>196.846</c:v>
                </c:pt>
                <c:pt idx="1966">
                  <c:v>196.84399999999999</c:v>
                </c:pt>
                <c:pt idx="1967">
                  <c:v>196.845</c:v>
                </c:pt>
                <c:pt idx="1968">
                  <c:v>196.845</c:v>
                </c:pt>
                <c:pt idx="1969">
                  <c:v>196.845</c:v>
                </c:pt>
                <c:pt idx="1970">
                  <c:v>196.84399999999999</c:v>
                </c:pt>
                <c:pt idx="1971">
                  <c:v>196.846</c:v>
                </c:pt>
                <c:pt idx="1972">
                  <c:v>196.845</c:v>
                </c:pt>
                <c:pt idx="1973">
                  <c:v>196.845</c:v>
                </c:pt>
                <c:pt idx="1974">
                  <c:v>196.84399999999999</c:v>
                </c:pt>
                <c:pt idx="1975">
                  <c:v>196.846</c:v>
                </c:pt>
                <c:pt idx="1976">
                  <c:v>196.845</c:v>
                </c:pt>
                <c:pt idx="1977">
                  <c:v>196.846</c:v>
                </c:pt>
                <c:pt idx="1978">
                  <c:v>196.84399999999999</c:v>
                </c:pt>
                <c:pt idx="1979">
                  <c:v>196.846</c:v>
                </c:pt>
                <c:pt idx="1980">
                  <c:v>196.845</c:v>
                </c:pt>
                <c:pt idx="1981">
                  <c:v>196.845</c:v>
                </c:pt>
                <c:pt idx="1982">
                  <c:v>196.846</c:v>
                </c:pt>
                <c:pt idx="1983">
                  <c:v>196.845</c:v>
                </c:pt>
                <c:pt idx="1984">
                  <c:v>196.845</c:v>
                </c:pt>
                <c:pt idx="1985">
                  <c:v>196.84399999999999</c:v>
                </c:pt>
                <c:pt idx="1986">
                  <c:v>196.846</c:v>
                </c:pt>
                <c:pt idx="1987">
                  <c:v>196.846</c:v>
                </c:pt>
                <c:pt idx="1988">
                  <c:v>196.845</c:v>
                </c:pt>
                <c:pt idx="1989">
                  <c:v>196.845</c:v>
                </c:pt>
                <c:pt idx="1990">
                  <c:v>196.846</c:v>
                </c:pt>
                <c:pt idx="1991">
                  <c:v>196.846</c:v>
                </c:pt>
                <c:pt idx="1992">
                  <c:v>196.84700000000001</c:v>
                </c:pt>
                <c:pt idx="1993">
                  <c:v>196.845</c:v>
                </c:pt>
                <c:pt idx="1994">
                  <c:v>196.84700000000001</c:v>
                </c:pt>
                <c:pt idx="1995">
                  <c:v>196.845</c:v>
                </c:pt>
                <c:pt idx="1996">
                  <c:v>196.846</c:v>
                </c:pt>
                <c:pt idx="1997">
                  <c:v>196.84399999999999</c:v>
                </c:pt>
                <c:pt idx="1998">
                  <c:v>196.845</c:v>
                </c:pt>
                <c:pt idx="1999">
                  <c:v>196.845</c:v>
                </c:pt>
                <c:pt idx="2000">
                  <c:v>196.845</c:v>
                </c:pt>
                <c:pt idx="2001">
                  <c:v>196.84399999999999</c:v>
                </c:pt>
                <c:pt idx="2002">
                  <c:v>196.845</c:v>
                </c:pt>
                <c:pt idx="2003">
                  <c:v>196.84399999999999</c:v>
                </c:pt>
                <c:pt idx="2004">
                  <c:v>196.84399999999999</c:v>
                </c:pt>
                <c:pt idx="2005">
                  <c:v>196.84399999999999</c:v>
                </c:pt>
                <c:pt idx="2006">
                  <c:v>196.845</c:v>
                </c:pt>
                <c:pt idx="2007">
                  <c:v>196.845</c:v>
                </c:pt>
                <c:pt idx="2008">
                  <c:v>196.84399999999999</c:v>
                </c:pt>
                <c:pt idx="2009">
                  <c:v>196.84399999999999</c:v>
                </c:pt>
                <c:pt idx="2010">
                  <c:v>196.845</c:v>
                </c:pt>
                <c:pt idx="2011">
                  <c:v>196.846</c:v>
                </c:pt>
                <c:pt idx="2012">
                  <c:v>196.846</c:v>
                </c:pt>
                <c:pt idx="2013">
                  <c:v>196.846</c:v>
                </c:pt>
                <c:pt idx="2014">
                  <c:v>196.846</c:v>
                </c:pt>
                <c:pt idx="2015">
                  <c:v>196.846</c:v>
                </c:pt>
                <c:pt idx="2016">
                  <c:v>196.845</c:v>
                </c:pt>
                <c:pt idx="2017">
                  <c:v>196.84399999999999</c:v>
                </c:pt>
                <c:pt idx="2018">
                  <c:v>196.846</c:v>
                </c:pt>
                <c:pt idx="2019">
                  <c:v>196.846</c:v>
                </c:pt>
                <c:pt idx="2020">
                  <c:v>196.84700000000001</c:v>
                </c:pt>
                <c:pt idx="2021">
                  <c:v>196.845</c:v>
                </c:pt>
                <c:pt idx="2022">
                  <c:v>196.846</c:v>
                </c:pt>
                <c:pt idx="2023">
                  <c:v>196.845</c:v>
                </c:pt>
                <c:pt idx="2024">
                  <c:v>196.845</c:v>
                </c:pt>
                <c:pt idx="2025">
                  <c:v>196.845</c:v>
                </c:pt>
                <c:pt idx="2026">
                  <c:v>196.845</c:v>
                </c:pt>
                <c:pt idx="2027">
                  <c:v>196.846</c:v>
                </c:pt>
                <c:pt idx="2028">
                  <c:v>196.84399999999999</c:v>
                </c:pt>
                <c:pt idx="2029">
                  <c:v>196.845</c:v>
                </c:pt>
                <c:pt idx="2030">
                  <c:v>196.845</c:v>
                </c:pt>
                <c:pt idx="2031">
                  <c:v>196.845</c:v>
                </c:pt>
                <c:pt idx="2032">
                  <c:v>196.846</c:v>
                </c:pt>
                <c:pt idx="2033">
                  <c:v>196.846</c:v>
                </c:pt>
                <c:pt idx="2034">
                  <c:v>196.84399999999999</c:v>
                </c:pt>
                <c:pt idx="2035">
                  <c:v>196.846</c:v>
                </c:pt>
                <c:pt idx="2036">
                  <c:v>196.84399999999999</c:v>
                </c:pt>
                <c:pt idx="2037">
                  <c:v>196.84399999999999</c:v>
                </c:pt>
                <c:pt idx="2038">
                  <c:v>196.845</c:v>
                </c:pt>
                <c:pt idx="2039">
                  <c:v>196.846</c:v>
                </c:pt>
                <c:pt idx="2040">
                  <c:v>196.846</c:v>
                </c:pt>
                <c:pt idx="2041">
                  <c:v>196.84399999999999</c:v>
                </c:pt>
                <c:pt idx="2042">
                  <c:v>196.84299999999999</c:v>
                </c:pt>
                <c:pt idx="2043">
                  <c:v>196.846</c:v>
                </c:pt>
                <c:pt idx="2044">
                  <c:v>196.845</c:v>
                </c:pt>
                <c:pt idx="2045">
                  <c:v>196.845</c:v>
                </c:pt>
                <c:pt idx="2046">
                  <c:v>196.845</c:v>
                </c:pt>
                <c:pt idx="2047">
                  <c:v>196.845</c:v>
                </c:pt>
                <c:pt idx="2048">
                  <c:v>196.846</c:v>
                </c:pt>
                <c:pt idx="2049">
                  <c:v>196.84399999999999</c:v>
                </c:pt>
                <c:pt idx="2050">
                  <c:v>196.846</c:v>
                </c:pt>
                <c:pt idx="2051">
                  <c:v>196.846</c:v>
                </c:pt>
                <c:pt idx="2052">
                  <c:v>196.845</c:v>
                </c:pt>
                <c:pt idx="2053">
                  <c:v>196.846</c:v>
                </c:pt>
                <c:pt idx="2054">
                  <c:v>196.845</c:v>
                </c:pt>
                <c:pt idx="2055">
                  <c:v>196.84399999999999</c:v>
                </c:pt>
                <c:pt idx="2056">
                  <c:v>196.846</c:v>
                </c:pt>
                <c:pt idx="2057">
                  <c:v>196.846</c:v>
                </c:pt>
                <c:pt idx="2058">
                  <c:v>196.846</c:v>
                </c:pt>
                <c:pt idx="2059">
                  <c:v>196.845</c:v>
                </c:pt>
                <c:pt idx="2060">
                  <c:v>196.846</c:v>
                </c:pt>
                <c:pt idx="2061">
                  <c:v>196.845</c:v>
                </c:pt>
                <c:pt idx="2062">
                  <c:v>196.845</c:v>
                </c:pt>
                <c:pt idx="2063">
                  <c:v>196.84299999999999</c:v>
                </c:pt>
                <c:pt idx="2064">
                  <c:v>196.846</c:v>
                </c:pt>
                <c:pt idx="2065">
                  <c:v>196.845</c:v>
                </c:pt>
                <c:pt idx="2066">
                  <c:v>196.846</c:v>
                </c:pt>
                <c:pt idx="2067">
                  <c:v>196.84399999999999</c:v>
                </c:pt>
                <c:pt idx="2068">
                  <c:v>196.846</c:v>
                </c:pt>
                <c:pt idx="2069">
                  <c:v>196.846</c:v>
                </c:pt>
                <c:pt idx="2070">
                  <c:v>196.845</c:v>
                </c:pt>
                <c:pt idx="2071">
                  <c:v>196.84399999999999</c:v>
                </c:pt>
                <c:pt idx="2072">
                  <c:v>196.845</c:v>
                </c:pt>
                <c:pt idx="2073">
                  <c:v>196.846</c:v>
                </c:pt>
                <c:pt idx="2074">
                  <c:v>196.846</c:v>
                </c:pt>
                <c:pt idx="2075">
                  <c:v>196.845</c:v>
                </c:pt>
                <c:pt idx="2076">
                  <c:v>196.845</c:v>
                </c:pt>
                <c:pt idx="2077">
                  <c:v>196.845</c:v>
                </c:pt>
                <c:pt idx="2078">
                  <c:v>196.846</c:v>
                </c:pt>
                <c:pt idx="2079">
                  <c:v>196.846</c:v>
                </c:pt>
                <c:pt idx="2080">
                  <c:v>196.845</c:v>
                </c:pt>
                <c:pt idx="2081">
                  <c:v>196.846</c:v>
                </c:pt>
                <c:pt idx="2082">
                  <c:v>196.845</c:v>
                </c:pt>
                <c:pt idx="2083">
                  <c:v>196.845</c:v>
                </c:pt>
                <c:pt idx="2084">
                  <c:v>196.84399999999999</c:v>
                </c:pt>
                <c:pt idx="2085">
                  <c:v>196.845</c:v>
                </c:pt>
                <c:pt idx="2086">
                  <c:v>196.845</c:v>
                </c:pt>
                <c:pt idx="2087">
                  <c:v>196.84399999999999</c:v>
                </c:pt>
                <c:pt idx="2088">
                  <c:v>196.84399999999999</c:v>
                </c:pt>
                <c:pt idx="2089">
                  <c:v>196.846</c:v>
                </c:pt>
                <c:pt idx="2090">
                  <c:v>196.846</c:v>
                </c:pt>
                <c:pt idx="2091">
                  <c:v>196.845</c:v>
                </c:pt>
                <c:pt idx="2092">
                  <c:v>196.845</c:v>
                </c:pt>
                <c:pt idx="2093">
                  <c:v>196.846</c:v>
                </c:pt>
                <c:pt idx="2094">
                  <c:v>196.845</c:v>
                </c:pt>
                <c:pt idx="2095">
                  <c:v>196.84399999999999</c:v>
                </c:pt>
                <c:pt idx="2096">
                  <c:v>196.84399999999999</c:v>
                </c:pt>
                <c:pt idx="2097">
                  <c:v>196.84399999999999</c:v>
                </c:pt>
                <c:pt idx="2098">
                  <c:v>196.845</c:v>
                </c:pt>
                <c:pt idx="2099">
                  <c:v>196.845</c:v>
                </c:pt>
                <c:pt idx="2100">
                  <c:v>196.846</c:v>
                </c:pt>
                <c:pt idx="2101">
                  <c:v>196.845</c:v>
                </c:pt>
                <c:pt idx="2102">
                  <c:v>196.845</c:v>
                </c:pt>
                <c:pt idx="2103">
                  <c:v>196.84399999999999</c:v>
                </c:pt>
                <c:pt idx="2104">
                  <c:v>196.84399999999999</c:v>
                </c:pt>
                <c:pt idx="2105">
                  <c:v>196.846</c:v>
                </c:pt>
                <c:pt idx="2106">
                  <c:v>196.84700000000001</c:v>
                </c:pt>
                <c:pt idx="2107">
                  <c:v>196.845</c:v>
                </c:pt>
                <c:pt idx="2108">
                  <c:v>196.845</c:v>
                </c:pt>
                <c:pt idx="2109">
                  <c:v>196.846</c:v>
                </c:pt>
                <c:pt idx="2110">
                  <c:v>196.845</c:v>
                </c:pt>
                <c:pt idx="2111">
                  <c:v>196.84399999999999</c:v>
                </c:pt>
                <c:pt idx="2112">
                  <c:v>196.845</c:v>
                </c:pt>
                <c:pt idx="2113">
                  <c:v>196.845</c:v>
                </c:pt>
                <c:pt idx="2114">
                  <c:v>196.845</c:v>
                </c:pt>
                <c:pt idx="2115">
                  <c:v>196.84399999999999</c:v>
                </c:pt>
                <c:pt idx="2116">
                  <c:v>196.845</c:v>
                </c:pt>
                <c:pt idx="2117">
                  <c:v>196.846</c:v>
                </c:pt>
                <c:pt idx="2118">
                  <c:v>196.846</c:v>
                </c:pt>
                <c:pt idx="2119">
                  <c:v>196.845</c:v>
                </c:pt>
                <c:pt idx="2120">
                  <c:v>196.846</c:v>
                </c:pt>
                <c:pt idx="2121">
                  <c:v>196.845</c:v>
                </c:pt>
                <c:pt idx="2122">
                  <c:v>196.84399999999999</c:v>
                </c:pt>
                <c:pt idx="2123">
                  <c:v>196.845</c:v>
                </c:pt>
                <c:pt idx="2124">
                  <c:v>196.845</c:v>
                </c:pt>
                <c:pt idx="2125">
                  <c:v>196.845</c:v>
                </c:pt>
                <c:pt idx="2126">
                  <c:v>196.846</c:v>
                </c:pt>
                <c:pt idx="2127">
                  <c:v>196.845</c:v>
                </c:pt>
                <c:pt idx="2128">
                  <c:v>196.846</c:v>
                </c:pt>
                <c:pt idx="2129">
                  <c:v>196.84700000000001</c:v>
                </c:pt>
                <c:pt idx="2130">
                  <c:v>196.845</c:v>
                </c:pt>
                <c:pt idx="2131">
                  <c:v>196.846</c:v>
                </c:pt>
                <c:pt idx="2132">
                  <c:v>196.845</c:v>
                </c:pt>
                <c:pt idx="2133">
                  <c:v>196.845</c:v>
                </c:pt>
                <c:pt idx="2134">
                  <c:v>196.845</c:v>
                </c:pt>
                <c:pt idx="2135">
                  <c:v>196.846</c:v>
                </c:pt>
                <c:pt idx="2136">
                  <c:v>196.845</c:v>
                </c:pt>
                <c:pt idx="2137">
                  <c:v>196.845</c:v>
                </c:pt>
                <c:pt idx="2138">
                  <c:v>196.845</c:v>
                </c:pt>
                <c:pt idx="2139">
                  <c:v>196.84700000000001</c:v>
                </c:pt>
                <c:pt idx="2140">
                  <c:v>196.846</c:v>
                </c:pt>
                <c:pt idx="2141">
                  <c:v>196.84700000000001</c:v>
                </c:pt>
                <c:pt idx="2142">
                  <c:v>196.846</c:v>
                </c:pt>
                <c:pt idx="2143">
                  <c:v>196.84700000000001</c:v>
                </c:pt>
                <c:pt idx="2144">
                  <c:v>196.846</c:v>
                </c:pt>
                <c:pt idx="2145">
                  <c:v>196.846</c:v>
                </c:pt>
                <c:pt idx="2146">
                  <c:v>196.846</c:v>
                </c:pt>
                <c:pt idx="2147">
                  <c:v>196.84700000000001</c:v>
                </c:pt>
                <c:pt idx="2148">
                  <c:v>196.845</c:v>
                </c:pt>
                <c:pt idx="2149">
                  <c:v>196.84700000000001</c:v>
                </c:pt>
                <c:pt idx="2150">
                  <c:v>196.846</c:v>
                </c:pt>
                <c:pt idx="2151">
                  <c:v>196.84700000000001</c:v>
                </c:pt>
                <c:pt idx="2152">
                  <c:v>196.846</c:v>
                </c:pt>
                <c:pt idx="2153">
                  <c:v>196.846</c:v>
                </c:pt>
                <c:pt idx="2154">
                  <c:v>196.84700000000001</c:v>
                </c:pt>
                <c:pt idx="2155">
                  <c:v>196.84700000000001</c:v>
                </c:pt>
                <c:pt idx="2156">
                  <c:v>196.846</c:v>
                </c:pt>
                <c:pt idx="2157">
                  <c:v>196.846</c:v>
                </c:pt>
                <c:pt idx="2158">
                  <c:v>196.846</c:v>
                </c:pt>
                <c:pt idx="2159">
                  <c:v>196.84700000000001</c:v>
                </c:pt>
                <c:pt idx="2160">
                  <c:v>196.84800000000001</c:v>
                </c:pt>
                <c:pt idx="2161">
                  <c:v>196.845</c:v>
                </c:pt>
                <c:pt idx="2162">
                  <c:v>196.846</c:v>
                </c:pt>
                <c:pt idx="2163">
                  <c:v>196.846</c:v>
                </c:pt>
                <c:pt idx="2164">
                  <c:v>196.846</c:v>
                </c:pt>
                <c:pt idx="2165">
                  <c:v>196.845</c:v>
                </c:pt>
                <c:pt idx="2166">
                  <c:v>196.846</c:v>
                </c:pt>
                <c:pt idx="2167">
                  <c:v>196.845</c:v>
                </c:pt>
                <c:pt idx="2168">
                  <c:v>196.84700000000001</c:v>
                </c:pt>
                <c:pt idx="2169">
                  <c:v>196.845</c:v>
                </c:pt>
                <c:pt idx="2170">
                  <c:v>196.84700000000001</c:v>
                </c:pt>
                <c:pt idx="2171">
                  <c:v>196.845</c:v>
                </c:pt>
                <c:pt idx="2172">
                  <c:v>196.84800000000001</c:v>
                </c:pt>
                <c:pt idx="2173">
                  <c:v>196.845</c:v>
                </c:pt>
                <c:pt idx="2174">
                  <c:v>196.846</c:v>
                </c:pt>
                <c:pt idx="2175">
                  <c:v>196.845</c:v>
                </c:pt>
                <c:pt idx="2176">
                  <c:v>196.84700000000001</c:v>
                </c:pt>
                <c:pt idx="2177">
                  <c:v>196.845</c:v>
                </c:pt>
                <c:pt idx="2178">
                  <c:v>196.846</c:v>
                </c:pt>
                <c:pt idx="2179">
                  <c:v>196.846</c:v>
                </c:pt>
                <c:pt idx="2180">
                  <c:v>196.845</c:v>
                </c:pt>
                <c:pt idx="2181">
                  <c:v>196.845</c:v>
                </c:pt>
                <c:pt idx="2182">
                  <c:v>196.84700000000001</c:v>
                </c:pt>
                <c:pt idx="2183">
                  <c:v>196.845</c:v>
                </c:pt>
                <c:pt idx="2184">
                  <c:v>196.846</c:v>
                </c:pt>
                <c:pt idx="2185">
                  <c:v>196.845</c:v>
                </c:pt>
                <c:pt idx="2186">
                  <c:v>196.845</c:v>
                </c:pt>
                <c:pt idx="2187">
                  <c:v>196.84399999999999</c:v>
                </c:pt>
                <c:pt idx="2188">
                  <c:v>196.846</c:v>
                </c:pt>
                <c:pt idx="2189">
                  <c:v>196.84700000000001</c:v>
                </c:pt>
                <c:pt idx="2190">
                  <c:v>196.846</c:v>
                </c:pt>
                <c:pt idx="2191">
                  <c:v>196.845</c:v>
                </c:pt>
                <c:pt idx="2192">
                  <c:v>196.846</c:v>
                </c:pt>
                <c:pt idx="2193">
                  <c:v>196.845</c:v>
                </c:pt>
                <c:pt idx="2194">
                  <c:v>196.846</c:v>
                </c:pt>
                <c:pt idx="2195">
                  <c:v>196.846</c:v>
                </c:pt>
                <c:pt idx="2196">
                  <c:v>196.846</c:v>
                </c:pt>
                <c:pt idx="2197">
                  <c:v>196.845</c:v>
                </c:pt>
                <c:pt idx="2198">
                  <c:v>196.845</c:v>
                </c:pt>
                <c:pt idx="2199">
                  <c:v>196.845</c:v>
                </c:pt>
                <c:pt idx="2200">
                  <c:v>196.845</c:v>
                </c:pt>
                <c:pt idx="2201">
                  <c:v>196.846</c:v>
                </c:pt>
                <c:pt idx="2202">
                  <c:v>196.846</c:v>
                </c:pt>
                <c:pt idx="2203">
                  <c:v>196.845</c:v>
                </c:pt>
                <c:pt idx="2204">
                  <c:v>196.84399999999999</c:v>
                </c:pt>
                <c:pt idx="2205">
                  <c:v>196.846</c:v>
                </c:pt>
                <c:pt idx="2206">
                  <c:v>196.845</c:v>
                </c:pt>
                <c:pt idx="2207">
                  <c:v>196.846</c:v>
                </c:pt>
                <c:pt idx="2208">
                  <c:v>196.845</c:v>
                </c:pt>
                <c:pt idx="2209">
                  <c:v>196.846</c:v>
                </c:pt>
                <c:pt idx="2210">
                  <c:v>196.846</c:v>
                </c:pt>
                <c:pt idx="2211">
                  <c:v>196.846</c:v>
                </c:pt>
                <c:pt idx="2212">
                  <c:v>196.845</c:v>
                </c:pt>
                <c:pt idx="2213">
                  <c:v>196.845</c:v>
                </c:pt>
                <c:pt idx="2214">
                  <c:v>196.846</c:v>
                </c:pt>
                <c:pt idx="2215">
                  <c:v>196.845</c:v>
                </c:pt>
                <c:pt idx="2216">
                  <c:v>196.846</c:v>
                </c:pt>
                <c:pt idx="2217">
                  <c:v>196.845</c:v>
                </c:pt>
                <c:pt idx="2218">
                  <c:v>196.846</c:v>
                </c:pt>
                <c:pt idx="2219">
                  <c:v>196.846</c:v>
                </c:pt>
                <c:pt idx="2220">
                  <c:v>196.845</c:v>
                </c:pt>
                <c:pt idx="2221">
                  <c:v>196.845</c:v>
                </c:pt>
                <c:pt idx="2222">
                  <c:v>196.846</c:v>
                </c:pt>
                <c:pt idx="2223">
                  <c:v>196.846</c:v>
                </c:pt>
                <c:pt idx="2224">
                  <c:v>196.846</c:v>
                </c:pt>
                <c:pt idx="2225">
                  <c:v>196.84399999999999</c:v>
                </c:pt>
                <c:pt idx="2226">
                  <c:v>196.84700000000001</c:v>
                </c:pt>
                <c:pt idx="2227">
                  <c:v>196.846</c:v>
                </c:pt>
                <c:pt idx="2228">
                  <c:v>196.84700000000001</c:v>
                </c:pt>
                <c:pt idx="2229">
                  <c:v>196.845</c:v>
                </c:pt>
                <c:pt idx="2230">
                  <c:v>196.845</c:v>
                </c:pt>
                <c:pt idx="2231">
                  <c:v>196.846</c:v>
                </c:pt>
                <c:pt idx="2232">
                  <c:v>196.84700000000001</c:v>
                </c:pt>
                <c:pt idx="2233">
                  <c:v>196.846</c:v>
                </c:pt>
                <c:pt idx="2234">
                  <c:v>196.846</c:v>
                </c:pt>
                <c:pt idx="2235">
                  <c:v>196.845</c:v>
                </c:pt>
                <c:pt idx="2236">
                  <c:v>196.84700000000001</c:v>
                </c:pt>
                <c:pt idx="2237">
                  <c:v>196.84399999999999</c:v>
                </c:pt>
                <c:pt idx="2238">
                  <c:v>196.846</c:v>
                </c:pt>
                <c:pt idx="2239">
                  <c:v>196.845</c:v>
                </c:pt>
                <c:pt idx="2240">
                  <c:v>196.84700000000001</c:v>
                </c:pt>
                <c:pt idx="2241">
                  <c:v>196.845</c:v>
                </c:pt>
                <c:pt idx="2242">
                  <c:v>196.845</c:v>
                </c:pt>
                <c:pt idx="2243">
                  <c:v>196.845</c:v>
                </c:pt>
                <c:pt idx="2244">
                  <c:v>196.845</c:v>
                </c:pt>
                <c:pt idx="2245">
                  <c:v>196.845</c:v>
                </c:pt>
                <c:pt idx="2246">
                  <c:v>196.84399999999999</c:v>
                </c:pt>
                <c:pt idx="2247">
                  <c:v>196.846</c:v>
                </c:pt>
                <c:pt idx="2248">
                  <c:v>196.845</c:v>
                </c:pt>
                <c:pt idx="2249">
                  <c:v>196.846</c:v>
                </c:pt>
                <c:pt idx="2250">
                  <c:v>196.84700000000001</c:v>
                </c:pt>
                <c:pt idx="2251">
                  <c:v>196.846</c:v>
                </c:pt>
                <c:pt idx="2252">
                  <c:v>196.845</c:v>
                </c:pt>
                <c:pt idx="2253">
                  <c:v>196.846</c:v>
                </c:pt>
                <c:pt idx="2254">
                  <c:v>196.846</c:v>
                </c:pt>
                <c:pt idx="2255">
                  <c:v>196.84399999999999</c:v>
                </c:pt>
                <c:pt idx="2256">
                  <c:v>196.845</c:v>
                </c:pt>
                <c:pt idx="2257">
                  <c:v>196.846</c:v>
                </c:pt>
                <c:pt idx="2258">
                  <c:v>196.846</c:v>
                </c:pt>
                <c:pt idx="2259">
                  <c:v>196.846</c:v>
                </c:pt>
                <c:pt idx="2260">
                  <c:v>196.845</c:v>
                </c:pt>
                <c:pt idx="2261">
                  <c:v>196.846</c:v>
                </c:pt>
                <c:pt idx="2262">
                  <c:v>196.846</c:v>
                </c:pt>
                <c:pt idx="2263">
                  <c:v>196.846</c:v>
                </c:pt>
                <c:pt idx="2264">
                  <c:v>196.84399999999999</c:v>
                </c:pt>
                <c:pt idx="2265">
                  <c:v>196.846</c:v>
                </c:pt>
                <c:pt idx="2266">
                  <c:v>196.845</c:v>
                </c:pt>
                <c:pt idx="2267">
                  <c:v>196.846</c:v>
                </c:pt>
                <c:pt idx="2268">
                  <c:v>196.846</c:v>
                </c:pt>
                <c:pt idx="2269">
                  <c:v>196.846</c:v>
                </c:pt>
                <c:pt idx="2270">
                  <c:v>196.846</c:v>
                </c:pt>
                <c:pt idx="2271">
                  <c:v>196.846</c:v>
                </c:pt>
                <c:pt idx="2272">
                  <c:v>196.845</c:v>
                </c:pt>
                <c:pt idx="2273">
                  <c:v>196.84399999999999</c:v>
                </c:pt>
                <c:pt idx="2274">
                  <c:v>196.846</c:v>
                </c:pt>
                <c:pt idx="2275">
                  <c:v>196.845</c:v>
                </c:pt>
                <c:pt idx="2276">
                  <c:v>196.845</c:v>
                </c:pt>
                <c:pt idx="2277">
                  <c:v>196.84399999999999</c:v>
                </c:pt>
                <c:pt idx="2278">
                  <c:v>196.845</c:v>
                </c:pt>
                <c:pt idx="2279">
                  <c:v>196.845</c:v>
                </c:pt>
                <c:pt idx="2280">
                  <c:v>196.846</c:v>
                </c:pt>
                <c:pt idx="2281">
                  <c:v>196.845</c:v>
                </c:pt>
                <c:pt idx="2282">
                  <c:v>196.845</c:v>
                </c:pt>
                <c:pt idx="2283">
                  <c:v>196.846</c:v>
                </c:pt>
                <c:pt idx="2284">
                  <c:v>196.84700000000001</c:v>
                </c:pt>
                <c:pt idx="2285">
                  <c:v>196.845</c:v>
                </c:pt>
                <c:pt idx="2286">
                  <c:v>196.84700000000001</c:v>
                </c:pt>
                <c:pt idx="2287">
                  <c:v>196.845</c:v>
                </c:pt>
                <c:pt idx="2288">
                  <c:v>196.845</c:v>
                </c:pt>
                <c:pt idx="2289">
                  <c:v>196.84399999999999</c:v>
                </c:pt>
                <c:pt idx="2290">
                  <c:v>196.845</c:v>
                </c:pt>
                <c:pt idx="2291">
                  <c:v>196.845</c:v>
                </c:pt>
                <c:pt idx="2292">
                  <c:v>196.845</c:v>
                </c:pt>
                <c:pt idx="2293">
                  <c:v>196.84399999999999</c:v>
                </c:pt>
                <c:pt idx="2294">
                  <c:v>196.846</c:v>
                </c:pt>
                <c:pt idx="2295">
                  <c:v>196.846</c:v>
                </c:pt>
                <c:pt idx="2296">
                  <c:v>196.845</c:v>
                </c:pt>
                <c:pt idx="2297">
                  <c:v>196.845</c:v>
                </c:pt>
                <c:pt idx="2298">
                  <c:v>196.846</c:v>
                </c:pt>
                <c:pt idx="2299">
                  <c:v>196.846</c:v>
                </c:pt>
                <c:pt idx="2300">
                  <c:v>196.846</c:v>
                </c:pt>
                <c:pt idx="2301">
                  <c:v>196.845</c:v>
                </c:pt>
                <c:pt idx="2302">
                  <c:v>196.845</c:v>
                </c:pt>
                <c:pt idx="2303">
                  <c:v>196.845</c:v>
                </c:pt>
                <c:pt idx="2304">
                  <c:v>196.845</c:v>
                </c:pt>
                <c:pt idx="2305">
                  <c:v>196.845</c:v>
                </c:pt>
                <c:pt idx="2306">
                  <c:v>196.845</c:v>
                </c:pt>
                <c:pt idx="2307">
                  <c:v>196.84700000000001</c:v>
                </c:pt>
                <c:pt idx="2308">
                  <c:v>196.846</c:v>
                </c:pt>
                <c:pt idx="2309">
                  <c:v>196.846</c:v>
                </c:pt>
                <c:pt idx="2310">
                  <c:v>196.846</c:v>
                </c:pt>
                <c:pt idx="2311">
                  <c:v>196.845</c:v>
                </c:pt>
                <c:pt idx="2312">
                  <c:v>196.845</c:v>
                </c:pt>
                <c:pt idx="2313">
                  <c:v>196.846</c:v>
                </c:pt>
                <c:pt idx="2314">
                  <c:v>196.845</c:v>
                </c:pt>
                <c:pt idx="2315">
                  <c:v>196.845</c:v>
                </c:pt>
                <c:pt idx="2316">
                  <c:v>196.846</c:v>
                </c:pt>
                <c:pt idx="2317">
                  <c:v>196.84700000000001</c:v>
                </c:pt>
                <c:pt idx="2318">
                  <c:v>196.845</c:v>
                </c:pt>
                <c:pt idx="2319">
                  <c:v>196.84700000000001</c:v>
                </c:pt>
                <c:pt idx="2320">
                  <c:v>196.846</c:v>
                </c:pt>
                <c:pt idx="2321">
                  <c:v>196.845</c:v>
                </c:pt>
                <c:pt idx="2322">
                  <c:v>196.845</c:v>
                </c:pt>
                <c:pt idx="2323">
                  <c:v>196.84399999999999</c:v>
                </c:pt>
                <c:pt idx="2324">
                  <c:v>196.846</c:v>
                </c:pt>
                <c:pt idx="2325">
                  <c:v>196.846</c:v>
                </c:pt>
                <c:pt idx="2326">
                  <c:v>196.84399999999999</c:v>
                </c:pt>
                <c:pt idx="2327">
                  <c:v>196.845</c:v>
                </c:pt>
                <c:pt idx="2328">
                  <c:v>196.846</c:v>
                </c:pt>
                <c:pt idx="2329">
                  <c:v>196.846</c:v>
                </c:pt>
                <c:pt idx="2330">
                  <c:v>196.846</c:v>
                </c:pt>
                <c:pt idx="2331">
                  <c:v>196.84299999999999</c:v>
                </c:pt>
                <c:pt idx="2332">
                  <c:v>196.845</c:v>
                </c:pt>
                <c:pt idx="2333">
                  <c:v>196.846</c:v>
                </c:pt>
                <c:pt idx="2334">
                  <c:v>196.84700000000001</c:v>
                </c:pt>
                <c:pt idx="2335">
                  <c:v>196.845</c:v>
                </c:pt>
                <c:pt idx="2336">
                  <c:v>196.84700000000001</c:v>
                </c:pt>
                <c:pt idx="2337">
                  <c:v>196.84700000000001</c:v>
                </c:pt>
                <c:pt idx="2338">
                  <c:v>196.84700000000001</c:v>
                </c:pt>
                <c:pt idx="2339">
                  <c:v>196.845</c:v>
                </c:pt>
                <c:pt idx="2340">
                  <c:v>196.84700000000001</c:v>
                </c:pt>
                <c:pt idx="2341">
                  <c:v>196.84700000000001</c:v>
                </c:pt>
                <c:pt idx="2342">
                  <c:v>196.84700000000001</c:v>
                </c:pt>
                <c:pt idx="2343">
                  <c:v>196.845</c:v>
                </c:pt>
                <c:pt idx="2344">
                  <c:v>196.84700000000001</c:v>
                </c:pt>
                <c:pt idx="2345">
                  <c:v>196.845</c:v>
                </c:pt>
                <c:pt idx="2346">
                  <c:v>196.846</c:v>
                </c:pt>
                <c:pt idx="2347">
                  <c:v>196.845</c:v>
                </c:pt>
                <c:pt idx="2348">
                  <c:v>196.846</c:v>
                </c:pt>
                <c:pt idx="2349">
                  <c:v>196.846</c:v>
                </c:pt>
                <c:pt idx="2350">
                  <c:v>196.84700000000001</c:v>
                </c:pt>
                <c:pt idx="2351">
                  <c:v>196.845</c:v>
                </c:pt>
                <c:pt idx="2352">
                  <c:v>196.846</c:v>
                </c:pt>
                <c:pt idx="2353">
                  <c:v>196.84700000000001</c:v>
                </c:pt>
                <c:pt idx="2354">
                  <c:v>196.845</c:v>
                </c:pt>
                <c:pt idx="2355">
                  <c:v>196.845</c:v>
                </c:pt>
                <c:pt idx="2356">
                  <c:v>196.846</c:v>
                </c:pt>
                <c:pt idx="2357">
                  <c:v>196.846</c:v>
                </c:pt>
                <c:pt idx="2358">
                  <c:v>196.84700000000001</c:v>
                </c:pt>
                <c:pt idx="2359">
                  <c:v>196.846</c:v>
                </c:pt>
                <c:pt idx="2360">
                  <c:v>196.846</c:v>
                </c:pt>
                <c:pt idx="2361">
                  <c:v>196.846</c:v>
                </c:pt>
                <c:pt idx="2362">
                  <c:v>196.846</c:v>
                </c:pt>
                <c:pt idx="2363">
                  <c:v>196.846</c:v>
                </c:pt>
                <c:pt idx="2364">
                  <c:v>196.845</c:v>
                </c:pt>
                <c:pt idx="2365">
                  <c:v>196.845</c:v>
                </c:pt>
                <c:pt idx="2366">
                  <c:v>196.846</c:v>
                </c:pt>
                <c:pt idx="2367">
                  <c:v>196.84700000000001</c:v>
                </c:pt>
                <c:pt idx="2368">
                  <c:v>196.846</c:v>
                </c:pt>
                <c:pt idx="2369">
                  <c:v>196.84700000000001</c:v>
                </c:pt>
                <c:pt idx="2370">
                  <c:v>196.845</c:v>
                </c:pt>
                <c:pt idx="2371">
                  <c:v>196.846</c:v>
                </c:pt>
                <c:pt idx="2372">
                  <c:v>196.84700000000001</c:v>
                </c:pt>
                <c:pt idx="2373">
                  <c:v>196.84700000000001</c:v>
                </c:pt>
                <c:pt idx="2374">
                  <c:v>196.845</c:v>
                </c:pt>
                <c:pt idx="2375">
                  <c:v>196.84700000000001</c:v>
                </c:pt>
                <c:pt idx="2376">
                  <c:v>196.845</c:v>
                </c:pt>
                <c:pt idx="2377">
                  <c:v>196.84700000000001</c:v>
                </c:pt>
                <c:pt idx="2378">
                  <c:v>196.846</c:v>
                </c:pt>
                <c:pt idx="2379">
                  <c:v>196.845</c:v>
                </c:pt>
                <c:pt idx="2380">
                  <c:v>196.846</c:v>
                </c:pt>
                <c:pt idx="2381">
                  <c:v>196.84700000000001</c:v>
                </c:pt>
                <c:pt idx="2382">
                  <c:v>196.846</c:v>
                </c:pt>
                <c:pt idx="2383">
                  <c:v>196.84700000000001</c:v>
                </c:pt>
                <c:pt idx="2384">
                  <c:v>196.846</c:v>
                </c:pt>
                <c:pt idx="2385">
                  <c:v>196.84700000000001</c:v>
                </c:pt>
                <c:pt idx="2386">
                  <c:v>196.84700000000001</c:v>
                </c:pt>
                <c:pt idx="2387">
                  <c:v>196.84700000000001</c:v>
                </c:pt>
                <c:pt idx="2388">
                  <c:v>196.846</c:v>
                </c:pt>
                <c:pt idx="2389">
                  <c:v>196.84700000000001</c:v>
                </c:pt>
                <c:pt idx="2390">
                  <c:v>196.846</c:v>
                </c:pt>
                <c:pt idx="2391">
                  <c:v>196.84700000000001</c:v>
                </c:pt>
                <c:pt idx="2392">
                  <c:v>196.84700000000001</c:v>
                </c:pt>
                <c:pt idx="2393">
                  <c:v>196.846</c:v>
                </c:pt>
                <c:pt idx="2394">
                  <c:v>196.846</c:v>
                </c:pt>
                <c:pt idx="2395">
                  <c:v>196.845</c:v>
                </c:pt>
                <c:pt idx="2396">
                  <c:v>196.84700000000001</c:v>
                </c:pt>
                <c:pt idx="2397">
                  <c:v>196.84700000000001</c:v>
                </c:pt>
                <c:pt idx="2398">
                  <c:v>196.84700000000001</c:v>
                </c:pt>
                <c:pt idx="2399">
                  <c:v>196.845</c:v>
                </c:pt>
                <c:pt idx="2400">
                  <c:v>196.84800000000001</c:v>
                </c:pt>
                <c:pt idx="2401">
                  <c:v>196.846</c:v>
                </c:pt>
                <c:pt idx="2402">
                  <c:v>196.846</c:v>
                </c:pt>
                <c:pt idx="2403">
                  <c:v>196.845</c:v>
                </c:pt>
                <c:pt idx="2404">
                  <c:v>196.84800000000001</c:v>
                </c:pt>
                <c:pt idx="2405">
                  <c:v>196.846</c:v>
                </c:pt>
                <c:pt idx="2406">
                  <c:v>196.846</c:v>
                </c:pt>
                <c:pt idx="2407">
                  <c:v>196.845</c:v>
                </c:pt>
                <c:pt idx="2408">
                  <c:v>196.846</c:v>
                </c:pt>
                <c:pt idx="2409">
                  <c:v>196.845</c:v>
                </c:pt>
                <c:pt idx="2410">
                  <c:v>196.846</c:v>
                </c:pt>
                <c:pt idx="2411">
                  <c:v>196.84700000000001</c:v>
                </c:pt>
                <c:pt idx="2412">
                  <c:v>196.84700000000001</c:v>
                </c:pt>
                <c:pt idx="2413">
                  <c:v>196.84700000000001</c:v>
                </c:pt>
                <c:pt idx="2414">
                  <c:v>196.846</c:v>
                </c:pt>
                <c:pt idx="2415">
                  <c:v>196.846</c:v>
                </c:pt>
                <c:pt idx="2416">
                  <c:v>196.84700000000001</c:v>
                </c:pt>
                <c:pt idx="2417">
                  <c:v>196.84700000000001</c:v>
                </c:pt>
                <c:pt idx="2418">
                  <c:v>196.845</c:v>
                </c:pt>
                <c:pt idx="2419">
                  <c:v>196.846</c:v>
                </c:pt>
                <c:pt idx="2420">
                  <c:v>196.846</c:v>
                </c:pt>
                <c:pt idx="2421">
                  <c:v>196.846</c:v>
                </c:pt>
                <c:pt idx="2422">
                  <c:v>196.846</c:v>
                </c:pt>
                <c:pt idx="2423">
                  <c:v>196.84700000000001</c:v>
                </c:pt>
                <c:pt idx="2424">
                  <c:v>196.84800000000001</c:v>
                </c:pt>
                <c:pt idx="2425">
                  <c:v>196.84700000000001</c:v>
                </c:pt>
                <c:pt idx="2426">
                  <c:v>196.846</c:v>
                </c:pt>
                <c:pt idx="2427">
                  <c:v>196.84700000000001</c:v>
                </c:pt>
                <c:pt idx="2428">
                  <c:v>196.84700000000001</c:v>
                </c:pt>
                <c:pt idx="2429">
                  <c:v>196.84800000000001</c:v>
                </c:pt>
                <c:pt idx="2430">
                  <c:v>196.846</c:v>
                </c:pt>
                <c:pt idx="2431">
                  <c:v>196.846</c:v>
                </c:pt>
                <c:pt idx="2432">
                  <c:v>196.846</c:v>
                </c:pt>
                <c:pt idx="2433">
                  <c:v>196.84700000000001</c:v>
                </c:pt>
                <c:pt idx="2434">
                  <c:v>196.845</c:v>
                </c:pt>
                <c:pt idx="2435">
                  <c:v>196.84700000000001</c:v>
                </c:pt>
                <c:pt idx="2436">
                  <c:v>196.84700000000001</c:v>
                </c:pt>
                <c:pt idx="2437">
                  <c:v>196.846</c:v>
                </c:pt>
                <c:pt idx="2438">
                  <c:v>196.846</c:v>
                </c:pt>
                <c:pt idx="2439">
                  <c:v>196.84700000000001</c:v>
                </c:pt>
                <c:pt idx="2440">
                  <c:v>196.846</c:v>
                </c:pt>
                <c:pt idx="2441">
                  <c:v>196.84700000000001</c:v>
                </c:pt>
                <c:pt idx="2442">
                  <c:v>196.846</c:v>
                </c:pt>
                <c:pt idx="2443">
                  <c:v>196.846</c:v>
                </c:pt>
                <c:pt idx="2444">
                  <c:v>196.846</c:v>
                </c:pt>
                <c:pt idx="2445">
                  <c:v>196.846</c:v>
                </c:pt>
                <c:pt idx="2446">
                  <c:v>196.846</c:v>
                </c:pt>
                <c:pt idx="2447">
                  <c:v>196.84700000000001</c:v>
                </c:pt>
                <c:pt idx="2448">
                  <c:v>196.84700000000001</c:v>
                </c:pt>
                <c:pt idx="2449">
                  <c:v>196.846</c:v>
                </c:pt>
                <c:pt idx="2450">
                  <c:v>196.84700000000001</c:v>
                </c:pt>
                <c:pt idx="2451">
                  <c:v>196.846</c:v>
                </c:pt>
                <c:pt idx="2452">
                  <c:v>196.84899999999999</c:v>
                </c:pt>
                <c:pt idx="2453">
                  <c:v>196.846</c:v>
                </c:pt>
                <c:pt idx="2454">
                  <c:v>196.84700000000001</c:v>
                </c:pt>
                <c:pt idx="2455">
                  <c:v>196.846</c:v>
                </c:pt>
                <c:pt idx="2456">
                  <c:v>196.84700000000001</c:v>
                </c:pt>
                <c:pt idx="2457">
                  <c:v>196.846</c:v>
                </c:pt>
                <c:pt idx="2458">
                  <c:v>196.84700000000001</c:v>
                </c:pt>
                <c:pt idx="2459">
                  <c:v>196.846</c:v>
                </c:pt>
                <c:pt idx="2460">
                  <c:v>196.84700000000001</c:v>
                </c:pt>
                <c:pt idx="2461">
                  <c:v>196.845</c:v>
                </c:pt>
                <c:pt idx="2462">
                  <c:v>196.84700000000001</c:v>
                </c:pt>
                <c:pt idx="2463">
                  <c:v>196.845</c:v>
                </c:pt>
                <c:pt idx="2464">
                  <c:v>196.84700000000001</c:v>
                </c:pt>
                <c:pt idx="2465">
                  <c:v>196.846</c:v>
                </c:pt>
                <c:pt idx="2466">
                  <c:v>196.84800000000001</c:v>
                </c:pt>
                <c:pt idx="2467">
                  <c:v>196.846</c:v>
                </c:pt>
                <c:pt idx="2468">
                  <c:v>196.84700000000001</c:v>
                </c:pt>
                <c:pt idx="2469">
                  <c:v>196.846</c:v>
                </c:pt>
                <c:pt idx="2470">
                  <c:v>196.84700000000001</c:v>
                </c:pt>
                <c:pt idx="2471">
                  <c:v>196.846</c:v>
                </c:pt>
                <c:pt idx="2472">
                  <c:v>196.846</c:v>
                </c:pt>
                <c:pt idx="2473">
                  <c:v>196.84700000000001</c:v>
                </c:pt>
                <c:pt idx="2474">
                  <c:v>196.84700000000001</c:v>
                </c:pt>
                <c:pt idx="2475">
                  <c:v>196.84800000000001</c:v>
                </c:pt>
                <c:pt idx="2476">
                  <c:v>196.846</c:v>
                </c:pt>
                <c:pt idx="2477">
                  <c:v>196.846</c:v>
                </c:pt>
                <c:pt idx="2478">
                  <c:v>196.84700000000001</c:v>
                </c:pt>
                <c:pt idx="2479">
                  <c:v>196.84700000000001</c:v>
                </c:pt>
                <c:pt idx="2480">
                  <c:v>196.846</c:v>
                </c:pt>
                <c:pt idx="2481">
                  <c:v>196.846</c:v>
                </c:pt>
                <c:pt idx="2482">
                  <c:v>196.84700000000001</c:v>
                </c:pt>
                <c:pt idx="2483">
                  <c:v>196.84700000000001</c:v>
                </c:pt>
                <c:pt idx="2484">
                  <c:v>196.846</c:v>
                </c:pt>
                <c:pt idx="2485">
                  <c:v>196.84800000000001</c:v>
                </c:pt>
                <c:pt idx="2486">
                  <c:v>196.84800000000001</c:v>
                </c:pt>
                <c:pt idx="2487">
                  <c:v>196.84800000000001</c:v>
                </c:pt>
                <c:pt idx="2488">
                  <c:v>196.84700000000001</c:v>
                </c:pt>
                <c:pt idx="2489">
                  <c:v>196.846</c:v>
                </c:pt>
                <c:pt idx="2490">
                  <c:v>196.84700000000001</c:v>
                </c:pt>
                <c:pt idx="2491">
                  <c:v>196.84700000000001</c:v>
                </c:pt>
                <c:pt idx="2492">
                  <c:v>196.846</c:v>
                </c:pt>
                <c:pt idx="2493">
                  <c:v>196.84800000000001</c:v>
                </c:pt>
                <c:pt idx="2494">
                  <c:v>196.846</c:v>
                </c:pt>
                <c:pt idx="2495">
                  <c:v>196.846</c:v>
                </c:pt>
                <c:pt idx="2496">
                  <c:v>196.84700000000001</c:v>
                </c:pt>
                <c:pt idx="2497">
                  <c:v>196.84800000000001</c:v>
                </c:pt>
                <c:pt idx="2498">
                  <c:v>196.845</c:v>
                </c:pt>
                <c:pt idx="2499">
                  <c:v>196.84700000000001</c:v>
                </c:pt>
                <c:pt idx="2500">
                  <c:v>196.846</c:v>
                </c:pt>
                <c:pt idx="2501">
                  <c:v>196.84700000000001</c:v>
                </c:pt>
                <c:pt idx="2502">
                  <c:v>196.84700000000001</c:v>
                </c:pt>
                <c:pt idx="2503">
                  <c:v>196.846</c:v>
                </c:pt>
                <c:pt idx="2504">
                  <c:v>196.84800000000001</c:v>
                </c:pt>
                <c:pt idx="2505">
                  <c:v>196.84700000000001</c:v>
                </c:pt>
                <c:pt idx="2506">
                  <c:v>196.846</c:v>
                </c:pt>
                <c:pt idx="2507">
                  <c:v>196.846</c:v>
                </c:pt>
                <c:pt idx="2508">
                  <c:v>196.846</c:v>
                </c:pt>
                <c:pt idx="2509">
                  <c:v>196.84700000000001</c:v>
                </c:pt>
                <c:pt idx="2510">
                  <c:v>196.846</c:v>
                </c:pt>
                <c:pt idx="2511">
                  <c:v>196.846</c:v>
                </c:pt>
                <c:pt idx="2512">
                  <c:v>196.846</c:v>
                </c:pt>
                <c:pt idx="2513">
                  <c:v>196.846</c:v>
                </c:pt>
                <c:pt idx="2514">
                  <c:v>196.846</c:v>
                </c:pt>
                <c:pt idx="2515">
                  <c:v>196.84700000000001</c:v>
                </c:pt>
                <c:pt idx="2516">
                  <c:v>196.84800000000001</c:v>
                </c:pt>
                <c:pt idx="2517">
                  <c:v>196.846</c:v>
                </c:pt>
                <c:pt idx="2518">
                  <c:v>196.84700000000001</c:v>
                </c:pt>
                <c:pt idx="2519">
                  <c:v>196.846</c:v>
                </c:pt>
                <c:pt idx="2520">
                  <c:v>196.84700000000001</c:v>
                </c:pt>
                <c:pt idx="2521">
                  <c:v>196.84700000000001</c:v>
                </c:pt>
                <c:pt idx="2522">
                  <c:v>196.84700000000001</c:v>
                </c:pt>
                <c:pt idx="2523">
                  <c:v>196.846</c:v>
                </c:pt>
                <c:pt idx="2524">
                  <c:v>196.84700000000001</c:v>
                </c:pt>
                <c:pt idx="2525">
                  <c:v>196.84700000000001</c:v>
                </c:pt>
                <c:pt idx="2526">
                  <c:v>196.846</c:v>
                </c:pt>
                <c:pt idx="2527">
                  <c:v>196.845</c:v>
                </c:pt>
                <c:pt idx="2528">
                  <c:v>196.84700000000001</c:v>
                </c:pt>
                <c:pt idx="2529">
                  <c:v>196.84700000000001</c:v>
                </c:pt>
                <c:pt idx="2530">
                  <c:v>196.846</c:v>
                </c:pt>
                <c:pt idx="2531">
                  <c:v>196.845</c:v>
                </c:pt>
                <c:pt idx="2532">
                  <c:v>196.846</c:v>
                </c:pt>
                <c:pt idx="2533">
                  <c:v>196.84800000000001</c:v>
                </c:pt>
                <c:pt idx="2534">
                  <c:v>196.84700000000001</c:v>
                </c:pt>
                <c:pt idx="2535">
                  <c:v>196.845</c:v>
                </c:pt>
                <c:pt idx="2536">
                  <c:v>196.84700000000001</c:v>
                </c:pt>
                <c:pt idx="2537">
                  <c:v>196.84800000000001</c:v>
                </c:pt>
                <c:pt idx="2538">
                  <c:v>196.846</c:v>
                </c:pt>
                <c:pt idx="2539">
                  <c:v>196.846</c:v>
                </c:pt>
                <c:pt idx="2540">
                  <c:v>196.84700000000001</c:v>
                </c:pt>
                <c:pt idx="2541">
                  <c:v>196.84800000000001</c:v>
                </c:pt>
                <c:pt idx="2542">
                  <c:v>196.846</c:v>
                </c:pt>
                <c:pt idx="2543">
                  <c:v>196.846</c:v>
                </c:pt>
                <c:pt idx="2544">
                  <c:v>196.845</c:v>
                </c:pt>
                <c:pt idx="2545">
                  <c:v>196.84700000000001</c:v>
                </c:pt>
                <c:pt idx="2546">
                  <c:v>196.84700000000001</c:v>
                </c:pt>
                <c:pt idx="2547">
                  <c:v>196.84800000000001</c:v>
                </c:pt>
                <c:pt idx="2548">
                  <c:v>196.84700000000001</c:v>
                </c:pt>
                <c:pt idx="2549">
                  <c:v>196.84800000000001</c:v>
                </c:pt>
                <c:pt idx="2550">
                  <c:v>196.84700000000001</c:v>
                </c:pt>
                <c:pt idx="2551">
                  <c:v>196.84800000000001</c:v>
                </c:pt>
                <c:pt idx="2552">
                  <c:v>196.845</c:v>
                </c:pt>
                <c:pt idx="2553">
                  <c:v>196.84700000000001</c:v>
                </c:pt>
                <c:pt idx="2554">
                  <c:v>196.84700000000001</c:v>
                </c:pt>
                <c:pt idx="2555">
                  <c:v>196.846</c:v>
                </c:pt>
                <c:pt idx="2556">
                  <c:v>196.84700000000001</c:v>
                </c:pt>
                <c:pt idx="2557">
                  <c:v>196.84800000000001</c:v>
                </c:pt>
                <c:pt idx="2558">
                  <c:v>196.846</c:v>
                </c:pt>
                <c:pt idx="2559">
                  <c:v>196.84800000000001</c:v>
                </c:pt>
                <c:pt idx="2560">
                  <c:v>196.84700000000001</c:v>
                </c:pt>
                <c:pt idx="2561">
                  <c:v>196.84800000000001</c:v>
                </c:pt>
                <c:pt idx="2562">
                  <c:v>196.84700000000001</c:v>
                </c:pt>
                <c:pt idx="2563">
                  <c:v>196.84700000000001</c:v>
                </c:pt>
                <c:pt idx="2564">
                  <c:v>196.84700000000001</c:v>
                </c:pt>
                <c:pt idx="2565">
                  <c:v>196.84700000000001</c:v>
                </c:pt>
                <c:pt idx="2566">
                  <c:v>196.84800000000001</c:v>
                </c:pt>
                <c:pt idx="2567">
                  <c:v>196.84700000000001</c:v>
                </c:pt>
                <c:pt idx="2568">
                  <c:v>196.84800000000001</c:v>
                </c:pt>
                <c:pt idx="2569">
                  <c:v>196.84700000000001</c:v>
                </c:pt>
                <c:pt idx="2570">
                  <c:v>196.846</c:v>
                </c:pt>
                <c:pt idx="2571">
                  <c:v>196.846</c:v>
                </c:pt>
                <c:pt idx="2572">
                  <c:v>196.84800000000001</c:v>
                </c:pt>
                <c:pt idx="2573">
                  <c:v>196.84800000000001</c:v>
                </c:pt>
                <c:pt idx="2574">
                  <c:v>196.84899999999999</c:v>
                </c:pt>
                <c:pt idx="2575">
                  <c:v>196.84700000000001</c:v>
                </c:pt>
                <c:pt idx="2576">
                  <c:v>196.84700000000001</c:v>
                </c:pt>
                <c:pt idx="2577">
                  <c:v>196.84700000000001</c:v>
                </c:pt>
                <c:pt idx="2578">
                  <c:v>196.84800000000001</c:v>
                </c:pt>
                <c:pt idx="2579">
                  <c:v>196.84700000000001</c:v>
                </c:pt>
                <c:pt idx="2580">
                  <c:v>196.84700000000001</c:v>
                </c:pt>
                <c:pt idx="2581">
                  <c:v>196.84700000000001</c:v>
                </c:pt>
                <c:pt idx="2582">
                  <c:v>196.84800000000001</c:v>
                </c:pt>
                <c:pt idx="2583">
                  <c:v>196.846</c:v>
                </c:pt>
                <c:pt idx="2584">
                  <c:v>196.84700000000001</c:v>
                </c:pt>
                <c:pt idx="2585">
                  <c:v>196.845</c:v>
                </c:pt>
                <c:pt idx="2586">
                  <c:v>196.84700000000001</c:v>
                </c:pt>
                <c:pt idx="2587">
                  <c:v>196.84800000000001</c:v>
                </c:pt>
                <c:pt idx="2588">
                  <c:v>196.84800000000001</c:v>
                </c:pt>
                <c:pt idx="2589">
                  <c:v>196.846</c:v>
                </c:pt>
                <c:pt idx="2590">
                  <c:v>196.84700000000001</c:v>
                </c:pt>
                <c:pt idx="2591">
                  <c:v>196.846</c:v>
                </c:pt>
                <c:pt idx="2592">
                  <c:v>196.84700000000001</c:v>
                </c:pt>
                <c:pt idx="2593">
                  <c:v>196.84399999999999</c:v>
                </c:pt>
                <c:pt idx="2594">
                  <c:v>196.84700000000001</c:v>
                </c:pt>
                <c:pt idx="2595">
                  <c:v>196.846</c:v>
                </c:pt>
                <c:pt idx="2596">
                  <c:v>196.84800000000001</c:v>
                </c:pt>
                <c:pt idx="2597">
                  <c:v>196.84700000000001</c:v>
                </c:pt>
                <c:pt idx="2598">
                  <c:v>196.84700000000001</c:v>
                </c:pt>
                <c:pt idx="2599">
                  <c:v>196.84700000000001</c:v>
                </c:pt>
                <c:pt idx="2600">
                  <c:v>196.846</c:v>
                </c:pt>
                <c:pt idx="2601">
                  <c:v>196.846</c:v>
                </c:pt>
                <c:pt idx="2602">
                  <c:v>196.846</c:v>
                </c:pt>
                <c:pt idx="2603">
                  <c:v>196.846</c:v>
                </c:pt>
                <c:pt idx="2604">
                  <c:v>196.84700000000001</c:v>
                </c:pt>
                <c:pt idx="2605">
                  <c:v>196.84700000000001</c:v>
                </c:pt>
                <c:pt idx="2606">
                  <c:v>196.846</c:v>
                </c:pt>
                <c:pt idx="2607">
                  <c:v>196.84700000000001</c:v>
                </c:pt>
                <c:pt idx="2608">
                  <c:v>196.84700000000001</c:v>
                </c:pt>
                <c:pt idx="2609">
                  <c:v>196.846</c:v>
                </c:pt>
                <c:pt idx="2610">
                  <c:v>196.84700000000001</c:v>
                </c:pt>
                <c:pt idx="2611">
                  <c:v>196.84700000000001</c:v>
                </c:pt>
                <c:pt idx="2612">
                  <c:v>196.84700000000001</c:v>
                </c:pt>
                <c:pt idx="2613">
                  <c:v>196.84700000000001</c:v>
                </c:pt>
                <c:pt idx="2614">
                  <c:v>196.84700000000001</c:v>
                </c:pt>
                <c:pt idx="2615">
                  <c:v>196.84700000000001</c:v>
                </c:pt>
                <c:pt idx="2616">
                  <c:v>196.846</c:v>
                </c:pt>
                <c:pt idx="2617">
                  <c:v>196.84800000000001</c:v>
                </c:pt>
                <c:pt idx="2618">
                  <c:v>196.84800000000001</c:v>
                </c:pt>
                <c:pt idx="2619">
                  <c:v>196.846</c:v>
                </c:pt>
                <c:pt idx="2620">
                  <c:v>196.84700000000001</c:v>
                </c:pt>
                <c:pt idx="2621">
                  <c:v>196.84700000000001</c:v>
                </c:pt>
                <c:pt idx="2622">
                  <c:v>196.84700000000001</c:v>
                </c:pt>
                <c:pt idx="2623">
                  <c:v>196.846</c:v>
                </c:pt>
                <c:pt idx="2624">
                  <c:v>196.846</c:v>
                </c:pt>
                <c:pt idx="2625">
                  <c:v>196.846</c:v>
                </c:pt>
                <c:pt idx="2626">
                  <c:v>196.84700000000001</c:v>
                </c:pt>
                <c:pt idx="2627">
                  <c:v>196.84700000000001</c:v>
                </c:pt>
                <c:pt idx="2628">
                  <c:v>196.845</c:v>
                </c:pt>
                <c:pt idx="2629">
                  <c:v>196.846</c:v>
                </c:pt>
                <c:pt idx="2630">
                  <c:v>196.84700000000001</c:v>
                </c:pt>
                <c:pt idx="2631">
                  <c:v>196.84700000000001</c:v>
                </c:pt>
                <c:pt idx="2632">
                  <c:v>196.846</c:v>
                </c:pt>
                <c:pt idx="2633">
                  <c:v>196.84700000000001</c:v>
                </c:pt>
                <c:pt idx="2634">
                  <c:v>196.84700000000001</c:v>
                </c:pt>
                <c:pt idx="2635">
                  <c:v>196.84700000000001</c:v>
                </c:pt>
                <c:pt idx="2636">
                  <c:v>196.84700000000001</c:v>
                </c:pt>
                <c:pt idx="2637">
                  <c:v>196.84800000000001</c:v>
                </c:pt>
                <c:pt idx="2638">
                  <c:v>196.84899999999999</c:v>
                </c:pt>
                <c:pt idx="2639">
                  <c:v>196.84800000000001</c:v>
                </c:pt>
                <c:pt idx="2640">
                  <c:v>196.84800000000001</c:v>
                </c:pt>
                <c:pt idx="2641">
                  <c:v>196.846</c:v>
                </c:pt>
                <c:pt idx="2642">
                  <c:v>196.84700000000001</c:v>
                </c:pt>
                <c:pt idx="2643">
                  <c:v>196.84700000000001</c:v>
                </c:pt>
                <c:pt idx="2644">
                  <c:v>196.84800000000001</c:v>
                </c:pt>
                <c:pt idx="2645">
                  <c:v>196.846</c:v>
                </c:pt>
                <c:pt idx="2646">
                  <c:v>196.84800000000001</c:v>
                </c:pt>
                <c:pt idx="2647">
                  <c:v>196.846</c:v>
                </c:pt>
                <c:pt idx="2648">
                  <c:v>196.84800000000001</c:v>
                </c:pt>
                <c:pt idx="2649">
                  <c:v>196.84700000000001</c:v>
                </c:pt>
                <c:pt idx="2650">
                  <c:v>196.84700000000001</c:v>
                </c:pt>
                <c:pt idx="2651">
                  <c:v>196.84800000000001</c:v>
                </c:pt>
                <c:pt idx="2652">
                  <c:v>196.84800000000001</c:v>
                </c:pt>
                <c:pt idx="2653">
                  <c:v>196.846</c:v>
                </c:pt>
                <c:pt idx="2654">
                  <c:v>196.84800000000001</c:v>
                </c:pt>
                <c:pt idx="2655">
                  <c:v>196.84700000000001</c:v>
                </c:pt>
                <c:pt idx="2656">
                  <c:v>196.84800000000001</c:v>
                </c:pt>
                <c:pt idx="2657">
                  <c:v>196.846</c:v>
                </c:pt>
                <c:pt idx="2658">
                  <c:v>196.84700000000001</c:v>
                </c:pt>
                <c:pt idx="2659">
                  <c:v>196.84700000000001</c:v>
                </c:pt>
                <c:pt idx="2660">
                  <c:v>196.84800000000001</c:v>
                </c:pt>
                <c:pt idx="2661">
                  <c:v>196.84700000000001</c:v>
                </c:pt>
                <c:pt idx="2662">
                  <c:v>196.84700000000001</c:v>
                </c:pt>
                <c:pt idx="2663">
                  <c:v>196.84700000000001</c:v>
                </c:pt>
                <c:pt idx="2664">
                  <c:v>196.84800000000001</c:v>
                </c:pt>
                <c:pt idx="2665">
                  <c:v>196.84800000000001</c:v>
                </c:pt>
                <c:pt idx="2666">
                  <c:v>196.84700000000001</c:v>
                </c:pt>
                <c:pt idx="2667">
                  <c:v>196.84700000000001</c:v>
                </c:pt>
                <c:pt idx="2668">
                  <c:v>196.84700000000001</c:v>
                </c:pt>
                <c:pt idx="2669">
                  <c:v>196.84899999999999</c:v>
                </c:pt>
                <c:pt idx="2670">
                  <c:v>196.84700000000001</c:v>
                </c:pt>
                <c:pt idx="2671">
                  <c:v>196.84700000000001</c:v>
                </c:pt>
                <c:pt idx="2672">
                  <c:v>196.84700000000001</c:v>
                </c:pt>
                <c:pt idx="2673">
                  <c:v>196.84700000000001</c:v>
                </c:pt>
                <c:pt idx="2674">
                  <c:v>196.84700000000001</c:v>
                </c:pt>
                <c:pt idx="2675">
                  <c:v>196.846</c:v>
                </c:pt>
                <c:pt idx="2676">
                  <c:v>196.84700000000001</c:v>
                </c:pt>
                <c:pt idx="2677">
                  <c:v>196.84700000000001</c:v>
                </c:pt>
                <c:pt idx="2678">
                  <c:v>196.84800000000001</c:v>
                </c:pt>
                <c:pt idx="2679">
                  <c:v>196.84800000000001</c:v>
                </c:pt>
                <c:pt idx="2680">
                  <c:v>196.846</c:v>
                </c:pt>
                <c:pt idx="2681">
                  <c:v>196.84700000000001</c:v>
                </c:pt>
                <c:pt idx="2682">
                  <c:v>196.84700000000001</c:v>
                </c:pt>
                <c:pt idx="2683">
                  <c:v>196.846</c:v>
                </c:pt>
                <c:pt idx="2684">
                  <c:v>196.84700000000001</c:v>
                </c:pt>
                <c:pt idx="2685">
                  <c:v>196.84800000000001</c:v>
                </c:pt>
                <c:pt idx="2686">
                  <c:v>196.84700000000001</c:v>
                </c:pt>
                <c:pt idx="2687">
                  <c:v>196.84700000000001</c:v>
                </c:pt>
                <c:pt idx="2688">
                  <c:v>196.84800000000001</c:v>
                </c:pt>
                <c:pt idx="2689">
                  <c:v>196.84800000000001</c:v>
                </c:pt>
                <c:pt idx="2690">
                  <c:v>196.84700000000001</c:v>
                </c:pt>
                <c:pt idx="2691">
                  <c:v>196.84700000000001</c:v>
                </c:pt>
                <c:pt idx="2692">
                  <c:v>196.84700000000001</c:v>
                </c:pt>
                <c:pt idx="2693">
                  <c:v>196.84700000000001</c:v>
                </c:pt>
                <c:pt idx="2694">
                  <c:v>196.84700000000001</c:v>
                </c:pt>
                <c:pt idx="2695">
                  <c:v>196.84700000000001</c:v>
                </c:pt>
                <c:pt idx="2696">
                  <c:v>196.84800000000001</c:v>
                </c:pt>
                <c:pt idx="2697">
                  <c:v>196.84800000000001</c:v>
                </c:pt>
                <c:pt idx="2698">
                  <c:v>196.846</c:v>
                </c:pt>
                <c:pt idx="2699">
                  <c:v>196.846</c:v>
                </c:pt>
                <c:pt idx="2700">
                  <c:v>196.84800000000001</c:v>
                </c:pt>
                <c:pt idx="2701">
                  <c:v>196.84700000000001</c:v>
                </c:pt>
                <c:pt idx="2702">
                  <c:v>196.84700000000001</c:v>
                </c:pt>
                <c:pt idx="2703">
                  <c:v>196.84700000000001</c:v>
                </c:pt>
                <c:pt idx="2704">
                  <c:v>196.846</c:v>
                </c:pt>
                <c:pt idx="2705">
                  <c:v>196.84700000000001</c:v>
                </c:pt>
                <c:pt idx="2706">
                  <c:v>196.84700000000001</c:v>
                </c:pt>
                <c:pt idx="2707">
                  <c:v>196.84700000000001</c:v>
                </c:pt>
                <c:pt idx="2708">
                  <c:v>196.846</c:v>
                </c:pt>
                <c:pt idx="2709">
                  <c:v>196.846</c:v>
                </c:pt>
                <c:pt idx="2710">
                  <c:v>196.84700000000001</c:v>
                </c:pt>
                <c:pt idx="2711">
                  <c:v>196.846</c:v>
                </c:pt>
                <c:pt idx="2712">
                  <c:v>196.84700000000001</c:v>
                </c:pt>
                <c:pt idx="2713">
                  <c:v>196.845</c:v>
                </c:pt>
                <c:pt idx="2714">
                  <c:v>196.84700000000001</c:v>
                </c:pt>
                <c:pt idx="2715">
                  <c:v>196.846</c:v>
                </c:pt>
                <c:pt idx="2716">
                  <c:v>196.84700000000001</c:v>
                </c:pt>
                <c:pt idx="2717">
                  <c:v>196.846</c:v>
                </c:pt>
                <c:pt idx="2718">
                  <c:v>196.846</c:v>
                </c:pt>
                <c:pt idx="2719">
                  <c:v>196.84700000000001</c:v>
                </c:pt>
                <c:pt idx="2720">
                  <c:v>196.84700000000001</c:v>
                </c:pt>
                <c:pt idx="2721">
                  <c:v>196.84700000000001</c:v>
                </c:pt>
                <c:pt idx="2722">
                  <c:v>196.846</c:v>
                </c:pt>
                <c:pt idx="2723">
                  <c:v>196.846</c:v>
                </c:pt>
                <c:pt idx="2724">
                  <c:v>196.84700000000001</c:v>
                </c:pt>
                <c:pt idx="2725">
                  <c:v>196.84700000000001</c:v>
                </c:pt>
                <c:pt idx="2726">
                  <c:v>196.84700000000001</c:v>
                </c:pt>
                <c:pt idx="2727">
                  <c:v>196.846</c:v>
                </c:pt>
                <c:pt idx="2728">
                  <c:v>196.84700000000001</c:v>
                </c:pt>
                <c:pt idx="2729">
                  <c:v>196.84700000000001</c:v>
                </c:pt>
                <c:pt idx="2730">
                  <c:v>196.846</c:v>
                </c:pt>
                <c:pt idx="2731">
                  <c:v>196.84700000000001</c:v>
                </c:pt>
                <c:pt idx="2732">
                  <c:v>196.84700000000001</c:v>
                </c:pt>
                <c:pt idx="2733">
                  <c:v>196.84700000000001</c:v>
                </c:pt>
                <c:pt idx="2734">
                  <c:v>196.84800000000001</c:v>
                </c:pt>
                <c:pt idx="2735">
                  <c:v>196.84700000000001</c:v>
                </c:pt>
                <c:pt idx="2736">
                  <c:v>196.84700000000001</c:v>
                </c:pt>
                <c:pt idx="2737">
                  <c:v>196.846</c:v>
                </c:pt>
                <c:pt idx="2738">
                  <c:v>196.846</c:v>
                </c:pt>
                <c:pt idx="2739">
                  <c:v>196.846</c:v>
                </c:pt>
                <c:pt idx="2740">
                  <c:v>196.846</c:v>
                </c:pt>
                <c:pt idx="2741">
                  <c:v>196.84700000000001</c:v>
                </c:pt>
                <c:pt idx="2742">
                  <c:v>196.846</c:v>
                </c:pt>
                <c:pt idx="2743">
                  <c:v>196.84700000000001</c:v>
                </c:pt>
                <c:pt idx="2744">
                  <c:v>196.846</c:v>
                </c:pt>
                <c:pt idx="2745">
                  <c:v>196.84700000000001</c:v>
                </c:pt>
                <c:pt idx="2746">
                  <c:v>196.846</c:v>
                </c:pt>
                <c:pt idx="2747">
                  <c:v>196.846</c:v>
                </c:pt>
                <c:pt idx="2748">
                  <c:v>196.846</c:v>
                </c:pt>
                <c:pt idx="2749">
                  <c:v>196.846</c:v>
                </c:pt>
                <c:pt idx="2750">
                  <c:v>196.845</c:v>
                </c:pt>
                <c:pt idx="2751">
                  <c:v>196.84800000000001</c:v>
                </c:pt>
                <c:pt idx="2752">
                  <c:v>196.84700000000001</c:v>
                </c:pt>
                <c:pt idx="2753">
                  <c:v>196.846</c:v>
                </c:pt>
                <c:pt idx="2754">
                  <c:v>196.846</c:v>
                </c:pt>
                <c:pt idx="2755">
                  <c:v>196.84800000000001</c:v>
                </c:pt>
                <c:pt idx="2756">
                  <c:v>196.84700000000001</c:v>
                </c:pt>
                <c:pt idx="2757">
                  <c:v>196.84700000000001</c:v>
                </c:pt>
                <c:pt idx="2758">
                  <c:v>196.84700000000001</c:v>
                </c:pt>
                <c:pt idx="2759">
                  <c:v>196.84800000000001</c:v>
                </c:pt>
                <c:pt idx="2760">
                  <c:v>196.84800000000001</c:v>
                </c:pt>
                <c:pt idx="2761">
                  <c:v>196.84700000000001</c:v>
                </c:pt>
                <c:pt idx="2762">
                  <c:v>196.84700000000001</c:v>
                </c:pt>
                <c:pt idx="2763">
                  <c:v>196.846</c:v>
                </c:pt>
                <c:pt idx="2764">
                  <c:v>196.84700000000001</c:v>
                </c:pt>
                <c:pt idx="2765">
                  <c:v>196.846</c:v>
                </c:pt>
                <c:pt idx="2766">
                  <c:v>196.84899999999999</c:v>
                </c:pt>
                <c:pt idx="2767">
                  <c:v>196.846</c:v>
                </c:pt>
                <c:pt idx="2768">
                  <c:v>196.84700000000001</c:v>
                </c:pt>
                <c:pt idx="2769">
                  <c:v>196.846</c:v>
                </c:pt>
                <c:pt idx="2770">
                  <c:v>196.84700000000001</c:v>
                </c:pt>
                <c:pt idx="2771">
                  <c:v>196.84700000000001</c:v>
                </c:pt>
                <c:pt idx="2772">
                  <c:v>196.84800000000001</c:v>
                </c:pt>
                <c:pt idx="2773">
                  <c:v>196.846</c:v>
                </c:pt>
                <c:pt idx="2774">
                  <c:v>196.84800000000001</c:v>
                </c:pt>
                <c:pt idx="2775">
                  <c:v>196.84700000000001</c:v>
                </c:pt>
                <c:pt idx="2776">
                  <c:v>196.84800000000001</c:v>
                </c:pt>
                <c:pt idx="2777">
                  <c:v>196.845</c:v>
                </c:pt>
                <c:pt idx="2778">
                  <c:v>196.84700000000001</c:v>
                </c:pt>
                <c:pt idx="2779">
                  <c:v>196.84700000000001</c:v>
                </c:pt>
                <c:pt idx="2780">
                  <c:v>196.84700000000001</c:v>
                </c:pt>
                <c:pt idx="2781">
                  <c:v>196.846</c:v>
                </c:pt>
                <c:pt idx="2782">
                  <c:v>196.84800000000001</c:v>
                </c:pt>
                <c:pt idx="2783">
                  <c:v>196.84700000000001</c:v>
                </c:pt>
                <c:pt idx="2784">
                  <c:v>196.846</c:v>
                </c:pt>
                <c:pt idx="2785">
                  <c:v>196.846</c:v>
                </c:pt>
                <c:pt idx="2786">
                  <c:v>196.84700000000001</c:v>
                </c:pt>
                <c:pt idx="2787">
                  <c:v>196.846</c:v>
                </c:pt>
                <c:pt idx="2788">
                  <c:v>196.84800000000001</c:v>
                </c:pt>
                <c:pt idx="2789">
                  <c:v>196.846</c:v>
                </c:pt>
                <c:pt idx="2790">
                  <c:v>196.84700000000001</c:v>
                </c:pt>
                <c:pt idx="2791">
                  <c:v>196.84700000000001</c:v>
                </c:pt>
                <c:pt idx="2792">
                  <c:v>196.84700000000001</c:v>
                </c:pt>
                <c:pt idx="2793">
                  <c:v>196.84700000000001</c:v>
                </c:pt>
                <c:pt idx="2794">
                  <c:v>196.846</c:v>
                </c:pt>
                <c:pt idx="2795">
                  <c:v>196.84800000000001</c:v>
                </c:pt>
                <c:pt idx="2796">
                  <c:v>196.84800000000001</c:v>
                </c:pt>
                <c:pt idx="2797">
                  <c:v>196.84800000000001</c:v>
                </c:pt>
                <c:pt idx="2798">
                  <c:v>196.846</c:v>
                </c:pt>
                <c:pt idx="2799">
                  <c:v>196.84800000000001</c:v>
                </c:pt>
                <c:pt idx="2800">
                  <c:v>196.84700000000001</c:v>
                </c:pt>
                <c:pt idx="2801">
                  <c:v>196.84700000000001</c:v>
                </c:pt>
                <c:pt idx="2802">
                  <c:v>196.84700000000001</c:v>
                </c:pt>
                <c:pt idx="2803">
                  <c:v>196.84899999999999</c:v>
                </c:pt>
                <c:pt idx="2804">
                  <c:v>196.84700000000001</c:v>
                </c:pt>
                <c:pt idx="2805">
                  <c:v>196.84800000000001</c:v>
                </c:pt>
                <c:pt idx="2806">
                  <c:v>196.846</c:v>
                </c:pt>
                <c:pt idx="2807">
                  <c:v>196.84800000000001</c:v>
                </c:pt>
                <c:pt idx="2808">
                  <c:v>196.846</c:v>
                </c:pt>
                <c:pt idx="2809">
                  <c:v>196.84700000000001</c:v>
                </c:pt>
                <c:pt idx="2810">
                  <c:v>196.846</c:v>
                </c:pt>
                <c:pt idx="2811">
                  <c:v>196.84700000000001</c:v>
                </c:pt>
                <c:pt idx="2812">
                  <c:v>196.84700000000001</c:v>
                </c:pt>
                <c:pt idx="2813">
                  <c:v>196.84700000000001</c:v>
                </c:pt>
                <c:pt idx="2814">
                  <c:v>196.84800000000001</c:v>
                </c:pt>
                <c:pt idx="2815">
                  <c:v>196.84800000000001</c:v>
                </c:pt>
                <c:pt idx="2816">
                  <c:v>196.84700000000001</c:v>
                </c:pt>
                <c:pt idx="2817">
                  <c:v>196.84800000000001</c:v>
                </c:pt>
                <c:pt idx="2818">
                  <c:v>196.846</c:v>
                </c:pt>
                <c:pt idx="2819">
                  <c:v>196.84800000000001</c:v>
                </c:pt>
                <c:pt idx="2820">
                  <c:v>196.84800000000001</c:v>
                </c:pt>
                <c:pt idx="2821">
                  <c:v>196.84700000000001</c:v>
                </c:pt>
                <c:pt idx="2822">
                  <c:v>196.846</c:v>
                </c:pt>
                <c:pt idx="2823">
                  <c:v>196.846</c:v>
                </c:pt>
                <c:pt idx="2824">
                  <c:v>196.84700000000001</c:v>
                </c:pt>
                <c:pt idx="2825">
                  <c:v>196.84800000000001</c:v>
                </c:pt>
                <c:pt idx="2826">
                  <c:v>196.846</c:v>
                </c:pt>
                <c:pt idx="2827">
                  <c:v>196.846</c:v>
                </c:pt>
                <c:pt idx="2828">
                  <c:v>196.84800000000001</c:v>
                </c:pt>
                <c:pt idx="2829">
                  <c:v>196.84700000000001</c:v>
                </c:pt>
                <c:pt idx="2830">
                  <c:v>196.84700000000001</c:v>
                </c:pt>
                <c:pt idx="2831">
                  <c:v>196.846</c:v>
                </c:pt>
                <c:pt idx="2832">
                  <c:v>196.84800000000001</c:v>
                </c:pt>
                <c:pt idx="2833">
                  <c:v>196.84700000000001</c:v>
                </c:pt>
                <c:pt idx="2834">
                  <c:v>196.84700000000001</c:v>
                </c:pt>
                <c:pt idx="2835">
                  <c:v>196.846</c:v>
                </c:pt>
                <c:pt idx="2836">
                  <c:v>196.846</c:v>
                </c:pt>
                <c:pt idx="2837">
                  <c:v>196.846</c:v>
                </c:pt>
                <c:pt idx="2838">
                  <c:v>196.84800000000001</c:v>
                </c:pt>
                <c:pt idx="2839">
                  <c:v>196.84700000000001</c:v>
                </c:pt>
                <c:pt idx="2840">
                  <c:v>196.84700000000001</c:v>
                </c:pt>
                <c:pt idx="2841">
                  <c:v>196.846</c:v>
                </c:pt>
                <c:pt idx="2842">
                  <c:v>196.84899999999999</c:v>
                </c:pt>
                <c:pt idx="2843">
                  <c:v>196.84700000000001</c:v>
                </c:pt>
                <c:pt idx="2844">
                  <c:v>196.846</c:v>
                </c:pt>
                <c:pt idx="2845">
                  <c:v>196.846</c:v>
                </c:pt>
                <c:pt idx="2846">
                  <c:v>196.84700000000001</c:v>
                </c:pt>
                <c:pt idx="2847">
                  <c:v>196.84700000000001</c:v>
                </c:pt>
                <c:pt idx="2848">
                  <c:v>196.84700000000001</c:v>
                </c:pt>
                <c:pt idx="2849">
                  <c:v>196.84700000000001</c:v>
                </c:pt>
                <c:pt idx="2850">
                  <c:v>196.84700000000001</c:v>
                </c:pt>
                <c:pt idx="2851">
                  <c:v>196.846</c:v>
                </c:pt>
                <c:pt idx="2852">
                  <c:v>196.84700000000001</c:v>
                </c:pt>
                <c:pt idx="2853">
                  <c:v>196.84700000000001</c:v>
                </c:pt>
                <c:pt idx="2854">
                  <c:v>196.84800000000001</c:v>
                </c:pt>
                <c:pt idx="2855">
                  <c:v>196.846</c:v>
                </c:pt>
                <c:pt idx="2856">
                  <c:v>196.84700000000001</c:v>
                </c:pt>
                <c:pt idx="2857">
                  <c:v>196.84700000000001</c:v>
                </c:pt>
                <c:pt idx="2858">
                  <c:v>196.846</c:v>
                </c:pt>
                <c:pt idx="2859">
                  <c:v>196.84700000000001</c:v>
                </c:pt>
                <c:pt idx="2860">
                  <c:v>196.84700000000001</c:v>
                </c:pt>
                <c:pt idx="2861">
                  <c:v>196.846</c:v>
                </c:pt>
                <c:pt idx="2862">
                  <c:v>196.846</c:v>
                </c:pt>
                <c:pt idx="2863">
                  <c:v>196.84800000000001</c:v>
                </c:pt>
                <c:pt idx="2864">
                  <c:v>196.846</c:v>
                </c:pt>
                <c:pt idx="2865">
                  <c:v>196.846</c:v>
                </c:pt>
                <c:pt idx="2866">
                  <c:v>196.84800000000001</c:v>
                </c:pt>
                <c:pt idx="2867">
                  <c:v>196.84700000000001</c:v>
                </c:pt>
                <c:pt idx="2868">
                  <c:v>196.846</c:v>
                </c:pt>
                <c:pt idx="2869">
                  <c:v>196.84700000000001</c:v>
                </c:pt>
                <c:pt idx="2870">
                  <c:v>196.846</c:v>
                </c:pt>
                <c:pt idx="2871">
                  <c:v>196.84700000000001</c:v>
                </c:pt>
                <c:pt idx="2872">
                  <c:v>196.84700000000001</c:v>
                </c:pt>
                <c:pt idx="2873">
                  <c:v>196.84700000000001</c:v>
                </c:pt>
                <c:pt idx="2874">
                  <c:v>196.84700000000001</c:v>
                </c:pt>
                <c:pt idx="2875">
                  <c:v>196.845</c:v>
                </c:pt>
                <c:pt idx="2876">
                  <c:v>196.846</c:v>
                </c:pt>
                <c:pt idx="2877">
                  <c:v>196.84700000000001</c:v>
                </c:pt>
                <c:pt idx="2878">
                  <c:v>196.84700000000001</c:v>
                </c:pt>
                <c:pt idx="2879">
                  <c:v>196.846</c:v>
                </c:pt>
                <c:pt idx="2880">
                  <c:v>196.84700000000001</c:v>
                </c:pt>
                <c:pt idx="2881">
                  <c:v>196.84700000000001</c:v>
                </c:pt>
                <c:pt idx="2882">
                  <c:v>196.846</c:v>
                </c:pt>
                <c:pt idx="2883">
                  <c:v>196.84700000000001</c:v>
                </c:pt>
                <c:pt idx="2884">
                  <c:v>196.84800000000001</c:v>
                </c:pt>
                <c:pt idx="2885">
                  <c:v>196.84700000000001</c:v>
                </c:pt>
                <c:pt idx="2886">
                  <c:v>196.84800000000001</c:v>
                </c:pt>
                <c:pt idx="2887">
                  <c:v>196.84700000000001</c:v>
                </c:pt>
                <c:pt idx="2888">
                  <c:v>196.84800000000001</c:v>
                </c:pt>
                <c:pt idx="2889">
                  <c:v>196.846</c:v>
                </c:pt>
                <c:pt idx="2890">
                  <c:v>196.84700000000001</c:v>
                </c:pt>
                <c:pt idx="2891">
                  <c:v>196.84700000000001</c:v>
                </c:pt>
                <c:pt idx="2892">
                  <c:v>196.84800000000001</c:v>
                </c:pt>
                <c:pt idx="2893">
                  <c:v>196.846</c:v>
                </c:pt>
                <c:pt idx="2894">
                  <c:v>196.84800000000001</c:v>
                </c:pt>
                <c:pt idx="2895">
                  <c:v>196.84700000000001</c:v>
                </c:pt>
                <c:pt idx="2896">
                  <c:v>196.84800000000001</c:v>
                </c:pt>
                <c:pt idx="2897">
                  <c:v>196.846</c:v>
                </c:pt>
                <c:pt idx="2898">
                  <c:v>196.84899999999999</c:v>
                </c:pt>
                <c:pt idx="2899">
                  <c:v>196.84700000000001</c:v>
                </c:pt>
                <c:pt idx="2900">
                  <c:v>196.84700000000001</c:v>
                </c:pt>
                <c:pt idx="2901">
                  <c:v>196.84700000000001</c:v>
                </c:pt>
                <c:pt idx="2902">
                  <c:v>196.84700000000001</c:v>
                </c:pt>
                <c:pt idx="2903">
                  <c:v>196.84800000000001</c:v>
                </c:pt>
                <c:pt idx="2904">
                  <c:v>196.84899999999999</c:v>
                </c:pt>
                <c:pt idx="2905">
                  <c:v>196.84800000000001</c:v>
                </c:pt>
                <c:pt idx="2906">
                  <c:v>196.84800000000001</c:v>
                </c:pt>
                <c:pt idx="2907">
                  <c:v>196.84700000000001</c:v>
                </c:pt>
                <c:pt idx="2908">
                  <c:v>196.84899999999999</c:v>
                </c:pt>
                <c:pt idx="2909">
                  <c:v>196.84700000000001</c:v>
                </c:pt>
                <c:pt idx="2910">
                  <c:v>196.84800000000001</c:v>
                </c:pt>
                <c:pt idx="2911">
                  <c:v>196.84800000000001</c:v>
                </c:pt>
                <c:pt idx="2912">
                  <c:v>196.84700000000001</c:v>
                </c:pt>
                <c:pt idx="2913">
                  <c:v>196.845</c:v>
                </c:pt>
                <c:pt idx="2914">
                  <c:v>196.84800000000001</c:v>
                </c:pt>
                <c:pt idx="2915">
                  <c:v>196.84700000000001</c:v>
                </c:pt>
                <c:pt idx="2916">
                  <c:v>196.84700000000001</c:v>
                </c:pt>
                <c:pt idx="2917">
                  <c:v>196.84700000000001</c:v>
                </c:pt>
                <c:pt idx="2918">
                  <c:v>196.84700000000001</c:v>
                </c:pt>
                <c:pt idx="2919">
                  <c:v>196.84800000000001</c:v>
                </c:pt>
                <c:pt idx="2920">
                  <c:v>196.84800000000001</c:v>
                </c:pt>
                <c:pt idx="2921">
                  <c:v>196.84800000000001</c:v>
                </c:pt>
                <c:pt idx="2922">
                  <c:v>196.84800000000001</c:v>
                </c:pt>
                <c:pt idx="2923">
                  <c:v>196.84800000000001</c:v>
                </c:pt>
                <c:pt idx="2924">
                  <c:v>196.84700000000001</c:v>
                </c:pt>
                <c:pt idx="2925">
                  <c:v>196.84800000000001</c:v>
                </c:pt>
                <c:pt idx="2926">
                  <c:v>196.84700000000001</c:v>
                </c:pt>
                <c:pt idx="2927">
                  <c:v>196.84700000000001</c:v>
                </c:pt>
                <c:pt idx="2928">
                  <c:v>196.84700000000001</c:v>
                </c:pt>
                <c:pt idx="2929">
                  <c:v>196.84800000000001</c:v>
                </c:pt>
                <c:pt idx="2930">
                  <c:v>196.84700000000001</c:v>
                </c:pt>
                <c:pt idx="2931">
                  <c:v>196.84700000000001</c:v>
                </c:pt>
                <c:pt idx="2932">
                  <c:v>196.84700000000001</c:v>
                </c:pt>
                <c:pt idx="2933">
                  <c:v>196.84800000000001</c:v>
                </c:pt>
                <c:pt idx="2934">
                  <c:v>196.84700000000001</c:v>
                </c:pt>
                <c:pt idx="2935">
                  <c:v>196.84800000000001</c:v>
                </c:pt>
                <c:pt idx="2936">
                  <c:v>196.84700000000001</c:v>
                </c:pt>
                <c:pt idx="2937">
                  <c:v>196.84800000000001</c:v>
                </c:pt>
                <c:pt idx="2938">
                  <c:v>196.846</c:v>
                </c:pt>
                <c:pt idx="2939">
                  <c:v>196.84800000000001</c:v>
                </c:pt>
                <c:pt idx="2940">
                  <c:v>196.846</c:v>
                </c:pt>
                <c:pt idx="2941">
                  <c:v>196.846</c:v>
                </c:pt>
                <c:pt idx="2942">
                  <c:v>196.846</c:v>
                </c:pt>
                <c:pt idx="2943">
                  <c:v>196.84899999999999</c:v>
                </c:pt>
                <c:pt idx="2944">
                  <c:v>196.84899999999999</c:v>
                </c:pt>
                <c:pt idx="2945">
                  <c:v>196.84800000000001</c:v>
                </c:pt>
                <c:pt idx="2946">
                  <c:v>196.846</c:v>
                </c:pt>
                <c:pt idx="2947">
                  <c:v>196.84700000000001</c:v>
                </c:pt>
                <c:pt idx="2948">
                  <c:v>196.84700000000001</c:v>
                </c:pt>
                <c:pt idx="2949">
                  <c:v>196.84700000000001</c:v>
                </c:pt>
                <c:pt idx="2950">
                  <c:v>196.84700000000001</c:v>
                </c:pt>
                <c:pt idx="2951">
                  <c:v>196.84700000000001</c:v>
                </c:pt>
                <c:pt idx="2952">
                  <c:v>196.84800000000001</c:v>
                </c:pt>
                <c:pt idx="2953">
                  <c:v>196.84700000000001</c:v>
                </c:pt>
                <c:pt idx="2954">
                  <c:v>196.84800000000001</c:v>
                </c:pt>
                <c:pt idx="2955">
                  <c:v>196.84700000000001</c:v>
                </c:pt>
                <c:pt idx="2956">
                  <c:v>196.84800000000001</c:v>
                </c:pt>
                <c:pt idx="2957">
                  <c:v>196.84700000000001</c:v>
                </c:pt>
                <c:pt idx="2958">
                  <c:v>196.84800000000001</c:v>
                </c:pt>
                <c:pt idx="2959">
                  <c:v>196.846</c:v>
                </c:pt>
                <c:pt idx="2960">
                  <c:v>196.84899999999999</c:v>
                </c:pt>
                <c:pt idx="2961">
                  <c:v>196.84700000000001</c:v>
                </c:pt>
                <c:pt idx="2962">
                  <c:v>196.84800000000001</c:v>
                </c:pt>
                <c:pt idx="2963">
                  <c:v>196.84700000000001</c:v>
                </c:pt>
                <c:pt idx="2964">
                  <c:v>196.84800000000001</c:v>
                </c:pt>
                <c:pt idx="2965">
                  <c:v>196.84700000000001</c:v>
                </c:pt>
                <c:pt idx="2966">
                  <c:v>196.84700000000001</c:v>
                </c:pt>
                <c:pt idx="2967">
                  <c:v>196.846</c:v>
                </c:pt>
                <c:pt idx="2968">
                  <c:v>196.84800000000001</c:v>
                </c:pt>
                <c:pt idx="2969">
                  <c:v>196.84700000000001</c:v>
                </c:pt>
                <c:pt idx="2970">
                  <c:v>196.84700000000001</c:v>
                </c:pt>
                <c:pt idx="2971">
                  <c:v>196.846</c:v>
                </c:pt>
                <c:pt idx="2972">
                  <c:v>196.84800000000001</c:v>
                </c:pt>
                <c:pt idx="2973">
                  <c:v>196.84700000000001</c:v>
                </c:pt>
                <c:pt idx="2974">
                  <c:v>196.84800000000001</c:v>
                </c:pt>
                <c:pt idx="2975">
                  <c:v>196.846</c:v>
                </c:pt>
                <c:pt idx="2976">
                  <c:v>196.84800000000001</c:v>
                </c:pt>
                <c:pt idx="2977">
                  <c:v>196.846</c:v>
                </c:pt>
                <c:pt idx="2978">
                  <c:v>196.84800000000001</c:v>
                </c:pt>
                <c:pt idx="2979">
                  <c:v>196.84700000000001</c:v>
                </c:pt>
                <c:pt idx="2980">
                  <c:v>196.84800000000001</c:v>
                </c:pt>
                <c:pt idx="2981">
                  <c:v>196.84700000000001</c:v>
                </c:pt>
                <c:pt idx="2982">
                  <c:v>196.84700000000001</c:v>
                </c:pt>
                <c:pt idx="2983">
                  <c:v>196.84700000000001</c:v>
                </c:pt>
                <c:pt idx="2984">
                  <c:v>196.84700000000001</c:v>
                </c:pt>
                <c:pt idx="2985">
                  <c:v>196.84800000000001</c:v>
                </c:pt>
                <c:pt idx="2986">
                  <c:v>196.84800000000001</c:v>
                </c:pt>
                <c:pt idx="2987">
                  <c:v>196.84800000000001</c:v>
                </c:pt>
                <c:pt idx="2988">
                  <c:v>196.84700000000001</c:v>
                </c:pt>
                <c:pt idx="2989">
                  <c:v>196.84700000000001</c:v>
                </c:pt>
                <c:pt idx="2990">
                  <c:v>196.84700000000001</c:v>
                </c:pt>
                <c:pt idx="2991">
                  <c:v>196.84800000000001</c:v>
                </c:pt>
                <c:pt idx="2992">
                  <c:v>196.84700000000001</c:v>
                </c:pt>
                <c:pt idx="2993">
                  <c:v>196.84800000000001</c:v>
                </c:pt>
                <c:pt idx="2994">
                  <c:v>196.84800000000001</c:v>
                </c:pt>
                <c:pt idx="2995">
                  <c:v>196.84700000000001</c:v>
                </c:pt>
                <c:pt idx="2996">
                  <c:v>196.84700000000001</c:v>
                </c:pt>
                <c:pt idx="2997">
                  <c:v>196.84899999999999</c:v>
                </c:pt>
                <c:pt idx="2998">
                  <c:v>196.846</c:v>
                </c:pt>
                <c:pt idx="2999">
                  <c:v>196.84800000000001</c:v>
                </c:pt>
                <c:pt idx="3000">
                  <c:v>196.84700000000001</c:v>
                </c:pt>
                <c:pt idx="3001">
                  <c:v>196.84800000000001</c:v>
                </c:pt>
                <c:pt idx="3002">
                  <c:v>196.84700000000001</c:v>
                </c:pt>
                <c:pt idx="3003">
                  <c:v>196.84899999999999</c:v>
                </c:pt>
                <c:pt idx="3004">
                  <c:v>196.84700000000001</c:v>
                </c:pt>
                <c:pt idx="3005">
                  <c:v>196.846</c:v>
                </c:pt>
                <c:pt idx="3006">
                  <c:v>196.84800000000001</c:v>
                </c:pt>
                <c:pt idx="3007">
                  <c:v>196.84700000000001</c:v>
                </c:pt>
                <c:pt idx="3008">
                  <c:v>196.84700000000001</c:v>
                </c:pt>
                <c:pt idx="3009">
                  <c:v>196.84700000000001</c:v>
                </c:pt>
                <c:pt idx="3010">
                  <c:v>196.84700000000001</c:v>
                </c:pt>
                <c:pt idx="3011">
                  <c:v>196.84800000000001</c:v>
                </c:pt>
                <c:pt idx="3012">
                  <c:v>196.84800000000001</c:v>
                </c:pt>
                <c:pt idx="3013">
                  <c:v>196.84899999999999</c:v>
                </c:pt>
                <c:pt idx="3014">
                  <c:v>196.84700000000001</c:v>
                </c:pt>
                <c:pt idx="3015">
                  <c:v>196.84800000000001</c:v>
                </c:pt>
                <c:pt idx="3016">
                  <c:v>196.84800000000001</c:v>
                </c:pt>
                <c:pt idx="3017">
                  <c:v>196.84800000000001</c:v>
                </c:pt>
                <c:pt idx="3018">
                  <c:v>196.84800000000001</c:v>
                </c:pt>
                <c:pt idx="3019">
                  <c:v>196.84800000000001</c:v>
                </c:pt>
                <c:pt idx="3020">
                  <c:v>196.84800000000001</c:v>
                </c:pt>
                <c:pt idx="3021">
                  <c:v>196.84700000000001</c:v>
                </c:pt>
                <c:pt idx="3022">
                  <c:v>196.84800000000001</c:v>
                </c:pt>
                <c:pt idx="3023">
                  <c:v>196.84700000000001</c:v>
                </c:pt>
                <c:pt idx="3024">
                  <c:v>196.84800000000001</c:v>
                </c:pt>
                <c:pt idx="3025">
                  <c:v>196.84700000000001</c:v>
                </c:pt>
                <c:pt idx="3026">
                  <c:v>196.84700000000001</c:v>
                </c:pt>
                <c:pt idx="3027">
                  <c:v>196.84800000000001</c:v>
                </c:pt>
                <c:pt idx="3028">
                  <c:v>196.84800000000001</c:v>
                </c:pt>
                <c:pt idx="3029">
                  <c:v>196.84700000000001</c:v>
                </c:pt>
                <c:pt idx="3030">
                  <c:v>196.84800000000001</c:v>
                </c:pt>
                <c:pt idx="3031">
                  <c:v>196.84700000000001</c:v>
                </c:pt>
                <c:pt idx="3032">
                  <c:v>196.84700000000001</c:v>
                </c:pt>
                <c:pt idx="3033">
                  <c:v>196.84700000000001</c:v>
                </c:pt>
                <c:pt idx="3034">
                  <c:v>196.84800000000001</c:v>
                </c:pt>
                <c:pt idx="3035">
                  <c:v>196.84700000000001</c:v>
                </c:pt>
                <c:pt idx="3036">
                  <c:v>196.84800000000001</c:v>
                </c:pt>
                <c:pt idx="3037">
                  <c:v>196.84700000000001</c:v>
                </c:pt>
                <c:pt idx="3038">
                  <c:v>196.84899999999999</c:v>
                </c:pt>
                <c:pt idx="3039">
                  <c:v>196.84700000000001</c:v>
                </c:pt>
                <c:pt idx="3040">
                  <c:v>196.84700000000001</c:v>
                </c:pt>
                <c:pt idx="3041">
                  <c:v>196.846</c:v>
                </c:pt>
                <c:pt idx="3042">
                  <c:v>196.84800000000001</c:v>
                </c:pt>
                <c:pt idx="3043">
                  <c:v>196.84899999999999</c:v>
                </c:pt>
                <c:pt idx="3044">
                  <c:v>196.84800000000001</c:v>
                </c:pt>
                <c:pt idx="3045">
                  <c:v>196.84800000000001</c:v>
                </c:pt>
                <c:pt idx="3046">
                  <c:v>196.84800000000001</c:v>
                </c:pt>
                <c:pt idx="3047">
                  <c:v>196.84700000000001</c:v>
                </c:pt>
                <c:pt idx="3048">
                  <c:v>196.84800000000001</c:v>
                </c:pt>
                <c:pt idx="3049">
                  <c:v>196.84800000000001</c:v>
                </c:pt>
                <c:pt idx="3050">
                  <c:v>196.84700000000001</c:v>
                </c:pt>
                <c:pt idx="3051">
                  <c:v>196.85</c:v>
                </c:pt>
                <c:pt idx="3052">
                  <c:v>196.84700000000001</c:v>
                </c:pt>
                <c:pt idx="3053">
                  <c:v>196.84700000000001</c:v>
                </c:pt>
                <c:pt idx="3054">
                  <c:v>196.84800000000001</c:v>
                </c:pt>
                <c:pt idx="3055">
                  <c:v>196.84700000000001</c:v>
                </c:pt>
                <c:pt idx="3056">
                  <c:v>196.84700000000001</c:v>
                </c:pt>
                <c:pt idx="3057">
                  <c:v>196.84899999999999</c:v>
                </c:pt>
                <c:pt idx="3058">
                  <c:v>196.84700000000001</c:v>
                </c:pt>
                <c:pt idx="3059">
                  <c:v>196.846</c:v>
                </c:pt>
                <c:pt idx="3060">
                  <c:v>196.84700000000001</c:v>
                </c:pt>
                <c:pt idx="3061">
                  <c:v>196.84700000000001</c:v>
                </c:pt>
                <c:pt idx="3062">
                  <c:v>196.846</c:v>
                </c:pt>
                <c:pt idx="3063">
                  <c:v>196.84899999999999</c:v>
                </c:pt>
                <c:pt idx="3064">
                  <c:v>196.84800000000001</c:v>
                </c:pt>
                <c:pt idx="3065">
                  <c:v>196.846</c:v>
                </c:pt>
                <c:pt idx="3066">
                  <c:v>196.84700000000001</c:v>
                </c:pt>
                <c:pt idx="3067">
                  <c:v>196.84800000000001</c:v>
                </c:pt>
                <c:pt idx="3068">
                  <c:v>196.84700000000001</c:v>
                </c:pt>
                <c:pt idx="3069">
                  <c:v>196.846</c:v>
                </c:pt>
                <c:pt idx="3070">
                  <c:v>196.84800000000001</c:v>
                </c:pt>
                <c:pt idx="3071">
                  <c:v>196.84899999999999</c:v>
                </c:pt>
                <c:pt idx="3072">
                  <c:v>196.84700000000001</c:v>
                </c:pt>
                <c:pt idx="3073">
                  <c:v>196.84800000000001</c:v>
                </c:pt>
                <c:pt idx="3074">
                  <c:v>196.84800000000001</c:v>
                </c:pt>
                <c:pt idx="3075">
                  <c:v>196.84800000000001</c:v>
                </c:pt>
                <c:pt idx="3076">
                  <c:v>196.846</c:v>
                </c:pt>
                <c:pt idx="3077">
                  <c:v>196.84700000000001</c:v>
                </c:pt>
                <c:pt idx="3078">
                  <c:v>196.84700000000001</c:v>
                </c:pt>
                <c:pt idx="3079">
                  <c:v>196.84800000000001</c:v>
                </c:pt>
                <c:pt idx="3080">
                  <c:v>196.84700000000001</c:v>
                </c:pt>
                <c:pt idx="3081">
                  <c:v>196.84700000000001</c:v>
                </c:pt>
                <c:pt idx="3082">
                  <c:v>196.85</c:v>
                </c:pt>
                <c:pt idx="3083">
                  <c:v>196.84800000000001</c:v>
                </c:pt>
                <c:pt idx="3084">
                  <c:v>196.84800000000001</c:v>
                </c:pt>
                <c:pt idx="3085">
                  <c:v>196.84800000000001</c:v>
                </c:pt>
                <c:pt idx="3086">
                  <c:v>196.84700000000001</c:v>
                </c:pt>
                <c:pt idx="3087">
                  <c:v>196.84700000000001</c:v>
                </c:pt>
                <c:pt idx="3088">
                  <c:v>196.84800000000001</c:v>
                </c:pt>
                <c:pt idx="3089">
                  <c:v>196.84700000000001</c:v>
                </c:pt>
                <c:pt idx="3090">
                  <c:v>196.84800000000001</c:v>
                </c:pt>
                <c:pt idx="3091">
                  <c:v>196.84700000000001</c:v>
                </c:pt>
                <c:pt idx="3092">
                  <c:v>196.84800000000001</c:v>
                </c:pt>
                <c:pt idx="3093">
                  <c:v>196.84700000000001</c:v>
                </c:pt>
                <c:pt idx="3094">
                  <c:v>196.84700000000001</c:v>
                </c:pt>
                <c:pt idx="3095">
                  <c:v>196.84700000000001</c:v>
                </c:pt>
                <c:pt idx="3096">
                  <c:v>196.84899999999999</c:v>
                </c:pt>
                <c:pt idx="3097">
                  <c:v>196.84700000000001</c:v>
                </c:pt>
                <c:pt idx="3098">
                  <c:v>196.84800000000001</c:v>
                </c:pt>
                <c:pt idx="3099">
                  <c:v>196.84700000000001</c:v>
                </c:pt>
                <c:pt idx="3100">
                  <c:v>196.84800000000001</c:v>
                </c:pt>
                <c:pt idx="3101">
                  <c:v>196.84700000000001</c:v>
                </c:pt>
                <c:pt idx="3102">
                  <c:v>196.84800000000001</c:v>
                </c:pt>
                <c:pt idx="3103">
                  <c:v>196.846</c:v>
                </c:pt>
                <c:pt idx="3104">
                  <c:v>196.84800000000001</c:v>
                </c:pt>
                <c:pt idx="3105">
                  <c:v>196.84700000000001</c:v>
                </c:pt>
                <c:pt idx="3106">
                  <c:v>196.84800000000001</c:v>
                </c:pt>
                <c:pt idx="3107">
                  <c:v>196.84700000000001</c:v>
                </c:pt>
                <c:pt idx="3108">
                  <c:v>196.84800000000001</c:v>
                </c:pt>
                <c:pt idx="3109">
                  <c:v>196.84700000000001</c:v>
                </c:pt>
                <c:pt idx="3110">
                  <c:v>196.84700000000001</c:v>
                </c:pt>
                <c:pt idx="3111">
                  <c:v>196.845</c:v>
                </c:pt>
                <c:pt idx="3112">
                  <c:v>196.84700000000001</c:v>
                </c:pt>
                <c:pt idx="3113">
                  <c:v>196.84700000000001</c:v>
                </c:pt>
                <c:pt idx="3114">
                  <c:v>196.84700000000001</c:v>
                </c:pt>
                <c:pt idx="3115">
                  <c:v>196.84700000000001</c:v>
                </c:pt>
                <c:pt idx="3116">
                  <c:v>196.84700000000001</c:v>
                </c:pt>
                <c:pt idx="3117">
                  <c:v>196.84700000000001</c:v>
                </c:pt>
                <c:pt idx="3118">
                  <c:v>196.84700000000001</c:v>
                </c:pt>
                <c:pt idx="3119">
                  <c:v>196.84800000000001</c:v>
                </c:pt>
                <c:pt idx="3120">
                  <c:v>196.84700000000001</c:v>
                </c:pt>
                <c:pt idx="3121">
                  <c:v>196.84800000000001</c:v>
                </c:pt>
                <c:pt idx="3122">
                  <c:v>196.84700000000001</c:v>
                </c:pt>
                <c:pt idx="3123">
                  <c:v>196.84899999999999</c:v>
                </c:pt>
                <c:pt idx="3124">
                  <c:v>196.84700000000001</c:v>
                </c:pt>
                <c:pt idx="3125">
                  <c:v>196.84700000000001</c:v>
                </c:pt>
                <c:pt idx="3126">
                  <c:v>196.84700000000001</c:v>
                </c:pt>
                <c:pt idx="3127">
                  <c:v>196.84899999999999</c:v>
                </c:pt>
                <c:pt idx="3128">
                  <c:v>196.84700000000001</c:v>
                </c:pt>
                <c:pt idx="3129">
                  <c:v>196.846</c:v>
                </c:pt>
                <c:pt idx="3130">
                  <c:v>196.846</c:v>
                </c:pt>
                <c:pt idx="3131">
                  <c:v>196.84800000000001</c:v>
                </c:pt>
                <c:pt idx="3132">
                  <c:v>196.84700000000001</c:v>
                </c:pt>
                <c:pt idx="3133">
                  <c:v>196.84800000000001</c:v>
                </c:pt>
                <c:pt idx="3134">
                  <c:v>196.84700000000001</c:v>
                </c:pt>
                <c:pt idx="3135">
                  <c:v>196.84700000000001</c:v>
                </c:pt>
                <c:pt idx="3136">
                  <c:v>196.84700000000001</c:v>
                </c:pt>
                <c:pt idx="3137">
                  <c:v>196.84800000000001</c:v>
                </c:pt>
                <c:pt idx="3138">
                  <c:v>196.84700000000001</c:v>
                </c:pt>
                <c:pt idx="3139">
                  <c:v>196.84700000000001</c:v>
                </c:pt>
                <c:pt idx="3140">
                  <c:v>196.846</c:v>
                </c:pt>
                <c:pt idx="3141">
                  <c:v>196.84700000000001</c:v>
                </c:pt>
                <c:pt idx="3142">
                  <c:v>196.84700000000001</c:v>
                </c:pt>
                <c:pt idx="3143">
                  <c:v>196.84700000000001</c:v>
                </c:pt>
                <c:pt idx="3144">
                  <c:v>196.84700000000001</c:v>
                </c:pt>
                <c:pt idx="3145">
                  <c:v>196.84700000000001</c:v>
                </c:pt>
                <c:pt idx="3146">
                  <c:v>196.84700000000001</c:v>
                </c:pt>
                <c:pt idx="3147">
                  <c:v>196.84700000000001</c:v>
                </c:pt>
                <c:pt idx="3148">
                  <c:v>196.84700000000001</c:v>
                </c:pt>
                <c:pt idx="3149">
                  <c:v>196.84700000000001</c:v>
                </c:pt>
                <c:pt idx="3150">
                  <c:v>196.84700000000001</c:v>
                </c:pt>
                <c:pt idx="3151">
                  <c:v>196.84700000000001</c:v>
                </c:pt>
                <c:pt idx="3152">
                  <c:v>196.84700000000001</c:v>
                </c:pt>
                <c:pt idx="3153">
                  <c:v>196.846</c:v>
                </c:pt>
                <c:pt idx="3154">
                  <c:v>196.84800000000001</c:v>
                </c:pt>
                <c:pt idx="3155">
                  <c:v>196.846</c:v>
                </c:pt>
                <c:pt idx="3156">
                  <c:v>196.84700000000001</c:v>
                </c:pt>
                <c:pt idx="3157">
                  <c:v>196.84700000000001</c:v>
                </c:pt>
                <c:pt idx="3158">
                  <c:v>196.84700000000001</c:v>
                </c:pt>
                <c:pt idx="3159">
                  <c:v>196.84700000000001</c:v>
                </c:pt>
                <c:pt idx="3160">
                  <c:v>196.846</c:v>
                </c:pt>
                <c:pt idx="3161">
                  <c:v>196.84800000000001</c:v>
                </c:pt>
                <c:pt idx="3162">
                  <c:v>196.84800000000001</c:v>
                </c:pt>
                <c:pt idx="3163">
                  <c:v>196.84800000000001</c:v>
                </c:pt>
                <c:pt idx="3164">
                  <c:v>196.84800000000001</c:v>
                </c:pt>
                <c:pt idx="3165">
                  <c:v>196.84800000000001</c:v>
                </c:pt>
                <c:pt idx="3166">
                  <c:v>196.84800000000001</c:v>
                </c:pt>
                <c:pt idx="3167">
                  <c:v>196.846</c:v>
                </c:pt>
                <c:pt idx="3168">
                  <c:v>196.84700000000001</c:v>
                </c:pt>
                <c:pt idx="3169">
                  <c:v>196.84800000000001</c:v>
                </c:pt>
                <c:pt idx="3170">
                  <c:v>196.84800000000001</c:v>
                </c:pt>
                <c:pt idx="3171">
                  <c:v>196.84700000000001</c:v>
                </c:pt>
                <c:pt idx="3172">
                  <c:v>196.84700000000001</c:v>
                </c:pt>
                <c:pt idx="3173">
                  <c:v>196.84700000000001</c:v>
                </c:pt>
                <c:pt idx="3174">
                  <c:v>196.84700000000001</c:v>
                </c:pt>
                <c:pt idx="3175">
                  <c:v>196.84700000000001</c:v>
                </c:pt>
                <c:pt idx="3176">
                  <c:v>196.84700000000001</c:v>
                </c:pt>
                <c:pt idx="3177">
                  <c:v>196.846</c:v>
                </c:pt>
                <c:pt idx="3178">
                  <c:v>196.84700000000001</c:v>
                </c:pt>
                <c:pt idx="3179">
                  <c:v>196.846</c:v>
                </c:pt>
                <c:pt idx="3180">
                  <c:v>196.84800000000001</c:v>
                </c:pt>
                <c:pt idx="3181">
                  <c:v>196.84700000000001</c:v>
                </c:pt>
                <c:pt idx="3182">
                  <c:v>196.84700000000001</c:v>
                </c:pt>
                <c:pt idx="3183">
                  <c:v>196.846</c:v>
                </c:pt>
                <c:pt idx="3184">
                  <c:v>196.84700000000001</c:v>
                </c:pt>
                <c:pt idx="3185">
                  <c:v>196.84800000000001</c:v>
                </c:pt>
                <c:pt idx="3186">
                  <c:v>196.84700000000001</c:v>
                </c:pt>
                <c:pt idx="3187">
                  <c:v>196.84700000000001</c:v>
                </c:pt>
                <c:pt idx="3188">
                  <c:v>196.84800000000001</c:v>
                </c:pt>
                <c:pt idx="3189">
                  <c:v>196.84700000000001</c:v>
                </c:pt>
                <c:pt idx="3190">
                  <c:v>196.84700000000001</c:v>
                </c:pt>
                <c:pt idx="3191">
                  <c:v>196.846</c:v>
                </c:pt>
                <c:pt idx="3192">
                  <c:v>196.84800000000001</c:v>
                </c:pt>
                <c:pt idx="3193">
                  <c:v>196.846</c:v>
                </c:pt>
                <c:pt idx="3194">
                  <c:v>196.84700000000001</c:v>
                </c:pt>
                <c:pt idx="3195">
                  <c:v>196.84800000000001</c:v>
                </c:pt>
                <c:pt idx="3196">
                  <c:v>196.84700000000001</c:v>
                </c:pt>
                <c:pt idx="3197">
                  <c:v>196.846</c:v>
                </c:pt>
                <c:pt idx="3198">
                  <c:v>196.846</c:v>
                </c:pt>
                <c:pt idx="3199">
                  <c:v>196.84800000000001</c:v>
                </c:pt>
                <c:pt idx="3200">
                  <c:v>196.84700000000001</c:v>
                </c:pt>
                <c:pt idx="3201">
                  <c:v>196.84800000000001</c:v>
                </c:pt>
                <c:pt idx="3202">
                  <c:v>196.84700000000001</c:v>
                </c:pt>
                <c:pt idx="3203">
                  <c:v>196.84700000000001</c:v>
                </c:pt>
                <c:pt idx="3204">
                  <c:v>196.84800000000001</c:v>
                </c:pt>
                <c:pt idx="3205">
                  <c:v>196.84700000000001</c:v>
                </c:pt>
                <c:pt idx="3206">
                  <c:v>196.84700000000001</c:v>
                </c:pt>
                <c:pt idx="3207">
                  <c:v>196.84700000000001</c:v>
                </c:pt>
                <c:pt idx="3208">
                  <c:v>196.84800000000001</c:v>
                </c:pt>
                <c:pt idx="3209">
                  <c:v>196.84800000000001</c:v>
                </c:pt>
                <c:pt idx="3210">
                  <c:v>196.846</c:v>
                </c:pt>
                <c:pt idx="3211">
                  <c:v>196.84800000000001</c:v>
                </c:pt>
                <c:pt idx="3212">
                  <c:v>196.84700000000001</c:v>
                </c:pt>
                <c:pt idx="3213">
                  <c:v>196.84800000000001</c:v>
                </c:pt>
                <c:pt idx="3214">
                  <c:v>196.846</c:v>
                </c:pt>
                <c:pt idx="3215">
                  <c:v>196.84700000000001</c:v>
                </c:pt>
                <c:pt idx="3216">
                  <c:v>196.84700000000001</c:v>
                </c:pt>
                <c:pt idx="3217">
                  <c:v>196.84700000000001</c:v>
                </c:pt>
                <c:pt idx="3218">
                  <c:v>196.846</c:v>
                </c:pt>
                <c:pt idx="3219">
                  <c:v>196.84700000000001</c:v>
                </c:pt>
                <c:pt idx="3220">
                  <c:v>196.84700000000001</c:v>
                </c:pt>
                <c:pt idx="3221">
                  <c:v>196.84800000000001</c:v>
                </c:pt>
                <c:pt idx="3222">
                  <c:v>196.846</c:v>
                </c:pt>
                <c:pt idx="3223">
                  <c:v>196.846</c:v>
                </c:pt>
                <c:pt idx="3224">
                  <c:v>196.84700000000001</c:v>
                </c:pt>
                <c:pt idx="3225">
                  <c:v>196.84800000000001</c:v>
                </c:pt>
                <c:pt idx="3226">
                  <c:v>196.84800000000001</c:v>
                </c:pt>
                <c:pt idx="3227">
                  <c:v>196.84700000000001</c:v>
                </c:pt>
                <c:pt idx="3228">
                  <c:v>196.84700000000001</c:v>
                </c:pt>
                <c:pt idx="3229">
                  <c:v>196.84700000000001</c:v>
                </c:pt>
                <c:pt idx="3230">
                  <c:v>196.84800000000001</c:v>
                </c:pt>
                <c:pt idx="3231">
                  <c:v>196.84700000000001</c:v>
                </c:pt>
                <c:pt idx="3232">
                  <c:v>196.84800000000001</c:v>
                </c:pt>
                <c:pt idx="3233">
                  <c:v>196.84700000000001</c:v>
                </c:pt>
                <c:pt idx="3234">
                  <c:v>196.84700000000001</c:v>
                </c:pt>
                <c:pt idx="3235">
                  <c:v>196.84700000000001</c:v>
                </c:pt>
                <c:pt idx="3236">
                  <c:v>196.84700000000001</c:v>
                </c:pt>
                <c:pt idx="3237">
                  <c:v>196.84800000000001</c:v>
                </c:pt>
                <c:pt idx="3238">
                  <c:v>196.84800000000001</c:v>
                </c:pt>
                <c:pt idx="3239">
                  <c:v>196.846</c:v>
                </c:pt>
                <c:pt idx="3240">
                  <c:v>196.84700000000001</c:v>
                </c:pt>
                <c:pt idx="3241">
                  <c:v>196.846</c:v>
                </c:pt>
                <c:pt idx="3242">
                  <c:v>196.84700000000001</c:v>
                </c:pt>
                <c:pt idx="3243">
                  <c:v>196.846</c:v>
                </c:pt>
                <c:pt idx="3244">
                  <c:v>196.84700000000001</c:v>
                </c:pt>
                <c:pt idx="3245">
                  <c:v>196.846</c:v>
                </c:pt>
                <c:pt idx="3246">
                  <c:v>196.84800000000001</c:v>
                </c:pt>
                <c:pt idx="3247">
                  <c:v>196.846</c:v>
                </c:pt>
                <c:pt idx="3248">
                  <c:v>196.84700000000001</c:v>
                </c:pt>
                <c:pt idx="3249">
                  <c:v>196.846</c:v>
                </c:pt>
                <c:pt idx="3250">
                  <c:v>196.84700000000001</c:v>
                </c:pt>
                <c:pt idx="3251">
                  <c:v>196.846</c:v>
                </c:pt>
                <c:pt idx="3252">
                  <c:v>196.84700000000001</c:v>
                </c:pt>
                <c:pt idx="3253">
                  <c:v>196.84700000000001</c:v>
                </c:pt>
                <c:pt idx="3254">
                  <c:v>196.84700000000001</c:v>
                </c:pt>
                <c:pt idx="3255">
                  <c:v>196.84700000000001</c:v>
                </c:pt>
                <c:pt idx="3256">
                  <c:v>196.84700000000001</c:v>
                </c:pt>
                <c:pt idx="3257">
                  <c:v>196.84700000000001</c:v>
                </c:pt>
                <c:pt idx="3258">
                  <c:v>196.84700000000001</c:v>
                </c:pt>
                <c:pt idx="3259">
                  <c:v>196.846</c:v>
                </c:pt>
                <c:pt idx="3260">
                  <c:v>196.84700000000001</c:v>
                </c:pt>
                <c:pt idx="3261">
                  <c:v>196.84700000000001</c:v>
                </c:pt>
                <c:pt idx="3262">
                  <c:v>196.84700000000001</c:v>
                </c:pt>
                <c:pt idx="3263">
                  <c:v>196.84700000000001</c:v>
                </c:pt>
                <c:pt idx="3264">
                  <c:v>196.84700000000001</c:v>
                </c:pt>
                <c:pt idx="3265">
                  <c:v>196.84800000000001</c:v>
                </c:pt>
                <c:pt idx="3266">
                  <c:v>196.846</c:v>
                </c:pt>
                <c:pt idx="3267">
                  <c:v>196.84800000000001</c:v>
                </c:pt>
                <c:pt idx="3268">
                  <c:v>196.84700000000001</c:v>
                </c:pt>
                <c:pt idx="3269">
                  <c:v>196.84700000000001</c:v>
                </c:pt>
                <c:pt idx="3270">
                  <c:v>196.84700000000001</c:v>
                </c:pt>
                <c:pt idx="3271">
                  <c:v>196.84800000000001</c:v>
                </c:pt>
                <c:pt idx="3272">
                  <c:v>196.84700000000001</c:v>
                </c:pt>
                <c:pt idx="3273">
                  <c:v>196.84700000000001</c:v>
                </c:pt>
                <c:pt idx="3274">
                  <c:v>196.84700000000001</c:v>
                </c:pt>
                <c:pt idx="3275">
                  <c:v>196.846</c:v>
                </c:pt>
                <c:pt idx="3276">
                  <c:v>196.84800000000001</c:v>
                </c:pt>
                <c:pt idx="3277">
                  <c:v>196.84700000000001</c:v>
                </c:pt>
                <c:pt idx="3278">
                  <c:v>196.84700000000001</c:v>
                </c:pt>
                <c:pt idx="3279">
                  <c:v>196.84800000000001</c:v>
                </c:pt>
                <c:pt idx="3280">
                  <c:v>196.84700000000001</c:v>
                </c:pt>
                <c:pt idx="3281">
                  <c:v>196.84700000000001</c:v>
                </c:pt>
                <c:pt idx="3282">
                  <c:v>196.84700000000001</c:v>
                </c:pt>
                <c:pt idx="3283">
                  <c:v>196.84800000000001</c:v>
                </c:pt>
                <c:pt idx="3284">
                  <c:v>196.84700000000001</c:v>
                </c:pt>
                <c:pt idx="3285">
                  <c:v>196.84800000000001</c:v>
                </c:pt>
                <c:pt idx="3286">
                  <c:v>196.84700000000001</c:v>
                </c:pt>
                <c:pt idx="3287">
                  <c:v>196.84700000000001</c:v>
                </c:pt>
                <c:pt idx="3288">
                  <c:v>196.846</c:v>
                </c:pt>
                <c:pt idx="3289">
                  <c:v>196.846</c:v>
                </c:pt>
                <c:pt idx="3290">
                  <c:v>196.846</c:v>
                </c:pt>
                <c:pt idx="3291">
                  <c:v>196.84800000000001</c:v>
                </c:pt>
                <c:pt idx="3292">
                  <c:v>196.84700000000001</c:v>
                </c:pt>
                <c:pt idx="3293">
                  <c:v>196.84700000000001</c:v>
                </c:pt>
                <c:pt idx="3294">
                  <c:v>196.84700000000001</c:v>
                </c:pt>
                <c:pt idx="3295">
                  <c:v>196.84700000000001</c:v>
                </c:pt>
                <c:pt idx="3296">
                  <c:v>196.846</c:v>
                </c:pt>
                <c:pt idx="3297">
                  <c:v>196.84700000000001</c:v>
                </c:pt>
                <c:pt idx="3298">
                  <c:v>196.846</c:v>
                </c:pt>
                <c:pt idx="3299">
                  <c:v>196.84700000000001</c:v>
                </c:pt>
                <c:pt idx="3300">
                  <c:v>196.84700000000001</c:v>
                </c:pt>
                <c:pt idx="3301">
                  <c:v>196.84800000000001</c:v>
                </c:pt>
                <c:pt idx="3302">
                  <c:v>196.84800000000001</c:v>
                </c:pt>
                <c:pt idx="3303">
                  <c:v>196.84700000000001</c:v>
                </c:pt>
                <c:pt idx="3304">
                  <c:v>196.846</c:v>
                </c:pt>
                <c:pt idx="3305">
                  <c:v>196.84700000000001</c:v>
                </c:pt>
                <c:pt idx="3306">
                  <c:v>196.84800000000001</c:v>
                </c:pt>
                <c:pt idx="3307">
                  <c:v>196.846</c:v>
                </c:pt>
                <c:pt idx="3308">
                  <c:v>196.84700000000001</c:v>
                </c:pt>
                <c:pt idx="3309">
                  <c:v>196.84700000000001</c:v>
                </c:pt>
                <c:pt idx="3310">
                  <c:v>196.84700000000001</c:v>
                </c:pt>
                <c:pt idx="3311">
                  <c:v>196.84700000000001</c:v>
                </c:pt>
                <c:pt idx="3312">
                  <c:v>196.84700000000001</c:v>
                </c:pt>
                <c:pt idx="3313">
                  <c:v>196.846</c:v>
                </c:pt>
                <c:pt idx="3314">
                  <c:v>196.84700000000001</c:v>
                </c:pt>
                <c:pt idx="3315">
                  <c:v>196.846</c:v>
                </c:pt>
                <c:pt idx="3316">
                  <c:v>196.84700000000001</c:v>
                </c:pt>
                <c:pt idx="3317">
                  <c:v>196.84800000000001</c:v>
                </c:pt>
                <c:pt idx="3318">
                  <c:v>196.84800000000001</c:v>
                </c:pt>
                <c:pt idx="3319">
                  <c:v>196.84700000000001</c:v>
                </c:pt>
                <c:pt idx="3320">
                  <c:v>196.84800000000001</c:v>
                </c:pt>
                <c:pt idx="3321">
                  <c:v>196.84700000000001</c:v>
                </c:pt>
                <c:pt idx="3322">
                  <c:v>196.84800000000001</c:v>
                </c:pt>
                <c:pt idx="3323">
                  <c:v>196.846</c:v>
                </c:pt>
                <c:pt idx="3324">
                  <c:v>196.84800000000001</c:v>
                </c:pt>
                <c:pt idx="3325">
                  <c:v>196.84700000000001</c:v>
                </c:pt>
                <c:pt idx="3326">
                  <c:v>196.84700000000001</c:v>
                </c:pt>
                <c:pt idx="3327">
                  <c:v>196.846</c:v>
                </c:pt>
                <c:pt idx="3328">
                  <c:v>196.84700000000001</c:v>
                </c:pt>
                <c:pt idx="3329">
                  <c:v>196.846</c:v>
                </c:pt>
                <c:pt idx="3330">
                  <c:v>196.84800000000001</c:v>
                </c:pt>
                <c:pt idx="3331">
                  <c:v>196.846</c:v>
                </c:pt>
                <c:pt idx="3332">
                  <c:v>196.84700000000001</c:v>
                </c:pt>
                <c:pt idx="3333">
                  <c:v>196.846</c:v>
                </c:pt>
                <c:pt idx="3334">
                  <c:v>196.846</c:v>
                </c:pt>
                <c:pt idx="3335">
                  <c:v>196.846</c:v>
                </c:pt>
                <c:pt idx="3336">
                  <c:v>196.84700000000001</c:v>
                </c:pt>
                <c:pt idx="3337">
                  <c:v>196.84700000000001</c:v>
                </c:pt>
                <c:pt idx="3338">
                  <c:v>196.846</c:v>
                </c:pt>
                <c:pt idx="3339">
                  <c:v>196.846</c:v>
                </c:pt>
                <c:pt idx="3340">
                  <c:v>196.84700000000001</c:v>
                </c:pt>
                <c:pt idx="3341">
                  <c:v>196.846</c:v>
                </c:pt>
                <c:pt idx="3342">
                  <c:v>196.845</c:v>
                </c:pt>
                <c:pt idx="3343">
                  <c:v>196.845</c:v>
                </c:pt>
                <c:pt idx="3344">
                  <c:v>196.846</c:v>
                </c:pt>
                <c:pt idx="3345">
                  <c:v>196.84700000000001</c:v>
                </c:pt>
                <c:pt idx="3346">
                  <c:v>196.84700000000001</c:v>
                </c:pt>
                <c:pt idx="3347">
                  <c:v>196.84700000000001</c:v>
                </c:pt>
                <c:pt idx="3348">
                  <c:v>196.84700000000001</c:v>
                </c:pt>
                <c:pt idx="3349">
                  <c:v>196.84700000000001</c:v>
                </c:pt>
                <c:pt idx="3350">
                  <c:v>196.846</c:v>
                </c:pt>
                <c:pt idx="3351">
                  <c:v>196.846</c:v>
                </c:pt>
                <c:pt idx="3352">
                  <c:v>196.84700000000001</c:v>
                </c:pt>
                <c:pt idx="3353">
                  <c:v>196.84700000000001</c:v>
                </c:pt>
                <c:pt idx="3354">
                  <c:v>196.846</c:v>
                </c:pt>
                <c:pt idx="3355">
                  <c:v>196.84800000000001</c:v>
                </c:pt>
                <c:pt idx="3356">
                  <c:v>196.84700000000001</c:v>
                </c:pt>
                <c:pt idx="3357">
                  <c:v>196.84800000000001</c:v>
                </c:pt>
                <c:pt idx="3358">
                  <c:v>196.846</c:v>
                </c:pt>
                <c:pt idx="3359">
                  <c:v>196.84700000000001</c:v>
                </c:pt>
                <c:pt idx="3360">
                  <c:v>196.84700000000001</c:v>
                </c:pt>
                <c:pt idx="3361">
                  <c:v>196.84700000000001</c:v>
                </c:pt>
                <c:pt idx="3362">
                  <c:v>196.84700000000001</c:v>
                </c:pt>
                <c:pt idx="3363">
                  <c:v>196.84700000000001</c:v>
                </c:pt>
                <c:pt idx="3364">
                  <c:v>196.84700000000001</c:v>
                </c:pt>
                <c:pt idx="3365">
                  <c:v>196.84800000000001</c:v>
                </c:pt>
                <c:pt idx="3366">
                  <c:v>196.84700000000001</c:v>
                </c:pt>
                <c:pt idx="3367">
                  <c:v>196.846</c:v>
                </c:pt>
                <c:pt idx="3368">
                  <c:v>196.846</c:v>
                </c:pt>
                <c:pt idx="3369">
                  <c:v>196.84700000000001</c:v>
                </c:pt>
                <c:pt idx="3370">
                  <c:v>196.846</c:v>
                </c:pt>
                <c:pt idx="3371">
                  <c:v>196.84700000000001</c:v>
                </c:pt>
                <c:pt idx="3372">
                  <c:v>196.84800000000001</c:v>
                </c:pt>
                <c:pt idx="3373">
                  <c:v>196.846</c:v>
                </c:pt>
                <c:pt idx="3374">
                  <c:v>196.84700000000001</c:v>
                </c:pt>
                <c:pt idx="3375">
                  <c:v>196.846</c:v>
                </c:pt>
                <c:pt idx="3376">
                  <c:v>196.84700000000001</c:v>
                </c:pt>
                <c:pt idx="3377">
                  <c:v>196.84700000000001</c:v>
                </c:pt>
                <c:pt idx="3378">
                  <c:v>196.84700000000001</c:v>
                </c:pt>
                <c:pt idx="3379">
                  <c:v>196.846</c:v>
                </c:pt>
                <c:pt idx="3380">
                  <c:v>196.84700000000001</c:v>
                </c:pt>
                <c:pt idx="3381">
                  <c:v>196.84700000000001</c:v>
                </c:pt>
                <c:pt idx="3382">
                  <c:v>196.845</c:v>
                </c:pt>
                <c:pt idx="3383">
                  <c:v>196.846</c:v>
                </c:pt>
                <c:pt idx="3384">
                  <c:v>196.84800000000001</c:v>
                </c:pt>
                <c:pt idx="3385">
                  <c:v>196.84700000000001</c:v>
                </c:pt>
                <c:pt idx="3386">
                  <c:v>196.84700000000001</c:v>
                </c:pt>
                <c:pt idx="3387">
                  <c:v>196.84700000000001</c:v>
                </c:pt>
                <c:pt idx="3388">
                  <c:v>196.84800000000001</c:v>
                </c:pt>
                <c:pt idx="3389">
                  <c:v>196.84700000000001</c:v>
                </c:pt>
                <c:pt idx="3390">
                  <c:v>196.84700000000001</c:v>
                </c:pt>
                <c:pt idx="3391">
                  <c:v>196.845</c:v>
                </c:pt>
                <c:pt idx="3392">
                  <c:v>196.84700000000001</c:v>
                </c:pt>
                <c:pt idx="3393">
                  <c:v>196.84700000000001</c:v>
                </c:pt>
                <c:pt idx="3394">
                  <c:v>196.84700000000001</c:v>
                </c:pt>
                <c:pt idx="3395">
                  <c:v>196.846</c:v>
                </c:pt>
                <c:pt idx="3396">
                  <c:v>196.84800000000001</c:v>
                </c:pt>
                <c:pt idx="3397">
                  <c:v>196.84800000000001</c:v>
                </c:pt>
                <c:pt idx="3398">
                  <c:v>196.84800000000001</c:v>
                </c:pt>
                <c:pt idx="3399">
                  <c:v>196.846</c:v>
                </c:pt>
                <c:pt idx="3400">
                  <c:v>196.84800000000001</c:v>
                </c:pt>
                <c:pt idx="3401">
                  <c:v>196.84700000000001</c:v>
                </c:pt>
                <c:pt idx="3402">
                  <c:v>196.84800000000001</c:v>
                </c:pt>
                <c:pt idx="3403">
                  <c:v>196.846</c:v>
                </c:pt>
                <c:pt idx="3404">
                  <c:v>196.84700000000001</c:v>
                </c:pt>
                <c:pt idx="3405">
                  <c:v>196.846</c:v>
                </c:pt>
                <c:pt idx="3406">
                  <c:v>196.846</c:v>
                </c:pt>
                <c:pt idx="3407">
                  <c:v>196.84700000000001</c:v>
                </c:pt>
                <c:pt idx="3408">
                  <c:v>196.84700000000001</c:v>
                </c:pt>
                <c:pt idx="3409">
                  <c:v>196.845</c:v>
                </c:pt>
                <c:pt idx="3410">
                  <c:v>196.84700000000001</c:v>
                </c:pt>
                <c:pt idx="3411">
                  <c:v>196.846</c:v>
                </c:pt>
                <c:pt idx="3412">
                  <c:v>196.84700000000001</c:v>
                </c:pt>
                <c:pt idx="3413">
                  <c:v>196.845</c:v>
                </c:pt>
                <c:pt idx="3414">
                  <c:v>196.84800000000001</c:v>
                </c:pt>
                <c:pt idx="3415">
                  <c:v>196.846</c:v>
                </c:pt>
                <c:pt idx="3416">
                  <c:v>196.84700000000001</c:v>
                </c:pt>
                <c:pt idx="3417">
                  <c:v>196.84399999999999</c:v>
                </c:pt>
                <c:pt idx="3418">
                  <c:v>196.84700000000001</c:v>
                </c:pt>
                <c:pt idx="3419">
                  <c:v>196.845</c:v>
                </c:pt>
                <c:pt idx="3420">
                  <c:v>196.84700000000001</c:v>
                </c:pt>
                <c:pt idx="3421">
                  <c:v>196.846</c:v>
                </c:pt>
                <c:pt idx="3422">
                  <c:v>196.84700000000001</c:v>
                </c:pt>
                <c:pt idx="3423">
                  <c:v>196.84700000000001</c:v>
                </c:pt>
                <c:pt idx="3424">
                  <c:v>196.84700000000001</c:v>
                </c:pt>
                <c:pt idx="3425">
                  <c:v>196.84700000000001</c:v>
                </c:pt>
                <c:pt idx="3426">
                  <c:v>196.84700000000001</c:v>
                </c:pt>
                <c:pt idx="3427">
                  <c:v>196.84800000000001</c:v>
                </c:pt>
                <c:pt idx="3428">
                  <c:v>196.84700000000001</c:v>
                </c:pt>
                <c:pt idx="3429">
                  <c:v>196.84700000000001</c:v>
                </c:pt>
                <c:pt idx="3430">
                  <c:v>196.846</c:v>
                </c:pt>
                <c:pt idx="3431">
                  <c:v>196.846</c:v>
                </c:pt>
                <c:pt idx="3432">
                  <c:v>196.84700000000001</c:v>
                </c:pt>
                <c:pt idx="3433">
                  <c:v>196.84700000000001</c:v>
                </c:pt>
                <c:pt idx="3434">
                  <c:v>196.84700000000001</c:v>
                </c:pt>
                <c:pt idx="3435">
                  <c:v>196.846</c:v>
                </c:pt>
                <c:pt idx="3436">
                  <c:v>196.84700000000001</c:v>
                </c:pt>
                <c:pt idx="3437">
                  <c:v>196.84800000000001</c:v>
                </c:pt>
                <c:pt idx="3438">
                  <c:v>196.846</c:v>
                </c:pt>
                <c:pt idx="3439">
                  <c:v>196.84700000000001</c:v>
                </c:pt>
                <c:pt idx="3440">
                  <c:v>196.84700000000001</c:v>
                </c:pt>
                <c:pt idx="3441">
                  <c:v>196.84700000000001</c:v>
                </c:pt>
                <c:pt idx="3442">
                  <c:v>196.84700000000001</c:v>
                </c:pt>
                <c:pt idx="3443">
                  <c:v>196.84700000000001</c:v>
                </c:pt>
                <c:pt idx="3444">
                  <c:v>196.84800000000001</c:v>
                </c:pt>
                <c:pt idx="3445">
                  <c:v>196.84700000000001</c:v>
                </c:pt>
                <c:pt idx="3446">
                  <c:v>196.846</c:v>
                </c:pt>
                <c:pt idx="3447">
                  <c:v>196.846</c:v>
                </c:pt>
                <c:pt idx="3448">
                  <c:v>196.84700000000001</c:v>
                </c:pt>
                <c:pt idx="3449">
                  <c:v>196.84700000000001</c:v>
                </c:pt>
                <c:pt idx="3450">
                  <c:v>196.846</c:v>
                </c:pt>
                <c:pt idx="3451">
                  <c:v>196.846</c:v>
                </c:pt>
                <c:pt idx="3452">
                  <c:v>196.84700000000001</c:v>
                </c:pt>
                <c:pt idx="3453">
                  <c:v>196.846</c:v>
                </c:pt>
                <c:pt idx="3454">
                  <c:v>196.846</c:v>
                </c:pt>
                <c:pt idx="3455">
                  <c:v>196.846</c:v>
                </c:pt>
                <c:pt idx="3456">
                  <c:v>196.846</c:v>
                </c:pt>
                <c:pt idx="3457">
                  <c:v>196.84700000000001</c:v>
                </c:pt>
                <c:pt idx="3458">
                  <c:v>196.846</c:v>
                </c:pt>
                <c:pt idx="3459">
                  <c:v>196.84700000000001</c:v>
                </c:pt>
                <c:pt idx="3460">
                  <c:v>196.845</c:v>
                </c:pt>
                <c:pt idx="3461">
                  <c:v>196.84800000000001</c:v>
                </c:pt>
                <c:pt idx="3462">
                  <c:v>196.846</c:v>
                </c:pt>
                <c:pt idx="3463">
                  <c:v>196.846</c:v>
                </c:pt>
                <c:pt idx="3464">
                  <c:v>196.845</c:v>
                </c:pt>
                <c:pt idx="3465">
                  <c:v>196.84700000000001</c:v>
                </c:pt>
                <c:pt idx="3466">
                  <c:v>196.84800000000001</c:v>
                </c:pt>
                <c:pt idx="3467">
                  <c:v>196.846</c:v>
                </c:pt>
                <c:pt idx="3468">
                  <c:v>196.84700000000001</c:v>
                </c:pt>
                <c:pt idx="3469">
                  <c:v>196.84700000000001</c:v>
                </c:pt>
                <c:pt idx="3470">
                  <c:v>196.84700000000001</c:v>
                </c:pt>
                <c:pt idx="3471">
                  <c:v>196.846</c:v>
                </c:pt>
                <c:pt idx="3472">
                  <c:v>196.846</c:v>
                </c:pt>
                <c:pt idx="3473">
                  <c:v>196.846</c:v>
                </c:pt>
                <c:pt idx="3474">
                  <c:v>196.84800000000001</c:v>
                </c:pt>
                <c:pt idx="3475">
                  <c:v>196.846</c:v>
                </c:pt>
                <c:pt idx="3476">
                  <c:v>196.84700000000001</c:v>
                </c:pt>
                <c:pt idx="3477">
                  <c:v>196.846</c:v>
                </c:pt>
                <c:pt idx="3478">
                  <c:v>196.84700000000001</c:v>
                </c:pt>
                <c:pt idx="3479">
                  <c:v>196.846</c:v>
                </c:pt>
                <c:pt idx="3480">
                  <c:v>196.84700000000001</c:v>
                </c:pt>
                <c:pt idx="3481">
                  <c:v>196.846</c:v>
                </c:pt>
                <c:pt idx="3482">
                  <c:v>196.84800000000001</c:v>
                </c:pt>
                <c:pt idx="3483">
                  <c:v>196.84700000000001</c:v>
                </c:pt>
                <c:pt idx="3484">
                  <c:v>196.84700000000001</c:v>
                </c:pt>
                <c:pt idx="3485">
                  <c:v>196.84700000000001</c:v>
                </c:pt>
                <c:pt idx="3486">
                  <c:v>196.84700000000001</c:v>
                </c:pt>
                <c:pt idx="3487">
                  <c:v>196.845</c:v>
                </c:pt>
                <c:pt idx="3488">
                  <c:v>196.84700000000001</c:v>
                </c:pt>
                <c:pt idx="3489">
                  <c:v>196.846</c:v>
                </c:pt>
                <c:pt idx="3490">
                  <c:v>196.846</c:v>
                </c:pt>
                <c:pt idx="3491">
                  <c:v>196.845</c:v>
                </c:pt>
                <c:pt idx="3492">
                  <c:v>196.84700000000001</c:v>
                </c:pt>
                <c:pt idx="3493">
                  <c:v>196.846</c:v>
                </c:pt>
                <c:pt idx="3494">
                  <c:v>196.84800000000001</c:v>
                </c:pt>
                <c:pt idx="3495">
                  <c:v>196.846</c:v>
                </c:pt>
                <c:pt idx="3496">
                  <c:v>196.846</c:v>
                </c:pt>
                <c:pt idx="3497">
                  <c:v>196.846</c:v>
                </c:pt>
                <c:pt idx="3498">
                  <c:v>196.84700000000001</c:v>
                </c:pt>
                <c:pt idx="3499">
                  <c:v>196.846</c:v>
                </c:pt>
                <c:pt idx="3500">
                  <c:v>196.84700000000001</c:v>
                </c:pt>
                <c:pt idx="3501">
                  <c:v>196.846</c:v>
                </c:pt>
                <c:pt idx="3502">
                  <c:v>196.846</c:v>
                </c:pt>
                <c:pt idx="3503">
                  <c:v>196.845</c:v>
                </c:pt>
                <c:pt idx="3504">
                  <c:v>196.846</c:v>
                </c:pt>
                <c:pt idx="3505">
                  <c:v>196.845</c:v>
                </c:pt>
                <c:pt idx="3506">
                  <c:v>196.84700000000001</c:v>
                </c:pt>
                <c:pt idx="3507">
                  <c:v>196.846</c:v>
                </c:pt>
                <c:pt idx="3508">
                  <c:v>196.846</c:v>
                </c:pt>
                <c:pt idx="3509">
                  <c:v>196.846</c:v>
                </c:pt>
                <c:pt idx="3510">
                  <c:v>196.846</c:v>
                </c:pt>
                <c:pt idx="3511">
                  <c:v>196.84700000000001</c:v>
                </c:pt>
                <c:pt idx="3512">
                  <c:v>196.845</c:v>
                </c:pt>
                <c:pt idx="3513">
                  <c:v>196.846</c:v>
                </c:pt>
                <c:pt idx="3514">
                  <c:v>196.84700000000001</c:v>
                </c:pt>
                <c:pt idx="3515">
                  <c:v>196.846</c:v>
                </c:pt>
                <c:pt idx="3516">
                  <c:v>196.846</c:v>
                </c:pt>
                <c:pt idx="3517">
                  <c:v>196.84700000000001</c:v>
                </c:pt>
                <c:pt idx="3518">
                  <c:v>196.846</c:v>
                </c:pt>
                <c:pt idx="3519">
                  <c:v>196.846</c:v>
                </c:pt>
                <c:pt idx="3520">
                  <c:v>196.846</c:v>
                </c:pt>
                <c:pt idx="3521">
                  <c:v>196.846</c:v>
                </c:pt>
                <c:pt idx="3522">
                  <c:v>196.846</c:v>
                </c:pt>
                <c:pt idx="3523">
                  <c:v>196.846</c:v>
                </c:pt>
                <c:pt idx="3524">
                  <c:v>196.846</c:v>
                </c:pt>
                <c:pt idx="3525">
                  <c:v>196.84700000000001</c:v>
                </c:pt>
                <c:pt idx="3526">
                  <c:v>196.84700000000001</c:v>
                </c:pt>
                <c:pt idx="3527">
                  <c:v>196.845</c:v>
                </c:pt>
                <c:pt idx="3528">
                  <c:v>196.845</c:v>
                </c:pt>
                <c:pt idx="3529">
                  <c:v>196.84800000000001</c:v>
                </c:pt>
                <c:pt idx="3530">
                  <c:v>196.84700000000001</c:v>
                </c:pt>
                <c:pt idx="3531">
                  <c:v>196.84700000000001</c:v>
                </c:pt>
                <c:pt idx="3532">
                  <c:v>196.846</c:v>
                </c:pt>
                <c:pt idx="3533">
                  <c:v>196.84800000000001</c:v>
                </c:pt>
                <c:pt idx="3534">
                  <c:v>196.846</c:v>
                </c:pt>
                <c:pt idx="3535">
                  <c:v>196.846</c:v>
                </c:pt>
                <c:pt idx="3536">
                  <c:v>196.845</c:v>
                </c:pt>
                <c:pt idx="3537">
                  <c:v>196.84700000000001</c:v>
                </c:pt>
                <c:pt idx="3538">
                  <c:v>196.845</c:v>
                </c:pt>
                <c:pt idx="3539">
                  <c:v>196.846</c:v>
                </c:pt>
                <c:pt idx="3540">
                  <c:v>196.846</c:v>
                </c:pt>
                <c:pt idx="3541">
                  <c:v>196.846</c:v>
                </c:pt>
                <c:pt idx="3542">
                  <c:v>196.846</c:v>
                </c:pt>
                <c:pt idx="3543">
                  <c:v>196.846</c:v>
                </c:pt>
                <c:pt idx="3544">
                  <c:v>196.84700000000001</c:v>
                </c:pt>
                <c:pt idx="3545">
                  <c:v>196.84700000000001</c:v>
                </c:pt>
                <c:pt idx="3546">
                  <c:v>196.845</c:v>
                </c:pt>
                <c:pt idx="3547">
                  <c:v>196.846</c:v>
                </c:pt>
                <c:pt idx="3548">
                  <c:v>196.845</c:v>
                </c:pt>
                <c:pt idx="3549">
                  <c:v>196.84700000000001</c:v>
                </c:pt>
                <c:pt idx="3550">
                  <c:v>196.84399999999999</c:v>
                </c:pt>
                <c:pt idx="3551">
                  <c:v>196.845</c:v>
                </c:pt>
                <c:pt idx="3552">
                  <c:v>196.84700000000001</c:v>
                </c:pt>
                <c:pt idx="3553">
                  <c:v>196.846</c:v>
                </c:pt>
                <c:pt idx="3554">
                  <c:v>196.846</c:v>
                </c:pt>
                <c:pt idx="3555">
                  <c:v>196.846</c:v>
                </c:pt>
                <c:pt idx="3556">
                  <c:v>196.84700000000001</c:v>
                </c:pt>
                <c:pt idx="3557">
                  <c:v>196.846</c:v>
                </c:pt>
                <c:pt idx="3558">
                  <c:v>196.84700000000001</c:v>
                </c:pt>
                <c:pt idx="3559">
                  <c:v>196.84700000000001</c:v>
                </c:pt>
                <c:pt idx="3560">
                  <c:v>196.845</c:v>
                </c:pt>
                <c:pt idx="3561">
                  <c:v>196.84700000000001</c:v>
                </c:pt>
                <c:pt idx="3562">
                  <c:v>196.84700000000001</c:v>
                </c:pt>
                <c:pt idx="3563">
                  <c:v>196.845</c:v>
                </c:pt>
                <c:pt idx="3564">
                  <c:v>196.84700000000001</c:v>
                </c:pt>
                <c:pt idx="3565">
                  <c:v>196.84700000000001</c:v>
                </c:pt>
                <c:pt idx="3566">
                  <c:v>196.84700000000001</c:v>
                </c:pt>
                <c:pt idx="3567">
                  <c:v>196.846</c:v>
                </c:pt>
                <c:pt idx="3568">
                  <c:v>196.84700000000001</c:v>
                </c:pt>
                <c:pt idx="3569">
                  <c:v>196.846</c:v>
                </c:pt>
                <c:pt idx="3570">
                  <c:v>196.846</c:v>
                </c:pt>
                <c:pt idx="3571">
                  <c:v>196.84399999999999</c:v>
                </c:pt>
                <c:pt idx="3572">
                  <c:v>196.846</c:v>
                </c:pt>
                <c:pt idx="3573">
                  <c:v>196.846</c:v>
                </c:pt>
                <c:pt idx="3574">
                  <c:v>196.84700000000001</c:v>
                </c:pt>
                <c:pt idx="3575">
                  <c:v>196.846</c:v>
                </c:pt>
                <c:pt idx="3576">
                  <c:v>196.846</c:v>
                </c:pt>
                <c:pt idx="3577">
                  <c:v>196.846</c:v>
                </c:pt>
                <c:pt idx="3578">
                  <c:v>196.846</c:v>
                </c:pt>
                <c:pt idx="3579">
                  <c:v>196.84399999999999</c:v>
                </c:pt>
                <c:pt idx="3580">
                  <c:v>196.84700000000001</c:v>
                </c:pt>
                <c:pt idx="3581">
                  <c:v>196.846</c:v>
                </c:pt>
                <c:pt idx="3582">
                  <c:v>196.846</c:v>
                </c:pt>
                <c:pt idx="3583">
                  <c:v>196.846</c:v>
                </c:pt>
                <c:pt idx="3584">
                  <c:v>196.84700000000001</c:v>
                </c:pt>
                <c:pt idx="3585">
                  <c:v>196.845</c:v>
                </c:pt>
                <c:pt idx="3586">
                  <c:v>196.84700000000001</c:v>
                </c:pt>
                <c:pt idx="3587">
                  <c:v>196.846</c:v>
                </c:pt>
                <c:pt idx="3588">
                  <c:v>196.846</c:v>
                </c:pt>
                <c:pt idx="3589">
                  <c:v>196.846</c:v>
                </c:pt>
                <c:pt idx="3590">
                  <c:v>196.846</c:v>
                </c:pt>
                <c:pt idx="3591">
                  <c:v>196.846</c:v>
                </c:pt>
                <c:pt idx="3592">
                  <c:v>196.846</c:v>
                </c:pt>
                <c:pt idx="3593">
                  <c:v>196.846</c:v>
                </c:pt>
                <c:pt idx="3594">
                  <c:v>196.84700000000001</c:v>
                </c:pt>
                <c:pt idx="3595">
                  <c:v>196.846</c:v>
                </c:pt>
                <c:pt idx="3596">
                  <c:v>196.846</c:v>
                </c:pt>
                <c:pt idx="3597">
                  <c:v>196.84399999999999</c:v>
                </c:pt>
                <c:pt idx="3598">
                  <c:v>196.846</c:v>
                </c:pt>
                <c:pt idx="3599">
                  <c:v>196.846</c:v>
                </c:pt>
                <c:pt idx="3600">
                  <c:v>196.84700000000001</c:v>
                </c:pt>
                <c:pt idx="3601">
                  <c:v>196.84700000000001</c:v>
                </c:pt>
                <c:pt idx="3602">
                  <c:v>196.846</c:v>
                </c:pt>
                <c:pt idx="3603">
                  <c:v>196.84700000000001</c:v>
                </c:pt>
                <c:pt idx="3604">
                  <c:v>196.846</c:v>
                </c:pt>
                <c:pt idx="3605">
                  <c:v>196.846</c:v>
                </c:pt>
                <c:pt idx="3606">
                  <c:v>196.846</c:v>
                </c:pt>
                <c:pt idx="3607">
                  <c:v>196.846</c:v>
                </c:pt>
                <c:pt idx="3608">
                  <c:v>196.84700000000001</c:v>
                </c:pt>
                <c:pt idx="3609">
                  <c:v>196.84700000000001</c:v>
                </c:pt>
                <c:pt idx="3610">
                  <c:v>196.846</c:v>
                </c:pt>
                <c:pt idx="3611">
                  <c:v>196.84700000000001</c:v>
                </c:pt>
                <c:pt idx="3612">
                  <c:v>196.84700000000001</c:v>
                </c:pt>
                <c:pt idx="3613">
                  <c:v>196.846</c:v>
                </c:pt>
                <c:pt idx="3614">
                  <c:v>196.845</c:v>
                </c:pt>
                <c:pt idx="3615">
                  <c:v>196.84800000000001</c:v>
                </c:pt>
                <c:pt idx="3616">
                  <c:v>196.846</c:v>
                </c:pt>
                <c:pt idx="3617">
                  <c:v>196.84800000000001</c:v>
                </c:pt>
                <c:pt idx="3618">
                  <c:v>196.846</c:v>
                </c:pt>
                <c:pt idx="3619">
                  <c:v>196.846</c:v>
                </c:pt>
                <c:pt idx="3620">
                  <c:v>196.846</c:v>
                </c:pt>
                <c:pt idx="3621">
                  <c:v>196.845</c:v>
                </c:pt>
                <c:pt idx="3622">
                  <c:v>196.846</c:v>
                </c:pt>
                <c:pt idx="3623">
                  <c:v>196.84700000000001</c:v>
                </c:pt>
                <c:pt idx="3624">
                  <c:v>196.846</c:v>
                </c:pt>
                <c:pt idx="3625">
                  <c:v>196.84700000000001</c:v>
                </c:pt>
                <c:pt idx="3626">
                  <c:v>196.84700000000001</c:v>
                </c:pt>
                <c:pt idx="3627">
                  <c:v>196.845</c:v>
                </c:pt>
                <c:pt idx="3628">
                  <c:v>196.846</c:v>
                </c:pt>
                <c:pt idx="3629">
                  <c:v>196.84700000000001</c:v>
                </c:pt>
                <c:pt idx="3630">
                  <c:v>196.845</c:v>
                </c:pt>
                <c:pt idx="3631">
                  <c:v>196.846</c:v>
                </c:pt>
                <c:pt idx="3632">
                  <c:v>196.84700000000001</c:v>
                </c:pt>
                <c:pt idx="3633">
                  <c:v>196.84800000000001</c:v>
                </c:pt>
                <c:pt idx="3634">
                  <c:v>196.84700000000001</c:v>
                </c:pt>
                <c:pt idx="3635">
                  <c:v>196.846</c:v>
                </c:pt>
                <c:pt idx="3636">
                  <c:v>196.84800000000001</c:v>
                </c:pt>
                <c:pt idx="3637">
                  <c:v>196.84800000000001</c:v>
                </c:pt>
                <c:pt idx="3638">
                  <c:v>196.84700000000001</c:v>
                </c:pt>
                <c:pt idx="3639">
                  <c:v>196.846</c:v>
                </c:pt>
                <c:pt idx="3640">
                  <c:v>196.84700000000001</c:v>
                </c:pt>
                <c:pt idx="3641">
                  <c:v>196.84700000000001</c:v>
                </c:pt>
                <c:pt idx="3642">
                  <c:v>196.84800000000001</c:v>
                </c:pt>
                <c:pt idx="3643">
                  <c:v>196.846</c:v>
                </c:pt>
                <c:pt idx="3644">
                  <c:v>196.84700000000001</c:v>
                </c:pt>
                <c:pt idx="3645">
                  <c:v>196.84700000000001</c:v>
                </c:pt>
                <c:pt idx="3646">
                  <c:v>196.84700000000001</c:v>
                </c:pt>
                <c:pt idx="3647">
                  <c:v>196.84700000000001</c:v>
                </c:pt>
                <c:pt idx="3648">
                  <c:v>196.846</c:v>
                </c:pt>
                <c:pt idx="3649">
                  <c:v>196.84700000000001</c:v>
                </c:pt>
                <c:pt idx="3650">
                  <c:v>196.84700000000001</c:v>
                </c:pt>
                <c:pt idx="3651">
                  <c:v>196.845</c:v>
                </c:pt>
                <c:pt idx="3652">
                  <c:v>196.84700000000001</c:v>
                </c:pt>
                <c:pt idx="3653">
                  <c:v>196.846</c:v>
                </c:pt>
                <c:pt idx="3654">
                  <c:v>196.84800000000001</c:v>
                </c:pt>
                <c:pt idx="3655">
                  <c:v>196.846</c:v>
                </c:pt>
                <c:pt idx="3656">
                  <c:v>196.84700000000001</c:v>
                </c:pt>
                <c:pt idx="3657">
                  <c:v>196.846</c:v>
                </c:pt>
                <c:pt idx="3658">
                  <c:v>196.84700000000001</c:v>
                </c:pt>
                <c:pt idx="3659">
                  <c:v>196.846</c:v>
                </c:pt>
                <c:pt idx="3660">
                  <c:v>196.845</c:v>
                </c:pt>
                <c:pt idx="3661">
                  <c:v>196.846</c:v>
                </c:pt>
                <c:pt idx="3662">
                  <c:v>196.84700000000001</c:v>
                </c:pt>
                <c:pt idx="3663">
                  <c:v>196.846</c:v>
                </c:pt>
                <c:pt idx="3664">
                  <c:v>196.846</c:v>
                </c:pt>
                <c:pt idx="3665">
                  <c:v>196.845</c:v>
                </c:pt>
                <c:pt idx="3666">
                  <c:v>196.846</c:v>
                </c:pt>
                <c:pt idx="3667">
                  <c:v>196.846</c:v>
                </c:pt>
                <c:pt idx="3668">
                  <c:v>196.84700000000001</c:v>
                </c:pt>
                <c:pt idx="3669">
                  <c:v>196.846</c:v>
                </c:pt>
                <c:pt idx="3670">
                  <c:v>196.84700000000001</c:v>
                </c:pt>
                <c:pt idx="3671">
                  <c:v>196.846</c:v>
                </c:pt>
                <c:pt idx="3672">
                  <c:v>196.84700000000001</c:v>
                </c:pt>
                <c:pt idx="3673">
                  <c:v>196.845</c:v>
                </c:pt>
                <c:pt idx="3674">
                  <c:v>196.846</c:v>
                </c:pt>
                <c:pt idx="3675">
                  <c:v>196.845</c:v>
                </c:pt>
                <c:pt idx="3676">
                  <c:v>196.845</c:v>
                </c:pt>
                <c:pt idx="3677">
                  <c:v>196.845</c:v>
                </c:pt>
                <c:pt idx="3678">
                  <c:v>196.846</c:v>
                </c:pt>
                <c:pt idx="3679">
                  <c:v>196.846</c:v>
                </c:pt>
                <c:pt idx="3680">
                  <c:v>196.84700000000001</c:v>
                </c:pt>
                <c:pt idx="3681">
                  <c:v>196.845</c:v>
                </c:pt>
                <c:pt idx="3682">
                  <c:v>196.846</c:v>
                </c:pt>
                <c:pt idx="3683">
                  <c:v>196.84700000000001</c:v>
                </c:pt>
                <c:pt idx="3684">
                  <c:v>196.845</c:v>
                </c:pt>
                <c:pt idx="3685">
                  <c:v>196.846</c:v>
                </c:pt>
                <c:pt idx="3686">
                  <c:v>196.846</c:v>
                </c:pt>
                <c:pt idx="3687">
                  <c:v>196.84700000000001</c:v>
                </c:pt>
                <c:pt idx="3688">
                  <c:v>196.846</c:v>
                </c:pt>
                <c:pt idx="3689">
                  <c:v>196.846</c:v>
                </c:pt>
                <c:pt idx="3690">
                  <c:v>196.846</c:v>
                </c:pt>
                <c:pt idx="3691">
                  <c:v>196.846</c:v>
                </c:pt>
                <c:pt idx="3692">
                  <c:v>196.84700000000001</c:v>
                </c:pt>
                <c:pt idx="3693">
                  <c:v>196.846</c:v>
                </c:pt>
                <c:pt idx="3694">
                  <c:v>196.846</c:v>
                </c:pt>
                <c:pt idx="3695">
                  <c:v>196.84700000000001</c:v>
                </c:pt>
                <c:pt idx="3696">
                  <c:v>196.846</c:v>
                </c:pt>
                <c:pt idx="3697">
                  <c:v>196.84700000000001</c:v>
                </c:pt>
                <c:pt idx="3698">
                  <c:v>196.845</c:v>
                </c:pt>
                <c:pt idx="3699">
                  <c:v>196.84700000000001</c:v>
                </c:pt>
                <c:pt idx="3700">
                  <c:v>196.845</c:v>
                </c:pt>
                <c:pt idx="3701">
                  <c:v>196.846</c:v>
                </c:pt>
                <c:pt idx="3702">
                  <c:v>196.846</c:v>
                </c:pt>
                <c:pt idx="3703">
                  <c:v>196.846</c:v>
                </c:pt>
                <c:pt idx="3704">
                  <c:v>196.846</c:v>
                </c:pt>
                <c:pt idx="3705">
                  <c:v>196.846</c:v>
                </c:pt>
                <c:pt idx="3706">
                  <c:v>196.846</c:v>
                </c:pt>
                <c:pt idx="3707">
                  <c:v>196.84700000000001</c:v>
                </c:pt>
                <c:pt idx="3708">
                  <c:v>196.845</c:v>
                </c:pt>
                <c:pt idx="3709">
                  <c:v>196.845</c:v>
                </c:pt>
                <c:pt idx="3710">
                  <c:v>196.846</c:v>
                </c:pt>
                <c:pt idx="3711">
                  <c:v>196.846</c:v>
                </c:pt>
                <c:pt idx="3712">
                  <c:v>196.845</c:v>
                </c:pt>
                <c:pt idx="3713">
                  <c:v>196.845</c:v>
                </c:pt>
                <c:pt idx="3714">
                  <c:v>196.845</c:v>
                </c:pt>
                <c:pt idx="3715">
                  <c:v>196.846</c:v>
                </c:pt>
                <c:pt idx="3716">
                  <c:v>196.845</c:v>
                </c:pt>
                <c:pt idx="3717">
                  <c:v>196.845</c:v>
                </c:pt>
                <c:pt idx="3718">
                  <c:v>196.846</c:v>
                </c:pt>
                <c:pt idx="3719">
                  <c:v>196.846</c:v>
                </c:pt>
                <c:pt idx="3720">
                  <c:v>196.845</c:v>
                </c:pt>
                <c:pt idx="3721">
                  <c:v>196.846</c:v>
                </c:pt>
                <c:pt idx="3722">
                  <c:v>196.845</c:v>
                </c:pt>
                <c:pt idx="3723">
                  <c:v>196.846</c:v>
                </c:pt>
                <c:pt idx="3724">
                  <c:v>196.846</c:v>
                </c:pt>
                <c:pt idx="3725">
                  <c:v>196.84700000000001</c:v>
                </c:pt>
                <c:pt idx="3726">
                  <c:v>196.84800000000001</c:v>
                </c:pt>
                <c:pt idx="3727">
                  <c:v>196.846</c:v>
                </c:pt>
                <c:pt idx="3728">
                  <c:v>196.845</c:v>
                </c:pt>
                <c:pt idx="3729">
                  <c:v>196.846</c:v>
                </c:pt>
                <c:pt idx="3730">
                  <c:v>196.84700000000001</c:v>
                </c:pt>
                <c:pt idx="3731">
                  <c:v>196.84700000000001</c:v>
                </c:pt>
                <c:pt idx="3732">
                  <c:v>196.846</c:v>
                </c:pt>
                <c:pt idx="3733">
                  <c:v>196.846</c:v>
                </c:pt>
                <c:pt idx="3734">
                  <c:v>196.84700000000001</c:v>
                </c:pt>
                <c:pt idx="3735">
                  <c:v>196.846</c:v>
                </c:pt>
                <c:pt idx="3736">
                  <c:v>196.84700000000001</c:v>
                </c:pt>
                <c:pt idx="3737">
                  <c:v>196.846</c:v>
                </c:pt>
                <c:pt idx="3738">
                  <c:v>196.84800000000001</c:v>
                </c:pt>
                <c:pt idx="3739">
                  <c:v>196.846</c:v>
                </c:pt>
                <c:pt idx="3740">
                  <c:v>196.846</c:v>
                </c:pt>
                <c:pt idx="3741">
                  <c:v>196.84399999999999</c:v>
                </c:pt>
                <c:pt idx="3742">
                  <c:v>196.84700000000001</c:v>
                </c:pt>
                <c:pt idx="3743">
                  <c:v>196.846</c:v>
                </c:pt>
                <c:pt idx="3744">
                  <c:v>196.84800000000001</c:v>
                </c:pt>
                <c:pt idx="3745">
                  <c:v>196.846</c:v>
                </c:pt>
                <c:pt idx="3746">
                  <c:v>196.84800000000001</c:v>
                </c:pt>
                <c:pt idx="3747">
                  <c:v>196.84700000000001</c:v>
                </c:pt>
                <c:pt idx="3748">
                  <c:v>196.84700000000001</c:v>
                </c:pt>
                <c:pt idx="3749">
                  <c:v>196.846</c:v>
                </c:pt>
                <c:pt idx="3750">
                  <c:v>196.84800000000001</c:v>
                </c:pt>
                <c:pt idx="3751">
                  <c:v>196.84700000000001</c:v>
                </c:pt>
                <c:pt idx="3752">
                  <c:v>196.84700000000001</c:v>
                </c:pt>
                <c:pt idx="3753">
                  <c:v>196.84700000000001</c:v>
                </c:pt>
                <c:pt idx="3754">
                  <c:v>196.84800000000001</c:v>
                </c:pt>
                <c:pt idx="3755">
                  <c:v>196.846</c:v>
                </c:pt>
                <c:pt idx="3756">
                  <c:v>196.84700000000001</c:v>
                </c:pt>
                <c:pt idx="3757">
                  <c:v>196.846</c:v>
                </c:pt>
                <c:pt idx="3758">
                  <c:v>196.84800000000001</c:v>
                </c:pt>
                <c:pt idx="3759">
                  <c:v>196.84700000000001</c:v>
                </c:pt>
                <c:pt idx="3760">
                  <c:v>196.846</c:v>
                </c:pt>
                <c:pt idx="3761">
                  <c:v>196.845</c:v>
                </c:pt>
                <c:pt idx="3762">
                  <c:v>196.84700000000001</c:v>
                </c:pt>
                <c:pt idx="3763">
                  <c:v>196.84700000000001</c:v>
                </c:pt>
                <c:pt idx="3764">
                  <c:v>196.846</c:v>
                </c:pt>
                <c:pt idx="3765">
                  <c:v>196.846</c:v>
                </c:pt>
                <c:pt idx="3766">
                  <c:v>196.846</c:v>
                </c:pt>
                <c:pt idx="3767">
                  <c:v>196.84700000000001</c:v>
                </c:pt>
                <c:pt idx="3768">
                  <c:v>196.846</c:v>
                </c:pt>
                <c:pt idx="3769">
                  <c:v>196.846</c:v>
                </c:pt>
                <c:pt idx="3770">
                  <c:v>196.84700000000001</c:v>
                </c:pt>
                <c:pt idx="3771">
                  <c:v>196.84700000000001</c:v>
                </c:pt>
                <c:pt idx="3772">
                  <c:v>196.846</c:v>
                </c:pt>
                <c:pt idx="3773">
                  <c:v>196.846</c:v>
                </c:pt>
                <c:pt idx="3774">
                  <c:v>196.84700000000001</c:v>
                </c:pt>
                <c:pt idx="3775">
                  <c:v>196.846</c:v>
                </c:pt>
                <c:pt idx="3776">
                  <c:v>196.846</c:v>
                </c:pt>
                <c:pt idx="3777">
                  <c:v>196.84700000000001</c:v>
                </c:pt>
                <c:pt idx="3778">
                  <c:v>196.84700000000001</c:v>
                </c:pt>
                <c:pt idx="3779">
                  <c:v>196.846</c:v>
                </c:pt>
                <c:pt idx="3780">
                  <c:v>196.845</c:v>
                </c:pt>
                <c:pt idx="3781">
                  <c:v>196.84700000000001</c:v>
                </c:pt>
                <c:pt idx="3782">
                  <c:v>196.846</c:v>
                </c:pt>
                <c:pt idx="3783">
                  <c:v>196.84700000000001</c:v>
                </c:pt>
                <c:pt idx="3784">
                  <c:v>196.846</c:v>
                </c:pt>
                <c:pt idx="3785">
                  <c:v>196.846</c:v>
                </c:pt>
                <c:pt idx="3786">
                  <c:v>196.846</c:v>
                </c:pt>
                <c:pt idx="3787">
                  <c:v>196.846</c:v>
                </c:pt>
                <c:pt idx="3788">
                  <c:v>196.846</c:v>
                </c:pt>
                <c:pt idx="3789">
                  <c:v>196.84700000000001</c:v>
                </c:pt>
                <c:pt idx="3790">
                  <c:v>196.846</c:v>
                </c:pt>
                <c:pt idx="3791">
                  <c:v>196.845</c:v>
                </c:pt>
                <c:pt idx="3792">
                  <c:v>196.846</c:v>
                </c:pt>
                <c:pt idx="3793">
                  <c:v>196.84800000000001</c:v>
                </c:pt>
                <c:pt idx="3794">
                  <c:v>196.84700000000001</c:v>
                </c:pt>
                <c:pt idx="3795">
                  <c:v>196.846</c:v>
                </c:pt>
                <c:pt idx="3796">
                  <c:v>196.845</c:v>
                </c:pt>
                <c:pt idx="3797">
                  <c:v>196.84700000000001</c:v>
                </c:pt>
                <c:pt idx="3798">
                  <c:v>196.846</c:v>
                </c:pt>
                <c:pt idx="3799">
                  <c:v>196.84700000000001</c:v>
                </c:pt>
                <c:pt idx="3800">
                  <c:v>196.84700000000001</c:v>
                </c:pt>
                <c:pt idx="3801">
                  <c:v>196.84700000000001</c:v>
                </c:pt>
                <c:pt idx="3802">
                  <c:v>196.846</c:v>
                </c:pt>
                <c:pt idx="3803">
                  <c:v>196.846</c:v>
                </c:pt>
                <c:pt idx="3804">
                  <c:v>196.84700000000001</c:v>
                </c:pt>
                <c:pt idx="3805">
                  <c:v>196.84700000000001</c:v>
                </c:pt>
                <c:pt idx="3806">
                  <c:v>196.84700000000001</c:v>
                </c:pt>
                <c:pt idx="3807">
                  <c:v>196.846</c:v>
                </c:pt>
                <c:pt idx="3808">
                  <c:v>196.84700000000001</c:v>
                </c:pt>
                <c:pt idx="3809">
                  <c:v>196.846</c:v>
                </c:pt>
                <c:pt idx="3810">
                  <c:v>196.84700000000001</c:v>
                </c:pt>
                <c:pt idx="3811">
                  <c:v>196.846</c:v>
                </c:pt>
                <c:pt idx="3812">
                  <c:v>196.846</c:v>
                </c:pt>
                <c:pt idx="3813">
                  <c:v>196.845</c:v>
                </c:pt>
                <c:pt idx="3814">
                  <c:v>196.846</c:v>
                </c:pt>
                <c:pt idx="3815">
                  <c:v>196.846</c:v>
                </c:pt>
                <c:pt idx="3816">
                  <c:v>196.846</c:v>
                </c:pt>
                <c:pt idx="3817">
                  <c:v>196.846</c:v>
                </c:pt>
                <c:pt idx="3818">
                  <c:v>196.846</c:v>
                </c:pt>
                <c:pt idx="3819">
                  <c:v>196.846</c:v>
                </c:pt>
                <c:pt idx="3820">
                  <c:v>196.84800000000001</c:v>
                </c:pt>
                <c:pt idx="3821">
                  <c:v>196.845</c:v>
                </c:pt>
                <c:pt idx="3822">
                  <c:v>196.84700000000001</c:v>
                </c:pt>
                <c:pt idx="3823">
                  <c:v>196.846</c:v>
                </c:pt>
                <c:pt idx="3824">
                  <c:v>196.84700000000001</c:v>
                </c:pt>
                <c:pt idx="3825">
                  <c:v>196.846</c:v>
                </c:pt>
                <c:pt idx="3826">
                  <c:v>196.846</c:v>
                </c:pt>
                <c:pt idx="3827">
                  <c:v>196.845</c:v>
                </c:pt>
                <c:pt idx="3828">
                  <c:v>196.84700000000001</c:v>
                </c:pt>
                <c:pt idx="3829">
                  <c:v>196.846</c:v>
                </c:pt>
                <c:pt idx="3830">
                  <c:v>196.846</c:v>
                </c:pt>
                <c:pt idx="3831">
                  <c:v>196.846</c:v>
                </c:pt>
                <c:pt idx="3832">
                  <c:v>196.84700000000001</c:v>
                </c:pt>
                <c:pt idx="3833">
                  <c:v>196.845</c:v>
                </c:pt>
                <c:pt idx="3834">
                  <c:v>196.84700000000001</c:v>
                </c:pt>
                <c:pt idx="3835">
                  <c:v>196.846</c:v>
                </c:pt>
                <c:pt idx="3836">
                  <c:v>196.84700000000001</c:v>
                </c:pt>
                <c:pt idx="3837">
                  <c:v>196.845</c:v>
                </c:pt>
                <c:pt idx="3838">
                  <c:v>196.846</c:v>
                </c:pt>
                <c:pt idx="3839">
                  <c:v>196.84700000000001</c:v>
                </c:pt>
                <c:pt idx="3840">
                  <c:v>196.846</c:v>
                </c:pt>
                <c:pt idx="3841">
                  <c:v>196.846</c:v>
                </c:pt>
                <c:pt idx="3842">
                  <c:v>196.846</c:v>
                </c:pt>
                <c:pt idx="3843">
                  <c:v>196.846</c:v>
                </c:pt>
                <c:pt idx="3844">
                  <c:v>196.84700000000001</c:v>
                </c:pt>
                <c:pt idx="3845">
                  <c:v>196.84800000000001</c:v>
                </c:pt>
                <c:pt idx="3846">
                  <c:v>196.84700000000001</c:v>
                </c:pt>
                <c:pt idx="3847">
                  <c:v>196.84800000000001</c:v>
                </c:pt>
                <c:pt idx="3848">
                  <c:v>196.846</c:v>
                </c:pt>
                <c:pt idx="3849">
                  <c:v>196.846</c:v>
                </c:pt>
                <c:pt idx="3850">
                  <c:v>196.84700000000001</c:v>
                </c:pt>
                <c:pt idx="3851">
                  <c:v>196.84700000000001</c:v>
                </c:pt>
                <c:pt idx="3852">
                  <c:v>196.84700000000001</c:v>
                </c:pt>
                <c:pt idx="3853">
                  <c:v>196.84700000000001</c:v>
                </c:pt>
                <c:pt idx="3854">
                  <c:v>196.846</c:v>
                </c:pt>
                <c:pt idx="3855">
                  <c:v>196.84800000000001</c:v>
                </c:pt>
                <c:pt idx="3856">
                  <c:v>196.84700000000001</c:v>
                </c:pt>
                <c:pt idx="3857">
                  <c:v>196.846</c:v>
                </c:pt>
                <c:pt idx="3858">
                  <c:v>196.84700000000001</c:v>
                </c:pt>
                <c:pt idx="3859">
                  <c:v>196.846</c:v>
                </c:pt>
                <c:pt idx="3860">
                  <c:v>196.846</c:v>
                </c:pt>
                <c:pt idx="3861">
                  <c:v>196.846</c:v>
                </c:pt>
                <c:pt idx="3862">
                  <c:v>196.846</c:v>
                </c:pt>
                <c:pt idx="3863">
                  <c:v>196.84700000000001</c:v>
                </c:pt>
                <c:pt idx="3864">
                  <c:v>196.846</c:v>
                </c:pt>
                <c:pt idx="3865">
                  <c:v>196.846</c:v>
                </c:pt>
                <c:pt idx="3866">
                  <c:v>196.845</c:v>
                </c:pt>
                <c:pt idx="3867">
                  <c:v>196.846</c:v>
                </c:pt>
                <c:pt idx="3868">
                  <c:v>196.84700000000001</c:v>
                </c:pt>
                <c:pt idx="3869">
                  <c:v>196.846</c:v>
                </c:pt>
                <c:pt idx="3870">
                  <c:v>196.846</c:v>
                </c:pt>
                <c:pt idx="3871">
                  <c:v>196.845</c:v>
                </c:pt>
                <c:pt idx="3872">
                  <c:v>196.846</c:v>
                </c:pt>
                <c:pt idx="3873">
                  <c:v>196.84700000000001</c:v>
                </c:pt>
                <c:pt idx="3874">
                  <c:v>196.84700000000001</c:v>
                </c:pt>
                <c:pt idx="3875">
                  <c:v>196.846</c:v>
                </c:pt>
                <c:pt idx="3876">
                  <c:v>196.845</c:v>
                </c:pt>
                <c:pt idx="3877">
                  <c:v>196.84700000000001</c:v>
                </c:pt>
                <c:pt idx="3878">
                  <c:v>196.846</c:v>
                </c:pt>
                <c:pt idx="3879">
                  <c:v>196.84700000000001</c:v>
                </c:pt>
                <c:pt idx="3880">
                  <c:v>196.84700000000001</c:v>
                </c:pt>
                <c:pt idx="3881">
                  <c:v>196.84700000000001</c:v>
                </c:pt>
                <c:pt idx="3882">
                  <c:v>196.845</c:v>
                </c:pt>
                <c:pt idx="3883">
                  <c:v>196.846</c:v>
                </c:pt>
                <c:pt idx="3884">
                  <c:v>196.845</c:v>
                </c:pt>
                <c:pt idx="3885">
                  <c:v>196.846</c:v>
                </c:pt>
                <c:pt idx="3886">
                  <c:v>196.846</c:v>
                </c:pt>
                <c:pt idx="3887">
                  <c:v>196.845</c:v>
                </c:pt>
                <c:pt idx="3888">
                  <c:v>196.845</c:v>
                </c:pt>
                <c:pt idx="3889">
                  <c:v>196.846</c:v>
                </c:pt>
                <c:pt idx="3890">
                  <c:v>196.846</c:v>
                </c:pt>
                <c:pt idx="3891">
                  <c:v>196.846</c:v>
                </c:pt>
                <c:pt idx="3892">
                  <c:v>196.846</c:v>
                </c:pt>
                <c:pt idx="3893">
                  <c:v>196.846</c:v>
                </c:pt>
                <c:pt idx="3894">
                  <c:v>196.84700000000001</c:v>
                </c:pt>
                <c:pt idx="3895">
                  <c:v>196.846</c:v>
                </c:pt>
                <c:pt idx="3896">
                  <c:v>196.845</c:v>
                </c:pt>
                <c:pt idx="3897">
                  <c:v>196.845</c:v>
                </c:pt>
                <c:pt idx="3898">
                  <c:v>196.84800000000001</c:v>
                </c:pt>
                <c:pt idx="3899">
                  <c:v>196.84700000000001</c:v>
                </c:pt>
                <c:pt idx="3900">
                  <c:v>196.846</c:v>
                </c:pt>
                <c:pt idx="3901">
                  <c:v>196.84700000000001</c:v>
                </c:pt>
                <c:pt idx="3902">
                  <c:v>196.84700000000001</c:v>
                </c:pt>
                <c:pt idx="3903">
                  <c:v>196.84700000000001</c:v>
                </c:pt>
                <c:pt idx="3904">
                  <c:v>196.84700000000001</c:v>
                </c:pt>
                <c:pt idx="3905">
                  <c:v>196.84700000000001</c:v>
                </c:pt>
                <c:pt idx="3906">
                  <c:v>196.84700000000001</c:v>
                </c:pt>
                <c:pt idx="3907">
                  <c:v>196.84700000000001</c:v>
                </c:pt>
                <c:pt idx="3908">
                  <c:v>196.846</c:v>
                </c:pt>
                <c:pt idx="3909">
                  <c:v>196.845</c:v>
                </c:pt>
                <c:pt idx="3910">
                  <c:v>196.84700000000001</c:v>
                </c:pt>
                <c:pt idx="3911">
                  <c:v>196.84700000000001</c:v>
                </c:pt>
                <c:pt idx="3912">
                  <c:v>196.84800000000001</c:v>
                </c:pt>
                <c:pt idx="3913">
                  <c:v>196.846</c:v>
                </c:pt>
                <c:pt idx="3914">
                  <c:v>196.846</c:v>
                </c:pt>
                <c:pt idx="3915">
                  <c:v>196.846</c:v>
                </c:pt>
                <c:pt idx="3916">
                  <c:v>196.84700000000001</c:v>
                </c:pt>
                <c:pt idx="3917">
                  <c:v>196.84700000000001</c:v>
                </c:pt>
                <c:pt idx="3918">
                  <c:v>196.846</c:v>
                </c:pt>
                <c:pt idx="3919">
                  <c:v>196.846</c:v>
                </c:pt>
                <c:pt idx="3920">
                  <c:v>196.84700000000001</c:v>
                </c:pt>
                <c:pt idx="3921">
                  <c:v>196.84399999999999</c:v>
                </c:pt>
                <c:pt idx="3922">
                  <c:v>196.846</c:v>
                </c:pt>
                <c:pt idx="3923">
                  <c:v>196.84700000000001</c:v>
                </c:pt>
                <c:pt idx="3924">
                  <c:v>196.84700000000001</c:v>
                </c:pt>
                <c:pt idx="3925">
                  <c:v>196.84899999999999</c:v>
                </c:pt>
                <c:pt idx="3926">
                  <c:v>196.84700000000001</c:v>
                </c:pt>
                <c:pt idx="3927">
                  <c:v>196.84700000000001</c:v>
                </c:pt>
                <c:pt idx="3928">
                  <c:v>196.846</c:v>
                </c:pt>
                <c:pt idx="3929">
                  <c:v>196.84700000000001</c:v>
                </c:pt>
                <c:pt idx="3930">
                  <c:v>196.846</c:v>
                </c:pt>
                <c:pt idx="3931">
                  <c:v>196.846</c:v>
                </c:pt>
                <c:pt idx="3932">
                  <c:v>196.84700000000001</c:v>
                </c:pt>
                <c:pt idx="3933">
                  <c:v>196.846</c:v>
                </c:pt>
                <c:pt idx="3934">
                  <c:v>196.84700000000001</c:v>
                </c:pt>
                <c:pt idx="3935">
                  <c:v>196.846</c:v>
                </c:pt>
                <c:pt idx="3936">
                  <c:v>196.84800000000001</c:v>
                </c:pt>
                <c:pt idx="3937">
                  <c:v>196.846</c:v>
                </c:pt>
                <c:pt idx="3938">
                  <c:v>196.846</c:v>
                </c:pt>
                <c:pt idx="3939">
                  <c:v>196.84700000000001</c:v>
                </c:pt>
                <c:pt idx="3940">
                  <c:v>196.846</c:v>
                </c:pt>
                <c:pt idx="3941">
                  <c:v>196.84700000000001</c:v>
                </c:pt>
                <c:pt idx="3942">
                  <c:v>196.846</c:v>
                </c:pt>
                <c:pt idx="3943">
                  <c:v>196.846</c:v>
                </c:pt>
                <c:pt idx="3944">
                  <c:v>196.846</c:v>
                </c:pt>
                <c:pt idx="3945">
                  <c:v>196.84700000000001</c:v>
                </c:pt>
                <c:pt idx="3946">
                  <c:v>196.846</c:v>
                </c:pt>
                <c:pt idx="3947">
                  <c:v>196.84800000000001</c:v>
                </c:pt>
                <c:pt idx="3948">
                  <c:v>196.84700000000001</c:v>
                </c:pt>
                <c:pt idx="3949">
                  <c:v>196.846</c:v>
                </c:pt>
                <c:pt idx="3950">
                  <c:v>196.845</c:v>
                </c:pt>
                <c:pt idx="3951">
                  <c:v>196.84700000000001</c:v>
                </c:pt>
                <c:pt idx="3952">
                  <c:v>196.846</c:v>
                </c:pt>
                <c:pt idx="3953">
                  <c:v>196.846</c:v>
                </c:pt>
                <c:pt idx="3954">
                  <c:v>196.846</c:v>
                </c:pt>
                <c:pt idx="3955">
                  <c:v>196.84700000000001</c:v>
                </c:pt>
                <c:pt idx="3956">
                  <c:v>196.846</c:v>
                </c:pt>
                <c:pt idx="3957">
                  <c:v>196.84800000000001</c:v>
                </c:pt>
                <c:pt idx="3958">
                  <c:v>196.846</c:v>
                </c:pt>
                <c:pt idx="3959">
                  <c:v>196.846</c:v>
                </c:pt>
                <c:pt idx="3960">
                  <c:v>196.846</c:v>
                </c:pt>
                <c:pt idx="3961">
                  <c:v>196.846</c:v>
                </c:pt>
                <c:pt idx="3962">
                  <c:v>196.846</c:v>
                </c:pt>
                <c:pt idx="3963">
                  <c:v>196.84700000000001</c:v>
                </c:pt>
                <c:pt idx="3964">
                  <c:v>196.846</c:v>
                </c:pt>
                <c:pt idx="3965">
                  <c:v>196.84700000000001</c:v>
                </c:pt>
                <c:pt idx="3966">
                  <c:v>196.846</c:v>
                </c:pt>
                <c:pt idx="3967">
                  <c:v>196.846</c:v>
                </c:pt>
                <c:pt idx="3968">
                  <c:v>196.84700000000001</c:v>
                </c:pt>
                <c:pt idx="3969">
                  <c:v>196.84700000000001</c:v>
                </c:pt>
                <c:pt idx="3970">
                  <c:v>196.846</c:v>
                </c:pt>
                <c:pt idx="3971">
                  <c:v>196.84700000000001</c:v>
                </c:pt>
                <c:pt idx="3972">
                  <c:v>196.84700000000001</c:v>
                </c:pt>
                <c:pt idx="3973">
                  <c:v>196.84800000000001</c:v>
                </c:pt>
                <c:pt idx="3974">
                  <c:v>196.84700000000001</c:v>
                </c:pt>
                <c:pt idx="3975">
                  <c:v>196.846</c:v>
                </c:pt>
                <c:pt idx="3976">
                  <c:v>196.84700000000001</c:v>
                </c:pt>
                <c:pt idx="3977">
                  <c:v>196.84700000000001</c:v>
                </c:pt>
                <c:pt idx="3978">
                  <c:v>196.84700000000001</c:v>
                </c:pt>
                <c:pt idx="3979">
                  <c:v>196.846</c:v>
                </c:pt>
                <c:pt idx="3980">
                  <c:v>196.846</c:v>
                </c:pt>
                <c:pt idx="3981">
                  <c:v>196.84700000000001</c:v>
                </c:pt>
                <c:pt idx="3982">
                  <c:v>196.84800000000001</c:v>
                </c:pt>
                <c:pt idx="3983">
                  <c:v>196.84700000000001</c:v>
                </c:pt>
                <c:pt idx="3984">
                  <c:v>196.84700000000001</c:v>
                </c:pt>
                <c:pt idx="3985">
                  <c:v>196.846</c:v>
                </c:pt>
                <c:pt idx="3986">
                  <c:v>196.84700000000001</c:v>
                </c:pt>
                <c:pt idx="3987">
                  <c:v>196.846</c:v>
                </c:pt>
                <c:pt idx="3988">
                  <c:v>196.84800000000001</c:v>
                </c:pt>
                <c:pt idx="3989">
                  <c:v>196.84700000000001</c:v>
                </c:pt>
                <c:pt idx="3990">
                  <c:v>196.846</c:v>
                </c:pt>
                <c:pt idx="3991">
                  <c:v>196.846</c:v>
                </c:pt>
                <c:pt idx="3992">
                  <c:v>196.84800000000001</c:v>
                </c:pt>
                <c:pt idx="3993">
                  <c:v>196.84700000000001</c:v>
                </c:pt>
                <c:pt idx="3994">
                  <c:v>196.84700000000001</c:v>
                </c:pt>
                <c:pt idx="3995">
                  <c:v>196.84700000000001</c:v>
                </c:pt>
                <c:pt idx="3996">
                  <c:v>196.84800000000001</c:v>
                </c:pt>
                <c:pt idx="3997">
                  <c:v>196.84700000000001</c:v>
                </c:pt>
                <c:pt idx="3998">
                  <c:v>196.84700000000001</c:v>
                </c:pt>
                <c:pt idx="3999">
                  <c:v>196.84700000000001</c:v>
                </c:pt>
                <c:pt idx="4000">
                  <c:v>196.84700000000001</c:v>
                </c:pt>
                <c:pt idx="4001">
                  <c:v>196.846</c:v>
                </c:pt>
                <c:pt idx="4002">
                  <c:v>196.84700000000001</c:v>
                </c:pt>
                <c:pt idx="4003">
                  <c:v>196.84700000000001</c:v>
                </c:pt>
                <c:pt idx="4004">
                  <c:v>196.84700000000001</c:v>
                </c:pt>
                <c:pt idx="4005">
                  <c:v>196.846</c:v>
                </c:pt>
                <c:pt idx="4006">
                  <c:v>196.84700000000001</c:v>
                </c:pt>
                <c:pt idx="4007">
                  <c:v>196.84700000000001</c:v>
                </c:pt>
                <c:pt idx="4008">
                  <c:v>196.84700000000001</c:v>
                </c:pt>
                <c:pt idx="4009">
                  <c:v>196.846</c:v>
                </c:pt>
                <c:pt idx="4010">
                  <c:v>196.84800000000001</c:v>
                </c:pt>
                <c:pt idx="4011">
                  <c:v>196.84700000000001</c:v>
                </c:pt>
                <c:pt idx="4012">
                  <c:v>196.84700000000001</c:v>
                </c:pt>
                <c:pt idx="4013">
                  <c:v>196.846</c:v>
                </c:pt>
                <c:pt idx="4014">
                  <c:v>196.84700000000001</c:v>
                </c:pt>
                <c:pt idx="4015">
                  <c:v>196.84700000000001</c:v>
                </c:pt>
                <c:pt idx="4016">
                  <c:v>196.84700000000001</c:v>
                </c:pt>
                <c:pt idx="4017">
                  <c:v>196.84800000000001</c:v>
                </c:pt>
                <c:pt idx="4018">
                  <c:v>196.84800000000001</c:v>
                </c:pt>
                <c:pt idx="4019">
                  <c:v>196.84700000000001</c:v>
                </c:pt>
                <c:pt idx="4020">
                  <c:v>196.846</c:v>
                </c:pt>
                <c:pt idx="4021">
                  <c:v>196.84700000000001</c:v>
                </c:pt>
                <c:pt idx="4022">
                  <c:v>196.84800000000001</c:v>
                </c:pt>
                <c:pt idx="4023">
                  <c:v>196.84700000000001</c:v>
                </c:pt>
                <c:pt idx="4024">
                  <c:v>196.845</c:v>
                </c:pt>
                <c:pt idx="4025">
                  <c:v>196.84700000000001</c:v>
                </c:pt>
                <c:pt idx="4026">
                  <c:v>196.84700000000001</c:v>
                </c:pt>
                <c:pt idx="4027">
                  <c:v>196.846</c:v>
                </c:pt>
                <c:pt idx="4028">
                  <c:v>196.846</c:v>
                </c:pt>
                <c:pt idx="4029">
                  <c:v>196.84700000000001</c:v>
                </c:pt>
                <c:pt idx="4030">
                  <c:v>196.846</c:v>
                </c:pt>
                <c:pt idx="4031">
                  <c:v>196.84800000000001</c:v>
                </c:pt>
                <c:pt idx="4032">
                  <c:v>196.846</c:v>
                </c:pt>
                <c:pt idx="4033">
                  <c:v>196.84700000000001</c:v>
                </c:pt>
                <c:pt idx="4034">
                  <c:v>196.84700000000001</c:v>
                </c:pt>
                <c:pt idx="4035">
                  <c:v>196.846</c:v>
                </c:pt>
                <c:pt idx="4036">
                  <c:v>196.846</c:v>
                </c:pt>
                <c:pt idx="4037">
                  <c:v>196.84800000000001</c:v>
                </c:pt>
                <c:pt idx="4038">
                  <c:v>196.84700000000001</c:v>
                </c:pt>
                <c:pt idx="4039">
                  <c:v>196.846</c:v>
                </c:pt>
                <c:pt idx="4040">
                  <c:v>196.84700000000001</c:v>
                </c:pt>
                <c:pt idx="4041">
                  <c:v>196.84800000000001</c:v>
                </c:pt>
                <c:pt idx="4042">
                  <c:v>196.846</c:v>
                </c:pt>
                <c:pt idx="4043">
                  <c:v>196.846</c:v>
                </c:pt>
                <c:pt idx="4044">
                  <c:v>196.84700000000001</c:v>
                </c:pt>
                <c:pt idx="4045">
                  <c:v>196.84800000000001</c:v>
                </c:pt>
                <c:pt idx="4046">
                  <c:v>196.84700000000001</c:v>
                </c:pt>
                <c:pt idx="4047">
                  <c:v>196.84700000000001</c:v>
                </c:pt>
                <c:pt idx="4048">
                  <c:v>196.846</c:v>
                </c:pt>
                <c:pt idx="4049">
                  <c:v>196.84899999999999</c:v>
                </c:pt>
                <c:pt idx="4050">
                  <c:v>196.84800000000001</c:v>
                </c:pt>
                <c:pt idx="4051">
                  <c:v>196.846</c:v>
                </c:pt>
                <c:pt idx="4052">
                  <c:v>196.84700000000001</c:v>
                </c:pt>
                <c:pt idx="4053">
                  <c:v>196.84700000000001</c:v>
                </c:pt>
                <c:pt idx="4054">
                  <c:v>196.845</c:v>
                </c:pt>
                <c:pt idx="4055">
                  <c:v>196.84800000000001</c:v>
                </c:pt>
                <c:pt idx="4056">
                  <c:v>196.84800000000001</c:v>
                </c:pt>
                <c:pt idx="4057">
                  <c:v>196.846</c:v>
                </c:pt>
                <c:pt idx="4058">
                  <c:v>196.84700000000001</c:v>
                </c:pt>
                <c:pt idx="4059">
                  <c:v>196.84800000000001</c:v>
                </c:pt>
                <c:pt idx="4060">
                  <c:v>196.846</c:v>
                </c:pt>
                <c:pt idx="4061">
                  <c:v>196.84700000000001</c:v>
                </c:pt>
                <c:pt idx="4062">
                  <c:v>196.84700000000001</c:v>
                </c:pt>
                <c:pt idx="4063">
                  <c:v>196.84700000000001</c:v>
                </c:pt>
                <c:pt idx="4064">
                  <c:v>196.84800000000001</c:v>
                </c:pt>
                <c:pt idx="4065">
                  <c:v>196.84700000000001</c:v>
                </c:pt>
                <c:pt idx="4066">
                  <c:v>196.84700000000001</c:v>
                </c:pt>
                <c:pt idx="4067">
                  <c:v>196.84700000000001</c:v>
                </c:pt>
                <c:pt idx="4068">
                  <c:v>196.84700000000001</c:v>
                </c:pt>
                <c:pt idx="4069">
                  <c:v>196.84700000000001</c:v>
                </c:pt>
                <c:pt idx="4070">
                  <c:v>196.84899999999999</c:v>
                </c:pt>
                <c:pt idx="4071">
                  <c:v>196.846</c:v>
                </c:pt>
                <c:pt idx="4072">
                  <c:v>196.84700000000001</c:v>
                </c:pt>
                <c:pt idx="4073">
                  <c:v>196.84700000000001</c:v>
                </c:pt>
                <c:pt idx="4074">
                  <c:v>196.84800000000001</c:v>
                </c:pt>
                <c:pt idx="4075">
                  <c:v>196.846</c:v>
                </c:pt>
                <c:pt idx="4076">
                  <c:v>196.84700000000001</c:v>
                </c:pt>
                <c:pt idx="4077">
                  <c:v>196.84700000000001</c:v>
                </c:pt>
                <c:pt idx="4078">
                  <c:v>196.84700000000001</c:v>
                </c:pt>
                <c:pt idx="4079">
                  <c:v>196.84700000000001</c:v>
                </c:pt>
                <c:pt idx="4080">
                  <c:v>196.846</c:v>
                </c:pt>
                <c:pt idx="4081">
                  <c:v>196.846</c:v>
                </c:pt>
                <c:pt idx="4082">
                  <c:v>196.84800000000001</c:v>
                </c:pt>
                <c:pt idx="4083">
                  <c:v>196.84700000000001</c:v>
                </c:pt>
                <c:pt idx="4084">
                  <c:v>196.84700000000001</c:v>
                </c:pt>
                <c:pt idx="4085">
                  <c:v>196.84700000000001</c:v>
                </c:pt>
                <c:pt idx="4086">
                  <c:v>196.84800000000001</c:v>
                </c:pt>
                <c:pt idx="4087">
                  <c:v>196.84899999999999</c:v>
                </c:pt>
                <c:pt idx="4088">
                  <c:v>196.84700000000001</c:v>
                </c:pt>
                <c:pt idx="4089">
                  <c:v>196.846</c:v>
                </c:pt>
                <c:pt idx="4090">
                  <c:v>196.84700000000001</c:v>
                </c:pt>
                <c:pt idx="4091">
                  <c:v>196.846</c:v>
                </c:pt>
                <c:pt idx="4092">
                  <c:v>196.846</c:v>
                </c:pt>
                <c:pt idx="4093">
                  <c:v>196.846</c:v>
                </c:pt>
                <c:pt idx="4094">
                  <c:v>196.84700000000001</c:v>
                </c:pt>
                <c:pt idx="4095">
                  <c:v>196.84700000000001</c:v>
                </c:pt>
                <c:pt idx="4096">
                  <c:v>196.84700000000001</c:v>
                </c:pt>
                <c:pt idx="4097">
                  <c:v>196.846</c:v>
                </c:pt>
                <c:pt idx="4098">
                  <c:v>196.84800000000001</c:v>
                </c:pt>
                <c:pt idx="4099">
                  <c:v>196.845</c:v>
                </c:pt>
                <c:pt idx="4100">
                  <c:v>196.84700000000001</c:v>
                </c:pt>
                <c:pt idx="4101">
                  <c:v>196.84700000000001</c:v>
                </c:pt>
                <c:pt idx="4102">
                  <c:v>196.846</c:v>
                </c:pt>
                <c:pt idx="4103">
                  <c:v>196.84700000000001</c:v>
                </c:pt>
                <c:pt idx="4104">
                  <c:v>196.846</c:v>
                </c:pt>
                <c:pt idx="4105">
                  <c:v>196.84700000000001</c:v>
                </c:pt>
                <c:pt idx="4106">
                  <c:v>196.84700000000001</c:v>
                </c:pt>
                <c:pt idx="4107">
                  <c:v>196.84800000000001</c:v>
                </c:pt>
                <c:pt idx="4108">
                  <c:v>196.84700000000001</c:v>
                </c:pt>
                <c:pt idx="4109">
                  <c:v>196.84800000000001</c:v>
                </c:pt>
                <c:pt idx="4110">
                  <c:v>196.84700000000001</c:v>
                </c:pt>
                <c:pt idx="4111">
                  <c:v>196.84700000000001</c:v>
                </c:pt>
                <c:pt idx="4112">
                  <c:v>196.84700000000001</c:v>
                </c:pt>
                <c:pt idx="4113">
                  <c:v>196.84700000000001</c:v>
                </c:pt>
                <c:pt idx="4114">
                  <c:v>196.84700000000001</c:v>
                </c:pt>
                <c:pt idx="4115">
                  <c:v>196.84899999999999</c:v>
                </c:pt>
                <c:pt idx="4116">
                  <c:v>196.846</c:v>
                </c:pt>
                <c:pt idx="4117">
                  <c:v>196.84800000000001</c:v>
                </c:pt>
                <c:pt idx="4118">
                  <c:v>196.846</c:v>
                </c:pt>
                <c:pt idx="4119">
                  <c:v>196.84800000000001</c:v>
                </c:pt>
                <c:pt idx="4120">
                  <c:v>196.845</c:v>
                </c:pt>
                <c:pt idx="4121">
                  <c:v>196.84700000000001</c:v>
                </c:pt>
                <c:pt idx="4122">
                  <c:v>196.846</c:v>
                </c:pt>
                <c:pt idx="4123">
                  <c:v>196.84800000000001</c:v>
                </c:pt>
                <c:pt idx="4124">
                  <c:v>196.84700000000001</c:v>
                </c:pt>
                <c:pt idx="4125">
                  <c:v>196.84700000000001</c:v>
                </c:pt>
                <c:pt idx="4126">
                  <c:v>196.84700000000001</c:v>
                </c:pt>
                <c:pt idx="4127">
                  <c:v>196.846</c:v>
                </c:pt>
                <c:pt idx="4128">
                  <c:v>196.846</c:v>
                </c:pt>
                <c:pt idx="4129">
                  <c:v>196.84700000000001</c:v>
                </c:pt>
                <c:pt idx="4130">
                  <c:v>196.846</c:v>
                </c:pt>
                <c:pt idx="4131">
                  <c:v>196.846</c:v>
                </c:pt>
                <c:pt idx="4132">
                  <c:v>196.846</c:v>
                </c:pt>
                <c:pt idx="4133">
                  <c:v>196.84700000000001</c:v>
                </c:pt>
                <c:pt idx="4134">
                  <c:v>196.84700000000001</c:v>
                </c:pt>
                <c:pt idx="4135">
                  <c:v>196.84700000000001</c:v>
                </c:pt>
                <c:pt idx="4136">
                  <c:v>196.84700000000001</c:v>
                </c:pt>
                <c:pt idx="4137">
                  <c:v>196.846</c:v>
                </c:pt>
                <c:pt idx="4138">
                  <c:v>196.84700000000001</c:v>
                </c:pt>
                <c:pt idx="4139">
                  <c:v>196.84700000000001</c:v>
                </c:pt>
                <c:pt idx="4140">
                  <c:v>196.846</c:v>
                </c:pt>
                <c:pt idx="4141">
                  <c:v>196.84800000000001</c:v>
                </c:pt>
                <c:pt idx="4142">
                  <c:v>196.84700000000001</c:v>
                </c:pt>
                <c:pt idx="4143">
                  <c:v>196.846</c:v>
                </c:pt>
                <c:pt idx="4144">
                  <c:v>196.84700000000001</c:v>
                </c:pt>
                <c:pt idx="4145">
                  <c:v>196.846</c:v>
                </c:pt>
                <c:pt idx="4146">
                  <c:v>196.84700000000001</c:v>
                </c:pt>
                <c:pt idx="4147">
                  <c:v>196.846</c:v>
                </c:pt>
                <c:pt idx="4148">
                  <c:v>196.846</c:v>
                </c:pt>
                <c:pt idx="4149">
                  <c:v>196.84700000000001</c:v>
                </c:pt>
                <c:pt idx="4150">
                  <c:v>196.84800000000001</c:v>
                </c:pt>
                <c:pt idx="4151">
                  <c:v>196.84700000000001</c:v>
                </c:pt>
                <c:pt idx="4152">
                  <c:v>196.846</c:v>
                </c:pt>
                <c:pt idx="4153">
                  <c:v>196.84700000000001</c:v>
                </c:pt>
                <c:pt idx="4154">
                  <c:v>196.84700000000001</c:v>
                </c:pt>
                <c:pt idx="4155">
                  <c:v>196.84700000000001</c:v>
                </c:pt>
                <c:pt idx="4156">
                  <c:v>196.84700000000001</c:v>
                </c:pt>
                <c:pt idx="4157">
                  <c:v>196.846</c:v>
                </c:pt>
                <c:pt idx="4158">
                  <c:v>196.84700000000001</c:v>
                </c:pt>
                <c:pt idx="4159">
                  <c:v>196.84700000000001</c:v>
                </c:pt>
                <c:pt idx="4160">
                  <c:v>196.846</c:v>
                </c:pt>
                <c:pt idx="4161">
                  <c:v>196.846</c:v>
                </c:pt>
                <c:pt idx="4162">
                  <c:v>196.84700000000001</c:v>
                </c:pt>
                <c:pt idx="4163">
                  <c:v>196.84700000000001</c:v>
                </c:pt>
                <c:pt idx="4164">
                  <c:v>196.84700000000001</c:v>
                </c:pt>
                <c:pt idx="4165">
                  <c:v>196.846</c:v>
                </c:pt>
                <c:pt idx="4166">
                  <c:v>196.84800000000001</c:v>
                </c:pt>
                <c:pt idx="4167">
                  <c:v>196.846</c:v>
                </c:pt>
                <c:pt idx="4168">
                  <c:v>196.84700000000001</c:v>
                </c:pt>
                <c:pt idx="4169">
                  <c:v>196.846</c:v>
                </c:pt>
                <c:pt idx="4170">
                  <c:v>196.84700000000001</c:v>
                </c:pt>
                <c:pt idx="4171">
                  <c:v>196.84700000000001</c:v>
                </c:pt>
                <c:pt idx="4172">
                  <c:v>196.84700000000001</c:v>
                </c:pt>
                <c:pt idx="4173">
                  <c:v>196.84700000000001</c:v>
                </c:pt>
                <c:pt idx="4174">
                  <c:v>196.84700000000001</c:v>
                </c:pt>
                <c:pt idx="4175">
                  <c:v>196.84800000000001</c:v>
                </c:pt>
                <c:pt idx="4176">
                  <c:v>196.846</c:v>
                </c:pt>
                <c:pt idx="4177">
                  <c:v>196.846</c:v>
                </c:pt>
                <c:pt idx="4178">
                  <c:v>196.846</c:v>
                </c:pt>
                <c:pt idx="4179">
                  <c:v>196.84700000000001</c:v>
                </c:pt>
                <c:pt idx="4180">
                  <c:v>196.84700000000001</c:v>
                </c:pt>
                <c:pt idx="4181">
                  <c:v>196.846</c:v>
                </c:pt>
                <c:pt idx="4182">
                  <c:v>196.84800000000001</c:v>
                </c:pt>
                <c:pt idx="4183">
                  <c:v>196.846</c:v>
                </c:pt>
                <c:pt idx="4184">
                  <c:v>196.84800000000001</c:v>
                </c:pt>
                <c:pt idx="4185">
                  <c:v>196.846</c:v>
                </c:pt>
                <c:pt idx="4186">
                  <c:v>196.84700000000001</c:v>
                </c:pt>
                <c:pt idx="4187">
                  <c:v>196.84700000000001</c:v>
                </c:pt>
                <c:pt idx="4188">
                  <c:v>196.84700000000001</c:v>
                </c:pt>
                <c:pt idx="4189">
                  <c:v>196.84700000000001</c:v>
                </c:pt>
                <c:pt idx="4190">
                  <c:v>196.84700000000001</c:v>
                </c:pt>
                <c:pt idx="4191">
                  <c:v>196.846</c:v>
                </c:pt>
                <c:pt idx="4192">
                  <c:v>196.84800000000001</c:v>
                </c:pt>
                <c:pt idx="4193">
                  <c:v>196.845</c:v>
                </c:pt>
                <c:pt idx="4194">
                  <c:v>196.846</c:v>
                </c:pt>
                <c:pt idx="4195">
                  <c:v>196.84700000000001</c:v>
                </c:pt>
                <c:pt idx="4196">
                  <c:v>196.84700000000001</c:v>
                </c:pt>
                <c:pt idx="4197">
                  <c:v>196.84700000000001</c:v>
                </c:pt>
                <c:pt idx="4198">
                  <c:v>196.84700000000001</c:v>
                </c:pt>
                <c:pt idx="4199">
                  <c:v>196.84700000000001</c:v>
                </c:pt>
                <c:pt idx="4200">
                  <c:v>196.84700000000001</c:v>
                </c:pt>
                <c:pt idx="4201">
                  <c:v>196.84800000000001</c:v>
                </c:pt>
                <c:pt idx="4202">
                  <c:v>196.846</c:v>
                </c:pt>
                <c:pt idx="4203">
                  <c:v>196.846</c:v>
                </c:pt>
                <c:pt idx="4204">
                  <c:v>196.84700000000001</c:v>
                </c:pt>
                <c:pt idx="4205">
                  <c:v>196.84700000000001</c:v>
                </c:pt>
                <c:pt idx="4206">
                  <c:v>196.846</c:v>
                </c:pt>
                <c:pt idx="4207">
                  <c:v>196.846</c:v>
                </c:pt>
                <c:pt idx="4208">
                  <c:v>196.84800000000001</c:v>
                </c:pt>
                <c:pt idx="4209">
                  <c:v>196.846</c:v>
                </c:pt>
                <c:pt idx="4210">
                  <c:v>196.84700000000001</c:v>
                </c:pt>
                <c:pt idx="4211">
                  <c:v>196.84700000000001</c:v>
                </c:pt>
                <c:pt idx="4212">
                  <c:v>196.846</c:v>
                </c:pt>
                <c:pt idx="4213">
                  <c:v>196.84700000000001</c:v>
                </c:pt>
                <c:pt idx="4214">
                  <c:v>196.84700000000001</c:v>
                </c:pt>
                <c:pt idx="4215">
                  <c:v>196.84700000000001</c:v>
                </c:pt>
                <c:pt idx="4216">
                  <c:v>196.84800000000001</c:v>
                </c:pt>
                <c:pt idx="4217">
                  <c:v>196.84700000000001</c:v>
                </c:pt>
                <c:pt idx="4218">
                  <c:v>196.845</c:v>
                </c:pt>
                <c:pt idx="4219">
                  <c:v>196.84700000000001</c:v>
                </c:pt>
                <c:pt idx="4220">
                  <c:v>196.846</c:v>
                </c:pt>
                <c:pt idx="4221">
                  <c:v>196.84800000000001</c:v>
                </c:pt>
                <c:pt idx="4222">
                  <c:v>196.84700000000001</c:v>
                </c:pt>
                <c:pt idx="4223">
                  <c:v>196.84700000000001</c:v>
                </c:pt>
                <c:pt idx="4224">
                  <c:v>196.846</c:v>
                </c:pt>
                <c:pt idx="4225">
                  <c:v>196.84700000000001</c:v>
                </c:pt>
                <c:pt idx="4226">
                  <c:v>196.84800000000001</c:v>
                </c:pt>
                <c:pt idx="4227">
                  <c:v>196.84700000000001</c:v>
                </c:pt>
                <c:pt idx="4228">
                  <c:v>196.846</c:v>
                </c:pt>
                <c:pt idx="4229">
                  <c:v>196.84800000000001</c:v>
                </c:pt>
                <c:pt idx="4230">
                  <c:v>196.84700000000001</c:v>
                </c:pt>
                <c:pt idx="4231">
                  <c:v>196.84700000000001</c:v>
                </c:pt>
                <c:pt idx="4232">
                  <c:v>196.84700000000001</c:v>
                </c:pt>
                <c:pt idx="4233">
                  <c:v>196.846</c:v>
                </c:pt>
                <c:pt idx="4234">
                  <c:v>196.84700000000001</c:v>
                </c:pt>
                <c:pt idx="4235">
                  <c:v>196.84700000000001</c:v>
                </c:pt>
                <c:pt idx="4236">
                  <c:v>196.84700000000001</c:v>
                </c:pt>
                <c:pt idx="4237">
                  <c:v>196.84800000000001</c:v>
                </c:pt>
                <c:pt idx="4238">
                  <c:v>196.84800000000001</c:v>
                </c:pt>
                <c:pt idx="4239">
                  <c:v>196.845</c:v>
                </c:pt>
                <c:pt idx="4240">
                  <c:v>196.84800000000001</c:v>
                </c:pt>
                <c:pt idx="4241">
                  <c:v>196.84700000000001</c:v>
                </c:pt>
                <c:pt idx="4242">
                  <c:v>196.84800000000001</c:v>
                </c:pt>
                <c:pt idx="4243">
                  <c:v>196.846</c:v>
                </c:pt>
                <c:pt idx="4244">
                  <c:v>196.846</c:v>
                </c:pt>
                <c:pt idx="4245">
                  <c:v>196.846</c:v>
                </c:pt>
                <c:pt idx="4246">
                  <c:v>196.84800000000001</c:v>
                </c:pt>
                <c:pt idx="4247">
                  <c:v>196.846</c:v>
                </c:pt>
                <c:pt idx="4248">
                  <c:v>196.84700000000001</c:v>
                </c:pt>
                <c:pt idx="4249">
                  <c:v>196.84700000000001</c:v>
                </c:pt>
                <c:pt idx="4250">
                  <c:v>196.84700000000001</c:v>
                </c:pt>
                <c:pt idx="4251">
                  <c:v>196.846</c:v>
                </c:pt>
                <c:pt idx="4252">
                  <c:v>196.84700000000001</c:v>
                </c:pt>
                <c:pt idx="4253">
                  <c:v>196.84700000000001</c:v>
                </c:pt>
                <c:pt idx="4254">
                  <c:v>196.846</c:v>
                </c:pt>
                <c:pt idx="4255">
                  <c:v>196.84700000000001</c:v>
                </c:pt>
                <c:pt idx="4256">
                  <c:v>196.84700000000001</c:v>
                </c:pt>
                <c:pt idx="4257">
                  <c:v>196.84800000000001</c:v>
                </c:pt>
                <c:pt idx="4258">
                  <c:v>196.84800000000001</c:v>
                </c:pt>
                <c:pt idx="4259">
                  <c:v>196.845</c:v>
                </c:pt>
                <c:pt idx="4260">
                  <c:v>196.84700000000001</c:v>
                </c:pt>
                <c:pt idx="4261">
                  <c:v>196.84800000000001</c:v>
                </c:pt>
                <c:pt idx="4262">
                  <c:v>196.845</c:v>
                </c:pt>
                <c:pt idx="4263">
                  <c:v>196.84700000000001</c:v>
                </c:pt>
                <c:pt idx="4264">
                  <c:v>196.84700000000001</c:v>
                </c:pt>
                <c:pt idx="4265">
                  <c:v>196.846</c:v>
                </c:pt>
                <c:pt idx="4266">
                  <c:v>196.846</c:v>
                </c:pt>
                <c:pt idx="4267">
                  <c:v>196.846</c:v>
                </c:pt>
                <c:pt idx="4268">
                  <c:v>196.84800000000001</c:v>
                </c:pt>
                <c:pt idx="4269">
                  <c:v>196.84700000000001</c:v>
                </c:pt>
                <c:pt idx="4270">
                  <c:v>196.846</c:v>
                </c:pt>
                <c:pt idx="4271">
                  <c:v>196.84800000000001</c:v>
                </c:pt>
                <c:pt idx="4272">
                  <c:v>196.84700000000001</c:v>
                </c:pt>
                <c:pt idx="4273">
                  <c:v>196.84700000000001</c:v>
                </c:pt>
                <c:pt idx="4274">
                  <c:v>196.84700000000001</c:v>
                </c:pt>
                <c:pt idx="4275">
                  <c:v>196.84899999999999</c:v>
                </c:pt>
                <c:pt idx="4276">
                  <c:v>196.846</c:v>
                </c:pt>
                <c:pt idx="4277">
                  <c:v>196.846</c:v>
                </c:pt>
                <c:pt idx="4278">
                  <c:v>196.84700000000001</c:v>
                </c:pt>
                <c:pt idx="4279">
                  <c:v>196.846</c:v>
                </c:pt>
                <c:pt idx="4280">
                  <c:v>196.845</c:v>
                </c:pt>
                <c:pt idx="4281">
                  <c:v>196.84700000000001</c:v>
                </c:pt>
                <c:pt idx="4282">
                  <c:v>196.84700000000001</c:v>
                </c:pt>
                <c:pt idx="4283">
                  <c:v>196.84899999999999</c:v>
                </c:pt>
                <c:pt idx="4284">
                  <c:v>196.84700000000001</c:v>
                </c:pt>
                <c:pt idx="4285">
                  <c:v>196.846</c:v>
                </c:pt>
                <c:pt idx="4286">
                  <c:v>196.84399999999999</c:v>
                </c:pt>
                <c:pt idx="4287">
                  <c:v>196.84700000000001</c:v>
                </c:pt>
                <c:pt idx="4288">
                  <c:v>196.846</c:v>
                </c:pt>
                <c:pt idx="4289">
                  <c:v>196.84700000000001</c:v>
                </c:pt>
                <c:pt idx="4290">
                  <c:v>196.84700000000001</c:v>
                </c:pt>
                <c:pt idx="4291">
                  <c:v>196.84700000000001</c:v>
                </c:pt>
                <c:pt idx="4292">
                  <c:v>196.84700000000001</c:v>
                </c:pt>
                <c:pt idx="4293">
                  <c:v>196.84700000000001</c:v>
                </c:pt>
                <c:pt idx="4294">
                  <c:v>196.846</c:v>
                </c:pt>
                <c:pt idx="4295">
                  <c:v>196.84700000000001</c:v>
                </c:pt>
                <c:pt idx="4296">
                  <c:v>196.84700000000001</c:v>
                </c:pt>
                <c:pt idx="4297">
                  <c:v>196.84700000000001</c:v>
                </c:pt>
                <c:pt idx="4298">
                  <c:v>196.846</c:v>
                </c:pt>
                <c:pt idx="4299">
                  <c:v>196.84899999999999</c:v>
                </c:pt>
                <c:pt idx="4300">
                  <c:v>196.84700000000001</c:v>
                </c:pt>
                <c:pt idx="4301">
                  <c:v>196.84700000000001</c:v>
                </c:pt>
                <c:pt idx="4302">
                  <c:v>196.84700000000001</c:v>
                </c:pt>
                <c:pt idx="4303">
                  <c:v>196.846</c:v>
                </c:pt>
                <c:pt idx="4304">
                  <c:v>196.84700000000001</c:v>
                </c:pt>
                <c:pt idx="4305">
                  <c:v>196.84800000000001</c:v>
                </c:pt>
                <c:pt idx="4306">
                  <c:v>196.846</c:v>
                </c:pt>
                <c:pt idx="4307">
                  <c:v>196.846</c:v>
                </c:pt>
                <c:pt idx="4308">
                  <c:v>196.84899999999999</c:v>
                </c:pt>
                <c:pt idx="4309">
                  <c:v>196.84700000000001</c:v>
                </c:pt>
                <c:pt idx="4310">
                  <c:v>196.84700000000001</c:v>
                </c:pt>
                <c:pt idx="4311">
                  <c:v>196.84700000000001</c:v>
                </c:pt>
                <c:pt idx="4312">
                  <c:v>196.846</c:v>
                </c:pt>
                <c:pt idx="4313">
                  <c:v>196.84800000000001</c:v>
                </c:pt>
                <c:pt idx="4314">
                  <c:v>196.84800000000001</c:v>
                </c:pt>
                <c:pt idx="4315">
                  <c:v>196.846</c:v>
                </c:pt>
                <c:pt idx="4316">
                  <c:v>196.846</c:v>
                </c:pt>
                <c:pt idx="4317">
                  <c:v>196.846</c:v>
                </c:pt>
                <c:pt idx="4318">
                  <c:v>196.84899999999999</c:v>
                </c:pt>
                <c:pt idx="4319">
                  <c:v>196.846</c:v>
                </c:pt>
                <c:pt idx="4320">
                  <c:v>196.84700000000001</c:v>
                </c:pt>
                <c:pt idx="4321">
                  <c:v>196.84700000000001</c:v>
                </c:pt>
                <c:pt idx="4322">
                  <c:v>196.84899999999999</c:v>
                </c:pt>
                <c:pt idx="4323">
                  <c:v>196.846</c:v>
                </c:pt>
                <c:pt idx="4324">
                  <c:v>196.846</c:v>
                </c:pt>
                <c:pt idx="4325">
                  <c:v>196.84700000000001</c:v>
                </c:pt>
                <c:pt idx="4326">
                  <c:v>196.84899999999999</c:v>
                </c:pt>
                <c:pt idx="4327">
                  <c:v>196.846</c:v>
                </c:pt>
                <c:pt idx="4328">
                  <c:v>196.845</c:v>
                </c:pt>
                <c:pt idx="4329">
                  <c:v>196.84800000000001</c:v>
                </c:pt>
                <c:pt idx="4330">
                  <c:v>196.84700000000001</c:v>
                </c:pt>
                <c:pt idx="4331">
                  <c:v>196.84700000000001</c:v>
                </c:pt>
                <c:pt idx="4332">
                  <c:v>196.84800000000001</c:v>
                </c:pt>
                <c:pt idx="4333">
                  <c:v>196.84700000000001</c:v>
                </c:pt>
                <c:pt idx="4334">
                  <c:v>196.84700000000001</c:v>
                </c:pt>
                <c:pt idx="4335">
                  <c:v>196.846</c:v>
                </c:pt>
                <c:pt idx="4336">
                  <c:v>196.84700000000001</c:v>
                </c:pt>
                <c:pt idx="4337">
                  <c:v>196.84700000000001</c:v>
                </c:pt>
                <c:pt idx="4338">
                  <c:v>196.84800000000001</c:v>
                </c:pt>
                <c:pt idx="4339">
                  <c:v>196.846</c:v>
                </c:pt>
                <c:pt idx="4340">
                  <c:v>196.84700000000001</c:v>
                </c:pt>
                <c:pt idx="4341">
                  <c:v>196.84700000000001</c:v>
                </c:pt>
                <c:pt idx="4342">
                  <c:v>196.84700000000001</c:v>
                </c:pt>
                <c:pt idx="4343">
                  <c:v>196.84800000000001</c:v>
                </c:pt>
                <c:pt idx="4344">
                  <c:v>196.846</c:v>
                </c:pt>
                <c:pt idx="4345">
                  <c:v>196.84700000000001</c:v>
                </c:pt>
                <c:pt idx="4346">
                  <c:v>196.84800000000001</c:v>
                </c:pt>
                <c:pt idx="4347">
                  <c:v>196.846</c:v>
                </c:pt>
                <c:pt idx="4348">
                  <c:v>196.84700000000001</c:v>
                </c:pt>
                <c:pt idx="4349">
                  <c:v>196.84700000000001</c:v>
                </c:pt>
                <c:pt idx="4350">
                  <c:v>196.84700000000001</c:v>
                </c:pt>
                <c:pt idx="4351">
                  <c:v>196.84800000000001</c:v>
                </c:pt>
                <c:pt idx="4352">
                  <c:v>196.84800000000001</c:v>
                </c:pt>
                <c:pt idx="4353">
                  <c:v>196.84800000000001</c:v>
                </c:pt>
                <c:pt idx="4354">
                  <c:v>196.845</c:v>
                </c:pt>
                <c:pt idx="4355">
                  <c:v>196.846</c:v>
                </c:pt>
                <c:pt idx="4356">
                  <c:v>196.846</c:v>
                </c:pt>
                <c:pt idx="4357">
                  <c:v>196.84800000000001</c:v>
                </c:pt>
                <c:pt idx="4358">
                  <c:v>196.84800000000001</c:v>
                </c:pt>
                <c:pt idx="4359">
                  <c:v>196.85</c:v>
                </c:pt>
                <c:pt idx="4360">
                  <c:v>196.84800000000001</c:v>
                </c:pt>
                <c:pt idx="4361">
                  <c:v>196.84700000000001</c:v>
                </c:pt>
                <c:pt idx="4362">
                  <c:v>196.84700000000001</c:v>
                </c:pt>
                <c:pt idx="4363">
                  <c:v>196.84800000000001</c:v>
                </c:pt>
                <c:pt idx="4364">
                  <c:v>196.84800000000001</c:v>
                </c:pt>
                <c:pt idx="4365">
                  <c:v>196.84700000000001</c:v>
                </c:pt>
                <c:pt idx="4366">
                  <c:v>196.846</c:v>
                </c:pt>
                <c:pt idx="4367">
                  <c:v>196.84700000000001</c:v>
                </c:pt>
                <c:pt idx="4368">
                  <c:v>196.84700000000001</c:v>
                </c:pt>
                <c:pt idx="4369">
                  <c:v>196.84899999999999</c:v>
                </c:pt>
                <c:pt idx="4370">
                  <c:v>196.84800000000001</c:v>
                </c:pt>
                <c:pt idx="4371">
                  <c:v>196.84800000000001</c:v>
                </c:pt>
                <c:pt idx="4372">
                  <c:v>196.846</c:v>
                </c:pt>
                <c:pt idx="4373">
                  <c:v>196.84700000000001</c:v>
                </c:pt>
                <c:pt idx="4374">
                  <c:v>196.84899999999999</c:v>
                </c:pt>
                <c:pt idx="4375">
                  <c:v>196.84899999999999</c:v>
                </c:pt>
                <c:pt idx="4376">
                  <c:v>196.84899999999999</c:v>
                </c:pt>
                <c:pt idx="4377">
                  <c:v>196.84800000000001</c:v>
                </c:pt>
                <c:pt idx="4378">
                  <c:v>196.84700000000001</c:v>
                </c:pt>
                <c:pt idx="4379">
                  <c:v>196.846</c:v>
                </c:pt>
                <c:pt idx="4380">
                  <c:v>196.84899999999999</c:v>
                </c:pt>
                <c:pt idx="4381">
                  <c:v>196.84800000000001</c:v>
                </c:pt>
                <c:pt idx="4382">
                  <c:v>196.84800000000001</c:v>
                </c:pt>
                <c:pt idx="4383">
                  <c:v>196.846</c:v>
                </c:pt>
                <c:pt idx="4384">
                  <c:v>196.84899999999999</c:v>
                </c:pt>
                <c:pt idx="4385">
                  <c:v>196.84800000000001</c:v>
                </c:pt>
                <c:pt idx="4386">
                  <c:v>196.84700000000001</c:v>
                </c:pt>
                <c:pt idx="4387">
                  <c:v>196.84700000000001</c:v>
                </c:pt>
                <c:pt idx="4388">
                  <c:v>196.84899999999999</c:v>
                </c:pt>
                <c:pt idx="4389">
                  <c:v>196.84800000000001</c:v>
                </c:pt>
                <c:pt idx="4390">
                  <c:v>196.84800000000001</c:v>
                </c:pt>
                <c:pt idx="4391">
                  <c:v>196.84700000000001</c:v>
                </c:pt>
                <c:pt idx="4392">
                  <c:v>196.84800000000001</c:v>
                </c:pt>
                <c:pt idx="4393">
                  <c:v>196.84700000000001</c:v>
                </c:pt>
                <c:pt idx="4394">
                  <c:v>196.84700000000001</c:v>
                </c:pt>
                <c:pt idx="4395">
                  <c:v>196.84800000000001</c:v>
                </c:pt>
                <c:pt idx="4396">
                  <c:v>196.84800000000001</c:v>
                </c:pt>
                <c:pt idx="4397">
                  <c:v>196.846</c:v>
                </c:pt>
                <c:pt idx="4398">
                  <c:v>196.84800000000001</c:v>
                </c:pt>
                <c:pt idx="4399">
                  <c:v>196.84800000000001</c:v>
                </c:pt>
                <c:pt idx="4400">
                  <c:v>196.84800000000001</c:v>
                </c:pt>
                <c:pt idx="4401">
                  <c:v>196.84700000000001</c:v>
                </c:pt>
                <c:pt idx="4402">
                  <c:v>196.84700000000001</c:v>
                </c:pt>
                <c:pt idx="4403">
                  <c:v>196.84700000000001</c:v>
                </c:pt>
                <c:pt idx="4404">
                  <c:v>196.84700000000001</c:v>
                </c:pt>
                <c:pt idx="4405">
                  <c:v>196.846</c:v>
                </c:pt>
                <c:pt idx="4406">
                  <c:v>196.84800000000001</c:v>
                </c:pt>
                <c:pt idx="4407">
                  <c:v>196.84800000000001</c:v>
                </c:pt>
                <c:pt idx="4408">
                  <c:v>196.84800000000001</c:v>
                </c:pt>
                <c:pt idx="4409">
                  <c:v>196.845</c:v>
                </c:pt>
                <c:pt idx="4410">
                  <c:v>196.84800000000001</c:v>
                </c:pt>
                <c:pt idx="4411">
                  <c:v>196.84700000000001</c:v>
                </c:pt>
                <c:pt idx="4412">
                  <c:v>196.84899999999999</c:v>
                </c:pt>
                <c:pt idx="4413">
                  <c:v>196.84800000000001</c:v>
                </c:pt>
                <c:pt idx="4414">
                  <c:v>196.84700000000001</c:v>
                </c:pt>
                <c:pt idx="4415">
                  <c:v>196.84800000000001</c:v>
                </c:pt>
                <c:pt idx="4416">
                  <c:v>196.84800000000001</c:v>
                </c:pt>
                <c:pt idx="4417">
                  <c:v>196.84700000000001</c:v>
                </c:pt>
                <c:pt idx="4418">
                  <c:v>196.84700000000001</c:v>
                </c:pt>
                <c:pt idx="4419">
                  <c:v>196.84800000000001</c:v>
                </c:pt>
                <c:pt idx="4420">
                  <c:v>196.84800000000001</c:v>
                </c:pt>
                <c:pt idx="4421">
                  <c:v>196.84899999999999</c:v>
                </c:pt>
                <c:pt idx="4422">
                  <c:v>196.84800000000001</c:v>
                </c:pt>
                <c:pt idx="4423">
                  <c:v>196.84800000000001</c:v>
                </c:pt>
                <c:pt idx="4424">
                  <c:v>196.846</c:v>
                </c:pt>
                <c:pt idx="4425">
                  <c:v>196.84700000000001</c:v>
                </c:pt>
                <c:pt idx="4426">
                  <c:v>196.84800000000001</c:v>
                </c:pt>
                <c:pt idx="4427">
                  <c:v>196.84899999999999</c:v>
                </c:pt>
                <c:pt idx="4428">
                  <c:v>196.84800000000001</c:v>
                </c:pt>
                <c:pt idx="4429">
                  <c:v>196.84800000000001</c:v>
                </c:pt>
                <c:pt idx="4430">
                  <c:v>196.84700000000001</c:v>
                </c:pt>
                <c:pt idx="4431">
                  <c:v>196.84700000000001</c:v>
                </c:pt>
                <c:pt idx="4432">
                  <c:v>196.84700000000001</c:v>
                </c:pt>
                <c:pt idx="4433">
                  <c:v>196.84800000000001</c:v>
                </c:pt>
                <c:pt idx="4434">
                  <c:v>196.84800000000001</c:v>
                </c:pt>
                <c:pt idx="4435">
                  <c:v>196.84800000000001</c:v>
                </c:pt>
                <c:pt idx="4436">
                  <c:v>196.846</c:v>
                </c:pt>
                <c:pt idx="4437">
                  <c:v>196.84800000000001</c:v>
                </c:pt>
                <c:pt idx="4438">
                  <c:v>196.84899999999999</c:v>
                </c:pt>
                <c:pt idx="4439">
                  <c:v>196.84899999999999</c:v>
                </c:pt>
                <c:pt idx="4440">
                  <c:v>196.84700000000001</c:v>
                </c:pt>
                <c:pt idx="4441">
                  <c:v>196.84800000000001</c:v>
                </c:pt>
                <c:pt idx="4442">
                  <c:v>196.84800000000001</c:v>
                </c:pt>
                <c:pt idx="4443">
                  <c:v>196.84800000000001</c:v>
                </c:pt>
                <c:pt idx="4444">
                  <c:v>196.84800000000001</c:v>
                </c:pt>
                <c:pt idx="4445">
                  <c:v>196.84800000000001</c:v>
                </c:pt>
                <c:pt idx="4446">
                  <c:v>196.84700000000001</c:v>
                </c:pt>
                <c:pt idx="4447">
                  <c:v>196.84700000000001</c:v>
                </c:pt>
                <c:pt idx="4448">
                  <c:v>196.84800000000001</c:v>
                </c:pt>
                <c:pt idx="4449">
                  <c:v>196.84899999999999</c:v>
                </c:pt>
                <c:pt idx="4450">
                  <c:v>196.84899999999999</c:v>
                </c:pt>
                <c:pt idx="4451">
                  <c:v>196.84700000000001</c:v>
                </c:pt>
                <c:pt idx="4452">
                  <c:v>196.84899999999999</c:v>
                </c:pt>
                <c:pt idx="4453">
                  <c:v>196.84800000000001</c:v>
                </c:pt>
                <c:pt idx="4454">
                  <c:v>196.84899999999999</c:v>
                </c:pt>
                <c:pt idx="4455">
                  <c:v>196.84800000000001</c:v>
                </c:pt>
                <c:pt idx="4456">
                  <c:v>196.84899999999999</c:v>
                </c:pt>
                <c:pt idx="4457">
                  <c:v>196.84899999999999</c:v>
                </c:pt>
                <c:pt idx="4458">
                  <c:v>196.84899999999999</c:v>
                </c:pt>
                <c:pt idx="4459">
                  <c:v>196.846</c:v>
                </c:pt>
                <c:pt idx="4460">
                  <c:v>196.84800000000001</c:v>
                </c:pt>
                <c:pt idx="4461">
                  <c:v>196.84700000000001</c:v>
                </c:pt>
                <c:pt idx="4462">
                  <c:v>196.846</c:v>
                </c:pt>
                <c:pt idx="4463">
                  <c:v>196.846</c:v>
                </c:pt>
                <c:pt idx="4464">
                  <c:v>196.84700000000001</c:v>
                </c:pt>
                <c:pt idx="4465">
                  <c:v>196.846</c:v>
                </c:pt>
                <c:pt idx="4466">
                  <c:v>196.84700000000001</c:v>
                </c:pt>
                <c:pt idx="4467">
                  <c:v>196.845</c:v>
                </c:pt>
                <c:pt idx="4468">
                  <c:v>196.84800000000001</c:v>
                </c:pt>
                <c:pt idx="4469">
                  <c:v>196.84800000000001</c:v>
                </c:pt>
                <c:pt idx="4470">
                  <c:v>196.84899999999999</c:v>
                </c:pt>
                <c:pt idx="4471">
                  <c:v>196.846</c:v>
                </c:pt>
                <c:pt idx="4472">
                  <c:v>196.84800000000001</c:v>
                </c:pt>
                <c:pt idx="4473">
                  <c:v>196.84700000000001</c:v>
                </c:pt>
                <c:pt idx="4474">
                  <c:v>196.84700000000001</c:v>
                </c:pt>
                <c:pt idx="4475">
                  <c:v>196.84800000000001</c:v>
                </c:pt>
                <c:pt idx="4476">
                  <c:v>196.84899999999999</c:v>
                </c:pt>
                <c:pt idx="4477">
                  <c:v>196.84800000000001</c:v>
                </c:pt>
                <c:pt idx="4478">
                  <c:v>196.84800000000001</c:v>
                </c:pt>
                <c:pt idx="4479">
                  <c:v>196.84800000000001</c:v>
                </c:pt>
                <c:pt idx="4480">
                  <c:v>196.84700000000001</c:v>
                </c:pt>
                <c:pt idx="4481">
                  <c:v>196.845</c:v>
                </c:pt>
                <c:pt idx="4482">
                  <c:v>196.846</c:v>
                </c:pt>
                <c:pt idx="4483">
                  <c:v>196.846</c:v>
                </c:pt>
                <c:pt idx="4484">
                  <c:v>196.84700000000001</c:v>
                </c:pt>
                <c:pt idx="4485">
                  <c:v>196.84899999999999</c:v>
                </c:pt>
                <c:pt idx="4486">
                  <c:v>196.84700000000001</c:v>
                </c:pt>
                <c:pt idx="4487">
                  <c:v>196.84800000000001</c:v>
                </c:pt>
                <c:pt idx="4488">
                  <c:v>196.84899999999999</c:v>
                </c:pt>
                <c:pt idx="4489">
                  <c:v>196.84899999999999</c:v>
                </c:pt>
                <c:pt idx="4490">
                  <c:v>196.84800000000001</c:v>
                </c:pt>
                <c:pt idx="4491">
                  <c:v>196.84700000000001</c:v>
                </c:pt>
                <c:pt idx="4492">
                  <c:v>196.84899999999999</c:v>
                </c:pt>
                <c:pt idx="4493">
                  <c:v>196.84899999999999</c:v>
                </c:pt>
                <c:pt idx="4494">
                  <c:v>196.84800000000001</c:v>
                </c:pt>
                <c:pt idx="4495">
                  <c:v>196.85</c:v>
                </c:pt>
                <c:pt idx="4496">
                  <c:v>196.84899999999999</c:v>
                </c:pt>
                <c:pt idx="4497">
                  <c:v>196.84899999999999</c:v>
                </c:pt>
                <c:pt idx="4498">
                  <c:v>196.84800000000001</c:v>
                </c:pt>
                <c:pt idx="4499">
                  <c:v>196.84800000000001</c:v>
                </c:pt>
                <c:pt idx="4500">
                  <c:v>196.846</c:v>
                </c:pt>
                <c:pt idx="4501">
                  <c:v>196.84700000000001</c:v>
                </c:pt>
                <c:pt idx="4502">
                  <c:v>196.84700000000001</c:v>
                </c:pt>
                <c:pt idx="4503">
                  <c:v>196.84700000000001</c:v>
                </c:pt>
                <c:pt idx="4504">
                  <c:v>196.84800000000001</c:v>
                </c:pt>
                <c:pt idx="4505">
                  <c:v>196.85</c:v>
                </c:pt>
                <c:pt idx="4506">
                  <c:v>196.84800000000001</c:v>
                </c:pt>
                <c:pt idx="4507">
                  <c:v>196.85</c:v>
                </c:pt>
                <c:pt idx="4508">
                  <c:v>196.84899999999999</c:v>
                </c:pt>
                <c:pt idx="4509">
                  <c:v>196.84899999999999</c:v>
                </c:pt>
                <c:pt idx="4510">
                  <c:v>196.84800000000001</c:v>
                </c:pt>
                <c:pt idx="4511">
                  <c:v>196.85</c:v>
                </c:pt>
                <c:pt idx="4512">
                  <c:v>196.85</c:v>
                </c:pt>
                <c:pt idx="4513">
                  <c:v>196.85</c:v>
                </c:pt>
                <c:pt idx="4514">
                  <c:v>196.84899999999999</c:v>
                </c:pt>
                <c:pt idx="4515">
                  <c:v>196.84899999999999</c:v>
                </c:pt>
                <c:pt idx="4516">
                  <c:v>196.84899999999999</c:v>
                </c:pt>
                <c:pt idx="4517">
                  <c:v>196.84899999999999</c:v>
                </c:pt>
                <c:pt idx="4518">
                  <c:v>196.84800000000001</c:v>
                </c:pt>
                <c:pt idx="4519">
                  <c:v>196.84899999999999</c:v>
                </c:pt>
                <c:pt idx="4520">
                  <c:v>196.84899999999999</c:v>
                </c:pt>
                <c:pt idx="4521">
                  <c:v>196.84800000000001</c:v>
                </c:pt>
                <c:pt idx="4522">
                  <c:v>196.84899999999999</c:v>
                </c:pt>
                <c:pt idx="4523">
                  <c:v>196.84800000000001</c:v>
                </c:pt>
                <c:pt idx="4524">
                  <c:v>196.84800000000001</c:v>
                </c:pt>
                <c:pt idx="4525">
                  <c:v>196.84899999999999</c:v>
                </c:pt>
                <c:pt idx="4526">
                  <c:v>196.84899999999999</c:v>
                </c:pt>
                <c:pt idx="4527">
                  <c:v>196.84800000000001</c:v>
                </c:pt>
                <c:pt idx="4528">
                  <c:v>196.85</c:v>
                </c:pt>
                <c:pt idx="4529">
                  <c:v>196.84800000000001</c:v>
                </c:pt>
                <c:pt idx="4530">
                  <c:v>196.84700000000001</c:v>
                </c:pt>
                <c:pt idx="4531">
                  <c:v>196.84700000000001</c:v>
                </c:pt>
                <c:pt idx="4532">
                  <c:v>196.84800000000001</c:v>
                </c:pt>
                <c:pt idx="4533">
                  <c:v>196.84899999999999</c:v>
                </c:pt>
                <c:pt idx="4534">
                  <c:v>196.84899999999999</c:v>
                </c:pt>
                <c:pt idx="4535">
                  <c:v>196.84700000000001</c:v>
                </c:pt>
                <c:pt idx="4536">
                  <c:v>196.84700000000001</c:v>
                </c:pt>
                <c:pt idx="4537">
                  <c:v>196.84700000000001</c:v>
                </c:pt>
                <c:pt idx="4538">
                  <c:v>196.84700000000001</c:v>
                </c:pt>
                <c:pt idx="4539">
                  <c:v>196.84700000000001</c:v>
                </c:pt>
                <c:pt idx="4540">
                  <c:v>196.84800000000001</c:v>
                </c:pt>
                <c:pt idx="4541">
                  <c:v>196.84800000000001</c:v>
                </c:pt>
                <c:pt idx="4542">
                  <c:v>196.84899999999999</c:v>
                </c:pt>
                <c:pt idx="4543">
                  <c:v>196.846</c:v>
                </c:pt>
                <c:pt idx="4544">
                  <c:v>196.84899999999999</c:v>
                </c:pt>
                <c:pt idx="4545">
                  <c:v>196.85</c:v>
                </c:pt>
                <c:pt idx="4546">
                  <c:v>196.84899999999999</c:v>
                </c:pt>
                <c:pt idx="4547">
                  <c:v>196.84899999999999</c:v>
                </c:pt>
                <c:pt idx="4548">
                  <c:v>196.84800000000001</c:v>
                </c:pt>
                <c:pt idx="4549">
                  <c:v>196.84700000000001</c:v>
                </c:pt>
                <c:pt idx="4550">
                  <c:v>196.84800000000001</c:v>
                </c:pt>
                <c:pt idx="4551">
                  <c:v>196.845</c:v>
                </c:pt>
                <c:pt idx="4552">
                  <c:v>196.84800000000001</c:v>
                </c:pt>
                <c:pt idx="4553">
                  <c:v>196.846</c:v>
                </c:pt>
                <c:pt idx="4554">
                  <c:v>196.84800000000001</c:v>
                </c:pt>
                <c:pt idx="4555">
                  <c:v>196.84800000000001</c:v>
                </c:pt>
                <c:pt idx="4556">
                  <c:v>196.84899999999999</c:v>
                </c:pt>
                <c:pt idx="4557">
                  <c:v>196.85</c:v>
                </c:pt>
                <c:pt idx="4558">
                  <c:v>196.85</c:v>
                </c:pt>
                <c:pt idx="4559">
                  <c:v>196.84899999999999</c:v>
                </c:pt>
                <c:pt idx="4560">
                  <c:v>196.85</c:v>
                </c:pt>
                <c:pt idx="4561">
                  <c:v>196.84800000000001</c:v>
                </c:pt>
                <c:pt idx="4562">
                  <c:v>196.84800000000001</c:v>
                </c:pt>
                <c:pt idx="4563">
                  <c:v>196.85</c:v>
                </c:pt>
                <c:pt idx="4564">
                  <c:v>196.84899999999999</c:v>
                </c:pt>
                <c:pt idx="4565">
                  <c:v>196.84899999999999</c:v>
                </c:pt>
                <c:pt idx="4566">
                  <c:v>196.84800000000001</c:v>
                </c:pt>
                <c:pt idx="4567">
                  <c:v>196.84899999999999</c:v>
                </c:pt>
                <c:pt idx="4568">
                  <c:v>196.84700000000001</c:v>
                </c:pt>
                <c:pt idx="4569">
                  <c:v>196.84800000000001</c:v>
                </c:pt>
                <c:pt idx="4570">
                  <c:v>196.84700000000001</c:v>
                </c:pt>
                <c:pt idx="4571">
                  <c:v>196.84899999999999</c:v>
                </c:pt>
                <c:pt idx="4572">
                  <c:v>196.84800000000001</c:v>
                </c:pt>
                <c:pt idx="4573">
                  <c:v>196.84899999999999</c:v>
                </c:pt>
                <c:pt idx="4574">
                  <c:v>196.84700000000001</c:v>
                </c:pt>
                <c:pt idx="4575">
                  <c:v>196.84899999999999</c:v>
                </c:pt>
                <c:pt idx="4576">
                  <c:v>196.84899999999999</c:v>
                </c:pt>
                <c:pt idx="4577">
                  <c:v>196.84800000000001</c:v>
                </c:pt>
                <c:pt idx="4578">
                  <c:v>196.84800000000001</c:v>
                </c:pt>
                <c:pt idx="4579">
                  <c:v>196.85</c:v>
                </c:pt>
                <c:pt idx="4580">
                  <c:v>196.84800000000001</c:v>
                </c:pt>
                <c:pt idx="4581">
                  <c:v>196.84700000000001</c:v>
                </c:pt>
                <c:pt idx="4582">
                  <c:v>196.84700000000001</c:v>
                </c:pt>
                <c:pt idx="4583">
                  <c:v>196.84800000000001</c:v>
                </c:pt>
                <c:pt idx="4584">
                  <c:v>196.84700000000001</c:v>
                </c:pt>
                <c:pt idx="4585">
                  <c:v>196.84899999999999</c:v>
                </c:pt>
                <c:pt idx="4586">
                  <c:v>196.84800000000001</c:v>
                </c:pt>
                <c:pt idx="4587">
                  <c:v>196.85</c:v>
                </c:pt>
                <c:pt idx="4588">
                  <c:v>196.84800000000001</c:v>
                </c:pt>
                <c:pt idx="4589">
                  <c:v>196.84800000000001</c:v>
                </c:pt>
                <c:pt idx="4590">
                  <c:v>196.84800000000001</c:v>
                </c:pt>
                <c:pt idx="4591">
                  <c:v>196.85</c:v>
                </c:pt>
                <c:pt idx="4592">
                  <c:v>196.85</c:v>
                </c:pt>
                <c:pt idx="4593">
                  <c:v>196.84899999999999</c:v>
                </c:pt>
                <c:pt idx="4594">
                  <c:v>196.84800000000001</c:v>
                </c:pt>
                <c:pt idx="4595">
                  <c:v>196.84700000000001</c:v>
                </c:pt>
                <c:pt idx="4596">
                  <c:v>196.84800000000001</c:v>
                </c:pt>
                <c:pt idx="4597">
                  <c:v>196.84800000000001</c:v>
                </c:pt>
                <c:pt idx="4598">
                  <c:v>196.84899999999999</c:v>
                </c:pt>
                <c:pt idx="4599">
                  <c:v>196.846</c:v>
                </c:pt>
                <c:pt idx="4600">
                  <c:v>196.84700000000001</c:v>
                </c:pt>
                <c:pt idx="4601">
                  <c:v>196.84899999999999</c:v>
                </c:pt>
                <c:pt idx="4602">
                  <c:v>196.84700000000001</c:v>
                </c:pt>
                <c:pt idx="4603">
                  <c:v>196.84700000000001</c:v>
                </c:pt>
                <c:pt idx="4604">
                  <c:v>196.84700000000001</c:v>
                </c:pt>
                <c:pt idx="4605">
                  <c:v>196.84800000000001</c:v>
                </c:pt>
                <c:pt idx="4606">
                  <c:v>196.85</c:v>
                </c:pt>
                <c:pt idx="4607">
                  <c:v>196.84899999999999</c:v>
                </c:pt>
                <c:pt idx="4608">
                  <c:v>196.84800000000001</c:v>
                </c:pt>
                <c:pt idx="4609">
                  <c:v>196.84700000000001</c:v>
                </c:pt>
                <c:pt idx="4610">
                  <c:v>196.84800000000001</c:v>
                </c:pt>
                <c:pt idx="4611">
                  <c:v>196.84700000000001</c:v>
                </c:pt>
                <c:pt idx="4612">
                  <c:v>196.84899999999999</c:v>
                </c:pt>
                <c:pt idx="4613">
                  <c:v>196.84800000000001</c:v>
                </c:pt>
                <c:pt idx="4614">
                  <c:v>196.84899999999999</c:v>
                </c:pt>
                <c:pt idx="4615">
                  <c:v>196.846</c:v>
                </c:pt>
                <c:pt idx="4616">
                  <c:v>196.84800000000001</c:v>
                </c:pt>
                <c:pt idx="4617">
                  <c:v>196.84700000000001</c:v>
                </c:pt>
                <c:pt idx="4618">
                  <c:v>196.84899999999999</c:v>
                </c:pt>
                <c:pt idx="4619">
                  <c:v>196.84700000000001</c:v>
                </c:pt>
                <c:pt idx="4620">
                  <c:v>196.84700000000001</c:v>
                </c:pt>
                <c:pt idx="4621">
                  <c:v>196.84700000000001</c:v>
                </c:pt>
                <c:pt idx="4622">
                  <c:v>196.84899999999999</c:v>
                </c:pt>
                <c:pt idx="4623">
                  <c:v>196.84700000000001</c:v>
                </c:pt>
                <c:pt idx="4624">
                  <c:v>196.84700000000001</c:v>
                </c:pt>
                <c:pt idx="4625">
                  <c:v>196.84700000000001</c:v>
                </c:pt>
                <c:pt idx="4626">
                  <c:v>196.84800000000001</c:v>
                </c:pt>
                <c:pt idx="4627">
                  <c:v>196.84800000000001</c:v>
                </c:pt>
                <c:pt idx="4628">
                  <c:v>196.84800000000001</c:v>
                </c:pt>
                <c:pt idx="4629">
                  <c:v>196.84800000000001</c:v>
                </c:pt>
                <c:pt idx="4630">
                  <c:v>196.84700000000001</c:v>
                </c:pt>
                <c:pt idx="4631">
                  <c:v>196.84700000000001</c:v>
                </c:pt>
                <c:pt idx="4632">
                  <c:v>196.84899999999999</c:v>
                </c:pt>
                <c:pt idx="4633">
                  <c:v>196.84800000000001</c:v>
                </c:pt>
                <c:pt idx="4634">
                  <c:v>196.84800000000001</c:v>
                </c:pt>
                <c:pt idx="4635">
                  <c:v>196.84700000000001</c:v>
                </c:pt>
                <c:pt idx="4636">
                  <c:v>196.84800000000001</c:v>
                </c:pt>
                <c:pt idx="4637">
                  <c:v>196.85</c:v>
                </c:pt>
                <c:pt idx="4638">
                  <c:v>196.84899999999999</c:v>
                </c:pt>
                <c:pt idx="4639">
                  <c:v>196.84800000000001</c:v>
                </c:pt>
                <c:pt idx="4640">
                  <c:v>196.846</c:v>
                </c:pt>
                <c:pt idx="4641">
                  <c:v>196.84700000000001</c:v>
                </c:pt>
                <c:pt idx="4642">
                  <c:v>196.84800000000001</c:v>
                </c:pt>
                <c:pt idx="4643">
                  <c:v>196.84899999999999</c:v>
                </c:pt>
                <c:pt idx="4644">
                  <c:v>196.84800000000001</c:v>
                </c:pt>
                <c:pt idx="4645">
                  <c:v>196.84700000000001</c:v>
                </c:pt>
                <c:pt idx="4646">
                  <c:v>196.84700000000001</c:v>
                </c:pt>
                <c:pt idx="4647">
                  <c:v>196.84800000000001</c:v>
                </c:pt>
                <c:pt idx="4648">
                  <c:v>196.84800000000001</c:v>
                </c:pt>
                <c:pt idx="4649">
                  <c:v>196.84899999999999</c:v>
                </c:pt>
                <c:pt idx="4650">
                  <c:v>196.84700000000001</c:v>
                </c:pt>
                <c:pt idx="4651">
                  <c:v>196.84800000000001</c:v>
                </c:pt>
                <c:pt idx="4652">
                  <c:v>196.84800000000001</c:v>
                </c:pt>
                <c:pt idx="4653">
                  <c:v>196.84800000000001</c:v>
                </c:pt>
                <c:pt idx="4654">
                  <c:v>196.84700000000001</c:v>
                </c:pt>
                <c:pt idx="4655">
                  <c:v>196.84899999999999</c:v>
                </c:pt>
                <c:pt idx="4656">
                  <c:v>196.84800000000001</c:v>
                </c:pt>
                <c:pt idx="4657">
                  <c:v>196.84800000000001</c:v>
                </c:pt>
                <c:pt idx="4658">
                  <c:v>196.84800000000001</c:v>
                </c:pt>
                <c:pt idx="4659">
                  <c:v>196.846</c:v>
                </c:pt>
                <c:pt idx="4660">
                  <c:v>196.846</c:v>
                </c:pt>
                <c:pt idx="4661">
                  <c:v>196.84899999999999</c:v>
                </c:pt>
                <c:pt idx="4662">
                  <c:v>196.84899999999999</c:v>
                </c:pt>
                <c:pt idx="4663">
                  <c:v>196.84800000000001</c:v>
                </c:pt>
                <c:pt idx="4664">
                  <c:v>196.84700000000001</c:v>
                </c:pt>
                <c:pt idx="4665">
                  <c:v>196.84700000000001</c:v>
                </c:pt>
                <c:pt idx="4666">
                  <c:v>196.84800000000001</c:v>
                </c:pt>
                <c:pt idx="4667">
                  <c:v>196.85</c:v>
                </c:pt>
                <c:pt idx="4668">
                  <c:v>196.84800000000001</c:v>
                </c:pt>
                <c:pt idx="4669">
                  <c:v>196.84800000000001</c:v>
                </c:pt>
                <c:pt idx="4670">
                  <c:v>196.846</c:v>
                </c:pt>
                <c:pt idx="4671">
                  <c:v>196.84700000000001</c:v>
                </c:pt>
                <c:pt idx="4672">
                  <c:v>196.84700000000001</c:v>
                </c:pt>
                <c:pt idx="4673">
                  <c:v>196.84700000000001</c:v>
                </c:pt>
                <c:pt idx="4674">
                  <c:v>196.84800000000001</c:v>
                </c:pt>
                <c:pt idx="4675">
                  <c:v>196.84800000000001</c:v>
                </c:pt>
                <c:pt idx="4676">
                  <c:v>196.84800000000001</c:v>
                </c:pt>
                <c:pt idx="4677">
                  <c:v>196.84800000000001</c:v>
                </c:pt>
                <c:pt idx="4678">
                  <c:v>196.84899999999999</c:v>
                </c:pt>
                <c:pt idx="4679">
                  <c:v>196.84700000000001</c:v>
                </c:pt>
                <c:pt idx="4680">
                  <c:v>196.84899999999999</c:v>
                </c:pt>
                <c:pt idx="4681">
                  <c:v>196.84800000000001</c:v>
                </c:pt>
                <c:pt idx="4682">
                  <c:v>196.84700000000001</c:v>
                </c:pt>
                <c:pt idx="4683">
                  <c:v>196.84800000000001</c:v>
                </c:pt>
                <c:pt idx="4684">
                  <c:v>196.84899999999999</c:v>
                </c:pt>
                <c:pt idx="4685">
                  <c:v>196.84700000000001</c:v>
                </c:pt>
                <c:pt idx="4686">
                  <c:v>196.84899999999999</c:v>
                </c:pt>
                <c:pt idx="4687">
                  <c:v>196.84800000000001</c:v>
                </c:pt>
                <c:pt idx="4688">
                  <c:v>196.84899999999999</c:v>
                </c:pt>
                <c:pt idx="4689">
                  <c:v>196.84800000000001</c:v>
                </c:pt>
                <c:pt idx="4690">
                  <c:v>196.84899999999999</c:v>
                </c:pt>
                <c:pt idx="4691">
                  <c:v>196.84800000000001</c:v>
                </c:pt>
                <c:pt idx="4692">
                  <c:v>196.84899999999999</c:v>
                </c:pt>
                <c:pt idx="4693">
                  <c:v>196.84800000000001</c:v>
                </c:pt>
                <c:pt idx="4694">
                  <c:v>196.85</c:v>
                </c:pt>
                <c:pt idx="4695">
                  <c:v>196.84899999999999</c:v>
                </c:pt>
                <c:pt idx="4696">
                  <c:v>196.84899999999999</c:v>
                </c:pt>
                <c:pt idx="4697">
                  <c:v>196.84700000000001</c:v>
                </c:pt>
                <c:pt idx="4698">
                  <c:v>196.84700000000001</c:v>
                </c:pt>
                <c:pt idx="4699">
                  <c:v>196.84700000000001</c:v>
                </c:pt>
                <c:pt idx="4700">
                  <c:v>196.84899999999999</c:v>
                </c:pt>
                <c:pt idx="4701">
                  <c:v>196.85</c:v>
                </c:pt>
                <c:pt idx="4702">
                  <c:v>196.85</c:v>
                </c:pt>
                <c:pt idx="4703">
                  <c:v>196.84899999999999</c:v>
                </c:pt>
                <c:pt idx="4704">
                  <c:v>196.84899999999999</c:v>
                </c:pt>
                <c:pt idx="4705">
                  <c:v>196.84899999999999</c:v>
                </c:pt>
                <c:pt idx="4706">
                  <c:v>196.84899999999999</c:v>
                </c:pt>
                <c:pt idx="4707">
                  <c:v>196.84700000000001</c:v>
                </c:pt>
                <c:pt idx="4708">
                  <c:v>196.84700000000001</c:v>
                </c:pt>
                <c:pt idx="4709">
                  <c:v>196.84800000000001</c:v>
                </c:pt>
                <c:pt idx="4710">
                  <c:v>196.84800000000001</c:v>
                </c:pt>
                <c:pt idx="4711">
                  <c:v>196.85</c:v>
                </c:pt>
                <c:pt idx="4712">
                  <c:v>196.84899999999999</c:v>
                </c:pt>
                <c:pt idx="4713">
                  <c:v>196.84700000000001</c:v>
                </c:pt>
                <c:pt idx="4714">
                  <c:v>196.84800000000001</c:v>
                </c:pt>
                <c:pt idx="4715">
                  <c:v>196.84899999999999</c:v>
                </c:pt>
                <c:pt idx="4716">
                  <c:v>196.84899999999999</c:v>
                </c:pt>
                <c:pt idx="4717">
                  <c:v>196.84800000000001</c:v>
                </c:pt>
                <c:pt idx="4718">
                  <c:v>196.84800000000001</c:v>
                </c:pt>
                <c:pt idx="4719">
                  <c:v>196.84800000000001</c:v>
                </c:pt>
                <c:pt idx="4720">
                  <c:v>196.84800000000001</c:v>
                </c:pt>
                <c:pt idx="4721">
                  <c:v>196.84899999999999</c:v>
                </c:pt>
                <c:pt idx="4722">
                  <c:v>196.84899999999999</c:v>
                </c:pt>
                <c:pt idx="4723">
                  <c:v>196.84899999999999</c:v>
                </c:pt>
                <c:pt idx="4724">
                  <c:v>196.84700000000001</c:v>
                </c:pt>
                <c:pt idx="4725">
                  <c:v>196.84899999999999</c:v>
                </c:pt>
                <c:pt idx="4726">
                  <c:v>196.851</c:v>
                </c:pt>
                <c:pt idx="4727">
                  <c:v>196.84899999999999</c:v>
                </c:pt>
                <c:pt idx="4728">
                  <c:v>196.85</c:v>
                </c:pt>
                <c:pt idx="4729">
                  <c:v>196.85</c:v>
                </c:pt>
                <c:pt idx="4730">
                  <c:v>196.84800000000001</c:v>
                </c:pt>
                <c:pt idx="4731">
                  <c:v>196.85</c:v>
                </c:pt>
                <c:pt idx="4732">
                  <c:v>196.85</c:v>
                </c:pt>
                <c:pt idx="4733">
                  <c:v>196.84899999999999</c:v>
                </c:pt>
                <c:pt idx="4734">
                  <c:v>196.85</c:v>
                </c:pt>
                <c:pt idx="4735">
                  <c:v>196.85</c:v>
                </c:pt>
                <c:pt idx="4736">
                  <c:v>196.84800000000001</c:v>
                </c:pt>
                <c:pt idx="4737">
                  <c:v>196.85</c:v>
                </c:pt>
                <c:pt idx="4738">
                  <c:v>196.85</c:v>
                </c:pt>
                <c:pt idx="4739">
                  <c:v>196.84899999999999</c:v>
                </c:pt>
                <c:pt idx="4740">
                  <c:v>196.84899999999999</c:v>
                </c:pt>
                <c:pt idx="4741">
                  <c:v>196.84800000000001</c:v>
                </c:pt>
                <c:pt idx="4742">
                  <c:v>196.84899999999999</c:v>
                </c:pt>
                <c:pt idx="4743">
                  <c:v>196.851</c:v>
                </c:pt>
                <c:pt idx="4744">
                  <c:v>196.85</c:v>
                </c:pt>
                <c:pt idx="4745">
                  <c:v>196.84899999999999</c:v>
                </c:pt>
                <c:pt idx="4746">
                  <c:v>196.85</c:v>
                </c:pt>
                <c:pt idx="4747">
                  <c:v>196.84899999999999</c:v>
                </c:pt>
                <c:pt idx="4748">
                  <c:v>196.851</c:v>
                </c:pt>
                <c:pt idx="4749">
                  <c:v>196.85</c:v>
                </c:pt>
                <c:pt idx="4750">
                  <c:v>196.84800000000001</c:v>
                </c:pt>
                <c:pt idx="4751">
                  <c:v>196.84899999999999</c:v>
                </c:pt>
                <c:pt idx="4752">
                  <c:v>196.852</c:v>
                </c:pt>
                <c:pt idx="4753">
                  <c:v>196.84899999999999</c:v>
                </c:pt>
                <c:pt idx="4754">
                  <c:v>196.85</c:v>
                </c:pt>
                <c:pt idx="4755">
                  <c:v>196.85</c:v>
                </c:pt>
                <c:pt idx="4756">
                  <c:v>196.85</c:v>
                </c:pt>
                <c:pt idx="4757">
                  <c:v>196.84899999999999</c:v>
                </c:pt>
                <c:pt idx="4758">
                  <c:v>196.85</c:v>
                </c:pt>
                <c:pt idx="4759">
                  <c:v>196.851</c:v>
                </c:pt>
                <c:pt idx="4760">
                  <c:v>196.851</c:v>
                </c:pt>
                <c:pt idx="4761">
                  <c:v>196.84800000000001</c:v>
                </c:pt>
                <c:pt idx="4762">
                  <c:v>196.851</c:v>
                </c:pt>
                <c:pt idx="4763">
                  <c:v>196.85</c:v>
                </c:pt>
                <c:pt idx="4764">
                  <c:v>196.84899999999999</c:v>
                </c:pt>
                <c:pt idx="4765">
                  <c:v>196.84899999999999</c:v>
                </c:pt>
                <c:pt idx="4766">
                  <c:v>196.851</c:v>
                </c:pt>
                <c:pt idx="4767">
                  <c:v>196.84800000000001</c:v>
                </c:pt>
                <c:pt idx="4768">
                  <c:v>196.85</c:v>
                </c:pt>
                <c:pt idx="4769">
                  <c:v>196.84899999999999</c:v>
                </c:pt>
                <c:pt idx="4770">
                  <c:v>196.85</c:v>
                </c:pt>
                <c:pt idx="4771">
                  <c:v>196.85</c:v>
                </c:pt>
                <c:pt idx="4772">
                  <c:v>196.851</c:v>
                </c:pt>
                <c:pt idx="4773">
                  <c:v>196.84899999999999</c:v>
                </c:pt>
                <c:pt idx="4774">
                  <c:v>196.84899999999999</c:v>
                </c:pt>
                <c:pt idx="4775">
                  <c:v>196.85</c:v>
                </c:pt>
                <c:pt idx="4776">
                  <c:v>196.84899999999999</c:v>
                </c:pt>
                <c:pt idx="4777">
                  <c:v>196.851</c:v>
                </c:pt>
                <c:pt idx="4778">
                  <c:v>196.85</c:v>
                </c:pt>
                <c:pt idx="4779">
                  <c:v>196.851</c:v>
                </c:pt>
                <c:pt idx="4780">
                  <c:v>196.84899999999999</c:v>
                </c:pt>
                <c:pt idx="4781">
                  <c:v>196.85</c:v>
                </c:pt>
                <c:pt idx="4782">
                  <c:v>196.85</c:v>
                </c:pt>
                <c:pt idx="4783">
                  <c:v>196.852</c:v>
                </c:pt>
                <c:pt idx="4784">
                  <c:v>196.84899999999999</c:v>
                </c:pt>
                <c:pt idx="4785">
                  <c:v>196.84899999999999</c:v>
                </c:pt>
                <c:pt idx="4786">
                  <c:v>196.85</c:v>
                </c:pt>
                <c:pt idx="4787">
                  <c:v>196.851</c:v>
                </c:pt>
                <c:pt idx="4788">
                  <c:v>196.85</c:v>
                </c:pt>
                <c:pt idx="4789">
                  <c:v>196.85</c:v>
                </c:pt>
                <c:pt idx="4790">
                  <c:v>196.84899999999999</c:v>
                </c:pt>
                <c:pt idx="4791">
                  <c:v>196.851</c:v>
                </c:pt>
                <c:pt idx="4792">
                  <c:v>196.85</c:v>
                </c:pt>
                <c:pt idx="4793">
                  <c:v>196.84899999999999</c:v>
                </c:pt>
                <c:pt idx="4794">
                  <c:v>196.85</c:v>
                </c:pt>
                <c:pt idx="4795">
                  <c:v>196.851</c:v>
                </c:pt>
                <c:pt idx="4796">
                  <c:v>196.84899999999999</c:v>
                </c:pt>
                <c:pt idx="4797">
                  <c:v>196.851</c:v>
                </c:pt>
                <c:pt idx="4798">
                  <c:v>196.85</c:v>
                </c:pt>
                <c:pt idx="4799">
                  <c:v>196.84899999999999</c:v>
                </c:pt>
                <c:pt idx="4800">
                  <c:v>196.84800000000001</c:v>
                </c:pt>
                <c:pt idx="4801">
                  <c:v>196.851</c:v>
                </c:pt>
                <c:pt idx="4802">
                  <c:v>196.84899999999999</c:v>
                </c:pt>
                <c:pt idx="4803">
                  <c:v>196.85</c:v>
                </c:pt>
                <c:pt idx="4804">
                  <c:v>196.84899999999999</c:v>
                </c:pt>
                <c:pt idx="4805">
                  <c:v>196.85</c:v>
                </c:pt>
                <c:pt idx="4806">
                  <c:v>196.85</c:v>
                </c:pt>
                <c:pt idx="4807">
                  <c:v>196.85</c:v>
                </c:pt>
                <c:pt idx="4808">
                  <c:v>196.84800000000001</c:v>
                </c:pt>
                <c:pt idx="4809">
                  <c:v>196.85</c:v>
                </c:pt>
                <c:pt idx="4810">
                  <c:v>196.84899999999999</c:v>
                </c:pt>
                <c:pt idx="4811">
                  <c:v>196.85</c:v>
                </c:pt>
                <c:pt idx="4812">
                  <c:v>196.85</c:v>
                </c:pt>
                <c:pt idx="4813">
                  <c:v>196.851</c:v>
                </c:pt>
                <c:pt idx="4814">
                  <c:v>196.84899999999999</c:v>
                </c:pt>
                <c:pt idx="4815">
                  <c:v>196.85</c:v>
                </c:pt>
                <c:pt idx="4816">
                  <c:v>196.851</c:v>
                </c:pt>
                <c:pt idx="4817">
                  <c:v>196.85</c:v>
                </c:pt>
                <c:pt idx="4818">
                  <c:v>196.85</c:v>
                </c:pt>
                <c:pt idx="4819">
                  <c:v>196.84899999999999</c:v>
                </c:pt>
                <c:pt idx="4820">
                  <c:v>196.84800000000001</c:v>
                </c:pt>
                <c:pt idx="4821">
                  <c:v>196.84899999999999</c:v>
                </c:pt>
                <c:pt idx="4822">
                  <c:v>196.85</c:v>
                </c:pt>
                <c:pt idx="4823">
                  <c:v>196.85</c:v>
                </c:pt>
                <c:pt idx="4824">
                  <c:v>196.85</c:v>
                </c:pt>
                <c:pt idx="4825">
                  <c:v>196.84899999999999</c:v>
                </c:pt>
                <c:pt idx="4826">
                  <c:v>196.85</c:v>
                </c:pt>
                <c:pt idx="4827">
                  <c:v>196.84899999999999</c:v>
                </c:pt>
                <c:pt idx="4828">
                  <c:v>196.851</c:v>
                </c:pt>
                <c:pt idx="4829">
                  <c:v>196.84899999999999</c:v>
                </c:pt>
                <c:pt idx="4830">
                  <c:v>196.851</c:v>
                </c:pt>
                <c:pt idx="4831">
                  <c:v>196.84899999999999</c:v>
                </c:pt>
                <c:pt idx="4832">
                  <c:v>196.85</c:v>
                </c:pt>
                <c:pt idx="4833">
                  <c:v>196.84899999999999</c:v>
                </c:pt>
                <c:pt idx="4834">
                  <c:v>196.84899999999999</c:v>
                </c:pt>
                <c:pt idx="4835">
                  <c:v>196.85</c:v>
                </c:pt>
                <c:pt idx="4836">
                  <c:v>196.851</c:v>
                </c:pt>
                <c:pt idx="4837">
                  <c:v>196.84899999999999</c:v>
                </c:pt>
                <c:pt idx="4838">
                  <c:v>196.85</c:v>
                </c:pt>
                <c:pt idx="4839">
                  <c:v>196.84800000000001</c:v>
                </c:pt>
                <c:pt idx="4840">
                  <c:v>196.851</c:v>
                </c:pt>
                <c:pt idx="4841">
                  <c:v>196.84899999999999</c:v>
                </c:pt>
                <c:pt idx="4842">
                  <c:v>196.85</c:v>
                </c:pt>
                <c:pt idx="4843">
                  <c:v>196.84899999999999</c:v>
                </c:pt>
                <c:pt idx="4844">
                  <c:v>196.85</c:v>
                </c:pt>
                <c:pt idx="4845">
                  <c:v>196.84800000000001</c:v>
                </c:pt>
                <c:pt idx="4846">
                  <c:v>196.85</c:v>
                </c:pt>
                <c:pt idx="4847">
                  <c:v>196.84899999999999</c:v>
                </c:pt>
                <c:pt idx="4848">
                  <c:v>196.85</c:v>
                </c:pt>
                <c:pt idx="4849">
                  <c:v>196.84899999999999</c:v>
                </c:pt>
                <c:pt idx="4850">
                  <c:v>196.85</c:v>
                </c:pt>
                <c:pt idx="4851">
                  <c:v>196.85</c:v>
                </c:pt>
                <c:pt idx="4852">
                  <c:v>196.85</c:v>
                </c:pt>
                <c:pt idx="4853">
                  <c:v>196.84899999999999</c:v>
                </c:pt>
                <c:pt idx="4854">
                  <c:v>196.84899999999999</c:v>
                </c:pt>
                <c:pt idx="4855">
                  <c:v>196.84899999999999</c:v>
                </c:pt>
                <c:pt idx="4856">
                  <c:v>196.85</c:v>
                </c:pt>
                <c:pt idx="4857">
                  <c:v>196.85</c:v>
                </c:pt>
                <c:pt idx="4858">
                  <c:v>196.851</c:v>
                </c:pt>
                <c:pt idx="4859">
                  <c:v>196.85</c:v>
                </c:pt>
                <c:pt idx="4860">
                  <c:v>196.85</c:v>
                </c:pt>
                <c:pt idx="4861">
                  <c:v>196.85</c:v>
                </c:pt>
                <c:pt idx="4862">
                  <c:v>196.85</c:v>
                </c:pt>
                <c:pt idx="4863">
                  <c:v>196.851</c:v>
                </c:pt>
                <c:pt idx="4864">
                  <c:v>196.85</c:v>
                </c:pt>
                <c:pt idx="4865">
                  <c:v>196.851</c:v>
                </c:pt>
                <c:pt idx="4866">
                  <c:v>196.85</c:v>
                </c:pt>
                <c:pt idx="4867">
                  <c:v>196.85</c:v>
                </c:pt>
                <c:pt idx="4868">
                  <c:v>196.84800000000001</c:v>
                </c:pt>
                <c:pt idx="4869">
                  <c:v>196.85</c:v>
                </c:pt>
                <c:pt idx="4870">
                  <c:v>196.85</c:v>
                </c:pt>
                <c:pt idx="4871">
                  <c:v>196.851</c:v>
                </c:pt>
                <c:pt idx="4872">
                  <c:v>196.84899999999999</c:v>
                </c:pt>
                <c:pt idx="4873">
                  <c:v>196.84899999999999</c:v>
                </c:pt>
                <c:pt idx="4874">
                  <c:v>196.85</c:v>
                </c:pt>
                <c:pt idx="4875">
                  <c:v>196.84899999999999</c:v>
                </c:pt>
                <c:pt idx="4876">
                  <c:v>196.85</c:v>
                </c:pt>
                <c:pt idx="4877">
                  <c:v>196.85</c:v>
                </c:pt>
                <c:pt idx="4878">
                  <c:v>196.84899999999999</c:v>
                </c:pt>
                <c:pt idx="4879">
                  <c:v>196.85</c:v>
                </c:pt>
                <c:pt idx="4880">
                  <c:v>196.85</c:v>
                </c:pt>
                <c:pt idx="4881">
                  <c:v>196.85</c:v>
                </c:pt>
                <c:pt idx="4882">
                  <c:v>196.85</c:v>
                </c:pt>
                <c:pt idx="4883">
                  <c:v>196.851</c:v>
                </c:pt>
                <c:pt idx="4884">
                  <c:v>196.85</c:v>
                </c:pt>
                <c:pt idx="4885">
                  <c:v>196.85</c:v>
                </c:pt>
                <c:pt idx="4886">
                  <c:v>196.851</c:v>
                </c:pt>
                <c:pt idx="4887">
                  <c:v>196.85</c:v>
                </c:pt>
                <c:pt idx="4888">
                  <c:v>196.85</c:v>
                </c:pt>
                <c:pt idx="4889">
                  <c:v>196.851</c:v>
                </c:pt>
                <c:pt idx="4890">
                  <c:v>196.85</c:v>
                </c:pt>
                <c:pt idx="4891">
                  <c:v>196.85</c:v>
                </c:pt>
                <c:pt idx="4892">
                  <c:v>196.84899999999999</c:v>
                </c:pt>
                <c:pt idx="4893">
                  <c:v>196.85</c:v>
                </c:pt>
                <c:pt idx="4894">
                  <c:v>196.851</c:v>
                </c:pt>
                <c:pt idx="4895">
                  <c:v>196.85</c:v>
                </c:pt>
                <c:pt idx="4896">
                  <c:v>196.85</c:v>
                </c:pt>
                <c:pt idx="4897">
                  <c:v>196.85</c:v>
                </c:pt>
                <c:pt idx="4898">
                  <c:v>196.85</c:v>
                </c:pt>
                <c:pt idx="4899">
                  <c:v>196.851</c:v>
                </c:pt>
                <c:pt idx="4900">
                  <c:v>196.85</c:v>
                </c:pt>
                <c:pt idx="4901">
                  <c:v>196.85</c:v>
                </c:pt>
                <c:pt idx="4902">
                  <c:v>196.851</c:v>
                </c:pt>
                <c:pt idx="4903">
                  <c:v>196.84899999999999</c:v>
                </c:pt>
                <c:pt idx="4904">
                  <c:v>196.84800000000001</c:v>
                </c:pt>
                <c:pt idx="4905">
                  <c:v>196.85</c:v>
                </c:pt>
                <c:pt idx="4906">
                  <c:v>196.85</c:v>
                </c:pt>
                <c:pt idx="4907">
                  <c:v>196.85</c:v>
                </c:pt>
                <c:pt idx="4908">
                  <c:v>196.85</c:v>
                </c:pt>
                <c:pt idx="4909">
                  <c:v>196.85</c:v>
                </c:pt>
                <c:pt idx="4910">
                  <c:v>196.851</c:v>
                </c:pt>
                <c:pt idx="4911">
                  <c:v>196.84899999999999</c:v>
                </c:pt>
                <c:pt idx="4912">
                  <c:v>196.84899999999999</c:v>
                </c:pt>
                <c:pt idx="4913">
                  <c:v>196.84899999999999</c:v>
                </c:pt>
                <c:pt idx="4914">
                  <c:v>196.85</c:v>
                </c:pt>
                <c:pt idx="4915">
                  <c:v>196.85</c:v>
                </c:pt>
                <c:pt idx="4916">
                  <c:v>196.85</c:v>
                </c:pt>
                <c:pt idx="4917">
                  <c:v>196.85</c:v>
                </c:pt>
                <c:pt idx="4918">
                  <c:v>196.85</c:v>
                </c:pt>
                <c:pt idx="4919">
                  <c:v>196.84899999999999</c:v>
                </c:pt>
                <c:pt idx="4920">
                  <c:v>196.84800000000001</c:v>
                </c:pt>
                <c:pt idx="4921">
                  <c:v>196.84899999999999</c:v>
                </c:pt>
                <c:pt idx="4922">
                  <c:v>196.851</c:v>
                </c:pt>
                <c:pt idx="4923">
                  <c:v>196.851</c:v>
                </c:pt>
                <c:pt idx="4924">
                  <c:v>196.84899999999999</c:v>
                </c:pt>
                <c:pt idx="4925">
                  <c:v>196.84899999999999</c:v>
                </c:pt>
                <c:pt idx="4926">
                  <c:v>196.84899999999999</c:v>
                </c:pt>
                <c:pt idx="4927">
                  <c:v>196.851</c:v>
                </c:pt>
                <c:pt idx="4928">
                  <c:v>196.84899999999999</c:v>
                </c:pt>
                <c:pt idx="4929">
                  <c:v>196.85</c:v>
                </c:pt>
                <c:pt idx="4930">
                  <c:v>196.85</c:v>
                </c:pt>
                <c:pt idx="4931">
                  <c:v>196.85</c:v>
                </c:pt>
                <c:pt idx="4932">
                  <c:v>196.84899999999999</c:v>
                </c:pt>
                <c:pt idx="4933">
                  <c:v>196.85</c:v>
                </c:pt>
                <c:pt idx="4934">
                  <c:v>196.85</c:v>
                </c:pt>
                <c:pt idx="4935">
                  <c:v>196.851</c:v>
                </c:pt>
                <c:pt idx="4936">
                  <c:v>196.84899999999999</c:v>
                </c:pt>
                <c:pt idx="4937">
                  <c:v>196.85</c:v>
                </c:pt>
                <c:pt idx="4938">
                  <c:v>196.852</c:v>
                </c:pt>
                <c:pt idx="4939">
                  <c:v>196.85</c:v>
                </c:pt>
                <c:pt idx="4940">
                  <c:v>196.84899999999999</c:v>
                </c:pt>
                <c:pt idx="4941">
                  <c:v>196.84899999999999</c:v>
                </c:pt>
                <c:pt idx="4942">
                  <c:v>196.84899999999999</c:v>
                </c:pt>
                <c:pt idx="4943">
                  <c:v>196.851</c:v>
                </c:pt>
                <c:pt idx="4944">
                  <c:v>196.84800000000001</c:v>
                </c:pt>
                <c:pt idx="4945">
                  <c:v>196.851</c:v>
                </c:pt>
                <c:pt idx="4946">
                  <c:v>196.84899999999999</c:v>
                </c:pt>
                <c:pt idx="4947">
                  <c:v>196.851</c:v>
                </c:pt>
                <c:pt idx="4948">
                  <c:v>196.84899999999999</c:v>
                </c:pt>
                <c:pt idx="4949">
                  <c:v>196.851</c:v>
                </c:pt>
                <c:pt idx="4950">
                  <c:v>196.84899999999999</c:v>
                </c:pt>
                <c:pt idx="4951">
                  <c:v>196.851</c:v>
                </c:pt>
                <c:pt idx="4952">
                  <c:v>196.84899999999999</c:v>
                </c:pt>
                <c:pt idx="4953">
                  <c:v>196.851</c:v>
                </c:pt>
                <c:pt idx="4954">
                  <c:v>196.84899999999999</c:v>
                </c:pt>
                <c:pt idx="4955">
                  <c:v>196.85</c:v>
                </c:pt>
                <c:pt idx="4956">
                  <c:v>196.84800000000001</c:v>
                </c:pt>
                <c:pt idx="4957">
                  <c:v>196.84899999999999</c:v>
                </c:pt>
                <c:pt idx="4958">
                  <c:v>196.85</c:v>
                </c:pt>
                <c:pt idx="4959">
                  <c:v>196.851</c:v>
                </c:pt>
                <c:pt idx="4960">
                  <c:v>196.851</c:v>
                </c:pt>
                <c:pt idx="4961">
                  <c:v>196.84899999999999</c:v>
                </c:pt>
                <c:pt idx="4962">
                  <c:v>196.85</c:v>
                </c:pt>
                <c:pt idx="4963">
                  <c:v>196.85</c:v>
                </c:pt>
                <c:pt idx="4964">
                  <c:v>196.84899999999999</c:v>
                </c:pt>
                <c:pt idx="4965">
                  <c:v>196.84899999999999</c:v>
                </c:pt>
                <c:pt idx="4966">
                  <c:v>196.85</c:v>
                </c:pt>
                <c:pt idx="4967">
                  <c:v>196.85</c:v>
                </c:pt>
                <c:pt idx="4968">
                  <c:v>196.85</c:v>
                </c:pt>
                <c:pt idx="4969">
                  <c:v>196.84899999999999</c:v>
                </c:pt>
                <c:pt idx="4970">
                  <c:v>196.851</c:v>
                </c:pt>
                <c:pt idx="4971">
                  <c:v>196.85</c:v>
                </c:pt>
                <c:pt idx="4972">
                  <c:v>196.851</c:v>
                </c:pt>
                <c:pt idx="4973">
                  <c:v>196.85</c:v>
                </c:pt>
                <c:pt idx="4974">
                  <c:v>196.851</c:v>
                </c:pt>
                <c:pt idx="4975">
                  <c:v>196.85</c:v>
                </c:pt>
                <c:pt idx="4976">
                  <c:v>196.85</c:v>
                </c:pt>
                <c:pt idx="4977">
                  <c:v>196.85</c:v>
                </c:pt>
                <c:pt idx="4978">
                  <c:v>196.851</c:v>
                </c:pt>
                <c:pt idx="4979">
                  <c:v>196.85</c:v>
                </c:pt>
                <c:pt idx="4980">
                  <c:v>196.85</c:v>
                </c:pt>
                <c:pt idx="4981">
                  <c:v>196.84800000000001</c:v>
                </c:pt>
                <c:pt idx="4982">
                  <c:v>196.851</c:v>
                </c:pt>
                <c:pt idx="4983">
                  <c:v>196.85</c:v>
                </c:pt>
                <c:pt idx="4984">
                  <c:v>196.85</c:v>
                </c:pt>
                <c:pt idx="4985">
                  <c:v>196.84899999999999</c:v>
                </c:pt>
                <c:pt idx="4986">
                  <c:v>196.851</c:v>
                </c:pt>
                <c:pt idx="4987">
                  <c:v>196.84800000000001</c:v>
                </c:pt>
                <c:pt idx="4988">
                  <c:v>196.85</c:v>
                </c:pt>
                <c:pt idx="4989">
                  <c:v>196.84800000000001</c:v>
                </c:pt>
                <c:pt idx="4990">
                  <c:v>196.851</c:v>
                </c:pt>
                <c:pt idx="4991">
                  <c:v>196.84800000000001</c:v>
                </c:pt>
                <c:pt idx="4992">
                  <c:v>196.85</c:v>
                </c:pt>
                <c:pt idx="4993">
                  <c:v>196.85</c:v>
                </c:pt>
                <c:pt idx="4994">
                  <c:v>196.851</c:v>
                </c:pt>
                <c:pt idx="4995">
                  <c:v>196.84899999999999</c:v>
                </c:pt>
                <c:pt idx="4996">
                  <c:v>196.84800000000001</c:v>
                </c:pt>
                <c:pt idx="4997">
                  <c:v>196.85</c:v>
                </c:pt>
                <c:pt idx="4998">
                  <c:v>196.85</c:v>
                </c:pt>
                <c:pt idx="4999">
                  <c:v>196.85</c:v>
                </c:pt>
                <c:pt idx="5000">
                  <c:v>196.84899999999999</c:v>
                </c:pt>
                <c:pt idx="5001">
                  <c:v>196.84899999999999</c:v>
                </c:pt>
                <c:pt idx="5002">
                  <c:v>196.85</c:v>
                </c:pt>
                <c:pt idx="5003">
                  <c:v>196.84899999999999</c:v>
                </c:pt>
                <c:pt idx="5004">
                  <c:v>196.84899999999999</c:v>
                </c:pt>
                <c:pt idx="5005">
                  <c:v>196.85</c:v>
                </c:pt>
                <c:pt idx="5006">
                  <c:v>196.84899999999999</c:v>
                </c:pt>
                <c:pt idx="5007">
                  <c:v>196.84899999999999</c:v>
                </c:pt>
                <c:pt idx="5008">
                  <c:v>196.85</c:v>
                </c:pt>
                <c:pt idx="5009">
                  <c:v>196.851</c:v>
                </c:pt>
                <c:pt idx="5010">
                  <c:v>196.85</c:v>
                </c:pt>
                <c:pt idx="5011">
                  <c:v>196.85</c:v>
                </c:pt>
                <c:pt idx="5012">
                  <c:v>196.84899999999999</c:v>
                </c:pt>
                <c:pt idx="5013">
                  <c:v>196.85</c:v>
                </c:pt>
                <c:pt idx="5014">
                  <c:v>196.84899999999999</c:v>
                </c:pt>
                <c:pt idx="5015">
                  <c:v>196.84899999999999</c:v>
                </c:pt>
                <c:pt idx="5016">
                  <c:v>196.84899999999999</c:v>
                </c:pt>
                <c:pt idx="5017">
                  <c:v>196.84899999999999</c:v>
                </c:pt>
                <c:pt idx="5018">
                  <c:v>196.84899999999999</c:v>
                </c:pt>
                <c:pt idx="5019">
                  <c:v>196.85</c:v>
                </c:pt>
                <c:pt idx="5020">
                  <c:v>196.85</c:v>
                </c:pt>
                <c:pt idx="5021">
                  <c:v>196.84899999999999</c:v>
                </c:pt>
                <c:pt idx="5022">
                  <c:v>196.84800000000001</c:v>
                </c:pt>
                <c:pt idx="5023">
                  <c:v>196.85</c:v>
                </c:pt>
                <c:pt idx="5024">
                  <c:v>196.85</c:v>
                </c:pt>
                <c:pt idx="5025">
                  <c:v>196.85</c:v>
                </c:pt>
                <c:pt idx="5026">
                  <c:v>196.85</c:v>
                </c:pt>
                <c:pt idx="5027">
                  <c:v>196.85</c:v>
                </c:pt>
                <c:pt idx="5028">
                  <c:v>196.84899999999999</c:v>
                </c:pt>
                <c:pt idx="5029">
                  <c:v>196.85</c:v>
                </c:pt>
                <c:pt idx="5030">
                  <c:v>196.84800000000001</c:v>
                </c:pt>
                <c:pt idx="5031">
                  <c:v>196.851</c:v>
                </c:pt>
                <c:pt idx="5032">
                  <c:v>196.84899999999999</c:v>
                </c:pt>
                <c:pt idx="5033">
                  <c:v>196.84899999999999</c:v>
                </c:pt>
                <c:pt idx="5034">
                  <c:v>196.85</c:v>
                </c:pt>
                <c:pt idx="5035">
                  <c:v>196.85</c:v>
                </c:pt>
                <c:pt idx="5036">
                  <c:v>196.851</c:v>
                </c:pt>
                <c:pt idx="5037">
                  <c:v>196.84899999999999</c:v>
                </c:pt>
                <c:pt idx="5038">
                  <c:v>196.84899999999999</c:v>
                </c:pt>
                <c:pt idx="5039">
                  <c:v>196.84899999999999</c:v>
                </c:pt>
                <c:pt idx="5040">
                  <c:v>196.85</c:v>
                </c:pt>
                <c:pt idx="5041">
                  <c:v>196.84899999999999</c:v>
                </c:pt>
                <c:pt idx="5042">
                  <c:v>196.851</c:v>
                </c:pt>
                <c:pt idx="5043">
                  <c:v>196.84899999999999</c:v>
                </c:pt>
                <c:pt idx="5044">
                  <c:v>196.85</c:v>
                </c:pt>
                <c:pt idx="5045">
                  <c:v>196.84800000000001</c:v>
                </c:pt>
                <c:pt idx="5046">
                  <c:v>196.85</c:v>
                </c:pt>
                <c:pt idx="5047">
                  <c:v>196.84899999999999</c:v>
                </c:pt>
                <c:pt idx="5048">
                  <c:v>196.85</c:v>
                </c:pt>
                <c:pt idx="5049">
                  <c:v>196.84899999999999</c:v>
                </c:pt>
                <c:pt idx="5050">
                  <c:v>196.85</c:v>
                </c:pt>
                <c:pt idx="5051">
                  <c:v>196.85</c:v>
                </c:pt>
                <c:pt idx="5052">
                  <c:v>196.84899999999999</c:v>
                </c:pt>
                <c:pt idx="5053">
                  <c:v>196.85</c:v>
                </c:pt>
                <c:pt idx="5054">
                  <c:v>196.84899999999999</c:v>
                </c:pt>
                <c:pt idx="5055">
                  <c:v>196.84899999999999</c:v>
                </c:pt>
                <c:pt idx="5056">
                  <c:v>196.85</c:v>
                </c:pt>
                <c:pt idx="5057">
                  <c:v>196.84800000000001</c:v>
                </c:pt>
                <c:pt idx="5058">
                  <c:v>196.85</c:v>
                </c:pt>
                <c:pt idx="5059">
                  <c:v>196.85</c:v>
                </c:pt>
                <c:pt idx="5060">
                  <c:v>196.84899999999999</c:v>
                </c:pt>
                <c:pt idx="5061">
                  <c:v>196.85</c:v>
                </c:pt>
                <c:pt idx="5062">
                  <c:v>196.85</c:v>
                </c:pt>
                <c:pt idx="5063">
                  <c:v>196.84800000000001</c:v>
                </c:pt>
                <c:pt idx="5064">
                  <c:v>196.84899999999999</c:v>
                </c:pt>
                <c:pt idx="5065">
                  <c:v>196.84899999999999</c:v>
                </c:pt>
                <c:pt idx="5066">
                  <c:v>196.851</c:v>
                </c:pt>
                <c:pt idx="5067">
                  <c:v>196.84899999999999</c:v>
                </c:pt>
                <c:pt idx="5068">
                  <c:v>196.84899999999999</c:v>
                </c:pt>
                <c:pt idx="5069">
                  <c:v>196.85</c:v>
                </c:pt>
                <c:pt idx="5070">
                  <c:v>196.85</c:v>
                </c:pt>
                <c:pt idx="5071">
                  <c:v>196.84899999999999</c:v>
                </c:pt>
                <c:pt idx="5072">
                  <c:v>196.84800000000001</c:v>
                </c:pt>
                <c:pt idx="5073">
                  <c:v>196.84899999999999</c:v>
                </c:pt>
                <c:pt idx="5074">
                  <c:v>196.84800000000001</c:v>
                </c:pt>
                <c:pt idx="5075">
                  <c:v>196.85</c:v>
                </c:pt>
                <c:pt idx="5076">
                  <c:v>196.84899999999999</c:v>
                </c:pt>
                <c:pt idx="5077">
                  <c:v>196.85</c:v>
                </c:pt>
                <c:pt idx="5078">
                  <c:v>196.84899999999999</c:v>
                </c:pt>
                <c:pt idx="5079">
                  <c:v>196.84899999999999</c:v>
                </c:pt>
                <c:pt idx="5080">
                  <c:v>196.84899999999999</c:v>
                </c:pt>
                <c:pt idx="5081">
                  <c:v>196.84899999999999</c:v>
                </c:pt>
                <c:pt idx="5082">
                  <c:v>196.85</c:v>
                </c:pt>
                <c:pt idx="5083">
                  <c:v>196.85</c:v>
                </c:pt>
                <c:pt idx="5084">
                  <c:v>196.84800000000001</c:v>
                </c:pt>
                <c:pt idx="5085">
                  <c:v>196.85</c:v>
                </c:pt>
                <c:pt idx="5086">
                  <c:v>196.85</c:v>
                </c:pt>
                <c:pt idx="5087">
                  <c:v>196.85</c:v>
                </c:pt>
                <c:pt idx="5088">
                  <c:v>196.851</c:v>
                </c:pt>
                <c:pt idx="5089">
                  <c:v>196.851</c:v>
                </c:pt>
                <c:pt idx="5090">
                  <c:v>196.851</c:v>
                </c:pt>
                <c:pt idx="5091">
                  <c:v>196.851</c:v>
                </c:pt>
                <c:pt idx="5092">
                  <c:v>196.852</c:v>
                </c:pt>
                <c:pt idx="5093">
                  <c:v>196.852</c:v>
                </c:pt>
                <c:pt idx="5094">
                  <c:v>196.85</c:v>
                </c:pt>
                <c:pt idx="5095">
                  <c:v>196.851</c:v>
                </c:pt>
                <c:pt idx="5096">
                  <c:v>196.851</c:v>
                </c:pt>
                <c:pt idx="5097">
                  <c:v>196.851</c:v>
                </c:pt>
                <c:pt idx="5098">
                  <c:v>196.851</c:v>
                </c:pt>
                <c:pt idx="5099">
                  <c:v>196.85</c:v>
                </c:pt>
                <c:pt idx="5100">
                  <c:v>196.851</c:v>
                </c:pt>
                <c:pt idx="5101">
                  <c:v>196.851</c:v>
                </c:pt>
                <c:pt idx="5102">
                  <c:v>196.85</c:v>
                </c:pt>
                <c:pt idx="5103">
                  <c:v>196.85</c:v>
                </c:pt>
                <c:pt idx="5104">
                  <c:v>196.851</c:v>
                </c:pt>
                <c:pt idx="5105">
                  <c:v>196.851</c:v>
                </c:pt>
                <c:pt idx="5106">
                  <c:v>196.84899999999999</c:v>
                </c:pt>
                <c:pt idx="5107">
                  <c:v>196.85</c:v>
                </c:pt>
                <c:pt idx="5108">
                  <c:v>196.851</c:v>
                </c:pt>
                <c:pt idx="5109">
                  <c:v>196.84800000000001</c:v>
                </c:pt>
                <c:pt idx="5110">
                  <c:v>196.85</c:v>
                </c:pt>
                <c:pt idx="5111">
                  <c:v>196.85</c:v>
                </c:pt>
                <c:pt idx="5112">
                  <c:v>196.85</c:v>
                </c:pt>
                <c:pt idx="5113">
                  <c:v>196.85</c:v>
                </c:pt>
                <c:pt idx="5114">
                  <c:v>196.85</c:v>
                </c:pt>
                <c:pt idx="5115">
                  <c:v>196.84899999999999</c:v>
                </c:pt>
                <c:pt idx="5116">
                  <c:v>196.851</c:v>
                </c:pt>
                <c:pt idx="5117">
                  <c:v>196.84899999999999</c:v>
                </c:pt>
                <c:pt idx="5118">
                  <c:v>196.85</c:v>
                </c:pt>
                <c:pt idx="5119">
                  <c:v>196.84899999999999</c:v>
                </c:pt>
                <c:pt idx="5120">
                  <c:v>196.85</c:v>
                </c:pt>
                <c:pt idx="5121">
                  <c:v>196.85</c:v>
                </c:pt>
                <c:pt idx="5122">
                  <c:v>196.85</c:v>
                </c:pt>
                <c:pt idx="5123">
                  <c:v>196.851</c:v>
                </c:pt>
                <c:pt idx="5124">
                  <c:v>196.84899999999999</c:v>
                </c:pt>
                <c:pt idx="5125">
                  <c:v>196.85</c:v>
                </c:pt>
                <c:pt idx="5126">
                  <c:v>196.85</c:v>
                </c:pt>
                <c:pt idx="5127">
                  <c:v>196.84899999999999</c:v>
                </c:pt>
                <c:pt idx="5128">
                  <c:v>196.85</c:v>
                </c:pt>
                <c:pt idx="5129">
                  <c:v>196.851</c:v>
                </c:pt>
                <c:pt idx="5130">
                  <c:v>196.85</c:v>
                </c:pt>
                <c:pt idx="5131">
                  <c:v>196.851</c:v>
                </c:pt>
                <c:pt idx="5132">
                  <c:v>196.84899999999999</c:v>
                </c:pt>
                <c:pt idx="5133">
                  <c:v>196.85</c:v>
                </c:pt>
                <c:pt idx="5134">
                  <c:v>196.85</c:v>
                </c:pt>
                <c:pt idx="5135">
                  <c:v>196.85</c:v>
                </c:pt>
                <c:pt idx="5136">
                  <c:v>196.85</c:v>
                </c:pt>
                <c:pt idx="5137">
                  <c:v>196.85</c:v>
                </c:pt>
                <c:pt idx="5138">
                  <c:v>196.85</c:v>
                </c:pt>
                <c:pt idx="5139">
                  <c:v>196.851</c:v>
                </c:pt>
                <c:pt idx="5140">
                  <c:v>196.85</c:v>
                </c:pt>
                <c:pt idx="5141">
                  <c:v>196.85</c:v>
                </c:pt>
                <c:pt idx="5142">
                  <c:v>196.85</c:v>
                </c:pt>
                <c:pt idx="5143">
                  <c:v>196.85</c:v>
                </c:pt>
                <c:pt idx="5144">
                  <c:v>196.84899999999999</c:v>
                </c:pt>
                <c:pt idx="5145">
                  <c:v>196.85</c:v>
                </c:pt>
                <c:pt idx="5146">
                  <c:v>196.851</c:v>
                </c:pt>
                <c:pt idx="5147">
                  <c:v>196.85</c:v>
                </c:pt>
                <c:pt idx="5148">
                  <c:v>196.84899999999999</c:v>
                </c:pt>
                <c:pt idx="5149">
                  <c:v>196.851</c:v>
                </c:pt>
                <c:pt idx="5150">
                  <c:v>196.84899999999999</c:v>
                </c:pt>
                <c:pt idx="5151">
                  <c:v>196.85</c:v>
                </c:pt>
                <c:pt idx="5152">
                  <c:v>196.84899999999999</c:v>
                </c:pt>
                <c:pt idx="5153">
                  <c:v>196.85</c:v>
                </c:pt>
                <c:pt idx="5154">
                  <c:v>196.84899999999999</c:v>
                </c:pt>
                <c:pt idx="5155">
                  <c:v>196.851</c:v>
                </c:pt>
                <c:pt idx="5156">
                  <c:v>196.85</c:v>
                </c:pt>
                <c:pt idx="5157">
                  <c:v>196.85</c:v>
                </c:pt>
                <c:pt idx="5158">
                  <c:v>196.85</c:v>
                </c:pt>
                <c:pt idx="5159">
                  <c:v>196.851</c:v>
                </c:pt>
                <c:pt idx="5160">
                  <c:v>196.85</c:v>
                </c:pt>
                <c:pt idx="5161">
                  <c:v>196.85</c:v>
                </c:pt>
                <c:pt idx="5162">
                  <c:v>196.84899999999999</c:v>
                </c:pt>
                <c:pt idx="5163">
                  <c:v>196.85</c:v>
                </c:pt>
                <c:pt idx="5164">
                  <c:v>196.851</c:v>
                </c:pt>
                <c:pt idx="5165">
                  <c:v>196.851</c:v>
                </c:pt>
                <c:pt idx="5166">
                  <c:v>196.84899999999999</c:v>
                </c:pt>
                <c:pt idx="5167">
                  <c:v>196.85</c:v>
                </c:pt>
                <c:pt idx="5168">
                  <c:v>196.851</c:v>
                </c:pt>
                <c:pt idx="5169">
                  <c:v>196.851</c:v>
                </c:pt>
                <c:pt idx="5170">
                  <c:v>196.84899999999999</c:v>
                </c:pt>
                <c:pt idx="5171">
                  <c:v>196.84899999999999</c:v>
                </c:pt>
                <c:pt idx="5172">
                  <c:v>196.85</c:v>
                </c:pt>
                <c:pt idx="5173">
                  <c:v>196.84899999999999</c:v>
                </c:pt>
                <c:pt idx="5174">
                  <c:v>196.85</c:v>
                </c:pt>
                <c:pt idx="5175">
                  <c:v>196.84800000000001</c:v>
                </c:pt>
                <c:pt idx="5176">
                  <c:v>196.85</c:v>
                </c:pt>
                <c:pt idx="5177">
                  <c:v>196.84899999999999</c:v>
                </c:pt>
                <c:pt idx="5178">
                  <c:v>196.85</c:v>
                </c:pt>
                <c:pt idx="5179">
                  <c:v>196.84800000000001</c:v>
                </c:pt>
                <c:pt idx="5180">
                  <c:v>196.851</c:v>
                </c:pt>
                <c:pt idx="5181">
                  <c:v>196.84800000000001</c:v>
                </c:pt>
                <c:pt idx="5182">
                  <c:v>196.85</c:v>
                </c:pt>
                <c:pt idx="5183">
                  <c:v>196.84800000000001</c:v>
                </c:pt>
                <c:pt idx="5184">
                  <c:v>196.85</c:v>
                </c:pt>
                <c:pt idx="5185">
                  <c:v>196.84899999999999</c:v>
                </c:pt>
                <c:pt idx="5186">
                  <c:v>196.85</c:v>
                </c:pt>
                <c:pt idx="5187">
                  <c:v>196.84899999999999</c:v>
                </c:pt>
                <c:pt idx="5188">
                  <c:v>196.84899999999999</c:v>
                </c:pt>
                <c:pt idx="5189">
                  <c:v>196.84800000000001</c:v>
                </c:pt>
                <c:pt idx="5190">
                  <c:v>196.85</c:v>
                </c:pt>
                <c:pt idx="5191">
                  <c:v>196.85</c:v>
                </c:pt>
                <c:pt idx="5192">
                  <c:v>196.85</c:v>
                </c:pt>
                <c:pt idx="5193">
                  <c:v>196.84899999999999</c:v>
                </c:pt>
                <c:pt idx="5194">
                  <c:v>196.851</c:v>
                </c:pt>
                <c:pt idx="5195">
                  <c:v>196.84899999999999</c:v>
                </c:pt>
                <c:pt idx="5196">
                  <c:v>196.84899999999999</c:v>
                </c:pt>
                <c:pt idx="5197">
                  <c:v>196.85</c:v>
                </c:pt>
                <c:pt idx="5198">
                  <c:v>196.85</c:v>
                </c:pt>
                <c:pt idx="5199">
                  <c:v>196.851</c:v>
                </c:pt>
                <c:pt idx="5200">
                  <c:v>196.85</c:v>
                </c:pt>
                <c:pt idx="5201">
                  <c:v>196.84899999999999</c:v>
                </c:pt>
                <c:pt idx="5202">
                  <c:v>196.85</c:v>
                </c:pt>
                <c:pt idx="5203">
                  <c:v>196.85</c:v>
                </c:pt>
                <c:pt idx="5204">
                  <c:v>196.84899999999999</c:v>
                </c:pt>
                <c:pt idx="5205">
                  <c:v>196.85</c:v>
                </c:pt>
                <c:pt idx="5206">
                  <c:v>196.85</c:v>
                </c:pt>
                <c:pt idx="5207">
                  <c:v>196.84899999999999</c:v>
                </c:pt>
                <c:pt idx="5208">
                  <c:v>196.84899999999999</c:v>
                </c:pt>
                <c:pt idx="5209">
                  <c:v>196.851</c:v>
                </c:pt>
                <c:pt idx="5210">
                  <c:v>196.85</c:v>
                </c:pt>
                <c:pt idx="5211">
                  <c:v>196.84800000000001</c:v>
                </c:pt>
                <c:pt idx="5212">
                  <c:v>196.85</c:v>
                </c:pt>
                <c:pt idx="5213">
                  <c:v>196.851</c:v>
                </c:pt>
                <c:pt idx="5214">
                  <c:v>196.84899999999999</c:v>
                </c:pt>
                <c:pt idx="5215">
                  <c:v>196.84899999999999</c:v>
                </c:pt>
                <c:pt idx="5216">
                  <c:v>196.84899999999999</c:v>
                </c:pt>
                <c:pt idx="5217">
                  <c:v>196.85</c:v>
                </c:pt>
                <c:pt idx="5218">
                  <c:v>196.84800000000001</c:v>
                </c:pt>
                <c:pt idx="5219">
                  <c:v>196.85</c:v>
                </c:pt>
                <c:pt idx="5220">
                  <c:v>196.84899999999999</c:v>
                </c:pt>
                <c:pt idx="5221">
                  <c:v>196.85</c:v>
                </c:pt>
                <c:pt idx="5222">
                  <c:v>196.85</c:v>
                </c:pt>
                <c:pt idx="5223">
                  <c:v>196.85</c:v>
                </c:pt>
                <c:pt idx="5224">
                  <c:v>196.84899999999999</c:v>
                </c:pt>
                <c:pt idx="5225">
                  <c:v>196.85</c:v>
                </c:pt>
                <c:pt idx="5226">
                  <c:v>196.851</c:v>
                </c:pt>
                <c:pt idx="5227">
                  <c:v>196.84800000000001</c:v>
                </c:pt>
                <c:pt idx="5228">
                  <c:v>196.85</c:v>
                </c:pt>
                <c:pt idx="5229">
                  <c:v>196.85</c:v>
                </c:pt>
                <c:pt idx="5230">
                  <c:v>196.85</c:v>
                </c:pt>
                <c:pt idx="5231">
                  <c:v>196.84899999999999</c:v>
                </c:pt>
                <c:pt idx="5232">
                  <c:v>196.851</c:v>
                </c:pt>
                <c:pt idx="5233">
                  <c:v>196.85</c:v>
                </c:pt>
                <c:pt idx="5234">
                  <c:v>196.85</c:v>
                </c:pt>
                <c:pt idx="5235">
                  <c:v>196.84899999999999</c:v>
                </c:pt>
                <c:pt idx="5236">
                  <c:v>196.85</c:v>
                </c:pt>
                <c:pt idx="5237">
                  <c:v>196.85</c:v>
                </c:pt>
                <c:pt idx="5238">
                  <c:v>196.851</c:v>
                </c:pt>
                <c:pt idx="5239">
                  <c:v>196.84899999999999</c:v>
                </c:pt>
                <c:pt idx="5240">
                  <c:v>196.84899999999999</c:v>
                </c:pt>
                <c:pt idx="5241">
                  <c:v>196.84899999999999</c:v>
                </c:pt>
                <c:pt idx="5242">
                  <c:v>196.85</c:v>
                </c:pt>
                <c:pt idx="5243">
                  <c:v>196.84899999999999</c:v>
                </c:pt>
                <c:pt idx="5244">
                  <c:v>196.851</c:v>
                </c:pt>
                <c:pt idx="5245">
                  <c:v>196.84899999999999</c:v>
                </c:pt>
                <c:pt idx="5246">
                  <c:v>196.851</c:v>
                </c:pt>
                <c:pt idx="5247">
                  <c:v>196.84899999999999</c:v>
                </c:pt>
                <c:pt idx="5248">
                  <c:v>196.851</c:v>
                </c:pt>
                <c:pt idx="5249">
                  <c:v>196.85</c:v>
                </c:pt>
                <c:pt idx="5250">
                  <c:v>196.85</c:v>
                </c:pt>
                <c:pt idx="5251">
                  <c:v>196.84899999999999</c:v>
                </c:pt>
                <c:pt idx="5252">
                  <c:v>196.851</c:v>
                </c:pt>
                <c:pt idx="5253">
                  <c:v>196.85</c:v>
                </c:pt>
                <c:pt idx="5254">
                  <c:v>196.85</c:v>
                </c:pt>
                <c:pt idx="5255">
                  <c:v>196.85</c:v>
                </c:pt>
                <c:pt idx="5256">
                  <c:v>196.85</c:v>
                </c:pt>
                <c:pt idx="5257">
                  <c:v>196.84899999999999</c:v>
                </c:pt>
                <c:pt idx="5258">
                  <c:v>196.851</c:v>
                </c:pt>
                <c:pt idx="5259">
                  <c:v>196.85</c:v>
                </c:pt>
                <c:pt idx="5260">
                  <c:v>196.85</c:v>
                </c:pt>
                <c:pt idx="5261">
                  <c:v>196.85</c:v>
                </c:pt>
                <c:pt idx="5262">
                  <c:v>196.851</c:v>
                </c:pt>
                <c:pt idx="5263">
                  <c:v>196.85</c:v>
                </c:pt>
                <c:pt idx="5264">
                  <c:v>196.85</c:v>
                </c:pt>
                <c:pt idx="5265">
                  <c:v>196.85</c:v>
                </c:pt>
                <c:pt idx="5266">
                  <c:v>196.84800000000001</c:v>
                </c:pt>
                <c:pt idx="5267">
                  <c:v>196.84899999999999</c:v>
                </c:pt>
                <c:pt idx="5268">
                  <c:v>196.85</c:v>
                </c:pt>
                <c:pt idx="5269">
                  <c:v>196.84899999999999</c:v>
                </c:pt>
                <c:pt idx="5270">
                  <c:v>196.84899999999999</c:v>
                </c:pt>
                <c:pt idx="5271">
                  <c:v>196.851</c:v>
                </c:pt>
                <c:pt idx="5272">
                  <c:v>196.85</c:v>
                </c:pt>
                <c:pt idx="5273">
                  <c:v>196.84800000000001</c:v>
                </c:pt>
                <c:pt idx="5274">
                  <c:v>196.85</c:v>
                </c:pt>
                <c:pt idx="5275">
                  <c:v>196.85</c:v>
                </c:pt>
                <c:pt idx="5276">
                  <c:v>196.84899999999999</c:v>
                </c:pt>
                <c:pt idx="5277">
                  <c:v>196.84899999999999</c:v>
                </c:pt>
                <c:pt idx="5278">
                  <c:v>196.84899999999999</c:v>
                </c:pt>
                <c:pt idx="5279">
                  <c:v>196.851</c:v>
                </c:pt>
                <c:pt idx="5280">
                  <c:v>196.84899999999999</c:v>
                </c:pt>
                <c:pt idx="5281">
                  <c:v>196.85</c:v>
                </c:pt>
                <c:pt idx="5282">
                  <c:v>196.85</c:v>
                </c:pt>
                <c:pt idx="5283">
                  <c:v>196.851</c:v>
                </c:pt>
                <c:pt idx="5284">
                  <c:v>196.84899999999999</c:v>
                </c:pt>
                <c:pt idx="5285">
                  <c:v>196.84899999999999</c:v>
                </c:pt>
                <c:pt idx="5286">
                  <c:v>196.85</c:v>
                </c:pt>
                <c:pt idx="5287">
                  <c:v>196.85</c:v>
                </c:pt>
                <c:pt idx="5288">
                  <c:v>196.85</c:v>
                </c:pt>
                <c:pt idx="5289">
                  <c:v>196.85</c:v>
                </c:pt>
                <c:pt idx="5290">
                  <c:v>196.85</c:v>
                </c:pt>
                <c:pt idx="5291">
                  <c:v>196.84899999999999</c:v>
                </c:pt>
                <c:pt idx="5292">
                  <c:v>196.85</c:v>
                </c:pt>
                <c:pt idx="5293">
                  <c:v>196.85</c:v>
                </c:pt>
                <c:pt idx="5294">
                  <c:v>196.84899999999999</c:v>
                </c:pt>
                <c:pt idx="5295">
                  <c:v>196.84899999999999</c:v>
                </c:pt>
                <c:pt idx="5296">
                  <c:v>196.851</c:v>
                </c:pt>
                <c:pt idx="5297">
                  <c:v>196.84800000000001</c:v>
                </c:pt>
                <c:pt idx="5298">
                  <c:v>196.84899999999999</c:v>
                </c:pt>
                <c:pt idx="5299">
                  <c:v>196.851</c:v>
                </c:pt>
                <c:pt idx="5300">
                  <c:v>196.85</c:v>
                </c:pt>
                <c:pt idx="5301">
                  <c:v>196.85</c:v>
                </c:pt>
                <c:pt idx="5302">
                  <c:v>196.851</c:v>
                </c:pt>
                <c:pt idx="5303">
                  <c:v>196.85</c:v>
                </c:pt>
                <c:pt idx="5304">
                  <c:v>196.85</c:v>
                </c:pt>
                <c:pt idx="5305">
                  <c:v>196.85</c:v>
                </c:pt>
                <c:pt idx="5306">
                  <c:v>196.85</c:v>
                </c:pt>
                <c:pt idx="5307">
                  <c:v>196.84899999999999</c:v>
                </c:pt>
                <c:pt idx="5308">
                  <c:v>196.84899999999999</c:v>
                </c:pt>
                <c:pt idx="5309">
                  <c:v>196.84899999999999</c:v>
                </c:pt>
                <c:pt idx="5310">
                  <c:v>196.85</c:v>
                </c:pt>
                <c:pt idx="5311">
                  <c:v>196.84899999999999</c:v>
                </c:pt>
                <c:pt idx="5312">
                  <c:v>196.85</c:v>
                </c:pt>
                <c:pt idx="5313">
                  <c:v>196.85</c:v>
                </c:pt>
                <c:pt idx="5314">
                  <c:v>196.85</c:v>
                </c:pt>
                <c:pt idx="5315">
                  <c:v>196.85</c:v>
                </c:pt>
                <c:pt idx="5316">
                  <c:v>196.85</c:v>
                </c:pt>
                <c:pt idx="5317">
                  <c:v>196.84899999999999</c:v>
                </c:pt>
                <c:pt idx="5318">
                  <c:v>196.85</c:v>
                </c:pt>
                <c:pt idx="5319">
                  <c:v>196.85</c:v>
                </c:pt>
                <c:pt idx="5320">
                  <c:v>196.85</c:v>
                </c:pt>
                <c:pt idx="5321">
                  <c:v>196.84899999999999</c:v>
                </c:pt>
                <c:pt idx="5322">
                  <c:v>196.85</c:v>
                </c:pt>
                <c:pt idx="5323">
                  <c:v>196.85</c:v>
                </c:pt>
                <c:pt idx="5324">
                  <c:v>196.85</c:v>
                </c:pt>
                <c:pt idx="5325">
                  <c:v>196.85</c:v>
                </c:pt>
                <c:pt idx="5326">
                  <c:v>196.85</c:v>
                </c:pt>
                <c:pt idx="5327">
                  <c:v>196.84800000000001</c:v>
                </c:pt>
                <c:pt idx="5328">
                  <c:v>196.85</c:v>
                </c:pt>
                <c:pt idx="5329">
                  <c:v>196.85</c:v>
                </c:pt>
                <c:pt idx="5330">
                  <c:v>196.84800000000001</c:v>
                </c:pt>
                <c:pt idx="5331">
                  <c:v>196.85</c:v>
                </c:pt>
                <c:pt idx="5332">
                  <c:v>196.85</c:v>
                </c:pt>
                <c:pt idx="5333">
                  <c:v>196.85</c:v>
                </c:pt>
                <c:pt idx="5334">
                  <c:v>196.84899999999999</c:v>
                </c:pt>
                <c:pt idx="5335">
                  <c:v>196.85</c:v>
                </c:pt>
                <c:pt idx="5336">
                  <c:v>196.84899999999999</c:v>
                </c:pt>
                <c:pt idx="5337">
                  <c:v>196.84899999999999</c:v>
                </c:pt>
                <c:pt idx="5338">
                  <c:v>196.84899999999999</c:v>
                </c:pt>
                <c:pt idx="5339">
                  <c:v>196.85</c:v>
                </c:pt>
                <c:pt idx="5340">
                  <c:v>196.84800000000001</c:v>
                </c:pt>
                <c:pt idx="5341">
                  <c:v>196.84800000000001</c:v>
                </c:pt>
                <c:pt idx="5342">
                  <c:v>196.85</c:v>
                </c:pt>
                <c:pt idx="5343">
                  <c:v>196.85</c:v>
                </c:pt>
                <c:pt idx="5344">
                  <c:v>196.84899999999999</c:v>
                </c:pt>
                <c:pt idx="5345">
                  <c:v>196.85</c:v>
                </c:pt>
                <c:pt idx="5346">
                  <c:v>196.84800000000001</c:v>
                </c:pt>
                <c:pt idx="5347">
                  <c:v>196.85</c:v>
                </c:pt>
                <c:pt idx="5348">
                  <c:v>196.84899999999999</c:v>
                </c:pt>
                <c:pt idx="5349">
                  <c:v>196.84899999999999</c:v>
                </c:pt>
                <c:pt idx="5350">
                  <c:v>196.84899999999999</c:v>
                </c:pt>
                <c:pt idx="5351">
                  <c:v>196.84899999999999</c:v>
                </c:pt>
                <c:pt idx="5352">
                  <c:v>196.85</c:v>
                </c:pt>
                <c:pt idx="5353">
                  <c:v>196.84899999999999</c:v>
                </c:pt>
                <c:pt idx="5354">
                  <c:v>196.84899999999999</c:v>
                </c:pt>
                <c:pt idx="5355">
                  <c:v>196.85</c:v>
                </c:pt>
                <c:pt idx="5356">
                  <c:v>196.84899999999999</c:v>
                </c:pt>
                <c:pt idx="5357">
                  <c:v>196.84899999999999</c:v>
                </c:pt>
                <c:pt idx="5358">
                  <c:v>196.84899999999999</c:v>
                </c:pt>
                <c:pt idx="5359">
                  <c:v>196.851</c:v>
                </c:pt>
                <c:pt idx="5360">
                  <c:v>196.85</c:v>
                </c:pt>
                <c:pt idx="5361">
                  <c:v>196.84899999999999</c:v>
                </c:pt>
                <c:pt idx="5362">
                  <c:v>196.851</c:v>
                </c:pt>
                <c:pt idx="5363">
                  <c:v>196.85</c:v>
                </c:pt>
                <c:pt idx="5364">
                  <c:v>196.851</c:v>
                </c:pt>
                <c:pt idx="5365">
                  <c:v>196.84899999999999</c:v>
                </c:pt>
                <c:pt idx="5366">
                  <c:v>196.85</c:v>
                </c:pt>
                <c:pt idx="5367">
                  <c:v>196.85</c:v>
                </c:pt>
                <c:pt idx="5368">
                  <c:v>196.851</c:v>
                </c:pt>
                <c:pt idx="5369">
                  <c:v>196.84899999999999</c:v>
                </c:pt>
                <c:pt idx="5370">
                  <c:v>196.85</c:v>
                </c:pt>
                <c:pt idx="5371">
                  <c:v>196.851</c:v>
                </c:pt>
                <c:pt idx="5372">
                  <c:v>196.85</c:v>
                </c:pt>
                <c:pt idx="5373">
                  <c:v>196.85</c:v>
                </c:pt>
                <c:pt idx="5374">
                  <c:v>196.85</c:v>
                </c:pt>
                <c:pt idx="5375">
                  <c:v>196.85</c:v>
                </c:pt>
                <c:pt idx="5376">
                  <c:v>196.84899999999999</c:v>
                </c:pt>
                <c:pt idx="5377">
                  <c:v>196.84700000000001</c:v>
                </c:pt>
                <c:pt idx="5378">
                  <c:v>196.851</c:v>
                </c:pt>
                <c:pt idx="5379">
                  <c:v>196.84899999999999</c:v>
                </c:pt>
                <c:pt idx="5380">
                  <c:v>196.84899999999999</c:v>
                </c:pt>
                <c:pt idx="5381">
                  <c:v>196.84899999999999</c:v>
                </c:pt>
                <c:pt idx="5382">
                  <c:v>196.85</c:v>
                </c:pt>
                <c:pt idx="5383">
                  <c:v>196.84800000000001</c:v>
                </c:pt>
                <c:pt idx="5384">
                  <c:v>196.85</c:v>
                </c:pt>
                <c:pt idx="5385">
                  <c:v>196.84899999999999</c:v>
                </c:pt>
                <c:pt idx="5386">
                  <c:v>196.851</c:v>
                </c:pt>
                <c:pt idx="5387">
                  <c:v>196.84899999999999</c:v>
                </c:pt>
                <c:pt idx="5388">
                  <c:v>196.84800000000001</c:v>
                </c:pt>
                <c:pt idx="5389">
                  <c:v>196.84899999999999</c:v>
                </c:pt>
                <c:pt idx="5390">
                  <c:v>196.85</c:v>
                </c:pt>
                <c:pt idx="5391">
                  <c:v>196.84899999999999</c:v>
                </c:pt>
                <c:pt idx="5392">
                  <c:v>196.84899999999999</c:v>
                </c:pt>
                <c:pt idx="5393">
                  <c:v>196.851</c:v>
                </c:pt>
                <c:pt idx="5394">
                  <c:v>196.84899999999999</c:v>
                </c:pt>
                <c:pt idx="5395">
                  <c:v>196.85</c:v>
                </c:pt>
                <c:pt idx="5396">
                  <c:v>196.84899999999999</c:v>
                </c:pt>
                <c:pt idx="5397">
                  <c:v>196.851</c:v>
                </c:pt>
                <c:pt idx="5398">
                  <c:v>196.85</c:v>
                </c:pt>
                <c:pt idx="5399">
                  <c:v>196.84899999999999</c:v>
                </c:pt>
                <c:pt idx="5400">
                  <c:v>196.85</c:v>
                </c:pt>
                <c:pt idx="5401">
                  <c:v>196.85</c:v>
                </c:pt>
                <c:pt idx="5402">
                  <c:v>196.84899999999999</c:v>
                </c:pt>
                <c:pt idx="5403">
                  <c:v>196.84899999999999</c:v>
                </c:pt>
                <c:pt idx="5404">
                  <c:v>196.84899999999999</c:v>
                </c:pt>
                <c:pt idx="5405">
                  <c:v>196.84899999999999</c:v>
                </c:pt>
                <c:pt idx="5406">
                  <c:v>196.84800000000001</c:v>
                </c:pt>
                <c:pt idx="5407">
                  <c:v>196.85</c:v>
                </c:pt>
                <c:pt idx="5408">
                  <c:v>196.84899999999999</c:v>
                </c:pt>
                <c:pt idx="5409">
                  <c:v>196.851</c:v>
                </c:pt>
                <c:pt idx="5410">
                  <c:v>196.84899999999999</c:v>
                </c:pt>
                <c:pt idx="5411">
                  <c:v>196.85</c:v>
                </c:pt>
                <c:pt idx="5412">
                  <c:v>196.85</c:v>
                </c:pt>
                <c:pt idx="5413">
                  <c:v>196.85</c:v>
                </c:pt>
                <c:pt idx="5414">
                  <c:v>196.85</c:v>
                </c:pt>
                <c:pt idx="5415">
                  <c:v>196.85</c:v>
                </c:pt>
                <c:pt idx="5416">
                  <c:v>196.84899999999999</c:v>
                </c:pt>
                <c:pt idx="5417">
                  <c:v>196.85</c:v>
                </c:pt>
                <c:pt idx="5418">
                  <c:v>196.84899999999999</c:v>
                </c:pt>
                <c:pt idx="5419">
                  <c:v>196.85</c:v>
                </c:pt>
                <c:pt idx="5420">
                  <c:v>196.85</c:v>
                </c:pt>
                <c:pt idx="5421">
                  <c:v>196.85</c:v>
                </c:pt>
                <c:pt idx="5422">
                  <c:v>196.84899999999999</c:v>
                </c:pt>
                <c:pt idx="5423">
                  <c:v>196.85</c:v>
                </c:pt>
                <c:pt idx="5424">
                  <c:v>196.85</c:v>
                </c:pt>
                <c:pt idx="5425">
                  <c:v>196.84899999999999</c:v>
                </c:pt>
                <c:pt idx="5426">
                  <c:v>196.851</c:v>
                </c:pt>
                <c:pt idx="5427">
                  <c:v>196.84800000000001</c:v>
                </c:pt>
                <c:pt idx="5428">
                  <c:v>196.85</c:v>
                </c:pt>
                <c:pt idx="5429">
                  <c:v>196.84800000000001</c:v>
                </c:pt>
                <c:pt idx="5430">
                  <c:v>196.84899999999999</c:v>
                </c:pt>
                <c:pt idx="5431">
                  <c:v>196.85</c:v>
                </c:pt>
                <c:pt idx="5432">
                  <c:v>196.851</c:v>
                </c:pt>
                <c:pt idx="5433">
                  <c:v>196.85</c:v>
                </c:pt>
                <c:pt idx="5434">
                  <c:v>196.85</c:v>
                </c:pt>
                <c:pt idx="5435">
                  <c:v>196.84899999999999</c:v>
                </c:pt>
                <c:pt idx="5436">
                  <c:v>196.851</c:v>
                </c:pt>
                <c:pt idx="5437">
                  <c:v>196.85</c:v>
                </c:pt>
                <c:pt idx="5438">
                  <c:v>196.85</c:v>
                </c:pt>
                <c:pt idx="5439">
                  <c:v>196.84800000000001</c:v>
                </c:pt>
                <c:pt idx="5440">
                  <c:v>196.851</c:v>
                </c:pt>
                <c:pt idx="5441">
                  <c:v>196.84899999999999</c:v>
                </c:pt>
                <c:pt idx="5442">
                  <c:v>196.84899999999999</c:v>
                </c:pt>
                <c:pt idx="5443">
                  <c:v>196.84899999999999</c:v>
                </c:pt>
                <c:pt idx="5444">
                  <c:v>196.851</c:v>
                </c:pt>
                <c:pt idx="5445">
                  <c:v>196.84800000000001</c:v>
                </c:pt>
                <c:pt idx="5446">
                  <c:v>196.85</c:v>
                </c:pt>
                <c:pt idx="5447">
                  <c:v>196.84800000000001</c:v>
                </c:pt>
                <c:pt idx="5448">
                  <c:v>196.84899999999999</c:v>
                </c:pt>
                <c:pt idx="5449">
                  <c:v>196.84800000000001</c:v>
                </c:pt>
                <c:pt idx="5450">
                  <c:v>196.84899999999999</c:v>
                </c:pt>
                <c:pt idx="5451">
                  <c:v>196.84899999999999</c:v>
                </c:pt>
                <c:pt idx="5452">
                  <c:v>196.85</c:v>
                </c:pt>
                <c:pt idx="5453">
                  <c:v>196.84800000000001</c:v>
                </c:pt>
                <c:pt idx="5454">
                  <c:v>196.84899999999999</c:v>
                </c:pt>
                <c:pt idx="5455">
                  <c:v>196.85</c:v>
                </c:pt>
                <c:pt idx="5456">
                  <c:v>196.85</c:v>
                </c:pt>
                <c:pt idx="5457">
                  <c:v>196.84899999999999</c:v>
                </c:pt>
                <c:pt idx="5458">
                  <c:v>196.84899999999999</c:v>
                </c:pt>
                <c:pt idx="5459">
                  <c:v>196.84899999999999</c:v>
                </c:pt>
                <c:pt idx="5460">
                  <c:v>196.84899999999999</c:v>
                </c:pt>
                <c:pt idx="5461">
                  <c:v>196.84899999999999</c:v>
                </c:pt>
                <c:pt idx="5462">
                  <c:v>196.84899999999999</c:v>
                </c:pt>
                <c:pt idx="5463">
                  <c:v>196.84899999999999</c:v>
                </c:pt>
                <c:pt idx="5464">
                  <c:v>196.85</c:v>
                </c:pt>
                <c:pt idx="5465">
                  <c:v>196.85</c:v>
                </c:pt>
                <c:pt idx="5466">
                  <c:v>196.85</c:v>
                </c:pt>
                <c:pt idx="5467">
                  <c:v>196.84899999999999</c:v>
                </c:pt>
                <c:pt idx="5468">
                  <c:v>196.85</c:v>
                </c:pt>
                <c:pt idx="5469">
                  <c:v>196.84899999999999</c:v>
                </c:pt>
                <c:pt idx="5470">
                  <c:v>196.84800000000001</c:v>
                </c:pt>
                <c:pt idx="5471">
                  <c:v>196.85</c:v>
                </c:pt>
                <c:pt idx="5472">
                  <c:v>196.84800000000001</c:v>
                </c:pt>
                <c:pt idx="5473">
                  <c:v>196.85</c:v>
                </c:pt>
                <c:pt idx="5474">
                  <c:v>196.84899999999999</c:v>
                </c:pt>
                <c:pt idx="5475">
                  <c:v>196.84899999999999</c:v>
                </c:pt>
                <c:pt idx="5476">
                  <c:v>196.84899999999999</c:v>
                </c:pt>
                <c:pt idx="5477">
                  <c:v>196.85</c:v>
                </c:pt>
                <c:pt idx="5478">
                  <c:v>196.84899999999999</c:v>
                </c:pt>
                <c:pt idx="5479">
                  <c:v>196.85</c:v>
                </c:pt>
                <c:pt idx="5480">
                  <c:v>196.84899999999999</c:v>
                </c:pt>
                <c:pt idx="5481">
                  <c:v>196.84800000000001</c:v>
                </c:pt>
                <c:pt idx="5482">
                  <c:v>196.84800000000001</c:v>
                </c:pt>
                <c:pt idx="5483">
                  <c:v>196.85</c:v>
                </c:pt>
                <c:pt idx="5484">
                  <c:v>196.851</c:v>
                </c:pt>
                <c:pt idx="5485">
                  <c:v>196.85</c:v>
                </c:pt>
                <c:pt idx="5486">
                  <c:v>196.85</c:v>
                </c:pt>
                <c:pt idx="5487">
                  <c:v>196.85</c:v>
                </c:pt>
                <c:pt idx="5488">
                  <c:v>196.851</c:v>
                </c:pt>
                <c:pt idx="5489">
                  <c:v>196.85</c:v>
                </c:pt>
                <c:pt idx="5490">
                  <c:v>196.84899999999999</c:v>
                </c:pt>
                <c:pt idx="5491">
                  <c:v>196.85</c:v>
                </c:pt>
                <c:pt idx="5492">
                  <c:v>196.84899999999999</c:v>
                </c:pt>
                <c:pt idx="5493">
                  <c:v>196.84899999999999</c:v>
                </c:pt>
                <c:pt idx="5494">
                  <c:v>196.84899999999999</c:v>
                </c:pt>
                <c:pt idx="5495">
                  <c:v>196.85</c:v>
                </c:pt>
                <c:pt idx="5496">
                  <c:v>196.84899999999999</c:v>
                </c:pt>
                <c:pt idx="5497">
                  <c:v>196.85</c:v>
                </c:pt>
                <c:pt idx="5498">
                  <c:v>196.85</c:v>
                </c:pt>
                <c:pt idx="5499">
                  <c:v>196.85</c:v>
                </c:pt>
                <c:pt idx="5500">
                  <c:v>196.84899999999999</c:v>
                </c:pt>
                <c:pt idx="5501">
                  <c:v>196.84800000000001</c:v>
                </c:pt>
                <c:pt idx="5502">
                  <c:v>196.85</c:v>
                </c:pt>
                <c:pt idx="5503">
                  <c:v>196.85</c:v>
                </c:pt>
                <c:pt idx="5504">
                  <c:v>196.85</c:v>
                </c:pt>
                <c:pt idx="5505">
                  <c:v>196.84899999999999</c:v>
                </c:pt>
                <c:pt idx="5506">
                  <c:v>196.84899999999999</c:v>
                </c:pt>
                <c:pt idx="5507">
                  <c:v>196.85</c:v>
                </c:pt>
                <c:pt idx="5508">
                  <c:v>196.85</c:v>
                </c:pt>
                <c:pt idx="5509">
                  <c:v>196.84899999999999</c:v>
                </c:pt>
                <c:pt idx="5510">
                  <c:v>196.85</c:v>
                </c:pt>
                <c:pt idx="5511">
                  <c:v>196.84899999999999</c:v>
                </c:pt>
                <c:pt idx="5512">
                  <c:v>196.85</c:v>
                </c:pt>
                <c:pt idx="5513">
                  <c:v>196.84800000000001</c:v>
                </c:pt>
                <c:pt idx="5514">
                  <c:v>196.85</c:v>
                </c:pt>
                <c:pt idx="5515">
                  <c:v>196.85</c:v>
                </c:pt>
                <c:pt idx="5516">
                  <c:v>196.85</c:v>
                </c:pt>
                <c:pt idx="5517">
                  <c:v>196.84800000000001</c:v>
                </c:pt>
                <c:pt idx="5518">
                  <c:v>196.84899999999999</c:v>
                </c:pt>
                <c:pt idx="5519">
                  <c:v>196.84899999999999</c:v>
                </c:pt>
                <c:pt idx="5520">
                  <c:v>196.85</c:v>
                </c:pt>
                <c:pt idx="5521">
                  <c:v>196.84899999999999</c:v>
                </c:pt>
                <c:pt idx="5522">
                  <c:v>196.84899999999999</c:v>
                </c:pt>
                <c:pt idx="5523">
                  <c:v>196.84899999999999</c:v>
                </c:pt>
                <c:pt idx="5524">
                  <c:v>196.84800000000001</c:v>
                </c:pt>
                <c:pt idx="5525">
                  <c:v>196.84899999999999</c:v>
                </c:pt>
                <c:pt idx="5526">
                  <c:v>196.84899999999999</c:v>
                </c:pt>
                <c:pt idx="5527">
                  <c:v>196.84899999999999</c:v>
                </c:pt>
                <c:pt idx="5528">
                  <c:v>196.85</c:v>
                </c:pt>
                <c:pt idx="5529">
                  <c:v>196.84899999999999</c:v>
                </c:pt>
                <c:pt idx="5530">
                  <c:v>196.84800000000001</c:v>
                </c:pt>
                <c:pt idx="5531">
                  <c:v>196.84899999999999</c:v>
                </c:pt>
                <c:pt idx="5532">
                  <c:v>196.84899999999999</c:v>
                </c:pt>
                <c:pt idx="5533">
                  <c:v>196.84899999999999</c:v>
                </c:pt>
                <c:pt idx="5534">
                  <c:v>196.84800000000001</c:v>
                </c:pt>
                <c:pt idx="5535">
                  <c:v>196.851</c:v>
                </c:pt>
                <c:pt idx="5536">
                  <c:v>196.84800000000001</c:v>
                </c:pt>
                <c:pt idx="5537">
                  <c:v>196.84800000000001</c:v>
                </c:pt>
                <c:pt idx="5538">
                  <c:v>196.84800000000001</c:v>
                </c:pt>
                <c:pt idx="5539">
                  <c:v>196.84899999999999</c:v>
                </c:pt>
                <c:pt idx="5540">
                  <c:v>196.84899999999999</c:v>
                </c:pt>
                <c:pt idx="5541">
                  <c:v>196.84899999999999</c:v>
                </c:pt>
                <c:pt idx="5542">
                  <c:v>196.84899999999999</c:v>
                </c:pt>
                <c:pt idx="5543">
                  <c:v>196.851</c:v>
                </c:pt>
                <c:pt idx="5544">
                  <c:v>196.84800000000001</c:v>
                </c:pt>
                <c:pt idx="5545">
                  <c:v>196.84899999999999</c:v>
                </c:pt>
                <c:pt idx="5546">
                  <c:v>196.84800000000001</c:v>
                </c:pt>
                <c:pt idx="5547">
                  <c:v>196.85</c:v>
                </c:pt>
                <c:pt idx="5548">
                  <c:v>196.84899999999999</c:v>
                </c:pt>
                <c:pt idx="5549">
                  <c:v>196.84899999999999</c:v>
                </c:pt>
                <c:pt idx="5550">
                  <c:v>196.84899999999999</c:v>
                </c:pt>
                <c:pt idx="5551">
                  <c:v>196.84899999999999</c:v>
                </c:pt>
                <c:pt idx="5552">
                  <c:v>196.851</c:v>
                </c:pt>
                <c:pt idx="5553">
                  <c:v>196.84800000000001</c:v>
                </c:pt>
                <c:pt idx="5554">
                  <c:v>196.84800000000001</c:v>
                </c:pt>
                <c:pt idx="5555">
                  <c:v>196.85</c:v>
                </c:pt>
                <c:pt idx="5556">
                  <c:v>196.85</c:v>
                </c:pt>
                <c:pt idx="5557">
                  <c:v>196.84899999999999</c:v>
                </c:pt>
                <c:pt idx="5558">
                  <c:v>196.85</c:v>
                </c:pt>
                <c:pt idx="5559">
                  <c:v>196.85</c:v>
                </c:pt>
                <c:pt idx="5560">
                  <c:v>196.851</c:v>
                </c:pt>
                <c:pt idx="5561">
                  <c:v>196.85</c:v>
                </c:pt>
                <c:pt idx="5562">
                  <c:v>196.851</c:v>
                </c:pt>
                <c:pt idx="5563">
                  <c:v>196.84899999999999</c:v>
                </c:pt>
                <c:pt idx="5564">
                  <c:v>196.84899999999999</c:v>
                </c:pt>
                <c:pt idx="5565">
                  <c:v>196.84800000000001</c:v>
                </c:pt>
                <c:pt idx="5566">
                  <c:v>196.84800000000001</c:v>
                </c:pt>
                <c:pt idx="5567">
                  <c:v>196.84899999999999</c:v>
                </c:pt>
                <c:pt idx="5568">
                  <c:v>196.85</c:v>
                </c:pt>
                <c:pt idx="5569">
                  <c:v>196.84800000000001</c:v>
                </c:pt>
                <c:pt idx="5570">
                  <c:v>196.84899999999999</c:v>
                </c:pt>
                <c:pt idx="5571">
                  <c:v>196.84800000000001</c:v>
                </c:pt>
                <c:pt idx="5572">
                  <c:v>196.84800000000001</c:v>
                </c:pt>
                <c:pt idx="5573">
                  <c:v>196.84700000000001</c:v>
                </c:pt>
                <c:pt idx="5574">
                  <c:v>196.84899999999999</c:v>
                </c:pt>
                <c:pt idx="5575">
                  <c:v>196.84899999999999</c:v>
                </c:pt>
                <c:pt idx="5576">
                  <c:v>196.85</c:v>
                </c:pt>
                <c:pt idx="5577">
                  <c:v>196.84800000000001</c:v>
                </c:pt>
                <c:pt idx="5578">
                  <c:v>196.84899999999999</c:v>
                </c:pt>
                <c:pt idx="5579">
                  <c:v>196.85</c:v>
                </c:pt>
                <c:pt idx="5580">
                  <c:v>196.85</c:v>
                </c:pt>
                <c:pt idx="5581">
                  <c:v>196.84800000000001</c:v>
                </c:pt>
                <c:pt idx="5582">
                  <c:v>196.84899999999999</c:v>
                </c:pt>
                <c:pt idx="5583">
                  <c:v>196.84899999999999</c:v>
                </c:pt>
                <c:pt idx="5584">
                  <c:v>196.84899999999999</c:v>
                </c:pt>
                <c:pt idx="5585">
                  <c:v>196.84800000000001</c:v>
                </c:pt>
                <c:pt idx="5586">
                  <c:v>196.84899999999999</c:v>
                </c:pt>
                <c:pt idx="5587">
                  <c:v>196.85</c:v>
                </c:pt>
                <c:pt idx="5588">
                  <c:v>196.84899999999999</c:v>
                </c:pt>
                <c:pt idx="5589">
                  <c:v>196.84899999999999</c:v>
                </c:pt>
                <c:pt idx="5590">
                  <c:v>196.85</c:v>
                </c:pt>
                <c:pt idx="5591">
                  <c:v>196.84899999999999</c:v>
                </c:pt>
                <c:pt idx="5592">
                  <c:v>196.85</c:v>
                </c:pt>
                <c:pt idx="5593">
                  <c:v>196.84899999999999</c:v>
                </c:pt>
                <c:pt idx="5594">
                  <c:v>196.84899999999999</c:v>
                </c:pt>
                <c:pt idx="5595">
                  <c:v>196.84700000000001</c:v>
                </c:pt>
                <c:pt idx="5596">
                  <c:v>196.851</c:v>
                </c:pt>
                <c:pt idx="5597">
                  <c:v>196.85</c:v>
                </c:pt>
                <c:pt idx="5598">
                  <c:v>196.84899999999999</c:v>
                </c:pt>
                <c:pt idx="5599">
                  <c:v>196.84800000000001</c:v>
                </c:pt>
                <c:pt idx="5600">
                  <c:v>196.84899999999999</c:v>
                </c:pt>
                <c:pt idx="5601">
                  <c:v>196.85</c:v>
                </c:pt>
                <c:pt idx="5602">
                  <c:v>196.84899999999999</c:v>
                </c:pt>
                <c:pt idx="5603">
                  <c:v>196.84899999999999</c:v>
                </c:pt>
                <c:pt idx="5604">
                  <c:v>196.84899999999999</c:v>
                </c:pt>
                <c:pt idx="5605">
                  <c:v>196.85</c:v>
                </c:pt>
                <c:pt idx="5606">
                  <c:v>196.84700000000001</c:v>
                </c:pt>
                <c:pt idx="5607">
                  <c:v>196.84899999999999</c:v>
                </c:pt>
                <c:pt idx="5608">
                  <c:v>196.84800000000001</c:v>
                </c:pt>
                <c:pt idx="5609">
                  <c:v>196.84899999999999</c:v>
                </c:pt>
                <c:pt idx="5610">
                  <c:v>196.84899999999999</c:v>
                </c:pt>
                <c:pt idx="5611">
                  <c:v>196.85</c:v>
                </c:pt>
                <c:pt idx="5612">
                  <c:v>196.85</c:v>
                </c:pt>
                <c:pt idx="5613">
                  <c:v>196.84899999999999</c:v>
                </c:pt>
                <c:pt idx="5614">
                  <c:v>196.84800000000001</c:v>
                </c:pt>
                <c:pt idx="5615">
                  <c:v>196.85</c:v>
                </c:pt>
                <c:pt idx="5616">
                  <c:v>196.84800000000001</c:v>
                </c:pt>
                <c:pt idx="5617">
                  <c:v>196.85</c:v>
                </c:pt>
                <c:pt idx="5618">
                  <c:v>196.84899999999999</c:v>
                </c:pt>
                <c:pt idx="5619">
                  <c:v>196.84800000000001</c:v>
                </c:pt>
                <c:pt idx="5620">
                  <c:v>196.84899999999999</c:v>
                </c:pt>
                <c:pt idx="5621">
                  <c:v>196.84899999999999</c:v>
                </c:pt>
                <c:pt idx="5622">
                  <c:v>196.84899999999999</c:v>
                </c:pt>
                <c:pt idx="5623">
                  <c:v>196.84899999999999</c:v>
                </c:pt>
                <c:pt idx="5624">
                  <c:v>196.85</c:v>
                </c:pt>
                <c:pt idx="5625">
                  <c:v>196.84899999999999</c:v>
                </c:pt>
                <c:pt idx="5626">
                  <c:v>196.85</c:v>
                </c:pt>
                <c:pt idx="5627">
                  <c:v>196.84899999999999</c:v>
                </c:pt>
                <c:pt idx="5628">
                  <c:v>196.85</c:v>
                </c:pt>
                <c:pt idx="5629">
                  <c:v>196.85</c:v>
                </c:pt>
                <c:pt idx="5630">
                  <c:v>196.85</c:v>
                </c:pt>
                <c:pt idx="5631">
                  <c:v>196.84899999999999</c:v>
                </c:pt>
                <c:pt idx="5632">
                  <c:v>196.84899999999999</c:v>
                </c:pt>
                <c:pt idx="5633">
                  <c:v>196.84899999999999</c:v>
                </c:pt>
                <c:pt idx="5634">
                  <c:v>196.84899999999999</c:v>
                </c:pt>
                <c:pt idx="5635">
                  <c:v>196.84899999999999</c:v>
                </c:pt>
                <c:pt idx="5636">
                  <c:v>196.84899999999999</c:v>
                </c:pt>
                <c:pt idx="5637">
                  <c:v>196.84899999999999</c:v>
                </c:pt>
                <c:pt idx="5638">
                  <c:v>196.85</c:v>
                </c:pt>
                <c:pt idx="5639">
                  <c:v>196.84899999999999</c:v>
                </c:pt>
                <c:pt idx="5640">
                  <c:v>196.84899999999999</c:v>
                </c:pt>
                <c:pt idx="5641">
                  <c:v>196.84899999999999</c:v>
                </c:pt>
                <c:pt idx="5642">
                  <c:v>196.84899999999999</c:v>
                </c:pt>
                <c:pt idx="5643">
                  <c:v>196.84800000000001</c:v>
                </c:pt>
                <c:pt idx="5644">
                  <c:v>196.85</c:v>
                </c:pt>
                <c:pt idx="5645">
                  <c:v>196.84800000000001</c:v>
                </c:pt>
                <c:pt idx="5646">
                  <c:v>196.84899999999999</c:v>
                </c:pt>
                <c:pt idx="5647">
                  <c:v>196.84800000000001</c:v>
                </c:pt>
                <c:pt idx="5648">
                  <c:v>196.85</c:v>
                </c:pt>
                <c:pt idx="5649">
                  <c:v>196.85</c:v>
                </c:pt>
                <c:pt idx="5650">
                  <c:v>196.84899999999999</c:v>
                </c:pt>
                <c:pt idx="5651">
                  <c:v>196.84800000000001</c:v>
                </c:pt>
                <c:pt idx="5652">
                  <c:v>196.84800000000001</c:v>
                </c:pt>
                <c:pt idx="5653">
                  <c:v>196.84899999999999</c:v>
                </c:pt>
                <c:pt idx="5654">
                  <c:v>196.84899999999999</c:v>
                </c:pt>
                <c:pt idx="5655">
                  <c:v>196.84800000000001</c:v>
                </c:pt>
                <c:pt idx="5656">
                  <c:v>196.84899999999999</c:v>
                </c:pt>
                <c:pt idx="5657">
                  <c:v>196.84899999999999</c:v>
                </c:pt>
                <c:pt idx="5658">
                  <c:v>196.85</c:v>
                </c:pt>
                <c:pt idx="5659">
                  <c:v>196.84800000000001</c:v>
                </c:pt>
                <c:pt idx="5660">
                  <c:v>196.84800000000001</c:v>
                </c:pt>
                <c:pt idx="5661">
                  <c:v>196.85</c:v>
                </c:pt>
                <c:pt idx="5662">
                  <c:v>196.84800000000001</c:v>
                </c:pt>
                <c:pt idx="5663">
                  <c:v>196.84899999999999</c:v>
                </c:pt>
                <c:pt idx="5664">
                  <c:v>196.84899999999999</c:v>
                </c:pt>
                <c:pt idx="5665">
                  <c:v>196.84899999999999</c:v>
                </c:pt>
                <c:pt idx="5666">
                  <c:v>196.84899999999999</c:v>
                </c:pt>
                <c:pt idx="5667">
                  <c:v>196.85</c:v>
                </c:pt>
                <c:pt idx="5668">
                  <c:v>196.84899999999999</c:v>
                </c:pt>
                <c:pt idx="5669">
                  <c:v>196.85</c:v>
                </c:pt>
                <c:pt idx="5670">
                  <c:v>196.84899999999999</c:v>
                </c:pt>
                <c:pt idx="5671">
                  <c:v>196.84899999999999</c:v>
                </c:pt>
                <c:pt idx="5672">
                  <c:v>196.84700000000001</c:v>
                </c:pt>
                <c:pt idx="5673">
                  <c:v>196.84899999999999</c:v>
                </c:pt>
                <c:pt idx="5674">
                  <c:v>196.84800000000001</c:v>
                </c:pt>
                <c:pt idx="5675">
                  <c:v>196.85</c:v>
                </c:pt>
                <c:pt idx="5676">
                  <c:v>196.84800000000001</c:v>
                </c:pt>
                <c:pt idx="5677">
                  <c:v>196.84899999999999</c:v>
                </c:pt>
                <c:pt idx="5678">
                  <c:v>196.85</c:v>
                </c:pt>
                <c:pt idx="5679">
                  <c:v>196.851</c:v>
                </c:pt>
                <c:pt idx="5680">
                  <c:v>196.84800000000001</c:v>
                </c:pt>
                <c:pt idx="5681">
                  <c:v>196.84899999999999</c:v>
                </c:pt>
                <c:pt idx="5682">
                  <c:v>196.84800000000001</c:v>
                </c:pt>
                <c:pt idx="5683">
                  <c:v>196.85</c:v>
                </c:pt>
                <c:pt idx="5684">
                  <c:v>196.84700000000001</c:v>
                </c:pt>
                <c:pt idx="5685">
                  <c:v>196.84800000000001</c:v>
                </c:pt>
                <c:pt idx="5686">
                  <c:v>196.84800000000001</c:v>
                </c:pt>
                <c:pt idx="5687">
                  <c:v>196.85</c:v>
                </c:pt>
                <c:pt idx="5688">
                  <c:v>196.84800000000001</c:v>
                </c:pt>
                <c:pt idx="5689">
                  <c:v>196.84899999999999</c:v>
                </c:pt>
                <c:pt idx="5690">
                  <c:v>196.85</c:v>
                </c:pt>
                <c:pt idx="5691">
                  <c:v>196.84899999999999</c:v>
                </c:pt>
                <c:pt idx="5692">
                  <c:v>196.84800000000001</c:v>
                </c:pt>
                <c:pt idx="5693">
                  <c:v>196.84800000000001</c:v>
                </c:pt>
                <c:pt idx="5694">
                  <c:v>196.84899999999999</c:v>
                </c:pt>
                <c:pt idx="5695">
                  <c:v>196.84899999999999</c:v>
                </c:pt>
                <c:pt idx="5696">
                  <c:v>196.85</c:v>
                </c:pt>
                <c:pt idx="5697">
                  <c:v>196.84899999999999</c:v>
                </c:pt>
                <c:pt idx="5698">
                  <c:v>196.84800000000001</c:v>
                </c:pt>
                <c:pt idx="5699">
                  <c:v>196.85</c:v>
                </c:pt>
                <c:pt idx="5700">
                  <c:v>196.85</c:v>
                </c:pt>
                <c:pt idx="5701">
                  <c:v>196.84899999999999</c:v>
                </c:pt>
                <c:pt idx="5702">
                  <c:v>196.85</c:v>
                </c:pt>
                <c:pt idx="5703">
                  <c:v>196.84800000000001</c:v>
                </c:pt>
                <c:pt idx="5704">
                  <c:v>196.85</c:v>
                </c:pt>
                <c:pt idx="5705">
                  <c:v>196.84800000000001</c:v>
                </c:pt>
                <c:pt idx="5706">
                  <c:v>196.85</c:v>
                </c:pt>
                <c:pt idx="5707">
                  <c:v>196.846</c:v>
                </c:pt>
                <c:pt idx="5708">
                  <c:v>196.851</c:v>
                </c:pt>
                <c:pt idx="5709">
                  <c:v>196.84700000000001</c:v>
                </c:pt>
                <c:pt idx="5710">
                  <c:v>196.84899999999999</c:v>
                </c:pt>
                <c:pt idx="5711">
                  <c:v>196.84899999999999</c:v>
                </c:pt>
                <c:pt idx="5712">
                  <c:v>196.85</c:v>
                </c:pt>
                <c:pt idx="5713">
                  <c:v>196.84800000000001</c:v>
                </c:pt>
                <c:pt idx="5714">
                  <c:v>196.85</c:v>
                </c:pt>
                <c:pt idx="5715">
                  <c:v>196.84899999999999</c:v>
                </c:pt>
                <c:pt idx="5716">
                  <c:v>196.84899999999999</c:v>
                </c:pt>
                <c:pt idx="5717">
                  <c:v>196.84800000000001</c:v>
                </c:pt>
                <c:pt idx="5718">
                  <c:v>196.84899999999999</c:v>
                </c:pt>
                <c:pt idx="5719">
                  <c:v>196.84800000000001</c:v>
                </c:pt>
                <c:pt idx="5720">
                  <c:v>196.84899999999999</c:v>
                </c:pt>
                <c:pt idx="5721">
                  <c:v>196.84800000000001</c:v>
                </c:pt>
                <c:pt idx="5722">
                  <c:v>196.84899999999999</c:v>
                </c:pt>
                <c:pt idx="5723">
                  <c:v>196.84899999999999</c:v>
                </c:pt>
                <c:pt idx="5724">
                  <c:v>196.84899999999999</c:v>
                </c:pt>
                <c:pt idx="5725">
                  <c:v>196.84899999999999</c:v>
                </c:pt>
                <c:pt idx="5726">
                  <c:v>196.84800000000001</c:v>
                </c:pt>
                <c:pt idx="5727">
                  <c:v>196.84800000000001</c:v>
                </c:pt>
                <c:pt idx="5728">
                  <c:v>196.84800000000001</c:v>
                </c:pt>
                <c:pt idx="5729">
                  <c:v>196.84899999999999</c:v>
                </c:pt>
                <c:pt idx="5730">
                  <c:v>196.84899999999999</c:v>
                </c:pt>
                <c:pt idx="5731">
                  <c:v>196.84800000000001</c:v>
                </c:pt>
                <c:pt idx="5732">
                  <c:v>196.851</c:v>
                </c:pt>
                <c:pt idx="5733">
                  <c:v>196.84800000000001</c:v>
                </c:pt>
                <c:pt idx="5734">
                  <c:v>196.84899999999999</c:v>
                </c:pt>
                <c:pt idx="5735">
                  <c:v>196.84899999999999</c:v>
                </c:pt>
                <c:pt idx="5736">
                  <c:v>196.84899999999999</c:v>
                </c:pt>
                <c:pt idx="5737">
                  <c:v>196.84899999999999</c:v>
                </c:pt>
                <c:pt idx="5738">
                  <c:v>196.84800000000001</c:v>
                </c:pt>
                <c:pt idx="5739">
                  <c:v>196.84899999999999</c:v>
                </c:pt>
                <c:pt idx="5740">
                  <c:v>196.84800000000001</c:v>
                </c:pt>
                <c:pt idx="5741">
                  <c:v>196.84899999999999</c:v>
                </c:pt>
                <c:pt idx="5742">
                  <c:v>196.84800000000001</c:v>
                </c:pt>
                <c:pt idx="5743">
                  <c:v>196.84899999999999</c:v>
                </c:pt>
                <c:pt idx="5744">
                  <c:v>196.84800000000001</c:v>
                </c:pt>
                <c:pt idx="5745">
                  <c:v>196.84800000000001</c:v>
                </c:pt>
                <c:pt idx="5746">
                  <c:v>196.84800000000001</c:v>
                </c:pt>
                <c:pt idx="5747">
                  <c:v>196.84899999999999</c:v>
                </c:pt>
                <c:pt idx="5748">
                  <c:v>196.84899999999999</c:v>
                </c:pt>
                <c:pt idx="5749">
                  <c:v>196.85</c:v>
                </c:pt>
                <c:pt idx="5750">
                  <c:v>196.84800000000001</c:v>
                </c:pt>
                <c:pt idx="5751">
                  <c:v>196.85</c:v>
                </c:pt>
                <c:pt idx="5752">
                  <c:v>196.84899999999999</c:v>
                </c:pt>
                <c:pt idx="5753">
                  <c:v>196.85</c:v>
                </c:pt>
                <c:pt idx="5754">
                  <c:v>196.84899999999999</c:v>
                </c:pt>
                <c:pt idx="5755">
                  <c:v>196.84899999999999</c:v>
                </c:pt>
                <c:pt idx="5756">
                  <c:v>196.84800000000001</c:v>
                </c:pt>
                <c:pt idx="5757">
                  <c:v>196.84800000000001</c:v>
                </c:pt>
                <c:pt idx="5758">
                  <c:v>196.84800000000001</c:v>
                </c:pt>
                <c:pt idx="5759">
                  <c:v>196.84899999999999</c:v>
                </c:pt>
                <c:pt idx="5760">
                  <c:v>196.85</c:v>
                </c:pt>
                <c:pt idx="5761">
                  <c:v>196.84800000000001</c:v>
                </c:pt>
                <c:pt idx="5762">
                  <c:v>196.84800000000001</c:v>
                </c:pt>
                <c:pt idx="5763">
                  <c:v>196.84899999999999</c:v>
                </c:pt>
                <c:pt idx="5764">
                  <c:v>196.85</c:v>
                </c:pt>
                <c:pt idx="5765">
                  <c:v>196.84800000000001</c:v>
                </c:pt>
                <c:pt idx="5766">
                  <c:v>196.84800000000001</c:v>
                </c:pt>
                <c:pt idx="5767">
                  <c:v>196.84800000000001</c:v>
                </c:pt>
                <c:pt idx="5768">
                  <c:v>196.84800000000001</c:v>
                </c:pt>
                <c:pt idx="5769">
                  <c:v>196.84800000000001</c:v>
                </c:pt>
                <c:pt idx="5770">
                  <c:v>196.84800000000001</c:v>
                </c:pt>
                <c:pt idx="5771">
                  <c:v>196.84800000000001</c:v>
                </c:pt>
                <c:pt idx="5772">
                  <c:v>196.84899999999999</c:v>
                </c:pt>
                <c:pt idx="5773">
                  <c:v>196.84800000000001</c:v>
                </c:pt>
                <c:pt idx="5774">
                  <c:v>196.84899999999999</c:v>
                </c:pt>
                <c:pt idx="5775">
                  <c:v>196.85</c:v>
                </c:pt>
                <c:pt idx="5776">
                  <c:v>196.85</c:v>
                </c:pt>
                <c:pt idx="5777">
                  <c:v>196.84700000000001</c:v>
                </c:pt>
                <c:pt idx="5778">
                  <c:v>196.84899999999999</c:v>
                </c:pt>
                <c:pt idx="5779">
                  <c:v>196.85</c:v>
                </c:pt>
                <c:pt idx="5780">
                  <c:v>196.84800000000001</c:v>
                </c:pt>
                <c:pt idx="5781">
                  <c:v>196.84800000000001</c:v>
                </c:pt>
                <c:pt idx="5782">
                  <c:v>196.84899999999999</c:v>
                </c:pt>
                <c:pt idx="5783">
                  <c:v>196.84800000000001</c:v>
                </c:pt>
                <c:pt idx="5784">
                  <c:v>196.84800000000001</c:v>
                </c:pt>
                <c:pt idx="5785">
                  <c:v>196.846</c:v>
                </c:pt>
                <c:pt idx="5786">
                  <c:v>196.84899999999999</c:v>
                </c:pt>
                <c:pt idx="5787">
                  <c:v>196.84700000000001</c:v>
                </c:pt>
                <c:pt idx="5788">
                  <c:v>196.84800000000001</c:v>
                </c:pt>
                <c:pt idx="5789">
                  <c:v>196.84899999999999</c:v>
                </c:pt>
                <c:pt idx="5790">
                  <c:v>196.85</c:v>
                </c:pt>
                <c:pt idx="5791">
                  <c:v>196.84800000000001</c:v>
                </c:pt>
                <c:pt idx="5792">
                  <c:v>196.84800000000001</c:v>
                </c:pt>
                <c:pt idx="5793">
                  <c:v>196.84899999999999</c:v>
                </c:pt>
                <c:pt idx="5794">
                  <c:v>196.84899999999999</c:v>
                </c:pt>
                <c:pt idx="5795">
                  <c:v>196.84899999999999</c:v>
                </c:pt>
                <c:pt idx="5796">
                  <c:v>196.84800000000001</c:v>
                </c:pt>
                <c:pt idx="5797">
                  <c:v>196.84899999999999</c:v>
                </c:pt>
                <c:pt idx="5798">
                  <c:v>196.85</c:v>
                </c:pt>
                <c:pt idx="5799">
                  <c:v>196.84899999999999</c:v>
                </c:pt>
                <c:pt idx="5800">
                  <c:v>196.84899999999999</c:v>
                </c:pt>
                <c:pt idx="5801">
                  <c:v>196.84899999999999</c:v>
                </c:pt>
                <c:pt idx="5802">
                  <c:v>196.84899999999999</c:v>
                </c:pt>
                <c:pt idx="5803">
                  <c:v>196.85</c:v>
                </c:pt>
                <c:pt idx="5804">
                  <c:v>196.84899999999999</c:v>
                </c:pt>
                <c:pt idx="5805">
                  <c:v>196.84899999999999</c:v>
                </c:pt>
                <c:pt idx="5806">
                  <c:v>196.84899999999999</c:v>
                </c:pt>
                <c:pt idx="5807">
                  <c:v>196.84800000000001</c:v>
                </c:pt>
                <c:pt idx="5808">
                  <c:v>196.84800000000001</c:v>
                </c:pt>
                <c:pt idx="5809">
                  <c:v>196.84800000000001</c:v>
                </c:pt>
                <c:pt idx="5810">
                  <c:v>196.84800000000001</c:v>
                </c:pt>
                <c:pt idx="5811">
                  <c:v>196.85</c:v>
                </c:pt>
                <c:pt idx="5812">
                  <c:v>196.84800000000001</c:v>
                </c:pt>
                <c:pt idx="5813">
                  <c:v>196.85</c:v>
                </c:pt>
                <c:pt idx="5814">
                  <c:v>196.84899999999999</c:v>
                </c:pt>
                <c:pt idx="5815">
                  <c:v>196.84899999999999</c:v>
                </c:pt>
                <c:pt idx="5816">
                  <c:v>196.84700000000001</c:v>
                </c:pt>
                <c:pt idx="5817">
                  <c:v>196.84700000000001</c:v>
                </c:pt>
                <c:pt idx="5818">
                  <c:v>196.84700000000001</c:v>
                </c:pt>
                <c:pt idx="5819">
                  <c:v>196.84800000000001</c:v>
                </c:pt>
                <c:pt idx="5820">
                  <c:v>196.84800000000001</c:v>
                </c:pt>
                <c:pt idx="5821">
                  <c:v>196.84800000000001</c:v>
                </c:pt>
                <c:pt idx="5822">
                  <c:v>196.84800000000001</c:v>
                </c:pt>
                <c:pt idx="5823">
                  <c:v>196.84800000000001</c:v>
                </c:pt>
                <c:pt idx="5824">
                  <c:v>196.84700000000001</c:v>
                </c:pt>
                <c:pt idx="5825">
                  <c:v>196.85</c:v>
                </c:pt>
                <c:pt idx="5826">
                  <c:v>196.84800000000001</c:v>
                </c:pt>
                <c:pt idx="5827">
                  <c:v>196.85</c:v>
                </c:pt>
                <c:pt idx="5828">
                  <c:v>196.84700000000001</c:v>
                </c:pt>
                <c:pt idx="5829">
                  <c:v>196.85</c:v>
                </c:pt>
                <c:pt idx="5830">
                  <c:v>196.84899999999999</c:v>
                </c:pt>
                <c:pt idx="5831">
                  <c:v>196.84800000000001</c:v>
                </c:pt>
                <c:pt idx="5832">
                  <c:v>196.84700000000001</c:v>
                </c:pt>
                <c:pt idx="5833">
                  <c:v>196.84700000000001</c:v>
                </c:pt>
                <c:pt idx="5834">
                  <c:v>196.84800000000001</c:v>
                </c:pt>
                <c:pt idx="5835">
                  <c:v>196.84700000000001</c:v>
                </c:pt>
                <c:pt idx="5836">
                  <c:v>196.84700000000001</c:v>
                </c:pt>
                <c:pt idx="5837">
                  <c:v>196.84700000000001</c:v>
                </c:pt>
                <c:pt idx="5838">
                  <c:v>196.84800000000001</c:v>
                </c:pt>
                <c:pt idx="5839">
                  <c:v>196.84700000000001</c:v>
                </c:pt>
                <c:pt idx="5840">
                  <c:v>196.84800000000001</c:v>
                </c:pt>
                <c:pt idx="5841">
                  <c:v>196.84800000000001</c:v>
                </c:pt>
                <c:pt idx="5842">
                  <c:v>196.84899999999999</c:v>
                </c:pt>
                <c:pt idx="5843">
                  <c:v>196.84800000000001</c:v>
                </c:pt>
                <c:pt idx="5844">
                  <c:v>196.84899999999999</c:v>
                </c:pt>
                <c:pt idx="5845">
                  <c:v>196.84800000000001</c:v>
                </c:pt>
                <c:pt idx="5846">
                  <c:v>196.84899999999999</c:v>
                </c:pt>
                <c:pt idx="5847">
                  <c:v>196.84899999999999</c:v>
                </c:pt>
                <c:pt idx="5848">
                  <c:v>196.84800000000001</c:v>
                </c:pt>
                <c:pt idx="5849">
                  <c:v>196.84800000000001</c:v>
                </c:pt>
                <c:pt idx="5850">
                  <c:v>196.84800000000001</c:v>
                </c:pt>
                <c:pt idx="5851">
                  <c:v>196.84899999999999</c:v>
                </c:pt>
                <c:pt idx="5852">
                  <c:v>196.85</c:v>
                </c:pt>
                <c:pt idx="5853">
                  <c:v>196.84800000000001</c:v>
                </c:pt>
                <c:pt idx="5854">
                  <c:v>196.84800000000001</c:v>
                </c:pt>
                <c:pt idx="5855">
                  <c:v>196.84800000000001</c:v>
                </c:pt>
                <c:pt idx="5856">
                  <c:v>196.84800000000001</c:v>
                </c:pt>
                <c:pt idx="5857">
                  <c:v>196.84700000000001</c:v>
                </c:pt>
                <c:pt idx="5858">
                  <c:v>196.84800000000001</c:v>
                </c:pt>
                <c:pt idx="5859">
                  <c:v>196.84700000000001</c:v>
                </c:pt>
                <c:pt idx="5860">
                  <c:v>196.85</c:v>
                </c:pt>
                <c:pt idx="5861">
                  <c:v>196.84700000000001</c:v>
                </c:pt>
                <c:pt idx="5862">
                  <c:v>196.84899999999999</c:v>
                </c:pt>
                <c:pt idx="5863">
                  <c:v>196.84800000000001</c:v>
                </c:pt>
                <c:pt idx="5864">
                  <c:v>196.84899999999999</c:v>
                </c:pt>
                <c:pt idx="5865">
                  <c:v>196.84899999999999</c:v>
                </c:pt>
                <c:pt idx="5866">
                  <c:v>196.84800000000001</c:v>
                </c:pt>
                <c:pt idx="5867">
                  <c:v>196.84800000000001</c:v>
                </c:pt>
                <c:pt idx="5868">
                  <c:v>196.84899999999999</c:v>
                </c:pt>
                <c:pt idx="5869">
                  <c:v>196.84800000000001</c:v>
                </c:pt>
                <c:pt idx="5870">
                  <c:v>196.84800000000001</c:v>
                </c:pt>
                <c:pt idx="5871">
                  <c:v>196.84899999999999</c:v>
                </c:pt>
                <c:pt idx="5872">
                  <c:v>196.84899999999999</c:v>
                </c:pt>
                <c:pt idx="5873">
                  <c:v>196.84800000000001</c:v>
                </c:pt>
                <c:pt idx="5874">
                  <c:v>196.84899999999999</c:v>
                </c:pt>
                <c:pt idx="5875">
                  <c:v>196.84899999999999</c:v>
                </c:pt>
                <c:pt idx="5876">
                  <c:v>196.85</c:v>
                </c:pt>
                <c:pt idx="5877">
                  <c:v>196.84800000000001</c:v>
                </c:pt>
                <c:pt idx="5878">
                  <c:v>196.84800000000001</c:v>
                </c:pt>
                <c:pt idx="5879">
                  <c:v>196.84700000000001</c:v>
                </c:pt>
                <c:pt idx="5880">
                  <c:v>196.85</c:v>
                </c:pt>
                <c:pt idx="5881">
                  <c:v>196.84899999999999</c:v>
                </c:pt>
                <c:pt idx="5882">
                  <c:v>196.84899999999999</c:v>
                </c:pt>
                <c:pt idx="5883">
                  <c:v>196.84899999999999</c:v>
                </c:pt>
                <c:pt idx="5884">
                  <c:v>196.84899999999999</c:v>
                </c:pt>
                <c:pt idx="5885">
                  <c:v>196.84899999999999</c:v>
                </c:pt>
                <c:pt idx="5886">
                  <c:v>196.84800000000001</c:v>
                </c:pt>
                <c:pt idx="5887">
                  <c:v>196.84700000000001</c:v>
                </c:pt>
                <c:pt idx="5888">
                  <c:v>196.84800000000001</c:v>
                </c:pt>
                <c:pt idx="5889">
                  <c:v>196.84800000000001</c:v>
                </c:pt>
                <c:pt idx="5890">
                  <c:v>196.84899999999999</c:v>
                </c:pt>
                <c:pt idx="5891">
                  <c:v>196.84800000000001</c:v>
                </c:pt>
                <c:pt idx="5892">
                  <c:v>196.84899999999999</c:v>
                </c:pt>
                <c:pt idx="5893">
                  <c:v>196.84800000000001</c:v>
                </c:pt>
                <c:pt idx="5894">
                  <c:v>196.84800000000001</c:v>
                </c:pt>
                <c:pt idx="5895">
                  <c:v>196.84800000000001</c:v>
                </c:pt>
                <c:pt idx="5896">
                  <c:v>196.84800000000001</c:v>
                </c:pt>
                <c:pt idx="5897">
                  <c:v>196.84700000000001</c:v>
                </c:pt>
                <c:pt idx="5898">
                  <c:v>196.84899999999999</c:v>
                </c:pt>
                <c:pt idx="5899">
                  <c:v>196.84800000000001</c:v>
                </c:pt>
                <c:pt idx="5900">
                  <c:v>196.84899999999999</c:v>
                </c:pt>
                <c:pt idx="5901">
                  <c:v>196.84899999999999</c:v>
                </c:pt>
                <c:pt idx="5902">
                  <c:v>196.84899999999999</c:v>
                </c:pt>
                <c:pt idx="5903">
                  <c:v>196.85</c:v>
                </c:pt>
                <c:pt idx="5904">
                  <c:v>196.84800000000001</c:v>
                </c:pt>
                <c:pt idx="5905">
                  <c:v>196.84800000000001</c:v>
                </c:pt>
                <c:pt idx="5906">
                  <c:v>196.84899999999999</c:v>
                </c:pt>
                <c:pt idx="5907">
                  <c:v>196.84700000000001</c:v>
                </c:pt>
                <c:pt idx="5908">
                  <c:v>196.85</c:v>
                </c:pt>
                <c:pt idx="5909">
                  <c:v>196.84800000000001</c:v>
                </c:pt>
                <c:pt idx="5910">
                  <c:v>196.85</c:v>
                </c:pt>
                <c:pt idx="5911">
                  <c:v>196.84800000000001</c:v>
                </c:pt>
                <c:pt idx="5912">
                  <c:v>196.84800000000001</c:v>
                </c:pt>
                <c:pt idx="5913">
                  <c:v>196.84700000000001</c:v>
                </c:pt>
                <c:pt idx="5914">
                  <c:v>196.84800000000001</c:v>
                </c:pt>
                <c:pt idx="5915">
                  <c:v>196.84800000000001</c:v>
                </c:pt>
                <c:pt idx="5916">
                  <c:v>196.84899999999999</c:v>
                </c:pt>
                <c:pt idx="5917">
                  <c:v>196.84800000000001</c:v>
                </c:pt>
                <c:pt idx="5918">
                  <c:v>196.84899999999999</c:v>
                </c:pt>
                <c:pt idx="5919">
                  <c:v>196.84700000000001</c:v>
                </c:pt>
                <c:pt idx="5920">
                  <c:v>196.84800000000001</c:v>
                </c:pt>
                <c:pt idx="5921">
                  <c:v>196.84700000000001</c:v>
                </c:pt>
                <c:pt idx="5922">
                  <c:v>196.84899999999999</c:v>
                </c:pt>
                <c:pt idx="5923">
                  <c:v>196.84899999999999</c:v>
                </c:pt>
                <c:pt idx="5924">
                  <c:v>196.84800000000001</c:v>
                </c:pt>
                <c:pt idx="5925">
                  <c:v>196.84700000000001</c:v>
                </c:pt>
                <c:pt idx="5926">
                  <c:v>196.84899999999999</c:v>
                </c:pt>
                <c:pt idx="5927">
                  <c:v>196.84800000000001</c:v>
                </c:pt>
                <c:pt idx="5928">
                  <c:v>196.84899999999999</c:v>
                </c:pt>
                <c:pt idx="5929">
                  <c:v>196.84800000000001</c:v>
                </c:pt>
                <c:pt idx="5930">
                  <c:v>196.84800000000001</c:v>
                </c:pt>
                <c:pt idx="5931">
                  <c:v>196.84899999999999</c:v>
                </c:pt>
                <c:pt idx="5932">
                  <c:v>196.84800000000001</c:v>
                </c:pt>
                <c:pt idx="5933">
                  <c:v>196.84700000000001</c:v>
                </c:pt>
                <c:pt idx="5934">
                  <c:v>196.84800000000001</c:v>
                </c:pt>
                <c:pt idx="5935">
                  <c:v>196.84800000000001</c:v>
                </c:pt>
                <c:pt idx="5936">
                  <c:v>196.84800000000001</c:v>
                </c:pt>
                <c:pt idx="5937">
                  <c:v>196.84899999999999</c:v>
                </c:pt>
                <c:pt idx="5938">
                  <c:v>196.84800000000001</c:v>
                </c:pt>
                <c:pt idx="5939">
                  <c:v>196.84899999999999</c:v>
                </c:pt>
                <c:pt idx="5940">
                  <c:v>196.84800000000001</c:v>
                </c:pt>
                <c:pt idx="5941">
                  <c:v>196.84700000000001</c:v>
                </c:pt>
                <c:pt idx="5942">
                  <c:v>196.84800000000001</c:v>
                </c:pt>
                <c:pt idx="5943">
                  <c:v>196.851</c:v>
                </c:pt>
                <c:pt idx="5944">
                  <c:v>196.84800000000001</c:v>
                </c:pt>
                <c:pt idx="5945">
                  <c:v>196.84800000000001</c:v>
                </c:pt>
                <c:pt idx="5946">
                  <c:v>196.84800000000001</c:v>
                </c:pt>
                <c:pt idx="5947">
                  <c:v>196.84899999999999</c:v>
                </c:pt>
                <c:pt idx="5948">
                  <c:v>196.84700000000001</c:v>
                </c:pt>
                <c:pt idx="5949">
                  <c:v>196.84899999999999</c:v>
                </c:pt>
                <c:pt idx="5950">
                  <c:v>196.84800000000001</c:v>
                </c:pt>
                <c:pt idx="5951">
                  <c:v>196.84899999999999</c:v>
                </c:pt>
                <c:pt idx="5952">
                  <c:v>196.84700000000001</c:v>
                </c:pt>
                <c:pt idx="5953">
                  <c:v>196.85</c:v>
                </c:pt>
                <c:pt idx="5954">
                  <c:v>196.84700000000001</c:v>
                </c:pt>
                <c:pt idx="5955">
                  <c:v>196.84899999999999</c:v>
                </c:pt>
                <c:pt idx="5956">
                  <c:v>196.84899999999999</c:v>
                </c:pt>
                <c:pt idx="5957">
                  <c:v>196.84800000000001</c:v>
                </c:pt>
                <c:pt idx="5958">
                  <c:v>196.84700000000001</c:v>
                </c:pt>
                <c:pt idx="5959">
                  <c:v>196.84899999999999</c:v>
                </c:pt>
                <c:pt idx="5960">
                  <c:v>196.84800000000001</c:v>
                </c:pt>
                <c:pt idx="5961">
                  <c:v>196.84800000000001</c:v>
                </c:pt>
                <c:pt idx="5962">
                  <c:v>196.84800000000001</c:v>
                </c:pt>
                <c:pt idx="5963">
                  <c:v>196.84899999999999</c:v>
                </c:pt>
                <c:pt idx="5964">
                  <c:v>196.84800000000001</c:v>
                </c:pt>
                <c:pt idx="5965">
                  <c:v>196.84800000000001</c:v>
                </c:pt>
                <c:pt idx="5966">
                  <c:v>196.84700000000001</c:v>
                </c:pt>
                <c:pt idx="5967">
                  <c:v>196.84800000000001</c:v>
                </c:pt>
                <c:pt idx="5968">
                  <c:v>196.84899999999999</c:v>
                </c:pt>
                <c:pt idx="5969">
                  <c:v>196.84800000000001</c:v>
                </c:pt>
                <c:pt idx="5970">
                  <c:v>196.84800000000001</c:v>
                </c:pt>
                <c:pt idx="5971">
                  <c:v>196.84700000000001</c:v>
                </c:pt>
                <c:pt idx="5972">
                  <c:v>196.84899999999999</c:v>
                </c:pt>
                <c:pt idx="5973">
                  <c:v>196.84800000000001</c:v>
                </c:pt>
                <c:pt idx="5974">
                  <c:v>196.84800000000001</c:v>
                </c:pt>
                <c:pt idx="5975">
                  <c:v>196.84800000000001</c:v>
                </c:pt>
                <c:pt idx="5976">
                  <c:v>196.84800000000001</c:v>
                </c:pt>
                <c:pt idx="5977">
                  <c:v>196.84899999999999</c:v>
                </c:pt>
                <c:pt idx="5978">
                  <c:v>196.84800000000001</c:v>
                </c:pt>
                <c:pt idx="5979">
                  <c:v>196.84800000000001</c:v>
                </c:pt>
                <c:pt idx="5980">
                  <c:v>196.84800000000001</c:v>
                </c:pt>
                <c:pt idx="5981">
                  <c:v>196.84800000000001</c:v>
                </c:pt>
                <c:pt idx="5982">
                  <c:v>196.84899999999999</c:v>
                </c:pt>
                <c:pt idx="5983">
                  <c:v>196.84800000000001</c:v>
                </c:pt>
                <c:pt idx="5984">
                  <c:v>196.84899999999999</c:v>
                </c:pt>
                <c:pt idx="5985">
                  <c:v>196.84700000000001</c:v>
                </c:pt>
                <c:pt idx="5986">
                  <c:v>196.84899999999999</c:v>
                </c:pt>
                <c:pt idx="5987">
                  <c:v>196.84700000000001</c:v>
                </c:pt>
                <c:pt idx="5988">
                  <c:v>196.84700000000001</c:v>
                </c:pt>
                <c:pt idx="5989">
                  <c:v>196.84800000000001</c:v>
                </c:pt>
                <c:pt idx="5990">
                  <c:v>196.84899999999999</c:v>
                </c:pt>
                <c:pt idx="5991">
                  <c:v>196.84800000000001</c:v>
                </c:pt>
                <c:pt idx="5992">
                  <c:v>196.84899999999999</c:v>
                </c:pt>
                <c:pt idx="5993">
                  <c:v>196.84800000000001</c:v>
                </c:pt>
                <c:pt idx="5994">
                  <c:v>196.84800000000001</c:v>
                </c:pt>
                <c:pt idx="5995">
                  <c:v>196.84800000000001</c:v>
                </c:pt>
                <c:pt idx="5996">
                  <c:v>196.84800000000001</c:v>
                </c:pt>
                <c:pt idx="5997">
                  <c:v>196.84700000000001</c:v>
                </c:pt>
                <c:pt idx="5998">
                  <c:v>196.84700000000001</c:v>
                </c:pt>
                <c:pt idx="5999">
                  <c:v>196.84700000000001</c:v>
                </c:pt>
                <c:pt idx="6000">
                  <c:v>196.84700000000001</c:v>
                </c:pt>
                <c:pt idx="6001">
                  <c:v>196.846</c:v>
                </c:pt>
                <c:pt idx="6002">
                  <c:v>196.84899999999999</c:v>
                </c:pt>
                <c:pt idx="6003">
                  <c:v>196.84700000000001</c:v>
                </c:pt>
                <c:pt idx="6004">
                  <c:v>196.84700000000001</c:v>
                </c:pt>
                <c:pt idx="6005">
                  <c:v>196.84800000000001</c:v>
                </c:pt>
                <c:pt idx="6006">
                  <c:v>196.84899999999999</c:v>
                </c:pt>
                <c:pt idx="6007">
                  <c:v>196.84899999999999</c:v>
                </c:pt>
                <c:pt idx="6008">
                  <c:v>196.85</c:v>
                </c:pt>
                <c:pt idx="6009">
                  <c:v>196.84700000000001</c:v>
                </c:pt>
                <c:pt idx="6010">
                  <c:v>196.84800000000001</c:v>
                </c:pt>
                <c:pt idx="6011">
                  <c:v>196.84800000000001</c:v>
                </c:pt>
                <c:pt idx="6012">
                  <c:v>196.84899999999999</c:v>
                </c:pt>
                <c:pt idx="6013">
                  <c:v>196.84800000000001</c:v>
                </c:pt>
                <c:pt idx="6014">
                  <c:v>196.84800000000001</c:v>
                </c:pt>
                <c:pt idx="6015">
                  <c:v>196.84700000000001</c:v>
                </c:pt>
                <c:pt idx="6016">
                  <c:v>196.84899999999999</c:v>
                </c:pt>
                <c:pt idx="6017">
                  <c:v>196.84899999999999</c:v>
                </c:pt>
                <c:pt idx="6018">
                  <c:v>196.84800000000001</c:v>
                </c:pt>
                <c:pt idx="6019">
                  <c:v>196.84700000000001</c:v>
                </c:pt>
                <c:pt idx="6020">
                  <c:v>196.84800000000001</c:v>
                </c:pt>
                <c:pt idx="6021">
                  <c:v>196.84800000000001</c:v>
                </c:pt>
                <c:pt idx="6022">
                  <c:v>196.84700000000001</c:v>
                </c:pt>
                <c:pt idx="6023">
                  <c:v>196.84800000000001</c:v>
                </c:pt>
                <c:pt idx="6024">
                  <c:v>196.84700000000001</c:v>
                </c:pt>
                <c:pt idx="6025">
                  <c:v>196.84700000000001</c:v>
                </c:pt>
                <c:pt idx="6026">
                  <c:v>196.84700000000001</c:v>
                </c:pt>
                <c:pt idx="6027">
                  <c:v>196.84700000000001</c:v>
                </c:pt>
                <c:pt idx="6028">
                  <c:v>196.84800000000001</c:v>
                </c:pt>
                <c:pt idx="6029">
                  <c:v>196.84800000000001</c:v>
                </c:pt>
                <c:pt idx="6030">
                  <c:v>196.84800000000001</c:v>
                </c:pt>
                <c:pt idx="6031">
                  <c:v>196.84700000000001</c:v>
                </c:pt>
                <c:pt idx="6032">
                  <c:v>196.84899999999999</c:v>
                </c:pt>
                <c:pt idx="6033">
                  <c:v>196.84800000000001</c:v>
                </c:pt>
                <c:pt idx="6034">
                  <c:v>196.84800000000001</c:v>
                </c:pt>
                <c:pt idx="6035">
                  <c:v>196.84800000000001</c:v>
                </c:pt>
                <c:pt idx="6036">
                  <c:v>196.84800000000001</c:v>
                </c:pt>
                <c:pt idx="6037">
                  <c:v>196.84800000000001</c:v>
                </c:pt>
                <c:pt idx="6038">
                  <c:v>196.84800000000001</c:v>
                </c:pt>
                <c:pt idx="6039">
                  <c:v>196.84700000000001</c:v>
                </c:pt>
                <c:pt idx="6040">
                  <c:v>196.84700000000001</c:v>
                </c:pt>
                <c:pt idx="6041">
                  <c:v>196.84899999999999</c:v>
                </c:pt>
                <c:pt idx="6042">
                  <c:v>196.84800000000001</c:v>
                </c:pt>
                <c:pt idx="6043">
                  <c:v>196.84899999999999</c:v>
                </c:pt>
                <c:pt idx="6044">
                  <c:v>196.84800000000001</c:v>
                </c:pt>
                <c:pt idx="6045">
                  <c:v>196.84800000000001</c:v>
                </c:pt>
                <c:pt idx="6046">
                  <c:v>196.84800000000001</c:v>
                </c:pt>
                <c:pt idx="6047">
                  <c:v>196.84700000000001</c:v>
                </c:pt>
                <c:pt idx="6048">
                  <c:v>196.84700000000001</c:v>
                </c:pt>
                <c:pt idx="6049">
                  <c:v>196.84800000000001</c:v>
                </c:pt>
                <c:pt idx="6050">
                  <c:v>196.84800000000001</c:v>
                </c:pt>
                <c:pt idx="6051">
                  <c:v>196.846</c:v>
                </c:pt>
                <c:pt idx="6052">
                  <c:v>196.84800000000001</c:v>
                </c:pt>
                <c:pt idx="6053">
                  <c:v>196.84800000000001</c:v>
                </c:pt>
                <c:pt idx="6054">
                  <c:v>196.84899999999999</c:v>
                </c:pt>
                <c:pt idx="6055">
                  <c:v>196.84700000000001</c:v>
                </c:pt>
                <c:pt idx="6056">
                  <c:v>196.84899999999999</c:v>
                </c:pt>
                <c:pt idx="6057">
                  <c:v>196.84800000000001</c:v>
                </c:pt>
                <c:pt idx="6058">
                  <c:v>196.84899999999999</c:v>
                </c:pt>
                <c:pt idx="6059">
                  <c:v>196.84700000000001</c:v>
                </c:pt>
                <c:pt idx="6060">
                  <c:v>196.84800000000001</c:v>
                </c:pt>
                <c:pt idx="6061">
                  <c:v>196.84800000000001</c:v>
                </c:pt>
                <c:pt idx="6062">
                  <c:v>196.84800000000001</c:v>
                </c:pt>
                <c:pt idx="6063">
                  <c:v>196.84800000000001</c:v>
                </c:pt>
                <c:pt idx="6064">
                  <c:v>196.84700000000001</c:v>
                </c:pt>
                <c:pt idx="6065">
                  <c:v>196.84800000000001</c:v>
                </c:pt>
                <c:pt idx="6066">
                  <c:v>196.84800000000001</c:v>
                </c:pt>
                <c:pt idx="6067">
                  <c:v>196.84800000000001</c:v>
                </c:pt>
                <c:pt idx="6068">
                  <c:v>196.84800000000001</c:v>
                </c:pt>
                <c:pt idx="6069">
                  <c:v>196.84700000000001</c:v>
                </c:pt>
                <c:pt idx="6070">
                  <c:v>196.84800000000001</c:v>
                </c:pt>
                <c:pt idx="6071">
                  <c:v>196.846</c:v>
                </c:pt>
                <c:pt idx="6072">
                  <c:v>196.84800000000001</c:v>
                </c:pt>
                <c:pt idx="6073">
                  <c:v>196.84800000000001</c:v>
                </c:pt>
                <c:pt idx="6074">
                  <c:v>196.84899999999999</c:v>
                </c:pt>
                <c:pt idx="6075">
                  <c:v>196.84800000000001</c:v>
                </c:pt>
                <c:pt idx="6076">
                  <c:v>196.84700000000001</c:v>
                </c:pt>
                <c:pt idx="6077">
                  <c:v>196.84700000000001</c:v>
                </c:pt>
                <c:pt idx="6078">
                  <c:v>196.84700000000001</c:v>
                </c:pt>
                <c:pt idx="6079">
                  <c:v>196.84800000000001</c:v>
                </c:pt>
                <c:pt idx="6080">
                  <c:v>196.846</c:v>
                </c:pt>
                <c:pt idx="6081">
                  <c:v>196.84800000000001</c:v>
                </c:pt>
                <c:pt idx="6082">
                  <c:v>196.84700000000001</c:v>
                </c:pt>
                <c:pt idx="6083">
                  <c:v>196.84800000000001</c:v>
                </c:pt>
                <c:pt idx="6084">
                  <c:v>196.846</c:v>
                </c:pt>
                <c:pt idx="6085">
                  <c:v>196.84800000000001</c:v>
                </c:pt>
                <c:pt idx="6086">
                  <c:v>196.84800000000001</c:v>
                </c:pt>
                <c:pt idx="6087">
                  <c:v>196.84700000000001</c:v>
                </c:pt>
                <c:pt idx="6088">
                  <c:v>196.84700000000001</c:v>
                </c:pt>
                <c:pt idx="6089">
                  <c:v>196.84700000000001</c:v>
                </c:pt>
                <c:pt idx="6090">
                  <c:v>196.84700000000001</c:v>
                </c:pt>
                <c:pt idx="6091">
                  <c:v>196.84800000000001</c:v>
                </c:pt>
                <c:pt idx="6092">
                  <c:v>196.84800000000001</c:v>
                </c:pt>
                <c:pt idx="6093">
                  <c:v>196.84800000000001</c:v>
                </c:pt>
                <c:pt idx="6094">
                  <c:v>196.84700000000001</c:v>
                </c:pt>
                <c:pt idx="6095">
                  <c:v>196.84700000000001</c:v>
                </c:pt>
                <c:pt idx="6096">
                  <c:v>196.845</c:v>
                </c:pt>
                <c:pt idx="6097">
                  <c:v>196.84800000000001</c:v>
                </c:pt>
                <c:pt idx="6098">
                  <c:v>196.84700000000001</c:v>
                </c:pt>
                <c:pt idx="6099">
                  <c:v>196.84700000000001</c:v>
                </c:pt>
                <c:pt idx="6100">
                  <c:v>196.846</c:v>
                </c:pt>
                <c:pt idx="6101">
                  <c:v>196.84700000000001</c:v>
                </c:pt>
                <c:pt idx="6102">
                  <c:v>196.84700000000001</c:v>
                </c:pt>
                <c:pt idx="6103">
                  <c:v>196.84800000000001</c:v>
                </c:pt>
                <c:pt idx="6104">
                  <c:v>196.846</c:v>
                </c:pt>
                <c:pt idx="6105">
                  <c:v>196.84899999999999</c:v>
                </c:pt>
                <c:pt idx="6106">
                  <c:v>196.84700000000001</c:v>
                </c:pt>
                <c:pt idx="6107">
                  <c:v>196.84800000000001</c:v>
                </c:pt>
                <c:pt idx="6108">
                  <c:v>196.846</c:v>
                </c:pt>
                <c:pt idx="6109">
                  <c:v>196.84800000000001</c:v>
                </c:pt>
                <c:pt idx="6110">
                  <c:v>196.84700000000001</c:v>
                </c:pt>
                <c:pt idx="6111">
                  <c:v>196.84800000000001</c:v>
                </c:pt>
                <c:pt idx="6112">
                  <c:v>196.84899999999999</c:v>
                </c:pt>
                <c:pt idx="6113">
                  <c:v>196.84700000000001</c:v>
                </c:pt>
                <c:pt idx="6114">
                  <c:v>196.84700000000001</c:v>
                </c:pt>
                <c:pt idx="6115">
                  <c:v>196.84800000000001</c:v>
                </c:pt>
                <c:pt idx="6116">
                  <c:v>196.84700000000001</c:v>
                </c:pt>
                <c:pt idx="6117">
                  <c:v>196.84800000000001</c:v>
                </c:pt>
                <c:pt idx="6118">
                  <c:v>196.84700000000001</c:v>
                </c:pt>
                <c:pt idx="6119">
                  <c:v>196.84700000000001</c:v>
                </c:pt>
                <c:pt idx="6120">
                  <c:v>196.84700000000001</c:v>
                </c:pt>
                <c:pt idx="6121">
                  <c:v>196.84800000000001</c:v>
                </c:pt>
                <c:pt idx="6122">
                  <c:v>196.84700000000001</c:v>
                </c:pt>
                <c:pt idx="6123">
                  <c:v>196.84700000000001</c:v>
                </c:pt>
                <c:pt idx="6124">
                  <c:v>196.84800000000001</c:v>
                </c:pt>
                <c:pt idx="6125">
                  <c:v>196.84700000000001</c:v>
                </c:pt>
                <c:pt idx="6126">
                  <c:v>196.84800000000001</c:v>
                </c:pt>
                <c:pt idx="6127">
                  <c:v>196.846</c:v>
                </c:pt>
                <c:pt idx="6128">
                  <c:v>196.84800000000001</c:v>
                </c:pt>
                <c:pt idx="6129">
                  <c:v>196.84800000000001</c:v>
                </c:pt>
                <c:pt idx="6130">
                  <c:v>196.84800000000001</c:v>
                </c:pt>
                <c:pt idx="6131">
                  <c:v>196.84700000000001</c:v>
                </c:pt>
                <c:pt idx="6132">
                  <c:v>196.84700000000001</c:v>
                </c:pt>
                <c:pt idx="6133">
                  <c:v>196.846</c:v>
                </c:pt>
                <c:pt idx="6134">
                  <c:v>196.84800000000001</c:v>
                </c:pt>
                <c:pt idx="6135">
                  <c:v>196.84700000000001</c:v>
                </c:pt>
                <c:pt idx="6136">
                  <c:v>196.84899999999999</c:v>
                </c:pt>
                <c:pt idx="6137">
                  <c:v>196.84899999999999</c:v>
                </c:pt>
                <c:pt idx="6138">
                  <c:v>196.84800000000001</c:v>
                </c:pt>
                <c:pt idx="6139">
                  <c:v>196.84700000000001</c:v>
                </c:pt>
                <c:pt idx="6140">
                  <c:v>196.84800000000001</c:v>
                </c:pt>
                <c:pt idx="6141">
                  <c:v>196.84700000000001</c:v>
                </c:pt>
                <c:pt idx="6142">
                  <c:v>196.84700000000001</c:v>
                </c:pt>
                <c:pt idx="6143">
                  <c:v>196.84800000000001</c:v>
                </c:pt>
                <c:pt idx="6144">
                  <c:v>196.84800000000001</c:v>
                </c:pt>
                <c:pt idx="6145">
                  <c:v>196.84800000000001</c:v>
                </c:pt>
                <c:pt idx="6146">
                  <c:v>196.84899999999999</c:v>
                </c:pt>
                <c:pt idx="6147">
                  <c:v>196.846</c:v>
                </c:pt>
                <c:pt idx="6148">
                  <c:v>196.84899999999999</c:v>
                </c:pt>
                <c:pt idx="6149">
                  <c:v>196.84800000000001</c:v>
                </c:pt>
                <c:pt idx="6150">
                  <c:v>196.84800000000001</c:v>
                </c:pt>
                <c:pt idx="6151">
                  <c:v>196.84800000000001</c:v>
                </c:pt>
                <c:pt idx="6152">
                  <c:v>196.84700000000001</c:v>
                </c:pt>
                <c:pt idx="6153">
                  <c:v>196.84899999999999</c:v>
                </c:pt>
                <c:pt idx="6154">
                  <c:v>196.846</c:v>
                </c:pt>
                <c:pt idx="6155">
                  <c:v>196.84899999999999</c:v>
                </c:pt>
                <c:pt idx="6156">
                  <c:v>196.84800000000001</c:v>
                </c:pt>
                <c:pt idx="6157">
                  <c:v>196.84800000000001</c:v>
                </c:pt>
                <c:pt idx="6158">
                  <c:v>196.84800000000001</c:v>
                </c:pt>
                <c:pt idx="6159">
                  <c:v>196.84700000000001</c:v>
                </c:pt>
                <c:pt idx="6160">
                  <c:v>196.84700000000001</c:v>
                </c:pt>
                <c:pt idx="6161">
                  <c:v>196.84700000000001</c:v>
                </c:pt>
                <c:pt idx="6162">
                  <c:v>196.84800000000001</c:v>
                </c:pt>
                <c:pt idx="6163">
                  <c:v>196.84800000000001</c:v>
                </c:pt>
                <c:pt idx="6164">
                  <c:v>196.84700000000001</c:v>
                </c:pt>
                <c:pt idx="6165">
                  <c:v>196.84800000000001</c:v>
                </c:pt>
                <c:pt idx="6166">
                  <c:v>196.84700000000001</c:v>
                </c:pt>
                <c:pt idx="6167">
                  <c:v>196.84899999999999</c:v>
                </c:pt>
                <c:pt idx="6168">
                  <c:v>196.84800000000001</c:v>
                </c:pt>
                <c:pt idx="6169">
                  <c:v>196.84700000000001</c:v>
                </c:pt>
                <c:pt idx="6170">
                  <c:v>196.84700000000001</c:v>
                </c:pt>
                <c:pt idx="6171">
                  <c:v>196.84899999999999</c:v>
                </c:pt>
                <c:pt idx="6172">
                  <c:v>196.84700000000001</c:v>
                </c:pt>
                <c:pt idx="6173">
                  <c:v>196.84800000000001</c:v>
                </c:pt>
                <c:pt idx="6174">
                  <c:v>196.84700000000001</c:v>
                </c:pt>
                <c:pt idx="6175">
                  <c:v>196.85</c:v>
                </c:pt>
                <c:pt idx="6176">
                  <c:v>196.846</c:v>
                </c:pt>
                <c:pt idx="6177">
                  <c:v>196.84800000000001</c:v>
                </c:pt>
                <c:pt idx="6178">
                  <c:v>196.846</c:v>
                </c:pt>
                <c:pt idx="6179">
                  <c:v>196.84800000000001</c:v>
                </c:pt>
                <c:pt idx="6180">
                  <c:v>196.84700000000001</c:v>
                </c:pt>
                <c:pt idx="6181">
                  <c:v>196.84899999999999</c:v>
                </c:pt>
                <c:pt idx="6182">
                  <c:v>196.84800000000001</c:v>
                </c:pt>
                <c:pt idx="6183">
                  <c:v>196.84800000000001</c:v>
                </c:pt>
                <c:pt idx="6184">
                  <c:v>196.84700000000001</c:v>
                </c:pt>
                <c:pt idx="6185">
                  <c:v>196.84800000000001</c:v>
                </c:pt>
                <c:pt idx="6186">
                  <c:v>196.846</c:v>
                </c:pt>
                <c:pt idx="6187">
                  <c:v>196.84800000000001</c:v>
                </c:pt>
                <c:pt idx="6188">
                  <c:v>196.846</c:v>
                </c:pt>
                <c:pt idx="6189">
                  <c:v>196.846</c:v>
                </c:pt>
                <c:pt idx="6190">
                  <c:v>196.84899999999999</c:v>
                </c:pt>
                <c:pt idx="6191">
                  <c:v>196.84800000000001</c:v>
                </c:pt>
                <c:pt idx="6192">
                  <c:v>196.84700000000001</c:v>
                </c:pt>
                <c:pt idx="6193">
                  <c:v>196.84700000000001</c:v>
                </c:pt>
                <c:pt idx="6194">
                  <c:v>196.84899999999999</c:v>
                </c:pt>
                <c:pt idx="6195">
                  <c:v>196.84800000000001</c:v>
                </c:pt>
                <c:pt idx="6196">
                  <c:v>196.84700000000001</c:v>
                </c:pt>
                <c:pt idx="6197">
                  <c:v>196.84700000000001</c:v>
                </c:pt>
                <c:pt idx="6198">
                  <c:v>196.84899999999999</c:v>
                </c:pt>
                <c:pt idx="6199">
                  <c:v>196.84899999999999</c:v>
                </c:pt>
                <c:pt idx="6200">
                  <c:v>196.84899999999999</c:v>
                </c:pt>
                <c:pt idx="6201">
                  <c:v>196.84899999999999</c:v>
                </c:pt>
                <c:pt idx="6202">
                  <c:v>196.84800000000001</c:v>
                </c:pt>
                <c:pt idx="6203">
                  <c:v>196.84899999999999</c:v>
                </c:pt>
                <c:pt idx="6204">
                  <c:v>196.84899999999999</c:v>
                </c:pt>
                <c:pt idx="6205">
                  <c:v>196.84800000000001</c:v>
                </c:pt>
                <c:pt idx="6206">
                  <c:v>196.84899999999999</c:v>
                </c:pt>
                <c:pt idx="6207">
                  <c:v>196.84700000000001</c:v>
                </c:pt>
                <c:pt idx="6208">
                  <c:v>196.84800000000001</c:v>
                </c:pt>
                <c:pt idx="6209">
                  <c:v>196.84700000000001</c:v>
                </c:pt>
                <c:pt idx="6210">
                  <c:v>196.84899999999999</c:v>
                </c:pt>
                <c:pt idx="6211">
                  <c:v>196.84700000000001</c:v>
                </c:pt>
                <c:pt idx="6212">
                  <c:v>196.84899999999999</c:v>
                </c:pt>
                <c:pt idx="6213">
                  <c:v>196.84700000000001</c:v>
                </c:pt>
                <c:pt idx="6214">
                  <c:v>196.84899999999999</c:v>
                </c:pt>
                <c:pt idx="6215">
                  <c:v>196.84700000000001</c:v>
                </c:pt>
                <c:pt idx="6216">
                  <c:v>196.84899999999999</c:v>
                </c:pt>
                <c:pt idx="6217">
                  <c:v>196.84800000000001</c:v>
                </c:pt>
                <c:pt idx="6218">
                  <c:v>196.85</c:v>
                </c:pt>
                <c:pt idx="6219">
                  <c:v>196.84700000000001</c:v>
                </c:pt>
                <c:pt idx="6220">
                  <c:v>196.84800000000001</c:v>
                </c:pt>
                <c:pt idx="6221">
                  <c:v>196.84700000000001</c:v>
                </c:pt>
                <c:pt idx="6222">
                  <c:v>196.84800000000001</c:v>
                </c:pt>
                <c:pt idx="6223">
                  <c:v>196.84800000000001</c:v>
                </c:pt>
                <c:pt idx="6224">
                  <c:v>196.84800000000001</c:v>
                </c:pt>
                <c:pt idx="6225">
                  <c:v>196.84800000000001</c:v>
                </c:pt>
                <c:pt idx="6226">
                  <c:v>196.84899999999999</c:v>
                </c:pt>
                <c:pt idx="6227">
                  <c:v>196.84700000000001</c:v>
                </c:pt>
                <c:pt idx="6228">
                  <c:v>196.84800000000001</c:v>
                </c:pt>
                <c:pt idx="6229">
                  <c:v>196.84700000000001</c:v>
                </c:pt>
                <c:pt idx="6230">
                  <c:v>196.84899999999999</c:v>
                </c:pt>
                <c:pt idx="6231">
                  <c:v>196.84800000000001</c:v>
                </c:pt>
                <c:pt idx="6232">
                  <c:v>196.84700000000001</c:v>
                </c:pt>
                <c:pt idx="6233">
                  <c:v>196.84800000000001</c:v>
                </c:pt>
                <c:pt idx="6234">
                  <c:v>196.84800000000001</c:v>
                </c:pt>
                <c:pt idx="6235">
                  <c:v>196.84899999999999</c:v>
                </c:pt>
                <c:pt idx="6236">
                  <c:v>196.84800000000001</c:v>
                </c:pt>
                <c:pt idx="6237">
                  <c:v>196.84800000000001</c:v>
                </c:pt>
                <c:pt idx="6238">
                  <c:v>196.84899999999999</c:v>
                </c:pt>
                <c:pt idx="6239">
                  <c:v>196.84800000000001</c:v>
                </c:pt>
                <c:pt idx="6240">
                  <c:v>196.84800000000001</c:v>
                </c:pt>
                <c:pt idx="6241">
                  <c:v>196.84800000000001</c:v>
                </c:pt>
                <c:pt idx="6242">
                  <c:v>196.846</c:v>
                </c:pt>
                <c:pt idx="6243">
                  <c:v>196.84800000000001</c:v>
                </c:pt>
                <c:pt idx="6244">
                  <c:v>196.84800000000001</c:v>
                </c:pt>
                <c:pt idx="6245">
                  <c:v>196.84800000000001</c:v>
                </c:pt>
                <c:pt idx="6246">
                  <c:v>196.84700000000001</c:v>
                </c:pt>
                <c:pt idx="6247">
                  <c:v>196.84899999999999</c:v>
                </c:pt>
                <c:pt idx="6248">
                  <c:v>196.84700000000001</c:v>
                </c:pt>
                <c:pt idx="6249">
                  <c:v>196.84899999999999</c:v>
                </c:pt>
                <c:pt idx="6250">
                  <c:v>196.84800000000001</c:v>
                </c:pt>
                <c:pt idx="6251">
                  <c:v>196.84800000000001</c:v>
                </c:pt>
                <c:pt idx="6252">
                  <c:v>196.84800000000001</c:v>
                </c:pt>
                <c:pt idx="6253">
                  <c:v>196.84899999999999</c:v>
                </c:pt>
                <c:pt idx="6254">
                  <c:v>196.84800000000001</c:v>
                </c:pt>
                <c:pt idx="6255">
                  <c:v>196.84899999999999</c:v>
                </c:pt>
                <c:pt idx="6256">
                  <c:v>196.84800000000001</c:v>
                </c:pt>
                <c:pt idx="6257">
                  <c:v>196.84800000000001</c:v>
                </c:pt>
                <c:pt idx="6258">
                  <c:v>196.84899999999999</c:v>
                </c:pt>
                <c:pt idx="6259">
                  <c:v>196.84800000000001</c:v>
                </c:pt>
                <c:pt idx="6260">
                  <c:v>196.84800000000001</c:v>
                </c:pt>
                <c:pt idx="6261">
                  <c:v>196.84800000000001</c:v>
                </c:pt>
                <c:pt idx="6262">
                  <c:v>196.84700000000001</c:v>
                </c:pt>
                <c:pt idx="6263">
                  <c:v>196.84899999999999</c:v>
                </c:pt>
                <c:pt idx="6264">
                  <c:v>196.846</c:v>
                </c:pt>
                <c:pt idx="6265">
                  <c:v>196.84899999999999</c:v>
                </c:pt>
                <c:pt idx="6266">
                  <c:v>196.84899999999999</c:v>
                </c:pt>
                <c:pt idx="6267">
                  <c:v>196.84800000000001</c:v>
                </c:pt>
                <c:pt idx="6268">
                  <c:v>196.846</c:v>
                </c:pt>
                <c:pt idx="6269">
                  <c:v>196.84899999999999</c:v>
                </c:pt>
                <c:pt idx="6270">
                  <c:v>196.84899999999999</c:v>
                </c:pt>
                <c:pt idx="6271">
                  <c:v>196.84899999999999</c:v>
                </c:pt>
                <c:pt idx="6272">
                  <c:v>196.84899999999999</c:v>
                </c:pt>
                <c:pt idx="6273">
                  <c:v>196.84700000000001</c:v>
                </c:pt>
                <c:pt idx="6274">
                  <c:v>196.851</c:v>
                </c:pt>
                <c:pt idx="6275">
                  <c:v>196.84800000000001</c:v>
                </c:pt>
                <c:pt idx="6276">
                  <c:v>196.846</c:v>
                </c:pt>
                <c:pt idx="6277">
                  <c:v>196.84700000000001</c:v>
                </c:pt>
                <c:pt idx="6278">
                  <c:v>196.84899999999999</c:v>
                </c:pt>
                <c:pt idx="6279">
                  <c:v>196.84800000000001</c:v>
                </c:pt>
                <c:pt idx="6280">
                  <c:v>196.84800000000001</c:v>
                </c:pt>
                <c:pt idx="6281">
                  <c:v>196.84700000000001</c:v>
                </c:pt>
                <c:pt idx="6282">
                  <c:v>196.84899999999999</c:v>
                </c:pt>
                <c:pt idx="6283">
                  <c:v>196.84700000000001</c:v>
                </c:pt>
                <c:pt idx="6284">
                  <c:v>196.84700000000001</c:v>
                </c:pt>
                <c:pt idx="6285">
                  <c:v>196.84700000000001</c:v>
                </c:pt>
                <c:pt idx="6286">
                  <c:v>196.84800000000001</c:v>
                </c:pt>
                <c:pt idx="6287">
                  <c:v>196.84700000000001</c:v>
                </c:pt>
                <c:pt idx="6288">
                  <c:v>196.84800000000001</c:v>
                </c:pt>
                <c:pt idx="6289">
                  <c:v>196.846</c:v>
                </c:pt>
                <c:pt idx="6290">
                  <c:v>196.84800000000001</c:v>
                </c:pt>
                <c:pt idx="6291">
                  <c:v>196.84800000000001</c:v>
                </c:pt>
                <c:pt idx="6292">
                  <c:v>196.84700000000001</c:v>
                </c:pt>
                <c:pt idx="6293">
                  <c:v>196.846</c:v>
                </c:pt>
                <c:pt idx="6294">
                  <c:v>196.84899999999999</c:v>
                </c:pt>
                <c:pt idx="6295">
                  <c:v>196.84899999999999</c:v>
                </c:pt>
                <c:pt idx="6296">
                  <c:v>196.84800000000001</c:v>
                </c:pt>
                <c:pt idx="6297">
                  <c:v>196.84800000000001</c:v>
                </c:pt>
                <c:pt idx="6298">
                  <c:v>196.84800000000001</c:v>
                </c:pt>
                <c:pt idx="6299">
                  <c:v>196.84700000000001</c:v>
                </c:pt>
                <c:pt idx="6300">
                  <c:v>196.84700000000001</c:v>
                </c:pt>
                <c:pt idx="6301">
                  <c:v>196.846</c:v>
                </c:pt>
                <c:pt idx="6302">
                  <c:v>196.84700000000001</c:v>
                </c:pt>
                <c:pt idx="6303">
                  <c:v>196.84800000000001</c:v>
                </c:pt>
                <c:pt idx="6304">
                  <c:v>196.84700000000001</c:v>
                </c:pt>
                <c:pt idx="6305">
                  <c:v>196.84700000000001</c:v>
                </c:pt>
                <c:pt idx="6306">
                  <c:v>196.84899999999999</c:v>
                </c:pt>
                <c:pt idx="6307">
                  <c:v>196.84899999999999</c:v>
                </c:pt>
                <c:pt idx="6308">
                  <c:v>196.84800000000001</c:v>
                </c:pt>
                <c:pt idx="6309">
                  <c:v>196.846</c:v>
                </c:pt>
                <c:pt idx="6310">
                  <c:v>196.84700000000001</c:v>
                </c:pt>
                <c:pt idx="6311">
                  <c:v>196.84700000000001</c:v>
                </c:pt>
                <c:pt idx="6312">
                  <c:v>196.84800000000001</c:v>
                </c:pt>
                <c:pt idx="6313">
                  <c:v>196.846</c:v>
                </c:pt>
                <c:pt idx="6314">
                  <c:v>196.84700000000001</c:v>
                </c:pt>
                <c:pt idx="6315">
                  <c:v>196.84800000000001</c:v>
                </c:pt>
                <c:pt idx="6316">
                  <c:v>196.84800000000001</c:v>
                </c:pt>
                <c:pt idx="6317">
                  <c:v>196.84700000000001</c:v>
                </c:pt>
                <c:pt idx="6318">
                  <c:v>196.84800000000001</c:v>
                </c:pt>
                <c:pt idx="6319">
                  <c:v>196.84800000000001</c:v>
                </c:pt>
                <c:pt idx="6320">
                  <c:v>196.84700000000001</c:v>
                </c:pt>
                <c:pt idx="6321">
                  <c:v>196.846</c:v>
                </c:pt>
                <c:pt idx="6322">
                  <c:v>196.84800000000001</c:v>
                </c:pt>
                <c:pt idx="6323">
                  <c:v>196.84800000000001</c:v>
                </c:pt>
                <c:pt idx="6324">
                  <c:v>196.84700000000001</c:v>
                </c:pt>
                <c:pt idx="6325">
                  <c:v>196.84899999999999</c:v>
                </c:pt>
                <c:pt idx="6326">
                  <c:v>196.846</c:v>
                </c:pt>
                <c:pt idx="6327">
                  <c:v>196.84700000000001</c:v>
                </c:pt>
                <c:pt idx="6328">
                  <c:v>196.84700000000001</c:v>
                </c:pt>
                <c:pt idx="6329">
                  <c:v>196.84800000000001</c:v>
                </c:pt>
                <c:pt idx="6330">
                  <c:v>196.846</c:v>
                </c:pt>
                <c:pt idx="6331">
                  <c:v>196.84700000000001</c:v>
                </c:pt>
                <c:pt idx="6332">
                  <c:v>196.84700000000001</c:v>
                </c:pt>
                <c:pt idx="6333">
                  <c:v>196.84800000000001</c:v>
                </c:pt>
                <c:pt idx="6334">
                  <c:v>196.845</c:v>
                </c:pt>
                <c:pt idx="6335">
                  <c:v>196.84700000000001</c:v>
                </c:pt>
                <c:pt idx="6336">
                  <c:v>196.84700000000001</c:v>
                </c:pt>
                <c:pt idx="6337">
                  <c:v>196.84700000000001</c:v>
                </c:pt>
                <c:pt idx="6338">
                  <c:v>196.84700000000001</c:v>
                </c:pt>
                <c:pt idx="6339">
                  <c:v>196.84800000000001</c:v>
                </c:pt>
                <c:pt idx="6340">
                  <c:v>196.84700000000001</c:v>
                </c:pt>
                <c:pt idx="6341">
                  <c:v>196.84700000000001</c:v>
                </c:pt>
                <c:pt idx="6342">
                  <c:v>196.84700000000001</c:v>
                </c:pt>
                <c:pt idx="6343">
                  <c:v>196.84800000000001</c:v>
                </c:pt>
                <c:pt idx="6344">
                  <c:v>196.846</c:v>
                </c:pt>
                <c:pt idx="6345">
                  <c:v>196.84700000000001</c:v>
                </c:pt>
                <c:pt idx="6346">
                  <c:v>196.84899999999999</c:v>
                </c:pt>
                <c:pt idx="6347">
                  <c:v>196.84800000000001</c:v>
                </c:pt>
                <c:pt idx="6348">
                  <c:v>196.84700000000001</c:v>
                </c:pt>
                <c:pt idx="6349">
                  <c:v>196.84700000000001</c:v>
                </c:pt>
                <c:pt idx="6350">
                  <c:v>196.84899999999999</c:v>
                </c:pt>
                <c:pt idx="6351">
                  <c:v>196.846</c:v>
                </c:pt>
                <c:pt idx="6352">
                  <c:v>196.846</c:v>
                </c:pt>
                <c:pt idx="6353">
                  <c:v>196.84800000000001</c:v>
                </c:pt>
                <c:pt idx="6354">
                  <c:v>196.84800000000001</c:v>
                </c:pt>
                <c:pt idx="6355">
                  <c:v>196.84700000000001</c:v>
                </c:pt>
                <c:pt idx="6356">
                  <c:v>196.84800000000001</c:v>
                </c:pt>
                <c:pt idx="6357">
                  <c:v>196.84700000000001</c:v>
                </c:pt>
                <c:pt idx="6358">
                  <c:v>196.84700000000001</c:v>
                </c:pt>
                <c:pt idx="6359">
                  <c:v>196.84700000000001</c:v>
                </c:pt>
                <c:pt idx="6360">
                  <c:v>196.84800000000001</c:v>
                </c:pt>
                <c:pt idx="6361">
                  <c:v>196.84800000000001</c:v>
                </c:pt>
                <c:pt idx="6362">
                  <c:v>196.84700000000001</c:v>
                </c:pt>
                <c:pt idx="6363">
                  <c:v>196.846</c:v>
                </c:pt>
                <c:pt idx="6364">
                  <c:v>196.84800000000001</c:v>
                </c:pt>
                <c:pt idx="6365">
                  <c:v>196.846</c:v>
                </c:pt>
                <c:pt idx="6366">
                  <c:v>196.84899999999999</c:v>
                </c:pt>
                <c:pt idx="6367">
                  <c:v>196.846</c:v>
                </c:pt>
                <c:pt idx="6368">
                  <c:v>196.84800000000001</c:v>
                </c:pt>
                <c:pt idx="6369">
                  <c:v>196.84700000000001</c:v>
                </c:pt>
                <c:pt idx="6370">
                  <c:v>196.84700000000001</c:v>
                </c:pt>
                <c:pt idx="6371">
                  <c:v>196.84700000000001</c:v>
                </c:pt>
                <c:pt idx="6372">
                  <c:v>196.84800000000001</c:v>
                </c:pt>
                <c:pt idx="6373">
                  <c:v>196.846</c:v>
                </c:pt>
                <c:pt idx="6374">
                  <c:v>196.84800000000001</c:v>
                </c:pt>
                <c:pt idx="6375">
                  <c:v>196.84700000000001</c:v>
                </c:pt>
                <c:pt idx="6376">
                  <c:v>196.84700000000001</c:v>
                </c:pt>
                <c:pt idx="6377">
                  <c:v>196.846</c:v>
                </c:pt>
                <c:pt idx="6378">
                  <c:v>196.84800000000001</c:v>
                </c:pt>
                <c:pt idx="6379">
                  <c:v>196.846</c:v>
                </c:pt>
                <c:pt idx="6380">
                  <c:v>196.84700000000001</c:v>
                </c:pt>
                <c:pt idx="6381">
                  <c:v>196.84700000000001</c:v>
                </c:pt>
                <c:pt idx="6382">
                  <c:v>196.84899999999999</c:v>
                </c:pt>
                <c:pt idx="6383">
                  <c:v>196.84800000000001</c:v>
                </c:pt>
                <c:pt idx="6384">
                  <c:v>196.84800000000001</c:v>
                </c:pt>
                <c:pt idx="6385">
                  <c:v>196.84700000000001</c:v>
                </c:pt>
                <c:pt idx="6386">
                  <c:v>196.84899999999999</c:v>
                </c:pt>
                <c:pt idx="6387">
                  <c:v>196.84800000000001</c:v>
                </c:pt>
                <c:pt idx="6388">
                  <c:v>196.84700000000001</c:v>
                </c:pt>
                <c:pt idx="6389">
                  <c:v>196.84700000000001</c:v>
                </c:pt>
                <c:pt idx="6390">
                  <c:v>196.84800000000001</c:v>
                </c:pt>
                <c:pt idx="6391">
                  <c:v>196.84800000000001</c:v>
                </c:pt>
                <c:pt idx="6392">
                  <c:v>196.84800000000001</c:v>
                </c:pt>
                <c:pt idx="6393">
                  <c:v>196.84800000000001</c:v>
                </c:pt>
                <c:pt idx="6394">
                  <c:v>196.84899999999999</c:v>
                </c:pt>
                <c:pt idx="6395">
                  <c:v>196.84800000000001</c:v>
                </c:pt>
                <c:pt idx="6396">
                  <c:v>196.84700000000001</c:v>
                </c:pt>
                <c:pt idx="6397">
                  <c:v>196.846</c:v>
                </c:pt>
                <c:pt idx="6398">
                  <c:v>196.84899999999999</c:v>
                </c:pt>
                <c:pt idx="6399">
                  <c:v>196.84800000000001</c:v>
                </c:pt>
                <c:pt idx="6400">
                  <c:v>196.846</c:v>
                </c:pt>
                <c:pt idx="6401">
                  <c:v>196.852</c:v>
                </c:pt>
                <c:pt idx="6402">
                  <c:v>196.851</c:v>
                </c:pt>
                <c:pt idx="6403">
                  <c:v>196.851</c:v>
                </c:pt>
                <c:pt idx="6404">
                  <c:v>196.84899999999999</c:v>
                </c:pt>
                <c:pt idx="6405">
                  <c:v>196.852</c:v>
                </c:pt>
                <c:pt idx="6406">
                  <c:v>196.85</c:v>
                </c:pt>
                <c:pt idx="6407">
                  <c:v>196.85</c:v>
                </c:pt>
                <c:pt idx="6408">
                  <c:v>196.85</c:v>
                </c:pt>
                <c:pt idx="6409">
                  <c:v>196.84899999999999</c:v>
                </c:pt>
                <c:pt idx="6410">
                  <c:v>196.851</c:v>
                </c:pt>
                <c:pt idx="6411">
                  <c:v>196.85</c:v>
                </c:pt>
                <c:pt idx="6412">
                  <c:v>196.84899999999999</c:v>
                </c:pt>
                <c:pt idx="6413">
                  <c:v>196.85</c:v>
                </c:pt>
                <c:pt idx="6414">
                  <c:v>196.84899999999999</c:v>
                </c:pt>
                <c:pt idx="6415">
                  <c:v>196.84899999999999</c:v>
                </c:pt>
                <c:pt idx="6416">
                  <c:v>196.84899999999999</c:v>
                </c:pt>
                <c:pt idx="6417">
                  <c:v>196.851</c:v>
                </c:pt>
                <c:pt idx="6418">
                  <c:v>196.84899999999999</c:v>
                </c:pt>
                <c:pt idx="6419">
                  <c:v>196.85</c:v>
                </c:pt>
                <c:pt idx="6420">
                  <c:v>196.84800000000001</c:v>
                </c:pt>
                <c:pt idx="6421">
                  <c:v>196.84899999999999</c:v>
                </c:pt>
                <c:pt idx="6422">
                  <c:v>196.84899999999999</c:v>
                </c:pt>
                <c:pt idx="6423">
                  <c:v>196.84899999999999</c:v>
                </c:pt>
                <c:pt idx="6424">
                  <c:v>196.84899999999999</c:v>
                </c:pt>
                <c:pt idx="6425">
                  <c:v>196.85</c:v>
                </c:pt>
                <c:pt idx="6426">
                  <c:v>196.84899999999999</c:v>
                </c:pt>
                <c:pt idx="6427">
                  <c:v>196.84899999999999</c:v>
                </c:pt>
                <c:pt idx="6428">
                  <c:v>196.84899999999999</c:v>
                </c:pt>
                <c:pt idx="6429">
                  <c:v>196.85</c:v>
                </c:pt>
                <c:pt idx="6430">
                  <c:v>196.84800000000001</c:v>
                </c:pt>
                <c:pt idx="6431">
                  <c:v>196.85</c:v>
                </c:pt>
                <c:pt idx="6432">
                  <c:v>196.84800000000001</c:v>
                </c:pt>
                <c:pt idx="6433">
                  <c:v>196.84899999999999</c:v>
                </c:pt>
                <c:pt idx="6434">
                  <c:v>196.84899999999999</c:v>
                </c:pt>
                <c:pt idx="6435">
                  <c:v>196.84899999999999</c:v>
                </c:pt>
                <c:pt idx="6436">
                  <c:v>196.84700000000001</c:v>
                </c:pt>
                <c:pt idx="6437">
                  <c:v>196.84899999999999</c:v>
                </c:pt>
                <c:pt idx="6438">
                  <c:v>196.84800000000001</c:v>
                </c:pt>
                <c:pt idx="6439">
                  <c:v>196.85</c:v>
                </c:pt>
                <c:pt idx="6440">
                  <c:v>196.85</c:v>
                </c:pt>
                <c:pt idx="6441">
                  <c:v>196.85</c:v>
                </c:pt>
                <c:pt idx="6442">
                  <c:v>196.85</c:v>
                </c:pt>
                <c:pt idx="6443">
                  <c:v>196.85</c:v>
                </c:pt>
                <c:pt idx="6444">
                  <c:v>196.84899999999999</c:v>
                </c:pt>
                <c:pt idx="6445">
                  <c:v>196.85</c:v>
                </c:pt>
                <c:pt idx="6446">
                  <c:v>196.851</c:v>
                </c:pt>
                <c:pt idx="6447">
                  <c:v>196.84899999999999</c:v>
                </c:pt>
                <c:pt idx="6448">
                  <c:v>196.85</c:v>
                </c:pt>
                <c:pt idx="6449">
                  <c:v>196.851</c:v>
                </c:pt>
                <c:pt idx="6450">
                  <c:v>196.85</c:v>
                </c:pt>
                <c:pt idx="6451">
                  <c:v>196.84800000000001</c:v>
                </c:pt>
                <c:pt idx="6452">
                  <c:v>196.85</c:v>
                </c:pt>
                <c:pt idx="6453">
                  <c:v>196.84899999999999</c:v>
                </c:pt>
                <c:pt idx="6454">
                  <c:v>196.85</c:v>
                </c:pt>
                <c:pt idx="6455">
                  <c:v>196.84899999999999</c:v>
                </c:pt>
                <c:pt idx="6456">
                  <c:v>196.84899999999999</c:v>
                </c:pt>
                <c:pt idx="6457">
                  <c:v>196.84700000000001</c:v>
                </c:pt>
                <c:pt idx="6458">
                  <c:v>196.85</c:v>
                </c:pt>
                <c:pt idx="6459">
                  <c:v>196.84800000000001</c:v>
                </c:pt>
                <c:pt idx="6460">
                  <c:v>196.85</c:v>
                </c:pt>
                <c:pt idx="6461">
                  <c:v>196.84700000000001</c:v>
                </c:pt>
                <c:pt idx="6462">
                  <c:v>196.84899999999999</c:v>
                </c:pt>
                <c:pt idx="6463">
                  <c:v>196.84899999999999</c:v>
                </c:pt>
                <c:pt idx="6464">
                  <c:v>196.84800000000001</c:v>
                </c:pt>
                <c:pt idx="6465">
                  <c:v>196.84800000000001</c:v>
                </c:pt>
                <c:pt idx="6466">
                  <c:v>196.85</c:v>
                </c:pt>
                <c:pt idx="6467">
                  <c:v>196.84700000000001</c:v>
                </c:pt>
                <c:pt idx="6468">
                  <c:v>196.84899999999999</c:v>
                </c:pt>
                <c:pt idx="6469">
                  <c:v>196.84700000000001</c:v>
                </c:pt>
                <c:pt idx="6470">
                  <c:v>196.84899999999999</c:v>
                </c:pt>
                <c:pt idx="6471">
                  <c:v>196.84700000000001</c:v>
                </c:pt>
                <c:pt idx="6472">
                  <c:v>196.84899999999999</c:v>
                </c:pt>
                <c:pt idx="6473">
                  <c:v>196.84800000000001</c:v>
                </c:pt>
                <c:pt idx="6474">
                  <c:v>196.84800000000001</c:v>
                </c:pt>
                <c:pt idx="6475">
                  <c:v>196.84800000000001</c:v>
                </c:pt>
                <c:pt idx="6476">
                  <c:v>196.84800000000001</c:v>
                </c:pt>
                <c:pt idx="6477">
                  <c:v>196.84700000000001</c:v>
                </c:pt>
                <c:pt idx="6478">
                  <c:v>196.84800000000001</c:v>
                </c:pt>
                <c:pt idx="6479">
                  <c:v>196.846</c:v>
                </c:pt>
                <c:pt idx="6480">
                  <c:v>196.84899999999999</c:v>
                </c:pt>
                <c:pt idx="6481">
                  <c:v>196.846</c:v>
                </c:pt>
                <c:pt idx="6482">
                  <c:v>196.84800000000001</c:v>
                </c:pt>
                <c:pt idx="6483">
                  <c:v>196.84899999999999</c:v>
                </c:pt>
                <c:pt idx="6484">
                  <c:v>196.85</c:v>
                </c:pt>
                <c:pt idx="6485">
                  <c:v>196.84800000000001</c:v>
                </c:pt>
                <c:pt idx="6486">
                  <c:v>196.84800000000001</c:v>
                </c:pt>
                <c:pt idx="6487">
                  <c:v>196.84899999999999</c:v>
                </c:pt>
                <c:pt idx="6488">
                  <c:v>196.84899999999999</c:v>
                </c:pt>
                <c:pt idx="6489">
                  <c:v>196.84899999999999</c:v>
                </c:pt>
                <c:pt idx="6490">
                  <c:v>196.84899999999999</c:v>
                </c:pt>
                <c:pt idx="6491">
                  <c:v>196.84800000000001</c:v>
                </c:pt>
                <c:pt idx="6492">
                  <c:v>196.84899999999999</c:v>
                </c:pt>
                <c:pt idx="6493">
                  <c:v>196.84899999999999</c:v>
                </c:pt>
                <c:pt idx="6494">
                  <c:v>196.84899999999999</c:v>
                </c:pt>
                <c:pt idx="6495">
                  <c:v>196.84800000000001</c:v>
                </c:pt>
                <c:pt idx="6496">
                  <c:v>196.85</c:v>
                </c:pt>
                <c:pt idx="6497">
                  <c:v>196.84700000000001</c:v>
                </c:pt>
                <c:pt idx="6498">
                  <c:v>196.85</c:v>
                </c:pt>
                <c:pt idx="6499">
                  <c:v>196.84700000000001</c:v>
                </c:pt>
                <c:pt idx="6500">
                  <c:v>196.84899999999999</c:v>
                </c:pt>
                <c:pt idx="6501">
                  <c:v>196.84899999999999</c:v>
                </c:pt>
                <c:pt idx="6502">
                  <c:v>196.84700000000001</c:v>
                </c:pt>
                <c:pt idx="6503">
                  <c:v>196.84899999999999</c:v>
                </c:pt>
                <c:pt idx="6504">
                  <c:v>196.84700000000001</c:v>
                </c:pt>
                <c:pt idx="6505">
                  <c:v>196.85</c:v>
                </c:pt>
                <c:pt idx="6506">
                  <c:v>196.84800000000001</c:v>
                </c:pt>
                <c:pt idx="6507">
                  <c:v>196.85</c:v>
                </c:pt>
                <c:pt idx="6508">
                  <c:v>196.84700000000001</c:v>
                </c:pt>
                <c:pt idx="6509">
                  <c:v>196.85</c:v>
                </c:pt>
                <c:pt idx="6510">
                  <c:v>196.84800000000001</c:v>
                </c:pt>
                <c:pt idx="6511">
                  <c:v>196.84800000000001</c:v>
                </c:pt>
                <c:pt idx="6512">
                  <c:v>196.84800000000001</c:v>
                </c:pt>
                <c:pt idx="6513">
                  <c:v>196.84899999999999</c:v>
                </c:pt>
                <c:pt idx="6514">
                  <c:v>196.84800000000001</c:v>
                </c:pt>
                <c:pt idx="6515">
                  <c:v>196.85</c:v>
                </c:pt>
                <c:pt idx="6516">
                  <c:v>196.84800000000001</c:v>
                </c:pt>
                <c:pt idx="6517">
                  <c:v>196.84800000000001</c:v>
                </c:pt>
                <c:pt idx="6518">
                  <c:v>196.84899999999999</c:v>
                </c:pt>
                <c:pt idx="6519">
                  <c:v>196.84800000000001</c:v>
                </c:pt>
                <c:pt idx="6520">
                  <c:v>196.84899999999999</c:v>
                </c:pt>
                <c:pt idx="6521">
                  <c:v>196.84899999999999</c:v>
                </c:pt>
                <c:pt idx="6522">
                  <c:v>196.84800000000001</c:v>
                </c:pt>
                <c:pt idx="6523">
                  <c:v>196.85</c:v>
                </c:pt>
                <c:pt idx="6524">
                  <c:v>196.84700000000001</c:v>
                </c:pt>
                <c:pt idx="6525">
                  <c:v>196.84899999999999</c:v>
                </c:pt>
                <c:pt idx="6526">
                  <c:v>196.84700000000001</c:v>
                </c:pt>
                <c:pt idx="6527">
                  <c:v>196.84899999999999</c:v>
                </c:pt>
                <c:pt idx="6528">
                  <c:v>196.84700000000001</c:v>
                </c:pt>
                <c:pt idx="6529">
                  <c:v>196.85</c:v>
                </c:pt>
                <c:pt idx="6530">
                  <c:v>196.84800000000001</c:v>
                </c:pt>
                <c:pt idx="6531">
                  <c:v>196.84899999999999</c:v>
                </c:pt>
                <c:pt idx="6532">
                  <c:v>196.84700000000001</c:v>
                </c:pt>
                <c:pt idx="6533">
                  <c:v>196.84899999999999</c:v>
                </c:pt>
                <c:pt idx="6534">
                  <c:v>196.84899999999999</c:v>
                </c:pt>
                <c:pt idx="6535">
                  <c:v>196.84899999999999</c:v>
                </c:pt>
                <c:pt idx="6536">
                  <c:v>196.84899999999999</c:v>
                </c:pt>
                <c:pt idx="6537">
                  <c:v>196.84899999999999</c:v>
                </c:pt>
                <c:pt idx="6538">
                  <c:v>196.84899999999999</c:v>
                </c:pt>
                <c:pt idx="6539">
                  <c:v>196.84700000000001</c:v>
                </c:pt>
                <c:pt idx="6540">
                  <c:v>196.85</c:v>
                </c:pt>
                <c:pt idx="6541">
                  <c:v>196.84800000000001</c:v>
                </c:pt>
                <c:pt idx="6542">
                  <c:v>196.85</c:v>
                </c:pt>
                <c:pt idx="6543">
                  <c:v>196.84800000000001</c:v>
                </c:pt>
                <c:pt idx="6544">
                  <c:v>196.84800000000001</c:v>
                </c:pt>
                <c:pt idx="6545">
                  <c:v>196.84899999999999</c:v>
                </c:pt>
                <c:pt idx="6546">
                  <c:v>196.84700000000001</c:v>
                </c:pt>
                <c:pt idx="6547">
                  <c:v>196.84800000000001</c:v>
                </c:pt>
                <c:pt idx="6548">
                  <c:v>196.84800000000001</c:v>
                </c:pt>
                <c:pt idx="6549">
                  <c:v>196.84800000000001</c:v>
                </c:pt>
                <c:pt idx="6550">
                  <c:v>196.84899999999999</c:v>
                </c:pt>
                <c:pt idx="6551">
                  <c:v>196.84800000000001</c:v>
                </c:pt>
                <c:pt idx="6552">
                  <c:v>196.85</c:v>
                </c:pt>
                <c:pt idx="6553">
                  <c:v>196.84800000000001</c:v>
                </c:pt>
                <c:pt idx="6554">
                  <c:v>196.84800000000001</c:v>
                </c:pt>
                <c:pt idx="6555">
                  <c:v>196.84800000000001</c:v>
                </c:pt>
                <c:pt idx="6556">
                  <c:v>196.84899999999999</c:v>
                </c:pt>
                <c:pt idx="6557">
                  <c:v>196.84899999999999</c:v>
                </c:pt>
                <c:pt idx="6558">
                  <c:v>196.84800000000001</c:v>
                </c:pt>
                <c:pt idx="6559">
                  <c:v>196.84800000000001</c:v>
                </c:pt>
                <c:pt idx="6560">
                  <c:v>196.85</c:v>
                </c:pt>
                <c:pt idx="6561">
                  <c:v>196.84700000000001</c:v>
                </c:pt>
                <c:pt idx="6562">
                  <c:v>196.84899999999999</c:v>
                </c:pt>
                <c:pt idx="6563">
                  <c:v>196.84700000000001</c:v>
                </c:pt>
                <c:pt idx="6564">
                  <c:v>196.85</c:v>
                </c:pt>
                <c:pt idx="6565">
                  <c:v>196.84700000000001</c:v>
                </c:pt>
                <c:pt idx="6566">
                  <c:v>196.84700000000001</c:v>
                </c:pt>
                <c:pt idx="6567">
                  <c:v>196.84800000000001</c:v>
                </c:pt>
                <c:pt idx="6568">
                  <c:v>196.85</c:v>
                </c:pt>
                <c:pt idx="6569">
                  <c:v>196.84700000000001</c:v>
                </c:pt>
                <c:pt idx="6570">
                  <c:v>196.84800000000001</c:v>
                </c:pt>
                <c:pt idx="6571">
                  <c:v>196.84899999999999</c:v>
                </c:pt>
                <c:pt idx="6572">
                  <c:v>196.84899999999999</c:v>
                </c:pt>
                <c:pt idx="6573">
                  <c:v>196.84800000000001</c:v>
                </c:pt>
                <c:pt idx="6574">
                  <c:v>196.85</c:v>
                </c:pt>
                <c:pt idx="6575">
                  <c:v>196.84800000000001</c:v>
                </c:pt>
                <c:pt idx="6576">
                  <c:v>196.85</c:v>
                </c:pt>
                <c:pt idx="6577">
                  <c:v>196.84800000000001</c:v>
                </c:pt>
                <c:pt idx="6578">
                  <c:v>196.84800000000001</c:v>
                </c:pt>
                <c:pt idx="6579">
                  <c:v>196.84700000000001</c:v>
                </c:pt>
                <c:pt idx="6580">
                  <c:v>196.84800000000001</c:v>
                </c:pt>
                <c:pt idx="6581">
                  <c:v>196.84700000000001</c:v>
                </c:pt>
                <c:pt idx="6582">
                  <c:v>196.84800000000001</c:v>
                </c:pt>
                <c:pt idx="6583">
                  <c:v>196.84800000000001</c:v>
                </c:pt>
                <c:pt idx="6584">
                  <c:v>196.84700000000001</c:v>
                </c:pt>
                <c:pt idx="6585">
                  <c:v>196.84899999999999</c:v>
                </c:pt>
                <c:pt idx="6586">
                  <c:v>196.84800000000001</c:v>
                </c:pt>
                <c:pt idx="6587">
                  <c:v>196.84899999999999</c:v>
                </c:pt>
                <c:pt idx="6588">
                  <c:v>196.84800000000001</c:v>
                </c:pt>
                <c:pt idx="6589">
                  <c:v>196.84700000000001</c:v>
                </c:pt>
                <c:pt idx="6590">
                  <c:v>196.84899999999999</c:v>
                </c:pt>
                <c:pt idx="6591">
                  <c:v>196.84700000000001</c:v>
                </c:pt>
                <c:pt idx="6592">
                  <c:v>196.84800000000001</c:v>
                </c:pt>
                <c:pt idx="6593">
                  <c:v>196.84700000000001</c:v>
                </c:pt>
                <c:pt idx="6594">
                  <c:v>196.84800000000001</c:v>
                </c:pt>
                <c:pt idx="6595">
                  <c:v>196.84800000000001</c:v>
                </c:pt>
                <c:pt idx="6596">
                  <c:v>196.84800000000001</c:v>
                </c:pt>
                <c:pt idx="6597">
                  <c:v>196.84899999999999</c:v>
                </c:pt>
                <c:pt idx="6598">
                  <c:v>196.84800000000001</c:v>
                </c:pt>
                <c:pt idx="6599">
                  <c:v>196.846</c:v>
                </c:pt>
                <c:pt idx="6600">
                  <c:v>196.84800000000001</c:v>
                </c:pt>
                <c:pt idx="6601">
                  <c:v>196.84800000000001</c:v>
                </c:pt>
                <c:pt idx="6602">
                  <c:v>196.84800000000001</c:v>
                </c:pt>
                <c:pt idx="6603">
                  <c:v>196.84899999999999</c:v>
                </c:pt>
                <c:pt idx="6604">
                  <c:v>196.84700000000001</c:v>
                </c:pt>
                <c:pt idx="6605">
                  <c:v>196.84800000000001</c:v>
                </c:pt>
                <c:pt idx="6606">
                  <c:v>196.84800000000001</c:v>
                </c:pt>
                <c:pt idx="6607">
                  <c:v>196.84700000000001</c:v>
                </c:pt>
                <c:pt idx="6608">
                  <c:v>196.84700000000001</c:v>
                </c:pt>
                <c:pt idx="6609">
                  <c:v>196.84899999999999</c:v>
                </c:pt>
                <c:pt idx="6610">
                  <c:v>196.84700000000001</c:v>
                </c:pt>
                <c:pt idx="6611">
                  <c:v>196.84800000000001</c:v>
                </c:pt>
                <c:pt idx="6612">
                  <c:v>196.84800000000001</c:v>
                </c:pt>
                <c:pt idx="6613">
                  <c:v>196.84899999999999</c:v>
                </c:pt>
                <c:pt idx="6614">
                  <c:v>196.84800000000001</c:v>
                </c:pt>
                <c:pt idx="6615">
                  <c:v>196.84899999999999</c:v>
                </c:pt>
                <c:pt idx="6616">
                  <c:v>196.84700000000001</c:v>
                </c:pt>
                <c:pt idx="6617">
                  <c:v>196.84899999999999</c:v>
                </c:pt>
                <c:pt idx="6618">
                  <c:v>196.84800000000001</c:v>
                </c:pt>
                <c:pt idx="6619">
                  <c:v>196.84800000000001</c:v>
                </c:pt>
                <c:pt idx="6620">
                  <c:v>196.84700000000001</c:v>
                </c:pt>
                <c:pt idx="6621">
                  <c:v>196.84800000000001</c:v>
                </c:pt>
                <c:pt idx="6622">
                  <c:v>196.84800000000001</c:v>
                </c:pt>
                <c:pt idx="6623">
                  <c:v>196.84899999999999</c:v>
                </c:pt>
                <c:pt idx="6624">
                  <c:v>196.84700000000001</c:v>
                </c:pt>
                <c:pt idx="6625">
                  <c:v>196.84899999999999</c:v>
                </c:pt>
                <c:pt idx="6626">
                  <c:v>196.84800000000001</c:v>
                </c:pt>
                <c:pt idx="6627">
                  <c:v>196.84800000000001</c:v>
                </c:pt>
                <c:pt idx="6628">
                  <c:v>196.84800000000001</c:v>
                </c:pt>
                <c:pt idx="6629">
                  <c:v>196.84700000000001</c:v>
                </c:pt>
                <c:pt idx="6630">
                  <c:v>196.84700000000001</c:v>
                </c:pt>
                <c:pt idx="6631">
                  <c:v>196.84800000000001</c:v>
                </c:pt>
                <c:pt idx="6632">
                  <c:v>196.84800000000001</c:v>
                </c:pt>
                <c:pt idx="6633">
                  <c:v>196.84700000000001</c:v>
                </c:pt>
                <c:pt idx="6634">
                  <c:v>196.846</c:v>
                </c:pt>
                <c:pt idx="6635">
                  <c:v>196.84800000000001</c:v>
                </c:pt>
                <c:pt idx="6636">
                  <c:v>196.84800000000001</c:v>
                </c:pt>
                <c:pt idx="6637">
                  <c:v>196.84800000000001</c:v>
                </c:pt>
                <c:pt idx="6638">
                  <c:v>196.84899999999999</c:v>
                </c:pt>
                <c:pt idx="6639">
                  <c:v>196.84800000000001</c:v>
                </c:pt>
                <c:pt idx="6640">
                  <c:v>196.84899999999999</c:v>
                </c:pt>
                <c:pt idx="6641">
                  <c:v>196.84700000000001</c:v>
                </c:pt>
                <c:pt idx="6642">
                  <c:v>196.84800000000001</c:v>
                </c:pt>
                <c:pt idx="6643">
                  <c:v>196.84899999999999</c:v>
                </c:pt>
                <c:pt idx="6644">
                  <c:v>196.84800000000001</c:v>
                </c:pt>
                <c:pt idx="6645">
                  <c:v>196.84800000000001</c:v>
                </c:pt>
                <c:pt idx="6646">
                  <c:v>196.84800000000001</c:v>
                </c:pt>
                <c:pt idx="6647">
                  <c:v>196.84899999999999</c:v>
                </c:pt>
                <c:pt idx="6648">
                  <c:v>196.84899999999999</c:v>
                </c:pt>
                <c:pt idx="6649">
                  <c:v>196.84899999999999</c:v>
                </c:pt>
                <c:pt idx="6650">
                  <c:v>196.84800000000001</c:v>
                </c:pt>
                <c:pt idx="6651">
                  <c:v>196.84899999999999</c:v>
                </c:pt>
                <c:pt idx="6652">
                  <c:v>196.84700000000001</c:v>
                </c:pt>
                <c:pt idx="6653">
                  <c:v>196.846</c:v>
                </c:pt>
                <c:pt idx="6654">
                  <c:v>196.84800000000001</c:v>
                </c:pt>
                <c:pt idx="6655">
                  <c:v>196.84899999999999</c:v>
                </c:pt>
                <c:pt idx="6656">
                  <c:v>196.84800000000001</c:v>
                </c:pt>
                <c:pt idx="6657">
                  <c:v>196.846</c:v>
                </c:pt>
                <c:pt idx="6658">
                  <c:v>196.84700000000001</c:v>
                </c:pt>
                <c:pt idx="6659">
                  <c:v>196.84899999999999</c:v>
                </c:pt>
                <c:pt idx="6660">
                  <c:v>196.84800000000001</c:v>
                </c:pt>
                <c:pt idx="6661">
                  <c:v>196.846</c:v>
                </c:pt>
                <c:pt idx="6662">
                  <c:v>196.84800000000001</c:v>
                </c:pt>
                <c:pt idx="6663">
                  <c:v>196.84800000000001</c:v>
                </c:pt>
                <c:pt idx="6664">
                  <c:v>196.84700000000001</c:v>
                </c:pt>
                <c:pt idx="6665">
                  <c:v>196.84700000000001</c:v>
                </c:pt>
                <c:pt idx="6666">
                  <c:v>196.84899999999999</c:v>
                </c:pt>
                <c:pt idx="6667">
                  <c:v>196.84800000000001</c:v>
                </c:pt>
                <c:pt idx="6668">
                  <c:v>196.84800000000001</c:v>
                </c:pt>
                <c:pt idx="6669">
                  <c:v>196.84800000000001</c:v>
                </c:pt>
                <c:pt idx="6670">
                  <c:v>196.84800000000001</c:v>
                </c:pt>
                <c:pt idx="6671">
                  <c:v>196.846</c:v>
                </c:pt>
                <c:pt idx="6672">
                  <c:v>196.84899999999999</c:v>
                </c:pt>
                <c:pt idx="6673">
                  <c:v>196.84700000000001</c:v>
                </c:pt>
                <c:pt idx="6674">
                  <c:v>196.84800000000001</c:v>
                </c:pt>
                <c:pt idx="6675">
                  <c:v>196.84899999999999</c:v>
                </c:pt>
                <c:pt idx="6676">
                  <c:v>196.84700000000001</c:v>
                </c:pt>
                <c:pt idx="6677">
                  <c:v>196.84800000000001</c:v>
                </c:pt>
                <c:pt idx="6678">
                  <c:v>196.84800000000001</c:v>
                </c:pt>
                <c:pt idx="6679">
                  <c:v>196.84700000000001</c:v>
                </c:pt>
                <c:pt idx="6680">
                  <c:v>196.84899999999999</c:v>
                </c:pt>
                <c:pt idx="6681">
                  <c:v>196.84700000000001</c:v>
                </c:pt>
                <c:pt idx="6682">
                  <c:v>196.84800000000001</c:v>
                </c:pt>
                <c:pt idx="6683">
                  <c:v>196.84800000000001</c:v>
                </c:pt>
                <c:pt idx="6684">
                  <c:v>196.84800000000001</c:v>
                </c:pt>
                <c:pt idx="6685">
                  <c:v>196.84700000000001</c:v>
                </c:pt>
                <c:pt idx="6686">
                  <c:v>196.84800000000001</c:v>
                </c:pt>
                <c:pt idx="6687">
                  <c:v>196.84899999999999</c:v>
                </c:pt>
                <c:pt idx="6688">
                  <c:v>196.84800000000001</c:v>
                </c:pt>
                <c:pt idx="6689">
                  <c:v>196.84800000000001</c:v>
                </c:pt>
                <c:pt idx="6690">
                  <c:v>196.84800000000001</c:v>
                </c:pt>
                <c:pt idx="6691">
                  <c:v>196.84800000000001</c:v>
                </c:pt>
                <c:pt idx="6692">
                  <c:v>196.84899999999999</c:v>
                </c:pt>
                <c:pt idx="6693">
                  <c:v>196.84700000000001</c:v>
                </c:pt>
                <c:pt idx="6694">
                  <c:v>196.84700000000001</c:v>
                </c:pt>
                <c:pt idx="6695">
                  <c:v>196.84899999999999</c:v>
                </c:pt>
                <c:pt idx="6696">
                  <c:v>196.84800000000001</c:v>
                </c:pt>
                <c:pt idx="6697">
                  <c:v>196.84700000000001</c:v>
                </c:pt>
                <c:pt idx="6698">
                  <c:v>196.84800000000001</c:v>
                </c:pt>
                <c:pt idx="6699">
                  <c:v>196.84700000000001</c:v>
                </c:pt>
                <c:pt idx="6700">
                  <c:v>196.84800000000001</c:v>
                </c:pt>
                <c:pt idx="6701">
                  <c:v>196.84800000000001</c:v>
                </c:pt>
                <c:pt idx="6702">
                  <c:v>196.84899999999999</c:v>
                </c:pt>
                <c:pt idx="6703">
                  <c:v>196.84800000000001</c:v>
                </c:pt>
                <c:pt idx="6704">
                  <c:v>196.84800000000001</c:v>
                </c:pt>
                <c:pt idx="6705">
                  <c:v>196.84899999999999</c:v>
                </c:pt>
                <c:pt idx="6706">
                  <c:v>196.84700000000001</c:v>
                </c:pt>
                <c:pt idx="6707">
                  <c:v>196.84899999999999</c:v>
                </c:pt>
                <c:pt idx="6708">
                  <c:v>196.84700000000001</c:v>
                </c:pt>
                <c:pt idx="6709">
                  <c:v>196.85</c:v>
                </c:pt>
                <c:pt idx="6710">
                  <c:v>196.84899999999999</c:v>
                </c:pt>
                <c:pt idx="6711">
                  <c:v>196.84800000000001</c:v>
                </c:pt>
                <c:pt idx="6712">
                  <c:v>196.84700000000001</c:v>
                </c:pt>
                <c:pt idx="6713">
                  <c:v>196.84800000000001</c:v>
                </c:pt>
                <c:pt idx="6714">
                  <c:v>196.84800000000001</c:v>
                </c:pt>
                <c:pt idx="6715">
                  <c:v>196.84800000000001</c:v>
                </c:pt>
                <c:pt idx="6716">
                  <c:v>196.84700000000001</c:v>
                </c:pt>
                <c:pt idx="6717">
                  <c:v>196.84899999999999</c:v>
                </c:pt>
                <c:pt idx="6718">
                  <c:v>196.84800000000001</c:v>
                </c:pt>
                <c:pt idx="6719">
                  <c:v>196.85</c:v>
                </c:pt>
                <c:pt idx="6720">
                  <c:v>196.84899999999999</c:v>
                </c:pt>
                <c:pt idx="6721">
                  <c:v>196.84899999999999</c:v>
                </c:pt>
                <c:pt idx="6722">
                  <c:v>196.84700000000001</c:v>
                </c:pt>
                <c:pt idx="6723">
                  <c:v>196.84700000000001</c:v>
                </c:pt>
                <c:pt idx="6724">
                  <c:v>196.84899999999999</c:v>
                </c:pt>
                <c:pt idx="6725">
                  <c:v>196.84899999999999</c:v>
                </c:pt>
                <c:pt idx="6726">
                  <c:v>196.84899999999999</c:v>
                </c:pt>
                <c:pt idx="6727">
                  <c:v>196.84899999999999</c:v>
                </c:pt>
                <c:pt idx="6728">
                  <c:v>196.84800000000001</c:v>
                </c:pt>
                <c:pt idx="6729">
                  <c:v>196.84800000000001</c:v>
                </c:pt>
                <c:pt idx="6730">
                  <c:v>196.84800000000001</c:v>
                </c:pt>
                <c:pt idx="6731">
                  <c:v>196.84899999999999</c:v>
                </c:pt>
                <c:pt idx="6732">
                  <c:v>196.84700000000001</c:v>
                </c:pt>
                <c:pt idx="6733">
                  <c:v>196.84899999999999</c:v>
                </c:pt>
                <c:pt idx="6734">
                  <c:v>196.84899999999999</c:v>
                </c:pt>
                <c:pt idx="6735">
                  <c:v>196.84800000000001</c:v>
                </c:pt>
                <c:pt idx="6736">
                  <c:v>196.84899999999999</c:v>
                </c:pt>
                <c:pt idx="6737">
                  <c:v>196.85</c:v>
                </c:pt>
                <c:pt idx="6738">
                  <c:v>196.84800000000001</c:v>
                </c:pt>
                <c:pt idx="6739">
                  <c:v>196.84700000000001</c:v>
                </c:pt>
                <c:pt idx="6740">
                  <c:v>196.84899999999999</c:v>
                </c:pt>
                <c:pt idx="6741">
                  <c:v>196.84899999999999</c:v>
                </c:pt>
                <c:pt idx="6742">
                  <c:v>196.84700000000001</c:v>
                </c:pt>
                <c:pt idx="6743">
                  <c:v>196.84800000000001</c:v>
                </c:pt>
                <c:pt idx="6744">
                  <c:v>196.84899999999999</c:v>
                </c:pt>
                <c:pt idx="6745">
                  <c:v>196.84800000000001</c:v>
                </c:pt>
                <c:pt idx="6746">
                  <c:v>196.84800000000001</c:v>
                </c:pt>
                <c:pt idx="6747">
                  <c:v>196.85</c:v>
                </c:pt>
                <c:pt idx="6748">
                  <c:v>196.84800000000001</c:v>
                </c:pt>
                <c:pt idx="6749">
                  <c:v>196.84800000000001</c:v>
                </c:pt>
                <c:pt idx="6750">
                  <c:v>196.84800000000001</c:v>
                </c:pt>
                <c:pt idx="6751">
                  <c:v>196.84800000000001</c:v>
                </c:pt>
                <c:pt idx="6752">
                  <c:v>196.84700000000001</c:v>
                </c:pt>
                <c:pt idx="6753">
                  <c:v>196.84800000000001</c:v>
                </c:pt>
                <c:pt idx="6754">
                  <c:v>196.84700000000001</c:v>
                </c:pt>
                <c:pt idx="6755">
                  <c:v>196.84899999999999</c:v>
                </c:pt>
                <c:pt idx="6756">
                  <c:v>196.84800000000001</c:v>
                </c:pt>
                <c:pt idx="6757">
                  <c:v>196.84800000000001</c:v>
                </c:pt>
                <c:pt idx="6758">
                  <c:v>196.84899999999999</c:v>
                </c:pt>
                <c:pt idx="6759">
                  <c:v>196.84700000000001</c:v>
                </c:pt>
                <c:pt idx="6760">
                  <c:v>196.84700000000001</c:v>
                </c:pt>
                <c:pt idx="6761">
                  <c:v>196.84700000000001</c:v>
                </c:pt>
                <c:pt idx="6762">
                  <c:v>196.84800000000001</c:v>
                </c:pt>
                <c:pt idx="6763">
                  <c:v>196.84899999999999</c:v>
                </c:pt>
                <c:pt idx="6764">
                  <c:v>196.84800000000001</c:v>
                </c:pt>
                <c:pt idx="6765">
                  <c:v>196.84700000000001</c:v>
                </c:pt>
                <c:pt idx="6766">
                  <c:v>196.84899999999999</c:v>
                </c:pt>
                <c:pt idx="6767">
                  <c:v>196.84800000000001</c:v>
                </c:pt>
                <c:pt idx="6768">
                  <c:v>196.84700000000001</c:v>
                </c:pt>
                <c:pt idx="6769">
                  <c:v>196.84800000000001</c:v>
                </c:pt>
                <c:pt idx="6770">
                  <c:v>196.851</c:v>
                </c:pt>
                <c:pt idx="6771">
                  <c:v>196.84700000000001</c:v>
                </c:pt>
                <c:pt idx="6772">
                  <c:v>196.84700000000001</c:v>
                </c:pt>
                <c:pt idx="6773">
                  <c:v>196.84700000000001</c:v>
                </c:pt>
                <c:pt idx="6774">
                  <c:v>196.84899999999999</c:v>
                </c:pt>
                <c:pt idx="6775">
                  <c:v>196.84700000000001</c:v>
                </c:pt>
                <c:pt idx="6776">
                  <c:v>196.84899999999999</c:v>
                </c:pt>
                <c:pt idx="6777">
                  <c:v>196.846</c:v>
                </c:pt>
                <c:pt idx="6778">
                  <c:v>196.84899999999999</c:v>
                </c:pt>
                <c:pt idx="6779">
                  <c:v>196.84800000000001</c:v>
                </c:pt>
                <c:pt idx="6780">
                  <c:v>196.84800000000001</c:v>
                </c:pt>
                <c:pt idx="6781">
                  <c:v>196.846</c:v>
                </c:pt>
                <c:pt idx="6782">
                  <c:v>196.84899999999999</c:v>
                </c:pt>
                <c:pt idx="6783">
                  <c:v>196.84700000000001</c:v>
                </c:pt>
                <c:pt idx="6784">
                  <c:v>196.84800000000001</c:v>
                </c:pt>
                <c:pt idx="6785">
                  <c:v>196.84800000000001</c:v>
                </c:pt>
                <c:pt idx="6786">
                  <c:v>196.84899999999999</c:v>
                </c:pt>
                <c:pt idx="6787">
                  <c:v>196.84899999999999</c:v>
                </c:pt>
                <c:pt idx="6788">
                  <c:v>196.84700000000001</c:v>
                </c:pt>
                <c:pt idx="6789">
                  <c:v>196.84800000000001</c:v>
                </c:pt>
                <c:pt idx="6790">
                  <c:v>196.84899999999999</c:v>
                </c:pt>
                <c:pt idx="6791">
                  <c:v>196.84899999999999</c:v>
                </c:pt>
                <c:pt idx="6792">
                  <c:v>196.84800000000001</c:v>
                </c:pt>
                <c:pt idx="6793">
                  <c:v>196.846</c:v>
                </c:pt>
                <c:pt idx="6794">
                  <c:v>196.84800000000001</c:v>
                </c:pt>
                <c:pt idx="6795">
                  <c:v>196.84700000000001</c:v>
                </c:pt>
                <c:pt idx="6796">
                  <c:v>196.84899999999999</c:v>
                </c:pt>
                <c:pt idx="6797">
                  <c:v>196.84899999999999</c:v>
                </c:pt>
                <c:pt idx="6798">
                  <c:v>196.84899999999999</c:v>
                </c:pt>
                <c:pt idx="6799">
                  <c:v>196.84700000000001</c:v>
                </c:pt>
                <c:pt idx="6800">
                  <c:v>196.84800000000001</c:v>
                </c:pt>
                <c:pt idx="6801">
                  <c:v>196.84800000000001</c:v>
                </c:pt>
                <c:pt idx="6802">
                  <c:v>196.84800000000001</c:v>
                </c:pt>
                <c:pt idx="6803">
                  <c:v>196.84899999999999</c:v>
                </c:pt>
                <c:pt idx="6804">
                  <c:v>196.84800000000001</c:v>
                </c:pt>
                <c:pt idx="6805">
                  <c:v>196.84800000000001</c:v>
                </c:pt>
                <c:pt idx="6806">
                  <c:v>196.84800000000001</c:v>
                </c:pt>
                <c:pt idx="6807">
                  <c:v>196.84800000000001</c:v>
                </c:pt>
                <c:pt idx="6808">
                  <c:v>196.84700000000001</c:v>
                </c:pt>
                <c:pt idx="6809">
                  <c:v>196.84899999999999</c:v>
                </c:pt>
                <c:pt idx="6810">
                  <c:v>196.84700000000001</c:v>
                </c:pt>
                <c:pt idx="6811">
                  <c:v>196.84700000000001</c:v>
                </c:pt>
                <c:pt idx="6812">
                  <c:v>196.84700000000001</c:v>
                </c:pt>
                <c:pt idx="6813">
                  <c:v>196.84899999999999</c:v>
                </c:pt>
                <c:pt idx="6814">
                  <c:v>196.84700000000001</c:v>
                </c:pt>
                <c:pt idx="6815">
                  <c:v>196.84800000000001</c:v>
                </c:pt>
                <c:pt idx="6816">
                  <c:v>196.84800000000001</c:v>
                </c:pt>
                <c:pt idx="6817">
                  <c:v>196.84899999999999</c:v>
                </c:pt>
                <c:pt idx="6818">
                  <c:v>196.846</c:v>
                </c:pt>
                <c:pt idx="6819">
                  <c:v>196.84800000000001</c:v>
                </c:pt>
                <c:pt idx="6820">
                  <c:v>196.846</c:v>
                </c:pt>
                <c:pt idx="6821">
                  <c:v>196.84800000000001</c:v>
                </c:pt>
                <c:pt idx="6822">
                  <c:v>196.84700000000001</c:v>
                </c:pt>
                <c:pt idx="6823">
                  <c:v>196.84800000000001</c:v>
                </c:pt>
                <c:pt idx="6824">
                  <c:v>196.846</c:v>
                </c:pt>
                <c:pt idx="6825">
                  <c:v>196.84800000000001</c:v>
                </c:pt>
                <c:pt idx="6826">
                  <c:v>196.84700000000001</c:v>
                </c:pt>
                <c:pt idx="6827">
                  <c:v>196.84899999999999</c:v>
                </c:pt>
                <c:pt idx="6828">
                  <c:v>196.84700000000001</c:v>
                </c:pt>
                <c:pt idx="6829">
                  <c:v>196.84800000000001</c:v>
                </c:pt>
                <c:pt idx="6830">
                  <c:v>196.84700000000001</c:v>
                </c:pt>
                <c:pt idx="6831">
                  <c:v>196.84800000000001</c:v>
                </c:pt>
                <c:pt idx="6832">
                  <c:v>196.84899999999999</c:v>
                </c:pt>
                <c:pt idx="6833">
                  <c:v>196.84700000000001</c:v>
                </c:pt>
                <c:pt idx="6834">
                  <c:v>196.84800000000001</c:v>
                </c:pt>
                <c:pt idx="6835">
                  <c:v>196.84800000000001</c:v>
                </c:pt>
                <c:pt idx="6836">
                  <c:v>196.84800000000001</c:v>
                </c:pt>
                <c:pt idx="6837">
                  <c:v>196.846</c:v>
                </c:pt>
                <c:pt idx="6838">
                  <c:v>196.84700000000001</c:v>
                </c:pt>
                <c:pt idx="6839">
                  <c:v>196.84800000000001</c:v>
                </c:pt>
                <c:pt idx="6840">
                  <c:v>196.846</c:v>
                </c:pt>
                <c:pt idx="6841">
                  <c:v>196.84800000000001</c:v>
                </c:pt>
                <c:pt idx="6842">
                  <c:v>196.84700000000001</c:v>
                </c:pt>
                <c:pt idx="6843">
                  <c:v>196.84800000000001</c:v>
                </c:pt>
                <c:pt idx="6844">
                  <c:v>196.84800000000001</c:v>
                </c:pt>
                <c:pt idx="6845">
                  <c:v>196.84800000000001</c:v>
                </c:pt>
                <c:pt idx="6846">
                  <c:v>196.84700000000001</c:v>
                </c:pt>
                <c:pt idx="6847">
                  <c:v>196.84899999999999</c:v>
                </c:pt>
                <c:pt idx="6848">
                  <c:v>196.84700000000001</c:v>
                </c:pt>
                <c:pt idx="6849">
                  <c:v>196.84700000000001</c:v>
                </c:pt>
                <c:pt idx="6850">
                  <c:v>196.84800000000001</c:v>
                </c:pt>
                <c:pt idx="6851">
                  <c:v>196.84700000000001</c:v>
                </c:pt>
                <c:pt idx="6852">
                  <c:v>196.84899999999999</c:v>
                </c:pt>
                <c:pt idx="6853">
                  <c:v>196.84700000000001</c:v>
                </c:pt>
                <c:pt idx="6854">
                  <c:v>196.84800000000001</c:v>
                </c:pt>
                <c:pt idx="6855">
                  <c:v>196.84700000000001</c:v>
                </c:pt>
                <c:pt idx="6856">
                  <c:v>196.84700000000001</c:v>
                </c:pt>
                <c:pt idx="6857">
                  <c:v>196.846</c:v>
                </c:pt>
                <c:pt idx="6858">
                  <c:v>196.84899999999999</c:v>
                </c:pt>
                <c:pt idx="6859">
                  <c:v>196.846</c:v>
                </c:pt>
                <c:pt idx="6860">
                  <c:v>196.84800000000001</c:v>
                </c:pt>
                <c:pt idx="6861">
                  <c:v>196.84899999999999</c:v>
                </c:pt>
                <c:pt idx="6862">
                  <c:v>196.84800000000001</c:v>
                </c:pt>
                <c:pt idx="6863">
                  <c:v>196.846</c:v>
                </c:pt>
                <c:pt idx="6864">
                  <c:v>196.84800000000001</c:v>
                </c:pt>
                <c:pt idx="6865">
                  <c:v>196.84700000000001</c:v>
                </c:pt>
                <c:pt idx="6866">
                  <c:v>196.84800000000001</c:v>
                </c:pt>
                <c:pt idx="6867">
                  <c:v>196.84700000000001</c:v>
                </c:pt>
                <c:pt idx="6868">
                  <c:v>196.84800000000001</c:v>
                </c:pt>
                <c:pt idx="6869">
                  <c:v>196.84800000000001</c:v>
                </c:pt>
                <c:pt idx="6870">
                  <c:v>196.84800000000001</c:v>
                </c:pt>
                <c:pt idx="6871">
                  <c:v>196.84700000000001</c:v>
                </c:pt>
                <c:pt idx="6872">
                  <c:v>196.84700000000001</c:v>
                </c:pt>
                <c:pt idx="6873">
                  <c:v>196.84700000000001</c:v>
                </c:pt>
                <c:pt idx="6874">
                  <c:v>196.84800000000001</c:v>
                </c:pt>
                <c:pt idx="6875">
                  <c:v>196.84700000000001</c:v>
                </c:pt>
                <c:pt idx="6876">
                  <c:v>196.84700000000001</c:v>
                </c:pt>
                <c:pt idx="6877">
                  <c:v>196.84800000000001</c:v>
                </c:pt>
                <c:pt idx="6878">
                  <c:v>196.84800000000001</c:v>
                </c:pt>
                <c:pt idx="6879">
                  <c:v>196.84700000000001</c:v>
                </c:pt>
                <c:pt idx="6880">
                  <c:v>196.84899999999999</c:v>
                </c:pt>
                <c:pt idx="6881">
                  <c:v>196.846</c:v>
                </c:pt>
                <c:pt idx="6882">
                  <c:v>196.84899999999999</c:v>
                </c:pt>
                <c:pt idx="6883">
                  <c:v>196.84700000000001</c:v>
                </c:pt>
                <c:pt idx="6884">
                  <c:v>196.846</c:v>
                </c:pt>
                <c:pt idx="6885">
                  <c:v>196.85</c:v>
                </c:pt>
                <c:pt idx="6886">
                  <c:v>196.84700000000001</c:v>
                </c:pt>
                <c:pt idx="6887">
                  <c:v>196.84800000000001</c:v>
                </c:pt>
                <c:pt idx="6888">
                  <c:v>196.84700000000001</c:v>
                </c:pt>
                <c:pt idx="6889">
                  <c:v>196.84800000000001</c:v>
                </c:pt>
                <c:pt idx="6890">
                  <c:v>196.84800000000001</c:v>
                </c:pt>
                <c:pt idx="6891">
                  <c:v>196.84899999999999</c:v>
                </c:pt>
                <c:pt idx="6892">
                  <c:v>196.84700000000001</c:v>
                </c:pt>
                <c:pt idx="6893">
                  <c:v>196.84899999999999</c:v>
                </c:pt>
                <c:pt idx="6894">
                  <c:v>196.84800000000001</c:v>
                </c:pt>
                <c:pt idx="6895">
                  <c:v>196.84800000000001</c:v>
                </c:pt>
                <c:pt idx="6896">
                  <c:v>196.84899999999999</c:v>
                </c:pt>
                <c:pt idx="6897">
                  <c:v>196.84700000000001</c:v>
                </c:pt>
                <c:pt idx="6898">
                  <c:v>196.84899999999999</c:v>
                </c:pt>
                <c:pt idx="6899">
                  <c:v>196.84800000000001</c:v>
                </c:pt>
                <c:pt idx="6900">
                  <c:v>196.84700000000001</c:v>
                </c:pt>
                <c:pt idx="6901">
                  <c:v>196.84800000000001</c:v>
                </c:pt>
                <c:pt idx="6902">
                  <c:v>196.84800000000001</c:v>
                </c:pt>
                <c:pt idx="6903">
                  <c:v>196.84700000000001</c:v>
                </c:pt>
                <c:pt idx="6904">
                  <c:v>196.84800000000001</c:v>
                </c:pt>
                <c:pt idx="6905">
                  <c:v>196.84899999999999</c:v>
                </c:pt>
                <c:pt idx="6906">
                  <c:v>196.84700000000001</c:v>
                </c:pt>
                <c:pt idx="6907">
                  <c:v>196.84800000000001</c:v>
                </c:pt>
                <c:pt idx="6908">
                  <c:v>196.84899999999999</c:v>
                </c:pt>
                <c:pt idx="6909">
                  <c:v>196.84800000000001</c:v>
                </c:pt>
                <c:pt idx="6910">
                  <c:v>196.84800000000001</c:v>
                </c:pt>
                <c:pt idx="6911">
                  <c:v>196.84899999999999</c:v>
                </c:pt>
                <c:pt idx="6912">
                  <c:v>196.84700000000001</c:v>
                </c:pt>
                <c:pt idx="6913">
                  <c:v>196.84899999999999</c:v>
                </c:pt>
                <c:pt idx="6914">
                  <c:v>196.84800000000001</c:v>
                </c:pt>
                <c:pt idx="6915">
                  <c:v>196.84700000000001</c:v>
                </c:pt>
                <c:pt idx="6916">
                  <c:v>196.84800000000001</c:v>
                </c:pt>
                <c:pt idx="6917">
                  <c:v>196.84800000000001</c:v>
                </c:pt>
                <c:pt idx="6918">
                  <c:v>196.84700000000001</c:v>
                </c:pt>
                <c:pt idx="6919">
                  <c:v>196.84800000000001</c:v>
                </c:pt>
                <c:pt idx="6920">
                  <c:v>196.84800000000001</c:v>
                </c:pt>
                <c:pt idx="6921">
                  <c:v>196.85</c:v>
                </c:pt>
                <c:pt idx="6922">
                  <c:v>196.84800000000001</c:v>
                </c:pt>
                <c:pt idx="6923">
                  <c:v>196.84700000000001</c:v>
                </c:pt>
                <c:pt idx="6924">
                  <c:v>196.84700000000001</c:v>
                </c:pt>
                <c:pt idx="6925">
                  <c:v>196.84899999999999</c:v>
                </c:pt>
                <c:pt idx="6926">
                  <c:v>196.84800000000001</c:v>
                </c:pt>
                <c:pt idx="6927">
                  <c:v>196.84800000000001</c:v>
                </c:pt>
                <c:pt idx="6928">
                  <c:v>196.84700000000001</c:v>
                </c:pt>
                <c:pt idx="6929">
                  <c:v>196.84899999999999</c:v>
                </c:pt>
                <c:pt idx="6930">
                  <c:v>196.84899999999999</c:v>
                </c:pt>
                <c:pt idx="6931">
                  <c:v>196.85</c:v>
                </c:pt>
                <c:pt idx="6932">
                  <c:v>196.84800000000001</c:v>
                </c:pt>
                <c:pt idx="6933">
                  <c:v>196.84899999999999</c:v>
                </c:pt>
                <c:pt idx="6934">
                  <c:v>196.84800000000001</c:v>
                </c:pt>
                <c:pt idx="6935">
                  <c:v>196.84700000000001</c:v>
                </c:pt>
                <c:pt idx="6936">
                  <c:v>196.84800000000001</c:v>
                </c:pt>
                <c:pt idx="6937">
                  <c:v>196.84899999999999</c:v>
                </c:pt>
                <c:pt idx="6938">
                  <c:v>196.84800000000001</c:v>
                </c:pt>
                <c:pt idx="6939">
                  <c:v>196.84899999999999</c:v>
                </c:pt>
                <c:pt idx="6940">
                  <c:v>196.84800000000001</c:v>
                </c:pt>
                <c:pt idx="6941">
                  <c:v>196.84899999999999</c:v>
                </c:pt>
                <c:pt idx="6942">
                  <c:v>196.84800000000001</c:v>
                </c:pt>
                <c:pt idx="6943">
                  <c:v>196.84800000000001</c:v>
                </c:pt>
                <c:pt idx="6944">
                  <c:v>196.84899999999999</c:v>
                </c:pt>
                <c:pt idx="6945">
                  <c:v>196.84899999999999</c:v>
                </c:pt>
                <c:pt idx="6946">
                  <c:v>196.84700000000001</c:v>
                </c:pt>
                <c:pt idx="6947">
                  <c:v>196.84800000000001</c:v>
                </c:pt>
                <c:pt idx="6948">
                  <c:v>196.84800000000001</c:v>
                </c:pt>
                <c:pt idx="6949">
                  <c:v>196.84800000000001</c:v>
                </c:pt>
                <c:pt idx="6950">
                  <c:v>196.84700000000001</c:v>
                </c:pt>
                <c:pt idx="6951">
                  <c:v>196.84800000000001</c:v>
                </c:pt>
                <c:pt idx="6952">
                  <c:v>196.84800000000001</c:v>
                </c:pt>
                <c:pt idx="6953">
                  <c:v>196.84800000000001</c:v>
                </c:pt>
                <c:pt idx="6954">
                  <c:v>196.85</c:v>
                </c:pt>
                <c:pt idx="6955">
                  <c:v>196.84800000000001</c:v>
                </c:pt>
                <c:pt idx="6956">
                  <c:v>196.84899999999999</c:v>
                </c:pt>
                <c:pt idx="6957">
                  <c:v>196.84800000000001</c:v>
                </c:pt>
                <c:pt idx="6958">
                  <c:v>196.84800000000001</c:v>
                </c:pt>
                <c:pt idx="6959">
                  <c:v>196.84800000000001</c:v>
                </c:pt>
                <c:pt idx="6960">
                  <c:v>196.84899999999999</c:v>
                </c:pt>
                <c:pt idx="6961">
                  <c:v>196.84899999999999</c:v>
                </c:pt>
                <c:pt idx="6962">
                  <c:v>196.84899999999999</c:v>
                </c:pt>
                <c:pt idx="6963">
                  <c:v>196.84700000000001</c:v>
                </c:pt>
                <c:pt idx="6964">
                  <c:v>196.85</c:v>
                </c:pt>
                <c:pt idx="6965">
                  <c:v>196.84899999999999</c:v>
                </c:pt>
                <c:pt idx="6966">
                  <c:v>196.84899999999999</c:v>
                </c:pt>
                <c:pt idx="6967">
                  <c:v>196.84700000000001</c:v>
                </c:pt>
                <c:pt idx="6968">
                  <c:v>196.84800000000001</c:v>
                </c:pt>
                <c:pt idx="6969">
                  <c:v>196.84700000000001</c:v>
                </c:pt>
                <c:pt idx="6970">
                  <c:v>196.85</c:v>
                </c:pt>
                <c:pt idx="6971">
                  <c:v>196.84899999999999</c:v>
                </c:pt>
                <c:pt idx="6972">
                  <c:v>196.84899999999999</c:v>
                </c:pt>
                <c:pt idx="6973">
                  <c:v>196.84800000000001</c:v>
                </c:pt>
                <c:pt idx="6974">
                  <c:v>196.84800000000001</c:v>
                </c:pt>
                <c:pt idx="6975">
                  <c:v>196.84700000000001</c:v>
                </c:pt>
                <c:pt idx="6976">
                  <c:v>196.85</c:v>
                </c:pt>
                <c:pt idx="6977">
                  <c:v>196.84899999999999</c:v>
                </c:pt>
                <c:pt idx="6978">
                  <c:v>196.84899999999999</c:v>
                </c:pt>
                <c:pt idx="6979">
                  <c:v>196.84700000000001</c:v>
                </c:pt>
                <c:pt idx="6980">
                  <c:v>196.84700000000001</c:v>
                </c:pt>
                <c:pt idx="6981">
                  <c:v>196.84700000000001</c:v>
                </c:pt>
                <c:pt idx="6982">
                  <c:v>196.85</c:v>
                </c:pt>
                <c:pt idx="6983">
                  <c:v>196.84800000000001</c:v>
                </c:pt>
                <c:pt idx="6984">
                  <c:v>196.85</c:v>
                </c:pt>
                <c:pt idx="6985">
                  <c:v>196.84800000000001</c:v>
                </c:pt>
                <c:pt idx="6986">
                  <c:v>196.84700000000001</c:v>
                </c:pt>
                <c:pt idx="6987">
                  <c:v>196.846</c:v>
                </c:pt>
                <c:pt idx="6988">
                  <c:v>196.84800000000001</c:v>
                </c:pt>
                <c:pt idx="6989">
                  <c:v>196.84800000000001</c:v>
                </c:pt>
                <c:pt idx="6990">
                  <c:v>196.84899999999999</c:v>
                </c:pt>
                <c:pt idx="6991">
                  <c:v>196.84899999999999</c:v>
                </c:pt>
                <c:pt idx="6992">
                  <c:v>196.84899999999999</c:v>
                </c:pt>
                <c:pt idx="6993">
                  <c:v>196.84800000000001</c:v>
                </c:pt>
                <c:pt idx="6994">
                  <c:v>196.84700000000001</c:v>
                </c:pt>
                <c:pt idx="6995">
                  <c:v>196.846</c:v>
                </c:pt>
                <c:pt idx="6996">
                  <c:v>196.84899999999999</c:v>
                </c:pt>
                <c:pt idx="6997">
                  <c:v>196.85</c:v>
                </c:pt>
                <c:pt idx="6998">
                  <c:v>196.84800000000001</c:v>
                </c:pt>
                <c:pt idx="6999">
                  <c:v>196.846</c:v>
                </c:pt>
                <c:pt idx="7000">
                  <c:v>196.84899999999999</c:v>
                </c:pt>
                <c:pt idx="7001">
                  <c:v>196.84800000000001</c:v>
                </c:pt>
                <c:pt idx="7002">
                  <c:v>196.84700000000001</c:v>
                </c:pt>
                <c:pt idx="7003">
                  <c:v>196.84800000000001</c:v>
                </c:pt>
                <c:pt idx="7004">
                  <c:v>196.84800000000001</c:v>
                </c:pt>
                <c:pt idx="7005">
                  <c:v>196.84800000000001</c:v>
                </c:pt>
                <c:pt idx="7006">
                  <c:v>196.84700000000001</c:v>
                </c:pt>
                <c:pt idx="7007">
                  <c:v>196.846</c:v>
                </c:pt>
                <c:pt idx="7008">
                  <c:v>196.84800000000001</c:v>
                </c:pt>
                <c:pt idx="7009">
                  <c:v>196.84899999999999</c:v>
                </c:pt>
                <c:pt idx="7010">
                  <c:v>196.84899999999999</c:v>
                </c:pt>
                <c:pt idx="7011">
                  <c:v>196.84899999999999</c:v>
                </c:pt>
                <c:pt idx="7012">
                  <c:v>196.84700000000001</c:v>
                </c:pt>
                <c:pt idx="7013">
                  <c:v>196.84899999999999</c:v>
                </c:pt>
                <c:pt idx="7014">
                  <c:v>196.84700000000001</c:v>
                </c:pt>
                <c:pt idx="7015">
                  <c:v>196.84700000000001</c:v>
                </c:pt>
                <c:pt idx="7016">
                  <c:v>196.84700000000001</c:v>
                </c:pt>
                <c:pt idx="7017">
                  <c:v>196.84899999999999</c:v>
                </c:pt>
                <c:pt idx="7018">
                  <c:v>196.84800000000001</c:v>
                </c:pt>
                <c:pt idx="7019">
                  <c:v>196.85</c:v>
                </c:pt>
                <c:pt idx="7020">
                  <c:v>196.84700000000001</c:v>
                </c:pt>
                <c:pt idx="7021">
                  <c:v>196.84800000000001</c:v>
                </c:pt>
                <c:pt idx="7022">
                  <c:v>196.84700000000001</c:v>
                </c:pt>
                <c:pt idx="7023">
                  <c:v>196.84800000000001</c:v>
                </c:pt>
                <c:pt idx="7024">
                  <c:v>196.84700000000001</c:v>
                </c:pt>
                <c:pt idx="7025">
                  <c:v>196.85</c:v>
                </c:pt>
                <c:pt idx="7026">
                  <c:v>196.84899999999999</c:v>
                </c:pt>
                <c:pt idx="7027">
                  <c:v>196.84800000000001</c:v>
                </c:pt>
                <c:pt idx="7028">
                  <c:v>196.84700000000001</c:v>
                </c:pt>
                <c:pt idx="7029">
                  <c:v>196.84800000000001</c:v>
                </c:pt>
                <c:pt idx="7030">
                  <c:v>196.84800000000001</c:v>
                </c:pt>
                <c:pt idx="7031">
                  <c:v>196.84800000000001</c:v>
                </c:pt>
                <c:pt idx="7032">
                  <c:v>196.84700000000001</c:v>
                </c:pt>
                <c:pt idx="7033">
                  <c:v>196.84700000000001</c:v>
                </c:pt>
                <c:pt idx="7034">
                  <c:v>196.846</c:v>
                </c:pt>
                <c:pt idx="7035">
                  <c:v>196.84700000000001</c:v>
                </c:pt>
                <c:pt idx="7036">
                  <c:v>196.84700000000001</c:v>
                </c:pt>
                <c:pt idx="7037">
                  <c:v>196.84899999999999</c:v>
                </c:pt>
                <c:pt idx="7038">
                  <c:v>196.84800000000001</c:v>
                </c:pt>
                <c:pt idx="7039">
                  <c:v>196.84899999999999</c:v>
                </c:pt>
                <c:pt idx="7040">
                  <c:v>196.84899999999999</c:v>
                </c:pt>
                <c:pt idx="7041">
                  <c:v>196.84899999999999</c:v>
                </c:pt>
                <c:pt idx="7042">
                  <c:v>196.84700000000001</c:v>
                </c:pt>
                <c:pt idx="7043">
                  <c:v>196.84700000000001</c:v>
                </c:pt>
                <c:pt idx="7044">
                  <c:v>196.84700000000001</c:v>
                </c:pt>
                <c:pt idx="7045">
                  <c:v>196.84700000000001</c:v>
                </c:pt>
                <c:pt idx="7046">
                  <c:v>196.84700000000001</c:v>
                </c:pt>
                <c:pt idx="7047">
                  <c:v>196.846</c:v>
                </c:pt>
                <c:pt idx="7048">
                  <c:v>196.846</c:v>
                </c:pt>
                <c:pt idx="7049">
                  <c:v>196.84700000000001</c:v>
                </c:pt>
                <c:pt idx="7050">
                  <c:v>196.84800000000001</c:v>
                </c:pt>
                <c:pt idx="7051">
                  <c:v>196.84800000000001</c:v>
                </c:pt>
                <c:pt idx="7052">
                  <c:v>196.85</c:v>
                </c:pt>
                <c:pt idx="7053">
                  <c:v>196.84899999999999</c:v>
                </c:pt>
                <c:pt idx="7054">
                  <c:v>196.84899999999999</c:v>
                </c:pt>
                <c:pt idx="7055">
                  <c:v>196.84899999999999</c:v>
                </c:pt>
                <c:pt idx="7056">
                  <c:v>196.84899999999999</c:v>
                </c:pt>
                <c:pt idx="7057">
                  <c:v>196.84800000000001</c:v>
                </c:pt>
                <c:pt idx="7058">
                  <c:v>196.84800000000001</c:v>
                </c:pt>
                <c:pt idx="7059">
                  <c:v>196.84700000000001</c:v>
                </c:pt>
                <c:pt idx="7060">
                  <c:v>196.84899999999999</c:v>
                </c:pt>
                <c:pt idx="7061">
                  <c:v>196.84800000000001</c:v>
                </c:pt>
                <c:pt idx="7062">
                  <c:v>196.85</c:v>
                </c:pt>
                <c:pt idx="7063">
                  <c:v>196.84800000000001</c:v>
                </c:pt>
                <c:pt idx="7064">
                  <c:v>196.84899999999999</c:v>
                </c:pt>
                <c:pt idx="7065">
                  <c:v>196.84800000000001</c:v>
                </c:pt>
                <c:pt idx="7066">
                  <c:v>196.85</c:v>
                </c:pt>
                <c:pt idx="7067">
                  <c:v>196.84700000000001</c:v>
                </c:pt>
                <c:pt idx="7068">
                  <c:v>196.84700000000001</c:v>
                </c:pt>
                <c:pt idx="7069">
                  <c:v>196.84700000000001</c:v>
                </c:pt>
                <c:pt idx="7070">
                  <c:v>196.84700000000001</c:v>
                </c:pt>
                <c:pt idx="7071">
                  <c:v>196.845</c:v>
                </c:pt>
                <c:pt idx="7072">
                  <c:v>196.84800000000001</c:v>
                </c:pt>
                <c:pt idx="7073">
                  <c:v>196.84800000000001</c:v>
                </c:pt>
                <c:pt idx="7074">
                  <c:v>196.84899999999999</c:v>
                </c:pt>
                <c:pt idx="7075">
                  <c:v>196.84800000000001</c:v>
                </c:pt>
                <c:pt idx="7076">
                  <c:v>196.84700000000001</c:v>
                </c:pt>
                <c:pt idx="7077">
                  <c:v>196.84800000000001</c:v>
                </c:pt>
                <c:pt idx="7078">
                  <c:v>196.84700000000001</c:v>
                </c:pt>
                <c:pt idx="7079">
                  <c:v>196.84700000000001</c:v>
                </c:pt>
                <c:pt idx="7080">
                  <c:v>196.84899999999999</c:v>
                </c:pt>
                <c:pt idx="7081">
                  <c:v>196.84800000000001</c:v>
                </c:pt>
                <c:pt idx="7082">
                  <c:v>196.84899999999999</c:v>
                </c:pt>
                <c:pt idx="7083">
                  <c:v>196.84800000000001</c:v>
                </c:pt>
                <c:pt idx="7084">
                  <c:v>196.84700000000001</c:v>
                </c:pt>
                <c:pt idx="7085">
                  <c:v>196.846</c:v>
                </c:pt>
                <c:pt idx="7086">
                  <c:v>196.846</c:v>
                </c:pt>
                <c:pt idx="7087">
                  <c:v>196.845</c:v>
                </c:pt>
                <c:pt idx="7088">
                  <c:v>196.84700000000001</c:v>
                </c:pt>
                <c:pt idx="7089">
                  <c:v>196.84800000000001</c:v>
                </c:pt>
                <c:pt idx="7090">
                  <c:v>196.84700000000001</c:v>
                </c:pt>
                <c:pt idx="7091">
                  <c:v>196.84700000000001</c:v>
                </c:pt>
                <c:pt idx="7092">
                  <c:v>196.84800000000001</c:v>
                </c:pt>
                <c:pt idx="7093">
                  <c:v>196.84700000000001</c:v>
                </c:pt>
                <c:pt idx="7094">
                  <c:v>196.846</c:v>
                </c:pt>
                <c:pt idx="7095">
                  <c:v>196.846</c:v>
                </c:pt>
                <c:pt idx="7096">
                  <c:v>196.84800000000001</c:v>
                </c:pt>
                <c:pt idx="7097">
                  <c:v>196.84899999999999</c:v>
                </c:pt>
                <c:pt idx="7098">
                  <c:v>196.84800000000001</c:v>
                </c:pt>
                <c:pt idx="7099">
                  <c:v>196.84800000000001</c:v>
                </c:pt>
                <c:pt idx="7100">
                  <c:v>196.84800000000001</c:v>
                </c:pt>
                <c:pt idx="7101">
                  <c:v>196.85</c:v>
                </c:pt>
                <c:pt idx="7102">
                  <c:v>196.84700000000001</c:v>
                </c:pt>
                <c:pt idx="7103">
                  <c:v>196.84899999999999</c:v>
                </c:pt>
                <c:pt idx="7104">
                  <c:v>196.84800000000001</c:v>
                </c:pt>
                <c:pt idx="7105">
                  <c:v>196.84800000000001</c:v>
                </c:pt>
                <c:pt idx="7106">
                  <c:v>196.84800000000001</c:v>
                </c:pt>
                <c:pt idx="7107">
                  <c:v>196.84899999999999</c:v>
                </c:pt>
                <c:pt idx="7108">
                  <c:v>196.84899999999999</c:v>
                </c:pt>
                <c:pt idx="7109">
                  <c:v>196.84899999999999</c:v>
                </c:pt>
                <c:pt idx="7110">
                  <c:v>196.84800000000001</c:v>
                </c:pt>
                <c:pt idx="7111">
                  <c:v>196.84899999999999</c:v>
                </c:pt>
                <c:pt idx="7112">
                  <c:v>196.84800000000001</c:v>
                </c:pt>
                <c:pt idx="7113">
                  <c:v>196.84700000000001</c:v>
                </c:pt>
                <c:pt idx="7114">
                  <c:v>196.846</c:v>
                </c:pt>
                <c:pt idx="7115">
                  <c:v>196.84800000000001</c:v>
                </c:pt>
                <c:pt idx="7116">
                  <c:v>196.84800000000001</c:v>
                </c:pt>
                <c:pt idx="7117">
                  <c:v>196.84899999999999</c:v>
                </c:pt>
                <c:pt idx="7118">
                  <c:v>196.84800000000001</c:v>
                </c:pt>
                <c:pt idx="7119">
                  <c:v>196.84800000000001</c:v>
                </c:pt>
                <c:pt idx="7120">
                  <c:v>196.84899999999999</c:v>
                </c:pt>
                <c:pt idx="7121">
                  <c:v>196.84899999999999</c:v>
                </c:pt>
                <c:pt idx="7122">
                  <c:v>196.84899999999999</c:v>
                </c:pt>
                <c:pt idx="7123">
                  <c:v>196.84899999999999</c:v>
                </c:pt>
                <c:pt idx="7124">
                  <c:v>196.84899999999999</c:v>
                </c:pt>
                <c:pt idx="7125">
                  <c:v>196.84800000000001</c:v>
                </c:pt>
                <c:pt idx="7126">
                  <c:v>196.846</c:v>
                </c:pt>
                <c:pt idx="7127">
                  <c:v>196.84700000000001</c:v>
                </c:pt>
                <c:pt idx="7128">
                  <c:v>196.84700000000001</c:v>
                </c:pt>
                <c:pt idx="7129">
                  <c:v>196.84700000000001</c:v>
                </c:pt>
                <c:pt idx="7130">
                  <c:v>196.84700000000001</c:v>
                </c:pt>
                <c:pt idx="7131">
                  <c:v>196.84800000000001</c:v>
                </c:pt>
                <c:pt idx="7132">
                  <c:v>196.84899999999999</c:v>
                </c:pt>
                <c:pt idx="7133">
                  <c:v>196.84800000000001</c:v>
                </c:pt>
                <c:pt idx="7134">
                  <c:v>196.84700000000001</c:v>
                </c:pt>
                <c:pt idx="7135">
                  <c:v>196.84700000000001</c:v>
                </c:pt>
                <c:pt idx="7136">
                  <c:v>196.84800000000001</c:v>
                </c:pt>
                <c:pt idx="7137">
                  <c:v>196.84700000000001</c:v>
                </c:pt>
                <c:pt idx="7138">
                  <c:v>196.84700000000001</c:v>
                </c:pt>
                <c:pt idx="7139">
                  <c:v>196.84700000000001</c:v>
                </c:pt>
                <c:pt idx="7140">
                  <c:v>196.84700000000001</c:v>
                </c:pt>
                <c:pt idx="7141">
                  <c:v>196.84700000000001</c:v>
                </c:pt>
                <c:pt idx="7142">
                  <c:v>196.84800000000001</c:v>
                </c:pt>
                <c:pt idx="7143">
                  <c:v>196.84700000000001</c:v>
                </c:pt>
                <c:pt idx="7144">
                  <c:v>196.84700000000001</c:v>
                </c:pt>
                <c:pt idx="7145">
                  <c:v>196.84700000000001</c:v>
                </c:pt>
                <c:pt idx="7146">
                  <c:v>196.84899999999999</c:v>
                </c:pt>
                <c:pt idx="7147">
                  <c:v>196.84800000000001</c:v>
                </c:pt>
                <c:pt idx="7148">
                  <c:v>196.84899999999999</c:v>
                </c:pt>
                <c:pt idx="7149">
                  <c:v>196.84800000000001</c:v>
                </c:pt>
                <c:pt idx="7150">
                  <c:v>196.84899999999999</c:v>
                </c:pt>
                <c:pt idx="7151">
                  <c:v>196.84899999999999</c:v>
                </c:pt>
                <c:pt idx="7152">
                  <c:v>196.84700000000001</c:v>
                </c:pt>
                <c:pt idx="7153">
                  <c:v>196.846</c:v>
                </c:pt>
                <c:pt idx="7154">
                  <c:v>196.84800000000001</c:v>
                </c:pt>
                <c:pt idx="7155">
                  <c:v>196.84700000000001</c:v>
                </c:pt>
                <c:pt idx="7156">
                  <c:v>196.84700000000001</c:v>
                </c:pt>
                <c:pt idx="7157">
                  <c:v>196.84700000000001</c:v>
                </c:pt>
                <c:pt idx="7158">
                  <c:v>196.84899999999999</c:v>
                </c:pt>
                <c:pt idx="7159">
                  <c:v>196.84700000000001</c:v>
                </c:pt>
                <c:pt idx="7160">
                  <c:v>196.84800000000001</c:v>
                </c:pt>
                <c:pt idx="7161">
                  <c:v>196.84800000000001</c:v>
                </c:pt>
                <c:pt idx="7162">
                  <c:v>196.85</c:v>
                </c:pt>
                <c:pt idx="7163">
                  <c:v>196.84800000000001</c:v>
                </c:pt>
                <c:pt idx="7164">
                  <c:v>196.84700000000001</c:v>
                </c:pt>
                <c:pt idx="7165">
                  <c:v>196.846</c:v>
                </c:pt>
                <c:pt idx="7166">
                  <c:v>196.84899999999999</c:v>
                </c:pt>
                <c:pt idx="7167">
                  <c:v>196.84800000000001</c:v>
                </c:pt>
                <c:pt idx="7168">
                  <c:v>196.84800000000001</c:v>
                </c:pt>
                <c:pt idx="7169">
                  <c:v>196.846</c:v>
                </c:pt>
                <c:pt idx="7170">
                  <c:v>196.84700000000001</c:v>
                </c:pt>
                <c:pt idx="7171">
                  <c:v>196.84700000000001</c:v>
                </c:pt>
                <c:pt idx="7172">
                  <c:v>196.84700000000001</c:v>
                </c:pt>
                <c:pt idx="7173">
                  <c:v>196.846</c:v>
                </c:pt>
                <c:pt idx="7174">
                  <c:v>196.84700000000001</c:v>
                </c:pt>
                <c:pt idx="7175">
                  <c:v>196.84700000000001</c:v>
                </c:pt>
                <c:pt idx="7176">
                  <c:v>196.84700000000001</c:v>
                </c:pt>
                <c:pt idx="7177">
                  <c:v>196.84700000000001</c:v>
                </c:pt>
                <c:pt idx="7178">
                  <c:v>196.84899999999999</c:v>
                </c:pt>
                <c:pt idx="7179">
                  <c:v>196.84800000000001</c:v>
                </c:pt>
                <c:pt idx="7180">
                  <c:v>196.84899999999999</c:v>
                </c:pt>
                <c:pt idx="7181">
                  <c:v>196.84700000000001</c:v>
                </c:pt>
                <c:pt idx="7182">
                  <c:v>196.84899999999999</c:v>
                </c:pt>
                <c:pt idx="7183">
                  <c:v>196.84800000000001</c:v>
                </c:pt>
                <c:pt idx="7184">
                  <c:v>196.84800000000001</c:v>
                </c:pt>
                <c:pt idx="7185">
                  <c:v>196.84700000000001</c:v>
                </c:pt>
                <c:pt idx="7186">
                  <c:v>196.84700000000001</c:v>
                </c:pt>
                <c:pt idx="7187">
                  <c:v>196.846</c:v>
                </c:pt>
                <c:pt idx="7188">
                  <c:v>196.846</c:v>
                </c:pt>
                <c:pt idx="7189">
                  <c:v>196.845</c:v>
                </c:pt>
                <c:pt idx="7190">
                  <c:v>196.84700000000001</c:v>
                </c:pt>
                <c:pt idx="7191">
                  <c:v>196.84700000000001</c:v>
                </c:pt>
                <c:pt idx="7192">
                  <c:v>196.84800000000001</c:v>
                </c:pt>
                <c:pt idx="7193">
                  <c:v>196.84800000000001</c:v>
                </c:pt>
                <c:pt idx="7194">
                  <c:v>196.84899999999999</c:v>
                </c:pt>
                <c:pt idx="7195">
                  <c:v>196.84899999999999</c:v>
                </c:pt>
                <c:pt idx="7196">
                  <c:v>196.84800000000001</c:v>
                </c:pt>
                <c:pt idx="7197">
                  <c:v>196.84800000000001</c:v>
                </c:pt>
                <c:pt idx="7198">
                  <c:v>196.84700000000001</c:v>
                </c:pt>
                <c:pt idx="7199">
                  <c:v>196.84800000000001</c:v>
                </c:pt>
                <c:pt idx="7200">
                  <c:v>196.84800000000001</c:v>
                </c:pt>
                <c:pt idx="7201">
                  <c:v>196.84700000000001</c:v>
                </c:pt>
                <c:pt idx="7202">
                  <c:v>196.846</c:v>
                </c:pt>
                <c:pt idx="7203">
                  <c:v>196.84700000000001</c:v>
                </c:pt>
                <c:pt idx="7204">
                  <c:v>196.846</c:v>
                </c:pt>
                <c:pt idx="7205">
                  <c:v>196.84800000000001</c:v>
                </c:pt>
                <c:pt idx="7206">
                  <c:v>196.84800000000001</c:v>
                </c:pt>
                <c:pt idx="7207">
                  <c:v>196.85</c:v>
                </c:pt>
                <c:pt idx="7208">
                  <c:v>196.84800000000001</c:v>
                </c:pt>
                <c:pt idx="7209">
                  <c:v>196.84800000000001</c:v>
                </c:pt>
                <c:pt idx="7210">
                  <c:v>196.84700000000001</c:v>
                </c:pt>
                <c:pt idx="7211">
                  <c:v>196.84700000000001</c:v>
                </c:pt>
                <c:pt idx="7212">
                  <c:v>196.846</c:v>
                </c:pt>
                <c:pt idx="7213">
                  <c:v>196.84800000000001</c:v>
                </c:pt>
                <c:pt idx="7214">
                  <c:v>196.84800000000001</c:v>
                </c:pt>
                <c:pt idx="7215">
                  <c:v>196.84899999999999</c:v>
                </c:pt>
                <c:pt idx="7216">
                  <c:v>196.84899999999999</c:v>
                </c:pt>
                <c:pt idx="7217">
                  <c:v>196.84899999999999</c:v>
                </c:pt>
                <c:pt idx="7218">
                  <c:v>196.84800000000001</c:v>
                </c:pt>
                <c:pt idx="7219">
                  <c:v>196.84800000000001</c:v>
                </c:pt>
                <c:pt idx="7220">
                  <c:v>196.84700000000001</c:v>
                </c:pt>
                <c:pt idx="7221">
                  <c:v>196.84700000000001</c:v>
                </c:pt>
                <c:pt idx="7222">
                  <c:v>196.846</c:v>
                </c:pt>
                <c:pt idx="7223">
                  <c:v>196.84700000000001</c:v>
                </c:pt>
                <c:pt idx="7224">
                  <c:v>196.84800000000001</c:v>
                </c:pt>
                <c:pt idx="7225">
                  <c:v>196.84899999999999</c:v>
                </c:pt>
                <c:pt idx="7226">
                  <c:v>196.84800000000001</c:v>
                </c:pt>
                <c:pt idx="7227">
                  <c:v>196.84899999999999</c:v>
                </c:pt>
                <c:pt idx="7228">
                  <c:v>196.84700000000001</c:v>
                </c:pt>
                <c:pt idx="7229">
                  <c:v>196.84899999999999</c:v>
                </c:pt>
                <c:pt idx="7230">
                  <c:v>196.84899999999999</c:v>
                </c:pt>
                <c:pt idx="7231">
                  <c:v>196.84800000000001</c:v>
                </c:pt>
                <c:pt idx="7232">
                  <c:v>196.846</c:v>
                </c:pt>
                <c:pt idx="7233">
                  <c:v>196.846</c:v>
                </c:pt>
                <c:pt idx="7234">
                  <c:v>196.846</c:v>
                </c:pt>
                <c:pt idx="7235">
                  <c:v>196.84800000000001</c:v>
                </c:pt>
                <c:pt idx="7236">
                  <c:v>196.84800000000001</c:v>
                </c:pt>
                <c:pt idx="7237">
                  <c:v>196.84899999999999</c:v>
                </c:pt>
                <c:pt idx="7238">
                  <c:v>196.84800000000001</c:v>
                </c:pt>
                <c:pt idx="7239">
                  <c:v>196.846</c:v>
                </c:pt>
                <c:pt idx="7240">
                  <c:v>196.846</c:v>
                </c:pt>
                <c:pt idx="7241">
                  <c:v>196.84700000000001</c:v>
                </c:pt>
                <c:pt idx="7242">
                  <c:v>196.84800000000001</c:v>
                </c:pt>
                <c:pt idx="7243">
                  <c:v>196.846</c:v>
                </c:pt>
                <c:pt idx="7244">
                  <c:v>196.84700000000001</c:v>
                </c:pt>
                <c:pt idx="7245">
                  <c:v>196.84800000000001</c:v>
                </c:pt>
                <c:pt idx="7246">
                  <c:v>196.84700000000001</c:v>
                </c:pt>
                <c:pt idx="7247">
                  <c:v>196.846</c:v>
                </c:pt>
                <c:pt idx="7248">
                  <c:v>196.84700000000001</c:v>
                </c:pt>
                <c:pt idx="7249">
                  <c:v>196.846</c:v>
                </c:pt>
                <c:pt idx="7250">
                  <c:v>196.84800000000001</c:v>
                </c:pt>
                <c:pt idx="7251">
                  <c:v>196.84800000000001</c:v>
                </c:pt>
                <c:pt idx="7252">
                  <c:v>196.84800000000001</c:v>
                </c:pt>
                <c:pt idx="7253">
                  <c:v>196.846</c:v>
                </c:pt>
                <c:pt idx="7254">
                  <c:v>196.84700000000001</c:v>
                </c:pt>
                <c:pt idx="7255">
                  <c:v>196.84700000000001</c:v>
                </c:pt>
                <c:pt idx="7256">
                  <c:v>196.84700000000001</c:v>
                </c:pt>
                <c:pt idx="7257">
                  <c:v>196.84800000000001</c:v>
                </c:pt>
                <c:pt idx="7258">
                  <c:v>196.84700000000001</c:v>
                </c:pt>
                <c:pt idx="7259">
                  <c:v>196.846</c:v>
                </c:pt>
                <c:pt idx="7260">
                  <c:v>196.84899999999999</c:v>
                </c:pt>
                <c:pt idx="7261">
                  <c:v>196.84800000000001</c:v>
                </c:pt>
                <c:pt idx="7262">
                  <c:v>196.84800000000001</c:v>
                </c:pt>
                <c:pt idx="7263">
                  <c:v>196.846</c:v>
                </c:pt>
                <c:pt idx="7264">
                  <c:v>196.845</c:v>
                </c:pt>
                <c:pt idx="7265">
                  <c:v>196.846</c:v>
                </c:pt>
                <c:pt idx="7266">
                  <c:v>196.84800000000001</c:v>
                </c:pt>
                <c:pt idx="7267">
                  <c:v>196.84700000000001</c:v>
                </c:pt>
                <c:pt idx="7268">
                  <c:v>196.846</c:v>
                </c:pt>
                <c:pt idx="7269">
                  <c:v>196.84700000000001</c:v>
                </c:pt>
                <c:pt idx="7270">
                  <c:v>196.84800000000001</c:v>
                </c:pt>
                <c:pt idx="7271">
                  <c:v>196.84700000000001</c:v>
                </c:pt>
                <c:pt idx="7272">
                  <c:v>196.84800000000001</c:v>
                </c:pt>
                <c:pt idx="7273">
                  <c:v>196.84800000000001</c:v>
                </c:pt>
                <c:pt idx="7274">
                  <c:v>196.846</c:v>
                </c:pt>
                <c:pt idx="7275">
                  <c:v>196.84700000000001</c:v>
                </c:pt>
                <c:pt idx="7276">
                  <c:v>196.84800000000001</c:v>
                </c:pt>
                <c:pt idx="7277">
                  <c:v>196.846</c:v>
                </c:pt>
                <c:pt idx="7278">
                  <c:v>196.84800000000001</c:v>
                </c:pt>
                <c:pt idx="7279">
                  <c:v>196.84700000000001</c:v>
                </c:pt>
                <c:pt idx="7280">
                  <c:v>196.84800000000001</c:v>
                </c:pt>
                <c:pt idx="7281">
                  <c:v>196.84700000000001</c:v>
                </c:pt>
                <c:pt idx="7282">
                  <c:v>196.846</c:v>
                </c:pt>
                <c:pt idx="7283">
                  <c:v>196.846</c:v>
                </c:pt>
                <c:pt idx="7284">
                  <c:v>196.84700000000001</c:v>
                </c:pt>
                <c:pt idx="7285">
                  <c:v>196.84899999999999</c:v>
                </c:pt>
                <c:pt idx="7286">
                  <c:v>196.84899999999999</c:v>
                </c:pt>
                <c:pt idx="7287">
                  <c:v>196.84700000000001</c:v>
                </c:pt>
                <c:pt idx="7288">
                  <c:v>196.846</c:v>
                </c:pt>
                <c:pt idx="7289">
                  <c:v>196.84800000000001</c:v>
                </c:pt>
                <c:pt idx="7290">
                  <c:v>196.84700000000001</c:v>
                </c:pt>
                <c:pt idx="7291">
                  <c:v>196.84700000000001</c:v>
                </c:pt>
                <c:pt idx="7292">
                  <c:v>196.84700000000001</c:v>
                </c:pt>
                <c:pt idx="7293">
                  <c:v>196.84700000000001</c:v>
                </c:pt>
                <c:pt idx="7294">
                  <c:v>196.84800000000001</c:v>
                </c:pt>
                <c:pt idx="7295">
                  <c:v>196.84899999999999</c:v>
                </c:pt>
                <c:pt idx="7296">
                  <c:v>196.84800000000001</c:v>
                </c:pt>
                <c:pt idx="7297">
                  <c:v>196.84800000000001</c:v>
                </c:pt>
                <c:pt idx="7298">
                  <c:v>196.84700000000001</c:v>
                </c:pt>
                <c:pt idx="7299">
                  <c:v>196.846</c:v>
                </c:pt>
                <c:pt idx="7300">
                  <c:v>196.84700000000001</c:v>
                </c:pt>
                <c:pt idx="7301">
                  <c:v>196.84800000000001</c:v>
                </c:pt>
                <c:pt idx="7302">
                  <c:v>196.84700000000001</c:v>
                </c:pt>
                <c:pt idx="7303">
                  <c:v>196.84700000000001</c:v>
                </c:pt>
                <c:pt idx="7304">
                  <c:v>196.846</c:v>
                </c:pt>
                <c:pt idx="7305">
                  <c:v>196.84800000000001</c:v>
                </c:pt>
                <c:pt idx="7306">
                  <c:v>196.84800000000001</c:v>
                </c:pt>
                <c:pt idx="7307">
                  <c:v>196.84700000000001</c:v>
                </c:pt>
                <c:pt idx="7308">
                  <c:v>196.846</c:v>
                </c:pt>
                <c:pt idx="7309">
                  <c:v>196.846</c:v>
                </c:pt>
                <c:pt idx="7310">
                  <c:v>196.846</c:v>
                </c:pt>
                <c:pt idx="7311">
                  <c:v>196.84800000000001</c:v>
                </c:pt>
                <c:pt idx="7312">
                  <c:v>196.84899999999999</c:v>
                </c:pt>
                <c:pt idx="7313">
                  <c:v>196.84899999999999</c:v>
                </c:pt>
                <c:pt idx="7314">
                  <c:v>196.84700000000001</c:v>
                </c:pt>
                <c:pt idx="7315">
                  <c:v>196.84700000000001</c:v>
                </c:pt>
                <c:pt idx="7316">
                  <c:v>196.845</c:v>
                </c:pt>
                <c:pt idx="7317">
                  <c:v>196.845</c:v>
                </c:pt>
                <c:pt idx="7318">
                  <c:v>196.846</c:v>
                </c:pt>
                <c:pt idx="7319">
                  <c:v>196.84700000000001</c:v>
                </c:pt>
                <c:pt idx="7320">
                  <c:v>196.846</c:v>
                </c:pt>
                <c:pt idx="7321">
                  <c:v>196.846</c:v>
                </c:pt>
                <c:pt idx="7322">
                  <c:v>196.846</c:v>
                </c:pt>
                <c:pt idx="7323">
                  <c:v>196.84800000000001</c:v>
                </c:pt>
                <c:pt idx="7324">
                  <c:v>196.84800000000001</c:v>
                </c:pt>
                <c:pt idx="7325">
                  <c:v>196.84700000000001</c:v>
                </c:pt>
                <c:pt idx="7326">
                  <c:v>196.846</c:v>
                </c:pt>
                <c:pt idx="7327">
                  <c:v>196.84700000000001</c:v>
                </c:pt>
                <c:pt idx="7328">
                  <c:v>196.846</c:v>
                </c:pt>
                <c:pt idx="7329">
                  <c:v>196.846</c:v>
                </c:pt>
                <c:pt idx="7330">
                  <c:v>196.84700000000001</c:v>
                </c:pt>
                <c:pt idx="7331">
                  <c:v>196.84700000000001</c:v>
                </c:pt>
                <c:pt idx="7332">
                  <c:v>196.84700000000001</c:v>
                </c:pt>
                <c:pt idx="7333">
                  <c:v>196.84700000000001</c:v>
                </c:pt>
                <c:pt idx="7334">
                  <c:v>196.846</c:v>
                </c:pt>
                <c:pt idx="7335">
                  <c:v>196.84700000000001</c:v>
                </c:pt>
                <c:pt idx="7336">
                  <c:v>196.846</c:v>
                </c:pt>
                <c:pt idx="7337">
                  <c:v>196.84700000000001</c:v>
                </c:pt>
                <c:pt idx="7338">
                  <c:v>196.84700000000001</c:v>
                </c:pt>
                <c:pt idx="7339">
                  <c:v>196.84800000000001</c:v>
                </c:pt>
                <c:pt idx="7340">
                  <c:v>196.84800000000001</c:v>
                </c:pt>
                <c:pt idx="7341">
                  <c:v>196.84700000000001</c:v>
                </c:pt>
                <c:pt idx="7342">
                  <c:v>196.84700000000001</c:v>
                </c:pt>
                <c:pt idx="7343">
                  <c:v>196.84800000000001</c:v>
                </c:pt>
                <c:pt idx="7344">
                  <c:v>196.84700000000001</c:v>
                </c:pt>
                <c:pt idx="7345">
                  <c:v>196.84700000000001</c:v>
                </c:pt>
                <c:pt idx="7346">
                  <c:v>196.84800000000001</c:v>
                </c:pt>
                <c:pt idx="7347">
                  <c:v>196.84800000000001</c:v>
                </c:pt>
                <c:pt idx="7348">
                  <c:v>196.84800000000001</c:v>
                </c:pt>
                <c:pt idx="7349">
                  <c:v>196.846</c:v>
                </c:pt>
                <c:pt idx="7350">
                  <c:v>196.84700000000001</c:v>
                </c:pt>
                <c:pt idx="7351">
                  <c:v>196.84700000000001</c:v>
                </c:pt>
                <c:pt idx="7352">
                  <c:v>196.84800000000001</c:v>
                </c:pt>
                <c:pt idx="7353">
                  <c:v>196.846</c:v>
                </c:pt>
                <c:pt idx="7354">
                  <c:v>196.84700000000001</c:v>
                </c:pt>
                <c:pt idx="7355">
                  <c:v>196.84700000000001</c:v>
                </c:pt>
                <c:pt idx="7356">
                  <c:v>196.846</c:v>
                </c:pt>
                <c:pt idx="7357">
                  <c:v>196.84700000000001</c:v>
                </c:pt>
                <c:pt idx="7358">
                  <c:v>196.84700000000001</c:v>
                </c:pt>
                <c:pt idx="7359">
                  <c:v>196.846</c:v>
                </c:pt>
                <c:pt idx="7360">
                  <c:v>196.84700000000001</c:v>
                </c:pt>
                <c:pt idx="7361">
                  <c:v>196.846</c:v>
                </c:pt>
                <c:pt idx="7362">
                  <c:v>196.84800000000001</c:v>
                </c:pt>
                <c:pt idx="7363">
                  <c:v>196.84700000000001</c:v>
                </c:pt>
                <c:pt idx="7364">
                  <c:v>196.84700000000001</c:v>
                </c:pt>
                <c:pt idx="7365">
                  <c:v>196.846</c:v>
                </c:pt>
                <c:pt idx="7366">
                  <c:v>196.84800000000001</c:v>
                </c:pt>
                <c:pt idx="7367">
                  <c:v>196.846</c:v>
                </c:pt>
                <c:pt idx="7368">
                  <c:v>196.846</c:v>
                </c:pt>
                <c:pt idx="7369">
                  <c:v>196.846</c:v>
                </c:pt>
                <c:pt idx="7370">
                  <c:v>196.84800000000001</c:v>
                </c:pt>
                <c:pt idx="7371">
                  <c:v>196.846</c:v>
                </c:pt>
                <c:pt idx="7372">
                  <c:v>196.846</c:v>
                </c:pt>
                <c:pt idx="7373">
                  <c:v>196.84700000000001</c:v>
                </c:pt>
                <c:pt idx="7374">
                  <c:v>196.84700000000001</c:v>
                </c:pt>
                <c:pt idx="7375">
                  <c:v>196.84700000000001</c:v>
                </c:pt>
                <c:pt idx="7376">
                  <c:v>196.84899999999999</c:v>
                </c:pt>
                <c:pt idx="7377">
                  <c:v>196.84800000000001</c:v>
                </c:pt>
                <c:pt idx="7378">
                  <c:v>196.84700000000001</c:v>
                </c:pt>
                <c:pt idx="7379">
                  <c:v>196.84700000000001</c:v>
                </c:pt>
                <c:pt idx="7380">
                  <c:v>196.84700000000001</c:v>
                </c:pt>
                <c:pt idx="7381">
                  <c:v>196.84700000000001</c:v>
                </c:pt>
                <c:pt idx="7382">
                  <c:v>196.846</c:v>
                </c:pt>
                <c:pt idx="7383">
                  <c:v>196.845</c:v>
                </c:pt>
                <c:pt idx="7384">
                  <c:v>196.84700000000001</c:v>
                </c:pt>
                <c:pt idx="7385">
                  <c:v>196.846</c:v>
                </c:pt>
                <c:pt idx="7386">
                  <c:v>196.846</c:v>
                </c:pt>
                <c:pt idx="7387">
                  <c:v>196.845</c:v>
                </c:pt>
                <c:pt idx="7388">
                  <c:v>196.84700000000001</c:v>
                </c:pt>
                <c:pt idx="7389">
                  <c:v>196.84800000000001</c:v>
                </c:pt>
                <c:pt idx="7390">
                  <c:v>196.84800000000001</c:v>
                </c:pt>
                <c:pt idx="7391">
                  <c:v>196.846</c:v>
                </c:pt>
                <c:pt idx="7392">
                  <c:v>196.846</c:v>
                </c:pt>
                <c:pt idx="7393">
                  <c:v>196.84700000000001</c:v>
                </c:pt>
                <c:pt idx="7394">
                  <c:v>196.84700000000001</c:v>
                </c:pt>
                <c:pt idx="7395">
                  <c:v>196.84700000000001</c:v>
                </c:pt>
                <c:pt idx="7396">
                  <c:v>196.84700000000001</c:v>
                </c:pt>
                <c:pt idx="7397">
                  <c:v>196.84800000000001</c:v>
                </c:pt>
                <c:pt idx="7398">
                  <c:v>196.84800000000001</c:v>
                </c:pt>
                <c:pt idx="7399">
                  <c:v>196.84700000000001</c:v>
                </c:pt>
                <c:pt idx="7400">
                  <c:v>196.84800000000001</c:v>
                </c:pt>
                <c:pt idx="7401">
                  <c:v>196.84700000000001</c:v>
                </c:pt>
                <c:pt idx="7402">
                  <c:v>196.846</c:v>
                </c:pt>
                <c:pt idx="7403">
                  <c:v>196.845</c:v>
                </c:pt>
                <c:pt idx="7404">
                  <c:v>196.846</c:v>
                </c:pt>
                <c:pt idx="7405">
                  <c:v>196.84700000000001</c:v>
                </c:pt>
                <c:pt idx="7406">
                  <c:v>196.84700000000001</c:v>
                </c:pt>
                <c:pt idx="7407">
                  <c:v>196.84399999999999</c:v>
                </c:pt>
                <c:pt idx="7408">
                  <c:v>196.846</c:v>
                </c:pt>
                <c:pt idx="7409">
                  <c:v>196.846</c:v>
                </c:pt>
                <c:pt idx="7410">
                  <c:v>196.846</c:v>
                </c:pt>
                <c:pt idx="7411">
                  <c:v>196.84700000000001</c:v>
                </c:pt>
                <c:pt idx="7412">
                  <c:v>196.846</c:v>
                </c:pt>
                <c:pt idx="7413">
                  <c:v>196.846</c:v>
                </c:pt>
                <c:pt idx="7414">
                  <c:v>196.84700000000001</c:v>
                </c:pt>
                <c:pt idx="7415">
                  <c:v>196.84800000000001</c:v>
                </c:pt>
                <c:pt idx="7416">
                  <c:v>196.846</c:v>
                </c:pt>
                <c:pt idx="7417">
                  <c:v>196.846</c:v>
                </c:pt>
                <c:pt idx="7418">
                  <c:v>196.84399999999999</c:v>
                </c:pt>
                <c:pt idx="7419">
                  <c:v>196.845</c:v>
                </c:pt>
                <c:pt idx="7420">
                  <c:v>196.845</c:v>
                </c:pt>
                <c:pt idx="7421">
                  <c:v>196.846</c:v>
                </c:pt>
                <c:pt idx="7422">
                  <c:v>196.846</c:v>
                </c:pt>
                <c:pt idx="7423">
                  <c:v>196.84800000000001</c:v>
                </c:pt>
                <c:pt idx="7424">
                  <c:v>196.846</c:v>
                </c:pt>
                <c:pt idx="7425">
                  <c:v>196.846</c:v>
                </c:pt>
                <c:pt idx="7426">
                  <c:v>196.84800000000001</c:v>
                </c:pt>
                <c:pt idx="7427">
                  <c:v>196.84800000000001</c:v>
                </c:pt>
                <c:pt idx="7428">
                  <c:v>196.846</c:v>
                </c:pt>
                <c:pt idx="7429">
                  <c:v>196.846</c:v>
                </c:pt>
                <c:pt idx="7430">
                  <c:v>196.84800000000001</c:v>
                </c:pt>
                <c:pt idx="7431">
                  <c:v>196.84899999999999</c:v>
                </c:pt>
                <c:pt idx="7432">
                  <c:v>196.84700000000001</c:v>
                </c:pt>
                <c:pt idx="7433">
                  <c:v>196.846</c:v>
                </c:pt>
                <c:pt idx="7434">
                  <c:v>196.845</c:v>
                </c:pt>
                <c:pt idx="7435">
                  <c:v>196.84700000000001</c:v>
                </c:pt>
                <c:pt idx="7436">
                  <c:v>196.846</c:v>
                </c:pt>
                <c:pt idx="7437">
                  <c:v>196.84800000000001</c:v>
                </c:pt>
                <c:pt idx="7438">
                  <c:v>196.84700000000001</c:v>
                </c:pt>
                <c:pt idx="7439">
                  <c:v>196.84700000000001</c:v>
                </c:pt>
                <c:pt idx="7440">
                  <c:v>196.84700000000001</c:v>
                </c:pt>
                <c:pt idx="7441">
                  <c:v>196.84800000000001</c:v>
                </c:pt>
                <c:pt idx="7442">
                  <c:v>196.84700000000001</c:v>
                </c:pt>
                <c:pt idx="7443">
                  <c:v>196.84700000000001</c:v>
                </c:pt>
                <c:pt idx="7444">
                  <c:v>196.84700000000001</c:v>
                </c:pt>
                <c:pt idx="7445">
                  <c:v>196.84800000000001</c:v>
                </c:pt>
                <c:pt idx="7446">
                  <c:v>196.84700000000001</c:v>
                </c:pt>
                <c:pt idx="7447">
                  <c:v>196.84700000000001</c:v>
                </c:pt>
                <c:pt idx="7448">
                  <c:v>196.846</c:v>
                </c:pt>
                <c:pt idx="7449">
                  <c:v>196.84700000000001</c:v>
                </c:pt>
                <c:pt idx="7450">
                  <c:v>196.84899999999999</c:v>
                </c:pt>
                <c:pt idx="7451">
                  <c:v>196.84700000000001</c:v>
                </c:pt>
                <c:pt idx="7452">
                  <c:v>196.845</c:v>
                </c:pt>
                <c:pt idx="7453">
                  <c:v>196.846</c:v>
                </c:pt>
                <c:pt idx="7454">
                  <c:v>196.846</c:v>
                </c:pt>
                <c:pt idx="7455">
                  <c:v>196.84700000000001</c:v>
                </c:pt>
                <c:pt idx="7456">
                  <c:v>196.84800000000001</c:v>
                </c:pt>
                <c:pt idx="7457">
                  <c:v>196.84800000000001</c:v>
                </c:pt>
                <c:pt idx="7458">
                  <c:v>196.84899999999999</c:v>
                </c:pt>
                <c:pt idx="7459">
                  <c:v>196.84800000000001</c:v>
                </c:pt>
                <c:pt idx="7460">
                  <c:v>196.84899999999999</c:v>
                </c:pt>
                <c:pt idx="7461">
                  <c:v>196.84899999999999</c:v>
                </c:pt>
                <c:pt idx="7462">
                  <c:v>196.84800000000001</c:v>
                </c:pt>
                <c:pt idx="7463">
                  <c:v>196.846</c:v>
                </c:pt>
                <c:pt idx="7464">
                  <c:v>196.84800000000001</c:v>
                </c:pt>
                <c:pt idx="7465">
                  <c:v>196.84700000000001</c:v>
                </c:pt>
                <c:pt idx="7466">
                  <c:v>196.84800000000001</c:v>
                </c:pt>
                <c:pt idx="7467">
                  <c:v>196.846</c:v>
                </c:pt>
                <c:pt idx="7468">
                  <c:v>196.845</c:v>
                </c:pt>
                <c:pt idx="7469">
                  <c:v>196.846</c:v>
                </c:pt>
                <c:pt idx="7470">
                  <c:v>196.846</c:v>
                </c:pt>
                <c:pt idx="7471">
                  <c:v>196.845</c:v>
                </c:pt>
                <c:pt idx="7472">
                  <c:v>196.84800000000001</c:v>
                </c:pt>
                <c:pt idx="7473">
                  <c:v>196.84700000000001</c:v>
                </c:pt>
                <c:pt idx="7474">
                  <c:v>196.84800000000001</c:v>
                </c:pt>
                <c:pt idx="7475">
                  <c:v>196.84700000000001</c:v>
                </c:pt>
                <c:pt idx="7476">
                  <c:v>196.84800000000001</c:v>
                </c:pt>
                <c:pt idx="7477">
                  <c:v>196.84800000000001</c:v>
                </c:pt>
                <c:pt idx="7478">
                  <c:v>196.84700000000001</c:v>
                </c:pt>
                <c:pt idx="7479">
                  <c:v>196.84800000000001</c:v>
                </c:pt>
                <c:pt idx="7480">
                  <c:v>196.84800000000001</c:v>
                </c:pt>
                <c:pt idx="7481">
                  <c:v>196.84700000000001</c:v>
                </c:pt>
                <c:pt idx="7482">
                  <c:v>196.84800000000001</c:v>
                </c:pt>
                <c:pt idx="7483">
                  <c:v>196.845</c:v>
                </c:pt>
                <c:pt idx="7484">
                  <c:v>196.84800000000001</c:v>
                </c:pt>
                <c:pt idx="7485">
                  <c:v>196.846</c:v>
                </c:pt>
                <c:pt idx="7486">
                  <c:v>196.846</c:v>
                </c:pt>
                <c:pt idx="7487">
                  <c:v>196.846</c:v>
                </c:pt>
                <c:pt idx="7488">
                  <c:v>196.846</c:v>
                </c:pt>
                <c:pt idx="7489">
                  <c:v>196.845</c:v>
                </c:pt>
                <c:pt idx="7490">
                  <c:v>196.845</c:v>
                </c:pt>
                <c:pt idx="7491">
                  <c:v>196.84700000000001</c:v>
                </c:pt>
                <c:pt idx="7492">
                  <c:v>196.84800000000001</c:v>
                </c:pt>
                <c:pt idx="7493">
                  <c:v>196.845</c:v>
                </c:pt>
                <c:pt idx="7494">
                  <c:v>196.84700000000001</c:v>
                </c:pt>
                <c:pt idx="7495">
                  <c:v>196.84700000000001</c:v>
                </c:pt>
                <c:pt idx="7496">
                  <c:v>196.846</c:v>
                </c:pt>
                <c:pt idx="7497">
                  <c:v>196.84700000000001</c:v>
                </c:pt>
                <c:pt idx="7498">
                  <c:v>196.84800000000001</c:v>
                </c:pt>
                <c:pt idx="7499">
                  <c:v>196.84800000000001</c:v>
                </c:pt>
                <c:pt idx="7500">
                  <c:v>196.84700000000001</c:v>
                </c:pt>
                <c:pt idx="7501">
                  <c:v>196.84700000000001</c:v>
                </c:pt>
                <c:pt idx="7502">
                  <c:v>196.84800000000001</c:v>
                </c:pt>
                <c:pt idx="7503">
                  <c:v>196.84800000000001</c:v>
                </c:pt>
                <c:pt idx="7504">
                  <c:v>196.846</c:v>
                </c:pt>
                <c:pt idx="7505">
                  <c:v>196.846</c:v>
                </c:pt>
                <c:pt idx="7506">
                  <c:v>196.846</c:v>
                </c:pt>
                <c:pt idx="7507">
                  <c:v>196.84700000000001</c:v>
                </c:pt>
                <c:pt idx="7508">
                  <c:v>196.84700000000001</c:v>
                </c:pt>
                <c:pt idx="7509">
                  <c:v>196.84899999999999</c:v>
                </c:pt>
                <c:pt idx="7510">
                  <c:v>196.84700000000001</c:v>
                </c:pt>
                <c:pt idx="7511">
                  <c:v>196.84800000000001</c:v>
                </c:pt>
                <c:pt idx="7512">
                  <c:v>196.84700000000001</c:v>
                </c:pt>
                <c:pt idx="7513">
                  <c:v>196.84700000000001</c:v>
                </c:pt>
                <c:pt idx="7514">
                  <c:v>196.852</c:v>
                </c:pt>
                <c:pt idx="7515">
                  <c:v>196.86099999999999</c:v>
                </c:pt>
                <c:pt idx="7516">
                  <c:v>196.858</c:v>
                </c:pt>
                <c:pt idx="7517">
                  <c:v>196.858</c:v>
                </c:pt>
                <c:pt idx="7518">
                  <c:v>196.86500000000001</c:v>
                </c:pt>
                <c:pt idx="7519">
                  <c:v>196.86600000000001</c:v>
                </c:pt>
                <c:pt idx="7520">
                  <c:v>196.86199999999999</c:v>
                </c:pt>
                <c:pt idx="7521">
                  <c:v>196.86099999999999</c:v>
                </c:pt>
                <c:pt idx="7522">
                  <c:v>196.86099999999999</c:v>
                </c:pt>
                <c:pt idx="7523">
                  <c:v>196.864</c:v>
                </c:pt>
                <c:pt idx="7524">
                  <c:v>196.863</c:v>
                </c:pt>
                <c:pt idx="7525">
                  <c:v>196.863</c:v>
                </c:pt>
                <c:pt idx="7526">
                  <c:v>196.86199999999999</c:v>
                </c:pt>
                <c:pt idx="7527">
                  <c:v>196.86099999999999</c:v>
                </c:pt>
                <c:pt idx="7528">
                  <c:v>196.86099999999999</c:v>
                </c:pt>
                <c:pt idx="7529">
                  <c:v>196.86099999999999</c:v>
                </c:pt>
                <c:pt idx="7530">
                  <c:v>196.86</c:v>
                </c:pt>
                <c:pt idx="7531">
                  <c:v>196.86099999999999</c:v>
                </c:pt>
                <c:pt idx="7532">
                  <c:v>196.86099999999999</c:v>
                </c:pt>
                <c:pt idx="7533">
                  <c:v>196.863</c:v>
                </c:pt>
                <c:pt idx="7534">
                  <c:v>196.86199999999999</c:v>
                </c:pt>
                <c:pt idx="7535">
                  <c:v>196.86</c:v>
                </c:pt>
                <c:pt idx="7536">
                  <c:v>196.86</c:v>
                </c:pt>
                <c:pt idx="7537">
                  <c:v>196.86199999999999</c:v>
                </c:pt>
                <c:pt idx="7538">
                  <c:v>196.86099999999999</c:v>
                </c:pt>
                <c:pt idx="7539">
                  <c:v>196.86099999999999</c:v>
                </c:pt>
                <c:pt idx="7540">
                  <c:v>196.86</c:v>
                </c:pt>
                <c:pt idx="7541">
                  <c:v>196.86099999999999</c:v>
                </c:pt>
                <c:pt idx="7542">
                  <c:v>196.85900000000001</c:v>
                </c:pt>
                <c:pt idx="7543">
                  <c:v>196.858</c:v>
                </c:pt>
                <c:pt idx="7544">
                  <c:v>196.857</c:v>
                </c:pt>
                <c:pt idx="7545">
                  <c:v>196.85900000000001</c:v>
                </c:pt>
                <c:pt idx="7546">
                  <c:v>196.85900000000001</c:v>
                </c:pt>
                <c:pt idx="7547">
                  <c:v>196.86</c:v>
                </c:pt>
                <c:pt idx="7548">
                  <c:v>196.86</c:v>
                </c:pt>
                <c:pt idx="7549">
                  <c:v>196.85900000000001</c:v>
                </c:pt>
                <c:pt idx="7550">
                  <c:v>196.86099999999999</c:v>
                </c:pt>
                <c:pt idx="7551">
                  <c:v>196.86099999999999</c:v>
                </c:pt>
                <c:pt idx="7552">
                  <c:v>196.86099999999999</c:v>
                </c:pt>
                <c:pt idx="7553">
                  <c:v>196.85900000000001</c:v>
                </c:pt>
                <c:pt idx="7554">
                  <c:v>196.85900000000001</c:v>
                </c:pt>
                <c:pt idx="7555">
                  <c:v>196.85900000000001</c:v>
                </c:pt>
                <c:pt idx="7556">
                  <c:v>196.86</c:v>
                </c:pt>
                <c:pt idx="7557">
                  <c:v>196.85900000000001</c:v>
                </c:pt>
                <c:pt idx="7558">
                  <c:v>196.857</c:v>
                </c:pt>
                <c:pt idx="7559">
                  <c:v>196.857</c:v>
                </c:pt>
                <c:pt idx="7560">
                  <c:v>196.86</c:v>
                </c:pt>
                <c:pt idx="7561">
                  <c:v>196.86</c:v>
                </c:pt>
                <c:pt idx="7562">
                  <c:v>196.85900000000001</c:v>
                </c:pt>
                <c:pt idx="7563">
                  <c:v>196.858</c:v>
                </c:pt>
                <c:pt idx="7564">
                  <c:v>196.858</c:v>
                </c:pt>
                <c:pt idx="7565">
                  <c:v>196.858</c:v>
                </c:pt>
                <c:pt idx="7566">
                  <c:v>196.85900000000001</c:v>
                </c:pt>
                <c:pt idx="7567">
                  <c:v>196.858</c:v>
                </c:pt>
                <c:pt idx="7568">
                  <c:v>196.86</c:v>
                </c:pt>
                <c:pt idx="7569">
                  <c:v>196.858</c:v>
                </c:pt>
                <c:pt idx="7570">
                  <c:v>196.858</c:v>
                </c:pt>
                <c:pt idx="7571">
                  <c:v>196.857</c:v>
                </c:pt>
                <c:pt idx="7572">
                  <c:v>196.857</c:v>
                </c:pt>
                <c:pt idx="7573">
                  <c:v>196.858</c:v>
                </c:pt>
                <c:pt idx="7574">
                  <c:v>196.86</c:v>
                </c:pt>
                <c:pt idx="7575">
                  <c:v>196.858</c:v>
                </c:pt>
                <c:pt idx="7576">
                  <c:v>196.858</c:v>
                </c:pt>
                <c:pt idx="7577">
                  <c:v>196.858</c:v>
                </c:pt>
                <c:pt idx="7578">
                  <c:v>196.858</c:v>
                </c:pt>
                <c:pt idx="7579">
                  <c:v>196.85499999999999</c:v>
                </c:pt>
                <c:pt idx="7580">
                  <c:v>196.858</c:v>
                </c:pt>
                <c:pt idx="7581">
                  <c:v>196.85900000000001</c:v>
                </c:pt>
                <c:pt idx="7582">
                  <c:v>196.85900000000001</c:v>
                </c:pt>
                <c:pt idx="7583">
                  <c:v>196.85499999999999</c:v>
                </c:pt>
                <c:pt idx="7584">
                  <c:v>196.857</c:v>
                </c:pt>
                <c:pt idx="7585">
                  <c:v>196.857</c:v>
                </c:pt>
                <c:pt idx="7586">
                  <c:v>196.85900000000001</c:v>
                </c:pt>
                <c:pt idx="7587">
                  <c:v>196.858</c:v>
                </c:pt>
                <c:pt idx="7588">
                  <c:v>196.85900000000001</c:v>
                </c:pt>
                <c:pt idx="7589">
                  <c:v>196.857</c:v>
                </c:pt>
                <c:pt idx="7590">
                  <c:v>196.85599999999999</c:v>
                </c:pt>
                <c:pt idx="7591">
                  <c:v>196.857</c:v>
                </c:pt>
                <c:pt idx="7592">
                  <c:v>196.85900000000001</c:v>
                </c:pt>
                <c:pt idx="7593">
                  <c:v>196.858</c:v>
                </c:pt>
                <c:pt idx="7594">
                  <c:v>196.85599999999999</c:v>
                </c:pt>
                <c:pt idx="7595">
                  <c:v>196.85599999999999</c:v>
                </c:pt>
                <c:pt idx="7596">
                  <c:v>196.858</c:v>
                </c:pt>
                <c:pt idx="7597">
                  <c:v>196.858</c:v>
                </c:pt>
                <c:pt idx="7598">
                  <c:v>196.85900000000001</c:v>
                </c:pt>
                <c:pt idx="7599">
                  <c:v>196.85900000000001</c:v>
                </c:pt>
                <c:pt idx="7600">
                  <c:v>196.85599999999999</c:v>
                </c:pt>
                <c:pt idx="7601">
                  <c:v>196.85599999999999</c:v>
                </c:pt>
                <c:pt idx="7602">
                  <c:v>196.857</c:v>
                </c:pt>
                <c:pt idx="7603">
                  <c:v>196.858</c:v>
                </c:pt>
                <c:pt idx="7604">
                  <c:v>196.857</c:v>
                </c:pt>
                <c:pt idx="7605">
                  <c:v>196.858</c:v>
                </c:pt>
                <c:pt idx="7606">
                  <c:v>196.857</c:v>
                </c:pt>
                <c:pt idx="7607">
                  <c:v>196.858</c:v>
                </c:pt>
                <c:pt idx="7608">
                  <c:v>196.858</c:v>
                </c:pt>
                <c:pt idx="7609">
                  <c:v>196.85900000000001</c:v>
                </c:pt>
                <c:pt idx="7610">
                  <c:v>196.85599999999999</c:v>
                </c:pt>
                <c:pt idx="7611">
                  <c:v>196.85499999999999</c:v>
                </c:pt>
                <c:pt idx="7612">
                  <c:v>196.85599999999999</c:v>
                </c:pt>
                <c:pt idx="7613">
                  <c:v>196.858</c:v>
                </c:pt>
                <c:pt idx="7614">
                  <c:v>196.858</c:v>
                </c:pt>
                <c:pt idx="7615">
                  <c:v>196.857</c:v>
                </c:pt>
                <c:pt idx="7616">
                  <c:v>196.857</c:v>
                </c:pt>
                <c:pt idx="7617">
                  <c:v>196.857</c:v>
                </c:pt>
                <c:pt idx="7618">
                  <c:v>196.858</c:v>
                </c:pt>
                <c:pt idx="7619">
                  <c:v>196.85900000000001</c:v>
                </c:pt>
                <c:pt idx="7620">
                  <c:v>196.85499999999999</c:v>
                </c:pt>
                <c:pt idx="7621">
                  <c:v>196.85599999999999</c:v>
                </c:pt>
                <c:pt idx="7622">
                  <c:v>196.857</c:v>
                </c:pt>
                <c:pt idx="7623">
                  <c:v>196.857</c:v>
                </c:pt>
                <c:pt idx="7624">
                  <c:v>196.85599999999999</c:v>
                </c:pt>
                <c:pt idx="7625">
                  <c:v>196.857</c:v>
                </c:pt>
                <c:pt idx="7626">
                  <c:v>196.857</c:v>
                </c:pt>
                <c:pt idx="7627">
                  <c:v>196.85599999999999</c:v>
                </c:pt>
                <c:pt idx="7628">
                  <c:v>196.857</c:v>
                </c:pt>
                <c:pt idx="7629">
                  <c:v>196.857</c:v>
                </c:pt>
                <c:pt idx="7630">
                  <c:v>196.857</c:v>
                </c:pt>
                <c:pt idx="7631">
                  <c:v>196.857</c:v>
                </c:pt>
                <c:pt idx="7632">
                  <c:v>196.85599999999999</c:v>
                </c:pt>
                <c:pt idx="7633">
                  <c:v>196.858</c:v>
                </c:pt>
                <c:pt idx="7634">
                  <c:v>196.85599999999999</c:v>
                </c:pt>
                <c:pt idx="7635">
                  <c:v>196.857</c:v>
                </c:pt>
                <c:pt idx="7636">
                  <c:v>196.85499999999999</c:v>
                </c:pt>
                <c:pt idx="7637">
                  <c:v>196.85599999999999</c:v>
                </c:pt>
                <c:pt idx="7638">
                  <c:v>196.857</c:v>
                </c:pt>
                <c:pt idx="7639">
                  <c:v>196.857</c:v>
                </c:pt>
                <c:pt idx="7640">
                  <c:v>196.85599999999999</c:v>
                </c:pt>
                <c:pt idx="7641">
                  <c:v>196.85599999999999</c:v>
                </c:pt>
                <c:pt idx="7642">
                  <c:v>196.85599999999999</c:v>
                </c:pt>
                <c:pt idx="7643">
                  <c:v>196.85599999999999</c:v>
                </c:pt>
                <c:pt idx="7644">
                  <c:v>196.85599999999999</c:v>
                </c:pt>
                <c:pt idx="7645">
                  <c:v>196.858</c:v>
                </c:pt>
                <c:pt idx="7646">
                  <c:v>196.857</c:v>
                </c:pt>
                <c:pt idx="7647">
                  <c:v>196.857</c:v>
                </c:pt>
                <c:pt idx="7648">
                  <c:v>196.857</c:v>
                </c:pt>
                <c:pt idx="7649">
                  <c:v>196.857</c:v>
                </c:pt>
                <c:pt idx="7650">
                  <c:v>196.85599999999999</c:v>
                </c:pt>
                <c:pt idx="7651">
                  <c:v>196.857</c:v>
                </c:pt>
                <c:pt idx="7652">
                  <c:v>196.858</c:v>
                </c:pt>
                <c:pt idx="7653">
                  <c:v>196.85499999999999</c:v>
                </c:pt>
                <c:pt idx="7654">
                  <c:v>196.85499999999999</c:v>
                </c:pt>
                <c:pt idx="7655">
                  <c:v>196.857</c:v>
                </c:pt>
                <c:pt idx="7656">
                  <c:v>196.858</c:v>
                </c:pt>
                <c:pt idx="7657">
                  <c:v>196.85599999999999</c:v>
                </c:pt>
                <c:pt idx="7658">
                  <c:v>196.85599999999999</c:v>
                </c:pt>
                <c:pt idx="7659">
                  <c:v>196.85400000000001</c:v>
                </c:pt>
                <c:pt idx="7660">
                  <c:v>196.857</c:v>
                </c:pt>
                <c:pt idx="7661">
                  <c:v>196.85499999999999</c:v>
                </c:pt>
                <c:pt idx="7662">
                  <c:v>196.858</c:v>
                </c:pt>
                <c:pt idx="7663">
                  <c:v>196.85499999999999</c:v>
                </c:pt>
                <c:pt idx="7664">
                  <c:v>196.857</c:v>
                </c:pt>
                <c:pt idx="7665">
                  <c:v>196.85599999999999</c:v>
                </c:pt>
                <c:pt idx="7666">
                  <c:v>196.857</c:v>
                </c:pt>
                <c:pt idx="7667">
                  <c:v>196.85499999999999</c:v>
                </c:pt>
                <c:pt idx="7668">
                  <c:v>196.857</c:v>
                </c:pt>
                <c:pt idx="7669">
                  <c:v>196.857</c:v>
                </c:pt>
                <c:pt idx="7670">
                  <c:v>196.858</c:v>
                </c:pt>
                <c:pt idx="7671">
                  <c:v>196.85599999999999</c:v>
                </c:pt>
                <c:pt idx="7672">
                  <c:v>196.85599999999999</c:v>
                </c:pt>
                <c:pt idx="7673">
                  <c:v>196.85499999999999</c:v>
                </c:pt>
                <c:pt idx="7674">
                  <c:v>196.857</c:v>
                </c:pt>
                <c:pt idx="7675">
                  <c:v>196.85599999999999</c:v>
                </c:pt>
                <c:pt idx="7676">
                  <c:v>196.85599999999999</c:v>
                </c:pt>
                <c:pt idx="7677">
                  <c:v>196.85499999999999</c:v>
                </c:pt>
                <c:pt idx="7678">
                  <c:v>196.857</c:v>
                </c:pt>
                <c:pt idx="7679">
                  <c:v>196.85599999999999</c:v>
                </c:pt>
                <c:pt idx="7680">
                  <c:v>196.857</c:v>
                </c:pt>
                <c:pt idx="7681">
                  <c:v>196.85499999999999</c:v>
                </c:pt>
                <c:pt idx="7682">
                  <c:v>196.857</c:v>
                </c:pt>
                <c:pt idx="7683">
                  <c:v>196.85599999999999</c:v>
                </c:pt>
                <c:pt idx="7684">
                  <c:v>196.857</c:v>
                </c:pt>
                <c:pt idx="7685">
                  <c:v>196.85400000000001</c:v>
                </c:pt>
                <c:pt idx="7686">
                  <c:v>196.85499999999999</c:v>
                </c:pt>
                <c:pt idx="7687">
                  <c:v>196.85599999999999</c:v>
                </c:pt>
                <c:pt idx="7688">
                  <c:v>196.857</c:v>
                </c:pt>
                <c:pt idx="7689">
                  <c:v>196.85499999999999</c:v>
                </c:pt>
                <c:pt idx="7690">
                  <c:v>196.85599999999999</c:v>
                </c:pt>
                <c:pt idx="7691">
                  <c:v>196.85599999999999</c:v>
                </c:pt>
                <c:pt idx="7692">
                  <c:v>196.85599999999999</c:v>
                </c:pt>
                <c:pt idx="7693">
                  <c:v>196.85499999999999</c:v>
                </c:pt>
                <c:pt idx="7694">
                  <c:v>196.85499999999999</c:v>
                </c:pt>
                <c:pt idx="7695">
                  <c:v>196.85599999999999</c:v>
                </c:pt>
                <c:pt idx="7696">
                  <c:v>196.85599999999999</c:v>
                </c:pt>
                <c:pt idx="7697">
                  <c:v>196.857</c:v>
                </c:pt>
                <c:pt idx="7698">
                  <c:v>196.85599999999999</c:v>
                </c:pt>
                <c:pt idx="7699">
                  <c:v>196.85499999999999</c:v>
                </c:pt>
                <c:pt idx="7700">
                  <c:v>196.85400000000001</c:v>
                </c:pt>
                <c:pt idx="7701">
                  <c:v>196.85499999999999</c:v>
                </c:pt>
                <c:pt idx="7702">
                  <c:v>196.85499999999999</c:v>
                </c:pt>
                <c:pt idx="7703">
                  <c:v>196.85599999999999</c:v>
                </c:pt>
                <c:pt idx="7704">
                  <c:v>196.85599999999999</c:v>
                </c:pt>
                <c:pt idx="7705">
                  <c:v>196.85599999999999</c:v>
                </c:pt>
                <c:pt idx="7706">
                  <c:v>196.857</c:v>
                </c:pt>
                <c:pt idx="7707">
                  <c:v>196.857</c:v>
                </c:pt>
                <c:pt idx="7708">
                  <c:v>196.85599999999999</c:v>
                </c:pt>
                <c:pt idx="7709">
                  <c:v>196.857</c:v>
                </c:pt>
                <c:pt idx="7710">
                  <c:v>196.857</c:v>
                </c:pt>
                <c:pt idx="7711">
                  <c:v>196.857</c:v>
                </c:pt>
                <c:pt idx="7712">
                  <c:v>196.85400000000001</c:v>
                </c:pt>
                <c:pt idx="7713">
                  <c:v>196.85400000000001</c:v>
                </c:pt>
                <c:pt idx="7714">
                  <c:v>196.85499999999999</c:v>
                </c:pt>
                <c:pt idx="7715">
                  <c:v>196.85599999999999</c:v>
                </c:pt>
                <c:pt idx="7716">
                  <c:v>196.85499999999999</c:v>
                </c:pt>
                <c:pt idx="7717">
                  <c:v>196.85499999999999</c:v>
                </c:pt>
                <c:pt idx="7718">
                  <c:v>196.85499999999999</c:v>
                </c:pt>
                <c:pt idx="7719">
                  <c:v>196.85499999999999</c:v>
                </c:pt>
                <c:pt idx="7720">
                  <c:v>196.85400000000001</c:v>
                </c:pt>
                <c:pt idx="7721">
                  <c:v>196.857</c:v>
                </c:pt>
                <c:pt idx="7722">
                  <c:v>196.85599999999999</c:v>
                </c:pt>
                <c:pt idx="7723">
                  <c:v>196.85499999999999</c:v>
                </c:pt>
                <c:pt idx="7724">
                  <c:v>196.85400000000001</c:v>
                </c:pt>
                <c:pt idx="7725">
                  <c:v>196.857</c:v>
                </c:pt>
                <c:pt idx="7726">
                  <c:v>196.85499999999999</c:v>
                </c:pt>
                <c:pt idx="7727">
                  <c:v>196.85599999999999</c:v>
                </c:pt>
                <c:pt idx="7728">
                  <c:v>196.85599999999999</c:v>
                </c:pt>
                <c:pt idx="7729">
                  <c:v>196.858</c:v>
                </c:pt>
                <c:pt idx="7730">
                  <c:v>196.85599999999999</c:v>
                </c:pt>
                <c:pt idx="7731">
                  <c:v>196.85400000000001</c:v>
                </c:pt>
                <c:pt idx="7732">
                  <c:v>196.85499999999999</c:v>
                </c:pt>
                <c:pt idx="7733">
                  <c:v>196.857</c:v>
                </c:pt>
                <c:pt idx="7734">
                  <c:v>196.85499999999999</c:v>
                </c:pt>
                <c:pt idx="7735">
                  <c:v>196.85400000000001</c:v>
                </c:pt>
                <c:pt idx="7736">
                  <c:v>196.85599999999999</c:v>
                </c:pt>
                <c:pt idx="7737">
                  <c:v>196.857</c:v>
                </c:pt>
                <c:pt idx="7738">
                  <c:v>196.85599999999999</c:v>
                </c:pt>
                <c:pt idx="7739">
                  <c:v>196.85499999999999</c:v>
                </c:pt>
                <c:pt idx="7740">
                  <c:v>196.85499999999999</c:v>
                </c:pt>
                <c:pt idx="7741">
                  <c:v>196.857</c:v>
                </c:pt>
                <c:pt idx="7742">
                  <c:v>196.85599999999999</c:v>
                </c:pt>
                <c:pt idx="7743">
                  <c:v>196.85599999999999</c:v>
                </c:pt>
                <c:pt idx="7744">
                  <c:v>196.85499999999999</c:v>
                </c:pt>
                <c:pt idx="7745">
                  <c:v>196.85499999999999</c:v>
                </c:pt>
                <c:pt idx="7746">
                  <c:v>196.85599999999999</c:v>
                </c:pt>
                <c:pt idx="7747">
                  <c:v>196.85599999999999</c:v>
                </c:pt>
                <c:pt idx="7748">
                  <c:v>196.85599999999999</c:v>
                </c:pt>
                <c:pt idx="7749">
                  <c:v>196.85599999999999</c:v>
                </c:pt>
                <c:pt idx="7750">
                  <c:v>196.857</c:v>
                </c:pt>
                <c:pt idx="7751">
                  <c:v>196.85499999999999</c:v>
                </c:pt>
                <c:pt idx="7752">
                  <c:v>196.85599999999999</c:v>
                </c:pt>
                <c:pt idx="7753">
                  <c:v>196.85499999999999</c:v>
                </c:pt>
                <c:pt idx="7754">
                  <c:v>196.85599999999999</c:v>
                </c:pt>
                <c:pt idx="7755">
                  <c:v>196.85599999999999</c:v>
                </c:pt>
                <c:pt idx="7756">
                  <c:v>196.85599999999999</c:v>
                </c:pt>
                <c:pt idx="7757">
                  <c:v>196.85300000000001</c:v>
                </c:pt>
                <c:pt idx="7758">
                  <c:v>196.85599999999999</c:v>
                </c:pt>
                <c:pt idx="7759">
                  <c:v>196.85499999999999</c:v>
                </c:pt>
                <c:pt idx="7760">
                  <c:v>196.85400000000001</c:v>
                </c:pt>
                <c:pt idx="7761">
                  <c:v>196.85499999999999</c:v>
                </c:pt>
                <c:pt idx="7762">
                  <c:v>196.85499999999999</c:v>
                </c:pt>
                <c:pt idx="7763">
                  <c:v>196.85499999999999</c:v>
                </c:pt>
                <c:pt idx="7764">
                  <c:v>196.85599999999999</c:v>
                </c:pt>
                <c:pt idx="7765">
                  <c:v>196.85499999999999</c:v>
                </c:pt>
                <c:pt idx="7766">
                  <c:v>196.857</c:v>
                </c:pt>
                <c:pt idx="7767">
                  <c:v>196.85499999999999</c:v>
                </c:pt>
                <c:pt idx="7768">
                  <c:v>196.85499999999999</c:v>
                </c:pt>
                <c:pt idx="7769">
                  <c:v>196.85400000000001</c:v>
                </c:pt>
                <c:pt idx="7770">
                  <c:v>196.85599999999999</c:v>
                </c:pt>
                <c:pt idx="7771">
                  <c:v>196.85400000000001</c:v>
                </c:pt>
                <c:pt idx="7772">
                  <c:v>196.85499999999999</c:v>
                </c:pt>
                <c:pt idx="7773">
                  <c:v>196.85599999999999</c:v>
                </c:pt>
                <c:pt idx="7774">
                  <c:v>196.857</c:v>
                </c:pt>
                <c:pt idx="7775">
                  <c:v>196.85400000000001</c:v>
                </c:pt>
                <c:pt idx="7776">
                  <c:v>196.85499999999999</c:v>
                </c:pt>
                <c:pt idx="7777">
                  <c:v>196.85499999999999</c:v>
                </c:pt>
                <c:pt idx="7778">
                  <c:v>196.85499999999999</c:v>
                </c:pt>
                <c:pt idx="7779">
                  <c:v>196.85300000000001</c:v>
                </c:pt>
                <c:pt idx="7780">
                  <c:v>196.857</c:v>
                </c:pt>
                <c:pt idx="7781">
                  <c:v>196.85599999999999</c:v>
                </c:pt>
                <c:pt idx="7782">
                  <c:v>196.85400000000001</c:v>
                </c:pt>
                <c:pt idx="7783">
                  <c:v>196.85300000000001</c:v>
                </c:pt>
                <c:pt idx="7784">
                  <c:v>196.85599999999999</c:v>
                </c:pt>
                <c:pt idx="7785">
                  <c:v>196.85599999999999</c:v>
                </c:pt>
                <c:pt idx="7786">
                  <c:v>196.857</c:v>
                </c:pt>
                <c:pt idx="7787">
                  <c:v>196.85400000000001</c:v>
                </c:pt>
                <c:pt idx="7788">
                  <c:v>196.85499999999999</c:v>
                </c:pt>
                <c:pt idx="7789">
                  <c:v>196.857</c:v>
                </c:pt>
                <c:pt idx="7790">
                  <c:v>196.85499999999999</c:v>
                </c:pt>
                <c:pt idx="7791">
                  <c:v>196.85400000000001</c:v>
                </c:pt>
                <c:pt idx="7792">
                  <c:v>196.85499999999999</c:v>
                </c:pt>
                <c:pt idx="7793">
                  <c:v>196.858</c:v>
                </c:pt>
                <c:pt idx="7794">
                  <c:v>196.85499999999999</c:v>
                </c:pt>
                <c:pt idx="7795">
                  <c:v>196.85400000000001</c:v>
                </c:pt>
                <c:pt idx="7796">
                  <c:v>196.85499999999999</c:v>
                </c:pt>
                <c:pt idx="7797">
                  <c:v>196.85499999999999</c:v>
                </c:pt>
                <c:pt idx="7798">
                  <c:v>196.85499999999999</c:v>
                </c:pt>
                <c:pt idx="7799">
                  <c:v>196.85599999999999</c:v>
                </c:pt>
                <c:pt idx="7800">
                  <c:v>196.85400000000001</c:v>
                </c:pt>
                <c:pt idx="7801">
                  <c:v>196.85599999999999</c:v>
                </c:pt>
                <c:pt idx="7802">
                  <c:v>196.85499999999999</c:v>
                </c:pt>
                <c:pt idx="7803">
                  <c:v>196.85599999999999</c:v>
                </c:pt>
                <c:pt idx="7804">
                  <c:v>196.85499999999999</c:v>
                </c:pt>
                <c:pt idx="7805">
                  <c:v>196.85599999999999</c:v>
                </c:pt>
                <c:pt idx="7806">
                  <c:v>196.85499999999999</c:v>
                </c:pt>
                <c:pt idx="7807">
                  <c:v>196.85599999999999</c:v>
                </c:pt>
                <c:pt idx="7808">
                  <c:v>196.85499999999999</c:v>
                </c:pt>
                <c:pt idx="7809">
                  <c:v>196.85499999999999</c:v>
                </c:pt>
                <c:pt idx="7810">
                  <c:v>196.85400000000001</c:v>
                </c:pt>
                <c:pt idx="7811">
                  <c:v>196.857</c:v>
                </c:pt>
                <c:pt idx="7812">
                  <c:v>196.85499999999999</c:v>
                </c:pt>
                <c:pt idx="7813">
                  <c:v>196.85400000000001</c:v>
                </c:pt>
                <c:pt idx="7814">
                  <c:v>196.85400000000001</c:v>
                </c:pt>
                <c:pt idx="7815">
                  <c:v>196.85499999999999</c:v>
                </c:pt>
                <c:pt idx="7816">
                  <c:v>196.85499999999999</c:v>
                </c:pt>
                <c:pt idx="7817">
                  <c:v>196.85599999999999</c:v>
                </c:pt>
                <c:pt idx="7818">
                  <c:v>196.85499999999999</c:v>
                </c:pt>
                <c:pt idx="7819">
                  <c:v>196.85599999999999</c:v>
                </c:pt>
                <c:pt idx="7820">
                  <c:v>196.85599999999999</c:v>
                </c:pt>
                <c:pt idx="7821">
                  <c:v>196.857</c:v>
                </c:pt>
                <c:pt idx="7822">
                  <c:v>196.85499999999999</c:v>
                </c:pt>
                <c:pt idx="7823">
                  <c:v>196.85400000000001</c:v>
                </c:pt>
                <c:pt idx="7824">
                  <c:v>196.85499999999999</c:v>
                </c:pt>
                <c:pt idx="7825">
                  <c:v>196.85599999999999</c:v>
                </c:pt>
                <c:pt idx="7826">
                  <c:v>196.85400000000001</c:v>
                </c:pt>
                <c:pt idx="7827">
                  <c:v>196.857</c:v>
                </c:pt>
                <c:pt idx="7828">
                  <c:v>196.85499999999999</c:v>
                </c:pt>
                <c:pt idx="7829">
                  <c:v>196.85499999999999</c:v>
                </c:pt>
                <c:pt idx="7830">
                  <c:v>196.85499999999999</c:v>
                </c:pt>
                <c:pt idx="7831">
                  <c:v>196.85499999999999</c:v>
                </c:pt>
                <c:pt idx="7832">
                  <c:v>196.85300000000001</c:v>
                </c:pt>
                <c:pt idx="7833">
                  <c:v>196.85499999999999</c:v>
                </c:pt>
                <c:pt idx="7834">
                  <c:v>196.857</c:v>
                </c:pt>
                <c:pt idx="7835">
                  <c:v>196.85400000000001</c:v>
                </c:pt>
                <c:pt idx="7836">
                  <c:v>196.85599999999999</c:v>
                </c:pt>
                <c:pt idx="7837">
                  <c:v>196.85599999999999</c:v>
                </c:pt>
                <c:pt idx="7838">
                  <c:v>196.85499999999999</c:v>
                </c:pt>
                <c:pt idx="7839">
                  <c:v>196.852</c:v>
                </c:pt>
                <c:pt idx="7840">
                  <c:v>196.85599999999999</c:v>
                </c:pt>
                <c:pt idx="7841">
                  <c:v>196.85599999999999</c:v>
                </c:pt>
                <c:pt idx="7842">
                  <c:v>196.85499999999999</c:v>
                </c:pt>
                <c:pt idx="7843">
                  <c:v>196.85499999999999</c:v>
                </c:pt>
                <c:pt idx="7844">
                  <c:v>196.85300000000001</c:v>
                </c:pt>
                <c:pt idx="7845">
                  <c:v>196.85400000000001</c:v>
                </c:pt>
                <c:pt idx="7846">
                  <c:v>196.85499999999999</c:v>
                </c:pt>
                <c:pt idx="7847">
                  <c:v>196.85400000000001</c:v>
                </c:pt>
                <c:pt idx="7848">
                  <c:v>196.85499999999999</c:v>
                </c:pt>
                <c:pt idx="7849">
                  <c:v>196.85400000000001</c:v>
                </c:pt>
                <c:pt idx="7850">
                  <c:v>196.85599999999999</c:v>
                </c:pt>
                <c:pt idx="7851">
                  <c:v>196.85400000000001</c:v>
                </c:pt>
                <c:pt idx="7852">
                  <c:v>196.857</c:v>
                </c:pt>
                <c:pt idx="7853">
                  <c:v>196.85499999999999</c:v>
                </c:pt>
                <c:pt idx="7854">
                  <c:v>196.85400000000001</c:v>
                </c:pt>
                <c:pt idx="7855">
                  <c:v>196.85599999999999</c:v>
                </c:pt>
                <c:pt idx="7856">
                  <c:v>196.857</c:v>
                </c:pt>
                <c:pt idx="7857">
                  <c:v>196.85400000000001</c:v>
                </c:pt>
                <c:pt idx="7858">
                  <c:v>196.85400000000001</c:v>
                </c:pt>
                <c:pt idx="7859">
                  <c:v>196.85599999999999</c:v>
                </c:pt>
                <c:pt idx="7860">
                  <c:v>196.85599999999999</c:v>
                </c:pt>
                <c:pt idx="7861">
                  <c:v>196.85400000000001</c:v>
                </c:pt>
                <c:pt idx="7862">
                  <c:v>196.85599999999999</c:v>
                </c:pt>
                <c:pt idx="7863">
                  <c:v>196.85300000000001</c:v>
                </c:pt>
                <c:pt idx="7864">
                  <c:v>196.85499999999999</c:v>
                </c:pt>
                <c:pt idx="7865">
                  <c:v>196.85400000000001</c:v>
                </c:pt>
                <c:pt idx="7866">
                  <c:v>196.85499999999999</c:v>
                </c:pt>
                <c:pt idx="7867">
                  <c:v>196.857</c:v>
                </c:pt>
                <c:pt idx="7868">
                  <c:v>196.85599999999999</c:v>
                </c:pt>
                <c:pt idx="7869">
                  <c:v>196.857</c:v>
                </c:pt>
                <c:pt idx="7870">
                  <c:v>196.858</c:v>
                </c:pt>
                <c:pt idx="7871">
                  <c:v>196.85499999999999</c:v>
                </c:pt>
                <c:pt idx="7872">
                  <c:v>196.86500000000001</c:v>
                </c:pt>
                <c:pt idx="7873">
                  <c:v>196.857</c:v>
                </c:pt>
                <c:pt idx="7874">
                  <c:v>196.85599999999999</c:v>
                </c:pt>
                <c:pt idx="7875">
                  <c:v>196.85499999999999</c:v>
                </c:pt>
                <c:pt idx="7876">
                  <c:v>196.85400000000001</c:v>
                </c:pt>
                <c:pt idx="7877">
                  <c:v>196.85300000000001</c:v>
                </c:pt>
                <c:pt idx="7878">
                  <c:v>196.85400000000001</c:v>
                </c:pt>
                <c:pt idx="7879">
                  <c:v>196.85400000000001</c:v>
                </c:pt>
                <c:pt idx="7880">
                  <c:v>196.85300000000001</c:v>
                </c:pt>
                <c:pt idx="7881">
                  <c:v>196.85400000000001</c:v>
                </c:pt>
                <c:pt idx="7882">
                  <c:v>196.85400000000001</c:v>
                </c:pt>
                <c:pt idx="7883">
                  <c:v>196.85499999999999</c:v>
                </c:pt>
                <c:pt idx="7884">
                  <c:v>196.852</c:v>
                </c:pt>
                <c:pt idx="7885">
                  <c:v>196.852</c:v>
                </c:pt>
                <c:pt idx="7886">
                  <c:v>196.85400000000001</c:v>
                </c:pt>
                <c:pt idx="7887">
                  <c:v>196.85300000000001</c:v>
                </c:pt>
                <c:pt idx="7888">
                  <c:v>196.852</c:v>
                </c:pt>
                <c:pt idx="7889">
                  <c:v>196.852</c:v>
                </c:pt>
                <c:pt idx="7890">
                  <c:v>196.85300000000001</c:v>
                </c:pt>
                <c:pt idx="7891">
                  <c:v>196.85300000000001</c:v>
                </c:pt>
                <c:pt idx="7892">
                  <c:v>196.851</c:v>
                </c:pt>
                <c:pt idx="7893">
                  <c:v>196.85</c:v>
                </c:pt>
                <c:pt idx="7894">
                  <c:v>196.852</c:v>
                </c:pt>
                <c:pt idx="7895">
                  <c:v>196.851</c:v>
                </c:pt>
                <c:pt idx="7896">
                  <c:v>196.85</c:v>
                </c:pt>
                <c:pt idx="7897">
                  <c:v>196.852</c:v>
                </c:pt>
                <c:pt idx="7898">
                  <c:v>196.851</c:v>
                </c:pt>
                <c:pt idx="7899">
                  <c:v>196.852</c:v>
                </c:pt>
                <c:pt idx="7900">
                  <c:v>196.852</c:v>
                </c:pt>
                <c:pt idx="7901">
                  <c:v>196.851</c:v>
                </c:pt>
                <c:pt idx="7902">
                  <c:v>196.851</c:v>
                </c:pt>
                <c:pt idx="7903">
                  <c:v>196.85</c:v>
                </c:pt>
                <c:pt idx="7904">
                  <c:v>196.851</c:v>
                </c:pt>
                <c:pt idx="7905">
                  <c:v>196.852</c:v>
                </c:pt>
                <c:pt idx="7906">
                  <c:v>196.852</c:v>
                </c:pt>
                <c:pt idx="7907">
                  <c:v>196.851</c:v>
                </c:pt>
                <c:pt idx="7908">
                  <c:v>196.851</c:v>
                </c:pt>
                <c:pt idx="7909">
                  <c:v>196.852</c:v>
                </c:pt>
                <c:pt idx="7910">
                  <c:v>196.851</c:v>
                </c:pt>
                <c:pt idx="7911">
                  <c:v>196.851</c:v>
                </c:pt>
                <c:pt idx="7912">
                  <c:v>196.85</c:v>
                </c:pt>
                <c:pt idx="7913">
                  <c:v>196.851</c:v>
                </c:pt>
                <c:pt idx="7914">
                  <c:v>196.851</c:v>
                </c:pt>
                <c:pt idx="7915">
                  <c:v>196.852</c:v>
                </c:pt>
                <c:pt idx="7916">
                  <c:v>196.851</c:v>
                </c:pt>
                <c:pt idx="7917">
                  <c:v>196.85</c:v>
                </c:pt>
                <c:pt idx="7918">
                  <c:v>196.85</c:v>
                </c:pt>
                <c:pt idx="7919">
                  <c:v>196.852</c:v>
                </c:pt>
                <c:pt idx="7920">
                  <c:v>196.852</c:v>
                </c:pt>
                <c:pt idx="7921">
                  <c:v>196.851</c:v>
                </c:pt>
                <c:pt idx="7922">
                  <c:v>196.84899999999999</c:v>
                </c:pt>
                <c:pt idx="7923">
                  <c:v>196.85</c:v>
                </c:pt>
                <c:pt idx="7924">
                  <c:v>196.85</c:v>
                </c:pt>
                <c:pt idx="7925">
                  <c:v>196.851</c:v>
                </c:pt>
                <c:pt idx="7926">
                  <c:v>196.84800000000001</c:v>
                </c:pt>
                <c:pt idx="7927">
                  <c:v>196.85</c:v>
                </c:pt>
                <c:pt idx="7928">
                  <c:v>196.85</c:v>
                </c:pt>
                <c:pt idx="7929">
                  <c:v>196.852</c:v>
                </c:pt>
                <c:pt idx="7930">
                  <c:v>196.85</c:v>
                </c:pt>
                <c:pt idx="7931">
                  <c:v>196.85</c:v>
                </c:pt>
                <c:pt idx="7932">
                  <c:v>196.851</c:v>
                </c:pt>
                <c:pt idx="7933">
                  <c:v>196.852</c:v>
                </c:pt>
                <c:pt idx="7934">
                  <c:v>196.85</c:v>
                </c:pt>
                <c:pt idx="7935">
                  <c:v>196.851</c:v>
                </c:pt>
                <c:pt idx="7936">
                  <c:v>196.84899999999999</c:v>
                </c:pt>
                <c:pt idx="7937">
                  <c:v>196.85</c:v>
                </c:pt>
                <c:pt idx="7938">
                  <c:v>196.85</c:v>
                </c:pt>
                <c:pt idx="7939">
                  <c:v>196.852</c:v>
                </c:pt>
                <c:pt idx="7940">
                  <c:v>196.852</c:v>
                </c:pt>
                <c:pt idx="7941">
                  <c:v>196.85</c:v>
                </c:pt>
                <c:pt idx="7942">
                  <c:v>196.84899999999999</c:v>
                </c:pt>
                <c:pt idx="7943">
                  <c:v>196.851</c:v>
                </c:pt>
                <c:pt idx="7944">
                  <c:v>196.85</c:v>
                </c:pt>
                <c:pt idx="7945">
                  <c:v>196.85</c:v>
                </c:pt>
                <c:pt idx="7946">
                  <c:v>196.85</c:v>
                </c:pt>
                <c:pt idx="7947">
                  <c:v>196.851</c:v>
                </c:pt>
                <c:pt idx="7948">
                  <c:v>196.851</c:v>
                </c:pt>
                <c:pt idx="7949">
                  <c:v>196.852</c:v>
                </c:pt>
                <c:pt idx="7950">
                  <c:v>196.85</c:v>
                </c:pt>
                <c:pt idx="7951">
                  <c:v>196.85</c:v>
                </c:pt>
                <c:pt idx="7952">
                  <c:v>196.851</c:v>
                </c:pt>
                <c:pt idx="7953">
                  <c:v>196.85</c:v>
                </c:pt>
                <c:pt idx="7954">
                  <c:v>196.851</c:v>
                </c:pt>
                <c:pt idx="7955">
                  <c:v>196.851</c:v>
                </c:pt>
                <c:pt idx="7956">
                  <c:v>196.85</c:v>
                </c:pt>
                <c:pt idx="7957">
                  <c:v>196.851</c:v>
                </c:pt>
                <c:pt idx="7958">
                  <c:v>196.852</c:v>
                </c:pt>
                <c:pt idx="7959">
                  <c:v>196.84899999999999</c:v>
                </c:pt>
                <c:pt idx="7960">
                  <c:v>196.852</c:v>
                </c:pt>
                <c:pt idx="7961">
                  <c:v>196.84899999999999</c:v>
                </c:pt>
                <c:pt idx="7962">
                  <c:v>196.851</c:v>
                </c:pt>
                <c:pt idx="7963">
                  <c:v>196.84899999999999</c:v>
                </c:pt>
                <c:pt idx="7964">
                  <c:v>196.851</c:v>
                </c:pt>
                <c:pt idx="7965">
                  <c:v>196.851</c:v>
                </c:pt>
                <c:pt idx="7966">
                  <c:v>196.852</c:v>
                </c:pt>
                <c:pt idx="7967">
                  <c:v>196.85</c:v>
                </c:pt>
                <c:pt idx="7968">
                  <c:v>196.852</c:v>
                </c:pt>
                <c:pt idx="7969">
                  <c:v>196.851</c:v>
                </c:pt>
                <c:pt idx="7970">
                  <c:v>196.851</c:v>
                </c:pt>
                <c:pt idx="7971">
                  <c:v>196.84899999999999</c:v>
                </c:pt>
                <c:pt idx="7972">
                  <c:v>196.85</c:v>
                </c:pt>
                <c:pt idx="7973">
                  <c:v>196.85</c:v>
                </c:pt>
                <c:pt idx="7974">
                  <c:v>196.852</c:v>
                </c:pt>
                <c:pt idx="7975">
                  <c:v>196.85</c:v>
                </c:pt>
                <c:pt idx="7976">
                  <c:v>196.84899999999999</c:v>
                </c:pt>
                <c:pt idx="7977">
                  <c:v>196.84899999999999</c:v>
                </c:pt>
                <c:pt idx="7978">
                  <c:v>196.851</c:v>
                </c:pt>
                <c:pt idx="7979">
                  <c:v>196.851</c:v>
                </c:pt>
                <c:pt idx="7980">
                  <c:v>196.84899999999999</c:v>
                </c:pt>
                <c:pt idx="7981">
                  <c:v>196.85</c:v>
                </c:pt>
                <c:pt idx="7982">
                  <c:v>196.852</c:v>
                </c:pt>
                <c:pt idx="7983">
                  <c:v>196.85</c:v>
                </c:pt>
                <c:pt idx="7984">
                  <c:v>196.85</c:v>
                </c:pt>
                <c:pt idx="7985">
                  <c:v>196.85</c:v>
                </c:pt>
                <c:pt idx="7986">
                  <c:v>196.85</c:v>
                </c:pt>
                <c:pt idx="7987">
                  <c:v>196.85</c:v>
                </c:pt>
                <c:pt idx="7988">
                  <c:v>196.85</c:v>
                </c:pt>
                <c:pt idx="7989">
                  <c:v>196.84800000000001</c:v>
                </c:pt>
                <c:pt idx="7990">
                  <c:v>196.85</c:v>
                </c:pt>
                <c:pt idx="7991">
                  <c:v>196.85</c:v>
                </c:pt>
                <c:pt idx="7992">
                  <c:v>196.84899999999999</c:v>
                </c:pt>
                <c:pt idx="7993">
                  <c:v>196.85</c:v>
                </c:pt>
                <c:pt idx="7994">
                  <c:v>196.84899999999999</c:v>
                </c:pt>
                <c:pt idx="7995">
                  <c:v>196.84899999999999</c:v>
                </c:pt>
                <c:pt idx="7996">
                  <c:v>196.85</c:v>
                </c:pt>
                <c:pt idx="7997">
                  <c:v>196.85</c:v>
                </c:pt>
                <c:pt idx="7998">
                  <c:v>196.85</c:v>
                </c:pt>
                <c:pt idx="7999">
                  <c:v>196.85</c:v>
                </c:pt>
                <c:pt idx="8000">
                  <c:v>196.85</c:v>
                </c:pt>
                <c:pt idx="8001">
                  <c:v>196.85</c:v>
                </c:pt>
                <c:pt idx="8002">
                  <c:v>196.851</c:v>
                </c:pt>
                <c:pt idx="8003">
                  <c:v>196.84899999999999</c:v>
                </c:pt>
                <c:pt idx="8004">
                  <c:v>196.851</c:v>
                </c:pt>
                <c:pt idx="8005">
                  <c:v>196.85</c:v>
                </c:pt>
                <c:pt idx="8006">
                  <c:v>196.84800000000001</c:v>
                </c:pt>
                <c:pt idx="8007">
                  <c:v>196.84899999999999</c:v>
                </c:pt>
                <c:pt idx="8008">
                  <c:v>196.851</c:v>
                </c:pt>
                <c:pt idx="8009">
                  <c:v>196.85</c:v>
                </c:pt>
                <c:pt idx="8010">
                  <c:v>196.84899999999999</c:v>
                </c:pt>
                <c:pt idx="8011">
                  <c:v>196.852</c:v>
                </c:pt>
                <c:pt idx="8012">
                  <c:v>196.85</c:v>
                </c:pt>
                <c:pt idx="8013">
                  <c:v>196.851</c:v>
                </c:pt>
                <c:pt idx="8014">
                  <c:v>196.851</c:v>
                </c:pt>
                <c:pt idx="8015">
                  <c:v>196.852</c:v>
                </c:pt>
                <c:pt idx="8016">
                  <c:v>196.851</c:v>
                </c:pt>
                <c:pt idx="8017">
                  <c:v>196.851</c:v>
                </c:pt>
                <c:pt idx="8018">
                  <c:v>196.85</c:v>
                </c:pt>
                <c:pt idx="8019">
                  <c:v>196.85</c:v>
                </c:pt>
                <c:pt idx="8020">
                  <c:v>196.85</c:v>
                </c:pt>
                <c:pt idx="8021">
                  <c:v>196.85</c:v>
                </c:pt>
                <c:pt idx="8022">
                  <c:v>196.85</c:v>
                </c:pt>
                <c:pt idx="8023">
                  <c:v>196.85</c:v>
                </c:pt>
                <c:pt idx="8024">
                  <c:v>196.84899999999999</c:v>
                </c:pt>
                <c:pt idx="8025">
                  <c:v>196.851</c:v>
                </c:pt>
                <c:pt idx="8026">
                  <c:v>196.85</c:v>
                </c:pt>
                <c:pt idx="8027">
                  <c:v>196.84899999999999</c:v>
                </c:pt>
                <c:pt idx="8028">
                  <c:v>196.85</c:v>
                </c:pt>
                <c:pt idx="8029">
                  <c:v>196.85</c:v>
                </c:pt>
                <c:pt idx="8030">
                  <c:v>196.85</c:v>
                </c:pt>
                <c:pt idx="8031">
                  <c:v>196.851</c:v>
                </c:pt>
                <c:pt idx="8032">
                  <c:v>196.84899999999999</c:v>
                </c:pt>
                <c:pt idx="8033">
                  <c:v>196.852</c:v>
                </c:pt>
                <c:pt idx="8034">
                  <c:v>196.85</c:v>
                </c:pt>
                <c:pt idx="8035">
                  <c:v>196.851</c:v>
                </c:pt>
                <c:pt idx="8036">
                  <c:v>196.84899999999999</c:v>
                </c:pt>
                <c:pt idx="8037">
                  <c:v>196.851</c:v>
                </c:pt>
                <c:pt idx="8038">
                  <c:v>196.84899999999999</c:v>
                </c:pt>
                <c:pt idx="8039">
                  <c:v>196.851</c:v>
                </c:pt>
                <c:pt idx="8040">
                  <c:v>196.85</c:v>
                </c:pt>
                <c:pt idx="8041">
                  <c:v>196.84899999999999</c:v>
                </c:pt>
                <c:pt idx="8042">
                  <c:v>196.85</c:v>
                </c:pt>
                <c:pt idx="8043">
                  <c:v>196.85</c:v>
                </c:pt>
                <c:pt idx="8044">
                  <c:v>196.84800000000001</c:v>
                </c:pt>
                <c:pt idx="8045">
                  <c:v>196.85</c:v>
                </c:pt>
                <c:pt idx="8046">
                  <c:v>196.84899999999999</c:v>
                </c:pt>
                <c:pt idx="8047">
                  <c:v>196.84899999999999</c:v>
                </c:pt>
                <c:pt idx="8048">
                  <c:v>196.84899999999999</c:v>
                </c:pt>
                <c:pt idx="8049">
                  <c:v>196.85</c:v>
                </c:pt>
                <c:pt idx="8050">
                  <c:v>196.84899999999999</c:v>
                </c:pt>
                <c:pt idx="8051">
                  <c:v>196.85</c:v>
                </c:pt>
                <c:pt idx="8052">
                  <c:v>196.84899999999999</c:v>
                </c:pt>
                <c:pt idx="8053">
                  <c:v>196.84800000000001</c:v>
                </c:pt>
                <c:pt idx="8054">
                  <c:v>196.84800000000001</c:v>
                </c:pt>
                <c:pt idx="8055">
                  <c:v>196.851</c:v>
                </c:pt>
                <c:pt idx="8056">
                  <c:v>196.84899999999999</c:v>
                </c:pt>
                <c:pt idx="8057">
                  <c:v>196.84899999999999</c:v>
                </c:pt>
                <c:pt idx="8058">
                  <c:v>196.851</c:v>
                </c:pt>
                <c:pt idx="8059">
                  <c:v>196.85</c:v>
                </c:pt>
                <c:pt idx="8060">
                  <c:v>196.851</c:v>
                </c:pt>
                <c:pt idx="8061">
                  <c:v>196.84800000000001</c:v>
                </c:pt>
                <c:pt idx="8062">
                  <c:v>196.85</c:v>
                </c:pt>
                <c:pt idx="8063">
                  <c:v>196.851</c:v>
                </c:pt>
                <c:pt idx="8064">
                  <c:v>196.84800000000001</c:v>
                </c:pt>
                <c:pt idx="8065">
                  <c:v>196.84899999999999</c:v>
                </c:pt>
                <c:pt idx="8066">
                  <c:v>196.85</c:v>
                </c:pt>
                <c:pt idx="8067">
                  <c:v>196.84800000000001</c:v>
                </c:pt>
                <c:pt idx="8068">
                  <c:v>196.85</c:v>
                </c:pt>
                <c:pt idx="8069">
                  <c:v>196.85</c:v>
                </c:pt>
                <c:pt idx="8070">
                  <c:v>196.84800000000001</c:v>
                </c:pt>
                <c:pt idx="8071">
                  <c:v>196.84800000000001</c:v>
                </c:pt>
                <c:pt idx="8072">
                  <c:v>196.851</c:v>
                </c:pt>
                <c:pt idx="8073">
                  <c:v>196.84899999999999</c:v>
                </c:pt>
                <c:pt idx="8074">
                  <c:v>196.85</c:v>
                </c:pt>
                <c:pt idx="8075">
                  <c:v>196.84800000000001</c:v>
                </c:pt>
                <c:pt idx="8076">
                  <c:v>196.85</c:v>
                </c:pt>
                <c:pt idx="8077">
                  <c:v>196.85</c:v>
                </c:pt>
                <c:pt idx="8078">
                  <c:v>196.84899999999999</c:v>
                </c:pt>
                <c:pt idx="8079">
                  <c:v>196.85</c:v>
                </c:pt>
                <c:pt idx="8080">
                  <c:v>196.85</c:v>
                </c:pt>
                <c:pt idx="8081">
                  <c:v>196.84800000000001</c:v>
                </c:pt>
                <c:pt idx="8082">
                  <c:v>196.84899999999999</c:v>
                </c:pt>
                <c:pt idx="8083">
                  <c:v>196.84700000000001</c:v>
                </c:pt>
                <c:pt idx="8084">
                  <c:v>196.85</c:v>
                </c:pt>
                <c:pt idx="8085">
                  <c:v>196.84899999999999</c:v>
                </c:pt>
                <c:pt idx="8086">
                  <c:v>196.84899999999999</c:v>
                </c:pt>
                <c:pt idx="8087">
                  <c:v>196.84899999999999</c:v>
                </c:pt>
                <c:pt idx="8088">
                  <c:v>196.85</c:v>
                </c:pt>
                <c:pt idx="8089">
                  <c:v>196.84800000000001</c:v>
                </c:pt>
                <c:pt idx="8090">
                  <c:v>196.85</c:v>
                </c:pt>
                <c:pt idx="8091">
                  <c:v>196.84800000000001</c:v>
                </c:pt>
                <c:pt idx="8092">
                  <c:v>196.85</c:v>
                </c:pt>
                <c:pt idx="8093">
                  <c:v>196.84899999999999</c:v>
                </c:pt>
                <c:pt idx="8094">
                  <c:v>196.84800000000001</c:v>
                </c:pt>
                <c:pt idx="8095">
                  <c:v>196.84899999999999</c:v>
                </c:pt>
                <c:pt idx="8096">
                  <c:v>196.85</c:v>
                </c:pt>
                <c:pt idx="8097">
                  <c:v>196.84700000000001</c:v>
                </c:pt>
                <c:pt idx="8098">
                  <c:v>196.84899999999999</c:v>
                </c:pt>
                <c:pt idx="8099">
                  <c:v>196.84800000000001</c:v>
                </c:pt>
                <c:pt idx="8100">
                  <c:v>196.85</c:v>
                </c:pt>
                <c:pt idx="8101">
                  <c:v>196.84800000000001</c:v>
                </c:pt>
                <c:pt idx="8102">
                  <c:v>196.84899999999999</c:v>
                </c:pt>
                <c:pt idx="8103">
                  <c:v>196.84899999999999</c:v>
                </c:pt>
                <c:pt idx="8104">
                  <c:v>196.85</c:v>
                </c:pt>
                <c:pt idx="8105">
                  <c:v>196.84800000000001</c:v>
                </c:pt>
                <c:pt idx="8106">
                  <c:v>196.84899999999999</c:v>
                </c:pt>
                <c:pt idx="8107">
                  <c:v>196.85</c:v>
                </c:pt>
                <c:pt idx="8108">
                  <c:v>196.84899999999999</c:v>
                </c:pt>
                <c:pt idx="8109">
                  <c:v>196.84700000000001</c:v>
                </c:pt>
                <c:pt idx="8110">
                  <c:v>196.84899999999999</c:v>
                </c:pt>
                <c:pt idx="8111">
                  <c:v>196.84899999999999</c:v>
                </c:pt>
                <c:pt idx="8112">
                  <c:v>196.84899999999999</c:v>
                </c:pt>
                <c:pt idx="8113">
                  <c:v>196.84899999999999</c:v>
                </c:pt>
                <c:pt idx="8114">
                  <c:v>196.84899999999999</c:v>
                </c:pt>
                <c:pt idx="8115">
                  <c:v>196.84800000000001</c:v>
                </c:pt>
                <c:pt idx="8116">
                  <c:v>196.85</c:v>
                </c:pt>
                <c:pt idx="8117">
                  <c:v>196.84899999999999</c:v>
                </c:pt>
                <c:pt idx="8118">
                  <c:v>196.84800000000001</c:v>
                </c:pt>
                <c:pt idx="8119">
                  <c:v>196.851</c:v>
                </c:pt>
                <c:pt idx="8120">
                  <c:v>196.84899999999999</c:v>
                </c:pt>
                <c:pt idx="8121">
                  <c:v>196.84899999999999</c:v>
                </c:pt>
                <c:pt idx="8122">
                  <c:v>196.85</c:v>
                </c:pt>
                <c:pt idx="8123">
                  <c:v>196.84800000000001</c:v>
                </c:pt>
                <c:pt idx="8124">
                  <c:v>196.84899999999999</c:v>
                </c:pt>
                <c:pt idx="8125">
                  <c:v>196.84899999999999</c:v>
                </c:pt>
                <c:pt idx="8126">
                  <c:v>196.84899999999999</c:v>
                </c:pt>
                <c:pt idx="8127">
                  <c:v>196.85</c:v>
                </c:pt>
                <c:pt idx="8128">
                  <c:v>196.84899999999999</c:v>
                </c:pt>
                <c:pt idx="8129">
                  <c:v>196.85</c:v>
                </c:pt>
                <c:pt idx="8130">
                  <c:v>196.84800000000001</c:v>
                </c:pt>
                <c:pt idx="8131">
                  <c:v>196.851</c:v>
                </c:pt>
                <c:pt idx="8132">
                  <c:v>196.84899999999999</c:v>
                </c:pt>
                <c:pt idx="8133">
                  <c:v>196.84800000000001</c:v>
                </c:pt>
                <c:pt idx="8134">
                  <c:v>196.84700000000001</c:v>
                </c:pt>
                <c:pt idx="8135">
                  <c:v>196.85</c:v>
                </c:pt>
                <c:pt idx="8136">
                  <c:v>196.85</c:v>
                </c:pt>
                <c:pt idx="8137">
                  <c:v>196.84899999999999</c:v>
                </c:pt>
                <c:pt idx="8138">
                  <c:v>196.84899999999999</c:v>
                </c:pt>
                <c:pt idx="8139">
                  <c:v>196.851</c:v>
                </c:pt>
                <c:pt idx="8140">
                  <c:v>196.84899999999999</c:v>
                </c:pt>
                <c:pt idx="8141">
                  <c:v>196.84800000000001</c:v>
                </c:pt>
                <c:pt idx="8142">
                  <c:v>196.85</c:v>
                </c:pt>
                <c:pt idx="8143">
                  <c:v>196.85</c:v>
                </c:pt>
                <c:pt idx="8144">
                  <c:v>196.84800000000001</c:v>
                </c:pt>
                <c:pt idx="8145">
                  <c:v>196.84899999999999</c:v>
                </c:pt>
                <c:pt idx="8146">
                  <c:v>196.85</c:v>
                </c:pt>
                <c:pt idx="8147">
                  <c:v>196.84899999999999</c:v>
                </c:pt>
                <c:pt idx="8148">
                  <c:v>196.84800000000001</c:v>
                </c:pt>
                <c:pt idx="8149">
                  <c:v>196.851</c:v>
                </c:pt>
                <c:pt idx="8150">
                  <c:v>196.84800000000001</c:v>
                </c:pt>
                <c:pt idx="8151">
                  <c:v>196.84899999999999</c:v>
                </c:pt>
                <c:pt idx="8152">
                  <c:v>196.84700000000001</c:v>
                </c:pt>
                <c:pt idx="8153">
                  <c:v>196.851</c:v>
                </c:pt>
                <c:pt idx="8154">
                  <c:v>196.85</c:v>
                </c:pt>
                <c:pt idx="8155">
                  <c:v>196.84899999999999</c:v>
                </c:pt>
                <c:pt idx="8156">
                  <c:v>196.84700000000001</c:v>
                </c:pt>
                <c:pt idx="8157">
                  <c:v>196.851</c:v>
                </c:pt>
                <c:pt idx="8158">
                  <c:v>196.85</c:v>
                </c:pt>
                <c:pt idx="8159">
                  <c:v>196.85</c:v>
                </c:pt>
                <c:pt idx="8160">
                  <c:v>196.84899999999999</c:v>
                </c:pt>
                <c:pt idx="8161">
                  <c:v>196.84800000000001</c:v>
                </c:pt>
                <c:pt idx="8162">
                  <c:v>196.84800000000001</c:v>
                </c:pt>
                <c:pt idx="8163">
                  <c:v>196.85</c:v>
                </c:pt>
                <c:pt idx="8164">
                  <c:v>196.84800000000001</c:v>
                </c:pt>
                <c:pt idx="8165">
                  <c:v>196.84899999999999</c:v>
                </c:pt>
                <c:pt idx="8166">
                  <c:v>196.85</c:v>
                </c:pt>
                <c:pt idx="8167">
                  <c:v>196.84800000000001</c:v>
                </c:pt>
                <c:pt idx="8168">
                  <c:v>196.85</c:v>
                </c:pt>
                <c:pt idx="8169">
                  <c:v>196.84899999999999</c:v>
                </c:pt>
                <c:pt idx="8170">
                  <c:v>196.85</c:v>
                </c:pt>
                <c:pt idx="8171">
                  <c:v>196.84899999999999</c:v>
                </c:pt>
                <c:pt idx="8172">
                  <c:v>196.84800000000001</c:v>
                </c:pt>
                <c:pt idx="8173">
                  <c:v>196.84899999999999</c:v>
                </c:pt>
                <c:pt idx="8174">
                  <c:v>196.84899999999999</c:v>
                </c:pt>
                <c:pt idx="8175">
                  <c:v>196.84899999999999</c:v>
                </c:pt>
                <c:pt idx="8176">
                  <c:v>196.85</c:v>
                </c:pt>
                <c:pt idx="8177">
                  <c:v>196.84800000000001</c:v>
                </c:pt>
                <c:pt idx="8178">
                  <c:v>196.84899999999999</c:v>
                </c:pt>
                <c:pt idx="8179">
                  <c:v>196.84899999999999</c:v>
                </c:pt>
                <c:pt idx="8180">
                  <c:v>196.84899999999999</c:v>
                </c:pt>
                <c:pt idx="8181">
                  <c:v>196.85</c:v>
                </c:pt>
                <c:pt idx="8182">
                  <c:v>196.85</c:v>
                </c:pt>
                <c:pt idx="8183">
                  <c:v>196.84800000000001</c:v>
                </c:pt>
                <c:pt idx="8184">
                  <c:v>196.85</c:v>
                </c:pt>
                <c:pt idx="8185">
                  <c:v>196.85</c:v>
                </c:pt>
                <c:pt idx="8186">
                  <c:v>196.85</c:v>
                </c:pt>
                <c:pt idx="8187">
                  <c:v>196.84700000000001</c:v>
                </c:pt>
                <c:pt idx="8188">
                  <c:v>196.84800000000001</c:v>
                </c:pt>
                <c:pt idx="8189">
                  <c:v>196.85</c:v>
                </c:pt>
                <c:pt idx="8190">
                  <c:v>196.84899999999999</c:v>
                </c:pt>
                <c:pt idx="8191">
                  <c:v>196.84899999999999</c:v>
                </c:pt>
                <c:pt idx="8192">
                  <c:v>196.85</c:v>
                </c:pt>
                <c:pt idx="8193">
                  <c:v>196.84899999999999</c:v>
                </c:pt>
                <c:pt idx="8194">
                  <c:v>196.85</c:v>
                </c:pt>
                <c:pt idx="8195">
                  <c:v>196.84899999999999</c:v>
                </c:pt>
                <c:pt idx="8196">
                  <c:v>196.84899999999999</c:v>
                </c:pt>
                <c:pt idx="8197">
                  <c:v>196.84899999999999</c:v>
                </c:pt>
                <c:pt idx="8198">
                  <c:v>196.84899999999999</c:v>
                </c:pt>
                <c:pt idx="8199">
                  <c:v>196.84899999999999</c:v>
                </c:pt>
                <c:pt idx="8200">
                  <c:v>196.84899999999999</c:v>
                </c:pt>
                <c:pt idx="8201">
                  <c:v>196.84800000000001</c:v>
                </c:pt>
                <c:pt idx="8202">
                  <c:v>196.851</c:v>
                </c:pt>
                <c:pt idx="8203">
                  <c:v>196.84800000000001</c:v>
                </c:pt>
                <c:pt idx="8204">
                  <c:v>196.85</c:v>
                </c:pt>
                <c:pt idx="8205">
                  <c:v>196.84800000000001</c:v>
                </c:pt>
                <c:pt idx="8206">
                  <c:v>196.85</c:v>
                </c:pt>
                <c:pt idx="8207">
                  <c:v>196.84800000000001</c:v>
                </c:pt>
                <c:pt idx="8208">
                  <c:v>196.84899999999999</c:v>
                </c:pt>
                <c:pt idx="8209">
                  <c:v>196.84899999999999</c:v>
                </c:pt>
                <c:pt idx="8210">
                  <c:v>196.84899999999999</c:v>
                </c:pt>
                <c:pt idx="8211">
                  <c:v>196.84899999999999</c:v>
                </c:pt>
                <c:pt idx="8212">
                  <c:v>196.84800000000001</c:v>
                </c:pt>
                <c:pt idx="8213">
                  <c:v>196.84899999999999</c:v>
                </c:pt>
                <c:pt idx="8214">
                  <c:v>196.84899999999999</c:v>
                </c:pt>
                <c:pt idx="8215">
                  <c:v>196.84800000000001</c:v>
                </c:pt>
                <c:pt idx="8216">
                  <c:v>196.84899999999999</c:v>
                </c:pt>
                <c:pt idx="8217">
                  <c:v>196.84800000000001</c:v>
                </c:pt>
                <c:pt idx="8218">
                  <c:v>196.85</c:v>
                </c:pt>
                <c:pt idx="8219">
                  <c:v>196.84899999999999</c:v>
                </c:pt>
                <c:pt idx="8220">
                  <c:v>196.84899999999999</c:v>
                </c:pt>
                <c:pt idx="8221">
                  <c:v>196.84899999999999</c:v>
                </c:pt>
                <c:pt idx="8222">
                  <c:v>196.84899999999999</c:v>
                </c:pt>
                <c:pt idx="8223">
                  <c:v>196.84899999999999</c:v>
                </c:pt>
                <c:pt idx="8224">
                  <c:v>196.84899999999999</c:v>
                </c:pt>
                <c:pt idx="8225">
                  <c:v>196.84899999999999</c:v>
                </c:pt>
                <c:pt idx="8226">
                  <c:v>196.84800000000001</c:v>
                </c:pt>
                <c:pt idx="8227">
                  <c:v>196.85</c:v>
                </c:pt>
                <c:pt idx="8228">
                  <c:v>196.84899999999999</c:v>
                </c:pt>
                <c:pt idx="8229">
                  <c:v>196.84899999999999</c:v>
                </c:pt>
                <c:pt idx="8230">
                  <c:v>196.84899999999999</c:v>
                </c:pt>
                <c:pt idx="8231">
                  <c:v>196.85</c:v>
                </c:pt>
                <c:pt idx="8232">
                  <c:v>196.84899999999999</c:v>
                </c:pt>
                <c:pt idx="8233">
                  <c:v>196.84899999999999</c:v>
                </c:pt>
                <c:pt idx="8234">
                  <c:v>196.84899999999999</c:v>
                </c:pt>
                <c:pt idx="8235">
                  <c:v>196.84899999999999</c:v>
                </c:pt>
                <c:pt idx="8236">
                  <c:v>196.85</c:v>
                </c:pt>
                <c:pt idx="8237">
                  <c:v>196.84800000000001</c:v>
                </c:pt>
                <c:pt idx="8238">
                  <c:v>196.84700000000001</c:v>
                </c:pt>
                <c:pt idx="8239">
                  <c:v>196.84899999999999</c:v>
                </c:pt>
                <c:pt idx="8240">
                  <c:v>196.84899999999999</c:v>
                </c:pt>
                <c:pt idx="8241">
                  <c:v>196.84800000000001</c:v>
                </c:pt>
                <c:pt idx="8242">
                  <c:v>196.84800000000001</c:v>
                </c:pt>
                <c:pt idx="8243">
                  <c:v>196.84899999999999</c:v>
                </c:pt>
                <c:pt idx="8244">
                  <c:v>196.84800000000001</c:v>
                </c:pt>
                <c:pt idx="8245">
                  <c:v>196.84899999999999</c:v>
                </c:pt>
                <c:pt idx="8246">
                  <c:v>196.84899999999999</c:v>
                </c:pt>
                <c:pt idx="8247">
                  <c:v>196.85</c:v>
                </c:pt>
                <c:pt idx="8248">
                  <c:v>196.84800000000001</c:v>
                </c:pt>
                <c:pt idx="8249">
                  <c:v>196.84899999999999</c:v>
                </c:pt>
                <c:pt idx="8250">
                  <c:v>196.84800000000001</c:v>
                </c:pt>
                <c:pt idx="8251">
                  <c:v>196.84899999999999</c:v>
                </c:pt>
                <c:pt idx="8252">
                  <c:v>196.84800000000001</c:v>
                </c:pt>
                <c:pt idx="8253">
                  <c:v>196.85</c:v>
                </c:pt>
                <c:pt idx="8254">
                  <c:v>196.84800000000001</c:v>
                </c:pt>
                <c:pt idx="8255">
                  <c:v>196.84899999999999</c:v>
                </c:pt>
                <c:pt idx="8256">
                  <c:v>196.84800000000001</c:v>
                </c:pt>
                <c:pt idx="8257">
                  <c:v>196.85</c:v>
                </c:pt>
                <c:pt idx="8258">
                  <c:v>196.84800000000001</c:v>
                </c:pt>
                <c:pt idx="8259">
                  <c:v>196.84899999999999</c:v>
                </c:pt>
                <c:pt idx="8260">
                  <c:v>196.84800000000001</c:v>
                </c:pt>
                <c:pt idx="8261">
                  <c:v>196.85</c:v>
                </c:pt>
                <c:pt idx="8262">
                  <c:v>196.84899999999999</c:v>
                </c:pt>
                <c:pt idx="8263">
                  <c:v>196.84899999999999</c:v>
                </c:pt>
                <c:pt idx="8264">
                  <c:v>196.84899999999999</c:v>
                </c:pt>
                <c:pt idx="8265">
                  <c:v>196.84800000000001</c:v>
                </c:pt>
                <c:pt idx="8266">
                  <c:v>196.84800000000001</c:v>
                </c:pt>
                <c:pt idx="8267">
                  <c:v>196.85</c:v>
                </c:pt>
                <c:pt idx="8268">
                  <c:v>196.84700000000001</c:v>
                </c:pt>
                <c:pt idx="8269">
                  <c:v>196.85</c:v>
                </c:pt>
                <c:pt idx="8270">
                  <c:v>196.84899999999999</c:v>
                </c:pt>
                <c:pt idx="8271">
                  <c:v>196.85</c:v>
                </c:pt>
                <c:pt idx="8272">
                  <c:v>196.84899999999999</c:v>
                </c:pt>
                <c:pt idx="8273">
                  <c:v>196.85</c:v>
                </c:pt>
                <c:pt idx="8274">
                  <c:v>196.85</c:v>
                </c:pt>
                <c:pt idx="8275">
                  <c:v>196.84800000000001</c:v>
                </c:pt>
                <c:pt idx="8276">
                  <c:v>196.84899999999999</c:v>
                </c:pt>
                <c:pt idx="8277">
                  <c:v>196.84899999999999</c:v>
                </c:pt>
                <c:pt idx="8278">
                  <c:v>196.85</c:v>
                </c:pt>
                <c:pt idx="8279">
                  <c:v>196.84800000000001</c:v>
                </c:pt>
                <c:pt idx="8280">
                  <c:v>196.85</c:v>
                </c:pt>
                <c:pt idx="8281">
                  <c:v>196.84899999999999</c:v>
                </c:pt>
                <c:pt idx="8282">
                  <c:v>196.84899999999999</c:v>
                </c:pt>
                <c:pt idx="8283">
                  <c:v>196.85</c:v>
                </c:pt>
                <c:pt idx="8284">
                  <c:v>196.84800000000001</c:v>
                </c:pt>
                <c:pt idx="8285">
                  <c:v>196.84899999999999</c:v>
                </c:pt>
                <c:pt idx="8286">
                  <c:v>196.84800000000001</c:v>
                </c:pt>
                <c:pt idx="8287">
                  <c:v>196.84899999999999</c:v>
                </c:pt>
                <c:pt idx="8288">
                  <c:v>196.84800000000001</c:v>
                </c:pt>
                <c:pt idx="8289">
                  <c:v>196.84800000000001</c:v>
                </c:pt>
                <c:pt idx="8290">
                  <c:v>196.85</c:v>
                </c:pt>
                <c:pt idx="8291">
                  <c:v>196.84899999999999</c:v>
                </c:pt>
                <c:pt idx="8292">
                  <c:v>196.851</c:v>
                </c:pt>
                <c:pt idx="8293">
                  <c:v>196.84899999999999</c:v>
                </c:pt>
                <c:pt idx="8294">
                  <c:v>196.85</c:v>
                </c:pt>
                <c:pt idx="8295">
                  <c:v>196.84899999999999</c:v>
                </c:pt>
                <c:pt idx="8296">
                  <c:v>196.84899999999999</c:v>
                </c:pt>
                <c:pt idx="8297">
                  <c:v>196.84899999999999</c:v>
                </c:pt>
                <c:pt idx="8298">
                  <c:v>196.84800000000001</c:v>
                </c:pt>
                <c:pt idx="8299">
                  <c:v>196.85</c:v>
                </c:pt>
                <c:pt idx="8300">
                  <c:v>196.84899999999999</c:v>
                </c:pt>
                <c:pt idx="8301">
                  <c:v>196.84899999999999</c:v>
                </c:pt>
                <c:pt idx="8302">
                  <c:v>196.84899999999999</c:v>
                </c:pt>
                <c:pt idx="8303">
                  <c:v>196.84899999999999</c:v>
                </c:pt>
                <c:pt idx="8304">
                  <c:v>196.85</c:v>
                </c:pt>
                <c:pt idx="8305">
                  <c:v>196.84899999999999</c:v>
                </c:pt>
                <c:pt idx="8306">
                  <c:v>196.84700000000001</c:v>
                </c:pt>
                <c:pt idx="8307">
                  <c:v>196.84899999999999</c:v>
                </c:pt>
                <c:pt idx="8308">
                  <c:v>196.84899999999999</c:v>
                </c:pt>
                <c:pt idx="8309">
                  <c:v>196.84899999999999</c:v>
                </c:pt>
                <c:pt idx="8310">
                  <c:v>196.84899999999999</c:v>
                </c:pt>
                <c:pt idx="8311">
                  <c:v>196.84899999999999</c:v>
                </c:pt>
                <c:pt idx="8312">
                  <c:v>196.84899999999999</c:v>
                </c:pt>
                <c:pt idx="8313">
                  <c:v>196.85</c:v>
                </c:pt>
                <c:pt idx="8314">
                  <c:v>196.84800000000001</c:v>
                </c:pt>
                <c:pt idx="8315">
                  <c:v>196.84800000000001</c:v>
                </c:pt>
                <c:pt idx="8316">
                  <c:v>196.85</c:v>
                </c:pt>
                <c:pt idx="8317">
                  <c:v>196.84800000000001</c:v>
                </c:pt>
                <c:pt idx="8318">
                  <c:v>196.84899999999999</c:v>
                </c:pt>
                <c:pt idx="8319">
                  <c:v>196.84800000000001</c:v>
                </c:pt>
                <c:pt idx="8320">
                  <c:v>196.85</c:v>
                </c:pt>
                <c:pt idx="8321">
                  <c:v>196.85</c:v>
                </c:pt>
                <c:pt idx="8322">
                  <c:v>196.85</c:v>
                </c:pt>
                <c:pt idx="8323">
                  <c:v>196.84800000000001</c:v>
                </c:pt>
                <c:pt idx="8324">
                  <c:v>196.85</c:v>
                </c:pt>
                <c:pt idx="8325">
                  <c:v>196.84800000000001</c:v>
                </c:pt>
                <c:pt idx="8326">
                  <c:v>196.85</c:v>
                </c:pt>
                <c:pt idx="8327">
                  <c:v>196.84899999999999</c:v>
                </c:pt>
                <c:pt idx="8328">
                  <c:v>196.84899999999999</c:v>
                </c:pt>
                <c:pt idx="8329">
                  <c:v>196.84899999999999</c:v>
                </c:pt>
                <c:pt idx="8330">
                  <c:v>196.851</c:v>
                </c:pt>
                <c:pt idx="8331">
                  <c:v>196.84800000000001</c:v>
                </c:pt>
                <c:pt idx="8332">
                  <c:v>196.84899999999999</c:v>
                </c:pt>
                <c:pt idx="8333">
                  <c:v>196.84800000000001</c:v>
                </c:pt>
                <c:pt idx="8334">
                  <c:v>196.85</c:v>
                </c:pt>
                <c:pt idx="8335">
                  <c:v>196.84800000000001</c:v>
                </c:pt>
                <c:pt idx="8336">
                  <c:v>196.84899999999999</c:v>
                </c:pt>
                <c:pt idx="8337">
                  <c:v>196.84800000000001</c:v>
                </c:pt>
                <c:pt idx="8338">
                  <c:v>196.85</c:v>
                </c:pt>
                <c:pt idx="8339">
                  <c:v>196.84800000000001</c:v>
                </c:pt>
                <c:pt idx="8340">
                  <c:v>196.84899999999999</c:v>
                </c:pt>
                <c:pt idx="8341">
                  <c:v>196.84899999999999</c:v>
                </c:pt>
                <c:pt idx="8342">
                  <c:v>196.84800000000001</c:v>
                </c:pt>
                <c:pt idx="8343">
                  <c:v>196.85</c:v>
                </c:pt>
                <c:pt idx="8344">
                  <c:v>196.84899999999999</c:v>
                </c:pt>
                <c:pt idx="8345">
                  <c:v>196.84899999999999</c:v>
                </c:pt>
                <c:pt idx="8346">
                  <c:v>196.85</c:v>
                </c:pt>
                <c:pt idx="8347">
                  <c:v>196.84899999999999</c:v>
                </c:pt>
                <c:pt idx="8348">
                  <c:v>196.84899999999999</c:v>
                </c:pt>
                <c:pt idx="8349">
                  <c:v>196.84700000000001</c:v>
                </c:pt>
                <c:pt idx="8350">
                  <c:v>196.84899999999999</c:v>
                </c:pt>
                <c:pt idx="8351">
                  <c:v>196.84800000000001</c:v>
                </c:pt>
                <c:pt idx="8352">
                  <c:v>196.84899999999999</c:v>
                </c:pt>
                <c:pt idx="8353">
                  <c:v>196.84800000000001</c:v>
                </c:pt>
                <c:pt idx="8354">
                  <c:v>196.84700000000001</c:v>
                </c:pt>
                <c:pt idx="8355">
                  <c:v>196.84899999999999</c:v>
                </c:pt>
                <c:pt idx="8356">
                  <c:v>196.84899999999999</c:v>
                </c:pt>
                <c:pt idx="8357">
                  <c:v>196.84800000000001</c:v>
                </c:pt>
                <c:pt idx="8358">
                  <c:v>196.84800000000001</c:v>
                </c:pt>
                <c:pt idx="8359">
                  <c:v>196.84800000000001</c:v>
                </c:pt>
                <c:pt idx="8360">
                  <c:v>196.84899999999999</c:v>
                </c:pt>
                <c:pt idx="8361">
                  <c:v>196.84899999999999</c:v>
                </c:pt>
                <c:pt idx="8362">
                  <c:v>196.84800000000001</c:v>
                </c:pt>
                <c:pt idx="8363">
                  <c:v>196.84899999999999</c:v>
                </c:pt>
                <c:pt idx="8364">
                  <c:v>196.84800000000001</c:v>
                </c:pt>
                <c:pt idx="8365">
                  <c:v>196.84899999999999</c:v>
                </c:pt>
                <c:pt idx="8366">
                  <c:v>196.84700000000001</c:v>
                </c:pt>
                <c:pt idx="8367">
                  <c:v>196.84899999999999</c:v>
                </c:pt>
                <c:pt idx="8368">
                  <c:v>196.84800000000001</c:v>
                </c:pt>
                <c:pt idx="8369">
                  <c:v>196.84899999999999</c:v>
                </c:pt>
                <c:pt idx="8370">
                  <c:v>196.84899999999999</c:v>
                </c:pt>
                <c:pt idx="8371">
                  <c:v>196.84899999999999</c:v>
                </c:pt>
                <c:pt idx="8372">
                  <c:v>196.84899999999999</c:v>
                </c:pt>
                <c:pt idx="8373">
                  <c:v>196.85</c:v>
                </c:pt>
                <c:pt idx="8374">
                  <c:v>196.84700000000001</c:v>
                </c:pt>
                <c:pt idx="8375">
                  <c:v>196.84800000000001</c:v>
                </c:pt>
                <c:pt idx="8376">
                  <c:v>196.84800000000001</c:v>
                </c:pt>
                <c:pt idx="8377">
                  <c:v>196.84899999999999</c:v>
                </c:pt>
                <c:pt idx="8378">
                  <c:v>196.84800000000001</c:v>
                </c:pt>
                <c:pt idx="8379">
                  <c:v>196.84899999999999</c:v>
                </c:pt>
                <c:pt idx="8380">
                  <c:v>196.84700000000001</c:v>
                </c:pt>
                <c:pt idx="8381">
                  <c:v>196.84800000000001</c:v>
                </c:pt>
                <c:pt idx="8382">
                  <c:v>196.84800000000001</c:v>
                </c:pt>
                <c:pt idx="8383">
                  <c:v>196.84800000000001</c:v>
                </c:pt>
                <c:pt idx="8384">
                  <c:v>196.84800000000001</c:v>
                </c:pt>
                <c:pt idx="8385">
                  <c:v>196.84899999999999</c:v>
                </c:pt>
                <c:pt idx="8386">
                  <c:v>196.84700000000001</c:v>
                </c:pt>
                <c:pt idx="8387">
                  <c:v>196.84899999999999</c:v>
                </c:pt>
                <c:pt idx="8388">
                  <c:v>196.84800000000001</c:v>
                </c:pt>
                <c:pt idx="8389">
                  <c:v>196.84899999999999</c:v>
                </c:pt>
                <c:pt idx="8390">
                  <c:v>196.84899999999999</c:v>
                </c:pt>
                <c:pt idx="8391">
                  <c:v>196.84800000000001</c:v>
                </c:pt>
                <c:pt idx="8392">
                  <c:v>196.84700000000001</c:v>
                </c:pt>
                <c:pt idx="8393">
                  <c:v>196.84899999999999</c:v>
                </c:pt>
                <c:pt idx="8394">
                  <c:v>196.84899999999999</c:v>
                </c:pt>
                <c:pt idx="8395">
                  <c:v>196.84899999999999</c:v>
                </c:pt>
                <c:pt idx="8396">
                  <c:v>196.84800000000001</c:v>
                </c:pt>
                <c:pt idx="8397">
                  <c:v>196.84800000000001</c:v>
                </c:pt>
                <c:pt idx="8398">
                  <c:v>196.84899999999999</c:v>
                </c:pt>
                <c:pt idx="8399">
                  <c:v>196.84899999999999</c:v>
                </c:pt>
                <c:pt idx="8400">
                  <c:v>196.84800000000001</c:v>
                </c:pt>
                <c:pt idx="8401">
                  <c:v>196.85</c:v>
                </c:pt>
                <c:pt idx="8402">
                  <c:v>196.84899999999999</c:v>
                </c:pt>
                <c:pt idx="8403">
                  <c:v>196.84800000000001</c:v>
                </c:pt>
                <c:pt idx="8404">
                  <c:v>196.84800000000001</c:v>
                </c:pt>
                <c:pt idx="8405">
                  <c:v>196.84899999999999</c:v>
                </c:pt>
                <c:pt idx="8406">
                  <c:v>196.84800000000001</c:v>
                </c:pt>
                <c:pt idx="8407">
                  <c:v>196.85</c:v>
                </c:pt>
                <c:pt idx="8408">
                  <c:v>196.84800000000001</c:v>
                </c:pt>
                <c:pt idx="8409">
                  <c:v>196.85</c:v>
                </c:pt>
                <c:pt idx="8410">
                  <c:v>196.84899999999999</c:v>
                </c:pt>
                <c:pt idx="8411">
                  <c:v>196.84800000000001</c:v>
                </c:pt>
                <c:pt idx="8412">
                  <c:v>196.84700000000001</c:v>
                </c:pt>
                <c:pt idx="8413">
                  <c:v>196.84899999999999</c:v>
                </c:pt>
                <c:pt idx="8414">
                  <c:v>196.84899999999999</c:v>
                </c:pt>
                <c:pt idx="8415">
                  <c:v>196.84800000000001</c:v>
                </c:pt>
                <c:pt idx="8416">
                  <c:v>196.84899999999999</c:v>
                </c:pt>
                <c:pt idx="8417">
                  <c:v>196.84700000000001</c:v>
                </c:pt>
                <c:pt idx="8418">
                  <c:v>196.84800000000001</c:v>
                </c:pt>
                <c:pt idx="8419">
                  <c:v>196.85</c:v>
                </c:pt>
                <c:pt idx="8420">
                  <c:v>196.84899999999999</c:v>
                </c:pt>
                <c:pt idx="8421">
                  <c:v>196.84899999999999</c:v>
                </c:pt>
                <c:pt idx="8422">
                  <c:v>196.84800000000001</c:v>
                </c:pt>
                <c:pt idx="8423">
                  <c:v>196.84800000000001</c:v>
                </c:pt>
                <c:pt idx="8424">
                  <c:v>196.84800000000001</c:v>
                </c:pt>
                <c:pt idx="8425">
                  <c:v>196.84800000000001</c:v>
                </c:pt>
                <c:pt idx="8426">
                  <c:v>196.84899999999999</c:v>
                </c:pt>
                <c:pt idx="8427">
                  <c:v>196.84800000000001</c:v>
                </c:pt>
                <c:pt idx="8428">
                  <c:v>196.84800000000001</c:v>
                </c:pt>
                <c:pt idx="8429">
                  <c:v>196.84700000000001</c:v>
                </c:pt>
                <c:pt idx="8430">
                  <c:v>196.84700000000001</c:v>
                </c:pt>
                <c:pt idx="8431">
                  <c:v>196.84800000000001</c:v>
                </c:pt>
                <c:pt idx="8432">
                  <c:v>196.84800000000001</c:v>
                </c:pt>
                <c:pt idx="8433">
                  <c:v>196.84800000000001</c:v>
                </c:pt>
                <c:pt idx="8434">
                  <c:v>196.85</c:v>
                </c:pt>
                <c:pt idx="8435">
                  <c:v>196.84800000000001</c:v>
                </c:pt>
                <c:pt idx="8436">
                  <c:v>196.84899999999999</c:v>
                </c:pt>
                <c:pt idx="8437">
                  <c:v>196.84800000000001</c:v>
                </c:pt>
                <c:pt idx="8438">
                  <c:v>196.84899999999999</c:v>
                </c:pt>
                <c:pt idx="8439">
                  <c:v>196.84800000000001</c:v>
                </c:pt>
                <c:pt idx="8440">
                  <c:v>196.84899999999999</c:v>
                </c:pt>
                <c:pt idx="8441">
                  <c:v>196.84700000000001</c:v>
                </c:pt>
                <c:pt idx="8442">
                  <c:v>196.85</c:v>
                </c:pt>
                <c:pt idx="8443">
                  <c:v>196.84700000000001</c:v>
                </c:pt>
                <c:pt idx="8444">
                  <c:v>196.84800000000001</c:v>
                </c:pt>
                <c:pt idx="8445">
                  <c:v>196.84800000000001</c:v>
                </c:pt>
                <c:pt idx="8446">
                  <c:v>196.84899999999999</c:v>
                </c:pt>
                <c:pt idx="8447">
                  <c:v>196.84899999999999</c:v>
                </c:pt>
                <c:pt idx="8448">
                  <c:v>196.84899999999999</c:v>
                </c:pt>
                <c:pt idx="8449">
                  <c:v>196.846</c:v>
                </c:pt>
                <c:pt idx="8450">
                  <c:v>196.84899999999999</c:v>
                </c:pt>
                <c:pt idx="8451">
                  <c:v>196.84800000000001</c:v>
                </c:pt>
                <c:pt idx="8452">
                  <c:v>196.84800000000001</c:v>
                </c:pt>
                <c:pt idx="8453">
                  <c:v>196.84700000000001</c:v>
                </c:pt>
                <c:pt idx="8454">
                  <c:v>196.84899999999999</c:v>
                </c:pt>
                <c:pt idx="8455">
                  <c:v>196.84700000000001</c:v>
                </c:pt>
                <c:pt idx="8456">
                  <c:v>196.84800000000001</c:v>
                </c:pt>
                <c:pt idx="8457">
                  <c:v>196.84899999999999</c:v>
                </c:pt>
                <c:pt idx="8458">
                  <c:v>196.84899999999999</c:v>
                </c:pt>
                <c:pt idx="8459">
                  <c:v>196.84800000000001</c:v>
                </c:pt>
                <c:pt idx="8460">
                  <c:v>196.84899999999999</c:v>
                </c:pt>
                <c:pt idx="8461">
                  <c:v>196.84700000000001</c:v>
                </c:pt>
                <c:pt idx="8462">
                  <c:v>196.84899999999999</c:v>
                </c:pt>
                <c:pt idx="8463">
                  <c:v>196.84800000000001</c:v>
                </c:pt>
                <c:pt idx="8464">
                  <c:v>196.84800000000001</c:v>
                </c:pt>
                <c:pt idx="8465">
                  <c:v>196.84800000000001</c:v>
                </c:pt>
                <c:pt idx="8466">
                  <c:v>196.84700000000001</c:v>
                </c:pt>
                <c:pt idx="8467">
                  <c:v>196.84800000000001</c:v>
                </c:pt>
                <c:pt idx="8468">
                  <c:v>196.84700000000001</c:v>
                </c:pt>
                <c:pt idx="8469">
                  <c:v>196.84800000000001</c:v>
                </c:pt>
                <c:pt idx="8470">
                  <c:v>196.84899999999999</c:v>
                </c:pt>
                <c:pt idx="8471">
                  <c:v>196.84800000000001</c:v>
                </c:pt>
                <c:pt idx="8472">
                  <c:v>196.84800000000001</c:v>
                </c:pt>
                <c:pt idx="8473">
                  <c:v>196.84800000000001</c:v>
                </c:pt>
                <c:pt idx="8474">
                  <c:v>196.84899999999999</c:v>
                </c:pt>
                <c:pt idx="8475">
                  <c:v>196.84800000000001</c:v>
                </c:pt>
                <c:pt idx="8476">
                  <c:v>196.84800000000001</c:v>
                </c:pt>
                <c:pt idx="8477">
                  <c:v>196.84899999999999</c:v>
                </c:pt>
                <c:pt idx="8478">
                  <c:v>196.84700000000001</c:v>
                </c:pt>
                <c:pt idx="8479">
                  <c:v>196.84800000000001</c:v>
                </c:pt>
                <c:pt idx="8480">
                  <c:v>196.84800000000001</c:v>
                </c:pt>
                <c:pt idx="8481">
                  <c:v>196.84800000000001</c:v>
                </c:pt>
                <c:pt idx="8482">
                  <c:v>196.84800000000001</c:v>
                </c:pt>
                <c:pt idx="8483">
                  <c:v>196.84800000000001</c:v>
                </c:pt>
                <c:pt idx="8484">
                  <c:v>196.84800000000001</c:v>
                </c:pt>
                <c:pt idx="8485">
                  <c:v>196.84800000000001</c:v>
                </c:pt>
                <c:pt idx="8486">
                  <c:v>196.84800000000001</c:v>
                </c:pt>
                <c:pt idx="8487">
                  <c:v>196.84800000000001</c:v>
                </c:pt>
                <c:pt idx="8488">
                  <c:v>196.84899999999999</c:v>
                </c:pt>
                <c:pt idx="8489">
                  <c:v>196.84800000000001</c:v>
                </c:pt>
                <c:pt idx="8490">
                  <c:v>196.84800000000001</c:v>
                </c:pt>
                <c:pt idx="8491">
                  <c:v>196.84800000000001</c:v>
                </c:pt>
                <c:pt idx="8492">
                  <c:v>196.84700000000001</c:v>
                </c:pt>
                <c:pt idx="8493">
                  <c:v>196.84700000000001</c:v>
                </c:pt>
                <c:pt idx="8494">
                  <c:v>196.84700000000001</c:v>
                </c:pt>
                <c:pt idx="8495">
                  <c:v>196.84800000000001</c:v>
                </c:pt>
                <c:pt idx="8496">
                  <c:v>196.84800000000001</c:v>
                </c:pt>
                <c:pt idx="8497">
                  <c:v>196.84800000000001</c:v>
                </c:pt>
                <c:pt idx="8498">
                  <c:v>196.84700000000001</c:v>
                </c:pt>
                <c:pt idx="8499">
                  <c:v>196.84899999999999</c:v>
                </c:pt>
                <c:pt idx="8500">
                  <c:v>196.84800000000001</c:v>
                </c:pt>
                <c:pt idx="8501">
                  <c:v>196.84800000000001</c:v>
                </c:pt>
                <c:pt idx="8502">
                  <c:v>196.84700000000001</c:v>
                </c:pt>
                <c:pt idx="8503">
                  <c:v>196.84899999999999</c:v>
                </c:pt>
                <c:pt idx="8504">
                  <c:v>196.84700000000001</c:v>
                </c:pt>
                <c:pt idx="8505">
                  <c:v>196.84700000000001</c:v>
                </c:pt>
                <c:pt idx="8506">
                  <c:v>196.84800000000001</c:v>
                </c:pt>
                <c:pt idx="8507">
                  <c:v>196.84700000000001</c:v>
                </c:pt>
                <c:pt idx="8508">
                  <c:v>196.84800000000001</c:v>
                </c:pt>
                <c:pt idx="8509">
                  <c:v>196.84800000000001</c:v>
                </c:pt>
                <c:pt idx="8510">
                  <c:v>196.84700000000001</c:v>
                </c:pt>
                <c:pt idx="8511">
                  <c:v>196.84800000000001</c:v>
                </c:pt>
                <c:pt idx="8512">
                  <c:v>196.84800000000001</c:v>
                </c:pt>
                <c:pt idx="8513">
                  <c:v>196.84800000000001</c:v>
                </c:pt>
                <c:pt idx="8514">
                  <c:v>196.84700000000001</c:v>
                </c:pt>
                <c:pt idx="8515">
                  <c:v>196.84700000000001</c:v>
                </c:pt>
                <c:pt idx="8516">
                  <c:v>196.84700000000001</c:v>
                </c:pt>
                <c:pt idx="8517">
                  <c:v>196.84800000000001</c:v>
                </c:pt>
                <c:pt idx="8518">
                  <c:v>196.84800000000001</c:v>
                </c:pt>
                <c:pt idx="8519">
                  <c:v>196.84800000000001</c:v>
                </c:pt>
                <c:pt idx="8520">
                  <c:v>196.84700000000001</c:v>
                </c:pt>
                <c:pt idx="8521">
                  <c:v>196.84800000000001</c:v>
                </c:pt>
                <c:pt idx="8522">
                  <c:v>196.84899999999999</c:v>
                </c:pt>
                <c:pt idx="8523">
                  <c:v>196.84800000000001</c:v>
                </c:pt>
                <c:pt idx="8524">
                  <c:v>196.84700000000001</c:v>
                </c:pt>
                <c:pt idx="8525">
                  <c:v>196.84899999999999</c:v>
                </c:pt>
                <c:pt idx="8526">
                  <c:v>196.84800000000001</c:v>
                </c:pt>
                <c:pt idx="8527">
                  <c:v>196.84800000000001</c:v>
                </c:pt>
                <c:pt idx="8528">
                  <c:v>196.846</c:v>
                </c:pt>
                <c:pt idx="8529">
                  <c:v>196.84800000000001</c:v>
                </c:pt>
                <c:pt idx="8530">
                  <c:v>196.84800000000001</c:v>
                </c:pt>
                <c:pt idx="8531">
                  <c:v>196.84800000000001</c:v>
                </c:pt>
                <c:pt idx="8532">
                  <c:v>196.84800000000001</c:v>
                </c:pt>
                <c:pt idx="8533">
                  <c:v>196.84800000000001</c:v>
                </c:pt>
                <c:pt idx="8534">
                  <c:v>196.84700000000001</c:v>
                </c:pt>
                <c:pt idx="8535">
                  <c:v>196.84899999999999</c:v>
                </c:pt>
                <c:pt idx="8536">
                  <c:v>196.84700000000001</c:v>
                </c:pt>
                <c:pt idx="8537">
                  <c:v>196.84800000000001</c:v>
                </c:pt>
                <c:pt idx="8538">
                  <c:v>196.84899999999999</c:v>
                </c:pt>
                <c:pt idx="8539">
                  <c:v>196.84700000000001</c:v>
                </c:pt>
                <c:pt idx="8540">
                  <c:v>196.84800000000001</c:v>
                </c:pt>
                <c:pt idx="8541">
                  <c:v>196.84800000000001</c:v>
                </c:pt>
                <c:pt idx="8542">
                  <c:v>196.84800000000001</c:v>
                </c:pt>
                <c:pt idx="8543">
                  <c:v>196.84800000000001</c:v>
                </c:pt>
                <c:pt idx="8544">
                  <c:v>196.84800000000001</c:v>
                </c:pt>
                <c:pt idx="8545">
                  <c:v>196.84700000000001</c:v>
                </c:pt>
                <c:pt idx="8546">
                  <c:v>196.84800000000001</c:v>
                </c:pt>
                <c:pt idx="8547">
                  <c:v>196.84800000000001</c:v>
                </c:pt>
                <c:pt idx="8548">
                  <c:v>196.84800000000001</c:v>
                </c:pt>
                <c:pt idx="8549">
                  <c:v>196.84800000000001</c:v>
                </c:pt>
                <c:pt idx="8550">
                  <c:v>196.84899999999999</c:v>
                </c:pt>
                <c:pt idx="8551">
                  <c:v>196.84800000000001</c:v>
                </c:pt>
                <c:pt idx="8552">
                  <c:v>196.84700000000001</c:v>
                </c:pt>
                <c:pt idx="8553">
                  <c:v>196.84800000000001</c:v>
                </c:pt>
                <c:pt idx="8554">
                  <c:v>196.84800000000001</c:v>
                </c:pt>
                <c:pt idx="8555">
                  <c:v>196.84700000000001</c:v>
                </c:pt>
                <c:pt idx="8556">
                  <c:v>196.84800000000001</c:v>
                </c:pt>
                <c:pt idx="8557">
                  <c:v>196.84700000000001</c:v>
                </c:pt>
                <c:pt idx="8558">
                  <c:v>196.84800000000001</c:v>
                </c:pt>
                <c:pt idx="8559">
                  <c:v>196.84899999999999</c:v>
                </c:pt>
                <c:pt idx="8560">
                  <c:v>196.84700000000001</c:v>
                </c:pt>
                <c:pt idx="8561">
                  <c:v>196.84700000000001</c:v>
                </c:pt>
                <c:pt idx="8562">
                  <c:v>196.84800000000001</c:v>
                </c:pt>
                <c:pt idx="8563">
                  <c:v>196.84800000000001</c:v>
                </c:pt>
                <c:pt idx="8564">
                  <c:v>196.84800000000001</c:v>
                </c:pt>
                <c:pt idx="8565">
                  <c:v>196.846</c:v>
                </c:pt>
                <c:pt idx="8566">
                  <c:v>196.84700000000001</c:v>
                </c:pt>
                <c:pt idx="8567">
                  <c:v>196.84800000000001</c:v>
                </c:pt>
                <c:pt idx="8568">
                  <c:v>196.84800000000001</c:v>
                </c:pt>
                <c:pt idx="8569">
                  <c:v>196.84700000000001</c:v>
                </c:pt>
                <c:pt idx="8570">
                  <c:v>196.84700000000001</c:v>
                </c:pt>
                <c:pt idx="8571">
                  <c:v>196.84899999999999</c:v>
                </c:pt>
                <c:pt idx="8572">
                  <c:v>196.84800000000001</c:v>
                </c:pt>
                <c:pt idx="8573">
                  <c:v>196.84700000000001</c:v>
                </c:pt>
                <c:pt idx="8574">
                  <c:v>196.84700000000001</c:v>
                </c:pt>
                <c:pt idx="8575">
                  <c:v>196.84700000000001</c:v>
                </c:pt>
                <c:pt idx="8576">
                  <c:v>196.84700000000001</c:v>
                </c:pt>
                <c:pt idx="8577">
                  <c:v>196.84700000000001</c:v>
                </c:pt>
                <c:pt idx="8578">
                  <c:v>196.84899999999999</c:v>
                </c:pt>
                <c:pt idx="8579">
                  <c:v>196.84800000000001</c:v>
                </c:pt>
                <c:pt idx="8580">
                  <c:v>196.84800000000001</c:v>
                </c:pt>
                <c:pt idx="8581">
                  <c:v>196.84700000000001</c:v>
                </c:pt>
                <c:pt idx="8582">
                  <c:v>196.84800000000001</c:v>
                </c:pt>
                <c:pt idx="8583">
                  <c:v>196.84700000000001</c:v>
                </c:pt>
                <c:pt idx="8584">
                  <c:v>196.84800000000001</c:v>
                </c:pt>
                <c:pt idx="8585">
                  <c:v>196.84700000000001</c:v>
                </c:pt>
                <c:pt idx="8586">
                  <c:v>196.84800000000001</c:v>
                </c:pt>
                <c:pt idx="8587">
                  <c:v>196.84700000000001</c:v>
                </c:pt>
                <c:pt idx="8588">
                  <c:v>196.84800000000001</c:v>
                </c:pt>
                <c:pt idx="8589">
                  <c:v>196.84700000000001</c:v>
                </c:pt>
                <c:pt idx="8590">
                  <c:v>196.84800000000001</c:v>
                </c:pt>
                <c:pt idx="8591">
                  <c:v>196.84899999999999</c:v>
                </c:pt>
                <c:pt idx="8592">
                  <c:v>196.84800000000001</c:v>
                </c:pt>
                <c:pt idx="8593">
                  <c:v>196.84700000000001</c:v>
                </c:pt>
                <c:pt idx="8594">
                  <c:v>196.84800000000001</c:v>
                </c:pt>
                <c:pt idx="8595">
                  <c:v>196.84700000000001</c:v>
                </c:pt>
                <c:pt idx="8596">
                  <c:v>196.84800000000001</c:v>
                </c:pt>
                <c:pt idx="8597">
                  <c:v>196.84700000000001</c:v>
                </c:pt>
                <c:pt idx="8598">
                  <c:v>196.84800000000001</c:v>
                </c:pt>
                <c:pt idx="8599">
                  <c:v>196.84800000000001</c:v>
                </c:pt>
                <c:pt idx="8600">
                  <c:v>196.84800000000001</c:v>
                </c:pt>
                <c:pt idx="8601">
                  <c:v>196.84700000000001</c:v>
                </c:pt>
                <c:pt idx="8602">
                  <c:v>196.84800000000001</c:v>
                </c:pt>
                <c:pt idx="8603">
                  <c:v>196.84800000000001</c:v>
                </c:pt>
                <c:pt idx="8604">
                  <c:v>196.84800000000001</c:v>
                </c:pt>
                <c:pt idx="8605">
                  <c:v>196.84800000000001</c:v>
                </c:pt>
                <c:pt idx="8606">
                  <c:v>196.84800000000001</c:v>
                </c:pt>
                <c:pt idx="8607">
                  <c:v>196.84700000000001</c:v>
                </c:pt>
                <c:pt idx="8608">
                  <c:v>196.846</c:v>
                </c:pt>
                <c:pt idx="8609">
                  <c:v>196.84800000000001</c:v>
                </c:pt>
                <c:pt idx="8610">
                  <c:v>196.84800000000001</c:v>
                </c:pt>
                <c:pt idx="8611">
                  <c:v>196.84899999999999</c:v>
                </c:pt>
                <c:pt idx="8612">
                  <c:v>196.84800000000001</c:v>
                </c:pt>
                <c:pt idx="8613">
                  <c:v>196.84800000000001</c:v>
                </c:pt>
                <c:pt idx="8614">
                  <c:v>196.846</c:v>
                </c:pt>
                <c:pt idx="8615">
                  <c:v>196.84899999999999</c:v>
                </c:pt>
                <c:pt idx="8616">
                  <c:v>196.84700000000001</c:v>
                </c:pt>
                <c:pt idx="8617">
                  <c:v>196.84700000000001</c:v>
                </c:pt>
                <c:pt idx="8618">
                  <c:v>196.84800000000001</c:v>
                </c:pt>
                <c:pt idx="8619">
                  <c:v>196.84899999999999</c:v>
                </c:pt>
                <c:pt idx="8620">
                  <c:v>196.84800000000001</c:v>
                </c:pt>
                <c:pt idx="8621">
                  <c:v>196.84700000000001</c:v>
                </c:pt>
                <c:pt idx="8622">
                  <c:v>196.84800000000001</c:v>
                </c:pt>
                <c:pt idx="8623">
                  <c:v>196.84800000000001</c:v>
                </c:pt>
                <c:pt idx="8624">
                  <c:v>196.84700000000001</c:v>
                </c:pt>
                <c:pt idx="8625">
                  <c:v>196.84700000000001</c:v>
                </c:pt>
                <c:pt idx="8626">
                  <c:v>196.84700000000001</c:v>
                </c:pt>
                <c:pt idx="8627">
                  <c:v>196.84800000000001</c:v>
                </c:pt>
                <c:pt idx="8628">
                  <c:v>196.84700000000001</c:v>
                </c:pt>
                <c:pt idx="8629">
                  <c:v>196.84899999999999</c:v>
                </c:pt>
                <c:pt idx="8630">
                  <c:v>196.84800000000001</c:v>
                </c:pt>
                <c:pt idx="8631">
                  <c:v>196.84800000000001</c:v>
                </c:pt>
                <c:pt idx="8632">
                  <c:v>196.84700000000001</c:v>
                </c:pt>
                <c:pt idx="8633">
                  <c:v>196.84800000000001</c:v>
                </c:pt>
                <c:pt idx="8634">
                  <c:v>196.84700000000001</c:v>
                </c:pt>
                <c:pt idx="8635">
                  <c:v>196.84800000000001</c:v>
                </c:pt>
                <c:pt idx="8636">
                  <c:v>196.84700000000001</c:v>
                </c:pt>
                <c:pt idx="8637">
                  <c:v>196.846</c:v>
                </c:pt>
                <c:pt idx="8638">
                  <c:v>196.84800000000001</c:v>
                </c:pt>
                <c:pt idx="8639">
                  <c:v>196.84899999999999</c:v>
                </c:pt>
                <c:pt idx="8640">
                  <c:v>196.846</c:v>
                </c:pt>
                <c:pt idx="8641">
                  <c:v>196.84899999999999</c:v>
                </c:pt>
                <c:pt idx="8642">
                  <c:v>196.84800000000001</c:v>
                </c:pt>
                <c:pt idx="8643">
                  <c:v>196.84800000000001</c:v>
                </c:pt>
                <c:pt idx="8644">
                  <c:v>196.84700000000001</c:v>
                </c:pt>
                <c:pt idx="8645">
                  <c:v>196.84700000000001</c:v>
                </c:pt>
                <c:pt idx="8646">
                  <c:v>196.84800000000001</c:v>
                </c:pt>
                <c:pt idx="8647">
                  <c:v>196.84800000000001</c:v>
                </c:pt>
                <c:pt idx="8648">
                  <c:v>196.846</c:v>
                </c:pt>
                <c:pt idx="8649">
                  <c:v>196.84800000000001</c:v>
                </c:pt>
                <c:pt idx="8650">
                  <c:v>196.84700000000001</c:v>
                </c:pt>
                <c:pt idx="8651">
                  <c:v>196.84899999999999</c:v>
                </c:pt>
                <c:pt idx="8652">
                  <c:v>196.84700000000001</c:v>
                </c:pt>
                <c:pt idx="8653">
                  <c:v>196.84800000000001</c:v>
                </c:pt>
                <c:pt idx="8654">
                  <c:v>196.846</c:v>
                </c:pt>
                <c:pt idx="8655">
                  <c:v>196.84899999999999</c:v>
                </c:pt>
                <c:pt idx="8656">
                  <c:v>196.84800000000001</c:v>
                </c:pt>
                <c:pt idx="8657">
                  <c:v>196.84700000000001</c:v>
                </c:pt>
                <c:pt idx="8658">
                  <c:v>196.84700000000001</c:v>
                </c:pt>
                <c:pt idx="8659">
                  <c:v>196.84899999999999</c:v>
                </c:pt>
                <c:pt idx="8660">
                  <c:v>196.84800000000001</c:v>
                </c:pt>
                <c:pt idx="8661">
                  <c:v>196.84700000000001</c:v>
                </c:pt>
                <c:pt idx="8662">
                  <c:v>196.84700000000001</c:v>
                </c:pt>
                <c:pt idx="8663">
                  <c:v>196.84800000000001</c:v>
                </c:pt>
                <c:pt idx="8664">
                  <c:v>196.84800000000001</c:v>
                </c:pt>
                <c:pt idx="8665">
                  <c:v>196.84700000000001</c:v>
                </c:pt>
                <c:pt idx="8666">
                  <c:v>196.846</c:v>
                </c:pt>
                <c:pt idx="8667">
                  <c:v>196.84700000000001</c:v>
                </c:pt>
                <c:pt idx="8668">
                  <c:v>196.84700000000001</c:v>
                </c:pt>
                <c:pt idx="8669">
                  <c:v>196.84700000000001</c:v>
                </c:pt>
                <c:pt idx="8670">
                  <c:v>196.84899999999999</c:v>
                </c:pt>
                <c:pt idx="8671">
                  <c:v>196.84700000000001</c:v>
                </c:pt>
                <c:pt idx="8672">
                  <c:v>196.84700000000001</c:v>
                </c:pt>
                <c:pt idx="8673">
                  <c:v>196.84700000000001</c:v>
                </c:pt>
                <c:pt idx="8674">
                  <c:v>196.84700000000001</c:v>
                </c:pt>
                <c:pt idx="8675">
                  <c:v>196.84700000000001</c:v>
                </c:pt>
                <c:pt idx="8676">
                  <c:v>196.84700000000001</c:v>
                </c:pt>
                <c:pt idx="8677">
                  <c:v>196.84700000000001</c:v>
                </c:pt>
                <c:pt idx="8678">
                  <c:v>196.84700000000001</c:v>
                </c:pt>
                <c:pt idx="8679">
                  <c:v>196.84800000000001</c:v>
                </c:pt>
                <c:pt idx="8680">
                  <c:v>196.84700000000001</c:v>
                </c:pt>
                <c:pt idx="8681">
                  <c:v>196.84800000000001</c:v>
                </c:pt>
                <c:pt idx="8682">
                  <c:v>196.84700000000001</c:v>
                </c:pt>
                <c:pt idx="8683">
                  <c:v>196.84800000000001</c:v>
                </c:pt>
                <c:pt idx="8684">
                  <c:v>196.84800000000001</c:v>
                </c:pt>
                <c:pt idx="8685">
                  <c:v>196.84800000000001</c:v>
                </c:pt>
                <c:pt idx="8686">
                  <c:v>196.84700000000001</c:v>
                </c:pt>
                <c:pt idx="8687">
                  <c:v>196.846</c:v>
                </c:pt>
                <c:pt idx="8688">
                  <c:v>196.84800000000001</c:v>
                </c:pt>
                <c:pt idx="8689">
                  <c:v>196.846</c:v>
                </c:pt>
                <c:pt idx="8690">
                  <c:v>196.84800000000001</c:v>
                </c:pt>
                <c:pt idx="8691">
                  <c:v>196.84700000000001</c:v>
                </c:pt>
                <c:pt idx="8692">
                  <c:v>196.85</c:v>
                </c:pt>
                <c:pt idx="8693">
                  <c:v>196.846</c:v>
                </c:pt>
                <c:pt idx="8694">
                  <c:v>196.84899999999999</c:v>
                </c:pt>
                <c:pt idx="8695">
                  <c:v>196.84700000000001</c:v>
                </c:pt>
                <c:pt idx="8696">
                  <c:v>196.84800000000001</c:v>
                </c:pt>
                <c:pt idx="8697">
                  <c:v>196.846</c:v>
                </c:pt>
                <c:pt idx="8698">
                  <c:v>196.84800000000001</c:v>
                </c:pt>
                <c:pt idx="8699">
                  <c:v>196.84700000000001</c:v>
                </c:pt>
                <c:pt idx="8700">
                  <c:v>196.84700000000001</c:v>
                </c:pt>
                <c:pt idx="8701">
                  <c:v>196.84800000000001</c:v>
                </c:pt>
                <c:pt idx="8702">
                  <c:v>196.84700000000001</c:v>
                </c:pt>
                <c:pt idx="8703">
                  <c:v>196.84700000000001</c:v>
                </c:pt>
                <c:pt idx="8704">
                  <c:v>196.84700000000001</c:v>
                </c:pt>
                <c:pt idx="8705">
                  <c:v>196.84700000000001</c:v>
                </c:pt>
                <c:pt idx="8706">
                  <c:v>196.84700000000001</c:v>
                </c:pt>
                <c:pt idx="8707">
                  <c:v>196.84700000000001</c:v>
                </c:pt>
                <c:pt idx="8708">
                  <c:v>196.84800000000001</c:v>
                </c:pt>
                <c:pt idx="8709">
                  <c:v>196.84700000000001</c:v>
                </c:pt>
                <c:pt idx="8710">
                  <c:v>196.84700000000001</c:v>
                </c:pt>
                <c:pt idx="8711">
                  <c:v>196.846</c:v>
                </c:pt>
                <c:pt idx="8712">
                  <c:v>196.846</c:v>
                </c:pt>
                <c:pt idx="8713">
                  <c:v>196.84800000000001</c:v>
                </c:pt>
                <c:pt idx="8714">
                  <c:v>196.84800000000001</c:v>
                </c:pt>
                <c:pt idx="8715">
                  <c:v>196.84800000000001</c:v>
                </c:pt>
                <c:pt idx="8716">
                  <c:v>196.84700000000001</c:v>
                </c:pt>
                <c:pt idx="8717">
                  <c:v>196.84700000000001</c:v>
                </c:pt>
                <c:pt idx="8718">
                  <c:v>196.84800000000001</c:v>
                </c:pt>
                <c:pt idx="8719">
                  <c:v>196.846</c:v>
                </c:pt>
                <c:pt idx="8720">
                  <c:v>196.84800000000001</c:v>
                </c:pt>
                <c:pt idx="8721">
                  <c:v>196.846</c:v>
                </c:pt>
                <c:pt idx="8722">
                  <c:v>196.84899999999999</c:v>
                </c:pt>
                <c:pt idx="8723">
                  <c:v>196.846</c:v>
                </c:pt>
                <c:pt idx="8724">
                  <c:v>196.84800000000001</c:v>
                </c:pt>
                <c:pt idx="8725">
                  <c:v>196.84700000000001</c:v>
                </c:pt>
                <c:pt idx="8726">
                  <c:v>196.84700000000001</c:v>
                </c:pt>
                <c:pt idx="8727">
                  <c:v>196.84700000000001</c:v>
                </c:pt>
                <c:pt idx="8728">
                  <c:v>196.84800000000001</c:v>
                </c:pt>
                <c:pt idx="8729">
                  <c:v>196.846</c:v>
                </c:pt>
                <c:pt idx="8730">
                  <c:v>196.84800000000001</c:v>
                </c:pt>
                <c:pt idx="8731">
                  <c:v>196.84800000000001</c:v>
                </c:pt>
                <c:pt idx="8732">
                  <c:v>196.84700000000001</c:v>
                </c:pt>
                <c:pt idx="8733">
                  <c:v>196.84700000000001</c:v>
                </c:pt>
                <c:pt idx="8734">
                  <c:v>196.84700000000001</c:v>
                </c:pt>
                <c:pt idx="8735">
                  <c:v>196.84700000000001</c:v>
                </c:pt>
                <c:pt idx="8736">
                  <c:v>196.84700000000001</c:v>
                </c:pt>
                <c:pt idx="8737">
                  <c:v>196.84700000000001</c:v>
                </c:pt>
                <c:pt idx="8738">
                  <c:v>196.846</c:v>
                </c:pt>
                <c:pt idx="8739">
                  <c:v>196.84800000000001</c:v>
                </c:pt>
                <c:pt idx="8740">
                  <c:v>196.84700000000001</c:v>
                </c:pt>
                <c:pt idx="8741">
                  <c:v>196.846</c:v>
                </c:pt>
                <c:pt idx="8742">
                  <c:v>196.846</c:v>
                </c:pt>
                <c:pt idx="8743">
                  <c:v>196.84700000000001</c:v>
                </c:pt>
                <c:pt idx="8744">
                  <c:v>196.84800000000001</c:v>
                </c:pt>
                <c:pt idx="8745">
                  <c:v>196.84700000000001</c:v>
                </c:pt>
                <c:pt idx="8746">
                  <c:v>196.84800000000001</c:v>
                </c:pt>
                <c:pt idx="8747">
                  <c:v>196.84700000000001</c:v>
                </c:pt>
                <c:pt idx="8748">
                  <c:v>196.84800000000001</c:v>
                </c:pt>
                <c:pt idx="8749">
                  <c:v>196.84800000000001</c:v>
                </c:pt>
                <c:pt idx="8750">
                  <c:v>196.846</c:v>
                </c:pt>
                <c:pt idx="8751">
                  <c:v>196.84800000000001</c:v>
                </c:pt>
                <c:pt idx="8752">
                  <c:v>196.846</c:v>
                </c:pt>
                <c:pt idx="8753">
                  <c:v>196.84700000000001</c:v>
                </c:pt>
                <c:pt idx="8754">
                  <c:v>196.84700000000001</c:v>
                </c:pt>
                <c:pt idx="8755">
                  <c:v>196.84700000000001</c:v>
                </c:pt>
                <c:pt idx="8756">
                  <c:v>196.84899999999999</c:v>
                </c:pt>
                <c:pt idx="8757">
                  <c:v>196.84700000000001</c:v>
                </c:pt>
                <c:pt idx="8758">
                  <c:v>196.84800000000001</c:v>
                </c:pt>
                <c:pt idx="8759">
                  <c:v>196.84800000000001</c:v>
                </c:pt>
                <c:pt idx="8760">
                  <c:v>196.84800000000001</c:v>
                </c:pt>
                <c:pt idx="8761">
                  <c:v>196.84700000000001</c:v>
                </c:pt>
                <c:pt idx="8762">
                  <c:v>196.84700000000001</c:v>
                </c:pt>
                <c:pt idx="8763">
                  <c:v>196.846</c:v>
                </c:pt>
                <c:pt idx="8764">
                  <c:v>196.84700000000001</c:v>
                </c:pt>
                <c:pt idx="8765">
                  <c:v>196.84800000000001</c:v>
                </c:pt>
                <c:pt idx="8766">
                  <c:v>196.846</c:v>
                </c:pt>
                <c:pt idx="8767">
                  <c:v>196.846</c:v>
                </c:pt>
                <c:pt idx="8768">
                  <c:v>196.846</c:v>
                </c:pt>
                <c:pt idx="8769">
                  <c:v>196.84700000000001</c:v>
                </c:pt>
                <c:pt idx="8770">
                  <c:v>196.84700000000001</c:v>
                </c:pt>
                <c:pt idx="8771">
                  <c:v>196.846</c:v>
                </c:pt>
                <c:pt idx="8772">
                  <c:v>196.84800000000001</c:v>
                </c:pt>
                <c:pt idx="8773">
                  <c:v>196.84899999999999</c:v>
                </c:pt>
                <c:pt idx="8774">
                  <c:v>196.846</c:v>
                </c:pt>
                <c:pt idx="8775">
                  <c:v>196.84700000000001</c:v>
                </c:pt>
                <c:pt idx="8776">
                  <c:v>196.846</c:v>
                </c:pt>
                <c:pt idx="8777">
                  <c:v>196.84899999999999</c:v>
                </c:pt>
                <c:pt idx="8778">
                  <c:v>196.846</c:v>
                </c:pt>
                <c:pt idx="8779">
                  <c:v>196.84700000000001</c:v>
                </c:pt>
                <c:pt idx="8780">
                  <c:v>196.846</c:v>
                </c:pt>
                <c:pt idx="8781">
                  <c:v>196.84800000000001</c:v>
                </c:pt>
                <c:pt idx="8782">
                  <c:v>196.845</c:v>
                </c:pt>
                <c:pt idx="8783">
                  <c:v>196.84800000000001</c:v>
                </c:pt>
                <c:pt idx="8784">
                  <c:v>196.846</c:v>
                </c:pt>
                <c:pt idx="8785">
                  <c:v>196.84800000000001</c:v>
                </c:pt>
                <c:pt idx="8786">
                  <c:v>196.84700000000001</c:v>
                </c:pt>
                <c:pt idx="8787">
                  <c:v>196.84800000000001</c:v>
                </c:pt>
                <c:pt idx="8788">
                  <c:v>196.84700000000001</c:v>
                </c:pt>
                <c:pt idx="8789">
                  <c:v>196.84700000000001</c:v>
                </c:pt>
                <c:pt idx="8790">
                  <c:v>196.846</c:v>
                </c:pt>
                <c:pt idx="8791">
                  <c:v>196.84800000000001</c:v>
                </c:pt>
                <c:pt idx="8792">
                  <c:v>196.84800000000001</c:v>
                </c:pt>
                <c:pt idx="8793">
                  <c:v>196.84700000000001</c:v>
                </c:pt>
                <c:pt idx="8794">
                  <c:v>196.84700000000001</c:v>
                </c:pt>
                <c:pt idx="8795">
                  <c:v>196.84700000000001</c:v>
                </c:pt>
                <c:pt idx="8796">
                  <c:v>196.84800000000001</c:v>
                </c:pt>
                <c:pt idx="8797">
                  <c:v>196.84700000000001</c:v>
                </c:pt>
                <c:pt idx="8798">
                  <c:v>196.846</c:v>
                </c:pt>
                <c:pt idx="8799">
                  <c:v>196.84700000000001</c:v>
                </c:pt>
                <c:pt idx="8800">
                  <c:v>196.84700000000001</c:v>
                </c:pt>
                <c:pt idx="8801">
                  <c:v>196.84700000000001</c:v>
                </c:pt>
                <c:pt idx="8802">
                  <c:v>196.84700000000001</c:v>
                </c:pt>
                <c:pt idx="8803">
                  <c:v>196.84800000000001</c:v>
                </c:pt>
                <c:pt idx="8804">
                  <c:v>196.846</c:v>
                </c:pt>
                <c:pt idx="8805">
                  <c:v>196.84899999999999</c:v>
                </c:pt>
                <c:pt idx="8806">
                  <c:v>196.84700000000001</c:v>
                </c:pt>
                <c:pt idx="8807">
                  <c:v>196.84800000000001</c:v>
                </c:pt>
                <c:pt idx="8808">
                  <c:v>196.84700000000001</c:v>
                </c:pt>
                <c:pt idx="8809">
                  <c:v>196.84700000000001</c:v>
                </c:pt>
                <c:pt idx="8810">
                  <c:v>196.84700000000001</c:v>
                </c:pt>
                <c:pt idx="8811">
                  <c:v>196.84800000000001</c:v>
                </c:pt>
                <c:pt idx="8812">
                  <c:v>196.84700000000001</c:v>
                </c:pt>
                <c:pt idx="8813">
                  <c:v>196.84700000000001</c:v>
                </c:pt>
                <c:pt idx="8814">
                  <c:v>196.84700000000001</c:v>
                </c:pt>
                <c:pt idx="8815">
                  <c:v>196.84700000000001</c:v>
                </c:pt>
                <c:pt idx="8816">
                  <c:v>196.84899999999999</c:v>
                </c:pt>
                <c:pt idx="8817">
                  <c:v>196.846</c:v>
                </c:pt>
                <c:pt idx="8818">
                  <c:v>196.84800000000001</c:v>
                </c:pt>
                <c:pt idx="8819">
                  <c:v>196.84700000000001</c:v>
                </c:pt>
                <c:pt idx="8820">
                  <c:v>196.84800000000001</c:v>
                </c:pt>
                <c:pt idx="8821">
                  <c:v>196.84700000000001</c:v>
                </c:pt>
                <c:pt idx="8822">
                  <c:v>196.84700000000001</c:v>
                </c:pt>
                <c:pt idx="8823">
                  <c:v>196.846</c:v>
                </c:pt>
                <c:pt idx="8824">
                  <c:v>196.84700000000001</c:v>
                </c:pt>
                <c:pt idx="8825">
                  <c:v>196.846</c:v>
                </c:pt>
                <c:pt idx="8826">
                  <c:v>196.84700000000001</c:v>
                </c:pt>
                <c:pt idx="8827">
                  <c:v>196.846</c:v>
                </c:pt>
                <c:pt idx="8828">
                  <c:v>196.84700000000001</c:v>
                </c:pt>
                <c:pt idx="8829">
                  <c:v>196.846</c:v>
                </c:pt>
                <c:pt idx="8830">
                  <c:v>196.846</c:v>
                </c:pt>
                <c:pt idx="8831">
                  <c:v>196.84800000000001</c:v>
                </c:pt>
                <c:pt idx="8832">
                  <c:v>196.84700000000001</c:v>
                </c:pt>
                <c:pt idx="8833">
                  <c:v>196.846</c:v>
                </c:pt>
                <c:pt idx="8834">
                  <c:v>196.84700000000001</c:v>
                </c:pt>
                <c:pt idx="8835">
                  <c:v>196.84700000000001</c:v>
                </c:pt>
                <c:pt idx="8836">
                  <c:v>196.846</c:v>
                </c:pt>
                <c:pt idx="8837">
                  <c:v>196.846</c:v>
                </c:pt>
                <c:pt idx="8838">
                  <c:v>196.846</c:v>
                </c:pt>
                <c:pt idx="8839">
                  <c:v>196.846</c:v>
                </c:pt>
                <c:pt idx="8840">
                  <c:v>196.846</c:v>
                </c:pt>
                <c:pt idx="8841">
                  <c:v>196.846</c:v>
                </c:pt>
                <c:pt idx="8842">
                  <c:v>196.84700000000001</c:v>
                </c:pt>
                <c:pt idx="8843">
                  <c:v>196.846</c:v>
                </c:pt>
                <c:pt idx="8844">
                  <c:v>196.84700000000001</c:v>
                </c:pt>
                <c:pt idx="8845">
                  <c:v>196.846</c:v>
                </c:pt>
                <c:pt idx="8846">
                  <c:v>196.845</c:v>
                </c:pt>
                <c:pt idx="8847">
                  <c:v>196.846</c:v>
                </c:pt>
                <c:pt idx="8848">
                  <c:v>196.84700000000001</c:v>
                </c:pt>
                <c:pt idx="8849">
                  <c:v>196.84800000000001</c:v>
                </c:pt>
                <c:pt idx="8850">
                  <c:v>196.846</c:v>
                </c:pt>
                <c:pt idx="8851">
                  <c:v>196.84700000000001</c:v>
                </c:pt>
                <c:pt idx="8852">
                  <c:v>196.84700000000001</c:v>
                </c:pt>
                <c:pt idx="8853">
                  <c:v>196.84700000000001</c:v>
                </c:pt>
                <c:pt idx="8854">
                  <c:v>196.84700000000001</c:v>
                </c:pt>
                <c:pt idx="8855">
                  <c:v>196.845</c:v>
                </c:pt>
                <c:pt idx="8856">
                  <c:v>196.846</c:v>
                </c:pt>
                <c:pt idx="8857">
                  <c:v>196.845</c:v>
                </c:pt>
                <c:pt idx="8858">
                  <c:v>196.846</c:v>
                </c:pt>
                <c:pt idx="8859">
                  <c:v>196.846</c:v>
                </c:pt>
                <c:pt idx="8860">
                  <c:v>196.846</c:v>
                </c:pt>
                <c:pt idx="8861">
                  <c:v>196.84700000000001</c:v>
                </c:pt>
                <c:pt idx="8862">
                  <c:v>196.84700000000001</c:v>
                </c:pt>
                <c:pt idx="8863">
                  <c:v>196.84800000000001</c:v>
                </c:pt>
                <c:pt idx="8864">
                  <c:v>196.846</c:v>
                </c:pt>
                <c:pt idx="8865">
                  <c:v>196.84700000000001</c:v>
                </c:pt>
                <c:pt idx="8866">
                  <c:v>196.846</c:v>
                </c:pt>
                <c:pt idx="8867">
                  <c:v>196.84700000000001</c:v>
                </c:pt>
                <c:pt idx="8868">
                  <c:v>196.846</c:v>
                </c:pt>
                <c:pt idx="8869">
                  <c:v>196.846</c:v>
                </c:pt>
                <c:pt idx="8870">
                  <c:v>196.84700000000001</c:v>
                </c:pt>
                <c:pt idx="8871">
                  <c:v>196.84700000000001</c:v>
                </c:pt>
                <c:pt idx="8872">
                  <c:v>196.846</c:v>
                </c:pt>
                <c:pt idx="8873">
                  <c:v>196.846</c:v>
                </c:pt>
                <c:pt idx="8874">
                  <c:v>196.84700000000001</c:v>
                </c:pt>
                <c:pt idx="8875">
                  <c:v>196.84800000000001</c:v>
                </c:pt>
                <c:pt idx="8876">
                  <c:v>196.846</c:v>
                </c:pt>
                <c:pt idx="8877">
                  <c:v>196.84800000000001</c:v>
                </c:pt>
                <c:pt idx="8878">
                  <c:v>196.846</c:v>
                </c:pt>
                <c:pt idx="8879">
                  <c:v>196.84700000000001</c:v>
                </c:pt>
                <c:pt idx="8880">
                  <c:v>196.84700000000001</c:v>
                </c:pt>
                <c:pt idx="8881">
                  <c:v>196.846</c:v>
                </c:pt>
                <c:pt idx="8882">
                  <c:v>196.84700000000001</c:v>
                </c:pt>
                <c:pt idx="8883">
                  <c:v>196.84800000000001</c:v>
                </c:pt>
                <c:pt idx="8884">
                  <c:v>196.846</c:v>
                </c:pt>
                <c:pt idx="8885">
                  <c:v>196.84700000000001</c:v>
                </c:pt>
                <c:pt idx="8886">
                  <c:v>196.846</c:v>
                </c:pt>
                <c:pt idx="8887">
                  <c:v>196.84899999999999</c:v>
                </c:pt>
                <c:pt idx="8888">
                  <c:v>196.846</c:v>
                </c:pt>
                <c:pt idx="8889">
                  <c:v>196.845</c:v>
                </c:pt>
                <c:pt idx="8890">
                  <c:v>196.84800000000001</c:v>
                </c:pt>
                <c:pt idx="8891">
                  <c:v>196.84700000000001</c:v>
                </c:pt>
                <c:pt idx="8892">
                  <c:v>196.84800000000001</c:v>
                </c:pt>
                <c:pt idx="8893">
                  <c:v>196.84800000000001</c:v>
                </c:pt>
                <c:pt idx="8894">
                  <c:v>196.84700000000001</c:v>
                </c:pt>
                <c:pt idx="8895">
                  <c:v>196.84800000000001</c:v>
                </c:pt>
                <c:pt idx="8896">
                  <c:v>196.84800000000001</c:v>
                </c:pt>
                <c:pt idx="8897">
                  <c:v>196.84800000000001</c:v>
                </c:pt>
                <c:pt idx="8898">
                  <c:v>196.845</c:v>
                </c:pt>
                <c:pt idx="8899">
                  <c:v>196.84700000000001</c:v>
                </c:pt>
                <c:pt idx="8900">
                  <c:v>196.84800000000001</c:v>
                </c:pt>
                <c:pt idx="8901">
                  <c:v>196.84800000000001</c:v>
                </c:pt>
                <c:pt idx="8902">
                  <c:v>196.846</c:v>
                </c:pt>
                <c:pt idx="8903">
                  <c:v>196.84700000000001</c:v>
                </c:pt>
                <c:pt idx="8904">
                  <c:v>196.84700000000001</c:v>
                </c:pt>
                <c:pt idx="8905">
                  <c:v>196.84700000000001</c:v>
                </c:pt>
                <c:pt idx="8906">
                  <c:v>196.84700000000001</c:v>
                </c:pt>
                <c:pt idx="8907">
                  <c:v>196.84700000000001</c:v>
                </c:pt>
                <c:pt idx="8908">
                  <c:v>196.84700000000001</c:v>
                </c:pt>
                <c:pt idx="8909">
                  <c:v>196.84700000000001</c:v>
                </c:pt>
                <c:pt idx="8910">
                  <c:v>196.84800000000001</c:v>
                </c:pt>
                <c:pt idx="8911">
                  <c:v>196.84700000000001</c:v>
                </c:pt>
                <c:pt idx="8912">
                  <c:v>196.84800000000001</c:v>
                </c:pt>
                <c:pt idx="8913">
                  <c:v>196.84700000000001</c:v>
                </c:pt>
                <c:pt idx="8914">
                  <c:v>196.846</c:v>
                </c:pt>
                <c:pt idx="8915">
                  <c:v>196.84800000000001</c:v>
                </c:pt>
                <c:pt idx="8916">
                  <c:v>196.846</c:v>
                </c:pt>
                <c:pt idx="8917">
                  <c:v>196.84700000000001</c:v>
                </c:pt>
                <c:pt idx="8918">
                  <c:v>196.84800000000001</c:v>
                </c:pt>
                <c:pt idx="8919">
                  <c:v>196.846</c:v>
                </c:pt>
                <c:pt idx="8920">
                  <c:v>196.845</c:v>
                </c:pt>
                <c:pt idx="8921">
                  <c:v>196.84800000000001</c:v>
                </c:pt>
                <c:pt idx="8922">
                  <c:v>196.84700000000001</c:v>
                </c:pt>
                <c:pt idx="8923">
                  <c:v>196.846</c:v>
                </c:pt>
                <c:pt idx="8924">
                  <c:v>196.84700000000001</c:v>
                </c:pt>
                <c:pt idx="8925">
                  <c:v>196.84800000000001</c:v>
                </c:pt>
                <c:pt idx="8926">
                  <c:v>196.84700000000001</c:v>
                </c:pt>
                <c:pt idx="8927">
                  <c:v>196.84700000000001</c:v>
                </c:pt>
                <c:pt idx="8928">
                  <c:v>196.84700000000001</c:v>
                </c:pt>
                <c:pt idx="8929">
                  <c:v>196.846</c:v>
                </c:pt>
                <c:pt idx="8930">
                  <c:v>196.84700000000001</c:v>
                </c:pt>
                <c:pt idx="8931">
                  <c:v>196.84700000000001</c:v>
                </c:pt>
                <c:pt idx="8932">
                  <c:v>196.84800000000001</c:v>
                </c:pt>
                <c:pt idx="8933">
                  <c:v>196.84700000000001</c:v>
                </c:pt>
                <c:pt idx="8934">
                  <c:v>196.84700000000001</c:v>
                </c:pt>
                <c:pt idx="8935">
                  <c:v>196.845</c:v>
                </c:pt>
                <c:pt idx="8936">
                  <c:v>196.84800000000001</c:v>
                </c:pt>
                <c:pt idx="8937">
                  <c:v>196.84800000000001</c:v>
                </c:pt>
                <c:pt idx="8938">
                  <c:v>196.84700000000001</c:v>
                </c:pt>
                <c:pt idx="8939">
                  <c:v>196.84700000000001</c:v>
                </c:pt>
                <c:pt idx="8940">
                  <c:v>196.84700000000001</c:v>
                </c:pt>
                <c:pt idx="8941">
                  <c:v>196.84700000000001</c:v>
                </c:pt>
                <c:pt idx="8942">
                  <c:v>196.84800000000001</c:v>
                </c:pt>
                <c:pt idx="8943">
                  <c:v>196.84800000000001</c:v>
                </c:pt>
                <c:pt idx="8944">
                  <c:v>196.84700000000001</c:v>
                </c:pt>
                <c:pt idx="8945">
                  <c:v>196.846</c:v>
                </c:pt>
                <c:pt idx="8946">
                  <c:v>196.84700000000001</c:v>
                </c:pt>
                <c:pt idx="8947">
                  <c:v>196.846</c:v>
                </c:pt>
                <c:pt idx="8948">
                  <c:v>196.84700000000001</c:v>
                </c:pt>
                <c:pt idx="8949">
                  <c:v>196.846</c:v>
                </c:pt>
                <c:pt idx="8950">
                  <c:v>196.84800000000001</c:v>
                </c:pt>
                <c:pt idx="8951">
                  <c:v>196.846</c:v>
                </c:pt>
                <c:pt idx="8952">
                  <c:v>196.846</c:v>
                </c:pt>
                <c:pt idx="8953">
                  <c:v>196.84700000000001</c:v>
                </c:pt>
                <c:pt idx="8954">
                  <c:v>196.84700000000001</c:v>
                </c:pt>
                <c:pt idx="8955">
                  <c:v>196.846</c:v>
                </c:pt>
                <c:pt idx="8956">
                  <c:v>196.846</c:v>
                </c:pt>
                <c:pt idx="8957">
                  <c:v>196.84899999999999</c:v>
                </c:pt>
                <c:pt idx="8958">
                  <c:v>196.84800000000001</c:v>
                </c:pt>
                <c:pt idx="8959">
                  <c:v>196.845</c:v>
                </c:pt>
                <c:pt idx="8960">
                  <c:v>196.84800000000001</c:v>
                </c:pt>
                <c:pt idx="8961">
                  <c:v>196.84700000000001</c:v>
                </c:pt>
                <c:pt idx="8962">
                  <c:v>196.84700000000001</c:v>
                </c:pt>
                <c:pt idx="8963">
                  <c:v>196.846</c:v>
                </c:pt>
                <c:pt idx="8964">
                  <c:v>196.84800000000001</c:v>
                </c:pt>
                <c:pt idx="8965">
                  <c:v>196.845</c:v>
                </c:pt>
                <c:pt idx="8966">
                  <c:v>196.84700000000001</c:v>
                </c:pt>
                <c:pt idx="8967">
                  <c:v>196.846</c:v>
                </c:pt>
                <c:pt idx="8968">
                  <c:v>196.84899999999999</c:v>
                </c:pt>
                <c:pt idx="8969">
                  <c:v>196.84700000000001</c:v>
                </c:pt>
                <c:pt idx="8970">
                  <c:v>196.84700000000001</c:v>
                </c:pt>
                <c:pt idx="8971">
                  <c:v>196.84800000000001</c:v>
                </c:pt>
                <c:pt idx="8972">
                  <c:v>196.84800000000001</c:v>
                </c:pt>
                <c:pt idx="8973">
                  <c:v>196.845</c:v>
                </c:pt>
                <c:pt idx="8974">
                  <c:v>196.845</c:v>
                </c:pt>
                <c:pt idx="8975">
                  <c:v>196.84700000000001</c:v>
                </c:pt>
                <c:pt idx="8976">
                  <c:v>196.84800000000001</c:v>
                </c:pt>
                <c:pt idx="8977">
                  <c:v>196.84700000000001</c:v>
                </c:pt>
                <c:pt idx="8978">
                  <c:v>196.84700000000001</c:v>
                </c:pt>
                <c:pt idx="8979">
                  <c:v>196.846</c:v>
                </c:pt>
                <c:pt idx="8980">
                  <c:v>196.84800000000001</c:v>
                </c:pt>
                <c:pt idx="8981">
                  <c:v>196.84800000000001</c:v>
                </c:pt>
                <c:pt idx="8982">
                  <c:v>196.846</c:v>
                </c:pt>
                <c:pt idx="8983">
                  <c:v>196.846</c:v>
                </c:pt>
                <c:pt idx="8984">
                  <c:v>196.84700000000001</c:v>
                </c:pt>
                <c:pt idx="8985">
                  <c:v>196.84700000000001</c:v>
                </c:pt>
                <c:pt idx="8986">
                  <c:v>196.84700000000001</c:v>
                </c:pt>
                <c:pt idx="8987">
                  <c:v>196.846</c:v>
                </c:pt>
                <c:pt idx="8988">
                  <c:v>196.84700000000001</c:v>
                </c:pt>
                <c:pt idx="8989">
                  <c:v>196.84800000000001</c:v>
                </c:pt>
                <c:pt idx="8990">
                  <c:v>196.846</c:v>
                </c:pt>
                <c:pt idx="8991">
                  <c:v>196.846</c:v>
                </c:pt>
                <c:pt idx="8992">
                  <c:v>196.846</c:v>
                </c:pt>
                <c:pt idx="8993">
                  <c:v>196.84800000000001</c:v>
                </c:pt>
                <c:pt idx="8994">
                  <c:v>196.846</c:v>
                </c:pt>
                <c:pt idx="8995">
                  <c:v>196.845</c:v>
                </c:pt>
                <c:pt idx="8996">
                  <c:v>196.84800000000001</c:v>
                </c:pt>
                <c:pt idx="8997">
                  <c:v>196.84700000000001</c:v>
                </c:pt>
                <c:pt idx="8998">
                  <c:v>196.846</c:v>
                </c:pt>
                <c:pt idx="8999">
                  <c:v>196.84800000000001</c:v>
                </c:pt>
                <c:pt idx="9000">
                  <c:v>196.845</c:v>
                </c:pt>
                <c:pt idx="9001">
                  <c:v>196.846</c:v>
                </c:pt>
                <c:pt idx="9002">
                  <c:v>196.846</c:v>
                </c:pt>
                <c:pt idx="9003">
                  <c:v>196.84700000000001</c:v>
                </c:pt>
                <c:pt idx="9004">
                  <c:v>196.84700000000001</c:v>
                </c:pt>
                <c:pt idx="9005">
                  <c:v>196.846</c:v>
                </c:pt>
                <c:pt idx="9006">
                  <c:v>196.845</c:v>
                </c:pt>
                <c:pt idx="9007">
                  <c:v>196.846</c:v>
                </c:pt>
                <c:pt idx="9008">
                  <c:v>196.846</c:v>
                </c:pt>
                <c:pt idx="9009">
                  <c:v>196.846</c:v>
                </c:pt>
                <c:pt idx="9010">
                  <c:v>196.846</c:v>
                </c:pt>
                <c:pt idx="9011">
                  <c:v>196.84700000000001</c:v>
                </c:pt>
                <c:pt idx="9012">
                  <c:v>196.84800000000001</c:v>
                </c:pt>
                <c:pt idx="9013">
                  <c:v>196.84800000000001</c:v>
                </c:pt>
                <c:pt idx="9014">
                  <c:v>196.846</c:v>
                </c:pt>
                <c:pt idx="9015">
                  <c:v>196.84700000000001</c:v>
                </c:pt>
                <c:pt idx="9016">
                  <c:v>196.84700000000001</c:v>
                </c:pt>
                <c:pt idx="9017">
                  <c:v>196.84700000000001</c:v>
                </c:pt>
                <c:pt idx="9018">
                  <c:v>196.846</c:v>
                </c:pt>
                <c:pt idx="9019">
                  <c:v>196.84700000000001</c:v>
                </c:pt>
                <c:pt idx="9020">
                  <c:v>196.846</c:v>
                </c:pt>
                <c:pt idx="9021">
                  <c:v>196.845</c:v>
                </c:pt>
                <c:pt idx="9022">
                  <c:v>196.84700000000001</c:v>
                </c:pt>
                <c:pt idx="9023">
                  <c:v>196.84800000000001</c:v>
                </c:pt>
                <c:pt idx="9024">
                  <c:v>196.84800000000001</c:v>
                </c:pt>
                <c:pt idx="9025">
                  <c:v>196.84700000000001</c:v>
                </c:pt>
                <c:pt idx="9026">
                  <c:v>196.85</c:v>
                </c:pt>
                <c:pt idx="9027">
                  <c:v>196.84800000000001</c:v>
                </c:pt>
                <c:pt idx="9028">
                  <c:v>196.84700000000001</c:v>
                </c:pt>
                <c:pt idx="9029">
                  <c:v>196.84800000000001</c:v>
                </c:pt>
                <c:pt idx="9030">
                  <c:v>196.84800000000001</c:v>
                </c:pt>
                <c:pt idx="9031">
                  <c:v>196.84899999999999</c:v>
                </c:pt>
                <c:pt idx="9032">
                  <c:v>196.85</c:v>
                </c:pt>
                <c:pt idx="9033">
                  <c:v>196.84800000000001</c:v>
                </c:pt>
                <c:pt idx="9034">
                  <c:v>196.84800000000001</c:v>
                </c:pt>
                <c:pt idx="9035">
                  <c:v>196.84700000000001</c:v>
                </c:pt>
                <c:pt idx="9036">
                  <c:v>196.84899999999999</c:v>
                </c:pt>
                <c:pt idx="9037">
                  <c:v>196.84800000000001</c:v>
                </c:pt>
                <c:pt idx="9038">
                  <c:v>196.85</c:v>
                </c:pt>
                <c:pt idx="9039">
                  <c:v>196.84899999999999</c:v>
                </c:pt>
                <c:pt idx="9040">
                  <c:v>196.85</c:v>
                </c:pt>
                <c:pt idx="9041">
                  <c:v>196.84800000000001</c:v>
                </c:pt>
                <c:pt idx="9042">
                  <c:v>196.85</c:v>
                </c:pt>
                <c:pt idx="9043">
                  <c:v>196.84800000000001</c:v>
                </c:pt>
                <c:pt idx="9044">
                  <c:v>196.84899999999999</c:v>
                </c:pt>
                <c:pt idx="9045">
                  <c:v>196.846</c:v>
                </c:pt>
                <c:pt idx="9046">
                  <c:v>196.85</c:v>
                </c:pt>
                <c:pt idx="9047">
                  <c:v>196.84899999999999</c:v>
                </c:pt>
                <c:pt idx="9048">
                  <c:v>196.84800000000001</c:v>
                </c:pt>
                <c:pt idx="9049">
                  <c:v>196.846</c:v>
                </c:pt>
                <c:pt idx="9050">
                  <c:v>196.84800000000001</c:v>
                </c:pt>
                <c:pt idx="9051">
                  <c:v>196.84700000000001</c:v>
                </c:pt>
                <c:pt idx="9052">
                  <c:v>196.84899999999999</c:v>
                </c:pt>
                <c:pt idx="9053">
                  <c:v>196.84800000000001</c:v>
                </c:pt>
                <c:pt idx="9054">
                  <c:v>196.85</c:v>
                </c:pt>
                <c:pt idx="9055">
                  <c:v>196.84700000000001</c:v>
                </c:pt>
                <c:pt idx="9056">
                  <c:v>196.84899999999999</c:v>
                </c:pt>
                <c:pt idx="9057">
                  <c:v>196.84800000000001</c:v>
                </c:pt>
                <c:pt idx="9058">
                  <c:v>196.84800000000001</c:v>
                </c:pt>
                <c:pt idx="9059">
                  <c:v>196.846</c:v>
                </c:pt>
                <c:pt idx="9060">
                  <c:v>196.84800000000001</c:v>
                </c:pt>
                <c:pt idx="9061">
                  <c:v>196.84899999999999</c:v>
                </c:pt>
                <c:pt idx="9062">
                  <c:v>196.84899999999999</c:v>
                </c:pt>
                <c:pt idx="9063">
                  <c:v>196.84800000000001</c:v>
                </c:pt>
                <c:pt idx="9064">
                  <c:v>196.84700000000001</c:v>
                </c:pt>
                <c:pt idx="9065">
                  <c:v>196.846</c:v>
                </c:pt>
                <c:pt idx="9066">
                  <c:v>196.84800000000001</c:v>
                </c:pt>
                <c:pt idx="9067">
                  <c:v>196.84700000000001</c:v>
                </c:pt>
                <c:pt idx="9068">
                  <c:v>196.84899999999999</c:v>
                </c:pt>
                <c:pt idx="9069">
                  <c:v>196.84899999999999</c:v>
                </c:pt>
                <c:pt idx="9070">
                  <c:v>196.84899999999999</c:v>
                </c:pt>
                <c:pt idx="9071">
                  <c:v>196.84800000000001</c:v>
                </c:pt>
                <c:pt idx="9072">
                  <c:v>196.84800000000001</c:v>
                </c:pt>
                <c:pt idx="9073">
                  <c:v>196.84700000000001</c:v>
                </c:pt>
                <c:pt idx="9074">
                  <c:v>196.84700000000001</c:v>
                </c:pt>
                <c:pt idx="9075">
                  <c:v>196.84700000000001</c:v>
                </c:pt>
                <c:pt idx="9076">
                  <c:v>196.84700000000001</c:v>
                </c:pt>
                <c:pt idx="9077">
                  <c:v>196.84800000000001</c:v>
                </c:pt>
                <c:pt idx="9078">
                  <c:v>196.84800000000001</c:v>
                </c:pt>
                <c:pt idx="9079">
                  <c:v>196.84700000000001</c:v>
                </c:pt>
                <c:pt idx="9080">
                  <c:v>196.84700000000001</c:v>
                </c:pt>
                <c:pt idx="9081">
                  <c:v>196.84700000000001</c:v>
                </c:pt>
                <c:pt idx="9082">
                  <c:v>196.84700000000001</c:v>
                </c:pt>
                <c:pt idx="9083">
                  <c:v>196.84700000000001</c:v>
                </c:pt>
                <c:pt idx="9084">
                  <c:v>196.84700000000001</c:v>
                </c:pt>
                <c:pt idx="9085">
                  <c:v>196.84800000000001</c:v>
                </c:pt>
                <c:pt idx="9086">
                  <c:v>196.84800000000001</c:v>
                </c:pt>
                <c:pt idx="9087">
                  <c:v>196.846</c:v>
                </c:pt>
                <c:pt idx="9088">
                  <c:v>196.84800000000001</c:v>
                </c:pt>
                <c:pt idx="9089">
                  <c:v>196.85</c:v>
                </c:pt>
                <c:pt idx="9090">
                  <c:v>196.84899999999999</c:v>
                </c:pt>
                <c:pt idx="9091">
                  <c:v>196.84800000000001</c:v>
                </c:pt>
                <c:pt idx="9092">
                  <c:v>196.84700000000001</c:v>
                </c:pt>
                <c:pt idx="9093">
                  <c:v>196.84899999999999</c:v>
                </c:pt>
                <c:pt idx="9094">
                  <c:v>196.84800000000001</c:v>
                </c:pt>
                <c:pt idx="9095">
                  <c:v>196.84700000000001</c:v>
                </c:pt>
                <c:pt idx="9096">
                  <c:v>196.846</c:v>
                </c:pt>
                <c:pt idx="9097">
                  <c:v>196.846</c:v>
                </c:pt>
                <c:pt idx="9098">
                  <c:v>196.84700000000001</c:v>
                </c:pt>
                <c:pt idx="9099">
                  <c:v>196.84700000000001</c:v>
                </c:pt>
                <c:pt idx="9100">
                  <c:v>196.84700000000001</c:v>
                </c:pt>
                <c:pt idx="9101">
                  <c:v>196.84700000000001</c:v>
                </c:pt>
                <c:pt idx="9102">
                  <c:v>196.84700000000001</c:v>
                </c:pt>
                <c:pt idx="9103">
                  <c:v>196.84700000000001</c:v>
                </c:pt>
                <c:pt idx="9104">
                  <c:v>196.846</c:v>
                </c:pt>
                <c:pt idx="9105">
                  <c:v>196.84700000000001</c:v>
                </c:pt>
                <c:pt idx="9106">
                  <c:v>196.84700000000001</c:v>
                </c:pt>
                <c:pt idx="9107">
                  <c:v>196.84800000000001</c:v>
                </c:pt>
                <c:pt idx="9108">
                  <c:v>196.84700000000001</c:v>
                </c:pt>
                <c:pt idx="9109">
                  <c:v>196.84899999999999</c:v>
                </c:pt>
                <c:pt idx="9110">
                  <c:v>196.84800000000001</c:v>
                </c:pt>
                <c:pt idx="9111">
                  <c:v>196.84800000000001</c:v>
                </c:pt>
                <c:pt idx="9112">
                  <c:v>196.84800000000001</c:v>
                </c:pt>
                <c:pt idx="9113">
                  <c:v>196.84800000000001</c:v>
                </c:pt>
                <c:pt idx="9114">
                  <c:v>196.84899999999999</c:v>
                </c:pt>
                <c:pt idx="9115">
                  <c:v>196.84800000000001</c:v>
                </c:pt>
                <c:pt idx="9116">
                  <c:v>196.84899999999999</c:v>
                </c:pt>
                <c:pt idx="9117">
                  <c:v>196.84800000000001</c:v>
                </c:pt>
                <c:pt idx="9118">
                  <c:v>196.846</c:v>
                </c:pt>
                <c:pt idx="9119">
                  <c:v>196.846</c:v>
                </c:pt>
                <c:pt idx="9120">
                  <c:v>196.84700000000001</c:v>
                </c:pt>
                <c:pt idx="9121">
                  <c:v>196.84700000000001</c:v>
                </c:pt>
                <c:pt idx="9122">
                  <c:v>196.84800000000001</c:v>
                </c:pt>
                <c:pt idx="9123">
                  <c:v>196.84800000000001</c:v>
                </c:pt>
                <c:pt idx="9124">
                  <c:v>196.84899999999999</c:v>
                </c:pt>
                <c:pt idx="9125">
                  <c:v>196.84700000000001</c:v>
                </c:pt>
                <c:pt idx="9126">
                  <c:v>196.84800000000001</c:v>
                </c:pt>
                <c:pt idx="9127">
                  <c:v>196.84800000000001</c:v>
                </c:pt>
                <c:pt idx="9128">
                  <c:v>196.84800000000001</c:v>
                </c:pt>
                <c:pt idx="9129">
                  <c:v>196.846</c:v>
                </c:pt>
                <c:pt idx="9130">
                  <c:v>196.846</c:v>
                </c:pt>
                <c:pt idx="9131">
                  <c:v>196.84800000000001</c:v>
                </c:pt>
                <c:pt idx="9132">
                  <c:v>196.84800000000001</c:v>
                </c:pt>
                <c:pt idx="9133">
                  <c:v>196.846</c:v>
                </c:pt>
                <c:pt idx="9134">
                  <c:v>196.846</c:v>
                </c:pt>
                <c:pt idx="9135">
                  <c:v>196.846</c:v>
                </c:pt>
                <c:pt idx="9136">
                  <c:v>196.84800000000001</c:v>
                </c:pt>
                <c:pt idx="9137">
                  <c:v>196.846</c:v>
                </c:pt>
                <c:pt idx="9138">
                  <c:v>196.84800000000001</c:v>
                </c:pt>
                <c:pt idx="9139">
                  <c:v>196.84700000000001</c:v>
                </c:pt>
                <c:pt idx="9140">
                  <c:v>196.84800000000001</c:v>
                </c:pt>
                <c:pt idx="9141">
                  <c:v>196.84800000000001</c:v>
                </c:pt>
                <c:pt idx="9142">
                  <c:v>196.85</c:v>
                </c:pt>
                <c:pt idx="9143">
                  <c:v>196.84899999999999</c:v>
                </c:pt>
                <c:pt idx="9144">
                  <c:v>196.84899999999999</c:v>
                </c:pt>
                <c:pt idx="9145">
                  <c:v>196.84800000000001</c:v>
                </c:pt>
                <c:pt idx="9146">
                  <c:v>196.85</c:v>
                </c:pt>
                <c:pt idx="9147">
                  <c:v>196.84800000000001</c:v>
                </c:pt>
                <c:pt idx="9148">
                  <c:v>196.84899999999999</c:v>
                </c:pt>
                <c:pt idx="9149">
                  <c:v>196.84800000000001</c:v>
                </c:pt>
                <c:pt idx="9150">
                  <c:v>196.85</c:v>
                </c:pt>
                <c:pt idx="9151">
                  <c:v>196.84899999999999</c:v>
                </c:pt>
                <c:pt idx="9152">
                  <c:v>196.84899999999999</c:v>
                </c:pt>
                <c:pt idx="9153">
                  <c:v>196.84800000000001</c:v>
                </c:pt>
                <c:pt idx="9154">
                  <c:v>196.85</c:v>
                </c:pt>
                <c:pt idx="9155">
                  <c:v>196.84800000000001</c:v>
                </c:pt>
                <c:pt idx="9156">
                  <c:v>196.84899999999999</c:v>
                </c:pt>
                <c:pt idx="9157">
                  <c:v>196.84800000000001</c:v>
                </c:pt>
                <c:pt idx="9158">
                  <c:v>196.85</c:v>
                </c:pt>
                <c:pt idx="9159">
                  <c:v>196.84899999999999</c:v>
                </c:pt>
                <c:pt idx="9160">
                  <c:v>196.84899999999999</c:v>
                </c:pt>
                <c:pt idx="9161">
                  <c:v>196.84800000000001</c:v>
                </c:pt>
                <c:pt idx="9162">
                  <c:v>196.85</c:v>
                </c:pt>
                <c:pt idx="9163">
                  <c:v>196.84899999999999</c:v>
                </c:pt>
                <c:pt idx="9164">
                  <c:v>196.84899999999999</c:v>
                </c:pt>
                <c:pt idx="9165">
                  <c:v>196.84700000000001</c:v>
                </c:pt>
                <c:pt idx="9166">
                  <c:v>196.84700000000001</c:v>
                </c:pt>
                <c:pt idx="9167">
                  <c:v>196.84800000000001</c:v>
                </c:pt>
                <c:pt idx="9168">
                  <c:v>196.84700000000001</c:v>
                </c:pt>
                <c:pt idx="9169">
                  <c:v>196.84700000000001</c:v>
                </c:pt>
                <c:pt idx="9170">
                  <c:v>196.84700000000001</c:v>
                </c:pt>
                <c:pt idx="9171">
                  <c:v>196.84700000000001</c:v>
                </c:pt>
                <c:pt idx="9172">
                  <c:v>196.84800000000001</c:v>
                </c:pt>
                <c:pt idx="9173">
                  <c:v>196.84800000000001</c:v>
                </c:pt>
                <c:pt idx="9174">
                  <c:v>196.84800000000001</c:v>
                </c:pt>
                <c:pt idx="9175">
                  <c:v>196.846</c:v>
                </c:pt>
                <c:pt idx="9176">
                  <c:v>196.846</c:v>
                </c:pt>
                <c:pt idx="9177">
                  <c:v>196.846</c:v>
                </c:pt>
                <c:pt idx="9178">
                  <c:v>196.84700000000001</c:v>
                </c:pt>
                <c:pt idx="9179">
                  <c:v>196.84800000000001</c:v>
                </c:pt>
                <c:pt idx="9180">
                  <c:v>196.84899999999999</c:v>
                </c:pt>
                <c:pt idx="9181">
                  <c:v>196.84800000000001</c:v>
                </c:pt>
                <c:pt idx="9182">
                  <c:v>196.84800000000001</c:v>
                </c:pt>
                <c:pt idx="9183">
                  <c:v>196.84800000000001</c:v>
                </c:pt>
                <c:pt idx="9184">
                  <c:v>196.84700000000001</c:v>
                </c:pt>
                <c:pt idx="9185">
                  <c:v>196.84800000000001</c:v>
                </c:pt>
                <c:pt idx="9186">
                  <c:v>196.84700000000001</c:v>
                </c:pt>
                <c:pt idx="9187">
                  <c:v>196.84800000000001</c:v>
                </c:pt>
                <c:pt idx="9188">
                  <c:v>196.84700000000001</c:v>
                </c:pt>
                <c:pt idx="9189">
                  <c:v>196.84800000000001</c:v>
                </c:pt>
                <c:pt idx="9190">
                  <c:v>196.84800000000001</c:v>
                </c:pt>
                <c:pt idx="9191">
                  <c:v>196.84800000000001</c:v>
                </c:pt>
                <c:pt idx="9192">
                  <c:v>196.84700000000001</c:v>
                </c:pt>
                <c:pt idx="9193">
                  <c:v>196.846</c:v>
                </c:pt>
                <c:pt idx="9194">
                  <c:v>196.846</c:v>
                </c:pt>
                <c:pt idx="9195">
                  <c:v>196.84800000000001</c:v>
                </c:pt>
                <c:pt idx="9196">
                  <c:v>196.84700000000001</c:v>
                </c:pt>
                <c:pt idx="9197">
                  <c:v>196.84800000000001</c:v>
                </c:pt>
                <c:pt idx="9198">
                  <c:v>196.84700000000001</c:v>
                </c:pt>
                <c:pt idx="9199">
                  <c:v>196.84800000000001</c:v>
                </c:pt>
                <c:pt idx="9200">
                  <c:v>196.84800000000001</c:v>
                </c:pt>
                <c:pt idx="9201">
                  <c:v>196.84800000000001</c:v>
                </c:pt>
                <c:pt idx="9202">
                  <c:v>196.84800000000001</c:v>
                </c:pt>
                <c:pt idx="9203">
                  <c:v>196.85</c:v>
                </c:pt>
                <c:pt idx="9204">
                  <c:v>196.84899999999999</c:v>
                </c:pt>
                <c:pt idx="9205">
                  <c:v>196.84899999999999</c:v>
                </c:pt>
                <c:pt idx="9206">
                  <c:v>196.84800000000001</c:v>
                </c:pt>
                <c:pt idx="9207">
                  <c:v>196.84899999999999</c:v>
                </c:pt>
                <c:pt idx="9208">
                  <c:v>196.85</c:v>
                </c:pt>
                <c:pt idx="9209">
                  <c:v>196.84800000000001</c:v>
                </c:pt>
                <c:pt idx="9210">
                  <c:v>196.84899999999999</c:v>
                </c:pt>
                <c:pt idx="9211">
                  <c:v>196.84899999999999</c:v>
                </c:pt>
                <c:pt idx="9212">
                  <c:v>196.84899999999999</c:v>
                </c:pt>
                <c:pt idx="9213">
                  <c:v>196.84800000000001</c:v>
                </c:pt>
                <c:pt idx="9214">
                  <c:v>196.84800000000001</c:v>
                </c:pt>
                <c:pt idx="9215">
                  <c:v>196.84800000000001</c:v>
                </c:pt>
                <c:pt idx="9216">
                  <c:v>196.84899999999999</c:v>
                </c:pt>
                <c:pt idx="9217">
                  <c:v>196.84800000000001</c:v>
                </c:pt>
                <c:pt idx="9218">
                  <c:v>196.84899999999999</c:v>
                </c:pt>
                <c:pt idx="9219">
                  <c:v>196.84700000000001</c:v>
                </c:pt>
                <c:pt idx="9220">
                  <c:v>196.84899999999999</c:v>
                </c:pt>
                <c:pt idx="9221">
                  <c:v>196.846</c:v>
                </c:pt>
                <c:pt idx="9222">
                  <c:v>196.84700000000001</c:v>
                </c:pt>
                <c:pt idx="9223">
                  <c:v>196.846</c:v>
                </c:pt>
                <c:pt idx="9224">
                  <c:v>196.84700000000001</c:v>
                </c:pt>
                <c:pt idx="9225">
                  <c:v>196.846</c:v>
                </c:pt>
                <c:pt idx="9226">
                  <c:v>196.84700000000001</c:v>
                </c:pt>
                <c:pt idx="9227">
                  <c:v>196.846</c:v>
                </c:pt>
                <c:pt idx="9228">
                  <c:v>196.84800000000001</c:v>
                </c:pt>
                <c:pt idx="9229">
                  <c:v>196.846</c:v>
                </c:pt>
                <c:pt idx="9230">
                  <c:v>196.84800000000001</c:v>
                </c:pt>
                <c:pt idx="9231">
                  <c:v>196.84700000000001</c:v>
                </c:pt>
                <c:pt idx="9232">
                  <c:v>196.84800000000001</c:v>
                </c:pt>
                <c:pt idx="9233">
                  <c:v>196.84700000000001</c:v>
                </c:pt>
                <c:pt idx="9234">
                  <c:v>196.84800000000001</c:v>
                </c:pt>
                <c:pt idx="9235">
                  <c:v>196.84700000000001</c:v>
                </c:pt>
                <c:pt idx="9236">
                  <c:v>196.84899999999999</c:v>
                </c:pt>
                <c:pt idx="9237">
                  <c:v>196.84700000000001</c:v>
                </c:pt>
                <c:pt idx="9238">
                  <c:v>196.84899999999999</c:v>
                </c:pt>
                <c:pt idx="9239">
                  <c:v>196.84800000000001</c:v>
                </c:pt>
                <c:pt idx="9240">
                  <c:v>196.85</c:v>
                </c:pt>
                <c:pt idx="9241">
                  <c:v>196.84899999999999</c:v>
                </c:pt>
                <c:pt idx="9242">
                  <c:v>196.84800000000001</c:v>
                </c:pt>
                <c:pt idx="9243">
                  <c:v>196.84800000000001</c:v>
                </c:pt>
                <c:pt idx="9244">
                  <c:v>196.84899999999999</c:v>
                </c:pt>
                <c:pt idx="9245">
                  <c:v>196.845</c:v>
                </c:pt>
                <c:pt idx="9246">
                  <c:v>196.84700000000001</c:v>
                </c:pt>
                <c:pt idx="9247">
                  <c:v>196.84700000000001</c:v>
                </c:pt>
                <c:pt idx="9248">
                  <c:v>196.84700000000001</c:v>
                </c:pt>
                <c:pt idx="9249">
                  <c:v>196.84700000000001</c:v>
                </c:pt>
                <c:pt idx="9250">
                  <c:v>196.84800000000001</c:v>
                </c:pt>
                <c:pt idx="9251">
                  <c:v>196.85</c:v>
                </c:pt>
                <c:pt idx="9252">
                  <c:v>196.84899999999999</c:v>
                </c:pt>
                <c:pt idx="9253">
                  <c:v>196.84899999999999</c:v>
                </c:pt>
                <c:pt idx="9254">
                  <c:v>196.84800000000001</c:v>
                </c:pt>
                <c:pt idx="9255">
                  <c:v>196.84899999999999</c:v>
                </c:pt>
                <c:pt idx="9256">
                  <c:v>196.84800000000001</c:v>
                </c:pt>
                <c:pt idx="9257">
                  <c:v>196.84899999999999</c:v>
                </c:pt>
                <c:pt idx="9258">
                  <c:v>196.84800000000001</c:v>
                </c:pt>
                <c:pt idx="9259">
                  <c:v>196.84899999999999</c:v>
                </c:pt>
                <c:pt idx="9260">
                  <c:v>196.84899999999999</c:v>
                </c:pt>
                <c:pt idx="9261">
                  <c:v>196.846</c:v>
                </c:pt>
                <c:pt idx="9262">
                  <c:v>196.84800000000001</c:v>
                </c:pt>
                <c:pt idx="9263">
                  <c:v>196.84899999999999</c:v>
                </c:pt>
                <c:pt idx="9264">
                  <c:v>196.84800000000001</c:v>
                </c:pt>
                <c:pt idx="9265">
                  <c:v>196.84899999999999</c:v>
                </c:pt>
                <c:pt idx="9266">
                  <c:v>196.84700000000001</c:v>
                </c:pt>
                <c:pt idx="9267">
                  <c:v>196.84800000000001</c:v>
                </c:pt>
                <c:pt idx="9268">
                  <c:v>196.84800000000001</c:v>
                </c:pt>
                <c:pt idx="9269">
                  <c:v>196.84800000000001</c:v>
                </c:pt>
                <c:pt idx="9270">
                  <c:v>196.846</c:v>
                </c:pt>
                <c:pt idx="9271">
                  <c:v>196.846</c:v>
                </c:pt>
                <c:pt idx="9272">
                  <c:v>196.846</c:v>
                </c:pt>
                <c:pt idx="9273">
                  <c:v>196.84700000000001</c:v>
                </c:pt>
                <c:pt idx="9274">
                  <c:v>196.846</c:v>
                </c:pt>
                <c:pt idx="9275">
                  <c:v>196.846</c:v>
                </c:pt>
                <c:pt idx="9276">
                  <c:v>196.846</c:v>
                </c:pt>
                <c:pt idx="9277">
                  <c:v>196.84700000000001</c:v>
                </c:pt>
                <c:pt idx="9278">
                  <c:v>196.845</c:v>
                </c:pt>
                <c:pt idx="9279">
                  <c:v>196.846</c:v>
                </c:pt>
                <c:pt idx="9280">
                  <c:v>196.845</c:v>
                </c:pt>
                <c:pt idx="9281">
                  <c:v>196.84700000000001</c:v>
                </c:pt>
                <c:pt idx="9282">
                  <c:v>196.84700000000001</c:v>
                </c:pt>
                <c:pt idx="9283">
                  <c:v>196.84700000000001</c:v>
                </c:pt>
                <c:pt idx="9284">
                  <c:v>196.84700000000001</c:v>
                </c:pt>
                <c:pt idx="9285">
                  <c:v>196.84899999999999</c:v>
                </c:pt>
                <c:pt idx="9286">
                  <c:v>196.84800000000001</c:v>
                </c:pt>
                <c:pt idx="9287">
                  <c:v>196.84899999999999</c:v>
                </c:pt>
                <c:pt idx="9288">
                  <c:v>196.84800000000001</c:v>
                </c:pt>
                <c:pt idx="9289">
                  <c:v>196.84700000000001</c:v>
                </c:pt>
                <c:pt idx="9290">
                  <c:v>196.846</c:v>
                </c:pt>
                <c:pt idx="9291">
                  <c:v>196.845</c:v>
                </c:pt>
                <c:pt idx="9292">
                  <c:v>196.84700000000001</c:v>
                </c:pt>
                <c:pt idx="9293">
                  <c:v>196.84700000000001</c:v>
                </c:pt>
                <c:pt idx="9294">
                  <c:v>196.84800000000001</c:v>
                </c:pt>
                <c:pt idx="9295">
                  <c:v>196.84800000000001</c:v>
                </c:pt>
                <c:pt idx="9296">
                  <c:v>196.84700000000001</c:v>
                </c:pt>
                <c:pt idx="9297">
                  <c:v>196.846</c:v>
                </c:pt>
                <c:pt idx="9298">
                  <c:v>196.84800000000001</c:v>
                </c:pt>
                <c:pt idx="9299">
                  <c:v>196.84700000000001</c:v>
                </c:pt>
                <c:pt idx="9300">
                  <c:v>196.84700000000001</c:v>
                </c:pt>
                <c:pt idx="9301">
                  <c:v>196.84899999999999</c:v>
                </c:pt>
                <c:pt idx="9302">
                  <c:v>196.84800000000001</c:v>
                </c:pt>
                <c:pt idx="9303">
                  <c:v>196.846</c:v>
                </c:pt>
                <c:pt idx="9304">
                  <c:v>196.84700000000001</c:v>
                </c:pt>
                <c:pt idx="9305">
                  <c:v>196.84700000000001</c:v>
                </c:pt>
                <c:pt idx="9306">
                  <c:v>196.84800000000001</c:v>
                </c:pt>
                <c:pt idx="9307">
                  <c:v>196.84700000000001</c:v>
                </c:pt>
                <c:pt idx="9308">
                  <c:v>196.84800000000001</c:v>
                </c:pt>
                <c:pt idx="9309">
                  <c:v>196.846</c:v>
                </c:pt>
                <c:pt idx="9310">
                  <c:v>196.84700000000001</c:v>
                </c:pt>
                <c:pt idx="9311">
                  <c:v>196.84700000000001</c:v>
                </c:pt>
                <c:pt idx="9312">
                  <c:v>196.84700000000001</c:v>
                </c:pt>
                <c:pt idx="9313">
                  <c:v>196.846</c:v>
                </c:pt>
                <c:pt idx="9314">
                  <c:v>196.84700000000001</c:v>
                </c:pt>
                <c:pt idx="9315">
                  <c:v>196.84700000000001</c:v>
                </c:pt>
                <c:pt idx="9316">
                  <c:v>196.846</c:v>
                </c:pt>
                <c:pt idx="9317">
                  <c:v>196.846</c:v>
                </c:pt>
                <c:pt idx="9318">
                  <c:v>196.84800000000001</c:v>
                </c:pt>
                <c:pt idx="9319">
                  <c:v>196.84800000000001</c:v>
                </c:pt>
                <c:pt idx="9320">
                  <c:v>196.84800000000001</c:v>
                </c:pt>
                <c:pt idx="9321">
                  <c:v>196.84700000000001</c:v>
                </c:pt>
                <c:pt idx="9322">
                  <c:v>196.846</c:v>
                </c:pt>
                <c:pt idx="9323">
                  <c:v>196.84700000000001</c:v>
                </c:pt>
                <c:pt idx="9324">
                  <c:v>196.84899999999999</c:v>
                </c:pt>
                <c:pt idx="9325">
                  <c:v>196.846</c:v>
                </c:pt>
                <c:pt idx="9326">
                  <c:v>196.84800000000001</c:v>
                </c:pt>
                <c:pt idx="9327">
                  <c:v>196.84800000000001</c:v>
                </c:pt>
                <c:pt idx="9328">
                  <c:v>196.84700000000001</c:v>
                </c:pt>
                <c:pt idx="9329">
                  <c:v>196.84700000000001</c:v>
                </c:pt>
                <c:pt idx="9330">
                  <c:v>196.846</c:v>
                </c:pt>
                <c:pt idx="9331">
                  <c:v>196.846</c:v>
                </c:pt>
                <c:pt idx="9332">
                  <c:v>196.84800000000001</c:v>
                </c:pt>
                <c:pt idx="9333">
                  <c:v>196.84800000000001</c:v>
                </c:pt>
                <c:pt idx="9334">
                  <c:v>196.84800000000001</c:v>
                </c:pt>
                <c:pt idx="9335">
                  <c:v>196.84899999999999</c:v>
                </c:pt>
                <c:pt idx="9336">
                  <c:v>196.84800000000001</c:v>
                </c:pt>
                <c:pt idx="9337">
                  <c:v>196.84800000000001</c:v>
                </c:pt>
                <c:pt idx="9338">
                  <c:v>196.84800000000001</c:v>
                </c:pt>
                <c:pt idx="9339">
                  <c:v>196.84800000000001</c:v>
                </c:pt>
                <c:pt idx="9340">
                  <c:v>196.84899999999999</c:v>
                </c:pt>
                <c:pt idx="9341">
                  <c:v>196.84899999999999</c:v>
                </c:pt>
                <c:pt idx="9342">
                  <c:v>196.84899999999999</c:v>
                </c:pt>
                <c:pt idx="9343">
                  <c:v>196.84899999999999</c:v>
                </c:pt>
                <c:pt idx="9344">
                  <c:v>196.84899999999999</c:v>
                </c:pt>
                <c:pt idx="9345">
                  <c:v>196.84899999999999</c:v>
                </c:pt>
                <c:pt idx="9346">
                  <c:v>196.846</c:v>
                </c:pt>
                <c:pt idx="9347">
                  <c:v>196.846</c:v>
                </c:pt>
                <c:pt idx="9348">
                  <c:v>196.84700000000001</c:v>
                </c:pt>
                <c:pt idx="9349">
                  <c:v>196.84899999999999</c:v>
                </c:pt>
                <c:pt idx="9350">
                  <c:v>196.84800000000001</c:v>
                </c:pt>
                <c:pt idx="9351">
                  <c:v>196.84899999999999</c:v>
                </c:pt>
                <c:pt idx="9352">
                  <c:v>196.846</c:v>
                </c:pt>
                <c:pt idx="9353">
                  <c:v>196.84700000000001</c:v>
                </c:pt>
                <c:pt idx="9354">
                  <c:v>196.84700000000001</c:v>
                </c:pt>
                <c:pt idx="9355">
                  <c:v>196.84800000000001</c:v>
                </c:pt>
                <c:pt idx="9356">
                  <c:v>196.84700000000001</c:v>
                </c:pt>
                <c:pt idx="9357">
                  <c:v>196.84800000000001</c:v>
                </c:pt>
                <c:pt idx="9358">
                  <c:v>196.84700000000001</c:v>
                </c:pt>
                <c:pt idx="9359">
                  <c:v>196.84800000000001</c:v>
                </c:pt>
                <c:pt idx="9360">
                  <c:v>196.84700000000001</c:v>
                </c:pt>
                <c:pt idx="9361">
                  <c:v>196.84899999999999</c:v>
                </c:pt>
                <c:pt idx="9362">
                  <c:v>196.84700000000001</c:v>
                </c:pt>
                <c:pt idx="9363">
                  <c:v>196.84700000000001</c:v>
                </c:pt>
                <c:pt idx="9364">
                  <c:v>196.84700000000001</c:v>
                </c:pt>
                <c:pt idx="9365">
                  <c:v>196.84800000000001</c:v>
                </c:pt>
                <c:pt idx="9366">
                  <c:v>196.84800000000001</c:v>
                </c:pt>
                <c:pt idx="9367">
                  <c:v>196.84899999999999</c:v>
                </c:pt>
                <c:pt idx="9368">
                  <c:v>196.84800000000001</c:v>
                </c:pt>
                <c:pt idx="9369">
                  <c:v>196.84700000000001</c:v>
                </c:pt>
                <c:pt idx="9370">
                  <c:v>196.84700000000001</c:v>
                </c:pt>
                <c:pt idx="9371">
                  <c:v>196.845</c:v>
                </c:pt>
                <c:pt idx="9372">
                  <c:v>196.846</c:v>
                </c:pt>
                <c:pt idx="9373">
                  <c:v>196.84700000000001</c:v>
                </c:pt>
                <c:pt idx="9374">
                  <c:v>196.84800000000001</c:v>
                </c:pt>
                <c:pt idx="9375">
                  <c:v>196.84800000000001</c:v>
                </c:pt>
                <c:pt idx="9376">
                  <c:v>196.84700000000001</c:v>
                </c:pt>
                <c:pt idx="9377">
                  <c:v>196.84800000000001</c:v>
                </c:pt>
                <c:pt idx="9378">
                  <c:v>196.846</c:v>
                </c:pt>
                <c:pt idx="9379">
                  <c:v>196.84700000000001</c:v>
                </c:pt>
                <c:pt idx="9380">
                  <c:v>196.84800000000001</c:v>
                </c:pt>
                <c:pt idx="9381">
                  <c:v>196.84800000000001</c:v>
                </c:pt>
                <c:pt idx="9382">
                  <c:v>196.84800000000001</c:v>
                </c:pt>
                <c:pt idx="9383">
                  <c:v>196.84800000000001</c:v>
                </c:pt>
                <c:pt idx="9384">
                  <c:v>196.846</c:v>
                </c:pt>
                <c:pt idx="9385">
                  <c:v>196.84800000000001</c:v>
                </c:pt>
                <c:pt idx="9386">
                  <c:v>196.84800000000001</c:v>
                </c:pt>
                <c:pt idx="9387">
                  <c:v>196.84700000000001</c:v>
                </c:pt>
                <c:pt idx="9388">
                  <c:v>196.84700000000001</c:v>
                </c:pt>
                <c:pt idx="9389">
                  <c:v>196.84700000000001</c:v>
                </c:pt>
                <c:pt idx="9390">
                  <c:v>196.84700000000001</c:v>
                </c:pt>
                <c:pt idx="9391">
                  <c:v>196.84899999999999</c:v>
                </c:pt>
                <c:pt idx="9392">
                  <c:v>196.84800000000001</c:v>
                </c:pt>
                <c:pt idx="9393">
                  <c:v>196.84700000000001</c:v>
                </c:pt>
                <c:pt idx="9394">
                  <c:v>196.84700000000001</c:v>
                </c:pt>
                <c:pt idx="9395">
                  <c:v>196.84800000000001</c:v>
                </c:pt>
                <c:pt idx="9396">
                  <c:v>196.84800000000001</c:v>
                </c:pt>
                <c:pt idx="9397">
                  <c:v>196.84700000000001</c:v>
                </c:pt>
                <c:pt idx="9398">
                  <c:v>196.84800000000001</c:v>
                </c:pt>
                <c:pt idx="9399">
                  <c:v>196.845</c:v>
                </c:pt>
                <c:pt idx="9400">
                  <c:v>196.84700000000001</c:v>
                </c:pt>
                <c:pt idx="9401">
                  <c:v>196.846</c:v>
                </c:pt>
                <c:pt idx="9402">
                  <c:v>196.84800000000001</c:v>
                </c:pt>
                <c:pt idx="9403">
                  <c:v>196.84700000000001</c:v>
                </c:pt>
                <c:pt idx="9404">
                  <c:v>196.846</c:v>
                </c:pt>
                <c:pt idx="9405">
                  <c:v>196.84700000000001</c:v>
                </c:pt>
                <c:pt idx="9406">
                  <c:v>196.84899999999999</c:v>
                </c:pt>
                <c:pt idx="9407">
                  <c:v>196.84700000000001</c:v>
                </c:pt>
                <c:pt idx="9408">
                  <c:v>196.84700000000001</c:v>
                </c:pt>
                <c:pt idx="9409">
                  <c:v>196.84700000000001</c:v>
                </c:pt>
                <c:pt idx="9410">
                  <c:v>196.84899999999999</c:v>
                </c:pt>
                <c:pt idx="9411">
                  <c:v>196.84700000000001</c:v>
                </c:pt>
                <c:pt idx="9412">
                  <c:v>196.84700000000001</c:v>
                </c:pt>
                <c:pt idx="9413">
                  <c:v>196.84800000000001</c:v>
                </c:pt>
                <c:pt idx="9414">
                  <c:v>196.84700000000001</c:v>
                </c:pt>
                <c:pt idx="9415">
                  <c:v>196.846</c:v>
                </c:pt>
                <c:pt idx="9416">
                  <c:v>196.846</c:v>
                </c:pt>
                <c:pt idx="9417">
                  <c:v>196.84700000000001</c:v>
                </c:pt>
                <c:pt idx="9418">
                  <c:v>196.84700000000001</c:v>
                </c:pt>
                <c:pt idx="9419">
                  <c:v>196.84700000000001</c:v>
                </c:pt>
                <c:pt idx="9420">
                  <c:v>196.84800000000001</c:v>
                </c:pt>
                <c:pt idx="9421">
                  <c:v>196.84800000000001</c:v>
                </c:pt>
                <c:pt idx="9422">
                  <c:v>196.84700000000001</c:v>
                </c:pt>
                <c:pt idx="9423">
                  <c:v>196.84700000000001</c:v>
                </c:pt>
                <c:pt idx="9424">
                  <c:v>196.84800000000001</c:v>
                </c:pt>
                <c:pt idx="9425">
                  <c:v>196.84800000000001</c:v>
                </c:pt>
                <c:pt idx="9426">
                  <c:v>196.84899999999999</c:v>
                </c:pt>
                <c:pt idx="9427">
                  <c:v>196.846</c:v>
                </c:pt>
                <c:pt idx="9428">
                  <c:v>196.84700000000001</c:v>
                </c:pt>
                <c:pt idx="9429">
                  <c:v>196.85</c:v>
                </c:pt>
                <c:pt idx="9430">
                  <c:v>196.84700000000001</c:v>
                </c:pt>
                <c:pt idx="9431">
                  <c:v>196.84800000000001</c:v>
                </c:pt>
                <c:pt idx="9432">
                  <c:v>196.84700000000001</c:v>
                </c:pt>
                <c:pt idx="9433">
                  <c:v>196.84800000000001</c:v>
                </c:pt>
                <c:pt idx="9434">
                  <c:v>196.84700000000001</c:v>
                </c:pt>
                <c:pt idx="9435">
                  <c:v>196.84800000000001</c:v>
                </c:pt>
                <c:pt idx="9436">
                  <c:v>196.84700000000001</c:v>
                </c:pt>
                <c:pt idx="9437">
                  <c:v>196.84700000000001</c:v>
                </c:pt>
                <c:pt idx="9438">
                  <c:v>196.84800000000001</c:v>
                </c:pt>
                <c:pt idx="9439">
                  <c:v>196.84800000000001</c:v>
                </c:pt>
                <c:pt idx="9440">
                  <c:v>196.846</c:v>
                </c:pt>
                <c:pt idx="9441">
                  <c:v>196.84800000000001</c:v>
                </c:pt>
                <c:pt idx="9442">
                  <c:v>196.84700000000001</c:v>
                </c:pt>
                <c:pt idx="9443">
                  <c:v>196.84700000000001</c:v>
                </c:pt>
                <c:pt idx="9444">
                  <c:v>196.84700000000001</c:v>
                </c:pt>
                <c:pt idx="9445">
                  <c:v>196.84800000000001</c:v>
                </c:pt>
                <c:pt idx="9446">
                  <c:v>196.84800000000001</c:v>
                </c:pt>
                <c:pt idx="9447">
                  <c:v>196.84899999999999</c:v>
                </c:pt>
                <c:pt idx="9448">
                  <c:v>196.84700000000001</c:v>
                </c:pt>
                <c:pt idx="9449">
                  <c:v>196.84800000000001</c:v>
                </c:pt>
                <c:pt idx="9450">
                  <c:v>196.84800000000001</c:v>
                </c:pt>
                <c:pt idx="9451">
                  <c:v>196.84800000000001</c:v>
                </c:pt>
                <c:pt idx="9452">
                  <c:v>196.84800000000001</c:v>
                </c:pt>
                <c:pt idx="9453">
                  <c:v>196.84800000000001</c:v>
                </c:pt>
                <c:pt idx="9454">
                  <c:v>196.84700000000001</c:v>
                </c:pt>
                <c:pt idx="9455">
                  <c:v>196.84700000000001</c:v>
                </c:pt>
                <c:pt idx="9456">
                  <c:v>196.84800000000001</c:v>
                </c:pt>
                <c:pt idx="9457">
                  <c:v>196.84800000000001</c:v>
                </c:pt>
                <c:pt idx="9458">
                  <c:v>196.84700000000001</c:v>
                </c:pt>
                <c:pt idx="9459">
                  <c:v>196.846</c:v>
                </c:pt>
                <c:pt idx="9460">
                  <c:v>196.846</c:v>
                </c:pt>
                <c:pt idx="9461">
                  <c:v>196.84800000000001</c:v>
                </c:pt>
                <c:pt idx="9462">
                  <c:v>196.84800000000001</c:v>
                </c:pt>
                <c:pt idx="9463">
                  <c:v>196.84700000000001</c:v>
                </c:pt>
                <c:pt idx="9464">
                  <c:v>196.84700000000001</c:v>
                </c:pt>
                <c:pt idx="9465">
                  <c:v>196.846</c:v>
                </c:pt>
                <c:pt idx="9466">
                  <c:v>196.84800000000001</c:v>
                </c:pt>
                <c:pt idx="9467">
                  <c:v>196.84700000000001</c:v>
                </c:pt>
                <c:pt idx="9468">
                  <c:v>196.846</c:v>
                </c:pt>
                <c:pt idx="9469">
                  <c:v>196.84700000000001</c:v>
                </c:pt>
                <c:pt idx="9470">
                  <c:v>196.84800000000001</c:v>
                </c:pt>
                <c:pt idx="9471">
                  <c:v>196.84800000000001</c:v>
                </c:pt>
                <c:pt idx="9472">
                  <c:v>196.84899999999999</c:v>
                </c:pt>
                <c:pt idx="9473">
                  <c:v>196.846</c:v>
                </c:pt>
                <c:pt idx="9474">
                  <c:v>196.84800000000001</c:v>
                </c:pt>
                <c:pt idx="9475">
                  <c:v>196.84800000000001</c:v>
                </c:pt>
                <c:pt idx="9476">
                  <c:v>196.84899999999999</c:v>
                </c:pt>
                <c:pt idx="9477">
                  <c:v>196.846</c:v>
                </c:pt>
                <c:pt idx="9478">
                  <c:v>196.84800000000001</c:v>
                </c:pt>
                <c:pt idx="9479">
                  <c:v>196.84899999999999</c:v>
                </c:pt>
                <c:pt idx="9480">
                  <c:v>196.84800000000001</c:v>
                </c:pt>
                <c:pt idx="9481">
                  <c:v>196.84700000000001</c:v>
                </c:pt>
                <c:pt idx="9482">
                  <c:v>196.84899999999999</c:v>
                </c:pt>
                <c:pt idx="9483">
                  <c:v>196.84700000000001</c:v>
                </c:pt>
                <c:pt idx="9484">
                  <c:v>196.84899999999999</c:v>
                </c:pt>
                <c:pt idx="9485">
                  <c:v>196.84899999999999</c:v>
                </c:pt>
                <c:pt idx="9486">
                  <c:v>196.846</c:v>
                </c:pt>
                <c:pt idx="9487">
                  <c:v>196.84700000000001</c:v>
                </c:pt>
                <c:pt idx="9488">
                  <c:v>196.84899999999999</c:v>
                </c:pt>
                <c:pt idx="9489">
                  <c:v>196.846</c:v>
                </c:pt>
                <c:pt idx="9490">
                  <c:v>196.84800000000001</c:v>
                </c:pt>
                <c:pt idx="9491">
                  <c:v>196.84700000000001</c:v>
                </c:pt>
                <c:pt idx="9492">
                  <c:v>196.84800000000001</c:v>
                </c:pt>
                <c:pt idx="9493">
                  <c:v>196.846</c:v>
                </c:pt>
                <c:pt idx="9494">
                  <c:v>196.84800000000001</c:v>
                </c:pt>
                <c:pt idx="9495">
                  <c:v>196.84700000000001</c:v>
                </c:pt>
                <c:pt idx="9496">
                  <c:v>196.84899999999999</c:v>
                </c:pt>
                <c:pt idx="9497">
                  <c:v>196.84700000000001</c:v>
                </c:pt>
                <c:pt idx="9498">
                  <c:v>196.846</c:v>
                </c:pt>
                <c:pt idx="9499">
                  <c:v>196.84800000000001</c:v>
                </c:pt>
                <c:pt idx="9500">
                  <c:v>196.84800000000001</c:v>
                </c:pt>
                <c:pt idx="9501">
                  <c:v>196.84800000000001</c:v>
                </c:pt>
                <c:pt idx="9502">
                  <c:v>196.846</c:v>
                </c:pt>
                <c:pt idx="9503">
                  <c:v>196.84800000000001</c:v>
                </c:pt>
                <c:pt idx="9504">
                  <c:v>196.84700000000001</c:v>
                </c:pt>
                <c:pt idx="9505">
                  <c:v>196.84800000000001</c:v>
                </c:pt>
                <c:pt idx="9506">
                  <c:v>196.84700000000001</c:v>
                </c:pt>
                <c:pt idx="9507">
                  <c:v>196.84800000000001</c:v>
                </c:pt>
                <c:pt idx="9508">
                  <c:v>196.84700000000001</c:v>
                </c:pt>
                <c:pt idx="9509">
                  <c:v>196.846</c:v>
                </c:pt>
                <c:pt idx="9510">
                  <c:v>196.84700000000001</c:v>
                </c:pt>
                <c:pt idx="9511">
                  <c:v>196.84700000000001</c:v>
                </c:pt>
                <c:pt idx="9512">
                  <c:v>196.84700000000001</c:v>
                </c:pt>
                <c:pt idx="9513">
                  <c:v>196.84800000000001</c:v>
                </c:pt>
                <c:pt idx="9514">
                  <c:v>196.846</c:v>
                </c:pt>
                <c:pt idx="9515">
                  <c:v>196.84800000000001</c:v>
                </c:pt>
                <c:pt idx="9516">
                  <c:v>196.84800000000001</c:v>
                </c:pt>
                <c:pt idx="9517">
                  <c:v>196.84700000000001</c:v>
                </c:pt>
                <c:pt idx="9518">
                  <c:v>196.84700000000001</c:v>
                </c:pt>
                <c:pt idx="9519">
                  <c:v>196.84700000000001</c:v>
                </c:pt>
                <c:pt idx="9520">
                  <c:v>196.84700000000001</c:v>
                </c:pt>
                <c:pt idx="9521">
                  <c:v>196.84700000000001</c:v>
                </c:pt>
                <c:pt idx="9522">
                  <c:v>196.84700000000001</c:v>
                </c:pt>
                <c:pt idx="9523">
                  <c:v>196.84899999999999</c:v>
                </c:pt>
                <c:pt idx="9524">
                  <c:v>196.84700000000001</c:v>
                </c:pt>
                <c:pt idx="9525">
                  <c:v>196.84800000000001</c:v>
                </c:pt>
                <c:pt idx="9526">
                  <c:v>196.84800000000001</c:v>
                </c:pt>
                <c:pt idx="9527">
                  <c:v>196.84800000000001</c:v>
                </c:pt>
                <c:pt idx="9528">
                  <c:v>196.84800000000001</c:v>
                </c:pt>
                <c:pt idx="9529">
                  <c:v>196.84700000000001</c:v>
                </c:pt>
                <c:pt idx="9530">
                  <c:v>196.84700000000001</c:v>
                </c:pt>
                <c:pt idx="9531">
                  <c:v>196.846</c:v>
                </c:pt>
                <c:pt idx="9532">
                  <c:v>196.84700000000001</c:v>
                </c:pt>
                <c:pt idx="9533">
                  <c:v>196.84800000000001</c:v>
                </c:pt>
                <c:pt idx="9534">
                  <c:v>196.84899999999999</c:v>
                </c:pt>
                <c:pt idx="9535">
                  <c:v>196.84700000000001</c:v>
                </c:pt>
                <c:pt idx="9536">
                  <c:v>196.84899999999999</c:v>
                </c:pt>
                <c:pt idx="9537">
                  <c:v>196.84700000000001</c:v>
                </c:pt>
                <c:pt idx="9538">
                  <c:v>196.84700000000001</c:v>
                </c:pt>
                <c:pt idx="9539">
                  <c:v>196.84800000000001</c:v>
                </c:pt>
                <c:pt idx="9540">
                  <c:v>196.84700000000001</c:v>
                </c:pt>
                <c:pt idx="9541">
                  <c:v>196.84700000000001</c:v>
                </c:pt>
                <c:pt idx="9542">
                  <c:v>196.84899999999999</c:v>
                </c:pt>
                <c:pt idx="9543">
                  <c:v>196.84700000000001</c:v>
                </c:pt>
                <c:pt idx="9544">
                  <c:v>196.84899999999999</c:v>
                </c:pt>
                <c:pt idx="9545">
                  <c:v>196.84700000000001</c:v>
                </c:pt>
                <c:pt idx="9546">
                  <c:v>196.846</c:v>
                </c:pt>
                <c:pt idx="9547">
                  <c:v>196.84800000000001</c:v>
                </c:pt>
                <c:pt idx="9548">
                  <c:v>196.84700000000001</c:v>
                </c:pt>
                <c:pt idx="9549">
                  <c:v>196.846</c:v>
                </c:pt>
                <c:pt idx="9550">
                  <c:v>196.84800000000001</c:v>
                </c:pt>
                <c:pt idx="9551">
                  <c:v>196.845</c:v>
                </c:pt>
                <c:pt idx="9552">
                  <c:v>196.84800000000001</c:v>
                </c:pt>
                <c:pt idx="9553">
                  <c:v>196.846</c:v>
                </c:pt>
                <c:pt idx="9554">
                  <c:v>196.84700000000001</c:v>
                </c:pt>
                <c:pt idx="9555">
                  <c:v>196.84700000000001</c:v>
                </c:pt>
                <c:pt idx="9556">
                  <c:v>196.84800000000001</c:v>
                </c:pt>
                <c:pt idx="9557">
                  <c:v>196.846</c:v>
                </c:pt>
                <c:pt idx="9558">
                  <c:v>196.84800000000001</c:v>
                </c:pt>
                <c:pt idx="9559">
                  <c:v>196.846</c:v>
                </c:pt>
                <c:pt idx="9560">
                  <c:v>196.84700000000001</c:v>
                </c:pt>
                <c:pt idx="9561">
                  <c:v>196.84700000000001</c:v>
                </c:pt>
                <c:pt idx="9562">
                  <c:v>196.84700000000001</c:v>
                </c:pt>
                <c:pt idx="9563">
                  <c:v>196.846</c:v>
                </c:pt>
                <c:pt idx="9564">
                  <c:v>196.84700000000001</c:v>
                </c:pt>
                <c:pt idx="9565">
                  <c:v>196.84800000000001</c:v>
                </c:pt>
                <c:pt idx="9566">
                  <c:v>196.84800000000001</c:v>
                </c:pt>
                <c:pt idx="9567">
                  <c:v>196.846</c:v>
                </c:pt>
                <c:pt idx="9568">
                  <c:v>196.84700000000001</c:v>
                </c:pt>
                <c:pt idx="9569">
                  <c:v>196.84700000000001</c:v>
                </c:pt>
                <c:pt idx="9570">
                  <c:v>196.84700000000001</c:v>
                </c:pt>
                <c:pt idx="9571">
                  <c:v>196.84700000000001</c:v>
                </c:pt>
                <c:pt idx="9572">
                  <c:v>196.846</c:v>
                </c:pt>
                <c:pt idx="9573">
                  <c:v>196.84700000000001</c:v>
                </c:pt>
                <c:pt idx="9574">
                  <c:v>196.84800000000001</c:v>
                </c:pt>
                <c:pt idx="9575">
                  <c:v>196.84800000000001</c:v>
                </c:pt>
                <c:pt idx="9576">
                  <c:v>196.846</c:v>
                </c:pt>
                <c:pt idx="9577">
                  <c:v>196.84800000000001</c:v>
                </c:pt>
                <c:pt idx="9578">
                  <c:v>196.84800000000001</c:v>
                </c:pt>
                <c:pt idx="9579">
                  <c:v>196.846</c:v>
                </c:pt>
                <c:pt idx="9580">
                  <c:v>196.846</c:v>
                </c:pt>
                <c:pt idx="9581">
                  <c:v>196.84800000000001</c:v>
                </c:pt>
                <c:pt idx="9582">
                  <c:v>196.84700000000001</c:v>
                </c:pt>
                <c:pt idx="9583">
                  <c:v>196.84700000000001</c:v>
                </c:pt>
                <c:pt idx="9584">
                  <c:v>196.846</c:v>
                </c:pt>
                <c:pt idx="9585">
                  <c:v>196.84700000000001</c:v>
                </c:pt>
                <c:pt idx="9586">
                  <c:v>196.84800000000001</c:v>
                </c:pt>
                <c:pt idx="9587">
                  <c:v>196.84700000000001</c:v>
                </c:pt>
                <c:pt idx="9588">
                  <c:v>196.84700000000001</c:v>
                </c:pt>
                <c:pt idx="9589">
                  <c:v>196.84700000000001</c:v>
                </c:pt>
                <c:pt idx="9590">
                  <c:v>196.846</c:v>
                </c:pt>
                <c:pt idx="9591">
                  <c:v>196.84800000000001</c:v>
                </c:pt>
                <c:pt idx="9592">
                  <c:v>196.84700000000001</c:v>
                </c:pt>
                <c:pt idx="9593">
                  <c:v>196.84700000000001</c:v>
                </c:pt>
                <c:pt idx="9594">
                  <c:v>196.84800000000001</c:v>
                </c:pt>
                <c:pt idx="9595">
                  <c:v>196.84700000000001</c:v>
                </c:pt>
                <c:pt idx="9596">
                  <c:v>196.84800000000001</c:v>
                </c:pt>
                <c:pt idx="9597">
                  <c:v>196.84700000000001</c:v>
                </c:pt>
                <c:pt idx="9598">
                  <c:v>196.846</c:v>
                </c:pt>
                <c:pt idx="9599">
                  <c:v>196.84800000000001</c:v>
                </c:pt>
                <c:pt idx="9600">
                  <c:v>196.84700000000001</c:v>
                </c:pt>
                <c:pt idx="9601">
                  <c:v>196.84700000000001</c:v>
                </c:pt>
                <c:pt idx="9602">
                  <c:v>196.84800000000001</c:v>
                </c:pt>
                <c:pt idx="9603">
                  <c:v>196.84700000000001</c:v>
                </c:pt>
                <c:pt idx="9604">
                  <c:v>196.846</c:v>
                </c:pt>
                <c:pt idx="9605">
                  <c:v>196.84800000000001</c:v>
                </c:pt>
                <c:pt idx="9606">
                  <c:v>196.845</c:v>
                </c:pt>
                <c:pt idx="9607">
                  <c:v>196.84700000000001</c:v>
                </c:pt>
                <c:pt idx="9608">
                  <c:v>196.84800000000001</c:v>
                </c:pt>
                <c:pt idx="9609">
                  <c:v>196.846</c:v>
                </c:pt>
                <c:pt idx="9610">
                  <c:v>196.845</c:v>
                </c:pt>
                <c:pt idx="9611">
                  <c:v>196.84700000000001</c:v>
                </c:pt>
                <c:pt idx="9612">
                  <c:v>196.846</c:v>
                </c:pt>
                <c:pt idx="9613">
                  <c:v>196.846</c:v>
                </c:pt>
                <c:pt idx="9614">
                  <c:v>196.846</c:v>
                </c:pt>
                <c:pt idx="9615">
                  <c:v>196.845</c:v>
                </c:pt>
                <c:pt idx="9616">
                  <c:v>196.84800000000001</c:v>
                </c:pt>
                <c:pt idx="9617">
                  <c:v>196.84700000000001</c:v>
                </c:pt>
                <c:pt idx="9618">
                  <c:v>196.84700000000001</c:v>
                </c:pt>
                <c:pt idx="9619">
                  <c:v>196.846</c:v>
                </c:pt>
                <c:pt idx="9620">
                  <c:v>196.84700000000001</c:v>
                </c:pt>
                <c:pt idx="9621">
                  <c:v>196.846</c:v>
                </c:pt>
                <c:pt idx="9622">
                  <c:v>196.846</c:v>
                </c:pt>
                <c:pt idx="9623">
                  <c:v>196.846</c:v>
                </c:pt>
                <c:pt idx="9624">
                  <c:v>196.84800000000001</c:v>
                </c:pt>
                <c:pt idx="9625">
                  <c:v>196.84700000000001</c:v>
                </c:pt>
                <c:pt idx="9626">
                  <c:v>196.846</c:v>
                </c:pt>
                <c:pt idx="9627">
                  <c:v>196.846</c:v>
                </c:pt>
                <c:pt idx="9628">
                  <c:v>196.84800000000001</c:v>
                </c:pt>
                <c:pt idx="9629">
                  <c:v>196.846</c:v>
                </c:pt>
                <c:pt idx="9630">
                  <c:v>196.84700000000001</c:v>
                </c:pt>
                <c:pt idx="9631">
                  <c:v>196.846</c:v>
                </c:pt>
                <c:pt idx="9632">
                  <c:v>196.84700000000001</c:v>
                </c:pt>
                <c:pt idx="9633">
                  <c:v>196.84800000000001</c:v>
                </c:pt>
                <c:pt idx="9634">
                  <c:v>196.84700000000001</c:v>
                </c:pt>
                <c:pt idx="9635">
                  <c:v>196.846</c:v>
                </c:pt>
                <c:pt idx="9636">
                  <c:v>196.846</c:v>
                </c:pt>
                <c:pt idx="9637">
                  <c:v>196.846</c:v>
                </c:pt>
                <c:pt idx="9638">
                  <c:v>196.84700000000001</c:v>
                </c:pt>
                <c:pt idx="9639">
                  <c:v>196.846</c:v>
                </c:pt>
                <c:pt idx="9640">
                  <c:v>196.84700000000001</c:v>
                </c:pt>
                <c:pt idx="9641">
                  <c:v>196.846</c:v>
                </c:pt>
                <c:pt idx="9642">
                  <c:v>196.84700000000001</c:v>
                </c:pt>
                <c:pt idx="9643">
                  <c:v>196.84700000000001</c:v>
                </c:pt>
                <c:pt idx="9644">
                  <c:v>196.846</c:v>
                </c:pt>
                <c:pt idx="9645">
                  <c:v>196.846</c:v>
                </c:pt>
                <c:pt idx="9646">
                  <c:v>196.84800000000001</c:v>
                </c:pt>
                <c:pt idx="9647">
                  <c:v>196.84700000000001</c:v>
                </c:pt>
                <c:pt idx="9648">
                  <c:v>196.846</c:v>
                </c:pt>
                <c:pt idx="9649">
                  <c:v>196.845</c:v>
                </c:pt>
                <c:pt idx="9650">
                  <c:v>196.84700000000001</c:v>
                </c:pt>
                <c:pt idx="9651">
                  <c:v>196.84700000000001</c:v>
                </c:pt>
                <c:pt idx="9652">
                  <c:v>196.845</c:v>
                </c:pt>
                <c:pt idx="9653">
                  <c:v>196.846</c:v>
                </c:pt>
                <c:pt idx="9654">
                  <c:v>196.84700000000001</c:v>
                </c:pt>
                <c:pt idx="9655">
                  <c:v>196.84700000000001</c:v>
                </c:pt>
                <c:pt idx="9656">
                  <c:v>196.84700000000001</c:v>
                </c:pt>
                <c:pt idx="9657">
                  <c:v>196.84700000000001</c:v>
                </c:pt>
                <c:pt idx="9658">
                  <c:v>196.84700000000001</c:v>
                </c:pt>
                <c:pt idx="9659">
                  <c:v>196.84700000000001</c:v>
                </c:pt>
                <c:pt idx="9660">
                  <c:v>196.84700000000001</c:v>
                </c:pt>
                <c:pt idx="9661">
                  <c:v>196.845</c:v>
                </c:pt>
                <c:pt idx="9662">
                  <c:v>196.84700000000001</c:v>
                </c:pt>
                <c:pt idx="9663">
                  <c:v>196.846</c:v>
                </c:pt>
                <c:pt idx="9664">
                  <c:v>196.846</c:v>
                </c:pt>
                <c:pt idx="9665">
                  <c:v>196.846</c:v>
                </c:pt>
                <c:pt idx="9666">
                  <c:v>196.846</c:v>
                </c:pt>
                <c:pt idx="9667">
                  <c:v>196.845</c:v>
                </c:pt>
                <c:pt idx="9668">
                  <c:v>196.84700000000001</c:v>
                </c:pt>
                <c:pt idx="9669">
                  <c:v>196.846</c:v>
                </c:pt>
                <c:pt idx="9670">
                  <c:v>196.846</c:v>
                </c:pt>
                <c:pt idx="9671">
                  <c:v>196.846</c:v>
                </c:pt>
                <c:pt idx="9672">
                  <c:v>196.846</c:v>
                </c:pt>
                <c:pt idx="9673">
                  <c:v>196.84700000000001</c:v>
                </c:pt>
                <c:pt idx="9674">
                  <c:v>196.845</c:v>
                </c:pt>
                <c:pt idx="9675">
                  <c:v>196.84700000000001</c:v>
                </c:pt>
                <c:pt idx="9676">
                  <c:v>196.845</c:v>
                </c:pt>
                <c:pt idx="9677">
                  <c:v>196.846</c:v>
                </c:pt>
                <c:pt idx="9678">
                  <c:v>196.845</c:v>
                </c:pt>
                <c:pt idx="9679">
                  <c:v>196.846</c:v>
                </c:pt>
                <c:pt idx="9680">
                  <c:v>196.84700000000001</c:v>
                </c:pt>
                <c:pt idx="9681">
                  <c:v>196.845</c:v>
                </c:pt>
                <c:pt idx="9682">
                  <c:v>196.84399999999999</c:v>
                </c:pt>
                <c:pt idx="9683">
                  <c:v>196.845</c:v>
                </c:pt>
                <c:pt idx="9684">
                  <c:v>196.84700000000001</c:v>
                </c:pt>
                <c:pt idx="9685">
                  <c:v>196.846</c:v>
                </c:pt>
                <c:pt idx="9686">
                  <c:v>196.84399999999999</c:v>
                </c:pt>
                <c:pt idx="9687">
                  <c:v>196.84399999999999</c:v>
                </c:pt>
                <c:pt idx="9688">
                  <c:v>196.84700000000001</c:v>
                </c:pt>
                <c:pt idx="9689">
                  <c:v>196.846</c:v>
                </c:pt>
                <c:pt idx="9690">
                  <c:v>196.84399999999999</c:v>
                </c:pt>
                <c:pt idx="9691">
                  <c:v>196.84399999999999</c:v>
                </c:pt>
                <c:pt idx="9692">
                  <c:v>196.84200000000001</c:v>
                </c:pt>
                <c:pt idx="9693">
                  <c:v>196.83799999999999</c:v>
                </c:pt>
                <c:pt idx="9694">
                  <c:v>196.83500000000001</c:v>
                </c:pt>
                <c:pt idx="9695">
                  <c:v>196.83199999999999</c:v>
                </c:pt>
                <c:pt idx="9696">
                  <c:v>196.833</c:v>
                </c:pt>
                <c:pt idx="9697">
                  <c:v>196.834</c:v>
                </c:pt>
                <c:pt idx="9698">
                  <c:v>196.83500000000001</c:v>
                </c:pt>
                <c:pt idx="9699">
                  <c:v>196.83199999999999</c:v>
                </c:pt>
                <c:pt idx="9700">
                  <c:v>196.83199999999999</c:v>
                </c:pt>
                <c:pt idx="9701">
                  <c:v>196.83</c:v>
                </c:pt>
                <c:pt idx="9702">
                  <c:v>196.82900000000001</c:v>
                </c:pt>
                <c:pt idx="9703">
                  <c:v>196.833</c:v>
                </c:pt>
                <c:pt idx="9704">
                  <c:v>196.834</c:v>
                </c:pt>
                <c:pt idx="9705">
                  <c:v>196.83</c:v>
                </c:pt>
                <c:pt idx="9706">
                  <c:v>196.83099999999999</c:v>
                </c:pt>
                <c:pt idx="9707">
                  <c:v>196.82900000000001</c:v>
                </c:pt>
                <c:pt idx="9708">
                  <c:v>196.82900000000001</c:v>
                </c:pt>
                <c:pt idx="9709">
                  <c:v>196.82900000000001</c:v>
                </c:pt>
                <c:pt idx="9710">
                  <c:v>196.83099999999999</c:v>
                </c:pt>
                <c:pt idx="9711">
                  <c:v>196.83</c:v>
                </c:pt>
                <c:pt idx="9712">
                  <c:v>196.83099999999999</c:v>
                </c:pt>
                <c:pt idx="9713">
                  <c:v>196.83</c:v>
                </c:pt>
                <c:pt idx="9714">
                  <c:v>196.83</c:v>
                </c:pt>
                <c:pt idx="9715">
                  <c:v>196.82900000000001</c:v>
                </c:pt>
                <c:pt idx="9716">
                  <c:v>196.83</c:v>
                </c:pt>
                <c:pt idx="9717">
                  <c:v>196.828</c:v>
                </c:pt>
                <c:pt idx="9718">
                  <c:v>196.83</c:v>
                </c:pt>
                <c:pt idx="9719">
                  <c:v>196.82900000000001</c:v>
                </c:pt>
                <c:pt idx="9720">
                  <c:v>196.82900000000001</c:v>
                </c:pt>
                <c:pt idx="9721">
                  <c:v>196.82900000000001</c:v>
                </c:pt>
                <c:pt idx="9722">
                  <c:v>196.83</c:v>
                </c:pt>
                <c:pt idx="9723">
                  <c:v>196.827</c:v>
                </c:pt>
                <c:pt idx="9724">
                  <c:v>196.828</c:v>
                </c:pt>
                <c:pt idx="9725">
                  <c:v>196.82900000000001</c:v>
                </c:pt>
                <c:pt idx="9726">
                  <c:v>196.82900000000001</c:v>
                </c:pt>
                <c:pt idx="9727">
                  <c:v>196.82599999999999</c:v>
                </c:pt>
                <c:pt idx="9728">
                  <c:v>196.828</c:v>
                </c:pt>
                <c:pt idx="9729">
                  <c:v>196.82900000000001</c:v>
                </c:pt>
                <c:pt idx="9730">
                  <c:v>196.828</c:v>
                </c:pt>
                <c:pt idx="9731">
                  <c:v>196.82499999999999</c:v>
                </c:pt>
                <c:pt idx="9732">
                  <c:v>196.82599999999999</c:v>
                </c:pt>
                <c:pt idx="9733">
                  <c:v>196.828</c:v>
                </c:pt>
                <c:pt idx="9734">
                  <c:v>196.82599999999999</c:v>
                </c:pt>
                <c:pt idx="9735">
                  <c:v>196.82599999999999</c:v>
                </c:pt>
                <c:pt idx="9736">
                  <c:v>196.82499999999999</c:v>
                </c:pt>
                <c:pt idx="9737">
                  <c:v>196.828</c:v>
                </c:pt>
                <c:pt idx="9738">
                  <c:v>196.827</c:v>
                </c:pt>
                <c:pt idx="9739">
                  <c:v>196.82900000000001</c:v>
                </c:pt>
                <c:pt idx="9740">
                  <c:v>196.82599999999999</c:v>
                </c:pt>
                <c:pt idx="9741">
                  <c:v>196.82499999999999</c:v>
                </c:pt>
                <c:pt idx="9742">
                  <c:v>196.82499999999999</c:v>
                </c:pt>
                <c:pt idx="9743">
                  <c:v>196.827</c:v>
                </c:pt>
                <c:pt idx="9744">
                  <c:v>196.82499999999999</c:v>
                </c:pt>
                <c:pt idx="9745">
                  <c:v>196.82499999999999</c:v>
                </c:pt>
                <c:pt idx="9746">
                  <c:v>196.82300000000001</c:v>
                </c:pt>
                <c:pt idx="9747">
                  <c:v>196.82499999999999</c:v>
                </c:pt>
                <c:pt idx="9748">
                  <c:v>196.82499999999999</c:v>
                </c:pt>
                <c:pt idx="9749">
                  <c:v>196.82900000000001</c:v>
                </c:pt>
                <c:pt idx="9750">
                  <c:v>196.827</c:v>
                </c:pt>
                <c:pt idx="9751">
                  <c:v>196.827</c:v>
                </c:pt>
                <c:pt idx="9752">
                  <c:v>196.82300000000001</c:v>
                </c:pt>
                <c:pt idx="9753">
                  <c:v>196.82400000000001</c:v>
                </c:pt>
                <c:pt idx="9754">
                  <c:v>196.82499999999999</c:v>
                </c:pt>
                <c:pt idx="9755">
                  <c:v>196.82599999999999</c:v>
                </c:pt>
                <c:pt idx="9756">
                  <c:v>196.82400000000001</c:v>
                </c:pt>
                <c:pt idx="9757">
                  <c:v>196.82300000000001</c:v>
                </c:pt>
                <c:pt idx="9758">
                  <c:v>196.821</c:v>
                </c:pt>
                <c:pt idx="9759">
                  <c:v>196.821</c:v>
                </c:pt>
                <c:pt idx="9760">
                  <c:v>196.82300000000001</c:v>
                </c:pt>
                <c:pt idx="9761">
                  <c:v>196.821</c:v>
                </c:pt>
                <c:pt idx="9762">
                  <c:v>196.822</c:v>
                </c:pt>
                <c:pt idx="9763">
                  <c:v>196.821</c:v>
                </c:pt>
                <c:pt idx="9764">
                  <c:v>196.821</c:v>
                </c:pt>
                <c:pt idx="9765">
                  <c:v>196.82300000000001</c:v>
                </c:pt>
                <c:pt idx="9766">
                  <c:v>196.82400000000001</c:v>
                </c:pt>
                <c:pt idx="9767">
                  <c:v>196.81899999999999</c:v>
                </c:pt>
                <c:pt idx="9768">
                  <c:v>196.82599999999999</c:v>
                </c:pt>
                <c:pt idx="9769">
                  <c:v>196.82599999999999</c:v>
                </c:pt>
                <c:pt idx="9770">
                  <c:v>196.82599999999999</c:v>
                </c:pt>
                <c:pt idx="9771">
                  <c:v>196.82400000000001</c:v>
                </c:pt>
                <c:pt idx="9772">
                  <c:v>196.81800000000001</c:v>
                </c:pt>
                <c:pt idx="9773">
                  <c:v>196.821</c:v>
                </c:pt>
                <c:pt idx="9774">
                  <c:v>196.81700000000001</c:v>
                </c:pt>
                <c:pt idx="9775">
                  <c:v>196.81800000000001</c:v>
                </c:pt>
                <c:pt idx="9776">
                  <c:v>196.821</c:v>
                </c:pt>
                <c:pt idx="9777">
                  <c:v>196.816</c:v>
                </c:pt>
                <c:pt idx="9778">
                  <c:v>196.809</c:v>
                </c:pt>
                <c:pt idx="9779">
                  <c:v>196.82</c:v>
                </c:pt>
                <c:pt idx="9780">
                  <c:v>196.82599999999999</c:v>
                </c:pt>
                <c:pt idx="9781">
                  <c:v>196.82300000000001</c:v>
                </c:pt>
                <c:pt idx="9782">
                  <c:v>196.821</c:v>
                </c:pt>
                <c:pt idx="9783">
                  <c:v>196.822</c:v>
                </c:pt>
                <c:pt idx="9784">
                  <c:v>196.822</c:v>
                </c:pt>
                <c:pt idx="9785">
                  <c:v>196.82400000000001</c:v>
                </c:pt>
                <c:pt idx="9786">
                  <c:v>196.81800000000001</c:v>
                </c:pt>
                <c:pt idx="9787">
                  <c:v>196.816</c:v>
                </c:pt>
                <c:pt idx="9788">
                  <c:v>196.828</c:v>
                </c:pt>
                <c:pt idx="9789">
                  <c:v>196.821</c:v>
                </c:pt>
                <c:pt idx="9790">
                  <c:v>196.82900000000001</c:v>
                </c:pt>
                <c:pt idx="9791">
                  <c:v>196.82900000000001</c:v>
                </c:pt>
                <c:pt idx="9792">
                  <c:v>196.828</c:v>
                </c:pt>
                <c:pt idx="9793">
                  <c:v>196.82400000000001</c:v>
                </c:pt>
                <c:pt idx="9794">
                  <c:v>196.82599999999999</c:v>
                </c:pt>
                <c:pt idx="9795">
                  <c:v>196.82300000000001</c:v>
                </c:pt>
                <c:pt idx="9796">
                  <c:v>196.821</c:v>
                </c:pt>
                <c:pt idx="9797">
                  <c:v>196.81899999999999</c:v>
                </c:pt>
                <c:pt idx="9798">
                  <c:v>196.82499999999999</c:v>
                </c:pt>
                <c:pt idx="9799">
                  <c:v>196.82300000000001</c:v>
                </c:pt>
                <c:pt idx="9800">
                  <c:v>196.81299999999999</c:v>
                </c:pt>
                <c:pt idx="9801">
                  <c:v>196.803</c:v>
                </c:pt>
                <c:pt idx="9802">
                  <c:v>196.80199999999999</c:v>
                </c:pt>
                <c:pt idx="9803">
                  <c:v>196.80600000000001</c:v>
                </c:pt>
                <c:pt idx="9804">
                  <c:v>196.80199999999999</c:v>
                </c:pt>
                <c:pt idx="9805">
                  <c:v>196.8</c:v>
                </c:pt>
                <c:pt idx="9806">
                  <c:v>196.803</c:v>
                </c:pt>
                <c:pt idx="9807">
                  <c:v>196.8</c:v>
                </c:pt>
                <c:pt idx="9808">
                  <c:v>196.82300000000001</c:v>
                </c:pt>
                <c:pt idx="9809">
                  <c:v>196.827</c:v>
                </c:pt>
                <c:pt idx="9810">
                  <c:v>196.82599999999999</c:v>
                </c:pt>
                <c:pt idx="9811">
                  <c:v>196.80199999999999</c:v>
                </c:pt>
                <c:pt idx="9812">
                  <c:v>196.82</c:v>
                </c:pt>
                <c:pt idx="9813">
                  <c:v>196.81899999999999</c:v>
                </c:pt>
                <c:pt idx="9814">
                  <c:v>196.81299999999999</c:v>
                </c:pt>
                <c:pt idx="9815">
                  <c:v>196.80600000000001</c:v>
                </c:pt>
                <c:pt idx="9816">
                  <c:v>196.797</c:v>
                </c:pt>
                <c:pt idx="9817">
                  <c:v>196.80500000000001</c:v>
                </c:pt>
                <c:pt idx="9818">
                  <c:v>196.80600000000001</c:v>
                </c:pt>
                <c:pt idx="9819">
                  <c:v>196.81</c:v>
                </c:pt>
                <c:pt idx="9820">
                  <c:v>196.80500000000001</c:v>
                </c:pt>
                <c:pt idx="9821">
                  <c:v>196.82</c:v>
                </c:pt>
                <c:pt idx="9822">
                  <c:v>196.80199999999999</c:v>
                </c:pt>
                <c:pt idx="9823">
                  <c:v>196.81299999999999</c:v>
                </c:pt>
                <c:pt idx="9824">
                  <c:v>196.81100000000001</c:v>
                </c:pt>
                <c:pt idx="9825">
                  <c:v>196.82900000000001</c:v>
                </c:pt>
                <c:pt idx="9826">
                  <c:v>196.82599999999999</c:v>
                </c:pt>
                <c:pt idx="9827">
                  <c:v>196.82599999999999</c:v>
                </c:pt>
                <c:pt idx="9828">
                  <c:v>196.82</c:v>
                </c:pt>
                <c:pt idx="9829">
                  <c:v>196.81299999999999</c:v>
                </c:pt>
                <c:pt idx="9830">
                  <c:v>196.81299999999999</c:v>
                </c:pt>
                <c:pt idx="9831">
                  <c:v>196.81299999999999</c:v>
                </c:pt>
                <c:pt idx="9832">
                  <c:v>196.816</c:v>
                </c:pt>
                <c:pt idx="9833">
                  <c:v>196.816</c:v>
                </c:pt>
                <c:pt idx="9834">
                  <c:v>196.81700000000001</c:v>
                </c:pt>
                <c:pt idx="9835">
                  <c:v>196.816</c:v>
                </c:pt>
                <c:pt idx="9836">
                  <c:v>196.816</c:v>
                </c:pt>
                <c:pt idx="9837">
                  <c:v>196.816</c:v>
                </c:pt>
                <c:pt idx="9838">
                  <c:v>196.81299999999999</c:v>
                </c:pt>
                <c:pt idx="9839">
                  <c:v>196.821</c:v>
                </c:pt>
                <c:pt idx="9840">
                  <c:v>196.81100000000001</c:v>
                </c:pt>
                <c:pt idx="9841">
                  <c:v>196.81100000000001</c:v>
                </c:pt>
                <c:pt idx="9842">
                  <c:v>196.81200000000001</c:v>
                </c:pt>
                <c:pt idx="9843">
                  <c:v>196.81</c:v>
                </c:pt>
                <c:pt idx="9844">
                  <c:v>196.81399999999999</c:v>
                </c:pt>
                <c:pt idx="9845">
                  <c:v>196.81299999999999</c:v>
                </c:pt>
                <c:pt idx="9846">
                  <c:v>196.81399999999999</c:v>
                </c:pt>
                <c:pt idx="9847">
                  <c:v>196.815</c:v>
                </c:pt>
                <c:pt idx="9848">
                  <c:v>196.815</c:v>
                </c:pt>
                <c:pt idx="9849">
                  <c:v>196.816</c:v>
                </c:pt>
                <c:pt idx="9850">
                  <c:v>196.81700000000001</c:v>
                </c:pt>
                <c:pt idx="9851">
                  <c:v>196.81200000000001</c:v>
                </c:pt>
                <c:pt idx="9852">
                  <c:v>196.816</c:v>
                </c:pt>
                <c:pt idx="9853">
                  <c:v>196.81299999999999</c:v>
                </c:pt>
                <c:pt idx="9854">
                  <c:v>196.81100000000001</c:v>
                </c:pt>
                <c:pt idx="9855">
                  <c:v>196.81100000000001</c:v>
                </c:pt>
                <c:pt idx="9856">
                  <c:v>196.82300000000001</c:v>
                </c:pt>
                <c:pt idx="9857">
                  <c:v>196.82499999999999</c:v>
                </c:pt>
                <c:pt idx="9858">
                  <c:v>196.815</c:v>
                </c:pt>
                <c:pt idx="9859">
                  <c:v>196.81399999999999</c:v>
                </c:pt>
                <c:pt idx="9860">
                  <c:v>196.81200000000001</c:v>
                </c:pt>
                <c:pt idx="9861">
                  <c:v>196.81100000000001</c:v>
                </c:pt>
                <c:pt idx="9862">
                  <c:v>196.81399999999999</c:v>
                </c:pt>
                <c:pt idx="9863">
                  <c:v>196.81200000000001</c:v>
                </c:pt>
                <c:pt idx="9864">
                  <c:v>196.81399999999999</c:v>
                </c:pt>
                <c:pt idx="9865">
                  <c:v>196.828</c:v>
                </c:pt>
                <c:pt idx="9866">
                  <c:v>196.828</c:v>
                </c:pt>
                <c:pt idx="9867">
                  <c:v>196.82300000000001</c:v>
                </c:pt>
                <c:pt idx="9868">
                  <c:v>196.81399999999999</c:v>
                </c:pt>
                <c:pt idx="9869">
                  <c:v>196.815</c:v>
                </c:pt>
                <c:pt idx="9870">
                  <c:v>196.81800000000001</c:v>
                </c:pt>
                <c:pt idx="9871">
                  <c:v>196.81399999999999</c:v>
                </c:pt>
                <c:pt idx="9872">
                  <c:v>196.816</c:v>
                </c:pt>
                <c:pt idx="9873">
                  <c:v>196.81700000000001</c:v>
                </c:pt>
                <c:pt idx="9874">
                  <c:v>196.816</c:v>
                </c:pt>
                <c:pt idx="9875">
                  <c:v>196.815</c:v>
                </c:pt>
                <c:pt idx="9876">
                  <c:v>196.81800000000001</c:v>
                </c:pt>
                <c:pt idx="9877">
                  <c:v>196.82</c:v>
                </c:pt>
                <c:pt idx="9878">
                  <c:v>196.81700000000001</c:v>
                </c:pt>
                <c:pt idx="9879">
                  <c:v>196.816</c:v>
                </c:pt>
                <c:pt idx="9880">
                  <c:v>196.81700000000001</c:v>
                </c:pt>
                <c:pt idx="9881">
                  <c:v>196.815</c:v>
                </c:pt>
                <c:pt idx="9882">
                  <c:v>196.81800000000001</c:v>
                </c:pt>
                <c:pt idx="9883">
                  <c:v>196.81700000000001</c:v>
                </c:pt>
                <c:pt idx="9884">
                  <c:v>196.81700000000001</c:v>
                </c:pt>
                <c:pt idx="9885">
                  <c:v>196.815</c:v>
                </c:pt>
                <c:pt idx="9886">
                  <c:v>196.816</c:v>
                </c:pt>
                <c:pt idx="9887">
                  <c:v>196.81800000000001</c:v>
                </c:pt>
                <c:pt idx="9888">
                  <c:v>196.816</c:v>
                </c:pt>
                <c:pt idx="9889">
                  <c:v>196.81800000000001</c:v>
                </c:pt>
                <c:pt idx="9890">
                  <c:v>196.81800000000001</c:v>
                </c:pt>
                <c:pt idx="9891">
                  <c:v>196.81800000000001</c:v>
                </c:pt>
                <c:pt idx="9892">
                  <c:v>196.816</c:v>
                </c:pt>
                <c:pt idx="9893">
                  <c:v>196.81800000000001</c:v>
                </c:pt>
                <c:pt idx="9894">
                  <c:v>196.816</c:v>
                </c:pt>
                <c:pt idx="9895">
                  <c:v>196.81700000000001</c:v>
                </c:pt>
                <c:pt idx="9896">
                  <c:v>196.81800000000001</c:v>
                </c:pt>
                <c:pt idx="9897">
                  <c:v>196.81800000000001</c:v>
                </c:pt>
                <c:pt idx="9898">
                  <c:v>196.81800000000001</c:v>
                </c:pt>
                <c:pt idx="9899">
                  <c:v>196.81700000000001</c:v>
                </c:pt>
                <c:pt idx="9900">
                  <c:v>196.816</c:v>
                </c:pt>
                <c:pt idx="9901">
                  <c:v>196.816</c:v>
                </c:pt>
                <c:pt idx="9902">
                  <c:v>196.82599999999999</c:v>
                </c:pt>
                <c:pt idx="9903">
                  <c:v>196.828</c:v>
                </c:pt>
                <c:pt idx="9904">
                  <c:v>196.816</c:v>
                </c:pt>
                <c:pt idx="9905">
                  <c:v>196.81800000000001</c:v>
                </c:pt>
                <c:pt idx="9906">
                  <c:v>196.816</c:v>
                </c:pt>
                <c:pt idx="9907">
                  <c:v>196.81700000000001</c:v>
                </c:pt>
                <c:pt idx="9908">
                  <c:v>196.816</c:v>
                </c:pt>
                <c:pt idx="9909">
                  <c:v>196.821</c:v>
                </c:pt>
                <c:pt idx="9910">
                  <c:v>196.815</c:v>
                </c:pt>
                <c:pt idx="9911">
                  <c:v>196.81700000000001</c:v>
                </c:pt>
                <c:pt idx="9912">
                  <c:v>196.815</c:v>
                </c:pt>
                <c:pt idx="9913">
                  <c:v>196.81700000000001</c:v>
                </c:pt>
                <c:pt idx="9914">
                  <c:v>196.81399999999999</c:v>
                </c:pt>
                <c:pt idx="9915">
                  <c:v>196.816</c:v>
                </c:pt>
                <c:pt idx="9916">
                  <c:v>196.816</c:v>
                </c:pt>
                <c:pt idx="9917">
                  <c:v>196.81700000000001</c:v>
                </c:pt>
                <c:pt idx="9918">
                  <c:v>196.82</c:v>
                </c:pt>
                <c:pt idx="9919">
                  <c:v>196.82599999999999</c:v>
                </c:pt>
                <c:pt idx="9920">
                  <c:v>196.827</c:v>
                </c:pt>
                <c:pt idx="9921">
                  <c:v>196.816</c:v>
                </c:pt>
                <c:pt idx="9922">
                  <c:v>196.815</c:v>
                </c:pt>
                <c:pt idx="9923">
                  <c:v>196.815</c:v>
                </c:pt>
                <c:pt idx="9924">
                  <c:v>196.816</c:v>
                </c:pt>
                <c:pt idx="9925">
                  <c:v>196.81700000000001</c:v>
                </c:pt>
                <c:pt idx="9926">
                  <c:v>196.816</c:v>
                </c:pt>
                <c:pt idx="9927">
                  <c:v>196.816</c:v>
                </c:pt>
                <c:pt idx="9928">
                  <c:v>196.816</c:v>
                </c:pt>
                <c:pt idx="9929">
                  <c:v>196.816</c:v>
                </c:pt>
                <c:pt idx="9930">
                  <c:v>196.816</c:v>
                </c:pt>
                <c:pt idx="9931">
                  <c:v>196.816</c:v>
                </c:pt>
                <c:pt idx="9932">
                  <c:v>196.81700000000001</c:v>
                </c:pt>
                <c:pt idx="9933">
                  <c:v>196.816</c:v>
                </c:pt>
                <c:pt idx="9934">
                  <c:v>196.816</c:v>
                </c:pt>
                <c:pt idx="9935">
                  <c:v>196.827</c:v>
                </c:pt>
                <c:pt idx="9936">
                  <c:v>196.816</c:v>
                </c:pt>
                <c:pt idx="9937">
                  <c:v>196.816</c:v>
                </c:pt>
                <c:pt idx="9938">
                  <c:v>196.81700000000001</c:v>
                </c:pt>
                <c:pt idx="9939">
                  <c:v>196.816</c:v>
                </c:pt>
                <c:pt idx="9940">
                  <c:v>196.81700000000001</c:v>
                </c:pt>
                <c:pt idx="9941">
                  <c:v>196.815</c:v>
                </c:pt>
                <c:pt idx="9942">
                  <c:v>196.816</c:v>
                </c:pt>
                <c:pt idx="9943">
                  <c:v>196.816</c:v>
                </c:pt>
                <c:pt idx="9944">
                  <c:v>196.82300000000001</c:v>
                </c:pt>
                <c:pt idx="9945">
                  <c:v>196.821</c:v>
                </c:pt>
                <c:pt idx="9946">
                  <c:v>196.816</c:v>
                </c:pt>
                <c:pt idx="9947">
                  <c:v>196.82900000000001</c:v>
                </c:pt>
                <c:pt idx="9948">
                  <c:v>196.828</c:v>
                </c:pt>
                <c:pt idx="9949">
                  <c:v>196.82499999999999</c:v>
                </c:pt>
                <c:pt idx="9950">
                  <c:v>196.815</c:v>
                </c:pt>
                <c:pt idx="9951">
                  <c:v>196.81399999999999</c:v>
                </c:pt>
                <c:pt idx="9952">
                  <c:v>196.816</c:v>
                </c:pt>
                <c:pt idx="9953">
                  <c:v>196.815</c:v>
                </c:pt>
                <c:pt idx="9954">
                  <c:v>196.816</c:v>
                </c:pt>
                <c:pt idx="9955">
                  <c:v>196.81299999999999</c:v>
                </c:pt>
                <c:pt idx="9956">
                  <c:v>196.815</c:v>
                </c:pt>
                <c:pt idx="9957">
                  <c:v>196.81399999999999</c:v>
                </c:pt>
                <c:pt idx="9958">
                  <c:v>196.81299999999999</c:v>
                </c:pt>
                <c:pt idx="9959">
                  <c:v>196.81200000000001</c:v>
                </c:pt>
                <c:pt idx="9960">
                  <c:v>196.81200000000001</c:v>
                </c:pt>
                <c:pt idx="9961">
                  <c:v>196.81299999999999</c:v>
                </c:pt>
                <c:pt idx="9962">
                  <c:v>196.81399999999999</c:v>
                </c:pt>
                <c:pt idx="9963">
                  <c:v>196.81299999999999</c:v>
                </c:pt>
                <c:pt idx="9964">
                  <c:v>196.81200000000001</c:v>
                </c:pt>
                <c:pt idx="9965">
                  <c:v>196.815</c:v>
                </c:pt>
                <c:pt idx="9966">
                  <c:v>196.828</c:v>
                </c:pt>
                <c:pt idx="9967">
                  <c:v>196.828</c:v>
                </c:pt>
                <c:pt idx="9968">
                  <c:v>196.82900000000001</c:v>
                </c:pt>
                <c:pt idx="9969">
                  <c:v>196.815</c:v>
                </c:pt>
                <c:pt idx="9970">
                  <c:v>196.81299999999999</c:v>
                </c:pt>
                <c:pt idx="9971">
                  <c:v>196.81200000000001</c:v>
                </c:pt>
                <c:pt idx="9972">
                  <c:v>196.81299999999999</c:v>
                </c:pt>
                <c:pt idx="9973">
                  <c:v>196.81200000000001</c:v>
                </c:pt>
                <c:pt idx="9974">
                  <c:v>196.81100000000001</c:v>
                </c:pt>
                <c:pt idx="9975">
                  <c:v>196.81399999999999</c:v>
                </c:pt>
                <c:pt idx="9976">
                  <c:v>196.81899999999999</c:v>
                </c:pt>
                <c:pt idx="9977">
                  <c:v>196.81299999999999</c:v>
                </c:pt>
                <c:pt idx="9978">
                  <c:v>196.81100000000001</c:v>
                </c:pt>
                <c:pt idx="9979">
                  <c:v>196.81200000000001</c:v>
                </c:pt>
                <c:pt idx="9980">
                  <c:v>196.81100000000001</c:v>
                </c:pt>
                <c:pt idx="9981">
                  <c:v>196.81299999999999</c:v>
                </c:pt>
                <c:pt idx="9982">
                  <c:v>196.81100000000001</c:v>
                </c:pt>
                <c:pt idx="9983">
                  <c:v>196.81299999999999</c:v>
                </c:pt>
                <c:pt idx="9984">
                  <c:v>196.81399999999999</c:v>
                </c:pt>
                <c:pt idx="9985">
                  <c:v>196.815</c:v>
                </c:pt>
                <c:pt idx="9986">
                  <c:v>196.81700000000001</c:v>
                </c:pt>
                <c:pt idx="9987">
                  <c:v>196.81299999999999</c:v>
                </c:pt>
                <c:pt idx="9988">
                  <c:v>196.81200000000001</c:v>
                </c:pt>
                <c:pt idx="9989">
                  <c:v>196.81299999999999</c:v>
                </c:pt>
                <c:pt idx="9990">
                  <c:v>196.821</c:v>
                </c:pt>
                <c:pt idx="9991">
                  <c:v>196.82499999999999</c:v>
                </c:pt>
                <c:pt idx="9992">
                  <c:v>196.81299999999999</c:v>
                </c:pt>
                <c:pt idx="9993">
                  <c:v>196.81299999999999</c:v>
                </c:pt>
                <c:pt idx="9994">
                  <c:v>196.821</c:v>
                </c:pt>
                <c:pt idx="9995">
                  <c:v>196.82499999999999</c:v>
                </c:pt>
                <c:pt idx="9996">
                  <c:v>196.82900000000001</c:v>
                </c:pt>
                <c:pt idx="9997">
                  <c:v>196.81700000000001</c:v>
                </c:pt>
                <c:pt idx="9998">
                  <c:v>196.81200000000001</c:v>
                </c:pt>
                <c:pt idx="9999">
                  <c:v>196.81200000000001</c:v>
                </c:pt>
                <c:pt idx="10000">
                  <c:v>196.81399999999999</c:v>
                </c:pt>
                <c:pt idx="10001">
                  <c:v>196.81399999999999</c:v>
                </c:pt>
                <c:pt idx="10002">
                  <c:v>196.81200000000001</c:v>
                </c:pt>
                <c:pt idx="10003">
                  <c:v>196.81700000000001</c:v>
                </c:pt>
                <c:pt idx="10004">
                  <c:v>196.81200000000001</c:v>
                </c:pt>
                <c:pt idx="10005">
                  <c:v>196.81299999999999</c:v>
                </c:pt>
                <c:pt idx="10006">
                  <c:v>196.81</c:v>
                </c:pt>
                <c:pt idx="10007">
                  <c:v>196.81299999999999</c:v>
                </c:pt>
                <c:pt idx="10008">
                  <c:v>196.81399999999999</c:v>
                </c:pt>
                <c:pt idx="10009">
                  <c:v>196.81399999999999</c:v>
                </c:pt>
                <c:pt idx="10010">
                  <c:v>196.81299999999999</c:v>
                </c:pt>
                <c:pt idx="10011">
                  <c:v>196.81200000000001</c:v>
                </c:pt>
                <c:pt idx="10012">
                  <c:v>196.81399999999999</c:v>
                </c:pt>
                <c:pt idx="10013">
                  <c:v>196.81299999999999</c:v>
                </c:pt>
                <c:pt idx="10014">
                  <c:v>196.81299999999999</c:v>
                </c:pt>
                <c:pt idx="10015">
                  <c:v>196.81800000000001</c:v>
                </c:pt>
                <c:pt idx="10016">
                  <c:v>196.81299999999999</c:v>
                </c:pt>
                <c:pt idx="10017">
                  <c:v>196.81100000000001</c:v>
                </c:pt>
                <c:pt idx="10018">
                  <c:v>196.81399999999999</c:v>
                </c:pt>
                <c:pt idx="10019">
                  <c:v>196.81</c:v>
                </c:pt>
                <c:pt idx="10020">
                  <c:v>196.81200000000001</c:v>
                </c:pt>
                <c:pt idx="10021">
                  <c:v>196.81100000000001</c:v>
                </c:pt>
                <c:pt idx="10022">
                  <c:v>196.81399999999999</c:v>
                </c:pt>
                <c:pt idx="10023">
                  <c:v>196.81</c:v>
                </c:pt>
                <c:pt idx="10024">
                  <c:v>196.81200000000001</c:v>
                </c:pt>
                <c:pt idx="10025">
                  <c:v>196.821</c:v>
                </c:pt>
                <c:pt idx="10026">
                  <c:v>196.81</c:v>
                </c:pt>
                <c:pt idx="10027">
                  <c:v>196.81100000000001</c:v>
                </c:pt>
                <c:pt idx="10028">
                  <c:v>196.81100000000001</c:v>
                </c:pt>
                <c:pt idx="10029">
                  <c:v>196.81100000000001</c:v>
                </c:pt>
                <c:pt idx="10030">
                  <c:v>196.81200000000001</c:v>
                </c:pt>
                <c:pt idx="10031">
                  <c:v>196.81200000000001</c:v>
                </c:pt>
                <c:pt idx="10032">
                  <c:v>196.81100000000001</c:v>
                </c:pt>
                <c:pt idx="10033">
                  <c:v>196.81</c:v>
                </c:pt>
                <c:pt idx="10034">
                  <c:v>196.81299999999999</c:v>
                </c:pt>
                <c:pt idx="10035">
                  <c:v>196.81100000000001</c:v>
                </c:pt>
                <c:pt idx="10036">
                  <c:v>196.81100000000001</c:v>
                </c:pt>
                <c:pt idx="10037">
                  <c:v>196.81100000000001</c:v>
                </c:pt>
                <c:pt idx="10038">
                  <c:v>196.81</c:v>
                </c:pt>
                <c:pt idx="10039">
                  <c:v>196.81100000000001</c:v>
                </c:pt>
                <c:pt idx="10040">
                  <c:v>196.81299999999999</c:v>
                </c:pt>
                <c:pt idx="10041">
                  <c:v>196.81800000000001</c:v>
                </c:pt>
                <c:pt idx="10042">
                  <c:v>196.815</c:v>
                </c:pt>
                <c:pt idx="10043">
                  <c:v>196.81700000000001</c:v>
                </c:pt>
                <c:pt idx="10044">
                  <c:v>196.81399999999999</c:v>
                </c:pt>
                <c:pt idx="10045">
                  <c:v>196.81399999999999</c:v>
                </c:pt>
                <c:pt idx="10046">
                  <c:v>196.81200000000001</c:v>
                </c:pt>
                <c:pt idx="10047">
                  <c:v>196.827</c:v>
                </c:pt>
                <c:pt idx="10048">
                  <c:v>196.82400000000001</c:v>
                </c:pt>
                <c:pt idx="10049">
                  <c:v>196.822</c:v>
                </c:pt>
                <c:pt idx="10050">
                  <c:v>196.81399999999999</c:v>
                </c:pt>
                <c:pt idx="10051">
                  <c:v>196.81399999999999</c:v>
                </c:pt>
                <c:pt idx="10052">
                  <c:v>196.81399999999999</c:v>
                </c:pt>
                <c:pt idx="10053">
                  <c:v>196.81299999999999</c:v>
                </c:pt>
                <c:pt idx="10054">
                  <c:v>196.81200000000001</c:v>
                </c:pt>
                <c:pt idx="10055">
                  <c:v>196.81399999999999</c:v>
                </c:pt>
                <c:pt idx="10056">
                  <c:v>196.81299999999999</c:v>
                </c:pt>
                <c:pt idx="10057">
                  <c:v>196.81399999999999</c:v>
                </c:pt>
                <c:pt idx="10058">
                  <c:v>196.81299999999999</c:v>
                </c:pt>
                <c:pt idx="10059">
                  <c:v>196.81299999999999</c:v>
                </c:pt>
                <c:pt idx="10060">
                  <c:v>196.81299999999999</c:v>
                </c:pt>
                <c:pt idx="10061">
                  <c:v>196.81299999999999</c:v>
                </c:pt>
                <c:pt idx="10062">
                  <c:v>196.81200000000001</c:v>
                </c:pt>
                <c:pt idx="10063">
                  <c:v>196.81299999999999</c:v>
                </c:pt>
                <c:pt idx="10064">
                  <c:v>196.81200000000001</c:v>
                </c:pt>
                <c:pt idx="10065">
                  <c:v>196.81100000000001</c:v>
                </c:pt>
                <c:pt idx="10066">
                  <c:v>196.81100000000001</c:v>
                </c:pt>
                <c:pt idx="10067">
                  <c:v>196.81100000000001</c:v>
                </c:pt>
                <c:pt idx="10068">
                  <c:v>196.81200000000001</c:v>
                </c:pt>
                <c:pt idx="10069">
                  <c:v>196.81399999999999</c:v>
                </c:pt>
                <c:pt idx="10070">
                  <c:v>196.81200000000001</c:v>
                </c:pt>
                <c:pt idx="10071">
                  <c:v>196.81200000000001</c:v>
                </c:pt>
                <c:pt idx="10072">
                  <c:v>196.81100000000001</c:v>
                </c:pt>
                <c:pt idx="10073">
                  <c:v>196.81200000000001</c:v>
                </c:pt>
                <c:pt idx="10074">
                  <c:v>196.81100000000001</c:v>
                </c:pt>
                <c:pt idx="10075">
                  <c:v>196.81100000000001</c:v>
                </c:pt>
                <c:pt idx="10076">
                  <c:v>196.82300000000001</c:v>
                </c:pt>
                <c:pt idx="10077">
                  <c:v>196.82400000000001</c:v>
                </c:pt>
                <c:pt idx="10078">
                  <c:v>196.81</c:v>
                </c:pt>
                <c:pt idx="10079">
                  <c:v>196.81200000000001</c:v>
                </c:pt>
                <c:pt idx="10080">
                  <c:v>196.81200000000001</c:v>
                </c:pt>
                <c:pt idx="10081">
                  <c:v>196.81100000000001</c:v>
                </c:pt>
                <c:pt idx="10082">
                  <c:v>196.81200000000001</c:v>
                </c:pt>
                <c:pt idx="10083">
                  <c:v>196.81100000000001</c:v>
                </c:pt>
                <c:pt idx="10084">
                  <c:v>196.81100000000001</c:v>
                </c:pt>
                <c:pt idx="10085">
                  <c:v>196.81399999999999</c:v>
                </c:pt>
                <c:pt idx="10086">
                  <c:v>196.815</c:v>
                </c:pt>
                <c:pt idx="10087">
                  <c:v>196.81299999999999</c:v>
                </c:pt>
                <c:pt idx="10088">
                  <c:v>196.81399999999999</c:v>
                </c:pt>
                <c:pt idx="10089">
                  <c:v>196.81299999999999</c:v>
                </c:pt>
                <c:pt idx="10090">
                  <c:v>196.81399999999999</c:v>
                </c:pt>
                <c:pt idx="10091">
                  <c:v>196.81200000000001</c:v>
                </c:pt>
                <c:pt idx="10092">
                  <c:v>196.81399999999999</c:v>
                </c:pt>
                <c:pt idx="10093">
                  <c:v>196.81399999999999</c:v>
                </c:pt>
                <c:pt idx="10094">
                  <c:v>196.81399999999999</c:v>
                </c:pt>
                <c:pt idx="10095">
                  <c:v>196.81399999999999</c:v>
                </c:pt>
                <c:pt idx="10096">
                  <c:v>196.815</c:v>
                </c:pt>
                <c:pt idx="10097">
                  <c:v>196.81399999999999</c:v>
                </c:pt>
                <c:pt idx="10098">
                  <c:v>196.81399999999999</c:v>
                </c:pt>
                <c:pt idx="10099">
                  <c:v>196.81399999999999</c:v>
                </c:pt>
                <c:pt idx="10100">
                  <c:v>196.815</c:v>
                </c:pt>
                <c:pt idx="10101">
                  <c:v>196.81399999999999</c:v>
                </c:pt>
                <c:pt idx="10102">
                  <c:v>196.81299999999999</c:v>
                </c:pt>
                <c:pt idx="10103">
                  <c:v>196.81299999999999</c:v>
                </c:pt>
                <c:pt idx="10104">
                  <c:v>196.81200000000001</c:v>
                </c:pt>
                <c:pt idx="10105">
                  <c:v>196.81200000000001</c:v>
                </c:pt>
                <c:pt idx="10106">
                  <c:v>196.81200000000001</c:v>
                </c:pt>
                <c:pt idx="10107">
                  <c:v>196.81</c:v>
                </c:pt>
                <c:pt idx="10108">
                  <c:v>196.81399999999999</c:v>
                </c:pt>
                <c:pt idx="10109">
                  <c:v>196.81100000000001</c:v>
                </c:pt>
                <c:pt idx="10110">
                  <c:v>196.81299999999999</c:v>
                </c:pt>
                <c:pt idx="10111">
                  <c:v>196.81200000000001</c:v>
                </c:pt>
                <c:pt idx="10112">
                  <c:v>196.81200000000001</c:v>
                </c:pt>
                <c:pt idx="10113">
                  <c:v>196.81299999999999</c:v>
                </c:pt>
                <c:pt idx="10114">
                  <c:v>196.81399999999999</c:v>
                </c:pt>
                <c:pt idx="10115">
                  <c:v>196.81399999999999</c:v>
                </c:pt>
                <c:pt idx="10116">
                  <c:v>196.81100000000001</c:v>
                </c:pt>
                <c:pt idx="10117">
                  <c:v>196.81100000000001</c:v>
                </c:pt>
                <c:pt idx="10118">
                  <c:v>196.81100000000001</c:v>
                </c:pt>
                <c:pt idx="10119">
                  <c:v>196.815</c:v>
                </c:pt>
                <c:pt idx="10120">
                  <c:v>196.81200000000001</c:v>
                </c:pt>
                <c:pt idx="10121">
                  <c:v>196.81299999999999</c:v>
                </c:pt>
                <c:pt idx="10122">
                  <c:v>196.81200000000001</c:v>
                </c:pt>
                <c:pt idx="10123">
                  <c:v>196.81299999999999</c:v>
                </c:pt>
                <c:pt idx="10124">
                  <c:v>196.81200000000001</c:v>
                </c:pt>
                <c:pt idx="10125">
                  <c:v>196.81100000000001</c:v>
                </c:pt>
                <c:pt idx="10126">
                  <c:v>196.81100000000001</c:v>
                </c:pt>
                <c:pt idx="10127">
                  <c:v>196.81299999999999</c:v>
                </c:pt>
                <c:pt idx="10128">
                  <c:v>196.81200000000001</c:v>
                </c:pt>
                <c:pt idx="10129">
                  <c:v>196.81200000000001</c:v>
                </c:pt>
                <c:pt idx="10130">
                  <c:v>196.81299999999999</c:v>
                </c:pt>
                <c:pt idx="10131">
                  <c:v>196.81299999999999</c:v>
                </c:pt>
                <c:pt idx="10132">
                  <c:v>196.81299999999999</c:v>
                </c:pt>
                <c:pt idx="10133">
                  <c:v>196.83099999999999</c:v>
                </c:pt>
                <c:pt idx="10134">
                  <c:v>196.83</c:v>
                </c:pt>
                <c:pt idx="10135">
                  <c:v>196.83099999999999</c:v>
                </c:pt>
                <c:pt idx="10136">
                  <c:v>196.82900000000001</c:v>
                </c:pt>
                <c:pt idx="10137">
                  <c:v>196.828</c:v>
                </c:pt>
                <c:pt idx="10138">
                  <c:v>196.81200000000001</c:v>
                </c:pt>
                <c:pt idx="10139">
                  <c:v>196.81200000000001</c:v>
                </c:pt>
                <c:pt idx="10140">
                  <c:v>196.81299999999999</c:v>
                </c:pt>
                <c:pt idx="10141">
                  <c:v>196.81299999999999</c:v>
                </c:pt>
                <c:pt idx="10142">
                  <c:v>196.81200000000001</c:v>
                </c:pt>
                <c:pt idx="10143">
                  <c:v>196.815</c:v>
                </c:pt>
                <c:pt idx="10144">
                  <c:v>196.81399999999999</c:v>
                </c:pt>
                <c:pt idx="10145">
                  <c:v>196.827</c:v>
                </c:pt>
                <c:pt idx="10146">
                  <c:v>196.82599999999999</c:v>
                </c:pt>
                <c:pt idx="10147">
                  <c:v>196.82499999999999</c:v>
                </c:pt>
                <c:pt idx="10148">
                  <c:v>196.82499999999999</c:v>
                </c:pt>
                <c:pt idx="10149">
                  <c:v>196.81299999999999</c:v>
                </c:pt>
                <c:pt idx="10150">
                  <c:v>196.81200000000001</c:v>
                </c:pt>
                <c:pt idx="10151">
                  <c:v>196.81299999999999</c:v>
                </c:pt>
                <c:pt idx="10152">
                  <c:v>196.81299999999999</c:v>
                </c:pt>
                <c:pt idx="10153">
                  <c:v>196.81299999999999</c:v>
                </c:pt>
                <c:pt idx="10154">
                  <c:v>196.81399999999999</c:v>
                </c:pt>
                <c:pt idx="10155">
                  <c:v>196.81299999999999</c:v>
                </c:pt>
                <c:pt idx="10156">
                  <c:v>196.815</c:v>
                </c:pt>
                <c:pt idx="10157">
                  <c:v>196.81200000000001</c:v>
                </c:pt>
                <c:pt idx="10158">
                  <c:v>196.81299999999999</c:v>
                </c:pt>
                <c:pt idx="10159">
                  <c:v>196.81299999999999</c:v>
                </c:pt>
                <c:pt idx="10160">
                  <c:v>196.81399999999999</c:v>
                </c:pt>
                <c:pt idx="10161">
                  <c:v>196.81399999999999</c:v>
                </c:pt>
                <c:pt idx="10162">
                  <c:v>196.81399999999999</c:v>
                </c:pt>
                <c:pt idx="10163">
                  <c:v>196.81399999999999</c:v>
                </c:pt>
                <c:pt idx="10164">
                  <c:v>196.81399999999999</c:v>
                </c:pt>
                <c:pt idx="10165">
                  <c:v>196.81299999999999</c:v>
                </c:pt>
                <c:pt idx="10166">
                  <c:v>196.81299999999999</c:v>
                </c:pt>
                <c:pt idx="10167">
                  <c:v>196.81100000000001</c:v>
                </c:pt>
                <c:pt idx="10168">
                  <c:v>196.81399999999999</c:v>
                </c:pt>
                <c:pt idx="10169">
                  <c:v>196.81299999999999</c:v>
                </c:pt>
                <c:pt idx="10170">
                  <c:v>196.81399999999999</c:v>
                </c:pt>
                <c:pt idx="10171">
                  <c:v>196.81299999999999</c:v>
                </c:pt>
                <c:pt idx="10172">
                  <c:v>196.816</c:v>
                </c:pt>
                <c:pt idx="10173">
                  <c:v>196.81399999999999</c:v>
                </c:pt>
                <c:pt idx="10174">
                  <c:v>196.815</c:v>
                </c:pt>
                <c:pt idx="10175">
                  <c:v>196.81299999999999</c:v>
                </c:pt>
                <c:pt idx="10176">
                  <c:v>196.815</c:v>
                </c:pt>
                <c:pt idx="10177">
                  <c:v>196.816</c:v>
                </c:pt>
                <c:pt idx="10178">
                  <c:v>196.81399999999999</c:v>
                </c:pt>
                <c:pt idx="10179">
                  <c:v>196.81399999999999</c:v>
                </c:pt>
                <c:pt idx="10180">
                  <c:v>196.816</c:v>
                </c:pt>
                <c:pt idx="10181">
                  <c:v>196.81399999999999</c:v>
                </c:pt>
                <c:pt idx="10182">
                  <c:v>196.81399999999999</c:v>
                </c:pt>
                <c:pt idx="10183">
                  <c:v>196.81399999999999</c:v>
                </c:pt>
                <c:pt idx="10184">
                  <c:v>196.816</c:v>
                </c:pt>
                <c:pt idx="10185">
                  <c:v>196.81700000000001</c:v>
                </c:pt>
                <c:pt idx="10186">
                  <c:v>196.816</c:v>
                </c:pt>
                <c:pt idx="10187">
                  <c:v>196.816</c:v>
                </c:pt>
                <c:pt idx="10188">
                  <c:v>196.81700000000001</c:v>
                </c:pt>
                <c:pt idx="10189">
                  <c:v>196.815</c:v>
                </c:pt>
                <c:pt idx="10190">
                  <c:v>196.816</c:v>
                </c:pt>
                <c:pt idx="10191">
                  <c:v>196.815</c:v>
                </c:pt>
                <c:pt idx="10192">
                  <c:v>196.81700000000001</c:v>
                </c:pt>
                <c:pt idx="10193">
                  <c:v>196.816</c:v>
                </c:pt>
                <c:pt idx="10194">
                  <c:v>196.81700000000001</c:v>
                </c:pt>
                <c:pt idx="10195">
                  <c:v>196.81700000000001</c:v>
                </c:pt>
                <c:pt idx="10196">
                  <c:v>196.81700000000001</c:v>
                </c:pt>
                <c:pt idx="10197">
                  <c:v>196.81700000000001</c:v>
                </c:pt>
                <c:pt idx="10198">
                  <c:v>196.81700000000001</c:v>
                </c:pt>
                <c:pt idx="10199">
                  <c:v>196.81700000000001</c:v>
                </c:pt>
                <c:pt idx="10200">
                  <c:v>196.82</c:v>
                </c:pt>
                <c:pt idx="10201">
                  <c:v>196.81700000000001</c:v>
                </c:pt>
                <c:pt idx="10202">
                  <c:v>196.815</c:v>
                </c:pt>
                <c:pt idx="10203">
                  <c:v>196.81700000000001</c:v>
                </c:pt>
                <c:pt idx="10204">
                  <c:v>196.82599999999999</c:v>
                </c:pt>
                <c:pt idx="10205">
                  <c:v>196.82599999999999</c:v>
                </c:pt>
                <c:pt idx="10206">
                  <c:v>196.82300000000001</c:v>
                </c:pt>
                <c:pt idx="10207">
                  <c:v>196.82499999999999</c:v>
                </c:pt>
                <c:pt idx="10208">
                  <c:v>196.81899999999999</c:v>
                </c:pt>
                <c:pt idx="10209">
                  <c:v>196.81800000000001</c:v>
                </c:pt>
                <c:pt idx="10210">
                  <c:v>196.816</c:v>
                </c:pt>
                <c:pt idx="10211">
                  <c:v>196.81700000000001</c:v>
                </c:pt>
                <c:pt idx="10212">
                  <c:v>196.816</c:v>
                </c:pt>
                <c:pt idx="10213">
                  <c:v>196.81700000000001</c:v>
                </c:pt>
                <c:pt idx="10214">
                  <c:v>196.816</c:v>
                </c:pt>
                <c:pt idx="10215">
                  <c:v>196.81800000000001</c:v>
                </c:pt>
                <c:pt idx="10216">
                  <c:v>196.816</c:v>
                </c:pt>
                <c:pt idx="10217">
                  <c:v>196.81899999999999</c:v>
                </c:pt>
                <c:pt idx="10218">
                  <c:v>196.816</c:v>
                </c:pt>
                <c:pt idx="10219">
                  <c:v>196.816</c:v>
                </c:pt>
                <c:pt idx="10220">
                  <c:v>196.81800000000001</c:v>
                </c:pt>
                <c:pt idx="10221">
                  <c:v>196.816</c:v>
                </c:pt>
                <c:pt idx="10222">
                  <c:v>196.815</c:v>
                </c:pt>
                <c:pt idx="10223">
                  <c:v>196.816</c:v>
                </c:pt>
                <c:pt idx="10224">
                  <c:v>196.81700000000001</c:v>
                </c:pt>
                <c:pt idx="10225">
                  <c:v>196.81800000000001</c:v>
                </c:pt>
                <c:pt idx="10226">
                  <c:v>196.815</c:v>
                </c:pt>
                <c:pt idx="10227">
                  <c:v>196.816</c:v>
                </c:pt>
                <c:pt idx="10228">
                  <c:v>196.81800000000001</c:v>
                </c:pt>
                <c:pt idx="10229">
                  <c:v>196.815</c:v>
                </c:pt>
                <c:pt idx="10230">
                  <c:v>196.816</c:v>
                </c:pt>
                <c:pt idx="10231">
                  <c:v>196.816</c:v>
                </c:pt>
                <c:pt idx="10232">
                  <c:v>196.81899999999999</c:v>
                </c:pt>
                <c:pt idx="10233">
                  <c:v>196.81899999999999</c:v>
                </c:pt>
                <c:pt idx="10234">
                  <c:v>196.81899999999999</c:v>
                </c:pt>
                <c:pt idx="10235">
                  <c:v>196.816</c:v>
                </c:pt>
                <c:pt idx="10236">
                  <c:v>196.815</c:v>
                </c:pt>
                <c:pt idx="10237">
                  <c:v>196.816</c:v>
                </c:pt>
                <c:pt idx="10238">
                  <c:v>196.81700000000001</c:v>
                </c:pt>
                <c:pt idx="10239">
                  <c:v>196.815</c:v>
                </c:pt>
                <c:pt idx="10240">
                  <c:v>196.815</c:v>
                </c:pt>
                <c:pt idx="10241">
                  <c:v>196.815</c:v>
                </c:pt>
                <c:pt idx="10242">
                  <c:v>196.81800000000001</c:v>
                </c:pt>
                <c:pt idx="10243">
                  <c:v>196.815</c:v>
                </c:pt>
                <c:pt idx="10244">
                  <c:v>196.815</c:v>
                </c:pt>
                <c:pt idx="10245">
                  <c:v>196.81399999999999</c:v>
                </c:pt>
                <c:pt idx="10246">
                  <c:v>196.816</c:v>
                </c:pt>
                <c:pt idx="10247">
                  <c:v>196.81399999999999</c:v>
                </c:pt>
                <c:pt idx="10248">
                  <c:v>196.816</c:v>
                </c:pt>
                <c:pt idx="10249">
                  <c:v>196.815</c:v>
                </c:pt>
                <c:pt idx="10250">
                  <c:v>196.816</c:v>
                </c:pt>
                <c:pt idx="10251">
                  <c:v>196.816</c:v>
                </c:pt>
                <c:pt idx="10252">
                  <c:v>196.816</c:v>
                </c:pt>
                <c:pt idx="10253">
                  <c:v>196.81800000000001</c:v>
                </c:pt>
                <c:pt idx="10254">
                  <c:v>196.816</c:v>
                </c:pt>
                <c:pt idx="10255">
                  <c:v>196.815</c:v>
                </c:pt>
                <c:pt idx="10256">
                  <c:v>196.816</c:v>
                </c:pt>
                <c:pt idx="10257">
                  <c:v>196.81399999999999</c:v>
                </c:pt>
                <c:pt idx="10258">
                  <c:v>196.815</c:v>
                </c:pt>
                <c:pt idx="10259">
                  <c:v>196.81700000000001</c:v>
                </c:pt>
                <c:pt idx="10260">
                  <c:v>196.82</c:v>
                </c:pt>
                <c:pt idx="10261">
                  <c:v>196.81399999999999</c:v>
                </c:pt>
                <c:pt idx="10262">
                  <c:v>196.81399999999999</c:v>
                </c:pt>
                <c:pt idx="10263">
                  <c:v>196.815</c:v>
                </c:pt>
                <c:pt idx="10264">
                  <c:v>196.81700000000001</c:v>
                </c:pt>
                <c:pt idx="10265">
                  <c:v>196.815</c:v>
                </c:pt>
                <c:pt idx="10266">
                  <c:v>196.82300000000001</c:v>
                </c:pt>
                <c:pt idx="10267">
                  <c:v>196.822</c:v>
                </c:pt>
                <c:pt idx="10268">
                  <c:v>196.822</c:v>
                </c:pt>
                <c:pt idx="10269">
                  <c:v>196.82</c:v>
                </c:pt>
                <c:pt idx="10270">
                  <c:v>196.82</c:v>
                </c:pt>
                <c:pt idx="10271">
                  <c:v>196.82</c:v>
                </c:pt>
                <c:pt idx="10272">
                  <c:v>196.82</c:v>
                </c:pt>
                <c:pt idx="10273">
                  <c:v>196.82</c:v>
                </c:pt>
                <c:pt idx="10274">
                  <c:v>196.81899999999999</c:v>
                </c:pt>
                <c:pt idx="10275">
                  <c:v>196.81899999999999</c:v>
                </c:pt>
                <c:pt idx="10276">
                  <c:v>196.82</c:v>
                </c:pt>
                <c:pt idx="10277">
                  <c:v>196.81700000000001</c:v>
                </c:pt>
                <c:pt idx="10278">
                  <c:v>196.816</c:v>
                </c:pt>
                <c:pt idx="10279">
                  <c:v>196.81800000000001</c:v>
                </c:pt>
                <c:pt idx="10280">
                  <c:v>196.816</c:v>
                </c:pt>
                <c:pt idx="10281">
                  <c:v>196.821</c:v>
                </c:pt>
                <c:pt idx="10282">
                  <c:v>196.81899999999999</c:v>
                </c:pt>
                <c:pt idx="10283">
                  <c:v>196.81700000000001</c:v>
                </c:pt>
                <c:pt idx="10284">
                  <c:v>196.815</c:v>
                </c:pt>
                <c:pt idx="10285">
                  <c:v>196.816</c:v>
                </c:pt>
                <c:pt idx="10286">
                  <c:v>196.81399999999999</c:v>
                </c:pt>
                <c:pt idx="10287">
                  <c:v>196.815</c:v>
                </c:pt>
                <c:pt idx="10288">
                  <c:v>196.81800000000001</c:v>
                </c:pt>
                <c:pt idx="10289">
                  <c:v>196.81700000000001</c:v>
                </c:pt>
                <c:pt idx="10290">
                  <c:v>196.815</c:v>
                </c:pt>
                <c:pt idx="10291">
                  <c:v>196.815</c:v>
                </c:pt>
                <c:pt idx="10292">
                  <c:v>196.81399999999999</c:v>
                </c:pt>
                <c:pt idx="10293">
                  <c:v>196.81700000000001</c:v>
                </c:pt>
                <c:pt idx="10294">
                  <c:v>196.81399999999999</c:v>
                </c:pt>
                <c:pt idx="10295">
                  <c:v>196.81399999999999</c:v>
                </c:pt>
                <c:pt idx="10296">
                  <c:v>196.81299999999999</c:v>
                </c:pt>
                <c:pt idx="10297">
                  <c:v>196.81899999999999</c:v>
                </c:pt>
                <c:pt idx="10298">
                  <c:v>196.81899999999999</c:v>
                </c:pt>
                <c:pt idx="10299">
                  <c:v>196.81899999999999</c:v>
                </c:pt>
                <c:pt idx="10300">
                  <c:v>196.81800000000001</c:v>
                </c:pt>
                <c:pt idx="10301">
                  <c:v>196.81899999999999</c:v>
                </c:pt>
                <c:pt idx="10302">
                  <c:v>196.821</c:v>
                </c:pt>
                <c:pt idx="10303">
                  <c:v>196.82</c:v>
                </c:pt>
                <c:pt idx="10304">
                  <c:v>196.81700000000001</c:v>
                </c:pt>
                <c:pt idx="10305">
                  <c:v>196.81899999999999</c:v>
                </c:pt>
                <c:pt idx="10306">
                  <c:v>196.821</c:v>
                </c:pt>
                <c:pt idx="10307">
                  <c:v>196.82</c:v>
                </c:pt>
                <c:pt idx="10308">
                  <c:v>196.82</c:v>
                </c:pt>
                <c:pt idx="10309">
                  <c:v>196.81700000000001</c:v>
                </c:pt>
                <c:pt idx="10310">
                  <c:v>196.81899999999999</c:v>
                </c:pt>
                <c:pt idx="10311">
                  <c:v>196.816</c:v>
                </c:pt>
                <c:pt idx="10312">
                  <c:v>196.816</c:v>
                </c:pt>
                <c:pt idx="10313">
                  <c:v>196.815</c:v>
                </c:pt>
                <c:pt idx="10314">
                  <c:v>196.815</c:v>
                </c:pt>
                <c:pt idx="10315">
                  <c:v>196.815</c:v>
                </c:pt>
                <c:pt idx="10316">
                  <c:v>196.81399999999999</c:v>
                </c:pt>
                <c:pt idx="10317">
                  <c:v>196.81399999999999</c:v>
                </c:pt>
                <c:pt idx="10318">
                  <c:v>196.815</c:v>
                </c:pt>
                <c:pt idx="10319">
                  <c:v>196.81399999999999</c:v>
                </c:pt>
                <c:pt idx="10320">
                  <c:v>196.81899999999999</c:v>
                </c:pt>
                <c:pt idx="10321">
                  <c:v>196.816</c:v>
                </c:pt>
                <c:pt idx="10322">
                  <c:v>196.82599999999999</c:v>
                </c:pt>
                <c:pt idx="10323">
                  <c:v>196.828</c:v>
                </c:pt>
                <c:pt idx="10324">
                  <c:v>196.827</c:v>
                </c:pt>
                <c:pt idx="10325">
                  <c:v>196.82499999999999</c:v>
                </c:pt>
                <c:pt idx="10326">
                  <c:v>196.82</c:v>
                </c:pt>
                <c:pt idx="10327">
                  <c:v>196.81399999999999</c:v>
                </c:pt>
                <c:pt idx="10328">
                  <c:v>196.815</c:v>
                </c:pt>
                <c:pt idx="10329">
                  <c:v>196.815</c:v>
                </c:pt>
                <c:pt idx="10330">
                  <c:v>196.816</c:v>
                </c:pt>
                <c:pt idx="10331">
                  <c:v>196.81299999999999</c:v>
                </c:pt>
                <c:pt idx="10332">
                  <c:v>196.815</c:v>
                </c:pt>
                <c:pt idx="10333">
                  <c:v>196.816</c:v>
                </c:pt>
                <c:pt idx="10334">
                  <c:v>196.815</c:v>
                </c:pt>
                <c:pt idx="10335">
                  <c:v>196.81399999999999</c:v>
                </c:pt>
                <c:pt idx="10336">
                  <c:v>196.81399999999999</c:v>
                </c:pt>
                <c:pt idx="10337">
                  <c:v>196.81399999999999</c:v>
                </c:pt>
                <c:pt idx="10338">
                  <c:v>196.815</c:v>
                </c:pt>
                <c:pt idx="10339">
                  <c:v>196.815</c:v>
                </c:pt>
                <c:pt idx="10340">
                  <c:v>196.81700000000001</c:v>
                </c:pt>
                <c:pt idx="10341">
                  <c:v>196.81399999999999</c:v>
                </c:pt>
                <c:pt idx="10342">
                  <c:v>196.81399999999999</c:v>
                </c:pt>
                <c:pt idx="10343">
                  <c:v>196.816</c:v>
                </c:pt>
                <c:pt idx="10344">
                  <c:v>196.81399999999999</c:v>
                </c:pt>
                <c:pt idx="10345">
                  <c:v>196.815</c:v>
                </c:pt>
                <c:pt idx="10346">
                  <c:v>196.81399999999999</c:v>
                </c:pt>
                <c:pt idx="10347">
                  <c:v>196.81399999999999</c:v>
                </c:pt>
                <c:pt idx="10348">
                  <c:v>196.81399999999999</c:v>
                </c:pt>
                <c:pt idx="10349">
                  <c:v>196.816</c:v>
                </c:pt>
                <c:pt idx="10350">
                  <c:v>196.815</c:v>
                </c:pt>
                <c:pt idx="10351">
                  <c:v>196.81399999999999</c:v>
                </c:pt>
                <c:pt idx="10352">
                  <c:v>196.81399999999999</c:v>
                </c:pt>
                <c:pt idx="10353">
                  <c:v>196.81299999999999</c:v>
                </c:pt>
                <c:pt idx="10354">
                  <c:v>196.81200000000001</c:v>
                </c:pt>
                <c:pt idx="10355">
                  <c:v>196.81399999999999</c:v>
                </c:pt>
                <c:pt idx="10356">
                  <c:v>196.815</c:v>
                </c:pt>
                <c:pt idx="10357">
                  <c:v>196.81299999999999</c:v>
                </c:pt>
                <c:pt idx="10358">
                  <c:v>196.81200000000001</c:v>
                </c:pt>
                <c:pt idx="10359">
                  <c:v>196.81700000000001</c:v>
                </c:pt>
                <c:pt idx="10360">
                  <c:v>196.81399999999999</c:v>
                </c:pt>
                <c:pt idx="10361">
                  <c:v>196.81299999999999</c:v>
                </c:pt>
                <c:pt idx="10362">
                  <c:v>196.81399999999999</c:v>
                </c:pt>
                <c:pt idx="10363">
                  <c:v>196.816</c:v>
                </c:pt>
                <c:pt idx="10364">
                  <c:v>196.81299999999999</c:v>
                </c:pt>
                <c:pt idx="10365">
                  <c:v>196.815</c:v>
                </c:pt>
                <c:pt idx="10366">
                  <c:v>196.81299999999999</c:v>
                </c:pt>
                <c:pt idx="10367">
                  <c:v>196.81299999999999</c:v>
                </c:pt>
                <c:pt idx="10368">
                  <c:v>196.81299999999999</c:v>
                </c:pt>
                <c:pt idx="10369">
                  <c:v>196.81399999999999</c:v>
                </c:pt>
                <c:pt idx="10370">
                  <c:v>196.82</c:v>
                </c:pt>
                <c:pt idx="10371">
                  <c:v>196.81700000000001</c:v>
                </c:pt>
                <c:pt idx="10372">
                  <c:v>196.81700000000001</c:v>
                </c:pt>
                <c:pt idx="10373">
                  <c:v>196.815</c:v>
                </c:pt>
                <c:pt idx="10374">
                  <c:v>196.81299999999999</c:v>
                </c:pt>
                <c:pt idx="10375">
                  <c:v>196.81700000000001</c:v>
                </c:pt>
                <c:pt idx="10376">
                  <c:v>196.81299999999999</c:v>
                </c:pt>
                <c:pt idx="10377">
                  <c:v>196.81399999999999</c:v>
                </c:pt>
                <c:pt idx="10378">
                  <c:v>196.815</c:v>
                </c:pt>
                <c:pt idx="10379">
                  <c:v>196.81399999999999</c:v>
                </c:pt>
                <c:pt idx="10380">
                  <c:v>196.82599999999999</c:v>
                </c:pt>
                <c:pt idx="10381">
                  <c:v>196.82499999999999</c:v>
                </c:pt>
                <c:pt idx="10382">
                  <c:v>196.81800000000001</c:v>
                </c:pt>
                <c:pt idx="10383">
                  <c:v>196.81399999999999</c:v>
                </c:pt>
                <c:pt idx="10384">
                  <c:v>196.81299999999999</c:v>
                </c:pt>
                <c:pt idx="10385">
                  <c:v>196.81200000000001</c:v>
                </c:pt>
                <c:pt idx="10386">
                  <c:v>196.81299999999999</c:v>
                </c:pt>
                <c:pt idx="10387">
                  <c:v>196.81200000000001</c:v>
                </c:pt>
                <c:pt idx="10388">
                  <c:v>196.81</c:v>
                </c:pt>
                <c:pt idx="10389">
                  <c:v>196.81</c:v>
                </c:pt>
                <c:pt idx="10390">
                  <c:v>196.81399999999999</c:v>
                </c:pt>
                <c:pt idx="10391">
                  <c:v>196.81299999999999</c:v>
                </c:pt>
                <c:pt idx="10392">
                  <c:v>196.81299999999999</c:v>
                </c:pt>
                <c:pt idx="10393">
                  <c:v>196.81200000000001</c:v>
                </c:pt>
                <c:pt idx="10394">
                  <c:v>196.81299999999999</c:v>
                </c:pt>
                <c:pt idx="10395">
                  <c:v>196.82900000000001</c:v>
                </c:pt>
                <c:pt idx="10396">
                  <c:v>196.83</c:v>
                </c:pt>
                <c:pt idx="10397">
                  <c:v>196.82900000000001</c:v>
                </c:pt>
                <c:pt idx="10398">
                  <c:v>196.83</c:v>
                </c:pt>
                <c:pt idx="10399">
                  <c:v>196.83</c:v>
                </c:pt>
                <c:pt idx="10400">
                  <c:v>196.82900000000001</c:v>
                </c:pt>
                <c:pt idx="10401">
                  <c:v>196.83</c:v>
                </c:pt>
                <c:pt idx="10402">
                  <c:v>196.83199999999999</c:v>
                </c:pt>
                <c:pt idx="10403">
                  <c:v>196.83</c:v>
                </c:pt>
                <c:pt idx="10404">
                  <c:v>196.82900000000001</c:v>
                </c:pt>
                <c:pt idx="10405">
                  <c:v>196.82900000000001</c:v>
                </c:pt>
                <c:pt idx="10406">
                  <c:v>196.828</c:v>
                </c:pt>
                <c:pt idx="10407">
                  <c:v>196.82900000000001</c:v>
                </c:pt>
                <c:pt idx="10408">
                  <c:v>196.82900000000001</c:v>
                </c:pt>
                <c:pt idx="10409">
                  <c:v>196.82599999999999</c:v>
                </c:pt>
                <c:pt idx="10410">
                  <c:v>196.828</c:v>
                </c:pt>
                <c:pt idx="10411">
                  <c:v>196.827</c:v>
                </c:pt>
                <c:pt idx="10412">
                  <c:v>196.81100000000001</c:v>
                </c:pt>
                <c:pt idx="10413">
                  <c:v>196.81100000000001</c:v>
                </c:pt>
                <c:pt idx="10414">
                  <c:v>196.81299999999999</c:v>
                </c:pt>
                <c:pt idx="10415">
                  <c:v>196.81200000000001</c:v>
                </c:pt>
                <c:pt idx="10416">
                  <c:v>196.81800000000001</c:v>
                </c:pt>
                <c:pt idx="10417">
                  <c:v>196.815</c:v>
                </c:pt>
                <c:pt idx="10418">
                  <c:v>196.815</c:v>
                </c:pt>
                <c:pt idx="10419">
                  <c:v>196.81399999999999</c:v>
                </c:pt>
                <c:pt idx="10420">
                  <c:v>196.81299999999999</c:v>
                </c:pt>
                <c:pt idx="10421">
                  <c:v>196.81200000000001</c:v>
                </c:pt>
                <c:pt idx="10422">
                  <c:v>196.81299999999999</c:v>
                </c:pt>
                <c:pt idx="10423">
                  <c:v>196.81200000000001</c:v>
                </c:pt>
                <c:pt idx="10424">
                  <c:v>196.81299999999999</c:v>
                </c:pt>
                <c:pt idx="10425">
                  <c:v>196.81299999999999</c:v>
                </c:pt>
                <c:pt idx="10426">
                  <c:v>196.81299999999999</c:v>
                </c:pt>
                <c:pt idx="10427">
                  <c:v>196.81200000000001</c:v>
                </c:pt>
                <c:pt idx="10428">
                  <c:v>196.81399999999999</c:v>
                </c:pt>
                <c:pt idx="10429">
                  <c:v>196.815</c:v>
                </c:pt>
                <c:pt idx="10430">
                  <c:v>196.81700000000001</c:v>
                </c:pt>
                <c:pt idx="10431">
                  <c:v>196.815</c:v>
                </c:pt>
                <c:pt idx="10432">
                  <c:v>196.815</c:v>
                </c:pt>
                <c:pt idx="10433">
                  <c:v>196.81899999999999</c:v>
                </c:pt>
                <c:pt idx="10434">
                  <c:v>196.815</c:v>
                </c:pt>
                <c:pt idx="10435">
                  <c:v>196.815</c:v>
                </c:pt>
                <c:pt idx="10436">
                  <c:v>196.81399999999999</c:v>
                </c:pt>
                <c:pt idx="10437">
                  <c:v>196.815</c:v>
                </c:pt>
                <c:pt idx="10438">
                  <c:v>196.816</c:v>
                </c:pt>
                <c:pt idx="10439">
                  <c:v>196.816</c:v>
                </c:pt>
                <c:pt idx="10440">
                  <c:v>196.81399999999999</c:v>
                </c:pt>
                <c:pt idx="10441">
                  <c:v>196.815</c:v>
                </c:pt>
                <c:pt idx="10442">
                  <c:v>196.81399999999999</c:v>
                </c:pt>
                <c:pt idx="10443">
                  <c:v>196.81399999999999</c:v>
                </c:pt>
                <c:pt idx="10444">
                  <c:v>196.816</c:v>
                </c:pt>
                <c:pt idx="10445">
                  <c:v>196.815</c:v>
                </c:pt>
                <c:pt idx="10446">
                  <c:v>196.815</c:v>
                </c:pt>
                <c:pt idx="10447">
                  <c:v>196.815</c:v>
                </c:pt>
                <c:pt idx="10448">
                  <c:v>196.81399999999999</c:v>
                </c:pt>
                <c:pt idx="10449">
                  <c:v>196.816</c:v>
                </c:pt>
                <c:pt idx="10450">
                  <c:v>196.816</c:v>
                </c:pt>
                <c:pt idx="10451">
                  <c:v>196.816</c:v>
                </c:pt>
                <c:pt idx="10452">
                  <c:v>196.81399999999999</c:v>
                </c:pt>
                <c:pt idx="10453">
                  <c:v>196.81399999999999</c:v>
                </c:pt>
                <c:pt idx="10454">
                  <c:v>196.81899999999999</c:v>
                </c:pt>
                <c:pt idx="10455">
                  <c:v>196.816</c:v>
                </c:pt>
                <c:pt idx="10456">
                  <c:v>196.81399999999999</c:v>
                </c:pt>
                <c:pt idx="10457">
                  <c:v>196.815</c:v>
                </c:pt>
                <c:pt idx="10458">
                  <c:v>196.815</c:v>
                </c:pt>
                <c:pt idx="10459">
                  <c:v>196.816</c:v>
                </c:pt>
                <c:pt idx="10460">
                  <c:v>196.82300000000001</c:v>
                </c:pt>
                <c:pt idx="10461">
                  <c:v>196.81700000000001</c:v>
                </c:pt>
                <c:pt idx="10462">
                  <c:v>196.815</c:v>
                </c:pt>
                <c:pt idx="10463">
                  <c:v>196.816</c:v>
                </c:pt>
                <c:pt idx="10464">
                  <c:v>196.815</c:v>
                </c:pt>
                <c:pt idx="10465">
                  <c:v>196.81700000000001</c:v>
                </c:pt>
                <c:pt idx="10466">
                  <c:v>196.815</c:v>
                </c:pt>
                <c:pt idx="10467">
                  <c:v>196.81700000000001</c:v>
                </c:pt>
                <c:pt idx="10468">
                  <c:v>196.816</c:v>
                </c:pt>
                <c:pt idx="10469">
                  <c:v>196.815</c:v>
                </c:pt>
                <c:pt idx="10470">
                  <c:v>196.816</c:v>
                </c:pt>
                <c:pt idx="10471">
                  <c:v>196.82300000000001</c:v>
                </c:pt>
                <c:pt idx="10472">
                  <c:v>196.82499999999999</c:v>
                </c:pt>
                <c:pt idx="10473">
                  <c:v>196.816</c:v>
                </c:pt>
                <c:pt idx="10474">
                  <c:v>196.81700000000001</c:v>
                </c:pt>
                <c:pt idx="10475">
                  <c:v>196.816</c:v>
                </c:pt>
                <c:pt idx="10476">
                  <c:v>196.816</c:v>
                </c:pt>
                <c:pt idx="10477">
                  <c:v>196.81700000000001</c:v>
                </c:pt>
                <c:pt idx="10478">
                  <c:v>196.81800000000001</c:v>
                </c:pt>
                <c:pt idx="10479">
                  <c:v>196.81700000000001</c:v>
                </c:pt>
                <c:pt idx="10480">
                  <c:v>196.81700000000001</c:v>
                </c:pt>
                <c:pt idx="10481">
                  <c:v>196.81800000000001</c:v>
                </c:pt>
                <c:pt idx="10482">
                  <c:v>196.82</c:v>
                </c:pt>
                <c:pt idx="10483">
                  <c:v>196.81899999999999</c:v>
                </c:pt>
                <c:pt idx="10484">
                  <c:v>196.81800000000001</c:v>
                </c:pt>
                <c:pt idx="10485">
                  <c:v>196.81899999999999</c:v>
                </c:pt>
                <c:pt idx="10486">
                  <c:v>196.82</c:v>
                </c:pt>
                <c:pt idx="10487">
                  <c:v>196.81899999999999</c:v>
                </c:pt>
                <c:pt idx="10488">
                  <c:v>196.821</c:v>
                </c:pt>
                <c:pt idx="10489">
                  <c:v>196.81800000000001</c:v>
                </c:pt>
                <c:pt idx="10490">
                  <c:v>196.81899999999999</c:v>
                </c:pt>
                <c:pt idx="10491">
                  <c:v>196.81899999999999</c:v>
                </c:pt>
                <c:pt idx="10492">
                  <c:v>196.821</c:v>
                </c:pt>
                <c:pt idx="10493">
                  <c:v>196.81800000000001</c:v>
                </c:pt>
                <c:pt idx="10494">
                  <c:v>196.81899999999999</c:v>
                </c:pt>
                <c:pt idx="10495">
                  <c:v>196.82</c:v>
                </c:pt>
                <c:pt idx="10496">
                  <c:v>196.82300000000001</c:v>
                </c:pt>
                <c:pt idx="10497">
                  <c:v>196.81899999999999</c:v>
                </c:pt>
                <c:pt idx="10498">
                  <c:v>196.81800000000001</c:v>
                </c:pt>
                <c:pt idx="10499">
                  <c:v>196.82</c:v>
                </c:pt>
                <c:pt idx="10500">
                  <c:v>196.81899999999999</c:v>
                </c:pt>
                <c:pt idx="10501">
                  <c:v>196.81899999999999</c:v>
                </c:pt>
                <c:pt idx="10502">
                  <c:v>196.81899999999999</c:v>
                </c:pt>
                <c:pt idx="10503">
                  <c:v>196.81700000000001</c:v>
                </c:pt>
                <c:pt idx="10504">
                  <c:v>196.81899999999999</c:v>
                </c:pt>
                <c:pt idx="10505">
                  <c:v>196.81800000000001</c:v>
                </c:pt>
                <c:pt idx="10506">
                  <c:v>196.81899999999999</c:v>
                </c:pt>
                <c:pt idx="10507">
                  <c:v>196.81800000000001</c:v>
                </c:pt>
                <c:pt idx="10508">
                  <c:v>196.81800000000001</c:v>
                </c:pt>
                <c:pt idx="10509">
                  <c:v>196.816</c:v>
                </c:pt>
                <c:pt idx="10510">
                  <c:v>196.816</c:v>
                </c:pt>
                <c:pt idx="10511">
                  <c:v>196.81700000000001</c:v>
                </c:pt>
                <c:pt idx="10512">
                  <c:v>196.81700000000001</c:v>
                </c:pt>
                <c:pt idx="10513">
                  <c:v>196.81700000000001</c:v>
                </c:pt>
                <c:pt idx="10514">
                  <c:v>196.81700000000001</c:v>
                </c:pt>
                <c:pt idx="10515">
                  <c:v>196.816</c:v>
                </c:pt>
                <c:pt idx="10516">
                  <c:v>196.82900000000001</c:v>
                </c:pt>
                <c:pt idx="10517">
                  <c:v>196.81800000000001</c:v>
                </c:pt>
                <c:pt idx="10518">
                  <c:v>196.81700000000001</c:v>
                </c:pt>
                <c:pt idx="10519">
                  <c:v>196.81700000000001</c:v>
                </c:pt>
                <c:pt idx="10520">
                  <c:v>196.816</c:v>
                </c:pt>
                <c:pt idx="10521">
                  <c:v>196.81700000000001</c:v>
                </c:pt>
                <c:pt idx="10522">
                  <c:v>196.81700000000001</c:v>
                </c:pt>
                <c:pt idx="10523">
                  <c:v>196.81700000000001</c:v>
                </c:pt>
                <c:pt idx="10524">
                  <c:v>196.81700000000001</c:v>
                </c:pt>
                <c:pt idx="10525">
                  <c:v>196.81700000000001</c:v>
                </c:pt>
                <c:pt idx="10526">
                  <c:v>196.81800000000001</c:v>
                </c:pt>
                <c:pt idx="10527">
                  <c:v>196.81800000000001</c:v>
                </c:pt>
                <c:pt idx="10528">
                  <c:v>196.81700000000001</c:v>
                </c:pt>
                <c:pt idx="10529">
                  <c:v>196.82</c:v>
                </c:pt>
                <c:pt idx="10530">
                  <c:v>196.81700000000001</c:v>
                </c:pt>
                <c:pt idx="10531">
                  <c:v>196.82300000000001</c:v>
                </c:pt>
                <c:pt idx="10532">
                  <c:v>196.82599999999999</c:v>
                </c:pt>
                <c:pt idx="10533">
                  <c:v>196.827</c:v>
                </c:pt>
                <c:pt idx="10534">
                  <c:v>196.82400000000001</c:v>
                </c:pt>
                <c:pt idx="10535">
                  <c:v>196.82499999999999</c:v>
                </c:pt>
                <c:pt idx="10536">
                  <c:v>196.82499999999999</c:v>
                </c:pt>
                <c:pt idx="10537">
                  <c:v>196.82599999999999</c:v>
                </c:pt>
                <c:pt idx="10538">
                  <c:v>196.822</c:v>
                </c:pt>
                <c:pt idx="10539">
                  <c:v>196.81800000000001</c:v>
                </c:pt>
                <c:pt idx="10540">
                  <c:v>196.81800000000001</c:v>
                </c:pt>
                <c:pt idx="10541">
                  <c:v>196.82</c:v>
                </c:pt>
                <c:pt idx="10542">
                  <c:v>196.81800000000001</c:v>
                </c:pt>
                <c:pt idx="10543">
                  <c:v>196.82</c:v>
                </c:pt>
                <c:pt idx="10544">
                  <c:v>196.81899999999999</c:v>
                </c:pt>
                <c:pt idx="10545">
                  <c:v>196.81800000000001</c:v>
                </c:pt>
                <c:pt idx="10546">
                  <c:v>196.81800000000001</c:v>
                </c:pt>
                <c:pt idx="10547">
                  <c:v>196.821</c:v>
                </c:pt>
                <c:pt idx="10548">
                  <c:v>196.822</c:v>
                </c:pt>
                <c:pt idx="10549">
                  <c:v>196.82</c:v>
                </c:pt>
                <c:pt idx="10550">
                  <c:v>196.81800000000001</c:v>
                </c:pt>
                <c:pt idx="10551">
                  <c:v>196.81800000000001</c:v>
                </c:pt>
                <c:pt idx="10552">
                  <c:v>196.82</c:v>
                </c:pt>
                <c:pt idx="10553">
                  <c:v>196.82</c:v>
                </c:pt>
                <c:pt idx="10554">
                  <c:v>196.822</c:v>
                </c:pt>
                <c:pt idx="10555">
                  <c:v>196.821</c:v>
                </c:pt>
                <c:pt idx="10556">
                  <c:v>196.821</c:v>
                </c:pt>
                <c:pt idx="10557">
                  <c:v>196.821</c:v>
                </c:pt>
                <c:pt idx="10558">
                  <c:v>196.821</c:v>
                </c:pt>
                <c:pt idx="10559">
                  <c:v>196.82</c:v>
                </c:pt>
                <c:pt idx="10560">
                  <c:v>196.822</c:v>
                </c:pt>
                <c:pt idx="10561">
                  <c:v>196.82</c:v>
                </c:pt>
                <c:pt idx="10562">
                  <c:v>196.822</c:v>
                </c:pt>
                <c:pt idx="10563">
                  <c:v>196.82</c:v>
                </c:pt>
                <c:pt idx="10564">
                  <c:v>196.822</c:v>
                </c:pt>
                <c:pt idx="10565">
                  <c:v>196.81899999999999</c:v>
                </c:pt>
                <c:pt idx="10566">
                  <c:v>196.81899999999999</c:v>
                </c:pt>
                <c:pt idx="10567">
                  <c:v>196.81899999999999</c:v>
                </c:pt>
                <c:pt idx="10568">
                  <c:v>196.822</c:v>
                </c:pt>
                <c:pt idx="10569">
                  <c:v>196.822</c:v>
                </c:pt>
                <c:pt idx="10570">
                  <c:v>196.822</c:v>
                </c:pt>
                <c:pt idx="10571">
                  <c:v>196.821</c:v>
                </c:pt>
                <c:pt idx="10572">
                  <c:v>196.82300000000001</c:v>
                </c:pt>
                <c:pt idx="10573">
                  <c:v>196.821</c:v>
                </c:pt>
                <c:pt idx="10574">
                  <c:v>196.82400000000001</c:v>
                </c:pt>
                <c:pt idx="10575">
                  <c:v>196.82</c:v>
                </c:pt>
                <c:pt idx="10576">
                  <c:v>196.822</c:v>
                </c:pt>
                <c:pt idx="10577">
                  <c:v>196.82</c:v>
                </c:pt>
                <c:pt idx="10578">
                  <c:v>196.82400000000001</c:v>
                </c:pt>
                <c:pt idx="10579">
                  <c:v>196.821</c:v>
                </c:pt>
                <c:pt idx="10580">
                  <c:v>196.82</c:v>
                </c:pt>
                <c:pt idx="10581">
                  <c:v>196.82</c:v>
                </c:pt>
                <c:pt idx="10582">
                  <c:v>196.822</c:v>
                </c:pt>
                <c:pt idx="10583">
                  <c:v>196.82300000000001</c:v>
                </c:pt>
                <c:pt idx="10584">
                  <c:v>196.822</c:v>
                </c:pt>
                <c:pt idx="10585">
                  <c:v>196.821</c:v>
                </c:pt>
                <c:pt idx="10586">
                  <c:v>196.822</c:v>
                </c:pt>
                <c:pt idx="10587">
                  <c:v>196.82300000000001</c:v>
                </c:pt>
                <c:pt idx="10588">
                  <c:v>196.822</c:v>
                </c:pt>
                <c:pt idx="10589">
                  <c:v>196.82400000000001</c:v>
                </c:pt>
                <c:pt idx="10590">
                  <c:v>196.822</c:v>
                </c:pt>
                <c:pt idx="10591">
                  <c:v>196.822</c:v>
                </c:pt>
                <c:pt idx="10592">
                  <c:v>196.822</c:v>
                </c:pt>
                <c:pt idx="10593">
                  <c:v>196.82300000000001</c:v>
                </c:pt>
                <c:pt idx="10594">
                  <c:v>196.822</c:v>
                </c:pt>
                <c:pt idx="10595">
                  <c:v>196.82300000000001</c:v>
                </c:pt>
                <c:pt idx="10596">
                  <c:v>196.822</c:v>
                </c:pt>
                <c:pt idx="10597">
                  <c:v>196.82400000000001</c:v>
                </c:pt>
                <c:pt idx="10598">
                  <c:v>196.82499999999999</c:v>
                </c:pt>
                <c:pt idx="10599">
                  <c:v>196.82400000000001</c:v>
                </c:pt>
                <c:pt idx="10600">
                  <c:v>196.82400000000001</c:v>
                </c:pt>
                <c:pt idx="10601">
                  <c:v>196.82300000000001</c:v>
                </c:pt>
                <c:pt idx="10602">
                  <c:v>196.82400000000001</c:v>
                </c:pt>
                <c:pt idx="10603">
                  <c:v>196.82400000000001</c:v>
                </c:pt>
                <c:pt idx="10604">
                  <c:v>196.82400000000001</c:v>
                </c:pt>
                <c:pt idx="10605">
                  <c:v>196.82400000000001</c:v>
                </c:pt>
                <c:pt idx="10606">
                  <c:v>196.82300000000001</c:v>
                </c:pt>
                <c:pt idx="10607">
                  <c:v>196.82499999999999</c:v>
                </c:pt>
                <c:pt idx="10608">
                  <c:v>196.822</c:v>
                </c:pt>
                <c:pt idx="10609">
                  <c:v>196.821</c:v>
                </c:pt>
                <c:pt idx="10610">
                  <c:v>196.822</c:v>
                </c:pt>
                <c:pt idx="10611">
                  <c:v>196.822</c:v>
                </c:pt>
                <c:pt idx="10612">
                  <c:v>196.822</c:v>
                </c:pt>
                <c:pt idx="10613">
                  <c:v>196.822</c:v>
                </c:pt>
                <c:pt idx="10614">
                  <c:v>196.821</c:v>
                </c:pt>
                <c:pt idx="10615">
                  <c:v>196.822</c:v>
                </c:pt>
                <c:pt idx="10616">
                  <c:v>196.82300000000001</c:v>
                </c:pt>
                <c:pt idx="10617">
                  <c:v>196.82300000000001</c:v>
                </c:pt>
                <c:pt idx="10618">
                  <c:v>196.821</c:v>
                </c:pt>
                <c:pt idx="10619">
                  <c:v>196.82300000000001</c:v>
                </c:pt>
                <c:pt idx="10620">
                  <c:v>196.821</c:v>
                </c:pt>
                <c:pt idx="10621">
                  <c:v>196.821</c:v>
                </c:pt>
                <c:pt idx="10622">
                  <c:v>196.82</c:v>
                </c:pt>
                <c:pt idx="10623">
                  <c:v>196.822</c:v>
                </c:pt>
                <c:pt idx="10624">
                  <c:v>196.822</c:v>
                </c:pt>
                <c:pt idx="10625">
                  <c:v>196.821</c:v>
                </c:pt>
                <c:pt idx="10626">
                  <c:v>196.822</c:v>
                </c:pt>
                <c:pt idx="10627">
                  <c:v>196.82300000000001</c:v>
                </c:pt>
                <c:pt idx="10628">
                  <c:v>196.821</c:v>
                </c:pt>
                <c:pt idx="10629">
                  <c:v>196.822</c:v>
                </c:pt>
                <c:pt idx="10630">
                  <c:v>196.821</c:v>
                </c:pt>
                <c:pt idx="10631">
                  <c:v>196.82300000000001</c:v>
                </c:pt>
                <c:pt idx="10632">
                  <c:v>196.82300000000001</c:v>
                </c:pt>
                <c:pt idx="10633">
                  <c:v>196.821</c:v>
                </c:pt>
                <c:pt idx="10634">
                  <c:v>196.82499999999999</c:v>
                </c:pt>
                <c:pt idx="10635">
                  <c:v>196.822</c:v>
                </c:pt>
                <c:pt idx="10636">
                  <c:v>196.821</c:v>
                </c:pt>
                <c:pt idx="10637">
                  <c:v>196.821</c:v>
                </c:pt>
                <c:pt idx="10638">
                  <c:v>196.82</c:v>
                </c:pt>
                <c:pt idx="10639">
                  <c:v>196.82300000000001</c:v>
                </c:pt>
                <c:pt idx="10640">
                  <c:v>196.821</c:v>
                </c:pt>
                <c:pt idx="10641">
                  <c:v>196.822</c:v>
                </c:pt>
                <c:pt idx="10642">
                  <c:v>196.82300000000001</c:v>
                </c:pt>
                <c:pt idx="10643">
                  <c:v>196.82</c:v>
                </c:pt>
                <c:pt idx="10644">
                  <c:v>196.82300000000001</c:v>
                </c:pt>
                <c:pt idx="10645">
                  <c:v>196.821</c:v>
                </c:pt>
                <c:pt idx="10646">
                  <c:v>196.821</c:v>
                </c:pt>
                <c:pt idx="10647">
                  <c:v>196.821</c:v>
                </c:pt>
                <c:pt idx="10648">
                  <c:v>196.822</c:v>
                </c:pt>
                <c:pt idx="10649">
                  <c:v>196.821</c:v>
                </c:pt>
                <c:pt idx="10650">
                  <c:v>196.82400000000001</c:v>
                </c:pt>
                <c:pt idx="10651">
                  <c:v>196.821</c:v>
                </c:pt>
                <c:pt idx="10652">
                  <c:v>196.821</c:v>
                </c:pt>
                <c:pt idx="10653">
                  <c:v>196.822</c:v>
                </c:pt>
                <c:pt idx="10654">
                  <c:v>196.822</c:v>
                </c:pt>
                <c:pt idx="10655">
                  <c:v>196.822</c:v>
                </c:pt>
                <c:pt idx="10656">
                  <c:v>196.82400000000001</c:v>
                </c:pt>
                <c:pt idx="10657">
                  <c:v>196.822</c:v>
                </c:pt>
                <c:pt idx="10658">
                  <c:v>196.822</c:v>
                </c:pt>
                <c:pt idx="10659">
                  <c:v>196.821</c:v>
                </c:pt>
                <c:pt idx="10660">
                  <c:v>196.82300000000001</c:v>
                </c:pt>
                <c:pt idx="10661">
                  <c:v>196.822</c:v>
                </c:pt>
                <c:pt idx="10662">
                  <c:v>196.822</c:v>
                </c:pt>
                <c:pt idx="10663">
                  <c:v>196.822</c:v>
                </c:pt>
                <c:pt idx="10664">
                  <c:v>196.822</c:v>
                </c:pt>
                <c:pt idx="10665">
                  <c:v>196.82300000000001</c:v>
                </c:pt>
                <c:pt idx="10666">
                  <c:v>196.821</c:v>
                </c:pt>
                <c:pt idx="10667">
                  <c:v>196.821</c:v>
                </c:pt>
                <c:pt idx="10668">
                  <c:v>196.821</c:v>
                </c:pt>
                <c:pt idx="10669">
                  <c:v>196.821</c:v>
                </c:pt>
                <c:pt idx="10670">
                  <c:v>196.822</c:v>
                </c:pt>
                <c:pt idx="10671">
                  <c:v>196.822</c:v>
                </c:pt>
                <c:pt idx="10672">
                  <c:v>196.82400000000001</c:v>
                </c:pt>
                <c:pt idx="10673">
                  <c:v>196.82300000000001</c:v>
                </c:pt>
                <c:pt idx="10674">
                  <c:v>196.82300000000001</c:v>
                </c:pt>
                <c:pt idx="10675">
                  <c:v>196.82400000000001</c:v>
                </c:pt>
                <c:pt idx="10676">
                  <c:v>196.82400000000001</c:v>
                </c:pt>
                <c:pt idx="10677">
                  <c:v>196.82400000000001</c:v>
                </c:pt>
                <c:pt idx="10678">
                  <c:v>196.822</c:v>
                </c:pt>
                <c:pt idx="10679">
                  <c:v>196.822</c:v>
                </c:pt>
                <c:pt idx="10680">
                  <c:v>196.82300000000001</c:v>
                </c:pt>
                <c:pt idx="10681">
                  <c:v>196.822</c:v>
                </c:pt>
                <c:pt idx="10682">
                  <c:v>196.822</c:v>
                </c:pt>
                <c:pt idx="10683">
                  <c:v>196.822</c:v>
                </c:pt>
                <c:pt idx="10684">
                  <c:v>196.82300000000001</c:v>
                </c:pt>
                <c:pt idx="10685">
                  <c:v>196.822</c:v>
                </c:pt>
                <c:pt idx="10686">
                  <c:v>196.821</c:v>
                </c:pt>
                <c:pt idx="10687">
                  <c:v>196.822</c:v>
                </c:pt>
                <c:pt idx="10688">
                  <c:v>196.82</c:v>
                </c:pt>
                <c:pt idx="10689">
                  <c:v>196.821</c:v>
                </c:pt>
                <c:pt idx="10690">
                  <c:v>196.821</c:v>
                </c:pt>
                <c:pt idx="10691">
                  <c:v>196.82</c:v>
                </c:pt>
                <c:pt idx="10692">
                  <c:v>196.821</c:v>
                </c:pt>
                <c:pt idx="10693">
                  <c:v>196.821</c:v>
                </c:pt>
                <c:pt idx="10694">
                  <c:v>196.81899999999999</c:v>
                </c:pt>
                <c:pt idx="10695">
                  <c:v>196.822</c:v>
                </c:pt>
                <c:pt idx="10696">
                  <c:v>196.822</c:v>
                </c:pt>
                <c:pt idx="10697">
                  <c:v>196.81899999999999</c:v>
                </c:pt>
                <c:pt idx="10698">
                  <c:v>196.82</c:v>
                </c:pt>
                <c:pt idx="10699">
                  <c:v>196.821</c:v>
                </c:pt>
                <c:pt idx="10700">
                  <c:v>196.81899999999999</c:v>
                </c:pt>
                <c:pt idx="10701">
                  <c:v>196.821</c:v>
                </c:pt>
                <c:pt idx="10702">
                  <c:v>196.81899999999999</c:v>
                </c:pt>
                <c:pt idx="10703">
                  <c:v>196.821</c:v>
                </c:pt>
                <c:pt idx="10704">
                  <c:v>196.821</c:v>
                </c:pt>
                <c:pt idx="10705">
                  <c:v>196.82</c:v>
                </c:pt>
                <c:pt idx="10706">
                  <c:v>196.821</c:v>
                </c:pt>
                <c:pt idx="10707">
                  <c:v>196.82</c:v>
                </c:pt>
                <c:pt idx="10708">
                  <c:v>196.81800000000001</c:v>
                </c:pt>
                <c:pt idx="10709">
                  <c:v>196.82</c:v>
                </c:pt>
                <c:pt idx="10710">
                  <c:v>196.821</c:v>
                </c:pt>
                <c:pt idx="10711">
                  <c:v>196.821</c:v>
                </c:pt>
                <c:pt idx="10712">
                  <c:v>196.821</c:v>
                </c:pt>
                <c:pt idx="10713">
                  <c:v>196.81800000000001</c:v>
                </c:pt>
                <c:pt idx="10714">
                  <c:v>196.821</c:v>
                </c:pt>
                <c:pt idx="10715">
                  <c:v>196.81700000000001</c:v>
                </c:pt>
                <c:pt idx="10716">
                  <c:v>196.82</c:v>
                </c:pt>
                <c:pt idx="10717">
                  <c:v>196.81700000000001</c:v>
                </c:pt>
                <c:pt idx="10718">
                  <c:v>196.81800000000001</c:v>
                </c:pt>
                <c:pt idx="10719">
                  <c:v>196.81700000000001</c:v>
                </c:pt>
                <c:pt idx="10720">
                  <c:v>196.81899999999999</c:v>
                </c:pt>
                <c:pt idx="10721">
                  <c:v>196.81800000000001</c:v>
                </c:pt>
                <c:pt idx="10722">
                  <c:v>196.81800000000001</c:v>
                </c:pt>
                <c:pt idx="10723">
                  <c:v>196.81800000000001</c:v>
                </c:pt>
                <c:pt idx="10724">
                  <c:v>196.81800000000001</c:v>
                </c:pt>
                <c:pt idx="10725">
                  <c:v>196.821</c:v>
                </c:pt>
                <c:pt idx="10726">
                  <c:v>196.82</c:v>
                </c:pt>
                <c:pt idx="10727">
                  <c:v>196.81800000000001</c:v>
                </c:pt>
                <c:pt idx="10728">
                  <c:v>196.81700000000001</c:v>
                </c:pt>
                <c:pt idx="10729">
                  <c:v>196.816</c:v>
                </c:pt>
                <c:pt idx="10730">
                  <c:v>196.81800000000001</c:v>
                </c:pt>
                <c:pt idx="10731">
                  <c:v>196.81700000000001</c:v>
                </c:pt>
                <c:pt idx="10732">
                  <c:v>196.81700000000001</c:v>
                </c:pt>
                <c:pt idx="10733">
                  <c:v>196.815</c:v>
                </c:pt>
                <c:pt idx="10734">
                  <c:v>196.82</c:v>
                </c:pt>
                <c:pt idx="10735">
                  <c:v>196.816</c:v>
                </c:pt>
                <c:pt idx="10736">
                  <c:v>196.81700000000001</c:v>
                </c:pt>
                <c:pt idx="10737">
                  <c:v>196.816</c:v>
                </c:pt>
                <c:pt idx="10738">
                  <c:v>196.815</c:v>
                </c:pt>
                <c:pt idx="10739">
                  <c:v>196.81700000000001</c:v>
                </c:pt>
                <c:pt idx="10740">
                  <c:v>196.82499999999999</c:v>
                </c:pt>
                <c:pt idx="10741">
                  <c:v>196.816</c:v>
                </c:pt>
                <c:pt idx="10742">
                  <c:v>196.81800000000001</c:v>
                </c:pt>
                <c:pt idx="10743">
                  <c:v>196.816</c:v>
                </c:pt>
                <c:pt idx="10744">
                  <c:v>196.81700000000001</c:v>
                </c:pt>
                <c:pt idx="10745">
                  <c:v>196.81899999999999</c:v>
                </c:pt>
                <c:pt idx="10746">
                  <c:v>196.81899999999999</c:v>
                </c:pt>
                <c:pt idx="10747">
                  <c:v>196.81700000000001</c:v>
                </c:pt>
                <c:pt idx="10748">
                  <c:v>196.816</c:v>
                </c:pt>
                <c:pt idx="10749">
                  <c:v>196.81800000000001</c:v>
                </c:pt>
                <c:pt idx="10750">
                  <c:v>196.81800000000001</c:v>
                </c:pt>
                <c:pt idx="10751">
                  <c:v>196.816</c:v>
                </c:pt>
                <c:pt idx="10752">
                  <c:v>196.822</c:v>
                </c:pt>
                <c:pt idx="10753">
                  <c:v>196.82300000000001</c:v>
                </c:pt>
                <c:pt idx="10754">
                  <c:v>196.81899999999999</c:v>
                </c:pt>
                <c:pt idx="10755">
                  <c:v>196.822</c:v>
                </c:pt>
                <c:pt idx="10756">
                  <c:v>196.821</c:v>
                </c:pt>
                <c:pt idx="10757">
                  <c:v>196.821</c:v>
                </c:pt>
                <c:pt idx="10758">
                  <c:v>196.81800000000001</c:v>
                </c:pt>
                <c:pt idx="10759">
                  <c:v>196.815</c:v>
                </c:pt>
                <c:pt idx="10760">
                  <c:v>196.816</c:v>
                </c:pt>
                <c:pt idx="10761">
                  <c:v>196.81800000000001</c:v>
                </c:pt>
                <c:pt idx="10762">
                  <c:v>196.81800000000001</c:v>
                </c:pt>
                <c:pt idx="10763">
                  <c:v>196.81700000000001</c:v>
                </c:pt>
                <c:pt idx="10764">
                  <c:v>196.81700000000001</c:v>
                </c:pt>
                <c:pt idx="10765">
                  <c:v>196.82</c:v>
                </c:pt>
                <c:pt idx="10766">
                  <c:v>196.81700000000001</c:v>
                </c:pt>
                <c:pt idx="10767">
                  <c:v>196.81800000000001</c:v>
                </c:pt>
                <c:pt idx="10768">
                  <c:v>196.815</c:v>
                </c:pt>
                <c:pt idx="10769">
                  <c:v>196.81700000000001</c:v>
                </c:pt>
                <c:pt idx="10770">
                  <c:v>196.81700000000001</c:v>
                </c:pt>
                <c:pt idx="10771">
                  <c:v>196.82</c:v>
                </c:pt>
                <c:pt idx="10772">
                  <c:v>196.81800000000001</c:v>
                </c:pt>
                <c:pt idx="10773">
                  <c:v>196.81800000000001</c:v>
                </c:pt>
                <c:pt idx="10774">
                  <c:v>196.81800000000001</c:v>
                </c:pt>
                <c:pt idx="10775">
                  <c:v>196.81700000000001</c:v>
                </c:pt>
                <c:pt idx="10776">
                  <c:v>196.81700000000001</c:v>
                </c:pt>
                <c:pt idx="10777">
                  <c:v>196.81800000000001</c:v>
                </c:pt>
                <c:pt idx="10778">
                  <c:v>196.81700000000001</c:v>
                </c:pt>
                <c:pt idx="10779">
                  <c:v>196.81700000000001</c:v>
                </c:pt>
                <c:pt idx="10780">
                  <c:v>196.816</c:v>
                </c:pt>
                <c:pt idx="10781">
                  <c:v>196.81899999999999</c:v>
                </c:pt>
                <c:pt idx="10782">
                  <c:v>196.816</c:v>
                </c:pt>
                <c:pt idx="10783">
                  <c:v>196.81700000000001</c:v>
                </c:pt>
                <c:pt idx="10784">
                  <c:v>196.81700000000001</c:v>
                </c:pt>
                <c:pt idx="10785">
                  <c:v>196.81800000000001</c:v>
                </c:pt>
                <c:pt idx="10786">
                  <c:v>196.81800000000001</c:v>
                </c:pt>
                <c:pt idx="10787">
                  <c:v>196.816</c:v>
                </c:pt>
                <c:pt idx="10788">
                  <c:v>196.821</c:v>
                </c:pt>
                <c:pt idx="10789">
                  <c:v>196.822</c:v>
                </c:pt>
                <c:pt idx="10790">
                  <c:v>196.816</c:v>
                </c:pt>
                <c:pt idx="10791">
                  <c:v>196.81700000000001</c:v>
                </c:pt>
                <c:pt idx="10792">
                  <c:v>196.81800000000001</c:v>
                </c:pt>
                <c:pt idx="10793">
                  <c:v>196.82</c:v>
                </c:pt>
                <c:pt idx="10794">
                  <c:v>196.81800000000001</c:v>
                </c:pt>
                <c:pt idx="10795">
                  <c:v>196.81800000000001</c:v>
                </c:pt>
                <c:pt idx="10796">
                  <c:v>196.81800000000001</c:v>
                </c:pt>
                <c:pt idx="10797">
                  <c:v>196.81800000000001</c:v>
                </c:pt>
                <c:pt idx="10798">
                  <c:v>196.81800000000001</c:v>
                </c:pt>
                <c:pt idx="10799">
                  <c:v>196.81700000000001</c:v>
                </c:pt>
                <c:pt idx="10800">
                  <c:v>196.81800000000001</c:v>
                </c:pt>
                <c:pt idx="10801">
                  <c:v>196.81800000000001</c:v>
                </c:pt>
                <c:pt idx="10802">
                  <c:v>196.81899999999999</c:v>
                </c:pt>
                <c:pt idx="10803">
                  <c:v>196.81899999999999</c:v>
                </c:pt>
                <c:pt idx="10804">
                  <c:v>196.816</c:v>
                </c:pt>
                <c:pt idx="10805">
                  <c:v>196.82</c:v>
                </c:pt>
                <c:pt idx="10806">
                  <c:v>196.82400000000001</c:v>
                </c:pt>
                <c:pt idx="10807">
                  <c:v>196.827</c:v>
                </c:pt>
                <c:pt idx="10808">
                  <c:v>196.82</c:v>
                </c:pt>
                <c:pt idx="10809">
                  <c:v>196.816</c:v>
                </c:pt>
                <c:pt idx="10810">
                  <c:v>196.81800000000001</c:v>
                </c:pt>
                <c:pt idx="10811">
                  <c:v>196.815</c:v>
                </c:pt>
                <c:pt idx="10812">
                  <c:v>196.81700000000001</c:v>
                </c:pt>
                <c:pt idx="10813">
                  <c:v>196.816</c:v>
                </c:pt>
              </c:numCache>
            </c:numRef>
          </c:val>
          <c:smooth val="0"/>
          <c:extLst>
            <c:ext xmlns:c16="http://schemas.microsoft.com/office/drawing/2014/chart" uri="{C3380CC4-5D6E-409C-BE32-E72D297353CC}">
              <c16:uniqueId val="{00000000-5AD1-4A21-8894-14BE103F2BB3}"/>
            </c:ext>
          </c:extLst>
        </c:ser>
        <c:ser>
          <c:idx val="1"/>
          <c:order val="1"/>
          <c:tx>
            <c:strRef>
              <c:f>AA0000!$E$63</c:f>
              <c:strCache>
                <c:ptCount val="1"/>
                <c:pt idx="0">
                  <c:v>I-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E$64:$E$10877</c:f>
            </c:numRef>
          </c:val>
          <c:smooth val="0"/>
          <c:extLst>
            <c:ext xmlns:c16="http://schemas.microsoft.com/office/drawing/2014/chart" uri="{C3380CC4-5D6E-409C-BE32-E72D297353CC}">
              <c16:uniqueId val="{00000001-5AD1-4A21-8894-14BE103F2BB3}"/>
            </c:ext>
          </c:extLst>
        </c:ser>
        <c:ser>
          <c:idx val="2"/>
          <c:order val="2"/>
          <c:tx>
            <c:strRef>
              <c:f>AA0000!$F$63</c:f>
              <c:strCache>
                <c:ptCount val="1"/>
                <c:pt idx="0">
                  <c:v>P-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F$64:$F$10877</c:f>
            </c:numRef>
          </c:val>
          <c:smooth val="0"/>
          <c:extLst>
            <c:ext xmlns:c16="http://schemas.microsoft.com/office/drawing/2014/chart" uri="{C3380CC4-5D6E-409C-BE32-E72D297353CC}">
              <c16:uniqueId val="{00000002-5AD1-4A21-8894-14BE103F2BB3}"/>
            </c:ext>
          </c:extLst>
        </c:ser>
        <c:ser>
          <c:idx val="3"/>
          <c:order val="3"/>
          <c:tx>
            <c:strRef>
              <c:f>AA0000!$G$63</c:f>
              <c:strCache>
                <c:ptCount val="1"/>
                <c:pt idx="0">
                  <c:v>S-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G$64:$G$10877</c:f>
            </c:numRef>
          </c:val>
          <c:smooth val="0"/>
          <c:extLst>
            <c:ext xmlns:c16="http://schemas.microsoft.com/office/drawing/2014/chart" uri="{C3380CC4-5D6E-409C-BE32-E72D297353CC}">
              <c16:uniqueId val="{00000003-5AD1-4A21-8894-14BE103F2BB3}"/>
            </c:ext>
          </c:extLst>
        </c:ser>
        <c:ser>
          <c:idx val="4"/>
          <c:order val="4"/>
          <c:tx>
            <c:strRef>
              <c:f>AA0000!$H$63</c:f>
              <c:strCache>
                <c:ptCount val="1"/>
                <c:pt idx="0">
                  <c:v>Q-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H$64:$H$10877</c:f>
            </c:numRef>
          </c:val>
          <c:smooth val="0"/>
          <c:extLst>
            <c:ext xmlns:c16="http://schemas.microsoft.com/office/drawing/2014/chart" uri="{C3380CC4-5D6E-409C-BE32-E72D297353CC}">
              <c16:uniqueId val="{00000004-5AD1-4A21-8894-14BE103F2BB3}"/>
            </c:ext>
          </c:extLst>
        </c:ser>
        <c:ser>
          <c:idx val="5"/>
          <c:order val="5"/>
          <c:tx>
            <c:strRef>
              <c:f>AA0000!$I$63</c:f>
              <c:strCache>
                <c:ptCount val="1"/>
                <c:pt idx="0">
                  <c:v>PF-E3</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I$64:$I$10877</c:f>
            </c:numRef>
          </c:val>
          <c:smooth val="0"/>
          <c:extLst>
            <c:ext xmlns:c16="http://schemas.microsoft.com/office/drawing/2014/chart" uri="{C3380CC4-5D6E-409C-BE32-E72D297353CC}">
              <c16:uniqueId val="{00000005-5AD1-4A21-8894-14BE103F2BB3}"/>
            </c:ext>
          </c:extLst>
        </c:ser>
        <c:ser>
          <c:idx val="6"/>
          <c:order val="6"/>
          <c:tx>
            <c:strRef>
              <c:f>AA0000!$J$63</c:f>
              <c:strCache>
                <c:ptCount val="1"/>
                <c:pt idx="0">
                  <c:v>P-E31</c:v>
                </c:pt>
              </c:strCache>
            </c:strRef>
          </c:tx>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J$64:$J$10877</c:f>
            </c:numRef>
          </c:val>
          <c:smooth val="0"/>
          <c:extLst>
            <c:ext xmlns:c16="http://schemas.microsoft.com/office/drawing/2014/chart" uri="{C3380CC4-5D6E-409C-BE32-E72D297353CC}">
              <c16:uniqueId val="{00000006-5AD1-4A21-8894-14BE103F2BB3}"/>
            </c:ext>
          </c:extLst>
        </c:ser>
        <c:ser>
          <c:idx val="7"/>
          <c:order val="7"/>
          <c:tx>
            <c:strRef>
              <c:f>AA0000!$K$63</c:f>
              <c:strCache>
                <c:ptCount val="1"/>
                <c:pt idx="0">
                  <c:v>P-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K$64:$K$10877</c:f>
              <c:numCache>
                <c:formatCode>General</c:formatCode>
                <c:ptCount val="10814"/>
                <c:pt idx="0">
                  <c:v>3677.3888000000002</c:v>
                </c:pt>
                <c:pt idx="1">
                  <c:v>3678.6559999999999</c:v>
                </c:pt>
                <c:pt idx="2">
                  <c:v>3677.6576</c:v>
                </c:pt>
                <c:pt idx="3">
                  <c:v>3676.6208000000001</c:v>
                </c:pt>
                <c:pt idx="4">
                  <c:v>3679.3984000000005</c:v>
                </c:pt>
                <c:pt idx="5">
                  <c:v>3679.7184000000002</c:v>
                </c:pt>
                <c:pt idx="6">
                  <c:v>3677.4271999999996</c:v>
                </c:pt>
                <c:pt idx="7">
                  <c:v>3674.6111999999998</c:v>
                </c:pt>
                <c:pt idx="8">
                  <c:v>3677.5552000000002</c:v>
                </c:pt>
                <c:pt idx="9">
                  <c:v>3679.2576000000004</c:v>
                </c:pt>
                <c:pt idx="10">
                  <c:v>3678.6687999999999</c:v>
                </c:pt>
                <c:pt idx="11">
                  <c:v>3678.7456000000002</c:v>
                </c:pt>
                <c:pt idx="12">
                  <c:v>3679.6543999999999</c:v>
                </c:pt>
                <c:pt idx="13">
                  <c:v>3676.4671999999996</c:v>
                </c:pt>
                <c:pt idx="14">
                  <c:v>3678.6559999999999</c:v>
                </c:pt>
                <c:pt idx="15">
                  <c:v>3677.4015999999997</c:v>
                </c:pt>
                <c:pt idx="16">
                  <c:v>3678.1824000000001</c:v>
                </c:pt>
                <c:pt idx="17">
                  <c:v>3679.0784000000003</c:v>
                </c:pt>
                <c:pt idx="18">
                  <c:v>3678.4128000000005</c:v>
                </c:pt>
                <c:pt idx="19">
                  <c:v>3679.7056000000002</c:v>
                </c:pt>
                <c:pt idx="20">
                  <c:v>3677.1712000000002</c:v>
                </c:pt>
                <c:pt idx="21">
                  <c:v>3674.9056</c:v>
                </c:pt>
                <c:pt idx="22">
                  <c:v>3679.4879999999998</c:v>
                </c:pt>
                <c:pt idx="23">
                  <c:v>3678.3871999999997</c:v>
                </c:pt>
                <c:pt idx="24">
                  <c:v>3678.3615999999997</c:v>
                </c:pt>
                <c:pt idx="25">
                  <c:v>3678.3615999999997</c:v>
                </c:pt>
                <c:pt idx="26">
                  <c:v>3679.04</c:v>
                </c:pt>
                <c:pt idx="27">
                  <c:v>3677.9391999999998</c:v>
                </c:pt>
                <c:pt idx="28">
                  <c:v>3676.3391999999999</c:v>
                </c:pt>
                <c:pt idx="29">
                  <c:v>3677.3247999999999</c:v>
                </c:pt>
                <c:pt idx="30">
                  <c:v>3680.9344000000001</c:v>
                </c:pt>
                <c:pt idx="31">
                  <c:v>3678.3744000000002</c:v>
                </c:pt>
                <c:pt idx="32">
                  <c:v>3679.9488000000001</c:v>
                </c:pt>
                <c:pt idx="33">
                  <c:v>3678.3615999999997</c:v>
                </c:pt>
                <c:pt idx="34">
                  <c:v>3678.2208000000001</c:v>
                </c:pt>
                <c:pt idx="35">
                  <c:v>3679.8720000000003</c:v>
                </c:pt>
                <c:pt idx="36">
                  <c:v>3678.3871999999997</c:v>
                </c:pt>
                <c:pt idx="37">
                  <c:v>3678.1184000000003</c:v>
                </c:pt>
                <c:pt idx="38">
                  <c:v>3678.2080000000001</c:v>
                </c:pt>
                <c:pt idx="39">
                  <c:v>3678.3488000000002</c:v>
                </c:pt>
                <c:pt idx="40">
                  <c:v>3678.2847999999999</c:v>
                </c:pt>
                <c:pt idx="41">
                  <c:v>3677.7344000000003</c:v>
                </c:pt>
                <c:pt idx="42">
                  <c:v>3677.3632000000002</c:v>
                </c:pt>
                <c:pt idx="43">
                  <c:v>3677.2864000000004</c:v>
                </c:pt>
                <c:pt idx="44">
                  <c:v>3676.672</c:v>
                </c:pt>
                <c:pt idx="45">
                  <c:v>3677.9647999999997</c:v>
                </c:pt>
                <c:pt idx="46">
                  <c:v>3677.4015999999997</c:v>
                </c:pt>
                <c:pt idx="47">
                  <c:v>3681.3952000000004</c:v>
                </c:pt>
                <c:pt idx="48">
                  <c:v>3679.1808000000001</c:v>
                </c:pt>
                <c:pt idx="49">
                  <c:v>3678.0928000000004</c:v>
                </c:pt>
                <c:pt idx="50">
                  <c:v>3679.5776000000001</c:v>
                </c:pt>
                <c:pt idx="51">
                  <c:v>3677.8368</c:v>
                </c:pt>
                <c:pt idx="52">
                  <c:v>3675.136</c:v>
                </c:pt>
                <c:pt idx="53">
                  <c:v>3676.8</c:v>
                </c:pt>
                <c:pt idx="54">
                  <c:v>3674.8671999999997</c:v>
                </c:pt>
                <c:pt idx="55">
                  <c:v>3678.4256</c:v>
                </c:pt>
                <c:pt idx="56">
                  <c:v>3677.9264000000003</c:v>
                </c:pt>
                <c:pt idx="57">
                  <c:v>3679.5904</c:v>
                </c:pt>
                <c:pt idx="58">
                  <c:v>3676.9920000000002</c:v>
                </c:pt>
                <c:pt idx="59">
                  <c:v>3677.8368</c:v>
                </c:pt>
                <c:pt idx="60">
                  <c:v>3679.6543999999999</c:v>
                </c:pt>
                <c:pt idx="61">
                  <c:v>3678.6815999999999</c:v>
                </c:pt>
                <c:pt idx="62">
                  <c:v>3679.6671999999999</c:v>
                </c:pt>
                <c:pt idx="63">
                  <c:v>3679.5135999999998</c:v>
                </c:pt>
                <c:pt idx="64">
                  <c:v>3675.8528000000006</c:v>
                </c:pt>
                <c:pt idx="65">
                  <c:v>3679.5008000000003</c:v>
                </c:pt>
                <c:pt idx="66">
                  <c:v>3679.0015999999996</c:v>
                </c:pt>
                <c:pt idx="67">
                  <c:v>3676.7871999999998</c:v>
                </c:pt>
                <c:pt idx="68">
                  <c:v>3677.4144000000001</c:v>
                </c:pt>
                <c:pt idx="69">
                  <c:v>3677.9008000000003</c:v>
                </c:pt>
                <c:pt idx="70">
                  <c:v>3678.8735999999999</c:v>
                </c:pt>
                <c:pt idx="71">
                  <c:v>3678.0032000000001</c:v>
                </c:pt>
                <c:pt idx="72">
                  <c:v>3681.3696000000004</c:v>
                </c:pt>
                <c:pt idx="73">
                  <c:v>3678.7200000000003</c:v>
                </c:pt>
                <c:pt idx="74">
                  <c:v>3678.8864000000003</c:v>
                </c:pt>
                <c:pt idx="75">
                  <c:v>3678.6944000000003</c:v>
                </c:pt>
                <c:pt idx="76">
                  <c:v>3677.7215999999999</c:v>
                </c:pt>
                <c:pt idx="77">
                  <c:v>3674.6624000000002</c:v>
                </c:pt>
                <c:pt idx="78">
                  <c:v>3676.6848</c:v>
                </c:pt>
                <c:pt idx="79">
                  <c:v>3677.2352000000001</c:v>
                </c:pt>
                <c:pt idx="80">
                  <c:v>3677.4911999999999</c:v>
                </c:pt>
                <c:pt idx="81">
                  <c:v>3676.5823999999998</c:v>
                </c:pt>
                <c:pt idx="82">
                  <c:v>3677.3503999999998</c:v>
                </c:pt>
                <c:pt idx="83">
                  <c:v>3676.2368000000001</c:v>
                </c:pt>
                <c:pt idx="84">
                  <c:v>3676.3647999999998</c:v>
                </c:pt>
                <c:pt idx="85">
                  <c:v>3677.6704</c:v>
                </c:pt>
                <c:pt idx="86">
                  <c:v>3677.6831999999999</c:v>
                </c:pt>
                <c:pt idx="87">
                  <c:v>3677.5296000000003</c:v>
                </c:pt>
                <c:pt idx="88">
                  <c:v>3675.9808000000003</c:v>
                </c:pt>
                <c:pt idx="89">
                  <c:v>3676.9920000000002</c:v>
                </c:pt>
                <c:pt idx="90">
                  <c:v>3678.2592</c:v>
                </c:pt>
                <c:pt idx="91">
                  <c:v>3677.8496000000005</c:v>
                </c:pt>
                <c:pt idx="92">
                  <c:v>3679.3984000000005</c:v>
                </c:pt>
                <c:pt idx="93">
                  <c:v>3676.6848</c:v>
                </c:pt>
                <c:pt idx="94">
                  <c:v>3676.8896000000004</c:v>
                </c:pt>
                <c:pt idx="95">
                  <c:v>3677.8112000000001</c:v>
                </c:pt>
                <c:pt idx="96">
                  <c:v>3680.3456000000001</c:v>
                </c:pt>
                <c:pt idx="97">
                  <c:v>3677.4784000000004</c:v>
                </c:pt>
                <c:pt idx="98">
                  <c:v>3677.7728000000002</c:v>
                </c:pt>
                <c:pt idx="99">
                  <c:v>3677.9391999999998</c:v>
                </c:pt>
                <c:pt idx="100">
                  <c:v>3679.0015999999996</c:v>
                </c:pt>
                <c:pt idx="101">
                  <c:v>3679.0272</c:v>
                </c:pt>
                <c:pt idx="102">
                  <c:v>3678.2336</c:v>
                </c:pt>
                <c:pt idx="103">
                  <c:v>3680.2303999999999</c:v>
                </c:pt>
                <c:pt idx="104">
                  <c:v>3677.4144000000001</c:v>
                </c:pt>
                <c:pt idx="105">
                  <c:v>3677.2096000000001</c:v>
                </c:pt>
                <c:pt idx="106">
                  <c:v>3678.2720000000004</c:v>
                </c:pt>
                <c:pt idx="107">
                  <c:v>3679.6032</c:v>
                </c:pt>
                <c:pt idx="108">
                  <c:v>3678.8864000000003</c:v>
                </c:pt>
                <c:pt idx="109">
                  <c:v>3678.1184000000003</c:v>
                </c:pt>
                <c:pt idx="110">
                  <c:v>3679.7312000000002</c:v>
                </c:pt>
                <c:pt idx="111">
                  <c:v>3676.1343999999999</c:v>
                </c:pt>
                <c:pt idx="112">
                  <c:v>3677.76</c:v>
                </c:pt>
                <c:pt idx="113">
                  <c:v>3677.1071999999999</c:v>
                </c:pt>
                <c:pt idx="114">
                  <c:v>3677.4144000000001</c:v>
                </c:pt>
                <c:pt idx="115">
                  <c:v>3679.3984000000005</c:v>
                </c:pt>
                <c:pt idx="116">
                  <c:v>3679.2576000000004</c:v>
                </c:pt>
                <c:pt idx="117">
                  <c:v>3676.8384000000005</c:v>
                </c:pt>
                <c:pt idx="118">
                  <c:v>3678.7328000000002</c:v>
                </c:pt>
                <c:pt idx="119">
                  <c:v>3679.7568000000001</c:v>
                </c:pt>
                <c:pt idx="120">
                  <c:v>3676.9023999999999</c:v>
                </c:pt>
                <c:pt idx="121">
                  <c:v>3678.6687999999999</c:v>
                </c:pt>
                <c:pt idx="122">
                  <c:v>3678.7200000000003</c:v>
                </c:pt>
                <c:pt idx="123">
                  <c:v>3678.0159999999996</c:v>
                </c:pt>
                <c:pt idx="124">
                  <c:v>3676.8640000000005</c:v>
                </c:pt>
                <c:pt idx="125">
                  <c:v>3676.48</c:v>
                </c:pt>
                <c:pt idx="126">
                  <c:v>3676.7488000000003</c:v>
                </c:pt>
                <c:pt idx="127">
                  <c:v>3676.672</c:v>
                </c:pt>
                <c:pt idx="128">
                  <c:v>3678.4128000000005</c:v>
                </c:pt>
                <c:pt idx="129">
                  <c:v>3676.1215999999999</c:v>
                </c:pt>
                <c:pt idx="130">
                  <c:v>3676.8128000000002</c:v>
                </c:pt>
                <c:pt idx="131">
                  <c:v>3678.6176</c:v>
                </c:pt>
                <c:pt idx="132">
                  <c:v>3678.7584000000002</c:v>
                </c:pt>
                <c:pt idx="133">
                  <c:v>3678.3232000000003</c:v>
                </c:pt>
                <c:pt idx="134">
                  <c:v>3679.7824000000001</c:v>
                </c:pt>
                <c:pt idx="135">
                  <c:v>3677.1071999999999</c:v>
                </c:pt>
                <c:pt idx="136">
                  <c:v>3677.9647999999997</c:v>
                </c:pt>
                <c:pt idx="137">
                  <c:v>3677.9135999999999</c:v>
                </c:pt>
                <c:pt idx="138">
                  <c:v>3679.9615999999996</c:v>
                </c:pt>
                <c:pt idx="139">
                  <c:v>3677.2864000000004</c:v>
                </c:pt>
                <c:pt idx="140">
                  <c:v>3676.8</c:v>
                </c:pt>
                <c:pt idx="141">
                  <c:v>3679.7952000000005</c:v>
                </c:pt>
                <c:pt idx="142">
                  <c:v>3677.3120000000004</c:v>
                </c:pt>
                <c:pt idx="143">
                  <c:v>3680.3840000000005</c:v>
                </c:pt>
                <c:pt idx="144">
                  <c:v>3677.4144000000001</c:v>
                </c:pt>
                <c:pt idx="145">
                  <c:v>3677.1455999999998</c:v>
                </c:pt>
                <c:pt idx="146">
                  <c:v>3676.9791999999998</c:v>
                </c:pt>
                <c:pt idx="147">
                  <c:v>3676.8512000000001</c:v>
                </c:pt>
                <c:pt idx="148">
                  <c:v>3677.0688</c:v>
                </c:pt>
                <c:pt idx="149">
                  <c:v>3681.3568</c:v>
                </c:pt>
                <c:pt idx="150">
                  <c:v>3677.3632000000002</c:v>
                </c:pt>
                <c:pt idx="151">
                  <c:v>3676.9535999999998</c:v>
                </c:pt>
                <c:pt idx="152">
                  <c:v>3676.1343999999999</c:v>
                </c:pt>
                <c:pt idx="153">
                  <c:v>3678.8608000000004</c:v>
                </c:pt>
                <c:pt idx="154">
                  <c:v>3676.3520000000003</c:v>
                </c:pt>
                <c:pt idx="155">
                  <c:v>3676.7615999999998</c:v>
                </c:pt>
                <c:pt idx="156">
                  <c:v>3680.32</c:v>
                </c:pt>
                <c:pt idx="157">
                  <c:v>3678.6176</c:v>
                </c:pt>
                <c:pt idx="158">
                  <c:v>3680.7552000000001</c:v>
                </c:pt>
                <c:pt idx="159">
                  <c:v>3675.8271999999997</c:v>
                </c:pt>
                <c:pt idx="160">
                  <c:v>3679.1296000000002</c:v>
                </c:pt>
                <c:pt idx="161">
                  <c:v>3676.1471999999999</c:v>
                </c:pt>
                <c:pt idx="162">
                  <c:v>3678.5408000000002</c:v>
                </c:pt>
                <c:pt idx="163">
                  <c:v>3677.5552000000002</c:v>
                </c:pt>
                <c:pt idx="164">
                  <c:v>3679.1808000000001</c:v>
                </c:pt>
                <c:pt idx="165">
                  <c:v>3679.0272</c:v>
                </c:pt>
                <c:pt idx="166">
                  <c:v>3678.1952000000001</c:v>
                </c:pt>
                <c:pt idx="167">
                  <c:v>3677.4015999999997</c:v>
                </c:pt>
                <c:pt idx="168">
                  <c:v>3681.8432000000003</c:v>
                </c:pt>
                <c:pt idx="169">
                  <c:v>3678.1952000000001</c:v>
                </c:pt>
                <c:pt idx="170">
                  <c:v>3677.7215999999999</c:v>
                </c:pt>
                <c:pt idx="171">
                  <c:v>3677.0432000000001</c:v>
                </c:pt>
                <c:pt idx="172">
                  <c:v>3675.4176000000002</c:v>
                </c:pt>
                <c:pt idx="173">
                  <c:v>3677.5167999999999</c:v>
                </c:pt>
                <c:pt idx="174">
                  <c:v>3678.5664000000002</c:v>
                </c:pt>
                <c:pt idx="175">
                  <c:v>3677.2352000000001</c:v>
                </c:pt>
                <c:pt idx="176">
                  <c:v>3677.4784000000004</c:v>
                </c:pt>
                <c:pt idx="177">
                  <c:v>3678.2720000000004</c:v>
                </c:pt>
                <c:pt idx="178">
                  <c:v>3678.1440000000002</c:v>
                </c:pt>
                <c:pt idx="179">
                  <c:v>3678.2592</c:v>
                </c:pt>
                <c:pt idx="180">
                  <c:v>3677.1968000000002</c:v>
                </c:pt>
                <c:pt idx="181">
                  <c:v>3676.8128000000002</c:v>
                </c:pt>
                <c:pt idx="182">
                  <c:v>3676.8896000000004</c:v>
                </c:pt>
                <c:pt idx="183">
                  <c:v>3678.0544</c:v>
                </c:pt>
                <c:pt idx="184">
                  <c:v>3676.9152000000004</c:v>
                </c:pt>
                <c:pt idx="185">
                  <c:v>3678.3103999999998</c:v>
                </c:pt>
                <c:pt idx="186">
                  <c:v>3677.9903999999997</c:v>
                </c:pt>
                <c:pt idx="187">
                  <c:v>3679.3088000000002</c:v>
                </c:pt>
                <c:pt idx="188">
                  <c:v>3678.1952000000001</c:v>
                </c:pt>
                <c:pt idx="189">
                  <c:v>3679.3471999999997</c:v>
                </c:pt>
                <c:pt idx="190">
                  <c:v>3678.6048000000001</c:v>
                </c:pt>
                <c:pt idx="191">
                  <c:v>3678.9888000000001</c:v>
                </c:pt>
                <c:pt idx="192">
                  <c:v>3677.0688</c:v>
                </c:pt>
                <c:pt idx="193">
                  <c:v>3678.7328000000002</c:v>
                </c:pt>
                <c:pt idx="194">
                  <c:v>3678.6432</c:v>
                </c:pt>
                <c:pt idx="195">
                  <c:v>3680.4479999999999</c:v>
                </c:pt>
                <c:pt idx="196">
                  <c:v>3677.3632000000002</c:v>
                </c:pt>
                <c:pt idx="197">
                  <c:v>3678.5152000000003</c:v>
                </c:pt>
                <c:pt idx="198">
                  <c:v>3675.3791999999999</c:v>
                </c:pt>
                <c:pt idx="199">
                  <c:v>3677.5167999999999</c:v>
                </c:pt>
                <c:pt idx="200">
                  <c:v>3678.2976000000003</c:v>
                </c:pt>
                <c:pt idx="201">
                  <c:v>3678.6815999999999</c:v>
                </c:pt>
                <c:pt idx="202">
                  <c:v>3677.056</c:v>
                </c:pt>
                <c:pt idx="203">
                  <c:v>3679.8208000000004</c:v>
                </c:pt>
                <c:pt idx="204">
                  <c:v>3676.1088</c:v>
                </c:pt>
                <c:pt idx="205">
                  <c:v>3677.0944</c:v>
                </c:pt>
                <c:pt idx="206">
                  <c:v>3678.8864000000003</c:v>
                </c:pt>
                <c:pt idx="207">
                  <c:v>3679.1552000000001</c:v>
                </c:pt>
                <c:pt idx="208">
                  <c:v>3678.9632000000001</c:v>
                </c:pt>
                <c:pt idx="209">
                  <c:v>3678.1824000000001</c:v>
                </c:pt>
                <c:pt idx="210">
                  <c:v>3678.2976000000003</c:v>
                </c:pt>
                <c:pt idx="211">
                  <c:v>3678.4767999999999</c:v>
                </c:pt>
                <c:pt idx="212">
                  <c:v>3678.1311999999998</c:v>
                </c:pt>
                <c:pt idx="213">
                  <c:v>3678.1311999999998</c:v>
                </c:pt>
                <c:pt idx="214">
                  <c:v>3678.9376000000002</c:v>
                </c:pt>
                <c:pt idx="215">
                  <c:v>3678.5920000000001</c:v>
                </c:pt>
                <c:pt idx="216">
                  <c:v>3681.7152000000001</c:v>
                </c:pt>
                <c:pt idx="217">
                  <c:v>3679.3344000000002</c:v>
                </c:pt>
                <c:pt idx="218">
                  <c:v>3678.6176</c:v>
                </c:pt>
                <c:pt idx="219">
                  <c:v>3677.9391999999998</c:v>
                </c:pt>
                <c:pt idx="220">
                  <c:v>3678.8096000000005</c:v>
                </c:pt>
                <c:pt idx="221">
                  <c:v>3679.3728000000006</c:v>
                </c:pt>
                <c:pt idx="222">
                  <c:v>3679.6415999999999</c:v>
                </c:pt>
                <c:pt idx="223">
                  <c:v>3677.5296000000003</c:v>
                </c:pt>
                <c:pt idx="224">
                  <c:v>3679.7312000000002</c:v>
                </c:pt>
                <c:pt idx="225">
                  <c:v>3678.3488000000002</c:v>
                </c:pt>
                <c:pt idx="226">
                  <c:v>3678.8735999999999</c:v>
                </c:pt>
                <c:pt idx="227">
                  <c:v>3677.9647999999997</c:v>
                </c:pt>
                <c:pt idx="228">
                  <c:v>3677.3888000000002</c:v>
                </c:pt>
                <c:pt idx="229">
                  <c:v>3677.9903999999997</c:v>
                </c:pt>
                <c:pt idx="230">
                  <c:v>3677.0432000000001</c:v>
                </c:pt>
                <c:pt idx="231">
                  <c:v>3680.7936</c:v>
                </c:pt>
                <c:pt idx="232">
                  <c:v>3675.9168</c:v>
                </c:pt>
                <c:pt idx="233">
                  <c:v>3678.0288</c:v>
                </c:pt>
                <c:pt idx="234">
                  <c:v>3678.3744000000002</c:v>
                </c:pt>
                <c:pt idx="235">
                  <c:v>3678.848</c:v>
                </c:pt>
                <c:pt idx="236">
                  <c:v>3679.4112</c:v>
                </c:pt>
                <c:pt idx="237">
                  <c:v>3678.6815999999999</c:v>
                </c:pt>
                <c:pt idx="238">
                  <c:v>3676.48</c:v>
                </c:pt>
                <c:pt idx="239">
                  <c:v>3677.5167999999999</c:v>
                </c:pt>
                <c:pt idx="240">
                  <c:v>3677.6192000000001</c:v>
                </c:pt>
                <c:pt idx="241">
                  <c:v>3680.5376000000001</c:v>
                </c:pt>
                <c:pt idx="242">
                  <c:v>3679.6288</c:v>
                </c:pt>
                <c:pt idx="243">
                  <c:v>3678.3871999999997</c:v>
                </c:pt>
                <c:pt idx="244">
                  <c:v>3679.0655999999999</c:v>
                </c:pt>
                <c:pt idx="245">
                  <c:v>3678.7840000000001</c:v>
                </c:pt>
                <c:pt idx="246">
                  <c:v>3677.9391999999998</c:v>
                </c:pt>
                <c:pt idx="247">
                  <c:v>3678.5279999999998</c:v>
                </c:pt>
                <c:pt idx="248">
                  <c:v>3677.7856000000002</c:v>
                </c:pt>
                <c:pt idx="249">
                  <c:v>3680.7424000000001</c:v>
                </c:pt>
                <c:pt idx="250">
                  <c:v>3677.9903999999997</c:v>
                </c:pt>
                <c:pt idx="251">
                  <c:v>3677.8240000000005</c:v>
                </c:pt>
                <c:pt idx="252">
                  <c:v>3679.3215999999998</c:v>
                </c:pt>
                <c:pt idx="253">
                  <c:v>3679.36</c:v>
                </c:pt>
                <c:pt idx="254">
                  <c:v>3675.52</c:v>
                </c:pt>
                <c:pt idx="255">
                  <c:v>3677.0176000000001</c:v>
                </c:pt>
                <c:pt idx="256">
                  <c:v>3678.9888000000001</c:v>
                </c:pt>
                <c:pt idx="257">
                  <c:v>3678.6048000000001</c:v>
                </c:pt>
                <c:pt idx="258">
                  <c:v>3681.0367999999999</c:v>
                </c:pt>
                <c:pt idx="259">
                  <c:v>3676.8768</c:v>
                </c:pt>
                <c:pt idx="260">
                  <c:v>3676.1343999999999</c:v>
                </c:pt>
                <c:pt idx="261">
                  <c:v>3677.7088000000003</c:v>
                </c:pt>
                <c:pt idx="262">
                  <c:v>3679.7312000000002</c:v>
                </c:pt>
                <c:pt idx="263">
                  <c:v>3677.3376000000003</c:v>
                </c:pt>
                <c:pt idx="264">
                  <c:v>3679.9744000000001</c:v>
                </c:pt>
                <c:pt idx="265">
                  <c:v>3678.6432</c:v>
                </c:pt>
                <c:pt idx="266">
                  <c:v>3678.1568000000002</c:v>
                </c:pt>
                <c:pt idx="267">
                  <c:v>3678.6176</c:v>
                </c:pt>
                <c:pt idx="268">
                  <c:v>3678.6048000000001</c:v>
                </c:pt>
                <c:pt idx="269">
                  <c:v>3677.2991999999999</c:v>
                </c:pt>
                <c:pt idx="270">
                  <c:v>3679.1296000000002</c:v>
                </c:pt>
                <c:pt idx="271">
                  <c:v>3677.9008000000003</c:v>
                </c:pt>
                <c:pt idx="272">
                  <c:v>3677.1840000000002</c:v>
                </c:pt>
                <c:pt idx="273">
                  <c:v>3676.5952000000002</c:v>
                </c:pt>
                <c:pt idx="274">
                  <c:v>3679.1552000000001</c:v>
                </c:pt>
                <c:pt idx="275">
                  <c:v>3676.7232000000004</c:v>
                </c:pt>
                <c:pt idx="276">
                  <c:v>3677.7984000000001</c:v>
                </c:pt>
                <c:pt idx="277">
                  <c:v>3677.8240000000005</c:v>
                </c:pt>
                <c:pt idx="278">
                  <c:v>3678.4</c:v>
                </c:pt>
                <c:pt idx="279">
                  <c:v>3677.7984000000001</c:v>
                </c:pt>
                <c:pt idx="280">
                  <c:v>3677.5552000000002</c:v>
                </c:pt>
                <c:pt idx="281">
                  <c:v>3678.2464</c:v>
                </c:pt>
                <c:pt idx="282">
                  <c:v>3678.3232000000003</c:v>
                </c:pt>
                <c:pt idx="283">
                  <c:v>3677.9520000000002</c:v>
                </c:pt>
                <c:pt idx="284">
                  <c:v>3677.3759999999997</c:v>
                </c:pt>
                <c:pt idx="285">
                  <c:v>3677.7728000000002</c:v>
                </c:pt>
                <c:pt idx="286">
                  <c:v>3676.6976</c:v>
                </c:pt>
                <c:pt idx="287">
                  <c:v>3679.1424000000002</c:v>
                </c:pt>
                <c:pt idx="288">
                  <c:v>3677.0432000000001</c:v>
                </c:pt>
                <c:pt idx="289">
                  <c:v>3678.7840000000001</c:v>
                </c:pt>
                <c:pt idx="290">
                  <c:v>3677.5423999999998</c:v>
                </c:pt>
                <c:pt idx="291">
                  <c:v>3679.04</c:v>
                </c:pt>
                <c:pt idx="292">
                  <c:v>3676.9279999999999</c:v>
                </c:pt>
                <c:pt idx="293">
                  <c:v>3679.8208000000004</c:v>
                </c:pt>
                <c:pt idx="294">
                  <c:v>3677.9135999999999</c:v>
                </c:pt>
                <c:pt idx="295">
                  <c:v>3677.8496000000005</c:v>
                </c:pt>
                <c:pt idx="296">
                  <c:v>3675.6352000000002</c:v>
                </c:pt>
                <c:pt idx="297">
                  <c:v>3677.6831999999999</c:v>
                </c:pt>
                <c:pt idx="298">
                  <c:v>3677.5936000000002</c:v>
                </c:pt>
                <c:pt idx="299">
                  <c:v>3676.096</c:v>
                </c:pt>
                <c:pt idx="300">
                  <c:v>3677.6576</c:v>
                </c:pt>
                <c:pt idx="301">
                  <c:v>3680.4864000000002</c:v>
                </c:pt>
                <c:pt idx="302">
                  <c:v>3676.7359999999999</c:v>
                </c:pt>
                <c:pt idx="303">
                  <c:v>3679.4240000000004</c:v>
                </c:pt>
                <c:pt idx="304">
                  <c:v>3676.9152000000004</c:v>
                </c:pt>
                <c:pt idx="305">
                  <c:v>3676.5184000000004</c:v>
                </c:pt>
                <c:pt idx="306">
                  <c:v>3678.9376000000002</c:v>
                </c:pt>
                <c:pt idx="307">
                  <c:v>3676.9152000000004</c:v>
                </c:pt>
                <c:pt idx="308">
                  <c:v>3677.3759999999997</c:v>
                </c:pt>
                <c:pt idx="309">
                  <c:v>3678.3744000000002</c:v>
                </c:pt>
                <c:pt idx="310">
                  <c:v>3677.1968000000002</c:v>
                </c:pt>
                <c:pt idx="311">
                  <c:v>3679.7696000000001</c:v>
                </c:pt>
                <c:pt idx="312">
                  <c:v>3679.4112</c:v>
                </c:pt>
                <c:pt idx="313">
                  <c:v>3679.5776000000001</c:v>
                </c:pt>
                <c:pt idx="314">
                  <c:v>3678.7200000000003</c:v>
                </c:pt>
                <c:pt idx="315">
                  <c:v>3678.9632000000001</c:v>
                </c:pt>
                <c:pt idx="316">
                  <c:v>3678.6048000000001</c:v>
                </c:pt>
                <c:pt idx="317">
                  <c:v>3679.7440000000001</c:v>
                </c:pt>
                <c:pt idx="318">
                  <c:v>3679.0015999999996</c:v>
                </c:pt>
                <c:pt idx="319">
                  <c:v>3678.9503999999997</c:v>
                </c:pt>
                <c:pt idx="320">
                  <c:v>3680.1152000000002</c:v>
                </c:pt>
                <c:pt idx="321">
                  <c:v>3678.4512</c:v>
                </c:pt>
                <c:pt idx="322">
                  <c:v>3679.1424000000002</c:v>
                </c:pt>
                <c:pt idx="323">
                  <c:v>3678.9503999999997</c:v>
                </c:pt>
                <c:pt idx="324">
                  <c:v>3679.4752000000003</c:v>
                </c:pt>
                <c:pt idx="325">
                  <c:v>3676.288</c:v>
                </c:pt>
                <c:pt idx="326">
                  <c:v>3679.2832000000003</c:v>
                </c:pt>
                <c:pt idx="327">
                  <c:v>3679.1167999999998</c:v>
                </c:pt>
                <c:pt idx="328">
                  <c:v>3678.2464</c:v>
                </c:pt>
                <c:pt idx="329">
                  <c:v>3677.5808000000002</c:v>
                </c:pt>
                <c:pt idx="330">
                  <c:v>3680.2432000000003</c:v>
                </c:pt>
                <c:pt idx="331">
                  <c:v>3677.1455999999998</c:v>
                </c:pt>
                <c:pt idx="332">
                  <c:v>3680.0511999999999</c:v>
                </c:pt>
                <c:pt idx="333">
                  <c:v>3675.6352000000002</c:v>
                </c:pt>
                <c:pt idx="334">
                  <c:v>3678.3103999999998</c:v>
                </c:pt>
                <c:pt idx="335">
                  <c:v>3679.2703999999999</c:v>
                </c:pt>
                <c:pt idx="336">
                  <c:v>3676.0447999999997</c:v>
                </c:pt>
                <c:pt idx="337">
                  <c:v>3679.3215999999998</c:v>
                </c:pt>
                <c:pt idx="338">
                  <c:v>3676.6080000000002</c:v>
                </c:pt>
                <c:pt idx="339">
                  <c:v>3677.4656</c:v>
                </c:pt>
                <c:pt idx="340">
                  <c:v>3677.6064000000001</c:v>
                </c:pt>
                <c:pt idx="341">
                  <c:v>3676.6464000000001</c:v>
                </c:pt>
                <c:pt idx="342">
                  <c:v>3676.3264000000004</c:v>
                </c:pt>
                <c:pt idx="343">
                  <c:v>3680.1408000000001</c:v>
                </c:pt>
                <c:pt idx="344">
                  <c:v>3677.0176000000001</c:v>
                </c:pt>
                <c:pt idx="345">
                  <c:v>3676.0832</c:v>
                </c:pt>
                <c:pt idx="346">
                  <c:v>3677.9776000000002</c:v>
                </c:pt>
                <c:pt idx="347">
                  <c:v>3679.0655999999999</c:v>
                </c:pt>
                <c:pt idx="348">
                  <c:v>3678.6048000000001</c:v>
                </c:pt>
                <c:pt idx="349">
                  <c:v>3677.4271999999996</c:v>
                </c:pt>
                <c:pt idx="350">
                  <c:v>3679.1424000000002</c:v>
                </c:pt>
                <c:pt idx="351">
                  <c:v>3680.96</c:v>
                </c:pt>
                <c:pt idx="352">
                  <c:v>3675.6480000000001</c:v>
                </c:pt>
                <c:pt idx="353">
                  <c:v>3677.6704</c:v>
                </c:pt>
                <c:pt idx="354">
                  <c:v>3678.2847999999999</c:v>
                </c:pt>
                <c:pt idx="355">
                  <c:v>3678.5279999999998</c:v>
                </c:pt>
                <c:pt idx="356">
                  <c:v>3679.9232000000002</c:v>
                </c:pt>
                <c:pt idx="357">
                  <c:v>3678.5664000000002</c:v>
                </c:pt>
                <c:pt idx="358">
                  <c:v>3681.2031999999999</c:v>
                </c:pt>
                <c:pt idx="359">
                  <c:v>3677.8496000000005</c:v>
                </c:pt>
                <c:pt idx="360">
                  <c:v>3676.9023999999999</c:v>
                </c:pt>
                <c:pt idx="361">
                  <c:v>3677.8496000000005</c:v>
                </c:pt>
                <c:pt idx="362">
                  <c:v>3677.3503999999998</c:v>
                </c:pt>
                <c:pt idx="363">
                  <c:v>3679.36</c:v>
                </c:pt>
                <c:pt idx="364">
                  <c:v>3678.7840000000001</c:v>
                </c:pt>
                <c:pt idx="365">
                  <c:v>3676.6080000000002</c:v>
                </c:pt>
                <c:pt idx="366">
                  <c:v>3678.9376000000002</c:v>
                </c:pt>
                <c:pt idx="367">
                  <c:v>3675.8271999999997</c:v>
                </c:pt>
                <c:pt idx="368">
                  <c:v>3678.9632000000001</c:v>
                </c:pt>
                <c:pt idx="369">
                  <c:v>3676.6592000000001</c:v>
                </c:pt>
                <c:pt idx="370">
                  <c:v>3680.6143999999999</c:v>
                </c:pt>
                <c:pt idx="371">
                  <c:v>3678.08</c:v>
                </c:pt>
                <c:pt idx="372">
                  <c:v>3678.9120000000003</c:v>
                </c:pt>
                <c:pt idx="373">
                  <c:v>3678.3871999999997</c:v>
                </c:pt>
                <c:pt idx="374">
                  <c:v>3676.5056</c:v>
                </c:pt>
                <c:pt idx="375">
                  <c:v>3677.1712000000002</c:v>
                </c:pt>
                <c:pt idx="376">
                  <c:v>3675.6864</c:v>
                </c:pt>
                <c:pt idx="377">
                  <c:v>3679.5776000000001</c:v>
                </c:pt>
                <c:pt idx="378">
                  <c:v>3678.4</c:v>
                </c:pt>
                <c:pt idx="379">
                  <c:v>3677.76</c:v>
                </c:pt>
                <c:pt idx="380">
                  <c:v>3676.9152000000004</c:v>
                </c:pt>
                <c:pt idx="381">
                  <c:v>3679.9615999999996</c:v>
                </c:pt>
                <c:pt idx="382">
                  <c:v>3679.3471999999997</c:v>
                </c:pt>
                <c:pt idx="383">
                  <c:v>3677.12</c:v>
                </c:pt>
                <c:pt idx="384">
                  <c:v>3676.3008000000004</c:v>
                </c:pt>
                <c:pt idx="385">
                  <c:v>3676.0832</c:v>
                </c:pt>
                <c:pt idx="386">
                  <c:v>3678.5152000000003</c:v>
                </c:pt>
                <c:pt idx="387">
                  <c:v>3680.9215999999997</c:v>
                </c:pt>
                <c:pt idx="388">
                  <c:v>3677.8496000000005</c:v>
                </c:pt>
                <c:pt idx="389">
                  <c:v>3680.3456000000001</c:v>
                </c:pt>
                <c:pt idx="390">
                  <c:v>3678.3232000000003</c:v>
                </c:pt>
                <c:pt idx="391">
                  <c:v>3680.64</c:v>
                </c:pt>
                <c:pt idx="392">
                  <c:v>3678.4384000000005</c:v>
                </c:pt>
                <c:pt idx="393">
                  <c:v>3680.1023999999998</c:v>
                </c:pt>
                <c:pt idx="394">
                  <c:v>3677.44</c:v>
                </c:pt>
                <c:pt idx="395">
                  <c:v>3678.0672</c:v>
                </c:pt>
                <c:pt idx="396">
                  <c:v>3676.48</c:v>
                </c:pt>
                <c:pt idx="397">
                  <c:v>3676.1471999999999</c:v>
                </c:pt>
                <c:pt idx="398">
                  <c:v>3675.8271999999997</c:v>
                </c:pt>
                <c:pt idx="399">
                  <c:v>3679.1680000000001</c:v>
                </c:pt>
                <c:pt idx="400">
                  <c:v>3677.3632000000002</c:v>
                </c:pt>
                <c:pt idx="401">
                  <c:v>3678.3359999999998</c:v>
                </c:pt>
                <c:pt idx="402">
                  <c:v>3680.0767999999998</c:v>
                </c:pt>
                <c:pt idx="403">
                  <c:v>3678.3488000000002</c:v>
                </c:pt>
                <c:pt idx="404">
                  <c:v>3678.6432</c:v>
                </c:pt>
                <c:pt idx="405">
                  <c:v>3677.9647999999997</c:v>
                </c:pt>
                <c:pt idx="406">
                  <c:v>3678.4767999999999</c:v>
                </c:pt>
                <c:pt idx="407">
                  <c:v>3676.9664000000002</c:v>
                </c:pt>
                <c:pt idx="408">
                  <c:v>3677.6192000000001</c:v>
                </c:pt>
                <c:pt idx="409">
                  <c:v>3678.6815999999999</c:v>
                </c:pt>
                <c:pt idx="410">
                  <c:v>3678.3615999999997</c:v>
                </c:pt>
                <c:pt idx="411">
                  <c:v>3677.2352000000001</c:v>
                </c:pt>
                <c:pt idx="412">
                  <c:v>3677.4015999999997</c:v>
                </c:pt>
                <c:pt idx="413">
                  <c:v>3677.056</c:v>
                </c:pt>
                <c:pt idx="414">
                  <c:v>3679.2064</c:v>
                </c:pt>
                <c:pt idx="415">
                  <c:v>3676.7359999999999</c:v>
                </c:pt>
                <c:pt idx="416">
                  <c:v>3675.1743999999999</c:v>
                </c:pt>
                <c:pt idx="417">
                  <c:v>3677.1712000000002</c:v>
                </c:pt>
                <c:pt idx="418">
                  <c:v>3679.4752000000003</c:v>
                </c:pt>
                <c:pt idx="419">
                  <c:v>3677.5679999999998</c:v>
                </c:pt>
                <c:pt idx="420">
                  <c:v>3680.4352000000003</c:v>
                </c:pt>
                <c:pt idx="421">
                  <c:v>3678.1184000000003</c:v>
                </c:pt>
                <c:pt idx="422">
                  <c:v>3679.4367999999999</c:v>
                </c:pt>
                <c:pt idx="423">
                  <c:v>3680.7552000000001</c:v>
                </c:pt>
                <c:pt idx="424">
                  <c:v>3678.5792000000001</c:v>
                </c:pt>
                <c:pt idx="425">
                  <c:v>3675.4303999999997</c:v>
                </c:pt>
                <c:pt idx="426">
                  <c:v>3680.3584000000005</c:v>
                </c:pt>
                <c:pt idx="427">
                  <c:v>3676.16</c:v>
                </c:pt>
                <c:pt idx="428">
                  <c:v>3678.6687999999999</c:v>
                </c:pt>
                <c:pt idx="429">
                  <c:v>3675.52</c:v>
                </c:pt>
                <c:pt idx="430">
                  <c:v>3677.7984000000001</c:v>
                </c:pt>
                <c:pt idx="431">
                  <c:v>3676.288</c:v>
                </c:pt>
                <c:pt idx="432">
                  <c:v>3678.7071999999998</c:v>
                </c:pt>
                <c:pt idx="433">
                  <c:v>3678.1440000000002</c:v>
                </c:pt>
                <c:pt idx="434">
                  <c:v>3679.6543999999999</c:v>
                </c:pt>
                <c:pt idx="435">
                  <c:v>3676.5311999999999</c:v>
                </c:pt>
                <c:pt idx="436">
                  <c:v>3676.3008000000004</c:v>
                </c:pt>
                <c:pt idx="437">
                  <c:v>3677.0432000000001</c:v>
                </c:pt>
                <c:pt idx="438">
                  <c:v>3676.4415999999997</c:v>
                </c:pt>
                <c:pt idx="439">
                  <c:v>3677.7215999999999</c:v>
                </c:pt>
                <c:pt idx="440">
                  <c:v>3677.6831999999999</c:v>
                </c:pt>
                <c:pt idx="441">
                  <c:v>3676.6464000000001</c:v>
                </c:pt>
                <c:pt idx="442">
                  <c:v>3678.9759999999997</c:v>
                </c:pt>
                <c:pt idx="443">
                  <c:v>3677.4144000000001</c:v>
                </c:pt>
                <c:pt idx="444">
                  <c:v>3678.2080000000001</c:v>
                </c:pt>
                <c:pt idx="445">
                  <c:v>3677.7471999999998</c:v>
                </c:pt>
                <c:pt idx="446">
                  <c:v>3677.7471999999998</c:v>
                </c:pt>
                <c:pt idx="447">
                  <c:v>3678.9632000000001</c:v>
                </c:pt>
                <c:pt idx="448">
                  <c:v>3674.4576000000002</c:v>
                </c:pt>
                <c:pt idx="449">
                  <c:v>3677.056</c:v>
                </c:pt>
                <c:pt idx="450">
                  <c:v>3678.5279999999998</c:v>
                </c:pt>
                <c:pt idx="451">
                  <c:v>3678.848</c:v>
                </c:pt>
                <c:pt idx="452">
                  <c:v>3677.4271999999996</c:v>
                </c:pt>
                <c:pt idx="453">
                  <c:v>3678.5023999999999</c:v>
                </c:pt>
                <c:pt idx="454">
                  <c:v>3677.0688</c:v>
                </c:pt>
                <c:pt idx="455">
                  <c:v>3677.44</c:v>
                </c:pt>
                <c:pt idx="456">
                  <c:v>3678.2720000000004</c:v>
                </c:pt>
                <c:pt idx="457">
                  <c:v>3678.8608000000004</c:v>
                </c:pt>
                <c:pt idx="458">
                  <c:v>3676.5696000000003</c:v>
                </c:pt>
                <c:pt idx="459">
                  <c:v>3676.8896000000004</c:v>
                </c:pt>
                <c:pt idx="460">
                  <c:v>3677.5552000000002</c:v>
                </c:pt>
                <c:pt idx="461">
                  <c:v>3680.6271999999999</c:v>
                </c:pt>
                <c:pt idx="462">
                  <c:v>3678.2464</c:v>
                </c:pt>
                <c:pt idx="463">
                  <c:v>3675.3535999999999</c:v>
                </c:pt>
                <c:pt idx="464">
                  <c:v>3678.8608000000004</c:v>
                </c:pt>
                <c:pt idx="465">
                  <c:v>3679.0144</c:v>
                </c:pt>
                <c:pt idx="466">
                  <c:v>3677.1584000000003</c:v>
                </c:pt>
                <c:pt idx="467">
                  <c:v>3677.5552000000002</c:v>
                </c:pt>
                <c:pt idx="468">
                  <c:v>3677.3376000000003</c:v>
                </c:pt>
                <c:pt idx="469">
                  <c:v>3677.1584000000003</c:v>
                </c:pt>
                <c:pt idx="470">
                  <c:v>3677.8240000000005</c:v>
                </c:pt>
                <c:pt idx="471">
                  <c:v>3677.2224000000001</c:v>
                </c:pt>
                <c:pt idx="472">
                  <c:v>3677.7215999999999</c:v>
                </c:pt>
                <c:pt idx="473">
                  <c:v>3676.9408000000003</c:v>
                </c:pt>
                <c:pt idx="474">
                  <c:v>3677.0944</c:v>
                </c:pt>
                <c:pt idx="475">
                  <c:v>3676.5184000000004</c:v>
                </c:pt>
                <c:pt idx="476">
                  <c:v>3678.9376000000002</c:v>
                </c:pt>
                <c:pt idx="477">
                  <c:v>3677.1455999999998</c:v>
                </c:pt>
                <c:pt idx="478">
                  <c:v>3677.1328000000003</c:v>
                </c:pt>
                <c:pt idx="479">
                  <c:v>3677.4656</c:v>
                </c:pt>
                <c:pt idx="480">
                  <c:v>3675.2512000000002</c:v>
                </c:pt>
                <c:pt idx="481">
                  <c:v>3676.9279999999999</c:v>
                </c:pt>
                <c:pt idx="482">
                  <c:v>3677.6192000000001</c:v>
                </c:pt>
                <c:pt idx="483">
                  <c:v>3676.0447999999997</c:v>
                </c:pt>
                <c:pt idx="484">
                  <c:v>3680.0128000000004</c:v>
                </c:pt>
                <c:pt idx="485">
                  <c:v>3680.0767999999998</c:v>
                </c:pt>
                <c:pt idx="486">
                  <c:v>3677.8112000000001</c:v>
                </c:pt>
                <c:pt idx="487">
                  <c:v>3677.6959999999999</c:v>
                </c:pt>
                <c:pt idx="488">
                  <c:v>3676.8384000000005</c:v>
                </c:pt>
                <c:pt idx="489">
                  <c:v>3678.6687999999999</c:v>
                </c:pt>
                <c:pt idx="490">
                  <c:v>3678.1824000000001</c:v>
                </c:pt>
                <c:pt idx="491">
                  <c:v>3678.4256</c:v>
                </c:pt>
                <c:pt idx="492">
                  <c:v>3679.1296000000002</c:v>
                </c:pt>
                <c:pt idx="493">
                  <c:v>3678.4512</c:v>
                </c:pt>
                <c:pt idx="494">
                  <c:v>3680</c:v>
                </c:pt>
                <c:pt idx="495">
                  <c:v>3677.8496000000005</c:v>
                </c:pt>
                <c:pt idx="496">
                  <c:v>3676.7232000000004</c:v>
                </c:pt>
                <c:pt idx="497">
                  <c:v>3676.4159999999997</c:v>
                </c:pt>
                <c:pt idx="498">
                  <c:v>3678.3359999999998</c:v>
                </c:pt>
                <c:pt idx="499">
                  <c:v>3679.1424000000002</c:v>
                </c:pt>
                <c:pt idx="500">
                  <c:v>3677.12</c:v>
                </c:pt>
                <c:pt idx="501">
                  <c:v>3678.3232000000003</c:v>
                </c:pt>
                <c:pt idx="502">
                  <c:v>3677.5679999999998</c:v>
                </c:pt>
                <c:pt idx="503">
                  <c:v>3676.7359999999999</c:v>
                </c:pt>
                <c:pt idx="504">
                  <c:v>3675.2896000000001</c:v>
                </c:pt>
                <c:pt idx="505">
                  <c:v>3678.0288</c:v>
                </c:pt>
                <c:pt idx="506">
                  <c:v>3678.0544</c:v>
                </c:pt>
                <c:pt idx="507">
                  <c:v>3678.4512</c:v>
                </c:pt>
                <c:pt idx="508">
                  <c:v>3678.3615999999997</c:v>
                </c:pt>
                <c:pt idx="509">
                  <c:v>3678.8864000000003</c:v>
                </c:pt>
                <c:pt idx="510">
                  <c:v>3677.9647999999997</c:v>
                </c:pt>
                <c:pt idx="511">
                  <c:v>3678.9632000000001</c:v>
                </c:pt>
                <c:pt idx="512">
                  <c:v>3679.232</c:v>
                </c:pt>
                <c:pt idx="513">
                  <c:v>3677.6192000000001</c:v>
                </c:pt>
                <c:pt idx="514">
                  <c:v>3677.4784000000004</c:v>
                </c:pt>
                <c:pt idx="515">
                  <c:v>3677.8879999999999</c:v>
                </c:pt>
                <c:pt idx="516">
                  <c:v>3679.2959999999998</c:v>
                </c:pt>
                <c:pt idx="517">
                  <c:v>3679.0911999999998</c:v>
                </c:pt>
                <c:pt idx="518">
                  <c:v>3679.6800000000003</c:v>
                </c:pt>
                <c:pt idx="519">
                  <c:v>3678.7712000000001</c:v>
                </c:pt>
                <c:pt idx="520">
                  <c:v>3679.0015999999996</c:v>
                </c:pt>
                <c:pt idx="521">
                  <c:v>3676.7871999999998</c:v>
                </c:pt>
                <c:pt idx="522">
                  <c:v>3676.0576000000001</c:v>
                </c:pt>
                <c:pt idx="523">
                  <c:v>3677.7088000000003</c:v>
                </c:pt>
                <c:pt idx="524">
                  <c:v>3676.1856000000002</c:v>
                </c:pt>
                <c:pt idx="525">
                  <c:v>3678.3232000000003</c:v>
                </c:pt>
                <c:pt idx="526">
                  <c:v>3677.12</c:v>
                </c:pt>
                <c:pt idx="527">
                  <c:v>3678.7200000000003</c:v>
                </c:pt>
                <c:pt idx="528">
                  <c:v>3679.2192</c:v>
                </c:pt>
                <c:pt idx="529">
                  <c:v>3677.8879999999999</c:v>
                </c:pt>
                <c:pt idx="530">
                  <c:v>3678.3488000000002</c:v>
                </c:pt>
                <c:pt idx="531">
                  <c:v>3678.1696000000002</c:v>
                </c:pt>
                <c:pt idx="532">
                  <c:v>3677.8752000000004</c:v>
                </c:pt>
                <c:pt idx="533">
                  <c:v>3679.9488000000001</c:v>
                </c:pt>
                <c:pt idx="534">
                  <c:v>3678.2336</c:v>
                </c:pt>
                <c:pt idx="535">
                  <c:v>3677.4656</c:v>
                </c:pt>
                <c:pt idx="536">
                  <c:v>3676.16</c:v>
                </c:pt>
                <c:pt idx="537">
                  <c:v>3680.0384000000004</c:v>
                </c:pt>
                <c:pt idx="538">
                  <c:v>3677.5296000000003</c:v>
                </c:pt>
                <c:pt idx="539">
                  <c:v>3677.9391999999998</c:v>
                </c:pt>
                <c:pt idx="540">
                  <c:v>3678.08</c:v>
                </c:pt>
                <c:pt idx="541">
                  <c:v>3678.5408000000002</c:v>
                </c:pt>
                <c:pt idx="542">
                  <c:v>3677.12</c:v>
                </c:pt>
                <c:pt idx="543">
                  <c:v>3677.8496000000005</c:v>
                </c:pt>
                <c:pt idx="544">
                  <c:v>3679.2703999999999</c:v>
                </c:pt>
                <c:pt idx="545">
                  <c:v>3678.8991999999998</c:v>
                </c:pt>
                <c:pt idx="546">
                  <c:v>3676.7488000000003</c:v>
                </c:pt>
                <c:pt idx="547">
                  <c:v>3678.1568000000002</c:v>
                </c:pt>
                <c:pt idx="548">
                  <c:v>3677.9520000000002</c:v>
                </c:pt>
                <c:pt idx="549">
                  <c:v>3678.3871999999997</c:v>
                </c:pt>
                <c:pt idx="550">
                  <c:v>3681.3824</c:v>
                </c:pt>
                <c:pt idx="551">
                  <c:v>3677.1584000000003</c:v>
                </c:pt>
                <c:pt idx="552">
                  <c:v>3675.1615999999999</c:v>
                </c:pt>
                <c:pt idx="553">
                  <c:v>3675.5455999999999</c:v>
                </c:pt>
                <c:pt idx="554">
                  <c:v>3676.4288000000001</c:v>
                </c:pt>
                <c:pt idx="555">
                  <c:v>3677.9391999999998</c:v>
                </c:pt>
                <c:pt idx="556">
                  <c:v>3677.3503999999998</c:v>
                </c:pt>
                <c:pt idx="557">
                  <c:v>3679.5648000000001</c:v>
                </c:pt>
                <c:pt idx="558">
                  <c:v>3679.04</c:v>
                </c:pt>
                <c:pt idx="559">
                  <c:v>3678.7071999999998</c:v>
                </c:pt>
                <c:pt idx="560">
                  <c:v>3677.4528000000005</c:v>
                </c:pt>
                <c:pt idx="561">
                  <c:v>3677.7984000000001</c:v>
                </c:pt>
                <c:pt idx="562">
                  <c:v>3675.8271999999997</c:v>
                </c:pt>
                <c:pt idx="563">
                  <c:v>3677.76</c:v>
                </c:pt>
                <c:pt idx="564">
                  <c:v>3677.76</c:v>
                </c:pt>
                <c:pt idx="565">
                  <c:v>3679.6032</c:v>
                </c:pt>
                <c:pt idx="566">
                  <c:v>3676.4159999999997</c:v>
                </c:pt>
                <c:pt idx="567">
                  <c:v>3679.2192</c:v>
                </c:pt>
                <c:pt idx="568">
                  <c:v>3677.9391999999998</c:v>
                </c:pt>
                <c:pt idx="569">
                  <c:v>3678.7840000000001</c:v>
                </c:pt>
                <c:pt idx="570">
                  <c:v>3678.9632000000001</c:v>
                </c:pt>
                <c:pt idx="571">
                  <c:v>3679.0144</c:v>
                </c:pt>
                <c:pt idx="572">
                  <c:v>3676.9791999999998</c:v>
                </c:pt>
                <c:pt idx="573">
                  <c:v>3679.6415999999999</c:v>
                </c:pt>
                <c:pt idx="574">
                  <c:v>3678.7840000000001</c:v>
                </c:pt>
                <c:pt idx="575">
                  <c:v>3677.056</c:v>
                </c:pt>
                <c:pt idx="576">
                  <c:v>3677.1968000000002</c:v>
                </c:pt>
                <c:pt idx="577">
                  <c:v>3676.8512000000001</c:v>
                </c:pt>
                <c:pt idx="578">
                  <c:v>3678.9120000000003</c:v>
                </c:pt>
                <c:pt idx="579">
                  <c:v>3676.8512000000001</c:v>
                </c:pt>
                <c:pt idx="580">
                  <c:v>3679.3344000000002</c:v>
                </c:pt>
                <c:pt idx="581">
                  <c:v>3678.5023999999999</c:v>
                </c:pt>
                <c:pt idx="582">
                  <c:v>3678.08</c:v>
                </c:pt>
                <c:pt idx="583">
                  <c:v>3675.5967999999998</c:v>
                </c:pt>
                <c:pt idx="584">
                  <c:v>3676.6464000000001</c:v>
                </c:pt>
                <c:pt idx="585">
                  <c:v>3678.2336</c:v>
                </c:pt>
                <c:pt idx="586">
                  <c:v>3679.808</c:v>
                </c:pt>
                <c:pt idx="587">
                  <c:v>3677.2864000000004</c:v>
                </c:pt>
                <c:pt idx="588">
                  <c:v>3679.6288</c:v>
                </c:pt>
                <c:pt idx="589">
                  <c:v>3676.6464000000001</c:v>
                </c:pt>
                <c:pt idx="590">
                  <c:v>3679.1296000000002</c:v>
                </c:pt>
                <c:pt idx="591">
                  <c:v>3676.8896000000004</c:v>
                </c:pt>
                <c:pt idx="592">
                  <c:v>3678.08</c:v>
                </c:pt>
                <c:pt idx="593">
                  <c:v>3676.3520000000003</c:v>
                </c:pt>
                <c:pt idx="594">
                  <c:v>3678.0288</c:v>
                </c:pt>
                <c:pt idx="595">
                  <c:v>3679.4240000000004</c:v>
                </c:pt>
                <c:pt idx="596">
                  <c:v>3678.6559999999999</c:v>
                </c:pt>
                <c:pt idx="597">
                  <c:v>3678.8991999999998</c:v>
                </c:pt>
                <c:pt idx="598">
                  <c:v>3678.1311999999998</c:v>
                </c:pt>
                <c:pt idx="599">
                  <c:v>3678.0416</c:v>
                </c:pt>
                <c:pt idx="600">
                  <c:v>3677.9776000000002</c:v>
                </c:pt>
                <c:pt idx="601">
                  <c:v>3676.3776000000003</c:v>
                </c:pt>
                <c:pt idx="602">
                  <c:v>3675.4559999999997</c:v>
                </c:pt>
                <c:pt idx="603">
                  <c:v>3677.5552000000002</c:v>
                </c:pt>
                <c:pt idx="604">
                  <c:v>3677.9903999999997</c:v>
                </c:pt>
                <c:pt idx="605">
                  <c:v>3678.7584000000002</c:v>
                </c:pt>
                <c:pt idx="606">
                  <c:v>3677.7088000000003</c:v>
                </c:pt>
                <c:pt idx="607">
                  <c:v>3677.0303999999996</c:v>
                </c:pt>
                <c:pt idx="608">
                  <c:v>3678.9503999999997</c:v>
                </c:pt>
                <c:pt idx="609">
                  <c:v>3679.6032</c:v>
                </c:pt>
                <c:pt idx="610">
                  <c:v>3677.9903999999997</c:v>
                </c:pt>
                <c:pt idx="611">
                  <c:v>3677.2864000000004</c:v>
                </c:pt>
                <c:pt idx="612">
                  <c:v>3677.0944</c:v>
                </c:pt>
                <c:pt idx="613">
                  <c:v>3676.4159999999997</c:v>
                </c:pt>
                <c:pt idx="614">
                  <c:v>3675.2640000000001</c:v>
                </c:pt>
                <c:pt idx="615">
                  <c:v>3677.3376000000003</c:v>
                </c:pt>
                <c:pt idx="616">
                  <c:v>3676.9023999999999</c:v>
                </c:pt>
                <c:pt idx="617">
                  <c:v>3677.2608</c:v>
                </c:pt>
                <c:pt idx="618">
                  <c:v>3678.7456000000002</c:v>
                </c:pt>
                <c:pt idx="619">
                  <c:v>3678.5664000000002</c:v>
                </c:pt>
                <c:pt idx="620">
                  <c:v>3679.1936000000001</c:v>
                </c:pt>
                <c:pt idx="621">
                  <c:v>3679.7184000000002</c:v>
                </c:pt>
                <c:pt idx="622">
                  <c:v>3678.2336</c:v>
                </c:pt>
                <c:pt idx="623">
                  <c:v>3677.9135999999999</c:v>
                </c:pt>
                <c:pt idx="624">
                  <c:v>3677.9008000000003</c:v>
                </c:pt>
                <c:pt idx="625">
                  <c:v>3680.5888</c:v>
                </c:pt>
                <c:pt idx="626">
                  <c:v>3681.0111999999999</c:v>
                </c:pt>
                <c:pt idx="627">
                  <c:v>3679.5904</c:v>
                </c:pt>
                <c:pt idx="628">
                  <c:v>3677.9391999999998</c:v>
                </c:pt>
                <c:pt idx="629">
                  <c:v>3676.6464000000001</c:v>
                </c:pt>
                <c:pt idx="630">
                  <c:v>3677.3888000000002</c:v>
                </c:pt>
                <c:pt idx="631">
                  <c:v>3676.8256000000001</c:v>
                </c:pt>
                <c:pt idx="632">
                  <c:v>3677.2224000000001</c:v>
                </c:pt>
                <c:pt idx="633">
                  <c:v>3675.6352000000002</c:v>
                </c:pt>
                <c:pt idx="634">
                  <c:v>3678.8096000000005</c:v>
                </c:pt>
                <c:pt idx="635">
                  <c:v>3678.3488000000002</c:v>
                </c:pt>
                <c:pt idx="636">
                  <c:v>3678.7968000000001</c:v>
                </c:pt>
                <c:pt idx="637">
                  <c:v>3676.1215999999999</c:v>
                </c:pt>
                <c:pt idx="638">
                  <c:v>3678.4128000000005</c:v>
                </c:pt>
                <c:pt idx="639">
                  <c:v>3678.6048000000001</c:v>
                </c:pt>
                <c:pt idx="640">
                  <c:v>3678.8352000000004</c:v>
                </c:pt>
                <c:pt idx="641">
                  <c:v>3677.9391999999998</c:v>
                </c:pt>
                <c:pt idx="642">
                  <c:v>3675.9808000000003</c:v>
                </c:pt>
                <c:pt idx="643">
                  <c:v>3676.4288000000001</c:v>
                </c:pt>
                <c:pt idx="644">
                  <c:v>3677.9520000000002</c:v>
                </c:pt>
                <c:pt idx="645">
                  <c:v>3678.8224</c:v>
                </c:pt>
                <c:pt idx="646">
                  <c:v>3679.2832000000003</c:v>
                </c:pt>
                <c:pt idx="647">
                  <c:v>3676.8640000000005</c:v>
                </c:pt>
                <c:pt idx="648">
                  <c:v>3677.056</c:v>
                </c:pt>
                <c:pt idx="649">
                  <c:v>3677.0944</c:v>
                </c:pt>
                <c:pt idx="650">
                  <c:v>3677.9903999999997</c:v>
                </c:pt>
                <c:pt idx="651">
                  <c:v>3678.3359999999998</c:v>
                </c:pt>
                <c:pt idx="652">
                  <c:v>3677.7728000000002</c:v>
                </c:pt>
                <c:pt idx="653">
                  <c:v>3678.5023999999999</c:v>
                </c:pt>
                <c:pt idx="654">
                  <c:v>3678.7200000000003</c:v>
                </c:pt>
                <c:pt idx="655">
                  <c:v>3677.5296000000003</c:v>
                </c:pt>
                <c:pt idx="656">
                  <c:v>3681.4335999999998</c:v>
                </c:pt>
                <c:pt idx="657">
                  <c:v>3677.4784000000004</c:v>
                </c:pt>
                <c:pt idx="658">
                  <c:v>3675.8271999999997</c:v>
                </c:pt>
                <c:pt idx="659">
                  <c:v>3677.4015999999997</c:v>
                </c:pt>
                <c:pt idx="660">
                  <c:v>3678.3488000000002</c:v>
                </c:pt>
                <c:pt idx="661">
                  <c:v>3676.6080000000002</c:v>
                </c:pt>
                <c:pt idx="662">
                  <c:v>3679.5264000000002</c:v>
                </c:pt>
                <c:pt idx="663">
                  <c:v>3678.0159999999996</c:v>
                </c:pt>
                <c:pt idx="664">
                  <c:v>3678.4</c:v>
                </c:pt>
                <c:pt idx="665">
                  <c:v>3678.9376000000002</c:v>
                </c:pt>
                <c:pt idx="666">
                  <c:v>3677.3120000000004</c:v>
                </c:pt>
                <c:pt idx="667">
                  <c:v>3678.7968000000001</c:v>
                </c:pt>
                <c:pt idx="668">
                  <c:v>3678.3744000000002</c:v>
                </c:pt>
                <c:pt idx="669">
                  <c:v>3678.0288</c:v>
                </c:pt>
                <c:pt idx="670">
                  <c:v>3677.1455999999998</c:v>
                </c:pt>
                <c:pt idx="671">
                  <c:v>3677.9008000000003</c:v>
                </c:pt>
                <c:pt idx="672">
                  <c:v>3677.0176000000001</c:v>
                </c:pt>
                <c:pt idx="673">
                  <c:v>3680.6143999999999</c:v>
                </c:pt>
                <c:pt idx="674">
                  <c:v>3677.44</c:v>
                </c:pt>
                <c:pt idx="675">
                  <c:v>3678.3488000000002</c:v>
                </c:pt>
                <c:pt idx="676">
                  <c:v>3678.5279999999998</c:v>
                </c:pt>
                <c:pt idx="677">
                  <c:v>3679.5776000000001</c:v>
                </c:pt>
                <c:pt idx="678">
                  <c:v>3676.2752</c:v>
                </c:pt>
                <c:pt idx="679">
                  <c:v>3677.7088000000003</c:v>
                </c:pt>
                <c:pt idx="680">
                  <c:v>3675.3408000000004</c:v>
                </c:pt>
                <c:pt idx="681">
                  <c:v>3677.248</c:v>
                </c:pt>
                <c:pt idx="682">
                  <c:v>3679.5391999999997</c:v>
                </c:pt>
                <c:pt idx="683">
                  <c:v>3678.6432</c:v>
                </c:pt>
                <c:pt idx="684">
                  <c:v>3678.6687999999999</c:v>
                </c:pt>
                <c:pt idx="685">
                  <c:v>3676.0320000000002</c:v>
                </c:pt>
                <c:pt idx="686">
                  <c:v>3677.6576</c:v>
                </c:pt>
                <c:pt idx="687">
                  <c:v>3677.7856000000002</c:v>
                </c:pt>
                <c:pt idx="688">
                  <c:v>3677.1328000000003</c:v>
                </c:pt>
                <c:pt idx="689">
                  <c:v>3677.2608</c:v>
                </c:pt>
                <c:pt idx="690">
                  <c:v>3680.0767999999998</c:v>
                </c:pt>
                <c:pt idx="691">
                  <c:v>3677.0047999999997</c:v>
                </c:pt>
                <c:pt idx="692">
                  <c:v>3677.8112000000001</c:v>
                </c:pt>
                <c:pt idx="693">
                  <c:v>3678.8224</c:v>
                </c:pt>
                <c:pt idx="694">
                  <c:v>3675.0079999999998</c:v>
                </c:pt>
                <c:pt idx="695">
                  <c:v>3680.0767999999998</c:v>
                </c:pt>
                <c:pt idx="696">
                  <c:v>3677.7471999999998</c:v>
                </c:pt>
                <c:pt idx="697">
                  <c:v>3676.2624000000001</c:v>
                </c:pt>
                <c:pt idx="698">
                  <c:v>3677.4784000000004</c:v>
                </c:pt>
                <c:pt idx="699">
                  <c:v>3674.56</c:v>
                </c:pt>
                <c:pt idx="700">
                  <c:v>3677.8624</c:v>
                </c:pt>
                <c:pt idx="701">
                  <c:v>3679.3344000000002</c:v>
                </c:pt>
                <c:pt idx="702">
                  <c:v>3677.9008000000003</c:v>
                </c:pt>
                <c:pt idx="703">
                  <c:v>3677.1968000000002</c:v>
                </c:pt>
                <c:pt idx="704">
                  <c:v>3680.1023999999998</c:v>
                </c:pt>
                <c:pt idx="705">
                  <c:v>3677.1840000000002</c:v>
                </c:pt>
                <c:pt idx="706">
                  <c:v>3674.0735999999997</c:v>
                </c:pt>
                <c:pt idx="707">
                  <c:v>3678.0672</c:v>
                </c:pt>
                <c:pt idx="708">
                  <c:v>3677.8368</c:v>
                </c:pt>
                <c:pt idx="709">
                  <c:v>3678.3488000000002</c:v>
                </c:pt>
                <c:pt idx="710">
                  <c:v>3677.5040000000004</c:v>
                </c:pt>
                <c:pt idx="711">
                  <c:v>3675.6096000000002</c:v>
                </c:pt>
                <c:pt idx="712">
                  <c:v>3679.0015999999996</c:v>
                </c:pt>
                <c:pt idx="713">
                  <c:v>3678.3744000000002</c:v>
                </c:pt>
                <c:pt idx="714">
                  <c:v>3676.1984000000002</c:v>
                </c:pt>
                <c:pt idx="715">
                  <c:v>3677.5808000000002</c:v>
                </c:pt>
                <c:pt idx="716">
                  <c:v>3678.9120000000003</c:v>
                </c:pt>
                <c:pt idx="717">
                  <c:v>3676.4415999999997</c:v>
                </c:pt>
                <c:pt idx="718">
                  <c:v>3675.5967999999998</c:v>
                </c:pt>
                <c:pt idx="719">
                  <c:v>3677.1455999999998</c:v>
                </c:pt>
                <c:pt idx="720">
                  <c:v>3678.9888000000001</c:v>
                </c:pt>
                <c:pt idx="721">
                  <c:v>3677.7215999999999</c:v>
                </c:pt>
                <c:pt idx="722">
                  <c:v>3678.08</c:v>
                </c:pt>
                <c:pt idx="723">
                  <c:v>3678.9632000000001</c:v>
                </c:pt>
                <c:pt idx="724">
                  <c:v>3677.5552000000002</c:v>
                </c:pt>
                <c:pt idx="725">
                  <c:v>3675.8528000000006</c:v>
                </c:pt>
                <c:pt idx="726">
                  <c:v>3678.2592</c:v>
                </c:pt>
                <c:pt idx="727">
                  <c:v>3676.5567999999998</c:v>
                </c:pt>
                <c:pt idx="728">
                  <c:v>3676.16</c:v>
                </c:pt>
                <c:pt idx="729">
                  <c:v>3679.2832000000003</c:v>
                </c:pt>
                <c:pt idx="730">
                  <c:v>3677.2736</c:v>
                </c:pt>
                <c:pt idx="731">
                  <c:v>3677.5679999999998</c:v>
                </c:pt>
                <c:pt idx="732">
                  <c:v>3676.8</c:v>
                </c:pt>
                <c:pt idx="733">
                  <c:v>3678.0928000000004</c:v>
                </c:pt>
                <c:pt idx="734">
                  <c:v>3679.0784000000003</c:v>
                </c:pt>
                <c:pt idx="735">
                  <c:v>3677.8240000000005</c:v>
                </c:pt>
                <c:pt idx="736">
                  <c:v>3678.4767999999999</c:v>
                </c:pt>
                <c:pt idx="737">
                  <c:v>3678.6048000000001</c:v>
                </c:pt>
                <c:pt idx="738">
                  <c:v>3677.8496000000005</c:v>
                </c:pt>
                <c:pt idx="739">
                  <c:v>3677.5167999999999</c:v>
                </c:pt>
                <c:pt idx="740">
                  <c:v>3675.5711999999999</c:v>
                </c:pt>
                <c:pt idx="741">
                  <c:v>3680.5632000000001</c:v>
                </c:pt>
                <c:pt idx="742">
                  <c:v>3676.3391999999999</c:v>
                </c:pt>
                <c:pt idx="743">
                  <c:v>3677.9008000000003</c:v>
                </c:pt>
                <c:pt idx="744">
                  <c:v>3676.8384000000005</c:v>
                </c:pt>
                <c:pt idx="745">
                  <c:v>3679.1167999999998</c:v>
                </c:pt>
                <c:pt idx="746">
                  <c:v>3679.1167999999998</c:v>
                </c:pt>
                <c:pt idx="747">
                  <c:v>3678.7328000000002</c:v>
                </c:pt>
                <c:pt idx="748">
                  <c:v>3676.6336000000001</c:v>
                </c:pt>
                <c:pt idx="749">
                  <c:v>3678.2847999999999</c:v>
                </c:pt>
                <c:pt idx="750">
                  <c:v>3677.3247999999999</c:v>
                </c:pt>
                <c:pt idx="751">
                  <c:v>3677.3120000000004</c:v>
                </c:pt>
                <c:pt idx="752">
                  <c:v>3678.2976000000003</c:v>
                </c:pt>
                <c:pt idx="753">
                  <c:v>3678.5535999999997</c:v>
                </c:pt>
                <c:pt idx="754">
                  <c:v>3678.2080000000001</c:v>
                </c:pt>
                <c:pt idx="755">
                  <c:v>3678.0416</c:v>
                </c:pt>
                <c:pt idx="756">
                  <c:v>3679.4623999999999</c:v>
                </c:pt>
                <c:pt idx="757">
                  <c:v>3678.8096000000005</c:v>
                </c:pt>
                <c:pt idx="758">
                  <c:v>3677.9135999999999</c:v>
                </c:pt>
                <c:pt idx="759">
                  <c:v>3677.8752000000004</c:v>
                </c:pt>
                <c:pt idx="760">
                  <c:v>3676.288</c:v>
                </c:pt>
                <c:pt idx="761">
                  <c:v>3679.7184000000002</c:v>
                </c:pt>
                <c:pt idx="762">
                  <c:v>3678.2336</c:v>
                </c:pt>
                <c:pt idx="763">
                  <c:v>3679.616</c:v>
                </c:pt>
                <c:pt idx="764">
                  <c:v>3679.1808000000001</c:v>
                </c:pt>
                <c:pt idx="765">
                  <c:v>3675.8912</c:v>
                </c:pt>
                <c:pt idx="766">
                  <c:v>3677.8496000000005</c:v>
                </c:pt>
                <c:pt idx="767">
                  <c:v>3675.52</c:v>
                </c:pt>
                <c:pt idx="768">
                  <c:v>3677.9135999999999</c:v>
                </c:pt>
                <c:pt idx="769">
                  <c:v>3677.9903999999997</c:v>
                </c:pt>
                <c:pt idx="770">
                  <c:v>3678.3744000000002</c:v>
                </c:pt>
                <c:pt idx="771">
                  <c:v>3679.1167999999998</c:v>
                </c:pt>
                <c:pt idx="772">
                  <c:v>3678.2464</c:v>
                </c:pt>
                <c:pt idx="773">
                  <c:v>3676.6208000000001</c:v>
                </c:pt>
                <c:pt idx="774">
                  <c:v>3677.0688</c:v>
                </c:pt>
                <c:pt idx="775">
                  <c:v>3677.9135999999999</c:v>
                </c:pt>
                <c:pt idx="776">
                  <c:v>3676.2368000000001</c:v>
                </c:pt>
                <c:pt idx="777">
                  <c:v>3682.0223999999998</c:v>
                </c:pt>
                <c:pt idx="778">
                  <c:v>3676.5952000000002</c:v>
                </c:pt>
                <c:pt idx="779">
                  <c:v>3676.3391999999999</c:v>
                </c:pt>
                <c:pt idx="780">
                  <c:v>3676.2624000000001</c:v>
                </c:pt>
                <c:pt idx="781">
                  <c:v>3677.6576</c:v>
                </c:pt>
                <c:pt idx="782">
                  <c:v>3676.9023999999999</c:v>
                </c:pt>
                <c:pt idx="783">
                  <c:v>3679.2192</c:v>
                </c:pt>
                <c:pt idx="784">
                  <c:v>3677.9391999999998</c:v>
                </c:pt>
                <c:pt idx="785">
                  <c:v>3679.1936000000001</c:v>
                </c:pt>
                <c:pt idx="786">
                  <c:v>3679.0655999999999</c:v>
                </c:pt>
                <c:pt idx="787">
                  <c:v>3677.1840000000002</c:v>
                </c:pt>
                <c:pt idx="788">
                  <c:v>3678.6687999999999</c:v>
                </c:pt>
                <c:pt idx="789">
                  <c:v>3679.6671999999999</c:v>
                </c:pt>
                <c:pt idx="790">
                  <c:v>3674.5855999999999</c:v>
                </c:pt>
                <c:pt idx="791">
                  <c:v>3678.8608000000004</c:v>
                </c:pt>
                <c:pt idx="792">
                  <c:v>3676.0704000000001</c:v>
                </c:pt>
                <c:pt idx="793">
                  <c:v>3677.5167999999999</c:v>
                </c:pt>
                <c:pt idx="794">
                  <c:v>3676.9535999999998</c:v>
                </c:pt>
                <c:pt idx="795">
                  <c:v>3676.9791999999998</c:v>
                </c:pt>
                <c:pt idx="796">
                  <c:v>3679.7568000000001</c:v>
                </c:pt>
                <c:pt idx="797">
                  <c:v>3677.5552000000002</c:v>
                </c:pt>
                <c:pt idx="798">
                  <c:v>3676.16</c:v>
                </c:pt>
                <c:pt idx="799">
                  <c:v>3677.7984000000001</c:v>
                </c:pt>
                <c:pt idx="800">
                  <c:v>3679.0015999999996</c:v>
                </c:pt>
                <c:pt idx="801">
                  <c:v>3679.0015999999996</c:v>
                </c:pt>
                <c:pt idx="802">
                  <c:v>3679.36</c:v>
                </c:pt>
                <c:pt idx="803">
                  <c:v>3677.6192000000001</c:v>
                </c:pt>
                <c:pt idx="804">
                  <c:v>3678.7840000000001</c:v>
                </c:pt>
                <c:pt idx="805">
                  <c:v>3678.3744000000002</c:v>
                </c:pt>
                <c:pt idx="806">
                  <c:v>3676.8512000000001</c:v>
                </c:pt>
                <c:pt idx="807">
                  <c:v>3677.3759999999997</c:v>
                </c:pt>
                <c:pt idx="808">
                  <c:v>3680.6656000000003</c:v>
                </c:pt>
                <c:pt idx="809">
                  <c:v>3676.288</c:v>
                </c:pt>
                <c:pt idx="810">
                  <c:v>3679.04</c:v>
                </c:pt>
                <c:pt idx="811">
                  <c:v>3679.4879999999998</c:v>
                </c:pt>
                <c:pt idx="812">
                  <c:v>3679.7696000000001</c:v>
                </c:pt>
                <c:pt idx="813">
                  <c:v>3675.5584000000003</c:v>
                </c:pt>
                <c:pt idx="814">
                  <c:v>3678.6815999999999</c:v>
                </c:pt>
                <c:pt idx="815">
                  <c:v>3678.2976000000003</c:v>
                </c:pt>
                <c:pt idx="816">
                  <c:v>3679.0655999999999</c:v>
                </c:pt>
                <c:pt idx="817">
                  <c:v>3678.4256</c:v>
                </c:pt>
                <c:pt idx="818">
                  <c:v>3678.5792000000001</c:v>
                </c:pt>
                <c:pt idx="819">
                  <c:v>3678.7968000000001</c:v>
                </c:pt>
                <c:pt idx="820">
                  <c:v>3677.2224000000001</c:v>
                </c:pt>
                <c:pt idx="821">
                  <c:v>3676.9152000000004</c:v>
                </c:pt>
                <c:pt idx="822">
                  <c:v>3679.2064</c:v>
                </c:pt>
                <c:pt idx="823">
                  <c:v>3676.6592000000001</c:v>
                </c:pt>
                <c:pt idx="824">
                  <c:v>3678.9759999999997</c:v>
                </c:pt>
                <c:pt idx="825">
                  <c:v>3677.6576</c:v>
                </c:pt>
                <c:pt idx="826">
                  <c:v>3676.1343999999999</c:v>
                </c:pt>
                <c:pt idx="827">
                  <c:v>3677.7344000000003</c:v>
                </c:pt>
                <c:pt idx="828">
                  <c:v>3678.5408000000002</c:v>
                </c:pt>
                <c:pt idx="829">
                  <c:v>3677.5808000000002</c:v>
                </c:pt>
                <c:pt idx="830">
                  <c:v>3675.2896000000001</c:v>
                </c:pt>
                <c:pt idx="831">
                  <c:v>3678.7456000000002</c:v>
                </c:pt>
                <c:pt idx="832">
                  <c:v>3678.4640000000004</c:v>
                </c:pt>
                <c:pt idx="833">
                  <c:v>3678.4896000000003</c:v>
                </c:pt>
                <c:pt idx="834">
                  <c:v>3678.3744000000002</c:v>
                </c:pt>
                <c:pt idx="835">
                  <c:v>3677.8112000000001</c:v>
                </c:pt>
                <c:pt idx="836">
                  <c:v>3677.4528000000005</c:v>
                </c:pt>
                <c:pt idx="837">
                  <c:v>3677.7728000000002</c:v>
                </c:pt>
                <c:pt idx="838">
                  <c:v>3678.0672</c:v>
                </c:pt>
                <c:pt idx="839">
                  <c:v>3678.5792000000001</c:v>
                </c:pt>
                <c:pt idx="840">
                  <c:v>3676.4032000000002</c:v>
                </c:pt>
                <c:pt idx="841">
                  <c:v>3677.8624</c:v>
                </c:pt>
                <c:pt idx="842">
                  <c:v>3676.8</c:v>
                </c:pt>
                <c:pt idx="843">
                  <c:v>3678.5664000000002</c:v>
                </c:pt>
                <c:pt idx="844">
                  <c:v>3677.9647999999997</c:v>
                </c:pt>
                <c:pt idx="845">
                  <c:v>3678.3488000000002</c:v>
                </c:pt>
                <c:pt idx="846">
                  <c:v>3677.1840000000002</c:v>
                </c:pt>
                <c:pt idx="847">
                  <c:v>3678.9376000000002</c:v>
                </c:pt>
                <c:pt idx="848">
                  <c:v>3676.0064000000002</c:v>
                </c:pt>
                <c:pt idx="849">
                  <c:v>3678.0416</c:v>
                </c:pt>
                <c:pt idx="850">
                  <c:v>3677.8240000000005</c:v>
                </c:pt>
                <c:pt idx="851">
                  <c:v>3678.8608000000004</c:v>
                </c:pt>
                <c:pt idx="852">
                  <c:v>3677.5808000000002</c:v>
                </c:pt>
                <c:pt idx="853">
                  <c:v>3677.6959999999999</c:v>
                </c:pt>
                <c:pt idx="854">
                  <c:v>3677.056</c:v>
                </c:pt>
                <c:pt idx="855">
                  <c:v>3678.9503999999997</c:v>
                </c:pt>
                <c:pt idx="856">
                  <c:v>3679.5776000000001</c:v>
                </c:pt>
                <c:pt idx="857">
                  <c:v>3679.1808000000001</c:v>
                </c:pt>
                <c:pt idx="858">
                  <c:v>3679.04</c:v>
                </c:pt>
                <c:pt idx="859">
                  <c:v>3679.2703999999999</c:v>
                </c:pt>
                <c:pt idx="860">
                  <c:v>3677.9391999999998</c:v>
                </c:pt>
                <c:pt idx="861">
                  <c:v>3680.2688000000003</c:v>
                </c:pt>
                <c:pt idx="862">
                  <c:v>3678.5920000000001</c:v>
                </c:pt>
                <c:pt idx="863">
                  <c:v>3677.5552000000002</c:v>
                </c:pt>
                <c:pt idx="864">
                  <c:v>3677.0944</c:v>
                </c:pt>
                <c:pt idx="865">
                  <c:v>3679.6800000000003</c:v>
                </c:pt>
                <c:pt idx="866">
                  <c:v>3677.8496000000005</c:v>
                </c:pt>
                <c:pt idx="867">
                  <c:v>3677.7856000000002</c:v>
                </c:pt>
                <c:pt idx="868">
                  <c:v>3680.576</c:v>
                </c:pt>
                <c:pt idx="869">
                  <c:v>3679.0911999999998</c:v>
                </c:pt>
                <c:pt idx="870">
                  <c:v>3677.5936000000002</c:v>
                </c:pt>
                <c:pt idx="871">
                  <c:v>3678.3488000000002</c:v>
                </c:pt>
                <c:pt idx="872">
                  <c:v>3679.2576000000004</c:v>
                </c:pt>
                <c:pt idx="873">
                  <c:v>3677.7856000000002</c:v>
                </c:pt>
                <c:pt idx="874">
                  <c:v>3679.1296000000002</c:v>
                </c:pt>
                <c:pt idx="875">
                  <c:v>3678.2847999999999</c:v>
                </c:pt>
                <c:pt idx="876">
                  <c:v>3678.7071999999998</c:v>
                </c:pt>
                <c:pt idx="877">
                  <c:v>3679.8335999999999</c:v>
                </c:pt>
                <c:pt idx="878">
                  <c:v>3678.1696000000002</c:v>
                </c:pt>
                <c:pt idx="879">
                  <c:v>3678.6687999999999</c:v>
                </c:pt>
                <c:pt idx="880">
                  <c:v>3676.4928000000004</c:v>
                </c:pt>
                <c:pt idx="881">
                  <c:v>3677.8624</c:v>
                </c:pt>
                <c:pt idx="882">
                  <c:v>3677.6192000000001</c:v>
                </c:pt>
                <c:pt idx="883">
                  <c:v>3677.3503999999998</c:v>
                </c:pt>
                <c:pt idx="884">
                  <c:v>3680.6528000000003</c:v>
                </c:pt>
                <c:pt idx="885">
                  <c:v>3677.6959999999999</c:v>
                </c:pt>
                <c:pt idx="886">
                  <c:v>3677.8496000000005</c:v>
                </c:pt>
                <c:pt idx="887">
                  <c:v>3677.7088000000003</c:v>
                </c:pt>
                <c:pt idx="888">
                  <c:v>3678.8864000000003</c:v>
                </c:pt>
                <c:pt idx="889">
                  <c:v>3677.2864000000004</c:v>
                </c:pt>
                <c:pt idx="890">
                  <c:v>3678.8991999999998</c:v>
                </c:pt>
                <c:pt idx="891">
                  <c:v>3676.3903999999998</c:v>
                </c:pt>
                <c:pt idx="892">
                  <c:v>3677.5423999999998</c:v>
                </c:pt>
                <c:pt idx="893">
                  <c:v>3679.7056000000002</c:v>
                </c:pt>
                <c:pt idx="894">
                  <c:v>3679.2576000000004</c:v>
                </c:pt>
                <c:pt idx="895">
                  <c:v>3678.1568000000002</c:v>
                </c:pt>
                <c:pt idx="896">
                  <c:v>3677.1584000000003</c:v>
                </c:pt>
                <c:pt idx="897">
                  <c:v>3678.0032000000001</c:v>
                </c:pt>
                <c:pt idx="898">
                  <c:v>3676.9408000000003</c:v>
                </c:pt>
                <c:pt idx="899">
                  <c:v>3678.9632000000001</c:v>
                </c:pt>
                <c:pt idx="900">
                  <c:v>3678.3103999999998</c:v>
                </c:pt>
                <c:pt idx="901">
                  <c:v>3678.9247999999998</c:v>
                </c:pt>
                <c:pt idx="902">
                  <c:v>3678.2080000000001</c:v>
                </c:pt>
                <c:pt idx="903">
                  <c:v>3679.1040000000003</c:v>
                </c:pt>
                <c:pt idx="904">
                  <c:v>3676.7744000000002</c:v>
                </c:pt>
                <c:pt idx="905">
                  <c:v>3678.4512</c:v>
                </c:pt>
                <c:pt idx="906">
                  <c:v>3678.4896000000003</c:v>
                </c:pt>
                <c:pt idx="907">
                  <c:v>3676.9152000000004</c:v>
                </c:pt>
                <c:pt idx="908">
                  <c:v>3675.3791999999999</c:v>
                </c:pt>
                <c:pt idx="909">
                  <c:v>3678.2336</c:v>
                </c:pt>
                <c:pt idx="910">
                  <c:v>3678.8735999999999</c:v>
                </c:pt>
                <c:pt idx="911">
                  <c:v>3676.5184000000004</c:v>
                </c:pt>
                <c:pt idx="912">
                  <c:v>3676.3903999999998</c:v>
                </c:pt>
                <c:pt idx="913">
                  <c:v>3677.9008000000003</c:v>
                </c:pt>
                <c:pt idx="914">
                  <c:v>3677.6064000000001</c:v>
                </c:pt>
                <c:pt idx="915">
                  <c:v>3680.0511999999999</c:v>
                </c:pt>
                <c:pt idx="916">
                  <c:v>3677.12</c:v>
                </c:pt>
                <c:pt idx="917">
                  <c:v>3679.1552000000001</c:v>
                </c:pt>
                <c:pt idx="918">
                  <c:v>3678.7584000000002</c:v>
                </c:pt>
                <c:pt idx="919">
                  <c:v>3678.1568000000002</c:v>
                </c:pt>
                <c:pt idx="920">
                  <c:v>3678.4640000000004</c:v>
                </c:pt>
                <c:pt idx="921">
                  <c:v>3678.0416</c:v>
                </c:pt>
                <c:pt idx="922">
                  <c:v>3676.6848</c:v>
                </c:pt>
                <c:pt idx="923">
                  <c:v>3677.9135999999999</c:v>
                </c:pt>
                <c:pt idx="924">
                  <c:v>3679.1296000000002</c:v>
                </c:pt>
                <c:pt idx="925">
                  <c:v>3679.4752000000003</c:v>
                </c:pt>
                <c:pt idx="926">
                  <c:v>3677.7984000000001</c:v>
                </c:pt>
                <c:pt idx="927">
                  <c:v>3677.9520000000002</c:v>
                </c:pt>
                <c:pt idx="928">
                  <c:v>3678.1696000000002</c:v>
                </c:pt>
                <c:pt idx="929">
                  <c:v>3679.3728000000006</c:v>
                </c:pt>
                <c:pt idx="930">
                  <c:v>3675.4815999999996</c:v>
                </c:pt>
                <c:pt idx="931">
                  <c:v>3676.8512000000001</c:v>
                </c:pt>
                <c:pt idx="932">
                  <c:v>3679.2703999999999</c:v>
                </c:pt>
                <c:pt idx="933">
                  <c:v>3676.4544000000001</c:v>
                </c:pt>
                <c:pt idx="934">
                  <c:v>3677.6192000000001</c:v>
                </c:pt>
                <c:pt idx="935">
                  <c:v>3680.5888</c:v>
                </c:pt>
                <c:pt idx="936">
                  <c:v>3678.3488000000002</c:v>
                </c:pt>
                <c:pt idx="937">
                  <c:v>3678.6559999999999</c:v>
                </c:pt>
                <c:pt idx="938">
                  <c:v>3677.9135999999999</c:v>
                </c:pt>
                <c:pt idx="939">
                  <c:v>3678.4640000000004</c:v>
                </c:pt>
                <c:pt idx="940">
                  <c:v>3679.5776000000001</c:v>
                </c:pt>
                <c:pt idx="941">
                  <c:v>3679.1424000000002</c:v>
                </c:pt>
                <c:pt idx="942">
                  <c:v>3678.7328000000002</c:v>
                </c:pt>
                <c:pt idx="943">
                  <c:v>3675.6480000000001</c:v>
                </c:pt>
                <c:pt idx="944">
                  <c:v>3677.7984000000001</c:v>
                </c:pt>
                <c:pt idx="945">
                  <c:v>3676.6208000000001</c:v>
                </c:pt>
                <c:pt idx="946">
                  <c:v>3677.8624</c:v>
                </c:pt>
                <c:pt idx="947">
                  <c:v>3677.4911999999999</c:v>
                </c:pt>
                <c:pt idx="948">
                  <c:v>3677.0816</c:v>
                </c:pt>
                <c:pt idx="949">
                  <c:v>3679.2959999999998</c:v>
                </c:pt>
                <c:pt idx="950">
                  <c:v>3679.5648000000001</c:v>
                </c:pt>
                <c:pt idx="951">
                  <c:v>3678.1311999999998</c:v>
                </c:pt>
                <c:pt idx="952">
                  <c:v>3678.6048000000001</c:v>
                </c:pt>
                <c:pt idx="953">
                  <c:v>3677.9520000000002</c:v>
                </c:pt>
                <c:pt idx="954">
                  <c:v>3677.7984000000001</c:v>
                </c:pt>
                <c:pt idx="955">
                  <c:v>3678.5792000000001</c:v>
                </c:pt>
                <c:pt idx="956">
                  <c:v>3677.6320000000001</c:v>
                </c:pt>
                <c:pt idx="957">
                  <c:v>3677.9135999999999</c:v>
                </c:pt>
                <c:pt idx="958">
                  <c:v>3681.0367999999999</c:v>
                </c:pt>
                <c:pt idx="959">
                  <c:v>3676.8768</c:v>
                </c:pt>
                <c:pt idx="960">
                  <c:v>3678.6944000000003</c:v>
                </c:pt>
                <c:pt idx="961">
                  <c:v>3680.3456000000001</c:v>
                </c:pt>
                <c:pt idx="962">
                  <c:v>3678.5152000000003</c:v>
                </c:pt>
                <c:pt idx="963">
                  <c:v>3679.6543999999999</c:v>
                </c:pt>
                <c:pt idx="964">
                  <c:v>3678.5152000000003</c:v>
                </c:pt>
                <c:pt idx="965">
                  <c:v>3677.6704</c:v>
                </c:pt>
                <c:pt idx="966">
                  <c:v>3677.3376000000003</c:v>
                </c:pt>
                <c:pt idx="967">
                  <c:v>3680.9856</c:v>
                </c:pt>
                <c:pt idx="968">
                  <c:v>3678.6432</c:v>
                </c:pt>
                <c:pt idx="969">
                  <c:v>3678.5792000000001</c:v>
                </c:pt>
                <c:pt idx="970">
                  <c:v>3678.2847999999999</c:v>
                </c:pt>
                <c:pt idx="971">
                  <c:v>3677.9520000000002</c:v>
                </c:pt>
                <c:pt idx="972">
                  <c:v>3678.5535999999997</c:v>
                </c:pt>
                <c:pt idx="973">
                  <c:v>3679.3471999999997</c:v>
                </c:pt>
                <c:pt idx="974">
                  <c:v>3677.2736</c:v>
                </c:pt>
                <c:pt idx="975">
                  <c:v>3678.4128000000005</c:v>
                </c:pt>
                <c:pt idx="976">
                  <c:v>3676.8256000000001</c:v>
                </c:pt>
                <c:pt idx="977">
                  <c:v>3676.9023999999999</c:v>
                </c:pt>
                <c:pt idx="978">
                  <c:v>3676.7488000000003</c:v>
                </c:pt>
                <c:pt idx="979">
                  <c:v>3677.9647999999997</c:v>
                </c:pt>
                <c:pt idx="980">
                  <c:v>3676.7488000000003</c:v>
                </c:pt>
                <c:pt idx="981">
                  <c:v>3677.9520000000002</c:v>
                </c:pt>
                <c:pt idx="982">
                  <c:v>3679.5776000000001</c:v>
                </c:pt>
                <c:pt idx="983">
                  <c:v>3676.4671999999996</c:v>
                </c:pt>
                <c:pt idx="984">
                  <c:v>3681.2031999999999</c:v>
                </c:pt>
                <c:pt idx="985">
                  <c:v>3676.2496000000001</c:v>
                </c:pt>
                <c:pt idx="986">
                  <c:v>3677.6320000000001</c:v>
                </c:pt>
                <c:pt idx="987">
                  <c:v>3680.0896000000002</c:v>
                </c:pt>
                <c:pt idx="988">
                  <c:v>3677.5040000000004</c:v>
                </c:pt>
                <c:pt idx="989">
                  <c:v>3677.2608</c:v>
                </c:pt>
                <c:pt idx="990">
                  <c:v>3675.8144000000002</c:v>
                </c:pt>
                <c:pt idx="991">
                  <c:v>3677.7344000000003</c:v>
                </c:pt>
                <c:pt idx="992">
                  <c:v>3679.2959999999998</c:v>
                </c:pt>
                <c:pt idx="993">
                  <c:v>3676.0704000000001</c:v>
                </c:pt>
                <c:pt idx="994">
                  <c:v>3676.9535999999998</c:v>
                </c:pt>
                <c:pt idx="995">
                  <c:v>3677.1071999999999</c:v>
                </c:pt>
                <c:pt idx="996">
                  <c:v>3677.8624</c:v>
                </c:pt>
                <c:pt idx="997">
                  <c:v>3678.5279999999998</c:v>
                </c:pt>
                <c:pt idx="998">
                  <c:v>3677.4144000000001</c:v>
                </c:pt>
                <c:pt idx="999">
                  <c:v>3679.5391999999997</c:v>
                </c:pt>
                <c:pt idx="1000">
                  <c:v>3679.4623999999999</c:v>
                </c:pt>
                <c:pt idx="1001">
                  <c:v>3677.9391999999998</c:v>
                </c:pt>
                <c:pt idx="1002">
                  <c:v>3676.9023999999999</c:v>
                </c:pt>
                <c:pt idx="1003">
                  <c:v>3678.3359999999998</c:v>
                </c:pt>
                <c:pt idx="1004">
                  <c:v>3677.4271999999996</c:v>
                </c:pt>
                <c:pt idx="1005">
                  <c:v>3675.6864</c:v>
                </c:pt>
                <c:pt idx="1006">
                  <c:v>3675.6224000000002</c:v>
                </c:pt>
                <c:pt idx="1007">
                  <c:v>3677.1455999999998</c:v>
                </c:pt>
                <c:pt idx="1008">
                  <c:v>3677.8240000000005</c:v>
                </c:pt>
                <c:pt idx="1009">
                  <c:v>3677.9520000000002</c:v>
                </c:pt>
                <c:pt idx="1010">
                  <c:v>3680.2688000000003</c:v>
                </c:pt>
                <c:pt idx="1011">
                  <c:v>3679.0911999999998</c:v>
                </c:pt>
                <c:pt idx="1012">
                  <c:v>3677.0047999999997</c:v>
                </c:pt>
                <c:pt idx="1013">
                  <c:v>3678.3615999999997</c:v>
                </c:pt>
                <c:pt idx="1014">
                  <c:v>3678.1696000000002</c:v>
                </c:pt>
                <c:pt idx="1015">
                  <c:v>3677.4015999999997</c:v>
                </c:pt>
                <c:pt idx="1016">
                  <c:v>3678.1184000000003</c:v>
                </c:pt>
                <c:pt idx="1017">
                  <c:v>3679.0528000000004</c:v>
                </c:pt>
                <c:pt idx="1018">
                  <c:v>3679.9103999999998</c:v>
                </c:pt>
                <c:pt idx="1019">
                  <c:v>3679.9488000000001</c:v>
                </c:pt>
                <c:pt idx="1020">
                  <c:v>3677.8368</c:v>
                </c:pt>
                <c:pt idx="1021">
                  <c:v>3677.5936000000002</c:v>
                </c:pt>
                <c:pt idx="1022">
                  <c:v>3676.8256000000001</c:v>
                </c:pt>
                <c:pt idx="1023">
                  <c:v>3678.08</c:v>
                </c:pt>
                <c:pt idx="1024">
                  <c:v>3677.2224000000001</c:v>
                </c:pt>
                <c:pt idx="1025">
                  <c:v>3679.0528000000004</c:v>
                </c:pt>
                <c:pt idx="1026">
                  <c:v>3677.0816</c:v>
                </c:pt>
                <c:pt idx="1027">
                  <c:v>3679.232</c:v>
                </c:pt>
                <c:pt idx="1028">
                  <c:v>3680.4735999999998</c:v>
                </c:pt>
                <c:pt idx="1029">
                  <c:v>3677.1584000000003</c:v>
                </c:pt>
                <c:pt idx="1030">
                  <c:v>3675.9296000000004</c:v>
                </c:pt>
                <c:pt idx="1031">
                  <c:v>3677.4271999999996</c:v>
                </c:pt>
                <c:pt idx="1032">
                  <c:v>3678.9503999999997</c:v>
                </c:pt>
                <c:pt idx="1033">
                  <c:v>3678.7328000000002</c:v>
                </c:pt>
                <c:pt idx="1034">
                  <c:v>3676.5311999999999</c:v>
                </c:pt>
                <c:pt idx="1035">
                  <c:v>3676.7871999999998</c:v>
                </c:pt>
                <c:pt idx="1036">
                  <c:v>3678.0928000000004</c:v>
                </c:pt>
                <c:pt idx="1037">
                  <c:v>3678.4512</c:v>
                </c:pt>
                <c:pt idx="1038">
                  <c:v>3676.8512000000001</c:v>
                </c:pt>
                <c:pt idx="1039">
                  <c:v>3679.0015999999996</c:v>
                </c:pt>
                <c:pt idx="1040">
                  <c:v>3678.5279999999998</c:v>
                </c:pt>
                <c:pt idx="1041">
                  <c:v>3678.8608000000004</c:v>
                </c:pt>
                <c:pt idx="1042">
                  <c:v>3678.1568000000002</c:v>
                </c:pt>
                <c:pt idx="1043">
                  <c:v>3679.4496000000004</c:v>
                </c:pt>
                <c:pt idx="1044">
                  <c:v>3677.1328000000003</c:v>
                </c:pt>
                <c:pt idx="1045">
                  <c:v>3678.1055999999999</c:v>
                </c:pt>
                <c:pt idx="1046">
                  <c:v>3677.4015999999997</c:v>
                </c:pt>
                <c:pt idx="1047">
                  <c:v>3677.3759999999997</c:v>
                </c:pt>
                <c:pt idx="1048">
                  <c:v>3677.2096000000001</c:v>
                </c:pt>
                <c:pt idx="1049">
                  <c:v>3677.1712000000002</c:v>
                </c:pt>
                <c:pt idx="1050">
                  <c:v>3677.9391999999998</c:v>
                </c:pt>
                <c:pt idx="1051">
                  <c:v>3677.7215999999999</c:v>
                </c:pt>
                <c:pt idx="1052">
                  <c:v>3677.4911999999999</c:v>
                </c:pt>
                <c:pt idx="1053">
                  <c:v>3676.8</c:v>
                </c:pt>
                <c:pt idx="1054">
                  <c:v>3677.7856000000002</c:v>
                </c:pt>
                <c:pt idx="1055">
                  <c:v>3677.8112000000001</c:v>
                </c:pt>
                <c:pt idx="1056">
                  <c:v>3677.6831999999999</c:v>
                </c:pt>
                <c:pt idx="1057">
                  <c:v>3677.7471999999998</c:v>
                </c:pt>
                <c:pt idx="1058">
                  <c:v>3680.3456000000001</c:v>
                </c:pt>
                <c:pt idx="1059">
                  <c:v>3679.1808000000001</c:v>
                </c:pt>
                <c:pt idx="1060">
                  <c:v>3677.8368</c:v>
                </c:pt>
                <c:pt idx="1061">
                  <c:v>3678.3359999999998</c:v>
                </c:pt>
                <c:pt idx="1062">
                  <c:v>3678.08</c:v>
                </c:pt>
                <c:pt idx="1063">
                  <c:v>3677.248</c:v>
                </c:pt>
                <c:pt idx="1064">
                  <c:v>3678.6559999999999</c:v>
                </c:pt>
                <c:pt idx="1065">
                  <c:v>3677.248</c:v>
                </c:pt>
                <c:pt idx="1066">
                  <c:v>3676.0191999999997</c:v>
                </c:pt>
                <c:pt idx="1067">
                  <c:v>3677.8368</c:v>
                </c:pt>
                <c:pt idx="1068">
                  <c:v>3677.5679999999998</c:v>
                </c:pt>
                <c:pt idx="1069">
                  <c:v>3677.7088000000003</c:v>
                </c:pt>
                <c:pt idx="1070">
                  <c:v>3676.0447999999997</c:v>
                </c:pt>
                <c:pt idx="1071">
                  <c:v>3678.9247999999998</c:v>
                </c:pt>
                <c:pt idx="1072">
                  <c:v>3677.8624</c:v>
                </c:pt>
                <c:pt idx="1073">
                  <c:v>3677.5040000000004</c:v>
                </c:pt>
                <c:pt idx="1074">
                  <c:v>3675.3664000000003</c:v>
                </c:pt>
                <c:pt idx="1075">
                  <c:v>3676.8384000000005</c:v>
                </c:pt>
                <c:pt idx="1076">
                  <c:v>3678.0416</c:v>
                </c:pt>
                <c:pt idx="1077">
                  <c:v>3677.5808000000002</c:v>
                </c:pt>
                <c:pt idx="1078">
                  <c:v>3679.3471999999997</c:v>
                </c:pt>
                <c:pt idx="1079">
                  <c:v>3677.1328000000003</c:v>
                </c:pt>
                <c:pt idx="1080">
                  <c:v>3676.6592000000001</c:v>
                </c:pt>
                <c:pt idx="1081">
                  <c:v>3680.7808000000005</c:v>
                </c:pt>
                <c:pt idx="1082">
                  <c:v>3677.5808000000002</c:v>
                </c:pt>
                <c:pt idx="1083">
                  <c:v>3677.4271999999996</c:v>
                </c:pt>
                <c:pt idx="1084">
                  <c:v>3679.9232000000002</c:v>
                </c:pt>
                <c:pt idx="1085">
                  <c:v>3679.3088000000002</c:v>
                </c:pt>
                <c:pt idx="1086">
                  <c:v>3677.7856000000002</c:v>
                </c:pt>
                <c:pt idx="1087">
                  <c:v>3680.6271999999999</c:v>
                </c:pt>
                <c:pt idx="1088">
                  <c:v>3679.0015999999996</c:v>
                </c:pt>
                <c:pt idx="1089">
                  <c:v>3678.0159999999996</c:v>
                </c:pt>
                <c:pt idx="1090">
                  <c:v>3677.3759999999997</c:v>
                </c:pt>
                <c:pt idx="1091">
                  <c:v>3677.9776000000002</c:v>
                </c:pt>
                <c:pt idx="1092">
                  <c:v>3676.1088</c:v>
                </c:pt>
                <c:pt idx="1093">
                  <c:v>3677.3888000000002</c:v>
                </c:pt>
                <c:pt idx="1094">
                  <c:v>3677.4015999999997</c:v>
                </c:pt>
                <c:pt idx="1095">
                  <c:v>3681.152</c:v>
                </c:pt>
                <c:pt idx="1096">
                  <c:v>3675.8656000000001</c:v>
                </c:pt>
                <c:pt idx="1097">
                  <c:v>3677.6576</c:v>
                </c:pt>
                <c:pt idx="1098">
                  <c:v>3677.4784000000004</c:v>
                </c:pt>
                <c:pt idx="1099">
                  <c:v>3677.8240000000005</c:v>
                </c:pt>
                <c:pt idx="1100">
                  <c:v>3676.672</c:v>
                </c:pt>
                <c:pt idx="1101">
                  <c:v>3678.6559999999999</c:v>
                </c:pt>
                <c:pt idx="1102">
                  <c:v>3679.5520000000001</c:v>
                </c:pt>
                <c:pt idx="1103">
                  <c:v>3676.9279999999999</c:v>
                </c:pt>
                <c:pt idx="1104">
                  <c:v>3678.2464</c:v>
                </c:pt>
                <c:pt idx="1105">
                  <c:v>3676.6336000000001</c:v>
                </c:pt>
                <c:pt idx="1106">
                  <c:v>3678.9888000000001</c:v>
                </c:pt>
                <c:pt idx="1107">
                  <c:v>3677.2224000000001</c:v>
                </c:pt>
                <c:pt idx="1108">
                  <c:v>3678.6559999999999</c:v>
                </c:pt>
                <c:pt idx="1109">
                  <c:v>3677.7856000000002</c:v>
                </c:pt>
                <c:pt idx="1110">
                  <c:v>3677.2352000000001</c:v>
                </c:pt>
                <c:pt idx="1111">
                  <c:v>3676.5184000000004</c:v>
                </c:pt>
                <c:pt idx="1112">
                  <c:v>3679.04</c:v>
                </c:pt>
                <c:pt idx="1113">
                  <c:v>3677.6192000000001</c:v>
                </c:pt>
                <c:pt idx="1114">
                  <c:v>3679.0528000000004</c:v>
                </c:pt>
                <c:pt idx="1115">
                  <c:v>3676.7871999999998</c:v>
                </c:pt>
                <c:pt idx="1116">
                  <c:v>3679.6928000000003</c:v>
                </c:pt>
                <c:pt idx="1117">
                  <c:v>3677.4911999999999</c:v>
                </c:pt>
                <c:pt idx="1118">
                  <c:v>3679.1808000000001</c:v>
                </c:pt>
                <c:pt idx="1119">
                  <c:v>3677.5552000000002</c:v>
                </c:pt>
                <c:pt idx="1120">
                  <c:v>3676.6848</c:v>
                </c:pt>
                <c:pt idx="1121">
                  <c:v>3679.6800000000003</c:v>
                </c:pt>
                <c:pt idx="1122">
                  <c:v>3679.8335999999999</c:v>
                </c:pt>
                <c:pt idx="1123">
                  <c:v>3677.8752000000004</c:v>
                </c:pt>
                <c:pt idx="1124">
                  <c:v>3676.5567999999998</c:v>
                </c:pt>
                <c:pt idx="1125">
                  <c:v>3677.1455999999998</c:v>
                </c:pt>
                <c:pt idx="1126">
                  <c:v>3678.6944000000003</c:v>
                </c:pt>
                <c:pt idx="1127">
                  <c:v>3678.4896000000003</c:v>
                </c:pt>
                <c:pt idx="1128">
                  <c:v>3677.6192000000001</c:v>
                </c:pt>
                <c:pt idx="1129">
                  <c:v>3680.7808000000005</c:v>
                </c:pt>
                <c:pt idx="1130">
                  <c:v>3677.44</c:v>
                </c:pt>
                <c:pt idx="1131">
                  <c:v>3678.3103999999998</c:v>
                </c:pt>
                <c:pt idx="1132">
                  <c:v>3677.3120000000004</c:v>
                </c:pt>
                <c:pt idx="1133">
                  <c:v>3677.6192000000001</c:v>
                </c:pt>
                <c:pt idx="1134">
                  <c:v>3678.2464</c:v>
                </c:pt>
                <c:pt idx="1135">
                  <c:v>3676.7232000000004</c:v>
                </c:pt>
                <c:pt idx="1136">
                  <c:v>3678.1952000000001</c:v>
                </c:pt>
                <c:pt idx="1137">
                  <c:v>3677.9647999999997</c:v>
                </c:pt>
                <c:pt idx="1138">
                  <c:v>3678.0416</c:v>
                </c:pt>
                <c:pt idx="1139">
                  <c:v>3677.76</c:v>
                </c:pt>
                <c:pt idx="1140">
                  <c:v>3675.7759999999998</c:v>
                </c:pt>
                <c:pt idx="1141">
                  <c:v>3676.3776000000003</c:v>
                </c:pt>
                <c:pt idx="1142">
                  <c:v>3677.8752000000004</c:v>
                </c:pt>
                <c:pt idx="1143">
                  <c:v>3678.2720000000004</c:v>
                </c:pt>
                <c:pt idx="1144">
                  <c:v>3678.2847999999999</c:v>
                </c:pt>
                <c:pt idx="1145">
                  <c:v>3676.5696000000003</c:v>
                </c:pt>
                <c:pt idx="1146">
                  <c:v>3677.6064000000001</c:v>
                </c:pt>
                <c:pt idx="1147">
                  <c:v>3678.3359999999998</c:v>
                </c:pt>
                <c:pt idx="1148">
                  <c:v>3676.3647999999998</c:v>
                </c:pt>
                <c:pt idx="1149">
                  <c:v>3678.5792000000001</c:v>
                </c:pt>
                <c:pt idx="1150">
                  <c:v>3678.5920000000001</c:v>
                </c:pt>
                <c:pt idx="1151">
                  <c:v>3677.7471999999998</c:v>
                </c:pt>
                <c:pt idx="1152">
                  <c:v>3677.6192000000001</c:v>
                </c:pt>
                <c:pt idx="1153">
                  <c:v>3676.2496000000001</c:v>
                </c:pt>
                <c:pt idx="1154">
                  <c:v>3676.9535999999998</c:v>
                </c:pt>
                <c:pt idx="1155">
                  <c:v>3677.7856000000002</c:v>
                </c:pt>
                <c:pt idx="1156">
                  <c:v>3678.5920000000001</c:v>
                </c:pt>
                <c:pt idx="1157">
                  <c:v>3677.8879999999999</c:v>
                </c:pt>
                <c:pt idx="1158">
                  <c:v>3678.0159999999996</c:v>
                </c:pt>
                <c:pt idx="1159">
                  <c:v>3676.4544000000001</c:v>
                </c:pt>
                <c:pt idx="1160">
                  <c:v>3677.7728000000002</c:v>
                </c:pt>
                <c:pt idx="1161">
                  <c:v>3678.0928000000004</c:v>
                </c:pt>
                <c:pt idx="1162">
                  <c:v>3678.9888000000001</c:v>
                </c:pt>
                <c:pt idx="1163">
                  <c:v>3680.1664000000001</c:v>
                </c:pt>
                <c:pt idx="1164">
                  <c:v>3679.8591999999999</c:v>
                </c:pt>
                <c:pt idx="1165">
                  <c:v>3676.8256000000001</c:v>
                </c:pt>
                <c:pt idx="1166">
                  <c:v>3679.0784000000003</c:v>
                </c:pt>
                <c:pt idx="1167">
                  <c:v>3678.5023999999999</c:v>
                </c:pt>
                <c:pt idx="1168">
                  <c:v>3679.9232000000002</c:v>
                </c:pt>
                <c:pt idx="1169">
                  <c:v>3677.5808000000002</c:v>
                </c:pt>
                <c:pt idx="1170">
                  <c:v>3678.6687999999999</c:v>
                </c:pt>
                <c:pt idx="1171">
                  <c:v>3678.7712000000001</c:v>
                </c:pt>
                <c:pt idx="1172">
                  <c:v>3676.672</c:v>
                </c:pt>
                <c:pt idx="1173">
                  <c:v>3679.4240000000004</c:v>
                </c:pt>
                <c:pt idx="1174">
                  <c:v>3678.3615999999997</c:v>
                </c:pt>
                <c:pt idx="1175">
                  <c:v>3677.0176000000001</c:v>
                </c:pt>
                <c:pt idx="1176">
                  <c:v>3678.7328000000002</c:v>
                </c:pt>
                <c:pt idx="1177">
                  <c:v>3678.9759999999997</c:v>
                </c:pt>
                <c:pt idx="1178">
                  <c:v>3676.1728000000003</c:v>
                </c:pt>
                <c:pt idx="1179">
                  <c:v>3678.1696000000002</c:v>
                </c:pt>
                <c:pt idx="1180">
                  <c:v>3676.5952000000002</c:v>
                </c:pt>
                <c:pt idx="1181">
                  <c:v>3675.7632000000003</c:v>
                </c:pt>
                <c:pt idx="1182">
                  <c:v>3677.7984000000001</c:v>
                </c:pt>
                <c:pt idx="1183">
                  <c:v>3678.2720000000004</c:v>
                </c:pt>
                <c:pt idx="1184">
                  <c:v>3678.6944000000003</c:v>
                </c:pt>
                <c:pt idx="1185">
                  <c:v>3679.0911999999998</c:v>
                </c:pt>
                <c:pt idx="1186">
                  <c:v>3679.1296000000002</c:v>
                </c:pt>
                <c:pt idx="1187">
                  <c:v>3678.9503999999997</c:v>
                </c:pt>
                <c:pt idx="1188">
                  <c:v>3677.9903999999997</c:v>
                </c:pt>
                <c:pt idx="1189">
                  <c:v>3678.8352000000004</c:v>
                </c:pt>
                <c:pt idx="1190">
                  <c:v>3677.9135999999999</c:v>
                </c:pt>
                <c:pt idx="1191">
                  <c:v>3678.7712000000001</c:v>
                </c:pt>
                <c:pt idx="1192">
                  <c:v>3678.2720000000004</c:v>
                </c:pt>
                <c:pt idx="1193">
                  <c:v>3677.9391999999998</c:v>
                </c:pt>
                <c:pt idx="1194">
                  <c:v>3680.0640000000003</c:v>
                </c:pt>
                <c:pt idx="1195">
                  <c:v>3678.1696000000002</c:v>
                </c:pt>
                <c:pt idx="1196">
                  <c:v>3676.8256000000001</c:v>
                </c:pt>
                <c:pt idx="1197">
                  <c:v>3678.0928000000004</c:v>
                </c:pt>
                <c:pt idx="1198">
                  <c:v>3678.848</c:v>
                </c:pt>
                <c:pt idx="1199">
                  <c:v>3678.6944000000003</c:v>
                </c:pt>
                <c:pt idx="1200">
                  <c:v>3676.5952000000002</c:v>
                </c:pt>
                <c:pt idx="1201">
                  <c:v>3677.9520000000002</c:v>
                </c:pt>
                <c:pt idx="1202">
                  <c:v>3678.3359999999998</c:v>
                </c:pt>
                <c:pt idx="1203">
                  <c:v>3677.8624</c:v>
                </c:pt>
                <c:pt idx="1204">
                  <c:v>3676.7744000000002</c:v>
                </c:pt>
                <c:pt idx="1205">
                  <c:v>3678.8224</c:v>
                </c:pt>
                <c:pt idx="1206">
                  <c:v>3679.1296000000002</c:v>
                </c:pt>
                <c:pt idx="1207">
                  <c:v>3679.3856000000001</c:v>
                </c:pt>
                <c:pt idx="1208">
                  <c:v>3677.3632000000002</c:v>
                </c:pt>
                <c:pt idx="1209">
                  <c:v>3678.6048000000001</c:v>
                </c:pt>
                <c:pt idx="1210">
                  <c:v>3678.2464</c:v>
                </c:pt>
                <c:pt idx="1211">
                  <c:v>3679.5264000000002</c:v>
                </c:pt>
                <c:pt idx="1212">
                  <c:v>3677.5679999999998</c:v>
                </c:pt>
                <c:pt idx="1213">
                  <c:v>3679.2447999999999</c:v>
                </c:pt>
                <c:pt idx="1214">
                  <c:v>3678.4896000000003</c:v>
                </c:pt>
                <c:pt idx="1215">
                  <c:v>3678.1311999999998</c:v>
                </c:pt>
                <c:pt idx="1216">
                  <c:v>3676.8256000000001</c:v>
                </c:pt>
                <c:pt idx="1217">
                  <c:v>3677.0816</c:v>
                </c:pt>
                <c:pt idx="1218">
                  <c:v>3675.4815999999996</c:v>
                </c:pt>
                <c:pt idx="1219">
                  <c:v>3680.2432000000003</c:v>
                </c:pt>
                <c:pt idx="1220">
                  <c:v>3677.6704</c:v>
                </c:pt>
                <c:pt idx="1221">
                  <c:v>3677.2736</c:v>
                </c:pt>
                <c:pt idx="1222">
                  <c:v>3678.0672</c:v>
                </c:pt>
                <c:pt idx="1223">
                  <c:v>3677.9008000000003</c:v>
                </c:pt>
                <c:pt idx="1224">
                  <c:v>3676.8</c:v>
                </c:pt>
                <c:pt idx="1225">
                  <c:v>3677.4784000000004</c:v>
                </c:pt>
                <c:pt idx="1226">
                  <c:v>3678.0672</c:v>
                </c:pt>
                <c:pt idx="1227">
                  <c:v>3677.9647999999997</c:v>
                </c:pt>
                <c:pt idx="1228">
                  <c:v>3678.4256</c:v>
                </c:pt>
                <c:pt idx="1229">
                  <c:v>3678.8735999999999</c:v>
                </c:pt>
                <c:pt idx="1230">
                  <c:v>3676.0064000000002</c:v>
                </c:pt>
                <c:pt idx="1231">
                  <c:v>3676.2368000000001</c:v>
                </c:pt>
                <c:pt idx="1232">
                  <c:v>3677.3503999999998</c:v>
                </c:pt>
                <c:pt idx="1233">
                  <c:v>3678.3871999999997</c:v>
                </c:pt>
                <c:pt idx="1234">
                  <c:v>3679.6032</c:v>
                </c:pt>
                <c:pt idx="1235">
                  <c:v>3679.1296000000002</c:v>
                </c:pt>
                <c:pt idx="1236">
                  <c:v>3678.9376000000002</c:v>
                </c:pt>
                <c:pt idx="1237">
                  <c:v>3677.3759999999997</c:v>
                </c:pt>
                <c:pt idx="1238">
                  <c:v>3677.2991999999999</c:v>
                </c:pt>
                <c:pt idx="1239">
                  <c:v>3675.8912</c:v>
                </c:pt>
                <c:pt idx="1240">
                  <c:v>3678.7712000000001</c:v>
                </c:pt>
                <c:pt idx="1241">
                  <c:v>3678.0288</c:v>
                </c:pt>
                <c:pt idx="1242">
                  <c:v>3678.1055999999999</c:v>
                </c:pt>
                <c:pt idx="1243">
                  <c:v>3678.4640000000004</c:v>
                </c:pt>
                <c:pt idx="1244">
                  <c:v>3679.0144</c:v>
                </c:pt>
                <c:pt idx="1245">
                  <c:v>3677.0047999999997</c:v>
                </c:pt>
                <c:pt idx="1246">
                  <c:v>3677.0176000000001</c:v>
                </c:pt>
                <c:pt idx="1247">
                  <c:v>3677.1968000000002</c:v>
                </c:pt>
                <c:pt idx="1248">
                  <c:v>3678.4256</c:v>
                </c:pt>
                <c:pt idx="1249">
                  <c:v>3677.1071999999999</c:v>
                </c:pt>
                <c:pt idx="1250">
                  <c:v>3678.3488000000002</c:v>
                </c:pt>
                <c:pt idx="1251">
                  <c:v>3679.2832000000003</c:v>
                </c:pt>
                <c:pt idx="1252">
                  <c:v>3677.6704</c:v>
                </c:pt>
                <c:pt idx="1253">
                  <c:v>3676.8640000000005</c:v>
                </c:pt>
                <c:pt idx="1254">
                  <c:v>3680.2048</c:v>
                </c:pt>
                <c:pt idx="1255">
                  <c:v>3677.1840000000002</c:v>
                </c:pt>
                <c:pt idx="1256">
                  <c:v>3677.2991999999999</c:v>
                </c:pt>
                <c:pt idx="1257">
                  <c:v>3679.4752000000003</c:v>
                </c:pt>
                <c:pt idx="1258">
                  <c:v>3675.7759999999998</c:v>
                </c:pt>
                <c:pt idx="1259">
                  <c:v>3678.3103999999998</c:v>
                </c:pt>
                <c:pt idx="1260">
                  <c:v>3678.8991999999998</c:v>
                </c:pt>
                <c:pt idx="1261">
                  <c:v>3675.7759999999998</c:v>
                </c:pt>
                <c:pt idx="1262">
                  <c:v>3678.6304</c:v>
                </c:pt>
                <c:pt idx="1263">
                  <c:v>3679.6543999999999</c:v>
                </c:pt>
                <c:pt idx="1264">
                  <c:v>3678.7840000000001</c:v>
                </c:pt>
                <c:pt idx="1265">
                  <c:v>3677.8112000000001</c:v>
                </c:pt>
                <c:pt idx="1266">
                  <c:v>3675.4176000000002</c:v>
                </c:pt>
                <c:pt idx="1267">
                  <c:v>3678.1568000000002</c:v>
                </c:pt>
                <c:pt idx="1268">
                  <c:v>3677.8240000000005</c:v>
                </c:pt>
                <c:pt idx="1269">
                  <c:v>3678.0288</c:v>
                </c:pt>
                <c:pt idx="1270">
                  <c:v>3679.1936000000001</c:v>
                </c:pt>
                <c:pt idx="1271">
                  <c:v>3676.3391999999999</c:v>
                </c:pt>
                <c:pt idx="1272">
                  <c:v>3679.0272</c:v>
                </c:pt>
                <c:pt idx="1273">
                  <c:v>3678.848</c:v>
                </c:pt>
                <c:pt idx="1274">
                  <c:v>3677.12</c:v>
                </c:pt>
                <c:pt idx="1275">
                  <c:v>3678.9759999999997</c:v>
                </c:pt>
                <c:pt idx="1276">
                  <c:v>3679.7952000000005</c:v>
                </c:pt>
                <c:pt idx="1277">
                  <c:v>3677.4656</c:v>
                </c:pt>
                <c:pt idx="1278">
                  <c:v>3677.5679999999998</c:v>
                </c:pt>
                <c:pt idx="1279">
                  <c:v>3678.0288</c:v>
                </c:pt>
                <c:pt idx="1280">
                  <c:v>3677.9008000000003</c:v>
                </c:pt>
                <c:pt idx="1281">
                  <c:v>3677.3888000000002</c:v>
                </c:pt>
                <c:pt idx="1282">
                  <c:v>3679.2064</c:v>
                </c:pt>
                <c:pt idx="1283">
                  <c:v>3678.2847999999999</c:v>
                </c:pt>
                <c:pt idx="1284">
                  <c:v>3679.3728000000006</c:v>
                </c:pt>
                <c:pt idx="1285">
                  <c:v>3677.9776000000002</c:v>
                </c:pt>
                <c:pt idx="1286">
                  <c:v>3680.4096000000004</c:v>
                </c:pt>
                <c:pt idx="1287">
                  <c:v>3679.0015999999996</c:v>
                </c:pt>
                <c:pt idx="1288">
                  <c:v>3676.6592000000001</c:v>
                </c:pt>
                <c:pt idx="1289">
                  <c:v>3676.2240000000002</c:v>
                </c:pt>
                <c:pt idx="1290">
                  <c:v>3676.2496000000001</c:v>
                </c:pt>
                <c:pt idx="1291">
                  <c:v>3675.5711999999999</c:v>
                </c:pt>
                <c:pt idx="1292">
                  <c:v>3677.5552000000002</c:v>
                </c:pt>
                <c:pt idx="1293">
                  <c:v>3677.6064000000001</c:v>
                </c:pt>
                <c:pt idx="1294">
                  <c:v>3677.0176000000001</c:v>
                </c:pt>
                <c:pt idx="1295">
                  <c:v>3678.9503999999997</c:v>
                </c:pt>
                <c:pt idx="1296">
                  <c:v>3679.2576000000004</c:v>
                </c:pt>
                <c:pt idx="1297">
                  <c:v>3678.7071999999998</c:v>
                </c:pt>
                <c:pt idx="1298">
                  <c:v>3679.1040000000003</c:v>
                </c:pt>
                <c:pt idx="1299">
                  <c:v>3678.2976000000003</c:v>
                </c:pt>
                <c:pt idx="1300">
                  <c:v>3678.8096000000005</c:v>
                </c:pt>
                <c:pt idx="1301">
                  <c:v>3677.248</c:v>
                </c:pt>
                <c:pt idx="1302">
                  <c:v>3678.9632000000001</c:v>
                </c:pt>
                <c:pt idx="1303">
                  <c:v>3679.6032</c:v>
                </c:pt>
                <c:pt idx="1304">
                  <c:v>3675.9808000000003</c:v>
                </c:pt>
                <c:pt idx="1305">
                  <c:v>3676.8</c:v>
                </c:pt>
                <c:pt idx="1306">
                  <c:v>3679.2192</c:v>
                </c:pt>
                <c:pt idx="1307">
                  <c:v>3678.4</c:v>
                </c:pt>
                <c:pt idx="1308">
                  <c:v>3677.7728000000002</c:v>
                </c:pt>
                <c:pt idx="1309">
                  <c:v>3679.8464000000004</c:v>
                </c:pt>
                <c:pt idx="1310">
                  <c:v>3678.4384000000005</c:v>
                </c:pt>
                <c:pt idx="1311">
                  <c:v>3678.4896000000003</c:v>
                </c:pt>
                <c:pt idx="1312">
                  <c:v>3679.04</c:v>
                </c:pt>
                <c:pt idx="1313">
                  <c:v>3676.5311999999999</c:v>
                </c:pt>
                <c:pt idx="1314">
                  <c:v>3675.8271999999997</c:v>
                </c:pt>
                <c:pt idx="1315">
                  <c:v>3678.0159999999996</c:v>
                </c:pt>
                <c:pt idx="1316">
                  <c:v>3678.7071999999998</c:v>
                </c:pt>
                <c:pt idx="1317">
                  <c:v>3679.2959999999998</c:v>
                </c:pt>
                <c:pt idx="1318">
                  <c:v>3679.4623999999999</c:v>
                </c:pt>
                <c:pt idx="1319">
                  <c:v>3677.4528000000005</c:v>
                </c:pt>
                <c:pt idx="1320">
                  <c:v>3678.848</c:v>
                </c:pt>
                <c:pt idx="1321">
                  <c:v>3680.4479999999999</c:v>
                </c:pt>
                <c:pt idx="1322">
                  <c:v>3677.3759999999997</c:v>
                </c:pt>
                <c:pt idx="1323">
                  <c:v>3677.2352000000001</c:v>
                </c:pt>
                <c:pt idx="1324">
                  <c:v>3678.7200000000003</c:v>
                </c:pt>
                <c:pt idx="1325">
                  <c:v>3677.0047999999997</c:v>
                </c:pt>
                <c:pt idx="1326">
                  <c:v>3679.7056000000002</c:v>
                </c:pt>
                <c:pt idx="1327">
                  <c:v>3677.6704</c:v>
                </c:pt>
                <c:pt idx="1328">
                  <c:v>3676.7744000000002</c:v>
                </c:pt>
                <c:pt idx="1329">
                  <c:v>3676.7615999999998</c:v>
                </c:pt>
                <c:pt idx="1330">
                  <c:v>3679.7440000000001</c:v>
                </c:pt>
                <c:pt idx="1331">
                  <c:v>3677.2608</c:v>
                </c:pt>
                <c:pt idx="1332">
                  <c:v>3678.8352000000004</c:v>
                </c:pt>
                <c:pt idx="1333">
                  <c:v>3678.7456000000002</c:v>
                </c:pt>
                <c:pt idx="1334">
                  <c:v>3679.6415999999999</c:v>
                </c:pt>
                <c:pt idx="1335">
                  <c:v>3678.6559999999999</c:v>
                </c:pt>
                <c:pt idx="1336">
                  <c:v>3677.9264000000003</c:v>
                </c:pt>
                <c:pt idx="1337">
                  <c:v>3676.8640000000005</c:v>
                </c:pt>
                <c:pt idx="1338">
                  <c:v>3678.3103999999998</c:v>
                </c:pt>
                <c:pt idx="1339">
                  <c:v>3681.4976000000001</c:v>
                </c:pt>
                <c:pt idx="1340">
                  <c:v>3678.0159999999996</c:v>
                </c:pt>
                <c:pt idx="1341">
                  <c:v>3680.576</c:v>
                </c:pt>
                <c:pt idx="1342">
                  <c:v>3676.672</c:v>
                </c:pt>
                <c:pt idx="1343">
                  <c:v>3679.9871999999996</c:v>
                </c:pt>
                <c:pt idx="1344">
                  <c:v>3675.9040000000005</c:v>
                </c:pt>
                <c:pt idx="1345">
                  <c:v>3676.6848</c:v>
                </c:pt>
                <c:pt idx="1346">
                  <c:v>3678.1440000000002</c:v>
                </c:pt>
                <c:pt idx="1347">
                  <c:v>3675.9168</c:v>
                </c:pt>
                <c:pt idx="1348">
                  <c:v>3678.0159999999996</c:v>
                </c:pt>
                <c:pt idx="1349">
                  <c:v>3678.4384000000005</c:v>
                </c:pt>
                <c:pt idx="1350">
                  <c:v>3679.2959999999998</c:v>
                </c:pt>
                <c:pt idx="1351">
                  <c:v>3680.4479999999999</c:v>
                </c:pt>
                <c:pt idx="1352">
                  <c:v>3678.6815999999999</c:v>
                </c:pt>
                <c:pt idx="1353">
                  <c:v>3680.2175999999999</c:v>
                </c:pt>
                <c:pt idx="1354">
                  <c:v>3678.1952000000001</c:v>
                </c:pt>
                <c:pt idx="1355">
                  <c:v>3677.6448</c:v>
                </c:pt>
                <c:pt idx="1356">
                  <c:v>3675.8912</c:v>
                </c:pt>
                <c:pt idx="1357">
                  <c:v>3679.1936000000001</c:v>
                </c:pt>
                <c:pt idx="1358">
                  <c:v>3679.2576000000004</c:v>
                </c:pt>
                <c:pt idx="1359">
                  <c:v>3678.1311999999998</c:v>
                </c:pt>
                <c:pt idx="1360">
                  <c:v>3677.4784000000004</c:v>
                </c:pt>
                <c:pt idx="1361">
                  <c:v>3677.5936000000002</c:v>
                </c:pt>
                <c:pt idx="1362">
                  <c:v>3678.3488000000002</c:v>
                </c:pt>
                <c:pt idx="1363">
                  <c:v>3677.5936000000002</c:v>
                </c:pt>
                <c:pt idx="1364">
                  <c:v>3677.9391999999998</c:v>
                </c:pt>
                <c:pt idx="1365">
                  <c:v>3678.6559999999999</c:v>
                </c:pt>
                <c:pt idx="1366">
                  <c:v>3677.1712000000002</c:v>
                </c:pt>
                <c:pt idx="1367">
                  <c:v>3676.8640000000005</c:v>
                </c:pt>
                <c:pt idx="1368">
                  <c:v>3680.5504000000001</c:v>
                </c:pt>
                <c:pt idx="1369">
                  <c:v>3677.6320000000001</c:v>
                </c:pt>
                <c:pt idx="1370">
                  <c:v>3679.1167999999998</c:v>
                </c:pt>
                <c:pt idx="1371">
                  <c:v>3676.8256000000001</c:v>
                </c:pt>
                <c:pt idx="1372">
                  <c:v>3678.3488000000002</c:v>
                </c:pt>
                <c:pt idx="1373">
                  <c:v>3677.056</c:v>
                </c:pt>
                <c:pt idx="1374">
                  <c:v>3677.7984000000001</c:v>
                </c:pt>
                <c:pt idx="1375">
                  <c:v>3679.5904</c:v>
                </c:pt>
                <c:pt idx="1376">
                  <c:v>3679.4367999999999</c:v>
                </c:pt>
                <c:pt idx="1377">
                  <c:v>3677.7088000000003</c:v>
                </c:pt>
                <c:pt idx="1378">
                  <c:v>3679.4112</c:v>
                </c:pt>
                <c:pt idx="1379">
                  <c:v>3678.6559999999999</c:v>
                </c:pt>
                <c:pt idx="1380">
                  <c:v>3679.8976000000002</c:v>
                </c:pt>
                <c:pt idx="1381">
                  <c:v>3678.2720000000004</c:v>
                </c:pt>
                <c:pt idx="1382">
                  <c:v>3678.7712000000001</c:v>
                </c:pt>
                <c:pt idx="1383">
                  <c:v>3678.6304</c:v>
                </c:pt>
                <c:pt idx="1384">
                  <c:v>3677.3759999999997</c:v>
                </c:pt>
                <c:pt idx="1385">
                  <c:v>3678.08</c:v>
                </c:pt>
                <c:pt idx="1386">
                  <c:v>3679.3344000000002</c:v>
                </c:pt>
                <c:pt idx="1387">
                  <c:v>3677.2224000000001</c:v>
                </c:pt>
                <c:pt idx="1388">
                  <c:v>3677.7344000000003</c:v>
                </c:pt>
                <c:pt idx="1389">
                  <c:v>3677.9647999999997</c:v>
                </c:pt>
                <c:pt idx="1390">
                  <c:v>3679.2447999999999</c:v>
                </c:pt>
                <c:pt idx="1391">
                  <c:v>3679.6671999999999</c:v>
                </c:pt>
                <c:pt idx="1392">
                  <c:v>3678.3359999999998</c:v>
                </c:pt>
                <c:pt idx="1393">
                  <c:v>3677.2224000000001</c:v>
                </c:pt>
                <c:pt idx="1394">
                  <c:v>3679.9615999999996</c:v>
                </c:pt>
                <c:pt idx="1395">
                  <c:v>3679.1680000000001</c:v>
                </c:pt>
                <c:pt idx="1396">
                  <c:v>3680.8959999999997</c:v>
                </c:pt>
                <c:pt idx="1397">
                  <c:v>3678.9247999999998</c:v>
                </c:pt>
                <c:pt idx="1398">
                  <c:v>3676.7488000000003</c:v>
                </c:pt>
                <c:pt idx="1399">
                  <c:v>3679.8464000000004</c:v>
                </c:pt>
                <c:pt idx="1400">
                  <c:v>3680.1664000000001</c:v>
                </c:pt>
                <c:pt idx="1401">
                  <c:v>3679.0528000000004</c:v>
                </c:pt>
                <c:pt idx="1402">
                  <c:v>3677.3120000000004</c:v>
                </c:pt>
                <c:pt idx="1403">
                  <c:v>3679.2064</c:v>
                </c:pt>
                <c:pt idx="1404">
                  <c:v>3679.9359999999997</c:v>
                </c:pt>
                <c:pt idx="1405">
                  <c:v>3679.2703999999999</c:v>
                </c:pt>
                <c:pt idx="1406">
                  <c:v>3677.4784000000004</c:v>
                </c:pt>
                <c:pt idx="1407">
                  <c:v>3678.4</c:v>
                </c:pt>
                <c:pt idx="1408">
                  <c:v>3677.9008000000003</c:v>
                </c:pt>
                <c:pt idx="1409">
                  <c:v>3677.5936000000002</c:v>
                </c:pt>
                <c:pt idx="1410">
                  <c:v>3678.1696000000002</c:v>
                </c:pt>
                <c:pt idx="1411">
                  <c:v>3676.48</c:v>
                </c:pt>
                <c:pt idx="1412">
                  <c:v>3677.0432000000001</c:v>
                </c:pt>
                <c:pt idx="1413">
                  <c:v>3677.8112000000001</c:v>
                </c:pt>
                <c:pt idx="1414">
                  <c:v>3681.0367999999999</c:v>
                </c:pt>
                <c:pt idx="1415">
                  <c:v>3676.9535999999998</c:v>
                </c:pt>
                <c:pt idx="1416">
                  <c:v>3679.3471999999997</c:v>
                </c:pt>
                <c:pt idx="1417">
                  <c:v>3677.0047999999997</c:v>
                </c:pt>
                <c:pt idx="1418">
                  <c:v>3676.8512000000001</c:v>
                </c:pt>
                <c:pt idx="1419">
                  <c:v>3677.3888000000002</c:v>
                </c:pt>
                <c:pt idx="1420">
                  <c:v>3680.0128000000004</c:v>
                </c:pt>
                <c:pt idx="1421">
                  <c:v>3678.6304</c:v>
                </c:pt>
                <c:pt idx="1422">
                  <c:v>3679.5008000000003</c:v>
                </c:pt>
                <c:pt idx="1423">
                  <c:v>3679.6928000000003</c:v>
                </c:pt>
                <c:pt idx="1424">
                  <c:v>3677.4911999999999</c:v>
                </c:pt>
                <c:pt idx="1425">
                  <c:v>3675.9423999999999</c:v>
                </c:pt>
                <c:pt idx="1426">
                  <c:v>3676.9279999999999</c:v>
                </c:pt>
                <c:pt idx="1427">
                  <c:v>3677.9903999999997</c:v>
                </c:pt>
                <c:pt idx="1428">
                  <c:v>3677.6064000000001</c:v>
                </c:pt>
                <c:pt idx="1429">
                  <c:v>3678.5152000000003</c:v>
                </c:pt>
                <c:pt idx="1430">
                  <c:v>3677.5296000000003</c:v>
                </c:pt>
                <c:pt idx="1431">
                  <c:v>3679.0784000000003</c:v>
                </c:pt>
                <c:pt idx="1432">
                  <c:v>3677.6064000000001</c:v>
                </c:pt>
                <c:pt idx="1433">
                  <c:v>3677.6320000000001</c:v>
                </c:pt>
                <c:pt idx="1434">
                  <c:v>3677.7215999999999</c:v>
                </c:pt>
                <c:pt idx="1435">
                  <c:v>3678.8864000000003</c:v>
                </c:pt>
                <c:pt idx="1436">
                  <c:v>3678.6559999999999</c:v>
                </c:pt>
                <c:pt idx="1437">
                  <c:v>3678.4640000000004</c:v>
                </c:pt>
                <c:pt idx="1438">
                  <c:v>3678.9376000000002</c:v>
                </c:pt>
                <c:pt idx="1439">
                  <c:v>3679.3728000000006</c:v>
                </c:pt>
                <c:pt idx="1440">
                  <c:v>3678.6687999999999</c:v>
                </c:pt>
                <c:pt idx="1441">
                  <c:v>3676.9791999999998</c:v>
                </c:pt>
                <c:pt idx="1442">
                  <c:v>3678.9247999999998</c:v>
                </c:pt>
                <c:pt idx="1443">
                  <c:v>3678.3103999999998</c:v>
                </c:pt>
                <c:pt idx="1444">
                  <c:v>3678.8864000000003</c:v>
                </c:pt>
                <c:pt idx="1445">
                  <c:v>3680.1664000000001</c:v>
                </c:pt>
                <c:pt idx="1446">
                  <c:v>3678.1696000000002</c:v>
                </c:pt>
                <c:pt idx="1447">
                  <c:v>3679.7824000000001</c:v>
                </c:pt>
                <c:pt idx="1448">
                  <c:v>3678.6304</c:v>
                </c:pt>
                <c:pt idx="1449">
                  <c:v>3679.0015999999996</c:v>
                </c:pt>
                <c:pt idx="1450">
                  <c:v>3678.8991999999998</c:v>
                </c:pt>
                <c:pt idx="1451">
                  <c:v>3676.1215999999999</c:v>
                </c:pt>
                <c:pt idx="1452">
                  <c:v>3679.1936000000001</c:v>
                </c:pt>
                <c:pt idx="1453">
                  <c:v>3677.5296000000003</c:v>
                </c:pt>
                <c:pt idx="1454">
                  <c:v>3680.4991999999997</c:v>
                </c:pt>
                <c:pt idx="1455">
                  <c:v>3676.7615999999998</c:v>
                </c:pt>
                <c:pt idx="1456">
                  <c:v>3677.9135999999999</c:v>
                </c:pt>
                <c:pt idx="1457">
                  <c:v>3679.7824000000001</c:v>
                </c:pt>
                <c:pt idx="1458">
                  <c:v>3678.5535999999997</c:v>
                </c:pt>
                <c:pt idx="1459">
                  <c:v>3677.6448</c:v>
                </c:pt>
                <c:pt idx="1460">
                  <c:v>3679.0528000000004</c:v>
                </c:pt>
                <c:pt idx="1461">
                  <c:v>3677.12</c:v>
                </c:pt>
                <c:pt idx="1462">
                  <c:v>3679.9359999999997</c:v>
                </c:pt>
                <c:pt idx="1463">
                  <c:v>3679.1680000000001</c:v>
                </c:pt>
                <c:pt idx="1464">
                  <c:v>3677.4784000000004</c:v>
                </c:pt>
                <c:pt idx="1465">
                  <c:v>3677.5679999999998</c:v>
                </c:pt>
                <c:pt idx="1466">
                  <c:v>3674.5855999999999</c:v>
                </c:pt>
                <c:pt idx="1467">
                  <c:v>3678.3615999999997</c:v>
                </c:pt>
                <c:pt idx="1468">
                  <c:v>3679.0272</c:v>
                </c:pt>
                <c:pt idx="1469">
                  <c:v>3679.0784000000003</c:v>
                </c:pt>
                <c:pt idx="1470">
                  <c:v>3680.4735999999998</c:v>
                </c:pt>
                <c:pt idx="1471">
                  <c:v>3679.8976000000002</c:v>
                </c:pt>
                <c:pt idx="1472">
                  <c:v>3677.0944</c:v>
                </c:pt>
                <c:pt idx="1473">
                  <c:v>3678.4128000000005</c:v>
                </c:pt>
                <c:pt idx="1474">
                  <c:v>3677.6192000000001</c:v>
                </c:pt>
                <c:pt idx="1475">
                  <c:v>3677.2736</c:v>
                </c:pt>
                <c:pt idx="1476">
                  <c:v>3678.4384000000005</c:v>
                </c:pt>
                <c:pt idx="1477">
                  <c:v>3679.1040000000003</c:v>
                </c:pt>
                <c:pt idx="1478">
                  <c:v>3677.5679999999998</c:v>
                </c:pt>
                <c:pt idx="1479">
                  <c:v>3678.08</c:v>
                </c:pt>
                <c:pt idx="1480">
                  <c:v>3679.1552000000001</c:v>
                </c:pt>
                <c:pt idx="1481">
                  <c:v>3678.6815999999999</c:v>
                </c:pt>
                <c:pt idx="1482">
                  <c:v>3676.8128000000002</c:v>
                </c:pt>
                <c:pt idx="1483">
                  <c:v>3675.52</c:v>
                </c:pt>
                <c:pt idx="1484">
                  <c:v>3677.7215999999999</c:v>
                </c:pt>
                <c:pt idx="1485">
                  <c:v>3677.2736</c:v>
                </c:pt>
                <c:pt idx="1486">
                  <c:v>3678.4640000000004</c:v>
                </c:pt>
                <c:pt idx="1487">
                  <c:v>3677.3632000000002</c:v>
                </c:pt>
                <c:pt idx="1488">
                  <c:v>3680.2303999999999</c:v>
                </c:pt>
                <c:pt idx="1489">
                  <c:v>3680.2175999999999</c:v>
                </c:pt>
                <c:pt idx="1490">
                  <c:v>3680.0767999999998</c:v>
                </c:pt>
                <c:pt idx="1491">
                  <c:v>3677.248</c:v>
                </c:pt>
                <c:pt idx="1492">
                  <c:v>3679.1167999999998</c:v>
                </c:pt>
                <c:pt idx="1493">
                  <c:v>3680.9856</c:v>
                </c:pt>
                <c:pt idx="1494">
                  <c:v>3679.3728000000006</c:v>
                </c:pt>
                <c:pt idx="1495">
                  <c:v>3676.4928000000004</c:v>
                </c:pt>
                <c:pt idx="1496">
                  <c:v>3679.9103999999998</c:v>
                </c:pt>
                <c:pt idx="1497">
                  <c:v>3677.2224000000001</c:v>
                </c:pt>
                <c:pt idx="1498">
                  <c:v>3677.4271999999996</c:v>
                </c:pt>
                <c:pt idx="1499">
                  <c:v>3677.1328000000003</c:v>
                </c:pt>
                <c:pt idx="1500">
                  <c:v>3677.5552000000002</c:v>
                </c:pt>
                <c:pt idx="1501">
                  <c:v>3677.4015999999997</c:v>
                </c:pt>
                <c:pt idx="1502">
                  <c:v>3677.6959999999999</c:v>
                </c:pt>
                <c:pt idx="1503">
                  <c:v>3679.4623999999999</c:v>
                </c:pt>
                <c:pt idx="1504">
                  <c:v>3678.0544</c:v>
                </c:pt>
                <c:pt idx="1505">
                  <c:v>3678.8735999999999</c:v>
                </c:pt>
                <c:pt idx="1506">
                  <c:v>3678.4256</c:v>
                </c:pt>
                <c:pt idx="1507">
                  <c:v>3677.7984000000001</c:v>
                </c:pt>
                <c:pt idx="1508">
                  <c:v>3678.2080000000001</c:v>
                </c:pt>
                <c:pt idx="1509">
                  <c:v>3679.5776000000001</c:v>
                </c:pt>
                <c:pt idx="1510">
                  <c:v>3679.1296000000002</c:v>
                </c:pt>
                <c:pt idx="1511">
                  <c:v>3680.9215999999997</c:v>
                </c:pt>
                <c:pt idx="1512">
                  <c:v>3677.5167999999999</c:v>
                </c:pt>
                <c:pt idx="1513">
                  <c:v>3679.4240000000004</c:v>
                </c:pt>
                <c:pt idx="1514">
                  <c:v>3679.4879999999998</c:v>
                </c:pt>
                <c:pt idx="1515">
                  <c:v>3678.6432</c:v>
                </c:pt>
                <c:pt idx="1516">
                  <c:v>3677.7856000000002</c:v>
                </c:pt>
                <c:pt idx="1517">
                  <c:v>3678.1184000000003</c:v>
                </c:pt>
                <c:pt idx="1518">
                  <c:v>3677.9903999999997</c:v>
                </c:pt>
                <c:pt idx="1519">
                  <c:v>3676.6464000000001</c:v>
                </c:pt>
                <c:pt idx="1520">
                  <c:v>3677.6959999999999</c:v>
                </c:pt>
                <c:pt idx="1521">
                  <c:v>3679.0272</c:v>
                </c:pt>
                <c:pt idx="1522">
                  <c:v>3678.0544</c:v>
                </c:pt>
                <c:pt idx="1523">
                  <c:v>3678.0032000000001</c:v>
                </c:pt>
                <c:pt idx="1524">
                  <c:v>3678.1311999999998</c:v>
                </c:pt>
                <c:pt idx="1525">
                  <c:v>3677.7984000000001</c:v>
                </c:pt>
                <c:pt idx="1526">
                  <c:v>3676.0832</c:v>
                </c:pt>
                <c:pt idx="1527">
                  <c:v>3679.4367999999999</c:v>
                </c:pt>
                <c:pt idx="1528">
                  <c:v>3678.7712000000001</c:v>
                </c:pt>
                <c:pt idx="1529">
                  <c:v>3678.7200000000003</c:v>
                </c:pt>
                <c:pt idx="1530">
                  <c:v>3676.288</c:v>
                </c:pt>
                <c:pt idx="1531">
                  <c:v>3678.8991999999998</c:v>
                </c:pt>
                <c:pt idx="1532">
                  <c:v>3678.2720000000004</c:v>
                </c:pt>
                <c:pt idx="1533">
                  <c:v>3677.0047999999997</c:v>
                </c:pt>
                <c:pt idx="1534">
                  <c:v>3676.8128000000002</c:v>
                </c:pt>
                <c:pt idx="1535">
                  <c:v>3678.7712000000001</c:v>
                </c:pt>
                <c:pt idx="1536">
                  <c:v>3678.2976000000003</c:v>
                </c:pt>
                <c:pt idx="1537">
                  <c:v>3677.4784000000004</c:v>
                </c:pt>
                <c:pt idx="1538">
                  <c:v>3678.9376000000002</c:v>
                </c:pt>
                <c:pt idx="1539">
                  <c:v>3678.4512</c:v>
                </c:pt>
                <c:pt idx="1540">
                  <c:v>3678.2336</c:v>
                </c:pt>
                <c:pt idx="1541">
                  <c:v>3679.6671999999999</c:v>
                </c:pt>
                <c:pt idx="1542">
                  <c:v>3676.6080000000002</c:v>
                </c:pt>
                <c:pt idx="1543">
                  <c:v>3680.0128000000004</c:v>
                </c:pt>
                <c:pt idx="1544">
                  <c:v>3678.2464</c:v>
                </c:pt>
                <c:pt idx="1545">
                  <c:v>3679.7440000000001</c:v>
                </c:pt>
                <c:pt idx="1546">
                  <c:v>3677.8879999999999</c:v>
                </c:pt>
                <c:pt idx="1547">
                  <c:v>3680.64</c:v>
                </c:pt>
                <c:pt idx="1548">
                  <c:v>3677.8624</c:v>
                </c:pt>
                <c:pt idx="1549">
                  <c:v>3677.9647999999997</c:v>
                </c:pt>
                <c:pt idx="1550">
                  <c:v>3677.44</c:v>
                </c:pt>
                <c:pt idx="1551">
                  <c:v>3678.9376000000002</c:v>
                </c:pt>
                <c:pt idx="1552">
                  <c:v>3677.0816</c:v>
                </c:pt>
                <c:pt idx="1553">
                  <c:v>3676.9535999999998</c:v>
                </c:pt>
                <c:pt idx="1554">
                  <c:v>3677.9264000000003</c:v>
                </c:pt>
                <c:pt idx="1555">
                  <c:v>3678.9120000000003</c:v>
                </c:pt>
                <c:pt idx="1556">
                  <c:v>3678.9888000000001</c:v>
                </c:pt>
                <c:pt idx="1557">
                  <c:v>3675.8271999999997</c:v>
                </c:pt>
                <c:pt idx="1558">
                  <c:v>3676.9791999999998</c:v>
                </c:pt>
                <c:pt idx="1559">
                  <c:v>3676.8128000000002</c:v>
                </c:pt>
                <c:pt idx="1560">
                  <c:v>3679.5904</c:v>
                </c:pt>
                <c:pt idx="1561">
                  <c:v>3678.3871999999997</c:v>
                </c:pt>
                <c:pt idx="1562">
                  <c:v>3679.5135999999998</c:v>
                </c:pt>
                <c:pt idx="1563">
                  <c:v>3678.0416</c:v>
                </c:pt>
                <c:pt idx="1564">
                  <c:v>3678.08</c:v>
                </c:pt>
                <c:pt idx="1565">
                  <c:v>3676.9279999999999</c:v>
                </c:pt>
                <c:pt idx="1566">
                  <c:v>3678.1952000000001</c:v>
                </c:pt>
                <c:pt idx="1567">
                  <c:v>3678.2208000000001</c:v>
                </c:pt>
                <c:pt idx="1568">
                  <c:v>3679.1680000000001</c:v>
                </c:pt>
                <c:pt idx="1569">
                  <c:v>3678.0288</c:v>
                </c:pt>
                <c:pt idx="1570">
                  <c:v>3678.0416</c:v>
                </c:pt>
                <c:pt idx="1571">
                  <c:v>3680.3456000000001</c:v>
                </c:pt>
                <c:pt idx="1572">
                  <c:v>3678.5535999999997</c:v>
                </c:pt>
                <c:pt idx="1573">
                  <c:v>3679.0784000000003</c:v>
                </c:pt>
                <c:pt idx="1574">
                  <c:v>3679.3215999999998</c:v>
                </c:pt>
                <c:pt idx="1575">
                  <c:v>3678.4128000000005</c:v>
                </c:pt>
                <c:pt idx="1576">
                  <c:v>3676.9023999999999</c:v>
                </c:pt>
                <c:pt idx="1577">
                  <c:v>3676.9408000000003</c:v>
                </c:pt>
                <c:pt idx="1578">
                  <c:v>3677.8752000000004</c:v>
                </c:pt>
                <c:pt idx="1579">
                  <c:v>3680.0128000000004</c:v>
                </c:pt>
                <c:pt idx="1580">
                  <c:v>3679.6288</c:v>
                </c:pt>
                <c:pt idx="1581">
                  <c:v>3678.5792000000001</c:v>
                </c:pt>
                <c:pt idx="1582">
                  <c:v>3677.0688</c:v>
                </c:pt>
                <c:pt idx="1583">
                  <c:v>3678.0672</c:v>
                </c:pt>
                <c:pt idx="1584">
                  <c:v>3678.1568000000002</c:v>
                </c:pt>
                <c:pt idx="1585">
                  <c:v>3680.5632000000001</c:v>
                </c:pt>
                <c:pt idx="1586">
                  <c:v>3677.5936000000002</c:v>
                </c:pt>
                <c:pt idx="1587">
                  <c:v>3677.8752000000004</c:v>
                </c:pt>
                <c:pt idx="1588">
                  <c:v>3679.7696000000001</c:v>
                </c:pt>
                <c:pt idx="1589">
                  <c:v>3678.0672</c:v>
                </c:pt>
                <c:pt idx="1590">
                  <c:v>3678.9503999999997</c:v>
                </c:pt>
                <c:pt idx="1591">
                  <c:v>3680.2303999999999</c:v>
                </c:pt>
                <c:pt idx="1592">
                  <c:v>3678.6176</c:v>
                </c:pt>
                <c:pt idx="1593">
                  <c:v>3675.7376000000004</c:v>
                </c:pt>
                <c:pt idx="1594">
                  <c:v>3679.0015999999996</c:v>
                </c:pt>
                <c:pt idx="1595">
                  <c:v>3678.9247999999998</c:v>
                </c:pt>
                <c:pt idx="1596">
                  <c:v>3679.7696000000001</c:v>
                </c:pt>
                <c:pt idx="1597">
                  <c:v>3677.3376000000003</c:v>
                </c:pt>
                <c:pt idx="1598">
                  <c:v>3680.3456000000001</c:v>
                </c:pt>
                <c:pt idx="1599">
                  <c:v>3679.4367999999999</c:v>
                </c:pt>
                <c:pt idx="1600">
                  <c:v>3677.2224000000001</c:v>
                </c:pt>
                <c:pt idx="1601">
                  <c:v>3679.9871999999996</c:v>
                </c:pt>
                <c:pt idx="1602">
                  <c:v>3680</c:v>
                </c:pt>
                <c:pt idx="1603">
                  <c:v>3676.5567999999998</c:v>
                </c:pt>
                <c:pt idx="1604">
                  <c:v>3677.1071999999999</c:v>
                </c:pt>
                <c:pt idx="1605">
                  <c:v>3678.1440000000002</c:v>
                </c:pt>
                <c:pt idx="1606">
                  <c:v>3677.4271999999996</c:v>
                </c:pt>
                <c:pt idx="1607">
                  <c:v>3678.0159999999996</c:v>
                </c:pt>
                <c:pt idx="1608">
                  <c:v>3679.6800000000003</c:v>
                </c:pt>
                <c:pt idx="1609">
                  <c:v>3678.0672</c:v>
                </c:pt>
                <c:pt idx="1610">
                  <c:v>3675.6096000000002</c:v>
                </c:pt>
                <c:pt idx="1611">
                  <c:v>3678.6048000000001</c:v>
                </c:pt>
                <c:pt idx="1612">
                  <c:v>3677.0303999999996</c:v>
                </c:pt>
                <c:pt idx="1613">
                  <c:v>3677.1328000000003</c:v>
                </c:pt>
                <c:pt idx="1614">
                  <c:v>3677.5936000000002</c:v>
                </c:pt>
                <c:pt idx="1615">
                  <c:v>3675.6352000000002</c:v>
                </c:pt>
                <c:pt idx="1616">
                  <c:v>3679.1808000000001</c:v>
                </c:pt>
                <c:pt idx="1617">
                  <c:v>3678.7456000000002</c:v>
                </c:pt>
                <c:pt idx="1618">
                  <c:v>3680.6656000000003</c:v>
                </c:pt>
                <c:pt idx="1619">
                  <c:v>3678.9888000000001</c:v>
                </c:pt>
                <c:pt idx="1620">
                  <c:v>3678.6815999999999</c:v>
                </c:pt>
                <c:pt idx="1621">
                  <c:v>3677.7088000000003</c:v>
                </c:pt>
                <c:pt idx="1622">
                  <c:v>3676.5184000000004</c:v>
                </c:pt>
                <c:pt idx="1623">
                  <c:v>3681.0496000000003</c:v>
                </c:pt>
                <c:pt idx="1624">
                  <c:v>3678.7968000000001</c:v>
                </c:pt>
                <c:pt idx="1625">
                  <c:v>3679.5264000000002</c:v>
                </c:pt>
                <c:pt idx="1626">
                  <c:v>3679.1167999999998</c:v>
                </c:pt>
                <c:pt idx="1627">
                  <c:v>3678.1952000000001</c:v>
                </c:pt>
                <c:pt idx="1628">
                  <c:v>3679.6800000000003</c:v>
                </c:pt>
                <c:pt idx="1629">
                  <c:v>3679.1680000000001</c:v>
                </c:pt>
                <c:pt idx="1630">
                  <c:v>3677.9776000000002</c:v>
                </c:pt>
                <c:pt idx="1631">
                  <c:v>3678.1568000000002</c:v>
                </c:pt>
                <c:pt idx="1632">
                  <c:v>3678.7328000000002</c:v>
                </c:pt>
                <c:pt idx="1633">
                  <c:v>3679.5008000000003</c:v>
                </c:pt>
                <c:pt idx="1634">
                  <c:v>3677.4015999999997</c:v>
                </c:pt>
                <c:pt idx="1635">
                  <c:v>3677.6959999999999</c:v>
                </c:pt>
                <c:pt idx="1636">
                  <c:v>3678.7968000000001</c:v>
                </c:pt>
                <c:pt idx="1637">
                  <c:v>3678.6432</c:v>
                </c:pt>
                <c:pt idx="1638">
                  <c:v>3680.3328000000001</c:v>
                </c:pt>
                <c:pt idx="1639">
                  <c:v>3679.2959999999998</c:v>
                </c:pt>
                <c:pt idx="1640">
                  <c:v>3677.2352000000001</c:v>
                </c:pt>
                <c:pt idx="1641">
                  <c:v>3677.8752000000004</c:v>
                </c:pt>
                <c:pt idx="1642">
                  <c:v>3677.8240000000005</c:v>
                </c:pt>
                <c:pt idx="1643">
                  <c:v>3678.1184000000003</c:v>
                </c:pt>
                <c:pt idx="1644">
                  <c:v>3678.6687999999999</c:v>
                </c:pt>
                <c:pt idx="1645">
                  <c:v>3679.1424000000002</c:v>
                </c:pt>
                <c:pt idx="1646">
                  <c:v>3677.5936000000002</c:v>
                </c:pt>
                <c:pt idx="1647">
                  <c:v>3677.3759999999997</c:v>
                </c:pt>
                <c:pt idx="1648">
                  <c:v>3677.3759999999997</c:v>
                </c:pt>
                <c:pt idx="1649">
                  <c:v>3679.5391999999997</c:v>
                </c:pt>
                <c:pt idx="1650">
                  <c:v>3678.4256</c:v>
                </c:pt>
                <c:pt idx="1651">
                  <c:v>3677.4911999999999</c:v>
                </c:pt>
                <c:pt idx="1652">
                  <c:v>3680.0255999999999</c:v>
                </c:pt>
                <c:pt idx="1653">
                  <c:v>3677.0816</c:v>
                </c:pt>
                <c:pt idx="1654">
                  <c:v>3679.9359999999997</c:v>
                </c:pt>
                <c:pt idx="1655">
                  <c:v>3679.4623999999999</c:v>
                </c:pt>
                <c:pt idx="1656">
                  <c:v>3676.7488000000003</c:v>
                </c:pt>
                <c:pt idx="1657">
                  <c:v>3678.0159999999996</c:v>
                </c:pt>
                <c:pt idx="1658">
                  <c:v>3677.7471999999998</c:v>
                </c:pt>
                <c:pt idx="1659">
                  <c:v>3678.0544</c:v>
                </c:pt>
                <c:pt idx="1660">
                  <c:v>3678.4512</c:v>
                </c:pt>
                <c:pt idx="1661">
                  <c:v>3677.1071999999999</c:v>
                </c:pt>
                <c:pt idx="1662">
                  <c:v>3677.6192000000001</c:v>
                </c:pt>
                <c:pt idx="1663">
                  <c:v>3677.8879999999999</c:v>
                </c:pt>
                <c:pt idx="1664">
                  <c:v>3677.6959999999999</c:v>
                </c:pt>
                <c:pt idx="1665">
                  <c:v>3679.4240000000004</c:v>
                </c:pt>
                <c:pt idx="1666">
                  <c:v>3679.2959999999998</c:v>
                </c:pt>
                <c:pt idx="1667">
                  <c:v>3678.4128000000005</c:v>
                </c:pt>
                <c:pt idx="1668">
                  <c:v>3678.1824000000001</c:v>
                </c:pt>
                <c:pt idx="1669">
                  <c:v>3679.7568000000001</c:v>
                </c:pt>
                <c:pt idx="1670">
                  <c:v>3677.4015999999997</c:v>
                </c:pt>
                <c:pt idx="1671">
                  <c:v>3675.2768000000001</c:v>
                </c:pt>
                <c:pt idx="1672">
                  <c:v>3677.9008000000003</c:v>
                </c:pt>
                <c:pt idx="1673">
                  <c:v>3679.0911999999998</c:v>
                </c:pt>
                <c:pt idx="1674">
                  <c:v>3679.4752000000003</c:v>
                </c:pt>
                <c:pt idx="1675">
                  <c:v>3678.9759999999997</c:v>
                </c:pt>
                <c:pt idx="1676">
                  <c:v>3680.3712</c:v>
                </c:pt>
                <c:pt idx="1677">
                  <c:v>3679.0528000000004</c:v>
                </c:pt>
                <c:pt idx="1678">
                  <c:v>3679.7056000000002</c:v>
                </c:pt>
                <c:pt idx="1679">
                  <c:v>3677.76</c:v>
                </c:pt>
                <c:pt idx="1680">
                  <c:v>3676.7232000000004</c:v>
                </c:pt>
                <c:pt idx="1681">
                  <c:v>3676.2368000000001</c:v>
                </c:pt>
                <c:pt idx="1682">
                  <c:v>3676.4032000000002</c:v>
                </c:pt>
                <c:pt idx="1683">
                  <c:v>3679.4112</c:v>
                </c:pt>
                <c:pt idx="1684">
                  <c:v>3677.76</c:v>
                </c:pt>
                <c:pt idx="1685">
                  <c:v>3679.3728000000006</c:v>
                </c:pt>
                <c:pt idx="1686">
                  <c:v>3678.848</c:v>
                </c:pt>
                <c:pt idx="1687">
                  <c:v>3675.9808000000003</c:v>
                </c:pt>
                <c:pt idx="1688">
                  <c:v>3678.7456000000002</c:v>
                </c:pt>
                <c:pt idx="1689">
                  <c:v>3676.1728000000003</c:v>
                </c:pt>
                <c:pt idx="1690">
                  <c:v>3678.7584000000002</c:v>
                </c:pt>
                <c:pt idx="1691">
                  <c:v>3678.1184000000003</c:v>
                </c:pt>
                <c:pt idx="1692">
                  <c:v>3680.2944000000002</c:v>
                </c:pt>
                <c:pt idx="1693">
                  <c:v>3677.7471999999998</c:v>
                </c:pt>
                <c:pt idx="1694">
                  <c:v>3678.7712000000001</c:v>
                </c:pt>
                <c:pt idx="1695">
                  <c:v>3677.8112000000001</c:v>
                </c:pt>
                <c:pt idx="1696">
                  <c:v>3680.8320000000003</c:v>
                </c:pt>
                <c:pt idx="1697">
                  <c:v>3679.1424000000002</c:v>
                </c:pt>
                <c:pt idx="1698">
                  <c:v>3677.5552000000002</c:v>
                </c:pt>
                <c:pt idx="1699">
                  <c:v>3677.3120000000004</c:v>
                </c:pt>
                <c:pt idx="1700">
                  <c:v>3679.808</c:v>
                </c:pt>
                <c:pt idx="1701">
                  <c:v>3676.288</c:v>
                </c:pt>
                <c:pt idx="1702">
                  <c:v>3677.9520000000002</c:v>
                </c:pt>
                <c:pt idx="1703">
                  <c:v>3677.7984000000001</c:v>
                </c:pt>
                <c:pt idx="1704">
                  <c:v>3678.1055999999999</c:v>
                </c:pt>
                <c:pt idx="1705">
                  <c:v>3678.4384000000005</c:v>
                </c:pt>
                <c:pt idx="1706">
                  <c:v>3677.2736</c:v>
                </c:pt>
                <c:pt idx="1707">
                  <c:v>3679.04</c:v>
                </c:pt>
                <c:pt idx="1708">
                  <c:v>3678.2592</c:v>
                </c:pt>
                <c:pt idx="1709">
                  <c:v>3676.6976</c:v>
                </c:pt>
                <c:pt idx="1710">
                  <c:v>3678.7840000000001</c:v>
                </c:pt>
                <c:pt idx="1711">
                  <c:v>3678.0416</c:v>
                </c:pt>
                <c:pt idx="1712">
                  <c:v>3680.0255999999999</c:v>
                </c:pt>
                <c:pt idx="1713">
                  <c:v>3678.5408000000002</c:v>
                </c:pt>
                <c:pt idx="1714">
                  <c:v>3678.1311999999998</c:v>
                </c:pt>
                <c:pt idx="1715">
                  <c:v>3680.0511999999999</c:v>
                </c:pt>
                <c:pt idx="1716">
                  <c:v>3676.5823999999998</c:v>
                </c:pt>
                <c:pt idx="1717">
                  <c:v>3677.2096000000001</c:v>
                </c:pt>
                <c:pt idx="1718">
                  <c:v>3679.3728000000006</c:v>
                </c:pt>
                <c:pt idx="1719">
                  <c:v>3678.4</c:v>
                </c:pt>
                <c:pt idx="1720">
                  <c:v>3680.4864000000002</c:v>
                </c:pt>
                <c:pt idx="1721">
                  <c:v>3676.9279999999999</c:v>
                </c:pt>
                <c:pt idx="1722">
                  <c:v>3677.5296000000003</c:v>
                </c:pt>
                <c:pt idx="1723">
                  <c:v>3680.5504000000001</c:v>
                </c:pt>
                <c:pt idx="1724">
                  <c:v>3676.3520000000003</c:v>
                </c:pt>
                <c:pt idx="1725">
                  <c:v>3679.1680000000001</c:v>
                </c:pt>
                <c:pt idx="1726">
                  <c:v>3679.5264000000002</c:v>
                </c:pt>
                <c:pt idx="1727">
                  <c:v>3677.2352000000001</c:v>
                </c:pt>
                <c:pt idx="1728">
                  <c:v>3679.4879999999998</c:v>
                </c:pt>
                <c:pt idx="1729">
                  <c:v>3678.0928000000004</c:v>
                </c:pt>
                <c:pt idx="1730">
                  <c:v>3677.1328000000003</c:v>
                </c:pt>
                <c:pt idx="1731">
                  <c:v>3676.3391999999999</c:v>
                </c:pt>
                <c:pt idx="1732">
                  <c:v>3679.0528000000004</c:v>
                </c:pt>
                <c:pt idx="1733">
                  <c:v>3680.0511999999999</c:v>
                </c:pt>
                <c:pt idx="1734">
                  <c:v>3678.2208000000001</c:v>
                </c:pt>
                <c:pt idx="1735">
                  <c:v>3678.0416</c:v>
                </c:pt>
                <c:pt idx="1736">
                  <c:v>3678.7456000000002</c:v>
                </c:pt>
                <c:pt idx="1737">
                  <c:v>3679.8720000000003</c:v>
                </c:pt>
                <c:pt idx="1738">
                  <c:v>3678.4512</c:v>
                </c:pt>
                <c:pt idx="1739">
                  <c:v>3679.9615999999996</c:v>
                </c:pt>
                <c:pt idx="1740">
                  <c:v>3679.0015999999996</c:v>
                </c:pt>
                <c:pt idx="1741">
                  <c:v>3678.3103999999998</c:v>
                </c:pt>
                <c:pt idx="1742">
                  <c:v>3680.7808000000005</c:v>
                </c:pt>
                <c:pt idx="1743">
                  <c:v>3680.6271999999999</c:v>
                </c:pt>
                <c:pt idx="1744">
                  <c:v>3677.8496000000005</c:v>
                </c:pt>
                <c:pt idx="1745">
                  <c:v>3678.7712000000001</c:v>
                </c:pt>
                <c:pt idx="1746">
                  <c:v>3678.4</c:v>
                </c:pt>
                <c:pt idx="1747">
                  <c:v>3677.9776000000002</c:v>
                </c:pt>
                <c:pt idx="1748">
                  <c:v>3679.4367999999999</c:v>
                </c:pt>
                <c:pt idx="1749">
                  <c:v>3677.1968000000002</c:v>
                </c:pt>
                <c:pt idx="1750">
                  <c:v>3676.8640000000005</c:v>
                </c:pt>
                <c:pt idx="1751">
                  <c:v>3678.4640000000004</c:v>
                </c:pt>
                <c:pt idx="1752">
                  <c:v>3678.8224</c:v>
                </c:pt>
                <c:pt idx="1753">
                  <c:v>3677.6192000000001</c:v>
                </c:pt>
                <c:pt idx="1754">
                  <c:v>3678.8224</c:v>
                </c:pt>
                <c:pt idx="1755">
                  <c:v>3678.1440000000002</c:v>
                </c:pt>
                <c:pt idx="1756">
                  <c:v>3679.7696000000001</c:v>
                </c:pt>
                <c:pt idx="1757">
                  <c:v>3678.2592</c:v>
                </c:pt>
                <c:pt idx="1758">
                  <c:v>3677.4911999999999</c:v>
                </c:pt>
                <c:pt idx="1759">
                  <c:v>3679.3728000000006</c:v>
                </c:pt>
                <c:pt idx="1760">
                  <c:v>3675.8656000000001</c:v>
                </c:pt>
                <c:pt idx="1761">
                  <c:v>3680.1792</c:v>
                </c:pt>
                <c:pt idx="1762">
                  <c:v>3678.6048000000001</c:v>
                </c:pt>
                <c:pt idx="1763">
                  <c:v>3680.7936</c:v>
                </c:pt>
                <c:pt idx="1764">
                  <c:v>3679.0784000000003</c:v>
                </c:pt>
                <c:pt idx="1765">
                  <c:v>3678.5152000000003</c:v>
                </c:pt>
                <c:pt idx="1766">
                  <c:v>3679.3471999999997</c:v>
                </c:pt>
                <c:pt idx="1767">
                  <c:v>3678.0928000000004</c:v>
                </c:pt>
                <c:pt idx="1768">
                  <c:v>3679.232</c:v>
                </c:pt>
                <c:pt idx="1769">
                  <c:v>3678.4128000000005</c:v>
                </c:pt>
                <c:pt idx="1770">
                  <c:v>3678.08</c:v>
                </c:pt>
                <c:pt idx="1771">
                  <c:v>3679.4879999999998</c:v>
                </c:pt>
                <c:pt idx="1772">
                  <c:v>3678.3744000000002</c:v>
                </c:pt>
                <c:pt idx="1773">
                  <c:v>3676.1728000000003</c:v>
                </c:pt>
                <c:pt idx="1774">
                  <c:v>3677.2224000000001</c:v>
                </c:pt>
                <c:pt idx="1775">
                  <c:v>3679.3088000000002</c:v>
                </c:pt>
                <c:pt idx="1776">
                  <c:v>3677.5167999999999</c:v>
                </c:pt>
                <c:pt idx="1777">
                  <c:v>3679.1040000000003</c:v>
                </c:pt>
                <c:pt idx="1778">
                  <c:v>3678.8096000000005</c:v>
                </c:pt>
                <c:pt idx="1779">
                  <c:v>3677.3632000000002</c:v>
                </c:pt>
                <c:pt idx="1780">
                  <c:v>3678.3488000000002</c:v>
                </c:pt>
                <c:pt idx="1781">
                  <c:v>3680.192</c:v>
                </c:pt>
                <c:pt idx="1782">
                  <c:v>3679.2447999999999</c:v>
                </c:pt>
                <c:pt idx="1783">
                  <c:v>3678.2976000000003</c:v>
                </c:pt>
                <c:pt idx="1784">
                  <c:v>3676.9664000000002</c:v>
                </c:pt>
                <c:pt idx="1785">
                  <c:v>3677.6576</c:v>
                </c:pt>
                <c:pt idx="1786">
                  <c:v>3679.9359999999997</c:v>
                </c:pt>
                <c:pt idx="1787">
                  <c:v>3678.1568000000002</c:v>
                </c:pt>
                <c:pt idx="1788">
                  <c:v>3678.9632000000001</c:v>
                </c:pt>
                <c:pt idx="1789">
                  <c:v>3677.056</c:v>
                </c:pt>
                <c:pt idx="1790">
                  <c:v>3676.7488000000003</c:v>
                </c:pt>
                <c:pt idx="1791">
                  <c:v>3676.7232000000004</c:v>
                </c:pt>
                <c:pt idx="1792">
                  <c:v>3677.9264000000003</c:v>
                </c:pt>
                <c:pt idx="1793">
                  <c:v>3677.44</c:v>
                </c:pt>
                <c:pt idx="1794">
                  <c:v>3677.2224000000001</c:v>
                </c:pt>
                <c:pt idx="1795">
                  <c:v>3676.5056</c:v>
                </c:pt>
                <c:pt idx="1796">
                  <c:v>3678.7840000000001</c:v>
                </c:pt>
                <c:pt idx="1797">
                  <c:v>3679.1040000000003</c:v>
                </c:pt>
                <c:pt idx="1798">
                  <c:v>3677.5423999999998</c:v>
                </c:pt>
                <c:pt idx="1799">
                  <c:v>3680.6656000000003</c:v>
                </c:pt>
                <c:pt idx="1800">
                  <c:v>3679.7312000000002</c:v>
                </c:pt>
                <c:pt idx="1801">
                  <c:v>3679.1167999999998</c:v>
                </c:pt>
                <c:pt idx="1802">
                  <c:v>3677.3759999999997</c:v>
                </c:pt>
                <c:pt idx="1803">
                  <c:v>3679.0015999999996</c:v>
                </c:pt>
                <c:pt idx="1804">
                  <c:v>3679.3344000000002</c:v>
                </c:pt>
                <c:pt idx="1805">
                  <c:v>3678.4256</c:v>
                </c:pt>
                <c:pt idx="1806">
                  <c:v>3681.3184000000001</c:v>
                </c:pt>
                <c:pt idx="1807">
                  <c:v>3677.5296000000003</c:v>
                </c:pt>
                <c:pt idx="1808">
                  <c:v>3678.2976000000003</c:v>
                </c:pt>
                <c:pt idx="1809">
                  <c:v>3678.9120000000003</c:v>
                </c:pt>
                <c:pt idx="1810">
                  <c:v>3680.64</c:v>
                </c:pt>
                <c:pt idx="1811">
                  <c:v>3678.6944000000003</c:v>
                </c:pt>
                <c:pt idx="1812">
                  <c:v>3677.5552000000002</c:v>
                </c:pt>
                <c:pt idx="1813">
                  <c:v>3678.5792000000001</c:v>
                </c:pt>
                <c:pt idx="1814">
                  <c:v>3679.04</c:v>
                </c:pt>
                <c:pt idx="1815">
                  <c:v>3680.1408000000001</c:v>
                </c:pt>
                <c:pt idx="1816">
                  <c:v>3677.9520000000002</c:v>
                </c:pt>
                <c:pt idx="1817">
                  <c:v>3677.7215999999999</c:v>
                </c:pt>
                <c:pt idx="1818">
                  <c:v>3679.5776000000001</c:v>
                </c:pt>
                <c:pt idx="1819">
                  <c:v>3677.2224000000001</c:v>
                </c:pt>
                <c:pt idx="1820">
                  <c:v>3678.3744000000002</c:v>
                </c:pt>
                <c:pt idx="1821">
                  <c:v>3677.5167999999999</c:v>
                </c:pt>
                <c:pt idx="1822">
                  <c:v>3676.7744000000002</c:v>
                </c:pt>
                <c:pt idx="1823">
                  <c:v>3677.7344000000003</c:v>
                </c:pt>
                <c:pt idx="1824">
                  <c:v>3679.9488000000001</c:v>
                </c:pt>
                <c:pt idx="1825">
                  <c:v>3678.9247999999998</c:v>
                </c:pt>
                <c:pt idx="1826">
                  <c:v>3677.5167999999999</c:v>
                </c:pt>
                <c:pt idx="1827">
                  <c:v>3680.1664000000001</c:v>
                </c:pt>
                <c:pt idx="1828">
                  <c:v>3677.2864000000004</c:v>
                </c:pt>
                <c:pt idx="1829">
                  <c:v>3679.3984000000005</c:v>
                </c:pt>
                <c:pt idx="1830">
                  <c:v>3678.5664000000002</c:v>
                </c:pt>
                <c:pt idx="1831">
                  <c:v>3679.5776000000001</c:v>
                </c:pt>
                <c:pt idx="1832">
                  <c:v>3678.0159999999996</c:v>
                </c:pt>
                <c:pt idx="1833">
                  <c:v>3678.4256</c:v>
                </c:pt>
                <c:pt idx="1834">
                  <c:v>3677.6320000000001</c:v>
                </c:pt>
                <c:pt idx="1835">
                  <c:v>3675.1743999999999</c:v>
                </c:pt>
                <c:pt idx="1836">
                  <c:v>3677.9008000000003</c:v>
                </c:pt>
                <c:pt idx="1837">
                  <c:v>3680.9088000000002</c:v>
                </c:pt>
                <c:pt idx="1838">
                  <c:v>3680.0896000000002</c:v>
                </c:pt>
                <c:pt idx="1839">
                  <c:v>3678.2592</c:v>
                </c:pt>
                <c:pt idx="1840">
                  <c:v>3679.4879999999998</c:v>
                </c:pt>
                <c:pt idx="1841">
                  <c:v>3678.848</c:v>
                </c:pt>
                <c:pt idx="1842">
                  <c:v>3677.3888000000002</c:v>
                </c:pt>
                <c:pt idx="1843">
                  <c:v>3676.9279999999999</c:v>
                </c:pt>
                <c:pt idx="1844">
                  <c:v>3678.3103999999998</c:v>
                </c:pt>
                <c:pt idx="1845">
                  <c:v>3679.6671999999999</c:v>
                </c:pt>
                <c:pt idx="1846">
                  <c:v>3676.6080000000002</c:v>
                </c:pt>
                <c:pt idx="1847">
                  <c:v>3677.76</c:v>
                </c:pt>
                <c:pt idx="1848">
                  <c:v>3676.9535999999998</c:v>
                </c:pt>
                <c:pt idx="1849">
                  <c:v>3680.1792</c:v>
                </c:pt>
                <c:pt idx="1850">
                  <c:v>3676.3520000000003</c:v>
                </c:pt>
                <c:pt idx="1851">
                  <c:v>3679.8335999999999</c:v>
                </c:pt>
                <c:pt idx="1852">
                  <c:v>3678.3359999999998</c:v>
                </c:pt>
                <c:pt idx="1853">
                  <c:v>3679.3856000000001</c:v>
                </c:pt>
                <c:pt idx="1854">
                  <c:v>3678.6687999999999</c:v>
                </c:pt>
                <c:pt idx="1855">
                  <c:v>3678.2720000000004</c:v>
                </c:pt>
                <c:pt idx="1856">
                  <c:v>3676.3903999999998</c:v>
                </c:pt>
                <c:pt idx="1857">
                  <c:v>3678.8735999999999</c:v>
                </c:pt>
                <c:pt idx="1858">
                  <c:v>3679.2447999999999</c:v>
                </c:pt>
                <c:pt idx="1859">
                  <c:v>3677.3247999999999</c:v>
                </c:pt>
                <c:pt idx="1860">
                  <c:v>3680.0511999999999</c:v>
                </c:pt>
                <c:pt idx="1861">
                  <c:v>3679.0784000000003</c:v>
                </c:pt>
                <c:pt idx="1862">
                  <c:v>3678.2976000000003</c:v>
                </c:pt>
                <c:pt idx="1863">
                  <c:v>3679.3728000000006</c:v>
                </c:pt>
                <c:pt idx="1864">
                  <c:v>3680.8064000000004</c:v>
                </c:pt>
                <c:pt idx="1865">
                  <c:v>3679.1808000000001</c:v>
                </c:pt>
                <c:pt idx="1866">
                  <c:v>3678.9247999999998</c:v>
                </c:pt>
                <c:pt idx="1867">
                  <c:v>3678.5792000000001</c:v>
                </c:pt>
                <c:pt idx="1868">
                  <c:v>3674.8671999999997</c:v>
                </c:pt>
                <c:pt idx="1869">
                  <c:v>3677.9520000000002</c:v>
                </c:pt>
                <c:pt idx="1870">
                  <c:v>3677.4528000000005</c:v>
                </c:pt>
                <c:pt idx="1871">
                  <c:v>3678.3359999999998</c:v>
                </c:pt>
                <c:pt idx="1872">
                  <c:v>3676.3008000000004</c:v>
                </c:pt>
                <c:pt idx="1873">
                  <c:v>3678.5023999999999</c:v>
                </c:pt>
                <c:pt idx="1874">
                  <c:v>3677.44</c:v>
                </c:pt>
                <c:pt idx="1875">
                  <c:v>3675.8656000000001</c:v>
                </c:pt>
                <c:pt idx="1876">
                  <c:v>3678.4767999999999</c:v>
                </c:pt>
                <c:pt idx="1877">
                  <c:v>3678.6815999999999</c:v>
                </c:pt>
                <c:pt idx="1878">
                  <c:v>3677.9008000000003</c:v>
                </c:pt>
                <c:pt idx="1879">
                  <c:v>3679.1424000000002</c:v>
                </c:pt>
                <c:pt idx="1880">
                  <c:v>3678.5920000000001</c:v>
                </c:pt>
                <c:pt idx="1881">
                  <c:v>3676.2368000000001</c:v>
                </c:pt>
                <c:pt idx="1882">
                  <c:v>3677.2991999999999</c:v>
                </c:pt>
                <c:pt idx="1883">
                  <c:v>3681.3824</c:v>
                </c:pt>
                <c:pt idx="1884">
                  <c:v>3680.2688000000003</c:v>
                </c:pt>
                <c:pt idx="1885">
                  <c:v>3678.5920000000001</c:v>
                </c:pt>
                <c:pt idx="1886">
                  <c:v>3678.9632000000001</c:v>
                </c:pt>
                <c:pt idx="1887">
                  <c:v>3679.6928000000003</c:v>
                </c:pt>
                <c:pt idx="1888">
                  <c:v>3680.1792</c:v>
                </c:pt>
                <c:pt idx="1889">
                  <c:v>3677.3376000000003</c:v>
                </c:pt>
                <c:pt idx="1890">
                  <c:v>3681.3312000000001</c:v>
                </c:pt>
                <c:pt idx="1891">
                  <c:v>3678.1952000000001</c:v>
                </c:pt>
                <c:pt idx="1892">
                  <c:v>3680.0640000000003</c:v>
                </c:pt>
                <c:pt idx="1893">
                  <c:v>3675.9935999999998</c:v>
                </c:pt>
                <c:pt idx="1894">
                  <c:v>3676.8128000000002</c:v>
                </c:pt>
                <c:pt idx="1895">
                  <c:v>3678.1055999999999</c:v>
                </c:pt>
                <c:pt idx="1896">
                  <c:v>3679.3215999999998</c:v>
                </c:pt>
                <c:pt idx="1897">
                  <c:v>3678.2464</c:v>
                </c:pt>
                <c:pt idx="1898">
                  <c:v>3681.5744</c:v>
                </c:pt>
                <c:pt idx="1899">
                  <c:v>3679.1552000000001</c:v>
                </c:pt>
                <c:pt idx="1900">
                  <c:v>3678.7584000000002</c:v>
                </c:pt>
                <c:pt idx="1901">
                  <c:v>3678.7968000000001</c:v>
                </c:pt>
                <c:pt idx="1902">
                  <c:v>3676.7488000000003</c:v>
                </c:pt>
                <c:pt idx="1903">
                  <c:v>3677.9008000000003</c:v>
                </c:pt>
                <c:pt idx="1904">
                  <c:v>3679.3088000000002</c:v>
                </c:pt>
                <c:pt idx="1905">
                  <c:v>3680.3584000000005</c:v>
                </c:pt>
                <c:pt idx="1906">
                  <c:v>3679.1040000000003</c:v>
                </c:pt>
                <c:pt idx="1907">
                  <c:v>3676.2624000000001</c:v>
                </c:pt>
                <c:pt idx="1908">
                  <c:v>3677.5040000000004</c:v>
                </c:pt>
                <c:pt idx="1909">
                  <c:v>3677.6831999999999</c:v>
                </c:pt>
                <c:pt idx="1910">
                  <c:v>3678.5535999999997</c:v>
                </c:pt>
                <c:pt idx="1911">
                  <c:v>3676.8384000000005</c:v>
                </c:pt>
                <c:pt idx="1912">
                  <c:v>3678.5792000000001</c:v>
                </c:pt>
                <c:pt idx="1913">
                  <c:v>3678.8991999999998</c:v>
                </c:pt>
                <c:pt idx="1914">
                  <c:v>3679.3088000000002</c:v>
                </c:pt>
                <c:pt idx="1915">
                  <c:v>3678.7456000000002</c:v>
                </c:pt>
                <c:pt idx="1916">
                  <c:v>3679.2576000000004</c:v>
                </c:pt>
                <c:pt idx="1917">
                  <c:v>3679.4879999999998</c:v>
                </c:pt>
                <c:pt idx="1918">
                  <c:v>3680.0511999999999</c:v>
                </c:pt>
                <c:pt idx="1919">
                  <c:v>3679.5135999999998</c:v>
                </c:pt>
                <c:pt idx="1920">
                  <c:v>3677.8496000000005</c:v>
                </c:pt>
                <c:pt idx="1921">
                  <c:v>3679.7312000000002</c:v>
                </c:pt>
                <c:pt idx="1922">
                  <c:v>3680.3071999999997</c:v>
                </c:pt>
                <c:pt idx="1923">
                  <c:v>3677.6192000000001</c:v>
                </c:pt>
                <c:pt idx="1924">
                  <c:v>3678.8864000000003</c:v>
                </c:pt>
                <c:pt idx="1925">
                  <c:v>3678.0032000000001</c:v>
                </c:pt>
                <c:pt idx="1926">
                  <c:v>3676.3264000000004</c:v>
                </c:pt>
                <c:pt idx="1927">
                  <c:v>3679.808</c:v>
                </c:pt>
                <c:pt idx="1928">
                  <c:v>3679.6671999999999</c:v>
                </c:pt>
                <c:pt idx="1929">
                  <c:v>3679.3984000000005</c:v>
                </c:pt>
                <c:pt idx="1930">
                  <c:v>3679.5904</c:v>
                </c:pt>
                <c:pt idx="1931">
                  <c:v>3678.0928000000004</c:v>
                </c:pt>
                <c:pt idx="1932">
                  <c:v>3678.4767999999999</c:v>
                </c:pt>
                <c:pt idx="1933">
                  <c:v>3676.3647999999998</c:v>
                </c:pt>
                <c:pt idx="1934">
                  <c:v>3676.3647999999998</c:v>
                </c:pt>
                <c:pt idx="1935">
                  <c:v>3680.1408000000001</c:v>
                </c:pt>
                <c:pt idx="1936">
                  <c:v>3680.5504000000001</c:v>
                </c:pt>
                <c:pt idx="1937">
                  <c:v>3674.8032000000003</c:v>
                </c:pt>
                <c:pt idx="1938">
                  <c:v>3676.8384000000005</c:v>
                </c:pt>
                <c:pt idx="1939">
                  <c:v>3677.8240000000005</c:v>
                </c:pt>
                <c:pt idx="1940">
                  <c:v>3678.5152000000003</c:v>
                </c:pt>
                <c:pt idx="1941">
                  <c:v>3679.0911999999998</c:v>
                </c:pt>
                <c:pt idx="1942">
                  <c:v>3679.3215999999998</c:v>
                </c:pt>
                <c:pt idx="1943">
                  <c:v>3676.6976</c:v>
                </c:pt>
                <c:pt idx="1944">
                  <c:v>3677.8752000000004</c:v>
                </c:pt>
                <c:pt idx="1945">
                  <c:v>3679.5264000000002</c:v>
                </c:pt>
                <c:pt idx="1946">
                  <c:v>3679.6928000000003</c:v>
                </c:pt>
                <c:pt idx="1947">
                  <c:v>3680.1023999999998</c:v>
                </c:pt>
                <c:pt idx="1948">
                  <c:v>3677.8879999999999</c:v>
                </c:pt>
                <c:pt idx="1949">
                  <c:v>3677.4656</c:v>
                </c:pt>
                <c:pt idx="1950">
                  <c:v>3677.4144000000001</c:v>
                </c:pt>
                <c:pt idx="1951">
                  <c:v>3678.1824000000001</c:v>
                </c:pt>
                <c:pt idx="1952">
                  <c:v>3678.6559999999999</c:v>
                </c:pt>
                <c:pt idx="1953">
                  <c:v>3676.5952000000002</c:v>
                </c:pt>
                <c:pt idx="1954">
                  <c:v>3677.6831999999999</c:v>
                </c:pt>
                <c:pt idx="1955">
                  <c:v>3678.4512</c:v>
                </c:pt>
                <c:pt idx="1956">
                  <c:v>3678.6176</c:v>
                </c:pt>
                <c:pt idx="1957">
                  <c:v>3682.1248000000001</c:v>
                </c:pt>
                <c:pt idx="1958">
                  <c:v>3679.4623999999999</c:v>
                </c:pt>
                <c:pt idx="1959">
                  <c:v>3678.3744000000002</c:v>
                </c:pt>
                <c:pt idx="1960">
                  <c:v>3678.8991999999998</c:v>
                </c:pt>
                <c:pt idx="1961">
                  <c:v>3678.0672</c:v>
                </c:pt>
                <c:pt idx="1962">
                  <c:v>3680.4096000000004</c:v>
                </c:pt>
                <c:pt idx="1963">
                  <c:v>3675.9935999999998</c:v>
                </c:pt>
                <c:pt idx="1964">
                  <c:v>3679.1040000000003</c:v>
                </c:pt>
                <c:pt idx="1965">
                  <c:v>3676.6208000000001</c:v>
                </c:pt>
                <c:pt idx="1966">
                  <c:v>3676.9535999999998</c:v>
                </c:pt>
                <c:pt idx="1967">
                  <c:v>3677.4015999999997</c:v>
                </c:pt>
                <c:pt idx="1968">
                  <c:v>3678.5023999999999</c:v>
                </c:pt>
                <c:pt idx="1969">
                  <c:v>3679.2192</c:v>
                </c:pt>
                <c:pt idx="1970">
                  <c:v>3678.0032000000001</c:v>
                </c:pt>
                <c:pt idx="1971">
                  <c:v>3680.7936</c:v>
                </c:pt>
                <c:pt idx="1972">
                  <c:v>3678.5408000000002</c:v>
                </c:pt>
                <c:pt idx="1973">
                  <c:v>3680.2432000000003</c:v>
                </c:pt>
                <c:pt idx="1974">
                  <c:v>3679.9615999999996</c:v>
                </c:pt>
                <c:pt idx="1975">
                  <c:v>3678.2080000000001</c:v>
                </c:pt>
                <c:pt idx="1976">
                  <c:v>3680.8832000000002</c:v>
                </c:pt>
                <c:pt idx="1977">
                  <c:v>3680.8320000000003</c:v>
                </c:pt>
                <c:pt idx="1978">
                  <c:v>3676.7871999999998</c:v>
                </c:pt>
                <c:pt idx="1979">
                  <c:v>3680.6016</c:v>
                </c:pt>
                <c:pt idx="1980">
                  <c:v>3678.1696000000002</c:v>
                </c:pt>
                <c:pt idx="1981">
                  <c:v>3677.0303999999996</c:v>
                </c:pt>
                <c:pt idx="1982">
                  <c:v>3678.1055999999999</c:v>
                </c:pt>
                <c:pt idx="1983">
                  <c:v>3678.7456000000002</c:v>
                </c:pt>
                <c:pt idx="1984">
                  <c:v>3677.9776000000002</c:v>
                </c:pt>
                <c:pt idx="1985">
                  <c:v>3676.1728000000003</c:v>
                </c:pt>
                <c:pt idx="1986">
                  <c:v>3680.0767999999998</c:v>
                </c:pt>
                <c:pt idx="1987">
                  <c:v>3677.8368</c:v>
                </c:pt>
                <c:pt idx="1988">
                  <c:v>3678.0416</c:v>
                </c:pt>
                <c:pt idx="1989">
                  <c:v>3677.1455999999998</c:v>
                </c:pt>
                <c:pt idx="1990">
                  <c:v>3677.9008000000003</c:v>
                </c:pt>
                <c:pt idx="1991">
                  <c:v>3678.4</c:v>
                </c:pt>
                <c:pt idx="1992">
                  <c:v>3678.8991999999998</c:v>
                </c:pt>
                <c:pt idx="1993">
                  <c:v>3677.0944</c:v>
                </c:pt>
                <c:pt idx="1994">
                  <c:v>3677.1328000000003</c:v>
                </c:pt>
                <c:pt idx="1995">
                  <c:v>3680.0767999999998</c:v>
                </c:pt>
                <c:pt idx="1996">
                  <c:v>3677.3247999999999</c:v>
                </c:pt>
                <c:pt idx="1997">
                  <c:v>3679.2064</c:v>
                </c:pt>
                <c:pt idx="1998">
                  <c:v>3680.7040000000002</c:v>
                </c:pt>
                <c:pt idx="1999">
                  <c:v>3678.8224</c:v>
                </c:pt>
                <c:pt idx="2000">
                  <c:v>3677.6064000000001</c:v>
                </c:pt>
                <c:pt idx="2001">
                  <c:v>3678.2464</c:v>
                </c:pt>
                <c:pt idx="2002">
                  <c:v>3678.2976000000003</c:v>
                </c:pt>
                <c:pt idx="2003">
                  <c:v>3680.2944000000002</c:v>
                </c:pt>
                <c:pt idx="2004">
                  <c:v>3677.9776000000002</c:v>
                </c:pt>
                <c:pt idx="2005">
                  <c:v>3677.9520000000002</c:v>
                </c:pt>
                <c:pt idx="2006">
                  <c:v>3678.7328000000002</c:v>
                </c:pt>
                <c:pt idx="2007">
                  <c:v>3680.2944000000002</c:v>
                </c:pt>
                <c:pt idx="2008">
                  <c:v>3677.9264000000003</c:v>
                </c:pt>
                <c:pt idx="2009">
                  <c:v>3677.6576</c:v>
                </c:pt>
                <c:pt idx="2010">
                  <c:v>3678.6304</c:v>
                </c:pt>
                <c:pt idx="2011">
                  <c:v>3678.4256</c:v>
                </c:pt>
                <c:pt idx="2012">
                  <c:v>3679.5520000000001</c:v>
                </c:pt>
                <c:pt idx="2013">
                  <c:v>3677.8752000000004</c:v>
                </c:pt>
                <c:pt idx="2014">
                  <c:v>3678.3232000000003</c:v>
                </c:pt>
                <c:pt idx="2015">
                  <c:v>3679.3344000000002</c:v>
                </c:pt>
                <c:pt idx="2016">
                  <c:v>3678.2208000000001</c:v>
                </c:pt>
                <c:pt idx="2017">
                  <c:v>3677.6704</c:v>
                </c:pt>
                <c:pt idx="2018">
                  <c:v>3678.5792000000001</c:v>
                </c:pt>
                <c:pt idx="2019">
                  <c:v>3678.3744000000002</c:v>
                </c:pt>
                <c:pt idx="2020">
                  <c:v>3675.9296000000004</c:v>
                </c:pt>
                <c:pt idx="2021">
                  <c:v>3678.9759999999997</c:v>
                </c:pt>
                <c:pt idx="2022">
                  <c:v>3678.0672</c:v>
                </c:pt>
                <c:pt idx="2023">
                  <c:v>3678.5408000000002</c:v>
                </c:pt>
                <c:pt idx="2024">
                  <c:v>3676.3264000000004</c:v>
                </c:pt>
                <c:pt idx="2025">
                  <c:v>3678.9247999999998</c:v>
                </c:pt>
                <c:pt idx="2026">
                  <c:v>3676.2112000000002</c:v>
                </c:pt>
                <c:pt idx="2027">
                  <c:v>3675.9679999999998</c:v>
                </c:pt>
                <c:pt idx="2028">
                  <c:v>3677.6448</c:v>
                </c:pt>
                <c:pt idx="2029">
                  <c:v>3677.8624</c:v>
                </c:pt>
                <c:pt idx="2030">
                  <c:v>3675.5455999999999</c:v>
                </c:pt>
                <c:pt idx="2031">
                  <c:v>3677.5423999999998</c:v>
                </c:pt>
                <c:pt idx="2032">
                  <c:v>3678.0928000000004</c:v>
                </c:pt>
                <c:pt idx="2033">
                  <c:v>3679.4496000000004</c:v>
                </c:pt>
                <c:pt idx="2034">
                  <c:v>3675.8144000000002</c:v>
                </c:pt>
                <c:pt idx="2035">
                  <c:v>3679.9232000000002</c:v>
                </c:pt>
                <c:pt idx="2036">
                  <c:v>3676.4032000000002</c:v>
                </c:pt>
                <c:pt idx="2037">
                  <c:v>3677.8624</c:v>
                </c:pt>
                <c:pt idx="2038">
                  <c:v>3679.7568000000001</c:v>
                </c:pt>
                <c:pt idx="2039">
                  <c:v>3678.2976000000003</c:v>
                </c:pt>
                <c:pt idx="2040">
                  <c:v>3677.8496000000005</c:v>
                </c:pt>
                <c:pt idx="2041">
                  <c:v>3679.1808000000001</c:v>
                </c:pt>
                <c:pt idx="2042">
                  <c:v>3679.2576000000004</c:v>
                </c:pt>
                <c:pt idx="2043">
                  <c:v>3677.4911999999999</c:v>
                </c:pt>
                <c:pt idx="2044">
                  <c:v>3677.4144000000001</c:v>
                </c:pt>
                <c:pt idx="2045">
                  <c:v>3681.4079999999999</c:v>
                </c:pt>
                <c:pt idx="2046">
                  <c:v>3678.0159999999996</c:v>
                </c:pt>
                <c:pt idx="2047">
                  <c:v>3679.1296000000002</c:v>
                </c:pt>
                <c:pt idx="2048">
                  <c:v>3676.3520000000003</c:v>
                </c:pt>
                <c:pt idx="2049">
                  <c:v>3678.7200000000003</c:v>
                </c:pt>
                <c:pt idx="2050">
                  <c:v>3678.5920000000001</c:v>
                </c:pt>
                <c:pt idx="2051">
                  <c:v>3678.0928000000004</c:v>
                </c:pt>
                <c:pt idx="2052">
                  <c:v>3679.1936000000001</c:v>
                </c:pt>
                <c:pt idx="2053">
                  <c:v>3677.8752000000004</c:v>
                </c:pt>
                <c:pt idx="2054">
                  <c:v>3678.1440000000002</c:v>
                </c:pt>
                <c:pt idx="2055">
                  <c:v>3677.7984000000001</c:v>
                </c:pt>
                <c:pt idx="2056">
                  <c:v>3677.0047999999997</c:v>
                </c:pt>
                <c:pt idx="2057">
                  <c:v>3675.8271999999997</c:v>
                </c:pt>
                <c:pt idx="2058">
                  <c:v>3678.3615999999997</c:v>
                </c:pt>
                <c:pt idx="2059">
                  <c:v>3677.7471999999998</c:v>
                </c:pt>
                <c:pt idx="2060">
                  <c:v>3679.3856000000001</c:v>
                </c:pt>
                <c:pt idx="2061">
                  <c:v>3676.4544000000001</c:v>
                </c:pt>
                <c:pt idx="2062">
                  <c:v>3678.7328000000002</c:v>
                </c:pt>
                <c:pt idx="2063">
                  <c:v>3680.0255999999999</c:v>
                </c:pt>
                <c:pt idx="2064">
                  <c:v>3679.2192</c:v>
                </c:pt>
                <c:pt idx="2065">
                  <c:v>3680.576</c:v>
                </c:pt>
                <c:pt idx="2066">
                  <c:v>3678.8991999999998</c:v>
                </c:pt>
                <c:pt idx="2067">
                  <c:v>3680.1152000000002</c:v>
                </c:pt>
                <c:pt idx="2068">
                  <c:v>3677.056</c:v>
                </c:pt>
                <c:pt idx="2069">
                  <c:v>3679.3088000000002</c:v>
                </c:pt>
                <c:pt idx="2070">
                  <c:v>3677.9647999999997</c:v>
                </c:pt>
                <c:pt idx="2071">
                  <c:v>3679.36</c:v>
                </c:pt>
                <c:pt idx="2072">
                  <c:v>3677.5296000000003</c:v>
                </c:pt>
                <c:pt idx="2073">
                  <c:v>3680.96</c:v>
                </c:pt>
                <c:pt idx="2074">
                  <c:v>3678.4</c:v>
                </c:pt>
                <c:pt idx="2075">
                  <c:v>3677.6576</c:v>
                </c:pt>
                <c:pt idx="2076">
                  <c:v>3678.2847999999999</c:v>
                </c:pt>
                <c:pt idx="2077">
                  <c:v>3677.9135999999999</c:v>
                </c:pt>
                <c:pt idx="2078">
                  <c:v>3677.5423999999998</c:v>
                </c:pt>
                <c:pt idx="2079">
                  <c:v>3675.5840000000003</c:v>
                </c:pt>
                <c:pt idx="2080">
                  <c:v>3679.0144</c:v>
                </c:pt>
                <c:pt idx="2081">
                  <c:v>3679.4752000000003</c:v>
                </c:pt>
                <c:pt idx="2082">
                  <c:v>3678.2080000000001</c:v>
                </c:pt>
                <c:pt idx="2083">
                  <c:v>3678.4384000000005</c:v>
                </c:pt>
                <c:pt idx="2084">
                  <c:v>3677.4528000000005</c:v>
                </c:pt>
                <c:pt idx="2085">
                  <c:v>3676.3391999999999</c:v>
                </c:pt>
                <c:pt idx="2086">
                  <c:v>3676.9791999999998</c:v>
                </c:pt>
                <c:pt idx="2087">
                  <c:v>3679.9232000000002</c:v>
                </c:pt>
                <c:pt idx="2088">
                  <c:v>3678.0672</c:v>
                </c:pt>
                <c:pt idx="2089">
                  <c:v>3677.76</c:v>
                </c:pt>
                <c:pt idx="2090">
                  <c:v>3677.7984000000001</c:v>
                </c:pt>
                <c:pt idx="2091">
                  <c:v>3677.5167999999999</c:v>
                </c:pt>
                <c:pt idx="2092">
                  <c:v>3678.2080000000001</c:v>
                </c:pt>
                <c:pt idx="2093">
                  <c:v>3679.4496000000004</c:v>
                </c:pt>
                <c:pt idx="2094">
                  <c:v>3678.3744000000002</c:v>
                </c:pt>
                <c:pt idx="2095">
                  <c:v>3678.2847999999999</c:v>
                </c:pt>
                <c:pt idx="2096">
                  <c:v>3678.7200000000003</c:v>
                </c:pt>
                <c:pt idx="2097">
                  <c:v>3679.3088000000002</c:v>
                </c:pt>
                <c:pt idx="2098">
                  <c:v>3680.4479999999999</c:v>
                </c:pt>
                <c:pt idx="2099">
                  <c:v>3679.5520000000001</c:v>
                </c:pt>
                <c:pt idx="2100">
                  <c:v>3677.9903999999997</c:v>
                </c:pt>
                <c:pt idx="2101">
                  <c:v>3679.6543999999999</c:v>
                </c:pt>
                <c:pt idx="2102">
                  <c:v>3682.3552000000004</c:v>
                </c:pt>
                <c:pt idx="2103">
                  <c:v>3677.6448</c:v>
                </c:pt>
                <c:pt idx="2104">
                  <c:v>3678.6944000000003</c:v>
                </c:pt>
                <c:pt idx="2105">
                  <c:v>3676.7359999999999</c:v>
                </c:pt>
                <c:pt idx="2106">
                  <c:v>3677.5167999999999</c:v>
                </c:pt>
                <c:pt idx="2107">
                  <c:v>3676.672</c:v>
                </c:pt>
                <c:pt idx="2108">
                  <c:v>3676.5311999999999</c:v>
                </c:pt>
                <c:pt idx="2109">
                  <c:v>3678.5279999999998</c:v>
                </c:pt>
                <c:pt idx="2110">
                  <c:v>3678.7200000000003</c:v>
                </c:pt>
                <c:pt idx="2111">
                  <c:v>3678.848</c:v>
                </c:pt>
                <c:pt idx="2112">
                  <c:v>3678.2976000000003</c:v>
                </c:pt>
                <c:pt idx="2113">
                  <c:v>3676.9279999999999</c:v>
                </c:pt>
                <c:pt idx="2114">
                  <c:v>3678.1055999999999</c:v>
                </c:pt>
                <c:pt idx="2115">
                  <c:v>3676.0191999999997</c:v>
                </c:pt>
                <c:pt idx="2116">
                  <c:v>3678.8608000000004</c:v>
                </c:pt>
                <c:pt idx="2117">
                  <c:v>3677.7215999999999</c:v>
                </c:pt>
                <c:pt idx="2118">
                  <c:v>3678.6815999999999</c:v>
                </c:pt>
                <c:pt idx="2119">
                  <c:v>3675.8015999999998</c:v>
                </c:pt>
                <c:pt idx="2120">
                  <c:v>3678.9888000000001</c:v>
                </c:pt>
                <c:pt idx="2121">
                  <c:v>3679.3471999999997</c:v>
                </c:pt>
                <c:pt idx="2122">
                  <c:v>3678.6432</c:v>
                </c:pt>
                <c:pt idx="2123">
                  <c:v>3676.7103999999999</c:v>
                </c:pt>
                <c:pt idx="2124">
                  <c:v>3677.8752000000004</c:v>
                </c:pt>
                <c:pt idx="2125">
                  <c:v>3679.0272</c:v>
                </c:pt>
                <c:pt idx="2126">
                  <c:v>3678.9120000000003</c:v>
                </c:pt>
                <c:pt idx="2127">
                  <c:v>3679.8976000000002</c:v>
                </c:pt>
                <c:pt idx="2128">
                  <c:v>3676.6464000000001</c:v>
                </c:pt>
                <c:pt idx="2129">
                  <c:v>3680.1152000000002</c:v>
                </c:pt>
                <c:pt idx="2130">
                  <c:v>3678.6687999999999</c:v>
                </c:pt>
                <c:pt idx="2131">
                  <c:v>3679.5904</c:v>
                </c:pt>
                <c:pt idx="2132">
                  <c:v>3677.3888000000002</c:v>
                </c:pt>
                <c:pt idx="2133">
                  <c:v>3679.2447999999999</c:v>
                </c:pt>
                <c:pt idx="2134">
                  <c:v>3677.3503999999998</c:v>
                </c:pt>
                <c:pt idx="2135">
                  <c:v>3678.9632000000001</c:v>
                </c:pt>
                <c:pt idx="2136">
                  <c:v>3677.8112000000001</c:v>
                </c:pt>
                <c:pt idx="2137">
                  <c:v>3680.9215999999997</c:v>
                </c:pt>
                <c:pt idx="2138">
                  <c:v>3678.5792000000001</c:v>
                </c:pt>
                <c:pt idx="2139">
                  <c:v>3677.5679999999998</c:v>
                </c:pt>
                <c:pt idx="2140">
                  <c:v>3678.7584000000002</c:v>
                </c:pt>
                <c:pt idx="2141">
                  <c:v>3678.8991999999998</c:v>
                </c:pt>
                <c:pt idx="2142">
                  <c:v>3678.5023999999999</c:v>
                </c:pt>
                <c:pt idx="2143">
                  <c:v>3678.7712000000001</c:v>
                </c:pt>
                <c:pt idx="2144">
                  <c:v>3677.7344000000003</c:v>
                </c:pt>
                <c:pt idx="2145">
                  <c:v>3677.9264000000003</c:v>
                </c:pt>
                <c:pt idx="2146">
                  <c:v>3677.7856000000002</c:v>
                </c:pt>
                <c:pt idx="2147">
                  <c:v>3678.7584000000002</c:v>
                </c:pt>
                <c:pt idx="2148">
                  <c:v>3677.6959999999999</c:v>
                </c:pt>
                <c:pt idx="2149">
                  <c:v>3677.5167999999999</c:v>
                </c:pt>
                <c:pt idx="2150">
                  <c:v>3677.5552000000002</c:v>
                </c:pt>
                <c:pt idx="2151">
                  <c:v>3678.9503999999997</c:v>
                </c:pt>
                <c:pt idx="2152">
                  <c:v>3679.6671999999999</c:v>
                </c:pt>
                <c:pt idx="2153">
                  <c:v>3676.5184000000004</c:v>
                </c:pt>
                <c:pt idx="2154">
                  <c:v>3678.0672</c:v>
                </c:pt>
                <c:pt idx="2155">
                  <c:v>3678.4512</c:v>
                </c:pt>
                <c:pt idx="2156">
                  <c:v>3677.4144000000001</c:v>
                </c:pt>
                <c:pt idx="2157">
                  <c:v>3680.2559999999999</c:v>
                </c:pt>
                <c:pt idx="2158">
                  <c:v>3679.2576000000004</c:v>
                </c:pt>
                <c:pt idx="2159">
                  <c:v>3678.7071999999998</c:v>
                </c:pt>
                <c:pt idx="2160">
                  <c:v>3679.3728000000006</c:v>
                </c:pt>
                <c:pt idx="2161">
                  <c:v>3678.5792000000001</c:v>
                </c:pt>
                <c:pt idx="2162">
                  <c:v>3678.5152000000003</c:v>
                </c:pt>
                <c:pt idx="2163">
                  <c:v>3675.5967999999998</c:v>
                </c:pt>
                <c:pt idx="2164">
                  <c:v>3679.0655999999999</c:v>
                </c:pt>
                <c:pt idx="2165">
                  <c:v>3676.48</c:v>
                </c:pt>
                <c:pt idx="2166">
                  <c:v>3678.4</c:v>
                </c:pt>
                <c:pt idx="2167">
                  <c:v>3679.4496000000004</c:v>
                </c:pt>
                <c:pt idx="2168">
                  <c:v>3678.4384000000005</c:v>
                </c:pt>
                <c:pt idx="2169">
                  <c:v>3677.1455999999998</c:v>
                </c:pt>
                <c:pt idx="2170">
                  <c:v>3676.5311999999999</c:v>
                </c:pt>
                <c:pt idx="2171">
                  <c:v>3678.4767999999999</c:v>
                </c:pt>
                <c:pt idx="2172">
                  <c:v>3677.4784000000004</c:v>
                </c:pt>
                <c:pt idx="2173">
                  <c:v>3677.4911999999999</c:v>
                </c:pt>
                <c:pt idx="2174">
                  <c:v>3677.3376000000003</c:v>
                </c:pt>
                <c:pt idx="2175">
                  <c:v>3677.5296000000003</c:v>
                </c:pt>
                <c:pt idx="2176">
                  <c:v>3678.7584000000002</c:v>
                </c:pt>
                <c:pt idx="2177">
                  <c:v>3676.8640000000005</c:v>
                </c:pt>
                <c:pt idx="2178">
                  <c:v>3677.9520000000002</c:v>
                </c:pt>
                <c:pt idx="2179">
                  <c:v>3678.6559999999999</c:v>
                </c:pt>
                <c:pt idx="2180">
                  <c:v>3677.5423999999998</c:v>
                </c:pt>
                <c:pt idx="2181">
                  <c:v>3678.8735999999999</c:v>
                </c:pt>
                <c:pt idx="2182">
                  <c:v>3679.5135999999998</c:v>
                </c:pt>
                <c:pt idx="2183">
                  <c:v>3677.3888000000002</c:v>
                </c:pt>
                <c:pt idx="2184">
                  <c:v>3677.5296000000003</c:v>
                </c:pt>
                <c:pt idx="2185">
                  <c:v>3679.5135999999998</c:v>
                </c:pt>
                <c:pt idx="2186">
                  <c:v>3679.0015999999996</c:v>
                </c:pt>
                <c:pt idx="2187">
                  <c:v>3678.6048000000001</c:v>
                </c:pt>
                <c:pt idx="2188">
                  <c:v>3678.7328000000002</c:v>
                </c:pt>
                <c:pt idx="2189">
                  <c:v>3678.6687999999999</c:v>
                </c:pt>
                <c:pt idx="2190">
                  <c:v>3679.3088000000002</c:v>
                </c:pt>
                <c:pt idx="2191">
                  <c:v>3679.2064</c:v>
                </c:pt>
                <c:pt idx="2192">
                  <c:v>3677.6320000000001</c:v>
                </c:pt>
                <c:pt idx="2193">
                  <c:v>3679.5520000000001</c:v>
                </c:pt>
                <c:pt idx="2194">
                  <c:v>3677.3503999999998</c:v>
                </c:pt>
                <c:pt idx="2195">
                  <c:v>3679.5135999999998</c:v>
                </c:pt>
                <c:pt idx="2196">
                  <c:v>3678.4767999999999</c:v>
                </c:pt>
                <c:pt idx="2197">
                  <c:v>3679.6671999999999</c:v>
                </c:pt>
                <c:pt idx="2198">
                  <c:v>3679.5135999999998</c:v>
                </c:pt>
                <c:pt idx="2199">
                  <c:v>3678.4128000000005</c:v>
                </c:pt>
                <c:pt idx="2200">
                  <c:v>3673.7920000000004</c:v>
                </c:pt>
                <c:pt idx="2201">
                  <c:v>3678.4640000000004</c:v>
                </c:pt>
                <c:pt idx="2202">
                  <c:v>3677.1968000000002</c:v>
                </c:pt>
                <c:pt idx="2203">
                  <c:v>3678.5023999999999</c:v>
                </c:pt>
                <c:pt idx="2204">
                  <c:v>3679.0015999999996</c:v>
                </c:pt>
                <c:pt idx="2205">
                  <c:v>3679.0655999999999</c:v>
                </c:pt>
                <c:pt idx="2206">
                  <c:v>3678.0928000000004</c:v>
                </c:pt>
                <c:pt idx="2207">
                  <c:v>3678.4512</c:v>
                </c:pt>
                <c:pt idx="2208">
                  <c:v>3678.7456000000002</c:v>
                </c:pt>
                <c:pt idx="2209">
                  <c:v>3678.6559999999999</c:v>
                </c:pt>
                <c:pt idx="2210">
                  <c:v>3678.1311999999998</c:v>
                </c:pt>
                <c:pt idx="2211">
                  <c:v>3677.6959999999999</c:v>
                </c:pt>
                <c:pt idx="2212">
                  <c:v>3677.056</c:v>
                </c:pt>
                <c:pt idx="2213">
                  <c:v>3677.6576</c:v>
                </c:pt>
                <c:pt idx="2214">
                  <c:v>3676.1728000000003</c:v>
                </c:pt>
                <c:pt idx="2215">
                  <c:v>3679.8208000000004</c:v>
                </c:pt>
                <c:pt idx="2216">
                  <c:v>3677.3247999999999</c:v>
                </c:pt>
                <c:pt idx="2217">
                  <c:v>3679.2959999999998</c:v>
                </c:pt>
                <c:pt idx="2218">
                  <c:v>3677.0303999999996</c:v>
                </c:pt>
                <c:pt idx="2219">
                  <c:v>3679.4879999999998</c:v>
                </c:pt>
                <c:pt idx="2220">
                  <c:v>3678.1568000000002</c:v>
                </c:pt>
                <c:pt idx="2221">
                  <c:v>3677.4271999999996</c:v>
                </c:pt>
                <c:pt idx="2222">
                  <c:v>3680.1023999999998</c:v>
                </c:pt>
                <c:pt idx="2223">
                  <c:v>3679.2447999999999</c:v>
                </c:pt>
                <c:pt idx="2224">
                  <c:v>3677.9008000000003</c:v>
                </c:pt>
                <c:pt idx="2225">
                  <c:v>3678.0928000000004</c:v>
                </c:pt>
                <c:pt idx="2226">
                  <c:v>3678.9632000000001</c:v>
                </c:pt>
                <c:pt idx="2227">
                  <c:v>3678.5664000000002</c:v>
                </c:pt>
                <c:pt idx="2228">
                  <c:v>3680.8832000000002</c:v>
                </c:pt>
                <c:pt idx="2229">
                  <c:v>3678.4256</c:v>
                </c:pt>
                <c:pt idx="2230">
                  <c:v>3681.9840000000004</c:v>
                </c:pt>
                <c:pt idx="2231">
                  <c:v>3678.0928000000004</c:v>
                </c:pt>
                <c:pt idx="2232">
                  <c:v>3679.616</c:v>
                </c:pt>
                <c:pt idx="2233">
                  <c:v>3677.3632000000002</c:v>
                </c:pt>
                <c:pt idx="2234">
                  <c:v>3677.8240000000005</c:v>
                </c:pt>
                <c:pt idx="2235">
                  <c:v>3676.9279999999999</c:v>
                </c:pt>
                <c:pt idx="2236">
                  <c:v>3678.3744000000002</c:v>
                </c:pt>
                <c:pt idx="2237">
                  <c:v>3677.4271999999996</c:v>
                </c:pt>
                <c:pt idx="2238">
                  <c:v>3677.9520000000002</c:v>
                </c:pt>
                <c:pt idx="2239">
                  <c:v>3677.9008000000003</c:v>
                </c:pt>
                <c:pt idx="2240">
                  <c:v>3678.0928000000004</c:v>
                </c:pt>
                <c:pt idx="2241">
                  <c:v>3679.4879999999998</c:v>
                </c:pt>
                <c:pt idx="2242">
                  <c:v>3677.8624</c:v>
                </c:pt>
                <c:pt idx="2243">
                  <c:v>3678.7328000000002</c:v>
                </c:pt>
                <c:pt idx="2244">
                  <c:v>3678.9759999999997</c:v>
                </c:pt>
                <c:pt idx="2245">
                  <c:v>3679.2447999999999</c:v>
                </c:pt>
                <c:pt idx="2246">
                  <c:v>3678.4256</c:v>
                </c:pt>
                <c:pt idx="2247">
                  <c:v>3677.5167999999999</c:v>
                </c:pt>
                <c:pt idx="2248">
                  <c:v>3677.0047999999997</c:v>
                </c:pt>
                <c:pt idx="2249">
                  <c:v>3679.2064</c:v>
                </c:pt>
                <c:pt idx="2250">
                  <c:v>3675.8656000000001</c:v>
                </c:pt>
                <c:pt idx="2251">
                  <c:v>3677.3376000000003</c:v>
                </c:pt>
                <c:pt idx="2252">
                  <c:v>3678.2720000000004</c:v>
                </c:pt>
                <c:pt idx="2253">
                  <c:v>3680.0896000000002</c:v>
                </c:pt>
                <c:pt idx="2254">
                  <c:v>3677.8112000000001</c:v>
                </c:pt>
                <c:pt idx="2255">
                  <c:v>3675.8784000000005</c:v>
                </c:pt>
                <c:pt idx="2256">
                  <c:v>3678.7840000000001</c:v>
                </c:pt>
                <c:pt idx="2257">
                  <c:v>3680.3071999999997</c:v>
                </c:pt>
                <c:pt idx="2258">
                  <c:v>3678.0672</c:v>
                </c:pt>
                <c:pt idx="2259">
                  <c:v>3677.5552000000002</c:v>
                </c:pt>
                <c:pt idx="2260">
                  <c:v>3677.9647999999997</c:v>
                </c:pt>
                <c:pt idx="2261">
                  <c:v>3678.9503999999997</c:v>
                </c:pt>
                <c:pt idx="2262">
                  <c:v>3676.9664000000002</c:v>
                </c:pt>
                <c:pt idx="2263">
                  <c:v>3679.232</c:v>
                </c:pt>
                <c:pt idx="2264">
                  <c:v>3677.76</c:v>
                </c:pt>
                <c:pt idx="2265">
                  <c:v>3678.7071999999998</c:v>
                </c:pt>
                <c:pt idx="2266">
                  <c:v>3677.9647999999997</c:v>
                </c:pt>
                <c:pt idx="2267">
                  <c:v>3678.6687999999999</c:v>
                </c:pt>
                <c:pt idx="2268">
                  <c:v>3679.3728000000006</c:v>
                </c:pt>
                <c:pt idx="2269">
                  <c:v>3681.3568</c:v>
                </c:pt>
                <c:pt idx="2270">
                  <c:v>3678.2464</c:v>
                </c:pt>
                <c:pt idx="2271">
                  <c:v>3677.5167999999999</c:v>
                </c:pt>
                <c:pt idx="2272">
                  <c:v>3676.3520000000003</c:v>
                </c:pt>
                <c:pt idx="2273">
                  <c:v>3677.6064000000001</c:v>
                </c:pt>
                <c:pt idx="2274">
                  <c:v>3678.7456000000002</c:v>
                </c:pt>
                <c:pt idx="2275">
                  <c:v>3678.08</c:v>
                </c:pt>
                <c:pt idx="2276">
                  <c:v>3675.6992</c:v>
                </c:pt>
                <c:pt idx="2277">
                  <c:v>3680.3712</c:v>
                </c:pt>
                <c:pt idx="2278">
                  <c:v>3679.3088000000002</c:v>
                </c:pt>
                <c:pt idx="2279">
                  <c:v>3676.6336000000001</c:v>
                </c:pt>
                <c:pt idx="2280">
                  <c:v>3681.1264000000001</c:v>
                </c:pt>
                <c:pt idx="2281">
                  <c:v>3680.2815999999998</c:v>
                </c:pt>
                <c:pt idx="2282">
                  <c:v>3681.0240000000003</c:v>
                </c:pt>
                <c:pt idx="2283">
                  <c:v>3678.1440000000002</c:v>
                </c:pt>
                <c:pt idx="2284">
                  <c:v>3679.2832000000003</c:v>
                </c:pt>
                <c:pt idx="2285">
                  <c:v>3679.2192</c:v>
                </c:pt>
                <c:pt idx="2286">
                  <c:v>3679.6800000000003</c:v>
                </c:pt>
                <c:pt idx="2287">
                  <c:v>3676.1728000000003</c:v>
                </c:pt>
                <c:pt idx="2288">
                  <c:v>3677.5167999999999</c:v>
                </c:pt>
                <c:pt idx="2289">
                  <c:v>3677.7856000000002</c:v>
                </c:pt>
                <c:pt idx="2290">
                  <c:v>3676.8896000000004</c:v>
                </c:pt>
                <c:pt idx="2291">
                  <c:v>3676.1856000000002</c:v>
                </c:pt>
                <c:pt idx="2292">
                  <c:v>3677.2224000000001</c:v>
                </c:pt>
                <c:pt idx="2293">
                  <c:v>3677.1840000000002</c:v>
                </c:pt>
                <c:pt idx="2294">
                  <c:v>3679.4879999999998</c:v>
                </c:pt>
                <c:pt idx="2295">
                  <c:v>3679.2703999999999</c:v>
                </c:pt>
                <c:pt idx="2296">
                  <c:v>3678.5023999999999</c:v>
                </c:pt>
                <c:pt idx="2297">
                  <c:v>3678.0672</c:v>
                </c:pt>
                <c:pt idx="2298">
                  <c:v>3676.8896000000004</c:v>
                </c:pt>
                <c:pt idx="2299">
                  <c:v>3676.4544000000001</c:v>
                </c:pt>
                <c:pt idx="2300">
                  <c:v>3678.2208000000001</c:v>
                </c:pt>
                <c:pt idx="2301">
                  <c:v>3675.7248</c:v>
                </c:pt>
                <c:pt idx="2302">
                  <c:v>3677.5936000000002</c:v>
                </c:pt>
                <c:pt idx="2303">
                  <c:v>3679.36</c:v>
                </c:pt>
                <c:pt idx="2304">
                  <c:v>3678.5152000000003</c:v>
                </c:pt>
                <c:pt idx="2305">
                  <c:v>3678.5408000000002</c:v>
                </c:pt>
                <c:pt idx="2306">
                  <c:v>3677.4528000000005</c:v>
                </c:pt>
                <c:pt idx="2307">
                  <c:v>3678.7328000000002</c:v>
                </c:pt>
                <c:pt idx="2308">
                  <c:v>3679.1680000000001</c:v>
                </c:pt>
                <c:pt idx="2309">
                  <c:v>3677.8112000000001</c:v>
                </c:pt>
                <c:pt idx="2310">
                  <c:v>3679.4112</c:v>
                </c:pt>
                <c:pt idx="2311">
                  <c:v>3679.8720000000003</c:v>
                </c:pt>
                <c:pt idx="2312">
                  <c:v>3679.6800000000003</c:v>
                </c:pt>
                <c:pt idx="2313">
                  <c:v>3678.6559999999999</c:v>
                </c:pt>
                <c:pt idx="2314">
                  <c:v>3676.9535999999998</c:v>
                </c:pt>
                <c:pt idx="2315">
                  <c:v>3677.5679999999998</c:v>
                </c:pt>
                <c:pt idx="2316">
                  <c:v>3679.1552000000001</c:v>
                </c:pt>
                <c:pt idx="2317">
                  <c:v>3677.9647999999997</c:v>
                </c:pt>
                <c:pt idx="2318">
                  <c:v>3678.5152000000003</c:v>
                </c:pt>
                <c:pt idx="2319">
                  <c:v>3678.9759999999997</c:v>
                </c:pt>
                <c:pt idx="2320">
                  <c:v>3678.1440000000002</c:v>
                </c:pt>
                <c:pt idx="2321">
                  <c:v>3677.7728000000002</c:v>
                </c:pt>
                <c:pt idx="2322">
                  <c:v>3678.5792000000001</c:v>
                </c:pt>
                <c:pt idx="2323">
                  <c:v>3675.5328000000004</c:v>
                </c:pt>
                <c:pt idx="2324">
                  <c:v>3677.8879999999999</c:v>
                </c:pt>
                <c:pt idx="2325">
                  <c:v>3677.3632000000002</c:v>
                </c:pt>
                <c:pt idx="2326">
                  <c:v>3677.2352000000001</c:v>
                </c:pt>
                <c:pt idx="2327">
                  <c:v>3678.848</c:v>
                </c:pt>
                <c:pt idx="2328">
                  <c:v>3676.4671999999996</c:v>
                </c:pt>
                <c:pt idx="2329">
                  <c:v>3679.8208000000004</c:v>
                </c:pt>
                <c:pt idx="2330">
                  <c:v>3676.6336000000001</c:v>
                </c:pt>
                <c:pt idx="2331">
                  <c:v>3677.3888000000002</c:v>
                </c:pt>
                <c:pt idx="2332">
                  <c:v>3680.8320000000003</c:v>
                </c:pt>
                <c:pt idx="2333">
                  <c:v>3677.9264000000003</c:v>
                </c:pt>
                <c:pt idx="2334">
                  <c:v>3675.6864</c:v>
                </c:pt>
                <c:pt idx="2335">
                  <c:v>3680.8959999999997</c:v>
                </c:pt>
                <c:pt idx="2336">
                  <c:v>3679.7056000000002</c:v>
                </c:pt>
                <c:pt idx="2337">
                  <c:v>3678.08</c:v>
                </c:pt>
                <c:pt idx="2338">
                  <c:v>3680.192</c:v>
                </c:pt>
                <c:pt idx="2339">
                  <c:v>3678.5535999999997</c:v>
                </c:pt>
                <c:pt idx="2340">
                  <c:v>3679.6032</c:v>
                </c:pt>
                <c:pt idx="2341">
                  <c:v>3678.3871999999997</c:v>
                </c:pt>
                <c:pt idx="2342">
                  <c:v>3678.7328000000002</c:v>
                </c:pt>
                <c:pt idx="2343">
                  <c:v>3678.7456000000002</c:v>
                </c:pt>
                <c:pt idx="2344">
                  <c:v>3677.2352000000001</c:v>
                </c:pt>
                <c:pt idx="2345">
                  <c:v>3678.0416</c:v>
                </c:pt>
                <c:pt idx="2346">
                  <c:v>3679.4496000000004</c:v>
                </c:pt>
                <c:pt idx="2347">
                  <c:v>3676.3391999999999</c:v>
                </c:pt>
                <c:pt idx="2348">
                  <c:v>3679.9488000000001</c:v>
                </c:pt>
                <c:pt idx="2349">
                  <c:v>3680.3071999999997</c:v>
                </c:pt>
                <c:pt idx="2350">
                  <c:v>3675.7759999999998</c:v>
                </c:pt>
                <c:pt idx="2351">
                  <c:v>3676.7871999999998</c:v>
                </c:pt>
                <c:pt idx="2352">
                  <c:v>3679.5520000000001</c:v>
                </c:pt>
                <c:pt idx="2353">
                  <c:v>3679.2064</c:v>
                </c:pt>
                <c:pt idx="2354">
                  <c:v>3677.5552000000002</c:v>
                </c:pt>
                <c:pt idx="2355">
                  <c:v>3677.1455999999998</c:v>
                </c:pt>
                <c:pt idx="2356">
                  <c:v>3677.7215999999999</c:v>
                </c:pt>
                <c:pt idx="2357">
                  <c:v>3679.3088000000002</c:v>
                </c:pt>
                <c:pt idx="2358">
                  <c:v>3677.9264000000003</c:v>
                </c:pt>
                <c:pt idx="2359">
                  <c:v>3679.2192</c:v>
                </c:pt>
                <c:pt idx="2360">
                  <c:v>3677.4015999999997</c:v>
                </c:pt>
                <c:pt idx="2361">
                  <c:v>3680.1280000000002</c:v>
                </c:pt>
                <c:pt idx="2362">
                  <c:v>3678.8608000000004</c:v>
                </c:pt>
                <c:pt idx="2363">
                  <c:v>3678.5279999999998</c:v>
                </c:pt>
                <c:pt idx="2364">
                  <c:v>3678.0544</c:v>
                </c:pt>
                <c:pt idx="2365">
                  <c:v>3678.4</c:v>
                </c:pt>
                <c:pt idx="2366">
                  <c:v>3677.5936000000002</c:v>
                </c:pt>
                <c:pt idx="2367">
                  <c:v>3679.6032</c:v>
                </c:pt>
                <c:pt idx="2368">
                  <c:v>3679.9615999999996</c:v>
                </c:pt>
                <c:pt idx="2369">
                  <c:v>3676.8384000000005</c:v>
                </c:pt>
                <c:pt idx="2370">
                  <c:v>3677.4911999999999</c:v>
                </c:pt>
                <c:pt idx="2371">
                  <c:v>3678.3232000000003</c:v>
                </c:pt>
                <c:pt idx="2372">
                  <c:v>3677.76</c:v>
                </c:pt>
                <c:pt idx="2373">
                  <c:v>3679.9232000000002</c:v>
                </c:pt>
                <c:pt idx="2374">
                  <c:v>3678.1824000000001</c:v>
                </c:pt>
                <c:pt idx="2375">
                  <c:v>3677.056</c:v>
                </c:pt>
                <c:pt idx="2376">
                  <c:v>3677.8112000000001</c:v>
                </c:pt>
                <c:pt idx="2377">
                  <c:v>3679.5648000000001</c:v>
                </c:pt>
                <c:pt idx="2378">
                  <c:v>3678.2592</c:v>
                </c:pt>
                <c:pt idx="2379">
                  <c:v>3679.2576000000004</c:v>
                </c:pt>
                <c:pt idx="2380">
                  <c:v>3681.0240000000003</c:v>
                </c:pt>
                <c:pt idx="2381">
                  <c:v>3678.8864000000003</c:v>
                </c:pt>
                <c:pt idx="2382">
                  <c:v>3679.3856000000001</c:v>
                </c:pt>
                <c:pt idx="2383">
                  <c:v>3677.9008000000003</c:v>
                </c:pt>
                <c:pt idx="2384">
                  <c:v>3679.0784000000003</c:v>
                </c:pt>
                <c:pt idx="2385">
                  <c:v>3678.5023999999999</c:v>
                </c:pt>
                <c:pt idx="2386">
                  <c:v>3679.6671999999999</c:v>
                </c:pt>
                <c:pt idx="2387">
                  <c:v>3675.4815999999996</c:v>
                </c:pt>
                <c:pt idx="2388">
                  <c:v>3676.7744000000002</c:v>
                </c:pt>
                <c:pt idx="2389">
                  <c:v>3680.4991999999997</c:v>
                </c:pt>
                <c:pt idx="2390">
                  <c:v>3678.0032000000001</c:v>
                </c:pt>
                <c:pt idx="2391">
                  <c:v>3678.4384000000005</c:v>
                </c:pt>
                <c:pt idx="2392">
                  <c:v>3678.3232000000003</c:v>
                </c:pt>
                <c:pt idx="2393">
                  <c:v>3678.3488000000002</c:v>
                </c:pt>
                <c:pt idx="2394">
                  <c:v>3681.3824</c:v>
                </c:pt>
                <c:pt idx="2395">
                  <c:v>3678.6944000000003</c:v>
                </c:pt>
                <c:pt idx="2396">
                  <c:v>3678.5792000000001</c:v>
                </c:pt>
                <c:pt idx="2397">
                  <c:v>3677.5679999999998</c:v>
                </c:pt>
                <c:pt idx="2398">
                  <c:v>3679.8208000000004</c:v>
                </c:pt>
                <c:pt idx="2399">
                  <c:v>3678.4</c:v>
                </c:pt>
                <c:pt idx="2400">
                  <c:v>3677.7471999999998</c:v>
                </c:pt>
                <c:pt idx="2401">
                  <c:v>3678.7456000000002</c:v>
                </c:pt>
                <c:pt idx="2402">
                  <c:v>3676.9408000000003</c:v>
                </c:pt>
                <c:pt idx="2403">
                  <c:v>3678.5408000000002</c:v>
                </c:pt>
                <c:pt idx="2404">
                  <c:v>3679.4496000000004</c:v>
                </c:pt>
                <c:pt idx="2405">
                  <c:v>3678.1568000000002</c:v>
                </c:pt>
                <c:pt idx="2406">
                  <c:v>3679.9359999999997</c:v>
                </c:pt>
                <c:pt idx="2407">
                  <c:v>3678.5664000000002</c:v>
                </c:pt>
                <c:pt idx="2408">
                  <c:v>3677.0432000000001</c:v>
                </c:pt>
                <c:pt idx="2409">
                  <c:v>3676.7103999999999</c:v>
                </c:pt>
                <c:pt idx="2410">
                  <c:v>3678.1568000000002</c:v>
                </c:pt>
                <c:pt idx="2411">
                  <c:v>3679.0015999999996</c:v>
                </c:pt>
                <c:pt idx="2412">
                  <c:v>3678.3615999999997</c:v>
                </c:pt>
                <c:pt idx="2413">
                  <c:v>3678.0672</c:v>
                </c:pt>
                <c:pt idx="2414">
                  <c:v>3679.5391999999997</c:v>
                </c:pt>
                <c:pt idx="2415">
                  <c:v>3677.0944</c:v>
                </c:pt>
                <c:pt idx="2416">
                  <c:v>3678.1184000000003</c:v>
                </c:pt>
                <c:pt idx="2417">
                  <c:v>3678.5408000000002</c:v>
                </c:pt>
                <c:pt idx="2418">
                  <c:v>3678.3232000000003</c:v>
                </c:pt>
                <c:pt idx="2419">
                  <c:v>3677.4528000000005</c:v>
                </c:pt>
                <c:pt idx="2420">
                  <c:v>3678.6048000000001</c:v>
                </c:pt>
                <c:pt idx="2421">
                  <c:v>3679.04</c:v>
                </c:pt>
                <c:pt idx="2422">
                  <c:v>3678.2720000000004</c:v>
                </c:pt>
                <c:pt idx="2423">
                  <c:v>3677.8496000000005</c:v>
                </c:pt>
                <c:pt idx="2424">
                  <c:v>3676.9152000000004</c:v>
                </c:pt>
                <c:pt idx="2425">
                  <c:v>3679.8720000000003</c:v>
                </c:pt>
                <c:pt idx="2426">
                  <c:v>3679.7952000000005</c:v>
                </c:pt>
                <c:pt idx="2427">
                  <c:v>3680.0767999999998</c:v>
                </c:pt>
                <c:pt idx="2428">
                  <c:v>3679.3984000000005</c:v>
                </c:pt>
                <c:pt idx="2429">
                  <c:v>3678.2720000000004</c:v>
                </c:pt>
                <c:pt idx="2430">
                  <c:v>3679.5135999999998</c:v>
                </c:pt>
                <c:pt idx="2431">
                  <c:v>3678.848</c:v>
                </c:pt>
                <c:pt idx="2432">
                  <c:v>3678.7712000000001</c:v>
                </c:pt>
                <c:pt idx="2433">
                  <c:v>3676.2752</c:v>
                </c:pt>
                <c:pt idx="2434">
                  <c:v>3676.16</c:v>
                </c:pt>
                <c:pt idx="2435">
                  <c:v>3676.4671999999996</c:v>
                </c:pt>
                <c:pt idx="2436">
                  <c:v>3677.1968000000002</c:v>
                </c:pt>
                <c:pt idx="2437">
                  <c:v>3678.6304</c:v>
                </c:pt>
                <c:pt idx="2438">
                  <c:v>3678.9376000000002</c:v>
                </c:pt>
                <c:pt idx="2439">
                  <c:v>3678.6304</c:v>
                </c:pt>
                <c:pt idx="2440">
                  <c:v>3678.6048000000001</c:v>
                </c:pt>
                <c:pt idx="2441">
                  <c:v>3679.6800000000003</c:v>
                </c:pt>
                <c:pt idx="2442">
                  <c:v>3679.8591999999999</c:v>
                </c:pt>
                <c:pt idx="2443">
                  <c:v>3678.7584000000002</c:v>
                </c:pt>
                <c:pt idx="2444">
                  <c:v>3678.9632000000001</c:v>
                </c:pt>
                <c:pt idx="2445">
                  <c:v>3677.76</c:v>
                </c:pt>
                <c:pt idx="2446">
                  <c:v>3678.8608000000004</c:v>
                </c:pt>
                <c:pt idx="2447">
                  <c:v>3678.9759999999997</c:v>
                </c:pt>
                <c:pt idx="2448">
                  <c:v>3679.7952000000005</c:v>
                </c:pt>
                <c:pt idx="2449">
                  <c:v>3679.5008000000003</c:v>
                </c:pt>
                <c:pt idx="2450">
                  <c:v>3678.5920000000001</c:v>
                </c:pt>
                <c:pt idx="2451">
                  <c:v>3677.8496000000005</c:v>
                </c:pt>
                <c:pt idx="2452">
                  <c:v>3678.6687999999999</c:v>
                </c:pt>
                <c:pt idx="2453">
                  <c:v>3678.4896000000003</c:v>
                </c:pt>
                <c:pt idx="2454">
                  <c:v>3679.8464000000004</c:v>
                </c:pt>
                <c:pt idx="2455">
                  <c:v>3677.9135999999999</c:v>
                </c:pt>
                <c:pt idx="2456">
                  <c:v>3675.6352000000002</c:v>
                </c:pt>
                <c:pt idx="2457">
                  <c:v>3680.8832000000002</c:v>
                </c:pt>
                <c:pt idx="2458">
                  <c:v>3678.4767999999999</c:v>
                </c:pt>
                <c:pt idx="2459">
                  <c:v>3680.7296000000001</c:v>
                </c:pt>
                <c:pt idx="2460">
                  <c:v>3678.6687999999999</c:v>
                </c:pt>
                <c:pt idx="2461">
                  <c:v>3677.6448</c:v>
                </c:pt>
                <c:pt idx="2462">
                  <c:v>3678.4384000000005</c:v>
                </c:pt>
                <c:pt idx="2463">
                  <c:v>3680.0767999999998</c:v>
                </c:pt>
                <c:pt idx="2464">
                  <c:v>3676.5696000000003</c:v>
                </c:pt>
                <c:pt idx="2465">
                  <c:v>3676.7232000000004</c:v>
                </c:pt>
                <c:pt idx="2466">
                  <c:v>3679.5520000000001</c:v>
                </c:pt>
                <c:pt idx="2467">
                  <c:v>3678.4128000000005</c:v>
                </c:pt>
                <c:pt idx="2468">
                  <c:v>3677.1455999999998</c:v>
                </c:pt>
                <c:pt idx="2469">
                  <c:v>3678.4640000000004</c:v>
                </c:pt>
                <c:pt idx="2470">
                  <c:v>3676.2112000000002</c:v>
                </c:pt>
                <c:pt idx="2471">
                  <c:v>3679.4496000000004</c:v>
                </c:pt>
                <c:pt idx="2472">
                  <c:v>3678.6048000000001</c:v>
                </c:pt>
                <c:pt idx="2473">
                  <c:v>3679.0015999999996</c:v>
                </c:pt>
                <c:pt idx="2474">
                  <c:v>3679.4623999999999</c:v>
                </c:pt>
                <c:pt idx="2475">
                  <c:v>3679.5391999999997</c:v>
                </c:pt>
                <c:pt idx="2476">
                  <c:v>3677.5552000000002</c:v>
                </c:pt>
                <c:pt idx="2477">
                  <c:v>3678.8991999999998</c:v>
                </c:pt>
                <c:pt idx="2478">
                  <c:v>3678.0928000000004</c:v>
                </c:pt>
                <c:pt idx="2479">
                  <c:v>3676.8896000000004</c:v>
                </c:pt>
                <c:pt idx="2480">
                  <c:v>3678.9120000000003</c:v>
                </c:pt>
                <c:pt idx="2481">
                  <c:v>3678.8096000000005</c:v>
                </c:pt>
                <c:pt idx="2482">
                  <c:v>3676.8896000000004</c:v>
                </c:pt>
                <c:pt idx="2483">
                  <c:v>3679.9615999999996</c:v>
                </c:pt>
                <c:pt idx="2484">
                  <c:v>3678.0928000000004</c:v>
                </c:pt>
                <c:pt idx="2485">
                  <c:v>3678.4767999999999</c:v>
                </c:pt>
                <c:pt idx="2486">
                  <c:v>3679.3728000000006</c:v>
                </c:pt>
                <c:pt idx="2487">
                  <c:v>3680.4479999999999</c:v>
                </c:pt>
                <c:pt idx="2488">
                  <c:v>3676.8512000000001</c:v>
                </c:pt>
                <c:pt idx="2489">
                  <c:v>3677.1071999999999</c:v>
                </c:pt>
                <c:pt idx="2490">
                  <c:v>3677.7728000000002</c:v>
                </c:pt>
                <c:pt idx="2491">
                  <c:v>3678.3103999999998</c:v>
                </c:pt>
                <c:pt idx="2492">
                  <c:v>3679.9615999999996</c:v>
                </c:pt>
                <c:pt idx="2493">
                  <c:v>3678.5664000000002</c:v>
                </c:pt>
                <c:pt idx="2494">
                  <c:v>3678.2464</c:v>
                </c:pt>
                <c:pt idx="2495">
                  <c:v>3678.4896000000003</c:v>
                </c:pt>
                <c:pt idx="2496">
                  <c:v>3678.8864000000003</c:v>
                </c:pt>
                <c:pt idx="2497">
                  <c:v>3676.7871999999998</c:v>
                </c:pt>
                <c:pt idx="2498">
                  <c:v>3678.848</c:v>
                </c:pt>
                <c:pt idx="2499">
                  <c:v>3677.2608</c:v>
                </c:pt>
                <c:pt idx="2500">
                  <c:v>3678.7712000000001</c:v>
                </c:pt>
                <c:pt idx="2501">
                  <c:v>3677.7215999999999</c:v>
                </c:pt>
                <c:pt idx="2502">
                  <c:v>3679.0015999999996</c:v>
                </c:pt>
                <c:pt idx="2503">
                  <c:v>3676.8128000000002</c:v>
                </c:pt>
                <c:pt idx="2504">
                  <c:v>3679.5520000000001</c:v>
                </c:pt>
                <c:pt idx="2505">
                  <c:v>3679.6928000000003</c:v>
                </c:pt>
                <c:pt idx="2506">
                  <c:v>3676.9535999999998</c:v>
                </c:pt>
                <c:pt idx="2507">
                  <c:v>3676.7744000000002</c:v>
                </c:pt>
                <c:pt idx="2508">
                  <c:v>3677.6959999999999</c:v>
                </c:pt>
                <c:pt idx="2509">
                  <c:v>3680.4096000000004</c:v>
                </c:pt>
                <c:pt idx="2510">
                  <c:v>3676.2496000000001</c:v>
                </c:pt>
                <c:pt idx="2511">
                  <c:v>3676.5311999999999</c:v>
                </c:pt>
                <c:pt idx="2512">
                  <c:v>3678.7200000000003</c:v>
                </c:pt>
                <c:pt idx="2513">
                  <c:v>3677.7471999999998</c:v>
                </c:pt>
                <c:pt idx="2514">
                  <c:v>3676.9152000000004</c:v>
                </c:pt>
                <c:pt idx="2515">
                  <c:v>3679.4496000000004</c:v>
                </c:pt>
                <c:pt idx="2516">
                  <c:v>3678.1440000000002</c:v>
                </c:pt>
                <c:pt idx="2517">
                  <c:v>3678.0032000000001</c:v>
                </c:pt>
                <c:pt idx="2518">
                  <c:v>3678.5792000000001</c:v>
                </c:pt>
                <c:pt idx="2519">
                  <c:v>3678.4767999999999</c:v>
                </c:pt>
                <c:pt idx="2520">
                  <c:v>3678.6559999999999</c:v>
                </c:pt>
                <c:pt idx="2521">
                  <c:v>3677.8879999999999</c:v>
                </c:pt>
                <c:pt idx="2522">
                  <c:v>3679.3215999999998</c:v>
                </c:pt>
                <c:pt idx="2523">
                  <c:v>3677.8368</c:v>
                </c:pt>
                <c:pt idx="2524">
                  <c:v>3680.3712</c:v>
                </c:pt>
                <c:pt idx="2525">
                  <c:v>3677.4015999999997</c:v>
                </c:pt>
                <c:pt idx="2526">
                  <c:v>3677.5423999999998</c:v>
                </c:pt>
                <c:pt idx="2527">
                  <c:v>3677.76</c:v>
                </c:pt>
                <c:pt idx="2528">
                  <c:v>3678.2208000000001</c:v>
                </c:pt>
                <c:pt idx="2529">
                  <c:v>3675.6352000000002</c:v>
                </c:pt>
                <c:pt idx="2530">
                  <c:v>3678.1696000000002</c:v>
                </c:pt>
                <c:pt idx="2531">
                  <c:v>3679.2959999999998</c:v>
                </c:pt>
                <c:pt idx="2532">
                  <c:v>3677.6320000000001</c:v>
                </c:pt>
                <c:pt idx="2533">
                  <c:v>3677.4015999999997</c:v>
                </c:pt>
                <c:pt idx="2534">
                  <c:v>3679.1936000000001</c:v>
                </c:pt>
                <c:pt idx="2535">
                  <c:v>3677.6192000000001</c:v>
                </c:pt>
                <c:pt idx="2536">
                  <c:v>3680.6528000000003</c:v>
                </c:pt>
                <c:pt idx="2537">
                  <c:v>3678.9247999999998</c:v>
                </c:pt>
                <c:pt idx="2538">
                  <c:v>3678.4512</c:v>
                </c:pt>
                <c:pt idx="2539">
                  <c:v>3677.7471999999998</c:v>
                </c:pt>
                <c:pt idx="2540">
                  <c:v>3677.7728000000002</c:v>
                </c:pt>
                <c:pt idx="2541">
                  <c:v>3678.7200000000003</c:v>
                </c:pt>
                <c:pt idx="2542">
                  <c:v>3678.6304</c:v>
                </c:pt>
                <c:pt idx="2543">
                  <c:v>3678.2336</c:v>
                </c:pt>
                <c:pt idx="2544">
                  <c:v>3679.7952000000005</c:v>
                </c:pt>
                <c:pt idx="2545">
                  <c:v>3674.7008000000001</c:v>
                </c:pt>
                <c:pt idx="2546">
                  <c:v>3678.1696000000002</c:v>
                </c:pt>
                <c:pt idx="2547">
                  <c:v>3680.1536000000001</c:v>
                </c:pt>
                <c:pt idx="2548">
                  <c:v>3679.3344000000002</c:v>
                </c:pt>
                <c:pt idx="2549">
                  <c:v>3679.4752000000003</c:v>
                </c:pt>
                <c:pt idx="2550">
                  <c:v>3677.8368</c:v>
                </c:pt>
                <c:pt idx="2551">
                  <c:v>3678.5535999999997</c:v>
                </c:pt>
                <c:pt idx="2552">
                  <c:v>3679.04</c:v>
                </c:pt>
                <c:pt idx="2553">
                  <c:v>3678.1184000000003</c:v>
                </c:pt>
                <c:pt idx="2554">
                  <c:v>3678.9503999999997</c:v>
                </c:pt>
                <c:pt idx="2555">
                  <c:v>3676.3136</c:v>
                </c:pt>
                <c:pt idx="2556">
                  <c:v>3677.9391999999998</c:v>
                </c:pt>
                <c:pt idx="2557">
                  <c:v>3677.5423999999998</c:v>
                </c:pt>
                <c:pt idx="2558">
                  <c:v>3677.1840000000002</c:v>
                </c:pt>
                <c:pt idx="2559">
                  <c:v>3677.6704</c:v>
                </c:pt>
                <c:pt idx="2560">
                  <c:v>3679.616</c:v>
                </c:pt>
                <c:pt idx="2561">
                  <c:v>3678.3232000000003</c:v>
                </c:pt>
                <c:pt idx="2562">
                  <c:v>3677.2864000000004</c:v>
                </c:pt>
                <c:pt idx="2563">
                  <c:v>3678.1952000000001</c:v>
                </c:pt>
                <c:pt idx="2564">
                  <c:v>3681.1136000000001</c:v>
                </c:pt>
                <c:pt idx="2565">
                  <c:v>3679.2192</c:v>
                </c:pt>
                <c:pt idx="2566">
                  <c:v>3678.4128000000005</c:v>
                </c:pt>
                <c:pt idx="2567">
                  <c:v>3677.3247999999999</c:v>
                </c:pt>
                <c:pt idx="2568">
                  <c:v>3679.1040000000003</c:v>
                </c:pt>
                <c:pt idx="2569">
                  <c:v>3679.4752000000003</c:v>
                </c:pt>
                <c:pt idx="2570">
                  <c:v>3678.6432</c:v>
                </c:pt>
                <c:pt idx="2571">
                  <c:v>3679.9871999999996</c:v>
                </c:pt>
                <c:pt idx="2572">
                  <c:v>3679.6415999999999</c:v>
                </c:pt>
                <c:pt idx="2573">
                  <c:v>3680.6912000000002</c:v>
                </c:pt>
                <c:pt idx="2574">
                  <c:v>3678.2976000000003</c:v>
                </c:pt>
                <c:pt idx="2575">
                  <c:v>3675.4303999999997</c:v>
                </c:pt>
                <c:pt idx="2576">
                  <c:v>3678.2336</c:v>
                </c:pt>
                <c:pt idx="2577">
                  <c:v>3677.6831999999999</c:v>
                </c:pt>
                <c:pt idx="2578">
                  <c:v>3679.3344000000002</c:v>
                </c:pt>
                <c:pt idx="2579">
                  <c:v>3679.3088000000002</c:v>
                </c:pt>
                <c:pt idx="2580">
                  <c:v>3679.4496000000004</c:v>
                </c:pt>
                <c:pt idx="2581">
                  <c:v>3679.3471999999997</c:v>
                </c:pt>
                <c:pt idx="2582">
                  <c:v>3679.4240000000004</c:v>
                </c:pt>
                <c:pt idx="2583">
                  <c:v>3676.6976</c:v>
                </c:pt>
                <c:pt idx="2584">
                  <c:v>3680.2175999999999</c:v>
                </c:pt>
                <c:pt idx="2585">
                  <c:v>3677.6448</c:v>
                </c:pt>
                <c:pt idx="2586">
                  <c:v>3677.4911999999999</c:v>
                </c:pt>
                <c:pt idx="2587">
                  <c:v>3678.1568000000002</c:v>
                </c:pt>
                <c:pt idx="2588">
                  <c:v>3677.8240000000005</c:v>
                </c:pt>
                <c:pt idx="2589">
                  <c:v>3677.6576</c:v>
                </c:pt>
                <c:pt idx="2590">
                  <c:v>3678.1824000000001</c:v>
                </c:pt>
                <c:pt idx="2591">
                  <c:v>3677.8879999999999</c:v>
                </c:pt>
                <c:pt idx="2592">
                  <c:v>3677.3503999999998</c:v>
                </c:pt>
                <c:pt idx="2593">
                  <c:v>3678.9120000000003</c:v>
                </c:pt>
                <c:pt idx="2594">
                  <c:v>3677.5040000000004</c:v>
                </c:pt>
                <c:pt idx="2595">
                  <c:v>3677.1455999999998</c:v>
                </c:pt>
                <c:pt idx="2596">
                  <c:v>3678.4640000000004</c:v>
                </c:pt>
                <c:pt idx="2597">
                  <c:v>3678.9376000000002</c:v>
                </c:pt>
                <c:pt idx="2598">
                  <c:v>3677.5296000000003</c:v>
                </c:pt>
                <c:pt idx="2599">
                  <c:v>3677.4656</c:v>
                </c:pt>
                <c:pt idx="2600">
                  <c:v>3679.3471999999997</c:v>
                </c:pt>
                <c:pt idx="2601">
                  <c:v>3677.8368</c:v>
                </c:pt>
                <c:pt idx="2602">
                  <c:v>3677.8624</c:v>
                </c:pt>
                <c:pt idx="2603">
                  <c:v>3677.5040000000004</c:v>
                </c:pt>
                <c:pt idx="2604">
                  <c:v>3674.9696000000004</c:v>
                </c:pt>
                <c:pt idx="2605">
                  <c:v>3678.9759999999997</c:v>
                </c:pt>
                <c:pt idx="2606">
                  <c:v>3679.3856000000001</c:v>
                </c:pt>
                <c:pt idx="2607">
                  <c:v>3676.7232000000004</c:v>
                </c:pt>
                <c:pt idx="2608">
                  <c:v>3676.8896000000004</c:v>
                </c:pt>
                <c:pt idx="2609">
                  <c:v>3678.7712000000001</c:v>
                </c:pt>
                <c:pt idx="2610">
                  <c:v>3679.04</c:v>
                </c:pt>
                <c:pt idx="2611">
                  <c:v>3679.1424000000002</c:v>
                </c:pt>
                <c:pt idx="2612">
                  <c:v>3676.8896000000004</c:v>
                </c:pt>
                <c:pt idx="2613">
                  <c:v>3678.1952000000001</c:v>
                </c:pt>
                <c:pt idx="2614">
                  <c:v>3677.7856000000002</c:v>
                </c:pt>
                <c:pt idx="2615">
                  <c:v>3678.2976000000003</c:v>
                </c:pt>
                <c:pt idx="2616">
                  <c:v>3677.2736</c:v>
                </c:pt>
                <c:pt idx="2617">
                  <c:v>3678.5152000000003</c:v>
                </c:pt>
                <c:pt idx="2618">
                  <c:v>3679.1936000000001</c:v>
                </c:pt>
                <c:pt idx="2619">
                  <c:v>3679.5008000000003</c:v>
                </c:pt>
                <c:pt idx="2620">
                  <c:v>3678.9120000000003</c:v>
                </c:pt>
                <c:pt idx="2621">
                  <c:v>3676.6080000000002</c:v>
                </c:pt>
                <c:pt idx="2622">
                  <c:v>3679.8335999999999</c:v>
                </c:pt>
                <c:pt idx="2623">
                  <c:v>3677.0176000000001</c:v>
                </c:pt>
                <c:pt idx="2624">
                  <c:v>3679.9744000000001</c:v>
                </c:pt>
                <c:pt idx="2625">
                  <c:v>3678.3232000000003</c:v>
                </c:pt>
                <c:pt idx="2626">
                  <c:v>3677.7088000000003</c:v>
                </c:pt>
                <c:pt idx="2627">
                  <c:v>3678.3871999999997</c:v>
                </c:pt>
                <c:pt idx="2628">
                  <c:v>3678.4256</c:v>
                </c:pt>
                <c:pt idx="2629">
                  <c:v>3679.4367999999999</c:v>
                </c:pt>
                <c:pt idx="2630">
                  <c:v>3678.6815999999999</c:v>
                </c:pt>
                <c:pt idx="2631">
                  <c:v>3676.1856000000002</c:v>
                </c:pt>
                <c:pt idx="2632">
                  <c:v>3678.9759999999997</c:v>
                </c:pt>
                <c:pt idx="2633">
                  <c:v>3677.9903999999997</c:v>
                </c:pt>
                <c:pt idx="2634">
                  <c:v>3678.9759999999997</c:v>
                </c:pt>
                <c:pt idx="2635">
                  <c:v>3677.7088000000003</c:v>
                </c:pt>
                <c:pt idx="2636">
                  <c:v>3677.7728000000002</c:v>
                </c:pt>
                <c:pt idx="2637">
                  <c:v>3676.6976</c:v>
                </c:pt>
                <c:pt idx="2638">
                  <c:v>3678.1440000000002</c:v>
                </c:pt>
                <c:pt idx="2639">
                  <c:v>3677.5423999999998</c:v>
                </c:pt>
                <c:pt idx="2640">
                  <c:v>3680.7296000000001</c:v>
                </c:pt>
                <c:pt idx="2641">
                  <c:v>3680.4608000000003</c:v>
                </c:pt>
                <c:pt idx="2642">
                  <c:v>3678.6815999999999</c:v>
                </c:pt>
                <c:pt idx="2643">
                  <c:v>3678.5664000000002</c:v>
                </c:pt>
                <c:pt idx="2644">
                  <c:v>3678.1824000000001</c:v>
                </c:pt>
                <c:pt idx="2645">
                  <c:v>3679.6543999999999</c:v>
                </c:pt>
                <c:pt idx="2646">
                  <c:v>3679.0015999999996</c:v>
                </c:pt>
                <c:pt idx="2647">
                  <c:v>3676.096</c:v>
                </c:pt>
                <c:pt idx="2648">
                  <c:v>3679.3471999999997</c:v>
                </c:pt>
                <c:pt idx="2649">
                  <c:v>3678.4</c:v>
                </c:pt>
                <c:pt idx="2650">
                  <c:v>3680.8191999999999</c:v>
                </c:pt>
                <c:pt idx="2651">
                  <c:v>3679.2703999999999</c:v>
                </c:pt>
                <c:pt idx="2652">
                  <c:v>3678.6176</c:v>
                </c:pt>
                <c:pt idx="2653">
                  <c:v>3677.7728000000002</c:v>
                </c:pt>
                <c:pt idx="2654">
                  <c:v>3677.8752000000004</c:v>
                </c:pt>
                <c:pt idx="2655">
                  <c:v>3678.4256</c:v>
                </c:pt>
                <c:pt idx="2656">
                  <c:v>3678.3359999999998</c:v>
                </c:pt>
                <c:pt idx="2657">
                  <c:v>3678.848</c:v>
                </c:pt>
                <c:pt idx="2658">
                  <c:v>3678.9503999999997</c:v>
                </c:pt>
                <c:pt idx="2659">
                  <c:v>3676.6848</c:v>
                </c:pt>
                <c:pt idx="2660">
                  <c:v>3680.4479999999999</c:v>
                </c:pt>
                <c:pt idx="2661">
                  <c:v>3678.1311999999998</c:v>
                </c:pt>
                <c:pt idx="2662">
                  <c:v>3676.4671999999996</c:v>
                </c:pt>
                <c:pt idx="2663">
                  <c:v>3678.4</c:v>
                </c:pt>
                <c:pt idx="2664">
                  <c:v>3679.0272</c:v>
                </c:pt>
                <c:pt idx="2665">
                  <c:v>3677.7088000000003</c:v>
                </c:pt>
                <c:pt idx="2666">
                  <c:v>3676.8512000000001</c:v>
                </c:pt>
                <c:pt idx="2667">
                  <c:v>3676.6464000000001</c:v>
                </c:pt>
                <c:pt idx="2668">
                  <c:v>3675.7888000000003</c:v>
                </c:pt>
                <c:pt idx="2669">
                  <c:v>3680.9728000000005</c:v>
                </c:pt>
                <c:pt idx="2670">
                  <c:v>3678.4384000000005</c:v>
                </c:pt>
                <c:pt idx="2671">
                  <c:v>3678.3359999999998</c:v>
                </c:pt>
                <c:pt idx="2672">
                  <c:v>3675.9423999999999</c:v>
                </c:pt>
                <c:pt idx="2673">
                  <c:v>3678.4384000000005</c:v>
                </c:pt>
                <c:pt idx="2674">
                  <c:v>3678.1055999999999</c:v>
                </c:pt>
                <c:pt idx="2675">
                  <c:v>3677.9008000000003</c:v>
                </c:pt>
                <c:pt idx="2676">
                  <c:v>3677.6192000000001</c:v>
                </c:pt>
                <c:pt idx="2677">
                  <c:v>3680.0128000000004</c:v>
                </c:pt>
                <c:pt idx="2678">
                  <c:v>3677.7215999999999</c:v>
                </c:pt>
                <c:pt idx="2679">
                  <c:v>3677.1071999999999</c:v>
                </c:pt>
                <c:pt idx="2680">
                  <c:v>3679.8335999999999</c:v>
                </c:pt>
                <c:pt idx="2681">
                  <c:v>3679.4240000000004</c:v>
                </c:pt>
                <c:pt idx="2682">
                  <c:v>3677.5808000000002</c:v>
                </c:pt>
                <c:pt idx="2683">
                  <c:v>3678.0159999999996</c:v>
                </c:pt>
                <c:pt idx="2684">
                  <c:v>3677.2224000000001</c:v>
                </c:pt>
                <c:pt idx="2685">
                  <c:v>3678.7712000000001</c:v>
                </c:pt>
                <c:pt idx="2686">
                  <c:v>3676.9535999999998</c:v>
                </c:pt>
                <c:pt idx="2687">
                  <c:v>3678.6944000000003</c:v>
                </c:pt>
                <c:pt idx="2688">
                  <c:v>3677.6831999999999</c:v>
                </c:pt>
                <c:pt idx="2689">
                  <c:v>3677.9391999999998</c:v>
                </c:pt>
                <c:pt idx="2690">
                  <c:v>3677.3376000000003</c:v>
                </c:pt>
                <c:pt idx="2691">
                  <c:v>3678.848</c:v>
                </c:pt>
                <c:pt idx="2692">
                  <c:v>3678.4256</c:v>
                </c:pt>
                <c:pt idx="2693">
                  <c:v>3678.1696000000002</c:v>
                </c:pt>
                <c:pt idx="2694">
                  <c:v>3677.5936000000002</c:v>
                </c:pt>
                <c:pt idx="2695">
                  <c:v>3677.6831999999999</c:v>
                </c:pt>
                <c:pt idx="2696">
                  <c:v>3677.9903999999997</c:v>
                </c:pt>
                <c:pt idx="2697">
                  <c:v>3677.3759999999997</c:v>
                </c:pt>
                <c:pt idx="2698">
                  <c:v>3677.7728000000002</c:v>
                </c:pt>
                <c:pt idx="2699">
                  <c:v>3677.3376000000003</c:v>
                </c:pt>
                <c:pt idx="2700">
                  <c:v>3679.1808000000001</c:v>
                </c:pt>
                <c:pt idx="2701">
                  <c:v>3678.7584000000002</c:v>
                </c:pt>
                <c:pt idx="2702">
                  <c:v>3678.0416</c:v>
                </c:pt>
                <c:pt idx="2703">
                  <c:v>3677.2864000000004</c:v>
                </c:pt>
                <c:pt idx="2704">
                  <c:v>3678.8864000000003</c:v>
                </c:pt>
                <c:pt idx="2705">
                  <c:v>3675.6352000000002</c:v>
                </c:pt>
                <c:pt idx="2706">
                  <c:v>3677.7471999999998</c:v>
                </c:pt>
                <c:pt idx="2707">
                  <c:v>3676.672</c:v>
                </c:pt>
                <c:pt idx="2708">
                  <c:v>3678.4384000000005</c:v>
                </c:pt>
                <c:pt idx="2709">
                  <c:v>3677.5423999999998</c:v>
                </c:pt>
                <c:pt idx="2710">
                  <c:v>3679.3215999999998</c:v>
                </c:pt>
                <c:pt idx="2711">
                  <c:v>3677.8368</c:v>
                </c:pt>
                <c:pt idx="2712">
                  <c:v>3678.0544</c:v>
                </c:pt>
                <c:pt idx="2713">
                  <c:v>3677.056</c:v>
                </c:pt>
                <c:pt idx="2714">
                  <c:v>3676.48</c:v>
                </c:pt>
                <c:pt idx="2715">
                  <c:v>3677.9008000000003</c:v>
                </c:pt>
                <c:pt idx="2716">
                  <c:v>3678.0288</c:v>
                </c:pt>
                <c:pt idx="2717">
                  <c:v>3675.4303999999997</c:v>
                </c:pt>
                <c:pt idx="2718">
                  <c:v>3677.0944</c:v>
                </c:pt>
                <c:pt idx="2719">
                  <c:v>3676.5311999999999</c:v>
                </c:pt>
                <c:pt idx="2720">
                  <c:v>3679.1296000000002</c:v>
                </c:pt>
                <c:pt idx="2721">
                  <c:v>3679.0015999999996</c:v>
                </c:pt>
                <c:pt idx="2722">
                  <c:v>3676.9920000000002</c:v>
                </c:pt>
                <c:pt idx="2723">
                  <c:v>3675.7632000000003</c:v>
                </c:pt>
                <c:pt idx="2724">
                  <c:v>3677.1840000000002</c:v>
                </c:pt>
                <c:pt idx="2725">
                  <c:v>3676.5696000000003</c:v>
                </c:pt>
                <c:pt idx="2726">
                  <c:v>3678.6432</c:v>
                </c:pt>
                <c:pt idx="2727">
                  <c:v>3678.9759999999997</c:v>
                </c:pt>
                <c:pt idx="2728">
                  <c:v>3678.0159999999996</c:v>
                </c:pt>
                <c:pt idx="2729">
                  <c:v>3678.0288</c:v>
                </c:pt>
                <c:pt idx="2730">
                  <c:v>3677.8496000000005</c:v>
                </c:pt>
                <c:pt idx="2731">
                  <c:v>3680.8832000000002</c:v>
                </c:pt>
                <c:pt idx="2732">
                  <c:v>3677.2352000000001</c:v>
                </c:pt>
                <c:pt idx="2733">
                  <c:v>3679.5391999999997</c:v>
                </c:pt>
                <c:pt idx="2734">
                  <c:v>3675.6096000000002</c:v>
                </c:pt>
                <c:pt idx="2735">
                  <c:v>3679.2576000000004</c:v>
                </c:pt>
                <c:pt idx="2736">
                  <c:v>3676.8</c:v>
                </c:pt>
                <c:pt idx="2737">
                  <c:v>3678.0928000000004</c:v>
                </c:pt>
                <c:pt idx="2738">
                  <c:v>3678.5664000000002</c:v>
                </c:pt>
                <c:pt idx="2739">
                  <c:v>3676.4288000000001</c:v>
                </c:pt>
                <c:pt idx="2740">
                  <c:v>3678.6176</c:v>
                </c:pt>
                <c:pt idx="2741">
                  <c:v>3677.1584000000003</c:v>
                </c:pt>
                <c:pt idx="2742">
                  <c:v>3679.1808000000001</c:v>
                </c:pt>
                <c:pt idx="2743">
                  <c:v>3677.5167999999999</c:v>
                </c:pt>
                <c:pt idx="2744">
                  <c:v>3677.6831999999999</c:v>
                </c:pt>
                <c:pt idx="2745">
                  <c:v>3678.7968000000001</c:v>
                </c:pt>
                <c:pt idx="2746">
                  <c:v>3677.2224000000001</c:v>
                </c:pt>
                <c:pt idx="2747">
                  <c:v>3679.6671999999999</c:v>
                </c:pt>
                <c:pt idx="2748">
                  <c:v>3678.3359999999998</c:v>
                </c:pt>
                <c:pt idx="2749">
                  <c:v>3679.4496000000004</c:v>
                </c:pt>
                <c:pt idx="2750">
                  <c:v>3678.5152000000003</c:v>
                </c:pt>
                <c:pt idx="2751">
                  <c:v>3679.9359999999997</c:v>
                </c:pt>
                <c:pt idx="2752">
                  <c:v>3677.1584000000003</c:v>
                </c:pt>
                <c:pt idx="2753">
                  <c:v>3678.4128000000005</c:v>
                </c:pt>
                <c:pt idx="2754">
                  <c:v>3675.7503999999999</c:v>
                </c:pt>
                <c:pt idx="2755">
                  <c:v>3678.2080000000001</c:v>
                </c:pt>
                <c:pt idx="2756">
                  <c:v>3676.8512000000001</c:v>
                </c:pt>
                <c:pt idx="2757">
                  <c:v>3678.6944000000003</c:v>
                </c:pt>
                <c:pt idx="2758">
                  <c:v>3678.4</c:v>
                </c:pt>
                <c:pt idx="2759">
                  <c:v>3677.248</c:v>
                </c:pt>
                <c:pt idx="2760">
                  <c:v>3678.2592</c:v>
                </c:pt>
                <c:pt idx="2761">
                  <c:v>3676.0191999999997</c:v>
                </c:pt>
                <c:pt idx="2762">
                  <c:v>3678.6304</c:v>
                </c:pt>
                <c:pt idx="2763">
                  <c:v>3677.0303999999996</c:v>
                </c:pt>
                <c:pt idx="2764">
                  <c:v>3680.64</c:v>
                </c:pt>
                <c:pt idx="2765">
                  <c:v>3677.4784000000004</c:v>
                </c:pt>
                <c:pt idx="2766">
                  <c:v>3678.8608000000004</c:v>
                </c:pt>
                <c:pt idx="2767">
                  <c:v>3677.0047999999997</c:v>
                </c:pt>
                <c:pt idx="2768">
                  <c:v>3678.2080000000001</c:v>
                </c:pt>
                <c:pt idx="2769">
                  <c:v>3678.0159999999996</c:v>
                </c:pt>
                <c:pt idx="2770">
                  <c:v>3679.0784000000003</c:v>
                </c:pt>
                <c:pt idx="2771">
                  <c:v>3678.3359999999998</c:v>
                </c:pt>
                <c:pt idx="2772">
                  <c:v>3677.5936000000002</c:v>
                </c:pt>
                <c:pt idx="2773">
                  <c:v>3678.9247999999998</c:v>
                </c:pt>
                <c:pt idx="2774">
                  <c:v>3677.7984000000001</c:v>
                </c:pt>
                <c:pt idx="2775">
                  <c:v>3679.1424000000002</c:v>
                </c:pt>
                <c:pt idx="2776">
                  <c:v>3679.0528000000004</c:v>
                </c:pt>
                <c:pt idx="2777">
                  <c:v>3676.5952000000002</c:v>
                </c:pt>
                <c:pt idx="2778">
                  <c:v>3676.7488000000003</c:v>
                </c:pt>
                <c:pt idx="2779">
                  <c:v>3678.9376000000002</c:v>
                </c:pt>
                <c:pt idx="2780">
                  <c:v>3680.4352000000003</c:v>
                </c:pt>
                <c:pt idx="2781">
                  <c:v>3675.7248</c:v>
                </c:pt>
                <c:pt idx="2782">
                  <c:v>3675.6608000000001</c:v>
                </c:pt>
                <c:pt idx="2783">
                  <c:v>3677.4528000000005</c:v>
                </c:pt>
                <c:pt idx="2784">
                  <c:v>3677.6320000000001</c:v>
                </c:pt>
                <c:pt idx="2785">
                  <c:v>3678.9247999999998</c:v>
                </c:pt>
                <c:pt idx="2786">
                  <c:v>3677.0944</c:v>
                </c:pt>
                <c:pt idx="2787">
                  <c:v>3678.8735999999999</c:v>
                </c:pt>
                <c:pt idx="2788">
                  <c:v>3679.8208000000004</c:v>
                </c:pt>
                <c:pt idx="2789">
                  <c:v>3676.288</c:v>
                </c:pt>
                <c:pt idx="2790">
                  <c:v>3677.6320000000001</c:v>
                </c:pt>
                <c:pt idx="2791">
                  <c:v>3674.8032000000003</c:v>
                </c:pt>
                <c:pt idx="2792">
                  <c:v>3679.3088000000002</c:v>
                </c:pt>
                <c:pt idx="2793">
                  <c:v>3677.5167999999999</c:v>
                </c:pt>
                <c:pt idx="2794">
                  <c:v>3677.9135999999999</c:v>
                </c:pt>
                <c:pt idx="2795">
                  <c:v>3677.9647999999997</c:v>
                </c:pt>
                <c:pt idx="2796">
                  <c:v>3676.9920000000002</c:v>
                </c:pt>
                <c:pt idx="2797">
                  <c:v>3677.1840000000002</c:v>
                </c:pt>
                <c:pt idx="2798">
                  <c:v>3677.9903999999997</c:v>
                </c:pt>
                <c:pt idx="2799">
                  <c:v>3678.2208000000001</c:v>
                </c:pt>
                <c:pt idx="2800">
                  <c:v>3677.1712000000002</c:v>
                </c:pt>
                <c:pt idx="2801">
                  <c:v>3678.7712000000001</c:v>
                </c:pt>
                <c:pt idx="2802">
                  <c:v>3677.0688</c:v>
                </c:pt>
                <c:pt idx="2803">
                  <c:v>3676.672</c:v>
                </c:pt>
                <c:pt idx="2804">
                  <c:v>3677.1584000000003</c:v>
                </c:pt>
                <c:pt idx="2805">
                  <c:v>3676.1471999999999</c:v>
                </c:pt>
                <c:pt idx="2806">
                  <c:v>3677.4784000000004</c:v>
                </c:pt>
                <c:pt idx="2807">
                  <c:v>3678.7071999999998</c:v>
                </c:pt>
                <c:pt idx="2808">
                  <c:v>3680.4223999999999</c:v>
                </c:pt>
                <c:pt idx="2809">
                  <c:v>3677.1840000000002</c:v>
                </c:pt>
                <c:pt idx="2810">
                  <c:v>3677.056</c:v>
                </c:pt>
                <c:pt idx="2811">
                  <c:v>3676.5311999999999</c:v>
                </c:pt>
                <c:pt idx="2812">
                  <c:v>3677.7856000000002</c:v>
                </c:pt>
                <c:pt idx="2813">
                  <c:v>3677.9135999999999</c:v>
                </c:pt>
                <c:pt idx="2814">
                  <c:v>3676.6336000000001</c:v>
                </c:pt>
                <c:pt idx="2815">
                  <c:v>3677.3632000000002</c:v>
                </c:pt>
                <c:pt idx="2816">
                  <c:v>3678.4896000000003</c:v>
                </c:pt>
                <c:pt idx="2817">
                  <c:v>3677.1968000000002</c:v>
                </c:pt>
                <c:pt idx="2818">
                  <c:v>3676.4032000000002</c:v>
                </c:pt>
                <c:pt idx="2819">
                  <c:v>3679.232</c:v>
                </c:pt>
                <c:pt idx="2820">
                  <c:v>3679.4879999999998</c:v>
                </c:pt>
                <c:pt idx="2821">
                  <c:v>3679.4496000000004</c:v>
                </c:pt>
                <c:pt idx="2822">
                  <c:v>3676.7103999999999</c:v>
                </c:pt>
                <c:pt idx="2823">
                  <c:v>3678.2592</c:v>
                </c:pt>
                <c:pt idx="2824">
                  <c:v>3677.5552000000002</c:v>
                </c:pt>
                <c:pt idx="2825">
                  <c:v>3680.0640000000003</c:v>
                </c:pt>
                <c:pt idx="2826">
                  <c:v>3679.3728000000006</c:v>
                </c:pt>
                <c:pt idx="2827">
                  <c:v>3678.5152000000003</c:v>
                </c:pt>
                <c:pt idx="2828">
                  <c:v>3678.5792000000001</c:v>
                </c:pt>
                <c:pt idx="2829">
                  <c:v>3676.2496000000001</c:v>
                </c:pt>
                <c:pt idx="2830">
                  <c:v>3679.6032</c:v>
                </c:pt>
                <c:pt idx="2831">
                  <c:v>3676.3264000000004</c:v>
                </c:pt>
                <c:pt idx="2832">
                  <c:v>3678.4256</c:v>
                </c:pt>
                <c:pt idx="2833">
                  <c:v>3677.7728000000002</c:v>
                </c:pt>
                <c:pt idx="2834">
                  <c:v>3678.1952000000001</c:v>
                </c:pt>
                <c:pt idx="2835">
                  <c:v>3679.0144</c:v>
                </c:pt>
                <c:pt idx="2836">
                  <c:v>3676.5567999999998</c:v>
                </c:pt>
                <c:pt idx="2837">
                  <c:v>3678.6048000000001</c:v>
                </c:pt>
                <c:pt idx="2838">
                  <c:v>3680.6143999999999</c:v>
                </c:pt>
                <c:pt idx="2839">
                  <c:v>3679.1424000000002</c:v>
                </c:pt>
                <c:pt idx="2840">
                  <c:v>3677.6064000000001</c:v>
                </c:pt>
                <c:pt idx="2841">
                  <c:v>3677.7088000000003</c:v>
                </c:pt>
                <c:pt idx="2842">
                  <c:v>3677.1455999999998</c:v>
                </c:pt>
                <c:pt idx="2843">
                  <c:v>3680.1023999999998</c:v>
                </c:pt>
                <c:pt idx="2844">
                  <c:v>3677.6704</c:v>
                </c:pt>
                <c:pt idx="2845">
                  <c:v>3677.6831999999999</c:v>
                </c:pt>
                <c:pt idx="2846">
                  <c:v>3676.9023999999999</c:v>
                </c:pt>
                <c:pt idx="2847">
                  <c:v>3678.3744000000002</c:v>
                </c:pt>
                <c:pt idx="2848">
                  <c:v>3680.0767999999998</c:v>
                </c:pt>
                <c:pt idx="2849">
                  <c:v>3678.1824000000001</c:v>
                </c:pt>
                <c:pt idx="2850">
                  <c:v>3677.44</c:v>
                </c:pt>
                <c:pt idx="2851">
                  <c:v>3678.0544</c:v>
                </c:pt>
                <c:pt idx="2852">
                  <c:v>3680.0767999999998</c:v>
                </c:pt>
                <c:pt idx="2853">
                  <c:v>3679.2576000000004</c:v>
                </c:pt>
                <c:pt idx="2854">
                  <c:v>3676.7103999999999</c:v>
                </c:pt>
                <c:pt idx="2855">
                  <c:v>3679.1167999999998</c:v>
                </c:pt>
                <c:pt idx="2856">
                  <c:v>3676.4159999999997</c:v>
                </c:pt>
                <c:pt idx="2857">
                  <c:v>3678.7584000000002</c:v>
                </c:pt>
                <c:pt idx="2858">
                  <c:v>3676.6208000000001</c:v>
                </c:pt>
                <c:pt idx="2859">
                  <c:v>3677.1455999999998</c:v>
                </c:pt>
                <c:pt idx="2860">
                  <c:v>3680.576</c:v>
                </c:pt>
                <c:pt idx="2861">
                  <c:v>3679.2447999999999</c:v>
                </c:pt>
                <c:pt idx="2862">
                  <c:v>3678.3232000000003</c:v>
                </c:pt>
                <c:pt idx="2863">
                  <c:v>3678.3744000000002</c:v>
                </c:pt>
                <c:pt idx="2864">
                  <c:v>3678.5023999999999</c:v>
                </c:pt>
                <c:pt idx="2865">
                  <c:v>3677.6192000000001</c:v>
                </c:pt>
                <c:pt idx="2866">
                  <c:v>3676.8512000000001</c:v>
                </c:pt>
                <c:pt idx="2867">
                  <c:v>3677.8624</c:v>
                </c:pt>
                <c:pt idx="2868">
                  <c:v>3676.9152000000004</c:v>
                </c:pt>
                <c:pt idx="2869">
                  <c:v>3678.5792000000001</c:v>
                </c:pt>
                <c:pt idx="2870">
                  <c:v>3677.5423999999998</c:v>
                </c:pt>
                <c:pt idx="2871">
                  <c:v>3677.2096000000001</c:v>
                </c:pt>
                <c:pt idx="2872">
                  <c:v>3678.1055999999999</c:v>
                </c:pt>
                <c:pt idx="2873">
                  <c:v>3678.848</c:v>
                </c:pt>
                <c:pt idx="2874">
                  <c:v>3674.7264</c:v>
                </c:pt>
                <c:pt idx="2875">
                  <c:v>3678.4512</c:v>
                </c:pt>
                <c:pt idx="2876">
                  <c:v>3679.7184000000002</c:v>
                </c:pt>
                <c:pt idx="2877">
                  <c:v>3676.1856000000002</c:v>
                </c:pt>
                <c:pt idx="2878">
                  <c:v>3678.7584000000002</c:v>
                </c:pt>
                <c:pt idx="2879">
                  <c:v>3675.5967999999998</c:v>
                </c:pt>
                <c:pt idx="2880">
                  <c:v>3675.8144000000002</c:v>
                </c:pt>
                <c:pt idx="2881">
                  <c:v>3676.8</c:v>
                </c:pt>
                <c:pt idx="2882">
                  <c:v>3678.4640000000004</c:v>
                </c:pt>
                <c:pt idx="2883">
                  <c:v>3678.3103999999998</c:v>
                </c:pt>
                <c:pt idx="2884">
                  <c:v>3678.4</c:v>
                </c:pt>
                <c:pt idx="2885">
                  <c:v>3677.6831999999999</c:v>
                </c:pt>
                <c:pt idx="2886">
                  <c:v>3678.7456000000002</c:v>
                </c:pt>
                <c:pt idx="2887">
                  <c:v>3678.9759999999997</c:v>
                </c:pt>
                <c:pt idx="2888">
                  <c:v>3677.0176000000001</c:v>
                </c:pt>
                <c:pt idx="2889">
                  <c:v>3677.0944</c:v>
                </c:pt>
                <c:pt idx="2890">
                  <c:v>3676.6208000000001</c:v>
                </c:pt>
                <c:pt idx="2891">
                  <c:v>3679.9359999999997</c:v>
                </c:pt>
                <c:pt idx="2892">
                  <c:v>3678.4256</c:v>
                </c:pt>
                <c:pt idx="2893">
                  <c:v>3678.5920000000001</c:v>
                </c:pt>
                <c:pt idx="2894">
                  <c:v>3679.3088000000002</c:v>
                </c:pt>
                <c:pt idx="2895">
                  <c:v>3677.0688</c:v>
                </c:pt>
                <c:pt idx="2896">
                  <c:v>3676.8768</c:v>
                </c:pt>
                <c:pt idx="2897">
                  <c:v>3678.5152000000003</c:v>
                </c:pt>
                <c:pt idx="2898">
                  <c:v>3678.9888000000001</c:v>
                </c:pt>
                <c:pt idx="2899">
                  <c:v>3677.0432000000001</c:v>
                </c:pt>
                <c:pt idx="2900">
                  <c:v>3676.8384000000005</c:v>
                </c:pt>
                <c:pt idx="2901">
                  <c:v>3679.2447999999999</c:v>
                </c:pt>
                <c:pt idx="2902">
                  <c:v>3679.4112</c:v>
                </c:pt>
                <c:pt idx="2903">
                  <c:v>3678.3488000000002</c:v>
                </c:pt>
                <c:pt idx="2904">
                  <c:v>3677.9520000000002</c:v>
                </c:pt>
                <c:pt idx="2905">
                  <c:v>3677.9391999999998</c:v>
                </c:pt>
                <c:pt idx="2906">
                  <c:v>3678.5920000000001</c:v>
                </c:pt>
                <c:pt idx="2907">
                  <c:v>3675.6096000000002</c:v>
                </c:pt>
                <c:pt idx="2908">
                  <c:v>3678.7712000000001</c:v>
                </c:pt>
                <c:pt idx="2909">
                  <c:v>3677.6064000000001</c:v>
                </c:pt>
                <c:pt idx="2910">
                  <c:v>3679.6671999999999</c:v>
                </c:pt>
                <c:pt idx="2911">
                  <c:v>3677.7344000000003</c:v>
                </c:pt>
                <c:pt idx="2912">
                  <c:v>3677.0176000000001</c:v>
                </c:pt>
                <c:pt idx="2913">
                  <c:v>3679.5135999999998</c:v>
                </c:pt>
                <c:pt idx="2914">
                  <c:v>3677.2224000000001</c:v>
                </c:pt>
                <c:pt idx="2915">
                  <c:v>3678.9247999999998</c:v>
                </c:pt>
                <c:pt idx="2916">
                  <c:v>3678.7456000000002</c:v>
                </c:pt>
                <c:pt idx="2917">
                  <c:v>3676.0320000000002</c:v>
                </c:pt>
                <c:pt idx="2918">
                  <c:v>3679.2447999999999</c:v>
                </c:pt>
                <c:pt idx="2919">
                  <c:v>3677.248</c:v>
                </c:pt>
                <c:pt idx="2920">
                  <c:v>3678.1696000000002</c:v>
                </c:pt>
                <c:pt idx="2921">
                  <c:v>3679.6032</c:v>
                </c:pt>
                <c:pt idx="2922">
                  <c:v>3677.1328000000003</c:v>
                </c:pt>
                <c:pt idx="2923">
                  <c:v>3677.8496000000005</c:v>
                </c:pt>
                <c:pt idx="2924">
                  <c:v>3678.1440000000002</c:v>
                </c:pt>
                <c:pt idx="2925">
                  <c:v>3676.4544000000001</c:v>
                </c:pt>
                <c:pt idx="2926">
                  <c:v>3678.2336</c:v>
                </c:pt>
                <c:pt idx="2927">
                  <c:v>3679.0015999999996</c:v>
                </c:pt>
                <c:pt idx="2928">
                  <c:v>3678.6815999999999</c:v>
                </c:pt>
                <c:pt idx="2929">
                  <c:v>3678.848</c:v>
                </c:pt>
                <c:pt idx="2930">
                  <c:v>3678.1952000000001</c:v>
                </c:pt>
                <c:pt idx="2931">
                  <c:v>3678.9376000000002</c:v>
                </c:pt>
                <c:pt idx="2932">
                  <c:v>3677.9264000000003</c:v>
                </c:pt>
                <c:pt idx="2933">
                  <c:v>3678.1952000000001</c:v>
                </c:pt>
                <c:pt idx="2934">
                  <c:v>3677.5167999999999</c:v>
                </c:pt>
                <c:pt idx="2935">
                  <c:v>3678.4512</c:v>
                </c:pt>
                <c:pt idx="2936">
                  <c:v>3676.2240000000002</c:v>
                </c:pt>
                <c:pt idx="2937">
                  <c:v>3678.2464</c:v>
                </c:pt>
                <c:pt idx="2938">
                  <c:v>3677.2608</c:v>
                </c:pt>
                <c:pt idx="2939">
                  <c:v>3676.7871999999998</c:v>
                </c:pt>
                <c:pt idx="2940">
                  <c:v>3676.2496000000001</c:v>
                </c:pt>
                <c:pt idx="2941">
                  <c:v>3678.2976000000003</c:v>
                </c:pt>
                <c:pt idx="2942">
                  <c:v>3680.192</c:v>
                </c:pt>
                <c:pt idx="2943">
                  <c:v>3676.9408000000003</c:v>
                </c:pt>
                <c:pt idx="2944">
                  <c:v>3680.2175999999999</c:v>
                </c:pt>
                <c:pt idx="2945">
                  <c:v>3676.6848</c:v>
                </c:pt>
                <c:pt idx="2946">
                  <c:v>3677.4015999999997</c:v>
                </c:pt>
                <c:pt idx="2947">
                  <c:v>3678.5279999999998</c:v>
                </c:pt>
                <c:pt idx="2948">
                  <c:v>3676.8896000000004</c:v>
                </c:pt>
                <c:pt idx="2949">
                  <c:v>3677.056</c:v>
                </c:pt>
                <c:pt idx="2950">
                  <c:v>3677.2096000000001</c:v>
                </c:pt>
                <c:pt idx="2951">
                  <c:v>3677.4271999999996</c:v>
                </c:pt>
                <c:pt idx="2952">
                  <c:v>3679.4752000000003</c:v>
                </c:pt>
                <c:pt idx="2953">
                  <c:v>3676.5696000000003</c:v>
                </c:pt>
                <c:pt idx="2954">
                  <c:v>3679.1680000000001</c:v>
                </c:pt>
                <c:pt idx="2955">
                  <c:v>3676.5696000000003</c:v>
                </c:pt>
                <c:pt idx="2956">
                  <c:v>3679.2959999999998</c:v>
                </c:pt>
                <c:pt idx="2957">
                  <c:v>3676.8512000000001</c:v>
                </c:pt>
                <c:pt idx="2958">
                  <c:v>3677.9647999999997</c:v>
                </c:pt>
                <c:pt idx="2959">
                  <c:v>3678.1311999999998</c:v>
                </c:pt>
                <c:pt idx="2960">
                  <c:v>3678.6048000000001</c:v>
                </c:pt>
                <c:pt idx="2961">
                  <c:v>3678.8864000000003</c:v>
                </c:pt>
                <c:pt idx="2962">
                  <c:v>3681.92</c:v>
                </c:pt>
                <c:pt idx="2963">
                  <c:v>3676.8384000000005</c:v>
                </c:pt>
                <c:pt idx="2964">
                  <c:v>3676.8128000000002</c:v>
                </c:pt>
                <c:pt idx="2965">
                  <c:v>3676.0064000000002</c:v>
                </c:pt>
                <c:pt idx="2966">
                  <c:v>3679.0015999999996</c:v>
                </c:pt>
                <c:pt idx="2967">
                  <c:v>3676.0576000000001</c:v>
                </c:pt>
                <c:pt idx="2968">
                  <c:v>3678.5664000000002</c:v>
                </c:pt>
                <c:pt idx="2969">
                  <c:v>3675.9423999999999</c:v>
                </c:pt>
                <c:pt idx="2970">
                  <c:v>3678.3744000000002</c:v>
                </c:pt>
                <c:pt idx="2971">
                  <c:v>3677.0816</c:v>
                </c:pt>
                <c:pt idx="2972">
                  <c:v>3680.1536000000001</c:v>
                </c:pt>
                <c:pt idx="2973">
                  <c:v>3678.9247999999998</c:v>
                </c:pt>
                <c:pt idx="2974">
                  <c:v>3678.7584000000002</c:v>
                </c:pt>
                <c:pt idx="2975">
                  <c:v>3675.4944</c:v>
                </c:pt>
                <c:pt idx="2976">
                  <c:v>3678.4</c:v>
                </c:pt>
                <c:pt idx="2977">
                  <c:v>3677.8240000000005</c:v>
                </c:pt>
                <c:pt idx="2978">
                  <c:v>3679.6800000000003</c:v>
                </c:pt>
                <c:pt idx="2979">
                  <c:v>3678.3232000000003</c:v>
                </c:pt>
                <c:pt idx="2980">
                  <c:v>3675.9679999999998</c:v>
                </c:pt>
                <c:pt idx="2981">
                  <c:v>3678.9376000000002</c:v>
                </c:pt>
                <c:pt idx="2982">
                  <c:v>3679.6928000000003</c:v>
                </c:pt>
                <c:pt idx="2983">
                  <c:v>3677.6576</c:v>
                </c:pt>
                <c:pt idx="2984">
                  <c:v>3679.6415999999999</c:v>
                </c:pt>
                <c:pt idx="2985">
                  <c:v>3678.5664000000002</c:v>
                </c:pt>
                <c:pt idx="2986">
                  <c:v>3676.4288000000001</c:v>
                </c:pt>
                <c:pt idx="2987">
                  <c:v>3678.848</c:v>
                </c:pt>
                <c:pt idx="2988">
                  <c:v>3680.2559999999999</c:v>
                </c:pt>
                <c:pt idx="2989">
                  <c:v>3677.9776000000002</c:v>
                </c:pt>
                <c:pt idx="2990">
                  <c:v>3675.9296000000004</c:v>
                </c:pt>
                <c:pt idx="2991">
                  <c:v>3677.9903999999997</c:v>
                </c:pt>
                <c:pt idx="2992">
                  <c:v>3677.5936000000002</c:v>
                </c:pt>
                <c:pt idx="2993">
                  <c:v>3680.4608000000003</c:v>
                </c:pt>
                <c:pt idx="2994">
                  <c:v>3677.7984000000001</c:v>
                </c:pt>
                <c:pt idx="2995">
                  <c:v>3678.9632000000001</c:v>
                </c:pt>
                <c:pt idx="2996">
                  <c:v>3678.4512</c:v>
                </c:pt>
                <c:pt idx="2997">
                  <c:v>3678.5792000000001</c:v>
                </c:pt>
                <c:pt idx="2998">
                  <c:v>3678.4</c:v>
                </c:pt>
                <c:pt idx="2999">
                  <c:v>3676.3136</c:v>
                </c:pt>
                <c:pt idx="3000">
                  <c:v>3678.3871999999997</c:v>
                </c:pt>
                <c:pt idx="3001">
                  <c:v>3679.1936000000001</c:v>
                </c:pt>
                <c:pt idx="3002">
                  <c:v>3678.7968000000001</c:v>
                </c:pt>
                <c:pt idx="3003">
                  <c:v>3678.2847999999999</c:v>
                </c:pt>
                <c:pt idx="3004">
                  <c:v>3676.2240000000002</c:v>
                </c:pt>
                <c:pt idx="3005">
                  <c:v>3677.3888000000002</c:v>
                </c:pt>
                <c:pt idx="3006">
                  <c:v>3679.4367999999999</c:v>
                </c:pt>
                <c:pt idx="3007">
                  <c:v>3677.7856000000002</c:v>
                </c:pt>
                <c:pt idx="3008">
                  <c:v>3677.8752000000004</c:v>
                </c:pt>
                <c:pt idx="3009">
                  <c:v>3677.5552000000002</c:v>
                </c:pt>
                <c:pt idx="3010">
                  <c:v>3679.04</c:v>
                </c:pt>
                <c:pt idx="3011">
                  <c:v>3677.3376000000003</c:v>
                </c:pt>
                <c:pt idx="3012">
                  <c:v>3678.9376000000002</c:v>
                </c:pt>
                <c:pt idx="3013">
                  <c:v>3677.6959999999999</c:v>
                </c:pt>
                <c:pt idx="3014">
                  <c:v>3676.9408000000003</c:v>
                </c:pt>
                <c:pt idx="3015">
                  <c:v>3677.4528000000005</c:v>
                </c:pt>
                <c:pt idx="3016">
                  <c:v>3678.6048000000001</c:v>
                </c:pt>
                <c:pt idx="3017">
                  <c:v>3678.0416</c:v>
                </c:pt>
                <c:pt idx="3018">
                  <c:v>3678.3232000000003</c:v>
                </c:pt>
                <c:pt idx="3019">
                  <c:v>3676.7359999999999</c:v>
                </c:pt>
                <c:pt idx="3020">
                  <c:v>3678.1696000000002</c:v>
                </c:pt>
                <c:pt idx="3021">
                  <c:v>3679.2959999999998</c:v>
                </c:pt>
                <c:pt idx="3022">
                  <c:v>3677.9903999999997</c:v>
                </c:pt>
                <c:pt idx="3023">
                  <c:v>3680.6912000000002</c:v>
                </c:pt>
                <c:pt idx="3024">
                  <c:v>3679.5264000000002</c:v>
                </c:pt>
                <c:pt idx="3025">
                  <c:v>3679.5135999999998</c:v>
                </c:pt>
                <c:pt idx="3026">
                  <c:v>3680.2944000000002</c:v>
                </c:pt>
                <c:pt idx="3027">
                  <c:v>3677.9520000000002</c:v>
                </c:pt>
                <c:pt idx="3028">
                  <c:v>3679.1296000000002</c:v>
                </c:pt>
                <c:pt idx="3029">
                  <c:v>3680.2815999999998</c:v>
                </c:pt>
                <c:pt idx="3030">
                  <c:v>3677.3503999999998</c:v>
                </c:pt>
                <c:pt idx="3031">
                  <c:v>3678.2847999999999</c:v>
                </c:pt>
                <c:pt idx="3032">
                  <c:v>3677.2608</c:v>
                </c:pt>
                <c:pt idx="3033">
                  <c:v>3678.0032000000001</c:v>
                </c:pt>
                <c:pt idx="3034">
                  <c:v>3676.9152000000004</c:v>
                </c:pt>
                <c:pt idx="3035">
                  <c:v>3677.8624</c:v>
                </c:pt>
                <c:pt idx="3036">
                  <c:v>3677.4911999999999</c:v>
                </c:pt>
                <c:pt idx="3037">
                  <c:v>3678.7584000000002</c:v>
                </c:pt>
                <c:pt idx="3038">
                  <c:v>3678.8096000000005</c:v>
                </c:pt>
                <c:pt idx="3039">
                  <c:v>3676.8384000000005</c:v>
                </c:pt>
                <c:pt idx="3040">
                  <c:v>3680.1023999999998</c:v>
                </c:pt>
                <c:pt idx="3041">
                  <c:v>3676.9408000000003</c:v>
                </c:pt>
                <c:pt idx="3042">
                  <c:v>3679.36</c:v>
                </c:pt>
                <c:pt idx="3043">
                  <c:v>3679.9744000000001</c:v>
                </c:pt>
                <c:pt idx="3044">
                  <c:v>3677.5167999999999</c:v>
                </c:pt>
                <c:pt idx="3045">
                  <c:v>3680.6143999999999</c:v>
                </c:pt>
                <c:pt idx="3046">
                  <c:v>3678.0288</c:v>
                </c:pt>
                <c:pt idx="3047">
                  <c:v>3676.5184000000004</c:v>
                </c:pt>
                <c:pt idx="3048">
                  <c:v>3677.0816</c:v>
                </c:pt>
                <c:pt idx="3049">
                  <c:v>3677.8368</c:v>
                </c:pt>
                <c:pt idx="3050">
                  <c:v>3677.4784000000004</c:v>
                </c:pt>
                <c:pt idx="3051">
                  <c:v>3678.4128000000005</c:v>
                </c:pt>
                <c:pt idx="3052">
                  <c:v>3679.5008000000003</c:v>
                </c:pt>
                <c:pt idx="3053">
                  <c:v>3676.7359999999999</c:v>
                </c:pt>
                <c:pt idx="3054">
                  <c:v>3676.8256000000001</c:v>
                </c:pt>
                <c:pt idx="3055">
                  <c:v>3677.7088000000003</c:v>
                </c:pt>
                <c:pt idx="3056">
                  <c:v>3676.2368000000001</c:v>
                </c:pt>
                <c:pt idx="3057">
                  <c:v>3677.2736</c:v>
                </c:pt>
                <c:pt idx="3058">
                  <c:v>3677.2608</c:v>
                </c:pt>
                <c:pt idx="3059">
                  <c:v>3678.2847999999999</c:v>
                </c:pt>
                <c:pt idx="3060">
                  <c:v>3677.1455999999998</c:v>
                </c:pt>
                <c:pt idx="3061">
                  <c:v>3677.248</c:v>
                </c:pt>
                <c:pt idx="3062">
                  <c:v>3678.6944000000003</c:v>
                </c:pt>
                <c:pt idx="3063">
                  <c:v>3679.2703999999999</c:v>
                </c:pt>
                <c:pt idx="3064">
                  <c:v>3679.6928000000003</c:v>
                </c:pt>
                <c:pt idx="3065">
                  <c:v>3679.1680000000001</c:v>
                </c:pt>
                <c:pt idx="3066">
                  <c:v>3677.7215999999999</c:v>
                </c:pt>
                <c:pt idx="3067">
                  <c:v>3679.2959999999998</c:v>
                </c:pt>
                <c:pt idx="3068">
                  <c:v>3677.4271999999996</c:v>
                </c:pt>
                <c:pt idx="3069">
                  <c:v>3676.5567999999998</c:v>
                </c:pt>
                <c:pt idx="3070">
                  <c:v>3676.6976</c:v>
                </c:pt>
                <c:pt idx="3071">
                  <c:v>3677.8752000000004</c:v>
                </c:pt>
                <c:pt idx="3072">
                  <c:v>3678.5279999999998</c:v>
                </c:pt>
                <c:pt idx="3073">
                  <c:v>3678.2976000000003</c:v>
                </c:pt>
                <c:pt idx="3074">
                  <c:v>3676.5440000000003</c:v>
                </c:pt>
                <c:pt idx="3075">
                  <c:v>3680.8064000000004</c:v>
                </c:pt>
                <c:pt idx="3076">
                  <c:v>3679.0015999999996</c:v>
                </c:pt>
                <c:pt idx="3077">
                  <c:v>3676.9152000000004</c:v>
                </c:pt>
                <c:pt idx="3078">
                  <c:v>3679.1936000000001</c:v>
                </c:pt>
                <c:pt idx="3079">
                  <c:v>3676.6208000000001</c:v>
                </c:pt>
                <c:pt idx="3080">
                  <c:v>3676.0447999999997</c:v>
                </c:pt>
                <c:pt idx="3081">
                  <c:v>3678.4896000000003</c:v>
                </c:pt>
                <c:pt idx="3082">
                  <c:v>3678.6815999999999</c:v>
                </c:pt>
                <c:pt idx="3083">
                  <c:v>3677.6704</c:v>
                </c:pt>
                <c:pt idx="3084">
                  <c:v>3678.0672</c:v>
                </c:pt>
                <c:pt idx="3085">
                  <c:v>3675.5967999999998</c:v>
                </c:pt>
                <c:pt idx="3086">
                  <c:v>3678.5152000000003</c:v>
                </c:pt>
                <c:pt idx="3087">
                  <c:v>3677.5423999999998</c:v>
                </c:pt>
                <c:pt idx="3088">
                  <c:v>3678.1184000000003</c:v>
                </c:pt>
                <c:pt idx="3089">
                  <c:v>3677.4015999999997</c:v>
                </c:pt>
                <c:pt idx="3090">
                  <c:v>3679.36</c:v>
                </c:pt>
                <c:pt idx="3091">
                  <c:v>3677.9647999999997</c:v>
                </c:pt>
                <c:pt idx="3092">
                  <c:v>3675.6992</c:v>
                </c:pt>
                <c:pt idx="3093">
                  <c:v>3677.5679999999998</c:v>
                </c:pt>
                <c:pt idx="3094">
                  <c:v>3677.6448</c:v>
                </c:pt>
                <c:pt idx="3095">
                  <c:v>3678.8608000000004</c:v>
                </c:pt>
                <c:pt idx="3096">
                  <c:v>3679.2064</c:v>
                </c:pt>
                <c:pt idx="3097">
                  <c:v>3678.7968000000001</c:v>
                </c:pt>
                <c:pt idx="3098">
                  <c:v>3678.0416</c:v>
                </c:pt>
                <c:pt idx="3099">
                  <c:v>3675.2768000000001</c:v>
                </c:pt>
                <c:pt idx="3100">
                  <c:v>3679.0655999999999</c:v>
                </c:pt>
                <c:pt idx="3101">
                  <c:v>3678.1568000000002</c:v>
                </c:pt>
                <c:pt idx="3102">
                  <c:v>3677.6831999999999</c:v>
                </c:pt>
                <c:pt idx="3103">
                  <c:v>3676.2112000000002</c:v>
                </c:pt>
                <c:pt idx="3104">
                  <c:v>3677.4784000000004</c:v>
                </c:pt>
                <c:pt idx="3105">
                  <c:v>3679.3215999999998</c:v>
                </c:pt>
                <c:pt idx="3106">
                  <c:v>3677.5423999999998</c:v>
                </c:pt>
                <c:pt idx="3107">
                  <c:v>3678.3871999999997</c:v>
                </c:pt>
                <c:pt idx="3108">
                  <c:v>3679.5008000000003</c:v>
                </c:pt>
                <c:pt idx="3109">
                  <c:v>3677.8879999999999</c:v>
                </c:pt>
                <c:pt idx="3110">
                  <c:v>3676.4288000000001</c:v>
                </c:pt>
                <c:pt idx="3111">
                  <c:v>3678.8608000000004</c:v>
                </c:pt>
                <c:pt idx="3112">
                  <c:v>3680.8703999999998</c:v>
                </c:pt>
                <c:pt idx="3113">
                  <c:v>3678.7456000000002</c:v>
                </c:pt>
                <c:pt idx="3114">
                  <c:v>3680.0896000000002</c:v>
                </c:pt>
                <c:pt idx="3115">
                  <c:v>3677.7215999999999</c:v>
                </c:pt>
                <c:pt idx="3116">
                  <c:v>3678.6304</c:v>
                </c:pt>
                <c:pt idx="3117">
                  <c:v>3676.7359999999999</c:v>
                </c:pt>
                <c:pt idx="3118">
                  <c:v>3678.6944000000003</c:v>
                </c:pt>
                <c:pt idx="3119">
                  <c:v>3676.8640000000005</c:v>
                </c:pt>
                <c:pt idx="3120">
                  <c:v>3678.8224</c:v>
                </c:pt>
                <c:pt idx="3121">
                  <c:v>3677.3503999999998</c:v>
                </c:pt>
                <c:pt idx="3122">
                  <c:v>3677.7215999999999</c:v>
                </c:pt>
                <c:pt idx="3123">
                  <c:v>3677.5167999999999</c:v>
                </c:pt>
                <c:pt idx="3124">
                  <c:v>3678.848</c:v>
                </c:pt>
                <c:pt idx="3125">
                  <c:v>3678.4640000000004</c:v>
                </c:pt>
                <c:pt idx="3126">
                  <c:v>3678.5152000000003</c:v>
                </c:pt>
                <c:pt idx="3127">
                  <c:v>3675.6096000000002</c:v>
                </c:pt>
                <c:pt idx="3128">
                  <c:v>3677.0816</c:v>
                </c:pt>
                <c:pt idx="3129">
                  <c:v>3676.1856000000002</c:v>
                </c:pt>
                <c:pt idx="3130">
                  <c:v>3675.1871999999998</c:v>
                </c:pt>
                <c:pt idx="3131">
                  <c:v>3676.4288000000001</c:v>
                </c:pt>
                <c:pt idx="3132">
                  <c:v>3678.9632000000001</c:v>
                </c:pt>
                <c:pt idx="3133">
                  <c:v>3680.1792</c:v>
                </c:pt>
                <c:pt idx="3134">
                  <c:v>3680.3840000000005</c:v>
                </c:pt>
                <c:pt idx="3135">
                  <c:v>3676.4544000000001</c:v>
                </c:pt>
                <c:pt idx="3136">
                  <c:v>3676.6464000000001</c:v>
                </c:pt>
                <c:pt idx="3137">
                  <c:v>3678.3232000000003</c:v>
                </c:pt>
                <c:pt idx="3138">
                  <c:v>3678.4512</c:v>
                </c:pt>
                <c:pt idx="3139">
                  <c:v>3679.7312000000002</c:v>
                </c:pt>
                <c:pt idx="3140">
                  <c:v>3678.08</c:v>
                </c:pt>
                <c:pt idx="3141">
                  <c:v>3677.6704</c:v>
                </c:pt>
                <c:pt idx="3142">
                  <c:v>3678.7584000000002</c:v>
                </c:pt>
                <c:pt idx="3143">
                  <c:v>3676.0832</c:v>
                </c:pt>
                <c:pt idx="3144">
                  <c:v>3680.6016</c:v>
                </c:pt>
                <c:pt idx="3145">
                  <c:v>3680.0767999999998</c:v>
                </c:pt>
                <c:pt idx="3146">
                  <c:v>3678.7456000000002</c:v>
                </c:pt>
                <c:pt idx="3147">
                  <c:v>3679.7312000000002</c:v>
                </c:pt>
                <c:pt idx="3148">
                  <c:v>3677.2736</c:v>
                </c:pt>
                <c:pt idx="3149">
                  <c:v>3677.056</c:v>
                </c:pt>
                <c:pt idx="3150">
                  <c:v>3680.0511999999999</c:v>
                </c:pt>
                <c:pt idx="3151">
                  <c:v>3680.32</c:v>
                </c:pt>
                <c:pt idx="3152">
                  <c:v>3675.7888000000003</c:v>
                </c:pt>
                <c:pt idx="3153">
                  <c:v>3677.2736</c:v>
                </c:pt>
                <c:pt idx="3154">
                  <c:v>3679.1167999999998</c:v>
                </c:pt>
                <c:pt idx="3155">
                  <c:v>3678.6304</c:v>
                </c:pt>
                <c:pt idx="3156">
                  <c:v>3678.0288</c:v>
                </c:pt>
                <c:pt idx="3157">
                  <c:v>3677.9647999999997</c:v>
                </c:pt>
                <c:pt idx="3158">
                  <c:v>3680.0640000000003</c:v>
                </c:pt>
                <c:pt idx="3159">
                  <c:v>3678.4</c:v>
                </c:pt>
                <c:pt idx="3160">
                  <c:v>3678.5408000000002</c:v>
                </c:pt>
                <c:pt idx="3161">
                  <c:v>3678.2464</c:v>
                </c:pt>
                <c:pt idx="3162">
                  <c:v>3679.9232000000002</c:v>
                </c:pt>
                <c:pt idx="3163">
                  <c:v>3677.8752000000004</c:v>
                </c:pt>
                <c:pt idx="3164">
                  <c:v>3679.2192</c:v>
                </c:pt>
                <c:pt idx="3165">
                  <c:v>3679.4240000000004</c:v>
                </c:pt>
                <c:pt idx="3166">
                  <c:v>3679.6415999999999</c:v>
                </c:pt>
                <c:pt idx="3167">
                  <c:v>3676.6080000000002</c:v>
                </c:pt>
                <c:pt idx="3168">
                  <c:v>3676.7871999999998</c:v>
                </c:pt>
                <c:pt idx="3169">
                  <c:v>3678.8991999999998</c:v>
                </c:pt>
                <c:pt idx="3170">
                  <c:v>3678.5408000000002</c:v>
                </c:pt>
                <c:pt idx="3171">
                  <c:v>3676.8</c:v>
                </c:pt>
                <c:pt idx="3172">
                  <c:v>3677.2991999999999</c:v>
                </c:pt>
                <c:pt idx="3173">
                  <c:v>3676.6336000000001</c:v>
                </c:pt>
                <c:pt idx="3174">
                  <c:v>3676.6592000000001</c:v>
                </c:pt>
                <c:pt idx="3175">
                  <c:v>3678.0288</c:v>
                </c:pt>
                <c:pt idx="3176">
                  <c:v>3676.1984000000002</c:v>
                </c:pt>
                <c:pt idx="3177">
                  <c:v>3679.4752000000003</c:v>
                </c:pt>
                <c:pt idx="3178">
                  <c:v>3679.2959999999998</c:v>
                </c:pt>
                <c:pt idx="3179">
                  <c:v>3678.2208000000001</c:v>
                </c:pt>
                <c:pt idx="3180">
                  <c:v>3676.8512000000001</c:v>
                </c:pt>
                <c:pt idx="3181">
                  <c:v>3675.7632000000003</c:v>
                </c:pt>
                <c:pt idx="3182">
                  <c:v>3677.4656</c:v>
                </c:pt>
                <c:pt idx="3183">
                  <c:v>3677.2864000000004</c:v>
                </c:pt>
                <c:pt idx="3184">
                  <c:v>3678.0288</c:v>
                </c:pt>
                <c:pt idx="3185">
                  <c:v>3678.2208000000001</c:v>
                </c:pt>
                <c:pt idx="3186">
                  <c:v>3678.2208000000001</c:v>
                </c:pt>
                <c:pt idx="3187">
                  <c:v>3678.3871999999997</c:v>
                </c:pt>
                <c:pt idx="3188">
                  <c:v>3678.0928000000004</c:v>
                </c:pt>
                <c:pt idx="3189">
                  <c:v>3680.2815999999998</c:v>
                </c:pt>
                <c:pt idx="3190">
                  <c:v>3679.4623999999999</c:v>
                </c:pt>
                <c:pt idx="3191">
                  <c:v>3677.2608</c:v>
                </c:pt>
                <c:pt idx="3192">
                  <c:v>3678.2847999999999</c:v>
                </c:pt>
                <c:pt idx="3193">
                  <c:v>3678.7840000000001</c:v>
                </c:pt>
                <c:pt idx="3194">
                  <c:v>3678.0032000000001</c:v>
                </c:pt>
                <c:pt idx="3195">
                  <c:v>3677.4911999999999</c:v>
                </c:pt>
                <c:pt idx="3196">
                  <c:v>3679.4112</c:v>
                </c:pt>
                <c:pt idx="3197">
                  <c:v>3675.8144000000002</c:v>
                </c:pt>
                <c:pt idx="3198">
                  <c:v>3678.1696000000002</c:v>
                </c:pt>
                <c:pt idx="3199">
                  <c:v>3678.9376000000002</c:v>
                </c:pt>
                <c:pt idx="3200">
                  <c:v>3676.9408000000003</c:v>
                </c:pt>
                <c:pt idx="3201">
                  <c:v>3679.6928000000003</c:v>
                </c:pt>
                <c:pt idx="3202">
                  <c:v>3675.3920000000003</c:v>
                </c:pt>
                <c:pt idx="3203">
                  <c:v>3675.8528000000006</c:v>
                </c:pt>
                <c:pt idx="3204">
                  <c:v>3675.6480000000001</c:v>
                </c:pt>
                <c:pt idx="3205">
                  <c:v>3678.2976000000003</c:v>
                </c:pt>
                <c:pt idx="3206">
                  <c:v>3676.9279999999999</c:v>
                </c:pt>
                <c:pt idx="3207">
                  <c:v>3678.1824000000001</c:v>
                </c:pt>
                <c:pt idx="3208">
                  <c:v>3678.848</c:v>
                </c:pt>
                <c:pt idx="3209">
                  <c:v>3679.4112</c:v>
                </c:pt>
                <c:pt idx="3210">
                  <c:v>3679.7056000000002</c:v>
                </c:pt>
                <c:pt idx="3211">
                  <c:v>3678.1824000000001</c:v>
                </c:pt>
                <c:pt idx="3212">
                  <c:v>3678.6176</c:v>
                </c:pt>
                <c:pt idx="3213">
                  <c:v>3677.9520000000002</c:v>
                </c:pt>
                <c:pt idx="3214">
                  <c:v>3678.848</c:v>
                </c:pt>
                <c:pt idx="3215">
                  <c:v>3677.6704</c:v>
                </c:pt>
                <c:pt idx="3216">
                  <c:v>3677.9264000000003</c:v>
                </c:pt>
                <c:pt idx="3217">
                  <c:v>3677.3247999999999</c:v>
                </c:pt>
                <c:pt idx="3218">
                  <c:v>3677.6064000000001</c:v>
                </c:pt>
                <c:pt idx="3219">
                  <c:v>3678.7456000000002</c:v>
                </c:pt>
                <c:pt idx="3220">
                  <c:v>3675.8528000000006</c:v>
                </c:pt>
                <c:pt idx="3221">
                  <c:v>3677.1840000000002</c:v>
                </c:pt>
                <c:pt idx="3222">
                  <c:v>3677.3632000000002</c:v>
                </c:pt>
                <c:pt idx="3223">
                  <c:v>3675.6736000000001</c:v>
                </c:pt>
                <c:pt idx="3224">
                  <c:v>3679.4623999999999</c:v>
                </c:pt>
                <c:pt idx="3225">
                  <c:v>3678.1824000000001</c:v>
                </c:pt>
                <c:pt idx="3226">
                  <c:v>3678.1696000000002</c:v>
                </c:pt>
                <c:pt idx="3227">
                  <c:v>3679.4367999999999</c:v>
                </c:pt>
                <c:pt idx="3228">
                  <c:v>3677.5296000000003</c:v>
                </c:pt>
                <c:pt idx="3229">
                  <c:v>3678.1696000000002</c:v>
                </c:pt>
                <c:pt idx="3230">
                  <c:v>3678.4</c:v>
                </c:pt>
                <c:pt idx="3231">
                  <c:v>3679.2447999999999</c:v>
                </c:pt>
                <c:pt idx="3232">
                  <c:v>3678.1568000000002</c:v>
                </c:pt>
                <c:pt idx="3233">
                  <c:v>3677.9391999999998</c:v>
                </c:pt>
                <c:pt idx="3234">
                  <c:v>3678.6815999999999</c:v>
                </c:pt>
                <c:pt idx="3235">
                  <c:v>3677.4528000000005</c:v>
                </c:pt>
                <c:pt idx="3236">
                  <c:v>3678.2080000000001</c:v>
                </c:pt>
                <c:pt idx="3237">
                  <c:v>3679.0784000000003</c:v>
                </c:pt>
                <c:pt idx="3238">
                  <c:v>3678.1440000000002</c:v>
                </c:pt>
                <c:pt idx="3239">
                  <c:v>3678.2080000000001</c:v>
                </c:pt>
                <c:pt idx="3240">
                  <c:v>3677.6320000000001</c:v>
                </c:pt>
                <c:pt idx="3241">
                  <c:v>3677.2096000000001</c:v>
                </c:pt>
                <c:pt idx="3242">
                  <c:v>3677.1455999999998</c:v>
                </c:pt>
                <c:pt idx="3243">
                  <c:v>3676.7103999999999</c:v>
                </c:pt>
                <c:pt idx="3244">
                  <c:v>3678.1311999999998</c:v>
                </c:pt>
                <c:pt idx="3245">
                  <c:v>3678.4128000000005</c:v>
                </c:pt>
                <c:pt idx="3246">
                  <c:v>3678.6687999999999</c:v>
                </c:pt>
                <c:pt idx="3247">
                  <c:v>3679.1424000000002</c:v>
                </c:pt>
                <c:pt idx="3248">
                  <c:v>3681.5488</c:v>
                </c:pt>
                <c:pt idx="3249">
                  <c:v>3675.7376000000004</c:v>
                </c:pt>
                <c:pt idx="3250">
                  <c:v>3680.0511999999999</c:v>
                </c:pt>
                <c:pt idx="3251">
                  <c:v>3675.7888000000003</c:v>
                </c:pt>
                <c:pt idx="3252">
                  <c:v>3677.248</c:v>
                </c:pt>
                <c:pt idx="3253">
                  <c:v>3680.192</c:v>
                </c:pt>
                <c:pt idx="3254">
                  <c:v>3677.0944</c:v>
                </c:pt>
                <c:pt idx="3255">
                  <c:v>3677.8368</c:v>
                </c:pt>
                <c:pt idx="3256">
                  <c:v>3679.2832000000003</c:v>
                </c:pt>
                <c:pt idx="3257">
                  <c:v>3676.1088</c:v>
                </c:pt>
                <c:pt idx="3258">
                  <c:v>3679.808</c:v>
                </c:pt>
                <c:pt idx="3259">
                  <c:v>3677.5296000000003</c:v>
                </c:pt>
                <c:pt idx="3260">
                  <c:v>3676.288</c:v>
                </c:pt>
                <c:pt idx="3261">
                  <c:v>3677.8240000000005</c:v>
                </c:pt>
                <c:pt idx="3262">
                  <c:v>3679.5648000000001</c:v>
                </c:pt>
                <c:pt idx="3263">
                  <c:v>3677.6576</c:v>
                </c:pt>
                <c:pt idx="3264">
                  <c:v>3676.3903999999998</c:v>
                </c:pt>
                <c:pt idx="3265">
                  <c:v>3676.3776000000003</c:v>
                </c:pt>
                <c:pt idx="3266">
                  <c:v>3676.9408000000003</c:v>
                </c:pt>
                <c:pt idx="3267">
                  <c:v>3677.1071999999999</c:v>
                </c:pt>
                <c:pt idx="3268">
                  <c:v>3677.1840000000002</c:v>
                </c:pt>
                <c:pt idx="3269">
                  <c:v>3679.5776000000001</c:v>
                </c:pt>
                <c:pt idx="3270">
                  <c:v>3679.0144</c:v>
                </c:pt>
                <c:pt idx="3271">
                  <c:v>3676.7103999999999</c:v>
                </c:pt>
                <c:pt idx="3272">
                  <c:v>3679.1552000000001</c:v>
                </c:pt>
                <c:pt idx="3273">
                  <c:v>3678.3744000000002</c:v>
                </c:pt>
                <c:pt idx="3274">
                  <c:v>3678.2336</c:v>
                </c:pt>
                <c:pt idx="3275">
                  <c:v>3678.5023999999999</c:v>
                </c:pt>
                <c:pt idx="3276">
                  <c:v>3676.6208000000001</c:v>
                </c:pt>
                <c:pt idx="3277">
                  <c:v>3675.5455999999999</c:v>
                </c:pt>
                <c:pt idx="3278">
                  <c:v>3676.4159999999997</c:v>
                </c:pt>
                <c:pt idx="3279">
                  <c:v>3678.6815999999999</c:v>
                </c:pt>
                <c:pt idx="3280">
                  <c:v>3678.2208000000001</c:v>
                </c:pt>
                <c:pt idx="3281">
                  <c:v>3678.1696000000002</c:v>
                </c:pt>
                <c:pt idx="3282">
                  <c:v>3678.3744000000002</c:v>
                </c:pt>
                <c:pt idx="3283">
                  <c:v>3677.2608</c:v>
                </c:pt>
                <c:pt idx="3284">
                  <c:v>3676.2112000000002</c:v>
                </c:pt>
                <c:pt idx="3285">
                  <c:v>3677.76</c:v>
                </c:pt>
                <c:pt idx="3286">
                  <c:v>3677.9135999999999</c:v>
                </c:pt>
                <c:pt idx="3287">
                  <c:v>3677.6831999999999</c:v>
                </c:pt>
                <c:pt idx="3288">
                  <c:v>3676.8256000000001</c:v>
                </c:pt>
                <c:pt idx="3289">
                  <c:v>3678.4512</c:v>
                </c:pt>
                <c:pt idx="3290">
                  <c:v>3676.6592000000001</c:v>
                </c:pt>
                <c:pt idx="3291">
                  <c:v>3678.4128000000005</c:v>
                </c:pt>
                <c:pt idx="3292">
                  <c:v>3675.5584000000003</c:v>
                </c:pt>
                <c:pt idx="3293">
                  <c:v>3678.5792000000001</c:v>
                </c:pt>
                <c:pt idx="3294">
                  <c:v>3676.0320000000002</c:v>
                </c:pt>
                <c:pt idx="3295">
                  <c:v>3679.7440000000001</c:v>
                </c:pt>
                <c:pt idx="3296">
                  <c:v>3678.7712000000001</c:v>
                </c:pt>
                <c:pt idx="3297">
                  <c:v>3677.5936000000002</c:v>
                </c:pt>
                <c:pt idx="3298">
                  <c:v>3678.5023999999999</c:v>
                </c:pt>
                <c:pt idx="3299">
                  <c:v>3678.4767999999999</c:v>
                </c:pt>
                <c:pt idx="3300">
                  <c:v>3677.9903999999997</c:v>
                </c:pt>
                <c:pt idx="3301">
                  <c:v>3678.5152000000003</c:v>
                </c:pt>
                <c:pt idx="3302">
                  <c:v>3677.8752000000004</c:v>
                </c:pt>
                <c:pt idx="3303">
                  <c:v>3677.2352000000001</c:v>
                </c:pt>
                <c:pt idx="3304">
                  <c:v>3678.6687999999999</c:v>
                </c:pt>
                <c:pt idx="3305">
                  <c:v>3676.0704000000001</c:v>
                </c:pt>
                <c:pt idx="3306">
                  <c:v>3678.0288</c:v>
                </c:pt>
                <c:pt idx="3307">
                  <c:v>3676.8256000000001</c:v>
                </c:pt>
                <c:pt idx="3308">
                  <c:v>3679.5904</c:v>
                </c:pt>
                <c:pt idx="3309">
                  <c:v>3678.1311999999998</c:v>
                </c:pt>
                <c:pt idx="3310">
                  <c:v>3679.1680000000001</c:v>
                </c:pt>
                <c:pt idx="3311">
                  <c:v>3677.6959999999999</c:v>
                </c:pt>
                <c:pt idx="3312">
                  <c:v>3677.5423999999998</c:v>
                </c:pt>
                <c:pt idx="3313">
                  <c:v>3678.1440000000002</c:v>
                </c:pt>
                <c:pt idx="3314">
                  <c:v>3678.6304</c:v>
                </c:pt>
                <c:pt idx="3315">
                  <c:v>3677.0047999999997</c:v>
                </c:pt>
                <c:pt idx="3316">
                  <c:v>3679.0272</c:v>
                </c:pt>
                <c:pt idx="3317">
                  <c:v>3679.7696000000001</c:v>
                </c:pt>
                <c:pt idx="3318">
                  <c:v>3679.5776000000001</c:v>
                </c:pt>
                <c:pt idx="3319">
                  <c:v>3678.7200000000003</c:v>
                </c:pt>
                <c:pt idx="3320">
                  <c:v>3679.8335999999999</c:v>
                </c:pt>
                <c:pt idx="3321">
                  <c:v>3678.6559999999999</c:v>
                </c:pt>
                <c:pt idx="3322">
                  <c:v>3678.8608000000004</c:v>
                </c:pt>
                <c:pt idx="3323">
                  <c:v>3679.1167999999998</c:v>
                </c:pt>
                <c:pt idx="3324">
                  <c:v>3679.3856000000001</c:v>
                </c:pt>
                <c:pt idx="3325">
                  <c:v>3678.1055999999999</c:v>
                </c:pt>
                <c:pt idx="3326">
                  <c:v>3677.4911999999999</c:v>
                </c:pt>
                <c:pt idx="3327">
                  <c:v>3679.7440000000001</c:v>
                </c:pt>
                <c:pt idx="3328">
                  <c:v>3679.1040000000003</c:v>
                </c:pt>
                <c:pt idx="3329">
                  <c:v>3676.5311999999999</c:v>
                </c:pt>
                <c:pt idx="3330">
                  <c:v>3677.2224000000001</c:v>
                </c:pt>
                <c:pt idx="3331">
                  <c:v>3675.5455999999999</c:v>
                </c:pt>
                <c:pt idx="3332">
                  <c:v>3677.76</c:v>
                </c:pt>
                <c:pt idx="3333">
                  <c:v>3677.2608</c:v>
                </c:pt>
                <c:pt idx="3334">
                  <c:v>3677.8368</c:v>
                </c:pt>
                <c:pt idx="3335">
                  <c:v>3677.4015999999997</c:v>
                </c:pt>
                <c:pt idx="3336">
                  <c:v>3678.9376000000002</c:v>
                </c:pt>
                <c:pt idx="3337">
                  <c:v>3677.2864000000004</c:v>
                </c:pt>
                <c:pt idx="3338">
                  <c:v>3676.48</c:v>
                </c:pt>
                <c:pt idx="3339">
                  <c:v>3677.3888000000002</c:v>
                </c:pt>
                <c:pt idx="3340">
                  <c:v>3677.4271999999996</c:v>
                </c:pt>
                <c:pt idx="3341">
                  <c:v>3677.7215999999999</c:v>
                </c:pt>
                <c:pt idx="3342">
                  <c:v>3677.6320000000001</c:v>
                </c:pt>
                <c:pt idx="3343">
                  <c:v>3677.4784000000004</c:v>
                </c:pt>
                <c:pt idx="3344">
                  <c:v>3676.5823999999998</c:v>
                </c:pt>
                <c:pt idx="3345">
                  <c:v>3678.3871999999997</c:v>
                </c:pt>
                <c:pt idx="3346">
                  <c:v>3679.6288</c:v>
                </c:pt>
                <c:pt idx="3347">
                  <c:v>3677.9776000000002</c:v>
                </c:pt>
                <c:pt idx="3348">
                  <c:v>3674.9440000000004</c:v>
                </c:pt>
                <c:pt idx="3349">
                  <c:v>3680.0640000000003</c:v>
                </c:pt>
                <c:pt idx="3350">
                  <c:v>3679.1936000000001</c:v>
                </c:pt>
                <c:pt idx="3351">
                  <c:v>3680.1536000000001</c:v>
                </c:pt>
                <c:pt idx="3352">
                  <c:v>3677.7984000000001</c:v>
                </c:pt>
                <c:pt idx="3353">
                  <c:v>3678.5792000000001</c:v>
                </c:pt>
                <c:pt idx="3354">
                  <c:v>3678.3488000000002</c:v>
                </c:pt>
                <c:pt idx="3355">
                  <c:v>3680.5120000000002</c:v>
                </c:pt>
                <c:pt idx="3356">
                  <c:v>3678.3232000000003</c:v>
                </c:pt>
                <c:pt idx="3357">
                  <c:v>3676.9535999999998</c:v>
                </c:pt>
                <c:pt idx="3358">
                  <c:v>3676.9664000000002</c:v>
                </c:pt>
                <c:pt idx="3359">
                  <c:v>3679.808</c:v>
                </c:pt>
                <c:pt idx="3360">
                  <c:v>3679.7952000000005</c:v>
                </c:pt>
                <c:pt idx="3361">
                  <c:v>3679.9232000000002</c:v>
                </c:pt>
                <c:pt idx="3362">
                  <c:v>3677.9903999999997</c:v>
                </c:pt>
                <c:pt idx="3363">
                  <c:v>3676.8512000000001</c:v>
                </c:pt>
                <c:pt idx="3364">
                  <c:v>3676.3008000000004</c:v>
                </c:pt>
                <c:pt idx="3365">
                  <c:v>3680</c:v>
                </c:pt>
                <c:pt idx="3366">
                  <c:v>3679.0911999999998</c:v>
                </c:pt>
                <c:pt idx="3367">
                  <c:v>3678.0288</c:v>
                </c:pt>
                <c:pt idx="3368">
                  <c:v>3677.5936000000002</c:v>
                </c:pt>
                <c:pt idx="3369">
                  <c:v>3678.9632000000001</c:v>
                </c:pt>
                <c:pt idx="3370">
                  <c:v>3678.6176</c:v>
                </c:pt>
                <c:pt idx="3371">
                  <c:v>3676.0320000000002</c:v>
                </c:pt>
                <c:pt idx="3372">
                  <c:v>3677.9647999999997</c:v>
                </c:pt>
                <c:pt idx="3373">
                  <c:v>3678.7840000000001</c:v>
                </c:pt>
                <c:pt idx="3374">
                  <c:v>3679.3215999999998</c:v>
                </c:pt>
                <c:pt idx="3375">
                  <c:v>3677.8752000000004</c:v>
                </c:pt>
                <c:pt idx="3376">
                  <c:v>3680.0384000000004</c:v>
                </c:pt>
                <c:pt idx="3377">
                  <c:v>3677.76</c:v>
                </c:pt>
                <c:pt idx="3378">
                  <c:v>3677.4144000000001</c:v>
                </c:pt>
                <c:pt idx="3379">
                  <c:v>3677.12</c:v>
                </c:pt>
                <c:pt idx="3380">
                  <c:v>3679.1552000000001</c:v>
                </c:pt>
                <c:pt idx="3381">
                  <c:v>3676.4032000000002</c:v>
                </c:pt>
                <c:pt idx="3382">
                  <c:v>3676.4544000000001</c:v>
                </c:pt>
                <c:pt idx="3383">
                  <c:v>3677.8368</c:v>
                </c:pt>
                <c:pt idx="3384">
                  <c:v>3679.5391999999997</c:v>
                </c:pt>
                <c:pt idx="3385">
                  <c:v>3679.4623999999999</c:v>
                </c:pt>
                <c:pt idx="3386">
                  <c:v>3676.8640000000005</c:v>
                </c:pt>
                <c:pt idx="3387">
                  <c:v>3676.3264000000004</c:v>
                </c:pt>
                <c:pt idx="3388">
                  <c:v>3680.0384000000004</c:v>
                </c:pt>
                <c:pt idx="3389">
                  <c:v>3677.8496000000005</c:v>
                </c:pt>
                <c:pt idx="3390">
                  <c:v>3678.2976000000003</c:v>
                </c:pt>
                <c:pt idx="3391">
                  <c:v>3675.8528000000006</c:v>
                </c:pt>
                <c:pt idx="3392">
                  <c:v>3679.1936000000001</c:v>
                </c:pt>
                <c:pt idx="3393">
                  <c:v>3676.0576000000001</c:v>
                </c:pt>
                <c:pt idx="3394">
                  <c:v>3678.4512</c:v>
                </c:pt>
                <c:pt idx="3395">
                  <c:v>3678.6176</c:v>
                </c:pt>
                <c:pt idx="3396">
                  <c:v>3679.2064</c:v>
                </c:pt>
                <c:pt idx="3397">
                  <c:v>3676.9535999999998</c:v>
                </c:pt>
                <c:pt idx="3398">
                  <c:v>3676.8640000000005</c:v>
                </c:pt>
                <c:pt idx="3399">
                  <c:v>3676.9664000000002</c:v>
                </c:pt>
                <c:pt idx="3400">
                  <c:v>3678.6687999999999</c:v>
                </c:pt>
                <c:pt idx="3401">
                  <c:v>3679.7824000000001</c:v>
                </c:pt>
                <c:pt idx="3402">
                  <c:v>3677.8496000000005</c:v>
                </c:pt>
                <c:pt idx="3403">
                  <c:v>3678.1952000000001</c:v>
                </c:pt>
                <c:pt idx="3404">
                  <c:v>3677.5296000000003</c:v>
                </c:pt>
                <c:pt idx="3405">
                  <c:v>3676.6208000000001</c:v>
                </c:pt>
                <c:pt idx="3406">
                  <c:v>3675.8015999999998</c:v>
                </c:pt>
                <c:pt idx="3407">
                  <c:v>3677.7088000000003</c:v>
                </c:pt>
                <c:pt idx="3408">
                  <c:v>3679.1680000000001</c:v>
                </c:pt>
                <c:pt idx="3409">
                  <c:v>3678.8224</c:v>
                </c:pt>
                <c:pt idx="3410">
                  <c:v>3676.3520000000003</c:v>
                </c:pt>
                <c:pt idx="3411">
                  <c:v>3678.6304</c:v>
                </c:pt>
                <c:pt idx="3412">
                  <c:v>3679.1552000000001</c:v>
                </c:pt>
                <c:pt idx="3413">
                  <c:v>3676.5311999999999</c:v>
                </c:pt>
                <c:pt idx="3414">
                  <c:v>3678.6944000000003</c:v>
                </c:pt>
                <c:pt idx="3415">
                  <c:v>3680.2688000000003</c:v>
                </c:pt>
                <c:pt idx="3416">
                  <c:v>3678.0288</c:v>
                </c:pt>
                <c:pt idx="3417">
                  <c:v>3675.6480000000001</c:v>
                </c:pt>
                <c:pt idx="3418">
                  <c:v>3677.3632000000002</c:v>
                </c:pt>
                <c:pt idx="3419">
                  <c:v>3676.8</c:v>
                </c:pt>
                <c:pt idx="3420">
                  <c:v>3677.9647999999997</c:v>
                </c:pt>
                <c:pt idx="3421">
                  <c:v>3676.6592000000001</c:v>
                </c:pt>
                <c:pt idx="3422">
                  <c:v>3680.8320000000003</c:v>
                </c:pt>
                <c:pt idx="3423">
                  <c:v>3678.8096000000005</c:v>
                </c:pt>
                <c:pt idx="3424">
                  <c:v>3679.0015999999996</c:v>
                </c:pt>
                <c:pt idx="3425">
                  <c:v>3676.3008000000004</c:v>
                </c:pt>
                <c:pt idx="3426">
                  <c:v>3676.0064000000002</c:v>
                </c:pt>
                <c:pt idx="3427">
                  <c:v>3679.3728000000006</c:v>
                </c:pt>
                <c:pt idx="3428">
                  <c:v>3678.7328000000002</c:v>
                </c:pt>
                <c:pt idx="3429">
                  <c:v>3676.5184000000004</c:v>
                </c:pt>
                <c:pt idx="3430">
                  <c:v>3678.2847999999999</c:v>
                </c:pt>
                <c:pt idx="3431">
                  <c:v>3678.0416</c:v>
                </c:pt>
                <c:pt idx="3432">
                  <c:v>3680.4352000000003</c:v>
                </c:pt>
                <c:pt idx="3433">
                  <c:v>3678.4384000000005</c:v>
                </c:pt>
                <c:pt idx="3434">
                  <c:v>3677.9264000000003</c:v>
                </c:pt>
                <c:pt idx="3435">
                  <c:v>3679.232</c:v>
                </c:pt>
                <c:pt idx="3436">
                  <c:v>3677.3503999999998</c:v>
                </c:pt>
                <c:pt idx="3437">
                  <c:v>3678.4512</c:v>
                </c:pt>
                <c:pt idx="3438">
                  <c:v>3677.9135999999999</c:v>
                </c:pt>
                <c:pt idx="3439">
                  <c:v>3677.44</c:v>
                </c:pt>
                <c:pt idx="3440">
                  <c:v>3677.2224000000001</c:v>
                </c:pt>
                <c:pt idx="3441">
                  <c:v>3677.248</c:v>
                </c:pt>
                <c:pt idx="3442">
                  <c:v>3676.6208000000001</c:v>
                </c:pt>
                <c:pt idx="3443">
                  <c:v>3677.1584000000003</c:v>
                </c:pt>
                <c:pt idx="3444">
                  <c:v>3676.6080000000002</c:v>
                </c:pt>
                <c:pt idx="3445">
                  <c:v>3679.2447999999999</c:v>
                </c:pt>
                <c:pt idx="3446">
                  <c:v>3677.8496000000005</c:v>
                </c:pt>
                <c:pt idx="3447">
                  <c:v>3677.9008000000003</c:v>
                </c:pt>
                <c:pt idx="3448">
                  <c:v>3678.9503999999997</c:v>
                </c:pt>
                <c:pt idx="3449">
                  <c:v>3679.9359999999997</c:v>
                </c:pt>
                <c:pt idx="3450">
                  <c:v>3679.4623999999999</c:v>
                </c:pt>
                <c:pt idx="3451">
                  <c:v>3679.6288</c:v>
                </c:pt>
                <c:pt idx="3452">
                  <c:v>3678.1568000000002</c:v>
                </c:pt>
                <c:pt idx="3453">
                  <c:v>3676.6976</c:v>
                </c:pt>
                <c:pt idx="3454">
                  <c:v>3677.9391999999998</c:v>
                </c:pt>
                <c:pt idx="3455">
                  <c:v>3677.056</c:v>
                </c:pt>
                <c:pt idx="3456">
                  <c:v>3679.7056000000002</c:v>
                </c:pt>
                <c:pt idx="3457">
                  <c:v>3678.4767999999999</c:v>
                </c:pt>
                <c:pt idx="3458">
                  <c:v>3679.1936000000001</c:v>
                </c:pt>
                <c:pt idx="3459">
                  <c:v>3677.6192000000001</c:v>
                </c:pt>
                <c:pt idx="3460">
                  <c:v>3677.1712000000002</c:v>
                </c:pt>
                <c:pt idx="3461">
                  <c:v>3680.8064000000004</c:v>
                </c:pt>
                <c:pt idx="3462">
                  <c:v>3677.3120000000004</c:v>
                </c:pt>
                <c:pt idx="3463">
                  <c:v>3677.0047999999997</c:v>
                </c:pt>
                <c:pt idx="3464">
                  <c:v>3678.1696000000002</c:v>
                </c:pt>
                <c:pt idx="3465">
                  <c:v>3676.7615999999998</c:v>
                </c:pt>
                <c:pt idx="3466">
                  <c:v>3677.9903999999997</c:v>
                </c:pt>
                <c:pt idx="3467">
                  <c:v>3676.8128000000002</c:v>
                </c:pt>
                <c:pt idx="3468">
                  <c:v>3679.0015999999996</c:v>
                </c:pt>
                <c:pt idx="3469">
                  <c:v>3676.0704000000001</c:v>
                </c:pt>
                <c:pt idx="3470">
                  <c:v>3676.7488000000003</c:v>
                </c:pt>
                <c:pt idx="3471">
                  <c:v>3676.7615999999998</c:v>
                </c:pt>
                <c:pt idx="3472">
                  <c:v>3678.4</c:v>
                </c:pt>
                <c:pt idx="3473">
                  <c:v>3677.0432000000001</c:v>
                </c:pt>
                <c:pt idx="3474">
                  <c:v>3679.1296000000002</c:v>
                </c:pt>
                <c:pt idx="3475">
                  <c:v>3676.9535999999998</c:v>
                </c:pt>
                <c:pt idx="3476">
                  <c:v>3679.36</c:v>
                </c:pt>
                <c:pt idx="3477">
                  <c:v>3679.2703999999999</c:v>
                </c:pt>
                <c:pt idx="3478">
                  <c:v>3676.9791999999998</c:v>
                </c:pt>
                <c:pt idx="3479">
                  <c:v>3678.0159999999996</c:v>
                </c:pt>
                <c:pt idx="3480">
                  <c:v>3678.5152000000003</c:v>
                </c:pt>
                <c:pt idx="3481">
                  <c:v>3677.4528000000005</c:v>
                </c:pt>
                <c:pt idx="3482">
                  <c:v>3677.6704</c:v>
                </c:pt>
                <c:pt idx="3483">
                  <c:v>3677.7088000000003</c:v>
                </c:pt>
                <c:pt idx="3484">
                  <c:v>3678.6815999999999</c:v>
                </c:pt>
                <c:pt idx="3485">
                  <c:v>3677.248</c:v>
                </c:pt>
                <c:pt idx="3486">
                  <c:v>3675.4944</c:v>
                </c:pt>
                <c:pt idx="3487">
                  <c:v>3676.0832</c:v>
                </c:pt>
                <c:pt idx="3488">
                  <c:v>3678.2976000000003</c:v>
                </c:pt>
                <c:pt idx="3489">
                  <c:v>3675.6224000000002</c:v>
                </c:pt>
                <c:pt idx="3490">
                  <c:v>3678.4640000000004</c:v>
                </c:pt>
                <c:pt idx="3491">
                  <c:v>3676.5056</c:v>
                </c:pt>
                <c:pt idx="3492">
                  <c:v>3678.2592</c:v>
                </c:pt>
                <c:pt idx="3493">
                  <c:v>3678.6559999999999</c:v>
                </c:pt>
                <c:pt idx="3494">
                  <c:v>3678.5535999999997</c:v>
                </c:pt>
                <c:pt idx="3495">
                  <c:v>3677.6704</c:v>
                </c:pt>
                <c:pt idx="3496">
                  <c:v>3677.1584000000003</c:v>
                </c:pt>
                <c:pt idx="3497">
                  <c:v>3675.4303999999997</c:v>
                </c:pt>
                <c:pt idx="3498">
                  <c:v>3678.0032000000001</c:v>
                </c:pt>
                <c:pt idx="3499">
                  <c:v>3679.1680000000001</c:v>
                </c:pt>
                <c:pt idx="3500">
                  <c:v>3677.9903999999997</c:v>
                </c:pt>
                <c:pt idx="3501">
                  <c:v>3677.5552000000002</c:v>
                </c:pt>
                <c:pt idx="3502">
                  <c:v>3675.5328000000004</c:v>
                </c:pt>
                <c:pt idx="3503">
                  <c:v>3676.0447999999997</c:v>
                </c:pt>
                <c:pt idx="3504">
                  <c:v>3676.9152000000004</c:v>
                </c:pt>
                <c:pt idx="3505">
                  <c:v>3679.04</c:v>
                </c:pt>
                <c:pt idx="3506">
                  <c:v>3679.7824000000001</c:v>
                </c:pt>
                <c:pt idx="3507">
                  <c:v>3676.8384000000005</c:v>
                </c:pt>
                <c:pt idx="3508">
                  <c:v>3677.6831999999999</c:v>
                </c:pt>
                <c:pt idx="3509">
                  <c:v>3677.76</c:v>
                </c:pt>
                <c:pt idx="3510">
                  <c:v>3679.7056000000002</c:v>
                </c:pt>
                <c:pt idx="3511">
                  <c:v>3679.0528000000004</c:v>
                </c:pt>
                <c:pt idx="3512">
                  <c:v>3676.6336000000001</c:v>
                </c:pt>
                <c:pt idx="3513">
                  <c:v>3677.3759999999997</c:v>
                </c:pt>
                <c:pt idx="3514">
                  <c:v>3677.7471999999998</c:v>
                </c:pt>
                <c:pt idx="3515">
                  <c:v>3676.5184000000004</c:v>
                </c:pt>
                <c:pt idx="3516">
                  <c:v>3676.3264000000004</c:v>
                </c:pt>
                <c:pt idx="3517">
                  <c:v>3679.4623999999999</c:v>
                </c:pt>
                <c:pt idx="3518">
                  <c:v>3676.3903999999998</c:v>
                </c:pt>
                <c:pt idx="3519">
                  <c:v>3678.1440000000002</c:v>
                </c:pt>
                <c:pt idx="3520">
                  <c:v>3679.5648000000001</c:v>
                </c:pt>
                <c:pt idx="3521">
                  <c:v>3677.3632000000002</c:v>
                </c:pt>
                <c:pt idx="3522">
                  <c:v>3678.6944000000003</c:v>
                </c:pt>
                <c:pt idx="3523">
                  <c:v>3679.6543999999999</c:v>
                </c:pt>
                <c:pt idx="3524">
                  <c:v>3677.4144000000001</c:v>
                </c:pt>
                <c:pt idx="3525">
                  <c:v>3679.3471999999997</c:v>
                </c:pt>
                <c:pt idx="3526">
                  <c:v>3678.5023999999999</c:v>
                </c:pt>
                <c:pt idx="3527">
                  <c:v>3679.5135999999998</c:v>
                </c:pt>
                <c:pt idx="3528">
                  <c:v>3677.5040000000004</c:v>
                </c:pt>
                <c:pt idx="3529">
                  <c:v>3676.8512000000001</c:v>
                </c:pt>
                <c:pt idx="3530">
                  <c:v>3679.3088000000002</c:v>
                </c:pt>
                <c:pt idx="3531">
                  <c:v>3678.5152000000003</c:v>
                </c:pt>
                <c:pt idx="3532">
                  <c:v>3677.7215999999999</c:v>
                </c:pt>
                <c:pt idx="3533">
                  <c:v>3677.76</c:v>
                </c:pt>
                <c:pt idx="3534">
                  <c:v>3677.6831999999999</c:v>
                </c:pt>
                <c:pt idx="3535">
                  <c:v>3677.4144000000001</c:v>
                </c:pt>
                <c:pt idx="3536">
                  <c:v>3676.5567999999998</c:v>
                </c:pt>
                <c:pt idx="3537">
                  <c:v>3679.2064</c:v>
                </c:pt>
                <c:pt idx="3538">
                  <c:v>3678.8991999999998</c:v>
                </c:pt>
                <c:pt idx="3539">
                  <c:v>3677.8752000000004</c:v>
                </c:pt>
                <c:pt idx="3540">
                  <c:v>3679.4752000000003</c:v>
                </c:pt>
                <c:pt idx="3541">
                  <c:v>3679.2832000000003</c:v>
                </c:pt>
                <c:pt idx="3542">
                  <c:v>3677.9776000000002</c:v>
                </c:pt>
                <c:pt idx="3543">
                  <c:v>3677.8752000000004</c:v>
                </c:pt>
                <c:pt idx="3544">
                  <c:v>3677.76</c:v>
                </c:pt>
                <c:pt idx="3545">
                  <c:v>3676.9023999999999</c:v>
                </c:pt>
                <c:pt idx="3546">
                  <c:v>3678.4</c:v>
                </c:pt>
                <c:pt idx="3547">
                  <c:v>3677.4015999999997</c:v>
                </c:pt>
                <c:pt idx="3548">
                  <c:v>3675.7632000000003</c:v>
                </c:pt>
                <c:pt idx="3549">
                  <c:v>3677.6320000000001</c:v>
                </c:pt>
                <c:pt idx="3550">
                  <c:v>3677.1455999999998</c:v>
                </c:pt>
                <c:pt idx="3551">
                  <c:v>3677.1071999999999</c:v>
                </c:pt>
                <c:pt idx="3552">
                  <c:v>3677.8496000000005</c:v>
                </c:pt>
                <c:pt idx="3553">
                  <c:v>3679.6671999999999</c:v>
                </c:pt>
                <c:pt idx="3554">
                  <c:v>3677.8496000000005</c:v>
                </c:pt>
                <c:pt idx="3555">
                  <c:v>3675.5072</c:v>
                </c:pt>
                <c:pt idx="3556">
                  <c:v>3678.1696000000002</c:v>
                </c:pt>
                <c:pt idx="3557">
                  <c:v>3677.9776000000002</c:v>
                </c:pt>
                <c:pt idx="3558">
                  <c:v>3678.3615999999997</c:v>
                </c:pt>
                <c:pt idx="3559">
                  <c:v>3676.3903999999998</c:v>
                </c:pt>
                <c:pt idx="3560">
                  <c:v>3678.3359999999998</c:v>
                </c:pt>
                <c:pt idx="3561">
                  <c:v>3678.6687999999999</c:v>
                </c:pt>
                <c:pt idx="3562">
                  <c:v>3680.2559999999999</c:v>
                </c:pt>
                <c:pt idx="3563">
                  <c:v>3677.44</c:v>
                </c:pt>
                <c:pt idx="3564">
                  <c:v>3677.5040000000004</c:v>
                </c:pt>
                <c:pt idx="3565">
                  <c:v>3680.5888</c:v>
                </c:pt>
                <c:pt idx="3566">
                  <c:v>3678.9888000000001</c:v>
                </c:pt>
                <c:pt idx="3567">
                  <c:v>3677.4144000000001</c:v>
                </c:pt>
                <c:pt idx="3568">
                  <c:v>3677.9264000000003</c:v>
                </c:pt>
                <c:pt idx="3569">
                  <c:v>3678.7200000000003</c:v>
                </c:pt>
                <c:pt idx="3570">
                  <c:v>3676.672</c:v>
                </c:pt>
                <c:pt idx="3571">
                  <c:v>3678.9888000000001</c:v>
                </c:pt>
                <c:pt idx="3572">
                  <c:v>3678.8735999999999</c:v>
                </c:pt>
                <c:pt idx="3573">
                  <c:v>3677.3759999999997</c:v>
                </c:pt>
                <c:pt idx="3574">
                  <c:v>3679.8208000000004</c:v>
                </c:pt>
                <c:pt idx="3575">
                  <c:v>3677.8496000000005</c:v>
                </c:pt>
                <c:pt idx="3576">
                  <c:v>3677.2096000000001</c:v>
                </c:pt>
                <c:pt idx="3577">
                  <c:v>3678.4896000000003</c:v>
                </c:pt>
                <c:pt idx="3578">
                  <c:v>3678.0544</c:v>
                </c:pt>
                <c:pt idx="3579">
                  <c:v>3678.3615999999997</c:v>
                </c:pt>
                <c:pt idx="3580">
                  <c:v>3677.4144000000001</c:v>
                </c:pt>
                <c:pt idx="3581">
                  <c:v>3678.5023999999999</c:v>
                </c:pt>
                <c:pt idx="3582">
                  <c:v>3676.9791999999998</c:v>
                </c:pt>
                <c:pt idx="3583">
                  <c:v>3679.3344000000002</c:v>
                </c:pt>
                <c:pt idx="3584">
                  <c:v>3676.5056</c:v>
                </c:pt>
                <c:pt idx="3585">
                  <c:v>3674.9696000000004</c:v>
                </c:pt>
                <c:pt idx="3586">
                  <c:v>3677.9264000000003</c:v>
                </c:pt>
                <c:pt idx="3587">
                  <c:v>3677.0176000000001</c:v>
                </c:pt>
                <c:pt idx="3588">
                  <c:v>3677.12</c:v>
                </c:pt>
                <c:pt idx="3589">
                  <c:v>3677.2608</c:v>
                </c:pt>
                <c:pt idx="3590">
                  <c:v>3677.5679999999998</c:v>
                </c:pt>
                <c:pt idx="3591">
                  <c:v>3677.44</c:v>
                </c:pt>
                <c:pt idx="3592">
                  <c:v>3676.5696000000003</c:v>
                </c:pt>
                <c:pt idx="3593">
                  <c:v>3679.04</c:v>
                </c:pt>
                <c:pt idx="3594">
                  <c:v>3679.5520000000001</c:v>
                </c:pt>
                <c:pt idx="3595">
                  <c:v>3677.1328000000003</c:v>
                </c:pt>
                <c:pt idx="3596">
                  <c:v>3676.1984000000002</c:v>
                </c:pt>
                <c:pt idx="3597">
                  <c:v>3678.1055999999999</c:v>
                </c:pt>
                <c:pt idx="3598">
                  <c:v>3677.7728000000002</c:v>
                </c:pt>
                <c:pt idx="3599">
                  <c:v>3676.6976</c:v>
                </c:pt>
                <c:pt idx="3600">
                  <c:v>3677.7984000000001</c:v>
                </c:pt>
                <c:pt idx="3601">
                  <c:v>3679.6800000000003</c:v>
                </c:pt>
                <c:pt idx="3602">
                  <c:v>3678.1952000000001</c:v>
                </c:pt>
                <c:pt idx="3603">
                  <c:v>3678.7456000000002</c:v>
                </c:pt>
                <c:pt idx="3604">
                  <c:v>3677.9008000000003</c:v>
                </c:pt>
                <c:pt idx="3605">
                  <c:v>3677.1712000000002</c:v>
                </c:pt>
                <c:pt idx="3606">
                  <c:v>3679.0655999999999</c:v>
                </c:pt>
                <c:pt idx="3607">
                  <c:v>3677.7344000000003</c:v>
                </c:pt>
                <c:pt idx="3608">
                  <c:v>3679.5391999999997</c:v>
                </c:pt>
                <c:pt idx="3609">
                  <c:v>3678.4896000000003</c:v>
                </c:pt>
                <c:pt idx="3610">
                  <c:v>3678.6176</c:v>
                </c:pt>
                <c:pt idx="3611">
                  <c:v>3679.04</c:v>
                </c:pt>
                <c:pt idx="3612">
                  <c:v>3678.7200000000003</c:v>
                </c:pt>
                <c:pt idx="3613">
                  <c:v>3677.4784000000004</c:v>
                </c:pt>
                <c:pt idx="3614">
                  <c:v>3678.0288</c:v>
                </c:pt>
                <c:pt idx="3615">
                  <c:v>3677.9391999999998</c:v>
                </c:pt>
                <c:pt idx="3616">
                  <c:v>3676.7615999999998</c:v>
                </c:pt>
                <c:pt idx="3617">
                  <c:v>3679.2832000000003</c:v>
                </c:pt>
                <c:pt idx="3618">
                  <c:v>3678.1824000000001</c:v>
                </c:pt>
                <c:pt idx="3619">
                  <c:v>3678.8096000000005</c:v>
                </c:pt>
                <c:pt idx="3620">
                  <c:v>3678.1824000000001</c:v>
                </c:pt>
                <c:pt idx="3621">
                  <c:v>3677.3632000000002</c:v>
                </c:pt>
                <c:pt idx="3622">
                  <c:v>3677.6192000000001</c:v>
                </c:pt>
                <c:pt idx="3623">
                  <c:v>3678.2464</c:v>
                </c:pt>
                <c:pt idx="3624">
                  <c:v>3677.6320000000001</c:v>
                </c:pt>
                <c:pt idx="3625">
                  <c:v>3677.7728000000002</c:v>
                </c:pt>
                <c:pt idx="3626">
                  <c:v>3677.3888000000002</c:v>
                </c:pt>
                <c:pt idx="3627">
                  <c:v>3678.8224</c:v>
                </c:pt>
                <c:pt idx="3628">
                  <c:v>3676.1215999999999</c:v>
                </c:pt>
                <c:pt idx="3629">
                  <c:v>3679.616</c:v>
                </c:pt>
                <c:pt idx="3630">
                  <c:v>3678.7200000000003</c:v>
                </c:pt>
                <c:pt idx="3631">
                  <c:v>3678.0416</c:v>
                </c:pt>
                <c:pt idx="3632">
                  <c:v>3679.0272</c:v>
                </c:pt>
                <c:pt idx="3633">
                  <c:v>3677.9008000000003</c:v>
                </c:pt>
                <c:pt idx="3634">
                  <c:v>3678.8864000000003</c:v>
                </c:pt>
                <c:pt idx="3635">
                  <c:v>3677.7215999999999</c:v>
                </c:pt>
                <c:pt idx="3636">
                  <c:v>3677.44</c:v>
                </c:pt>
                <c:pt idx="3637">
                  <c:v>3677.9520000000002</c:v>
                </c:pt>
                <c:pt idx="3638">
                  <c:v>3677.6831999999999</c:v>
                </c:pt>
                <c:pt idx="3639">
                  <c:v>3677.1584000000003</c:v>
                </c:pt>
                <c:pt idx="3640">
                  <c:v>3679.4240000000004</c:v>
                </c:pt>
                <c:pt idx="3641">
                  <c:v>3678.9503999999997</c:v>
                </c:pt>
                <c:pt idx="3642">
                  <c:v>3679.3856000000001</c:v>
                </c:pt>
                <c:pt idx="3643">
                  <c:v>3676.9535999999998</c:v>
                </c:pt>
                <c:pt idx="3644">
                  <c:v>3678.7200000000003</c:v>
                </c:pt>
                <c:pt idx="3645">
                  <c:v>3676.9664000000002</c:v>
                </c:pt>
                <c:pt idx="3646">
                  <c:v>3678.08</c:v>
                </c:pt>
                <c:pt idx="3647">
                  <c:v>3677.7728000000002</c:v>
                </c:pt>
                <c:pt idx="3648">
                  <c:v>3678.6815999999999</c:v>
                </c:pt>
                <c:pt idx="3649">
                  <c:v>3676.288</c:v>
                </c:pt>
                <c:pt idx="3650">
                  <c:v>3677.6831999999999</c:v>
                </c:pt>
                <c:pt idx="3651">
                  <c:v>3674.2784000000001</c:v>
                </c:pt>
                <c:pt idx="3652">
                  <c:v>3676.4544000000001</c:v>
                </c:pt>
                <c:pt idx="3653">
                  <c:v>3678.9247999999998</c:v>
                </c:pt>
                <c:pt idx="3654">
                  <c:v>3677.3503999999998</c:v>
                </c:pt>
                <c:pt idx="3655">
                  <c:v>3678.1184000000003</c:v>
                </c:pt>
                <c:pt idx="3656">
                  <c:v>3677.7215999999999</c:v>
                </c:pt>
                <c:pt idx="3657">
                  <c:v>3679.4879999999998</c:v>
                </c:pt>
                <c:pt idx="3658">
                  <c:v>3678.3871999999997</c:v>
                </c:pt>
                <c:pt idx="3659">
                  <c:v>3677.12</c:v>
                </c:pt>
                <c:pt idx="3660">
                  <c:v>3679.9488000000001</c:v>
                </c:pt>
                <c:pt idx="3661">
                  <c:v>3677.1328000000003</c:v>
                </c:pt>
                <c:pt idx="3662">
                  <c:v>3677.2224000000001</c:v>
                </c:pt>
                <c:pt idx="3663">
                  <c:v>3678.4384000000005</c:v>
                </c:pt>
                <c:pt idx="3664">
                  <c:v>3678.2336</c:v>
                </c:pt>
                <c:pt idx="3665">
                  <c:v>3678.9503999999997</c:v>
                </c:pt>
                <c:pt idx="3666">
                  <c:v>3681.2288000000003</c:v>
                </c:pt>
                <c:pt idx="3667">
                  <c:v>3677.2224000000001</c:v>
                </c:pt>
                <c:pt idx="3668">
                  <c:v>3677.9391999999998</c:v>
                </c:pt>
                <c:pt idx="3669">
                  <c:v>3677.2096000000001</c:v>
                </c:pt>
                <c:pt idx="3670">
                  <c:v>3677.0432000000001</c:v>
                </c:pt>
                <c:pt idx="3671">
                  <c:v>3678.4</c:v>
                </c:pt>
                <c:pt idx="3672">
                  <c:v>3680.8832000000002</c:v>
                </c:pt>
                <c:pt idx="3673">
                  <c:v>3678.2976000000003</c:v>
                </c:pt>
                <c:pt idx="3674">
                  <c:v>3676.8896000000004</c:v>
                </c:pt>
                <c:pt idx="3675">
                  <c:v>3678.9503999999997</c:v>
                </c:pt>
                <c:pt idx="3676">
                  <c:v>3677.248</c:v>
                </c:pt>
                <c:pt idx="3677">
                  <c:v>3678.08</c:v>
                </c:pt>
                <c:pt idx="3678">
                  <c:v>3677.2352000000001</c:v>
                </c:pt>
                <c:pt idx="3679">
                  <c:v>3677.2991999999999</c:v>
                </c:pt>
                <c:pt idx="3680">
                  <c:v>3677.5423999999998</c:v>
                </c:pt>
                <c:pt idx="3681">
                  <c:v>3676.9664000000002</c:v>
                </c:pt>
                <c:pt idx="3682">
                  <c:v>3679.232</c:v>
                </c:pt>
                <c:pt idx="3683">
                  <c:v>3678.3103999999998</c:v>
                </c:pt>
                <c:pt idx="3684">
                  <c:v>3678.8096000000005</c:v>
                </c:pt>
                <c:pt idx="3685">
                  <c:v>3676.5311999999999</c:v>
                </c:pt>
                <c:pt idx="3686">
                  <c:v>3677.9135999999999</c:v>
                </c:pt>
                <c:pt idx="3687">
                  <c:v>3678.0928000000004</c:v>
                </c:pt>
                <c:pt idx="3688">
                  <c:v>3677.7344000000003</c:v>
                </c:pt>
                <c:pt idx="3689">
                  <c:v>3678.3871999999997</c:v>
                </c:pt>
                <c:pt idx="3690">
                  <c:v>3677.5040000000004</c:v>
                </c:pt>
                <c:pt idx="3691">
                  <c:v>3677.7856000000002</c:v>
                </c:pt>
                <c:pt idx="3692">
                  <c:v>3678.5279999999998</c:v>
                </c:pt>
                <c:pt idx="3693">
                  <c:v>3679.2447999999999</c:v>
                </c:pt>
                <c:pt idx="3694">
                  <c:v>3678.6176</c:v>
                </c:pt>
                <c:pt idx="3695">
                  <c:v>3679.1296000000002</c:v>
                </c:pt>
                <c:pt idx="3696">
                  <c:v>3678.5023999999999</c:v>
                </c:pt>
                <c:pt idx="3697">
                  <c:v>3679.6800000000003</c:v>
                </c:pt>
                <c:pt idx="3698">
                  <c:v>3678.5023999999999</c:v>
                </c:pt>
                <c:pt idx="3699">
                  <c:v>3678.9376000000002</c:v>
                </c:pt>
                <c:pt idx="3700">
                  <c:v>3678.5535999999997</c:v>
                </c:pt>
                <c:pt idx="3701">
                  <c:v>3677.9520000000002</c:v>
                </c:pt>
                <c:pt idx="3702">
                  <c:v>3677.6192000000001</c:v>
                </c:pt>
                <c:pt idx="3703">
                  <c:v>3678.1440000000002</c:v>
                </c:pt>
                <c:pt idx="3704">
                  <c:v>3678.9247999999998</c:v>
                </c:pt>
                <c:pt idx="3705">
                  <c:v>3680.5888</c:v>
                </c:pt>
                <c:pt idx="3706">
                  <c:v>3676.8512000000001</c:v>
                </c:pt>
                <c:pt idx="3707">
                  <c:v>3677.8879999999999</c:v>
                </c:pt>
                <c:pt idx="3708">
                  <c:v>3676.8128000000002</c:v>
                </c:pt>
                <c:pt idx="3709">
                  <c:v>3680.1280000000002</c:v>
                </c:pt>
                <c:pt idx="3710">
                  <c:v>3678.7200000000003</c:v>
                </c:pt>
                <c:pt idx="3711">
                  <c:v>3676.5440000000003</c:v>
                </c:pt>
                <c:pt idx="3712">
                  <c:v>3676.8768</c:v>
                </c:pt>
                <c:pt idx="3713">
                  <c:v>3676.5823999999998</c:v>
                </c:pt>
                <c:pt idx="3714">
                  <c:v>3679.0144</c:v>
                </c:pt>
                <c:pt idx="3715">
                  <c:v>3678.5279999999998</c:v>
                </c:pt>
                <c:pt idx="3716">
                  <c:v>3678.6687999999999</c:v>
                </c:pt>
                <c:pt idx="3717">
                  <c:v>3677.12</c:v>
                </c:pt>
                <c:pt idx="3718">
                  <c:v>3679.5008000000003</c:v>
                </c:pt>
                <c:pt idx="3719">
                  <c:v>3676.5823999999998</c:v>
                </c:pt>
                <c:pt idx="3720">
                  <c:v>3678.3615999999997</c:v>
                </c:pt>
                <c:pt idx="3721">
                  <c:v>3677.7728000000002</c:v>
                </c:pt>
                <c:pt idx="3722">
                  <c:v>3678.3103999999998</c:v>
                </c:pt>
                <c:pt idx="3723">
                  <c:v>3677.9647999999997</c:v>
                </c:pt>
                <c:pt idx="3724">
                  <c:v>3679.6543999999999</c:v>
                </c:pt>
                <c:pt idx="3725">
                  <c:v>3680.2175999999999</c:v>
                </c:pt>
                <c:pt idx="3726">
                  <c:v>3678.5023999999999</c:v>
                </c:pt>
                <c:pt idx="3727">
                  <c:v>3679.0911999999998</c:v>
                </c:pt>
                <c:pt idx="3728">
                  <c:v>3676.2624000000001</c:v>
                </c:pt>
                <c:pt idx="3729">
                  <c:v>3675.6992</c:v>
                </c:pt>
                <c:pt idx="3730">
                  <c:v>3676.8768</c:v>
                </c:pt>
                <c:pt idx="3731">
                  <c:v>3679.6032</c:v>
                </c:pt>
                <c:pt idx="3732">
                  <c:v>3678.3103999999998</c:v>
                </c:pt>
                <c:pt idx="3733">
                  <c:v>3679.5648000000001</c:v>
                </c:pt>
                <c:pt idx="3734">
                  <c:v>3679.0272</c:v>
                </c:pt>
                <c:pt idx="3735">
                  <c:v>3676.3520000000003</c:v>
                </c:pt>
                <c:pt idx="3736">
                  <c:v>3678.9632000000001</c:v>
                </c:pt>
                <c:pt idx="3737">
                  <c:v>3676.096</c:v>
                </c:pt>
                <c:pt idx="3738">
                  <c:v>3679.1552000000001</c:v>
                </c:pt>
                <c:pt idx="3739">
                  <c:v>3678.8735999999999</c:v>
                </c:pt>
                <c:pt idx="3740">
                  <c:v>3679.1040000000003</c:v>
                </c:pt>
                <c:pt idx="3741">
                  <c:v>3677.7471999999998</c:v>
                </c:pt>
                <c:pt idx="3742">
                  <c:v>3678.6559999999999</c:v>
                </c:pt>
                <c:pt idx="3743">
                  <c:v>3676.8256000000001</c:v>
                </c:pt>
                <c:pt idx="3744">
                  <c:v>3677.9647999999997</c:v>
                </c:pt>
                <c:pt idx="3745">
                  <c:v>3676.9664000000002</c:v>
                </c:pt>
                <c:pt idx="3746">
                  <c:v>3680.4223999999999</c:v>
                </c:pt>
                <c:pt idx="3747">
                  <c:v>3679.1040000000003</c:v>
                </c:pt>
                <c:pt idx="3748">
                  <c:v>3680</c:v>
                </c:pt>
                <c:pt idx="3749">
                  <c:v>3679.232</c:v>
                </c:pt>
                <c:pt idx="3750">
                  <c:v>3676.16</c:v>
                </c:pt>
                <c:pt idx="3751">
                  <c:v>3679.1552000000001</c:v>
                </c:pt>
                <c:pt idx="3752">
                  <c:v>3675.8015999999998</c:v>
                </c:pt>
                <c:pt idx="3753">
                  <c:v>3678.2976000000003</c:v>
                </c:pt>
                <c:pt idx="3754">
                  <c:v>3675.4432000000002</c:v>
                </c:pt>
                <c:pt idx="3755">
                  <c:v>3678.3103999999998</c:v>
                </c:pt>
                <c:pt idx="3756">
                  <c:v>3678.4767999999999</c:v>
                </c:pt>
                <c:pt idx="3757">
                  <c:v>3678.1568000000002</c:v>
                </c:pt>
                <c:pt idx="3758">
                  <c:v>3677.6448</c:v>
                </c:pt>
                <c:pt idx="3759">
                  <c:v>3678.2592</c:v>
                </c:pt>
                <c:pt idx="3760">
                  <c:v>3678.8224</c:v>
                </c:pt>
                <c:pt idx="3761">
                  <c:v>3678.2208000000001</c:v>
                </c:pt>
                <c:pt idx="3762">
                  <c:v>3678.1952000000001</c:v>
                </c:pt>
                <c:pt idx="3763">
                  <c:v>3679.3215999999998</c:v>
                </c:pt>
                <c:pt idx="3764">
                  <c:v>3679.3471999999997</c:v>
                </c:pt>
                <c:pt idx="3765">
                  <c:v>3678.8991999999998</c:v>
                </c:pt>
                <c:pt idx="3766">
                  <c:v>3677.4271999999996</c:v>
                </c:pt>
                <c:pt idx="3767">
                  <c:v>3678.1824000000001</c:v>
                </c:pt>
                <c:pt idx="3768">
                  <c:v>3678.5535999999997</c:v>
                </c:pt>
                <c:pt idx="3769">
                  <c:v>3678.3103999999998</c:v>
                </c:pt>
                <c:pt idx="3770">
                  <c:v>3677.7471999999998</c:v>
                </c:pt>
                <c:pt idx="3771">
                  <c:v>3676.1984000000002</c:v>
                </c:pt>
                <c:pt idx="3772">
                  <c:v>3677.2608</c:v>
                </c:pt>
                <c:pt idx="3773">
                  <c:v>3679.4240000000004</c:v>
                </c:pt>
                <c:pt idx="3774">
                  <c:v>3677.3888000000002</c:v>
                </c:pt>
                <c:pt idx="3775">
                  <c:v>3680.0896000000002</c:v>
                </c:pt>
                <c:pt idx="3776">
                  <c:v>3675.8144000000002</c:v>
                </c:pt>
                <c:pt idx="3777">
                  <c:v>3678.3232000000003</c:v>
                </c:pt>
                <c:pt idx="3778">
                  <c:v>3678.4384000000005</c:v>
                </c:pt>
                <c:pt idx="3779">
                  <c:v>3678.5279999999998</c:v>
                </c:pt>
                <c:pt idx="3780">
                  <c:v>3677.6959999999999</c:v>
                </c:pt>
                <c:pt idx="3781">
                  <c:v>3677.9647999999997</c:v>
                </c:pt>
                <c:pt idx="3782">
                  <c:v>3675.52</c:v>
                </c:pt>
                <c:pt idx="3783">
                  <c:v>3677.9776000000002</c:v>
                </c:pt>
                <c:pt idx="3784">
                  <c:v>3677.6320000000001</c:v>
                </c:pt>
                <c:pt idx="3785">
                  <c:v>3678.3488000000002</c:v>
                </c:pt>
                <c:pt idx="3786">
                  <c:v>3677.0688</c:v>
                </c:pt>
                <c:pt idx="3787">
                  <c:v>3676.7488000000003</c:v>
                </c:pt>
                <c:pt idx="3788">
                  <c:v>3675.9168</c:v>
                </c:pt>
                <c:pt idx="3789">
                  <c:v>3677.6576</c:v>
                </c:pt>
                <c:pt idx="3790">
                  <c:v>3677.44</c:v>
                </c:pt>
                <c:pt idx="3791">
                  <c:v>3676.288</c:v>
                </c:pt>
                <c:pt idx="3792">
                  <c:v>3678.5920000000001</c:v>
                </c:pt>
                <c:pt idx="3793">
                  <c:v>3678.8608000000004</c:v>
                </c:pt>
                <c:pt idx="3794">
                  <c:v>3677.9008000000003</c:v>
                </c:pt>
                <c:pt idx="3795">
                  <c:v>3676.8512000000001</c:v>
                </c:pt>
                <c:pt idx="3796">
                  <c:v>3677.7215999999999</c:v>
                </c:pt>
                <c:pt idx="3797">
                  <c:v>3678.6559999999999</c:v>
                </c:pt>
                <c:pt idx="3798">
                  <c:v>3678.08</c:v>
                </c:pt>
                <c:pt idx="3799">
                  <c:v>3676.5696000000003</c:v>
                </c:pt>
                <c:pt idx="3800">
                  <c:v>3676.9920000000002</c:v>
                </c:pt>
                <c:pt idx="3801">
                  <c:v>3678.2208000000001</c:v>
                </c:pt>
                <c:pt idx="3802">
                  <c:v>3678.5408000000002</c:v>
                </c:pt>
                <c:pt idx="3803">
                  <c:v>3676.4032000000002</c:v>
                </c:pt>
                <c:pt idx="3804">
                  <c:v>3676.3391999999999</c:v>
                </c:pt>
                <c:pt idx="3805">
                  <c:v>3678.9888000000001</c:v>
                </c:pt>
                <c:pt idx="3806">
                  <c:v>3678.1696000000002</c:v>
                </c:pt>
                <c:pt idx="3807">
                  <c:v>3679.1808000000001</c:v>
                </c:pt>
                <c:pt idx="3808">
                  <c:v>3675.7376000000004</c:v>
                </c:pt>
                <c:pt idx="3809">
                  <c:v>3677.5808000000002</c:v>
                </c:pt>
                <c:pt idx="3810">
                  <c:v>3678.7968000000001</c:v>
                </c:pt>
                <c:pt idx="3811">
                  <c:v>3678.2336</c:v>
                </c:pt>
                <c:pt idx="3812">
                  <c:v>3677.1328000000003</c:v>
                </c:pt>
                <c:pt idx="3813">
                  <c:v>3677.1968000000002</c:v>
                </c:pt>
                <c:pt idx="3814">
                  <c:v>3678.9120000000003</c:v>
                </c:pt>
                <c:pt idx="3815">
                  <c:v>3680.4991999999997</c:v>
                </c:pt>
                <c:pt idx="3816">
                  <c:v>3678.6304</c:v>
                </c:pt>
                <c:pt idx="3817">
                  <c:v>3676.7103999999999</c:v>
                </c:pt>
                <c:pt idx="3818">
                  <c:v>3679.1808000000001</c:v>
                </c:pt>
                <c:pt idx="3819">
                  <c:v>3676.3520000000003</c:v>
                </c:pt>
                <c:pt idx="3820">
                  <c:v>3677.4528000000005</c:v>
                </c:pt>
                <c:pt idx="3821">
                  <c:v>3678.7456000000002</c:v>
                </c:pt>
                <c:pt idx="3822">
                  <c:v>3680.4352000000003</c:v>
                </c:pt>
                <c:pt idx="3823">
                  <c:v>3677.6320000000001</c:v>
                </c:pt>
                <c:pt idx="3824">
                  <c:v>3678.848</c:v>
                </c:pt>
                <c:pt idx="3825">
                  <c:v>3678.4384000000005</c:v>
                </c:pt>
                <c:pt idx="3826">
                  <c:v>3678.8224</c:v>
                </c:pt>
                <c:pt idx="3827">
                  <c:v>3676.4928000000004</c:v>
                </c:pt>
                <c:pt idx="3828">
                  <c:v>3679.2447999999999</c:v>
                </c:pt>
                <c:pt idx="3829">
                  <c:v>3676.6976</c:v>
                </c:pt>
                <c:pt idx="3830">
                  <c:v>3677.5936000000002</c:v>
                </c:pt>
                <c:pt idx="3831">
                  <c:v>3677.3247999999999</c:v>
                </c:pt>
                <c:pt idx="3832">
                  <c:v>3677.7471999999998</c:v>
                </c:pt>
                <c:pt idx="3833">
                  <c:v>3679.8720000000003</c:v>
                </c:pt>
                <c:pt idx="3834">
                  <c:v>3680.7808000000005</c:v>
                </c:pt>
                <c:pt idx="3835">
                  <c:v>3679.9103999999998</c:v>
                </c:pt>
                <c:pt idx="3836">
                  <c:v>3682.0608000000002</c:v>
                </c:pt>
                <c:pt idx="3837">
                  <c:v>3677.3888000000002</c:v>
                </c:pt>
                <c:pt idx="3838">
                  <c:v>3677.3120000000004</c:v>
                </c:pt>
                <c:pt idx="3839">
                  <c:v>3679.2064</c:v>
                </c:pt>
                <c:pt idx="3840">
                  <c:v>3678.6815999999999</c:v>
                </c:pt>
                <c:pt idx="3841">
                  <c:v>3678.0032000000001</c:v>
                </c:pt>
                <c:pt idx="3842">
                  <c:v>3678.7968000000001</c:v>
                </c:pt>
                <c:pt idx="3843">
                  <c:v>3676.9408000000003</c:v>
                </c:pt>
                <c:pt idx="3844">
                  <c:v>3679.1424000000002</c:v>
                </c:pt>
                <c:pt idx="3845">
                  <c:v>3677.4784000000004</c:v>
                </c:pt>
                <c:pt idx="3846">
                  <c:v>3679.5520000000001</c:v>
                </c:pt>
                <c:pt idx="3847">
                  <c:v>3679.4752000000003</c:v>
                </c:pt>
                <c:pt idx="3848">
                  <c:v>3678.1440000000002</c:v>
                </c:pt>
                <c:pt idx="3849">
                  <c:v>3679.5776000000001</c:v>
                </c:pt>
                <c:pt idx="3850">
                  <c:v>3676.1728000000003</c:v>
                </c:pt>
                <c:pt idx="3851">
                  <c:v>3678.4</c:v>
                </c:pt>
                <c:pt idx="3852">
                  <c:v>3678.3232000000003</c:v>
                </c:pt>
                <c:pt idx="3853">
                  <c:v>3680.8576000000003</c:v>
                </c:pt>
                <c:pt idx="3854">
                  <c:v>3679.5264000000002</c:v>
                </c:pt>
                <c:pt idx="3855">
                  <c:v>3675.8015999999998</c:v>
                </c:pt>
                <c:pt idx="3856">
                  <c:v>3678.5408000000002</c:v>
                </c:pt>
                <c:pt idx="3857">
                  <c:v>3677.9008000000003</c:v>
                </c:pt>
                <c:pt idx="3858">
                  <c:v>3677.9776000000002</c:v>
                </c:pt>
                <c:pt idx="3859">
                  <c:v>3678.7584000000002</c:v>
                </c:pt>
                <c:pt idx="3860">
                  <c:v>3677.2736</c:v>
                </c:pt>
                <c:pt idx="3861">
                  <c:v>3678.2592</c:v>
                </c:pt>
                <c:pt idx="3862">
                  <c:v>3677.44</c:v>
                </c:pt>
                <c:pt idx="3863">
                  <c:v>3678.0416</c:v>
                </c:pt>
                <c:pt idx="3864">
                  <c:v>3677.3503999999998</c:v>
                </c:pt>
                <c:pt idx="3865">
                  <c:v>3680.9984000000004</c:v>
                </c:pt>
                <c:pt idx="3866">
                  <c:v>3677.5167999999999</c:v>
                </c:pt>
                <c:pt idx="3867">
                  <c:v>3678.5792000000001</c:v>
                </c:pt>
                <c:pt idx="3868">
                  <c:v>3680.7168000000001</c:v>
                </c:pt>
                <c:pt idx="3869">
                  <c:v>3677.1328000000003</c:v>
                </c:pt>
                <c:pt idx="3870">
                  <c:v>3677.1328000000003</c:v>
                </c:pt>
                <c:pt idx="3871">
                  <c:v>3676.7744000000002</c:v>
                </c:pt>
                <c:pt idx="3872">
                  <c:v>3679.04</c:v>
                </c:pt>
                <c:pt idx="3873">
                  <c:v>3676.5440000000003</c:v>
                </c:pt>
                <c:pt idx="3874">
                  <c:v>3678.6048000000001</c:v>
                </c:pt>
                <c:pt idx="3875">
                  <c:v>3677.6704</c:v>
                </c:pt>
                <c:pt idx="3876">
                  <c:v>3678.6944000000003</c:v>
                </c:pt>
                <c:pt idx="3877">
                  <c:v>3676.1088</c:v>
                </c:pt>
                <c:pt idx="3878">
                  <c:v>3678.4896000000003</c:v>
                </c:pt>
                <c:pt idx="3879">
                  <c:v>3678.6687999999999</c:v>
                </c:pt>
                <c:pt idx="3880">
                  <c:v>3679.2959999999998</c:v>
                </c:pt>
                <c:pt idx="3881">
                  <c:v>3681.7024000000001</c:v>
                </c:pt>
                <c:pt idx="3882">
                  <c:v>3677.4911999999999</c:v>
                </c:pt>
                <c:pt idx="3883">
                  <c:v>3677.1712000000002</c:v>
                </c:pt>
                <c:pt idx="3884">
                  <c:v>3676.5823999999998</c:v>
                </c:pt>
                <c:pt idx="3885">
                  <c:v>3677.9008000000003</c:v>
                </c:pt>
                <c:pt idx="3886">
                  <c:v>3678.2720000000004</c:v>
                </c:pt>
                <c:pt idx="3887">
                  <c:v>3677.6704</c:v>
                </c:pt>
                <c:pt idx="3888">
                  <c:v>3678.4</c:v>
                </c:pt>
                <c:pt idx="3889">
                  <c:v>3676.7103999999999</c:v>
                </c:pt>
                <c:pt idx="3890">
                  <c:v>3678.8352000000004</c:v>
                </c:pt>
                <c:pt idx="3891">
                  <c:v>3678.7968000000001</c:v>
                </c:pt>
                <c:pt idx="3892">
                  <c:v>3675.9040000000005</c:v>
                </c:pt>
                <c:pt idx="3893">
                  <c:v>3677.1328000000003</c:v>
                </c:pt>
                <c:pt idx="3894">
                  <c:v>3678.3103999999998</c:v>
                </c:pt>
                <c:pt idx="3895">
                  <c:v>3678.6048000000001</c:v>
                </c:pt>
                <c:pt idx="3896">
                  <c:v>3680.4864000000002</c:v>
                </c:pt>
                <c:pt idx="3897">
                  <c:v>3678.2336</c:v>
                </c:pt>
                <c:pt idx="3898">
                  <c:v>3677.8240000000005</c:v>
                </c:pt>
                <c:pt idx="3899">
                  <c:v>3677.6704</c:v>
                </c:pt>
                <c:pt idx="3900">
                  <c:v>3679.1680000000001</c:v>
                </c:pt>
                <c:pt idx="3901">
                  <c:v>3677.3247999999999</c:v>
                </c:pt>
                <c:pt idx="3902">
                  <c:v>3677.5679999999998</c:v>
                </c:pt>
                <c:pt idx="3903">
                  <c:v>3677.4528000000005</c:v>
                </c:pt>
                <c:pt idx="3904">
                  <c:v>3678.2080000000001</c:v>
                </c:pt>
                <c:pt idx="3905">
                  <c:v>3677.2991999999999</c:v>
                </c:pt>
                <c:pt idx="3906">
                  <c:v>3678.9632000000001</c:v>
                </c:pt>
                <c:pt idx="3907">
                  <c:v>3678.2847999999999</c:v>
                </c:pt>
                <c:pt idx="3908">
                  <c:v>3677.9903999999997</c:v>
                </c:pt>
                <c:pt idx="3909">
                  <c:v>3678.5920000000001</c:v>
                </c:pt>
                <c:pt idx="3910">
                  <c:v>3678.5664000000002</c:v>
                </c:pt>
                <c:pt idx="3911">
                  <c:v>3676.9664000000002</c:v>
                </c:pt>
                <c:pt idx="3912">
                  <c:v>3679.8720000000003</c:v>
                </c:pt>
                <c:pt idx="3913">
                  <c:v>3677.4271999999996</c:v>
                </c:pt>
                <c:pt idx="3914">
                  <c:v>3679.6288</c:v>
                </c:pt>
                <c:pt idx="3915">
                  <c:v>3676.0832</c:v>
                </c:pt>
                <c:pt idx="3916">
                  <c:v>3678.7584000000002</c:v>
                </c:pt>
                <c:pt idx="3917">
                  <c:v>3678.5792000000001</c:v>
                </c:pt>
                <c:pt idx="3918">
                  <c:v>3679.3471999999997</c:v>
                </c:pt>
                <c:pt idx="3919">
                  <c:v>3677.4784000000004</c:v>
                </c:pt>
                <c:pt idx="3920">
                  <c:v>3679.2703999999999</c:v>
                </c:pt>
                <c:pt idx="3921">
                  <c:v>3675.7888000000003</c:v>
                </c:pt>
                <c:pt idx="3922">
                  <c:v>3677.8496000000005</c:v>
                </c:pt>
                <c:pt idx="3923">
                  <c:v>3678.6815999999999</c:v>
                </c:pt>
                <c:pt idx="3924">
                  <c:v>3677.9135999999999</c:v>
                </c:pt>
                <c:pt idx="3925">
                  <c:v>3680.2944000000002</c:v>
                </c:pt>
                <c:pt idx="3926">
                  <c:v>3679.0655999999999</c:v>
                </c:pt>
                <c:pt idx="3927">
                  <c:v>3680.0640000000003</c:v>
                </c:pt>
                <c:pt idx="3928">
                  <c:v>3677.0432000000001</c:v>
                </c:pt>
                <c:pt idx="3929">
                  <c:v>3675.5711999999999</c:v>
                </c:pt>
                <c:pt idx="3930">
                  <c:v>3677.0432000000001</c:v>
                </c:pt>
                <c:pt idx="3931">
                  <c:v>3678.2720000000004</c:v>
                </c:pt>
                <c:pt idx="3932">
                  <c:v>3678.0672</c:v>
                </c:pt>
                <c:pt idx="3933">
                  <c:v>3676.9920000000002</c:v>
                </c:pt>
                <c:pt idx="3934">
                  <c:v>3680.5120000000002</c:v>
                </c:pt>
                <c:pt idx="3935">
                  <c:v>3677.5423999999998</c:v>
                </c:pt>
                <c:pt idx="3936">
                  <c:v>3679.2192</c:v>
                </c:pt>
                <c:pt idx="3937">
                  <c:v>3679.6288</c:v>
                </c:pt>
                <c:pt idx="3938">
                  <c:v>3677.7088000000003</c:v>
                </c:pt>
                <c:pt idx="3939">
                  <c:v>3677.8240000000005</c:v>
                </c:pt>
                <c:pt idx="3940">
                  <c:v>3678.1696000000002</c:v>
                </c:pt>
                <c:pt idx="3941">
                  <c:v>3678.1696000000002</c:v>
                </c:pt>
                <c:pt idx="3942">
                  <c:v>3676.5311999999999</c:v>
                </c:pt>
                <c:pt idx="3943">
                  <c:v>3676.7103999999999</c:v>
                </c:pt>
                <c:pt idx="3944">
                  <c:v>3674.6752000000001</c:v>
                </c:pt>
                <c:pt idx="3945">
                  <c:v>3680.7168000000001</c:v>
                </c:pt>
                <c:pt idx="3946">
                  <c:v>3678.6559999999999</c:v>
                </c:pt>
                <c:pt idx="3947">
                  <c:v>3678.08</c:v>
                </c:pt>
                <c:pt idx="3948">
                  <c:v>3679.6415999999999</c:v>
                </c:pt>
                <c:pt idx="3949">
                  <c:v>3676.8384000000005</c:v>
                </c:pt>
                <c:pt idx="3950">
                  <c:v>3677.8496000000005</c:v>
                </c:pt>
                <c:pt idx="3951">
                  <c:v>3679.3856000000001</c:v>
                </c:pt>
                <c:pt idx="3952">
                  <c:v>3675.1232</c:v>
                </c:pt>
                <c:pt idx="3953">
                  <c:v>3675.8656000000001</c:v>
                </c:pt>
                <c:pt idx="3954">
                  <c:v>3676.48</c:v>
                </c:pt>
                <c:pt idx="3955">
                  <c:v>3678.1696000000002</c:v>
                </c:pt>
                <c:pt idx="3956">
                  <c:v>3674.4703999999997</c:v>
                </c:pt>
                <c:pt idx="3957">
                  <c:v>3679.5648000000001</c:v>
                </c:pt>
                <c:pt idx="3958">
                  <c:v>3677.6704</c:v>
                </c:pt>
                <c:pt idx="3959">
                  <c:v>3679.3728000000006</c:v>
                </c:pt>
                <c:pt idx="3960">
                  <c:v>3678.7712000000001</c:v>
                </c:pt>
                <c:pt idx="3961">
                  <c:v>3679.5008000000003</c:v>
                </c:pt>
                <c:pt idx="3962">
                  <c:v>3677.76</c:v>
                </c:pt>
                <c:pt idx="3963">
                  <c:v>3678.4384000000005</c:v>
                </c:pt>
                <c:pt idx="3964">
                  <c:v>3680.6271999999999</c:v>
                </c:pt>
                <c:pt idx="3965">
                  <c:v>3680.3584000000005</c:v>
                </c:pt>
                <c:pt idx="3966">
                  <c:v>3677.7984000000001</c:v>
                </c:pt>
                <c:pt idx="3967">
                  <c:v>3678.5408000000002</c:v>
                </c:pt>
                <c:pt idx="3968">
                  <c:v>3679.1040000000003</c:v>
                </c:pt>
                <c:pt idx="3969">
                  <c:v>3679.1936000000001</c:v>
                </c:pt>
                <c:pt idx="3970">
                  <c:v>3679.0784000000003</c:v>
                </c:pt>
                <c:pt idx="3971">
                  <c:v>3678.0288</c:v>
                </c:pt>
                <c:pt idx="3972">
                  <c:v>3679.4879999999998</c:v>
                </c:pt>
                <c:pt idx="3973">
                  <c:v>3675.9679999999998</c:v>
                </c:pt>
                <c:pt idx="3974">
                  <c:v>3678.2847999999999</c:v>
                </c:pt>
                <c:pt idx="3975">
                  <c:v>3678.5279999999998</c:v>
                </c:pt>
                <c:pt idx="3976">
                  <c:v>3678.4384000000005</c:v>
                </c:pt>
                <c:pt idx="3977">
                  <c:v>3677.6704</c:v>
                </c:pt>
                <c:pt idx="3978">
                  <c:v>3675.4688000000001</c:v>
                </c:pt>
                <c:pt idx="3979">
                  <c:v>3677.3120000000004</c:v>
                </c:pt>
                <c:pt idx="3980">
                  <c:v>3678.8735999999999</c:v>
                </c:pt>
                <c:pt idx="3981">
                  <c:v>3677.9903999999997</c:v>
                </c:pt>
                <c:pt idx="3982">
                  <c:v>3676.9152000000004</c:v>
                </c:pt>
                <c:pt idx="3983">
                  <c:v>3675.9296000000004</c:v>
                </c:pt>
                <c:pt idx="3984">
                  <c:v>3677.7728000000002</c:v>
                </c:pt>
                <c:pt idx="3985">
                  <c:v>3674.9056</c:v>
                </c:pt>
                <c:pt idx="3986">
                  <c:v>3678.6048000000001</c:v>
                </c:pt>
                <c:pt idx="3987">
                  <c:v>3679.232</c:v>
                </c:pt>
                <c:pt idx="3988">
                  <c:v>3676.3903999999998</c:v>
                </c:pt>
                <c:pt idx="3989">
                  <c:v>3679.5904</c:v>
                </c:pt>
                <c:pt idx="3990">
                  <c:v>3675.7248</c:v>
                </c:pt>
                <c:pt idx="3991">
                  <c:v>3677.6448</c:v>
                </c:pt>
                <c:pt idx="3992">
                  <c:v>3679.9615999999996</c:v>
                </c:pt>
                <c:pt idx="3993">
                  <c:v>3677.6959999999999</c:v>
                </c:pt>
                <c:pt idx="3994">
                  <c:v>3677.3247999999999</c:v>
                </c:pt>
                <c:pt idx="3995">
                  <c:v>3677.056</c:v>
                </c:pt>
                <c:pt idx="3996">
                  <c:v>3677.5552000000002</c:v>
                </c:pt>
                <c:pt idx="3997">
                  <c:v>3678.3232000000003</c:v>
                </c:pt>
                <c:pt idx="3998">
                  <c:v>3677.4656</c:v>
                </c:pt>
                <c:pt idx="3999">
                  <c:v>3677.5679999999998</c:v>
                </c:pt>
                <c:pt idx="4000">
                  <c:v>3677.5040000000004</c:v>
                </c:pt>
                <c:pt idx="4001">
                  <c:v>3676.2496000000001</c:v>
                </c:pt>
                <c:pt idx="4002">
                  <c:v>3679.7568000000001</c:v>
                </c:pt>
                <c:pt idx="4003">
                  <c:v>3678.7071999999998</c:v>
                </c:pt>
                <c:pt idx="4004">
                  <c:v>3679.0144</c:v>
                </c:pt>
                <c:pt idx="4005">
                  <c:v>3677.44</c:v>
                </c:pt>
                <c:pt idx="4006">
                  <c:v>3675.8912</c:v>
                </c:pt>
                <c:pt idx="4007">
                  <c:v>3678.7584000000002</c:v>
                </c:pt>
                <c:pt idx="4008">
                  <c:v>3677.0944</c:v>
                </c:pt>
                <c:pt idx="4009">
                  <c:v>3679.7568000000001</c:v>
                </c:pt>
                <c:pt idx="4010">
                  <c:v>3677.1968000000002</c:v>
                </c:pt>
                <c:pt idx="4011">
                  <c:v>3675.7376000000004</c:v>
                </c:pt>
                <c:pt idx="4012">
                  <c:v>3679.5904</c:v>
                </c:pt>
                <c:pt idx="4013">
                  <c:v>3678.2847999999999</c:v>
                </c:pt>
                <c:pt idx="4014">
                  <c:v>3679.1936000000001</c:v>
                </c:pt>
                <c:pt idx="4015">
                  <c:v>3679.0655999999999</c:v>
                </c:pt>
                <c:pt idx="4016">
                  <c:v>3676.8768</c:v>
                </c:pt>
                <c:pt idx="4017">
                  <c:v>3679.232</c:v>
                </c:pt>
                <c:pt idx="4018">
                  <c:v>3678.9888000000001</c:v>
                </c:pt>
                <c:pt idx="4019">
                  <c:v>3679.3856000000001</c:v>
                </c:pt>
                <c:pt idx="4020">
                  <c:v>3679.0784000000003</c:v>
                </c:pt>
                <c:pt idx="4021">
                  <c:v>3680.4479999999999</c:v>
                </c:pt>
                <c:pt idx="4022">
                  <c:v>3678.9120000000003</c:v>
                </c:pt>
                <c:pt idx="4023">
                  <c:v>3679.3984000000005</c:v>
                </c:pt>
                <c:pt idx="4024">
                  <c:v>3678.5408000000002</c:v>
                </c:pt>
                <c:pt idx="4025">
                  <c:v>3678.5408000000002</c:v>
                </c:pt>
                <c:pt idx="4026">
                  <c:v>3678.9376000000002</c:v>
                </c:pt>
                <c:pt idx="4027">
                  <c:v>3678.0672</c:v>
                </c:pt>
                <c:pt idx="4028">
                  <c:v>3677.1840000000002</c:v>
                </c:pt>
                <c:pt idx="4029">
                  <c:v>3677.5936000000002</c:v>
                </c:pt>
                <c:pt idx="4030">
                  <c:v>3678.2720000000004</c:v>
                </c:pt>
                <c:pt idx="4031">
                  <c:v>3679.232</c:v>
                </c:pt>
                <c:pt idx="4032">
                  <c:v>3677.2608</c:v>
                </c:pt>
                <c:pt idx="4033">
                  <c:v>3678.5535999999997</c:v>
                </c:pt>
                <c:pt idx="4034">
                  <c:v>3679.7696000000001</c:v>
                </c:pt>
                <c:pt idx="4035">
                  <c:v>3678.2592</c:v>
                </c:pt>
                <c:pt idx="4036">
                  <c:v>3678.9632000000001</c:v>
                </c:pt>
                <c:pt idx="4037">
                  <c:v>3678.6432</c:v>
                </c:pt>
                <c:pt idx="4038">
                  <c:v>3677.7728000000002</c:v>
                </c:pt>
                <c:pt idx="4039">
                  <c:v>3676.6336000000001</c:v>
                </c:pt>
                <c:pt idx="4040">
                  <c:v>3679.1424000000002</c:v>
                </c:pt>
                <c:pt idx="4041">
                  <c:v>3679.2064</c:v>
                </c:pt>
                <c:pt idx="4042">
                  <c:v>3677.9264000000003</c:v>
                </c:pt>
                <c:pt idx="4043">
                  <c:v>3677.3888000000002</c:v>
                </c:pt>
                <c:pt idx="4044">
                  <c:v>3677.9520000000002</c:v>
                </c:pt>
                <c:pt idx="4045">
                  <c:v>3676.8512000000001</c:v>
                </c:pt>
                <c:pt idx="4046">
                  <c:v>3678.2208000000001</c:v>
                </c:pt>
                <c:pt idx="4047">
                  <c:v>3678.0288</c:v>
                </c:pt>
                <c:pt idx="4048">
                  <c:v>3677.6064000000001</c:v>
                </c:pt>
                <c:pt idx="4049">
                  <c:v>3677.9776000000002</c:v>
                </c:pt>
                <c:pt idx="4050">
                  <c:v>3678.9247999999998</c:v>
                </c:pt>
                <c:pt idx="4051">
                  <c:v>3678.7584000000002</c:v>
                </c:pt>
                <c:pt idx="4052">
                  <c:v>3675.4688000000001</c:v>
                </c:pt>
                <c:pt idx="4053">
                  <c:v>3682.2528000000002</c:v>
                </c:pt>
                <c:pt idx="4054">
                  <c:v>3679.7312000000002</c:v>
                </c:pt>
                <c:pt idx="4055">
                  <c:v>3679.3471999999997</c:v>
                </c:pt>
                <c:pt idx="4056">
                  <c:v>3679.0272</c:v>
                </c:pt>
                <c:pt idx="4057">
                  <c:v>3678.7071999999998</c:v>
                </c:pt>
                <c:pt idx="4058">
                  <c:v>3680.5247999999997</c:v>
                </c:pt>
                <c:pt idx="4059">
                  <c:v>3677.7856000000002</c:v>
                </c:pt>
                <c:pt idx="4060">
                  <c:v>3676.1215999999999</c:v>
                </c:pt>
                <c:pt idx="4061">
                  <c:v>3677.7215999999999</c:v>
                </c:pt>
                <c:pt idx="4062">
                  <c:v>3678.3359999999998</c:v>
                </c:pt>
                <c:pt idx="4063">
                  <c:v>3677.9903999999997</c:v>
                </c:pt>
                <c:pt idx="4064">
                  <c:v>3678.3488000000002</c:v>
                </c:pt>
                <c:pt idx="4065">
                  <c:v>3678.4128000000005</c:v>
                </c:pt>
                <c:pt idx="4066">
                  <c:v>3678.7071999999998</c:v>
                </c:pt>
                <c:pt idx="4067">
                  <c:v>3678.0416</c:v>
                </c:pt>
                <c:pt idx="4068">
                  <c:v>3678.9759999999997</c:v>
                </c:pt>
                <c:pt idx="4069">
                  <c:v>3679.232</c:v>
                </c:pt>
                <c:pt idx="4070">
                  <c:v>3678.8608000000004</c:v>
                </c:pt>
                <c:pt idx="4071">
                  <c:v>3679.6288</c:v>
                </c:pt>
                <c:pt idx="4072">
                  <c:v>3678.3232000000003</c:v>
                </c:pt>
                <c:pt idx="4073">
                  <c:v>3681.0496000000003</c:v>
                </c:pt>
                <c:pt idx="4074">
                  <c:v>3681.3056000000001</c:v>
                </c:pt>
                <c:pt idx="4075">
                  <c:v>3677.12</c:v>
                </c:pt>
                <c:pt idx="4076">
                  <c:v>3678.6304</c:v>
                </c:pt>
                <c:pt idx="4077">
                  <c:v>3676.5311999999999</c:v>
                </c:pt>
                <c:pt idx="4078">
                  <c:v>3676.7232000000004</c:v>
                </c:pt>
                <c:pt idx="4079">
                  <c:v>3677.6831999999999</c:v>
                </c:pt>
                <c:pt idx="4080">
                  <c:v>3678.7456000000002</c:v>
                </c:pt>
                <c:pt idx="4081">
                  <c:v>3677.6448</c:v>
                </c:pt>
                <c:pt idx="4082">
                  <c:v>3678.8608000000004</c:v>
                </c:pt>
                <c:pt idx="4083">
                  <c:v>3677.6831999999999</c:v>
                </c:pt>
                <c:pt idx="4084">
                  <c:v>3678.2080000000001</c:v>
                </c:pt>
                <c:pt idx="4085">
                  <c:v>3676.7615999999998</c:v>
                </c:pt>
                <c:pt idx="4086">
                  <c:v>3679.3471999999997</c:v>
                </c:pt>
                <c:pt idx="4087">
                  <c:v>3678.8096000000005</c:v>
                </c:pt>
                <c:pt idx="4088">
                  <c:v>3678.7840000000001</c:v>
                </c:pt>
                <c:pt idx="4089">
                  <c:v>3677.8624</c:v>
                </c:pt>
                <c:pt idx="4090">
                  <c:v>3677.2224000000001</c:v>
                </c:pt>
                <c:pt idx="4091">
                  <c:v>3678.2464</c:v>
                </c:pt>
                <c:pt idx="4092">
                  <c:v>3679.0911999999998</c:v>
                </c:pt>
                <c:pt idx="4093">
                  <c:v>3676.4928000000004</c:v>
                </c:pt>
                <c:pt idx="4094">
                  <c:v>3675.4688000000001</c:v>
                </c:pt>
                <c:pt idx="4095">
                  <c:v>3679.36</c:v>
                </c:pt>
                <c:pt idx="4096">
                  <c:v>3677.4656</c:v>
                </c:pt>
                <c:pt idx="4097">
                  <c:v>3677.1840000000002</c:v>
                </c:pt>
                <c:pt idx="4098">
                  <c:v>3678.4384000000005</c:v>
                </c:pt>
                <c:pt idx="4099">
                  <c:v>3678.1184000000003</c:v>
                </c:pt>
                <c:pt idx="4100">
                  <c:v>3674.5216</c:v>
                </c:pt>
                <c:pt idx="4101">
                  <c:v>3680.6656000000003</c:v>
                </c:pt>
                <c:pt idx="4102">
                  <c:v>3678.1311999999998</c:v>
                </c:pt>
                <c:pt idx="4103">
                  <c:v>3676.5952000000002</c:v>
                </c:pt>
                <c:pt idx="4104">
                  <c:v>3678.8864000000003</c:v>
                </c:pt>
                <c:pt idx="4105">
                  <c:v>3678.1952000000001</c:v>
                </c:pt>
                <c:pt idx="4106">
                  <c:v>3679.1936000000001</c:v>
                </c:pt>
                <c:pt idx="4107">
                  <c:v>3679.1424000000002</c:v>
                </c:pt>
                <c:pt idx="4108">
                  <c:v>3676.48</c:v>
                </c:pt>
                <c:pt idx="4109">
                  <c:v>3677.9903999999997</c:v>
                </c:pt>
                <c:pt idx="4110">
                  <c:v>3678.7968000000001</c:v>
                </c:pt>
                <c:pt idx="4111">
                  <c:v>3677.8496000000005</c:v>
                </c:pt>
                <c:pt idx="4112">
                  <c:v>3677.8112000000001</c:v>
                </c:pt>
                <c:pt idx="4113">
                  <c:v>3680.1408000000001</c:v>
                </c:pt>
                <c:pt idx="4114">
                  <c:v>3678.1055999999999</c:v>
                </c:pt>
                <c:pt idx="4115">
                  <c:v>3679.1936000000001</c:v>
                </c:pt>
                <c:pt idx="4116">
                  <c:v>3678.7456000000002</c:v>
                </c:pt>
                <c:pt idx="4117">
                  <c:v>3680.4735999999998</c:v>
                </c:pt>
                <c:pt idx="4118">
                  <c:v>3677.5808000000002</c:v>
                </c:pt>
                <c:pt idx="4119">
                  <c:v>3678.3359999999998</c:v>
                </c:pt>
                <c:pt idx="4120">
                  <c:v>3677.3247999999999</c:v>
                </c:pt>
                <c:pt idx="4121">
                  <c:v>3677.8879999999999</c:v>
                </c:pt>
                <c:pt idx="4122">
                  <c:v>3678.2208000000001</c:v>
                </c:pt>
                <c:pt idx="4123">
                  <c:v>3678.3359999999998</c:v>
                </c:pt>
                <c:pt idx="4124">
                  <c:v>3679.4752000000003</c:v>
                </c:pt>
                <c:pt idx="4125">
                  <c:v>3678.7968000000001</c:v>
                </c:pt>
                <c:pt idx="4126">
                  <c:v>3675.0976000000001</c:v>
                </c:pt>
                <c:pt idx="4127">
                  <c:v>3677.0816</c:v>
                </c:pt>
                <c:pt idx="4128">
                  <c:v>3676.1728000000003</c:v>
                </c:pt>
                <c:pt idx="4129">
                  <c:v>3678.5535999999997</c:v>
                </c:pt>
                <c:pt idx="4130">
                  <c:v>3675.8144000000002</c:v>
                </c:pt>
                <c:pt idx="4131">
                  <c:v>3675.6224000000002</c:v>
                </c:pt>
                <c:pt idx="4132">
                  <c:v>3675.6352000000002</c:v>
                </c:pt>
                <c:pt idx="4133">
                  <c:v>3675.6992</c:v>
                </c:pt>
                <c:pt idx="4134">
                  <c:v>3678.2208000000001</c:v>
                </c:pt>
                <c:pt idx="4135">
                  <c:v>3680.5888</c:v>
                </c:pt>
                <c:pt idx="4136">
                  <c:v>3677.5679999999998</c:v>
                </c:pt>
                <c:pt idx="4137">
                  <c:v>3676.5952000000002</c:v>
                </c:pt>
                <c:pt idx="4138">
                  <c:v>3679.3088000000002</c:v>
                </c:pt>
                <c:pt idx="4139">
                  <c:v>3681.0752000000002</c:v>
                </c:pt>
                <c:pt idx="4140">
                  <c:v>3678.8352000000004</c:v>
                </c:pt>
                <c:pt idx="4141">
                  <c:v>3678.8864000000003</c:v>
                </c:pt>
                <c:pt idx="4142">
                  <c:v>3677.3376000000003</c:v>
                </c:pt>
                <c:pt idx="4143">
                  <c:v>3679.8720000000003</c:v>
                </c:pt>
                <c:pt idx="4144">
                  <c:v>3676.3647999999998</c:v>
                </c:pt>
                <c:pt idx="4145">
                  <c:v>3677.1712000000002</c:v>
                </c:pt>
                <c:pt idx="4146">
                  <c:v>3679.1424000000002</c:v>
                </c:pt>
                <c:pt idx="4147">
                  <c:v>3678.9247999999998</c:v>
                </c:pt>
                <c:pt idx="4148">
                  <c:v>3677.5423999999998</c:v>
                </c:pt>
                <c:pt idx="4149">
                  <c:v>3679.1424000000002</c:v>
                </c:pt>
                <c:pt idx="4150">
                  <c:v>3678.3103999999998</c:v>
                </c:pt>
                <c:pt idx="4151">
                  <c:v>3677.8879999999999</c:v>
                </c:pt>
                <c:pt idx="4152">
                  <c:v>3676.48</c:v>
                </c:pt>
                <c:pt idx="4153">
                  <c:v>3675.7632000000003</c:v>
                </c:pt>
                <c:pt idx="4154">
                  <c:v>3677.5936000000002</c:v>
                </c:pt>
                <c:pt idx="4155">
                  <c:v>3678.8991999999998</c:v>
                </c:pt>
                <c:pt idx="4156">
                  <c:v>3679.232</c:v>
                </c:pt>
                <c:pt idx="4157">
                  <c:v>3679.0015999999996</c:v>
                </c:pt>
                <c:pt idx="4158">
                  <c:v>3679.7184000000002</c:v>
                </c:pt>
                <c:pt idx="4159">
                  <c:v>3677.1328000000003</c:v>
                </c:pt>
                <c:pt idx="4160">
                  <c:v>3678.08</c:v>
                </c:pt>
                <c:pt idx="4161">
                  <c:v>3679.5391999999997</c:v>
                </c:pt>
                <c:pt idx="4162">
                  <c:v>3677.3503999999998</c:v>
                </c:pt>
                <c:pt idx="4163">
                  <c:v>3676.2112000000002</c:v>
                </c:pt>
                <c:pt idx="4164">
                  <c:v>3678.2336</c:v>
                </c:pt>
                <c:pt idx="4165">
                  <c:v>3678.5664000000002</c:v>
                </c:pt>
                <c:pt idx="4166">
                  <c:v>3676.3903999999998</c:v>
                </c:pt>
                <c:pt idx="4167">
                  <c:v>3679.1552000000001</c:v>
                </c:pt>
                <c:pt idx="4168">
                  <c:v>3678.4384000000005</c:v>
                </c:pt>
                <c:pt idx="4169">
                  <c:v>3676.9023999999999</c:v>
                </c:pt>
                <c:pt idx="4170">
                  <c:v>3678.2976000000003</c:v>
                </c:pt>
                <c:pt idx="4171">
                  <c:v>3679.7184000000002</c:v>
                </c:pt>
                <c:pt idx="4172">
                  <c:v>3678.6815999999999</c:v>
                </c:pt>
                <c:pt idx="4173">
                  <c:v>3678.848</c:v>
                </c:pt>
                <c:pt idx="4174">
                  <c:v>3679.7184000000002</c:v>
                </c:pt>
                <c:pt idx="4175">
                  <c:v>3678.7200000000003</c:v>
                </c:pt>
                <c:pt idx="4176">
                  <c:v>3678.4128000000005</c:v>
                </c:pt>
                <c:pt idx="4177">
                  <c:v>3678.5535999999997</c:v>
                </c:pt>
                <c:pt idx="4178">
                  <c:v>3679.2447999999999</c:v>
                </c:pt>
                <c:pt idx="4179">
                  <c:v>3677.4911999999999</c:v>
                </c:pt>
                <c:pt idx="4180">
                  <c:v>3677.6704</c:v>
                </c:pt>
                <c:pt idx="4181">
                  <c:v>3677.5423999999998</c:v>
                </c:pt>
                <c:pt idx="4182">
                  <c:v>3678.9247999999998</c:v>
                </c:pt>
                <c:pt idx="4183">
                  <c:v>3680.2303999999999</c:v>
                </c:pt>
                <c:pt idx="4184">
                  <c:v>3678.7456000000002</c:v>
                </c:pt>
                <c:pt idx="4185">
                  <c:v>3678.0672</c:v>
                </c:pt>
                <c:pt idx="4186">
                  <c:v>3677.9008000000003</c:v>
                </c:pt>
                <c:pt idx="4187">
                  <c:v>3679.4496000000004</c:v>
                </c:pt>
                <c:pt idx="4188">
                  <c:v>3677.6448</c:v>
                </c:pt>
                <c:pt idx="4189">
                  <c:v>3679.4623999999999</c:v>
                </c:pt>
                <c:pt idx="4190">
                  <c:v>3677.248</c:v>
                </c:pt>
                <c:pt idx="4191">
                  <c:v>3677.7471999999998</c:v>
                </c:pt>
                <c:pt idx="4192">
                  <c:v>3679.7696000000001</c:v>
                </c:pt>
                <c:pt idx="4193">
                  <c:v>3678.3232000000003</c:v>
                </c:pt>
                <c:pt idx="4194">
                  <c:v>3678.6176</c:v>
                </c:pt>
                <c:pt idx="4195">
                  <c:v>3679.3728000000006</c:v>
                </c:pt>
                <c:pt idx="4196">
                  <c:v>3678.5535999999997</c:v>
                </c:pt>
                <c:pt idx="4197">
                  <c:v>3680.5504000000001</c:v>
                </c:pt>
                <c:pt idx="4198">
                  <c:v>3679.0528000000004</c:v>
                </c:pt>
                <c:pt idx="4199">
                  <c:v>3677.5808000000002</c:v>
                </c:pt>
                <c:pt idx="4200">
                  <c:v>3678.8352000000004</c:v>
                </c:pt>
                <c:pt idx="4201">
                  <c:v>3679.9744000000001</c:v>
                </c:pt>
                <c:pt idx="4202">
                  <c:v>3677.5423999999998</c:v>
                </c:pt>
                <c:pt idx="4203">
                  <c:v>3678.3103999999998</c:v>
                </c:pt>
                <c:pt idx="4204">
                  <c:v>3681.0240000000003</c:v>
                </c:pt>
                <c:pt idx="4205">
                  <c:v>3680.3840000000005</c:v>
                </c:pt>
                <c:pt idx="4206">
                  <c:v>3677.7471999999998</c:v>
                </c:pt>
                <c:pt idx="4207">
                  <c:v>3677.6064000000001</c:v>
                </c:pt>
                <c:pt idx="4208">
                  <c:v>3678.8608000000004</c:v>
                </c:pt>
                <c:pt idx="4209">
                  <c:v>3678.4896000000003</c:v>
                </c:pt>
                <c:pt idx="4210">
                  <c:v>3676.288</c:v>
                </c:pt>
                <c:pt idx="4211">
                  <c:v>3679.0784000000003</c:v>
                </c:pt>
                <c:pt idx="4212">
                  <c:v>3677.8112000000001</c:v>
                </c:pt>
                <c:pt idx="4213">
                  <c:v>3678.8735999999999</c:v>
                </c:pt>
                <c:pt idx="4214">
                  <c:v>3678.5408000000002</c:v>
                </c:pt>
                <c:pt idx="4215">
                  <c:v>3676.8128000000002</c:v>
                </c:pt>
                <c:pt idx="4216">
                  <c:v>3678.5279999999998</c:v>
                </c:pt>
                <c:pt idx="4217">
                  <c:v>3677.2608</c:v>
                </c:pt>
                <c:pt idx="4218">
                  <c:v>3676.1471999999999</c:v>
                </c:pt>
                <c:pt idx="4219">
                  <c:v>3677.3632000000002</c:v>
                </c:pt>
                <c:pt idx="4220">
                  <c:v>3678.9759999999997</c:v>
                </c:pt>
                <c:pt idx="4221">
                  <c:v>3679.5776000000001</c:v>
                </c:pt>
                <c:pt idx="4222">
                  <c:v>3679.8976000000002</c:v>
                </c:pt>
                <c:pt idx="4223">
                  <c:v>3678.4767999999999</c:v>
                </c:pt>
                <c:pt idx="4224">
                  <c:v>3678.3232000000003</c:v>
                </c:pt>
                <c:pt idx="4225">
                  <c:v>3677.7215999999999</c:v>
                </c:pt>
                <c:pt idx="4226">
                  <c:v>3679.0272</c:v>
                </c:pt>
                <c:pt idx="4227">
                  <c:v>3678.7200000000003</c:v>
                </c:pt>
                <c:pt idx="4228">
                  <c:v>3676.48</c:v>
                </c:pt>
                <c:pt idx="4229">
                  <c:v>3677.9520000000002</c:v>
                </c:pt>
                <c:pt idx="4230">
                  <c:v>3680.192</c:v>
                </c:pt>
                <c:pt idx="4231">
                  <c:v>3679.6288</c:v>
                </c:pt>
                <c:pt idx="4232">
                  <c:v>3676.7615999999998</c:v>
                </c:pt>
                <c:pt idx="4233">
                  <c:v>3678.5279999999998</c:v>
                </c:pt>
                <c:pt idx="4234">
                  <c:v>3680.2048</c:v>
                </c:pt>
                <c:pt idx="4235">
                  <c:v>3677.4015999999997</c:v>
                </c:pt>
                <c:pt idx="4236">
                  <c:v>3677.0944</c:v>
                </c:pt>
                <c:pt idx="4237">
                  <c:v>3678.5408000000002</c:v>
                </c:pt>
                <c:pt idx="4238">
                  <c:v>3681.3440000000005</c:v>
                </c:pt>
                <c:pt idx="4239">
                  <c:v>3675.4303999999997</c:v>
                </c:pt>
                <c:pt idx="4240">
                  <c:v>3678.2976000000003</c:v>
                </c:pt>
                <c:pt idx="4241">
                  <c:v>3680.7936</c:v>
                </c:pt>
                <c:pt idx="4242">
                  <c:v>3679.7056000000002</c:v>
                </c:pt>
                <c:pt idx="4243">
                  <c:v>3679.5776000000001</c:v>
                </c:pt>
                <c:pt idx="4244">
                  <c:v>3680.0767999999998</c:v>
                </c:pt>
                <c:pt idx="4245">
                  <c:v>3678.0672</c:v>
                </c:pt>
                <c:pt idx="4246">
                  <c:v>3677.0176000000001</c:v>
                </c:pt>
                <c:pt idx="4247">
                  <c:v>3678.0159999999996</c:v>
                </c:pt>
                <c:pt idx="4248">
                  <c:v>3678.9247999999998</c:v>
                </c:pt>
                <c:pt idx="4249">
                  <c:v>3677.4015999999997</c:v>
                </c:pt>
                <c:pt idx="4250">
                  <c:v>3678.0544</c:v>
                </c:pt>
                <c:pt idx="4251">
                  <c:v>3677.8240000000005</c:v>
                </c:pt>
                <c:pt idx="4252">
                  <c:v>3680.4352000000003</c:v>
                </c:pt>
                <c:pt idx="4253">
                  <c:v>3680.576</c:v>
                </c:pt>
                <c:pt idx="4254">
                  <c:v>3678.2847999999999</c:v>
                </c:pt>
                <c:pt idx="4255">
                  <c:v>3678.4128000000005</c:v>
                </c:pt>
                <c:pt idx="4256">
                  <c:v>3677.1455999999998</c:v>
                </c:pt>
                <c:pt idx="4257">
                  <c:v>3679.7568000000001</c:v>
                </c:pt>
                <c:pt idx="4258">
                  <c:v>3680.2175999999999</c:v>
                </c:pt>
                <c:pt idx="4259">
                  <c:v>3680.3712</c:v>
                </c:pt>
                <c:pt idx="4260">
                  <c:v>3677.7471999999998</c:v>
                </c:pt>
                <c:pt idx="4261">
                  <c:v>3679.2447999999999</c:v>
                </c:pt>
                <c:pt idx="4262">
                  <c:v>3676.3391999999999</c:v>
                </c:pt>
                <c:pt idx="4263">
                  <c:v>3679.7440000000001</c:v>
                </c:pt>
                <c:pt idx="4264">
                  <c:v>3678.4767999999999</c:v>
                </c:pt>
                <c:pt idx="4265">
                  <c:v>3681.2928000000002</c:v>
                </c:pt>
                <c:pt idx="4266">
                  <c:v>3680.5888</c:v>
                </c:pt>
                <c:pt idx="4267">
                  <c:v>3678.4512</c:v>
                </c:pt>
                <c:pt idx="4268">
                  <c:v>3677.0688</c:v>
                </c:pt>
                <c:pt idx="4269">
                  <c:v>3679.5776000000001</c:v>
                </c:pt>
                <c:pt idx="4270">
                  <c:v>3679.6671999999999</c:v>
                </c:pt>
                <c:pt idx="4271">
                  <c:v>3679.5904</c:v>
                </c:pt>
                <c:pt idx="4272">
                  <c:v>3677.3759999999997</c:v>
                </c:pt>
                <c:pt idx="4273">
                  <c:v>3679.8847999999998</c:v>
                </c:pt>
                <c:pt idx="4274">
                  <c:v>3678.1568000000002</c:v>
                </c:pt>
                <c:pt idx="4275">
                  <c:v>3677.1840000000002</c:v>
                </c:pt>
                <c:pt idx="4276">
                  <c:v>3676.8384000000005</c:v>
                </c:pt>
                <c:pt idx="4277">
                  <c:v>3677.44</c:v>
                </c:pt>
                <c:pt idx="4278">
                  <c:v>3678.9632000000001</c:v>
                </c:pt>
                <c:pt idx="4279">
                  <c:v>3678.8735999999999</c:v>
                </c:pt>
                <c:pt idx="4280">
                  <c:v>3678.7071999999998</c:v>
                </c:pt>
                <c:pt idx="4281">
                  <c:v>3678.0544</c:v>
                </c:pt>
                <c:pt idx="4282">
                  <c:v>3679.8847999999998</c:v>
                </c:pt>
                <c:pt idx="4283">
                  <c:v>3678.2720000000004</c:v>
                </c:pt>
                <c:pt idx="4284">
                  <c:v>3678.3744000000002</c:v>
                </c:pt>
                <c:pt idx="4285">
                  <c:v>3677.7215999999999</c:v>
                </c:pt>
                <c:pt idx="4286">
                  <c:v>3679.4367999999999</c:v>
                </c:pt>
                <c:pt idx="4287">
                  <c:v>3679.6800000000003</c:v>
                </c:pt>
                <c:pt idx="4288">
                  <c:v>3679.5008000000003</c:v>
                </c:pt>
                <c:pt idx="4289">
                  <c:v>3678.6176</c:v>
                </c:pt>
                <c:pt idx="4290">
                  <c:v>3678.6304</c:v>
                </c:pt>
                <c:pt idx="4291">
                  <c:v>3678.5408000000002</c:v>
                </c:pt>
                <c:pt idx="4292">
                  <c:v>3677.0944</c:v>
                </c:pt>
                <c:pt idx="4293">
                  <c:v>3678.8735999999999</c:v>
                </c:pt>
                <c:pt idx="4294">
                  <c:v>3678.7071999999998</c:v>
                </c:pt>
                <c:pt idx="4295">
                  <c:v>3679.04</c:v>
                </c:pt>
                <c:pt idx="4296">
                  <c:v>3678.3615999999997</c:v>
                </c:pt>
                <c:pt idx="4297">
                  <c:v>3677.0303999999996</c:v>
                </c:pt>
                <c:pt idx="4298">
                  <c:v>3678.5920000000001</c:v>
                </c:pt>
                <c:pt idx="4299">
                  <c:v>3678.6432</c:v>
                </c:pt>
                <c:pt idx="4300">
                  <c:v>3679.7312000000002</c:v>
                </c:pt>
                <c:pt idx="4301">
                  <c:v>3678.8864000000003</c:v>
                </c:pt>
                <c:pt idx="4302">
                  <c:v>3679.6928000000003</c:v>
                </c:pt>
                <c:pt idx="4303">
                  <c:v>3675.5328000000004</c:v>
                </c:pt>
                <c:pt idx="4304">
                  <c:v>3679.6288</c:v>
                </c:pt>
                <c:pt idx="4305">
                  <c:v>3679.9103999999998</c:v>
                </c:pt>
                <c:pt idx="4306">
                  <c:v>3680.6143999999999</c:v>
                </c:pt>
                <c:pt idx="4307">
                  <c:v>3678.7328000000002</c:v>
                </c:pt>
                <c:pt idx="4308">
                  <c:v>3679.4623999999999</c:v>
                </c:pt>
                <c:pt idx="4309">
                  <c:v>3678.9376000000002</c:v>
                </c:pt>
                <c:pt idx="4310">
                  <c:v>3680.3712</c:v>
                </c:pt>
                <c:pt idx="4311">
                  <c:v>3676.5567999999998</c:v>
                </c:pt>
                <c:pt idx="4312">
                  <c:v>3677.3888000000002</c:v>
                </c:pt>
                <c:pt idx="4313">
                  <c:v>3676.5567999999998</c:v>
                </c:pt>
                <c:pt idx="4314">
                  <c:v>3679.0144</c:v>
                </c:pt>
                <c:pt idx="4315">
                  <c:v>3678.3232000000003</c:v>
                </c:pt>
                <c:pt idx="4316">
                  <c:v>3680.7936</c:v>
                </c:pt>
                <c:pt idx="4317">
                  <c:v>3677.5552000000002</c:v>
                </c:pt>
                <c:pt idx="4318">
                  <c:v>3679.36</c:v>
                </c:pt>
                <c:pt idx="4319">
                  <c:v>3676.8640000000005</c:v>
                </c:pt>
                <c:pt idx="4320">
                  <c:v>3678.7456000000002</c:v>
                </c:pt>
                <c:pt idx="4321">
                  <c:v>3677.7856000000002</c:v>
                </c:pt>
                <c:pt idx="4322">
                  <c:v>3677.8240000000005</c:v>
                </c:pt>
                <c:pt idx="4323">
                  <c:v>3679.8335999999999</c:v>
                </c:pt>
                <c:pt idx="4324">
                  <c:v>3677.3503999999998</c:v>
                </c:pt>
                <c:pt idx="4325">
                  <c:v>3677.9008000000003</c:v>
                </c:pt>
                <c:pt idx="4326">
                  <c:v>3679.6032</c:v>
                </c:pt>
                <c:pt idx="4327">
                  <c:v>3679.2447999999999</c:v>
                </c:pt>
                <c:pt idx="4328">
                  <c:v>3679.4496000000004</c:v>
                </c:pt>
                <c:pt idx="4329">
                  <c:v>3679.0272</c:v>
                </c:pt>
                <c:pt idx="4330">
                  <c:v>3680.3840000000005</c:v>
                </c:pt>
                <c:pt idx="4331">
                  <c:v>3677.5808000000002</c:v>
                </c:pt>
                <c:pt idx="4332">
                  <c:v>3677.6320000000001</c:v>
                </c:pt>
                <c:pt idx="4333">
                  <c:v>3676.1088</c:v>
                </c:pt>
                <c:pt idx="4334">
                  <c:v>3677.8496000000005</c:v>
                </c:pt>
                <c:pt idx="4335">
                  <c:v>3679.6928000000003</c:v>
                </c:pt>
                <c:pt idx="4336">
                  <c:v>3678.9247999999998</c:v>
                </c:pt>
                <c:pt idx="4337">
                  <c:v>3678.9120000000003</c:v>
                </c:pt>
                <c:pt idx="4338">
                  <c:v>3679.9359999999997</c:v>
                </c:pt>
                <c:pt idx="4339">
                  <c:v>3679.5520000000001</c:v>
                </c:pt>
                <c:pt idx="4340">
                  <c:v>3678.5408000000002</c:v>
                </c:pt>
                <c:pt idx="4341">
                  <c:v>3675.9679999999998</c:v>
                </c:pt>
                <c:pt idx="4342">
                  <c:v>3679.2703999999999</c:v>
                </c:pt>
                <c:pt idx="4343">
                  <c:v>3678.1055999999999</c:v>
                </c:pt>
                <c:pt idx="4344">
                  <c:v>3678.6559999999999</c:v>
                </c:pt>
                <c:pt idx="4345">
                  <c:v>3679.7440000000001</c:v>
                </c:pt>
                <c:pt idx="4346">
                  <c:v>3677.3376000000003</c:v>
                </c:pt>
                <c:pt idx="4347">
                  <c:v>3677.3632000000002</c:v>
                </c:pt>
                <c:pt idx="4348">
                  <c:v>3677.1840000000002</c:v>
                </c:pt>
                <c:pt idx="4349">
                  <c:v>3678.1696000000002</c:v>
                </c:pt>
                <c:pt idx="4350">
                  <c:v>3678.4384000000005</c:v>
                </c:pt>
                <c:pt idx="4351">
                  <c:v>3681.5232000000001</c:v>
                </c:pt>
                <c:pt idx="4352">
                  <c:v>3678.6687999999999</c:v>
                </c:pt>
                <c:pt idx="4353">
                  <c:v>3679.4623999999999</c:v>
                </c:pt>
                <c:pt idx="4354">
                  <c:v>3677.3759999999997</c:v>
                </c:pt>
                <c:pt idx="4355">
                  <c:v>3679.4752000000003</c:v>
                </c:pt>
                <c:pt idx="4356">
                  <c:v>3675.8656000000001</c:v>
                </c:pt>
                <c:pt idx="4357">
                  <c:v>3679.1680000000001</c:v>
                </c:pt>
                <c:pt idx="4358">
                  <c:v>3677.3247999999999</c:v>
                </c:pt>
                <c:pt idx="4359">
                  <c:v>3678.5408000000002</c:v>
                </c:pt>
                <c:pt idx="4360">
                  <c:v>3679.8208000000004</c:v>
                </c:pt>
                <c:pt idx="4361">
                  <c:v>3679.6415999999999</c:v>
                </c:pt>
                <c:pt idx="4362">
                  <c:v>3676.7744000000002</c:v>
                </c:pt>
                <c:pt idx="4363">
                  <c:v>3677.2096000000001</c:v>
                </c:pt>
                <c:pt idx="4364">
                  <c:v>3677.7344000000003</c:v>
                </c:pt>
                <c:pt idx="4365">
                  <c:v>3677.9520000000002</c:v>
                </c:pt>
                <c:pt idx="4366">
                  <c:v>3680.32</c:v>
                </c:pt>
                <c:pt idx="4367">
                  <c:v>3677.3759999999997</c:v>
                </c:pt>
                <c:pt idx="4368">
                  <c:v>3676.2240000000002</c:v>
                </c:pt>
                <c:pt idx="4369">
                  <c:v>3677.5808000000002</c:v>
                </c:pt>
                <c:pt idx="4370">
                  <c:v>3678.0159999999996</c:v>
                </c:pt>
                <c:pt idx="4371">
                  <c:v>3677.3247999999999</c:v>
                </c:pt>
                <c:pt idx="4372">
                  <c:v>3678.0288</c:v>
                </c:pt>
                <c:pt idx="4373">
                  <c:v>3677.1328000000003</c:v>
                </c:pt>
                <c:pt idx="4374">
                  <c:v>3681.2031999999999</c:v>
                </c:pt>
                <c:pt idx="4375">
                  <c:v>3677.7856000000002</c:v>
                </c:pt>
                <c:pt idx="4376">
                  <c:v>3676.1856000000002</c:v>
                </c:pt>
                <c:pt idx="4377">
                  <c:v>3675.5072</c:v>
                </c:pt>
                <c:pt idx="4378">
                  <c:v>3679.5648000000001</c:v>
                </c:pt>
                <c:pt idx="4379">
                  <c:v>3677.8496000000005</c:v>
                </c:pt>
                <c:pt idx="4380">
                  <c:v>3678.8991999999998</c:v>
                </c:pt>
                <c:pt idx="4381">
                  <c:v>3679.0015999999996</c:v>
                </c:pt>
                <c:pt idx="4382">
                  <c:v>3680.0767999999998</c:v>
                </c:pt>
                <c:pt idx="4383">
                  <c:v>3678.1055999999999</c:v>
                </c:pt>
                <c:pt idx="4384">
                  <c:v>3678.8608000000004</c:v>
                </c:pt>
                <c:pt idx="4385">
                  <c:v>3677.5808000000002</c:v>
                </c:pt>
                <c:pt idx="4386">
                  <c:v>3680.1408000000001</c:v>
                </c:pt>
                <c:pt idx="4387">
                  <c:v>3678.4</c:v>
                </c:pt>
                <c:pt idx="4388">
                  <c:v>3680.2559999999999</c:v>
                </c:pt>
                <c:pt idx="4389">
                  <c:v>3679.5264000000002</c:v>
                </c:pt>
                <c:pt idx="4390">
                  <c:v>3679.8464000000004</c:v>
                </c:pt>
                <c:pt idx="4391">
                  <c:v>3680.4864000000002</c:v>
                </c:pt>
                <c:pt idx="4392">
                  <c:v>3679.04</c:v>
                </c:pt>
                <c:pt idx="4393">
                  <c:v>3677.7471999999998</c:v>
                </c:pt>
                <c:pt idx="4394">
                  <c:v>3678.3488000000002</c:v>
                </c:pt>
                <c:pt idx="4395">
                  <c:v>3678.2464</c:v>
                </c:pt>
                <c:pt idx="4396">
                  <c:v>3678.3488000000002</c:v>
                </c:pt>
                <c:pt idx="4397">
                  <c:v>3676.9408000000003</c:v>
                </c:pt>
                <c:pt idx="4398">
                  <c:v>3680.576</c:v>
                </c:pt>
                <c:pt idx="4399">
                  <c:v>3678.4512</c:v>
                </c:pt>
                <c:pt idx="4400">
                  <c:v>3678.7200000000003</c:v>
                </c:pt>
                <c:pt idx="4401">
                  <c:v>3679.1424000000002</c:v>
                </c:pt>
                <c:pt idx="4402">
                  <c:v>3678.4</c:v>
                </c:pt>
                <c:pt idx="4403">
                  <c:v>3679.2064</c:v>
                </c:pt>
                <c:pt idx="4404">
                  <c:v>3678.7456000000002</c:v>
                </c:pt>
                <c:pt idx="4405">
                  <c:v>3678.4384000000005</c:v>
                </c:pt>
                <c:pt idx="4406">
                  <c:v>3677.6192000000001</c:v>
                </c:pt>
                <c:pt idx="4407">
                  <c:v>3677.8879999999999</c:v>
                </c:pt>
                <c:pt idx="4408">
                  <c:v>3678.7584000000002</c:v>
                </c:pt>
                <c:pt idx="4409">
                  <c:v>3675.8528000000006</c:v>
                </c:pt>
                <c:pt idx="4410">
                  <c:v>3679.9359999999997</c:v>
                </c:pt>
                <c:pt idx="4411">
                  <c:v>3676.4415999999997</c:v>
                </c:pt>
                <c:pt idx="4412">
                  <c:v>3677.6831999999999</c:v>
                </c:pt>
                <c:pt idx="4413">
                  <c:v>3679.6032</c:v>
                </c:pt>
                <c:pt idx="4414">
                  <c:v>3678.8864000000003</c:v>
                </c:pt>
                <c:pt idx="4415">
                  <c:v>3679.7568000000001</c:v>
                </c:pt>
                <c:pt idx="4416">
                  <c:v>3679.3088000000002</c:v>
                </c:pt>
                <c:pt idx="4417">
                  <c:v>3677.6959999999999</c:v>
                </c:pt>
                <c:pt idx="4418">
                  <c:v>3678.9888000000001</c:v>
                </c:pt>
                <c:pt idx="4419">
                  <c:v>3679.3728000000006</c:v>
                </c:pt>
                <c:pt idx="4420">
                  <c:v>3680</c:v>
                </c:pt>
                <c:pt idx="4421">
                  <c:v>3682.3679999999999</c:v>
                </c:pt>
                <c:pt idx="4422">
                  <c:v>3680.3584000000005</c:v>
                </c:pt>
                <c:pt idx="4423">
                  <c:v>3678.5279999999998</c:v>
                </c:pt>
                <c:pt idx="4424">
                  <c:v>3679.1808000000001</c:v>
                </c:pt>
                <c:pt idx="4425">
                  <c:v>3677.0688</c:v>
                </c:pt>
                <c:pt idx="4426">
                  <c:v>3677.76</c:v>
                </c:pt>
                <c:pt idx="4427">
                  <c:v>3678.8864000000003</c:v>
                </c:pt>
                <c:pt idx="4428">
                  <c:v>3680.1408000000001</c:v>
                </c:pt>
                <c:pt idx="4429">
                  <c:v>3677.7471999999998</c:v>
                </c:pt>
                <c:pt idx="4430">
                  <c:v>3681.0111999999999</c:v>
                </c:pt>
                <c:pt idx="4431">
                  <c:v>3678.6687999999999</c:v>
                </c:pt>
                <c:pt idx="4432">
                  <c:v>3677.6320000000001</c:v>
                </c:pt>
                <c:pt idx="4433">
                  <c:v>3680.2815999999998</c:v>
                </c:pt>
                <c:pt idx="4434">
                  <c:v>3676.7871999999998</c:v>
                </c:pt>
                <c:pt idx="4435">
                  <c:v>3679.6415999999999</c:v>
                </c:pt>
                <c:pt idx="4436">
                  <c:v>3677.3759999999997</c:v>
                </c:pt>
                <c:pt idx="4437">
                  <c:v>3677.9008000000003</c:v>
                </c:pt>
                <c:pt idx="4438">
                  <c:v>3679.2064</c:v>
                </c:pt>
                <c:pt idx="4439">
                  <c:v>3678.3744000000002</c:v>
                </c:pt>
                <c:pt idx="4440">
                  <c:v>3680.0896000000002</c:v>
                </c:pt>
                <c:pt idx="4441">
                  <c:v>3677.6831999999999</c:v>
                </c:pt>
                <c:pt idx="4442">
                  <c:v>3679.4879999999998</c:v>
                </c:pt>
                <c:pt idx="4443">
                  <c:v>3679.8335999999999</c:v>
                </c:pt>
                <c:pt idx="4444">
                  <c:v>3679.6671999999999</c:v>
                </c:pt>
                <c:pt idx="4445">
                  <c:v>3676.0447999999997</c:v>
                </c:pt>
                <c:pt idx="4446">
                  <c:v>3678.8864000000003</c:v>
                </c:pt>
                <c:pt idx="4447">
                  <c:v>3680.64</c:v>
                </c:pt>
                <c:pt idx="4448">
                  <c:v>3676.0832</c:v>
                </c:pt>
                <c:pt idx="4449">
                  <c:v>3679.808</c:v>
                </c:pt>
                <c:pt idx="4450">
                  <c:v>3679.1552000000001</c:v>
                </c:pt>
                <c:pt idx="4451">
                  <c:v>3678.5152000000003</c:v>
                </c:pt>
                <c:pt idx="4452">
                  <c:v>3678.5535999999997</c:v>
                </c:pt>
                <c:pt idx="4453">
                  <c:v>3679.4240000000004</c:v>
                </c:pt>
                <c:pt idx="4454">
                  <c:v>3679.7568000000001</c:v>
                </c:pt>
                <c:pt idx="4455">
                  <c:v>3677.0688</c:v>
                </c:pt>
                <c:pt idx="4456">
                  <c:v>3676.1728000000003</c:v>
                </c:pt>
                <c:pt idx="4457">
                  <c:v>3679.2576000000004</c:v>
                </c:pt>
                <c:pt idx="4458">
                  <c:v>3678.9247999999998</c:v>
                </c:pt>
                <c:pt idx="4459">
                  <c:v>3679.04</c:v>
                </c:pt>
                <c:pt idx="4460">
                  <c:v>3678.8735999999999</c:v>
                </c:pt>
                <c:pt idx="4461">
                  <c:v>3677.76</c:v>
                </c:pt>
                <c:pt idx="4462">
                  <c:v>3679.6543999999999</c:v>
                </c:pt>
                <c:pt idx="4463">
                  <c:v>3678.9247999999998</c:v>
                </c:pt>
                <c:pt idx="4464">
                  <c:v>3678.7200000000003</c:v>
                </c:pt>
                <c:pt idx="4465">
                  <c:v>3677.5040000000004</c:v>
                </c:pt>
                <c:pt idx="4466">
                  <c:v>3678.3615999999997</c:v>
                </c:pt>
                <c:pt idx="4467">
                  <c:v>3681.0240000000003</c:v>
                </c:pt>
                <c:pt idx="4468">
                  <c:v>3678.1311999999998</c:v>
                </c:pt>
                <c:pt idx="4469">
                  <c:v>3678.7584000000002</c:v>
                </c:pt>
                <c:pt idx="4470">
                  <c:v>3679.4496000000004</c:v>
                </c:pt>
                <c:pt idx="4471">
                  <c:v>3679.4879999999998</c:v>
                </c:pt>
                <c:pt idx="4472">
                  <c:v>3677.1328000000003</c:v>
                </c:pt>
                <c:pt idx="4473">
                  <c:v>3678.3488000000002</c:v>
                </c:pt>
                <c:pt idx="4474">
                  <c:v>3678.7584000000002</c:v>
                </c:pt>
                <c:pt idx="4475">
                  <c:v>3681.3952000000004</c:v>
                </c:pt>
                <c:pt idx="4476">
                  <c:v>3679.8335999999999</c:v>
                </c:pt>
                <c:pt idx="4477">
                  <c:v>3677.3247999999999</c:v>
                </c:pt>
                <c:pt idx="4478">
                  <c:v>3676.3264000000004</c:v>
                </c:pt>
                <c:pt idx="4479">
                  <c:v>3678.8608000000004</c:v>
                </c:pt>
                <c:pt idx="4480">
                  <c:v>3676.6336000000001</c:v>
                </c:pt>
                <c:pt idx="4481">
                  <c:v>3678.8096000000005</c:v>
                </c:pt>
                <c:pt idx="4482">
                  <c:v>3680.7168000000001</c:v>
                </c:pt>
                <c:pt idx="4483">
                  <c:v>3678.8608000000004</c:v>
                </c:pt>
                <c:pt idx="4484">
                  <c:v>3677.0303999999996</c:v>
                </c:pt>
                <c:pt idx="4485">
                  <c:v>3679.5264000000002</c:v>
                </c:pt>
                <c:pt idx="4486">
                  <c:v>3679.2192</c:v>
                </c:pt>
                <c:pt idx="4487">
                  <c:v>3679.3215999999998</c:v>
                </c:pt>
                <c:pt idx="4488">
                  <c:v>3676.5567999999998</c:v>
                </c:pt>
                <c:pt idx="4489">
                  <c:v>3679.2192</c:v>
                </c:pt>
                <c:pt idx="4490">
                  <c:v>3679.7696000000001</c:v>
                </c:pt>
                <c:pt idx="4491">
                  <c:v>3678.3615999999997</c:v>
                </c:pt>
                <c:pt idx="4492">
                  <c:v>3679.8976000000002</c:v>
                </c:pt>
                <c:pt idx="4493">
                  <c:v>3679.4112</c:v>
                </c:pt>
                <c:pt idx="4494">
                  <c:v>3677.4911999999999</c:v>
                </c:pt>
                <c:pt idx="4495">
                  <c:v>3678.0672</c:v>
                </c:pt>
                <c:pt idx="4496">
                  <c:v>3679.1552000000001</c:v>
                </c:pt>
                <c:pt idx="4497">
                  <c:v>3677.8496000000005</c:v>
                </c:pt>
                <c:pt idx="4498">
                  <c:v>3678.4128000000005</c:v>
                </c:pt>
                <c:pt idx="4499">
                  <c:v>3677.7344000000003</c:v>
                </c:pt>
                <c:pt idx="4500">
                  <c:v>3677.7344000000003</c:v>
                </c:pt>
                <c:pt idx="4501">
                  <c:v>3680.0640000000003</c:v>
                </c:pt>
                <c:pt idx="4502">
                  <c:v>3680.7040000000002</c:v>
                </c:pt>
                <c:pt idx="4503">
                  <c:v>3678.6432</c:v>
                </c:pt>
                <c:pt idx="4504">
                  <c:v>3676.9152000000004</c:v>
                </c:pt>
                <c:pt idx="4505">
                  <c:v>3678.7968000000001</c:v>
                </c:pt>
                <c:pt idx="4506">
                  <c:v>3677.7088000000003</c:v>
                </c:pt>
                <c:pt idx="4507">
                  <c:v>3677.8112000000001</c:v>
                </c:pt>
                <c:pt idx="4508">
                  <c:v>3679.2576000000004</c:v>
                </c:pt>
                <c:pt idx="4509">
                  <c:v>3679.5520000000001</c:v>
                </c:pt>
                <c:pt idx="4510">
                  <c:v>3677.8112000000001</c:v>
                </c:pt>
                <c:pt idx="4511">
                  <c:v>3678.7200000000003</c:v>
                </c:pt>
                <c:pt idx="4512">
                  <c:v>3675.328</c:v>
                </c:pt>
                <c:pt idx="4513">
                  <c:v>3676.7103999999999</c:v>
                </c:pt>
                <c:pt idx="4514">
                  <c:v>3678.0928000000004</c:v>
                </c:pt>
                <c:pt idx="4515">
                  <c:v>3679.7824000000001</c:v>
                </c:pt>
                <c:pt idx="4516">
                  <c:v>3677.3247999999999</c:v>
                </c:pt>
                <c:pt idx="4517">
                  <c:v>3680.0128000000004</c:v>
                </c:pt>
                <c:pt idx="4518">
                  <c:v>3677.9647999999997</c:v>
                </c:pt>
                <c:pt idx="4519">
                  <c:v>3680.8959999999997</c:v>
                </c:pt>
                <c:pt idx="4520">
                  <c:v>3678.1311999999998</c:v>
                </c:pt>
                <c:pt idx="4521">
                  <c:v>3677.5167999999999</c:v>
                </c:pt>
                <c:pt idx="4522">
                  <c:v>3678.1952000000001</c:v>
                </c:pt>
                <c:pt idx="4523">
                  <c:v>3678.7328000000002</c:v>
                </c:pt>
                <c:pt idx="4524">
                  <c:v>3679.5264000000002</c:v>
                </c:pt>
                <c:pt idx="4525">
                  <c:v>3680.0384000000004</c:v>
                </c:pt>
                <c:pt idx="4526">
                  <c:v>3677.8112000000001</c:v>
                </c:pt>
                <c:pt idx="4527">
                  <c:v>3677.8752000000004</c:v>
                </c:pt>
                <c:pt idx="4528">
                  <c:v>3678.7200000000003</c:v>
                </c:pt>
                <c:pt idx="4529">
                  <c:v>3676.9408000000003</c:v>
                </c:pt>
                <c:pt idx="4530">
                  <c:v>3677.6831999999999</c:v>
                </c:pt>
                <c:pt idx="4531">
                  <c:v>3677.4656</c:v>
                </c:pt>
                <c:pt idx="4532">
                  <c:v>3677.2736</c:v>
                </c:pt>
                <c:pt idx="4533">
                  <c:v>3677.0176000000001</c:v>
                </c:pt>
                <c:pt idx="4534">
                  <c:v>3678.6304</c:v>
                </c:pt>
                <c:pt idx="4535">
                  <c:v>3677.0688</c:v>
                </c:pt>
                <c:pt idx="4536">
                  <c:v>3676.6976</c:v>
                </c:pt>
                <c:pt idx="4537">
                  <c:v>3678.0928000000004</c:v>
                </c:pt>
                <c:pt idx="4538">
                  <c:v>3680.5888</c:v>
                </c:pt>
                <c:pt idx="4539">
                  <c:v>3679.6800000000003</c:v>
                </c:pt>
                <c:pt idx="4540">
                  <c:v>3678.7712000000001</c:v>
                </c:pt>
                <c:pt idx="4541">
                  <c:v>3678.2208000000001</c:v>
                </c:pt>
                <c:pt idx="4542">
                  <c:v>3678.8735999999999</c:v>
                </c:pt>
                <c:pt idx="4543">
                  <c:v>3677.7728000000002</c:v>
                </c:pt>
                <c:pt idx="4544">
                  <c:v>3678.6304</c:v>
                </c:pt>
                <c:pt idx="4545">
                  <c:v>3679.04</c:v>
                </c:pt>
                <c:pt idx="4546">
                  <c:v>3678.3232000000003</c:v>
                </c:pt>
                <c:pt idx="4547">
                  <c:v>3678.3488000000002</c:v>
                </c:pt>
                <c:pt idx="4548">
                  <c:v>3676.7744000000002</c:v>
                </c:pt>
                <c:pt idx="4549">
                  <c:v>3679.6671999999999</c:v>
                </c:pt>
                <c:pt idx="4550">
                  <c:v>3678.8991999999998</c:v>
                </c:pt>
                <c:pt idx="4551">
                  <c:v>3676.6336000000001</c:v>
                </c:pt>
                <c:pt idx="4552">
                  <c:v>3678.9247999999998</c:v>
                </c:pt>
                <c:pt idx="4553">
                  <c:v>3678.0159999999996</c:v>
                </c:pt>
                <c:pt idx="4554">
                  <c:v>3678.1824000000001</c:v>
                </c:pt>
                <c:pt idx="4555">
                  <c:v>3676.9279999999999</c:v>
                </c:pt>
                <c:pt idx="4556">
                  <c:v>3679.9871999999996</c:v>
                </c:pt>
                <c:pt idx="4557">
                  <c:v>3679.0911999999998</c:v>
                </c:pt>
                <c:pt idx="4558">
                  <c:v>3677.0816</c:v>
                </c:pt>
                <c:pt idx="4559">
                  <c:v>3678.1055999999999</c:v>
                </c:pt>
                <c:pt idx="4560">
                  <c:v>3678.7968000000001</c:v>
                </c:pt>
                <c:pt idx="4561">
                  <c:v>3676.3647999999998</c:v>
                </c:pt>
                <c:pt idx="4562">
                  <c:v>3679.4496000000004</c:v>
                </c:pt>
                <c:pt idx="4563">
                  <c:v>3679.7952000000005</c:v>
                </c:pt>
                <c:pt idx="4564">
                  <c:v>3676.5696000000003</c:v>
                </c:pt>
                <c:pt idx="4565">
                  <c:v>3680.2944000000002</c:v>
                </c:pt>
                <c:pt idx="4566">
                  <c:v>3677.7088000000003</c:v>
                </c:pt>
                <c:pt idx="4567">
                  <c:v>3679.1167999999998</c:v>
                </c:pt>
                <c:pt idx="4568">
                  <c:v>3680.5632000000001</c:v>
                </c:pt>
                <c:pt idx="4569">
                  <c:v>3678.2847999999999</c:v>
                </c:pt>
                <c:pt idx="4570">
                  <c:v>3680.2944000000002</c:v>
                </c:pt>
                <c:pt idx="4571">
                  <c:v>3677.9264000000003</c:v>
                </c:pt>
                <c:pt idx="4572">
                  <c:v>3678.5152000000003</c:v>
                </c:pt>
                <c:pt idx="4573">
                  <c:v>3677.3888000000002</c:v>
                </c:pt>
                <c:pt idx="4574">
                  <c:v>3677.7856000000002</c:v>
                </c:pt>
                <c:pt idx="4575">
                  <c:v>3677.1455999999998</c:v>
                </c:pt>
                <c:pt idx="4576">
                  <c:v>3680</c:v>
                </c:pt>
                <c:pt idx="4577">
                  <c:v>3677.4015999999997</c:v>
                </c:pt>
                <c:pt idx="4578">
                  <c:v>3679.0655999999999</c:v>
                </c:pt>
                <c:pt idx="4579">
                  <c:v>3679.4367999999999</c:v>
                </c:pt>
                <c:pt idx="4580">
                  <c:v>3678.3359999999998</c:v>
                </c:pt>
                <c:pt idx="4581">
                  <c:v>3678.9376000000002</c:v>
                </c:pt>
                <c:pt idx="4582">
                  <c:v>3679.2576000000004</c:v>
                </c:pt>
                <c:pt idx="4583">
                  <c:v>3677.6576</c:v>
                </c:pt>
                <c:pt idx="4584">
                  <c:v>3677.7088000000003</c:v>
                </c:pt>
                <c:pt idx="4585">
                  <c:v>3677.7471999999998</c:v>
                </c:pt>
                <c:pt idx="4586">
                  <c:v>3679.4496000000004</c:v>
                </c:pt>
                <c:pt idx="4587">
                  <c:v>3677.5296000000003</c:v>
                </c:pt>
                <c:pt idx="4588">
                  <c:v>3677.4784000000004</c:v>
                </c:pt>
                <c:pt idx="4589">
                  <c:v>3677.4911999999999</c:v>
                </c:pt>
                <c:pt idx="4590">
                  <c:v>3676.6336000000001</c:v>
                </c:pt>
                <c:pt idx="4591">
                  <c:v>3678.4512</c:v>
                </c:pt>
                <c:pt idx="4592">
                  <c:v>3679.3728000000006</c:v>
                </c:pt>
                <c:pt idx="4593">
                  <c:v>3679.7056000000002</c:v>
                </c:pt>
                <c:pt idx="4594">
                  <c:v>3677.3247999999999</c:v>
                </c:pt>
                <c:pt idx="4595">
                  <c:v>3677.7088000000003</c:v>
                </c:pt>
                <c:pt idx="4596">
                  <c:v>3677.8112000000001</c:v>
                </c:pt>
                <c:pt idx="4597">
                  <c:v>3679.5648000000001</c:v>
                </c:pt>
                <c:pt idx="4598">
                  <c:v>3679.2703999999999</c:v>
                </c:pt>
                <c:pt idx="4599">
                  <c:v>3678.0672</c:v>
                </c:pt>
                <c:pt idx="4600">
                  <c:v>3679.2447999999999</c:v>
                </c:pt>
                <c:pt idx="4601">
                  <c:v>3678.3744000000002</c:v>
                </c:pt>
                <c:pt idx="4602">
                  <c:v>3677.0688</c:v>
                </c:pt>
                <c:pt idx="4603">
                  <c:v>3678.3615999999997</c:v>
                </c:pt>
                <c:pt idx="4604">
                  <c:v>3679.3728000000006</c:v>
                </c:pt>
                <c:pt idx="4605">
                  <c:v>3676.48</c:v>
                </c:pt>
                <c:pt idx="4606">
                  <c:v>3677.2608</c:v>
                </c:pt>
                <c:pt idx="4607">
                  <c:v>3677.3888000000002</c:v>
                </c:pt>
                <c:pt idx="4608">
                  <c:v>3679.6928000000003</c:v>
                </c:pt>
                <c:pt idx="4609">
                  <c:v>3679.8208000000004</c:v>
                </c:pt>
                <c:pt idx="4610">
                  <c:v>3678.5152000000003</c:v>
                </c:pt>
                <c:pt idx="4611">
                  <c:v>3678.0672</c:v>
                </c:pt>
                <c:pt idx="4612">
                  <c:v>3678.5152000000003</c:v>
                </c:pt>
                <c:pt idx="4613">
                  <c:v>3677.9008000000003</c:v>
                </c:pt>
                <c:pt idx="4614">
                  <c:v>3679.6800000000003</c:v>
                </c:pt>
                <c:pt idx="4615">
                  <c:v>3679.4112</c:v>
                </c:pt>
                <c:pt idx="4616">
                  <c:v>3678.7968000000001</c:v>
                </c:pt>
                <c:pt idx="4617">
                  <c:v>3676.0704000000001</c:v>
                </c:pt>
                <c:pt idx="4618">
                  <c:v>3678.0672</c:v>
                </c:pt>
                <c:pt idx="4619">
                  <c:v>3677.6320000000001</c:v>
                </c:pt>
                <c:pt idx="4620">
                  <c:v>3678.9888000000001</c:v>
                </c:pt>
                <c:pt idx="4621">
                  <c:v>3678.0544</c:v>
                </c:pt>
                <c:pt idx="4622">
                  <c:v>3677.8624</c:v>
                </c:pt>
                <c:pt idx="4623">
                  <c:v>3680.4735999999998</c:v>
                </c:pt>
                <c:pt idx="4624">
                  <c:v>3675.2768000000001</c:v>
                </c:pt>
                <c:pt idx="4625">
                  <c:v>3678.6687999999999</c:v>
                </c:pt>
                <c:pt idx="4626">
                  <c:v>3677.5296000000003</c:v>
                </c:pt>
                <c:pt idx="4627">
                  <c:v>3677.3503999999998</c:v>
                </c:pt>
                <c:pt idx="4628">
                  <c:v>3678.3871999999997</c:v>
                </c:pt>
                <c:pt idx="4629">
                  <c:v>3679.8847999999998</c:v>
                </c:pt>
                <c:pt idx="4630">
                  <c:v>3677.8752000000004</c:v>
                </c:pt>
                <c:pt idx="4631">
                  <c:v>3677.056</c:v>
                </c:pt>
                <c:pt idx="4632">
                  <c:v>3677.2991999999999</c:v>
                </c:pt>
                <c:pt idx="4633">
                  <c:v>3678.0416</c:v>
                </c:pt>
                <c:pt idx="4634">
                  <c:v>3676.6080000000002</c:v>
                </c:pt>
                <c:pt idx="4635">
                  <c:v>3679.4752000000003</c:v>
                </c:pt>
                <c:pt idx="4636">
                  <c:v>3679.8976000000002</c:v>
                </c:pt>
                <c:pt idx="4637">
                  <c:v>3678.2464</c:v>
                </c:pt>
                <c:pt idx="4638">
                  <c:v>3678.5279999999998</c:v>
                </c:pt>
                <c:pt idx="4639">
                  <c:v>3679.2703999999999</c:v>
                </c:pt>
                <c:pt idx="4640">
                  <c:v>3679.2192</c:v>
                </c:pt>
                <c:pt idx="4641">
                  <c:v>3679.4496000000004</c:v>
                </c:pt>
                <c:pt idx="4642">
                  <c:v>3679.7184000000002</c:v>
                </c:pt>
                <c:pt idx="4643">
                  <c:v>3679.4112</c:v>
                </c:pt>
                <c:pt idx="4644">
                  <c:v>3678.1440000000002</c:v>
                </c:pt>
                <c:pt idx="4645">
                  <c:v>3678.6176</c:v>
                </c:pt>
                <c:pt idx="4646">
                  <c:v>3677.9520000000002</c:v>
                </c:pt>
                <c:pt idx="4647">
                  <c:v>3680.0767999999998</c:v>
                </c:pt>
                <c:pt idx="4648">
                  <c:v>3676.8512000000001</c:v>
                </c:pt>
                <c:pt idx="4649">
                  <c:v>3680.1023999999998</c:v>
                </c:pt>
                <c:pt idx="4650">
                  <c:v>3676.5567999999998</c:v>
                </c:pt>
                <c:pt idx="4651">
                  <c:v>3678.9632000000001</c:v>
                </c:pt>
                <c:pt idx="4652">
                  <c:v>3678.4384000000005</c:v>
                </c:pt>
                <c:pt idx="4653">
                  <c:v>3677.5679999999998</c:v>
                </c:pt>
                <c:pt idx="4654">
                  <c:v>3679.3215999999998</c:v>
                </c:pt>
                <c:pt idx="4655">
                  <c:v>3678.2336</c:v>
                </c:pt>
                <c:pt idx="4656">
                  <c:v>3678.5920000000001</c:v>
                </c:pt>
                <c:pt idx="4657">
                  <c:v>3680.4352000000003</c:v>
                </c:pt>
                <c:pt idx="4658">
                  <c:v>3677.7856000000002</c:v>
                </c:pt>
                <c:pt idx="4659">
                  <c:v>3677.9135999999999</c:v>
                </c:pt>
                <c:pt idx="4660">
                  <c:v>3678.0032000000001</c:v>
                </c:pt>
                <c:pt idx="4661">
                  <c:v>3678.2847999999999</c:v>
                </c:pt>
                <c:pt idx="4662">
                  <c:v>3678.3615999999997</c:v>
                </c:pt>
                <c:pt idx="4663">
                  <c:v>3678.1952000000001</c:v>
                </c:pt>
                <c:pt idx="4664">
                  <c:v>3678.1952000000001</c:v>
                </c:pt>
                <c:pt idx="4665">
                  <c:v>3678.4896000000003</c:v>
                </c:pt>
                <c:pt idx="4666">
                  <c:v>3678.9247999999998</c:v>
                </c:pt>
                <c:pt idx="4667">
                  <c:v>3679.9744000000001</c:v>
                </c:pt>
                <c:pt idx="4668">
                  <c:v>3678.4896000000003</c:v>
                </c:pt>
                <c:pt idx="4669">
                  <c:v>3678.4384000000005</c:v>
                </c:pt>
                <c:pt idx="4670">
                  <c:v>3679.4240000000004</c:v>
                </c:pt>
                <c:pt idx="4671">
                  <c:v>3679.4496000000004</c:v>
                </c:pt>
                <c:pt idx="4672">
                  <c:v>3681.4976000000001</c:v>
                </c:pt>
                <c:pt idx="4673">
                  <c:v>3677.5296000000003</c:v>
                </c:pt>
                <c:pt idx="4674">
                  <c:v>3678.1440000000002</c:v>
                </c:pt>
                <c:pt idx="4675">
                  <c:v>3678.0159999999996</c:v>
                </c:pt>
                <c:pt idx="4676">
                  <c:v>3679.0911999999998</c:v>
                </c:pt>
                <c:pt idx="4677">
                  <c:v>3678.1696000000002</c:v>
                </c:pt>
                <c:pt idx="4678">
                  <c:v>3678.2592</c:v>
                </c:pt>
                <c:pt idx="4679">
                  <c:v>3679.2959999999998</c:v>
                </c:pt>
                <c:pt idx="4680">
                  <c:v>3680.6912000000002</c:v>
                </c:pt>
                <c:pt idx="4681">
                  <c:v>3678.5408000000002</c:v>
                </c:pt>
                <c:pt idx="4682">
                  <c:v>3676.6208000000001</c:v>
                </c:pt>
                <c:pt idx="4683">
                  <c:v>3676.9664000000002</c:v>
                </c:pt>
                <c:pt idx="4684">
                  <c:v>3682.3040000000001</c:v>
                </c:pt>
                <c:pt idx="4685">
                  <c:v>3679.808</c:v>
                </c:pt>
                <c:pt idx="4686">
                  <c:v>3679.3344000000002</c:v>
                </c:pt>
                <c:pt idx="4687">
                  <c:v>3678.7968000000001</c:v>
                </c:pt>
                <c:pt idx="4688">
                  <c:v>3679.6415999999999</c:v>
                </c:pt>
                <c:pt idx="4689">
                  <c:v>3677.5040000000004</c:v>
                </c:pt>
                <c:pt idx="4690">
                  <c:v>3680.1152000000002</c:v>
                </c:pt>
                <c:pt idx="4691">
                  <c:v>3677.4528000000005</c:v>
                </c:pt>
                <c:pt idx="4692">
                  <c:v>3679.0272</c:v>
                </c:pt>
                <c:pt idx="4693">
                  <c:v>3678.7968000000001</c:v>
                </c:pt>
                <c:pt idx="4694">
                  <c:v>3679.9488000000001</c:v>
                </c:pt>
                <c:pt idx="4695">
                  <c:v>3678.9759999999997</c:v>
                </c:pt>
                <c:pt idx="4696">
                  <c:v>3680.6784000000002</c:v>
                </c:pt>
                <c:pt idx="4697">
                  <c:v>3678.0544</c:v>
                </c:pt>
                <c:pt idx="4698">
                  <c:v>3678.1440000000002</c:v>
                </c:pt>
                <c:pt idx="4699">
                  <c:v>3677.5679999999998</c:v>
                </c:pt>
                <c:pt idx="4700">
                  <c:v>3680.2815999999998</c:v>
                </c:pt>
                <c:pt idx="4701">
                  <c:v>3677.4784000000004</c:v>
                </c:pt>
                <c:pt idx="4702">
                  <c:v>3678.4512</c:v>
                </c:pt>
                <c:pt idx="4703">
                  <c:v>3679.1552000000001</c:v>
                </c:pt>
                <c:pt idx="4704">
                  <c:v>3678.4512</c:v>
                </c:pt>
                <c:pt idx="4705">
                  <c:v>3676.8512000000001</c:v>
                </c:pt>
                <c:pt idx="4706">
                  <c:v>3680.0640000000003</c:v>
                </c:pt>
                <c:pt idx="4707">
                  <c:v>3678.6432</c:v>
                </c:pt>
                <c:pt idx="4708">
                  <c:v>3680.8191999999999</c:v>
                </c:pt>
                <c:pt idx="4709">
                  <c:v>3678.2464</c:v>
                </c:pt>
                <c:pt idx="4710">
                  <c:v>3676.1984000000002</c:v>
                </c:pt>
                <c:pt idx="4711">
                  <c:v>3679.616</c:v>
                </c:pt>
                <c:pt idx="4712">
                  <c:v>3679.1040000000003</c:v>
                </c:pt>
                <c:pt idx="4713">
                  <c:v>3679.36</c:v>
                </c:pt>
                <c:pt idx="4714">
                  <c:v>3680.3584000000005</c:v>
                </c:pt>
                <c:pt idx="4715">
                  <c:v>3678.2080000000001</c:v>
                </c:pt>
                <c:pt idx="4716">
                  <c:v>3679.7568000000001</c:v>
                </c:pt>
                <c:pt idx="4717">
                  <c:v>3679.7184000000002</c:v>
                </c:pt>
                <c:pt idx="4718">
                  <c:v>3677.7215999999999</c:v>
                </c:pt>
                <c:pt idx="4719">
                  <c:v>3679.6543999999999</c:v>
                </c:pt>
                <c:pt idx="4720">
                  <c:v>3679.1936000000001</c:v>
                </c:pt>
                <c:pt idx="4721">
                  <c:v>3678.5920000000001</c:v>
                </c:pt>
                <c:pt idx="4722">
                  <c:v>3676.3391999999999</c:v>
                </c:pt>
                <c:pt idx="4723">
                  <c:v>3676.8128000000002</c:v>
                </c:pt>
                <c:pt idx="4724">
                  <c:v>3677.4656</c:v>
                </c:pt>
                <c:pt idx="4725">
                  <c:v>3676.4415999999997</c:v>
                </c:pt>
                <c:pt idx="4726">
                  <c:v>3680.2175999999999</c:v>
                </c:pt>
                <c:pt idx="4727">
                  <c:v>3678.6176</c:v>
                </c:pt>
                <c:pt idx="4728">
                  <c:v>3678.2720000000004</c:v>
                </c:pt>
                <c:pt idx="4729">
                  <c:v>3679.6543999999999</c:v>
                </c:pt>
                <c:pt idx="4730">
                  <c:v>3679.2192</c:v>
                </c:pt>
                <c:pt idx="4731">
                  <c:v>3679.6288</c:v>
                </c:pt>
                <c:pt idx="4732">
                  <c:v>3680.4864000000002</c:v>
                </c:pt>
                <c:pt idx="4733">
                  <c:v>3678.8608000000004</c:v>
                </c:pt>
                <c:pt idx="4734">
                  <c:v>3677.248</c:v>
                </c:pt>
                <c:pt idx="4735">
                  <c:v>3679.5391999999997</c:v>
                </c:pt>
                <c:pt idx="4736">
                  <c:v>3677.0944</c:v>
                </c:pt>
                <c:pt idx="4737">
                  <c:v>3678.1568000000002</c:v>
                </c:pt>
                <c:pt idx="4738">
                  <c:v>3679.0911999999998</c:v>
                </c:pt>
                <c:pt idx="4739">
                  <c:v>3680.1280000000002</c:v>
                </c:pt>
                <c:pt idx="4740">
                  <c:v>3675.9040000000005</c:v>
                </c:pt>
                <c:pt idx="4741">
                  <c:v>3679.0272</c:v>
                </c:pt>
                <c:pt idx="4742">
                  <c:v>3679.616</c:v>
                </c:pt>
                <c:pt idx="4743">
                  <c:v>3678.1696000000002</c:v>
                </c:pt>
                <c:pt idx="4744">
                  <c:v>3678.1696000000002</c:v>
                </c:pt>
                <c:pt idx="4745">
                  <c:v>3679.0655999999999</c:v>
                </c:pt>
                <c:pt idx="4746">
                  <c:v>3677.5679999999998</c:v>
                </c:pt>
                <c:pt idx="4747">
                  <c:v>3678.2847999999999</c:v>
                </c:pt>
                <c:pt idx="4748">
                  <c:v>3678.6687999999999</c:v>
                </c:pt>
                <c:pt idx="4749">
                  <c:v>3679.3344000000002</c:v>
                </c:pt>
                <c:pt idx="4750">
                  <c:v>3676.5696000000003</c:v>
                </c:pt>
                <c:pt idx="4751">
                  <c:v>3678.7328000000002</c:v>
                </c:pt>
                <c:pt idx="4752">
                  <c:v>3678.8224</c:v>
                </c:pt>
                <c:pt idx="4753">
                  <c:v>3678.4256</c:v>
                </c:pt>
                <c:pt idx="4754">
                  <c:v>3676.9279999999999</c:v>
                </c:pt>
                <c:pt idx="4755">
                  <c:v>3678.2592</c:v>
                </c:pt>
                <c:pt idx="4756">
                  <c:v>3678.0672</c:v>
                </c:pt>
                <c:pt idx="4757">
                  <c:v>3678.7584000000002</c:v>
                </c:pt>
                <c:pt idx="4758">
                  <c:v>3676.2496000000001</c:v>
                </c:pt>
                <c:pt idx="4759">
                  <c:v>3676.2368000000001</c:v>
                </c:pt>
                <c:pt idx="4760">
                  <c:v>3680.0896000000002</c:v>
                </c:pt>
                <c:pt idx="4761">
                  <c:v>3679.2447999999999</c:v>
                </c:pt>
                <c:pt idx="4762">
                  <c:v>3677.8879999999999</c:v>
                </c:pt>
                <c:pt idx="4763">
                  <c:v>3676.9408000000003</c:v>
                </c:pt>
                <c:pt idx="4764">
                  <c:v>3678.4767999999999</c:v>
                </c:pt>
                <c:pt idx="4765">
                  <c:v>3678.8991999999998</c:v>
                </c:pt>
                <c:pt idx="4766">
                  <c:v>3678.8224</c:v>
                </c:pt>
                <c:pt idx="4767">
                  <c:v>3677.9391999999998</c:v>
                </c:pt>
                <c:pt idx="4768">
                  <c:v>3678.2592</c:v>
                </c:pt>
                <c:pt idx="4769">
                  <c:v>3678.3232000000003</c:v>
                </c:pt>
                <c:pt idx="4770">
                  <c:v>3679.1936000000001</c:v>
                </c:pt>
                <c:pt idx="4771">
                  <c:v>3677.8240000000005</c:v>
                </c:pt>
                <c:pt idx="4772">
                  <c:v>3678.9759999999997</c:v>
                </c:pt>
                <c:pt idx="4773">
                  <c:v>3680.0128000000004</c:v>
                </c:pt>
                <c:pt idx="4774">
                  <c:v>3679.7568000000001</c:v>
                </c:pt>
                <c:pt idx="4775">
                  <c:v>3679.3344000000002</c:v>
                </c:pt>
                <c:pt idx="4776">
                  <c:v>3679.0655999999999</c:v>
                </c:pt>
                <c:pt idx="4777">
                  <c:v>3680.2944000000002</c:v>
                </c:pt>
                <c:pt idx="4778">
                  <c:v>3677.7856000000002</c:v>
                </c:pt>
                <c:pt idx="4779">
                  <c:v>3680.0767999999998</c:v>
                </c:pt>
                <c:pt idx="4780">
                  <c:v>3678.8096000000005</c:v>
                </c:pt>
                <c:pt idx="4781">
                  <c:v>3679.6032</c:v>
                </c:pt>
                <c:pt idx="4782">
                  <c:v>3679.1552000000001</c:v>
                </c:pt>
                <c:pt idx="4783">
                  <c:v>3677.3888000000002</c:v>
                </c:pt>
                <c:pt idx="4784">
                  <c:v>3678.9376000000002</c:v>
                </c:pt>
                <c:pt idx="4785">
                  <c:v>3677.3503999999998</c:v>
                </c:pt>
                <c:pt idx="4786">
                  <c:v>3679.8720000000003</c:v>
                </c:pt>
                <c:pt idx="4787">
                  <c:v>3678.3359999999998</c:v>
                </c:pt>
                <c:pt idx="4788">
                  <c:v>3678.4128000000005</c:v>
                </c:pt>
                <c:pt idx="4789">
                  <c:v>3679.1040000000003</c:v>
                </c:pt>
                <c:pt idx="4790">
                  <c:v>3680.7808000000005</c:v>
                </c:pt>
                <c:pt idx="4791">
                  <c:v>3678.0544</c:v>
                </c:pt>
                <c:pt idx="4792">
                  <c:v>3678.8352000000004</c:v>
                </c:pt>
                <c:pt idx="4793">
                  <c:v>3678.1952000000001</c:v>
                </c:pt>
                <c:pt idx="4794">
                  <c:v>3678.2080000000001</c:v>
                </c:pt>
                <c:pt idx="4795">
                  <c:v>3677.4784000000004</c:v>
                </c:pt>
                <c:pt idx="4796">
                  <c:v>3678.2720000000004</c:v>
                </c:pt>
                <c:pt idx="4797">
                  <c:v>3679.5135999999998</c:v>
                </c:pt>
                <c:pt idx="4798">
                  <c:v>3679.808</c:v>
                </c:pt>
                <c:pt idx="4799">
                  <c:v>3678.9120000000003</c:v>
                </c:pt>
                <c:pt idx="4800">
                  <c:v>3679.9488000000001</c:v>
                </c:pt>
                <c:pt idx="4801">
                  <c:v>3679.1680000000001</c:v>
                </c:pt>
                <c:pt idx="4802">
                  <c:v>3677.4911999999999</c:v>
                </c:pt>
                <c:pt idx="4803">
                  <c:v>3679.4367999999999</c:v>
                </c:pt>
                <c:pt idx="4804">
                  <c:v>3680.2559999999999</c:v>
                </c:pt>
                <c:pt idx="4805">
                  <c:v>3679.1167999999998</c:v>
                </c:pt>
                <c:pt idx="4806">
                  <c:v>3679.9871999999996</c:v>
                </c:pt>
                <c:pt idx="4807">
                  <c:v>3679.0784000000003</c:v>
                </c:pt>
                <c:pt idx="4808">
                  <c:v>3679.2192</c:v>
                </c:pt>
                <c:pt idx="4809">
                  <c:v>3679.0272</c:v>
                </c:pt>
                <c:pt idx="4810">
                  <c:v>3679.2703999999999</c:v>
                </c:pt>
                <c:pt idx="4811">
                  <c:v>3678.0288</c:v>
                </c:pt>
                <c:pt idx="4812">
                  <c:v>3678.5152000000003</c:v>
                </c:pt>
                <c:pt idx="4813">
                  <c:v>3680.0384000000004</c:v>
                </c:pt>
                <c:pt idx="4814">
                  <c:v>3678.3488000000002</c:v>
                </c:pt>
                <c:pt idx="4815">
                  <c:v>3677.1968000000002</c:v>
                </c:pt>
                <c:pt idx="4816">
                  <c:v>3678.5279999999998</c:v>
                </c:pt>
                <c:pt idx="4817">
                  <c:v>3678.8735999999999</c:v>
                </c:pt>
                <c:pt idx="4818">
                  <c:v>3678.4</c:v>
                </c:pt>
                <c:pt idx="4819">
                  <c:v>3677.12</c:v>
                </c:pt>
                <c:pt idx="4820">
                  <c:v>3678.4384000000005</c:v>
                </c:pt>
                <c:pt idx="4821">
                  <c:v>3678.2336</c:v>
                </c:pt>
                <c:pt idx="4822">
                  <c:v>3679.0528000000004</c:v>
                </c:pt>
                <c:pt idx="4823">
                  <c:v>3675.9296000000004</c:v>
                </c:pt>
                <c:pt idx="4824">
                  <c:v>3675.7248</c:v>
                </c:pt>
                <c:pt idx="4825">
                  <c:v>3679.2832000000003</c:v>
                </c:pt>
                <c:pt idx="4826">
                  <c:v>3681.0111999999999</c:v>
                </c:pt>
                <c:pt idx="4827">
                  <c:v>3678.4</c:v>
                </c:pt>
                <c:pt idx="4828">
                  <c:v>3680.0255999999999</c:v>
                </c:pt>
                <c:pt idx="4829">
                  <c:v>3679.9488000000001</c:v>
                </c:pt>
                <c:pt idx="4830">
                  <c:v>3679.8720000000003</c:v>
                </c:pt>
                <c:pt idx="4831">
                  <c:v>3677.6192000000001</c:v>
                </c:pt>
                <c:pt idx="4832">
                  <c:v>3678.1568000000002</c:v>
                </c:pt>
                <c:pt idx="4833">
                  <c:v>3681.5871999999999</c:v>
                </c:pt>
                <c:pt idx="4834">
                  <c:v>3678.4384000000005</c:v>
                </c:pt>
                <c:pt idx="4835">
                  <c:v>3678.0928000000004</c:v>
                </c:pt>
                <c:pt idx="4836">
                  <c:v>3680.576</c:v>
                </c:pt>
                <c:pt idx="4837">
                  <c:v>3678.1696000000002</c:v>
                </c:pt>
                <c:pt idx="4838">
                  <c:v>3676.5952000000002</c:v>
                </c:pt>
                <c:pt idx="4839">
                  <c:v>3678.9759999999997</c:v>
                </c:pt>
                <c:pt idx="4840">
                  <c:v>3679.0144</c:v>
                </c:pt>
                <c:pt idx="4841">
                  <c:v>3677.2608</c:v>
                </c:pt>
                <c:pt idx="4842">
                  <c:v>3678.2720000000004</c:v>
                </c:pt>
                <c:pt idx="4843">
                  <c:v>3679.3344000000002</c:v>
                </c:pt>
                <c:pt idx="4844">
                  <c:v>3677.8496000000005</c:v>
                </c:pt>
                <c:pt idx="4845">
                  <c:v>3677.1328000000003</c:v>
                </c:pt>
                <c:pt idx="4846">
                  <c:v>3677.9135999999999</c:v>
                </c:pt>
                <c:pt idx="4847">
                  <c:v>3679.36</c:v>
                </c:pt>
                <c:pt idx="4848">
                  <c:v>3679.7568000000001</c:v>
                </c:pt>
                <c:pt idx="4849">
                  <c:v>3676.3903999999998</c:v>
                </c:pt>
                <c:pt idx="4850">
                  <c:v>3676.8</c:v>
                </c:pt>
                <c:pt idx="4851">
                  <c:v>3678.8096000000005</c:v>
                </c:pt>
                <c:pt idx="4852">
                  <c:v>3677.0816</c:v>
                </c:pt>
                <c:pt idx="4853">
                  <c:v>3677.7984000000001</c:v>
                </c:pt>
                <c:pt idx="4854">
                  <c:v>3679.04</c:v>
                </c:pt>
                <c:pt idx="4855">
                  <c:v>3677.8752000000004</c:v>
                </c:pt>
                <c:pt idx="4856">
                  <c:v>3678.0672</c:v>
                </c:pt>
                <c:pt idx="4857">
                  <c:v>3680.2175999999999</c:v>
                </c:pt>
                <c:pt idx="4858">
                  <c:v>3674.6368000000002</c:v>
                </c:pt>
                <c:pt idx="4859">
                  <c:v>3679.4879999999998</c:v>
                </c:pt>
                <c:pt idx="4860">
                  <c:v>3678.7584000000002</c:v>
                </c:pt>
                <c:pt idx="4861">
                  <c:v>3679.0655999999999</c:v>
                </c:pt>
                <c:pt idx="4862">
                  <c:v>3677.7856000000002</c:v>
                </c:pt>
                <c:pt idx="4863">
                  <c:v>3677.2736</c:v>
                </c:pt>
                <c:pt idx="4864">
                  <c:v>3679.3088000000002</c:v>
                </c:pt>
                <c:pt idx="4865">
                  <c:v>3677.9391999999998</c:v>
                </c:pt>
                <c:pt idx="4866">
                  <c:v>3676.4928000000004</c:v>
                </c:pt>
                <c:pt idx="4867">
                  <c:v>3677.9903999999997</c:v>
                </c:pt>
                <c:pt idx="4868">
                  <c:v>3678.1696000000002</c:v>
                </c:pt>
                <c:pt idx="4869">
                  <c:v>3678.8864000000003</c:v>
                </c:pt>
                <c:pt idx="4870">
                  <c:v>3679.2447999999999</c:v>
                </c:pt>
                <c:pt idx="4871">
                  <c:v>3679.3984000000005</c:v>
                </c:pt>
                <c:pt idx="4872">
                  <c:v>3677.2096000000001</c:v>
                </c:pt>
                <c:pt idx="4873">
                  <c:v>3679.2959999999998</c:v>
                </c:pt>
                <c:pt idx="4874">
                  <c:v>3678.9120000000003</c:v>
                </c:pt>
                <c:pt idx="4875">
                  <c:v>3678.5664000000002</c:v>
                </c:pt>
                <c:pt idx="4876">
                  <c:v>3677.5423999999998</c:v>
                </c:pt>
                <c:pt idx="4877">
                  <c:v>3679.1296000000002</c:v>
                </c:pt>
                <c:pt idx="4878">
                  <c:v>3677.9903999999997</c:v>
                </c:pt>
                <c:pt idx="4879">
                  <c:v>3677.9903999999997</c:v>
                </c:pt>
                <c:pt idx="4880">
                  <c:v>3680.3584000000005</c:v>
                </c:pt>
                <c:pt idx="4881">
                  <c:v>3678.5664000000002</c:v>
                </c:pt>
                <c:pt idx="4882">
                  <c:v>3680.1408000000001</c:v>
                </c:pt>
                <c:pt idx="4883">
                  <c:v>3677.8240000000005</c:v>
                </c:pt>
                <c:pt idx="4884">
                  <c:v>3678.7840000000001</c:v>
                </c:pt>
                <c:pt idx="4885">
                  <c:v>3678.7071999999998</c:v>
                </c:pt>
                <c:pt idx="4886">
                  <c:v>3678.0672</c:v>
                </c:pt>
                <c:pt idx="4887">
                  <c:v>3676.2752</c:v>
                </c:pt>
                <c:pt idx="4888">
                  <c:v>3680.1536000000001</c:v>
                </c:pt>
                <c:pt idx="4889">
                  <c:v>3679.9615999999996</c:v>
                </c:pt>
                <c:pt idx="4890">
                  <c:v>3677.9647999999997</c:v>
                </c:pt>
                <c:pt idx="4891">
                  <c:v>3678.08</c:v>
                </c:pt>
                <c:pt idx="4892">
                  <c:v>3678.1184000000003</c:v>
                </c:pt>
                <c:pt idx="4893">
                  <c:v>3677.4528000000005</c:v>
                </c:pt>
                <c:pt idx="4894">
                  <c:v>3679.0015999999996</c:v>
                </c:pt>
                <c:pt idx="4895">
                  <c:v>3678.3744000000002</c:v>
                </c:pt>
                <c:pt idx="4896">
                  <c:v>3677.0432000000001</c:v>
                </c:pt>
                <c:pt idx="4897">
                  <c:v>3678.7328000000002</c:v>
                </c:pt>
                <c:pt idx="4898">
                  <c:v>3679.4367999999999</c:v>
                </c:pt>
                <c:pt idx="4899">
                  <c:v>3678.6176</c:v>
                </c:pt>
                <c:pt idx="4900">
                  <c:v>3679.1040000000003</c:v>
                </c:pt>
                <c:pt idx="4901">
                  <c:v>3676.1728000000003</c:v>
                </c:pt>
                <c:pt idx="4902">
                  <c:v>3678.4767999999999</c:v>
                </c:pt>
                <c:pt idx="4903">
                  <c:v>3677.5167999999999</c:v>
                </c:pt>
                <c:pt idx="4904">
                  <c:v>3678.2976000000003</c:v>
                </c:pt>
                <c:pt idx="4905">
                  <c:v>3677.3120000000004</c:v>
                </c:pt>
                <c:pt idx="4906">
                  <c:v>3678.4767999999999</c:v>
                </c:pt>
                <c:pt idx="4907">
                  <c:v>3680.2048</c:v>
                </c:pt>
                <c:pt idx="4908">
                  <c:v>3678.3232000000003</c:v>
                </c:pt>
                <c:pt idx="4909">
                  <c:v>3677.1455999999998</c:v>
                </c:pt>
                <c:pt idx="4910">
                  <c:v>3679.1424000000002</c:v>
                </c:pt>
                <c:pt idx="4911">
                  <c:v>3678.1824000000001</c:v>
                </c:pt>
                <c:pt idx="4912">
                  <c:v>3678.0928000000004</c:v>
                </c:pt>
                <c:pt idx="4913">
                  <c:v>3677.6704</c:v>
                </c:pt>
                <c:pt idx="4914">
                  <c:v>3675.6608000000001</c:v>
                </c:pt>
                <c:pt idx="4915">
                  <c:v>3680.0384000000004</c:v>
                </c:pt>
                <c:pt idx="4916">
                  <c:v>3678.2976000000003</c:v>
                </c:pt>
                <c:pt idx="4917">
                  <c:v>3678.3871999999997</c:v>
                </c:pt>
                <c:pt idx="4918">
                  <c:v>3679.0015999999996</c:v>
                </c:pt>
                <c:pt idx="4919">
                  <c:v>3680.1280000000002</c:v>
                </c:pt>
                <c:pt idx="4920">
                  <c:v>3678.1696000000002</c:v>
                </c:pt>
                <c:pt idx="4921">
                  <c:v>3679.3215999999998</c:v>
                </c:pt>
                <c:pt idx="4922">
                  <c:v>3677.1071999999999</c:v>
                </c:pt>
                <c:pt idx="4923">
                  <c:v>3678.5408000000002</c:v>
                </c:pt>
                <c:pt idx="4924">
                  <c:v>3679.0144</c:v>
                </c:pt>
                <c:pt idx="4925">
                  <c:v>3678.2208000000001</c:v>
                </c:pt>
                <c:pt idx="4926">
                  <c:v>3676.0832</c:v>
                </c:pt>
                <c:pt idx="4927">
                  <c:v>3680.0128000000004</c:v>
                </c:pt>
                <c:pt idx="4928">
                  <c:v>3678.1568000000002</c:v>
                </c:pt>
                <c:pt idx="4929">
                  <c:v>3680.0255999999999</c:v>
                </c:pt>
                <c:pt idx="4930">
                  <c:v>3678.5792000000001</c:v>
                </c:pt>
                <c:pt idx="4931">
                  <c:v>3679.4240000000004</c:v>
                </c:pt>
                <c:pt idx="4932">
                  <c:v>3679.2959999999998</c:v>
                </c:pt>
                <c:pt idx="4933">
                  <c:v>3680.4735999999998</c:v>
                </c:pt>
                <c:pt idx="4934">
                  <c:v>3678.0159999999996</c:v>
                </c:pt>
                <c:pt idx="4935">
                  <c:v>3678.5408000000002</c:v>
                </c:pt>
                <c:pt idx="4936">
                  <c:v>3679.4879999999998</c:v>
                </c:pt>
                <c:pt idx="4937">
                  <c:v>3677.4015999999997</c:v>
                </c:pt>
                <c:pt idx="4938">
                  <c:v>3677.0432000000001</c:v>
                </c:pt>
                <c:pt idx="4939">
                  <c:v>3677.8496000000005</c:v>
                </c:pt>
                <c:pt idx="4940">
                  <c:v>3679.3856000000001</c:v>
                </c:pt>
                <c:pt idx="4941">
                  <c:v>3677.1584000000003</c:v>
                </c:pt>
                <c:pt idx="4942">
                  <c:v>3678.2080000000001</c:v>
                </c:pt>
                <c:pt idx="4943">
                  <c:v>3677.8112000000001</c:v>
                </c:pt>
                <c:pt idx="4944">
                  <c:v>3679.8208000000004</c:v>
                </c:pt>
                <c:pt idx="4945">
                  <c:v>3679.4496000000004</c:v>
                </c:pt>
                <c:pt idx="4946">
                  <c:v>3677.3632000000002</c:v>
                </c:pt>
                <c:pt idx="4947">
                  <c:v>3677.0303999999996</c:v>
                </c:pt>
                <c:pt idx="4948">
                  <c:v>3678.0544</c:v>
                </c:pt>
                <c:pt idx="4949">
                  <c:v>3679.0528000000004</c:v>
                </c:pt>
                <c:pt idx="4950">
                  <c:v>3676.1343999999999</c:v>
                </c:pt>
                <c:pt idx="4951">
                  <c:v>3675.9552000000003</c:v>
                </c:pt>
                <c:pt idx="4952">
                  <c:v>3678.4767999999999</c:v>
                </c:pt>
                <c:pt idx="4953">
                  <c:v>3678.7456000000002</c:v>
                </c:pt>
                <c:pt idx="4954">
                  <c:v>3678.6176</c:v>
                </c:pt>
                <c:pt idx="4955">
                  <c:v>3678.9503999999997</c:v>
                </c:pt>
                <c:pt idx="4956">
                  <c:v>3677.8368</c:v>
                </c:pt>
                <c:pt idx="4957">
                  <c:v>3677.6448</c:v>
                </c:pt>
                <c:pt idx="4958">
                  <c:v>3676.9791999999998</c:v>
                </c:pt>
                <c:pt idx="4959">
                  <c:v>3678.3103999999998</c:v>
                </c:pt>
                <c:pt idx="4960">
                  <c:v>3676.6976</c:v>
                </c:pt>
                <c:pt idx="4961">
                  <c:v>3679.3471999999997</c:v>
                </c:pt>
                <c:pt idx="4962">
                  <c:v>3678.4640000000004</c:v>
                </c:pt>
                <c:pt idx="4963">
                  <c:v>3677.0688</c:v>
                </c:pt>
                <c:pt idx="4964">
                  <c:v>3677.3888000000002</c:v>
                </c:pt>
                <c:pt idx="4965">
                  <c:v>3676.672</c:v>
                </c:pt>
                <c:pt idx="4966">
                  <c:v>3679.6288</c:v>
                </c:pt>
                <c:pt idx="4967">
                  <c:v>3679.4496000000004</c:v>
                </c:pt>
                <c:pt idx="4968">
                  <c:v>3678.4128000000005</c:v>
                </c:pt>
                <c:pt idx="4969">
                  <c:v>3678.3615999999997</c:v>
                </c:pt>
                <c:pt idx="4970">
                  <c:v>3677.7215999999999</c:v>
                </c:pt>
                <c:pt idx="4971">
                  <c:v>3680.2688000000003</c:v>
                </c:pt>
                <c:pt idx="4972">
                  <c:v>3678.6559999999999</c:v>
                </c:pt>
                <c:pt idx="4973">
                  <c:v>3678.6815999999999</c:v>
                </c:pt>
                <c:pt idx="4974">
                  <c:v>3678.8608000000004</c:v>
                </c:pt>
                <c:pt idx="4975">
                  <c:v>3680.8832000000002</c:v>
                </c:pt>
                <c:pt idx="4976">
                  <c:v>3678.4896000000003</c:v>
                </c:pt>
                <c:pt idx="4977">
                  <c:v>3676.8384000000005</c:v>
                </c:pt>
                <c:pt idx="4978">
                  <c:v>3677.5936000000002</c:v>
                </c:pt>
                <c:pt idx="4979">
                  <c:v>3677.3503999999998</c:v>
                </c:pt>
                <c:pt idx="4980">
                  <c:v>3676.096</c:v>
                </c:pt>
                <c:pt idx="4981">
                  <c:v>3679.3984000000005</c:v>
                </c:pt>
                <c:pt idx="4982">
                  <c:v>3681.5488</c:v>
                </c:pt>
                <c:pt idx="4983">
                  <c:v>3678.08</c:v>
                </c:pt>
                <c:pt idx="4984">
                  <c:v>3678.7584000000002</c:v>
                </c:pt>
                <c:pt idx="4985">
                  <c:v>3679.1936000000001</c:v>
                </c:pt>
                <c:pt idx="4986">
                  <c:v>3679.0784000000003</c:v>
                </c:pt>
                <c:pt idx="4987">
                  <c:v>3676.8768</c:v>
                </c:pt>
                <c:pt idx="4988">
                  <c:v>3678.0672</c:v>
                </c:pt>
                <c:pt idx="4989">
                  <c:v>3680.0767999999998</c:v>
                </c:pt>
                <c:pt idx="4990">
                  <c:v>3679.1040000000003</c:v>
                </c:pt>
                <c:pt idx="4991">
                  <c:v>3677.5040000000004</c:v>
                </c:pt>
                <c:pt idx="4992">
                  <c:v>3678.9888000000001</c:v>
                </c:pt>
                <c:pt idx="4993">
                  <c:v>3678.3871999999997</c:v>
                </c:pt>
                <c:pt idx="4994">
                  <c:v>3677.1712000000002</c:v>
                </c:pt>
                <c:pt idx="4995">
                  <c:v>3677.4911999999999</c:v>
                </c:pt>
                <c:pt idx="4996">
                  <c:v>3676.5823999999998</c:v>
                </c:pt>
                <c:pt idx="4997">
                  <c:v>3677.7344000000003</c:v>
                </c:pt>
                <c:pt idx="4998">
                  <c:v>3678.0544</c:v>
                </c:pt>
                <c:pt idx="4999">
                  <c:v>3677.0816</c:v>
                </c:pt>
                <c:pt idx="5000">
                  <c:v>3677.6576</c:v>
                </c:pt>
                <c:pt idx="5001">
                  <c:v>3677.4015999999997</c:v>
                </c:pt>
                <c:pt idx="5002">
                  <c:v>3676.9535999999998</c:v>
                </c:pt>
                <c:pt idx="5003">
                  <c:v>3678.8864000000003</c:v>
                </c:pt>
                <c:pt idx="5004">
                  <c:v>3678.1824000000001</c:v>
                </c:pt>
                <c:pt idx="5005">
                  <c:v>3678.0672</c:v>
                </c:pt>
                <c:pt idx="5006">
                  <c:v>3679.7824000000001</c:v>
                </c:pt>
                <c:pt idx="5007">
                  <c:v>3677.4656</c:v>
                </c:pt>
                <c:pt idx="5008">
                  <c:v>3679.0528000000004</c:v>
                </c:pt>
                <c:pt idx="5009">
                  <c:v>3681.4208000000003</c:v>
                </c:pt>
                <c:pt idx="5010">
                  <c:v>3678.4512</c:v>
                </c:pt>
                <c:pt idx="5011">
                  <c:v>3679.8464000000004</c:v>
                </c:pt>
                <c:pt idx="5012">
                  <c:v>3676.5440000000003</c:v>
                </c:pt>
                <c:pt idx="5013">
                  <c:v>3677.0303999999996</c:v>
                </c:pt>
                <c:pt idx="5014">
                  <c:v>3677.4015999999997</c:v>
                </c:pt>
                <c:pt idx="5015">
                  <c:v>3680.8064000000004</c:v>
                </c:pt>
                <c:pt idx="5016">
                  <c:v>3675.8784000000005</c:v>
                </c:pt>
                <c:pt idx="5017">
                  <c:v>3678.9247999999998</c:v>
                </c:pt>
                <c:pt idx="5018">
                  <c:v>3679.616</c:v>
                </c:pt>
                <c:pt idx="5019">
                  <c:v>3677.7088000000003</c:v>
                </c:pt>
                <c:pt idx="5020">
                  <c:v>3677.8240000000005</c:v>
                </c:pt>
                <c:pt idx="5021">
                  <c:v>3677.0303999999996</c:v>
                </c:pt>
                <c:pt idx="5022">
                  <c:v>3678.5792000000001</c:v>
                </c:pt>
                <c:pt idx="5023">
                  <c:v>3677.5552000000002</c:v>
                </c:pt>
                <c:pt idx="5024">
                  <c:v>3677.0944</c:v>
                </c:pt>
                <c:pt idx="5025">
                  <c:v>3677.7088000000003</c:v>
                </c:pt>
                <c:pt idx="5026">
                  <c:v>3678.4</c:v>
                </c:pt>
                <c:pt idx="5027">
                  <c:v>3679.1680000000001</c:v>
                </c:pt>
                <c:pt idx="5028">
                  <c:v>3677.6064000000001</c:v>
                </c:pt>
                <c:pt idx="5029">
                  <c:v>3677.4015999999997</c:v>
                </c:pt>
                <c:pt idx="5030">
                  <c:v>3677.3759999999997</c:v>
                </c:pt>
                <c:pt idx="5031">
                  <c:v>3679.7440000000001</c:v>
                </c:pt>
                <c:pt idx="5032">
                  <c:v>3680.1023999999998</c:v>
                </c:pt>
                <c:pt idx="5033">
                  <c:v>3679.6415999999999</c:v>
                </c:pt>
                <c:pt idx="5034">
                  <c:v>3679.6800000000003</c:v>
                </c:pt>
                <c:pt idx="5035">
                  <c:v>3676.1471999999999</c:v>
                </c:pt>
                <c:pt idx="5036">
                  <c:v>3679.9232000000002</c:v>
                </c:pt>
                <c:pt idx="5037">
                  <c:v>3678.0928000000004</c:v>
                </c:pt>
                <c:pt idx="5038">
                  <c:v>3676.9152000000004</c:v>
                </c:pt>
                <c:pt idx="5039">
                  <c:v>3677.6831999999999</c:v>
                </c:pt>
                <c:pt idx="5040">
                  <c:v>3681.0496000000003</c:v>
                </c:pt>
                <c:pt idx="5041">
                  <c:v>3678.3232000000003</c:v>
                </c:pt>
                <c:pt idx="5042">
                  <c:v>3678.9632000000001</c:v>
                </c:pt>
                <c:pt idx="5043">
                  <c:v>3677.4015999999997</c:v>
                </c:pt>
                <c:pt idx="5044">
                  <c:v>3677.2864000000004</c:v>
                </c:pt>
                <c:pt idx="5045">
                  <c:v>3678.6815999999999</c:v>
                </c:pt>
                <c:pt idx="5046">
                  <c:v>3678.0928000000004</c:v>
                </c:pt>
                <c:pt idx="5047">
                  <c:v>3678.7840000000001</c:v>
                </c:pt>
                <c:pt idx="5048">
                  <c:v>3679.3215999999998</c:v>
                </c:pt>
                <c:pt idx="5049">
                  <c:v>3678.848</c:v>
                </c:pt>
                <c:pt idx="5050">
                  <c:v>3680.0896000000002</c:v>
                </c:pt>
                <c:pt idx="5051">
                  <c:v>3680.192</c:v>
                </c:pt>
                <c:pt idx="5052">
                  <c:v>3681.7536</c:v>
                </c:pt>
                <c:pt idx="5053">
                  <c:v>3678.3103999999998</c:v>
                </c:pt>
                <c:pt idx="5054">
                  <c:v>3676.3776000000003</c:v>
                </c:pt>
                <c:pt idx="5055">
                  <c:v>3678.2592</c:v>
                </c:pt>
                <c:pt idx="5056">
                  <c:v>3677.7471999999998</c:v>
                </c:pt>
                <c:pt idx="5057">
                  <c:v>3676.3903999999998</c:v>
                </c:pt>
                <c:pt idx="5058">
                  <c:v>3677.6959999999999</c:v>
                </c:pt>
                <c:pt idx="5059">
                  <c:v>3679.8720000000003</c:v>
                </c:pt>
                <c:pt idx="5060">
                  <c:v>3677.4015999999997</c:v>
                </c:pt>
                <c:pt idx="5061">
                  <c:v>3679.2959999999998</c:v>
                </c:pt>
                <c:pt idx="5062">
                  <c:v>3677.4015999999997</c:v>
                </c:pt>
                <c:pt idx="5063">
                  <c:v>3677.9391999999998</c:v>
                </c:pt>
                <c:pt idx="5064">
                  <c:v>3679.1040000000003</c:v>
                </c:pt>
                <c:pt idx="5065">
                  <c:v>3679.2192</c:v>
                </c:pt>
                <c:pt idx="5066">
                  <c:v>3681.7024000000001</c:v>
                </c:pt>
                <c:pt idx="5067">
                  <c:v>3679.3856000000001</c:v>
                </c:pt>
                <c:pt idx="5068">
                  <c:v>3679.6671999999999</c:v>
                </c:pt>
                <c:pt idx="5069">
                  <c:v>3678.4767999999999</c:v>
                </c:pt>
                <c:pt idx="5070">
                  <c:v>3679.7440000000001</c:v>
                </c:pt>
                <c:pt idx="5071">
                  <c:v>3677.4784000000004</c:v>
                </c:pt>
                <c:pt idx="5072">
                  <c:v>3679.5135999999998</c:v>
                </c:pt>
                <c:pt idx="5073">
                  <c:v>3679.8591999999999</c:v>
                </c:pt>
                <c:pt idx="5074">
                  <c:v>3678.4</c:v>
                </c:pt>
                <c:pt idx="5075">
                  <c:v>3678.1184000000003</c:v>
                </c:pt>
                <c:pt idx="5076">
                  <c:v>3676.3391999999999</c:v>
                </c:pt>
                <c:pt idx="5077">
                  <c:v>3677.1968000000002</c:v>
                </c:pt>
                <c:pt idx="5078">
                  <c:v>3675.8912</c:v>
                </c:pt>
                <c:pt idx="5079">
                  <c:v>3677.0944</c:v>
                </c:pt>
                <c:pt idx="5080">
                  <c:v>3678.1568000000002</c:v>
                </c:pt>
                <c:pt idx="5081">
                  <c:v>3680.7808000000005</c:v>
                </c:pt>
                <c:pt idx="5082">
                  <c:v>3676.3776000000003</c:v>
                </c:pt>
                <c:pt idx="5083">
                  <c:v>3681.0240000000003</c:v>
                </c:pt>
                <c:pt idx="5084">
                  <c:v>3677.5040000000004</c:v>
                </c:pt>
                <c:pt idx="5085">
                  <c:v>3678.0288</c:v>
                </c:pt>
                <c:pt idx="5086">
                  <c:v>3677.4015999999997</c:v>
                </c:pt>
                <c:pt idx="5087">
                  <c:v>3678.7712000000001</c:v>
                </c:pt>
                <c:pt idx="5088">
                  <c:v>3678.5152000000003</c:v>
                </c:pt>
                <c:pt idx="5089">
                  <c:v>3677.2096000000001</c:v>
                </c:pt>
                <c:pt idx="5090">
                  <c:v>3677.1840000000002</c:v>
                </c:pt>
                <c:pt idx="5091">
                  <c:v>3678.5408000000002</c:v>
                </c:pt>
                <c:pt idx="5092">
                  <c:v>3678.8608000000004</c:v>
                </c:pt>
                <c:pt idx="5093">
                  <c:v>3679.0015999999996</c:v>
                </c:pt>
                <c:pt idx="5094">
                  <c:v>3678.0672</c:v>
                </c:pt>
                <c:pt idx="5095">
                  <c:v>3678.6815999999999</c:v>
                </c:pt>
                <c:pt idx="5096">
                  <c:v>3677.5040000000004</c:v>
                </c:pt>
                <c:pt idx="5097">
                  <c:v>3678.2847999999999</c:v>
                </c:pt>
                <c:pt idx="5098">
                  <c:v>3676.2112000000002</c:v>
                </c:pt>
                <c:pt idx="5099">
                  <c:v>3677.6320000000001</c:v>
                </c:pt>
                <c:pt idx="5100">
                  <c:v>3679.2959999999998</c:v>
                </c:pt>
                <c:pt idx="5101">
                  <c:v>3678.4512</c:v>
                </c:pt>
                <c:pt idx="5102">
                  <c:v>3677.6959999999999</c:v>
                </c:pt>
                <c:pt idx="5103">
                  <c:v>3677.8368</c:v>
                </c:pt>
                <c:pt idx="5104">
                  <c:v>3679.9744000000001</c:v>
                </c:pt>
                <c:pt idx="5105">
                  <c:v>3679.7696000000001</c:v>
                </c:pt>
                <c:pt idx="5106">
                  <c:v>3677.4911999999999</c:v>
                </c:pt>
                <c:pt idx="5107">
                  <c:v>3677.4015999999997</c:v>
                </c:pt>
                <c:pt idx="5108">
                  <c:v>3678.3871999999997</c:v>
                </c:pt>
                <c:pt idx="5109">
                  <c:v>3677.7856000000002</c:v>
                </c:pt>
                <c:pt idx="5110">
                  <c:v>3678.5408000000002</c:v>
                </c:pt>
                <c:pt idx="5111">
                  <c:v>3677.6704</c:v>
                </c:pt>
                <c:pt idx="5112">
                  <c:v>3676.8768</c:v>
                </c:pt>
                <c:pt idx="5113">
                  <c:v>3677.7471999999998</c:v>
                </c:pt>
                <c:pt idx="5114">
                  <c:v>3677.3503999999998</c:v>
                </c:pt>
                <c:pt idx="5115">
                  <c:v>3675.9808000000003</c:v>
                </c:pt>
                <c:pt idx="5116">
                  <c:v>3679.8335999999999</c:v>
                </c:pt>
                <c:pt idx="5117">
                  <c:v>3678.3103999999998</c:v>
                </c:pt>
                <c:pt idx="5118">
                  <c:v>3677.9520000000002</c:v>
                </c:pt>
                <c:pt idx="5119">
                  <c:v>3679.36</c:v>
                </c:pt>
                <c:pt idx="5120">
                  <c:v>3679.2832000000003</c:v>
                </c:pt>
                <c:pt idx="5121">
                  <c:v>3676.6080000000002</c:v>
                </c:pt>
                <c:pt idx="5122">
                  <c:v>3677.9776000000002</c:v>
                </c:pt>
                <c:pt idx="5123">
                  <c:v>3679.0528000000004</c:v>
                </c:pt>
                <c:pt idx="5124">
                  <c:v>3677.76</c:v>
                </c:pt>
                <c:pt idx="5125">
                  <c:v>3678.7456000000002</c:v>
                </c:pt>
                <c:pt idx="5126">
                  <c:v>3677.5679999999998</c:v>
                </c:pt>
                <c:pt idx="5127">
                  <c:v>3679.4879999999998</c:v>
                </c:pt>
                <c:pt idx="5128">
                  <c:v>3678.3103999999998</c:v>
                </c:pt>
                <c:pt idx="5129">
                  <c:v>3677.4271999999996</c:v>
                </c:pt>
                <c:pt idx="5130">
                  <c:v>3679.3344000000002</c:v>
                </c:pt>
                <c:pt idx="5131">
                  <c:v>3679.1936000000001</c:v>
                </c:pt>
                <c:pt idx="5132">
                  <c:v>3678.8608000000004</c:v>
                </c:pt>
                <c:pt idx="5133">
                  <c:v>3680.2303999999999</c:v>
                </c:pt>
                <c:pt idx="5134">
                  <c:v>3679.8464000000004</c:v>
                </c:pt>
                <c:pt idx="5135">
                  <c:v>3678.7071999999998</c:v>
                </c:pt>
                <c:pt idx="5136">
                  <c:v>3678.5279999999998</c:v>
                </c:pt>
                <c:pt idx="5137">
                  <c:v>3678.0032000000001</c:v>
                </c:pt>
                <c:pt idx="5138">
                  <c:v>3678.1696000000002</c:v>
                </c:pt>
                <c:pt idx="5139">
                  <c:v>3677.9776000000002</c:v>
                </c:pt>
                <c:pt idx="5140">
                  <c:v>3677.1712000000002</c:v>
                </c:pt>
                <c:pt idx="5141">
                  <c:v>3679.0655999999999</c:v>
                </c:pt>
                <c:pt idx="5142">
                  <c:v>3678.0288</c:v>
                </c:pt>
                <c:pt idx="5143">
                  <c:v>3677.6576</c:v>
                </c:pt>
                <c:pt idx="5144">
                  <c:v>3676.9279999999999</c:v>
                </c:pt>
                <c:pt idx="5145">
                  <c:v>3677.4911999999999</c:v>
                </c:pt>
                <c:pt idx="5146">
                  <c:v>3678.8352000000004</c:v>
                </c:pt>
                <c:pt idx="5147">
                  <c:v>3675.5711999999999</c:v>
                </c:pt>
                <c:pt idx="5148">
                  <c:v>3679.1424000000002</c:v>
                </c:pt>
                <c:pt idx="5149">
                  <c:v>3678.4767999999999</c:v>
                </c:pt>
                <c:pt idx="5150">
                  <c:v>3678.4128000000005</c:v>
                </c:pt>
                <c:pt idx="5151">
                  <c:v>3679.5648000000001</c:v>
                </c:pt>
                <c:pt idx="5152">
                  <c:v>3679.1680000000001</c:v>
                </c:pt>
                <c:pt idx="5153">
                  <c:v>3680.6656000000003</c:v>
                </c:pt>
                <c:pt idx="5154">
                  <c:v>3677.4528000000005</c:v>
                </c:pt>
                <c:pt idx="5155">
                  <c:v>3680.7936</c:v>
                </c:pt>
                <c:pt idx="5156">
                  <c:v>3679.5648000000001</c:v>
                </c:pt>
                <c:pt idx="5157">
                  <c:v>3676.8384000000005</c:v>
                </c:pt>
                <c:pt idx="5158">
                  <c:v>3678.0544</c:v>
                </c:pt>
                <c:pt idx="5159">
                  <c:v>3678.9888000000001</c:v>
                </c:pt>
                <c:pt idx="5160">
                  <c:v>3677.1712000000002</c:v>
                </c:pt>
                <c:pt idx="5161">
                  <c:v>3677.9776000000002</c:v>
                </c:pt>
                <c:pt idx="5162">
                  <c:v>3678.9247999999998</c:v>
                </c:pt>
                <c:pt idx="5163">
                  <c:v>3679.6671999999999</c:v>
                </c:pt>
                <c:pt idx="5164">
                  <c:v>3681.2288000000003</c:v>
                </c:pt>
                <c:pt idx="5165">
                  <c:v>3677.8879999999999</c:v>
                </c:pt>
                <c:pt idx="5166">
                  <c:v>3678.1952000000001</c:v>
                </c:pt>
                <c:pt idx="5167">
                  <c:v>3677.1840000000002</c:v>
                </c:pt>
                <c:pt idx="5168">
                  <c:v>3678.3744000000002</c:v>
                </c:pt>
                <c:pt idx="5169">
                  <c:v>3679.3215999999998</c:v>
                </c:pt>
                <c:pt idx="5170">
                  <c:v>3676.3391999999999</c:v>
                </c:pt>
                <c:pt idx="5171">
                  <c:v>3676.8896000000004</c:v>
                </c:pt>
                <c:pt idx="5172">
                  <c:v>3679.0911999999998</c:v>
                </c:pt>
                <c:pt idx="5173">
                  <c:v>3677.0688</c:v>
                </c:pt>
                <c:pt idx="5174">
                  <c:v>3677.9264000000003</c:v>
                </c:pt>
                <c:pt idx="5175">
                  <c:v>3676.6336000000001</c:v>
                </c:pt>
                <c:pt idx="5176">
                  <c:v>3679.0015999999996</c:v>
                </c:pt>
                <c:pt idx="5177">
                  <c:v>3676.5567999999998</c:v>
                </c:pt>
                <c:pt idx="5178">
                  <c:v>3677.9135999999999</c:v>
                </c:pt>
                <c:pt idx="5179">
                  <c:v>3678.2464</c:v>
                </c:pt>
                <c:pt idx="5180">
                  <c:v>3677.7088000000003</c:v>
                </c:pt>
                <c:pt idx="5181">
                  <c:v>3679.8464000000004</c:v>
                </c:pt>
                <c:pt idx="5182">
                  <c:v>3677.1455999999998</c:v>
                </c:pt>
                <c:pt idx="5183">
                  <c:v>3677.6192000000001</c:v>
                </c:pt>
                <c:pt idx="5184">
                  <c:v>3675.5455999999999</c:v>
                </c:pt>
                <c:pt idx="5185">
                  <c:v>3677.0176000000001</c:v>
                </c:pt>
                <c:pt idx="5186">
                  <c:v>3679.3088000000002</c:v>
                </c:pt>
                <c:pt idx="5187">
                  <c:v>3677.6959999999999</c:v>
                </c:pt>
                <c:pt idx="5188">
                  <c:v>3678.0672</c:v>
                </c:pt>
                <c:pt idx="5189">
                  <c:v>3676.288</c:v>
                </c:pt>
                <c:pt idx="5190">
                  <c:v>3676.6208000000001</c:v>
                </c:pt>
                <c:pt idx="5191">
                  <c:v>3680.9344000000001</c:v>
                </c:pt>
                <c:pt idx="5192">
                  <c:v>3678.8991999999998</c:v>
                </c:pt>
                <c:pt idx="5193">
                  <c:v>3677.7984000000001</c:v>
                </c:pt>
                <c:pt idx="5194">
                  <c:v>3677.8112000000001</c:v>
                </c:pt>
                <c:pt idx="5195">
                  <c:v>3676.16</c:v>
                </c:pt>
                <c:pt idx="5196">
                  <c:v>3677.6704</c:v>
                </c:pt>
                <c:pt idx="5197">
                  <c:v>3680.0384000000004</c:v>
                </c:pt>
                <c:pt idx="5198">
                  <c:v>3677.3503999999998</c:v>
                </c:pt>
                <c:pt idx="5199">
                  <c:v>3680.2688000000003</c:v>
                </c:pt>
                <c:pt idx="5200">
                  <c:v>3675.3535999999999</c:v>
                </c:pt>
                <c:pt idx="5201">
                  <c:v>3677.0816</c:v>
                </c:pt>
                <c:pt idx="5202">
                  <c:v>3678.2976000000003</c:v>
                </c:pt>
                <c:pt idx="5203">
                  <c:v>3680.8832000000002</c:v>
                </c:pt>
                <c:pt idx="5204">
                  <c:v>3675.7888000000003</c:v>
                </c:pt>
                <c:pt idx="5205">
                  <c:v>3676.5311999999999</c:v>
                </c:pt>
                <c:pt idx="5206">
                  <c:v>3680.5376000000001</c:v>
                </c:pt>
                <c:pt idx="5207">
                  <c:v>3677.0688</c:v>
                </c:pt>
                <c:pt idx="5208">
                  <c:v>3678.4128000000005</c:v>
                </c:pt>
                <c:pt idx="5209">
                  <c:v>3678.5152000000003</c:v>
                </c:pt>
                <c:pt idx="5210">
                  <c:v>3677.9264000000003</c:v>
                </c:pt>
                <c:pt idx="5211">
                  <c:v>3678.7712000000001</c:v>
                </c:pt>
                <c:pt idx="5212">
                  <c:v>3679.808</c:v>
                </c:pt>
                <c:pt idx="5213">
                  <c:v>3679.1936000000001</c:v>
                </c:pt>
                <c:pt idx="5214">
                  <c:v>3679.8720000000003</c:v>
                </c:pt>
                <c:pt idx="5215">
                  <c:v>3679.1680000000001</c:v>
                </c:pt>
                <c:pt idx="5216">
                  <c:v>3677.8496000000005</c:v>
                </c:pt>
                <c:pt idx="5217">
                  <c:v>3678.9759999999997</c:v>
                </c:pt>
                <c:pt idx="5218">
                  <c:v>3678.1568000000002</c:v>
                </c:pt>
                <c:pt idx="5219">
                  <c:v>3679.8208000000004</c:v>
                </c:pt>
                <c:pt idx="5220">
                  <c:v>3678.0159999999996</c:v>
                </c:pt>
                <c:pt idx="5221">
                  <c:v>3677.0432000000001</c:v>
                </c:pt>
                <c:pt idx="5222">
                  <c:v>3679.2703999999999</c:v>
                </c:pt>
                <c:pt idx="5223">
                  <c:v>3679.4496000000004</c:v>
                </c:pt>
                <c:pt idx="5224">
                  <c:v>3677.9264000000003</c:v>
                </c:pt>
                <c:pt idx="5225">
                  <c:v>3676.4032000000002</c:v>
                </c:pt>
                <c:pt idx="5226">
                  <c:v>3677.3888000000002</c:v>
                </c:pt>
                <c:pt idx="5227">
                  <c:v>3678.9376000000002</c:v>
                </c:pt>
                <c:pt idx="5228">
                  <c:v>3676.4415999999997</c:v>
                </c:pt>
                <c:pt idx="5229">
                  <c:v>3678.4256</c:v>
                </c:pt>
                <c:pt idx="5230">
                  <c:v>3678.1952000000001</c:v>
                </c:pt>
                <c:pt idx="5231">
                  <c:v>3677.2224000000001</c:v>
                </c:pt>
                <c:pt idx="5232">
                  <c:v>3679.1680000000001</c:v>
                </c:pt>
                <c:pt idx="5233">
                  <c:v>3679.5648000000001</c:v>
                </c:pt>
                <c:pt idx="5234">
                  <c:v>3678.6944000000003</c:v>
                </c:pt>
                <c:pt idx="5235">
                  <c:v>3676.7744000000002</c:v>
                </c:pt>
                <c:pt idx="5236">
                  <c:v>3675.8528000000006</c:v>
                </c:pt>
                <c:pt idx="5237">
                  <c:v>3679.4496000000004</c:v>
                </c:pt>
                <c:pt idx="5238">
                  <c:v>3679.8847999999998</c:v>
                </c:pt>
                <c:pt idx="5239">
                  <c:v>3676.6464000000001</c:v>
                </c:pt>
                <c:pt idx="5240">
                  <c:v>3678.3871999999997</c:v>
                </c:pt>
                <c:pt idx="5241">
                  <c:v>3678.9888000000001</c:v>
                </c:pt>
                <c:pt idx="5242">
                  <c:v>3679.2192</c:v>
                </c:pt>
                <c:pt idx="5243">
                  <c:v>3678.3232000000003</c:v>
                </c:pt>
                <c:pt idx="5244">
                  <c:v>3678.2720000000004</c:v>
                </c:pt>
                <c:pt idx="5245">
                  <c:v>3678.2336</c:v>
                </c:pt>
                <c:pt idx="5246">
                  <c:v>3678.1952000000001</c:v>
                </c:pt>
                <c:pt idx="5247">
                  <c:v>3677.9391999999998</c:v>
                </c:pt>
                <c:pt idx="5248">
                  <c:v>3678.2976000000003</c:v>
                </c:pt>
                <c:pt idx="5249">
                  <c:v>3677.7471999999998</c:v>
                </c:pt>
                <c:pt idx="5250">
                  <c:v>3677.9008000000003</c:v>
                </c:pt>
                <c:pt idx="5251">
                  <c:v>3677.4656</c:v>
                </c:pt>
                <c:pt idx="5252">
                  <c:v>3676.1343999999999</c:v>
                </c:pt>
                <c:pt idx="5253">
                  <c:v>3679.5008000000003</c:v>
                </c:pt>
                <c:pt idx="5254">
                  <c:v>3678.2847999999999</c:v>
                </c:pt>
                <c:pt idx="5255">
                  <c:v>3678.1696000000002</c:v>
                </c:pt>
                <c:pt idx="5256">
                  <c:v>3677.5808000000002</c:v>
                </c:pt>
                <c:pt idx="5257">
                  <c:v>3679.8591999999999</c:v>
                </c:pt>
                <c:pt idx="5258">
                  <c:v>3679.2703999999999</c:v>
                </c:pt>
                <c:pt idx="5259">
                  <c:v>3677.5423999999998</c:v>
                </c:pt>
                <c:pt idx="5260">
                  <c:v>3677.6704</c:v>
                </c:pt>
                <c:pt idx="5261">
                  <c:v>3679.3344000000002</c:v>
                </c:pt>
                <c:pt idx="5262">
                  <c:v>3678.08</c:v>
                </c:pt>
                <c:pt idx="5263">
                  <c:v>3679.3088000000002</c:v>
                </c:pt>
                <c:pt idx="5264">
                  <c:v>3679.4240000000004</c:v>
                </c:pt>
                <c:pt idx="5265">
                  <c:v>3678.9632000000001</c:v>
                </c:pt>
                <c:pt idx="5266">
                  <c:v>3677.0432000000001</c:v>
                </c:pt>
                <c:pt idx="5267">
                  <c:v>3679.7824000000001</c:v>
                </c:pt>
                <c:pt idx="5268">
                  <c:v>3679.7824000000001</c:v>
                </c:pt>
                <c:pt idx="5269">
                  <c:v>3677.1071999999999</c:v>
                </c:pt>
                <c:pt idx="5270">
                  <c:v>3677.4015999999997</c:v>
                </c:pt>
                <c:pt idx="5271">
                  <c:v>3677.4784000000004</c:v>
                </c:pt>
                <c:pt idx="5272">
                  <c:v>3677.6576</c:v>
                </c:pt>
                <c:pt idx="5273">
                  <c:v>3680.8447999999999</c:v>
                </c:pt>
                <c:pt idx="5274">
                  <c:v>3679.1808000000001</c:v>
                </c:pt>
                <c:pt idx="5275">
                  <c:v>3677.6576</c:v>
                </c:pt>
                <c:pt idx="5276">
                  <c:v>3678.2208000000001</c:v>
                </c:pt>
                <c:pt idx="5277">
                  <c:v>3677.4271999999996</c:v>
                </c:pt>
                <c:pt idx="5278">
                  <c:v>3681.8432000000003</c:v>
                </c:pt>
                <c:pt idx="5279">
                  <c:v>3678.9632000000001</c:v>
                </c:pt>
                <c:pt idx="5280">
                  <c:v>3676.3136</c:v>
                </c:pt>
                <c:pt idx="5281">
                  <c:v>3677.9008000000003</c:v>
                </c:pt>
                <c:pt idx="5282">
                  <c:v>3678.0159999999996</c:v>
                </c:pt>
                <c:pt idx="5283">
                  <c:v>3677.6448</c:v>
                </c:pt>
                <c:pt idx="5284">
                  <c:v>3677.8368</c:v>
                </c:pt>
                <c:pt idx="5285">
                  <c:v>3678.7584000000002</c:v>
                </c:pt>
                <c:pt idx="5286">
                  <c:v>3678.7840000000001</c:v>
                </c:pt>
                <c:pt idx="5287">
                  <c:v>3679.4367999999999</c:v>
                </c:pt>
                <c:pt idx="5288">
                  <c:v>3678.9376000000002</c:v>
                </c:pt>
                <c:pt idx="5289">
                  <c:v>3676.1984000000002</c:v>
                </c:pt>
                <c:pt idx="5290">
                  <c:v>3679.616</c:v>
                </c:pt>
                <c:pt idx="5291">
                  <c:v>3679.1680000000001</c:v>
                </c:pt>
                <c:pt idx="5292">
                  <c:v>3677.8368</c:v>
                </c:pt>
                <c:pt idx="5293">
                  <c:v>3678.0928000000004</c:v>
                </c:pt>
                <c:pt idx="5294">
                  <c:v>3679.1040000000003</c:v>
                </c:pt>
                <c:pt idx="5295">
                  <c:v>3673.8944000000001</c:v>
                </c:pt>
                <c:pt idx="5296">
                  <c:v>3680.5504000000001</c:v>
                </c:pt>
                <c:pt idx="5297">
                  <c:v>3680.3071999999997</c:v>
                </c:pt>
                <c:pt idx="5298">
                  <c:v>3677.6064000000001</c:v>
                </c:pt>
                <c:pt idx="5299">
                  <c:v>3680.5504000000001</c:v>
                </c:pt>
                <c:pt idx="5300">
                  <c:v>3680.1536000000001</c:v>
                </c:pt>
                <c:pt idx="5301">
                  <c:v>3678.7456000000002</c:v>
                </c:pt>
                <c:pt idx="5302">
                  <c:v>3679.0272</c:v>
                </c:pt>
                <c:pt idx="5303">
                  <c:v>3676.672</c:v>
                </c:pt>
                <c:pt idx="5304">
                  <c:v>3676.6464000000001</c:v>
                </c:pt>
                <c:pt idx="5305">
                  <c:v>3676.5567999999998</c:v>
                </c:pt>
                <c:pt idx="5306">
                  <c:v>3678.8608000000004</c:v>
                </c:pt>
                <c:pt idx="5307">
                  <c:v>3676.9408000000003</c:v>
                </c:pt>
                <c:pt idx="5308">
                  <c:v>3678.1311999999998</c:v>
                </c:pt>
                <c:pt idx="5309">
                  <c:v>3677.6320000000001</c:v>
                </c:pt>
                <c:pt idx="5310">
                  <c:v>3679.3215999999998</c:v>
                </c:pt>
                <c:pt idx="5311">
                  <c:v>3678.3488000000002</c:v>
                </c:pt>
                <c:pt idx="5312">
                  <c:v>3676.5056</c:v>
                </c:pt>
                <c:pt idx="5313">
                  <c:v>3678.9376000000002</c:v>
                </c:pt>
                <c:pt idx="5314">
                  <c:v>3677.7215999999999</c:v>
                </c:pt>
                <c:pt idx="5315">
                  <c:v>3679.4623999999999</c:v>
                </c:pt>
                <c:pt idx="5316">
                  <c:v>3677.6320000000001</c:v>
                </c:pt>
                <c:pt idx="5317">
                  <c:v>3679.6415999999999</c:v>
                </c:pt>
                <c:pt idx="5318">
                  <c:v>3679.4879999999998</c:v>
                </c:pt>
                <c:pt idx="5319">
                  <c:v>3676.3264000000004</c:v>
                </c:pt>
                <c:pt idx="5320">
                  <c:v>3681.3056000000001</c:v>
                </c:pt>
                <c:pt idx="5321">
                  <c:v>3678.4128000000005</c:v>
                </c:pt>
                <c:pt idx="5322">
                  <c:v>3677.8879999999999</c:v>
                </c:pt>
                <c:pt idx="5323">
                  <c:v>3677.9391999999998</c:v>
                </c:pt>
                <c:pt idx="5324">
                  <c:v>3676.1471999999999</c:v>
                </c:pt>
                <c:pt idx="5325">
                  <c:v>3676.6080000000002</c:v>
                </c:pt>
                <c:pt idx="5326">
                  <c:v>3680.0896000000002</c:v>
                </c:pt>
                <c:pt idx="5327">
                  <c:v>3678.4</c:v>
                </c:pt>
                <c:pt idx="5328">
                  <c:v>3677.4144000000001</c:v>
                </c:pt>
                <c:pt idx="5329">
                  <c:v>3677.5808000000002</c:v>
                </c:pt>
                <c:pt idx="5330">
                  <c:v>3677.1840000000002</c:v>
                </c:pt>
                <c:pt idx="5331">
                  <c:v>3678.3871999999997</c:v>
                </c:pt>
                <c:pt idx="5332">
                  <c:v>3678.1568000000002</c:v>
                </c:pt>
                <c:pt idx="5333">
                  <c:v>3677.4271999999996</c:v>
                </c:pt>
                <c:pt idx="5334">
                  <c:v>3679.4879999999998</c:v>
                </c:pt>
                <c:pt idx="5335">
                  <c:v>3678.7584000000002</c:v>
                </c:pt>
                <c:pt idx="5336">
                  <c:v>3675.2384000000002</c:v>
                </c:pt>
                <c:pt idx="5337">
                  <c:v>3681.0240000000003</c:v>
                </c:pt>
                <c:pt idx="5338">
                  <c:v>3676.6336000000001</c:v>
                </c:pt>
                <c:pt idx="5339">
                  <c:v>3679.3088000000002</c:v>
                </c:pt>
                <c:pt idx="5340">
                  <c:v>3678.8735999999999</c:v>
                </c:pt>
                <c:pt idx="5341">
                  <c:v>3675.5072</c:v>
                </c:pt>
                <c:pt idx="5342">
                  <c:v>3678.2592</c:v>
                </c:pt>
                <c:pt idx="5343">
                  <c:v>3679.36</c:v>
                </c:pt>
                <c:pt idx="5344">
                  <c:v>3677.4656</c:v>
                </c:pt>
                <c:pt idx="5345">
                  <c:v>3677.0176000000001</c:v>
                </c:pt>
                <c:pt idx="5346">
                  <c:v>3678.0544</c:v>
                </c:pt>
                <c:pt idx="5347">
                  <c:v>3678.5792000000001</c:v>
                </c:pt>
                <c:pt idx="5348">
                  <c:v>3678.5920000000001</c:v>
                </c:pt>
                <c:pt idx="5349">
                  <c:v>3677.9264000000003</c:v>
                </c:pt>
                <c:pt idx="5350">
                  <c:v>3677.76</c:v>
                </c:pt>
                <c:pt idx="5351">
                  <c:v>3678.5023999999999</c:v>
                </c:pt>
                <c:pt idx="5352">
                  <c:v>3676.5440000000003</c:v>
                </c:pt>
                <c:pt idx="5353">
                  <c:v>3679.7056000000002</c:v>
                </c:pt>
                <c:pt idx="5354">
                  <c:v>3680.192</c:v>
                </c:pt>
                <c:pt idx="5355">
                  <c:v>3678.0416</c:v>
                </c:pt>
                <c:pt idx="5356">
                  <c:v>3679.6543999999999</c:v>
                </c:pt>
                <c:pt idx="5357">
                  <c:v>3678.8608000000004</c:v>
                </c:pt>
                <c:pt idx="5358">
                  <c:v>3678.1184000000003</c:v>
                </c:pt>
                <c:pt idx="5359">
                  <c:v>3676.0447999999997</c:v>
                </c:pt>
                <c:pt idx="5360">
                  <c:v>3677.8879999999999</c:v>
                </c:pt>
                <c:pt idx="5361">
                  <c:v>3678.4767999999999</c:v>
                </c:pt>
                <c:pt idx="5362">
                  <c:v>3678.9888000000001</c:v>
                </c:pt>
                <c:pt idx="5363">
                  <c:v>3679.4623999999999</c:v>
                </c:pt>
                <c:pt idx="5364">
                  <c:v>3679.5391999999997</c:v>
                </c:pt>
                <c:pt idx="5365">
                  <c:v>3675.8656000000001</c:v>
                </c:pt>
                <c:pt idx="5366">
                  <c:v>3678.4896000000003</c:v>
                </c:pt>
                <c:pt idx="5367">
                  <c:v>3675.1487999999999</c:v>
                </c:pt>
                <c:pt idx="5368">
                  <c:v>3677.0432000000001</c:v>
                </c:pt>
                <c:pt idx="5369">
                  <c:v>3677.3120000000004</c:v>
                </c:pt>
                <c:pt idx="5370">
                  <c:v>3678.1696000000002</c:v>
                </c:pt>
                <c:pt idx="5371">
                  <c:v>3677.3888000000002</c:v>
                </c:pt>
                <c:pt idx="5372">
                  <c:v>3677.76</c:v>
                </c:pt>
                <c:pt idx="5373">
                  <c:v>3677.2991999999999</c:v>
                </c:pt>
                <c:pt idx="5374">
                  <c:v>3679.9871999999996</c:v>
                </c:pt>
                <c:pt idx="5375">
                  <c:v>3676.9920000000002</c:v>
                </c:pt>
                <c:pt idx="5376">
                  <c:v>3678.6176</c:v>
                </c:pt>
                <c:pt idx="5377">
                  <c:v>3679.4112</c:v>
                </c:pt>
                <c:pt idx="5378">
                  <c:v>3678.8608000000004</c:v>
                </c:pt>
                <c:pt idx="5379">
                  <c:v>3676.9920000000002</c:v>
                </c:pt>
                <c:pt idx="5380">
                  <c:v>3678.8991999999998</c:v>
                </c:pt>
                <c:pt idx="5381">
                  <c:v>3676.6464000000001</c:v>
                </c:pt>
                <c:pt idx="5382">
                  <c:v>3679.4879999999998</c:v>
                </c:pt>
                <c:pt idx="5383">
                  <c:v>3677.7856000000002</c:v>
                </c:pt>
                <c:pt idx="5384">
                  <c:v>3679.232</c:v>
                </c:pt>
                <c:pt idx="5385">
                  <c:v>3678.7456000000002</c:v>
                </c:pt>
                <c:pt idx="5386">
                  <c:v>3680.6784000000002</c:v>
                </c:pt>
                <c:pt idx="5387">
                  <c:v>3677.9391999999998</c:v>
                </c:pt>
                <c:pt idx="5388">
                  <c:v>3678.1696000000002</c:v>
                </c:pt>
                <c:pt idx="5389">
                  <c:v>3678.3871999999997</c:v>
                </c:pt>
                <c:pt idx="5390">
                  <c:v>3678.9632000000001</c:v>
                </c:pt>
                <c:pt idx="5391">
                  <c:v>3678.1568000000002</c:v>
                </c:pt>
                <c:pt idx="5392">
                  <c:v>3679.2192</c:v>
                </c:pt>
                <c:pt idx="5393">
                  <c:v>3678.6944000000003</c:v>
                </c:pt>
                <c:pt idx="5394">
                  <c:v>3680.3840000000005</c:v>
                </c:pt>
                <c:pt idx="5395">
                  <c:v>3680.2175999999999</c:v>
                </c:pt>
                <c:pt idx="5396">
                  <c:v>3676.9279999999999</c:v>
                </c:pt>
                <c:pt idx="5397">
                  <c:v>3680.6528000000003</c:v>
                </c:pt>
                <c:pt idx="5398">
                  <c:v>3678.9759999999997</c:v>
                </c:pt>
                <c:pt idx="5399">
                  <c:v>3676.3008000000004</c:v>
                </c:pt>
                <c:pt idx="5400">
                  <c:v>3676.0447999999997</c:v>
                </c:pt>
                <c:pt idx="5401">
                  <c:v>3680.3968</c:v>
                </c:pt>
                <c:pt idx="5402">
                  <c:v>3677.4015999999997</c:v>
                </c:pt>
                <c:pt idx="5403">
                  <c:v>3678.4640000000004</c:v>
                </c:pt>
                <c:pt idx="5404">
                  <c:v>3678.0416</c:v>
                </c:pt>
                <c:pt idx="5405">
                  <c:v>3676.0576000000001</c:v>
                </c:pt>
                <c:pt idx="5406">
                  <c:v>3677.4528000000005</c:v>
                </c:pt>
                <c:pt idx="5407">
                  <c:v>3676.4928000000004</c:v>
                </c:pt>
                <c:pt idx="5408">
                  <c:v>3679.2064</c:v>
                </c:pt>
                <c:pt idx="5409">
                  <c:v>3679.6415999999999</c:v>
                </c:pt>
                <c:pt idx="5410">
                  <c:v>3678.6432</c:v>
                </c:pt>
                <c:pt idx="5411">
                  <c:v>3679.7056000000002</c:v>
                </c:pt>
                <c:pt idx="5412">
                  <c:v>3677.3376000000003</c:v>
                </c:pt>
                <c:pt idx="5413">
                  <c:v>3679.3728000000006</c:v>
                </c:pt>
                <c:pt idx="5414">
                  <c:v>3676.8128000000002</c:v>
                </c:pt>
                <c:pt idx="5415">
                  <c:v>3679.9615999999996</c:v>
                </c:pt>
                <c:pt idx="5416">
                  <c:v>3677.7215999999999</c:v>
                </c:pt>
                <c:pt idx="5417">
                  <c:v>3677.7471999999998</c:v>
                </c:pt>
                <c:pt idx="5418">
                  <c:v>3678.5023999999999</c:v>
                </c:pt>
                <c:pt idx="5419">
                  <c:v>3679.5391999999997</c:v>
                </c:pt>
                <c:pt idx="5420">
                  <c:v>3677.4911999999999</c:v>
                </c:pt>
                <c:pt idx="5421">
                  <c:v>3678.9120000000003</c:v>
                </c:pt>
                <c:pt idx="5422">
                  <c:v>3678.1311999999998</c:v>
                </c:pt>
                <c:pt idx="5423">
                  <c:v>3677.056</c:v>
                </c:pt>
                <c:pt idx="5424">
                  <c:v>3679.7952000000005</c:v>
                </c:pt>
                <c:pt idx="5425">
                  <c:v>3675.4176000000002</c:v>
                </c:pt>
                <c:pt idx="5426">
                  <c:v>3679.616</c:v>
                </c:pt>
                <c:pt idx="5427">
                  <c:v>3678.3871999999997</c:v>
                </c:pt>
                <c:pt idx="5428">
                  <c:v>3679.2832000000003</c:v>
                </c:pt>
                <c:pt idx="5429">
                  <c:v>3679.0015999999996</c:v>
                </c:pt>
                <c:pt idx="5430">
                  <c:v>3677.4656</c:v>
                </c:pt>
                <c:pt idx="5431">
                  <c:v>3678.4512</c:v>
                </c:pt>
                <c:pt idx="5432">
                  <c:v>3676.1471999999999</c:v>
                </c:pt>
                <c:pt idx="5433">
                  <c:v>3679.8976000000002</c:v>
                </c:pt>
                <c:pt idx="5434">
                  <c:v>3679.2447999999999</c:v>
                </c:pt>
                <c:pt idx="5435">
                  <c:v>3679.1808000000001</c:v>
                </c:pt>
                <c:pt idx="5436">
                  <c:v>3677.3503999999998</c:v>
                </c:pt>
                <c:pt idx="5437">
                  <c:v>3678.0928000000004</c:v>
                </c:pt>
                <c:pt idx="5438">
                  <c:v>3679.2959999999998</c:v>
                </c:pt>
                <c:pt idx="5439">
                  <c:v>3676.1728000000003</c:v>
                </c:pt>
                <c:pt idx="5440">
                  <c:v>3677.9647999999997</c:v>
                </c:pt>
                <c:pt idx="5441">
                  <c:v>3678.2847999999999</c:v>
                </c:pt>
                <c:pt idx="5442">
                  <c:v>3678.1440000000002</c:v>
                </c:pt>
                <c:pt idx="5443">
                  <c:v>3677.1584000000003</c:v>
                </c:pt>
                <c:pt idx="5444">
                  <c:v>3678.7712000000001</c:v>
                </c:pt>
                <c:pt idx="5445">
                  <c:v>3679.6415999999999</c:v>
                </c:pt>
                <c:pt idx="5446">
                  <c:v>3676.5823999999998</c:v>
                </c:pt>
                <c:pt idx="5447">
                  <c:v>3677.0816</c:v>
                </c:pt>
                <c:pt idx="5448">
                  <c:v>3677.0688</c:v>
                </c:pt>
                <c:pt idx="5449">
                  <c:v>3678.3488000000002</c:v>
                </c:pt>
                <c:pt idx="5450">
                  <c:v>3676.4288000000001</c:v>
                </c:pt>
                <c:pt idx="5451">
                  <c:v>3678.2208000000001</c:v>
                </c:pt>
                <c:pt idx="5452">
                  <c:v>3678.5792000000001</c:v>
                </c:pt>
                <c:pt idx="5453">
                  <c:v>3675.4815999999996</c:v>
                </c:pt>
                <c:pt idx="5454">
                  <c:v>3680.3840000000005</c:v>
                </c:pt>
                <c:pt idx="5455">
                  <c:v>3677.2864000000004</c:v>
                </c:pt>
                <c:pt idx="5456">
                  <c:v>3678.1696000000002</c:v>
                </c:pt>
                <c:pt idx="5457">
                  <c:v>3678.8608000000004</c:v>
                </c:pt>
                <c:pt idx="5458">
                  <c:v>3679.7824000000001</c:v>
                </c:pt>
                <c:pt idx="5459">
                  <c:v>3678.0672</c:v>
                </c:pt>
                <c:pt idx="5460">
                  <c:v>3678.1952000000001</c:v>
                </c:pt>
                <c:pt idx="5461">
                  <c:v>3679.5520000000001</c:v>
                </c:pt>
                <c:pt idx="5462">
                  <c:v>3677.2352000000001</c:v>
                </c:pt>
                <c:pt idx="5463">
                  <c:v>3678.7712000000001</c:v>
                </c:pt>
                <c:pt idx="5464">
                  <c:v>3679.9359999999997</c:v>
                </c:pt>
                <c:pt idx="5465">
                  <c:v>3677.1712000000002</c:v>
                </c:pt>
                <c:pt idx="5466">
                  <c:v>3677.2864000000004</c:v>
                </c:pt>
                <c:pt idx="5467">
                  <c:v>3676.9535999999998</c:v>
                </c:pt>
                <c:pt idx="5468">
                  <c:v>3677.6576</c:v>
                </c:pt>
                <c:pt idx="5469">
                  <c:v>3677.2991999999999</c:v>
                </c:pt>
                <c:pt idx="5470">
                  <c:v>3678.5152000000003</c:v>
                </c:pt>
                <c:pt idx="5471">
                  <c:v>3677.6576</c:v>
                </c:pt>
                <c:pt idx="5472">
                  <c:v>3677.4528000000005</c:v>
                </c:pt>
                <c:pt idx="5473">
                  <c:v>3675.7503999999999</c:v>
                </c:pt>
                <c:pt idx="5474">
                  <c:v>3676.8384000000005</c:v>
                </c:pt>
                <c:pt idx="5475">
                  <c:v>3678.8224</c:v>
                </c:pt>
                <c:pt idx="5476">
                  <c:v>3675.8656000000001</c:v>
                </c:pt>
                <c:pt idx="5477">
                  <c:v>3678.6304</c:v>
                </c:pt>
                <c:pt idx="5478">
                  <c:v>3677.7215999999999</c:v>
                </c:pt>
                <c:pt idx="5479">
                  <c:v>3679.4367999999999</c:v>
                </c:pt>
                <c:pt idx="5480">
                  <c:v>3678.6048000000001</c:v>
                </c:pt>
                <c:pt idx="5481">
                  <c:v>3677.8112000000001</c:v>
                </c:pt>
                <c:pt idx="5482">
                  <c:v>3676.5440000000003</c:v>
                </c:pt>
                <c:pt idx="5483">
                  <c:v>3677.248</c:v>
                </c:pt>
                <c:pt idx="5484">
                  <c:v>3676.5696000000003</c:v>
                </c:pt>
                <c:pt idx="5485">
                  <c:v>3677.6959999999999</c:v>
                </c:pt>
                <c:pt idx="5486">
                  <c:v>3678.6048000000001</c:v>
                </c:pt>
                <c:pt idx="5487">
                  <c:v>3678.7584000000002</c:v>
                </c:pt>
                <c:pt idx="5488">
                  <c:v>3677.3759999999997</c:v>
                </c:pt>
                <c:pt idx="5489">
                  <c:v>3680.1152000000002</c:v>
                </c:pt>
                <c:pt idx="5490">
                  <c:v>3678.08</c:v>
                </c:pt>
                <c:pt idx="5491">
                  <c:v>3677.3503999999998</c:v>
                </c:pt>
                <c:pt idx="5492">
                  <c:v>3677.7215999999999</c:v>
                </c:pt>
                <c:pt idx="5493">
                  <c:v>3678.5023999999999</c:v>
                </c:pt>
                <c:pt idx="5494">
                  <c:v>3678.0159999999996</c:v>
                </c:pt>
                <c:pt idx="5495">
                  <c:v>3679.4367999999999</c:v>
                </c:pt>
                <c:pt idx="5496">
                  <c:v>3677.6959999999999</c:v>
                </c:pt>
                <c:pt idx="5497">
                  <c:v>3679.0144</c:v>
                </c:pt>
                <c:pt idx="5498">
                  <c:v>3676.5567999999998</c:v>
                </c:pt>
                <c:pt idx="5499">
                  <c:v>3678.1952000000001</c:v>
                </c:pt>
                <c:pt idx="5500">
                  <c:v>3677.6320000000001</c:v>
                </c:pt>
                <c:pt idx="5501">
                  <c:v>3676.1215999999999</c:v>
                </c:pt>
                <c:pt idx="5502">
                  <c:v>3679.6032</c:v>
                </c:pt>
                <c:pt idx="5503">
                  <c:v>3676.0447999999997</c:v>
                </c:pt>
                <c:pt idx="5504">
                  <c:v>3677.0176000000001</c:v>
                </c:pt>
                <c:pt idx="5505">
                  <c:v>3680.6784000000002</c:v>
                </c:pt>
                <c:pt idx="5506">
                  <c:v>3678.6815999999999</c:v>
                </c:pt>
                <c:pt idx="5507">
                  <c:v>3679.2703999999999</c:v>
                </c:pt>
                <c:pt idx="5508">
                  <c:v>3679.5264000000002</c:v>
                </c:pt>
                <c:pt idx="5509">
                  <c:v>3678.7712000000001</c:v>
                </c:pt>
                <c:pt idx="5510">
                  <c:v>3677.6320000000001</c:v>
                </c:pt>
                <c:pt idx="5511">
                  <c:v>3678.7200000000003</c:v>
                </c:pt>
                <c:pt idx="5512">
                  <c:v>3677.9647999999997</c:v>
                </c:pt>
                <c:pt idx="5513">
                  <c:v>3677.3759999999997</c:v>
                </c:pt>
                <c:pt idx="5514">
                  <c:v>3679.3215999999998</c:v>
                </c:pt>
                <c:pt idx="5515">
                  <c:v>3675.7759999999998</c:v>
                </c:pt>
                <c:pt idx="5516">
                  <c:v>3677.6959999999999</c:v>
                </c:pt>
                <c:pt idx="5517">
                  <c:v>3679.4496000000004</c:v>
                </c:pt>
                <c:pt idx="5518">
                  <c:v>3678.0672</c:v>
                </c:pt>
                <c:pt idx="5519">
                  <c:v>3679.2832000000003</c:v>
                </c:pt>
                <c:pt idx="5520">
                  <c:v>3678.1055999999999</c:v>
                </c:pt>
                <c:pt idx="5521">
                  <c:v>3679.5904</c:v>
                </c:pt>
                <c:pt idx="5522">
                  <c:v>3677.9135999999999</c:v>
                </c:pt>
                <c:pt idx="5523">
                  <c:v>3676.9023999999999</c:v>
                </c:pt>
                <c:pt idx="5524">
                  <c:v>3676.2240000000002</c:v>
                </c:pt>
                <c:pt idx="5525">
                  <c:v>3678.4256</c:v>
                </c:pt>
                <c:pt idx="5526">
                  <c:v>3679.36</c:v>
                </c:pt>
                <c:pt idx="5527">
                  <c:v>3677.1840000000002</c:v>
                </c:pt>
                <c:pt idx="5528">
                  <c:v>3679.2192</c:v>
                </c:pt>
                <c:pt idx="5529">
                  <c:v>3680.4096000000004</c:v>
                </c:pt>
                <c:pt idx="5530">
                  <c:v>3678.2720000000004</c:v>
                </c:pt>
                <c:pt idx="5531">
                  <c:v>3679.1040000000003</c:v>
                </c:pt>
                <c:pt idx="5532">
                  <c:v>3678.1952000000001</c:v>
                </c:pt>
                <c:pt idx="5533">
                  <c:v>3680.0640000000003</c:v>
                </c:pt>
                <c:pt idx="5534">
                  <c:v>3677.0816</c:v>
                </c:pt>
                <c:pt idx="5535">
                  <c:v>3681.152</c:v>
                </c:pt>
                <c:pt idx="5536">
                  <c:v>3677.6064000000001</c:v>
                </c:pt>
                <c:pt idx="5537">
                  <c:v>3677.8496000000005</c:v>
                </c:pt>
                <c:pt idx="5538">
                  <c:v>3675.9423999999999</c:v>
                </c:pt>
                <c:pt idx="5539">
                  <c:v>3677.1328000000003</c:v>
                </c:pt>
                <c:pt idx="5540">
                  <c:v>3677.9520000000002</c:v>
                </c:pt>
                <c:pt idx="5541">
                  <c:v>3679.8720000000003</c:v>
                </c:pt>
                <c:pt idx="5542">
                  <c:v>3678.8224</c:v>
                </c:pt>
                <c:pt idx="5543">
                  <c:v>3680.3328000000001</c:v>
                </c:pt>
                <c:pt idx="5544">
                  <c:v>3679.0144</c:v>
                </c:pt>
                <c:pt idx="5545">
                  <c:v>3677.6959999999999</c:v>
                </c:pt>
                <c:pt idx="5546">
                  <c:v>3678.8991999999998</c:v>
                </c:pt>
                <c:pt idx="5547">
                  <c:v>3676.5952000000002</c:v>
                </c:pt>
                <c:pt idx="5548">
                  <c:v>3676.2368000000001</c:v>
                </c:pt>
                <c:pt idx="5549">
                  <c:v>3678.0159999999996</c:v>
                </c:pt>
                <c:pt idx="5550">
                  <c:v>3678.7456000000002</c:v>
                </c:pt>
                <c:pt idx="5551">
                  <c:v>3677.3632000000002</c:v>
                </c:pt>
                <c:pt idx="5552">
                  <c:v>3679.6288</c:v>
                </c:pt>
                <c:pt idx="5553">
                  <c:v>3681.152</c:v>
                </c:pt>
                <c:pt idx="5554">
                  <c:v>3677.1328000000003</c:v>
                </c:pt>
                <c:pt idx="5555">
                  <c:v>3675.9040000000005</c:v>
                </c:pt>
                <c:pt idx="5556">
                  <c:v>3675.8144000000002</c:v>
                </c:pt>
                <c:pt idx="5557">
                  <c:v>3677.6704</c:v>
                </c:pt>
                <c:pt idx="5558">
                  <c:v>3678.3744000000002</c:v>
                </c:pt>
                <c:pt idx="5559">
                  <c:v>3677.6831999999999</c:v>
                </c:pt>
                <c:pt idx="5560">
                  <c:v>3678.7840000000001</c:v>
                </c:pt>
                <c:pt idx="5561">
                  <c:v>3679.1808000000001</c:v>
                </c:pt>
                <c:pt idx="5562">
                  <c:v>3680.3328000000001</c:v>
                </c:pt>
                <c:pt idx="5563">
                  <c:v>3679.5391999999997</c:v>
                </c:pt>
                <c:pt idx="5564">
                  <c:v>3678.1184000000003</c:v>
                </c:pt>
                <c:pt idx="5565">
                  <c:v>3677.9391999999998</c:v>
                </c:pt>
                <c:pt idx="5566">
                  <c:v>3678.9247999999998</c:v>
                </c:pt>
                <c:pt idx="5567">
                  <c:v>3679.1680000000001</c:v>
                </c:pt>
                <c:pt idx="5568">
                  <c:v>3678.4256</c:v>
                </c:pt>
                <c:pt idx="5569">
                  <c:v>3678.0288</c:v>
                </c:pt>
                <c:pt idx="5570">
                  <c:v>3680.5247999999997</c:v>
                </c:pt>
                <c:pt idx="5571">
                  <c:v>3680.6912000000002</c:v>
                </c:pt>
                <c:pt idx="5572">
                  <c:v>3676.6976</c:v>
                </c:pt>
                <c:pt idx="5573">
                  <c:v>3676.0447999999997</c:v>
                </c:pt>
                <c:pt idx="5574">
                  <c:v>3678.5535999999997</c:v>
                </c:pt>
                <c:pt idx="5575">
                  <c:v>3677.2736</c:v>
                </c:pt>
                <c:pt idx="5576">
                  <c:v>3680.2175999999999</c:v>
                </c:pt>
                <c:pt idx="5577">
                  <c:v>3678.7200000000003</c:v>
                </c:pt>
                <c:pt idx="5578">
                  <c:v>3677.1968000000002</c:v>
                </c:pt>
                <c:pt idx="5579">
                  <c:v>3679.3088000000002</c:v>
                </c:pt>
                <c:pt idx="5580">
                  <c:v>3677.1968000000002</c:v>
                </c:pt>
                <c:pt idx="5581">
                  <c:v>3676.3008000000004</c:v>
                </c:pt>
                <c:pt idx="5582">
                  <c:v>3677.8879999999999</c:v>
                </c:pt>
                <c:pt idx="5583">
                  <c:v>3679.36</c:v>
                </c:pt>
                <c:pt idx="5584">
                  <c:v>3676.7488000000003</c:v>
                </c:pt>
                <c:pt idx="5585">
                  <c:v>3676.7103999999999</c:v>
                </c:pt>
                <c:pt idx="5586">
                  <c:v>3677.6064000000001</c:v>
                </c:pt>
                <c:pt idx="5587">
                  <c:v>3678.7200000000003</c:v>
                </c:pt>
                <c:pt idx="5588">
                  <c:v>3679.0144</c:v>
                </c:pt>
                <c:pt idx="5589">
                  <c:v>3677.0944</c:v>
                </c:pt>
                <c:pt idx="5590">
                  <c:v>3678.7712000000001</c:v>
                </c:pt>
                <c:pt idx="5591">
                  <c:v>3679.9359999999997</c:v>
                </c:pt>
                <c:pt idx="5592">
                  <c:v>3676.9279999999999</c:v>
                </c:pt>
                <c:pt idx="5593">
                  <c:v>3675.8784000000005</c:v>
                </c:pt>
                <c:pt idx="5594">
                  <c:v>3680.2944000000002</c:v>
                </c:pt>
                <c:pt idx="5595">
                  <c:v>3677.7984000000001</c:v>
                </c:pt>
                <c:pt idx="5596">
                  <c:v>3678.0544</c:v>
                </c:pt>
                <c:pt idx="5597">
                  <c:v>3677.76</c:v>
                </c:pt>
                <c:pt idx="5598">
                  <c:v>3678.7456000000002</c:v>
                </c:pt>
                <c:pt idx="5599">
                  <c:v>3678.3232000000003</c:v>
                </c:pt>
                <c:pt idx="5600">
                  <c:v>3676.0191999999997</c:v>
                </c:pt>
                <c:pt idx="5601">
                  <c:v>3677.12</c:v>
                </c:pt>
                <c:pt idx="5602">
                  <c:v>3677.4271999999996</c:v>
                </c:pt>
                <c:pt idx="5603">
                  <c:v>3678.7328000000002</c:v>
                </c:pt>
                <c:pt idx="5604">
                  <c:v>3677.12</c:v>
                </c:pt>
                <c:pt idx="5605">
                  <c:v>3677.0303999999996</c:v>
                </c:pt>
                <c:pt idx="5606">
                  <c:v>3679.3984000000005</c:v>
                </c:pt>
                <c:pt idx="5607">
                  <c:v>3679.7312000000002</c:v>
                </c:pt>
                <c:pt idx="5608">
                  <c:v>3681.2031999999999</c:v>
                </c:pt>
                <c:pt idx="5609">
                  <c:v>3679.2576000000004</c:v>
                </c:pt>
                <c:pt idx="5610">
                  <c:v>3680.1792</c:v>
                </c:pt>
                <c:pt idx="5611">
                  <c:v>3678.5792000000001</c:v>
                </c:pt>
                <c:pt idx="5612">
                  <c:v>3676.0320000000002</c:v>
                </c:pt>
                <c:pt idx="5613">
                  <c:v>3679.3088000000002</c:v>
                </c:pt>
                <c:pt idx="5614">
                  <c:v>3679.04</c:v>
                </c:pt>
                <c:pt idx="5615">
                  <c:v>3677.6576</c:v>
                </c:pt>
                <c:pt idx="5616">
                  <c:v>3676.8768</c:v>
                </c:pt>
                <c:pt idx="5617">
                  <c:v>3678.9503999999997</c:v>
                </c:pt>
                <c:pt idx="5618">
                  <c:v>3675.1615999999999</c:v>
                </c:pt>
                <c:pt idx="5619">
                  <c:v>3679.2064</c:v>
                </c:pt>
                <c:pt idx="5620">
                  <c:v>3678.0032000000001</c:v>
                </c:pt>
                <c:pt idx="5621">
                  <c:v>3675.8784000000005</c:v>
                </c:pt>
                <c:pt idx="5622">
                  <c:v>3679.5135999999998</c:v>
                </c:pt>
                <c:pt idx="5623">
                  <c:v>3679.0911999999998</c:v>
                </c:pt>
                <c:pt idx="5624">
                  <c:v>3679.3728000000006</c:v>
                </c:pt>
                <c:pt idx="5625">
                  <c:v>3676.096</c:v>
                </c:pt>
                <c:pt idx="5626">
                  <c:v>3679.5648000000001</c:v>
                </c:pt>
                <c:pt idx="5627">
                  <c:v>3677.8240000000005</c:v>
                </c:pt>
                <c:pt idx="5628">
                  <c:v>3678.848</c:v>
                </c:pt>
                <c:pt idx="5629">
                  <c:v>3677.6704</c:v>
                </c:pt>
                <c:pt idx="5630">
                  <c:v>3677.9264000000003</c:v>
                </c:pt>
                <c:pt idx="5631">
                  <c:v>3678.1311999999998</c:v>
                </c:pt>
                <c:pt idx="5632">
                  <c:v>3678.0416</c:v>
                </c:pt>
                <c:pt idx="5633">
                  <c:v>3679.0655999999999</c:v>
                </c:pt>
                <c:pt idx="5634">
                  <c:v>3676.5440000000003</c:v>
                </c:pt>
                <c:pt idx="5635">
                  <c:v>3678.0032000000001</c:v>
                </c:pt>
                <c:pt idx="5636">
                  <c:v>3678.3103999999998</c:v>
                </c:pt>
                <c:pt idx="5637">
                  <c:v>3675.5840000000003</c:v>
                </c:pt>
                <c:pt idx="5638">
                  <c:v>3675.8528000000006</c:v>
                </c:pt>
                <c:pt idx="5639">
                  <c:v>3678.7456000000002</c:v>
                </c:pt>
                <c:pt idx="5640">
                  <c:v>3676.9791999999998</c:v>
                </c:pt>
                <c:pt idx="5641">
                  <c:v>3675.1104</c:v>
                </c:pt>
                <c:pt idx="5642">
                  <c:v>3678.3103999999998</c:v>
                </c:pt>
                <c:pt idx="5643">
                  <c:v>3676.5440000000003</c:v>
                </c:pt>
                <c:pt idx="5644">
                  <c:v>3678.2976000000003</c:v>
                </c:pt>
                <c:pt idx="5645">
                  <c:v>3679.5391999999997</c:v>
                </c:pt>
                <c:pt idx="5646">
                  <c:v>3676.8384000000005</c:v>
                </c:pt>
                <c:pt idx="5647">
                  <c:v>3679.3984000000005</c:v>
                </c:pt>
                <c:pt idx="5648">
                  <c:v>3680.1792</c:v>
                </c:pt>
                <c:pt idx="5649">
                  <c:v>3678.4767999999999</c:v>
                </c:pt>
                <c:pt idx="5650">
                  <c:v>3677.3503999999998</c:v>
                </c:pt>
                <c:pt idx="5651">
                  <c:v>3678.2976000000003</c:v>
                </c:pt>
                <c:pt idx="5652">
                  <c:v>3680.96</c:v>
                </c:pt>
                <c:pt idx="5653">
                  <c:v>3677.2224000000001</c:v>
                </c:pt>
                <c:pt idx="5654">
                  <c:v>3677.4911999999999</c:v>
                </c:pt>
                <c:pt idx="5655">
                  <c:v>3678.3488000000002</c:v>
                </c:pt>
                <c:pt idx="5656">
                  <c:v>3679.1552000000001</c:v>
                </c:pt>
                <c:pt idx="5657">
                  <c:v>3677.4656</c:v>
                </c:pt>
                <c:pt idx="5658">
                  <c:v>3679.3856000000001</c:v>
                </c:pt>
                <c:pt idx="5659">
                  <c:v>3679.4879999999998</c:v>
                </c:pt>
                <c:pt idx="5660">
                  <c:v>3675.2640000000001</c:v>
                </c:pt>
                <c:pt idx="5661">
                  <c:v>3677.9135999999999</c:v>
                </c:pt>
                <c:pt idx="5662">
                  <c:v>3677.8240000000005</c:v>
                </c:pt>
                <c:pt idx="5663">
                  <c:v>3679.6543999999999</c:v>
                </c:pt>
                <c:pt idx="5664">
                  <c:v>3678.7584000000002</c:v>
                </c:pt>
                <c:pt idx="5665">
                  <c:v>3678.8352000000004</c:v>
                </c:pt>
                <c:pt idx="5666">
                  <c:v>3677.9391999999998</c:v>
                </c:pt>
                <c:pt idx="5667">
                  <c:v>3678.4767999999999</c:v>
                </c:pt>
                <c:pt idx="5668">
                  <c:v>3678.2336</c:v>
                </c:pt>
                <c:pt idx="5669">
                  <c:v>3677.248</c:v>
                </c:pt>
                <c:pt idx="5670">
                  <c:v>3676.3520000000003</c:v>
                </c:pt>
                <c:pt idx="5671">
                  <c:v>3679.1424000000002</c:v>
                </c:pt>
                <c:pt idx="5672">
                  <c:v>3679.7824000000001</c:v>
                </c:pt>
                <c:pt idx="5673">
                  <c:v>3678.9376000000002</c:v>
                </c:pt>
                <c:pt idx="5674">
                  <c:v>3675.3152000000005</c:v>
                </c:pt>
                <c:pt idx="5675">
                  <c:v>3678.9376000000002</c:v>
                </c:pt>
                <c:pt idx="5676">
                  <c:v>3678.8991999999998</c:v>
                </c:pt>
                <c:pt idx="5677">
                  <c:v>3677.2736</c:v>
                </c:pt>
                <c:pt idx="5678">
                  <c:v>3678.8864000000003</c:v>
                </c:pt>
                <c:pt idx="5679">
                  <c:v>3677.5423999999998</c:v>
                </c:pt>
                <c:pt idx="5680">
                  <c:v>3676.7744000000002</c:v>
                </c:pt>
                <c:pt idx="5681">
                  <c:v>3678.6944000000003</c:v>
                </c:pt>
                <c:pt idx="5682">
                  <c:v>3676.5056</c:v>
                </c:pt>
                <c:pt idx="5683">
                  <c:v>3678.7328000000002</c:v>
                </c:pt>
                <c:pt idx="5684">
                  <c:v>3676.6080000000002</c:v>
                </c:pt>
                <c:pt idx="5685">
                  <c:v>3678.1311999999998</c:v>
                </c:pt>
                <c:pt idx="5686">
                  <c:v>3680.7040000000002</c:v>
                </c:pt>
                <c:pt idx="5687">
                  <c:v>3678.5408000000002</c:v>
                </c:pt>
                <c:pt idx="5688">
                  <c:v>3679.4879999999998</c:v>
                </c:pt>
                <c:pt idx="5689">
                  <c:v>3677.0944</c:v>
                </c:pt>
                <c:pt idx="5690">
                  <c:v>3676.9920000000002</c:v>
                </c:pt>
                <c:pt idx="5691">
                  <c:v>3678.7968000000001</c:v>
                </c:pt>
                <c:pt idx="5692">
                  <c:v>3677.1840000000002</c:v>
                </c:pt>
                <c:pt idx="5693">
                  <c:v>3679.4367999999999</c:v>
                </c:pt>
                <c:pt idx="5694">
                  <c:v>3678.7200000000003</c:v>
                </c:pt>
                <c:pt idx="5695">
                  <c:v>3677.0816</c:v>
                </c:pt>
                <c:pt idx="5696">
                  <c:v>3680.2815999999998</c:v>
                </c:pt>
                <c:pt idx="5697">
                  <c:v>3677.44</c:v>
                </c:pt>
                <c:pt idx="5698">
                  <c:v>3677.9520000000002</c:v>
                </c:pt>
                <c:pt idx="5699">
                  <c:v>3677.8496000000005</c:v>
                </c:pt>
                <c:pt idx="5700">
                  <c:v>3677.4015999999997</c:v>
                </c:pt>
                <c:pt idx="5701">
                  <c:v>3679.616</c:v>
                </c:pt>
                <c:pt idx="5702">
                  <c:v>3675.9168</c:v>
                </c:pt>
                <c:pt idx="5703">
                  <c:v>3679.3344000000002</c:v>
                </c:pt>
                <c:pt idx="5704">
                  <c:v>3678.7328000000002</c:v>
                </c:pt>
                <c:pt idx="5705">
                  <c:v>3676.3647999999998</c:v>
                </c:pt>
                <c:pt idx="5706">
                  <c:v>3678.0928000000004</c:v>
                </c:pt>
                <c:pt idx="5707">
                  <c:v>3679.6415999999999</c:v>
                </c:pt>
                <c:pt idx="5708">
                  <c:v>3678.3871999999997</c:v>
                </c:pt>
                <c:pt idx="5709">
                  <c:v>3677.9647999999997</c:v>
                </c:pt>
                <c:pt idx="5710">
                  <c:v>3676.5567999999998</c:v>
                </c:pt>
                <c:pt idx="5711">
                  <c:v>3678.2847999999999</c:v>
                </c:pt>
                <c:pt idx="5712">
                  <c:v>3679.6671999999999</c:v>
                </c:pt>
                <c:pt idx="5713">
                  <c:v>3679.6928000000003</c:v>
                </c:pt>
                <c:pt idx="5714">
                  <c:v>3678.5920000000001</c:v>
                </c:pt>
                <c:pt idx="5715">
                  <c:v>3677.9776000000002</c:v>
                </c:pt>
                <c:pt idx="5716">
                  <c:v>3678.8352000000004</c:v>
                </c:pt>
                <c:pt idx="5717">
                  <c:v>3678.0416</c:v>
                </c:pt>
                <c:pt idx="5718">
                  <c:v>3678.1311999999998</c:v>
                </c:pt>
                <c:pt idx="5719">
                  <c:v>3678.2208000000001</c:v>
                </c:pt>
                <c:pt idx="5720">
                  <c:v>3678.0416</c:v>
                </c:pt>
                <c:pt idx="5721">
                  <c:v>3675.84</c:v>
                </c:pt>
                <c:pt idx="5722">
                  <c:v>3678.6432</c:v>
                </c:pt>
                <c:pt idx="5723">
                  <c:v>3677.3247999999999</c:v>
                </c:pt>
                <c:pt idx="5724">
                  <c:v>3680.3584000000005</c:v>
                </c:pt>
                <c:pt idx="5725">
                  <c:v>3680.5120000000002</c:v>
                </c:pt>
                <c:pt idx="5726">
                  <c:v>3678.7071999999998</c:v>
                </c:pt>
                <c:pt idx="5727">
                  <c:v>3677.9776000000002</c:v>
                </c:pt>
                <c:pt idx="5728">
                  <c:v>3677.12</c:v>
                </c:pt>
                <c:pt idx="5729">
                  <c:v>3679.5391999999997</c:v>
                </c:pt>
                <c:pt idx="5730">
                  <c:v>3679.3088000000002</c:v>
                </c:pt>
                <c:pt idx="5731">
                  <c:v>3679.2832000000003</c:v>
                </c:pt>
                <c:pt idx="5732">
                  <c:v>3677.4528000000005</c:v>
                </c:pt>
                <c:pt idx="5733">
                  <c:v>3675.2128000000002</c:v>
                </c:pt>
                <c:pt idx="5734">
                  <c:v>3675.9679999999998</c:v>
                </c:pt>
                <c:pt idx="5735">
                  <c:v>3678.6815999999999</c:v>
                </c:pt>
                <c:pt idx="5736">
                  <c:v>3677.7088000000003</c:v>
                </c:pt>
                <c:pt idx="5737">
                  <c:v>3678.6304</c:v>
                </c:pt>
                <c:pt idx="5738">
                  <c:v>3675.2000000000003</c:v>
                </c:pt>
                <c:pt idx="5739">
                  <c:v>3676.6976</c:v>
                </c:pt>
                <c:pt idx="5740">
                  <c:v>3677.5808000000002</c:v>
                </c:pt>
                <c:pt idx="5741">
                  <c:v>3675.712</c:v>
                </c:pt>
                <c:pt idx="5742">
                  <c:v>3676.3647999999998</c:v>
                </c:pt>
                <c:pt idx="5743">
                  <c:v>3678.1568000000002</c:v>
                </c:pt>
                <c:pt idx="5744">
                  <c:v>3678.3744000000002</c:v>
                </c:pt>
                <c:pt idx="5745">
                  <c:v>3679.1680000000001</c:v>
                </c:pt>
                <c:pt idx="5746">
                  <c:v>3677.5679999999998</c:v>
                </c:pt>
                <c:pt idx="5747">
                  <c:v>3676.8768</c:v>
                </c:pt>
                <c:pt idx="5748">
                  <c:v>3679.0528000000004</c:v>
                </c:pt>
                <c:pt idx="5749">
                  <c:v>3680</c:v>
                </c:pt>
                <c:pt idx="5750">
                  <c:v>3676.9791999999998</c:v>
                </c:pt>
                <c:pt idx="5751">
                  <c:v>3677.7856000000002</c:v>
                </c:pt>
                <c:pt idx="5752">
                  <c:v>3676.16</c:v>
                </c:pt>
                <c:pt idx="5753">
                  <c:v>3681.7791999999999</c:v>
                </c:pt>
                <c:pt idx="5754">
                  <c:v>3675.4559999999997</c:v>
                </c:pt>
                <c:pt idx="5755">
                  <c:v>3680.2559999999999</c:v>
                </c:pt>
                <c:pt idx="5756">
                  <c:v>3679.4112</c:v>
                </c:pt>
                <c:pt idx="5757">
                  <c:v>3678.9376000000002</c:v>
                </c:pt>
                <c:pt idx="5758">
                  <c:v>3678.5279999999998</c:v>
                </c:pt>
                <c:pt idx="5759">
                  <c:v>3678.7200000000003</c:v>
                </c:pt>
                <c:pt idx="5760">
                  <c:v>3676.8256000000001</c:v>
                </c:pt>
                <c:pt idx="5761">
                  <c:v>3676.5823999999998</c:v>
                </c:pt>
                <c:pt idx="5762">
                  <c:v>3678.2592</c:v>
                </c:pt>
                <c:pt idx="5763">
                  <c:v>3678.7584000000002</c:v>
                </c:pt>
                <c:pt idx="5764">
                  <c:v>3676.8256000000001</c:v>
                </c:pt>
                <c:pt idx="5765">
                  <c:v>3677.2864000000004</c:v>
                </c:pt>
                <c:pt idx="5766">
                  <c:v>3676.5823999999998</c:v>
                </c:pt>
                <c:pt idx="5767">
                  <c:v>3678.0288</c:v>
                </c:pt>
                <c:pt idx="5768">
                  <c:v>3679.4112</c:v>
                </c:pt>
                <c:pt idx="5769">
                  <c:v>3679.36</c:v>
                </c:pt>
                <c:pt idx="5770">
                  <c:v>3677.0688</c:v>
                </c:pt>
                <c:pt idx="5771">
                  <c:v>3678.3359999999998</c:v>
                </c:pt>
                <c:pt idx="5772">
                  <c:v>3680.192</c:v>
                </c:pt>
                <c:pt idx="5773">
                  <c:v>3677.9135999999999</c:v>
                </c:pt>
                <c:pt idx="5774">
                  <c:v>3676.3391999999999</c:v>
                </c:pt>
                <c:pt idx="5775">
                  <c:v>3678.8224</c:v>
                </c:pt>
                <c:pt idx="5776">
                  <c:v>3679.1552000000001</c:v>
                </c:pt>
                <c:pt idx="5777">
                  <c:v>3676.3647999999998</c:v>
                </c:pt>
                <c:pt idx="5778">
                  <c:v>3676.3776000000003</c:v>
                </c:pt>
                <c:pt idx="5779">
                  <c:v>3678.5023999999999</c:v>
                </c:pt>
                <c:pt idx="5780">
                  <c:v>3678.5408000000002</c:v>
                </c:pt>
                <c:pt idx="5781">
                  <c:v>3679.9359999999997</c:v>
                </c:pt>
                <c:pt idx="5782">
                  <c:v>3679.2192</c:v>
                </c:pt>
                <c:pt idx="5783">
                  <c:v>3677.8879999999999</c:v>
                </c:pt>
                <c:pt idx="5784">
                  <c:v>3677.44</c:v>
                </c:pt>
                <c:pt idx="5785">
                  <c:v>3677.7215999999999</c:v>
                </c:pt>
                <c:pt idx="5786">
                  <c:v>3678.6559999999999</c:v>
                </c:pt>
                <c:pt idx="5787">
                  <c:v>3678.7071999999998</c:v>
                </c:pt>
                <c:pt idx="5788">
                  <c:v>3680.5888</c:v>
                </c:pt>
                <c:pt idx="5789">
                  <c:v>3678.2592</c:v>
                </c:pt>
                <c:pt idx="5790">
                  <c:v>3678.2720000000004</c:v>
                </c:pt>
                <c:pt idx="5791">
                  <c:v>3679.0655999999999</c:v>
                </c:pt>
                <c:pt idx="5792">
                  <c:v>3678.3744000000002</c:v>
                </c:pt>
                <c:pt idx="5793">
                  <c:v>3679.2832000000003</c:v>
                </c:pt>
                <c:pt idx="5794">
                  <c:v>3678.7200000000003</c:v>
                </c:pt>
                <c:pt idx="5795">
                  <c:v>3678.1184000000003</c:v>
                </c:pt>
                <c:pt idx="5796">
                  <c:v>3677.6448</c:v>
                </c:pt>
                <c:pt idx="5797">
                  <c:v>3678.4767999999999</c:v>
                </c:pt>
                <c:pt idx="5798">
                  <c:v>3676.6848</c:v>
                </c:pt>
                <c:pt idx="5799">
                  <c:v>3678.6559999999999</c:v>
                </c:pt>
                <c:pt idx="5800">
                  <c:v>3678.4640000000004</c:v>
                </c:pt>
                <c:pt idx="5801">
                  <c:v>3678.6559999999999</c:v>
                </c:pt>
                <c:pt idx="5802">
                  <c:v>3676.8768</c:v>
                </c:pt>
                <c:pt idx="5803">
                  <c:v>3679.0655999999999</c:v>
                </c:pt>
                <c:pt idx="5804">
                  <c:v>3678.6304</c:v>
                </c:pt>
                <c:pt idx="5805">
                  <c:v>3680.3071999999997</c:v>
                </c:pt>
                <c:pt idx="5806">
                  <c:v>3676.9535999999998</c:v>
                </c:pt>
                <c:pt idx="5807">
                  <c:v>3677.7344000000003</c:v>
                </c:pt>
                <c:pt idx="5808">
                  <c:v>3680.0511999999999</c:v>
                </c:pt>
                <c:pt idx="5809">
                  <c:v>3677.8368</c:v>
                </c:pt>
                <c:pt idx="5810">
                  <c:v>3676.7744000000002</c:v>
                </c:pt>
                <c:pt idx="5811">
                  <c:v>3676.48</c:v>
                </c:pt>
                <c:pt idx="5812">
                  <c:v>3677.1455999999998</c:v>
                </c:pt>
                <c:pt idx="5813">
                  <c:v>3679.3215999999998</c:v>
                </c:pt>
                <c:pt idx="5814">
                  <c:v>3678.9888000000001</c:v>
                </c:pt>
                <c:pt idx="5815">
                  <c:v>3676.1471999999999</c:v>
                </c:pt>
                <c:pt idx="5816">
                  <c:v>3677.6576</c:v>
                </c:pt>
                <c:pt idx="5817">
                  <c:v>3676.1343999999999</c:v>
                </c:pt>
                <c:pt idx="5818">
                  <c:v>3677.6320000000001</c:v>
                </c:pt>
                <c:pt idx="5819">
                  <c:v>3677.3376000000003</c:v>
                </c:pt>
                <c:pt idx="5820">
                  <c:v>3676.4159999999997</c:v>
                </c:pt>
                <c:pt idx="5821">
                  <c:v>3676.5952000000002</c:v>
                </c:pt>
                <c:pt idx="5822">
                  <c:v>3677.5679999999998</c:v>
                </c:pt>
                <c:pt idx="5823">
                  <c:v>3677.8879999999999</c:v>
                </c:pt>
                <c:pt idx="5824">
                  <c:v>3676.0447999999997</c:v>
                </c:pt>
                <c:pt idx="5825">
                  <c:v>3678.6176</c:v>
                </c:pt>
                <c:pt idx="5826">
                  <c:v>3679.5904</c:v>
                </c:pt>
                <c:pt idx="5827">
                  <c:v>3679.4112</c:v>
                </c:pt>
                <c:pt idx="5828">
                  <c:v>3679.1808000000001</c:v>
                </c:pt>
                <c:pt idx="5829">
                  <c:v>3677.44</c:v>
                </c:pt>
                <c:pt idx="5830">
                  <c:v>3677.4144000000001</c:v>
                </c:pt>
                <c:pt idx="5831">
                  <c:v>3675.3664000000003</c:v>
                </c:pt>
                <c:pt idx="5832">
                  <c:v>3679.36</c:v>
                </c:pt>
                <c:pt idx="5833">
                  <c:v>3678.2336</c:v>
                </c:pt>
                <c:pt idx="5834">
                  <c:v>3676.7232000000004</c:v>
                </c:pt>
                <c:pt idx="5835">
                  <c:v>3679.9232000000002</c:v>
                </c:pt>
                <c:pt idx="5836">
                  <c:v>3676.3391999999999</c:v>
                </c:pt>
                <c:pt idx="5837">
                  <c:v>3675.6608000000001</c:v>
                </c:pt>
                <c:pt idx="5838">
                  <c:v>3677.6192000000001</c:v>
                </c:pt>
                <c:pt idx="5839">
                  <c:v>3676.5440000000003</c:v>
                </c:pt>
                <c:pt idx="5840">
                  <c:v>3679.4496000000004</c:v>
                </c:pt>
                <c:pt idx="5841">
                  <c:v>3678.4896000000003</c:v>
                </c:pt>
                <c:pt idx="5842">
                  <c:v>3679.5776000000001</c:v>
                </c:pt>
                <c:pt idx="5843">
                  <c:v>3677.1328000000003</c:v>
                </c:pt>
                <c:pt idx="5844">
                  <c:v>3676.8384000000005</c:v>
                </c:pt>
                <c:pt idx="5845">
                  <c:v>3678.5279999999998</c:v>
                </c:pt>
                <c:pt idx="5846">
                  <c:v>3679.2447999999999</c:v>
                </c:pt>
                <c:pt idx="5847">
                  <c:v>3678.6048000000001</c:v>
                </c:pt>
                <c:pt idx="5848">
                  <c:v>3677.4911999999999</c:v>
                </c:pt>
                <c:pt idx="5849">
                  <c:v>3679.3215999999998</c:v>
                </c:pt>
                <c:pt idx="5850">
                  <c:v>3677.5040000000004</c:v>
                </c:pt>
                <c:pt idx="5851">
                  <c:v>3675.6736000000001</c:v>
                </c:pt>
                <c:pt idx="5852">
                  <c:v>3678.8224</c:v>
                </c:pt>
                <c:pt idx="5853">
                  <c:v>3677.4144000000001</c:v>
                </c:pt>
                <c:pt idx="5854">
                  <c:v>3676.7488000000003</c:v>
                </c:pt>
                <c:pt idx="5855">
                  <c:v>3678.6432</c:v>
                </c:pt>
                <c:pt idx="5856">
                  <c:v>3678.8608000000004</c:v>
                </c:pt>
                <c:pt idx="5857">
                  <c:v>3676.9408000000003</c:v>
                </c:pt>
                <c:pt idx="5858">
                  <c:v>3675.5328000000004</c:v>
                </c:pt>
                <c:pt idx="5859">
                  <c:v>3675.1104</c:v>
                </c:pt>
                <c:pt idx="5860">
                  <c:v>3675.7503999999999</c:v>
                </c:pt>
                <c:pt idx="5861">
                  <c:v>3676.9152000000004</c:v>
                </c:pt>
                <c:pt idx="5862">
                  <c:v>3676.288</c:v>
                </c:pt>
                <c:pt idx="5863">
                  <c:v>3680.1664000000001</c:v>
                </c:pt>
                <c:pt idx="5864">
                  <c:v>3679.1936000000001</c:v>
                </c:pt>
                <c:pt idx="5865">
                  <c:v>3678.4896000000003</c:v>
                </c:pt>
                <c:pt idx="5866">
                  <c:v>3677.6959999999999</c:v>
                </c:pt>
                <c:pt idx="5867">
                  <c:v>3677.6320000000001</c:v>
                </c:pt>
                <c:pt idx="5868">
                  <c:v>3678.5535999999997</c:v>
                </c:pt>
                <c:pt idx="5869">
                  <c:v>3679.0144</c:v>
                </c:pt>
                <c:pt idx="5870">
                  <c:v>3676.288</c:v>
                </c:pt>
                <c:pt idx="5871">
                  <c:v>3678.7968000000001</c:v>
                </c:pt>
                <c:pt idx="5872">
                  <c:v>3677.4784000000004</c:v>
                </c:pt>
                <c:pt idx="5873">
                  <c:v>3676.6592000000001</c:v>
                </c:pt>
                <c:pt idx="5874">
                  <c:v>3677.9520000000002</c:v>
                </c:pt>
                <c:pt idx="5875">
                  <c:v>3678.1055999999999</c:v>
                </c:pt>
                <c:pt idx="5876">
                  <c:v>3675.0464000000002</c:v>
                </c:pt>
                <c:pt idx="5877">
                  <c:v>3677.5167999999999</c:v>
                </c:pt>
                <c:pt idx="5878">
                  <c:v>3678.3103999999998</c:v>
                </c:pt>
                <c:pt idx="5879">
                  <c:v>3676.7488000000003</c:v>
                </c:pt>
                <c:pt idx="5880">
                  <c:v>3677.0303999999996</c:v>
                </c:pt>
                <c:pt idx="5881">
                  <c:v>3677.0047999999997</c:v>
                </c:pt>
                <c:pt idx="5882">
                  <c:v>3678.8096000000005</c:v>
                </c:pt>
                <c:pt idx="5883">
                  <c:v>3676.672</c:v>
                </c:pt>
                <c:pt idx="5884">
                  <c:v>3677.2608</c:v>
                </c:pt>
                <c:pt idx="5885">
                  <c:v>3678.9632000000001</c:v>
                </c:pt>
                <c:pt idx="5886">
                  <c:v>3677.2096000000001</c:v>
                </c:pt>
                <c:pt idx="5887">
                  <c:v>3677.3503999999998</c:v>
                </c:pt>
                <c:pt idx="5888">
                  <c:v>3676.9535999999998</c:v>
                </c:pt>
                <c:pt idx="5889">
                  <c:v>3676.1343999999999</c:v>
                </c:pt>
                <c:pt idx="5890">
                  <c:v>3676.6208000000001</c:v>
                </c:pt>
                <c:pt idx="5891">
                  <c:v>3677.9264000000003</c:v>
                </c:pt>
                <c:pt idx="5892">
                  <c:v>3678.2847999999999</c:v>
                </c:pt>
                <c:pt idx="5893">
                  <c:v>3676.9152000000004</c:v>
                </c:pt>
                <c:pt idx="5894">
                  <c:v>3678.6176</c:v>
                </c:pt>
                <c:pt idx="5895">
                  <c:v>3676.7232000000004</c:v>
                </c:pt>
                <c:pt idx="5896">
                  <c:v>3678.2592</c:v>
                </c:pt>
                <c:pt idx="5897">
                  <c:v>3678.0288</c:v>
                </c:pt>
                <c:pt idx="5898">
                  <c:v>3675.9552000000003</c:v>
                </c:pt>
                <c:pt idx="5899">
                  <c:v>3677.2991999999999</c:v>
                </c:pt>
                <c:pt idx="5900">
                  <c:v>3678.2592</c:v>
                </c:pt>
                <c:pt idx="5901">
                  <c:v>3678.3359999999998</c:v>
                </c:pt>
                <c:pt idx="5902">
                  <c:v>3678.0544</c:v>
                </c:pt>
                <c:pt idx="5903">
                  <c:v>3678.8991999999998</c:v>
                </c:pt>
                <c:pt idx="5904">
                  <c:v>3678.7968000000001</c:v>
                </c:pt>
                <c:pt idx="5905">
                  <c:v>3678.6304</c:v>
                </c:pt>
                <c:pt idx="5906">
                  <c:v>3679.1296000000002</c:v>
                </c:pt>
                <c:pt idx="5907">
                  <c:v>3677.9776000000002</c:v>
                </c:pt>
                <c:pt idx="5908">
                  <c:v>3680.5632000000001</c:v>
                </c:pt>
                <c:pt idx="5909">
                  <c:v>3677.056</c:v>
                </c:pt>
                <c:pt idx="5910">
                  <c:v>3677.8240000000005</c:v>
                </c:pt>
                <c:pt idx="5911">
                  <c:v>3676.288</c:v>
                </c:pt>
                <c:pt idx="5912">
                  <c:v>3677.8879999999999</c:v>
                </c:pt>
                <c:pt idx="5913">
                  <c:v>3676.8128000000002</c:v>
                </c:pt>
                <c:pt idx="5914">
                  <c:v>3678.5535999999997</c:v>
                </c:pt>
                <c:pt idx="5915">
                  <c:v>3678.0159999999996</c:v>
                </c:pt>
                <c:pt idx="5916">
                  <c:v>3679.5264000000002</c:v>
                </c:pt>
                <c:pt idx="5917">
                  <c:v>3680.2944000000002</c:v>
                </c:pt>
                <c:pt idx="5918">
                  <c:v>3677.3376000000003</c:v>
                </c:pt>
                <c:pt idx="5919">
                  <c:v>3679.616</c:v>
                </c:pt>
                <c:pt idx="5920">
                  <c:v>3679.0015999999996</c:v>
                </c:pt>
                <c:pt idx="5921">
                  <c:v>3676.5311999999999</c:v>
                </c:pt>
                <c:pt idx="5922">
                  <c:v>3677.6064000000001</c:v>
                </c:pt>
                <c:pt idx="5923">
                  <c:v>3677.8496000000005</c:v>
                </c:pt>
                <c:pt idx="5924">
                  <c:v>3677.4144000000001</c:v>
                </c:pt>
                <c:pt idx="5925">
                  <c:v>3677.4911999999999</c:v>
                </c:pt>
                <c:pt idx="5926">
                  <c:v>3679.6800000000003</c:v>
                </c:pt>
                <c:pt idx="5927">
                  <c:v>3678.0159999999996</c:v>
                </c:pt>
                <c:pt idx="5928">
                  <c:v>3675.2256000000002</c:v>
                </c:pt>
                <c:pt idx="5929">
                  <c:v>3678.8096000000005</c:v>
                </c:pt>
                <c:pt idx="5930">
                  <c:v>3678.08</c:v>
                </c:pt>
                <c:pt idx="5931">
                  <c:v>3678.0416</c:v>
                </c:pt>
                <c:pt idx="5932">
                  <c:v>3680.0640000000003</c:v>
                </c:pt>
                <c:pt idx="5933">
                  <c:v>3675.9808000000003</c:v>
                </c:pt>
                <c:pt idx="5934">
                  <c:v>3678.3615999999997</c:v>
                </c:pt>
                <c:pt idx="5935">
                  <c:v>3676.2240000000002</c:v>
                </c:pt>
                <c:pt idx="5936">
                  <c:v>3675.6480000000001</c:v>
                </c:pt>
                <c:pt idx="5937">
                  <c:v>3678.7584000000002</c:v>
                </c:pt>
                <c:pt idx="5938">
                  <c:v>3678.0672</c:v>
                </c:pt>
                <c:pt idx="5939">
                  <c:v>3675.6480000000001</c:v>
                </c:pt>
                <c:pt idx="5940">
                  <c:v>3677.9903999999997</c:v>
                </c:pt>
                <c:pt idx="5941">
                  <c:v>3677.4911999999999</c:v>
                </c:pt>
                <c:pt idx="5942">
                  <c:v>3677.6320000000001</c:v>
                </c:pt>
                <c:pt idx="5943">
                  <c:v>3678.3744000000002</c:v>
                </c:pt>
                <c:pt idx="5944">
                  <c:v>3677.5679999999998</c:v>
                </c:pt>
                <c:pt idx="5945">
                  <c:v>3677.7984000000001</c:v>
                </c:pt>
                <c:pt idx="5946">
                  <c:v>3678.0288</c:v>
                </c:pt>
                <c:pt idx="5947">
                  <c:v>3676.8768</c:v>
                </c:pt>
                <c:pt idx="5948">
                  <c:v>3676.8256000000001</c:v>
                </c:pt>
                <c:pt idx="5949">
                  <c:v>3678.5023999999999</c:v>
                </c:pt>
                <c:pt idx="5950">
                  <c:v>3675.9808000000003</c:v>
                </c:pt>
                <c:pt idx="5951">
                  <c:v>3676.8384000000005</c:v>
                </c:pt>
                <c:pt idx="5952">
                  <c:v>3676.6080000000002</c:v>
                </c:pt>
                <c:pt idx="5953">
                  <c:v>3679.0528000000004</c:v>
                </c:pt>
                <c:pt idx="5954">
                  <c:v>3677.7984000000001</c:v>
                </c:pt>
                <c:pt idx="5955">
                  <c:v>3676.8128000000002</c:v>
                </c:pt>
                <c:pt idx="5956">
                  <c:v>3676.6336000000001</c:v>
                </c:pt>
                <c:pt idx="5957">
                  <c:v>3677.6576</c:v>
                </c:pt>
                <c:pt idx="5958">
                  <c:v>3679.1296000000002</c:v>
                </c:pt>
                <c:pt idx="5959">
                  <c:v>3677.3503999999998</c:v>
                </c:pt>
                <c:pt idx="5960">
                  <c:v>3676.1984000000002</c:v>
                </c:pt>
                <c:pt idx="5961">
                  <c:v>3679.1424000000002</c:v>
                </c:pt>
                <c:pt idx="5962">
                  <c:v>3678.2080000000001</c:v>
                </c:pt>
                <c:pt idx="5963">
                  <c:v>3678.2208000000001</c:v>
                </c:pt>
                <c:pt idx="5964">
                  <c:v>3678.6944000000003</c:v>
                </c:pt>
                <c:pt idx="5965">
                  <c:v>3678.9632000000001</c:v>
                </c:pt>
                <c:pt idx="5966">
                  <c:v>3677.9903999999997</c:v>
                </c:pt>
                <c:pt idx="5967">
                  <c:v>3678.1952000000001</c:v>
                </c:pt>
                <c:pt idx="5968">
                  <c:v>3676.8256000000001</c:v>
                </c:pt>
                <c:pt idx="5969">
                  <c:v>3679.5135999999998</c:v>
                </c:pt>
                <c:pt idx="5970">
                  <c:v>3677.6704</c:v>
                </c:pt>
                <c:pt idx="5971">
                  <c:v>3674.0608000000002</c:v>
                </c:pt>
                <c:pt idx="5972">
                  <c:v>3676.0320000000002</c:v>
                </c:pt>
                <c:pt idx="5973">
                  <c:v>3679.3088000000002</c:v>
                </c:pt>
                <c:pt idx="5974">
                  <c:v>3678.1440000000002</c:v>
                </c:pt>
                <c:pt idx="5975">
                  <c:v>3675.9679999999998</c:v>
                </c:pt>
                <c:pt idx="5976">
                  <c:v>3678.9632000000001</c:v>
                </c:pt>
                <c:pt idx="5977">
                  <c:v>3679.5776000000001</c:v>
                </c:pt>
                <c:pt idx="5978">
                  <c:v>3678.8864000000003</c:v>
                </c:pt>
                <c:pt idx="5979">
                  <c:v>3678.2464</c:v>
                </c:pt>
                <c:pt idx="5980">
                  <c:v>3679.7952000000005</c:v>
                </c:pt>
                <c:pt idx="5981">
                  <c:v>3680.3712</c:v>
                </c:pt>
                <c:pt idx="5982">
                  <c:v>3679.0655999999999</c:v>
                </c:pt>
                <c:pt idx="5983">
                  <c:v>3677.2096000000001</c:v>
                </c:pt>
                <c:pt idx="5984">
                  <c:v>3678.1696000000002</c:v>
                </c:pt>
                <c:pt idx="5985">
                  <c:v>3677.5040000000004</c:v>
                </c:pt>
                <c:pt idx="5986">
                  <c:v>3679.2064</c:v>
                </c:pt>
                <c:pt idx="5987">
                  <c:v>3674.9312</c:v>
                </c:pt>
                <c:pt idx="5988">
                  <c:v>3677.1071999999999</c:v>
                </c:pt>
                <c:pt idx="5989">
                  <c:v>3678.8224</c:v>
                </c:pt>
                <c:pt idx="5990">
                  <c:v>3679.5008000000003</c:v>
                </c:pt>
                <c:pt idx="5991">
                  <c:v>3676.8</c:v>
                </c:pt>
                <c:pt idx="5992">
                  <c:v>3678.6687999999999</c:v>
                </c:pt>
                <c:pt idx="5993">
                  <c:v>3676.2240000000002</c:v>
                </c:pt>
                <c:pt idx="5994">
                  <c:v>3678.9632000000001</c:v>
                </c:pt>
                <c:pt idx="5995">
                  <c:v>3677.76</c:v>
                </c:pt>
                <c:pt idx="5996">
                  <c:v>3678.7328000000002</c:v>
                </c:pt>
                <c:pt idx="5997">
                  <c:v>3677.3759999999997</c:v>
                </c:pt>
                <c:pt idx="5998">
                  <c:v>3677.8496000000005</c:v>
                </c:pt>
                <c:pt idx="5999">
                  <c:v>3677.9520000000002</c:v>
                </c:pt>
                <c:pt idx="6000">
                  <c:v>3676.4415999999997</c:v>
                </c:pt>
                <c:pt idx="6001">
                  <c:v>3677.3759999999997</c:v>
                </c:pt>
                <c:pt idx="6002">
                  <c:v>3677.5040000000004</c:v>
                </c:pt>
                <c:pt idx="6003">
                  <c:v>3679.2959999999998</c:v>
                </c:pt>
                <c:pt idx="6004">
                  <c:v>3678.5535999999997</c:v>
                </c:pt>
                <c:pt idx="6005">
                  <c:v>3677.3376000000003</c:v>
                </c:pt>
                <c:pt idx="6006">
                  <c:v>3677.4656</c:v>
                </c:pt>
                <c:pt idx="6007">
                  <c:v>3679.6415999999999</c:v>
                </c:pt>
                <c:pt idx="6008">
                  <c:v>3678.5023999999999</c:v>
                </c:pt>
                <c:pt idx="6009">
                  <c:v>3678.9376000000002</c:v>
                </c:pt>
                <c:pt idx="6010">
                  <c:v>3676.1088</c:v>
                </c:pt>
                <c:pt idx="6011">
                  <c:v>3676.9791999999998</c:v>
                </c:pt>
                <c:pt idx="6012">
                  <c:v>3678.2720000000004</c:v>
                </c:pt>
                <c:pt idx="6013">
                  <c:v>3677.7471999999998</c:v>
                </c:pt>
                <c:pt idx="6014">
                  <c:v>3678.1440000000002</c:v>
                </c:pt>
                <c:pt idx="6015">
                  <c:v>3676.2496000000001</c:v>
                </c:pt>
                <c:pt idx="6016">
                  <c:v>3677.1328000000003</c:v>
                </c:pt>
                <c:pt idx="6017">
                  <c:v>3677.5552000000002</c:v>
                </c:pt>
                <c:pt idx="6018">
                  <c:v>3675.52</c:v>
                </c:pt>
                <c:pt idx="6019">
                  <c:v>3676.7488000000003</c:v>
                </c:pt>
                <c:pt idx="6020">
                  <c:v>3677.5808000000002</c:v>
                </c:pt>
                <c:pt idx="6021">
                  <c:v>3678.0032000000001</c:v>
                </c:pt>
                <c:pt idx="6022">
                  <c:v>3675.9679999999998</c:v>
                </c:pt>
                <c:pt idx="6023">
                  <c:v>3676.5056</c:v>
                </c:pt>
                <c:pt idx="6024">
                  <c:v>3676.9023999999999</c:v>
                </c:pt>
                <c:pt idx="6025">
                  <c:v>3676.1343999999999</c:v>
                </c:pt>
                <c:pt idx="6026">
                  <c:v>3676.3264000000004</c:v>
                </c:pt>
                <c:pt idx="6027">
                  <c:v>3679.3088000000002</c:v>
                </c:pt>
                <c:pt idx="6028">
                  <c:v>3679.2832000000003</c:v>
                </c:pt>
                <c:pt idx="6029">
                  <c:v>3677.8879999999999</c:v>
                </c:pt>
                <c:pt idx="6030">
                  <c:v>3676.6848</c:v>
                </c:pt>
                <c:pt idx="6031">
                  <c:v>3678.0288</c:v>
                </c:pt>
                <c:pt idx="6032">
                  <c:v>3679.0528000000004</c:v>
                </c:pt>
                <c:pt idx="6033">
                  <c:v>3678.4256</c:v>
                </c:pt>
                <c:pt idx="6034">
                  <c:v>3677.4144000000001</c:v>
                </c:pt>
                <c:pt idx="6035">
                  <c:v>3676.6336000000001</c:v>
                </c:pt>
                <c:pt idx="6036">
                  <c:v>3676.1984000000002</c:v>
                </c:pt>
                <c:pt idx="6037">
                  <c:v>3678.3359999999998</c:v>
                </c:pt>
                <c:pt idx="6038">
                  <c:v>3678.5152000000003</c:v>
                </c:pt>
                <c:pt idx="6039">
                  <c:v>3677.3376000000003</c:v>
                </c:pt>
                <c:pt idx="6040">
                  <c:v>3676.3008000000004</c:v>
                </c:pt>
                <c:pt idx="6041">
                  <c:v>3676.6592000000001</c:v>
                </c:pt>
                <c:pt idx="6042">
                  <c:v>3674.4576000000002</c:v>
                </c:pt>
                <c:pt idx="6043">
                  <c:v>3676.2240000000002</c:v>
                </c:pt>
                <c:pt idx="6044">
                  <c:v>3678.6176</c:v>
                </c:pt>
                <c:pt idx="6045">
                  <c:v>3679.5135999999998</c:v>
                </c:pt>
                <c:pt idx="6046">
                  <c:v>3677.8112000000001</c:v>
                </c:pt>
                <c:pt idx="6047">
                  <c:v>3678.8991999999998</c:v>
                </c:pt>
                <c:pt idx="6048">
                  <c:v>3677.9520000000002</c:v>
                </c:pt>
                <c:pt idx="6049">
                  <c:v>3675.3791999999999</c:v>
                </c:pt>
                <c:pt idx="6050">
                  <c:v>3677.7856000000002</c:v>
                </c:pt>
                <c:pt idx="6051">
                  <c:v>3674.1632</c:v>
                </c:pt>
                <c:pt idx="6052">
                  <c:v>3677.8624</c:v>
                </c:pt>
                <c:pt idx="6053">
                  <c:v>3677.3376000000003</c:v>
                </c:pt>
                <c:pt idx="6054">
                  <c:v>3677.5296000000003</c:v>
                </c:pt>
                <c:pt idx="6055">
                  <c:v>3679.232</c:v>
                </c:pt>
                <c:pt idx="6056">
                  <c:v>3680.1664000000001</c:v>
                </c:pt>
                <c:pt idx="6057">
                  <c:v>3677.1071999999999</c:v>
                </c:pt>
                <c:pt idx="6058">
                  <c:v>3677.0816</c:v>
                </c:pt>
                <c:pt idx="6059">
                  <c:v>3677.1968000000002</c:v>
                </c:pt>
                <c:pt idx="6060">
                  <c:v>3676.7871999999998</c:v>
                </c:pt>
                <c:pt idx="6061">
                  <c:v>3678.2080000000001</c:v>
                </c:pt>
                <c:pt idx="6062">
                  <c:v>3677.6959999999999</c:v>
                </c:pt>
                <c:pt idx="6063">
                  <c:v>3675.8015999999998</c:v>
                </c:pt>
                <c:pt idx="6064">
                  <c:v>3675.6352000000002</c:v>
                </c:pt>
                <c:pt idx="6065">
                  <c:v>3677.8624</c:v>
                </c:pt>
                <c:pt idx="6066">
                  <c:v>3678.9503999999997</c:v>
                </c:pt>
                <c:pt idx="6067">
                  <c:v>3678.2336</c:v>
                </c:pt>
                <c:pt idx="6068">
                  <c:v>3676.7359999999999</c:v>
                </c:pt>
                <c:pt idx="6069">
                  <c:v>3675.0464000000002</c:v>
                </c:pt>
                <c:pt idx="6070">
                  <c:v>3678.7712000000001</c:v>
                </c:pt>
                <c:pt idx="6071">
                  <c:v>3677.3759999999997</c:v>
                </c:pt>
                <c:pt idx="6072">
                  <c:v>3677.2352000000001</c:v>
                </c:pt>
                <c:pt idx="6073">
                  <c:v>3677.9135999999999</c:v>
                </c:pt>
                <c:pt idx="6074">
                  <c:v>3678.4128000000005</c:v>
                </c:pt>
                <c:pt idx="6075">
                  <c:v>3678.2847999999999</c:v>
                </c:pt>
                <c:pt idx="6076">
                  <c:v>3676.7232000000004</c:v>
                </c:pt>
                <c:pt idx="6077">
                  <c:v>3677.2864000000004</c:v>
                </c:pt>
                <c:pt idx="6078">
                  <c:v>3679.7952000000005</c:v>
                </c:pt>
                <c:pt idx="6079">
                  <c:v>3678.2847999999999</c:v>
                </c:pt>
                <c:pt idx="6080">
                  <c:v>3677.6448</c:v>
                </c:pt>
                <c:pt idx="6081">
                  <c:v>3679.9615999999996</c:v>
                </c:pt>
                <c:pt idx="6082">
                  <c:v>3678.0032000000001</c:v>
                </c:pt>
                <c:pt idx="6083">
                  <c:v>3677.6831999999999</c:v>
                </c:pt>
                <c:pt idx="6084">
                  <c:v>3677.9135999999999</c:v>
                </c:pt>
                <c:pt idx="6085">
                  <c:v>3680.192</c:v>
                </c:pt>
                <c:pt idx="6086">
                  <c:v>3678.3359999999998</c:v>
                </c:pt>
                <c:pt idx="6087">
                  <c:v>3677.2352000000001</c:v>
                </c:pt>
                <c:pt idx="6088">
                  <c:v>3679.3215999999998</c:v>
                </c:pt>
                <c:pt idx="6089">
                  <c:v>3678.6687999999999</c:v>
                </c:pt>
                <c:pt idx="6090">
                  <c:v>3677.7856000000002</c:v>
                </c:pt>
                <c:pt idx="6091">
                  <c:v>3678.1696000000002</c:v>
                </c:pt>
                <c:pt idx="6092">
                  <c:v>3677.8112000000001</c:v>
                </c:pt>
                <c:pt idx="6093">
                  <c:v>3676.1471999999999</c:v>
                </c:pt>
                <c:pt idx="6094">
                  <c:v>3677.5936000000002</c:v>
                </c:pt>
                <c:pt idx="6095">
                  <c:v>3677.8240000000005</c:v>
                </c:pt>
                <c:pt idx="6096">
                  <c:v>3678.1184000000003</c:v>
                </c:pt>
                <c:pt idx="6097">
                  <c:v>3676.4544000000001</c:v>
                </c:pt>
                <c:pt idx="6098">
                  <c:v>3677.0432000000001</c:v>
                </c:pt>
                <c:pt idx="6099">
                  <c:v>3678.3103999999998</c:v>
                </c:pt>
                <c:pt idx="6100">
                  <c:v>3675.6480000000001</c:v>
                </c:pt>
                <c:pt idx="6101">
                  <c:v>3678.3359999999998</c:v>
                </c:pt>
                <c:pt idx="6102">
                  <c:v>3678.3232000000003</c:v>
                </c:pt>
                <c:pt idx="6103">
                  <c:v>3680.0767999999998</c:v>
                </c:pt>
                <c:pt idx="6104">
                  <c:v>3677.8112000000001</c:v>
                </c:pt>
                <c:pt idx="6105">
                  <c:v>3676.4544000000001</c:v>
                </c:pt>
                <c:pt idx="6106">
                  <c:v>3679.0911999999998</c:v>
                </c:pt>
                <c:pt idx="6107">
                  <c:v>3679.3215999999998</c:v>
                </c:pt>
                <c:pt idx="6108">
                  <c:v>3677.4015999999997</c:v>
                </c:pt>
                <c:pt idx="6109">
                  <c:v>3678.5408000000002</c:v>
                </c:pt>
                <c:pt idx="6110">
                  <c:v>3677.5167999999999</c:v>
                </c:pt>
                <c:pt idx="6111">
                  <c:v>3679.2064</c:v>
                </c:pt>
                <c:pt idx="6112">
                  <c:v>3678.2592</c:v>
                </c:pt>
                <c:pt idx="6113">
                  <c:v>3676.2496000000001</c:v>
                </c:pt>
                <c:pt idx="6114">
                  <c:v>3675.712</c:v>
                </c:pt>
                <c:pt idx="6115">
                  <c:v>3678.6432</c:v>
                </c:pt>
                <c:pt idx="6116">
                  <c:v>3676.8256000000001</c:v>
                </c:pt>
                <c:pt idx="6117">
                  <c:v>3677.9776000000002</c:v>
                </c:pt>
                <c:pt idx="6118">
                  <c:v>3677.8368</c:v>
                </c:pt>
                <c:pt idx="6119">
                  <c:v>3678.4</c:v>
                </c:pt>
                <c:pt idx="6120">
                  <c:v>3678.0159999999996</c:v>
                </c:pt>
                <c:pt idx="6121">
                  <c:v>3676.672</c:v>
                </c:pt>
                <c:pt idx="6122">
                  <c:v>3680.2688000000003</c:v>
                </c:pt>
                <c:pt idx="6123">
                  <c:v>3676.9920000000002</c:v>
                </c:pt>
                <c:pt idx="6124">
                  <c:v>3676.4032000000002</c:v>
                </c:pt>
                <c:pt idx="6125">
                  <c:v>3677.1968000000002</c:v>
                </c:pt>
                <c:pt idx="6126">
                  <c:v>3679.232</c:v>
                </c:pt>
                <c:pt idx="6127">
                  <c:v>3677.3632000000002</c:v>
                </c:pt>
                <c:pt idx="6128">
                  <c:v>3677.3632000000002</c:v>
                </c:pt>
                <c:pt idx="6129">
                  <c:v>3676.48</c:v>
                </c:pt>
                <c:pt idx="6130">
                  <c:v>3676.7615999999998</c:v>
                </c:pt>
                <c:pt idx="6131">
                  <c:v>3679.5264000000002</c:v>
                </c:pt>
                <c:pt idx="6132">
                  <c:v>3680.5504000000001</c:v>
                </c:pt>
                <c:pt idx="6133">
                  <c:v>3678.0032000000001</c:v>
                </c:pt>
                <c:pt idx="6134">
                  <c:v>3678.7712000000001</c:v>
                </c:pt>
                <c:pt idx="6135">
                  <c:v>3679.1040000000003</c:v>
                </c:pt>
                <c:pt idx="6136">
                  <c:v>3679.4112</c:v>
                </c:pt>
                <c:pt idx="6137">
                  <c:v>3678.4512</c:v>
                </c:pt>
                <c:pt idx="6138">
                  <c:v>3678.3103999999998</c:v>
                </c:pt>
                <c:pt idx="6139">
                  <c:v>3677.5808000000002</c:v>
                </c:pt>
                <c:pt idx="6140">
                  <c:v>3676.2112000000002</c:v>
                </c:pt>
                <c:pt idx="6141">
                  <c:v>3676.4671999999996</c:v>
                </c:pt>
                <c:pt idx="6142">
                  <c:v>3680.1664000000001</c:v>
                </c:pt>
                <c:pt idx="6143">
                  <c:v>3677.248</c:v>
                </c:pt>
                <c:pt idx="6144">
                  <c:v>3677.4015999999997</c:v>
                </c:pt>
                <c:pt idx="6145">
                  <c:v>3677.6831999999999</c:v>
                </c:pt>
                <c:pt idx="6146">
                  <c:v>3677.4015999999997</c:v>
                </c:pt>
                <c:pt idx="6147">
                  <c:v>3676.8128000000002</c:v>
                </c:pt>
                <c:pt idx="6148">
                  <c:v>3678.6304</c:v>
                </c:pt>
                <c:pt idx="6149">
                  <c:v>3678.5408000000002</c:v>
                </c:pt>
                <c:pt idx="6150">
                  <c:v>3678.0544</c:v>
                </c:pt>
                <c:pt idx="6151">
                  <c:v>3677.9647999999997</c:v>
                </c:pt>
                <c:pt idx="6152">
                  <c:v>3678.4384000000005</c:v>
                </c:pt>
                <c:pt idx="6153">
                  <c:v>3678.5408000000002</c:v>
                </c:pt>
                <c:pt idx="6154">
                  <c:v>3677.4271999999996</c:v>
                </c:pt>
                <c:pt idx="6155">
                  <c:v>3678.4</c:v>
                </c:pt>
                <c:pt idx="6156">
                  <c:v>3676.7359999999999</c:v>
                </c:pt>
                <c:pt idx="6157">
                  <c:v>3677.2608</c:v>
                </c:pt>
                <c:pt idx="6158">
                  <c:v>3676.7744000000002</c:v>
                </c:pt>
                <c:pt idx="6159">
                  <c:v>3677.2224000000001</c:v>
                </c:pt>
                <c:pt idx="6160">
                  <c:v>3677.3503999999998</c:v>
                </c:pt>
                <c:pt idx="6161">
                  <c:v>3676.6848</c:v>
                </c:pt>
                <c:pt idx="6162">
                  <c:v>3677.4911999999999</c:v>
                </c:pt>
                <c:pt idx="6163">
                  <c:v>3677.0176000000001</c:v>
                </c:pt>
                <c:pt idx="6164">
                  <c:v>3677.9776000000002</c:v>
                </c:pt>
                <c:pt idx="6165">
                  <c:v>3679.8976000000002</c:v>
                </c:pt>
                <c:pt idx="6166">
                  <c:v>3678.6048000000001</c:v>
                </c:pt>
                <c:pt idx="6167">
                  <c:v>3678.6176</c:v>
                </c:pt>
                <c:pt idx="6168">
                  <c:v>3676.4288000000001</c:v>
                </c:pt>
                <c:pt idx="6169">
                  <c:v>3676.8256000000001</c:v>
                </c:pt>
                <c:pt idx="6170">
                  <c:v>3678.3871999999997</c:v>
                </c:pt>
                <c:pt idx="6171">
                  <c:v>3677.5679999999998</c:v>
                </c:pt>
                <c:pt idx="6172">
                  <c:v>3678.6048000000001</c:v>
                </c:pt>
                <c:pt idx="6173">
                  <c:v>3679.3728000000006</c:v>
                </c:pt>
                <c:pt idx="6174">
                  <c:v>3677.5296000000003</c:v>
                </c:pt>
                <c:pt idx="6175">
                  <c:v>3678.8352000000004</c:v>
                </c:pt>
                <c:pt idx="6176">
                  <c:v>3675.2896000000001</c:v>
                </c:pt>
                <c:pt idx="6177">
                  <c:v>3676.5056</c:v>
                </c:pt>
                <c:pt idx="6178">
                  <c:v>3676.6848</c:v>
                </c:pt>
                <c:pt idx="6179">
                  <c:v>3677.6064000000001</c:v>
                </c:pt>
                <c:pt idx="6180">
                  <c:v>3676.5184000000004</c:v>
                </c:pt>
                <c:pt idx="6181">
                  <c:v>3677.4528000000005</c:v>
                </c:pt>
                <c:pt idx="6182">
                  <c:v>3676.9535999999998</c:v>
                </c:pt>
                <c:pt idx="6183">
                  <c:v>3679.1424000000002</c:v>
                </c:pt>
                <c:pt idx="6184">
                  <c:v>3676.5311999999999</c:v>
                </c:pt>
                <c:pt idx="6185">
                  <c:v>3674.7008000000001</c:v>
                </c:pt>
                <c:pt idx="6186">
                  <c:v>3679.2576000000004</c:v>
                </c:pt>
                <c:pt idx="6187">
                  <c:v>3675.2896000000001</c:v>
                </c:pt>
                <c:pt idx="6188">
                  <c:v>3678.1055999999999</c:v>
                </c:pt>
                <c:pt idx="6189">
                  <c:v>3677.1712000000002</c:v>
                </c:pt>
                <c:pt idx="6190">
                  <c:v>3677.7088000000003</c:v>
                </c:pt>
                <c:pt idx="6191">
                  <c:v>3680.7808000000005</c:v>
                </c:pt>
                <c:pt idx="6192">
                  <c:v>3678.8608000000004</c:v>
                </c:pt>
                <c:pt idx="6193">
                  <c:v>3677.7215999999999</c:v>
                </c:pt>
                <c:pt idx="6194">
                  <c:v>3677.1968000000002</c:v>
                </c:pt>
                <c:pt idx="6195">
                  <c:v>3676.8512000000001</c:v>
                </c:pt>
                <c:pt idx="6196">
                  <c:v>3679.3344000000002</c:v>
                </c:pt>
                <c:pt idx="6197">
                  <c:v>3679.0015999999996</c:v>
                </c:pt>
                <c:pt idx="6198">
                  <c:v>3675.8784000000005</c:v>
                </c:pt>
                <c:pt idx="6199">
                  <c:v>3678.6048000000001</c:v>
                </c:pt>
                <c:pt idx="6200">
                  <c:v>3679.2192</c:v>
                </c:pt>
                <c:pt idx="6201">
                  <c:v>3679.6543999999999</c:v>
                </c:pt>
                <c:pt idx="6202">
                  <c:v>3678.0672</c:v>
                </c:pt>
                <c:pt idx="6203">
                  <c:v>3677.5936000000002</c:v>
                </c:pt>
                <c:pt idx="6204">
                  <c:v>3677.6064000000001</c:v>
                </c:pt>
                <c:pt idx="6205">
                  <c:v>3676.4928000000004</c:v>
                </c:pt>
                <c:pt idx="6206">
                  <c:v>3678.4896000000003</c:v>
                </c:pt>
                <c:pt idx="6207">
                  <c:v>3677.8752000000004</c:v>
                </c:pt>
                <c:pt idx="6208">
                  <c:v>3678.7328000000002</c:v>
                </c:pt>
                <c:pt idx="6209">
                  <c:v>3677.0944</c:v>
                </c:pt>
                <c:pt idx="6210">
                  <c:v>3677.0688</c:v>
                </c:pt>
                <c:pt idx="6211">
                  <c:v>3675.6480000000001</c:v>
                </c:pt>
                <c:pt idx="6212">
                  <c:v>3676.5311999999999</c:v>
                </c:pt>
                <c:pt idx="6213">
                  <c:v>3678.1952000000001</c:v>
                </c:pt>
                <c:pt idx="6214">
                  <c:v>3678.9888000000001</c:v>
                </c:pt>
                <c:pt idx="6215">
                  <c:v>3677.0688</c:v>
                </c:pt>
                <c:pt idx="6216">
                  <c:v>3677.0944</c:v>
                </c:pt>
                <c:pt idx="6217">
                  <c:v>3676.0704000000001</c:v>
                </c:pt>
                <c:pt idx="6218">
                  <c:v>3679.5904</c:v>
                </c:pt>
                <c:pt idx="6219">
                  <c:v>3677.2864000000004</c:v>
                </c:pt>
                <c:pt idx="6220">
                  <c:v>3677.6064000000001</c:v>
                </c:pt>
                <c:pt idx="6221">
                  <c:v>3677.6704</c:v>
                </c:pt>
                <c:pt idx="6222">
                  <c:v>3677.4528000000005</c:v>
                </c:pt>
                <c:pt idx="6223">
                  <c:v>3676.2496000000001</c:v>
                </c:pt>
                <c:pt idx="6224">
                  <c:v>3675.9679999999998</c:v>
                </c:pt>
                <c:pt idx="6225">
                  <c:v>3678.5152000000003</c:v>
                </c:pt>
                <c:pt idx="6226">
                  <c:v>3678.4767999999999</c:v>
                </c:pt>
                <c:pt idx="6227">
                  <c:v>3680.0767999999998</c:v>
                </c:pt>
                <c:pt idx="6228">
                  <c:v>3678.5408000000002</c:v>
                </c:pt>
                <c:pt idx="6229">
                  <c:v>3680.0896000000002</c:v>
                </c:pt>
                <c:pt idx="6230">
                  <c:v>3679.6671999999999</c:v>
                </c:pt>
                <c:pt idx="6231">
                  <c:v>3676.0704000000001</c:v>
                </c:pt>
                <c:pt idx="6232">
                  <c:v>3679.232</c:v>
                </c:pt>
                <c:pt idx="6233">
                  <c:v>3678.4256</c:v>
                </c:pt>
                <c:pt idx="6234">
                  <c:v>3678.4384000000005</c:v>
                </c:pt>
                <c:pt idx="6235">
                  <c:v>3678.0032000000001</c:v>
                </c:pt>
                <c:pt idx="6236">
                  <c:v>3679.4496000000004</c:v>
                </c:pt>
                <c:pt idx="6237">
                  <c:v>3677.3503999999998</c:v>
                </c:pt>
                <c:pt idx="6238">
                  <c:v>3678.4</c:v>
                </c:pt>
                <c:pt idx="6239">
                  <c:v>3680</c:v>
                </c:pt>
                <c:pt idx="6240">
                  <c:v>3675.7632000000003</c:v>
                </c:pt>
                <c:pt idx="6241">
                  <c:v>3678.5920000000001</c:v>
                </c:pt>
                <c:pt idx="6242">
                  <c:v>3677.6448</c:v>
                </c:pt>
                <c:pt idx="6243">
                  <c:v>3674.9696000000004</c:v>
                </c:pt>
                <c:pt idx="6244">
                  <c:v>3677.056</c:v>
                </c:pt>
                <c:pt idx="6245">
                  <c:v>3677.5040000000004</c:v>
                </c:pt>
                <c:pt idx="6246">
                  <c:v>3677.6064000000001</c:v>
                </c:pt>
                <c:pt idx="6247">
                  <c:v>3680.0128000000004</c:v>
                </c:pt>
                <c:pt idx="6248">
                  <c:v>3677.76</c:v>
                </c:pt>
                <c:pt idx="6249">
                  <c:v>3680.2559999999999</c:v>
                </c:pt>
                <c:pt idx="6250">
                  <c:v>3676.9535999999998</c:v>
                </c:pt>
                <c:pt idx="6251">
                  <c:v>3677.3759999999997</c:v>
                </c:pt>
                <c:pt idx="6252">
                  <c:v>3677.2608</c:v>
                </c:pt>
                <c:pt idx="6253">
                  <c:v>3679.3215999999998</c:v>
                </c:pt>
                <c:pt idx="6254">
                  <c:v>3676.7615999999998</c:v>
                </c:pt>
                <c:pt idx="6255">
                  <c:v>3679.4367999999999</c:v>
                </c:pt>
                <c:pt idx="6256">
                  <c:v>3678.6176</c:v>
                </c:pt>
                <c:pt idx="6257">
                  <c:v>3677.4656</c:v>
                </c:pt>
                <c:pt idx="6258">
                  <c:v>3677.5040000000004</c:v>
                </c:pt>
                <c:pt idx="6259">
                  <c:v>3676.8896000000004</c:v>
                </c:pt>
                <c:pt idx="6260">
                  <c:v>3676.4288000000001</c:v>
                </c:pt>
                <c:pt idx="6261">
                  <c:v>3676.8768</c:v>
                </c:pt>
                <c:pt idx="6262">
                  <c:v>3677.2352000000001</c:v>
                </c:pt>
                <c:pt idx="6263">
                  <c:v>3680.9088000000002</c:v>
                </c:pt>
                <c:pt idx="6264">
                  <c:v>3677.6831999999999</c:v>
                </c:pt>
                <c:pt idx="6265">
                  <c:v>3677.6192000000001</c:v>
                </c:pt>
                <c:pt idx="6266">
                  <c:v>3678.3488000000002</c:v>
                </c:pt>
                <c:pt idx="6267">
                  <c:v>3674.1120000000001</c:v>
                </c:pt>
                <c:pt idx="6268">
                  <c:v>3677.44</c:v>
                </c:pt>
                <c:pt idx="6269">
                  <c:v>3677.0047999999997</c:v>
                </c:pt>
                <c:pt idx="6270">
                  <c:v>3678.3103999999998</c:v>
                </c:pt>
                <c:pt idx="6271">
                  <c:v>3679.2959999999998</c:v>
                </c:pt>
                <c:pt idx="6272">
                  <c:v>3677.7984000000001</c:v>
                </c:pt>
                <c:pt idx="6273">
                  <c:v>3676.7359999999999</c:v>
                </c:pt>
                <c:pt idx="6274">
                  <c:v>3679.1296000000002</c:v>
                </c:pt>
                <c:pt idx="6275">
                  <c:v>3679.8720000000003</c:v>
                </c:pt>
                <c:pt idx="6276">
                  <c:v>3678.6687999999999</c:v>
                </c:pt>
                <c:pt idx="6277">
                  <c:v>3675.6992</c:v>
                </c:pt>
                <c:pt idx="6278">
                  <c:v>3678.3615999999997</c:v>
                </c:pt>
                <c:pt idx="6279">
                  <c:v>3678.7584000000002</c:v>
                </c:pt>
                <c:pt idx="6280">
                  <c:v>3677.6576</c:v>
                </c:pt>
                <c:pt idx="6281">
                  <c:v>3677.9903999999997</c:v>
                </c:pt>
                <c:pt idx="6282">
                  <c:v>3679.7696000000001</c:v>
                </c:pt>
                <c:pt idx="6283">
                  <c:v>3677.1712000000002</c:v>
                </c:pt>
                <c:pt idx="6284">
                  <c:v>3677.5040000000004</c:v>
                </c:pt>
                <c:pt idx="6285">
                  <c:v>3676.3008000000004</c:v>
                </c:pt>
                <c:pt idx="6286">
                  <c:v>3679.0144</c:v>
                </c:pt>
                <c:pt idx="6287">
                  <c:v>3677.6831999999999</c:v>
                </c:pt>
                <c:pt idx="6288">
                  <c:v>3678.3232000000003</c:v>
                </c:pt>
                <c:pt idx="6289">
                  <c:v>3676.3776000000003</c:v>
                </c:pt>
                <c:pt idx="6290">
                  <c:v>3678.8735999999999</c:v>
                </c:pt>
                <c:pt idx="6291">
                  <c:v>3676.2368000000001</c:v>
                </c:pt>
                <c:pt idx="6292">
                  <c:v>3677.7856000000002</c:v>
                </c:pt>
                <c:pt idx="6293">
                  <c:v>3677.8112000000001</c:v>
                </c:pt>
                <c:pt idx="6294">
                  <c:v>3678.4128000000005</c:v>
                </c:pt>
                <c:pt idx="6295">
                  <c:v>3676.9152000000004</c:v>
                </c:pt>
                <c:pt idx="6296">
                  <c:v>3677.8112000000001</c:v>
                </c:pt>
                <c:pt idx="6297">
                  <c:v>3676.6080000000002</c:v>
                </c:pt>
                <c:pt idx="6298">
                  <c:v>3676.0447999999997</c:v>
                </c:pt>
                <c:pt idx="6299">
                  <c:v>3677.6192000000001</c:v>
                </c:pt>
                <c:pt idx="6300">
                  <c:v>3675.3535999999999</c:v>
                </c:pt>
                <c:pt idx="6301">
                  <c:v>3676.9535999999998</c:v>
                </c:pt>
                <c:pt idx="6302">
                  <c:v>3676.1471999999999</c:v>
                </c:pt>
                <c:pt idx="6303">
                  <c:v>3676.5311999999999</c:v>
                </c:pt>
                <c:pt idx="6304">
                  <c:v>3677.1328000000003</c:v>
                </c:pt>
                <c:pt idx="6305">
                  <c:v>3676.4288000000001</c:v>
                </c:pt>
                <c:pt idx="6306">
                  <c:v>3678.2592</c:v>
                </c:pt>
                <c:pt idx="6307">
                  <c:v>3680.3584000000005</c:v>
                </c:pt>
                <c:pt idx="6308">
                  <c:v>3677.0432000000001</c:v>
                </c:pt>
                <c:pt idx="6309">
                  <c:v>3677.9776000000002</c:v>
                </c:pt>
                <c:pt idx="6310">
                  <c:v>3676.2752</c:v>
                </c:pt>
                <c:pt idx="6311">
                  <c:v>3677.6320000000001</c:v>
                </c:pt>
                <c:pt idx="6312">
                  <c:v>3678.1824000000001</c:v>
                </c:pt>
                <c:pt idx="6313">
                  <c:v>3678.2847999999999</c:v>
                </c:pt>
                <c:pt idx="6314">
                  <c:v>3679.4879999999998</c:v>
                </c:pt>
                <c:pt idx="6315">
                  <c:v>3680.1536000000001</c:v>
                </c:pt>
                <c:pt idx="6316">
                  <c:v>3679.3984000000005</c:v>
                </c:pt>
                <c:pt idx="6317">
                  <c:v>3677.1071999999999</c:v>
                </c:pt>
                <c:pt idx="6318">
                  <c:v>3677.9647999999997</c:v>
                </c:pt>
                <c:pt idx="6319">
                  <c:v>3678.0544</c:v>
                </c:pt>
                <c:pt idx="6320">
                  <c:v>3676.672</c:v>
                </c:pt>
                <c:pt idx="6321">
                  <c:v>3679.0655999999999</c:v>
                </c:pt>
                <c:pt idx="6322">
                  <c:v>3677.9647999999997</c:v>
                </c:pt>
                <c:pt idx="6323">
                  <c:v>3678.5408000000002</c:v>
                </c:pt>
                <c:pt idx="6324">
                  <c:v>3678.7712000000001</c:v>
                </c:pt>
                <c:pt idx="6325">
                  <c:v>3676.2240000000002</c:v>
                </c:pt>
                <c:pt idx="6326">
                  <c:v>3677.3376000000003</c:v>
                </c:pt>
                <c:pt idx="6327">
                  <c:v>3677.9647999999997</c:v>
                </c:pt>
                <c:pt idx="6328">
                  <c:v>3678.1055999999999</c:v>
                </c:pt>
                <c:pt idx="6329">
                  <c:v>3675.3791999999999</c:v>
                </c:pt>
                <c:pt idx="6330">
                  <c:v>3679.8976000000002</c:v>
                </c:pt>
                <c:pt idx="6331">
                  <c:v>3678.7584000000002</c:v>
                </c:pt>
                <c:pt idx="6332">
                  <c:v>3676.672</c:v>
                </c:pt>
                <c:pt idx="6333">
                  <c:v>3676.4032000000002</c:v>
                </c:pt>
                <c:pt idx="6334">
                  <c:v>3677.1968000000002</c:v>
                </c:pt>
                <c:pt idx="6335">
                  <c:v>3676.3008000000004</c:v>
                </c:pt>
                <c:pt idx="6336">
                  <c:v>3677.248</c:v>
                </c:pt>
                <c:pt idx="6337">
                  <c:v>3675.5328000000004</c:v>
                </c:pt>
                <c:pt idx="6338">
                  <c:v>3676.8512000000001</c:v>
                </c:pt>
                <c:pt idx="6339">
                  <c:v>3677.2608</c:v>
                </c:pt>
                <c:pt idx="6340">
                  <c:v>3677.6448</c:v>
                </c:pt>
                <c:pt idx="6341">
                  <c:v>3680.0511999999999</c:v>
                </c:pt>
                <c:pt idx="6342">
                  <c:v>3677.9520000000002</c:v>
                </c:pt>
                <c:pt idx="6343">
                  <c:v>3679.3471999999997</c:v>
                </c:pt>
                <c:pt idx="6344">
                  <c:v>3677.7728000000002</c:v>
                </c:pt>
                <c:pt idx="6345">
                  <c:v>3676.0320000000002</c:v>
                </c:pt>
                <c:pt idx="6346">
                  <c:v>3680.3071999999997</c:v>
                </c:pt>
                <c:pt idx="6347">
                  <c:v>3677.9264000000003</c:v>
                </c:pt>
                <c:pt idx="6348">
                  <c:v>3677.3376000000003</c:v>
                </c:pt>
                <c:pt idx="6349">
                  <c:v>3677.4144000000001</c:v>
                </c:pt>
                <c:pt idx="6350">
                  <c:v>3676.48</c:v>
                </c:pt>
                <c:pt idx="6351">
                  <c:v>3678.0544</c:v>
                </c:pt>
                <c:pt idx="6352">
                  <c:v>3676.8896000000004</c:v>
                </c:pt>
                <c:pt idx="6353">
                  <c:v>3679.7568000000001</c:v>
                </c:pt>
                <c:pt idx="6354">
                  <c:v>3678.6815999999999</c:v>
                </c:pt>
                <c:pt idx="6355">
                  <c:v>3678.7200000000003</c:v>
                </c:pt>
                <c:pt idx="6356">
                  <c:v>3679.5135999999998</c:v>
                </c:pt>
                <c:pt idx="6357">
                  <c:v>3679.6543999999999</c:v>
                </c:pt>
                <c:pt idx="6358">
                  <c:v>3677.7088000000003</c:v>
                </c:pt>
                <c:pt idx="6359">
                  <c:v>3678.8352000000004</c:v>
                </c:pt>
                <c:pt idx="6360">
                  <c:v>3679.0784000000003</c:v>
                </c:pt>
                <c:pt idx="6361">
                  <c:v>3677.5423999999998</c:v>
                </c:pt>
                <c:pt idx="6362">
                  <c:v>3677.5808000000002</c:v>
                </c:pt>
                <c:pt idx="6363">
                  <c:v>3674.6880000000001</c:v>
                </c:pt>
                <c:pt idx="6364">
                  <c:v>3678.8608000000004</c:v>
                </c:pt>
                <c:pt idx="6365">
                  <c:v>3677.44</c:v>
                </c:pt>
                <c:pt idx="6366">
                  <c:v>3677.6831999999999</c:v>
                </c:pt>
                <c:pt idx="6367">
                  <c:v>3678.8864000000003</c:v>
                </c:pt>
                <c:pt idx="6368">
                  <c:v>3678.8864000000003</c:v>
                </c:pt>
                <c:pt idx="6369">
                  <c:v>3676.6336000000001</c:v>
                </c:pt>
                <c:pt idx="6370">
                  <c:v>3678.6304</c:v>
                </c:pt>
                <c:pt idx="6371">
                  <c:v>3679.3471999999997</c:v>
                </c:pt>
                <c:pt idx="6372">
                  <c:v>3677.3632000000002</c:v>
                </c:pt>
                <c:pt idx="6373">
                  <c:v>3678.8608000000004</c:v>
                </c:pt>
                <c:pt idx="6374">
                  <c:v>3678.2592</c:v>
                </c:pt>
                <c:pt idx="6375">
                  <c:v>3677.6320000000001</c:v>
                </c:pt>
                <c:pt idx="6376">
                  <c:v>3678.0544</c:v>
                </c:pt>
                <c:pt idx="6377">
                  <c:v>3677.3632000000002</c:v>
                </c:pt>
                <c:pt idx="6378">
                  <c:v>3679.4240000000004</c:v>
                </c:pt>
                <c:pt idx="6379">
                  <c:v>3676.8640000000005</c:v>
                </c:pt>
                <c:pt idx="6380">
                  <c:v>3678.1311999999998</c:v>
                </c:pt>
                <c:pt idx="6381">
                  <c:v>3674.5984000000003</c:v>
                </c:pt>
                <c:pt idx="6382">
                  <c:v>3677.1712000000002</c:v>
                </c:pt>
                <c:pt idx="6383">
                  <c:v>3678.4512</c:v>
                </c:pt>
                <c:pt idx="6384">
                  <c:v>3677.6704</c:v>
                </c:pt>
                <c:pt idx="6385">
                  <c:v>3680.8320000000003</c:v>
                </c:pt>
                <c:pt idx="6386">
                  <c:v>3678.8352000000004</c:v>
                </c:pt>
                <c:pt idx="6387">
                  <c:v>3676.3391999999999</c:v>
                </c:pt>
                <c:pt idx="6388">
                  <c:v>3676.3776000000003</c:v>
                </c:pt>
                <c:pt idx="6389">
                  <c:v>3677.0303999999996</c:v>
                </c:pt>
                <c:pt idx="6390">
                  <c:v>3677.7856000000002</c:v>
                </c:pt>
                <c:pt idx="6391">
                  <c:v>3676.4671999999996</c:v>
                </c:pt>
                <c:pt idx="6392">
                  <c:v>3677.5679999999998</c:v>
                </c:pt>
                <c:pt idx="6393">
                  <c:v>3676.8128000000002</c:v>
                </c:pt>
                <c:pt idx="6394">
                  <c:v>3678.3232000000003</c:v>
                </c:pt>
                <c:pt idx="6395">
                  <c:v>3678.848</c:v>
                </c:pt>
                <c:pt idx="6396">
                  <c:v>3677.8496000000005</c:v>
                </c:pt>
                <c:pt idx="6397">
                  <c:v>3677.2096000000001</c:v>
                </c:pt>
                <c:pt idx="6398">
                  <c:v>3677.8879999999999</c:v>
                </c:pt>
                <c:pt idx="6399">
                  <c:v>3677.6448</c:v>
                </c:pt>
                <c:pt idx="6400">
                  <c:v>3676.8128000000002</c:v>
                </c:pt>
                <c:pt idx="6401">
                  <c:v>3676.096</c:v>
                </c:pt>
                <c:pt idx="6402">
                  <c:v>3681.0623999999998</c:v>
                </c:pt>
                <c:pt idx="6403">
                  <c:v>3676.8512000000001</c:v>
                </c:pt>
                <c:pt idx="6404">
                  <c:v>3676.3520000000003</c:v>
                </c:pt>
                <c:pt idx="6405">
                  <c:v>3677.1071999999999</c:v>
                </c:pt>
                <c:pt idx="6406">
                  <c:v>3676.8512000000001</c:v>
                </c:pt>
                <c:pt idx="6407">
                  <c:v>3678.0672</c:v>
                </c:pt>
                <c:pt idx="6408">
                  <c:v>3679.1040000000003</c:v>
                </c:pt>
                <c:pt idx="6409">
                  <c:v>3681.5360000000001</c:v>
                </c:pt>
                <c:pt idx="6410">
                  <c:v>3677.5040000000004</c:v>
                </c:pt>
                <c:pt idx="6411">
                  <c:v>3678.7968000000001</c:v>
                </c:pt>
                <c:pt idx="6412">
                  <c:v>3676.9920000000002</c:v>
                </c:pt>
                <c:pt idx="6413">
                  <c:v>3677.9008000000003</c:v>
                </c:pt>
                <c:pt idx="6414">
                  <c:v>3678.8224</c:v>
                </c:pt>
                <c:pt idx="6415">
                  <c:v>3678.8096000000005</c:v>
                </c:pt>
                <c:pt idx="6416">
                  <c:v>3677.4784000000004</c:v>
                </c:pt>
                <c:pt idx="6417">
                  <c:v>3676.8384000000005</c:v>
                </c:pt>
                <c:pt idx="6418">
                  <c:v>3678.7456000000002</c:v>
                </c:pt>
                <c:pt idx="6419">
                  <c:v>3677.9391999999998</c:v>
                </c:pt>
                <c:pt idx="6420">
                  <c:v>3677.8112000000001</c:v>
                </c:pt>
                <c:pt idx="6421">
                  <c:v>3676.0191999999997</c:v>
                </c:pt>
                <c:pt idx="6422">
                  <c:v>3678.5023999999999</c:v>
                </c:pt>
                <c:pt idx="6423">
                  <c:v>3676.4928000000004</c:v>
                </c:pt>
                <c:pt idx="6424">
                  <c:v>3678.6559999999999</c:v>
                </c:pt>
                <c:pt idx="6425">
                  <c:v>3678.2976000000003</c:v>
                </c:pt>
                <c:pt idx="6426">
                  <c:v>3676.3647999999998</c:v>
                </c:pt>
                <c:pt idx="6427">
                  <c:v>3679.1167999999998</c:v>
                </c:pt>
                <c:pt idx="6428">
                  <c:v>3676.8256000000001</c:v>
                </c:pt>
                <c:pt idx="6429">
                  <c:v>3677.4015999999997</c:v>
                </c:pt>
                <c:pt idx="6430">
                  <c:v>3675.4176000000002</c:v>
                </c:pt>
                <c:pt idx="6431">
                  <c:v>3677.2352000000001</c:v>
                </c:pt>
                <c:pt idx="6432">
                  <c:v>3677.9776000000002</c:v>
                </c:pt>
                <c:pt idx="6433">
                  <c:v>3679.5391999999997</c:v>
                </c:pt>
                <c:pt idx="6434">
                  <c:v>3679.1680000000001</c:v>
                </c:pt>
                <c:pt idx="6435">
                  <c:v>3678.0928000000004</c:v>
                </c:pt>
                <c:pt idx="6436">
                  <c:v>3678.0928000000004</c:v>
                </c:pt>
                <c:pt idx="6437">
                  <c:v>3678.2976000000003</c:v>
                </c:pt>
                <c:pt idx="6438">
                  <c:v>3676.16</c:v>
                </c:pt>
                <c:pt idx="6439">
                  <c:v>3679.2064</c:v>
                </c:pt>
                <c:pt idx="6440">
                  <c:v>3676.2368000000001</c:v>
                </c:pt>
                <c:pt idx="6441">
                  <c:v>3678.3871999999997</c:v>
                </c:pt>
                <c:pt idx="6442">
                  <c:v>3679.0528000000004</c:v>
                </c:pt>
                <c:pt idx="6443">
                  <c:v>3679.04</c:v>
                </c:pt>
                <c:pt idx="6444">
                  <c:v>3679.4112</c:v>
                </c:pt>
                <c:pt idx="6445">
                  <c:v>3677.6576</c:v>
                </c:pt>
                <c:pt idx="6446">
                  <c:v>3675.0720000000001</c:v>
                </c:pt>
                <c:pt idx="6447">
                  <c:v>3678.0672</c:v>
                </c:pt>
                <c:pt idx="6448">
                  <c:v>3677.7984000000001</c:v>
                </c:pt>
                <c:pt idx="6449">
                  <c:v>3676.9791999999998</c:v>
                </c:pt>
                <c:pt idx="6450">
                  <c:v>3675.9679999999998</c:v>
                </c:pt>
                <c:pt idx="6451">
                  <c:v>3678.3359999999998</c:v>
                </c:pt>
                <c:pt idx="6452">
                  <c:v>3676.3903999999998</c:v>
                </c:pt>
                <c:pt idx="6453">
                  <c:v>3676.7871999999998</c:v>
                </c:pt>
                <c:pt idx="6454">
                  <c:v>3678.9120000000003</c:v>
                </c:pt>
                <c:pt idx="6455">
                  <c:v>3679.5264000000002</c:v>
                </c:pt>
                <c:pt idx="6456">
                  <c:v>3678.3103999999998</c:v>
                </c:pt>
                <c:pt idx="6457">
                  <c:v>3676.6208000000001</c:v>
                </c:pt>
                <c:pt idx="6458">
                  <c:v>3679.3344000000002</c:v>
                </c:pt>
                <c:pt idx="6459">
                  <c:v>3674.7008000000001</c:v>
                </c:pt>
                <c:pt idx="6460">
                  <c:v>3679.2192</c:v>
                </c:pt>
                <c:pt idx="6461">
                  <c:v>3676.4671999999996</c:v>
                </c:pt>
                <c:pt idx="6462">
                  <c:v>3677.4528000000005</c:v>
                </c:pt>
                <c:pt idx="6463">
                  <c:v>3676.9279999999999</c:v>
                </c:pt>
                <c:pt idx="6464">
                  <c:v>3677.1328000000003</c:v>
                </c:pt>
                <c:pt idx="6465">
                  <c:v>3677.12</c:v>
                </c:pt>
                <c:pt idx="6466">
                  <c:v>3678.4384000000005</c:v>
                </c:pt>
                <c:pt idx="6467">
                  <c:v>3678.4256</c:v>
                </c:pt>
                <c:pt idx="6468">
                  <c:v>3677.8368</c:v>
                </c:pt>
                <c:pt idx="6469">
                  <c:v>3678.2976000000003</c:v>
                </c:pt>
                <c:pt idx="6470">
                  <c:v>3676.7232000000004</c:v>
                </c:pt>
                <c:pt idx="6471">
                  <c:v>3676.5823999999998</c:v>
                </c:pt>
                <c:pt idx="6472">
                  <c:v>3676.5567999999998</c:v>
                </c:pt>
                <c:pt idx="6473">
                  <c:v>3677.5679999999998</c:v>
                </c:pt>
                <c:pt idx="6474">
                  <c:v>3677.6192000000001</c:v>
                </c:pt>
                <c:pt idx="6475">
                  <c:v>3678.9376000000002</c:v>
                </c:pt>
                <c:pt idx="6476">
                  <c:v>3675.2000000000003</c:v>
                </c:pt>
                <c:pt idx="6477">
                  <c:v>3677.9135999999999</c:v>
                </c:pt>
                <c:pt idx="6478">
                  <c:v>3676.2368000000001</c:v>
                </c:pt>
                <c:pt idx="6479">
                  <c:v>3678.2976000000003</c:v>
                </c:pt>
                <c:pt idx="6480">
                  <c:v>3678.1311999999998</c:v>
                </c:pt>
                <c:pt idx="6481">
                  <c:v>3675.9808000000003</c:v>
                </c:pt>
                <c:pt idx="6482">
                  <c:v>3678.6559999999999</c:v>
                </c:pt>
                <c:pt idx="6483">
                  <c:v>3678.1824000000001</c:v>
                </c:pt>
                <c:pt idx="6484">
                  <c:v>3677.6320000000001</c:v>
                </c:pt>
                <c:pt idx="6485">
                  <c:v>3678.3103999999998</c:v>
                </c:pt>
                <c:pt idx="6486">
                  <c:v>3676.8768</c:v>
                </c:pt>
                <c:pt idx="6487">
                  <c:v>3678.7456000000002</c:v>
                </c:pt>
                <c:pt idx="6488">
                  <c:v>3679.3728000000006</c:v>
                </c:pt>
                <c:pt idx="6489">
                  <c:v>3676.9664000000002</c:v>
                </c:pt>
                <c:pt idx="6490">
                  <c:v>3679.4752000000003</c:v>
                </c:pt>
                <c:pt idx="6491">
                  <c:v>3677.6448</c:v>
                </c:pt>
                <c:pt idx="6492">
                  <c:v>3676.48</c:v>
                </c:pt>
                <c:pt idx="6493">
                  <c:v>3676.8128000000002</c:v>
                </c:pt>
                <c:pt idx="6494">
                  <c:v>3676.9023999999999</c:v>
                </c:pt>
                <c:pt idx="6495">
                  <c:v>3677.0047999999997</c:v>
                </c:pt>
                <c:pt idx="6496">
                  <c:v>3678.9759999999997</c:v>
                </c:pt>
                <c:pt idx="6497">
                  <c:v>3675.1487999999999</c:v>
                </c:pt>
                <c:pt idx="6498">
                  <c:v>3677.1840000000002</c:v>
                </c:pt>
                <c:pt idx="6499">
                  <c:v>3678.2592</c:v>
                </c:pt>
                <c:pt idx="6500">
                  <c:v>3679.1936000000001</c:v>
                </c:pt>
                <c:pt idx="6501">
                  <c:v>3676.9408000000003</c:v>
                </c:pt>
                <c:pt idx="6502">
                  <c:v>3677.9391999999998</c:v>
                </c:pt>
                <c:pt idx="6503">
                  <c:v>3676.6080000000002</c:v>
                </c:pt>
                <c:pt idx="6504">
                  <c:v>3676.6848</c:v>
                </c:pt>
                <c:pt idx="6505">
                  <c:v>3675.3535999999999</c:v>
                </c:pt>
                <c:pt idx="6506">
                  <c:v>3676.3264000000004</c:v>
                </c:pt>
                <c:pt idx="6507">
                  <c:v>3679.3215999999998</c:v>
                </c:pt>
                <c:pt idx="6508">
                  <c:v>3678.2592</c:v>
                </c:pt>
                <c:pt idx="6509">
                  <c:v>3677.8496000000005</c:v>
                </c:pt>
                <c:pt idx="6510">
                  <c:v>3676.6464000000001</c:v>
                </c:pt>
                <c:pt idx="6511">
                  <c:v>3676.48</c:v>
                </c:pt>
                <c:pt idx="6512">
                  <c:v>3676.3520000000003</c:v>
                </c:pt>
                <c:pt idx="6513">
                  <c:v>3676.0064000000002</c:v>
                </c:pt>
                <c:pt idx="6514">
                  <c:v>3678.2720000000004</c:v>
                </c:pt>
                <c:pt idx="6515">
                  <c:v>3677.7215999999999</c:v>
                </c:pt>
                <c:pt idx="6516">
                  <c:v>3674.5216</c:v>
                </c:pt>
                <c:pt idx="6517">
                  <c:v>3676.5567999999998</c:v>
                </c:pt>
                <c:pt idx="6518">
                  <c:v>3678.1440000000002</c:v>
                </c:pt>
                <c:pt idx="6519">
                  <c:v>3678.0672</c:v>
                </c:pt>
                <c:pt idx="6520">
                  <c:v>3677.4911999999999</c:v>
                </c:pt>
                <c:pt idx="6521">
                  <c:v>3677.9008000000003</c:v>
                </c:pt>
                <c:pt idx="6522">
                  <c:v>3676.8384000000005</c:v>
                </c:pt>
                <c:pt idx="6523">
                  <c:v>3676.8640000000005</c:v>
                </c:pt>
                <c:pt idx="6524">
                  <c:v>3677.6448</c:v>
                </c:pt>
                <c:pt idx="6525">
                  <c:v>3676.8256000000001</c:v>
                </c:pt>
                <c:pt idx="6526">
                  <c:v>3675.6224000000002</c:v>
                </c:pt>
                <c:pt idx="6527">
                  <c:v>3676.6080000000002</c:v>
                </c:pt>
                <c:pt idx="6528">
                  <c:v>3675.136</c:v>
                </c:pt>
                <c:pt idx="6529">
                  <c:v>3679.9488000000001</c:v>
                </c:pt>
                <c:pt idx="6530">
                  <c:v>3678.7712000000001</c:v>
                </c:pt>
                <c:pt idx="6531">
                  <c:v>3680.2048</c:v>
                </c:pt>
                <c:pt idx="6532">
                  <c:v>3677.44</c:v>
                </c:pt>
                <c:pt idx="6533">
                  <c:v>3676.4415999999997</c:v>
                </c:pt>
                <c:pt idx="6534">
                  <c:v>3676.0704000000001</c:v>
                </c:pt>
                <c:pt idx="6535">
                  <c:v>3677.7344000000003</c:v>
                </c:pt>
                <c:pt idx="6536">
                  <c:v>3679.8591999999999</c:v>
                </c:pt>
                <c:pt idx="6537">
                  <c:v>3676.9920000000002</c:v>
                </c:pt>
                <c:pt idx="6538">
                  <c:v>3678.848</c:v>
                </c:pt>
                <c:pt idx="6539">
                  <c:v>3678.8224</c:v>
                </c:pt>
                <c:pt idx="6540">
                  <c:v>3679.1936000000001</c:v>
                </c:pt>
                <c:pt idx="6541">
                  <c:v>3676.9152000000004</c:v>
                </c:pt>
                <c:pt idx="6542">
                  <c:v>3678.2592</c:v>
                </c:pt>
                <c:pt idx="6543">
                  <c:v>3675.7632000000003</c:v>
                </c:pt>
                <c:pt idx="6544">
                  <c:v>3677.2991999999999</c:v>
                </c:pt>
                <c:pt idx="6545">
                  <c:v>3675.8912</c:v>
                </c:pt>
                <c:pt idx="6546">
                  <c:v>3677.6704</c:v>
                </c:pt>
                <c:pt idx="6547">
                  <c:v>3676.6592000000001</c:v>
                </c:pt>
                <c:pt idx="6548">
                  <c:v>3676.16</c:v>
                </c:pt>
                <c:pt idx="6549">
                  <c:v>3677.4015999999997</c:v>
                </c:pt>
                <c:pt idx="6550">
                  <c:v>3679.7184000000002</c:v>
                </c:pt>
                <c:pt idx="6551">
                  <c:v>3677.2608</c:v>
                </c:pt>
                <c:pt idx="6552">
                  <c:v>3678.2720000000004</c:v>
                </c:pt>
                <c:pt idx="6553">
                  <c:v>3678.1311999999998</c:v>
                </c:pt>
                <c:pt idx="6554">
                  <c:v>3679.5391999999997</c:v>
                </c:pt>
                <c:pt idx="6555">
                  <c:v>3679.232</c:v>
                </c:pt>
                <c:pt idx="6556">
                  <c:v>3676.6848</c:v>
                </c:pt>
                <c:pt idx="6557">
                  <c:v>3677.12</c:v>
                </c:pt>
                <c:pt idx="6558">
                  <c:v>3678.0159999999996</c:v>
                </c:pt>
                <c:pt idx="6559">
                  <c:v>3678.6687999999999</c:v>
                </c:pt>
                <c:pt idx="6560">
                  <c:v>3677.8624</c:v>
                </c:pt>
                <c:pt idx="6561">
                  <c:v>3677.0944</c:v>
                </c:pt>
                <c:pt idx="6562">
                  <c:v>3676.3520000000003</c:v>
                </c:pt>
                <c:pt idx="6563">
                  <c:v>3677.2736</c:v>
                </c:pt>
                <c:pt idx="6564">
                  <c:v>3678.3744000000002</c:v>
                </c:pt>
                <c:pt idx="6565">
                  <c:v>3678.5792000000001</c:v>
                </c:pt>
                <c:pt idx="6566">
                  <c:v>3677.9391999999998</c:v>
                </c:pt>
                <c:pt idx="6567">
                  <c:v>3678.1184000000003</c:v>
                </c:pt>
                <c:pt idx="6568">
                  <c:v>3677.3759999999997</c:v>
                </c:pt>
                <c:pt idx="6569">
                  <c:v>3675.9935999999998</c:v>
                </c:pt>
                <c:pt idx="6570">
                  <c:v>3676.6336000000001</c:v>
                </c:pt>
                <c:pt idx="6571">
                  <c:v>3676.9920000000002</c:v>
                </c:pt>
                <c:pt idx="6572">
                  <c:v>3679.5776000000001</c:v>
                </c:pt>
                <c:pt idx="6573">
                  <c:v>3677.6064000000001</c:v>
                </c:pt>
                <c:pt idx="6574">
                  <c:v>3678.3615999999997</c:v>
                </c:pt>
                <c:pt idx="6575">
                  <c:v>3675.6992</c:v>
                </c:pt>
                <c:pt idx="6576">
                  <c:v>3675.9935999999998</c:v>
                </c:pt>
                <c:pt idx="6577">
                  <c:v>3677.0176000000001</c:v>
                </c:pt>
                <c:pt idx="6578">
                  <c:v>3678.4767999999999</c:v>
                </c:pt>
                <c:pt idx="6579">
                  <c:v>3680.0128000000004</c:v>
                </c:pt>
                <c:pt idx="6580">
                  <c:v>3679.7056000000002</c:v>
                </c:pt>
                <c:pt idx="6581">
                  <c:v>3678.848</c:v>
                </c:pt>
                <c:pt idx="6582">
                  <c:v>3675.8912</c:v>
                </c:pt>
                <c:pt idx="6583">
                  <c:v>3677.3376000000003</c:v>
                </c:pt>
                <c:pt idx="6584">
                  <c:v>3678.5535999999997</c:v>
                </c:pt>
                <c:pt idx="6585">
                  <c:v>3678.3103999999998</c:v>
                </c:pt>
                <c:pt idx="6586">
                  <c:v>3678.6176</c:v>
                </c:pt>
                <c:pt idx="6587">
                  <c:v>3678.4640000000004</c:v>
                </c:pt>
                <c:pt idx="6588">
                  <c:v>3676.288</c:v>
                </c:pt>
                <c:pt idx="6589">
                  <c:v>3679.8335999999999</c:v>
                </c:pt>
                <c:pt idx="6590">
                  <c:v>3678.6176</c:v>
                </c:pt>
                <c:pt idx="6591">
                  <c:v>3680.1152000000002</c:v>
                </c:pt>
                <c:pt idx="6592">
                  <c:v>3676.9664000000002</c:v>
                </c:pt>
                <c:pt idx="6593">
                  <c:v>3677.6064000000001</c:v>
                </c:pt>
                <c:pt idx="6594">
                  <c:v>3676.7871999999998</c:v>
                </c:pt>
                <c:pt idx="6595">
                  <c:v>3677.9903999999997</c:v>
                </c:pt>
                <c:pt idx="6596">
                  <c:v>3678.0544</c:v>
                </c:pt>
                <c:pt idx="6597">
                  <c:v>3677.6959999999999</c:v>
                </c:pt>
                <c:pt idx="6598">
                  <c:v>3677.1455999999998</c:v>
                </c:pt>
                <c:pt idx="6599">
                  <c:v>3676.7744000000002</c:v>
                </c:pt>
                <c:pt idx="6600">
                  <c:v>3676.6464000000001</c:v>
                </c:pt>
                <c:pt idx="6601">
                  <c:v>3678.6559999999999</c:v>
                </c:pt>
                <c:pt idx="6602">
                  <c:v>3675.84</c:v>
                </c:pt>
                <c:pt idx="6603">
                  <c:v>3677.9135999999999</c:v>
                </c:pt>
                <c:pt idx="6604">
                  <c:v>3679.1167999999998</c:v>
                </c:pt>
                <c:pt idx="6605">
                  <c:v>3676.672</c:v>
                </c:pt>
                <c:pt idx="6606">
                  <c:v>3677.8879999999999</c:v>
                </c:pt>
                <c:pt idx="6607">
                  <c:v>3677.8496000000005</c:v>
                </c:pt>
                <c:pt idx="6608">
                  <c:v>3679.1936000000001</c:v>
                </c:pt>
                <c:pt idx="6609">
                  <c:v>3680.4479999999999</c:v>
                </c:pt>
                <c:pt idx="6610">
                  <c:v>3678.2336</c:v>
                </c:pt>
                <c:pt idx="6611">
                  <c:v>3677.0176000000001</c:v>
                </c:pt>
                <c:pt idx="6612">
                  <c:v>3677.4528000000005</c:v>
                </c:pt>
                <c:pt idx="6613">
                  <c:v>3679.4623999999999</c:v>
                </c:pt>
                <c:pt idx="6614">
                  <c:v>3675.4047999999998</c:v>
                </c:pt>
                <c:pt idx="6615">
                  <c:v>3675.328</c:v>
                </c:pt>
                <c:pt idx="6616">
                  <c:v>3676.1088</c:v>
                </c:pt>
                <c:pt idx="6617">
                  <c:v>3679.3728000000006</c:v>
                </c:pt>
                <c:pt idx="6618">
                  <c:v>3676.5184000000004</c:v>
                </c:pt>
                <c:pt idx="6619">
                  <c:v>3680.3584000000005</c:v>
                </c:pt>
                <c:pt idx="6620">
                  <c:v>3675.84</c:v>
                </c:pt>
                <c:pt idx="6621">
                  <c:v>3678.6176</c:v>
                </c:pt>
                <c:pt idx="6622">
                  <c:v>3678.848</c:v>
                </c:pt>
                <c:pt idx="6623">
                  <c:v>3678.3359999999998</c:v>
                </c:pt>
                <c:pt idx="6624">
                  <c:v>3676.5440000000003</c:v>
                </c:pt>
                <c:pt idx="6625">
                  <c:v>3677.3503999999998</c:v>
                </c:pt>
                <c:pt idx="6626">
                  <c:v>3675.84</c:v>
                </c:pt>
                <c:pt idx="6627">
                  <c:v>3676.9023999999999</c:v>
                </c:pt>
                <c:pt idx="6628">
                  <c:v>3676.4159999999997</c:v>
                </c:pt>
                <c:pt idx="6629">
                  <c:v>3679.6543999999999</c:v>
                </c:pt>
                <c:pt idx="6630">
                  <c:v>3676.7871999999998</c:v>
                </c:pt>
                <c:pt idx="6631">
                  <c:v>3675.6480000000001</c:v>
                </c:pt>
                <c:pt idx="6632">
                  <c:v>3673.7664000000004</c:v>
                </c:pt>
                <c:pt idx="6633">
                  <c:v>3676.4544000000001</c:v>
                </c:pt>
                <c:pt idx="6634">
                  <c:v>3676.288</c:v>
                </c:pt>
                <c:pt idx="6635">
                  <c:v>3678.7840000000001</c:v>
                </c:pt>
                <c:pt idx="6636">
                  <c:v>3677.3759999999997</c:v>
                </c:pt>
                <c:pt idx="6637">
                  <c:v>3678.8735999999999</c:v>
                </c:pt>
                <c:pt idx="6638">
                  <c:v>3678.6176</c:v>
                </c:pt>
                <c:pt idx="6639">
                  <c:v>3678.0159999999996</c:v>
                </c:pt>
                <c:pt idx="6640">
                  <c:v>3676.1856000000002</c:v>
                </c:pt>
                <c:pt idx="6641">
                  <c:v>3678.0416</c:v>
                </c:pt>
                <c:pt idx="6642">
                  <c:v>3675.8144000000002</c:v>
                </c:pt>
                <c:pt idx="6643">
                  <c:v>3675.84</c:v>
                </c:pt>
                <c:pt idx="6644">
                  <c:v>3678.4896000000003</c:v>
                </c:pt>
                <c:pt idx="6645">
                  <c:v>3678.2464</c:v>
                </c:pt>
                <c:pt idx="6646">
                  <c:v>3677.5296000000003</c:v>
                </c:pt>
                <c:pt idx="6647">
                  <c:v>3677.7728000000002</c:v>
                </c:pt>
                <c:pt idx="6648">
                  <c:v>3677.4015999999997</c:v>
                </c:pt>
                <c:pt idx="6649">
                  <c:v>3680.4608000000003</c:v>
                </c:pt>
                <c:pt idx="6650">
                  <c:v>3678.0416</c:v>
                </c:pt>
                <c:pt idx="6651">
                  <c:v>3677.8368</c:v>
                </c:pt>
                <c:pt idx="6652">
                  <c:v>3677.6448</c:v>
                </c:pt>
                <c:pt idx="6653">
                  <c:v>3675.0591999999997</c:v>
                </c:pt>
                <c:pt idx="6654">
                  <c:v>3678.0544</c:v>
                </c:pt>
                <c:pt idx="6655">
                  <c:v>3678.5408000000002</c:v>
                </c:pt>
                <c:pt idx="6656">
                  <c:v>3680.3712</c:v>
                </c:pt>
                <c:pt idx="6657">
                  <c:v>3677.2096000000001</c:v>
                </c:pt>
                <c:pt idx="6658">
                  <c:v>3679.616</c:v>
                </c:pt>
                <c:pt idx="6659">
                  <c:v>3678.8096000000005</c:v>
                </c:pt>
                <c:pt idx="6660">
                  <c:v>3677.0176000000001</c:v>
                </c:pt>
                <c:pt idx="6661">
                  <c:v>3676.5440000000003</c:v>
                </c:pt>
                <c:pt idx="6662">
                  <c:v>3675.9423999999999</c:v>
                </c:pt>
                <c:pt idx="6663">
                  <c:v>3679.3856000000001</c:v>
                </c:pt>
                <c:pt idx="6664">
                  <c:v>3678.5792000000001</c:v>
                </c:pt>
                <c:pt idx="6665">
                  <c:v>3679.4367999999999</c:v>
                </c:pt>
                <c:pt idx="6666">
                  <c:v>3677.0944</c:v>
                </c:pt>
                <c:pt idx="6667">
                  <c:v>3677.9903999999997</c:v>
                </c:pt>
                <c:pt idx="6668">
                  <c:v>3680.2048</c:v>
                </c:pt>
                <c:pt idx="6669">
                  <c:v>3675.8271999999997</c:v>
                </c:pt>
                <c:pt idx="6670">
                  <c:v>3678.6048000000001</c:v>
                </c:pt>
                <c:pt idx="6671">
                  <c:v>3679.1296000000002</c:v>
                </c:pt>
                <c:pt idx="6672">
                  <c:v>3676.1856000000002</c:v>
                </c:pt>
                <c:pt idx="6673">
                  <c:v>3677.4911999999999</c:v>
                </c:pt>
                <c:pt idx="6674">
                  <c:v>3678.1440000000002</c:v>
                </c:pt>
                <c:pt idx="6675">
                  <c:v>3676.8512000000001</c:v>
                </c:pt>
                <c:pt idx="6676">
                  <c:v>3676.5952000000002</c:v>
                </c:pt>
                <c:pt idx="6677">
                  <c:v>3680.2559999999999</c:v>
                </c:pt>
                <c:pt idx="6678">
                  <c:v>3678.1311999999998</c:v>
                </c:pt>
                <c:pt idx="6679">
                  <c:v>3676.1728000000003</c:v>
                </c:pt>
                <c:pt idx="6680">
                  <c:v>3677.5423999999998</c:v>
                </c:pt>
                <c:pt idx="6681">
                  <c:v>3677.248</c:v>
                </c:pt>
                <c:pt idx="6682">
                  <c:v>3677.8112000000001</c:v>
                </c:pt>
                <c:pt idx="6683">
                  <c:v>3678.3744000000002</c:v>
                </c:pt>
                <c:pt idx="6684">
                  <c:v>3676.9408000000003</c:v>
                </c:pt>
                <c:pt idx="6685">
                  <c:v>3676.3391999999999</c:v>
                </c:pt>
                <c:pt idx="6686">
                  <c:v>3676.7232000000004</c:v>
                </c:pt>
                <c:pt idx="6687">
                  <c:v>3677.2608</c:v>
                </c:pt>
                <c:pt idx="6688">
                  <c:v>3679.5776000000001</c:v>
                </c:pt>
                <c:pt idx="6689">
                  <c:v>3676.9152000000004</c:v>
                </c:pt>
                <c:pt idx="6690">
                  <c:v>3675.4303999999997</c:v>
                </c:pt>
                <c:pt idx="6691">
                  <c:v>3679.7696000000001</c:v>
                </c:pt>
                <c:pt idx="6692">
                  <c:v>3675.3024</c:v>
                </c:pt>
                <c:pt idx="6693">
                  <c:v>3679.4879999999998</c:v>
                </c:pt>
                <c:pt idx="6694">
                  <c:v>3677.6704</c:v>
                </c:pt>
                <c:pt idx="6695">
                  <c:v>3675.5584000000003</c:v>
                </c:pt>
                <c:pt idx="6696">
                  <c:v>3678.08</c:v>
                </c:pt>
                <c:pt idx="6697">
                  <c:v>3678.6304</c:v>
                </c:pt>
                <c:pt idx="6698">
                  <c:v>3677.6959999999999</c:v>
                </c:pt>
                <c:pt idx="6699">
                  <c:v>3676.8128000000002</c:v>
                </c:pt>
                <c:pt idx="6700">
                  <c:v>3677.7088000000003</c:v>
                </c:pt>
                <c:pt idx="6701">
                  <c:v>3676.5696000000003</c:v>
                </c:pt>
                <c:pt idx="6702">
                  <c:v>3679.1936000000001</c:v>
                </c:pt>
                <c:pt idx="6703">
                  <c:v>3676.6464000000001</c:v>
                </c:pt>
                <c:pt idx="6704">
                  <c:v>3678.3744000000002</c:v>
                </c:pt>
                <c:pt idx="6705">
                  <c:v>3677.5167999999999</c:v>
                </c:pt>
                <c:pt idx="6706">
                  <c:v>3676.7615999999998</c:v>
                </c:pt>
                <c:pt idx="6707">
                  <c:v>3679.1680000000001</c:v>
                </c:pt>
                <c:pt idx="6708">
                  <c:v>3678.9759999999997</c:v>
                </c:pt>
                <c:pt idx="6709">
                  <c:v>3677.5296000000003</c:v>
                </c:pt>
                <c:pt idx="6710">
                  <c:v>3679.5648000000001</c:v>
                </c:pt>
                <c:pt idx="6711">
                  <c:v>3678.9759999999997</c:v>
                </c:pt>
                <c:pt idx="6712">
                  <c:v>3678.3871999999997</c:v>
                </c:pt>
                <c:pt idx="6713">
                  <c:v>3677.5552000000002</c:v>
                </c:pt>
                <c:pt idx="6714">
                  <c:v>3679.7952000000005</c:v>
                </c:pt>
                <c:pt idx="6715">
                  <c:v>3677.8879999999999</c:v>
                </c:pt>
                <c:pt idx="6716">
                  <c:v>3679.3728000000006</c:v>
                </c:pt>
                <c:pt idx="6717">
                  <c:v>3677.9520000000002</c:v>
                </c:pt>
                <c:pt idx="6718">
                  <c:v>3676.1343999999999</c:v>
                </c:pt>
                <c:pt idx="6719">
                  <c:v>3677.4271999999996</c:v>
                </c:pt>
                <c:pt idx="6720">
                  <c:v>3678.8352000000004</c:v>
                </c:pt>
                <c:pt idx="6721">
                  <c:v>3677.4656</c:v>
                </c:pt>
                <c:pt idx="6722">
                  <c:v>3678.4512</c:v>
                </c:pt>
                <c:pt idx="6723">
                  <c:v>3674.3935999999999</c:v>
                </c:pt>
                <c:pt idx="6724">
                  <c:v>3677.9776000000002</c:v>
                </c:pt>
                <c:pt idx="6725">
                  <c:v>3676.1984000000002</c:v>
                </c:pt>
                <c:pt idx="6726">
                  <c:v>3674.8928000000005</c:v>
                </c:pt>
                <c:pt idx="6727">
                  <c:v>3678.3488000000002</c:v>
                </c:pt>
                <c:pt idx="6728">
                  <c:v>3678.2592</c:v>
                </c:pt>
                <c:pt idx="6729">
                  <c:v>3679.6288</c:v>
                </c:pt>
                <c:pt idx="6730">
                  <c:v>3676.2368000000001</c:v>
                </c:pt>
                <c:pt idx="6731">
                  <c:v>3677.2096000000001</c:v>
                </c:pt>
                <c:pt idx="6732">
                  <c:v>3678.6944000000003</c:v>
                </c:pt>
                <c:pt idx="6733">
                  <c:v>3678.2464</c:v>
                </c:pt>
                <c:pt idx="6734">
                  <c:v>3678.4128000000005</c:v>
                </c:pt>
                <c:pt idx="6735">
                  <c:v>3678.4640000000004</c:v>
                </c:pt>
                <c:pt idx="6736">
                  <c:v>3678.1440000000002</c:v>
                </c:pt>
                <c:pt idx="6737">
                  <c:v>3678.8096000000005</c:v>
                </c:pt>
                <c:pt idx="6738">
                  <c:v>3676.9535999999998</c:v>
                </c:pt>
                <c:pt idx="6739">
                  <c:v>3677.0432000000001</c:v>
                </c:pt>
                <c:pt idx="6740">
                  <c:v>3677.6448</c:v>
                </c:pt>
                <c:pt idx="6741">
                  <c:v>3679.2576000000004</c:v>
                </c:pt>
                <c:pt idx="6742">
                  <c:v>3678.6304</c:v>
                </c:pt>
                <c:pt idx="6743">
                  <c:v>3678.0928000000004</c:v>
                </c:pt>
                <c:pt idx="6744">
                  <c:v>3679.2064</c:v>
                </c:pt>
                <c:pt idx="6745">
                  <c:v>3676.6592000000001</c:v>
                </c:pt>
                <c:pt idx="6746">
                  <c:v>3676.9535999999998</c:v>
                </c:pt>
                <c:pt idx="6747">
                  <c:v>3677.0432000000001</c:v>
                </c:pt>
                <c:pt idx="6748">
                  <c:v>3678.1696000000002</c:v>
                </c:pt>
                <c:pt idx="6749">
                  <c:v>3678.9247999999998</c:v>
                </c:pt>
                <c:pt idx="6750">
                  <c:v>3677.4015999999997</c:v>
                </c:pt>
                <c:pt idx="6751">
                  <c:v>3676.8256000000001</c:v>
                </c:pt>
                <c:pt idx="6752">
                  <c:v>3677.3247999999999</c:v>
                </c:pt>
                <c:pt idx="6753">
                  <c:v>3676.9023999999999</c:v>
                </c:pt>
                <c:pt idx="6754">
                  <c:v>3677.5552000000002</c:v>
                </c:pt>
                <c:pt idx="6755">
                  <c:v>3679.0655999999999</c:v>
                </c:pt>
                <c:pt idx="6756">
                  <c:v>3678.5408000000002</c:v>
                </c:pt>
                <c:pt idx="6757">
                  <c:v>3677.1840000000002</c:v>
                </c:pt>
                <c:pt idx="6758">
                  <c:v>3678.1696000000002</c:v>
                </c:pt>
                <c:pt idx="6759">
                  <c:v>3677.0688</c:v>
                </c:pt>
                <c:pt idx="6760">
                  <c:v>3676.8256000000001</c:v>
                </c:pt>
                <c:pt idx="6761">
                  <c:v>3680.4608000000003</c:v>
                </c:pt>
                <c:pt idx="6762">
                  <c:v>3678.2336</c:v>
                </c:pt>
                <c:pt idx="6763">
                  <c:v>3677.4144000000001</c:v>
                </c:pt>
                <c:pt idx="6764">
                  <c:v>3677.9903999999997</c:v>
                </c:pt>
                <c:pt idx="6765">
                  <c:v>3678.5920000000001</c:v>
                </c:pt>
                <c:pt idx="6766">
                  <c:v>3679.1296000000002</c:v>
                </c:pt>
                <c:pt idx="6767">
                  <c:v>3677.0944</c:v>
                </c:pt>
                <c:pt idx="6768">
                  <c:v>3679.0528000000004</c:v>
                </c:pt>
                <c:pt idx="6769">
                  <c:v>3678.2080000000001</c:v>
                </c:pt>
                <c:pt idx="6770">
                  <c:v>3678.6815999999999</c:v>
                </c:pt>
                <c:pt idx="6771">
                  <c:v>3678.2336</c:v>
                </c:pt>
                <c:pt idx="6772">
                  <c:v>3678.0672</c:v>
                </c:pt>
                <c:pt idx="6773">
                  <c:v>3676.5184000000004</c:v>
                </c:pt>
                <c:pt idx="6774">
                  <c:v>3676.8768</c:v>
                </c:pt>
                <c:pt idx="6775">
                  <c:v>3677.1968000000002</c:v>
                </c:pt>
                <c:pt idx="6776">
                  <c:v>3677.1455999999998</c:v>
                </c:pt>
                <c:pt idx="6777">
                  <c:v>3678.7328000000002</c:v>
                </c:pt>
                <c:pt idx="6778">
                  <c:v>3678.3615999999997</c:v>
                </c:pt>
                <c:pt idx="6779">
                  <c:v>3675.8015999999998</c:v>
                </c:pt>
                <c:pt idx="6780">
                  <c:v>3676.4671999999996</c:v>
                </c:pt>
                <c:pt idx="6781">
                  <c:v>3677.8496000000005</c:v>
                </c:pt>
                <c:pt idx="6782">
                  <c:v>3679.5904</c:v>
                </c:pt>
                <c:pt idx="6783">
                  <c:v>3676.8128000000002</c:v>
                </c:pt>
                <c:pt idx="6784">
                  <c:v>3677.2352000000001</c:v>
                </c:pt>
                <c:pt idx="6785">
                  <c:v>3677.5040000000004</c:v>
                </c:pt>
                <c:pt idx="6786">
                  <c:v>3677.6831999999999</c:v>
                </c:pt>
                <c:pt idx="6787">
                  <c:v>3678.6815999999999</c:v>
                </c:pt>
                <c:pt idx="6788">
                  <c:v>3681.7280000000001</c:v>
                </c:pt>
                <c:pt idx="6789">
                  <c:v>3677.9903999999997</c:v>
                </c:pt>
                <c:pt idx="6790">
                  <c:v>3677.0303999999996</c:v>
                </c:pt>
                <c:pt idx="6791">
                  <c:v>3677.7984000000001</c:v>
                </c:pt>
                <c:pt idx="6792">
                  <c:v>3678.0288</c:v>
                </c:pt>
                <c:pt idx="6793">
                  <c:v>3677.6959999999999</c:v>
                </c:pt>
                <c:pt idx="6794">
                  <c:v>3677.7215999999999</c:v>
                </c:pt>
                <c:pt idx="6795">
                  <c:v>3678.4256</c:v>
                </c:pt>
                <c:pt idx="6796">
                  <c:v>3677.0432000000001</c:v>
                </c:pt>
                <c:pt idx="6797">
                  <c:v>3677.7856000000002</c:v>
                </c:pt>
                <c:pt idx="6798">
                  <c:v>3678.2208000000001</c:v>
                </c:pt>
                <c:pt idx="6799">
                  <c:v>3677.2352000000001</c:v>
                </c:pt>
                <c:pt idx="6800">
                  <c:v>3677.1840000000002</c:v>
                </c:pt>
                <c:pt idx="6801">
                  <c:v>3677.7984000000001</c:v>
                </c:pt>
                <c:pt idx="6802">
                  <c:v>3678.6304</c:v>
                </c:pt>
                <c:pt idx="6803">
                  <c:v>3676.0191999999997</c:v>
                </c:pt>
                <c:pt idx="6804">
                  <c:v>3677.7856000000002</c:v>
                </c:pt>
                <c:pt idx="6805">
                  <c:v>3677.248</c:v>
                </c:pt>
                <c:pt idx="6806">
                  <c:v>3679.1808000000001</c:v>
                </c:pt>
                <c:pt idx="6807">
                  <c:v>3677.7088000000003</c:v>
                </c:pt>
                <c:pt idx="6808">
                  <c:v>3676.5823999999998</c:v>
                </c:pt>
                <c:pt idx="6809">
                  <c:v>3678.9120000000003</c:v>
                </c:pt>
                <c:pt idx="6810">
                  <c:v>3676.3647999999998</c:v>
                </c:pt>
                <c:pt idx="6811">
                  <c:v>3676.3776000000003</c:v>
                </c:pt>
                <c:pt idx="6812">
                  <c:v>3678.7328000000002</c:v>
                </c:pt>
                <c:pt idx="6813">
                  <c:v>3676.9152000000004</c:v>
                </c:pt>
                <c:pt idx="6814">
                  <c:v>3677.1968000000002</c:v>
                </c:pt>
                <c:pt idx="6815">
                  <c:v>3678.9759999999997</c:v>
                </c:pt>
                <c:pt idx="6816">
                  <c:v>3680.5120000000002</c:v>
                </c:pt>
                <c:pt idx="6817">
                  <c:v>3679.1167999999998</c:v>
                </c:pt>
                <c:pt idx="6818">
                  <c:v>3678.2720000000004</c:v>
                </c:pt>
                <c:pt idx="6819">
                  <c:v>3676.8256000000001</c:v>
                </c:pt>
                <c:pt idx="6820">
                  <c:v>3678.0416</c:v>
                </c:pt>
                <c:pt idx="6821">
                  <c:v>3679.7952000000005</c:v>
                </c:pt>
                <c:pt idx="6822">
                  <c:v>3678.2080000000001</c:v>
                </c:pt>
                <c:pt idx="6823">
                  <c:v>3678.0288</c:v>
                </c:pt>
                <c:pt idx="6824">
                  <c:v>3676.5311999999999</c:v>
                </c:pt>
                <c:pt idx="6825">
                  <c:v>3675.5711999999999</c:v>
                </c:pt>
                <c:pt idx="6826">
                  <c:v>3676.2240000000002</c:v>
                </c:pt>
                <c:pt idx="6827">
                  <c:v>3678.8864000000003</c:v>
                </c:pt>
                <c:pt idx="6828">
                  <c:v>3678.1055999999999</c:v>
                </c:pt>
                <c:pt idx="6829">
                  <c:v>3677.1455999999998</c:v>
                </c:pt>
                <c:pt idx="6830">
                  <c:v>3678.1952000000001</c:v>
                </c:pt>
                <c:pt idx="6831">
                  <c:v>3675.7888000000003</c:v>
                </c:pt>
                <c:pt idx="6832">
                  <c:v>3677.5167999999999</c:v>
                </c:pt>
                <c:pt idx="6833">
                  <c:v>3676.8128000000002</c:v>
                </c:pt>
                <c:pt idx="6834">
                  <c:v>3676.9408000000003</c:v>
                </c:pt>
                <c:pt idx="6835">
                  <c:v>3677.3759999999997</c:v>
                </c:pt>
                <c:pt idx="6836">
                  <c:v>3677.7344000000003</c:v>
                </c:pt>
                <c:pt idx="6837">
                  <c:v>3676.2752</c:v>
                </c:pt>
                <c:pt idx="6838">
                  <c:v>3676.6464000000001</c:v>
                </c:pt>
                <c:pt idx="6839">
                  <c:v>3677.2991999999999</c:v>
                </c:pt>
                <c:pt idx="6840">
                  <c:v>3677.0944</c:v>
                </c:pt>
                <c:pt idx="6841">
                  <c:v>3676.7615999999998</c:v>
                </c:pt>
                <c:pt idx="6842">
                  <c:v>3677.3632000000002</c:v>
                </c:pt>
                <c:pt idx="6843">
                  <c:v>3678.2464</c:v>
                </c:pt>
                <c:pt idx="6844">
                  <c:v>3676.8768</c:v>
                </c:pt>
                <c:pt idx="6845">
                  <c:v>3678.5408000000002</c:v>
                </c:pt>
                <c:pt idx="6846">
                  <c:v>3677.6320000000001</c:v>
                </c:pt>
                <c:pt idx="6847">
                  <c:v>3677.0816</c:v>
                </c:pt>
                <c:pt idx="6848">
                  <c:v>3677.3247999999999</c:v>
                </c:pt>
                <c:pt idx="6849">
                  <c:v>3676.6208000000001</c:v>
                </c:pt>
                <c:pt idx="6850">
                  <c:v>3677.7344000000003</c:v>
                </c:pt>
                <c:pt idx="6851">
                  <c:v>3676.6848</c:v>
                </c:pt>
                <c:pt idx="6852">
                  <c:v>3678.5279999999998</c:v>
                </c:pt>
                <c:pt idx="6853">
                  <c:v>3677.5040000000004</c:v>
                </c:pt>
                <c:pt idx="6854">
                  <c:v>3677.44</c:v>
                </c:pt>
                <c:pt idx="6855">
                  <c:v>3676.4032000000002</c:v>
                </c:pt>
                <c:pt idx="6856">
                  <c:v>3676.5823999999998</c:v>
                </c:pt>
                <c:pt idx="6857">
                  <c:v>3677.1840000000002</c:v>
                </c:pt>
                <c:pt idx="6858">
                  <c:v>3678.4384000000005</c:v>
                </c:pt>
                <c:pt idx="6859">
                  <c:v>3679.3344000000002</c:v>
                </c:pt>
                <c:pt idx="6860">
                  <c:v>3679.5904</c:v>
                </c:pt>
                <c:pt idx="6861">
                  <c:v>3677.5808000000002</c:v>
                </c:pt>
                <c:pt idx="6862">
                  <c:v>3678.9503999999997</c:v>
                </c:pt>
                <c:pt idx="6863">
                  <c:v>3676.672</c:v>
                </c:pt>
                <c:pt idx="6864">
                  <c:v>3679.232</c:v>
                </c:pt>
                <c:pt idx="6865">
                  <c:v>3677.7344000000003</c:v>
                </c:pt>
                <c:pt idx="6866">
                  <c:v>3678.1696000000002</c:v>
                </c:pt>
                <c:pt idx="6867">
                  <c:v>3677.6959999999999</c:v>
                </c:pt>
                <c:pt idx="6868">
                  <c:v>3678.3488000000002</c:v>
                </c:pt>
                <c:pt idx="6869">
                  <c:v>3675.2128000000002</c:v>
                </c:pt>
                <c:pt idx="6870">
                  <c:v>3676.9535999999998</c:v>
                </c:pt>
                <c:pt idx="6871">
                  <c:v>3676.5184000000004</c:v>
                </c:pt>
                <c:pt idx="6872">
                  <c:v>3677.7344000000003</c:v>
                </c:pt>
                <c:pt idx="6873">
                  <c:v>3678.1440000000002</c:v>
                </c:pt>
                <c:pt idx="6874">
                  <c:v>3675.4432000000002</c:v>
                </c:pt>
                <c:pt idx="6875">
                  <c:v>3678.2720000000004</c:v>
                </c:pt>
                <c:pt idx="6876">
                  <c:v>3678.3232000000003</c:v>
                </c:pt>
                <c:pt idx="6877">
                  <c:v>3677.12</c:v>
                </c:pt>
                <c:pt idx="6878">
                  <c:v>3676.4928000000004</c:v>
                </c:pt>
                <c:pt idx="6879">
                  <c:v>3675.328</c:v>
                </c:pt>
                <c:pt idx="6880">
                  <c:v>3679.0272</c:v>
                </c:pt>
                <c:pt idx="6881">
                  <c:v>3677.056</c:v>
                </c:pt>
                <c:pt idx="6882">
                  <c:v>3677.2352000000001</c:v>
                </c:pt>
                <c:pt idx="6883">
                  <c:v>3676.7232000000004</c:v>
                </c:pt>
                <c:pt idx="6884">
                  <c:v>3677.0303999999996</c:v>
                </c:pt>
                <c:pt idx="6885">
                  <c:v>3677.4911999999999</c:v>
                </c:pt>
                <c:pt idx="6886">
                  <c:v>3677.9391999999998</c:v>
                </c:pt>
                <c:pt idx="6887">
                  <c:v>3677.7471999999998</c:v>
                </c:pt>
                <c:pt idx="6888">
                  <c:v>3677.4271999999996</c:v>
                </c:pt>
                <c:pt idx="6889">
                  <c:v>3676.7871999999998</c:v>
                </c:pt>
                <c:pt idx="6890">
                  <c:v>3676.5696000000003</c:v>
                </c:pt>
                <c:pt idx="6891">
                  <c:v>3677.6576</c:v>
                </c:pt>
                <c:pt idx="6892">
                  <c:v>3678.8608000000004</c:v>
                </c:pt>
                <c:pt idx="6893">
                  <c:v>3678.5152000000003</c:v>
                </c:pt>
                <c:pt idx="6894">
                  <c:v>3677.9520000000002</c:v>
                </c:pt>
                <c:pt idx="6895">
                  <c:v>3678.4384000000005</c:v>
                </c:pt>
                <c:pt idx="6896">
                  <c:v>3677.2224000000001</c:v>
                </c:pt>
                <c:pt idx="6897">
                  <c:v>3679.04</c:v>
                </c:pt>
                <c:pt idx="6898">
                  <c:v>3677.5679999999998</c:v>
                </c:pt>
                <c:pt idx="6899">
                  <c:v>3677.9903999999997</c:v>
                </c:pt>
                <c:pt idx="6900">
                  <c:v>3678.4</c:v>
                </c:pt>
                <c:pt idx="6901">
                  <c:v>3677.0303999999996</c:v>
                </c:pt>
                <c:pt idx="6902">
                  <c:v>3676.9279999999999</c:v>
                </c:pt>
                <c:pt idx="6903">
                  <c:v>3677.8240000000005</c:v>
                </c:pt>
                <c:pt idx="6904">
                  <c:v>3677.3503999999998</c:v>
                </c:pt>
                <c:pt idx="6905">
                  <c:v>3676.5184000000004</c:v>
                </c:pt>
                <c:pt idx="6906">
                  <c:v>3678.4</c:v>
                </c:pt>
                <c:pt idx="6907">
                  <c:v>3679.6543999999999</c:v>
                </c:pt>
                <c:pt idx="6908">
                  <c:v>3679.6288</c:v>
                </c:pt>
                <c:pt idx="6909">
                  <c:v>3678.0159999999996</c:v>
                </c:pt>
                <c:pt idx="6910">
                  <c:v>3675.1871999999998</c:v>
                </c:pt>
                <c:pt idx="6911">
                  <c:v>3678.4</c:v>
                </c:pt>
                <c:pt idx="6912">
                  <c:v>3679.6928000000003</c:v>
                </c:pt>
                <c:pt idx="6913">
                  <c:v>3677.7856000000002</c:v>
                </c:pt>
                <c:pt idx="6914">
                  <c:v>3675.9808000000003</c:v>
                </c:pt>
                <c:pt idx="6915">
                  <c:v>3679.0015999999996</c:v>
                </c:pt>
                <c:pt idx="6916">
                  <c:v>3678.8864000000003</c:v>
                </c:pt>
                <c:pt idx="6917">
                  <c:v>3677.76</c:v>
                </c:pt>
                <c:pt idx="6918">
                  <c:v>3679.808</c:v>
                </c:pt>
                <c:pt idx="6919">
                  <c:v>3678.0288</c:v>
                </c:pt>
                <c:pt idx="6920">
                  <c:v>3676.5440000000003</c:v>
                </c:pt>
                <c:pt idx="6921">
                  <c:v>3678.7712000000001</c:v>
                </c:pt>
                <c:pt idx="6922">
                  <c:v>3677.2991999999999</c:v>
                </c:pt>
                <c:pt idx="6923">
                  <c:v>3675.5967999999998</c:v>
                </c:pt>
                <c:pt idx="6924">
                  <c:v>3679.4112</c:v>
                </c:pt>
                <c:pt idx="6925">
                  <c:v>3677.6959999999999</c:v>
                </c:pt>
                <c:pt idx="6926">
                  <c:v>3677.6704</c:v>
                </c:pt>
                <c:pt idx="6927">
                  <c:v>3677.44</c:v>
                </c:pt>
                <c:pt idx="6928">
                  <c:v>3676.2368000000001</c:v>
                </c:pt>
                <c:pt idx="6929">
                  <c:v>3678.8096000000005</c:v>
                </c:pt>
                <c:pt idx="6930">
                  <c:v>3677.9391999999998</c:v>
                </c:pt>
                <c:pt idx="6931">
                  <c:v>3679.8976000000002</c:v>
                </c:pt>
                <c:pt idx="6932">
                  <c:v>3676.2112000000002</c:v>
                </c:pt>
                <c:pt idx="6933">
                  <c:v>3674.6240000000003</c:v>
                </c:pt>
                <c:pt idx="6934">
                  <c:v>3676.1088</c:v>
                </c:pt>
                <c:pt idx="6935">
                  <c:v>3674.7647999999999</c:v>
                </c:pt>
                <c:pt idx="6936">
                  <c:v>3678.1696000000002</c:v>
                </c:pt>
                <c:pt idx="6937">
                  <c:v>3679.1040000000003</c:v>
                </c:pt>
                <c:pt idx="6938">
                  <c:v>3677.2224000000001</c:v>
                </c:pt>
                <c:pt idx="6939">
                  <c:v>3676.7871999999998</c:v>
                </c:pt>
                <c:pt idx="6940">
                  <c:v>3675.5455999999999</c:v>
                </c:pt>
                <c:pt idx="6941">
                  <c:v>3678.8735999999999</c:v>
                </c:pt>
                <c:pt idx="6942">
                  <c:v>3678.7584000000002</c:v>
                </c:pt>
                <c:pt idx="6943">
                  <c:v>3679.5904</c:v>
                </c:pt>
                <c:pt idx="6944">
                  <c:v>3677.3888000000002</c:v>
                </c:pt>
                <c:pt idx="6945">
                  <c:v>3677.6576</c:v>
                </c:pt>
                <c:pt idx="6946">
                  <c:v>3677.1071999999999</c:v>
                </c:pt>
                <c:pt idx="6947">
                  <c:v>3677.44</c:v>
                </c:pt>
                <c:pt idx="6948">
                  <c:v>3678.4640000000004</c:v>
                </c:pt>
                <c:pt idx="6949">
                  <c:v>3677.1455999999998</c:v>
                </c:pt>
                <c:pt idx="6950">
                  <c:v>3679.0272</c:v>
                </c:pt>
                <c:pt idx="6951">
                  <c:v>3679.5264000000002</c:v>
                </c:pt>
                <c:pt idx="6952">
                  <c:v>3678.5664000000002</c:v>
                </c:pt>
                <c:pt idx="6953">
                  <c:v>3678.3488000000002</c:v>
                </c:pt>
                <c:pt idx="6954">
                  <c:v>3676.5823999999998</c:v>
                </c:pt>
                <c:pt idx="6955">
                  <c:v>3679.1424000000002</c:v>
                </c:pt>
                <c:pt idx="6956">
                  <c:v>3677.8752000000004</c:v>
                </c:pt>
                <c:pt idx="6957">
                  <c:v>3677.6576</c:v>
                </c:pt>
                <c:pt idx="6958">
                  <c:v>3678.0159999999996</c:v>
                </c:pt>
                <c:pt idx="6959">
                  <c:v>3678.7328000000002</c:v>
                </c:pt>
                <c:pt idx="6960">
                  <c:v>3676.2368000000001</c:v>
                </c:pt>
                <c:pt idx="6961">
                  <c:v>3676.8</c:v>
                </c:pt>
                <c:pt idx="6962">
                  <c:v>3677.4784000000004</c:v>
                </c:pt>
                <c:pt idx="6963">
                  <c:v>3675.4303999999997</c:v>
                </c:pt>
                <c:pt idx="6964">
                  <c:v>3677.7215999999999</c:v>
                </c:pt>
                <c:pt idx="6965">
                  <c:v>3676.0832</c:v>
                </c:pt>
                <c:pt idx="6966">
                  <c:v>3677.3247999999999</c:v>
                </c:pt>
                <c:pt idx="6967">
                  <c:v>3676.7232000000004</c:v>
                </c:pt>
                <c:pt idx="6968">
                  <c:v>3678.4767999999999</c:v>
                </c:pt>
                <c:pt idx="6969">
                  <c:v>3678.4128000000005</c:v>
                </c:pt>
                <c:pt idx="6970">
                  <c:v>3678.6176</c:v>
                </c:pt>
                <c:pt idx="6971">
                  <c:v>3677.4015999999997</c:v>
                </c:pt>
                <c:pt idx="6972">
                  <c:v>3678.1440000000002</c:v>
                </c:pt>
                <c:pt idx="6973">
                  <c:v>3677.6959999999999</c:v>
                </c:pt>
                <c:pt idx="6974">
                  <c:v>3675.9040000000005</c:v>
                </c:pt>
                <c:pt idx="6975">
                  <c:v>3680.1536000000001</c:v>
                </c:pt>
                <c:pt idx="6976">
                  <c:v>3680.7936</c:v>
                </c:pt>
                <c:pt idx="6977">
                  <c:v>3678.4767999999999</c:v>
                </c:pt>
                <c:pt idx="6978">
                  <c:v>3677.76</c:v>
                </c:pt>
                <c:pt idx="6979">
                  <c:v>3677.2352000000001</c:v>
                </c:pt>
                <c:pt idx="6980">
                  <c:v>3677.4656</c:v>
                </c:pt>
                <c:pt idx="6981">
                  <c:v>3677.4015999999997</c:v>
                </c:pt>
                <c:pt idx="6982">
                  <c:v>3677.1071999999999</c:v>
                </c:pt>
                <c:pt idx="6983">
                  <c:v>3677.1455999999998</c:v>
                </c:pt>
                <c:pt idx="6984">
                  <c:v>3678.4896000000003</c:v>
                </c:pt>
                <c:pt idx="6985">
                  <c:v>3677.5808000000002</c:v>
                </c:pt>
                <c:pt idx="6986">
                  <c:v>3678.6304</c:v>
                </c:pt>
                <c:pt idx="6987">
                  <c:v>3676.9791999999998</c:v>
                </c:pt>
                <c:pt idx="6988">
                  <c:v>3676.1856000000002</c:v>
                </c:pt>
                <c:pt idx="6989">
                  <c:v>3678.2080000000001</c:v>
                </c:pt>
                <c:pt idx="6990">
                  <c:v>3678.3232000000003</c:v>
                </c:pt>
                <c:pt idx="6991">
                  <c:v>3677.8752000000004</c:v>
                </c:pt>
                <c:pt idx="6992">
                  <c:v>3680.6271999999999</c:v>
                </c:pt>
                <c:pt idx="6993">
                  <c:v>3676.1088</c:v>
                </c:pt>
                <c:pt idx="6994">
                  <c:v>3678.0032000000001</c:v>
                </c:pt>
                <c:pt idx="6995">
                  <c:v>3675.5584000000003</c:v>
                </c:pt>
                <c:pt idx="6996">
                  <c:v>3677.2352000000001</c:v>
                </c:pt>
                <c:pt idx="6997">
                  <c:v>3677.8368</c:v>
                </c:pt>
                <c:pt idx="6998">
                  <c:v>3677.6704</c:v>
                </c:pt>
                <c:pt idx="6999">
                  <c:v>3677.8240000000005</c:v>
                </c:pt>
                <c:pt idx="7000">
                  <c:v>3678.1696000000002</c:v>
                </c:pt>
                <c:pt idx="7001">
                  <c:v>3676.5440000000003</c:v>
                </c:pt>
                <c:pt idx="7002">
                  <c:v>3675.6096000000002</c:v>
                </c:pt>
                <c:pt idx="7003">
                  <c:v>3677.5936000000002</c:v>
                </c:pt>
                <c:pt idx="7004">
                  <c:v>3676.9920000000002</c:v>
                </c:pt>
                <c:pt idx="7005">
                  <c:v>3678.8352000000004</c:v>
                </c:pt>
                <c:pt idx="7006">
                  <c:v>3677.6064000000001</c:v>
                </c:pt>
                <c:pt idx="7007">
                  <c:v>3677.8752000000004</c:v>
                </c:pt>
                <c:pt idx="7008">
                  <c:v>3678.2336</c:v>
                </c:pt>
                <c:pt idx="7009">
                  <c:v>3679.2064</c:v>
                </c:pt>
                <c:pt idx="7010">
                  <c:v>3678.6176</c:v>
                </c:pt>
                <c:pt idx="7011">
                  <c:v>3677.7215999999999</c:v>
                </c:pt>
                <c:pt idx="7012">
                  <c:v>3677.7344000000003</c:v>
                </c:pt>
                <c:pt idx="7013">
                  <c:v>3676.2368000000001</c:v>
                </c:pt>
                <c:pt idx="7014">
                  <c:v>3678.0672</c:v>
                </c:pt>
                <c:pt idx="7015">
                  <c:v>3677.2736</c:v>
                </c:pt>
                <c:pt idx="7016">
                  <c:v>3677.9008000000003</c:v>
                </c:pt>
                <c:pt idx="7017">
                  <c:v>3677.2608</c:v>
                </c:pt>
                <c:pt idx="7018">
                  <c:v>3679.0655999999999</c:v>
                </c:pt>
                <c:pt idx="7019">
                  <c:v>3678.4640000000004</c:v>
                </c:pt>
                <c:pt idx="7020">
                  <c:v>3676.6336000000001</c:v>
                </c:pt>
                <c:pt idx="7021">
                  <c:v>3677.4015999999997</c:v>
                </c:pt>
                <c:pt idx="7022">
                  <c:v>3677.7215999999999</c:v>
                </c:pt>
                <c:pt idx="7023">
                  <c:v>3678.0672</c:v>
                </c:pt>
                <c:pt idx="7024">
                  <c:v>3677.12</c:v>
                </c:pt>
                <c:pt idx="7025">
                  <c:v>3678.4384000000005</c:v>
                </c:pt>
                <c:pt idx="7026">
                  <c:v>3677.0688</c:v>
                </c:pt>
                <c:pt idx="7027">
                  <c:v>3678.1055999999999</c:v>
                </c:pt>
                <c:pt idx="7028">
                  <c:v>3678.4128000000005</c:v>
                </c:pt>
                <c:pt idx="7029">
                  <c:v>3677.4528000000005</c:v>
                </c:pt>
                <c:pt idx="7030">
                  <c:v>3676.3776000000003</c:v>
                </c:pt>
                <c:pt idx="7031">
                  <c:v>3676.6336000000001</c:v>
                </c:pt>
                <c:pt idx="7032">
                  <c:v>3675.5967999999998</c:v>
                </c:pt>
                <c:pt idx="7033">
                  <c:v>3680.1408000000001</c:v>
                </c:pt>
                <c:pt idx="7034">
                  <c:v>3676.0191999999997</c:v>
                </c:pt>
                <c:pt idx="7035">
                  <c:v>3676.4928000000004</c:v>
                </c:pt>
                <c:pt idx="7036">
                  <c:v>3678.7840000000001</c:v>
                </c:pt>
                <c:pt idx="7037">
                  <c:v>3679.0528000000004</c:v>
                </c:pt>
                <c:pt idx="7038">
                  <c:v>3677.6959999999999</c:v>
                </c:pt>
                <c:pt idx="7039">
                  <c:v>3677.5808000000002</c:v>
                </c:pt>
                <c:pt idx="7040">
                  <c:v>3676.16</c:v>
                </c:pt>
                <c:pt idx="7041">
                  <c:v>3679.1296000000002</c:v>
                </c:pt>
                <c:pt idx="7042">
                  <c:v>3678.2976000000003</c:v>
                </c:pt>
                <c:pt idx="7043">
                  <c:v>3677.3759999999997</c:v>
                </c:pt>
                <c:pt idx="7044">
                  <c:v>3678.1055999999999</c:v>
                </c:pt>
                <c:pt idx="7045">
                  <c:v>3676.672</c:v>
                </c:pt>
                <c:pt idx="7046">
                  <c:v>3676.9791999999998</c:v>
                </c:pt>
                <c:pt idx="7047">
                  <c:v>3679.0144</c:v>
                </c:pt>
                <c:pt idx="7048">
                  <c:v>3678.0159999999996</c:v>
                </c:pt>
                <c:pt idx="7049">
                  <c:v>3680.6656000000003</c:v>
                </c:pt>
                <c:pt idx="7050">
                  <c:v>3678.848</c:v>
                </c:pt>
                <c:pt idx="7051">
                  <c:v>3677.4271999999996</c:v>
                </c:pt>
                <c:pt idx="7052">
                  <c:v>3680.2175999999999</c:v>
                </c:pt>
                <c:pt idx="7053">
                  <c:v>3678.2592</c:v>
                </c:pt>
                <c:pt idx="7054">
                  <c:v>3675.7888000000003</c:v>
                </c:pt>
                <c:pt idx="7055">
                  <c:v>3676.4928000000004</c:v>
                </c:pt>
                <c:pt idx="7056">
                  <c:v>3676.9152000000004</c:v>
                </c:pt>
                <c:pt idx="7057">
                  <c:v>3680.0767999999998</c:v>
                </c:pt>
                <c:pt idx="7058">
                  <c:v>3678.5408000000002</c:v>
                </c:pt>
                <c:pt idx="7059">
                  <c:v>3677.0688</c:v>
                </c:pt>
                <c:pt idx="7060">
                  <c:v>3678.7968000000001</c:v>
                </c:pt>
                <c:pt idx="7061">
                  <c:v>3675.9935999999998</c:v>
                </c:pt>
                <c:pt idx="7062">
                  <c:v>3676.5567999999998</c:v>
                </c:pt>
                <c:pt idx="7063">
                  <c:v>3679.3471999999997</c:v>
                </c:pt>
                <c:pt idx="7064">
                  <c:v>3679.1552000000001</c:v>
                </c:pt>
                <c:pt idx="7065">
                  <c:v>3676.3391999999999</c:v>
                </c:pt>
                <c:pt idx="7066">
                  <c:v>3678.2464</c:v>
                </c:pt>
                <c:pt idx="7067">
                  <c:v>3676.1471999999999</c:v>
                </c:pt>
                <c:pt idx="7068">
                  <c:v>3680.1408000000001</c:v>
                </c:pt>
                <c:pt idx="7069">
                  <c:v>3676.6848</c:v>
                </c:pt>
                <c:pt idx="7070">
                  <c:v>3676.8640000000005</c:v>
                </c:pt>
                <c:pt idx="7071">
                  <c:v>3677.8624</c:v>
                </c:pt>
                <c:pt idx="7072">
                  <c:v>3677.7088000000003</c:v>
                </c:pt>
                <c:pt idx="7073">
                  <c:v>3676.1471999999999</c:v>
                </c:pt>
                <c:pt idx="7074">
                  <c:v>3679.1936000000001</c:v>
                </c:pt>
                <c:pt idx="7075">
                  <c:v>3678.1055999999999</c:v>
                </c:pt>
                <c:pt idx="7076">
                  <c:v>3675.9679999999998</c:v>
                </c:pt>
                <c:pt idx="7077">
                  <c:v>3678.3615999999997</c:v>
                </c:pt>
                <c:pt idx="7078">
                  <c:v>3677.3759999999997</c:v>
                </c:pt>
                <c:pt idx="7079">
                  <c:v>3676.48</c:v>
                </c:pt>
                <c:pt idx="7080">
                  <c:v>3677.2736</c:v>
                </c:pt>
                <c:pt idx="7081">
                  <c:v>3677.1712000000002</c:v>
                </c:pt>
                <c:pt idx="7082">
                  <c:v>3677.1328000000003</c:v>
                </c:pt>
                <c:pt idx="7083">
                  <c:v>3680.3071999999997</c:v>
                </c:pt>
                <c:pt idx="7084">
                  <c:v>3678.2592</c:v>
                </c:pt>
                <c:pt idx="7085">
                  <c:v>3677.76</c:v>
                </c:pt>
                <c:pt idx="7086">
                  <c:v>3677.1071999999999</c:v>
                </c:pt>
                <c:pt idx="7087">
                  <c:v>3678.9376000000002</c:v>
                </c:pt>
                <c:pt idx="7088">
                  <c:v>3678.5792000000001</c:v>
                </c:pt>
                <c:pt idx="7089">
                  <c:v>3677.1712000000002</c:v>
                </c:pt>
                <c:pt idx="7090">
                  <c:v>3677.44</c:v>
                </c:pt>
                <c:pt idx="7091">
                  <c:v>3677.5040000000004</c:v>
                </c:pt>
                <c:pt idx="7092">
                  <c:v>3678.3103999999998</c:v>
                </c:pt>
                <c:pt idx="7093">
                  <c:v>3677.5423999999998</c:v>
                </c:pt>
                <c:pt idx="7094">
                  <c:v>3678.8608000000004</c:v>
                </c:pt>
                <c:pt idx="7095">
                  <c:v>3677.7984000000001</c:v>
                </c:pt>
                <c:pt idx="7096">
                  <c:v>3678.8864000000003</c:v>
                </c:pt>
                <c:pt idx="7097">
                  <c:v>3678.4640000000004</c:v>
                </c:pt>
                <c:pt idx="7098">
                  <c:v>3676.9152000000004</c:v>
                </c:pt>
                <c:pt idx="7099">
                  <c:v>3676.2112000000002</c:v>
                </c:pt>
                <c:pt idx="7100">
                  <c:v>3677.9135999999999</c:v>
                </c:pt>
                <c:pt idx="7101">
                  <c:v>3678.0672</c:v>
                </c:pt>
                <c:pt idx="7102">
                  <c:v>3677.3376000000003</c:v>
                </c:pt>
                <c:pt idx="7103">
                  <c:v>3677.7856000000002</c:v>
                </c:pt>
                <c:pt idx="7104">
                  <c:v>3678.7840000000001</c:v>
                </c:pt>
                <c:pt idx="7105">
                  <c:v>3676.0832</c:v>
                </c:pt>
                <c:pt idx="7106">
                  <c:v>3675.7503999999999</c:v>
                </c:pt>
                <c:pt idx="7107">
                  <c:v>3678.8864000000003</c:v>
                </c:pt>
                <c:pt idx="7108">
                  <c:v>3679.8335999999999</c:v>
                </c:pt>
                <c:pt idx="7109">
                  <c:v>3678.7712000000001</c:v>
                </c:pt>
                <c:pt idx="7110">
                  <c:v>3678.9247999999998</c:v>
                </c:pt>
                <c:pt idx="7111">
                  <c:v>3675.9296000000004</c:v>
                </c:pt>
                <c:pt idx="7112">
                  <c:v>3674.7008000000001</c:v>
                </c:pt>
                <c:pt idx="7113">
                  <c:v>3678.1824000000001</c:v>
                </c:pt>
                <c:pt idx="7114">
                  <c:v>3678.5279999999998</c:v>
                </c:pt>
                <c:pt idx="7115">
                  <c:v>3675.8528000000006</c:v>
                </c:pt>
                <c:pt idx="7116">
                  <c:v>3675.9935999999998</c:v>
                </c:pt>
                <c:pt idx="7117">
                  <c:v>3676.3008000000004</c:v>
                </c:pt>
                <c:pt idx="7118">
                  <c:v>3676.2752</c:v>
                </c:pt>
                <c:pt idx="7119">
                  <c:v>3679.5648000000001</c:v>
                </c:pt>
                <c:pt idx="7120">
                  <c:v>3677.8496000000005</c:v>
                </c:pt>
                <c:pt idx="7121">
                  <c:v>3677.9264000000003</c:v>
                </c:pt>
                <c:pt idx="7122">
                  <c:v>3677.6192000000001</c:v>
                </c:pt>
                <c:pt idx="7123">
                  <c:v>3678.1184000000003</c:v>
                </c:pt>
                <c:pt idx="7124">
                  <c:v>3676.4032000000002</c:v>
                </c:pt>
                <c:pt idx="7125">
                  <c:v>3680.8576000000003</c:v>
                </c:pt>
                <c:pt idx="7126">
                  <c:v>3677.6064000000001</c:v>
                </c:pt>
                <c:pt idx="7127">
                  <c:v>3676.672</c:v>
                </c:pt>
                <c:pt idx="7128">
                  <c:v>3677.3376000000003</c:v>
                </c:pt>
                <c:pt idx="7129">
                  <c:v>3677.7728000000002</c:v>
                </c:pt>
                <c:pt idx="7130">
                  <c:v>3679.7568000000001</c:v>
                </c:pt>
                <c:pt idx="7131">
                  <c:v>3679.0911999999998</c:v>
                </c:pt>
                <c:pt idx="7132">
                  <c:v>3675.712</c:v>
                </c:pt>
                <c:pt idx="7133">
                  <c:v>3677.8879999999999</c:v>
                </c:pt>
                <c:pt idx="7134">
                  <c:v>3677.7984000000001</c:v>
                </c:pt>
                <c:pt idx="7135">
                  <c:v>3677.3632000000002</c:v>
                </c:pt>
                <c:pt idx="7136">
                  <c:v>3678.2720000000004</c:v>
                </c:pt>
                <c:pt idx="7137">
                  <c:v>3676.6208000000001</c:v>
                </c:pt>
                <c:pt idx="7138">
                  <c:v>3677.76</c:v>
                </c:pt>
                <c:pt idx="7139">
                  <c:v>3676.3776000000003</c:v>
                </c:pt>
                <c:pt idx="7140">
                  <c:v>3678.6687999999999</c:v>
                </c:pt>
                <c:pt idx="7141">
                  <c:v>3678.4896000000003</c:v>
                </c:pt>
                <c:pt idx="7142">
                  <c:v>3678.8864000000003</c:v>
                </c:pt>
                <c:pt idx="7143">
                  <c:v>3678.9632000000001</c:v>
                </c:pt>
                <c:pt idx="7144">
                  <c:v>3678.5920000000001</c:v>
                </c:pt>
                <c:pt idx="7145">
                  <c:v>3678.7200000000003</c:v>
                </c:pt>
                <c:pt idx="7146">
                  <c:v>3679.6543999999999</c:v>
                </c:pt>
                <c:pt idx="7147">
                  <c:v>3678.4</c:v>
                </c:pt>
                <c:pt idx="7148">
                  <c:v>3679.2959999999998</c:v>
                </c:pt>
                <c:pt idx="7149">
                  <c:v>3677.9776000000002</c:v>
                </c:pt>
                <c:pt idx="7150">
                  <c:v>3679.0272</c:v>
                </c:pt>
                <c:pt idx="7151">
                  <c:v>3677.4144000000001</c:v>
                </c:pt>
                <c:pt idx="7152">
                  <c:v>3678.5279999999998</c:v>
                </c:pt>
                <c:pt idx="7153">
                  <c:v>3677.44</c:v>
                </c:pt>
                <c:pt idx="7154">
                  <c:v>3676.2112000000002</c:v>
                </c:pt>
                <c:pt idx="7155">
                  <c:v>3677.3120000000004</c:v>
                </c:pt>
                <c:pt idx="7156">
                  <c:v>3676.4032000000002</c:v>
                </c:pt>
                <c:pt idx="7157">
                  <c:v>3678.1568000000002</c:v>
                </c:pt>
                <c:pt idx="7158">
                  <c:v>3676.3776000000003</c:v>
                </c:pt>
                <c:pt idx="7159">
                  <c:v>3677.5679999999998</c:v>
                </c:pt>
                <c:pt idx="7160">
                  <c:v>3679.2064</c:v>
                </c:pt>
                <c:pt idx="7161">
                  <c:v>3679.6288</c:v>
                </c:pt>
                <c:pt idx="7162">
                  <c:v>3676.7488000000003</c:v>
                </c:pt>
                <c:pt idx="7163">
                  <c:v>3677.9520000000002</c:v>
                </c:pt>
                <c:pt idx="7164">
                  <c:v>3676.2752</c:v>
                </c:pt>
                <c:pt idx="7165">
                  <c:v>3678.7840000000001</c:v>
                </c:pt>
                <c:pt idx="7166">
                  <c:v>3677.2608</c:v>
                </c:pt>
                <c:pt idx="7167">
                  <c:v>3676.0320000000002</c:v>
                </c:pt>
                <c:pt idx="7168">
                  <c:v>3677.5808000000002</c:v>
                </c:pt>
                <c:pt idx="7169">
                  <c:v>3677.8368</c:v>
                </c:pt>
                <c:pt idx="7170">
                  <c:v>3679.5135999999998</c:v>
                </c:pt>
                <c:pt idx="7171">
                  <c:v>3678.5920000000001</c:v>
                </c:pt>
                <c:pt idx="7172">
                  <c:v>3677.8624</c:v>
                </c:pt>
                <c:pt idx="7173">
                  <c:v>3679.1936000000001</c:v>
                </c:pt>
                <c:pt idx="7174">
                  <c:v>3676.5184000000004</c:v>
                </c:pt>
                <c:pt idx="7175">
                  <c:v>3677.4015999999997</c:v>
                </c:pt>
                <c:pt idx="7176">
                  <c:v>3676.0064000000002</c:v>
                </c:pt>
                <c:pt idx="7177">
                  <c:v>3675.9296000000004</c:v>
                </c:pt>
                <c:pt idx="7178">
                  <c:v>3676.5696000000003</c:v>
                </c:pt>
                <c:pt idx="7179">
                  <c:v>3677.6448</c:v>
                </c:pt>
                <c:pt idx="7180">
                  <c:v>3677.8368</c:v>
                </c:pt>
                <c:pt idx="7181">
                  <c:v>3679.8847999999998</c:v>
                </c:pt>
                <c:pt idx="7182">
                  <c:v>3677.2224000000001</c:v>
                </c:pt>
                <c:pt idx="7183">
                  <c:v>3676.8256000000001</c:v>
                </c:pt>
                <c:pt idx="7184">
                  <c:v>3678.2464</c:v>
                </c:pt>
                <c:pt idx="7185">
                  <c:v>3677.4015999999997</c:v>
                </c:pt>
                <c:pt idx="7186">
                  <c:v>3677.5040000000004</c:v>
                </c:pt>
                <c:pt idx="7187">
                  <c:v>3677.3247999999999</c:v>
                </c:pt>
                <c:pt idx="7188">
                  <c:v>3678.9247999999998</c:v>
                </c:pt>
                <c:pt idx="7189">
                  <c:v>3677.0047999999997</c:v>
                </c:pt>
                <c:pt idx="7190">
                  <c:v>3676.3776000000003</c:v>
                </c:pt>
                <c:pt idx="7191">
                  <c:v>3676.6976</c:v>
                </c:pt>
                <c:pt idx="7192">
                  <c:v>3677.0816</c:v>
                </c:pt>
                <c:pt idx="7193">
                  <c:v>3680.7424000000001</c:v>
                </c:pt>
                <c:pt idx="7194">
                  <c:v>3676.8384000000005</c:v>
                </c:pt>
                <c:pt idx="7195">
                  <c:v>3677.5296000000003</c:v>
                </c:pt>
                <c:pt idx="7196">
                  <c:v>3676.4288000000001</c:v>
                </c:pt>
                <c:pt idx="7197">
                  <c:v>3677.5423999999998</c:v>
                </c:pt>
                <c:pt idx="7198">
                  <c:v>3678.7200000000003</c:v>
                </c:pt>
                <c:pt idx="7199">
                  <c:v>3677.3759999999997</c:v>
                </c:pt>
                <c:pt idx="7200">
                  <c:v>3678.2976000000003</c:v>
                </c:pt>
                <c:pt idx="7201">
                  <c:v>3677.9135999999999</c:v>
                </c:pt>
                <c:pt idx="7202">
                  <c:v>3675.0591999999997</c:v>
                </c:pt>
                <c:pt idx="7203">
                  <c:v>3678.4384000000005</c:v>
                </c:pt>
                <c:pt idx="7204">
                  <c:v>3677.5679999999998</c:v>
                </c:pt>
                <c:pt idx="7205">
                  <c:v>3677.1455999999998</c:v>
                </c:pt>
                <c:pt idx="7206">
                  <c:v>3677.1328000000003</c:v>
                </c:pt>
                <c:pt idx="7207">
                  <c:v>3678.8096000000005</c:v>
                </c:pt>
                <c:pt idx="7208">
                  <c:v>3678.2080000000001</c:v>
                </c:pt>
                <c:pt idx="7209">
                  <c:v>3677.2352000000001</c:v>
                </c:pt>
                <c:pt idx="7210">
                  <c:v>3677.9520000000002</c:v>
                </c:pt>
                <c:pt idx="7211">
                  <c:v>3678.2720000000004</c:v>
                </c:pt>
                <c:pt idx="7212">
                  <c:v>3677.2096000000001</c:v>
                </c:pt>
                <c:pt idx="7213">
                  <c:v>3678.8608000000004</c:v>
                </c:pt>
                <c:pt idx="7214">
                  <c:v>3678.0032000000001</c:v>
                </c:pt>
                <c:pt idx="7215">
                  <c:v>3675.0335999999998</c:v>
                </c:pt>
                <c:pt idx="7216">
                  <c:v>3676.3008000000004</c:v>
                </c:pt>
                <c:pt idx="7217">
                  <c:v>3677.9135999999999</c:v>
                </c:pt>
                <c:pt idx="7218">
                  <c:v>3675.2640000000001</c:v>
                </c:pt>
                <c:pt idx="7219">
                  <c:v>3677.8368</c:v>
                </c:pt>
                <c:pt idx="7220">
                  <c:v>3676.2112000000002</c:v>
                </c:pt>
                <c:pt idx="7221">
                  <c:v>3676.3264000000004</c:v>
                </c:pt>
                <c:pt idx="7222">
                  <c:v>3676.7615999999998</c:v>
                </c:pt>
                <c:pt idx="7223">
                  <c:v>3677.8240000000005</c:v>
                </c:pt>
                <c:pt idx="7224">
                  <c:v>3676.3776000000003</c:v>
                </c:pt>
                <c:pt idx="7225">
                  <c:v>3677.0047999999997</c:v>
                </c:pt>
                <c:pt idx="7226">
                  <c:v>3678.5408000000002</c:v>
                </c:pt>
                <c:pt idx="7227">
                  <c:v>3678.9376000000002</c:v>
                </c:pt>
                <c:pt idx="7228">
                  <c:v>3677.3120000000004</c:v>
                </c:pt>
                <c:pt idx="7229">
                  <c:v>3679.3728000000006</c:v>
                </c:pt>
                <c:pt idx="7230">
                  <c:v>3679.4367999999999</c:v>
                </c:pt>
                <c:pt idx="7231">
                  <c:v>3677.1455999999998</c:v>
                </c:pt>
                <c:pt idx="7232">
                  <c:v>3679.0144</c:v>
                </c:pt>
                <c:pt idx="7233">
                  <c:v>3677.5552000000002</c:v>
                </c:pt>
                <c:pt idx="7234">
                  <c:v>3677.7728000000002</c:v>
                </c:pt>
                <c:pt idx="7235">
                  <c:v>3677.9776000000002</c:v>
                </c:pt>
                <c:pt idx="7236">
                  <c:v>3678.0032000000001</c:v>
                </c:pt>
                <c:pt idx="7237">
                  <c:v>3676.7103999999999</c:v>
                </c:pt>
                <c:pt idx="7238">
                  <c:v>3678.1311999999998</c:v>
                </c:pt>
                <c:pt idx="7239">
                  <c:v>3676.8512000000001</c:v>
                </c:pt>
                <c:pt idx="7240">
                  <c:v>3678.8224</c:v>
                </c:pt>
                <c:pt idx="7241">
                  <c:v>3678.6304</c:v>
                </c:pt>
                <c:pt idx="7242">
                  <c:v>3677.2352000000001</c:v>
                </c:pt>
                <c:pt idx="7243">
                  <c:v>3677.1328000000003</c:v>
                </c:pt>
                <c:pt idx="7244">
                  <c:v>3678.0159999999996</c:v>
                </c:pt>
                <c:pt idx="7245">
                  <c:v>3679.0528000000004</c:v>
                </c:pt>
                <c:pt idx="7246">
                  <c:v>3677.5296000000003</c:v>
                </c:pt>
                <c:pt idx="7247">
                  <c:v>3678.5792000000001</c:v>
                </c:pt>
                <c:pt idx="7248">
                  <c:v>3679.8847999999998</c:v>
                </c:pt>
                <c:pt idx="7249">
                  <c:v>3678.6176</c:v>
                </c:pt>
                <c:pt idx="7250">
                  <c:v>3676.3903999999998</c:v>
                </c:pt>
                <c:pt idx="7251">
                  <c:v>3677.8240000000005</c:v>
                </c:pt>
                <c:pt idx="7252">
                  <c:v>3678.4128000000005</c:v>
                </c:pt>
                <c:pt idx="7253">
                  <c:v>3679.1296000000002</c:v>
                </c:pt>
                <c:pt idx="7254">
                  <c:v>3677.6831999999999</c:v>
                </c:pt>
                <c:pt idx="7255">
                  <c:v>3677.6959999999999</c:v>
                </c:pt>
                <c:pt idx="7256">
                  <c:v>3677.6831999999999</c:v>
                </c:pt>
                <c:pt idx="7257">
                  <c:v>3677.7728000000002</c:v>
                </c:pt>
                <c:pt idx="7258">
                  <c:v>3678.6815999999999</c:v>
                </c:pt>
                <c:pt idx="7259">
                  <c:v>3678.3232000000003</c:v>
                </c:pt>
                <c:pt idx="7260">
                  <c:v>3678.0928000000004</c:v>
                </c:pt>
                <c:pt idx="7261">
                  <c:v>3678.7712000000001</c:v>
                </c:pt>
                <c:pt idx="7262">
                  <c:v>3676.9791999999998</c:v>
                </c:pt>
                <c:pt idx="7263">
                  <c:v>3680.5376000000001</c:v>
                </c:pt>
                <c:pt idx="7264">
                  <c:v>3678.2080000000001</c:v>
                </c:pt>
                <c:pt idx="7265">
                  <c:v>3676.8896000000004</c:v>
                </c:pt>
                <c:pt idx="7266">
                  <c:v>3677.7088000000003</c:v>
                </c:pt>
                <c:pt idx="7267">
                  <c:v>3676.9664000000002</c:v>
                </c:pt>
                <c:pt idx="7268">
                  <c:v>3676.9152000000004</c:v>
                </c:pt>
                <c:pt idx="7269">
                  <c:v>3676.4928000000004</c:v>
                </c:pt>
                <c:pt idx="7270">
                  <c:v>3678.3871999999997</c:v>
                </c:pt>
                <c:pt idx="7271">
                  <c:v>3679.1680000000001</c:v>
                </c:pt>
                <c:pt idx="7272">
                  <c:v>3676.6336000000001</c:v>
                </c:pt>
                <c:pt idx="7273">
                  <c:v>3678.2720000000004</c:v>
                </c:pt>
                <c:pt idx="7274">
                  <c:v>3676.7744000000002</c:v>
                </c:pt>
                <c:pt idx="7275">
                  <c:v>3678.0928000000004</c:v>
                </c:pt>
                <c:pt idx="7276">
                  <c:v>3680.1280000000002</c:v>
                </c:pt>
                <c:pt idx="7277">
                  <c:v>3676.2752</c:v>
                </c:pt>
                <c:pt idx="7278">
                  <c:v>3677.7088000000003</c:v>
                </c:pt>
                <c:pt idx="7279">
                  <c:v>3677.9647999999997</c:v>
                </c:pt>
                <c:pt idx="7280">
                  <c:v>3678.0159999999996</c:v>
                </c:pt>
                <c:pt idx="7281">
                  <c:v>3676.7615999999998</c:v>
                </c:pt>
                <c:pt idx="7282">
                  <c:v>3679.4240000000004</c:v>
                </c:pt>
                <c:pt idx="7283">
                  <c:v>3677.1584000000003</c:v>
                </c:pt>
                <c:pt idx="7284">
                  <c:v>3674.2656000000002</c:v>
                </c:pt>
                <c:pt idx="7285">
                  <c:v>3676.0191999999997</c:v>
                </c:pt>
                <c:pt idx="7286">
                  <c:v>3678.4640000000004</c:v>
                </c:pt>
                <c:pt idx="7287">
                  <c:v>3677.3376000000003</c:v>
                </c:pt>
                <c:pt idx="7288">
                  <c:v>3677.0816</c:v>
                </c:pt>
                <c:pt idx="7289">
                  <c:v>3678.2976000000003</c:v>
                </c:pt>
                <c:pt idx="7290">
                  <c:v>3678.4</c:v>
                </c:pt>
                <c:pt idx="7291">
                  <c:v>3676.0704000000001</c:v>
                </c:pt>
                <c:pt idx="7292">
                  <c:v>3676.8128000000002</c:v>
                </c:pt>
                <c:pt idx="7293">
                  <c:v>3680.3968</c:v>
                </c:pt>
                <c:pt idx="7294">
                  <c:v>3677.5936000000002</c:v>
                </c:pt>
                <c:pt idx="7295">
                  <c:v>3677.4528000000005</c:v>
                </c:pt>
                <c:pt idx="7296">
                  <c:v>3677.4528000000005</c:v>
                </c:pt>
                <c:pt idx="7297">
                  <c:v>3677.5808000000002</c:v>
                </c:pt>
                <c:pt idx="7298">
                  <c:v>3678.9376000000002</c:v>
                </c:pt>
                <c:pt idx="7299">
                  <c:v>3679.0015999999996</c:v>
                </c:pt>
                <c:pt idx="7300">
                  <c:v>3679.3215999999998</c:v>
                </c:pt>
                <c:pt idx="7301">
                  <c:v>3678.3488000000002</c:v>
                </c:pt>
                <c:pt idx="7302">
                  <c:v>3676.288</c:v>
                </c:pt>
                <c:pt idx="7303">
                  <c:v>3678.2847999999999</c:v>
                </c:pt>
                <c:pt idx="7304">
                  <c:v>3673.8944000000001</c:v>
                </c:pt>
                <c:pt idx="7305">
                  <c:v>3675.9552000000003</c:v>
                </c:pt>
                <c:pt idx="7306">
                  <c:v>3676.6080000000002</c:v>
                </c:pt>
                <c:pt idx="7307">
                  <c:v>3678.8224</c:v>
                </c:pt>
                <c:pt idx="7308">
                  <c:v>3676.3776000000003</c:v>
                </c:pt>
                <c:pt idx="7309">
                  <c:v>3676.5056</c:v>
                </c:pt>
                <c:pt idx="7310">
                  <c:v>3677.056</c:v>
                </c:pt>
                <c:pt idx="7311">
                  <c:v>3678.4384000000005</c:v>
                </c:pt>
                <c:pt idx="7312">
                  <c:v>3677.3503999999998</c:v>
                </c:pt>
                <c:pt idx="7313">
                  <c:v>3676.288</c:v>
                </c:pt>
                <c:pt idx="7314">
                  <c:v>3675.8015999999998</c:v>
                </c:pt>
                <c:pt idx="7315">
                  <c:v>3677.3503999999998</c:v>
                </c:pt>
                <c:pt idx="7316">
                  <c:v>3677.056</c:v>
                </c:pt>
                <c:pt idx="7317">
                  <c:v>3676.9152000000004</c:v>
                </c:pt>
                <c:pt idx="7318">
                  <c:v>3677.6576</c:v>
                </c:pt>
                <c:pt idx="7319">
                  <c:v>3678.0544</c:v>
                </c:pt>
                <c:pt idx="7320">
                  <c:v>3676.3391999999999</c:v>
                </c:pt>
                <c:pt idx="7321">
                  <c:v>3678.3871999999997</c:v>
                </c:pt>
                <c:pt idx="7322">
                  <c:v>3677.7344000000003</c:v>
                </c:pt>
                <c:pt idx="7323">
                  <c:v>3676.5823999999998</c:v>
                </c:pt>
                <c:pt idx="7324">
                  <c:v>3678.6559999999999</c:v>
                </c:pt>
                <c:pt idx="7325">
                  <c:v>3677.4784000000004</c:v>
                </c:pt>
                <c:pt idx="7326">
                  <c:v>3675.1104</c:v>
                </c:pt>
                <c:pt idx="7327">
                  <c:v>3676.8896000000004</c:v>
                </c:pt>
                <c:pt idx="7328">
                  <c:v>3676.8768</c:v>
                </c:pt>
                <c:pt idx="7329">
                  <c:v>3676.6464000000001</c:v>
                </c:pt>
                <c:pt idx="7330">
                  <c:v>3678.5535999999997</c:v>
                </c:pt>
                <c:pt idx="7331">
                  <c:v>3676.0704000000001</c:v>
                </c:pt>
                <c:pt idx="7332">
                  <c:v>3676.4415999999997</c:v>
                </c:pt>
                <c:pt idx="7333">
                  <c:v>3680.576</c:v>
                </c:pt>
                <c:pt idx="7334">
                  <c:v>3677.9520000000002</c:v>
                </c:pt>
                <c:pt idx="7335">
                  <c:v>3677.4271999999996</c:v>
                </c:pt>
                <c:pt idx="7336">
                  <c:v>3676.2112000000002</c:v>
                </c:pt>
                <c:pt idx="7337">
                  <c:v>3677.2864000000004</c:v>
                </c:pt>
                <c:pt idx="7338">
                  <c:v>3676.1215999999999</c:v>
                </c:pt>
                <c:pt idx="7339">
                  <c:v>3678.1568000000002</c:v>
                </c:pt>
                <c:pt idx="7340">
                  <c:v>3676.3391999999999</c:v>
                </c:pt>
                <c:pt idx="7341">
                  <c:v>3677.3888000000002</c:v>
                </c:pt>
                <c:pt idx="7342">
                  <c:v>3678.2336</c:v>
                </c:pt>
                <c:pt idx="7343">
                  <c:v>3675.6224000000002</c:v>
                </c:pt>
                <c:pt idx="7344">
                  <c:v>3677.1584000000003</c:v>
                </c:pt>
                <c:pt idx="7345">
                  <c:v>3677.5040000000004</c:v>
                </c:pt>
                <c:pt idx="7346">
                  <c:v>3678.1440000000002</c:v>
                </c:pt>
                <c:pt idx="7347">
                  <c:v>3678.6815999999999</c:v>
                </c:pt>
                <c:pt idx="7348">
                  <c:v>3678.1055999999999</c:v>
                </c:pt>
                <c:pt idx="7349">
                  <c:v>3676.2496000000001</c:v>
                </c:pt>
                <c:pt idx="7350">
                  <c:v>3677.4656</c:v>
                </c:pt>
                <c:pt idx="7351">
                  <c:v>3676.3520000000003</c:v>
                </c:pt>
                <c:pt idx="7352">
                  <c:v>3679.9359999999997</c:v>
                </c:pt>
                <c:pt idx="7353">
                  <c:v>3678.848</c:v>
                </c:pt>
                <c:pt idx="7354">
                  <c:v>3677.6192000000001</c:v>
                </c:pt>
                <c:pt idx="7355">
                  <c:v>3677.4911999999999</c:v>
                </c:pt>
                <c:pt idx="7356">
                  <c:v>3676.3391999999999</c:v>
                </c:pt>
                <c:pt idx="7357">
                  <c:v>3678.1055999999999</c:v>
                </c:pt>
                <c:pt idx="7358">
                  <c:v>3678.6944000000003</c:v>
                </c:pt>
                <c:pt idx="7359">
                  <c:v>3680.0255999999999</c:v>
                </c:pt>
                <c:pt idx="7360">
                  <c:v>3677.7344000000003</c:v>
                </c:pt>
                <c:pt idx="7361">
                  <c:v>3677.9391999999998</c:v>
                </c:pt>
                <c:pt idx="7362">
                  <c:v>3676.8</c:v>
                </c:pt>
                <c:pt idx="7363">
                  <c:v>3677.5167999999999</c:v>
                </c:pt>
                <c:pt idx="7364">
                  <c:v>3678.1311999999998</c:v>
                </c:pt>
                <c:pt idx="7365">
                  <c:v>3675.5072</c:v>
                </c:pt>
                <c:pt idx="7366">
                  <c:v>3676.8128000000002</c:v>
                </c:pt>
                <c:pt idx="7367">
                  <c:v>3677.7984000000001</c:v>
                </c:pt>
                <c:pt idx="7368">
                  <c:v>3677.3888000000002</c:v>
                </c:pt>
                <c:pt idx="7369">
                  <c:v>3678.7584000000002</c:v>
                </c:pt>
                <c:pt idx="7370">
                  <c:v>3676.6976</c:v>
                </c:pt>
                <c:pt idx="7371">
                  <c:v>3676.7871999999998</c:v>
                </c:pt>
                <c:pt idx="7372">
                  <c:v>3677.1328000000003</c:v>
                </c:pt>
                <c:pt idx="7373">
                  <c:v>3679.3856000000001</c:v>
                </c:pt>
                <c:pt idx="7374">
                  <c:v>3679.1936000000001</c:v>
                </c:pt>
                <c:pt idx="7375">
                  <c:v>3677.6064000000001</c:v>
                </c:pt>
                <c:pt idx="7376">
                  <c:v>3678.9632000000001</c:v>
                </c:pt>
                <c:pt idx="7377">
                  <c:v>3676.0704000000001</c:v>
                </c:pt>
                <c:pt idx="7378">
                  <c:v>3677.1840000000002</c:v>
                </c:pt>
                <c:pt idx="7379">
                  <c:v>3677.8496000000005</c:v>
                </c:pt>
                <c:pt idx="7380">
                  <c:v>3677.8112000000001</c:v>
                </c:pt>
                <c:pt idx="7381">
                  <c:v>3677.5296000000003</c:v>
                </c:pt>
                <c:pt idx="7382">
                  <c:v>3677.9391999999998</c:v>
                </c:pt>
                <c:pt idx="7383">
                  <c:v>3677.2608</c:v>
                </c:pt>
                <c:pt idx="7384">
                  <c:v>3678.4767999999999</c:v>
                </c:pt>
                <c:pt idx="7385">
                  <c:v>3676.5311999999999</c:v>
                </c:pt>
                <c:pt idx="7386">
                  <c:v>3676.9920000000002</c:v>
                </c:pt>
                <c:pt idx="7387">
                  <c:v>3677.6064000000001</c:v>
                </c:pt>
                <c:pt idx="7388">
                  <c:v>3678.6815999999999</c:v>
                </c:pt>
                <c:pt idx="7389">
                  <c:v>3676.16</c:v>
                </c:pt>
                <c:pt idx="7390">
                  <c:v>3676.7615999999998</c:v>
                </c:pt>
                <c:pt idx="7391">
                  <c:v>3677.2991999999999</c:v>
                </c:pt>
                <c:pt idx="7392">
                  <c:v>3676.2112000000002</c:v>
                </c:pt>
                <c:pt idx="7393">
                  <c:v>3674.2144000000003</c:v>
                </c:pt>
                <c:pt idx="7394">
                  <c:v>3678.1568000000002</c:v>
                </c:pt>
                <c:pt idx="7395">
                  <c:v>3676.0704000000001</c:v>
                </c:pt>
                <c:pt idx="7396">
                  <c:v>3678.1824000000001</c:v>
                </c:pt>
                <c:pt idx="7397">
                  <c:v>3678.7712000000001</c:v>
                </c:pt>
                <c:pt idx="7398">
                  <c:v>3675.5711999999999</c:v>
                </c:pt>
                <c:pt idx="7399">
                  <c:v>3677.5167999999999</c:v>
                </c:pt>
                <c:pt idx="7400">
                  <c:v>3676.672</c:v>
                </c:pt>
                <c:pt idx="7401">
                  <c:v>3680.0767999999998</c:v>
                </c:pt>
                <c:pt idx="7402">
                  <c:v>3678.6687999999999</c:v>
                </c:pt>
                <c:pt idx="7403">
                  <c:v>3678.3871999999997</c:v>
                </c:pt>
                <c:pt idx="7404">
                  <c:v>3678.6944000000003</c:v>
                </c:pt>
                <c:pt idx="7405">
                  <c:v>3674.9312</c:v>
                </c:pt>
                <c:pt idx="7406">
                  <c:v>3680.1152000000002</c:v>
                </c:pt>
                <c:pt idx="7407">
                  <c:v>3675.7503999999999</c:v>
                </c:pt>
                <c:pt idx="7408">
                  <c:v>3677.6576</c:v>
                </c:pt>
                <c:pt idx="7409">
                  <c:v>3678.1440000000002</c:v>
                </c:pt>
                <c:pt idx="7410">
                  <c:v>3676.2496000000001</c:v>
                </c:pt>
                <c:pt idx="7411">
                  <c:v>3677.5296000000003</c:v>
                </c:pt>
                <c:pt idx="7412">
                  <c:v>3676.3647999999998</c:v>
                </c:pt>
                <c:pt idx="7413">
                  <c:v>3678.848</c:v>
                </c:pt>
                <c:pt idx="7414">
                  <c:v>3679.4240000000004</c:v>
                </c:pt>
                <c:pt idx="7415">
                  <c:v>3678.1055999999999</c:v>
                </c:pt>
                <c:pt idx="7416">
                  <c:v>3680.1280000000002</c:v>
                </c:pt>
                <c:pt idx="7417">
                  <c:v>3675.8271999999997</c:v>
                </c:pt>
                <c:pt idx="7418">
                  <c:v>3678.4640000000004</c:v>
                </c:pt>
                <c:pt idx="7419">
                  <c:v>3679.2447999999999</c:v>
                </c:pt>
                <c:pt idx="7420">
                  <c:v>3679.3856000000001</c:v>
                </c:pt>
                <c:pt idx="7421">
                  <c:v>3678.7584000000002</c:v>
                </c:pt>
                <c:pt idx="7422">
                  <c:v>3677.2352000000001</c:v>
                </c:pt>
                <c:pt idx="7423">
                  <c:v>3676.8640000000005</c:v>
                </c:pt>
                <c:pt idx="7424">
                  <c:v>3678.4256</c:v>
                </c:pt>
                <c:pt idx="7425">
                  <c:v>3676.7871999999998</c:v>
                </c:pt>
                <c:pt idx="7426">
                  <c:v>3676.1856000000002</c:v>
                </c:pt>
                <c:pt idx="7427">
                  <c:v>3675.3920000000003</c:v>
                </c:pt>
                <c:pt idx="7428">
                  <c:v>3676.3647999999998</c:v>
                </c:pt>
                <c:pt idx="7429">
                  <c:v>3678.9632000000001</c:v>
                </c:pt>
                <c:pt idx="7430">
                  <c:v>3678.1311999999998</c:v>
                </c:pt>
                <c:pt idx="7431">
                  <c:v>3679.2576000000004</c:v>
                </c:pt>
                <c:pt idx="7432">
                  <c:v>3678.3103999999998</c:v>
                </c:pt>
                <c:pt idx="7433">
                  <c:v>3678.0544</c:v>
                </c:pt>
                <c:pt idx="7434">
                  <c:v>3676.7232000000004</c:v>
                </c:pt>
                <c:pt idx="7435">
                  <c:v>3677.0688</c:v>
                </c:pt>
                <c:pt idx="7436">
                  <c:v>3675.6352000000002</c:v>
                </c:pt>
                <c:pt idx="7437">
                  <c:v>3679.5520000000001</c:v>
                </c:pt>
                <c:pt idx="7438">
                  <c:v>3674.6240000000003</c:v>
                </c:pt>
                <c:pt idx="7439">
                  <c:v>3676.7103999999999</c:v>
                </c:pt>
                <c:pt idx="7440">
                  <c:v>3676.6848</c:v>
                </c:pt>
                <c:pt idx="7441">
                  <c:v>3677.2608</c:v>
                </c:pt>
                <c:pt idx="7442">
                  <c:v>3677.7215999999999</c:v>
                </c:pt>
                <c:pt idx="7443">
                  <c:v>3676.3520000000003</c:v>
                </c:pt>
                <c:pt idx="7444">
                  <c:v>3679.2703999999999</c:v>
                </c:pt>
                <c:pt idx="7445">
                  <c:v>3677.3632000000002</c:v>
                </c:pt>
                <c:pt idx="7446">
                  <c:v>3677.44</c:v>
                </c:pt>
                <c:pt idx="7447">
                  <c:v>3678.8608000000004</c:v>
                </c:pt>
                <c:pt idx="7448">
                  <c:v>3676.8384000000005</c:v>
                </c:pt>
                <c:pt idx="7449">
                  <c:v>3678.5279999999998</c:v>
                </c:pt>
                <c:pt idx="7450">
                  <c:v>3675.8656000000001</c:v>
                </c:pt>
                <c:pt idx="7451">
                  <c:v>3678.0032000000001</c:v>
                </c:pt>
                <c:pt idx="7452">
                  <c:v>3678.6432</c:v>
                </c:pt>
                <c:pt idx="7453">
                  <c:v>3676.9791999999998</c:v>
                </c:pt>
                <c:pt idx="7454">
                  <c:v>3674.9440000000004</c:v>
                </c:pt>
                <c:pt idx="7455">
                  <c:v>3678.4767999999999</c:v>
                </c:pt>
                <c:pt idx="7456">
                  <c:v>3676.3391999999999</c:v>
                </c:pt>
                <c:pt idx="7457">
                  <c:v>3677.4784000000004</c:v>
                </c:pt>
                <c:pt idx="7458">
                  <c:v>3674.6368000000002</c:v>
                </c:pt>
                <c:pt idx="7459">
                  <c:v>3677.3120000000004</c:v>
                </c:pt>
                <c:pt idx="7460">
                  <c:v>3676.8768</c:v>
                </c:pt>
                <c:pt idx="7461">
                  <c:v>3677.6320000000001</c:v>
                </c:pt>
                <c:pt idx="7462">
                  <c:v>3680</c:v>
                </c:pt>
                <c:pt idx="7463">
                  <c:v>3676.16</c:v>
                </c:pt>
                <c:pt idx="7464">
                  <c:v>3677.7728000000002</c:v>
                </c:pt>
                <c:pt idx="7465">
                  <c:v>3677.1712000000002</c:v>
                </c:pt>
                <c:pt idx="7466">
                  <c:v>3677.8624</c:v>
                </c:pt>
                <c:pt idx="7467">
                  <c:v>3675.6608000000001</c:v>
                </c:pt>
                <c:pt idx="7468">
                  <c:v>3677.5936000000002</c:v>
                </c:pt>
                <c:pt idx="7469">
                  <c:v>3678.7968000000001</c:v>
                </c:pt>
                <c:pt idx="7470">
                  <c:v>3677.7088000000003</c:v>
                </c:pt>
                <c:pt idx="7471">
                  <c:v>3676.7232000000004</c:v>
                </c:pt>
                <c:pt idx="7472">
                  <c:v>3679.3471999999997</c:v>
                </c:pt>
                <c:pt idx="7473">
                  <c:v>3678.6944000000003</c:v>
                </c:pt>
                <c:pt idx="7474">
                  <c:v>3677.8368</c:v>
                </c:pt>
                <c:pt idx="7475">
                  <c:v>3675.6992</c:v>
                </c:pt>
                <c:pt idx="7476">
                  <c:v>3675.8784000000005</c:v>
                </c:pt>
                <c:pt idx="7477">
                  <c:v>3678.7071999999998</c:v>
                </c:pt>
                <c:pt idx="7478">
                  <c:v>3679.3344000000002</c:v>
                </c:pt>
                <c:pt idx="7479">
                  <c:v>3679.5135999999998</c:v>
                </c:pt>
                <c:pt idx="7480">
                  <c:v>3679.1808000000001</c:v>
                </c:pt>
                <c:pt idx="7481">
                  <c:v>3675.8144000000002</c:v>
                </c:pt>
                <c:pt idx="7482">
                  <c:v>3676.8512000000001</c:v>
                </c:pt>
                <c:pt idx="7483">
                  <c:v>3678.9120000000003</c:v>
                </c:pt>
                <c:pt idx="7484">
                  <c:v>3674.9184000000005</c:v>
                </c:pt>
                <c:pt idx="7485">
                  <c:v>3677.9135999999999</c:v>
                </c:pt>
                <c:pt idx="7486">
                  <c:v>3677.4656</c:v>
                </c:pt>
                <c:pt idx="7487">
                  <c:v>3677.9647999999997</c:v>
                </c:pt>
                <c:pt idx="7488">
                  <c:v>3677.7471999999998</c:v>
                </c:pt>
                <c:pt idx="7489">
                  <c:v>3677.3376000000003</c:v>
                </c:pt>
                <c:pt idx="7490">
                  <c:v>3675.6480000000001</c:v>
                </c:pt>
                <c:pt idx="7491">
                  <c:v>3676.0576000000001</c:v>
                </c:pt>
                <c:pt idx="7492">
                  <c:v>3677.76</c:v>
                </c:pt>
                <c:pt idx="7493">
                  <c:v>3676.8256000000001</c:v>
                </c:pt>
                <c:pt idx="7494">
                  <c:v>3677.0303999999996</c:v>
                </c:pt>
                <c:pt idx="7495">
                  <c:v>3676.4415999999997</c:v>
                </c:pt>
                <c:pt idx="7496">
                  <c:v>3678.7584000000002</c:v>
                </c:pt>
                <c:pt idx="7497">
                  <c:v>3679.1680000000001</c:v>
                </c:pt>
                <c:pt idx="7498">
                  <c:v>3676.5056</c:v>
                </c:pt>
                <c:pt idx="7499">
                  <c:v>3679.3215999999998</c:v>
                </c:pt>
                <c:pt idx="7500">
                  <c:v>3677.6704</c:v>
                </c:pt>
                <c:pt idx="7501">
                  <c:v>3676.6848</c:v>
                </c:pt>
                <c:pt idx="7502">
                  <c:v>3678.0672</c:v>
                </c:pt>
                <c:pt idx="7503">
                  <c:v>3680.8191999999999</c:v>
                </c:pt>
                <c:pt idx="7504">
                  <c:v>3678.0288</c:v>
                </c:pt>
                <c:pt idx="7505">
                  <c:v>3679.0144</c:v>
                </c:pt>
                <c:pt idx="7506">
                  <c:v>3675.5967999999998</c:v>
                </c:pt>
                <c:pt idx="7507">
                  <c:v>3677.1584000000003</c:v>
                </c:pt>
                <c:pt idx="7508">
                  <c:v>3677.4144000000001</c:v>
                </c:pt>
                <c:pt idx="7509">
                  <c:v>3677.7984000000001</c:v>
                </c:pt>
                <c:pt idx="7510">
                  <c:v>3679.0272</c:v>
                </c:pt>
                <c:pt idx="7511">
                  <c:v>3679.1936000000001</c:v>
                </c:pt>
                <c:pt idx="7512">
                  <c:v>3676.8640000000005</c:v>
                </c:pt>
                <c:pt idx="7513">
                  <c:v>3678.7328000000002</c:v>
                </c:pt>
                <c:pt idx="7514">
                  <c:v>3675.4944</c:v>
                </c:pt>
                <c:pt idx="7515">
                  <c:v>3677.7984000000001</c:v>
                </c:pt>
                <c:pt idx="7516">
                  <c:v>3676.7232000000004</c:v>
                </c:pt>
                <c:pt idx="7517">
                  <c:v>3678.2720000000004</c:v>
                </c:pt>
                <c:pt idx="7518">
                  <c:v>3676.8896000000004</c:v>
                </c:pt>
                <c:pt idx="7519">
                  <c:v>3677.6831999999999</c:v>
                </c:pt>
                <c:pt idx="7520">
                  <c:v>3675.136</c:v>
                </c:pt>
                <c:pt idx="7521">
                  <c:v>3676.8640000000005</c:v>
                </c:pt>
                <c:pt idx="7522">
                  <c:v>3676.7232000000004</c:v>
                </c:pt>
                <c:pt idx="7523">
                  <c:v>3677.9264000000003</c:v>
                </c:pt>
                <c:pt idx="7524">
                  <c:v>3676.0447999999997</c:v>
                </c:pt>
                <c:pt idx="7525">
                  <c:v>3678.1055999999999</c:v>
                </c:pt>
                <c:pt idx="7526">
                  <c:v>3680.8320000000003</c:v>
                </c:pt>
                <c:pt idx="7527">
                  <c:v>3679.1040000000003</c:v>
                </c:pt>
                <c:pt idx="7528">
                  <c:v>3677.4656</c:v>
                </c:pt>
                <c:pt idx="7529">
                  <c:v>3677.7088000000003</c:v>
                </c:pt>
                <c:pt idx="7530">
                  <c:v>3677.4144000000001</c:v>
                </c:pt>
                <c:pt idx="7531">
                  <c:v>3678.5792000000001</c:v>
                </c:pt>
                <c:pt idx="7532">
                  <c:v>3679.8208000000004</c:v>
                </c:pt>
                <c:pt idx="7533">
                  <c:v>3678.08</c:v>
                </c:pt>
                <c:pt idx="7534">
                  <c:v>3678.2336</c:v>
                </c:pt>
                <c:pt idx="7535">
                  <c:v>3678.6944000000003</c:v>
                </c:pt>
                <c:pt idx="7536">
                  <c:v>3677.7984000000001</c:v>
                </c:pt>
                <c:pt idx="7537">
                  <c:v>3675.5967999999998</c:v>
                </c:pt>
                <c:pt idx="7538">
                  <c:v>3676.7103999999999</c:v>
                </c:pt>
                <c:pt idx="7539">
                  <c:v>3676.4671999999996</c:v>
                </c:pt>
                <c:pt idx="7540">
                  <c:v>3676.0704000000001</c:v>
                </c:pt>
                <c:pt idx="7541">
                  <c:v>3675.9423999999999</c:v>
                </c:pt>
                <c:pt idx="7542">
                  <c:v>3678.6559999999999</c:v>
                </c:pt>
                <c:pt idx="7543">
                  <c:v>3678.2592</c:v>
                </c:pt>
                <c:pt idx="7544">
                  <c:v>3676.7871999999998</c:v>
                </c:pt>
                <c:pt idx="7545">
                  <c:v>3677.2991999999999</c:v>
                </c:pt>
                <c:pt idx="7546">
                  <c:v>3674.8159999999998</c:v>
                </c:pt>
                <c:pt idx="7547">
                  <c:v>3678.4896000000003</c:v>
                </c:pt>
                <c:pt idx="7548">
                  <c:v>3676.8640000000005</c:v>
                </c:pt>
                <c:pt idx="7549">
                  <c:v>3676.8384000000005</c:v>
                </c:pt>
                <c:pt idx="7550">
                  <c:v>3678.7071999999998</c:v>
                </c:pt>
                <c:pt idx="7551">
                  <c:v>3678.8224</c:v>
                </c:pt>
                <c:pt idx="7552">
                  <c:v>3678.1184000000003</c:v>
                </c:pt>
                <c:pt idx="7553">
                  <c:v>3676.4671999999996</c:v>
                </c:pt>
                <c:pt idx="7554">
                  <c:v>3677.4784000000004</c:v>
                </c:pt>
                <c:pt idx="7555">
                  <c:v>3676.9920000000002</c:v>
                </c:pt>
                <c:pt idx="7556">
                  <c:v>3677.4271999999996</c:v>
                </c:pt>
                <c:pt idx="7557">
                  <c:v>3676.7615999999998</c:v>
                </c:pt>
                <c:pt idx="7558">
                  <c:v>3677.1584000000003</c:v>
                </c:pt>
                <c:pt idx="7559">
                  <c:v>3678.7071999999998</c:v>
                </c:pt>
                <c:pt idx="7560">
                  <c:v>3679.3088000000002</c:v>
                </c:pt>
                <c:pt idx="7561">
                  <c:v>3677.8752000000004</c:v>
                </c:pt>
                <c:pt idx="7562">
                  <c:v>3676.3647999999998</c:v>
                </c:pt>
                <c:pt idx="7563">
                  <c:v>3677.1712000000002</c:v>
                </c:pt>
                <c:pt idx="7564">
                  <c:v>3676.6208000000001</c:v>
                </c:pt>
                <c:pt idx="7565">
                  <c:v>3678.2464</c:v>
                </c:pt>
                <c:pt idx="7566">
                  <c:v>3676.5311999999999</c:v>
                </c:pt>
                <c:pt idx="7567">
                  <c:v>3679.0015999999996</c:v>
                </c:pt>
                <c:pt idx="7568">
                  <c:v>3678.5023999999999</c:v>
                </c:pt>
                <c:pt idx="7569">
                  <c:v>3679.0272</c:v>
                </c:pt>
                <c:pt idx="7570">
                  <c:v>3677.5296000000003</c:v>
                </c:pt>
                <c:pt idx="7571">
                  <c:v>3674.88</c:v>
                </c:pt>
                <c:pt idx="7572">
                  <c:v>3677.3376000000003</c:v>
                </c:pt>
                <c:pt idx="7573">
                  <c:v>3678.7200000000003</c:v>
                </c:pt>
                <c:pt idx="7574">
                  <c:v>3676.7615999999998</c:v>
                </c:pt>
                <c:pt idx="7575">
                  <c:v>3678.1311999999998</c:v>
                </c:pt>
                <c:pt idx="7576">
                  <c:v>3676.6976</c:v>
                </c:pt>
                <c:pt idx="7577">
                  <c:v>3678.7840000000001</c:v>
                </c:pt>
                <c:pt idx="7578">
                  <c:v>3679.7184000000002</c:v>
                </c:pt>
                <c:pt idx="7579">
                  <c:v>3678.5535999999997</c:v>
                </c:pt>
                <c:pt idx="7580">
                  <c:v>3678.2080000000001</c:v>
                </c:pt>
                <c:pt idx="7581">
                  <c:v>3679.1296000000002</c:v>
                </c:pt>
                <c:pt idx="7582">
                  <c:v>3677.6576</c:v>
                </c:pt>
                <c:pt idx="7583">
                  <c:v>3677.6704</c:v>
                </c:pt>
                <c:pt idx="7584">
                  <c:v>3678.6432</c:v>
                </c:pt>
                <c:pt idx="7585">
                  <c:v>3675.9935999999998</c:v>
                </c:pt>
                <c:pt idx="7586">
                  <c:v>3678.8224</c:v>
                </c:pt>
                <c:pt idx="7587">
                  <c:v>3677.2736</c:v>
                </c:pt>
                <c:pt idx="7588">
                  <c:v>3680.0255999999999</c:v>
                </c:pt>
                <c:pt idx="7589">
                  <c:v>3679.4240000000004</c:v>
                </c:pt>
                <c:pt idx="7590">
                  <c:v>3677.5808000000002</c:v>
                </c:pt>
                <c:pt idx="7591">
                  <c:v>3678.8224</c:v>
                </c:pt>
                <c:pt idx="7592">
                  <c:v>3678.0672</c:v>
                </c:pt>
                <c:pt idx="7593">
                  <c:v>3678.6176</c:v>
                </c:pt>
                <c:pt idx="7594">
                  <c:v>3677.12</c:v>
                </c:pt>
                <c:pt idx="7595">
                  <c:v>3677.12</c:v>
                </c:pt>
                <c:pt idx="7596">
                  <c:v>3678.1311999999998</c:v>
                </c:pt>
                <c:pt idx="7597">
                  <c:v>3678.6432</c:v>
                </c:pt>
                <c:pt idx="7598">
                  <c:v>3674.7903999999999</c:v>
                </c:pt>
                <c:pt idx="7599">
                  <c:v>3678.6304</c:v>
                </c:pt>
                <c:pt idx="7600">
                  <c:v>3674.9696000000004</c:v>
                </c:pt>
                <c:pt idx="7601">
                  <c:v>3678.1824000000001</c:v>
                </c:pt>
                <c:pt idx="7602">
                  <c:v>3679.2064</c:v>
                </c:pt>
                <c:pt idx="7603">
                  <c:v>3678.1824000000001</c:v>
                </c:pt>
                <c:pt idx="7604">
                  <c:v>3677.2736</c:v>
                </c:pt>
                <c:pt idx="7605">
                  <c:v>3678.9759999999997</c:v>
                </c:pt>
                <c:pt idx="7606">
                  <c:v>3675.7376000000004</c:v>
                </c:pt>
                <c:pt idx="7607">
                  <c:v>3678.4384000000005</c:v>
                </c:pt>
                <c:pt idx="7608">
                  <c:v>3675.7759999999998</c:v>
                </c:pt>
                <c:pt idx="7609">
                  <c:v>3678.4512</c:v>
                </c:pt>
                <c:pt idx="7610">
                  <c:v>3676.7488000000003</c:v>
                </c:pt>
                <c:pt idx="7611">
                  <c:v>3677.5040000000004</c:v>
                </c:pt>
                <c:pt idx="7612">
                  <c:v>3676.6336000000001</c:v>
                </c:pt>
                <c:pt idx="7613">
                  <c:v>3677.8879999999999</c:v>
                </c:pt>
                <c:pt idx="7614">
                  <c:v>3678.2720000000004</c:v>
                </c:pt>
                <c:pt idx="7615">
                  <c:v>3678.8864000000003</c:v>
                </c:pt>
                <c:pt idx="7616">
                  <c:v>3679.5904</c:v>
                </c:pt>
                <c:pt idx="7617">
                  <c:v>3677.1712000000002</c:v>
                </c:pt>
                <c:pt idx="7618">
                  <c:v>3675.5455999999999</c:v>
                </c:pt>
                <c:pt idx="7619">
                  <c:v>3677.7344000000003</c:v>
                </c:pt>
                <c:pt idx="7620">
                  <c:v>3676.2368000000001</c:v>
                </c:pt>
                <c:pt idx="7621">
                  <c:v>3679.0144</c:v>
                </c:pt>
                <c:pt idx="7622">
                  <c:v>3676.9920000000002</c:v>
                </c:pt>
                <c:pt idx="7623">
                  <c:v>3678.1696000000002</c:v>
                </c:pt>
                <c:pt idx="7624">
                  <c:v>3677.4784000000004</c:v>
                </c:pt>
                <c:pt idx="7625">
                  <c:v>3676.7744000000002</c:v>
                </c:pt>
                <c:pt idx="7626">
                  <c:v>3677.4015999999997</c:v>
                </c:pt>
                <c:pt idx="7627">
                  <c:v>3677.6448</c:v>
                </c:pt>
                <c:pt idx="7628">
                  <c:v>3677.3888000000002</c:v>
                </c:pt>
                <c:pt idx="7629">
                  <c:v>3676.1343999999999</c:v>
                </c:pt>
                <c:pt idx="7630">
                  <c:v>3676.1215999999999</c:v>
                </c:pt>
                <c:pt idx="7631">
                  <c:v>3677.4911999999999</c:v>
                </c:pt>
                <c:pt idx="7632">
                  <c:v>3679.1424000000002</c:v>
                </c:pt>
                <c:pt idx="7633">
                  <c:v>3674.9696000000004</c:v>
                </c:pt>
                <c:pt idx="7634">
                  <c:v>3677.7471999999998</c:v>
                </c:pt>
                <c:pt idx="7635">
                  <c:v>3677.3120000000004</c:v>
                </c:pt>
                <c:pt idx="7636">
                  <c:v>3676.1088</c:v>
                </c:pt>
                <c:pt idx="7637">
                  <c:v>3675.0335999999998</c:v>
                </c:pt>
                <c:pt idx="7638">
                  <c:v>3679.1424000000002</c:v>
                </c:pt>
                <c:pt idx="7639">
                  <c:v>3677.6959999999999</c:v>
                </c:pt>
                <c:pt idx="7640">
                  <c:v>3676.1984000000002</c:v>
                </c:pt>
                <c:pt idx="7641">
                  <c:v>3679.8720000000003</c:v>
                </c:pt>
                <c:pt idx="7642">
                  <c:v>3676.4671999999996</c:v>
                </c:pt>
                <c:pt idx="7643">
                  <c:v>3678.2464</c:v>
                </c:pt>
                <c:pt idx="7644">
                  <c:v>3678.6048000000001</c:v>
                </c:pt>
                <c:pt idx="7645">
                  <c:v>3677.5552000000002</c:v>
                </c:pt>
                <c:pt idx="7646">
                  <c:v>3677.1712000000002</c:v>
                </c:pt>
                <c:pt idx="7647">
                  <c:v>3678.3615999999997</c:v>
                </c:pt>
                <c:pt idx="7648">
                  <c:v>3675.6096000000002</c:v>
                </c:pt>
                <c:pt idx="7649">
                  <c:v>3677.9647999999997</c:v>
                </c:pt>
                <c:pt idx="7650">
                  <c:v>3676.8128000000002</c:v>
                </c:pt>
                <c:pt idx="7651">
                  <c:v>3677.8624</c:v>
                </c:pt>
                <c:pt idx="7652">
                  <c:v>3676.4288000000001</c:v>
                </c:pt>
                <c:pt idx="7653">
                  <c:v>3678.7328000000002</c:v>
                </c:pt>
                <c:pt idx="7654">
                  <c:v>3678.9759999999997</c:v>
                </c:pt>
                <c:pt idx="7655">
                  <c:v>3679.1040000000003</c:v>
                </c:pt>
                <c:pt idx="7656">
                  <c:v>3675.9679999999998</c:v>
                </c:pt>
                <c:pt idx="7657">
                  <c:v>3676.5567999999998</c:v>
                </c:pt>
                <c:pt idx="7658">
                  <c:v>3676.4928000000004</c:v>
                </c:pt>
                <c:pt idx="7659">
                  <c:v>3678.4640000000004</c:v>
                </c:pt>
                <c:pt idx="7660">
                  <c:v>3676.7232000000004</c:v>
                </c:pt>
                <c:pt idx="7661">
                  <c:v>3678.7200000000003</c:v>
                </c:pt>
                <c:pt idx="7662">
                  <c:v>3678.4512</c:v>
                </c:pt>
                <c:pt idx="7663">
                  <c:v>3676.1088</c:v>
                </c:pt>
                <c:pt idx="7664">
                  <c:v>3675.84</c:v>
                </c:pt>
                <c:pt idx="7665">
                  <c:v>3674.8415999999997</c:v>
                </c:pt>
                <c:pt idx="7666">
                  <c:v>3677.8752000000004</c:v>
                </c:pt>
                <c:pt idx="7667">
                  <c:v>3676.7103999999999</c:v>
                </c:pt>
                <c:pt idx="7668">
                  <c:v>3679.9871999999996</c:v>
                </c:pt>
                <c:pt idx="7669">
                  <c:v>3677.3888000000002</c:v>
                </c:pt>
                <c:pt idx="7670">
                  <c:v>3679.3728000000006</c:v>
                </c:pt>
                <c:pt idx="7671">
                  <c:v>3678.4256</c:v>
                </c:pt>
                <c:pt idx="7672">
                  <c:v>3678.0544</c:v>
                </c:pt>
                <c:pt idx="7673">
                  <c:v>3679.0784000000003</c:v>
                </c:pt>
                <c:pt idx="7674">
                  <c:v>3679.7056000000002</c:v>
                </c:pt>
                <c:pt idx="7675">
                  <c:v>3678.1055999999999</c:v>
                </c:pt>
                <c:pt idx="7676">
                  <c:v>3675.8271999999997</c:v>
                </c:pt>
                <c:pt idx="7677">
                  <c:v>3675.6736000000001</c:v>
                </c:pt>
                <c:pt idx="7678">
                  <c:v>3678.0288</c:v>
                </c:pt>
                <c:pt idx="7679">
                  <c:v>3677.3503999999998</c:v>
                </c:pt>
                <c:pt idx="7680">
                  <c:v>3678.0672</c:v>
                </c:pt>
                <c:pt idx="7681">
                  <c:v>3678.3615999999997</c:v>
                </c:pt>
                <c:pt idx="7682">
                  <c:v>3678.848</c:v>
                </c:pt>
                <c:pt idx="7683">
                  <c:v>3677.1071999999999</c:v>
                </c:pt>
                <c:pt idx="7684">
                  <c:v>3678.5535999999997</c:v>
                </c:pt>
                <c:pt idx="7685">
                  <c:v>3675.4303999999997</c:v>
                </c:pt>
                <c:pt idx="7686">
                  <c:v>3674.5344</c:v>
                </c:pt>
                <c:pt idx="7687">
                  <c:v>3677.0688</c:v>
                </c:pt>
                <c:pt idx="7688">
                  <c:v>3677.5040000000004</c:v>
                </c:pt>
                <c:pt idx="7689">
                  <c:v>3677.44</c:v>
                </c:pt>
                <c:pt idx="7690">
                  <c:v>3678.08</c:v>
                </c:pt>
                <c:pt idx="7691">
                  <c:v>3677.8112000000001</c:v>
                </c:pt>
                <c:pt idx="7692">
                  <c:v>3678.7584000000002</c:v>
                </c:pt>
                <c:pt idx="7693">
                  <c:v>3676.672</c:v>
                </c:pt>
                <c:pt idx="7694">
                  <c:v>3677.6831999999999</c:v>
                </c:pt>
                <c:pt idx="7695">
                  <c:v>3678.1440000000002</c:v>
                </c:pt>
                <c:pt idx="7696">
                  <c:v>3678.8735999999999</c:v>
                </c:pt>
                <c:pt idx="7697">
                  <c:v>3677.0432000000001</c:v>
                </c:pt>
                <c:pt idx="7698">
                  <c:v>3677.6959999999999</c:v>
                </c:pt>
                <c:pt idx="7699">
                  <c:v>3676.4928000000004</c:v>
                </c:pt>
                <c:pt idx="7700">
                  <c:v>3678.7328000000002</c:v>
                </c:pt>
                <c:pt idx="7701">
                  <c:v>3678.1568000000002</c:v>
                </c:pt>
                <c:pt idx="7702">
                  <c:v>3677.6192000000001</c:v>
                </c:pt>
                <c:pt idx="7703">
                  <c:v>3679.6800000000003</c:v>
                </c:pt>
                <c:pt idx="7704">
                  <c:v>3675.5711999999999</c:v>
                </c:pt>
                <c:pt idx="7705">
                  <c:v>3676.2496000000001</c:v>
                </c:pt>
                <c:pt idx="7706">
                  <c:v>3676.7103999999999</c:v>
                </c:pt>
                <c:pt idx="7707">
                  <c:v>3679.6928000000003</c:v>
                </c:pt>
                <c:pt idx="7708">
                  <c:v>3676.9664000000002</c:v>
                </c:pt>
                <c:pt idx="7709">
                  <c:v>3678.3488000000002</c:v>
                </c:pt>
                <c:pt idx="7710">
                  <c:v>3677.5423999999998</c:v>
                </c:pt>
                <c:pt idx="7711">
                  <c:v>3678.0159999999996</c:v>
                </c:pt>
                <c:pt idx="7712">
                  <c:v>3680.0511999999999</c:v>
                </c:pt>
                <c:pt idx="7713">
                  <c:v>3678.3615999999997</c:v>
                </c:pt>
                <c:pt idx="7714">
                  <c:v>3678.4256</c:v>
                </c:pt>
                <c:pt idx="7715">
                  <c:v>3678.5664000000002</c:v>
                </c:pt>
                <c:pt idx="7716">
                  <c:v>3674.8159999999998</c:v>
                </c:pt>
                <c:pt idx="7717">
                  <c:v>3677.6959999999999</c:v>
                </c:pt>
                <c:pt idx="7718">
                  <c:v>3678.9120000000003</c:v>
                </c:pt>
                <c:pt idx="7719">
                  <c:v>3676.2624000000001</c:v>
                </c:pt>
                <c:pt idx="7720">
                  <c:v>3678.3615999999997</c:v>
                </c:pt>
                <c:pt idx="7721">
                  <c:v>3678.9247999999998</c:v>
                </c:pt>
                <c:pt idx="7722">
                  <c:v>3677.2224000000001</c:v>
                </c:pt>
                <c:pt idx="7723">
                  <c:v>3677.7215999999999</c:v>
                </c:pt>
                <c:pt idx="7724">
                  <c:v>3677.3247999999999</c:v>
                </c:pt>
                <c:pt idx="7725">
                  <c:v>3678.5920000000001</c:v>
                </c:pt>
                <c:pt idx="7726">
                  <c:v>3676.7615999999998</c:v>
                </c:pt>
                <c:pt idx="7727">
                  <c:v>3677.9776000000002</c:v>
                </c:pt>
                <c:pt idx="7728">
                  <c:v>3677.6959999999999</c:v>
                </c:pt>
                <c:pt idx="7729">
                  <c:v>3677.9647999999997</c:v>
                </c:pt>
                <c:pt idx="7730">
                  <c:v>3676.9023999999999</c:v>
                </c:pt>
                <c:pt idx="7731">
                  <c:v>3676.7103999999999</c:v>
                </c:pt>
                <c:pt idx="7732">
                  <c:v>3676.0447999999997</c:v>
                </c:pt>
                <c:pt idx="7733">
                  <c:v>3676.2752</c:v>
                </c:pt>
                <c:pt idx="7734">
                  <c:v>3678.2336</c:v>
                </c:pt>
                <c:pt idx="7735">
                  <c:v>3677.7088000000003</c:v>
                </c:pt>
                <c:pt idx="7736">
                  <c:v>3680.1408000000001</c:v>
                </c:pt>
                <c:pt idx="7737">
                  <c:v>3679.3344000000002</c:v>
                </c:pt>
                <c:pt idx="7738">
                  <c:v>3677.6704</c:v>
                </c:pt>
                <c:pt idx="7739">
                  <c:v>3677.2224000000001</c:v>
                </c:pt>
                <c:pt idx="7740">
                  <c:v>3678.4512</c:v>
                </c:pt>
                <c:pt idx="7741">
                  <c:v>3678.4640000000004</c:v>
                </c:pt>
                <c:pt idx="7742">
                  <c:v>3679.0655999999999</c:v>
                </c:pt>
                <c:pt idx="7743">
                  <c:v>3676.3391999999999</c:v>
                </c:pt>
                <c:pt idx="7744">
                  <c:v>3677.12</c:v>
                </c:pt>
                <c:pt idx="7745">
                  <c:v>3678.9120000000003</c:v>
                </c:pt>
                <c:pt idx="7746">
                  <c:v>3674.9440000000004</c:v>
                </c:pt>
                <c:pt idx="7747">
                  <c:v>3678.7584000000002</c:v>
                </c:pt>
                <c:pt idx="7748">
                  <c:v>3676.0576000000001</c:v>
                </c:pt>
                <c:pt idx="7749">
                  <c:v>3679.1808000000001</c:v>
                </c:pt>
                <c:pt idx="7750">
                  <c:v>3676.2496000000001</c:v>
                </c:pt>
                <c:pt idx="7751">
                  <c:v>3677.0816</c:v>
                </c:pt>
                <c:pt idx="7752">
                  <c:v>3680.2303999999999</c:v>
                </c:pt>
                <c:pt idx="7753">
                  <c:v>3676.8256000000001</c:v>
                </c:pt>
                <c:pt idx="7754">
                  <c:v>3677.9903999999997</c:v>
                </c:pt>
                <c:pt idx="7755">
                  <c:v>3677.3632000000002</c:v>
                </c:pt>
                <c:pt idx="7756">
                  <c:v>3677.6576</c:v>
                </c:pt>
                <c:pt idx="7757">
                  <c:v>3677.6959999999999</c:v>
                </c:pt>
                <c:pt idx="7758">
                  <c:v>3678.6432</c:v>
                </c:pt>
                <c:pt idx="7759">
                  <c:v>3677.6192000000001</c:v>
                </c:pt>
                <c:pt idx="7760">
                  <c:v>3676.1728000000003</c:v>
                </c:pt>
                <c:pt idx="7761">
                  <c:v>3679.0144</c:v>
                </c:pt>
                <c:pt idx="7762">
                  <c:v>3679.1040000000003</c:v>
                </c:pt>
                <c:pt idx="7763">
                  <c:v>3678.8864000000003</c:v>
                </c:pt>
                <c:pt idx="7764">
                  <c:v>3676.7232000000004</c:v>
                </c:pt>
                <c:pt idx="7765">
                  <c:v>3678.1184000000003</c:v>
                </c:pt>
                <c:pt idx="7766">
                  <c:v>3678.0416</c:v>
                </c:pt>
                <c:pt idx="7767">
                  <c:v>3677.1071999999999</c:v>
                </c:pt>
                <c:pt idx="7768">
                  <c:v>3677.8624</c:v>
                </c:pt>
                <c:pt idx="7769">
                  <c:v>3677.3120000000004</c:v>
                </c:pt>
                <c:pt idx="7770">
                  <c:v>3678.9120000000003</c:v>
                </c:pt>
                <c:pt idx="7771">
                  <c:v>3677.8112000000001</c:v>
                </c:pt>
                <c:pt idx="7772">
                  <c:v>3677.5552000000002</c:v>
                </c:pt>
                <c:pt idx="7773">
                  <c:v>3677.7215999999999</c:v>
                </c:pt>
                <c:pt idx="7774">
                  <c:v>3678.1055999999999</c:v>
                </c:pt>
                <c:pt idx="7775">
                  <c:v>3677.6704</c:v>
                </c:pt>
                <c:pt idx="7776">
                  <c:v>3679.7696000000001</c:v>
                </c:pt>
                <c:pt idx="7777">
                  <c:v>3679.1040000000003</c:v>
                </c:pt>
                <c:pt idx="7778">
                  <c:v>3677.76</c:v>
                </c:pt>
                <c:pt idx="7779">
                  <c:v>3678.4767999999999</c:v>
                </c:pt>
                <c:pt idx="7780">
                  <c:v>3678.3488000000002</c:v>
                </c:pt>
                <c:pt idx="7781">
                  <c:v>3679.2192</c:v>
                </c:pt>
                <c:pt idx="7782">
                  <c:v>3676.3903999999998</c:v>
                </c:pt>
                <c:pt idx="7783">
                  <c:v>3679.1552000000001</c:v>
                </c:pt>
                <c:pt idx="7784">
                  <c:v>3677.9647999999997</c:v>
                </c:pt>
                <c:pt idx="7785">
                  <c:v>3677.9008000000003</c:v>
                </c:pt>
                <c:pt idx="7786">
                  <c:v>3680.2175999999999</c:v>
                </c:pt>
                <c:pt idx="7787">
                  <c:v>3677.0816</c:v>
                </c:pt>
                <c:pt idx="7788">
                  <c:v>3676.8384000000005</c:v>
                </c:pt>
                <c:pt idx="7789">
                  <c:v>3675.5967999999998</c:v>
                </c:pt>
                <c:pt idx="7790">
                  <c:v>3678.7456000000002</c:v>
                </c:pt>
                <c:pt idx="7791">
                  <c:v>3679.5135999999998</c:v>
                </c:pt>
                <c:pt idx="7792">
                  <c:v>3678.2208000000001</c:v>
                </c:pt>
                <c:pt idx="7793">
                  <c:v>3676.6336000000001</c:v>
                </c:pt>
                <c:pt idx="7794">
                  <c:v>3674.2656000000002</c:v>
                </c:pt>
                <c:pt idx="7795">
                  <c:v>3675.3920000000003</c:v>
                </c:pt>
                <c:pt idx="7796">
                  <c:v>3679.04</c:v>
                </c:pt>
                <c:pt idx="7797">
                  <c:v>3677.5936000000002</c:v>
                </c:pt>
                <c:pt idx="7798">
                  <c:v>3676.6848</c:v>
                </c:pt>
                <c:pt idx="7799">
                  <c:v>3678.08</c:v>
                </c:pt>
                <c:pt idx="7800">
                  <c:v>3675.3152000000005</c:v>
                </c:pt>
                <c:pt idx="7801">
                  <c:v>3676.2752</c:v>
                </c:pt>
                <c:pt idx="7802">
                  <c:v>3675.7248</c:v>
                </c:pt>
                <c:pt idx="7803">
                  <c:v>3679.1296000000002</c:v>
                </c:pt>
                <c:pt idx="7804">
                  <c:v>3678.6304</c:v>
                </c:pt>
                <c:pt idx="7805">
                  <c:v>3677.4784000000004</c:v>
                </c:pt>
                <c:pt idx="7806">
                  <c:v>3677.7728000000002</c:v>
                </c:pt>
                <c:pt idx="7807">
                  <c:v>3677.4911999999999</c:v>
                </c:pt>
                <c:pt idx="7808">
                  <c:v>3677.8496000000005</c:v>
                </c:pt>
                <c:pt idx="7809">
                  <c:v>3678.6687999999999</c:v>
                </c:pt>
                <c:pt idx="7810">
                  <c:v>3678.5023999999999</c:v>
                </c:pt>
                <c:pt idx="7811">
                  <c:v>3678.4512</c:v>
                </c:pt>
                <c:pt idx="7812">
                  <c:v>3678.6048000000001</c:v>
                </c:pt>
                <c:pt idx="7813">
                  <c:v>3677.0303999999996</c:v>
                </c:pt>
                <c:pt idx="7814">
                  <c:v>3678.6687999999999</c:v>
                </c:pt>
                <c:pt idx="7815">
                  <c:v>3677.76</c:v>
                </c:pt>
                <c:pt idx="7816">
                  <c:v>3676.5311999999999</c:v>
                </c:pt>
                <c:pt idx="7817">
                  <c:v>3677.3888000000002</c:v>
                </c:pt>
                <c:pt idx="7818">
                  <c:v>3677.12</c:v>
                </c:pt>
                <c:pt idx="7819">
                  <c:v>3679.0784000000003</c:v>
                </c:pt>
                <c:pt idx="7820">
                  <c:v>3677.7215999999999</c:v>
                </c:pt>
                <c:pt idx="7821">
                  <c:v>3678.2336</c:v>
                </c:pt>
                <c:pt idx="7822">
                  <c:v>3675.7248</c:v>
                </c:pt>
                <c:pt idx="7823">
                  <c:v>3678.2336</c:v>
                </c:pt>
                <c:pt idx="7824">
                  <c:v>3676.9791999999998</c:v>
                </c:pt>
                <c:pt idx="7825">
                  <c:v>3679.6288</c:v>
                </c:pt>
                <c:pt idx="7826">
                  <c:v>3680.0128000000004</c:v>
                </c:pt>
                <c:pt idx="7827">
                  <c:v>3678.6304</c:v>
                </c:pt>
                <c:pt idx="7828">
                  <c:v>3675.9552000000003</c:v>
                </c:pt>
                <c:pt idx="7829">
                  <c:v>3676.5952000000002</c:v>
                </c:pt>
                <c:pt idx="7830">
                  <c:v>3676.0576000000001</c:v>
                </c:pt>
                <c:pt idx="7831">
                  <c:v>3677.1071999999999</c:v>
                </c:pt>
                <c:pt idx="7832">
                  <c:v>3678.9376000000002</c:v>
                </c:pt>
                <c:pt idx="7833">
                  <c:v>3678.5792000000001</c:v>
                </c:pt>
                <c:pt idx="7834">
                  <c:v>3679.3215999999998</c:v>
                </c:pt>
                <c:pt idx="7835">
                  <c:v>3677.0944</c:v>
                </c:pt>
                <c:pt idx="7836">
                  <c:v>3676.0320000000002</c:v>
                </c:pt>
                <c:pt idx="7837">
                  <c:v>3677.4144000000001</c:v>
                </c:pt>
                <c:pt idx="7838">
                  <c:v>3677.9647999999997</c:v>
                </c:pt>
                <c:pt idx="7839">
                  <c:v>3676.2624000000001</c:v>
                </c:pt>
                <c:pt idx="7840">
                  <c:v>3677.6704</c:v>
                </c:pt>
                <c:pt idx="7841">
                  <c:v>3680.1792</c:v>
                </c:pt>
                <c:pt idx="7842">
                  <c:v>3677.8624</c:v>
                </c:pt>
                <c:pt idx="7843">
                  <c:v>3679.0144</c:v>
                </c:pt>
                <c:pt idx="7844">
                  <c:v>3676.3776000000003</c:v>
                </c:pt>
                <c:pt idx="7845">
                  <c:v>3676.3776000000003</c:v>
                </c:pt>
                <c:pt idx="7846">
                  <c:v>3676.5311999999999</c:v>
                </c:pt>
                <c:pt idx="7847">
                  <c:v>3675.6992</c:v>
                </c:pt>
                <c:pt idx="7848">
                  <c:v>3679.3344000000002</c:v>
                </c:pt>
                <c:pt idx="7849">
                  <c:v>3678.3359999999998</c:v>
                </c:pt>
                <c:pt idx="7850">
                  <c:v>3675.5967999999998</c:v>
                </c:pt>
                <c:pt idx="7851">
                  <c:v>3677.7344000000003</c:v>
                </c:pt>
                <c:pt idx="7852">
                  <c:v>3678.2592</c:v>
                </c:pt>
                <c:pt idx="7853">
                  <c:v>3677.0688</c:v>
                </c:pt>
                <c:pt idx="7854">
                  <c:v>3677.1584000000003</c:v>
                </c:pt>
                <c:pt idx="7855">
                  <c:v>3677.9647999999997</c:v>
                </c:pt>
                <c:pt idx="7856">
                  <c:v>3680.1792</c:v>
                </c:pt>
                <c:pt idx="7857">
                  <c:v>3676.0704000000001</c:v>
                </c:pt>
                <c:pt idx="7858">
                  <c:v>3676.5952000000002</c:v>
                </c:pt>
                <c:pt idx="7859">
                  <c:v>3677.3376000000003</c:v>
                </c:pt>
                <c:pt idx="7860">
                  <c:v>3675.9679999999998</c:v>
                </c:pt>
                <c:pt idx="7861">
                  <c:v>3678.0672</c:v>
                </c:pt>
                <c:pt idx="7862">
                  <c:v>3677.9520000000002</c:v>
                </c:pt>
                <c:pt idx="7863">
                  <c:v>3675.6992</c:v>
                </c:pt>
                <c:pt idx="7864">
                  <c:v>3677.5167999999999</c:v>
                </c:pt>
                <c:pt idx="7865">
                  <c:v>3676.3903999999998</c:v>
                </c:pt>
                <c:pt idx="7866">
                  <c:v>3679.6415999999999</c:v>
                </c:pt>
                <c:pt idx="7867">
                  <c:v>3677.4656</c:v>
                </c:pt>
                <c:pt idx="7868">
                  <c:v>3677.1968000000002</c:v>
                </c:pt>
                <c:pt idx="7869">
                  <c:v>3677.3376000000003</c:v>
                </c:pt>
                <c:pt idx="7870">
                  <c:v>3679.5520000000001</c:v>
                </c:pt>
                <c:pt idx="7871">
                  <c:v>3677.0176000000001</c:v>
                </c:pt>
                <c:pt idx="7872">
                  <c:v>3679.6928000000003</c:v>
                </c:pt>
                <c:pt idx="7873">
                  <c:v>3678.7712000000001</c:v>
                </c:pt>
                <c:pt idx="7874">
                  <c:v>3676.8256000000001</c:v>
                </c:pt>
                <c:pt idx="7875">
                  <c:v>3676.3776000000003</c:v>
                </c:pt>
                <c:pt idx="7876">
                  <c:v>3676.5823999999998</c:v>
                </c:pt>
                <c:pt idx="7877">
                  <c:v>3678.5023999999999</c:v>
                </c:pt>
                <c:pt idx="7878">
                  <c:v>3677.5808000000002</c:v>
                </c:pt>
                <c:pt idx="7879">
                  <c:v>3675.9808000000003</c:v>
                </c:pt>
                <c:pt idx="7880">
                  <c:v>3677.2864000000004</c:v>
                </c:pt>
                <c:pt idx="7881">
                  <c:v>3675.0079999999998</c:v>
                </c:pt>
                <c:pt idx="7882">
                  <c:v>3679.4367999999999</c:v>
                </c:pt>
                <c:pt idx="7883">
                  <c:v>3677.2991999999999</c:v>
                </c:pt>
                <c:pt idx="7884">
                  <c:v>3678.5535999999997</c:v>
                </c:pt>
                <c:pt idx="7885">
                  <c:v>3677.76</c:v>
                </c:pt>
                <c:pt idx="7886">
                  <c:v>3677.9008000000003</c:v>
                </c:pt>
                <c:pt idx="7887">
                  <c:v>3676.5056</c:v>
                </c:pt>
                <c:pt idx="7888">
                  <c:v>3677.44</c:v>
                </c:pt>
                <c:pt idx="7889">
                  <c:v>3677.9520000000002</c:v>
                </c:pt>
                <c:pt idx="7890">
                  <c:v>3677.2224000000001</c:v>
                </c:pt>
                <c:pt idx="7891">
                  <c:v>3677.5040000000004</c:v>
                </c:pt>
                <c:pt idx="7892">
                  <c:v>3676.0191999999997</c:v>
                </c:pt>
                <c:pt idx="7893">
                  <c:v>3676.9664000000002</c:v>
                </c:pt>
                <c:pt idx="7894">
                  <c:v>3674.8928000000005</c:v>
                </c:pt>
                <c:pt idx="7895">
                  <c:v>3679.1167999999998</c:v>
                </c:pt>
                <c:pt idx="7896">
                  <c:v>3678.1184000000003</c:v>
                </c:pt>
                <c:pt idx="7897">
                  <c:v>3677.6831999999999</c:v>
                </c:pt>
                <c:pt idx="7898">
                  <c:v>3676.8640000000005</c:v>
                </c:pt>
                <c:pt idx="7899">
                  <c:v>3678.4256</c:v>
                </c:pt>
                <c:pt idx="7900">
                  <c:v>3677.8368</c:v>
                </c:pt>
                <c:pt idx="7901">
                  <c:v>3679.6800000000003</c:v>
                </c:pt>
                <c:pt idx="7902">
                  <c:v>3677.1071999999999</c:v>
                </c:pt>
                <c:pt idx="7903">
                  <c:v>3677.7984000000001</c:v>
                </c:pt>
                <c:pt idx="7904">
                  <c:v>3677.7856000000002</c:v>
                </c:pt>
                <c:pt idx="7905">
                  <c:v>3676.2112000000002</c:v>
                </c:pt>
                <c:pt idx="7906">
                  <c:v>3679.36</c:v>
                </c:pt>
                <c:pt idx="7907">
                  <c:v>3679.36</c:v>
                </c:pt>
                <c:pt idx="7908">
                  <c:v>3676.4288000000001</c:v>
                </c:pt>
                <c:pt idx="7909">
                  <c:v>3676.7871999999998</c:v>
                </c:pt>
                <c:pt idx="7910">
                  <c:v>3676.5567999999998</c:v>
                </c:pt>
                <c:pt idx="7911">
                  <c:v>3677.4015999999997</c:v>
                </c:pt>
                <c:pt idx="7912">
                  <c:v>3677.2864000000004</c:v>
                </c:pt>
                <c:pt idx="7913">
                  <c:v>3680.2688000000003</c:v>
                </c:pt>
                <c:pt idx="7914">
                  <c:v>3678.0672</c:v>
                </c:pt>
                <c:pt idx="7915">
                  <c:v>3677.0816</c:v>
                </c:pt>
                <c:pt idx="7916">
                  <c:v>3677.44</c:v>
                </c:pt>
                <c:pt idx="7917">
                  <c:v>3678.0672</c:v>
                </c:pt>
                <c:pt idx="7918">
                  <c:v>3676.4415999999997</c:v>
                </c:pt>
                <c:pt idx="7919">
                  <c:v>3679.2192</c:v>
                </c:pt>
                <c:pt idx="7920">
                  <c:v>3679.0272</c:v>
                </c:pt>
                <c:pt idx="7921">
                  <c:v>3677.8496000000005</c:v>
                </c:pt>
                <c:pt idx="7922">
                  <c:v>3676.3647999999998</c:v>
                </c:pt>
                <c:pt idx="7923">
                  <c:v>3676.6208000000001</c:v>
                </c:pt>
                <c:pt idx="7924">
                  <c:v>3677.0432000000001</c:v>
                </c:pt>
                <c:pt idx="7925">
                  <c:v>3675.1104</c:v>
                </c:pt>
                <c:pt idx="7926">
                  <c:v>3676.4544000000001</c:v>
                </c:pt>
                <c:pt idx="7927">
                  <c:v>3676.9791999999998</c:v>
                </c:pt>
                <c:pt idx="7928">
                  <c:v>3676.3520000000003</c:v>
                </c:pt>
                <c:pt idx="7929">
                  <c:v>3677.8624</c:v>
                </c:pt>
                <c:pt idx="7930">
                  <c:v>3675.5711999999999</c:v>
                </c:pt>
                <c:pt idx="7931">
                  <c:v>3677.5296000000003</c:v>
                </c:pt>
                <c:pt idx="7932">
                  <c:v>3678.1824000000001</c:v>
                </c:pt>
                <c:pt idx="7933">
                  <c:v>3676.8768</c:v>
                </c:pt>
                <c:pt idx="7934">
                  <c:v>3676.1215999999999</c:v>
                </c:pt>
                <c:pt idx="7935">
                  <c:v>3677.4015999999997</c:v>
                </c:pt>
                <c:pt idx="7936">
                  <c:v>3677.4911999999999</c:v>
                </c:pt>
                <c:pt idx="7937">
                  <c:v>3678.5023999999999</c:v>
                </c:pt>
                <c:pt idx="7938">
                  <c:v>3677.6576</c:v>
                </c:pt>
                <c:pt idx="7939">
                  <c:v>3679.6800000000003</c:v>
                </c:pt>
                <c:pt idx="7940">
                  <c:v>3677.5040000000004</c:v>
                </c:pt>
                <c:pt idx="7941">
                  <c:v>3676.0064000000002</c:v>
                </c:pt>
                <c:pt idx="7942">
                  <c:v>3676.7871999999998</c:v>
                </c:pt>
                <c:pt idx="7943">
                  <c:v>3677.1328000000003</c:v>
                </c:pt>
                <c:pt idx="7944">
                  <c:v>3675.6864</c:v>
                </c:pt>
                <c:pt idx="7945">
                  <c:v>3678.3232000000003</c:v>
                </c:pt>
                <c:pt idx="7946">
                  <c:v>3677.8879999999999</c:v>
                </c:pt>
                <c:pt idx="7947">
                  <c:v>3678.7200000000003</c:v>
                </c:pt>
                <c:pt idx="7948">
                  <c:v>3678.0032000000001</c:v>
                </c:pt>
                <c:pt idx="7949">
                  <c:v>3678.0288</c:v>
                </c:pt>
                <c:pt idx="7950">
                  <c:v>3677.7471999999998</c:v>
                </c:pt>
                <c:pt idx="7951">
                  <c:v>3678.6687999999999</c:v>
                </c:pt>
                <c:pt idx="7952">
                  <c:v>3677.9776000000002</c:v>
                </c:pt>
                <c:pt idx="7953">
                  <c:v>3679.1167999999998</c:v>
                </c:pt>
                <c:pt idx="7954">
                  <c:v>3678.3103999999998</c:v>
                </c:pt>
                <c:pt idx="7955">
                  <c:v>3677.6831999999999</c:v>
                </c:pt>
                <c:pt idx="7956">
                  <c:v>3676.0191999999997</c:v>
                </c:pt>
                <c:pt idx="7957">
                  <c:v>3678.2847999999999</c:v>
                </c:pt>
                <c:pt idx="7958">
                  <c:v>3678.2976000000003</c:v>
                </c:pt>
                <c:pt idx="7959">
                  <c:v>3675.9935999999998</c:v>
                </c:pt>
                <c:pt idx="7960">
                  <c:v>3677.7984000000001</c:v>
                </c:pt>
                <c:pt idx="7961">
                  <c:v>3679.6288</c:v>
                </c:pt>
                <c:pt idx="7962">
                  <c:v>3678.2592</c:v>
                </c:pt>
                <c:pt idx="7963">
                  <c:v>3678.7584000000002</c:v>
                </c:pt>
                <c:pt idx="7964">
                  <c:v>3677.3247999999999</c:v>
                </c:pt>
                <c:pt idx="7965">
                  <c:v>3677.0944</c:v>
                </c:pt>
                <c:pt idx="7966">
                  <c:v>3675.4688000000001</c:v>
                </c:pt>
                <c:pt idx="7967">
                  <c:v>3678.4512</c:v>
                </c:pt>
                <c:pt idx="7968">
                  <c:v>3676.0191999999997</c:v>
                </c:pt>
                <c:pt idx="7969">
                  <c:v>3677.6320000000001</c:v>
                </c:pt>
                <c:pt idx="7970">
                  <c:v>3679.3471999999997</c:v>
                </c:pt>
                <c:pt idx="7971">
                  <c:v>3676.4032000000002</c:v>
                </c:pt>
                <c:pt idx="7972">
                  <c:v>3678.4896000000003</c:v>
                </c:pt>
                <c:pt idx="7973">
                  <c:v>3677.3888000000002</c:v>
                </c:pt>
                <c:pt idx="7974">
                  <c:v>3679.0144</c:v>
                </c:pt>
                <c:pt idx="7975">
                  <c:v>3675.9040000000005</c:v>
                </c:pt>
                <c:pt idx="7976">
                  <c:v>3678.2464</c:v>
                </c:pt>
                <c:pt idx="7977">
                  <c:v>3676.7359999999999</c:v>
                </c:pt>
                <c:pt idx="7978">
                  <c:v>3676.7488000000003</c:v>
                </c:pt>
                <c:pt idx="7979">
                  <c:v>3676.2240000000002</c:v>
                </c:pt>
                <c:pt idx="7980">
                  <c:v>3678.7456000000002</c:v>
                </c:pt>
                <c:pt idx="7981">
                  <c:v>3677.4911999999999</c:v>
                </c:pt>
                <c:pt idx="7982">
                  <c:v>3679.8591999999999</c:v>
                </c:pt>
                <c:pt idx="7983">
                  <c:v>3678.9759999999997</c:v>
                </c:pt>
                <c:pt idx="7984">
                  <c:v>3676.288</c:v>
                </c:pt>
                <c:pt idx="7985">
                  <c:v>3677.1968000000002</c:v>
                </c:pt>
                <c:pt idx="7986">
                  <c:v>3675.712</c:v>
                </c:pt>
                <c:pt idx="7987">
                  <c:v>3677.4144000000001</c:v>
                </c:pt>
                <c:pt idx="7988">
                  <c:v>3677.7471999999998</c:v>
                </c:pt>
                <c:pt idx="7989">
                  <c:v>3676.8768</c:v>
                </c:pt>
                <c:pt idx="7990">
                  <c:v>3677.5296000000003</c:v>
                </c:pt>
                <c:pt idx="7991">
                  <c:v>3677.3376000000003</c:v>
                </c:pt>
                <c:pt idx="7992">
                  <c:v>3678.1184000000003</c:v>
                </c:pt>
                <c:pt idx="7993">
                  <c:v>3678.8096000000005</c:v>
                </c:pt>
                <c:pt idx="7994">
                  <c:v>3678.7712000000001</c:v>
                </c:pt>
                <c:pt idx="7995">
                  <c:v>3679.0784000000003</c:v>
                </c:pt>
                <c:pt idx="7996">
                  <c:v>3679.1936000000001</c:v>
                </c:pt>
                <c:pt idx="7997">
                  <c:v>3675.8528000000006</c:v>
                </c:pt>
                <c:pt idx="7998">
                  <c:v>3678.2976000000003</c:v>
                </c:pt>
                <c:pt idx="7999">
                  <c:v>3676.4415999999997</c:v>
                </c:pt>
                <c:pt idx="8000">
                  <c:v>3675.3664000000003</c:v>
                </c:pt>
                <c:pt idx="8001">
                  <c:v>3679.1680000000001</c:v>
                </c:pt>
                <c:pt idx="8002">
                  <c:v>3679.5391999999997</c:v>
                </c:pt>
                <c:pt idx="8003">
                  <c:v>3679.36</c:v>
                </c:pt>
                <c:pt idx="8004">
                  <c:v>3678.1311999999998</c:v>
                </c:pt>
                <c:pt idx="8005">
                  <c:v>3675.9552000000003</c:v>
                </c:pt>
                <c:pt idx="8006">
                  <c:v>3678.8991999999998</c:v>
                </c:pt>
                <c:pt idx="8007">
                  <c:v>3676.4288000000001</c:v>
                </c:pt>
                <c:pt idx="8008">
                  <c:v>3679.1167999999998</c:v>
                </c:pt>
                <c:pt idx="8009">
                  <c:v>3677.6576</c:v>
                </c:pt>
                <c:pt idx="8010">
                  <c:v>3675.5328000000004</c:v>
                </c:pt>
                <c:pt idx="8011">
                  <c:v>3676.2624000000001</c:v>
                </c:pt>
                <c:pt idx="8012">
                  <c:v>3677.8752000000004</c:v>
                </c:pt>
                <c:pt idx="8013">
                  <c:v>3678.2847999999999</c:v>
                </c:pt>
                <c:pt idx="8014">
                  <c:v>3677.9391999999998</c:v>
                </c:pt>
                <c:pt idx="8015">
                  <c:v>3676.6208000000001</c:v>
                </c:pt>
                <c:pt idx="8016">
                  <c:v>3675.9168</c:v>
                </c:pt>
                <c:pt idx="8017">
                  <c:v>3676.7871999999998</c:v>
                </c:pt>
                <c:pt idx="8018">
                  <c:v>3678.2720000000004</c:v>
                </c:pt>
                <c:pt idx="8019">
                  <c:v>3678.8096000000005</c:v>
                </c:pt>
                <c:pt idx="8020">
                  <c:v>3679.0655999999999</c:v>
                </c:pt>
                <c:pt idx="8021">
                  <c:v>3676.8512000000001</c:v>
                </c:pt>
                <c:pt idx="8022">
                  <c:v>3677.056</c:v>
                </c:pt>
                <c:pt idx="8023">
                  <c:v>3678.2976000000003</c:v>
                </c:pt>
                <c:pt idx="8024">
                  <c:v>3677.5552000000002</c:v>
                </c:pt>
                <c:pt idx="8025">
                  <c:v>3675.5711999999999</c:v>
                </c:pt>
                <c:pt idx="8026">
                  <c:v>3676.4159999999997</c:v>
                </c:pt>
                <c:pt idx="8027">
                  <c:v>3677.2352000000001</c:v>
                </c:pt>
                <c:pt idx="8028">
                  <c:v>3675.9552000000003</c:v>
                </c:pt>
                <c:pt idx="8029">
                  <c:v>3677.4528000000005</c:v>
                </c:pt>
                <c:pt idx="8030">
                  <c:v>3676.9408000000003</c:v>
                </c:pt>
                <c:pt idx="8031">
                  <c:v>3677.9391999999998</c:v>
                </c:pt>
                <c:pt idx="8032">
                  <c:v>3675.4688000000001</c:v>
                </c:pt>
                <c:pt idx="8033">
                  <c:v>3679.5904</c:v>
                </c:pt>
                <c:pt idx="8034">
                  <c:v>3677.0688</c:v>
                </c:pt>
                <c:pt idx="8035">
                  <c:v>3676.6464000000001</c:v>
                </c:pt>
                <c:pt idx="8036">
                  <c:v>3675.7248</c:v>
                </c:pt>
                <c:pt idx="8037">
                  <c:v>3676.1215999999999</c:v>
                </c:pt>
                <c:pt idx="8038">
                  <c:v>3677.76</c:v>
                </c:pt>
                <c:pt idx="8039">
                  <c:v>3676.2624000000001</c:v>
                </c:pt>
                <c:pt idx="8040">
                  <c:v>3677.1071999999999</c:v>
                </c:pt>
                <c:pt idx="8041">
                  <c:v>3677.1968000000002</c:v>
                </c:pt>
                <c:pt idx="8042">
                  <c:v>3678.1952000000001</c:v>
                </c:pt>
                <c:pt idx="8043">
                  <c:v>3677.4911999999999</c:v>
                </c:pt>
                <c:pt idx="8044">
                  <c:v>3675.5584000000003</c:v>
                </c:pt>
                <c:pt idx="8045">
                  <c:v>3677.8112000000001</c:v>
                </c:pt>
                <c:pt idx="8046">
                  <c:v>3678.7200000000003</c:v>
                </c:pt>
                <c:pt idx="8047">
                  <c:v>3677.8240000000005</c:v>
                </c:pt>
                <c:pt idx="8048">
                  <c:v>3677.6320000000001</c:v>
                </c:pt>
                <c:pt idx="8049">
                  <c:v>3677.7088000000003</c:v>
                </c:pt>
                <c:pt idx="8050">
                  <c:v>3678.3359999999998</c:v>
                </c:pt>
                <c:pt idx="8051">
                  <c:v>3676.5311999999999</c:v>
                </c:pt>
                <c:pt idx="8052">
                  <c:v>3676.3008000000004</c:v>
                </c:pt>
                <c:pt idx="8053">
                  <c:v>3676.2112000000002</c:v>
                </c:pt>
                <c:pt idx="8054">
                  <c:v>3675.9423999999999</c:v>
                </c:pt>
                <c:pt idx="8055">
                  <c:v>3675.8656000000001</c:v>
                </c:pt>
                <c:pt idx="8056">
                  <c:v>3677.6064000000001</c:v>
                </c:pt>
                <c:pt idx="8057">
                  <c:v>3677.9647999999997</c:v>
                </c:pt>
                <c:pt idx="8058">
                  <c:v>3677.8496000000005</c:v>
                </c:pt>
                <c:pt idx="8059">
                  <c:v>3677.4784000000004</c:v>
                </c:pt>
                <c:pt idx="8060">
                  <c:v>3678.9632000000001</c:v>
                </c:pt>
                <c:pt idx="8061">
                  <c:v>3676.8384000000005</c:v>
                </c:pt>
                <c:pt idx="8062">
                  <c:v>3677.9776000000002</c:v>
                </c:pt>
                <c:pt idx="8063">
                  <c:v>3677.3759999999997</c:v>
                </c:pt>
                <c:pt idx="8064">
                  <c:v>3678.2720000000004</c:v>
                </c:pt>
                <c:pt idx="8065">
                  <c:v>3679.2703999999999</c:v>
                </c:pt>
                <c:pt idx="8066">
                  <c:v>3679.0272</c:v>
                </c:pt>
                <c:pt idx="8067">
                  <c:v>3679.0015999999996</c:v>
                </c:pt>
                <c:pt idx="8068">
                  <c:v>3678.2847999999999</c:v>
                </c:pt>
                <c:pt idx="8069">
                  <c:v>3677.0944</c:v>
                </c:pt>
                <c:pt idx="8070">
                  <c:v>3673.8944000000001</c:v>
                </c:pt>
                <c:pt idx="8071">
                  <c:v>3676.8128000000002</c:v>
                </c:pt>
                <c:pt idx="8072">
                  <c:v>3677.7471999999998</c:v>
                </c:pt>
                <c:pt idx="8073">
                  <c:v>3678.4256</c:v>
                </c:pt>
                <c:pt idx="8074">
                  <c:v>3676.9920000000002</c:v>
                </c:pt>
                <c:pt idx="8075">
                  <c:v>3675.9040000000005</c:v>
                </c:pt>
                <c:pt idx="8076">
                  <c:v>3676.5440000000003</c:v>
                </c:pt>
                <c:pt idx="8077">
                  <c:v>3676.7615999999998</c:v>
                </c:pt>
                <c:pt idx="8078">
                  <c:v>3677.2352000000001</c:v>
                </c:pt>
                <c:pt idx="8079">
                  <c:v>3678.08</c:v>
                </c:pt>
                <c:pt idx="8080">
                  <c:v>3677.7344000000003</c:v>
                </c:pt>
                <c:pt idx="8081">
                  <c:v>3676.7744000000002</c:v>
                </c:pt>
                <c:pt idx="8082">
                  <c:v>3676.5567999999998</c:v>
                </c:pt>
                <c:pt idx="8083">
                  <c:v>3674.0096000000003</c:v>
                </c:pt>
                <c:pt idx="8084">
                  <c:v>3677.3247999999999</c:v>
                </c:pt>
                <c:pt idx="8085">
                  <c:v>3677.3247999999999</c:v>
                </c:pt>
                <c:pt idx="8086">
                  <c:v>3675.9552000000003</c:v>
                </c:pt>
                <c:pt idx="8087">
                  <c:v>3674.1887999999999</c:v>
                </c:pt>
                <c:pt idx="8088">
                  <c:v>3678.2336</c:v>
                </c:pt>
                <c:pt idx="8089">
                  <c:v>3678.2592</c:v>
                </c:pt>
                <c:pt idx="8090">
                  <c:v>3675.6864</c:v>
                </c:pt>
                <c:pt idx="8091">
                  <c:v>3676.16</c:v>
                </c:pt>
                <c:pt idx="8092">
                  <c:v>3677.2224000000001</c:v>
                </c:pt>
                <c:pt idx="8093">
                  <c:v>3673.8432000000003</c:v>
                </c:pt>
                <c:pt idx="8094">
                  <c:v>3678.2336</c:v>
                </c:pt>
                <c:pt idx="8095">
                  <c:v>3677.9135999999999</c:v>
                </c:pt>
                <c:pt idx="8096">
                  <c:v>3678.7968000000001</c:v>
                </c:pt>
                <c:pt idx="8097">
                  <c:v>3679.0528000000004</c:v>
                </c:pt>
                <c:pt idx="8098">
                  <c:v>3675.9679999999998</c:v>
                </c:pt>
                <c:pt idx="8099">
                  <c:v>3677.76</c:v>
                </c:pt>
                <c:pt idx="8100">
                  <c:v>3676.8128000000002</c:v>
                </c:pt>
                <c:pt idx="8101">
                  <c:v>3676.8256000000001</c:v>
                </c:pt>
                <c:pt idx="8102">
                  <c:v>3678.2720000000004</c:v>
                </c:pt>
                <c:pt idx="8103">
                  <c:v>3679.0015999999996</c:v>
                </c:pt>
                <c:pt idx="8104">
                  <c:v>3676.6336000000001</c:v>
                </c:pt>
                <c:pt idx="8105">
                  <c:v>3680.5376000000001</c:v>
                </c:pt>
                <c:pt idx="8106">
                  <c:v>3678.6559999999999</c:v>
                </c:pt>
                <c:pt idx="8107">
                  <c:v>3678.9759999999997</c:v>
                </c:pt>
                <c:pt idx="8108">
                  <c:v>3678.4</c:v>
                </c:pt>
                <c:pt idx="8109">
                  <c:v>3675.8271999999997</c:v>
                </c:pt>
                <c:pt idx="8110">
                  <c:v>3679.8847999999998</c:v>
                </c:pt>
                <c:pt idx="8111">
                  <c:v>3678.1568000000002</c:v>
                </c:pt>
                <c:pt idx="8112">
                  <c:v>3676.1343999999999</c:v>
                </c:pt>
                <c:pt idx="8113">
                  <c:v>3677.4656</c:v>
                </c:pt>
                <c:pt idx="8114">
                  <c:v>3676.1471999999999</c:v>
                </c:pt>
                <c:pt idx="8115">
                  <c:v>3677.3759999999997</c:v>
                </c:pt>
                <c:pt idx="8116">
                  <c:v>3677.5167999999999</c:v>
                </c:pt>
                <c:pt idx="8117">
                  <c:v>3678.2592</c:v>
                </c:pt>
                <c:pt idx="8118">
                  <c:v>3677.8624</c:v>
                </c:pt>
                <c:pt idx="8119">
                  <c:v>3678.4128000000005</c:v>
                </c:pt>
                <c:pt idx="8120">
                  <c:v>3677.056</c:v>
                </c:pt>
                <c:pt idx="8121">
                  <c:v>3680.6656000000003</c:v>
                </c:pt>
                <c:pt idx="8122">
                  <c:v>3674.6111999999998</c:v>
                </c:pt>
                <c:pt idx="8123">
                  <c:v>3678.3232000000003</c:v>
                </c:pt>
                <c:pt idx="8124">
                  <c:v>3676.288</c:v>
                </c:pt>
                <c:pt idx="8125">
                  <c:v>3677.6959999999999</c:v>
                </c:pt>
                <c:pt idx="8126">
                  <c:v>3676.3391999999999</c:v>
                </c:pt>
                <c:pt idx="8127">
                  <c:v>3679.7696000000001</c:v>
                </c:pt>
                <c:pt idx="8128">
                  <c:v>3679.8720000000003</c:v>
                </c:pt>
                <c:pt idx="8129">
                  <c:v>3676.8</c:v>
                </c:pt>
                <c:pt idx="8130">
                  <c:v>3676.1343999999999</c:v>
                </c:pt>
                <c:pt idx="8131">
                  <c:v>3676.6464000000001</c:v>
                </c:pt>
                <c:pt idx="8132">
                  <c:v>3678.0672</c:v>
                </c:pt>
                <c:pt idx="8133">
                  <c:v>3676.6208000000001</c:v>
                </c:pt>
                <c:pt idx="8134">
                  <c:v>3677.1712000000002</c:v>
                </c:pt>
                <c:pt idx="8135">
                  <c:v>3677.0047999999997</c:v>
                </c:pt>
                <c:pt idx="8136">
                  <c:v>3675.7632000000003</c:v>
                </c:pt>
                <c:pt idx="8137">
                  <c:v>3677.5167999999999</c:v>
                </c:pt>
                <c:pt idx="8138">
                  <c:v>3677.0176000000001</c:v>
                </c:pt>
                <c:pt idx="8139">
                  <c:v>3675.3535999999999</c:v>
                </c:pt>
                <c:pt idx="8140">
                  <c:v>3678.4256</c:v>
                </c:pt>
                <c:pt idx="8141">
                  <c:v>3675.4303999999997</c:v>
                </c:pt>
                <c:pt idx="8142">
                  <c:v>3678.6559999999999</c:v>
                </c:pt>
                <c:pt idx="8143">
                  <c:v>3678.3744000000002</c:v>
                </c:pt>
                <c:pt idx="8144">
                  <c:v>3676.8896000000004</c:v>
                </c:pt>
                <c:pt idx="8145">
                  <c:v>3676.9152000000004</c:v>
                </c:pt>
                <c:pt idx="8146">
                  <c:v>3675.5711999999999</c:v>
                </c:pt>
                <c:pt idx="8147">
                  <c:v>3675.1104</c:v>
                </c:pt>
                <c:pt idx="8148">
                  <c:v>3674.8288000000002</c:v>
                </c:pt>
                <c:pt idx="8149">
                  <c:v>3678.1311999999998</c:v>
                </c:pt>
                <c:pt idx="8150">
                  <c:v>3674.8032000000003</c:v>
                </c:pt>
                <c:pt idx="8151">
                  <c:v>3677.7471999999998</c:v>
                </c:pt>
                <c:pt idx="8152">
                  <c:v>3677.4015999999997</c:v>
                </c:pt>
                <c:pt idx="8153">
                  <c:v>3678.6432</c:v>
                </c:pt>
                <c:pt idx="8154">
                  <c:v>3676.6336000000001</c:v>
                </c:pt>
                <c:pt idx="8155">
                  <c:v>3676.9408000000003</c:v>
                </c:pt>
                <c:pt idx="8156">
                  <c:v>3676.7232000000004</c:v>
                </c:pt>
                <c:pt idx="8157">
                  <c:v>3675.7376000000004</c:v>
                </c:pt>
                <c:pt idx="8158">
                  <c:v>3678.5535999999997</c:v>
                </c:pt>
                <c:pt idx="8159">
                  <c:v>3676.9535999999998</c:v>
                </c:pt>
                <c:pt idx="8160">
                  <c:v>3676.6208000000001</c:v>
                </c:pt>
                <c:pt idx="8161">
                  <c:v>3676.9920000000002</c:v>
                </c:pt>
                <c:pt idx="8162">
                  <c:v>3678.0416</c:v>
                </c:pt>
                <c:pt idx="8163">
                  <c:v>3678.1440000000002</c:v>
                </c:pt>
                <c:pt idx="8164">
                  <c:v>3677.1455999999998</c:v>
                </c:pt>
                <c:pt idx="8165">
                  <c:v>3677.4911999999999</c:v>
                </c:pt>
                <c:pt idx="8166">
                  <c:v>3677.3120000000004</c:v>
                </c:pt>
                <c:pt idx="8167">
                  <c:v>3676.9408000000003</c:v>
                </c:pt>
                <c:pt idx="8168">
                  <c:v>3678.5023999999999</c:v>
                </c:pt>
                <c:pt idx="8169">
                  <c:v>3674.7776000000003</c:v>
                </c:pt>
                <c:pt idx="8170">
                  <c:v>3677.7471999999998</c:v>
                </c:pt>
                <c:pt idx="8171">
                  <c:v>3677.6320000000001</c:v>
                </c:pt>
                <c:pt idx="8172">
                  <c:v>3678.8608000000004</c:v>
                </c:pt>
                <c:pt idx="8173">
                  <c:v>3677.056</c:v>
                </c:pt>
                <c:pt idx="8174">
                  <c:v>3677.2991999999999</c:v>
                </c:pt>
                <c:pt idx="8175">
                  <c:v>3676.3264000000004</c:v>
                </c:pt>
                <c:pt idx="8176">
                  <c:v>3676.1984000000002</c:v>
                </c:pt>
                <c:pt idx="8177">
                  <c:v>3677.9264000000003</c:v>
                </c:pt>
                <c:pt idx="8178">
                  <c:v>3676.8384000000005</c:v>
                </c:pt>
                <c:pt idx="8179">
                  <c:v>3676.8896000000004</c:v>
                </c:pt>
                <c:pt idx="8180">
                  <c:v>3678.1055999999999</c:v>
                </c:pt>
                <c:pt idx="8181">
                  <c:v>3677.7344000000003</c:v>
                </c:pt>
                <c:pt idx="8182">
                  <c:v>3676.7103999999999</c:v>
                </c:pt>
                <c:pt idx="8183">
                  <c:v>3676.2752</c:v>
                </c:pt>
                <c:pt idx="8184">
                  <c:v>3675.9423999999999</c:v>
                </c:pt>
                <c:pt idx="8185">
                  <c:v>3676.7359999999999</c:v>
                </c:pt>
                <c:pt idx="8186">
                  <c:v>3678.8224</c:v>
                </c:pt>
                <c:pt idx="8187">
                  <c:v>3676.0447999999997</c:v>
                </c:pt>
                <c:pt idx="8188">
                  <c:v>3677.2736</c:v>
                </c:pt>
                <c:pt idx="8189">
                  <c:v>3678.8352000000004</c:v>
                </c:pt>
                <c:pt idx="8190">
                  <c:v>3677.1455999999998</c:v>
                </c:pt>
                <c:pt idx="8191">
                  <c:v>3678.7200000000003</c:v>
                </c:pt>
                <c:pt idx="8192">
                  <c:v>3678.5920000000001</c:v>
                </c:pt>
                <c:pt idx="8193">
                  <c:v>3677.3376000000003</c:v>
                </c:pt>
                <c:pt idx="8194">
                  <c:v>3676.8512000000001</c:v>
                </c:pt>
                <c:pt idx="8195">
                  <c:v>3677.9903999999997</c:v>
                </c:pt>
                <c:pt idx="8196">
                  <c:v>3675.8271999999997</c:v>
                </c:pt>
                <c:pt idx="8197">
                  <c:v>3675.5328000000004</c:v>
                </c:pt>
                <c:pt idx="8198">
                  <c:v>3675.5328000000004</c:v>
                </c:pt>
                <c:pt idx="8199">
                  <c:v>3677.5936000000002</c:v>
                </c:pt>
                <c:pt idx="8200">
                  <c:v>3677.5808000000002</c:v>
                </c:pt>
                <c:pt idx="8201">
                  <c:v>3677.6831999999999</c:v>
                </c:pt>
                <c:pt idx="8202">
                  <c:v>3676.9535999999998</c:v>
                </c:pt>
                <c:pt idx="8203">
                  <c:v>3677.9520000000002</c:v>
                </c:pt>
                <c:pt idx="8204">
                  <c:v>3678.5664000000002</c:v>
                </c:pt>
                <c:pt idx="8205">
                  <c:v>3677.2864000000004</c:v>
                </c:pt>
                <c:pt idx="8206">
                  <c:v>3676.48</c:v>
                </c:pt>
                <c:pt idx="8207">
                  <c:v>3675.1487999999999</c:v>
                </c:pt>
                <c:pt idx="8208">
                  <c:v>3676.9920000000002</c:v>
                </c:pt>
                <c:pt idx="8209">
                  <c:v>3676.9408000000003</c:v>
                </c:pt>
                <c:pt idx="8210">
                  <c:v>3677.6064000000001</c:v>
                </c:pt>
                <c:pt idx="8211">
                  <c:v>3678.1184000000003</c:v>
                </c:pt>
                <c:pt idx="8212">
                  <c:v>3677.44</c:v>
                </c:pt>
                <c:pt idx="8213">
                  <c:v>3677.5040000000004</c:v>
                </c:pt>
                <c:pt idx="8214">
                  <c:v>3677.9903999999997</c:v>
                </c:pt>
                <c:pt idx="8215">
                  <c:v>3675.1232</c:v>
                </c:pt>
                <c:pt idx="8216">
                  <c:v>3677.6448</c:v>
                </c:pt>
                <c:pt idx="8217">
                  <c:v>3675.7888000000003</c:v>
                </c:pt>
                <c:pt idx="8218">
                  <c:v>3678.5023999999999</c:v>
                </c:pt>
                <c:pt idx="8219">
                  <c:v>3675.2128000000002</c:v>
                </c:pt>
                <c:pt idx="8220">
                  <c:v>3678.7840000000001</c:v>
                </c:pt>
                <c:pt idx="8221">
                  <c:v>3677.5552000000002</c:v>
                </c:pt>
                <c:pt idx="8222">
                  <c:v>3678.2208000000001</c:v>
                </c:pt>
                <c:pt idx="8223">
                  <c:v>3678.7456000000002</c:v>
                </c:pt>
                <c:pt idx="8224">
                  <c:v>3679.2703999999999</c:v>
                </c:pt>
                <c:pt idx="8225">
                  <c:v>3677.248</c:v>
                </c:pt>
                <c:pt idx="8226">
                  <c:v>3679.2064</c:v>
                </c:pt>
                <c:pt idx="8227">
                  <c:v>3677.9008000000003</c:v>
                </c:pt>
                <c:pt idx="8228">
                  <c:v>3676.2368000000001</c:v>
                </c:pt>
                <c:pt idx="8229">
                  <c:v>3677.2096000000001</c:v>
                </c:pt>
                <c:pt idx="8230">
                  <c:v>3675.712</c:v>
                </c:pt>
                <c:pt idx="8231">
                  <c:v>3677.4271999999996</c:v>
                </c:pt>
                <c:pt idx="8232">
                  <c:v>3677.7471999999998</c:v>
                </c:pt>
                <c:pt idx="8233">
                  <c:v>3675.9679999999998</c:v>
                </c:pt>
                <c:pt idx="8234">
                  <c:v>3678.8735999999999</c:v>
                </c:pt>
                <c:pt idx="8235">
                  <c:v>3675.8784000000005</c:v>
                </c:pt>
                <c:pt idx="8236">
                  <c:v>3678.0928000000004</c:v>
                </c:pt>
                <c:pt idx="8237">
                  <c:v>3676.5567999999998</c:v>
                </c:pt>
                <c:pt idx="8238">
                  <c:v>3677.0816</c:v>
                </c:pt>
                <c:pt idx="8239">
                  <c:v>3676.7744000000002</c:v>
                </c:pt>
                <c:pt idx="8240">
                  <c:v>3677.5936000000002</c:v>
                </c:pt>
                <c:pt idx="8241">
                  <c:v>3676.8256000000001</c:v>
                </c:pt>
                <c:pt idx="8242">
                  <c:v>3677.1968000000002</c:v>
                </c:pt>
                <c:pt idx="8243">
                  <c:v>3678.3488000000002</c:v>
                </c:pt>
                <c:pt idx="8244">
                  <c:v>3675.0591999999997</c:v>
                </c:pt>
                <c:pt idx="8245">
                  <c:v>3678.6176</c:v>
                </c:pt>
                <c:pt idx="8246">
                  <c:v>3674.7520000000004</c:v>
                </c:pt>
                <c:pt idx="8247">
                  <c:v>3676.6080000000002</c:v>
                </c:pt>
                <c:pt idx="8248">
                  <c:v>3675.3791999999999</c:v>
                </c:pt>
                <c:pt idx="8249">
                  <c:v>3677.4911999999999</c:v>
                </c:pt>
                <c:pt idx="8250">
                  <c:v>3676.9152000000004</c:v>
                </c:pt>
                <c:pt idx="8251">
                  <c:v>3676.2624000000001</c:v>
                </c:pt>
                <c:pt idx="8252">
                  <c:v>3676.2240000000002</c:v>
                </c:pt>
                <c:pt idx="8253">
                  <c:v>3679.3471999999997</c:v>
                </c:pt>
                <c:pt idx="8254">
                  <c:v>3678.7200000000003</c:v>
                </c:pt>
                <c:pt idx="8255">
                  <c:v>3677.4015999999997</c:v>
                </c:pt>
                <c:pt idx="8256">
                  <c:v>3676.6464000000001</c:v>
                </c:pt>
                <c:pt idx="8257">
                  <c:v>3677.12</c:v>
                </c:pt>
                <c:pt idx="8258">
                  <c:v>3679.3088000000002</c:v>
                </c:pt>
                <c:pt idx="8259">
                  <c:v>3678.1824000000001</c:v>
                </c:pt>
                <c:pt idx="8260">
                  <c:v>3679.2832000000003</c:v>
                </c:pt>
                <c:pt idx="8261">
                  <c:v>3678.2336</c:v>
                </c:pt>
                <c:pt idx="8262">
                  <c:v>3676.8256000000001</c:v>
                </c:pt>
                <c:pt idx="8263">
                  <c:v>3677.8112000000001</c:v>
                </c:pt>
                <c:pt idx="8264">
                  <c:v>3679.3984000000005</c:v>
                </c:pt>
                <c:pt idx="8265">
                  <c:v>3678.0032000000001</c:v>
                </c:pt>
                <c:pt idx="8266">
                  <c:v>3676.5311999999999</c:v>
                </c:pt>
                <c:pt idx="8267">
                  <c:v>3678.4128000000005</c:v>
                </c:pt>
                <c:pt idx="8268">
                  <c:v>3676.672</c:v>
                </c:pt>
                <c:pt idx="8269">
                  <c:v>3677.3503999999998</c:v>
                </c:pt>
                <c:pt idx="8270">
                  <c:v>3675.0591999999997</c:v>
                </c:pt>
                <c:pt idx="8271">
                  <c:v>3677.0688</c:v>
                </c:pt>
                <c:pt idx="8272">
                  <c:v>3677.4271999999996</c:v>
                </c:pt>
                <c:pt idx="8273">
                  <c:v>3675.3152000000005</c:v>
                </c:pt>
                <c:pt idx="8274">
                  <c:v>3677.4656</c:v>
                </c:pt>
                <c:pt idx="8275">
                  <c:v>3675.2256000000002</c:v>
                </c:pt>
                <c:pt idx="8276">
                  <c:v>3675.7503999999999</c:v>
                </c:pt>
                <c:pt idx="8277">
                  <c:v>3678.3232000000003</c:v>
                </c:pt>
                <c:pt idx="8278">
                  <c:v>3676.2112000000002</c:v>
                </c:pt>
                <c:pt idx="8279">
                  <c:v>3678.4128000000005</c:v>
                </c:pt>
                <c:pt idx="8280">
                  <c:v>3676.4928000000004</c:v>
                </c:pt>
                <c:pt idx="8281">
                  <c:v>3676.3264000000004</c:v>
                </c:pt>
                <c:pt idx="8282">
                  <c:v>3675.5072</c:v>
                </c:pt>
                <c:pt idx="8283">
                  <c:v>3676.9023999999999</c:v>
                </c:pt>
                <c:pt idx="8284">
                  <c:v>3677.3632000000002</c:v>
                </c:pt>
                <c:pt idx="8285">
                  <c:v>3677.5552000000002</c:v>
                </c:pt>
                <c:pt idx="8286">
                  <c:v>3676.6976</c:v>
                </c:pt>
                <c:pt idx="8287">
                  <c:v>3676.16</c:v>
                </c:pt>
                <c:pt idx="8288">
                  <c:v>3678.2464</c:v>
                </c:pt>
                <c:pt idx="8289">
                  <c:v>3679.9103999999998</c:v>
                </c:pt>
                <c:pt idx="8290">
                  <c:v>3678.1311999999998</c:v>
                </c:pt>
                <c:pt idx="8291">
                  <c:v>3677.4015999999997</c:v>
                </c:pt>
                <c:pt idx="8292">
                  <c:v>3676.4671999999996</c:v>
                </c:pt>
                <c:pt idx="8293">
                  <c:v>3675.2640000000001</c:v>
                </c:pt>
                <c:pt idx="8294">
                  <c:v>3678.2080000000001</c:v>
                </c:pt>
                <c:pt idx="8295">
                  <c:v>3676.5311999999999</c:v>
                </c:pt>
                <c:pt idx="8296">
                  <c:v>3676.4544000000001</c:v>
                </c:pt>
                <c:pt idx="8297">
                  <c:v>3676.5311999999999</c:v>
                </c:pt>
                <c:pt idx="8298">
                  <c:v>3677.3376000000003</c:v>
                </c:pt>
                <c:pt idx="8299">
                  <c:v>3676.7744000000002</c:v>
                </c:pt>
                <c:pt idx="8300">
                  <c:v>3676.9408000000003</c:v>
                </c:pt>
                <c:pt idx="8301">
                  <c:v>3676.1343999999999</c:v>
                </c:pt>
                <c:pt idx="8302">
                  <c:v>3677.3888000000002</c:v>
                </c:pt>
                <c:pt idx="8303">
                  <c:v>3676.3776000000003</c:v>
                </c:pt>
                <c:pt idx="8304">
                  <c:v>3676.0064000000002</c:v>
                </c:pt>
                <c:pt idx="8305">
                  <c:v>3678.0159999999996</c:v>
                </c:pt>
                <c:pt idx="8306">
                  <c:v>3677.5679999999998</c:v>
                </c:pt>
                <c:pt idx="8307">
                  <c:v>3676.6080000000002</c:v>
                </c:pt>
                <c:pt idx="8308">
                  <c:v>3680.1152000000002</c:v>
                </c:pt>
                <c:pt idx="8309">
                  <c:v>3678.1568000000002</c:v>
                </c:pt>
                <c:pt idx="8310">
                  <c:v>3676.9920000000002</c:v>
                </c:pt>
                <c:pt idx="8311">
                  <c:v>3675.6480000000001</c:v>
                </c:pt>
                <c:pt idx="8312">
                  <c:v>3678.8096000000005</c:v>
                </c:pt>
                <c:pt idx="8313">
                  <c:v>3675.6096000000002</c:v>
                </c:pt>
                <c:pt idx="8314">
                  <c:v>3676.6848</c:v>
                </c:pt>
                <c:pt idx="8315">
                  <c:v>3677.8112000000001</c:v>
                </c:pt>
                <c:pt idx="8316">
                  <c:v>3678.1824000000001</c:v>
                </c:pt>
                <c:pt idx="8317">
                  <c:v>3677.9391999999998</c:v>
                </c:pt>
                <c:pt idx="8318">
                  <c:v>3676.2496000000001</c:v>
                </c:pt>
                <c:pt idx="8319">
                  <c:v>3676.096</c:v>
                </c:pt>
                <c:pt idx="8320">
                  <c:v>3677.6320000000001</c:v>
                </c:pt>
                <c:pt idx="8321">
                  <c:v>3677.5167999999999</c:v>
                </c:pt>
                <c:pt idx="8322">
                  <c:v>3678.7584000000002</c:v>
                </c:pt>
                <c:pt idx="8323">
                  <c:v>3676.4159999999997</c:v>
                </c:pt>
                <c:pt idx="8324">
                  <c:v>3679.3215999999998</c:v>
                </c:pt>
                <c:pt idx="8325">
                  <c:v>3677.9903999999997</c:v>
                </c:pt>
                <c:pt idx="8326">
                  <c:v>3677.2352000000001</c:v>
                </c:pt>
                <c:pt idx="8327">
                  <c:v>3678.7584000000002</c:v>
                </c:pt>
                <c:pt idx="8328">
                  <c:v>3675.0335999999998</c:v>
                </c:pt>
                <c:pt idx="8329">
                  <c:v>3677.7215999999999</c:v>
                </c:pt>
                <c:pt idx="8330">
                  <c:v>3679.232</c:v>
                </c:pt>
                <c:pt idx="8331">
                  <c:v>3677.4528000000005</c:v>
                </c:pt>
                <c:pt idx="8332">
                  <c:v>3677.5040000000004</c:v>
                </c:pt>
                <c:pt idx="8333">
                  <c:v>3676.9023999999999</c:v>
                </c:pt>
                <c:pt idx="8334">
                  <c:v>3678.4384000000005</c:v>
                </c:pt>
                <c:pt idx="8335">
                  <c:v>3676.8128000000002</c:v>
                </c:pt>
                <c:pt idx="8336">
                  <c:v>3678.0544</c:v>
                </c:pt>
                <c:pt idx="8337">
                  <c:v>3676.4671999999996</c:v>
                </c:pt>
                <c:pt idx="8338">
                  <c:v>3677.5936000000002</c:v>
                </c:pt>
                <c:pt idx="8339">
                  <c:v>3677.1712000000002</c:v>
                </c:pt>
                <c:pt idx="8340">
                  <c:v>3677.4784000000004</c:v>
                </c:pt>
                <c:pt idx="8341">
                  <c:v>3678.1311999999998</c:v>
                </c:pt>
                <c:pt idx="8342">
                  <c:v>3678.6048000000001</c:v>
                </c:pt>
                <c:pt idx="8343">
                  <c:v>3678.5408000000002</c:v>
                </c:pt>
                <c:pt idx="8344">
                  <c:v>3677.6576</c:v>
                </c:pt>
                <c:pt idx="8345">
                  <c:v>3677.7344000000003</c:v>
                </c:pt>
                <c:pt idx="8346">
                  <c:v>3674.4064000000003</c:v>
                </c:pt>
                <c:pt idx="8347">
                  <c:v>3678.4384000000005</c:v>
                </c:pt>
                <c:pt idx="8348">
                  <c:v>3676.4415999999997</c:v>
                </c:pt>
                <c:pt idx="8349">
                  <c:v>3681.0367999999999</c:v>
                </c:pt>
                <c:pt idx="8350">
                  <c:v>3676.2496000000001</c:v>
                </c:pt>
                <c:pt idx="8351">
                  <c:v>3677.2096000000001</c:v>
                </c:pt>
                <c:pt idx="8352">
                  <c:v>3678.7584000000002</c:v>
                </c:pt>
                <c:pt idx="8353">
                  <c:v>3678.5792000000001</c:v>
                </c:pt>
                <c:pt idx="8354">
                  <c:v>3678.5408000000002</c:v>
                </c:pt>
                <c:pt idx="8355">
                  <c:v>3676.7871999999998</c:v>
                </c:pt>
                <c:pt idx="8356">
                  <c:v>3674.88</c:v>
                </c:pt>
                <c:pt idx="8357">
                  <c:v>3677.3247999999999</c:v>
                </c:pt>
                <c:pt idx="8358">
                  <c:v>3676.6080000000002</c:v>
                </c:pt>
                <c:pt idx="8359">
                  <c:v>3676.5440000000003</c:v>
                </c:pt>
                <c:pt idx="8360">
                  <c:v>3677.4144000000001</c:v>
                </c:pt>
                <c:pt idx="8361">
                  <c:v>3678.9120000000003</c:v>
                </c:pt>
                <c:pt idx="8362">
                  <c:v>3677.6831999999999</c:v>
                </c:pt>
                <c:pt idx="8363">
                  <c:v>3677.2096000000001</c:v>
                </c:pt>
                <c:pt idx="8364">
                  <c:v>3675.4944</c:v>
                </c:pt>
                <c:pt idx="8365">
                  <c:v>3675.2128000000002</c:v>
                </c:pt>
                <c:pt idx="8366">
                  <c:v>3676.7488000000003</c:v>
                </c:pt>
                <c:pt idx="8367">
                  <c:v>3676.6080000000002</c:v>
                </c:pt>
                <c:pt idx="8368">
                  <c:v>3677.2352000000001</c:v>
                </c:pt>
                <c:pt idx="8369">
                  <c:v>3678.3488000000002</c:v>
                </c:pt>
                <c:pt idx="8370">
                  <c:v>3677.6831999999999</c:v>
                </c:pt>
                <c:pt idx="8371">
                  <c:v>3676.2496000000001</c:v>
                </c:pt>
                <c:pt idx="8372">
                  <c:v>3678.3359999999998</c:v>
                </c:pt>
                <c:pt idx="8373">
                  <c:v>3678.7200000000003</c:v>
                </c:pt>
                <c:pt idx="8374">
                  <c:v>3679.2832000000003</c:v>
                </c:pt>
                <c:pt idx="8375">
                  <c:v>3676.1343999999999</c:v>
                </c:pt>
                <c:pt idx="8376">
                  <c:v>3677.3632000000002</c:v>
                </c:pt>
                <c:pt idx="8377">
                  <c:v>3678.7328000000002</c:v>
                </c:pt>
                <c:pt idx="8378">
                  <c:v>3680.2432000000003</c:v>
                </c:pt>
                <c:pt idx="8379">
                  <c:v>3679.0655999999999</c:v>
                </c:pt>
                <c:pt idx="8380">
                  <c:v>3677.12</c:v>
                </c:pt>
                <c:pt idx="8381">
                  <c:v>3677.4911999999999</c:v>
                </c:pt>
                <c:pt idx="8382">
                  <c:v>3675.3664000000003</c:v>
                </c:pt>
                <c:pt idx="8383">
                  <c:v>3678.3615999999997</c:v>
                </c:pt>
                <c:pt idx="8384">
                  <c:v>3675.0079999999998</c:v>
                </c:pt>
                <c:pt idx="8385">
                  <c:v>3675.9935999999998</c:v>
                </c:pt>
                <c:pt idx="8386">
                  <c:v>3675.0591999999997</c:v>
                </c:pt>
                <c:pt idx="8387">
                  <c:v>3677.0303999999996</c:v>
                </c:pt>
                <c:pt idx="8388">
                  <c:v>3676.7615999999998</c:v>
                </c:pt>
                <c:pt idx="8389">
                  <c:v>3677.248</c:v>
                </c:pt>
                <c:pt idx="8390">
                  <c:v>3678.0032000000001</c:v>
                </c:pt>
                <c:pt idx="8391">
                  <c:v>3680.0896000000002</c:v>
                </c:pt>
                <c:pt idx="8392">
                  <c:v>3680.0511999999999</c:v>
                </c:pt>
                <c:pt idx="8393">
                  <c:v>3678.3488000000002</c:v>
                </c:pt>
                <c:pt idx="8394">
                  <c:v>3676.096</c:v>
                </c:pt>
                <c:pt idx="8395">
                  <c:v>3675.9552000000003</c:v>
                </c:pt>
                <c:pt idx="8396">
                  <c:v>3677.1712000000002</c:v>
                </c:pt>
                <c:pt idx="8397">
                  <c:v>3678.1568000000002</c:v>
                </c:pt>
                <c:pt idx="8398">
                  <c:v>3676.9023999999999</c:v>
                </c:pt>
                <c:pt idx="8399">
                  <c:v>3676.9408000000003</c:v>
                </c:pt>
                <c:pt idx="8400">
                  <c:v>3677.3888000000002</c:v>
                </c:pt>
                <c:pt idx="8401">
                  <c:v>3677.7856000000002</c:v>
                </c:pt>
                <c:pt idx="8402">
                  <c:v>3678.2592</c:v>
                </c:pt>
                <c:pt idx="8403">
                  <c:v>3677.8752000000004</c:v>
                </c:pt>
                <c:pt idx="8404">
                  <c:v>3677.9391999999998</c:v>
                </c:pt>
                <c:pt idx="8405">
                  <c:v>3678.4896000000003</c:v>
                </c:pt>
                <c:pt idx="8406">
                  <c:v>3677.0816</c:v>
                </c:pt>
                <c:pt idx="8407">
                  <c:v>3676.7232000000004</c:v>
                </c:pt>
                <c:pt idx="8408">
                  <c:v>3675.9296000000004</c:v>
                </c:pt>
                <c:pt idx="8409">
                  <c:v>3678.0672</c:v>
                </c:pt>
                <c:pt idx="8410">
                  <c:v>3676.6976</c:v>
                </c:pt>
                <c:pt idx="8411">
                  <c:v>3675.9679999999998</c:v>
                </c:pt>
                <c:pt idx="8412">
                  <c:v>3675.84</c:v>
                </c:pt>
                <c:pt idx="8413">
                  <c:v>3677.0816</c:v>
                </c:pt>
                <c:pt idx="8414">
                  <c:v>3675.8528000000006</c:v>
                </c:pt>
                <c:pt idx="8415">
                  <c:v>3675.3152000000005</c:v>
                </c:pt>
                <c:pt idx="8416">
                  <c:v>3677.76</c:v>
                </c:pt>
                <c:pt idx="8417">
                  <c:v>3677.9264000000003</c:v>
                </c:pt>
                <c:pt idx="8418">
                  <c:v>3678.5023999999999</c:v>
                </c:pt>
                <c:pt idx="8419">
                  <c:v>3677.7984000000001</c:v>
                </c:pt>
                <c:pt idx="8420">
                  <c:v>3678.5920000000001</c:v>
                </c:pt>
                <c:pt idx="8421">
                  <c:v>3676.288</c:v>
                </c:pt>
                <c:pt idx="8422">
                  <c:v>3676.3391999999999</c:v>
                </c:pt>
                <c:pt idx="8423">
                  <c:v>3676.6336000000001</c:v>
                </c:pt>
                <c:pt idx="8424">
                  <c:v>3677.3759999999997</c:v>
                </c:pt>
                <c:pt idx="8425">
                  <c:v>3674.9056</c:v>
                </c:pt>
                <c:pt idx="8426">
                  <c:v>3677.5936000000002</c:v>
                </c:pt>
                <c:pt idx="8427">
                  <c:v>3677.3247999999999</c:v>
                </c:pt>
                <c:pt idx="8428">
                  <c:v>3678.1568000000002</c:v>
                </c:pt>
                <c:pt idx="8429">
                  <c:v>3676.096</c:v>
                </c:pt>
                <c:pt idx="8430">
                  <c:v>3675.5328000000004</c:v>
                </c:pt>
                <c:pt idx="8431">
                  <c:v>3675.84</c:v>
                </c:pt>
                <c:pt idx="8432">
                  <c:v>3678.1440000000002</c:v>
                </c:pt>
                <c:pt idx="8433">
                  <c:v>3675.3920000000003</c:v>
                </c:pt>
                <c:pt idx="8434">
                  <c:v>3675.6352000000002</c:v>
                </c:pt>
                <c:pt idx="8435">
                  <c:v>3676.096</c:v>
                </c:pt>
                <c:pt idx="8436">
                  <c:v>3678.2336</c:v>
                </c:pt>
                <c:pt idx="8437">
                  <c:v>3677.2224000000001</c:v>
                </c:pt>
                <c:pt idx="8438">
                  <c:v>3677.7471999999998</c:v>
                </c:pt>
                <c:pt idx="8439">
                  <c:v>3677.8112000000001</c:v>
                </c:pt>
                <c:pt idx="8440">
                  <c:v>3674.4832000000001</c:v>
                </c:pt>
                <c:pt idx="8441">
                  <c:v>3677.0944</c:v>
                </c:pt>
                <c:pt idx="8442">
                  <c:v>3677.0688</c:v>
                </c:pt>
                <c:pt idx="8443">
                  <c:v>3679.6032</c:v>
                </c:pt>
                <c:pt idx="8444">
                  <c:v>3678.2080000000001</c:v>
                </c:pt>
                <c:pt idx="8445">
                  <c:v>3676.6848</c:v>
                </c:pt>
                <c:pt idx="8446">
                  <c:v>3676.8256000000001</c:v>
                </c:pt>
                <c:pt idx="8447">
                  <c:v>3678.9632000000001</c:v>
                </c:pt>
                <c:pt idx="8448">
                  <c:v>3677.3759999999997</c:v>
                </c:pt>
                <c:pt idx="8449">
                  <c:v>3678.9376000000002</c:v>
                </c:pt>
                <c:pt idx="8450">
                  <c:v>3678.8608000000004</c:v>
                </c:pt>
                <c:pt idx="8451">
                  <c:v>3676.7488000000003</c:v>
                </c:pt>
                <c:pt idx="8452">
                  <c:v>3677.9391999999998</c:v>
                </c:pt>
                <c:pt idx="8453">
                  <c:v>3678.6176</c:v>
                </c:pt>
                <c:pt idx="8454">
                  <c:v>3676.2624000000001</c:v>
                </c:pt>
                <c:pt idx="8455">
                  <c:v>3676.0832</c:v>
                </c:pt>
                <c:pt idx="8456">
                  <c:v>3675.4176000000002</c:v>
                </c:pt>
                <c:pt idx="8457">
                  <c:v>3678.1952000000001</c:v>
                </c:pt>
                <c:pt idx="8458">
                  <c:v>3675.7376000000004</c:v>
                </c:pt>
                <c:pt idx="8459">
                  <c:v>3677.3888000000002</c:v>
                </c:pt>
                <c:pt idx="8460">
                  <c:v>3678.4128000000005</c:v>
                </c:pt>
                <c:pt idx="8461">
                  <c:v>3678.7328000000002</c:v>
                </c:pt>
                <c:pt idx="8462">
                  <c:v>3677.9647999999997</c:v>
                </c:pt>
                <c:pt idx="8463">
                  <c:v>3675.8784000000005</c:v>
                </c:pt>
                <c:pt idx="8464">
                  <c:v>3676.8896000000004</c:v>
                </c:pt>
                <c:pt idx="8465">
                  <c:v>3678.0288</c:v>
                </c:pt>
                <c:pt idx="8466">
                  <c:v>3676.5567999999998</c:v>
                </c:pt>
                <c:pt idx="8467">
                  <c:v>3675.4176000000002</c:v>
                </c:pt>
                <c:pt idx="8468">
                  <c:v>3676.6592000000001</c:v>
                </c:pt>
                <c:pt idx="8469">
                  <c:v>3676.4928000000004</c:v>
                </c:pt>
                <c:pt idx="8470">
                  <c:v>3676.0191999999997</c:v>
                </c:pt>
                <c:pt idx="8471">
                  <c:v>3677.0816</c:v>
                </c:pt>
                <c:pt idx="8472">
                  <c:v>3679.8976000000002</c:v>
                </c:pt>
                <c:pt idx="8473">
                  <c:v>3675.5455999999999</c:v>
                </c:pt>
                <c:pt idx="8474">
                  <c:v>3675.9808000000003</c:v>
                </c:pt>
                <c:pt idx="8475">
                  <c:v>3678.7456000000002</c:v>
                </c:pt>
                <c:pt idx="8476">
                  <c:v>3677.12</c:v>
                </c:pt>
                <c:pt idx="8477">
                  <c:v>3677.7984000000001</c:v>
                </c:pt>
                <c:pt idx="8478">
                  <c:v>3677.5296000000003</c:v>
                </c:pt>
                <c:pt idx="8479">
                  <c:v>3675.7888000000003</c:v>
                </c:pt>
                <c:pt idx="8480">
                  <c:v>3676.5952000000002</c:v>
                </c:pt>
                <c:pt idx="8481">
                  <c:v>3677.8752000000004</c:v>
                </c:pt>
                <c:pt idx="8482">
                  <c:v>3676.7871999999998</c:v>
                </c:pt>
                <c:pt idx="8483">
                  <c:v>3678.9376000000002</c:v>
                </c:pt>
                <c:pt idx="8484">
                  <c:v>3676.6208000000001</c:v>
                </c:pt>
                <c:pt idx="8485">
                  <c:v>3676.3903999999998</c:v>
                </c:pt>
                <c:pt idx="8486">
                  <c:v>3677.9520000000002</c:v>
                </c:pt>
                <c:pt idx="8487">
                  <c:v>3674.5472</c:v>
                </c:pt>
                <c:pt idx="8488">
                  <c:v>3676.7871999999998</c:v>
                </c:pt>
                <c:pt idx="8489">
                  <c:v>3677.4271999999996</c:v>
                </c:pt>
                <c:pt idx="8490">
                  <c:v>3675.8912</c:v>
                </c:pt>
                <c:pt idx="8491">
                  <c:v>3677.7471999999998</c:v>
                </c:pt>
                <c:pt idx="8492">
                  <c:v>3675.9296000000004</c:v>
                </c:pt>
                <c:pt idx="8493">
                  <c:v>3676.7488000000003</c:v>
                </c:pt>
                <c:pt idx="8494">
                  <c:v>3675.0720000000001</c:v>
                </c:pt>
                <c:pt idx="8495">
                  <c:v>3677.7856000000002</c:v>
                </c:pt>
                <c:pt idx="8496">
                  <c:v>3676.2624000000001</c:v>
                </c:pt>
                <c:pt idx="8497">
                  <c:v>3676.6976</c:v>
                </c:pt>
                <c:pt idx="8498">
                  <c:v>3674.9440000000004</c:v>
                </c:pt>
                <c:pt idx="8499">
                  <c:v>3678.4</c:v>
                </c:pt>
                <c:pt idx="8500">
                  <c:v>3677.8112000000001</c:v>
                </c:pt>
                <c:pt idx="8501">
                  <c:v>3678.9376000000002</c:v>
                </c:pt>
                <c:pt idx="8502">
                  <c:v>3675.328</c:v>
                </c:pt>
                <c:pt idx="8503">
                  <c:v>3676.7103999999999</c:v>
                </c:pt>
                <c:pt idx="8504">
                  <c:v>3677.9008000000003</c:v>
                </c:pt>
                <c:pt idx="8505">
                  <c:v>3677.1071999999999</c:v>
                </c:pt>
                <c:pt idx="8506">
                  <c:v>3676.6464000000001</c:v>
                </c:pt>
                <c:pt idx="8507">
                  <c:v>3679.5904</c:v>
                </c:pt>
                <c:pt idx="8508">
                  <c:v>3675.7759999999998</c:v>
                </c:pt>
                <c:pt idx="8509">
                  <c:v>3677.4784000000004</c:v>
                </c:pt>
                <c:pt idx="8510">
                  <c:v>3675.0208000000002</c:v>
                </c:pt>
                <c:pt idx="8511">
                  <c:v>3677.1328000000003</c:v>
                </c:pt>
                <c:pt idx="8512">
                  <c:v>3676.9920000000002</c:v>
                </c:pt>
                <c:pt idx="8513">
                  <c:v>3678.1184000000003</c:v>
                </c:pt>
                <c:pt idx="8514">
                  <c:v>3676.5184000000004</c:v>
                </c:pt>
                <c:pt idx="8515">
                  <c:v>3677.5040000000004</c:v>
                </c:pt>
                <c:pt idx="8516">
                  <c:v>3677.0047999999997</c:v>
                </c:pt>
                <c:pt idx="8517">
                  <c:v>3673.4720000000002</c:v>
                </c:pt>
                <c:pt idx="8518">
                  <c:v>3678.8864000000003</c:v>
                </c:pt>
                <c:pt idx="8519">
                  <c:v>3677.6704</c:v>
                </c:pt>
                <c:pt idx="8520">
                  <c:v>3676.1471999999999</c:v>
                </c:pt>
                <c:pt idx="8521">
                  <c:v>3676.4671999999996</c:v>
                </c:pt>
                <c:pt idx="8522">
                  <c:v>3676.5696000000003</c:v>
                </c:pt>
                <c:pt idx="8523">
                  <c:v>3678.3103999999998</c:v>
                </c:pt>
                <c:pt idx="8524">
                  <c:v>3676.2240000000002</c:v>
                </c:pt>
                <c:pt idx="8525">
                  <c:v>3676.7359999999999</c:v>
                </c:pt>
                <c:pt idx="8526">
                  <c:v>3677.8624</c:v>
                </c:pt>
                <c:pt idx="8527">
                  <c:v>3676.8768</c:v>
                </c:pt>
                <c:pt idx="8528">
                  <c:v>3676.5696000000003</c:v>
                </c:pt>
                <c:pt idx="8529">
                  <c:v>3678.0416</c:v>
                </c:pt>
                <c:pt idx="8530">
                  <c:v>3677.8879999999999</c:v>
                </c:pt>
                <c:pt idx="8531">
                  <c:v>3676.0576000000001</c:v>
                </c:pt>
                <c:pt idx="8532">
                  <c:v>3676.7359999999999</c:v>
                </c:pt>
                <c:pt idx="8533">
                  <c:v>3676.6080000000002</c:v>
                </c:pt>
                <c:pt idx="8534">
                  <c:v>3677.0816</c:v>
                </c:pt>
                <c:pt idx="8535">
                  <c:v>3678.0159999999996</c:v>
                </c:pt>
                <c:pt idx="8536">
                  <c:v>3674.6240000000003</c:v>
                </c:pt>
                <c:pt idx="8537">
                  <c:v>3676.6336000000001</c:v>
                </c:pt>
                <c:pt idx="8538">
                  <c:v>3676.0064000000002</c:v>
                </c:pt>
                <c:pt idx="8539">
                  <c:v>3676.2368000000001</c:v>
                </c:pt>
                <c:pt idx="8540">
                  <c:v>3677.8112000000001</c:v>
                </c:pt>
                <c:pt idx="8541">
                  <c:v>3676.5696000000003</c:v>
                </c:pt>
                <c:pt idx="8542">
                  <c:v>3676.8256000000001</c:v>
                </c:pt>
                <c:pt idx="8543">
                  <c:v>3678.1055999999999</c:v>
                </c:pt>
                <c:pt idx="8544">
                  <c:v>3678.6559999999999</c:v>
                </c:pt>
                <c:pt idx="8545">
                  <c:v>3676.3903999999998</c:v>
                </c:pt>
                <c:pt idx="8546">
                  <c:v>3677.5808000000002</c:v>
                </c:pt>
                <c:pt idx="8547">
                  <c:v>3676.4159999999997</c:v>
                </c:pt>
                <c:pt idx="8548">
                  <c:v>3676.8</c:v>
                </c:pt>
                <c:pt idx="8549">
                  <c:v>3676.4928000000004</c:v>
                </c:pt>
                <c:pt idx="8550">
                  <c:v>3676.3520000000003</c:v>
                </c:pt>
                <c:pt idx="8551">
                  <c:v>3677.8240000000005</c:v>
                </c:pt>
                <c:pt idx="8552">
                  <c:v>3676.6976</c:v>
                </c:pt>
                <c:pt idx="8553">
                  <c:v>3676.7103999999999</c:v>
                </c:pt>
                <c:pt idx="8554">
                  <c:v>3675.7888000000003</c:v>
                </c:pt>
                <c:pt idx="8555">
                  <c:v>3676.0704000000001</c:v>
                </c:pt>
                <c:pt idx="8556">
                  <c:v>3677.9520000000002</c:v>
                </c:pt>
                <c:pt idx="8557">
                  <c:v>3675.3024</c:v>
                </c:pt>
                <c:pt idx="8558">
                  <c:v>3678.1055999999999</c:v>
                </c:pt>
                <c:pt idx="8559">
                  <c:v>3675.6480000000001</c:v>
                </c:pt>
                <c:pt idx="8560">
                  <c:v>3677.0047999999997</c:v>
                </c:pt>
                <c:pt idx="8561">
                  <c:v>3676.1728000000003</c:v>
                </c:pt>
                <c:pt idx="8562">
                  <c:v>3679.2447999999999</c:v>
                </c:pt>
                <c:pt idx="8563">
                  <c:v>3677.7088000000003</c:v>
                </c:pt>
                <c:pt idx="8564">
                  <c:v>3675.4559999999997</c:v>
                </c:pt>
                <c:pt idx="8565">
                  <c:v>3677.6576</c:v>
                </c:pt>
                <c:pt idx="8566">
                  <c:v>3676.1728000000003</c:v>
                </c:pt>
                <c:pt idx="8567">
                  <c:v>3675.9296000000004</c:v>
                </c:pt>
                <c:pt idx="8568">
                  <c:v>3676.5311999999999</c:v>
                </c:pt>
                <c:pt idx="8569">
                  <c:v>3675.7376000000004</c:v>
                </c:pt>
                <c:pt idx="8570">
                  <c:v>3678.3488000000002</c:v>
                </c:pt>
                <c:pt idx="8571">
                  <c:v>3678.3615999999997</c:v>
                </c:pt>
                <c:pt idx="8572">
                  <c:v>3677.2991999999999</c:v>
                </c:pt>
                <c:pt idx="8573">
                  <c:v>3674.3040000000001</c:v>
                </c:pt>
                <c:pt idx="8574">
                  <c:v>3677.6831999999999</c:v>
                </c:pt>
                <c:pt idx="8575">
                  <c:v>3677.1712000000002</c:v>
                </c:pt>
                <c:pt idx="8576">
                  <c:v>3680.3071999999997</c:v>
                </c:pt>
                <c:pt idx="8577">
                  <c:v>3677.6576</c:v>
                </c:pt>
                <c:pt idx="8578">
                  <c:v>3678.9376000000002</c:v>
                </c:pt>
                <c:pt idx="8579">
                  <c:v>3676.7871999999998</c:v>
                </c:pt>
                <c:pt idx="8580">
                  <c:v>3676.2624000000001</c:v>
                </c:pt>
                <c:pt idx="8581">
                  <c:v>3678.8224</c:v>
                </c:pt>
                <c:pt idx="8582">
                  <c:v>3673.4335999999998</c:v>
                </c:pt>
                <c:pt idx="8583">
                  <c:v>3678.8608000000004</c:v>
                </c:pt>
                <c:pt idx="8584">
                  <c:v>3677.5808000000002</c:v>
                </c:pt>
                <c:pt idx="8585">
                  <c:v>3676.48</c:v>
                </c:pt>
                <c:pt idx="8586">
                  <c:v>3677.9520000000002</c:v>
                </c:pt>
                <c:pt idx="8587">
                  <c:v>3676.7488000000003</c:v>
                </c:pt>
                <c:pt idx="8588">
                  <c:v>3679.0655999999999</c:v>
                </c:pt>
                <c:pt idx="8589">
                  <c:v>3678.6559999999999</c:v>
                </c:pt>
                <c:pt idx="8590">
                  <c:v>3676.6336000000001</c:v>
                </c:pt>
                <c:pt idx="8591">
                  <c:v>3675.7759999999998</c:v>
                </c:pt>
                <c:pt idx="8592">
                  <c:v>3677.9135999999999</c:v>
                </c:pt>
                <c:pt idx="8593">
                  <c:v>3677.3376000000003</c:v>
                </c:pt>
                <c:pt idx="8594">
                  <c:v>3676.9279999999999</c:v>
                </c:pt>
                <c:pt idx="8595">
                  <c:v>3676.9920000000002</c:v>
                </c:pt>
                <c:pt idx="8596">
                  <c:v>3678.848</c:v>
                </c:pt>
                <c:pt idx="8597">
                  <c:v>3675.7888000000003</c:v>
                </c:pt>
                <c:pt idx="8598">
                  <c:v>3676.3776000000003</c:v>
                </c:pt>
                <c:pt idx="8599">
                  <c:v>3677.4144000000001</c:v>
                </c:pt>
                <c:pt idx="8600">
                  <c:v>3680.4223999999999</c:v>
                </c:pt>
                <c:pt idx="8601">
                  <c:v>3676.8384000000005</c:v>
                </c:pt>
                <c:pt idx="8602">
                  <c:v>3677.0176000000001</c:v>
                </c:pt>
                <c:pt idx="8603">
                  <c:v>3675.6224000000002</c:v>
                </c:pt>
                <c:pt idx="8604">
                  <c:v>3675.7888000000003</c:v>
                </c:pt>
                <c:pt idx="8605">
                  <c:v>3677.5552000000002</c:v>
                </c:pt>
                <c:pt idx="8606">
                  <c:v>3676.3903999999998</c:v>
                </c:pt>
                <c:pt idx="8607">
                  <c:v>3675.9423999999999</c:v>
                </c:pt>
                <c:pt idx="8608">
                  <c:v>3676.4544000000001</c:v>
                </c:pt>
                <c:pt idx="8609">
                  <c:v>3675.6224000000002</c:v>
                </c:pt>
                <c:pt idx="8610">
                  <c:v>3677.5552000000002</c:v>
                </c:pt>
                <c:pt idx="8611">
                  <c:v>3678.5152000000003</c:v>
                </c:pt>
                <c:pt idx="8612">
                  <c:v>3677.4911999999999</c:v>
                </c:pt>
                <c:pt idx="8613">
                  <c:v>3678.5023999999999</c:v>
                </c:pt>
                <c:pt idx="8614">
                  <c:v>3678.4256</c:v>
                </c:pt>
                <c:pt idx="8615">
                  <c:v>3676.9152000000004</c:v>
                </c:pt>
                <c:pt idx="8616">
                  <c:v>3674.5984000000003</c:v>
                </c:pt>
                <c:pt idx="8617">
                  <c:v>3677.1455999999998</c:v>
                </c:pt>
                <c:pt idx="8618">
                  <c:v>3678.7712000000001</c:v>
                </c:pt>
                <c:pt idx="8619">
                  <c:v>3678.1055999999999</c:v>
                </c:pt>
                <c:pt idx="8620">
                  <c:v>3676.4928000000004</c:v>
                </c:pt>
                <c:pt idx="8621">
                  <c:v>3676.0704000000001</c:v>
                </c:pt>
                <c:pt idx="8622">
                  <c:v>3677.2991999999999</c:v>
                </c:pt>
                <c:pt idx="8623">
                  <c:v>3680.0128000000004</c:v>
                </c:pt>
                <c:pt idx="8624">
                  <c:v>3677.2224000000001</c:v>
                </c:pt>
                <c:pt idx="8625">
                  <c:v>3676.9535999999998</c:v>
                </c:pt>
                <c:pt idx="8626">
                  <c:v>3677.3632000000002</c:v>
                </c:pt>
                <c:pt idx="8627">
                  <c:v>3678.1696000000002</c:v>
                </c:pt>
                <c:pt idx="8628">
                  <c:v>3676.4288000000001</c:v>
                </c:pt>
                <c:pt idx="8629">
                  <c:v>3677.5040000000004</c:v>
                </c:pt>
                <c:pt idx="8630">
                  <c:v>3676.0320000000002</c:v>
                </c:pt>
                <c:pt idx="8631">
                  <c:v>3676.9664000000002</c:v>
                </c:pt>
                <c:pt idx="8632">
                  <c:v>3676.9535999999998</c:v>
                </c:pt>
                <c:pt idx="8633">
                  <c:v>3677.2736</c:v>
                </c:pt>
                <c:pt idx="8634">
                  <c:v>3679.7952000000005</c:v>
                </c:pt>
                <c:pt idx="8635">
                  <c:v>3677.2736</c:v>
                </c:pt>
                <c:pt idx="8636">
                  <c:v>3677.8624</c:v>
                </c:pt>
                <c:pt idx="8637">
                  <c:v>3678.3488000000002</c:v>
                </c:pt>
                <c:pt idx="8638">
                  <c:v>3678.0672</c:v>
                </c:pt>
                <c:pt idx="8639">
                  <c:v>3678.3103999999998</c:v>
                </c:pt>
                <c:pt idx="8640">
                  <c:v>3678.2080000000001</c:v>
                </c:pt>
                <c:pt idx="8641">
                  <c:v>3676.1088</c:v>
                </c:pt>
                <c:pt idx="8642">
                  <c:v>3677.6959999999999</c:v>
                </c:pt>
                <c:pt idx="8643">
                  <c:v>3677.3503999999998</c:v>
                </c:pt>
                <c:pt idx="8644">
                  <c:v>3675.5840000000003</c:v>
                </c:pt>
                <c:pt idx="8645">
                  <c:v>3676.672</c:v>
                </c:pt>
                <c:pt idx="8646">
                  <c:v>3678.4767999999999</c:v>
                </c:pt>
                <c:pt idx="8647">
                  <c:v>3678.4</c:v>
                </c:pt>
                <c:pt idx="8648">
                  <c:v>3677.4015999999997</c:v>
                </c:pt>
                <c:pt idx="8649">
                  <c:v>3676.4159999999997</c:v>
                </c:pt>
                <c:pt idx="8650">
                  <c:v>3678.2592</c:v>
                </c:pt>
                <c:pt idx="8651">
                  <c:v>3678.2847999999999</c:v>
                </c:pt>
                <c:pt idx="8652">
                  <c:v>3676.9408000000003</c:v>
                </c:pt>
                <c:pt idx="8653">
                  <c:v>3677.0047999999997</c:v>
                </c:pt>
                <c:pt idx="8654">
                  <c:v>3677.0688</c:v>
                </c:pt>
                <c:pt idx="8655">
                  <c:v>3679.4879999999998</c:v>
                </c:pt>
                <c:pt idx="8656">
                  <c:v>3678.6559999999999</c:v>
                </c:pt>
                <c:pt idx="8657">
                  <c:v>3676.1471999999999</c:v>
                </c:pt>
                <c:pt idx="8658">
                  <c:v>3681.2159999999999</c:v>
                </c:pt>
                <c:pt idx="8659">
                  <c:v>3674.8544000000002</c:v>
                </c:pt>
                <c:pt idx="8660">
                  <c:v>3678.2080000000001</c:v>
                </c:pt>
                <c:pt idx="8661">
                  <c:v>3677.9008000000003</c:v>
                </c:pt>
                <c:pt idx="8662">
                  <c:v>3676.48</c:v>
                </c:pt>
                <c:pt idx="8663">
                  <c:v>3674.6368000000002</c:v>
                </c:pt>
                <c:pt idx="8664">
                  <c:v>3678.7840000000001</c:v>
                </c:pt>
                <c:pt idx="8665">
                  <c:v>3677.3120000000004</c:v>
                </c:pt>
                <c:pt idx="8666">
                  <c:v>3678.7712000000001</c:v>
                </c:pt>
                <c:pt idx="8667">
                  <c:v>3676.9408000000003</c:v>
                </c:pt>
                <c:pt idx="8668">
                  <c:v>3677.1968000000002</c:v>
                </c:pt>
                <c:pt idx="8669">
                  <c:v>3677.3759999999997</c:v>
                </c:pt>
                <c:pt idx="8670">
                  <c:v>3680.1536000000001</c:v>
                </c:pt>
                <c:pt idx="8671">
                  <c:v>3676.8</c:v>
                </c:pt>
                <c:pt idx="8672">
                  <c:v>3675.6864</c:v>
                </c:pt>
                <c:pt idx="8673">
                  <c:v>3677.9264000000003</c:v>
                </c:pt>
                <c:pt idx="8674">
                  <c:v>3676.3903999999998</c:v>
                </c:pt>
                <c:pt idx="8675">
                  <c:v>3676.3008000000004</c:v>
                </c:pt>
                <c:pt idx="8676">
                  <c:v>3676.7232000000004</c:v>
                </c:pt>
                <c:pt idx="8677">
                  <c:v>3676.1215999999999</c:v>
                </c:pt>
                <c:pt idx="8678">
                  <c:v>3675.1871999999998</c:v>
                </c:pt>
                <c:pt idx="8679">
                  <c:v>3679.2832000000003</c:v>
                </c:pt>
                <c:pt idx="8680">
                  <c:v>3677.8240000000005</c:v>
                </c:pt>
                <c:pt idx="8681">
                  <c:v>3676.6976</c:v>
                </c:pt>
                <c:pt idx="8682">
                  <c:v>3677.3632000000002</c:v>
                </c:pt>
                <c:pt idx="8683">
                  <c:v>3676.1471999999999</c:v>
                </c:pt>
                <c:pt idx="8684">
                  <c:v>3676.2624000000001</c:v>
                </c:pt>
                <c:pt idx="8685">
                  <c:v>3675.0335999999998</c:v>
                </c:pt>
                <c:pt idx="8686">
                  <c:v>3677.3247999999999</c:v>
                </c:pt>
                <c:pt idx="8687">
                  <c:v>3679.04</c:v>
                </c:pt>
                <c:pt idx="8688">
                  <c:v>3678.4767999999999</c:v>
                </c:pt>
                <c:pt idx="8689">
                  <c:v>3676.4288000000001</c:v>
                </c:pt>
                <c:pt idx="8690">
                  <c:v>3679.8720000000003</c:v>
                </c:pt>
                <c:pt idx="8691">
                  <c:v>3678.2976000000003</c:v>
                </c:pt>
                <c:pt idx="8692">
                  <c:v>3677.7215999999999</c:v>
                </c:pt>
                <c:pt idx="8693">
                  <c:v>3677.9520000000002</c:v>
                </c:pt>
                <c:pt idx="8694">
                  <c:v>3677.248</c:v>
                </c:pt>
                <c:pt idx="8695">
                  <c:v>3678.2592</c:v>
                </c:pt>
                <c:pt idx="8696">
                  <c:v>3676.7103999999999</c:v>
                </c:pt>
                <c:pt idx="8697">
                  <c:v>3679.2447999999999</c:v>
                </c:pt>
                <c:pt idx="8698">
                  <c:v>3677.6831999999999</c:v>
                </c:pt>
                <c:pt idx="8699">
                  <c:v>3675.9040000000005</c:v>
                </c:pt>
                <c:pt idx="8700">
                  <c:v>3677.5167999999999</c:v>
                </c:pt>
                <c:pt idx="8701">
                  <c:v>3676.0832</c:v>
                </c:pt>
                <c:pt idx="8702">
                  <c:v>3676.4928000000004</c:v>
                </c:pt>
                <c:pt idx="8703">
                  <c:v>3674.8544000000002</c:v>
                </c:pt>
                <c:pt idx="8704">
                  <c:v>3677.5679999999998</c:v>
                </c:pt>
                <c:pt idx="8705">
                  <c:v>3676.4544000000001</c:v>
                </c:pt>
                <c:pt idx="8706">
                  <c:v>3677.0816</c:v>
                </c:pt>
                <c:pt idx="8707">
                  <c:v>3681.7536</c:v>
                </c:pt>
                <c:pt idx="8708">
                  <c:v>3677.6320000000001</c:v>
                </c:pt>
                <c:pt idx="8709">
                  <c:v>3677.6192000000001</c:v>
                </c:pt>
                <c:pt idx="8710">
                  <c:v>3676.9152000000004</c:v>
                </c:pt>
                <c:pt idx="8711">
                  <c:v>3675.8144000000002</c:v>
                </c:pt>
                <c:pt idx="8712">
                  <c:v>3678.0416</c:v>
                </c:pt>
                <c:pt idx="8713">
                  <c:v>3678.1184000000003</c:v>
                </c:pt>
                <c:pt idx="8714">
                  <c:v>3677.9647999999997</c:v>
                </c:pt>
                <c:pt idx="8715">
                  <c:v>3677.7728000000002</c:v>
                </c:pt>
                <c:pt idx="8716">
                  <c:v>3678.0288</c:v>
                </c:pt>
                <c:pt idx="8717">
                  <c:v>3677.4271999999996</c:v>
                </c:pt>
                <c:pt idx="8718">
                  <c:v>3678.848</c:v>
                </c:pt>
                <c:pt idx="8719">
                  <c:v>3675.5967999999998</c:v>
                </c:pt>
                <c:pt idx="8720">
                  <c:v>3677.6064000000001</c:v>
                </c:pt>
                <c:pt idx="8721">
                  <c:v>3678.1184000000003</c:v>
                </c:pt>
                <c:pt idx="8722">
                  <c:v>3677.0303999999996</c:v>
                </c:pt>
                <c:pt idx="8723">
                  <c:v>3680.3584000000005</c:v>
                </c:pt>
                <c:pt idx="8724">
                  <c:v>3680.1664000000001</c:v>
                </c:pt>
                <c:pt idx="8725">
                  <c:v>3678.848</c:v>
                </c:pt>
                <c:pt idx="8726">
                  <c:v>3675.9040000000005</c:v>
                </c:pt>
                <c:pt idx="8727">
                  <c:v>3679.1552000000001</c:v>
                </c:pt>
                <c:pt idx="8728">
                  <c:v>3677.9135999999999</c:v>
                </c:pt>
                <c:pt idx="8729">
                  <c:v>3677.0816</c:v>
                </c:pt>
                <c:pt idx="8730">
                  <c:v>3679.0911999999998</c:v>
                </c:pt>
                <c:pt idx="8731">
                  <c:v>3677.2352000000001</c:v>
                </c:pt>
                <c:pt idx="8732">
                  <c:v>3675.5072</c:v>
                </c:pt>
                <c:pt idx="8733">
                  <c:v>3675.84</c:v>
                </c:pt>
                <c:pt idx="8734">
                  <c:v>3676.6592000000001</c:v>
                </c:pt>
                <c:pt idx="8735">
                  <c:v>3676.6464000000001</c:v>
                </c:pt>
                <c:pt idx="8736">
                  <c:v>3679.5008000000003</c:v>
                </c:pt>
                <c:pt idx="8737">
                  <c:v>3677.7728000000002</c:v>
                </c:pt>
                <c:pt idx="8738">
                  <c:v>3678.5279999999998</c:v>
                </c:pt>
                <c:pt idx="8739">
                  <c:v>3678.2464</c:v>
                </c:pt>
                <c:pt idx="8740">
                  <c:v>3677.6320000000001</c:v>
                </c:pt>
                <c:pt idx="8741">
                  <c:v>3677.8752000000004</c:v>
                </c:pt>
                <c:pt idx="8742">
                  <c:v>3675.8528000000006</c:v>
                </c:pt>
                <c:pt idx="8743">
                  <c:v>3678.2080000000001</c:v>
                </c:pt>
                <c:pt idx="8744">
                  <c:v>3679.0528000000004</c:v>
                </c:pt>
                <c:pt idx="8745">
                  <c:v>3678.6176</c:v>
                </c:pt>
                <c:pt idx="8746">
                  <c:v>3677.9776000000002</c:v>
                </c:pt>
                <c:pt idx="8747">
                  <c:v>3679.2192</c:v>
                </c:pt>
                <c:pt idx="8748">
                  <c:v>3677.3247999999999</c:v>
                </c:pt>
                <c:pt idx="8749">
                  <c:v>3677.0176000000001</c:v>
                </c:pt>
                <c:pt idx="8750">
                  <c:v>3680.0255999999999</c:v>
                </c:pt>
                <c:pt idx="8751">
                  <c:v>3676.16</c:v>
                </c:pt>
                <c:pt idx="8752">
                  <c:v>3676.7359999999999</c:v>
                </c:pt>
                <c:pt idx="8753">
                  <c:v>3676.9279999999999</c:v>
                </c:pt>
                <c:pt idx="8754">
                  <c:v>3677.7471999999998</c:v>
                </c:pt>
                <c:pt idx="8755">
                  <c:v>3678.0032000000001</c:v>
                </c:pt>
                <c:pt idx="8756">
                  <c:v>3678.1696000000002</c:v>
                </c:pt>
                <c:pt idx="8757">
                  <c:v>3678.2847999999999</c:v>
                </c:pt>
                <c:pt idx="8758">
                  <c:v>3675.8784000000005</c:v>
                </c:pt>
                <c:pt idx="8759">
                  <c:v>3679.4367999999999</c:v>
                </c:pt>
                <c:pt idx="8760">
                  <c:v>3676.3264000000004</c:v>
                </c:pt>
                <c:pt idx="8761">
                  <c:v>3677.2352000000001</c:v>
                </c:pt>
                <c:pt idx="8762">
                  <c:v>3677.3247999999999</c:v>
                </c:pt>
                <c:pt idx="8763">
                  <c:v>3679.1424000000002</c:v>
                </c:pt>
                <c:pt idx="8764">
                  <c:v>3678.5023999999999</c:v>
                </c:pt>
                <c:pt idx="8765">
                  <c:v>3677.9520000000002</c:v>
                </c:pt>
                <c:pt idx="8766">
                  <c:v>3678.6048000000001</c:v>
                </c:pt>
                <c:pt idx="8767">
                  <c:v>3677.1071999999999</c:v>
                </c:pt>
                <c:pt idx="8768">
                  <c:v>3677.1968000000002</c:v>
                </c:pt>
                <c:pt idx="8769">
                  <c:v>3678.3232000000003</c:v>
                </c:pt>
                <c:pt idx="8770">
                  <c:v>3678.1568000000002</c:v>
                </c:pt>
                <c:pt idx="8771">
                  <c:v>3678.6815999999999</c:v>
                </c:pt>
                <c:pt idx="8772">
                  <c:v>3675.0464000000002</c:v>
                </c:pt>
                <c:pt idx="8773">
                  <c:v>3676.9920000000002</c:v>
                </c:pt>
                <c:pt idx="8774">
                  <c:v>3675.3152000000005</c:v>
                </c:pt>
                <c:pt idx="8775">
                  <c:v>3678.1311999999998</c:v>
                </c:pt>
                <c:pt idx="8776">
                  <c:v>3678.1568000000002</c:v>
                </c:pt>
                <c:pt idx="8777">
                  <c:v>3678.3488000000002</c:v>
                </c:pt>
                <c:pt idx="8778">
                  <c:v>3675.5711999999999</c:v>
                </c:pt>
                <c:pt idx="8779">
                  <c:v>3676.7615999999998</c:v>
                </c:pt>
                <c:pt idx="8780">
                  <c:v>3675.2768000000001</c:v>
                </c:pt>
                <c:pt idx="8781">
                  <c:v>3677.1712000000002</c:v>
                </c:pt>
                <c:pt idx="8782">
                  <c:v>3675.6224000000002</c:v>
                </c:pt>
                <c:pt idx="8783">
                  <c:v>3680.0896000000002</c:v>
                </c:pt>
                <c:pt idx="8784">
                  <c:v>3677.7215999999999</c:v>
                </c:pt>
                <c:pt idx="8785">
                  <c:v>3678.4</c:v>
                </c:pt>
                <c:pt idx="8786">
                  <c:v>3678.1696000000002</c:v>
                </c:pt>
                <c:pt idx="8787">
                  <c:v>3678.5279999999998</c:v>
                </c:pt>
                <c:pt idx="8788">
                  <c:v>3680.6656000000003</c:v>
                </c:pt>
                <c:pt idx="8789">
                  <c:v>3678.5023999999999</c:v>
                </c:pt>
                <c:pt idx="8790">
                  <c:v>3677.6831999999999</c:v>
                </c:pt>
                <c:pt idx="8791">
                  <c:v>3676.7232000000004</c:v>
                </c:pt>
                <c:pt idx="8792">
                  <c:v>3676.5184000000004</c:v>
                </c:pt>
                <c:pt idx="8793">
                  <c:v>3677.7728000000002</c:v>
                </c:pt>
                <c:pt idx="8794">
                  <c:v>3679.9488000000001</c:v>
                </c:pt>
                <c:pt idx="8795">
                  <c:v>3676.6208000000001</c:v>
                </c:pt>
                <c:pt idx="8796">
                  <c:v>3676.4415999999997</c:v>
                </c:pt>
                <c:pt idx="8797">
                  <c:v>3677.4656</c:v>
                </c:pt>
                <c:pt idx="8798">
                  <c:v>3677.6192000000001</c:v>
                </c:pt>
                <c:pt idx="8799">
                  <c:v>3678.7456000000002</c:v>
                </c:pt>
                <c:pt idx="8800">
                  <c:v>3678.5664000000002</c:v>
                </c:pt>
                <c:pt idx="8801">
                  <c:v>3677.5808000000002</c:v>
                </c:pt>
                <c:pt idx="8802">
                  <c:v>3676.672</c:v>
                </c:pt>
                <c:pt idx="8803">
                  <c:v>3676.4159999999997</c:v>
                </c:pt>
                <c:pt idx="8804">
                  <c:v>3676.1728000000003</c:v>
                </c:pt>
                <c:pt idx="8805">
                  <c:v>3677.0944</c:v>
                </c:pt>
                <c:pt idx="8806">
                  <c:v>3677.12</c:v>
                </c:pt>
                <c:pt idx="8807">
                  <c:v>3676.0064000000002</c:v>
                </c:pt>
                <c:pt idx="8808">
                  <c:v>3677.9647999999997</c:v>
                </c:pt>
                <c:pt idx="8809">
                  <c:v>3677.8368</c:v>
                </c:pt>
                <c:pt idx="8810">
                  <c:v>3677.4015999999997</c:v>
                </c:pt>
                <c:pt idx="8811">
                  <c:v>3678.8991999999998</c:v>
                </c:pt>
                <c:pt idx="8812">
                  <c:v>3676.3903999999998</c:v>
                </c:pt>
                <c:pt idx="8813">
                  <c:v>3679.3088000000002</c:v>
                </c:pt>
                <c:pt idx="8814">
                  <c:v>3677.056</c:v>
                </c:pt>
                <c:pt idx="8815">
                  <c:v>3677.4015999999997</c:v>
                </c:pt>
                <c:pt idx="8816">
                  <c:v>3679.1296000000002</c:v>
                </c:pt>
                <c:pt idx="8817">
                  <c:v>3678.5920000000001</c:v>
                </c:pt>
                <c:pt idx="8818">
                  <c:v>3678.3232000000003</c:v>
                </c:pt>
                <c:pt idx="8819">
                  <c:v>3677.9520000000002</c:v>
                </c:pt>
                <c:pt idx="8820">
                  <c:v>3676.8</c:v>
                </c:pt>
                <c:pt idx="8821">
                  <c:v>3678.2847999999999</c:v>
                </c:pt>
                <c:pt idx="8822">
                  <c:v>3675.84</c:v>
                </c:pt>
                <c:pt idx="8823">
                  <c:v>3676.5952000000002</c:v>
                </c:pt>
                <c:pt idx="8824">
                  <c:v>3677.0816</c:v>
                </c:pt>
                <c:pt idx="8825">
                  <c:v>3675.8656000000001</c:v>
                </c:pt>
                <c:pt idx="8826">
                  <c:v>3676.7488000000003</c:v>
                </c:pt>
                <c:pt idx="8827">
                  <c:v>3677.1968000000002</c:v>
                </c:pt>
                <c:pt idx="8828">
                  <c:v>3677.4911999999999</c:v>
                </c:pt>
                <c:pt idx="8829">
                  <c:v>3677.5296000000003</c:v>
                </c:pt>
                <c:pt idx="8830">
                  <c:v>3679.1552000000001</c:v>
                </c:pt>
                <c:pt idx="8831">
                  <c:v>3678.2976000000003</c:v>
                </c:pt>
                <c:pt idx="8832">
                  <c:v>3676.1728000000003</c:v>
                </c:pt>
                <c:pt idx="8833">
                  <c:v>3676.9791999999998</c:v>
                </c:pt>
                <c:pt idx="8834">
                  <c:v>3678.2336</c:v>
                </c:pt>
                <c:pt idx="8835">
                  <c:v>3676.8128000000002</c:v>
                </c:pt>
                <c:pt idx="8836">
                  <c:v>3679.3088000000002</c:v>
                </c:pt>
                <c:pt idx="8837">
                  <c:v>3677.8496000000005</c:v>
                </c:pt>
                <c:pt idx="8838">
                  <c:v>3676.9535999999998</c:v>
                </c:pt>
                <c:pt idx="8839">
                  <c:v>3677.7984000000001</c:v>
                </c:pt>
                <c:pt idx="8840">
                  <c:v>3674.9312</c:v>
                </c:pt>
                <c:pt idx="8841">
                  <c:v>3676.9152000000004</c:v>
                </c:pt>
                <c:pt idx="8842">
                  <c:v>3676.5311999999999</c:v>
                </c:pt>
                <c:pt idx="8843">
                  <c:v>3675.8271999999997</c:v>
                </c:pt>
                <c:pt idx="8844">
                  <c:v>3678.5408000000002</c:v>
                </c:pt>
                <c:pt idx="8845">
                  <c:v>3678.2720000000004</c:v>
                </c:pt>
                <c:pt idx="8846">
                  <c:v>3676.3776000000003</c:v>
                </c:pt>
                <c:pt idx="8847">
                  <c:v>3678.7071999999998</c:v>
                </c:pt>
                <c:pt idx="8848">
                  <c:v>3677.6831999999999</c:v>
                </c:pt>
                <c:pt idx="8849">
                  <c:v>3677.4144000000001</c:v>
                </c:pt>
                <c:pt idx="8850">
                  <c:v>3678.8991999999998</c:v>
                </c:pt>
                <c:pt idx="8851">
                  <c:v>3678.8608000000004</c:v>
                </c:pt>
                <c:pt idx="8852">
                  <c:v>3676.5952000000002</c:v>
                </c:pt>
                <c:pt idx="8853">
                  <c:v>3676.2112000000002</c:v>
                </c:pt>
                <c:pt idx="8854">
                  <c:v>3676.6464000000001</c:v>
                </c:pt>
                <c:pt idx="8855">
                  <c:v>3677.8496000000005</c:v>
                </c:pt>
                <c:pt idx="8856">
                  <c:v>3676.8640000000005</c:v>
                </c:pt>
                <c:pt idx="8857">
                  <c:v>3679.04</c:v>
                </c:pt>
                <c:pt idx="8858">
                  <c:v>3677.6959999999999</c:v>
                </c:pt>
                <c:pt idx="8859">
                  <c:v>3676.6208000000001</c:v>
                </c:pt>
                <c:pt idx="8860">
                  <c:v>3678.1440000000002</c:v>
                </c:pt>
                <c:pt idx="8861">
                  <c:v>3676.8768</c:v>
                </c:pt>
                <c:pt idx="8862">
                  <c:v>3677.9520000000002</c:v>
                </c:pt>
                <c:pt idx="8863">
                  <c:v>3678.7456000000002</c:v>
                </c:pt>
                <c:pt idx="8864">
                  <c:v>3676.5311999999999</c:v>
                </c:pt>
                <c:pt idx="8865">
                  <c:v>3679.0015999999996</c:v>
                </c:pt>
                <c:pt idx="8866">
                  <c:v>3676.0832</c:v>
                </c:pt>
                <c:pt idx="8867">
                  <c:v>3677.2352000000001</c:v>
                </c:pt>
                <c:pt idx="8868">
                  <c:v>3675.9040000000005</c:v>
                </c:pt>
                <c:pt idx="8869">
                  <c:v>3677.4784000000004</c:v>
                </c:pt>
                <c:pt idx="8870">
                  <c:v>3678.7584000000002</c:v>
                </c:pt>
                <c:pt idx="8871">
                  <c:v>3678.0544</c:v>
                </c:pt>
                <c:pt idx="8872">
                  <c:v>3677.5552000000002</c:v>
                </c:pt>
                <c:pt idx="8873">
                  <c:v>3674.4191999999998</c:v>
                </c:pt>
                <c:pt idx="8874">
                  <c:v>3679.6415999999999</c:v>
                </c:pt>
                <c:pt idx="8875">
                  <c:v>3676.5823999999998</c:v>
                </c:pt>
                <c:pt idx="8876">
                  <c:v>3677.3120000000004</c:v>
                </c:pt>
                <c:pt idx="8877">
                  <c:v>3678.8608000000004</c:v>
                </c:pt>
                <c:pt idx="8878">
                  <c:v>3676.7871999999998</c:v>
                </c:pt>
                <c:pt idx="8879">
                  <c:v>3675.712</c:v>
                </c:pt>
                <c:pt idx="8880">
                  <c:v>3676.3776000000003</c:v>
                </c:pt>
                <c:pt idx="8881">
                  <c:v>3677.2352000000001</c:v>
                </c:pt>
                <c:pt idx="8882">
                  <c:v>3675.4303999999997</c:v>
                </c:pt>
                <c:pt idx="8883">
                  <c:v>3677.2608</c:v>
                </c:pt>
                <c:pt idx="8884">
                  <c:v>3679.2832000000003</c:v>
                </c:pt>
                <c:pt idx="8885">
                  <c:v>3676.4288000000001</c:v>
                </c:pt>
                <c:pt idx="8886">
                  <c:v>3676.0447999999997</c:v>
                </c:pt>
                <c:pt idx="8887">
                  <c:v>3678.5279999999998</c:v>
                </c:pt>
                <c:pt idx="8888">
                  <c:v>3677.4015999999997</c:v>
                </c:pt>
                <c:pt idx="8889">
                  <c:v>3678.6304</c:v>
                </c:pt>
                <c:pt idx="8890">
                  <c:v>3676.6464000000001</c:v>
                </c:pt>
                <c:pt idx="8891">
                  <c:v>3679.2192</c:v>
                </c:pt>
                <c:pt idx="8892">
                  <c:v>3676.7871999999998</c:v>
                </c:pt>
                <c:pt idx="8893">
                  <c:v>3679.1552000000001</c:v>
                </c:pt>
                <c:pt idx="8894">
                  <c:v>3678.4512</c:v>
                </c:pt>
                <c:pt idx="8895">
                  <c:v>3678.2592</c:v>
                </c:pt>
                <c:pt idx="8896">
                  <c:v>3678.0544</c:v>
                </c:pt>
                <c:pt idx="8897">
                  <c:v>3677.3503999999998</c:v>
                </c:pt>
                <c:pt idx="8898">
                  <c:v>3678.9503999999997</c:v>
                </c:pt>
                <c:pt idx="8899">
                  <c:v>3675.9679999999998</c:v>
                </c:pt>
                <c:pt idx="8900">
                  <c:v>3678.7968000000001</c:v>
                </c:pt>
                <c:pt idx="8901">
                  <c:v>3678.0416</c:v>
                </c:pt>
                <c:pt idx="8902">
                  <c:v>3676.6976</c:v>
                </c:pt>
                <c:pt idx="8903">
                  <c:v>3675.6352000000002</c:v>
                </c:pt>
                <c:pt idx="8904">
                  <c:v>3676.8640000000005</c:v>
                </c:pt>
                <c:pt idx="8905">
                  <c:v>3678.7456000000002</c:v>
                </c:pt>
                <c:pt idx="8906">
                  <c:v>3676.9023999999999</c:v>
                </c:pt>
                <c:pt idx="8907">
                  <c:v>3676.3520000000003</c:v>
                </c:pt>
                <c:pt idx="8908">
                  <c:v>3677.12</c:v>
                </c:pt>
                <c:pt idx="8909">
                  <c:v>3676.5696000000003</c:v>
                </c:pt>
                <c:pt idx="8910">
                  <c:v>3679.4240000000004</c:v>
                </c:pt>
                <c:pt idx="8911">
                  <c:v>3679.4367999999999</c:v>
                </c:pt>
                <c:pt idx="8912">
                  <c:v>3677.7088000000003</c:v>
                </c:pt>
                <c:pt idx="8913">
                  <c:v>3676.6976</c:v>
                </c:pt>
                <c:pt idx="8914">
                  <c:v>3678.2976000000003</c:v>
                </c:pt>
                <c:pt idx="8915">
                  <c:v>3678.4512</c:v>
                </c:pt>
                <c:pt idx="8916">
                  <c:v>3677.6320000000001</c:v>
                </c:pt>
                <c:pt idx="8917">
                  <c:v>3676.6592000000001</c:v>
                </c:pt>
                <c:pt idx="8918">
                  <c:v>3676.8</c:v>
                </c:pt>
                <c:pt idx="8919">
                  <c:v>3677.1455999999998</c:v>
                </c:pt>
                <c:pt idx="8920">
                  <c:v>3676.0704000000001</c:v>
                </c:pt>
                <c:pt idx="8921">
                  <c:v>3679.2832000000003</c:v>
                </c:pt>
                <c:pt idx="8922">
                  <c:v>3679.3728000000006</c:v>
                </c:pt>
                <c:pt idx="8923">
                  <c:v>3677.3247999999999</c:v>
                </c:pt>
                <c:pt idx="8924">
                  <c:v>3678.8991999999998</c:v>
                </c:pt>
                <c:pt idx="8925">
                  <c:v>3677.3632000000002</c:v>
                </c:pt>
                <c:pt idx="8926">
                  <c:v>3675.6736000000001</c:v>
                </c:pt>
                <c:pt idx="8927">
                  <c:v>3677.6576</c:v>
                </c:pt>
                <c:pt idx="8928">
                  <c:v>3678.848</c:v>
                </c:pt>
                <c:pt idx="8929">
                  <c:v>3675.9808000000003</c:v>
                </c:pt>
                <c:pt idx="8930">
                  <c:v>3679.7824000000001</c:v>
                </c:pt>
                <c:pt idx="8931">
                  <c:v>3677.9903999999997</c:v>
                </c:pt>
                <c:pt idx="8932">
                  <c:v>3678.4896000000003</c:v>
                </c:pt>
                <c:pt idx="8933">
                  <c:v>3679.6671999999999</c:v>
                </c:pt>
                <c:pt idx="8934">
                  <c:v>3676.7488000000003</c:v>
                </c:pt>
                <c:pt idx="8935">
                  <c:v>3677.3247999999999</c:v>
                </c:pt>
                <c:pt idx="8936">
                  <c:v>3676.9408000000003</c:v>
                </c:pt>
                <c:pt idx="8937">
                  <c:v>3677.2736</c:v>
                </c:pt>
                <c:pt idx="8938">
                  <c:v>3677.1840000000002</c:v>
                </c:pt>
                <c:pt idx="8939">
                  <c:v>3677.2736</c:v>
                </c:pt>
                <c:pt idx="8940">
                  <c:v>3679.1296000000002</c:v>
                </c:pt>
                <c:pt idx="8941">
                  <c:v>3676.8640000000005</c:v>
                </c:pt>
                <c:pt idx="8942">
                  <c:v>3677.248</c:v>
                </c:pt>
                <c:pt idx="8943">
                  <c:v>3676.7232000000004</c:v>
                </c:pt>
                <c:pt idx="8944">
                  <c:v>3680.1023999999998</c:v>
                </c:pt>
                <c:pt idx="8945">
                  <c:v>3676.6848</c:v>
                </c:pt>
                <c:pt idx="8946">
                  <c:v>3676.7871999999998</c:v>
                </c:pt>
                <c:pt idx="8947">
                  <c:v>3677.4528000000005</c:v>
                </c:pt>
                <c:pt idx="8948">
                  <c:v>3677.2352000000001</c:v>
                </c:pt>
                <c:pt idx="8949">
                  <c:v>3676.0447999999997</c:v>
                </c:pt>
                <c:pt idx="8950">
                  <c:v>3677.2096000000001</c:v>
                </c:pt>
                <c:pt idx="8951">
                  <c:v>3678.0928000000004</c:v>
                </c:pt>
                <c:pt idx="8952">
                  <c:v>3679.2576000000004</c:v>
                </c:pt>
                <c:pt idx="8953">
                  <c:v>3675.7759999999998</c:v>
                </c:pt>
                <c:pt idx="8954">
                  <c:v>3677.7856000000002</c:v>
                </c:pt>
                <c:pt idx="8955">
                  <c:v>3676.6080000000002</c:v>
                </c:pt>
                <c:pt idx="8956">
                  <c:v>3678.4384000000005</c:v>
                </c:pt>
                <c:pt idx="8957">
                  <c:v>3677.7984000000001</c:v>
                </c:pt>
                <c:pt idx="8958">
                  <c:v>3677.9647999999997</c:v>
                </c:pt>
                <c:pt idx="8959">
                  <c:v>3677.5936000000002</c:v>
                </c:pt>
                <c:pt idx="8960">
                  <c:v>3676.2496000000001</c:v>
                </c:pt>
                <c:pt idx="8961">
                  <c:v>3676.4288000000001</c:v>
                </c:pt>
                <c:pt idx="8962">
                  <c:v>3678.2208000000001</c:v>
                </c:pt>
                <c:pt idx="8963">
                  <c:v>3676.3391999999999</c:v>
                </c:pt>
                <c:pt idx="8964">
                  <c:v>3679.8464000000004</c:v>
                </c:pt>
                <c:pt idx="8965">
                  <c:v>3675.7503999999999</c:v>
                </c:pt>
                <c:pt idx="8966">
                  <c:v>3679.3984000000005</c:v>
                </c:pt>
                <c:pt idx="8967">
                  <c:v>3678.6432</c:v>
                </c:pt>
                <c:pt idx="8968">
                  <c:v>3678.4640000000004</c:v>
                </c:pt>
                <c:pt idx="8969">
                  <c:v>3678.8352000000004</c:v>
                </c:pt>
                <c:pt idx="8970">
                  <c:v>3678.3744000000002</c:v>
                </c:pt>
                <c:pt idx="8971">
                  <c:v>3678.0159999999996</c:v>
                </c:pt>
                <c:pt idx="8972">
                  <c:v>3677.2608</c:v>
                </c:pt>
                <c:pt idx="8973">
                  <c:v>3676.16</c:v>
                </c:pt>
                <c:pt idx="8974">
                  <c:v>3677.248</c:v>
                </c:pt>
                <c:pt idx="8975">
                  <c:v>3679.3984000000005</c:v>
                </c:pt>
                <c:pt idx="8976">
                  <c:v>3677.5936000000002</c:v>
                </c:pt>
                <c:pt idx="8977">
                  <c:v>3677.7984000000001</c:v>
                </c:pt>
                <c:pt idx="8978">
                  <c:v>3677.0432000000001</c:v>
                </c:pt>
                <c:pt idx="8979">
                  <c:v>3677.0688</c:v>
                </c:pt>
                <c:pt idx="8980">
                  <c:v>3676.3647999999998</c:v>
                </c:pt>
                <c:pt idx="8981">
                  <c:v>3678.4128000000005</c:v>
                </c:pt>
                <c:pt idx="8982">
                  <c:v>3679.7056000000002</c:v>
                </c:pt>
                <c:pt idx="8983">
                  <c:v>3678.6687999999999</c:v>
                </c:pt>
                <c:pt idx="8984">
                  <c:v>3677.6576</c:v>
                </c:pt>
                <c:pt idx="8985">
                  <c:v>3678.5152000000003</c:v>
                </c:pt>
                <c:pt idx="8986">
                  <c:v>3676.9279999999999</c:v>
                </c:pt>
                <c:pt idx="8987">
                  <c:v>3678.848</c:v>
                </c:pt>
                <c:pt idx="8988">
                  <c:v>3677.4015999999997</c:v>
                </c:pt>
                <c:pt idx="8989">
                  <c:v>3678.5279999999998</c:v>
                </c:pt>
                <c:pt idx="8990">
                  <c:v>3674.9056</c:v>
                </c:pt>
                <c:pt idx="8991">
                  <c:v>3677.2736</c:v>
                </c:pt>
                <c:pt idx="8992">
                  <c:v>3681.5488</c:v>
                </c:pt>
                <c:pt idx="8993">
                  <c:v>3678.3488000000002</c:v>
                </c:pt>
                <c:pt idx="8994">
                  <c:v>3677.4015999999997</c:v>
                </c:pt>
                <c:pt idx="8995">
                  <c:v>3675.8271999999997</c:v>
                </c:pt>
                <c:pt idx="8996">
                  <c:v>3677.1455999999998</c:v>
                </c:pt>
                <c:pt idx="8997">
                  <c:v>3680.7808000000005</c:v>
                </c:pt>
                <c:pt idx="8998">
                  <c:v>3678.6559999999999</c:v>
                </c:pt>
                <c:pt idx="8999">
                  <c:v>3677.6831999999999</c:v>
                </c:pt>
                <c:pt idx="9000">
                  <c:v>3677.9391999999998</c:v>
                </c:pt>
                <c:pt idx="9001">
                  <c:v>3677.4271999999996</c:v>
                </c:pt>
                <c:pt idx="9002">
                  <c:v>3677.2608</c:v>
                </c:pt>
                <c:pt idx="9003">
                  <c:v>3677.7984000000001</c:v>
                </c:pt>
                <c:pt idx="9004">
                  <c:v>3679.7312000000002</c:v>
                </c:pt>
                <c:pt idx="9005">
                  <c:v>3678.1568000000002</c:v>
                </c:pt>
                <c:pt idx="9006">
                  <c:v>3676.2112000000002</c:v>
                </c:pt>
                <c:pt idx="9007">
                  <c:v>3676.1471999999999</c:v>
                </c:pt>
                <c:pt idx="9008">
                  <c:v>3678.9503999999997</c:v>
                </c:pt>
                <c:pt idx="9009">
                  <c:v>3678.3488000000002</c:v>
                </c:pt>
                <c:pt idx="9010">
                  <c:v>3677.9903999999997</c:v>
                </c:pt>
                <c:pt idx="9011">
                  <c:v>3677.2991999999999</c:v>
                </c:pt>
                <c:pt idx="9012">
                  <c:v>3678.08</c:v>
                </c:pt>
                <c:pt idx="9013">
                  <c:v>3677.8879999999999</c:v>
                </c:pt>
                <c:pt idx="9014">
                  <c:v>3677.2736</c:v>
                </c:pt>
                <c:pt idx="9015">
                  <c:v>3678.3359999999998</c:v>
                </c:pt>
                <c:pt idx="9016">
                  <c:v>3675.1615999999999</c:v>
                </c:pt>
                <c:pt idx="9017">
                  <c:v>3678.0544</c:v>
                </c:pt>
                <c:pt idx="9018">
                  <c:v>3677.7215999999999</c:v>
                </c:pt>
                <c:pt idx="9019">
                  <c:v>3678.3232000000003</c:v>
                </c:pt>
                <c:pt idx="9020">
                  <c:v>3679.0911999999998</c:v>
                </c:pt>
                <c:pt idx="9021">
                  <c:v>3678.9503999999997</c:v>
                </c:pt>
                <c:pt idx="9022">
                  <c:v>3675.8528000000006</c:v>
                </c:pt>
                <c:pt idx="9023">
                  <c:v>3675.8784000000005</c:v>
                </c:pt>
                <c:pt idx="9024">
                  <c:v>3680.0767999999998</c:v>
                </c:pt>
                <c:pt idx="9025">
                  <c:v>3676.9279999999999</c:v>
                </c:pt>
                <c:pt idx="9026">
                  <c:v>3677.4656</c:v>
                </c:pt>
                <c:pt idx="9027">
                  <c:v>3678.4128000000005</c:v>
                </c:pt>
                <c:pt idx="9028">
                  <c:v>3676.8896000000004</c:v>
                </c:pt>
                <c:pt idx="9029">
                  <c:v>3676.3264000000004</c:v>
                </c:pt>
                <c:pt idx="9030">
                  <c:v>3676.6592000000001</c:v>
                </c:pt>
                <c:pt idx="9031">
                  <c:v>3678.2976000000003</c:v>
                </c:pt>
                <c:pt idx="9032">
                  <c:v>3679.4879999999998</c:v>
                </c:pt>
                <c:pt idx="9033">
                  <c:v>3678.1311999999998</c:v>
                </c:pt>
                <c:pt idx="9034">
                  <c:v>3676.5952000000002</c:v>
                </c:pt>
                <c:pt idx="9035">
                  <c:v>3679.4496000000004</c:v>
                </c:pt>
                <c:pt idx="9036">
                  <c:v>3677.0432000000001</c:v>
                </c:pt>
                <c:pt idx="9037">
                  <c:v>3677.7471999999998</c:v>
                </c:pt>
                <c:pt idx="9038">
                  <c:v>3679.2703999999999</c:v>
                </c:pt>
                <c:pt idx="9039">
                  <c:v>3676.4928000000004</c:v>
                </c:pt>
                <c:pt idx="9040">
                  <c:v>3677.9391999999998</c:v>
                </c:pt>
                <c:pt idx="9041">
                  <c:v>3677.3247999999999</c:v>
                </c:pt>
                <c:pt idx="9042">
                  <c:v>3678.7328000000002</c:v>
                </c:pt>
                <c:pt idx="9043">
                  <c:v>3676.7359999999999</c:v>
                </c:pt>
                <c:pt idx="9044">
                  <c:v>3676.9023999999999</c:v>
                </c:pt>
                <c:pt idx="9045">
                  <c:v>3676.8128000000002</c:v>
                </c:pt>
                <c:pt idx="9046">
                  <c:v>3676.4544000000001</c:v>
                </c:pt>
                <c:pt idx="9047">
                  <c:v>3677.5296000000003</c:v>
                </c:pt>
                <c:pt idx="9048">
                  <c:v>3677.5552000000002</c:v>
                </c:pt>
                <c:pt idx="9049">
                  <c:v>3676.8640000000005</c:v>
                </c:pt>
                <c:pt idx="9050">
                  <c:v>3678.3359999999998</c:v>
                </c:pt>
                <c:pt idx="9051">
                  <c:v>3676.5056</c:v>
                </c:pt>
                <c:pt idx="9052">
                  <c:v>3678.2208000000001</c:v>
                </c:pt>
                <c:pt idx="9053">
                  <c:v>3676.6080000000002</c:v>
                </c:pt>
                <c:pt idx="9054">
                  <c:v>3675.4688000000001</c:v>
                </c:pt>
                <c:pt idx="9055">
                  <c:v>3677.1712000000002</c:v>
                </c:pt>
                <c:pt idx="9056">
                  <c:v>3678.6304</c:v>
                </c:pt>
                <c:pt idx="9057">
                  <c:v>3678.5152000000003</c:v>
                </c:pt>
                <c:pt idx="9058">
                  <c:v>3676.3008000000004</c:v>
                </c:pt>
                <c:pt idx="9059">
                  <c:v>3677.6064000000001</c:v>
                </c:pt>
                <c:pt idx="9060">
                  <c:v>3677.44</c:v>
                </c:pt>
                <c:pt idx="9061">
                  <c:v>3677.4656</c:v>
                </c:pt>
                <c:pt idx="9062">
                  <c:v>3677.2864000000004</c:v>
                </c:pt>
                <c:pt idx="9063">
                  <c:v>3676.8384000000005</c:v>
                </c:pt>
                <c:pt idx="9064">
                  <c:v>3678.8096000000005</c:v>
                </c:pt>
                <c:pt idx="9065">
                  <c:v>3678.4</c:v>
                </c:pt>
                <c:pt idx="9066">
                  <c:v>3678.0672</c:v>
                </c:pt>
                <c:pt idx="9067">
                  <c:v>3677.2096000000001</c:v>
                </c:pt>
                <c:pt idx="9068">
                  <c:v>3676.6080000000002</c:v>
                </c:pt>
                <c:pt idx="9069">
                  <c:v>3676.3391999999999</c:v>
                </c:pt>
                <c:pt idx="9070">
                  <c:v>3677.0047999999997</c:v>
                </c:pt>
                <c:pt idx="9071">
                  <c:v>3679.1167999999998</c:v>
                </c:pt>
                <c:pt idx="9072">
                  <c:v>3678.5664000000002</c:v>
                </c:pt>
                <c:pt idx="9073">
                  <c:v>3679.0272</c:v>
                </c:pt>
                <c:pt idx="9074">
                  <c:v>3677.1968000000002</c:v>
                </c:pt>
                <c:pt idx="9075">
                  <c:v>3678.7328000000002</c:v>
                </c:pt>
                <c:pt idx="9076">
                  <c:v>3678.1311999999998</c:v>
                </c:pt>
                <c:pt idx="9077">
                  <c:v>3676.0576000000001</c:v>
                </c:pt>
                <c:pt idx="9078">
                  <c:v>3676.8896000000004</c:v>
                </c:pt>
                <c:pt idx="9079">
                  <c:v>3678.8224</c:v>
                </c:pt>
                <c:pt idx="9080">
                  <c:v>3678.2720000000004</c:v>
                </c:pt>
                <c:pt idx="9081">
                  <c:v>3677.4911999999999</c:v>
                </c:pt>
                <c:pt idx="9082">
                  <c:v>3679.3856000000001</c:v>
                </c:pt>
                <c:pt idx="9083">
                  <c:v>3676.9664000000002</c:v>
                </c:pt>
                <c:pt idx="9084">
                  <c:v>3676.4928000000004</c:v>
                </c:pt>
                <c:pt idx="9085">
                  <c:v>3679.4240000000004</c:v>
                </c:pt>
                <c:pt idx="9086">
                  <c:v>3677.1328000000003</c:v>
                </c:pt>
                <c:pt idx="9087">
                  <c:v>3679.0911999999998</c:v>
                </c:pt>
                <c:pt idx="9088">
                  <c:v>3677.2864000000004</c:v>
                </c:pt>
                <c:pt idx="9089">
                  <c:v>3678.4767999999999</c:v>
                </c:pt>
                <c:pt idx="9090">
                  <c:v>3677.7984000000001</c:v>
                </c:pt>
                <c:pt idx="9091">
                  <c:v>3679.1424000000002</c:v>
                </c:pt>
                <c:pt idx="9092">
                  <c:v>3677.7088000000003</c:v>
                </c:pt>
                <c:pt idx="9093">
                  <c:v>3676.9920000000002</c:v>
                </c:pt>
                <c:pt idx="9094">
                  <c:v>3679.6543999999999</c:v>
                </c:pt>
                <c:pt idx="9095">
                  <c:v>3679.4879999999998</c:v>
                </c:pt>
                <c:pt idx="9096">
                  <c:v>3677.0688</c:v>
                </c:pt>
                <c:pt idx="9097">
                  <c:v>3679.2447999999999</c:v>
                </c:pt>
                <c:pt idx="9098">
                  <c:v>3679.4367999999999</c:v>
                </c:pt>
                <c:pt idx="9099">
                  <c:v>3678.5792000000001</c:v>
                </c:pt>
                <c:pt idx="9100">
                  <c:v>3675.6096000000002</c:v>
                </c:pt>
                <c:pt idx="9101">
                  <c:v>3676.2112000000002</c:v>
                </c:pt>
                <c:pt idx="9102">
                  <c:v>3678.1696000000002</c:v>
                </c:pt>
                <c:pt idx="9103">
                  <c:v>3678.08</c:v>
                </c:pt>
                <c:pt idx="9104">
                  <c:v>3677.4144000000001</c:v>
                </c:pt>
                <c:pt idx="9105">
                  <c:v>3678.6559999999999</c:v>
                </c:pt>
                <c:pt idx="9106">
                  <c:v>3677.1328000000003</c:v>
                </c:pt>
                <c:pt idx="9107">
                  <c:v>3678.8224</c:v>
                </c:pt>
                <c:pt idx="9108">
                  <c:v>3678.2208000000001</c:v>
                </c:pt>
                <c:pt idx="9109">
                  <c:v>3677.0303999999996</c:v>
                </c:pt>
                <c:pt idx="9110">
                  <c:v>3677.0816</c:v>
                </c:pt>
                <c:pt idx="9111">
                  <c:v>3679.6543999999999</c:v>
                </c:pt>
                <c:pt idx="9112">
                  <c:v>3675.3024</c:v>
                </c:pt>
                <c:pt idx="9113">
                  <c:v>3678.0928000000004</c:v>
                </c:pt>
                <c:pt idx="9114">
                  <c:v>3678.7584000000002</c:v>
                </c:pt>
                <c:pt idx="9115">
                  <c:v>3679.0655999999999</c:v>
                </c:pt>
                <c:pt idx="9116">
                  <c:v>3676.8512000000001</c:v>
                </c:pt>
                <c:pt idx="9117">
                  <c:v>3677.8496000000005</c:v>
                </c:pt>
                <c:pt idx="9118">
                  <c:v>3677.44</c:v>
                </c:pt>
                <c:pt idx="9119">
                  <c:v>3678.9503999999997</c:v>
                </c:pt>
                <c:pt idx="9120">
                  <c:v>3677.5423999999998</c:v>
                </c:pt>
                <c:pt idx="9121">
                  <c:v>3677.5296000000003</c:v>
                </c:pt>
                <c:pt idx="9122">
                  <c:v>3676.3264000000004</c:v>
                </c:pt>
                <c:pt idx="9123">
                  <c:v>3678.0416</c:v>
                </c:pt>
                <c:pt idx="9124">
                  <c:v>3676.8768</c:v>
                </c:pt>
                <c:pt idx="9125">
                  <c:v>3678.6815999999999</c:v>
                </c:pt>
                <c:pt idx="9126">
                  <c:v>3677.4528000000005</c:v>
                </c:pt>
                <c:pt idx="9127">
                  <c:v>3677.4911999999999</c:v>
                </c:pt>
                <c:pt idx="9128">
                  <c:v>3675.6864</c:v>
                </c:pt>
                <c:pt idx="9129">
                  <c:v>3676.5696000000003</c:v>
                </c:pt>
                <c:pt idx="9130">
                  <c:v>3679.1040000000003</c:v>
                </c:pt>
                <c:pt idx="9131">
                  <c:v>3677.5936000000002</c:v>
                </c:pt>
                <c:pt idx="9132">
                  <c:v>3677.6704</c:v>
                </c:pt>
                <c:pt idx="9133">
                  <c:v>3676.3903999999998</c:v>
                </c:pt>
                <c:pt idx="9134">
                  <c:v>3679.1424000000002</c:v>
                </c:pt>
                <c:pt idx="9135">
                  <c:v>3678.1184000000003</c:v>
                </c:pt>
                <c:pt idx="9136">
                  <c:v>3677.44</c:v>
                </c:pt>
                <c:pt idx="9137">
                  <c:v>3679.5391999999997</c:v>
                </c:pt>
                <c:pt idx="9138">
                  <c:v>3678.5792000000001</c:v>
                </c:pt>
                <c:pt idx="9139">
                  <c:v>3677.056</c:v>
                </c:pt>
                <c:pt idx="9140">
                  <c:v>3679.4240000000004</c:v>
                </c:pt>
                <c:pt idx="9141">
                  <c:v>3678.7712000000001</c:v>
                </c:pt>
                <c:pt idx="9142">
                  <c:v>3679.36</c:v>
                </c:pt>
                <c:pt idx="9143">
                  <c:v>3676.3776000000003</c:v>
                </c:pt>
                <c:pt idx="9144">
                  <c:v>3678.6559999999999</c:v>
                </c:pt>
                <c:pt idx="9145">
                  <c:v>3680.32</c:v>
                </c:pt>
                <c:pt idx="9146">
                  <c:v>3678.3488000000002</c:v>
                </c:pt>
                <c:pt idx="9147">
                  <c:v>3677.5040000000004</c:v>
                </c:pt>
                <c:pt idx="9148">
                  <c:v>3679.9615999999996</c:v>
                </c:pt>
                <c:pt idx="9149">
                  <c:v>3679.5008000000003</c:v>
                </c:pt>
                <c:pt idx="9150">
                  <c:v>3677.3247999999999</c:v>
                </c:pt>
                <c:pt idx="9151">
                  <c:v>3679.7184000000002</c:v>
                </c:pt>
                <c:pt idx="9152">
                  <c:v>3677.44</c:v>
                </c:pt>
                <c:pt idx="9153">
                  <c:v>3677.4656</c:v>
                </c:pt>
                <c:pt idx="9154">
                  <c:v>3675.8784000000005</c:v>
                </c:pt>
                <c:pt idx="9155">
                  <c:v>3680.1408000000001</c:v>
                </c:pt>
                <c:pt idx="9156">
                  <c:v>3677.3632000000002</c:v>
                </c:pt>
                <c:pt idx="9157">
                  <c:v>3680.6912000000002</c:v>
                </c:pt>
                <c:pt idx="9158">
                  <c:v>3679.0784000000003</c:v>
                </c:pt>
                <c:pt idx="9159">
                  <c:v>3678.2976000000003</c:v>
                </c:pt>
                <c:pt idx="9160">
                  <c:v>3675.1232</c:v>
                </c:pt>
                <c:pt idx="9161">
                  <c:v>3677.6320000000001</c:v>
                </c:pt>
                <c:pt idx="9162">
                  <c:v>3678.2592</c:v>
                </c:pt>
                <c:pt idx="9163">
                  <c:v>3679.4879999999998</c:v>
                </c:pt>
                <c:pt idx="9164">
                  <c:v>3678.5535999999997</c:v>
                </c:pt>
                <c:pt idx="9165">
                  <c:v>3678.5664000000002</c:v>
                </c:pt>
                <c:pt idx="9166">
                  <c:v>3679.8208000000004</c:v>
                </c:pt>
                <c:pt idx="9167">
                  <c:v>3678.2336</c:v>
                </c:pt>
                <c:pt idx="9168">
                  <c:v>3678.6944000000003</c:v>
                </c:pt>
                <c:pt idx="9169">
                  <c:v>3678.3488000000002</c:v>
                </c:pt>
                <c:pt idx="9170">
                  <c:v>3677.1455999999998</c:v>
                </c:pt>
                <c:pt idx="9171">
                  <c:v>3677.4911999999999</c:v>
                </c:pt>
                <c:pt idx="9172">
                  <c:v>3679.9359999999997</c:v>
                </c:pt>
                <c:pt idx="9173">
                  <c:v>3677.1071999999999</c:v>
                </c:pt>
                <c:pt idx="9174">
                  <c:v>3676.3520000000003</c:v>
                </c:pt>
                <c:pt idx="9175">
                  <c:v>3678.5023999999999</c:v>
                </c:pt>
                <c:pt idx="9176">
                  <c:v>3677.2991999999999</c:v>
                </c:pt>
                <c:pt idx="9177">
                  <c:v>3676.7232000000004</c:v>
                </c:pt>
                <c:pt idx="9178">
                  <c:v>3678.7200000000003</c:v>
                </c:pt>
                <c:pt idx="9179">
                  <c:v>3678.6176</c:v>
                </c:pt>
                <c:pt idx="9180">
                  <c:v>3675.328</c:v>
                </c:pt>
                <c:pt idx="9181">
                  <c:v>3677.6831999999999</c:v>
                </c:pt>
                <c:pt idx="9182">
                  <c:v>3676.2240000000002</c:v>
                </c:pt>
                <c:pt idx="9183">
                  <c:v>3678.6048000000001</c:v>
                </c:pt>
                <c:pt idx="9184">
                  <c:v>3678.1311999999998</c:v>
                </c:pt>
                <c:pt idx="9185">
                  <c:v>3676.8</c:v>
                </c:pt>
                <c:pt idx="9186">
                  <c:v>3677.2096000000001</c:v>
                </c:pt>
                <c:pt idx="9187">
                  <c:v>3679.5135999999998</c:v>
                </c:pt>
                <c:pt idx="9188">
                  <c:v>3678.6815999999999</c:v>
                </c:pt>
                <c:pt idx="9189">
                  <c:v>3678.2464</c:v>
                </c:pt>
                <c:pt idx="9190">
                  <c:v>3677.7215999999999</c:v>
                </c:pt>
                <c:pt idx="9191">
                  <c:v>3678.3871999999997</c:v>
                </c:pt>
                <c:pt idx="9192">
                  <c:v>3680.2303999999999</c:v>
                </c:pt>
                <c:pt idx="9193">
                  <c:v>3676.5952000000002</c:v>
                </c:pt>
                <c:pt idx="9194">
                  <c:v>3675.5328000000004</c:v>
                </c:pt>
                <c:pt idx="9195">
                  <c:v>3676.1343999999999</c:v>
                </c:pt>
                <c:pt idx="9196">
                  <c:v>3675.3535999999999</c:v>
                </c:pt>
                <c:pt idx="9197">
                  <c:v>3676.3647999999998</c:v>
                </c:pt>
                <c:pt idx="9198">
                  <c:v>3676.7103999999999</c:v>
                </c:pt>
                <c:pt idx="9199">
                  <c:v>3679.36</c:v>
                </c:pt>
                <c:pt idx="9200">
                  <c:v>3675.5711999999999</c:v>
                </c:pt>
                <c:pt idx="9201">
                  <c:v>3675.2768000000001</c:v>
                </c:pt>
                <c:pt idx="9202">
                  <c:v>3675.4688000000001</c:v>
                </c:pt>
                <c:pt idx="9203">
                  <c:v>3678.2847999999999</c:v>
                </c:pt>
                <c:pt idx="9204">
                  <c:v>3676.5440000000003</c:v>
                </c:pt>
                <c:pt idx="9205">
                  <c:v>3676.2624000000001</c:v>
                </c:pt>
                <c:pt idx="9206">
                  <c:v>3678.1696000000002</c:v>
                </c:pt>
                <c:pt idx="9207">
                  <c:v>3677.12</c:v>
                </c:pt>
                <c:pt idx="9208">
                  <c:v>3679.3215999999998</c:v>
                </c:pt>
                <c:pt idx="9209">
                  <c:v>3679.8335999999999</c:v>
                </c:pt>
                <c:pt idx="9210">
                  <c:v>3678.6687999999999</c:v>
                </c:pt>
                <c:pt idx="9211">
                  <c:v>3677.7984000000001</c:v>
                </c:pt>
                <c:pt idx="9212">
                  <c:v>3678.1055999999999</c:v>
                </c:pt>
                <c:pt idx="9213">
                  <c:v>3678.8735999999999</c:v>
                </c:pt>
                <c:pt idx="9214">
                  <c:v>3677.7088000000003</c:v>
                </c:pt>
                <c:pt idx="9215">
                  <c:v>3678.0416</c:v>
                </c:pt>
                <c:pt idx="9216">
                  <c:v>3677.0432000000001</c:v>
                </c:pt>
                <c:pt idx="9217">
                  <c:v>3679.3984000000005</c:v>
                </c:pt>
                <c:pt idx="9218">
                  <c:v>3678.1184000000003</c:v>
                </c:pt>
                <c:pt idx="9219">
                  <c:v>3678.0544</c:v>
                </c:pt>
                <c:pt idx="9220">
                  <c:v>3676.2112000000002</c:v>
                </c:pt>
                <c:pt idx="9221">
                  <c:v>3676.6080000000002</c:v>
                </c:pt>
                <c:pt idx="9222">
                  <c:v>3676.3520000000003</c:v>
                </c:pt>
                <c:pt idx="9223">
                  <c:v>3677.0176000000001</c:v>
                </c:pt>
                <c:pt idx="9224">
                  <c:v>3677.6064000000001</c:v>
                </c:pt>
                <c:pt idx="9225">
                  <c:v>3676.8256000000001</c:v>
                </c:pt>
                <c:pt idx="9226">
                  <c:v>3677.4528000000005</c:v>
                </c:pt>
                <c:pt idx="9227">
                  <c:v>3680.6016</c:v>
                </c:pt>
                <c:pt idx="9228">
                  <c:v>3677.7088000000003</c:v>
                </c:pt>
                <c:pt idx="9229">
                  <c:v>3676.7744000000002</c:v>
                </c:pt>
                <c:pt idx="9230">
                  <c:v>3676.7744000000002</c:v>
                </c:pt>
                <c:pt idx="9231">
                  <c:v>3677.12</c:v>
                </c:pt>
                <c:pt idx="9232">
                  <c:v>3677.9520000000002</c:v>
                </c:pt>
                <c:pt idx="9233">
                  <c:v>3676.9152000000004</c:v>
                </c:pt>
                <c:pt idx="9234">
                  <c:v>3679.3215999999998</c:v>
                </c:pt>
                <c:pt idx="9235">
                  <c:v>3676.4288000000001</c:v>
                </c:pt>
                <c:pt idx="9236">
                  <c:v>3678.2336</c:v>
                </c:pt>
                <c:pt idx="9237">
                  <c:v>3678.1184000000003</c:v>
                </c:pt>
                <c:pt idx="9238">
                  <c:v>3678.7200000000003</c:v>
                </c:pt>
                <c:pt idx="9239">
                  <c:v>3677.4656</c:v>
                </c:pt>
                <c:pt idx="9240">
                  <c:v>3677.3376000000003</c:v>
                </c:pt>
                <c:pt idx="9241">
                  <c:v>3677.1968000000002</c:v>
                </c:pt>
                <c:pt idx="9242">
                  <c:v>3676.6976</c:v>
                </c:pt>
                <c:pt idx="9243">
                  <c:v>3676.7359999999999</c:v>
                </c:pt>
                <c:pt idx="9244">
                  <c:v>3678.5535999999997</c:v>
                </c:pt>
                <c:pt idx="9245">
                  <c:v>3676.0064000000002</c:v>
                </c:pt>
                <c:pt idx="9246">
                  <c:v>3678.6944000000003</c:v>
                </c:pt>
                <c:pt idx="9247">
                  <c:v>3676.1984000000002</c:v>
                </c:pt>
                <c:pt idx="9248">
                  <c:v>3678.8224</c:v>
                </c:pt>
                <c:pt idx="9249">
                  <c:v>3676.9279999999999</c:v>
                </c:pt>
                <c:pt idx="9250">
                  <c:v>3676.8256000000001</c:v>
                </c:pt>
                <c:pt idx="9251">
                  <c:v>3677.76</c:v>
                </c:pt>
                <c:pt idx="9252">
                  <c:v>3678.4896000000003</c:v>
                </c:pt>
                <c:pt idx="9253">
                  <c:v>3678.2464</c:v>
                </c:pt>
                <c:pt idx="9254">
                  <c:v>3677.8752000000004</c:v>
                </c:pt>
                <c:pt idx="9255">
                  <c:v>3676.5823999999998</c:v>
                </c:pt>
                <c:pt idx="9256">
                  <c:v>3675.8528000000006</c:v>
                </c:pt>
                <c:pt idx="9257">
                  <c:v>3676.8256000000001</c:v>
                </c:pt>
                <c:pt idx="9258">
                  <c:v>3676.7488000000003</c:v>
                </c:pt>
                <c:pt idx="9259">
                  <c:v>3678.7584000000002</c:v>
                </c:pt>
                <c:pt idx="9260">
                  <c:v>3676.7871999999998</c:v>
                </c:pt>
                <c:pt idx="9261">
                  <c:v>3675.9935999999998</c:v>
                </c:pt>
                <c:pt idx="9262">
                  <c:v>3678.9503999999997</c:v>
                </c:pt>
                <c:pt idx="9263">
                  <c:v>3677.1071999999999</c:v>
                </c:pt>
                <c:pt idx="9264">
                  <c:v>3676.9279999999999</c:v>
                </c:pt>
                <c:pt idx="9265">
                  <c:v>3678.0544</c:v>
                </c:pt>
                <c:pt idx="9266">
                  <c:v>3679.6543999999999</c:v>
                </c:pt>
                <c:pt idx="9267">
                  <c:v>3675.5455999999999</c:v>
                </c:pt>
                <c:pt idx="9268">
                  <c:v>3677.4784000000004</c:v>
                </c:pt>
                <c:pt idx="9269">
                  <c:v>3679.2576000000004</c:v>
                </c:pt>
                <c:pt idx="9270">
                  <c:v>3677.6959999999999</c:v>
                </c:pt>
                <c:pt idx="9271">
                  <c:v>3679.9359999999997</c:v>
                </c:pt>
                <c:pt idx="9272">
                  <c:v>3676.5823999999998</c:v>
                </c:pt>
                <c:pt idx="9273">
                  <c:v>3676.0064000000002</c:v>
                </c:pt>
                <c:pt idx="9274">
                  <c:v>3677.1455999999998</c:v>
                </c:pt>
                <c:pt idx="9275">
                  <c:v>3675.8784000000005</c:v>
                </c:pt>
                <c:pt idx="9276">
                  <c:v>3678.5920000000001</c:v>
                </c:pt>
                <c:pt idx="9277">
                  <c:v>3680.0128000000004</c:v>
                </c:pt>
                <c:pt idx="9278">
                  <c:v>3679.5520000000001</c:v>
                </c:pt>
                <c:pt idx="9279">
                  <c:v>3678.3871999999997</c:v>
                </c:pt>
                <c:pt idx="9280">
                  <c:v>3677.1328000000003</c:v>
                </c:pt>
                <c:pt idx="9281">
                  <c:v>3675.2256000000002</c:v>
                </c:pt>
                <c:pt idx="9282">
                  <c:v>3678.1696000000002</c:v>
                </c:pt>
                <c:pt idx="9283">
                  <c:v>3677.4911999999999</c:v>
                </c:pt>
                <c:pt idx="9284">
                  <c:v>3676.2624000000001</c:v>
                </c:pt>
                <c:pt idx="9285">
                  <c:v>3678.3359999999998</c:v>
                </c:pt>
                <c:pt idx="9286">
                  <c:v>3679.8335999999999</c:v>
                </c:pt>
                <c:pt idx="9287">
                  <c:v>3679.4496000000004</c:v>
                </c:pt>
                <c:pt idx="9288">
                  <c:v>3677.5808000000002</c:v>
                </c:pt>
                <c:pt idx="9289">
                  <c:v>3677.1968000000002</c:v>
                </c:pt>
                <c:pt idx="9290">
                  <c:v>3679.6800000000003</c:v>
                </c:pt>
                <c:pt idx="9291">
                  <c:v>3676.8256000000001</c:v>
                </c:pt>
                <c:pt idx="9292">
                  <c:v>3678.3615999999997</c:v>
                </c:pt>
                <c:pt idx="9293">
                  <c:v>3678.3232000000003</c:v>
                </c:pt>
                <c:pt idx="9294">
                  <c:v>3679.5391999999997</c:v>
                </c:pt>
                <c:pt idx="9295">
                  <c:v>3678.5920000000001</c:v>
                </c:pt>
                <c:pt idx="9296">
                  <c:v>3678.6944000000003</c:v>
                </c:pt>
                <c:pt idx="9297">
                  <c:v>3676.1984000000002</c:v>
                </c:pt>
                <c:pt idx="9298">
                  <c:v>3677.9391999999998</c:v>
                </c:pt>
                <c:pt idx="9299">
                  <c:v>3676.9023999999999</c:v>
                </c:pt>
                <c:pt idx="9300">
                  <c:v>3676.5696000000003</c:v>
                </c:pt>
                <c:pt idx="9301">
                  <c:v>3675.5711999999999</c:v>
                </c:pt>
                <c:pt idx="9302">
                  <c:v>3678.7071999999998</c:v>
                </c:pt>
                <c:pt idx="9303">
                  <c:v>3678.4640000000004</c:v>
                </c:pt>
                <c:pt idx="9304">
                  <c:v>3676.5696000000003</c:v>
                </c:pt>
                <c:pt idx="9305">
                  <c:v>3675.8015999999998</c:v>
                </c:pt>
                <c:pt idx="9306">
                  <c:v>3677.6320000000001</c:v>
                </c:pt>
                <c:pt idx="9307">
                  <c:v>3677.0303999999996</c:v>
                </c:pt>
                <c:pt idx="9308">
                  <c:v>3676.7103999999999</c:v>
                </c:pt>
                <c:pt idx="9309">
                  <c:v>3678.0159999999996</c:v>
                </c:pt>
                <c:pt idx="9310">
                  <c:v>3675.3024</c:v>
                </c:pt>
                <c:pt idx="9311">
                  <c:v>3677.056</c:v>
                </c:pt>
                <c:pt idx="9312">
                  <c:v>3676.672</c:v>
                </c:pt>
                <c:pt idx="9313">
                  <c:v>3677.0688</c:v>
                </c:pt>
                <c:pt idx="9314">
                  <c:v>3677.0047999999997</c:v>
                </c:pt>
                <c:pt idx="9315">
                  <c:v>3676.9023999999999</c:v>
                </c:pt>
                <c:pt idx="9316">
                  <c:v>3678.6559999999999</c:v>
                </c:pt>
                <c:pt idx="9317">
                  <c:v>3676.1215999999999</c:v>
                </c:pt>
                <c:pt idx="9318">
                  <c:v>3677.6448</c:v>
                </c:pt>
                <c:pt idx="9319">
                  <c:v>3678.1311999999998</c:v>
                </c:pt>
                <c:pt idx="9320">
                  <c:v>3677.0944</c:v>
                </c:pt>
                <c:pt idx="9321">
                  <c:v>3677.2864000000004</c:v>
                </c:pt>
                <c:pt idx="9322">
                  <c:v>3677.1328000000003</c:v>
                </c:pt>
                <c:pt idx="9323">
                  <c:v>3678.5664000000002</c:v>
                </c:pt>
                <c:pt idx="9324">
                  <c:v>3677.6064000000001</c:v>
                </c:pt>
                <c:pt idx="9325">
                  <c:v>3676.3520000000003</c:v>
                </c:pt>
                <c:pt idx="9326">
                  <c:v>3679.0144</c:v>
                </c:pt>
                <c:pt idx="9327">
                  <c:v>3678.8735999999999</c:v>
                </c:pt>
                <c:pt idx="9328">
                  <c:v>3678.08</c:v>
                </c:pt>
                <c:pt idx="9329">
                  <c:v>3680.8447999999999</c:v>
                </c:pt>
                <c:pt idx="9330">
                  <c:v>3678.1824000000001</c:v>
                </c:pt>
                <c:pt idx="9331">
                  <c:v>3678.6944000000003</c:v>
                </c:pt>
                <c:pt idx="9332">
                  <c:v>3678.2464</c:v>
                </c:pt>
                <c:pt idx="9333">
                  <c:v>3679.3344000000002</c:v>
                </c:pt>
                <c:pt idx="9334">
                  <c:v>3676.4415999999997</c:v>
                </c:pt>
                <c:pt idx="9335">
                  <c:v>3676.7615999999998</c:v>
                </c:pt>
                <c:pt idx="9336">
                  <c:v>3674.9312</c:v>
                </c:pt>
                <c:pt idx="9337">
                  <c:v>3678.3615999999997</c:v>
                </c:pt>
                <c:pt idx="9338">
                  <c:v>3679.5264000000002</c:v>
                </c:pt>
                <c:pt idx="9339">
                  <c:v>3677.4784000000004</c:v>
                </c:pt>
                <c:pt idx="9340">
                  <c:v>3679.6800000000003</c:v>
                </c:pt>
                <c:pt idx="9341">
                  <c:v>3676.7871999999998</c:v>
                </c:pt>
                <c:pt idx="9342">
                  <c:v>3674.3424</c:v>
                </c:pt>
                <c:pt idx="9343">
                  <c:v>3678.6304</c:v>
                </c:pt>
                <c:pt idx="9344">
                  <c:v>3678.1055999999999</c:v>
                </c:pt>
                <c:pt idx="9345">
                  <c:v>3678.5152000000003</c:v>
                </c:pt>
                <c:pt idx="9346">
                  <c:v>3674.9184000000005</c:v>
                </c:pt>
                <c:pt idx="9347">
                  <c:v>3678.5920000000001</c:v>
                </c:pt>
                <c:pt idx="9348">
                  <c:v>3678.3744000000002</c:v>
                </c:pt>
                <c:pt idx="9349">
                  <c:v>3677.7215999999999</c:v>
                </c:pt>
                <c:pt idx="9350">
                  <c:v>3678.9888000000001</c:v>
                </c:pt>
                <c:pt idx="9351">
                  <c:v>3676.5311999999999</c:v>
                </c:pt>
                <c:pt idx="9352">
                  <c:v>3677.9903999999997</c:v>
                </c:pt>
                <c:pt idx="9353">
                  <c:v>3675.6736000000001</c:v>
                </c:pt>
                <c:pt idx="9354">
                  <c:v>3675.5455999999999</c:v>
                </c:pt>
                <c:pt idx="9355">
                  <c:v>3675.9679999999998</c:v>
                </c:pt>
                <c:pt idx="9356">
                  <c:v>3677.2352000000001</c:v>
                </c:pt>
                <c:pt idx="9357">
                  <c:v>3675.4944</c:v>
                </c:pt>
                <c:pt idx="9358">
                  <c:v>3677.0944</c:v>
                </c:pt>
                <c:pt idx="9359">
                  <c:v>3678.3359999999998</c:v>
                </c:pt>
                <c:pt idx="9360">
                  <c:v>3677.2991999999999</c:v>
                </c:pt>
                <c:pt idx="9361">
                  <c:v>3677.4911999999999</c:v>
                </c:pt>
                <c:pt idx="9362">
                  <c:v>3677.9647999999997</c:v>
                </c:pt>
                <c:pt idx="9363">
                  <c:v>3679.5776000000001</c:v>
                </c:pt>
                <c:pt idx="9364">
                  <c:v>3679.4367999999999</c:v>
                </c:pt>
                <c:pt idx="9365">
                  <c:v>3676.1471999999999</c:v>
                </c:pt>
                <c:pt idx="9366">
                  <c:v>3679.3088000000002</c:v>
                </c:pt>
                <c:pt idx="9367">
                  <c:v>3678.4256</c:v>
                </c:pt>
                <c:pt idx="9368">
                  <c:v>3678.8991999999998</c:v>
                </c:pt>
                <c:pt idx="9369">
                  <c:v>3677.1840000000002</c:v>
                </c:pt>
                <c:pt idx="9370">
                  <c:v>3677.5423999999998</c:v>
                </c:pt>
                <c:pt idx="9371">
                  <c:v>3677.0176000000001</c:v>
                </c:pt>
                <c:pt idx="9372">
                  <c:v>3676.4671999999996</c:v>
                </c:pt>
                <c:pt idx="9373">
                  <c:v>3678.7840000000001</c:v>
                </c:pt>
                <c:pt idx="9374">
                  <c:v>3681.4976000000001</c:v>
                </c:pt>
                <c:pt idx="9375">
                  <c:v>3679.6800000000003</c:v>
                </c:pt>
                <c:pt idx="9376">
                  <c:v>3673.7791999999999</c:v>
                </c:pt>
                <c:pt idx="9377">
                  <c:v>3679.4879999999998</c:v>
                </c:pt>
                <c:pt idx="9378">
                  <c:v>3676.3903999999998</c:v>
                </c:pt>
                <c:pt idx="9379">
                  <c:v>3677.1712000000002</c:v>
                </c:pt>
                <c:pt idx="9380">
                  <c:v>3676.9791999999998</c:v>
                </c:pt>
                <c:pt idx="9381">
                  <c:v>3677.4144000000001</c:v>
                </c:pt>
                <c:pt idx="9382">
                  <c:v>3678.6176</c:v>
                </c:pt>
                <c:pt idx="9383">
                  <c:v>3676.5184000000004</c:v>
                </c:pt>
                <c:pt idx="9384">
                  <c:v>3676.9023999999999</c:v>
                </c:pt>
                <c:pt idx="9385">
                  <c:v>3678.7456000000002</c:v>
                </c:pt>
                <c:pt idx="9386">
                  <c:v>3678.0288</c:v>
                </c:pt>
                <c:pt idx="9387">
                  <c:v>3678.4896000000003</c:v>
                </c:pt>
                <c:pt idx="9388">
                  <c:v>3678.1952000000001</c:v>
                </c:pt>
                <c:pt idx="9389">
                  <c:v>3677.8624</c:v>
                </c:pt>
                <c:pt idx="9390">
                  <c:v>3676.7359999999999</c:v>
                </c:pt>
                <c:pt idx="9391">
                  <c:v>3678.6559999999999</c:v>
                </c:pt>
                <c:pt idx="9392">
                  <c:v>3676.8640000000005</c:v>
                </c:pt>
                <c:pt idx="9393">
                  <c:v>3676.6976</c:v>
                </c:pt>
                <c:pt idx="9394">
                  <c:v>3677.2736</c:v>
                </c:pt>
                <c:pt idx="9395">
                  <c:v>3676.9152000000004</c:v>
                </c:pt>
                <c:pt idx="9396">
                  <c:v>3676.5184000000004</c:v>
                </c:pt>
                <c:pt idx="9397">
                  <c:v>3678.0032000000001</c:v>
                </c:pt>
                <c:pt idx="9398">
                  <c:v>3679.6032</c:v>
                </c:pt>
                <c:pt idx="9399">
                  <c:v>3676.6336000000001</c:v>
                </c:pt>
                <c:pt idx="9400">
                  <c:v>3675.5967999999998</c:v>
                </c:pt>
                <c:pt idx="9401">
                  <c:v>3677.6704</c:v>
                </c:pt>
                <c:pt idx="9402">
                  <c:v>3677.056</c:v>
                </c:pt>
                <c:pt idx="9403">
                  <c:v>3677.4144000000001</c:v>
                </c:pt>
                <c:pt idx="9404">
                  <c:v>3675.3791999999999</c:v>
                </c:pt>
                <c:pt idx="9405">
                  <c:v>3677.8496000000005</c:v>
                </c:pt>
                <c:pt idx="9406">
                  <c:v>3677.1584000000003</c:v>
                </c:pt>
                <c:pt idx="9407">
                  <c:v>3678.0544</c:v>
                </c:pt>
                <c:pt idx="9408">
                  <c:v>3679.4752000000003</c:v>
                </c:pt>
                <c:pt idx="9409">
                  <c:v>3675.4047999999998</c:v>
                </c:pt>
                <c:pt idx="9410">
                  <c:v>3680.9471999999996</c:v>
                </c:pt>
                <c:pt idx="9411">
                  <c:v>3679.0272</c:v>
                </c:pt>
                <c:pt idx="9412">
                  <c:v>3676.5056</c:v>
                </c:pt>
                <c:pt idx="9413">
                  <c:v>3677.4015999999997</c:v>
                </c:pt>
                <c:pt idx="9414">
                  <c:v>3678.7584000000002</c:v>
                </c:pt>
                <c:pt idx="9415">
                  <c:v>3678.1440000000002</c:v>
                </c:pt>
                <c:pt idx="9416">
                  <c:v>3675.5584000000003</c:v>
                </c:pt>
                <c:pt idx="9417">
                  <c:v>3677.4784000000004</c:v>
                </c:pt>
                <c:pt idx="9418">
                  <c:v>3679.5520000000001</c:v>
                </c:pt>
                <c:pt idx="9419">
                  <c:v>3678.2336</c:v>
                </c:pt>
                <c:pt idx="9420">
                  <c:v>3676.2368000000001</c:v>
                </c:pt>
                <c:pt idx="9421">
                  <c:v>3680.7040000000002</c:v>
                </c:pt>
                <c:pt idx="9422">
                  <c:v>3678.1055999999999</c:v>
                </c:pt>
                <c:pt idx="9423">
                  <c:v>3677.9008000000003</c:v>
                </c:pt>
                <c:pt idx="9424">
                  <c:v>3677.5296000000003</c:v>
                </c:pt>
                <c:pt idx="9425">
                  <c:v>3675.6480000000001</c:v>
                </c:pt>
                <c:pt idx="9426">
                  <c:v>3676.6080000000002</c:v>
                </c:pt>
                <c:pt idx="9427">
                  <c:v>3677.0688</c:v>
                </c:pt>
                <c:pt idx="9428">
                  <c:v>3676.4544000000001</c:v>
                </c:pt>
                <c:pt idx="9429">
                  <c:v>3677.0944</c:v>
                </c:pt>
                <c:pt idx="9430">
                  <c:v>3677.6320000000001</c:v>
                </c:pt>
                <c:pt idx="9431">
                  <c:v>3678.3871999999997</c:v>
                </c:pt>
                <c:pt idx="9432">
                  <c:v>3678.0544</c:v>
                </c:pt>
                <c:pt idx="9433">
                  <c:v>3678.0928000000004</c:v>
                </c:pt>
                <c:pt idx="9434">
                  <c:v>3678.1440000000002</c:v>
                </c:pt>
                <c:pt idx="9435">
                  <c:v>3677.6959999999999</c:v>
                </c:pt>
                <c:pt idx="9436">
                  <c:v>3676.1088</c:v>
                </c:pt>
                <c:pt idx="9437">
                  <c:v>3679.4879999999998</c:v>
                </c:pt>
                <c:pt idx="9438">
                  <c:v>3679.0655999999999</c:v>
                </c:pt>
                <c:pt idx="9439">
                  <c:v>3678.2080000000001</c:v>
                </c:pt>
                <c:pt idx="9440">
                  <c:v>3677.2736</c:v>
                </c:pt>
                <c:pt idx="9441">
                  <c:v>3679.7952000000005</c:v>
                </c:pt>
                <c:pt idx="9442">
                  <c:v>3680.3071999999997</c:v>
                </c:pt>
                <c:pt idx="9443">
                  <c:v>3677.9135999999999</c:v>
                </c:pt>
                <c:pt idx="9444">
                  <c:v>3676.8640000000005</c:v>
                </c:pt>
                <c:pt idx="9445">
                  <c:v>3681.1392000000001</c:v>
                </c:pt>
                <c:pt idx="9446">
                  <c:v>3676.7871999999998</c:v>
                </c:pt>
                <c:pt idx="9447">
                  <c:v>3679.3344000000002</c:v>
                </c:pt>
                <c:pt idx="9448">
                  <c:v>3677.6320000000001</c:v>
                </c:pt>
                <c:pt idx="9449">
                  <c:v>3676.6080000000002</c:v>
                </c:pt>
                <c:pt idx="9450">
                  <c:v>3673.7791999999999</c:v>
                </c:pt>
                <c:pt idx="9451">
                  <c:v>3678.9632000000001</c:v>
                </c:pt>
                <c:pt idx="9452">
                  <c:v>3678.5023999999999</c:v>
                </c:pt>
                <c:pt idx="9453">
                  <c:v>3677.0047999999997</c:v>
                </c:pt>
                <c:pt idx="9454">
                  <c:v>3675.6736000000001</c:v>
                </c:pt>
                <c:pt idx="9455">
                  <c:v>3680.6784000000002</c:v>
                </c:pt>
                <c:pt idx="9456">
                  <c:v>3678.2336</c:v>
                </c:pt>
                <c:pt idx="9457">
                  <c:v>3677.6448</c:v>
                </c:pt>
                <c:pt idx="9458">
                  <c:v>3675.0335999999998</c:v>
                </c:pt>
                <c:pt idx="9459">
                  <c:v>3679.4112</c:v>
                </c:pt>
                <c:pt idx="9460">
                  <c:v>3677.9264000000003</c:v>
                </c:pt>
                <c:pt idx="9461">
                  <c:v>3678.4384000000005</c:v>
                </c:pt>
                <c:pt idx="9462">
                  <c:v>3676.3776000000003</c:v>
                </c:pt>
                <c:pt idx="9463">
                  <c:v>3678.5408000000002</c:v>
                </c:pt>
                <c:pt idx="9464">
                  <c:v>3677.7471999999998</c:v>
                </c:pt>
                <c:pt idx="9465">
                  <c:v>3677.1712000000002</c:v>
                </c:pt>
                <c:pt idx="9466">
                  <c:v>3677.76</c:v>
                </c:pt>
                <c:pt idx="9467">
                  <c:v>3676.48</c:v>
                </c:pt>
                <c:pt idx="9468">
                  <c:v>3678.848</c:v>
                </c:pt>
                <c:pt idx="9469">
                  <c:v>3676.1856000000002</c:v>
                </c:pt>
                <c:pt idx="9470">
                  <c:v>3677.6704</c:v>
                </c:pt>
                <c:pt idx="9471">
                  <c:v>3677.0047999999997</c:v>
                </c:pt>
                <c:pt idx="9472">
                  <c:v>3679.5264000000002</c:v>
                </c:pt>
                <c:pt idx="9473">
                  <c:v>3677.3503999999998</c:v>
                </c:pt>
                <c:pt idx="9474">
                  <c:v>3677.1712000000002</c:v>
                </c:pt>
                <c:pt idx="9475">
                  <c:v>3678.1568000000002</c:v>
                </c:pt>
                <c:pt idx="9476">
                  <c:v>3676.9152000000004</c:v>
                </c:pt>
                <c:pt idx="9477">
                  <c:v>3678.4640000000004</c:v>
                </c:pt>
                <c:pt idx="9478">
                  <c:v>3674.7008000000001</c:v>
                </c:pt>
                <c:pt idx="9479">
                  <c:v>3676.0832</c:v>
                </c:pt>
                <c:pt idx="9480">
                  <c:v>3675.1871999999998</c:v>
                </c:pt>
                <c:pt idx="9481">
                  <c:v>3677.056</c:v>
                </c:pt>
                <c:pt idx="9482">
                  <c:v>3678.848</c:v>
                </c:pt>
                <c:pt idx="9483">
                  <c:v>3676.48</c:v>
                </c:pt>
                <c:pt idx="9484">
                  <c:v>3678.1824000000001</c:v>
                </c:pt>
                <c:pt idx="9485">
                  <c:v>3677.248</c:v>
                </c:pt>
                <c:pt idx="9486">
                  <c:v>3677.3376000000003</c:v>
                </c:pt>
                <c:pt idx="9487">
                  <c:v>3677.1328000000003</c:v>
                </c:pt>
                <c:pt idx="9488">
                  <c:v>3680.0384000000004</c:v>
                </c:pt>
                <c:pt idx="9489">
                  <c:v>3677.3888000000002</c:v>
                </c:pt>
                <c:pt idx="9490">
                  <c:v>3677.1071999999999</c:v>
                </c:pt>
                <c:pt idx="9491">
                  <c:v>3677.2608</c:v>
                </c:pt>
                <c:pt idx="9492">
                  <c:v>3677.12</c:v>
                </c:pt>
                <c:pt idx="9493">
                  <c:v>3677.0303999999996</c:v>
                </c:pt>
                <c:pt idx="9494">
                  <c:v>3678.5664000000002</c:v>
                </c:pt>
                <c:pt idx="9495">
                  <c:v>3676.2368000000001</c:v>
                </c:pt>
                <c:pt idx="9496">
                  <c:v>3675.1615999999999</c:v>
                </c:pt>
                <c:pt idx="9497">
                  <c:v>3677.0176000000001</c:v>
                </c:pt>
                <c:pt idx="9498">
                  <c:v>3677.9264000000003</c:v>
                </c:pt>
                <c:pt idx="9499">
                  <c:v>3679.3088000000002</c:v>
                </c:pt>
                <c:pt idx="9500">
                  <c:v>3679.4752000000003</c:v>
                </c:pt>
                <c:pt idx="9501">
                  <c:v>3677.8368</c:v>
                </c:pt>
                <c:pt idx="9502">
                  <c:v>3677.1584000000003</c:v>
                </c:pt>
                <c:pt idx="9503">
                  <c:v>3679.0911999999998</c:v>
                </c:pt>
                <c:pt idx="9504">
                  <c:v>3676.7103999999999</c:v>
                </c:pt>
                <c:pt idx="9505">
                  <c:v>3677.76</c:v>
                </c:pt>
                <c:pt idx="9506">
                  <c:v>3677.6192000000001</c:v>
                </c:pt>
                <c:pt idx="9507">
                  <c:v>3676.5823999999998</c:v>
                </c:pt>
                <c:pt idx="9508">
                  <c:v>3678.08</c:v>
                </c:pt>
                <c:pt idx="9509">
                  <c:v>3677.248</c:v>
                </c:pt>
                <c:pt idx="9510">
                  <c:v>3677.5296000000003</c:v>
                </c:pt>
                <c:pt idx="9511">
                  <c:v>3679.5135999999998</c:v>
                </c:pt>
                <c:pt idx="9512">
                  <c:v>3677.2864000000004</c:v>
                </c:pt>
                <c:pt idx="9513">
                  <c:v>3678.0928000000004</c:v>
                </c:pt>
                <c:pt idx="9514">
                  <c:v>3678.4896000000003</c:v>
                </c:pt>
                <c:pt idx="9515">
                  <c:v>3677.4015999999997</c:v>
                </c:pt>
                <c:pt idx="9516">
                  <c:v>3675.5072</c:v>
                </c:pt>
                <c:pt idx="9517">
                  <c:v>3677.2608</c:v>
                </c:pt>
                <c:pt idx="9518">
                  <c:v>3680.8447999999999</c:v>
                </c:pt>
                <c:pt idx="9519">
                  <c:v>3676.9023999999999</c:v>
                </c:pt>
                <c:pt idx="9520">
                  <c:v>3675.52</c:v>
                </c:pt>
                <c:pt idx="9521">
                  <c:v>3675.0591999999997</c:v>
                </c:pt>
                <c:pt idx="9522">
                  <c:v>3678.1055999999999</c:v>
                </c:pt>
                <c:pt idx="9523">
                  <c:v>3678.5152000000003</c:v>
                </c:pt>
                <c:pt idx="9524">
                  <c:v>3678.9888000000001</c:v>
                </c:pt>
                <c:pt idx="9525">
                  <c:v>3679.0272</c:v>
                </c:pt>
                <c:pt idx="9526">
                  <c:v>3677.2608</c:v>
                </c:pt>
                <c:pt idx="9527">
                  <c:v>3678.2847999999999</c:v>
                </c:pt>
                <c:pt idx="9528">
                  <c:v>3676.8256000000001</c:v>
                </c:pt>
                <c:pt idx="9529">
                  <c:v>3677.1071999999999</c:v>
                </c:pt>
                <c:pt idx="9530">
                  <c:v>3677.2224000000001</c:v>
                </c:pt>
                <c:pt idx="9531">
                  <c:v>3675.9168</c:v>
                </c:pt>
                <c:pt idx="9532">
                  <c:v>3677.5040000000004</c:v>
                </c:pt>
                <c:pt idx="9533">
                  <c:v>3679.0528000000004</c:v>
                </c:pt>
                <c:pt idx="9534">
                  <c:v>3678.7840000000001</c:v>
                </c:pt>
                <c:pt idx="9535">
                  <c:v>3678.1440000000002</c:v>
                </c:pt>
                <c:pt idx="9536">
                  <c:v>3676.8768</c:v>
                </c:pt>
                <c:pt idx="9537">
                  <c:v>3678.0159999999996</c:v>
                </c:pt>
                <c:pt idx="9538">
                  <c:v>3677.4144000000001</c:v>
                </c:pt>
                <c:pt idx="9539">
                  <c:v>3678.2847999999999</c:v>
                </c:pt>
                <c:pt idx="9540">
                  <c:v>3676.7744000000002</c:v>
                </c:pt>
                <c:pt idx="9541">
                  <c:v>3676.7488000000003</c:v>
                </c:pt>
                <c:pt idx="9542">
                  <c:v>3678.5920000000001</c:v>
                </c:pt>
                <c:pt idx="9543">
                  <c:v>3679.8847999999998</c:v>
                </c:pt>
                <c:pt idx="9544">
                  <c:v>3676.2752</c:v>
                </c:pt>
                <c:pt idx="9545">
                  <c:v>3678.6815999999999</c:v>
                </c:pt>
                <c:pt idx="9546">
                  <c:v>3677.6192000000001</c:v>
                </c:pt>
                <c:pt idx="9547">
                  <c:v>3678.8991999999998</c:v>
                </c:pt>
                <c:pt idx="9548">
                  <c:v>3676.16</c:v>
                </c:pt>
                <c:pt idx="9549">
                  <c:v>3677.0047999999997</c:v>
                </c:pt>
                <c:pt idx="9550">
                  <c:v>3677.2608</c:v>
                </c:pt>
                <c:pt idx="9551">
                  <c:v>3678.6815999999999</c:v>
                </c:pt>
                <c:pt idx="9552">
                  <c:v>3678.6559999999999</c:v>
                </c:pt>
                <c:pt idx="9553">
                  <c:v>3679.4752000000003</c:v>
                </c:pt>
                <c:pt idx="9554">
                  <c:v>3677.3759999999997</c:v>
                </c:pt>
                <c:pt idx="9555">
                  <c:v>3678.5535999999997</c:v>
                </c:pt>
                <c:pt idx="9556">
                  <c:v>3676.672</c:v>
                </c:pt>
                <c:pt idx="9557">
                  <c:v>3676.1088</c:v>
                </c:pt>
                <c:pt idx="9558">
                  <c:v>3676.3136</c:v>
                </c:pt>
                <c:pt idx="9559">
                  <c:v>3677.6064000000001</c:v>
                </c:pt>
                <c:pt idx="9560">
                  <c:v>3678.1440000000002</c:v>
                </c:pt>
                <c:pt idx="9561">
                  <c:v>3675.7248</c:v>
                </c:pt>
                <c:pt idx="9562">
                  <c:v>3676.8</c:v>
                </c:pt>
                <c:pt idx="9563">
                  <c:v>3676.6080000000002</c:v>
                </c:pt>
                <c:pt idx="9564">
                  <c:v>3677.1968000000002</c:v>
                </c:pt>
                <c:pt idx="9565">
                  <c:v>3677.2352000000001</c:v>
                </c:pt>
                <c:pt idx="9566">
                  <c:v>3677.6704</c:v>
                </c:pt>
                <c:pt idx="9567">
                  <c:v>3677.6959999999999</c:v>
                </c:pt>
                <c:pt idx="9568">
                  <c:v>3678.3232000000003</c:v>
                </c:pt>
                <c:pt idx="9569">
                  <c:v>3676.6976</c:v>
                </c:pt>
                <c:pt idx="9570">
                  <c:v>3676.2752</c:v>
                </c:pt>
                <c:pt idx="9571">
                  <c:v>3675.5584000000003</c:v>
                </c:pt>
                <c:pt idx="9572">
                  <c:v>3677.6959999999999</c:v>
                </c:pt>
                <c:pt idx="9573">
                  <c:v>3679.8720000000003</c:v>
                </c:pt>
                <c:pt idx="9574">
                  <c:v>3675.6224000000002</c:v>
                </c:pt>
                <c:pt idx="9575">
                  <c:v>3677.3632000000002</c:v>
                </c:pt>
                <c:pt idx="9576">
                  <c:v>3676.9664000000002</c:v>
                </c:pt>
                <c:pt idx="9577">
                  <c:v>3678.0416</c:v>
                </c:pt>
                <c:pt idx="9578">
                  <c:v>3677.3247999999999</c:v>
                </c:pt>
                <c:pt idx="9579">
                  <c:v>3677.1840000000002</c:v>
                </c:pt>
                <c:pt idx="9580">
                  <c:v>3677.3632000000002</c:v>
                </c:pt>
                <c:pt idx="9581">
                  <c:v>3677.5808000000002</c:v>
                </c:pt>
                <c:pt idx="9582">
                  <c:v>3676.3008000000004</c:v>
                </c:pt>
                <c:pt idx="9583">
                  <c:v>3678.7328000000002</c:v>
                </c:pt>
                <c:pt idx="9584">
                  <c:v>3675.1871999999998</c:v>
                </c:pt>
                <c:pt idx="9585">
                  <c:v>3679.0528000000004</c:v>
                </c:pt>
                <c:pt idx="9586">
                  <c:v>3679.1424000000002</c:v>
                </c:pt>
                <c:pt idx="9587">
                  <c:v>3679.6415999999999</c:v>
                </c:pt>
                <c:pt idx="9588">
                  <c:v>3679.6032</c:v>
                </c:pt>
                <c:pt idx="9589">
                  <c:v>3676.3520000000003</c:v>
                </c:pt>
                <c:pt idx="9590">
                  <c:v>3676.7488000000003</c:v>
                </c:pt>
                <c:pt idx="9591">
                  <c:v>3678.4512</c:v>
                </c:pt>
                <c:pt idx="9592">
                  <c:v>3676.7744000000002</c:v>
                </c:pt>
                <c:pt idx="9593">
                  <c:v>3677.4911999999999</c:v>
                </c:pt>
                <c:pt idx="9594">
                  <c:v>3676.7103999999999</c:v>
                </c:pt>
                <c:pt idx="9595">
                  <c:v>3677.0047999999997</c:v>
                </c:pt>
                <c:pt idx="9596">
                  <c:v>3676.9791999999998</c:v>
                </c:pt>
                <c:pt idx="9597">
                  <c:v>3676.3008000000004</c:v>
                </c:pt>
                <c:pt idx="9598">
                  <c:v>3677.5936000000002</c:v>
                </c:pt>
                <c:pt idx="9599">
                  <c:v>3678.0544</c:v>
                </c:pt>
                <c:pt idx="9600">
                  <c:v>3674.6624000000002</c:v>
                </c:pt>
                <c:pt idx="9601">
                  <c:v>3676.2240000000002</c:v>
                </c:pt>
                <c:pt idx="9602">
                  <c:v>3676.8640000000005</c:v>
                </c:pt>
                <c:pt idx="9603">
                  <c:v>3677.2608</c:v>
                </c:pt>
                <c:pt idx="9604">
                  <c:v>3675.2000000000003</c:v>
                </c:pt>
                <c:pt idx="9605">
                  <c:v>3677.9008000000003</c:v>
                </c:pt>
                <c:pt idx="9606">
                  <c:v>3675.9168</c:v>
                </c:pt>
                <c:pt idx="9607">
                  <c:v>3678.6944000000003</c:v>
                </c:pt>
                <c:pt idx="9608">
                  <c:v>3677.7856000000002</c:v>
                </c:pt>
                <c:pt idx="9609">
                  <c:v>3676.5184000000004</c:v>
                </c:pt>
                <c:pt idx="9610">
                  <c:v>3677.0303999999996</c:v>
                </c:pt>
                <c:pt idx="9611">
                  <c:v>3676.3391999999999</c:v>
                </c:pt>
                <c:pt idx="9612">
                  <c:v>3676.5056</c:v>
                </c:pt>
                <c:pt idx="9613">
                  <c:v>3677.5936000000002</c:v>
                </c:pt>
                <c:pt idx="9614">
                  <c:v>3677.4144000000001</c:v>
                </c:pt>
                <c:pt idx="9615">
                  <c:v>3677.9264000000003</c:v>
                </c:pt>
                <c:pt idx="9616">
                  <c:v>3678.1055999999999</c:v>
                </c:pt>
                <c:pt idx="9617">
                  <c:v>3676.5311999999999</c:v>
                </c:pt>
                <c:pt idx="9618">
                  <c:v>3678.5792000000001</c:v>
                </c:pt>
                <c:pt idx="9619">
                  <c:v>3677.6192000000001</c:v>
                </c:pt>
                <c:pt idx="9620">
                  <c:v>3678.5535999999997</c:v>
                </c:pt>
                <c:pt idx="9621">
                  <c:v>3678.8608000000004</c:v>
                </c:pt>
                <c:pt idx="9622">
                  <c:v>3678.6815999999999</c:v>
                </c:pt>
                <c:pt idx="9623">
                  <c:v>3676.5952000000002</c:v>
                </c:pt>
                <c:pt idx="9624">
                  <c:v>3677.9776000000002</c:v>
                </c:pt>
                <c:pt idx="9625">
                  <c:v>3677.9264000000003</c:v>
                </c:pt>
                <c:pt idx="9626">
                  <c:v>3677.7856000000002</c:v>
                </c:pt>
                <c:pt idx="9627">
                  <c:v>3675.3920000000003</c:v>
                </c:pt>
                <c:pt idx="9628">
                  <c:v>3677.5423999999998</c:v>
                </c:pt>
                <c:pt idx="9629">
                  <c:v>3678.3232000000003</c:v>
                </c:pt>
                <c:pt idx="9630">
                  <c:v>3676.5567999999998</c:v>
                </c:pt>
                <c:pt idx="9631">
                  <c:v>3677.6704</c:v>
                </c:pt>
                <c:pt idx="9632">
                  <c:v>3677.7728000000002</c:v>
                </c:pt>
                <c:pt idx="9633">
                  <c:v>3677.9391999999998</c:v>
                </c:pt>
                <c:pt idx="9634">
                  <c:v>3677.8368</c:v>
                </c:pt>
                <c:pt idx="9635">
                  <c:v>3674.5728000000004</c:v>
                </c:pt>
                <c:pt idx="9636">
                  <c:v>3677.2352000000001</c:v>
                </c:pt>
                <c:pt idx="9637">
                  <c:v>3677.3632000000002</c:v>
                </c:pt>
                <c:pt idx="9638">
                  <c:v>3678.6559999999999</c:v>
                </c:pt>
                <c:pt idx="9639">
                  <c:v>3677.3247999999999</c:v>
                </c:pt>
                <c:pt idx="9640">
                  <c:v>3676.5440000000003</c:v>
                </c:pt>
                <c:pt idx="9641">
                  <c:v>3675.9040000000005</c:v>
                </c:pt>
                <c:pt idx="9642">
                  <c:v>3676.2368000000001</c:v>
                </c:pt>
                <c:pt idx="9643">
                  <c:v>3675.6736000000001</c:v>
                </c:pt>
                <c:pt idx="9644">
                  <c:v>3677.7728000000002</c:v>
                </c:pt>
                <c:pt idx="9645">
                  <c:v>3680.8064000000004</c:v>
                </c:pt>
                <c:pt idx="9646">
                  <c:v>3679.1167999999998</c:v>
                </c:pt>
                <c:pt idx="9647">
                  <c:v>3676.8512000000001</c:v>
                </c:pt>
                <c:pt idx="9648">
                  <c:v>3677.5936000000002</c:v>
                </c:pt>
                <c:pt idx="9649">
                  <c:v>3678.1055999999999</c:v>
                </c:pt>
                <c:pt idx="9650">
                  <c:v>3677.6704</c:v>
                </c:pt>
                <c:pt idx="9651">
                  <c:v>3677.0176000000001</c:v>
                </c:pt>
                <c:pt idx="9652">
                  <c:v>3677.2736</c:v>
                </c:pt>
                <c:pt idx="9653">
                  <c:v>3676.5056</c:v>
                </c:pt>
                <c:pt idx="9654">
                  <c:v>3675.1487999999999</c:v>
                </c:pt>
                <c:pt idx="9655">
                  <c:v>3678.4767999999999</c:v>
                </c:pt>
                <c:pt idx="9656">
                  <c:v>3678.7968000000001</c:v>
                </c:pt>
                <c:pt idx="9657">
                  <c:v>3677.8624</c:v>
                </c:pt>
                <c:pt idx="9658">
                  <c:v>3676.9279999999999</c:v>
                </c:pt>
                <c:pt idx="9659">
                  <c:v>3676.0576000000001</c:v>
                </c:pt>
                <c:pt idx="9660">
                  <c:v>3678.2720000000004</c:v>
                </c:pt>
                <c:pt idx="9661">
                  <c:v>3678.2847999999999</c:v>
                </c:pt>
                <c:pt idx="9662">
                  <c:v>3678.6304</c:v>
                </c:pt>
                <c:pt idx="9663">
                  <c:v>3676.9791999999998</c:v>
                </c:pt>
                <c:pt idx="9664">
                  <c:v>3677.7471999999998</c:v>
                </c:pt>
                <c:pt idx="9665">
                  <c:v>3678.5152000000003</c:v>
                </c:pt>
                <c:pt idx="9666">
                  <c:v>3677.1968000000002</c:v>
                </c:pt>
                <c:pt idx="9667">
                  <c:v>3677.6448</c:v>
                </c:pt>
                <c:pt idx="9668">
                  <c:v>3679.1936000000001</c:v>
                </c:pt>
                <c:pt idx="9669">
                  <c:v>3678.9503999999997</c:v>
                </c:pt>
                <c:pt idx="9670">
                  <c:v>3679.1680000000001</c:v>
                </c:pt>
                <c:pt idx="9671">
                  <c:v>3677.7215999999999</c:v>
                </c:pt>
                <c:pt idx="9672">
                  <c:v>3675.9296000000004</c:v>
                </c:pt>
                <c:pt idx="9673">
                  <c:v>3675.7888000000003</c:v>
                </c:pt>
                <c:pt idx="9674">
                  <c:v>3676.0320000000002</c:v>
                </c:pt>
                <c:pt idx="9675">
                  <c:v>3678.0288</c:v>
                </c:pt>
                <c:pt idx="9676">
                  <c:v>3677.4528000000005</c:v>
                </c:pt>
                <c:pt idx="9677">
                  <c:v>3678.3744000000002</c:v>
                </c:pt>
                <c:pt idx="9678">
                  <c:v>3676.8640000000005</c:v>
                </c:pt>
                <c:pt idx="9679">
                  <c:v>3676.9535999999998</c:v>
                </c:pt>
                <c:pt idx="9680">
                  <c:v>3679.9744000000001</c:v>
                </c:pt>
                <c:pt idx="9681">
                  <c:v>3678.2592</c:v>
                </c:pt>
                <c:pt idx="9682">
                  <c:v>3677.5808000000002</c:v>
                </c:pt>
                <c:pt idx="9683">
                  <c:v>3679.5135999999998</c:v>
                </c:pt>
                <c:pt idx="9684">
                  <c:v>3676.9279999999999</c:v>
                </c:pt>
                <c:pt idx="9685">
                  <c:v>3676.2368000000001</c:v>
                </c:pt>
                <c:pt idx="9686">
                  <c:v>3675.4944</c:v>
                </c:pt>
                <c:pt idx="9687">
                  <c:v>3678.0416</c:v>
                </c:pt>
                <c:pt idx="9688">
                  <c:v>3678.4896000000003</c:v>
                </c:pt>
                <c:pt idx="9689">
                  <c:v>3677.7728000000002</c:v>
                </c:pt>
                <c:pt idx="9690">
                  <c:v>3679.4496000000004</c:v>
                </c:pt>
                <c:pt idx="9691">
                  <c:v>3677.5167999999999</c:v>
                </c:pt>
                <c:pt idx="9692">
                  <c:v>3677.9903999999997</c:v>
                </c:pt>
                <c:pt idx="9693">
                  <c:v>3677.7471999999998</c:v>
                </c:pt>
                <c:pt idx="9694">
                  <c:v>3677.5808000000002</c:v>
                </c:pt>
                <c:pt idx="9695">
                  <c:v>3677.1968000000002</c:v>
                </c:pt>
                <c:pt idx="9696">
                  <c:v>3678.2080000000001</c:v>
                </c:pt>
                <c:pt idx="9697">
                  <c:v>3675.5711999999999</c:v>
                </c:pt>
                <c:pt idx="9698">
                  <c:v>3678.4896000000003</c:v>
                </c:pt>
                <c:pt idx="9699">
                  <c:v>3678.1311999999998</c:v>
                </c:pt>
                <c:pt idx="9700">
                  <c:v>3677.1584000000003</c:v>
                </c:pt>
                <c:pt idx="9701">
                  <c:v>3676.9152000000004</c:v>
                </c:pt>
                <c:pt idx="9702">
                  <c:v>3678.9888000000001</c:v>
                </c:pt>
                <c:pt idx="9703">
                  <c:v>3677.0303999999996</c:v>
                </c:pt>
                <c:pt idx="9704">
                  <c:v>3677.3759999999997</c:v>
                </c:pt>
                <c:pt idx="9705">
                  <c:v>3679.808</c:v>
                </c:pt>
                <c:pt idx="9706">
                  <c:v>3678.1952000000001</c:v>
                </c:pt>
                <c:pt idx="9707">
                  <c:v>3677.1840000000002</c:v>
                </c:pt>
                <c:pt idx="9708">
                  <c:v>3678.2464</c:v>
                </c:pt>
                <c:pt idx="9709">
                  <c:v>3678.7328000000002</c:v>
                </c:pt>
                <c:pt idx="9710">
                  <c:v>3678.1184000000003</c:v>
                </c:pt>
                <c:pt idx="9711">
                  <c:v>3677.056</c:v>
                </c:pt>
                <c:pt idx="9712">
                  <c:v>3677.2864000000004</c:v>
                </c:pt>
                <c:pt idx="9713">
                  <c:v>3677.1328000000003</c:v>
                </c:pt>
                <c:pt idx="9714">
                  <c:v>3676.8896000000004</c:v>
                </c:pt>
                <c:pt idx="9715">
                  <c:v>3677.5040000000004</c:v>
                </c:pt>
                <c:pt idx="9716">
                  <c:v>3676.1343999999999</c:v>
                </c:pt>
                <c:pt idx="9717">
                  <c:v>3675.8271999999997</c:v>
                </c:pt>
                <c:pt idx="9718">
                  <c:v>3678.0032000000001</c:v>
                </c:pt>
                <c:pt idx="9719">
                  <c:v>3677.3759999999997</c:v>
                </c:pt>
                <c:pt idx="9720">
                  <c:v>3676.288</c:v>
                </c:pt>
                <c:pt idx="9721">
                  <c:v>3677.4656</c:v>
                </c:pt>
                <c:pt idx="9722">
                  <c:v>3677.4911999999999</c:v>
                </c:pt>
                <c:pt idx="9723">
                  <c:v>3677.248</c:v>
                </c:pt>
                <c:pt idx="9724">
                  <c:v>3676.9920000000002</c:v>
                </c:pt>
                <c:pt idx="9725">
                  <c:v>3675.2896000000001</c:v>
                </c:pt>
                <c:pt idx="9726">
                  <c:v>3679.3471999999997</c:v>
                </c:pt>
                <c:pt idx="9727">
                  <c:v>3676.9152000000004</c:v>
                </c:pt>
                <c:pt idx="9728">
                  <c:v>3676.5184000000004</c:v>
                </c:pt>
                <c:pt idx="9729">
                  <c:v>3675.2128000000002</c:v>
                </c:pt>
                <c:pt idx="9730">
                  <c:v>3676.2624000000001</c:v>
                </c:pt>
                <c:pt idx="9731">
                  <c:v>3677.8240000000005</c:v>
                </c:pt>
                <c:pt idx="9732">
                  <c:v>3677.0944</c:v>
                </c:pt>
                <c:pt idx="9733">
                  <c:v>3676.2496000000001</c:v>
                </c:pt>
                <c:pt idx="9734">
                  <c:v>3677.3503999999998</c:v>
                </c:pt>
                <c:pt idx="9735">
                  <c:v>3675.8656000000001</c:v>
                </c:pt>
                <c:pt idx="9736">
                  <c:v>3674.1376</c:v>
                </c:pt>
                <c:pt idx="9737">
                  <c:v>3677.0944</c:v>
                </c:pt>
                <c:pt idx="9738">
                  <c:v>3679.1040000000003</c:v>
                </c:pt>
                <c:pt idx="9739">
                  <c:v>3679.0784000000003</c:v>
                </c:pt>
                <c:pt idx="9740">
                  <c:v>3678.3103999999998</c:v>
                </c:pt>
                <c:pt idx="9741">
                  <c:v>3677.5552000000002</c:v>
                </c:pt>
                <c:pt idx="9742">
                  <c:v>3677.5936000000002</c:v>
                </c:pt>
                <c:pt idx="9743">
                  <c:v>3677.7728000000002</c:v>
                </c:pt>
                <c:pt idx="9744">
                  <c:v>3676.8256000000001</c:v>
                </c:pt>
                <c:pt idx="9745">
                  <c:v>3678.6176</c:v>
                </c:pt>
                <c:pt idx="9746">
                  <c:v>3677.4656</c:v>
                </c:pt>
                <c:pt idx="9747">
                  <c:v>3677.6448</c:v>
                </c:pt>
                <c:pt idx="9748">
                  <c:v>3676.6464000000001</c:v>
                </c:pt>
                <c:pt idx="9749">
                  <c:v>3676.2496000000001</c:v>
                </c:pt>
                <c:pt idx="9750">
                  <c:v>3675.0848000000001</c:v>
                </c:pt>
                <c:pt idx="9751">
                  <c:v>3676.4032000000002</c:v>
                </c:pt>
                <c:pt idx="9752">
                  <c:v>3676.9279999999999</c:v>
                </c:pt>
                <c:pt idx="9753">
                  <c:v>3678.0672</c:v>
                </c:pt>
                <c:pt idx="9754">
                  <c:v>3677.0303999999996</c:v>
                </c:pt>
                <c:pt idx="9755">
                  <c:v>3678.1184000000003</c:v>
                </c:pt>
                <c:pt idx="9756">
                  <c:v>3677.5423999999998</c:v>
                </c:pt>
                <c:pt idx="9757">
                  <c:v>3678.0288</c:v>
                </c:pt>
                <c:pt idx="9758">
                  <c:v>3676.7871999999998</c:v>
                </c:pt>
                <c:pt idx="9759">
                  <c:v>3677.4784000000004</c:v>
                </c:pt>
                <c:pt idx="9760">
                  <c:v>3678.0032000000001</c:v>
                </c:pt>
                <c:pt idx="9761">
                  <c:v>3677.9391999999998</c:v>
                </c:pt>
                <c:pt idx="9762">
                  <c:v>3678.2464</c:v>
                </c:pt>
                <c:pt idx="9763">
                  <c:v>3677.2864000000004</c:v>
                </c:pt>
                <c:pt idx="9764">
                  <c:v>3677.0816</c:v>
                </c:pt>
                <c:pt idx="9765">
                  <c:v>3677.3376000000003</c:v>
                </c:pt>
                <c:pt idx="9766">
                  <c:v>3677.6959999999999</c:v>
                </c:pt>
                <c:pt idx="9767">
                  <c:v>3675.3024</c:v>
                </c:pt>
                <c:pt idx="9768">
                  <c:v>3676.8384000000005</c:v>
                </c:pt>
                <c:pt idx="9769">
                  <c:v>3678.5279999999998</c:v>
                </c:pt>
                <c:pt idx="9770">
                  <c:v>3677.1712000000002</c:v>
                </c:pt>
                <c:pt idx="9771">
                  <c:v>3676.6592000000001</c:v>
                </c:pt>
                <c:pt idx="9772">
                  <c:v>3677.5552000000002</c:v>
                </c:pt>
                <c:pt idx="9773">
                  <c:v>3677.7728000000002</c:v>
                </c:pt>
                <c:pt idx="9774">
                  <c:v>3678.5535999999997</c:v>
                </c:pt>
                <c:pt idx="9775">
                  <c:v>3675.0464000000002</c:v>
                </c:pt>
                <c:pt idx="9776">
                  <c:v>3674.7776000000003</c:v>
                </c:pt>
                <c:pt idx="9777">
                  <c:v>3677.6576</c:v>
                </c:pt>
                <c:pt idx="9778">
                  <c:v>3676.8640000000005</c:v>
                </c:pt>
                <c:pt idx="9779">
                  <c:v>3677.7471999999998</c:v>
                </c:pt>
                <c:pt idx="9780">
                  <c:v>3677.7471999999998</c:v>
                </c:pt>
                <c:pt idx="9781">
                  <c:v>3678.7712000000001</c:v>
                </c:pt>
                <c:pt idx="9782">
                  <c:v>3675.8528000000006</c:v>
                </c:pt>
                <c:pt idx="9783">
                  <c:v>3676.1088</c:v>
                </c:pt>
                <c:pt idx="9784">
                  <c:v>3677.2991999999999</c:v>
                </c:pt>
                <c:pt idx="9785">
                  <c:v>3677.8368</c:v>
                </c:pt>
                <c:pt idx="9786">
                  <c:v>3677.6320000000001</c:v>
                </c:pt>
                <c:pt idx="9787">
                  <c:v>3677.0303999999996</c:v>
                </c:pt>
                <c:pt idx="9788">
                  <c:v>3679.7440000000001</c:v>
                </c:pt>
                <c:pt idx="9789">
                  <c:v>3677.6192000000001</c:v>
                </c:pt>
                <c:pt idx="9790">
                  <c:v>3678.7968000000001</c:v>
                </c:pt>
                <c:pt idx="9791">
                  <c:v>3676.1215999999999</c:v>
                </c:pt>
                <c:pt idx="9792">
                  <c:v>3677.7088000000003</c:v>
                </c:pt>
                <c:pt idx="9793">
                  <c:v>3677.5040000000004</c:v>
                </c:pt>
                <c:pt idx="9794">
                  <c:v>3676.9279999999999</c:v>
                </c:pt>
                <c:pt idx="9795">
                  <c:v>3677.8112000000001</c:v>
                </c:pt>
                <c:pt idx="9796">
                  <c:v>3677.6448</c:v>
                </c:pt>
                <c:pt idx="9797">
                  <c:v>3676.9920000000002</c:v>
                </c:pt>
                <c:pt idx="9798">
                  <c:v>3677.7344000000003</c:v>
                </c:pt>
                <c:pt idx="9799">
                  <c:v>3676.1856000000002</c:v>
                </c:pt>
                <c:pt idx="9800">
                  <c:v>3676.1088</c:v>
                </c:pt>
                <c:pt idx="9801">
                  <c:v>3678.4384000000005</c:v>
                </c:pt>
                <c:pt idx="9802">
                  <c:v>3677.4271999999996</c:v>
                </c:pt>
                <c:pt idx="9803">
                  <c:v>3678.0416</c:v>
                </c:pt>
                <c:pt idx="9804">
                  <c:v>3678.2976000000003</c:v>
                </c:pt>
                <c:pt idx="9805">
                  <c:v>3678.1440000000002</c:v>
                </c:pt>
                <c:pt idx="9806">
                  <c:v>3677.2864000000004</c:v>
                </c:pt>
                <c:pt idx="9807">
                  <c:v>3675.2000000000003</c:v>
                </c:pt>
                <c:pt idx="9808">
                  <c:v>3679.7824000000001</c:v>
                </c:pt>
                <c:pt idx="9809">
                  <c:v>3678.3744000000002</c:v>
                </c:pt>
                <c:pt idx="9810">
                  <c:v>3676.3264000000004</c:v>
                </c:pt>
                <c:pt idx="9811">
                  <c:v>3675.2640000000001</c:v>
                </c:pt>
                <c:pt idx="9812">
                  <c:v>3676.8</c:v>
                </c:pt>
                <c:pt idx="9813">
                  <c:v>3677.1455999999998</c:v>
                </c:pt>
                <c:pt idx="9814">
                  <c:v>3678.3232000000003</c:v>
                </c:pt>
                <c:pt idx="9815">
                  <c:v>3676.6848</c:v>
                </c:pt>
                <c:pt idx="9816">
                  <c:v>3674.5728000000004</c:v>
                </c:pt>
                <c:pt idx="9817">
                  <c:v>3677.056</c:v>
                </c:pt>
                <c:pt idx="9818">
                  <c:v>3676.2240000000002</c:v>
                </c:pt>
                <c:pt idx="9819">
                  <c:v>3678.5279999999998</c:v>
                </c:pt>
                <c:pt idx="9820">
                  <c:v>3676.3008000000004</c:v>
                </c:pt>
                <c:pt idx="9821">
                  <c:v>3676.4544000000001</c:v>
                </c:pt>
                <c:pt idx="9822">
                  <c:v>3676.16</c:v>
                </c:pt>
                <c:pt idx="9823">
                  <c:v>3677.2736</c:v>
                </c:pt>
                <c:pt idx="9824">
                  <c:v>3676.3264000000004</c:v>
                </c:pt>
                <c:pt idx="9825">
                  <c:v>3678.1824000000001</c:v>
                </c:pt>
                <c:pt idx="9826">
                  <c:v>3676.9408000000003</c:v>
                </c:pt>
                <c:pt idx="9827">
                  <c:v>3676.6208000000001</c:v>
                </c:pt>
                <c:pt idx="9828">
                  <c:v>3676.9408000000003</c:v>
                </c:pt>
                <c:pt idx="9829">
                  <c:v>3675.3152000000005</c:v>
                </c:pt>
                <c:pt idx="9830">
                  <c:v>3675.0335999999998</c:v>
                </c:pt>
                <c:pt idx="9831">
                  <c:v>3678.3615999999997</c:v>
                </c:pt>
                <c:pt idx="9832">
                  <c:v>3678.7968000000001</c:v>
                </c:pt>
                <c:pt idx="9833">
                  <c:v>3674.5344</c:v>
                </c:pt>
                <c:pt idx="9834">
                  <c:v>3673.92</c:v>
                </c:pt>
                <c:pt idx="9835">
                  <c:v>3676.9408000000003</c:v>
                </c:pt>
                <c:pt idx="9836">
                  <c:v>3677.6448</c:v>
                </c:pt>
                <c:pt idx="9837">
                  <c:v>3678.0672</c:v>
                </c:pt>
                <c:pt idx="9838">
                  <c:v>3675.2512000000002</c:v>
                </c:pt>
                <c:pt idx="9839">
                  <c:v>3677.9135999999999</c:v>
                </c:pt>
                <c:pt idx="9840">
                  <c:v>3676.3520000000003</c:v>
                </c:pt>
                <c:pt idx="9841">
                  <c:v>3675.6864</c:v>
                </c:pt>
                <c:pt idx="9842">
                  <c:v>3677.9264000000003</c:v>
                </c:pt>
                <c:pt idx="9843">
                  <c:v>3676.4928000000004</c:v>
                </c:pt>
                <c:pt idx="9844">
                  <c:v>3679.7824000000001</c:v>
                </c:pt>
                <c:pt idx="9845">
                  <c:v>3676.2752</c:v>
                </c:pt>
                <c:pt idx="9846">
                  <c:v>3677.1328000000003</c:v>
                </c:pt>
                <c:pt idx="9847">
                  <c:v>3677.2864000000004</c:v>
                </c:pt>
                <c:pt idx="9848">
                  <c:v>3678.4</c:v>
                </c:pt>
                <c:pt idx="9849">
                  <c:v>3678.8991999999998</c:v>
                </c:pt>
                <c:pt idx="9850">
                  <c:v>3676.4032000000002</c:v>
                </c:pt>
                <c:pt idx="9851">
                  <c:v>3676.288</c:v>
                </c:pt>
                <c:pt idx="9852">
                  <c:v>3679.6543999999999</c:v>
                </c:pt>
                <c:pt idx="9853">
                  <c:v>3677.2736</c:v>
                </c:pt>
                <c:pt idx="9854">
                  <c:v>3677.7856000000002</c:v>
                </c:pt>
                <c:pt idx="9855">
                  <c:v>3677.7984000000001</c:v>
                </c:pt>
                <c:pt idx="9856">
                  <c:v>3676.9279999999999</c:v>
                </c:pt>
                <c:pt idx="9857">
                  <c:v>3676.2752</c:v>
                </c:pt>
                <c:pt idx="9858">
                  <c:v>3677.7471999999998</c:v>
                </c:pt>
                <c:pt idx="9859">
                  <c:v>3677.8496000000005</c:v>
                </c:pt>
                <c:pt idx="9860">
                  <c:v>3678.5279999999998</c:v>
                </c:pt>
                <c:pt idx="9861">
                  <c:v>3676.8384000000005</c:v>
                </c:pt>
                <c:pt idx="9862">
                  <c:v>3678.4896000000003</c:v>
                </c:pt>
                <c:pt idx="9863">
                  <c:v>3676.7744000000002</c:v>
                </c:pt>
                <c:pt idx="9864">
                  <c:v>3674.8928000000005</c:v>
                </c:pt>
                <c:pt idx="9865">
                  <c:v>3675.6224000000002</c:v>
                </c:pt>
                <c:pt idx="9866">
                  <c:v>3678.6944000000003</c:v>
                </c:pt>
                <c:pt idx="9867">
                  <c:v>3677.8368</c:v>
                </c:pt>
                <c:pt idx="9868">
                  <c:v>3678.5920000000001</c:v>
                </c:pt>
                <c:pt idx="9869">
                  <c:v>3675.8912</c:v>
                </c:pt>
                <c:pt idx="9870">
                  <c:v>3678.5408000000002</c:v>
                </c:pt>
                <c:pt idx="9871">
                  <c:v>3677.1584000000003</c:v>
                </c:pt>
                <c:pt idx="9872">
                  <c:v>3676.1088</c:v>
                </c:pt>
                <c:pt idx="9873">
                  <c:v>3676.7232000000004</c:v>
                </c:pt>
                <c:pt idx="9874">
                  <c:v>3676.6592000000001</c:v>
                </c:pt>
                <c:pt idx="9875">
                  <c:v>3675.8656000000001</c:v>
                </c:pt>
                <c:pt idx="9876">
                  <c:v>3677.9135999999999</c:v>
                </c:pt>
                <c:pt idx="9877">
                  <c:v>3676.8128000000002</c:v>
                </c:pt>
                <c:pt idx="9878">
                  <c:v>3676.8384000000005</c:v>
                </c:pt>
                <c:pt idx="9879">
                  <c:v>3675.4815999999996</c:v>
                </c:pt>
                <c:pt idx="9880">
                  <c:v>3675.9679999999998</c:v>
                </c:pt>
                <c:pt idx="9881">
                  <c:v>3677.6448</c:v>
                </c:pt>
                <c:pt idx="9882">
                  <c:v>3675.8528000000006</c:v>
                </c:pt>
                <c:pt idx="9883">
                  <c:v>3676.8512000000001</c:v>
                </c:pt>
                <c:pt idx="9884">
                  <c:v>3677.056</c:v>
                </c:pt>
                <c:pt idx="9885">
                  <c:v>3678.4512</c:v>
                </c:pt>
                <c:pt idx="9886">
                  <c:v>3678.0416</c:v>
                </c:pt>
                <c:pt idx="9887">
                  <c:v>3677.8112000000001</c:v>
                </c:pt>
                <c:pt idx="9888">
                  <c:v>3678.5279999999998</c:v>
                </c:pt>
                <c:pt idx="9889">
                  <c:v>3676.2368000000001</c:v>
                </c:pt>
                <c:pt idx="9890">
                  <c:v>3676.8896000000004</c:v>
                </c:pt>
                <c:pt idx="9891">
                  <c:v>3678.6687999999999</c:v>
                </c:pt>
                <c:pt idx="9892">
                  <c:v>3678.4512</c:v>
                </c:pt>
                <c:pt idx="9893">
                  <c:v>3677.0303999999996</c:v>
                </c:pt>
                <c:pt idx="9894">
                  <c:v>3676.9279999999999</c:v>
                </c:pt>
                <c:pt idx="9895">
                  <c:v>3678.6432</c:v>
                </c:pt>
                <c:pt idx="9896">
                  <c:v>3676.6464000000001</c:v>
                </c:pt>
                <c:pt idx="9897">
                  <c:v>3677.4015999999997</c:v>
                </c:pt>
                <c:pt idx="9898">
                  <c:v>3678.9632000000001</c:v>
                </c:pt>
                <c:pt idx="9899">
                  <c:v>3679.808</c:v>
                </c:pt>
                <c:pt idx="9900">
                  <c:v>3678.5792000000001</c:v>
                </c:pt>
                <c:pt idx="9901">
                  <c:v>3677.7856000000002</c:v>
                </c:pt>
                <c:pt idx="9902">
                  <c:v>3674.9312</c:v>
                </c:pt>
                <c:pt idx="9903">
                  <c:v>3677.4528000000005</c:v>
                </c:pt>
                <c:pt idx="9904">
                  <c:v>3679.2064</c:v>
                </c:pt>
                <c:pt idx="9905">
                  <c:v>3678.0288</c:v>
                </c:pt>
                <c:pt idx="9906">
                  <c:v>3676.4032000000002</c:v>
                </c:pt>
                <c:pt idx="9907">
                  <c:v>3677.5296000000003</c:v>
                </c:pt>
                <c:pt idx="9908">
                  <c:v>3677.248</c:v>
                </c:pt>
                <c:pt idx="9909">
                  <c:v>3678.9632000000001</c:v>
                </c:pt>
                <c:pt idx="9910">
                  <c:v>3677.0432000000001</c:v>
                </c:pt>
                <c:pt idx="9911">
                  <c:v>3678.4512</c:v>
                </c:pt>
                <c:pt idx="9912">
                  <c:v>3676.1471999999999</c:v>
                </c:pt>
                <c:pt idx="9913">
                  <c:v>3676.1856000000002</c:v>
                </c:pt>
                <c:pt idx="9914">
                  <c:v>3676.3776000000003</c:v>
                </c:pt>
                <c:pt idx="9915">
                  <c:v>3677.8624</c:v>
                </c:pt>
                <c:pt idx="9916">
                  <c:v>3674.8159999999998</c:v>
                </c:pt>
                <c:pt idx="9917">
                  <c:v>3677.1071999999999</c:v>
                </c:pt>
                <c:pt idx="9918">
                  <c:v>3677.6704</c:v>
                </c:pt>
                <c:pt idx="9919">
                  <c:v>3676.16</c:v>
                </c:pt>
                <c:pt idx="9920">
                  <c:v>3677.2096000000001</c:v>
                </c:pt>
                <c:pt idx="9921">
                  <c:v>3677.4784000000004</c:v>
                </c:pt>
                <c:pt idx="9922">
                  <c:v>3676.1215999999999</c:v>
                </c:pt>
                <c:pt idx="9923">
                  <c:v>3676.2752</c:v>
                </c:pt>
                <c:pt idx="9924">
                  <c:v>3676.096</c:v>
                </c:pt>
                <c:pt idx="9925">
                  <c:v>3678.3103999999998</c:v>
                </c:pt>
                <c:pt idx="9926">
                  <c:v>3677.3376000000003</c:v>
                </c:pt>
                <c:pt idx="9927">
                  <c:v>3677.5296000000003</c:v>
                </c:pt>
                <c:pt idx="9928">
                  <c:v>3675.2384000000002</c:v>
                </c:pt>
                <c:pt idx="9929">
                  <c:v>3676.672</c:v>
                </c:pt>
                <c:pt idx="9930">
                  <c:v>3678.2336</c:v>
                </c:pt>
                <c:pt idx="9931">
                  <c:v>3676.1984000000002</c:v>
                </c:pt>
                <c:pt idx="9932">
                  <c:v>3678.5535999999997</c:v>
                </c:pt>
                <c:pt idx="9933">
                  <c:v>3678.6048000000001</c:v>
                </c:pt>
                <c:pt idx="9934">
                  <c:v>3675.3024</c:v>
                </c:pt>
                <c:pt idx="9935">
                  <c:v>3676.0576000000001</c:v>
                </c:pt>
                <c:pt idx="9936">
                  <c:v>3677.056</c:v>
                </c:pt>
                <c:pt idx="9937">
                  <c:v>3676.3903999999998</c:v>
                </c:pt>
                <c:pt idx="9938">
                  <c:v>3675.5072</c:v>
                </c:pt>
                <c:pt idx="9939">
                  <c:v>3677.1071999999999</c:v>
                </c:pt>
                <c:pt idx="9940">
                  <c:v>3678.7071999999998</c:v>
                </c:pt>
                <c:pt idx="9941">
                  <c:v>3678.4384000000005</c:v>
                </c:pt>
                <c:pt idx="9942">
                  <c:v>3677.8752000000004</c:v>
                </c:pt>
                <c:pt idx="9943">
                  <c:v>3679.808</c:v>
                </c:pt>
                <c:pt idx="9944">
                  <c:v>3676.4415999999997</c:v>
                </c:pt>
                <c:pt idx="9945">
                  <c:v>3675.0591999999997</c:v>
                </c:pt>
                <c:pt idx="9946">
                  <c:v>3675.8912</c:v>
                </c:pt>
                <c:pt idx="9947">
                  <c:v>3678.3103999999998</c:v>
                </c:pt>
                <c:pt idx="9948">
                  <c:v>3677.6192000000001</c:v>
                </c:pt>
                <c:pt idx="9949">
                  <c:v>3675.712</c:v>
                </c:pt>
                <c:pt idx="9950">
                  <c:v>3679.3728000000006</c:v>
                </c:pt>
                <c:pt idx="9951">
                  <c:v>3678.1055999999999</c:v>
                </c:pt>
                <c:pt idx="9952">
                  <c:v>3674.6111999999998</c:v>
                </c:pt>
                <c:pt idx="9953">
                  <c:v>3677.5552000000002</c:v>
                </c:pt>
                <c:pt idx="9954">
                  <c:v>3675.6480000000001</c:v>
                </c:pt>
                <c:pt idx="9955">
                  <c:v>3677.7215999999999</c:v>
                </c:pt>
                <c:pt idx="9956">
                  <c:v>3676.2752</c:v>
                </c:pt>
                <c:pt idx="9957">
                  <c:v>3676.2624000000001</c:v>
                </c:pt>
                <c:pt idx="9958">
                  <c:v>3677.3503999999998</c:v>
                </c:pt>
                <c:pt idx="9959">
                  <c:v>3676.7103999999999</c:v>
                </c:pt>
                <c:pt idx="9960">
                  <c:v>3677.2991999999999</c:v>
                </c:pt>
                <c:pt idx="9961">
                  <c:v>3677.3376000000003</c:v>
                </c:pt>
                <c:pt idx="9962">
                  <c:v>3679.3984000000005</c:v>
                </c:pt>
                <c:pt idx="9963">
                  <c:v>3677.1071999999999</c:v>
                </c:pt>
                <c:pt idx="9964">
                  <c:v>3677.8240000000005</c:v>
                </c:pt>
                <c:pt idx="9965">
                  <c:v>3676.9408000000003</c:v>
                </c:pt>
                <c:pt idx="9966">
                  <c:v>3678.0032000000001</c:v>
                </c:pt>
                <c:pt idx="9967">
                  <c:v>3676.48</c:v>
                </c:pt>
                <c:pt idx="9968">
                  <c:v>3677.5679999999998</c:v>
                </c:pt>
                <c:pt idx="9969">
                  <c:v>3676.5440000000003</c:v>
                </c:pt>
                <c:pt idx="9970">
                  <c:v>3677.0688</c:v>
                </c:pt>
                <c:pt idx="9971">
                  <c:v>3676.6464000000001</c:v>
                </c:pt>
                <c:pt idx="9972">
                  <c:v>3678.1824000000001</c:v>
                </c:pt>
                <c:pt idx="9973">
                  <c:v>3677.9264000000003</c:v>
                </c:pt>
                <c:pt idx="9974">
                  <c:v>3678.7840000000001</c:v>
                </c:pt>
                <c:pt idx="9975">
                  <c:v>3674.9952000000003</c:v>
                </c:pt>
                <c:pt idx="9976">
                  <c:v>3675.1871999999998</c:v>
                </c:pt>
                <c:pt idx="9977">
                  <c:v>3677.8752000000004</c:v>
                </c:pt>
                <c:pt idx="9978">
                  <c:v>3676.5567999999998</c:v>
                </c:pt>
                <c:pt idx="9979">
                  <c:v>3679.6032</c:v>
                </c:pt>
                <c:pt idx="9980">
                  <c:v>3674.4320000000002</c:v>
                </c:pt>
                <c:pt idx="9981">
                  <c:v>3677.6320000000001</c:v>
                </c:pt>
                <c:pt idx="9982">
                  <c:v>3677.6704</c:v>
                </c:pt>
                <c:pt idx="9983">
                  <c:v>3675.328</c:v>
                </c:pt>
                <c:pt idx="9984">
                  <c:v>3675.6992</c:v>
                </c:pt>
                <c:pt idx="9985">
                  <c:v>3680.2688000000003</c:v>
                </c:pt>
                <c:pt idx="9986">
                  <c:v>3676.1088</c:v>
                </c:pt>
                <c:pt idx="9987">
                  <c:v>3676.096</c:v>
                </c:pt>
                <c:pt idx="9988">
                  <c:v>3677.4911999999999</c:v>
                </c:pt>
                <c:pt idx="9989">
                  <c:v>3677.9264000000003</c:v>
                </c:pt>
                <c:pt idx="9990">
                  <c:v>3675.3920000000003</c:v>
                </c:pt>
                <c:pt idx="9991">
                  <c:v>3675.9296000000004</c:v>
                </c:pt>
                <c:pt idx="9992">
                  <c:v>3676.7615999999998</c:v>
                </c:pt>
                <c:pt idx="9993">
                  <c:v>3677.6704</c:v>
                </c:pt>
                <c:pt idx="9994">
                  <c:v>3679.2576000000004</c:v>
                </c:pt>
                <c:pt idx="9995">
                  <c:v>3676.1215999999999</c:v>
                </c:pt>
                <c:pt idx="9996">
                  <c:v>3677.0816</c:v>
                </c:pt>
                <c:pt idx="9997">
                  <c:v>3677.3888000000002</c:v>
                </c:pt>
                <c:pt idx="9998">
                  <c:v>3677.4656</c:v>
                </c:pt>
                <c:pt idx="9999">
                  <c:v>3675.4944</c:v>
                </c:pt>
                <c:pt idx="10000">
                  <c:v>3676.5567999999998</c:v>
                </c:pt>
                <c:pt idx="10001">
                  <c:v>3678.1184000000003</c:v>
                </c:pt>
                <c:pt idx="10002">
                  <c:v>3676.4928000000004</c:v>
                </c:pt>
                <c:pt idx="10003">
                  <c:v>3674.7903999999999</c:v>
                </c:pt>
                <c:pt idx="10004">
                  <c:v>3677.6959999999999</c:v>
                </c:pt>
                <c:pt idx="10005">
                  <c:v>3678.8608000000004</c:v>
                </c:pt>
                <c:pt idx="10006">
                  <c:v>3675.7376000000004</c:v>
                </c:pt>
                <c:pt idx="10007">
                  <c:v>3677.1968000000002</c:v>
                </c:pt>
                <c:pt idx="10008">
                  <c:v>3676.6976</c:v>
                </c:pt>
                <c:pt idx="10009">
                  <c:v>3674.7008000000001</c:v>
                </c:pt>
                <c:pt idx="10010">
                  <c:v>3678.6048000000001</c:v>
                </c:pt>
                <c:pt idx="10011">
                  <c:v>3676.3391999999999</c:v>
                </c:pt>
                <c:pt idx="10012">
                  <c:v>3676.8256000000001</c:v>
                </c:pt>
                <c:pt idx="10013">
                  <c:v>3677.2864000000004</c:v>
                </c:pt>
                <c:pt idx="10014">
                  <c:v>3676.6464000000001</c:v>
                </c:pt>
                <c:pt idx="10015">
                  <c:v>3676.7103999999999</c:v>
                </c:pt>
                <c:pt idx="10016">
                  <c:v>3675.6352000000002</c:v>
                </c:pt>
                <c:pt idx="10017">
                  <c:v>3677.12</c:v>
                </c:pt>
                <c:pt idx="10018">
                  <c:v>3676.4288000000001</c:v>
                </c:pt>
                <c:pt idx="10019">
                  <c:v>3677.3888000000002</c:v>
                </c:pt>
                <c:pt idx="10020">
                  <c:v>3678.0288</c:v>
                </c:pt>
                <c:pt idx="10021">
                  <c:v>3678.8735999999999</c:v>
                </c:pt>
                <c:pt idx="10022">
                  <c:v>3676.6464000000001</c:v>
                </c:pt>
                <c:pt idx="10023">
                  <c:v>3678.7840000000001</c:v>
                </c:pt>
                <c:pt idx="10024">
                  <c:v>3676.4159999999997</c:v>
                </c:pt>
                <c:pt idx="10025">
                  <c:v>3675.2640000000001</c:v>
                </c:pt>
                <c:pt idx="10026">
                  <c:v>3677.0432000000001</c:v>
                </c:pt>
                <c:pt idx="10027">
                  <c:v>3679.6543999999999</c:v>
                </c:pt>
                <c:pt idx="10028">
                  <c:v>3678.0928000000004</c:v>
                </c:pt>
                <c:pt idx="10029">
                  <c:v>3675.7632000000003</c:v>
                </c:pt>
                <c:pt idx="10030">
                  <c:v>3677.3376000000003</c:v>
                </c:pt>
                <c:pt idx="10031">
                  <c:v>3676.672</c:v>
                </c:pt>
                <c:pt idx="10032">
                  <c:v>3676.2240000000002</c:v>
                </c:pt>
                <c:pt idx="10033">
                  <c:v>3677.3759999999997</c:v>
                </c:pt>
                <c:pt idx="10034">
                  <c:v>3677.0047999999997</c:v>
                </c:pt>
                <c:pt idx="10035">
                  <c:v>3676.8256000000001</c:v>
                </c:pt>
                <c:pt idx="10036">
                  <c:v>3677.9520000000002</c:v>
                </c:pt>
                <c:pt idx="10037">
                  <c:v>3674.9567999999999</c:v>
                </c:pt>
                <c:pt idx="10038">
                  <c:v>3679.1936000000001</c:v>
                </c:pt>
                <c:pt idx="10039">
                  <c:v>3677.9008000000003</c:v>
                </c:pt>
                <c:pt idx="10040">
                  <c:v>3678.5535999999997</c:v>
                </c:pt>
                <c:pt idx="10041">
                  <c:v>3675.4559999999997</c:v>
                </c:pt>
                <c:pt idx="10042">
                  <c:v>3677.7856000000002</c:v>
                </c:pt>
                <c:pt idx="10043">
                  <c:v>3676.9023999999999</c:v>
                </c:pt>
                <c:pt idx="10044">
                  <c:v>3675.0591999999997</c:v>
                </c:pt>
                <c:pt idx="10045">
                  <c:v>3679.0528000000004</c:v>
                </c:pt>
                <c:pt idx="10046">
                  <c:v>3678.5535999999997</c:v>
                </c:pt>
                <c:pt idx="10047">
                  <c:v>3679.9103999999998</c:v>
                </c:pt>
                <c:pt idx="10048">
                  <c:v>3675.6736000000001</c:v>
                </c:pt>
                <c:pt idx="10049">
                  <c:v>3677.6192000000001</c:v>
                </c:pt>
                <c:pt idx="10050">
                  <c:v>3675.6608000000001</c:v>
                </c:pt>
                <c:pt idx="10051">
                  <c:v>3678.3359999999998</c:v>
                </c:pt>
                <c:pt idx="10052">
                  <c:v>3677.5040000000004</c:v>
                </c:pt>
                <c:pt idx="10053">
                  <c:v>3676.9279999999999</c:v>
                </c:pt>
                <c:pt idx="10054">
                  <c:v>3676.3903999999998</c:v>
                </c:pt>
                <c:pt idx="10055">
                  <c:v>3678.1824000000001</c:v>
                </c:pt>
                <c:pt idx="10056">
                  <c:v>3677.2864000000004</c:v>
                </c:pt>
                <c:pt idx="10057">
                  <c:v>3677.2096000000001</c:v>
                </c:pt>
                <c:pt idx="10058">
                  <c:v>3674.9440000000004</c:v>
                </c:pt>
                <c:pt idx="10059">
                  <c:v>3675.9168</c:v>
                </c:pt>
                <c:pt idx="10060">
                  <c:v>3676.2624000000001</c:v>
                </c:pt>
                <c:pt idx="10061">
                  <c:v>3676.3647999999998</c:v>
                </c:pt>
                <c:pt idx="10062">
                  <c:v>3676.7232000000004</c:v>
                </c:pt>
                <c:pt idx="10063">
                  <c:v>3677.1455999999998</c:v>
                </c:pt>
                <c:pt idx="10064">
                  <c:v>3677.6704</c:v>
                </c:pt>
                <c:pt idx="10065">
                  <c:v>3675.6736000000001</c:v>
                </c:pt>
                <c:pt idx="10066">
                  <c:v>3675.9552000000003</c:v>
                </c:pt>
                <c:pt idx="10067">
                  <c:v>3677.5936000000002</c:v>
                </c:pt>
                <c:pt idx="10068">
                  <c:v>3676.9279999999999</c:v>
                </c:pt>
                <c:pt idx="10069">
                  <c:v>3678.4</c:v>
                </c:pt>
                <c:pt idx="10070">
                  <c:v>3677.1584000000003</c:v>
                </c:pt>
                <c:pt idx="10071">
                  <c:v>3677.9776000000002</c:v>
                </c:pt>
                <c:pt idx="10072">
                  <c:v>3674.0992000000001</c:v>
                </c:pt>
                <c:pt idx="10073">
                  <c:v>3675.7376000000004</c:v>
                </c:pt>
                <c:pt idx="10074">
                  <c:v>3677.9776000000002</c:v>
                </c:pt>
                <c:pt idx="10075">
                  <c:v>3677.5040000000004</c:v>
                </c:pt>
                <c:pt idx="10076">
                  <c:v>3677.2991999999999</c:v>
                </c:pt>
                <c:pt idx="10077">
                  <c:v>3676.2496000000001</c:v>
                </c:pt>
                <c:pt idx="10078">
                  <c:v>3677.7728000000002</c:v>
                </c:pt>
                <c:pt idx="10079">
                  <c:v>3675.9296000000004</c:v>
                </c:pt>
                <c:pt idx="10080">
                  <c:v>3676.3136</c:v>
                </c:pt>
                <c:pt idx="10081">
                  <c:v>3677.9391999999998</c:v>
                </c:pt>
                <c:pt idx="10082">
                  <c:v>3675.9808000000003</c:v>
                </c:pt>
                <c:pt idx="10083">
                  <c:v>3678.0416</c:v>
                </c:pt>
                <c:pt idx="10084">
                  <c:v>3679.1040000000003</c:v>
                </c:pt>
                <c:pt idx="10085">
                  <c:v>3678.6944000000003</c:v>
                </c:pt>
                <c:pt idx="10086">
                  <c:v>3677.6448</c:v>
                </c:pt>
                <c:pt idx="10087">
                  <c:v>3677.4784000000004</c:v>
                </c:pt>
                <c:pt idx="10088">
                  <c:v>3679.2703999999999</c:v>
                </c:pt>
                <c:pt idx="10089">
                  <c:v>3677.2096000000001</c:v>
                </c:pt>
                <c:pt idx="10090">
                  <c:v>3677.6704</c:v>
                </c:pt>
                <c:pt idx="10091">
                  <c:v>3676.6464000000001</c:v>
                </c:pt>
                <c:pt idx="10092">
                  <c:v>3676.8896000000004</c:v>
                </c:pt>
                <c:pt idx="10093">
                  <c:v>3676.8128000000002</c:v>
                </c:pt>
                <c:pt idx="10094">
                  <c:v>3676.16</c:v>
                </c:pt>
                <c:pt idx="10095">
                  <c:v>3680.1792</c:v>
                </c:pt>
                <c:pt idx="10096">
                  <c:v>3677.0432000000001</c:v>
                </c:pt>
                <c:pt idx="10097">
                  <c:v>3676.4928000000004</c:v>
                </c:pt>
                <c:pt idx="10098">
                  <c:v>3676.2624000000001</c:v>
                </c:pt>
                <c:pt idx="10099">
                  <c:v>3677.248</c:v>
                </c:pt>
                <c:pt idx="10100">
                  <c:v>3677.6704</c:v>
                </c:pt>
                <c:pt idx="10101">
                  <c:v>3677.1455999999998</c:v>
                </c:pt>
                <c:pt idx="10102">
                  <c:v>3676.1984000000002</c:v>
                </c:pt>
                <c:pt idx="10103">
                  <c:v>3676.1215999999999</c:v>
                </c:pt>
                <c:pt idx="10104">
                  <c:v>3676.9279999999999</c:v>
                </c:pt>
                <c:pt idx="10105">
                  <c:v>3676.2752</c:v>
                </c:pt>
                <c:pt idx="10106">
                  <c:v>3676.9535999999998</c:v>
                </c:pt>
                <c:pt idx="10107">
                  <c:v>3678.0416</c:v>
                </c:pt>
                <c:pt idx="10108">
                  <c:v>3676.9664000000002</c:v>
                </c:pt>
                <c:pt idx="10109">
                  <c:v>3678.1184000000003</c:v>
                </c:pt>
                <c:pt idx="10110">
                  <c:v>3676.2752</c:v>
                </c:pt>
                <c:pt idx="10111">
                  <c:v>3676.9664000000002</c:v>
                </c:pt>
                <c:pt idx="10112">
                  <c:v>3679.2064</c:v>
                </c:pt>
                <c:pt idx="10113">
                  <c:v>3676.8384000000005</c:v>
                </c:pt>
                <c:pt idx="10114">
                  <c:v>3675.7759999999998</c:v>
                </c:pt>
                <c:pt idx="10115">
                  <c:v>3679.616</c:v>
                </c:pt>
                <c:pt idx="10116">
                  <c:v>3677.8240000000005</c:v>
                </c:pt>
                <c:pt idx="10117">
                  <c:v>3677.4656</c:v>
                </c:pt>
                <c:pt idx="10118">
                  <c:v>3675.2256000000002</c:v>
                </c:pt>
                <c:pt idx="10119">
                  <c:v>3676.16</c:v>
                </c:pt>
                <c:pt idx="10120">
                  <c:v>3677.8368</c:v>
                </c:pt>
                <c:pt idx="10121">
                  <c:v>3677.7088000000003</c:v>
                </c:pt>
                <c:pt idx="10122">
                  <c:v>3677.9520000000002</c:v>
                </c:pt>
                <c:pt idx="10123">
                  <c:v>3678.3871999999997</c:v>
                </c:pt>
                <c:pt idx="10124">
                  <c:v>3676.1856000000002</c:v>
                </c:pt>
                <c:pt idx="10125">
                  <c:v>3677.3503999999998</c:v>
                </c:pt>
                <c:pt idx="10126">
                  <c:v>3677.7471999999998</c:v>
                </c:pt>
                <c:pt idx="10127">
                  <c:v>3678.3744000000002</c:v>
                </c:pt>
                <c:pt idx="10128">
                  <c:v>3678.3871999999997</c:v>
                </c:pt>
                <c:pt idx="10129">
                  <c:v>3677.7471999999998</c:v>
                </c:pt>
                <c:pt idx="10130">
                  <c:v>3674.9567999999999</c:v>
                </c:pt>
                <c:pt idx="10131">
                  <c:v>3677.7088000000003</c:v>
                </c:pt>
                <c:pt idx="10132">
                  <c:v>3675.4815999999996</c:v>
                </c:pt>
                <c:pt idx="10133">
                  <c:v>3675.8015999999998</c:v>
                </c:pt>
                <c:pt idx="10134">
                  <c:v>3677.1328000000003</c:v>
                </c:pt>
                <c:pt idx="10135">
                  <c:v>3677.9008000000003</c:v>
                </c:pt>
                <c:pt idx="10136">
                  <c:v>3679.5648000000001</c:v>
                </c:pt>
                <c:pt idx="10137">
                  <c:v>3677.3888000000002</c:v>
                </c:pt>
                <c:pt idx="10138">
                  <c:v>3675.3408000000004</c:v>
                </c:pt>
                <c:pt idx="10139">
                  <c:v>3675.7503999999999</c:v>
                </c:pt>
                <c:pt idx="10140">
                  <c:v>3676.2240000000002</c:v>
                </c:pt>
                <c:pt idx="10141">
                  <c:v>3677.2864000000004</c:v>
                </c:pt>
                <c:pt idx="10142">
                  <c:v>3677.9135999999999</c:v>
                </c:pt>
                <c:pt idx="10143">
                  <c:v>3676.8</c:v>
                </c:pt>
                <c:pt idx="10144">
                  <c:v>3677.1968000000002</c:v>
                </c:pt>
                <c:pt idx="10145">
                  <c:v>3678.0928000000004</c:v>
                </c:pt>
                <c:pt idx="10146">
                  <c:v>3678.5152000000003</c:v>
                </c:pt>
                <c:pt idx="10147">
                  <c:v>3675.5584000000003</c:v>
                </c:pt>
                <c:pt idx="10148">
                  <c:v>3679.4752000000003</c:v>
                </c:pt>
                <c:pt idx="10149">
                  <c:v>3679.7184000000002</c:v>
                </c:pt>
                <c:pt idx="10150">
                  <c:v>3678.4384000000005</c:v>
                </c:pt>
                <c:pt idx="10151">
                  <c:v>3675.9935999999998</c:v>
                </c:pt>
                <c:pt idx="10152">
                  <c:v>3676.6208000000001</c:v>
                </c:pt>
                <c:pt idx="10153">
                  <c:v>3674.8288000000002</c:v>
                </c:pt>
                <c:pt idx="10154">
                  <c:v>3675.8656000000001</c:v>
                </c:pt>
                <c:pt idx="10155">
                  <c:v>3678.1440000000002</c:v>
                </c:pt>
                <c:pt idx="10156">
                  <c:v>3675.7888000000003</c:v>
                </c:pt>
                <c:pt idx="10157">
                  <c:v>3674.9312</c:v>
                </c:pt>
                <c:pt idx="10158">
                  <c:v>3677.9008000000003</c:v>
                </c:pt>
                <c:pt idx="10159">
                  <c:v>3676.0191999999997</c:v>
                </c:pt>
                <c:pt idx="10160">
                  <c:v>3677.1840000000002</c:v>
                </c:pt>
                <c:pt idx="10161">
                  <c:v>3677.5679999999998</c:v>
                </c:pt>
                <c:pt idx="10162">
                  <c:v>3674.7136</c:v>
                </c:pt>
                <c:pt idx="10163">
                  <c:v>3676.4288000000001</c:v>
                </c:pt>
                <c:pt idx="10164">
                  <c:v>3677.2608</c:v>
                </c:pt>
                <c:pt idx="10165">
                  <c:v>3680.3584000000005</c:v>
                </c:pt>
                <c:pt idx="10166">
                  <c:v>3678.8991999999998</c:v>
                </c:pt>
                <c:pt idx="10167">
                  <c:v>3676.3520000000003</c:v>
                </c:pt>
                <c:pt idx="10168">
                  <c:v>3679.0528000000004</c:v>
                </c:pt>
                <c:pt idx="10169">
                  <c:v>3677.0303999999996</c:v>
                </c:pt>
                <c:pt idx="10170">
                  <c:v>3678.4384000000005</c:v>
                </c:pt>
                <c:pt idx="10171">
                  <c:v>3675.328</c:v>
                </c:pt>
                <c:pt idx="10172">
                  <c:v>3676.7232000000004</c:v>
                </c:pt>
                <c:pt idx="10173">
                  <c:v>3677.7728000000002</c:v>
                </c:pt>
                <c:pt idx="10174">
                  <c:v>3677.9776000000002</c:v>
                </c:pt>
                <c:pt idx="10175">
                  <c:v>3676.9920000000002</c:v>
                </c:pt>
                <c:pt idx="10176">
                  <c:v>3677.2608</c:v>
                </c:pt>
                <c:pt idx="10177">
                  <c:v>3678.0672</c:v>
                </c:pt>
                <c:pt idx="10178">
                  <c:v>3677.76</c:v>
                </c:pt>
                <c:pt idx="10179">
                  <c:v>3677.76</c:v>
                </c:pt>
                <c:pt idx="10180">
                  <c:v>3677.3503999999998</c:v>
                </c:pt>
                <c:pt idx="10181">
                  <c:v>3676.4928000000004</c:v>
                </c:pt>
                <c:pt idx="10182">
                  <c:v>3679.5008000000003</c:v>
                </c:pt>
                <c:pt idx="10183">
                  <c:v>3676.1343999999999</c:v>
                </c:pt>
                <c:pt idx="10184">
                  <c:v>3680.1408000000001</c:v>
                </c:pt>
                <c:pt idx="10185">
                  <c:v>3675.6992</c:v>
                </c:pt>
                <c:pt idx="10186">
                  <c:v>3678.4</c:v>
                </c:pt>
                <c:pt idx="10187">
                  <c:v>3676.4544000000001</c:v>
                </c:pt>
                <c:pt idx="10188">
                  <c:v>3676.7615999999998</c:v>
                </c:pt>
                <c:pt idx="10189">
                  <c:v>3676.4159999999997</c:v>
                </c:pt>
                <c:pt idx="10190">
                  <c:v>3676.4928000000004</c:v>
                </c:pt>
                <c:pt idx="10191">
                  <c:v>3678.3103999999998</c:v>
                </c:pt>
                <c:pt idx="10192">
                  <c:v>3677.5040000000004</c:v>
                </c:pt>
                <c:pt idx="10193">
                  <c:v>3677.6831999999999</c:v>
                </c:pt>
                <c:pt idx="10194">
                  <c:v>3674.9440000000004</c:v>
                </c:pt>
                <c:pt idx="10195">
                  <c:v>3677.2736</c:v>
                </c:pt>
                <c:pt idx="10196">
                  <c:v>3678.9247999999998</c:v>
                </c:pt>
                <c:pt idx="10197">
                  <c:v>3677.8624</c:v>
                </c:pt>
                <c:pt idx="10198">
                  <c:v>3676.2240000000002</c:v>
                </c:pt>
                <c:pt idx="10199">
                  <c:v>3677.9647999999997</c:v>
                </c:pt>
                <c:pt idx="10200">
                  <c:v>3678.6176</c:v>
                </c:pt>
                <c:pt idx="10201">
                  <c:v>3677.9264000000003</c:v>
                </c:pt>
                <c:pt idx="10202">
                  <c:v>3674.3040000000001</c:v>
                </c:pt>
                <c:pt idx="10203">
                  <c:v>3680.192</c:v>
                </c:pt>
                <c:pt idx="10204">
                  <c:v>3677.2864000000004</c:v>
                </c:pt>
                <c:pt idx="10205">
                  <c:v>3677.1584000000003</c:v>
                </c:pt>
                <c:pt idx="10206">
                  <c:v>3678.1952000000001</c:v>
                </c:pt>
                <c:pt idx="10207">
                  <c:v>3678.7456000000002</c:v>
                </c:pt>
                <c:pt idx="10208">
                  <c:v>3678.0672</c:v>
                </c:pt>
                <c:pt idx="10209">
                  <c:v>3673.7408</c:v>
                </c:pt>
                <c:pt idx="10210">
                  <c:v>3675.2768000000001</c:v>
                </c:pt>
                <c:pt idx="10211">
                  <c:v>3678.0672</c:v>
                </c:pt>
                <c:pt idx="10212">
                  <c:v>3676.2752</c:v>
                </c:pt>
                <c:pt idx="10213">
                  <c:v>3677.248</c:v>
                </c:pt>
                <c:pt idx="10214">
                  <c:v>3678.7200000000003</c:v>
                </c:pt>
                <c:pt idx="10215">
                  <c:v>3678.3871999999997</c:v>
                </c:pt>
                <c:pt idx="10216">
                  <c:v>3675.6096000000002</c:v>
                </c:pt>
                <c:pt idx="10217">
                  <c:v>3677.6831999999999</c:v>
                </c:pt>
                <c:pt idx="10218">
                  <c:v>3677.0816</c:v>
                </c:pt>
                <c:pt idx="10219">
                  <c:v>3677.8368</c:v>
                </c:pt>
                <c:pt idx="10220">
                  <c:v>3677.9647999999997</c:v>
                </c:pt>
                <c:pt idx="10221">
                  <c:v>3675.6992</c:v>
                </c:pt>
                <c:pt idx="10222">
                  <c:v>3677.2096000000001</c:v>
                </c:pt>
                <c:pt idx="10223">
                  <c:v>3677.9903999999997</c:v>
                </c:pt>
                <c:pt idx="10224">
                  <c:v>3676.8384000000005</c:v>
                </c:pt>
                <c:pt idx="10225">
                  <c:v>3674.8288000000002</c:v>
                </c:pt>
                <c:pt idx="10226">
                  <c:v>3677.0047999999997</c:v>
                </c:pt>
                <c:pt idx="10227">
                  <c:v>3677.5040000000004</c:v>
                </c:pt>
                <c:pt idx="10228">
                  <c:v>3679.1296000000002</c:v>
                </c:pt>
                <c:pt idx="10229">
                  <c:v>3678.3615999999997</c:v>
                </c:pt>
                <c:pt idx="10230">
                  <c:v>3676.4032000000002</c:v>
                </c:pt>
                <c:pt idx="10231">
                  <c:v>3675.1487999999999</c:v>
                </c:pt>
                <c:pt idx="10232">
                  <c:v>3678.6559999999999</c:v>
                </c:pt>
                <c:pt idx="10233">
                  <c:v>3679.1680000000001</c:v>
                </c:pt>
                <c:pt idx="10234">
                  <c:v>3677.7471999999998</c:v>
                </c:pt>
                <c:pt idx="10235">
                  <c:v>3678.1440000000002</c:v>
                </c:pt>
                <c:pt idx="10236">
                  <c:v>3678.3232000000003</c:v>
                </c:pt>
                <c:pt idx="10237">
                  <c:v>3677.3376000000003</c:v>
                </c:pt>
                <c:pt idx="10238">
                  <c:v>3677.1968000000002</c:v>
                </c:pt>
                <c:pt idx="10239">
                  <c:v>3677.0047999999997</c:v>
                </c:pt>
                <c:pt idx="10240">
                  <c:v>3676.7103999999999</c:v>
                </c:pt>
                <c:pt idx="10241">
                  <c:v>3678.1311999999998</c:v>
                </c:pt>
                <c:pt idx="10242">
                  <c:v>3676.7359999999999</c:v>
                </c:pt>
                <c:pt idx="10243">
                  <c:v>3676.288</c:v>
                </c:pt>
                <c:pt idx="10244">
                  <c:v>3677.8496000000005</c:v>
                </c:pt>
                <c:pt idx="10245">
                  <c:v>3676.4288000000001</c:v>
                </c:pt>
                <c:pt idx="10246">
                  <c:v>3676.4671999999996</c:v>
                </c:pt>
                <c:pt idx="10247">
                  <c:v>3677.8752000000004</c:v>
                </c:pt>
                <c:pt idx="10248">
                  <c:v>3677.9520000000002</c:v>
                </c:pt>
                <c:pt idx="10249">
                  <c:v>3675.0464000000002</c:v>
                </c:pt>
                <c:pt idx="10250">
                  <c:v>3677.2224000000001</c:v>
                </c:pt>
                <c:pt idx="10251">
                  <c:v>3678.0032000000001</c:v>
                </c:pt>
                <c:pt idx="10252">
                  <c:v>3677.8240000000005</c:v>
                </c:pt>
                <c:pt idx="10253">
                  <c:v>3679.2959999999998</c:v>
                </c:pt>
                <c:pt idx="10254">
                  <c:v>3677.6448</c:v>
                </c:pt>
                <c:pt idx="10255">
                  <c:v>3677.9008000000003</c:v>
                </c:pt>
                <c:pt idx="10256">
                  <c:v>3678.4767999999999</c:v>
                </c:pt>
                <c:pt idx="10257">
                  <c:v>3676.2112000000002</c:v>
                </c:pt>
                <c:pt idx="10258">
                  <c:v>3676.288</c:v>
                </c:pt>
                <c:pt idx="10259">
                  <c:v>3678.0928000000004</c:v>
                </c:pt>
                <c:pt idx="10260">
                  <c:v>3677.5808000000002</c:v>
                </c:pt>
                <c:pt idx="10261">
                  <c:v>3677.5936000000002</c:v>
                </c:pt>
                <c:pt idx="10262">
                  <c:v>3677.3759999999997</c:v>
                </c:pt>
                <c:pt idx="10263">
                  <c:v>3674.8671999999997</c:v>
                </c:pt>
                <c:pt idx="10264">
                  <c:v>3675.3664000000003</c:v>
                </c:pt>
                <c:pt idx="10265">
                  <c:v>3677.4015999999997</c:v>
                </c:pt>
                <c:pt idx="10266">
                  <c:v>3677.2736</c:v>
                </c:pt>
                <c:pt idx="10267">
                  <c:v>3677.0176000000001</c:v>
                </c:pt>
                <c:pt idx="10268">
                  <c:v>3675.328</c:v>
                </c:pt>
                <c:pt idx="10269">
                  <c:v>3676.4928000000004</c:v>
                </c:pt>
                <c:pt idx="10270">
                  <c:v>3676.3520000000003</c:v>
                </c:pt>
                <c:pt idx="10271">
                  <c:v>3674.5728000000004</c:v>
                </c:pt>
                <c:pt idx="10272">
                  <c:v>3677.8879999999999</c:v>
                </c:pt>
                <c:pt idx="10273">
                  <c:v>3679.0015999999996</c:v>
                </c:pt>
                <c:pt idx="10274">
                  <c:v>3675.2640000000001</c:v>
                </c:pt>
                <c:pt idx="10275">
                  <c:v>3676.8256000000001</c:v>
                </c:pt>
                <c:pt idx="10276">
                  <c:v>3675.328</c:v>
                </c:pt>
                <c:pt idx="10277">
                  <c:v>3678.4640000000004</c:v>
                </c:pt>
                <c:pt idx="10278">
                  <c:v>3674.9056</c:v>
                </c:pt>
                <c:pt idx="10279">
                  <c:v>3678.2080000000001</c:v>
                </c:pt>
                <c:pt idx="10280">
                  <c:v>3675.712</c:v>
                </c:pt>
                <c:pt idx="10281">
                  <c:v>3678.6048000000001</c:v>
                </c:pt>
                <c:pt idx="10282">
                  <c:v>3677.8240000000005</c:v>
                </c:pt>
                <c:pt idx="10283">
                  <c:v>3678.3744000000002</c:v>
                </c:pt>
                <c:pt idx="10284">
                  <c:v>3676.6464000000001</c:v>
                </c:pt>
                <c:pt idx="10285">
                  <c:v>3677.6192000000001</c:v>
                </c:pt>
                <c:pt idx="10286">
                  <c:v>3675.712</c:v>
                </c:pt>
                <c:pt idx="10287">
                  <c:v>3677.9135999999999</c:v>
                </c:pt>
                <c:pt idx="10288">
                  <c:v>3678.9503999999997</c:v>
                </c:pt>
                <c:pt idx="10289">
                  <c:v>3677.0816</c:v>
                </c:pt>
                <c:pt idx="10290">
                  <c:v>3677.3376000000003</c:v>
                </c:pt>
                <c:pt idx="10291">
                  <c:v>3678.0288</c:v>
                </c:pt>
                <c:pt idx="10292">
                  <c:v>3677.5296000000003</c:v>
                </c:pt>
                <c:pt idx="10293">
                  <c:v>3679.0528000000004</c:v>
                </c:pt>
                <c:pt idx="10294">
                  <c:v>3676.4544000000001</c:v>
                </c:pt>
                <c:pt idx="10295">
                  <c:v>3680.3584000000005</c:v>
                </c:pt>
                <c:pt idx="10296">
                  <c:v>3675.0208000000002</c:v>
                </c:pt>
                <c:pt idx="10297">
                  <c:v>3679.4879999999998</c:v>
                </c:pt>
                <c:pt idx="10298">
                  <c:v>3675.0208000000002</c:v>
                </c:pt>
                <c:pt idx="10299">
                  <c:v>3675.328</c:v>
                </c:pt>
                <c:pt idx="10300">
                  <c:v>3676.9023999999999</c:v>
                </c:pt>
                <c:pt idx="10301">
                  <c:v>3676.1728000000003</c:v>
                </c:pt>
                <c:pt idx="10302">
                  <c:v>3675.6736000000001</c:v>
                </c:pt>
                <c:pt idx="10303">
                  <c:v>3677.8112000000001</c:v>
                </c:pt>
                <c:pt idx="10304">
                  <c:v>3675.9935999999998</c:v>
                </c:pt>
                <c:pt idx="10305">
                  <c:v>3677.4656</c:v>
                </c:pt>
                <c:pt idx="10306">
                  <c:v>3678.7071999999998</c:v>
                </c:pt>
                <c:pt idx="10307">
                  <c:v>3675.9423999999999</c:v>
                </c:pt>
                <c:pt idx="10308">
                  <c:v>3676.4544000000001</c:v>
                </c:pt>
                <c:pt idx="10309">
                  <c:v>3677.7215999999999</c:v>
                </c:pt>
                <c:pt idx="10310">
                  <c:v>3675.2768000000001</c:v>
                </c:pt>
                <c:pt idx="10311">
                  <c:v>3677.9647999999997</c:v>
                </c:pt>
                <c:pt idx="10312">
                  <c:v>3676.9535999999998</c:v>
                </c:pt>
                <c:pt idx="10313">
                  <c:v>3676.0704000000001</c:v>
                </c:pt>
                <c:pt idx="10314">
                  <c:v>3676.5952000000002</c:v>
                </c:pt>
                <c:pt idx="10315">
                  <c:v>3677.3120000000004</c:v>
                </c:pt>
                <c:pt idx="10316">
                  <c:v>3676.6336000000001</c:v>
                </c:pt>
                <c:pt idx="10317">
                  <c:v>3676.7615999999998</c:v>
                </c:pt>
                <c:pt idx="10318">
                  <c:v>3678.2336</c:v>
                </c:pt>
                <c:pt idx="10319">
                  <c:v>3677.2736</c:v>
                </c:pt>
                <c:pt idx="10320">
                  <c:v>3674.5088000000001</c:v>
                </c:pt>
                <c:pt idx="10321">
                  <c:v>3675.5711999999999</c:v>
                </c:pt>
                <c:pt idx="10322">
                  <c:v>3677.9776000000002</c:v>
                </c:pt>
                <c:pt idx="10323">
                  <c:v>3677.8368</c:v>
                </c:pt>
                <c:pt idx="10324">
                  <c:v>3675.6864</c:v>
                </c:pt>
                <c:pt idx="10325">
                  <c:v>3677.8368</c:v>
                </c:pt>
                <c:pt idx="10326">
                  <c:v>3676.1215999999999</c:v>
                </c:pt>
                <c:pt idx="10327">
                  <c:v>3676.9023999999999</c:v>
                </c:pt>
                <c:pt idx="10328">
                  <c:v>3676.7232000000004</c:v>
                </c:pt>
                <c:pt idx="10329">
                  <c:v>3676.6976</c:v>
                </c:pt>
                <c:pt idx="10330">
                  <c:v>3677.0816</c:v>
                </c:pt>
                <c:pt idx="10331">
                  <c:v>3675.2384000000002</c:v>
                </c:pt>
                <c:pt idx="10332">
                  <c:v>3677.7856000000002</c:v>
                </c:pt>
                <c:pt idx="10333">
                  <c:v>3677.2224000000001</c:v>
                </c:pt>
                <c:pt idx="10334">
                  <c:v>3678.9503999999997</c:v>
                </c:pt>
                <c:pt idx="10335">
                  <c:v>3676.3903999999998</c:v>
                </c:pt>
                <c:pt idx="10336">
                  <c:v>3677.8112000000001</c:v>
                </c:pt>
                <c:pt idx="10337">
                  <c:v>3677.2608</c:v>
                </c:pt>
                <c:pt idx="10338">
                  <c:v>3678.2208000000001</c:v>
                </c:pt>
                <c:pt idx="10339">
                  <c:v>3678.1952000000001</c:v>
                </c:pt>
                <c:pt idx="10340">
                  <c:v>3676.0576000000001</c:v>
                </c:pt>
                <c:pt idx="10341">
                  <c:v>3677.1712000000002</c:v>
                </c:pt>
                <c:pt idx="10342">
                  <c:v>3677.4015999999997</c:v>
                </c:pt>
                <c:pt idx="10343">
                  <c:v>3677.6831999999999</c:v>
                </c:pt>
                <c:pt idx="10344">
                  <c:v>3676.4544000000001</c:v>
                </c:pt>
                <c:pt idx="10345">
                  <c:v>3676.6336000000001</c:v>
                </c:pt>
                <c:pt idx="10346">
                  <c:v>3677.7728000000002</c:v>
                </c:pt>
                <c:pt idx="10347">
                  <c:v>3678.848</c:v>
                </c:pt>
                <c:pt idx="10348">
                  <c:v>3679.5520000000001</c:v>
                </c:pt>
                <c:pt idx="10349">
                  <c:v>3677.2991999999999</c:v>
                </c:pt>
                <c:pt idx="10350">
                  <c:v>3676.1728000000003</c:v>
                </c:pt>
                <c:pt idx="10351">
                  <c:v>3676.3264000000004</c:v>
                </c:pt>
                <c:pt idx="10352">
                  <c:v>3677.3503999999998</c:v>
                </c:pt>
                <c:pt idx="10353">
                  <c:v>3676.7103999999999</c:v>
                </c:pt>
                <c:pt idx="10354">
                  <c:v>3676.9791999999998</c:v>
                </c:pt>
                <c:pt idx="10355">
                  <c:v>3676.8512000000001</c:v>
                </c:pt>
                <c:pt idx="10356">
                  <c:v>3677.2736</c:v>
                </c:pt>
                <c:pt idx="10357">
                  <c:v>3676.5696000000003</c:v>
                </c:pt>
                <c:pt idx="10358">
                  <c:v>3675.8528000000006</c:v>
                </c:pt>
                <c:pt idx="10359">
                  <c:v>3677.9647999999997</c:v>
                </c:pt>
                <c:pt idx="10360">
                  <c:v>3679.2576000000004</c:v>
                </c:pt>
                <c:pt idx="10361">
                  <c:v>3678.1568000000002</c:v>
                </c:pt>
                <c:pt idx="10362">
                  <c:v>3676.4159999999997</c:v>
                </c:pt>
                <c:pt idx="10363">
                  <c:v>3677.248</c:v>
                </c:pt>
                <c:pt idx="10364">
                  <c:v>3674.6368000000002</c:v>
                </c:pt>
                <c:pt idx="10365">
                  <c:v>3677.6192000000001</c:v>
                </c:pt>
                <c:pt idx="10366">
                  <c:v>3674.9056</c:v>
                </c:pt>
                <c:pt idx="10367">
                  <c:v>3678.1824000000001</c:v>
                </c:pt>
                <c:pt idx="10368">
                  <c:v>3676.5823999999998</c:v>
                </c:pt>
                <c:pt idx="10369">
                  <c:v>3677.0688</c:v>
                </c:pt>
                <c:pt idx="10370">
                  <c:v>3679.6288</c:v>
                </c:pt>
                <c:pt idx="10371">
                  <c:v>3678.1440000000002</c:v>
                </c:pt>
                <c:pt idx="10372">
                  <c:v>3678.6559999999999</c:v>
                </c:pt>
                <c:pt idx="10373">
                  <c:v>3676.5567999999998</c:v>
                </c:pt>
                <c:pt idx="10374">
                  <c:v>3676.672</c:v>
                </c:pt>
                <c:pt idx="10375">
                  <c:v>3679.232</c:v>
                </c:pt>
                <c:pt idx="10376">
                  <c:v>3678.1824000000001</c:v>
                </c:pt>
                <c:pt idx="10377">
                  <c:v>3677.4015999999997</c:v>
                </c:pt>
                <c:pt idx="10378">
                  <c:v>3676.8640000000005</c:v>
                </c:pt>
                <c:pt idx="10379">
                  <c:v>3677.3247999999999</c:v>
                </c:pt>
                <c:pt idx="10380">
                  <c:v>3674.9184000000005</c:v>
                </c:pt>
                <c:pt idx="10381">
                  <c:v>3674.6624000000002</c:v>
                </c:pt>
                <c:pt idx="10382">
                  <c:v>3675.9423999999999</c:v>
                </c:pt>
                <c:pt idx="10383">
                  <c:v>3677.4144000000001</c:v>
                </c:pt>
                <c:pt idx="10384">
                  <c:v>3675.7632000000003</c:v>
                </c:pt>
                <c:pt idx="10385">
                  <c:v>3675.2640000000001</c:v>
                </c:pt>
                <c:pt idx="10386">
                  <c:v>3676.7871999999998</c:v>
                </c:pt>
                <c:pt idx="10387">
                  <c:v>3678.1184000000003</c:v>
                </c:pt>
                <c:pt idx="10388">
                  <c:v>3677.6320000000001</c:v>
                </c:pt>
                <c:pt idx="10389">
                  <c:v>3676.4671999999996</c:v>
                </c:pt>
                <c:pt idx="10390">
                  <c:v>3678.5152000000003</c:v>
                </c:pt>
                <c:pt idx="10391">
                  <c:v>3677.7471999999998</c:v>
                </c:pt>
                <c:pt idx="10392">
                  <c:v>3677.9391999999998</c:v>
                </c:pt>
                <c:pt idx="10393">
                  <c:v>3675.136</c:v>
                </c:pt>
                <c:pt idx="10394">
                  <c:v>3677.12</c:v>
                </c:pt>
                <c:pt idx="10395">
                  <c:v>3675.7248</c:v>
                </c:pt>
                <c:pt idx="10396">
                  <c:v>3675.4688000000001</c:v>
                </c:pt>
                <c:pt idx="10397">
                  <c:v>3678.4896000000003</c:v>
                </c:pt>
                <c:pt idx="10398">
                  <c:v>3677.7856000000002</c:v>
                </c:pt>
                <c:pt idx="10399">
                  <c:v>3674.2528000000002</c:v>
                </c:pt>
                <c:pt idx="10400">
                  <c:v>3676.3776000000003</c:v>
                </c:pt>
                <c:pt idx="10401">
                  <c:v>3678.8352000000004</c:v>
                </c:pt>
                <c:pt idx="10402">
                  <c:v>3676.0832</c:v>
                </c:pt>
                <c:pt idx="10403">
                  <c:v>3680.2048</c:v>
                </c:pt>
                <c:pt idx="10404">
                  <c:v>3677.1328000000003</c:v>
                </c:pt>
                <c:pt idx="10405">
                  <c:v>3676.0064000000002</c:v>
                </c:pt>
                <c:pt idx="10406">
                  <c:v>3677.5552000000002</c:v>
                </c:pt>
                <c:pt idx="10407">
                  <c:v>3674.3808000000004</c:v>
                </c:pt>
                <c:pt idx="10408">
                  <c:v>3678.1311999999998</c:v>
                </c:pt>
                <c:pt idx="10409">
                  <c:v>3677.5423999999998</c:v>
                </c:pt>
                <c:pt idx="10410">
                  <c:v>3677.3888000000002</c:v>
                </c:pt>
                <c:pt idx="10411">
                  <c:v>3676.7744000000002</c:v>
                </c:pt>
                <c:pt idx="10412">
                  <c:v>3675.7503999999999</c:v>
                </c:pt>
                <c:pt idx="10413">
                  <c:v>3676.9920000000002</c:v>
                </c:pt>
                <c:pt idx="10414">
                  <c:v>3675.4176000000002</c:v>
                </c:pt>
                <c:pt idx="10415">
                  <c:v>3678.1696000000002</c:v>
                </c:pt>
                <c:pt idx="10416">
                  <c:v>3676.8256000000001</c:v>
                </c:pt>
                <c:pt idx="10417">
                  <c:v>3678.2464</c:v>
                </c:pt>
                <c:pt idx="10418">
                  <c:v>3678.1952000000001</c:v>
                </c:pt>
                <c:pt idx="10419">
                  <c:v>3675.136</c:v>
                </c:pt>
                <c:pt idx="10420">
                  <c:v>3676.8768</c:v>
                </c:pt>
                <c:pt idx="10421">
                  <c:v>3676.7359999999999</c:v>
                </c:pt>
                <c:pt idx="10422">
                  <c:v>3674.8159999999998</c:v>
                </c:pt>
                <c:pt idx="10423">
                  <c:v>3675.6736000000001</c:v>
                </c:pt>
                <c:pt idx="10424">
                  <c:v>3676.1088</c:v>
                </c:pt>
                <c:pt idx="10425">
                  <c:v>3676.6080000000002</c:v>
                </c:pt>
                <c:pt idx="10426">
                  <c:v>3676.3647999999998</c:v>
                </c:pt>
                <c:pt idx="10427">
                  <c:v>3677.3120000000004</c:v>
                </c:pt>
                <c:pt idx="10428">
                  <c:v>3677.7856000000002</c:v>
                </c:pt>
                <c:pt idx="10429">
                  <c:v>3678.7071999999998</c:v>
                </c:pt>
                <c:pt idx="10430">
                  <c:v>3677.3888000000002</c:v>
                </c:pt>
                <c:pt idx="10431">
                  <c:v>3677.2224000000001</c:v>
                </c:pt>
                <c:pt idx="10432">
                  <c:v>3677.1584000000003</c:v>
                </c:pt>
                <c:pt idx="10433">
                  <c:v>3677.1328000000003</c:v>
                </c:pt>
                <c:pt idx="10434">
                  <c:v>3677.0944</c:v>
                </c:pt>
                <c:pt idx="10435">
                  <c:v>3676.9791999999998</c:v>
                </c:pt>
                <c:pt idx="10436">
                  <c:v>3677.2864000000004</c:v>
                </c:pt>
                <c:pt idx="10437">
                  <c:v>3677.3759999999997</c:v>
                </c:pt>
                <c:pt idx="10438">
                  <c:v>3677.5679999999998</c:v>
                </c:pt>
                <c:pt idx="10439">
                  <c:v>3677.8496000000005</c:v>
                </c:pt>
                <c:pt idx="10440">
                  <c:v>3675.3408000000004</c:v>
                </c:pt>
                <c:pt idx="10441">
                  <c:v>3678.0544</c:v>
                </c:pt>
                <c:pt idx="10442">
                  <c:v>3675.2640000000001</c:v>
                </c:pt>
                <c:pt idx="10443">
                  <c:v>3675.4944</c:v>
                </c:pt>
                <c:pt idx="10444">
                  <c:v>3678.2847999999999</c:v>
                </c:pt>
                <c:pt idx="10445">
                  <c:v>3677.12</c:v>
                </c:pt>
                <c:pt idx="10446">
                  <c:v>3676.7744000000002</c:v>
                </c:pt>
                <c:pt idx="10447">
                  <c:v>3675.0976000000001</c:v>
                </c:pt>
                <c:pt idx="10448">
                  <c:v>3674.88</c:v>
                </c:pt>
                <c:pt idx="10449">
                  <c:v>3678.8608000000004</c:v>
                </c:pt>
                <c:pt idx="10450">
                  <c:v>3678.2336</c:v>
                </c:pt>
                <c:pt idx="10451">
                  <c:v>3676.4159999999997</c:v>
                </c:pt>
                <c:pt idx="10452">
                  <c:v>3676.4288000000001</c:v>
                </c:pt>
                <c:pt idx="10453">
                  <c:v>3675.3664000000003</c:v>
                </c:pt>
                <c:pt idx="10454">
                  <c:v>3678.3615999999997</c:v>
                </c:pt>
                <c:pt idx="10455">
                  <c:v>3677.8240000000005</c:v>
                </c:pt>
                <c:pt idx="10456">
                  <c:v>3677.7344000000003</c:v>
                </c:pt>
                <c:pt idx="10457">
                  <c:v>3676.4671999999996</c:v>
                </c:pt>
                <c:pt idx="10458">
                  <c:v>3678.4640000000004</c:v>
                </c:pt>
                <c:pt idx="10459">
                  <c:v>3677.1712000000002</c:v>
                </c:pt>
                <c:pt idx="10460">
                  <c:v>3679.9871999999996</c:v>
                </c:pt>
                <c:pt idx="10461">
                  <c:v>3677.12</c:v>
                </c:pt>
                <c:pt idx="10462">
                  <c:v>3675.7632000000003</c:v>
                </c:pt>
                <c:pt idx="10463">
                  <c:v>3680.0384000000004</c:v>
                </c:pt>
                <c:pt idx="10464">
                  <c:v>3675.5584000000003</c:v>
                </c:pt>
                <c:pt idx="10465">
                  <c:v>3677.9135999999999</c:v>
                </c:pt>
                <c:pt idx="10466">
                  <c:v>3676.3391999999999</c:v>
                </c:pt>
                <c:pt idx="10467">
                  <c:v>3676.7359999999999</c:v>
                </c:pt>
                <c:pt idx="10468">
                  <c:v>3677.5552000000002</c:v>
                </c:pt>
                <c:pt idx="10469">
                  <c:v>3678.4128000000005</c:v>
                </c:pt>
                <c:pt idx="10470">
                  <c:v>3677.5679999999998</c:v>
                </c:pt>
                <c:pt idx="10471">
                  <c:v>3678.1055999999999</c:v>
                </c:pt>
                <c:pt idx="10472">
                  <c:v>3677.1712000000002</c:v>
                </c:pt>
                <c:pt idx="10473">
                  <c:v>3677.1712000000002</c:v>
                </c:pt>
                <c:pt idx="10474">
                  <c:v>3676.2240000000002</c:v>
                </c:pt>
                <c:pt idx="10475">
                  <c:v>3677.0432000000001</c:v>
                </c:pt>
                <c:pt idx="10476">
                  <c:v>3676.9920000000002</c:v>
                </c:pt>
                <c:pt idx="10477">
                  <c:v>3676.3391999999999</c:v>
                </c:pt>
                <c:pt idx="10478">
                  <c:v>3678.7200000000003</c:v>
                </c:pt>
                <c:pt idx="10479">
                  <c:v>3675.9168</c:v>
                </c:pt>
                <c:pt idx="10480">
                  <c:v>3677.8752000000004</c:v>
                </c:pt>
                <c:pt idx="10481">
                  <c:v>3679.2959999999998</c:v>
                </c:pt>
                <c:pt idx="10482">
                  <c:v>3675.9168</c:v>
                </c:pt>
                <c:pt idx="10483">
                  <c:v>3675.2256000000002</c:v>
                </c:pt>
                <c:pt idx="10484">
                  <c:v>3674.8032000000003</c:v>
                </c:pt>
                <c:pt idx="10485">
                  <c:v>3676.3647999999998</c:v>
                </c:pt>
                <c:pt idx="10486">
                  <c:v>3677.6959999999999</c:v>
                </c:pt>
                <c:pt idx="10487">
                  <c:v>3676.7871999999998</c:v>
                </c:pt>
                <c:pt idx="10488">
                  <c:v>3677.9776000000002</c:v>
                </c:pt>
                <c:pt idx="10489">
                  <c:v>3674.3679999999999</c:v>
                </c:pt>
                <c:pt idx="10490">
                  <c:v>3674.5855999999999</c:v>
                </c:pt>
                <c:pt idx="10491">
                  <c:v>3678.5792000000001</c:v>
                </c:pt>
                <c:pt idx="10492">
                  <c:v>3677.6959999999999</c:v>
                </c:pt>
                <c:pt idx="10493">
                  <c:v>3674.3424</c:v>
                </c:pt>
                <c:pt idx="10494">
                  <c:v>3676.5184000000004</c:v>
                </c:pt>
                <c:pt idx="10495">
                  <c:v>3676.7359999999999</c:v>
                </c:pt>
                <c:pt idx="10496">
                  <c:v>3677.9776000000002</c:v>
                </c:pt>
                <c:pt idx="10497">
                  <c:v>3677.3632000000002</c:v>
                </c:pt>
                <c:pt idx="10498">
                  <c:v>3673.3440000000005</c:v>
                </c:pt>
                <c:pt idx="10499">
                  <c:v>3679.3471999999997</c:v>
                </c:pt>
                <c:pt idx="10500">
                  <c:v>3678.2080000000001</c:v>
                </c:pt>
                <c:pt idx="10501">
                  <c:v>3675.7632000000003</c:v>
                </c:pt>
                <c:pt idx="10502">
                  <c:v>3675.5072</c:v>
                </c:pt>
                <c:pt idx="10503">
                  <c:v>3675.2512000000002</c:v>
                </c:pt>
                <c:pt idx="10504">
                  <c:v>3676.1984000000002</c:v>
                </c:pt>
                <c:pt idx="10505">
                  <c:v>3676.4415999999997</c:v>
                </c:pt>
                <c:pt idx="10506">
                  <c:v>3678.2464</c:v>
                </c:pt>
                <c:pt idx="10507">
                  <c:v>3677.0688</c:v>
                </c:pt>
                <c:pt idx="10508">
                  <c:v>3675.9935999999998</c:v>
                </c:pt>
                <c:pt idx="10509">
                  <c:v>3678.0416</c:v>
                </c:pt>
                <c:pt idx="10510">
                  <c:v>3678.6432</c:v>
                </c:pt>
                <c:pt idx="10511">
                  <c:v>3679.0144</c:v>
                </c:pt>
                <c:pt idx="10512">
                  <c:v>3676.6208000000001</c:v>
                </c:pt>
                <c:pt idx="10513">
                  <c:v>3676.1728000000003</c:v>
                </c:pt>
                <c:pt idx="10514">
                  <c:v>3678.6559999999999</c:v>
                </c:pt>
                <c:pt idx="10515">
                  <c:v>3674.9440000000004</c:v>
                </c:pt>
                <c:pt idx="10516">
                  <c:v>3677.3759999999997</c:v>
                </c:pt>
                <c:pt idx="10517">
                  <c:v>3677.9776000000002</c:v>
                </c:pt>
                <c:pt idx="10518">
                  <c:v>3674.8544000000002</c:v>
                </c:pt>
                <c:pt idx="10519">
                  <c:v>3673.7536</c:v>
                </c:pt>
                <c:pt idx="10520">
                  <c:v>3674.7392</c:v>
                </c:pt>
                <c:pt idx="10521">
                  <c:v>3675.0335999999998</c:v>
                </c:pt>
                <c:pt idx="10522">
                  <c:v>3677.2224000000001</c:v>
                </c:pt>
                <c:pt idx="10523">
                  <c:v>3674.2271999999998</c:v>
                </c:pt>
                <c:pt idx="10524">
                  <c:v>3677.2864000000004</c:v>
                </c:pt>
                <c:pt idx="10525">
                  <c:v>3674.5855999999999</c:v>
                </c:pt>
                <c:pt idx="10526">
                  <c:v>3675.4815999999996</c:v>
                </c:pt>
                <c:pt idx="10527">
                  <c:v>3675.7632000000003</c:v>
                </c:pt>
                <c:pt idx="10528">
                  <c:v>3678.2208000000001</c:v>
                </c:pt>
                <c:pt idx="10529">
                  <c:v>3676.3008000000004</c:v>
                </c:pt>
                <c:pt idx="10530">
                  <c:v>3678.1568000000002</c:v>
                </c:pt>
                <c:pt idx="10531">
                  <c:v>3676.5823999999998</c:v>
                </c:pt>
                <c:pt idx="10532">
                  <c:v>3676.1215999999999</c:v>
                </c:pt>
                <c:pt idx="10533">
                  <c:v>3676.2240000000002</c:v>
                </c:pt>
                <c:pt idx="10534">
                  <c:v>3675.3408000000004</c:v>
                </c:pt>
                <c:pt idx="10535">
                  <c:v>3677.6959999999999</c:v>
                </c:pt>
                <c:pt idx="10536">
                  <c:v>3678.8224</c:v>
                </c:pt>
                <c:pt idx="10537">
                  <c:v>3676.0704000000001</c:v>
                </c:pt>
                <c:pt idx="10538">
                  <c:v>3676.0832</c:v>
                </c:pt>
                <c:pt idx="10539">
                  <c:v>3675.0335999999998</c:v>
                </c:pt>
                <c:pt idx="10540">
                  <c:v>3677.8240000000005</c:v>
                </c:pt>
                <c:pt idx="10541">
                  <c:v>3674.6496000000002</c:v>
                </c:pt>
                <c:pt idx="10542">
                  <c:v>3677.5808000000002</c:v>
                </c:pt>
                <c:pt idx="10543">
                  <c:v>3676.5311999999999</c:v>
                </c:pt>
                <c:pt idx="10544">
                  <c:v>3677.6704</c:v>
                </c:pt>
                <c:pt idx="10545">
                  <c:v>3676.8640000000005</c:v>
                </c:pt>
                <c:pt idx="10546">
                  <c:v>3675.7888000000003</c:v>
                </c:pt>
                <c:pt idx="10547">
                  <c:v>3678.9376000000002</c:v>
                </c:pt>
                <c:pt idx="10548">
                  <c:v>3676.6592000000001</c:v>
                </c:pt>
                <c:pt idx="10549">
                  <c:v>3675.2128000000002</c:v>
                </c:pt>
                <c:pt idx="10550">
                  <c:v>3678.1055999999999</c:v>
                </c:pt>
                <c:pt idx="10551">
                  <c:v>3676.0064000000002</c:v>
                </c:pt>
                <c:pt idx="10552">
                  <c:v>3676.6848</c:v>
                </c:pt>
                <c:pt idx="10553">
                  <c:v>3676.5311999999999</c:v>
                </c:pt>
                <c:pt idx="10554">
                  <c:v>3676.3647999999998</c:v>
                </c:pt>
                <c:pt idx="10555">
                  <c:v>3677.8112000000001</c:v>
                </c:pt>
                <c:pt idx="10556">
                  <c:v>3676.9408000000003</c:v>
                </c:pt>
                <c:pt idx="10557">
                  <c:v>3677.5423999999998</c:v>
                </c:pt>
                <c:pt idx="10558">
                  <c:v>3678.7071999999998</c:v>
                </c:pt>
                <c:pt idx="10559">
                  <c:v>3677.4784000000004</c:v>
                </c:pt>
                <c:pt idx="10560">
                  <c:v>3676.7232000000004</c:v>
                </c:pt>
                <c:pt idx="10561">
                  <c:v>3675.6608000000001</c:v>
                </c:pt>
                <c:pt idx="10562">
                  <c:v>3678.8096000000005</c:v>
                </c:pt>
                <c:pt idx="10563">
                  <c:v>3675.9423999999999</c:v>
                </c:pt>
                <c:pt idx="10564">
                  <c:v>3677.0816</c:v>
                </c:pt>
                <c:pt idx="10565">
                  <c:v>3674.4703999999997</c:v>
                </c:pt>
                <c:pt idx="10566">
                  <c:v>3677.0176000000001</c:v>
                </c:pt>
                <c:pt idx="10567">
                  <c:v>3676.288</c:v>
                </c:pt>
                <c:pt idx="10568">
                  <c:v>3677.5167999999999</c:v>
                </c:pt>
                <c:pt idx="10569">
                  <c:v>3676.1088</c:v>
                </c:pt>
                <c:pt idx="10570">
                  <c:v>3677.248</c:v>
                </c:pt>
                <c:pt idx="10571">
                  <c:v>3675.6096000000002</c:v>
                </c:pt>
                <c:pt idx="10572">
                  <c:v>3677.1584000000003</c:v>
                </c:pt>
                <c:pt idx="10573">
                  <c:v>3675.2768000000001</c:v>
                </c:pt>
                <c:pt idx="10574">
                  <c:v>3677.4271999999996</c:v>
                </c:pt>
                <c:pt idx="10575">
                  <c:v>3675.4176000000002</c:v>
                </c:pt>
                <c:pt idx="10576">
                  <c:v>3677.3120000000004</c:v>
                </c:pt>
                <c:pt idx="10577">
                  <c:v>3676.6464000000001</c:v>
                </c:pt>
                <c:pt idx="10578">
                  <c:v>3678.2336</c:v>
                </c:pt>
                <c:pt idx="10579">
                  <c:v>3677.8240000000005</c:v>
                </c:pt>
                <c:pt idx="10580">
                  <c:v>3678.6304</c:v>
                </c:pt>
                <c:pt idx="10581">
                  <c:v>3677.9776000000002</c:v>
                </c:pt>
                <c:pt idx="10582">
                  <c:v>3676.0832</c:v>
                </c:pt>
                <c:pt idx="10583">
                  <c:v>3677.1712000000002</c:v>
                </c:pt>
                <c:pt idx="10584">
                  <c:v>3675.0848000000001</c:v>
                </c:pt>
                <c:pt idx="10585">
                  <c:v>3677.2224000000001</c:v>
                </c:pt>
                <c:pt idx="10586">
                  <c:v>3674.7647999999999</c:v>
                </c:pt>
                <c:pt idx="10587">
                  <c:v>3676.9152000000004</c:v>
                </c:pt>
                <c:pt idx="10588">
                  <c:v>3678.0032000000001</c:v>
                </c:pt>
                <c:pt idx="10589">
                  <c:v>3677.0047999999997</c:v>
                </c:pt>
                <c:pt idx="10590">
                  <c:v>3678.6815999999999</c:v>
                </c:pt>
                <c:pt idx="10591">
                  <c:v>3677.5552000000002</c:v>
                </c:pt>
                <c:pt idx="10592">
                  <c:v>3678.1311999999998</c:v>
                </c:pt>
                <c:pt idx="10593">
                  <c:v>3678.8096000000005</c:v>
                </c:pt>
                <c:pt idx="10594">
                  <c:v>3677.4528000000005</c:v>
                </c:pt>
                <c:pt idx="10595">
                  <c:v>3676.9791999999998</c:v>
                </c:pt>
                <c:pt idx="10596">
                  <c:v>3677.0688</c:v>
                </c:pt>
                <c:pt idx="10597">
                  <c:v>3677.8496000000005</c:v>
                </c:pt>
                <c:pt idx="10598">
                  <c:v>3675.8784000000005</c:v>
                </c:pt>
                <c:pt idx="10599">
                  <c:v>3677.8112000000001</c:v>
                </c:pt>
                <c:pt idx="10600">
                  <c:v>3678.4256</c:v>
                </c:pt>
                <c:pt idx="10601">
                  <c:v>3676.7615999999998</c:v>
                </c:pt>
                <c:pt idx="10602">
                  <c:v>3676.2112000000002</c:v>
                </c:pt>
                <c:pt idx="10603">
                  <c:v>3677.4528000000005</c:v>
                </c:pt>
                <c:pt idx="10604">
                  <c:v>3677.7984000000001</c:v>
                </c:pt>
                <c:pt idx="10605">
                  <c:v>3677.6064000000001</c:v>
                </c:pt>
                <c:pt idx="10606">
                  <c:v>3678.6687999999999</c:v>
                </c:pt>
                <c:pt idx="10607">
                  <c:v>3679.8591999999999</c:v>
                </c:pt>
                <c:pt idx="10608">
                  <c:v>3677.4528000000005</c:v>
                </c:pt>
                <c:pt idx="10609">
                  <c:v>3677.9264000000003</c:v>
                </c:pt>
                <c:pt idx="10610">
                  <c:v>3678.08</c:v>
                </c:pt>
                <c:pt idx="10611">
                  <c:v>3677.44</c:v>
                </c:pt>
                <c:pt idx="10612">
                  <c:v>3677.5423999999998</c:v>
                </c:pt>
                <c:pt idx="10613">
                  <c:v>3677.12</c:v>
                </c:pt>
                <c:pt idx="10614">
                  <c:v>3676.6208000000001</c:v>
                </c:pt>
                <c:pt idx="10615">
                  <c:v>3675.7248</c:v>
                </c:pt>
                <c:pt idx="10616">
                  <c:v>3678.9120000000003</c:v>
                </c:pt>
                <c:pt idx="10617">
                  <c:v>3680.3071999999997</c:v>
                </c:pt>
                <c:pt idx="10618">
                  <c:v>3673.9967999999999</c:v>
                </c:pt>
                <c:pt idx="10619">
                  <c:v>3675.4559999999997</c:v>
                </c:pt>
                <c:pt idx="10620">
                  <c:v>3676.7744000000002</c:v>
                </c:pt>
                <c:pt idx="10621">
                  <c:v>3675.2256000000002</c:v>
                </c:pt>
                <c:pt idx="10622">
                  <c:v>3676.8384000000005</c:v>
                </c:pt>
                <c:pt idx="10623">
                  <c:v>3679.1808000000001</c:v>
                </c:pt>
                <c:pt idx="10624">
                  <c:v>3678.6176</c:v>
                </c:pt>
                <c:pt idx="10625">
                  <c:v>3676.6592000000001</c:v>
                </c:pt>
                <c:pt idx="10626">
                  <c:v>3675.712</c:v>
                </c:pt>
                <c:pt idx="10627">
                  <c:v>3677.2096000000001</c:v>
                </c:pt>
                <c:pt idx="10628">
                  <c:v>3675.6352000000002</c:v>
                </c:pt>
                <c:pt idx="10629">
                  <c:v>3676.5823999999998</c:v>
                </c:pt>
                <c:pt idx="10630">
                  <c:v>3677.5040000000004</c:v>
                </c:pt>
                <c:pt idx="10631">
                  <c:v>3677.6192000000001</c:v>
                </c:pt>
                <c:pt idx="10632">
                  <c:v>3678.2847999999999</c:v>
                </c:pt>
                <c:pt idx="10633">
                  <c:v>3677.2224000000001</c:v>
                </c:pt>
                <c:pt idx="10634">
                  <c:v>3676.9408000000003</c:v>
                </c:pt>
                <c:pt idx="10635">
                  <c:v>3677.6576</c:v>
                </c:pt>
                <c:pt idx="10636">
                  <c:v>3676.9664000000002</c:v>
                </c:pt>
                <c:pt idx="10637">
                  <c:v>3677.1712000000002</c:v>
                </c:pt>
                <c:pt idx="10638">
                  <c:v>3675.1871999999998</c:v>
                </c:pt>
                <c:pt idx="10639">
                  <c:v>3676.6208000000001</c:v>
                </c:pt>
                <c:pt idx="10640">
                  <c:v>3678.6048000000001</c:v>
                </c:pt>
                <c:pt idx="10641">
                  <c:v>3676.8640000000005</c:v>
                </c:pt>
                <c:pt idx="10642">
                  <c:v>3677.1840000000002</c:v>
                </c:pt>
                <c:pt idx="10643">
                  <c:v>3678.6559999999999</c:v>
                </c:pt>
                <c:pt idx="10644">
                  <c:v>3677.7344000000003</c:v>
                </c:pt>
                <c:pt idx="10645">
                  <c:v>3677.3503999999998</c:v>
                </c:pt>
                <c:pt idx="10646">
                  <c:v>3677.9264000000003</c:v>
                </c:pt>
                <c:pt idx="10647">
                  <c:v>3678.3488000000002</c:v>
                </c:pt>
                <c:pt idx="10648">
                  <c:v>3676.9279999999999</c:v>
                </c:pt>
                <c:pt idx="10649">
                  <c:v>3676.8</c:v>
                </c:pt>
                <c:pt idx="10650">
                  <c:v>3676.0320000000002</c:v>
                </c:pt>
                <c:pt idx="10651">
                  <c:v>3678.4384000000005</c:v>
                </c:pt>
                <c:pt idx="10652">
                  <c:v>3675.5711999999999</c:v>
                </c:pt>
                <c:pt idx="10653">
                  <c:v>3675.2128000000002</c:v>
                </c:pt>
                <c:pt idx="10654">
                  <c:v>3676.8896000000004</c:v>
                </c:pt>
                <c:pt idx="10655">
                  <c:v>3676.1856000000002</c:v>
                </c:pt>
                <c:pt idx="10656">
                  <c:v>3677.5679999999998</c:v>
                </c:pt>
                <c:pt idx="10657">
                  <c:v>3676.9535999999998</c:v>
                </c:pt>
                <c:pt idx="10658">
                  <c:v>3677.8112000000001</c:v>
                </c:pt>
                <c:pt idx="10659">
                  <c:v>3677.12</c:v>
                </c:pt>
                <c:pt idx="10660">
                  <c:v>3676.6080000000002</c:v>
                </c:pt>
                <c:pt idx="10661">
                  <c:v>3676.5184000000004</c:v>
                </c:pt>
                <c:pt idx="10662">
                  <c:v>3677.0303999999996</c:v>
                </c:pt>
                <c:pt idx="10663">
                  <c:v>3677.6064000000001</c:v>
                </c:pt>
                <c:pt idx="10664">
                  <c:v>3676.7871999999998</c:v>
                </c:pt>
                <c:pt idx="10665">
                  <c:v>3675.8784000000005</c:v>
                </c:pt>
                <c:pt idx="10666">
                  <c:v>3677.5040000000004</c:v>
                </c:pt>
                <c:pt idx="10667">
                  <c:v>3675.7376000000004</c:v>
                </c:pt>
                <c:pt idx="10668">
                  <c:v>3677.4656</c:v>
                </c:pt>
                <c:pt idx="10669">
                  <c:v>3676.2496000000001</c:v>
                </c:pt>
                <c:pt idx="10670">
                  <c:v>3677.3120000000004</c:v>
                </c:pt>
                <c:pt idx="10671">
                  <c:v>3678.3871999999997</c:v>
                </c:pt>
                <c:pt idx="10672">
                  <c:v>3678.2208000000001</c:v>
                </c:pt>
                <c:pt idx="10673">
                  <c:v>3677.8496000000005</c:v>
                </c:pt>
                <c:pt idx="10674">
                  <c:v>3675.5840000000003</c:v>
                </c:pt>
                <c:pt idx="10675">
                  <c:v>3679.3344000000002</c:v>
                </c:pt>
                <c:pt idx="10676">
                  <c:v>3679.8208000000004</c:v>
                </c:pt>
                <c:pt idx="10677">
                  <c:v>3677.12</c:v>
                </c:pt>
                <c:pt idx="10678">
                  <c:v>3675.6224000000002</c:v>
                </c:pt>
                <c:pt idx="10679">
                  <c:v>3677.44</c:v>
                </c:pt>
                <c:pt idx="10680">
                  <c:v>3677.1455999999998</c:v>
                </c:pt>
                <c:pt idx="10681">
                  <c:v>3676.9791999999998</c:v>
                </c:pt>
                <c:pt idx="10682">
                  <c:v>3678.5023999999999</c:v>
                </c:pt>
                <c:pt idx="10683">
                  <c:v>3676.0832</c:v>
                </c:pt>
                <c:pt idx="10684">
                  <c:v>3674.3040000000001</c:v>
                </c:pt>
                <c:pt idx="10685">
                  <c:v>3676.4544000000001</c:v>
                </c:pt>
                <c:pt idx="10686">
                  <c:v>3678.4</c:v>
                </c:pt>
                <c:pt idx="10687">
                  <c:v>3679.1167999999998</c:v>
                </c:pt>
                <c:pt idx="10688">
                  <c:v>3677.4271999999996</c:v>
                </c:pt>
                <c:pt idx="10689">
                  <c:v>3676.5440000000003</c:v>
                </c:pt>
                <c:pt idx="10690">
                  <c:v>3676.0576000000001</c:v>
                </c:pt>
                <c:pt idx="10691">
                  <c:v>3678.3744000000002</c:v>
                </c:pt>
                <c:pt idx="10692">
                  <c:v>3677.9264000000003</c:v>
                </c:pt>
                <c:pt idx="10693">
                  <c:v>3678.7456000000002</c:v>
                </c:pt>
                <c:pt idx="10694">
                  <c:v>3677.4656</c:v>
                </c:pt>
                <c:pt idx="10695">
                  <c:v>3676.3647999999998</c:v>
                </c:pt>
                <c:pt idx="10696">
                  <c:v>3676.2752</c:v>
                </c:pt>
                <c:pt idx="10697">
                  <c:v>3678.6048000000001</c:v>
                </c:pt>
                <c:pt idx="10698">
                  <c:v>3676.4671999999996</c:v>
                </c:pt>
                <c:pt idx="10699">
                  <c:v>3676.9152000000004</c:v>
                </c:pt>
                <c:pt idx="10700">
                  <c:v>3678.1952000000001</c:v>
                </c:pt>
                <c:pt idx="10701">
                  <c:v>3676.7488000000003</c:v>
                </c:pt>
                <c:pt idx="10702">
                  <c:v>3675.6224000000002</c:v>
                </c:pt>
                <c:pt idx="10703">
                  <c:v>3674.3424</c:v>
                </c:pt>
                <c:pt idx="10704">
                  <c:v>3676.6464000000001</c:v>
                </c:pt>
                <c:pt idx="10705">
                  <c:v>3676.6592000000001</c:v>
                </c:pt>
                <c:pt idx="10706">
                  <c:v>3677.6320000000001</c:v>
                </c:pt>
                <c:pt idx="10707">
                  <c:v>3677.2736</c:v>
                </c:pt>
                <c:pt idx="10708">
                  <c:v>3676.0447999999997</c:v>
                </c:pt>
                <c:pt idx="10709">
                  <c:v>3678.8352000000004</c:v>
                </c:pt>
                <c:pt idx="10710">
                  <c:v>3678.6048000000001</c:v>
                </c:pt>
                <c:pt idx="10711">
                  <c:v>3675.8784000000005</c:v>
                </c:pt>
                <c:pt idx="10712">
                  <c:v>3676.1728000000003</c:v>
                </c:pt>
                <c:pt idx="10713">
                  <c:v>3676.8512000000001</c:v>
                </c:pt>
                <c:pt idx="10714">
                  <c:v>3678.08</c:v>
                </c:pt>
                <c:pt idx="10715">
                  <c:v>3677.7728000000002</c:v>
                </c:pt>
                <c:pt idx="10716">
                  <c:v>3676.8896000000004</c:v>
                </c:pt>
                <c:pt idx="10717">
                  <c:v>3676.4671999999996</c:v>
                </c:pt>
                <c:pt idx="10718">
                  <c:v>3675.7759999999998</c:v>
                </c:pt>
                <c:pt idx="10719">
                  <c:v>3676.2368000000001</c:v>
                </c:pt>
                <c:pt idx="10720">
                  <c:v>3678.3359999999998</c:v>
                </c:pt>
                <c:pt idx="10721">
                  <c:v>3676.5952000000002</c:v>
                </c:pt>
                <c:pt idx="10722">
                  <c:v>3677.8752000000004</c:v>
                </c:pt>
                <c:pt idx="10723">
                  <c:v>3676.4671999999996</c:v>
                </c:pt>
                <c:pt idx="10724">
                  <c:v>3675.7759999999998</c:v>
                </c:pt>
                <c:pt idx="10725">
                  <c:v>3676.9535999999998</c:v>
                </c:pt>
                <c:pt idx="10726">
                  <c:v>3677.056</c:v>
                </c:pt>
                <c:pt idx="10727">
                  <c:v>3677.5552000000002</c:v>
                </c:pt>
                <c:pt idx="10728">
                  <c:v>3678.1311999999998</c:v>
                </c:pt>
                <c:pt idx="10729">
                  <c:v>3677.1712000000002</c:v>
                </c:pt>
                <c:pt idx="10730">
                  <c:v>3677.4271999999996</c:v>
                </c:pt>
                <c:pt idx="10731">
                  <c:v>3676.9279999999999</c:v>
                </c:pt>
                <c:pt idx="10732">
                  <c:v>3677.7344000000003</c:v>
                </c:pt>
                <c:pt idx="10733">
                  <c:v>3677.6576</c:v>
                </c:pt>
                <c:pt idx="10734">
                  <c:v>3676.6336000000001</c:v>
                </c:pt>
                <c:pt idx="10735">
                  <c:v>3676.4928000000004</c:v>
                </c:pt>
                <c:pt idx="10736">
                  <c:v>3676.7615999999998</c:v>
                </c:pt>
                <c:pt idx="10737">
                  <c:v>3675.7248</c:v>
                </c:pt>
                <c:pt idx="10738">
                  <c:v>3675.6480000000001</c:v>
                </c:pt>
                <c:pt idx="10739">
                  <c:v>3677.1584000000003</c:v>
                </c:pt>
                <c:pt idx="10740">
                  <c:v>3677.6064000000001</c:v>
                </c:pt>
                <c:pt idx="10741">
                  <c:v>3676.8</c:v>
                </c:pt>
                <c:pt idx="10742">
                  <c:v>3676.7488000000003</c:v>
                </c:pt>
                <c:pt idx="10743">
                  <c:v>3678.5664000000002</c:v>
                </c:pt>
                <c:pt idx="10744">
                  <c:v>3676.9664000000002</c:v>
                </c:pt>
                <c:pt idx="10745">
                  <c:v>3677.8879999999999</c:v>
                </c:pt>
                <c:pt idx="10746">
                  <c:v>3678.5664000000002</c:v>
                </c:pt>
                <c:pt idx="10747">
                  <c:v>3678.7712000000001</c:v>
                </c:pt>
                <c:pt idx="10748">
                  <c:v>3675.9679999999998</c:v>
                </c:pt>
                <c:pt idx="10749">
                  <c:v>3676.8256000000001</c:v>
                </c:pt>
                <c:pt idx="10750">
                  <c:v>3678.5920000000001</c:v>
                </c:pt>
                <c:pt idx="10751">
                  <c:v>3676.9408000000003</c:v>
                </c:pt>
                <c:pt idx="10752">
                  <c:v>3678.4512</c:v>
                </c:pt>
                <c:pt idx="10753">
                  <c:v>3679.3471999999997</c:v>
                </c:pt>
                <c:pt idx="10754">
                  <c:v>3675.9040000000005</c:v>
                </c:pt>
                <c:pt idx="10755">
                  <c:v>3678.8352000000004</c:v>
                </c:pt>
                <c:pt idx="10756">
                  <c:v>3676.5567999999998</c:v>
                </c:pt>
                <c:pt idx="10757">
                  <c:v>3676.48</c:v>
                </c:pt>
                <c:pt idx="10758">
                  <c:v>3677.5296000000003</c:v>
                </c:pt>
                <c:pt idx="10759">
                  <c:v>3678.0032000000001</c:v>
                </c:pt>
                <c:pt idx="10760">
                  <c:v>3679.9103999999998</c:v>
                </c:pt>
                <c:pt idx="10761">
                  <c:v>3676.6464000000001</c:v>
                </c:pt>
                <c:pt idx="10762">
                  <c:v>3678.4</c:v>
                </c:pt>
                <c:pt idx="10763">
                  <c:v>3678.4640000000004</c:v>
                </c:pt>
                <c:pt idx="10764">
                  <c:v>3679.1040000000003</c:v>
                </c:pt>
                <c:pt idx="10765">
                  <c:v>3676.4415999999997</c:v>
                </c:pt>
                <c:pt idx="10766">
                  <c:v>3676.0191999999997</c:v>
                </c:pt>
                <c:pt idx="10767">
                  <c:v>3678.0672</c:v>
                </c:pt>
                <c:pt idx="10768">
                  <c:v>3676.5184000000004</c:v>
                </c:pt>
                <c:pt idx="10769">
                  <c:v>3678.5920000000001</c:v>
                </c:pt>
                <c:pt idx="10770">
                  <c:v>3675.6736000000001</c:v>
                </c:pt>
                <c:pt idx="10771">
                  <c:v>3675.0464000000002</c:v>
                </c:pt>
                <c:pt idx="10772">
                  <c:v>3675.5328000000004</c:v>
                </c:pt>
                <c:pt idx="10773">
                  <c:v>3676.4928000000004</c:v>
                </c:pt>
                <c:pt idx="10774">
                  <c:v>3677.056</c:v>
                </c:pt>
                <c:pt idx="10775">
                  <c:v>3676.3520000000003</c:v>
                </c:pt>
                <c:pt idx="10776">
                  <c:v>3677.6831999999999</c:v>
                </c:pt>
                <c:pt idx="10777">
                  <c:v>3677.6959999999999</c:v>
                </c:pt>
                <c:pt idx="10778">
                  <c:v>3675.9040000000005</c:v>
                </c:pt>
                <c:pt idx="10779">
                  <c:v>3675.6608000000001</c:v>
                </c:pt>
                <c:pt idx="10780">
                  <c:v>3676.672</c:v>
                </c:pt>
                <c:pt idx="10781">
                  <c:v>3679.1040000000003</c:v>
                </c:pt>
                <c:pt idx="10782">
                  <c:v>3675.5967999999998</c:v>
                </c:pt>
                <c:pt idx="10783">
                  <c:v>3675.6992</c:v>
                </c:pt>
                <c:pt idx="10784">
                  <c:v>3678.6944000000003</c:v>
                </c:pt>
                <c:pt idx="10785">
                  <c:v>3676.5952000000002</c:v>
                </c:pt>
                <c:pt idx="10786">
                  <c:v>3678.6304</c:v>
                </c:pt>
                <c:pt idx="10787">
                  <c:v>3677.2096000000001</c:v>
                </c:pt>
                <c:pt idx="10788">
                  <c:v>3677.9008000000003</c:v>
                </c:pt>
                <c:pt idx="10789">
                  <c:v>3675.3152000000005</c:v>
                </c:pt>
                <c:pt idx="10790">
                  <c:v>3676.1088</c:v>
                </c:pt>
                <c:pt idx="10791">
                  <c:v>3674.7520000000004</c:v>
                </c:pt>
                <c:pt idx="10792">
                  <c:v>3678.7712000000001</c:v>
                </c:pt>
                <c:pt idx="10793">
                  <c:v>3677.0944</c:v>
                </c:pt>
                <c:pt idx="10794">
                  <c:v>3676.3647999999998</c:v>
                </c:pt>
                <c:pt idx="10795">
                  <c:v>3674.9952000000003</c:v>
                </c:pt>
                <c:pt idx="10796">
                  <c:v>3675.2640000000001</c:v>
                </c:pt>
                <c:pt idx="10797">
                  <c:v>3676.8768</c:v>
                </c:pt>
                <c:pt idx="10798">
                  <c:v>3677.0303999999996</c:v>
                </c:pt>
                <c:pt idx="10799">
                  <c:v>3676.5311999999999</c:v>
                </c:pt>
                <c:pt idx="10800">
                  <c:v>3678.3871999999997</c:v>
                </c:pt>
                <c:pt idx="10801">
                  <c:v>3676.1088</c:v>
                </c:pt>
                <c:pt idx="10802">
                  <c:v>3678.1055999999999</c:v>
                </c:pt>
                <c:pt idx="10803">
                  <c:v>3676.8256000000001</c:v>
                </c:pt>
                <c:pt idx="10804">
                  <c:v>3677.6704</c:v>
                </c:pt>
                <c:pt idx="10805">
                  <c:v>3677.1712000000002</c:v>
                </c:pt>
                <c:pt idx="10806">
                  <c:v>3677.3376000000003</c:v>
                </c:pt>
                <c:pt idx="10807">
                  <c:v>3675.5967999999998</c:v>
                </c:pt>
                <c:pt idx="10808">
                  <c:v>3679.2832000000003</c:v>
                </c:pt>
                <c:pt idx="10809">
                  <c:v>3676.3903999999998</c:v>
                </c:pt>
                <c:pt idx="10810">
                  <c:v>3679.8847999999998</c:v>
                </c:pt>
                <c:pt idx="10811">
                  <c:v>3679.2703999999999</c:v>
                </c:pt>
                <c:pt idx="10812">
                  <c:v>3678.6304</c:v>
                </c:pt>
                <c:pt idx="10813">
                  <c:v>3674.9184000000005</c:v>
                </c:pt>
              </c:numCache>
            </c:numRef>
          </c:val>
          <c:smooth val="0"/>
          <c:extLst>
            <c:ext xmlns:c16="http://schemas.microsoft.com/office/drawing/2014/chart" uri="{C3380CC4-5D6E-409C-BE32-E72D297353CC}">
              <c16:uniqueId val="{00000007-5AD1-4A21-8894-14BE103F2BB3}"/>
            </c:ext>
          </c:extLst>
        </c:ser>
        <c:dLbls>
          <c:showLegendKey val="0"/>
          <c:showVal val="0"/>
          <c:showCatName val="0"/>
          <c:showSerName val="0"/>
          <c:showPercent val="0"/>
          <c:showBubbleSize val="0"/>
        </c:dLbls>
        <c:marker val="1"/>
        <c:smooth val="0"/>
        <c:axId val="438298112"/>
        <c:axId val="438299648"/>
      </c:lineChart>
      <c:lineChart>
        <c:grouping val="standard"/>
        <c:varyColors val="0"/>
        <c:ser>
          <c:idx val="8"/>
          <c:order val="8"/>
          <c:tx>
            <c:strRef>
              <c:f>AA0000!$L$63</c:f>
              <c:strCache>
                <c:ptCount val="1"/>
                <c:pt idx="0">
                  <c:v>FU-E3</c:v>
                </c:pt>
              </c:strCache>
            </c:strRef>
          </c:tx>
          <c:marker>
            <c:symbol val="none"/>
          </c:marker>
          <c:cat>
            <c:strRef>
              <c:f>AA0000!$C$63:$C$10877</c:f>
              <c:strCache>
                <c:ptCount val="10815"/>
                <c:pt idx="0">
                  <c:v>Time</c:v>
                </c:pt>
                <c:pt idx="1">
                  <c:v>14:39:35</c:v>
                </c:pt>
                <c:pt idx="2">
                  <c:v>14:39:35</c:v>
                </c:pt>
                <c:pt idx="3">
                  <c:v>14:39:36</c:v>
                </c:pt>
                <c:pt idx="4">
                  <c:v>14:39:36</c:v>
                </c:pt>
                <c:pt idx="5">
                  <c:v>14:39:37</c:v>
                </c:pt>
                <c:pt idx="6">
                  <c:v>14:39:37</c:v>
                </c:pt>
                <c:pt idx="7">
                  <c:v>14:39:38</c:v>
                </c:pt>
                <c:pt idx="8">
                  <c:v>14:39:38</c:v>
                </c:pt>
                <c:pt idx="9">
                  <c:v>14:39:39</c:v>
                </c:pt>
                <c:pt idx="10">
                  <c:v>14:39:39</c:v>
                </c:pt>
                <c:pt idx="11">
                  <c:v>14:39:40</c:v>
                </c:pt>
                <c:pt idx="12">
                  <c:v>14:39:40</c:v>
                </c:pt>
                <c:pt idx="13">
                  <c:v>14:39:41</c:v>
                </c:pt>
                <c:pt idx="14">
                  <c:v>14:39:41</c:v>
                </c:pt>
                <c:pt idx="15">
                  <c:v>14:39:42</c:v>
                </c:pt>
                <c:pt idx="16">
                  <c:v>14:39:42</c:v>
                </c:pt>
                <c:pt idx="17">
                  <c:v>14:39:43</c:v>
                </c:pt>
                <c:pt idx="18">
                  <c:v>14:39:43</c:v>
                </c:pt>
                <c:pt idx="19">
                  <c:v>14:39:44</c:v>
                </c:pt>
                <c:pt idx="20">
                  <c:v>14:39:44</c:v>
                </c:pt>
                <c:pt idx="21">
                  <c:v>14:39:45</c:v>
                </c:pt>
                <c:pt idx="22">
                  <c:v>14:39:45</c:v>
                </c:pt>
                <c:pt idx="23">
                  <c:v>14:39:46</c:v>
                </c:pt>
                <c:pt idx="24">
                  <c:v>14:39:46</c:v>
                </c:pt>
                <c:pt idx="25">
                  <c:v>14:39:47</c:v>
                </c:pt>
                <c:pt idx="26">
                  <c:v>14:39:47</c:v>
                </c:pt>
                <c:pt idx="27">
                  <c:v>14:39:48</c:v>
                </c:pt>
                <c:pt idx="28">
                  <c:v>14:39:48</c:v>
                </c:pt>
                <c:pt idx="29">
                  <c:v>14:39:49</c:v>
                </c:pt>
                <c:pt idx="30">
                  <c:v>14:39:49</c:v>
                </c:pt>
                <c:pt idx="31">
                  <c:v>14:39:50</c:v>
                </c:pt>
                <c:pt idx="32">
                  <c:v>14:39:50</c:v>
                </c:pt>
                <c:pt idx="33">
                  <c:v>14:39:51</c:v>
                </c:pt>
                <c:pt idx="34">
                  <c:v>14:39:51</c:v>
                </c:pt>
                <c:pt idx="35">
                  <c:v>14:39:52</c:v>
                </c:pt>
                <c:pt idx="36">
                  <c:v>14:39:52</c:v>
                </c:pt>
                <c:pt idx="37">
                  <c:v>14:39:53</c:v>
                </c:pt>
                <c:pt idx="38">
                  <c:v>14:39:53</c:v>
                </c:pt>
                <c:pt idx="39">
                  <c:v>14:39:54</c:v>
                </c:pt>
                <c:pt idx="40">
                  <c:v>14:39:54</c:v>
                </c:pt>
                <c:pt idx="41">
                  <c:v>14:39:55</c:v>
                </c:pt>
                <c:pt idx="42">
                  <c:v>14:39:55</c:v>
                </c:pt>
                <c:pt idx="43">
                  <c:v>14:39:56</c:v>
                </c:pt>
                <c:pt idx="44">
                  <c:v>14:39:56</c:v>
                </c:pt>
                <c:pt idx="45">
                  <c:v>14:39:57</c:v>
                </c:pt>
                <c:pt idx="46">
                  <c:v>14:39:57</c:v>
                </c:pt>
                <c:pt idx="47">
                  <c:v>14:39:58</c:v>
                </c:pt>
                <c:pt idx="48">
                  <c:v>14:39:58</c:v>
                </c:pt>
                <c:pt idx="49">
                  <c:v>14:39:59</c:v>
                </c:pt>
                <c:pt idx="50">
                  <c:v>14:39:59</c:v>
                </c:pt>
                <c:pt idx="51">
                  <c:v>14:40:00</c:v>
                </c:pt>
                <c:pt idx="52">
                  <c:v>14:40:00</c:v>
                </c:pt>
                <c:pt idx="53">
                  <c:v>14:40:01</c:v>
                </c:pt>
                <c:pt idx="54">
                  <c:v>14:40:01</c:v>
                </c:pt>
                <c:pt idx="55">
                  <c:v>14:40:02</c:v>
                </c:pt>
                <c:pt idx="56">
                  <c:v>14:40:02</c:v>
                </c:pt>
                <c:pt idx="57">
                  <c:v>14:40:03</c:v>
                </c:pt>
                <c:pt idx="58">
                  <c:v>14:40:03</c:v>
                </c:pt>
                <c:pt idx="59">
                  <c:v>14:40:04</c:v>
                </c:pt>
                <c:pt idx="60">
                  <c:v>14:40:04</c:v>
                </c:pt>
                <c:pt idx="61">
                  <c:v>14:40:05</c:v>
                </c:pt>
                <c:pt idx="62">
                  <c:v>14:40:05</c:v>
                </c:pt>
                <c:pt idx="63">
                  <c:v>14:40:06</c:v>
                </c:pt>
                <c:pt idx="64">
                  <c:v>14:40:06</c:v>
                </c:pt>
                <c:pt idx="65">
                  <c:v>14:40:07</c:v>
                </c:pt>
                <c:pt idx="66">
                  <c:v>14:40:07</c:v>
                </c:pt>
                <c:pt idx="67">
                  <c:v>14:40:08</c:v>
                </c:pt>
                <c:pt idx="68">
                  <c:v>14:40:08</c:v>
                </c:pt>
                <c:pt idx="69">
                  <c:v>14:40:09</c:v>
                </c:pt>
                <c:pt idx="70">
                  <c:v>14:40:09</c:v>
                </c:pt>
                <c:pt idx="71">
                  <c:v>14:40:10</c:v>
                </c:pt>
                <c:pt idx="72">
                  <c:v>14:40:10</c:v>
                </c:pt>
                <c:pt idx="73">
                  <c:v>14:40:11</c:v>
                </c:pt>
                <c:pt idx="74">
                  <c:v>14:40:11</c:v>
                </c:pt>
                <c:pt idx="75">
                  <c:v>14:40:12</c:v>
                </c:pt>
                <c:pt idx="76">
                  <c:v>14:40:12</c:v>
                </c:pt>
                <c:pt idx="77">
                  <c:v>14:40:13</c:v>
                </c:pt>
                <c:pt idx="78">
                  <c:v>14:40:13</c:v>
                </c:pt>
                <c:pt idx="79">
                  <c:v>14:40:14</c:v>
                </c:pt>
                <c:pt idx="80">
                  <c:v>14:40:14</c:v>
                </c:pt>
                <c:pt idx="81">
                  <c:v>14:40:15</c:v>
                </c:pt>
                <c:pt idx="82">
                  <c:v>14:40:15</c:v>
                </c:pt>
                <c:pt idx="83">
                  <c:v>14:40:16</c:v>
                </c:pt>
                <c:pt idx="84">
                  <c:v>14:40:16</c:v>
                </c:pt>
                <c:pt idx="85">
                  <c:v>14:40:17</c:v>
                </c:pt>
                <c:pt idx="86">
                  <c:v>14:40:17</c:v>
                </c:pt>
                <c:pt idx="87">
                  <c:v>14:40:18</c:v>
                </c:pt>
                <c:pt idx="88">
                  <c:v>14:40:18</c:v>
                </c:pt>
                <c:pt idx="89">
                  <c:v>14:40:19</c:v>
                </c:pt>
                <c:pt idx="90">
                  <c:v>14:40:19</c:v>
                </c:pt>
                <c:pt idx="91">
                  <c:v>14:40:20</c:v>
                </c:pt>
                <c:pt idx="92">
                  <c:v>14:40:20</c:v>
                </c:pt>
                <c:pt idx="93">
                  <c:v>14:40:21</c:v>
                </c:pt>
                <c:pt idx="94">
                  <c:v>14:40:21</c:v>
                </c:pt>
                <c:pt idx="95">
                  <c:v>14:40:22</c:v>
                </c:pt>
                <c:pt idx="96">
                  <c:v>14:40:22</c:v>
                </c:pt>
                <c:pt idx="97">
                  <c:v>14:40:23</c:v>
                </c:pt>
                <c:pt idx="98">
                  <c:v>14:40:23</c:v>
                </c:pt>
                <c:pt idx="99">
                  <c:v>14:40:24</c:v>
                </c:pt>
                <c:pt idx="100">
                  <c:v>14:40:24</c:v>
                </c:pt>
                <c:pt idx="101">
                  <c:v>14:40:25</c:v>
                </c:pt>
                <c:pt idx="102">
                  <c:v>14:40:25</c:v>
                </c:pt>
                <c:pt idx="103">
                  <c:v>14:40:26</c:v>
                </c:pt>
                <c:pt idx="104">
                  <c:v>14:40:26</c:v>
                </c:pt>
                <c:pt idx="105">
                  <c:v>14:40:27</c:v>
                </c:pt>
                <c:pt idx="106">
                  <c:v>14:40:27</c:v>
                </c:pt>
                <c:pt idx="107">
                  <c:v>14:40:28</c:v>
                </c:pt>
                <c:pt idx="108">
                  <c:v>14:40:28</c:v>
                </c:pt>
                <c:pt idx="109">
                  <c:v>14:40:29</c:v>
                </c:pt>
                <c:pt idx="110">
                  <c:v>14:40:29</c:v>
                </c:pt>
                <c:pt idx="111">
                  <c:v>14:40:30</c:v>
                </c:pt>
                <c:pt idx="112">
                  <c:v>14:40:30</c:v>
                </c:pt>
                <c:pt idx="113">
                  <c:v>14:40:31</c:v>
                </c:pt>
                <c:pt idx="114">
                  <c:v>14:40:31</c:v>
                </c:pt>
                <c:pt idx="115">
                  <c:v>14:40:32</c:v>
                </c:pt>
                <c:pt idx="116">
                  <c:v>14:40:32</c:v>
                </c:pt>
                <c:pt idx="117">
                  <c:v>14:40:33</c:v>
                </c:pt>
                <c:pt idx="118">
                  <c:v>14:40:33</c:v>
                </c:pt>
                <c:pt idx="119">
                  <c:v>14:40:34</c:v>
                </c:pt>
                <c:pt idx="120">
                  <c:v>14:40:34</c:v>
                </c:pt>
                <c:pt idx="121">
                  <c:v>14:40:35</c:v>
                </c:pt>
                <c:pt idx="122">
                  <c:v>14:40:35</c:v>
                </c:pt>
                <c:pt idx="123">
                  <c:v>14:40:36</c:v>
                </c:pt>
                <c:pt idx="124">
                  <c:v>14:40:36</c:v>
                </c:pt>
                <c:pt idx="125">
                  <c:v>14:40:37</c:v>
                </c:pt>
                <c:pt idx="126">
                  <c:v>14:40:37</c:v>
                </c:pt>
                <c:pt idx="127">
                  <c:v>14:40:38</c:v>
                </c:pt>
                <c:pt idx="128">
                  <c:v>14:40:38</c:v>
                </c:pt>
                <c:pt idx="129">
                  <c:v>14:40:39</c:v>
                </c:pt>
                <c:pt idx="130">
                  <c:v>14:40:39</c:v>
                </c:pt>
                <c:pt idx="131">
                  <c:v>14:40:40</c:v>
                </c:pt>
                <c:pt idx="132">
                  <c:v>14:40:40</c:v>
                </c:pt>
                <c:pt idx="133">
                  <c:v>14:40:41</c:v>
                </c:pt>
                <c:pt idx="134">
                  <c:v>14:40:41</c:v>
                </c:pt>
                <c:pt idx="135">
                  <c:v>14:40:42</c:v>
                </c:pt>
                <c:pt idx="136">
                  <c:v>14:40:42</c:v>
                </c:pt>
                <c:pt idx="137">
                  <c:v>14:40:43</c:v>
                </c:pt>
                <c:pt idx="138">
                  <c:v>14:40:43</c:v>
                </c:pt>
                <c:pt idx="139">
                  <c:v>14:40:44</c:v>
                </c:pt>
                <c:pt idx="140">
                  <c:v>14:40:44</c:v>
                </c:pt>
                <c:pt idx="141">
                  <c:v>14:40:45</c:v>
                </c:pt>
                <c:pt idx="142">
                  <c:v>14:40:45</c:v>
                </c:pt>
                <c:pt idx="143">
                  <c:v>14:40:46</c:v>
                </c:pt>
                <c:pt idx="144">
                  <c:v>14:40:46</c:v>
                </c:pt>
                <c:pt idx="145">
                  <c:v>14:40:47</c:v>
                </c:pt>
                <c:pt idx="146">
                  <c:v>14:40:47</c:v>
                </c:pt>
                <c:pt idx="147">
                  <c:v>14:40:48</c:v>
                </c:pt>
                <c:pt idx="148">
                  <c:v>14:40:48</c:v>
                </c:pt>
                <c:pt idx="149">
                  <c:v>14:40:49</c:v>
                </c:pt>
                <c:pt idx="150">
                  <c:v>14:40:49</c:v>
                </c:pt>
                <c:pt idx="151">
                  <c:v>14:40:50</c:v>
                </c:pt>
                <c:pt idx="152">
                  <c:v>14:40:50</c:v>
                </c:pt>
                <c:pt idx="153">
                  <c:v>14:40:51</c:v>
                </c:pt>
                <c:pt idx="154">
                  <c:v>14:40:51</c:v>
                </c:pt>
                <c:pt idx="155">
                  <c:v>14:40:52</c:v>
                </c:pt>
                <c:pt idx="156">
                  <c:v>14:40:52</c:v>
                </c:pt>
                <c:pt idx="157">
                  <c:v>14:40:53</c:v>
                </c:pt>
                <c:pt idx="158">
                  <c:v>14:40:53</c:v>
                </c:pt>
                <c:pt idx="159">
                  <c:v>14:40:54</c:v>
                </c:pt>
                <c:pt idx="160">
                  <c:v>14:40:54</c:v>
                </c:pt>
                <c:pt idx="161">
                  <c:v>14:40:55</c:v>
                </c:pt>
                <c:pt idx="162">
                  <c:v>14:40:55</c:v>
                </c:pt>
                <c:pt idx="163">
                  <c:v>14:40:56</c:v>
                </c:pt>
                <c:pt idx="164">
                  <c:v>14:40:56</c:v>
                </c:pt>
                <c:pt idx="165">
                  <c:v>14:40:57</c:v>
                </c:pt>
                <c:pt idx="166">
                  <c:v>14:40:57</c:v>
                </c:pt>
                <c:pt idx="167">
                  <c:v>14:40:58</c:v>
                </c:pt>
                <c:pt idx="168">
                  <c:v>14:40:58</c:v>
                </c:pt>
                <c:pt idx="169">
                  <c:v>14:40:59</c:v>
                </c:pt>
                <c:pt idx="170">
                  <c:v>14:40:59</c:v>
                </c:pt>
                <c:pt idx="171">
                  <c:v>14:41:00</c:v>
                </c:pt>
                <c:pt idx="172">
                  <c:v>14:41:00</c:v>
                </c:pt>
                <c:pt idx="173">
                  <c:v>14:41:01</c:v>
                </c:pt>
                <c:pt idx="174">
                  <c:v>14:41:01</c:v>
                </c:pt>
                <c:pt idx="175">
                  <c:v>14:41:02</c:v>
                </c:pt>
                <c:pt idx="176">
                  <c:v>14:41:02</c:v>
                </c:pt>
                <c:pt idx="177">
                  <c:v>14:41:03</c:v>
                </c:pt>
                <c:pt idx="178">
                  <c:v>14:41:03</c:v>
                </c:pt>
                <c:pt idx="179">
                  <c:v>14:41:04</c:v>
                </c:pt>
                <c:pt idx="180">
                  <c:v>14:41:04</c:v>
                </c:pt>
                <c:pt idx="181">
                  <c:v>14:41:05</c:v>
                </c:pt>
                <c:pt idx="182">
                  <c:v>14:41:05</c:v>
                </c:pt>
                <c:pt idx="183">
                  <c:v>14:41:06</c:v>
                </c:pt>
                <c:pt idx="184">
                  <c:v>14:41:06</c:v>
                </c:pt>
                <c:pt idx="185">
                  <c:v>14:41:07</c:v>
                </c:pt>
                <c:pt idx="186">
                  <c:v>14:41:07</c:v>
                </c:pt>
                <c:pt idx="187">
                  <c:v>14:41:08</c:v>
                </c:pt>
                <c:pt idx="188">
                  <c:v>14:41:08</c:v>
                </c:pt>
                <c:pt idx="189">
                  <c:v>14:41:09</c:v>
                </c:pt>
                <c:pt idx="190">
                  <c:v>14:41:09</c:v>
                </c:pt>
                <c:pt idx="191">
                  <c:v>14:41:10</c:v>
                </c:pt>
                <c:pt idx="192">
                  <c:v>14:41:10</c:v>
                </c:pt>
                <c:pt idx="193">
                  <c:v>14:41:11</c:v>
                </c:pt>
                <c:pt idx="194">
                  <c:v>14:41:11</c:v>
                </c:pt>
                <c:pt idx="195">
                  <c:v>14:41:12</c:v>
                </c:pt>
                <c:pt idx="196">
                  <c:v>14:41:12</c:v>
                </c:pt>
                <c:pt idx="197">
                  <c:v>14:41:13</c:v>
                </c:pt>
                <c:pt idx="198">
                  <c:v>14:41:13</c:v>
                </c:pt>
                <c:pt idx="199">
                  <c:v>14:41:14</c:v>
                </c:pt>
                <c:pt idx="200">
                  <c:v>14:41:14</c:v>
                </c:pt>
                <c:pt idx="201">
                  <c:v>14:41:15</c:v>
                </c:pt>
                <c:pt idx="202">
                  <c:v>14:41:15</c:v>
                </c:pt>
                <c:pt idx="203">
                  <c:v>14:41:16</c:v>
                </c:pt>
                <c:pt idx="204">
                  <c:v>14:41:16</c:v>
                </c:pt>
                <c:pt idx="205">
                  <c:v>14:41:17</c:v>
                </c:pt>
                <c:pt idx="206">
                  <c:v>14:41:17</c:v>
                </c:pt>
                <c:pt idx="207">
                  <c:v>14:41:18</c:v>
                </c:pt>
                <c:pt idx="208">
                  <c:v>14:41:18</c:v>
                </c:pt>
                <c:pt idx="209">
                  <c:v>14:41:19</c:v>
                </c:pt>
                <c:pt idx="210">
                  <c:v>14:41:19</c:v>
                </c:pt>
                <c:pt idx="211">
                  <c:v>14:41:20</c:v>
                </c:pt>
                <c:pt idx="212">
                  <c:v>14:41:20</c:v>
                </c:pt>
                <c:pt idx="213">
                  <c:v>14:41:21</c:v>
                </c:pt>
                <c:pt idx="214">
                  <c:v>14:41:21</c:v>
                </c:pt>
                <c:pt idx="215">
                  <c:v>14:41:22</c:v>
                </c:pt>
                <c:pt idx="216">
                  <c:v>14:41:22</c:v>
                </c:pt>
                <c:pt idx="217">
                  <c:v>14:41:23</c:v>
                </c:pt>
                <c:pt idx="218">
                  <c:v>14:41:23</c:v>
                </c:pt>
                <c:pt idx="219">
                  <c:v>14:41:24</c:v>
                </c:pt>
                <c:pt idx="220">
                  <c:v>14:41:24</c:v>
                </c:pt>
                <c:pt idx="221">
                  <c:v>14:41:25</c:v>
                </c:pt>
                <c:pt idx="222">
                  <c:v>14:41:25</c:v>
                </c:pt>
                <c:pt idx="223">
                  <c:v>14:41:26</c:v>
                </c:pt>
                <c:pt idx="224">
                  <c:v>14:41:26</c:v>
                </c:pt>
                <c:pt idx="225">
                  <c:v>14:41:27</c:v>
                </c:pt>
                <c:pt idx="226">
                  <c:v>14:41:27</c:v>
                </c:pt>
                <c:pt idx="227">
                  <c:v>14:41:28</c:v>
                </c:pt>
                <c:pt idx="228">
                  <c:v>14:41:28</c:v>
                </c:pt>
                <c:pt idx="229">
                  <c:v>14:41:29</c:v>
                </c:pt>
                <c:pt idx="230">
                  <c:v>14:41:29</c:v>
                </c:pt>
                <c:pt idx="231">
                  <c:v>14:41:30</c:v>
                </c:pt>
                <c:pt idx="232">
                  <c:v>14:41:30</c:v>
                </c:pt>
                <c:pt idx="233">
                  <c:v>14:41:31</c:v>
                </c:pt>
                <c:pt idx="234">
                  <c:v>14:41:31</c:v>
                </c:pt>
                <c:pt idx="235">
                  <c:v>14:41:32</c:v>
                </c:pt>
                <c:pt idx="236">
                  <c:v>14:41:32</c:v>
                </c:pt>
                <c:pt idx="237">
                  <c:v>14:41:33</c:v>
                </c:pt>
                <c:pt idx="238">
                  <c:v>14:41:33</c:v>
                </c:pt>
                <c:pt idx="239">
                  <c:v>14:41:34</c:v>
                </c:pt>
                <c:pt idx="240">
                  <c:v>14:41:34</c:v>
                </c:pt>
                <c:pt idx="241">
                  <c:v>14:41:35</c:v>
                </c:pt>
                <c:pt idx="242">
                  <c:v>14:41:35</c:v>
                </c:pt>
                <c:pt idx="243">
                  <c:v>14:41:36</c:v>
                </c:pt>
                <c:pt idx="244">
                  <c:v>14:41:36</c:v>
                </c:pt>
                <c:pt idx="245">
                  <c:v>14:41:37</c:v>
                </c:pt>
                <c:pt idx="246">
                  <c:v>14:41:37</c:v>
                </c:pt>
                <c:pt idx="247">
                  <c:v>14:41:38</c:v>
                </c:pt>
                <c:pt idx="248">
                  <c:v>14:41:38</c:v>
                </c:pt>
                <c:pt idx="249">
                  <c:v>14:41:39</c:v>
                </c:pt>
                <c:pt idx="250">
                  <c:v>14:41:39</c:v>
                </c:pt>
                <c:pt idx="251">
                  <c:v>14:41:40</c:v>
                </c:pt>
                <c:pt idx="252">
                  <c:v>14:41:40</c:v>
                </c:pt>
                <c:pt idx="253">
                  <c:v>14:41:41</c:v>
                </c:pt>
                <c:pt idx="254">
                  <c:v>14:41:41</c:v>
                </c:pt>
                <c:pt idx="255">
                  <c:v>14:41:42</c:v>
                </c:pt>
                <c:pt idx="256">
                  <c:v>14:41:42</c:v>
                </c:pt>
                <c:pt idx="257">
                  <c:v>14:41:43</c:v>
                </c:pt>
                <c:pt idx="258">
                  <c:v>14:41:43</c:v>
                </c:pt>
                <c:pt idx="259">
                  <c:v>14:41:44</c:v>
                </c:pt>
                <c:pt idx="260">
                  <c:v>14:41:44</c:v>
                </c:pt>
                <c:pt idx="261">
                  <c:v>14:41:45</c:v>
                </c:pt>
                <c:pt idx="262">
                  <c:v>14:41:45</c:v>
                </c:pt>
                <c:pt idx="263">
                  <c:v>14:41:46</c:v>
                </c:pt>
                <c:pt idx="264">
                  <c:v>14:41:46</c:v>
                </c:pt>
                <c:pt idx="265">
                  <c:v>14:41:47</c:v>
                </c:pt>
                <c:pt idx="266">
                  <c:v>14:41:47</c:v>
                </c:pt>
                <c:pt idx="267">
                  <c:v>14:41:48</c:v>
                </c:pt>
                <c:pt idx="268">
                  <c:v>14:41:48</c:v>
                </c:pt>
                <c:pt idx="269">
                  <c:v>14:41:49</c:v>
                </c:pt>
                <c:pt idx="270">
                  <c:v>14:41:49</c:v>
                </c:pt>
                <c:pt idx="271">
                  <c:v>14:41:50</c:v>
                </c:pt>
                <c:pt idx="272">
                  <c:v>14:41:50</c:v>
                </c:pt>
                <c:pt idx="273">
                  <c:v>14:41:51</c:v>
                </c:pt>
                <c:pt idx="274">
                  <c:v>14:41:51</c:v>
                </c:pt>
                <c:pt idx="275">
                  <c:v>14:41:52</c:v>
                </c:pt>
                <c:pt idx="276">
                  <c:v>14:41:52</c:v>
                </c:pt>
                <c:pt idx="277">
                  <c:v>14:41:53</c:v>
                </c:pt>
                <c:pt idx="278">
                  <c:v>14:41:53</c:v>
                </c:pt>
                <c:pt idx="279">
                  <c:v>14:41:54</c:v>
                </c:pt>
                <c:pt idx="280">
                  <c:v>14:41:54</c:v>
                </c:pt>
                <c:pt idx="281">
                  <c:v>14:41:55</c:v>
                </c:pt>
                <c:pt idx="282">
                  <c:v>14:41:55</c:v>
                </c:pt>
                <c:pt idx="283">
                  <c:v>14:41:56</c:v>
                </c:pt>
                <c:pt idx="284">
                  <c:v>14:41:56</c:v>
                </c:pt>
                <c:pt idx="285">
                  <c:v>14:41:57</c:v>
                </c:pt>
                <c:pt idx="286">
                  <c:v>14:41:57</c:v>
                </c:pt>
                <c:pt idx="287">
                  <c:v>14:41:58</c:v>
                </c:pt>
                <c:pt idx="288">
                  <c:v>14:41:58</c:v>
                </c:pt>
                <c:pt idx="289">
                  <c:v>14:41:59</c:v>
                </c:pt>
                <c:pt idx="290">
                  <c:v>14:41:59</c:v>
                </c:pt>
                <c:pt idx="291">
                  <c:v>14:42:00</c:v>
                </c:pt>
                <c:pt idx="292">
                  <c:v>14:42:00</c:v>
                </c:pt>
                <c:pt idx="293">
                  <c:v>14:42:01</c:v>
                </c:pt>
                <c:pt idx="294">
                  <c:v>14:42:01</c:v>
                </c:pt>
                <c:pt idx="295">
                  <c:v>14:42:02</c:v>
                </c:pt>
                <c:pt idx="296">
                  <c:v>14:42:02</c:v>
                </c:pt>
                <c:pt idx="297">
                  <c:v>14:42:03</c:v>
                </c:pt>
                <c:pt idx="298">
                  <c:v>14:42:03</c:v>
                </c:pt>
                <c:pt idx="299">
                  <c:v>14:42:04</c:v>
                </c:pt>
                <c:pt idx="300">
                  <c:v>14:42:04</c:v>
                </c:pt>
                <c:pt idx="301">
                  <c:v>14:42:05</c:v>
                </c:pt>
                <c:pt idx="302">
                  <c:v>14:42:05</c:v>
                </c:pt>
                <c:pt idx="303">
                  <c:v>14:42:06</c:v>
                </c:pt>
                <c:pt idx="304">
                  <c:v>14:42:06</c:v>
                </c:pt>
                <c:pt idx="305">
                  <c:v>14:42:07</c:v>
                </c:pt>
                <c:pt idx="306">
                  <c:v>14:42:07</c:v>
                </c:pt>
                <c:pt idx="307">
                  <c:v>14:42:08</c:v>
                </c:pt>
                <c:pt idx="308">
                  <c:v>14:42:08</c:v>
                </c:pt>
                <c:pt idx="309">
                  <c:v>14:42:09</c:v>
                </c:pt>
                <c:pt idx="310">
                  <c:v>14:42:09</c:v>
                </c:pt>
                <c:pt idx="311">
                  <c:v>14:42:10</c:v>
                </c:pt>
                <c:pt idx="312">
                  <c:v>14:42:10</c:v>
                </c:pt>
                <c:pt idx="313">
                  <c:v>14:42:11</c:v>
                </c:pt>
                <c:pt idx="314">
                  <c:v>14:42:11</c:v>
                </c:pt>
                <c:pt idx="315">
                  <c:v>14:42:12</c:v>
                </c:pt>
                <c:pt idx="316">
                  <c:v>14:42:12</c:v>
                </c:pt>
                <c:pt idx="317">
                  <c:v>14:42:13</c:v>
                </c:pt>
                <c:pt idx="318">
                  <c:v>14:42:13</c:v>
                </c:pt>
                <c:pt idx="319">
                  <c:v>14:42:14</c:v>
                </c:pt>
                <c:pt idx="320">
                  <c:v>14:42:14</c:v>
                </c:pt>
                <c:pt idx="321">
                  <c:v>14:42:15</c:v>
                </c:pt>
                <c:pt idx="322">
                  <c:v>14:42:15</c:v>
                </c:pt>
                <c:pt idx="323">
                  <c:v>14:42:16</c:v>
                </c:pt>
                <c:pt idx="324">
                  <c:v>14:42:16</c:v>
                </c:pt>
                <c:pt idx="325">
                  <c:v>14:42:17</c:v>
                </c:pt>
                <c:pt idx="326">
                  <c:v>14:42:17</c:v>
                </c:pt>
                <c:pt idx="327">
                  <c:v>14:42:18</c:v>
                </c:pt>
                <c:pt idx="328">
                  <c:v>14:42:18</c:v>
                </c:pt>
                <c:pt idx="329">
                  <c:v>14:42:19</c:v>
                </c:pt>
                <c:pt idx="330">
                  <c:v>14:42:19</c:v>
                </c:pt>
                <c:pt idx="331">
                  <c:v>14:42:20</c:v>
                </c:pt>
                <c:pt idx="332">
                  <c:v>14:42:20</c:v>
                </c:pt>
                <c:pt idx="333">
                  <c:v>14:42:21</c:v>
                </c:pt>
                <c:pt idx="334">
                  <c:v>14:42:21</c:v>
                </c:pt>
                <c:pt idx="335">
                  <c:v>14:42:22</c:v>
                </c:pt>
                <c:pt idx="336">
                  <c:v>14:42:22</c:v>
                </c:pt>
                <c:pt idx="337">
                  <c:v>14:42:23</c:v>
                </c:pt>
                <c:pt idx="338">
                  <c:v>14:42:23</c:v>
                </c:pt>
                <c:pt idx="339">
                  <c:v>14:42:24</c:v>
                </c:pt>
                <c:pt idx="340">
                  <c:v>14:42:24</c:v>
                </c:pt>
                <c:pt idx="341">
                  <c:v>14:42:25</c:v>
                </c:pt>
                <c:pt idx="342">
                  <c:v>14:42:25</c:v>
                </c:pt>
                <c:pt idx="343">
                  <c:v>14:42:26</c:v>
                </c:pt>
                <c:pt idx="344">
                  <c:v>14:42:26</c:v>
                </c:pt>
                <c:pt idx="345">
                  <c:v>14:42:27</c:v>
                </c:pt>
                <c:pt idx="346">
                  <c:v>14:42:27</c:v>
                </c:pt>
                <c:pt idx="347">
                  <c:v>14:42:28</c:v>
                </c:pt>
                <c:pt idx="348">
                  <c:v>14:42:28</c:v>
                </c:pt>
                <c:pt idx="349">
                  <c:v>14:42:29</c:v>
                </c:pt>
                <c:pt idx="350">
                  <c:v>14:42:29</c:v>
                </c:pt>
                <c:pt idx="351">
                  <c:v>14:42:30</c:v>
                </c:pt>
                <c:pt idx="352">
                  <c:v>14:42:30</c:v>
                </c:pt>
                <c:pt idx="353">
                  <c:v>14:42:31</c:v>
                </c:pt>
                <c:pt idx="354">
                  <c:v>14:42:31</c:v>
                </c:pt>
                <c:pt idx="355">
                  <c:v>14:42:32</c:v>
                </c:pt>
                <c:pt idx="356">
                  <c:v>14:42:32</c:v>
                </c:pt>
                <c:pt idx="357">
                  <c:v>14:42:33</c:v>
                </c:pt>
                <c:pt idx="358">
                  <c:v>14:42:33</c:v>
                </c:pt>
                <c:pt idx="359">
                  <c:v>14:42:34</c:v>
                </c:pt>
                <c:pt idx="360">
                  <c:v>14:42:34</c:v>
                </c:pt>
                <c:pt idx="361">
                  <c:v>14:42:35</c:v>
                </c:pt>
                <c:pt idx="362">
                  <c:v>14:42:35</c:v>
                </c:pt>
                <c:pt idx="363">
                  <c:v>14:42:36</c:v>
                </c:pt>
                <c:pt idx="364">
                  <c:v>14:42:36</c:v>
                </c:pt>
                <c:pt idx="365">
                  <c:v>14:42:37</c:v>
                </c:pt>
                <c:pt idx="366">
                  <c:v>14:42:37</c:v>
                </c:pt>
                <c:pt idx="367">
                  <c:v>14:42:38</c:v>
                </c:pt>
                <c:pt idx="368">
                  <c:v>14:42:38</c:v>
                </c:pt>
                <c:pt idx="369">
                  <c:v>14:42:39</c:v>
                </c:pt>
                <c:pt idx="370">
                  <c:v>14:42:39</c:v>
                </c:pt>
                <c:pt idx="371">
                  <c:v>14:42:40</c:v>
                </c:pt>
                <c:pt idx="372">
                  <c:v>14:42:40</c:v>
                </c:pt>
                <c:pt idx="373">
                  <c:v>14:42:41</c:v>
                </c:pt>
                <c:pt idx="374">
                  <c:v>14:42:41</c:v>
                </c:pt>
                <c:pt idx="375">
                  <c:v>14:42:42</c:v>
                </c:pt>
                <c:pt idx="376">
                  <c:v>14:42:42</c:v>
                </c:pt>
                <c:pt idx="377">
                  <c:v>14:42:43</c:v>
                </c:pt>
                <c:pt idx="378">
                  <c:v>14:42:43</c:v>
                </c:pt>
                <c:pt idx="379">
                  <c:v>14:42:44</c:v>
                </c:pt>
                <c:pt idx="380">
                  <c:v>14:42:44</c:v>
                </c:pt>
                <c:pt idx="381">
                  <c:v>14:42:45</c:v>
                </c:pt>
                <c:pt idx="382">
                  <c:v>14:42:45</c:v>
                </c:pt>
                <c:pt idx="383">
                  <c:v>14:42:46</c:v>
                </c:pt>
                <c:pt idx="384">
                  <c:v>14:42:46</c:v>
                </c:pt>
                <c:pt idx="385">
                  <c:v>14:42:47</c:v>
                </c:pt>
                <c:pt idx="386">
                  <c:v>14:42:47</c:v>
                </c:pt>
                <c:pt idx="387">
                  <c:v>14:42:48</c:v>
                </c:pt>
                <c:pt idx="388">
                  <c:v>14:42:48</c:v>
                </c:pt>
                <c:pt idx="389">
                  <c:v>14:42:49</c:v>
                </c:pt>
                <c:pt idx="390">
                  <c:v>14:42:49</c:v>
                </c:pt>
                <c:pt idx="391">
                  <c:v>14:42:50</c:v>
                </c:pt>
                <c:pt idx="392">
                  <c:v>14:42:50</c:v>
                </c:pt>
                <c:pt idx="393">
                  <c:v>14:42:51</c:v>
                </c:pt>
                <c:pt idx="394">
                  <c:v>14:42:51</c:v>
                </c:pt>
                <c:pt idx="395">
                  <c:v>14:42:52</c:v>
                </c:pt>
                <c:pt idx="396">
                  <c:v>14:42:52</c:v>
                </c:pt>
                <c:pt idx="397">
                  <c:v>14:42:53</c:v>
                </c:pt>
                <c:pt idx="398">
                  <c:v>14:42:53</c:v>
                </c:pt>
                <c:pt idx="399">
                  <c:v>14:42:54</c:v>
                </c:pt>
                <c:pt idx="400">
                  <c:v>14:42:54</c:v>
                </c:pt>
                <c:pt idx="401">
                  <c:v>14:42:55</c:v>
                </c:pt>
                <c:pt idx="402">
                  <c:v>14:42:55</c:v>
                </c:pt>
                <c:pt idx="403">
                  <c:v>14:42:56</c:v>
                </c:pt>
                <c:pt idx="404">
                  <c:v>14:42:56</c:v>
                </c:pt>
                <c:pt idx="405">
                  <c:v>14:42:57</c:v>
                </c:pt>
                <c:pt idx="406">
                  <c:v>14:42:57</c:v>
                </c:pt>
                <c:pt idx="407">
                  <c:v>14:42:58</c:v>
                </c:pt>
                <c:pt idx="408">
                  <c:v>14:42:58</c:v>
                </c:pt>
                <c:pt idx="409">
                  <c:v>14:42:59</c:v>
                </c:pt>
                <c:pt idx="410">
                  <c:v>14:42:59</c:v>
                </c:pt>
                <c:pt idx="411">
                  <c:v>14:43:00</c:v>
                </c:pt>
                <c:pt idx="412">
                  <c:v>14:43:00</c:v>
                </c:pt>
                <c:pt idx="413">
                  <c:v>14:43:01</c:v>
                </c:pt>
                <c:pt idx="414">
                  <c:v>14:43:01</c:v>
                </c:pt>
                <c:pt idx="415">
                  <c:v>14:43:02</c:v>
                </c:pt>
                <c:pt idx="416">
                  <c:v>14:43:02</c:v>
                </c:pt>
                <c:pt idx="417">
                  <c:v>14:43:03</c:v>
                </c:pt>
                <c:pt idx="418">
                  <c:v>14:43:03</c:v>
                </c:pt>
                <c:pt idx="419">
                  <c:v>14:43:04</c:v>
                </c:pt>
                <c:pt idx="420">
                  <c:v>14:43:04</c:v>
                </c:pt>
                <c:pt idx="421">
                  <c:v>14:43:05</c:v>
                </c:pt>
                <c:pt idx="422">
                  <c:v>14:43:05</c:v>
                </c:pt>
                <c:pt idx="423">
                  <c:v>14:43:06</c:v>
                </c:pt>
                <c:pt idx="424">
                  <c:v>14:43:06</c:v>
                </c:pt>
                <c:pt idx="425">
                  <c:v>14:43:07</c:v>
                </c:pt>
                <c:pt idx="426">
                  <c:v>14:43:07</c:v>
                </c:pt>
                <c:pt idx="427">
                  <c:v>14:43:08</c:v>
                </c:pt>
                <c:pt idx="428">
                  <c:v>14:43:08</c:v>
                </c:pt>
                <c:pt idx="429">
                  <c:v>14:43:09</c:v>
                </c:pt>
                <c:pt idx="430">
                  <c:v>14:43:09</c:v>
                </c:pt>
                <c:pt idx="431">
                  <c:v>14:43:10</c:v>
                </c:pt>
                <c:pt idx="432">
                  <c:v>14:43:10</c:v>
                </c:pt>
                <c:pt idx="433">
                  <c:v>14:43:11</c:v>
                </c:pt>
                <c:pt idx="434">
                  <c:v>14:43:11</c:v>
                </c:pt>
                <c:pt idx="435">
                  <c:v>14:43:12</c:v>
                </c:pt>
                <c:pt idx="436">
                  <c:v>14:43:12</c:v>
                </c:pt>
                <c:pt idx="437">
                  <c:v>14:43:13</c:v>
                </c:pt>
                <c:pt idx="438">
                  <c:v>14:43:13</c:v>
                </c:pt>
                <c:pt idx="439">
                  <c:v>14:43:14</c:v>
                </c:pt>
                <c:pt idx="440">
                  <c:v>14:43:14</c:v>
                </c:pt>
                <c:pt idx="441">
                  <c:v>14:43:15</c:v>
                </c:pt>
                <c:pt idx="442">
                  <c:v>14:43:15</c:v>
                </c:pt>
                <c:pt idx="443">
                  <c:v>14:43:16</c:v>
                </c:pt>
                <c:pt idx="444">
                  <c:v>14:43:16</c:v>
                </c:pt>
                <c:pt idx="445">
                  <c:v>14:43:17</c:v>
                </c:pt>
                <c:pt idx="446">
                  <c:v>14:43:17</c:v>
                </c:pt>
                <c:pt idx="447">
                  <c:v>14:43:18</c:v>
                </c:pt>
                <c:pt idx="448">
                  <c:v>14:43:18</c:v>
                </c:pt>
                <c:pt idx="449">
                  <c:v>14:43:19</c:v>
                </c:pt>
                <c:pt idx="450">
                  <c:v>14:43:19</c:v>
                </c:pt>
                <c:pt idx="451">
                  <c:v>14:43:20</c:v>
                </c:pt>
                <c:pt idx="452">
                  <c:v>14:43:20</c:v>
                </c:pt>
                <c:pt idx="453">
                  <c:v>14:43:21</c:v>
                </c:pt>
                <c:pt idx="454">
                  <c:v>14:43:21</c:v>
                </c:pt>
                <c:pt idx="455">
                  <c:v>14:43:22</c:v>
                </c:pt>
                <c:pt idx="456">
                  <c:v>14:43:22</c:v>
                </c:pt>
                <c:pt idx="457">
                  <c:v>14:43:23</c:v>
                </c:pt>
                <c:pt idx="458">
                  <c:v>14:43:23</c:v>
                </c:pt>
                <c:pt idx="459">
                  <c:v>14:43:24</c:v>
                </c:pt>
                <c:pt idx="460">
                  <c:v>14:43:24</c:v>
                </c:pt>
                <c:pt idx="461">
                  <c:v>14:43:25</c:v>
                </c:pt>
                <c:pt idx="462">
                  <c:v>14:43:25</c:v>
                </c:pt>
                <c:pt idx="463">
                  <c:v>14:43:26</c:v>
                </c:pt>
                <c:pt idx="464">
                  <c:v>14:43:26</c:v>
                </c:pt>
                <c:pt idx="465">
                  <c:v>14:43:27</c:v>
                </c:pt>
                <c:pt idx="466">
                  <c:v>14:43:27</c:v>
                </c:pt>
                <c:pt idx="467">
                  <c:v>14:43:28</c:v>
                </c:pt>
                <c:pt idx="468">
                  <c:v>14:43:28</c:v>
                </c:pt>
                <c:pt idx="469">
                  <c:v>14:43:29</c:v>
                </c:pt>
                <c:pt idx="470">
                  <c:v>14:43:29</c:v>
                </c:pt>
                <c:pt idx="471">
                  <c:v>14:43:30</c:v>
                </c:pt>
                <c:pt idx="472">
                  <c:v>14:43:30</c:v>
                </c:pt>
                <c:pt idx="473">
                  <c:v>14:43:31</c:v>
                </c:pt>
                <c:pt idx="474">
                  <c:v>14:43:31</c:v>
                </c:pt>
                <c:pt idx="475">
                  <c:v>14:43:32</c:v>
                </c:pt>
                <c:pt idx="476">
                  <c:v>14:43:32</c:v>
                </c:pt>
                <c:pt idx="477">
                  <c:v>14:43:33</c:v>
                </c:pt>
                <c:pt idx="478">
                  <c:v>14:43:33</c:v>
                </c:pt>
                <c:pt idx="479">
                  <c:v>14:43:34</c:v>
                </c:pt>
                <c:pt idx="480">
                  <c:v>14:43:34</c:v>
                </c:pt>
                <c:pt idx="481">
                  <c:v>14:43:35</c:v>
                </c:pt>
                <c:pt idx="482">
                  <c:v>14:43:35</c:v>
                </c:pt>
                <c:pt idx="483">
                  <c:v>14:43:36</c:v>
                </c:pt>
                <c:pt idx="484">
                  <c:v>14:43:36</c:v>
                </c:pt>
                <c:pt idx="485">
                  <c:v>14:43:37</c:v>
                </c:pt>
                <c:pt idx="486">
                  <c:v>14:43:37</c:v>
                </c:pt>
                <c:pt idx="487">
                  <c:v>14:43:38</c:v>
                </c:pt>
                <c:pt idx="488">
                  <c:v>14:43:38</c:v>
                </c:pt>
                <c:pt idx="489">
                  <c:v>14:43:39</c:v>
                </c:pt>
                <c:pt idx="490">
                  <c:v>14:43:39</c:v>
                </c:pt>
                <c:pt idx="491">
                  <c:v>14:43:40</c:v>
                </c:pt>
                <c:pt idx="492">
                  <c:v>14:43:40</c:v>
                </c:pt>
                <c:pt idx="493">
                  <c:v>14:43:41</c:v>
                </c:pt>
                <c:pt idx="494">
                  <c:v>14:43:41</c:v>
                </c:pt>
                <c:pt idx="495">
                  <c:v>14:43:42</c:v>
                </c:pt>
                <c:pt idx="496">
                  <c:v>14:43:42</c:v>
                </c:pt>
                <c:pt idx="497">
                  <c:v>14:43:43</c:v>
                </c:pt>
                <c:pt idx="498">
                  <c:v>14:43:43</c:v>
                </c:pt>
                <c:pt idx="499">
                  <c:v>14:43:44</c:v>
                </c:pt>
                <c:pt idx="500">
                  <c:v>14:43:44</c:v>
                </c:pt>
                <c:pt idx="501">
                  <c:v>14:43:45</c:v>
                </c:pt>
                <c:pt idx="502">
                  <c:v>14:43:45</c:v>
                </c:pt>
                <c:pt idx="503">
                  <c:v>14:43:46</c:v>
                </c:pt>
                <c:pt idx="504">
                  <c:v>14:43:46</c:v>
                </c:pt>
                <c:pt idx="505">
                  <c:v>14:43:47</c:v>
                </c:pt>
                <c:pt idx="506">
                  <c:v>14:43:47</c:v>
                </c:pt>
                <c:pt idx="507">
                  <c:v>14:43:48</c:v>
                </c:pt>
                <c:pt idx="508">
                  <c:v>14:43:48</c:v>
                </c:pt>
                <c:pt idx="509">
                  <c:v>14:43:49</c:v>
                </c:pt>
                <c:pt idx="510">
                  <c:v>14:43:49</c:v>
                </c:pt>
                <c:pt idx="511">
                  <c:v>14:43:50</c:v>
                </c:pt>
                <c:pt idx="512">
                  <c:v>14:43:50</c:v>
                </c:pt>
                <c:pt idx="513">
                  <c:v>14:43:51</c:v>
                </c:pt>
                <c:pt idx="514">
                  <c:v>14:43:51</c:v>
                </c:pt>
                <c:pt idx="515">
                  <c:v>14:43:52</c:v>
                </c:pt>
                <c:pt idx="516">
                  <c:v>14:43:52</c:v>
                </c:pt>
                <c:pt idx="517">
                  <c:v>14:43:53</c:v>
                </c:pt>
                <c:pt idx="518">
                  <c:v>14:43:53</c:v>
                </c:pt>
                <c:pt idx="519">
                  <c:v>14:43:54</c:v>
                </c:pt>
                <c:pt idx="520">
                  <c:v>14:43:54</c:v>
                </c:pt>
                <c:pt idx="521">
                  <c:v>14:43:55</c:v>
                </c:pt>
                <c:pt idx="522">
                  <c:v>14:43:55</c:v>
                </c:pt>
                <c:pt idx="523">
                  <c:v>14:43:56</c:v>
                </c:pt>
                <c:pt idx="524">
                  <c:v>14:43:56</c:v>
                </c:pt>
                <c:pt idx="525">
                  <c:v>14:43:57</c:v>
                </c:pt>
                <c:pt idx="526">
                  <c:v>14:43:57</c:v>
                </c:pt>
                <c:pt idx="527">
                  <c:v>14:43:58</c:v>
                </c:pt>
                <c:pt idx="528">
                  <c:v>14:43:58</c:v>
                </c:pt>
                <c:pt idx="529">
                  <c:v>14:43:59</c:v>
                </c:pt>
                <c:pt idx="530">
                  <c:v>14:43:59</c:v>
                </c:pt>
                <c:pt idx="531">
                  <c:v>14:44:00</c:v>
                </c:pt>
                <c:pt idx="532">
                  <c:v>14:44:00</c:v>
                </c:pt>
                <c:pt idx="533">
                  <c:v>14:44:01</c:v>
                </c:pt>
                <c:pt idx="534">
                  <c:v>14:44:01</c:v>
                </c:pt>
                <c:pt idx="535">
                  <c:v>14:44:02</c:v>
                </c:pt>
                <c:pt idx="536">
                  <c:v>14:44:02</c:v>
                </c:pt>
                <c:pt idx="537">
                  <c:v>14:44:03</c:v>
                </c:pt>
                <c:pt idx="538">
                  <c:v>14:44:03</c:v>
                </c:pt>
                <c:pt idx="539">
                  <c:v>14:44:04</c:v>
                </c:pt>
                <c:pt idx="540">
                  <c:v>14:44:04</c:v>
                </c:pt>
                <c:pt idx="541">
                  <c:v>14:44:05</c:v>
                </c:pt>
                <c:pt idx="542">
                  <c:v>14:44:05</c:v>
                </c:pt>
                <c:pt idx="543">
                  <c:v>14:44:06</c:v>
                </c:pt>
                <c:pt idx="544">
                  <c:v>14:44:06</c:v>
                </c:pt>
                <c:pt idx="545">
                  <c:v>14:44:07</c:v>
                </c:pt>
                <c:pt idx="546">
                  <c:v>14:44:07</c:v>
                </c:pt>
                <c:pt idx="547">
                  <c:v>14:44:08</c:v>
                </c:pt>
                <c:pt idx="548">
                  <c:v>14:44:08</c:v>
                </c:pt>
                <c:pt idx="549">
                  <c:v>14:44:09</c:v>
                </c:pt>
                <c:pt idx="550">
                  <c:v>14:44:09</c:v>
                </c:pt>
                <c:pt idx="551">
                  <c:v>14:44:10</c:v>
                </c:pt>
                <c:pt idx="552">
                  <c:v>14:44:10</c:v>
                </c:pt>
                <c:pt idx="553">
                  <c:v>14:44:11</c:v>
                </c:pt>
                <c:pt idx="554">
                  <c:v>14:44:11</c:v>
                </c:pt>
                <c:pt idx="555">
                  <c:v>14:44:12</c:v>
                </c:pt>
                <c:pt idx="556">
                  <c:v>14:44:12</c:v>
                </c:pt>
                <c:pt idx="557">
                  <c:v>14:44:13</c:v>
                </c:pt>
                <c:pt idx="558">
                  <c:v>14:44:13</c:v>
                </c:pt>
                <c:pt idx="559">
                  <c:v>14:44:14</c:v>
                </c:pt>
                <c:pt idx="560">
                  <c:v>14:44:14</c:v>
                </c:pt>
                <c:pt idx="561">
                  <c:v>14:44:15</c:v>
                </c:pt>
                <c:pt idx="562">
                  <c:v>14:44:15</c:v>
                </c:pt>
                <c:pt idx="563">
                  <c:v>14:44:16</c:v>
                </c:pt>
                <c:pt idx="564">
                  <c:v>14:44:16</c:v>
                </c:pt>
                <c:pt idx="565">
                  <c:v>14:44:17</c:v>
                </c:pt>
                <c:pt idx="566">
                  <c:v>14:44:17</c:v>
                </c:pt>
                <c:pt idx="567">
                  <c:v>14:44:18</c:v>
                </c:pt>
                <c:pt idx="568">
                  <c:v>14:44:18</c:v>
                </c:pt>
                <c:pt idx="569">
                  <c:v>14:44:19</c:v>
                </c:pt>
                <c:pt idx="570">
                  <c:v>14:44:19</c:v>
                </c:pt>
                <c:pt idx="571">
                  <c:v>14:44:20</c:v>
                </c:pt>
                <c:pt idx="572">
                  <c:v>14:44:20</c:v>
                </c:pt>
                <c:pt idx="573">
                  <c:v>14:44:21</c:v>
                </c:pt>
                <c:pt idx="574">
                  <c:v>14:44:21</c:v>
                </c:pt>
                <c:pt idx="575">
                  <c:v>14:44:22</c:v>
                </c:pt>
                <c:pt idx="576">
                  <c:v>14:44:22</c:v>
                </c:pt>
                <c:pt idx="577">
                  <c:v>14:44:23</c:v>
                </c:pt>
                <c:pt idx="578">
                  <c:v>14:44:23</c:v>
                </c:pt>
                <c:pt idx="579">
                  <c:v>14:44:24</c:v>
                </c:pt>
                <c:pt idx="580">
                  <c:v>14:44:24</c:v>
                </c:pt>
                <c:pt idx="581">
                  <c:v>14:44:25</c:v>
                </c:pt>
                <c:pt idx="582">
                  <c:v>14:44:25</c:v>
                </c:pt>
                <c:pt idx="583">
                  <c:v>14:44:26</c:v>
                </c:pt>
                <c:pt idx="584">
                  <c:v>14:44:26</c:v>
                </c:pt>
                <c:pt idx="585">
                  <c:v>14:44:27</c:v>
                </c:pt>
                <c:pt idx="586">
                  <c:v>14:44:27</c:v>
                </c:pt>
                <c:pt idx="587">
                  <c:v>14:44:28</c:v>
                </c:pt>
                <c:pt idx="588">
                  <c:v>14:44:28</c:v>
                </c:pt>
                <c:pt idx="589">
                  <c:v>14:44:29</c:v>
                </c:pt>
                <c:pt idx="590">
                  <c:v>14:44:29</c:v>
                </c:pt>
                <c:pt idx="591">
                  <c:v>14:44:30</c:v>
                </c:pt>
                <c:pt idx="592">
                  <c:v>14:44:30</c:v>
                </c:pt>
                <c:pt idx="593">
                  <c:v>14:44:31</c:v>
                </c:pt>
                <c:pt idx="594">
                  <c:v>14:44:31</c:v>
                </c:pt>
                <c:pt idx="595">
                  <c:v>14:44:32</c:v>
                </c:pt>
                <c:pt idx="596">
                  <c:v>14:44:32</c:v>
                </c:pt>
                <c:pt idx="597">
                  <c:v>14:44:33</c:v>
                </c:pt>
                <c:pt idx="598">
                  <c:v>14:44:33</c:v>
                </c:pt>
                <c:pt idx="599">
                  <c:v>14:44:34</c:v>
                </c:pt>
                <c:pt idx="600">
                  <c:v>14:44:34</c:v>
                </c:pt>
                <c:pt idx="601">
                  <c:v>14:44:35</c:v>
                </c:pt>
                <c:pt idx="602">
                  <c:v>14:44:35</c:v>
                </c:pt>
                <c:pt idx="603">
                  <c:v>14:44:36</c:v>
                </c:pt>
                <c:pt idx="604">
                  <c:v>14:44:36</c:v>
                </c:pt>
                <c:pt idx="605">
                  <c:v>14:44:37</c:v>
                </c:pt>
                <c:pt idx="606">
                  <c:v>14:44:37</c:v>
                </c:pt>
                <c:pt idx="607">
                  <c:v>14:44:38</c:v>
                </c:pt>
                <c:pt idx="608">
                  <c:v>14:44:38</c:v>
                </c:pt>
                <c:pt idx="609">
                  <c:v>14:44:39</c:v>
                </c:pt>
                <c:pt idx="610">
                  <c:v>14:44:39</c:v>
                </c:pt>
                <c:pt idx="611">
                  <c:v>14:44:40</c:v>
                </c:pt>
                <c:pt idx="612">
                  <c:v>14:44:40</c:v>
                </c:pt>
                <c:pt idx="613">
                  <c:v>14:44:41</c:v>
                </c:pt>
                <c:pt idx="614">
                  <c:v>14:44:41</c:v>
                </c:pt>
                <c:pt idx="615">
                  <c:v>14:44:42</c:v>
                </c:pt>
                <c:pt idx="616">
                  <c:v>14:44:42</c:v>
                </c:pt>
                <c:pt idx="617">
                  <c:v>14:44:43</c:v>
                </c:pt>
                <c:pt idx="618">
                  <c:v>14:44:43</c:v>
                </c:pt>
                <c:pt idx="619">
                  <c:v>14:44:44</c:v>
                </c:pt>
                <c:pt idx="620">
                  <c:v>14:44:44</c:v>
                </c:pt>
                <c:pt idx="621">
                  <c:v>14:44:45</c:v>
                </c:pt>
                <c:pt idx="622">
                  <c:v>14:44:45</c:v>
                </c:pt>
                <c:pt idx="623">
                  <c:v>14:44:46</c:v>
                </c:pt>
                <c:pt idx="624">
                  <c:v>14:44:46</c:v>
                </c:pt>
                <c:pt idx="625">
                  <c:v>14:44:47</c:v>
                </c:pt>
                <c:pt idx="626">
                  <c:v>14:44:47</c:v>
                </c:pt>
                <c:pt idx="627">
                  <c:v>14:44:48</c:v>
                </c:pt>
                <c:pt idx="628">
                  <c:v>14:44:48</c:v>
                </c:pt>
                <c:pt idx="629">
                  <c:v>14:44:49</c:v>
                </c:pt>
                <c:pt idx="630">
                  <c:v>14:44:49</c:v>
                </c:pt>
                <c:pt idx="631">
                  <c:v>14:44:50</c:v>
                </c:pt>
                <c:pt idx="632">
                  <c:v>14:44:50</c:v>
                </c:pt>
                <c:pt idx="633">
                  <c:v>14:44:51</c:v>
                </c:pt>
                <c:pt idx="634">
                  <c:v>14:44:51</c:v>
                </c:pt>
                <c:pt idx="635">
                  <c:v>14:44:52</c:v>
                </c:pt>
                <c:pt idx="636">
                  <c:v>14:44:52</c:v>
                </c:pt>
                <c:pt idx="637">
                  <c:v>14:44:53</c:v>
                </c:pt>
                <c:pt idx="638">
                  <c:v>14:44:53</c:v>
                </c:pt>
                <c:pt idx="639">
                  <c:v>14:44:54</c:v>
                </c:pt>
                <c:pt idx="640">
                  <c:v>14:44:54</c:v>
                </c:pt>
                <c:pt idx="641">
                  <c:v>14:44:55</c:v>
                </c:pt>
                <c:pt idx="642">
                  <c:v>14:44:55</c:v>
                </c:pt>
                <c:pt idx="643">
                  <c:v>14:44:56</c:v>
                </c:pt>
                <c:pt idx="644">
                  <c:v>14:44:56</c:v>
                </c:pt>
                <c:pt idx="645">
                  <c:v>14:44:57</c:v>
                </c:pt>
                <c:pt idx="646">
                  <c:v>14:44:57</c:v>
                </c:pt>
                <c:pt idx="647">
                  <c:v>14:44:58</c:v>
                </c:pt>
                <c:pt idx="648">
                  <c:v>14:44:58</c:v>
                </c:pt>
                <c:pt idx="649">
                  <c:v>14:44:59</c:v>
                </c:pt>
                <c:pt idx="650">
                  <c:v>14:44:59</c:v>
                </c:pt>
                <c:pt idx="651">
                  <c:v>14:45:00</c:v>
                </c:pt>
                <c:pt idx="652">
                  <c:v>14:45:00</c:v>
                </c:pt>
                <c:pt idx="653">
                  <c:v>14:45:01</c:v>
                </c:pt>
                <c:pt idx="654">
                  <c:v>14:45:01</c:v>
                </c:pt>
                <c:pt idx="655">
                  <c:v>14:45:02</c:v>
                </c:pt>
                <c:pt idx="656">
                  <c:v>14:45:02</c:v>
                </c:pt>
                <c:pt idx="657">
                  <c:v>14:45:03</c:v>
                </c:pt>
                <c:pt idx="658">
                  <c:v>14:45:03</c:v>
                </c:pt>
                <c:pt idx="659">
                  <c:v>14:45:04</c:v>
                </c:pt>
                <c:pt idx="660">
                  <c:v>14:45:04</c:v>
                </c:pt>
                <c:pt idx="661">
                  <c:v>14:45:05</c:v>
                </c:pt>
                <c:pt idx="662">
                  <c:v>14:45:05</c:v>
                </c:pt>
                <c:pt idx="663">
                  <c:v>14:45:06</c:v>
                </c:pt>
                <c:pt idx="664">
                  <c:v>14:45:06</c:v>
                </c:pt>
                <c:pt idx="665">
                  <c:v>14:45:07</c:v>
                </c:pt>
                <c:pt idx="666">
                  <c:v>14:45:07</c:v>
                </c:pt>
                <c:pt idx="667">
                  <c:v>14:45:08</c:v>
                </c:pt>
                <c:pt idx="668">
                  <c:v>14:45:08</c:v>
                </c:pt>
                <c:pt idx="669">
                  <c:v>14:45:09</c:v>
                </c:pt>
                <c:pt idx="670">
                  <c:v>14:45:09</c:v>
                </c:pt>
                <c:pt idx="671">
                  <c:v>14:45:10</c:v>
                </c:pt>
                <c:pt idx="672">
                  <c:v>14:45:10</c:v>
                </c:pt>
                <c:pt idx="673">
                  <c:v>14:45:11</c:v>
                </c:pt>
                <c:pt idx="674">
                  <c:v>14:45:11</c:v>
                </c:pt>
                <c:pt idx="675">
                  <c:v>14:45:12</c:v>
                </c:pt>
                <c:pt idx="676">
                  <c:v>14:45:12</c:v>
                </c:pt>
                <c:pt idx="677">
                  <c:v>14:45:13</c:v>
                </c:pt>
                <c:pt idx="678">
                  <c:v>14:45:13</c:v>
                </c:pt>
                <c:pt idx="679">
                  <c:v>14:45:14</c:v>
                </c:pt>
                <c:pt idx="680">
                  <c:v>14:45:14</c:v>
                </c:pt>
                <c:pt idx="681">
                  <c:v>14:45:15</c:v>
                </c:pt>
                <c:pt idx="682">
                  <c:v>14:45:15</c:v>
                </c:pt>
                <c:pt idx="683">
                  <c:v>14:45:16</c:v>
                </c:pt>
                <c:pt idx="684">
                  <c:v>14:45:16</c:v>
                </c:pt>
                <c:pt idx="685">
                  <c:v>14:45:17</c:v>
                </c:pt>
                <c:pt idx="686">
                  <c:v>14:45:17</c:v>
                </c:pt>
                <c:pt idx="687">
                  <c:v>14:45:18</c:v>
                </c:pt>
                <c:pt idx="688">
                  <c:v>14:45:18</c:v>
                </c:pt>
                <c:pt idx="689">
                  <c:v>14:45:19</c:v>
                </c:pt>
                <c:pt idx="690">
                  <c:v>14:45:19</c:v>
                </c:pt>
                <c:pt idx="691">
                  <c:v>14:45:20</c:v>
                </c:pt>
                <c:pt idx="692">
                  <c:v>14:45:20</c:v>
                </c:pt>
                <c:pt idx="693">
                  <c:v>14:45:21</c:v>
                </c:pt>
                <c:pt idx="694">
                  <c:v>14:45:21</c:v>
                </c:pt>
                <c:pt idx="695">
                  <c:v>14:45:22</c:v>
                </c:pt>
                <c:pt idx="696">
                  <c:v>14:45:22</c:v>
                </c:pt>
                <c:pt idx="697">
                  <c:v>14:45:23</c:v>
                </c:pt>
                <c:pt idx="698">
                  <c:v>14:45:23</c:v>
                </c:pt>
                <c:pt idx="699">
                  <c:v>14:45:24</c:v>
                </c:pt>
                <c:pt idx="700">
                  <c:v>14:45:24</c:v>
                </c:pt>
                <c:pt idx="701">
                  <c:v>14:45:25</c:v>
                </c:pt>
                <c:pt idx="702">
                  <c:v>14:45:25</c:v>
                </c:pt>
                <c:pt idx="703">
                  <c:v>14:45:26</c:v>
                </c:pt>
                <c:pt idx="704">
                  <c:v>14:45:26</c:v>
                </c:pt>
                <c:pt idx="705">
                  <c:v>14:45:27</c:v>
                </c:pt>
                <c:pt idx="706">
                  <c:v>14:45:27</c:v>
                </c:pt>
                <c:pt idx="707">
                  <c:v>14:45:28</c:v>
                </c:pt>
                <c:pt idx="708">
                  <c:v>14:45:28</c:v>
                </c:pt>
                <c:pt idx="709">
                  <c:v>14:45:29</c:v>
                </c:pt>
                <c:pt idx="710">
                  <c:v>14:45:29</c:v>
                </c:pt>
                <c:pt idx="711">
                  <c:v>14:45:30</c:v>
                </c:pt>
                <c:pt idx="712">
                  <c:v>14:45:30</c:v>
                </c:pt>
                <c:pt idx="713">
                  <c:v>14:45:31</c:v>
                </c:pt>
                <c:pt idx="714">
                  <c:v>14:45:31</c:v>
                </c:pt>
                <c:pt idx="715">
                  <c:v>14:45:32</c:v>
                </c:pt>
                <c:pt idx="716">
                  <c:v>14:45:32</c:v>
                </c:pt>
                <c:pt idx="717">
                  <c:v>14:45:33</c:v>
                </c:pt>
                <c:pt idx="718">
                  <c:v>14:45:33</c:v>
                </c:pt>
                <c:pt idx="719">
                  <c:v>14:45:34</c:v>
                </c:pt>
                <c:pt idx="720">
                  <c:v>14:45:34</c:v>
                </c:pt>
                <c:pt idx="721">
                  <c:v>14:45:35</c:v>
                </c:pt>
                <c:pt idx="722">
                  <c:v>14:45:35</c:v>
                </c:pt>
                <c:pt idx="723">
                  <c:v>14:45:36</c:v>
                </c:pt>
                <c:pt idx="724">
                  <c:v>14:45:36</c:v>
                </c:pt>
                <c:pt idx="725">
                  <c:v>14:45:37</c:v>
                </c:pt>
                <c:pt idx="726">
                  <c:v>14:45:37</c:v>
                </c:pt>
                <c:pt idx="727">
                  <c:v>14:45:38</c:v>
                </c:pt>
                <c:pt idx="728">
                  <c:v>14:45:38</c:v>
                </c:pt>
                <c:pt idx="729">
                  <c:v>14:45:39</c:v>
                </c:pt>
                <c:pt idx="730">
                  <c:v>14:45:39</c:v>
                </c:pt>
                <c:pt idx="731">
                  <c:v>14:45:40</c:v>
                </c:pt>
                <c:pt idx="732">
                  <c:v>14:45:40</c:v>
                </c:pt>
                <c:pt idx="733">
                  <c:v>14:45:41</c:v>
                </c:pt>
                <c:pt idx="734">
                  <c:v>14:45:41</c:v>
                </c:pt>
                <c:pt idx="735">
                  <c:v>14:45:42</c:v>
                </c:pt>
                <c:pt idx="736">
                  <c:v>14:45:42</c:v>
                </c:pt>
                <c:pt idx="737">
                  <c:v>14:45:43</c:v>
                </c:pt>
                <c:pt idx="738">
                  <c:v>14:45:43</c:v>
                </c:pt>
                <c:pt idx="739">
                  <c:v>14:45:44</c:v>
                </c:pt>
                <c:pt idx="740">
                  <c:v>14:45:44</c:v>
                </c:pt>
                <c:pt idx="741">
                  <c:v>14:45:45</c:v>
                </c:pt>
                <c:pt idx="742">
                  <c:v>14:45:45</c:v>
                </c:pt>
                <c:pt idx="743">
                  <c:v>14:45:46</c:v>
                </c:pt>
                <c:pt idx="744">
                  <c:v>14:45:46</c:v>
                </c:pt>
                <c:pt idx="745">
                  <c:v>14:45:47</c:v>
                </c:pt>
                <c:pt idx="746">
                  <c:v>14:45:47</c:v>
                </c:pt>
                <c:pt idx="747">
                  <c:v>14:45:48</c:v>
                </c:pt>
                <c:pt idx="748">
                  <c:v>14:45:48</c:v>
                </c:pt>
                <c:pt idx="749">
                  <c:v>14:45:49</c:v>
                </c:pt>
                <c:pt idx="750">
                  <c:v>14:45:49</c:v>
                </c:pt>
                <c:pt idx="751">
                  <c:v>14:45:50</c:v>
                </c:pt>
                <c:pt idx="752">
                  <c:v>14:45:50</c:v>
                </c:pt>
                <c:pt idx="753">
                  <c:v>14:45:51</c:v>
                </c:pt>
                <c:pt idx="754">
                  <c:v>14:45:51</c:v>
                </c:pt>
                <c:pt idx="755">
                  <c:v>14:45:52</c:v>
                </c:pt>
                <c:pt idx="756">
                  <c:v>14:45:52</c:v>
                </c:pt>
                <c:pt idx="757">
                  <c:v>14:45:53</c:v>
                </c:pt>
                <c:pt idx="758">
                  <c:v>14:45:53</c:v>
                </c:pt>
                <c:pt idx="759">
                  <c:v>14:45:54</c:v>
                </c:pt>
                <c:pt idx="760">
                  <c:v>14:45:54</c:v>
                </c:pt>
                <c:pt idx="761">
                  <c:v>14:45:55</c:v>
                </c:pt>
                <c:pt idx="762">
                  <c:v>14:45:55</c:v>
                </c:pt>
                <c:pt idx="763">
                  <c:v>14:45:56</c:v>
                </c:pt>
                <c:pt idx="764">
                  <c:v>14:45:56</c:v>
                </c:pt>
                <c:pt idx="765">
                  <c:v>14:45:57</c:v>
                </c:pt>
                <c:pt idx="766">
                  <c:v>14:45:57</c:v>
                </c:pt>
                <c:pt idx="767">
                  <c:v>14:45:58</c:v>
                </c:pt>
                <c:pt idx="768">
                  <c:v>14:45:58</c:v>
                </c:pt>
                <c:pt idx="769">
                  <c:v>14:45:59</c:v>
                </c:pt>
                <c:pt idx="770">
                  <c:v>14:45:59</c:v>
                </c:pt>
                <c:pt idx="771">
                  <c:v>14:46:00</c:v>
                </c:pt>
                <c:pt idx="772">
                  <c:v>14:46:00</c:v>
                </c:pt>
                <c:pt idx="773">
                  <c:v>14:46:01</c:v>
                </c:pt>
                <c:pt idx="774">
                  <c:v>14:46:01</c:v>
                </c:pt>
                <c:pt idx="775">
                  <c:v>14:46:02</c:v>
                </c:pt>
                <c:pt idx="776">
                  <c:v>14:46:02</c:v>
                </c:pt>
                <c:pt idx="777">
                  <c:v>14:46:03</c:v>
                </c:pt>
                <c:pt idx="778">
                  <c:v>14:46:03</c:v>
                </c:pt>
                <c:pt idx="779">
                  <c:v>14:46:04</c:v>
                </c:pt>
                <c:pt idx="780">
                  <c:v>14:46:04</c:v>
                </c:pt>
                <c:pt idx="781">
                  <c:v>14:46:05</c:v>
                </c:pt>
                <c:pt idx="782">
                  <c:v>14:46:05</c:v>
                </c:pt>
                <c:pt idx="783">
                  <c:v>14:46:06</c:v>
                </c:pt>
                <c:pt idx="784">
                  <c:v>14:46:06</c:v>
                </c:pt>
                <c:pt idx="785">
                  <c:v>14:46:07</c:v>
                </c:pt>
                <c:pt idx="786">
                  <c:v>14:46:07</c:v>
                </c:pt>
                <c:pt idx="787">
                  <c:v>14:46:08</c:v>
                </c:pt>
                <c:pt idx="788">
                  <c:v>14:46:08</c:v>
                </c:pt>
                <c:pt idx="789">
                  <c:v>14:46:09</c:v>
                </c:pt>
                <c:pt idx="790">
                  <c:v>14:46:09</c:v>
                </c:pt>
                <c:pt idx="791">
                  <c:v>14:46:10</c:v>
                </c:pt>
                <c:pt idx="792">
                  <c:v>14:46:10</c:v>
                </c:pt>
                <c:pt idx="793">
                  <c:v>14:46:11</c:v>
                </c:pt>
                <c:pt idx="794">
                  <c:v>14:46:11</c:v>
                </c:pt>
                <c:pt idx="795">
                  <c:v>14:46:12</c:v>
                </c:pt>
                <c:pt idx="796">
                  <c:v>14:46:12</c:v>
                </c:pt>
                <c:pt idx="797">
                  <c:v>14:46:13</c:v>
                </c:pt>
                <c:pt idx="798">
                  <c:v>14:46:13</c:v>
                </c:pt>
                <c:pt idx="799">
                  <c:v>14:46:14</c:v>
                </c:pt>
                <c:pt idx="800">
                  <c:v>14:46:14</c:v>
                </c:pt>
                <c:pt idx="801">
                  <c:v>14:46:15</c:v>
                </c:pt>
                <c:pt idx="802">
                  <c:v>14:46:15</c:v>
                </c:pt>
                <c:pt idx="803">
                  <c:v>14:46:16</c:v>
                </c:pt>
                <c:pt idx="804">
                  <c:v>14:46:16</c:v>
                </c:pt>
                <c:pt idx="805">
                  <c:v>14:46:17</c:v>
                </c:pt>
                <c:pt idx="806">
                  <c:v>14:46:17</c:v>
                </c:pt>
                <c:pt idx="807">
                  <c:v>14:46:18</c:v>
                </c:pt>
                <c:pt idx="808">
                  <c:v>14:46:18</c:v>
                </c:pt>
                <c:pt idx="809">
                  <c:v>14:46:19</c:v>
                </c:pt>
                <c:pt idx="810">
                  <c:v>14:46:19</c:v>
                </c:pt>
                <c:pt idx="811">
                  <c:v>14:46:20</c:v>
                </c:pt>
                <c:pt idx="812">
                  <c:v>14:46:20</c:v>
                </c:pt>
                <c:pt idx="813">
                  <c:v>14:46:21</c:v>
                </c:pt>
                <c:pt idx="814">
                  <c:v>14:46:21</c:v>
                </c:pt>
                <c:pt idx="815">
                  <c:v>14:46:22</c:v>
                </c:pt>
                <c:pt idx="816">
                  <c:v>14:46:22</c:v>
                </c:pt>
                <c:pt idx="817">
                  <c:v>14:46:23</c:v>
                </c:pt>
                <c:pt idx="818">
                  <c:v>14:46:23</c:v>
                </c:pt>
                <c:pt idx="819">
                  <c:v>14:46:24</c:v>
                </c:pt>
                <c:pt idx="820">
                  <c:v>14:46:24</c:v>
                </c:pt>
                <c:pt idx="821">
                  <c:v>14:46:25</c:v>
                </c:pt>
                <c:pt idx="822">
                  <c:v>14:46:25</c:v>
                </c:pt>
                <c:pt idx="823">
                  <c:v>14:46:26</c:v>
                </c:pt>
                <c:pt idx="824">
                  <c:v>14:46:26</c:v>
                </c:pt>
                <c:pt idx="825">
                  <c:v>14:46:27</c:v>
                </c:pt>
                <c:pt idx="826">
                  <c:v>14:46:27</c:v>
                </c:pt>
                <c:pt idx="827">
                  <c:v>14:46:28</c:v>
                </c:pt>
                <c:pt idx="828">
                  <c:v>14:46:28</c:v>
                </c:pt>
                <c:pt idx="829">
                  <c:v>14:46:29</c:v>
                </c:pt>
                <c:pt idx="830">
                  <c:v>14:46:29</c:v>
                </c:pt>
                <c:pt idx="831">
                  <c:v>14:46:30</c:v>
                </c:pt>
                <c:pt idx="832">
                  <c:v>14:46:30</c:v>
                </c:pt>
                <c:pt idx="833">
                  <c:v>14:46:31</c:v>
                </c:pt>
                <c:pt idx="834">
                  <c:v>14:46:31</c:v>
                </c:pt>
                <c:pt idx="835">
                  <c:v>14:46:32</c:v>
                </c:pt>
                <c:pt idx="836">
                  <c:v>14:46:32</c:v>
                </c:pt>
                <c:pt idx="837">
                  <c:v>14:46:33</c:v>
                </c:pt>
                <c:pt idx="838">
                  <c:v>14:46:33</c:v>
                </c:pt>
                <c:pt idx="839">
                  <c:v>14:46:34</c:v>
                </c:pt>
                <c:pt idx="840">
                  <c:v>14:46:34</c:v>
                </c:pt>
                <c:pt idx="841">
                  <c:v>14:46:35</c:v>
                </c:pt>
                <c:pt idx="842">
                  <c:v>14:46:35</c:v>
                </c:pt>
                <c:pt idx="843">
                  <c:v>14:46:36</c:v>
                </c:pt>
                <c:pt idx="844">
                  <c:v>14:46:36</c:v>
                </c:pt>
                <c:pt idx="845">
                  <c:v>14:46:37</c:v>
                </c:pt>
                <c:pt idx="846">
                  <c:v>14:46:37</c:v>
                </c:pt>
                <c:pt idx="847">
                  <c:v>14:46:38</c:v>
                </c:pt>
                <c:pt idx="848">
                  <c:v>14:46:38</c:v>
                </c:pt>
                <c:pt idx="849">
                  <c:v>14:46:39</c:v>
                </c:pt>
                <c:pt idx="850">
                  <c:v>14:46:39</c:v>
                </c:pt>
                <c:pt idx="851">
                  <c:v>14:46:40</c:v>
                </c:pt>
                <c:pt idx="852">
                  <c:v>14:46:40</c:v>
                </c:pt>
                <c:pt idx="853">
                  <c:v>14:46:41</c:v>
                </c:pt>
                <c:pt idx="854">
                  <c:v>14:46:41</c:v>
                </c:pt>
                <c:pt idx="855">
                  <c:v>14:46:42</c:v>
                </c:pt>
                <c:pt idx="856">
                  <c:v>14:46:42</c:v>
                </c:pt>
                <c:pt idx="857">
                  <c:v>14:46:43</c:v>
                </c:pt>
                <c:pt idx="858">
                  <c:v>14:46:43</c:v>
                </c:pt>
                <c:pt idx="859">
                  <c:v>14:46:44</c:v>
                </c:pt>
                <c:pt idx="860">
                  <c:v>14:46:44</c:v>
                </c:pt>
                <c:pt idx="861">
                  <c:v>14:46:45</c:v>
                </c:pt>
                <c:pt idx="862">
                  <c:v>14:46:45</c:v>
                </c:pt>
                <c:pt idx="863">
                  <c:v>14:46:46</c:v>
                </c:pt>
                <c:pt idx="864">
                  <c:v>14:46:46</c:v>
                </c:pt>
                <c:pt idx="865">
                  <c:v>14:46:47</c:v>
                </c:pt>
                <c:pt idx="866">
                  <c:v>14:46:47</c:v>
                </c:pt>
                <c:pt idx="867">
                  <c:v>14:46:48</c:v>
                </c:pt>
                <c:pt idx="868">
                  <c:v>14:46:48</c:v>
                </c:pt>
                <c:pt idx="869">
                  <c:v>14:46:49</c:v>
                </c:pt>
                <c:pt idx="870">
                  <c:v>14:46:49</c:v>
                </c:pt>
                <c:pt idx="871">
                  <c:v>14:46:50</c:v>
                </c:pt>
                <c:pt idx="872">
                  <c:v>14:46:50</c:v>
                </c:pt>
                <c:pt idx="873">
                  <c:v>14:46:51</c:v>
                </c:pt>
                <c:pt idx="874">
                  <c:v>14:46:51</c:v>
                </c:pt>
                <c:pt idx="875">
                  <c:v>14:46:52</c:v>
                </c:pt>
                <c:pt idx="876">
                  <c:v>14:46:52</c:v>
                </c:pt>
                <c:pt idx="877">
                  <c:v>14:46:53</c:v>
                </c:pt>
                <c:pt idx="878">
                  <c:v>14:46:53</c:v>
                </c:pt>
                <c:pt idx="879">
                  <c:v>14:46:54</c:v>
                </c:pt>
                <c:pt idx="880">
                  <c:v>14:46:54</c:v>
                </c:pt>
                <c:pt idx="881">
                  <c:v>14:46:55</c:v>
                </c:pt>
                <c:pt idx="882">
                  <c:v>14:46:55</c:v>
                </c:pt>
                <c:pt idx="883">
                  <c:v>14:46:56</c:v>
                </c:pt>
                <c:pt idx="884">
                  <c:v>14:46:56</c:v>
                </c:pt>
                <c:pt idx="885">
                  <c:v>14:46:57</c:v>
                </c:pt>
                <c:pt idx="886">
                  <c:v>14:46:57</c:v>
                </c:pt>
                <c:pt idx="887">
                  <c:v>14:46:58</c:v>
                </c:pt>
                <c:pt idx="888">
                  <c:v>14:46:58</c:v>
                </c:pt>
                <c:pt idx="889">
                  <c:v>14:46:59</c:v>
                </c:pt>
                <c:pt idx="890">
                  <c:v>14:46:59</c:v>
                </c:pt>
                <c:pt idx="891">
                  <c:v>14:47:00</c:v>
                </c:pt>
                <c:pt idx="892">
                  <c:v>14:47:00</c:v>
                </c:pt>
                <c:pt idx="893">
                  <c:v>14:47:01</c:v>
                </c:pt>
                <c:pt idx="894">
                  <c:v>14:47:01</c:v>
                </c:pt>
                <c:pt idx="895">
                  <c:v>14:47:02</c:v>
                </c:pt>
                <c:pt idx="896">
                  <c:v>14:47:02</c:v>
                </c:pt>
                <c:pt idx="897">
                  <c:v>14:47:03</c:v>
                </c:pt>
                <c:pt idx="898">
                  <c:v>14:47:03</c:v>
                </c:pt>
                <c:pt idx="899">
                  <c:v>14:47:04</c:v>
                </c:pt>
                <c:pt idx="900">
                  <c:v>14:47:04</c:v>
                </c:pt>
                <c:pt idx="901">
                  <c:v>14:47:05</c:v>
                </c:pt>
                <c:pt idx="902">
                  <c:v>14:47:05</c:v>
                </c:pt>
                <c:pt idx="903">
                  <c:v>14:47:06</c:v>
                </c:pt>
                <c:pt idx="904">
                  <c:v>14:47:06</c:v>
                </c:pt>
                <c:pt idx="905">
                  <c:v>14:47:07</c:v>
                </c:pt>
                <c:pt idx="906">
                  <c:v>14:47:07</c:v>
                </c:pt>
                <c:pt idx="907">
                  <c:v>14:47:08</c:v>
                </c:pt>
                <c:pt idx="908">
                  <c:v>14:47:08</c:v>
                </c:pt>
                <c:pt idx="909">
                  <c:v>14:47:09</c:v>
                </c:pt>
                <c:pt idx="910">
                  <c:v>14:47:09</c:v>
                </c:pt>
                <c:pt idx="911">
                  <c:v>14:47:10</c:v>
                </c:pt>
                <c:pt idx="912">
                  <c:v>14:47:10</c:v>
                </c:pt>
                <c:pt idx="913">
                  <c:v>14:47:11</c:v>
                </c:pt>
                <c:pt idx="914">
                  <c:v>14:47:11</c:v>
                </c:pt>
                <c:pt idx="915">
                  <c:v>14:47:12</c:v>
                </c:pt>
                <c:pt idx="916">
                  <c:v>14:47:12</c:v>
                </c:pt>
                <c:pt idx="917">
                  <c:v>14:47:13</c:v>
                </c:pt>
                <c:pt idx="918">
                  <c:v>14:47:13</c:v>
                </c:pt>
                <c:pt idx="919">
                  <c:v>14:47:14</c:v>
                </c:pt>
                <c:pt idx="920">
                  <c:v>14:47:14</c:v>
                </c:pt>
                <c:pt idx="921">
                  <c:v>14:47:15</c:v>
                </c:pt>
                <c:pt idx="922">
                  <c:v>14:47:15</c:v>
                </c:pt>
                <c:pt idx="923">
                  <c:v>14:47:16</c:v>
                </c:pt>
                <c:pt idx="924">
                  <c:v>14:47:16</c:v>
                </c:pt>
                <c:pt idx="925">
                  <c:v>14:47:17</c:v>
                </c:pt>
                <c:pt idx="926">
                  <c:v>14:47:17</c:v>
                </c:pt>
                <c:pt idx="927">
                  <c:v>14:47:18</c:v>
                </c:pt>
                <c:pt idx="928">
                  <c:v>14:47:18</c:v>
                </c:pt>
                <c:pt idx="929">
                  <c:v>14:47:19</c:v>
                </c:pt>
                <c:pt idx="930">
                  <c:v>14:47:19</c:v>
                </c:pt>
                <c:pt idx="931">
                  <c:v>14:47:20</c:v>
                </c:pt>
                <c:pt idx="932">
                  <c:v>14:47:20</c:v>
                </c:pt>
                <c:pt idx="933">
                  <c:v>14:47:21</c:v>
                </c:pt>
                <c:pt idx="934">
                  <c:v>14:47:21</c:v>
                </c:pt>
                <c:pt idx="935">
                  <c:v>14:47:22</c:v>
                </c:pt>
                <c:pt idx="936">
                  <c:v>14:47:22</c:v>
                </c:pt>
                <c:pt idx="937">
                  <c:v>14:47:23</c:v>
                </c:pt>
                <c:pt idx="938">
                  <c:v>14:47:23</c:v>
                </c:pt>
                <c:pt idx="939">
                  <c:v>14:47:24</c:v>
                </c:pt>
                <c:pt idx="940">
                  <c:v>14:47:24</c:v>
                </c:pt>
                <c:pt idx="941">
                  <c:v>14:47:25</c:v>
                </c:pt>
                <c:pt idx="942">
                  <c:v>14:47:25</c:v>
                </c:pt>
                <c:pt idx="943">
                  <c:v>14:47:26</c:v>
                </c:pt>
                <c:pt idx="944">
                  <c:v>14:47:26</c:v>
                </c:pt>
                <c:pt idx="945">
                  <c:v>14:47:27</c:v>
                </c:pt>
                <c:pt idx="946">
                  <c:v>14:47:27</c:v>
                </c:pt>
                <c:pt idx="947">
                  <c:v>14:47:28</c:v>
                </c:pt>
                <c:pt idx="948">
                  <c:v>14:47:28</c:v>
                </c:pt>
                <c:pt idx="949">
                  <c:v>14:47:29</c:v>
                </c:pt>
                <c:pt idx="950">
                  <c:v>14:47:29</c:v>
                </c:pt>
                <c:pt idx="951">
                  <c:v>14:47:30</c:v>
                </c:pt>
                <c:pt idx="952">
                  <c:v>14:47:30</c:v>
                </c:pt>
                <c:pt idx="953">
                  <c:v>14:47:31</c:v>
                </c:pt>
                <c:pt idx="954">
                  <c:v>14:47:31</c:v>
                </c:pt>
                <c:pt idx="955">
                  <c:v>14:47:32</c:v>
                </c:pt>
                <c:pt idx="956">
                  <c:v>14:47:32</c:v>
                </c:pt>
                <c:pt idx="957">
                  <c:v>14:47:33</c:v>
                </c:pt>
                <c:pt idx="958">
                  <c:v>14:47:33</c:v>
                </c:pt>
                <c:pt idx="959">
                  <c:v>14:47:34</c:v>
                </c:pt>
                <c:pt idx="960">
                  <c:v>14:47:34</c:v>
                </c:pt>
                <c:pt idx="961">
                  <c:v>14:47:35</c:v>
                </c:pt>
                <c:pt idx="962">
                  <c:v>14:47:35</c:v>
                </c:pt>
                <c:pt idx="963">
                  <c:v>14:47:36</c:v>
                </c:pt>
                <c:pt idx="964">
                  <c:v>14:47:36</c:v>
                </c:pt>
                <c:pt idx="965">
                  <c:v>14:47:37</c:v>
                </c:pt>
                <c:pt idx="966">
                  <c:v>14:47:37</c:v>
                </c:pt>
                <c:pt idx="967">
                  <c:v>14:47:38</c:v>
                </c:pt>
                <c:pt idx="968">
                  <c:v>14:47:38</c:v>
                </c:pt>
                <c:pt idx="969">
                  <c:v>14:47:39</c:v>
                </c:pt>
                <c:pt idx="970">
                  <c:v>14:47:39</c:v>
                </c:pt>
                <c:pt idx="971">
                  <c:v>14:47:40</c:v>
                </c:pt>
                <c:pt idx="972">
                  <c:v>14:47:40</c:v>
                </c:pt>
                <c:pt idx="973">
                  <c:v>14:47:41</c:v>
                </c:pt>
                <c:pt idx="974">
                  <c:v>14:47:41</c:v>
                </c:pt>
                <c:pt idx="975">
                  <c:v>14:47:42</c:v>
                </c:pt>
                <c:pt idx="976">
                  <c:v>14:47:42</c:v>
                </c:pt>
                <c:pt idx="977">
                  <c:v>14:47:43</c:v>
                </c:pt>
                <c:pt idx="978">
                  <c:v>14:47:43</c:v>
                </c:pt>
                <c:pt idx="979">
                  <c:v>14:47:44</c:v>
                </c:pt>
                <c:pt idx="980">
                  <c:v>14:47:44</c:v>
                </c:pt>
                <c:pt idx="981">
                  <c:v>14:47:45</c:v>
                </c:pt>
                <c:pt idx="982">
                  <c:v>14:47:45</c:v>
                </c:pt>
                <c:pt idx="983">
                  <c:v>14:47:46</c:v>
                </c:pt>
                <c:pt idx="984">
                  <c:v>14:47:46</c:v>
                </c:pt>
                <c:pt idx="985">
                  <c:v>14:47:47</c:v>
                </c:pt>
                <c:pt idx="986">
                  <c:v>14:47:47</c:v>
                </c:pt>
                <c:pt idx="987">
                  <c:v>14:47:48</c:v>
                </c:pt>
                <c:pt idx="988">
                  <c:v>14:47:48</c:v>
                </c:pt>
                <c:pt idx="989">
                  <c:v>14:47:49</c:v>
                </c:pt>
                <c:pt idx="990">
                  <c:v>14:47:49</c:v>
                </c:pt>
                <c:pt idx="991">
                  <c:v>14:47:50</c:v>
                </c:pt>
                <c:pt idx="992">
                  <c:v>14:47:50</c:v>
                </c:pt>
                <c:pt idx="993">
                  <c:v>14:47:51</c:v>
                </c:pt>
                <c:pt idx="994">
                  <c:v>14:47:51</c:v>
                </c:pt>
                <c:pt idx="995">
                  <c:v>14:47:52</c:v>
                </c:pt>
                <c:pt idx="996">
                  <c:v>14:47:52</c:v>
                </c:pt>
                <c:pt idx="997">
                  <c:v>14:47:53</c:v>
                </c:pt>
                <c:pt idx="998">
                  <c:v>14:47:53</c:v>
                </c:pt>
                <c:pt idx="999">
                  <c:v>14:47:54</c:v>
                </c:pt>
                <c:pt idx="1000">
                  <c:v>14:47:54</c:v>
                </c:pt>
                <c:pt idx="1001">
                  <c:v>14:47:55</c:v>
                </c:pt>
                <c:pt idx="1002">
                  <c:v>14:47:55</c:v>
                </c:pt>
                <c:pt idx="1003">
                  <c:v>14:47:56</c:v>
                </c:pt>
                <c:pt idx="1004">
                  <c:v>14:47:56</c:v>
                </c:pt>
                <c:pt idx="1005">
                  <c:v>14:47:57</c:v>
                </c:pt>
                <c:pt idx="1006">
                  <c:v>14:47:57</c:v>
                </c:pt>
                <c:pt idx="1007">
                  <c:v>14:47:58</c:v>
                </c:pt>
                <c:pt idx="1008">
                  <c:v>14:47:58</c:v>
                </c:pt>
                <c:pt idx="1009">
                  <c:v>14:47:59</c:v>
                </c:pt>
                <c:pt idx="1010">
                  <c:v>14:47:59</c:v>
                </c:pt>
                <c:pt idx="1011">
                  <c:v>14:48:00</c:v>
                </c:pt>
                <c:pt idx="1012">
                  <c:v>14:48:00</c:v>
                </c:pt>
                <c:pt idx="1013">
                  <c:v>14:48:01</c:v>
                </c:pt>
                <c:pt idx="1014">
                  <c:v>14:48:01</c:v>
                </c:pt>
                <c:pt idx="1015">
                  <c:v>14:48:02</c:v>
                </c:pt>
                <c:pt idx="1016">
                  <c:v>14:48:02</c:v>
                </c:pt>
                <c:pt idx="1017">
                  <c:v>14:48:03</c:v>
                </c:pt>
                <c:pt idx="1018">
                  <c:v>14:48:03</c:v>
                </c:pt>
                <c:pt idx="1019">
                  <c:v>14:48:04</c:v>
                </c:pt>
                <c:pt idx="1020">
                  <c:v>14:48:04</c:v>
                </c:pt>
                <c:pt idx="1021">
                  <c:v>14:48:05</c:v>
                </c:pt>
                <c:pt idx="1022">
                  <c:v>14:48:05</c:v>
                </c:pt>
                <c:pt idx="1023">
                  <c:v>14:48:06</c:v>
                </c:pt>
                <c:pt idx="1024">
                  <c:v>14:48:06</c:v>
                </c:pt>
                <c:pt idx="1025">
                  <c:v>14:48:07</c:v>
                </c:pt>
                <c:pt idx="1026">
                  <c:v>14:48:07</c:v>
                </c:pt>
                <c:pt idx="1027">
                  <c:v>14:48:08</c:v>
                </c:pt>
                <c:pt idx="1028">
                  <c:v>14:48:08</c:v>
                </c:pt>
                <c:pt idx="1029">
                  <c:v>14:48:09</c:v>
                </c:pt>
                <c:pt idx="1030">
                  <c:v>14:48:09</c:v>
                </c:pt>
                <c:pt idx="1031">
                  <c:v>14:48:10</c:v>
                </c:pt>
                <c:pt idx="1032">
                  <c:v>14:48:10</c:v>
                </c:pt>
                <c:pt idx="1033">
                  <c:v>14:48:11</c:v>
                </c:pt>
                <c:pt idx="1034">
                  <c:v>14:48:11</c:v>
                </c:pt>
                <c:pt idx="1035">
                  <c:v>14:48:12</c:v>
                </c:pt>
                <c:pt idx="1036">
                  <c:v>14:48:12</c:v>
                </c:pt>
                <c:pt idx="1037">
                  <c:v>14:48:13</c:v>
                </c:pt>
                <c:pt idx="1038">
                  <c:v>14:48:13</c:v>
                </c:pt>
                <c:pt idx="1039">
                  <c:v>14:48:14</c:v>
                </c:pt>
                <c:pt idx="1040">
                  <c:v>14:48:14</c:v>
                </c:pt>
                <c:pt idx="1041">
                  <c:v>14:48:15</c:v>
                </c:pt>
                <c:pt idx="1042">
                  <c:v>14:48:15</c:v>
                </c:pt>
                <c:pt idx="1043">
                  <c:v>14:48:16</c:v>
                </c:pt>
                <c:pt idx="1044">
                  <c:v>14:48:16</c:v>
                </c:pt>
                <c:pt idx="1045">
                  <c:v>14:48:17</c:v>
                </c:pt>
                <c:pt idx="1046">
                  <c:v>14:48:17</c:v>
                </c:pt>
                <c:pt idx="1047">
                  <c:v>14:48:18</c:v>
                </c:pt>
                <c:pt idx="1048">
                  <c:v>14:48:18</c:v>
                </c:pt>
                <c:pt idx="1049">
                  <c:v>14:48:19</c:v>
                </c:pt>
                <c:pt idx="1050">
                  <c:v>14:48:19</c:v>
                </c:pt>
                <c:pt idx="1051">
                  <c:v>14:48:20</c:v>
                </c:pt>
                <c:pt idx="1052">
                  <c:v>14:48:20</c:v>
                </c:pt>
                <c:pt idx="1053">
                  <c:v>14:48:21</c:v>
                </c:pt>
                <c:pt idx="1054">
                  <c:v>14:48:21</c:v>
                </c:pt>
                <c:pt idx="1055">
                  <c:v>14:48:22</c:v>
                </c:pt>
                <c:pt idx="1056">
                  <c:v>14:48:22</c:v>
                </c:pt>
                <c:pt idx="1057">
                  <c:v>14:48:23</c:v>
                </c:pt>
                <c:pt idx="1058">
                  <c:v>14:48:23</c:v>
                </c:pt>
                <c:pt idx="1059">
                  <c:v>14:48:24</c:v>
                </c:pt>
                <c:pt idx="1060">
                  <c:v>14:48:24</c:v>
                </c:pt>
                <c:pt idx="1061">
                  <c:v>14:48:25</c:v>
                </c:pt>
                <c:pt idx="1062">
                  <c:v>14:48:25</c:v>
                </c:pt>
                <c:pt idx="1063">
                  <c:v>14:48:26</c:v>
                </c:pt>
                <c:pt idx="1064">
                  <c:v>14:48:26</c:v>
                </c:pt>
                <c:pt idx="1065">
                  <c:v>14:48:27</c:v>
                </c:pt>
                <c:pt idx="1066">
                  <c:v>14:48:27</c:v>
                </c:pt>
                <c:pt idx="1067">
                  <c:v>14:48:28</c:v>
                </c:pt>
                <c:pt idx="1068">
                  <c:v>14:48:28</c:v>
                </c:pt>
                <c:pt idx="1069">
                  <c:v>14:48:29</c:v>
                </c:pt>
                <c:pt idx="1070">
                  <c:v>14:48:29</c:v>
                </c:pt>
                <c:pt idx="1071">
                  <c:v>14:48:30</c:v>
                </c:pt>
                <c:pt idx="1072">
                  <c:v>14:48:30</c:v>
                </c:pt>
                <c:pt idx="1073">
                  <c:v>14:48:31</c:v>
                </c:pt>
                <c:pt idx="1074">
                  <c:v>14:48:31</c:v>
                </c:pt>
                <c:pt idx="1075">
                  <c:v>14:48:32</c:v>
                </c:pt>
                <c:pt idx="1076">
                  <c:v>14:48:32</c:v>
                </c:pt>
                <c:pt idx="1077">
                  <c:v>14:48:33</c:v>
                </c:pt>
                <c:pt idx="1078">
                  <c:v>14:48:33</c:v>
                </c:pt>
                <c:pt idx="1079">
                  <c:v>14:48:34</c:v>
                </c:pt>
                <c:pt idx="1080">
                  <c:v>14:48:34</c:v>
                </c:pt>
                <c:pt idx="1081">
                  <c:v>14:48:35</c:v>
                </c:pt>
                <c:pt idx="1082">
                  <c:v>14:48:35</c:v>
                </c:pt>
                <c:pt idx="1083">
                  <c:v>14:48:36</c:v>
                </c:pt>
                <c:pt idx="1084">
                  <c:v>14:48:36</c:v>
                </c:pt>
                <c:pt idx="1085">
                  <c:v>14:48:37</c:v>
                </c:pt>
                <c:pt idx="1086">
                  <c:v>14:48:37</c:v>
                </c:pt>
                <c:pt idx="1087">
                  <c:v>14:48:38</c:v>
                </c:pt>
                <c:pt idx="1088">
                  <c:v>14:48:38</c:v>
                </c:pt>
                <c:pt idx="1089">
                  <c:v>14:48:39</c:v>
                </c:pt>
                <c:pt idx="1090">
                  <c:v>14:48:39</c:v>
                </c:pt>
                <c:pt idx="1091">
                  <c:v>14:48:40</c:v>
                </c:pt>
                <c:pt idx="1092">
                  <c:v>14:48:40</c:v>
                </c:pt>
                <c:pt idx="1093">
                  <c:v>14:48:41</c:v>
                </c:pt>
                <c:pt idx="1094">
                  <c:v>14:48:41</c:v>
                </c:pt>
                <c:pt idx="1095">
                  <c:v>14:48:42</c:v>
                </c:pt>
                <c:pt idx="1096">
                  <c:v>14:48:42</c:v>
                </c:pt>
                <c:pt idx="1097">
                  <c:v>14:48:43</c:v>
                </c:pt>
                <c:pt idx="1098">
                  <c:v>14:48:43</c:v>
                </c:pt>
                <c:pt idx="1099">
                  <c:v>14:48:44</c:v>
                </c:pt>
                <c:pt idx="1100">
                  <c:v>14:48:44</c:v>
                </c:pt>
                <c:pt idx="1101">
                  <c:v>14:48:45</c:v>
                </c:pt>
                <c:pt idx="1102">
                  <c:v>14:48:45</c:v>
                </c:pt>
                <c:pt idx="1103">
                  <c:v>14:48:46</c:v>
                </c:pt>
                <c:pt idx="1104">
                  <c:v>14:48:46</c:v>
                </c:pt>
                <c:pt idx="1105">
                  <c:v>14:48:47</c:v>
                </c:pt>
                <c:pt idx="1106">
                  <c:v>14:48:47</c:v>
                </c:pt>
                <c:pt idx="1107">
                  <c:v>14:48:48</c:v>
                </c:pt>
                <c:pt idx="1108">
                  <c:v>14:48:48</c:v>
                </c:pt>
                <c:pt idx="1109">
                  <c:v>14:48:49</c:v>
                </c:pt>
                <c:pt idx="1110">
                  <c:v>14:48:49</c:v>
                </c:pt>
                <c:pt idx="1111">
                  <c:v>14:48:50</c:v>
                </c:pt>
                <c:pt idx="1112">
                  <c:v>14:48:50</c:v>
                </c:pt>
                <c:pt idx="1113">
                  <c:v>14:48:51</c:v>
                </c:pt>
                <c:pt idx="1114">
                  <c:v>14:48:51</c:v>
                </c:pt>
                <c:pt idx="1115">
                  <c:v>14:48:52</c:v>
                </c:pt>
                <c:pt idx="1116">
                  <c:v>14:48:52</c:v>
                </c:pt>
                <c:pt idx="1117">
                  <c:v>14:48:53</c:v>
                </c:pt>
                <c:pt idx="1118">
                  <c:v>14:48:53</c:v>
                </c:pt>
                <c:pt idx="1119">
                  <c:v>14:48:54</c:v>
                </c:pt>
                <c:pt idx="1120">
                  <c:v>14:48:54</c:v>
                </c:pt>
                <c:pt idx="1121">
                  <c:v>14:48:55</c:v>
                </c:pt>
                <c:pt idx="1122">
                  <c:v>14:48:55</c:v>
                </c:pt>
                <c:pt idx="1123">
                  <c:v>14:48:56</c:v>
                </c:pt>
                <c:pt idx="1124">
                  <c:v>14:48:56</c:v>
                </c:pt>
                <c:pt idx="1125">
                  <c:v>14:48:57</c:v>
                </c:pt>
                <c:pt idx="1126">
                  <c:v>14:48:57</c:v>
                </c:pt>
                <c:pt idx="1127">
                  <c:v>14:48:58</c:v>
                </c:pt>
                <c:pt idx="1128">
                  <c:v>14:48:58</c:v>
                </c:pt>
                <c:pt idx="1129">
                  <c:v>14:48:59</c:v>
                </c:pt>
                <c:pt idx="1130">
                  <c:v>14:48:59</c:v>
                </c:pt>
                <c:pt idx="1131">
                  <c:v>14:49:00</c:v>
                </c:pt>
                <c:pt idx="1132">
                  <c:v>14:49:00</c:v>
                </c:pt>
                <c:pt idx="1133">
                  <c:v>14:49:01</c:v>
                </c:pt>
                <c:pt idx="1134">
                  <c:v>14:49:01</c:v>
                </c:pt>
                <c:pt idx="1135">
                  <c:v>14:49:02</c:v>
                </c:pt>
                <c:pt idx="1136">
                  <c:v>14:49:02</c:v>
                </c:pt>
                <c:pt idx="1137">
                  <c:v>14:49:03</c:v>
                </c:pt>
                <c:pt idx="1138">
                  <c:v>14:49:03</c:v>
                </c:pt>
                <c:pt idx="1139">
                  <c:v>14:49:04</c:v>
                </c:pt>
                <c:pt idx="1140">
                  <c:v>14:49:04</c:v>
                </c:pt>
                <c:pt idx="1141">
                  <c:v>14:49:05</c:v>
                </c:pt>
                <c:pt idx="1142">
                  <c:v>14:49:05</c:v>
                </c:pt>
                <c:pt idx="1143">
                  <c:v>14:49:06</c:v>
                </c:pt>
                <c:pt idx="1144">
                  <c:v>14:49:06</c:v>
                </c:pt>
                <c:pt idx="1145">
                  <c:v>14:49:07</c:v>
                </c:pt>
                <c:pt idx="1146">
                  <c:v>14:49:07</c:v>
                </c:pt>
                <c:pt idx="1147">
                  <c:v>14:49:08</c:v>
                </c:pt>
                <c:pt idx="1148">
                  <c:v>14:49:08</c:v>
                </c:pt>
                <c:pt idx="1149">
                  <c:v>14:49:09</c:v>
                </c:pt>
                <c:pt idx="1150">
                  <c:v>14:49:09</c:v>
                </c:pt>
                <c:pt idx="1151">
                  <c:v>14:49:10</c:v>
                </c:pt>
                <c:pt idx="1152">
                  <c:v>14:49:10</c:v>
                </c:pt>
                <c:pt idx="1153">
                  <c:v>14:49:11</c:v>
                </c:pt>
                <c:pt idx="1154">
                  <c:v>14:49:11</c:v>
                </c:pt>
                <c:pt idx="1155">
                  <c:v>14:49:12</c:v>
                </c:pt>
                <c:pt idx="1156">
                  <c:v>14:49:12</c:v>
                </c:pt>
                <c:pt idx="1157">
                  <c:v>14:49:13</c:v>
                </c:pt>
                <c:pt idx="1158">
                  <c:v>14:49:13</c:v>
                </c:pt>
                <c:pt idx="1159">
                  <c:v>14:49:14</c:v>
                </c:pt>
                <c:pt idx="1160">
                  <c:v>14:49:14</c:v>
                </c:pt>
                <c:pt idx="1161">
                  <c:v>14:49:15</c:v>
                </c:pt>
                <c:pt idx="1162">
                  <c:v>14:49:15</c:v>
                </c:pt>
                <c:pt idx="1163">
                  <c:v>14:49:16</c:v>
                </c:pt>
                <c:pt idx="1164">
                  <c:v>14:49:16</c:v>
                </c:pt>
                <c:pt idx="1165">
                  <c:v>14:49:17</c:v>
                </c:pt>
                <c:pt idx="1166">
                  <c:v>14:49:17</c:v>
                </c:pt>
                <c:pt idx="1167">
                  <c:v>14:49:18</c:v>
                </c:pt>
                <c:pt idx="1168">
                  <c:v>14:49:18</c:v>
                </c:pt>
                <c:pt idx="1169">
                  <c:v>14:49:19</c:v>
                </c:pt>
                <c:pt idx="1170">
                  <c:v>14:49:19</c:v>
                </c:pt>
                <c:pt idx="1171">
                  <c:v>14:49:20</c:v>
                </c:pt>
                <c:pt idx="1172">
                  <c:v>14:49:20</c:v>
                </c:pt>
                <c:pt idx="1173">
                  <c:v>14:49:21</c:v>
                </c:pt>
                <c:pt idx="1174">
                  <c:v>14:49:21</c:v>
                </c:pt>
                <c:pt idx="1175">
                  <c:v>14:49:22</c:v>
                </c:pt>
                <c:pt idx="1176">
                  <c:v>14:49:22</c:v>
                </c:pt>
                <c:pt idx="1177">
                  <c:v>14:49:23</c:v>
                </c:pt>
                <c:pt idx="1178">
                  <c:v>14:49:23</c:v>
                </c:pt>
                <c:pt idx="1179">
                  <c:v>14:49:24</c:v>
                </c:pt>
                <c:pt idx="1180">
                  <c:v>14:49:24</c:v>
                </c:pt>
                <c:pt idx="1181">
                  <c:v>14:49:25</c:v>
                </c:pt>
                <c:pt idx="1182">
                  <c:v>14:49:25</c:v>
                </c:pt>
                <c:pt idx="1183">
                  <c:v>14:49:26</c:v>
                </c:pt>
                <c:pt idx="1184">
                  <c:v>14:49:26</c:v>
                </c:pt>
                <c:pt idx="1185">
                  <c:v>14:49:27</c:v>
                </c:pt>
                <c:pt idx="1186">
                  <c:v>14:49:27</c:v>
                </c:pt>
                <c:pt idx="1187">
                  <c:v>14:49:28</c:v>
                </c:pt>
                <c:pt idx="1188">
                  <c:v>14:49:28</c:v>
                </c:pt>
                <c:pt idx="1189">
                  <c:v>14:49:29</c:v>
                </c:pt>
                <c:pt idx="1190">
                  <c:v>14:49:29</c:v>
                </c:pt>
                <c:pt idx="1191">
                  <c:v>14:49:30</c:v>
                </c:pt>
                <c:pt idx="1192">
                  <c:v>14:49:30</c:v>
                </c:pt>
                <c:pt idx="1193">
                  <c:v>14:49:31</c:v>
                </c:pt>
                <c:pt idx="1194">
                  <c:v>14:49:31</c:v>
                </c:pt>
                <c:pt idx="1195">
                  <c:v>14:49:32</c:v>
                </c:pt>
                <c:pt idx="1196">
                  <c:v>14:49:32</c:v>
                </c:pt>
                <c:pt idx="1197">
                  <c:v>14:49:33</c:v>
                </c:pt>
                <c:pt idx="1198">
                  <c:v>14:49:33</c:v>
                </c:pt>
                <c:pt idx="1199">
                  <c:v>14:49:34</c:v>
                </c:pt>
                <c:pt idx="1200">
                  <c:v>14:49:34</c:v>
                </c:pt>
                <c:pt idx="1201">
                  <c:v>14:49:35</c:v>
                </c:pt>
                <c:pt idx="1202">
                  <c:v>14:49:35</c:v>
                </c:pt>
                <c:pt idx="1203">
                  <c:v>14:49:36</c:v>
                </c:pt>
                <c:pt idx="1204">
                  <c:v>14:49:36</c:v>
                </c:pt>
                <c:pt idx="1205">
                  <c:v>14:49:37</c:v>
                </c:pt>
                <c:pt idx="1206">
                  <c:v>14:49:37</c:v>
                </c:pt>
                <c:pt idx="1207">
                  <c:v>14:49:38</c:v>
                </c:pt>
                <c:pt idx="1208">
                  <c:v>14:49:38</c:v>
                </c:pt>
                <c:pt idx="1209">
                  <c:v>14:49:39</c:v>
                </c:pt>
                <c:pt idx="1210">
                  <c:v>14:49:39</c:v>
                </c:pt>
                <c:pt idx="1211">
                  <c:v>14:49:40</c:v>
                </c:pt>
                <c:pt idx="1212">
                  <c:v>14:49:40</c:v>
                </c:pt>
                <c:pt idx="1213">
                  <c:v>14:49:41</c:v>
                </c:pt>
                <c:pt idx="1214">
                  <c:v>14:49:41</c:v>
                </c:pt>
                <c:pt idx="1215">
                  <c:v>14:49:42</c:v>
                </c:pt>
                <c:pt idx="1216">
                  <c:v>14:49:42</c:v>
                </c:pt>
                <c:pt idx="1217">
                  <c:v>14:49:43</c:v>
                </c:pt>
                <c:pt idx="1218">
                  <c:v>14:49:43</c:v>
                </c:pt>
                <c:pt idx="1219">
                  <c:v>14:49:44</c:v>
                </c:pt>
                <c:pt idx="1220">
                  <c:v>14:49:44</c:v>
                </c:pt>
                <c:pt idx="1221">
                  <c:v>14:49:45</c:v>
                </c:pt>
                <c:pt idx="1222">
                  <c:v>14:49:45</c:v>
                </c:pt>
                <c:pt idx="1223">
                  <c:v>14:49:46</c:v>
                </c:pt>
                <c:pt idx="1224">
                  <c:v>14:49:46</c:v>
                </c:pt>
                <c:pt idx="1225">
                  <c:v>14:49:47</c:v>
                </c:pt>
                <c:pt idx="1226">
                  <c:v>14:49:47</c:v>
                </c:pt>
                <c:pt idx="1227">
                  <c:v>14:49:48</c:v>
                </c:pt>
                <c:pt idx="1228">
                  <c:v>14:49:48</c:v>
                </c:pt>
                <c:pt idx="1229">
                  <c:v>14:49:49</c:v>
                </c:pt>
                <c:pt idx="1230">
                  <c:v>14:49:49</c:v>
                </c:pt>
                <c:pt idx="1231">
                  <c:v>14:49:50</c:v>
                </c:pt>
                <c:pt idx="1232">
                  <c:v>14:49:50</c:v>
                </c:pt>
                <c:pt idx="1233">
                  <c:v>14:49:51</c:v>
                </c:pt>
                <c:pt idx="1234">
                  <c:v>14:49:51</c:v>
                </c:pt>
                <c:pt idx="1235">
                  <c:v>14:49:52</c:v>
                </c:pt>
                <c:pt idx="1236">
                  <c:v>14:49:52</c:v>
                </c:pt>
                <c:pt idx="1237">
                  <c:v>14:49:53</c:v>
                </c:pt>
                <c:pt idx="1238">
                  <c:v>14:49:53</c:v>
                </c:pt>
                <c:pt idx="1239">
                  <c:v>14:49:54</c:v>
                </c:pt>
                <c:pt idx="1240">
                  <c:v>14:49:54</c:v>
                </c:pt>
                <c:pt idx="1241">
                  <c:v>14:49:55</c:v>
                </c:pt>
                <c:pt idx="1242">
                  <c:v>14:49:55</c:v>
                </c:pt>
                <c:pt idx="1243">
                  <c:v>14:49:56</c:v>
                </c:pt>
                <c:pt idx="1244">
                  <c:v>14:49:56</c:v>
                </c:pt>
                <c:pt idx="1245">
                  <c:v>14:49:57</c:v>
                </c:pt>
                <c:pt idx="1246">
                  <c:v>14:49:57</c:v>
                </c:pt>
                <c:pt idx="1247">
                  <c:v>14:49:58</c:v>
                </c:pt>
                <c:pt idx="1248">
                  <c:v>14:49:58</c:v>
                </c:pt>
                <c:pt idx="1249">
                  <c:v>14:49:59</c:v>
                </c:pt>
                <c:pt idx="1250">
                  <c:v>14:49:59</c:v>
                </c:pt>
                <c:pt idx="1251">
                  <c:v>14:50:00</c:v>
                </c:pt>
                <c:pt idx="1252">
                  <c:v>14:50:00</c:v>
                </c:pt>
                <c:pt idx="1253">
                  <c:v>14:50:01</c:v>
                </c:pt>
                <c:pt idx="1254">
                  <c:v>14:50:01</c:v>
                </c:pt>
                <c:pt idx="1255">
                  <c:v>14:50:02</c:v>
                </c:pt>
                <c:pt idx="1256">
                  <c:v>14:50:02</c:v>
                </c:pt>
                <c:pt idx="1257">
                  <c:v>14:50:03</c:v>
                </c:pt>
                <c:pt idx="1258">
                  <c:v>14:50:03</c:v>
                </c:pt>
                <c:pt idx="1259">
                  <c:v>14:50:04</c:v>
                </c:pt>
                <c:pt idx="1260">
                  <c:v>14:50:04</c:v>
                </c:pt>
                <c:pt idx="1261">
                  <c:v>14:50:05</c:v>
                </c:pt>
                <c:pt idx="1262">
                  <c:v>14:50:05</c:v>
                </c:pt>
                <c:pt idx="1263">
                  <c:v>14:50:06</c:v>
                </c:pt>
                <c:pt idx="1264">
                  <c:v>14:50:06</c:v>
                </c:pt>
                <c:pt idx="1265">
                  <c:v>14:50:07</c:v>
                </c:pt>
                <c:pt idx="1266">
                  <c:v>14:50:07</c:v>
                </c:pt>
                <c:pt idx="1267">
                  <c:v>14:50:08</c:v>
                </c:pt>
                <c:pt idx="1268">
                  <c:v>14:50:08</c:v>
                </c:pt>
                <c:pt idx="1269">
                  <c:v>14:50:09</c:v>
                </c:pt>
                <c:pt idx="1270">
                  <c:v>14:50:09</c:v>
                </c:pt>
                <c:pt idx="1271">
                  <c:v>14:50:10</c:v>
                </c:pt>
                <c:pt idx="1272">
                  <c:v>14:50:10</c:v>
                </c:pt>
                <c:pt idx="1273">
                  <c:v>14:50:11</c:v>
                </c:pt>
                <c:pt idx="1274">
                  <c:v>14:50:11</c:v>
                </c:pt>
                <c:pt idx="1275">
                  <c:v>14:50:12</c:v>
                </c:pt>
                <c:pt idx="1276">
                  <c:v>14:50:12</c:v>
                </c:pt>
                <c:pt idx="1277">
                  <c:v>14:50:13</c:v>
                </c:pt>
                <c:pt idx="1278">
                  <c:v>14:50:13</c:v>
                </c:pt>
                <c:pt idx="1279">
                  <c:v>14:50:14</c:v>
                </c:pt>
                <c:pt idx="1280">
                  <c:v>14:50:14</c:v>
                </c:pt>
                <c:pt idx="1281">
                  <c:v>14:50:15</c:v>
                </c:pt>
                <c:pt idx="1282">
                  <c:v>14:50:15</c:v>
                </c:pt>
                <c:pt idx="1283">
                  <c:v>14:50:16</c:v>
                </c:pt>
                <c:pt idx="1284">
                  <c:v>14:50:16</c:v>
                </c:pt>
                <c:pt idx="1285">
                  <c:v>14:50:17</c:v>
                </c:pt>
                <c:pt idx="1286">
                  <c:v>14:50:17</c:v>
                </c:pt>
                <c:pt idx="1287">
                  <c:v>14:50:18</c:v>
                </c:pt>
                <c:pt idx="1288">
                  <c:v>14:50:18</c:v>
                </c:pt>
                <c:pt idx="1289">
                  <c:v>14:50:19</c:v>
                </c:pt>
                <c:pt idx="1290">
                  <c:v>14:50:19</c:v>
                </c:pt>
                <c:pt idx="1291">
                  <c:v>14:50:20</c:v>
                </c:pt>
                <c:pt idx="1292">
                  <c:v>14:50:20</c:v>
                </c:pt>
                <c:pt idx="1293">
                  <c:v>14:50:21</c:v>
                </c:pt>
                <c:pt idx="1294">
                  <c:v>14:50:21</c:v>
                </c:pt>
                <c:pt idx="1295">
                  <c:v>14:50:22</c:v>
                </c:pt>
                <c:pt idx="1296">
                  <c:v>14:50:22</c:v>
                </c:pt>
                <c:pt idx="1297">
                  <c:v>14:50:23</c:v>
                </c:pt>
                <c:pt idx="1298">
                  <c:v>14:50:23</c:v>
                </c:pt>
                <c:pt idx="1299">
                  <c:v>14:50:24</c:v>
                </c:pt>
                <c:pt idx="1300">
                  <c:v>14:50:24</c:v>
                </c:pt>
                <c:pt idx="1301">
                  <c:v>14:50:25</c:v>
                </c:pt>
                <c:pt idx="1302">
                  <c:v>14:50:25</c:v>
                </c:pt>
                <c:pt idx="1303">
                  <c:v>14:50:26</c:v>
                </c:pt>
                <c:pt idx="1304">
                  <c:v>14:50:26</c:v>
                </c:pt>
                <c:pt idx="1305">
                  <c:v>14:50:27</c:v>
                </c:pt>
                <c:pt idx="1306">
                  <c:v>14:50:27</c:v>
                </c:pt>
                <c:pt idx="1307">
                  <c:v>14:50:28</c:v>
                </c:pt>
                <c:pt idx="1308">
                  <c:v>14:50:28</c:v>
                </c:pt>
                <c:pt idx="1309">
                  <c:v>14:50:29</c:v>
                </c:pt>
                <c:pt idx="1310">
                  <c:v>14:50:29</c:v>
                </c:pt>
                <c:pt idx="1311">
                  <c:v>14:50:30</c:v>
                </c:pt>
                <c:pt idx="1312">
                  <c:v>14:50:30</c:v>
                </c:pt>
                <c:pt idx="1313">
                  <c:v>14:50:31</c:v>
                </c:pt>
                <c:pt idx="1314">
                  <c:v>14:50:31</c:v>
                </c:pt>
                <c:pt idx="1315">
                  <c:v>14:50:32</c:v>
                </c:pt>
                <c:pt idx="1316">
                  <c:v>14:50:32</c:v>
                </c:pt>
                <c:pt idx="1317">
                  <c:v>14:50:33</c:v>
                </c:pt>
                <c:pt idx="1318">
                  <c:v>14:50:33</c:v>
                </c:pt>
                <c:pt idx="1319">
                  <c:v>14:50:34</c:v>
                </c:pt>
                <c:pt idx="1320">
                  <c:v>14:50:34</c:v>
                </c:pt>
                <c:pt idx="1321">
                  <c:v>14:50:35</c:v>
                </c:pt>
                <c:pt idx="1322">
                  <c:v>14:50:35</c:v>
                </c:pt>
                <c:pt idx="1323">
                  <c:v>14:50:36</c:v>
                </c:pt>
                <c:pt idx="1324">
                  <c:v>14:50:36</c:v>
                </c:pt>
                <c:pt idx="1325">
                  <c:v>14:50:37</c:v>
                </c:pt>
                <c:pt idx="1326">
                  <c:v>14:50:37</c:v>
                </c:pt>
                <c:pt idx="1327">
                  <c:v>14:50:38</c:v>
                </c:pt>
                <c:pt idx="1328">
                  <c:v>14:50:38</c:v>
                </c:pt>
                <c:pt idx="1329">
                  <c:v>14:50:39</c:v>
                </c:pt>
                <c:pt idx="1330">
                  <c:v>14:50:39</c:v>
                </c:pt>
                <c:pt idx="1331">
                  <c:v>14:50:40</c:v>
                </c:pt>
                <c:pt idx="1332">
                  <c:v>14:50:40</c:v>
                </c:pt>
                <c:pt idx="1333">
                  <c:v>14:50:41</c:v>
                </c:pt>
                <c:pt idx="1334">
                  <c:v>14:50:41</c:v>
                </c:pt>
                <c:pt idx="1335">
                  <c:v>14:50:42</c:v>
                </c:pt>
                <c:pt idx="1336">
                  <c:v>14:50:42</c:v>
                </c:pt>
                <c:pt idx="1337">
                  <c:v>14:50:43</c:v>
                </c:pt>
                <c:pt idx="1338">
                  <c:v>14:50:43</c:v>
                </c:pt>
                <c:pt idx="1339">
                  <c:v>14:50:44</c:v>
                </c:pt>
                <c:pt idx="1340">
                  <c:v>14:50:44</c:v>
                </c:pt>
                <c:pt idx="1341">
                  <c:v>14:50:45</c:v>
                </c:pt>
                <c:pt idx="1342">
                  <c:v>14:50:45</c:v>
                </c:pt>
                <c:pt idx="1343">
                  <c:v>14:50:46</c:v>
                </c:pt>
                <c:pt idx="1344">
                  <c:v>14:50:46</c:v>
                </c:pt>
                <c:pt idx="1345">
                  <c:v>14:50:47</c:v>
                </c:pt>
                <c:pt idx="1346">
                  <c:v>14:50:47</c:v>
                </c:pt>
                <c:pt idx="1347">
                  <c:v>14:50:48</c:v>
                </c:pt>
                <c:pt idx="1348">
                  <c:v>14:50:48</c:v>
                </c:pt>
                <c:pt idx="1349">
                  <c:v>14:50:49</c:v>
                </c:pt>
                <c:pt idx="1350">
                  <c:v>14:50:49</c:v>
                </c:pt>
                <c:pt idx="1351">
                  <c:v>14:50:50</c:v>
                </c:pt>
                <c:pt idx="1352">
                  <c:v>14:50:50</c:v>
                </c:pt>
                <c:pt idx="1353">
                  <c:v>14:50:51</c:v>
                </c:pt>
                <c:pt idx="1354">
                  <c:v>14:50:51</c:v>
                </c:pt>
                <c:pt idx="1355">
                  <c:v>14:50:52</c:v>
                </c:pt>
                <c:pt idx="1356">
                  <c:v>14:50:52</c:v>
                </c:pt>
                <c:pt idx="1357">
                  <c:v>14:50:53</c:v>
                </c:pt>
                <c:pt idx="1358">
                  <c:v>14:50:53</c:v>
                </c:pt>
                <c:pt idx="1359">
                  <c:v>14:50:54</c:v>
                </c:pt>
                <c:pt idx="1360">
                  <c:v>14:50:54</c:v>
                </c:pt>
                <c:pt idx="1361">
                  <c:v>14:50:55</c:v>
                </c:pt>
                <c:pt idx="1362">
                  <c:v>14:50:55</c:v>
                </c:pt>
                <c:pt idx="1363">
                  <c:v>14:50:56</c:v>
                </c:pt>
                <c:pt idx="1364">
                  <c:v>14:50:56</c:v>
                </c:pt>
                <c:pt idx="1365">
                  <c:v>14:50:57</c:v>
                </c:pt>
                <c:pt idx="1366">
                  <c:v>14:50:57</c:v>
                </c:pt>
                <c:pt idx="1367">
                  <c:v>14:50:58</c:v>
                </c:pt>
                <c:pt idx="1368">
                  <c:v>14:50:58</c:v>
                </c:pt>
                <c:pt idx="1369">
                  <c:v>14:50:59</c:v>
                </c:pt>
                <c:pt idx="1370">
                  <c:v>14:50:59</c:v>
                </c:pt>
                <c:pt idx="1371">
                  <c:v>14:51:00</c:v>
                </c:pt>
                <c:pt idx="1372">
                  <c:v>14:51:00</c:v>
                </c:pt>
                <c:pt idx="1373">
                  <c:v>14:51:01</c:v>
                </c:pt>
                <c:pt idx="1374">
                  <c:v>14:51:01</c:v>
                </c:pt>
                <c:pt idx="1375">
                  <c:v>14:51:02</c:v>
                </c:pt>
                <c:pt idx="1376">
                  <c:v>14:51:02</c:v>
                </c:pt>
                <c:pt idx="1377">
                  <c:v>14:51:03</c:v>
                </c:pt>
                <c:pt idx="1378">
                  <c:v>14:51:03</c:v>
                </c:pt>
                <c:pt idx="1379">
                  <c:v>14:51:04</c:v>
                </c:pt>
                <c:pt idx="1380">
                  <c:v>14:51:04</c:v>
                </c:pt>
                <c:pt idx="1381">
                  <c:v>14:51:05</c:v>
                </c:pt>
                <c:pt idx="1382">
                  <c:v>14:51:05</c:v>
                </c:pt>
                <c:pt idx="1383">
                  <c:v>14:51:06</c:v>
                </c:pt>
                <c:pt idx="1384">
                  <c:v>14:51:06</c:v>
                </c:pt>
                <c:pt idx="1385">
                  <c:v>14:51:07</c:v>
                </c:pt>
                <c:pt idx="1386">
                  <c:v>14:51:07</c:v>
                </c:pt>
                <c:pt idx="1387">
                  <c:v>14:51:08</c:v>
                </c:pt>
                <c:pt idx="1388">
                  <c:v>14:51:08</c:v>
                </c:pt>
                <c:pt idx="1389">
                  <c:v>14:51:09</c:v>
                </c:pt>
                <c:pt idx="1390">
                  <c:v>14:51:09</c:v>
                </c:pt>
                <c:pt idx="1391">
                  <c:v>14:51:10</c:v>
                </c:pt>
                <c:pt idx="1392">
                  <c:v>14:51:10</c:v>
                </c:pt>
                <c:pt idx="1393">
                  <c:v>14:51:11</c:v>
                </c:pt>
                <c:pt idx="1394">
                  <c:v>14:51:11</c:v>
                </c:pt>
                <c:pt idx="1395">
                  <c:v>14:51:12</c:v>
                </c:pt>
                <c:pt idx="1396">
                  <c:v>14:51:12</c:v>
                </c:pt>
                <c:pt idx="1397">
                  <c:v>14:51:13</c:v>
                </c:pt>
                <c:pt idx="1398">
                  <c:v>14:51:13</c:v>
                </c:pt>
                <c:pt idx="1399">
                  <c:v>14:51:14</c:v>
                </c:pt>
                <c:pt idx="1400">
                  <c:v>14:51:14</c:v>
                </c:pt>
                <c:pt idx="1401">
                  <c:v>14:51:15</c:v>
                </c:pt>
                <c:pt idx="1402">
                  <c:v>14:51:15</c:v>
                </c:pt>
                <c:pt idx="1403">
                  <c:v>14:51:16</c:v>
                </c:pt>
                <c:pt idx="1404">
                  <c:v>14:51:16</c:v>
                </c:pt>
                <c:pt idx="1405">
                  <c:v>14:51:17</c:v>
                </c:pt>
                <c:pt idx="1406">
                  <c:v>14:51:17</c:v>
                </c:pt>
                <c:pt idx="1407">
                  <c:v>14:51:18</c:v>
                </c:pt>
                <c:pt idx="1408">
                  <c:v>14:51:18</c:v>
                </c:pt>
                <c:pt idx="1409">
                  <c:v>14:51:19</c:v>
                </c:pt>
                <c:pt idx="1410">
                  <c:v>14:51:19</c:v>
                </c:pt>
                <c:pt idx="1411">
                  <c:v>14:51:20</c:v>
                </c:pt>
                <c:pt idx="1412">
                  <c:v>14:51:20</c:v>
                </c:pt>
                <c:pt idx="1413">
                  <c:v>14:51:21</c:v>
                </c:pt>
                <c:pt idx="1414">
                  <c:v>14:51:21</c:v>
                </c:pt>
                <c:pt idx="1415">
                  <c:v>14:51:22</c:v>
                </c:pt>
                <c:pt idx="1416">
                  <c:v>14:51:22</c:v>
                </c:pt>
                <c:pt idx="1417">
                  <c:v>14:51:23</c:v>
                </c:pt>
                <c:pt idx="1418">
                  <c:v>14:51:23</c:v>
                </c:pt>
                <c:pt idx="1419">
                  <c:v>14:51:24</c:v>
                </c:pt>
                <c:pt idx="1420">
                  <c:v>14:51:24</c:v>
                </c:pt>
                <c:pt idx="1421">
                  <c:v>14:51:25</c:v>
                </c:pt>
                <c:pt idx="1422">
                  <c:v>14:51:25</c:v>
                </c:pt>
                <c:pt idx="1423">
                  <c:v>14:51:26</c:v>
                </c:pt>
                <c:pt idx="1424">
                  <c:v>14:51:26</c:v>
                </c:pt>
                <c:pt idx="1425">
                  <c:v>14:51:27</c:v>
                </c:pt>
                <c:pt idx="1426">
                  <c:v>14:51:27</c:v>
                </c:pt>
                <c:pt idx="1427">
                  <c:v>14:51:28</c:v>
                </c:pt>
                <c:pt idx="1428">
                  <c:v>14:51:28</c:v>
                </c:pt>
                <c:pt idx="1429">
                  <c:v>14:51:29</c:v>
                </c:pt>
                <c:pt idx="1430">
                  <c:v>14:51:29</c:v>
                </c:pt>
                <c:pt idx="1431">
                  <c:v>14:51:30</c:v>
                </c:pt>
                <c:pt idx="1432">
                  <c:v>14:51:30</c:v>
                </c:pt>
                <c:pt idx="1433">
                  <c:v>14:51:31</c:v>
                </c:pt>
                <c:pt idx="1434">
                  <c:v>14:51:31</c:v>
                </c:pt>
                <c:pt idx="1435">
                  <c:v>14:51:32</c:v>
                </c:pt>
                <c:pt idx="1436">
                  <c:v>14:51:32</c:v>
                </c:pt>
                <c:pt idx="1437">
                  <c:v>14:51:33</c:v>
                </c:pt>
                <c:pt idx="1438">
                  <c:v>14:51:33</c:v>
                </c:pt>
                <c:pt idx="1439">
                  <c:v>14:51:34</c:v>
                </c:pt>
                <c:pt idx="1440">
                  <c:v>14:51:34</c:v>
                </c:pt>
                <c:pt idx="1441">
                  <c:v>14:51:35</c:v>
                </c:pt>
                <c:pt idx="1442">
                  <c:v>14:51:35</c:v>
                </c:pt>
                <c:pt idx="1443">
                  <c:v>14:51:36</c:v>
                </c:pt>
                <c:pt idx="1444">
                  <c:v>14:51:36</c:v>
                </c:pt>
                <c:pt idx="1445">
                  <c:v>14:51:37</c:v>
                </c:pt>
                <c:pt idx="1446">
                  <c:v>14:51:37</c:v>
                </c:pt>
                <c:pt idx="1447">
                  <c:v>14:51:38</c:v>
                </c:pt>
                <c:pt idx="1448">
                  <c:v>14:51:38</c:v>
                </c:pt>
                <c:pt idx="1449">
                  <c:v>14:51:39</c:v>
                </c:pt>
                <c:pt idx="1450">
                  <c:v>14:51:39</c:v>
                </c:pt>
                <c:pt idx="1451">
                  <c:v>14:51:40</c:v>
                </c:pt>
                <c:pt idx="1452">
                  <c:v>14:51:40</c:v>
                </c:pt>
                <c:pt idx="1453">
                  <c:v>14:51:41</c:v>
                </c:pt>
                <c:pt idx="1454">
                  <c:v>14:51:41</c:v>
                </c:pt>
                <c:pt idx="1455">
                  <c:v>14:51:42</c:v>
                </c:pt>
                <c:pt idx="1456">
                  <c:v>14:51:42</c:v>
                </c:pt>
                <c:pt idx="1457">
                  <c:v>14:51:43</c:v>
                </c:pt>
                <c:pt idx="1458">
                  <c:v>14:51:43</c:v>
                </c:pt>
                <c:pt idx="1459">
                  <c:v>14:51:44</c:v>
                </c:pt>
                <c:pt idx="1460">
                  <c:v>14:51:44</c:v>
                </c:pt>
                <c:pt idx="1461">
                  <c:v>14:51:45</c:v>
                </c:pt>
                <c:pt idx="1462">
                  <c:v>14:51:45</c:v>
                </c:pt>
                <c:pt idx="1463">
                  <c:v>14:51:46</c:v>
                </c:pt>
                <c:pt idx="1464">
                  <c:v>14:51:46</c:v>
                </c:pt>
                <c:pt idx="1465">
                  <c:v>14:51:47</c:v>
                </c:pt>
                <c:pt idx="1466">
                  <c:v>14:51:47</c:v>
                </c:pt>
                <c:pt idx="1467">
                  <c:v>14:51:48</c:v>
                </c:pt>
                <c:pt idx="1468">
                  <c:v>14:51:48</c:v>
                </c:pt>
                <c:pt idx="1469">
                  <c:v>14:51:49</c:v>
                </c:pt>
                <c:pt idx="1470">
                  <c:v>14:51:49</c:v>
                </c:pt>
                <c:pt idx="1471">
                  <c:v>14:51:50</c:v>
                </c:pt>
                <c:pt idx="1472">
                  <c:v>14:51:50</c:v>
                </c:pt>
                <c:pt idx="1473">
                  <c:v>14:51:51</c:v>
                </c:pt>
                <c:pt idx="1474">
                  <c:v>14:51:51</c:v>
                </c:pt>
                <c:pt idx="1475">
                  <c:v>14:51:52</c:v>
                </c:pt>
                <c:pt idx="1476">
                  <c:v>14:51:52</c:v>
                </c:pt>
                <c:pt idx="1477">
                  <c:v>14:51:53</c:v>
                </c:pt>
                <c:pt idx="1478">
                  <c:v>14:51:53</c:v>
                </c:pt>
                <c:pt idx="1479">
                  <c:v>14:51:54</c:v>
                </c:pt>
                <c:pt idx="1480">
                  <c:v>14:51:54</c:v>
                </c:pt>
                <c:pt idx="1481">
                  <c:v>14:51:55</c:v>
                </c:pt>
                <c:pt idx="1482">
                  <c:v>14:51:55</c:v>
                </c:pt>
                <c:pt idx="1483">
                  <c:v>14:51:56</c:v>
                </c:pt>
                <c:pt idx="1484">
                  <c:v>14:51:56</c:v>
                </c:pt>
                <c:pt idx="1485">
                  <c:v>14:51:57</c:v>
                </c:pt>
                <c:pt idx="1486">
                  <c:v>14:51:57</c:v>
                </c:pt>
                <c:pt idx="1487">
                  <c:v>14:51:58</c:v>
                </c:pt>
                <c:pt idx="1488">
                  <c:v>14:51:58</c:v>
                </c:pt>
                <c:pt idx="1489">
                  <c:v>14:51:59</c:v>
                </c:pt>
                <c:pt idx="1490">
                  <c:v>14:51:59</c:v>
                </c:pt>
                <c:pt idx="1491">
                  <c:v>14:52:00</c:v>
                </c:pt>
                <c:pt idx="1492">
                  <c:v>14:52:00</c:v>
                </c:pt>
                <c:pt idx="1493">
                  <c:v>14:52:01</c:v>
                </c:pt>
                <c:pt idx="1494">
                  <c:v>14:52:01</c:v>
                </c:pt>
                <c:pt idx="1495">
                  <c:v>14:52:02</c:v>
                </c:pt>
                <c:pt idx="1496">
                  <c:v>14:52:02</c:v>
                </c:pt>
                <c:pt idx="1497">
                  <c:v>14:52:03</c:v>
                </c:pt>
                <c:pt idx="1498">
                  <c:v>14:52:03</c:v>
                </c:pt>
                <c:pt idx="1499">
                  <c:v>14:52:04</c:v>
                </c:pt>
                <c:pt idx="1500">
                  <c:v>14:52:04</c:v>
                </c:pt>
                <c:pt idx="1501">
                  <c:v>14:52:05</c:v>
                </c:pt>
                <c:pt idx="1502">
                  <c:v>14:52:05</c:v>
                </c:pt>
                <c:pt idx="1503">
                  <c:v>14:52:06</c:v>
                </c:pt>
                <c:pt idx="1504">
                  <c:v>14:52:06</c:v>
                </c:pt>
                <c:pt idx="1505">
                  <c:v>14:52:07</c:v>
                </c:pt>
                <c:pt idx="1506">
                  <c:v>14:52:07</c:v>
                </c:pt>
                <c:pt idx="1507">
                  <c:v>14:52:08</c:v>
                </c:pt>
                <c:pt idx="1508">
                  <c:v>14:52:08</c:v>
                </c:pt>
                <c:pt idx="1509">
                  <c:v>14:52:09</c:v>
                </c:pt>
                <c:pt idx="1510">
                  <c:v>14:52:09</c:v>
                </c:pt>
                <c:pt idx="1511">
                  <c:v>14:52:10</c:v>
                </c:pt>
                <c:pt idx="1512">
                  <c:v>14:52:10</c:v>
                </c:pt>
                <c:pt idx="1513">
                  <c:v>14:52:11</c:v>
                </c:pt>
                <c:pt idx="1514">
                  <c:v>14:52:11</c:v>
                </c:pt>
                <c:pt idx="1515">
                  <c:v>14:52:12</c:v>
                </c:pt>
                <c:pt idx="1516">
                  <c:v>14:52:12</c:v>
                </c:pt>
                <c:pt idx="1517">
                  <c:v>14:52:13</c:v>
                </c:pt>
                <c:pt idx="1518">
                  <c:v>14:52:13</c:v>
                </c:pt>
                <c:pt idx="1519">
                  <c:v>14:52:14</c:v>
                </c:pt>
                <c:pt idx="1520">
                  <c:v>14:52:14</c:v>
                </c:pt>
                <c:pt idx="1521">
                  <c:v>14:52:15</c:v>
                </c:pt>
                <c:pt idx="1522">
                  <c:v>14:52:15</c:v>
                </c:pt>
                <c:pt idx="1523">
                  <c:v>14:52:16</c:v>
                </c:pt>
                <c:pt idx="1524">
                  <c:v>14:52:16</c:v>
                </c:pt>
                <c:pt idx="1525">
                  <c:v>14:52:17</c:v>
                </c:pt>
                <c:pt idx="1526">
                  <c:v>14:52:17</c:v>
                </c:pt>
                <c:pt idx="1527">
                  <c:v>14:52:18</c:v>
                </c:pt>
                <c:pt idx="1528">
                  <c:v>14:52:18</c:v>
                </c:pt>
                <c:pt idx="1529">
                  <c:v>14:52:19</c:v>
                </c:pt>
                <c:pt idx="1530">
                  <c:v>14:52:19</c:v>
                </c:pt>
                <c:pt idx="1531">
                  <c:v>14:52:20</c:v>
                </c:pt>
                <c:pt idx="1532">
                  <c:v>14:52:20</c:v>
                </c:pt>
                <c:pt idx="1533">
                  <c:v>14:52:21</c:v>
                </c:pt>
                <c:pt idx="1534">
                  <c:v>14:52:21</c:v>
                </c:pt>
                <c:pt idx="1535">
                  <c:v>14:52:22</c:v>
                </c:pt>
                <c:pt idx="1536">
                  <c:v>14:52:22</c:v>
                </c:pt>
                <c:pt idx="1537">
                  <c:v>14:52:23</c:v>
                </c:pt>
                <c:pt idx="1538">
                  <c:v>14:52:23</c:v>
                </c:pt>
                <c:pt idx="1539">
                  <c:v>14:52:24</c:v>
                </c:pt>
                <c:pt idx="1540">
                  <c:v>14:52:24</c:v>
                </c:pt>
                <c:pt idx="1541">
                  <c:v>14:52:25</c:v>
                </c:pt>
                <c:pt idx="1542">
                  <c:v>14:52:25</c:v>
                </c:pt>
                <c:pt idx="1543">
                  <c:v>14:52:26</c:v>
                </c:pt>
                <c:pt idx="1544">
                  <c:v>14:52:26</c:v>
                </c:pt>
                <c:pt idx="1545">
                  <c:v>14:52:27</c:v>
                </c:pt>
                <c:pt idx="1546">
                  <c:v>14:52:27</c:v>
                </c:pt>
                <c:pt idx="1547">
                  <c:v>14:52:28</c:v>
                </c:pt>
                <c:pt idx="1548">
                  <c:v>14:52:28</c:v>
                </c:pt>
                <c:pt idx="1549">
                  <c:v>14:52:29</c:v>
                </c:pt>
                <c:pt idx="1550">
                  <c:v>14:52:29</c:v>
                </c:pt>
                <c:pt idx="1551">
                  <c:v>14:52:30</c:v>
                </c:pt>
                <c:pt idx="1552">
                  <c:v>14:52:30</c:v>
                </c:pt>
                <c:pt idx="1553">
                  <c:v>14:52:31</c:v>
                </c:pt>
                <c:pt idx="1554">
                  <c:v>14:52:31</c:v>
                </c:pt>
                <c:pt idx="1555">
                  <c:v>14:52:32</c:v>
                </c:pt>
                <c:pt idx="1556">
                  <c:v>14:52:32</c:v>
                </c:pt>
                <c:pt idx="1557">
                  <c:v>14:52:33</c:v>
                </c:pt>
                <c:pt idx="1558">
                  <c:v>14:52:33</c:v>
                </c:pt>
                <c:pt idx="1559">
                  <c:v>14:52:34</c:v>
                </c:pt>
                <c:pt idx="1560">
                  <c:v>14:52:34</c:v>
                </c:pt>
                <c:pt idx="1561">
                  <c:v>14:52:35</c:v>
                </c:pt>
                <c:pt idx="1562">
                  <c:v>14:52:35</c:v>
                </c:pt>
                <c:pt idx="1563">
                  <c:v>14:52:36</c:v>
                </c:pt>
                <c:pt idx="1564">
                  <c:v>14:52:36</c:v>
                </c:pt>
                <c:pt idx="1565">
                  <c:v>14:52:37</c:v>
                </c:pt>
                <c:pt idx="1566">
                  <c:v>14:52:37</c:v>
                </c:pt>
                <c:pt idx="1567">
                  <c:v>14:52:38</c:v>
                </c:pt>
                <c:pt idx="1568">
                  <c:v>14:52:38</c:v>
                </c:pt>
                <c:pt idx="1569">
                  <c:v>14:52:39</c:v>
                </c:pt>
                <c:pt idx="1570">
                  <c:v>14:52:39</c:v>
                </c:pt>
                <c:pt idx="1571">
                  <c:v>14:52:40</c:v>
                </c:pt>
                <c:pt idx="1572">
                  <c:v>14:52:40</c:v>
                </c:pt>
                <c:pt idx="1573">
                  <c:v>14:52:41</c:v>
                </c:pt>
                <c:pt idx="1574">
                  <c:v>14:52:41</c:v>
                </c:pt>
                <c:pt idx="1575">
                  <c:v>14:52:42</c:v>
                </c:pt>
                <c:pt idx="1576">
                  <c:v>14:52:42</c:v>
                </c:pt>
                <c:pt idx="1577">
                  <c:v>14:52:43</c:v>
                </c:pt>
                <c:pt idx="1578">
                  <c:v>14:52:43</c:v>
                </c:pt>
                <c:pt idx="1579">
                  <c:v>14:52:44</c:v>
                </c:pt>
                <c:pt idx="1580">
                  <c:v>14:52:44</c:v>
                </c:pt>
                <c:pt idx="1581">
                  <c:v>14:52:45</c:v>
                </c:pt>
                <c:pt idx="1582">
                  <c:v>14:52:45</c:v>
                </c:pt>
                <c:pt idx="1583">
                  <c:v>14:52:46</c:v>
                </c:pt>
                <c:pt idx="1584">
                  <c:v>14:52:46</c:v>
                </c:pt>
                <c:pt idx="1585">
                  <c:v>14:52:47</c:v>
                </c:pt>
                <c:pt idx="1586">
                  <c:v>14:52:47</c:v>
                </c:pt>
                <c:pt idx="1587">
                  <c:v>14:52:48</c:v>
                </c:pt>
                <c:pt idx="1588">
                  <c:v>14:52:48</c:v>
                </c:pt>
                <c:pt idx="1589">
                  <c:v>14:52:49</c:v>
                </c:pt>
                <c:pt idx="1590">
                  <c:v>14:52:49</c:v>
                </c:pt>
                <c:pt idx="1591">
                  <c:v>14:52:50</c:v>
                </c:pt>
                <c:pt idx="1592">
                  <c:v>14:52:50</c:v>
                </c:pt>
                <c:pt idx="1593">
                  <c:v>14:52:51</c:v>
                </c:pt>
                <c:pt idx="1594">
                  <c:v>14:52:51</c:v>
                </c:pt>
                <c:pt idx="1595">
                  <c:v>14:52:52</c:v>
                </c:pt>
                <c:pt idx="1596">
                  <c:v>14:52:52</c:v>
                </c:pt>
                <c:pt idx="1597">
                  <c:v>14:52:53</c:v>
                </c:pt>
                <c:pt idx="1598">
                  <c:v>14:52:53</c:v>
                </c:pt>
                <c:pt idx="1599">
                  <c:v>14:52:54</c:v>
                </c:pt>
                <c:pt idx="1600">
                  <c:v>14:52:54</c:v>
                </c:pt>
                <c:pt idx="1601">
                  <c:v>14:52:55</c:v>
                </c:pt>
                <c:pt idx="1602">
                  <c:v>14:52:55</c:v>
                </c:pt>
                <c:pt idx="1603">
                  <c:v>14:52:56</c:v>
                </c:pt>
                <c:pt idx="1604">
                  <c:v>14:52:56</c:v>
                </c:pt>
                <c:pt idx="1605">
                  <c:v>14:52:57</c:v>
                </c:pt>
                <c:pt idx="1606">
                  <c:v>14:52:57</c:v>
                </c:pt>
                <c:pt idx="1607">
                  <c:v>14:52:58</c:v>
                </c:pt>
                <c:pt idx="1608">
                  <c:v>14:52:58</c:v>
                </c:pt>
                <c:pt idx="1609">
                  <c:v>14:52:59</c:v>
                </c:pt>
                <c:pt idx="1610">
                  <c:v>14:52:59</c:v>
                </c:pt>
                <c:pt idx="1611">
                  <c:v>14:53:00</c:v>
                </c:pt>
                <c:pt idx="1612">
                  <c:v>14:53:00</c:v>
                </c:pt>
                <c:pt idx="1613">
                  <c:v>14:53:01</c:v>
                </c:pt>
                <c:pt idx="1614">
                  <c:v>14:53:01</c:v>
                </c:pt>
                <c:pt idx="1615">
                  <c:v>14:53:02</c:v>
                </c:pt>
                <c:pt idx="1616">
                  <c:v>14:53:02</c:v>
                </c:pt>
                <c:pt idx="1617">
                  <c:v>14:53:03</c:v>
                </c:pt>
                <c:pt idx="1618">
                  <c:v>14:53:03</c:v>
                </c:pt>
                <c:pt idx="1619">
                  <c:v>14:53:04</c:v>
                </c:pt>
                <c:pt idx="1620">
                  <c:v>14:53:04</c:v>
                </c:pt>
                <c:pt idx="1621">
                  <c:v>14:53:05</c:v>
                </c:pt>
                <c:pt idx="1622">
                  <c:v>14:53:05</c:v>
                </c:pt>
                <c:pt idx="1623">
                  <c:v>14:53:06</c:v>
                </c:pt>
                <c:pt idx="1624">
                  <c:v>14:53:06</c:v>
                </c:pt>
                <c:pt idx="1625">
                  <c:v>14:53:07</c:v>
                </c:pt>
                <c:pt idx="1626">
                  <c:v>14:53:07</c:v>
                </c:pt>
                <c:pt idx="1627">
                  <c:v>14:53:08</c:v>
                </c:pt>
                <c:pt idx="1628">
                  <c:v>14:53:08</c:v>
                </c:pt>
                <c:pt idx="1629">
                  <c:v>14:53:09</c:v>
                </c:pt>
                <c:pt idx="1630">
                  <c:v>14:53:09</c:v>
                </c:pt>
                <c:pt idx="1631">
                  <c:v>14:53:10</c:v>
                </c:pt>
                <c:pt idx="1632">
                  <c:v>14:53:10</c:v>
                </c:pt>
                <c:pt idx="1633">
                  <c:v>14:53:11</c:v>
                </c:pt>
                <c:pt idx="1634">
                  <c:v>14:53:11</c:v>
                </c:pt>
                <c:pt idx="1635">
                  <c:v>14:53:12</c:v>
                </c:pt>
                <c:pt idx="1636">
                  <c:v>14:53:12</c:v>
                </c:pt>
                <c:pt idx="1637">
                  <c:v>14:53:13</c:v>
                </c:pt>
                <c:pt idx="1638">
                  <c:v>14:53:13</c:v>
                </c:pt>
                <c:pt idx="1639">
                  <c:v>14:53:14</c:v>
                </c:pt>
                <c:pt idx="1640">
                  <c:v>14:53:14</c:v>
                </c:pt>
                <c:pt idx="1641">
                  <c:v>14:53:15</c:v>
                </c:pt>
                <c:pt idx="1642">
                  <c:v>14:53:15</c:v>
                </c:pt>
                <c:pt idx="1643">
                  <c:v>14:53:16</c:v>
                </c:pt>
                <c:pt idx="1644">
                  <c:v>14:53:16</c:v>
                </c:pt>
                <c:pt idx="1645">
                  <c:v>14:53:17</c:v>
                </c:pt>
                <c:pt idx="1646">
                  <c:v>14:53:17</c:v>
                </c:pt>
                <c:pt idx="1647">
                  <c:v>14:53:18</c:v>
                </c:pt>
                <c:pt idx="1648">
                  <c:v>14:53:18</c:v>
                </c:pt>
                <c:pt idx="1649">
                  <c:v>14:53:19</c:v>
                </c:pt>
                <c:pt idx="1650">
                  <c:v>14:53:19</c:v>
                </c:pt>
                <c:pt idx="1651">
                  <c:v>14:53:20</c:v>
                </c:pt>
                <c:pt idx="1652">
                  <c:v>14:53:20</c:v>
                </c:pt>
                <c:pt idx="1653">
                  <c:v>14:53:21</c:v>
                </c:pt>
                <c:pt idx="1654">
                  <c:v>14:53:21</c:v>
                </c:pt>
                <c:pt idx="1655">
                  <c:v>14:53:22</c:v>
                </c:pt>
                <c:pt idx="1656">
                  <c:v>14:53:22</c:v>
                </c:pt>
                <c:pt idx="1657">
                  <c:v>14:53:23</c:v>
                </c:pt>
                <c:pt idx="1658">
                  <c:v>14:53:23</c:v>
                </c:pt>
                <c:pt idx="1659">
                  <c:v>14:53:24</c:v>
                </c:pt>
                <c:pt idx="1660">
                  <c:v>14:53:24</c:v>
                </c:pt>
                <c:pt idx="1661">
                  <c:v>14:53:25</c:v>
                </c:pt>
                <c:pt idx="1662">
                  <c:v>14:53:25</c:v>
                </c:pt>
                <c:pt idx="1663">
                  <c:v>14:53:26</c:v>
                </c:pt>
                <c:pt idx="1664">
                  <c:v>14:53:26</c:v>
                </c:pt>
                <c:pt idx="1665">
                  <c:v>14:53:27</c:v>
                </c:pt>
                <c:pt idx="1666">
                  <c:v>14:53:27</c:v>
                </c:pt>
                <c:pt idx="1667">
                  <c:v>14:53:28</c:v>
                </c:pt>
                <c:pt idx="1668">
                  <c:v>14:53:28</c:v>
                </c:pt>
                <c:pt idx="1669">
                  <c:v>14:53:29</c:v>
                </c:pt>
                <c:pt idx="1670">
                  <c:v>14:53:29</c:v>
                </c:pt>
                <c:pt idx="1671">
                  <c:v>14:53:30</c:v>
                </c:pt>
                <c:pt idx="1672">
                  <c:v>14:53:30</c:v>
                </c:pt>
                <c:pt idx="1673">
                  <c:v>14:53:31</c:v>
                </c:pt>
                <c:pt idx="1674">
                  <c:v>14:53:31</c:v>
                </c:pt>
                <c:pt idx="1675">
                  <c:v>14:53:32</c:v>
                </c:pt>
                <c:pt idx="1676">
                  <c:v>14:53:32</c:v>
                </c:pt>
                <c:pt idx="1677">
                  <c:v>14:53:33</c:v>
                </c:pt>
                <c:pt idx="1678">
                  <c:v>14:53:33</c:v>
                </c:pt>
                <c:pt idx="1679">
                  <c:v>14:53:34</c:v>
                </c:pt>
                <c:pt idx="1680">
                  <c:v>14:53:34</c:v>
                </c:pt>
                <c:pt idx="1681">
                  <c:v>14:53:35</c:v>
                </c:pt>
                <c:pt idx="1682">
                  <c:v>14:53:35</c:v>
                </c:pt>
                <c:pt idx="1683">
                  <c:v>14:53:36</c:v>
                </c:pt>
                <c:pt idx="1684">
                  <c:v>14:53:36</c:v>
                </c:pt>
                <c:pt idx="1685">
                  <c:v>14:53:37</c:v>
                </c:pt>
                <c:pt idx="1686">
                  <c:v>14:53:37</c:v>
                </c:pt>
                <c:pt idx="1687">
                  <c:v>14:53:38</c:v>
                </c:pt>
                <c:pt idx="1688">
                  <c:v>14:53:38</c:v>
                </c:pt>
                <c:pt idx="1689">
                  <c:v>14:53:39</c:v>
                </c:pt>
                <c:pt idx="1690">
                  <c:v>14:53:39</c:v>
                </c:pt>
                <c:pt idx="1691">
                  <c:v>14:53:40</c:v>
                </c:pt>
                <c:pt idx="1692">
                  <c:v>14:53:40</c:v>
                </c:pt>
                <c:pt idx="1693">
                  <c:v>14:53:41</c:v>
                </c:pt>
                <c:pt idx="1694">
                  <c:v>14:53:41</c:v>
                </c:pt>
                <c:pt idx="1695">
                  <c:v>14:53:42</c:v>
                </c:pt>
                <c:pt idx="1696">
                  <c:v>14:53:42</c:v>
                </c:pt>
                <c:pt idx="1697">
                  <c:v>14:53:43</c:v>
                </c:pt>
                <c:pt idx="1698">
                  <c:v>14:53:43</c:v>
                </c:pt>
                <c:pt idx="1699">
                  <c:v>14:53:44</c:v>
                </c:pt>
                <c:pt idx="1700">
                  <c:v>14:53:44</c:v>
                </c:pt>
                <c:pt idx="1701">
                  <c:v>14:53:45</c:v>
                </c:pt>
                <c:pt idx="1702">
                  <c:v>14:53:45</c:v>
                </c:pt>
                <c:pt idx="1703">
                  <c:v>14:53:46</c:v>
                </c:pt>
                <c:pt idx="1704">
                  <c:v>14:53:46</c:v>
                </c:pt>
                <c:pt idx="1705">
                  <c:v>14:53:47</c:v>
                </c:pt>
                <c:pt idx="1706">
                  <c:v>14:53:47</c:v>
                </c:pt>
                <c:pt idx="1707">
                  <c:v>14:53:48</c:v>
                </c:pt>
                <c:pt idx="1708">
                  <c:v>14:53:48</c:v>
                </c:pt>
                <c:pt idx="1709">
                  <c:v>14:53:49</c:v>
                </c:pt>
                <c:pt idx="1710">
                  <c:v>14:53:49</c:v>
                </c:pt>
                <c:pt idx="1711">
                  <c:v>14:53:50</c:v>
                </c:pt>
                <c:pt idx="1712">
                  <c:v>14:53:50</c:v>
                </c:pt>
                <c:pt idx="1713">
                  <c:v>14:53:51</c:v>
                </c:pt>
                <c:pt idx="1714">
                  <c:v>14:53:51</c:v>
                </c:pt>
                <c:pt idx="1715">
                  <c:v>14:53:52</c:v>
                </c:pt>
                <c:pt idx="1716">
                  <c:v>14:53:52</c:v>
                </c:pt>
                <c:pt idx="1717">
                  <c:v>14:53:53</c:v>
                </c:pt>
                <c:pt idx="1718">
                  <c:v>14:53:53</c:v>
                </c:pt>
                <c:pt idx="1719">
                  <c:v>14:53:54</c:v>
                </c:pt>
                <c:pt idx="1720">
                  <c:v>14:53:54</c:v>
                </c:pt>
                <c:pt idx="1721">
                  <c:v>14:53:55</c:v>
                </c:pt>
                <c:pt idx="1722">
                  <c:v>14:53:55</c:v>
                </c:pt>
                <c:pt idx="1723">
                  <c:v>14:53:56</c:v>
                </c:pt>
                <c:pt idx="1724">
                  <c:v>14:53:56</c:v>
                </c:pt>
                <c:pt idx="1725">
                  <c:v>14:53:57</c:v>
                </c:pt>
                <c:pt idx="1726">
                  <c:v>14:53:57</c:v>
                </c:pt>
                <c:pt idx="1727">
                  <c:v>14:53:58</c:v>
                </c:pt>
                <c:pt idx="1728">
                  <c:v>14:53:58</c:v>
                </c:pt>
                <c:pt idx="1729">
                  <c:v>14:53:59</c:v>
                </c:pt>
                <c:pt idx="1730">
                  <c:v>14:53:59</c:v>
                </c:pt>
                <c:pt idx="1731">
                  <c:v>14:54:00</c:v>
                </c:pt>
                <c:pt idx="1732">
                  <c:v>14:54:00</c:v>
                </c:pt>
                <c:pt idx="1733">
                  <c:v>14:54:01</c:v>
                </c:pt>
                <c:pt idx="1734">
                  <c:v>14:54:01</c:v>
                </c:pt>
                <c:pt idx="1735">
                  <c:v>14:54:02</c:v>
                </c:pt>
                <c:pt idx="1736">
                  <c:v>14:54:02</c:v>
                </c:pt>
                <c:pt idx="1737">
                  <c:v>14:54:03</c:v>
                </c:pt>
                <c:pt idx="1738">
                  <c:v>14:54:03</c:v>
                </c:pt>
                <c:pt idx="1739">
                  <c:v>14:54:04</c:v>
                </c:pt>
                <c:pt idx="1740">
                  <c:v>14:54:04</c:v>
                </c:pt>
                <c:pt idx="1741">
                  <c:v>14:54:05</c:v>
                </c:pt>
                <c:pt idx="1742">
                  <c:v>14:54:05</c:v>
                </c:pt>
                <c:pt idx="1743">
                  <c:v>14:54:06</c:v>
                </c:pt>
                <c:pt idx="1744">
                  <c:v>14:54:06</c:v>
                </c:pt>
                <c:pt idx="1745">
                  <c:v>14:54:07</c:v>
                </c:pt>
                <c:pt idx="1746">
                  <c:v>14:54:07</c:v>
                </c:pt>
                <c:pt idx="1747">
                  <c:v>14:54:08</c:v>
                </c:pt>
                <c:pt idx="1748">
                  <c:v>14:54:08</c:v>
                </c:pt>
                <c:pt idx="1749">
                  <c:v>14:54:09</c:v>
                </c:pt>
                <c:pt idx="1750">
                  <c:v>14:54:09</c:v>
                </c:pt>
                <c:pt idx="1751">
                  <c:v>14:54:10</c:v>
                </c:pt>
                <c:pt idx="1752">
                  <c:v>14:54:10</c:v>
                </c:pt>
                <c:pt idx="1753">
                  <c:v>14:54:11</c:v>
                </c:pt>
                <c:pt idx="1754">
                  <c:v>14:54:11</c:v>
                </c:pt>
                <c:pt idx="1755">
                  <c:v>14:54:12</c:v>
                </c:pt>
                <c:pt idx="1756">
                  <c:v>14:54:12</c:v>
                </c:pt>
                <c:pt idx="1757">
                  <c:v>14:54:13</c:v>
                </c:pt>
                <c:pt idx="1758">
                  <c:v>14:54:13</c:v>
                </c:pt>
                <c:pt idx="1759">
                  <c:v>14:54:14</c:v>
                </c:pt>
                <c:pt idx="1760">
                  <c:v>14:54:14</c:v>
                </c:pt>
                <c:pt idx="1761">
                  <c:v>14:54:15</c:v>
                </c:pt>
                <c:pt idx="1762">
                  <c:v>14:54:15</c:v>
                </c:pt>
                <c:pt idx="1763">
                  <c:v>14:54:16</c:v>
                </c:pt>
                <c:pt idx="1764">
                  <c:v>14:54:16</c:v>
                </c:pt>
                <c:pt idx="1765">
                  <c:v>14:54:17</c:v>
                </c:pt>
                <c:pt idx="1766">
                  <c:v>14:54:17</c:v>
                </c:pt>
                <c:pt idx="1767">
                  <c:v>14:54:18</c:v>
                </c:pt>
                <c:pt idx="1768">
                  <c:v>14:54:18</c:v>
                </c:pt>
                <c:pt idx="1769">
                  <c:v>14:54:19</c:v>
                </c:pt>
                <c:pt idx="1770">
                  <c:v>14:54:19</c:v>
                </c:pt>
                <c:pt idx="1771">
                  <c:v>14:54:20</c:v>
                </c:pt>
                <c:pt idx="1772">
                  <c:v>14:54:20</c:v>
                </c:pt>
                <c:pt idx="1773">
                  <c:v>14:54:21</c:v>
                </c:pt>
                <c:pt idx="1774">
                  <c:v>14:54:21</c:v>
                </c:pt>
                <c:pt idx="1775">
                  <c:v>14:54:22</c:v>
                </c:pt>
                <c:pt idx="1776">
                  <c:v>14:54:22</c:v>
                </c:pt>
                <c:pt idx="1777">
                  <c:v>14:54:23</c:v>
                </c:pt>
                <c:pt idx="1778">
                  <c:v>14:54:23</c:v>
                </c:pt>
                <c:pt idx="1779">
                  <c:v>14:54:24</c:v>
                </c:pt>
                <c:pt idx="1780">
                  <c:v>14:54:24</c:v>
                </c:pt>
                <c:pt idx="1781">
                  <c:v>14:54:25</c:v>
                </c:pt>
                <c:pt idx="1782">
                  <c:v>14:54:25</c:v>
                </c:pt>
                <c:pt idx="1783">
                  <c:v>14:54:26</c:v>
                </c:pt>
                <c:pt idx="1784">
                  <c:v>14:54:26</c:v>
                </c:pt>
                <c:pt idx="1785">
                  <c:v>14:54:27</c:v>
                </c:pt>
                <c:pt idx="1786">
                  <c:v>14:54:27</c:v>
                </c:pt>
                <c:pt idx="1787">
                  <c:v>14:54:28</c:v>
                </c:pt>
                <c:pt idx="1788">
                  <c:v>14:54:28</c:v>
                </c:pt>
                <c:pt idx="1789">
                  <c:v>14:54:29</c:v>
                </c:pt>
                <c:pt idx="1790">
                  <c:v>14:54:29</c:v>
                </c:pt>
                <c:pt idx="1791">
                  <c:v>14:54:30</c:v>
                </c:pt>
                <c:pt idx="1792">
                  <c:v>14:54:30</c:v>
                </c:pt>
                <c:pt idx="1793">
                  <c:v>14:54:31</c:v>
                </c:pt>
                <c:pt idx="1794">
                  <c:v>14:54:31</c:v>
                </c:pt>
                <c:pt idx="1795">
                  <c:v>14:54:32</c:v>
                </c:pt>
                <c:pt idx="1796">
                  <c:v>14:54:32</c:v>
                </c:pt>
                <c:pt idx="1797">
                  <c:v>14:54:33</c:v>
                </c:pt>
                <c:pt idx="1798">
                  <c:v>14:54:33</c:v>
                </c:pt>
                <c:pt idx="1799">
                  <c:v>14:54:34</c:v>
                </c:pt>
                <c:pt idx="1800">
                  <c:v>14:54:34</c:v>
                </c:pt>
                <c:pt idx="1801">
                  <c:v>14:54:35</c:v>
                </c:pt>
                <c:pt idx="1802">
                  <c:v>14:54:35</c:v>
                </c:pt>
                <c:pt idx="1803">
                  <c:v>14:54:36</c:v>
                </c:pt>
                <c:pt idx="1804">
                  <c:v>14:54:36</c:v>
                </c:pt>
                <c:pt idx="1805">
                  <c:v>14:54:37</c:v>
                </c:pt>
                <c:pt idx="1806">
                  <c:v>14:54:37</c:v>
                </c:pt>
                <c:pt idx="1807">
                  <c:v>14:54:38</c:v>
                </c:pt>
                <c:pt idx="1808">
                  <c:v>14:54:38</c:v>
                </c:pt>
                <c:pt idx="1809">
                  <c:v>14:54:39</c:v>
                </c:pt>
                <c:pt idx="1810">
                  <c:v>14:54:39</c:v>
                </c:pt>
                <c:pt idx="1811">
                  <c:v>14:54:40</c:v>
                </c:pt>
                <c:pt idx="1812">
                  <c:v>14:54:40</c:v>
                </c:pt>
                <c:pt idx="1813">
                  <c:v>14:54:41</c:v>
                </c:pt>
                <c:pt idx="1814">
                  <c:v>14:54:41</c:v>
                </c:pt>
                <c:pt idx="1815">
                  <c:v>14:54:42</c:v>
                </c:pt>
                <c:pt idx="1816">
                  <c:v>14:54:42</c:v>
                </c:pt>
                <c:pt idx="1817">
                  <c:v>14:54:43</c:v>
                </c:pt>
                <c:pt idx="1818">
                  <c:v>14:54:43</c:v>
                </c:pt>
                <c:pt idx="1819">
                  <c:v>14:54:44</c:v>
                </c:pt>
                <c:pt idx="1820">
                  <c:v>14:54:44</c:v>
                </c:pt>
                <c:pt idx="1821">
                  <c:v>14:54:45</c:v>
                </c:pt>
                <c:pt idx="1822">
                  <c:v>14:54:45</c:v>
                </c:pt>
                <c:pt idx="1823">
                  <c:v>14:54:46</c:v>
                </c:pt>
                <c:pt idx="1824">
                  <c:v>14:54:46</c:v>
                </c:pt>
                <c:pt idx="1825">
                  <c:v>14:54:47</c:v>
                </c:pt>
                <c:pt idx="1826">
                  <c:v>14:54:47</c:v>
                </c:pt>
                <c:pt idx="1827">
                  <c:v>14:54:48</c:v>
                </c:pt>
                <c:pt idx="1828">
                  <c:v>14:54:48</c:v>
                </c:pt>
                <c:pt idx="1829">
                  <c:v>14:54:49</c:v>
                </c:pt>
                <c:pt idx="1830">
                  <c:v>14:54:49</c:v>
                </c:pt>
                <c:pt idx="1831">
                  <c:v>14:54:50</c:v>
                </c:pt>
                <c:pt idx="1832">
                  <c:v>14:54:50</c:v>
                </c:pt>
                <c:pt idx="1833">
                  <c:v>14:54:51</c:v>
                </c:pt>
                <c:pt idx="1834">
                  <c:v>14:54:51</c:v>
                </c:pt>
                <c:pt idx="1835">
                  <c:v>14:54:52</c:v>
                </c:pt>
                <c:pt idx="1836">
                  <c:v>14:54:52</c:v>
                </c:pt>
                <c:pt idx="1837">
                  <c:v>14:54:53</c:v>
                </c:pt>
                <c:pt idx="1838">
                  <c:v>14:54:53</c:v>
                </c:pt>
                <c:pt idx="1839">
                  <c:v>14:54:54</c:v>
                </c:pt>
                <c:pt idx="1840">
                  <c:v>14:54:54</c:v>
                </c:pt>
                <c:pt idx="1841">
                  <c:v>14:54:55</c:v>
                </c:pt>
                <c:pt idx="1842">
                  <c:v>14:54:55</c:v>
                </c:pt>
                <c:pt idx="1843">
                  <c:v>14:54:56</c:v>
                </c:pt>
                <c:pt idx="1844">
                  <c:v>14:54:56</c:v>
                </c:pt>
                <c:pt idx="1845">
                  <c:v>14:54:57</c:v>
                </c:pt>
                <c:pt idx="1846">
                  <c:v>14:54:57</c:v>
                </c:pt>
                <c:pt idx="1847">
                  <c:v>14:54:58</c:v>
                </c:pt>
                <c:pt idx="1848">
                  <c:v>14:54:58</c:v>
                </c:pt>
                <c:pt idx="1849">
                  <c:v>14:54:59</c:v>
                </c:pt>
                <c:pt idx="1850">
                  <c:v>14:54:59</c:v>
                </c:pt>
                <c:pt idx="1851">
                  <c:v>14:55:00</c:v>
                </c:pt>
                <c:pt idx="1852">
                  <c:v>14:55:00</c:v>
                </c:pt>
                <c:pt idx="1853">
                  <c:v>14:55:01</c:v>
                </c:pt>
                <c:pt idx="1854">
                  <c:v>14:55:01</c:v>
                </c:pt>
                <c:pt idx="1855">
                  <c:v>14:55:02</c:v>
                </c:pt>
                <c:pt idx="1856">
                  <c:v>14:55:02</c:v>
                </c:pt>
                <c:pt idx="1857">
                  <c:v>14:55:03</c:v>
                </c:pt>
                <c:pt idx="1858">
                  <c:v>14:55:03</c:v>
                </c:pt>
                <c:pt idx="1859">
                  <c:v>14:55:04</c:v>
                </c:pt>
                <c:pt idx="1860">
                  <c:v>14:55:04</c:v>
                </c:pt>
                <c:pt idx="1861">
                  <c:v>14:55:05</c:v>
                </c:pt>
                <c:pt idx="1862">
                  <c:v>14:55:05</c:v>
                </c:pt>
                <c:pt idx="1863">
                  <c:v>14:55:06</c:v>
                </c:pt>
                <c:pt idx="1864">
                  <c:v>14:55:06</c:v>
                </c:pt>
                <c:pt idx="1865">
                  <c:v>14:55:07</c:v>
                </c:pt>
                <c:pt idx="1866">
                  <c:v>14:55:07</c:v>
                </c:pt>
                <c:pt idx="1867">
                  <c:v>14:55:08</c:v>
                </c:pt>
                <c:pt idx="1868">
                  <c:v>14:55:08</c:v>
                </c:pt>
                <c:pt idx="1869">
                  <c:v>14:55:09</c:v>
                </c:pt>
                <c:pt idx="1870">
                  <c:v>14:55:09</c:v>
                </c:pt>
                <c:pt idx="1871">
                  <c:v>14:55:10</c:v>
                </c:pt>
                <c:pt idx="1872">
                  <c:v>14:55:10</c:v>
                </c:pt>
                <c:pt idx="1873">
                  <c:v>14:55:11</c:v>
                </c:pt>
                <c:pt idx="1874">
                  <c:v>14:55:11</c:v>
                </c:pt>
                <c:pt idx="1875">
                  <c:v>14:55:12</c:v>
                </c:pt>
                <c:pt idx="1876">
                  <c:v>14:55:12</c:v>
                </c:pt>
                <c:pt idx="1877">
                  <c:v>14:55:13</c:v>
                </c:pt>
                <c:pt idx="1878">
                  <c:v>14:55:13</c:v>
                </c:pt>
                <c:pt idx="1879">
                  <c:v>14:55:14</c:v>
                </c:pt>
                <c:pt idx="1880">
                  <c:v>14:55:14</c:v>
                </c:pt>
                <c:pt idx="1881">
                  <c:v>14:55:15</c:v>
                </c:pt>
                <c:pt idx="1882">
                  <c:v>14:55:15</c:v>
                </c:pt>
                <c:pt idx="1883">
                  <c:v>14:55:16</c:v>
                </c:pt>
                <c:pt idx="1884">
                  <c:v>14:55:16</c:v>
                </c:pt>
                <c:pt idx="1885">
                  <c:v>14:55:17</c:v>
                </c:pt>
                <c:pt idx="1886">
                  <c:v>14:55:17</c:v>
                </c:pt>
                <c:pt idx="1887">
                  <c:v>14:55:18</c:v>
                </c:pt>
                <c:pt idx="1888">
                  <c:v>14:55:18</c:v>
                </c:pt>
                <c:pt idx="1889">
                  <c:v>14:55:19</c:v>
                </c:pt>
                <c:pt idx="1890">
                  <c:v>14:55:19</c:v>
                </c:pt>
                <c:pt idx="1891">
                  <c:v>14:55:20</c:v>
                </c:pt>
                <c:pt idx="1892">
                  <c:v>14:55:20</c:v>
                </c:pt>
                <c:pt idx="1893">
                  <c:v>14:55:21</c:v>
                </c:pt>
                <c:pt idx="1894">
                  <c:v>14:55:21</c:v>
                </c:pt>
                <c:pt idx="1895">
                  <c:v>14:55:22</c:v>
                </c:pt>
                <c:pt idx="1896">
                  <c:v>14:55:22</c:v>
                </c:pt>
                <c:pt idx="1897">
                  <c:v>14:55:23</c:v>
                </c:pt>
                <c:pt idx="1898">
                  <c:v>14:55:23</c:v>
                </c:pt>
                <c:pt idx="1899">
                  <c:v>14:55:24</c:v>
                </c:pt>
                <c:pt idx="1900">
                  <c:v>14:55:24</c:v>
                </c:pt>
                <c:pt idx="1901">
                  <c:v>14:55:25</c:v>
                </c:pt>
                <c:pt idx="1902">
                  <c:v>14:55:25</c:v>
                </c:pt>
                <c:pt idx="1903">
                  <c:v>14:55:26</c:v>
                </c:pt>
                <c:pt idx="1904">
                  <c:v>14:55:26</c:v>
                </c:pt>
                <c:pt idx="1905">
                  <c:v>14:55:27</c:v>
                </c:pt>
                <c:pt idx="1906">
                  <c:v>14:55:27</c:v>
                </c:pt>
                <c:pt idx="1907">
                  <c:v>14:55:28</c:v>
                </c:pt>
                <c:pt idx="1908">
                  <c:v>14:55:28</c:v>
                </c:pt>
                <c:pt idx="1909">
                  <c:v>14:55:29</c:v>
                </c:pt>
                <c:pt idx="1910">
                  <c:v>14:55:29</c:v>
                </c:pt>
                <c:pt idx="1911">
                  <c:v>14:55:30</c:v>
                </c:pt>
                <c:pt idx="1912">
                  <c:v>14:55:30</c:v>
                </c:pt>
                <c:pt idx="1913">
                  <c:v>14:55:31</c:v>
                </c:pt>
                <c:pt idx="1914">
                  <c:v>14:55:31</c:v>
                </c:pt>
                <c:pt idx="1915">
                  <c:v>14:55:32</c:v>
                </c:pt>
                <c:pt idx="1916">
                  <c:v>14:55:32</c:v>
                </c:pt>
                <c:pt idx="1917">
                  <c:v>14:55:33</c:v>
                </c:pt>
                <c:pt idx="1918">
                  <c:v>14:55:33</c:v>
                </c:pt>
                <c:pt idx="1919">
                  <c:v>14:55:34</c:v>
                </c:pt>
                <c:pt idx="1920">
                  <c:v>14:55:34</c:v>
                </c:pt>
                <c:pt idx="1921">
                  <c:v>14:55:35</c:v>
                </c:pt>
                <c:pt idx="1922">
                  <c:v>14:55:35</c:v>
                </c:pt>
                <c:pt idx="1923">
                  <c:v>14:55:36</c:v>
                </c:pt>
                <c:pt idx="1924">
                  <c:v>14:55:36</c:v>
                </c:pt>
                <c:pt idx="1925">
                  <c:v>14:55:37</c:v>
                </c:pt>
                <c:pt idx="1926">
                  <c:v>14:55:37</c:v>
                </c:pt>
                <c:pt idx="1927">
                  <c:v>14:55:38</c:v>
                </c:pt>
                <c:pt idx="1928">
                  <c:v>14:55:38</c:v>
                </c:pt>
                <c:pt idx="1929">
                  <c:v>14:55:39</c:v>
                </c:pt>
                <c:pt idx="1930">
                  <c:v>14:55:39</c:v>
                </c:pt>
                <c:pt idx="1931">
                  <c:v>14:55:40</c:v>
                </c:pt>
                <c:pt idx="1932">
                  <c:v>14:55:40</c:v>
                </c:pt>
                <c:pt idx="1933">
                  <c:v>14:55:41</c:v>
                </c:pt>
                <c:pt idx="1934">
                  <c:v>14:55:41</c:v>
                </c:pt>
                <c:pt idx="1935">
                  <c:v>14:55:42</c:v>
                </c:pt>
                <c:pt idx="1936">
                  <c:v>14:55:42</c:v>
                </c:pt>
                <c:pt idx="1937">
                  <c:v>14:55:43</c:v>
                </c:pt>
                <c:pt idx="1938">
                  <c:v>14:55:43</c:v>
                </c:pt>
                <c:pt idx="1939">
                  <c:v>14:55:44</c:v>
                </c:pt>
                <c:pt idx="1940">
                  <c:v>14:55:44</c:v>
                </c:pt>
                <c:pt idx="1941">
                  <c:v>14:55:45</c:v>
                </c:pt>
                <c:pt idx="1942">
                  <c:v>14:55:45</c:v>
                </c:pt>
                <c:pt idx="1943">
                  <c:v>14:55:46</c:v>
                </c:pt>
                <c:pt idx="1944">
                  <c:v>14:55:46</c:v>
                </c:pt>
                <c:pt idx="1945">
                  <c:v>14:55:47</c:v>
                </c:pt>
                <c:pt idx="1946">
                  <c:v>14:55:47</c:v>
                </c:pt>
                <c:pt idx="1947">
                  <c:v>14:55:48</c:v>
                </c:pt>
                <c:pt idx="1948">
                  <c:v>14:55:48</c:v>
                </c:pt>
                <c:pt idx="1949">
                  <c:v>14:55:49</c:v>
                </c:pt>
                <c:pt idx="1950">
                  <c:v>14:55:49</c:v>
                </c:pt>
                <c:pt idx="1951">
                  <c:v>14:55:50</c:v>
                </c:pt>
                <c:pt idx="1952">
                  <c:v>14:55:50</c:v>
                </c:pt>
                <c:pt idx="1953">
                  <c:v>14:55:51</c:v>
                </c:pt>
                <c:pt idx="1954">
                  <c:v>14:55:51</c:v>
                </c:pt>
                <c:pt idx="1955">
                  <c:v>14:55:52</c:v>
                </c:pt>
                <c:pt idx="1956">
                  <c:v>14:55:52</c:v>
                </c:pt>
                <c:pt idx="1957">
                  <c:v>14:55:53</c:v>
                </c:pt>
                <c:pt idx="1958">
                  <c:v>14:55:53</c:v>
                </c:pt>
                <c:pt idx="1959">
                  <c:v>14:55:54</c:v>
                </c:pt>
                <c:pt idx="1960">
                  <c:v>14:55:54</c:v>
                </c:pt>
                <c:pt idx="1961">
                  <c:v>14:55:55</c:v>
                </c:pt>
                <c:pt idx="1962">
                  <c:v>14:55:55</c:v>
                </c:pt>
                <c:pt idx="1963">
                  <c:v>14:55:56</c:v>
                </c:pt>
                <c:pt idx="1964">
                  <c:v>14:55:56</c:v>
                </c:pt>
                <c:pt idx="1965">
                  <c:v>14:55:57</c:v>
                </c:pt>
                <c:pt idx="1966">
                  <c:v>14:55:57</c:v>
                </c:pt>
                <c:pt idx="1967">
                  <c:v>14:55:58</c:v>
                </c:pt>
                <c:pt idx="1968">
                  <c:v>14:55:58</c:v>
                </c:pt>
                <c:pt idx="1969">
                  <c:v>14:55:59</c:v>
                </c:pt>
                <c:pt idx="1970">
                  <c:v>14:55:59</c:v>
                </c:pt>
                <c:pt idx="1971">
                  <c:v>14:56:00</c:v>
                </c:pt>
                <c:pt idx="1972">
                  <c:v>14:56:00</c:v>
                </c:pt>
                <c:pt idx="1973">
                  <c:v>14:56:01</c:v>
                </c:pt>
                <c:pt idx="1974">
                  <c:v>14:56:01</c:v>
                </c:pt>
                <c:pt idx="1975">
                  <c:v>14:56:02</c:v>
                </c:pt>
                <c:pt idx="1976">
                  <c:v>14:56:02</c:v>
                </c:pt>
                <c:pt idx="1977">
                  <c:v>14:56:03</c:v>
                </c:pt>
                <c:pt idx="1978">
                  <c:v>14:56:03</c:v>
                </c:pt>
                <c:pt idx="1979">
                  <c:v>14:56:04</c:v>
                </c:pt>
                <c:pt idx="1980">
                  <c:v>14:56:04</c:v>
                </c:pt>
                <c:pt idx="1981">
                  <c:v>14:56:05</c:v>
                </c:pt>
                <c:pt idx="1982">
                  <c:v>14:56:05</c:v>
                </c:pt>
                <c:pt idx="1983">
                  <c:v>14:56:06</c:v>
                </c:pt>
                <c:pt idx="1984">
                  <c:v>14:56:06</c:v>
                </c:pt>
                <c:pt idx="1985">
                  <c:v>14:56:07</c:v>
                </c:pt>
                <c:pt idx="1986">
                  <c:v>14:56:07</c:v>
                </c:pt>
                <c:pt idx="1987">
                  <c:v>14:56:08</c:v>
                </c:pt>
                <c:pt idx="1988">
                  <c:v>14:56:08</c:v>
                </c:pt>
                <c:pt idx="1989">
                  <c:v>14:56:09</c:v>
                </c:pt>
                <c:pt idx="1990">
                  <c:v>14:56:09</c:v>
                </c:pt>
                <c:pt idx="1991">
                  <c:v>14:56:10</c:v>
                </c:pt>
                <c:pt idx="1992">
                  <c:v>14:56:10</c:v>
                </c:pt>
                <c:pt idx="1993">
                  <c:v>14:56:11</c:v>
                </c:pt>
                <c:pt idx="1994">
                  <c:v>14:56:11</c:v>
                </c:pt>
                <c:pt idx="1995">
                  <c:v>14:56:12</c:v>
                </c:pt>
                <c:pt idx="1996">
                  <c:v>14:56:12</c:v>
                </c:pt>
                <c:pt idx="1997">
                  <c:v>14:56:13</c:v>
                </c:pt>
                <c:pt idx="1998">
                  <c:v>14:56:13</c:v>
                </c:pt>
                <c:pt idx="1999">
                  <c:v>14:56:14</c:v>
                </c:pt>
                <c:pt idx="2000">
                  <c:v>14:56:14</c:v>
                </c:pt>
                <c:pt idx="2001">
                  <c:v>14:56:15</c:v>
                </c:pt>
                <c:pt idx="2002">
                  <c:v>14:56:15</c:v>
                </c:pt>
                <c:pt idx="2003">
                  <c:v>14:56:16</c:v>
                </c:pt>
                <c:pt idx="2004">
                  <c:v>14:56:16</c:v>
                </c:pt>
                <c:pt idx="2005">
                  <c:v>14:56:17</c:v>
                </c:pt>
                <c:pt idx="2006">
                  <c:v>14:56:17</c:v>
                </c:pt>
                <c:pt idx="2007">
                  <c:v>14:56:18</c:v>
                </c:pt>
                <c:pt idx="2008">
                  <c:v>14:56:18</c:v>
                </c:pt>
                <c:pt idx="2009">
                  <c:v>14:56:19</c:v>
                </c:pt>
                <c:pt idx="2010">
                  <c:v>14:56:19</c:v>
                </c:pt>
                <c:pt idx="2011">
                  <c:v>14:56:20</c:v>
                </c:pt>
                <c:pt idx="2012">
                  <c:v>14:56:20</c:v>
                </c:pt>
                <c:pt idx="2013">
                  <c:v>14:56:21</c:v>
                </c:pt>
                <c:pt idx="2014">
                  <c:v>14:56:21</c:v>
                </c:pt>
                <c:pt idx="2015">
                  <c:v>14:56:22</c:v>
                </c:pt>
                <c:pt idx="2016">
                  <c:v>14:56:22</c:v>
                </c:pt>
                <c:pt idx="2017">
                  <c:v>14:56:23</c:v>
                </c:pt>
                <c:pt idx="2018">
                  <c:v>14:56:23</c:v>
                </c:pt>
                <c:pt idx="2019">
                  <c:v>14:56:24</c:v>
                </c:pt>
                <c:pt idx="2020">
                  <c:v>14:56:24</c:v>
                </c:pt>
                <c:pt idx="2021">
                  <c:v>14:56:25</c:v>
                </c:pt>
                <c:pt idx="2022">
                  <c:v>14:56:25</c:v>
                </c:pt>
                <c:pt idx="2023">
                  <c:v>14:56:26</c:v>
                </c:pt>
                <c:pt idx="2024">
                  <c:v>14:56:26</c:v>
                </c:pt>
                <c:pt idx="2025">
                  <c:v>14:56:27</c:v>
                </c:pt>
                <c:pt idx="2026">
                  <c:v>14:56:27</c:v>
                </c:pt>
                <c:pt idx="2027">
                  <c:v>14:56:28</c:v>
                </c:pt>
                <c:pt idx="2028">
                  <c:v>14:56:28</c:v>
                </c:pt>
                <c:pt idx="2029">
                  <c:v>14:56:29</c:v>
                </c:pt>
                <c:pt idx="2030">
                  <c:v>14:56:29</c:v>
                </c:pt>
                <c:pt idx="2031">
                  <c:v>14:56:30</c:v>
                </c:pt>
                <c:pt idx="2032">
                  <c:v>14:56:30</c:v>
                </c:pt>
                <c:pt idx="2033">
                  <c:v>14:56:31</c:v>
                </c:pt>
                <c:pt idx="2034">
                  <c:v>14:56:31</c:v>
                </c:pt>
                <c:pt idx="2035">
                  <c:v>14:56:32</c:v>
                </c:pt>
                <c:pt idx="2036">
                  <c:v>14:56:32</c:v>
                </c:pt>
                <c:pt idx="2037">
                  <c:v>14:56:33</c:v>
                </c:pt>
                <c:pt idx="2038">
                  <c:v>14:56:33</c:v>
                </c:pt>
                <c:pt idx="2039">
                  <c:v>14:56:34</c:v>
                </c:pt>
                <c:pt idx="2040">
                  <c:v>14:56:34</c:v>
                </c:pt>
                <c:pt idx="2041">
                  <c:v>14:56:35</c:v>
                </c:pt>
                <c:pt idx="2042">
                  <c:v>14:56:35</c:v>
                </c:pt>
                <c:pt idx="2043">
                  <c:v>14:56:36</c:v>
                </c:pt>
                <c:pt idx="2044">
                  <c:v>14:56:36</c:v>
                </c:pt>
                <c:pt idx="2045">
                  <c:v>14:56:37</c:v>
                </c:pt>
                <c:pt idx="2046">
                  <c:v>14:56:37</c:v>
                </c:pt>
                <c:pt idx="2047">
                  <c:v>14:56:38</c:v>
                </c:pt>
                <c:pt idx="2048">
                  <c:v>14:56:38</c:v>
                </c:pt>
                <c:pt idx="2049">
                  <c:v>14:56:39</c:v>
                </c:pt>
                <c:pt idx="2050">
                  <c:v>14:56:39</c:v>
                </c:pt>
                <c:pt idx="2051">
                  <c:v>14:56:40</c:v>
                </c:pt>
                <c:pt idx="2052">
                  <c:v>14:56:40</c:v>
                </c:pt>
                <c:pt idx="2053">
                  <c:v>14:56:41</c:v>
                </c:pt>
                <c:pt idx="2054">
                  <c:v>14:56:41</c:v>
                </c:pt>
                <c:pt idx="2055">
                  <c:v>14:56:42</c:v>
                </c:pt>
                <c:pt idx="2056">
                  <c:v>14:56:42</c:v>
                </c:pt>
                <c:pt idx="2057">
                  <c:v>14:56:43</c:v>
                </c:pt>
                <c:pt idx="2058">
                  <c:v>14:56:43</c:v>
                </c:pt>
                <c:pt idx="2059">
                  <c:v>14:56:44</c:v>
                </c:pt>
                <c:pt idx="2060">
                  <c:v>14:56:44</c:v>
                </c:pt>
                <c:pt idx="2061">
                  <c:v>14:56:45</c:v>
                </c:pt>
                <c:pt idx="2062">
                  <c:v>14:56:45</c:v>
                </c:pt>
                <c:pt idx="2063">
                  <c:v>14:56:46</c:v>
                </c:pt>
                <c:pt idx="2064">
                  <c:v>14:56:46</c:v>
                </c:pt>
                <c:pt idx="2065">
                  <c:v>14:56:47</c:v>
                </c:pt>
                <c:pt idx="2066">
                  <c:v>14:56:47</c:v>
                </c:pt>
                <c:pt idx="2067">
                  <c:v>14:56:48</c:v>
                </c:pt>
                <c:pt idx="2068">
                  <c:v>14:56:48</c:v>
                </c:pt>
                <c:pt idx="2069">
                  <c:v>14:56:49</c:v>
                </c:pt>
                <c:pt idx="2070">
                  <c:v>14:56:49</c:v>
                </c:pt>
                <c:pt idx="2071">
                  <c:v>14:56:50</c:v>
                </c:pt>
                <c:pt idx="2072">
                  <c:v>14:56:50</c:v>
                </c:pt>
                <c:pt idx="2073">
                  <c:v>14:56:51</c:v>
                </c:pt>
                <c:pt idx="2074">
                  <c:v>14:56:51</c:v>
                </c:pt>
                <c:pt idx="2075">
                  <c:v>14:56:52</c:v>
                </c:pt>
                <c:pt idx="2076">
                  <c:v>14:56:52</c:v>
                </c:pt>
                <c:pt idx="2077">
                  <c:v>14:56:53</c:v>
                </c:pt>
                <c:pt idx="2078">
                  <c:v>14:56:53</c:v>
                </c:pt>
                <c:pt idx="2079">
                  <c:v>14:56:54</c:v>
                </c:pt>
                <c:pt idx="2080">
                  <c:v>14:56:54</c:v>
                </c:pt>
                <c:pt idx="2081">
                  <c:v>14:56:55</c:v>
                </c:pt>
                <c:pt idx="2082">
                  <c:v>14:56:55</c:v>
                </c:pt>
                <c:pt idx="2083">
                  <c:v>14:56:56</c:v>
                </c:pt>
                <c:pt idx="2084">
                  <c:v>14:56:56</c:v>
                </c:pt>
                <c:pt idx="2085">
                  <c:v>14:56:57</c:v>
                </c:pt>
                <c:pt idx="2086">
                  <c:v>14:56:57</c:v>
                </c:pt>
                <c:pt idx="2087">
                  <c:v>14:56:58</c:v>
                </c:pt>
                <c:pt idx="2088">
                  <c:v>14:56:58</c:v>
                </c:pt>
                <c:pt idx="2089">
                  <c:v>14:56:59</c:v>
                </c:pt>
                <c:pt idx="2090">
                  <c:v>14:56:59</c:v>
                </c:pt>
                <c:pt idx="2091">
                  <c:v>14:57:00</c:v>
                </c:pt>
                <c:pt idx="2092">
                  <c:v>14:57:00</c:v>
                </c:pt>
                <c:pt idx="2093">
                  <c:v>14:57:01</c:v>
                </c:pt>
                <c:pt idx="2094">
                  <c:v>14:57:01</c:v>
                </c:pt>
                <c:pt idx="2095">
                  <c:v>14:57:02</c:v>
                </c:pt>
                <c:pt idx="2096">
                  <c:v>14:57:02</c:v>
                </c:pt>
                <c:pt idx="2097">
                  <c:v>14:57:03</c:v>
                </c:pt>
                <c:pt idx="2098">
                  <c:v>14:57:03</c:v>
                </c:pt>
                <c:pt idx="2099">
                  <c:v>14:57:04</c:v>
                </c:pt>
                <c:pt idx="2100">
                  <c:v>14:57:04</c:v>
                </c:pt>
                <c:pt idx="2101">
                  <c:v>14:57:05</c:v>
                </c:pt>
                <c:pt idx="2102">
                  <c:v>14:57:05</c:v>
                </c:pt>
                <c:pt idx="2103">
                  <c:v>14:57:06</c:v>
                </c:pt>
                <c:pt idx="2104">
                  <c:v>14:57:06</c:v>
                </c:pt>
                <c:pt idx="2105">
                  <c:v>14:57:07</c:v>
                </c:pt>
                <c:pt idx="2106">
                  <c:v>14:57:07</c:v>
                </c:pt>
                <c:pt idx="2107">
                  <c:v>14:57:08</c:v>
                </c:pt>
                <c:pt idx="2108">
                  <c:v>14:57:08</c:v>
                </c:pt>
                <c:pt idx="2109">
                  <c:v>14:57:09</c:v>
                </c:pt>
                <c:pt idx="2110">
                  <c:v>14:57:09</c:v>
                </c:pt>
                <c:pt idx="2111">
                  <c:v>14:57:10</c:v>
                </c:pt>
                <c:pt idx="2112">
                  <c:v>14:57:10</c:v>
                </c:pt>
                <c:pt idx="2113">
                  <c:v>14:57:11</c:v>
                </c:pt>
                <c:pt idx="2114">
                  <c:v>14:57:11</c:v>
                </c:pt>
                <c:pt idx="2115">
                  <c:v>14:57:12</c:v>
                </c:pt>
                <c:pt idx="2116">
                  <c:v>14:57:12</c:v>
                </c:pt>
                <c:pt idx="2117">
                  <c:v>14:57:13</c:v>
                </c:pt>
                <c:pt idx="2118">
                  <c:v>14:57:13</c:v>
                </c:pt>
                <c:pt idx="2119">
                  <c:v>14:57:14</c:v>
                </c:pt>
                <c:pt idx="2120">
                  <c:v>14:57:14</c:v>
                </c:pt>
                <c:pt idx="2121">
                  <c:v>14:57:15</c:v>
                </c:pt>
                <c:pt idx="2122">
                  <c:v>14:57:15</c:v>
                </c:pt>
                <c:pt idx="2123">
                  <c:v>14:57:16</c:v>
                </c:pt>
                <c:pt idx="2124">
                  <c:v>14:57:16</c:v>
                </c:pt>
                <c:pt idx="2125">
                  <c:v>14:57:17</c:v>
                </c:pt>
                <c:pt idx="2126">
                  <c:v>14:57:17</c:v>
                </c:pt>
                <c:pt idx="2127">
                  <c:v>14:57:18</c:v>
                </c:pt>
                <c:pt idx="2128">
                  <c:v>14:57:18</c:v>
                </c:pt>
                <c:pt idx="2129">
                  <c:v>14:57:19</c:v>
                </c:pt>
                <c:pt idx="2130">
                  <c:v>14:57:19</c:v>
                </c:pt>
                <c:pt idx="2131">
                  <c:v>14:57:20</c:v>
                </c:pt>
                <c:pt idx="2132">
                  <c:v>14:57:20</c:v>
                </c:pt>
                <c:pt idx="2133">
                  <c:v>14:57:21</c:v>
                </c:pt>
                <c:pt idx="2134">
                  <c:v>14:57:21</c:v>
                </c:pt>
                <c:pt idx="2135">
                  <c:v>14:57:22</c:v>
                </c:pt>
                <c:pt idx="2136">
                  <c:v>14:57:22</c:v>
                </c:pt>
                <c:pt idx="2137">
                  <c:v>14:57:23</c:v>
                </c:pt>
                <c:pt idx="2138">
                  <c:v>14:57:23</c:v>
                </c:pt>
                <c:pt idx="2139">
                  <c:v>14:57:24</c:v>
                </c:pt>
                <c:pt idx="2140">
                  <c:v>14:57:24</c:v>
                </c:pt>
                <c:pt idx="2141">
                  <c:v>14:57:25</c:v>
                </c:pt>
                <c:pt idx="2142">
                  <c:v>14:57:25</c:v>
                </c:pt>
                <c:pt idx="2143">
                  <c:v>14:57:26</c:v>
                </c:pt>
                <c:pt idx="2144">
                  <c:v>14:57:26</c:v>
                </c:pt>
                <c:pt idx="2145">
                  <c:v>14:57:27</c:v>
                </c:pt>
                <c:pt idx="2146">
                  <c:v>14:57:27</c:v>
                </c:pt>
                <c:pt idx="2147">
                  <c:v>14:57:28</c:v>
                </c:pt>
                <c:pt idx="2148">
                  <c:v>14:57:28</c:v>
                </c:pt>
                <c:pt idx="2149">
                  <c:v>14:57:29</c:v>
                </c:pt>
                <c:pt idx="2150">
                  <c:v>14:57:29</c:v>
                </c:pt>
                <c:pt idx="2151">
                  <c:v>14:57:30</c:v>
                </c:pt>
                <c:pt idx="2152">
                  <c:v>14:57:30</c:v>
                </c:pt>
                <c:pt idx="2153">
                  <c:v>14:57:31</c:v>
                </c:pt>
                <c:pt idx="2154">
                  <c:v>14:57:31</c:v>
                </c:pt>
                <c:pt idx="2155">
                  <c:v>14:57:32</c:v>
                </c:pt>
                <c:pt idx="2156">
                  <c:v>14:57:32</c:v>
                </c:pt>
                <c:pt idx="2157">
                  <c:v>14:57:33</c:v>
                </c:pt>
                <c:pt idx="2158">
                  <c:v>14:57:33</c:v>
                </c:pt>
                <c:pt idx="2159">
                  <c:v>14:57:34</c:v>
                </c:pt>
                <c:pt idx="2160">
                  <c:v>14:57:34</c:v>
                </c:pt>
                <c:pt idx="2161">
                  <c:v>14:57:35</c:v>
                </c:pt>
                <c:pt idx="2162">
                  <c:v>14:57:35</c:v>
                </c:pt>
                <c:pt idx="2163">
                  <c:v>14:57:36</c:v>
                </c:pt>
                <c:pt idx="2164">
                  <c:v>14:57:36</c:v>
                </c:pt>
                <c:pt idx="2165">
                  <c:v>14:57:37</c:v>
                </c:pt>
                <c:pt idx="2166">
                  <c:v>14:57:37</c:v>
                </c:pt>
                <c:pt idx="2167">
                  <c:v>14:57:38</c:v>
                </c:pt>
                <c:pt idx="2168">
                  <c:v>14:57:38</c:v>
                </c:pt>
                <c:pt idx="2169">
                  <c:v>14:57:39</c:v>
                </c:pt>
                <c:pt idx="2170">
                  <c:v>14:57:39</c:v>
                </c:pt>
                <c:pt idx="2171">
                  <c:v>14:57:40</c:v>
                </c:pt>
                <c:pt idx="2172">
                  <c:v>14:57:40</c:v>
                </c:pt>
                <c:pt idx="2173">
                  <c:v>14:57:41</c:v>
                </c:pt>
                <c:pt idx="2174">
                  <c:v>14:57:41</c:v>
                </c:pt>
                <c:pt idx="2175">
                  <c:v>14:57:42</c:v>
                </c:pt>
                <c:pt idx="2176">
                  <c:v>14:57:42</c:v>
                </c:pt>
                <c:pt idx="2177">
                  <c:v>14:57:43</c:v>
                </c:pt>
                <c:pt idx="2178">
                  <c:v>14:57:43</c:v>
                </c:pt>
                <c:pt idx="2179">
                  <c:v>14:57:44</c:v>
                </c:pt>
                <c:pt idx="2180">
                  <c:v>14:57:44</c:v>
                </c:pt>
                <c:pt idx="2181">
                  <c:v>14:57:45</c:v>
                </c:pt>
                <c:pt idx="2182">
                  <c:v>14:57:45</c:v>
                </c:pt>
                <c:pt idx="2183">
                  <c:v>14:57:46</c:v>
                </c:pt>
                <c:pt idx="2184">
                  <c:v>14:57:46</c:v>
                </c:pt>
                <c:pt idx="2185">
                  <c:v>14:57:47</c:v>
                </c:pt>
                <c:pt idx="2186">
                  <c:v>14:57:47</c:v>
                </c:pt>
                <c:pt idx="2187">
                  <c:v>14:57:48</c:v>
                </c:pt>
                <c:pt idx="2188">
                  <c:v>14:57:48</c:v>
                </c:pt>
                <c:pt idx="2189">
                  <c:v>14:57:49</c:v>
                </c:pt>
                <c:pt idx="2190">
                  <c:v>14:57:49</c:v>
                </c:pt>
                <c:pt idx="2191">
                  <c:v>14:57:50</c:v>
                </c:pt>
                <c:pt idx="2192">
                  <c:v>14:57:50</c:v>
                </c:pt>
                <c:pt idx="2193">
                  <c:v>14:57:51</c:v>
                </c:pt>
                <c:pt idx="2194">
                  <c:v>14:57:51</c:v>
                </c:pt>
                <c:pt idx="2195">
                  <c:v>14:57:52</c:v>
                </c:pt>
                <c:pt idx="2196">
                  <c:v>14:57:52</c:v>
                </c:pt>
                <c:pt idx="2197">
                  <c:v>14:57:53</c:v>
                </c:pt>
                <c:pt idx="2198">
                  <c:v>14:57:53</c:v>
                </c:pt>
                <c:pt idx="2199">
                  <c:v>14:57:54</c:v>
                </c:pt>
                <c:pt idx="2200">
                  <c:v>14:57:54</c:v>
                </c:pt>
                <c:pt idx="2201">
                  <c:v>14:57:55</c:v>
                </c:pt>
                <c:pt idx="2202">
                  <c:v>14:57:55</c:v>
                </c:pt>
                <c:pt idx="2203">
                  <c:v>14:57:56</c:v>
                </c:pt>
                <c:pt idx="2204">
                  <c:v>14:57:56</c:v>
                </c:pt>
                <c:pt idx="2205">
                  <c:v>14:57:57</c:v>
                </c:pt>
                <c:pt idx="2206">
                  <c:v>14:57:57</c:v>
                </c:pt>
                <c:pt idx="2207">
                  <c:v>14:57:58</c:v>
                </c:pt>
                <c:pt idx="2208">
                  <c:v>14:57:58</c:v>
                </c:pt>
                <c:pt idx="2209">
                  <c:v>14:57:59</c:v>
                </c:pt>
                <c:pt idx="2210">
                  <c:v>14:57:59</c:v>
                </c:pt>
                <c:pt idx="2211">
                  <c:v>14:58:00</c:v>
                </c:pt>
                <c:pt idx="2212">
                  <c:v>14:58:00</c:v>
                </c:pt>
                <c:pt idx="2213">
                  <c:v>14:58:01</c:v>
                </c:pt>
                <c:pt idx="2214">
                  <c:v>14:58:01</c:v>
                </c:pt>
                <c:pt idx="2215">
                  <c:v>14:58:02</c:v>
                </c:pt>
                <c:pt idx="2216">
                  <c:v>14:58:02</c:v>
                </c:pt>
                <c:pt idx="2217">
                  <c:v>14:58:03</c:v>
                </c:pt>
                <c:pt idx="2218">
                  <c:v>14:58:03</c:v>
                </c:pt>
                <c:pt idx="2219">
                  <c:v>14:58:04</c:v>
                </c:pt>
                <c:pt idx="2220">
                  <c:v>14:58:04</c:v>
                </c:pt>
                <c:pt idx="2221">
                  <c:v>14:58:05</c:v>
                </c:pt>
                <c:pt idx="2222">
                  <c:v>14:58:05</c:v>
                </c:pt>
                <c:pt idx="2223">
                  <c:v>14:58:06</c:v>
                </c:pt>
                <c:pt idx="2224">
                  <c:v>14:58:06</c:v>
                </c:pt>
                <c:pt idx="2225">
                  <c:v>14:58:07</c:v>
                </c:pt>
                <c:pt idx="2226">
                  <c:v>14:58:07</c:v>
                </c:pt>
                <c:pt idx="2227">
                  <c:v>14:58:08</c:v>
                </c:pt>
                <c:pt idx="2228">
                  <c:v>14:58:08</c:v>
                </c:pt>
                <c:pt idx="2229">
                  <c:v>14:58:09</c:v>
                </c:pt>
                <c:pt idx="2230">
                  <c:v>14:58:09</c:v>
                </c:pt>
                <c:pt idx="2231">
                  <c:v>14:58:10</c:v>
                </c:pt>
                <c:pt idx="2232">
                  <c:v>14:58:10</c:v>
                </c:pt>
                <c:pt idx="2233">
                  <c:v>14:58:11</c:v>
                </c:pt>
                <c:pt idx="2234">
                  <c:v>14:58:11</c:v>
                </c:pt>
                <c:pt idx="2235">
                  <c:v>14:58:12</c:v>
                </c:pt>
                <c:pt idx="2236">
                  <c:v>14:58:12</c:v>
                </c:pt>
                <c:pt idx="2237">
                  <c:v>14:58:13</c:v>
                </c:pt>
                <c:pt idx="2238">
                  <c:v>14:58:13</c:v>
                </c:pt>
                <c:pt idx="2239">
                  <c:v>14:58:14</c:v>
                </c:pt>
                <c:pt idx="2240">
                  <c:v>14:58:14</c:v>
                </c:pt>
                <c:pt idx="2241">
                  <c:v>14:58:15</c:v>
                </c:pt>
                <c:pt idx="2242">
                  <c:v>14:58:15</c:v>
                </c:pt>
                <c:pt idx="2243">
                  <c:v>14:58:16</c:v>
                </c:pt>
                <c:pt idx="2244">
                  <c:v>14:58:16</c:v>
                </c:pt>
                <c:pt idx="2245">
                  <c:v>14:58:17</c:v>
                </c:pt>
                <c:pt idx="2246">
                  <c:v>14:58:17</c:v>
                </c:pt>
                <c:pt idx="2247">
                  <c:v>14:58:18</c:v>
                </c:pt>
                <c:pt idx="2248">
                  <c:v>14:58:18</c:v>
                </c:pt>
                <c:pt idx="2249">
                  <c:v>14:58:19</c:v>
                </c:pt>
                <c:pt idx="2250">
                  <c:v>14:58:19</c:v>
                </c:pt>
                <c:pt idx="2251">
                  <c:v>14:58:20</c:v>
                </c:pt>
                <c:pt idx="2252">
                  <c:v>14:58:20</c:v>
                </c:pt>
                <c:pt idx="2253">
                  <c:v>14:58:21</c:v>
                </c:pt>
                <c:pt idx="2254">
                  <c:v>14:58:21</c:v>
                </c:pt>
                <c:pt idx="2255">
                  <c:v>14:58:22</c:v>
                </c:pt>
                <c:pt idx="2256">
                  <c:v>14:58:22</c:v>
                </c:pt>
                <c:pt idx="2257">
                  <c:v>14:58:23</c:v>
                </c:pt>
                <c:pt idx="2258">
                  <c:v>14:58:23</c:v>
                </c:pt>
                <c:pt idx="2259">
                  <c:v>14:58:24</c:v>
                </c:pt>
                <c:pt idx="2260">
                  <c:v>14:58:24</c:v>
                </c:pt>
                <c:pt idx="2261">
                  <c:v>14:58:25</c:v>
                </c:pt>
                <c:pt idx="2262">
                  <c:v>14:58:25</c:v>
                </c:pt>
                <c:pt idx="2263">
                  <c:v>14:58:26</c:v>
                </c:pt>
                <c:pt idx="2264">
                  <c:v>14:58:26</c:v>
                </c:pt>
                <c:pt idx="2265">
                  <c:v>14:58:27</c:v>
                </c:pt>
                <c:pt idx="2266">
                  <c:v>14:58:27</c:v>
                </c:pt>
                <c:pt idx="2267">
                  <c:v>14:58:28</c:v>
                </c:pt>
                <c:pt idx="2268">
                  <c:v>14:58:28</c:v>
                </c:pt>
                <c:pt idx="2269">
                  <c:v>14:58:29</c:v>
                </c:pt>
                <c:pt idx="2270">
                  <c:v>14:58:29</c:v>
                </c:pt>
                <c:pt idx="2271">
                  <c:v>14:58:30</c:v>
                </c:pt>
                <c:pt idx="2272">
                  <c:v>14:58:30</c:v>
                </c:pt>
                <c:pt idx="2273">
                  <c:v>14:58:31</c:v>
                </c:pt>
                <c:pt idx="2274">
                  <c:v>14:58:31</c:v>
                </c:pt>
                <c:pt idx="2275">
                  <c:v>14:58:32</c:v>
                </c:pt>
                <c:pt idx="2276">
                  <c:v>14:58:32</c:v>
                </c:pt>
                <c:pt idx="2277">
                  <c:v>14:58:33</c:v>
                </c:pt>
                <c:pt idx="2278">
                  <c:v>14:58:33</c:v>
                </c:pt>
                <c:pt idx="2279">
                  <c:v>14:58:34</c:v>
                </c:pt>
                <c:pt idx="2280">
                  <c:v>14:58:34</c:v>
                </c:pt>
                <c:pt idx="2281">
                  <c:v>14:58:35</c:v>
                </c:pt>
                <c:pt idx="2282">
                  <c:v>14:58:35</c:v>
                </c:pt>
                <c:pt idx="2283">
                  <c:v>14:58:36</c:v>
                </c:pt>
                <c:pt idx="2284">
                  <c:v>14:58:36</c:v>
                </c:pt>
                <c:pt idx="2285">
                  <c:v>14:58:37</c:v>
                </c:pt>
                <c:pt idx="2286">
                  <c:v>14:58:37</c:v>
                </c:pt>
                <c:pt idx="2287">
                  <c:v>14:58:38</c:v>
                </c:pt>
                <c:pt idx="2288">
                  <c:v>14:58:38</c:v>
                </c:pt>
                <c:pt idx="2289">
                  <c:v>14:58:39</c:v>
                </c:pt>
                <c:pt idx="2290">
                  <c:v>14:58:39</c:v>
                </c:pt>
                <c:pt idx="2291">
                  <c:v>14:58:40</c:v>
                </c:pt>
                <c:pt idx="2292">
                  <c:v>14:58:40</c:v>
                </c:pt>
                <c:pt idx="2293">
                  <c:v>14:58:41</c:v>
                </c:pt>
                <c:pt idx="2294">
                  <c:v>14:58:41</c:v>
                </c:pt>
                <c:pt idx="2295">
                  <c:v>14:58:42</c:v>
                </c:pt>
                <c:pt idx="2296">
                  <c:v>14:58:42</c:v>
                </c:pt>
                <c:pt idx="2297">
                  <c:v>14:58:43</c:v>
                </c:pt>
                <c:pt idx="2298">
                  <c:v>14:58:43</c:v>
                </c:pt>
                <c:pt idx="2299">
                  <c:v>14:58:44</c:v>
                </c:pt>
                <c:pt idx="2300">
                  <c:v>14:58:44</c:v>
                </c:pt>
                <c:pt idx="2301">
                  <c:v>14:58:45</c:v>
                </c:pt>
                <c:pt idx="2302">
                  <c:v>14:58:45</c:v>
                </c:pt>
                <c:pt idx="2303">
                  <c:v>14:58:46</c:v>
                </c:pt>
                <c:pt idx="2304">
                  <c:v>14:58:46</c:v>
                </c:pt>
                <c:pt idx="2305">
                  <c:v>14:58:47</c:v>
                </c:pt>
                <c:pt idx="2306">
                  <c:v>14:58:47</c:v>
                </c:pt>
                <c:pt idx="2307">
                  <c:v>14:58:48</c:v>
                </c:pt>
                <c:pt idx="2308">
                  <c:v>14:58:48</c:v>
                </c:pt>
                <c:pt idx="2309">
                  <c:v>14:58:49</c:v>
                </c:pt>
                <c:pt idx="2310">
                  <c:v>14:58:49</c:v>
                </c:pt>
                <c:pt idx="2311">
                  <c:v>14:58:50</c:v>
                </c:pt>
                <c:pt idx="2312">
                  <c:v>14:58:50</c:v>
                </c:pt>
                <c:pt idx="2313">
                  <c:v>14:58:51</c:v>
                </c:pt>
                <c:pt idx="2314">
                  <c:v>14:58:51</c:v>
                </c:pt>
                <c:pt idx="2315">
                  <c:v>14:58:52</c:v>
                </c:pt>
                <c:pt idx="2316">
                  <c:v>14:58:52</c:v>
                </c:pt>
                <c:pt idx="2317">
                  <c:v>14:58:53</c:v>
                </c:pt>
                <c:pt idx="2318">
                  <c:v>14:58:53</c:v>
                </c:pt>
                <c:pt idx="2319">
                  <c:v>14:58:54</c:v>
                </c:pt>
                <c:pt idx="2320">
                  <c:v>14:58:54</c:v>
                </c:pt>
                <c:pt idx="2321">
                  <c:v>14:58:55</c:v>
                </c:pt>
                <c:pt idx="2322">
                  <c:v>14:58:55</c:v>
                </c:pt>
                <c:pt idx="2323">
                  <c:v>14:58:56</c:v>
                </c:pt>
                <c:pt idx="2324">
                  <c:v>14:58:56</c:v>
                </c:pt>
                <c:pt idx="2325">
                  <c:v>14:58:57</c:v>
                </c:pt>
                <c:pt idx="2326">
                  <c:v>14:58:57</c:v>
                </c:pt>
                <c:pt idx="2327">
                  <c:v>14:58:58</c:v>
                </c:pt>
                <c:pt idx="2328">
                  <c:v>14:58:58</c:v>
                </c:pt>
                <c:pt idx="2329">
                  <c:v>14:58:59</c:v>
                </c:pt>
                <c:pt idx="2330">
                  <c:v>14:58:59</c:v>
                </c:pt>
                <c:pt idx="2331">
                  <c:v>14:59:00</c:v>
                </c:pt>
                <c:pt idx="2332">
                  <c:v>14:59:00</c:v>
                </c:pt>
                <c:pt idx="2333">
                  <c:v>14:59:01</c:v>
                </c:pt>
                <c:pt idx="2334">
                  <c:v>14:59:01</c:v>
                </c:pt>
                <c:pt idx="2335">
                  <c:v>14:59:02</c:v>
                </c:pt>
                <c:pt idx="2336">
                  <c:v>14:59:02</c:v>
                </c:pt>
                <c:pt idx="2337">
                  <c:v>14:59:03</c:v>
                </c:pt>
                <c:pt idx="2338">
                  <c:v>14:59:03</c:v>
                </c:pt>
                <c:pt idx="2339">
                  <c:v>14:59:04</c:v>
                </c:pt>
                <c:pt idx="2340">
                  <c:v>14:59:04</c:v>
                </c:pt>
                <c:pt idx="2341">
                  <c:v>14:59:05</c:v>
                </c:pt>
                <c:pt idx="2342">
                  <c:v>14:59:05</c:v>
                </c:pt>
                <c:pt idx="2343">
                  <c:v>14:59:06</c:v>
                </c:pt>
                <c:pt idx="2344">
                  <c:v>14:59:06</c:v>
                </c:pt>
                <c:pt idx="2345">
                  <c:v>14:59:07</c:v>
                </c:pt>
                <c:pt idx="2346">
                  <c:v>14:59:07</c:v>
                </c:pt>
                <c:pt idx="2347">
                  <c:v>14:59:08</c:v>
                </c:pt>
                <c:pt idx="2348">
                  <c:v>14:59:08</c:v>
                </c:pt>
                <c:pt idx="2349">
                  <c:v>14:59:09</c:v>
                </c:pt>
                <c:pt idx="2350">
                  <c:v>14:59:09</c:v>
                </c:pt>
                <c:pt idx="2351">
                  <c:v>14:59:10</c:v>
                </c:pt>
                <c:pt idx="2352">
                  <c:v>14:59:10</c:v>
                </c:pt>
                <c:pt idx="2353">
                  <c:v>14:59:11</c:v>
                </c:pt>
                <c:pt idx="2354">
                  <c:v>14:59:11</c:v>
                </c:pt>
                <c:pt idx="2355">
                  <c:v>14:59:12</c:v>
                </c:pt>
                <c:pt idx="2356">
                  <c:v>14:59:12</c:v>
                </c:pt>
                <c:pt idx="2357">
                  <c:v>14:59:13</c:v>
                </c:pt>
                <c:pt idx="2358">
                  <c:v>14:59:13</c:v>
                </c:pt>
                <c:pt idx="2359">
                  <c:v>14:59:14</c:v>
                </c:pt>
                <c:pt idx="2360">
                  <c:v>14:59:14</c:v>
                </c:pt>
                <c:pt idx="2361">
                  <c:v>14:59:15</c:v>
                </c:pt>
                <c:pt idx="2362">
                  <c:v>14:59:15</c:v>
                </c:pt>
                <c:pt idx="2363">
                  <c:v>14:59:16</c:v>
                </c:pt>
                <c:pt idx="2364">
                  <c:v>14:59:16</c:v>
                </c:pt>
                <c:pt idx="2365">
                  <c:v>14:59:17</c:v>
                </c:pt>
                <c:pt idx="2366">
                  <c:v>14:59:17</c:v>
                </c:pt>
                <c:pt idx="2367">
                  <c:v>14:59:18</c:v>
                </c:pt>
                <c:pt idx="2368">
                  <c:v>14:59:18</c:v>
                </c:pt>
                <c:pt idx="2369">
                  <c:v>14:59:19</c:v>
                </c:pt>
                <c:pt idx="2370">
                  <c:v>14:59:19</c:v>
                </c:pt>
                <c:pt idx="2371">
                  <c:v>14:59:20</c:v>
                </c:pt>
                <c:pt idx="2372">
                  <c:v>14:59:20</c:v>
                </c:pt>
                <c:pt idx="2373">
                  <c:v>14:59:21</c:v>
                </c:pt>
                <c:pt idx="2374">
                  <c:v>14:59:21</c:v>
                </c:pt>
                <c:pt idx="2375">
                  <c:v>14:59:22</c:v>
                </c:pt>
                <c:pt idx="2376">
                  <c:v>14:59:22</c:v>
                </c:pt>
                <c:pt idx="2377">
                  <c:v>14:59:23</c:v>
                </c:pt>
                <c:pt idx="2378">
                  <c:v>14:59:23</c:v>
                </c:pt>
                <c:pt idx="2379">
                  <c:v>14:59:24</c:v>
                </c:pt>
                <c:pt idx="2380">
                  <c:v>14:59:24</c:v>
                </c:pt>
                <c:pt idx="2381">
                  <c:v>14:59:25</c:v>
                </c:pt>
                <c:pt idx="2382">
                  <c:v>14:59:25</c:v>
                </c:pt>
                <c:pt idx="2383">
                  <c:v>14:59:26</c:v>
                </c:pt>
                <c:pt idx="2384">
                  <c:v>14:59:26</c:v>
                </c:pt>
                <c:pt idx="2385">
                  <c:v>14:59:27</c:v>
                </c:pt>
                <c:pt idx="2386">
                  <c:v>14:59:27</c:v>
                </c:pt>
                <c:pt idx="2387">
                  <c:v>14:59:28</c:v>
                </c:pt>
                <c:pt idx="2388">
                  <c:v>14:59:28</c:v>
                </c:pt>
                <c:pt idx="2389">
                  <c:v>14:59:29</c:v>
                </c:pt>
                <c:pt idx="2390">
                  <c:v>14:59:29</c:v>
                </c:pt>
                <c:pt idx="2391">
                  <c:v>14:59:30</c:v>
                </c:pt>
                <c:pt idx="2392">
                  <c:v>14:59:30</c:v>
                </c:pt>
                <c:pt idx="2393">
                  <c:v>14:59:31</c:v>
                </c:pt>
                <c:pt idx="2394">
                  <c:v>14:59:31</c:v>
                </c:pt>
                <c:pt idx="2395">
                  <c:v>14:59:32</c:v>
                </c:pt>
                <c:pt idx="2396">
                  <c:v>14:59:32</c:v>
                </c:pt>
                <c:pt idx="2397">
                  <c:v>14:59:33</c:v>
                </c:pt>
                <c:pt idx="2398">
                  <c:v>14:59:33</c:v>
                </c:pt>
                <c:pt idx="2399">
                  <c:v>14:59:34</c:v>
                </c:pt>
                <c:pt idx="2400">
                  <c:v>14:59:34</c:v>
                </c:pt>
                <c:pt idx="2401">
                  <c:v>14:59:35</c:v>
                </c:pt>
                <c:pt idx="2402">
                  <c:v>14:59:35</c:v>
                </c:pt>
                <c:pt idx="2403">
                  <c:v>14:59:36</c:v>
                </c:pt>
                <c:pt idx="2404">
                  <c:v>14:59:36</c:v>
                </c:pt>
                <c:pt idx="2405">
                  <c:v>14:59:37</c:v>
                </c:pt>
                <c:pt idx="2406">
                  <c:v>14:59:37</c:v>
                </c:pt>
                <c:pt idx="2407">
                  <c:v>14:59:38</c:v>
                </c:pt>
                <c:pt idx="2408">
                  <c:v>14:59:38</c:v>
                </c:pt>
                <c:pt idx="2409">
                  <c:v>14:59:39</c:v>
                </c:pt>
                <c:pt idx="2410">
                  <c:v>14:59:39</c:v>
                </c:pt>
                <c:pt idx="2411">
                  <c:v>14:59:40</c:v>
                </c:pt>
                <c:pt idx="2412">
                  <c:v>14:59:40</c:v>
                </c:pt>
                <c:pt idx="2413">
                  <c:v>14:59:41</c:v>
                </c:pt>
                <c:pt idx="2414">
                  <c:v>14:59:41</c:v>
                </c:pt>
                <c:pt idx="2415">
                  <c:v>14:59:42</c:v>
                </c:pt>
                <c:pt idx="2416">
                  <c:v>14:59:42</c:v>
                </c:pt>
                <c:pt idx="2417">
                  <c:v>14:59:43</c:v>
                </c:pt>
                <c:pt idx="2418">
                  <c:v>14:59:43</c:v>
                </c:pt>
                <c:pt idx="2419">
                  <c:v>14:59:44</c:v>
                </c:pt>
                <c:pt idx="2420">
                  <c:v>14:59:44</c:v>
                </c:pt>
                <c:pt idx="2421">
                  <c:v>14:59:45</c:v>
                </c:pt>
                <c:pt idx="2422">
                  <c:v>14:59:45</c:v>
                </c:pt>
                <c:pt idx="2423">
                  <c:v>14:59:46</c:v>
                </c:pt>
                <c:pt idx="2424">
                  <c:v>14:59:46</c:v>
                </c:pt>
                <c:pt idx="2425">
                  <c:v>14:59:47</c:v>
                </c:pt>
                <c:pt idx="2426">
                  <c:v>14:59:47</c:v>
                </c:pt>
                <c:pt idx="2427">
                  <c:v>14:59:48</c:v>
                </c:pt>
                <c:pt idx="2428">
                  <c:v>14:59:48</c:v>
                </c:pt>
                <c:pt idx="2429">
                  <c:v>14:59:49</c:v>
                </c:pt>
                <c:pt idx="2430">
                  <c:v>14:59:49</c:v>
                </c:pt>
                <c:pt idx="2431">
                  <c:v>14:59:50</c:v>
                </c:pt>
                <c:pt idx="2432">
                  <c:v>14:59:50</c:v>
                </c:pt>
                <c:pt idx="2433">
                  <c:v>14:59:51</c:v>
                </c:pt>
                <c:pt idx="2434">
                  <c:v>14:59:51</c:v>
                </c:pt>
                <c:pt idx="2435">
                  <c:v>14:59:52</c:v>
                </c:pt>
                <c:pt idx="2436">
                  <c:v>14:59:52</c:v>
                </c:pt>
                <c:pt idx="2437">
                  <c:v>14:59:53</c:v>
                </c:pt>
                <c:pt idx="2438">
                  <c:v>14:59:53</c:v>
                </c:pt>
                <c:pt idx="2439">
                  <c:v>14:59:54</c:v>
                </c:pt>
                <c:pt idx="2440">
                  <c:v>14:59:54</c:v>
                </c:pt>
                <c:pt idx="2441">
                  <c:v>14:59:55</c:v>
                </c:pt>
                <c:pt idx="2442">
                  <c:v>14:59:55</c:v>
                </c:pt>
                <c:pt idx="2443">
                  <c:v>14:59:56</c:v>
                </c:pt>
                <c:pt idx="2444">
                  <c:v>14:59:56</c:v>
                </c:pt>
                <c:pt idx="2445">
                  <c:v>14:59:57</c:v>
                </c:pt>
                <c:pt idx="2446">
                  <c:v>14:59:57</c:v>
                </c:pt>
                <c:pt idx="2447">
                  <c:v>14:59:58</c:v>
                </c:pt>
                <c:pt idx="2448">
                  <c:v>14:59:58</c:v>
                </c:pt>
                <c:pt idx="2449">
                  <c:v>14:59:59</c:v>
                </c:pt>
                <c:pt idx="2450">
                  <c:v>14:59:59</c:v>
                </c:pt>
                <c:pt idx="2451">
                  <c:v>15:00:00</c:v>
                </c:pt>
                <c:pt idx="2452">
                  <c:v>15:00:00</c:v>
                </c:pt>
                <c:pt idx="2453">
                  <c:v>15:00:01</c:v>
                </c:pt>
                <c:pt idx="2454">
                  <c:v>15:00:01</c:v>
                </c:pt>
                <c:pt idx="2455">
                  <c:v>15:00:02</c:v>
                </c:pt>
                <c:pt idx="2456">
                  <c:v>15:00:02</c:v>
                </c:pt>
                <c:pt idx="2457">
                  <c:v>15:00:03</c:v>
                </c:pt>
                <c:pt idx="2458">
                  <c:v>15:00:03</c:v>
                </c:pt>
                <c:pt idx="2459">
                  <c:v>15:00:04</c:v>
                </c:pt>
                <c:pt idx="2460">
                  <c:v>15:00:04</c:v>
                </c:pt>
                <c:pt idx="2461">
                  <c:v>15:00:05</c:v>
                </c:pt>
                <c:pt idx="2462">
                  <c:v>15:00:05</c:v>
                </c:pt>
                <c:pt idx="2463">
                  <c:v>15:00:06</c:v>
                </c:pt>
                <c:pt idx="2464">
                  <c:v>15:00:06</c:v>
                </c:pt>
                <c:pt idx="2465">
                  <c:v>15:00:07</c:v>
                </c:pt>
                <c:pt idx="2466">
                  <c:v>15:00:07</c:v>
                </c:pt>
                <c:pt idx="2467">
                  <c:v>15:00:08</c:v>
                </c:pt>
                <c:pt idx="2468">
                  <c:v>15:00:08</c:v>
                </c:pt>
                <c:pt idx="2469">
                  <c:v>15:00:09</c:v>
                </c:pt>
                <c:pt idx="2470">
                  <c:v>15:00:09</c:v>
                </c:pt>
                <c:pt idx="2471">
                  <c:v>15:00:10</c:v>
                </c:pt>
                <c:pt idx="2472">
                  <c:v>15:00:10</c:v>
                </c:pt>
                <c:pt idx="2473">
                  <c:v>15:00:11</c:v>
                </c:pt>
                <c:pt idx="2474">
                  <c:v>15:00:11</c:v>
                </c:pt>
                <c:pt idx="2475">
                  <c:v>15:00:12</c:v>
                </c:pt>
                <c:pt idx="2476">
                  <c:v>15:00:12</c:v>
                </c:pt>
                <c:pt idx="2477">
                  <c:v>15:00:13</c:v>
                </c:pt>
                <c:pt idx="2478">
                  <c:v>15:00:13</c:v>
                </c:pt>
                <c:pt idx="2479">
                  <c:v>15:00:14</c:v>
                </c:pt>
                <c:pt idx="2480">
                  <c:v>15:00:14</c:v>
                </c:pt>
                <c:pt idx="2481">
                  <c:v>15:00:15</c:v>
                </c:pt>
                <c:pt idx="2482">
                  <c:v>15:00:15</c:v>
                </c:pt>
                <c:pt idx="2483">
                  <c:v>15:00:16</c:v>
                </c:pt>
                <c:pt idx="2484">
                  <c:v>15:00:16</c:v>
                </c:pt>
                <c:pt idx="2485">
                  <c:v>15:00:17</c:v>
                </c:pt>
                <c:pt idx="2486">
                  <c:v>15:00:17</c:v>
                </c:pt>
                <c:pt idx="2487">
                  <c:v>15:00:18</c:v>
                </c:pt>
                <c:pt idx="2488">
                  <c:v>15:00:18</c:v>
                </c:pt>
                <c:pt idx="2489">
                  <c:v>15:00:19</c:v>
                </c:pt>
                <c:pt idx="2490">
                  <c:v>15:00:19</c:v>
                </c:pt>
                <c:pt idx="2491">
                  <c:v>15:00:20</c:v>
                </c:pt>
                <c:pt idx="2492">
                  <c:v>15:00:20</c:v>
                </c:pt>
                <c:pt idx="2493">
                  <c:v>15:00:21</c:v>
                </c:pt>
                <c:pt idx="2494">
                  <c:v>15:00:21</c:v>
                </c:pt>
                <c:pt idx="2495">
                  <c:v>15:00:22</c:v>
                </c:pt>
                <c:pt idx="2496">
                  <c:v>15:00:22</c:v>
                </c:pt>
                <c:pt idx="2497">
                  <c:v>15:00:23</c:v>
                </c:pt>
                <c:pt idx="2498">
                  <c:v>15:00:23</c:v>
                </c:pt>
                <c:pt idx="2499">
                  <c:v>15:00:24</c:v>
                </c:pt>
                <c:pt idx="2500">
                  <c:v>15:00:24</c:v>
                </c:pt>
                <c:pt idx="2501">
                  <c:v>15:00:25</c:v>
                </c:pt>
                <c:pt idx="2502">
                  <c:v>15:00:25</c:v>
                </c:pt>
                <c:pt idx="2503">
                  <c:v>15:00:26</c:v>
                </c:pt>
                <c:pt idx="2504">
                  <c:v>15:00:26</c:v>
                </c:pt>
                <c:pt idx="2505">
                  <c:v>15:00:27</c:v>
                </c:pt>
                <c:pt idx="2506">
                  <c:v>15:00:27</c:v>
                </c:pt>
                <c:pt idx="2507">
                  <c:v>15:00:28</c:v>
                </c:pt>
                <c:pt idx="2508">
                  <c:v>15:00:28</c:v>
                </c:pt>
                <c:pt idx="2509">
                  <c:v>15:00:29</c:v>
                </c:pt>
                <c:pt idx="2510">
                  <c:v>15:00:29</c:v>
                </c:pt>
                <c:pt idx="2511">
                  <c:v>15:00:30</c:v>
                </c:pt>
                <c:pt idx="2512">
                  <c:v>15:00:30</c:v>
                </c:pt>
                <c:pt idx="2513">
                  <c:v>15:00:31</c:v>
                </c:pt>
                <c:pt idx="2514">
                  <c:v>15:00:31</c:v>
                </c:pt>
                <c:pt idx="2515">
                  <c:v>15:00:32</c:v>
                </c:pt>
                <c:pt idx="2516">
                  <c:v>15:00:32</c:v>
                </c:pt>
                <c:pt idx="2517">
                  <c:v>15:00:33</c:v>
                </c:pt>
                <c:pt idx="2518">
                  <c:v>15:00:33</c:v>
                </c:pt>
                <c:pt idx="2519">
                  <c:v>15:00:34</c:v>
                </c:pt>
                <c:pt idx="2520">
                  <c:v>15:00:34</c:v>
                </c:pt>
                <c:pt idx="2521">
                  <c:v>15:00:35</c:v>
                </c:pt>
                <c:pt idx="2522">
                  <c:v>15:00:35</c:v>
                </c:pt>
                <c:pt idx="2523">
                  <c:v>15:00:36</c:v>
                </c:pt>
                <c:pt idx="2524">
                  <c:v>15:00:36</c:v>
                </c:pt>
                <c:pt idx="2525">
                  <c:v>15:00:37</c:v>
                </c:pt>
                <c:pt idx="2526">
                  <c:v>15:00:37</c:v>
                </c:pt>
                <c:pt idx="2527">
                  <c:v>15:00:38</c:v>
                </c:pt>
                <c:pt idx="2528">
                  <c:v>15:00:38</c:v>
                </c:pt>
                <c:pt idx="2529">
                  <c:v>15:00:39</c:v>
                </c:pt>
                <c:pt idx="2530">
                  <c:v>15:00:39</c:v>
                </c:pt>
                <c:pt idx="2531">
                  <c:v>15:00:40</c:v>
                </c:pt>
                <c:pt idx="2532">
                  <c:v>15:00:40</c:v>
                </c:pt>
                <c:pt idx="2533">
                  <c:v>15:00:41</c:v>
                </c:pt>
                <c:pt idx="2534">
                  <c:v>15:00:41</c:v>
                </c:pt>
                <c:pt idx="2535">
                  <c:v>15:00:42</c:v>
                </c:pt>
                <c:pt idx="2536">
                  <c:v>15:00:42</c:v>
                </c:pt>
                <c:pt idx="2537">
                  <c:v>15:00:43</c:v>
                </c:pt>
                <c:pt idx="2538">
                  <c:v>15:00:43</c:v>
                </c:pt>
                <c:pt idx="2539">
                  <c:v>15:00:44</c:v>
                </c:pt>
                <c:pt idx="2540">
                  <c:v>15:00:44</c:v>
                </c:pt>
                <c:pt idx="2541">
                  <c:v>15:00:45</c:v>
                </c:pt>
                <c:pt idx="2542">
                  <c:v>15:00:45</c:v>
                </c:pt>
                <c:pt idx="2543">
                  <c:v>15:00:46</c:v>
                </c:pt>
                <c:pt idx="2544">
                  <c:v>15:00:46</c:v>
                </c:pt>
                <c:pt idx="2545">
                  <c:v>15:00:47</c:v>
                </c:pt>
                <c:pt idx="2546">
                  <c:v>15:00:47</c:v>
                </c:pt>
                <c:pt idx="2547">
                  <c:v>15:00:48</c:v>
                </c:pt>
                <c:pt idx="2548">
                  <c:v>15:00:48</c:v>
                </c:pt>
                <c:pt idx="2549">
                  <c:v>15:00:49</c:v>
                </c:pt>
                <c:pt idx="2550">
                  <c:v>15:00:49</c:v>
                </c:pt>
                <c:pt idx="2551">
                  <c:v>15:00:50</c:v>
                </c:pt>
                <c:pt idx="2552">
                  <c:v>15:00:50</c:v>
                </c:pt>
                <c:pt idx="2553">
                  <c:v>15:00:51</c:v>
                </c:pt>
                <c:pt idx="2554">
                  <c:v>15:00:51</c:v>
                </c:pt>
                <c:pt idx="2555">
                  <c:v>15:00:52</c:v>
                </c:pt>
                <c:pt idx="2556">
                  <c:v>15:00:52</c:v>
                </c:pt>
                <c:pt idx="2557">
                  <c:v>15:00:53</c:v>
                </c:pt>
                <c:pt idx="2558">
                  <c:v>15:00:53</c:v>
                </c:pt>
                <c:pt idx="2559">
                  <c:v>15:00:54</c:v>
                </c:pt>
                <c:pt idx="2560">
                  <c:v>15:00:54</c:v>
                </c:pt>
                <c:pt idx="2561">
                  <c:v>15:00:55</c:v>
                </c:pt>
                <c:pt idx="2562">
                  <c:v>15:00:55</c:v>
                </c:pt>
                <c:pt idx="2563">
                  <c:v>15:00:56</c:v>
                </c:pt>
                <c:pt idx="2564">
                  <c:v>15:00:56</c:v>
                </c:pt>
                <c:pt idx="2565">
                  <c:v>15:00:57</c:v>
                </c:pt>
                <c:pt idx="2566">
                  <c:v>15:00:57</c:v>
                </c:pt>
                <c:pt idx="2567">
                  <c:v>15:00:58</c:v>
                </c:pt>
                <c:pt idx="2568">
                  <c:v>15:00:58</c:v>
                </c:pt>
                <c:pt idx="2569">
                  <c:v>15:00:59</c:v>
                </c:pt>
                <c:pt idx="2570">
                  <c:v>15:00:59</c:v>
                </c:pt>
                <c:pt idx="2571">
                  <c:v>15:01:00</c:v>
                </c:pt>
                <c:pt idx="2572">
                  <c:v>15:01:00</c:v>
                </c:pt>
                <c:pt idx="2573">
                  <c:v>15:01:01</c:v>
                </c:pt>
                <c:pt idx="2574">
                  <c:v>15:01:01</c:v>
                </c:pt>
                <c:pt idx="2575">
                  <c:v>15:01:02</c:v>
                </c:pt>
                <c:pt idx="2576">
                  <c:v>15:01:02</c:v>
                </c:pt>
                <c:pt idx="2577">
                  <c:v>15:01:03</c:v>
                </c:pt>
                <c:pt idx="2578">
                  <c:v>15:01:03</c:v>
                </c:pt>
                <c:pt idx="2579">
                  <c:v>15:01:04</c:v>
                </c:pt>
                <c:pt idx="2580">
                  <c:v>15:01:04</c:v>
                </c:pt>
                <c:pt idx="2581">
                  <c:v>15:01:05</c:v>
                </c:pt>
                <c:pt idx="2582">
                  <c:v>15:01:05</c:v>
                </c:pt>
                <c:pt idx="2583">
                  <c:v>15:01:06</c:v>
                </c:pt>
                <c:pt idx="2584">
                  <c:v>15:01:06</c:v>
                </c:pt>
                <c:pt idx="2585">
                  <c:v>15:01:07</c:v>
                </c:pt>
                <c:pt idx="2586">
                  <c:v>15:01:07</c:v>
                </c:pt>
                <c:pt idx="2587">
                  <c:v>15:01:08</c:v>
                </c:pt>
                <c:pt idx="2588">
                  <c:v>15:01:08</c:v>
                </c:pt>
                <c:pt idx="2589">
                  <c:v>15:01:09</c:v>
                </c:pt>
                <c:pt idx="2590">
                  <c:v>15:01:09</c:v>
                </c:pt>
                <c:pt idx="2591">
                  <c:v>15:01:10</c:v>
                </c:pt>
                <c:pt idx="2592">
                  <c:v>15:01:10</c:v>
                </c:pt>
                <c:pt idx="2593">
                  <c:v>15:01:11</c:v>
                </c:pt>
                <c:pt idx="2594">
                  <c:v>15:01:11</c:v>
                </c:pt>
                <c:pt idx="2595">
                  <c:v>15:01:12</c:v>
                </c:pt>
                <c:pt idx="2596">
                  <c:v>15:01:12</c:v>
                </c:pt>
                <c:pt idx="2597">
                  <c:v>15:01:13</c:v>
                </c:pt>
                <c:pt idx="2598">
                  <c:v>15:01:13</c:v>
                </c:pt>
                <c:pt idx="2599">
                  <c:v>15:01:14</c:v>
                </c:pt>
                <c:pt idx="2600">
                  <c:v>15:01:14</c:v>
                </c:pt>
                <c:pt idx="2601">
                  <c:v>15:01:15</c:v>
                </c:pt>
                <c:pt idx="2602">
                  <c:v>15:01:15</c:v>
                </c:pt>
                <c:pt idx="2603">
                  <c:v>15:01:16</c:v>
                </c:pt>
                <c:pt idx="2604">
                  <c:v>15:01:16</c:v>
                </c:pt>
                <c:pt idx="2605">
                  <c:v>15:01:17</c:v>
                </c:pt>
                <c:pt idx="2606">
                  <c:v>15:01:17</c:v>
                </c:pt>
                <c:pt idx="2607">
                  <c:v>15:01:18</c:v>
                </c:pt>
                <c:pt idx="2608">
                  <c:v>15:01:18</c:v>
                </c:pt>
                <c:pt idx="2609">
                  <c:v>15:01:19</c:v>
                </c:pt>
                <c:pt idx="2610">
                  <c:v>15:01:19</c:v>
                </c:pt>
                <c:pt idx="2611">
                  <c:v>15:01:20</c:v>
                </c:pt>
                <c:pt idx="2612">
                  <c:v>15:01:20</c:v>
                </c:pt>
                <c:pt idx="2613">
                  <c:v>15:01:21</c:v>
                </c:pt>
                <c:pt idx="2614">
                  <c:v>15:01:21</c:v>
                </c:pt>
                <c:pt idx="2615">
                  <c:v>15:01:22</c:v>
                </c:pt>
                <c:pt idx="2616">
                  <c:v>15:01:22</c:v>
                </c:pt>
                <c:pt idx="2617">
                  <c:v>15:01:23</c:v>
                </c:pt>
                <c:pt idx="2618">
                  <c:v>15:01:23</c:v>
                </c:pt>
                <c:pt idx="2619">
                  <c:v>15:01:24</c:v>
                </c:pt>
                <c:pt idx="2620">
                  <c:v>15:01:24</c:v>
                </c:pt>
                <c:pt idx="2621">
                  <c:v>15:01:25</c:v>
                </c:pt>
                <c:pt idx="2622">
                  <c:v>15:01:25</c:v>
                </c:pt>
                <c:pt idx="2623">
                  <c:v>15:01:26</c:v>
                </c:pt>
                <c:pt idx="2624">
                  <c:v>15:01:26</c:v>
                </c:pt>
                <c:pt idx="2625">
                  <c:v>15:01:27</c:v>
                </c:pt>
                <c:pt idx="2626">
                  <c:v>15:01:27</c:v>
                </c:pt>
                <c:pt idx="2627">
                  <c:v>15:01:28</c:v>
                </c:pt>
                <c:pt idx="2628">
                  <c:v>15:01:28</c:v>
                </c:pt>
                <c:pt idx="2629">
                  <c:v>15:01:29</c:v>
                </c:pt>
                <c:pt idx="2630">
                  <c:v>15:01:29</c:v>
                </c:pt>
                <c:pt idx="2631">
                  <c:v>15:01:30</c:v>
                </c:pt>
                <c:pt idx="2632">
                  <c:v>15:01:30</c:v>
                </c:pt>
                <c:pt idx="2633">
                  <c:v>15:01:31</c:v>
                </c:pt>
                <c:pt idx="2634">
                  <c:v>15:01:31</c:v>
                </c:pt>
                <c:pt idx="2635">
                  <c:v>15:01:32</c:v>
                </c:pt>
                <c:pt idx="2636">
                  <c:v>15:01:32</c:v>
                </c:pt>
                <c:pt idx="2637">
                  <c:v>15:01:33</c:v>
                </c:pt>
                <c:pt idx="2638">
                  <c:v>15:01:33</c:v>
                </c:pt>
                <c:pt idx="2639">
                  <c:v>15:01:34</c:v>
                </c:pt>
                <c:pt idx="2640">
                  <c:v>15:01:34</c:v>
                </c:pt>
                <c:pt idx="2641">
                  <c:v>15:01:35</c:v>
                </c:pt>
                <c:pt idx="2642">
                  <c:v>15:01:35</c:v>
                </c:pt>
                <c:pt idx="2643">
                  <c:v>15:01:36</c:v>
                </c:pt>
                <c:pt idx="2644">
                  <c:v>15:01:36</c:v>
                </c:pt>
                <c:pt idx="2645">
                  <c:v>15:01:37</c:v>
                </c:pt>
                <c:pt idx="2646">
                  <c:v>15:01:37</c:v>
                </c:pt>
                <c:pt idx="2647">
                  <c:v>15:01:38</c:v>
                </c:pt>
                <c:pt idx="2648">
                  <c:v>15:01:38</c:v>
                </c:pt>
                <c:pt idx="2649">
                  <c:v>15:01:39</c:v>
                </c:pt>
                <c:pt idx="2650">
                  <c:v>15:01:39</c:v>
                </c:pt>
                <c:pt idx="2651">
                  <c:v>15:01:40</c:v>
                </c:pt>
                <c:pt idx="2652">
                  <c:v>15:01:40</c:v>
                </c:pt>
                <c:pt idx="2653">
                  <c:v>15:01:41</c:v>
                </c:pt>
                <c:pt idx="2654">
                  <c:v>15:01:41</c:v>
                </c:pt>
                <c:pt idx="2655">
                  <c:v>15:01:42</c:v>
                </c:pt>
                <c:pt idx="2656">
                  <c:v>15:01:42</c:v>
                </c:pt>
                <c:pt idx="2657">
                  <c:v>15:01:43</c:v>
                </c:pt>
                <c:pt idx="2658">
                  <c:v>15:01:43</c:v>
                </c:pt>
                <c:pt idx="2659">
                  <c:v>15:01:44</c:v>
                </c:pt>
                <c:pt idx="2660">
                  <c:v>15:01:44</c:v>
                </c:pt>
                <c:pt idx="2661">
                  <c:v>15:01:45</c:v>
                </c:pt>
                <c:pt idx="2662">
                  <c:v>15:01:45</c:v>
                </c:pt>
                <c:pt idx="2663">
                  <c:v>15:01:46</c:v>
                </c:pt>
                <c:pt idx="2664">
                  <c:v>15:01:46</c:v>
                </c:pt>
                <c:pt idx="2665">
                  <c:v>15:01:47</c:v>
                </c:pt>
                <c:pt idx="2666">
                  <c:v>15:01:47</c:v>
                </c:pt>
                <c:pt idx="2667">
                  <c:v>15:01:48</c:v>
                </c:pt>
                <c:pt idx="2668">
                  <c:v>15:01:48</c:v>
                </c:pt>
                <c:pt idx="2669">
                  <c:v>15:01:49</c:v>
                </c:pt>
                <c:pt idx="2670">
                  <c:v>15:01:49</c:v>
                </c:pt>
                <c:pt idx="2671">
                  <c:v>15:01:50</c:v>
                </c:pt>
                <c:pt idx="2672">
                  <c:v>15:01:50</c:v>
                </c:pt>
                <c:pt idx="2673">
                  <c:v>15:01:51</c:v>
                </c:pt>
                <c:pt idx="2674">
                  <c:v>15:01:51</c:v>
                </c:pt>
                <c:pt idx="2675">
                  <c:v>15:01:52</c:v>
                </c:pt>
                <c:pt idx="2676">
                  <c:v>15:01:52</c:v>
                </c:pt>
                <c:pt idx="2677">
                  <c:v>15:01:53</c:v>
                </c:pt>
                <c:pt idx="2678">
                  <c:v>15:01:53</c:v>
                </c:pt>
                <c:pt idx="2679">
                  <c:v>15:01:54</c:v>
                </c:pt>
                <c:pt idx="2680">
                  <c:v>15:01:54</c:v>
                </c:pt>
                <c:pt idx="2681">
                  <c:v>15:01:55</c:v>
                </c:pt>
                <c:pt idx="2682">
                  <c:v>15:01:55</c:v>
                </c:pt>
                <c:pt idx="2683">
                  <c:v>15:01:56</c:v>
                </c:pt>
                <c:pt idx="2684">
                  <c:v>15:01:56</c:v>
                </c:pt>
                <c:pt idx="2685">
                  <c:v>15:01:57</c:v>
                </c:pt>
                <c:pt idx="2686">
                  <c:v>15:01:57</c:v>
                </c:pt>
                <c:pt idx="2687">
                  <c:v>15:01:58</c:v>
                </c:pt>
                <c:pt idx="2688">
                  <c:v>15:01:58</c:v>
                </c:pt>
                <c:pt idx="2689">
                  <c:v>15:01:59</c:v>
                </c:pt>
                <c:pt idx="2690">
                  <c:v>15:01:59</c:v>
                </c:pt>
                <c:pt idx="2691">
                  <c:v>15:02:00</c:v>
                </c:pt>
                <c:pt idx="2692">
                  <c:v>15:02:00</c:v>
                </c:pt>
                <c:pt idx="2693">
                  <c:v>15:02:01</c:v>
                </c:pt>
                <c:pt idx="2694">
                  <c:v>15:02:01</c:v>
                </c:pt>
                <c:pt idx="2695">
                  <c:v>15:02:02</c:v>
                </c:pt>
                <c:pt idx="2696">
                  <c:v>15:02:02</c:v>
                </c:pt>
                <c:pt idx="2697">
                  <c:v>15:02:03</c:v>
                </c:pt>
                <c:pt idx="2698">
                  <c:v>15:02:03</c:v>
                </c:pt>
                <c:pt idx="2699">
                  <c:v>15:02:04</c:v>
                </c:pt>
                <c:pt idx="2700">
                  <c:v>15:02:04</c:v>
                </c:pt>
                <c:pt idx="2701">
                  <c:v>15:02:05</c:v>
                </c:pt>
                <c:pt idx="2702">
                  <c:v>15:02:05</c:v>
                </c:pt>
                <c:pt idx="2703">
                  <c:v>15:02:06</c:v>
                </c:pt>
                <c:pt idx="2704">
                  <c:v>15:02:06</c:v>
                </c:pt>
                <c:pt idx="2705">
                  <c:v>15:02:07</c:v>
                </c:pt>
                <c:pt idx="2706">
                  <c:v>15:02:07</c:v>
                </c:pt>
                <c:pt idx="2707">
                  <c:v>15:02:08</c:v>
                </c:pt>
                <c:pt idx="2708">
                  <c:v>15:02:08</c:v>
                </c:pt>
                <c:pt idx="2709">
                  <c:v>15:02:09</c:v>
                </c:pt>
                <c:pt idx="2710">
                  <c:v>15:02:09</c:v>
                </c:pt>
                <c:pt idx="2711">
                  <c:v>15:02:10</c:v>
                </c:pt>
                <c:pt idx="2712">
                  <c:v>15:02:10</c:v>
                </c:pt>
                <c:pt idx="2713">
                  <c:v>15:02:11</c:v>
                </c:pt>
                <c:pt idx="2714">
                  <c:v>15:02:11</c:v>
                </c:pt>
                <c:pt idx="2715">
                  <c:v>15:02:12</c:v>
                </c:pt>
                <c:pt idx="2716">
                  <c:v>15:02:12</c:v>
                </c:pt>
                <c:pt idx="2717">
                  <c:v>15:02:13</c:v>
                </c:pt>
                <c:pt idx="2718">
                  <c:v>15:02:13</c:v>
                </c:pt>
                <c:pt idx="2719">
                  <c:v>15:02:14</c:v>
                </c:pt>
                <c:pt idx="2720">
                  <c:v>15:02:14</c:v>
                </c:pt>
                <c:pt idx="2721">
                  <c:v>15:02:15</c:v>
                </c:pt>
                <c:pt idx="2722">
                  <c:v>15:02:15</c:v>
                </c:pt>
                <c:pt idx="2723">
                  <c:v>15:02:16</c:v>
                </c:pt>
                <c:pt idx="2724">
                  <c:v>15:02:16</c:v>
                </c:pt>
                <c:pt idx="2725">
                  <c:v>15:02:17</c:v>
                </c:pt>
                <c:pt idx="2726">
                  <c:v>15:02:17</c:v>
                </c:pt>
                <c:pt idx="2727">
                  <c:v>15:02:18</c:v>
                </c:pt>
                <c:pt idx="2728">
                  <c:v>15:02:18</c:v>
                </c:pt>
                <c:pt idx="2729">
                  <c:v>15:02:19</c:v>
                </c:pt>
                <c:pt idx="2730">
                  <c:v>15:02:19</c:v>
                </c:pt>
                <c:pt idx="2731">
                  <c:v>15:02:20</c:v>
                </c:pt>
                <c:pt idx="2732">
                  <c:v>15:02:20</c:v>
                </c:pt>
                <c:pt idx="2733">
                  <c:v>15:02:21</c:v>
                </c:pt>
                <c:pt idx="2734">
                  <c:v>15:02:21</c:v>
                </c:pt>
                <c:pt idx="2735">
                  <c:v>15:02:22</c:v>
                </c:pt>
                <c:pt idx="2736">
                  <c:v>15:02:22</c:v>
                </c:pt>
                <c:pt idx="2737">
                  <c:v>15:02:23</c:v>
                </c:pt>
                <c:pt idx="2738">
                  <c:v>15:02:23</c:v>
                </c:pt>
                <c:pt idx="2739">
                  <c:v>15:02:24</c:v>
                </c:pt>
                <c:pt idx="2740">
                  <c:v>15:02:24</c:v>
                </c:pt>
                <c:pt idx="2741">
                  <c:v>15:02:25</c:v>
                </c:pt>
                <c:pt idx="2742">
                  <c:v>15:02:25</c:v>
                </c:pt>
                <c:pt idx="2743">
                  <c:v>15:02:26</c:v>
                </c:pt>
                <c:pt idx="2744">
                  <c:v>15:02:26</c:v>
                </c:pt>
                <c:pt idx="2745">
                  <c:v>15:02:27</c:v>
                </c:pt>
                <c:pt idx="2746">
                  <c:v>15:02:27</c:v>
                </c:pt>
                <c:pt idx="2747">
                  <c:v>15:02:28</c:v>
                </c:pt>
                <c:pt idx="2748">
                  <c:v>15:02:28</c:v>
                </c:pt>
                <c:pt idx="2749">
                  <c:v>15:02:29</c:v>
                </c:pt>
                <c:pt idx="2750">
                  <c:v>15:02:29</c:v>
                </c:pt>
                <c:pt idx="2751">
                  <c:v>15:02:30</c:v>
                </c:pt>
                <c:pt idx="2752">
                  <c:v>15:02:30</c:v>
                </c:pt>
                <c:pt idx="2753">
                  <c:v>15:02:31</c:v>
                </c:pt>
                <c:pt idx="2754">
                  <c:v>15:02:31</c:v>
                </c:pt>
                <c:pt idx="2755">
                  <c:v>15:02:32</c:v>
                </c:pt>
                <c:pt idx="2756">
                  <c:v>15:02:32</c:v>
                </c:pt>
                <c:pt idx="2757">
                  <c:v>15:02:33</c:v>
                </c:pt>
                <c:pt idx="2758">
                  <c:v>15:02:33</c:v>
                </c:pt>
                <c:pt idx="2759">
                  <c:v>15:02:34</c:v>
                </c:pt>
                <c:pt idx="2760">
                  <c:v>15:02:34</c:v>
                </c:pt>
                <c:pt idx="2761">
                  <c:v>15:02:35</c:v>
                </c:pt>
                <c:pt idx="2762">
                  <c:v>15:02:35</c:v>
                </c:pt>
                <c:pt idx="2763">
                  <c:v>15:02:36</c:v>
                </c:pt>
                <c:pt idx="2764">
                  <c:v>15:02:36</c:v>
                </c:pt>
                <c:pt idx="2765">
                  <c:v>15:02:37</c:v>
                </c:pt>
                <c:pt idx="2766">
                  <c:v>15:02:37</c:v>
                </c:pt>
                <c:pt idx="2767">
                  <c:v>15:02:38</c:v>
                </c:pt>
                <c:pt idx="2768">
                  <c:v>15:02:38</c:v>
                </c:pt>
                <c:pt idx="2769">
                  <c:v>15:02:39</c:v>
                </c:pt>
                <c:pt idx="2770">
                  <c:v>15:02:39</c:v>
                </c:pt>
                <c:pt idx="2771">
                  <c:v>15:02:40</c:v>
                </c:pt>
                <c:pt idx="2772">
                  <c:v>15:02:40</c:v>
                </c:pt>
                <c:pt idx="2773">
                  <c:v>15:02:41</c:v>
                </c:pt>
                <c:pt idx="2774">
                  <c:v>15:02:41</c:v>
                </c:pt>
                <c:pt idx="2775">
                  <c:v>15:02:42</c:v>
                </c:pt>
                <c:pt idx="2776">
                  <c:v>15:02:42</c:v>
                </c:pt>
                <c:pt idx="2777">
                  <c:v>15:02:43</c:v>
                </c:pt>
                <c:pt idx="2778">
                  <c:v>15:02:43</c:v>
                </c:pt>
                <c:pt idx="2779">
                  <c:v>15:02:44</c:v>
                </c:pt>
                <c:pt idx="2780">
                  <c:v>15:02:44</c:v>
                </c:pt>
                <c:pt idx="2781">
                  <c:v>15:02:45</c:v>
                </c:pt>
                <c:pt idx="2782">
                  <c:v>15:02:45</c:v>
                </c:pt>
                <c:pt idx="2783">
                  <c:v>15:02:46</c:v>
                </c:pt>
                <c:pt idx="2784">
                  <c:v>15:02:46</c:v>
                </c:pt>
                <c:pt idx="2785">
                  <c:v>15:02:47</c:v>
                </c:pt>
                <c:pt idx="2786">
                  <c:v>15:02:47</c:v>
                </c:pt>
                <c:pt idx="2787">
                  <c:v>15:02:48</c:v>
                </c:pt>
                <c:pt idx="2788">
                  <c:v>15:02:48</c:v>
                </c:pt>
                <c:pt idx="2789">
                  <c:v>15:02:49</c:v>
                </c:pt>
                <c:pt idx="2790">
                  <c:v>15:02:49</c:v>
                </c:pt>
                <c:pt idx="2791">
                  <c:v>15:02:50</c:v>
                </c:pt>
                <c:pt idx="2792">
                  <c:v>15:02:50</c:v>
                </c:pt>
                <c:pt idx="2793">
                  <c:v>15:02:51</c:v>
                </c:pt>
                <c:pt idx="2794">
                  <c:v>15:02:51</c:v>
                </c:pt>
                <c:pt idx="2795">
                  <c:v>15:02:52</c:v>
                </c:pt>
                <c:pt idx="2796">
                  <c:v>15:02:52</c:v>
                </c:pt>
                <c:pt idx="2797">
                  <c:v>15:02:53</c:v>
                </c:pt>
                <c:pt idx="2798">
                  <c:v>15:02:53</c:v>
                </c:pt>
                <c:pt idx="2799">
                  <c:v>15:02:54</c:v>
                </c:pt>
                <c:pt idx="2800">
                  <c:v>15:02:54</c:v>
                </c:pt>
                <c:pt idx="2801">
                  <c:v>15:02:55</c:v>
                </c:pt>
                <c:pt idx="2802">
                  <c:v>15:02:55</c:v>
                </c:pt>
                <c:pt idx="2803">
                  <c:v>15:02:56</c:v>
                </c:pt>
                <c:pt idx="2804">
                  <c:v>15:02:56</c:v>
                </c:pt>
                <c:pt idx="2805">
                  <c:v>15:02:57</c:v>
                </c:pt>
                <c:pt idx="2806">
                  <c:v>15:02:57</c:v>
                </c:pt>
                <c:pt idx="2807">
                  <c:v>15:02:58</c:v>
                </c:pt>
                <c:pt idx="2808">
                  <c:v>15:02:58</c:v>
                </c:pt>
                <c:pt idx="2809">
                  <c:v>15:02:59</c:v>
                </c:pt>
                <c:pt idx="2810">
                  <c:v>15:02:59</c:v>
                </c:pt>
                <c:pt idx="2811">
                  <c:v>15:03:00</c:v>
                </c:pt>
                <c:pt idx="2812">
                  <c:v>15:03:00</c:v>
                </c:pt>
                <c:pt idx="2813">
                  <c:v>15:03:01</c:v>
                </c:pt>
                <c:pt idx="2814">
                  <c:v>15:03:01</c:v>
                </c:pt>
                <c:pt idx="2815">
                  <c:v>15:03:02</c:v>
                </c:pt>
                <c:pt idx="2816">
                  <c:v>15:03:02</c:v>
                </c:pt>
                <c:pt idx="2817">
                  <c:v>15:03:03</c:v>
                </c:pt>
                <c:pt idx="2818">
                  <c:v>15:03:03</c:v>
                </c:pt>
                <c:pt idx="2819">
                  <c:v>15:03:04</c:v>
                </c:pt>
                <c:pt idx="2820">
                  <c:v>15:03:04</c:v>
                </c:pt>
                <c:pt idx="2821">
                  <c:v>15:03:05</c:v>
                </c:pt>
                <c:pt idx="2822">
                  <c:v>15:03:05</c:v>
                </c:pt>
                <c:pt idx="2823">
                  <c:v>15:03:06</c:v>
                </c:pt>
                <c:pt idx="2824">
                  <c:v>15:03:06</c:v>
                </c:pt>
                <c:pt idx="2825">
                  <c:v>15:03:07</c:v>
                </c:pt>
                <c:pt idx="2826">
                  <c:v>15:03:07</c:v>
                </c:pt>
                <c:pt idx="2827">
                  <c:v>15:03:08</c:v>
                </c:pt>
                <c:pt idx="2828">
                  <c:v>15:03:08</c:v>
                </c:pt>
                <c:pt idx="2829">
                  <c:v>15:03:09</c:v>
                </c:pt>
                <c:pt idx="2830">
                  <c:v>15:03:09</c:v>
                </c:pt>
                <c:pt idx="2831">
                  <c:v>15:03:10</c:v>
                </c:pt>
                <c:pt idx="2832">
                  <c:v>15:03:10</c:v>
                </c:pt>
                <c:pt idx="2833">
                  <c:v>15:03:11</c:v>
                </c:pt>
                <c:pt idx="2834">
                  <c:v>15:03:11</c:v>
                </c:pt>
                <c:pt idx="2835">
                  <c:v>15:03:12</c:v>
                </c:pt>
                <c:pt idx="2836">
                  <c:v>15:03:12</c:v>
                </c:pt>
                <c:pt idx="2837">
                  <c:v>15:03:13</c:v>
                </c:pt>
                <c:pt idx="2838">
                  <c:v>15:03:13</c:v>
                </c:pt>
                <c:pt idx="2839">
                  <c:v>15:03:14</c:v>
                </c:pt>
                <c:pt idx="2840">
                  <c:v>15:03:14</c:v>
                </c:pt>
                <c:pt idx="2841">
                  <c:v>15:03:15</c:v>
                </c:pt>
                <c:pt idx="2842">
                  <c:v>15:03:15</c:v>
                </c:pt>
                <c:pt idx="2843">
                  <c:v>15:03:16</c:v>
                </c:pt>
                <c:pt idx="2844">
                  <c:v>15:03:16</c:v>
                </c:pt>
                <c:pt idx="2845">
                  <c:v>15:03:17</c:v>
                </c:pt>
                <c:pt idx="2846">
                  <c:v>15:03:17</c:v>
                </c:pt>
                <c:pt idx="2847">
                  <c:v>15:03:18</c:v>
                </c:pt>
                <c:pt idx="2848">
                  <c:v>15:03:18</c:v>
                </c:pt>
                <c:pt idx="2849">
                  <c:v>15:03:19</c:v>
                </c:pt>
                <c:pt idx="2850">
                  <c:v>15:03:19</c:v>
                </c:pt>
                <c:pt idx="2851">
                  <c:v>15:03:20</c:v>
                </c:pt>
                <c:pt idx="2852">
                  <c:v>15:03:20</c:v>
                </c:pt>
                <c:pt idx="2853">
                  <c:v>15:03:21</c:v>
                </c:pt>
                <c:pt idx="2854">
                  <c:v>15:03:21</c:v>
                </c:pt>
                <c:pt idx="2855">
                  <c:v>15:03:22</c:v>
                </c:pt>
                <c:pt idx="2856">
                  <c:v>15:03:22</c:v>
                </c:pt>
                <c:pt idx="2857">
                  <c:v>15:03:23</c:v>
                </c:pt>
                <c:pt idx="2858">
                  <c:v>15:03:23</c:v>
                </c:pt>
                <c:pt idx="2859">
                  <c:v>15:03:24</c:v>
                </c:pt>
                <c:pt idx="2860">
                  <c:v>15:03:24</c:v>
                </c:pt>
                <c:pt idx="2861">
                  <c:v>15:03:25</c:v>
                </c:pt>
                <c:pt idx="2862">
                  <c:v>15:03:25</c:v>
                </c:pt>
                <c:pt idx="2863">
                  <c:v>15:03:26</c:v>
                </c:pt>
                <c:pt idx="2864">
                  <c:v>15:03:26</c:v>
                </c:pt>
                <c:pt idx="2865">
                  <c:v>15:03:27</c:v>
                </c:pt>
                <c:pt idx="2866">
                  <c:v>15:03:27</c:v>
                </c:pt>
                <c:pt idx="2867">
                  <c:v>15:03:28</c:v>
                </c:pt>
                <c:pt idx="2868">
                  <c:v>15:03:28</c:v>
                </c:pt>
                <c:pt idx="2869">
                  <c:v>15:03:29</c:v>
                </c:pt>
                <c:pt idx="2870">
                  <c:v>15:03:29</c:v>
                </c:pt>
                <c:pt idx="2871">
                  <c:v>15:03:30</c:v>
                </c:pt>
                <c:pt idx="2872">
                  <c:v>15:03:30</c:v>
                </c:pt>
                <c:pt idx="2873">
                  <c:v>15:03:31</c:v>
                </c:pt>
                <c:pt idx="2874">
                  <c:v>15:03:31</c:v>
                </c:pt>
                <c:pt idx="2875">
                  <c:v>15:03:32</c:v>
                </c:pt>
                <c:pt idx="2876">
                  <c:v>15:03:32</c:v>
                </c:pt>
                <c:pt idx="2877">
                  <c:v>15:03:33</c:v>
                </c:pt>
                <c:pt idx="2878">
                  <c:v>15:03:33</c:v>
                </c:pt>
                <c:pt idx="2879">
                  <c:v>15:03:34</c:v>
                </c:pt>
                <c:pt idx="2880">
                  <c:v>15:03:34</c:v>
                </c:pt>
                <c:pt idx="2881">
                  <c:v>15:03:35</c:v>
                </c:pt>
                <c:pt idx="2882">
                  <c:v>15:03:35</c:v>
                </c:pt>
                <c:pt idx="2883">
                  <c:v>15:03:36</c:v>
                </c:pt>
                <c:pt idx="2884">
                  <c:v>15:03:36</c:v>
                </c:pt>
                <c:pt idx="2885">
                  <c:v>15:03:37</c:v>
                </c:pt>
                <c:pt idx="2886">
                  <c:v>15:03:37</c:v>
                </c:pt>
                <c:pt idx="2887">
                  <c:v>15:03:38</c:v>
                </c:pt>
                <c:pt idx="2888">
                  <c:v>15:03:38</c:v>
                </c:pt>
                <c:pt idx="2889">
                  <c:v>15:03:39</c:v>
                </c:pt>
                <c:pt idx="2890">
                  <c:v>15:03:39</c:v>
                </c:pt>
                <c:pt idx="2891">
                  <c:v>15:03:40</c:v>
                </c:pt>
                <c:pt idx="2892">
                  <c:v>15:03:40</c:v>
                </c:pt>
                <c:pt idx="2893">
                  <c:v>15:03:41</c:v>
                </c:pt>
                <c:pt idx="2894">
                  <c:v>15:03:41</c:v>
                </c:pt>
                <c:pt idx="2895">
                  <c:v>15:03:42</c:v>
                </c:pt>
                <c:pt idx="2896">
                  <c:v>15:03:42</c:v>
                </c:pt>
                <c:pt idx="2897">
                  <c:v>15:03:43</c:v>
                </c:pt>
                <c:pt idx="2898">
                  <c:v>15:03:43</c:v>
                </c:pt>
                <c:pt idx="2899">
                  <c:v>15:03:44</c:v>
                </c:pt>
                <c:pt idx="2900">
                  <c:v>15:03:44</c:v>
                </c:pt>
                <c:pt idx="2901">
                  <c:v>15:03:45</c:v>
                </c:pt>
                <c:pt idx="2902">
                  <c:v>15:03:45</c:v>
                </c:pt>
                <c:pt idx="2903">
                  <c:v>15:03:46</c:v>
                </c:pt>
                <c:pt idx="2904">
                  <c:v>15:03:46</c:v>
                </c:pt>
                <c:pt idx="2905">
                  <c:v>15:03:47</c:v>
                </c:pt>
                <c:pt idx="2906">
                  <c:v>15:03:47</c:v>
                </c:pt>
                <c:pt idx="2907">
                  <c:v>15:03:48</c:v>
                </c:pt>
                <c:pt idx="2908">
                  <c:v>15:03:48</c:v>
                </c:pt>
                <c:pt idx="2909">
                  <c:v>15:03:49</c:v>
                </c:pt>
                <c:pt idx="2910">
                  <c:v>15:03:49</c:v>
                </c:pt>
                <c:pt idx="2911">
                  <c:v>15:03:50</c:v>
                </c:pt>
                <c:pt idx="2912">
                  <c:v>15:03:50</c:v>
                </c:pt>
                <c:pt idx="2913">
                  <c:v>15:03:51</c:v>
                </c:pt>
                <c:pt idx="2914">
                  <c:v>15:03:51</c:v>
                </c:pt>
                <c:pt idx="2915">
                  <c:v>15:03:52</c:v>
                </c:pt>
                <c:pt idx="2916">
                  <c:v>15:03:52</c:v>
                </c:pt>
                <c:pt idx="2917">
                  <c:v>15:03:53</c:v>
                </c:pt>
                <c:pt idx="2918">
                  <c:v>15:03:53</c:v>
                </c:pt>
                <c:pt idx="2919">
                  <c:v>15:03:54</c:v>
                </c:pt>
                <c:pt idx="2920">
                  <c:v>15:03:54</c:v>
                </c:pt>
                <c:pt idx="2921">
                  <c:v>15:03:55</c:v>
                </c:pt>
                <c:pt idx="2922">
                  <c:v>15:03:55</c:v>
                </c:pt>
                <c:pt idx="2923">
                  <c:v>15:03:56</c:v>
                </c:pt>
                <c:pt idx="2924">
                  <c:v>15:03:56</c:v>
                </c:pt>
                <c:pt idx="2925">
                  <c:v>15:03:57</c:v>
                </c:pt>
                <c:pt idx="2926">
                  <c:v>15:03:57</c:v>
                </c:pt>
                <c:pt idx="2927">
                  <c:v>15:03:58</c:v>
                </c:pt>
                <c:pt idx="2928">
                  <c:v>15:03:58</c:v>
                </c:pt>
                <c:pt idx="2929">
                  <c:v>15:03:59</c:v>
                </c:pt>
                <c:pt idx="2930">
                  <c:v>15:03:59</c:v>
                </c:pt>
                <c:pt idx="2931">
                  <c:v>15:04:00</c:v>
                </c:pt>
                <c:pt idx="2932">
                  <c:v>15:04:00</c:v>
                </c:pt>
                <c:pt idx="2933">
                  <c:v>15:04:01</c:v>
                </c:pt>
                <c:pt idx="2934">
                  <c:v>15:04:01</c:v>
                </c:pt>
                <c:pt idx="2935">
                  <c:v>15:04:02</c:v>
                </c:pt>
                <c:pt idx="2936">
                  <c:v>15:04:02</c:v>
                </c:pt>
                <c:pt idx="2937">
                  <c:v>15:04:03</c:v>
                </c:pt>
                <c:pt idx="2938">
                  <c:v>15:04:03</c:v>
                </c:pt>
                <c:pt idx="2939">
                  <c:v>15:04:04</c:v>
                </c:pt>
                <c:pt idx="2940">
                  <c:v>15:04:04</c:v>
                </c:pt>
                <c:pt idx="2941">
                  <c:v>15:04:05</c:v>
                </c:pt>
                <c:pt idx="2942">
                  <c:v>15:04:05</c:v>
                </c:pt>
                <c:pt idx="2943">
                  <c:v>15:04:06</c:v>
                </c:pt>
                <c:pt idx="2944">
                  <c:v>15:04:06</c:v>
                </c:pt>
                <c:pt idx="2945">
                  <c:v>15:04:07</c:v>
                </c:pt>
                <c:pt idx="2946">
                  <c:v>15:04:07</c:v>
                </c:pt>
                <c:pt idx="2947">
                  <c:v>15:04:08</c:v>
                </c:pt>
                <c:pt idx="2948">
                  <c:v>15:04:08</c:v>
                </c:pt>
                <c:pt idx="2949">
                  <c:v>15:04:09</c:v>
                </c:pt>
                <c:pt idx="2950">
                  <c:v>15:04:09</c:v>
                </c:pt>
                <c:pt idx="2951">
                  <c:v>15:04:10</c:v>
                </c:pt>
                <c:pt idx="2952">
                  <c:v>15:04:10</c:v>
                </c:pt>
                <c:pt idx="2953">
                  <c:v>15:04:11</c:v>
                </c:pt>
                <c:pt idx="2954">
                  <c:v>15:04:11</c:v>
                </c:pt>
                <c:pt idx="2955">
                  <c:v>15:04:12</c:v>
                </c:pt>
                <c:pt idx="2956">
                  <c:v>15:04:12</c:v>
                </c:pt>
                <c:pt idx="2957">
                  <c:v>15:04:13</c:v>
                </c:pt>
                <c:pt idx="2958">
                  <c:v>15:04:13</c:v>
                </c:pt>
                <c:pt idx="2959">
                  <c:v>15:04:14</c:v>
                </c:pt>
                <c:pt idx="2960">
                  <c:v>15:04:14</c:v>
                </c:pt>
                <c:pt idx="2961">
                  <c:v>15:04:15</c:v>
                </c:pt>
                <c:pt idx="2962">
                  <c:v>15:04:15</c:v>
                </c:pt>
                <c:pt idx="2963">
                  <c:v>15:04:16</c:v>
                </c:pt>
                <c:pt idx="2964">
                  <c:v>15:04:16</c:v>
                </c:pt>
                <c:pt idx="2965">
                  <c:v>15:04:17</c:v>
                </c:pt>
                <c:pt idx="2966">
                  <c:v>15:04:17</c:v>
                </c:pt>
                <c:pt idx="2967">
                  <c:v>15:04:18</c:v>
                </c:pt>
                <c:pt idx="2968">
                  <c:v>15:04:18</c:v>
                </c:pt>
                <c:pt idx="2969">
                  <c:v>15:04:19</c:v>
                </c:pt>
                <c:pt idx="2970">
                  <c:v>15:04:19</c:v>
                </c:pt>
                <c:pt idx="2971">
                  <c:v>15:04:20</c:v>
                </c:pt>
                <c:pt idx="2972">
                  <c:v>15:04:20</c:v>
                </c:pt>
                <c:pt idx="2973">
                  <c:v>15:04:21</c:v>
                </c:pt>
                <c:pt idx="2974">
                  <c:v>15:04:21</c:v>
                </c:pt>
                <c:pt idx="2975">
                  <c:v>15:04:22</c:v>
                </c:pt>
                <c:pt idx="2976">
                  <c:v>15:04:22</c:v>
                </c:pt>
                <c:pt idx="2977">
                  <c:v>15:04:23</c:v>
                </c:pt>
                <c:pt idx="2978">
                  <c:v>15:04:23</c:v>
                </c:pt>
                <c:pt idx="2979">
                  <c:v>15:04:24</c:v>
                </c:pt>
                <c:pt idx="2980">
                  <c:v>15:04:24</c:v>
                </c:pt>
                <c:pt idx="2981">
                  <c:v>15:04:25</c:v>
                </c:pt>
                <c:pt idx="2982">
                  <c:v>15:04:25</c:v>
                </c:pt>
                <c:pt idx="2983">
                  <c:v>15:04:26</c:v>
                </c:pt>
                <c:pt idx="2984">
                  <c:v>15:04:26</c:v>
                </c:pt>
                <c:pt idx="2985">
                  <c:v>15:04:27</c:v>
                </c:pt>
                <c:pt idx="2986">
                  <c:v>15:04:27</c:v>
                </c:pt>
                <c:pt idx="2987">
                  <c:v>15:04:28</c:v>
                </c:pt>
                <c:pt idx="2988">
                  <c:v>15:04:28</c:v>
                </c:pt>
                <c:pt idx="2989">
                  <c:v>15:04:29</c:v>
                </c:pt>
                <c:pt idx="2990">
                  <c:v>15:04:29</c:v>
                </c:pt>
                <c:pt idx="2991">
                  <c:v>15:04:30</c:v>
                </c:pt>
                <c:pt idx="2992">
                  <c:v>15:04:30</c:v>
                </c:pt>
                <c:pt idx="2993">
                  <c:v>15:04:31</c:v>
                </c:pt>
                <c:pt idx="2994">
                  <c:v>15:04:31</c:v>
                </c:pt>
                <c:pt idx="2995">
                  <c:v>15:04:32</c:v>
                </c:pt>
                <c:pt idx="2996">
                  <c:v>15:04:32</c:v>
                </c:pt>
                <c:pt idx="2997">
                  <c:v>15:04:33</c:v>
                </c:pt>
                <c:pt idx="2998">
                  <c:v>15:04:33</c:v>
                </c:pt>
                <c:pt idx="2999">
                  <c:v>15:04:34</c:v>
                </c:pt>
                <c:pt idx="3000">
                  <c:v>15:04:34</c:v>
                </c:pt>
                <c:pt idx="3001">
                  <c:v>15:04:35</c:v>
                </c:pt>
                <c:pt idx="3002">
                  <c:v>15:04:35</c:v>
                </c:pt>
                <c:pt idx="3003">
                  <c:v>15:04:36</c:v>
                </c:pt>
                <c:pt idx="3004">
                  <c:v>15:04:36</c:v>
                </c:pt>
                <c:pt idx="3005">
                  <c:v>15:04:37</c:v>
                </c:pt>
                <c:pt idx="3006">
                  <c:v>15:04:37</c:v>
                </c:pt>
                <c:pt idx="3007">
                  <c:v>15:04:38</c:v>
                </c:pt>
                <c:pt idx="3008">
                  <c:v>15:04:38</c:v>
                </c:pt>
                <c:pt idx="3009">
                  <c:v>15:04:39</c:v>
                </c:pt>
                <c:pt idx="3010">
                  <c:v>15:04:39</c:v>
                </c:pt>
                <c:pt idx="3011">
                  <c:v>15:04:40</c:v>
                </c:pt>
                <c:pt idx="3012">
                  <c:v>15:04:40</c:v>
                </c:pt>
                <c:pt idx="3013">
                  <c:v>15:04:41</c:v>
                </c:pt>
                <c:pt idx="3014">
                  <c:v>15:04:41</c:v>
                </c:pt>
                <c:pt idx="3015">
                  <c:v>15:04:42</c:v>
                </c:pt>
                <c:pt idx="3016">
                  <c:v>15:04:42</c:v>
                </c:pt>
                <c:pt idx="3017">
                  <c:v>15:04:43</c:v>
                </c:pt>
                <c:pt idx="3018">
                  <c:v>15:04:43</c:v>
                </c:pt>
                <c:pt idx="3019">
                  <c:v>15:04:44</c:v>
                </c:pt>
                <c:pt idx="3020">
                  <c:v>15:04:44</c:v>
                </c:pt>
                <c:pt idx="3021">
                  <c:v>15:04:45</c:v>
                </c:pt>
                <c:pt idx="3022">
                  <c:v>15:04:45</c:v>
                </c:pt>
                <c:pt idx="3023">
                  <c:v>15:04:46</c:v>
                </c:pt>
                <c:pt idx="3024">
                  <c:v>15:04:46</c:v>
                </c:pt>
                <c:pt idx="3025">
                  <c:v>15:04:47</c:v>
                </c:pt>
                <c:pt idx="3026">
                  <c:v>15:04:47</c:v>
                </c:pt>
                <c:pt idx="3027">
                  <c:v>15:04:48</c:v>
                </c:pt>
                <c:pt idx="3028">
                  <c:v>15:04:48</c:v>
                </c:pt>
                <c:pt idx="3029">
                  <c:v>15:04:49</c:v>
                </c:pt>
                <c:pt idx="3030">
                  <c:v>15:04:49</c:v>
                </c:pt>
                <c:pt idx="3031">
                  <c:v>15:04:50</c:v>
                </c:pt>
                <c:pt idx="3032">
                  <c:v>15:04:50</c:v>
                </c:pt>
                <c:pt idx="3033">
                  <c:v>15:04:51</c:v>
                </c:pt>
                <c:pt idx="3034">
                  <c:v>15:04:51</c:v>
                </c:pt>
                <c:pt idx="3035">
                  <c:v>15:04:52</c:v>
                </c:pt>
                <c:pt idx="3036">
                  <c:v>15:04:52</c:v>
                </c:pt>
                <c:pt idx="3037">
                  <c:v>15:04:53</c:v>
                </c:pt>
                <c:pt idx="3038">
                  <c:v>15:04:53</c:v>
                </c:pt>
                <c:pt idx="3039">
                  <c:v>15:04:54</c:v>
                </c:pt>
                <c:pt idx="3040">
                  <c:v>15:04:54</c:v>
                </c:pt>
                <c:pt idx="3041">
                  <c:v>15:04:55</c:v>
                </c:pt>
                <c:pt idx="3042">
                  <c:v>15:04:55</c:v>
                </c:pt>
                <c:pt idx="3043">
                  <c:v>15:04:56</c:v>
                </c:pt>
                <c:pt idx="3044">
                  <c:v>15:04:56</c:v>
                </c:pt>
                <c:pt idx="3045">
                  <c:v>15:04:57</c:v>
                </c:pt>
                <c:pt idx="3046">
                  <c:v>15:04:57</c:v>
                </c:pt>
                <c:pt idx="3047">
                  <c:v>15:04:58</c:v>
                </c:pt>
                <c:pt idx="3048">
                  <c:v>15:04:58</c:v>
                </c:pt>
                <c:pt idx="3049">
                  <c:v>15:04:59</c:v>
                </c:pt>
                <c:pt idx="3050">
                  <c:v>15:04:59</c:v>
                </c:pt>
                <c:pt idx="3051">
                  <c:v>15:05:00</c:v>
                </c:pt>
                <c:pt idx="3052">
                  <c:v>15:05:00</c:v>
                </c:pt>
                <c:pt idx="3053">
                  <c:v>15:05:01</c:v>
                </c:pt>
                <c:pt idx="3054">
                  <c:v>15:05:01</c:v>
                </c:pt>
                <c:pt idx="3055">
                  <c:v>15:05:02</c:v>
                </c:pt>
                <c:pt idx="3056">
                  <c:v>15:05:02</c:v>
                </c:pt>
                <c:pt idx="3057">
                  <c:v>15:05:03</c:v>
                </c:pt>
                <c:pt idx="3058">
                  <c:v>15:05:03</c:v>
                </c:pt>
                <c:pt idx="3059">
                  <c:v>15:05:04</c:v>
                </c:pt>
                <c:pt idx="3060">
                  <c:v>15:05:04</c:v>
                </c:pt>
                <c:pt idx="3061">
                  <c:v>15:05:05</c:v>
                </c:pt>
                <c:pt idx="3062">
                  <c:v>15:05:05</c:v>
                </c:pt>
                <c:pt idx="3063">
                  <c:v>15:05:06</c:v>
                </c:pt>
                <c:pt idx="3064">
                  <c:v>15:05:06</c:v>
                </c:pt>
                <c:pt idx="3065">
                  <c:v>15:05:07</c:v>
                </c:pt>
                <c:pt idx="3066">
                  <c:v>15:05:07</c:v>
                </c:pt>
                <c:pt idx="3067">
                  <c:v>15:05:08</c:v>
                </c:pt>
                <c:pt idx="3068">
                  <c:v>15:05:08</c:v>
                </c:pt>
                <c:pt idx="3069">
                  <c:v>15:05:09</c:v>
                </c:pt>
                <c:pt idx="3070">
                  <c:v>15:05:09</c:v>
                </c:pt>
                <c:pt idx="3071">
                  <c:v>15:05:10</c:v>
                </c:pt>
                <c:pt idx="3072">
                  <c:v>15:05:10</c:v>
                </c:pt>
                <c:pt idx="3073">
                  <c:v>15:05:11</c:v>
                </c:pt>
                <c:pt idx="3074">
                  <c:v>15:05:11</c:v>
                </c:pt>
                <c:pt idx="3075">
                  <c:v>15:05:12</c:v>
                </c:pt>
                <c:pt idx="3076">
                  <c:v>15:05:12</c:v>
                </c:pt>
                <c:pt idx="3077">
                  <c:v>15:05:13</c:v>
                </c:pt>
                <c:pt idx="3078">
                  <c:v>15:05:13</c:v>
                </c:pt>
                <c:pt idx="3079">
                  <c:v>15:05:14</c:v>
                </c:pt>
                <c:pt idx="3080">
                  <c:v>15:05:14</c:v>
                </c:pt>
                <c:pt idx="3081">
                  <c:v>15:05:15</c:v>
                </c:pt>
                <c:pt idx="3082">
                  <c:v>15:05:15</c:v>
                </c:pt>
                <c:pt idx="3083">
                  <c:v>15:05:16</c:v>
                </c:pt>
                <c:pt idx="3084">
                  <c:v>15:05:16</c:v>
                </c:pt>
                <c:pt idx="3085">
                  <c:v>15:05:17</c:v>
                </c:pt>
                <c:pt idx="3086">
                  <c:v>15:05:17</c:v>
                </c:pt>
                <c:pt idx="3087">
                  <c:v>15:05:18</c:v>
                </c:pt>
                <c:pt idx="3088">
                  <c:v>15:05:18</c:v>
                </c:pt>
                <c:pt idx="3089">
                  <c:v>15:05:19</c:v>
                </c:pt>
                <c:pt idx="3090">
                  <c:v>15:05:19</c:v>
                </c:pt>
                <c:pt idx="3091">
                  <c:v>15:05:20</c:v>
                </c:pt>
                <c:pt idx="3092">
                  <c:v>15:05:20</c:v>
                </c:pt>
                <c:pt idx="3093">
                  <c:v>15:05:21</c:v>
                </c:pt>
                <c:pt idx="3094">
                  <c:v>15:05:21</c:v>
                </c:pt>
                <c:pt idx="3095">
                  <c:v>15:05:22</c:v>
                </c:pt>
                <c:pt idx="3096">
                  <c:v>15:05:22</c:v>
                </c:pt>
                <c:pt idx="3097">
                  <c:v>15:05:23</c:v>
                </c:pt>
                <c:pt idx="3098">
                  <c:v>15:05:23</c:v>
                </c:pt>
                <c:pt idx="3099">
                  <c:v>15:05:24</c:v>
                </c:pt>
                <c:pt idx="3100">
                  <c:v>15:05:24</c:v>
                </c:pt>
                <c:pt idx="3101">
                  <c:v>15:05:25</c:v>
                </c:pt>
                <c:pt idx="3102">
                  <c:v>15:05:25</c:v>
                </c:pt>
                <c:pt idx="3103">
                  <c:v>15:05:26</c:v>
                </c:pt>
                <c:pt idx="3104">
                  <c:v>15:05:26</c:v>
                </c:pt>
                <c:pt idx="3105">
                  <c:v>15:05:27</c:v>
                </c:pt>
                <c:pt idx="3106">
                  <c:v>15:05:27</c:v>
                </c:pt>
                <c:pt idx="3107">
                  <c:v>15:05:28</c:v>
                </c:pt>
                <c:pt idx="3108">
                  <c:v>15:05:28</c:v>
                </c:pt>
                <c:pt idx="3109">
                  <c:v>15:05:29</c:v>
                </c:pt>
                <c:pt idx="3110">
                  <c:v>15:05:29</c:v>
                </c:pt>
                <c:pt idx="3111">
                  <c:v>15:05:30</c:v>
                </c:pt>
                <c:pt idx="3112">
                  <c:v>15:05:30</c:v>
                </c:pt>
                <c:pt idx="3113">
                  <c:v>15:05:31</c:v>
                </c:pt>
                <c:pt idx="3114">
                  <c:v>15:05:31</c:v>
                </c:pt>
                <c:pt idx="3115">
                  <c:v>15:05:32</c:v>
                </c:pt>
                <c:pt idx="3116">
                  <c:v>15:05:32</c:v>
                </c:pt>
                <c:pt idx="3117">
                  <c:v>15:05:33</c:v>
                </c:pt>
                <c:pt idx="3118">
                  <c:v>15:05:33</c:v>
                </c:pt>
                <c:pt idx="3119">
                  <c:v>15:05:34</c:v>
                </c:pt>
                <c:pt idx="3120">
                  <c:v>15:05:34</c:v>
                </c:pt>
                <c:pt idx="3121">
                  <c:v>15:05:35</c:v>
                </c:pt>
                <c:pt idx="3122">
                  <c:v>15:05:35</c:v>
                </c:pt>
                <c:pt idx="3123">
                  <c:v>15:05:36</c:v>
                </c:pt>
                <c:pt idx="3124">
                  <c:v>15:05:36</c:v>
                </c:pt>
                <c:pt idx="3125">
                  <c:v>15:05:37</c:v>
                </c:pt>
                <c:pt idx="3126">
                  <c:v>15:05:37</c:v>
                </c:pt>
                <c:pt idx="3127">
                  <c:v>15:05:38</c:v>
                </c:pt>
                <c:pt idx="3128">
                  <c:v>15:05:38</c:v>
                </c:pt>
                <c:pt idx="3129">
                  <c:v>15:05:39</c:v>
                </c:pt>
                <c:pt idx="3130">
                  <c:v>15:05:39</c:v>
                </c:pt>
                <c:pt idx="3131">
                  <c:v>15:05:40</c:v>
                </c:pt>
                <c:pt idx="3132">
                  <c:v>15:05:40</c:v>
                </c:pt>
                <c:pt idx="3133">
                  <c:v>15:05:41</c:v>
                </c:pt>
                <c:pt idx="3134">
                  <c:v>15:05:41</c:v>
                </c:pt>
                <c:pt idx="3135">
                  <c:v>15:05:42</c:v>
                </c:pt>
                <c:pt idx="3136">
                  <c:v>15:05:42</c:v>
                </c:pt>
                <c:pt idx="3137">
                  <c:v>15:05:43</c:v>
                </c:pt>
                <c:pt idx="3138">
                  <c:v>15:05:43</c:v>
                </c:pt>
                <c:pt idx="3139">
                  <c:v>15:05:44</c:v>
                </c:pt>
                <c:pt idx="3140">
                  <c:v>15:05:44</c:v>
                </c:pt>
                <c:pt idx="3141">
                  <c:v>15:05:45</c:v>
                </c:pt>
                <c:pt idx="3142">
                  <c:v>15:05:45</c:v>
                </c:pt>
                <c:pt idx="3143">
                  <c:v>15:05:46</c:v>
                </c:pt>
                <c:pt idx="3144">
                  <c:v>15:05:46</c:v>
                </c:pt>
                <c:pt idx="3145">
                  <c:v>15:05:47</c:v>
                </c:pt>
                <c:pt idx="3146">
                  <c:v>15:05:47</c:v>
                </c:pt>
                <c:pt idx="3147">
                  <c:v>15:05:48</c:v>
                </c:pt>
                <c:pt idx="3148">
                  <c:v>15:05:48</c:v>
                </c:pt>
                <c:pt idx="3149">
                  <c:v>15:05:49</c:v>
                </c:pt>
                <c:pt idx="3150">
                  <c:v>15:05:49</c:v>
                </c:pt>
                <c:pt idx="3151">
                  <c:v>15:05:50</c:v>
                </c:pt>
                <c:pt idx="3152">
                  <c:v>15:05:50</c:v>
                </c:pt>
                <c:pt idx="3153">
                  <c:v>15:05:51</c:v>
                </c:pt>
                <c:pt idx="3154">
                  <c:v>15:05:51</c:v>
                </c:pt>
                <c:pt idx="3155">
                  <c:v>15:05:52</c:v>
                </c:pt>
                <c:pt idx="3156">
                  <c:v>15:05:52</c:v>
                </c:pt>
                <c:pt idx="3157">
                  <c:v>15:05:53</c:v>
                </c:pt>
                <c:pt idx="3158">
                  <c:v>15:05:53</c:v>
                </c:pt>
                <c:pt idx="3159">
                  <c:v>15:05:54</c:v>
                </c:pt>
                <c:pt idx="3160">
                  <c:v>15:05:54</c:v>
                </c:pt>
                <c:pt idx="3161">
                  <c:v>15:05:55</c:v>
                </c:pt>
                <c:pt idx="3162">
                  <c:v>15:05:55</c:v>
                </c:pt>
                <c:pt idx="3163">
                  <c:v>15:05:56</c:v>
                </c:pt>
                <c:pt idx="3164">
                  <c:v>15:05:56</c:v>
                </c:pt>
                <c:pt idx="3165">
                  <c:v>15:05:57</c:v>
                </c:pt>
                <c:pt idx="3166">
                  <c:v>15:05:57</c:v>
                </c:pt>
                <c:pt idx="3167">
                  <c:v>15:05:58</c:v>
                </c:pt>
                <c:pt idx="3168">
                  <c:v>15:05:58</c:v>
                </c:pt>
                <c:pt idx="3169">
                  <c:v>15:05:59</c:v>
                </c:pt>
                <c:pt idx="3170">
                  <c:v>15:05:59</c:v>
                </c:pt>
                <c:pt idx="3171">
                  <c:v>15:06:00</c:v>
                </c:pt>
                <c:pt idx="3172">
                  <c:v>15:06:00</c:v>
                </c:pt>
                <c:pt idx="3173">
                  <c:v>15:06:01</c:v>
                </c:pt>
                <c:pt idx="3174">
                  <c:v>15:06:01</c:v>
                </c:pt>
                <c:pt idx="3175">
                  <c:v>15:06:02</c:v>
                </c:pt>
                <c:pt idx="3176">
                  <c:v>15:06:02</c:v>
                </c:pt>
                <c:pt idx="3177">
                  <c:v>15:06:03</c:v>
                </c:pt>
                <c:pt idx="3178">
                  <c:v>15:06:03</c:v>
                </c:pt>
                <c:pt idx="3179">
                  <c:v>15:06:04</c:v>
                </c:pt>
                <c:pt idx="3180">
                  <c:v>15:06:04</c:v>
                </c:pt>
                <c:pt idx="3181">
                  <c:v>15:06:05</c:v>
                </c:pt>
                <c:pt idx="3182">
                  <c:v>15:06:05</c:v>
                </c:pt>
                <c:pt idx="3183">
                  <c:v>15:06:06</c:v>
                </c:pt>
                <c:pt idx="3184">
                  <c:v>15:06:06</c:v>
                </c:pt>
                <c:pt idx="3185">
                  <c:v>15:06:07</c:v>
                </c:pt>
                <c:pt idx="3186">
                  <c:v>15:06:07</c:v>
                </c:pt>
                <c:pt idx="3187">
                  <c:v>15:06:08</c:v>
                </c:pt>
                <c:pt idx="3188">
                  <c:v>15:06:08</c:v>
                </c:pt>
                <c:pt idx="3189">
                  <c:v>15:06:09</c:v>
                </c:pt>
                <c:pt idx="3190">
                  <c:v>15:06:09</c:v>
                </c:pt>
                <c:pt idx="3191">
                  <c:v>15:06:10</c:v>
                </c:pt>
                <c:pt idx="3192">
                  <c:v>15:06:10</c:v>
                </c:pt>
                <c:pt idx="3193">
                  <c:v>15:06:11</c:v>
                </c:pt>
                <c:pt idx="3194">
                  <c:v>15:06:11</c:v>
                </c:pt>
                <c:pt idx="3195">
                  <c:v>15:06:12</c:v>
                </c:pt>
                <c:pt idx="3196">
                  <c:v>15:06:12</c:v>
                </c:pt>
                <c:pt idx="3197">
                  <c:v>15:06:13</c:v>
                </c:pt>
                <c:pt idx="3198">
                  <c:v>15:06:13</c:v>
                </c:pt>
                <c:pt idx="3199">
                  <c:v>15:06:14</c:v>
                </c:pt>
                <c:pt idx="3200">
                  <c:v>15:06:14</c:v>
                </c:pt>
                <c:pt idx="3201">
                  <c:v>15:06:15</c:v>
                </c:pt>
                <c:pt idx="3202">
                  <c:v>15:06:15</c:v>
                </c:pt>
                <c:pt idx="3203">
                  <c:v>15:06:16</c:v>
                </c:pt>
                <c:pt idx="3204">
                  <c:v>15:06:16</c:v>
                </c:pt>
                <c:pt idx="3205">
                  <c:v>15:06:17</c:v>
                </c:pt>
                <c:pt idx="3206">
                  <c:v>15:06:17</c:v>
                </c:pt>
                <c:pt idx="3207">
                  <c:v>15:06:18</c:v>
                </c:pt>
                <c:pt idx="3208">
                  <c:v>15:06:18</c:v>
                </c:pt>
                <c:pt idx="3209">
                  <c:v>15:06:19</c:v>
                </c:pt>
                <c:pt idx="3210">
                  <c:v>15:06:19</c:v>
                </c:pt>
                <c:pt idx="3211">
                  <c:v>15:06:20</c:v>
                </c:pt>
                <c:pt idx="3212">
                  <c:v>15:06:20</c:v>
                </c:pt>
                <c:pt idx="3213">
                  <c:v>15:06:21</c:v>
                </c:pt>
                <c:pt idx="3214">
                  <c:v>15:06:21</c:v>
                </c:pt>
                <c:pt idx="3215">
                  <c:v>15:06:22</c:v>
                </c:pt>
                <c:pt idx="3216">
                  <c:v>15:06:22</c:v>
                </c:pt>
                <c:pt idx="3217">
                  <c:v>15:06:23</c:v>
                </c:pt>
                <c:pt idx="3218">
                  <c:v>15:06:23</c:v>
                </c:pt>
                <c:pt idx="3219">
                  <c:v>15:06:24</c:v>
                </c:pt>
                <c:pt idx="3220">
                  <c:v>15:06:24</c:v>
                </c:pt>
                <c:pt idx="3221">
                  <c:v>15:06:25</c:v>
                </c:pt>
                <c:pt idx="3222">
                  <c:v>15:06:25</c:v>
                </c:pt>
                <c:pt idx="3223">
                  <c:v>15:06:26</c:v>
                </c:pt>
                <c:pt idx="3224">
                  <c:v>15:06:26</c:v>
                </c:pt>
                <c:pt idx="3225">
                  <c:v>15:06:27</c:v>
                </c:pt>
                <c:pt idx="3226">
                  <c:v>15:06:27</c:v>
                </c:pt>
                <c:pt idx="3227">
                  <c:v>15:06:28</c:v>
                </c:pt>
                <c:pt idx="3228">
                  <c:v>15:06:28</c:v>
                </c:pt>
                <c:pt idx="3229">
                  <c:v>15:06:29</c:v>
                </c:pt>
                <c:pt idx="3230">
                  <c:v>15:06:29</c:v>
                </c:pt>
                <c:pt idx="3231">
                  <c:v>15:06:30</c:v>
                </c:pt>
                <c:pt idx="3232">
                  <c:v>15:06:30</c:v>
                </c:pt>
                <c:pt idx="3233">
                  <c:v>15:06:31</c:v>
                </c:pt>
                <c:pt idx="3234">
                  <c:v>15:06:31</c:v>
                </c:pt>
                <c:pt idx="3235">
                  <c:v>15:06:32</c:v>
                </c:pt>
                <c:pt idx="3236">
                  <c:v>15:06:32</c:v>
                </c:pt>
                <c:pt idx="3237">
                  <c:v>15:06:33</c:v>
                </c:pt>
                <c:pt idx="3238">
                  <c:v>15:06:33</c:v>
                </c:pt>
                <c:pt idx="3239">
                  <c:v>15:06:34</c:v>
                </c:pt>
                <c:pt idx="3240">
                  <c:v>15:06:34</c:v>
                </c:pt>
                <c:pt idx="3241">
                  <c:v>15:06:35</c:v>
                </c:pt>
                <c:pt idx="3242">
                  <c:v>15:06:35</c:v>
                </c:pt>
                <c:pt idx="3243">
                  <c:v>15:06:36</c:v>
                </c:pt>
                <c:pt idx="3244">
                  <c:v>15:06:36</c:v>
                </c:pt>
                <c:pt idx="3245">
                  <c:v>15:06:37</c:v>
                </c:pt>
                <c:pt idx="3246">
                  <c:v>15:06:37</c:v>
                </c:pt>
                <c:pt idx="3247">
                  <c:v>15:06:38</c:v>
                </c:pt>
                <c:pt idx="3248">
                  <c:v>15:06:38</c:v>
                </c:pt>
                <c:pt idx="3249">
                  <c:v>15:06:39</c:v>
                </c:pt>
                <c:pt idx="3250">
                  <c:v>15:06:39</c:v>
                </c:pt>
                <c:pt idx="3251">
                  <c:v>15:06:40</c:v>
                </c:pt>
                <c:pt idx="3252">
                  <c:v>15:06:40</c:v>
                </c:pt>
                <c:pt idx="3253">
                  <c:v>15:06:41</c:v>
                </c:pt>
                <c:pt idx="3254">
                  <c:v>15:06:41</c:v>
                </c:pt>
                <c:pt idx="3255">
                  <c:v>15:06:42</c:v>
                </c:pt>
                <c:pt idx="3256">
                  <c:v>15:06:42</c:v>
                </c:pt>
                <c:pt idx="3257">
                  <c:v>15:06:43</c:v>
                </c:pt>
                <c:pt idx="3258">
                  <c:v>15:06:43</c:v>
                </c:pt>
                <c:pt idx="3259">
                  <c:v>15:06:44</c:v>
                </c:pt>
                <c:pt idx="3260">
                  <c:v>15:06:44</c:v>
                </c:pt>
                <c:pt idx="3261">
                  <c:v>15:06:45</c:v>
                </c:pt>
                <c:pt idx="3262">
                  <c:v>15:06:45</c:v>
                </c:pt>
                <c:pt idx="3263">
                  <c:v>15:06:46</c:v>
                </c:pt>
                <c:pt idx="3264">
                  <c:v>15:06:46</c:v>
                </c:pt>
                <c:pt idx="3265">
                  <c:v>15:06:47</c:v>
                </c:pt>
                <c:pt idx="3266">
                  <c:v>15:06:47</c:v>
                </c:pt>
                <c:pt idx="3267">
                  <c:v>15:06:48</c:v>
                </c:pt>
                <c:pt idx="3268">
                  <c:v>15:06:48</c:v>
                </c:pt>
                <c:pt idx="3269">
                  <c:v>15:06:49</c:v>
                </c:pt>
                <c:pt idx="3270">
                  <c:v>15:06:49</c:v>
                </c:pt>
                <c:pt idx="3271">
                  <c:v>15:06:50</c:v>
                </c:pt>
                <c:pt idx="3272">
                  <c:v>15:06:50</c:v>
                </c:pt>
                <c:pt idx="3273">
                  <c:v>15:06:51</c:v>
                </c:pt>
                <c:pt idx="3274">
                  <c:v>15:06:51</c:v>
                </c:pt>
                <c:pt idx="3275">
                  <c:v>15:06:52</c:v>
                </c:pt>
                <c:pt idx="3276">
                  <c:v>15:06:52</c:v>
                </c:pt>
                <c:pt idx="3277">
                  <c:v>15:06:53</c:v>
                </c:pt>
                <c:pt idx="3278">
                  <c:v>15:06:53</c:v>
                </c:pt>
                <c:pt idx="3279">
                  <c:v>15:06:54</c:v>
                </c:pt>
                <c:pt idx="3280">
                  <c:v>15:06:54</c:v>
                </c:pt>
                <c:pt idx="3281">
                  <c:v>15:06:55</c:v>
                </c:pt>
                <c:pt idx="3282">
                  <c:v>15:06:55</c:v>
                </c:pt>
                <c:pt idx="3283">
                  <c:v>15:06:56</c:v>
                </c:pt>
                <c:pt idx="3284">
                  <c:v>15:06:56</c:v>
                </c:pt>
                <c:pt idx="3285">
                  <c:v>15:06:57</c:v>
                </c:pt>
                <c:pt idx="3286">
                  <c:v>15:06:57</c:v>
                </c:pt>
                <c:pt idx="3287">
                  <c:v>15:06:58</c:v>
                </c:pt>
                <c:pt idx="3288">
                  <c:v>15:06:58</c:v>
                </c:pt>
                <c:pt idx="3289">
                  <c:v>15:06:59</c:v>
                </c:pt>
                <c:pt idx="3290">
                  <c:v>15:06:59</c:v>
                </c:pt>
                <c:pt idx="3291">
                  <c:v>15:07:00</c:v>
                </c:pt>
                <c:pt idx="3292">
                  <c:v>15:07:00</c:v>
                </c:pt>
                <c:pt idx="3293">
                  <c:v>15:07:01</c:v>
                </c:pt>
                <c:pt idx="3294">
                  <c:v>15:07:01</c:v>
                </c:pt>
                <c:pt idx="3295">
                  <c:v>15:07:02</c:v>
                </c:pt>
                <c:pt idx="3296">
                  <c:v>15:07:02</c:v>
                </c:pt>
                <c:pt idx="3297">
                  <c:v>15:07:03</c:v>
                </c:pt>
                <c:pt idx="3298">
                  <c:v>15:07:03</c:v>
                </c:pt>
                <c:pt idx="3299">
                  <c:v>15:07:04</c:v>
                </c:pt>
                <c:pt idx="3300">
                  <c:v>15:07:04</c:v>
                </c:pt>
                <c:pt idx="3301">
                  <c:v>15:07:05</c:v>
                </c:pt>
                <c:pt idx="3302">
                  <c:v>15:07:05</c:v>
                </c:pt>
                <c:pt idx="3303">
                  <c:v>15:07:06</c:v>
                </c:pt>
                <c:pt idx="3304">
                  <c:v>15:07:06</c:v>
                </c:pt>
                <c:pt idx="3305">
                  <c:v>15:07:07</c:v>
                </c:pt>
                <c:pt idx="3306">
                  <c:v>15:07:07</c:v>
                </c:pt>
                <c:pt idx="3307">
                  <c:v>15:07:08</c:v>
                </c:pt>
                <c:pt idx="3308">
                  <c:v>15:07:08</c:v>
                </c:pt>
                <c:pt idx="3309">
                  <c:v>15:07:09</c:v>
                </c:pt>
                <c:pt idx="3310">
                  <c:v>15:07:09</c:v>
                </c:pt>
                <c:pt idx="3311">
                  <c:v>15:07:10</c:v>
                </c:pt>
                <c:pt idx="3312">
                  <c:v>15:07:10</c:v>
                </c:pt>
                <c:pt idx="3313">
                  <c:v>15:07:11</c:v>
                </c:pt>
                <c:pt idx="3314">
                  <c:v>15:07:11</c:v>
                </c:pt>
                <c:pt idx="3315">
                  <c:v>15:07:12</c:v>
                </c:pt>
                <c:pt idx="3316">
                  <c:v>15:07:12</c:v>
                </c:pt>
                <c:pt idx="3317">
                  <c:v>15:07:13</c:v>
                </c:pt>
                <c:pt idx="3318">
                  <c:v>15:07:13</c:v>
                </c:pt>
                <c:pt idx="3319">
                  <c:v>15:07:14</c:v>
                </c:pt>
                <c:pt idx="3320">
                  <c:v>15:07:14</c:v>
                </c:pt>
                <c:pt idx="3321">
                  <c:v>15:07:15</c:v>
                </c:pt>
                <c:pt idx="3322">
                  <c:v>15:07:15</c:v>
                </c:pt>
                <c:pt idx="3323">
                  <c:v>15:07:16</c:v>
                </c:pt>
                <c:pt idx="3324">
                  <c:v>15:07:16</c:v>
                </c:pt>
                <c:pt idx="3325">
                  <c:v>15:07:17</c:v>
                </c:pt>
                <c:pt idx="3326">
                  <c:v>15:07:17</c:v>
                </c:pt>
                <c:pt idx="3327">
                  <c:v>15:07:18</c:v>
                </c:pt>
                <c:pt idx="3328">
                  <c:v>15:07:18</c:v>
                </c:pt>
                <c:pt idx="3329">
                  <c:v>15:07:19</c:v>
                </c:pt>
                <c:pt idx="3330">
                  <c:v>15:07:19</c:v>
                </c:pt>
                <c:pt idx="3331">
                  <c:v>15:07:20</c:v>
                </c:pt>
                <c:pt idx="3332">
                  <c:v>15:07:20</c:v>
                </c:pt>
                <c:pt idx="3333">
                  <c:v>15:07:21</c:v>
                </c:pt>
                <c:pt idx="3334">
                  <c:v>15:07:21</c:v>
                </c:pt>
                <c:pt idx="3335">
                  <c:v>15:07:22</c:v>
                </c:pt>
                <c:pt idx="3336">
                  <c:v>15:07:22</c:v>
                </c:pt>
                <c:pt idx="3337">
                  <c:v>15:07:23</c:v>
                </c:pt>
                <c:pt idx="3338">
                  <c:v>15:07:23</c:v>
                </c:pt>
                <c:pt idx="3339">
                  <c:v>15:07:24</c:v>
                </c:pt>
                <c:pt idx="3340">
                  <c:v>15:07:24</c:v>
                </c:pt>
                <c:pt idx="3341">
                  <c:v>15:07:25</c:v>
                </c:pt>
                <c:pt idx="3342">
                  <c:v>15:07:25</c:v>
                </c:pt>
                <c:pt idx="3343">
                  <c:v>15:07:26</c:v>
                </c:pt>
                <c:pt idx="3344">
                  <c:v>15:07:26</c:v>
                </c:pt>
                <c:pt idx="3345">
                  <c:v>15:07:27</c:v>
                </c:pt>
                <c:pt idx="3346">
                  <c:v>15:07:27</c:v>
                </c:pt>
                <c:pt idx="3347">
                  <c:v>15:07:28</c:v>
                </c:pt>
                <c:pt idx="3348">
                  <c:v>15:07:28</c:v>
                </c:pt>
                <c:pt idx="3349">
                  <c:v>15:07:29</c:v>
                </c:pt>
                <c:pt idx="3350">
                  <c:v>15:07:29</c:v>
                </c:pt>
                <c:pt idx="3351">
                  <c:v>15:07:30</c:v>
                </c:pt>
                <c:pt idx="3352">
                  <c:v>15:07:30</c:v>
                </c:pt>
                <c:pt idx="3353">
                  <c:v>15:07:31</c:v>
                </c:pt>
                <c:pt idx="3354">
                  <c:v>15:07:31</c:v>
                </c:pt>
                <c:pt idx="3355">
                  <c:v>15:07:32</c:v>
                </c:pt>
                <c:pt idx="3356">
                  <c:v>15:07:32</c:v>
                </c:pt>
                <c:pt idx="3357">
                  <c:v>15:07:33</c:v>
                </c:pt>
                <c:pt idx="3358">
                  <c:v>15:07:33</c:v>
                </c:pt>
                <c:pt idx="3359">
                  <c:v>15:07:34</c:v>
                </c:pt>
                <c:pt idx="3360">
                  <c:v>15:07:34</c:v>
                </c:pt>
                <c:pt idx="3361">
                  <c:v>15:07:35</c:v>
                </c:pt>
                <c:pt idx="3362">
                  <c:v>15:07:35</c:v>
                </c:pt>
                <c:pt idx="3363">
                  <c:v>15:07:36</c:v>
                </c:pt>
                <c:pt idx="3364">
                  <c:v>15:07:36</c:v>
                </c:pt>
                <c:pt idx="3365">
                  <c:v>15:07:37</c:v>
                </c:pt>
                <c:pt idx="3366">
                  <c:v>15:07:37</c:v>
                </c:pt>
                <c:pt idx="3367">
                  <c:v>15:07:38</c:v>
                </c:pt>
                <c:pt idx="3368">
                  <c:v>15:07:38</c:v>
                </c:pt>
                <c:pt idx="3369">
                  <c:v>15:07:39</c:v>
                </c:pt>
                <c:pt idx="3370">
                  <c:v>15:07:39</c:v>
                </c:pt>
                <c:pt idx="3371">
                  <c:v>15:07:40</c:v>
                </c:pt>
                <c:pt idx="3372">
                  <c:v>15:07:40</c:v>
                </c:pt>
                <c:pt idx="3373">
                  <c:v>15:07:41</c:v>
                </c:pt>
                <c:pt idx="3374">
                  <c:v>15:07:41</c:v>
                </c:pt>
                <c:pt idx="3375">
                  <c:v>15:07:42</c:v>
                </c:pt>
                <c:pt idx="3376">
                  <c:v>15:07:42</c:v>
                </c:pt>
                <c:pt idx="3377">
                  <c:v>15:07:43</c:v>
                </c:pt>
                <c:pt idx="3378">
                  <c:v>15:07:43</c:v>
                </c:pt>
                <c:pt idx="3379">
                  <c:v>15:07:44</c:v>
                </c:pt>
                <c:pt idx="3380">
                  <c:v>15:07:44</c:v>
                </c:pt>
                <c:pt idx="3381">
                  <c:v>15:07:45</c:v>
                </c:pt>
                <c:pt idx="3382">
                  <c:v>15:07:45</c:v>
                </c:pt>
                <c:pt idx="3383">
                  <c:v>15:07:46</c:v>
                </c:pt>
                <c:pt idx="3384">
                  <c:v>15:07:46</c:v>
                </c:pt>
                <c:pt idx="3385">
                  <c:v>15:07:47</c:v>
                </c:pt>
                <c:pt idx="3386">
                  <c:v>15:07:47</c:v>
                </c:pt>
                <c:pt idx="3387">
                  <c:v>15:07:48</c:v>
                </c:pt>
                <c:pt idx="3388">
                  <c:v>15:07:48</c:v>
                </c:pt>
                <c:pt idx="3389">
                  <c:v>15:07:49</c:v>
                </c:pt>
                <c:pt idx="3390">
                  <c:v>15:07:49</c:v>
                </c:pt>
                <c:pt idx="3391">
                  <c:v>15:07:50</c:v>
                </c:pt>
                <c:pt idx="3392">
                  <c:v>15:07:50</c:v>
                </c:pt>
                <c:pt idx="3393">
                  <c:v>15:07:51</c:v>
                </c:pt>
                <c:pt idx="3394">
                  <c:v>15:07:51</c:v>
                </c:pt>
                <c:pt idx="3395">
                  <c:v>15:07:52</c:v>
                </c:pt>
                <c:pt idx="3396">
                  <c:v>15:07:52</c:v>
                </c:pt>
                <c:pt idx="3397">
                  <c:v>15:07:53</c:v>
                </c:pt>
                <c:pt idx="3398">
                  <c:v>15:07:53</c:v>
                </c:pt>
                <c:pt idx="3399">
                  <c:v>15:07:54</c:v>
                </c:pt>
                <c:pt idx="3400">
                  <c:v>15:07:54</c:v>
                </c:pt>
                <c:pt idx="3401">
                  <c:v>15:07:55</c:v>
                </c:pt>
                <c:pt idx="3402">
                  <c:v>15:07:55</c:v>
                </c:pt>
                <c:pt idx="3403">
                  <c:v>15:07:56</c:v>
                </c:pt>
                <c:pt idx="3404">
                  <c:v>15:07:56</c:v>
                </c:pt>
                <c:pt idx="3405">
                  <c:v>15:07:57</c:v>
                </c:pt>
                <c:pt idx="3406">
                  <c:v>15:07:57</c:v>
                </c:pt>
                <c:pt idx="3407">
                  <c:v>15:07:58</c:v>
                </c:pt>
                <c:pt idx="3408">
                  <c:v>15:07:58</c:v>
                </c:pt>
                <c:pt idx="3409">
                  <c:v>15:07:59</c:v>
                </c:pt>
                <c:pt idx="3410">
                  <c:v>15:07:59</c:v>
                </c:pt>
                <c:pt idx="3411">
                  <c:v>15:08:00</c:v>
                </c:pt>
                <c:pt idx="3412">
                  <c:v>15:08:00</c:v>
                </c:pt>
                <c:pt idx="3413">
                  <c:v>15:08:01</c:v>
                </c:pt>
                <c:pt idx="3414">
                  <c:v>15:08:01</c:v>
                </c:pt>
                <c:pt idx="3415">
                  <c:v>15:08:02</c:v>
                </c:pt>
                <c:pt idx="3416">
                  <c:v>15:08:02</c:v>
                </c:pt>
                <c:pt idx="3417">
                  <c:v>15:08:03</c:v>
                </c:pt>
                <c:pt idx="3418">
                  <c:v>15:08:03</c:v>
                </c:pt>
                <c:pt idx="3419">
                  <c:v>15:08:04</c:v>
                </c:pt>
                <c:pt idx="3420">
                  <c:v>15:08:04</c:v>
                </c:pt>
                <c:pt idx="3421">
                  <c:v>15:08:05</c:v>
                </c:pt>
                <c:pt idx="3422">
                  <c:v>15:08:05</c:v>
                </c:pt>
                <c:pt idx="3423">
                  <c:v>15:08:06</c:v>
                </c:pt>
                <c:pt idx="3424">
                  <c:v>15:08:06</c:v>
                </c:pt>
                <c:pt idx="3425">
                  <c:v>15:08:07</c:v>
                </c:pt>
                <c:pt idx="3426">
                  <c:v>15:08:07</c:v>
                </c:pt>
                <c:pt idx="3427">
                  <c:v>15:08:08</c:v>
                </c:pt>
                <c:pt idx="3428">
                  <c:v>15:08:08</c:v>
                </c:pt>
                <c:pt idx="3429">
                  <c:v>15:08:09</c:v>
                </c:pt>
                <c:pt idx="3430">
                  <c:v>15:08:09</c:v>
                </c:pt>
                <c:pt idx="3431">
                  <c:v>15:08:10</c:v>
                </c:pt>
                <c:pt idx="3432">
                  <c:v>15:08:10</c:v>
                </c:pt>
                <c:pt idx="3433">
                  <c:v>15:08:11</c:v>
                </c:pt>
                <c:pt idx="3434">
                  <c:v>15:08:11</c:v>
                </c:pt>
                <c:pt idx="3435">
                  <c:v>15:08:12</c:v>
                </c:pt>
                <c:pt idx="3436">
                  <c:v>15:08:12</c:v>
                </c:pt>
                <c:pt idx="3437">
                  <c:v>15:08:13</c:v>
                </c:pt>
                <c:pt idx="3438">
                  <c:v>15:08:13</c:v>
                </c:pt>
                <c:pt idx="3439">
                  <c:v>15:08:14</c:v>
                </c:pt>
                <c:pt idx="3440">
                  <c:v>15:08:14</c:v>
                </c:pt>
                <c:pt idx="3441">
                  <c:v>15:08:15</c:v>
                </c:pt>
                <c:pt idx="3442">
                  <c:v>15:08:15</c:v>
                </c:pt>
                <c:pt idx="3443">
                  <c:v>15:08:16</c:v>
                </c:pt>
                <c:pt idx="3444">
                  <c:v>15:08:16</c:v>
                </c:pt>
                <c:pt idx="3445">
                  <c:v>15:08:17</c:v>
                </c:pt>
                <c:pt idx="3446">
                  <c:v>15:08:17</c:v>
                </c:pt>
                <c:pt idx="3447">
                  <c:v>15:08:18</c:v>
                </c:pt>
                <c:pt idx="3448">
                  <c:v>15:08:18</c:v>
                </c:pt>
                <c:pt idx="3449">
                  <c:v>15:08:19</c:v>
                </c:pt>
                <c:pt idx="3450">
                  <c:v>15:08:19</c:v>
                </c:pt>
                <c:pt idx="3451">
                  <c:v>15:08:20</c:v>
                </c:pt>
                <c:pt idx="3452">
                  <c:v>15:08:20</c:v>
                </c:pt>
                <c:pt idx="3453">
                  <c:v>15:08:21</c:v>
                </c:pt>
                <c:pt idx="3454">
                  <c:v>15:08:21</c:v>
                </c:pt>
                <c:pt idx="3455">
                  <c:v>15:08:22</c:v>
                </c:pt>
                <c:pt idx="3456">
                  <c:v>15:08:22</c:v>
                </c:pt>
                <c:pt idx="3457">
                  <c:v>15:08:23</c:v>
                </c:pt>
                <c:pt idx="3458">
                  <c:v>15:08:23</c:v>
                </c:pt>
                <c:pt idx="3459">
                  <c:v>15:08:24</c:v>
                </c:pt>
                <c:pt idx="3460">
                  <c:v>15:08:24</c:v>
                </c:pt>
                <c:pt idx="3461">
                  <c:v>15:08:25</c:v>
                </c:pt>
                <c:pt idx="3462">
                  <c:v>15:08:25</c:v>
                </c:pt>
                <c:pt idx="3463">
                  <c:v>15:08:26</c:v>
                </c:pt>
                <c:pt idx="3464">
                  <c:v>15:08:26</c:v>
                </c:pt>
                <c:pt idx="3465">
                  <c:v>15:08:27</c:v>
                </c:pt>
                <c:pt idx="3466">
                  <c:v>15:08:27</c:v>
                </c:pt>
                <c:pt idx="3467">
                  <c:v>15:08:28</c:v>
                </c:pt>
                <c:pt idx="3468">
                  <c:v>15:08:28</c:v>
                </c:pt>
                <c:pt idx="3469">
                  <c:v>15:08:29</c:v>
                </c:pt>
                <c:pt idx="3470">
                  <c:v>15:08:29</c:v>
                </c:pt>
                <c:pt idx="3471">
                  <c:v>15:08:30</c:v>
                </c:pt>
                <c:pt idx="3472">
                  <c:v>15:08:30</c:v>
                </c:pt>
                <c:pt idx="3473">
                  <c:v>15:08:31</c:v>
                </c:pt>
                <c:pt idx="3474">
                  <c:v>15:08:31</c:v>
                </c:pt>
                <c:pt idx="3475">
                  <c:v>15:08:32</c:v>
                </c:pt>
                <c:pt idx="3476">
                  <c:v>15:08:32</c:v>
                </c:pt>
                <c:pt idx="3477">
                  <c:v>15:08:33</c:v>
                </c:pt>
                <c:pt idx="3478">
                  <c:v>15:08:33</c:v>
                </c:pt>
                <c:pt idx="3479">
                  <c:v>15:08:34</c:v>
                </c:pt>
                <c:pt idx="3480">
                  <c:v>15:08:34</c:v>
                </c:pt>
                <c:pt idx="3481">
                  <c:v>15:08:35</c:v>
                </c:pt>
                <c:pt idx="3482">
                  <c:v>15:08:35</c:v>
                </c:pt>
                <c:pt idx="3483">
                  <c:v>15:08:36</c:v>
                </c:pt>
                <c:pt idx="3484">
                  <c:v>15:08:36</c:v>
                </c:pt>
                <c:pt idx="3485">
                  <c:v>15:08:37</c:v>
                </c:pt>
                <c:pt idx="3486">
                  <c:v>15:08:37</c:v>
                </c:pt>
                <c:pt idx="3487">
                  <c:v>15:08:38</c:v>
                </c:pt>
                <c:pt idx="3488">
                  <c:v>15:08:38</c:v>
                </c:pt>
                <c:pt idx="3489">
                  <c:v>15:08:39</c:v>
                </c:pt>
                <c:pt idx="3490">
                  <c:v>15:08:39</c:v>
                </c:pt>
                <c:pt idx="3491">
                  <c:v>15:08:40</c:v>
                </c:pt>
                <c:pt idx="3492">
                  <c:v>15:08:40</c:v>
                </c:pt>
                <c:pt idx="3493">
                  <c:v>15:08:41</c:v>
                </c:pt>
                <c:pt idx="3494">
                  <c:v>15:08:41</c:v>
                </c:pt>
                <c:pt idx="3495">
                  <c:v>15:08:42</c:v>
                </c:pt>
                <c:pt idx="3496">
                  <c:v>15:08:42</c:v>
                </c:pt>
                <c:pt idx="3497">
                  <c:v>15:08:43</c:v>
                </c:pt>
                <c:pt idx="3498">
                  <c:v>15:08:43</c:v>
                </c:pt>
                <c:pt idx="3499">
                  <c:v>15:08:44</c:v>
                </c:pt>
                <c:pt idx="3500">
                  <c:v>15:08:44</c:v>
                </c:pt>
                <c:pt idx="3501">
                  <c:v>15:08:45</c:v>
                </c:pt>
                <c:pt idx="3502">
                  <c:v>15:08:45</c:v>
                </c:pt>
                <c:pt idx="3503">
                  <c:v>15:08:46</c:v>
                </c:pt>
                <c:pt idx="3504">
                  <c:v>15:08:46</c:v>
                </c:pt>
                <c:pt idx="3505">
                  <c:v>15:08:47</c:v>
                </c:pt>
                <c:pt idx="3506">
                  <c:v>15:08:47</c:v>
                </c:pt>
                <c:pt idx="3507">
                  <c:v>15:08:48</c:v>
                </c:pt>
                <c:pt idx="3508">
                  <c:v>15:08:48</c:v>
                </c:pt>
                <c:pt idx="3509">
                  <c:v>15:08:49</c:v>
                </c:pt>
                <c:pt idx="3510">
                  <c:v>15:08:49</c:v>
                </c:pt>
                <c:pt idx="3511">
                  <c:v>15:08:50</c:v>
                </c:pt>
                <c:pt idx="3512">
                  <c:v>15:08:50</c:v>
                </c:pt>
                <c:pt idx="3513">
                  <c:v>15:08:51</c:v>
                </c:pt>
                <c:pt idx="3514">
                  <c:v>15:08:51</c:v>
                </c:pt>
                <c:pt idx="3515">
                  <c:v>15:08:52</c:v>
                </c:pt>
                <c:pt idx="3516">
                  <c:v>15:08:52</c:v>
                </c:pt>
                <c:pt idx="3517">
                  <c:v>15:08:53</c:v>
                </c:pt>
                <c:pt idx="3518">
                  <c:v>15:08:53</c:v>
                </c:pt>
                <c:pt idx="3519">
                  <c:v>15:08:54</c:v>
                </c:pt>
                <c:pt idx="3520">
                  <c:v>15:08:54</c:v>
                </c:pt>
                <c:pt idx="3521">
                  <c:v>15:08:55</c:v>
                </c:pt>
                <c:pt idx="3522">
                  <c:v>15:08:55</c:v>
                </c:pt>
                <c:pt idx="3523">
                  <c:v>15:08:56</c:v>
                </c:pt>
                <c:pt idx="3524">
                  <c:v>15:08:56</c:v>
                </c:pt>
                <c:pt idx="3525">
                  <c:v>15:08:57</c:v>
                </c:pt>
                <c:pt idx="3526">
                  <c:v>15:08:57</c:v>
                </c:pt>
                <c:pt idx="3527">
                  <c:v>15:08:58</c:v>
                </c:pt>
                <c:pt idx="3528">
                  <c:v>15:08:58</c:v>
                </c:pt>
                <c:pt idx="3529">
                  <c:v>15:08:59</c:v>
                </c:pt>
                <c:pt idx="3530">
                  <c:v>15:08:59</c:v>
                </c:pt>
                <c:pt idx="3531">
                  <c:v>15:09:00</c:v>
                </c:pt>
                <c:pt idx="3532">
                  <c:v>15:09:00</c:v>
                </c:pt>
                <c:pt idx="3533">
                  <c:v>15:09:01</c:v>
                </c:pt>
                <c:pt idx="3534">
                  <c:v>15:09:01</c:v>
                </c:pt>
                <c:pt idx="3535">
                  <c:v>15:09:02</c:v>
                </c:pt>
                <c:pt idx="3536">
                  <c:v>15:09:02</c:v>
                </c:pt>
                <c:pt idx="3537">
                  <c:v>15:09:03</c:v>
                </c:pt>
                <c:pt idx="3538">
                  <c:v>15:09:03</c:v>
                </c:pt>
                <c:pt idx="3539">
                  <c:v>15:09:04</c:v>
                </c:pt>
                <c:pt idx="3540">
                  <c:v>15:09:04</c:v>
                </c:pt>
                <c:pt idx="3541">
                  <c:v>15:09:05</c:v>
                </c:pt>
                <c:pt idx="3542">
                  <c:v>15:09:05</c:v>
                </c:pt>
                <c:pt idx="3543">
                  <c:v>15:09:06</c:v>
                </c:pt>
                <c:pt idx="3544">
                  <c:v>15:09:06</c:v>
                </c:pt>
                <c:pt idx="3545">
                  <c:v>15:09:07</c:v>
                </c:pt>
                <c:pt idx="3546">
                  <c:v>15:09:07</c:v>
                </c:pt>
                <c:pt idx="3547">
                  <c:v>15:09:08</c:v>
                </c:pt>
                <c:pt idx="3548">
                  <c:v>15:09:08</c:v>
                </c:pt>
                <c:pt idx="3549">
                  <c:v>15:09:09</c:v>
                </c:pt>
                <c:pt idx="3550">
                  <c:v>15:09:09</c:v>
                </c:pt>
                <c:pt idx="3551">
                  <c:v>15:09:10</c:v>
                </c:pt>
                <c:pt idx="3552">
                  <c:v>15:09:10</c:v>
                </c:pt>
                <c:pt idx="3553">
                  <c:v>15:09:11</c:v>
                </c:pt>
                <c:pt idx="3554">
                  <c:v>15:09:11</c:v>
                </c:pt>
                <c:pt idx="3555">
                  <c:v>15:09:12</c:v>
                </c:pt>
                <c:pt idx="3556">
                  <c:v>15:09:12</c:v>
                </c:pt>
                <c:pt idx="3557">
                  <c:v>15:09:13</c:v>
                </c:pt>
                <c:pt idx="3558">
                  <c:v>15:09:13</c:v>
                </c:pt>
                <c:pt idx="3559">
                  <c:v>15:09:14</c:v>
                </c:pt>
                <c:pt idx="3560">
                  <c:v>15:09:14</c:v>
                </c:pt>
                <c:pt idx="3561">
                  <c:v>15:09:15</c:v>
                </c:pt>
                <c:pt idx="3562">
                  <c:v>15:09:15</c:v>
                </c:pt>
                <c:pt idx="3563">
                  <c:v>15:09:16</c:v>
                </c:pt>
                <c:pt idx="3564">
                  <c:v>15:09:16</c:v>
                </c:pt>
                <c:pt idx="3565">
                  <c:v>15:09:17</c:v>
                </c:pt>
                <c:pt idx="3566">
                  <c:v>15:09:17</c:v>
                </c:pt>
                <c:pt idx="3567">
                  <c:v>15:09:18</c:v>
                </c:pt>
                <c:pt idx="3568">
                  <c:v>15:09:18</c:v>
                </c:pt>
                <c:pt idx="3569">
                  <c:v>15:09:19</c:v>
                </c:pt>
                <c:pt idx="3570">
                  <c:v>15:09:19</c:v>
                </c:pt>
                <c:pt idx="3571">
                  <c:v>15:09:20</c:v>
                </c:pt>
                <c:pt idx="3572">
                  <c:v>15:09:20</c:v>
                </c:pt>
                <c:pt idx="3573">
                  <c:v>15:09:21</c:v>
                </c:pt>
                <c:pt idx="3574">
                  <c:v>15:09:21</c:v>
                </c:pt>
                <c:pt idx="3575">
                  <c:v>15:09:22</c:v>
                </c:pt>
                <c:pt idx="3576">
                  <c:v>15:09:22</c:v>
                </c:pt>
                <c:pt idx="3577">
                  <c:v>15:09:23</c:v>
                </c:pt>
                <c:pt idx="3578">
                  <c:v>15:09:23</c:v>
                </c:pt>
                <c:pt idx="3579">
                  <c:v>15:09:24</c:v>
                </c:pt>
                <c:pt idx="3580">
                  <c:v>15:09:24</c:v>
                </c:pt>
                <c:pt idx="3581">
                  <c:v>15:09:25</c:v>
                </c:pt>
                <c:pt idx="3582">
                  <c:v>15:09:25</c:v>
                </c:pt>
                <c:pt idx="3583">
                  <c:v>15:09:26</c:v>
                </c:pt>
                <c:pt idx="3584">
                  <c:v>15:09:26</c:v>
                </c:pt>
                <c:pt idx="3585">
                  <c:v>15:09:27</c:v>
                </c:pt>
                <c:pt idx="3586">
                  <c:v>15:09:27</c:v>
                </c:pt>
                <c:pt idx="3587">
                  <c:v>15:09:28</c:v>
                </c:pt>
                <c:pt idx="3588">
                  <c:v>15:09:28</c:v>
                </c:pt>
                <c:pt idx="3589">
                  <c:v>15:09:29</c:v>
                </c:pt>
                <c:pt idx="3590">
                  <c:v>15:09:29</c:v>
                </c:pt>
                <c:pt idx="3591">
                  <c:v>15:09:30</c:v>
                </c:pt>
                <c:pt idx="3592">
                  <c:v>15:09:30</c:v>
                </c:pt>
                <c:pt idx="3593">
                  <c:v>15:09:31</c:v>
                </c:pt>
                <c:pt idx="3594">
                  <c:v>15:09:31</c:v>
                </c:pt>
                <c:pt idx="3595">
                  <c:v>15:09:32</c:v>
                </c:pt>
                <c:pt idx="3596">
                  <c:v>15:09:32</c:v>
                </c:pt>
                <c:pt idx="3597">
                  <c:v>15:09:33</c:v>
                </c:pt>
                <c:pt idx="3598">
                  <c:v>15:09:33</c:v>
                </c:pt>
                <c:pt idx="3599">
                  <c:v>15:09:34</c:v>
                </c:pt>
                <c:pt idx="3600">
                  <c:v>15:09:34</c:v>
                </c:pt>
                <c:pt idx="3601">
                  <c:v>15:09:35</c:v>
                </c:pt>
                <c:pt idx="3602">
                  <c:v>15:09:35</c:v>
                </c:pt>
                <c:pt idx="3603">
                  <c:v>15:09:36</c:v>
                </c:pt>
                <c:pt idx="3604">
                  <c:v>15:09:36</c:v>
                </c:pt>
                <c:pt idx="3605">
                  <c:v>15:09:37</c:v>
                </c:pt>
                <c:pt idx="3606">
                  <c:v>15:09:37</c:v>
                </c:pt>
                <c:pt idx="3607">
                  <c:v>15:09:38</c:v>
                </c:pt>
                <c:pt idx="3608">
                  <c:v>15:09:38</c:v>
                </c:pt>
                <c:pt idx="3609">
                  <c:v>15:09:39</c:v>
                </c:pt>
                <c:pt idx="3610">
                  <c:v>15:09:39</c:v>
                </c:pt>
                <c:pt idx="3611">
                  <c:v>15:09:40</c:v>
                </c:pt>
                <c:pt idx="3612">
                  <c:v>15:09:40</c:v>
                </c:pt>
                <c:pt idx="3613">
                  <c:v>15:09:41</c:v>
                </c:pt>
                <c:pt idx="3614">
                  <c:v>15:09:41</c:v>
                </c:pt>
                <c:pt idx="3615">
                  <c:v>15:09:42</c:v>
                </c:pt>
                <c:pt idx="3616">
                  <c:v>15:09:42</c:v>
                </c:pt>
                <c:pt idx="3617">
                  <c:v>15:09:43</c:v>
                </c:pt>
                <c:pt idx="3618">
                  <c:v>15:09:43</c:v>
                </c:pt>
                <c:pt idx="3619">
                  <c:v>15:09:44</c:v>
                </c:pt>
                <c:pt idx="3620">
                  <c:v>15:09:44</c:v>
                </c:pt>
                <c:pt idx="3621">
                  <c:v>15:09:45</c:v>
                </c:pt>
                <c:pt idx="3622">
                  <c:v>15:09:45</c:v>
                </c:pt>
                <c:pt idx="3623">
                  <c:v>15:09:46</c:v>
                </c:pt>
                <c:pt idx="3624">
                  <c:v>15:09:46</c:v>
                </c:pt>
                <c:pt idx="3625">
                  <c:v>15:09:47</c:v>
                </c:pt>
                <c:pt idx="3626">
                  <c:v>15:09:47</c:v>
                </c:pt>
                <c:pt idx="3627">
                  <c:v>15:09:48</c:v>
                </c:pt>
                <c:pt idx="3628">
                  <c:v>15:09:48</c:v>
                </c:pt>
                <c:pt idx="3629">
                  <c:v>15:09:49</c:v>
                </c:pt>
                <c:pt idx="3630">
                  <c:v>15:09:49</c:v>
                </c:pt>
                <c:pt idx="3631">
                  <c:v>15:09:50</c:v>
                </c:pt>
                <c:pt idx="3632">
                  <c:v>15:09:50</c:v>
                </c:pt>
                <c:pt idx="3633">
                  <c:v>15:09:51</c:v>
                </c:pt>
                <c:pt idx="3634">
                  <c:v>15:09:51</c:v>
                </c:pt>
                <c:pt idx="3635">
                  <c:v>15:09:52</c:v>
                </c:pt>
                <c:pt idx="3636">
                  <c:v>15:09:52</c:v>
                </c:pt>
                <c:pt idx="3637">
                  <c:v>15:09:53</c:v>
                </c:pt>
                <c:pt idx="3638">
                  <c:v>15:09:53</c:v>
                </c:pt>
                <c:pt idx="3639">
                  <c:v>15:09:54</c:v>
                </c:pt>
                <c:pt idx="3640">
                  <c:v>15:09:54</c:v>
                </c:pt>
                <c:pt idx="3641">
                  <c:v>15:09:55</c:v>
                </c:pt>
                <c:pt idx="3642">
                  <c:v>15:09:55</c:v>
                </c:pt>
                <c:pt idx="3643">
                  <c:v>15:09:56</c:v>
                </c:pt>
                <c:pt idx="3644">
                  <c:v>15:09:56</c:v>
                </c:pt>
                <c:pt idx="3645">
                  <c:v>15:09:57</c:v>
                </c:pt>
                <c:pt idx="3646">
                  <c:v>15:09:57</c:v>
                </c:pt>
                <c:pt idx="3647">
                  <c:v>15:09:58</c:v>
                </c:pt>
                <c:pt idx="3648">
                  <c:v>15:09:58</c:v>
                </c:pt>
                <c:pt idx="3649">
                  <c:v>15:09:59</c:v>
                </c:pt>
                <c:pt idx="3650">
                  <c:v>15:09:59</c:v>
                </c:pt>
                <c:pt idx="3651">
                  <c:v>15:10:00</c:v>
                </c:pt>
                <c:pt idx="3652">
                  <c:v>15:10:00</c:v>
                </c:pt>
                <c:pt idx="3653">
                  <c:v>15:10:01</c:v>
                </c:pt>
                <c:pt idx="3654">
                  <c:v>15:10:01</c:v>
                </c:pt>
                <c:pt idx="3655">
                  <c:v>15:10:02</c:v>
                </c:pt>
                <c:pt idx="3656">
                  <c:v>15:10:02</c:v>
                </c:pt>
                <c:pt idx="3657">
                  <c:v>15:10:03</c:v>
                </c:pt>
                <c:pt idx="3658">
                  <c:v>15:10:03</c:v>
                </c:pt>
                <c:pt idx="3659">
                  <c:v>15:10:04</c:v>
                </c:pt>
                <c:pt idx="3660">
                  <c:v>15:10:04</c:v>
                </c:pt>
                <c:pt idx="3661">
                  <c:v>15:10:05</c:v>
                </c:pt>
                <c:pt idx="3662">
                  <c:v>15:10:05</c:v>
                </c:pt>
                <c:pt idx="3663">
                  <c:v>15:10:06</c:v>
                </c:pt>
                <c:pt idx="3664">
                  <c:v>15:10:06</c:v>
                </c:pt>
                <c:pt idx="3665">
                  <c:v>15:10:07</c:v>
                </c:pt>
                <c:pt idx="3666">
                  <c:v>15:10:07</c:v>
                </c:pt>
                <c:pt idx="3667">
                  <c:v>15:10:08</c:v>
                </c:pt>
                <c:pt idx="3668">
                  <c:v>15:10:08</c:v>
                </c:pt>
                <c:pt idx="3669">
                  <c:v>15:10:09</c:v>
                </c:pt>
                <c:pt idx="3670">
                  <c:v>15:10:09</c:v>
                </c:pt>
                <c:pt idx="3671">
                  <c:v>15:10:10</c:v>
                </c:pt>
                <c:pt idx="3672">
                  <c:v>15:10:10</c:v>
                </c:pt>
                <c:pt idx="3673">
                  <c:v>15:10:11</c:v>
                </c:pt>
                <c:pt idx="3674">
                  <c:v>15:10:11</c:v>
                </c:pt>
                <c:pt idx="3675">
                  <c:v>15:10:12</c:v>
                </c:pt>
                <c:pt idx="3676">
                  <c:v>15:10:12</c:v>
                </c:pt>
                <c:pt idx="3677">
                  <c:v>15:10:13</c:v>
                </c:pt>
                <c:pt idx="3678">
                  <c:v>15:10:13</c:v>
                </c:pt>
                <c:pt idx="3679">
                  <c:v>15:10:14</c:v>
                </c:pt>
                <c:pt idx="3680">
                  <c:v>15:10:14</c:v>
                </c:pt>
                <c:pt idx="3681">
                  <c:v>15:10:15</c:v>
                </c:pt>
                <c:pt idx="3682">
                  <c:v>15:10:15</c:v>
                </c:pt>
                <c:pt idx="3683">
                  <c:v>15:10:16</c:v>
                </c:pt>
                <c:pt idx="3684">
                  <c:v>15:10:16</c:v>
                </c:pt>
                <c:pt idx="3685">
                  <c:v>15:10:17</c:v>
                </c:pt>
                <c:pt idx="3686">
                  <c:v>15:10:17</c:v>
                </c:pt>
                <c:pt idx="3687">
                  <c:v>15:10:18</c:v>
                </c:pt>
                <c:pt idx="3688">
                  <c:v>15:10:18</c:v>
                </c:pt>
                <c:pt idx="3689">
                  <c:v>15:10:19</c:v>
                </c:pt>
                <c:pt idx="3690">
                  <c:v>15:10:19</c:v>
                </c:pt>
                <c:pt idx="3691">
                  <c:v>15:10:20</c:v>
                </c:pt>
                <c:pt idx="3692">
                  <c:v>15:10:20</c:v>
                </c:pt>
                <c:pt idx="3693">
                  <c:v>15:10:21</c:v>
                </c:pt>
                <c:pt idx="3694">
                  <c:v>15:10:21</c:v>
                </c:pt>
                <c:pt idx="3695">
                  <c:v>15:10:22</c:v>
                </c:pt>
                <c:pt idx="3696">
                  <c:v>15:10:22</c:v>
                </c:pt>
                <c:pt idx="3697">
                  <c:v>15:10:23</c:v>
                </c:pt>
                <c:pt idx="3698">
                  <c:v>15:10:23</c:v>
                </c:pt>
                <c:pt idx="3699">
                  <c:v>15:10:24</c:v>
                </c:pt>
                <c:pt idx="3700">
                  <c:v>15:10:24</c:v>
                </c:pt>
                <c:pt idx="3701">
                  <c:v>15:10:25</c:v>
                </c:pt>
                <c:pt idx="3702">
                  <c:v>15:10:25</c:v>
                </c:pt>
                <c:pt idx="3703">
                  <c:v>15:10:26</c:v>
                </c:pt>
                <c:pt idx="3704">
                  <c:v>15:10:26</c:v>
                </c:pt>
                <c:pt idx="3705">
                  <c:v>15:10:27</c:v>
                </c:pt>
                <c:pt idx="3706">
                  <c:v>15:10:27</c:v>
                </c:pt>
                <c:pt idx="3707">
                  <c:v>15:10:28</c:v>
                </c:pt>
                <c:pt idx="3708">
                  <c:v>15:10:28</c:v>
                </c:pt>
                <c:pt idx="3709">
                  <c:v>15:10:29</c:v>
                </c:pt>
                <c:pt idx="3710">
                  <c:v>15:10:29</c:v>
                </c:pt>
                <c:pt idx="3711">
                  <c:v>15:10:30</c:v>
                </c:pt>
                <c:pt idx="3712">
                  <c:v>15:10:30</c:v>
                </c:pt>
                <c:pt idx="3713">
                  <c:v>15:10:31</c:v>
                </c:pt>
                <c:pt idx="3714">
                  <c:v>15:10:31</c:v>
                </c:pt>
                <c:pt idx="3715">
                  <c:v>15:10:32</c:v>
                </c:pt>
                <c:pt idx="3716">
                  <c:v>15:10:32</c:v>
                </c:pt>
                <c:pt idx="3717">
                  <c:v>15:10:33</c:v>
                </c:pt>
                <c:pt idx="3718">
                  <c:v>15:10:33</c:v>
                </c:pt>
                <c:pt idx="3719">
                  <c:v>15:10:34</c:v>
                </c:pt>
                <c:pt idx="3720">
                  <c:v>15:10:34</c:v>
                </c:pt>
                <c:pt idx="3721">
                  <c:v>15:10:35</c:v>
                </c:pt>
                <c:pt idx="3722">
                  <c:v>15:10:35</c:v>
                </c:pt>
                <c:pt idx="3723">
                  <c:v>15:10:36</c:v>
                </c:pt>
                <c:pt idx="3724">
                  <c:v>15:10:36</c:v>
                </c:pt>
                <c:pt idx="3725">
                  <c:v>15:10:37</c:v>
                </c:pt>
                <c:pt idx="3726">
                  <c:v>15:10:37</c:v>
                </c:pt>
                <c:pt idx="3727">
                  <c:v>15:10:38</c:v>
                </c:pt>
                <c:pt idx="3728">
                  <c:v>15:10:38</c:v>
                </c:pt>
                <c:pt idx="3729">
                  <c:v>15:10:39</c:v>
                </c:pt>
                <c:pt idx="3730">
                  <c:v>15:10:39</c:v>
                </c:pt>
                <c:pt idx="3731">
                  <c:v>15:10:40</c:v>
                </c:pt>
                <c:pt idx="3732">
                  <c:v>15:10:40</c:v>
                </c:pt>
                <c:pt idx="3733">
                  <c:v>15:10:41</c:v>
                </c:pt>
                <c:pt idx="3734">
                  <c:v>15:10:41</c:v>
                </c:pt>
                <c:pt idx="3735">
                  <c:v>15:10:42</c:v>
                </c:pt>
                <c:pt idx="3736">
                  <c:v>15:10:42</c:v>
                </c:pt>
                <c:pt idx="3737">
                  <c:v>15:10:43</c:v>
                </c:pt>
                <c:pt idx="3738">
                  <c:v>15:10:43</c:v>
                </c:pt>
                <c:pt idx="3739">
                  <c:v>15:10:44</c:v>
                </c:pt>
                <c:pt idx="3740">
                  <c:v>15:10:44</c:v>
                </c:pt>
                <c:pt idx="3741">
                  <c:v>15:10:45</c:v>
                </c:pt>
                <c:pt idx="3742">
                  <c:v>15:10:45</c:v>
                </c:pt>
                <c:pt idx="3743">
                  <c:v>15:10:46</c:v>
                </c:pt>
                <c:pt idx="3744">
                  <c:v>15:10:46</c:v>
                </c:pt>
                <c:pt idx="3745">
                  <c:v>15:10:47</c:v>
                </c:pt>
                <c:pt idx="3746">
                  <c:v>15:10:47</c:v>
                </c:pt>
                <c:pt idx="3747">
                  <c:v>15:10:48</c:v>
                </c:pt>
                <c:pt idx="3748">
                  <c:v>15:10:48</c:v>
                </c:pt>
                <c:pt idx="3749">
                  <c:v>15:10:49</c:v>
                </c:pt>
                <c:pt idx="3750">
                  <c:v>15:10:49</c:v>
                </c:pt>
                <c:pt idx="3751">
                  <c:v>15:10:50</c:v>
                </c:pt>
                <c:pt idx="3752">
                  <c:v>15:10:50</c:v>
                </c:pt>
                <c:pt idx="3753">
                  <c:v>15:10:51</c:v>
                </c:pt>
                <c:pt idx="3754">
                  <c:v>15:10:51</c:v>
                </c:pt>
                <c:pt idx="3755">
                  <c:v>15:10:52</c:v>
                </c:pt>
                <c:pt idx="3756">
                  <c:v>15:10:52</c:v>
                </c:pt>
                <c:pt idx="3757">
                  <c:v>15:10:53</c:v>
                </c:pt>
                <c:pt idx="3758">
                  <c:v>15:10:53</c:v>
                </c:pt>
                <c:pt idx="3759">
                  <c:v>15:10:54</c:v>
                </c:pt>
                <c:pt idx="3760">
                  <c:v>15:10:54</c:v>
                </c:pt>
                <c:pt idx="3761">
                  <c:v>15:10:55</c:v>
                </c:pt>
                <c:pt idx="3762">
                  <c:v>15:10:55</c:v>
                </c:pt>
                <c:pt idx="3763">
                  <c:v>15:10:56</c:v>
                </c:pt>
                <c:pt idx="3764">
                  <c:v>15:10:56</c:v>
                </c:pt>
                <c:pt idx="3765">
                  <c:v>15:10:57</c:v>
                </c:pt>
                <c:pt idx="3766">
                  <c:v>15:10:57</c:v>
                </c:pt>
                <c:pt idx="3767">
                  <c:v>15:10:58</c:v>
                </c:pt>
                <c:pt idx="3768">
                  <c:v>15:10:58</c:v>
                </c:pt>
                <c:pt idx="3769">
                  <c:v>15:10:59</c:v>
                </c:pt>
                <c:pt idx="3770">
                  <c:v>15:10:59</c:v>
                </c:pt>
                <c:pt idx="3771">
                  <c:v>15:11:00</c:v>
                </c:pt>
                <c:pt idx="3772">
                  <c:v>15:11:00</c:v>
                </c:pt>
                <c:pt idx="3773">
                  <c:v>15:11:01</c:v>
                </c:pt>
                <c:pt idx="3774">
                  <c:v>15:11:01</c:v>
                </c:pt>
                <c:pt idx="3775">
                  <c:v>15:11:02</c:v>
                </c:pt>
                <c:pt idx="3776">
                  <c:v>15:11:02</c:v>
                </c:pt>
                <c:pt idx="3777">
                  <c:v>15:11:03</c:v>
                </c:pt>
                <c:pt idx="3778">
                  <c:v>15:11:03</c:v>
                </c:pt>
                <c:pt idx="3779">
                  <c:v>15:11:04</c:v>
                </c:pt>
                <c:pt idx="3780">
                  <c:v>15:11:04</c:v>
                </c:pt>
                <c:pt idx="3781">
                  <c:v>15:11:05</c:v>
                </c:pt>
                <c:pt idx="3782">
                  <c:v>15:11:05</c:v>
                </c:pt>
                <c:pt idx="3783">
                  <c:v>15:11:06</c:v>
                </c:pt>
                <c:pt idx="3784">
                  <c:v>15:11:06</c:v>
                </c:pt>
                <c:pt idx="3785">
                  <c:v>15:11:07</c:v>
                </c:pt>
                <c:pt idx="3786">
                  <c:v>15:11:07</c:v>
                </c:pt>
                <c:pt idx="3787">
                  <c:v>15:11:08</c:v>
                </c:pt>
                <c:pt idx="3788">
                  <c:v>15:11:08</c:v>
                </c:pt>
                <c:pt idx="3789">
                  <c:v>15:11:09</c:v>
                </c:pt>
                <c:pt idx="3790">
                  <c:v>15:11:09</c:v>
                </c:pt>
                <c:pt idx="3791">
                  <c:v>15:11:10</c:v>
                </c:pt>
                <c:pt idx="3792">
                  <c:v>15:11:10</c:v>
                </c:pt>
                <c:pt idx="3793">
                  <c:v>15:11:11</c:v>
                </c:pt>
                <c:pt idx="3794">
                  <c:v>15:11:11</c:v>
                </c:pt>
                <c:pt idx="3795">
                  <c:v>15:11:12</c:v>
                </c:pt>
                <c:pt idx="3796">
                  <c:v>15:11:12</c:v>
                </c:pt>
                <c:pt idx="3797">
                  <c:v>15:11:13</c:v>
                </c:pt>
                <c:pt idx="3798">
                  <c:v>15:11:13</c:v>
                </c:pt>
                <c:pt idx="3799">
                  <c:v>15:11:14</c:v>
                </c:pt>
                <c:pt idx="3800">
                  <c:v>15:11:14</c:v>
                </c:pt>
                <c:pt idx="3801">
                  <c:v>15:11:15</c:v>
                </c:pt>
                <c:pt idx="3802">
                  <c:v>15:11:15</c:v>
                </c:pt>
                <c:pt idx="3803">
                  <c:v>15:11:16</c:v>
                </c:pt>
                <c:pt idx="3804">
                  <c:v>15:11:16</c:v>
                </c:pt>
                <c:pt idx="3805">
                  <c:v>15:11:17</c:v>
                </c:pt>
                <c:pt idx="3806">
                  <c:v>15:11:17</c:v>
                </c:pt>
                <c:pt idx="3807">
                  <c:v>15:11:18</c:v>
                </c:pt>
                <c:pt idx="3808">
                  <c:v>15:11:18</c:v>
                </c:pt>
                <c:pt idx="3809">
                  <c:v>15:11:19</c:v>
                </c:pt>
                <c:pt idx="3810">
                  <c:v>15:11:19</c:v>
                </c:pt>
                <c:pt idx="3811">
                  <c:v>15:11:20</c:v>
                </c:pt>
                <c:pt idx="3812">
                  <c:v>15:11:20</c:v>
                </c:pt>
                <c:pt idx="3813">
                  <c:v>15:11:21</c:v>
                </c:pt>
                <c:pt idx="3814">
                  <c:v>15:11:21</c:v>
                </c:pt>
                <c:pt idx="3815">
                  <c:v>15:11:22</c:v>
                </c:pt>
                <c:pt idx="3816">
                  <c:v>15:11:22</c:v>
                </c:pt>
                <c:pt idx="3817">
                  <c:v>15:11:23</c:v>
                </c:pt>
                <c:pt idx="3818">
                  <c:v>15:11:23</c:v>
                </c:pt>
                <c:pt idx="3819">
                  <c:v>15:11:24</c:v>
                </c:pt>
                <c:pt idx="3820">
                  <c:v>15:11:24</c:v>
                </c:pt>
                <c:pt idx="3821">
                  <c:v>15:11:25</c:v>
                </c:pt>
                <c:pt idx="3822">
                  <c:v>15:11:25</c:v>
                </c:pt>
                <c:pt idx="3823">
                  <c:v>15:11:26</c:v>
                </c:pt>
                <c:pt idx="3824">
                  <c:v>15:11:26</c:v>
                </c:pt>
                <c:pt idx="3825">
                  <c:v>15:11:27</c:v>
                </c:pt>
                <c:pt idx="3826">
                  <c:v>15:11:27</c:v>
                </c:pt>
                <c:pt idx="3827">
                  <c:v>15:11:28</c:v>
                </c:pt>
                <c:pt idx="3828">
                  <c:v>15:11:28</c:v>
                </c:pt>
                <c:pt idx="3829">
                  <c:v>15:11:29</c:v>
                </c:pt>
                <c:pt idx="3830">
                  <c:v>15:11:29</c:v>
                </c:pt>
                <c:pt idx="3831">
                  <c:v>15:11:30</c:v>
                </c:pt>
                <c:pt idx="3832">
                  <c:v>15:11:30</c:v>
                </c:pt>
                <c:pt idx="3833">
                  <c:v>15:11:31</c:v>
                </c:pt>
                <c:pt idx="3834">
                  <c:v>15:11:31</c:v>
                </c:pt>
                <c:pt idx="3835">
                  <c:v>15:11:32</c:v>
                </c:pt>
                <c:pt idx="3836">
                  <c:v>15:11:32</c:v>
                </c:pt>
                <c:pt idx="3837">
                  <c:v>15:11:33</c:v>
                </c:pt>
                <c:pt idx="3838">
                  <c:v>15:11:33</c:v>
                </c:pt>
                <c:pt idx="3839">
                  <c:v>15:11:34</c:v>
                </c:pt>
                <c:pt idx="3840">
                  <c:v>15:11:34</c:v>
                </c:pt>
                <c:pt idx="3841">
                  <c:v>15:11:35</c:v>
                </c:pt>
                <c:pt idx="3842">
                  <c:v>15:11:35</c:v>
                </c:pt>
                <c:pt idx="3843">
                  <c:v>15:11:36</c:v>
                </c:pt>
                <c:pt idx="3844">
                  <c:v>15:11:36</c:v>
                </c:pt>
                <c:pt idx="3845">
                  <c:v>15:11:37</c:v>
                </c:pt>
                <c:pt idx="3846">
                  <c:v>15:11:37</c:v>
                </c:pt>
                <c:pt idx="3847">
                  <c:v>15:11:38</c:v>
                </c:pt>
                <c:pt idx="3848">
                  <c:v>15:11:38</c:v>
                </c:pt>
                <c:pt idx="3849">
                  <c:v>15:11:39</c:v>
                </c:pt>
                <c:pt idx="3850">
                  <c:v>15:11:39</c:v>
                </c:pt>
                <c:pt idx="3851">
                  <c:v>15:11:40</c:v>
                </c:pt>
                <c:pt idx="3852">
                  <c:v>15:11:40</c:v>
                </c:pt>
                <c:pt idx="3853">
                  <c:v>15:11:41</c:v>
                </c:pt>
                <c:pt idx="3854">
                  <c:v>15:11:41</c:v>
                </c:pt>
                <c:pt idx="3855">
                  <c:v>15:11:42</c:v>
                </c:pt>
                <c:pt idx="3856">
                  <c:v>15:11:42</c:v>
                </c:pt>
                <c:pt idx="3857">
                  <c:v>15:11:43</c:v>
                </c:pt>
                <c:pt idx="3858">
                  <c:v>15:11:43</c:v>
                </c:pt>
                <c:pt idx="3859">
                  <c:v>15:11:44</c:v>
                </c:pt>
                <c:pt idx="3860">
                  <c:v>15:11:44</c:v>
                </c:pt>
                <c:pt idx="3861">
                  <c:v>15:11:45</c:v>
                </c:pt>
                <c:pt idx="3862">
                  <c:v>15:11:45</c:v>
                </c:pt>
                <c:pt idx="3863">
                  <c:v>15:11:46</c:v>
                </c:pt>
                <c:pt idx="3864">
                  <c:v>15:11:46</c:v>
                </c:pt>
                <c:pt idx="3865">
                  <c:v>15:11:47</c:v>
                </c:pt>
                <c:pt idx="3866">
                  <c:v>15:11:47</c:v>
                </c:pt>
                <c:pt idx="3867">
                  <c:v>15:11:48</c:v>
                </c:pt>
                <c:pt idx="3868">
                  <c:v>15:11:48</c:v>
                </c:pt>
                <c:pt idx="3869">
                  <c:v>15:11:49</c:v>
                </c:pt>
                <c:pt idx="3870">
                  <c:v>15:11:49</c:v>
                </c:pt>
                <c:pt idx="3871">
                  <c:v>15:11:50</c:v>
                </c:pt>
                <c:pt idx="3872">
                  <c:v>15:11:50</c:v>
                </c:pt>
                <c:pt idx="3873">
                  <c:v>15:11:51</c:v>
                </c:pt>
                <c:pt idx="3874">
                  <c:v>15:11:51</c:v>
                </c:pt>
                <c:pt idx="3875">
                  <c:v>15:11:52</c:v>
                </c:pt>
                <c:pt idx="3876">
                  <c:v>15:11:52</c:v>
                </c:pt>
                <c:pt idx="3877">
                  <c:v>15:11:53</c:v>
                </c:pt>
                <c:pt idx="3878">
                  <c:v>15:11:53</c:v>
                </c:pt>
                <c:pt idx="3879">
                  <c:v>15:11:54</c:v>
                </c:pt>
                <c:pt idx="3880">
                  <c:v>15:11:54</c:v>
                </c:pt>
                <c:pt idx="3881">
                  <c:v>15:11:55</c:v>
                </c:pt>
                <c:pt idx="3882">
                  <c:v>15:11:55</c:v>
                </c:pt>
                <c:pt idx="3883">
                  <c:v>15:11:56</c:v>
                </c:pt>
                <c:pt idx="3884">
                  <c:v>15:11:56</c:v>
                </c:pt>
                <c:pt idx="3885">
                  <c:v>15:11:57</c:v>
                </c:pt>
                <c:pt idx="3886">
                  <c:v>15:11:57</c:v>
                </c:pt>
                <c:pt idx="3887">
                  <c:v>15:11:58</c:v>
                </c:pt>
                <c:pt idx="3888">
                  <c:v>15:11:58</c:v>
                </c:pt>
                <c:pt idx="3889">
                  <c:v>15:11:59</c:v>
                </c:pt>
                <c:pt idx="3890">
                  <c:v>15:11:59</c:v>
                </c:pt>
                <c:pt idx="3891">
                  <c:v>15:12:00</c:v>
                </c:pt>
                <c:pt idx="3892">
                  <c:v>15:12:00</c:v>
                </c:pt>
                <c:pt idx="3893">
                  <c:v>15:12:01</c:v>
                </c:pt>
                <c:pt idx="3894">
                  <c:v>15:12:01</c:v>
                </c:pt>
                <c:pt idx="3895">
                  <c:v>15:12:02</c:v>
                </c:pt>
                <c:pt idx="3896">
                  <c:v>15:12:02</c:v>
                </c:pt>
                <c:pt idx="3897">
                  <c:v>15:12:03</c:v>
                </c:pt>
                <c:pt idx="3898">
                  <c:v>15:12:03</c:v>
                </c:pt>
                <c:pt idx="3899">
                  <c:v>15:12:04</c:v>
                </c:pt>
                <c:pt idx="3900">
                  <c:v>15:12:04</c:v>
                </c:pt>
                <c:pt idx="3901">
                  <c:v>15:12:05</c:v>
                </c:pt>
                <c:pt idx="3902">
                  <c:v>15:12:05</c:v>
                </c:pt>
                <c:pt idx="3903">
                  <c:v>15:12:06</c:v>
                </c:pt>
                <c:pt idx="3904">
                  <c:v>15:12:06</c:v>
                </c:pt>
                <c:pt idx="3905">
                  <c:v>15:12:07</c:v>
                </c:pt>
                <c:pt idx="3906">
                  <c:v>15:12:07</c:v>
                </c:pt>
                <c:pt idx="3907">
                  <c:v>15:12:08</c:v>
                </c:pt>
                <c:pt idx="3908">
                  <c:v>15:12:08</c:v>
                </c:pt>
                <c:pt idx="3909">
                  <c:v>15:12:09</c:v>
                </c:pt>
                <c:pt idx="3910">
                  <c:v>15:12:09</c:v>
                </c:pt>
                <c:pt idx="3911">
                  <c:v>15:12:10</c:v>
                </c:pt>
                <c:pt idx="3912">
                  <c:v>15:12:10</c:v>
                </c:pt>
                <c:pt idx="3913">
                  <c:v>15:12:11</c:v>
                </c:pt>
                <c:pt idx="3914">
                  <c:v>15:12:11</c:v>
                </c:pt>
                <c:pt idx="3915">
                  <c:v>15:12:12</c:v>
                </c:pt>
                <c:pt idx="3916">
                  <c:v>15:12:12</c:v>
                </c:pt>
                <c:pt idx="3917">
                  <c:v>15:12:13</c:v>
                </c:pt>
                <c:pt idx="3918">
                  <c:v>15:12:13</c:v>
                </c:pt>
                <c:pt idx="3919">
                  <c:v>15:12:14</c:v>
                </c:pt>
                <c:pt idx="3920">
                  <c:v>15:12:14</c:v>
                </c:pt>
                <c:pt idx="3921">
                  <c:v>15:12:15</c:v>
                </c:pt>
                <c:pt idx="3922">
                  <c:v>15:12:15</c:v>
                </c:pt>
                <c:pt idx="3923">
                  <c:v>15:12:16</c:v>
                </c:pt>
                <c:pt idx="3924">
                  <c:v>15:12:16</c:v>
                </c:pt>
                <c:pt idx="3925">
                  <c:v>15:12:17</c:v>
                </c:pt>
                <c:pt idx="3926">
                  <c:v>15:12:17</c:v>
                </c:pt>
                <c:pt idx="3927">
                  <c:v>15:12:18</c:v>
                </c:pt>
                <c:pt idx="3928">
                  <c:v>15:12:18</c:v>
                </c:pt>
                <c:pt idx="3929">
                  <c:v>15:12:19</c:v>
                </c:pt>
                <c:pt idx="3930">
                  <c:v>15:12:19</c:v>
                </c:pt>
                <c:pt idx="3931">
                  <c:v>15:12:20</c:v>
                </c:pt>
                <c:pt idx="3932">
                  <c:v>15:12:20</c:v>
                </c:pt>
                <c:pt idx="3933">
                  <c:v>15:12:21</c:v>
                </c:pt>
                <c:pt idx="3934">
                  <c:v>15:12:21</c:v>
                </c:pt>
                <c:pt idx="3935">
                  <c:v>15:12:22</c:v>
                </c:pt>
                <c:pt idx="3936">
                  <c:v>15:12:22</c:v>
                </c:pt>
                <c:pt idx="3937">
                  <c:v>15:12:23</c:v>
                </c:pt>
                <c:pt idx="3938">
                  <c:v>15:12:23</c:v>
                </c:pt>
                <c:pt idx="3939">
                  <c:v>15:12:24</c:v>
                </c:pt>
                <c:pt idx="3940">
                  <c:v>15:12:24</c:v>
                </c:pt>
                <c:pt idx="3941">
                  <c:v>15:12:25</c:v>
                </c:pt>
                <c:pt idx="3942">
                  <c:v>15:12:25</c:v>
                </c:pt>
                <c:pt idx="3943">
                  <c:v>15:12:26</c:v>
                </c:pt>
                <c:pt idx="3944">
                  <c:v>15:12:26</c:v>
                </c:pt>
                <c:pt idx="3945">
                  <c:v>15:12:27</c:v>
                </c:pt>
                <c:pt idx="3946">
                  <c:v>15:12:27</c:v>
                </c:pt>
                <c:pt idx="3947">
                  <c:v>15:12:28</c:v>
                </c:pt>
                <c:pt idx="3948">
                  <c:v>15:12:28</c:v>
                </c:pt>
                <c:pt idx="3949">
                  <c:v>15:12:29</c:v>
                </c:pt>
                <c:pt idx="3950">
                  <c:v>15:12:29</c:v>
                </c:pt>
                <c:pt idx="3951">
                  <c:v>15:12:30</c:v>
                </c:pt>
                <c:pt idx="3952">
                  <c:v>15:12:30</c:v>
                </c:pt>
                <c:pt idx="3953">
                  <c:v>15:12:31</c:v>
                </c:pt>
                <c:pt idx="3954">
                  <c:v>15:12:31</c:v>
                </c:pt>
                <c:pt idx="3955">
                  <c:v>15:12:32</c:v>
                </c:pt>
                <c:pt idx="3956">
                  <c:v>15:12:32</c:v>
                </c:pt>
                <c:pt idx="3957">
                  <c:v>15:12:33</c:v>
                </c:pt>
                <c:pt idx="3958">
                  <c:v>15:12:33</c:v>
                </c:pt>
                <c:pt idx="3959">
                  <c:v>15:12:34</c:v>
                </c:pt>
                <c:pt idx="3960">
                  <c:v>15:12:34</c:v>
                </c:pt>
                <c:pt idx="3961">
                  <c:v>15:12:35</c:v>
                </c:pt>
                <c:pt idx="3962">
                  <c:v>15:12:35</c:v>
                </c:pt>
                <c:pt idx="3963">
                  <c:v>15:12:36</c:v>
                </c:pt>
                <c:pt idx="3964">
                  <c:v>15:12:36</c:v>
                </c:pt>
                <c:pt idx="3965">
                  <c:v>15:12:37</c:v>
                </c:pt>
                <c:pt idx="3966">
                  <c:v>15:12:37</c:v>
                </c:pt>
                <c:pt idx="3967">
                  <c:v>15:12:38</c:v>
                </c:pt>
                <c:pt idx="3968">
                  <c:v>15:12:38</c:v>
                </c:pt>
                <c:pt idx="3969">
                  <c:v>15:12:39</c:v>
                </c:pt>
                <c:pt idx="3970">
                  <c:v>15:12:39</c:v>
                </c:pt>
                <c:pt idx="3971">
                  <c:v>15:12:40</c:v>
                </c:pt>
                <c:pt idx="3972">
                  <c:v>15:12:40</c:v>
                </c:pt>
                <c:pt idx="3973">
                  <c:v>15:12:41</c:v>
                </c:pt>
                <c:pt idx="3974">
                  <c:v>15:12:41</c:v>
                </c:pt>
                <c:pt idx="3975">
                  <c:v>15:12:42</c:v>
                </c:pt>
                <c:pt idx="3976">
                  <c:v>15:12:42</c:v>
                </c:pt>
                <c:pt idx="3977">
                  <c:v>15:12:43</c:v>
                </c:pt>
                <c:pt idx="3978">
                  <c:v>15:12:43</c:v>
                </c:pt>
                <c:pt idx="3979">
                  <c:v>15:12:44</c:v>
                </c:pt>
                <c:pt idx="3980">
                  <c:v>15:12:44</c:v>
                </c:pt>
                <c:pt idx="3981">
                  <c:v>15:12:45</c:v>
                </c:pt>
                <c:pt idx="3982">
                  <c:v>15:12:45</c:v>
                </c:pt>
                <c:pt idx="3983">
                  <c:v>15:12:46</c:v>
                </c:pt>
                <c:pt idx="3984">
                  <c:v>15:12:46</c:v>
                </c:pt>
                <c:pt idx="3985">
                  <c:v>15:12:47</c:v>
                </c:pt>
                <c:pt idx="3986">
                  <c:v>15:12:47</c:v>
                </c:pt>
                <c:pt idx="3987">
                  <c:v>15:12:48</c:v>
                </c:pt>
                <c:pt idx="3988">
                  <c:v>15:12:48</c:v>
                </c:pt>
                <c:pt idx="3989">
                  <c:v>15:12:49</c:v>
                </c:pt>
                <c:pt idx="3990">
                  <c:v>15:12:49</c:v>
                </c:pt>
                <c:pt idx="3991">
                  <c:v>15:12:50</c:v>
                </c:pt>
                <c:pt idx="3992">
                  <c:v>15:12:50</c:v>
                </c:pt>
                <c:pt idx="3993">
                  <c:v>15:12:51</c:v>
                </c:pt>
                <c:pt idx="3994">
                  <c:v>15:12:51</c:v>
                </c:pt>
                <c:pt idx="3995">
                  <c:v>15:12:52</c:v>
                </c:pt>
                <c:pt idx="3996">
                  <c:v>15:12:52</c:v>
                </c:pt>
                <c:pt idx="3997">
                  <c:v>15:12:53</c:v>
                </c:pt>
                <c:pt idx="3998">
                  <c:v>15:12:53</c:v>
                </c:pt>
                <c:pt idx="3999">
                  <c:v>15:12:54</c:v>
                </c:pt>
                <c:pt idx="4000">
                  <c:v>15:12:54</c:v>
                </c:pt>
                <c:pt idx="4001">
                  <c:v>15:12:55</c:v>
                </c:pt>
                <c:pt idx="4002">
                  <c:v>15:12:55</c:v>
                </c:pt>
                <c:pt idx="4003">
                  <c:v>15:12:56</c:v>
                </c:pt>
                <c:pt idx="4004">
                  <c:v>15:12:56</c:v>
                </c:pt>
                <c:pt idx="4005">
                  <c:v>15:12:57</c:v>
                </c:pt>
                <c:pt idx="4006">
                  <c:v>15:12:57</c:v>
                </c:pt>
                <c:pt idx="4007">
                  <c:v>15:12:58</c:v>
                </c:pt>
                <c:pt idx="4008">
                  <c:v>15:12:58</c:v>
                </c:pt>
                <c:pt idx="4009">
                  <c:v>15:12:59</c:v>
                </c:pt>
                <c:pt idx="4010">
                  <c:v>15:12:59</c:v>
                </c:pt>
                <c:pt idx="4011">
                  <c:v>15:13:00</c:v>
                </c:pt>
                <c:pt idx="4012">
                  <c:v>15:13:00</c:v>
                </c:pt>
                <c:pt idx="4013">
                  <c:v>15:13:01</c:v>
                </c:pt>
                <c:pt idx="4014">
                  <c:v>15:13:01</c:v>
                </c:pt>
                <c:pt idx="4015">
                  <c:v>15:13:02</c:v>
                </c:pt>
                <c:pt idx="4016">
                  <c:v>15:13:02</c:v>
                </c:pt>
                <c:pt idx="4017">
                  <c:v>15:13:03</c:v>
                </c:pt>
                <c:pt idx="4018">
                  <c:v>15:13:03</c:v>
                </c:pt>
                <c:pt idx="4019">
                  <c:v>15:13:04</c:v>
                </c:pt>
                <c:pt idx="4020">
                  <c:v>15:13:04</c:v>
                </c:pt>
                <c:pt idx="4021">
                  <c:v>15:13:05</c:v>
                </c:pt>
                <c:pt idx="4022">
                  <c:v>15:13:05</c:v>
                </c:pt>
                <c:pt idx="4023">
                  <c:v>15:13:06</c:v>
                </c:pt>
                <c:pt idx="4024">
                  <c:v>15:13:06</c:v>
                </c:pt>
                <c:pt idx="4025">
                  <c:v>15:13:07</c:v>
                </c:pt>
                <c:pt idx="4026">
                  <c:v>15:13:07</c:v>
                </c:pt>
                <c:pt idx="4027">
                  <c:v>15:13:08</c:v>
                </c:pt>
                <c:pt idx="4028">
                  <c:v>15:13:08</c:v>
                </c:pt>
                <c:pt idx="4029">
                  <c:v>15:13:09</c:v>
                </c:pt>
                <c:pt idx="4030">
                  <c:v>15:13:09</c:v>
                </c:pt>
                <c:pt idx="4031">
                  <c:v>15:13:10</c:v>
                </c:pt>
                <c:pt idx="4032">
                  <c:v>15:13:10</c:v>
                </c:pt>
                <c:pt idx="4033">
                  <c:v>15:13:11</c:v>
                </c:pt>
                <c:pt idx="4034">
                  <c:v>15:13:11</c:v>
                </c:pt>
                <c:pt idx="4035">
                  <c:v>15:13:12</c:v>
                </c:pt>
                <c:pt idx="4036">
                  <c:v>15:13:12</c:v>
                </c:pt>
                <c:pt idx="4037">
                  <c:v>15:13:13</c:v>
                </c:pt>
                <c:pt idx="4038">
                  <c:v>15:13:13</c:v>
                </c:pt>
                <c:pt idx="4039">
                  <c:v>15:13:14</c:v>
                </c:pt>
                <c:pt idx="4040">
                  <c:v>15:13:14</c:v>
                </c:pt>
                <c:pt idx="4041">
                  <c:v>15:13:15</c:v>
                </c:pt>
                <c:pt idx="4042">
                  <c:v>15:13:15</c:v>
                </c:pt>
                <c:pt idx="4043">
                  <c:v>15:13:16</c:v>
                </c:pt>
                <c:pt idx="4044">
                  <c:v>15:13:16</c:v>
                </c:pt>
                <c:pt idx="4045">
                  <c:v>15:13:17</c:v>
                </c:pt>
                <c:pt idx="4046">
                  <c:v>15:13:17</c:v>
                </c:pt>
                <c:pt idx="4047">
                  <c:v>15:13:18</c:v>
                </c:pt>
                <c:pt idx="4048">
                  <c:v>15:13:18</c:v>
                </c:pt>
                <c:pt idx="4049">
                  <c:v>15:13:19</c:v>
                </c:pt>
                <c:pt idx="4050">
                  <c:v>15:13:19</c:v>
                </c:pt>
                <c:pt idx="4051">
                  <c:v>15:13:20</c:v>
                </c:pt>
                <c:pt idx="4052">
                  <c:v>15:13:20</c:v>
                </c:pt>
                <c:pt idx="4053">
                  <c:v>15:13:21</c:v>
                </c:pt>
                <c:pt idx="4054">
                  <c:v>15:13:21</c:v>
                </c:pt>
                <c:pt idx="4055">
                  <c:v>15:13:22</c:v>
                </c:pt>
                <c:pt idx="4056">
                  <c:v>15:13:22</c:v>
                </c:pt>
                <c:pt idx="4057">
                  <c:v>15:13:23</c:v>
                </c:pt>
                <c:pt idx="4058">
                  <c:v>15:13:23</c:v>
                </c:pt>
                <c:pt idx="4059">
                  <c:v>15:13:24</c:v>
                </c:pt>
                <c:pt idx="4060">
                  <c:v>15:13:24</c:v>
                </c:pt>
                <c:pt idx="4061">
                  <c:v>15:13:25</c:v>
                </c:pt>
                <c:pt idx="4062">
                  <c:v>15:13:25</c:v>
                </c:pt>
                <c:pt idx="4063">
                  <c:v>15:13:26</c:v>
                </c:pt>
                <c:pt idx="4064">
                  <c:v>15:13:26</c:v>
                </c:pt>
                <c:pt idx="4065">
                  <c:v>15:13:27</c:v>
                </c:pt>
                <c:pt idx="4066">
                  <c:v>15:13:27</c:v>
                </c:pt>
                <c:pt idx="4067">
                  <c:v>15:13:28</c:v>
                </c:pt>
                <c:pt idx="4068">
                  <c:v>15:13:28</c:v>
                </c:pt>
                <c:pt idx="4069">
                  <c:v>15:13:29</c:v>
                </c:pt>
                <c:pt idx="4070">
                  <c:v>15:13:29</c:v>
                </c:pt>
                <c:pt idx="4071">
                  <c:v>15:13:30</c:v>
                </c:pt>
                <c:pt idx="4072">
                  <c:v>15:13:30</c:v>
                </c:pt>
                <c:pt idx="4073">
                  <c:v>15:13:31</c:v>
                </c:pt>
                <c:pt idx="4074">
                  <c:v>15:13:31</c:v>
                </c:pt>
                <c:pt idx="4075">
                  <c:v>15:13:32</c:v>
                </c:pt>
                <c:pt idx="4076">
                  <c:v>15:13:32</c:v>
                </c:pt>
                <c:pt idx="4077">
                  <c:v>15:13:33</c:v>
                </c:pt>
                <c:pt idx="4078">
                  <c:v>15:13:33</c:v>
                </c:pt>
                <c:pt idx="4079">
                  <c:v>15:13:34</c:v>
                </c:pt>
                <c:pt idx="4080">
                  <c:v>15:13:34</c:v>
                </c:pt>
                <c:pt idx="4081">
                  <c:v>15:13:35</c:v>
                </c:pt>
                <c:pt idx="4082">
                  <c:v>15:13:35</c:v>
                </c:pt>
                <c:pt idx="4083">
                  <c:v>15:13:36</c:v>
                </c:pt>
                <c:pt idx="4084">
                  <c:v>15:13:36</c:v>
                </c:pt>
                <c:pt idx="4085">
                  <c:v>15:13:37</c:v>
                </c:pt>
                <c:pt idx="4086">
                  <c:v>15:13:37</c:v>
                </c:pt>
                <c:pt idx="4087">
                  <c:v>15:13:38</c:v>
                </c:pt>
                <c:pt idx="4088">
                  <c:v>15:13:38</c:v>
                </c:pt>
                <c:pt idx="4089">
                  <c:v>15:13:39</c:v>
                </c:pt>
                <c:pt idx="4090">
                  <c:v>15:13:39</c:v>
                </c:pt>
                <c:pt idx="4091">
                  <c:v>15:13:40</c:v>
                </c:pt>
                <c:pt idx="4092">
                  <c:v>15:13:40</c:v>
                </c:pt>
                <c:pt idx="4093">
                  <c:v>15:13:41</c:v>
                </c:pt>
                <c:pt idx="4094">
                  <c:v>15:13:41</c:v>
                </c:pt>
                <c:pt idx="4095">
                  <c:v>15:13:42</c:v>
                </c:pt>
                <c:pt idx="4096">
                  <c:v>15:13:42</c:v>
                </c:pt>
                <c:pt idx="4097">
                  <c:v>15:13:43</c:v>
                </c:pt>
                <c:pt idx="4098">
                  <c:v>15:13:43</c:v>
                </c:pt>
                <c:pt idx="4099">
                  <c:v>15:13:44</c:v>
                </c:pt>
                <c:pt idx="4100">
                  <c:v>15:13:44</c:v>
                </c:pt>
                <c:pt idx="4101">
                  <c:v>15:13:45</c:v>
                </c:pt>
                <c:pt idx="4102">
                  <c:v>15:13:45</c:v>
                </c:pt>
                <c:pt idx="4103">
                  <c:v>15:13:46</c:v>
                </c:pt>
                <c:pt idx="4104">
                  <c:v>15:13:46</c:v>
                </c:pt>
                <c:pt idx="4105">
                  <c:v>15:13:47</c:v>
                </c:pt>
                <c:pt idx="4106">
                  <c:v>15:13:47</c:v>
                </c:pt>
                <c:pt idx="4107">
                  <c:v>15:13:48</c:v>
                </c:pt>
                <c:pt idx="4108">
                  <c:v>15:13:48</c:v>
                </c:pt>
                <c:pt idx="4109">
                  <c:v>15:13:49</c:v>
                </c:pt>
                <c:pt idx="4110">
                  <c:v>15:13:49</c:v>
                </c:pt>
                <c:pt idx="4111">
                  <c:v>15:13:50</c:v>
                </c:pt>
                <c:pt idx="4112">
                  <c:v>15:13:50</c:v>
                </c:pt>
                <c:pt idx="4113">
                  <c:v>15:13:51</c:v>
                </c:pt>
                <c:pt idx="4114">
                  <c:v>15:13:51</c:v>
                </c:pt>
                <c:pt idx="4115">
                  <c:v>15:13:52</c:v>
                </c:pt>
                <c:pt idx="4116">
                  <c:v>15:13:52</c:v>
                </c:pt>
                <c:pt idx="4117">
                  <c:v>15:13:53</c:v>
                </c:pt>
                <c:pt idx="4118">
                  <c:v>15:13:53</c:v>
                </c:pt>
                <c:pt idx="4119">
                  <c:v>15:13:54</c:v>
                </c:pt>
                <c:pt idx="4120">
                  <c:v>15:13:54</c:v>
                </c:pt>
                <c:pt idx="4121">
                  <c:v>15:13:55</c:v>
                </c:pt>
                <c:pt idx="4122">
                  <c:v>15:13:55</c:v>
                </c:pt>
                <c:pt idx="4123">
                  <c:v>15:13:56</c:v>
                </c:pt>
                <c:pt idx="4124">
                  <c:v>15:13:56</c:v>
                </c:pt>
                <c:pt idx="4125">
                  <c:v>15:13:57</c:v>
                </c:pt>
                <c:pt idx="4126">
                  <c:v>15:13:57</c:v>
                </c:pt>
                <c:pt idx="4127">
                  <c:v>15:13:58</c:v>
                </c:pt>
                <c:pt idx="4128">
                  <c:v>15:13:58</c:v>
                </c:pt>
                <c:pt idx="4129">
                  <c:v>15:13:59</c:v>
                </c:pt>
                <c:pt idx="4130">
                  <c:v>15:13:59</c:v>
                </c:pt>
                <c:pt idx="4131">
                  <c:v>15:14:00</c:v>
                </c:pt>
                <c:pt idx="4132">
                  <c:v>15:14:00</c:v>
                </c:pt>
                <c:pt idx="4133">
                  <c:v>15:14:01</c:v>
                </c:pt>
                <c:pt idx="4134">
                  <c:v>15:14:01</c:v>
                </c:pt>
                <c:pt idx="4135">
                  <c:v>15:14:02</c:v>
                </c:pt>
                <c:pt idx="4136">
                  <c:v>15:14:02</c:v>
                </c:pt>
                <c:pt idx="4137">
                  <c:v>15:14:03</c:v>
                </c:pt>
                <c:pt idx="4138">
                  <c:v>15:14:03</c:v>
                </c:pt>
                <c:pt idx="4139">
                  <c:v>15:14:04</c:v>
                </c:pt>
                <c:pt idx="4140">
                  <c:v>15:14:04</c:v>
                </c:pt>
                <c:pt idx="4141">
                  <c:v>15:14:05</c:v>
                </c:pt>
                <c:pt idx="4142">
                  <c:v>15:14:05</c:v>
                </c:pt>
                <c:pt idx="4143">
                  <c:v>15:14:06</c:v>
                </c:pt>
                <c:pt idx="4144">
                  <c:v>15:14:06</c:v>
                </c:pt>
                <c:pt idx="4145">
                  <c:v>15:14:07</c:v>
                </c:pt>
                <c:pt idx="4146">
                  <c:v>15:14:07</c:v>
                </c:pt>
                <c:pt idx="4147">
                  <c:v>15:14:08</c:v>
                </c:pt>
                <c:pt idx="4148">
                  <c:v>15:14:08</c:v>
                </c:pt>
                <c:pt idx="4149">
                  <c:v>15:14:09</c:v>
                </c:pt>
                <c:pt idx="4150">
                  <c:v>15:14:09</c:v>
                </c:pt>
                <c:pt idx="4151">
                  <c:v>15:14:10</c:v>
                </c:pt>
                <c:pt idx="4152">
                  <c:v>15:14:10</c:v>
                </c:pt>
                <c:pt idx="4153">
                  <c:v>15:14:11</c:v>
                </c:pt>
                <c:pt idx="4154">
                  <c:v>15:14:11</c:v>
                </c:pt>
                <c:pt idx="4155">
                  <c:v>15:14:12</c:v>
                </c:pt>
                <c:pt idx="4156">
                  <c:v>15:14:12</c:v>
                </c:pt>
                <c:pt idx="4157">
                  <c:v>15:14:13</c:v>
                </c:pt>
                <c:pt idx="4158">
                  <c:v>15:14:13</c:v>
                </c:pt>
                <c:pt idx="4159">
                  <c:v>15:14:14</c:v>
                </c:pt>
                <c:pt idx="4160">
                  <c:v>15:14:14</c:v>
                </c:pt>
                <c:pt idx="4161">
                  <c:v>15:14:15</c:v>
                </c:pt>
                <c:pt idx="4162">
                  <c:v>15:14:15</c:v>
                </c:pt>
                <c:pt idx="4163">
                  <c:v>15:14:16</c:v>
                </c:pt>
                <c:pt idx="4164">
                  <c:v>15:14:16</c:v>
                </c:pt>
                <c:pt idx="4165">
                  <c:v>15:14:17</c:v>
                </c:pt>
                <c:pt idx="4166">
                  <c:v>15:14:17</c:v>
                </c:pt>
                <c:pt idx="4167">
                  <c:v>15:14:18</c:v>
                </c:pt>
                <c:pt idx="4168">
                  <c:v>15:14:18</c:v>
                </c:pt>
                <c:pt idx="4169">
                  <c:v>15:14:19</c:v>
                </c:pt>
                <c:pt idx="4170">
                  <c:v>15:14:19</c:v>
                </c:pt>
                <c:pt idx="4171">
                  <c:v>15:14:20</c:v>
                </c:pt>
                <c:pt idx="4172">
                  <c:v>15:14:20</c:v>
                </c:pt>
                <c:pt idx="4173">
                  <c:v>15:14:21</c:v>
                </c:pt>
                <c:pt idx="4174">
                  <c:v>15:14:21</c:v>
                </c:pt>
                <c:pt idx="4175">
                  <c:v>15:14:22</c:v>
                </c:pt>
                <c:pt idx="4176">
                  <c:v>15:14:22</c:v>
                </c:pt>
                <c:pt idx="4177">
                  <c:v>15:14:23</c:v>
                </c:pt>
                <c:pt idx="4178">
                  <c:v>15:14:23</c:v>
                </c:pt>
                <c:pt idx="4179">
                  <c:v>15:14:24</c:v>
                </c:pt>
                <c:pt idx="4180">
                  <c:v>15:14:24</c:v>
                </c:pt>
                <c:pt idx="4181">
                  <c:v>15:14:25</c:v>
                </c:pt>
                <c:pt idx="4182">
                  <c:v>15:14:25</c:v>
                </c:pt>
                <c:pt idx="4183">
                  <c:v>15:14:26</c:v>
                </c:pt>
                <c:pt idx="4184">
                  <c:v>15:14:26</c:v>
                </c:pt>
                <c:pt idx="4185">
                  <c:v>15:14:27</c:v>
                </c:pt>
                <c:pt idx="4186">
                  <c:v>15:14:27</c:v>
                </c:pt>
                <c:pt idx="4187">
                  <c:v>15:14:28</c:v>
                </c:pt>
                <c:pt idx="4188">
                  <c:v>15:14:28</c:v>
                </c:pt>
                <c:pt idx="4189">
                  <c:v>15:14:29</c:v>
                </c:pt>
                <c:pt idx="4190">
                  <c:v>15:14:29</c:v>
                </c:pt>
                <c:pt idx="4191">
                  <c:v>15:14:30</c:v>
                </c:pt>
                <c:pt idx="4192">
                  <c:v>15:14:30</c:v>
                </c:pt>
                <c:pt idx="4193">
                  <c:v>15:14:31</c:v>
                </c:pt>
                <c:pt idx="4194">
                  <c:v>15:14:31</c:v>
                </c:pt>
                <c:pt idx="4195">
                  <c:v>15:14:32</c:v>
                </c:pt>
                <c:pt idx="4196">
                  <c:v>15:14:32</c:v>
                </c:pt>
                <c:pt idx="4197">
                  <c:v>15:14:33</c:v>
                </c:pt>
                <c:pt idx="4198">
                  <c:v>15:14:33</c:v>
                </c:pt>
                <c:pt idx="4199">
                  <c:v>15:14:34</c:v>
                </c:pt>
                <c:pt idx="4200">
                  <c:v>15:14:34</c:v>
                </c:pt>
                <c:pt idx="4201">
                  <c:v>15:14:35</c:v>
                </c:pt>
                <c:pt idx="4202">
                  <c:v>15:14:35</c:v>
                </c:pt>
                <c:pt idx="4203">
                  <c:v>15:14:36</c:v>
                </c:pt>
                <c:pt idx="4204">
                  <c:v>15:14:36</c:v>
                </c:pt>
                <c:pt idx="4205">
                  <c:v>15:14:37</c:v>
                </c:pt>
                <c:pt idx="4206">
                  <c:v>15:14:37</c:v>
                </c:pt>
                <c:pt idx="4207">
                  <c:v>15:14:38</c:v>
                </c:pt>
                <c:pt idx="4208">
                  <c:v>15:14:38</c:v>
                </c:pt>
                <c:pt idx="4209">
                  <c:v>15:14:39</c:v>
                </c:pt>
                <c:pt idx="4210">
                  <c:v>15:14:39</c:v>
                </c:pt>
                <c:pt idx="4211">
                  <c:v>15:14:40</c:v>
                </c:pt>
                <c:pt idx="4212">
                  <c:v>15:14:40</c:v>
                </c:pt>
                <c:pt idx="4213">
                  <c:v>15:14:41</c:v>
                </c:pt>
                <c:pt idx="4214">
                  <c:v>15:14:41</c:v>
                </c:pt>
                <c:pt idx="4215">
                  <c:v>15:14:42</c:v>
                </c:pt>
                <c:pt idx="4216">
                  <c:v>15:14:42</c:v>
                </c:pt>
                <c:pt idx="4217">
                  <c:v>15:14:43</c:v>
                </c:pt>
                <c:pt idx="4218">
                  <c:v>15:14:43</c:v>
                </c:pt>
                <c:pt idx="4219">
                  <c:v>15:14:44</c:v>
                </c:pt>
                <c:pt idx="4220">
                  <c:v>15:14:44</c:v>
                </c:pt>
                <c:pt idx="4221">
                  <c:v>15:14:45</c:v>
                </c:pt>
                <c:pt idx="4222">
                  <c:v>15:14:45</c:v>
                </c:pt>
                <c:pt idx="4223">
                  <c:v>15:14:46</c:v>
                </c:pt>
                <c:pt idx="4224">
                  <c:v>15:14:46</c:v>
                </c:pt>
                <c:pt idx="4225">
                  <c:v>15:14:47</c:v>
                </c:pt>
                <c:pt idx="4226">
                  <c:v>15:14:47</c:v>
                </c:pt>
                <c:pt idx="4227">
                  <c:v>15:14:48</c:v>
                </c:pt>
                <c:pt idx="4228">
                  <c:v>15:14:48</c:v>
                </c:pt>
                <c:pt idx="4229">
                  <c:v>15:14:49</c:v>
                </c:pt>
                <c:pt idx="4230">
                  <c:v>15:14:49</c:v>
                </c:pt>
                <c:pt idx="4231">
                  <c:v>15:14:50</c:v>
                </c:pt>
                <c:pt idx="4232">
                  <c:v>15:14:50</c:v>
                </c:pt>
                <c:pt idx="4233">
                  <c:v>15:14:51</c:v>
                </c:pt>
                <c:pt idx="4234">
                  <c:v>15:14:51</c:v>
                </c:pt>
                <c:pt idx="4235">
                  <c:v>15:14:52</c:v>
                </c:pt>
                <c:pt idx="4236">
                  <c:v>15:14:52</c:v>
                </c:pt>
                <c:pt idx="4237">
                  <c:v>15:14:53</c:v>
                </c:pt>
                <c:pt idx="4238">
                  <c:v>15:14:53</c:v>
                </c:pt>
                <c:pt idx="4239">
                  <c:v>15:14:54</c:v>
                </c:pt>
                <c:pt idx="4240">
                  <c:v>15:14:54</c:v>
                </c:pt>
                <c:pt idx="4241">
                  <c:v>15:14:55</c:v>
                </c:pt>
                <c:pt idx="4242">
                  <c:v>15:14:55</c:v>
                </c:pt>
                <c:pt idx="4243">
                  <c:v>15:14:56</c:v>
                </c:pt>
                <c:pt idx="4244">
                  <c:v>15:14:56</c:v>
                </c:pt>
                <c:pt idx="4245">
                  <c:v>15:14:57</c:v>
                </c:pt>
                <c:pt idx="4246">
                  <c:v>15:14:57</c:v>
                </c:pt>
                <c:pt idx="4247">
                  <c:v>15:14:58</c:v>
                </c:pt>
                <c:pt idx="4248">
                  <c:v>15:14:58</c:v>
                </c:pt>
                <c:pt idx="4249">
                  <c:v>15:14:59</c:v>
                </c:pt>
                <c:pt idx="4250">
                  <c:v>15:14:59</c:v>
                </c:pt>
                <c:pt idx="4251">
                  <c:v>15:15:00</c:v>
                </c:pt>
                <c:pt idx="4252">
                  <c:v>15:15:00</c:v>
                </c:pt>
                <c:pt idx="4253">
                  <c:v>15:15:01</c:v>
                </c:pt>
                <c:pt idx="4254">
                  <c:v>15:15:01</c:v>
                </c:pt>
                <c:pt idx="4255">
                  <c:v>15:15:02</c:v>
                </c:pt>
                <c:pt idx="4256">
                  <c:v>15:15:02</c:v>
                </c:pt>
                <c:pt idx="4257">
                  <c:v>15:15:03</c:v>
                </c:pt>
                <c:pt idx="4258">
                  <c:v>15:15:03</c:v>
                </c:pt>
                <c:pt idx="4259">
                  <c:v>15:15:04</c:v>
                </c:pt>
                <c:pt idx="4260">
                  <c:v>15:15:04</c:v>
                </c:pt>
                <c:pt idx="4261">
                  <c:v>15:15:05</c:v>
                </c:pt>
                <c:pt idx="4262">
                  <c:v>15:15:05</c:v>
                </c:pt>
                <c:pt idx="4263">
                  <c:v>15:15:06</c:v>
                </c:pt>
                <c:pt idx="4264">
                  <c:v>15:15:06</c:v>
                </c:pt>
                <c:pt idx="4265">
                  <c:v>15:15:07</c:v>
                </c:pt>
                <c:pt idx="4266">
                  <c:v>15:15:07</c:v>
                </c:pt>
                <c:pt idx="4267">
                  <c:v>15:15:08</c:v>
                </c:pt>
                <c:pt idx="4268">
                  <c:v>15:15:08</c:v>
                </c:pt>
                <c:pt idx="4269">
                  <c:v>15:15:09</c:v>
                </c:pt>
                <c:pt idx="4270">
                  <c:v>15:15:09</c:v>
                </c:pt>
                <c:pt idx="4271">
                  <c:v>15:15:10</c:v>
                </c:pt>
                <c:pt idx="4272">
                  <c:v>15:15:10</c:v>
                </c:pt>
                <c:pt idx="4273">
                  <c:v>15:15:11</c:v>
                </c:pt>
                <c:pt idx="4274">
                  <c:v>15:15:11</c:v>
                </c:pt>
                <c:pt idx="4275">
                  <c:v>15:15:12</c:v>
                </c:pt>
                <c:pt idx="4276">
                  <c:v>15:15:12</c:v>
                </c:pt>
                <c:pt idx="4277">
                  <c:v>15:15:13</c:v>
                </c:pt>
                <c:pt idx="4278">
                  <c:v>15:15:13</c:v>
                </c:pt>
                <c:pt idx="4279">
                  <c:v>15:15:14</c:v>
                </c:pt>
                <c:pt idx="4280">
                  <c:v>15:15:14</c:v>
                </c:pt>
                <c:pt idx="4281">
                  <c:v>15:15:15</c:v>
                </c:pt>
                <c:pt idx="4282">
                  <c:v>15:15:15</c:v>
                </c:pt>
                <c:pt idx="4283">
                  <c:v>15:15:16</c:v>
                </c:pt>
                <c:pt idx="4284">
                  <c:v>15:15:16</c:v>
                </c:pt>
                <c:pt idx="4285">
                  <c:v>15:15:17</c:v>
                </c:pt>
                <c:pt idx="4286">
                  <c:v>15:15:17</c:v>
                </c:pt>
                <c:pt idx="4287">
                  <c:v>15:15:18</c:v>
                </c:pt>
                <c:pt idx="4288">
                  <c:v>15:15:18</c:v>
                </c:pt>
                <c:pt idx="4289">
                  <c:v>15:15:19</c:v>
                </c:pt>
                <c:pt idx="4290">
                  <c:v>15:15:19</c:v>
                </c:pt>
                <c:pt idx="4291">
                  <c:v>15:15:20</c:v>
                </c:pt>
                <c:pt idx="4292">
                  <c:v>15:15:20</c:v>
                </c:pt>
                <c:pt idx="4293">
                  <c:v>15:15:21</c:v>
                </c:pt>
                <c:pt idx="4294">
                  <c:v>15:15:21</c:v>
                </c:pt>
                <c:pt idx="4295">
                  <c:v>15:15:22</c:v>
                </c:pt>
                <c:pt idx="4296">
                  <c:v>15:15:22</c:v>
                </c:pt>
                <c:pt idx="4297">
                  <c:v>15:15:23</c:v>
                </c:pt>
                <c:pt idx="4298">
                  <c:v>15:15:23</c:v>
                </c:pt>
                <c:pt idx="4299">
                  <c:v>15:15:24</c:v>
                </c:pt>
                <c:pt idx="4300">
                  <c:v>15:15:24</c:v>
                </c:pt>
                <c:pt idx="4301">
                  <c:v>15:15:25</c:v>
                </c:pt>
                <c:pt idx="4302">
                  <c:v>15:15:25</c:v>
                </c:pt>
                <c:pt idx="4303">
                  <c:v>15:15:26</c:v>
                </c:pt>
                <c:pt idx="4304">
                  <c:v>15:15:26</c:v>
                </c:pt>
                <c:pt idx="4305">
                  <c:v>15:15:27</c:v>
                </c:pt>
                <c:pt idx="4306">
                  <c:v>15:15:27</c:v>
                </c:pt>
                <c:pt idx="4307">
                  <c:v>15:15:28</c:v>
                </c:pt>
                <c:pt idx="4308">
                  <c:v>15:15:28</c:v>
                </c:pt>
                <c:pt idx="4309">
                  <c:v>15:15:29</c:v>
                </c:pt>
                <c:pt idx="4310">
                  <c:v>15:15:29</c:v>
                </c:pt>
                <c:pt idx="4311">
                  <c:v>15:15:30</c:v>
                </c:pt>
                <c:pt idx="4312">
                  <c:v>15:15:30</c:v>
                </c:pt>
                <c:pt idx="4313">
                  <c:v>15:15:31</c:v>
                </c:pt>
                <c:pt idx="4314">
                  <c:v>15:15:31</c:v>
                </c:pt>
                <c:pt idx="4315">
                  <c:v>15:15:32</c:v>
                </c:pt>
                <c:pt idx="4316">
                  <c:v>15:15:32</c:v>
                </c:pt>
                <c:pt idx="4317">
                  <c:v>15:15:33</c:v>
                </c:pt>
                <c:pt idx="4318">
                  <c:v>15:15:33</c:v>
                </c:pt>
                <c:pt idx="4319">
                  <c:v>15:15:34</c:v>
                </c:pt>
                <c:pt idx="4320">
                  <c:v>15:15:34</c:v>
                </c:pt>
                <c:pt idx="4321">
                  <c:v>15:15:35</c:v>
                </c:pt>
                <c:pt idx="4322">
                  <c:v>15:15:35</c:v>
                </c:pt>
                <c:pt idx="4323">
                  <c:v>15:15:36</c:v>
                </c:pt>
                <c:pt idx="4324">
                  <c:v>15:15:36</c:v>
                </c:pt>
                <c:pt idx="4325">
                  <c:v>15:15:37</c:v>
                </c:pt>
                <c:pt idx="4326">
                  <c:v>15:15:37</c:v>
                </c:pt>
                <c:pt idx="4327">
                  <c:v>15:15:38</c:v>
                </c:pt>
                <c:pt idx="4328">
                  <c:v>15:15:38</c:v>
                </c:pt>
                <c:pt idx="4329">
                  <c:v>15:15:39</c:v>
                </c:pt>
                <c:pt idx="4330">
                  <c:v>15:15:39</c:v>
                </c:pt>
                <c:pt idx="4331">
                  <c:v>15:15:40</c:v>
                </c:pt>
                <c:pt idx="4332">
                  <c:v>15:15:40</c:v>
                </c:pt>
                <c:pt idx="4333">
                  <c:v>15:15:41</c:v>
                </c:pt>
                <c:pt idx="4334">
                  <c:v>15:15:41</c:v>
                </c:pt>
                <c:pt idx="4335">
                  <c:v>15:15:42</c:v>
                </c:pt>
                <c:pt idx="4336">
                  <c:v>15:15:42</c:v>
                </c:pt>
                <c:pt idx="4337">
                  <c:v>15:15:43</c:v>
                </c:pt>
                <c:pt idx="4338">
                  <c:v>15:15:43</c:v>
                </c:pt>
                <c:pt idx="4339">
                  <c:v>15:15:44</c:v>
                </c:pt>
                <c:pt idx="4340">
                  <c:v>15:15:44</c:v>
                </c:pt>
                <c:pt idx="4341">
                  <c:v>15:15:45</c:v>
                </c:pt>
                <c:pt idx="4342">
                  <c:v>15:15:45</c:v>
                </c:pt>
                <c:pt idx="4343">
                  <c:v>15:15:46</c:v>
                </c:pt>
                <c:pt idx="4344">
                  <c:v>15:15:46</c:v>
                </c:pt>
                <c:pt idx="4345">
                  <c:v>15:15:47</c:v>
                </c:pt>
                <c:pt idx="4346">
                  <c:v>15:15:47</c:v>
                </c:pt>
                <c:pt idx="4347">
                  <c:v>15:15:48</c:v>
                </c:pt>
                <c:pt idx="4348">
                  <c:v>15:15:48</c:v>
                </c:pt>
                <c:pt idx="4349">
                  <c:v>15:15:49</c:v>
                </c:pt>
                <c:pt idx="4350">
                  <c:v>15:15:49</c:v>
                </c:pt>
                <c:pt idx="4351">
                  <c:v>15:15:50</c:v>
                </c:pt>
                <c:pt idx="4352">
                  <c:v>15:15:50</c:v>
                </c:pt>
                <c:pt idx="4353">
                  <c:v>15:15:51</c:v>
                </c:pt>
                <c:pt idx="4354">
                  <c:v>15:15:51</c:v>
                </c:pt>
                <c:pt idx="4355">
                  <c:v>15:15:52</c:v>
                </c:pt>
                <c:pt idx="4356">
                  <c:v>15:15:52</c:v>
                </c:pt>
                <c:pt idx="4357">
                  <c:v>15:15:53</c:v>
                </c:pt>
                <c:pt idx="4358">
                  <c:v>15:15:53</c:v>
                </c:pt>
                <c:pt idx="4359">
                  <c:v>15:15:54</c:v>
                </c:pt>
                <c:pt idx="4360">
                  <c:v>15:15:54</c:v>
                </c:pt>
                <c:pt idx="4361">
                  <c:v>15:15:55</c:v>
                </c:pt>
                <c:pt idx="4362">
                  <c:v>15:15:55</c:v>
                </c:pt>
                <c:pt idx="4363">
                  <c:v>15:15:56</c:v>
                </c:pt>
                <c:pt idx="4364">
                  <c:v>15:15:56</c:v>
                </c:pt>
                <c:pt idx="4365">
                  <c:v>15:15:57</c:v>
                </c:pt>
                <c:pt idx="4366">
                  <c:v>15:15:57</c:v>
                </c:pt>
                <c:pt idx="4367">
                  <c:v>15:15:58</c:v>
                </c:pt>
                <c:pt idx="4368">
                  <c:v>15:15:58</c:v>
                </c:pt>
                <c:pt idx="4369">
                  <c:v>15:15:59</c:v>
                </c:pt>
                <c:pt idx="4370">
                  <c:v>15:15:59</c:v>
                </c:pt>
                <c:pt idx="4371">
                  <c:v>15:16:00</c:v>
                </c:pt>
                <c:pt idx="4372">
                  <c:v>15:16:00</c:v>
                </c:pt>
                <c:pt idx="4373">
                  <c:v>15:16:01</c:v>
                </c:pt>
                <c:pt idx="4374">
                  <c:v>15:16:01</c:v>
                </c:pt>
                <c:pt idx="4375">
                  <c:v>15:16:02</c:v>
                </c:pt>
                <c:pt idx="4376">
                  <c:v>15:16:02</c:v>
                </c:pt>
                <c:pt idx="4377">
                  <c:v>15:16:03</c:v>
                </c:pt>
                <c:pt idx="4378">
                  <c:v>15:16:03</c:v>
                </c:pt>
                <c:pt idx="4379">
                  <c:v>15:16:04</c:v>
                </c:pt>
                <c:pt idx="4380">
                  <c:v>15:16:04</c:v>
                </c:pt>
                <c:pt idx="4381">
                  <c:v>15:16:05</c:v>
                </c:pt>
                <c:pt idx="4382">
                  <c:v>15:16:05</c:v>
                </c:pt>
                <c:pt idx="4383">
                  <c:v>15:16:06</c:v>
                </c:pt>
                <c:pt idx="4384">
                  <c:v>15:16:06</c:v>
                </c:pt>
                <c:pt idx="4385">
                  <c:v>15:16:07</c:v>
                </c:pt>
                <c:pt idx="4386">
                  <c:v>15:16:07</c:v>
                </c:pt>
                <c:pt idx="4387">
                  <c:v>15:16:08</c:v>
                </c:pt>
                <c:pt idx="4388">
                  <c:v>15:16:08</c:v>
                </c:pt>
                <c:pt idx="4389">
                  <c:v>15:16:09</c:v>
                </c:pt>
                <c:pt idx="4390">
                  <c:v>15:16:09</c:v>
                </c:pt>
                <c:pt idx="4391">
                  <c:v>15:16:10</c:v>
                </c:pt>
                <c:pt idx="4392">
                  <c:v>15:16:10</c:v>
                </c:pt>
                <c:pt idx="4393">
                  <c:v>15:16:11</c:v>
                </c:pt>
                <c:pt idx="4394">
                  <c:v>15:16:11</c:v>
                </c:pt>
                <c:pt idx="4395">
                  <c:v>15:16:12</c:v>
                </c:pt>
                <c:pt idx="4396">
                  <c:v>15:16:12</c:v>
                </c:pt>
                <c:pt idx="4397">
                  <c:v>15:16:13</c:v>
                </c:pt>
                <c:pt idx="4398">
                  <c:v>15:16:13</c:v>
                </c:pt>
                <c:pt idx="4399">
                  <c:v>15:16:14</c:v>
                </c:pt>
                <c:pt idx="4400">
                  <c:v>15:16:14</c:v>
                </c:pt>
                <c:pt idx="4401">
                  <c:v>15:16:15</c:v>
                </c:pt>
                <c:pt idx="4402">
                  <c:v>15:16:15</c:v>
                </c:pt>
                <c:pt idx="4403">
                  <c:v>15:16:16</c:v>
                </c:pt>
                <c:pt idx="4404">
                  <c:v>15:16:16</c:v>
                </c:pt>
                <c:pt idx="4405">
                  <c:v>15:16:17</c:v>
                </c:pt>
                <c:pt idx="4406">
                  <c:v>15:16:17</c:v>
                </c:pt>
                <c:pt idx="4407">
                  <c:v>15:16:18</c:v>
                </c:pt>
                <c:pt idx="4408">
                  <c:v>15:16:18</c:v>
                </c:pt>
                <c:pt idx="4409">
                  <c:v>15:16:19</c:v>
                </c:pt>
                <c:pt idx="4410">
                  <c:v>15:16:19</c:v>
                </c:pt>
                <c:pt idx="4411">
                  <c:v>15:16:20</c:v>
                </c:pt>
                <c:pt idx="4412">
                  <c:v>15:16:20</c:v>
                </c:pt>
                <c:pt idx="4413">
                  <c:v>15:16:21</c:v>
                </c:pt>
                <c:pt idx="4414">
                  <c:v>15:16:21</c:v>
                </c:pt>
                <c:pt idx="4415">
                  <c:v>15:16:22</c:v>
                </c:pt>
                <c:pt idx="4416">
                  <c:v>15:16:22</c:v>
                </c:pt>
                <c:pt idx="4417">
                  <c:v>15:16:23</c:v>
                </c:pt>
                <c:pt idx="4418">
                  <c:v>15:16:23</c:v>
                </c:pt>
                <c:pt idx="4419">
                  <c:v>15:16:24</c:v>
                </c:pt>
                <c:pt idx="4420">
                  <c:v>15:16:24</c:v>
                </c:pt>
                <c:pt idx="4421">
                  <c:v>15:16:25</c:v>
                </c:pt>
                <c:pt idx="4422">
                  <c:v>15:16:25</c:v>
                </c:pt>
                <c:pt idx="4423">
                  <c:v>15:16:26</c:v>
                </c:pt>
                <c:pt idx="4424">
                  <c:v>15:16:26</c:v>
                </c:pt>
                <c:pt idx="4425">
                  <c:v>15:16:27</c:v>
                </c:pt>
                <c:pt idx="4426">
                  <c:v>15:16:27</c:v>
                </c:pt>
                <c:pt idx="4427">
                  <c:v>15:16:28</c:v>
                </c:pt>
                <c:pt idx="4428">
                  <c:v>15:16:28</c:v>
                </c:pt>
                <c:pt idx="4429">
                  <c:v>15:16:29</c:v>
                </c:pt>
                <c:pt idx="4430">
                  <c:v>15:16:29</c:v>
                </c:pt>
                <c:pt idx="4431">
                  <c:v>15:16:30</c:v>
                </c:pt>
                <c:pt idx="4432">
                  <c:v>15:16:30</c:v>
                </c:pt>
                <c:pt idx="4433">
                  <c:v>15:16:31</c:v>
                </c:pt>
                <c:pt idx="4434">
                  <c:v>15:16:31</c:v>
                </c:pt>
                <c:pt idx="4435">
                  <c:v>15:16:32</c:v>
                </c:pt>
                <c:pt idx="4436">
                  <c:v>15:16:32</c:v>
                </c:pt>
                <c:pt idx="4437">
                  <c:v>15:16:33</c:v>
                </c:pt>
                <c:pt idx="4438">
                  <c:v>15:16:33</c:v>
                </c:pt>
                <c:pt idx="4439">
                  <c:v>15:16:34</c:v>
                </c:pt>
                <c:pt idx="4440">
                  <c:v>15:16:34</c:v>
                </c:pt>
                <c:pt idx="4441">
                  <c:v>15:16:35</c:v>
                </c:pt>
                <c:pt idx="4442">
                  <c:v>15:16:35</c:v>
                </c:pt>
                <c:pt idx="4443">
                  <c:v>15:16:36</c:v>
                </c:pt>
                <c:pt idx="4444">
                  <c:v>15:16:36</c:v>
                </c:pt>
                <c:pt idx="4445">
                  <c:v>15:16:37</c:v>
                </c:pt>
                <c:pt idx="4446">
                  <c:v>15:16:37</c:v>
                </c:pt>
                <c:pt idx="4447">
                  <c:v>15:16:38</c:v>
                </c:pt>
                <c:pt idx="4448">
                  <c:v>15:16:38</c:v>
                </c:pt>
                <c:pt idx="4449">
                  <c:v>15:16:39</c:v>
                </c:pt>
                <c:pt idx="4450">
                  <c:v>15:16:39</c:v>
                </c:pt>
                <c:pt idx="4451">
                  <c:v>15:16:40</c:v>
                </c:pt>
                <c:pt idx="4452">
                  <c:v>15:16:40</c:v>
                </c:pt>
                <c:pt idx="4453">
                  <c:v>15:16:41</c:v>
                </c:pt>
                <c:pt idx="4454">
                  <c:v>15:16:41</c:v>
                </c:pt>
                <c:pt idx="4455">
                  <c:v>15:16:42</c:v>
                </c:pt>
                <c:pt idx="4456">
                  <c:v>15:16:42</c:v>
                </c:pt>
                <c:pt idx="4457">
                  <c:v>15:16:43</c:v>
                </c:pt>
                <c:pt idx="4458">
                  <c:v>15:16:43</c:v>
                </c:pt>
                <c:pt idx="4459">
                  <c:v>15:16:44</c:v>
                </c:pt>
                <c:pt idx="4460">
                  <c:v>15:16:44</c:v>
                </c:pt>
                <c:pt idx="4461">
                  <c:v>15:16:45</c:v>
                </c:pt>
                <c:pt idx="4462">
                  <c:v>15:16:45</c:v>
                </c:pt>
                <c:pt idx="4463">
                  <c:v>15:16:46</c:v>
                </c:pt>
                <c:pt idx="4464">
                  <c:v>15:16:46</c:v>
                </c:pt>
                <c:pt idx="4465">
                  <c:v>15:16:47</c:v>
                </c:pt>
                <c:pt idx="4466">
                  <c:v>15:16:47</c:v>
                </c:pt>
                <c:pt idx="4467">
                  <c:v>15:16:48</c:v>
                </c:pt>
                <c:pt idx="4468">
                  <c:v>15:16:48</c:v>
                </c:pt>
                <c:pt idx="4469">
                  <c:v>15:16:49</c:v>
                </c:pt>
                <c:pt idx="4470">
                  <c:v>15:16:49</c:v>
                </c:pt>
                <c:pt idx="4471">
                  <c:v>15:16:50</c:v>
                </c:pt>
                <c:pt idx="4472">
                  <c:v>15:16:50</c:v>
                </c:pt>
                <c:pt idx="4473">
                  <c:v>15:16:51</c:v>
                </c:pt>
                <c:pt idx="4474">
                  <c:v>15:16:51</c:v>
                </c:pt>
                <c:pt idx="4475">
                  <c:v>15:16:52</c:v>
                </c:pt>
                <c:pt idx="4476">
                  <c:v>15:16:52</c:v>
                </c:pt>
                <c:pt idx="4477">
                  <c:v>15:16:53</c:v>
                </c:pt>
                <c:pt idx="4478">
                  <c:v>15:16:53</c:v>
                </c:pt>
                <c:pt idx="4479">
                  <c:v>15:16:54</c:v>
                </c:pt>
                <c:pt idx="4480">
                  <c:v>15:16:54</c:v>
                </c:pt>
                <c:pt idx="4481">
                  <c:v>15:16:55</c:v>
                </c:pt>
                <c:pt idx="4482">
                  <c:v>15:16:55</c:v>
                </c:pt>
                <c:pt idx="4483">
                  <c:v>15:16:56</c:v>
                </c:pt>
                <c:pt idx="4484">
                  <c:v>15:16:56</c:v>
                </c:pt>
                <c:pt idx="4485">
                  <c:v>15:16:57</c:v>
                </c:pt>
                <c:pt idx="4486">
                  <c:v>15:16:57</c:v>
                </c:pt>
                <c:pt idx="4487">
                  <c:v>15:16:58</c:v>
                </c:pt>
                <c:pt idx="4488">
                  <c:v>15:16:58</c:v>
                </c:pt>
                <c:pt idx="4489">
                  <c:v>15:16:59</c:v>
                </c:pt>
                <c:pt idx="4490">
                  <c:v>15:16:59</c:v>
                </c:pt>
                <c:pt idx="4491">
                  <c:v>15:17:00</c:v>
                </c:pt>
                <c:pt idx="4492">
                  <c:v>15:17:00</c:v>
                </c:pt>
                <c:pt idx="4493">
                  <c:v>15:17:01</c:v>
                </c:pt>
                <c:pt idx="4494">
                  <c:v>15:17:01</c:v>
                </c:pt>
                <c:pt idx="4495">
                  <c:v>15:17:02</c:v>
                </c:pt>
                <c:pt idx="4496">
                  <c:v>15:17:02</c:v>
                </c:pt>
                <c:pt idx="4497">
                  <c:v>15:17:03</c:v>
                </c:pt>
                <c:pt idx="4498">
                  <c:v>15:17:03</c:v>
                </c:pt>
                <c:pt idx="4499">
                  <c:v>15:17:04</c:v>
                </c:pt>
                <c:pt idx="4500">
                  <c:v>15:17:04</c:v>
                </c:pt>
                <c:pt idx="4501">
                  <c:v>15:17:05</c:v>
                </c:pt>
                <c:pt idx="4502">
                  <c:v>15:17:05</c:v>
                </c:pt>
                <c:pt idx="4503">
                  <c:v>15:17:06</c:v>
                </c:pt>
                <c:pt idx="4504">
                  <c:v>15:17:06</c:v>
                </c:pt>
                <c:pt idx="4505">
                  <c:v>15:17:07</c:v>
                </c:pt>
                <c:pt idx="4506">
                  <c:v>15:17:07</c:v>
                </c:pt>
                <c:pt idx="4507">
                  <c:v>15:17:08</c:v>
                </c:pt>
                <c:pt idx="4508">
                  <c:v>15:17:08</c:v>
                </c:pt>
                <c:pt idx="4509">
                  <c:v>15:17:09</c:v>
                </c:pt>
                <c:pt idx="4510">
                  <c:v>15:17:09</c:v>
                </c:pt>
                <c:pt idx="4511">
                  <c:v>15:17:10</c:v>
                </c:pt>
                <c:pt idx="4512">
                  <c:v>15:17:10</c:v>
                </c:pt>
                <c:pt idx="4513">
                  <c:v>15:17:11</c:v>
                </c:pt>
                <c:pt idx="4514">
                  <c:v>15:17:11</c:v>
                </c:pt>
                <c:pt idx="4515">
                  <c:v>15:17:12</c:v>
                </c:pt>
                <c:pt idx="4516">
                  <c:v>15:17:12</c:v>
                </c:pt>
                <c:pt idx="4517">
                  <c:v>15:17:13</c:v>
                </c:pt>
                <c:pt idx="4518">
                  <c:v>15:17:13</c:v>
                </c:pt>
                <c:pt idx="4519">
                  <c:v>15:17:14</c:v>
                </c:pt>
                <c:pt idx="4520">
                  <c:v>15:17:14</c:v>
                </c:pt>
                <c:pt idx="4521">
                  <c:v>15:17:15</c:v>
                </c:pt>
                <c:pt idx="4522">
                  <c:v>15:17:15</c:v>
                </c:pt>
                <c:pt idx="4523">
                  <c:v>15:17:16</c:v>
                </c:pt>
                <c:pt idx="4524">
                  <c:v>15:17:16</c:v>
                </c:pt>
                <c:pt idx="4525">
                  <c:v>15:17:17</c:v>
                </c:pt>
                <c:pt idx="4526">
                  <c:v>15:17:17</c:v>
                </c:pt>
                <c:pt idx="4527">
                  <c:v>15:17:18</c:v>
                </c:pt>
                <c:pt idx="4528">
                  <c:v>15:17:18</c:v>
                </c:pt>
                <c:pt idx="4529">
                  <c:v>15:17:19</c:v>
                </c:pt>
                <c:pt idx="4530">
                  <c:v>15:17:19</c:v>
                </c:pt>
                <c:pt idx="4531">
                  <c:v>15:17:20</c:v>
                </c:pt>
                <c:pt idx="4532">
                  <c:v>15:17:20</c:v>
                </c:pt>
                <c:pt idx="4533">
                  <c:v>15:17:21</c:v>
                </c:pt>
                <c:pt idx="4534">
                  <c:v>15:17:21</c:v>
                </c:pt>
                <c:pt idx="4535">
                  <c:v>15:17:22</c:v>
                </c:pt>
                <c:pt idx="4536">
                  <c:v>15:17:22</c:v>
                </c:pt>
                <c:pt idx="4537">
                  <c:v>15:17:23</c:v>
                </c:pt>
                <c:pt idx="4538">
                  <c:v>15:17:23</c:v>
                </c:pt>
                <c:pt idx="4539">
                  <c:v>15:17:24</c:v>
                </c:pt>
                <c:pt idx="4540">
                  <c:v>15:17:24</c:v>
                </c:pt>
                <c:pt idx="4541">
                  <c:v>15:17:25</c:v>
                </c:pt>
                <c:pt idx="4542">
                  <c:v>15:17:25</c:v>
                </c:pt>
                <c:pt idx="4543">
                  <c:v>15:17:26</c:v>
                </c:pt>
                <c:pt idx="4544">
                  <c:v>15:17:26</c:v>
                </c:pt>
                <c:pt idx="4545">
                  <c:v>15:17:27</c:v>
                </c:pt>
                <c:pt idx="4546">
                  <c:v>15:17:27</c:v>
                </c:pt>
                <c:pt idx="4547">
                  <c:v>15:17:28</c:v>
                </c:pt>
                <c:pt idx="4548">
                  <c:v>15:17:28</c:v>
                </c:pt>
                <c:pt idx="4549">
                  <c:v>15:17:29</c:v>
                </c:pt>
                <c:pt idx="4550">
                  <c:v>15:17:29</c:v>
                </c:pt>
                <c:pt idx="4551">
                  <c:v>15:17:30</c:v>
                </c:pt>
                <c:pt idx="4552">
                  <c:v>15:17:30</c:v>
                </c:pt>
                <c:pt idx="4553">
                  <c:v>15:17:31</c:v>
                </c:pt>
                <c:pt idx="4554">
                  <c:v>15:17:31</c:v>
                </c:pt>
                <c:pt idx="4555">
                  <c:v>15:17:32</c:v>
                </c:pt>
                <c:pt idx="4556">
                  <c:v>15:17:32</c:v>
                </c:pt>
                <c:pt idx="4557">
                  <c:v>15:17:33</c:v>
                </c:pt>
                <c:pt idx="4558">
                  <c:v>15:17:33</c:v>
                </c:pt>
                <c:pt idx="4559">
                  <c:v>15:17:34</c:v>
                </c:pt>
                <c:pt idx="4560">
                  <c:v>15:17:34</c:v>
                </c:pt>
                <c:pt idx="4561">
                  <c:v>15:17:35</c:v>
                </c:pt>
                <c:pt idx="4562">
                  <c:v>15:17:35</c:v>
                </c:pt>
                <c:pt idx="4563">
                  <c:v>15:17:36</c:v>
                </c:pt>
                <c:pt idx="4564">
                  <c:v>15:17:36</c:v>
                </c:pt>
                <c:pt idx="4565">
                  <c:v>15:17:37</c:v>
                </c:pt>
                <c:pt idx="4566">
                  <c:v>15:17:37</c:v>
                </c:pt>
                <c:pt idx="4567">
                  <c:v>15:17:38</c:v>
                </c:pt>
                <c:pt idx="4568">
                  <c:v>15:17:38</c:v>
                </c:pt>
                <c:pt idx="4569">
                  <c:v>15:17:39</c:v>
                </c:pt>
                <c:pt idx="4570">
                  <c:v>15:17:39</c:v>
                </c:pt>
                <c:pt idx="4571">
                  <c:v>15:17:40</c:v>
                </c:pt>
                <c:pt idx="4572">
                  <c:v>15:17:40</c:v>
                </c:pt>
                <c:pt idx="4573">
                  <c:v>15:17:41</c:v>
                </c:pt>
                <c:pt idx="4574">
                  <c:v>15:17:41</c:v>
                </c:pt>
                <c:pt idx="4575">
                  <c:v>15:17:42</c:v>
                </c:pt>
                <c:pt idx="4576">
                  <c:v>15:17:42</c:v>
                </c:pt>
                <c:pt idx="4577">
                  <c:v>15:17:43</c:v>
                </c:pt>
                <c:pt idx="4578">
                  <c:v>15:17:43</c:v>
                </c:pt>
                <c:pt idx="4579">
                  <c:v>15:17:44</c:v>
                </c:pt>
                <c:pt idx="4580">
                  <c:v>15:17:44</c:v>
                </c:pt>
                <c:pt idx="4581">
                  <c:v>15:17:45</c:v>
                </c:pt>
                <c:pt idx="4582">
                  <c:v>15:17:45</c:v>
                </c:pt>
                <c:pt idx="4583">
                  <c:v>15:17:46</c:v>
                </c:pt>
                <c:pt idx="4584">
                  <c:v>15:17:46</c:v>
                </c:pt>
                <c:pt idx="4585">
                  <c:v>15:17:47</c:v>
                </c:pt>
                <c:pt idx="4586">
                  <c:v>15:17:47</c:v>
                </c:pt>
                <c:pt idx="4587">
                  <c:v>15:17:48</c:v>
                </c:pt>
                <c:pt idx="4588">
                  <c:v>15:17:48</c:v>
                </c:pt>
                <c:pt idx="4589">
                  <c:v>15:17:49</c:v>
                </c:pt>
                <c:pt idx="4590">
                  <c:v>15:17:49</c:v>
                </c:pt>
                <c:pt idx="4591">
                  <c:v>15:17:50</c:v>
                </c:pt>
                <c:pt idx="4592">
                  <c:v>15:17:50</c:v>
                </c:pt>
                <c:pt idx="4593">
                  <c:v>15:17:51</c:v>
                </c:pt>
                <c:pt idx="4594">
                  <c:v>15:17:51</c:v>
                </c:pt>
                <c:pt idx="4595">
                  <c:v>15:17:52</c:v>
                </c:pt>
                <c:pt idx="4596">
                  <c:v>15:17:52</c:v>
                </c:pt>
                <c:pt idx="4597">
                  <c:v>15:17:53</c:v>
                </c:pt>
                <c:pt idx="4598">
                  <c:v>15:17:53</c:v>
                </c:pt>
                <c:pt idx="4599">
                  <c:v>15:17:54</c:v>
                </c:pt>
                <c:pt idx="4600">
                  <c:v>15:17:54</c:v>
                </c:pt>
                <c:pt idx="4601">
                  <c:v>15:17:55</c:v>
                </c:pt>
                <c:pt idx="4602">
                  <c:v>15:17:55</c:v>
                </c:pt>
                <c:pt idx="4603">
                  <c:v>15:17:56</c:v>
                </c:pt>
                <c:pt idx="4604">
                  <c:v>15:17:56</c:v>
                </c:pt>
                <c:pt idx="4605">
                  <c:v>15:17:57</c:v>
                </c:pt>
                <c:pt idx="4606">
                  <c:v>15:17:57</c:v>
                </c:pt>
                <c:pt idx="4607">
                  <c:v>15:17:58</c:v>
                </c:pt>
                <c:pt idx="4608">
                  <c:v>15:17:58</c:v>
                </c:pt>
                <c:pt idx="4609">
                  <c:v>15:17:59</c:v>
                </c:pt>
                <c:pt idx="4610">
                  <c:v>15:17:59</c:v>
                </c:pt>
                <c:pt idx="4611">
                  <c:v>15:18:00</c:v>
                </c:pt>
                <c:pt idx="4612">
                  <c:v>15:18:00</c:v>
                </c:pt>
                <c:pt idx="4613">
                  <c:v>15:18:01</c:v>
                </c:pt>
                <c:pt idx="4614">
                  <c:v>15:18:01</c:v>
                </c:pt>
                <c:pt idx="4615">
                  <c:v>15:18:02</c:v>
                </c:pt>
                <c:pt idx="4616">
                  <c:v>15:18:02</c:v>
                </c:pt>
                <c:pt idx="4617">
                  <c:v>15:18:03</c:v>
                </c:pt>
                <c:pt idx="4618">
                  <c:v>15:18:03</c:v>
                </c:pt>
                <c:pt idx="4619">
                  <c:v>15:18:04</c:v>
                </c:pt>
                <c:pt idx="4620">
                  <c:v>15:18:04</c:v>
                </c:pt>
                <c:pt idx="4621">
                  <c:v>15:18:05</c:v>
                </c:pt>
                <c:pt idx="4622">
                  <c:v>15:18:05</c:v>
                </c:pt>
                <c:pt idx="4623">
                  <c:v>15:18:06</c:v>
                </c:pt>
                <c:pt idx="4624">
                  <c:v>15:18:06</c:v>
                </c:pt>
                <c:pt idx="4625">
                  <c:v>15:18:07</c:v>
                </c:pt>
                <c:pt idx="4626">
                  <c:v>15:18:07</c:v>
                </c:pt>
                <c:pt idx="4627">
                  <c:v>15:18:08</c:v>
                </c:pt>
                <c:pt idx="4628">
                  <c:v>15:18:08</c:v>
                </c:pt>
                <c:pt idx="4629">
                  <c:v>15:18:09</c:v>
                </c:pt>
                <c:pt idx="4630">
                  <c:v>15:18:09</c:v>
                </c:pt>
                <c:pt idx="4631">
                  <c:v>15:18:10</c:v>
                </c:pt>
                <c:pt idx="4632">
                  <c:v>15:18:10</c:v>
                </c:pt>
                <c:pt idx="4633">
                  <c:v>15:18:11</c:v>
                </c:pt>
                <c:pt idx="4634">
                  <c:v>15:18:11</c:v>
                </c:pt>
                <c:pt idx="4635">
                  <c:v>15:18:12</c:v>
                </c:pt>
                <c:pt idx="4636">
                  <c:v>15:18:12</c:v>
                </c:pt>
                <c:pt idx="4637">
                  <c:v>15:18:13</c:v>
                </c:pt>
                <c:pt idx="4638">
                  <c:v>15:18:13</c:v>
                </c:pt>
                <c:pt idx="4639">
                  <c:v>15:18:14</c:v>
                </c:pt>
                <c:pt idx="4640">
                  <c:v>15:18:14</c:v>
                </c:pt>
                <c:pt idx="4641">
                  <c:v>15:18:15</c:v>
                </c:pt>
                <c:pt idx="4642">
                  <c:v>15:18:15</c:v>
                </c:pt>
                <c:pt idx="4643">
                  <c:v>15:18:16</c:v>
                </c:pt>
                <c:pt idx="4644">
                  <c:v>15:18:16</c:v>
                </c:pt>
                <c:pt idx="4645">
                  <c:v>15:18:17</c:v>
                </c:pt>
                <c:pt idx="4646">
                  <c:v>15:18:17</c:v>
                </c:pt>
                <c:pt idx="4647">
                  <c:v>15:18:18</c:v>
                </c:pt>
                <c:pt idx="4648">
                  <c:v>15:18:18</c:v>
                </c:pt>
                <c:pt idx="4649">
                  <c:v>15:18:19</c:v>
                </c:pt>
                <c:pt idx="4650">
                  <c:v>15:18:19</c:v>
                </c:pt>
                <c:pt idx="4651">
                  <c:v>15:18:20</c:v>
                </c:pt>
                <c:pt idx="4652">
                  <c:v>15:18:20</c:v>
                </c:pt>
                <c:pt idx="4653">
                  <c:v>15:18:21</c:v>
                </c:pt>
                <c:pt idx="4654">
                  <c:v>15:18:21</c:v>
                </c:pt>
                <c:pt idx="4655">
                  <c:v>15:18:22</c:v>
                </c:pt>
                <c:pt idx="4656">
                  <c:v>15:18:22</c:v>
                </c:pt>
                <c:pt idx="4657">
                  <c:v>15:18:23</c:v>
                </c:pt>
                <c:pt idx="4658">
                  <c:v>15:18:23</c:v>
                </c:pt>
                <c:pt idx="4659">
                  <c:v>15:18:24</c:v>
                </c:pt>
                <c:pt idx="4660">
                  <c:v>15:18:24</c:v>
                </c:pt>
                <c:pt idx="4661">
                  <c:v>15:18:25</c:v>
                </c:pt>
                <c:pt idx="4662">
                  <c:v>15:18:25</c:v>
                </c:pt>
                <c:pt idx="4663">
                  <c:v>15:18:26</c:v>
                </c:pt>
                <c:pt idx="4664">
                  <c:v>15:18:26</c:v>
                </c:pt>
                <c:pt idx="4665">
                  <c:v>15:18:27</c:v>
                </c:pt>
                <c:pt idx="4666">
                  <c:v>15:18:27</c:v>
                </c:pt>
                <c:pt idx="4667">
                  <c:v>15:18:28</c:v>
                </c:pt>
                <c:pt idx="4668">
                  <c:v>15:18:28</c:v>
                </c:pt>
                <c:pt idx="4669">
                  <c:v>15:18:29</c:v>
                </c:pt>
                <c:pt idx="4670">
                  <c:v>15:18:29</c:v>
                </c:pt>
                <c:pt idx="4671">
                  <c:v>15:18:30</c:v>
                </c:pt>
                <c:pt idx="4672">
                  <c:v>15:18:30</c:v>
                </c:pt>
                <c:pt idx="4673">
                  <c:v>15:18:31</c:v>
                </c:pt>
                <c:pt idx="4674">
                  <c:v>15:18:31</c:v>
                </c:pt>
                <c:pt idx="4675">
                  <c:v>15:18:32</c:v>
                </c:pt>
                <c:pt idx="4676">
                  <c:v>15:18:32</c:v>
                </c:pt>
                <c:pt idx="4677">
                  <c:v>15:18:33</c:v>
                </c:pt>
                <c:pt idx="4678">
                  <c:v>15:18:33</c:v>
                </c:pt>
                <c:pt idx="4679">
                  <c:v>15:18:34</c:v>
                </c:pt>
                <c:pt idx="4680">
                  <c:v>15:18:34</c:v>
                </c:pt>
                <c:pt idx="4681">
                  <c:v>15:18:35</c:v>
                </c:pt>
                <c:pt idx="4682">
                  <c:v>15:18:35</c:v>
                </c:pt>
                <c:pt idx="4683">
                  <c:v>15:18:36</c:v>
                </c:pt>
                <c:pt idx="4684">
                  <c:v>15:18:36</c:v>
                </c:pt>
                <c:pt idx="4685">
                  <c:v>15:18:37</c:v>
                </c:pt>
                <c:pt idx="4686">
                  <c:v>15:18:37</c:v>
                </c:pt>
                <c:pt idx="4687">
                  <c:v>15:18:38</c:v>
                </c:pt>
                <c:pt idx="4688">
                  <c:v>15:18:38</c:v>
                </c:pt>
                <c:pt idx="4689">
                  <c:v>15:18:39</c:v>
                </c:pt>
                <c:pt idx="4690">
                  <c:v>15:18:39</c:v>
                </c:pt>
                <c:pt idx="4691">
                  <c:v>15:18:40</c:v>
                </c:pt>
                <c:pt idx="4692">
                  <c:v>15:18:40</c:v>
                </c:pt>
                <c:pt idx="4693">
                  <c:v>15:18:41</c:v>
                </c:pt>
                <c:pt idx="4694">
                  <c:v>15:18:41</c:v>
                </c:pt>
                <c:pt idx="4695">
                  <c:v>15:18:42</c:v>
                </c:pt>
                <c:pt idx="4696">
                  <c:v>15:18:42</c:v>
                </c:pt>
                <c:pt idx="4697">
                  <c:v>15:18:43</c:v>
                </c:pt>
                <c:pt idx="4698">
                  <c:v>15:18:43</c:v>
                </c:pt>
                <c:pt idx="4699">
                  <c:v>15:18:44</c:v>
                </c:pt>
                <c:pt idx="4700">
                  <c:v>15:18:44</c:v>
                </c:pt>
                <c:pt idx="4701">
                  <c:v>15:18:45</c:v>
                </c:pt>
                <c:pt idx="4702">
                  <c:v>15:18:45</c:v>
                </c:pt>
                <c:pt idx="4703">
                  <c:v>15:18:46</c:v>
                </c:pt>
                <c:pt idx="4704">
                  <c:v>15:18:46</c:v>
                </c:pt>
                <c:pt idx="4705">
                  <c:v>15:18:47</c:v>
                </c:pt>
                <c:pt idx="4706">
                  <c:v>15:18:47</c:v>
                </c:pt>
                <c:pt idx="4707">
                  <c:v>15:18:48</c:v>
                </c:pt>
                <c:pt idx="4708">
                  <c:v>15:18:48</c:v>
                </c:pt>
                <c:pt idx="4709">
                  <c:v>15:18:49</c:v>
                </c:pt>
                <c:pt idx="4710">
                  <c:v>15:18:49</c:v>
                </c:pt>
                <c:pt idx="4711">
                  <c:v>15:18:50</c:v>
                </c:pt>
                <c:pt idx="4712">
                  <c:v>15:18:50</c:v>
                </c:pt>
                <c:pt idx="4713">
                  <c:v>15:18:51</c:v>
                </c:pt>
                <c:pt idx="4714">
                  <c:v>15:18:51</c:v>
                </c:pt>
                <c:pt idx="4715">
                  <c:v>15:18:52</c:v>
                </c:pt>
                <c:pt idx="4716">
                  <c:v>15:18:52</c:v>
                </c:pt>
                <c:pt idx="4717">
                  <c:v>15:18:53</c:v>
                </c:pt>
                <c:pt idx="4718">
                  <c:v>15:18:53</c:v>
                </c:pt>
                <c:pt idx="4719">
                  <c:v>15:18:54</c:v>
                </c:pt>
                <c:pt idx="4720">
                  <c:v>15:18:54</c:v>
                </c:pt>
                <c:pt idx="4721">
                  <c:v>15:18:55</c:v>
                </c:pt>
                <c:pt idx="4722">
                  <c:v>15:18:55</c:v>
                </c:pt>
                <c:pt idx="4723">
                  <c:v>15:18:56</c:v>
                </c:pt>
                <c:pt idx="4724">
                  <c:v>15:18:56</c:v>
                </c:pt>
                <c:pt idx="4725">
                  <c:v>15:18:57</c:v>
                </c:pt>
                <c:pt idx="4726">
                  <c:v>15:18:57</c:v>
                </c:pt>
                <c:pt idx="4727">
                  <c:v>15:18:58</c:v>
                </c:pt>
                <c:pt idx="4728">
                  <c:v>15:18:58</c:v>
                </c:pt>
                <c:pt idx="4729">
                  <c:v>15:18:59</c:v>
                </c:pt>
                <c:pt idx="4730">
                  <c:v>15:18:59</c:v>
                </c:pt>
                <c:pt idx="4731">
                  <c:v>15:19:00</c:v>
                </c:pt>
                <c:pt idx="4732">
                  <c:v>15:19:00</c:v>
                </c:pt>
                <c:pt idx="4733">
                  <c:v>15:19:01</c:v>
                </c:pt>
                <c:pt idx="4734">
                  <c:v>15:19:01</c:v>
                </c:pt>
                <c:pt idx="4735">
                  <c:v>15:19:02</c:v>
                </c:pt>
                <c:pt idx="4736">
                  <c:v>15:19:02</c:v>
                </c:pt>
                <c:pt idx="4737">
                  <c:v>15:19:03</c:v>
                </c:pt>
                <c:pt idx="4738">
                  <c:v>15:19:03</c:v>
                </c:pt>
                <c:pt idx="4739">
                  <c:v>15:19:04</c:v>
                </c:pt>
                <c:pt idx="4740">
                  <c:v>15:19:04</c:v>
                </c:pt>
                <c:pt idx="4741">
                  <c:v>15:19:05</c:v>
                </c:pt>
                <c:pt idx="4742">
                  <c:v>15:19:05</c:v>
                </c:pt>
                <c:pt idx="4743">
                  <c:v>15:19:06</c:v>
                </c:pt>
                <c:pt idx="4744">
                  <c:v>15:19:06</c:v>
                </c:pt>
                <c:pt idx="4745">
                  <c:v>15:19:07</c:v>
                </c:pt>
                <c:pt idx="4746">
                  <c:v>15:19:07</c:v>
                </c:pt>
                <c:pt idx="4747">
                  <c:v>15:19:08</c:v>
                </c:pt>
                <c:pt idx="4748">
                  <c:v>15:19:08</c:v>
                </c:pt>
                <c:pt idx="4749">
                  <c:v>15:19:09</c:v>
                </c:pt>
                <c:pt idx="4750">
                  <c:v>15:19:09</c:v>
                </c:pt>
                <c:pt idx="4751">
                  <c:v>15:19:10</c:v>
                </c:pt>
                <c:pt idx="4752">
                  <c:v>15:19:10</c:v>
                </c:pt>
                <c:pt idx="4753">
                  <c:v>15:19:11</c:v>
                </c:pt>
                <c:pt idx="4754">
                  <c:v>15:19:11</c:v>
                </c:pt>
                <c:pt idx="4755">
                  <c:v>15:19:12</c:v>
                </c:pt>
                <c:pt idx="4756">
                  <c:v>15:19:12</c:v>
                </c:pt>
                <c:pt idx="4757">
                  <c:v>15:19:13</c:v>
                </c:pt>
                <c:pt idx="4758">
                  <c:v>15:19:13</c:v>
                </c:pt>
                <c:pt idx="4759">
                  <c:v>15:19:14</c:v>
                </c:pt>
                <c:pt idx="4760">
                  <c:v>15:19:14</c:v>
                </c:pt>
                <c:pt idx="4761">
                  <c:v>15:19:15</c:v>
                </c:pt>
                <c:pt idx="4762">
                  <c:v>15:19:15</c:v>
                </c:pt>
                <c:pt idx="4763">
                  <c:v>15:19:16</c:v>
                </c:pt>
                <c:pt idx="4764">
                  <c:v>15:19:16</c:v>
                </c:pt>
                <c:pt idx="4765">
                  <c:v>15:19:17</c:v>
                </c:pt>
                <c:pt idx="4766">
                  <c:v>15:19:17</c:v>
                </c:pt>
                <c:pt idx="4767">
                  <c:v>15:19:18</c:v>
                </c:pt>
                <c:pt idx="4768">
                  <c:v>15:19:18</c:v>
                </c:pt>
                <c:pt idx="4769">
                  <c:v>15:19:19</c:v>
                </c:pt>
                <c:pt idx="4770">
                  <c:v>15:19:19</c:v>
                </c:pt>
                <c:pt idx="4771">
                  <c:v>15:19:20</c:v>
                </c:pt>
                <c:pt idx="4772">
                  <c:v>15:19:20</c:v>
                </c:pt>
                <c:pt idx="4773">
                  <c:v>15:19:21</c:v>
                </c:pt>
                <c:pt idx="4774">
                  <c:v>15:19:21</c:v>
                </c:pt>
                <c:pt idx="4775">
                  <c:v>15:19:22</c:v>
                </c:pt>
                <c:pt idx="4776">
                  <c:v>15:19:22</c:v>
                </c:pt>
                <c:pt idx="4777">
                  <c:v>15:19:23</c:v>
                </c:pt>
                <c:pt idx="4778">
                  <c:v>15:19:23</c:v>
                </c:pt>
                <c:pt idx="4779">
                  <c:v>15:19:24</c:v>
                </c:pt>
                <c:pt idx="4780">
                  <c:v>15:19:24</c:v>
                </c:pt>
                <c:pt idx="4781">
                  <c:v>15:19:25</c:v>
                </c:pt>
                <c:pt idx="4782">
                  <c:v>15:19:25</c:v>
                </c:pt>
                <c:pt idx="4783">
                  <c:v>15:19:26</c:v>
                </c:pt>
                <c:pt idx="4784">
                  <c:v>15:19:26</c:v>
                </c:pt>
                <c:pt idx="4785">
                  <c:v>15:19:27</c:v>
                </c:pt>
                <c:pt idx="4786">
                  <c:v>15:19:27</c:v>
                </c:pt>
                <c:pt idx="4787">
                  <c:v>15:19:28</c:v>
                </c:pt>
                <c:pt idx="4788">
                  <c:v>15:19:28</c:v>
                </c:pt>
                <c:pt idx="4789">
                  <c:v>15:19:29</c:v>
                </c:pt>
                <c:pt idx="4790">
                  <c:v>15:19:29</c:v>
                </c:pt>
                <c:pt idx="4791">
                  <c:v>15:19:30</c:v>
                </c:pt>
                <c:pt idx="4792">
                  <c:v>15:19:30</c:v>
                </c:pt>
                <c:pt idx="4793">
                  <c:v>15:19:31</c:v>
                </c:pt>
                <c:pt idx="4794">
                  <c:v>15:19:31</c:v>
                </c:pt>
                <c:pt idx="4795">
                  <c:v>15:19:32</c:v>
                </c:pt>
                <c:pt idx="4796">
                  <c:v>15:19:32</c:v>
                </c:pt>
                <c:pt idx="4797">
                  <c:v>15:19:33</c:v>
                </c:pt>
                <c:pt idx="4798">
                  <c:v>15:19:33</c:v>
                </c:pt>
                <c:pt idx="4799">
                  <c:v>15:19:34</c:v>
                </c:pt>
                <c:pt idx="4800">
                  <c:v>15:19:34</c:v>
                </c:pt>
                <c:pt idx="4801">
                  <c:v>15:19:35</c:v>
                </c:pt>
                <c:pt idx="4802">
                  <c:v>15:19:35</c:v>
                </c:pt>
                <c:pt idx="4803">
                  <c:v>15:19:36</c:v>
                </c:pt>
                <c:pt idx="4804">
                  <c:v>15:19:36</c:v>
                </c:pt>
                <c:pt idx="4805">
                  <c:v>15:19:37</c:v>
                </c:pt>
                <c:pt idx="4806">
                  <c:v>15:19:37</c:v>
                </c:pt>
                <c:pt idx="4807">
                  <c:v>15:19:38</c:v>
                </c:pt>
                <c:pt idx="4808">
                  <c:v>15:19:38</c:v>
                </c:pt>
                <c:pt idx="4809">
                  <c:v>15:19:39</c:v>
                </c:pt>
                <c:pt idx="4810">
                  <c:v>15:19:39</c:v>
                </c:pt>
                <c:pt idx="4811">
                  <c:v>15:19:40</c:v>
                </c:pt>
                <c:pt idx="4812">
                  <c:v>15:19:40</c:v>
                </c:pt>
                <c:pt idx="4813">
                  <c:v>15:19:41</c:v>
                </c:pt>
                <c:pt idx="4814">
                  <c:v>15:19:41</c:v>
                </c:pt>
                <c:pt idx="4815">
                  <c:v>15:19:42</c:v>
                </c:pt>
                <c:pt idx="4816">
                  <c:v>15:19:42</c:v>
                </c:pt>
                <c:pt idx="4817">
                  <c:v>15:19:43</c:v>
                </c:pt>
                <c:pt idx="4818">
                  <c:v>15:19:43</c:v>
                </c:pt>
                <c:pt idx="4819">
                  <c:v>15:19:44</c:v>
                </c:pt>
                <c:pt idx="4820">
                  <c:v>15:19:44</c:v>
                </c:pt>
                <c:pt idx="4821">
                  <c:v>15:19:45</c:v>
                </c:pt>
                <c:pt idx="4822">
                  <c:v>15:19:45</c:v>
                </c:pt>
                <c:pt idx="4823">
                  <c:v>15:19:46</c:v>
                </c:pt>
                <c:pt idx="4824">
                  <c:v>15:19:46</c:v>
                </c:pt>
                <c:pt idx="4825">
                  <c:v>15:19:47</c:v>
                </c:pt>
                <c:pt idx="4826">
                  <c:v>15:19:47</c:v>
                </c:pt>
                <c:pt idx="4827">
                  <c:v>15:19:48</c:v>
                </c:pt>
                <c:pt idx="4828">
                  <c:v>15:19:48</c:v>
                </c:pt>
                <c:pt idx="4829">
                  <c:v>15:19:49</c:v>
                </c:pt>
                <c:pt idx="4830">
                  <c:v>15:19:49</c:v>
                </c:pt>
                <c:pt idx="4831">
                  <c:v>15:19:50</c:v>
                </c:pt>
                <c:pt idx="4832">
                  <c:v>15:19:50</c:v>
                </c:pt>
                <c:pt idx="4833">
                  <c:v>15:19:51</c:v>
                </c:pt>
                <c:pt idx="4834">
                  <c:v>15:19:51</c:v>
                </c:pt>
                <c:pt idx="4835">
                  <c:v>15:19:52</c:v>
                </c:pt>
                <c:pt idx="4836">
                  <c:v>15:19:52</c:v>
                </c:pt>
                <c:pt idx="4837">
                  <c:v>15:19:53</c:v>
                </c:pt>
                <c:pt idx="4838">
                  <c:v>15:19:53</c:v>
                </c:pt>
                <c:pt idx="4839">
                  <c:v>15:19:54</c:v>
                </c:pt>
                <c:pt idx="4840">
                  <c:v>15:19:54</c:v>
                </c:pt>
                <c:pt idx="4841">
                  <c:v>15:19:55</c:v>
                </c:pt>
                <c:pt idx="4842">
                  <c:v>15:19:55</c:v>
                </c:pt>
                <c:pt idx="4843">
                  <c:v>15:19:56</c:v>
                </c:pt>
                <c:pt idx="4844">
                  <c:v>15:19:56</c:v>
                </c:pt>
                <c:pt idx="4845">
                  <c:v>15:19:57</c:v>
                </c:pt>
                <c:pt idx="4846">
                  <c:v>15:19:57</c:v>
                </c:pt>
                <c:pt idx="4847">
                  <c:v>15:19:58</c:v>
                </c:pt>
                <c:pt idx="4848">
                  <c:v>15:19:58</c:v>
                </c:pt>
                <c:pt idx="4849">
                  <c:v>15:19:59</c:v>
                </c:pt>
                <c:pt idx="4850">
                  <c:v>15:19:59</c:v>
                </c:pt>
                <c:pt idx="4851">
                  <c:v>15:20:00</c:v>
                </c:pt>
                <c:pt idx="4852">
                  <c:v>15:20:00</c:v>
                </c:pt>
                <c:pt idx="4853">
                  <c:v>15:20:01</c:v>
                </c:pt>
                <c:pt idx="4854">
                  <c:v>15:20:01</c:v>
                </c:pt>
                <c:pt idx="4855">
                  <c:v>15:20:02</c:v>
                </c:pt>
                <c:pt idx="4856">
                  <c:v>15:20:02</c:v>
                </c:pt>
                <c:pt idx="4857">
                  <c:v>15:20:03</c:v>
                </c:pt>
                <c:pt idx="4858">
                  <c:v>15:20:03</c:v>
                </c:pt>
                <c:pt idx="4859">
                  <c:v>15:20:04</c:v>
                </c:pt>
                <c:pt idx="4860">
                  <c:v>15:20:04</c:v>
                </c:pt>
                <c:pt idx="4861">
                  <c:v>15:20:05</c:v>
                </c:pt>
                <c:pt idx="4862">
                  <c:v>15:20:05</c:v>
                </c:pt>
                <c:pt idx="4863">
                  <c:v>15:20:06</c:v>
                </c:pt>
                <c:pt idx="4864">
                  <c:v>15:20:06</c:v>
                </c:pt>
                <c:pt idx="4865">
                  <c:v>15:20:07</c:v>
                </c:pt>
                <c:pt idx="4866">
                  <c:v>15:20:07</c:v>
                </c:pt>
                <c:pt idx="4867">
                  <c:v>15:20:08</c:v>
                </c:pt>
                <c:pt idx="4868">
                  <c:v>15:20:08</c:v>
                </c:pt>
                <c:pt idx="4869">
                  <c:v>15:20:09</c:v>
                </c:pt>
                <c:pt idx="4870">
                  <c:v>15:20:09</c:v>
                </c:pt>
                <c:pt idx="4871">
                  <c:v>15:20:10</c:v>
                </c:pt>
                <c:pt idx="4872">
                  <c:v>15:20:10</c:v>
                </c:pt>
                <c:pt idx="4873">
                  <c:v>15:20:11</c:v>
                </c:pt>
                <c:pt idx="4874">
                  <c:v>15:20:11</c:v>
                </c:pt>
                <c:pt idx="4875">
                  <c:v>15:20:12</c:v>
                </c:pt>
                <c:pt idx="4876">
                  <c:v>15:20:12</c:v>
                </c:pt>
                <c:pt idx="4877">
                  <c:v>15:20:13</c:v>
                </c:pt>
                <c:pt idx="4878">
                  <c:v>15:20:13</c:v>
                </c:pt>
                <c:pt idx="4879">
                  <c:v>15:20:14</c:v>
                </c:pt>
                <c:pt idx="4880">
                  <c:v>15:20:14</c:v>
                </c:pt>
                <c:pt idx="4881">
                  <c:v>15:20:15</c:v>
                </c:pt>
                <c:pt idx="4882">
                  <c:v>15:20:15</c:v>
                </c:pt>
                <c:pt idx="4883">
                  <c:v>15:20:16</c:v>
                </c:pt>
                <c:pt idx="4884">
                  <c:v>15:20:16</c:v>
                </c:pt>
                <c:pt idx="4885">
                  <c:v>15:20:17</c:v>
                </c:pt>
                <c:pt idx="4886">
                  <c:v>15:20:17</c:v>
                </c:pt>
                <c:pt idx="4887">
                  <c:v>15:20:18</c:v>
                </c:pt>
                <c:pt idx="4888">
                  <c:v>15:20:18</c:v>
                </c:pt>
                <c:pt idx="4889">
                  <c:v>15:20:19</c:v>
                </c:pt>
                <c:pt idx="4890">
                  <c:v>15:20:19</c:v>
                </c:pt>
                <c:pt idx="4891">
                  <c:v>15:20:20</c:v>
                </c:pt>
                <c:pt idx="4892">
                  <c:v>15:20:20</c:v>
                </c:pt>
                <c:pt idx="4893">
                  <c:v>15:20:21</c:v>
                </c:pt>
                <c:pt idx="4894">
                  <c:v>15:20:21</c:v>
                </c:pt>
                <c:pt idx="4895">
                  <c:v>15:20:22</c:v>
                </c:pt>
                <c:pt idx="4896">
                  <c:v>15:20:22</c:v>
                </c:pt>
                <c:pt idx="4897">
                  <c:v>15:20:23</c:v>
                </c:pt>
                <c:pt idx="4898">
                  <c:v>15:20:23</c:v>
                </c:pt>
                <c:pt idx="4899">
                  <c:v>15:20:24</c:v>
                </c:pt>
                <c:pt idx="4900">
                  <c:v>15:20:24</c:v>
                </c:pt>
                <c:pt idx="4901">
                  <c:v>15:20:25</c:v>
                </c:pt>
                <c:pt idx="4902">
                  <c:v>15:20:25</c:v>
                </c:pt>
                <c:pt idx="4903">
                  <c:v>15:20:26</c:v>
                </c:pt>
                <c:pt idx="4904">
                  <c:v>15:20:26</c:v>
                </c:pt>
                <c:pt idx="4905">
                  <c:v>15:20:27</c:v>
                </c:pt>
                <c:pt idx="4906">
                  <c:v>15:20:27</c:v>
                </c:pt>
                <c:pt idx="4907">
                  <c:v>15:20:28</c:v>
                </c:pt>
                <c:pt idx="4908">
                  <c:v>15:20:28</c:v>
                </c:pt>
                <c:pt idx="4909">
                  <c:v>15:20:29</c:v>
                </c:pt>
                <c:pt idx="4910">
                  <c:v>15:20:29</c:v>
                </c:pt>
                <c:pt idx="4911">
                  <c:v>15:20:30</c:v>
                </c:pt>
                <c:pt idx="4912">
                  <c:v>15:20:30</c:v>
                </c:pt>
                <c:pt idx="4913">
                  <c:v>15:20:31</c:v>
                </c:pt>
                <c:pt idx="4914">
                  <c:v>15:20:31</c:v>
                </c:pt>
                <c:pt idx="4915">
                  <c:v>15:20:32</c:v>
                </c:pt>
                <c:pt idx="4916">
                  <c:v>15:20:32</c:v>
                </c:pt>
                <c:pt idx="4917">
                  <c:v>15:20:33</c:v>
                </c:pt>
                <c:pt idx="4918">
                  <c:v>15:20:33</c:v>
                </c:pt>
                <c:pt idx="4919">
                  <c:v>15:20:34</c:v>
                </c:pt>
                <c:pt idx="4920">
                  <c:v>15:20:34</c:v>
                </c:pt>
                <c:pt idx="4921">
                  <c:v>15:20:35</c:v>
                </c:pt>
                <c:pt idx="4922">
                  <c:v>15:20:35</c:v>
                </c:pt>
                <c:pt idx="4923">
                  <c:v>15:20:36</c:v>
                </c:pt>
                <c:pt idx="4924">
                  <c:v>15:20:36</c:v>
                </c:pt>
                <c:pt idx="4925">
                  <c:v>15:20:37</c:v>
                </c:pt>
                <c:pt idx="4926">
                  <c:v>15:20:37</c:v>
                </c:pt>
                <c:pt idx="4927">
                  <c:v>15:20:38</c:v>
                </c:pt>
                <c:pt idx="4928">
                  <c:v>15:20:38</c:v>
                </c:pt>
                <c:pt idx="4929">
                  <c:v>15:20:39</c:v>
                </c:pt>
                <c:pt idx="4930">
                  <c:v>15:20:39</c:v>
                </c:pt>
                <c:pt idx="4931">
                  <c:v>15:20:40</c:v>
                </c:pt>
                <c:pt idx="4932">
                  <c:v>15:20:40</c:v>
                </c:pt>
                <c:pt idx="4933">
                  <c:v>15:20:41</c:v>
                </c:pt>
                <c:pt idx="4934">
                  <c:v>15:20:41</c:v>
                </c:pt>
                <c:pt idx="4935">
                  <c:v>15:20:42</c:v>
                </c:pt>
                <c:pt idx="4936">
                  <c:v>15:20:42</c:v>
                </c:pt>
                <c:pt idx="4937">
                  <c:v>15:20:43</c:v>
                </c:pt>
                <c:pt idx="4938">
                  <c:v>15:20:43</c:v>
                </c:pt>
                <c:pt idx="4939">
                  <c:v>15:20:44</c:v>
                </c:pt>
                <c:pt idx="4940">
                  <c:v>15:20:44</c:v>
                </c:pt>
                <c:pt idx="4941">
                  <c:v>15:20:45</c:v>
                </c:pt>
                <c:pt idx="4942">
                  <c:v>15:20:45</c:v>
                </c:pt>
                <c:pt idx="4943">
                  <c:v>15:20:46</c:v>
                </c:pt>
                <c:pt idx="4944">
                  <c:v>15:20:46</c:v>
                </c:pt>
                <c:pt idx="4945">
                  <c:v>15:20:47</c:v>
                </c:pt>
                <c:pt idx="4946">
                  <c:v>15:20:47</c:v>
                </c:pt>
                <c:pt idx="4947">
                  <c:v>15:20:48</c:v>
                </c:pt>
                <c:pt idx="4948">
                  <c:v>15:20:48</c:v>
                </c:pt>
                <c:pt idx="4949">
                  <c:v>15:20:49</c:v>
                </c:pt>
                <c:pt idx="4950">
                  <c:v>15:20:49</c:v>
                </c:pt>
                <c:pt idx="4951">
                  <c:v>15:20:50</c:v>
                </c:pt>
                <c:pt idx="4952">
                  <c:v>15:20:50</c:v>
                </c:pt>
                <c:pt idx="4953">
                  <c:v>15:20:51</c:v>
                </c:pt>
                <c:pt idx="4954">
                  <c:v>15:20:51</c:v>
                </c:pt>
                <c:pt idx="4955">
                  <c:v>15:20:52</c:v>
                </c:pt>
                <c:pt idx="4956">
                  <c:v>15:20:52</c:v>
                </c:pt>
                <c:pt idx="4957">
                  <c:v>15:20:53</c:v>
                </c:pt>
                <c:pt idx="4958">
                  <c:v>15:20:53</c:v>
                </c:pt>
                <c:pt idx="4959">
                  <c:v>15:20:54</c:v>
                </c:pt>
                <c:pt idx="4960">
                  <c:v>15:20:54</c:v>
                </c:pt>
                <c:pt idx="4961">
                  <c:v>15:20:55</c:v>
                </c:pt>
                <c:pt idx="4962">
                  <c:v>15:20:55</c:v>
                </c:pt>
                <c:pt idx="4963">
                  <c:v>15:20:56</c:v>
                </c:pt>
                <c:pt idx="4964">
                  <c:v>15:20:56</c:v>
                </c:pt>
                <c:pt idx="4965">
                  <c:v>15:20:57</c:v>
                </c:pt>
                <c:pt idx="4966">
                  <c:v>15:20:57</c:v>
                </c:pt>
                <c:pt idx="4967">
                  <c:v>15:20:58</c:v>
                </c:pt>
                <c:pt idx="4968">
                  <c:v>15:20:58</c:v>
                </c:pt>
                <c:pt idx="4969">
                  <c:v>15:20:59</c:v>
                </c:pt>
                <c:pt idx="4970">
                  <c:v>15:20:59</c:v>
                </c:pt>
                <c:pt idx="4971">
                  <c:v>15:21:00</c:v>
                </c:pt>
                <c:pt idx="4972">
                  <c:v>15:21:00</c:v>
                </c:pt>
                <c:pt idx="4973">
                  <c:v>15:21:01</c:v>
                </c:pt>
                <c:pt idx="4974">
                  <c:v>15:21:01</c:v>
                </c:pt>
                <c:pt idx="4975">
                  <c:v>15:21:02</c:v>
                </c:pt>
                <c:pt idx="4976">
                  <c:v>15:21:02</c:v>
                </c:pt>
                <c:pt idx="4977">
                  <c:v>15:21:03</c:v>
                </c:pt>
                <c:pt idx="4978">
                  <c:v>15:21:03</c:v>
                </c:pt>
                <c:pt idx="4979">
                  <c:v>15:21:04</c:v>
                </c:pt>
                <c:pt idx="4980">
                  <c:v>15:21:04</c:v>
                </c:pt>
                <c:pt idx="4981">
                  <c:v>15:21:05</c:v>
                </c:pt>
                <c:pt idx="4982">
                  <c:v>15:21:05</c:v>
                </c:pt>
                <c:pt idx="4983">
                  <c:v>15:21:06</c:v>
                </c:pt>
                <c:pt idx="4984">
                  <c:v>15:21:06</c:v>
                </c:pt>
                <c:pt idx="4985">
                  <c:v>15:21:07</c:v>
                </c:pt>
                <c:pt idx="4986">
                  <c:v>15:21:07</c:v>
                </c:pt>
                <c:pt idx="4987">
                  <c:v>15:21:08</c:v>
                </c:pt>
                <c:pt idx="4988">
                  <c:v>15:21:08</c:v>
                </c:pt>
                <c:pt idx="4989">
                  <c:v>15:21:09</c:v>
                </c:pt>
                <c:pt idx="4990">
                  <c:v>15:21:09</c:v>
                </c:pt>
                <c:pt idx="4991">
                  <c:v>15:21:10</c:v>
                </c:pt>
                <c:pt idx="4992">
                  <c:v>15:21:10</c:v>
                </c:pt>
                <c:pt idx="4993">
                  <c:v>15:21:11</c:v>
                </c:pt>
                <c:pt idx="4994">
                  <c:v>15:21:11</c:v>
                </c:pt>
                <c:pt idx="4995">
                  <c:v>15:21:12</c:v>
                </c:pt>
                <c:pt idx="4996">
                  <c:v>15:21:12</c:v>
                </c:pt>
                <c:pt idx="4997">
                  <c:v>15:21:13</c:v>
                </c:pt>
                <c:pt idx="4998">
                  <c:v>15:21:13</c:v>
                </c:pt>
                <c:pt idx="4999">
                  <c:v>15:21:14</c:v>
                </c:pt>
                <c:pt idx="5000">
                  <c:v>15:21:14</c:v>
                </c:pt>
                <c:pt idx="5001">
                  <c:v>15:21:15</c:v>
                </c:pt>
                <c:pt idx="5002">
                  <c:v>15:21:15</c:v>
                </c:pt>
                <c:pt idx="5003">
                  <c:v>15:21:16</c:v>
                </c:pt>
                <c:pt idx="5004">
                  <c:v>15:21:16</c:v>
                </c:pt>
                <c:pt idx="5005">
                  <c:v>15:21:17</c:v>
                </c:pt>
                <c:pt idx="5006">
                  <c:v>15:21:17</c:v>
                </c:pt>
                <c:pt idx="5007">
                  <c:v>15:21:18</c:v>
                </c:pt>
                <c:pt idx="5008">
                  <c:v>15:21:18</c:v>
                </c:pt>
                <c:pt idx="5009">
                  <c:v>15:21:19</c:v>
                </c:pt>
                <c:pt idx="5010">
                  <c:v>15:21:19</c:v>
                </c:pt>
                <c:pt idx="5011">
                  <c:v>15:21:20</c:v>
                </c:pt>
                <c:pt idx="5012">
                  <c:v>15:21:20</c:v>
                </c:pt>
                <c:pt idx="5013">
                  <c:v>15:21:21</c:v>
                </c:pt>
                <c:pt idx="5014">
                  <c:v>15:21:21</c:v>
                </c:pt>
                <c:pt idx="5015">
                  <c:v>15:21:22</c:v>
                </c:pt>
                <c:pt idx="5016">
                  <c:v>15:21:22</c:v>
                </c:pt>
                <c:pt idx="5017">
                  <c:v>15:21:23</c:v>
                </c:pt>
                <c:pt idx="5018">
                  <c:v>15:21:23</c:v>
                </c:pt>
                <c:pt idx="5019">
                  <c:v>15:21:24</c:v>
                </c:pt>
                <c:pt idx="5020">
                  <c:v>15:21:24</c:v>
                </c:pt>
                <c:pt idx="5021">
                  <c:v>15:21:25</c:v>
                </c:pt>
                <c:pt idx="5022">
                  <c:v>15:21:25</c:v>
                </c:pt>
                <c:pt idx="5023">
                  <c:v>15:21:26</c:v>
                </c:pt>
                <c:pt idx="5024">
                  <c:v>15:21:26</c:v>
                </c:pt>
                <c:pt idx="5025">
                  <c:v>15:21:27</c:v>
                </c:pt>
                <c:pt idx="5026">
                  <c:v>15:21:27</c:v>
                </c:pt>
                <c:pt idx="5027">
                  <c:v>15:21:28</c:v>
                </c:pt>
                <c:pt idx="5028">
                  <c:v>15:21:28</c:v>
                </c:pt>
                <c:pt idx="5029">
                  <c:v>15:21:29</c:v>
                </c:pt>
                <c:pt idx="5030">
                  <c:v>15:21:29</c:v>
                </c:pt>
                <c:pt idx="5031">
                  <c:v>15:21:30</c:v>
                </c:pt>
                <c:pt idx="5032">
                  <c:v>15:21:30</c:v>
                </c:pt>
                <c:pt idx="5033">
                  <c:v>15:21:31</c:v>
                </c:pt>
                <c:pt idx="5034">
                  <c:v>15:21:31</c:v>
                </c:pt>
                <c:pt idx="5035">
                  <c:v>15:21:32</c:v>
                </c:pt>
                <c:pt idx="5036">
                  <c:v>15:21:32</c:v>
                </c:pt>
                <c:pt idx="5037">
                  <c:v>15:21:33</c:v>
                </c:pt>
                <c:pt idx="5038">
                  <c:v>15:21:33</c:v>
                </c:pt>
                <c:pt idx="5039">
                  <c:v>15:21:34</c:v>
                </c:pt>
                <c:pt idx="5040">
                  <c:v>15:21:34</c:v>
                </c:pt>
                <c:pt idx="5041">
                  <c:v>15:21:35</c:v>
                </c:pt>
                <c:pt idx="5042">
                  <c:v>15:21:35</c:v>
                </c:pt>
                <c:pt idx="5043">
                  <c:v>15:21:36</c:v>
                </c:pt>
                <c:pt idx="5044">
                  <c:v>15:21:36</c:v>
                </c:pt>
                <c:pt idx="5045">
                  <c:v>15:21:37</c:v>
                </c:pt>
                <c:pt idx="5046">
                  <c:v>15:21:37</c:v>
                </c:pt>
                <c:pt idx="5047">
                  <c:v>15:21:38</c:v>
                </c:pt>
                <c:pt idx="5048">
                  <c:v>15:21:38</c:v>
                </c:pt>
                <c:pt idx="5049">
                  <c:v>15:21:39</c:v>
                </c:pt>
                <c:pt idx="5050">
                  <c:v>15:21:39</c:v>
                </c:pt>
                <c:pt idx="5051">
                  <c:v>15:21:40</c:v>
                </c:pt>
                <c:pt idx="5052">
                  <c:v>15:21:40</c:v>
                </c:pt>
                <c:pt idx="5053">
                  <c:v>15:21:41</c:v>
                </c:pt>
                <c:pt idx="5054">
                  <c:v>15:21:41</c:v>
                </c:pt>
                <c:pt idx="5055">
                  <c:v>15:21:42</c:v>
                </c:pt>
                <c:pt idx="5056">
                  <c:v>15:21:42</c:v>
                </c:pt>
                <c:pt idx="5057">
                  <c:v>15:21:43</c:v>
                </c:pt>
                <c:pt idx="5058">
                  <c:v>15:21:43</c:v>
                </c:pt>
                <c:pt idx="5059">
                  <c:v>15:21:44</c:v>
                </c:pt>
                <c:pt idx="5060">
                  <c:v>15:21:44</c:v>
                </c:pt>
                <c:pt idx="5061">
                  <c:v>15:21:45</c:v>
                </c:pt>
                <c:pt idx="5062">
                  <c:v>15:21:45</c:v>
                </c:pt>
                <c:pt idx="5063">
                  <c:v>15:21:46</c:v>
                </c:pt>
                <c:pt idx="5064">
                  <c:v>15:21:46</c:v>
                </c:pt>
                <c:pt idx="5065">
                  <c:v>15:21:47</c:v>
                </c:pt>
                <c:pt idx="5066">
                  <c:v>15:21:47</c:v>
                </c:pt>
                <c:pt idx="5067">
                  <c:v>15:21:48</c:v>
                </c:pt>
                <c:pt idx="5068">
                  <c:v>15:21:48</c:v>
                </c:pt>
                <c:pt idx="5069">
                  <c:v>15:21:49</c:v>
                </c:pt>
                <c:pt idx="5070">
                  <c:v>15:21:49</c:v>
                </c:pt>
                <c:pt idx="5071">
                  <c:v>15:21:50</c:v>
                </c:pt>
                <c:pt idx="5072">
                  <c:v>15:21:50</c:v>
                </c:pt>
                <c:pt idx="5073">
                  <c:v>15:21:51</c:v>
                </c:pt>
                <c:pt idx="5074">
                  <c:v>15:21:51</c:v>
                </c:pt>
                <c:pt idx="5075">
                  <c:v>15:21:52</c:v>
                </c:pt>
                <c:pt idx="5076">
                  <c:v>15:21:52</c:v>
                </c:pt>
                <c:pt idx="5077">
                  <c:v>15:21:53</c:v>
                </c:pt>
                <c:pt idx="5078">
                  <c:v>15:21:53</c:v>
                </c:pt>
                <c:pt idx="5079">
                  <c:v>15:21:54</c:v>
                </c:pt>
                <c:pt idx="5080">
                  <c:v>15:21:54</c:v>
                </c:pt>
                <c:pt idx="5081">
                  <c:v>15:21:55</c:v>
                </c:pt>
                <c:pt idx="5082">
                  <c:v>15:21:55</c:v>
                </c:pt>
                <c:pt idx="5083">
                  <c:v>15:21:56</c:v>
                </c:pt>
                <c:pt idx="5084">
                  <c:v>15:21:56</c:v>
                </c:pt>
                <c:pt idx="5085">
                  <c:v>15:21:57</c:v>
                </c:pt>
                <c:pt idx="5086">
                  <c:v>15:21:57</c:v>
                </c:pt>
                <c:pt idx="5087">
                  <c:v>15:21:58</c:v>
                </c:pt>
                <c:pt idx="5088">
                  <c:v>15:21:58</c:v>
                </c:pt>
                <c:pt idx="5089">
                  <c:v>15:21:59</c:v>
                </c:pt>
                <c:pt idx="5090">
                  <c:v>15:21:59</c:v>
                </c:pt>
                <c:pt idx="5091">
                  <c:v>15:22:00</c:v>
                </c:pt>
                <c:pt idx="5092">
                  <c:v>15:22:00</c:v>
                </c:pt>
                <c:pt idx="5093">
                  <c:v>15:22:01</c:v>
                </c:pt>
                <c:pt idx="5094">
                  <c:v>15:22:01</c:v>
                </c:pt>
                <c:pt idx="5095">
                  <c:v>15:22:02</c:v>
                </c:pt>
                <c:pt idx="5096">
                  <c:v>15:22:02</c:v>
                </c:pt>
                <c:pt idx="5097">
                  <c:v>15:22:03</c:v>
                </c:pt>
                <c:pt idx="5098">
                  <c:v>15:22:03</c:v>
                </c:pt>
                <c:pt idx="5099">
                  <c:v>15:22:04</c:v>
                </c:pt>
                <c:pt idx="5100">
                  <c:v>15:22:04</c:v>
                </c:pt>
                <c:pt idx="5101">
                  <c:v>15:22:05</c:v>
                </c:pt>
                <c:pt idx="5102">
                  <c:v>15:22:05</c:v>
                </c:pt>
                <c:pt idx="5103">
                  <c:v>15:22:06</c:v>
                </c:pt>
                <c:pt idx="5104">
                  <c:v>15:22:06</c:v>
                </c:pt>
                <c:pt idx="5105">
                  <c:v>15:22:07</c:v>
                </c:pt>
                <c:pt idx="5106">
                  <c:v>15:22:07</c:v>
                </c:pt>
                <c:pt idx="5107">
                  <c:v>15:22:08</c:v>
                </c:pt>
                <c:pt idx="5108">
                  <c:v>15:22:08</c:v>
                </c:pt>
                <c:pt idx="5109">
                  <c:v>15:22:09</c:v>
                </c:pt>
                <c:pt idx="5110">
                  <c:v>15:22:09</c:v>
                </c:pt>
                <c:pt idx="5111">
                  <c:v>15:22:10</c:v>
                </c:pt>
                <c:pt idx="5112">
                  <c:v>15:22:10</c:v>
                </c:pt>
                <c:pt idx="5113">
                  <c:v>15:22:11</c:v>
                </c:pt>
                <c:pt idx="5114">
                  <c:v>15:22:11</c:v>
                </c:pt>
                <c:pt idx="5115">
                  <c:v>15:22:12</c:v>
                </c:pt>
                <c:pt idx="5116">
                  <c:v>15:22:12</c:v>
                </c:pt>
                <c:pt idx="5117">
                  <c:v>15:22:13</c:v>
                </c:pt>
                <c:pt idx="5118">
                  <c:v>15:22:13</c:v>
                </c:pt>
                <c:pt idx="5119">
                  <c:v>15:22:14</c:v>
                </c:pt>
                <c:pt idx="5120">
                  <c:v>15:22:14</c:v>
                </c:pt>
                <c:pt idx="5121">
                  <c:v>15:22:15</c:v>
                </c:pt>
                <c:pt idx="5122">
                  <c:v>15:22:15</c:v>
                </c:pt>
                <c:pt idx="5123">
                  <c:v>15:22:16</c:v>
                </c:pt>
                <c:pt idx="5124">
                  <c:v>15:22:16</c:v>
                </c:pt>
                <c:pt idx="5125">
                  <c:v>15:22:17</c:v>
                </c:pt>
                <c:pt idx="5126">
                  <c:v>15:22:17</c:v>
                </c:pt>
                <c:pt idx="5127">
                  <c:v>15:22:18</c:v>
                </c:pt>
                <c:pt idx="5128">
                  <c:v>15:22:18</c:v>
                </c:pt>
                <c:pt idx="5129">
                  <c:v>15:22:19</c:v>
                </c:pt>
                <c:pt idx="5130">
                  <c:v>15:22:19</c:v>
                </c:pt>
                <c:pt idx="5131">
                  <c:v>15:22:20</c:v>
                </c:pt>
                <c:pt idx="5132">
                  <c:v>15:22:20</c:v>
                </c:pt>
                <c:pt idx="5133">
                  <c:v>15:22:21</c:v>
                </c:pt>
                <c:pt idx="5134">
                  <c:v>15:22:21</c:v>
                </c:pt>
                <c:pt idx="5135">
                  <c:v>15:22:22</c:v>
                </c:pt>
                <c:pt idx="5136">
                  <c:v>15:22:22</c:v>
                </c:pt>
                <c:pt idx="5137">
                  <c:v>15:22:23</c:v>
                </c:pt>
                <c:pt idx="5138">
                  <c:v>15:22:23</c:v>
                </c:pt>
                <c:pt idx="5139">
                  <c:v>15:22:24</c:v>
                </c:pt>
                <c:pt idx="5140">
                  <c:v>15:22:24</c:v>
                </c:pt>
                <c:pt idx="5141">
                  <c:v>15:22:25</c:v>
                </c:pt>
                <c:pt idx="5142">
                  <c:v>15:22:25</c:v>
                </c:pt>
                <c:pt idx="5143">
                  <c:v>15:22:26</c:v>
                </c:pt>
                <c:pt idx="5144">
                  <c:v>15:22:26</c:v>
                </c:pt>
                <c:pt idx="5145">
                  <c:v>15:22:27</c:v>
                </c:pt>
                <c:pt idx="5146">
                  <c:v>15:22:27</c:v>
                </c:pt>
                <c:pt idx="5147">
                  <c:v>15:22:28</c:v>
                </c:pt>
                <c:pt idx="5148">
                  <c:v>15:22:28</c:v>
                </c:pt>
                <c:pt idx="5149">
                  <c:v>15:22:29</c:v>
                </c:pt>
                <c:pt idx="5150">
                  <c:v>15:22:29</c:v>
                </c:pt>
                <c:pt idx="5151">
                  <c:v>15:22:30</c:v>
                </c:pt>
                <c:pt idx="5152">
                  <c:v>15:22:30</c:v>
                </c:pt>
                <c:pt idx="5153">
                  <c:v>15:22:31</c:v>
                </c:pt>
                <c:pt idx="5154">
                  <c:v>15:22:31</c:v>
                </c:pt>
                <c:pt idx="5155">
                  <c:v>15:22:32</c:v>
                </c:pt>
                <c:pt idx="5156">
                  <c:v>15:22:32</c:v>
                </c:pt>
                <c:pt idx="5157">
                  <c:v>15:22:33</c:v>
                </c:pt>
                <c:pt idx="5158">
                  <c:v>15:22:33</c:v>
                </c:pt>
                <c:pt idx="5159">
                  <c:v>15:22:34</c:v>
                </c:pt>
                <c:pt idx="5160">
                  <c:v>15:22:34</c:v>
                </c:pt>
                <c:pt idx="5161">
                  <c:v>15:22:35</c:v>
                </c:pt>
                <c:pt idx="5162">
                  <c:v>15:22:35</c:v>
                </c:pt>
                <c:pt idx="5163">
                  <c:v>15:22:36</c:v>
                </c:pt>
                <c:pt idx="5164">
                  <c:v>15:22:36</c:v>
                </c:pt>
                <c:pt idx="5165">
                  <c:v>15:22:37</c:v>
                </c:pt>
                <c:pt idx="5166">
                  <c:v>15:22:37</c:v>
                </c:pt>
                <c:pt idx="5167">
                  <c:v>15:22:38</c:v>
                </c:pt>
                <c:pt idx="5168">
                  <c:v>15:22:38</c:v>
                </c:pt>
                <c:pt idx="5169">
                  <c:v>15:22:39</c:v>
                </c:pt>
                <c:pt idx="5170">
                  <c:v>15:22:39</c:v>
                </c:pt>
                <c:pt idx="5171">
                  <c:v>15:22:40</c:v>
                </c:pt>
                <c:pt idx="5172">
                  <c:v>15:22:40</c:v>
                </c:pt>
                <c:pt idx="5173">
                  <c:v>15:22:41</c:v>
                </c:pt>
                <c:pt idx="5174">
                  <c:v>15:22:41</c:v>
                </c:pt>
                <c:pt idx="5175">
                  <c:v>15:22:42</c:v>
                </c:pt>
                <c:pt idx="5176">
                  <c:v>15:22:42</c:v>
                </c:pt>
                <c:pt idx="5177">
                  <c:v>15:22:43</c:v>
                </c:pt>
                <c:pt idx="5178">
                  <c:v>15:22:43</c:v>
                </c:pt>
                <c:pt idx="5179">
                  <c:v>15:22:44</c:v>
                </c:pt>
                <c:pt idx="5180">
                  <c:v>15:22:44</c:v>
                </c:pt>
                <c:pt idx="5181">
                  <c:v>15:22:45</c:v>
                </c:pt>
                <c:pt idx="5182">
                  <c:v>15:22:45</c:v>
                </c:pt>
                <c:pt idx="5183">
                  <c:v>15:22:46</c:v>
                </c:pt>
                <c:pt idx="5184">
                  <c:v>15:22:46</c:v>
                </c:pt>
                <c:pt idx="5185">
                  <c:v>15:22:47</c:v>
                </c:pt>
                <c:pt idx="5186">
                  <c:v>15:22:47</c:v>
                </c:pt>
                <c:pt idx="5187">
                  <c:v>15:22:48</c:v>
                </c:pt>
                <c:pt idx="5188">
                  <c:v>15:22:48</c:v>
                </c:pt>
                <c:pt idx="5189">
                  <c:v>15:22:49</c:v>
                </c:pt>
                <c:pt idx="5190">
                  <c:v>15:22:49</c:v>
                </c:pt>
                <c:pt idx="5191">
                  <c:v>15:22:50</c:v>
                </c:pt>
                <c:pt idx="5192">
                  <c:v>15:22:50</c:v>
                </c:pt>
                <c:pt idx="5193">
                  <c:v>15:22:51</c:v>
                </c:pt>
                <c:pt idx="5194">
                  <c:v>15:22:51</c:v>
                </c:pt>
                <c:pt idx="5195">
                  <c:v>15:22:52</c:v>
                </c:pt>
                <c:pt idx="5196">
                  <c:v>15:22:52</c:v>
                </c:pt>
                <c:pt idx="5197">
                  <c:v>15:22:53</c:v>
                </c:pt>
                <c:pt idx="5198">
                  <c:v>15:22:53</c:v>
                </c:pt>
                <c:pt idx="5199">
                  <c:v>15:22:54</c:v>
                </c:pt>
                <c:pt idx="5200">
                  <c:v>15:22:54</c:v>
                </c:pt>
                <c:pt idx="5201">
                  <c:v>15:22:55</c:v>
                </c:pt>
                <c:pt idx="5202">
                  <c:v>15:22:55</c:v>
                </c:pt>
                <c:pt idx="5203">
                  <c:v>15:22:56</c:v>
                </c:pt>
                <c:pt idx="5204">
                  <c:v>15:22:56</c:v>
                </c:pt>
                <c:pt idx="5205">
                  <c:v>15:22:57</c:v>
                </c:pt>
                <c:pt idx="5206">
                  <c:v>15:22:57</c:v>
                </c:pt>
                <c:pt idx="5207">
                  <c:v>15:22:58</c:v>
                </c:pt>
                <c:pt idx="5208">
                  <c:v>15:22:58</c:v>
                </c:pt>
                <c:pt idx="5209">
                  <c:v>15:22:59</c:v>
                </c:pt>
                <c:pt idx="5210">
                  <c:v>15:22:59</c:v>
                </c:pt>
                <c:pt idx="5211">
                  <c:v>15:23:00</c:v>
                </c:pt>
                <c:pt idx="5212">
                  <c:v>15:23:00</c:v>
                </c:pt>
                <c:pt idx="5213">
                  <c:v>15:23:01</c:v>
                </c:pt>
                <c:pt idx="5214">
                  <c:v>15:23:01</c:v>
                </c:pt>
                <c:pt idx="5215">
                  <c:v>15:23:02</c:v>
                </c:pt>
                <c:pt idx="5216">
                  <c:v>15:23:02</c:v>
                </c:pt>
                <c:pt idx="5217">
                  <c:v>15:23:03</c:v>
                </c:pt>
                <c:pt idx="5218">
                  <c:v>15:23:03</c:v>
                </c:pt>
                <c:pt idx="5219">
                  <c:v>15:23:04</c:v>
                </c:pt>
                <c:pt idx="5220">
                  <c:v>15:23:04</c:v>
                </c:pt>
                <c:pt idx="5221">
                  <c:v>15:23:05</c:v>
                </c:pt>
                <c:pt idx="5222">
                  <c:v>15:23:05</c:v>
                </c:pt>
                <c:pt idx="5223">
                  <c:v>15:23:06</c:v>
                </c:pt>
                <c:pt idx="5224">
                  <c:v>15:23:06</c:v>
                </c:pt>
                <c:pt idx="5225">
                  <c:v>15:23:07</c:v>
                </c:pt>
                <c:pt idx="5226">
                  <c:v>15:23:07</c:v>
                </c:pt>
                <c:pt idx="5227">
                  <c:v>15:23:08</c:v>
                </c:pt>
                <c:pt idx="5228">
                  <c:v>15:23:08</c:v>
                </c:pt>
                <c:pt idx="5229">
                  <c:v>15:23:09</c:v>
                </c:pt>
                <c:pt idx="5230">
                  <c:v>15:23:09</c:v>
                </c:pt>
                <c:pt idx="5231">
                  <c:v>15:23:10</c:v>
                </c:pt>
                <c:pt idx="5232">
                  <c:v>15:23:10</c:v>
                </c:pt>
                <c:pt idx="5233">
                  <c:v>15:23:11</c:v>
                </c:pt>
                <c:pt idx="5234">
                  <c:v>15:23:11</c:v>
                </c:pt>
                <c:pt idx="5235">
                  <c:v>15:23:12</c:v>
                </c:pt>
                <c:pt idx="5236">
                  <c:v>15:23:12</c:v>
                </c:pt>
                <c:pt idx="5237">
                  <c:v>15:23:13</c:v>
                </c:pt>
                <c:pt idx="5238">
                  <c:v>15:23:13</c:v>
                </c:pt>
                <c:pt idx="5239">
                  <c:v>15:23:14</c:v>
                </c:pt>
                <c:pt idx="5240">
                  <c:v>15:23:14</c:v>
                </c:pt>
                <c:pt idx="5241">
                  <c:v>15:23:15</c:v>
                </c:pt>
                <c:pt idx="5242">
                  <c:v>15:23:15</c:v>
                </c:pt>
                <c:pt idx="5243">
                  <c:v>15:23:16</c:v>
                </c:pt>
                <c:pt idx="5244">
                  <c:v>15:23:16</c:v>
                </c:pt>
                <c:pt idx="5245">
                  <c:v>15:23:17</c:v>
                </c:pt>
                <c:pt idx="5246">
                  <c:v>15:23:17</c:v>
                </c:pt>
                <c:pt idx="5247">
                  <c:v>15:23:18</c:v>
                </c:pt>
                <c:pt idx="5248">
                  <c:v>15:23:18</c:v>
                </c:pt>
                <c:pt idx="5249">
                  <c:v>15:23:19</c:v>
                </c:pt>
                <c:pt idx="5250">
                  <c:v>15:23:19</c:v>
                </c:pt>
                <c:pt idx="5251">
                  <c:v>15:23:20</c:v>
                </c:pt>
                <c:pt idx="5252">
                  <c:v>15:23:20</c:v>
                </c:pt>
                <c:pt idx="5253">
                  <c:v>15:23:21</c:v>
                </c:pt>
                <c:pt idx="5254">
                  <c:v>15:23:21</c:v>
                </c:pt>
                <c:pt idx="5255">
                  <c:v>15:23:22</c:v>
                </c:pt>
                <c:pt idx="5256">
                  <c:v>15:23:22</c:v>
                </c:pt>
                <c:pt idx="5257">
                  <c:v>15:23:23</c:v>
                </c:pt>
                <c:pt idx="5258">
                  <c:v>15:23:23</c:v>
                </c:pt>
                <c:pt idx="5259">
                  <c:v>15:23:24</c:v>
                </c:pt>
                <c:pt idx="5260">
                  <c:v>15:23:24</c:v>
                </c:pt>
                <c:pt idx="5261">
                  <c:v>15:23:25</c:v>
                </c:pt>
                <c:pt idx="5262">
                  <c:v>15:23:25</c:v>
                </c:pt>
                <c:pt idx="5263">
                  <c:v>15:23:26</c:v>
                </c:pt>
                <c:pt idx="5264">
                  <c:v>15:23:26</c:v>
                </c:pt>
                <c:pt idx="5265">
                  <c:v>15:23:27</c:v>
                </c:pt>
                <c:pt idx="5266">
                  <c:v>15:23:27</c:v>
                </c:pt>
                <c:pt idx="5267">
                  <c:v>15:23:28</c:v>
                </c:pt>
                <c:pt idx="5268">
                  <c:v>15:23:28</c:v>
                </c:pt>
                <c:pt idx="5269">
                  <c:v>15:23:29</c:v>
                </c:pt>
                <c:pt idx="5270">
                  <c:v>15:23:29</c:v>
                </c:pt>
                <c:pt idx="5271">
                  <c:v>15:23:30</c:v>
                </c:pt>
                <c:pt idx="5272">
                  <c:v>15:23:30</c:v>
                </c:pt>
                <c:pt idx="5273">
                  <c:v>15:23:31</c:v>
                </c:pt>
                <c:pt idx="5274">
                  <c:v>15:23:31</c:v>
                </c:pt>
                <c:pt idx="5275">
                  <c:v>15:23:32</c:v>
                </c:pt>
                <c:pt idx="5276">
                  <c:v>15:23:32</c:v>
                </c:pt>
                <c:pt idx="5277">
                  <c:v>15:23:33</c:v>
                </c:pt>
                <c:pt idx="5278">
                  <c:v>15:23:33</c:v>
                </c:pt>
                <c:pt idx="5279">
                  <c:v>15:23:34</c:v>
                </c:pt>
                <c:pt idx="5280">
                  <c:v>15:23:34</c:v>
                </c:pt>
                <c:pt idx="5281">
                  <c:v>15:23:35</c:v>
                </c:pt>
                <c:pt idx="5282">
                  <c:v>15:23:35</c:v>
                </c:pt>
                <c:pt idx="5283">
                  <c:v>15:23:36</c:v>
                </c:pt>
                <c:pt idx="5284">
                  <c:v>15:23:36</c:v>
                </c:pt>
                <c:pt idx="5285">
                  <c:v>15:23:37</c:v>
                </c:pt>
                <c:pt idx="5286">
                  <c:v>15:23:37</c:v>
                </c:pt>
                <c:pt idx="5287">
                  <c:v>15:23:38</c:v>
                </c:pt>
                <c:pt idx="5288">
                  <c:v>15:23:38</c:v>
                </c:pt>
                <c:pt idx="5289">
                  <c:v>15:23:39</c:v>
                </c:pt>
                <c:pt idx="5290">
                  <c:v>15:23:39</c:v>
                </c:pt>
                <c:pt idx="5291">
                  <c:v>15:23:40</c:v>
                </c:pt>
                <c:pt idx="5292">
                  <c:v>15:23:40</c:v>
                </c:pt>
                <c:pt idx="5293">
                  <c:v>15:23:41</c:v>
                </c:pt>
                <c:pt idx="5294">
                  <c:v>15:23:41</c:v>
                </c:pt>
                <c:pt idx="5295">
                  <c:v>15:23:42</c:v>
                </c:pt>
                <c:pt idx="5296">
                  <c:v>15:23:42</c:v>
                </c:pt>
                <c:pt idx="5297">
                  <c:v>15:23:43</c:v>
                </c:pt>
                <c:pt idx="5298">
                  <c:v>15:23:43</c:v>
                </c:pt>
                <c:pt idx="5299">
                  <c:v>15:23:44</c:v>
                </c:pt>
                <c:pt idx="5300">
                  <c:v>15:23:44</c:v>
                </c:pt>
                <c:pt idx="5301">
                  <c:v>15:23:45</c:v>
                </c:pt>
                <c:pt idx="5302">
                  <c:v>15:23:45</c:v>
                </c:pt>
                <c:pt idx="5303">
                  <c:v>15:23:46</c:v>
                </c:pt>
                <c:pt idx="5304">
                  <c:v>15:23:46</c:v>
                </c:pt>
                <c:pt idx="5305">
                  <c:v>15:23:47</c:v>
                </c:pt>
                <c:pt idx="5306">
                  <c:v>15:23:47</c:v>
                </c:pt>
                <c:pt idx="5307">
                  <c:v>15:23:48</c:v>
                </c:pt>
                <c:pt idx="5308">
                  <c:v>15:23:48</c:v>
                </c:pt>
                <c:pt idx="5309">
                  <c:v>15:23:49</c:v>
                </c:pt>
                <c:pt idx="5310">
                  <c:v>15:23:49</c:v>
                </c:pt>
                <c:pt idx="5311">
                  <c:v>15:23:50</c:v>
                </c:pt>
                <c:pt idx="5312">
                  <c:v>15:23:50</c:v>
                </c:pt>
                <c:pt idx="5313">
                  <c:v>15:23:51</c:v>
                </c:pt>
                <c:pt idx="5314">
                  <c:v>15:23:51</c:v>
                </c:pt>
                <c:pt idx="5315">
                  <c:v>15:23:52</c:v>
                </c:pt>
                <c:pt idx="5316">
                  <c:v>15:23:52</c:v>
                </c:pt>
                <c:pt idx="5317">
                  <c:v>15:23:53</c:v>
                </c:pt>
                <c:pt idx="5318">
                  <c:v>15:23:53</c:v>
                </c:pt>
                <c:pt idx="5319">
                  <c:v>15:23:54</c:v>
                </c:pt>
                <c:pt idx="5320">
                  <c:v>15:23:54</c:v>
                </c:pt>
                <c:pt idx="5321">
                  <c:v>15:23:55</c:v>
                </c:pt>
                <c:pt idx="5322">
                  <c:v>15:23:55</c:v>
                </c:pt>
                <c:pt idx="5323">
                  <c:v>15:23:56</c:v>
                </c:pt>
                <c:pt idx="5324">
                  <c:v>15:23:56</c:v>
                </c:pt>
                <c:pt idx="5325">
                  <c:v>15:23:57</c:v>
                </c:pt>
                <c:pt idx="5326">
                  <c:v>15:23:57</c:v>
                </c:pt>
                <c:pt idx="5327">
                  <c:v>15:23:58</c:v>
                </c:pt>
                <c:pt idx="5328">
                  <c:v>15:23:58</c:v>
                </c:pt>
                <c:pt idx="5329">
                  <c:v>15:23:59</c:v>
                </c:pt>
                <c:pt idx="5330">
                  <c:v>15:23:59</c:v>
                </c:pt>
                <c:pt idx="5331">
                  <c:v>15:24:00</c:v>
                </c:pt>
                <c:pt idx="5332">
                  <c:v>15:24:00</c:v>
                </c:pt>
                <c:pt idx="5333">
                  <c:v>15:24:01</c:v>
                </c:pt>
                <c:pt idx="5334">
                  <c:v>15:24:01</c:v>
                </c:pt>
                <c:pt idx="5335">
                  <c:v>15:24:02</c:v>
                </c:pt>
                <c:pt idx="5336">
                  <c:v>15:24:02</c:v>
                </c:pt>
                <c:pt idx="5337">
                  <c:v>15:24:03</c:v>
                </c:pt>
                <c:pt idx="5338">
                  <c:v>15:24:03</c:v>
                </c:pt>
                <c:pt idx="5339">
                  <c:v>15:24:04</c:v>
                </c:pt>
                <c:pt idx="5340">
                  <c:v>15:24:04</c:v>
                </c:pt>
                <c:pt idx="5341">
                  <c:v>15:24:05</c:v>
                </c:pt>
                <c:pt idx="5342">
                  <c:v>15:24:05</c:v>
                </c:pt>
                <c:pt idx="5343">
                  <c:v>15:24:06</c:v>
                </c:pt>
                <c:pt idx="5344">
                  <c:v>15:24:06</c:v>
                </c:pt>
                <c:pt idx="5345">
                  <c:v>15:24:07</c:v>
                </c:pt>
                <c:pt idx="5346">
                  <c:v>15:24:07</c:v>
                </c:pt>
                <c:pt idx="5347">
                  <c:v>15:24:08</c:v>
                </c:pt>
                <c:pt idx="5348">
                  <c:v>15:24:08</c:v>
                </c:pt>
                <c:pt idx="5349">
                  <c:v>15:24:09</c:v>
                </c:pt>
                <c:pt idx="5350">
                  <c:v>15:24:09</c:v>
                </c:pt>
                <c:pt idx="5351">
                  <c:v>15:24:10</c:v>
                </c:pt>
                <c:pt idx="5352">
                  <c:v>15:24:10</c:v>
                </c:pt>
                <c:pt idx="5353">
                  <c:v>15:24:11</c:v>
                </c:pt>
                <c:pt idx="5354">
                  <c:v>15:24:11</c:v>
                </c:pt>
                <c:pt idx="5355">
                  <c:v>15:24:12</c:v>
                </c:pt>
                <c:pt idx="5356">
                  <c:v>15:24:12</c:v>
                </c:pt>
                <c:pt idx="5357">
                  <c:v>15:24:13</c:v>
                </c:pt>
                <c:pt idx="5358">
                  <c:v>15:24:13</c:v>
                </c:pt>
                <c:pt idx="5359">
                  <c:v>15:24:14</c:v>
                </c:pt>
                <c:pt idx="5360">
                  <c:v>15:24:14</c:v>
                </c:pt>
                <c:pt idx="5361">
                  <c:v>15:24:15</c:v>
                </c:pt>
                <c:pt idx="5362">
                  <c:v>15:24:15</c:v>
                </c:pt>
                <c:pt idx="5363">
                  <c:v>15:24:16</c:v>
                </c:pt>
                <c:pt idx="5364">
                  <c:v>15:24:16</c:v>
                </c:pt>
                <c:pt idx="5365">
                  <c:v>15:24:17</c:v>
                </c:pt>
                <c:pt idx="5366">
                  <c:v>15:24:17</c:v>
                </c:pt>
                <c:pt idx="5367">
                  <c:v>15:24:18</c:v>
                </c:pt>
                <c:pt idx="5368">
                  <c:v>15:24:18</c:v>
                </c:pt>
                <c:pt idx="5369">
                  <c:v>15:24:19</c:v>
                </c:pt>
                <c:pt idx="5370">
                  <c:v>15:24:19</c:v>
                </c:pt>
                <c:pt idx="5371">
                  <c:v>15:24:20</c:v>
                </c:pt>
                <c:pt idx="5372">
                  <c:v>15:24:20</c:v>
                </c:pt>
                <c:pt idx="5373">
                  <c:v>15:24:21</c:v>
                </c:pt>
                <c:pt idx="5374">
                  <c:v>15:24:21</c:v>
                </c:pt>
                <c:pt idx="5375">
                  <c:v>15:24:22</c:v>
                </c:pt>
                <c:pt idx="5376">
                  <c:v>15:24:22</c:v>
                </c:pt>
                <c:pt idx="5377">
                  <c:v>15:24:23</c:v>
                </c:pt>
                <c:pt idx="5378">
                  <c:v>15:24:23</c:v>
                </c:pt>
                <c:pt idx="5379">
                  <c:v>15:24:24</c:v>
                </c:pt>
                <c:pt idx="5380">
                  <c:v>15:24:24</c:v>
                </c:pt>
                <c:pt idx="5381">
                  <c:v>15:24:25</c:v>
                </c:pt>
                <c:pt idx="5382">
                  <c:v>15:24:25</c:v>
                </c:pt>
                <c:pt idx="5383">
                  <c:v>15:24:26</c:v>
                </c:pt>
                <c:pt idx="5384">
                  <c:v>15:24:26</c:v>
                </c:pt>
                <c:pt idx="5385">
                  <c:v>15:24:27</c:v>
                </c:pt>
                <c:pt idx="5386">
                  <c:v>15:24:27</c:v>
                </c:pt>
                <c:pt idx="5387">
                  <c:v>15:24:28</c:v>
                </c:pt>
                <c:pt idx="5388">
                  <c:v>15:24:28</c:v>
                </c:pt>
                <c:pt idx="5389">
                  <c:v>15:24:29</c:v>
                </c:pt>
                <c:pt idx="5390">
                  <c:v>15:24:29</c:v>
                </c:pt>
                <c:pt idx="5391">
                  <c:v>15:24:30</c:v>
                </c:pt>
                <c:pt idx="5392">
                  <c:v>15:24:30</c:v>
                </c:pt>
                <c:pt idx="5393">
                  <c:v>15:24:31</c:v>
                </c:pt>
                <c:pt idx="5394">
                  <c:v>15:24:31</c:v>
                </c:pt>
                <c:pt idx="5395">
                  <c:v>15:24:32</c:v>
                </c:pt>
                <c:pt idx="5396">
                  <c:v>15:24:32</c:v>
                </c:pt>
                <c:pt idx="5397">
                  <c:v>15:24:33</c:v>
                </c:pt>
                <c:pt idx="5398">
                  <c:v>15:24:33</c:v>
                </c:pt>
                <c:pt idx="5399">
                  <c:v>15:24:34</c:v>
                </c:pt>
                <c:pt idx="5400">
                  <c:v>15:24:34</c:v>
                </c:pt>
                <c:pt idx="5401">
                  <c:v>15:24:35</c:v>
                </c:pt>
                <c:pt idx="5402">
                  <c:v>15:24:35</c:v>
                </c:pt>
                <c:pt idx="5403">
                  <c:v>15:24:36</c:v>
                </c:pt>
                <c:pt idx="5404">
                  <c:v>15:24:36</c:v>
                </c:pt>
                <c:pt idx="5405">
                  <c:v>15:24:37</c:v>
                </c:pt>
                <c:pt idx="5406">
                  <c:v>15:24:37</c:v>
                </c:pt>
                <c:pt idx="5407">
                  <c:v>15:24:38</c:v>
                </c:pt>
                <c:pt idx="5408">
                  <c:v>15:24:38</c:v>
                </c:pt>
                <c:pt idx="5409">
                  <c:v>15:24:39</c:v>
                </c:pt>
                <c:pt idx="5410">
                  <c:v>15:24:39</c:v>
                </c:pt>
                <c:pt idx="5411">
                  <c:v>15:24:40</c:v>
                </c:pt>
                <c:pt idx="5412">
                  <c:v>15:24:40</c:v>
                </c:pt>
                <c:pt idx="5413">
                  <c:v>15:24:41</c:v>
                </c:pt>
                <c:pt idx="5414">
                  <c:v>15:24:41</c:v>
                </c:pt>
                <c:pt idx="5415">
                  <c:v>15:24:42</c:v>
                </c:pt>
                <c:pt idx="5416">
                  <c:v>15:24:42</c:v>
                </c:pt>
                <c:pt idx="5417">
                  <c:v>15:24:43</c:v>
                </c:pt>
                <c:pt idx="5418">
                  <c:v>15:24:43</c:v>
                </c:pt>
                <c:pt idx="5419">
                  <c:v>15:24:44</c:v>
                </c:pt>
                <c:pt idx="5420">
                  <c:v>15:24:44</c:v>
                </c:pt>
                <c:pt idx="5421">
                  <c:v>15:24:45</c:v>
                </c:pt>
                <c:pt idx="5422">
                  <c:v>15:24:45</c:v>
                </c:pt>
                <c:pt idx="5423">
                  <c:v>15:24:46</c:v>
                </c:pt>
                <c:pt idx="5424">
                  <c:v>15:24:46</c:v>
                </c:pt>
                <c:pt idx="5425">
                  <c:v>15:24:47</c:v>
                </c:pt>
                <c:pt idx="5426">
                  <c:v>15:24:47</c:v>
                </c:pt>
                <c:pt idx="5427">
                  <c:v>15:24:48</c:v>
                </c:pt>
                <c:pt idx="5428">
                  <c:v>15:24:48</c:v>
                </c:pt>
                <c:pt idx="5429">
                  <c:v>15:24:49</c:v>
                </c:pt>
                <c:pt idx="5430">
                  <c:v>15:24:49</c:v>
                </c:pt>
                <c:pt idx="5431">
                  <c:v>15:24:50</c:v>
                </c:pt>
                <c:pt idx="5432">
                  <c:v>15:24:50</c:v>
                </c:pt>
                <c:pt idx="5433">
                  <c:v>15:24:51</c:v>
                </c:pt>
                <c:pt idx="5434">
                  <c:v>15:24:51</c:v>
                </c:pt>
                <c:pt idx="5435">
                  <c:v>15:24:52</c:v>
                </c:pt>
                <c:pt idx="5436">
                  <c:v>15:24:52</c:v>
                </c:pt>
                <c:pt idx="5437">
                  <c:v>15:24:53</c:v>
                </c:pt>
                <c:pt idx="5438">
                  <c:v>15:24:53</c:v>
                </c:pt>
                <c:pt idx="5439">
                  <c:v>15:24:54</c:v>
                </c:pt>
                <c:pt idx="5440">
                  <c:v>15:24:54</c:v>
                </c:pt>
                <c:pt idx="5441">
                  <c:v>15:24:55</c:v>
                </c:pt>
                <c:pt idx="5442">
                  <c:v>15:24:55</c:v>
                </c:pt>
                <c:pt idx="5443">
                  <c:v>15:24:56</c:v>
                </c:pt>
                <c:pt idx="5444">
                  <c:v>15:24:56</c:v>
                </c:pt>
                <c:pt idx="5445">
                  <c:v>15:24:57</c:v>
                </c:pt>
                <c:pt idx="5446">
                  <c:v>15:24:57</c:v>
                </c:pt>
                <c:pt idx="5447">
                  <c:v>15:24:58</c:v>
                </c:pt>
                <c:pt idx="5448">
                  <c:v>15:24:58</c:v>
                </c:pt>
                <c:pt idx="5449">
                  <c:v>15:24:59</c:v>
                </c:pt>
                <c:pt idx="5450">
                  <c:v>15:24:59</c:v>
                </c:pt>
                <c:pt idx="5451">
                  <c:v>15:25:00</c:v>
                </c:pt>
                <c:pt idx="5452">
                  <c:v>15:25:00</c:v>
                </c:pt>
                <c:pt idx="5453">
                  <c:v>15:25:01</c:v>
                </c:pt>
                <c:pt idx="5454">
                  <c:v>15:25:01</c:v>
                </c:pt>
                <c:pt idx="5455">
                  <c:v>15:25:02</c:v>
                </c:pt>
                <c:pt idx="5456">
                  <c:v>15:25:02</c:v>
                </c:pt>
                <c:pt idx="5457">
                  <c:v>15:25:03</c:v>
                </c:pt>
                <c:pt idx="5458">
                  <c:v>15:25:03</c:v>
                </c:pt>
                <c:pt idx="5459">
                  <c:v>15:25:04</c:v>
                </c:pt>
                <c:pt idx="5460">
                  <c:v>15:25:04</c:v>
                </c:pt>
                <c:pt idx="5461">
                  <c:v>15:25:05</c:v>
                </c:pt>
                <c:pt idx="5462">
                  <c:v>15:25:05</c:v>
                </c:pt>
                <c:pt idx="5463">
                  <c:v>15:25:06</c:v>
                </c:pt>
                <c:pt idx="5464">
                  <c:v>15:25:06</c:v>
                </c:pt>
                <c:pt idx="5465">
                  <c:v>15:25:07</c:v>
                </c:pt>
                <c:pt idx="5466">
                  <c:v>15:25:07</c:v>
                </c:pt>
                <c:pt idx="5467">
                  <c:v>15:25:08</c:v>
                </c:pt>
                <c:pt idx="5468">
                  <c:v>15:25:08</c:v>
                </c:pt>
                <c:pt idx="5469">
                  <c:v>15:25:09</c:v>
                </c:pt>
                <c:pt idx="5470">
                  <c:v>15:25:09</c:v>
                </c:pt>
                <c:pt idx="5471">
                  <c:v>15:25:10</c:v>
                </c:pt>
                <c:pt idx="5472">
                  <c:v>15:25:10</c:v>
                </c:pt>
                <c:pt idx="5473">
                  <c:v>15:25:11</c:v>
                </c:pt>
                <c:pt idx="5474">
                  <c:v>15:25:11</c:v>
                </c:pt>
                <c:pt idx="5475">
                  <c:v>15:25:12</c:v>
                </c:pt>
                <c:pt idx="5476">
                  <c:v>15:25:12</c:v>
                </c:pt>
                <c:pt idx="5477">
                  <c:v>15:25:13</c:v>
                </c:pt>
                <c:pt idx="5478">
                  <c:v>15:25:13</c:v>
                </c:pt>
                <c:pt idx="5479">
                  <c:v>15:25:14</c:v>
                </c:pt>
                <c:pt idx="5480">
                  <c:v>15:25:14</c:v>
                </c:pt>
                <c:pt idx="5481">
                  <c:v>15:25:15</c:v>
                </c:pt>
                <c:pt idx="5482">
                  <c:v>15:25:15</c:v>
                </c:pt>
                <c:pt idx="5483">
                  <c:v>15:25:16</c:v>
                </c:pt>
                <c:pt idx="5484">
                  <c:v>15:25:16</c:v>
                </c:pt>
                <c:pt idx="5485">
                  <c:v>15:25:17</c:v>
                </c:pt>
                <c:pt idx="5486">
                  <c:v>15:25:17</c:v>
                </c:pt>
                <c:pt idx="5487">
                  <c:v>15:25:18</c:v>
                </c:pt>
                <c:pt idx="5488">
                  <c:v>15:25:18</c:v>
                </c:pt>
                <c:pt idx="5489">
                  <c:v>15:25:19</c:v>
                </c:pt>
                <c:pt idx="5490">
                  <c:v>15:25:19</c:v>
                </c:pt>
                <c:pt idx="5491">
                  <c:v>15:25:20</c:v>
                </c:pt>
                <c:pt idx="5492">
                  <c:v>15:25:20</c:v>
                </c:pt>
                <c:pt idx="5493">
                  <c:v>15:25:21</c:v>
                </c:pt>
                <c:pt idx="5494">
                  <c:v>15:25:21</c:v>
                </c:pt>
                <c:pt idx="5495">
                  <c:v>15:25:22</c:v>
                </c:pt>
                <c:pt idx="5496">
                  <c:v>15:25:22</c:v>
                </c:pt>
                <c:pt idx="5497">
                  <c:v>15:25:23</c:v>
                </c:pt>
                <c:pt idx="5498">
                  <c:v>15:25:23</c:v>
                </c:pt>
                <c:pt idx="5499">
                  <c:v>15:25:24</c:v>
                </c:pt>
                <c:pt idx="5500">
                  <c:v>15:25:24</c:v>
                </c:pt>
                <c:pt idx="5501">
                  <c:v>15:25:25</c:v>
                </c:pt>
                <c:pt idx="5502">
                  <c:v>15:25:25</c:v>
                </c:pt>
                <c:pt idx="5503">
                  <c:v>15:25:26</c:v>
                </c:pt>
                <c:pt idx="5504">
                  <c:v>15:25:26</c:v>
                </c:pt>
                <c:pt idx="5505">
                  <c:v>15:25:27</c:v>
                </c:pt>
                <c:pt idx="5506">
                  <c:v>15:25:27</c:v>
                </c:pt>
                <c:pt idx="5507">
                  <c:v>15:25:28</c:v>
                </c:pt>
                <c:pt idx="5508">
                  <c:v>15:25:28</c:v>
                </c:pt>
                <c:pt idx="5509">
                  <c:v>15:25:29</c:v>
                </c:pt>
                <c:pt idx="5510">
                  <c:v>15:25:29</c:v>
                </c:pt>
                <c:pt idx="5511">
                  <c:v>15:25:30</c:v>
                </c:pt>
                <c:pt idx="5512">
                  <c:v>15:25:30</c:v>
                </c:pt>
                <c:pt idx="5513">
                  <c:v>15:25:31</c:v>
                </c:pt>
                <c:pt idx="5514">
                  <c:v>15:25:31</c:v>
                </c:pt>
                <c:pt idx="5515">
                  <c:v>15:25:32</c:v>
                </c:pt>
                <c:pt idx="5516">
                  <c:v>15:25:32</c:v>
                </c:pt>
                <c:pt idx="5517">
                  <c:v>15:25:33</c:v>
                </c:pt>
                <c:pt idx="5518">
                  <c:v>15:25:33</c:v>
                </c:pt>
                <c:pt idx="5519">
                  <c:v>15:25:34</c:v>
                </c:pt>
                <c:pt idx="5520">
                  <c:v>15:25:34</c:v>
                </c:pt>
                <c:pt idx="5521">
                  <c:v>15:25:35</c:v>
                </c:pt>
                <c:pt idx="5522">
                  <c:v>15:25:35</c:v>
                </c:pt>
                <c:pt idx="5523">
                  <c:v>15:25:36</c:v>
                </c:pt>
                <c:pt idx="5524">
                  <c:v>15:25:36</c:v>
                </c:pt>
                <c:pt idx="5525">
                  <c:v>15:25:37</c:v>
                </c:pt>
                <c:pt idx="5526">
                  <c:v>15:25:37</c:v>
                </c:pt>
                <c:pt idx="5527">
                  <c:v>15:25:38</c:v>
                </c:pt>
                <c:pt idx="5528">
                  <c:v>15:25:38</c:v>
                </c:pt>
                <c:pt idx="5529">
                  <c:v>15:25:39</c:v>
                </c:pt>
                <c:pt idx="5530">
                  <c:v>15:25:39</c:v>
                </c:pt>
                <c:pt idx="5531">
                  <c:v>15:25:40</c:v>
                </c:pt>
                <c:pt idx="5532">
                  <c:v>15:25:40</c:v>
                </c:pt>
                <c:pt idx="5533">
                  <c:v>15:25:41</c:v>
                </c:pt>
                <c:pt idx="5534">
                  <c:v>15:25:41</c:v>
                </c:pt>
                <c:pt idx="5535">
                  <c:v>15:25:42</c:v>
                </c:pt>
                <c:pt idx="5536">
                  <c:v>15:25:42</c:v>
                </c:pt>
                <c:pt idx="5537">
                  <c:v>15:25:43</c:v>
                </c:pt>
                <c:pt idx="5538">
                  <c:v>15:25:43</c:v>
                </c:pt>
                <c:pt idx="5539">
                  <c:v>15:25:44</c:v>
                </c:pt>
                <c:pt idx="5540">
                  <c:v>15:25:44</c:v>
                </c:pt>
                <c:pt idx="5541">
                  <c:v>15:25:45</c:v>
                </c:pt>
                <c:pt idx="5542">
                  <c:v>15:25:45</c:v>
                </c:pt>
                <c:pt idx="5543">
                  <c:v>15:25:46</c:v>
                </c:pt>
                <c:pt idx="5544">
                  <c:v>15:25:46</c:v>
                </c:pt>
                <c:pt idx="5545">
                  <c:v>15:25:47</c:v>
                </c:pt>
                <c:pt idx="5546">
                  <c:v>15:25:47</c:v>
                </c:pt>
                <c:pt idx="5547">
                  <c:v>15:25:48</c:v>
                </c:pt>
                <c:pt idx="5548">
                  <c:v>15:25:48</c:v>
                </c:pt>
                <c:pt idx="5549">
                  <c:v>15:25:49</c:v>
                </c:pt>
                <c:pt idx="5550">
                  <c:v>15:25:49</c:v>
                </c:pt>
                <c:pt idx="5551">
                  <c:v>15:25:50</c:v>
                </c:pt>
                <c:pt idx="5552">
                  <c:v>15:25:50</c:v>
                </c:pt>
                <c:pt idx="5553">
                  <c:v>15:25:51</c:v>
                </c:pt>
                <c:pt idx="5554">
                  <c:v>15:25:51</c:v>
                </c:pt>
                <c:pt idx="5555">
                  <c:v>15:25:52</c:v>
                </c:pt>
                <c:pt idx="5556">
                  <c:v>15:25:52</c:v>
                </c:pt>
                <c:pt idx="5557">
                  <c:v>15:25:53</c:v>
                </c:pt>
                <c:pt idx="5558">
                  <c:v>15:25:53</c:v>
                </c:pt>
                <c:pt idx="5559">
                  <c:v>15:25:54</c:v>
                </c:pt>
                <c:pt idx="5560">
                  <c:v>15:25:54</c:v>
                </c:pt>
                <c:pt idx="5561">
                  <c:v>15:25:55</c:v>
                </c:pt>
                <c:pt idx="5562">
                  <c:v>15:25:55</c:v>
                </c:pt>
                <c:pt idx="5563">
                  <c:v>15:25:56</c:v>
                </c:pt>
                <c:pt idx="5564">
                  <c:v>15:25:56</c:v>
                </c:pt>
                <c:pt idx="5565">
                  <c:v>15:25:57</c:v>
                </c:pt>
                <c:pt idx="5566">
                  <c:v>15:25:57</c:v>
                </c:pt>
                <c:pt idx="5567">
                  <c:v>15:25:58</c:v>
                </c:pt>
                <c:pt idx="5568">
                  <c:v>15:25:58</c:v>
                </c:pt>
                <c:pt idx="5569">
                  <c:v>15:25:59</c:v>
                </c:pt>
                <c:pt idx="5570">
                  <c:v>15:25:59</c:v>
                </c:pt>
                <c:pt idx="5571">
                  <c:v>15:26:00</c:v>
                </c:pt>
                <c:pt idx="5572">
                  <c:v>15:26:00</c:v>
                </c:pt>
                <c:pt idx="5573">
                  <c:v>15:26:01</c:v>
                </c:pt>
                <c:pt idx="5574">
                  <c:v>15:26:01</c:v>
                </c:pt>
                <c:pt idx="5575">
                  <c:v>15:26:02</c:v>
                </c:pt>
                <c:pt idx="5576">
                  <c:v>15:26:02</c:v>
                </c:pt>
                <c:pt idx="5577">
                  <c:v>15:26:03</c:v>
                </c:pt>
                <c:pt idx="5578">
                  <c:v>15:26:03</c:v>
                </c:pt>
                <c:pt idx="5579">
                  <c:v>15:26:04</c:v>
                </c:pt>
                <c:pt idx="5580">
                  <c:v>15:26:04</c:v>
                </c:pt>
                <c:pt idx="5581">
                  <c:v>15:26:05</c:v>
                </c:pt>
                <c:pt idx="5582">
                  <c:v>15:26:05</c:v>
                </c:pt>
                <c:pt idx="5583">
                  <c:v>15:26:06</c:v>
                </c:pt>
                <c:pt idx="5584">
                  <c:v>15:26:06</c:v>
                </c:pt>
                <c:pt idx="5585">
                  <c:v>15:26:07</c:v>
                </c:pt>
                <c:pt idx="5586">
                  <c:v>15:26:07</c:v>
                </c:pt>
                <c:pt idx="5587">
                  <c:v>15:26:08</c:v>
                </c:pt>
                <c:pt idx="5588">
                  <c:v>15:26:08</c:v>
                </c:pt>
                <c:pt idx="5589">
                  <c:v>15:26:09</c:v>
                </c:pt>
                <c:pt idx="5590">
                  <c:v>15:26:09</c:v>
                </c:pt>
                <c:pt idx="5591">
                  <c:v>15:26:10</c:v>
                </c:pt>
                <c:pt idx="5592">
                  <c:v>15:26:10</c:v>
                </c:pt>
                <c:pt idx="5593">
                  <c:v>15:26:11</c:v>
                </c:pt>
                <c:pt idx="5594">
                  <c:v>15:26:11</c:v>
                </c:pt>
                <c:pt idx="5595">
                  <c:v>15:26:12</c:v>
                </c:pt>
                <c:pt idx="5596">
                  <c:v>15:26:12</c:v>
                </c:pt>
                <c:pt idx="5597">
                  <c:v>15:26:13</c:v>
                </c:pt>
                <c:pt idx="5598">
                  <c:v>15:26:13</c:v>
                </c:pt>
                <c:pt idx="5599">
                  <c:v>15:26:14</c:v>
                </c:pt>
                <c:pt idx="5600">
                  <c:v>15:26:14</c:v>
                </c:pt>
                <c:pt idx="5601">
                  <c:v>15:26:15</c:v>
                </c:pt>
                <c:pt idx="5602">
                  <c:v>15:26:15</c:v>
                </c:pt>
                <c:pt idx="5603">
                  <c:v>15:26:16</c:v>
                </c:pt>
                <c:pt idx="5604">
                  <c:v>15:26:16</c:v>
                </c:pt>
                <c:pt idx="5605">
                  <c:v>15:26:17</c:v>
                </c:pt>
                <c:pt idx="5606">
                  <c:v>15:26:17</c:v>
                </c:pt>
                <c:pt idx="5607">
                  <c:v>15:26:18</c:v>
                </c:pt>
                <c:pt idx="5608">
                  <c:v>15:26:18</c:v>
                </c:pt>
                <c:pt idx="5609">
                  <c:v>15:26:19</c:v>
                </c:pt>
                <c:pt idx="5610">
                  <c:v>15:26:19</c:v>
                </c:pt>
                <c:pt idx="5611">
                  <c:v>15:26:20</c:v>
                </c:pt>
                <c:pt idx="5612">
                  <c:v>15:26:20</c:v>
                </c:pt>
                <c:pt idx="5613">
                  <c:v>15:26:21</c:v>
                </c:pt>
                <c:pt idx="5614">
                  <c:v>15:26:21</c:v>
                </c:pt>
                <c:pt idx="5615">
                  <c:v>15:26:22</c:v>
                </c:pt>
                <c:pt idx="5616">
                  <c:v>15:26:22</c:v>
                </c:pt>
                <c:pt idx="5617">
                  <c:v>15:26:23</c:v>
                </c:pt>
                <c:pt idx="5618">
                  <c:v>15:26:23</c:v>
                </c:pt>
                <c:pt idx="5619">
                  <c:v>15:26:24</c:v>
                </c:pt>
                <c:pt idx="5620">
                  <c:v>15:26:24</c:v>
                </c:pt>
                <c:pt idx="5621">
                  <c:v>15:26:25</c:v>
                </c:pt>
                <c:pt idx="5622">
                  <c:v>15:26:25</c:v>
                </c:pt>
                <c:pt idx="5623">
                  <c:v>15:26:26</c:v>
                </c:pt>
                <c:pt idx="5624">
                  <c:v>15:26:26</c:v>
                </c:pt>
                <c:pt idx="5625">
                  <c:v>15:26:27</c:v>
                </c:pt>
                <c:pt idx="5626">
                  <c:v>15:26:27</c:v>
                </c:pt>
                <c:pt idx="5627">
                  <c:v>15:26:28</c:v>
                </c:pt>
                <c:pt idx="5628">
                  <c:v>15:26:28</c:v>
                </c:pt>
                <c:pt idx="5629">
                  <c:v>15:26:29</c:v>
                </c:pt>
                <c:pt idx="5630">
                  <c:v>15:26:29</c:v>
                </c:pt>
                <c:pt idx="5631">
                  <c:v>15:26:30</c:v>
                </c:pt>
                <c:pt idx="5632">
                  <c:v>15:26:30</c:v>
                </c:pt>
                <c:pt idx="5633">
                  <c:v>15:26:31</c:v>
                </c:pt>
                <c:pt idx="5634">
                  <c:v>15:26:31</c:v>
                </c:pt>
                <c:pt idx="5635">
                  <c:v>15:26:32</c:v>
                </c:pt>
                <c:pt idx="5636">
                  <c:v>15:26:32</c:v>
                </c:pt>
                <c:pt idx="5637">
                  <c:v>15:26:33</c:v>
                </c:pt>
                <c:pt idx="5638">
                  <c:v>15:26:33</c:v>
                </c:pt>
                <c:pt idx="5639">
                  <c:v>15:26:34</c:v>
                </c:pt>
                <c:pt idx="5640">
                  <c:v>15:26:34</c:v>
                </c:pt>
                <c:pt idx="5641">
                  <c:v>15:26:35</c:v>
                </c:pt>
                <c:pt idx="5642">
                  <c:v>15:26:35</c:v>
                </c:pt>
                <c:pt idx="5643">
                  <c:v>15:26:36</c:v>
                </c:pt>
                <c:pt idx="5644">
                  <c:v>15:26:36</c:v>
                </c:pt>
                <c:pt idx="5645">
                  <c:v>15:26:37</c:v>
                </c:pt>
                <c:pt idx="5646">
                  <c:v>15:26:37</c:v>
                </c:pt>
                <c:pt idx="5647">
                  <c:v>15:26:38</c:v>
                </c:pt>
                <c:pt idx="5648">
                  <c:v>15:26:38</c:v>
                </c:pt>
                <c:pt idx="5649">
                  <c:v>15:26:39</c:v>
                </c:pt>
                <c:pt idx="5650">
                  <c:v>15:26:39</c:v>
                </c:pt>
                <c:pt idx="5651">
                  <c:v>15:26:40</c:v>
                </c:pt>
                <c:pt idx="5652">
                  <c:v>15:26:40</c:v>
                </c:pt>
                <c:pt idx="5653">
                  <c:v>15:26:41</c:v>
                </c:pt>
                <c:pt idx="5654">
                  <c:v>15:26:41</c:v>
                </c:pt>
                <c:pt idx="5655">
                  <c:v>15:26:42</c:v>
                </c:pt>
                <c:pt idx="5656">
                  <c:v>15:26:42</c:v>
                </c:pt>
                <c:pt idx="5657">
                  <c:v>15:26:43</c:v>
                </c:pt>
                <c:pt idx="5658">
                  <c:v>15:26:43</c:v>
                </c:pt>
                <c:pt idx="5659">
                  <c:v>15:26:44</c:v>
                </c:pt>
                <c:pt idx="5660">
                  <c:v>15:26:44</c:v>
                </c:pt>
                <c:pt idx="5661">
                  <c:v>15:26:45</c:v>
                </c:pt>
                <c:pt idx="5662">
                  <c:v>15:26:45</c:v>
                </c:pt>
                <c:pt idx="5663">
                  <c:v>15:26:46</c:v>
                </c:pt>
                <c:pt idx="5664">
                  <c:v>15:26:46</c:v>
                </c:pt>
                <c:pt idx="5665">
                  <c:v>15:26:47</c:v>
                </c:pt>
                <c:pt idx="5666">
                  <c:v>15:26:47</c:v>
                </c:pt>
                <c:pt idx="5667">
                  <c:v>15:26:48</c:v>
                </c:pt>
                <c:pt idx="5668">
                  <c:v>15:26:48</c:v>
                </c:pt>
                <c:pt idx="5669">
                  <c:v>15:26:49</c:v>
                </c:pt>
                <c:pt idx="5670">
                  <c:v>15:26:49</c:v>
                </c:pt>
                <c:pt idx="5671">
                  <c:v>15:26:50</c:v>
                </c:pt>
                <c:pt idx="5672">
                  <c:v>15:26:50</c:v>
                </c:pt>
                <c:pt idx="5673">
                  <c:v>15:26:51</c:v>
                </c:pt>
                <c:pt idx="5674">
                  <c:v>15:26:51</c:v>
                </c:pt>
                <c:pt idx="5675">
                  <c:v>15:26:52</c:v>
                </c:pt>
                <c:pt idx="5676">
                  <c:v>15:26:52</c:v>
                </c:pt>
                <c:pt idx="5677">
                  <c:v>15:26:53</c:v>
                </c:pt>
                <c:pt idx="5678">
                  <c:v>15:26:53</c:v>
                </c:pt>
                <c:pt idx="5679">
                  <c:v>15:26:54</c:v>
                </c:pt>
                <c:pt idx="5680">
                  <c:v>15:26:54</c:v>
                </c:pt>
                <c:pt idx="5681">
                  <c:v>15:26:55</c:v>
                </c:pt>
                <c:pt idx="5682">
                  <c:v>15:26:55</c:v>
                </c:pt>
                <c:pt idx="5683">
                  <c:v>15:26:56</c:v>
                </c:pt>
                <c:pt idx="5684">
                  <c:v>15:26:56</c:v>
                </c:pt>
                <c:pt idx="5685">
                  <c:v>15:26:57</c:v>
                </c:pt>
                <c:pt idx="5686">
                  <c:v>15:26:57</c:v>
                </c:pt>
                <c:pt idx="5687">
                  <c:v>15:26:58</c:v>
                </c:pt>
                <c:pt idx="5688">
                  <c:v>15:26:58</c:v>
                </c:pt>
                <c:pt idx="5689">
                  <c:v>15:26:59</c:v>
                </c:pt>
                <c:pt idx="5690">
                  <c:v>15:26:59</c:v>
                </c:pt>
                <c:pt idx="5691">
                  <c:v>15:27:00</c:v>
                </c:pt>
                <c:pt idx="5692">
                  <c:v>15:27:00</c:v>
                </c:pt>
                <c:pt idx="5693">
                  <c:v>15:27:01</c:v>
                </c:pt>
                <c:pt idx="5694">
                  <c:v>15:27:01</c:v>
                </c:pt>
                <c:pt idx="5695">
                  <c:v>15:27:02</c:v>
                </c:pt>
                <c:pt idx="5696">
                  <c:v>15:27:02</c:v>
                </c:pt>
                <c:pt idx="5697">
                  <c:v>15:27:03</c:v>
                </c:pt>
                <c:pt idx="5698">
                  <c:v>15:27:03</c:v>
                </c:pt>
                <c:pt idx="5699">
                  <c:v>15:27:04</c:v>
                </c:pt>
                <c:pt idx="5700">
                  <c:v>15:27:04</c:v>
                </c:pt>
                <c:pt idx="5701">
                  <c:v>15:27:05</c:v>
                </c:pt>
                <c:pt idx="5702">
                  <c:v>15:27:05</c:v>
                </c:pt>
                <c:pt idx="5703">
                  <c:v>15:27:06</c:v>
                </c:pt>
                <c:pt idx="5704">
                  <c:v>15:27:06</c:v>
                </c:pt>
                <c:pt idx="5705">
                  <c:v>15:27:07</c:v>
                </c:pt>
                <c:pt idx="5706">
                  <c:v>15:27:07</c:v>
                </c:pt>
                <c:pt idx="5707">
                  <c:v>15:27:08</c:v>
                </c:pt>
                <c:pt idx="5708">
                  <c:v>15:27:08</c:v>
                </c:pt>
                <c:pt idx="5709">
                  <c:v>15:27:09</c:v>
                </c:pt>
                <c:pt idx="5710">
                  <c:v>15:27:09</c:v>
                </c:pt>
                <c:pt idx="5711">
                  <c:v>15:27:10</c:v>
                </c:pt>
                <c:pt idx="5712">
                  <c:v>15:27:10</c:v>
                </c:pt>
                <c:pt idx="5713">
                  <c:v>15:27:11</c:v>
                </c:pt>
                <c:pt idx="5714">
                  <c:v>15:27:11</c:v>
                </c:pt>
                <c:pt idx="5715">
                  <c:v>15:27:12</c:v>
                </c:pt>
                <c:pt idx="5716">
                  <c:v>15:27:12</c:v>
                </c:pt>
                <c:pt idx="5717">
                  <c:v>15:27:13</c:v>
                </c:pt>
                <c:pt idx="5718">
                  <c:v>15:27:13</c:v>
                </c:pt>
                <c:pt idx="5719">
                  <c:v>15:27:14</c:v>
                </c:pt>
                <c:pt idx="5720">
                  <c:v>15:27:14</c:v>
                </c:pt>
                <c:pt idx="5721">
                  <c:v>15:27:15</c:v>
                </c:pt>
                <c:pt idx="5722">
                  <c:v>15:27:15</c:v>
                </c:pt>
                <c:pt idx="5723">
                  <c:v>15:27:16</c:v>
                </c:pt>
                <c:pt idx="5724">
                  <c:v>15:27:16</c:v>
                </c:pt>
                <c:pt idx="5725">
                  <c:v>15:27:17</c:v>
                </c:pt>
                <c:pt idx="5726">
                  <c:v>15:27:17</c:v>
                </c:pt>
                <c:pt idx="5727">
                  <c:v>15:27:18</c:v>
                </c:pt>
                <c:pt idx="5728">
                  <c:v>15:27:18</c:v>
                </c:pt>
                <c:pt idx="5729">
                  <c:v>15:27:19</c:v>
                </c:pt>
                <c:pt idx="5730">
                  <c:v>15:27:19</c:v>
                </c:pt>
                <c:pt idx="5731">
                  <c:v>15:27:20</c:v>
                </c:pt>
                <c:pt idx="5732">
                  <c:v>15:27:20</c:v>
                </c:pt>
                <c:pt idx="5733">
                  <c:v>15:27:21</c:v>
                </c:pt>
                <c:pt idx="5734">
                  <c:v>15:27:21</c:v>
                </c:pt>
                <c:pt idx="5735">
                  <c:v>15:27:22</c:v>
                </c:pt>
                <c:pt idx="5736">
                  <c:v>15:27:22</c:v>
                </c:pt>
                <c:pt idx="5737">
                  <c:v>15:27:23</c:v>
                </c:pt>
                <c:pt idx="5738">
                  <c:v>15:27:23</c:v>
                </c:pt>
                <c:pt idx="5739">
                  <c:v>15:27:24</c:v>
                </c:pt>
                <c:pt idx="5740">
                  <c:v>15:27:24</c:v>
                </c:pt>
                <c:pt idx="5741">
                  <c:v>15:27:25</c:v>
                </c:pt>
                <c:pt idx="5742">
                  <c:v>15:27:25</c:v>
                </c:pt>
                <c:pt idx="5743">
                  <c:v>15:27:26</c:v>
                </c:pt>
                <c:pt idx="5744">
                  <c:v>15:27:26</c:v>
                </c:pt>
                <c:pt idx="5745">
                  <c:v>15:27:27</c:v>
                </c:pt>
                <c:pt idx="5746">
                  <c:v>15:27:27</c:v>
                </c:pt>
                <c:pt idx="5747">
                  <c:v>15:27:28</c:v>
                </c:pt>
                <c:pt idx="5748">
                  <c:v>15:27:28</c:v>
                </c:pt>
                <c:pt idx="5749">
                  <c:v>15:27:29</c:v>
                </c:pt>
                <c:pt idx="5750">
                  <c:v>15:27:29</c:v>
                </c:pt>
                <c:pt idx="5751">
                  <c:v>15:27:30</c:v>
                </c:pt>
                <c:pt idx="5752">
                  <c:v>15:27:30</c:v>
                </c:pt>
                <c:pt idx="5753">
                  <c:v>15:27:31</c:v>
                </c:pt>
                <c:pt idx="5754">
                  <c:v>15:27:31</c:v>
                </c:pt>
                <c:pt idx="5755">
                  <c:v>15:27:32</c:v>
                </c:pt>
                <c:pt idx="5756">
                  <c:v>15:27:32</c:v>
                </c:pt>
                <c:pt idx="5757">
                  <c:v>15:27:33</c:v>
                </c:pt>
                <c:pt idx="5758">
                  <c:v>15:27:33</c:v>
                </c:pt>
                <c:pt idx="5759">
                  <c:v>15:27:34</c:v>
                </c:pt>
                <c:pt idx="5760">
                  <c:v>15:27:34</c:v>
                </c:pt>
                <c:pt idx="5761">
                  <c:v>15:27:35</c:v>
                </c:pt>
                <c:pt idx="5762">
                  <c:v>15:27:35</c:v>
                </c:pt>
                <c:pt idx="5763">
                  <c:v>15:27:36</c:v>
                </c:pt>
                <c:pt idx="5764">
                  <c:v>15:27:36</c:v>
                </c:pt>
                <c:pt idx="5765">
                  <c:v>15:27:37</c:v>
                </c:pt>
                <c:pt idx="5766">
                  <c:v>15:27:37</c:v>
                </c:pt>
                <c:pt idx="5767">
                  <c:v>15:27:38</c:v>
                </c:pt>
                <c:pt idx="5768">
                  <c:v>15:27:38</c:v>
                </c:pt>
                <c:pt idx="5769">
                  <c:v>15:27:39</c:v>
                </c:pt>
                <c:pt idx="5770">
                  <c:v>15:27:39</c:v>
                </c:pt>
                <c:pt idx="5771">
                  <c:v>15:27:40</c:v>
                </c:pt>
                <c:pt idx="5772">
                  <c:v>15:27:40</c:v>
                </c:pt>
                <c:pt idx="5773">
                  <c:v>15:27:41</c:v>
                </c:pt>
                <c:pt idx="5774">
                  <c:v>15:27:41</c:v>
                </c:pt>
                <c:pt idx="5775">
                  <c:v>15:27:42</c:v>
                </c:pt>
                <c:pt idx="5776">
                  <c:v>15:27:42</c:v>
                </c:pt>
                <c:pt idx="5777">
                  <c:v>15:27:43</c:v>
                </c:pt>
                <c:pt idx="5778">
                  <c:v>15:27:43</c:v>
                </c:pt>
                <c:pt idx="5779">
                  <c:v>15:27:44</c:v>
                </c:pt>
                <c:pt idx="5780">
                  <c:v>15:27:44</c:v>
                </c:pt>
                <c:pt idx="5781">
                  <c:v>15:27:45</c:v>
                </c:pt>
                <c:pt idx="5782">
                  <c:v>15:27:45</c:v>
                </c:pt>
                <c:pt idx="5783">
                  <c:v>15:27:46</c:v>
                </c:pt>
                <c:pt idx="5784">
                  <c:v>15:27:46</c:v>
                </c:pt>
                <c:pt idx="5785">
                  <c:v>15:27:47</c:v>
                </c:pt>
                <c:pt idx="5786">
                  <c:v>15:27:47</c:v>
                </c:pt>
                <c:pt idx="5787">
                  <c:v>15:27:48</c:v>
                </c:pt>
                <c:pt idx="5788">
                  <c:v>15:27:48</c:v>
                </c:pt>
                <c:pt idx="5789">
                  <c:v>15:27:49</c:v>
                </c:pt>
                <c:pt idx="5790">
                  <c:v>15:27:49</c:v>
                </c:pt>
                <c:pt idx="5791">
                  <c:v>15:27:50</c:v>
                </c:pt>
                <c:pt idx="5792">
                  <c:v>15:27:50</c:v>
                </c:pt>
                <c:pt idx="5793">
                  <c:v>15:27:51</c:v>
                </c:pt>
                <c:pt idx="5794">
                  <c:v>15:27:51</c:v>
                </c:pt>
                <c:pt idx="5795">
                  <c:v>15:27:52</c:v>
                </c:pt>
                <c:pt idx="5796">
                  <c:v>15:27:52</c:v>
                </c:pt>
                <c:pt idx="5797">
                  <c:v>15:27:53</c:v>
                </c:pt>
                <c:pt idx="5798">
                  <c:v>15:27:53</c:v>
                </c:pt>
                <c:pt idx="5799">
                  <c:v>15:27:54</c:v>
                </c:pt>
                <c:pt idx="5800">
                  <c:v>15:27:54</c:v>
                </c:pt>
                <c:pt idx="5801">
                  <c:v>15:27:55</c:v>
                </c:pt>
                <c:pt idx="5802">
                  <c:v>15:27:55</c:v>
                </c:pt>
                <c:pt idx="5803">
                  <c:v>15:27:56</c:v>
                </c:pt>
                <c:pt idx="5804">
                  <c:v>15:27:56</c:v>
                </c:pt>
                <c:pt idx="5805">
                  <c:v>15:27:57</c:v>
                </c:pt>
                <c:pt idx="5806">
                  <c:v>15:27:57</c:v>
                </c:pt>
                <c:pt idx="5807">
                  <c:v>15:27:58</c:v>
                </c:pt>
                <c:pt idx="5808">
                  <c:v>15:27:58</c:v>
                </c:pt>
                <c:pt idx="5809">
                  <c:v>15:27:59</c:v>
                </c:pt>
                <c:pt idx="5810">
                  <c:v>15:27:59</c:v>
                </c:pt>
                <c:pt idx="5811">
                  <c:v>15:28:00</c:v>
                </c:pt>
                <c:pt idx="5812">
                  <c:v>15:28:00</c:v>
                </c:pt>
                <c:pt idx="5813">
                  <c:v>15:28:01</c:v>
                </c:pt>
                <c:pt idx="5814">
                  <c:v>15:28:01</c:v>
                </c:pt>
                <c:pt idx="5815">
                  <c:v>15:28:02</c:v>
                </c:pt>
                <c:pt idx="5816">
                  <c:v>15:28:02</c:v>
                </c:pt>
                <c:pt idx="5817">
                  <c:v>15:28:03</c:v>
                </c:pt>
                <c:pt idx="5818">
                  <c:v>15:28:03</c:v>
                </c:pt>
                <c:pt idx="5819">
                  <c:v>15:28:04</c:v>
                </c:pt>
                <c:pt idx="5820">
                  <c:v>15:28:04</c:v>
                </c:pt>
                <c:pt idx="5821">
                  <c:v>15:28:05</c:v>
                </c:pt>
                <c:pt idx="5822">
                  <c:v>15:28:05</c:v>
                </c:pt>
                <c:pt idx="5823">
                  <c:v>15:28:06</c:v>
                </c:pt>
                <c:pt idx="5824">
                  <c:v>15:28:06</c:v>
                </c:pt>
                <c:pt idx="5825">
                  <c:v>15:28:07</c:v>
                </c:pt>
                <c:pt idx="5826">
                  <c:v>15:28:07</c:v>
                </c:pt>
                <c:pt idx="5827">
                  <c:v>15:28:08</c:v>
                </c:pt>
                <c:pt idx="5828">
                  <c:v>15:28:08</c:v>
                </c:pt>
                <c:pt idx="5829">
                  <c:v>15:28:09</c:v>
                </c:pt>
                <c:pt idx="5830">
                  <c:v>15:28:09</c:v>
                </c:pt>
                <c:pt idx="5831">
                  <c:v>15:28:10</c:v>
                </c:pt>
                <c:pt idx="5832">
                  <c:v>15:28:10</c:v>
                </c:pt>
                <c:pt idx="5833">
                  <c:v>15:28:11</c:v>
                </c:pt>
                <c:pt idx="5834">
                  <c:v>15:28:11</c:v>
                </c:pt>
                <c:pt idx="5835">
                  <c:v>15:28:12</c:v>
                </c:pt>
                <c:pt idx="5836">
                  <c:v>15:28:12</c:v>
                </c:pt>
                <c:pt idx="5837">
                  <c:v>15:28:13</c:v>
                </c:pt>
                <c:pt idx="5838">
                  <c:v>15:28:13</c:v>
                </c:pt>
                <c:pt idx="5839">
                  <c:v>15:28:14</c:v>
                </c:pt>
                <c:pt idx="5840">
                  <c:v>15:28:14</c:v>
                </c:pt>
                <c:pt idx="5841">
                  <c:v>15:28:15</c:v>
                </c:pt>
                <c:pt idx="5842">
                  <c:v>15:28:15</c:v>
                </c:pt>
                <c:pt idx="5843">
                  <c:v>15:28:16</c:v>
                </c:pt>
                <c:pt idx="5844">
                  <c:v>15:28:16</c:v>
                </c:pt>
                <c:pt idx="5845">
                  <c:v>15:28:17</c:v>
                </c:pt>
                <c:pt idx="5846">
                  <c:v>15:28:17</c:v>
                </c:pt>
                <c:pt idx="5847">
                  <c:v>15:28:18</c:v>
                </c:pt>
                <c:pt idx="5848">
                  <c:v>15:28:18</c:v>
                </c:pt>
                <c:pt idx="5849">
                  <c:v>15:28:19</c:v>
                </c:pt>
                <c:pt idx="5850">
                  <c:v>15:28:19</c:v>
                </c:pt>
                <c:pt idx="5851">
                  <c:v>15:28:20</c:v>
                </c:pt>
                <c:pt idx="5852">
                  <c:v>15:28:20</c:v>
                </c:pt>
                <c:pt idx="5853">
                  <c:v>15:28:21</c:v>
                </c:pt>
                <c:pt idx="5854">
                  <c:v>15:28:21</c:v>
                </c:pt>
                <c:pt idx="5855">
                  <c:v>15:28:22</c:v>
                </c:pt>
                <c:pt idx="5856">
                  <c:v>15:28:22</c:v>
                </c:pt>
                <c:pt idx="5857">
                  <c:v>15:28:23</c:v>
                </c:pt>
                <c:pt idx="5858">
                  <c:v>15:28:23</c:v>
                </c:pt>
                <c:pt idx="5859">
                  <c:v>15:28:24</c:v>
                </c:pt>
                <c:pt idx="5860">
                  <c:v>15:28:24</c:v>
                </c:pt>
                <c:pt idx="5861">
                  <c:v>15:28:25</c:v>
                </c:pt>
                <c:pt idx="5862">
                  <c:v>15:28:25</c:v>
                </c:pt>
                <c:pt idx="5863">
                  <c:v>15:28:26</c:v>
                </c:pt>
                <c:pt idx="5864">
                  <c:v>15:28:26</c:v>
                </c:pt>
                <c:pt idx="5865">
                  <c:v>15:28:27</c:v>
                </c:pt>
                <c:pt idx="5866">
                  <c:v>15:28:27</c:v>
                </c:pt>
                <c:pt idx="5867">
                  <c:v>15:28:28</c:v>
                </c:pt>
                <c:pt idx="5868">
                  <c:v>15:28:28</c:v>
                </c:pt>
                <c:pt idx="5869">
                  <c:v>15:28:29</c:v>
                </c:pt>
                <c:pt idx="5870">
                  <c:v>15:28:29</c:v>
                </c:pt>
                <c:pt idx="5871">
                  <c:v>15:28:30</c:v>
                </c:pt>
                <c:pt idx="5872">
                  <c:v>15:28:30</c:v>
                </c:pt>
                <c:pt idx="5873">
                  <c:v>15:28:31</c:v>
                </c:pt>
                <c:pt idx="5874">
                  <c:v>15:28:31</c:v>
                </c:pt>
                <c:pt idx="5875">
                  <c:v>15:28:32</c:v>
                </c:pt>
                <c:pt idx="5876">
                  <c:v>15:28:32</c:v>
                </c:pt>
                <c:pt idx="5877">
                  <c:v>15:28:33</c:v>
                </c:pt>
                <c:pt idx="5878">
                  <c:v>15:28:33</c:v>
                </c:pt>
                <c:pt idx="5879">
                  <c:v>15:28:34</c:v>
                </c:pt>
                <c:pt idx="5880">
                  <c:v>15:28:34</c:v>
                </c:pt>
                <c:pt idx="5881">
                  <c:v>15:28:35</c:v>
                </c:pt>
                <c:pt idx="5882">
                  <c:v>15:28:35</c:v>
                </c:pt>
                <c:pt idx="5883">
                  <c:v>15:28:36</c:v>
                </c:pt>
                <c:pt idx="5884">
                  <c:v>15:28:36</c:v>
                </c:pt>
                <c:pt idx="5885">
                  <c:v>15:28:37</c:v>
                </c:pt>
                <c:pt idx="5886">
                  <c:v>15:28:37</c:v>
                </c:pt>
                <c:pt idx="5887">
                  <c:v>15:28:38</c:v>
                </c:pt>
                <c:pt idx="5888">
                  <c:v>15:28:38</c:v>
                </c:pt>
                <c:pt idx="5889">
                  <c:v>15:28:39</c:v>
                </c:pt>
                <c:pt idx="5890">
                  <c:v>15:28:39</c:v>
                </c:pt>
                <c:pt idx="5891">
                  <c:v>15:28:40</c:v>
                </c:pt>
                <c:pt idx="5892">
                  <c:v>15:28:40</c:v>
                </c:pt>
                <c:pt idx="5893">
                  <c:v>15:28:41</c:v>
                </c:pt>
                <c:pt idx="5894">
                  <c:v>15:28:41</c:v>
                </c:pt>
                <c:pt idx="5895">
                  <c:v>15:28:42</c:v>
                </c:pt>
                <c:pt idx="5896">
                  <c:v>15:28:42</c:v>
                </c:pt>
                <c:pt idx="5897">
                  <c:v>15:28:43</c:v>
                </c:pt>
                <c:pt idx="5898">
                  <c:v>15:28:43</c:v>
                </c:pt>
                <c:pt idx="5899">
                  <c:v>15:28:44</c:v>
                </c:pt>
                <c:pt idx="5900">
                  <c:v>15:28:44</c:v>
                </c:pt>
                <c:pt idx="5901">
                  <c:v>15:28:45</c:v>
                </c:pt>
                <c:pt idx="5902">
                  <c:v>15:28:45</c:v>
                </c:pt>
                <c:pt idx="5903">
                  <c:v>15:28:46</c:v>
                </c:pt>
                <c:pt idx="5904">
                  <c:v>15:28:46</c:v>
                </c:pt>
                <c:pt idx="5905">
                  <c:v>15:28:47</c:v>
                </c:pt>
                <c:pt idx="5906">
                  <c:v>15:28:47</c:v>
                </c:pt>
                <c:pt idx="5907">
                  <c:v>15:28:48</c:v>
                </c:pt>
                <c:pt idx="5908">
                  <c:v>15:28:48</c:v>
                </c:pt>
                <c:pt idx="5909">
                  <c:v>15:28:49</c:v>
                </c:pt>
                <c:pt idx="5910">
                  <c:v>15:28:49</c:v>
                </c:pt>
                <c:pt idx="5911">
                  <c:v>15:28:50</c:v>
                </c:pt>
                <c:pt idx="5912">
                  <c:v>15:28:50</c:v>
                </c:pt>
                <c:pt idx="5913">
                  <c:v>15:28:51</c:v>
                </c:pt>
                <c:pt idx="5914">
                  <c:v>15:28:51</c:v>
                </c:pt>
                <c:pt idx="5915">
                  <c:v>15:28:52</c:v>
                </c:pt>
                <c:pt idx="5916">
                  <c:v>15:28:52</c:v>
                </c:pt>
                <c:pt idx="5917">
                  <c:v>15:28:53</c:v>
                </c:pt>
                <c:pt idx="5918">
                  <c:v>15:28:53</c:v>
                </c:pt>
                <c:pt idx="5919">
                  <c:v>15:28:54</c:v>
                </c:pt>
                <c:pt idx="5920">
                  <c:v>15:28:54</c:v>
                </c:pt>
                <c:pt idx="5921">
                  <c:v>15:28:55</c:v>
                </c:pt>
                <c:pt idx="5922">
                  <c:v>15:28:55</c:v>
                </c:pt>
                <c:pt idx="5923">
                  <c:v>15:28:56</c:v>
                </c:pt>
                <c:pt idx="5924">
                  <c:v>15:28:56</c:v>
                </c:pt>
                <c:pt idx="5925">
                  <c:v>15:28:57</c:v>
                </c:pt>
                <c:pt idx="5926">
                  <c:v>15:28:57</c:v>
                </c:pt>
                <c:pt idx="5927">
                  <c:v>15:28:58</c:v>
                </c:pt>
                <c:pt idx="5928">
                  <c:v>15:28:58</c:v>
                </c:pt>
                <c:pt idx="5929">
                  <c:v>15:28:59</c:v>
                </c:pt>
                <c:pt idx="5930">
                  <c:v>15:28:59</c:v>
                </c:pt>
                <c:pt idx="5931">
                  <c:v>15:29:00</c:v>
                </c:pt>
                <c:pt idx="5932">
                  <c:v>15:29:00</c:v>
                </c:pt>
                <c:pt idx="5933">
                  <c:v>15:29:01</c:v>
                </c:pt>
                <c:pt idx="5934">
                  <c:v>15:29:01</c:v>
                </c:pt>
                <c:pt idx="5935">
                  <c:v>15:29:02</c:v>
                </c:pt>
                <c:pt idx="5936">
                  <c:v>15:29:02</c:v>
                </c:pt>
                <c:pt idx="5937">
                  <c:v>15:29:03</c:v>
                </c:pt>
                <c:pt idx="5938">
                  <c:v>15:29:03</c:v>
                </c:pt>
                <c:pt idx="5939">
                  <c:v>15:29:04</c:v>
                </c:pt>
                <c:pt idx="5940">
                  <c:v>15:29:04</c:v>
                </c:pt>
                <c:pt idx="5941">
                  <c:v>15:29:05</c:v>
                </c:pt>
                <c:pt idx="5942">
                  <c:v>15:29:05</c:v>
                </c:pt>
                <c:pt idx="5943">
                  <c:v>15:29:06</c:v>
                </c:pt>
                <c:pt idx="5944">
                  <c:v>15:29:06</c:v>
                </c:pt>
                <c:pt idx="5945">
                  <c:v>15:29:07</c:v>
                </c:pt>
                <c:pt idx="5946">
                  <c:v>15:29:07</c:v>
                </c:pt>
                <c:pt idx="5947">
                  <c:v>15:29:08</c:v>
                </c:pt>
                <c:pt idx="5948">
                  <c:v>15:29:08</c:v>
                </c:pt>
                <c:pt idx="5949">
                  <c:v>15:29:09</c:v>
                </c:pt>
                <c:pt idx="5950">
                  <c:v>15:29:09</c:v>
                </c:pt>
                <c:pt idx="5951">
                  <c:v>15:29:10</c:v>
                </c:pt>
                <c:pt idx="5952">
                  <c:v>15:29:10</c:v>
                </c:pt>
                <c:pt idx="5953">
                  <c:v>15:29:11</c:v>
                </c:pt>
                <c:pt idx="5954">
                  <c:v>15:29:11</c:v>
                </c:pt>
                <c:pt idx="5955">
                  <c:v>15:29:12</c:v>
                </c:pt>
                <c:pt idx="5956">
                  <c:v>15:29:12</c:v>
                </c:pt>
                <c:pt idx="5957">
                  <c:v>15:29:13</c:v>
                </c:pt>
                <c:pt idx="5958">
                  <c:v>15:29:13</c:v>
                </c:pt>
                <c:pt idx="5959">
                  <c:v>15:29:14</c:v>
                </c:pt>
                <c:pt idx="5960">
                  <c:v>15:29:14</c:v>
                </c:pt>
                <c:pt idx="5961">
                  <c:v>15:29:15</c:v>
                </c:pt>
                <c:pt idx="5962">
                  <c:v>15:29:15</c:v>
                </c:pt>
                <c:pt idx="5963">
                  <c:v>15:29:16</c:v>
                </c:pt>
                <c:pt idx="5964">
                  <c:v>15:29:16</c:v>
                </c:pt>
                <c:pt idx="5965">
                  <c:v>15:29:17</c:v>
                </c:pt>
                <c:pt idx="5966">
                  <c:v>15:29:17</c:v>
                </c:pt>
                <c:pt idx="5967">
                  <c:v>15:29:18</c:v>
                </c:pt>
                <c:pt idx="5968">
                  <c:v>15:29:18</c:v>
                </c:pt>
                <c:pt idx="5969">
                  <c:v>15:29:19</c:v>
                </c:pt>
                <c:pt idx="5970">
                  <c:v>15:29:19</c:v>
                </c:pt>
                <c:pt idx="5971">
                  <c:v>15:29:20</c:v>
                </c:pt>
                <c:pt idx="5972">
                  <c:v>15:29:20</c:v>
                </c:pt>
                <c:pt idx="5973">
                  <c:v>15:29:21</c:v>
                </c:pt>
                <c:pt idx="5974">
                  <c:v>15:29:21</c:v>
                </c:pt>
                <c:pt idx="5975">
                  <c:v>15:29:22</c:v>
                </c:pt>
                <c:pt idx="5976">
                  <c:v>15:29:22</c:v>
                </c:pt>
                <c:pt idx="5977">
                  <c:v>15:29:23</c:v>
                </c:pt>
                <c:pt idx="5978">
                  <c:v>15:29:23</c:v>
                </c:pt>
                <c:pt idx="5979">
                  <c:v>15:29:24</c:v>
                </c:pt>
                <c:pt idx="5980">
                  <c:v>15:29:24</c:v>
                </c:pt>
                <c:pt idx="5981">
                  <c:v>15:29:25</c:v>
                </c:pt>
                <c:pt idx="5982">
                  <c:v>15:29:25</c:v>
                </c:pt>
                <c:pt idx="5983">
                  <c:v>15:29:26</c:v>
                </c:pt>
                <c:pt idx="5984">
                  <c:v>15:29:26</c:v>
                </c:pt>
                <c:pt idx="5985">
                  <c:v>15:29:27</c:v>
                </c:pt>
                <c:pt idx="5986">
                  <c:v>15:29:27</c:v>
                </c:pt>
                <c:pt idx="5987">
                  <c:v>15:29:28</c:v>
                </c:pt>
                <c:pt idx="5988">
                  <c:v>15:29:28</c:v>
                </c:pt>
                <c:pt idx="5989">
                  <c:v>15:29:29</c:v>
                </c:pt>
                <c:pt idx="5990">
                  <c:v>15:29:29</c:v>
                </c:pt>
                <c:pt idx="5991">
                  <c:v>15:29:30</c:v>
                </c:pt>
                <c:pt idx="5992">
                  <c:v>15:29:30</c:v>
                </c:pt>
                <c:pt idx="5993">
                  <c:v>15:29:31</c:v>
                </c:pt>
                <c:pt idx="5994">
                  <c:v>15:29:31</c:v>
                </c:pt>
                <c:pt idx="5995">
                  <c:v>15:29:32</c:v>
                </c:pt>
                <c:pt idx="5996">
                  <c:v>15:29:32</c:v>
                </c:pt>
                <c:pt idx="5997">
                  <c:v>15:29:33</c:v>
                </c:pt>
                <c:pt idx="5998">
                  <c:v>15:29:33</c:v>
                </c:pt>
                <c:pt idx="5999">
                  <c:v>15:29:34</c:v>
                </c:pt>
                <c:pt idx="6000">
                  <c:v>15:29:34</c:v>
                </c:pt>
                <c:pt idx="6001">
                  <c:v>15:29:35</c:v>
                </c:pt>
                <c:pt idx="6002">
                  <c:v>15:29:35</c:v>
                </c:pt>
                <c:pt idx="6003">
                  <c:v>15:29:36</c:v>
                </c:pt>
                <c:pt idx="6004">
                  <c:v>15:29:36</c:v>
                </c:pt>
                <c:pt idx="6005">
                  <c:v>15:29:37</c:v>
                </c:pt>
                <c:pt idx="6006">
                  <c:v>15:29:37</c:v>
                </c:pt>
                <c:pt idx="6007">
                  <c:v>15:29:38</c:v>
                </c:pt>
                <c:pt idx="6008">
                  <c:v>15:29:38</c:v>
                </c:pt>
                <c:pt idx="6009">
                  <c:v>15:29:39</c:v>
                </c:pt>
                <c:pt idx="6010">
                  <c:v>15:29:39</c:v>
                </c:pt>
                <c:pt idx="6011">
                  <c:v>15:29:40</c:v>
                </c:pt>
                <c:pt idx="6012">
                  <c:v>15:29:40</c:v>
                </c:pt>
                <c:pt idx="6013">
                  <c:v>15:29:41</c:v>
                </c:pt>
                <c:pt idx="6014">
                  <c:v>15:29:41</c:v>
                </c:pt>
                <c:pt idx="6015">
                  <c:v>15:29:42</c:v>
                </c:pt>
                <c:pt idx="6016">
                  <c:v>15:29:42</c:v>
                </c:pt>
                <c:pt idx="6017">
                  <c:v>15:29:43</c:v>
                </c:pt>
                <c:pt idx="6018">
                  <c:v>15:29:43</c:v>
                </c:pt>
                <c:pt idx="6019">
                  <c:v>15:29:44</c:v>
                </c:pt>
                <c:pt idx="6020">
                  <c:v>15:29:44</c:v>
                </c:pt>
                <c:pt idx="6021">
                  <c:v>15:29:45</c:v>
                </c:pt>
                <c:pt idx="6022">
                  <c:v>15:29:45</c:v>
                </c:pt>
                <c:pt idx="6023">
                  <c:v>15:29:46</c:v>
                </c:pt>
                <c:pt idx="6024">
                  <c:v>15:29:46</c:v>
                </c:pt>
                <c:pt idx="6025">
                  <c:v>15:29:47</c:v>
                </c:pt>
                <c:pt idx="6026">
                  <c:v>15:29:47</c:v>
                </c:pt>
                <c:pt idx="6027">
                  <c:v>15:29:48</c:v>
                </c:pt>
                <c:pt idx="6028">
                  <c:v>15:29:48</c:v>
                </c:pt>
                <c:pt idx="6029">
                  <c:v>15:29:49</c:v>
                </c:pt>
                <c:pt idx="6030">
                  <c:v>15:29:49</c:v>
                </c:pt>
                <c:pt idx="6031">
                  <c:v>15:29:50</c:v>
                </c:pt>
                <c:pt idx="6032">
                  <c:v>15:29:50</c:v>
                </c:pt>
                <c:pt idx="6033">
                  <c:v>15:29:51</c:v>
                </c:pt>
                <c:pt idx="6034">
                  <c:v>15:29:51</c:v>
                </c:pt>
                <c:pt idx="6035">
                  <c:v>15:29:52</c:v>
                </c:pt>
                <c:pt idx="6036">
                  <c:v>15:29:52</c:v>
                </c:pt>
                <c:pt idx="6037">
                  <c:v>15:29:53</c:v>
                </c:pt>
                <c:pt idx="6038">
                  <c:v>15:29:53</c:v>
                </c:pt>
                <c:pt idx="6039">
                  <c:v>15:29:54</c:v>
                </c:pt>
                <c:pt idx="6040">
                  <c:v>15:29:54</c:v>
                </c:pt>
                <c:pt idx="6041">
                  <c:v>15:29:55</c:v>
                </c:pt>
                <c:pt idx="6042">
                  <c:v>15:29:55</c:v>
                </c:pt>
                <c:pt idx="6043">
                  <c:v>15:29:56</c:v>
                </c:pt>
                <c:pt idx="6044">
                  <c:v>15:29:56</c:v>
                </c:pt>
                <c:pt idx="6045">
                  <c:v>15:29:57</c:v>
                </c:pt>
                <c:pt idx="6046">
                  <c:v>15:29:57</c:v>
                </c:pt>
                <c:pt idx="6047">
                  <c:v>15:29:58</c:v>
                </c:pt>
                <c:pt idx="6048">
                  <c:v>15:29:58</c:v>
                </c:pt>
                <c:pt idx="6049">
                  <c:v>15:29:59</c:v>
                </c:pt>
                <c:pt idx="6050">
                  <c:v>15:29:59</c:v>
                </c:pt>
                <c:pt idx="6051">
                  <c:v>15:30:00</c:v>
                </c:pt>
                <c:pt idx="6052">
                  <c:v>15:30:00</c:v>
                </c:pt>
                <c:pt idx="6053">
                  <c:v>15:30:01</c:v>
                </c:pt>
                <c:pt idx="6054">
                  <c:v>15:30:01</c:v>
                </c:pt>
                <c:pt idx="6055">
                  <c:v>15:30:02</c:v>
                </c:pt>
                <c:pt idx="6056">
                  <c:v>15:30:02</c:v>
                </c:pt>
                <c:pt idx="6057">
                  <c:v>15:30:03</c:v>
                </c:pt>
                <c:pt idx="6058">
                  <c:v>15:30:03</c:v>
                </c:pt>
                <c:pt idx="6059">
                  <c:v>15:30:04</c:v>
                </c:pt>
                <c:pt idx="6060">
                  <c:v>15:30:04</c:v>
                </c:pt>
                <c:pt idx="6061">
                  <c:v>15:30:05</c:v>
                </c:pt>
                <c:pt idx="6062">
                  <c:v>15:30:05</c:v>
                </c:pt>
                <c:pt idx="6063">
                  <c:v>15:30:06</c:v>
                </c:pt>
                <c:pt idx="6064">
                  <c:v>15:30:06</c:v>
                </c:pt>
                <c:pt idx="6065">
                  <c:v>15:30:07</c:v>
                </c:pt>
                <c:pt idx="6066">
                  <c:v>15:30:07</c:v>
                </c:pt>
                <c:pt idx="6067">
                  <c:v>15:30:08</c:v>
                </c:pt>
                <c:pt idx="6068">
                  <c:v>15:30:08</c:v>
                </c:pt>
                <c:pt idx="6069">
                  <c:v>15:30:09</c:v>
                </c:pt>
                <c:pt idx="6070">
                  <c:v>15:30:09</c:v>
                </c:pt>
                <c:pt idx="6071">
                  <c:v>15:30:10</c:v>
                </c:pt>
                <c:pt idx="6072">
                  <c:v>15:30:10</c:v>
                </c:pt>
                <c:pt idx="6073">
                  <c:v>15:30:11</c:v>
                </c:pt>
                <c:pt idx="6074">
                  <c:v>15:30:11</c:v>
                </c:pt>
                <c:pt idx="6075">
                  <c:v>15:30:12</c:v>
                </c:pt>
                <c:pt idx="6076">
                  <c:v>15:30:12</c:v>
                </c:pt>
                <c:pt idx="6077">
                  <c:v>15:30:13</c:v>
                </c:pt>
                <c:pt idx="6078">
                  <c:v>15:30:13</c:v>
                </c:pt>
                <c:pt idx="6079">
                  <c:v>15:30:14</c:v>
                </c:pt>
                <c:pt idx="6080">
                  <c:v>15:30:14</c:v>
                </c:pt>
                <c:pt idx="6081">
                  <c:v>15:30:15</c:v>
                </c:pt>
                <c:pt idx="6082">
                  <c:v>15:30:15</c:v>
                </c:pt>
                <c:pt idx="6083">
                  <c:v>15:30:16</c:v>
                </c:pt>
                <c:pt idx="6084">
                  <c:v>15:30:16</c:v>
                </c:pt>
                <c:pt idx="6085">
                  <c:v>15:30:17</c:v>
                </c:pt>
                <c:pt idx="6086">
                  <c:v>15:30:17</c:v>
                </c:pt>
                <c:pt idx="6087">
                  <c:v>15:30:18</c:v>
                </c:pt>
                <c:pt idx="6088">
                  <c:v>15:30:18</c:v>
                </c:pt>
                <c:pt idx="6089">
                  <c:v>15:30:19</c:v>
                </c:pt>
                <c:pt idx="6090">
                  <c:v>15:30:19</c:v>
                </c:pt>
                <c:pt idx="6091">
                  <c:v>15:30:20</c:v>
                </c:pt>
                <c:pt idx="6092">
                  <c:v>15:30:20</c:v>
                </c:pt>
                <c:pt idx="6093">
                  <c:v>15:30:21</c:v>
                </c:pt>
                <c:pt idx="6094">
                  <c:v>15:30:21</c:v>
                </c:pt>
                <c:pt idx="6095">
                  <c:v>15:30:22</c:v>
                </c:pt>
                <c:pt idx="6096">
                  <c:v>15:30:22</c:v>
                </c:pt>
                <c:pt idx="6097">
                  <c:v>15:30:23</c:v>
                </c:pt>
                <c:pt idx="6098">
                  <c:v>15:30:23</c:v>
                </c:pt>
                <c:pt idx="6099">
                  <c:v>15:30:24</c:v>
                </c:pt>
                <c:pt idx="6100">
                  <c:v>15:30:24</c:v>
                </c:pt>
                <c:pt idx="6101">
                  <c:v>15:30:25</c:v>
                </c:pt>
                <c:pt idx="6102">
                  <c:v>15:30:25</c:v>
                </c:pt>
                <c:pt idx="6103">
                  <c:v>15:30:26</c:v>
                </c:pt>
                <c:pt idx="6104">
                  <c:v>15:30:26</c:v>
                </c:pt>
                <c:pt idx="6105">
                  <c:v>15:30:27</c:v>
                </c:pt>
                <c:pt idx="6106">
                  <c:v>15:30:27</c:v>
                </c:pt>
                <c:pt idx="6107">
                  <c:v>15:30:28</c:v>
                </c:pt>
                <c:pt idx="6108">
                  <c:v>15:30:28</c:v>
                </c:pt>
                <c:pt idx="6109">
                  <c:v>15:30:29</c:v>
                </c:pt>
                <c:pt idx="6110">
                  <c:v>15:30:29</c:v>
                </c:pt>
                <c:pt idx="6111">
                  <c:v>15:30:30</c:v>
                </c:pt>
                <c:pt idx="6112">
                  <c:v>15:30:30</c:v>
                </c:pt>
                <c:pt idx="6113">
                  <c:v>15:30:31</c:v>
                </c:pt>
                <c:pt idx="6114">
                  <c:v>15:30:31</c:v>
                </c:pt>
                <c:pt idx="6115">
                  <c:v>15:30:32</c:v>
                </c:pt>
                <c:pt idx="6116">
                  <c:v>15:30:32</c:v>
                </c:pt>
                <c:pt idx="6117">
                  <c:v>15:30:33</c:v>
                </c:pt>
                <c:pt idx="6118">
                  <c:v>15:30:33</c:v>
                </c:pt>
                <c:pt idx="6119">
                  <c:v>15:30:34</c:v>
                </c:pt>
                <c:pt idx="6120">
                  <c:v>15:30:34</c:v>
                </c:pt>
                <c:pt idx="6121">
                  <c:v>15:30:35</c:v>
                </c:pt>
                <c:pt idx="6122">
                  <c:v>15:30:35</c:v>
                </c:pt>
                <c:pt idx="6123">
                  <c:v>15:30:36</c:v>
                </c:pt>
                <c:pt idx="6124">
                  <c:v>15:30:36</c:v>
                </c:pt>
                <c:pt idx="6125">
                  <c:v>15:30:37</c:v>
                </c:pt>
                <c:pt idx="6126">
                  <c:v>15:30:37</c:v>
                </c:pt>
                <c:pt idx="6127">
                  <c:v>15:30:38</c:v>
                </c:pt>
                <c:pt idx="6128">
                  <c:v>15:30:38</c:v>
                </c:pt>
                <c:pt idx="6129">
                  <c:v>15:30:39</c:v>
                </c:pt>
                <c:pt idx="6130">
                  <c:v>15:30:39</c:v>
                </c:pt>
                <c:pt idx="6131">
                  <c:v>15:30:40</c:v>
                </c:pt>
                <c:pt idx="6132">
                  <c:v>15:30:40</c:v>
                </c:pt>
                <c:pt idx="6133">
                  <c:v>15:30:41</c:v>
                </c:pt>
                <c:pt idx="6134">
                  <c:v>15:30:41</c:v>
                </c:pt>
                <c:pt idx="6135">
                  <c:v>15:30:42</c:v>
                </c:pt>
                <c:pt idx="6136">
                  <c:v>15:30:42</c:v>
                </c:pt>
                <c:pt idx="6137">
                  <c:v>15:30:43</c:v>
                </c:pt>
                <c:pt idx="6138">
                  <c:v>15:30:43</c:v>
                </c:pt>
                <c:pt idx="6139">
                  <c:v>15:30:44</c:v>
                </c:pt>
                <c:pt idx="6140">
                  <c:v>15:30:44</c:v>
                </c:pt>
                <c:pt idx="6141">
                  <c:v>15:30:45</c:v>
                </c:pt>
                <c:pt idx="6142">
                  <c:v>15:30:45</c:v>
                </c:pt>
                <c:pt idx="6143">
                  <c:v>15:30:46</c:v>
                </c:pt>
                <c:pt idx="6144">
                  <c:v>15:30:46</c:v>
                </c:pt>
                <c:pt idx="6145">
                  <c:v>15:30:47</c:v>
                </c:pt>
                <c:pt idx="6146">
                  <c:v>15:30:47</c:v>
                </c:pt>
                <c:pt idx="6147">
                  <c:v>15:30:48</c:v>
                </c:pt>
                <c:pt idx="6148">
                  <c:v>15:30:48</c:v>
                </c:pt>
                <c:pt idx="6149">
                  <c:v>15:30:49</c:v>
                </c:pt>
                <c:pt idx="6150">
                  <c:v>15:30:49</c:v>
                </c:pt>
                <c:pt idx="6151">
                  <c:v>15:30:50</c:v>
                </c:pt>
                <c:pt idx="6152">
                  <c:v>15:30:50</c:v>
                </c:pt>
                <c:pt idx="6153">
                  <c:v>15:30:51</c:v>
                </c:pt>
                <c:pt idx="6154">
                  <c:v>15:30:51</c:v>
                </c:pt>
                <c:pt idx="6155">
                  <c:v>15:30:52</c:v>
                </c:pt>
                <c:pt idx="6156">
                  <c:v>15:30:52</c:v>
                </c:pt>
                <c:pt idx="6157">
                  <c:v>15:30:53</c:v>
                </c:pt>
                <c:pt idx="6158">
                  <c:v>15:30:53</c:v>
                </c:pt>
                <c:pt idx="6159">
                  <c:v>15:30:54</c:v>
                </c:pt>
                <c:pt idx="6160">
                  <c:v>15:30:54</c:v>
                </c:pt>
                <c:pt idx="6161">
                  <c:v>15:30:55</c:v>
                </c:pt>
                <c:pt idx="6162">
                  <c:v>15:30:55</c:v>
                </c:pt>
                <c:pt idx="6163">
                  <c:v>15:30:56</c:v>
                </c:pt>
                <c:pt idx="6164">
                  <c:v>15:30:56</c:v>
                </c:pt>
                <c:pt idx="6165">
                  <c:v>15:30:57</c:v>
                </c:pt>
                <c:pt idx="6166">
                  <c:v>15:30:57</c:v>
                </c:pt>
                <c:pt idx="6167">
                  <c:v>15:30:58</c:v>
                </c:pt>
                <c:pt idx="6168">
                  <c:v>15:30:58</c:v>
                </c:pt>
                <c:pt idx="6169">
                  <c:v>15:30:59</c:v>
                </c:pt>
                <c:pt idx="6170">
                  <c:v>15:30:59</c:v>
                </c:pt>
                <c:pt idx="6171">
                  <c:v>15:31:00</c:v>
                </c:pt>
                <c:pt idx="6172">
                  <c:v>15:31:00</c:v>
                </c:pt>
                <c:pt idx="6173">
                  <c:v>15:31:01</c:v>
                </c:pt>
                <c:pt idx="6174">
                  <c:v>15:31:01</c:v>
                </c:pt>
                <c:pt idx="6175">
                  <c:v>15:31:02</c:v>
                </c:pt>
                <c:pt idx="6176">
                  <c:v>15:31:02</c:v>
                </c:pt>
                <c:pt idx="6177">
                  <c:v>15:31:03</c:v>
                </c:pt>
                <c:pt idx="6178">
                  <c:v>15:31:03</c:v>
                </c:pt>
                <c:pt idx="6179">
                  <c:v>15:31:04</c:v>
                </c:pt>
                <c:pt idx="6180">
                  <c:v>15:31:04</c:v>
                </c:pt>
                <c:pt idx="6181">
                  <c:v>15:31:05</c:v>
                </c:pt>
                <c:pt idx="6182">
                  <c:v>15:31:05</c:v>
                </c:pt>
                <c:pt idx="6183">
                  <c:v>15:31:06</c:v>
                </c:pt>
                <c:pt idx="6184">
                  <c:v>15:31:06</c:v>
                </c:pt>
                <c:pt idx="6185">
                  <c:v>15:31:07</c:v>
                </c:pt>
                <c:pt idx="6186">
                  <c:v>15:31:07</c:v>
                </c:pt>
                <c:pt idx="6187">
                  <c:v>15:31:08</c:v>
                </c:pt>
                <c:pt idx="6188">
                  <c:v>15:31:08</c:v>
                </c:pt>
                <c:pt idx="6189">
                  <c:v>15:31:09</c:v>
                </c:pt>
                <c:pt idx="6190">
                  <c:v>15:31:09</c:v>
                </c:pt>
                <c:pt idx="6191">
                  <c:v>15:31:10</c:v>
                </c:pt>
                <c:pt idx="6192">
                  <c:v>15:31:10</c:v>
                </c:pt>
                <c:pt idx="6193">
                  <c:v>15:31:11</c:v>
                </c:pt>
                <c:pt idx="6194">
                  <c:v>15:31:11</c:v>
                </c:pt>
                <c:pt idx="6195">
                  <c:v>15:31:12</c:v>
                </c:pt>
                <c:pt idx="6196">
                  <c:v>15:31:12</c:v>
                </c:pt>
                <c:pt idx="6197">
                  <c:v>15:31:13</c:v>
                </c:pt>
                <c:pt idx="6198">
                  <c:v>15:31:13</c:v>
                </c:pt>
                <c:pt idx="6199">
                  <c:v>15:31:14</c:v>
                </c:pt>
                <c:pt idx="6200">
                  <c:v>15:31:14</c:v>
                </c:pt>
                <c:pt idx="6201">
                  <c:v>15:31:15</c:v>
                </c:pt>
                <c:pt idx="6202">
                  <c:v>15:31:15</c:v>
                </c:pt>
                <c:pt idx="6203">
                  <c:v>15:31:16</c:v>
                </c:pt>
                <c:pt idx="6204">
                  <c:v>15:31:16</c:v>
                </c:pt>
                <c:pt idx="6205">
                  <c:v>15:31:17</c:v>
                </c:pt>
                <c:pt idx="6206">
                  <c:v>15:31:17</c:v>
                </c:pt>
                <c:pt idx="6207">
                  <c:v>15:31:18</c:v>
                </c:pt>
                <c:pt idx="6208">
                  <c:v>15:31:18</c:v>
                </c:pt>
                <c:pt idx="6209">
                  <c:v>15:31:19</c:v>
                </c:pt>
                <c:pt idx="6210">
                  <c:v>15:31:19</c:v>
                </c:pt>
                <c:pt idx="6211">
                  <c:v>15:31:20</c:v>
                </c:pt>
                <c:pt idx="6212">
                  <c:v>15:31:20</c:v>
                </c:pt>
                <c:pt idx="6213">
                  <c:v>15:31:21</c:v>
                </c:pt>
                <c:pt idx="6214">
                  <c:v>15:31:21</c:v>
                </c:pt>
                <c:pt idx="6215">
                  <c:v>15:31:22</c:v>
                </c:pt>
                <c:pt idx="6216">
                  <c:v>15:31:22</c:v>
                </c:pt>
                <c:pt idx="6217">
                  <c:v>15:31:23</c:v>
                </c:pt>
                <c:pt idx="6218">
                  <c:v>15:31:23</c:v>
                </c:pt>
                <c:pt idx="6219">
                  <c:v>15:31:24</c:v>
                </c:pt>
                <c:pt idx="6220">
                  <c:v>15:31:24</c:v>
                </c:pt>
                <c:pt idx="6221">
                  <c:v>15:31:25</c:v>
                </c:pt>
                <c:pt idx="6222">
                  <c:v>15:31:25</c:v>
                </c:pt>
                <c:pt idx="6223">
                  <c:v>15:31:26</c:v>
                </c:pt>
                <c:pt idx="6224">
                  <c:v>15:31:26</c:v>
                </c:pt>
                <c:pt idx="6225">
                  <c:v>15:31:27</c:v>
                </c:pt>
                <c:pt idx="6226">
                  <c:v>15:31:27</c:v>
                </c:pt>
                <c:pt idx="6227">
                  <c:v>15:31:28</c:v>
                </c:pt>
                <c:pt idx="6228">
                  <c:v>15:31:28</c:v>
                </c:pt>
                <c:pt idx="6229">
                  <c:v>15:31:29</c:v>
                </c:pt>
                <c:pt idx="6230">
                  <c:v>15:31:29</c:v>
                </c:pt>
                <c:pt idx="6231">
                  <c:v>15:31:30</c:v>
                </c:pt>
                <c:pt idx="6232">
                  <c:v>15:31:30</c:v>
                </c:pt>
                <c:pt idx="6233">
                  <c:v>15:31:31</c:v>
                </c:pt>
                <c:pt idx="6234">
                  <c:v>15:31:31</c:v>
                </c:pt>
                <c:pt idx="6235">
                  <c:v>15:31:32</c:v>
                </c:pt>
                <c:pt idx="6236">
                  <c:v>15:31:32</c:v>
                </c:pt>
                <c:pt idx="6237">
                  <c:v>15:31:33</c:v>
                </c:pt>
                <c:pt idx="6238">
                  <c:v>15:31:33</c:v>
                </c:pt>
                <c:pt idx="6239">
                  <c:v>15:31:34</c:v>
                </c:pt>
                <c:pt idx="6240">
                  <c:v>15:31:34</c:v>
                </c:pt>
                <c:pt idx="6241">
                  <c:v>15:31:35</c:v>
                </c:pt>
                <c:pt idx="6242">
                  <c:v>15:31:35</c:v>
                </c:pt>
                <c:pt idx="6243">
                  <c:v>15:31:36</c:v>
                </c:pt>
                <c:pt idx="6244">
                  <c:v>15:31:36</c:v>
                </c:pt>
                <c:pt idx="6245">
                  <c:v>15:31:37</c:v>
                </c:pt>
                <c:pt idx="6246">
                  <c:v>15:31:37</c:v>
                </c:pt>
                <c:pt idx="6247">
                  <c:v>15:31:38</c:v>
                </c:pt>
                <c:pt idx="6248">
                  <c:v>15:31:38</c:v>
                </c:pt>
                <c:pt idx="6249">
                  <c:v>15:31:39</c:v>
                </c:pt>
                <c:pt idx="6250">
                  <c:v>15:31:39</c:v>
                </c:pt>
                <c:pt idx="6251">
                  <c:v>15:31:40</c:v>
                </c:pt>
                <c:pt idx="6252">
                  <c:v>15:31:40</c:v>
                </c:pt>
                <c:pt idx="6253">
                  <c:v>15:31:41</c:v>
                </c:pt>
                <c:pt idx="6254">
                  <c:v>15:31:41</c:v>
                </c:pt>
                <c:pt idx="6255">
                  <c:v>15:31:42</c:v>
                </c:pt>
                <c:pt idx="6256">
                  <c:v>15:31:42</c:v>
                </c:pt>
                <c:pt idx="6257">
                  <c:v>15:31:43</c:v>
                </c:pt>
                <c:pt idx="6258">
                  <c:v>15:31:43</c:v>
                </c:pt>
                <c:pt idx="6259">
                  <c:v>15:31:44</c:v>
                </c:pt>
                <c:pt idx="6260">
                  <c:v>15:31:44</c:v>
                </c:pt>
                <c:pt idx="6261">
                  <c:v>15:31:45</c:v>
                </c:pt>
                <c:pt idx="6262">
                  <c:v>15:31:45</c:v>
                </c:pt>
                <c:pt idx="6263">
                  <c:v>15:31:46</c:v>
                </c:pt>
                <c:pt idx="6264">
                  <c:v>15:31:46</c:v>
                </c:pt>
                <c:pt idx="6265">
                  <c:v>15:31:47</c:v>
                </c:pt>
                <c:pt idx="6266">
                  <c:v>15:31:47</c:v>
                </c:pt>
                <c:pt idx="6267">
                  <c:v>15:31:48</c:v>
                </c:pt>
                <c:pt idx="6268">
                  <c:v>15:31:48</c:v>
                </c:pt>
                <c:pt idx="6269">
                  <c:v>15:31:49</c:v>
                </c:pt>
                <c:pt idx="6270">
                  <c:v>15:31:49</c:v>
                </c:pt>
                <c:pt idx="6271">
                  <c:v>15:31:50</c:v>
                </c:pt>
                <c:pt idx="6272">
                  <c:v>15:31:50</c:v>
                </c:pt>
                <c:pt idx="6273">
                  <c:v>15:31:51</c:v>
                </c:pt>
                <c:pt idx="6274">
                  <c:v>15:31:51</c:v>
                </c:pt>
                <c:pt idx="6275">
                  <c:v>15:31:52</c:v>
                </c:pt>
                <c:pt idx="6276">
                  <c:v>15:31:52</c:v>
                </c:pt>
                <c:pt idx="6277">
                  <c:v>15:31:53</c:v>
                </c:pt>
                <c:pt idx="6278">
                  <c:v>15:31:53</c:v>
                </c:pt>
                <c:pt idx="6279">
                  <c:v>15:31:54</c:v>
                </c:pt>
                <c:pt idx="6280">
                  <c:v>15:31:54</c:v>
                </c:pt>
                <c:pt idx="6281">
                  <c:v>15:31:55</c:v>
                </c:pt>
                <c:pt idx="6282">
                  <c:v>15:31:55</c:v>
                </c:pt>
                <c:pt idx="6283">
                  <c:v>15:31:56</c:v>
                </c:pt>
                <c:pt idx="6284">
                  <c:v>15:31:56</c:v>
                </c:pt>
                <c:pt idx="6285">
                  <c:v>15:31:57</c:v>
                </c:pt>
                <c:pt idx="6286">
                  <c:v>15:31:57</c:v>
                </c:pt>
                <c:pt idx="6287">
                  <c:v>15:31:58</c:v>
                </c:pt>
                <c:pt idx="6288">
                  <c:v>15:31:58</c:v>
                </c:pt>
                <c:pt idx="6289">
                  <c:v>15:31:59</c:v>
                </c:pt>
                <c:pt idx="6290">
                  <c:v>15:31:59</c:v>
                </c:pt>
                <c:pt idx="6291">
                  <c:v>15:32:00</c:v>
                </c:pt>
                <c:pt idx="6292">
                  <c:v>15:32:00</c:v>
                </c:pt>
                <c:pt idx="6293">
                  <c:v>15:32:01</c:v>
                </c:pt>
                <c:pt idx="6294">
                  <c:v>15:32:01</c:v>
                </c:pt>
                <c:pt idx="6295">
                  <c:v>15:32:02</c:v>
                </c:pt>
                <c:pt idx="6296">
                  <c:v>15:32:02</c:v>
                </c:pt>
                <c:pt idx="6297">
                  <c:v>15:32:03</c:v>
                </c:pt>
                <c:pt idx="6298">
                  <c:v>15:32:03</c:v>
                </c:pt>
                <c:pt idx="6299">
                  <c:v>15:32:04</c:v>
                </c:pt>
                <c:pt idx="6300">
                  <c:v>15:32:04</c:v>
                </c:pt>
                <c:pt idx="6301">
                  <c:v>15:32:05</c:v>
                </c:pt>
                <c:pt idx="6302">
                  <c:v>15:32:05</c:v>
                </c:pt>
                <c:pt idx="6303">
                  <c:v>15:32:06</c:v>
                </c:pt>
                <c:pt idx="6304">
                  <c:v>15:32:06</c:v>
                </c:pt>
                <c:pt idx="6305">
                  <c:v>15:32:07</c:v>
                </c:pt>
                <c:pt idx="6306">
                  <c:v>15:32:07</c:v>
                </c:pt>
                <c:pt idx="6307">
                  <c:v>15:32:08</c:v>
                </c:pt>
                <c:pt idx="6308">
                  <c:v>15:32:08</c:v>
                </c:pt>
                <c:pt idx="6309">
                  <c:v>15:32:09</c:v>
                </c:pt>
                <c:pt idx="6310">
                  <c:v>15:32:09</c:v>
                </c:pt>
                <c:pt idx="6311">
                  <c:v>15:32:10</c:v>
                </c:pt>
                <c:pt idx="6312">
                  <c:v>15:32:10</c:v>
                </c:pt>
                <c:pt idx="6313">
                  <c:v>15:32:11</c:v>
                </c:pt>
                <c:pt idx="6314">
                  <c:v>15:32:11</c:v>
                </c:pt>
                <c:pt idx="6315">
                  <c:v>15:32:12</c:v>
                </c:pt>
                <c:pt idx="6316">
                  <c:v>15:32:12</c:v>
                </c:pt>
                <c:pt idx="6317">
                  <c:v>15:32:13</c:v>
                </c:pt>
                <c:pt idx="6318">
                  <c:v>15:32:13</c:v>
                </c:pt>
                <c:pt idx="6319">
                  <c:v>15:32:14</c:v>
                </c:pt>
                <c:pt idx="6320">
                  <c:v>15:32:14</c:v>
                </c:pt>
                <c:pt idx="6321">
                  <c:v>15:32:15</c:v>
                </c:pt>
                <c:pt idx="6322">
                  <c:v>15:32:15</c:v>
                </c:pt>
                <c:pt idx="6323">
                  <c:v>15:32:16</c:v>
                </c:pt>
                <c:pt idx="6324">
                  <c:v>15:32:16</c:v>
                </c:pt>
                <c:pt idx="6325">
                  <c:v>15:32:17</c:v>
                </c:pt>
                <c:pt idx="6326">
                  <c:v>15:32:17</c:v>
                </c:pt>
                <c:pt idx="6327">
                  <c:v>15:32:18</c:v>
                </c:pt>
                <c:pt idx="6328">
                  <c:v>15:32:18</c:v>
                </c:pt>
                <c:pt idx="6329">
                  <c:v>15:32:19</c:v>
                </c:pt>
                <c:pt idx="6330">
                  <c:v>15:32:19</c:v>
                </c:pt>
                <c:pt idx="6331">
                  <c:v>15:32:20</c:v>
                </c:pt>
                <c:pt idx="6332">
                  <c:v>15:32:20</c:v>
                </c:pt>
                <c:pt idx="6333">
                  <c:v>15:32:21</c:v>
                </c:pt>
                <c:pt idx="6334">
                  <c:v>15:32:21</c:v>
                </c:pt>
                <c:pt idx="6335">
                  <c:v>15:32:22</c:v>
                </c:pt>
                <c:pt idx="6336">
                  <c:v>15:32:22</c:v>
                </c:pt>
                <c:pt idx="6337">
                  <c:v>15:32:23</c:v>
                </c:pt>
                <c:pt idx="6338">
                  <c:v>15:32:23</c:v>
                </c:pt>
                <c:pt idx="6339">
                  <c:v>15:32:24</c:v>
                </c:pt>
                <c:pt idx="6340">
                  <c:v>15:32:24</c:v>
                </c:pt>
                <c:pt idx="6341">
                  <c:v>15:32:25</c:v>
                </c:pt>
                <c:pt idx="6342">
                  <c:v>15:32:25</c:v>
                </c:pt>
                <c:pt idx="6343">
                  <c:v>15:32:26</c:v>
                </c:pt>
                <c:pt idx="6344">
                  <c:v>15:32:26</c:v>
                </c:pt>
                <c:pt idx="6345">
                  <c:v>15:32:27</c:v>
                </c:pt>
                <c:pt idx="6346">
                  <c:v>15:32:27</c:v>
                </c:pt>
                <c:pt idx="6347">
                  <c:v>15:32:28</c:v>
                </c:pt>
                <c:pt idx="6348">
                  <c:v>15:32:28</c:v>
                </c:pt>
                <c:pt idx="6349">
                  <c:v>15:32:29</c:v>
                </c:pt>
                <c:pt idx="6350">
                  <c:v>15:32:29</c:v>
                </c:pt>
                <c:pt idx="6351">
                  <c:v>15:32:30</c:v>
                </c:pt>
                <c:pt idx="6352">
                  <c:v>15:32:30</c:v>
                </c:pt>
                <c:pt idx="6353">
                  <c:v>15:32:31</c:v>
                </c:pt>
                <c:pt idx="6354">
                  <c:v>15:32:31</c:v>
                </c:pt>
                <c:pt idx="6355">
                  <c:v>15:32:32</c:v>
                </c:pt>
                <c:pt idx="6356">
                  <c:v>15:32:32</c:v>
                </c:pt>
                <c:pt idx="6357">
                  <c:v>15:32:33</c:v>
                </c:pt>
                <c:pt idx="6358">
                  <c:v>15:32:33</c:v>
                </c:pt>
                <c:pt idx="6359">
                  <c:v>15:32:34</c:v>
                </c:pt>
                <c:pt idx="6360">
                  <c:v>15:32:34</c:v>
                </c:pt>
                <c:pt idx="6361">
                  <c:v>15:32:35</c:v>
                </c:pt>
                <c:pt idx="6362">
                  <c:v>15:32:35</c:v>
                </c:pt>
                <c:pt idx="6363">
                  <c:v>15:32:36</c:v>
                </c:pt>
                <c:pt idx="6364">
                  <c:v>15:32:36</c:v>
                </c:pt>
                <c:pt idx="6365">
                  <c:v>15:32:37</c:v>
                </c:pt>
                <c:pt idx="6366">
                  <c:v>15:32:37</c:v>
                </c:pt>
                <c:pt idx="6367">
                  <c:v>15:32:38</c:v>
                </c:pt>
                <c:pt idx="6368">
                  <c:v>15:32:38</c:v>
                </c:pt>
                <c:pt idx="6369">
                  <c:v>15:32:39</c:v>
                </c:pt>
                <c:pt idx="6370">
                  <c:v>15:32:39</c:v>
                </c:pt>
                <c:pt idx="6371">
                  <c:v>15:32:40</c:v>
                </c:pt>
                <c:pt idx="6372">
                  <c:v>15:32:40</c:v>
                </c:pt>
                <c:pt idx="6373">
                  <c:v>15:32:41</c:v>
                </c:pt>
                <c:pt idx="6374">
                  <c:v>15:32:41</c:v>
                </c:pt>
                <c:pt idx="6375">
                  <c:v>15:32:42</c:v>
                </c:pt>
                <c:pt idx="6376">
                  <c:v>15:32:42</c:v>
                </c:pt>
                <c:pt idx="6377">
                  <c:v>15:32:43</c:v>
                </c:pt>
                <c:pt idx="6378">
                  <c:v>15:32:43</c:v>
                </c:pt>
                <c:pt idx="6379">
                  <c:v>15:32:44</c:v>
                </c:pt>
                <c:pt idx="6380">
                  <c:v>15:32:44</c:v>
                </c:pt>
                <c:pt idx="6381">
                  <c:v>15:32:45</c:v>
                </c:pt>
                <c:pt idx="6382">
                  <c:v>15:32:45</c:v>
                </c:pt>
                <c:pt idx="6383">
                  <c:v>15:32:46</c:v>
                </c:pt>
                <c:pt idx="6384">
                  <c:v>15:32:46</c:v>
                </c:pt>
                <c:pt idx="6385">
                  <c:v>15:32:47</c:v>
                </c:pt>
                <c:pt idx="6386">
                  <c:v>15:32:47</c:v>
                </c:pt>
                <c:pt idx="6387">
                  <c:v>15:32:48</c:v>
                </c:pt>
                <c:pt idx="6388">
                  <c:v>15:32:48</c:v>
                </c:pt>
                <c:pt idx="6389">
                  <c:v>15:32:49</c:v>
                </c:pt>
                <c:pt idx="6390">
                  <c:v>15:32:49</c:v>
                </c:pt>
                <c:pt idx="6391">
                  <c:v>15:32:50</c:v>
                </c:pt>
                <c:pt idx="6392">
                  <c:v>15:32:50</c:v>
                </c:pt>
                <c:pt idx="6393">
                  <c:v>15:32:51</c:v>
                </c:pt>
                <c:pt idx="6394">
                  <c:v>15:32:51</c:v>
                </c:pt>
                <c:pt idx="6395">
                  <c:v>15:32:52</c:v>
                </c:pt>
                <c:pt idx="6396">
                  <c:v>15:32:52</c:v>
                </c:pt>
                <c:pt idx="6397">
                  <c:v>15:32:53</c:v>
                </c:pt>
                <c:pt idx="6398">
                  <c:v>15:32:53</c:v>
                </c:pt>
                <c:pt idx="6399">
                  <c:v>15:32:54</c:v>
                </c:pt>
                <c:pt idx="6400">
                  <c:v>15:32:54</c:v>
                </c:pt>
                <c:pt idx="6401">
                  <c:v>15:32:55</c:v>
                </c:pt>
                <c:pt idx="6402">
                  <c:v>15:32:55</c:v>
                </c:pt>
                <c:pt idx="6403">
                  <c:v>15:32:56</c:v>
                </c:pt>
                <c:pt idx="6404">
                  <c:v>15:32:56</c:v>
                </c:pt>
                <c:pt idx="6405">
                  <c:v>15:32:57</c:v>
                </c:pt>
                <c:pt idx="6406">
                  <c:v>15:32:57</c:v>
                </c:pt>
                <c:pt idx="6407">
                  <c:v>15:32:58</c:v>
                </c:pt>
                <c:pt idx="6408">
                  <c:v>15:32:58</c:v>
                </c:pt>
                <c:pt idx="6409">
                  <c:v>15:32:59</c:v>
                </c:pt>
                <c:pt idx="6410">
                  <c:v>15:32:59</c:v>
                </c:pt>
                <c:pt idx="6411">
                  <c:v>15:33:00</c:v>
                </c:pt>
                <c:pt idx="6412">
                  <c:v>15:33:00</c:v>
                </c:pt>
                <c:pt idx="6413">
                  <c:v>15:33:01</c:v>
                </c:pt>
                <c:pt idx="6414">
                  <c:v>15:33:01</c:v>
                </c:pt>
                <c:pt idx="6415">
                  <c:v>15:33:02</c:v>
                </c:pt>
                <c:pt idx="6416">
                  <c:v>15:33:02</c:v>
                </c:pt>
                <c:pt idx="6417">
                  <c:v>15:33:03</c:v>
                </c:pt>
                <c:pt idx="6418">
                  <c:v>15:33:03</c:v>
                </c:pt>
                <c:pt idx="6419">
                  <c:v>15:33:04</c:v>
                </c:pt>
                <c:pt idx="6420">
                  <c:v>15:33:04</c:v>
                </c:pt>
                <c:pt idx="6421">
                  <c:v>15:33:05</c:v>
                </c:pt>
                <c:pt idx="6422">
                  <c:v>15:33:05</c:v>
                </c:pt>
                <c:pt idx="6423">
                  <c:v>15:33:06</c:v>
                </c:pt>
                <c:pt idx="6424">
                  <c:v>15:33:06</c:v>
                </c:pt>
                <c:pt idx="6425">
                  <c:v>15:33:07</c:v>
                </c:pt>
                <c:pt idx="6426">
                  <c:v>15:33:07</c:v>
                </c:pt>
                <c:pt idx="6427">
                  <c:v>15:33:08</c:v>
                </c:pt>
                <c:pt idx="6428">
                  <c:v>15:33:08</c:v>
                </c:pt>
                <c:pt idx="6429">
                  <c:v>15:33:09</c:v>
                </c:pt>
                <c:pt idx="6430">
                  <c:v>15:33:09</c:v>
                </c:pt>
                <c:pt idx="6431">
                  <c:v>15:33:10</c:v>
                </c:pt>
                <c:pt idx="6432">
                  <c:v>15:33:10</c:v>
                </c:pt>
                <c:pt idx="6433">
                  <c:v>15:33:11</c:v>
                </c:pt>
                <c:pt idx="6434">
                  <c:v>15:33:11</c:v>
                </c:pt>
                <c:pt idx="6435">
                  <c:v>15:33:12</c:v>
                </c:pt>
                <c:pt idx="6436">
                  <c:v>15:33:12</c:v>
                </c:pt>
                <c:pt idx="6437">
                  <c:v>15:33:13</c:v>
                </c:pt>
                <c:pt idx="6438">
                  <c:v>15:33:13</c:v>
                </c:pt>
                <c:pt idx="6439">
                  <c:v>15:33:14</c:v>
                </c:pt>
                <c:pt idx="6440">
                  <c:v>15:33:14</c:v>
                </c:pt>
                <c:pt idx="6441">
                  <c:v>15:33:15</c:v>
                </c:pt>
                <c:pt idx="6442">
                  <c:v>15:33:15</c:v>
                </c:pt>
                <c:pt idx="6443">
                  <c:v>15:33:16</c:v>
                </c:pt>
                <c:pt idx="6444">
                  <c:v>15:33:16</c:v>
                </c:pt>
                <c:pt idx="6445">
                  <c:v>15:33:17</c:v>
                </c:pt>
                <c:pt idx="6446">
                  <c:v>15:33:17</c:v>
                </c:pt>
                <c:pt idx="6447">
                  <c:v>15:33:18</c:v>
                </c:pt>
                <c:pt idx="6448">
                  <c:v>15:33:18</c:v>
                </c:pt>
                <c:pt idx="6449">
                  <c:v>15:33:19</c:v>
                </c:pt>
                <c:pt idx="6450">
                  <c:v>15:33:19</c:v>
                </c:pt>
                <c:pt idx="6451">
                  <c:v>15:33:20</c:v>
                </c:pt>
                <c:pt idx="6452">
                  <c:v>15:33:20</c:v>
                </c:pt>
                <c:pt idx="6453">
                  <c:v>15:33:21</c:v>
                </c:pt>
                <c:pt idx="6454">
                  <c:v>15:33:21</c:v>
                </c:pt>
                <c:pt idx="6455">
                  <c:v>15:33:22</c:v>
                </c:pt>
                <c:pt idx="6456">
                  <c:v>15:33:22</c:v>
                </c:pt>
                <c:pt idx="6457">
                  <c:v>15:33:23</c:v>
                </c:pt>
                <c:pt idx="6458">
                  <c:v>15:33:23</c:v>
                </c:pt>
                <c:pt idx="6459">
                  <c:v>15:33:24</c:v>
                </c:pt>
                <c:pt idx="6460">
                  <c:v>15:33:24</c:v>
                </c:pt>
                <c:pt idx="6461">
                  <c:v>15:33:25</c:v>
                </c:pt>
                <c:pt idx="6462">
                  <c:v>15:33:25</c:v>
                </c:pt>
                <c:pt idx="6463">
                  <c:v>15:33:26</c:v>
                </c:pt>
                <c:pt idx="6464">
                  <c:v>15:33:26</c:v>
                </c:pt>
                <c:pt idx="6465">
                  <c:v>15:33:27</c:v>
                </c:pt>
                <c:pt idx="6466">
                  <c:v>15:33:27</c:v>
                </c:pt>
                <c:pt idx="6467">
                  <c:v>15:33:28</c:v>
                </c:pt>
                <c:pt idx="6468">
                  <c:v>15:33:28</c:v>
                </c:pt>
                <c:pt idx="6469">
                  <c:v>15:33:29</c:v>
                </c:pt>
                <c:pt idx="6470">
                  <c:v>15:33:29</c:v>
                </c:pt>
                <c:pt idx="6471">
                  <c:v>15:33:30</c:v>
                </c:pt>
                <c:pt idx="6472">
                  <c:v>15:33:30</c:v>
                </c:pt>
                <c:pt idx="6473">
                  <c:v>15:33:31</c:v>
                </c:pt>
                <c:pt idx="6474">
                  <c:v>15:33:31</c:v>
                </c:pt>
                <c:pt idx="6475">
                  <c:v>15:33:32</c:v>
                </c:pt>
                <c:pt idx="6476">
                  <c:v>15:33:32</c:v>
                </c:pt>
                <c:pt idx="6477">
                  <c:v>15:33:33</c:v>
                </c:pt>
                <c:pt idx="6478">
                  <c:v>15:33:33</c:v>
                </c:pt>
                <c:pt idx="6479">
                  <c:v>15:33:34</c:v>
                </c:pt>
                <c:pt idx="6480">
                  <c:v>15:33:34</c:v>
                </c:pt>
                <c:pt idx="6481">
                  <c:v>15:33:35</c:v>
                </c:pt>
                <c:pt idx="6482">
                  <c:v>15:33:35</c:v>
                </c:pt>
                <c:pt idx="6483">
                  <c:v>15:33:36</c:v>
                </c:pt>
                <c:pt idx="6484">
                  <c:v>15:33:36</c:v>
                </c:pt>
                <c:pt idx="6485">
                  <c:v>15:33:37</c:v>
                </c:pt>
                <c:pt idx="6486">
                  <c:v>15:33:37</c:v>
                </c:pt>
                <c:pt idx="6487">
                  <c:v>15:33:38</c:v>
                </c:pt>
                <c:pt idx="6488">
                  <c:v>15:33:38</c:v>
                </c:pt>
                <c:pt idx="6489">
                  <c:v>15:33:39</c:v>
                </c:pt>
                <c:pt idx="6490">
                  <c:v>15:33:39</c:v>
                </c:pt>
                <c:pt idx="6491">
                  <c:v>15:33:40</c:v>
                </c:pt>
                <c:pt idx="6492">
                  <c:v>15:33:40</c:v>
                </c:pt>
                <c:pt idx="6493">
                  <c:v>15:33:41</c:v>
                </c:pt>
                <c:pt idx="6494">
                  <c:v>15:33:41</c:v>
                </c:pt>
                <c:pt idx="6495">
                  <c:v>15:33:42</c:v>
                </c:pt>
                <c:pt idx="6496">
                  <c:v>15:33:42</c:v>
                </c:pt>
                <c:pt idx="6497">
                  <c:v>15:33:43</c:v>
                </c:pt>
                <c:pt idx="6498">
                  <c:v>15:33:43</c:v>
                </c:pt>
                <c:pt idx="6499">
                  <c:v>15:33:44</c:v>
                </c:pt>
                <c:pt idx="6500">
                  <c:v>15:33:44</c:v>
                </c:pt>
                <c:pt idx="6501">
                  <c:v>15:33:45</c:v>
                </c:pt>
                <c:pt idx="6502">
                  <c:v>15:33:45</c:v>
                </c:pt>
                <c:pt idx="6503">
                  <c:v>15:33:46</c:v>
                </c:pt>
                <c:pt idx="6504">
                  <c:v>15:33:46</c:v>
                </c:pt>
                <c:pt idx="6505">
                  <c:v>15:33:47</c:v>
                </c:pt>
                <c:pt idx="6506">
                  <c:v>15:33:47</c:v>
                </c:pt>
                <c:pt idx="6507">
                  <c:v>15:33:48</c:v>
                </c:pt>
                <c:pt idx="6508">
                  <c:v>15:33:48</c:v>
                </c:pt>
                <c:pt idx="6509">
                  <c:v>15:33:49</c:v>
                </c:pt>
                <c:pt idx="6510">
                  <c:v>15:33:49</c:v>
                </c:pt>
                <c:pt idx="6511">
                  <c:v>15:33:50</c:v>
                </c:pt>
                <c:pt idx="6512">
                  <c:v>15:33:50</c:v>
                </c:pt>
                <c:pt idx="6513">
                  <c:v>15:33:51</c:v>
                </c:pt>
                <c:pt idx="6514">
                  <c:v>15:33:51</c:v>
                </c:pt>
                <c:pt idx="6515">
                  <c:v>15:33:52</c:v>
                </c:pt>
                <c:pt idx="6516">
                  <c:v>15:33:52</c:v>
                </c:pt>
                <c:pt idx="6517">
                  <c:v>15:33:53</c:v>
                </c:pt>
                <c:pt idx="6518">
                  <c:v>15:33:53</c:v>
                </c:pt>
                <c:pt idx="6519">
                  <c:v>15:33:54</c:v>
                </c:pt>
                <c:pt idx="6520">
                  <c:v>15:33:54</c:v>
                </c:pt>
                <c:pt idx="6521">
                  <c:v>15:33:55</c:v>
                </c:pt>
                <c:pt idx="6522">
                  <c:v>15:33:55</c:v>
                </c:pt>
                <c:pt idx="6523">
                  <c:v>15:33:56</c:v>
                </c:pt>
                <c:pt idx="6524">
                  <c:v>15:33:56</c:v>
                </c:pt>
                <c:pt idx="6525">
                  <c:v>15:33:57</c:v>
                </c:pt>
                <c:pt idx="6526">
                  <c:v>15:33:57</c:v>
                </c:pt>
                <c:pt idx="6527">
                  <c:v>15:33:58</c:v>
                </c:pt>
                <c:pt idx="6528">
                  <c:v>15:33:58</c:v>
                </c:pt>
                <c:pt idx="6529">
                  <c:v>15:33:59</c:v>
                </c:pt>
                <c:pt idx="6530">
                  <c:v>15:33:59</c:v>
                </c:pt>
                <c:pt idx="6531">
                  <c:v>15:34:00</c:v>
                </c:pt>
                <c:pt idx="6532">
                  <c:v>15:34:00</c:v>
                </c:pt>
                <c:pt idx="6533">
                  <c:v>15:34:01</c:v>
                </c:pt>
                <c:pt idx="6534">
                  <c:v>15:34:01</c:v>
                </c:pt>
                <c:pt idx="6535">
                  <c:v>15:34:02</c:v>
                </c:pt>
                <c:pt idx="6536">
                  <c:v>15:34:02</c:v>
                </c:pt>
                <c:pt idx="6537">
                  <c:v>15:34:03</c:v>
                </c:pt>
                <c:pt idx="6538">
                  <c:v>15:34:03</c:v>
                </c:pt>
                <c:pt idx="6539">
                  <c:v>15:34:04</c:v>
                </c:pt>
                <c:pt idx="6540">
                  <c:v>15:34:04</c:v>
                </c:pt>
                <c:pt idx="6541">
                  <c:v>15:34:05</c:v>
                </c:pt>
                <c:pt idx="6542">
                  <c:v>15:34:05</c:v>
                </c:pt>
                <c:pt idx="6543">
                  <c:v>15:34:06</c:v>
                </c:pt>
                <c:pt idx="6544">
                  <c:v>15:34:06</c:v>
                </c:pt>
                <c:pt idx="6545">
                  <c:v>15:34:07</c:v>
                </c:pt>
                <c:pt idx="6546">
                  <c:v>15:34:07</c:v>
                </c:pt>
                <c:pt idx="6547">
                  <c:v>15:34:08</c:v>
                </c:pt>
                <c:pt idx="6548">
                  <c:v>15:34:08</c:v>
                </c:pt>
                <c:pt idx="6549">
                  <c:v>15:34:09</c:v>
                </c:pt>
                <c:pt idx="6550">
                  <c:v>15:34:09</c:v>
                </c:pt>
                <c:pt idx="6551">
                  <c:v>15:34:10</c:v>
                </c:pt>
                <c:pt idx="6552">
                  <c:v>15:34:10</c:v>
                </c:pt>
                <c:pt idx="6553">
                  <c:v>15:34:11</c:v>
                </c:pt>
                <c:pt idx="6554">
                  <c:v>15:34:11</c:v>
                </c:pt>
                <c:pt idx="6555">
                  <c:v>15:34:12</c:v>
                </c:pt>
                <c:pt idx="6556">
                  <c:v>15:34:12</c:v>
                </c:pt>
                <c:pt idx="6557">
                  <c:v>15:34:13</c:v>
                </c:pt>
                <c:pt idx="6558">
                  <c:v>15:34:13</c:v>
                </c:pt>
                <c:pt idx="6559">
                  <c:v>15:34:14</c:v>
                </c:pt>
                <c:pt idx="6560">
                  <c:v>15:34:14</c:v>
                </c:pt>
                <c:pt idx="6561">
                  <c:v>15:34:15</c:v>
                </c:pt>
                <c:pt idx="6562">
                  <c:v>15:34:15</c:v>
                </c:pt>
                <c:pt idx="6563">
                  <c:v>15:34:16</c:v>
                </c:pt>
                <c:pt idx="6564">
                  <c:v>15:34:16</c:v>
                </c:pt>
                <c:pt idx="6565">
                  <c:v>15:34:17</c:v>
                </c:pt>
                <c:pt idx="6566">
                  <c:v>15:34:17</c:v>
                </c:pt>
                <c:pt idx="6567">
                  <c:v>15:34:18</c:v>
                </c:pt>
                <c:pt idx="6568">
                  <c:v>15:34:18</c:v>
                </c:pt>
                <c:pt idx="6569">
                  <c:v>15:34:19</c:v>
                </c:pt>
                <c:pt idx="6570">
                  <c:v>15:34:19</c:v>
                </c:pt>
                <c:pt idx="6571">
                  <c:v>15:34:20</c:v>
                </c:pt>
                <c:pt idx="6572">
                  <c:v>15:34:20</c:v>
                </c:pt>
                <c:pt idx="6573">
                  <c:v>15:34:21</c:v>
                </c:pt>
                <c:pt idx="6574">
                  <c:v>15:34:21</c:v>
                </c:pt>
                <c:pt idx="6575">
                  <c:v>15:34:22</c:v>
                </c:pt>
                <c:pt idx="6576">
                  <c:v>15:34:22</c:v>
                </c:pt>
                <c:pt idx="6577">
                  <c:v>15:34:23</c:v>
                </c:pt>
                <c:pt idx="6578">
                  <c:v>15:34:23</c:v>
                </c:pt>
                <c:pt idx="6579">
                  <c:v>15:34:24</c:v>
                </c:pt>
                <c:pt idx="6580">
                  <c:v>15:34:24</c:v>
                </c:pt>
                <c:pt idx="6581">
                  <c:v>15:34:25</c:v>
                </c:pt>
                <c:pt idx="6582">
                  <c:v>15:34:25</c:v>
                </c:pt>
                <c:pt idx="6583">
                  <c:v>15:34:26</c:v>
                </c:pt>
                <c:pt idx="6584">
                  <c:v>15:34:26</c:v>
                </c:pt>
                <c:pt idx="6585">
                  <c:v>15:34:27</c:v>
                </c:pt>
                <c:pt idx="6586">
                  <c:v>15:34:27</c:v>
                </c:pt>
                <c:pt idx="6587">
                  <c:v>15:34:28</c:v>
                </c:pt>
                <c:pt idx="6588">
                  <c:v>15:34:28</c:v>
                </c:pt>
                <c:pt idx="6589">
                  <c:v>15:34:29</c:v>
                </c:pt>
                <c:pt idx="6590">
                  <c:v>15:34:29</c:v>
                </c:pt>
                <c:pt idx="6591">
                  <c:v>15:34:30</c:v>
                </c:pt>
                <c:pt idx="6592">
                  <c:v>15:34:30</c:v>
                </c:pt>
                <c:pt idx="6593">
                  <c:v>15:34:31</c:v>
                </c:pt>
                <c:pt idx="6594">
                  <c:v>15:34:31</c:v>
                </c:pt>
                <c:pt idx="6595">
                  <c:v>15:34:32</c:v>
                </c:pt>
                <c:pt idx="6596">
                  <c:v>15:34:32</c:v>
                </c:pt>
                <c:pt idx="6597">
                  <c:v>15:34:33</c:v>
                </c:pt>
                <c:pt idx="6598">
                  <c:v>15:34:33</c:v>
                </c:pt>
                <c:pt idx="6599">
                  <c:v>15:34:34</c:v>
                </c:pt>
                <c:pt idx="6600">
                  <c:v>15:34:34</c:v>
                </c:pt>
                <c:pt idx="6601">
                  <c:v>15:34:35</c:v>
                </c:pt>
                <c:pt idx="6602">
                  <c:v>15:34:35</c:v>
                </c:pt>
                <c:pt idx="6603">
                  <c:v>15:34:36</c:v>
                </c:pt>
                <c:pt idx="6604">
                  <c:v>15:34:36</c:v>
                </c:pt>
                <c:pt idx="6605">
                  <c:v>15:34:37</c:v>
                </c:pt>
                <c:pt idx="6606">
                  <c:v>15:34:37</c:v>
                </c:pt>
                <c:pt idx="6607">
                  <c:v>15:34:38</c:v>
                </c:pt>
                <c:pt idx="6608">
                  <c:v>15:34:38</c:v>
                </c:pt>
                <c:pt idx="6609">
                  <c:v>15:34:39</c:v>
                </c:pt>
                <c:pt idx="6610">
                  <c:v>15:34:39</c:v>
                </c:pt>
                <c:pt idx="6611">
                  <c:v>15:34:40</c:v>
                </c:pt>
                <c:pt idx="6612">
                  <c:v>15:34:40</c:v>
                </c:pt>
                <c:pt idx="6613">
                  <c:v>15:34:41</c:v>
                </c:pt>
                <c:pt idx="6614">
                  <c:v>15:34:41</c:v>
                </c:pt>
                <c:pt idx="6615">
                  <c:v>15:34:42</c:v>
                </c:pt>
                <c:pt idx="6616">
                  <c:v>15:34:42</c:v>
                </c:pt>
                <c:pt idx="6617">
                  <c:v>15:34:43</c:v>
                </c:pt>
                <c:pt idx="6618">
                  <c:v>15:34:43</c:v>
                </c:pt>
                <c:pt idx="6619">
                  <c:v>15:34:44</c:v>
                </c:pt>
                <c:pt idx="6620">
                  <c:v>15:34:44</c:v>
                </c:pt>
                <c:pt idx="6621">
                  <c:v>15:34:45</c:v>
                </c:pt>
                <c:pt idx="6622">
                  <c:v>15:34:45</c:v>
                </c:pt>
                <c:pt idx="6623">
                  <c:v>15:34:46</c:v>
                </c:pt>
                <c:pt idx="6624">
                  <c:v>15:34:46</c:v>
                </c:pt>
                <c:pt idx="6625">
                  <c:v>15:34:47</c:v>
                </c:pt>
                <c:pt idx="6626">
                  <c:v>15:34:47</c:v>
                </c:pt>
                <c:pt idx="6627">
                  <c:v>15:34:48</c:v>
                </c:pt>
                <c:pt idx="6628">
                  <c:v>15:34:48</c:v>
                </c:pt>
                <c:pt idx="6629">
                  <c:v>15:34:49</c:v>
                </c:pt>
                <c:pt idx="6630">
                  <c:v>15:34:49</c:v>
                </c:pt>
                <c:pt idx="6631">
                  <c:v>15:34:50</c:v>
                </c:pt>
                <c:pt idx="6632">
                  <c:v>15:34:50</c:v>
                </c:pt>
                <c:pt idx="6633">
                  <c:v>15:34:51</c:v>
                </c:pt>
                <c:pt idx="6634">
                  <c:v>15:34:51</c:v>
                </c:pt>
                <c:pt idx="6635">
                  <c:v>15:34:52</c:v>
                </c:pt>
                <c:pt idx="6636">
                  <c:v>15:34:52</c:v>
                </c:pt>
                <c:pt idx="6637">
                  <c:v>15:34:53</c:v>
                </c:pt>
                <c:pt idx="6638">
                  <c:v>15:34:53</c:v>
                </c:pt>
                <c:pt idx="6639">
                  <c:v>15:34:54</c:v>
                </c:pt>
                <c:pt idx="6640">
                  <c:v>15:34:54</c:v>
                </c:pt>
                <c:pt idx="6641">
                  <c:v>15:34:55</c:v>
                </c:pt>
                <c:pt idx="6642">
                  <c:v>15:34:55</c:v>
                </c:pt>
                <c:pt idx="6643">
                  <c:v>15:34:56</c:v>
                </c:pt>
                <c:pt idx="6644">
                  <c:v>15:34:56</c:v>
                </c:pt>
                <c:pt idx="6645">
                  <c:v>15:34:57</c:v>
                </c:pt>
                <c:pt idx="6646">
                  <c:v>15:34:57</c:v>
                </c:pt>
                <c:pt idx="6647">
                  <c:v>15:34:58</c:v>
                </c:pt>
                <c:pt idx="6648">
                  <c:v>15:34:58</c:v>
                </c:pt>
                <c:pt idx="6649">
                  <c:v>15:34:59</c:v>
                </c:pt>
                <c:pt idx="6650">
                  <c:v>15:34:59</c:v>
                </c:pt>
                <c:pt idx="6651">
                  <c:v>15:35:00</c:v>
                </c:pt>
                <c:pt idx="6652">
                  <c:v>15:35:00</c:v>
                </c:pt>
                <c:pt idx="6653">
                  <c:v>15:35:01</c:v>
                </c:pt>
                <c:pt idx="6654">
                  <c:v>15:35:01</c:v>
                </c:pt>
                <c:pt idx="6655">
                  <c:v>15:35:02</c:v>
                </c:pt>
                <c:pt idx="6656">
                  <c:v>15:35:02</c:v>
                </c:pt>
                <c:pt idx="6657">
                  <c:v>15:35:03</c:v>
                </c:pt>
                <c:pt idx="6658">
                  <c:v>15:35:03</c:v>
                </c:pt>
                <c:pt idx="6659">
                  <c:v>15:35:04</c:v>
                </c:pt>
                <c:pt idx="6660">
                  <c:v>15:35:04</c:v>
                </c:pt>
                <c:pt idx="6661">
                  <c:v>15:35:05</c:v>
                </c:pt>
                <c:pt idx="6662">
                  <c:v>15:35:05</c:v>
                </c:pt>
                <c:pt idx="6663">
                  <c:v>15:35:06</c:v>
                </c:pt>
                <c:pt idx="6664">
                  <c:v>15:35:06</c:v>
                </c:pt>
                <c:pt idx="6665">
                  <c:v>15:35:07</c:v>
                </c:pt>
                <c:pt idx="6666">
                  <c:v>15:35:07</c:v>
                </c:pt>
                <c:pt idx="6667">
                  <c:v>15:35:08</c:v>
                </c:pt>
                <c:pt idx="6668">
                  <c:v>15:35:08</c:v>
                </c:pt>
                <c:pt idx="6669">
                  <c:v>15:35:09</c:v>
                </c:pt>
                <c:pt idx="6670">
                  <c:v>15:35:09</c:v>
                </c:pt>
                <c:pt idx="6671">
                  <c:v>15:35:10</c:v>
                </c:pt>
                <c:pt idx="6672">
                  <c:v>15:35:10</c:v>
                </c:pt>
                <c:pt idx="6673">
                  <c:v>15:35:11</c:v>
                </c:pt>
                <c:pt idx="6674">
                  <c:v>15:35:11</c:v>
                </c:pt>
                <c:pt idx="6675">
                  <c:v>15:35:12</c:v>
                </c:pt>
                <c:pt idx="6676">
                  <c:v>15:35:12</c:v>
                </c:pt>
                <c:pt idx="6677">
                  <c:v>15:35:13</c:v>
                </c:pt>
                <c:pt idx="6678">
                  <c:v>15:35:13</c:v>
                </c:pt>
                <c:pt idx="6679">
                  <c:v>15:35:14</c:v>
                </c:pt>
                <c:pt idx="6680">
                  <c:v>15:35:14</c:v>
                </c:pt>
                <c:pt idx="6681">
                  <c:v>15:35:15</c:v>
                </c:pt>
                <c:pt idx="6682">
                  <c:v>15:35:15</c:v>
                </c:pt>
                <c:pt idx="6683">
                  <c:v>15:35:16</c:v>
                </c:pt>
                <c:pt idx="6684">
                  <c:v>15:35:16</c:v>
                </c:pt>
                <c:pt idx="6685">
                  <c:v>15:35:17</c:v>
                </c:pt>
                <c:pt idx="6686">
                  <c:v>15:35:17</c:v>
                </c:pt>
                <c:pt idx="6687">
                  <c:v>15:35:18</c:v>
                </c:pt>
                <c:pt idx="6688">
                  <c:v>15:35:18</c:v>
                </c:pt>
                <c:pt idx="6689">
                  <c:v>15:35:19</c:v>
                </c:pt>
                <c:pt idx="6690">
                  <c:v>15:35:19</c:v>
                </c:pt>
                <c:pt idx="6691">
                  <c:v>15:35:20</c:v>
                </c:pt>
                <c:pt idx="6692">
                  <c:v>15:35:20</c:v>
                </c:pt>
                <c:pt idx="6693">
                  <c:v>15:35:21</c:v>
                </c:pt>
                <c:pt idx="6694">
                  <c:v>15:35:21</c:v>
                </c:pt>
                <c:pt idx="6695">
                  <c:v>15:35:22</c:v>
                </c:pt>
                <c:pt idx="6696">
                  <c:v>15:35:22</c:v>
                </c:pt>
                <c:pt idx="6697">
                  <c:v>15:35:23</c:v>
                </c:pt>
                <c:pt idx="6698">
                  <c:v>15:35:23</c:v>
                </c:pt>
                <c:pt idx="6699">
                  <c:v>15:35:24</c:v>
                </c:pt>
                <c:pt idx="6700">
                  <c:v>15:35:24</c:v>
                </c:pt>
                <c:pt idx="6701">
                  <c:v>15:35:25</c:v>
                </c:pt>
                <c:pt idx="6702">
                  <c:v>15:35:25</c:v>
                </c:pt>
                <c:pt idx="6703">
                  <c:v>15:35:26</c:v>
                </c:pt>
                <c:pt idx="6704">
                  <c:v>15:35:26</c:v>
                </c:pt>
                <c:pt idx="6705">
                  <c:v>15:35:27</c:v>
                </c:pt>
                <c:pt idx="6706">
                  <c:v>15:35:27</c:v>
                </c:pt>
                <c:pt idx="6707">
                  <c:v>15:35:28</c:v>
                </c:pt>
                <c:pt idx="6708">
                  <c:v>15:35:28</c:v>
                </c:pt>
                <c:pt idx="6709">
                  <c:v>15:35:29</c:v>
                </c:pt>
                <c:pt idx="6710">
                  <c:v>15:35:29</c:v>
                </c:pt>
                <c:pt idx="6711">
                  <c:v>15:35:30</c:v>
                </c:pt>
                <c:pt idx="6712">
                  <c:v>15:35:30</c:v>
                </c:pt>
                <c:pt idx="6713">
                  <c:v>15:35:31</c:v>
                </c:pt>
                <c:pt idx="6714">
                  <c:v>15:35:31</c:v>
                </c:pt>
                <c:pt idx="6715">
                  <c:v>15:35:32</c:v>
                </c:pt>
                <c:pt idx="6716">
                  <c:v>15:35:32</c:v>
                </c:pt>
                <c:pt idx="6717">
                  <c:v>15:35:33</c:v>
                </c:pt>
                <c:pt idx="6718">
                  <c:v>15:35:33</c:v>
                </c:pt>
                <c:pt idx="6719">
                  <c:v>15:35:34</c:v>
                </c:pt>
                <c:pt idx="6720">
                  <c:v>15:35:34</c:v>
                </c:pt>
                <c:pt idx="6721">
                  <c:v>15:35:35</c:v>
                </c:pt>
                <c:pt idx="6722">
                  <c:v>15:35:35</c:v>
                </c:pt>
                <c:pt idx="6723">
                  <c:v>15:35:36</c:v>
                </c:pt>
                <c:pt idx="6724">
                  <c:v>15:35:36</c:v>
                </c:pt>
                <c:pt idx="6725">
                  <c:v>15:35:37</c:v>
                </c:pt>
                <c:pt idx="6726">
                  <c:v>15:35:37</c:v>
                </c:pt>
                <c:pt idx="6727">
                  <c:v>15:35:38</c:v>
                </c:pt>
                <c:pt idx="6728">
                  <c:v>15:35:38</c:v>
                </c:pt>
                <c:pt idx="6729">
                  <c:v>15:35:39</c:v>
                </c:pt>
                <c:pt idx="6730">
                  <c:v>15:35:39</c:v>
                </c:pt>
                <c:pt idx="6731">
                  <c:v>15:35:40</c:v>
                </c:pt>
                <c:pt idx="6732">
                  <c:v>15:35:40</c:v>
                </c:pt>
                <c:pt idx="6733">
                  <c:v>15:35:41</c:v>
                </c:pt>
                <c:pt idx="6734">
                  <c:v>15:35:41</c:v>
                </c:pt>
                <c:pt idx="6735">
                  <c:v>15:35:42</c:v>
                </c:pt>
                <c:pt idx="6736">
                  <c:v>15:35:42</c:v>
                </c:pt>
                <c:pt idx="6737">
                  <c:v>15:35:43</c:v>
                </c:pt>
                <c:pt idx="6738">
                  <c:v>15:35:43</c:v>
                </c:pt>
                <c:pt idx="6739">
                  <c:v>15:35:44</c:v>
                </c:pt>
                <c:pt idx="6740">
                  <c:v>15:35:44</c:v>
                </c:pt>
                <c:pt idx="6741">
                  <c:v>15:35:45</c:v>
                </c:pt>
                <c:pt idx="6742">
                  <c:v>15:35:45</c:v>
                </c:pt>
                <c:pt idx="6743">
                  <c:v>15:35:46</c:v>
                </c:pt>
                <c:pt idx="6744">
                  <c:v>15:35:46</c:v>
                </c:pt>
                <c:pt idx="6745">
                  <c:v>15:35:47</c:v>
                </c:pt>
                <c:pt idx="6746">
                  <c:v>15:35:47</c:v>
                </c:pt>
                <c:pt idx="6747">
                  <c:v>15:35:48</c:v>
                </c:pt>
                <c:pt idx="6748">
                  <c:v>15:35:48</c:v>
                </c:pt>
                <c:pt idx="6749">
                  <c:v>15:35:49</c:v>
                </c:pt>
                <c:pt idx="6750">
                  <c:v>15:35:49</c:v>
                </c:pt>
                <c:pt idx="6751">
                  <c:v>15:35:50</c:v>
                </c:pt>
                <c:pt idx="6752">
                  <c:v>15:35:50</c:v>
                </c:pt>
                <c:pt idx="6753">
                  <c:v>15:35:51</c:v>
                </c:pt>
                <c:pt idx="6754">
                  <c:v>15:35:51</c:v>
                </c:pt>
                <c:pt idx="6755">
                  <c:v>15:35:52</c:v>
                </c:pt>
                <c:pt idx="6756">
                  <c:v>15:35:52</c:v>
                </c:pt>
                <c:pt idx="6757">
                  <c:v>15:35:53</c:v>
                </c:pt>
                <c:pt idx="6758">
                  <c:v>15:35:53</c:v>
                </c:pt>
                <c:pt idx="6759">
                  <c:v>15:35:54</c:v>
                </c:pt>
                <c:pt idx="6760">
                  <c:v>15:35:54</c:v>
                </c:pt>
                <c:pt idx="6761">
                  <c:v>15:35:55</c:v>
                </c:pt>
                <c:pt idx="6762">
                  <c:v>15:35:55</c:v>
                </c:pt>
                <c:pt idx="6763">
                  <c:v>15:35:56</c:v>
                </c:pt>
                <c:pt idx="6764">
                  <c:v>15:35:56</c:v>
                </c:pt>
                <c:pt idx="6765">
                  <c:v>15:35:57</c:v>
                </c:pt>
                <c:pt idx="6766">
                  <c:v>15:35:57</c:v>
                </c:pt>
                <c:pt idx="6767">
                  <c:v>15:35:58</c:v>
                </c:pt>
                <c:pt idx="6768">
                  <c:v>15:35:58</c:v>
                </c:pt>
                <c:pt idx="6769">
                  <c:v>15:35:59</c:v>
                </c:pt>
                <c:pt idx="6770">
                  <c:v>15:35:59</c:v>
                </c:pt>
                <c:pt idx="6771">
                  <c:v>15:36:00</c:v>
                </c:pt>
                <c:pt idx="6772">
                  <c:v>15:36:00</c:v>
                </c:pt>
                <c:pt idx="6773">
                  <c:v>15:36:01</c:v>
                </c:pt>
                <c:pt idx="6774">
                  <c:v>15:36:01</c:v>
                </c:pt>
                <c:pt idx="6775">
                  <c:v>15:36:02</c:v>
                </c:pt>
                <c:pt idx="6776">
                  <c:v>15:36:02</c:v>
                </c:pt>
                <c:pt idx="6777">
                  <c:v>15:36:03</c:v>
                </c:pt>
                <c:pt idx="6778">
                  <c:v>15:36:03</c:v>
                </c:pt>
                <c:pt idx="6779">
                  <c:v>15:36:04</c:v>
                </c:pt>
                <c:pt idx="6780">
                  <c:v>15:36:04</c:v>
                </c:pt>
                <c:pt idx="6781">
                  <c:v>15:36:05</c:v>
                </c:pt>
                <c:pt idx="6782">
                  <c:v>15:36:05</c:v>
                </c:pt>
                <c:pt idx="6783">
                  <c:v>15:36:06</c:v>
                </c:pt>
                <c:pt idx="6784">
                  <c:v>15:36:06</c:v>
                </c:pt>
                <c:pt idx="6785">
                  <c:v>15:36:07</c:v>
                </c:pt>
                <c:pt idx="6786">
                  <c:v>15:36:07</c:v>
                </c:pt>
                <c:pt idx="6787">
                  <c:v>15:36:08</c:v>
                </c:pt>
                <c:pt idx="6788">
                  <c:v>15:36:08</c:v>
                </c:pt>
                <c:pt idx="6789">
                  <c:v>15:36:09</c:v>
                </c:pt>
                <c:pt idx="6790">
                  <c:v>15:36:09</c:v>
                </c:pt>
                <c:pt idx="6791">
                  <c:v>15:36:10</c:v>
                </c:pt>
                <c:pt idx="6792">
                  <c:v>15:36:10</c:v>
                </c:pt>
                <c:pt idx="6793">
                  <c:v>15:36:11</c:v>
                </c:pt>
                <c:pt idx="6794">
                  <c:v>15:36:11</c:v>
                </c:pt>
                <c:pt idx="6795">
                  <c:v>15:36:12</c:v>
                </c:pt>
                <c:pt idx="6796">
                  <c:v>15:36:12</c:v>
                </c:pt>
                <c:pt idx="6797">
                  <c:v>15:36:13</c:v>
                </c:pt>
                <c:pt idx="6798">
                  <c:v>15:36:13</c:v>
                </c:pt>
                <c:pt idx="6799">
                  <c:v>15:36:14</c:v>
                </c:pt>
                <c:pt idx="6800">
                  <c:v>15:36:14</c:v>
                </c:pt>
                <c:pt idx="6801">
                  <c:v>15:36:15</c:v>
                </c:pt>
                <c:pt idx="6802">
                  <c:v>15:36:15</c:v>
                </c:pt>
                <c:pt idx="6803">
                  <c:v>15:36:16</c:v>
                </c:pt>
                <c:pt idx="6804">
                  <c:v>15:36:16</c:v>
                </c:pt>
                <c:pt idx="6805">
                  <c:v>15:36:17</c:v>
                </c:pt>
                <c:pt idx="6806">
                  <c:v>15:36:17</c:v>
                </c:pt>
                <c:pt idx="6807">
                  <c:v>15:36:18</c:v>
                </c:pt>
                <c:pt idx="6808">
                  <c:v>15:36:18</c:v>
                </c:pt>
                <c:pt idx="6809">
                  <c:v>15:36:19</c:v>
                </c:pt>
                <c:pt idx="6810">
                  <c:v>15:36:19</c:v>
                </c:pt>
                <c:pt idx="6811">
                  <c:v>15:36:20</c:v>
                </c:pt>
                <c:pt idx="6812">
                  <c:v>15:36:20</c:v>
                </c:pt>
                <c:pt idx="6813">
                  <c:v>15:36:21</c:v>
                </c:pt>
                <c:pt idx="6814">
                  <c:v>15:36:21</c:v>
                </c:pt>
                <c:pt idx="6815">
                  <c:v>15:36:22</c:v>
                </c:pt>
                <c:pt idx="6816">
                  <c:v>15:36:22</c:v>
                </c:pt>
                <c:pt idx="6817">
                  <c:v>15:36:23</c:v>
                </c:pt>
                <c:pt idx="6818">
                  <c:v>15:36:23</c:v>
                </c:pt>
                <c:pt idx="6819">
                  <c:v>15:36:24</c:v>
                </c:pt>
                <c:pt idx="6820">
                  <c:v>15:36:24</c:v>
                </c:pt>
                <c:pt idx="6821">
                  <c:v>15:36:25</c:v>
                </c:pt>
                <c:pt idx="6822">
                  <c:v>15:36:25</c:v>
                </c:pt>
                <c:pt idx="6823">
                  <c:v>15:36:26</c:v>
                </c:pt>
                <c:pt idx="6824">
                  <c:v>15:36:26</c:v>
                </c:pt>
                <c:pt idx="6825">
                  <c:v>15:36:27</c:v>
                </c:pt>
                <c:pt idx="6826">
                  <c:v>15:36:27</c:v>
                </c:pt>
                <c:pt idx="6827">
                  <c:v>15:36:28</c:v>
                </c:pt>
                <c:pt idx="6828">
                  <c:v>15:36:28</c:v>
                </c:pt>
                <c:pt idx="6829">
                  <c:v>15:36:29</c:v>
                </c:pt>
                <c:pt idx="6830">
                  <c:v>15:36:29</c:v>
                </c:pt>
                <c:pt idx="6831">
                  <c:v>15:36:30</c:v>
                </c:pt>
                <c:pt idx="6832">
                  <c:v>15:36:30</c:v>
                </c:pt>
                <c:pt idx="6833">
                  <c:v>15:36:31</c:v>
                </c:pt>
                <c:pt idx="6834">
                  <c:v>15:36:31</c:v>
                </c:pt>
                <c:pt idx="6835">
                  <c:v>15:36:32</c:v>
                </c:pt>
                <c:pt idx="6836">
                  <c:v>15:36:32</c:v>
                </c:pt>
                <c:pt idx="6837">
                  <c:v>15:36:33</c:v>
                </c:pt>
                <c:pt idx="6838">
                  <c:v>15:36:33</c:v>
                </c:pt>
                <c:pt idx="6839">
                  <c:v>15:36:34</c:v>
                </c:pt>
                <c:pt idx="6840">
                  <c:v>15:36:34</c:v>
                </c:pt>
                <c:pt idx="6841">
                  <c:v>15:36:35</c:v>
                </c:pt>
                <c:pt idx="6842">
                  <c:v>15:36:35</c:v>
                </c:pt>
                <c:pt idx="6843">
                  <c:v>15:36:36</c:v>
                </c:pt>
                <c:pt idx="6844">
                  <c:v>15:36:36</c:v>
                </c:pt>
                <c:pt idx="6845">
                  <c:v>15:36:37</c:v>
                </c:pt>
                <c:pt idx="6846">
                  <c:v>15:36:37</c:v>
                </c:pt>
                <c:pt idx="6847">
                  <c:v>15:36:38</c:v>
                </c:pt>
                <c:pt idx="6848">
                  <c:v>15:36:38</c:v>
                </c:pt>
                <c:pt idx="6849">
                  <c:v>15:36:39</c:v>
                </c:pt>
                <c:pt idx="6850">
                  <c:v>15:36:39</c:v>
                </c:pt>
                <c:pt idx="6851">
                  <c:v>15:36:40</c:v>
                </c:pt>
                <c:pt idx="6852">
                  <c:v>15:36:40</c:v>
                </c:pt>
                <c:pt idx="6853">
                  <c:v>15:36:41</c:v>
                </c:pt>
                <c:pt idx="6854">
                  <c:v>15:36:41</c:v>
                </c:pt>
                <c:pt idx="6855">
                  <c:v>15:36:42</c:v>
                </c:pt>
                <c:pt idx="6856">
                  <c:v>15:36:42</c:v>
                </c:pt>
                <c:pt idx="6857">
                  <c:v>15:36:43</c:v>
                </c:pt>
                <c:pt idx="6858">
                  <c:v>15:36:43</c:v>
                </c:pt>
                <c:pt idx="6859">
                  <c:v>15:36:44</c:v>
                </c:pt>
                <c:pt idx="6860">
                  <c:v>15:36:44</c:v>
                </c:pt>
                <c:pt idx="6861">
                  <c:v>15:36:45</c:v>
                </c:pt>
                <c:pt idx="6862">
                  <c:v>15:36:45</c:v>
                </c:pt>
                <c:pt idx="6863">
                  <c:v>15:36:46</c:v>
                </c:pt>
                <c:pt idx="6864">
                  <c:v>15:36:46</c:v>
                </c:pt>
                <c:pt idx="6865">
                  <c:v>15:36:47</c:v>
                </c:pt>
                <c:pt idx="6866">
                  <c:v>15:36:47</c:v>
                </c:pt>
                <c:pt idx="6867">
                  <c:v>15:36:48</c:v>
                </c:pt>
                <c:pt idx="6868">
                  <c:v>15:36:48</c:v>
                </c:pt>
                <c:pt idx="6869">
                  <c:v>15:36:49</c:v>
                </c:pt>
                <c:pt idx="6870">
                  <c:v>15:36:49</c:v>
                </c:pt>
                <c:pt idx="6871">
                  <c:v>15:36:50</c:v>
                </c:pt>
                <c:pt idx="6872">
                  <c:v>15:36:50</c:v>
                </c:pt>
                <c:pt idx="6873">
                  <c:v>15:36:51</c:v>
                </c:pt>
                <c:pt idx="6874">
                  <c:v>15:36:51</c:v>
                </c:pt>
                <c:pt idx="6875">
                  <c:v>15:36:52</c:v>
                </c:pt>
                <c:pt idx="6876">
                  <c:v>15:36:52</c:v>
                </c:pt>
                <c:pt idx="6877">
                  <c:v>15:36:53</c:v>
                </c:pt>
                <c:pt idx="6878">
                  <c:v>15:36:53</c:v>
                </c:pt>
                <c:pt idx="6879">
                  <c:v>15:36:54</c:v>
                </c:pt>
                <c:pt idx="6880">
                  <c:v>15:36:54</c:v>
                </c:pt>
                <c:pt idx="6881">
                  <c:v>15:36:55</c:v>
                </c:pt>
                <c:pt idx="6882">
                  <c:v>15:36:55</c:v>
                </c:pt>
                <c:pt idx="6883">
                  <c:v>15:36:56</c:v>
                </c:pt>
                <c:pt idx="6884">
                  <c:v>15:36:56</c:v>
                </c:pt>
                <c:pt idx="6885">
                  <c:v>15:36:57</c:v>
                </c:pt>
                <c:pt idx="6886">
                  <c:v>15:36:57</c:v>
                </c:pt>
                <c:pt idx="6887">
                  <c:v>15:36:58</c:v>
                </c:pt>
                <c:pt idx="6888">
                  <c:v>15:36:58</c:v>
                </c:pt>
                <c:pt idx="6889">
                  <c:v>15:36:59</c:v>
                </c:pt>
                <c:pt idx="6890">
                  <c:v>15:36:59</c:v>
                </c:pt>
                <c:pt idx="6891">
                  <c:v>15:37:00</c:v>
                </c:pt>
                <c:pt idx="6892">
                  <c:v>15:37:00</c:v>
                </c:pt>
                <c:pt idx="6893">
                  <c:v>15:37:01</c:v>
                </c:pt>
                <c:pt idx="6894">
                  <c:v>15:37:01</c:v>
                </c:pt>
                <c:pt idx="6895">
                  <c:v>15:37:02</c:v>
                </c:pt>
                <c:pt idx="6896">
                  <c:v>15:37:02</c:v>
                </c:pt>
                <c:pt idx="6897">
                  <c:v>15:37:03</c:v>
                </c:pt>
                <c:pt idx="6898">
                  <c:v>15:37:03</c:v>
                </c:pt>
                <c:pt idx="6899">
                  <c:v>15:37:04</c:v>
                </c:pt>
                <c:pt idx="6900">
                  <c:v>15:37:04</c:v>
                </c:pt>
                <c:pt idx="6901">
                  <c:v>15:37:05</c:v>
                </c:pt>
                <c:pt idx="6902">
                  <c:v>15:37:05</c:v>
                </c:pt>
                <c:pt idx="6903">
                  <c:v>15:37:06</c:v>
                </c:pt>
                <c:pt idx="6904">
                  <c:v>15:37:06</c:v>
                </c:pt>
                <c:pt idx="6905">
                  <c:v>15:37:07</c:v>
                </c:pt>
                <c:pt idx="6906">
                  <c:v>15:37:07</c:v>
                </c:pt>
                <c:pt idx="6907">
                  <c:v>15:37:08</c:v>
                </c:pt>
                <c:pt idx="6908">
                  <c:v>15:37:08</c:v>
                </c:pt>
                <c:pt idx="6909">
                  <c:v>15:37:09</c:v>
                </c:pt>
                <c:pt idx="6910">
                  <c:v>15:37:09</c:v>
                </c:pt>
                <c:pt idx="6911">
                  <c:v>15:37:10</c:v>
                </c:pt>
                <c:pt idx="6912">
                  <c:v>15:37:10</c:v>
                </c:pt>
                <c:pt idx="6913">
                  <c:v>15:37:11</c:v>
                </c:pt>
                <c:pt idx="6914">
                  <c:v>15:37:11</c:v>
                </c:pt>
                <c:pt idx="6915">
                  <c:v>15:37:12</c:v>
                </c:pt>
                <c:pt idx="6916">
                  <c:v>15:37:12</c:v>
                </c:pt>
                <c:pt idx="6917">
                  <c:v>15:37:13</c:v>
                </c:pt>
                <c:pt idx="6918">
                  <c:v>15:37:13</c:v>
                </c:pt>
                <c:pt idx="6919">
                  <c:v>15:37:14</c:v>
                </c:pt>
                <c:pt idx="6920">
                  <c:v>15:37:14</c:v>
                </c:pt>
                <c:pt idx="6921">
                  <c:v>15:37:15</c:v>
                </c:pt>
                <c:pt idx="6922">
                  <c:v>15:37:15</c:v>
                </c:pt>
                <c:pt idx="6923">
                  <c:v>15:37:16</c:v>
                </c:pt>
                <c:pt idx="6924">
                  <c:v>15:37:16</c:v>
                </c:pt>
                <c:pt idx="6925">
                  <c:v>15:37:17</c:v>
                </c:pt>
                <c:pt idx="6926">
                  <c:v>15:37:17</c:v>
                </c:pt>
                <c:pt idx="6927">
                  <c:v>15:37:18</c:v>
                </c:pt>
                <c:pt idx="6928">
                  <c:v>15:37:18</c:v>
                </c:pt>
                <c:pt idx="6929">
                  <c:v>15:37:19</c:v>
                </c:pt>
                <c:pt idx="6930">
                  <c:v>15:37:19</c:v>
                </c:pt>
                <c:pt idx="6931">
                  <c:v>15:37:20</c:v>
                </c:pt>
                <c:pt idx="6932">
                  <c:v>15:37:20</c:v>
                </c:pt>
                <c:pt idx="6933">
                  <c:v>15:37:21</c:v>
                </c:pt>
                <c:pt idx="6934">
                  <c:v>15:37:21</c:v>
                </c:pt>
                <c:pt idx="6935">
                  <c:v>15:37:22</c:v>
                </c:pt>
                <c:pt idx="6936">
                  <c:v>15:37:22</c:v>
                </c:pt>
                <c:pt idx="6937">
                  <c:v>15:37:23</c:v>
                </c:pt>
                <c:pt idx="6938">
                  <c:v>15:37:23</c:v>
                </c:pt>
                <c:pt idx="6939">
                  <c:v>15:37:24</c:v>
                </c:pt>
                <c:pt idx="6940">
                  <c:v>15:37:24</c:v>
                </c:pt>
                <c:pt idx="6941">
                  <c:v>15:37:25</c:v>
                </c:pt>
                <c:pt idx="6942">
                  <c:v>15:37:25</c:v>
                </c:pt>
                <c:pt idx="6943">
                  <c:v>15:37:26</c:v>
                </c:pt>
                <c:pt idx="6944">
                  <c:v>15:37:26</c:v>
                </c:pt>
                <c:pt idx="6945">
                  <c:v>15:37:27</c:v>
                </c:pt>
                <c:pt idx="6946">
                  <c:v>15:37:27</c:v>
                </c:pt>
                <c:pt idx="6947">
                  <c:v>15:37:28</c:v>
                </c:pt>
                <c:pt idx="6948">
                  <c:v>15:37:28</c:v>
                </c:pt>
                <c:pt idx="6949">
                  <c:v>15:37:29</c:v>
                </c:pt>
                <c:pt idx="6950">
                  <c:v>15:37:29</c:v>
                </c:pt>
                <c:pt idx="6951">
                  <c:v>15:37:30</c:v>
                </c:pt>
                <c:pt idx="6952">
                  <c:v>15:37:30</c:v>
                </c:pt>
                <c:pt idx="6953">
                  <c:v>15:37:31</c:v>
                </c:pt>
                <c:pt idx="6954">
                  <c:v>15:37:31</c:v>
                </c:pt>
                <c:pt idx="6955">
                  <c:v>15:37:32</c:v>
                </c:pt>
                <c:pt idx="6956">
                  <c:v>15:37:32</c:v>
                </c:pt>
                <c:pt idx="6957">
                  <c:v>15:37:33</c:v>
                </c:pt>
                <c:pt idx="6958">
                  <c:v>15:37:33</c:v>
                </c:pt>
                <c:pt idx="6959">
                  <c:v>15:37:34</c:v>
                </c:pt>
                <c:pt idx="6960">
                  <c:v>15:37:34</c:v>
                </c:pt>
                <c:pt idx="6961">
                  <c:v>15:37:35</c:v>
                </c:pt>
                <c:pt idx="6962">
                  <c:v>15:37:35</c:v>
                </c:pt>
                <c:pt idx="6963">
                  <c:v>15:37:36</c:v>
                </c:pt>
                <c:pt idx="6964">
                  <c:v>15:37:36</c:v>
                </c:pt>
                <c:pt idx="6965">
                  <c:v>15:37:37</c:v>
                </c:pt>
                <c:pt idx="6966">
                  <c:v>15:37:37</c:v>
                </c:pt>
                <c:pt idx="6967">
                  <c:v>15:37:38</c:v>
                </c:pt>
                <c:pt idx="6968">
                  <c:v>15:37:38</c:v>
                </c:pt>
                <c:pt idx="6969">
                  <c:v>15:37:39</c:v>
                </c:pt>
                <c:pt idx="6970">
                  <c:v>15:37:39</c:v>
                </c:pt>
                <c:pt idx="6971">
                  <c:v>15:37:40</c:v>
                </c:pt>
                <c:pt idx="6972">
                  <c:v>15:37:40</c:v>
                </c:pt>
                <c:pt idx="6973">
                  <c:v>15:37:41</c:v>
                </c:pt>
                <c:pt idx="6974">
                  <c:v>15:37:41</c:v>
                </c:pt>
                <c:pt idx="6975">
                  <c:v>15:37:42</c:v>
                </c:pt>
                <c:pt idx="6976">
                  <c:v>15:37:42</c:v>
                </c:pt>
                <c:pt idx="6977">
                  <c:v>15:37:43</c:v>
                </c:pt>
                <c:pt idx="6978">
                  <c:v>15:37:43</c:v>
                </c:pt>
                <c:pt idx="6979">
                  <c:v>15:37:44</c:v>
                </c:pt>
                <c:pt idx="6980">
                  <c:v>15:37:44</c:v>
                </c:pt>
                <c:pt idx="6981">
                  <c:v>15:37:45</c:v>
                </c:pt>
                <c:pt idx="6982">
                  <c:v>15:37:45</c:v>
                </c:pt>
                <c:pt idx="6983">
                  <c:v>15:37:46</c:v>
                </c:pt>
                <c:pt idx="6984">
                  <c:v>15:37:46</c:v>
                </c:pt>
                <c:pt idx="6985">
                  <c:v>15:37:47</c:v>
                </c:pt>
                <c:pt idx="6986">
                  <c:v>15:37:47</c:v>
                </c:pt>
                <c:pt idx="6987">
                  <c:v>15:37:48</c:v>
                </c:pt>
                <c:pt idx="6988">
                  <c:v>15:37:48</c:v>
                </c:pt>
                <c:pt idx="6989">
                  <c:v>15:37:49</c:v>
                </c:pt>
                <c:pt idx="6990">
                  <c:v>15:37:49</c:v>
                </c:pt>
                <c:pt idx="6991">
                  <c:v>15:37:50</c:v>
                </c:pt>
                <c:pt idx="6992">
                  <c:v>15:37:50</c:v>
                </c:pt>
                <c:pt idx="6993">
                  <c:v>15:37:51</c:v>
                </c:pt>
                <c:pt idx="6994">
                  <c:v>15:37:51</c:v>
                </c:pt>
                <c:pt idx="6995">
                  <c:v>15:37:52</c:v>
                </c:pt>
                <c:pt idx="6996">
                  <c:v>15:37:52</c:v>
                </c:pt>
                <c:pt idx="6997">
                  <c:v>15:37:53</c:v>
                </c:pt>
                <c:pt idx="6998">
                  <c:v>15:37:53</c:v>
                </c:pt>
                <c:pt idx="6999">
                  <c:v>15:37:54</c:v>
                </c:pt>
                <c:pt idx="7000">
                  <c:v>15:37:54</c:v>
                </c:pt>
                <c:pt idx="7001">
                  <c:v>15:37:55</c:v>
                </c:pt>
                <c:pt idx="7002">
                  <c:v>15:37:55</c:v>
                </c:pt>
                <c:pt idx="7003">
                  <c:v>15:37:56</c:v>
                </c:pt>
                <c:pt idx="7004">
                  <c:v>15:37:56</c:v>
                </c:pt>
                <c:pt idx="7005">
                  <c:v>15:37:57</c:v>
                </c:pt>
                <c:pt idx="7006">
                  <c:v>15:37:57</c:v>
                </c:pt>
                <c:pt idx="7007">
                  <c:v>15:37:58</c:v>
                </c:pt>
                <c:pt idx="7008">
                  <c:v>15:37:58</c:v>
                </c:pt>
                <c:pt idx="7009">
                  <c:v>15:37:59</c:v>
                </c:pt>
                <c:pt idx="7010">
                  <c:v>15:37:59</c:v>
                </c:pt>
                <c:pt idx="7011">
                  <c:v>15:38:00</c:v>
                </c:pt>
                <c:pt idx="7012">
                  <c:v>15:38:00</c:v>
                </c:pt>
                <c:pt idx="7013">
                  <c:v>15:38:01</c:v>
                </c:pt>
                <c:pt idx="7014">
                  <c:v>15:38:01</c:v>
                </c:pt>
                <c:pt idx="7015">
                  <c:v>15:38:02</c:v>
                </c:pt>
                <c:pt idx="7016">
                  <c:v>15:38:02</c:v>
                </c:pt>
                <c:pt idx="7017">
                  <c:v>15:38:03</c:v>
                </c:pt>
                <c:pt idx="7018">
                  <c:v>15:38:03</c:v>
                </c:pt>
                <c:pt idx="7019">
                  <c:v>15:38:04</c:v>
                </c:pt>
                <c:pt idx="7020">
                  <c:v>15:38:04</c:v>
                </c:pt>
                <c:pt idx="7021">
                  <c:v>15:38:05</c:v>
                </c:pt>
                <c:pt idx="7022">
                  <c:v>15:38:05</c:v>
                </c:pt>
                <c:pt idx="7023">
                  <c:v>15:38:06</c:v>
                </c:pt>
                <c:pt idx="7024">
                  <c:v>15:38:06</c:v>
                </c:pt>
                <c:pt idx="7025">
                  <c:v>15:38:07</c:v>
                </c:pt>
                <c:pt idx="7026">
                  <c:v>15:38:07</c:v>
                </c:pt>
                <c:pt idx="7027">
                  <c:v>15:38:08</c:v>
                </c:pt>
                <c:pt idx="7028">
                  <c:v>15:38:08</c:v>
                </c:pt>
                <c:pt idx="7029">
                  <c:v>15:38:09</c:v>
                </c:pt>
                <c:pt idx="7030">
                  <c:v>15:38:09</c:v>
                </c:pt>
                <c:pt idx="7031">
                  <c:v>15:38:10</c:v>
                </c:pt>
                <c:pt idx="7032">
                  <c:v>15:38:10</c:v>
                </c:pt>
                <c:pt idx="7033">
                  <c:v>15:38:11</c:v>
                </c:pt>
                <c:pt idx="7034">
                  <c:v>15:38:11</c:v>
                </c:pt>
                <c:pt idx="7035">
                  <c:v>15:38:12</c:v>
                </c:pt>
                <c:pt idx="7036">
                  <c:v>15:38:12</c:v>
                </c:pt>
                <c:pt idx="7037">
                  <c:v>15:38:13</c:v>
                </c:pt>
                <c:pt idx="7038">
                  <c:v>15:38:13</c:v>
                </c:pt>
                <c:pt idx="7039">
                  <c:v>15:38:14</c:v>
                </c:pt>
                <c:pt idx="7040">
                  <c:v>15:38:14</c:v>
                </c:pt>
                <c:pt idx="7041">
                  <c:v>15:38:15</c:v>
                </c:pt>
                <c:pt idx="7042">
                  <c:v>15:38:15</c:v>
                </c:pt>
                <c:pt idx="7043">
                  <c:v>15:38:16</c:v>
                </c:pt>
                <c:pt idx="7044">
                  <c:v>15:38:16</c:v>
                </c:pt>
                <c:pt idx="7045">
                  <c:v>15:38:17</c:v>
                </c:pt>
                <c:pt idx="7046">
                  <c:v>15:38:17</c:v>
                </c:pt>
                <c:pt idx="7047">
                  <c:v>15:38:18</c:v>
                </c:pt>
                <c:pt idx="7048">
                  <c:v>15:38:18</c:v>
                </c:pt>
                <c:pt idx="7049">
                  <c:v>15:38:19</c:v>
                </c:pt>
                <c:pt idx="7050">
                  <c:v>15:38:19</c:v>
                </c:pt>
                <c:pt idx="7051">
                  <c:v>15:38:20</c:v>
                </c:pt>
                <c:pt idx="7052">
                  <c:v>15:38:20</c:v>
                </c:pt>
                <c:pt idx="7053">
                  <c:v>15:38:21</c:v>
                </c:pt>
                <c:pt idx="7054">
                  <c:v>15:38:21</c:v>
                </c:pt>
                <c:pt idx="7055">
                  <c:v>15:38:22</c:v>
                </c:pt>
                <c:pt idx="7056">
                  <c:v>15:38:22</c:v>
                </c:pt>
                <c:pt idx="7057">
                  <c:v>15:38:23</c:v>
                </c:pt>
                <c:pt idx="7058">
                  <c:v>15:38:23</c:v>
                </c:pt>
                <c:pt idx="7059">
                  <c:v>15:38:24</c:v>
                </c:pt>
                <c:pt idx="7060">
                  <c:v>15:38:24</c:v>
                </c:pt>
                <c:pt idx="7061">
                  <c:v>15:38:25</c:v>
                </c:pt>
                <c:pt idx="7062">
                  <c:v>15:38:25</c:v>
                </c:pt>
                <c:pt idx="7063">
                  <c:v>15:38:26</c:v>
                </c:pt>
                <c:pt idx="7064">
                  <c:v>15:38:26</c:v>
                </c:pt>
                <c:pt idx="7065">
                  <c:v>15:38:27</c:v>
                </c:pt>
                <c:pt idx="7066">
                  <c:v>15:38:27</c:v>
                </c:pt>
                <c:pt idx="7067">
                  <c:v>15:38:28</c:v>
                </c:pt>
                <c:pt idx="7068">
                  <c:v>15:38:28</c:v>
                </c:pt>
                <c:pt idx="7069">
                  <c:v>15:38:29</c:v>
                </c:pt>
                <c:pt idx="7070">
                  <c:v>15:38:29</c:v>
                </c:pt>
                <c:pt idx="7071">
                  <c:v>15:38:30</c:v>
                </c:pt>
                <c:pt idx="7072">
                  <c:v>15:38:30</c:v>
                </c:pt>
                <c:pt idx="7073">
                  <c:v>15:38:31</c:v>
                </c:pt>
                <c:pt idx="7074">
                  <c:v>15:38:31</c:v>
                </c:pt>
                <c:pt idx="7075">
                  <c:v>15:38:32</c:v>
                </c:pt>
                <c:pt idx="7076">
                  <c:v>15:38:32</c:v>
                </c:pt>
                <c:pt idx="7077">
                  <c:v>15:38:33</c:v>
                </c:pt>
                <c:pt idx="7078">
                  <c:v>15:38:33</c:v>
                </c:pt>
                <c:pt idx="7079">
                  <c:v>15:38:34</c:v>
                </c:pt>
                <c:pt idx="7080">
                  <c:v>15:38:34</c:v>
                </c:pt>
                <c:pt idx="7081">
                  <c:v>15:38:35</c:v>
                </c:pt>
                <c:pt idx="7082">
                  <c:v>15:38:35</c:v>
                </c:pt>
                <c:pt idx="7083">
                  <c:v>15:38:36</c:v>
                </c:pt>
                <c:pt idx="7084">
                  <c:v>15:38:36</c:v>
                </c:pt>
                <c:pt idx="7085">
                  <c:v>15:38:37</c:v>
                </c:pt>
                <c:pt idx="7086">
                  <c:v>15:38:37</c:v>
                </c:pt>
                <c:pt idx="7087">
                  <c:v>15:38:38</c:v>
                </c:pt>
                <c:pt idx="7088">
                  <c:v>15:38:38</c:v>
                </c:pt>
                <c:pt idx="7089">
                  <c:v>15:38:39</c:v>
                </c:pt>
                <c:pt idx="7090">
                  <c:v>15:38:39</c:v>
                </c:pt>
                <c:pt idx="7091">
                  <c:v>15:38:40</c:v>
                </c:pt>
                <c:pt idx="7092">
                  <c:v>15:38:40</c:v>
                </c:pt>
                <c:pt idx="7093">
                  <c:v>15:38:41</c:v>
                </c:pt>
                <c:pt idx="7094">
                  <c:v>15:38:41</c:v>
                </c:pt>
                <c:pt idx="7095">
                  <c:v>15:38:42</c:v>
                </c:pt>
                <c:pt idx="7096">
                  <c:v>15:38:42</c:v>
                </c:pt>
                <c:pt idx="7097">
                  <c:v>15:38:43</c:v>
                </c:pt>
                <c:pt idx="7098">
                  <c:v>15:38:43</c:v>
                </c:pt>
                <c:pt idx="7099">
                  <c:v>15:38:44</c:v>
                </c:pt>
                <c:pt idx="7100">
                  <c:v>15:38:44</c:v>
                </c:pt>
                <c:pt idx="7101">
                  <c:v>15:38:45</c:v>
                </c:pt>
                <c:pt idx="7102">
                  <c:v>15:38:45</c:v>
                </c:pt>
                <c:pt idx="7103">
                  <c:v>15:38:46</c:v>
                </c:pt>
                <c:pt idx="7104">
                  <c:v>15:38:46</c:v>
                </c:pt>
                <c:pt idx="7105">
                  <c:v>15:38:47</c:v>
                </c:pt>
                <c:pt idx="7106">
                  <c:v>15:38:47</c:v>
                </c:pt>
                <c:pt idx="7107">
                  <c:v>15:38:48</c:v>
                </c:pt>
                <c:pt idx="7108">
                  <c:v>15:38:48</c:v>
                </c:pt>
                <c:pt idx="7109">
                  <c:v>15:38:49</c:v>
                </c:pt>
                <c:pt idx="7110">
                  <c:v>15:38:49</c:v>
                </c:pt>
                <c:pt idx="7111">
                  <c:v>15:38:50</c:v>
                </c:pt>
                <c:pt idx="7112">
                  <c:v>15:38:50</c:v>
                </c:pt>
                <c:pt idx="7113">
                  <c:v>15:38:51</c:v>
                </c:pt>
                <c:pt idx="7114">
                  <c:v>15:38:51</c:v>
                </c:pt>
                <c:pt idx="7115">
                  <c:v>15:38:52</c:v>
                </c:pt>
                <c:pt idx="7116">
                  <c:v>15:38:52</c:v>
                </c:pt>
                <c:pt idx="7117">
                  <c:v>15:38:53</c:v>
                </c:pt>
                <c:pt idx="7118">
                  <c:v>15:38:53</c:v>
                </c:pt>
                <c:pt idx="7119">
                  <c:v>15:38:54</c:v>
                </c:pt>
                <c:pt idx="7120">
                  <c:v>15:38:54</c:v>
                </c:pt>
                <c:pt idx="7121">
                  <c:v>15:38:55</c:v>
                </c:pt>
                <c:pt idx="7122">
                  <c:v>15:38:55</c:v>
                </c:pt>
                <c:pt idx="7123">
                  <c:v>15:38:56</c:v>
                </c:pt>
                <c:pt idx="7124">
                  <c:v>15:38:56</c:v>
                </c:pt>
                <c:pt idx="7125">
                  <c:v>15:38:57</c:v>
                </c:pt>
                <c:pt idx="7126">
                  <c:v>15:38:57</c:v>
                </c:pt>
                <c:pt idx="7127">
                  <c:v>15:38:58</c:v>
                </c:pt>
                <c:pt idx="7128">
                  <c:v>15:38:58</c:v>
                </c:pt>
                <c:pt idx="7129">
                  <c:v>15:38:59</c:v>
                </c:pt>
                <c:pt idx="7130">
                  <c:v>15:38:59</c:v>
                </c:pt>
                <c:pt idx="7131">
                  <c:v>15:39:00</c:v>
                </c:pt>
                <c:pt idx="7132">
                  <c:v>15:39:00</c:v>
                </c:pt>
                <c:pt idx="7133">
                  <c:v>15:39:01</c:v>
                </c:pt>
                <c:pt idx="7134">
                  <c:v>15:39:01</c:v>
                </c:pt>
                <c:pt idx="7135">
                  <c:v>15:39:02</c:v>
                </c:pt>
                <c:pt idx="7136">
                  <c:v>15:39:02</c:v>
                </c:pt>
                <c:pt idx="7137">
                  <c:v>15:39:03</c:v>
                </c:pt>
                <c:pt idx="7138">
                  <c:v>15:39:03</c:v>
                </c:pt>
                <c:pt idx="7139">
                  <c:v>15:39:04</c:v>
                </c:pt>
                <c:pt idx="7140">
                  <c:v>15:39:04</c:v>
                </c:pt>
                <c:pt idx="7141">
                  <c:v>15:39:05</c:v>
                </c:pt>
                <c:pt idx="7142">
                  <c:v>15:39:05</c:v>
                </c:pt>
                <c:pt idx="7143">
                  <c:v>15:39:06</c:v>
                </c:pt>
                <c:pt idx="7144">
                  <c:v>15:39:06</c:v>
                </c:pt>
                <c:pt idx="7145">
                  <c:v>15:39:07</c:v>
                </c:pt>
                <c:pt idx="7146">
                  <c:v>15:39:07</c:v>
                </c:pt>
                <c:pt idx="7147">
                  <c:v>15:39:08</c:v>
                </c:pt>
                <c:pt idx="7148">
                  <c:v>15:39:08</c:v>
                </c:pt>
                <c:pt idx="7149">
                  <c:v>15:39:09</c:v>
                </c:pt>
                <c:pt idx="7150">
                  <c:v>15:39:09</c:v>
                </c:pt>
                <c:pt idx="7151">
                  <c:v>15:39:10</c:v>
                </c:pt>
                <c:pt idx="7152">
                  <c:v>15:39:10</c:v>
                </c:pt>
                <c:pt idx="7153">
                  <c:v>15:39:11</c:v>
                </c:pt>
                <c:pt idx="7154">
                  <c:v>15:39:11</c:v>
                </c:pt>
                <c:pt idx="7155">
                  <c:v>15:39:12</c:v>
                </c:pt>
                <c:pt idx="7156">
                  <c:v>15:39:12</c:v>
                </c:pt>
                <c:pt idx="7157">
                  <c:v>15:39:13</c:v>
                </c:pt>
                <c:pt idx="7158">
                  <c:v>15:39:13</c:v>
                </c:pt>
                <c:pt idx="7159">
                  <c:v>15:39:14</c:v>
                </c:pt>
                <c:pt idx="7160">
                  <c:v>15:39:14</c:v>
                </c:pt>
                <c:pt idx="7161">
                  <c:v>15:39:15</c:v>
                </c:pt>
                <c:pt idx="7162">
                  <c:v>15:39:15</c:v>
                </c:pt>
                <c:pt idx="7163">
                  <c:v>15:39:16</c:v>
                </c:pt>
                <c:pt idx="7164">
                  <c:v>15:39:16</c:v>
                </c:pt>
                <c:pt idx="7165">
                  <c:v>15:39:17</c:v>
                </c:pt>
                <c:pt idx="7166">
                  <c:v>15:39:17</c:v>
                </c:pt>
                <c:pt idx="7167">
                  <c:v>15:39:18</c:v>
                </c:pt>
                <c:pt idx="7168">
                  <c:v>15:39:18</c:v>
                </c:pt>
                <c:pt idx="7169">
                  <c:v>15:39:19</c:v>
                </c:pt>
                <c:pt idx="7170">
                  <c:v>15:39:19</c:v>
                </c:pt>
                <c:pt idx="7171">
                  <c:v>15:39:20</c:v>
                </c:pt>
                <c:pt idx="7172">
                  <c:v>15:39:20</c:v>
                </c:pt>
                <c:pt idx="7173">
                  <c:v>15:39:21</c:v>
                </c:pt>
                <c:pt idx="7174">
                  <c:v>15:39:21</c:v>
                </c:pt>
                <c:pt idx="7175">
                  <c:v>15:39:22</c:v>
                </c:pt>
                <c:pt idx="7176">
                  <c:v>15:39:22</c:v>
                </c:pt>
                <c:pt idx="7177">
                  <c:v>15:39:23</c:v>
                </c:pt>
                <c:pt idx="7178">
                  <c:v>15:39:23</c:v>
                </c:pt>
                <c:pt idx="7179">
                  <c:v>15:39:24</c:v>
                </c:pt>
                <c:pt idx="7180">
                  <c:v>15:39:24</c:v>
                </c:pt>
                <c:pt idx="7181">
                  <c:v>15:39:25</c:v>
                </c:pt>
                <c:pt idx="7182">
                  <c:v>15:39:25</c:v>
                </c:pt>
                <c:pt idx="7183">
                  <c:v>15:39:26</c:v>
                </c:pt>
                <c:pt idx="7184">
                  <c:v>15:39:26</c:v>
                </c:pt>
                <c:pt idx="7185">
                  <c:v>15:39:27</c:v>
                </c:pt>
                <c:pt idx="7186">
                  <c:v>15:39:27</c:v>
                </c:pt>
                <c:pt idx="7187">
                  <c:v>15:39:28</c:v>
                </c:pt>
                <c:pt idx="7188">
                  <c:v>15:39:28</c:v>
                </c:pt>
                <c:pt idx="7189">
                  <c:v>15:39:29</c:v>
                </c:pt>
                <c:pt idx="7190">
                  <c:v>15:39:29</c:v>
                </c:pt>
                <c:pt idx="7191">
                  <c:v>15:39:30</c:v>
                </c:pt>
                <c:pt idx="7192">
                  <c:v>15:39:30</c:v>
                </c:pt>
                <c:pt idx="7193">
                  <c:v>15:39:31</c:v>
                </c:pt>
                <c:pt idx="7194">
                  <c:v>15:39:31</c:v>
                </c:pt>
                <c:pt idx="7195">
                  <c:v>15:39:32</c:v>
                </c:pt>
                <c:pt idx="7196">
                  <c:v>15:39:32</c:v>
                </c:pt>
                <c:pt idx="7197">
                  <c:v>15:39:33</c:v>
                </c:pt>
                <c:pt idx="7198">
                  <c:v>15:39:33</c:v>
                </c:pt>
                <c:pt idx="7199">
                  <c:v>15:39:34</c:v>
                </c:pt>
                <c:pt idx="7200">
                  <c:v>15:39:34</c:v>
                </c:pt>
                <c:pt idx="7201">
                  <c:v>15:39:35</c:v>
                </c:pt>
                <c:pt idx="7202">
                  <c:v>15:39:35</c:v>
                </c:pt>
                <c:pt idx="7203">
                  <c:v>15:39:36</c:v>
                </c:pt>
                <c:pt idx="7204">
                  <c:v>15:39:36</c:v>
                </c:pt>
                <c:pt idx="7205">
                  <c:v>15:39:37</c:v>
                </c:pt>
                <c:pt idx="7206">
                  <c:v>15:39:37</c:v>
                </c:pt>
                <c:pt idx="7207">
                  <c:v>15:39:38</c:v>
                </c:pt>
                <c:pt idx="7208">
                  <c:v>15:39:38</c:v>
                </c:pt>
                <c:pt idx="7209">
                  <c:v>15:39:39</c:v>
                </c:pt>
                <c:pt idx="7210">
                  <c:v>15:39:39</c:v>
                </c:pt>
                <c:pt idx="7211">
                  <c:v>15:39:40</c:v>
                </c:pt>
                <c:pt idx="7212">
                  <c:v>15:39:40</c:v>
                </c:pt>
                <c:pt idx="7213">
                  <c:v>15:39:41</c:v>
                </c:pt>
                <c:pt idx="7214">
                  <c:v>15:39:41</c:v>
                </c:pt>
                <c:pt idx="7215">
                  <c:v>15:39:42</c:v>
                </c:pt>
                <c:pt idx="7216">
                  <c:v>15:39:42</c:v>
                </c:pt>
                <c:pt idx="7217">
                  <c:v>15:39:43</c:v>
                </c:pt>
                <c:pt idx="7218">
                  <c:v>15:39:43</c:v>
                </c:pt>
                <c:pt idx="7219">
                  <c:v>15:39:44</c:v>
                </c:pt>
                <c:pt idx="7220">
                  <c:v>15:39:44</c:v>
                </c:pt>
                <c:pt idx="7221">
                  <c:v>15:39:45</c:v>
                </c:pt>
                <c:pt idx="7222">
                  <c:v>15:39:45</c:v>
                </c:pt>
                <c:pt idx="7223">
                  <c:v>15:39:46</c:v>
                </c:pt>
                <c:pt idx="7224">
                  <c:v>15:39:46</c:v>
                </c:pt>
                <c:pt idx="7225">
                  <c:v>15:39:47</c:v>
                </c:pt>
                <c:pt idx="7226">
                  <c:v>15:39:47</c:v>
                </c:pt>
                <c:pt idx="7227">
                  <c:v>15:39:48</c:v>
                </c:pt>
                <c:pt idx="7228">
                  <c:v>15:39:48</c:v>
                </c:pt>
                <c:pt idx="7229">
                  <c:v>15:39:49</c:v>
                </c:pt>
                <c:pt idx="7230">
                  <c:v>15:39:49</c:v>
                </c:pt>
                <c:pt idx="7231">
                  <c:v>15:39:50</c:v>
                </c:pt>
                <c:pt idx="7232">
                  <c:v>15:39:50</c:v>
                </c:pt>
                <c:pt idx="7233">
                  <c:v>15:39:51</c:v>
                </c:pt>
                <c:pt idx="7234">
                  <c:v>15:39:51</c:v>
                </c:pt>
                <c:pt idx="7235">
                  <c:v>15:39:52</c:v>
                </c:pt>
                <c:pt idx="7236">
                  <c:v>15:39:52</c:v>
                </c:pt>
                <c:pt idx="7237">
                  <c:v>15:39:53</c:v>
                </c:pt>
                <c:pt idx="7238">
                  <c:v>15:39:53</c:v>
                </c:pt>
                <c:pt idx="7239">
                  <c:v>15:39:54</c:v>
                </c:pt>
                <c:pt idx="7240">
                  <c:v>15:39:54</c:v>
                </c:pt>
                <c:pt idx="7241">
                  <c:v>15:39:55</c:v>
                </c:pt>
                <c:pt idx="7242">
                  <c:v>15:39:55</c:v>
                </c:pt>
                <c:pt idx="7243">
                  <c:v>15:39:56</c:v>
                </c:pt>
                <c:pt idx="7244">
                  <c:v>15:39:56</c:v>
                </c:pt>
                <c:pt idx="7245">
                  <c:v>15:39:57</c:v>
                </c:pt>
                <c:pt idx="7246">
                  <c:v>15:39:57</c:v>
                </c:pt>
                <c:pt idx="7247">
                  <c:v>15:39:58</c:v>
                </c:pt>
                <c:pt idx="7248">
                  <c:v>15:39:58</c:v>
                </c:pt>
                <c:pt idx="7249">
                  <c:v>15:39:59</c:v>
                </c:pt>
                <c:pt idx="7250">
                  <c:v>15:39:59</c:v>
                </c:pt>
                <c:pt idx="7251">
                  <c:v>15:40:00</c:v>
                </c:pt>
                <c:pt idx="7252">
                  <c:v>15:40:00</c:v>
                </c:pt>
                <c:pt idx="7253">
                  <c:v>15:40:01</c:v>
                </c:pt>
                <c:pt idx="7254">
                  <c:v>15:40:01</c:v>
                </c:pt>
                <c:pt idx="7255">
                  <c:v>15:40:02</c:v>
                </c:pt>
                <c:pt idx="7256">
                  <c:v>15:40:02</c:v>
                </c:pt>
                <c:pt idx="7257">
                  <c:v>15:40:03</c:v>
                </c:pt>
                <c:pt idx="7258">
                  <c:v>15:40:03</c:v>
                </c:pt>
                <c:pt idx="7259">
                  <c:v>15:40:04</c:v>
                </c:pt>
                <c:pt idx="7260">
                  <c:v>15:40:04</c:v>
                </c:pt>
                <c:pt idx="7261">
                  <c:v>15:40:05</c:v>
                </c:pt>
                <c:pt idx="7262">
                  <c:v>15:40:05</c:v>
                </c:pt>
                <c:pt idx="7263">
                  <c:v>15:40:06</c:v>
                </c:pt>
                <c:pt idx="7264">
                  <c:v>15:40:06</c:v>
                </c:pt>
                <c:pt idx="7265">
                  <c:v>15:40:07</c:v>
                </c:pt>
                <c:pt idx="7266">
                  <c:v>15:40:07</c:v>
                </c:pt>
                <c:pt idx="7267">
                  <c:v>15:40:08</c:v>
                </c:pt>
                <c:pt idx="7268">
                  <c:v>15:40:08</c:v>
                </c:pt>
                <c:pt idx="7269">
                  <c:v>15:40:09</c:v>
                </c:pt>
                <c:pt idx="7270">
                  <c:v>15:40:09</c:v>
                </c:pt>
                <c:pt idx="7271">
                  <c:v>15:40:10</c:v>
                </c:pt>
                <c:pt idx="7272">
                  <c:v>15:40:10</c:v>
                </c:pt>
                <c:pt idx="7273">
                  <c:v>15:40:11</c:v>
                </c:pt>
                <c:pt idx="7274">
                  <c:v>15:40:11</c:v>
                </c:pt>
                <c:pt idx="7275">
                  <c:v>15:40:12</c:v>
                </c:pt>
                <c:pt idx="7276">
                  <c:v>15:40:12</c:v>
                </c:pt>
                <c:pt idx="7277">
                  <c:v>15:40:13</c:v>
                </c:pt>
                <c:pt idx="7278">
                  <c:v>15:40:13</c:v>
                </c:pt>
                <c:pt idx="7279">
                  <c:v>15:40:14</c:v>
                </c:pt>
                <c:pt idx="7280">
                  <c:v>15:40:14</c:v>
                </c:pt>
                <c:pt idx="7281">
                  <c:v>15:40:15</c:v>
                </c:pt>
                <c:pt idx="7282">
                  <c:v>15:40:15</c:v>
                </c:pt>
                <c:pt idx="7283">
                  <c:v>15:40:16</c:v>
                </c:pt>
                <c:pt idx="7284">
                  <c:v>15:40:16</c:v>
                </c:pt>
                <c:pt idx="7285">
                  <c:v>15:40:17</c:v>
                </c:pt>
                <c:pt idx="7286">
                  <c:v>15:40:17</c:v>
                </c:pt>
                <c:pt idx="7287">
                  <c:v>15:40:18</c:v>
                </c:pt>
                <c:pt idx="7288">
                  <c:v>15:40:18</c:v>
                </c:pt>
                <c:pt idx="7289">
                  <c:v>15:40:19</c:v>
                </c:pt>
                <c:pt idx="7290">
                  <c:v>15:40:19</c:v>
                </c:pt>
                <c:pt idx="7291">
                  <c:v>15:40:20</c:v>
                </c:pt>
                <c:pt idx="7292">
                  <c:v>15:40:20</c:v>
                </c:pt>
                <c:pt idx="7293">
                  <c:v>15:40:21</c:v>
                </c:pt>
                <c:pt idx="7294">
                  <c:v>15:40:21</c:v>
                </c:pt>
                <c:pt idx="7295">
                  <c:v>15:40:22</c:v>
                </c:pt>
                <c:pt idx="7296">
                  <c:v>15:40:22</c:v>
                </c:pt>
                <c:pt idx="7297">
                  <c:v>15:40:23</c:v>
                </c:pt>
                <c:pt idx="7298">
                  <c:v>15:40:23</c:v>
                </c:pt>
                <c:pt idx="7299">
                  <c:v>15:40:24</c:v>
                </c:pt>
                <c:pt idx="7300">
                  <c:v>15:40:24</c:v>
                </c:pt>
                <c:pt idx="7301">
                  <c:v>15:40:25</c:v>
                </c:pt>
                <c:pt idx="7302">
                  <c:v>15:40:25</c:v>
                </c:pt>
                <c:pt idx="7303">
                  <c:v>15:40:26</c:v>
                </c:pt>
                <c:pt idx="7304">
                  <c:v>15:40:26</c:v>
                </c:pt>
                <c:pt idx="7305">
                  <c:v>15:40:27</c:v>
                </c:pt>
                <c:pt idx="7306">
                  <c:v>15:40:27</c:v>
                </c:pt>
                <c:pt idx="7307">
                  <c:v>15:40:28</c:v>
                </c:pt>
                <c:pt idx="7308">
                  <c:v>15:40:28</c:v>
                </c:pt>
                <c:pt idx="7309">
                  <c:v>15:40:29</c:v>
                </c:pt>
                <c:pt idx="7310">
                  <c:v>15:40:29</c:v>
                </c:pt>
                <c:pt idx="7311">
                  <c:v>15:40:30</c:v>
                </c:pt>
                <c:pt idx="7312">
                  <c:v>15:40:30</c:v>
                </c:pt>
                <c:pt idx="7313">
                  <c:v>15:40:31</c:v>
                </c:pt>
                <c:pt idx="7314">
                  <c:v>15:40:31</c:v>
                </c:pt>
                <c:pt idx="7315">
                  <c:v>15:40:32</c:v>
                </c:pt>
                <c:pt idx="7316">
                  <c:v>15:40:32</c:v>
                </c:pt>
                <c:pt idx="7317">
                  <c:v>15:40:33</c:v>
                </c:pt>
                <c:pt idx="7318">
                  <c:v>15:40:33</c:v>
                </c:pt>
                <c:pt idx="7319">
                  <c:v>15:40:34</c:v>
                </c:pt>
                <c:pt idx="7320">
                  <c:v>15:40:34</c:v>
                </c:pt>
                <c:pt idx="7321">
                  <c:v>15:40:35</c:v>
                </c:pt>
                <c:pt idx="7322">
                  <c:v>15:40:35</c:v>
                </c:pt>
                <c:pt idx="7323">
                  <c:v>15:40:36</c:v>
                </c:pt>
                <c:pt idx="7324">
                  <c:v>15:40:36</c:v>
                </c:pt>
                <c:pt idx="7325">
                  <c:v>15:40:37</c:v>
                </c:pt>
                <c:pt idx="7326">
                  <c:v>15:40:37</c:v>
                </c:pt>
                <c:pt idx="7327">
                  <c:v>15:40:38</c:v>
                </c:pt>
                <c:pt idx="7328">
                  <c:v>15:40:38</c:v>
                </c:pt>
                <c:pt idx="7329">
                  <c:v>15:40:39</c:v>
                </c:pt>
                <c:pt idx="7330">
                  <c:v>15:40:39</c:v>
                </c:pt>
                <c:pt idx="7331">
                  <c:v>15:40:40</c:v>
                </c:pt>
                <c:pt idx="7332">
                  <c:v>15:40:40</c:v>
                </c:pt>
                <c:pt idx="7333">
                  <c:v>15:40:41</c:v>
                </c:pt>
                <c:pt idx="7334">
                  <c:v>15:40:41</c:v>
                </c:pt>
                <c:pt idx="7335">
                  <c:v>15:40:42</c:v>
                </c:pt>
                <c:pt idx="7336">
                  <c:v>15:40:42</c:v>
                </c:pt>
                <c:pt idx="7337">
                  <c:v>15:40:43</c:v>
                </c:pt>
                <c:pt idx="7338">
                  <c:v>15:40:43</c:v>
                </c:pt>
                <c:pt idx="7339">
                  <c:v>15:40:44</c:v>
                </c:pt>
                <c:pt idx="7340">
                  <c:v>15:40:44</c:v>
                </c:pt>
                <c:pt idx="7341">
                  <c:v>15:40:45</c:v>
                </c:pt>
                <c:pt idx="7342">
                  <c:v>15:40:45</c:v>
                </c:pt>
                <c:pt idx="7343">
                  <c:v>15:40:46</c:v>
                </c:pt>
                <c:pt idx="7344">
                  <c:v>15:40:46</c:v>
                </c:pt>
                <c:pt idx="7345">
                  <c:v>15:40:47</c:v>
                </c:pt>
                <c:pt idx="7346">
                  <c:v>15:40:47</c:v>
                </c:pt>
                <c:pt idx="7347">
                  <c:v>15:40:48</c:v>
                </c:pt>
                <c:pt idx="7348">
                  <c:v>15:40:48</c:v>
                </c:pt>
                <c:pt idx="7349">
                  <c:v>15:40:49</c:v>
                </c:pt>
                <c:pt idx="7350">
                  <c:v>15:40:49</c:v>
                </c:pt>
                <c:pt idx="7351">
                  <c:v>15:40:50</c:v>
                </c:pt>
                <c:pt idx="7352">
                  <c:v>15:40:50</c:v>
                </c:pt>
                <c:pt idx="7353">
                  <c:v>15:40:51</c:v>
                </c:pt>
                <c:pt idx="7354">
                  <c:v>15:40:51</c:v>
                </c:pt>
                <c:pt idx="7355">
                  <c:v>15:40:52</c:v>
                </c:pt>
                <c:pt idx="7356">
                  <c:v>15:40:52</c:v>
                </c:pt>
                <c:pt idx="7357">
                  <c:v>15:40:53</c:v>
                </c:pt>
                <c:pt idx="7358">
                  <c:v>15:40:53</c:v>
                </c:pt>
                <c:pt idx="7359">
                  <c:v>15:40:54</c:v>
                </c:pt>
                <c:pt idx="7360">
                  <c:v>15:40:54</c:v>
                </c:pt>
                <c:pt idx="7361">
                  <c:v>15:40:55</c:v>
                </c:pt>
                <c:pt idx="7362">
                  <c:v>15:40:55</c:v>
                </c:pt>
                <c:pt idx="7363">
                  <c:v>15:40:56</c:v>
                </c:pt>
                <c:pt idx="7364">
                  <c:v>15:40:56</c:v>
                </c:pt>
                <c:pt idx="7365">
                  <c:v>15:40:57</c:v>
                </c:pt>
                <c:pt idx="7366">
                  <c:v>15:40:57</c:v>
                </c:pt>
                <c:pt idx="7367">
                  <c:v>15:40:58</c:v>
                </c:pt>
                <c:pt idx="7368">
                  <c:v>15:40:58</c:v>
                </c:pt>
                <c:pt idx="7369">
                  <c:v>15:40:59</c:v>
                </c:pt>
                <c:pt idx="7370">
                  <c:v>15:40:59</c:v>
                </c:pt>
                <c:pt idx="7371">
                  <c:v>15:41:00</c:v>
                </c:pt>
                <c:pt idx="7372">
                  <c:v>15:41:00</c:v>
                </c:pt>
                <c:pt idx="7373">
                  <c:v>15:41:01</c:v>
                </c:pt>
                <c:pt idx="7374">
                  <c:v>15:41:01</c:v>
                </c:pt>
                <c:pt idx="7375">
                  <c:v>15:41:02</c:v>
                </c:pt>
                <c:pt idx="7376">
                  <c:v>15:41:02</c:v>
                </c:pt>
                <c:pt idx="7377">
                  <c:v>15:41:03</c:v>
                </c:pt>
                <c:pt idx="7378">
                  <c:v>15:41:03</c:v>
                </c:pt>
                <c:pt idx="7379">
                  <c:v>15:41:04</c:v>
                </c:pt>
                <c:pt idx="7380">
                  <c:v>15:41:04</c:v>
                </c:pt>
                <c:pt idx="7381">
                  <c:v>15:41:05</c:v>
                </c:pt>
                <c:pt idx="7382">
                  <c:v>15:41:05</c:v>
                </c:pt>
                <c:pt idx="7383">
                  <c:v>15:41:06</c:v>
                </c:pt>
                <c:pt idx="7384">
                  <c:v>15:41:06</c:v>
                </c:pt>
                <c:pt idx="7385">
                  <c:v>15:41:07</c:v>
                </c:pt>
                <c:pt idx="7386">
                  <c:v>15:41:07</c:v>
                </c:pt>
                <c:pt idx="7387">
                  <c:v>15:41:08</c:v>
                </c:pt>
                <c:pt idx="7388">
                  <c:v>15:41:08</c:v>
                </c:pt>
                <c:pt idx="7389">
                  <c:v>15:41:09</c:v>
                </c:pt>
                <c:pt idx="7390">
                  <c:v>15:41:09</c:v>
                </c:pt>
                <c:pt idx="7391">
                  <c:v>15:41:10</c:v>
                </c:pt>
                <c:pt idx="7392">
                  <c:v>15:41:10</c:v>
                </c:pt>
                <c:pt idx="7393">
                  <c:v>15:41:11</c:v>
                </c:pt>
                <c:pt idx="7394">
                  <c:v>15:41:11</c:v>
                </c:pt>
                <c:pt idx="7395">
                  <c:v>15:41:12</c:v>
                </c:pt>
                <c:pt idx="7396">
                  <c:v>15:41:12</c:v>
                </c:pt>
                <c:pt idx="7397">
                  <c:v>15:41:13</c:v>
                </c:pt>
                <c:pt idx="7398">
                  <c:v>15:41:13</c:v>
                </c:pt>
                <c:pt idx="7399">
                  <c:v>15:41:14</c:v>
                </c:pt>
                <c:pt idx="7400">
                  <c:v>15:41:14</c:v>
                </c:pt>
                <c:pt idx="7401">
                  <c:v>15:41:15</c:v>
                </c:pt>
                <c:pt idx="7402">
                  <c:v>15:41:15</c:v>
                </c:pt>
                <c:pt idx="7403">
                  <c:v>15:41:16</c:v>
                </c:pt>
                <c:pt idx="7404">
                  <c:v>15:41:16</c:v>
                </c:pt>
                <c:pt idx="7405">
                  <c:v>15:41:17</c:v>
                </c:pt>
                <c:pt idx="7406">
                  <c:v>15:41:17</c:v>
                </c:pt>
                <c:pt idx="7407">
                  <c:v>15:41:18</c:v>
                </c:pt>
                <c:pt idx="7408">
                  <c:v>15:41:18</c:v>
                </c:pt>
                <c:pt idx="7409">
                  <c:v>15:41:19</c:v>
                </c:pt>
                <c:pt idx="7410">
                  <c:v>15:41:19</c:v>
                </c:pt>
                <c:pt idx="7411">
                  <c:v>15:41:20</c:v>
                </c:pt>
                <c:pt idx="7412">
                  <c:v>15:41:20</c:v>
                </c:pt>
                <c:pt idx="7413">
                  <c:v>15:41:21</c:v>
                </c:pt>
                <c:pt idx="7414">
                  <c:v>15:41:21</c:v>
                </c:pt>
                <c:pt idx="7415">
                  <c:v>15:41:22</c:v>
                </c:pt>
                <c:pt idx="7416">
                  <c:v>15:41:22</c:v>
                </c:pt>
                <c:pt idx="7417">
                  <c:v>15:41:23</c:v>
                </c:pt>
                <c:pt idx="7418">
                  <c:v>15:41:23</c:v>
                </c:pt>
                <c:pt idx="7419">
                  <c:v>15:41:24</c:v>
                </c:pt>
                <c:pt idx="7420">
                  <c:v>15:41:24</c:v>
                </c:pt>
                <c:pt idx="7421">
                  <c:v>15:41:25</c:v>
                </c:pt>
                <c:pt idx="7422">
                  <c:v>15:41:25</c:v>
                </c:pt>
                <c:pt idx="7423">
                  <c:v>15:41:26</c:v>
                </c:pt>
                <c:pt idx="7424">
                  <c:v>15:41:26</c:v>
                </c:pt>
                <c:pt idx="7425">
                  <c:v>15:41:27</c:v>
                </c:pt>
                <c:pt idx="7426">
                  <c:v>15:41:27</c:v>
                </c:pt>
                <c:pt idx="7427">
                  <c:v>15:41:28</c:v>
                </c:pt>
                <c:pt idx="7428">
                  <c:v>15:41:28</c:v>
                </c:pt>
                <c:pt idx="7429">
                  <c:v>15:41:29</c:v>
                </c:pt>
                <c:pt idx="7430">
                  <c:v>15:41:29</c:v>
                </c:pt>
                <c:pt idx="7431">
                  <c:v>15:41:30</c:v>
                </c:pt>
                <c:pt idx="7432">
                  <c:v>15:41:30</c:v>
                </c:pt>
                <c:pt idx="7433">
                  <c:v>15:41:31</c:v>
                </c:pt>
                <c:pt idx="7434">
                  <c:v>15:41:31</c:v>
                </c:pt>
                <c:pt idx="7435">
                  <c:v>15:41:32</c:v>
                </c:pt>
                <c:pt idx="7436">
                  <c:v>15:41:32</c:v>
                </c:pt>
                <c:pt idx="7437">
                  <c:v>15:41:33</c:v>
                </c:pt>
                <c:pt idx="7438">
                  <c:v>15:41:33</c:v>
                </c:pt>
                <c:pt idx="7439">
                  <c:v>15:41:34</c:v>
                </c:pt>
                <c:pt idx="7440">
                  <c:v>15:41:34</c:v>
                </c:pt>
                <c:pt idx="7441">
                  <c:v>15:41:35</c:v>
                </c:pt>
                <c:pt idx="7442">
                  <c:v>15:41:35</c:v>
                </c:pt>
                <c:pt idx="7443">
                  <c:v>15:41:36</c:v>
                </c:pt>
                <c:pt idx="7444">
                  <c:v>15:41:36</c:v>
                </c:pt>
                <c:pt idx="7445">
                  <c:v>15:41:37</c:v>
                </c:pt>
                <c:pt idx="7446">
                  <c:v>15:41:37</c:v>
                </c:pt>
                <c:pt idx="7447">
                  <c:v>15:41:38</c:v>
                </c:pt>
                <c:pt idx="7448">
                  <c:v>15:41:38</c:v>
                </c:pt>
                <c:pt idx="7449">
                  <c:v>15:41:39</c:v>
                </c:pt>
                <c:pt idx="7450">
                  <c:v>15:41:39</c:v>
                </c:pt>
                <c:pt idx="7451">
                  <c:v>15:41:40</c:v>
                </c:pt>
                <c:pt idx="7452">
                  <c:v>15:41:40</c:v>
                </c:pt>
                <c:pt idx="7453">
                  <c:v>15:41:41</c:v>
                </c:pt>
                <c:pt idx="7454">
                  <c:v>15:41:41</c:v>
                </c:pt>
                <c:pt idx="7455">
                  <c:v>15:41:42</c:v>
                </c:pt>
                <c:pt idx="7456">
                  <c:v>15:41:42</c:v>
                </c:pt>
                <c:pt idx="7457">
                  <c:v>15:41:43</c:v>
                </c:pt>
                <c:pt idx="7458">
                  <c:v>15:41:43</c:v>
                </c:pt>
                <c:pt idx="7459">
                  <c:v>15:41:44</c:v>
                </c:pt>
                <c:pt idx="7460">
                  <c:v>15:41:44</c:v>
                </c:pt>
                <c:pt idx="7461">
                  <c:v>15:41:45</c:v>
                </c:pt>
                <c:pt idx="7462">
                  <c:v>15:41:45</c:v>
                </c:pt>
                <c:pt idx="7463">
                  <c:v>15:41:46</c:v>
                </c:pt>
                <c:pt idx="7464">
                  <c:v>15:41:46</c:v>
                </c:pt>
                <c:pt idx="7465">
                  <c:v>15:41:47</c:v>
                </c:pt>
                <c:pt idx="7466">
                  <c:v>15:41:47</c:v>
                </c:pt>
                <c:pt idx="7467">
                  <c:v>15:41:48</c:v>
                </c:pt>
                <c:pt idx="7468">
                  <c:v>15:41:48</c:v>
                </c:pt>
                <c:pt idx="7469">
                  <c:v>15:41:49</c:v>
                </c:pt>
                <c:pt idx="7470">
                  <c:v>15:41:49</c:v>
                </c:pt>
                <c:pt idx="7471">
                  <c:v>15:41:50</c:v>
                </c:pt>
                <c:pt idx="7472">
                  <c:v>15:41:50</c:v>
                </c:pt>
                <c:pt idx="7473">
                  <c:v>15:41:51</c:v>
                </c:pt>
                <c:pt idx="7474">
                  <c:v>15:41:51</c:v>
                </c:pt>
                <c:pt idx="7475">
                  <c:v>15:41:52</c:v>
                </c:pt>
                <c:pt idx="7476">
                  <c:v>15:41:52</c:v>
                </c:pt>
                <c:pt idx="7477">
                  <c:v>15:41:53</c:v>
                </c:pt>
                <c:pt idx="7478">
                  <c:v>15:41:53</c:v>
                </c:pt>
                <c:pt idx="7479">
                  <c:v>15:41:54</c:v>
                </c:pt>
                <c:pt idx="7480">
                  <c:v>15:41:54</c:v>
                </c:pt>
                <c:pt idx="7481">
                  <c:v>15:41:55</c:v>
                </c:pt>
                <c:pt idx="7482">
                  <c:v>15:41:55</c:v>
                </c:pt>
                <c:pt idx="7483">
                  <c:v>15:41:56</c:v>
                </c:pt>
                <c:pt idx="7484">
                  <c:v>15:41:56</c:v>
                </c:pt>
                <c:pt idx="7485">
                  <c:v>15:41:57</c:v>
                </c:pt>
                <c:pt idx="7486">
                  <c:v>15:41:57</c:v>
                </c:pt>
                <c:pt idx="7487">
                  <c:v>15:41:58</c:v>
                </c:pt>
                <c:pt idx="7488">
                  <c:v>15:41:58</c:v>
                </c:pt>
                <c:pt idx="7489">
                  <c:v>15:41:59</c:v>
                </c:pt>
                <c:pt idx="7490">
                  <c:v>15:41:59</c:v>
                </c:pt>
                <c:pt idx="7491">
                  <c:v>15:42:00</c:v>
                </c:pt>
                <c:pt idx="7492">
                  <c:v>15:42:00</c:v>
                </c:pt>
                <c:pt idx="7493">
                  <c:v>15:42:01</c:v>
                </c:pt>
                <c:pt idx="7494">
                  <c:v>15:42:01</c:v>
                </c:pt>
                <c:pt idx="7495">
                  <c:v>15:42:02</c:v>
                </c:pt>
                <c:pt idx="7496">
                  <c:v>15:42:02</c:v>
                </c:pt>
                <c:pt idx="7497">
                  <c:v>15:42:03</c:v>
                </c:pt>
                <c:pt idx="7498">
                  <c:v>15:42:03</c:v>
                </c:pt>
                <c:pt idx="7499">
                  <c:v>15:42:04</c:v>
                </c:pt>
                <c:pt idx="7500">
                  <c:v>15:42:04</c:v>
                </c:pt>
                <c:pt idx="7501">
                  <c:v>15:42:05</c:v>
                </c:pt>
                <c:pt idx="7502">
                  <c:v>15:42:05</c:v>
                </c:pt>
                <c:pt idx="7503">
                  <c:v>15:42:06</c:v>
                </c:pt>
                <c:pt idx="7504">
                  <c:v>15:42:06</c:v>
                </c:pt>
                <c:pt idx="7505">
                  <c:v>15:42:07</c:v>
                </c:pt>
                <c:pt idx="7506">
                  <c:v>15:42:07</c:v>
                </c:pt>
                <c:pt idx="7507">
                  <c:v>15:42:08</c:v>
                </c:pt>
                <c:pt idx="7508">
                  <c:v>15:42:08</c:v>
                </c:pt>
                <c:pt idx="7509">
                  <c:v>15:42:09</c:v>
                </c:pt>
                <c:pt idx="7510">
                  <c:v>15:42:09</c:v>
                </c:pt>
                <c:pt idx="7511">
                  <c:v>15:42:10</c:v>
                </c:pt>
                <c:pt idx="7512">
                  <c:v>15:42:10</c:v>
                </c:pt>
                <c:pt idx="7513">
                  <c:v>15:42:11</c:v>
                </c:pt>
                <c:pt idx="7514">
                  <c:v>15:42:11</c:v>
                </c:pt>
                <c:pt idx="7515">
                  <c:v>15:42:12</c:v>
                </c:pt>
                <c:pt idx="7516">
                  <c:v>15:42:12</c:v>
                </c:pt>
                <c:pt idx="7517">
                  <c:v>15:42:13</c:v>
                </c:pt>
                <c:pt idx="7518">
                  <c:v>15:42:13</c:v>
                </c:pt>
                <c:pt idx="7519">
                  <c:v>15:42:14</c:v>
                </c:pt>
                <c:pt idx="7520">
                  <c:v>15:42:14</c:v>
                </c:pt>
                <c:pt idx="7521">
                  <c:v>15:42:15</c:v>
                </c:pt>
                <c:pt idx="7522">
                  <c:v>15:42:15</c:v>
                </c:pt>
                <c:pt idx="7523">
                  <c:v>15:42:16</c:v>
                </c:pt>
                <c:pt idx="7524">
                  <c:v>15:42:16</c:v>
                </c:pt>
                <c:pt idx="7525">
                  <c:v>15:42:17</c:v>
                </c:pt>
                <c:pt idx="7526">
                  <c:v>15:42:17</c:v>
                </c:pt>
                <c:pt idx="7527">
                  <c:v>15:42:18</c:v>
                </c:pt>
                <c:pt idx="7528">
                  <c:v>15:42:18</c:v>
                </c:pt>
                <c:pt idx="7529">
                  <c:v>15:42:19</c:v>
                </c:pt>
                <c:pt idx="7530">
                  <c:v>15:42:19</c:v>
                </c:pt>
                <c:pt idx="7531">
                  <c:v>15:42:20</c:v>
                </c:pt>
                <c:pt idx="7532">
                  <c:v>15:42:20</c:v>
                </c:pt>
                <c:pt idx="7533">
                  <c:v>15:42:21</c:v>
                </c:pt>
                <c:pt idx="7534">
                  <c:v>15:42:21</c:v>
                </c:pt>
                <c:pt idx="7535">
                  <c:v>15:42:22</c:v>
                </c:pt>
                <c:pt idx="7536">
                  <c:v>15:42:22</c:v>
                </c:pt>
                <c:pt idx="7537">
                  <c:v>15:42:23</c:v>
                </c:pt>
                <c:pt idx="7538">
                  <c:v>15:42:23</c:v>
                </c:pt>
                <c:pt idx="7539">
                  <c:v>15:42:24</c:v>
                </c:pt>
                <c:pt idx="7540">
                  <c:v>15:42:24</c:v>
                </c:pt>
                <c:pt idx="7541">
                  <c:v>15:42:25</c:v>
                </c:pt>
                <c:pt idx="7542">
                  <c:v>15:42:25</c:v>
                </c:pt>
                <c:pt idx="7543">
                  <c:v>15:42:26</c:v>
                </c:pt>
                <c:pt idx="7544">
                  <c:v>15:42:26</c:v>
                </c:pt>
                <c:pt idx="7545">
                  <c:v>15:42:27</c:v>
                </c:pt>
                <c:pt idx="7546">
                  <c:v>15:42:27</c:v>
                </c:pt>
                <c:pt idx="7547">
                  <c:v>15:42:28</c:v>
                </c:pt>
                <c:pt idx="7548">
                  <c:v>15:42:28</c:v>
                </c:pt>
                <c:pt idx="7549">
                  <c:v>15:42:29</c:v>
                </c:pt>
                <c:pt idx="7550">
                  <c:v>15:42:29</c:v>
                </c:pt>
                <c:pt idx="7551">
                  <c:v>15:42:30</c:v>
                </c:pt>
                <c:pt idx="7552">
                  <c:v>15:42:30</c:v>
                </c:pt>
                <c:pt idx="7553">
                  <c:v>15:42:31</c:v>
                </c:pt>
                <c:pt idx="7554">
                  <c:v>15:42:31</c:v>
                </c:pt>
                <c:pt idx="7555">
                  <c:v>15:42:32</c:v>
                </c:pt>
                <c:pt idx="7556">
                  <c:v>15:42:32</c:v>
                </c:pt>
                <c:pt idx="7557">
                  <c:v>15:42:33</c:v>
                </c:pt>
                <c:pt idx="7558">
                  <c:v>15:42:33</c:v>
                </c:pt>
                <c:pt idx="7559">
                  <c:v>15:42:34</c:v>
                </c:pt>
                <c:pt idx="7560">
                  <c:v>15:42:34</c:v>
                </c:pt>
                <c:pt idx="7561">
                  <c:v>15:42:35</c:v>
                </c:pt>
                <c:pt idx="7562">
                  <c:v>15:42:35</c:v>
                </c:pt>
                <c:pt idx="7563">
                  <c:v>15:42:36</c:v>
                </c:pt>
                <c:pt idx="7564">
                  <c:v>15:42:36</c:v>
                </c:pt>
                <c:pt idx="7565">
                  <c:v>15:42:37</c:v>
                </c:pt>
                <c:pt idx="7566">
                  <c:v>15:42:37</c:v>
                </c:pt>
                <c:pt idx="7567">
                  <c:v>15:42:38</c:v>
                </c:pt>
                <c:pt idx="7568">
                  <c:v>15:42:38</c:v>
                </c:pt>
                <c:pt idx="7569">
                  <c:v>15:42:39</c:v>
                </c:pt>
                <c:pt idx="7570">
                  <c:v>15:42:39</c:v>
                </c:pt>
                <c:pt idx="7571">
                  <c:v>15:42:40</c:v>
                </c:pt>
                <c:pt idx="7572">
                  <c:v>15:42:40</c:v>
                </c:pt>
                <c:pt idx="7573">
                  <c:v>15:42:41</c:v>
                </c:pt>
                <c:pt idx="7574">
                  <c:v>15:42:41</c:v>
                </c:pt>
                <c:pt idx="7575">
                  <c:v>15:42:42</c:v>
                </c:pt>
                <c:pt idx="7576">
                  <c:v>15:42:42</c:v>
                </c:pt>
                <c:pt idx="7577">
                  <c:v>15:42:43</c:v>
                </c:pt>
                <c:pt idx="7578">
                  <c:v>15:42:43</c:v>
                </c:pt>
                <c:pt idx="7579">
                  <c:v>15:42:44</c:v>
                </c:pt>
                <c:pt idx="7580">
                  <c:v>15:42:44</c:v>
                </c:pt>
                <c:pt idx="7581">
                  <c:v>15:42:45</c:v>
                </c:pt>
                <c:pt idx="7582">
                  <c:v>15:42:45</c:v>
                </c:pt>
                <c:pt idx="7583">
                  <c:v>15:42:46</c:v>
                </c:pt>
                <c:pt idx="7584">
                  <c:v>15:42:46</c:v>
                </c:pt>
                <c:pt idx="7585">
                  <c:v>15:42:47</c:v>
                </c:pt>
                <c:pt idx="7586">
                  <c:v>15:42:47</c:v>
                </c:pt>
                <c:pt idx="7587">
                  <c:v>15:42:48</c:v>
                </c:pt>
                <c:pt idx="7588">
                  <c:v>15:42:48</c:v>
                </c:pt>
                <c:pt idx="7589">
                  <c:v>15:42:49</c:v>
                </c:pt>
                <c:pt idx="7590">
                  <c:v>15:42:49</c:v>
                </c:pt>
                <c:pt idx="7591">
                  <c:v>15:42:50</c:v>
                </c:pt>
                <c:pt idx="7592">
                  <c:v>15:42:50</c:v>
                </c:pt>
                <c:pt idx="7593">
                  <c:v>15:42:51</c:v>
                </c:pt>
                <c:pt idx="7594">
                  <c:v>15:42:51</c:v>
                </c:pt>
                <c:pt idx="7595">
                  <c:v>15:42:52</c:v>
                </c:pt>
                <c:pt idx="7596">
                  <c:v>15:42:52</c:v>
                </c:pt>
                <c:pt idx="7597">
                  <c:v>15:42:53</c:v>
                </c:pt>
                <c:pt idx="7598">
                  <c:v>15:42:53</c:v>
                </c:pt>
                <c:pt idx="7599">
                  <c:v>15:42:54</c:v>
                </c:pt>
                <c:pt idx="7600">
                  <c:v>15:42:54</c:v>
                </c:pt>
                <c:pt idx="7601">
                  <c:v>15:42:55</c:v>
                </c:pt>
                <c:pt idx="7602">
                  <c:v>15:42:55</c:v>
                </c:pt>
                <c:pt idx="7603">
                  <c:v>15:42:56</c:v>
                </c:pt>
                <c:pt idx="7604">
                  <c:v>15:42:56</c:v>
                </c:pt>
                <c:pt idx="7605">
                  <c:v>15:42:57</c:v>
                </c:pt>
                <c:pt idx="7606">
                  <c:v>15:42:57</c:v>
                </c:pt>
                <c:pt idx="7607">
                  <c:v>15:42:58</c:v>
                </c:pt>
                <c:pt idx="7608">
                  <c:v>15:42:58</c:v>
                </c:pt>
                <c:pt idx="7609">
                  <c:v>15:42:59</c:v>
                </c:pt>
                <c:pt idx="7610">
                  <c:v>15:42:59</c:v>
                </c:pt>
                <c:pt idx="7611">
                  <c:v>15:43:00</c:v>
                </c:pt>
                <c:pt idx="7612">
                  <c:v>15:43:00</c:v>
                </c:pt>
                <c:pt idx="7613">
                  <c:v>15:43:01</c:v>
                </c:pt>
                <c:pt idx="7614">
                  <c:v>15:43:01</c:v>
                </c:pt>
                <c:pt idx="7615">
                  <c:v>15:43:02</c:v>
                </c:pt>
                <c:pt idx="7616">
                  <c:v>15:43:02</c:v>
                </c:pt>
                <c:pt idx="7617">
                  <c:v>15:43:03</c:v>
                </c:pt>
                <c:pt idx="7618">
                  <c:v>15:43:03</c:v>
                </c:pt>
                <c:pt idx="7619">
                  <c:v>15:43:04</c:v>
                </c:pt>
                <c:pt idx="7620">
                  <c:v>15:43:04</c:v>
                </c:pt>
                <c:pt idx="7621">
                  <c:v>15:43:05</c:v>
                </c:pt>
                <c:pt idx="7622">
                  <c:v>15:43:05</c:v>
                </c:pt>
                <c:pt idx="7623">
                  <c:v>15:43:06</c:v>
                </c:pt>
                <c:pt idx="7624">
                  <c:v>15:43:06</c:v>
                </c:pt>
                <c:pt idx="7625">
                  <c:v>15:43:07</c:v>
                </c:pt>
                <c:pt idx="7626">
                  <c:v>15:43:07</c:v>
                </c:pt>
                <c:pt idx="7627">
                  <c:v>15:43:08</c:v>
                </c:pt>
                <c:pt idx="7628">
                  <c:v>15:43:08</c:v>
                </c:pt>
                <c:pt idx="7629">
                  <c:v>15:43:09</c:v>
                </c:pt>
                <c:pt idx="7630">
                  <c:v>15:43:09</c:v>
                </c:pt>
                <c:pt idx="7631">
                  <c:v>15:43:10</c:v>
                </c:pt>
                <c:pt idx="7632">
                  <c:v>15:43:10</c:v>
                </c:pt>
                <c:pt idx="7633">
                  <c:v>15:43:11</c:v>
                </c:pt>
                <c:pt idx="7634">
                  <c:v>15:43:11</c:v>
                </c:pt>
                <c:pt idx="7635">
                  <c:v>15:43:12</c:v>
                </c:pt>
                <c:pt idx="7636">
                  <c:v>15:43:12</c:v>
                </c:pt>
                <c:pt idx="7637">
                  <c:v>15:43:13</c:v>
                </c:pt>
                <c:pt idx="7638">
                  <c:v>15:43:13</c:v>
                </c:pt>
                <c:pt idx="7639">
                  <c:v>15:43:14</c:v>
                </c:pt>
                <c:pt idx="7640">
                  <c:v>15:43:14</c:v>
                </c:pt>
                <c:pt idx="7641">
                  <c:v>15:43:15</c:v>
                </c:pt>
                <c:pt idx="7642">
                  <c:v>15:43:15</c:v>
                </c:pt>
                <c:pt idx="7643">
                  <c:v>15:43:16</c:v>
                </c:pt>
                <c:pt idx="7644">
                  <c:v>15:43:16</c:v>
                </c:pt>
                <c:pt idx="7645">
                  <c:v>15:43:17</c:v>
                </c:pt>
                <c:pt idx="7646">
                  <c:v>15:43:17</c:v>
                </c:pt>
                <c:pt idx="7647">
                  <c:v>15:43:18</c:v>
                </c:pt>
                <c:pt idx="7648">
                  <c:v>15:43:18</c:v>
                </c:pt>
                <c:pt idx="7649">
                  <c:v>15:43:19</c:v>
                </c:pt>
                <c:pt idx="7650">
                  <c:v>15:43:19</c:v>
                </c:pt>
                <c:pt idx="7651">
                  <c:v>15:43:20</c:v>
                </c:pt>
                <c:pt idx="7652">
                  <c:v>15:43:20</c:v>
                </c:pt>
                <c:pt idx="7653">
                  <c:v>15:43:21</c:v>
                </c:pt>
                <c:pt idx="7654">
                  <c:v>15:43:21</c:v>
                </c:pt>
                <c:pt idx="7655">
                  <c:v>15:43:22</c:v>
                </c:pt>
                <c:pt idx="7656">
                  <c:v>15:43:22</c:v>
                </c:pt>
                <c:pt idx="7657">
                  <c:v>15:43:23</c:v>
                </c:pt>
                <c:pt idx="7658">
                  <c:v>15:43:23</c:v>
                </c:pt>
                <c:pt idx="7659">
                  <c:v>15:43:24</c:v>
                </c:pt>
                <c:pt idx="7660">
                  <c:v>15:43:24</c:v>
                </c:pt>
                <c:pt idx="7661">
                  <c:v>15:43:25</c:v>
                </c:pt>
                <c:pt idx="7662">
                  <c:v>15:43:25</c:v>
                </c:pt>
                <c:pt idx="7663">
                  <c:v>15:43:26</c:v>
                </c:pt>
                <c:pt idx="7664">
                  <c:v>15:43:26</c:v>
                </c:pt>
                <c:pt idx="7665">
                  <c:v>15:43:27</c:v>
                </c:pt>
                <c:pt idx="7666">
                  <c:v>15:43:27</c:v>
                </c:pt>
                <c:pt idx="7667">
                  <c:v>15:43:28</c:v>
                </c:pt>
                <c:pt idx="7668">
                  <c:v>15:43:28</c:v>
                </c:pt>
                <c:pt idx="7669">
                  <c:v>15:43:29</c:v>
                </c:pt>
                <c:pt idx="7670">
                  <c:v>15:43:29</c:v>
                </c:pt>
                <c:pt idx="7671">
                  <c:v>15:43:30</c:v>
                </c:pt>
                <c:pt idx="7672">
                  <c:v>15:43:30</c:v>
                </c:pt>
                <c:pt idx="7673">
                  <c:v>15:43:31</c:v>
                </c:pt>
                <c:pt idx="7674">
                  <c:v>15:43:31</c:v>
                </c:pt>
                <c:pt idx="7675">
                  <c:v>15:43:32</c:v>
                </c:pt>
                <c:pt idx="7676">
                  <c:v>15:43:32</c:v>
                </c:pt>
                <c:pt idx="7677">
                  <c:v>15:43:33</c:v>
                </c:pt>
                <c:pt idx="7678">
                  <c:v>15:43:33</c:v>
                </c:pt>
                <c:pt idx="7679">
                  <c:v>15:43:34</c:v>
                </c:pt>
                <c:pt idx="7680">
                  <c:v>15:43:34</c:v>
                </c:pt>
                <c:pt idx="7681">
                  <c:v>15:43:35</c:v>
                </c:pt>
                <c:pt idx="7682">
                  <c:v>15:43:35</c:v>
                </c:pt>
                <c:pt idx="7683">
                  <c:v>15:43:36</c:v>
                </c:pt>
                <c:pt idx="7684">
                  <c:v>15:43:36</c:v>
                </c:pt>
                <c:pt idx="7685">
                  <c:v>15:43:37</c:v>
                </c:pt>
                <c:pt idx="7686">
                  <c:v>15:43:37</c:v>
                </c:pt>
                <c:pt idx="7687">
                  <c:v>15:43:38</c:v>
                </c:pt>
                <c:pt idx="7688">
                  <c:v>15:43:38</c:v>
                </c:pt>
                <c:pt idx="7689">
                  <c:v>15:43:39</c:v>
                </c:pt>
                <c:pt idx="7690">
                  <c:v>15:43:39</c:v>
                </c:pt>
                <c:pt idx="7691">
                  <c:v>15:43:40</c:v>
                </c:pt>
                <c:pt idx="7692">
                  <c:v>15:43:40</c:v>
                </c:pt>
                <c:pt idx="7693">
                  <c:v>15:43:41</c:v>
                </c:pt>
                <c:pt idx="7694">
                  <c:v>15:43:41</c:v>
                </c:pt>
                <c:pt idx="7695">
                  <c:v>15:43:42</c:v>
                </c:pt>
                <c:pt idx="7696">
                  <c:v>15:43:42</c:v>
                </c:pt>
                <c:pt idx="7697">
                  <c:v>15:43:43</c:v>
                </c:pt>
                <c:pt idx="7698">
                  <c:v>15:43:43</c:v>
                </c:pt>
                <c:pt idx="7699">
                  <c:v>15:43:44</c:v>
                </c:pt>
                <c:pt idx="7700">
                  <c:v>15:43:44</c:v>
                </c:pt>
                <c:pt idx="7701">
                  <c:v>15:43:45</c:v>
                </c:pt>
                <c:pt idx="7702">
                  <c:v>15:43:45</c:v>
                </c:pt>
                <c:pt idx="7703">
                  <c:v>15:43:46</c:v>
                </c:pt>
                <c:pt idx="7704">
                  <c:v>15:43:46</c:v>
                </c:pt>
                <c:pt idx="7705">
                  <c:v>15:43:47</c:v>
                </c:pt>
                <c:pt idx="7706">
                  <c:v>15:43:47</c:v>
                </c:pt>
                <c:pt idx="7707">
                  <c:v>15:43:48</c:v>
                </c:pt>
                <c:pt idx="7708">
                  <c:v>15:43:48</c:v>
                </c:pt>
                <c:pt idx="7709">
                  <c:v>15:43:49</c:v>
                </c:pt>
                <c:pt idx="7710">
                  <c:v>15:43:49</c:v>
                </c:pt>
                <c:pt idx="7711">
                  <c:v>15:43:50</c:v>
                </c:pt>
                <c:pt idx="7712">
                  <c:v>15:43:50</c:v>
                </c:pt>
                <c:pt idx="7713">
                  <c:v>15:43:51</c:v>
                </c:pt>
                <c:pt idx="7714">
                  <c:v>15:43:51</c:v>
                </c:pt>
                <c:pt idx="7715">
                  <c:v>15:43:52</c:v>
                </c:pt>
                <c:pt idx="7716">
                  <c:v>15:43:52</c:v>
                </c:pt>
                <c:pt idx="7717">
                  <c:v>15:43:53</c:v>
                </c:pt>
                <c:pt idx="7718">
                  <c:v>15:43:53</c:v>
                </c:pt>
                <c:pt idx="7719">
                  <c:v>15:43:54</c:v>
                </c:pt>
                <c:pt idx="7720">
                  <c:v>15:43:54</c:v>
                </c:pt>
                <c:pt idx="7721">
                  <c:v>15:43:55</c:v>
                </c:pt>
                <c:pt idx="7722">
                  <c:v>15:43:55</c:v>
                </c:pt>
                <c:pt idx="7723">
                  <c:v>15:43:56</c:v>
                </c:pt>
                <c:pt idx="7724">
                  <c:v>15:43:56</c:v>
                </c:pt>
                <c:pt idx="7725">
                  <c:v>15:43:57</c:v>
                </c:pt>
                <c:pt idx="7726">
                  <c:v>15:43:57</c:v>
                </c:pt>
                <c:pt idx="7727">
                  <c:v>15:43:58</c:v>
                </c:pt>
                <c:pt idx="7728">
                  <c:v>15:43:58</c:v>
                </c:pt>
                <c:pt idx="7729">
                  <c:v>15:43:59</c:v>
                </c:pt>
                <c:pt idx="7730">
                  <c:v>15:43:59</c:v>
                </c:pt>
                <c:pt idx="7731">
                  <c:v>15:44:00</c:v>
                </c:pt>
                <c:pt idx="7732">
                  <c:v>15:44:00</c:v>
                </c:pt>
                <c:pt idx="7733">
                  <c:v>15:44:01</c:v>
                </c:pt>
                <c:pt idx="7734">
                  <c:v>15:44:01</c:v>
                </c:pt>
                <c:pt idx="7735">
                  <c:v>15:44:02</c:v>
                </c:pt>
                <c:pt idx="7736">
                  <c:v>15:44:02</c:v>
                </c:pt>
                <c:pt idx="7737">
                  <c:v>15:44:03</c:v>
                </c:pt>
                <c:pt idx="7738">
                  <c:v>15:44:03</c:v>
                </c:pt>
                <c:pt idx="7739">
                  <c:v>15:44:04</c:v>
                </c:pt>
                <c:pt idx="7740">
                  <c:v>15:44:04</c:v>
                </c:pt>
                <c:pt idx="7741">
                  <c:v>15:44:05</c:v>
                </c:pt>
                <c:pt idx="7742">
                  <c:v>15:44:05</c:v>
                </c:pt>
                <c:pt idx="7743">
                  <c:v>15:44:06</c:v>
                </c:pt>
                <c:pt idx="7744">
                  <c:v>15:44:06</c:v>
                </c:pt>
                <c:pt idx="7745">
                  <c:v>15:44:07</c:v>
                </c:pt>
                <c:pt idx="7746">
                  <c:v>15:44:07</c:v>
                </c:pt>
                <c:pt idx="7747">
                  <c:v>15:44:08</c:v>
                </c:pt>
                <c:pt idx="7748">
                  <c:v>15:44:08</c:v>
                </c:pt>
                <c:pt idx="7749">
                  <c:v>15:44:09</c:v>
                </c:pt>
                <c:pt idx="7750">
                  <c:v>15:44:09</c:v>
                </c:pt>
                <c:pt idx="7751">
                  <c:v>15:44:10</c:v>
                </c:pt>
                <c:pt idx="7752">
                  <c:v>15:44:10</c:v>
                </c:pt>
                <c:pt idx="7753">
                  <c:v>15:44:11</c:v>
                </c:pt>
                <c:pt idx="7754">
                  <c:v>15:44:11</c:v>
                </c:pt>
                <c:pt idx="7755">
                  <c:v>15:44:12</c:v>
                </c:pt>
                <c:pt idx="7756">
                  <c:v>15:44:12</c:v>
                </c:pt>
                <c:pt idx="7757">
                  <c:v>15:44:13</c:v>
                </c:pt>
                <c:pt idx="7758">
                  <c:v>15:44:13</c:v>
                </c:pt>
                <c:pt idx="7759">
                  <c:v>15:44:14</c:v>
                </c:pt>
                <c:pt idx="7760">
                  <c:v>15:44:14</c:v>
                </c:pt>
                <c:pt idx="7761">
                  <c:v>15:44:15</c:v>
                </c:pt>
                <c:pt idx="7762">
                  <c:v>15:44:15</c:v>
                </c:pt>
                <c:pt idx="7763">
                  <c:v>15:44:16</c:v>
                </c:pt>
                <c:pt idx="7764">
                  <c:v>15:44:16</c:v>
                </c:pt>
                <c:pt idx="7765">
                  <c:v>15:44:17</c:v>
                </c:pt>
                <c:pt idx="7766">
                  <c:v>15:44:17</c:v>
                </c:pt>
                <c:pt idx="7767">
                  <c:v>15:44:18</c:v>
                </c:pt>
                <c:pt idx="7768">
                  <c:v>15:44:18</c:v>
                </c:pt>
                <c:pt idx="7769">
                  <c:v>15:44:19</c:v>
                </c:pt>
                <c:pt idx="7770">
                  <c:v>15:44:19</c:v>
                </c:pt>
                <c:pt idx="7771">
                  <c:v>15:44:20</c:v>
                </c:pt>
                <c:pt idx="7772">
                  <c:v>15:44:20</c:v>
                </c:pt>
                <c:pt idx="7773">
                  <c:v>15:44:21</c:v>
                </c:pt>
                <c:pt idx="7774">
                  <c:v>15:44:21</c:v>
                </c:pt>
                <c:pt idx="7775">
                  <c:v>15:44:22</c:v>
                </c:pt>
                <c:pt idx="7776">
                  <c:v>15:44:22</c:v>
                </c:pt>
                <c:pt idx="7777">
                  <c:v>15:44:23</c:v>
                </c:pt>
                <c:pt idx="7778">
                  <c:v>15:44:23</c:v>
                </c:pt>
                <c:pt idx="7779">
                  <c:v>15:44:24</c:v>
                </c:pt>
                <c:pt idx="7780">
                  <c:v>15:44:24</c:v>
                </c:pt>
                <c:pt idx="7781">
                  <c:v>15:44:25</c:v>
                </c:pt>
                <c:pt idx="7782">
                  <c:v>15:44:25</c:v>
                </c:pt>
                <c:pt idx="7783">
                  <c:v>15:44:26</c:v>
                </c:pt>
                <c:pt idx="7784">
                  <c:v>15:44:26</c:v>
                </c:pt>
                <c:pt idx="7785">
                  <c:v>15:44:27</c:v>
                </c:pt>
                <c:pt idx="7786">
                  <c:v>15:44:27</c:v>
                </c:pt>
                <c:pt idx="7787">
                  <c:v>15:44:28</c:v>
                </c:pt>
                <c:pt idx="7788">
                  <c:v>15:44:28</c:v>
                </c:pt>
                <c:pt idx="7789">
                  <c:v>15:44:29</c:v>
                </c:pt>
                <c:pt idx="7790">
                  <c:v>15:44:29</c:v>
                </c:pt>
                <c:pt idx="7791">
                  <c:v>15:44:30</c:v>
                </c:pt>
                <c:pt idx="7792">
                  <c:v>15:44:30</c:v>
                </c:pt>
                <c:pt idx="7793">
                  <c:v>15:44:31</c:v>
                </c:pt>
                <c:pt idx="7794">
                  <c:v>15:44:31</c:v>
                </c:pt>
                <c:pt idx="7795">
                  <c:v>15:44:32</c:v>
                </c:pt>
                <c:pt idx="7796">
                  <c:v>15:44:32</c:v>
                </c:pt>
                <c:pt idx="7797">
                  <c:v>15:44:33</c:v>
                </c:pt>
                <c:pt idx="7798">
                  <c:v>15:44:33</c:v>
                </c:pt>
                <c:pt idx="7799">
                  <c:v>15:44:34</c:v>
                </c:pt>
                <c:pt idx="7800">
                  <c:v>15:44:34</c:v>
                </c:pt>
                <c:pt idx="7801">
                  <c:v>15:44:35</c:v>
                </c:pt>
                <c:pt idx="7802">
                  <c:v>15:44:35</c:v>
                </c:pt>
                <c:pt idx="7803">
                  <c:v>15:44:36</c:v>
                </c:pt>
                <c:pt idx="7804">
                  <c:v>15:44:36</c:v>
                </c:pt>
                <c:pt idx="7805">
                  <c:v>15:44:37</c:v>
                </c:pt>
                <c:pt idx="7806">
                  <c:v>15:44:37</c:v>
                </c:pt>
                <c:pt idx="7807">
                  <c:v>15:44:38</c:v>
                </c:pt>
                <c:pt idx="7808">
                  <c:v>15:44:38</c:v>
                </c:pt>
                <c:pt idx="7809">
                  <c:v>15:44:39</c:v>
                </c:pt>
                <c:pt idx="7810">
                  <c:v>15:44:39</c:v>
                </c:pt>
                <c:pt idx="7811">
                  <c:v>15:44:40</c:v>
                </c:pt>
                <c:pt idx="7812">
                  <c:v>15:44:40</c:v>
                </c:pt>
                <c:pt idx="7813">
                  <c:v>15:44:41</c:v>
                </c:pt>
                <c:pt idx="7814">
                  <c:v>15:44:41</c:v>
                </c:pt>
                <c:pt idx="7815">
                  <c:v>15:44:42</c:v>
                </c:pt>
                <c:pt idx="7816">
                  <c:v>15:44:42</c:v>
                </c:pt>
                <c:pt idx="7817">
                  <c:v>15:44:43</c:v>
                </c:pt>
                <c:pt idx="7818">
                  <c:v>15:44:43</c:v>
                </c:pt>
                <c:pt idx="7819">
                  <c:v>15:44:44</c:v>
                </c:pt>
                <c:pt idx="7820">
                  <c:v>15:44:44</c:v>
                </c:pt>
                <c:pt idx="7821">
                  <c:v>15:44:45</c:v>
                </c:pt>
                <c:pt idx="7822">
                  <c:v>15:44:45</c:v>
                </c:pt>
                <c:pt idx="7823">
                  <c:v>15:44:46</c:v>
                </c:pt>
                <c:pt idx="7824">
                  <c:v>15:44:46</c:v>
                </c:pt>
                <c:pt idx="7825">
                  <c:v>15:44:47</c:v>
                </c:pt>
                <c:pt idx="7826">
                  <c:v>15:44:47</c:v>
                </c:pt>
                <c:pt idx="7827">
                  <c:v>15:44:48</c:v>
                </c:pt>
                <c:pt idx="7828">
                  <c:v>15:44:48</c:v>
                </c:pt>
                <c:pt idx="7829">
                  <c:v>15:44:49</c:v>
                </c:pt>
                <c:pt idx="7830">
                  <c:v>15:44:49</c:v>
                </c:pt>
                <c:pt idx="7831">
                  <c:v>15:44:50</c:v>
                </c:pt>
                <c:pt idx="7832">
                  <c:v>15:44:50</c:v>
                </c:pt>
                <c:pt idx="7833">
                  <c:v>15:44:51</c:v>
                </c:pt>
                <c:pt idx="7834">
                  <c:v>15:44:51</c:v>
                </c:pt>
                <c:pt idx="7835">
                  <c:v>15:44:52</c:v>
                </c:pt>
                <c:pt idx="7836">
                  <c:v>15:44:52</c:v>
                </c:pt>
                <c:pt idx="7837">
                  <c:v>15:44:53</c:v>
                </c:pt>
                <c:pt idx="7838">
                  <c:v>15:44:53</c:v>
                </c:pt>
                <c:pt idx="7839">
                  <c:v>15:44:54</c:v>
                </c:pt>
                <c:pt idx="7840">
                  <c:v>15:44:54</c:v>
                </c:pt>
                <c:pt idx="7841">
                  <c:v>15:44:55</c:v>
                </c:pt>
                <c:pt idx="7842">
                  <c:v>15:44:55</c:v>
                </c:pt>
                <c:pt idx="7843">
                  <c:v>15:44:56</c:v>
                </c:pt>
                <c:pt idx="7844">
                  <c:v>15:44:56</c:v>
                </c:pt>
                <c:pt idx="7845">
                  <c:v>15:44:57</c:v>
                </c:pt>
                <c:pt idx="7846">
                  <c:v>15:44:57</c:v>
                </c:pt>
                <c:pt idx="7847">
                  <c:v>15:44:58</c:v>
                </c:pt>
                <c:pt idx="7848">
                  <c:v>15:44:58</c:v>
                </c:pt>
                <c:pt idx="7849">
                  <c:v>15:44:59</c:v>
                </c:pt>
                <c:pt idx="7850">
                  <c:v>15:44:59</c:v>
                </c:pt>
                <c:pt idx="7851">
                  <c:v>15:45:00</c:v>
                </c:pt>
                <c:pt idx="7852">
                  <c:v>15:45:00</c:v>
                </c:pt>
                <c:pt idx="7853">
                  <c:v>15:45:01</c:v>
                </c:pt>
                <c:pt idx="7854">
                  <c:v>15:45:01</c:v>
                </c:pt>
                <c:pt idx="7855">
                  <c:v>15:45:02</c:v>
                </c:pt>
                <c:pt idx="7856">
                  <c:v>15:45:02</c:v>
                </c:pt>
                <c:pt idx="7857">
                  <c:v>15:45:03</c:v>
                </c:pt>
                <c:pt idx="7858">
                  <c:v>15:45:03</c:v>
                </c:pt>
                <c:pt idx="7859">
                  <c:v>15:45:04</c:v>
                </c:pt>
                <c:pt idx="7860">
                  <c:v>15:45:04</c:v>
                </c:pt>
                <c:pt idx="7861">
                  <c:v>15:45:05</c:v>
                </c:pt>
                <c:pt idx="7862">
                  <c:v>15:45:05</c:v>
                </c:pt>
                <c:pt idx="7863">
                  <c:v>15:45:06</c:v>
                </c:pt>
                <c:pt idx="7864">
                  <c:v>15:45:06</c:v>
                </c:pt>
                <c:pt idx="7865">
                  <c:v>15:45:07</c:v>
                </c:pt>
                <c:pt idx="7866">
                  <c:v>15:45:07</c:v>
                </c:pt>
                <c:pt idx="7867">
                  <c:v>15:45:08</c:v>
                </c:pt>
                <c:pt idx="7868">
                  <c:v>15:45:08</c:v>
                </c:pt>
                <c:pt idx="7869">
                  <c:v>15:45:09</c:v>
                </c:pt>
                <c:pt idx="7870">
                  <c:v>15:45:09</c:v>
                </c:pt>
                <c:pt idx="7871">
                  <c:v>15:45:10</c:v>
                </c:pt>
                <c:pt idx="7872">
                  <c:v>15:45:10</c:v>
                </c:pt>
                <c:pt idx="7873">
                  <c:v>15:45:11</c:v>
                </c:pt>
                <c:pt idx="7874">
                  <c:v>15:45:11</c:v>
                </c:pt>
                <c:pt idx="7875">
                  <c:v>15:45:12</c:v>
                </c:pt>
                <c:pt idx="7876">
                  <c:v>15:45:12</c:v>
                </c:pt>
                <c:pt idx="7877">
                  <c:v>15:45:13</c:v>
                </c:pt>
                <c:pt idx="7878">
                  <c:v>15:45:13</c:v>
                </c:pt>
                <c:pt idx="7879">
                  <c:v>15:45:14</c:v>
                </c:pt>
                <c:pt idx="7880">
                  <c:v>15:45:14</c:v>
                </c:pt>
                <c:pt idx="7881">
                  <c:v>15:45:15</c:v>
                </c:pt>
                <c:pt idx="7882">
                  <c:v>15:45:15</c:v>
                </c:pt>
                <c:pt idx="7883">
                  <c:v>15:45:16</c:v>
                </c:pt>
                <c:pt idx="7884">
                  <c:v>15:45:16</c:v>
                </c:pt>
                <c:pt idx="7885">
                  <c:v>15:45:17</c:v>
                </c:pt>
                <c:pt idx="7886">
                  <c:v>15:45:17</c:v>
                </c:pt>
                <c:pt idx="7887">
                  <c:v>15:45:18</c:v>
                </c:pt>
                <c:pt idx="7888">
                  <c:v>15:45:18</c:v>
                </c:pt>
                <c:pt idx="7889">
                  <c:v>15:45:19</c:v>
                </c:pt>
                <c:pt idx="7890">
                  <c:v>15:45:19</c:v>
                </c:pt>
                <c:pt idx="7891">
                  <c:v>15:45:20</c:v>
                </c:pt>
                <c:pt idx="7892">
                  <c:v>15:45:20</c:v>
                </c:pt>
                <c:pt idx="7893">
                  <c:v>15:45:21</c:v>
                </c:pt>
                <c:pt idx="7894">
                  <c:v>15:45:21</c:v>
                </c:pt>
                <c:pt idx="7895">
                  <c:v>15:45:22</c:v>
                </c:pt>
                <c:pt idx="7896">
                  <c:v>15:45:22</c:v>
                </c:pt>
                <c:pt idx="7897">
                  <c:v>15:45:23</c:v>
                </c:pt>
                <c:pt idx="7898">
                  <c:v>15:45:23</c:v>
                </c:pt>
                <c:pt idx="7899">
                  <c:v>15:45:24</c:v>
                </c:pt>
                <c:pt idx="7900">
                  <c:v>15:45:24</c:v>
                </c:pt>
                <c:pt idx="7901">
                  <c:v>15:45:25</c:v>
                </c:pt>
                <c:pt idx="7902">
                  <c:v>15:45:25</c:v>
                </c:pt>
                <c:pt idx="7903">
                  <c:v>15:45:26</c:v>
                </c:pt>
                <c:pt idx="7904">
                  <c:v>15:45:26</c:v>
                </c:pt>
                <c:pt idx="7905">
                  <c:v>15:45:27</c:v>
                </c:pt>
                <c:pt idx="7906">
                  <c:v>15:45:27</c:v>
                </c:pt>
                <c:pt idx="7907">
                  <c:v>15:45:28</c:v>
                </c:pt>
                <c:pt idx="7908">
                  <c:v>15:45:28</c:v>
                </c:pt>
                <c:pt idx="7909">
                  <c:v>15:45:29</c:v>
                </c:pt>
                <c:pt idx="7910">
                  <c:v>15:45:29</c:v>
                </c:pt>
                <c:pt idx="7911">
                  <c:v>15:45:30</c:v>
                </c:pt>
                <c:pt idx="7912">
                  <c:v>15:45:30</c:v>
                </c:pt>
                <c:pt idx="7913">
                  <c:v>15:45:31</c:v>
                </c:pt>
                <c:pt idx="7914">
                  <c:v>15:45:31</c:v>
                </c:pt>
                <c:pt idx="7915">
                  <c:v>15:45:32</c:v>
                </c:pt>
                <c:pt idx="7916">
                  <c:v>15:45:32</c:v>
                </c:pt>
                <c:pt idx="7917">
                  <c:v>15:45:33</c:v>
                </c:pt>
                <c:pt idx="7918">
                  <c:v>15:45:33</c:v>
                </c:pt>
                <c:pt idx="7919">
                  <c:v>15:45:34</c:v>
                </c:pt>
                <c:pt idx="7920">
                  <c:v>15:45:34</c:v>
                </c:pt>
                <c:pt idx="7921">
                  <c:v>15:45:35</c:v>
                </c:pt>
                <c:pt idx="7922">
                  <c:v>15:45:35</c:v>
                </c:pt>
                <c:pt idx="7923">
                  <c:v>15:45:36</c:v>
                </c:pt>
                <c:pt idx="7924">
                  <c:v>15:45:36</c:v>
                </c:pt>
                <c:pt idx="7925">
                  <c:v>15:45:37</c:v>
                </c:pt>
                <c:pt idx="7926">
                  <c:v>15:45:37</c:v>
                </c:pt>
                <c:pt idx="7927">
                  <c:v>15:45:38</c:v>
                </c:pt>
                <c:pt idx="7928">
                  <c:v>15:45:38</c:v>
                </c:pt>
                <c:pt idx="7929">
                  <c:v>15:45:39</c:v>
                </c:pt>
                <c:pt idx="7930">
                  <c:v>15:45:39</c:v>
                </c:pt>
                <c:pt idx="7931">
                  <c:v>15:45:40</c:v>
                </c:pt>
                <c:pt idx="7932">
                  <c:v>15:45:40</c:v>
                </c:pt>
                <c:pt idx="7933">
                  <c:v>15:45:41</c:v>
                </c:pt>
                <c:pt idx="7934">
                  <c:v>15:45:41</c:v>
                </c:pt>
                <c:pt idx="7935">
                  <c:v>15:45:42</c:v>
                </c:pt>
                <c:pt idx="7936">
                  <c:v>15:45:42</c:v>
                </c:pt>
                <c:pt idx="7937">
                  <c:v>15:45:43</c:v>
                </c:pt>
                <c:pt idx="7938">
                  <c:v>15:45:43</c:v>
                </c:pt>
                <c:pt idx="7939">
                  <c:v>15:45:44</c:v>
                </c:pt>
                <c:pt idx="7940">
                  <c:v>15:45:44</c:v>
                </c:pt>
                <c:pt idx="7941">
                  <c:v>15:45:45</c:v>
                </c:pt>
                <c:pt idx="7942">
                  <c:v>15:45:45</c:v>
                </c:pt>
                <c:pt idx="7943">
                  <c:v>15:45:46</c:v>
                </c:pt>
                <c:pt idx="7944">
                  <c:v>15:45:46</c:v>
                </c:pt>
                <c:pt idx="7945">
                  <c:v>15:45:47</c:v>
                </c:pt>
                <c:pt idx="7946">
                  <c:v>15:45:47</c:v>
                </c:pt>
                <c:pt idx="7947">
                  <c:v>15:45:48</c:v>
                </c:pt>
                <c:pt idx="7948">
                  <c:v>15:45:48</c:v>
                </c:pt>
                <c:pt idx="7949">
                  <c:v>15:45:49</c:v>
                </c:pt>
                <c:pt idx="7950">
                  <c:v>15:45:49</c:v>
                </c:pt>
                <c:pt idx="7951">
                  <c:v>15:45:50</c:v>
                </c:pt>
                <c:pt idx="7952">
                  <c:v>15:45:50</c:v>
                </c:pt>
                <c:pt idx="7953">
                  <c:v>15:45:51</c:v>
                </c:pt>
                <c:pt idx="7954">
                  <c:v>15:45:51</c:v>
                </c:pt>
                <c:pt idx="7955">
                  <c:v>15:45:52</c:v>
                </c:pt>
                <c:pt idx="7956">
                  <c:v>15:45:52</c:v>
                </c:pt>
                <c:pt idx="7957">
                  <c:v>15:45:53</c:v>
                </c:pt>
                <c:pt idx="7958">
                  <c:v>15:45:53</c:v>
                </c:pt>
                <c:pt idx="7959">
                  <c:v>15:45:54</c:v>
                </c:pt>
                <c:pt idx="7960">
                  <c:v>15:45:54</c:v>
                </c:pt>
                <c:pt idx="7961">
                  <c:v>15:45:55</c:v>
                </c:pt>
                <c:pt idx="7962">
                  <c:v>15:45:55</c:v>
                </c:pt>
                <c:pt idx="7963">
                  <c:v>15:45:56</c:v>
                </c:pt>
                <c:pt idx="7964">
                  <c:v>15:45:56</c:v>
                </c:pt>
                <c:pt idx="7965">
                  <c:v>15:45:57</c:v>
                </c:pt>
                <c:pt idx="7966">
                  <c:v>15:45:57</c:v>
                </c:pt>
                <c:pt idx="7967">
                  <c:v>15:45:58</c:v>
                </c:pt>
                <c:pt idx="7968">
                  <c:v>15:45:58</c:v>
                </c:pt>
                <c:pt idx="7969">
                  <c:v>15:45:59</c:v>
                </c:pt>
                <c:pt idx="7970">
                  <c:v>15:45:59</c:v>
                </c:pt>
                <c:pt idx="7971">
                  <c:v>15:46:00</c:v>
                </c:pt>
                <c:pt idx="7972">
                  <c:v>15:46:00</c:v>
                </c:pt>
                <c:pt idx="7973">
                  <c:v>15:46:01</c:v>
                </c:pt>
                <c:pt idx="7974">
                  <c:v>15:46:01</c:v>
                </c:pt>
                <c:pt idx="7975">
                  <c:v>15:46:02</c:v>
                </c:pt>
                <c:pt idx="7976">
                  <c:v>15:46:02</c:v>
                </c:pt>
                <c:pt idx="7977">
                  <c:v>15:46:03</c:v>
                </c:pt>
                <c:pt idx="7978">
                  <c:v>15:46:03</c:v>
                </c:pt>
                <c:pt idx="7979">
                  <c:v>15:46:04</c:v>
                </c:pt>
                <c:pt idx="7980">
                  <c:v>15:46:04</c:v>
                </c:pt>
                <c:pt idx="7981">
                  <c:v>15:46:05</c:v>
                </c:pt>
                <c:pt idx="7982">
                  <c:v>15:46:05</c:v>
                </c:pt>
                <c:pt idx="7983">
                  <c:v>15:46:06</c:v>
                </c:pt>
                <c:pt idx="7984">
                  <c:v>15:46:06</c:v>
                </c:pt>
                <c:pt idx="7985">
                  <c:v>15:46:07</c:v>
                </c:pt>
                <c:pt idx="7986">
                  <c:v>15:46:07</c:v>
                </c:pt>
                <c:pt idx="7987">
                  <c:v>15:46:08</c:v>
                </c:pt>
                <c:pt idx="7988">
                  <c:v>15:46:08</c:v>
                </c:pt>
                <c:pt idx="7989">
                  <c:v>15:46:09</c:v>
                </c:pt>
                <c:pt idx="7990">
                  <c:v>15:46:09</c:v>
                </c:pt>
                <c:pt idx="7991">
                  <c:v>15:46:10</c:v>
                </c:pt>
                <c:pt idx="7992">
                  <c:v>15:46:10</c:v>
                </c:pt>
                <c:pt idx="7993">
                  <c:v>15:46:11</c:v>
                </c:pt>
                <c:pt idx="7994">
                  <c:v>15:46:11</c:v>
                </c:pt>
                <c:pt idx="7995">
                  <c:v>15:46:12</c:v>
                </c:pt>
                <c:pt idx="7996">
                  <c:v>15:46:12</c:v>
                </c:pt>
                <c:pt idx="7997">
                  <c:v>15:46:13</c:v>
                </c:pt>
                <c:pt idx="7998">
                  <c:v>15:46:13</c:v>
                </c:pt>
                <c:pt idx="7999">
                  <c:v>15:46:14</c:v>
                </c:pt>
                <c:pt idx="8000">
                  <c:v>15:46:14</c:v>
                </c:pt>
                <c:pt idx="8001">
                  <c:v>15:46:15</c:v>
                </c:pt>
                <c:pt idx="8002">
                  <c:v>15:46:15</c:v>
                </c:pt>
                <c:pt idx="8003">
                  <c:v>15:46:16</c:v>
                </c:pt>
                <c:pt idx="8004">
                  <c:v>15:46:16</c:v>
                </c:pt>
                <c:pt idx="8005">
                  <c:v>15:46:17</c:v>
                </c:pt>
                <c:pt idx="8006">
                  <c:v>15:46:17</c:v>
                </c:pt>
                <c:pt idx="8007">
                  <c:v>15:46:18</c:v>
                </c:pt>
                <c:pt idx="8008">
                  <c:v>15:46:18</c:v>
                </c:pt>
                <c:pt idx="8009">
                  <c:v>15:46:19</c:v>
                </c:pt>
                <c:pt idx="8010">
                  <c:v>15:46:19</c:v>
                </c:pt>
                <c:pt idx="8011">
                  <c:v>15:46:20</c:v>
                </c:pt>
                <c:pt idx="8012">
                  <c:v>15:46:20</c:v>
                </c:pt>
                <c:pt idx="8013">
                  <c:v>15:46:21</c:v>
                </c:pt>
                <c:pt idx="8014">
                  <c:v>15:46:21</c:v>
                </c:pt>
                <c:pt idx="8015">
                  <c:v>15:46:22</c:v>
                </c:pt>
                <c:pt idx="8016">
                  <c:v>15:46:22</c:v>
                </c:pt>
                <c:pt idx="8017">
                  <c:v>15:46:23</c:v>
                </c:pt>
                <c:pt idx="8018">
                  <c:v>15:46:23</c:v>
                </c:pt>
                <c:pt idx="8019">
                  <c:v>15:46:24</c:v>
                </c:pt>
                <c:pt idx="8020">
                  <c:v>15:46:24</c:v>
                </c:pt>
                <c:pt idx="8021">
                  <c:v>15:46:25</c:v>
                </c:pt>
                <c:pt idx="8022">
                  <c:v>15:46:25</c:v>
                </c:pt>
                <c:pt idx="8023">
                  <c:v>15:46:26</c:v>
                </c:pt>
                <c:pt idx="8024">
                  <c:v>15:46:26</c:v>
                </c:pt>
                <c:pt idx="8025">
                  <c:v>15:46:27</c:v>
                </c:pt>
                <c:pt idx="8026">
                  <c:v>15:46:27</c:v>
                </c:pt>
                <c:pt idx="8027">
                  <c:v>15:46:28</c:v>
                </c:pt>
                <c:pt idx="8028">
                  <c:v>15:46:28</c:v>
                </c:pt>
                <c:pt idx="8029">
                  <c:v>15:46:29</c:v>
                </c:pt>
                <c:pt idx="8030">
                  <c:v>15:46:29</c:v>
                </c:pt>
                <c:pt idx="8031">
                  <c:v>15:46:30</c:v>
                </c:pt>
                <c:pt idx="8032">
                  <c:v>15:46:30</c:v>
                </c:pt>
                <c:pt idx="8033">
                  <c:v>15:46:31</c:v>
                </c:pt>
                <c:pt idx="8034">
                  <c:v>15:46:31</c:v>
                </c:pt>
                <c:pt idx="8035">
                  <c:v>15:46:32</c:v>
                </c:pt>
                <c:pt idx="8036">
                  <c:v>15:46:32</c:v>
                </c:pt>
                <c:pt idx="8037">
                  <c:v>15:46:33</c:v>
                </c:pt>
                <c:pt idx="8038">
                  <c:v>15:46:33</c:v>
                </c:pt>
                <c:pt idx="8039">
                  <c:v>15:46:34</c:v>
                </c:pt>
                <c:pt idx="8040">
                  <c:v>15:46:34</c:v>
                </c:pt>
                <c:pt idx="8041">
                  <c:v>15:46:35</c:v>
                </c:pt>
                <c:pt idx="8042">
                  <c:v>15:46:35</c:v>
                </c:pt>
                <c:pt idx="8043">
                  <c:v>15:46:36</c:v>
                </c:pt>
                <c:pt idx="8044">
                  <c:v>15:46:36</c:v>
                </c:pt>
                <c:pt idx="8045">
                  <c:v>15:46:37</c:v>
                </c:pt>
                <c:pt idx="8046">
                  <c:v>15:46:37</c:v>
                </c:pt>
                <c:pt idx="8047">
                  <c:v>15:46:38</c:v>
                </c:pt>
                <c:pt idx="8048">
                  <c:v>15:46:38</c:v>
                </c:pt>
                <c:pt idx="8049">
                  <c:v>15:46:39</c:v>
                </c:pt>
                <c:pt idx="8050">
                  <c:v>15:46:39</c:v>
                </c:pt>
                <c:pt idx="8051">
                  <c:v>15:46:40</c:v>
                </c:pt>
                <c:pt idx="8052">
                  <c:v>15:46:40</c:v>
                </c:pt>
                <c:pt idx="8053">
                  <c:v>15:46:41</c:v>
                </c:pt>
                <c:pt idx="8054">
                  <c:v>15:46:41</c:v>
                </c:pt>
                <c:pt idx="8055">
                  <c:v>15:46:42</c:v>
                </c:pt>
                <c:pt idx="8056">
                  <c:v>15:46:42</c:v>
                </c:pt>
                <c:pt idx="8057">
                  <c:v>15:46:43</c:v>
                </c:pt>
                <c:pt idx="8058">
                  <c:v>15:46:43</c:v>
                </c:pt>
                <c:pt idx="8059">
                  <c:v>15:46:44</c:v>
                </c:pt>
                <c:pt idx="8060">
                  <c:v>15:46:44</c:v>
                </c:pt>
                <c:pt idx="8061">
                  <c:v>15:46:45</c:v>
                </c:pt>
                <c:pt idx="8062">
                  <c:v>15:46:45</c:v>
                </c:pt>
                <c:pt idx="8063">
                  <c:v>15:46:46</c:v>
                </c:pt>
                <c:pt idx="8064">
                  <c:v>15:46:46</c:v>
                </c:pt>
                <c:pt idx="8065">
                  <c:v>15:46:47</c:v>
                </c:pt>
                <c:pt idx="8066">
                  <c:v>15:46:47</c:v>
                </c:pt>
                <c:pt idx="8067">
                  <c:v>15:46:48</c:v>
                </c:pt>
                <c:pt idx="8068">
                  <c:v>15:46:48</c:v>
                </c:pt>
                <c:pt idx="8069">
                  <c:v>15:46:49</c:v>
                </c:pt>
                <c:pt idx="8070">
                  <c:v>15:46:49</c:v>
                </c:pt>
                <c:pt idx="8071">
                  <c:v>15:46:50</c:v>
                </c:pt>
                <c:pt idx="8072">
                  <c:v>15:46:50</c:v>
                </c:pt>
                <c:pt idx="8073">
                  <c:v>15:46:51</c:v>
                </c:pt>
                <c:pt idx="8074">
                  <c:v>15:46:51</c:v>
                </c:pt>
                <c:pt idx="8075">
                  <c:v>15:46:52</c:v>
                </c:pt>
                <c:pt idx="8076">
                  <c:v>15:46:52</c:v>
                </c:pt>
                <c:pt idx="8077">
                  <c:v>15:46:53</c:v>
                </c:pt>
                <c:pt idx="8078">
                  <c:v>15:46:53</c:v>
                </c:pt>
                <c:pt idx="8079">
                  <c:v>15:46:54</c:v>
                </c:pt>
                <c:pt idx="8080">
                  <c:v>15:46:54</c:v>
                </c:pt>
                <c:pt idx="8081">
                  <c:v>15:46:55</c:v>
                </c:pt>
                <c:pt idx="8082">
                  <c:v>15:46:55</c:v>
                </c:pt>
                <c:pt idx="8083">
                  <c:v>15:46:56</c:v>
                </c:pt>
                <c:pt idx="8084">
                  <c:v>15:46:56</c:v>
                </c:pt>
                <c:pt idx="8085">
                  <c:v>15:46:57</c:v>
                </c:pt>
                <c:pt idx="8086">
                  <c:v>15:46:57</c:v>
                </c:pt>
                <c:pt idx="8087">
                  <c:v>15:46:58</c:v>
                </c:pt>
                <c:pt idx="8088">
                  <c:v>15:46:58</c:v>
                </c:pt>
                <c:pt idx="8089">
                  <c:v>15:46:59</c:v>
                </c:pt>
                <c:pt idx="8090">
                  <c:v>15:46:59</c:v>
                </c:pt>
                <c:pt idx="8091">
                  <c:v>15:47:00</c:v>
                </c:pt>
                <c:pt idx="8092">
                  <c:v>15:47:00</c:v>
                </c:pt>
                <c:pt idx="8093">
                  <c:v>15:47:01</c:v>
                </c:pt>
                <c:pt idx="8094">
                  <c:v>15:47:01</c:v>
                </c:pt>
                <c:pt idx="8095">
                  <c:v>15:47:02</c:v>
                </c:pt>
                <c:pt idx="8096">
                  <c:v>15:47:02</c:v>
                </c:pt>
                <c:pt idx="8097">
                  <c:v>15:47:03</c:v>
                </c:pt>
                <c:pt idx="8098">
                  <c:v>15:47:03</c:v>
                </c:pt>
                <c:pt idx="8099">
                  <c:v>15:47:04</c:v>
                </c:pt>
                <c:pt idx="8100">
                  <c:v>15:47:04</c:v>
                </c:pt>
                <c:pt idx="8101">
                  <c:v>15:47:05</c:v>
                </c:pt>
                <c:pt idx="8102">
                  <c:v>15:47:05</c:v>
                </c:pt>
                <c:pt idx="8103">
                  <c:v>15:47:06</c:v>
                </c:pt>
                <c:pt idx="8104">
                  <c:v>15:47:06</c:v>
                </c:pt>
                <c:pt idx="8105">
                  <c:v>15:47:07</c:v>
                </c:pt>
                <c:pt idx="8106">
                  <c:v>15:47:07</c:v>
                </c:pt>
                <c:pt idx="8107">
                  <c:v>15:47:08</c:v>
                </c:pt>
                <c:pt idx="8108">
                  <c:v>15:47:08</c:v>
                </c:pt>
                <c:pt idx="8109">
                  <c:v>15:47:09</c:v>
                </c:pt>
                <c:pt idx="8110">
                  <c:v>15:47:09</c:v>
                </c:pt>
                <c:pt idx="8111">
                  <c:v>15:47:10</c:v>
                </c:pt>
                <c:pt idx="8112">
                  <c:v>15:47:10</c:v>
                </c:pt>
                <c:pt idx="8113">
                  <c:v>15:47:11</c:v>
                </c:pt>
                <c:pt idx="8114">
                  <c:v>15:47:11</c:v>
                </c:pt>
                <c:pt idx="8115">
                  <c:v>15:47:12</c:v>
                </c:pt>
                <c:pt idx="8116">
                  <c:v>15:47:12</c:v>
                </c:pt>
                <c:pt idx="8117">
                  <c:v>15:47:13</c:v>
                </c:pt>
                <c:pt idx="8118">
                  <c:v>15:47:13</c:v>
                </c:pt>
                <c:pt idx="8119">
                  <c:v>15:47:14</c:v>
                </c:pt>
                <c:pt idx="8120">
                  <c:v>15:47:14</c:v>
                </c:pt>
                <c:pt idx="8121">
                  <c:v>15:47:15</c:v>
                </c:pt>
                <c:pt idx="8122">
                  <c:v>15:47:15</c:v>
                </c:pt>
                <c:pt idx="8123">
                  <c:v>15:47:16</c:v>
                </c:pt>
                <c:pt idx="8124">
                  <c:v>15:47:16</c:v>
                </c:pt>
                <c:pt idx="8125">
                  <c:v>15:47:17</c:v>
                </c:pt>
                <c:pt idx="8126">
                  <c:v>15:47:17</c:v>
                </c:pt>
                <c:pt idx="8127">
                  <c:v>15:47:18</c:v>
                </c:pt>
                <c:pt idx="8128">
                  <c:v>15:47:18</c:v>
                </c:pt>
                <c:pt idx="8129">
                  <c:v>15:47:19</c:v>
                </c:pt>
                <c:pt idx="8130">
                  <c:v>15:47:19</c:v>
                </c:pt>
                <c:pt idx="8131">
                  <c:v>15:47:20</c:v>
                </c:pt>
                <c:pt idx="8132">
                  <c:v>15:47:20</c:v>
                </c:pt>
                <c:pt idx="8133">
                  <c:v>15:47:21</c:v>
                </c:pt>
                <c:pt idx="8134">
                  <c:v>15:47:21</c:v>
                </c:pt>
                <c:pt idx="8135">
                  <c:v>15:47:22</c:v>
                </c:pt>
                <c:pt idx="8136">
                  <c:v>15:47:22</c:v>
                </c:pt>
                <c:pt idx="8137">
                  <c:v>15:47:23</c:v>
                </c:pt>
                <c:pt idx="8138">
                  <c:v>15:47:23</c:v>
                </c:pt>
                <c:pt idx="8139">
                  <c:v>15:47:24</c:v>
                </c:pt>
                <c:pt idx="8140">
                  <c:v>15:47:24</c:v>
                </c:pt>
                <c:pt idx="8141">
                  <c:v>15:47:25</c:v>
                </c:pt>
                <c:pt idx="8142">
                  <c:v>15:47:25</c:v>
                </c:pt>
                <c:pt idx="8143">
                  <c:v>15:47:26</c:v>
                </c:pt>
                <c:pt idx="8144">
                  <c:v>15:47:26</c:v>
                </c:pt>
                <c:pt idx="8145">
                  <c:v>15:47:27</c:v>
                </c:pt>
                <c:pt idx="8146">
                  <c:v>15:47:27</c:v>
                </c:pt>
                <c:pt idx="8147">
                  <c:v>15:47:28</c:v>
                </c:pt>
                <c:pt idx="8148">
                  <c:v>15:47:28</c:v>
                </c:pt>
                <c:pt idx="8149">
                  <c:v>15:47:29</c:v>
                </c:pt>
                <c:pt idx="8150">
                  <c:v>15:47:29</c:v>
                </c:pt>
                <c:pt idx="8151">
                  <c:v>15:47:30</c:v>
                </c:pt>
                <c:pt idx="8152">
                  <c:v>15:47:30</c:v>
                </c:pt>
                <c:pt idx="8153">
                  <c:v>15:47:31</c:v>
                </c:pt>
                <c:pt idx="8154">
                  <c:v>15:47:31</c:v>
                </c:pt>
                <c:pt idx="8155">
                  <c:v>15:47:32</c:v>
                </c:pt>
                <c:pt idx="8156">
                  <c:v>15:47:32</c:v>
                </c:pt>
                <c:pt idx="8157">
                  <c:v>15:47:33</c:v>
                </c:pt>
                <c:pt idx="8158">
                  <c:v>15:47:33</c:v>
                </c:pt>
                <c:pt idx="8159">
                  <c:v>15:47:34</c:v>
                </c:pt>
                <c:pt idx="8160">
                  <c:v>15:47:34</c:v>
                </c:pt>
                <c:pt idx="8161">
                  <c:v>15:47:35</c:v>
                </c:pt>
                <c:pt idx="8162">
                  <c:v>15:47:35</c:v>
                </c:pt>
                <c:pt idx="8163">
                  <c:v>15:47:36</c:v>
                </c:pt>
                <c:pt idx="8164">
                  <c:v>15:47:36</c:v>
                </c:pt>
                <c:pt idx="8165">
                  <c:v>15:47:37</c:v>
                </c:pt>
                <c:pt idx="8166">
                  <c:v>15:47:37</c:v>
                </c:pt>
                <c:pt idx="8167">
                  <c:v>15:47:38</c:v>
                </c:pt>
                <c:pt idx="8168">
                  <c:v>15:47:38</c:v>
                </c:pt>
                <c:pt idx="8169">
                  <c:v>15:47:39</c:v>
                </c:pt>
                <c:pt idx="8170">
                  <c:v>15:47:39</c:v>
                </c:pt>
                <c:pt idx="8171">
                  <c:v>15:47:40</c:v>
                </c:pt>
                <c:pt idx="8172">
                  <c:v>15:47:40</c:v>
                </c:pt>
                <c:pt idx="8173">
                  <c:v>15:47:41</c:v>
                </c:pt>
                <c:pt idx="8174">
                  <c:v>15:47:41</c:v>
                </c:pt>
                <c:pt idx="8175">
                  <c:v>15:47:42</c:v>
                </c:pt>
                <c:pt idx="8176">
                  <c:v>15:47:42</c:v>
                </c:pt>
                <c:pt idx="8177">
                  <c:v>15:47:43</c:v>
                </c:pt>
                <c:pt idx="8178">
                  <c:v>15:47:43</c:v>
                </c:pt>
                <c:pt idx="8179">
                  <c:v>15:47:44</c:v>
                </c:pt>
                <c:pt idx="8180">
                  <c:v>15:47:44</c:v>
                </c:pt>
                <c:pt idx="8181">
                  <c:v>15:47:45</c:v>
                </c:pt>
                <c:pt idx="8182">
                  <c:v>15:47:45</c:v>
                </c:pt>
                <c:pt idx="8183">
                  <c:v>15:47:46</c:v>
                </c:pt>
                <c:pt idx="8184">
                  <c:v>15:47:46</c:v>
                </c:pt>
                <c:pt idx="8185">
                  <c:v>15:47:47</c:v>
                </c:pt>
                <c:pt idx="8186">
                  <c:v>15:47:47</c:v>
                </c:pt>
                <c:pt idx="8187">
                  <c:v>15:47:48</c:v>
                </c:pt>
                <c:pt idx="8188">
                  <c:v>15:47:48</c:v>
                </c:pt>
                <c:pt idx="8189">
                  <c:v>15:47:49</c:v>
                </c:pt>
                <c:pt idx="8190">
                  <c:v>15:47:49</c:v>
                </c:pt>
                <c:pt idx="8191">
                  <c:v>15:47:50</c:v>
                </c:pt>
                <c:pt idx="8192">
                  <c:v>15:47:50</c:v>
                </c:pt>
                <c:pt idx="8193">
                  <c:v>15:47:51</c:v>
                </c:pt>
                <c:pt idx="8194">
                  <c:v>15:47:51</c:v>
                </c:pt>
                <c:pt idx="8195">
                  <c:v>15:47:52</c:v>
                </c:pt>
                <c:pt idx="8196">
                  <c:v>15:47:52</c:v>
                </c:pt>
                <c:pt idx="8197">
                  <c:v>15:47:53</c:v>
                </c:pt>
                <c:pt idx="8198">
                  <c:v>15:47:53</c:v>
                </c:pt>
                <c:pt idx="8199">
                  <c:v>15:47:54</c:v>
                </c:pt>
                <c:pt idx="8200">
                  <c:v>15:47:54</c:v>
                </c:pt>
                <c:pt idx="8201">
                  <c:v>15:47:55</c:v>
                </c:pt>
                <c:pt idx="8202">
                  <c:v>15:47:55</c:v>
                </c:pt>
                <c:pt idx="8203">
                  <c:v>15:47:56</c:v>
                </c:pt>
                <c:pt idx="8204">
                  <c:v>15:47:56</c:v>
                </c:pt>
                <c:pt idx="8205">
                  <c:v>15:47:57</c:v>
                </c:pt>
                <c:pt idx="8206">
                  <c:v>15:47:57</c:v>
                </c:pt>
                <c:pt idx="8207">
                  <c:v>15:47:58</c:v>
                </c:pt>
                <c:pt idx="8208">
                  <c:v>15:47:58</c:v>
                </c:pt>
                <c:pt idx="8209">
                  <c:v>15:47:59</c:v>
                </c:pt>
                <c:pt idx="8210">
                  <c:v>15:47:59</c:v>
                </c:pt>
                <c:pt idx="8211">
                  <c:v>15:48:00</c:v>
                </c:pt>
                <c:pt idx="8212">
                  <c:v>15:48:00</c:v>
                </c:pt>
                <c:pt idx="8213">
                  <c:v>15:48:01</c:v>
                </c:pt>
                <c:pt idx="8214">
                  <c:v>15:48:01</c:v>
                </c:pt>
                <c:pt idx="8215">
                  <c:v>15:48:02</c:v>
                </c:pt>
                <c:pt idx="8216">
                  <c:v>15:48:02</c:v>
                </c:pt>
                <c:pt idx="8217">
                  <c:v>15:48:03</c:v>
                </c:pt>
                <c:pt idx="8218">
                  <c:v>15:48:03</c:v>
                </c:pt>
                <c:pt idx="8219">
                  <c:v>15:48:04</c:v>
                </c:pt>
                <c:pt idx="8220">
                  <c:v>15:48:04</c:v>
                </c:pt>
                <c:pt idx="8221">
                  <c:v>15:48:05</c:v>
                </c:pt>
                <c:pt idx="8222">
                  <c:v>15:48:05</c:v>
                </c:pt>
                <c:pt idx="8223">
                  <c:v>15:48:06</c:v>
                </c:pt>
                <c:pt idx="8224">
                  <c:v>15:48:06</c:v>
                </c:pt>
                <c:pt idx="8225">
                  <c:v>15:48:07</c:v>
                </c:pt>
                <c:pt idx="8226">
                  <c:v>15:48:07</c:v>
                </c:pt>
                <c:pt idx="8227">
                  <c:v>15:48:08</c:v>
                </c:pt>
                <c:pt idx="8228">
                  <c:v>15:48:08</c:v>
                </c:pt>
                <c:pt idx="8229">
                  <c:v>15:48:09</c:v>
                </c:pt>
                <c:pt idx="8230">
                  <c:v>15:48:09</c:v>
                </c:pt>
                <c:pt idx="8231">
                  <c:v>15:48:10</c:v>
                </c:pt>
                <c:pt idx="8232">
                  <c:v>15:48:10</c:v>
                </c:pt>
                <c:pt idx="8233">
                  <c:v>15:48:11</c:v>
                </c:pt>
                <c:pt idx="8234">
                  <c:v>15:48:11</c:v>
                </c:pt>
                <c:pt idx="8235">
                  <c:v>15:48:12</c:v>
                </c:pt>
                <c:pt idx="8236">
                  <c:v>15:48:12</c:v>
                </c:pt>
                <c:pt idx="8237">
                  <c:v>15:48:13</c:v>
                </c:pt>
                <c:pt idx="8238">
                  <c:v>15:48:13</c:v>
                </c:pt>
                <c:pt idx="8239">
                  <c:v>15:48:14</c:v>
                </c:pt>
                <c:pt idx="8240">
                  <c:v>15:48:14</c:v>
                </c:pt>
                <c:pt idx="8241">
                  <c:v>15:48:15</c:v>
                </c:pt>
                <c:pt idx="8242">
                  <c:v>15:48:15</c:v>
                </c:pt>
                <c:pt idx="8243">
                  <c:v>15:48:16</c:v>
                </c:pt>
                <c:pt idx="8244">
                  <c:v>15:48:16</c:v>
                </c:pt>
                <c:pt idx="8245">
                  <c:v>15:48:17</c:v>
                </c:pt>
                <c:pt idx="8246">
                  <c:v>15:48:17</c:v>
                </c:pt>
                <c:pt idx="8247">
                  <c:v>15:48:18</c:v>
                </c:pt>
                <c:pt idx="8248">
                  <c:v>15:48:18</c:v>
                </c:pt>
                <c:pt idx="8249">
                  <c:v>15:48:19</c:v>
                </c:pt>
                <c:pt idx="8250">
                  <c:v>15:48:19</c:v>
                </c:pt>
                <c:pt idx="8251">
                  <c:v>15:48:20</c:v>
                </c:pt>
                <c:pt idx="8252">
                  <c:v>15:48:20</c:v>
                </c:pt>
                <c:pt idx="8253">
                  <c:v>15:48:21</c:v>
                </c:pt>
                <c:pt idx="8254">
                  <c:v>15:48:21</c:v>
                </c:pt>
                <c:pt idx="8255">
                  <c:v>15:48:22</c:v>
                </c:pt>
                <c:pt idx="8256">
                  <c:v>15:48:22</c:v>
                </c:pt>
                <c:pt idx="8257">
                  <c:v>15:48:23</c:v>
                </c:pt>
                <c:pt idx="8258">
                  <c:v>15:48:23</c:v>
                </c:pt>
                <c:pt idx="8259">
                  <c:v>15:48:24</c:v>
                </c:pt>
                <c:pt idx="8260">
                  <c:v>15:48:24</c:v>
                </c:pt>
                <c:pt idx="8261">
                  <c:v>15:48:25</c:v>
                </c:pt>
                <c:pt idx="8262">
                  <c:v>15:48:25</c:v>
                </c:pt>
                <c:pt idx="8263">
                  <c:v>15:48:26</c:v>
                </c:pt>
                <c:pt idx="8264">
                  <c:v>15:48:26</c:v>
                </c:pt>
                <c:pt idx="8265">
                  <c:v>15:48:27</c:v>
                </c:pt>
                <c:pt idx="8266">
                  <c:v>15:48:27</c:v>
                </c:pt>
                <c:pt idx="8267">
                  <c:v>15:48:28</c:v>
                </c:pt>
                <c:pt idx="8268">
                  <c:v>15:48:28</c:v>
                </c:pt>
                <c:pt idx="8269">
                  <c:v>15:48:29</c:v>
                </c:pt>
                <c:pt idx="8270">
                  <c:v>15:48:29</c:v>
                </c:pt>
                <c:pt idx="8271">
                  <c:v>15:48:30</c:v>
                </c:pt>
                <c:pt idx="8272">
                  <c:v>15:48:30</c:v>
                </c:pt>
                <c:pt idx="8273">
                  <c:v>15:48:31</c:v>
                </c:pt>
                <c:pt idx="8274">
                  <c:v>15:48:31</c:v>
                </c:pt>
                <c:pt idx="8275">
                  <c:v>15:48:32</c:v>
                </c:pt>
                <c:pt idx="8276">
                  <c:v>15:48:32</c:v>
                </c:pt>
                <c:pt idx="8277">
                  <c:v>15:48:33</c:v>
                </c:pt>
                <c:pt idx="8278">
                  <c:v>15:48:33</c:v>
                </c:pt>
                <c:pt idx="8279">
                  <c:v>15:48:34</c:v>
                </c:pt>
                <c:pt idx="8280">
                  <c:v>15:48:34</c:v>
                </c:pt>
                <c:pt idx="8281">
                  <c:v>15:48:35</c:v>
                </c:pt>
                <c:pt idx="8282">
                  <c:v>15:48:35</c:v>
                </c:pt>
                <c:pt idx="8283">
                  <c:v>15:48:36</c:v>
                </c:pt>
                <c:pt idx="8284">
                  <c:v>15:48:36</c:v>
                </c:pt>
                <c:pt idx="8285">
                  <c:v>15:48:37</c:v>
                </c:pt>
                <c:pt idx="8286">
                  <c:v>15:48:37</c:v>
                </c:pt>
                <c:pt idx="8287">
                  <c:v>15:48:38</c:v>
                </c:pt>
                <c:pt idx="8288">
                  <c:v>15:48:38</c:v>
                </c:pt>
                <c:pt idx="8289">
                  <c:v>15:48:39</c:v>
                </c:pt>
                <c:pt idx="8290">
                  <c:v>15:48:39</c:v>
                </c:pt>
                <c:pt idx="8291">
                  <c:v>15:48:40</c:v>
                </c:pt>
                <c:pt idx="8292">
                  <c:v>15:48:40</c:v>
                </c:pt>
                <c:pt idx="8293">
                  <c:v>15:48:41</c:v>
                </c:pt>
                <c:pt idx="8294">
                  <c:v>15:48:41</c:v>
                </c:pt>
                <c:pt idx="8295">
                  <c:v>15:48:42</c:v>
                </c:pt>
                <c:pt idx="8296">
                  <c:v>15:48:42</c:v>
                </c:pt>
                <c:pt idx="8297">
                  <c:v>15:48:43</c:v>
                </c:pt>
                <c:pt idx="8298">
                  <c:v>15:48:43</c:v>
                </c:pt>
                <c:pt idx="8299">
                  <c:v>15:48:44</c:v>
                </c:pt>
                <c:pt idx="8300">
                  <c:v>15:48:44</c:v>
                </c:pt>
                <c:pt idx="8301">
                  <c:v>15:48:45</c:v>
                </c:pt>
                <c:pt idx="8302">
                  <c:v>15:48:45</c:v>
                </c:pt>
                <c:pt idx="8303">
                  <c:v>15:48:46</c:v>
                </c:pt>
                <c:pt idx="8304">
                  <c:v>15:48:46</c:v>
                </c:pt>
                <c:pt idx="8305">
                  <c:v>15:48:47</c:v>
                </c:pt>
                <c:pt idx="8306">
                  <c:v>15:48:47</c:v>
                </c:pt>
                <c:pt idx="8307">
                  <c:v>15:48:48</c:v>
                </c:pt>
                <c:pt idx="8308">
                  <c:v>15:48:48</c:v>
                </c:pt>
                <c:pt idx="8309">
                  <c:v>15:48:49</c:v>
                </c:pt>
                <c:pt idx="8310">
                  <c:v>15:48:49</c:v>
                </c:pt>
                <c:pt idx="8311">
                  <c:v>15:48:50</c:v>
                </c:pt>
                <c:pt idx="8312">
                  <c:v>15:48:50</c:v>
                </c:pt>
                <c:pt idx="8313">
                  <c:v>15:48:51</c:v>
                </c:pt>
                <c:pt idx="8314">
                  <c:v>15:48:51</c:v>
                </c:pt>
                <c:pt idx="8315">
                  <c:v>15:48:52</c:v>
                </c:pt>
                <c:pt idx="8316">
                  <c:v>15:48:52</c:v>
                </c:pt>
                <c:pt idx="8317">
                  <c:v>15:48:53</c:v>
                </c:pt>
                <c:pt idx="8318">
                  <c:v>15:48:53</c:v>
                </c:pt>
                <c:pt idx="8319">
                  <c:v>15:48:54</c:v>
                </c:pt>
                <c:pt idx="8320">
                  <c:v>15:48:54</c:v>
                </c:pt>
                <c:pt idx="8321">
                  <c:v>15:48:55</c:v>
                </c:pt>
                <c:pt idx="8322">
                  <c:v>15:48:55</c:v>
                </c:pt>
                <c:pt idx="8323">
                  <c:v>15:48:56</c:v>
                </c:pt>
                <c:pt idx="8324">
                  <c:v>15:48:56</c:v>
                </c:pt>
                <c:pt idx="8325">
                  <c:v>15:48:57</c:v>
                </c:pt>
                <c:pt idx="8326">
                  <c:v>15:48:57</c:v>
                </c:pt>
                <c:pt idx="8327">
                  <c:v>15:48:58</c:v>
                </c:pt>
                <c:pt idx="8328">
                  <c:v>15:48:58</c:v>
                </c:pt>
                <c:pt idx="8329">
                  <c:v>15:48:59</c:v>
                </c:pt>
                <c:pt idx="8330">
                  <c:v>15:48:59</c:v>
                </c:pt>
                <c:pt idx="8331">
                  <c:v>15:49:00</c:v>
                </c:pt>
                <c:pt idx="8332">
                  <c:v>15:49:00</c:v>
                </c:pt>
                <c:pt idx="8333">
                  <c:v>15:49:01</c:v>
                </c:pt>
                <c:pt idx="8334">
                  <c:v>15:49:01</c:v>
                </c:pt>
                <c:pt idx="8335">
                  <c:v>15:49:02</c:v>
                </c:pt>
                <c:pt idx="8336">
                  <c:v>15:49:02</c:v>
                </c:pt>
                <c:pt idx="8337">
                  <c:v>15:49:03</c:v>
                </c:pt>
                <c:pt idx="8338">
                  <c:v>15:49:03</c:v>
                </c:pt>
                <c:pt idx="8339">
                  <c:v>15:49:04</c:v>
                </c:pt>
                <c:pt idx="8340">
                  <c:v>15:49:04</c:v>
                </c:pt>
                <c:pt idx="8341">
                  <c:v>15:49:05</c:v>
                </c:pt>
                <c:pt idx="8342">
                  <c:v>15:49:05</c:v>
                </c:pt>
                <c:pt idx="8343">
                  <c:v>15:49:06</c:v>
                </c:pt>
                <c:pt idx="8344">
                  <c:v>15:49:06</c:v>
                </c:pt>
                <c:pt idx="8345">
                  <c:v>15:49:07</c:v>
                </c:pt>
                <c:pt idx="8346">
                  <c:v>15:49:07</c:v>
                </c:pt>
                <c:pt idx="8347">
                  <c:v>15:49:08</c:v>
                </c:pt>
                <c:pt idx="8348">
                  <c:v>15:49:08</c:v>
                </c:pt>
                <c:pt idx="8349">
                  <c:v>15:49:09</c:v>
                </c:pt>
                <c:pt idx="8350">
                  <c:v>15:49:09</c:v>
                </c:pt>
                <c:pt idx="8351">
                  <c:v>15:49:10</c:v>
                </c:pt>
                <c:pt idx="8352">
                  <c:v>15:49:10</c:v>
                </c:pt>
                <c:pt idx="8353">
                  <c:v>15:49:11</c:v>
                </c:pt>
                <c:pt idx="8354">
                  <c:v>15:49:11</c:v>
                </c:pt>
                <c:pt idx="8355">
                  <c:v>15:49:12</c:v>
                </c:pt>
                <c:pt idx="8356">
                  <c:v>15:49:12</c:v>
                </c:pt>
                <c:pt idx="8357">
                  <c:v>15:49:13</c:v>
                </c:pt>
                <c:pt idx="8358">
                  <c:v>15:49:13</c:v>
                </c:pt>
                <c:pt idx="8359">
                  <c:v>15:49:14</c:v>
                </c:pt>
                <c:pt idx="8360">
                  <c:v>15:49:14</c:v>
                </c:pt>
                <c:pt idx="8361">
                  <c:v>15:49:15</c:v>
                </c:pt>
                <c:pt idx="8362">
                  <c:v>15:49:15</c:v>
                </c:pt>
                <c:pt idx="8363">
                  <c:v>15:49:16</c:v>
                </c:pt>
                <c:pt idx="8364">
                  <c:v>15:49:16</c:v>
                </c:pt>
                <c:pt idx="8365">
                  <c:v>15:49:17</c:v>
                </c:pt>
                <c:pt idx="8366">
                  <c:v>15:49:17</c:v>
                </c:pt>
                <c:pt idx="8367">
                  <c:v>15:49:18</c:v>
                </c:pt>
                <c:pt idx="8368">
                  <c:v>15:49:18</c:v>
                </c:pt>
                <c:pt idx="8369">
                  <c:v>15:49:19</c:v>
                </c:pt>
                <c:pt idx="8370">
                  <c:v>15:49:19</c:v>
                </c:pt>
                <c:pt idx="8371">
                  <c:v>15:49:20</c:v>
                </c:pt>
                <c:pt idx="8372">
                  <c:v>15:49:20</c:v>
                </c:pt>
                <c:pt idx="8373">
                  <c:v>15:49:21</c:v>
                </c:pt>
                <c:pt idx="8374">
                  <c:v>15:49:21</c:v>
                </c:pt>
                <c:pt idx="8375">
                  <c:v>15:49:22</c:v>
                </c:pt>
                <c:pt idx="8376">
                  <c:v>15:49:22</c:v>
                </c:pt>
                <c:pt idx="8377">
                  <c:v>15:49:23</c:v>
                </c:pt>
                <c:pt idx="8378">
                  <c:v>15:49:23</c:v>
                </c:pt>
                <c:pt idx="8379">
                  <c:v>15:49:24</c:v>
                </c:pt>
                <c:pt idx="8380">
                  <c:v>15:49:24</c:v>
                </c:pt>
                <c:pt idx="8381">
                  <c:v>15:49:25</c:v>
                </c:pt>
                <c:pt idx="8382">
                  <c:v>15:49:25</c:v>
                </c:pt>
                <c:pt idx="8383">
                  <c:v>15:49:26</c:v>
                </c:pt>
                <c:pt idx="8384">
                  <c:v>15:49:26</c:v>
                </c:pt>
                <c:pt idx="8385">
                  <c:v>15:49:27</c:v>
                </c:pt>
                <c:pt idx="8386">
                  <c:v>15:49:27</c:v>
                </c:pt>
                <c:pt idx="8387">
                  <c:v>15:49:28</c:v>
                </c:pt>
                <c:pt idx="8388">
                  <c:v>15:49:28</c:v>
                </c:pt>
                <c:pt idx="8389">
                  <c:v>15:49:29</c:v>
                </c:pt>
                <c:pt idx="8390">
                  <c:v>15:49:29</c:v>
                </c:pt>
                <c:pt idx="8391">
                  <c:v>15:49:30</c:v>
                </c:pt>
                <c:pt idx="8392">
                  <c:v>15:49:30</c:v>
                </c:pt>
                <c:pt idx="8393">
                  <c:v>15:49:31</c:v>
                </c:pt>
                <c:pt idx="8394">
                  <c:v>15:49:31</c:v>
                </c:pt>
                <c:pt idx="8395">
                  <c:v>15:49:32</c:v>
                </c:pt>
                <c:pt idx="8396">
                  <c:v>15:49:32</c:v>
                </c:pt>
                <c:pt idx="8397">
                  <c:v>15:49:33</c:v>
                </c:pt>
                <c:pt idx="8398">
                  <c:v>15:49:33</c:v>
                </c:pt>
                <c:pt idx="8399">
                  <c:v>15:49:34</c:v>
                </c:pt>
                <c:pt idx="8400">
                  <c:v>15:49:34</c:v>
                </c:pt>
                <c:pt idx="8401">
                  <c:v>15:49:35</c:v>
                </c:pt>
                <c:pt idx="8402">
                  <c:v>15:49:35</c:v>
                </c:pt>
                <c:pt idx="8403">
                  <c:v>15:49:36</c:v>
                </c:pt>
                <c:pt idx="8404">
                  <c:v>15:49:36</c:v>
                </c:pt>
                <c:pt idx="8405">
                  <c:v>15:49:37</c:v>
                </c:pt>
                <c:pt idx="8406">
                  <c:v>15:49:37</c:v>
                </c:pt>
                <c:pt idx="8407">
                  <c:v>15:49:38</c:v>
                </c:pt>
                <c:pt idx="8408">
                  <c:v>15:49:38</c:v>
                </c:pt>
                <c:pt idx="8409">
                  <c:v>15:49:39</c:v>
                </c:pt>
                <c:pt idx="8410">
                  <c:v>15:49:39</c:v>
                </c:pt>
                <c:pt idx="8411">
                  <c:v>15:49:40</c:v>
                </c:pt>
                <c:pt idx="8412">
                  <c:v>15:49:40</c:v>
                </c:pt>
                <c:pt idx="8413">
                  <c:v>15:49:41</c:v>
                </c:pt>
                <c:pt idx="8414">
                  <c:v>15:49:41</c:v>
                </c:pt>
                <c:pt idx="8415">
                  <c:v>15:49:42</c:v>
                </c:pt>
                <c:pt idx="8416">
                  <c:v>15:49:42</c:v>
                </c:pt>
                <c:pt idx="8417">
                  <c:v>15:49:43</c:v>
                </c:pt>
                <c:pt idx="8418">
                  <c:v>15:49:43</c:v>
                </c:pt>
                <c:pt idx="8419">
                  <c:v>15:49:44</c:v>
                </c:pt>
                <c:pt idx="8420">
                  <c:v>15:49:44</c:v>
                </c:pt>
                <c:pt idx="8421">
                  <c:v>15:49:45</c:v>
                </c:pt>
                <c:pt idx="8422">
                  <c:v>15:49:45</c:v>
                </c:pt>
                <c:pt idx="8423">
                  <c:v>15:49:46</c:v>
                </c:pt>
                <c:pt idx="8424">
                  <c:v>15:49:46</c:v>
                </c:pt>
                <c:pt idx="8425">
                  <c:v>15:49:47</c:v>
                </c:pt>
                <c:pt idx="8426">
                  <c:v>15:49:47</c:v>
                </c:pt>
                <c:pt idx="8427">
                  <c:v>15:49:48</c:v>
                </c:pt>
                <c:pt idx="8428">
                  <c:v>15:49:48</c:v>
                </c:pt>
                <c:pt idx="8429">
                  <c:v>15:49:49</c:v>
                </c:pt>
                <c:pt idx="8430">
                  <c:v>15:49:49</c:v>
                </c:pt>
                <c:pt idx="8431">
                  <c:v>15:49:50</c:v>
                </c:pt>
                <c:pt idx="8432">
                  <c:v>15:49:50</c:v>
                </c:pt>
                <c:pt idx="8433">
                  <c:v>15:49:51</c:v>
                </c:pt>
                <c:pt idx="8434">
                  <c:v>15:49:51</c:v>
                </c:pt>
                <c:pt idx="8435">
                  <c:v>15:49:52</c:v>
                </c:pt>
                <c:pt idx="8436">
                  <c:v>15:49:52</c:v>
                </c:pt>
                <c:pt idx="8437">
                  <c:v>15:49:53</c:v>
                </c:pt>
                <c:pt idx="8438">
                  <c:v>15:49:53</c:v>
                </c:pt>
                <c:pt idx="8439">
                  <c:v>15:49:54</c:v>
                </c:pt>
                <c:pt idx="8440">
                  <c:v>15:49:54</c:v>
                </c:pt>
                <c:pt idx="8441">
                  <c:v>15:49:55</c:v>
                </c:pt>
                <c:pt idx="8442">
                  <c:v>15:49:55</c:v>
                </c:pt>
                <c:pt idx="8443">
                  <c:v>15:49:56</c:v>
                </c:pt>
                <c:pt idx="8444">
                  <c:v>15:49:56</c:v>
                </c:pt>
                <c:pt idx="8445">
                  <c:v>15:49:57</c:v>
                </c:pt>
                <c:pt idx="8446">
                  <c:v>15:49:57</c:v>
                </c:pt>
                <c:pt idx="8447">
                  <c:v>15:49:58</c:v>
                </c:pt>
                <c:pt idx="8448">
                  <c:v>15:49:58</c:v>
                </c:pt>
                <c:pt idx="8449">
                  <c:v>15:49:59</c:v>
                </c:pt>
                <c:pt idx="8450">
                  <c:v>15:49:59</c:v>
                </c:pt>
                <c:pt idx="8451">
                  <c:v>15:50:00</c:v>
                </c:pt>
                <c:pt idx="8452">
                  <c:v>15:50:00</c:v>
                </c:pt>
                <c:pt idx="8453">
                  <c:v>15:50:01</c:v>
                </c:pt>
                <c:pt idx="8454">
                  <c:v>15:50:01</c:v>
                </c:pt>
                <c:pt idx="8455">
                  <c:v>15:50:02</c:v>
                </c:pt>
                <c:pt idx="8456">
                  <c:v>15:50:02</c:v>
                </c:pt>
                <c:pt idx="8457">
                  <c:v>15:50:03</c:v>
                </c:pt>
                <c:pt idx="8458">
                  <c:v>15:50:03</c:v>
                </c:pt>
                <c:pt idx="8459">
                  <c:v>15:50:04</c:v>
                </c:pt>
                <c:pt idx="8460">
                  <c:v>15:50:04</c:v>
                </c:pt>
                <c:pt idx="8461">
                  <c:v>15:50:05</c:v>
                </c:pt>
                <c:pt idx="8462">
                  <c:v>15:50:05</c:v>
                </c:pt>
                <c:pt idx="8463">
                  <c:v>15:50:06</c:v>
                </c:pt>
                <c:pt idx="8464">
                  <c:v>15:50:06</c:v>
                </c:pt>
                <c:pt idx="8465">
                  <c:v>15:50:07</c:v>
                </c:pt>
                <c:pt idx="8466">
                  <c:v>15:50:07</c:v>
                </c:pt>
                <c:pt idx="8467">
                  <c:v>15:50:08</c:v>
                </c:pt>
                <c:pt idx="8468">
                  <c:v>15:50:08</c:v>
                </c:pt>
                <c:pt idx="8469">
                  <c:v>15:50:09</c:v>
                </c:pt>
                <c:pt idx="8470">
                  <c:v>15:50:09</c:v>
                </c:pt>
                <c:pt idx="8471">
                  <c:v>15:50:10</c:v>
                </c:pt>
                <c:pt idx="8472">
                  <c:v>15:50:10</c:v>
                </c:pt>
                <c:pt idx="8473">
                  <c:v>15:50:11</c:v>
                </c:pt>
                <c:pt idx="8474">
                  <c:v>15:50:11</c:v>
                </c:pt>
                <c:pt idx="8475">
                  <c:v>15:50:12</c:v>
                </c:pt>
                <c:pt idx="8476">
                  <c:v>15:50:12</c:v>
                </c:pt>
                <c:pt idx="8477">
                  <c:v>15:50:13</c:v>
                </c:pt>
                <c:pt idx="8478">
                  <c:v>15:50:13</c:v>
                </c:pt>
                <c:pt idx="8479">
                  <c:v>15:50:14</c:v>
                </c:pt>
                <c:pt idx="8480">
                  <c:v>15:50:14</c:v>
                </c:pt>
                <c:pt idx="8481">
                  <c:v>15:50:15</c:v>
                </c:pt>
                <c:pt idx="8482">
                  <c:v>15:50:15</c:v>
                </c:pt>
                <c:pt idx="8483">
                  <c:v>15:50:16</c:v>
                </c:pt>
                <c:pt idx="8484">
                  <c:v>15:50:16</c:v>
                </c:pt>
                <c:pt idx="8485">
                  <c:v>15:50:17</c:v>
                </c:pt>
                <c:pt idx="8486">
                  <c:v>15:50:17</c:v>
                </c:pt>
                <c:pt idx="8487">
                  <c:v>15:50:18</c:v>
                </c:pt>
                <c:pt idx="8488">
                  <c:v>15:50:18</c:v>
                </c:pt>
                <c:pt idx="8489">
                  <c:v>15:50:19</c:v>
                </c:pt>
                <c:pt idx="8490">
                  <c:v>15:50:19</c:v>
                </c:pt>
                <c:pt idx="8491">
                  <c:v>15:50:20</c:v>
                </c:pt>
                <c:pt idx="8492">
                  <c:v>15:50:20</c:v>
                </c:pt>
                <c:pt idx="8493">
                  <c:v>15:50:21</c:v>
                </c:pt>
                <c:pt idx="8494">
                  <c:v>15:50:21</c:v>
                </c:pt>
                <c:pt idx="8495">
                  <c:v>15:50:22</c:v>
                </c:pt>
                <c:pt idx="8496">
                  <c:v>15:50:22</c:v>
                </c:pt>
                <c:pt idx="8497">
                  <c:v>15:50:23</c:v>
                </c:pt>
                <c:pt idx="8498">
                  <c:v>15:50:23</c:v>
                </c:pt>
                <c:pt idx="8499">
                  <c:v>15:50:24</c:v>
                </c:pt>
                <c:pt idx="8500">
                  <c:v>15:50:24</c:v>
                </c:pt>
                <c:pt idx="8501">
                  <c:v>15:50:25</c:v>
                </c:pt>
                <c:pt idx="8502">
                  <c:v>15:50:25</c:v>
                </c:pt>
                <c:pt idx="8503">
                  <c:v>15:50:26</c:v>
                </c:pt>
                <c:pt idx="8504">
                  <c:v>15:50:26</c:v>
                </c:pt>
                <c:pt idx="8505">
                  <c:v>15:50:27</c:v>
                </c:pt>
                <c:pt idx="8506">
                  <c:v>15:50:27</c:v>
                </c:pt>
                <c:pt idx="8507">
                  <c:v>15:50:28</c:v>
                </c:pt>
                <c:pt idx="8508">
                  <c:v>15:50:28</c:v>
                </c:pt>
                <c:pt idx="8509">
                  <c:v>15:50:29</c:v>
                </c:pt>
                <c:pt idx="8510">
                  <c:v>15:50:29</c:v>
                </c:pt>
                <c:pt idx="8511">
                  <c:v>15:50:30</c:v>
                </c:pt>
                <c:pt idx="8512">
                  <c:v>15:50:30</c:v>
                </c:pt>
                <c:pt idx="8513">
                  <c:v>15:50:31</c:v>
                </c:pt>
                <c:pt idx="8514">
                  <c:v>15:50:31</c:v>
                </c:pt>
                <c:pt idx="8515">
                  <c:v>15:50:32</c:v>
                </c:pt>
                <c:pt idx="8516">
                  <c:v>15:50:32</c:v>
                </c:pt>
                <c:pt idx="8517">
                  <c:v>15:50:33</c:v>
                </c:pt>
                <c:pt idx="8518">
                  <c:v>15:50:33</c:v>
                </c:pt>
                <c:pt idx="8519">
                  <c:v>15:50:34</c:v>
                </c:pt>
                <c:pt idx="8520">
                  <c:v>15:50:34</c:v>
                </c:pt>
                <c:pt idx="8521">
                  <c:v>15:50:35</c:v>
                </c:pt>
                <c:pt idx="8522">
                  <c:v>15:50:35</c:v>
                </c:pt>
                <c:pt idx="8523">
                  <c:v>15:50:36</c:v>
                </c:pt>
                <c:pt idx="8524">
                  <c:v>15:50:36</c:v>
                </c:pt>
                <c:pt idx="8525">
                  <c:v>15:50:37</c:v>
                </c:pt>
                <c:pt idx="8526">
                  <c:v>15:50:37</c:v>
                </c:pt>
                <c:pt idx="8527">
                  <c:v>15:50:38</c:v>
                </c:pt>
                <c:pt idx="8528">
                  <c:v>15:50:38</c:v>
                </c:pt>
                <c:pt idx="8529">
                  <c:v>15:50:39</c:v>
                </c:pt>
                <c:pt idx="8530">
                  <c:v>15:50:39</c:v>
                </c:pt>
                <c:pt idx="8531">
                  <c:v>15:50:40</c:v>
                </c:pt>
                <c:pt idx="8532">
                  <c:v>15:50:40</c:v>
                </c:pt>
                <c:pt idx="8533">
                  <c:v>15:50:41</c:v>
                </c:pt>
                <c:pt idx="8534">
                  <c:v>15:50:41</c:v>
                </c:pt>
                <c:pt idx="8535">
                  <c:v>15:50:42</c:v>
                </c:pt>
                <c:pt idx="8536">
                  <c:v>15:50:42</c:v>
                </c:pt>
                <c:pt idx="8537">
                  <c:v>15:50:43</c:v>
                </c:pt>
                <c:pt idx="8538">
                  <c:v>15:50:43</c:v>
                </c:pt>
                <c:pt idx="8539">
                  <c:v>15:50:44</c:v>
                </c:pt>
                <c:pt idx="8540">
                  <c:v>15:50:44</c:v>
                </c:pt>
                <c:pt idx="8541">
                  <c:v>15:50:45</c:v>
                </c:pt>
                <c:pt idx="8542">
                  <c:v>15:50:45</c:v>
                </c:pt>
                <c:pt idx="8543">
                  <c:v>15:50:46</c:v>
                </c:pt>
                <c:pt idx="8544">
                  <c:v>15:50:46</c:v>
                </c:pt>
                <c:pt idx="8545">
                  <c:v>15:50:47</c:v>
                </c:pt>
                <c:pt idx="8546">
                  <c:v>15:50:47</c:v>
                </c:pt>
                <c:pt idx="8547">
                  <c:v>15:50:48</c:v>
                </c:pt>
                <c:pt idx="8548">
                  <c:v>15:50:48</c:v>
                </c:pt>
                <c:pt idx="8549">
                  <c:v>15:50:49</c:v>
                </c:pt>
                <c:pt idx="8550">
                  <c:v>15:50:49</c:v>
                </c:pt>
                <c:pt idx="8551">
                  <c:v>15:50:50</c:v>
                </c:pt>
                <c:pt idx="8552">
                  <c:v>15:50:50</c:v>
                </c:pt>
                <c:pt idx="8553">
                  <c:v>15:50:51</c:v>
                </c:pt>
                <c:pt idx="8554">
                  <c:v>15:50:51</c:v>
                </c:pt>
                <c:pt idx="8555">
                  <c:v>15:50:52</c:v>
                </c:pt>
                <c:pt idx="8556">
                  <c:v>15:50:52</c:v>
                </c:pt>
                <c:pt idx="8557">
                  <c:v>15:50:53</c:v>
                </c:pt>
                <c:pt idx="8558">
                  <c:v>15:50:53</c:v>
                </c:pt>
                <c:pt idx="8559">
                  <c:v>15:50:54</c:v>
                </c:pt>
                <c:pt idx="8560">
                  <c:v>15:50:54</c:v>
                </c:pt>
                <c:pt idx="8561">
                  <c:v>15:50:55</c:v>
                </c:pt>
                <c:pt idx="8562">
                  <c:v>15:50:55</c:v>
                </c:pt>
                <c:pt idx="8563">
                  <c:v>15:50:56</c:v>
                </c:pt>
                <c:pt idx="8564">
                  <c:v>15:50:56</c:v>
                </c:pt>
                <c:pt idx="8565">
                  <c:v>15:50:57</c:v>
                </c:pt>
                <c:pt idx="8566">
                  <c:v>15:50:57</c:v>
                </c:pt>
                <c:pt idx="8567">
                  <c:v>15:50:58</c:v>
                </c:pt>
                <c:pt idx="8568">
                  <c:v>15:50:58</c:v>
                </c:pt>
                <c:pt idx="8569">
                  <c:v>15:50:59</c:v>
                </c:pt>
                <c:pt idx="8570">
                  <c:v>15:50:59</c:v>
                </c:pt>
                <c:pt idx="8571">
                  <c:v>15:51:00</c:v>
                </c:pt>
                <c:pt idx="8572">
                  <c:v>15:51:00</c:v>
                </c:pt>
                <c:pt idx="8573">
                  <c:v>15:51:01</c:v>
                </c:pt>
                <c:pt idx="8574">
                  <c:v>15:51:01</c:v>
                </c:pt>
                <c:pt idx="8575">
                  <c:v>15:51:02</c:v>
                </c:pt>
                <c:pt idx="8576">
                  <c:v>15:51:02</c:v>
                </c:pt>
                <c:pt idx="8577">
                  <c:v>15:51:03</c:v>
                </c:pt>
                <c:pt idx="8578">
                  <c:v>15:51:03</c:v>
                </c:pt>
                <c:pt idx="8579">
                  <c:v>15:51:04</c:v>
                </c:pt>
                <c:pt idx="8580">
                  <c:v>15:51:04</c:v>
                </c:pt>
                <c:pt idx="8581">
                  <c:v>15:51:05</c:v>
                </c:pt>
                <c:pt idx="8582">
                  <c:v>15:51:05</c:v>
                </c:pt>
                <c:pt idx="8583">
                  <c:v>15:51:06</c:v>
                </c:pt>
                <c:pt idx="8584">
                  <c:v>15:51:06</c:v>
                </c:pt>
                <c:pt idx="8585">
                  <c:v>15:51:07</c:v>
                </c:pt>
                <c:pt idx="8586">
                  <c:v>15:51:07</c:v>
                </c:pt>
                <c:pt idx="8587">
                  <c:v>15:51:08</c:v>
                </c:pt>
                <c:pt idx="8588">
                  <c:v>15:51:08</c:v>
                </c:pt>
                <c:pt idx="8589">
                  <c:v>15:51:09</c:v>
                </c:pt>
                <c:pt idx="8590">
                  <c:v>15:51:09</c:v>
                </c:pt>
                <c:pt idx="8591">
                  <c:v>15:51:10</c:v>
                </c:pt>
                <c:pt idx="8592">
                  <c:v>15:51:10</c:v>
                </c:pt>
                <c:pt idx="8593">
                  <c:v>15:51:11</c:v>
                </c:pt>
                <c:pt idx="8594">
                  <c:v>15:51:11</c:v>
                </c:pt>
                <c:pt idx="8595">
                  <c:v>15:51:12</c:v>
                </c:pt>
                <c:pt idx="8596">
                  <c:v>15:51:12</c:v>
                </c:pt>
                <c:pt idx="8597">
                  <c:v>15:51:13</c:v>
                </c:pt>
                <c:pt idx="8598">
                  <c:v>15:51:13</c:v>
                </c:pt>
                <c:pt idx="8599">
                  <c:v>15:51:14</c:v>
                </c:pt>
                <c:pt idx="8600">
                  <c:v>15:51:14</c:v>
                </c:pt>
                <c:pt idx="8601">
                  <c:v>15:51:15</c:v>
                </c:pt>
                <c:pt idx="8602">
                  <c:v>15:51:15</c:v>
                </c:pt>
                <c:pt idx="8603">
                  <c:v>15:51:16</c:v>
                </c:pt>
                <c:pt idx="8604">
                  <c:v>15:51:16</c:v>
                </c:pt>
                <c:pt idx="8605">
                  <c:v>15:51:17</c:v>
                </c:pt>
                <c:pt idx="8606">
                  <c:v>15:51:17</c:v>
                </c:pt>
                <c:pt idx="8607">
                  <c:v>15:51:18</c:v>
                </c:pt>
                <c:pt idx="8608">
                  <c:v>15:51:18</c:v>
                </c:pt>
                <c:pt idx="8609">
                  <c:v>15:51:19</c:v>
                </c:pt>
                <c:pt idx="8610">
                  <c:v>15:51:19</c:v>
                </c:pt>
                <c:pt idx="8611">
                  <c:v>15:51:20</c:v>
                </c:pt>
                <c:pt idx="8612">
                  <c:v>15:51:20</c:v>
                </c:pt>
                <c:pt idx="8613">
                  <c:v>15:51:21</c:v>
                </c:pt>
                <c:pt idx="8614">
                  <c:v>15:51:21</c:v>
                </c:pt>
                <c:pt idx="8615">
                  <c:v>15:51:22</c:v>
                </c:pt>
                <c:pt idx="8616">
                  <c:v>15:51:22</c:v>
                </c:pt>
                <c:pt idx="8617">
                  <c:v>15:51:23</c:v>
                </c:pt>
                <c:pt idx="8618">
                  <c:v>15:51:23</c:v>
                </c:pt>
                <c:pt idx="8619">
                  <c:v>15:51:24</c:v>
                </c:pt>
                <c:pt idx="8620">
                  <c:v>15:51:24</c:v>
                </c:pt>
                <c:pt idx="8621">
                  <c:v>15:51:25</c:v>
                </c:pt>
                <c:pt idx="8622">
                  <c:v>15:51:25</c:v>
                </c:pt>
                <c:pt idx="8623">
                  <c:v>15:51:26</c:v>
                </c:pt>
                <c:pt idx="8624">
                  <c:v>15:51:26</c:v>
                </c:pt>
                <c:pt idx="8625">
                  <c:v>15:51:27</c:v>
                </c:pt>
                <c:pt idx="8626">
                  <c:v>15:51:27</c:v>
                </c:pt>
                <c:pt idx="8627">
                  <c:v>15:51:28</c:v>
                </c:pt>
                <c:pt idx="8628">
                  <c:v>15:51:28</c:v>
                </c:pt>
                <c:pt idx="8629">
                  <c:v>15:51:29</c:v>
                </c:pt>
                <c:pt idx="8630">
                  <c:v>15:51:29</c:v>
                </c:pt>
                <c:pt idx="8631">
                  <c:v>15:51:30</c:v>
                </c:pt>
                <c:pt idx="8632">
                  <c:v>15:51:30</c:v>
                </c:pt>
                <c:pt idx="8633">
                  <c:v>15:51:31</c:v>
                </c:pt>
                <c:pt idx="8634">
                  <c:v>15:51:31</c:v>
                </c:pt>
                <c:pt idx="8635">
                  <c:v>15:51:32</c:v>
                </c:pt>
                <c:pt idx="8636">
                  <c:v>15:51:32</c:v>
                </c:pt>
                <c:pt idx="8637">
                  <c:v>15:51:33</c:v>
                </c:pt>
                <c:pt idx="8638">
                  <c:v>15:51:33</c:v>
                </c:pt>
                <c:pt idx="8639">
                  <c:v>15:51:34</c:v>
                </c:pt>
                <c:pt idx="8640">
                  <c:v>15:51:34</c:v>
                </c:pt>
                <c:pt idx="8641">
                  <c:v>15:51:35</c:v>
                </c:pt>
                <c:pt idx="8642">
                  <c:v>15:51:35</c:v>
                </c:pt>
                <c:pt idx="8643">
                  <c:v>15:51:36</c:v>
                </c:pt>
                <c:pt idx="8644">
                  <c:v>15:51:36</c:v>
                </c:pt>
                <c:pt idx="8645">
                  <c:v>15:51:37</c:v>
                </c:pt>
                <c:pt idx="8646">
                  <c:v>15:51:37</c:v>
                </c:pt>
                <c:pt idx="8647">
                  <c:v>15:51:38</c:v>
                </c:pt>
                <c:pt idx="8648">
                  <c:v>15:51:38</c:v>
                </c:pt>
                <c:pt idx="8649">
                  <c:v>15:51:39</c:v>
                </c:pt>
                <c:pt idx="8650">
                  <c:v>15:51:39</c:v>
                </c:pt>
                <c:pt idx="8651">
                  <c:v>15:51:40</c:v>
                </c:pt>
                <c:pt idx="8652">
                  <c:v>15:51:40</c:v>
                </c:pt>
                <c:pt idx="8653">
                  <c:v>15:51:41</c:v>
                </c:pt>
                <c:pt idx="8654">
                  <c:v>15:51:41</c:v>
                </c:pt>
                <c:pt idx="8655">
                  <c:v>15:51:42</c:v>
                </c:pt>
                <c:pt idx="8656">
                  <c:v>15:51:42</c:v>
                </c:pt>
                <c:pt idx="8657">
                  <c:v>15:51:43</c:v>
                </c:pt>
                <c:pt idx="8658">
                  <c:v>15:51:43</c:v>
                </c:pt>
                <c:pt idx="8659">
                  <c:v>15:51:44</c:v>
                </c:pt>
                <c:pt idx="8660">
                  <c:v>15:51:44</c:v>
                </c:pt>
                <c:pt idx="8661">
                  <c:v>15:51:45</c:v>
                </c:pt>
                <c:pt idx="8662">
                  <c:v>15:51:45</c:v>
                </c:pt>
                <c:pt idx="8663">
                  <c:v>15:51:46</c:v>
                </c:pt>
                <c:pt idx="8664">
                  <c:v>15:51:46</c:v>
                </c:pt>
                <c:pt idx="8665">
                  <c:v>15:51:47</c:v>
                </c:pt>
                <c:pt idx="8666">
                  <c:v>15:51:47</c:v>
                </c:pt>
                <c:pt idx="8667">
                  <c:v>15:51:48</c:v>
                </c:pt>
                <c:pt idx="8668">
                  <c:v>15:51:48</c:v>
                </c:pt>
                <c:pt idx="8669">
                  <c:v>15:51:49</c:v>
                </c:pt>
                <c:pt idx="8670">
                  <c:v>15:51:49</c:v>
                </c:pt>
                <c:pt idx="8671">
                  <c:v>15:51:50</c:v>
                </c:pt>
                <c:pt idx="8672">
                  <c:v>15:51:50</c:v>
                </c:pt>
                <c:pt idx="8673">
                  <c:v>15:51:51</c:v>
                </c:pt>
                <c:pt idx="8674">
                  <c:v>15:51:51</c:v>
                </c:pt>
                <c:pt idx="8675">
                  <c:v>15:51:52</c:v>
                </c:pt>
                <c:pt idx="8676">
                  <c:v>15:51:52</c:v>
                </c:pt>
                <c:pt idx="8677">
                  <c:v>15:51:53</c:v>
                </c:pt>
                <c:pt idx="8678">
                  <c:v>15:51:53</c:v>
                </c:pt>
                <c:pt idx="8679">
                  <c:v>15:51:54</c:v>
                </c:pt>
                <c:pt idx="8680">
                  <c:v>15:51:54</c:v>
                </c:pt>
                <c:pt idx="8681">
                  <c:v>15:51:55</c:v>
                </c:pt>
                <c:pt idx="8682">
                  <c:v>15:51:55</c:v>
                </c:pt>
                <c:pt idx="8683">
                  <c:v>15:51:56</c:v>
                </c:pt>
                <c:pt idx="8684">
                  <c:v>15:51:56</c:v>
                </c:pt>
                <c:pt idx="8685">
                  <c:v>15:51:57</c:v>
                </c:pt>
                <c:pt idx="8686">
                  <c:v>15:51:57</c:v>
                </c:pt>
                <c:pt idx="8687">
                  <c:v>15:51:58</c:v>
                </c:pt>
                <c:pt idx="8688">
                  <c:v>15:51:58</c:v>
                </c:pt>
                <c:pt idx="8689">
                  <c:v>15:51:59</c:v>
                </c:pt>
                <c:pt idx="8690">
                  <c:v>15:51:59</c:v>
                </c:pt>
                <c:pt idx="8691">
                  <c:v>15:52:00</c:v>
                </c:pt>
                <c:pt idx="8692">
                  <c:v>15:52:00</c:v>
                </c:pt>
                <c:pt idx="8693">
                  <c:v>15:52:01</c:v>
                </c:pt>
                <c:pt idx="8694">
                  <c:v>15:52:01</c:v>
                </c:pt>
                <c:pt idx="8695">
                  <c:v>15:52:02</c:v>
                </c:pt>
                <c:pt idx="8696">
                  <c:v>15:52:02</c:v>
                </c:pt>
                <c:pt idx="8697">
                  <c:v>15:52:03</c:v>
                </c:pt>
                <c:pt idx="8698">
                  <c:v>15:52:03</c:v>
                </c:pt>
                <c:pt idx="8699">
                  <c:v>15:52:04</c:v>
                </c:pt>
                <c:pt idx="8700">
                  <c:v>15:52:04</c:v>
                </c:pt>
                <c:pt idx="8701">
                  <c:v>15:52:05</c:v>
                </c:pt>
                <c:pt idx="8702">
                  <c:v>15:52:05</c:v>
                </c:pt>
                <c:pt idx="8703">
                  <c:v>15:52:06</c:v>
                </c:pt>
                <c:pt idx="8704">
                  <c:v>15:52:06</c:v>
                </c:pt>
                <c:pt idx="8705">
                  <c:v>15:52:07</c:v>
                </c:pt>
                <c:pt idx="8706">
                  <c:v>15:52:07</c:v>
                </c:pt>
                <c:pt idx="8707">
                  <c:v>15:52:08</c:v>
                </c:pt>
                <c:pt idx="8708">
                  <c:v>15:52:08</c:v>
                </c:pt>
                <c:pt idx="8709">
                  <c:v>15:52:09</c:v>
                </c:pt>
                <c:pt idx="8710">
                  <c:v>15:52:09</c:v>
                </c:pt>
                <c:pt idx="8711">
                  <c:v>15:52:10</c:v>
                </c:pt>
                <c:pt idx="8712">
                  <c:v>15:52:10</c:v>
                </c:pt>
                <c:pt idx="8713">
                  <c:v>15:52:11</c:v>
                </c:pt>
                <c:pt idx="8714">
                  <c:v>15:52:11</c:v>
                </c:pt>
                <c:pt idx="8715">
                  <c:v>15:52:12</c:v>
                </c:pt>
                <c:pt idx="8716">
                  <c:v>15:52:12</c:v>
                </c:pt>
                <c:pt idx="8717">
                  <c:v>15:52:13</c:v>
                </c:pt>
                <c:pt idx="8718">
                  <c:v>15:52:13</c:v>
                </c:pt>
                <c:pt idx="8719">
                  <c:v>15:52:14</c:v>
                </c:pt>
                <c:pt idx="8720">
                  <c:v>15:52:14</c:v>
                </c:pt>
                <c:pt idx="8721">
                  <c:v>15:52:15</c:v>
                </c:pt>
                <c:pt idx="8722">
                  <c:v>15:52:15</c:v>
                </c:pt>
                <c:pt idx="8723">
                  <c:v>15:52:16</c:v>
                </c:pt>
                <c:pt idx="8724">
                  <c:v>15:52:16</c:v>
                </c:pt>
                <c:pt idx="8725">
                  <c:v>15:52:17</c:v>
                </c:pt>
                <c:pt idx="8726">
                  <c:v>15:52:17</c:v>
                </c:pt>
                <c:pt idx="8727">
                  <c:v>15:52:18</c:v>
                </c:pt>
                <c:pt idx="8728">
                  <c:v>15:52:18</c:v>
                </c:pt>
                <c:pt idx="8729">
                  <c:v>15:52:19</c:v>
                </c:pt>
                <c:pt idx="8730">
                  <c:v>15:52:19</c:v>
                </c:pt>
                <c:pt idx="8731">
                  <c:v>15:52:20</c:v>
                </c:pt>
                <c:pt idx="8732">
                  <c:v>15:52:20</c:v>
                </c:pt>
                <c:pt idx="8733">
                  <c:v>15:52:21</c:v>
                </c:pt>
                <c:pt idx="8734">
                  <c:v>15:52:21</c:v>
                </c:pt>
                <c:pt idx="8735">
                  <c:v>15:52:22</c:v>
                </c:pt>
                <c:pt idx="8736">
                  <c:v>15:52:22</c:v>
                </c:pt>
                <c:pt idx="8737">
                  <c:v>15:52:23</c:v>
                </c:pt>
                <c:pt idx="8738">
                  <c:v>15:52:23</c:v>
                </c:pt>
                <c:pt idx="8739">
                  <c:v>15:52:24</c:v>
                </c:pt>
                <c:pt idx="8740">
                  <c:v>15:52:24</c:v>
                </c:pt>
                <c:pt idx="8741">
                  <c:v>15:52:25</c:v>
                </c:pt>
                <c:pt idx="8742">
                  <c:v>15:52:25</c:v>
                </c:pt>
                <c:pt idx="8743">
                  <c:v>15:52:26</c:v>
                </c:pt>
                <c:pt idx="8744">
                  <c:v>15:52:26</c:v>
                </c:pt>
                <c:pt idx="8745">
                  <c:v>15:52:27</c:v>
                </c:pt>
                <c:pt idx="8746">
                  <c:v>15:52:27</c:v>
                </c:pt>
                <c:pt idx="8747">
                  <c:v>15:52:28</c:v>
                </c:pt>
                <c:pt idx="8748">
                  <c:v>15:52:28</c:v>
                </c:pt>
                <c:pt idx="8749">
                  <c:v>15:52:29</c:v>
                </c:pt>
                <c:pt idx="8750">
                  <c:v>15:52:29</c:v>
                </c:pt>
                <c:pt idx="8751">
                  <c:v>15:52:30</c:v>
                </c:pt>
                <c:pt idx="8752">
                  <c:v>15:52:30</c:v>
                </c:pt>
                <c:pt idx="8753">
                  <c:v>15:52:31</c:v>
                </c:pt>
                <c:pt idx="8754">
                  <c:v>15:52:31</c:v>
                </c:pt>
                <c:pt idx="8755">
                  <c:v>15:52:32</c:v>
                </c:pt>
                <c:pt idx="8756">
                  <c:v>15:52:32</c:v>
                </c:pt>
                <c:pt idx="8757">
                  <c:v>15:52:33</c:v>
                </c:pt>
                <c:pt idx="8758">
                  <c:v>15:52:33</c:v>
                </c:pt>
                <c:pt idx="8759">
                  <c:v>15:52:34</c:v>
                </c:pt>
                <c:pt idx="8760">
                  <c:v>15:52:34</c:v>
                </c:pt>
                <c:pt idx="8761">
                  <c:v>15:52:35</c:v>
                </c:pt>
                <c:pt idx="8762">
                  <c:v>15:52:35</c:v>
                </c:pt>
                <c:pt idx="8763">
                  <c:v>15:52:36</c:v>
                </c:pt>
                <c:pt idx="8764">
                  <c:v>15:52:36</c:v>
                </c:pt>
                <c:pt idx="8765">
                  <c:v>15:52:37</c:v>
                </c:pt>
                <c:pt idx="8766">
                  <c:v>15:52:37</c:v>
                </c:pt>
                <c:pt idx="8767">
                  <c:v>15:52:38</c:v>
                </c:pt>
                <c:pt idx="8768">
                  <c:v>15:52:38</c:v>
                </c:pt>
                <c:pt idx="8769">
                  <c:v>15:52:39</c:v>
                </c:pt>
                <c:pt idx="8770">
                  <c:v>15:52:39</c:v>
                </c:pt>
                <c:pt idx="8771">
                  <c:v>15:52:40</c:v>
                </c:pt>
                <c:pt idx="8772">
                  <c:v>15:52:40</c:v>
                </c:pt>
                <c:pt idx="8773">
                  <c:v>15:52:41</c:v>
                </c:pt>
                <c:pt idx="8774">
                  <c:v>15:52:41</c:v>
                </c:pt>
                <c:pt idx="8775">
                  <c:v>15:52:42</c:v>
                </c:pt>
                <c:pt idx="8776">
                  <c:v>15:52:42</c:v>
                </c:pt>
                <c:pt idx="8777">
                  <c:v>15:52:43</c:v>
                </c:pt>
                <c:pt idx="8778">
                  <c:v>15:52:43</c:v>
                </c:pt>
                <c:pt idx="8779">
                  <c:v>15:52:44</c:v>
                </c:pt>
                <c:pt idx="8780">
                  <c:v>15:52:44</c:v>
                </c:pt>
                <c:pt idx="8781">
                  <c:v>15:52:45</c:v>
                </c:pt>
                <c:pt idx="8782">
                  <c:v>15:52:45</c:v>
                </c:pt>
                <c:pt idx="8783">
                  <c:v>15:52:46</c:v>
                </c:pt>
                <c:pt idx="8784">
                  <c:v>15:52:46</c:v>
                </c:pt>
                <c:pt idx="8785">
                  <c:v>15:52:47</c:v>
                </c:pt>
                <c:pt idx="8786">
                  <c:v>15:52:47</c:v>
                </c:pt>
                <c:pt idx="8787">
                  <c:v>15:52:48</c:v>
                </c:pt>
                <c:pt idx="8788">
                  <c:v>15:52:48</c:v>
                </c:pt>
                <c:pt idx="8789">
                  <c:v>15:52:49</c:v>
                </c:pt>
                <c:pt idx="8790">
                  <c:v>15:52:49</c:v>
                </c:pt>
                <c:pt idx="8791">
                  <c:v>15:52:50</c:v>
                </c:pt>
                <c:pt idx="8792">
                  <c:v>15:52:50</c:v>
                </c:pt>
                <c:pt idx="8793">
                  <c:v>15:52:51</c:v>
                </c:pt>
                <c:pt idx="8794">
                  <c:v>15:52:51</c:v>
                </c:pt>
                <c:pt idx="8795">
                  <c:v>15:52:52</c:v>
                </c:pt>
                <c:pt idx="8796">
                  <c:v>15:52:52</c:v>
                </c:pt>
                <c:pt idx="8797">
                  <c:v>15:52:53</c:v>
                </c:pt>
                <c:pt idx="8798">
                  <c:v>15:52:53</c:v>
                </c:pt>
                <c:pt idx="8799">
                  <c:v>15:52:54</c:v>
                </c:pt>
                <c:pt idx="8800">
                  <c:v>15:52:54</c:v>
                </c:pt>
                <c:pt idx="8801">
                  <c:v>15:52:55</c:v>
                </c:pt>
                <c:pt idx="8802">
                  <c:v>15:52:55</c:v>
                </c:pt>
                <c:pt idx="8803">
                  <c:v>15:52:56</c:v>
                </c:pt>
                <c:pt idx="8804">
                  <c:v>15:52:56</c:v>
                </c:pt>
                <c:pt idx="8805">
                  <c:v>15:52:57</c:v>
                </c:pt>
                <c:pt idx="8806">
                  <c:v>15:52:57</c:v>
                </c:pt>
                <c:pt idx="8807">
                  <c:v>15:52:58</c:v>
                </c:pt>
                <c:pt idx="8808">
                  <c:v>15:52:58</c:v>
                </c:pt>
                <c:pt idx="8809">
                  <c:v>15:52:59</c:v>
                </c:pt>
                <c:pt idx="8810">
                  <c:v>15:52:59</c:v>
                </c:pt>
                <c:pt idx="8811">
                  <c:v>15:53:00</c:v>
                </c:pt>
                <c:pt idx="8812">
                  <c:v>15:53:00</c:v>
                </c:pt>
                <c:pt idx="8813">
                  <c:v>15:53:01</c:v>
                </c:pt>
                <c:pt idx="8814">
                  <c:v>15:53:01</c:v>
                </c:pt>
                <c:pt idx="8815">
                  <c:v>15:53:02</c:v>
                </c:pt>
                <c:pt idx="8816">
                  <c:v>15:53:02</c:v>
                </c:pt>
                <c:pt idx="8817">
                  <c:v>15:53:03</c:v>
                </c:pt>
                <c:pt idx="8818">
                  <c:v>15:53:03</c:v>
                </c:pt>
                <c:pt idx="8819">
                  <c:v>15:53:04</c:v>
                </c:pt>
                <c:pt idx="8820">
                  <c:v>15:53:04</c:v>
                </c:pt>
                <c:pt idx="8821">
                  <c:v>15:53:05</c:v>
                </c:pt>
                <c:pt idx="8822">
                  <c:v>15:53:05</c:v>
                </c:pt>
                <c:pt idx="8823">
                  <c:v>15:53:06</c:v>
                </c:pt>
                <c:pt idx="8824">
                  <c:v>15:53:06</c:v>
                </c:pt>
                <c:pt idx="8825">
                  <c:v>15:53:07</c:v>
                </c:pt>
                <c:pt idx="8826">
                  <c:v>15:53:07</c:v>
                </c:pt>
                <c:pt idx="8827">
                  <c:v>15:53:08</c:v>
                </c:pt>
                <c:pt idx="8828">
                  <c:v>15:53:08</c:v>
                </c:pt>
                <c:pt idx="8829">
                  <c:v>15:53:09</c:v>
                </c:pt>
                <c:pt idx="8830">
                  <c:v>15:53:09</c:v>
                </c:pt>
                <c:pt idx="8831">
                  <c:v>15:53:10</c:v>
                </c:pt>
                <c:pt idx="8832">
                  <c:v>15:53:10</c:v>
                </c:pt>
                <c:pt idx="8833">
                  <c:v>15:53:11</c:v>
                </c:pt>
                <c:pt idx="8834">
                  <c:v>15:53:11</c:v>
                </c:pt>
                <c:pt idx="8835">
                  <c:v>15:53:12</c:v>
                </c:pt>
                <c:pt idx="8836">
                  <c:v>15:53:12</c:v>
                </c:pt>
                <c:pt idx="8837">
                  <c:v>15:53:13</c:v>
                </c:pt>
                <c:pt idx="8838">
                  <c:v>15:53:13</c:v>
                </c:pt>
                <c:pt idx="8839">
                  <c:v>15:53:14</c:v>
                </c:pt>
                <c:pt idx="8840">
                  <c:v>15:53:14</c:v>
                </c:pt>
                <c:pt idx="8841">
                  <c:v>15:53:15</c:v>
                </c:pt>
                <c:pt idx="8842">
                  <c:v>15:53:15</c:v>
                </c:pt>
                <c:pt idx="8843">
                  <c:v>15:53:16</c:v>
                </c:pt>
                <c:pt idx="8844">
                  <c:v>15:53:16</c:v>
                </c:pt>
                <c:pt idx="8845">
                  <c:v>15:53:17</c:v>
                </c:pt>
                <c:pt idx="8846">
                  <c:v>15:53:17</c:v>
                </c:pt>
                <c:pt idx="8847">
                  <c:v>15:53:18</c:v>
                </c:pt>
                <c:pt idx="8848">
                  <c:v>15:53:18</c:v>
                </c:pt>
                <c:pt idx="8849">
                  <c:v>15:53:19</c:v>
                </c:pt>
                <c:pt idx="8850">
                  <c:v>15:53:19</c:v>
                </c:pt>
                <c:pt idx="8851">
                  <c:v>15:53:20</c:v>
                </c:pt>
                <c:pt idx="8852">
                  <c:v>15:53:20</c:v>
                </c:pt>
                <c:pt idx="8853">
                  <c:v>15:53:21</c:v>
                </c:pt>
                <c:pt idx="8854">
                  <c:v>15:53:21</c:v>
                </c:pt>
                <c:pt idx="8855">
                  <c:v>15:53:22</c:v>
                </c:pt>
                <c:pt idx="8856">
                  <c:v>15:53:22</c:v>
                </c:pt>
                <c:pt idx="8857">
                  <c:v>15:53:23</c:v>
                </c:pt>
                <c:pt idx="8858">
                  <c:v>15:53:23</c:v>
                </c:pt>
                <c:pt idx="8859">
                  <c:v>15:53:24</c:v>
                </c:pt>
                <c:pt idx="8860">
                  <c:v>15:53:24</c:v>
                </c:pt>
                <c:pt idx="8861">
                  <c:v>15:53:25</c:v>
                </c:pt>
                <c:pt idx="8862">
                  <c:v>15:53:25</c:v>
                </c:pt>
                <c:pt idx="8863">
                  <c:v>15:53:26</c:v>
                </c:pt>
                <c:pt idx="8864">
                  <c:v>15:53:26</c:v>
                </c:pt>
                <c:pt idx="8865">
                  <c:v>15:53:27</c:v>
                </c:pt>
                <c:pt idx="8866">
                  <c:v>15:53:27</c:v>
                </c:pt>
                <c:pt idx="8867">
                  <c:v>15:53:28</c:v>
                </c:pt>
                <c:pt idx="8868">
                  <c:v>15:53:28</c:v>
                </c:pt>
                <c:pt idx="8869">
                  <c:v>15:53:29</c:v>
                </c:pt>
                <c:pt idx="8870">
                  <c:v>15:53:29</c:v>
                </c:pt>
                <c:pt idx="8871">
                  <c:v>15:53:30</c:v>
                </c:pt>
                <c:pt idx="8872">
                  <c:v>15:53:30</c:v>
                </c:pt>
                <c:pt idx="8873">
                  <c:v>15:53:31</c:v>
                </c:pt>
                <c:pt idx="8874">
                  <c:v>15:53:31</c:v>
                </c:pt>
                <c:pt idx="8875">
                  <c:v>15:53:32</c:v>
                </c:pt>
                <c:pt idx="8876">
                  <c:v>15:53:32</c:v>
                </c:pt>
                <c:pt idx="8877">
                  <c:v>15:53:33</c:v>
                </c:pt>
                <c:pt idx="8878">
                  <c:v>15:53:33</c:v>
                </c:pt>
                <c:pt idx="8879">
                  <c:v>15:53:34</c:v>
                </c:pt>
                <c:pt idx="8880">
                  <c:v>15:53:34</c:v>
                </c:pt>
                <c:pt idx="8881">
                  <c:v>15:53:35</c:v>
                </c:pt>
                <c:pt idx="8882">
                  <c:v>15:53:35</c:v>
                </c:pt>
                <c:pt idx="8883">
                  <c:v>15:53:36</c:v>
                </c:pt>
                <c:pt idx="8884">
                  <c:v>15:53:36</c:v>
                </c:pt>
                <c:pt idx="8885">
                  <c:v>15:53:37</c:v>
                </c:pt>
                <c:pt idx="8886">
                  <c:v>15:53:37</c:v>
                </c:pt>
                <c:pt idx="8887">
                  <c:v>15:53:38</c:v>
                </c:pt>
                <c:pt idx="8888">
                  <c:v>15:53:38</c:v>
                </c:pt>
                <c:pt idx="8889">
                  <c:v>15:53:39</c:v>
                </c:pt>
                <c:pt idx="8890">
                  <c:v>15:53:39</c:v>
                </c:pt>
                <c:pt idx="8891">
                  <c:v>15:53:40</c:v>
                </c:pt>
                <c:pt idx="8892">
                  <c:v>15:53:40</c:v>
                </c:pt>
                <c:pt idx="8893">
                  <c:v>15:53:41</c:v>
                </c:pt>
                <c:pt idx="8894">
                  <c:v>15:53:41</c:v>
                </c:pt>
                <c:pt idx="8895">
                  <c:v>15:53:42</c:v>
                </c:pt>
                <c:pt idx="8896">
                  <c:v>15:53:42</c:v>
                </c:pt>
                <c:pt idx="8897">
                  <c:v>15:53:43</c:v>
                </c:pt>
                <c:pt idx="8898">
                  <c:v>15:53:43</c:v>
                </c:pt>
                <c:pt idx="8899">
                  <c:v>15:53:44</c:v>
                </c:pt>
                <c:pt idx="8900">
                  <c:v>15:53:44</c:v>
                </c:pt>
                <c:pt idx="8901">
                  <c:v>15:53:45</c:v>
                </c:pt>
                <c:pt idx="8902">
                  <c:v>15:53:45</c:v>
                </c:pt>
                <c:pt idx="8903">
                  <c:v>15:53:46</c:v>
                </c:pt>
                <c:pt idx="8904">
                  <c:v>15:53:46</c:v>
                </c:pt>
                <c:pt idx="8905">
                  <c:v>15:53:47</c:v>
                </c:pt>
                <c:pt idx="8906">
                  <c:v>15:53:47</c:v>
                </c:pt>
                <c:pt idx="8907">
                  <c:v>15:53:48</c:v>
                </c:pt>
                <c:pt idx="8908">
                  <c:v>15:53:48</c:v>
                </c:pt>
                <c:pt idx="8909">
                  <c:v>15:53:49</c:v>
                </c:pt>
                <c:pt idx="8910">
                  <c:v>15:53:49</c:v>
                </c:pt>
                <c:pt idx="8911">
                  <c:v>15:53:50</c:v>
                </c:pt>
                <c:pt idx="8912">
                  <c:v>15:53:50</c:v>
                </c:pt>
                <c:pt idx="8913">
                  <c:v>15:53:51</c:v>
                </c:pt>
                <c:pt idx="8914">
                  <c:v>15:53:51</c:v>
                </c:pt>
                <c:pt idx="8915">
                  <c:v>15:53:52</c:v>
                </c:pt>
                <c:pt idx="8916">
                  <c:v>15:53:52</c:v>
                </c:pt>
                <c:pt idx="8917">
                  <c:v>15:53:53</c:v>
                </c:pt>
                <c:pt idx="8918">
                  <c:v>15:53:53</c:v>
                </c:pt>
                <c:pt idx="8919">
                  <c:v>15:53:54</c:v>
                </c:pt>
                <c:pt idx="8920">
                  <c:v>15:53:54</c:v>
                </c:pt>
                <c:pt idx="8921">
                  <c:v>15:53:55</c:v>
                </c:pt>
                <c:pt idx="8922">
                  <c:v>15:53:55</c:v>
                </c:pt>
                <c:pt idx="8923">
                  <c:v>15:53:56</c:v>
                </c:pt>
                <c:pt idx="8924">
                  <c:v>15:53:56</c:v>
                </c:pt>
                <c:pt idx="8925">
                  <c:v>15:53:57</c:v>
                </c:pt>
                <c:pt idx="8926">
                  <c:v>15:53:57</c:v>
                </c:pt>
                <c:pt idx="8927">
                  <c:v>15:53:58</c:v>
                </c:pt>
                <c:pt idx="8928">
                  <c:v>15:53:58</c:v>
                </c:pt>
                <c:pt idx="8929">
                  <c:v>15:53:59</c:v>
                </c:pt>
                <c:pt idx="8930">
                  <c:v>15:53:59</c:v>
                </c:pt>
                <c:pt idx="8931">
                  <c:v>15:54:00</c:v>
                </c:pt>
                <c:pt idx="8932">
                  <c:v>15:54:00</c:v>
                </c:pt>
                <c:pt idx="8933">
                  <c:v>15:54:01</c:v>
                </c:pt>
                <c:pt idx="8934">
                  <c:v>15:54:01</c:v>
                </c:pt>
                <c:pt idx="8935">
                  <c:v>15:54:02</c:v>
                </c:pt>
                <c:pt idx="8936">
                  <c:v>15:54:02</c:v>
                </c:pt>
                <c:pt idx="8937">
                  <c:v>15:54:03</c:v>
                </c:pt>
                <c:pt idx="8938">
                  <c:v>15:54:03</c:v>
                </c:pt>
                <c:pt idx="8939">
                  <c:v>15:54:04</c:v>
                </c:pt>
                <c:pt idx="8940">
                  <c:v>15:54:04</c:v>
                </c:pt>
                <c:pt idx="8941">
                  <c:v>15:54:05</c:v>
                </c:pt>
                <c:pt idx="8942">
                  <c:v>15:54:05</c:v>
                </c:pt>
                <c:pt idx="8943">
                  <c:v>15:54:06</c:v>
                </c:pt>
                <c:pt idx="8944">
                  <c:v>15:54:06</c:v>
                </c:pt>
                <c:pt idx="8945">
                  <c:v>15:54:07</c:v>
                </c:pt>
                <c:pt idx="8946">
                  <c:v>15:54:07</c:v>
                </c:pt>
                <c:pt idx="8947">
                  <c:v>15:54:08</c:v>
                </c:pt>
                <c:pt idx="8948">
                  <c:v>15:54:08</c:v>
                </c:pt>
                <c:pt idx="8949">
                  <c:v>15:54:09</c:v>
                </c:pt>
                <c:pt idx="8950">
                  <c:v>15:54:09</c:v>
                </c:pt>
                <c:pt idx="8951">
                  <c:v>15:54:10</c:v>
                </c:pt>
                <c:pt idx="8952">
                  <c:v>15:54:10</c:v>
                </c:pt>
                <c:pt idx="8953">
                  <c:v>15:54:11</c:v>
                </c:pt>
                <c:pt idx="8954">
                  <c:v>15:54:11</c:v>
                </c:pt>
                <c:pt idx="8955">
                  <c:v>15:54:12</c:v>
                </c:pt>
                <c:pt idx="8956">
                  <c:v>15:54:12</c:v>
                </c:pt>
                <c:pt idx="8957">
                  <c:v>15:54:13</c:v>
                </c:pt>
                <c:pt idx="8958">
                  <c:v>15:54:13</c:v>
                </c:pt>
                <c:pt idx="8959">
                  <c:v>15:54:14</c:v>
                </c:pt>
                <c:pt idx="8960">
                  <c:v>15:54:14</c:v>
                </c:pt>
                <c:pt idx="8961">
                  <c:v>15:54:15</c:v>
                </c:pt>
                <c:pt idx="8962">
                  <c:v>15:54:15</c:v>
                </c:pt>
                <c:pt idx="8963">
                  <c:v>15:54:16</c:v>
                </c:pt>
                <c:pt idx="8964">
                  <c:v>15:54:16</c:v>
                </c:pt>
                <c:pt idx="8965">
                  <c:v>15:54:17</c:v>
                </c:pt>
                <c:pt idx="8966">
                  <c:v>15:54:17</c:v>
                </c:pt>
                <c:pt idx="8967">
                  <c:v>15:54:18</c:v>
                </c:pt>
                <c:pt idx="8968">
                  <c:v>15:54:18</c:v>
                </c:pt>
                <c:pt idx="8969">
                  <c:v>15:54:19</c:v>
                </c:pt>
                <c:pt idx="8970">
                  <c:v>15:54:19</c:v>
                </c:pt>
                <c:pt idx="8971">
                  <c:v>15:54:20</c:v>
                </c:pt>
                <c:pt idx="8972">
                  <c:v>15:54:20</c:v>
                </c:pt>
                <c:pt idx="8973">
                  <c:v>15:54:21</c:v>
                </c:pt>
                <c:pt idx="8974">
                  <c:v>15:54:21</c:v>
                </c:pt>
                <c:pt idx="8975">
                  <c:v>15:54:22</c:v>
                </c:pt>
                <c:pt idx="8976">
                  <c:v>15:54:22</c:v>
                </c:pt>
                <c:pt idx="8977">
                  <c:v>15:54:23</c:v>
                </c:pt>
                <c:pt idx="8978">
                  <c:v>15:54:23</c:v>
                </c:pt>
                <c:pt idx="8979">
                  <c:v>15:54:24</c:v>
                </c:pt>
                <c:pt idx="8980">
                  <c:v>15:54:24</c:v>
                </c:pt>
                <c:pt idx="8981">
                  <c:v>15:54:25</c:v>
                </c:pt>
                <c:pt idx="8982">
                  <c:v>15:54:25</c:v>
                </c:pt>
                <c:pt idx="8983">
                  <c:v>15:54:26</c:v>
                </c:pt>
                <c:pt idx="8984">
                  <c:v>15:54:26</c:v>
                </c:pt>
                <c:pt idx="8985">
                  <c:v>15:54:27</c:v>
                </c:pt>
                <c:pt idx="8986">
                  <c:v>15:54:27</c:v>
                </c:pt>
                <c:pt idx="8987">
                  <c:v>15:54:28</c:v>
                </c:pt>
                <c:pt idx="8988">
                  <c:v>15:54:28</c:v>
                </c:pt>
                <c:pt idx="8989">
                  <c:v>15:54:29</c:v>
                </c:pt>
                <c:pt idx="8990">
                  <c:v>15:54:29</c:v>
                </c:pt>
                <c:pt idx="8991">
                  <c:v>15:54:30</c:v>
                </c:pt>
                <c:pt idx="8992">
                  <c:v>15:54:30</c:v>
                </c:pt>
                <c:pt idx="8993">
                  <c:v>15:54:31</c:v>
                </c:pt>
                <c:pt idx="8994">
                  <c:v>15:54:31</c:v>
                </c:pt>
                <c:pt idx="8995">
                  <c:v>15:54:32</c:v>
                </c:pt>
                <c:pt idx="8996">
                  <c:v>15:54:32</c:v>
                </c:pt>
                <c:pt idx="8997">
                  <c:v>15:54:33</c:v>
                </c:pt>
                <c:pt idx="8998">
                  <c:v>15:54:33</c:v>
                </c:pt>
                <c:pt idx="8999">
                  <c:v>15:54:34</c:v>
                </c:pt>
                <c:pt idx="9000">
                  <c:v>15:54:34</c:v>
                </c:pt>
                <c:pt idx="9001">
                  <c:v>15:54:35</c:v>
                </c:pt>
                <c:pt idx="9002">
                  <c:v>15:54:35</c:v>
                </c:pt>
                <c:pt idx="9003">
                  <c:v>15:54:36</c:v>
                </c:pt>
                <c:pt idx="9004">
                  <c:v>15:54:36</c:v>
                </c:pt>
                <c:pt idx="9005">
                  <c:v>15:54:37</c:v>
                </c:pt>
                <c:pt idx="9006">
                  <c:v>15:54:37</c:v>
                </c:pt>
                <c:pt idx="9007">
                  <c:v>15:54:38</c:v>
                </c:pt>
                <c:pt idx="9008">
                  <c:v>15:54:38</c:v>
                </c:pt>
                <c:pt idx="9009">
                  <c:v>15:54:39</c:v>
                </c:pt>
                <c:pt idx="9010">
                  <c:v>15:54:39</c:v>
                </c:pt>
                <c:pt idx="9011">
                  <c:v>15:54:40</c:v>
                </c:pt>
                <c:pt idx="9012">
                  <c:v>15:54:40</c:v>
                </c:pt>
                <c:pt idx="9013">
                  <c:v>15:54:41</c:v>
                </c:pt>
                <c:pt idx="9014">
                  <c:v>15:54:41</c:v>
                </c:pt>
                <c:pt idx="9015">
                  <c:v>15:54:42</c:v>
                </c:pt>
                <c:pt idx="9016">
                  <c:v>15:54:42</c:v>
                </c:pt>
                <c:pt idx="9017">
                  <c:v>15:54:43</c:v>
                </c:pt>
                <c:pt idx="9018">
                  <c:v>15:54:43</c:v>
                </c:pt>
                <c:pt idx="9019">
                  <c:v>15:54:44</c:v>
                </c:pt>
                <c:pt idx="9020">
                  <c:v>15:54:44</c:v>
                </c:pt>
                <c:pt idx="9021">
                  <c:v>15:54:45</c:v>
                </c:pt>
                <c:pt idx="9022">
                  <c:v>15:54:45</c:v>
                </c:pt>
                <c:pt idx="9023">
                  <c:v>15:54:46</c:v>
                </c:pt>
                <c:pt idx="9024">
                  <c:v>15:54:46</c:v>
                </c:pt>
                <c:pt idx="9025">
                  <c:v>15:54:47</c:v>
                </c:pt>
                <c:pt idx="9026">
                  <c:v>15:54:47</c:v>
                </c:pt>
                <c:pt idx="9027">
                  <c:v>15:54:48</c:v>
                </c:pt>
                <c:pt idx="9028">
                  <c:v>15:54:48</c:v>
                </c:pt>
                <c:pt idx="9029">
                  <c:v>15:54:49</c:v>
                </c:pt>
                <c:pt idx="9030">
                  <c:v>15:54:49</c:v>
                </c:pt>
                <c:pt idx="9031">
                  <c:v>15:54:50</c:v>
                </c:pt>
                <c:pt idx="9032">
                  <c:v>15:54:50</c:v>
                </c:pt>
                <c:pt idx="9033">
                  <c:v>15:54:51</c:v>
                </c:pt>
                <c:pt idx="9034">
                  <c:v>15:54:51</c:v>
                </c:pt>
                <c:pt idx="9035">
                  <c:v>15:54:52</c:v>
                </c:pt>
                <c:pt idx="9036">
                  <c:v>15:54:52</c:v>
                </c:pt>
                <c:pt idx="9037">
                  <c:v>15:54:53</c:v>
                </c:pt>
                <c:pt idx="9038">
                  <c:v>15:54:53</c:v>
                </c:pt>
                <c:pt idx="9039">
                  <c:v>15:54:54</c:v>
                </c:pt>
                <c:pt idx="9040">
                  <c:v>15:54:54</c:v>
                </c:pt>
                <c:pt idx="9041">
                  <c:v>15:54:55</c:v>
                </c:pt>
                <c:pt idx="9042">
                  <c:v>15:54:55</c:v>
                </c:pt>
                <c:pt idx="9043">
                  <c:v>15:54:56</c:v>
                </c:pt>
                <c:pt idx="9044">
                  <c:v>15:54:56</c:v>
                </c:pt>
                <c:pt idx="9045">
                  <c:v>15:54:57</c:v>
                </c:pt>
                <c:pt idx="9046">
                  <c:v>15:54:57</c:v>
                </c:pt>
                <c:pt idx="9047">
                  <c:v>15:54:58</c:v>
                </c:pt>
                <c:pt idx="9048">
                  <c:v>15:54:58</c:v>
                </c:pt>
                <c:pt idx="9049">
                  <c:v>15:54:59</c:v>
                </c:pt>
                <c:pt idx="9050">
                  <c:v>15:54:59</c:v>
                </c:pt>
                <c:pt idx="9051">
                  <c:v>15:55:00</c:v>
                </c:pt>
                <c:pt idx="9052">
                  <c:v>15:55:00</c:v>
                </c:pt>
                <c:pt idx="9053">
                  <c:v>15:55:01</c:v>
                </c:pt>
                <c:pt idx="9054">
                  <c:v>15:55:01</c:v>
                </c:pt>
                <c:pt idx="9055">
                  <c:v>15:55:02</c:v>
                </c:pt>
                <c:pt idx="9056">
                  <c:v>15:55:02</c:v>
                </c:pt>
                <c:pt idx="9057">
                  <c:v>15:55:03</c:v>
                </c:pt>
                <c:pt idx="9058">
                  <c:v>15:55:03</c:v>
                </c:pt>
                <c:pt idx="9059">
                  <c:v>15:55:04</c:v>
                </c:pt>
                <c:pt idx="9060">
                  <c:v>15:55:04</c:v>
                </c:pt>
                <c:pt idx="9061">
                  <c:v>15:55:05</c:v>
                </c:pt>
                <c:pt idx="9062">
                  <c:v>15:55:05</c:v>
                </c:pt>
                <c:pt idx="9063">
                  <c:v>15:55:06</c:v>
                </c:pt>
                <c:pt idx="9064">
                  <c:v>15:55:06</c:v>
                </c:pt>
                <c:pt idx="9065">
                  <c:v>15:55:07</c:v>
                </c:pt>
                <c:pt idx="9066">
                  <c:v>15:55:07</c:v>
                </c:pt>
                <c:pt idx="9067">
                  <c:v>15:55:08</c:v>
                </c:pt>
                <c:pt idx="9068">
                  <c:v>15:55:08</c:v>
                </c:pt>
                <c:pt idx="9069">
                  <c:v>15:55:09</c:v>
                </c:pt>
                <c:pt idx="9070">
                  <c:v>15:55:09</c:v>
                </c:pt>
                <c:pt idx="9071">
                  <c:v>15:55:10</c:v>
                </c:pt>
                <c:pt idx="9072">
                  <c:v>15:55:10</c:v>
                </c:pt>
                <c:pt idx="9073">
                  <c:v>15:55:11</c:v>
                </c:pt>
                <c:pt idx="9074">
                  <c:v>15:55:11</c:v>
                </c:pt>
                <c:pt idx="9075">
                  <c:v>15:55:12</c:v>
                </c:pt>
                <c:pt idx="9076">
                  <c:v>15:55:12</c:v>
                </c:pt>
                <c:pt idx="9077">
                  <c:v>15:55:13</c:v>
                </c:pt>
                <c:pt idx="9078">
                  <c:v>15:55:13</c:v>
                </c:pt>
                <c:pt idx="9079">
                  <c:v>15:55:14</c:v>
                </c:pt>
                <c:pt idx="9080">
                  <c:v>15:55:14</c:v>
                </c:pt>
                <c:pt idx="9081">
                  <c:v>15:55:15</c:v>
                </c:pt>
                <c:pt idx="9082">
                  <c:v>15:55:15</c:v>
                </c:pt>
                <c:pt idx="9083">
                  <c:v>15:55:16</c:v>
                </c:pt>
                <c:pt idx="9084">
                  <c:v>15:55:16</c:v>
                </c:pt>
                <c:pt idx="9085">
                  <c:v>15:55:17</c:v>
                </c:pt>
                <c:pt idx="9086">
                  <c:v>15:55:17</c:v>
                </c:pt>
                <c:pt idx="9087">
                  <c:v>15:55:18</c:v>
                </c:pt>
                <c:pt idx="9088">
                  <c:v>15:55:18</c:v>
                </c:pt>
                <c:pt idx="9089">
                  <c:v>15:55:19</c:v>
                </c:pt>
                <c:pt idx="9090">
                  <c:v>15:55:19</c:v>
                </c:pt>
                <c:pt idx="9091">
                  <c:v>15:55:20</c:v>
                </c:pt>
                <c:pt idx="9092">
                  <c:v>15:55:20</c:v>
                </c:pt>
                <c:pt idx="9093">
                  <c:v>15:55:21</c:v>
                </c:pt>
                <c:pt idx="9094">
                  <c:v>15:55:21</c:v>
                </c:pt>
                <c:pt idx="9095">
                  <c:v>15:55:22</c:v>
                </c:pt>
                <c:pt idx="9096">
                  <c:v>15:55:22</c:v>
                </c:pt>
                <c:pt idx="9097">
                  <c:v>15:55:23</c:v>
                </c:pt>
                <c:pt idx="9098">
                  <c:v>15:55:23</c:v>
                </c:pt>
                <c:pt idx="9099">
                  <c:v>15:55:24</c:v>
                </c:pt>
                <c:pt idx="9100">
                  <c:v>15:55:24</c:v>
                </c:pt>
                <c:pt idx="9101">
                  <c:v>15:55:25</c:v>
                </c:pt>
                <c:pt idx="9102">
                  <c:v>15:55:25</c:v>
                </c:pt>
                <c:pt idx="9103">
                  <c:v>15:55:26</c:v>
                </c:pt>
                <c:pt idx="9104">
                  <c:v>15:55:26</c:v>
                </c:pt>
                <c:pt idx="9105">
                  <c:v>15:55:27</c:v>
                </c:pt>
                <c:pt idx="9106">
                  <c:v>15:55:27</c:v>
                </c:pt>
                <c:pt idx="9107">
                  <c:v>15:55:28</c:v>
                </c:pt>
                <c:pt idx="9108">
                  <c:v>15:55:28</c:v>
                </c:pt>
                <c:pt idx="9109">
                  <c:v>15:55:29</c:v>
                </c:pt>
                <c:pt idx="9110">
                  <c:v>15:55:29</c:v>
                </c:pt>
                <c:pt idx="9111">
                  <c:v>15:55:30</c:v>
                </c:pt>
                <c:pt idx="9112">
                  <c:v>15:55:30</c:v>
                </c:pt>
                <c:pt idx="9113">
                  <c:v>15:55:31</c:v>
                </c:pt>
                <c:pt idx="9114">
                  <c:v>15:55:31</c:v>
                </c:pt>
                <c:pt idx="9115">
                  <c:v>15:55:32</c:v>
                </c:pt>
                <c:pt idx="9116">
                  <c:v>15:55:32</c:v>
                </c:pt>
                <c:pt idx="9117">
                  <c:v>15:55:33</c:v>
                </c:pt>
                <c:pt idx="9118">
                  <c:v>15:55:33</c:v>
                </c:pt>
                <c:pt idx="9119">
                  <c:v>15:55:34</c:v>
                </c:pt>
                <c:pt idx="9120">
                  <c:v>15:55:34</c:v>
                </c:pt>
                <c:pt idx="9121">
                  <c:v>15:55:35</c:v>
                </c:pt>
                <c:pt idx="9122">
                  <c:v>15:55:35</c:v>
                </c:pt>
                <c:pt idx="9123">
                  <c:v>15:55:36</c:v>
                </c:pt>
                <c:pt idx="9124">
                  <c:v>15:55:36</c:v>
                </c:pt>
                <c:pt idx="9125">
                  <c:v>15:55:37</c:v>
                </c:pt>
                <c:pt idx="9126">
                  <c:v>15:55:37</c:v>
                </c:pt>
                <c:pt idx="9127">
                  <c:v>15:55:38</c:v>
                </c:pt>
                <c:pt idx="9128">
                  <c:v>15:55:38</c:v>
                </c:pt>
                <c:pt idx="9129">
                  <c:v>15:55:39</c:v>
                </c:pt>
                <c:pt idx="9130">
                  <c:v>15:55:39</c:v>
                </c:pt>
                <c:pt idx="9131">
                  <c:v>15:55:40</c:v>
                </c:pt>
                <c:pt idx="9132">
                  <c:v>15:55:40</c:v>
                </c:pt>
                <c:pt idx="9133">
                  <c:v>15:55:41</c:v>
                </c:pt>
                <c:pt idx="9134">
                  <c:v>15:55:41</c:v>
                </c:pt>
                <c:pt idx="9135">
                  <c:v>15:55:42</c:v>
                </c:pt>
                <c:pt idx="9136">
                  <c:v>15:55:42</c:v>
                </c:pt>
                <c:pt idx="9137">
                  <c:v>15:55:43</c:v>
                </c:pt>
                <c:pt idx="9138">
                  <c:v>15:55:43</c:v>
                </c:pt>
                <c:pt idx="9139">
                  <c:v>15:55:44</c:v>
                </c:pt>
                <c:pt idx="9140">
                  <c:v>15:55:44</c:v>
                </c:pt>
                <c:pt idx="9141">
                  <c:v>15:55:45</c:v>
                </c:pt>
                <c:pt idx="9142">
                  <c:v>15:55:45</c:v>
                </c:pt>
                <c:pt idx="9143">
                  <c:v>15:55:46</c:v>
                </c:pt>
                <c:pt idx="9144">
                  <c:v>15:55:46</c:v>
                </c:pt>
                <c:pt idx="9145">
                  <c:v>15:55:47</c:v>
                </c:pt>
                <c:pt idx="9146">
                  <c:v>15:55:47</c:v>
                </c:pt>
                <c:pt idx="9147">
                  <c:v>15:55:48</c:v>
                </c:pt>
                <c:pt idx="9148">
                  <c:v>15:55:48</c:v>
                </c:pt>
                <c:pt idx="9149">
                  <c:v>15:55:49</c:v>
                </c:pt>
                <c:pt idx="9150">
                  <c:v>15:55:49</c:v>
                </c:pt>
                <c:pt idx="9151">
                  <c:v>15:55:50</c:v>
                </c:pt>
                <c:pt idx="9152">
                  <c:v>15:55:50</c:v>
                </c:pt>
                <c:pt idx="9153">
                  <c:v>15:55:51</c:v>
                </c:pt>
                <c:pt idx="9154">
                  <c:v>15:55:51</c:v>
                </c:pt>
                <c:pt idx="9155">
                  <c:v>15:55:52</c:v>
                </c:pt>
                <c:pt idx="9156">
                  <c:v>15:55:52</c:v>
                </c:pt>
                <c:pt idx="9157">
                  <c:v>15:55:53</c:v>
                </c:pt>
                <c:pt idx="9158">
                  <c:v>15:55:53</c:v>
                </c:pt>
                <c:pt idx="9159">
                  <c:v>15:55:54</c:v>
                </c:pt>
                <c:pt idx="9160">
                  <c:v>15:55:54</c:v>
                </c:pt>
                <c:pt idx="9161">
                  <c:v>15:55:55</c:v>
                </c:pt>
                <c:pt idx="9162">
                  <c:v>15:55:55</c:v>
                </c:pt>
                <c:pt idx="9163">
                  <c:v>15:55:56</c:v>
                </c:pt>
                <c:pt idx="9164">
                  <c:v>15:55:56</c:v>
                </c:pt>
                <c:pt idx="9165">
                  <c:v>15:55:57</c:v>
                </c:pt>
                <c:pt idx="9166">
                  <c:v>15:55:57</c:v>
                </c:pt>
                <c:pt idx="9167">
                  <c:v>15:55:58</c:v>
                </c:pt>
                <c:pt idx="9168">
                  <c:v>15:55:58</c:v>
                </c:pt>
                <c:pt idx="9169">
                  <c:v>15:55:59</c:v>
                </c:pt>
                <c:pt idx="9170">
                  <c:v>15:55:59</c:v>
                </c:pt>
                <c:pt idx="9171">
                  <c:v>15:56:00</c:v>
                </c:pt>
                <c:pt idx="9172">
                  <c:v>15:56:00</c:v>
                </c:pt>
                <c:pt idx="9173">
                  <c:v>15:56:01</c:v>
                </c:pt>
                <c:pt idx="9174">
                  <c:v>15:56:01</c:v>
                </c:pt>
                <c:pt idx="9175">
                  <c:v>15:56:02</c:v>
                </c:pt>
                <c:pt idx="9176">
                  <c:v>15:56:02</c:v>
                </c:pt>
                <c:pt idx="9177">
                  <c:v>15:56:03</c:v>
                </c:pt>
                <c:pt idx="9178">
                  <c:v>15:56:03</c:v>
                </c:pt>
                <c:pt idx="9179">
                  <c:v>15:56:04</c:v>
                </c:pt>
                <c:pt idx="9180">
                  <c:v>15:56:04</c:v>
                </c:pt>
                <c:pt idx="9181">
                  <c:v>15:56:05</c:v>
                </c:pt>
                <c:pt idx="9182">
                  <c:v>15:56:05</c:v>
                </c:pt>
                <c:pt idx="9183">
                  <c:v>15:56:06</c:v>
                </c:pt>
                <c:pt idx="9184">
                  <c:v>15:56:06</c:v>
                </c:pt>
                <c:pt idx="9185">
                  <c:v>15:56:07</c:v>
                </c:pt>
                <c:pt idx="9186">
                  <c:v>15:56:07</c:v>
                </c:pt>
                <c:pt idx="9187">
                  <c:v>15:56:08</c:v>
                </c:pt>
                <c:pt idx="9188">
                  <c:v>15:56:08</c:v>
                </c:pt>
                <c:pt idx="9189">
                  <c:v>15:56:09</c:v>
                </c:pt>
                <c:pt idx="9190">
                  <c:v>15:56:09</c:v>
                </c:pt>
                <c:pt idx="9191">
                  <c:v>15:56:10</c:v>
                </c:pt>
                <c:pt idx="9192">
                  <c:v>15:56:10</c:v>
                </c:pt>
                <c:pt idx="9193">
                  <c:v>15:56:11</c:v>
                </c:pt>
                <c:pt idx="9194">
                  <c:v>15:56:11</c:v>
                </c:pt>
                <c:pt idx="9195">
                  <c:v>15:56:12</c:v>
                </c:pt>
                <c:pt idx="9196">
                  <c:v>15:56:12</c:v>
                </c:pt>
                <c:pt idx="9197">
                  <c:v>15:56:13</c:v>
                </c:pt>
                <c:pt idx="9198">
                  <c:v>15:56:13</c:v>
                </c:pt>
                <c:pt idx="9199">
                  <c:v>15:56:14</c:v>
                </c:pt>
                <c:pt idx="9200">
                  <c:v>15:56:14</c:v>
                </c:pt>
                <c:pt idx="9201">
                  <c:v>15:56:15</c:v>
                </c:pt>
                <c:pt idx="9202">
                  <c:v>15:56:15</c:v>
                </c:pt>
                <c:pt idx="9203">
                  <c:v>15:56:16</c:v>
                </c:pt>
                <c:pt idx="9204">
                  <c:v>15:56:16</c:v>
                </c:pt>
                <c:pt idx="9205">
                  <c:v>15:56:17</c:v>
                </c:pt>
                <c:pt idx="9206">
                  <c:v>15:56:17</c:v>
                </c:pt>
                <c:pt idx="9207">
                  <c:v>15:56:18</c:v>
                </c:pt>
                <c:pt idx="9208">
                  <c:v>15:56:18</c:v>
                </c:pt>
                <c:pt idx="9209">
                  <c:v>15:56:19</c:v>
                </c:pt>
                <c:pt idx="9210">
                  <c:v>15:56:19</c:v>
                </c:pt>
                <c:pt idx="9211">
                  <c:v>15:56:20</c:v>
                </c:pt>
                <c:pt idx="9212">
                  <c:v>15:56:20</c:v>
                </c:pt>
                <c:pt idx="9213">
                  <c:v>15:56:21</c:v>
                </c:pt>
                <c:pt idx="9214">
                  <c:v>15:56:21</c:v>
                </c:pt>
                <c:pt idx="9215">
                  <c:v>15:56:22</c:v>
                </c:pt>
                <c:pt idx="9216">
                  <c:v>15:56:22</c:v>
                </c:pt>
                <c:pt idx="9217">
                  <c:v>15:56:23</c:v>
                </c:pt>
                <c:pt idx="9218">
                  <c:v>15:56:23</c:v>
                </c:pt>
                <c:pt idx="9219">
                  <c:v>15:56:24</c:v>
                </c:pt>
                <c:pt idx="9220">
                  <c:v>15:56:24</c:v>
                </c:pt>
                <c:pt idx="9221">
                  <c:v>15:56:25</c:v>
                </c:pt>
                <c:pt idx="9222">
                  <c:v>15:56:25</c:v>
                </c:pt>
                <c:pt idx="9223">
                  <c:v>15:56:26</c:v>
                </c:pt>
                <c:pt idx="9224">
                  <c:v>15:56:26</c:v>
                </c:pt>
                <c:pt idx="9225">
                  <c:v>15:56:27</c:v>
                </c:pt>
                <c:pt idx="9226">
                  <c:v>15:56:27</c:v>
                </c:pt>
                <c:pt idx="9227">
                  <c:v>15:56:28</c:v>
                </c:pt>
                <c:pt idx="9228">
                  <c:v>15:56:28</c:v>
                </c:pt>
                <c:pt idx="9229">
                  <c:v>15:56:29</c:v>
                </c:pt>
                <c:pt idx="9230">
                  <c:v>15:56:29</c:v>
                </c:pt>
                <c:pt idx="9231">
                  <c:v>15:56:30</c:v>
                </c:pt>
                <c:pt idx="9232">
                  <c:v>15:56:30</c:v>
                </c:pt>
                <c:pt idx="9233">
                  <c:v>15:56:31</c:v>
                </c:pt>
                <c:pt idx="9234">
                  <c:v>15:56:31</c:v>
                </c:pt>
                <c:pt idx="9235">
                  <c:v>15:56:32</c:v>
                </c:pt>
                <c:pt idx="9236">
                  <c:v>15:56:32</c:v>
                </c:pt>
                <c:pt idx="9237">
                  <c:v>15:56:33</c:v>
                </c:pt>
                <c:pt idx="9238">
                  <c:v>15:56:33</c:v>
                </c:pt>
                <c:pt idx="9239">
                  <c:v>15:56:34</c:v>
                </c:pt>
                <c:pt idx="9240">
                  <c:v>15:56:34</c:v>
                </c:pt>
                <c:pt idx="9241">
                  <c:v>15:56:35</c:v>
                </c:pt>
                <c:pt idx="9242">
                  <c:v>15:56:35</c:v>
                </c:pt>
                <c:pt idx="9243">
                  <c:v>15:56:36</c:v>
                </c:pt>
                <c:pt idx="9244">
                  <c:v>15:56:36</c:v>
                </c:pt>
                <c:pt idx="9245">
                  <c:v>15:56:37</c:v>
                </c:pt>
                <c:pt idx="9246">
                  <c:v>15:56:37</c:v>
                </c:pt>
                <c:pt idx="9247">
                  <c:v>15:56:38</c:v>
                </c:pt>
                <c:pt idx="9248">
                  <c:v>15:56:38</c:v>
                </c:pt>
                <c:pt idx="9249">
                  <c:v>15:56:39</c:v>
                </c:pt>
                <c:pt idx="9250">
                  <c:v>15:56:39</c:v>
                </c:pt>
                <c:pt idx="9251">
                  <c:v>15:56:40</c:v>
                </c:pt>
                <c:pt idx="9252">
                  <c:v>15:56:40</c:v>
                </c:pt>
                <c:pt idx="9253">
                  <c:v>15:56:41</c:v>
                </c:pt>
                <c:pt idx="9254">
                  <c:v>15:56:41</c:v>
                </c:pt>
                <c:pt idx="9255">
                  <c:v>15:56:42</c:v>
                </c:pt>
                <c:pt idx="9256">
                  <c:v>15:56:42</c:v>
                </c:pt>
                <c:pt idx="9257">
                  <c:v>15:56:43</c:v>
                </c:pt>
                <c:pt idx="9258">
                  <c:v>15:56:43</c:v>
                </c:pt>
                <c:pt idx="9259">
                  <c:v>15:56:44</c:v>
                </c:pt>
                <c:pt idx="9260">
                  <c:v>15:56:44</c:v>
                </c:pt>
                <c:pt idx="9261">
                  <c:v>15:56:45</c:v>
                </c:pt>
                <c:pt idx="9262">
                  <c:v>15:56:45</c:v>
                </c:pt>
                <c:pt idx="9263">
                  <c:v>15:56:46</c:v>
                </c:pt>
                <c:pt idx="9264">
                  <c:v>15:56:46</c:v>
                </c:pt>
                <c:pt idx="9265">
                  <c:v>15:56:47</c:v>
                </c:pt>
                <c:pt idx="9266">
                  <c:v>15:56:47</c:v>
                </c:pt>
                <c:pt idx="9267">
                  <c:v>15:56:48</c:v>
                </c:pt>
                <c:pt idx="9268">
                  <c:v>15:56:48</c:v>
                </c:pt>
                <c:pt idx="9269">
                  <c:v>15:56:49</c:v>
                </c:pt>
                <c:pt idx="9270">
                  <c:v>15:56:49</c:v>
                </c:pt>
                <c:pt idx="9271">
                  <c:v>15:56:50</c:v>
                </c:pt>
                <c:pt idx="9272">
                  <c:v>15:56:50</c:v>
                </c:pt>
                <c:pt idx="9273">
                  <c:v>15:56:51</c:v>
                </c:pt>
                <c:pt idx="9274">
                  <c:v>15:56:51</c:v>
                </c:pt>
                <c:pt idx="9275">
                  <c:v>15:56:52</c:v>
                </c:pt>
                <c:pt idx="9276">
                  <c:v>15:56:52</c:v>
                </c:pt>
                <c:pt idx="9277">
                  <c:v>15:56:53</c:v>
                </c:pt>
                <c:pt idx="9278">
                  <c:v>15:56:53</c:v>
                </c:pt>
                <c:pt idx="9279">
                  <c:v>15:56:54</c:v>
                </c:pt>
                <c:pt idx="9280">
                  <c:v>15:56:54</c:v>
                </c:pt>
                <c:pt idx="9281">
                  <c:v>15:56:55</c:v>
                </c:pt>
                <c:pt idx="9282">
                  <c:v>15:56:55</c:v>
                </c:pt>
                <c:pt idx="9283">
                  <c:v>15:56:56</c:v>
                </c:pt>
                <c:pt idx="9284">
                  <c:v>15:56:56</c:v>
                </c:pt>
                <c:pt idx="9285">
                  <c:v>15:56:57</c:v>
                </c:pt>
                <c:pt idx="9286">
                  <c:v>15:56:57</c:v>
                </c:pt>
                <c:pt idx="9287">
                  <c:v>15:56:58</c:v>
                </c:pt>
                <c:pt idx="9288">
                  <c:v>15:56:58</c:v>
                </c:pt>
                <c:pt idx="9289">
                  <c:v>15:56:59</c:v>
                </c:pt>
                <c:pt idx="9290">
                  <c:v>15:56:59</c:v>
                </c:pt>
                <c:pt idx="9291">
                  <c:v>15:57:00</c:v>
                </c:pt>
                <c:pt idx="9292">
                  <c:v>15:57:00</c:v>
                </c:pt>
                <c:pt idx="9293">
                  <c:v>15:57:01</c:v>
                </c:pt>
                <c:pt idx="9294">
                  <c:v>15:57:01</c:v>
                </c:pt>
                <c:pt idx="9295">
                  <c:v>15:57:02</c:v>
                </c:pt>
                <c:pt idx="9296">
                  <c:v>15:57:02</c:v>
                </c:pt>
                <c:pt idx="9297">
                  <c:v>15:57:03</c:v>
                </c:pt>
                <c:pt idx="9298">
                  <c:v>15:57:03</c:v>
                </c:pt>
                <c:pt idx="9299">
                  <c:v>15:57:04</c:v>
                </c:pt>
                <c:pt idx="9300">
                  <c:v>15:57:04</c:v>
                </c:pt>
                <c:pt idx="9301">
                  <c:v>15:57:05</c:v>
                </c:pt>
                <c:pt idx="9302">
                  <c:v>15:57:05</c:v>
                </c:pt>
                <c:pt idx="9303">
                  <c:v>15:57:06</c:v>
                </c:pt>
                <c:pt idx="9304">
                  <c:v>15:57:06</c:v>
                </c:pt>
                <c:pt idx="9305">
                  <c:v>15:57:07</c:v>
                </c:pt>
                <c:pt idx="9306">
                  <c:v>15:57:07</c:v>
                </c:pt>
                <c:pt idx="9307">
                  <c:v>15:57:08</c:v>
                </c:pt>
                <c:pt idx="9308">
                  <c:v>15:57:08</c:v>
                </c:pt>
                <c:pt idx="9309">
                  <c:v>15:57:09</c:v>
                </c:pt>
                <c:pt idx="9310">
                  <c:v>15:57:09</c:v>
                </c:pt>
                <c:pt idx="9311">
                  <c:v>15:57:10</c:v>
                </c:pt>
                <c:pt idx="9312">
                  <c:v>15:57:10</c:v>
                </c:pt>
                <c:pt idx="9313">
                  <c:v>15:57:11</c:v>
                </c:pt>
                <c:pt idx="9314">
                  <c:v>15:57:11</c:v>
                </c:pt>
                <c:pt idx="9315">
                  <c:v>15:57:12</c:v>
                </c:pt>
                <c:pt idx="9316">
                  <c:v>15:57:12</c:v>
                </c:pt>
                <c:pt idx="9317">
                  <c:v>15:57:13</c:v>
                </c:pt>
                <c:pt idx="9318">
                  <c:v>15:57:13</c:v>
                </c:pt>
                <c:pt idx="9319">
                  <c:v>15:57:14</c:v>
                </c:pt>
                <c:pt idx="9320">
                  <c:v>15:57:14</c:v>
                </c:pt>
                <c:pt idx="9321">
                  <c:v>15:57:15</c:v>
                </c:pt>
                <c:pt idx="9322">
                  <c:v>15:57:15</c:v>
                </c:pt>
                <c:pt idx="9323">
                  <c:v>15:57:16</c:v>
                </c:pt>
                <c:pt idx="9324">
                  <c:v>15:57:16</c:v>
                </c:pt>
                <c:pt idx="9325">
                  <c:v>15:57:17</c:v>
                </c:pt>
                <c:pt idx="9326">
                  <c:v>15:57:17</c:v>
                </c:pt>
                <c:pt idx="9327">
                  <c:v>15:57:18</c:v>
                </c:pt>
                <c:pt idx="9328">
                  <c:v>15:57:18</c:v>
                </c:pt>
                <c:pt idx="9329">
                  <c:v>15:57:19</c:v>
                </c:pt>
                <c:pt idx="9330">
                  <c:v>15:57:19</c:v>
                </c:pt>
                <c:pt idx="9331">
                  <c:v>15:57:20</c:v>
                </c:pt>
                <c:pt idx="9332">
                  <c:v>15:57:20</c:v>
                </c:pt>
                <c:pt idx="9333">
                  <c:v>15:57:21</c:v>
                </c:pt>
                <c:pt idx="9334">
                  <c:v>15:57:21</c:v>
                </c:pt>
                <c:pt idx="9335">
                  <c:v>15:57:22</c:v>
                </c:pt>
                <c:pt idx="9336">
                  <c:v>15:57:22</c:v>
                </c:pt>
                <c:pt idx="9337">
                  <c:v>15:57:23</c:v>
                </c:pt>
                <c:pt idx="9338">
                  <c:v>15:57:23</c:v>
                </c:pt>
                <c:pt idx="9339">
                  <c:v>15:57:24</c:v>
                </c:pt>
                <c:pt idx="9340">
                  <c:v>15:57:24</c:v>
                </c:pt>
                <c:pt idx="9341">
                  <c:v>15:57:25</c:v>
                </c:pt>
                <c:pt idx="9342">
                  <c:v>15:57:25</c:v>
                </c:pt>
                <c:pt idx="9343">
                  <c:v>15:57:26</c:v>
                </c:pt>
                <c:pt idx="9344">
                  <c:v>15:57:26</c:v>
                </c:pt>
                <c:pt idx="9345">
                  <c:v>15:57:27</c:v>
                </c:pt>
                <c:pt idx="9346">
                  <c:v>15:57:27</c:v>
                </c:pt>
                <c:pt idx="9347">
                  <c:v>15:57:28</c:v>
                </c:pt>
                <c:pt idx="9348">
                  <c:v>15:57:28</c:v>
                </c:pt>
                <c:pt idx="9349">
                  <c:v>15:57:29</c:v>
                </c:pt>
                <c:pt idx="9350">
                  <c:v>15:57:29</c:v>
                </c:pt>
                <c:pt idx="9351">
                  <c:v>15:57:30</c:v>
                </c:pt>
                <c:pt idx="9352">
                  <c:v>15:57:30</c:v>
                </c:pt>
                <c:pt idx="9353">
                  <c:v>15:57:31</c:v>
                </c:pt>
                <c:pt idx="9354">
                  <c:v>15:57:31</c:v>
                </c:pt>
                <c:pt idx="9355">
                  <c:v>15:57:32</c:v>
                </c:pt>
                <c:pt idx="9356">
                  <c:v>15:57:32</c:v>
                </c:pt>
                <c:pt idx="9357">
                  <c:v>15:57:33</c:v>
                </c:pt>
                <c:pt idx="9358">
                  <c:v>15:57:33</c:v>
                </c:pt>
                <c:pt idx="9359">
                  <c:v>15:57:34</c:v>
                </c:pt>
                <c:pt idx="9360">
                  <c:v>15:57:34</c:v>
                </c:pt>
                <c:pt idx="9361">
                  <c:v>15:57:35</c:v>
                </c:pt>
                <c:pt idx="9362">
                  <c:v>15:57:35</c:v>
                </c:pt>
                <c:pt idx="9363">
                  <c:v>15:57:36</c:v>
                </c:pt>
                <c:pt idx="9364">
                  <c:v>15:57:36</c:v>
                </c:pt>
                <c:pt idx="9365">
                  <c:v>15:57:37</c:v>
                </c:pt>
                <c:pt idx="9366">
                  <c:v>15:57:37</c:v>
                </c:pt>
                <c:pt idx="9367">
                  <c:v>15:57:38</c:v>
                </c:pt>
                <c:pt idx="9368">
                  <c:v>15:57:38</c:v>
                </c:pt>
                <c:pt idx="9369">
                  <c:v>15:57:39</c:v>
                </c:pt>
                <c:pt idx="9370">
                  <c:v>15:57:39</c:v>
                </c:pt>
                <c:pt idx="9371">
                  <c:v>15:57:40</c:v>
                </c:pt>
                <c:pt idx="9372">
                  <c:v>15:57:40</c:v>
                </c:pt>
                <c:pt idx="9373">
                  <c:v>15:57:41</c:v>
                </c:pt>
                <c:pt idx="9374">
                  <c:v>15:57:41</c:v>
                </c:pt>
                <c:pt idx="9375">
                  <c:v>15:57:42</c:v>
                </c:pt>
                <c:pt idx="9376">
                  <c:v>15:57:42</c:v>
                </c:pt>
                <c:pt idx="9377">
                  <c:v>15:57:43</c:v>
                </c:pt>
                <c:pt idx="9378">
                  <c:v>15:57:43</c:v>
                </c:pt>
                <c:pt idx="9379">
                  <c:v>15:57:44</c:v>
                </c:pt>
                <c:pt idx="9380">
                  <c:v>15:57:44</c:v>
                </c:pt>
                <c:pt idx="9381">
                  <c:v>15:57:45</c:v>
                </c:pt>
                <c:pt idx="9382">
                  <c:v>15:57:45</c:v>
                </c:pt>
                <c:pt idx="9383">
                  <c:v>15:57:46</c:v>
                </c:pt>
                <c:pt idx="9384">
                  <c:v>15:57:46</c:v>
                </c:pt>
                <c:pt idx="9385">
                  <c:v>15:57:47</c:v>
                </c:pt>
                <c:pt idx="9386">
                  <c:v>15:57:47</c:v>
                </c:pt>
                <c:pt idx="9387">
                  <c:v>15:57:48</c:v>
                </c:pt>
                <c:pt idx="9388">
                  <c:v>15:57:48</c:v>
                </c:pt>
                <c:pt idx="9389">
                  <c:v>15:57:49</c:v>
                </c:pt>
                <c:pt idx="9390">
                  <c:v>15:57:49</c:v>
                </c:pt>
                <c:pt idx="9391">
                  <c:v>15:57:50</c:v>
                </c:pt>
                <c:pt idx="9392">
                  <c:v>15:57:50</c:v>
                </c:pt>
                <c:pt idx="9393">
                  <c:v>15:57:51</c:v>
                </c:pt>
                <c:pt idx="9394">
                  <c:v>15:57:51</c:v>
                </c:pt>
                <c:pt idx="9395">
                  <c:v>15:57:52</c:v>
                </c:pt>
                <c:pt idx="9396">
                  <c:v>15:57:52</c:v>
                </c:pt>
                <c:pt idx="9397">
                  <c:v>15:57:53</c:v>
                </c:pt>
                <c:pt idx="9398">
                  <c:v>15:57:53</c:v>
                </c:pt>
                <c:pt idx="9399">
                  <c:v>15:57:54</c:v>
                </c:pt>
                <c:pt idx="9400">
                  <c:v>15:57:54</c:v>
                </c:pt>
                <c:pt idx="9401">
                  <c:v>15:57:55</c:v>
                </c:pt>
                <c:pt idx="9402">
                  <c:v>15:57:55</c:v>
                </c:pt>
                <c:pt idx="9403">
                  <c:v>15:57:56</c:v>
                </c:pt>
                <c:pt idx="9404">
                  <c:v>15:57:56</c:v>
                </c:pt>
                <c:pt idx="9405">
                  <c:v>15:57:57</c:v>
                </c:pt>
                <c:pt idx="9406">
                  <c:v>15:57:57</c:v>
                </c:pt>
                <c:pt idx="9407">
                  <c:v>15:57:58</c:v>
                </c:pt>
                <c:pt idx="9408">
                  <c:v>15:57:58</c:v>
                </c:pt>
                <c:pt idx="9409">
                  <c:v>15:57:59</c:v>
                </c:pt>
                <c:pt idx="9410">
                  <c:v>15:57:59</c:v>
                </c:pt>
                <c:pt idx="9411">
                  <c:v>15:58:00</c:v>
                </c:pt>
                <c:pt idx="9412">
                  <c:v>15:58:00</c:v>
                </c:pt>
                <c:pt idx="9413">
                  <c:v>15:58:01</c:v>
                </c:pt>
                <c:pt idx="9414">
                  <c:v>15:58:01</c:v>
                </c:pt>
                <c:pt idx="9415">
                  <c:v>15:58:02</c:v>
                </c:pt>
                <c:pt idx="9416">
                  <c:v>15:58:02</c:v>
                </c:pt>
                <c:pt idx="9417">
                  <c:v>15:58:03</c:v>
                </c:pt>
                <c:pt idx="9418">
                  <c:v>15:58:03</c:v>
                </c:pt>
                <c:pt idx="9419">
                  <c:v>15:58:04</c:v>
                </c:pt>
                <c:pt idx="9420">
                  <c:v>15:58:04</c:v>
                </c:pt>
                <c:pt idx="9421">
                  <c:v>15:58:05</c:v>
                </c:pt>
                <c:pt idx="9422">
                  <c:v>15:58:05</c:v>
                </c:pt>
                <c:pt idx="9423">
                  <c:v>15:58:06</c:v>
                </c:pt>
                <c:pt idx="9424">
                  <c:v>15:58:06</c:v>
                </c:pt>
                <c:pt idx="9425">
                  <c:v>15:58:07</c:v>
                </c:pt>
                <c:pt idx="9426">
                  <c:v>15:58:07</c:v>
                </c:pt>
                <c:pt idx="9427">
                  <c:v>15:58:08</c:v>
                </c:pt>
                <c:pt idx="9428">
                  <c:v>15:58:08</c:v>
                </c:pt>
                <c:pt idx="9429">
                  <c:v>15:58:09</c:v>
                </c:pt>
                <c:pt idx="9430">
                  <c:v>15:58:09</c:v>
                </c:pt>
                <c:pt idx="9431">
                  <c:v>15:58:10</c:v>
                </c:pt>
                <c:pt idx="9432">
                  <c:v>15:58:10</c:v>
                </c:pt>
                <c:pt idx="9433">
                  <c:v>15:58:11</c:v>
                </c:pt>
                <c:pt idx="9434">
                  <c:v>15:58:11</c:v>
                </c:pt>
                <c:pt idx="9435">
                  <c:v>15:58:12</c:v>
                </c:pt>
                <c:pt idx="9436">
                  <c:v>15:58:12</c:v>
                </c:pt>
                <c:pt idx="9437">
                  <c:v>15:58:13</c:v>
                </c:pt>
                <c:pt idx="9438">
                  <c:v>15:58:13</c:v>
                </c:pt>
                <c:pt idx="9439">
                  <c:v>15:58:14</c:v>
                </c:pt>
                <c:pt idx="9440">
                  <c:v>15:58:14</c:v>
                </c:pt>
                <c:pt idx="9441">
                  <c:v>15:58:15</c:v>
                </c:pt>
                <c:pt idx="9442">
                  <c:v>15:58:15</c:v>
                </c:pt>
                <c:pt idx="9443">
                  <c:v>15:58:16</c:v>
                </c:pt>
                <c:pt idx="9444">
                  <c:v>15:58:16</c:v>
                </c:pt>
                <c:pt idx="9445">
                  <c:v>15:58:17</c:v>
                </c:pt>
                <c:pt idx="9446">
                  <c:v>15:58:17</c:v>
                </c:pt>
                <c:pt idx="9447">
                  <c:v>15:58:18</c:v>
                </c:pt>
                <c:pt idx="9448">
                  <c:v>15:58:18</c:v>
                </c:pt>
                <c:pt idx="9449">
                  <c:v>15:58:19</c:v>
                </c:pt>
                <c:pt idx="9450">
                  <c:v>15:58:19</c:v>
                </c:pt>
                <c:pt idx="9451">
                  <c:v>15:58:20</c:v>
                </c:pt>
                <c:pt idx="9452">
                  <c:v>15:58:20</c:v>
                </c:pt>
                <c:pt idx="9453">
                  <c:v>15:58:21</c:v>
                </c:pt>
                <c:pt idx="9454">
                  <c:v>15:58:21</c:v>
                </c:pt>
                <c:pt idx="9455">
                  <c:v>15:58:22</c:v>
                </c:pt>
                <c:pt idx="9456">
                  <c:v>15:58:22</c:v>
                </c:pt>
                <c:pt idx="9457">
                  <c:v>15:58:23</c:v>
                </c:pt>
                <c:pt idx="9458">
                  <c:v>15:58:23</c:v>
                </c:pt>
                <c:pt idx="9459">
                  <c:v>15:58:24</c:v>
                </c:pt>
                <c:pt idx="9460">
                  <c:v>15:58:24</c:v>
                </c:pt>
                <c:pt idx="9461">
                  <c:v>15:58:25</c:v>
                </c:pt>
                <c:pt idx="9462">
                  <c:v>15:58:25</c:v>
                </c:pt>
                <c:pt idx="9463">
                  <c:v>15:58:26</c:v>
                </c:pt>
                <c:pt idx="9464">
                  <c:v>15:58:26</c:v>
                </c:pt>
                <c:pt idx="9465">
                  <c:v>15:58:27</c:v>
                </c:pt>
                <c:pt idx="9466">
                  <c:v>15:58:27</c:v>
                </c:pt>
                <c:pt idx="9467">
                  <c:v>15:58:28</c:v>
                </c:pt>
                <c:pt idx="9468">
                  <c:v>15:58:28</c:v>
                </c:pt>
                <c:pt idx="9469">
                  <c:v>15:58:29</c:v>
                </c:pt>
                <c:pt idx="9470">
                  <c:v>15:58:29</c:v>
                </c:pt>
                <c:pt idx="9471">
                  <c:v>15:58:30</c:v>
                </c:pt>
                <c:pt idx="9472">
                  <c:v>15:58:30</c:v>
                </c:pt>
                <c:pt idx="9473">
                  <c:v>15:58:31</c:v>
                </c:pt>
                <c:pt idx="9474">
                  <c:v>15:58:31</c:v>
                </c:pt>
                <c:pt idx="9475">
                  <c:v>15:58:32</c:v>
                </c:pt>
                <c:pt idx="9476">
                  <c:v>15:58:32</c:v>
                </c:pt>
                <c:pt idx="9477">
                  <c:v>15:58:33</c:v>
                </c:pt>
                <c:pt idx="9478">
                  <c:v>15:58:33</c:v>
                </c:pt>
                <c:pt idx="9479">
                  <c:v>15:58:34</c:v>
                </c:pt>
                <c:pt idx="9480">
                  <c:v>15:58:34</c:v>
                </c:pt>
                <c:pt idx="9481">
                  <c:v>15:58:35</c:v>
                </c:pt>
                <c:pt idx="9482">
                  <c:v>15:58:35</c:v>
                </c:pt>
                <c:pt idx="9483">
                  <c:v>15:58:36</c:v>
                </c:pt>
                <c:pt idx="9484">
                  <c:v>15:58:36</c:v>
                </c:pt>
                <c:pt idx="9485">
                  <c:v>15:58:37</c:v>
                </c:pt>
                <c:pt idx="9486">
                  <c:v>15:58:37</c:v>
                </c:pt>
                <c:pt idx="9487">
                  <c:v>15:58:38</c:v>
                </c:pt>
                <c:pt idx="9488">
                  <c:v>15:58:38</c:v>
                </c:pt>
                <c:pt idx="9489">
                  <c:v>15:58:39</c:v>
                </c:pt>
                <c:pt idx="9490">
                  <c:v>15:58:39</c:v>
                </c:pt>
                <c:pt idx="9491">
                  <c:v>15:58:40</c:v>
                </c:pt>
                <c:pt idx="9492">
                  <c:v>15:58:40</c:v>
                </c:pt>
                <c:pt idx="9493">
                  <c:v>15:58:41</c:v>
                </c:pt>
                <c:pt idx="9494">
                  <c:v>15:58:41</c:v>
                </c:pt>
                <c:pt idx="9495">
                  <c:v>15:58:42</c:v>
                </c:pt>
                <c:pt idx="9496">
                  <c:v>15:58:42</c:v>
                </c:pt>
                <c:pt idx="9497">
                  <c:v>15:58:43</c:v>
                </c:pt>
                <c:pt idx="9498">
                  <c:v>15:58:43</c:v>
                </c:pt>
                <c:pt idx="9499">
                  <c:v>15:58:44</c:v>
                </c:pt>
                <c:pt idx="9500">
                  <c:v>15:58:44</c:v>
                </c:pt>
                <c:pt idx="9501">
                  <c:v>15:58:45</c:v>
                </c:pt>
                <c:pt idx="9502">
                  <c:v>15:58:45</c:v>
                </c:pt>
                <c:pt idx="9503">
                  <c:v>15:58:46</c:v>
                </c:pt>
                <c:pt idx="9504">
                  <c:v>15:58:46</c:v>
                </c:pt>
                <c:pt idx="9505">
                  <c:v>15:58:47</c:v>
                </c:pt>
                <c:pt idx="9506">
                  <c:v>15:58:47</c:v>
                </c:pt>
                <c:pt idx="9507">
                  <c:v>15:58:48</c:v>
                </c:pt>
                <c:pt idx="9508">
                  <c:v>15:58:48</c:v>
                </c:pt>
                <c:pt idx="9509">
                  <c:v>15:58:49</c:v>
                </c:pt>
                <c:pt idx="9510">
                  <c:v>15:58:49</c:v>
                </c:pt>
                <c:pt idx="9511">
                  <c:v>15:58:50</c:v>
                </c:pt>
                <c:pt idx="9512">
                  <c:v>15:58:50</c:v>
                </c:pt>
                <c:pt idx="9513">
                  <c:v>15:58:51</c:v>
                </c:pt>
                <c:pt idx="9514">
                  <c:v>15:58:51</c:v>
                </c:pt>
                <c:pt idx="9515">
                  <c:v>15:58:52</c:v>
                </c:pt>
                <c:pt idx="9516">
                  <c:v>15:58:52</c:v>
                </c:pt>
                <c:pt idx="9517">
                  <c:v>15:58:53</c:v>
                </c:pt>
                <c:pt idx="9518">
                  <c:v>15:58:53</c:v>
                </c:pt>
                <c:pt idx="9519">
                  <c:v>15:58:54</c:v>
                </c:pt>
                <c:pt idx="9520">
                  <c:v>15:58:54</c:v>
                </c:pt>
                <c:pt idx="9521">
                  <c:v>15:58:55</c:v>
                </c:pt>
                <c:pt idx="9522">
                  <c:v>15:58:55</c:v>
                </c:pt>
                <c:pt idx="9523">
                  <c:v>15:58:56</c:v>
                </c:pt>
                <c:pt idx="9524">
                  <c:v>15:58:56</c:v>
                </c:pt>
                <c:pt idx="9525">
                  <c:v>15:58:57</c:v>
                </c:pt>
                <c:pt idx="9526">
                  <c:v>15:58:57</c:v>
                </c:pt>
                <c:pt idx="9527">
                  <c:v>15:58:58</c:v>
                </c:pt>
                <c:pt idx="9528">
                  <c:v>15:58:58</c:v>
                </c:pt>
                <c:pt idx="9529">
                  <c:v>15:58:59</c:v>
                </c:pt>
                <c:pt idx="9530">
                  <c:v>15:58:59</c:v>
                </c:pt>
                <c:pt idx="9531">
                  <c:v>15:59:00</c:v>
                </c:pt>
                <c:pt idx="9532">
                  <c:v>15:59:00</c:v>
                </c:pt>
                <c:pt idx="9533">
                  <c:v>15:59:01</c:v>
                </c:pt>
                <c:pt idx="9534">
                  <c:v>15:59:01</c:v>
                </c:pt>
                <c:pt idx="9535">
                  <c:v>15:59:02</c:v>
                </c:pt>
                <c:pt idx="9536">
                  <c:v>15:59:02</c:v>
                </c:pt>
                <c:pt idx="9537">
                  <c:v>15:59:03</c:v>
                </c:pt>
                <c:pt idx="9538">
                  <c:v>15:59:03</c:v>
                </c:pt>
                <c:pt idx="9539">
                  <c:v>15:59:04</c:v>
                </c:pt>
                <c:pt idx="9540">
                  <c:v>15:59:04</c:v>
                </c:pt>
                <c:pt idx="9541">
                  <c:v>15:59:05</c:v>
                </c:pt>
                <c:pt idx="9542">
                  <c:v>15:59:05</c:v>
                </c:pt>
                <c:pt idx="9543">
                  <c:v>15:59:06</c:v>
                </c:pt>
                <c:pt idx="9544">
                  <c:v>15:59:06</c:v>
                </c:pt>
                <c:pt idx="9545">
                  <c:v>15:59:07</c:v>
                </c:pt>
                <c:pt idx="9546">
                  <c:v>15:59:07</c:v>
                </c:pt>
                <c:pt idx="9547">
                  <c:v>15:59:08</c:v>
                </c:pt>
                <c:pt idx="9548">
                  <c:v>15:59:08</c:v>
                </c:pt>
                <c:pt idx="9549">
                  <c:v>15:59:09</c:v>
                </c:pt>
                <c:pt idx="9550">
                  <c:v>15:59:09</c:v>
                </c:pt>
                <c:pt idx="9551">
                  <c:v>15:59:10</c:v>
                </c:pt>
                <c:pt idx="9552">
                  <c:v>15:59:10</c:v>
                </c:pt>
                <c:pt idx="9553">
                  <c:v>15:59:11</c:v>
                </c:pt>
                <c:pt idx="9554">
                  <c:v>15:59:11</c:v>
                </c:pt>
                <c:pt idx="9555">
                  <c:v>15:59:12</c:v>
                </c:pt>
                <c:pt idx="9556">
                  <c:v>15:59:12</c:v>
                </c:pt>
                <c:pt idx="9557">
                  <c:v>15:59:13</c:v>
                </c:pt>
                <c:pt idx="9558">
                  <c:v>15:59:13</c:v>
                </c:pt>
                <c:pt idx="9559">
                  <c:v>15:59:14</c:v>
                </c:pt>
                <c:pt idx="9560">
                  <c:v>15:59:14</c:v>
                </c:pt>
                <c:pt idx="9561">
                  <c:v>15:59:15</c:v>
                </c:pt>
                <c:pt idx="9562">
                  <c:v>15:59:15</c:v>
                </c:pt>
                <c:pt idx="9563">
                  <c:v>15:59:16</c:v>
                </c:pt>
                <c:pt idx="9564">
                  <c:v>15:59:16</c:v>
                </c:pt>
                <c:pt idx="9565">
                  <c:v>15:59:17</c:v>
                </c:pt>
                <c:pt idx="9566">
                  <c:v>15:59:17</c:v>
                </c:pt>
                <c:pt idx="9567">
                  <c:v>15:59:18</c:v>
                </c:pt>
                <c:pt idx="9568">
                  <c:v>15:59:18</c:v>
                </c:pt>
                <c:pt idx="9569">
                  <c:v>15:59:19</c:v>
                </c:pt>
                <c:pt idx="9570">
                  <c:v>15:59:19</c:v>
                </c:pt>
                <c:pt idx="9571">
                  <c:v>15:59:20</c:v>
                </c:pt>
                <c:pt idx="9572">
                  <c:v>15:59:20</c:v>
                </c:pt>
                <c:pt idx="9573">
                  <c:v>15:59:21</c:v>
                </c:pt>
                <c:pt idx="9574">
                  <c:v>15:59:21</c:v>
                </c:pt>
                <c:pt idx="9575">
                  <c:v>15:59:22</c:v>
                </c:pt>
                <c:pt idx="9576">
                  <c:v>15:59:22</c:v>
                </c:pt>
                <c:pt idx="9577">
                  <c:v>15:59:23</c:v>
                </c:pt>
                <c:pt idx="9578">
                  <c:v>15:59:23</c:v>
                </c:pt>
                <c:pt idx="9579">
                  <c:v>15:59:24</c:v>
                </c:pt>
                <c:pt idx="9580">
                  <c:v>15:59:24</c:v>
                </c:pt>
                <c:pt idx="9581">
                  <c:v>15:59:25</c:v>
                </c:pt>
                <c:pt idx="9582">
                  <c:v>15:59:25</c:v>
                </c:pt>
                <c:pt idx="9583">
                  <c:v>15:59:26</c:v>
                </c:pt>
                <c:pt idx="9584">
                  <c:v>15:59:26</c:v>
                </c:pt>
                <c:pt idx="9585">
                  <c:v>15:59:27</c:v>
                </c:pt>
                <c:pt idx="9586">
                  <c:v>15:59:27</c:v>
                </c:pt>
                <c:pt idx="9587">
                  <c:v>15:59:28</c:v>
                </c:pt>
                <c:pt idx="9588">
                  <c:v>15:59:28</c:v>
                </c:pt>
                <c:pt idx="9589">
                  <c:v>15:59:29</c:v>
                </c:pt>
                <c:pt idx="9590">
                  <c:v>15:59:29</c:v>
                </c:pt>
                <c:pt idx="9591">
                  <c:v>15:59:30</c:v>
                </c:pt>
                <c:pt idx="9592">
                  <c:v>15:59:30</c:v>
                </c:pt>
                <c:pt idx="9593">
                  <c:v>15:59:31</c:v>
                </c:pt>
                <c:pt idx="9594">
                  <c:v>15:59:31</c:v>
                </c:pt>
                <c:pt idx="9595">
                  <c:v>15:59:32</c:v>
                </c:pt>
                <c:pt idx="9596">
                  <c:v>15:59:32</c:v>
                </c:pt>
                <c:pt idx="9597">
                  <c:v>15:59:33</c:v>
                </c:pt>
                <c:pt idx="9598">
                  <c:v>15:59:33</c:v>
                </c:pt>
                <c:pt idx="9599">
                  <c:v>15:59:34</c:v>
                </c:pt>
                <c:pt idx="9600">
                  <c:v>15:59:34</c:v>
                </c:pt>
                <c:pt idx="9601">
                  <c:v>15:59:35</c:v>
                </c:pt>
                <c:pt idx="9602">
                  <c:v>15:59:35</c:v>
                </c:pt>
                <c:pt idx="9603">
                  <c:v>15:59:36</c:v>
                </c:pt>
                <c:pt idx="9604">
                  <c:v>15:59:36</c:v>
                </c:pt>
                <c:pt idx="9605">
                  <c:v>15:59:37</c:v>
                </c:pt>
                <c:pt idx="9606">
                  <c:v>15:59:37</c:v>
                </c:pt>
                <c:pt idx="9607">
                  <c:v>15:59:38</c:v>
                </c:pt>
                <c:pt idx="9608">
                  <c:v>15:59:38</c:v>
                </c:pt>
                <c:pt idx="9609">
                  <c:v>15:59:39</c:v>
                </c:pt>
                <c:pt idx="9610">
                  <c:v>15:59:39</c:v>
                </c:pt>
                <c:pt idx="9611">
                  <c:v>15:59:40</c:v>
                </c:pt>
                <c:pt idx="9612">
                  <c:v>15:59:40</c:v>
                </c:pt>
                <c:pt idx="9613">
                  <c:v>15:59:41</c:v>
                </c:pt>
                <c:pt idx="9614">
                  <c:v>15:59:41</c:v>
                </c:pt>
                <c:pt idx="9615">
                  <c:v>15:59:42</c:v>
                </c:pt>
                <c:pt idx="9616">
                  <c:v>15:59:42</c:v>
                </c:pt>
                <c:pt idx="9617">
                  <c:v>15:59:43</c:v>
                </c:pt>
                <c:pt idx="9618">
                  <c:v>15:59:43</c:v>
                </c:pt>
                <c:pt idx="9619">
                  <c:v>15:59:44</c:v>
                </c:pt>
                <c:pt idx="9620">
                  <c:v>15:59:44</c:v>
                </c:pt>
                <c:pt idx="9621">
                  <c:v>15:59:45</c:v>
                </c:pt>
                <c:pt idx="9622">
                  <c:v>15:59:45</c:v>
                </c:pt>
                <c:pt idx="9623">
                  <c:v>15:59:46</c:v>
                </c:pt>
                <c:pt idx="9624">
                  <c:v>15:59:46</c:v>
                </c:pt>
                <c:pt idx="9625">
                  <c:v>15:59:47</c:v>
                </c:pt>
                <c:pt idx="9626">
                  <c:v>15:59:47</c:v>
                </c:pt>
                <c:pt idx="9627">
                  <c:v>15:59:48</c:v>
                </c:pt>
                <c:pt idx="9628">
                  <c:v>15:59:48</c:v>
                </c:pt>
                <c:pt idx="9629">
                  <c:v>15:59:49</c:v>
                </c:pt>
                <c:pt idx="9630">
                  <c:v>15:59:49</c:v>
                </c:pt>
                <c:pt idx="9631">
                  <c:v>15:59:50</c:v>
                </c:pt>
                <c:pt idx="9632">
                  <c:v>15:59:50</c:v>
                </c:pt>
                <c:pt idx="9633">
                  <c:v>15:59:51</c:v>
                </c:pt>
                <c:pt idx="9634">
                  <c:v>15:59:51</c:v>
                </c:pt>
                <c:pt idx="9635">
                  <c:v>15:59:52</c:v>
                </c:pt>
                <c:pt idx="9636">
                  <c:v>15:59:52</c:v>
                </c:pt>
                <c:pt idx="9637">
                  <c:v>15:59:53</c:v>
                </c:pt>
                <c:pt idx="9638">
                  <c:v>15:59:53</c:v>
                </c:pt>
                <c:pt idx="9639">
                  <c:v>15:59:54</c:v>
                </c:pt>
                <c:pt idx="9640">
                  <c:v>15:59:54</c:v>
                </c:pt>
                <c:pt idx="9641">
                  <c:v>15:59:55</c:v>
                </c:pt>
                <c:pt idx="9642">
                  <c:v>15:59:55</c:v>
                </c:pt>
                <c:pt idx="9643">
                  <c:v>15:59:56</c:v>
                </c:pt>
                <c:pt idx="9644">
                  <c:v>15:59:56</c:v>
                </c:pt>
                <c:pt idx="9645">
                  <c:v>15:59:57</c:v>
                </c:pt>
                <c:pt idx="9646">
                  <c:v>15:59:57</c:v>
                </c:pt>
                <c:pt idx="9647">
                  <c:v>15:59:58</c:v>
                </c:pt>
                <c:pt idx="9648">
                  <c:v>15:59:58</c:v>
                </c:pt>
                <c:pt idx="9649">
                  <c:v>15:59:59</c:v>
                </c:pt>
                <c:pt idx="9650">
                  <c:v>15:59:59</c:v>
                </c:pt>
                <c:pt idx="9651">
                  <c:v>16:00:00</c:v>
                </c:pt>
                <c:pt idx="9652">
                  <c:v>16:00:00</c:v>
                </c:pt>
                <c:pt idx="9653">
                  <c:v>16:00:01</c:v>
                </c:pt>
                <c:pt idx="9654">
                  <c:v>16:00:01</c:v>
                </c:pt>
                <c:pt idx="9655">
                  <c:v>16:00:02</c:v>
                </c:pt>
                <c:pt idx="9656">
                  <c:v>16:00:02</c:v>
                </c:pt>
                <c:pt idx="9657">
                  <c:v>16:00:03</c:v>
                </c:pt>
                <c:pt idx="9658">
                  <c:v>16:00:03</c:v>
                </c:pt>
                <c:pt idx="9659">
                  <c:v>16:00:04</c:v>
                </c:pt>
                <c:pt idx="9660">
                  <c:v>16:00:04</c:v>
                </c:pt>
                <c:pt idx="9661">
                  <c:v>16:00:05</c:v>
                </c:pt>
                <c:pt idx="9662">
                  <c:v>16:00:05</c:v>
                </c:pt>
                <c:pt idx="9663">
                  <c:v>16:00:06</c:v>
                </c:pt>
                <c:pt idx="9664">
                  <c:v>16:00:06</c:v>
                </c:pt>
                <c:pt idx="9665">
                  <c:v>16:00:07</c:v>
                </c:pt>
                <c:pt idx="9666">
                  <c:v>16:00:07</c:v>
                </c:pt>
                <c:pt idx="9667">
                  <c:v>16:00:08</c:v>
                </c:pt>
                <c:pt idx="9668">
                  <c:v>16:00:08</c:v>
                </c:pt>
                <c:pt idx="9669">
                  <c:v>16:00:09</c:v>
                </c:pt>
                <c:pt idx="9670">
                  <c:v>16:00:09</c:v>
                </c:pt>
                <c:pt idx="9671">
                  <c:v>16:00:10</c:v>
                </c:pt>
                <c:pt idx="9672">
                  <c:v>16:00:10</c:v>
                </c:pt>
                <c:pt idx="9673">
                  <c:v>16:00:11</c:v>
                </c:pt>
                <c:pt idx="9674">
                  <c:v>16:00:11</c:v>
                </c:pt>
                <c:pt idx="9675">
                  <c:v>16:00:12</c:v>
                </c:pt>
                <c:pt idx="9676">
                  <c:v>16:00:12</c:v>
                </c:pt>
                <c:pt idx="9677">
                  <c:v>16:00:13</c:v>
                </c:pt>
                <c:pt idx="9678">
                  <c:v>16:00:13</c:v>
                </c:pt>
                <c:pt idx="9679">
                  <c:v>16:00:14</c:v>
                </c:pt>
                <c:pt idx="9680">
                  <c:v>16:00:14</c:v>
                </c:pt>
                <c:pt idx="9681">
                  <c:v>16:00:15</c:v>
                </c:pt>
                <c:pt idx="9682">
                  <c:v>16:00:15</c:v>
                </c:pt>
                <c:pt idx="9683">
                  <c:v>16:00:16</c:v>
                </c:pt>
                <c:pt idx="9684">
                  <c:v>16:00:16</c:v>
                </c:pt>
                <c:pt idx="9685">
                  <c:v>16:00:17</c:v>
                </c:pt>
                <c:pt idx="9686">
                  <c:v>16:00:17</c:v>
                </c:pt>
                <c:pt idx="9687">
                  <c:v>16:00:18</c:v>
                </c:pt>
                <c:pt idx="9688">
                  <c:v>16:00:18</c:v>
                </c:pt>
                <c:pt idx="9689">
                  <c:v>16:00:19</c:v>
                </c:pt>
                <c:pt idx="9690">
                  <c:v>16:00:19</c:v>
                </c:pt>
                <c:pt idx="9691">
                  <c:v>16:00:20</c:v>
                </c:pt>
                <c:pt idx="9692">
                  <c:v>16:00:20</c:v>
                </c:pt>
                <c:pt idx="9693">
                  <c:v>16:00:21</c:v>
                </c:pt>
                <c:pt idx="9694">
                  <c:v>16:00:21</c:v>
                </c:pt>
                <c:pt idx="9695">
                  <c:v>16:00:22</c:v>
                </c:pt>
                <c:pt idx="9696">
                  <c:v>16:00:22</c:v>
                </c:pt>
                <c:pt idx="9697">
                  <c:v>16:00:23</c:v>
                </c:pt>
                <c:pt idx="9698">
                  <c:v>16:00:23</c:v>
                </c:pt>
                <c:pt idx="9699">
                  <c:v>16:00:24</c:v>
                </c:pt>
                <c:pt idx="9700">
                  <c:v>16:00:24</c:v>
                </c:pt>
                <c:pt idx="9701">
                  <c:v>16:00:25</c:v>
                </c:pt>
                <c:pt idx="9702">
                  <c:v>16:00:25</c:v>
                </c:pt>
                <c:pt idx="9703">
                  <c:v>16:00:26</c:v>
                </c:pt>
                <c:pt idx="9704">
                  <c:v>16:00:26</c:v>
                </c:pt>
                <c:pt idx="9705">
                  <c:v>16:00:27</c:v>
                </c:pt>
                <c:pt idx="9706">
                  <c:v>16:00:27</c:v>
                </c:pt>
                <c:pt idx="9707">
                  <c:v>16:00:28</c:v>
                </c:pt>
                <c:pt idx="9708">
                  <c:v>16:00:28</c:v>
                </c:pt>
                <c:pt idx="9709">
                  <c:v>16:00:29</c:v>
                </c:pt>
                <c:pt idx="9710">
                  <c:v>16:00:29</c:v>
                </c:pt>
                <c:pt idx="9711">
                  <c:v>16:00:30</c:v>
                </c:pt>
                <c:pt idx="9712">
                  <c:v>16:00:30</c:v>
                </c:pt>
                <c:pt idx="9713">
                  <c:v>16:00:31</c:v>
                </c:pt>
                <c:pt idx="9714">
                  <c:v>16:00:31</c:v>
                </c:pt>
                <c:pt idx="9715">
                  <c:v>16:00:32</c:v>
                </c:pt>
                <c:pt idx="9716">
                  <c:v>16:00:32</c:v>
                </c:pt>
                <c:pt idx="9717">
                  <c:v>16:00:33</c:v>
                </c:pt>
                <c:pt idx="9718">
                  <c:v>16:00:33</c:v>
                </c:pt>
                <c:pt idx="9719">
                  <c:v>16:00:34</c:v>
                </c:pt>
                <c:pt idx="9720">
                  <c:v>16:00:34</c:v>
                </c:pt>
                <c:pt idx="9721">
                  <c:v>16:00:35</c:v>
                </c:pt>
                <c:pt idx="9722">
                  <c:v>16:00:35</c:v>
                </c:pt>
                <c:pt idx="9723">
                  <c:v>16:00:36</c:v>
                </c:pt>
                <c:pt idx="9724">
                  <c:v>16:00:36</c:v>
                </c:pt>
                <c:pt idx="9725">
                  <c:v>16:00:37</c:v>
                </c:pt>
                <c:pt idx="9726">
                  <c:v>16:00:37</c:v>
                </c:pt>
                <c:pt idx="9727">
                  <c:v>16:00:38</c:v>
                </c:pt>
                <c:pt idx="9728">
                  <c:v>16:00:38</c:v>
                </c:pt>
                <c:pt idx="9729">
                  <c:v>16:00:39</c:v>
                </c:pt>
                <c:pt idx="9730">
                  <c:v>16:00:39</c:v>
                </c:pt>
                <c:pt idx="9731">
                  <c:v>16:00:40</c:v>
                </c:pt>
                <c:pt idx="9732">
                  <c:v>16:00:40</c:v>
                </c:pt>
                <c:pt idx="9733">
                  <c:v>16:00:41</c:v>
                </c:pt>
                <c:pt idx="9734">
                  <c:v>16:00:41</c:v>
                </c:pt>
                <c:pt idx="9735">
                  <c:v>16:00:42</c:v>
                </c:pt>
                <c:pt idx="9736">
                  <c:v>16:00:42</c:v>
                </c:pt>
                <c:pt idx="9737">
                  <c:v>16:00:43</c:v>
                </c:pt>
                <c:pt idx="9738">
                  <c:v>16:00:43</c:v>
                </c:pt>
                <c:pt idx="9739">
                  <c:v>16:00:44</c:v>
                </c:pt>
                <c:pt idx="9740">
                  <c:v>16:00:44</c:v>
                </c:pt>
                <c:pt idx="9741">
                  <c:v>16:00:45</c:v>
                </c:pt>
                <c:pt idx="9742">
                  <c:v>16:00:45</c:v>
                </c:pt>
                <c:pt idx="9743">
                  <c:v>16:00:46</c:v>
                </c:pt>
                <c:pt idx="9744">
                  <c:v>16:00:46</c:v>
                </c:pt>
                <c:pt idx="9745">
                  <c:v>16:00:47</c:v>
                </c:pt>
                <c:pt idx="9746">
                  <c:v>16:00:47</c:v>
                </c:pt>
                <c:pt idx="9747">
                  <c:v>16:00:48</c:v>
                </c:pt>
                <c:pt idx="9748">
                  <c:v>16:00:48</c:v>
                </c:pt>
                <c:pt idx="9749">
                  <c:v>16:00:49</c:v>
                </c:pt>
                <c:pt idx="9750">
                  <c:v>16:00:49</c:v>
                </c:pt>
                <c:pt idx="9751">
                  <c:v>16:00:50</c:v>
                </c:pt>
                <c:pt idx="9752">
                  <c:v>16:00:50</c:v>
                </c:pt>
                <c:pt idx="9753">
                  <c:v>16:00:51</c:v>
                </c:pt>
                <c:pt idx="9754">
                  <c:v>16:00:51</c:v>
                </c:pt>
                <c:pt idx="9755">
                  <c:v>16:00:52</c:v>
                </c:pt>
                <c:pt idx="9756">
                  <c:v>16:00:52</c:v>
                </c:pt>
                <c:pt idx="9757">
                  <c:v>16:00:53</c:v>
                </c:pt>
                <c:pt idx="9758">
                  <c:v>16:00:53</c:v>
                </c:pt>
                <c:pt idx="9759">
                  <c:v>16:00:54</c:v>
                </c:pt>
                <c:pt idx="9760">
                  <c:v>16:00:54</c:v>
                </c:pt>
                <c:pt idx="9761">
                  <c:v>16:00:55</c:v>
                </c:pt>
                <c:pt idx="9762">
                  <c:v>16:00:55</c:v>
                </c:pt>
                <c:pt idx="9763">
                  <c:v>16:00:56</c:v>
                </c:pt>
                <c:pt idx="9764">
                  <c:v>16:00:56</c:v>
                </c:pt>
                <c:pt idx="9765">
                  <c:v>16:00:57</c:v>
                </c:pt>
                <c:pt idx="9766">
                  <c:v>16:00:57</c:v>
                </c:pt>
                <c:pt idx="9767">
                  <c:v>16:00:58</c:v>
                </c:pt>
                <c:pt idx="9768">
                  <c:v>16:00:58</c:v>
                </c:pt>
                <c:pt idx="9769">
                  <c:v>16:00:59</c:v>
                </c:pt>
                <c:pt idx="9770">
                  <c:v>16:00:59</c:v>
                </c:pt>
                <c:pt idx="9771">
                  <c:v>16:01:00</c:v>
                </c:pt>
                <c:pt idx="9772">
                  <c:v>16:01:00</c:v>
                </c:pt>
                <c:pt idx="9773">
                  <c:v>16:01:01</c:v>
                </c:pt>
                <c:pt idx="9774">
                  <c:v>16:01:01</c:v>
                </c:pt>
                <c:pt idx="9775">
                  <c:v>16:01:02</c:v>
                </c:pt>
                <c:pt idx="9776">
                  <c:v>16:01:02</c:v>
                </c:pt>
                <c:pt idx="9777">
                  <c:v>16:01:03</c:v>
                </c:pt>
                <c:pt idx="9778">
                  <c:v>16:01:03</c:v>
                </c:pt>
                <c:pt idx="9779">
                  <c:v>16:01:04</c:v>
                </c:pt>
                <c:pt idx="9780">
                  <c:v>16:01:04</c:v>
                </c:pt>
                <c:pt idx="9781">
                  <c:v>16:01:05</c:v>
                </c:pt>
                <c:pt idx="9782">
                  <c:v>16:01:05</c:v>
                </c:pt>
                <c:pt idx="9783">
                  <c:v>16:01:06</c:v>
                </c:pt>
                <c:pt idx="9784">
                  <c:v>16:01:06</c:v>
                </c:pt>
                <c:pt idx="9785">
                  <c:v>16:01:07</c:v>
                </c:pt>
                <c:pt idx="9786">
                  <c:v>16:01:07</c:v>
                </c:pt>
                <c:pt idx="9787">
                  <c:v>16:01:08</c:v>
                </c:pt>
                <c:pt idx="9788">
                  <c:v>16:01:08</c:v>
                </c:pt>
                <c:pt idx="9789">
                  <c:v>16:01:09</c:v>
                </c:pt>
                <c:pt idx="9790">
                  <c:v>16:01:09</c:v>
                </c:pt>
                <c:pt idx="9791">
                  <c:v>16:01:10</c:v>
                </c:pt>
                <c:pt idx="9792">
                  <c:v>16:01:10</c:v>
                </c:pt>
                <c:pt idx="9793">
                  <c:v>16:01:11</c:v>
                </c:pt>
                <c:pt idx="9794">
                  <c:v>16:01:11</c:v>
                </c:pt>
                <c:pt idx="9795">
                  <c:v>16:01:12</c:v>
                </c:pt>
                <c:pt idx="9796">
                  <c:v>16:01:12</c:v>
                </c:pt>
                <c:pt idx="9797">
                  <c:v>16:01:13</c:v>
                </c:pt>
                <c:pt idx="9798">
                  <c:v>16:01:13</c:v>
                </c:pt>
                <c:pt idx="9799">
                  <c:v>16:01:14</c:v>
                </c:pt>
                <c:pt idx="9800">
                  <c:v>16:01:14</c:v>
                </c:pt>
                <c:pt idx="9801">
                  <c:v>16:01:15</c:v>
                </c:pt>
                <c:pt idx="9802">
                  <c:v>16:01:15</c:v>
                </c:pt>
                <c:pt idx="9803">
                  <c:v>16:01:16</c:v>
                </c:pt>
                <c:pt idx="9804">
                  <c:v>16:01:16</c:v>
                </c:pt>
                <c:pt idx="9805">
                  <c:v>16:01:17</c:v>
                </c:pt>
                <c:pt idx="9806">
                  <c:v>16:01:17</c:v>
                </c:pt>
                <c:pt idx="9807">
                  <c:v>16:01:18</c:v>
                </c:pt>
                <c:pt idx="9808">
                  <c:v>16:01:18</c:v>
                </c:pt>
                <c:pt idx="9809">
                  <c:v>16:01:19</c:v>
                </c:pt>
                <c:pt idx="9810">
                  <c:v>16:01:19</c:v>
                </c:pt>
                <c:pt idx="9811">
                  <c:v>16:01:20</c:v>
                </c:pt>
                <c:pt idx="9812">
                  <c:v>16:01:20</c:v>
                </c:pt>
                <c:pt idx="9813">
                  <c:v>16:01:21</c:v>
                </c:pt>
                <c:pt idx="9814">
                  <c:v>16:01:21</c:v>
                </c:pt>
                <c:pt idx="9815">
                  <c:v>16:01:22</c:v>
                </c:pt>
                <c:pt idx="9816">
                  <c:v>16:01:22</c:v>
                </c:pt>
                <c:pt idx="9817">
                  <c:v>16:01:23</c:v>
                </c:pt>
                <c:pt idx="9818">
                  <c:v>16:01:23</c:v>
                </c:pt>
                <c:pt idx="9819">
                  <c:v>16:01:24</c:v>
                </c:pt>
                <c:pt idx="9820">
                  <c:v>16:01:24</c:v>
                </c:pt>
                <c:pt idx="9821">
                  <c:v>16:01:25</c:v>
                </c:pt>
                <c:pt idx="9822">
                  <c:v>16:01:25</c:v>
                </c:pt>
                <c:pt idx="9823">
                  <c:v>16:01:26</c:v>
                </c:pt>
                <c:pt idx="9824">
                  <c:v>16:01:26</c:v>
                </c:pt>
                <c:pt idx="9825">
                  <c:v>16:01:27</c:v>
                </c:pt>
                <c:pt idx="9826">
                  <c:v>16:01:27</c:v>
                </c:pt>
                <c:pt idx="9827">
                  <c:v>16:01:28</c:v>
                </c:pt>
                <c:pt idx="9828">
                  <c:v>16:01:28</c:v>
                </c:pt>
                <c:pt idx="9829">
                  <c:v>16:01:29</c:v>
                </c:pt>
                <c:pt idx="9830">
                  <c:v>16:01:29</c:v>
                </c:pt>
                <c:pt idx="9831">
                  <c:v>16:01:30</c:v>
                </c:pt>
                <c:pt idx="9832">
                  <c:v>16:01:30</c:v>
                </c:pt>
                <c:pt idx="9833">
                  <c:v>16:01:31</c:v>
                </c:pt>
                <c:pt idx="9834">
                  <c:v>16:01:31</c:v>
                </c:pt>
                <c:pt idx="9835">
                  <c:v>16:01:32</c:v>
                </c:pt>
                <c:pt idx="9836">
                  <c:v>16:01:32</c:v>
                </c:pt>
                <c:pt idx="9837">
                  <c:v>16:01:33</c:v>
                </c:pt>
                <c:pt idx="9838">
                  <c:v>16:01:33</c:v>
                </c:pt>
                <c:pt idx="9839">
                  <c:v>16:01:34</c:v>
                </c:pt>
                <c:pt idx="9840">
                  <c:v>16:01:34</c:v>
                </c:pt>
                <c:pt idx="9841">
                  <c:v>16:01:35</c:v>
                </c:pt>
                <c:pt idx="9842">
                  <c:v>16:01:35</c:v>
                </c:pt>
                <c:pt idx="9843">
                  <c:v>16:01:36</c:v>
                </c:pt>
                <c:pt idx="9844">
                  <c:v>16:01:36</c:v>
                </c:pt>
                <c:pt idx="9845">
                  <c:v>16:01:37</c:v>
                </c:pt>
                <c:pt idx="9846">
                  <c:v>16:01:37</c:v>
                </c:pt>
                <c:pt idx="9847">
                  <c:v>16:01:38</c:v>
                </c:pt>
                <c:pt idx="9848">
                  <c:v>16:01:38</c:v>
                </c:pt>
                <c:pt idx="9849">
                  <c:v>16:01:39</c:v>
                </c:pt>
                <c:pt idx="9850">
                  <c:v>16:01:39</c:v>
                </c:pt>
                <c:pt idx="9851">
                  <c:v>16:01:40</c:v>
                </c:pt>
                <c:pt idx="9852">
                  <c:v>16:01:40</c:v>
                </c:pt>
                <c:pt idx="9853">
                  <c:v>16:01:41</c:v>
                </c:pt>
                <c:pt idx="9854">
                  <c:v>16:01:41</c:v>
                </c:pt>
                <c:pt idx="9855">
                  <c:v>16:01:42</c:v>
                </c:pt>
                <c:pt idx="9856">
                  <c:v>16:01:42</c:v>
                </c:pt>
                <c:pt idx="9857">
                  <c:v>16:01:43</c:v>
                </c:pt>
                <c:pt idx="9858">
                  <c:v>16:01:43</c:v>
                </c:pt>
                <c:pt idx="9859">
                  <c:v>16:01:44</c:v>
                </c:pt>
                <c:pt idx="9860">
                  <c:v>16:01:44</c:v>
                </c:pt>
                <c:pt idx="9861">
                  <c:v>16:01:45</c:v>
                </c:pt>
                <c:pt idx="9862">
                  <c:v>16:01:45</c:v>
                </c:pt>
                <c:pt idx="9863">
                  <c:v>16:01:46</c:v>
                </c:pt>
                <c:pt idx="9864">
                  <c:v>16:01:46</c:v>
                </c:pt>
                <c:pt idx="9865">
                  <c:v>16:01:47</c:v>
                </c:pt>
                <c:pt idx="9866">
                  <c:v>16:01:47</c:v>
                </c:pt>
                <c:pt idx="9867">
                  <c:v>16:01:48</c:v>
                </c:pt>
                <c:pt idx="9868">
                  <c:v>16:01:48</c:v>
                </c:pt>
                <c:pt idx="9869">
                  <c:v>16:01:49</c:v>
                </c:pt>
                <c:pt idx="9870">
                  <c:v>16:01:49</c:v>
                </c:pt>
                <c:pt idx="9871">
                  <c:v>16:01:50</c:v>
                </c:pt>
                <c:pt idx="9872">
                  <c:v>16:01:50</c:v>
                </c:pt>
                <c:pt idx="9873">
                  <c:v>16:01:51</c:v>
                </c:pt>
                <c:pt idx="9874">
                  <c:v>16:01:51</c:v>
                </c:pt>
                <c:pt idx="9875">
                  <c:v>16:01:52</c:v>
                </c:pt>
                <c:pt idx="9876">
                  <c:v>16:01:52</c:v>
                </c:pt>
                <c:pt idx="9877">
                  <c:v>16:01:53</c:v>
                </c:pt>
                <c:pt idx="9878">
                  <c:v>16:01:53</c:v>
                </c:pt>
                <c:pt idx="9879">
                  <c:v>16:01:54</c:v>
                </c:pt>
                <c:pt idx="9880">
                  <c:v>16:01:54</c:v>
                </c:pt>
                <c:pt idx="9881">
                  <c:v>16:01:55</c:v>
                </c:pt>
                <c:pt idx="9882">
                  <c:v>16:01:55</c:v>
                </c:pt>
                <c:pt idx="9883">
                  <c:v>16:01:56</c:v>
                </c:pt>
                <c:pt idx="9884">
                  <c:v>16:01:56</c:v>
                </c:pt>
                <c:pt idx="9885">
                  <c:v>16:01:57</c:v>
                </c:pt>
                <c:pt idx="9886">
                  <c:v>16:01:57</c:v>
                </c:pt>
                <c:pt idx="9887">
                  <c:v>16:01:58</c:v>
                </c:pt>
                <c:pt idx="9888">
                  <c:v>16:01:58</c:v>
                </c:pt>
                <c:pt idx="9889">
                  <c:v>16:01:59</c:v>
                </c:pt>
                <c:pt idx="9890">
                  <c:v>16:01:59</c:v>
                </c:pt>
                <c:pt idx="9891">
                  <c:v>16:02:00</c:v>
                </c:pt>
                <c:pt idx="9892">
                  <c:v>16:02:00</c:v>
                </c:pt>
                <c:pt idx="9893">
                  <c:v>16:02:01</c:v>
                </c:pt>
                <c:pt idx="9894">
                  <c:v>16:02:01</c:v>
                </c:pt>
                <c:pt idx="9895">
                  <c:v>16:02:02</c:v>
                </c:pt>
                <c:pt idx="9896">
                  <c:v>16:02:02</c:v>
                </c:pt>
                <c:pt idx="9897">
                  <c:v>16:02:03</c:v>
                </c:pt>
                <c:pt idx="9898">
                  <c:v>16:02:03</c:v>
                </c:pt>
                <c:pt idx="9899">
                  <c:v>16:02:04</c:v>
                </c:pt>
                <c:pt idx="9900">
                  <c:v>16:02:04</c:v>
                </c:pt>
                <c:pt idx="9901">
                  <c:v>16:02:05</c:v>
                </c:pt>
                <c:pt idx="9902">
                  <c:v>16:02:05</c:v>
                </c:pt>
                <c:pt idx="9903">
                  <c:v>16:02:06</c:v>
                </c:pt>
                <c:pt idx="9904">
                  <c:v>16:02:06</c:v>
                </c:pt>
                <c:pt idx="9905">
                  <c:v>16:02:07</c:v>
                </c:pt>
                <c:pt idx="9906">
                  <c:v>16:02:07</c:v>
                </c:pt>
                <c:pt idx="9907">
                  <c:v>16:02:08</c:v>
                </c:pt>
                <c:pt idx="9908">
                  <c:v>16:02:08</c:v>
                </c:pt>
                <c:pt idx="9909">
                  <c:v>16:02:09</c:v>
                </c:pt>
                <c:pt idx="9910">
                  <c:v>16:02:09</c:v>
                </c:pt>
                <c:pt idx="9911">
                  <c:v>16:02:10</c:v>
                </c:pt>
                <c:pt idx="9912">
                  <c:v>16:02:10</c:v>
                </c:pt>
                <c:pt idx="9913">
                  <c:v>16:02:11</c:v>
                </c:pt>
                <c:pt idx="9914">
                  <c:v>16:02:11</c:v>
                </c:pt>
                <c:pt idx="9915">
                  <c:v>16:02:12</c:v>
                </c:pt>
                <c:pt idx="9916">
                  <c:v>16:02:12</c:v>
                </c:pt>
                <c:pt idx="9917">
                  <c:v>16:02:13</c:v>
                </c:pt>
                <c:pt idx="9918">
                  <c:v>16:02:13</c:v>
                </c:pt>
                <c:pt idx="9919">
                  <c:v>16:02:14</c:v>
                </c:pt>
                <c:pt idx="9920">
                  <c:v>16:02:14</c:v>
                </c:pt>
                <c:pt idx="9921">
                  <c:v>16:02:15</c:v>
                </c:pt>
                <c:pt idx="9922">
                  <c:v>16:02:15</c:v>
                </c:pt>
                <c:pt idx="9923">
                  <c:v>16:02:16</c:v>
                </c:pt>
                <c:pt idx="9924">
                  <c:v>16:02:16</c:v>
                </c:pt>
                <c:pt idx="9925">
                  <c:v>16:02:17</c:v>
                </c:pt>
                <c:pt idx="9926">
                  <c:v>16:02:17</c:v>
                </c:pt>
                <c:pt idx="9927">
                  <c:v>16:02:18</c:v>
                </c:pt>
                <c:pt idx="9928">
                  <c:v>16:02:18</c:v>
                </c:pt>
                <c:pt idx="9929">
                  <c:v>16:02:19</c:v>
                </c:pt>
                <c:pt idx="9930">
                  <c:v>16:02:19</c:v>
                </c:pt>
                <c:pt idx="9931">
                  <c:v>16:02:20</c:v>
                </c:pt>
                <c:pt idx="9932">
                  <c:v>16:02:20</c:v>
                </c:pt>
                <c:pt idx="9933">
                  <c:v>16:02:21</c:v>
                </c:pt>
                <c:pt idx="9934">
                  <c:v>16:02:21</c:v>
                </c:pt>
                <c:pt idx="9935">
                  <c:v>16:02:22</c:v>
                </c:pt>
                <c:pt idx="9936">
                  <c:v>16:02:22</c:v>
                </c:pt>
                <c:pt idx="9937">
                  <c:v>16:02:23</c:v>
                </c:pt>
                <c:pt idx="9938">
                  <c:v>16:02:23</c:v>
                </c:pt>
                <c:pt idx="9939">
                  <c:v>16:02:24</c:v>
                </c:pt>
                <c:pt idx="9940">
                  <c:v>16:02:24</c:v>
                </c:pt>
                <c:pt idx="9941">
                  <c:v>16:02:25</c:v>
                </c:pt>
                <c:pt idx="9942">
                  <c:v>16:02:25</c:v>
                </c:pt>
                <c:pt idx="9943">
                  <c:v>16:02:26</c:v>
                </c:pt>
                <c:pt idx="9944">
                  <c:v>16:02:26</c:v>
                </c:pt>
                <c:pt idx="9945">
                  <c:v>16:02:27</c:v>
                </c:pt>
                <c:pt idx="9946">
                  <c:v>16:02:27</c:v>
                </c:pt>
                <c:pt idx="9947">
                  <c:v>16:02:28</c:v>
                </c:pt>
                <c:pt idx="9948">
                  <c:v>16:02:28</c:v>
                </c:pt>
                <c:pt idx="9949">
                  <c:v>16:02:29</c:v>
                </c:pt>
                <c:pt idx="9950">
                  <c:v>16:02:29</c:v>
                </c:pt>
                <c:pt idx="9951">
                  <c:v>16:02:30</c:v>
                </c:pt>
                <c:pt idx="9952">
                  <c:v>16:02:30</c:v>
                </c:pt>
                <c:pt idx="9953">
                  <c:v>16:02:31</c:v>
                </c:pt>
                <c:pt idx="9954">
                  <c:v>16:02:31</c:v>
                </c:pt>
                <c:pt idx="9955">
                  <c:v>16:02:32</c:v>
                </c:pt>
                <c:pt idx="9956">
                  <c:v>16:02:32</c:v>
                </c:pt>
                <c:pt idx="9957">
                  <c:v>16:02:33</c:v>
                </c:pt>
                <c:pt idx="9958">
                  <c:v>16:02:33</c:v>
                </c:pt>
                <c:pt idx="9959">
                  <c:v>16:02:34</c:v>
                </c:pt>
                <c:pt idx="9960">
                  <c:v>16:02:34</c:v>
                </c:pt>
                <c:pt idx="9961">
                  <c:v>16:02:35</c:v>
                </c:pt>
                <c:pt idx="9962">
                  <c:v>16:02:35</c:v>
                </c:pt>
                <c:pt idx="9963">
                  <c:v>16:02:36</c:v>
                </c:pt>
                <c:pt idx="9964">
                  <c:v>16:02:36</c:v>
                </c:pt>
                <c:pt idx="9965">
                  <c:v>16:02:37</c:v>
                </c:pt>
                <c:pt idx="9966">
                  <c:v>16:02:37</c:v>
                </c:pt>
                <c:pt idx="9967">
                  <c:v>16:02:38</c:v>
                </c:pt>
                <c:pt idx="9968">
                  <c:v>16:02:38</c:v>
                </c:pt>
                <c:pt idx="9969">
                  <c:v>16:02:39</c:v>
                </c:pt>
                <c:pt idx="9970">
                  <c:v>16:02:39</c:v>
                </c:pt>
                <c:pt idx="9971">
                  <c:v>16:02:40</c:v>
                </c:pt>
                <c:pt idx="9972">
                  <c:v>16:02:40</c:v>
                </c:pt>
                <c:pt idx="9973">
                  <c:v>16:02:41</c:v>
                </c:pt>
                <c:pt idx="9974">
                  <c:v>16:02:41</c:v>
                </c:pt>
                <c:pt idx="9975">
                  <c:v>16:02:42</c:v>
                </c:pt>
                <c:pt idx="9976">
                  <c:v>16:02:42</c:v>
                </c:pt>
                <c:pt idx="9977">
                  <c:v>16:02:43</c:v>
                </c:pt>
                <c:pt idx="9978">
                  <c:v>16:02:43</c:v>
                </c:pt>
                <c:pt idx="9979">
                  <c:v>16:02:44</c:v>
                </c:pt>
                <c:pt idx="9980">
                  <c:v>16:02:44</c:v>
                </c:pt>
                <c:pt idx="9981">
                  <c:v>16:02:45</c:v>
                </c:pt>
                <c:pt idx="9982">
                  <c:v>16:02:45</c:v>
                </c:pt>
                <c:pt idx="9983">
                  <c:v>16:02:46</c:v>
                </c:pt>
                <c:pt idx="9984">
                  <c:v>16:02:46</c:v>
                </c:pt>
                <c:pt idx="9985">
                  <c:v>16:02:47</c:v>
                </c:pt>
                <c:pt idx="9986">
                  <c:v>16:02:47</c:v>
                </c:pt>
                <c:pt idx="9987">
                  <c:v>16:02:48</c:v>
                </c:pt>
                <c:pt idx="9988">
                  <c:v>16:02:48</c:v>
                </c:pt>
                <c:pt idx="9989">
                  <c:v>16:02:49</c:v>
                </c:pt>
                <c:pt idx="9990">
                  <c:v>16:02:49</c:v>
                </c:pt>
                <c:pt idx="9991">
                  <c:v>16:02:50</c:v>
                </c:pt>
                <c:pt idx="9992">
                  <c:v>16:02:50</c:v>
                </c:pt>
                <c:pt idx="9993">
                  <c:v>16:02:51</c:v>
                </c:pt>
                <c:pt idx="9994">
                  <c:v>16:02:51</c:v>
                </c:pt>
                <c:pt idx="9995">
                  <c:v>16:02:52</c:v>
                </c:pt>
                <c:pt idx="9996">
                  <c:v>16:02:52</c:v>
                </c:pt>
                <c:pt idx="9997">
                  <c:v>16:02:53</c:v>
                </c:pt>
                <c:pt idx="9998">
                  <c:v>16:02:53</c:v>
                </c:pt>
                <c:pt idx="9999">
                  <c:v>16:02:54</c:v>
                </c:pt>
                <c:pt idx="10000">
                  <c:v>16:02:54</c:v>
                </c:pt>
                <c:pt idx="10001">
                  <c:v>16:02:55</c:v>
                </c:pt>
                <c:pt idx="10002">
                  <c:v>16:02:55</c:v>
                </c:pt>
                <c:pt idx="10003">
                  <c:v>16:02:56</c:v>
                </c:pt>
                <c:pt idx="10004">
                  <c:v>16:02:56</c:v>
                </c:pt>
                <c:pt idx="10005">
                  <c:v>16:02:57</c:v>
                </c:pt>
                <c:pt idx="10006">
                  <c:v>16:02:57</c:v>
                </c:pt>
                <c:pt idx="10007">
                  <c:v>16:02:58</c:v>
                </c:pt>
                <c:pt idx="10008">
                  <c:v>16:02:58</c:v>
                </c:pt>
                <c:pt idx="10009">
                  <c:v>16:02:59</c:v>
                </c:pt>
                <c:pt idx="10010">
                  <c:v>16:02:59</c:v>
                </c:pt>
                <c:pt idx="10011">
                  <c:v>16:03:00</c:v>
                </c:pt>
                <c:pt idx="10012">
                  <c:v>16:03:00</c:v>
                </c:pt>
                <c:pt idx="10013">
                  <c:v>16:03:01</c:v>
                </c:pt>
                <c:pt idx="10014">
                  <c:v>16:03:01</c:v>
                </c:pt>
                <c:pt idx="10015">
                  <c:v>16:03:02</c:v>
                </c:pt>
                <c:pt idx="10016">
                  <c:v>16:03:02</c:v>
                </c:pt>
                <c:pt idx="10017">
                  <c:v>16:03:03</c:v>
                </c:pt>
                <c:pt idx="10018">
                  <c:v>16:03:03</c:v>
                </c:pt>
                <c:pt idx="10019">
                  <c:v>16:03:04</c:v>
                </c:pt>
                <c:pt idx="10020">
                  <c:v>16:03:04</c:v>
                </c:pt>
                <c:pt idx="10021">
                  <c:v>16:03:05</c:v>
                </c:pt>
                <c:pt idx="10022">
                  <c:v>16:03:05</c:v>
                </c:pt>
                <c:pt idx="10023">
                  <c:v>16:03:06</c:v>
                </c:pt>
                <c:pt idx="10024">
                  <c:v>16:03:06</c:v>
                </c:pt>
                <c:pt idx="10025">
                  <c:v>16:03:07</c:v>
                </c:pt>
                <c:pt idx="10026">
                  <c:v>16:03:07</c:v>
                </c:pt>
                <c:pt idx="10027">
                  <c:v>16:03:08</c:v>
                </c:pt>
                <c:pt idx="10028">
                  <c:v>16:03:08</c:v>
                </c:pt>
                <c:pt idx="10029">
                  <c:v>16:03:09</c:v>
                </c:pt>
                <c:pt idx="10030">
                  <c:v>16:03:09</c:v>
                </c:pt>
                <c:pt idx="10031">
                  <c:v>16:03:10</c:v>
                </c:pt>
                <c:pt idx="10032">
                  <c:v>16:03:10</c:v>
                </c:pt>
                <c:pt idx="10033">
                  <c:v>16:03:11</c:v>
                </c:pt>
                <c:pt idx="10034">
                  <c:v>16:03:11</c:v>
                </c:pt>
                <c:pt idx="10035">
                  <c:v>16:03:12</c:v>
                </c:pt>
                <c:pt idx="10036">
                  <c:v>16:03:12</c:v>
                </c:pt>
                <c:pt idx="10037">
                  <c:v>16:03:13</c:v>
                </c:pt>
                <c:pt idx="10038">
                  <c:v>16:03:13</c:v>
                </c:pt>
                <c:pt idx="10039">
                  <c:v>16:03:14</c:v>
                </c:pt>
                <c:pt idx="10040">
                  <c:v>16:03:14</c:v>
                </c:pt>
                <c:pt idx="10041">
                  <c:v>16:03:15</c:v>
                </c:pt>
                <c:pt idx="10042">
                  <c:v>16:03:15</c:v>
                </c:pt>
                <c:pt idx="10043">
                  <c:v>16:03:16</c:v>
                </c:pt>
                <c:pt idx="10044">
                  <c:v>16:03:16</c:v>
                </c:pt>
                <c:pt idx="10045">
                  <c:v>16:03:17</c:v>
                </c:pt>
                <c:pt idx="10046">
                  <c:v>16:03:17</c:v>
                </c:pt>
                <c:pt idx="10047">
                  <c:v>16:03:18</c:v>
                </c:pt>
                <c:pt idx="10048">
                  <c:v>16:03:18</c:v>
                </c:pt>
                <c:pt idx="10049">
                  <c:v>16:03:19</c:v>
                </c:pt>
                <c:pt idx="10050">
                  <c:v>16:03:19</c:v>
                </c:pt>
                <c:pt idx="10051">
                  <c:v>16:03:20</c:v>
                </c:pt>
                <c:pt idx="10052">
                  <c:v>16:03:20</c:v>
                </c:pt>
                <c:pt idx="10053">
                  <c:v>16:03:21</c:v>
                </c:pt>
                <c:pt idx="10054">
                  <c:v>16:03:21</c:v>
                </c:pt>
                <c:pt idx="10055">
                  <c:v>16:03:22</c:v>
                </c:pt>
                <c:pt idx="10056">
                  <c:v>16:03:22</c:v>
                </c:pt>
                <c:pt idx="10057">
                  <c:v>16:03:23</c:v>
                </c:pt>
                <c:pt idx="10058">
                  <c:v>16:03:23</c:v>
                </c:pt>
                <c:pt idx="10059">
                  <c:v>16:03:24</c:v>
                </c:pt>
                <c:pt idx="10060">
                  <c:v>16:03:24</c:v>
                </c:pt>
                <c:pt idx="10061">
                  <c:v>16:03:25</c:v>
                </c:pt>
                <c:pt idx="10062">
                  <c:v>16:03:25</c:v>
                </c:pt>
                <c:pt idx="10063">
                  <c:v>16:03:26</c:v>
                </c:pt>
                <c:pt idx="10064">
                  <c:v>16:03:26</c:v>
                </c:pt>
                <c:pt idx="10065">
                  <c:v>16:03:27</c:v>
                </c:pt>
                <c:pt idx="10066">
                  <c:v>16:03:27</c:v>
                </c:pt>
                <c:pt idx="10067">
                  <c:v>16:03:28</c:v>
                </c:pt>
                <c:pt idx="10068">
                  <c:v>16:03:28</c:v>
                </c:pt>
                <c:pt idx="10069">
                  <c:v>16:03:29</c:v>
                </c:pt>
                <c:pt idx="10070">
                  <c:v>16:03:29</c:v>
                </c:pt>
                <c:pt idx="10071">
                  <c:v>16:03:30</c:v>
                </c:pt>
                <c:pt idx="10072">
                  <c:v>16:03:30</c:v>
                </c:pt>
                <c:pt idx="10073">
                  <c:v>16:03:31</c:v>
                </c:pt>
                <c:pt idx="10074">
                  <c:v>16:03:31</c:v>
                </c:pt>
                <c:pt idx="10075">
                  <c:v>16:03:32</c:v>
                </c:pt>
                <c:pt idx="10076">
                  <c:v>16:03:32</c:v>
                </c:pt>
                <c:pt idx="10077">
                  <c:v>16:03:33</c:v>
                </c:pt>
                <c:pt idx="10078">
                  <c:v>16:03:33</c:v>
                </c:pt>
                <c:pt idx="10079">
                  <c:v>16:03:34</c:v>
                </c:pt>
                <c:pt idx="10080">
                  <c:v>16:03:34</c:v>
                </c:pt>
                <c:pt idx="10081">
                  <c:v>16:03:35</c:v>
                </c:pt>
                <c:pt idx="10082">
                  <c:v>16:03:35</c:v>
                </c:pt>
                <c:pt idx="10083">
                  <c:v>16:03:36</c:v>
                </c:pt>
                <c:pt idx="10084">
                  <c:v>16:03:36</c:v>
                </c:pt>
                <c:pt idx="10085">
                  <c:v>16:03:37</c:v>
                </c:pt>
                <c:pt idx="10086">
                  <c:v>16:03:37</c:v>
                </c:pt>
                <c:pt idx="10087">
                  <c:v>16:03:38</c:v>
                </c:pt>
                <c:pt idx="10088">
                  <c:v>16:03:38</c:v>
                </c:pt>
                <c:pt idx="10089">
                  <c:v>16:03:39</c:v>
                </c:pt>
                <c:pt idx="10090">
                  <c:v>16:03:39</c:v>
                </c:pt>
                <c:pt idx="10091">
                  <c:v>16:03:40</c:v>
                </c:pt>
                <c:pt idx="10092">
                  <c:v>16:03:40</c:v>
                </c:pt>
                <c:pt idx="10093">
                  <c:v>16:03:41</c:v>
                </c:pt>
                <c:pt idx="10094">
                  <c:v>16:03:41</c:v>
                </c:pt>
                <c:pt idx="10095">
                  <c:v>16:03:42</c:v>
                </c:pt>
                <c:pt idx="10096">
                  <c:v>16:03:42</c:v>
                </c:pt>
                <c:pt idx="10097">
                  <c:v>16:03:43</c:v>
                </c:pt>
                <c:pt idx="10098">
                  <c:v>16:03:43</c:v>
                </c:pt>
                <c:pt idx="10099">
                  <c:v>16:03:44</c:v>
                </c:pt>
                <c:pt idx="10100">
                  <c:v>16:03:44</c:v>
                </c:pt>
                <c:pt idx="10101">
                  <c:v>16:03:45</c:v>
                </c:pt>
                <c:pt idx="10102">
                  <c:v>16:03:45</c:v>
                </c:pt>
                <c:pt idx="10103">
                  <c:v>16:03:46</c:v>
                </c:pt>
                <c:pt idx="10104">
                  <c:v>16:03:46</c:v>
                </c:pt>
                <c:pt idx="10105">
                  <c:v>16:03:47</c:v>
                </c:pt>
                <c:pt idx="10106">
                  <c:v>16:03:47</c:v>
                </c:pt>
                <c:pt idx="10107">
                  <c:v>16:03:48</c:v>
                </c:pt>
                <c:pt idx="10108">
                  <c:v>16:03:48</c:v>
                </c:pt>
                <c:pt idx="10109">
                  <c:v>16:03:49</c:v>
                </c:pt>
                <c:pt idx="10110">
                  <c:v>16:03:49</c:v>
                </c:pt>
                <c:pt idx="10111">
                  <c:v>16:03:50</c:v>
                </c:pt>
                <c:pt idx="10112">
                  <c:v>16:03:50</c:v>
                </c:pt>
                <c:pt idx="10113">
                  <c:v>16:03:51</c:v>
                </c:pt>
                <c:pt idx="10114">
                  <c:v>16:03:51</c:v>
                </c:pt>
                <c:pt idx="10115">
                  <c:v>16:03:52</c:v>
                </c:pt>
                <c:pt idx="10116">
                  <c:v>16:03:52</c:v>
                </c:pt>
                <c:pt idx="10117">
                  <c:v>16:03:53</c:v>
                </c:pt>
                <c:pt idx="10118">
                  <c:v>16:03:53</c:v>
                </c:pt>
                <c:pt idx="10119">
                  <c:v>16:03:54</c:v>
                </c:pt>
                <c:pt idx="10120">
                  <c:v>16:03:54</c:v>
                </c:pt>
                <c:pt idx="10121">
                  <c:v>16:03:55</c:v>
                </c:pt>
                <c:pt idx="10122">
                  <c:v>16:03:55</c:v>
                </c:pt>
                <c:pt idx="10123">
                  <c:v>16:03:56</c:v>
                </c:pt>
                <c:pt idx="10124">
                  <c:v>16:03:56</c:v>
                </c:pt>
                <c:pt idx="10125">
                  <c:v>16:03:57</c:v>
                </c:pt>
                <c:pt idx="10126">
                  <c:v>16:03:57</c:v>
                </c:pt>
                <c:pt idx="10127">
                  <c:v>16:03:58</c:v>
                </c:pt>
                <c:pt idx="10128">
                  <c:v>16:03:58</c:v>
                </c:pt>
                <c:pt idx="10129">
                  <c:v>16:03:59</c:v>
                </c:pt>
                <c:pt idx="10130">
                  <c:v>16:03:59</c:v>
                </c:pt>
                <c:pt idx="10131">
                  <c:v>16:04:00</c:v>
                </c:pt>
                <c:pt idx="10132">
                  <c:v>16:04:00</c:v>
                </c:pt>
                <c:pt idx="10133">
                  <c:v>16:04:01</c:v>
                </c:pt>
                <c:pt idx="10134">
                  <c:v>16:04:01</c:v>
                </c:pt>
                <c:pt idx="10135">
                  <c:v>16:04:02</c:v>
                </c:pt>
                <c:pt idx="10136">
                  <c:v>16:04:02</c:v>
                </c:pt>
                <c:pt idx="10137">
                  <c:v>16:04:03</c:v>
                </c:pt>
                <c:pt idx="10138">
                  <c:v>16:04:03</c:v>
                </c:pt>
                <c:pt idx="10139">
                  <c:v>16:04:04</c:v>
                </c:pt>
                <c:pt idx="10140">
                  <c:v>16:04:04</c:v>
                </c:pt>
                <c:pt idx="10141">
                  <c:v>16:04:05</c:v>
                </c:pt>
                <c:pt idx="10142">
                  <c:v>16:04:05</c:v>
                </c:pt>
                <c:pt idx="10143">
                  <c:v>16:04:06</c:v>
                </c:pt>
                <c:pt idx="10144">
                  <c:v>16:04:06</c:v>
                </c:pt>
                <c:pt idx="10145">
                  <c:v>16:04:07</c:v>
                </c:pt>
                <c:pt idx="10146">
                  <c:v>16:04:07</c:v>
                </c:pt>
                <c:pt idx="10147">
                  <c:v>16:04:08</c:v>
                </c:pt>
                <c:pt idx="10148">
                  <c:v>16:04:08</c:v>
                </c:pt>
                <c:pt idx="10149">
                  <c:v>16:04:09</c:v>
                </c:pt>
                <c:pt idx="10150">
                  <c:v>16:04:09</c:v>
                </c:pt>
                <c:pt idx="10151">
                  <c:v>16:04:10</c:v>
                </c:pt>
                <c:pt idx="10152">
                  <c:v>16:04:10</c:v>
                </c:pt>
                <c:pt idx="10153">
                  <c:v>16:04:11</c:v>
                </c:pt>
                <c:pt idx="10154">
                  <c:v>16:04:11</c:v>
                </c:pt>
                <c:pt idx="10155">
                  <c:v>16:04:12</c:v>
                </c:pt>
                <c:pt idx="10156">
                  <c:v>16:04:12</c:v>
                </c:pt>
                <c:pt idx="10157">
                  <c:v>16:04:13</c:v>
                </c:pt>
                <c:pt idx="10158">
                  <c:v>16:04:13</c:v>
                </c:pt>
                <c:pt idx="10159">
                  <c:v>16:04:14</c:v>
                </c:pt>
                <c:pt idx="10160">
                  <c:v>16:04:14</c:v>
                </c:pt>
                <c:pt idx="10161">
                  <c:v>16:04:15</c:v>
                </c:pt>
                <c:pt idx="10162">
                  <c:v>16:04:15</c:v>
                </c:pt>
                <c:pt idx="10163">
                  <c:v>16:04:16</c:v>
                </c:pt>
                <c:pt idx="10164">
                  <c:v>16:04:16</c:v>
                </c:pt>
                <c:pt idx="10165">
                  <c:v>16:04:17</c:v>
                </c:pt>
                <c:pt idx="10166">
                  <c:v>16:04:17</c:v>
                </c:pt>
                <c:pt idx="10167">
                  <c:v>16:04:18</c:v>
                </c:pt>
                <c:pt idx="10168">
                  <c:v>16:04:18</c:v>
                </c:pt>
                <c:pt idx="10169">
                  <c:v>16:04:19</c:v>
                </c:pt>
                <c:pt idx="10170">
                  <c:v>16:04:19</c:v>
                </c:pt>
                <c:pt idx="10171">
                  <c:v>16:04:20</c:v>
                </c:pt>
                <c:pt idx="10172">
                  <c:v>16:04:20</c:v>
                </c:pt>
                <c:pt idx="10173">
                  <c:v>16:04:21</c:v>
                </c:pt>
                <c:pt idx="10174">
                  <c:v>16:04:21</c:v>
                </c:pt>
                <c:pt idx="10175">
                  <c:v>16:04:22</c:v>
                </c:pt>
                <c:pt idx="10176">
                  <c:v>16:04:22</c:v>
                </c:pt>
                <c:pt idx="10177">
                  <c:v>16:04:23</c:v>
                </c:pt>
                <c:pt idx="10178">
                  <c:v>16:04:23</c:v>
                </c:pt>
                <c:pt idx="10179">
                  <c:v>16:04:24</c:v>
                </c:pt>
                <c:pt idx="10180">
                  <c:v>16:04:24</c:v>
                </c:pt>
                <c:pt idx="10181">
                  <c:v>16:04:25</c:v>
                </c:pt>
                <c:pt idx="10182">
                  <c:v>16:04:25</c:v>
                </c:pt>
                <c:pt idx="10183">
                  <c:v>16:04:26</c:v>
                </c:pt>
                <c:pt idx="10184">
                  <c:v>16:04:26</c:v>
                </c:pt>
                <c:pt idx="10185">
                  <c:v>16:04:27</c:v>
                </c:pt>
                <c:pt idx="10186">
                  <c:v>16:04:27</c:v>
                </c:pt>
                <c:pt idx="10187">
                  <c:v>16:04:28</c:v>
                </c:pt>
                <c:pt idx="10188">
                  <c:v>16:04:28</c:v>
                </c:pt>
                <c:pt idx="10189">
                  <c:v>16:04:29</c:v>
                </c:pt>
                <c:pt idx="10190">
                  <c:v>16:04:29</c:v>
                </c:pt>
                <c:pt idx="10191">
                  <c:v>16:04:30</c:v>
                </c:pt>
                <c:pt idx="10192">
                  <c:v>16:04:30</c:v>
                </c:pt>
                <c:pt idx="10193">
                  <c:v>16:04:31</c:v>
                </c:pt>
                <c:pt idx="10194">
                  <c:v>16:04:31</c:v>
                </c:pt>
                <c:pt idx="10195">
                  <c:v>16:04:32</c:v>
                </c:pt>
                <c:pt idx="10196">
                  <c:v>16:04:32</c:v>
                </c:pt>
                <c:pt idx="10197">
                  <c:v>16:04:33</c:v>
                </c:pt>
                <c:pt idx="10198">
                  <c:v>16:04:33</c:v>
                </c:pt>
                <c:pt idx="10199">
                  <c:v>16:04:34</c:v>
                </c:pt>
                <c:pt idx="10200">
                  <c:v>16:04:34</c:v>
                </c:pt>
                <c:pt idx="10201">
                  <c:v>16:04:35</c:v>
                </c:pt>
                <c:pt idx="10202">
                  <c:v>16:04:35</c:v>
                </c:pt>
                <c:pt idx="10203">
                  <c:v>16:04:36</c:v>
                </c:pt>
                <c:pt idx="10204">
                  <c:v>16:04:36</c:v>
                </c:pt>
                <c:pt idx="10205">
                  <c:v>16:04:37</c:v>
                </c:pt>
                <c:pt idx="10206">
                  <c:v>16:04:37</c:v>
                </c:pt>
                <c:pt idx="10207">
                  <c:v>16:04:38</c:v>
                </c:pt>
                <c:pt idx="10208">
                  <c:v>16:04:38</c:v>
                </c:pt>
                <c:pt idx="10209">
                  <c:v>16:04:39</c:v>
                </c:pt>
                <c:pt idx="10210">
                  <c:v>16:04:39</c:v>
                </c:pt>
                <c:pt idx="10211">
                  <c:v>16:04:40</c:v>
                </c:pt>
                <c:pt idx="10212">
                  <c:v>16:04:40</c:v>
                </c:pt>
                <c:pt idx="10213">
                  <c:v>16:04:41</c:v>
                </c:pt>
                <c:pt idx="10214">
                  <c:v>16:04:41</c:v>
                </c:pt>
                <c:pt idx="10215">
                  <c:v>16:04:42</c:v>
                </c:pt>
                <c:pt idx="10216">
                  <c:v>16:04:42</c:v>
                </c:pt>
                <c:pt idx="10217">
                  <c:v>16:04:43</c:v>
                </c:pt>
                <c:pt idx="10218">
                  <c:v>16:04:43</c:v>
                </c:pt>
                <c:pt idx="10219">
                  <c:v>16:04:44</c:v>
                </c:pt>
                <c:pt idx="10220">
                  <c:v>16:04:44</c:v>
                </c:pt>
                <c:pt idx="10221">
                  <c:v>16:04:45</c:v>
                </c:pt>
                <c:pt idx="10222">
                  <c:v>16:04:45</c:v>
                </c:pt>
                <c:pt idx="10223">
                  <c:v>16:04:46</c:v>
                </c:pt>
                <c:pt idx="10224">
                  <c:v>16:04:46</c:v>
                </c:pt>
                <c:pt idx="10225">
                  <c:v>16:04:47</c:v>
                </c:pt>
                <c:pt idx="10226">
                  <c:v>16:04:47</c:v>
                </c:pt>
                <c:pt idx="10227">
                  <c:v>16:04:48</c:v>
                </c:pt>
                <c:pt idx="10228">
                  <c:v>16:04:48</c:v>
                </c:pt>
                <c:pt idx="10229">
                  <c:v>16:04:49</c:v>
                </c:pt>
                <c:pt idx="10230">
                  <c:v>16:04:49</c:v>
                </c:pt>
                <c:pt idx="10231">
                  <c:v>16:04:50</c:v>
                </c:pt>
                <c:pt idx="10232">
                  <c:v>16:04:50</c:v>
                </c:pt>
                <c:pt idx="10233">
                  <c:v>16:04:51</c:v>
                </c:pt>
                <c:pt idx="10234">
                  <c:v>16:04:51</c:v>
                </c:pt>
                <c:pt idx="10235">
                  <c:v>16:04:52</c:v>
                </c:pt>
                <c:pt idx="10236">
                  <c:v>16:04:52</c:v>
                </c:pt>
                <c:pt idx="10237">
                  <c:v>16:04:53</c:v>
                </c:pt>
                <c:pt idx="10238">
                  <c:v>16:04:53</c:v>
                </c:pt>
                <c:pt idx="10239">
                  <c:v>16:04:54</c:v>
                </c:pt>
                <c:pt idx="10240">
                  <c:v>16:04:54</c:v>
                </c:pt>
                <c:pt idx="10241">
                  <c:v>16:04:55</c:v>
                </c:pt>
                <c:pt idx="10242">
                  <c:v>16:04:55</c:v>
                </c:pt>
                <c:pt idx="10243">
                  <c:v>16:04:56</c:v>
                </c:pt>
                <c:pt idx="10244">
                  <c:v>16:04:56</c:v>
                </c:pt>
                <c:pt idx="10245">
                  <c:v>16:04:57</c:v>
                </c:pt>
                <c:pt idx="10246">
                  <c:v>16:04:57</c:v>
                </c:pt>
                <c:pt idx="10247">
                  <c:v>16:04:58</c:v>
                </c:pt>
                <c:pt idx="10248">
                  <c:v>16:04:58</c:v>
                </c:pt>
                <c:pt idx="10249">
                  <c:v>16:04:59</c:v>
                </c:pt>
                <c:pt idx="10250">
                  <c:v>16:04:59</c:v>
                </c:pt>
                <c:pt idx="10251">
                  <c:v>16:05:00</c:v>
                </c:pt>
                <c:pt idx="10252">
                  <c:v>16:05:00</c:v>
                </c:pt>
                <c:pt idx="10253">
                  <c:v>16:05:01</c:v>
                </c:pt>
                <c:pt idx="10254">
                  <c:v>16:05:01</c:v>
                </c:pt>
                <c:pt idx="10255">
                  <c:v>16:05:02</c:v>
                </c:pt>
                <c:pt idx="10256">
                  <c:v>16:05:02</c:v>
                </c:pt>
                <c:pt idx="10257">
                  <c:v>16:05:03</c:v>
                </c:pt>
                <c:pt idx="10258">
                  <c:v>16:05:03</c:v>
                </c:pt>
                <c:pt idx="10259">
                  <c:v>16:05:04</c:v>
                </c:pt>
                <c:pt idx="10260">
                  <c:v>16:05:04</c:v>
                </c:pt>
                <c:pt idx="10261">
                  <c:v>16:05:05</c:v>
                </c:pt>
                <c:pt idx="10262">
                  <c:v>16:05:05</c:v>
                </c:pt>
                <c:pt idx="10263">
                  <c:v>16:05:06</c:v>
                </c:pt>
                <c:pt idx="10264">
                  <c:v>16:05:06</c:v>
                </c:pt>
                <c:pt idx="10265">
                  <c:v>16:05:07</c:v>
                </c:pt>
                <c:pt idx="10266">
                  <c:v>16:05:07</c:v>
                </c:pt>
                <c:pt idx="10267">
                  <c:v>16:05:08</c:v>
                </c:pt>
                <c:pt idx="10268">
                  <c:v>16:05:08</c:v>
                </c:pt>
                <c:pt idx="10269">
                  <c:v>16:05:09</c:v>
                </c:pt>
                <c:pt idx="10270">
                  <c:v>16:05:09</c:v>
                </c:pt>
                <c:pt idx="10271">
                  <c:v>16:05:10</c:v>
                </c:pt>
                <c:pt idx="10272">
                  <c:v>16:05:10</c:v>
                </c:pt>
                <c:pt idx="10273">
                  <c:v>16:05:11</c:v>
                </c:pt>
                <c:pt idx="10274">
                  <c:v>16:05:11</c:v>
                </c:pt>
                <c:pt idx="10275">
                  <c:v>16:05:12</c:v>
                </c:pt>
                <c:pt idx="10276">
                  <c:v>16:05:12</c:v>
                </c:pt>
                <c:pt idx="10277">
                  <c:v>16:05:13</c:v>
                </c:pt>
                <c:pt idx="10278">
                  <c:v>16:05:13</c:v>
                </c:pt>
                <c:pt idx="10279">
                  <c:v>16:05:14</c:v>
                </c:pt>
                <c:pt idx="10280">
                  <c:v>16:05:14</c:v>
                </c:pt>
                <c:pt idx="10281">
                  <c:v>16:05:15</c:v>
                </c:pt>
                <c:pt idx="10282">
                  <c:v>16:05:15</c:v>
                </c:pt>
                <c:pt idx="10283">
                  <c:v>16:05:16</c:v>
                </c:pt>
                <c:pt idx="10284">
                  <c:v>16:05:16</c:v>
                </c:pt>
                <c:pt idx="10285">
                  <c:v>16:05:17</c:v>
                </c:pt>
                <c:pt idx="10286">
                  <c:v>16:05:17</c:v>
                </c:pt>
                <c:pt idx="10287">
                  <c:v>16:05:18</c:v>
                </c:pt>
                <c:pt idx="10288">
                  <c:v>16:05:18</c:v>
                </c:pt>
                <c:pt idx="10289">
                  <c:v>16:05:19</c:v>
                </c:pt>
                <c:pt idx="10290">
                  <c:v>16:05:19</c:v>
                </c:pt>
                <c:pt idx="10291">
                  <c:v>16:05:20</c:v>
                </c:pt>
                <c:pt idx="10292">
                  <c:v>16:05:20</c:v>
                </c:pt>
                <c:pt idx="10293">
                  <c:v>16:05:21</c:v>
                </c:pt>
                <c:pt idx="10294">
                  <c:v>16:05:21</c:v>
                </c:pt>
                <c:pt idx="10295">
                  <c:v>16:05:22</c:v>
                </c:pt>
                <c:pt idx="10296">
                  <c:v>16:05:22</c:v>
                </c:pt>
                <c:pt idx="10297">
                  <c:v>16:05:23</c:v>
                </c:pt>
                <c:pt idx="10298">
                  <c:v>16:05:23</c:v>
                </c:pt>
                <c:pt idx="10299">
                  <c:v>16:05:24</c:v>
                </c:pt>
                <c:pt idx="10300">
                  <c:v>16:05:24</c:v>
                </c:pt>
                <c:pt idx="10301">
                  <c:v>16:05:25</c:v>
                </c:pt>
                <c:pt idx="10302">
                  <c:v>16:05:25</c:v>
                </c:pt>
                <c:pt idx="10303">
                  <c:v>16:05:26</c:v>
                </c:pt>
                <c:pt idx="10304">
                  <c:v>16:05:26</c:v>
                </c:pt>
                <c:pt idx="10305">
                  <c:v>16:05:27</c:v>
                </c:pt>
                <c:pt idx="10306">
                  <c:v>16:05:27</c:v>
                </c:pt>
                <c:pt idx="10307">
                  <c:v>16:05:28</c:v>
                </c:pt>
                <c:pt idx="10308">
                  <c:v>16:05:28</c:v>
                </c:pt>
                <c:pt idx="10309">
                  <c:v>16:05:29</c:v>
                </c:pt>
                <c:pt idx="10310">
                  <c:v>16:05:29</c:v>
                </c:pt>
                <c:pt idx="10311">
                  <c:v>16:05:30</c:v>
                </c:pt>
                <c:pt idx="10312">
                  <c:v>16:05:30</c:v>
                </c:pt>
                <c:pt idx="10313">
                  <c:v>16:05:31</c:v>
                </c:pt>
                <c:pt idx="10314">
                  <c:v>16:05:31</c:v>
                </c:pt>
                <c:pt idx="10315">
                  <c:v>16:05:32</c:v>
                </c:pt>
                <c:pt idx="10316">
                  <c:v>16:05:32</c:v>
                </c:pt>
                <c:pt idx="10317">
                  <c:v>16:05:33</c:v>
                </c:pt>
                <c:pt idx="10318">
                  <c:v>16:05:33</c:v>
                </c:pt>
                <c:pt idx="10319">
                  <c:v>16:05:34</c:v>
                </c:pt>
                <c:pt idx="10320">
                  <c:v>16:05:34</c:v>
                </c:pt>
                <c:pt idx="10321">
                  <c:v>16:05:35</c:v>
                </c:pt>
                <c:pt idx="10322">
                  <c:v>16:05:35</c:v>
                </c:pt>
                <c:pt idx="10323">
                  <c:v>16:05:36</c:v>
                </c:pt>
                <c:pt idx="10324">
                  <c:v>16:05:36</c:v>
                </c:pt>
                <c:pt idx="10325">
                  <c:v>16:05:37</c:v>
                </c:pt>
                <c:pt idx="10326">
                  <c:v>16:05:37</c:v>
                </c:pt>
                <c:pt idx="10327">
                  <c:v>16:05:38</c:v>
                </c:pt>
                <c:pt idx="10328">
                  <c:v>16:05:38</c:v>
                </c:pt>
                <c:pt idx="10329">
                  <c:v>16:05:39</c:v>
                </c:pt>
                <c:pt idx="10330">
                  <c:v>16:05:39</c:v>
                </c:pt>
                <c:pt idx="10331">
                  <c:v>16:05:40</c:v>
                </c:pt>
                <c:pt idx="10332">
                  <c:v>16:05:40</c:v>
                </c:pt>
                <c:pt idx="10333">
                  <c:v>16:05:41</c:v>
                </c:pt>
                <c:pt idx="10334">
                  <c:v>16:05:41</c:v>
                </c:pt>
                <c:pt idx="10335">
                  <c:v>16:05:42</c:v>
                </c:pt>
                <c:pt idx="10336">
                  <c:v>16:05:42</c:v>
                </c:pt>
                <c:pt idx="10337">
                  <c:v>16:05:43</c:v>
                </c:pt>
                <c:pt idx="10338">
                  <c:v>16:05:43</c:v>
                </c:pt>
                <c:pt idx="10339">
                  <c:v>16:05:44</c:v>
                </c:pt>
                <c:pt idx="10340">
                  <c:v>16:05:44</c:v>
                </c:pt>
                <c:pt idx="10341">
                  <c:v>16:05:45</c:v>
                </c:pt>
                <c:pt idx="10342">
                  <c:v>16:05:45</c:v>
                </c:pt>
                <c:pt idx="10343">
                  <c:v>16:05:46</c:v>
                </c:pt>
                <c:pt idx="10344">
                  <c:v>16:05:46</c:v>
                </c:pt>
                <c:pt idx="10345">
                  <c:v>16:05:47</c:v>
                </c:pt>
                <c:pt idx="10346">
                  <c:v>16:05:47</c:v>
                </c:pt>
                <c:pt idx="10347">
                  <c:v>16:05:48</c:v>
                </c:pt>
                <c:pt idx="10348">
                  <c:v>16:05:48</c:v>
                </c:pt>
                <c:pt idx="10349">
                  <c:v>16:05:49</c:v>
                </c:pt>
                <c:pt idx="10350">
                  <c:v>16:05:49</c:v>
                </c:pt>
                <c:pt idx="10351">
                  <c:v>16:05:50</c:v>
                </c:pt>
                <c:pt idx="10352">
                  <c:v>16:05:50</c:v>
                </c:pt>
                <c:pt idx="10353">
                  <c:v>16:05:51</c:v>
                </c:pt>
                <c:pt idx="10354">
                  <c:v>16:05:51</c:v>
                </c:pt>
                <c:pt idx="10355">
                  <c:v>16:05:52</c:v>
                </c:pt>
                <c:pt idx="10356">
                  <c:v>16:05:52</c:v>
                </c:pt>
                <c:pt idx="10357">
                  <c:v>16:05:53</c:v>
                </c:pt>
                <c:pt idx="10358">
                  <c:v>16:05:53</c:v>
                </c:pt>
                <c:pt idx="10359">
                  <c:v>16:05:54</c:v>
                </c:pt>
                <c:pt idx="10360">
                  <c:v>16:05:54</c:v>
                </c:pt>
                <c:pt idx="10361">
                  <c:v>16:05:55</c:v>
                </c:pt>
                <c:pt idx="10362">
                  <c:v>16:05:55</c:v>
                </c:pt>
                <c:pt idx="10363">
                  <c:v>16:05:56</c:v>
                </c:pt>
                <c:pt idx="10364">
                  <c:v>16:05:56</c:v>
                </c:pt>
                <c:pt idx="10365">
                  <c:v>16:05:57</c:v>
                </c:pt>
                <c:pt idx="10366">
                  <c:v>16:05:57</c:v>
                </c:pt>
                <c:pt idx="10367">
                  <c:v>16:05:58</c:v>
                </c:pt>
                <c:pt idx="10368">
                  <c:v>16:05:58</c:v>
                </c:pt>
                <c:pt idx="10369">
                  <c:v>16:05:59</c:v>
                </c:pt>
                <c:pt idx="10370">
                  <c:v>16:05:59</c:v>
                </c:pt>
                <c:pt idx="10371">
                  <c:v>16:06:00</c:v>
                </c:pt>
                <c:pt idx="10372">
                  <c:v>16:06:00</c:v>
                </c:pt>
                <c:pt idx="10373">
                  <c:v>16:06:01</c:v>
                </c:pt>
                <c:pt idx="10374">
                  <c:v>16:06:01</c:v>
                </c:pt>
                <c:pt idx="10375">
                  <c:v>16:06:02</c:v>
                </c:pt>
                <c:pt idx="10376">
                  <c:v>16:06:02</c:v>
                </c:pt>
                <c:pt idx="10377">
                  <c:v>16:06:03</c:v>
                </c:pt>
                <c:pt idx="10378">
                  <c:v>16:06:03</c:v>
                </c:pt>
                <c:pt idx="10379">
                  <c:v>16:06:04</c:v>
                </c:pt>
                <c:pt idx="10380">
                  <c:v>16:06:04</c:v>
                </c:pt>
                <c:pt idx="10381">
                  <c:v>16:06:05</c:v>
                </c:pt>
                <c:pt idx="10382">
                  <c:v>16:06:05</c:v>
                </c:pt>
                <c:pt idx="10383">
                  <c:v>16:06:06</c:v>
                </c:pt>
                <c:pt idx="10384">
                  <c:v>16:06:06</c:v>
                </c:pt>
                <c:pt idx="10385">
                  <c:v>16:06:07</c:v>
                </c:pt>
                <c:pt idx="10386">
                  <c:v>16:06:07</c:v>
                </c:pt>
                <c:pt idx="10387">
                  <c:v>16:06:08</c:v>
                </c:pt>
                <c:pt idx="10388">
                  <c:v>16:06:08</c:v>
                </c:pt>
                <c:pt idx="10389">
                  <c:v>16:06:09</c:v>
                </c:pt>
                <c:pt idx="10390">
                  <c:v>16:06:09</c:v>
                </c:pt>
                <c:pt idx="10391">
                  <c:v>16:06:10</c:v>
                </c:pt>
                <c:pt idx="10392">
                  <c:v>16:06:10</c:v>
                </c:pt>
                <c:pt idx="10393">
                  <c:v>16:06:11</c:v>
                </c:pt>
                <c:pt idx="10394">
                  <c:v>16:06:11</c:v>
                </c:pt>
                <c:pt idx="10395">
                  <c:v>16:06:12</c:v>
                </c:pt>
                <c:pt idx="10396">
                  <c:v>16:06:12</c:v>
                </c:pt>
                <c:pt idx="10397">
                  <c:v>16:06:13</c:v>
                </c:pt>
                <c:pt idx="10398">
                  <c:v>16:06:13</c:v>
                </c:pt>
                <c:pt idx="10399">
                  <c:v>16:06:14</c:v>
                </c:pt>
                <c:pt idx="10400">
                  <c:v>16:06:14</c:v>
                </c:pt>
                <c:pt idx="10401">
                  <c:v>16:06:15</c:v>
                </c:pt>
                <c:pt idx="10402">
                  <c:v>16:06:15</c:v>
                </c:pt>
                <c:pt idx="10403">
                  <c:v>16:06:16</c:v>
                </c:pt>
                <c:pt idx="10404">
                  <c:v>16:06:16</c:v>
                </c:pt>
                <c:pt idx="10405">
                  <c:v>16:06:17</c:v>
                </c:pt>
                <c:pt idx="10406">
                  <c:v>16:06:17</c:v>
                </c:pt>
                <c:pt idx="10407">
                  <c:v>16:06:18</c:v>
                </c:pt>
                <c:pt idx="10408">
                  <c:v>16:06:18</c:v>
                </c:pt>
                <c:pt idx="10409">
                  <c:v>16:06:19</c:v>
                </c:pt>
                <c:pt idx="10410">
                  <c:v>16:06:19</c:v>
                </c:pt>
                <c:pt idx="10411">
                  <c:v>16:06:20</c:v>
                </c:pt>
                <c:pt idx="10412">
                  <c:v>16:06:20</c:v>
                </c:pt>
                <c:pt idx="10413">
                  <c:v>16:06:21</c:v>
                </c:pt>
                <c:pt idx="10414">
                  <c:v>16:06:21</c:v>
                </c:pt>
                <c:pt idx="10415">
                  <c:v>16:06:22</c:v>
                </c:pt>
                <c:pt idx="10416">
                  <c:v>16:06:22</c:v>
                </c:pt>
                <c:pt idx="10417">
                  <c:v>16:06:23</c:v>
                </c:pt>
                <c:pt idx="10418">
                  <c:v>16:06:23</c:v>
                </c:pt>
                <c:pt idx="10419">
                  <c:v>16:06:24</c:v>
                </c:pt>
                <c:pt idx="10420">
                  <c:v>16:06:24</c:v>
                </c:pt>
                <c:pt idx="10421">
                  <c:v>16:06:25</c:v>
                </c:pt>
                <c:pt idx="10422">
                  <c:v>16:06:25</c:v>
                </c:pt>
                <c:pt idx="10423">
                  <c:v>16:06:26</c:v>
                </c:pt>
                <c:pt idx="10424">
                  <c:v>16:06:26</c:v>
                </c:pt>
                <c:pt idx="10425">
                  <c:v>16:06:27</c:v>
                </c:pt>
                <c:pt idx="10426">
                  <c:v>16:06:27</c:v>
                </c:pt>
                <c:pt idx="10427">
                  <c:v>16:06:28</c:v>
                </c:pt>
                <c:pt idx="10428">
                  <c:v>16:06:28</c:v>
                </c:pt>
                <c:pt idx="10429">
                  <c:v>16:06:29</c:v>
                </c:pt>
                <c:pt idx="10430">
                  <c:v>16:06:29</c:v>
                </c:pt>
                <c:pt idx="10431">
                  <c:v>16:06:30</c:v>
                </c:pt>
                <c:pt idx="10432">
                  <c:v>16:06:30</c:v>
                </c:pt>
                <c:pt idx="10433">
                  <c:v>16:06:31</c:v>
                </c:pt>
                <c:pt idx="10434">
                  <c:v>16:06:31</c:v>
                </c:pt>
                <c:pt idx="10435">
                  <c:v>16:06:32</c:v>
                </c:pt>
                <c:pt idx="10436">
                  <c:v>16:06:32</c:v>
                </c:pt>
                <c:pt idx="10437">
                  <c:v>16:06:33</c:v>
                </c:pt>
                <c:pt idx="10438">
                  <c:v>16:06:33</c:v>
                </c:pt>
                <c:pt idx="10439">
                  <c:v>16:06:34</c:v>
                </c:pt>
                <c:pt idx="10440">
                  <c:v>16:06:34</c:v>
                </c:pt>
                <c:pt idx="10441">
                  <c:v>16:06:35</c:v>
                </c:pt>
                <c:pt idx="10442">
                  <c:v>16:06:35</c:v>
                </c:pt>
                <c:pt idx="10443">
                  <c:v>16:06:36</c:v>
                </c:pt>
                <c:pt idx="10444">
                  <c:v>16:06:36</c:v>
                </c:pt>
                <c:pt idx="10445">
                  <c:v>16:06:37</c:v>
                </c:pt>
                <c:pt idx="10446">
                  <c:v>16:06:37</c:v>
                </c:pt>
                <c:pt idx="10447">
                  <c:v>16:06:38</c:v>
                </c:pt>
                <c:pt idx="10448">
                  <c:v>16:06:38</c:v>
                </c:pt>
                <c:pt idx="10449">
                  <c:v>16:06:39</c:v>
                </c:pt>
                <c:pt idx="10450">
                  <c:v>16:06:39</c:v>
                </c:pt>
                <c:pt idx="10451">
                  <c:v>16:06:40</c:v>
                </c:pt>
                <c:pt idx="10452">
                  <c:v>16:06:40</c:v>
                </c:pt>
                <c:pt idx="10453">
                  <c:v>16:06:41</c:v>
                </c:pt>
                <c:pt idx="10454">
                  <c:v>16:06:41</c:v>
                </c:pt>
                <c:pt idx="10455">
                  <c:v>16:06:42</c:v>
                </c:pt>
                <c:pt idx="10456">
                  <c:v>16:06:42</c:v>
                </c:pt>
                <c:pt idx="10457">
                  <c:v>16:06:43</c:v>
                </c:pt>
                <c:pt idx="10458">
                  <c:v>16:06:43</c:v>
                </c:pt>
                <c:pt idx="10459">
                  <c:v>16:06:44</c:v>
                </c:pt>
                <c:pt idx="10460">
                  <c:v>16:06:44</c:v>
                </c:pt>
                <c:pt idx="10461">
                  <c:v>16:06:45</c:v>
                </c:pt>
                <c:pt idx="10462">
                  <c:v>16:06:45</c:v>
                </c:pt>
                <c:pt idx="10463">
                  <c:v>16:06:46</c:v>
                </c:pt>
                <c:pt idx="10464">
                  <c:v>16:06:46</c:v>
                </c:pt>
                <c:pt idx="10465">
                  <c:v>16:06:47</c:v>
                </c:pt>
                <c:pt idx="10466">
                  <c:v>16:06:47</c:v>
                </c:pt>
                <c:pt idx="10467">
                  <c:v>16:06:48</c:v>
                </c:pt>
                <c:pt idx="10468">
                  <c:v>16:06:48</c:v>
                </c:pt>
                <c:pt idx="10469">
                  <c:v>16:06:49</c:v>
                </c:pt>
                <c:pt idx="10470">
                  <c:v>16:06:49</c:v>
                </c:pt>
                <c:pt idx="10471">
                  <c:v>16:06:50</c:v>
                </c:pt>
                <c:pt idx="10472">
                  <c:v>16:06:50</c:v>
                </c:pt>
                <c:pt idx="10473">
                  <c:v>16:06:51</c:v>
                </c:pt>
                <c:pt idx="10474">
                  <c:v>16:06:51</c:v>
                </c:pt>
                <c:pt idx="10475">
                  <c:v>16:06:52</c:v>
                </c:pt>
                <c:pt idx="10476">
                  <c:v>16:06:52</c:v>
                </c:pt>
                <c:pt idx="10477">
                  <c:v>16:06:53</c:v>
                </c:pt>
                <c:pt idx="10478">
                  <c:v>16:06:53</c:v>
                </c:pt>
                <c:pt idx="10479">
                  <c:v>16:06:54</c:v>
                </c:pt>
                <c:pt idx="10480">
                  <c:v>16:06:54</c:v>
                </c:pt>
                <c:pt idx="10481">
                  <c:v>16:06:55</c:v>
                </c:pt>
                <c:pt idx="10482">
                  <c:v>16:06:55</c:v>
                </c:pt>
                <c:pt idx="10483">
                  <c:v>16:06:56</c:v>
                </c:pt>
                <c:pt idx="10484">
                  <c:v>16:06:56</c:v>
                </c:pt>
                <c:pt idx="10485">
                  <c:v>16:06:57</c:v>
                </c:pt>
                <c:pt idx="10486">
                  <c:v>16:06:57</c:v>
                </c:pt>
                <c:pt idx="10487">
                  <c:v>16:06:58</c:v>
                </c:pt>
                <c:pt idx="10488">
                  <c:v>16:06:58</c:v>
                </c:pt>
                <c:pt idx="10489">
                  <c:v>16:06:59</c:v>
                </c:pt>
                <c:pt idx="10490">
                  <c:v>16:06:59</c:v>
                </c:pt>
                <c:pt idx="10491">
                  <c:v>16:07:00</c:v>
                </c:pt>
                <c:pt idx="10492">
                  <c:v>16:07:00</c:v>
                </c:pt>
                <c:pt idx="10493">
                  <c:v>16:07:01</c:v>
                </c:pt>
                <c:pt idx="10494">
                  <c:v>16:07:01</c:v>
                </c:pt>
                <c:pt idx="10495">
                  <c:v>16:07:02</c:v>
                </c:pt>
                <c:pt idx="10496">
                  <c:v>16:07:02</c:v>
                </c:pt>
                <c:pt idx="10497">
                  <c:v>16:07:03</c:v>
                </c:pt>
                <c:pt idx="10498">
                  <c:v>16:07:03</c:v>
                </c:pt>
                <c:pt idx="10499">
                  <c:v>16:07:04</c:v>
                </c:pt>
                <c:pt idx="10500">
                  <c:v>16:07:04</c:v>
                </c:pt>
                <c:pt idx="10501">
                  <c:v>16:07:05</c:v>
                </c:pt>
                <c:pt idx="10502">
                  <c:v>16:07:05</c:v>
                </c:pt>
                <c:pt idx="10503">
                  <c:v>16:07:06</c:v>
                </c:pt>
                <c:pt idx="10504">
                  <c:v>16:07:06</c:v>
                </c:pt>
                <c:pt idx="10505">
                  <c:v>16:07:07</c:v>
                </c:pt>
                <c:pt idx="10506">
                  <c:v>16:07:07</c:v>
                </c:pt>
                <c:pt idx="10507">
                  <c:v>16:07:08</c:v>
                </c:pt>
                <c:pt idx="10508">
                  <c:v>16:07:08</c:v>
                </c:pt>
                <c:pt idx="10509">
                  <c:v>16:07:09</c:v>
                </c:pt>
                <c:pt idx="10510">
                  <c:v>16:07:09</c:v>
                </c:pt>
                <c:pt idx="10511">
                  <c:v>16:07:10</c:v>
                </c:pt>
                <c:pt idx="10512">
                  <c:v>16:07:10</c:v>
                </c:pt>
                <c:pt idx="10513">
                  <c:v>16:07:11</c:v>
                </c:pt>
                <c:pt idx="10514">
                  <c:v>16:07:11</c:v>
                </c:pt>
                <c:pt idx="10515">
                  <c:v>16:07:12</c:v>
                </c:pt>
                <c:pt idx="10516">
                  <c:v>16:07:12</c:v>
                </c:pt>
                <c:pt idx="10517">
                  <c:v>16:07:13</c:v>
                </c:pt>
                <c:pt idx="10518">
                  <c:v>16:07:13</c:v>
                </c:pt>
                <c:pt idx="10519">
                  <c:v>16:07:14</c:v>
                </c:pt>
                <c:pt idx="10520">
                  <c:v>16:07:14</c:v>
                </c:pt>
                <c:pt idx="10521">
                  <c:v>16:07:15</c:v>
                </c:pt>
                <c:pt idx="10522">
                  <c:v>16:07:15</c:v>
                </c:pt>
                <c:pt idx="10523">
                  <c:v>16:07:16</c:v>
                </c:pt>
                <c:pt idx="10524">
                  <c:v>16:07:16</c:v>
                </c:pt>
                <c:pt idx="10525">
                  <c:v>16:07:17</c:v>
                </c:pt>
                <c:pt idx="10526">
                  <c:v>16:07:17</c:v>
                </c:pt>
                <c:pt idx="10527">
                  <c:v>16:07:18</c:v>
                </c:pt>
                <c:pt idx="10528">
                  <c:v>16:07:18</c:v>
                </c:pt>
                <c:pt idx="10529">
                  <c:v>16:07:19</c:v>
                </c:pt>
                <c:pt idx="10530">
                  <c:v>16:07:19</c:v>
                </c:pt>
                <c:pt idx="10531">
                  <c:v>16:07:20</c:v>
                </c:pt>
                <c:pt idx="10532">
                  <c:v>16:07:20</c:v>
                </c:pt>
                <c:pt idx="10533">
                  <c:v>16:07:21</c:v>
                </c:pt>
                <c:pt idx="10534">
                  <c:v>16:07:21</c:v>
                </c:pt>
                <c:pt idx="10535">
                  <c:v>16:07:22</c:v>
                </c:pt>
                <c:pt idx="10536">
                  <c:v>16:07:22</c:v>
                </c:pt>
                <c:pt idx="10537">
                  <c:v>16:07:23</c:v>
                </c:pt>
                <c:pt idx="10538">
                  <c:v>16:07:23</c:v>
                </c:pt>
                <c:pt idx="10539">
                  <c:v>16:07:24</c:v>
                </c:pt>
                <c:pt idx="10540">
                  <c:v>16:07:24</c:v>
                </c:pt>
                <c:pt idx="10541">
                  <c:v>16:07:25</c:v>
                </c:pt>
                <c:pt idx="10542">
                  <c:v>16:07:25</c:v>
                </c:pt>
                <c:pt idx="10543">
                  <c:v>16:07:26</c:v>
                </c:pt>
                <c:pt idx="10544">
                  <c:v>16:07:26</c:v>
                </c:pt>
                <c:pt idx="10545">
                  <c:v>16:07:27</c:v>
                </c:pt>
                <c:pt idx="10546">
                  <c:v>16:07:27</c:v>
                </c:pt>
                <c:pt idx="10547">
                  <c:v>16:07:28</c:v>
                </c:pt>
                <c:pt idx="10548">
                  <c:v>16:07:28</c:v>
                </c:pt>
                <c:pt idx="10549">
                  <c:v>16:07:29</c:v>
                </c:pt>
                <c:pt idx="10550">
                  <c:v>16:07:29</c:v>
                </c:pt>
                <c:pt idx="10551">
                  <c:v>16:07:30</c:v>
                </c:pt>
                <c:pt idx="10552">
                  <c:v>16:07:30</c:v>
                </c:pt>
                <c:pt idx="10553">
                  <c:v>16:07:31</c:v>
                </c:pt>
                <c:pt idx="10554">
                  <c:v>16:07:31</c:v>
                </c:pt>
                <c:pt idx="10555">
                  <c:v>16:07:32</c:v>
                </c:pt>
                <c:pt idx="10556">
                  <c:v>16:07:32</c:v>
                </c:pt>
                <c:pt idx="10557">
                  <c:v>16:07:33</c:v>
                </c:pt>
                <c:pt idx="10558">
                  <c:v>16:07:33</c:v>
                </c:pt>
                <c:pt idx="10559">
                  <c:v>16:07:34</c:v>
                </c:pt>
                <c:pt idx="10560">
                  <c:v>16:07:34</c:v>
                </c:pt>
                <c:pt idx="10561">
                  <c:v>16:07:35</c:v>
                </c:pt>
                <c:pt idx="10562">
                  <c:v>16:07:35</c:v>
                </c:pt>
                <c:pt idx="10563">
                  <c:v>16:07:36</c:v>
                </c:pt>
                <c:pt idx="10564">
                  <c:v>16:07:36</c:v>
                </c:pt>
                <c:pt idx="10565">
                  <c:v>16:07:37</c:v>
                </c:pt>
                <c:pt idx="10566">
                  <c:v>16:07:37</c:v>
                </c:pt>
                <c:pt idx="10567">
                  <c:v>16:07:38</c:v>
                </c:pt>
                <c:pt idx="10568">
                  <c:v>16:07:38</c:v>
                </c:pt>
                <c:pt idx="10569">
                  <c:v>16:07:39</c:v>
                </c:pt>
                <c:pt idx="10570">
                  <c:v>16:07:39</c:v>
                </c:pt>
                <c:pt idx="10571">
                  <c:v>16:07:40</c:v>
                </c:pt>
                <c:pt idx="10572">
                  <c:v>16:07:40</c:v>
                </c:pt>
                <c:pt idx="10573">
                  <c:v>16:07:41</c:v>
                </c:pt>
                <c:pt idx="10574">
                  <c:v>16:07:41</c:v>
                </c:pt>
                <c:pt idx="10575">
                  <c:v>16:07:42</c:v>
                </c:pt>
                <c:pt idx="10576">
                  <c:v>16:07:42</c:v>
                </c:pt>
                <c:pt idx="10577">
                  <c:v>16:07:43</c:v>
                </c:pt>
                <c:pt idx="10578">
                  <c:v>16:07:43</c:v>
                </c:pt>
                <c:pt idx="10579">
                  <c:v>16:07:44</c:v>
                </c:pt>
                <c:pt idx="10580">
                  <c:v>16:07:44</c:v>
                </c:pt>
                <c:pt idx="10581">
                  <c:v>16:07:45</c:v>
                </c:pt>
                <c:pt idx="10582">
                  <c:v>16:07:45</c:v>
                </c:pt>
                <c:pt idx="10583">
                  <c:v>16:07:46</c:v>
                </c:pt>
                <c:pt idx="10584">
                  <c:v>16:07:46</c:v>
                </c:pt>
                <c:pt idx="10585">
                  <c:v>16:07:47</c:v>
                </c:pt>
                <c:pt idx="10586">
                  <c:v>16:07:47</c:v>
                </c:pt>
                <c:pt idx="10587">
                  <c:v>16:07:48</c:v>
                </c:pt>
                <c:pt idx="10588">
                  <c:v>16:07:48</c:v>
                </c:pt>
                <c:pt idx="10589">
                  <c:v>16:07:49</c:v>
                </c:pt>
                <c:pt idx="10590">
                  <c:v>16:07:49</c:v>
                </c:pt>
                <c:pt idx="10591">
                  <c:v>16:07:50</c:v>
                </c:pt>
                <c:pt idx="10592">
                  <c:v>16:07:50</c:v>
                </c:pt>
                <c:pt idx="10593">
                  <c:v>16:07:51</c:v>
                </c:pt>
                <c:pt idx="10594">
                  <c:v>16:07:51</c:v>
                </c:pt>
                <c:pt idx="10595">
                  <c:v>16:07:52</c:v>
                </c:pt>
                <c:pt idx="10596">
                  <c:v>16:07:52</c:v>
                </c:pt>
                <c:pt idx="10597">
                  <c:v>16:07:53</c:v>
                </c:pt>
                <c:pt idx="10598">
                  <c:v>16:07:53</c:v>
                </c:pt>
                <c:pt idx="10599">
                  <c:v>16:07:54</c:v>
                </c:pt>
                <c:pt idx="10600">
                  <c:v>16:07:54</c:v>
                </c:pt>
                <c:pt idx="10601">
                  <c:v>16:07:55</c:v>
                </c:pt>
                <c:pt idx="10602">
                  <c:v>16:07:55</c:v>
                </c:pt>
                <c:pt idx="10603">
                  <c:v>16:07:56</c:v>
                </c:pt>
                <c:pt idx="10604">
                  <c:v>16:07:56</c:v>
                </c:pt>
                <c:pt idx="10605">
                  <c:v>16:07:57</c:v>
                </c:pt>
                <c:pt idx="10606">
                  <c:v>16:07:57</c:v>
                </c:pt>
                <c:pt idx="10607">
                  <c:v>16:07:58</c:v>
                </c:pt>
                <c:pt idx="10608">
                  <c:v>16:07:58</c:v>
                </c:pt>
                <c:pt idx="10609">
                  <c:v>16:07:59</c:v>
                </c:pt>
                <c:pt idx="10610">
                  <c:v>16:07:59</c:v>
                </c:pt>
                <c:pt idx="10611">
                  <c:v>16:08:00</c:v>
                </c:pt>
                <c:pt idx="10612">
                  <c:v>16:08:00</c:v>
                </c:pt>
                <c:pt idx="10613">
                  <c:v>16:08:01</c:v>
                </c:pt>
                <c:pt idx="10614">
                  <c:v>16:08:01</c:v>
                </c:pt>
                <c:pt idx="10615">
                  <c:v>16:08:02</c:v>
                </c:pt>
                <c:pt idx="10616">
                  <c:v>16:08:02</c:v>
                </c:pt>
                <c:pt idx="10617">
                  <c:v>16:08:03</c:v>
                </c:pt>
                <c:pt idx="10618">
                  <c:v>16:08:03</c:v>
                </c:pt>
                <c:pt idx="10619">
                  <c:v>16:08:04</c:v>
                </c:pt>
                <c:pt idx="10620">
                  <c:v>16:08:04</c:v>
                </c:pt>
                <c:pt idx="10621">
                  <c:v>16:08:05</c:v>
                </c:pt>
                <c:pt idx="10622">
                  <c:v>16:08:05</c:v>
                </c:pt>
                <c:pt idx="10623">
                  <c:v>16:08:06</c:v>
                </c:pt>
                <c:pt idx="10624">
                  <c:v>16:08:06</c:v>
                </c:pt>
                <c:pt idx="10625">
                  <c:v>16:08:07</c:v>
                </c:pt>
                <c:pt idx="10626">
                  <c:v>16:08:07</c:v>
                </c:pt>
                <c:pt idx="10627">
                  <c:v>16:08:08</c:v>
                </c:pt>
                <c:pt idx="10628">
                  <c:v>16:08:08</c:v>
                </c:pt>
                <c:pt idx="10629">
                  <c:v>16:08:09</c:v>
                </c:pt>
                <c:pt idx="10630">
                  <c:v>16:08:09</c:v>
                </c:pt>
                <c:pt idx="10631">
                  <c:v>16:08:10</c:v>
                </c:pt>
                <c:pt idx="10632">
                  <c:v>16:08:10</c:v>
                </c:pt>
                <c:pt idx="10633">
                  <c:v>16:08:11</c:v>
                </c:pt>
                <c:pt idx="10634">
                  <c:v>16:08:11</c:v>
                </c:pt>
                <c:pt idx="10635">
                  <c:v>16:08:12</c:v>
                </c:pt>
                <c:pt idx="10636">
                  <c:v>16:08:12</c:v>
                </c:pt>
                <c:pt idx="10637">
                  <c:v>16:08:13</c:v>
                </c:pt>
                <c:pt idx="10638">
                  <c:v>16:08:13</c:v>
                </c:pt>
                <c:pt idx="10639">
                  <c:v>16:08:14</c:v>
                </c:pt>
                <c:pt idx="10640">
                  <c:v>16:08:14</c:v>
                </c:pt>
                <c:pt idx="10641">
                  <c:v>16:08:15</c:v>
                </c:pt>
                <c:pt idx="10642">
                  <c:v>16:08:15</c:v>
                </c:pt>
                <c:pt idx="10643">
                  <c:v>16:08:16</c:v>
                </c:pt>
                <c:pt idx="10644">
                  <c:v>16:08:16</c:v>
                </c:pt>
                <c:pt idx="10645">
                  <c:v>16:08:17</c:v>
                </c:pt>
                <c:pt idx="10646">
                  <c:v>16:08:17</c:v>
                </c:pt>
                <c:pt idx="10647">
                  <c:v>16:08:18</c:v>
                </c:pt>
                <c:pt idx="10648">
                  <c:v>16:08:18</c:v>
                </c:pt>
                <c:pt idx="10649">
                  <c:v>16:08:19</c:v>
                </c:pt>
                <c:pt idx="10650">
                  <c:v>16:08:19</c:v>
                </c:pt>
                <c:pt idx="10651">
                  <c:v>16:08:20</c:v>
                </c:pt>
                <c:pt idx="10652">
                  <c:v>16:08:20</c:v>
                </c:pt>
                <c:pt idx="10653">
                  <c:v>16:08:21</c:v>
                </c:pt>
                <c:pt idx="10654">
                  <c:v>16:08:21</c:v>
                </c:pt>
                <c:pt idx="10655">
                  <c:v>16:08:22</c:v>
                </c:pt>
                <c:pt idx="10656">
                  <c:v>16:08:22</c:v>
                </c:pt>
                <c:pt idx="10657">
                  <c:v>16:08:23</c:v>
                </c:pt>
                <c:pt idx="10658">
                  <c:v>16:08:23</c:v>
                </c:pt>
                <c:pt idx="10659">
                  <c:v>16:08:24</c:v>
                </c:pt>
                <c:pt idx="10660">
                  <c:v>16:08:24</c:v>
                </c:pt>
                <c:pt idx="10661">
                  <c:v>16:08:25</c:v>
                </c:pt>
                <c:pt idx="10662">
                  <c:v>16:08:25</c:v>
                </c:pt>
                <c:pt idx="10663">
                  <c:v>16:08:26</c:v>
                </c:pt>
                <c:pt idx="10664">
                  <c:v>16:08:26</c:v>
                </c:pt>
                <c:pt idx="10665">
                  <c:v>16:08:27</c:v>
                </c:pt>
                <c:pt idx="10666">
                  <c:v>16:08:27</c:v>
                </c:pt>
                <c:pt idx="10667">
                  <c:v>16:08:28</c:v>
                </c:pt>
                <c:pt idx="10668">
                  <c:v>16:08:28</c:v>
                </c:pt>
                <c:pt idx="10669">
                  <c:v>16:08:29</c:v>
                </c:pt>
                <c:pt idx="10670">
                  <c:v>16:08:29</c:v>
                </c:pt>
                <c:pt idx="10671">
                  <c:v>16:08:30</c:v>
                </c:pt>
                <c:pt idx="10672">
                  <c:v>16:08:30</c:v>
                </c:pt>
                <c:pt idx="10673">
                  <c:v>16:08:31</c:v>
                </c:pt>
                <c:pt idx="10674">
                  <c:v>16:08:31</c:v>
                </c:pt>
                <c:pt idx="10675">
                  <c:v>16:08:32</c:v>
                </c:pt>
                <c:pt idx="10676">
                  <c:v>16:08:32</c:v>
                </c:pt>
                <c:pt idx="10677">
                  <c:v>16:08:33</c:v>
                </c:pt>
                <c:pt idx="10678">
                  <c:v>16:08:33</c:v>
                </c:pt>
                <c:pt idx="10679">
                  <c:v>16:08:34</c:v>
                </c:pt>
                <c:pt idx="10680">
                  <c:v>16:08:34</c:v>
                </c:pt>
                <c:pt idx="10681">
                  <c:v>16:08:35</c:v>
                </c:pt>
                <c:pt idx="10682">
                  <c:v>16:08:35</c:v>
                </c:pt>
                <c:pt idx="10683">
                  <c:v>16:08:36</c:v>
                </c:pt>
                <c:pt idx="10684">
                  <c:v>16:08:36</c:v>
                </c:pt>
                <c:pt idx="10685">
                  <c:v>16:08:37</c:v>
                </c:pt>
                <c:pt idx="10686">
                  <c:v>16:08:37</c:v>
                </c:pt>
                <c:pt idx="10687">
                  <c:v>16:08:38</c:v>
                </c:pt>
                <c:pt idx="10688">
                  <c:v>16:08:38</c:v>
                </c:pt>
                <c:pt idx="10689">
                  <c:v>16:08:39</c:v>
                </c:pt>
                <c:pt idx="10690">
                  <c:v>16:08:39</c:v>
                </c:pt>
                <c:pt idx="10691">
                  <c:v>16:08:40</c:v>
                </c:pt>
                <c:pt idx="10692">
                  <c:v>16:08:40</c:v>
                </c:pt>
                <c:pt idx="10693">
                  <c:v>16:08:41</c:v>
                </c:pt>
                <c:pt idx="10694">
                  <c:v>16:08:41</c:v>
                </c:pt>
                <c:pt idx="10695">
                  <c:v>16:08:42</c:v>
                </c:pt>
                <c:pt idx="10696">
                  <c:v>16:08:42</c:v>
                </c:pt>
                <c:pt idx="10697">
                  <c:v>16:08:43</c:v>
                </c:pt>
                <c:pt idx="10698">
                  <c:v>16:08:43</c:v>
                </c:pt>
                <c:pt idx="10699">
                  <c:v>16:08:44</c:v>
                </c:pt>
                <c:pt idx="10700">
                  <c:v>16:08:44</c:v>
                </c:pt>
                <c:pt idx="10701">
                  <c:v>16:08:45</c:v>
                </c:pt>
                <c:pt idx="10702">
                  <c:v>16:08:45</c:v>
                </c:pt>
                <c:pt idx="10703">
                  <c:v>16:08:46</c:v>
                </c:pt>
                <c:pt idx="10704">
                  <c:v>16:08:46</c:v>
                </c:pt>
                <c:pt idx="10705">
                  <c:v>16:08:47</c:v>
                </c:pt>
                <c:pt idx="10706">
                  <c:v>16:08:47</c:v>
                </c:pt>
                <c:pt idx="10707">
                  <c:v>16:08:48</c:v>
                </c:pt>
                <c:pt idx="10708">
                  <c:v>16:08:48</c:v>
                </c:pt>
                <c:pt idx="10709">
                  <c:v>16:08:49</c:v>
                </c:pt>
                <c:pt idx="10710">
                  <c:v>16:08:49</c:v>
                </c:pt>
                <c:pt idx="10711">
                  <c:v>16:08:50</c:v>
                </c:pt>
                <c:pt idx="10712">
                  <c:v>16:08:50</c:v>
                </c:pt>
                <c:pt idx="10713">
                  <c:v>16:08:51</c:v>
                </c:pt>
                <c:pt idx="10714">
                  <c:v>16:08:51</c:v>
                </c:pt>
                <c:pt idx="10715">
                  <c:v>16:08:52</c:v>
                </c:pt>
                <c:pt idx="10716">
                  <c:v>16:08:52</c:v>
                </c:pt>
                <c:pt idx="10717">
                  <c:v>16:08:53</c:v>
                </c:pt>
                <c:pt idx="10718">
                  <c:v>16:08:53</c:v>
                </c:pt>
                <c:pt idx="10719">
                  <c:v>16:08:54</c:v>
                </c:pt>
                <c:pt idx="10720">
                  <c:v>16:08:54</c:v>
                </c:pt>
                <c:pt idx="10721">
                  <c:v>16:08:55</c:v>
                </c:pt>
                <c:pt idx="10722">
                  <c:v>16:08:55</c:v>
                </c:pt>
                <c:pt idx="10723">
                  <c:v>16:08:56</c:v>
                </c:pt>
                <c:pt idx="10724">
                  <c:v>16:08:56</c:v>
                </c:pt>
                <c:pt idx="10725">
                  <c:v>16:08:57</c:v>
                </c:pt>
                <c:pt idx="10726">
                  <c:v>16:08:57</c:v>
                </c:pt>
                <c:pt idx="10727">
                  <c:v>16:08:58</c:v>
                </c:pt>
                <c:pt idx="10728">
                  <c:v>16:08:58</c:v>
                </c:pt>
                <c:pt idx="10729">
                  <c:v>16:08:59</c:v>
                </c:pt>
                <c:pt idx="10730">
                  <c:v>16:08:59</c:v>
                </c:pt>
                <c:pt idx="10731">
                  <c:v>16:09:00</c:v>
                </c:pt>
                <c:pt idx="10732">
                  <c:v>16:09:00</c:v>
                </c:pt>
                <c:pt idx="10733">
                  <c:v>16:09:01</c:v>
                </c:pt>
                <c:pt idx="10734">
                  <c:v>16:09:01</c:v>
                </c:pt>
                <c:pt idx="10735">
                  <c:v>16:09:02</c:v>
                </c:pt>
                <c:pt idx="10736">
                  <c:v>16:09:02</c:v>
                </c:pt>
                <c:pt idx="10737">
                  <c:v>16:09:03</c:v>
                </c:pt>
                <c:pt idx="10738">
                  <c:v>16:09:03</c:v>
                </c:pt>
                <c:pt idx="10739">
                  <c:v>16:09:04</c:v>
                </c:pt>
                <c:pt idx="10740">
                  <c:v>16:09:04</c:v>
                </c:pt>
                <c:pt idx="10741">
                  <c:v>16:09:05</c:v>
                </c:pt>
                <c:pt idx="10742">
                  <c:v>16:09:05</c:v>
                </c:pt>
                <c:pt idx="10743">
                  <c:v>16:09:06</c:v>
                </c:pt>
                <c:pt idx="10744">
                  <c:v>16:09:06</c:v>
                </c:pt>
                <c:pt idx="10745">
                  <c:v>16:09:07</c:v>
                </c:pt>
                <c:pt idx="10746">
                  <c:v>16:09:07</c:v>
                </c:pt>
                <c:pt idx="10747">
                  <c:v>16:09:08</c:v>
                </c:pt>
                <c:pt idx="10748">
                  <c:v>16:09:08</c:v>
                </c:pt>
                <c:pt idx="10749">
                  <c:v>16:09:09</c:v>
                </c:pt>
                <c:pt idx="10750">
                  <c:v>16:09:09</c:v>
                </c:pt>
                <c:pt idx="10751">
                  <c:v>16:09:10</c:v>
                </c:pt>
                <c:pt idx="10752">
                  <c:v>16:09:10</c:v>
                </c:pt>
                <c:pt idx="10753">
                  <c:v>16:09:11</c:v>
                </c:pt>
                <c:pt idx="10754">
                  <c:v>16:09:11</c:v>
                </c:pt>
                <c:pt idx="10755">
                  <c:v>16:09:12</c:v>
                </c:pt>
                <c:pt idx="10756">
                  <c:v>16:09:12</c:v>
                </c:pt>
                <c:pt idx="10757">
                  <c:v>16:09:13</c:v>
                </c:pt>
                <c:pt idx="10758">
                  <c:v>16:09:13</c:v>
                </c:pt>
                <c:pt idx="10759">
                  <c:v>16:09:14</c:v>
                </c:pt>
                <c:pt idx="10760">
                  <c:v>16:09:14</c:v>
                </c:pt>
                <c:pt idx="10761">
                  <c:v>16:09:15</c:v>
                </c:pt>
                <c:pt idx="10762">
                  <c:v>16:09:15</c:v>
                </c:pt>
                <c:pt idx="10763">
                  <c:v>16:09:16</c:v>
                </c:pt>
                <c:pt idx="10764">
                  <c:v>16:09:16</c:v>
                </c:pt>
                <c:pt idx="10765">
                  <c:v>16:09:17</c:v>
                </c:pt>
                <c:pt idx="10766">
                  <c:v>16:09:17</c:v>
                </c:pt>
                <c:pt idx="10767">
                  <c:v>16:09:18</c:v>
                </c:pt>
                <c:pt idx="10768">
                  <c:v>16:09:18</c:v>
                </c:pt>
                <c:pt idx="10769">
                  <c:v>16:09:19</c:v>
                </c:pt>
                <c:pt idx="10770">
                  <c:v>16:09:19</c:v>
                </c:pt>
                <c:pt idx="10771">
                  <c:v>16:09:20</c:v>
                </c:pt>
                <c:pt idx="10772">
                  <c:v>16:09:20</c:v>
                </c:pt>
                <c:pt idx="10773">
                  <c:v>16:09:21</c:v>
                </c:pt>
                <c:pt idx="10774">
                  <c:v>16:09:21</c:v>
                </c:pt>
                <c:pt idx="10775">
                  <c:v>16:09:22</c:v>
                </c:pt>
                <c:pt idx="10776">
                  <c:v>16:09:22</c:v>
                </c:pt>
                <c:pt idx="10777">
                  <c:v>16:09:23</c:v>
                </c:pt>
                <c:pt idx="10778">
                  <c:v>16:09:23</c:v>
                </c:pt>
                <c:pt idx="10779">
                  <c:v>16:09:24</c:v>
                </c:pt>
                <c:pt idx="10780">
                  <c:v>16:09:24</c:v>
                </c:pt>
                <c:pt idx="10781">
                  <c:v>16:09:25</c:v>
                </c:pt>
                <c:pt idx="10782">
                  <c:v>16:09:25</c:v>
                </c:pt>
                <c:pt idx="10783">
                  <c:v>16:09:26</c:v>
                </c:pt>
                <c:pt idx="10784">
                  <c:v>16:09:26</c:v>
                </c:pt>
                <c:pt idx="10785">
                  <c:v>16:09:27</c:v>
                </c:pt>
                <c:pt idx="10786">
                  <c:v>16:09:27</c:v>
                </c:pt>
                <c:pt idx="10787">
                  <c:v>16:09:28</c:v>
                </c:pt>
                <c:pt idx="10788">
                  <c:v>16:09:28</c:v>
                </c:pt>
                <c:pt idx="10789">
                  <c:v>16:09:29</c:v>
                </c:pt>
                <c:pt idx="10790">
                  <c:v>16:09:29</c:v>
                </c:pt>
                <c:pt idx="10791">
                  <c:v>16:09:30</c:v>
                </c:pt>
                <c:pt idx="10792">
                  <c:v>16:09:30</c:v>
                </c:pt>
                <c:pt idx="10793">
                  <c:v>16:09:31</c:v>
                </c:pt>
                <c:pt idx="10794">
                  <c:v>16:09:31</c:v>
                </c:pt>
                <c:pt idx="10795">
                  <c:v>16:09:32</c:v>
                </c:pt>
                <c:pt idx="10796">
                  <c:v>16:09:32</c:v>
                </c:pt>
                <c:pt idx="10797">
                  <c:v>16:09:33</c:v>
                </c:pt>
                <c:pt idx="10798">
                  <c:v>16:09:33</c:v>
                </c:pt>
                <c:pt idx="10799">
                  <c:v>16:09:34</c:v>
                </c:pt>
                <c:pt idx="10800">
                  <c:v>16:09:34</c:v>
                </c:pt>
                <c:pt idx="10801">
                  <c:v>16:09:35</c:v>
                </c:pt>
                <c:pt idx="10802">
                  <c:v>16:09:35</c:v>
                </c:pt>
                <c:pt idx="10803">
                  <c:v>16:09:36</c:v>
                </c:pt>
                <c:pt idx="10804">
                  <c:v>16:09:36</c:v>
                </c:pt>
                <c:pt idx="10805">
                  <c:v>16:09:37</c:v>
                </c:pt>
                <c:pt idx="10806">
                  <c:v>16:09:37</c:v>
                </c:pt>
                <c:pt idx="10807">
                  <c:v>16:09:38</c:v>
                </c:pt>
                <c:pt idx="10808">
                  <c:v>16:09:38</c:v>
                </c:pt>
                <c:pt idx="10809">
                  <c:v>16:09:39</c:v>
                </c:pt>
                <c:pt idx="10810">
                  <c:v>16:09:39</c:v>
                </c:pt>
                <c:pt idx="10811">
                  <c:v>16:09:40</c:v>
                </c:pt>
                <c:pt idx="10812">
                  <c:v>16:09:40</c:v>
                </c:pt>
                <c:pt idx="10813">
                  <c:v>16:09:41</c:v>
                </c:pt>
                <c:pt idx="10814">
                  <c:v>16:09:41</c:v>
                </c:pt>
              </c:strCache>
            </c:strRef>
          </c:cat>
          <c:val>
            <c:numRef>
              <c:f>AA0000!$L$64:$L$10877</c:f>
              <c:numCache>
                <c:formatCode>General</c:formatCode>
                <c:ptCount val="10814"/>
                <c:pt idx="0">
                  <c:v>47.499000000000002</c:v>
                </c:pt>
                <c:pt idx="1">
                  <c:v>47.5</c:v>
                </c:pt>
                <c:pt idx="2">
                  <c:v>47.5</c:v>
                </c:pt>
                <c:pt idx="3">
                  <c:v>47.500999999999998</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00999999999998</c:v>
                </c:pt>
                <c:pt idx="28">
                  <c:v>47.5</c:v>
                </c:pt>
                <c:pt idx="29">
                  <c:v>47.5</c:v>
                </c:pt>
                <c:pt idx="30">
                  <c:v>47.5</c:v>
                </c:pt>
                <c:pt idx="31">
                  <c:v>47.5</c:v>
                </c:pt>
                <c:pt idx="32">
                  <c:v>47.5</c:v>
                </c:pt>
                <c:pt idx="33">
                  <c:v>47.5</c:v>
                </c:pt>
                <c:pt idx="34">
                  <c:v>47.499000000000002</c:v>
                </c:pt>
                <c:pt idx="35">
                  <c:v>47.5</c:v>
                </c:pt>
                <c:pt idx="36">
                  <c:v>47.5</c:v>
                </c:pt>
                <c:pt idx="37">
                  <c:v>47.5</c:v>
                </c:pt>
                <c:pt idx="38">
                  <c:v>47.5</c:v>
                </c:pt>
                <c:pt idx="39">
                  <c:v>47.5</c:v>
                </c:pt>
                <c:pt idx="40">
                  <c:v>47.5</c:v>
                </c:pt>
                <c:pt idx="41">
                  <c:v>47.5</c:v>
                </c:pt>
                <c:pt idx="42">
                  <c:v>47.5</c:v>
                </c:pt>
                <c:pt idx="43">
                  <c:v>47.5</c:v>
                </c:pt>
                <c:pt idx="44">
                  <c:v>47.5</c:v>
                </c:pt>
                <c:pt idx="45">
                  <c:v>47.5</c:v>
                </c:pt>
                <c:pt idx="46">
                  <c:v>47.5</c:v>
                </c:pt>
                <c:pt idx="47">
                  <c:v>47.5</c:v>
                </c:pt>
                <c:pt idx="48">
                  <c:v>47.5</c:v>
                </c:pt>
                <c:pt idx="49">
                  <c:v>47.5</c:v>
                </c:pt>
                <c:pt idx="50">
                  <c:v>47.5</c:v>
                </c:pt>
                <c:pt idx="51">
                  <c:v>47.5</c:v>
                </c:pt>
                <c:pt idx="52">
                  <c:v>47.5</c:v>
                </c:pt>
                <c:pt idx="53">
                  <c:v>47.5</c:v>
                </c:pt>
                <c:pt idx="54">
                  <c:v>47.5</c:v>
                </c:pt>
                <c:pt idx="55">
                  <c:v>47.5</c:v>
                </c:pt>
                <c:pt idx="56">
                  <c:v>47.5</c:v>
                </c:pt>
                <c:pt idx="57">
                  <c:v>47.5</c:v>
                </c:pt>
                <c:pt idx="58">
                  <c:v>47.5</c:v>
                </c:pt>
                <c:pt idx="59">
                  <c:v>47.5</c:v>
                </c:pt>
                <c:pt idx="60">
                  <c:v>47.5</c:v>
                </c:pt>
                <c:pt idx="61">
                  <c:v>47.5</c:v>
                </c:pt>
                <c:pt idx="62">
                  <c:v>47.5</c:v>
                </c:pt>
                <c:pt idx="63">
                  <c:v>47.5</c:v>
                </c:pt>
                <c:pt idx="64">
                  <c:v>47.5</c:v>
                </c:pt>
                <c:pt idx="65">
                  <c:v>47.5</c:v>
                </c:pt>
                <c:pt idx="66">
                  <c:v>47.5</c:v>
                </c:pt>
                <c:pt idx="67">
                  <c:v>47.5</c:v>
                </c:pt>
                <c:pt idx="68">
                  <c:v>47.5</c:v>
                </c:pt>
                <c:pt idx="69">
                  <c:v>47.5</c:v>
                </c:pt>
                <c:pt idx="70">
                  <c:v>47.5</c:v>
                </c:pt>
                <c:pt idx="71">
                  <c:v>47.5</c:v>
                </c:pt>
                <c:pt idx="72">
                  <c:v>47.5</c:v>
                </c:pt>
                <c:pt idx="73">
                  <c:v>47.5</c:v>
                </c:pt>
                <c:pt idx="74">
                  <c:v>47.5</c:v>
                </c:pt>
                <c:pt idx="75">
                  <c:v>47.5</c:v>
                </c:pt>
                <c:pt idx="76">
                  <c:v>47.5</c:v>
                </c:pt>
                <c:pt idx="77">
                  <c:v>47.5</c:v>
                </c:pt>
                <c:pt idx="78">
                  <c:v>47.5</c:v>
                </c:pt>
                <c:pt idx="79">
                  <c:v>47.500999999999998</c:v>
                </c:pt>
                <c:pt idx="80">
                  <c:v>47.5</c:v>
                </c:pt>
                <c:pt idx="81">
                  <c:v>47.5</c:v>
                </c:pt>
                <c:pt idx="82">
                  <c:v>47.5</c:v>
                </c:pt>
                <c:pt idx="83">
                  <c:v>47.5</c:v>
                </c:pt>
                <c:pt idx="84">
                  <c:v>47.5</c:v>
                </c:pt>
                <c:pt idx="85">
                  <c:v>47.5</c:v>
                </c:pt>
                <c:pt idx="86">
                  <c:v>47.5</c:v>
                </c:pt>
                <c:pt idx="87">
                  <c:v>47.5</c:v>
                </c:pt>
                <c:pt idx="88">
                  <c:v>47.5</c:v>
                </c:pt>
                <c:pt idx="89">
                  <c:v>47.5</c:v>
                </c:pt>
                <c:pt idx="90">
                  <c:v>47.5</c:v>
                </c:pt>
                <c:pt idx="91">
                  <c:v>47.5</c:v>
                </c:pt>
                <c:pt idx="92">
                  <c:v>47.5</c:v>
                </c:pt>
                <c:pt idx="93">
                  <c:v>47.5</c:v>
                </c:pt>
                <c:pt idx="94">
                  <c:v>47.5</c:v>
                </c:pt>
                <c:pt idx="95">
                  <c:v>47.5</c:v>
                </c:pt>
                <c:pt idx="96">
                  <c:v>47.5</c:v>
                </c:pt>
                <c:pt idx="97">
                  <c:v>47.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00999999999998</c:v>
                </c:pt>
                <c:pt idx="117">
                  <c:v>47.5</c:v>
                </c:pt>
                <c:pt idx="118">
                  <c:v>47.5</c:v>
                </c:pt>
                <c:pt idx="119">
                  <c:v>47.5</c:v>
                </c:pt>
                <c:pt idx="120">
                  <c:v>47.5</c:v>
                </c:pt>
                <c:pt idx="121">
                  <c:v>47.5</c:v>
                </c:pt>
                <c:pt idx="122">
                  <c:v>47.5</c:v>
                </c:pt>
                <c:pt idx="123">
                  <c:v>47.5</c:v>
                </c:pt>
                <c:pt idx="124">
                  <c:v>47.5</c:v>
                </c:pt>
                <c:pt idx="125">
                  <c:v>47.5</c:v>
                </c:pt>
                <c:pt idx="126">
                  <c:v>47.5</c:v>
                </c:pt>
                <c:pt idx="127">
                  <c:v>47.5</c:v>
                </c:pt>
                <c:pt idx="128">
                  <c:v>47.5</c:v>
                </c:pt>
                <c:pt idx="129">
                  <c:v>47.5</c:v>
                </c:pt>
                <c:pt idx="130">
                  <c:v>47.5</c:v>
                </c:pt>
                <c:pt idx="131">
                  <c:v>47.5</c:v>
                </c:pt>
                <c:pt idx="132">
                  <c:v>47.5</c:v>
                </c:pt>
                <c:pt idx="133">
                  <c:v>47.5</c:v>
                </c:pt>
                <c:pt idx="134">
                  <c:v>47.5</c:v>
                </c:pt>
                <c:pt idx="135">
                  <c:v>47.5</c:v>
                </c:pt>
                <c:pt idx="136">
                  <c:v>47.5</c:v>
                </c:pt>
                <c:pt idx="137">
                  <c:v>47.5</c:v>
                </c:pt>
                <c:pt idx="138">
                  <c:v>47.5</c:v>
                </c:pt>
                <c:pt idx="139">
                  <c:v>47.5</c:v>
                </c:pt>
                <c:pt idx="140">
                  <c:v>47.5</c:v>
                </c:pt>
                <c:pt idx="141">
                  <c:v>47.5</c:v>
                </c:pt>
                <c:pt idx="142">
                  <c:v>47.5</c:v>
                </c:pt>
                <c:pt idx="143">
                  <c:v>47.5</c:v>
                </c:pt>
                <c:pt idx="144">
                  <c:v>47.5</c:v>
                </c:pt>
                <c:pt idx="145">
                  <c:v>47.5</c:v>
                </c:pt>
                <c:pt idx="146">
                  <c:v>47.5</c:v>
                </c:pt>
                <c:pt idx="147">
                  <c:v>47.500999999999998</c:v>
                </c:pt>
                <c:pt idx="148">
                  <c:v>47.5</c:v>
                </c:pt>
                <c:pt idx="149">
                  <c:v>47.5</c:v>
                </c:pt>
                <c:pt idx="150">
                  <c:v>47.5</c:v>
                </c:pt>
                <c:pt idx="151">
                  <c:v>47.5</c:v>
                </c:pt>
                <c:pt idx="152">
                  <c:v>47.5</c:v>
                </c:pt>
                <c:pt idx="153">
                  <c:v>47.5</c:v>
                </c:pt>
                <c:pt idx="154">
                  <c:v>47.5</c:v>
                </c:pt>
                <c:pt idx="155">
                  <c:v>47.5</c:v>
                </c:pt>
                <c:pt idx="156">
                  <c:v>47.5</c:v>
                </c:pt>
                <c:pt idx="157">
                  <c:v>47.5</c:v>
                </c:pt>
                <c:pt idx="158">
                  <c:v>47.5</c:v>
                </c:pt>
                <c:pt idx="159">
                  <c:v>47.500999999999998</c:v>
                </c:pt>
                <c:pt idx="160">
                  <c:v>47.5</c:v>
                </c:pt>
                <c:pt idx="161">
                  <c:v>47.5</c:v>
                </c:pt>
                <c:pt idx="162">
                  <c:v>47.5</c:v>
                </c:pt>
                <c:pt idx="163">
                  <c:v>47.499000000000002</c:v>
                </c:pt>
                <c:pt idx="164">
                  <c:v>47.5</c:v>
                </c:pt>
                <c:pt idx="165">
                  <c:v>47.5</c:v>
                </c:pt>
                <c:pt idx="166">
                  <c:v>47.5</c:v>
                </c:pt>
                <c:pt idx="167">
                  <c:v>47.5</c:v>
                </c:pt>
                <c:pt idx="168">
                  <c:v>47.5</c:v>
                </c:pt>
                <c:pt idx="169">
                  <c:v>47.5</c:v>
                </c:pt>
                <c:pt idx="170">
                  <c:v>47.5</c:v>
                </c:pt>
                <c:pt idx="171">
                  <c:v>47.500999999999998</c:v>
                </c:pt>
                <c:pt idx="172">
                  <c:v>47.5</c:v>
                </c:pt>
                <c:pt idx="173">
                  <c:v>47.5</c:v>
                </c:pt>
                <c:pt idx="174">
                  <c:v>47.5</c:v>
                </c:pt>
                <c:pt idx="175">
                  <c:v>47.5</c:v>
                </c:pt>
                <c:pt idx="176">
                  <c:v>47.500999999999998</c:v>
                </c:pt>
                <c:pt idx="177">
                  <c:v>47.5</c:v>
                </c:pt>
                <c:pt idx="178">
                  <c:v>47.5</c:v>
                </c:pt>
                <c:pt idx="179">
                  <c:v>47.5</c:v>
                </c:pt>
                <c:pt idx="180">
                  <c:v>47.5</c:v>
                </c:pt>
                <c:pt idx="181">
                  <c:v>47.499000000000002</c:v>
                </c:pt>
                <c:pt idx="182">
                  <c:v>47.5</c:v>
                </c:pt>
                <c:pt idx="183">
                  <c:v>47.5</c:v>
                </c:pt>
                <c:pt idx="184">
                  <c:v>47.5</c:v>
                </c:pt>
                <c:pt idx="185">
                  <c:v>47.5</c:v>
                </c:pt>
                <c:pt idx="186">
                  <c:v>47.5</c:v>
                </c:pt>
                <c:pt idx="187">
                  <c:v>47.5</c:v>
                </c:pt>
                <c:pt idx="188">
                  <c:v>47.5</c:v>
                </c:pt>
                <c:pt idx="189">
                  <c:v>47.499000000000002</c:v>
                </c:pt>
                <c:pt idx="190">
                  <c:v>47.5</c:v>
                </c:pt>
                <c:pt idx="191">
                  <c:v>47.5</c:v>
                </c:pt>
                <c:pt idx="192">
                  <c:v>47.5</c:v>
                </c:pt>
                <c:pt idx="193">
                  <c:v>47.5</c:v>
                </c:pt>
                <c:pt idx="194">
                  <c:v>47.5</c:v>
                </c:pt>
                <c:pt idx="195">
                  <c:v>47.5</c:v>
                </c:pt>
                <c:pt idx="196">
                  <c:v>47.5</c:v>
                </c:pt>
                <c:pt idx="197">
                  <c:v>47.5</c:v>
                </c:pt>
                <c:pt idx="198">
                  <c:v>47.5</c:v>
                </c:pt>
                <c:pt idx="199">
                  <c:v>47.5</c:v>
                </c:pt>
                <c:pt idx="200">
                  <c:v>47.5</c:v>
                </c:pt>
                <c:pt idx="201">
                  <c:v>47.5</c:v>
                </c:pt>
                <c:pt idx="202">
                  <c:v>47.5</c:v>
                </c:pt>
                <c:pt idx="203">
                  <c:v>47.5</c:v>
                </c:pt>
                <c:pt idx="204">
                  <c:v>47.5</c:v>
                </c:pt>
                <c:pt idx="205">
                  <c:v>47.5</c:v>
                </c:pt>
                <c:pt idx="206">
                  <c:v>47.5</c:v>
                </c:pt>
                <c:pt idx="207">
                  <c:v>47.5</c:v>
                </c:pt>
                <c:pt idx="208">
                  <c:v>47.5</c:v>
                </c:pt>
                <c:pt idx="209">
                  <c:v>47.5</c:v>
                </c:pt>
                <c:pt idx="210">
                  <c:v>47.500999999999998</c:v>
                </c:pt>
                <c:pt idx="211">
                  <c:v>47.5</c:v>
                </c:pt>
                <c:pt idx="212">
                  <c:v>47.5</c:v>
                </c:pt>
                <c:pt idx="213">
                  <c:v>47.5</c:v>
                </c:pt>
                <c:pt idx="214">
                  <c:v>47.5</c:v>
                </c:pt>
                <c:pt idx="215">
                  <c:v>47.5</c:v>
                </c:pt>
                <c:pt idx="216">
                  <c:v>47.5</c:v>
                </c:pt>
                <c:pt idx="217">
                  <c:v>47.5</c:v>
                </c:pt>
                <c:pt idx="218">
                  <c:v>47.5</c:v>
                </c:pt>
                <c:pt idx="219">
                  <c:v>47.5</c:v>
                </c:pt>
                <c:pt idx="220">
                  <c:v>47.5</c:v>
                </c:pt>
                <c:pt idx="221">
                  <c:v>47.5</c:v>
                </c:pt>
                <c:pt idx="222">
                  <c:v>47.5</c:v>
                </c:pt>
                <c:pt idx="223">
                  <c:v>47.5</c:v>
                </c:pt>
                <c:pt idx="224">
                  <c:v>47.5</c:v>
                </c:pt>
                <c:pt idx="225">
                  <c:v>47.5</c:v>
                </c:pt>
                <c:pt idx="226">
                  <c:v>47.5</c:v>
                </c:pt>
                <c:pt idx="227">
                  <c:v>47.5</c:v>
                </c:pt>
                <c:pt idx="228">
                  <c:v>47.5</c:v>
                </c:pt>
                <c:pt idx="229">
                  <c:v>47.5</c:v>
                </c:pt>
                <c:pt idx="230">
                  <c:v>47.5</c:v>
                </c:pt>
                <c:pt idx="231">
                  <c:v>47.5</c:v>
                </c:pt>
                <c:pt idx="232">
                  <c:v>47.5</c:v>
                </c:pt>
                <c:pt idx="233">
                  <c:v>47.5</c:v>
                </c:pt>
                <c:pt idx="234">
                  <c:v>47.5</c:v>
                </c:pt>
                <c:pt idx="235">
                  <c:v>47.5</c:v>
                </c:pt>
                <c:pt idx="236">
                  <c:v>47.5</c:v>
                </c:pt>
                <c:pt idx="237">
                  <c:v>47.5</c:v>
                </c:pt>
                <c:pt idx="238">
                  <c:v>47.5</c:v>
                </c:pt>
                <c:pt idx="239">
                  <c:v>47.5</c:v>
                </c:pt>
                <c:pt idx="240">
                  <c:v>47.5</c:v>
                </c:pt>
                <c:pt idx="241">
                  <c:v>47.5</c:v>
                </c:pt>
                <c:pt idx="242">
                  <c:v>47.5</c:v>
                </c:pt>
                <c:pt idx="243">
                  <c:v>47.5</c:v>
                </c:pt>
                <c:pt idx="244">
                  <c:v>47.5</c:v>
                </c:pt>
                <c:pt idx="245">
                  <c:v>47.5</c:v>
                </c:pt>
                <c:pt idx="246">
                  <c:v>47.5</c:v>
                </c:pt>
                <c:pt idx="247">
                  <c:v>47.5</c:v>
                </c:pt>
                <c:pt idx="248">
                  <c:v>47.5</c:v>
                </c:pt>
                <c:pt idx="249">
                  <c:v>47.5</c:v>
                </c:pt>
                <c:pt idx="250">
                  <c:v>47.5</c:v>
                </c:pt>
                <c:pt idx="251">
                  <c:v>47.5</c:v>
                </c:pt>
                <c:pt idx="252">
                  <c:v>47.5</c:v>
                </c:pt>
                <c:pt idx="253">
                  <c:v>47.5</c:v>
                </c:pt>
                <c:pt idx="254">
                  <c:v>47.5</c:v>
                </c:pt>
                <c:pt idx="255">
                  <c:v>47.5</c:v>
                </c:pt>
                <c:pt idx="256">
                  <c:v>47.5</c:v>
                </c:pt>
                <c:pt idx="257">
                  <c:v>47.5</c:v>
                </c:pt>
                <c:pt idx="258">
                  <c:v>47.5</c:v>
                </c:pt>
                <c:pt idx="259">
                  <c:v>47.5</c:v>
                </c:pt>
                <c:pt idx="260">
                  <c:v>47.5</c:v>
                </c:pt>
                <c:pt idx="261">
                  <c:v>47.5</c:v>
                </c:pt>
                <c:pt idx="262">
                  <c:v>47.499000000000002</c:v>
                </c:pt>
                <c:pt idx="263">
                  <c:v>47.5</c:v>
                </c:pt>
                <c:pt idx="264">
                  <c:v>47.5</c:v>
                </c:pt>
                <c:pt idx="265">
                  <c:v>47.5</c:v>
                </c:pt>
                <c:pt idx="266">
                  <c:v>47.5</c:v>
                </c:pt>
                <c:pt idx="267">
                  <c:v>47.5</c:v>
                </c:pt>
                <c:pt idx="268">
                  <c:v>47.5</c:v>
                </c:pt>
                <c:pt idx="269">
                  <c:v>47.5</c:v>
                </c:pt>
                <c:pt idx="270">
                  <c:v>47.5</c:v>
                </c:pt>
                <c:pt idx="271">
                  <c:v>47.5</c:v>
                </c:pt>
                <c:pt idx="272">
                  <c:v>47.5</c:v>
                </c:pt>
                <c:pt idx="273">
                  <c:v>47.5</c:v>
                </c:pt>
                <c:pt idx="274">
                  <c:v>47.5</c:v>
                </c:pt>
                <c:pt idx="275">
                  <c:v>47.5</c:v>
                </c:pt>
                <c:pt idx="276">
                  <c:v>47.5</c:v>
                </c:pt>
                <c:pt idx="277">
                  <c:v>47.5</c:v>
                </c:pt>
                <c:pt idx="278">
                  <c:v>47.5</c:v>
                </c:pt>
                <c:pt idx="279">
                  <c:v>47.5</c:v>
                </c:pt>
                <c:pt idx="280">
                  <c:v>47.5</c:v>
                </c:pt>
                <c:pt idx="281">
                  <c:v>47.5</c:v>
                </c:pt>
                <c:pt idx="282">
                  <c:v>47.5</c:v>
                </c:pt>
                <c:pt idx="283">
                  <c:v>47.5</c:v>
                </c:pt>
                <c:pt idx="284">
                  <c:v>47.5</c:v>
                </c:pt>
                <c:pt idx="285">
                  <c:v>47.5</c:v>
                </c:pt>
                <c:pt idx="286">
                  <c:v>47.5</c:v>
                </c:pt>
                <c:pt idx="287">
                  <c:v>47.5</c:v>
                </c:pt>
                <c:pt idx="288">
                  <c:v>47.5</c:v>
                </c:pt>
                <c:pt idx="289">
                  <c:v>47.5</c:v>
                </c:pt>
                <c:pt idx="290">
                  <c:v>47.5</c:v>
                </c:pt>
                <c:pt idx="291">
                  <c:v>47.5</c:v>
                </c:pt>
                <c:pt idx="292">
                  <c:v>47.5</c:v>
                </c:pt>
                <c:pt idx="293">
                  <c:v>47.5</c:v>
                </c:pt>
                <c:pt idx="294">
                  <c:v>47.5</c:v>
                </c:pt>
                <c:pt idx="295">
                  <c:v>47.5</c:v>
                </c:pt>
                <c:pt idx="296">
                  <c:v>47.5</c:v>
                </c:pt>
                <c:pt idx="297">
                  <c:v>47.5</c:v>
                </c:pt>
                <c:pt idx="298">
                  <c:v>47.5</c:v>
                </c:pt>
                <c:pt idx="299">
                  <c:v>47.5</c:v>
                </c:pt>
                <c:pt idx="300">
                  <c:v>47.5</c:v>
                </c:pt>
                <c:pt idx="301">
                  <c:v>47.5</c:v>
                </c:pt>
                <c:pt idx="302">
                  <c:v>47.5</c:v>
                </c:pt>
                <c:pt idx="303">
                  <c:v>47.5</c:v>
                </c:pt>
                <c:pt idx="304">
                  <c:v>47.5</c:v>
                </c:pt>
                <c:pt idx="305">
                  <c:v>47.5</c:v>
                </c:pt>
                <c:pt idx="306">
                  <c:v>47.5</c:v>
                </c:pt>
                <c:pt idx="307">
                  <c:v>47.5</c:v>
                </c:pt>
                <c:pt idx="308">
                  <c:v>47.5</c:v>
                </c:pt>
                <c:pt idx="309">
                  <c:v>47.5</c:v>
                </c:pt>
                <c:pt idx="310">
                  <c:v>47.5</c:v>
                </c:pt>
                <c:pt idx="311">
                  <c:v>47.500999999999998</c:v>
                </c:pt>
                <c:pt idx="312">
                  <c:v>47.5</c:v>
                </c:pt>
                <c:pt idx="313">
                  <c:v>47.5</c:v>
                </c:pt>
                <c:pt idx="314">
                  <c:v>47.5</c:v>
                </c:pt>
                <c:pt idx="315">
                  <c:v>47.5</c:v>
                </c:pt>
                <c:pt idx="316">
                  <c:v>47.5</c:v>
                </c:pt>
                <c:pt idx="317">
                  <c:v>47.5</c:v>
                </c:pt>
                <c:pt idx="318">
                  <c:v>47.5</c:v>
                </c:pt>
                <c:pt idx="319">
                  <c:v>47.5</c:v>
                </c:pt>
                <c:pt idx="320">
                  <c:v>47.5</c:v>
                </c:pt>
                <c:pt idx="321">
                  <c:v>47.5</c:v>
                </c:pt>
                <c:pt idx="322">
                  <c:v>47.5</c:v>
                </c:pt>
                <c:pt idx="323">
                  <c:v>47.500999999999998</c:v>
                </c:pt>
                <c:pt idx="324">
                  <c:v>47.5</c:v>
                </c:pt>
                <c:pt idx="325">
                  <c:v>47.5</c:v>
                </c:pt>
                <c:pt idx="326">
                  <c:v>47.5</c:v>
                </c:pt>
                <c:pt idx="327">
                  <c:v>47.5</c:v>
                </c:pt>
                <c:pt idx="328">
                  <c:v>47.5</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00999999999998</c:v>
                </c:pt>
                <c:pt idx="342">
                  <c:v>47.5</c:v>
                </c:pt>
                <c:pt idx="343">
                  <c:v>47.5</c:v>
                </c:pt>
                <c:pt idx="344">
                  <c:v>47.5</c:v>
                </c:pt>
                <c:pt idx="345">
                  <c:v>47.5</c:v>
                </c:pt>
                <c:pt idx="346">
                  <c:v>47.5</c:v>
                </c:pt>
                <c:pt idx="347">
                  <c:v>47.5</c:v>
                </c:pt>
                <c:pt idx="348">
                  <c:v>47.5</c:v>
                </c:pt>
                <c:pt idx="349">
                  <c:v>47.5</c:v>
                </c:pt>
                <c:pt idx="350">
                  <c:v>47.5</c:v>
                </c:pt>
                <c:pt idx="351">
                  <c:v>47.500999999999998</c:v>
                </c:pt>
                <c:pt idx="352">
                  <c:v>47.5</c:v>
                </c:pt>
                <c:pt idx="353">
                  <c:v>47.5</c:v>
                </c:pt>
                <c:pt idx="354">
                  <c:v>47.5</c:v>
                </c:pt>
                <c:pt idx="355">
                  <c:v>47.5</c:v>
                </c:pt>
                <c:pt idx="356">
                  <c:v>47.5</c:v>
                </c:pt>
                <c:pt idx="357">
                  <c:v>47.5</c:v>
                </c:pt>
                <c:pt idx="358">
                  <c:v>47.499000000000002</c:v>
                </c:pt>
                <c:pt idx="359">
                  <c:v>47.5</c:v>
                </c:pt>
                <c:pt idx="360">
                  <c:v>47.5</c:v>
                </c:pt>
                <c:pt idx="361">
                  <c:v>47.5</c:v>
                </c:pt>
                <c:pt idx="362">
                  <c:v>47.5</c:v>
                </c:pt>
                <c:pt idx="363">
                  <c:v>47.5</c:v>
                </c:pt>
                <c:pt idx="364">
                  <c:v>47.5</c:v>
                </c:pt>
                <c:pt idx="365">
                  <c:v>47.5</c:v>
                </c:pt>
                <c:pt idx="366">
                  <c:v>47.5</c:v>
                </c:pt>
                <c:pt idx="367">
                  <c:v>47.5</c:v>
                </c:pt>
                <c:pt idx="368">
                  <c:v>47.5</c:v>
                </c:pt>
                <c:pt idx="369">
                  <c:v>47.5</c:v>
                </c:pt>
                <c:pt idx="370">
                  <c:v>47.5</c:v>
                </c:pt>
                <c:pt idx="371">
                  <c:v>47.5</c:v>
                </c:pt>
                <c:pt idx="372">
                  <c:v>47.5</c:v>
                </c:pt>
                <c:pt idx="373">
                  <c:v>47.5</c:v>
                </c:pt>
                <c:pt idx="374">
                  <c:v>47.5</c:v>
                </c:pt>
                <c:pt idx="375">
                  <c:v>47.500999999999998</c:v>
                </c:pt>
                <c:pt idx="376">
                  <c:v>47.5</c:v>
                </c:pt>
                <c:pt idx="377">
                  <c:v>47.499000000000002</c:v>
                </c:pt>
                <c:pt idx="378">
                  <c:v>47.5</c:v>
                </c:pt>
                <c:pt idx="379">
                  <c:v>47.5</c:v>
                </c:pt>
                <c:pt idx="380">
                  <c:v>47.5</c:v>
                </c:pt>
                <c:pt idx="381">
                  <c:v>47.5</c:v>
                </c:pt>
                <c:pt idx="382">
                  <c:v>47.5</c:v>
                </c:pt>
                <c:pt idx="383">
                  <c:v>47.5</c:v>
                </c:pt>
                <c:pt idx="384">
                  <c:v>47.5</c:v>
                </c:pt>
                <c:pt idx="385">
                  <c:v>47.5</c:v>
                </c:pt>
                <c:pt idx="386">
                  <c:v>47.5</c:v>
                </c:pt>
                <c:pt idx="387">
                  <c:v>47.5</c:v>
                </c:pt>
                <c:pt idx="388">
                  <c:v>47.5</c:v>
                </c:pt>
                <c:pt idx="389">
                  <c:v>47.499000000000002</c:v>
                </c:pt>
                <c:pt idx="390">
                  <c:v>47.5</c:v>
                </c:pt>
                <c:pt idx="391">
                  <c:v>47.5</c:v>
                </c:pt>
                <c:pt idx="392">
                  <c:v>47.499000000000002</c:v>
                </c:pt>
                <c:pt idx="393">
                  <c:v>47.5</c:v>
                </c:pt>
                <c:pt idx="394">
                  <c:v>47.5</c:v>
                </c:pt>
                <c:pt idx="395">
                  <c:v>47.5</c:v>
                </c:pt>
                <c:pt idx="396">
                  <c:v>47.5</c:v>
                </c:pt>
                <c:pt idx="397">
                  <c:v>47.499000000000002</c:v>
                </c:pt>
                <c:pt idx="398">
                  <c:v>47.5</c:v>
                </c:pt>
                <c:pt idx="399">
                  <c:v>47.5</c:v>
                </c:pt>
                <c:pt idx="400">
                  <c:v>47.5</c:v>
                </c:pt>
                <c:pt idx="401">
                  <c:v>47.5</c:v>
                </c:pt>
                <c:pt idx="402">
                  <c:v>47.5</c:v>
                </c:pt>
                <c:pt idx="403">
                  <c:v>47.5</c:v>
                </c:pt>
                <c:pt idx="404">
                  <c:v>47.5</c:v>
                </c:pt>
                <c:pt idx="405">
                  <c:v>47.5</c:v>
                </c:pt>
                <c:pt idx="406">
                  <c:v>47.5</c:v>
                </c:pt>
                <c:pt idx="407">
                  <c:v>47.5</c:v>
                </c:pt>
                <c:pt idx="408">
                  <c:v>47.5</c:v>
                </c:pt>
                <c:pt idx="409">
                  <c:v>47.5</c:v>
                </c:pt>
                <c:pt idx="410">
                  <c:v>47.5</c:v>
                </c:pt>
                <c:pt idx="411">
                  <c:v>47.5</c:v>
                </c:pt>
                <c:pt idx="412">
                  <c:v>47.5</c:v>
                </c:pt>
                <c:pt idx="413">
                  <c:v>47.5</c:v>
                </c:pt>
                <c:pt idx="414">
                  <c:v>47.5</c:v>
                </c:pt>
                <c:pt idx="415">
                  <c:v>47.5</c:v>
                </c:pt>
                <c:pt idx="416">
                  <c:v>47.5</c:v>
                </c:pt>
                <c:pt idx="417">
                  <c:v>47.5</c:v>
                </c:pt>
                <c:pt idx="418">
                  <c:v>47.5</c:v>
                </c:pt>
                <c:pt idx="419">
                  <c:v>47.5</c:v>
                </c:pt>
                <c:pt idx="420">
                  <c:v>47.5</c:v>
                </c:pt>
                <c:pt idx="421">
                  <c:v>47.5</c:v>
                </c:pt>
                <c:pt idx="422">
                  <c:v>47.5</c:v>
                </c:pt>
                <c:pt idx="423">
                  <c:v>47.5</c:v>
                </c:pt>
                <c:pt idx="424">
                  <c:v>47.5</c:v>
                </c:pt>
                <c:pt idx="425">
                  <c:v>47.5</c:v>
                </c:pt>
                <c:pt idx="426">
                  <c:v>47.5</c:v>
                </c:pt>
                <c:pt idx="427">
                  <c:v>47.5</c:v>
                </c:pt>
                <c:pt idx="428">
                  <c:v>47.5</c:v>
                </c:pt>
                <c:pt idx="429">
                  <c:v>47.5</c:v>
                </c:pt>
                <c:pt idx="430">
                  <c:v>47.5</c:v>
                </c:pt>
                <c:pt idx="431">
                  <c:v>47.5</c:v>
                </c:pt>
                <c:pt idx="432">
                  <c:v>47.5</c:v>
                </c:pt>
                <c:pt idx="433">
                  <c:v>47.5</c:v>
                </c:pt>
                <c:pt idx="434">
                  <c:v>47.5</c:v>
                </c:pt>
                <c:pt idx="435">
                  <c:v>47.5</c:v>
                </c:pt>
                <c:pt idx="436">
                  <c:v>47.5</c:v>
                </c:pt>
                <c:pt idx="437">
                  <c:v>47.5</c:v>
                </c:pt>
                <c:pt idx="438">
                  <c:v>47.5</c:v>
                </c:pt>
                <c:pt idx="439">
                  <c:v>47.5</c:v>
                </c:pt>
                <c:pt idx="440">
                  <c:v>47.5</c:v>
                </c:pt>
                <c:pt idx="441">
                  <c:v>47.5</c:v>
                </c:pt>
                <c:pt idx="442">
                  <c:v>47.500999999999998</c:v>
                </c:pt>
                <c:pt idx="443">
                  <c:v>47.5</c:v>
                </c:pt>
                <c:pt idx="444">
                  <c:v>47.499000000000002</c:v>
                </c:pt>
                <c:pt idx="445">
                  <c:v>47.5</c:v>
                </c:pt>
                <c:pt idx="446">
                  <c:v>47.5</c:v>
                </c:pt>
                <c:pt idx="447">
                  <c:v>47.5</c:v>
                </c:pt>
                <c:pt idx="448">
                  <c:v>47.5</c:v>
                </c:pt>
                <c:pt idx="449">
                  <c:v>47.5</c:v>
                </c:pt>
                <c:pt idx="450">
                  <c:v>47.499000000000002</c:v>
                </c:pt>
                <c:pt idx="451">
                  <c:v>47.5</c:v>
                </c:pt>
                <c:pt idx="452">
                  <c:v>47.5</c:v>
                </c:pt>
                <c:pt idx="453">
                  <c:v>47.5</c:v>
                </c:pt>
                <c:pt idx="454">
                  <c:v>47.5</c:v>
                </c:pt>
                <c:pt idx="455">
                  <c:v>47.5</c:v>
                </c:pt>
                <c:pt idx="456">
                  <c:v>47.5</c:v>
                </c:pt>
                <c:pt idx="457">
                  <c:v>47.5</c:v>
                </c:pt>
                <c:pt idx="458">
                  <c:v>47.5</c:v>
                </c:pt>
                <c:pt idx="459">
                  <c:v>47.5</c:v>
                </c:pt>
                <c:pt idx="460">
                  <c:v>47.5</c:v>
                </c:pt>
                <c:pt idx="461">
                  <c:v>47.5</c:v>
                </c:pt>
                <c:pt idx="462">
                  <c:v>47.5</c:v>
                </c:pt>
                <c:pt idx="463">
                  <c:v>47.500999999999998</c:v>
                </c:pt>
                <c:pt idx="464">
                  <c:v>47.499000000000002</c:v>
                </c:pt>
                <c:pt idx="465">
                  <c:v>47.5</c:v>
                </c:pt>
                <c:pt idx="466">
                  <c:v>47.5</c:v>
                </c:pt>
                <c:pt idx="467">
                  <c:v>47.5</c:v>
                </c:pt>
                <c:pt idx="468">
                  <c:v>47.5</c:v>
                </c:pt>
                <c:pt idx="469">
                  <c:v>47.5</c:v>
                </c:pt>
                <c:pt idx="470">
                  <c:v>47.5</c:v>
                </c:pt>
                <c:pt idx="471">
                  <c:v>47.5</c:v>
                </c:pt>
                <c:pt idx="472">
                  <c:v>47.5</c:v>
                </c:pt>
                <c:pt idx="473">
                  <c:v>47.5</c:v>
                </c:pt>
                <c:pt idx="474">
                  <c:v>47.5</c:v>
                </c:pt>
                <c:pt idx="475">
                  <c:v>47.5</c:v>
                </c:pt>
                <c:pt idx="476">
                  <c:v>47.5</c:v>
                </c:pt>
                <c:pt idx="477">
                  <c:v>47.5</c:v>
                </c:pt>
                <c:pt idx="478">
                  <c:v>47.5</c:v>
                </c:pt>
                <c:pt idx="479">
                  <c:v>47.500999999999998</c:v>
                </c:pt>
                <c:pt idx="480">
                  <c:v>47.5</c:v>
                </c:pt>
                <c:pt idx="481">
                  <c:v>47.5</c:v>
                </c:pt>
                <c:pt idx="482">
                  <c:v>47.5</c:v>
                </c:pt>
                <c:pt idx="483">
                  <c:v>47.5</c:v>
                </c:pt>
                <c:pt idx="484">
                  <c:v>47.5</c:v>
                </c:pt>
                <c:pt idx="485">
                  <c:v>47.5</c:v>
                </c:pt>
                <c:pt idx="486">
                  <c:v>47.5</c:v>
                </c:pt>
                <c:pt idx="487">
                  <c:v>47.5</c:v>
                </c:pt>
                <c:pt idx="488">
                  <c:v>47.5</c:v>
                </c:pt>
                <c:pt idx="489">
                  <c:v>47.5</c:v>
                </c:pt>
                <c:pt idx="490">
                  <c:v>47.5</c:v>
                </c:pt>
                <c:pt idx="491">
                  <c:v>47.5</c:v>
                </c:pt>
                <c:pt idx="492">
                  <c:v>47.5</c:v>
                </c:pt>
                <c:pt idx="493">
                  <c:v>47.5</c:v>
                </c:pt>
                <c:pt idx="494">
                  <c:v>47.5</c:v>
                </c:pt>
                <c:pt idx="495">
                  <c:v>47.5</c:v>
                </c:pt>
                <c:pt idx="496">
                  <c:v>47.5</c:v>
                </c:pt>
                <c:pt idx="497">
                  <c:v>47.5</c:v>
                </c:pt>
                <c:pt idx="498">
                  <c:v>47.5</c:v>
                </c:pt>
                <c:pt idx="499">
                  <c:v>47.5</c:v>
                </c:pt>
                <c:pt idx="500">
                  <c:v>47.5</c:v>
                </c:pt>
                <c:pt idx="501">
                  <c:v>47.5</c:v>
                </c:pt>
                <c:pt idx="502">
                  <c:v>47.5</c:v>
                </c:pt>
                <c:pt idx="503">
                  <c:v>47.5</c:v>
                </c:pt>
                <c:pt idx="504">
                  <c:v>47.5</c:v>
                </c:pt>
                <c:pt idx="505">
                  <c:v>47.5</c:v>
                </c:pt>
                <c:pt idx="506">
                  <c:v>47.5</c:v>
                </c:pt>
                <c:pt idx="507">
                  <c:v>47.499000000000002</c:v>
                </c:pt>
                <c:pt idx="508">
                  <c:v>47.5</c:v>
                </c:pt>
                <c:pt idx="509">
                  <c:v>47.5</c:v>
                </c:pt>
                <c:pt idx="510">
                  <c:v>47.5</c:v>
                </c:pt>
                <c:pt idx="511">
                  <c:v>47.5</c:v>
                </c:pt>
                <c:pt idx="512">
                  <c:v>47.499000000000002</c:v>
                </c:pt>
                <c:pt idx="513">
                  <c:v>47.5</c:v>
                </c:pt>
                <c:pt idx="514">
                  <c:v>47.5</c:v>
                </c:pt>
                <c:pt idx="515">
                  <c:v>47.5</c:v>
                </c:pt>
                <c:pt idx="516">
                  <c:v>47.5</c:v>
                </c:pt>
                <c:pt idx="517">
                  <c:v>47.5</c:v>
                </c:pt>
                <c:pt idx="518">
                  <c:v>47.5</c:v>
                </c:pt>
                <c:pt idx="519">
                  <c:v>47.5</c:v>
                </c:pt>
                <c:pt idx="520">
                  <c:v>47.5</c:v>
                </c:pt>
                <c:pt idx="521">
                  <c:v>47.5</c:v>
                </c:pt>
                <c:pt idx="522">
                  <c:v>47.5</c:v>
                </c:pt>
                <c:pt idx="523">
                  <c:v>47.5</c:v>
                </c:pt>
                <c:pt idx="524">
                  <c:v>47.5</c:v>
                </c:pt>
                <c:pt idx="525">
                  <c:v>47.5</c:v>
                </c:pt>
                <c:pt idx="526">
                  <c:v>47.5</c:v>
                </c:pt>
                <c:pt idx="527">
                  <c:v>47.5</c:v>
                </c:pt>
                <c:pt idx="528">
                  <c:v>47.5</c:v>
                </c:pt>
                <c:pt idx="529">
                  <c:v>47.5</c:v>
                </c:pt>
                <c:pt idx="530">
                  <c:v>47.5</c:v>
                </c:pt>
                <c:pt idx="531">
                  <c:v>47.5</c:v>
                </c:pt>
                <c:pt idx="532">
                  <c:v>47.5</c:v>
                </c:pt>
                <c:pt idx="533">
                  <c:v>47.5</c:v>
                </c:pt>
                <c:pt idx="534">
                  <c:v>47.5</c:v>
                </c:pt>
                <c:pt idx="535">
                  <c:v>47.5</c:v>
                </c:pt>
                <c:pt idx="536">
                  <c:v>47.5</c:v>
                </c:pt>
                <c:pt idx="537">
                  <c:v>47.499000000000002</c:v>
                </c:pt>
                <c:pt idx="538">
                  <c:v>47.5</c:v>
                </c:pt>
                <c:pt idx="539">
                  <c:v>47.5</c:v>
                </c:pt>
                <c:pt idx="540">
                  <c:v>47.5</c:v>
                </c:pt>
                <c:pt idx="541">
                  <c:v>47.5</c:v>
                </c:pt>
                <c:pt idx="542">
                  <c:v>47.5</c:v>
                </c:pt>
                <c:pt idx="543">
                  <c:v>47.5</c:v>
                </c:pt>
                <c:pt idx="544">
                  <c:v>47.5</c:v>
                </c:pt>
                <c:pt idx="545">
                  <c:v>47.5</c:v>
                </c:pt>
                <c:pt idx="546">
                  <c:v>47.5</c:v>
                </c:pt>
                <c:pt idx="547">
                  <c:v>47.5</c:v>
                </c:pt>
                <c:pt idx="548">
                  <c:v>47.5</c:v>
                </c:pt>
                <c:pt idx="549">
                  <c:v>47.5</c:v>
                </c:pt>
                <c:pt idx="550">
                  <c:v>47.5</c:v>
                </c:pt>
                <c:pt idx="551">
                  <c:v>47.5</c:v>
                </c:pt>
                <c:pt idx="552">
                  <c:v>47.5</c:v>
                </c:pt>
                <c:pt idx="553">
                  <c:v>47.5</c:v>
                </c:pt>
                <c:pt idx="554">
                  <c:v>47.5</c:v>
                </c:pt>
                <c:pt idx="555">
                  <c:v>47.5</c:v>
                </c:pt>
                <c:pt idx="556">
                  <c:v>47.5</c:v>
                </c:pt>
                <c:pt idx="557">
                  <c:v>47.5</c:v>
                </c:pt>
                <c:pt idx="558">
                  <c:v>47.5</c:v>
                </c:pt>
                <c:pt idx="559">
                  <c:v>47.5</c:v>
                </c:pt>
                <c:pt idx="560">
                  <c:v>47.5</c:v>
                </c:pt>
                <c:pt idx="561">
                  <c:v>47.5</c:v>
                </c:pt>
                <c:pt idx="562">
                  <c:v>47.5</c:v>
                </c:pt>
                <c:pt idx="563">
                  <c:v>47.5</c:v>
                </c:pt>
                <c:pt idx="564">
                  <c:v>47.5</c:v>
                </c:pt>
                <c:pt idx="565">
                  <c:v>47.5</c:v>
                </c:pt>
                <c:pt idx="566">
                  <c:v>47.5</c:v>
                </c:pt>
                <c:pt idx="567">
                  <c:v>47.5</c:v>
                </c:pt>
                <c:pt idx="568">
                  <c:v>47.5</c:v>
                </c:pt>
                <c:pt idx="569">
                  <c:v>47.5</c:v>
                </c:pt>
                <c:pt idx="570">
                  <c:v>47.5</c:v>
                </c:pt>
                <c:pt idx="571">
                  <c:v>47.5</c:v>
                </c:pt>
                <c:pt idx="572">
                  <c:v>47.5</c:v>
                </c:pt>
                <c:pt idx="573">
                  <c:v>47.5</c:v>
                </c:pt>
                <c:pt idx="574">
                  <c:v>47.5</c:v>
                </c:pt>
                <c:pt idx="575">
                  <c:v>47.5</c:v>
                </c:pt>
                <c:pt idx="576">
                  <c:v>47.5</c:v>
                </c:pt>
                <c:pt idx="577">
                  <c:v>47.5</c:v>
                </c:pt>
                <c:pt idx="578">
                  <c:v>47.5</c:v>
                </c:pt>
                <c:pt idx="579">
                  <c:v>47.5</c:v>
                </c:pt>
                <c:pt idx="580">
                  <c:v>47.5</c:v>
                </c:pt>
                <c:pt idx="581">
                  <c:v>47.5</c:v>
                </c:pt>
                <c:pt idx="582">
                  <c:v>47.5</c:v>
                </c:pt>
                <c:pt idx="583">
                  <c:v>47.5</c:v>
                </c:pt>
                <c:pt idx="584">
                  <c:v>47.5</c:v>
                </c:pt>
                <c:pt idx="585">
                  <c:v>47.5</c:v>
                </c:pt>
                <c:pt idx="586">
                  <c:v>47.5</c:v>
                </c:pt>
                <c:pt idx="587">
                  <c:v>47.5</c:v>
                </c:pt>
                <c:pt idx="588">
                  <c:v>47.5</c:v>
                </c:pt>
                <c:pt idx="589">
                  <c:v>47.5</c:v>
                </c:pt>
                <c:pt idx="590">
                  <c:v>47.5</c:v>
                </c:pt>
                <c:pt idx="591">
                  <c:v>47.5</c:v>
                </c:pt>
                <c:pt idx="592">
                  <c:v>47.5</c:v>
                </c:pt>
                <c:pt idx="593">
                  <c:v>47.5</c:v>
                </c:pt>
                <c:pt idx="594">
                  <c:v>47.5</c:v>
                </c:pt>
                <c:pt idx="595">
                  <c:v>47.5</c:v>
                </c:pt>
                <c:pt idx="596">
                  <c:v>47.5</c:v>
                </c:pt>
                <c:pt idx="597">
                  <c:v>47.5</c:v>
                </c:pt>
                <c:pt idx="598">
                  <c:v>47.5</c:v>
                </c:pt>
                <c:pt idx="599">
                  <c:v>47.5</c:v>
                </c:pt>
                <c:pt idx="600">
                  <c:v>47.5</c:v>
                </c:pt>
                <c:pt idx="601">
                  <c:v>47.5</c:v>
                </c:pt>
                <c:pt idx="602">
                  <c:v>47.5</c:v>
                </c:pt>
                <c:pt idx="603">
                  <c:v>47.5</c:v>
                </c:pt>
                <c:pt idx="604">
                  <c:v>47.5</c:v>
                </c:pt>
                <c:pt idx="605">
                  <c:v>47.499000000000002</c:v>
                </c:pt>
                <c:pt idx="606">
                  <c:v>47.5</c:v>
                </c:pt>
                <c:pt idx="607">
                  <c:v>47.5</c:v>
                </c:pt>
                <c:pt idx="608">
                  <c:v>47.5</c:v>
                </c:pt>
                <c:pt idx="609">
                  <c:v>47.5</c:v>
                </c:pt>
                <c:pt idx="610">
                  <c:v>47.5</c:v>
                </c:pt>
                <c:pt idx="611">
                  <c:v>47.5</c:v>
                </c:pt>
                <c:pt idx="612">
                  <c:v>47.5</c:v>
                </c:pt>
                <c:pt idx="613">
                  <c:v>47.499000000000002</c:v>
                </c:pt>
                <c:pt idx="614">
                  <c:v>47.5</c:v>
                </c:pt>
                <c:pt idx="615">
                  <c:v>47.5</c:v>
                </c:pt>
                <c:pt idx="616">
                  <c:v>47.5</c:v>
                </c:pt>
                <c:pt idx="617">
                  <c:v>47.5</c:v>
                </c:pt>
                <c:pt idx="618">
                  <c:v>47.5</c:v>
                </c:pt>
                <c:pt idx="619">
                  <c:v>47.5</c:v>
                </c:pt>
                <c:pt idx="620">
                  <c:v>47.5</c:v>
                </c:pt>
                <c:pt idx="621">
                  <c:v>47.5</c:v>
                </c:pt>
                <c:pt idx="622">
                  <c:v>47.5</c:v>
                </c:pt>
                <c:pt idx="623">
                  <c:v>47.5</c:v>
                </c:pt>
                <c:pt idx="624">
                  <c:v>47.5</c:v>
                </c:pt>
                <c:pt idx="625">
                  <c:v>47.5</c:v>
                </c:pt>
                <c:pt idx="626">
                  <c:v>47.5</c:v>
                </c:pt>
                <c:pt idx="627">
                  <c:v>47.5</c:v>
                </c:pt>
                <c:pt idx="628">
                  <c:v>47.5</c:v>
                </c:pt>
                <c:pt idx="629">
                  <c:v>47.5</c:v>
                </c:pt>
                <c:pt idx="630">
                  <c:v>47.5</c:v>
                </c:pt>
                <c:pt idx="631">
                  <c:v>47.5</c:v>
                </c:pt>
                <c:pt idx="632">
                  <c:v>47.5</c:v>
                </c:pt>
                <c:pt idx="633">
                  <c:v>47.5</c:v>
                </c:pt>
                <c:pt idx="634">
                  <c:v>47.5</c:v>
                </c:pt>
                <c:pt idx="635">
                  <c:v>47.5</c:v>
                </c:pt>
                <c:pt idx="636">
                  <c:v>47.5</c:v>
                </c:pt>
                <c:pt idx="637">
                  <c:v>47.5</c:v>
                </c:pt>
                <c:pt idx="638">
                  <c:v>47.5</c:v>
                </c:pt>
                <c:pt idx="639">
                  <c:v>47.5</c:v>
                </c:pt>
                <c:pt idx="640">
                  <c:v>47.5</c:v>
                </c:pt>
                <c:pt idx="641">
                  <c:v>47.5</c:v>
                </c:pt>
                <c:pt idx="642">
                  <c:v>47.5</c:v>
                </c:pt>
                <c:pt idx="643">
                  <c:v>47.500999999999998</c:v>
                </c:pt>
                <c:pt idx="644">
                  <c:v>47.5</c:v>
                </c:pt>
                <c:pt idx="645">
                  <c:v>47.5</c:v>
                </c:pt>
                <c:pt idx="646">
                  <c:v>47.5</c:v>
                </c:pt>
                <c:pt idx="647">
                  <c:v>47.5</c:v>
                </c:pt>
                <c:pt idx="648">
                  <c:v>47.5</c:v>
                </c:pt>
                <c:pt idx="649">
                  <c:v>47.5</c:v>
                </c:pt>
                <c:pt idx="650">
                  <c:v>47.5</c:v>
                </c:pt>
                <c:pt idx="651">
                  <c:v>47.5</c:v>
                </c:pt>
                <c:pt idx="652">
                  <c:v>47.5</c:v>
                </c:pt>
                <c:pt idx="653">
                  <c:v>47.5</c:v>
                </c:pt>
                <c:pt idx="654">
                  <c:v>47.5</c:v>
                </c:pt>
                <c:pt idx="655">
                  <c:v>47.5</c:v>
                </c:pt>
                <c:pt idx="656">
                  <c:v>47.5</c:v>
                </c:pt>
                <c:pt idx="657">
                  <c:v>47.5</c:v>
                </c:pt>
                <c:pt idx="658">
                  <c:v>47.5</c:v>
                </c:pt>
                <c:pt idx="659">
                  <c:v>47.5</c:v>
                </c:pt>
                <c:pt idx="660">
                  <c:v>47.5</c:v>
                </c:pt>
                <c:pt idx="661">
                  <c:v>47.5</c:v>
                </c:pt>
                <c:pt idx="662">
                  <c:v>47.499000000000002</c:v>
                </c:pt>
                <c:pt idx="663">
                  <c:v>47.5</c:v>
                </c:pt>
                <c:pt idx="664">
                  <c:v>47.5</c:v>
                </c:pt>
                <c:pt idx="665">
                  <c:v>47.5</c:v>
                </c:pt>
                <c:pt idx="666">
                  <c:v>47.5</c:v>
                </c:pt>
                <c:pt idx="667">
                  <c:v>47.5</c:v>
                </c:pt>
                <c:pt idx="668">
                  <c:v>47.5</c:v>
                </c:pt>
                <c:pt idx="669">
                  <c:v>47.5</c:v>
                </c:pt>
                <c:pt idx="670">
                  <c:v>47.5</c:v>
                </c:pt>
                <c:pt idx="671">
                  <c:v>47.5</c:v>
                </c:pt>
                <c:pt idx="672">
                  <c:v>47.5</c:v>
                </c:pt>
                <c:pt idx="673">
                  <c:v>47.5</c:v>
                </c:pt>
                <c:pt idx="674">
                  <c:v>47.5</c:v>
                </c:pt>
                <c:pt idx="675">
                  <c:v>47.5</c:v>
                </c:pt>
                <c:pt idx="676">
                  <c:v>47.5</c:v>
                </c:pt>
                <c:pt idx="677">
                  <c:v>47.5</c:v>
                </c:pt>
                <c:pt idx="678">
                  <c:v>47.5</c:v>
                </c:pt>
                <c:pt idx="679">
                  <c:v>47.5</c:v>
                </c:pt>
                <c:pt idx="680">
                  <c:v>47.5</c:v>
                </c:pt>
                <c:pt idx="681">
                  <c:v>47.5</c:v>
                </c:pt>
                <c:pt idx="682">
                  <c:v>47.5</c:v>
                </c:pt>
                <c:pt idx="683">
                  <c:v>47.5</c:v>
                </c:pt>
                <c:pt idx="684">
                  <c:v>47.499000000000002</c:v>
                </c:pt>
                <c:pt idx="685">
                  <c:v>47.5</c:v>
                </c:pt>
                <c:pt idx="686">
                  <c:v>47.5</c:v>
                </c:pt>
                <c:pt idx="687">
                  <c:v>47.5</c:v>
                </c:pt>
                <c:pt idx="688">
                  <c:v>47.5</c:v>
                </c:pt>
                <c:pt idx="689">
                  <c:v>47.5</c:v>
                </c:pt>
                <c:pt idx="690">
                  <c:v>47.5</c:v>
                </c:pt>
                <c:pt idx="691">
                  <c:v>47.5</c:v>
                </c:pt>
                <c:pt idx="692">
                  <c:v>47.5</c:v>
                </c:pt>
                <c:pt idx="693">
                  <c:v>47.5</c:v>
                </c:pt>
                <c:pt idx="694">
                  <c:v>47.5</c:v>
                </c:pt>
                <c:pt idx="695">
                  <c:v>47.5</c:v>
                </c:pt>
                <c:pt idx="696">
                  <c:v>47.5</c:v>
                </c:pt>
                <c:pt idx="697">
                  <c:v>47.5</c:v>
                </c:pt>
                <c:pt idx="698">
                  <c:v>47.5</c:v>
                </c:pt>
                <c:pt idx="699">
                  <c:v>47.5</c:v>
                </c:pt>
                <c:pt idx="700">
                  <c:v>47.5</c:v>
                </c:pt>
                <c:pt idx="701">
                  <c:v>47.5</c:v>
                </c:pt>
                <c:pt idx="702">
                  <c:v>47.5</c:v>
                </c:pt>
                <c:pt idx="703">
                  <c:v>47.5</c:v>
                </c:pt>
                <c:pt idx="704">
                  <c:v>47.5</c:v>
                </c:pt>
                <c:pt idx="705">
                  <c:v>47.5</c:v>
                </c:pt>
                <c:pt idx="706">
                  <c:v>47.499000000000002</c:v>
                </c:pt>
                <c:pt idx="707">
                  <c:v>47.5</c:v>
                </c:pt>
                <c:pt idx="708">
                  <c:v>47.5</c:v>
                </c:pt>
                <c:pt idx="709">
                  <c:v>47.5</c:v>
                </c:pt>
                <c:pt idx="710">
                  <c:v>47.5</c:v>
                </c:pt>
                <c:pt idx="711">
                  <c:v>47.5</c:v>
                </c:pt>
                <c:pt idx="712">
                  <c:v>47.5</c:v>
                </c:pt>
                <c:pt idx="713">
                  <c:v>47.5</c:v>
                </c:pt>
                <c:pt idx="714">
                  <c:v>47.5</c:v>
                </c:pt>
                <c:pt idx="715">
                  <c:v>47.5</c:v>
                </c:pt>
                <c:pt idx="716">
                  <c:v>47.5</c:v>
                </c:pt>
                <c:pt idx="717">
                  <c:v>47.5</c:v>
                </c:pt>
                <c:pt idx="718">
                  <c:v>47.5</c:v>
                </c:pt>
                <c:pt idx="719">
                  <c:v>47.5</c:v>
                </c:pt>
                <c:pt idx="720">
                  <c:v>47.5</c:v>
                </c:pt>
                <c:pt idx="721">
                  <c:v>47.5</c:v>
                </c:pt>
                <c:pt idx="722">
                  <c:v>47.5</c:v>
                </c:pt>
                <c:pt idx="723">
                  <c:v>47.5</c:v>
                </c:pt>
                <c:pt idx="724">
                  <c:v>47.500999999999998</c:v>
                </c:pt>
                <c:pt idx="725">
                  <c:v>47.5</c:v>
                </c:pt>
                <c:pt idx="726">
                  <c:v>47.5</c:v>
                </c:pt>
                <c:pt idx="727">
                  <c:v>47.5</c:v>
                </c:pt>
                <c:pt idx="728">
                  <c:v>47.5</c:v>
                </c:pt>
                <c:pt idx="729">
                  <c:v>47.5</c:v>
                </c:pt>
                <c:pt idx="730">
                  <c:v>47.5</c:v>
                </c:pt>
                <c:pt idx="731">
                  <c:v>47.5</c:v>
                </c:pt>
                <c:pt idx="732">
                  <c:v>47.5</c:v>
                </c:pt>
                <c:pt idx="733">
                  <c:v>47.5</c:v>
                </c:pt>
                <c:pt idx="734">
                  <c:v>47.5</c:v>
                </c:pt>
                <c:pt idx="735">
                  <c:v>47.5</c:v>
                </c:pt>
                <c:pt idx="736">
                  <c:v>47.5</c:v>
                </c:pt>
                <c:pt idx="737">
                  <c:v>47.5</c:v>
                </c:pt>
                <c:pt idx="738">
                  <c:v>47.5</c:v>
                </c:pt>
                <c:pt idx="739">
                  <c:v>47.5</c:v>
                </c:pt>
                <c:pt idx="740">
                  <c:v>47.5</c:v>
                </c:pt>
                <c:pt idx="741">
                  <c:v>47.5</c:v>
                </c:pt>
                <c:pt idx="742">
                  <c:v>47.5</c:v>
                </c:pt>
                <c:pt idx="743">
                  <c:v>47.5</c:v>
                </c:pt>
                <c:pt idx="744">
                  <c:v>47.5</c:v>
                </c:pt>
                <c:pt idx="745">
                  <c:v>47.5</c:v>
                </c:pt>
                <c:pt idx="746">
                  <c:v>47.5</c:v>
                </c:pt>
                <c:pt idx="747">
                  <c:v>47.5</c:v>
                </c:pt>
                <c:pt idx="748">
                  <c:v>47.5</c:v>
                </c:pt>
                <c:pt idx="749">
                  <c:v>47.5</c:v>
                </c:pt>
                <c:pt idx="750">
                  <c:v>47.5</c:v>
                </c:pt>
                <c:pt idx="751">
                  <c:v>47.5</c:v>
                </c:pt>
                <c:pt idx="752">
                  <c:v>47.5</c:v>
                </c:pt>
                <c:pt idx="753">
                  <c:v>47.5</c:v>
                </c:pt>
                <c:pt idx="754">
                  <c:v>47.5</c:v>
                </c:pt>
                <c:pt idx="755">
                  <c:v>47.5</c:v>
                </c:pt>
                <c:pt idx="756">
                  <c:v>47.5</c:v>
                </c:pt>
                <c:pt idx="757">
                  <c:v>47.5</c:v>
                </c:pt>
                <c:pt idx="758">
                  <c:v>47.5</c:v>
                </c:pt>
                <c:pt idx="759">
                  <c:v>47.5</c:v>
                </c:pt>
                <c:pt idx="760">
                  <c:v>47.5</c:v>
                </c:pt>
                <c:pt idx="761">
                  <c:v>47.5</c:v>
                </c:pt>
                <c:pt idx="762">
                  <c:v>47.5</c:v>
                </c:pt>
                <c:pt idx="763">
                  <c:v>47.5</c:v>
                </c:pt>
                <c:pt idx="764">
                  <c:v>47.500999999999998</c:v>
                </c:pt>
                <c:pt idx="765">
                  <c:v>47.5</c:v>
                </c:pt>
                <c:pt idx="766">
                  <c:v>47.5</c:v>
                </c:pt>
                <c:pt idx="767">
                  <c:v>47.5</c:v>
                </c:pt>
                <c:pt idx="768">
                  <c:v>47.5</c:v>
                </c:pt>
                <c:pt idx="769">
                  <c:v>47.5</c:v>
                </c:pt>
                <c:pt idx="770">
                  <c:v>47.5</c:v>
                </c:pt>
                <c:pt idx="771">
                  <c:v>47.5</c:v>
                </c:pt>
                <c:pt idx="772">
                  <c:v>47.5</c:v>
                </c:pt>
                <c:pt idx="773">
                  <c:v>47.499000000000002</c:v>
                </c:pt>
                <c:pt idx="774">
                  <c:v>47.5</c:v>
                </c:pt>
                <c:pt idx="775">
                  <c:v>47.5</c:v>
                </c:pt>
                <c:pt idx="776">
                  <c:v>47.5</c:v>
                </c:pt>
                <c:pt idx="777">
                  <c:v>47.5</c:v>
                </c:pt>
                <c:pt idx="778">
                  <c:v>47.5</c:v>
                </c:pt>
                <c:pt idx="779">
                  <c:v>47.5</c:v>
                </c:pt>
                <c:pt idx="780">
                  <c:v>47.5</c:v>
                </c:pt>
                <c:pt idx="781">
                  <c:v>47.5</c:v>
                </c:pt>
                <c:pt idx="782">
                  <c:v>47.5</c:v>
                </c:pt>
                <c:pt idx="783">
                  <c:v>47.5</c:v>
                </c:pt>
                <c:pt idx="784">
                  <c:v>47.5</c:v>
                </c:pt>
                <c:pt idx="785">
                  <c:v>47.5</c:v>
                </c:pt>
                <c:pt idx="786">
                  <c:v>47.5</c:v>
                </c:pt>
                <c:pt idx="787">
                  <c:v>47.5</c:v>
                </c:pt>
                <c:pt idx="788">
                  <c:v>47.5</c:v>
                </c:pt>
                <c:pt idx="789">
                  <c:v>47.5</c:v>
                </c:pt>
                <c:pt idx="790">
                  <c:v>47.5</c:v>
                </c:pt>
                <c:pt idx="791">
                  <c:v>47.5</c:v>
                </c:pt>
                <c:pt idx="792">
                  <c:v>47.5</c:v>
                </c:pt>
                <c:pt idx="793">
                  <c:v>47.5</c:v>
                </c:pt>
                <c:pt idx="794">
                  <c:v>47.5</c:v>
                </c:pt>
                <c:pt idx="795">
                  <c:v>47.5</c:v>
                </c:pt>
                <c:pt idx="796">
                  <c:v>47.5</c:v>
                </c:pt>
                <c:pt idx="797">
                  <c:v>47.5</c:v>
                </c:pt>
                <c:pt idx="798">
                  <c:v>47.5</c:v>
                </c:pt>
                <c:pt idx="799">
                  <c:v>47.5</c:v>
                </c:pt>
                <c:pt idx="800">
                  <c:v>47.500999999999998</c:v>
                </c:pt>
                <c:pt idx="801">
                  <c:v>47.5</c:v>
                </c:pt>
                <c:pt idx="802">
                  <c:v>47.499000000000002</c:v>
                </c:pt>
                <c:pt idx="803">
                  <c:v>47.5</c:v>
                </c:pt>
                <c:pt idx="804">
                  <c:v>47.5</c:v>
                </c:pt>
                <c:pt idx="805">
                  <c:v>47.5</c:v>
                </c:pt>
                <c:pt idx="806">
                  <c:v>47.5</c:v>
                </c:pt>
                <c:pt idx="807">
                  <c:v>47.5</c:v>
                </c:pt>
                <c:pt idx="808">
                  <c:v>47.5</c:v>
                </c:pt>
                <c:pt idx="809">
                  <c:v>47.5</c:v>
                </c:pt>
                <c:pt idx="810">
                  <c:v>47.5</c:v>
                </c:pt>
                <c:pt idx="811">
                  <c:v>47.5</c:v>
                </c:pt>
                <c:pt idx="812">
                  <c:v>47.5</c:v>
                </c:pt>
                <c:pt idx="813">
                  <c:v>47.5</c:v>
                </c:pt>
                <c:pt idx="814">
                  <c:v>47.5</c:v>
                </c:pt>
                <c:pt idx="815">
                  <c:v>47.5</c:v>
                </c:pt>
                <c:pt idx="816">
                  <c:v>47.5</c:v>
                </c:pt>
                <c:pt idx="817">
                  <c:v>47.5</c:v>
                </c:pt>
                <c:pt idx="818">
                  <c:v>47.5</c:v>
                </c:pt>
                <c:pt idx="819">
                  <c:v>47.5</c:v>
                </c:pt>
                <c:pt idx="820">
                  <c:v>47.5</c:v>
                </c:pt>
                <c:pt idx="821">
                  <c:v>47.5</c:v>
                </c:pt>
                <c:pt idx="822">
                  <c:v>47.5</c:v>
                </c:pt>
                <c:pt idx="823">
                  <c:v>47.5</c:v>
                </c:pt>
                <c:pt idx="824">
                  <c:v>47.5</c:v>
                </c:pt>
                <c:pt idx="825">
                  <c:v>47.5</c:v>
                </c:pt>
                <c:pt idx="826">
                  <c:v>47.5</c:v>
                </c:pt>
                <c:pt idx="827">
                  <c:v>47.5</c:v>
                </c:pt>
                <c:pt idx="828">
                  <c:v>47.5</c:v>
                </c:pt>
                <c:pt idx="829">
                  <c:v>47.5</c:v>
                </c:pt>
                <c:pt idx="830">
                  <c:v>47.5</c:v>
                </c:pt>
                <c:pt idx="831">
                  <c:v>47.5</c:v>
                </c:pt>
                <c:pt idx="832">
                  <c:v>47.5</c:v>
                </c:pt>
                <c:pt idx="833">
                  <c:v>47.5</c:v>
                </c:pt>
                <c:pt idx="834">
                  <c:v>47.5</c:v>
                </c:pt>
                <c:pt idx="835">
                  <c:v>47.5</c:v>
                </c:pt>
                <c:pt idx="836">
                  <c:v>47.5</c:v>
                </c:pt>
                <c:pt idx="837">
                  <c:v>47.5</c:v>
                </c:pt>
                <c:pt idx="838">
                  <c:v>47.5</c:v>
                </c:pt>
                <c:pt idx="839">
                  <c:v>47.5</c:v>
                </c:pt>
                <c:pt idx="840">
                  <c:v>47.5</c:v>
                </c:pt>
                <c:pt idx="841">
                  <c:v>47.5</c:v>
                </c:pt>
                <c:pt idx="842">
                  <c:v>47.5</c:v>
                </c:pt>
                <c:pt idx="843">
                  <c:v>47.5</c:v>
                </c:pt>
                <c:pt idx="844">
                  <c:v>47.5</c:v>
                </c:pt>
                <c:pt idx="845">
                  <c:v>47.5</c:v>
                </c:pt>
                <c:pt idx="846">
                  <c:v>47.5</c:v>
                </c:pt>
                <c:pt idx="847">
                  <c:v>47.5</c:v>
                </c:pt>
                <c:pt idx="848">
                  <c:v>47.5</c:v>
                </c:pt>
                <c:pt idx="849">
                  <c:v>47.5</c:v>
                </c:pt>
                <c:pt idx="850">
                  <c:v>47.5</c:v>
                </c:pt>
                <c:pt idx="851">
                  <c:v>47.5</c:v>
                </c:pt>
                <c:pt idx="852">
                  <c:v>47.5</c:v>
                </c:pt>
                <c:pt idx="853">
                  <c:v>47.5</c:v>
                </c:pt>
                <c:pt idx="854">
                  <c:v>47.5</c:v>
                </c:pt>
                <c:pt idx="855">
                  <c:v>47.5</c:v>
                </c:pt>
                <c:pt idx="856">
                  <c:v>47.5</c:v>
                </c:pt>
                <c:pt idx="857">
                  <c:v>47.5</c:v>
                </c:pt>
                <c:pt idx="858">
                  <c:v>47.5</c:v>
                </c:pt>
                <c:pt idx="859">
                  <c:v>47.5</c:v>
                </c:pt>
                <c:pt idx="860">
                  <c:v>47.5</c:v>
                </c:pt>
                <c:pt idx="861">
                  <c:v>47.5</c:v>
                </c:pt>
                <c:pt idx="862">
                  <c:v>47.5</c:v>
                </c:pt>
                <c:pt idx="863">
                  <c:v>47.5</c:v>
                </c:pt>
                <c:pt idx="864">
                  <c:v>47.5</c:v>
                </c:pt>
                <c:pt idx="865">
                  <c:v>47.5</c:v>
                </c:pt>
                <c:pt idx="866">
                  <c:v>47.5</c:v>
                </c:pt>
                <c:pt idx="867">
                  <c:v>47.500999999999998</c:v>
                </c:pt>
                <c:pt idx="868">
                  <c:v>47.5</c:v>
                </c:pt>
                <c:pt idx="869">
                  <c:v>47.5</c:v>
                </c:pt>
                <c:pt idx="870">
                  <c:v>47.5</c:v>
                </c:pt>
                <c:pt idx="871">
                  <c:v>47.5</c:v>
                </c:pt>
                <c:pt idx="872">
                  <c:v>47.5</c:v>
                </c:pt>
                <c:pt idx="873">
                  <c:v>47.5</c:v>
                </c:pt>
                <c:pt idx="874">
                  <c:v>47.5</c:v>
                </c:pt>
                <c:pt idx="875">
                  <c:v>47.5</c:v>
                </c:pt>
                <c:pt idx="876">
                  <c:v>47.5</c:v>
                </c:pt>
                <c:pt idx="877">
                  <c:v>47.5</c:v>
                </c:pt>
                <c:pt idx="878">
                  <c:v>47.5</c:v>
                </c:pt>
                <c:pt idx="879">
                  <c:v>47.5</c:v>
                </c:pt>
                <c:pt idx="880">
                  <c:v>47.5</c:v>
                </c:pt>
                <c:pt idx="881">
                  <c:v>47.500999999999998</c:v>
                </c:pt>
                <c:pt idx="882">
                  <c:v>47.5</c:v>
                </c:pt>
                <c:pt idx="883">
                  <c:v>47.5</c:v>
                </c:pt>
                <c:pt idx="884">
                  <c:v>47.5</c:v>
                </c:pt>
                <c:pt idx="885">
                  <c:v>47.5</c:v>
                </c:pt>
                <c:pt idx="886">
                  <c:v>47.5</c:v>
                </c:pt>
                <c:pt idx="887">
                  <c:v>47.500999999999998</c:v>
                </c:pt>
                <c:pt idx="888">
                  <c:v>47.5</c:v>
                </c:pt>
                <c:pt idx="889">
                  <c:v>47.499000000000002</c:v>
                </c:pt>
                <c:pt idx="890">
                  <c:v>47.5</c:v>
                </c:pt>
                <c:pt idx="891">
                  <c:v>47.5</c:v>
                </c:pt>
                <c:pt idx="892">
                  <c:v>47.5</c:v>
                </c:pt>
                <c:pt idx="893">
                  <c:v>47.5</c:v>
                </c:pt>
                <c:pt idx="894">
                  <c:v>47.5</c:v>
                </c:pt>
                <c:pt idx="895">
                  <c:v>47.5</c:v>
                </c:pt>
                <c:pt idx="896">
                  <c:v>47.5</c:v>
                </c:pt>
                <c:pt idx="897">
                  <c:v>47.5</c:v>
                </c:pt>
                <c:pt idx="898">
                  <c:v>47.5</c:v>
                </c:pt>
                <c:pt idx="899">
                  <c:v>47.500999999999998</c:v>
                </c:pt>
                <c:pt idx="900">
                  <c:v>47.5</c:v>
                </c:pt>
                <c:pt idx="901">
                  <c:v>47.5</c:v>
                </c:pt>
                <c:pt idx="902">
                  <c:v>47.5</c:v>
                </c:pt>
                <c:pt idx="903">
                  <c:v>47.5</c:v>
                </c:pt>
                <c:pt idx="904">
                  <c:v>47.5</c:v>
                </c:pt>
                <c:pt idx="905">
                  <c:v>47.5</c:v>
                </c:pt>
                <c:pt idx="906">
                  <c:v>47.5</c:v>
                </c:pt>
                <c:pt idx="907">
                  <c:v>47.5</c:v>
                </c:pt>
                <c:pt idx="908">
                  <c:v>47.5</c:v>
                </c:pt>
                <c:pt idx="909">
                  <c:v>47.5</c:v>
                </c:pt>
                <c:pt idx="910">
                  <c:v>47.5</c:v>
                </c:pt>
                <c:pt idx="911">
                  <c:v>47.5</c:v>
                </c:pt>
                <c:pt idx="912">
                  <c:v>47.5</c:v>
                </c:pt>
                <c:pt idx="913">
                  <c:v>47.5</c:v>
                </c:pt>
                <c:pt idx="914">
                  <c:v>47.5</c:v>
                </c:pt>
                <c:pt idx="915">
                  <c:v>47.5</c:v>
                </c:pt>
                <c:pt idx="916">
                  <c:v>47.5</c:v>
                </c:pt>
                <c:pt idx="917">
                  <c:v>47.5</c:v>
                </c:pt>
                <c:pt idx="918">
                  <c:v>47.5</c:v>
                </c:pt>
                <c:pt idx="919">
                  <c:v>47.5</c:v>
                </c:pt>
                <c:pt idx="920">
                  <c:v>47.5</c:v>
                </c:pt>
                <c:pt idx="921">
                  <c:v>47.5</c:v>
                </c:pt>
                <c:pt idx="922">
                  <c:v>47.5</c:v>
                </c:pt>
                <c:pt idx="923">
                  <c:v>47.5</c:v>
                </c:pt>
                <c:pt idx="924">
                  <c:v>47.5</c:v>
                </c:pt>
                <c:pt idx="925">
                  <c:v>47.5</c:v>
                </c:pt>
                <c:pt idx="926">
                  <c:v>47.5</c:v>
                </c:pt>
                <c:pt idx="927">
                  <c:v>47.499000000000002</c:v>
                </c:pt>
                <c:pt idx="928">
                  <c:v>47.5</c:v>
                </c:pt>
                <c:pt idx="929">
                  <c:v>47.5</c:v>
                </c:pt>
                <c:pt idx="930">
                  <c:v>47.5</c:v>
                </c:pt>
                <c:pt idx="931">
                  <c:v>47.500999999999998</c:v>
                </c:pt>
                <c:pt idx="932">
                  <c:v>47.5</c:v>
                </c:pt>
                <c:pt idx="933">
                  <c:v>47.5</c:v>
                </c:pt>
                <c:pt idx="934">
                  <c:v>47.5</c:v>
                </c:pt>
                <c:pt idx="935">
                  <c:v>47.5</c:v>
                </c:pt>
                <c:pt idx="936">
                  <c:v>47.5</c:v>
                </c:pt>
                <c:pt idx="937">
                  <c:v>47.5</c:v>
                </c:pt>
                <c:pt idx="938">
                  <c:v>47.5</c:v>
                </c:pt>
                <c:pt idx="939">
                  <c:v>47.5</c:v>
                </c:pt>
                <c:pt idx="940">
                  <c:v>47.5</c:v>
                </c:pt>
                <c:pt idx="941">
                  <c:v>47.5</c:v>
                </c:pt>
                <c:pt idx="942">
                  <c:v>47.5</c:v>
                </c:pt>
                <c:pt idx="943">
                  <c:v>47.5</c:v>
                </c:pt>
                <c:pt idx="944">
                  <c:v>47.5</c:v>
                </c:pt>
                <c:pt idx="945">
                  <c:v>47.5</c:v>
                </c:pt>
                <c:pt idx="946">
                  <c:v>47.500999999999998</c:v>
                </c:pt>
                <c:pt idx="947">
                  <c:v>47.5</c:v>
                </c:pt>
                <c:pt idx="948">
                  <c:v>47.5</c:v>
                </c:pt>
                <c:pt idx="949">
                  <c:v>47.5</c:v>
                </c:pt>
                <c:pt idx="950">
                  <c:v>47.5</c:v>
                </c:pt>
                <c:pt idx="951">
                  <c:v>47.5</c:v>
                </c:pt>
                <c:pt idx="952">
                  <c:v>47.5</c:v>
                </c:pt>
                <c:pt idx="953">
                  <c:v>47.5</c:v>
                </c:pt>
                <c:pt idx="954">
                  <c:v>47.5</c:v>
                </c:pt>
                <c:pt idx="955">
                  <c:v>47.5</c:v>
                </c:pt>
                <c:pt idx="956">
                  <c:v>47.5</c:v>
                </c:pt>
                <c:pt idx="957">
                  <c:v>47.5</c:v>
                </c:pt>
                <c:pt idx="958">
                  <c:v>47.5</c:v>
                </c:pt>
                <c:pt idx="959">
                  <c:v>47.5</c:v>
                </c:pt>
                <c:pt idx="960">
                  <c:v>47.5</c:v>
                </c:pt>
                <c:pt idx="961">
                  <c:v>47.5</c:v>
                </c:pt>
                <c:pt idx="962">
                  <c:v>47.5</c:v>
                </c:pt>
                <c:pt idx="963">
                  <c:v>47.5</c:v>
                </c:pt>
                <c:pt idx="964">
                  <c:v>47.5</c:v>
                </c:pt>
                <c:pt idx="965">
                  <c:v>47.5</c:v>
                </c:pt>
                <c:pt idx="966">
                  <c:v>47.5</c:v>
                </c:pt>
                <c:pt idx="967">
                  <c:v>47.5</c:v>
                </c:pt>
                <c:pt idx="968">
                  <c:v>47.5</c:v>
                </c:pt>
                <c:pt idx="969">
                  <c:v>47.5</c:v>
                </c:pt>
                <c:pt idx="970">
                  <c:v>47.5</c:v>
                </c:pt>
                <c:pt idx="971">
                  <c:v>47.5</c:v>
                </c:pt>
                <c:pt idx="972">
                  <c:v>47.5</c:v>
                </c:pt>
                <c:pt idx="973">
                  <c:v>47.5</c:v>
                </c:pt>
                <c:pt idx="974">
                  <c:v>47.5</c:v>
                </c:pt>
                <c:pt idx="975">
                  <c:v>47.5</c:v>
                </c:pt>
                <c:pt idx="976">
                  <c:v>47.5</c:v>
                </c:pt>
                <c:pt idx="977">
                  <c:v>47.5</c:v>
                </c:pt>
                <c:pt idx="978">
                  <c:v>47.5</c:v>
                </c:pt>
                <c:pt idx="979">
                  <c:v>47.5</c:v>
                </c:pt>
                <c:pt idx="980">
                  <c:v>47.5</c:v>
                </c:pt>
                <c:pt idx="981">
                  <c:v>47.5</c:v>
                </c:pt>
                <c:pt idx="982">
                  <c:v>47.5</c:v>
                </c:pt>
                <c:pt idx="983">
                  <c:v>47.5</c:v>
                </c:pt>
                <c:pt idx="984">
                  <c:v>47.5</c:v>
                </c:pt>
                <c:pt idx="985">
                  <c:v>47.5</c:v>
                </c:pt>
                <c:pt idx="986">
                  <c:v>47.5</c:v>
                </c:pt>
                <c:pt idx="987">
                  <c:v>47.5</c:v>
                </c:pt>
                <c:pt idx="988">
                  <c:v>47.5</c:v>
                </c:pt>
                <c:pt idx="989">
                  <c:v>47.5</c:v>
                </c:pt>
                <c:pt idx="990">
                  <c:v>47.5</c:v>
                </c:pt>
                <c:pt idx="991">
                  <c:v>47.5</c:v>
                </c:pt>
                <c:pt idx="992">
                  <c:v>47.5</c:v>
                </c:pt>
                <c:pt idx="993">
                  <c:v>47.5</c:v>
                </c:pt>
                <c:pt idx="994">
                  <c:v>47.5</c:v>
                </c:pt>
                <c:pt idx="995">
                  <c:v>47.5</c:v>
                </c:pt>
                <c:pt idx="996">
                  <c:v>47.5</c:v>
                </c:pt>
                <c:pt idx="997">
                  <c:v>47.5</c:v>
                </c:pt>
                <c:pt idx="998">
                  <c:v>47.5</c:v>
                </c:pt>
                <c:pt idx="999">
                  <c:v>47.5</c:v>
                </c:pt>
                <c:pt idx="1000">
                  <c:v>47.5</c:v>
                </c:pt>
                <c:pt idx="1001">
                  <c:v>47.5</c:v>
                </c:pt>
                <c:pt idx="1002">
                  <c:v>47.5</c:v>
                </c:pt>
                <c:pt idx="1003">
                  <c:v>47.5</c:v>
                </c:pt>
                <c:pt idx="1004">
                  <c:v>47.5</c:v>
                </c:pt>
                <c:pt idx="1005">
                  <c:v>47.5</c:v>
                </c:pt>
                <c:pt idx="1006">
                  <c:v>47.5</c:v>
                </c:pt>
                <c:pt idx="1007">
                  <c:v>47.5</c:v>
                </c:pt>
                <c:pt idx="1008">
                  <c:v>47.5</c:v>
                </c:pt>
                <c:pt idx="1009">
                  <c:v>47.5</c:v>
                </c:pt>
                <c:pt idx="1010">
                  <c:v>47.5</c:v>
                </c:pt>
                <c:pt idx="1011">
                  <c:v>47.5</c:v>
                </c:pt>
                <c:pt idx="1012">
                  <c:v>47.5</c:v>
                </c:pt>
                <c:pt idx="1013">
                  <c:v>47.5</c:v>
                </c:pt>
                <c:pt idx="1014">
                  <c:v>47.5</c:v>
                </c:pt>
                <c:pt idx="1015">
                  <c:v>47.5</c:v>
                </c:pt>
                <c:pt idx="1016">
                  <c:v>47.5</c:v>
                </c:pt>
                <c:pt idx="1017">
                  <c:v>47.5</c:v>
                </c:pt>
                <c:pt idx="1018">
                  <c:v>47.5</c:v>
                </c:pt>
                <c:pt idx="1019">
                  <c:v>47.5</c:v>
                </c:pt>
                <c:pt idx="1020">
                  <c:v>47.5</c:v>
                </c:pt>
                <c:pt idx="1021">
                  <c:v>47.5</c:v>
                </c:pt>
                <c:pt idx="1022">
                  <c:v>47.5</c:v>
                </c:pt>
                <c:pt idx="1023">
                  <c:v>47.5</c:v>
                </c:pt>
                <c:pt idx="1024">
                  <c:v>47.5</c:v>
                </c:pt>
                <c:pt idx="1025">
                  <c:v>47.5</c:v>
                </c:pt>
                <c:pt idx="1026">
                  <c:v>47.5</c:v>
                </c:pt>
                <c:pt idx="1027">
                  <c:v>47.5</c:v>
                </c:pt>
                <c:pt idx="1028">
                  <c:v>47.5</c:v>
                </c:pt>
                <c:pt idx="1029">
                  <c:v>47.5</c:v>
                </c:pt>
                <c:pt idx="1030">
                  <c:v>47.5</c:v>
                </c:pt>
                <c:pt idx="1031">
                  <c:v>47.5</c:v>
                </c:pt>
                <c:pt idx="1032">
                  <c:v>47.5</c:v>
                </c:pt>
                <c:pt idx="1033">
                  <c:v>47.5</c:v>
                </c:pt>
                <c:pt idx="1034">
                  <c:v>47.5</c:v>
                </c:pt>
                <c:pt idx="1035">
                  <c:v>47.5</c:v>
                </c:pt>
                <c:pt idx="1036">
                  <c:v>47.5</c:v>
                </c:pt>
                <c:pt idx="1037">
                  <c:v>47.5</c:v>
                </c:pt>
                <c:pt idx="1038">
                  <c:v>47.5</c:v>
                </c:pt>
                <c:pt idx="1039">
                  <c:v>47.5</c:v>
                </c:pt>
                <c:pt idx="1040">
                  <c:v>47.5</c:v>
                </c:pt>
                <c:pt idx="1041">
                  <c:v>47.5</c:v>
                </c:pt>
                <c:pt idx="1042">
                  <c:v>47.5</c:v>
                </c:pt>
                <c:pt idx="1043">
                  <c:v>47.5</c:v>
                </c:pt>
                <c:pt idx="1044">
                  <c:v>47.5</c:v>
                </c:pt>
                <c:pt idx="1045">
                  <c:v>47.5</c:v>
                </c:pt>
                <c:pt idx="1046">
                  <c:v>47.5</c:v>
                </c:pt>
                <c:pt idx="1047">
                  <c:v>47.5</c:v>
                </c:pt>
                <c:pt idx="1048">
                  <c:v>47.5</c:v>
                </c:pt>
                <c:pt idx="1049">
                  <c:v>47.5</c:v>
                </c:pt>
                <c:pt idx="1050">
                  <c:v>47.5</c:v>
                </c:pt>
                <c:pt idx="1051">
                  <c:v>47.5</c:v>
                </c:pt>
                <c:pt idx="1052">
                  <c:v>47.5</c:v>
                </c:pt>
                <c:pt idx="1053">
                  <c:v>47.5</c:v>
                </c:pt>
                <c:pt idx="1054">
                  <c:v>47.5</c:v>
                </c:pt>
                <c:pt idx="1055">
                  <c:v>47.5</c:v>
                </c:pt>
                <c:pt idx="1056">
                  <c:v>47.5</c:v>
                </c:pt>
                <c:pt idx="1057">
                  <c:v>47.5</c:v>
                </c:pt>
                <c:pt idx="1058">
                  <c:v>47.5</c:v>
                </c:pt>
                <c:pt idx="1059">
                  <c:v>47.5</c:v>
                </c:pt>
                <c:pt idx="1060">
                  <c:v>47.5</c:v>
                </c:pt>
                <c:pt idx="1061">
                  <c:v>47.5</c:v>
                </c:pt>
                <c:pt idx="1062">
                  <c:v>47.5</c:v>
                </c:pt>
                <c:pt idx="1063">
                  <c:v>47.5</c:v>
                </c:pt>
                <c:pt idx="1064">
                  <c:v>47.5</c:v>
                </c:pt>
                <c:pt idx="1065">
                  <c:v>47.5</c:v>
                </c:pt>
                <c:pt idx="1066">
                  <c:v>47.5</c:v>
                </c:pt>
                <c:pt idx="1067">
                  <c:v>47.5</c:v>
                </c:pt>
                <c:pt idx="1068">
                  <c:v>47.5</c:v>
                </c:pt>
                <c:pt idx="1069">
                  <c:v>47.5</c:v>
                </c:pt>
                <c:pt idx="1070">
                  <c:v>47.5</c:v>
                </c:pt>
                <c:pt idx="1071">
                  <c:v>47.500999999999998</c:v>
                </c:pt>
                <c:pt idx="1072">
                  <c:v>47.5</c:v>
                </c:pt>
                <c:pt idx="1073">
                  <c:v>47.5</c:v>
                </c:pt>
                <c:pt idx="1074">
                  <c:v>47.5</c:v>
                </c:pt>
                <c:pt idx="1075">
                  <c:v>47.5</c:v>
                </c:pt>
                <c:pt idx="1076">
                  <c:v>47.5</c:v>
                </c:pt>
                <c:pt idx="1077">
                  <c:v>47.5</c:v>
                </c:pt>
                <c:pt idx="1078">
                  <c:v>47.5</c:v>
                </c:pt>
                <c:pt idx="1079">
                  <c:v>47.5</c:v>
                </c:pt>
                <c:pt idx="1080">
                  <c:v>47.5</c:v>
                </c:pt>
                <c:pt idx="1081">
                  <c:v>47.5</c:v>
                </c:pt>
                <c:pt idx="1082">
                  <c:v>47.5</c:v>
                </c:pt>
                <c:pt idx="1083">
                  <c:v>47.5</c:v>
                </c:pt>
                <c:pt idx="1084">
                  <c:v>47.5</c:v>
                </c:pt>
                <c:pt idx="1085">
                  <c:v>47.5</c:v>
                </c:pt>
                <c:pt idx="1086">
                  <c:v>47.5</c:v>
                </c:pt>
                <c:pt idx="1087">
                  <c:v>47.5</c:v>
                </c:pt>
                <c:pt idx="1088">
                  <c:v>47.5</c:v>
                </c:pt>
                <c:pt idx="1089">
                  <c:v>47.5</c:v>
                </c:pt>
                <c:pt idx="1090">
                  <c:v>47.5</c:v>
                </c:pt>
                <c:pt idx="1091">
                  <c:v>47.5</c:v>
                </c:pt>
                <c:pt idx="1092">
                  <c:v>47.5</c:v>
                </c:pt>
                <c:pt idx="1093">
                  <c:v>47.5</c:v>
                </c:pt>
                <c:pt idx="1094">
                  <c:v>47.5</c:v>
                </c:pt>
                <c:pt idx="1095">
                  <c:v>47.5</c:v>
                </c:pt>
                <c:pt idx="1096">
                  <c:v>47.5</c:v>
                </c:pt>
                <c:pt idx="1097">
                  <c:v>47.5</c:v>
                </c:pt>
                <c:pt idx="1098">
                  <c:v>47.500999999999998</c:v>
                </c:pt>
                <c:pt idx="1099">
                  <c:v>47.5</c:v>
                </c:pt>
                <c:pt idx="1100">
                  <c:v>47.5</c:v>
                </c:pt>
                <c:pt idx="1101">
                  <c:v>47.5</c:v>
                </c:pt>
                <c:pt idx="1102">
                  <c:v>47.5</c:v>
                </c:pt>
                <c:pt idx="1103">
                  <c:v>47.5</c:v>
                </c:pt>
                <c:pt idx="1104">
                  <c:v>47.5</c:v>
                </c:pt>
                <c:pt idx="1105">
                  <c:v>47.5</c:v>
                </c:pt>
                <c:pt idx="1106">
                  <c:v>47.5</c:v>
                </c:pt>
                <c:pt idx="1107">
                  <c:v>47.5</c:v>
                </c:pt>
                <c:pt idx="1108">
                  <c:v>47.5</c:v>
                </c:pt>
                <c:pt idx="1109">
                  <c:v>47.5</c:v>
                </c:pt>
                <c:pt idx="1110">
                  <c:v>47.5</c:v>
                </c:pt>
                <c:pt idx="1111">
                  <c:v>47.5</c:v>
                </c:pt>
                <c:pt idx="1112">
                  <c:v>47.5</c:v>
                </c:pt>
                <c:pt idx="1113">
                  <c:v>47.500999999999998</c:v>
                </c:pt>
                <c:pt idx="1114">
                  <c:v>47.5</c:v>
                </c:pt>
                <c:pt idx="1115">
                  <c:v>47.5</c:v>
                </c:pt>
                <c:pt idx="1116">
                  <c:v>47.5</c:v>
                </c:pt>
                <c:pt idx="1117">
                  <c:v>47.5</c:v>
                </c:pt>
                <c:pt idx="1118">
                  <c:v>47.5</c:v>
                </c:pt>
                <c:pt idx="1119">
                  <c:v>47.5</c:v>
                </c:pt>
                <c:pt idx="1120">
                  <c:v>47.5</c:v>
                </c:pt>
                <c:pt idx="1121">
                  <c:v>47.5</c:v>
                </c:pt>
                <c:pt idx="1122">
                  <c:v>47.5</c:v>
                </c:pt>
                <c:pt idx="1123">
                  <c:v>47.5</c:v>
                </c:pt>
                <c:pt idx="1124">
                  <c:v>47.5</c:v>
                </c:pt>
                <c:pt idx="1125">
                  <c:v>47.5</c:v>
                </c:pt>
                <c:pt idx="1126">
                  <c:v>47.5</c:v>
                </c:pt>
                <c:pt idx="1127">
                  <c:v>47.5</c:v>
                </c:pt>
                <c:pt idx="1128">
                  <c:v>47.5</c:v>
                </c:pt>
                <c:pt idx="1129">
                  <c:v>47.5</c:v>
                </c:pt>
                <c:pt idx="1130">
                  <c:v>47.500999999999998</c:v>
                </c:pt>
                <c:pt idx="1131">
                  <c:v>47.5</c:v>
                </c:pt>
                <c:pt idx="1132">
                  <c:v>47.5</c:v>
                </c:pt>
                <c:pt idx="1133">
                  <c:v>47.5</c:v>
                </c:pt>
                <c:pt idx="1134">
                  <c:v>47.5</c:v>
                </c:pt>
                <c:pt idx="1135">
                  <c:v>47.5</c:v>
                </c:pt>
                <c:pt idx="1136">
                  <c:v>47.5</c:v>
                </c:pt>
                <c:pt idx="1137">
                  <c:v>47.5</c:v>
                </c:pt>
                <c:pt idx="1138">
                  <c:v>47.5</c:v>
                </c:pt>
                <c:pt idx="1139">
                  <c:v>47.5</c:v>
                </c:pt>
                <c:pt idx="1140">
                  <c:v>47.5</c:v>
                </c:pt>
                <c:pt idx="1141">
                  <c:v>47.5</c:v>
                </c:pt>
                <c:pt idx="1142">
                  <c:v>47.5</c:v>
                </c:pt>
                <c:pt idx="1143">
                  <c:v>47.5</c:v>
                </c:pt>
                <c:pt idx="1144">
                  <c:v>47.5</c:v>
                </c:pt>
                <c:pt idx="1145">
                  <c:v>47.5</c:v>
                </c:pt>
                <c:pt idx="1146">
                  <c:v>47.5</c:v>
                </c:pt>
                <c:pt idx="1147">
                  <c:v>47.5</c:v>
                </c:pt>
                <c:pt idx="1148">
                  <c:v>47.5</c:v>
                </c:pt>
                <c:pt idx="1149">
                  <c:v>47.5</c:v>
                </c:pt>
                <c:pt idx="1150">
                  <c:v>47.5</c:v>
                </c:pt>
                <c:pt idx="1151">
                  <c:v>47.5</c:v>
                </c:pt>
                <c:pt idx="1152">
                  <c:v>47.5</c:v>
                </c:pt>
                <c:pt idx="1153">
                  <c:v>47.5</c:v>
                </c:pt>
                <c:pt idx="1154">
                  <c:v>47.5</c:v>
                </c:pt>
                <c:pt idx="1155">
                  <c:v>47.5</c:v>
                </c:pt>
                <c:pt idx="1156">
                  <c:v>47.5</c:v>
                </c:pt>
                <c:pt idx="1157">
                  <c:v>47.5</c:v>
                </c:pt>
                <c:pt idx="1158">
                  <c:v>47.5</c:v>
                </c:pt>
                <c:pt idx="1159">
                  <c:v>47.5</c:v>
                </c:pt>
                <c:pt idx="1160">
                  <c:v>47.5</c:v>
                </c:pt>
                <c:pt idx="1161">
                  <c:v>47.5</c:v>
                </c:pt>
                <c:pt idx="1162">
                  <c:v>47.5</c:v>
                </c:pt>
                <c:pt idx="1163">
                  <c:v>47.5</c:v>
                </c:pt>
                <c:pt idx="1164">
                  <c:v>47.5</c:v>
                </c:pt>
                <c:pt idx="1165">
                  <c:v>47.5</c:v>
                </c:pt>
                <c:pt idx="1166">
                  <c:v>47.5</c:v>
                </c:pt>
                <c:pt idx="1167">
                  <c:v>47.5</c:v>
                </c:pt>
                <c:pt idx="1168">
                  <c:v>47.5</c:v>
                </c:pt>
                <c:pt idx="1169">
                  <c:v>47.5</c:v>
                </c:pt>
                <c:pt idx="1170">
                  <c:v>47.5</c:v>
                </c:pt>
                <c:pt idx="1171">
                  <c:v>47.5</c:v>
                </c:pt>
                <c:pt idx="1172">
                  <c:v>47.5</c:v>
                </c:pt>
                <c:pt idx="1173">
                  <c:v>47.5</c:v>
                </c:pt>
                <c:pt idx="1174">
                  <c:v>47.5</c:v>
                </c:pt>
                <c:pt idx="1175">
                  <c:v>47.5</c:v>
                </c:pt>
                <c:pt idx="1176">
                  <c:v>47.5</c:v>
                </c:pt>
                <c:pt idx="1177">
                  <c:v>47.5</c:v>
                </c:pt>
                <c:pt idx="1178">
                  <c:v>47.5</c:v>
                </c:pt>
                <c:pt idx="1179">
                  <c:v>47.5</c:v>
                </c:pt>
                <c:pt idx="1180">
                  <c:v>47.5</c:v>
                </c:pt>
                <c:pt idx="1181">
                  <c:v>47.5</c:v>
                </c:pt>
                <c:pt idx="1182">
                  <c:v>47.5</c:v>
                </c:pt>
                <c:pt idx="1183">
                  <c:v>47.5</c:v>
                </c:pt>
                <c:pt idx="1184">
                  <c:v>47.5</c:v>
                </c:pt>
                <c:pt idx="1185">
                  <c:v>47.5</c:v>
                </c:pt>
                <c:pt idx="1186">
                  <c:v>47.5</c:v>
                </c:pt>
                <c:pt idx="1187">
                  <c:v>47.5</c:v>
                </c:pt>
                <c:pt idx="1188">
                  <c:v>47.5</c:v>
                </c:pt>
                <c:pt idx="1189">
                  <c:v>47.5</c:v>
                </c:pt>
                <c:pt idx="1190">
                  <c:v>47.5</c:v>
                </c:pt>
                <c:pt idx="1191">
                  <c:v>47.5</c:v>
                </c:pt>
                <c:pt idx="1192">
                  <c:v>47.5</c:v>
                </c:pt>
                <c:pt idx="1193">
                  <c:v>47.5</c:v>
                </c:pt>
                <c:pt idx="1194">
                  <c:v>47.5</c:v>
                </c:pt>
                <c:pt idx="1195">
                  <c:v>47.5</c:v>
                </c:pt>
                <c:pt idx="1196">
                  <c:v>47.5</c:v>
                </c:pt>
                <c:pt idx="1197">
                  <c:v>47.5</c:v>
                </c:pt>
                <c:pt idx="1198">
                  <c:v>47.5</c:v>
                </c:pt>
                <c:pt idx="1199">
                  <c:v>47.5</c:v>
                </c:pt>
                <c:pt idx="1200">
                  <c:v>47.5</c:v>
                </c:pt>
                <c:pt idx="1201">
                  <c:v>47.5</c:v>
                </c:pt>
                <c:pt idx="1202">
                  <c:v>47.5</c:v>
                </c:pt>
                <c:pt idx="1203">
                  <c:v>47.5</c:v>
                </c:pt>
                <c:pt idx="1204">
                  <c:v>47.5</c:v>
                </c:pt>
                <c:pt idx="1205">
                  <c:v>47.5</c:v>
                </c:pt>
                <c:pt idx="1206">
                  <c:v>47.5</c:v>
                </c:pt>
                <c:pt idx="1207">
                  <c:v>47.5</c:v>
                </c:pt>
                <c:pt idx="1208">
                  <c:v>47.5</c:v>
                </c:pt>
                <c:pt idx="1209">
                  <c:v>47.5</c:v>
                </c:pt>
                <c:pt idx="1210">
                  <c:v>47.5</c:v>
                </c:pt>
                <c:pt idx="1211">
                  <c:v>47.5</c:v>
                </c:pt>
                <c:pt idx="1212">
                  <c:v>47.5</c:v>
                </c:pt>
                <c:pt idx="1213">
                  <c:v>47.5</c:v>
                </c:pt>
                <c:pt idx="1214">
                  <c:v>47.5</c:v>
                </c:pt>
                <c:pt idx="1215">
                  <c:v>47.5</c:v>
                </c:pt>
                <c:pt idx="1216">
                  <c:v>47.5</c:v>
                </c:pt>
                <c:pt idx="1217">
                  <c:v>47.5</c:v>
                </c:pt>
                <c:pt idx="1218">
                  <c:v>47.5</c:v>
                </c:pt>
                <c:pt idx="1219">
                  <c:v>47.5</c:v>
                </c:pt>
                <c:pt idx="1220">
                  <c:v>47.5</c:v>
                </c:pt>
                <c:pt idx="1221">
                  <c:v>47.499000000000002</c:v>
                </c:pt>
                <c:pt idx="1222">
                  <c:v>47.5</c:v>
                </c:pt>
                <c:pt idx="1223">
                  <c:v>47.5</c:v>
                </c:pt>
                <c:pt idx="1224">
                  <c:v>47.5</c:v>
                </c:pt>
                <c:pt idx="1225">
                  <c:v>47.5</c:v>
                </c:pt>
                <c:pt idx="1226">
                  <c:v>47.5</c:v>
                </c:pt>
                <c:pt idx="1227">
                  <c:v>47.5</c:v>
                </c:pt>
                <c:pt idx="1228">
                  <c:v>47.5</c:v>
                </c:pt>
                <c:pt idx="1229">
                  <c:v>47.5</c:v>
                </c:pt>
                <c:pt idx="1230">
                  <c:v>47.5</c:v>
                </c:pt>
                <c:pt idx="1231">
                  <c:v>47.5</c:v>
                </c:pt>
                <c:pt idx="1232">
                  <c:v>47.5</c:v>
                </c:pt>
                <c:pt idx="1233">
                  <c:v>47.5</c:v>
                </c:pt>
                <c:pt idx="1234">
                  <c:v>47.5</c:v>
                </c:pt>
                <c:pt idx="1235">
                  <c:v>47.5</c:v>
                </c:pt>
                <c:pt idx="1236">
                  <c:v>47.5</c:v>
                </c:pt>
                <c:pt idx="1237">
                  <c:v>47.5</c:v>
                </c:pt>
                <c:pt idx="1238">
                  <c:v>47.5</c:v>
                </c:pt>
                <c:pt idx="1239">
                  <c:v>47.5</c:v>
                </c:pt>
                <c:pt idx="1240">
                  <c:v>47.5</c:v>
                </c:pt>
                <c:pt idx="1241">
                  <c:v>47.5</c:v>
                </c:pt>
                <c:pt idx="1242">
                  <c:v>47.5</c:v>
                </c:pt>
                <c:pt idx="1243">
                  <c:v>47.5</c:v>
                </c:pt>
                <c:pt idx="1244">
                  <c:v>47.5</c:v>
                </c:pt>
                <c:pt idx="1245">
                  <c:v>47.5</c:v>
                </c:pt>
                <c:pt idx="1246">
                  <c:v>47.5</c:v>
                </c:pt>
                <c:pt idx="1247">
                  <c:v>47.5</c:v>
                </c:pt>
                <c:pt idx="1248">
                  <c:v>47.5</c:v>
                </c:pt>
                <c:pt idx="1249">
                  <c:v>47.5</c:v>
                </c:pt>
                <c:pt idx="1250">
                  <c:v>47.5</c:v>
                </c:pt>
                <c:pt idx="1251">
                  <c:v>47.5</c:v>
                </c:pt>
                <c:pt idx="1252">
                  <c:v>47.5</c:v>
                </c:pt>
                <c:pt idx="1253">
                  <c:v>47.5</c:v>
                </c:pt>
                <c:pt idx="1254">
                  <c:v>47.5</c:v>
                </c:pt>
                <c:pt idx="1255">
                  <c:v>47.5</c:v>
                </c:pt>
                <c:pt idx="1256">
                  <c:v>47.5</c:v>
                </c:pt>
                <c:pt idx="1257">
                  <c:v>47.5</c:v>
                </c:pt>
                <c:pt idx="1258">
                  <c:v>47.5</c:v>
                </c:pt>
                <c:pt idx="1259">
                  <c:v>47.5</c:v>
                </c:pt>
                <c:pt idx="1260">
                  <c:v>47.5</c:v>
                </c:pt>
                <c:pt idx="1261">
                  <c:v>47.5</c:v>
                </c:pt>
                <c:pt idx="1262">
                  <c:v>47.5</c:v>
                </c:pt>
                <c:pt idx="1263">
                  <c:v>47.5</c:v>
                </c:pt>
                <c:pt idx="1264">
                  <c:v>47.5</c:v>
                </c:pt>
                <c:pt idx="1265">
                  <c:v>47.5</c:v>
                </c:pt>
                <c:pt idx="1266">
                  <c:v>47.5</c:v>
                </c:pt>
                <c:pt idx="1267">
                  <c:v>47.5</c:v>
                </c:pt>
                <c:pt idx="1268">
                  <c:v>47.5</c:v>
                </c:pt>
                <c:pt idx="1269">
                  <c:v>47.5</c:v>
                </c:pt>
                <c:pt idx="1270">
                  <c:v>47.5</c:v>
                </c:pt>
                <c:pt idx="1271">
                  <c:v>47.5</c:v>
                </c:pt>
                <c:pt idx="1272">
                  <c:v>47.5</c:v>
                </c:pt>
                <c:pt idx="1273">
                  <c:v>47.5</c:v>
                </c:pt>
                <c:pt idx="1274">
                  <c:v>47.5</c:v>
                </c:pt>
                <c:pt idx="1275">
                  <c:v>47.5</c:v>
                </c:pt>
                <c:pt idx="1276">
                  <c:v>47.5</c:v>
                </c:pt>
                <c:pt idx="1277">
                  <c:v>47.5</c:v>
                </c:pt>
                <c:pt idx="1278">
                  <c:v>47.5</c:v>
                </c:pt>
                <c:pt idx="1279">
                  <c:v>47.5</c:v>
                </c:pt>
                <c:pt idx="1280">
                  <c:v>47.5</c:v>
                </c:pt>
                <c:pt idx="1281">
                  <c:v>47.5</c:v>
                </c:pt>
                <c:pt idx="1282">
                  <c:v>47.5</c:v>
                </c:pt>
                <c:pt idx="1283">
                  <c:v>47.5</c:v>
                </c:pt>
                <c:pt idx="1284">
                  <c:v>47.5</c:v>
                </c:pt>
                <c:pt idx="1285">
                  <c:v>47.5</c:v>
                </c:pt>
                <c:pt idx="1286">
                  <c:v>47.5</c:v>
                </c:pt>
                <c:pt idx="1287">
                  <c:v>47.5</c:v>
                </c:pt>
                <c:pt idx="1288">
                  <c:v>47.5</c:v>
                </c:pt>
                <c:pt idx="1289">
                  <c:v>47.5</c:v>
                </c:pt>
                <c:pt idx="1290">
                  <c:v>47.5</c:v>
                </c:pt>
                <c:pt idx="1291">
                  <c:v>47.5</c:v>
                </c:pt>
                <c:pt idx="1292">
                  <c:v>47.5</c:v>
                </c:pt>
                <c:pt idx="1293">
                  <c:v>47.5</c:v>
                </c:pt>
                <c:pt idx="1294">
                  <c:v>47.500999999999998</c:v>
                </c:pt>
                <c:pt idx="1295">
                  <c:v>47.5</c:v>
                </c:pt>
                <c:pt idx="1296">
                  <c:v>47.5</c:v>
                </c:pt>
                <c:pt idx="1297">
                  <c:v>47.5</c:v>
                </c:pt>
                <c:pt idx="1298">
                  <c:v>47.5</c:v>
                </c:pt>
                <c:pt idx="1299">
                  <c:v>47.5</c:v>
                </c:pt>
                <c:pt idx="1300">
                  <c:v>47.5</c:v>
                </c:pt>
                <c:pt idx="1301">
                  <c:v>47.5</c:v>
                </c:pt>
                <c:pt idx="1302">
                  <c:v>47.5</c:v>
                </c:pt>
                <c:pt idx="1303">
                  <c:v>47.5</c:v>
                </c:pt>
                <c:pt idx="1304">
                  <c:v>47.5</c:v>
                </c:pt>
                <c:pt idx="1305">
                  <c:v>47.5</c:v>
                </c:pt>
                <c:pt idx="1306">
                  <c:v>47.5</c:v>
                </c:pt>
                <c:pt idx="1307">
                  <c:v>47.5</c:v>
                </c:pt>
                <c:pt idx="1308">
                  <c:v>47.499000000000002</c:v>
                </c:pt>
                <c:pt idx="1309">
                  <c:v>47.5</c:v>
                </c:pt>
                <c:pt idx="1310">
                  <c:v>47.5</c:v>
                </c:pt>
                <c:pt idx="1311">
                  <c:v>47.5</c:v>
                </c:pt>
                <c:pt idx="1312">
                  <c:v>47.5</c:v>
                </c:pt>
                <c:pt idx="1313">
                  <c:v>47.5</c:v>
                </c:pt>
                <c:pt idx="1314">
                  <c:v>47.500999999999998</c:v>
                </c:pt>
                <c:pt idx="1315">
                  <c:v>47.500999999999998</c:v>
                </c:pt>
                <c:pt idx="1316">
                  <c:v>47.5</c:v>
                </c:pt>
                <c:pt idx="1317">
                  <c:v>47.499000000000002</c:v>
                </c:pt>
                <c:pt idx="1318">
                  <c:v>47.5</c:v>
                </c:pt>
                <c:pt idx="1319">
                  <c:v>47.5</c:v>
                </c:pt>
                <c:pt idx="1320">
                  <c:v>47.5</c:v>
                </c:pt>
                <c:pt idx="1321">
                  <c:v>47.500999999999998</c:v>
                </c:pt>
                <c:pt idx="1322">
                  <c:v>47.5</c:v>
                </c:pt>
                <c:pt idx="1323">
                  <c:v>47.5</c:v>
                </c:pt>
                <c:pt idx="1324">
                  <c:v>47.5</c:v>
                </c:pt>
                <c:pt idx="1325">
                  <c:v>47.5</c:v>
                </c:pt>
                <c:pt idx="1326">
                  <c:v>47.5</c:v>
                </c:pt>
                <c:pt idx="1327">
                  <c:v>47.5</c:v>
                </c:pt>
                <c:pt idx="1328">
                  <c:v>47.5</c:v>
                </c:pt>
                <c:pt idx="1329">
                  <c:v>47.5</c:v>
                </c:pt>
                <c:pt idx="1330">
                  <c:v>47.5</c:v>
                </c:pt>
                <c:pt idx="1331">
                  <c:v>47.5</c:v>
                </c:pt>
                <c:pt idx="1332">
                  <c:v>47.5</c:v>
                </c:pt>
                <c:pt idx="1333">
                  <c:v>47.5</c:v>
                </c:pt>
                <c:pt idx="1334">
                  <c:v>47.5</c:v>
                </c:pt>
                <c:pt idx="1335">
                  <c:v>47.5</c:v>
                </c:pt>
                <c:pt idx="1336">
                  <c:v>47.5</c:v>
                </c:pt>
                <c:pt idx="1337">
                  <c:v>47.5</c:v>
                </c:pt>
                <c:pt idx="1338">
                  <c:v>47.5</c:v>
                </c:pt>
                <c:pt idx="1339">
                  <c:v>47.5</c:v>
                </c:pt>
                <c:pt idx="1340">
                  <c:v>47.5</c:v>
                </c:pt>
                <c:pt idx="1341">
                  <c:v>47.5</c:v>
                </c:pt>
                <c:pt idx="1342">
                  <c:v>47.5</c:v>
                </c:pt>
                <c:pt idx="1343">
                  <c:v>47.5</c:v>
                </c:pt>
                <c:pt idx="1344">
                  <c:v>47.5</c:v>
                </c:pt>
                <c:pt idx="1345">
                  <c:v>47.5</c:v>
                </c:pt>
                <c:pt idx="1346">
                  <c:v>47.5</c:v>
                </c:pt>
                <c:pt idx="1347">
                  <c:v>47.5</c:v>
                </c:pt>
                <c:pt idx="1348">
                  <c:v>47.5</c:v>
                </c:pt>
                <c:pt idx="1349">
                  <c:v>47.5</c:v>
                </c:pt>
                <c:pt idx="1350">
                  <c:v>47.5</c:v>
                </c:pt>
                <c:pt idx="1351">
                  <c:v>47.5</c:v>
                </c:pt>
                <c:pt idx="1352">
                  <c:v>47.5</c:v>
                </c:pt>
                <c:pt idx="1353">
                  <c:v>47.5</c:v>
                </c:pt>
                <c:pt idx="1354">
                  <c:v>47.5</c:v>
                </c:pt>
                <c:pt idx="1355">
                  <c:v>47.5</c:v>
                </c:pt>
                <c:pt idx="1356">
                  <c:v>47.5</c:v>
                </c:pt>
                <c:pt idx="1357">
                  <c:v>47.5</c:v>
                </c:pt>
                <c:pt idx="1358">
                  <c:v>47.5</c:v>
                </c:pt>
                <c:pt idx="1359">
                  <c:v>47.5</c:v>
                </c:pt>
                <c:pt idx="1360">
                  <c:v>47.5</c:v>
                </c:pt>
                <c:pt idx="1361">
                  <c:v>47.5</c:v>
                </c:pt>
                <c:pt idx="1362">
                  <c:v>47.5</c:v>
                </c:pt>
                <c:pt idx="1363">
                  <c:v>47.5</c:v>
                </c:pt>
                <c:pt idx="1364">
                  <c:v>47.5</c:v>
                </c:pt>
                <c:pt idx="1365">
                  <c:v>47.5</c:v>
                </c:pt>
                <c:pt idx="1366">
                  <c:v>47.5</c:v>
                </c:pt>
                <c:pt idx="1367">
                  <c:v>47.5</c:v>
                </c:pt>
                <c:pt idx="1368">
                  <c:v>47.5</c:v>
                </c:pt>
                <c:pt idx="1369">
                  <c:v>47.5</c:v>
                </c:pt>
                <c:pt idx="1370">
                  <c:v>47.5</c:v>
                </c:pt>
                <c:pt idx="1371">
                  <c:v>47.5</c:v>
                </c:pt>
                <c:pt idx="1372">
                  <c:v>47.5</c:v>
                </c:pt>
                <c:pt idx="1373">
                  <c:v>47.5</c:v>
                </c:pt>
                <c:pt idx="1374">
                  <c:v>47.5</c:v>
                </c:pt>
                <c:pt idx="1375">
                  <c:v>47.5</c:v>
                </c:pt>
                <c:pt idx="1376">
                  <c:v>47.5</c:v>
                </c:pt>
                <c:pt idx="1377">
                  <c:v>47.5</c:v>
                </c:pt>
                <c:pt idx="1378">
                  <c:v>47.5</c:v>
                </c:pt>
                <c:pt idx="1379">
                  <c:v>47.5</c:v>
                </c:pt>
                <c:pt idx="1380">
                  <c:v>47.5</c:v>
                </c:pt>
                <c:pt idx="1381">
                  <c:v>47.5</c:v>
                </c:pt>
                <c:pt idx="1382">
                  <c:v>47.5</c:v>
                </c:pt>
                <c:pt idx="1383">
                  <c:v>47.5</c:v>
                </c:pt>
                <c:pt idx="1384">
                  <c:v>47.5</c:v>
                </c:pt>
                <c:pt idx="1385">
                  <c:v>47.5</c:v>
                </c:pt>
                <c:pt idx="1386">
                  <c:v>47.5</c:v>
                </c:pt>
                <c:pt idx="1387">
                  <c:v>47.5</c:v>
                </c:pt>
                <c:pt idx="1388">
                  <c:v>47.5</c:v>
                </c:pt>
                <c:pt idx="1389">
                  <c:v>47.5</c:v>
                </c:pt>
                <c:pt idx="1390">
                  <c:v>47.5</c:v>
                </c:pt>
                <c:pt idx="1391">
                  <c:v>47.5</c:v>
                </c:pt>
                <c:pt idx="1392">
                  <c:v>47.5</c:v>
                </c:pt>
                <c:pt idx="1393">
                  <c:v>47.5</c:v>
                </c:pt>
                <c:pt idx="1394">
                  <c:v>47.5</c:v>
                </c:pt>
                <c:pt idx="1395">
                  <c:v>47.5</c:v>
                </c:pt>
                <c:pt idx="1396">
                  <c:v>47.5</c:v>
                </c:pt>
                <c:pt idx="1397">
                  <c:v>47.5</c:v>
                </c:pt>
                <c:pt idx="1398">
                  <c:v>47.5</c:v>
                </c:pt>
                <c:pt idx="1399">
                  <c:v>47.5</c:v>
                </c:pt>
                <c:pt idx="1400">
                  <c:v>47.5</c:v>
                </c:pt>
                <c:pt idx="1401">
                  <c:v>47.5</c:v>
                </c:pt>
                <c:pt idx="1402">
                  <c:v>47.5</c:v>
                </c:pt>
                <c:pt idx="1403">
                  <c:v>47.5</c:v>
                </c:pt>
                <c:pt idx="1404">
                  <c:v>47.5</c:v>
                </c:pt>
                <c:pt idx="1405">
                  <c:v>47.5</c:v>
                </c:pt>
                <c:pt idx="1406">
                  <c:v>47.5</c:v>
                </c:pt>
                <c:pt idx="1407">
                  <c:v>47.5</c:v>
                </c:pt>
                <c:pt idx="1408">
                  <c:v>47.5</c:v>
                </c:pt>
                <c:pt idx="1409">
                  <c:v>47.5</c:v>
                </c:pt>
                <c:pt idx="1410">
                  <c:v>47.5</c:v>
                </c:pt>
                <c:pt idx="1411">
                  <c:v>47.5</c:v>
                </c:pt>
                <c:pt idx="1412">
                  <c:v>47.5</c:v>
                </c:pt>
                <c:pt idx="1413">
                  <c:v>47.5</c:v>
                </c:pt>
                <c:pt idx="1414">
                  <c:v>47.5</c:v>
                </c:pt>
                <c:pt idx="1415">
                  <c:v>47.5</c:v>
                </c:pt>
                <c:pt idx="1416">
                  <c:v>47.5</c:v>
                </c:pt>
                <c:pt idx="1417">
                  <c:v>47.5</c:v>
                </c:pt>
                <c:pt idx="1418">
                  <c:v>47.5</c:v>
                </c:pt>
                <c:pt idx="1419">
                  <c:v>47.5</c:v>
                </c:pt>
                <c:pt idx="1420">
                  <c:v>47.5</c:v>
                </c:pt>
                <c:pt idx="1421">
                  <c:v>47.5</c:v>
                </c:pt>
                <c:pt idx="1422">
                  <c:v>47.5</c:v>
                </c:pt>
                <c:pt idx="1423">
                  <c:v>47.5</c:v>
                </c:pt>
                <c:pt idx="1424">
                  <c:v>47.5</c:v>
                </c:pt>
                <c:pt idx="1425">
                  <c:v>47.5</c:v>
                </c:pt>
                <c:pt idx="1426">
                  <c:v>47.5</c:v>
                </c:pt>
                <c:pt idx="1427">
                  <c:v>47.500999999999998</c:v>
                </c:pt>
                <c:pt idx="1428">
                  <c:v>47.5</c:v>
                </c:pt>
                <c:pt idx="1429">
                  <c:v>47.5</c:v>
                </c:pt>
                <c:pt idx="1430">
                  <c:v>47.5</c:v>
                </c:pt>
                <c:pt idx="1431">
                  <c:v>47.5</c:v>
                </c:pt>
                <c:pt idx="1432">
                  <c:v>47.5</c:v>
                </c:pt>
                <c:pt idx="1433">
                  <c:v>47.5</c:v>
                </c:pt>
                <c:pt idx="1434">
                  <c:v>47.5</c:v>
                </c:pt>
                <c:pt idx="1435">
                  <c:v>47.5</c:v>
                </c:pt>
                <c:pt idx="1436">
                  <c:v>47.5</c:v>
                </c:pt>
                <c:pt idx="1437">
                  <c:v>47.5</c:v>
                </c:pt>
                <c:pt idx="1438">
                  <c:v>47.5</c:v>
                </c:pt>
                <c:pt idx="1439">
                  <c:v>47.5</c:v>
                </c:pt>
                <c:pt idx="1440">
                  <c:v>47.5</c:v>
                </c:pt>
                <c:pt idx="1441">
                  <c:v>47.5</c:v>
                </c:pt>
                <c:pt idx="1442">
                  <c:v>47.5</c:v>
                </c:pt>
                <c:pt idx="1443">
                  <c:v>47.499000000000002</c:v>
                </c:pt>
                <c:pt idx="1444">
                  <c:v>47.5</c:v>
                </c:pt>
                <c:pt idx="1445">
                  <c:v>47.5</c:v>
                </c:pt>
                <c:pt idx="1446">
                  <c:v>47.5</c:v>
                </c:pt>
                <c:pt idx="1447">
                  <c:v>47.5</c:v>
                </c:pt>
                <c:pt idx="1448">
                  <c:v>47.5</c:v>
                </c:pt>
                <c:pt idx="1449">
                  <c:v>47.5</c:v>
                </c:pt>
                <c:pt idx="1450">
                  <c:v>47.5</c:v>
                </c:pt>
                <c:pt idx="1451">
                  <c:v>47.5</c:v>
                </c:pt>
                <c:pt idx="1452">
                  <c:v>47.5</c:v>
                </c:pt>
                <c:pt idx="1453">
                  <c:v>47.5</c:v>
                </c:pt>
                <c:pt idx="1454">
                  <c:v>47.5</c:v>
                </c:pt>
                <c:pt idx="1455">
                  <c:v>47.5</c:v>
                </c:pt>
                <c:pt idx="1456">
                  <c:v>47.5</c:v>
                </c:pt>
                <c:pt idx="1457">
                  <c:v>47.5</c:v>
                </c:pt>
                <c:pt idx="1458">
                  <c:v>47.5</c:v>
                </c:pt>
                <c:pt idx="1459">
                  <c:v>47.5</c:v>
                </c:pt>
                <c:pt idx="1460">
                  <c:v>47.5</c:v>
                </c:pt>
                <c:pt idx="1461">
                  <c:v>47.5</c:v>
                </c:pt>
                <c:pt idx="1462">
                  <c:v>47.5</c:v>
                </c:pt>
                <c:pt idx="1463">
                  <c:v>47.5</c:v>
                </c:pt>
                <c:pt idx="1464">
                  <c:v>47.5</c:v>
                </c:pt>
                <c:pt idx="1465">
                  <c:v>47.5</c:v>
                </c:pt>
                <c:pt idx="1466">
                  <c:v>47.5</c:v>
                </c:pt>
                <c:pt idx="1467">
                  <c:v>47.5</c:v>
                </c:pt>
                <c:pt idx="1468">
                  <c:v>47.5</c:v>
                </c:pt>
                <c:pt idx="1469">
                  <c:v>47.5</c:v>
                </c:pt>
                <c:pt idx="1470">
                  <c:v>47.5</c:v>
                </c:pt>
                <c:pt idx="1471">
                  <c:v>47.500999999999998</c:v>
                </c:pt>
                <c:pt idx="1472">
                  <c:v>47.5</c:v>
                </c:pt>
                <c:pt idx="1473">
                  <c:v>47.5</c:v>
                </c:pt>
                <c:pt idx="1474">
                  <c:v>47.5</c:v>
                </c:pt>
                <c:pt idx="1475">
                  <c:v>47.5</c:v>
                </c:pt>
                <c:pt idx="1476">
                  <c:v>47.5</c:v>
                </c:pt>
                <c:pt idx="1477">
                  <c:v>47.5</c:v>
                </c:pt>
                <c:pt idx="1478">
                  <c:v>47.5</c:v>
                </c:pt>
                <c:pt idx="1479">
                  <c:v>47.5</c:v>
                </c:pt>
                <c:pt idx="1480">
                  <c:v>47.5</c:v>
                </c:pt>
                <c:pt idx="1481">
                  <c:v>47.5</c:v>
                </c:pt>
                <c:pt idx="1482">
                  <c:v>47.5</c:v>
                </c:pt>
                <c:pt idx="1483">
                  <c:v>47.5</c:v>
                </c:pt>
                <c:pt idx="1484">
                  <c:v>47.5</c:v>
                </c:pt>
                <c:pt idx="1485">
                  <c:v>47.500999999999998</c:v>
                </c:pt>
                <c:pt idx="1486">
                  <c:v>47.5</c:v>
                </c:pt>
                <c:pt idx="1487">
                  <c:v>47.5</c:v>
                </c:pt>
                <c:pt idx="1488">
                  <c:v>47.5</c:v>
                </c:pt>
                <c:pt idx="1489">
                  <c:v>47.5</c:v>
                </c:pt>
                <c:pt idx="1490">
                  <c:v>47.5</c:v>
                </c:pt>
                <c:pt idx="1491">
                  <c:v>47.5</c:v>
                </c:pt>
                <c:pt idx="1492">
                  <c:v>47.5</c:v>
                </c:pt>
                <c:pt idx="1493">
                  <c:v>47.5</c:v>
                </c:pt>
                <c:pt idx="1494">
                  <c:v>47.5</c:v>
                </c:pt>
                <c:pt idx="1495">
                  <c:v>47.5</c:v>
                </c:pt>
                <c:pt idx="1496">
                  <c:v>47.5</c:v>
                </c:pt>
                <c:pt idx="1497">
                  <c:v>47.5</c:v>
                </c:pt>
                <c:pt idx="1498">
                  <c:v>47.500999999999998</c:v>
                </c:pt>
                <c:pt idx="1499">
                  <c:v>47.5</c:v>
                </c:pt>
                <c:pt idx="1500">
                  <c:v>47.5</c:v>
                </c:pt>
                <c:pt idx="1501">
                  <c:v>47.5</c:v>
                </c:pt>
                <c:pt idx="1502">
                  <c:v>47.5</c:v>
                </c:pt>
                <c:pt idx="1503">
                  <c:v>47.5</c:v>
                </c:pt>
                <c:pt idx="1504">
                  <c:v>47.5</c:v>
                </c:pt>
                <c:pt idx="1505">
                  <c:v>47.5</c:v>
                </c:pt>
                <c:pt idx="1506">
                  <c:v>47.5</c:v>
                </c:pt>
                <c:pt idx="1507">
                  <c:v>47.5</c:v>
                </c:pt>
                <c:pt idx="1508">
                  <c:v>47.5</c:v>
                </c:pt>
                <c:pt idx="1509">
                  <c:v>47.5</c:v>
                </c:pt>
                <c:pt idx="1510">
                  <c:v>47.5</c:v>
                </c:pt>
                <c:pt idx="1511">
                  <c:v>47.5</c:v>
                </c:pt>
                <c:pt idx="1512">
                  <c:v>47.5</c:v>
                </c:pt>
                <c:pt idx="1513">
                  <c:v>47.5</c:v>
                </c:pt>
                <c:pt idx="1514">
                  <c:v>47.5</c:v>
                </c:pt>
                <c:pt idx="1515">
                  <c:v>47.5</c:v>
                </c:pt>
                <c:pt idx="1516">
                  <c:v>47.5</c:v>
                </c:pt>
                <c:pt idx="1517">
                  <c:v>47.5</c:v>
                </c:pt>
                <c:pt idx="1518">
                  <c:v>47.5</c:v>
                </c:pt>
                <c:pt idx="1519">
                  <c:v>47.5</c:v>
                </c:pt>
                <c:pt idx="1520">
                  <c:v>47.5</c:v>
                </c:pt>
                <c:pt idx="1521">
                  <c:v>47.5</c:v>
                </c:pt>
                <c:pt idx="1522">
                  <c:v>47.5</c:v>
                </c:pt>
                <c:pt idx="1523">
                  <c:v>47.5</c:v>
                </c:pt>
                <c:pt idx="1524">
                  <c:v>47.5</c:v>
                </c:pt>
                <c:pt idx="1525">
                  <c:v>47.5</c:v>
                </c:pt>
                <c:pt idx="1526">
                  <c:v>47.5</c:v>
                </c:pt>
                <c:pt idx="1527">
                  <c:v>47.5</c:v>
                </c:pt>
                <c:pt idx="1528">
                  <c:v>47.5</c:v>
                </c:pt>
                <c:pt idx="1529">
                  <c:v>47.5</c:v>
                </c:pt>
                <c:pt idx="1530">
                  <c:v>47.5</c:v>
                </c:pt>
                <c:pt idx="1531">
                  <c:v>47.5</c:v>
                </c:pt>
                <c:pt idx="1532">
                  <c:v>47.5</c:v>
                </c:pt>
                <c:pt idx="1533">
                  <c:v>47.5</c:v>
                </c:pt>
                <c:pt idx="1534">
                  <c:v>47.5</c:v>
                </c:pt>
                <c:pt idx="1535">
                  <c:v>47.5</c:v>
                </c:pt>
                <c:pt idx="1536">
                  <c:v>47.500999999999998</c:v>
                </c:pt>
                <c:pt idx="1537">
                  <c:v>47.5</c:v>
                </c:pt>
                <c:pt idx="1538">
                  <c:v>47.5</c:v>
                </c:pt>
                <c:pt idx="1539">
                  <c:v>47.5</c:v>
                </c:pt>
                <c:pt idx="1540">
                  <c:v>47.5</c:v>
                </c:pt>
                <c:pt idx="1541">
                  <c:v>47.5</c:v>
                </c:pt>
                <c:pt idx="1542">
                  <c:v>47.5</c:v>
                </c:pt>
                <c:pt idx="1543">
                  <c:v>47.499000000000002</c:v>
                </c:pt>
                <c:pt idx="1544">
                  <c:v>47.5</c:v>
                </c:pt>
                <c:pt idx="1545">
                  <c:v>47.499000000000002</c:v>
                </c:pt>
                <c:pt idx="1546">
                  <c:v>47.5</c:v>
                </c:pt>
                <c:pt idx="1547">
                  <c:v>47.5</c:v>
                </c:pt>
                <c:pt idx="1548">
                  <c:v>47.5</c:v>
                </c:pt>
                <c:pt idx="1549">
                  <c:v>47.5</c:v>
                </c:pt>
                <c:pt idx="1550">
                  <c:v>47.5</c:v>
                </c:pt>
                <c:pt idx="1551">
                  <c:v>47.5</c:v>
                </c:pt>
                <c:pt idx="1552">
                  <c:v>47.5</c:v>
                </c:pt>
                <c:pt idx="1553">
                  <c:v>47.5</c:v>
                </c:pt>
                <c:pt idx="1554">
                  <c:v>47.5</c:v>
                </c:pt>
                <c:pt idx="1555">
                  <c:v>47.499000000000002</c:v>
                </c:pt>
                <c:pt idx="1556">
                  <c:v>47.5</c:v>
                </c:pt>
                <c:pt idx="1557">
                  <c:v>47.5</c:v>
                </c:pt>
                <c:pt idx="1558">
                  <c:v>47.5</c:v>
                </c:pt>
                <c:pt idx="1559">
                  <c:v>47.5</c:v>
                </c:pt>
                <c:pt idx="1560">
                  <c:v>47.5</c:v>
                </c:pt>
                <c:pt idx="1561">
                  <c:v>47.5</c:v>
                </c:pt>
                <c:pt idx="1562">
                  <c:v>47.500999999999998</c:v>
                </c:pt>
                <c:pt idx="1563">
                  <c:v>47.5</c:v>
                </c:pt>
                <c:pt idx="1564">
                  <c:v>47.5</c:v>
                </c:pt>
                <c:pt idx="1565">
                  <c:v>47.5</c:v>
                </c:pt>
                <c:pt idx="1566">
                  <c:v>47.5</c:v>
                </c:pt>
                <c:pt idx="1567">
                  <c:v>47.5</c:v>
                </c:pt>
                <c:pt idx="1568">
                  <c:v>47.5</c:v>
                </c:pt>
                <c:pt idx="1569">
                  <c:v>47.5</c:v>
                </c:pt>
                <c:pt idx="1570">
                  <c:v>47.5</c:v>
                </c:pt>
                <c:pt idx="1571">
                  <c:v>47.5</c:v>
                </c:pt>
                <c:pt idx="1572">
                  <c:v>47.5</c:v>
                </c:pt>
                <c:pt idx="1573">
                  <c:v>47.5</c:v>
                </c:pt>
                <c:pt idx="1574">
                  <c:v>47.5</c:v>
                </c:pt>
                <c:pt idx="1575">
                  <c:v>47.5</c:v>
                </c:pt>
                <c:pt idx="1576">
                  <c:v>47.5</c:v>
                </c:pt>
                <c:pt idx="1577">
                  <c:v>47.5</c:v>
                </c:pt>
                <c:pt idx="1578">
                  <c:v>47.5</c:v>
                </c:pt>
                <c:pt idx="1579">
                  <c:v>47.5</c:v>
                </c:pt>
                <c:pt idx="1580">
                  <c:v>47.5</c:v>
                </c:pt>
                <c:pt idx="1581">
                  <c:v>47.5</c:v>
                </c:pt>
                <c:pt idx="1582">
                  <c:v>47.5</c:v>
                </c:pt>
                <c:pt idx="1583">
                  <c:v>47.5</c:v>
                </c:pt>
                <c:pt idx="1584">
                  <c:v>47.5</c:v>
                </c:pt>
                <c:pt idx="1585">
                  <c:v>47.5</c:v>
                </c:pt>
                <c:pt idx="1586">
                  <c:v>47.500999999999998</c:v>
                </c:pt>
                <c:pt idx="1587">
                  <c:v>47.499000000000002</c:v>
                </c:pt>
                <c:pt idx="1588">
                  <c:v>47.5</c:v>
                </c:pt>
                <c:pt idx="1589">
                  <c:v>47.5</c:v>
                </c:pt>
                <c:pt idx="1590">
                  <c:v>47.5</c:v>
                </c:pt>
                <c:pt idx="1591">
                  <c:v>47.5</c:v>
                </c:pt>
                <c:pt idx="1592">
                  <c:v>47.5</c:v>
                </c:pt>
                <c:pt idx="1593">
                  <c:v>47.5</c:v>
                </c:pt>
                <c:pt idx="1594">
                  <c:v>47.5</c:v>
                </c:pt>
                <c:pt idx="1595">
                  <c:v>47.5</c:v>
                </c:pt>
                <c:pt idx="1596">
                  <c:v>47.5</c:v>
                </c:pt>
                <c:pt idx="1597">
                  <c:v>47.5</c:v>
                </c:pt>
                <c:pt idx="1598">
                  <c:v>47.5</c:v>
                </c:pt>
                <c:pt idx="1599">
                  <c:v>47.499000000000002</c:v>
                </c:pt>
                <c:pt idx="1600">
                  <c:v>47.5</c:v>
                </c:pt>
                <c:pt idx="1601">
                  <c:v>47.5</c:v>
                </c:pt>
                <c:pt idx="1602">
                  <c:v>47.500999999999998</c:v>
                </c:pt>
                <c:pt idx="1603">
                  <c:v>47.5</c:v>
                </c:pt>
                <c:pt idx="1604">
                  <c:v>47.5</c:v>
                </c:pt>
                <c:pt idx="1605">
                  <c:v>47.5</c:v>
                </c:pt>
                <c:pt idx="1606">
                  <c:v>47.5</c:v>
                </c:pt>
                <c:pt idx="1607">
                  <c:v>47.5</c:v>
                </c:pt>
                <c:pt idx="1608">
                  <c:v>47.5</c:v>
                </c:pt>
                <c:pt idx="1609">
                  <c:v>47.5</c:v>
                </c:pt>
                <c:pt idx="1610">
                  <c:v>47.5</c:v>
                </c:pt>
                <c:pt idx="1611">
                  <c:v>47.5</c:v>
                </c:pt>
                <c:pt idx="1612">
                  <c:v>47.5</c:v>
                </c:pt>
                <c:pt idx="1613">
                  <c:v>47.5</c:v>
                </c:pt>
                <c:pt idx="1614">
                  <c:v>47.5</c:v>
                </c:pt>
                <c:pt idx="1615">
                  <c:v>47.5</c:v>
                </c:pt>
                <c:pt idx="1616">
                  <c:v>47.5</c:v>
                </c:pt>
                <c:pt idx="1617">
                  <c:v>47.5</c:v>
                </c:pt>
                <c:pt idx="1618">
                  <c:v>47.5</c:v>
                </c:pt>
                <c:pt idx="1619">
                  <c:v>47.5</c:v>
                </c:pt>
                <c:pt idx="1620">
                  <c:v>47.5</c:v>
                </c:pt>
                <c:pt idx="1621">
                  <c:v>47.5</c:v>
                </c:pt>
                <c:pt idx="1622">
                  <c:v>47.5</c:v>
                </c:pt>
                <c:pt idx="1623">
                  <c:v>47.5</c:v>
                </c:pt>
                <c:pt idx="1624">
                  <c:v>47.5</c:v>
                </c:pt>
                <c:pt idx="1625">
                  <c:v>47.5</c:v>
                </c:pt>
                <c:pt idx="1626">
                  <c:v>47.5</c:v>
                </c:pt>
                <c:pt idx="1627">
                  <c:v>47.5</c:v>
                </c:pt>
                <c:pt idx="1628">
                  <c:v>47.5</c:v>
                </c:pt>
                <c:pt idx="1629">
                  <c:v>47.5</c:v>
                </c:pt>
                <c:pt idx="1630">
                  <c:v>47.5</c:v>
                </c:pt>
                <c:pt idx="1631">
                  <c:v>47.5</c:v>
                </c:pt>
                <c:pt idx="1632">
                  <c:v>47.5</c:v>
                </c:pt>
                <c:pt idx="1633">
                  <c:v>47.500999999999998</c:v>
                </c:pt>
                <c:pt idx="1634">
                  <c:v>47.5</c:v>
                </c:pt>
                <c:pt idx="1635">
                  <c:v>47.5</c:v>
                </c:pt>
                <c:pt idx="1636">
                  <c:v>47.5</c:v>
                </c:pt>
                <c:pt idx="1637">
                  <c:v>47.5</c:v>
                </c:pt>
                <c:pt idx="1638">
                  <c:v>47.500999999999998</c:v>
                </c:pt>
                <c:pt idx="1639">
                  <c:v>47.499000000000002</c:v>
                </c:pt>
                <c:pt idx="1640">
                  <c:v>47.5</c:v>
                </c:pt>
                <c:pt idx="1641">
                  <c:v>47.5</c:v>
                </c:pt>
                <c:pt idx="1642">
                  <c:v>47.5</c:v>
                </c:pt>
                <c:pt idx="1643">
                  <c:v>47.5</c:v>
                </c:pt>
                <c:pt idx="1644">
                  <c:v>47.5</c:v>
                </c:pt>
                <c:pt idx="1645">
                  <c:v>47.5</c:v>
                </c:pt>
                <c:pt idx="1646">
                  <c:v>47.5</c:v>
                </c:pt>
                <c:pt idx="1647">
                  <c:v>47.5</c:v>
                </c:pt>
                <c:pt idx="1648">
                  <c:v>47.5</c:v>
                </c:pt>
                <c:pt idx="1649">
                  <c:v>47.5</c:v>
                </c:pt>
                <c:pt idx="1650">
                  <c:v>47.5</c:v>
                </c:pt>
                <c:pt idx="1651">
                  <c:v>47.5</c:v>
                </c:pt>
                <c:pt idx="1652">
                  <c:v>47.5</c:v>
                </c:pt>
                <c:pt idx="1653">
                  <c:v>47.5</c:v>
                </c:pt>
                <c:pt idx="1654">
                  <c:v>47.5</c:v>
                </c:pt>
                <c:pt idx="1655">
                  <c:v>47.5</c:v>
                </c:pt>
                <c:pt idx="1656">
                  <c:v>47.5</c:v>
                </c:pt>
                <c:pt idx="1657">
                  <c:v>47.5</c:v>
                </c:pt>
                <c:pt idx="1658">
                  <c:v>47.5</c:v>
                </c:pt>
                <c:pt idx="1659">
                  <c:v>47.5</c:v>
                </c:pt>
                <c:pt idx="1660">
                  <c:v>47.5</c:v>
                </c:pt>
                <c:pt idx="1661">
                  <c:v>47.5</c:v>
                </c:pt>
                <c:pt idx="1662">
                  <c:v>47.5</c:v>
                </c:pt>
                <c:pt idx="1663">
                  <c:v>47.5</c:v>
                </c:pt>
                <c:pt idx="1664">
                  <c:v>47.5</c:v>
                </c:pt>
                <c:pt idx="1665">
                  <c:v>47.5</c:v>
                </c:pt>
                <c:pt idx="1666">
                  <c:v>47.5</c:v>
                </c:pt>
                <c:pt idx="1667">
                  <c:v>47.5</c:v>
                </c:pt>
                <c:pt idx="1668">
                  <c:v>47.5</c:v>
                </c:pt>
                <c:pt idx="1669">
                  <c:v>47.5</c:v>
                </c:pt>
                <c:pt idx="1670">
                  <c:v>47.5</c:v>
                </c:pt>
                <c:pt idx="1671">
                  <c:v>47.5</c:v>
                </c:pt>
                <c:pt idx="1672">
                  <c:v>47.5</c:v>
                </c:pt>
                <c:pt idx="1673">
                  <c:v>47.5</c:v>
                </c:pt>
                <c:pt idx="1674">
                  <c:v>47.5</c:v>
                </c:pt>
                <c:pt idx="1675">
                  <c:v>47.5</c:v>
                </c:pt>
                <c:pt idx="1676">
                  <c:v>47.5</c:v>
                </c:pt>
                <c:pt idx="1677">
                  <c:v>47.5</c:v>
                </c:pt>
                <c:pt idx="1678">
                  <c:v>47.5</c:v>
                </c:pt>
                <c:pt idx="1679">
                  <c:v>47.5</c:v>
                </c:pt>
                <c:pt idx="1680">
                  <c:v>47.5</c:v>
                </c:pt>
                <c:pt idx="1681">
                  <c:v>47.5</c:v>
                </c:pt>
                <c:pt idx="1682">
                  <c:v>47.5</c:v>
                </c:pt>
                <c:pt idx="1683">
                  <c:v>47.5</c:v>
                </c:pt>
                <c:pt idx="1684">
                  <c:v>47.499000000000002</c:v>
                </c:pt>
                <c:pt idx="1685">
                  <c:v>47.5</c:v>
                </c:pt>
                <c:pt idx="1686">
                  <c:v>47.5</c:v>
                </c:pt>
                <c:pt idx="1687">
                  <c:v>47.5</c:v>
                </c:pt>
                <c:pt idx="1688">
                  <c:v>47.5</c:v>
                </c:pt>
                <c:pt idx="1689">
                  <c:v>47.5</c:v>
                </c:pt>
                <c:pt idx="1690">
                  <c:v>47.5</c:v>
                </c:pt>
                <c:pt idx="1691">
                  <c:v>47.5</c:v>
                </c:pt>
                <c:pt idx="1692">
                  <c:v>47.5</c:v>
                </c:pt>
                <c:pt idx="1693">
                  <c:v>47.5</c:v>
                </c:pt>
                <c:pt idx="1694">
                  <c:v>47.5</c:v>
                </c:pt>
                <c:pt idx="1695">
                  <c:v>47.5</c:v>
                </c:pt>
                <c:pt idx="1696">
                  <c:v>47.5</c:v>
                </c:pt>
                <c:pt idx="1697">
                  <c:v>47.5</c:v>
                </c:pt>
                <c:pt idx="1698">
                  <c:v>47.5</c:v>
                </c:pt>
                <c:pt idx="1699">
                  <c:v>47.5</c:v>
                </c:pt>
                <c:pt idx="1700">
                  <c:v>47.5</c:v>
                </c:pt>
                <c:pt idx="1701">
                  <c:v>47.5</c:v>
                </c:pt>
                <c:pt idx="1702">
                  <c:v>47.5</c:v>
                </c:pt>
                <c:pt idx="1703">
                  <c:v>47.5</c:v>
                </c:pt>
                <c:pt idx="1704">
                  <c:v>47.5</c:v>
                </c:pt>
                <c:pt idx="1705">
                  <c:v>47.5</c:v>
                </c:pt>
                <c:pt idx="1706">
                  <c:v>47.5</c:v>
                </c:pt>
                <c:pt idx="1707">
                  <c:v>47.5</c:v>
                </c:pt>
                <c:pt idx="1708">
                  <c:v>47.5</c:v>
                </c:pt>
                <c:pt idx="1709">
                  <c:v>47.5</c:v>
                </c:pt>
                <c:pt idx="1710">
                  <c:v>47.5</c:v>
                </c:pt>
                <c:pt idx="1711">
                  <c:v>47.5</c:v>
                </c:pt>
                <c:pt idx="1712">
                  <c:v>47.5</c:v>
                </c:pt>
                <c:pt idx="1713">
                  <c:v>47.5</c:v>
                </c:pt>
                <c:pt idx="1714">
                  <c:v>47.5</c:v>
                </c:pt>
                <c:pt idx="1715">
                  <c:v>47.5</c:v>
                </c:pt>
                <c:pt idx="1716">
                  <c:v>47.5</c:v>
                </c:pt>
                <c:pt idx="1717">
                  <c:v>47.5</c:v>
                </c:pt>
                <c:pt idx="1718">
                  <c:v>47.5</c:v>
                </c:pt>
                <c:pt idx="1719">
                  <c:v>47.5</c:v>
                </c:pt>
                <c:pt idx="1720">
                  <c:v>47.5</c:v>
                </c:pt>
                <c:pt idx="1721">
                  <c:v>47.5</c:v>
                </c:pt>
                <c:pt idx="1722">
                  <c:v>47.5</c:v>
                </c:pt>
                <c:pt idx="1723">
                  <c:v>47.5</c:v>
                </c:pt>
                <c:pt idx="1724">
                  <c:v>47.5</c:v>
                </c:pt>
                <c:pt idx="1725">
                  <c:v>47.5</c:v>
                </c:pt>
                <c:pt idx="1726">
                  <c:v>47.500999999999998</c:v>
                </c:pt>
                <c:pt idx="1727">
                  <c:v>47.5</c:v>
                </c:pt>
                <c:pt idx="1728">
                  <c:v>47.499000000000002</c:v>
                </c:pt>
                <c:pt idx="1729">
                  <c:v>47.5</c:v>
                </c:pt>
                <c:pt idx="1730">
                  <c:v>47.5</c:v>
                </c:pt>
                <c:pt idx="1731">
                  <c:v>47.5</c:v>
                </c:pt>
                <c:pt idx="1732">
                  <c:v>47.5</c:v>
                </c:pt>
                <c:pt idx="1733">
                  <c:v>47.499000000000002</c:v>
                </c:pt>
                <c:pt idx="1734">
                  <c:v>47.5</c:v>
                </c:pt>
                <c:pt idx="1735">
                  <c:v>47.5</c:v>
                </c:pt>
                <c:pt idx="1736">
                  <c:v>47.5</c:v>
                </c:pt>
                <c:pt idx="1737">
                  <c:v>47.5</c:v>
                </c:pt>
                <c:pt idx="1738">
                  <c:v>47.5</c:v>
                </c:pt>
                <c:pt idx="1739">
                  <c:v>47.5</c:v>
                </c:pt>
                <c:pt idx="1740">
                  <c:v>47.5</c:v>
                </c:pt>
                <c:pt idx="1741">
                  <c:v>47.5</c:v>
                </c:pt>
                <c:pt idx="1742">
                  <c:v>47.5</c:v>
                </c:pt>
                <c:pt idx="1743">
                  <c:v>47.5</c:v>
                </c:pt>
                <c:pt idx="1744">
                  <c:v>47.5</c:v>
                </c:pt>
                <c:pt idx="1745">
                  <c:v>47.5</c:v>
                </c:pt>
                <c:pt idx="1746">
                  <c:v>47.500999999999998</c:v>
                </c:pt>
                <c:pt idx="1747">
                  <c:v>47.5</c:v>
                </c:pt>
                <c:pt idx="1748">
                  <c:v>47.5</c:v>
                </c:pt>
                <c:pt idx="1749">
                  <c:v>47.5</c:v>
                </c:pt>
                <c:pt idx="1750">
                  <c:v>47.5</c:v>
                </c:pt>
                <c:pt idx="1751">
                  <c:v>47.5</c:v>
                </c:pt>
                <c:pt idx="1752">
                  <c:v>47.5</c:v>
                </c:pt>
                <c:pt idx="1753">
                  <c:v>47.5</c:v>
                </c:pt>
                <c:pt idx="1754">
                  <c:v>47.5</c:v>
                </c:pt>
                <c:pt idx="1755">
                  <c:v>47.5</c:v>
                </c:pt>
                <c:pt idx="1756">
                  <c:v>47.5</c:v>
                </c:pt>
                <c:pt idx="1757">
                  <c:v>47.5</c:v>
                </c:pt>
                <c:pt idx="1758">
                  <c:v>47.5</c:v>
                </c:pt>
                <c:pt idx="1759">
                  <c:v>47.5</c:v>
                </c:pt>
                <c:pt idx="1760">
                  <c:v>47.5</c:v>
                </c:pt>
                <c:pt idx="1761">
                  <c:v>47.5</c:v>
                </c:pt>
                <c:pt idx="1762">
                  <c:v>47.5</c:v>
                </c:pt>
                <c:pt idx="1763">
                  <c:v>47.5</c:v>
                </c:pt>
                <c:pt idx="1764">
                  <c:v>47.5</c:v>
                </c:pt>
                <c:pt idx="1765">
                  <c:v>47.5</c:v>
                </c:pt>
                <c:pt idx="1766">
                  <c:v>47.5</c:v>
                </c:pt>
                <c:pt idx="1767">
                  <c:v>47.5</c:v>
                </c:pt>
                <c:pt idx="1768">
                  <c:v>47.5</c:v>
                </c:pt>
                <c:pt idx="1769">
                  <c:v>47.5</c:v>
                </c:pt>
                <c:pt idx="1770">
                  <c:v>47.5</c:v>
                </c:pt>
                <c:pt idx="1771">
                  <c:v>47.499000000000002</c:v>
                </c:pt>
                <c:pt idx="1772">
                  <c:v>47.5</c:v>
                </c:pt>
                <c:pt idx="1773">
                  <c:v>47.5</c:v>
                </c:pt>
                <c:pt idx="1774">
                  <c:v>47.5</c:v>
                </c:pt>
                <c:pt idx="1775">
                  <c:v>47.5</c:v>
                </c:pt>
                <c:pt idx="1776">
                  <c:v>47.5</c:v>
                </c:pt>
                <c:pt idx="1777">
                  <c:v>47.500999999999998</c:v>
                </c:pt>
                <c:pt idx="1778">
                  <c:v>47.5</c:v>
                </c:pt>
                <c:pt idx="1779">
                  <c:v>47.5</c:v>
                </c:pt>
                <c:pt idx="1780">
                  <c:v>47.5</c:v>
                </c:pt>
                <c:pt idx="1781">
                  <c:v>47.5</c:v>
                </c:pt>
                <c:pt idx="1782">
                  <c:v>47.5</c:v>
                </c:pt>
                <c:pt idx="1783">
                  <c:v>47.5</c:v>
                </c:pt>
                <c:pt idx="1784">
                  <c:v>47.5</c:v>
                </c:pt>
                <c:pt idx="1785">
                  <c:v>47.5</c:v>
                </c:pt>
                <c:pt idx="1786">
                  <c:v>47.5</c:v>
                </c:pt>
                <c:pt idx="1787">
                  <c:v>47.5</c:v>
                </c:pt>
                <c:pt idx="1788">
                  <c:v>47.500999999999998</c:v>
                </c:pt>
                <c:pt idx="1789">
                  <c:v>47.5</c:v>
                </c:pt>
                <c:pt idx="1790">
                  <c:v>47.5</c:v>
                </c:pt>
                <c:pt idx="1791">
                  <c:v>47.5</c:v>
                </c:pt>
                <c:pt idx="1792">
                  <c:v>47.5</c:v>
                </c:pt>
                <c:pt idx="1793">
                  <c:v>47.5</c:v>
                </c:pt>
                <c:pt idx="1794">
                  <c:v>47.5</c:v>
                </c:pt>
                <c:pt idx="1795">
                  <c:v>47.499000000000002</c:v>
                </c:pt>
                <c:pt idx="1796">
                  <c:v>47.5</c:v>
                </c:pt>
                <c:pt idx="1797">
                  <c:v>47.5</c:v>
                </c:pt>
                <c:pt idx="1798">
                  <c:v>47.5</c:v>
                </c:pt>
                <c:pt idx="1799">
                  <c:v>47.5</c:v>
                </c:pt>
                <c:pt idx="1800">
                  <c:v>47.5</c:v>
                </c:pt>
                <c:pt idx="1801">
                  <c:v>47.5</c:v>
                </c:pt>
                <c:pt idx="1802">
                  <c:v>47.5</c:v>
                </c:pt>
                <c:pt idx="1803">
                  <c:v>47.5</c:v>
                </c:pt>
                <c:pt idx="1804">
                  <c:v>47.5</c:v>
                </c:pt>
                <c:pt idx="1805">
                  <c:v>47.5</c:v>
                </c:pt>
                <c:pt idx="1806">
                  <c:v>47.5</c:v>
                </c:pt>
                <c:pt idx="1807">
                  <c:v>47.5</c:v>
                </c:pt>
                <c:pt idx="1808">
                  <c:v>47.5</c:v>
                </c:pt>
                <c:pt idx="1809">
                  <c:v>47.5</c:v>
                </c:pt>
                <c:pt idx="1810">
                  <c:v>47.499000000000002</c:v>
                </c:pt>
                <c:pt idx="1811">
                  <c:v>47.5</c:v>
                </c:pt>
                <c:pt idx="1812">
                  <c:v>47.5</c:v>
                </c:pt>
                <c:pt idx="1813">
                  <c:v>47.5</c:v>
                </c:pt>
                <c:pt idx="1814">
                  <c:v>47.500999999999998</c:v>
                </c:pt>
                <c:pt idx="1815">
                  <c:v>47.5</c:v>
                </c:pt>
                <c:pt idx="1816">
                  <c:v>47.5</c:v>
                </c:pt>
                <c:pt idx="1817">
                  <c:v>47.5</c:v>
                </c:pt>
                <c:pt idx="1818">
                  <c:v>47.5</c:v>
                </c:pt>
                <c:pt idx="1819">
                  <c:v>47.5</c:v>
                </c:pt>
                <c:pt idx="1820">
                  <c:v>47.5</c:v>
                </c:pt>
                <c:pt idx="1821">
                  <c:v>47.5</c:v>
                </c:pt>
                <c:pt idx="1822">
                  <c:v>47.5</c:v>
                </c:pt>
                <c:pt idx="1823">
                  <c:v>47.5</c:v>
                </c:pt>
                <c:pt idx="1824">
                  <c:v>47.5</c:v>
                </c:pt>
                <c:pt idx="1825">
                  <c:v>47.5</c:v>
                </c:pt>
                <c:pt idx="1826">
                  <c:v>47.5</c:v>
                </c:pt>
                <c:pt idx="1827">
                  <c:v>47.5</c:v>
                </c:pt>
                <c:pt idx="1828">
                  <c:v>47.5</c:v>
                </c:pt>
                <c:pt idx="1829">
                  <c:v>47.5</c:v>
                </c:pt>
                <c:pt idx="1830">
                  <c:v>47.5</c:v>
                </c:pt>
                <c:pt idx="1831">
                  <c:v>47.5</c:v>
                </c:pt>
                <c:pt idx="1832">
                  <c:v>47.5</c:v>
                </c:pt>
                <c:pt idx="1833">
                  <c:v>47.5</c:v>
                </c:pt>
                <c:pt idx="1834">
                  <c:v>47.5</c:v>
                </c:pt>
                <c:pt idx="1835">
                  <c:v>47.5</c:v>
                </c:pt>
                <c:pt idx="1836">
                  <c:v>47.5</c:v>
                </c:pt>
                <c:pt idx="1837">
                  <c:v>47.5</c:v>
                </c:pt>
                <c:pt idx="1838">
                  <c:v>47.5</c:v>
                </c:pt>
                <c:pt idx="1839">
                  <c:v>47.5</c:v>
                </c:pt>
                <c:pt idx="1840">
                  <c:v>47.5</c:v>
                </c:pt>
                <c:pt idx="1841">
                  <c:v>47.5</c:v>
                </c:pt>
                <c:pt idx="1842">
                  <c:v>47.5</c:v>
                </c:pt>
                <c:pt idx="1843">
                  <c:v>47.5</c:v>
                </c:pt>
                <c:pt idx="1844">
                  <c:v>47.5</c:v>
                </c:pt>
                <c:pt idx="1845">
                  <c:v>47.5</c:v>
                </c:pt>
                <c:pt idx="1846">
                  <c:v>47.499000000000002</c:v>
                </c:pt>
                <c:pt idx="1847">
                  <c:v>47.5</c:v>
                </c:pt>
                <c:pt idx="1848">
                  <c:v>47.5</c:v>
                </c:pt>
                <c:pt idx="1849">
                  <c:v>47.5</c:v>
                </c:pt>
                <c:pt idx="1850">
                  <c:v>47.5</c:v>
                </c:pt>
                <c:pt idx="1851">
                  <c:v>47.5</c:v>
                </c:pt>
                <c:pt idx="1852">
                  <c:v>47.5</c:v>
                </c:pt>
                <c:pt idx="1853">
                  <c:v>47.5</c:v>
                </c:pt>
                <c:pt idx="1854">
                  <c:v>47.5</c:v>
                </c:pt>
                <c:pt idx="1855">
                  <c:v>47.5</c:v>
                </c:pt>
                <c:pt idx="1856">
                  <c:v>47.5</c:v>
                </c:pt>
                <c:pt idx="1857">
                  <c:v>47.5</c:v>
                </c:pt>
                <c:pt idx="1858">
                  <c:v>47.500999999999998</c:v>
                </c:pt>
                <c:pt idx="1859">
                  <c:v>47.5</c:v>
                </c:pt>
                <c:pt idx="1860">
                  <c:v>47.5</c:v>
                </c:pt>
                <c:pt idx="1861">
                  <c:v>47.5</c:v>
                </c:pt>
                <c:pt idx="1862">
                  <c:v>47.5</c:v>
                </c:pt>
                <c:pt idx="1863">
                  <c:v>47.5</c:v>
                </c:pt>
                <c:pt idx="1864">
                  <c:v>47.5</c:v>
                </c:pt>
                <c:pt idx="1865">
                  <c:v>47.5</c:v>
                </c:pt>
                <c:pt idx="1866">
                  <c:v>47.5</c:v>
                </c:pt>
                <c:pt idx="1867">
                  <c:v>47.5</c:v>
                </c:pt>
                <c:pt idx="1868">
                  <c:v>47.5</c:v>
                </c:pt>
                <c:pt idx="1869">
                  <c:v>47.5</c:v>
                </c:pt>
                <c:pt idx="1870">
                  <c:v>47.5</c:v>
                </c:pt>
                <c:pt idx="1871">
                  <c:v>47.5</c:v>
                </c:pt>
                <c:pt idx="1872">
                  <c:v>47.5</c:v>
                </c:pt>
                <c:pt idx="1873">
                  <c:v>47.5</c:v>
                </c:pt>
                <c:pt idx="1874">
                  <c:v>47.5</c:v>
                </c:pt>
                <c:pt idx="1875">
                  <c:v>47.5</c:v>
                </c:pt>
                <c:pt idx="1876">
                  <c:v>47.5</c:v>
                </c:pt>
                <c:pt idx="1877">
                  <c:v>47.5</c:v>
                </c:pt>
                <c:pt idx="1878">
                  <c:v>47.5</c:v>
                </c:pt>
                <c:pt idx="1879">
                  <c:v>47.5</c:v>
                </c:pt>
                <c:pt idx="1880">
                  <c:v>47.5</c:v>
                </c:pt>
                <c:pt idx="1881">
                  <c:v>47.5</c:v>
                </c:pt>
                <c:pt idx="1882">
                  <c:v>47.5</c:v>
                </c:pt>
                <c:pt idx="1883">
                  <c:v>47.5</c:v>
                </c:pt>
                <c:pt idx="1884">
                  <c:v>47.5</c:v>
                </c:pt>
                <c:pt idx="1885">
                  <c:v>47.5</c:v>
                </c:pt>
                <c:pt idx="1886">
                  <c:v>47.5</c:v>
                </c:pt>
                <c:pt idx="1887">
                  <c:v>47.5</c:v>
                </c:pt>
                <c:pt idx="1888">
                  <c:v>47.499000000000002</c:v>
                </c:pt>
                <c:pt idx="1889">
                  <c:v>47.5</c:v>
                </c:pt>
                <c:pt idx="1890">
                  <c:v>47.5</c:v>
                </c:pt>
                <c:pt idx="1891">
                  <c:v>47.5</c:v>
                </c:pt>
                <c:pt idx="1892">
                  <c:v>47.5</c:v>
                </c:pt>
                <c:pt idx="1893">
                  <c:v>47.5</c:v>
                </c:pt>
                <c:pt idx="1894">
                  <c:v>47.5</c:v>
                </c:pt>
                <c:pt idx="1895">
                  <c:v>47.5</c:v>
                </c:pt>
                <c:pt idx="1896">
                  <c:v>47.5</c:v>
                </c:pt>
                <c:pt idx="1897">
                  <c:v>47.5</c:v>
                </c:pt>
                <c:pt idx="1898">
                  <c:v>47.5</c:v>
                </c:pt>
                <c:pt idx="1899">
                  <c:v>47.5</c:v>
                </c:pt>
                <c:pt idx="1900">
                  <c:v>47.5</c:v>
                </c:pt>
                <c:pt idx="1901">
                  <c:v>47.5</c:v>
                </c:pt>
                <c:pt idx="1902">
                  <c:v>47.5</c:v>
                </c:pt>
                <c:pt idx="1903">
                  <c:v>47.5</c:v>
                </c:pt>
                <c:pt idx="1904">
                  <c:v>47.5</c:v>
                </c:pt>
                <c:pt idx="1905">
                  <c:v>47.5</c:v>
                </c:pt>
                <c:pt idx="1906">
                  <c:v>47.5</c:v>
                </c:pt>
                <c:pt idx="1907">
                  <c:v>47.5</c:v>
                </c:pt>
                <c:pt idx="1908">
                  <c:v>47.5</c:v>
                </c:pt>
                <c:pt idx="1909">
                  <c:v>47.5</c:v>
                </c:pt>
                <c:pt idx="1910">
                  <c:v>47.5</c:v>
                </c:pt>
                <c:pt idx="1911">
                  <c:v>47.5</c:v>
                </c:pt>
                <c:pt idx="1912">
                  <c:v>47.499000000000002</c:v>
                </c:pt>
                <c:pt idx="1913">
                  <c:v>47.500999999999998</c:v>
                </c:pt>
                <c:pt idx="1914">
                  <c:v>47.5</c:v>
                </c:pt>
                <c:pt idx="1915">
                  <c:v>47.5</c:v>
                </c:pt>
                <c:pt idx="1916">
                  <c:v>47.5</c:v>
                </c:pt>
                <c:pt idx="1917">
                  <c:v>47.5</c:v>
                </c:pt>
                <c:pt idx="1918">
                  <c:v>47.500999999999998</c:v>
                </c:pt>
                <c:pt idx="1919">
                  <c:v>47.5</c:v>
                </c:pt>
                <c:pt idx="1920">
                  <c:v>47.5</c:v>
                </c:pt>
                <c:pt idx="1921">
                  <c:v>47.5</c:v>
                </c:pt>
                <c:pt idx="1922">
                  <c:v>47.5</c:v>
                </c:pt>
                <c:pt idx="1923">
                  <c:v>47.5</c:v>
                </c:pt>
                <c:pt idx="1924">
                  <c:v>47.5</c:v>
                </c:pt>
                <c:pt idx="1925">
                  <c:v>47.5</c:v>
                </c:pt>
                <c:pt idx="1926">
                  <c:v>47.5</c:v>
                </c:pt>
                <c:pt idx="1927">
                  <c:v>47.5</c:v>
                </c:pt>
                <c:pt idx="1928">
                  <c:v>47.5</c:v>
                </c:pt>
                <c:pt idx="1929">
                  <c:v>47.5</c:v>
                </c:pt>
                <c:pt idx="1930">
                  <c:v>47.5</c:v>
                </c:pt>
                <c:pt idx="1931">
                  <c:v>47.5</c:v>
                </c:pt>
                <c:pt idx="1932">
                  <c:v>47.5</c:v>
                </c:pt>
                <c:pt idx="1933">
                  <c:v>47.5</c:v>
                </c:pt>
                <c:pt idx="1934">
                  <c:v>47.5</c:v>
                </c:pt>
                <c:pt idx="1935">
                  <c:v>47.5</c:v>
                </c:pt>
                <c:pt idx="1936">
                  <c:v>47.5</c:v>
                </c:pt>
                <c:pt idx="1937">
                  <c:v>47.5</c:v>
                </c:pt>
                <c:pt idx="1938">
                  <c:v>47.5</c:v>
                </c:pt>
                <c:pt idx="1939">
                  <c:v>47.5</c:v>
                </c:pt>
                <c:pt idx="1940">
                  <c:v>47.5</c:v>
                </c:pt>
                <c:pt idx="1941">
                  <c:v>47.5</c:v>
                </c:pt>
                <c:pt idx="1942">
                  <c:v>47.5</c:v>
                </c:pt>
                <c:pt idx="1943">
                  <c:v>47.5</c:v>
                </c:pt>
                <c:pt idx="1944">
                  <c:v>47.5</c:v>
                </c:pt>
                <c:pt idx="1945">
                  <c:v>47.5</c:v>
                </c:pt>
                <c:pt idx="1946">
                  <c:v>47.5</c:v>
                </c:pt>
                <c:pt idx="1947">
                  <c:v>47.5</c:v>
                </c:pt>
                <c:pt idx="1948">
                  <c:v>47.5</c:v>
                </c:pt>
                <c:pt idx="1949">
                  <c:v>47.5</c:v>
                </c:pt>
                <c:pt idx="1950">
                  <c:v>47.5</c:v>
                </c:pt>
                <c:pt idx="1951">
                  <c:v>47.5</c:v>
                </c:pt>
                <c:pt idx="1952">
                  <c:v>47.5</c:v>
                </c:pt>
                <c:pt idx="1953">
                  <c:v>47.5</c:v>
                </c:pt>
                <c:pt idx="1954">
                  <c:v>47.5</c:v>
                </c:pt>
                <c:pt idx="1955">
                  <c:v>47.5</c:v>
                </c:pt>
                <c:pt idx="1956">
                  <c:v>47.5</c:v>
                </c:pt>
                <c:pt idx="1957">
                  <c:v>47.5</c:v>
                </c:pt>
                <c:pt idx="1958">
                  <c:v>47.5</c:v>
                </c:pt>
                <c:pt idx="1959">
                  <c:v>47.5</c:v>
                </c:pt>
                <c:pt idx="1960">
                  <c:v>47.5</c:v>
                </c:pt>
                <c:pt idx="1961">
                  <c:v>47.5</c:v>
                </c:pt>
                <c:pt idx="1962">
                  <c:v>47.5</c:v>
                </c:pt>
                <c:pt idx="1963">
                  <c:v>47.5</c:v>
                </c:pt>
                <c:pt idx="1964">
                  <c:v>47.5</c:v>
                </c:pt>
                <c:pt idx="1965">
                  <c:v>47.5</c:v>
                </c:pt>
                <c:pt idx="1966">
                  <c:v>47.5</c:v>
                </c:pt>
                <c:pt idx="1967">
                  <c:v>47.5</c:v>
                </c:pt>
                <c:pt idx="1968">
                  <c:v>47.5</c:v>
                </c:pt>
                <c:pt idx="1969">
                  <c:v>47.5</c:v>
                </c:pt>
                <c:pt idx="1970">
                  <c:v>47.5</c:v>
                </c:pt>
                <c:pt idx="1971">
                  <c:v>47.5</c:v>
                </c:pt>
                <c:pt idx="1972">
                  <c:v>47.5</c:v>
                </c:pt>
                <c:pt idx="1973">
                  <c:v>47.5</c:v>
                </c:pt>
                <c:pt idx="1974">
                  <c:v>47.5</c:v>
                </c:pt>
                <c:pt idx="1975">
                  <c:v>47.5</c:v>
                </c:pt>
                <c:pt idx="1976">
                  <c:v>47.5</c:v>
                </c:pt>
                <c:pt idx="1977">
                  <c:v>47.5</c:v>
                </c:pt>
                <c:pt idx="1978">
                  <c:v>47.5</c:v>
                </c:pt>
                <c:pt idx="1979">
                  <c:v>47.500999999999998</c:v>
                </c:pt>
                <c:pt idx="1980">
                  <c:v>47.5</c:v>
                </c:pt>
                <c:pt idx="1981">
                  <c:v>47.499000000000002</c:v>
                </c:pt>
                <c:pt idx="1982">
                  <c:v>47.5</c:v>
                </c:pt>
                <c:pt idx="1983">
                  <c:v>47.5</c:v>
                </c:pt>
                <c:pt idx="1984">
                  <c:v>47.5</c:v>
                </c:pt>
                <c:pt idx="1985">
                  <c:v>47.5</c:v>
                </c:pt>
                <c:pt idx="1986">
                  <c:v>47.500999999999998</c:v>
                </c:pt>
                <c:pt idx="1987">
                  <c:v>47.5</c:v>
                </c:pt>
                <c:pt idx="1988">
                  <c:v>47.5</c:v>
                </c:pt>
                <c:pt idx="1989">
                  <c:v>47.5</c:v>
                </c:pt>
                <c:pt idx="1990">
                  <c:v>47.5</c:v>
                </c:pt>
                <c:pt idx="1991">
                  <c:v>47.5</c:v>
                </c:pt>
                <c:pt idx="1992">
                  <c:v>47.5</c:v>
                </c:pt>
                <c:pt idx="1993">
                  <c:v>47.5</c:v>
                </c:pt>
                <c:pt idx="1994">
                  <c:v>47.5</c:v>
                </c:pt>
                <c:pt idx="1995">
                  <c:v>47.5</c:v>
                </c:pt>
                <c:pt idx="1996">
                  <c:v>47.5</c:v>
                </c:pt>
                <c:pt idx="1997">
                  <c:v>47.5</c:v>
                </c:pt>
                <c:pt idx="1998">
                  <c:v>47.5</c:v>
                </c:pt>
                <c:pt idx="1999">
                  <c:v>47.5</c:v>
                </c:pt>
                <c:pt idx="2000">
                  <c:v>47.5</c:v>
                </c:pt>
                <c:pt idx="2001">
                  <c:v>47.5</c:v>
                </c:pt>
                <c:pt idx="2002">
                  <c:v>47.5</c:v>
                </c:pt>
                <c:pt idx="2003">
                  <c:v>47.5</c:v>
                </c:pt>
                <c:pt idx="2004">
                  <c:v>47.5</c:v>
                </c:pt>
                <c:pt idx="2005">
                  <c:v>47.5</c:v>
                </c:pt>
                <c:pt idx="2006">
                  <c:v>47.5</c:v>
                </c:pt>
                <c:pt idx="2007">
                  <c:v>47.5</c:v>
                </c:pt>
                <c:pt idx="2008">
                  <c:v>47.5</c:v>
                </c:pt>
                <c:pt idx="2009">
                  <c:v>47.5</c:v>
                </c:pt>
                <c:pt idx="2010">
                  <c:v>47.500999999999998</c:v>
                </c:pt>
                <c:pt idx="2011">
                  <c:v>47.5</c:v>
                </c:pt>
                <c:pt idx="2012">
                  <c:v>47.5</c:v>
                </c:pt>
                <c:pt idx="2013">
                  <c:v>47.5</c:v>
                </c:pt>
                <c:pt idx="2014">
                  <c:v>47.5</c:v>
                </c:pt>
                <c:pt idx="2015">
                  <c:v>47.5</c:v>
                </c:pt>
                <c:pt idx="2016">
                  <c:v>47.5</c:v>
                </c:pt>
                <c:pt idx="2017">
                  <c:v>47.499000000000002</c:v>
                </c:pt>
                <c:pt idx="2018">
                  <c:v>47.5</c:v>
                </c:pt>
                <c:pt idx="2019">
                  <c:v>47.5</c:v>
                </c:pt>
                <c:pt idx="2020">
                  <c:v>47.5</c:v>
                </c:pt>
                <c:pt idx="2021">
                  <c:v>47.5</c:v>
                </c:pt>
                <c:pt idx="2022">
                  <c:v>47.5</c:v>
                </c:pt>
                <c:pt idx="2023">
                  <c:v>47.5</c:v>
                </c:pt>
                <c:pt idx="2024">
                  <c:v>47.5</c:v>
                </c:pt>
                <c:pt idx="2025">
                  <c:v>47.5</c:v>
                </c:pt>
                <c:pt idx="2026">
                  <c:v>47.5</c:v>
                </c:pt>
                <c:pt idx="2027">
                  <c:v>47.5</c:v>
                </c:pt>
                <c:pt idx="2028">
                  <c:v>47.5</c:v>
                </c:pt>
                <c:pt idx="2029">
                  <c:v>47.5</c:v>
                </c:pt>
                <c:pt idx="2030">
                  <c:v>47.5</c:v>
                </c:pt>
                <c:pt idx="2031">
                  <c:v>47.5</c:v>
                </c:pt>
                <c:pt idx="2032">
                  <c:v>47.5</c:v>
                </c:pt>
                <c:pt idx="2033">
                  <c:v>47.5</c:v>
                </c:pt>
                <c:pt idx="2034">
                  <c:v>47.5</c:v>
                </c:pt>
                <c:pt idx="2035">
                  <c:v>47.5</c:v>
                </c:pt>
                <c:pt idx="2036">
                  <c:v>47.5</c:v>
                </c:pt>
                <c:pt idx="2037">
                  <c:v>47.5</c:v>
                </c:pt>
                <c:pt idx="2038">
                  <c:v>47.5</c:v>
                </c:pt>
                <c:pt idx="2039">
                  <c:v>47.5</c:v>
                </c:pt>
                <c:pt idx="2040">
                  <c:v>47.5</c:v>
                </c:pt>
                <c:pt idx="2041">
                  <c:v>47.5</c:v>
                </c:pt>
                <c:pt idx="2042">
                  <c:v>47.5</c:v>
                </c:pt>
                <c:pt idx="2043">
                  <c:v>47.5</c:v>
                </c:pt>
                <c:pt idx="2044">
                  <c:v>47.5</c:v>
                </c:pt>
                <c:pt idx="2045">
                  <c:v>47.5</c:v>
                </c:pt>
                <c:pt idx="2046">
                  <c:v>47.5</c:v>
                </c:pt>
                <c:pt idx="2047">
                  <c:v>47.5</c:v>
                </c:pt>
                <c:pt idx="2048">
                  <c:v>47.5</c:v>
                </c:pt>
                <c:pt idx="2049">
                  <c:v>47.5</c:v>
                </c:pt>
                <c:pt idx="2050">
                  <c:v>47.5</c:v>
                </c:pt>
                <c:pt idx="2051">
                  <c:v>47.5</c:v>
                </c:pt>
                <c:pt idx="2052">
                  <c:v>47.5</c:v>
                </c:pt>
                <c:pt idx="2053">
                  <c:v>47.5</c:v>
                </c:pt>
                <c:pt idx="2054">
                  <c:v>47.5</c:v>
                </c:pt>
                <c:pt idx="2055">
                  <c:v>47.5</c:v>
                </c:pt>
                <c:pt idx="2056">
                  <c:v>47.5</c:v>
                </c:pt>
                <c:pt idx="2057">
                  <c:v>47.5</c:v>
                </c:pt>
                <c:pt idx="2058">
                  <c:v>47.5</c:v>
                </c:pt>
                <c:pt idx="2059">
                  <c:v>47.5</c:v>
                </c:pt>
                <c:pt idx="2060">
                  <c:v>47.5</c:v>
                </c:pt>
                <c:pt idx="2061">
                  <c:v>47.5</c:v>
                </c:pt>
                <c:pt idx="2062">
                  <c:v>47.5</c:v>
                </c:pt>
                <c:pt idx="2063">
                  <c:v>47.5</c:v>
                </c:pt>
                <c:pt idx="2064">
                  <c:v>47.5</c:v>
                </c:pt>
                <c:pt idx="2065">
                  <c:v>47.5</c:v>
                </c:pt>
                <c:pt idx="2066">
                  <c:v>47.499000000000002</c:v>
                </c:pt>
                <c:pt idx="2067">
                  <c:v>47.499000000000002</c:v>
                </c:pt>
                <c:pt idx="2068">
                  <c:v>47.5</c:v>
                </c:pt>
                <c:pt idx="2069">
                  <c:v>47.5</c:v>
                </c:pt>
                <c:pt idx="2070">
                  <c:v>47.5</c:v>
                </c:pt>
                <c:pt idx="2071">
                  <c:v>47.5</c:v>
                </c:pt>
                <c:pt idx="2072">
                  <c:v>47.5</c:v>
                </c:pt>
                <c:pt idx="2073">
                  <c:v>47.5</c:v>
                </c:pt>
                <c:pt idx="2074">
                  <c:v>47.5</c:v>
                </c:pt>
                <c:pt idx="2075">
                  <c:v>47.5</c:v>
                </c:pt>
                <c:pt idx="2076">
                  <c:v>47.5</c:v>
                </c:pt>
                <c:pt idx="2077">
                  <c:v>47.5</c:v>
                </c:pt>
                <c:pt idx="2078">
                  <c:v>47.5</c:v>
                </c:pt>
                <c:pt idx="2079">
                  <c:v>47.5</c:v>
                </c:pt>
                <c:pt idx="2080">
                  <c:v>47.5</c:v>
                </c:pt>
                <c:pt idx="2081">
                  <c:v>47.5</c:v>
                </c:pt>
                <c:pt idx="2082">
                  <c:v>47.5</c:v>
                </c:pt>
                <c:pt idx="2083">
                  <c:v>47.5</c:v>
                </c:pt>
                <c:pt idx="2084">
                  <c:v>47.5</c:v>
                </c:pt>
                <c:pt idx="2085">
                  <c:v>47.5</c:v>
                </c:pt>
                <c:pt idx="2086">
                  <c:v>47.5</c:v>
                </c:pt>
                <c:pt idx="2087">
                  <c:v>47.5</c:v>
                </c:pt>
                <c:pt idx="2088">
                  <c:v>47.500999999999998</c:v>
                </c:pt>
                <c:pt idx="2089">
                  <c:v>47.5</c:v>
                </c:pt>
                <c:pt idx="2090">
                  <c:v>47.5</c:v>
                </c:pt>
                <c:pt idx="2091">
                  <c:v>47.5</c:v>
                </c:pt>
                <c:pt idx="2092">
                  <c:v>47.5</c:v>
                </c:pt>
                <c:pt idx="2093">
                  <c:v>47.5</c:v>
                </c:pt>
                <c:pt idx="2094">
                  <c:v>47.5</c:v>
                </c:pt>
                <c:pt idx="2095">
                  <c:v>47.5</c:v>
                </c:pt>
                <c:pt idx="2096">
                  <c:v>47.5</c:v>
                </c:pt>
                <c:pt idx="2097">
                  <c:v>47.5</c:v>
                </c:pt>
                <c:pt idx="2098">
                  <c:v>47.5</c:v>
                </c:pt>
                <c:pt idx="2099">
                  <c:v>47.5</c:v>
                </c:pt>
                <c:pt idx="2100">
                  <c:v>47.5</c:v>
                </c:pt>
                <c:pt idx="2101">
                  <c:v>47.5</c:v>
                </c:pt>
                <c:pt idx="2102">
                  <c:v>47.5</c:v>
                </c:pt>
                <c:pt idx="2103">
                  <c:v>47.5</c:v>
                </c:pt>
                <c:pt idx="2104">
                  <c:v>47.5</c:v>
                </c:pt>
                <c:pt idx="2105">
                  <c:v>47.5</c:v>
                </c:pt>
                <c:pt idx="2106">
                  <c:v>47.5</c:v>
                </c:pt>
                <c:pt idx="2107">
                  <c:v>47.5</c:v>
                </c:pt>
                <c:pt idx="2108">
                  <c:v>47.5</c:v>
                </c:pt>
                <c:pt idx="2109">
                  <c:v>47.5</c:v>
                </c:pt>
                <c:pt idx="2110">
                  <c:v>47.5</c:v>
                </c:pt>
                <c:pt idx="2111">
                  <c:v>47.5</c:v>
                </c:pt>
                <c:pt idx="2112">
                  <c:v>47.5</c:v>
                </c:pt>
                <c:pt idx="2113">
                  <c:v>47.5</c:v>
                </c:pt>
                <c:pt idx="2114">
                  <c:v>47.499000000000002</c:v>
                </c:pt>
                <c:pt idx="2115">
                  <c:v>47.5</c:v>
                </c:pt>
                <c:pt idx="2116">
                  <c:v>47.5</c:v>
                </c:pt>
                <c:pt idx="2117">
                  <c:v>47.5</c:v>
                </c:pt>
                <c:pt idx="2118">
                  <c:v>47.5</c:v>
                </c:pt>
                <c:pt idx="2119">
                  <c:v>47.499000000000002</c:v>
                </c:pt>
                <c:pt idx="2120">
                  <c:v>47.5</c:v>
                </c:pt>
                <c:pt idx="2121">
                  <c:v>47.5</c:v>
                </c:pt>
                <c:pt idx="2122">
                  <c:v>47.5</c:v>
                </c:pt>
                <c:pt idx="2123">
                  <c:v>47.5</c:v>
                </c:pt>
                <c:pt idx="2124">
                  <c:v>47.5</c:v>
                </c:pt>
                <c:pt idx="2125">
                  <c:v>47.499000000000002</c:v>
                </c:pt>
                <c:pt idx="2126">
                  <c:v>47.5</c:v>
                </c:pt>
                <c:pt idx="2127">
                  <c:v>47.5</c:v>
                </c:pt>
                <c:pt idx="2128">
                  <c:v>47.5</c:v>
                </c:pt>
                <c:pt idx="2129">
                  <c:v>47.5</c:v>
                </c:pt>
                <c:pt idx="2130">
                  <c:v>47.5</c:v>
                </c:pt>
                <c:pt idx="2131">
                  <c:v>47.5</c:v>
                </c:pt>
                <c:pt idx="2132">
                  <c:v>47.5</c:v>
                </c:pt>
                <c:pt idx="2133">
                  <c:v>47.5</c:v>
                </c:pt>
                <c:pt idx="2134">
                  <c:v>47.5</c:v>
                </c:pt>
                <c:pt idx="2135">
                  <c:v>47.5</c:v>
                </c:pt>
                <c:pt idx="2136">
                  <c:v>47.5</c:v>
                </c:pt>
                <c:pt idx="2137">
                  <c:v>47.5</c:v>
                </c:pt>
                <c:pt idx="2138">
                  <c:v>47.5</c:v>
                </c:pt>
                <c:pt idx="2139">
                  <c:v>47.5</c:v>
                </c:pt>
                <c:pt idx="2140">
                  <c:v>47.5</c:v>
                </c:pt>
                <c:pt idx="2141">
                  <c:v>47.5</c:v>
                </c:pt>
                <c:pt idx="2142">
                  <c:v>47.500999999999998</c:v>
                </c:pt>
                <c:pt idx="2143">
                  <c:v>47.5</c:v>
                </c:pt>
                <c:pt idx="2144">
                  <c:v>47.5</c:v>
                </c:pt>
                <c:pt idx="2145">
                  <c:v>47.5</c:v>
                </c:pt>
                <c:pt idx="2146">
                  <c:v>47.5</c:v>
                </c:pt>
                <c:pt idx="2147">
                  <c:v>47.5</c:v>
                </c:pt>
                <c:pt idx="2148">
                  <c:v>47.5</c:v>
                </c:pt>
                <c:pt idx="2149">
                  <c:v>47.5</c:v>
                </c:pt>
                <c:pt idx="2150">
                  <c:v>47.5</c:v>
                </c:pt>
                <c:pt idx="2151">
                  <c:v>47.5</c:v>
                </c:pt>
                <c:pt idx="2152">
                  <c:v>47.5</c:v>
                </c:pt>
                <c:pt idx="2153">
                  <c:v>47.5</c:v>
                </c:pt>
                <c:pt idx="2154">
                  <c:v>47.500999999999998</c:v>
                </c:pt>
                <c:pt idx="2155">
                  <c:v>47.5</c:v>
                </c:pt>
                <c:pt idx="2156">
                  <c:v>47.5</c:v>
                </c:pt>
                <c:pt idx="2157">
                  <c:v>47.5</c:v>
                </c:pt>
                <c:pt idx="2158">
                  <c:v>47.5</c:v>
                </c:pt>
                <c:pt idx="2159">
                  <c:v>47.5</c:v>
                </c:pt>
                <c:pt idx="2160">
                  <c:v>47.5</c:v>
                </c:pt>
                <c:pt idx="2161">
                  <c:v>47.5</c:v>
                </c:pt>
                <c:pt idx="2162">
                  <c:v>47.5</c:v>
                </c:pt>
                <c:pt idx="2163">
                  <c:v>47.5</c:v>
                </c:pt>
                <c:pt idx="2164">
                  <c:v>47.5</c:v>
                </c:pt>
                <c:pt idx="2165">
                  <c:v>47.5</c:v>
                </c:pt>
                <c:pt idx="2166">
                  <c:v>47.5</c:v>
                </c:pt>
                <c:pt idx="2167">
                  <c:v>47.5</c:v>
                </c:pt>
                <c:pt idx="2168">
                  <c:v>47.5</c:v>
                </c:pt>
                <c:pt idx="2169">
                  <c:v>47.5</c:v>
                </c:pt>
                <c:pt idx="2170">
                  <c:v>47.5</c:v>
                </c:pt>
                <c:pt idx="2171">
                  <c:v>47.5</c:v>
                </c:pt>
                <c:pt idx="2172">
                  <c:v>47.5</c:v>
                </c:pt>
                <c:pt idx="2173">
                  <c:v>47.5</c:v>
                </c:pt>
                <c:pt idx="2174">
                  <c:v>47.500999999999998</c:v>
                </c:pt>
                <c:pt idx="2175">
                  <c:v>47.499000000000002</c:v>
                </c:pt>
                <c:pt idx="2176">
                  <c:v>47.5</c:v>
                </c:pt>
                <c:pt idx="2177">
                  <c:v>47.5</c:v>
                </c:pt>
                <c:pt idx="2178">
                  <c:v>47.5</c:v>
                </c:pt>
                <c:pt idx="2179">
                  <c:v>47.5</c:v>
                </c:pt>
                <c:pt idx="2180">
                  <c:v>47.5</c:v>
                </c:pt>
                <c:pt idx="2181">
                  <c:v>47.5</c:v>
                </c:pt>
                <c:pt idx="2182">
                  <c:v>47.5</c:v>
                </c:pt>
                <c:pt idx="2183">
                  <c:v>47.5</c:v>
                </c:pt>
                <c:pt idx="2184">
                  <c:v>47.5</c:v>
                </c:pt>
                <c:pt idx="2185">
                  <c:v>47.5</c:v>
                </c:pt>
                <c:pt idx="2186">
                  <c:v>47.5</c:v>
                </c:pt>
                <c:pt idx="2187">
                  <c:v>47.5</c:v>
                </c:pt>
                <c:pt idx="2188">
                  <c:v>47.5</c:v>
                </c:pt>
                <c:pt idx="2189">
                  <c:v>47.5</c:v>
                </c:pt>
                <c:pt idx="2190">
                  <c:v>47.5</c:v>
                </c:pt>
                <c:pt idx="2191">
                  <c:v>47.5</c:v>
                </c:pt>
                <c:pt idx="2192">
                  <c:v>47.5</c:v>
                </c:pt>
                <c:pt idx="2193">
                  <c:v>47.5</c:v>
                </c:pt>
                <c:pt idx="2194">
                  <c:v>47.5</c:v>
                </c:pt>
                <c:pt idx="2195">
                  <c:v>47.5</c:v>
                </c:pt>
                <c:pt idx="2196">
                  <c:v>47.5</c:v>
                </c:pt>
                <c:pt idx="2197">
                  <c:v>47.5</c:v>
                </c:pt>
                <c:pt idx="2198">
                  <c:v>47.5</c:v>
                </c:pt>
                <c:pt idx="2199">
                  <c:v>47.5</c:v>
                </c:pt>
                <c:pt idx="2200">
                  <c:v>47.5</c:v>
                </c:pt>
                <c:pt idx="2201">
                  <c:v>47.5</c:v>
                </c:pt>
                <c:pt idx="2202">
                  <c:v>47.5</c:v>
                </c:pt>
                <c:pt idx="2203">
                  <c:v>47.5</c:v>
                </c:pt>
                <c:pt idx="2204">
                  <c:v>47.5</c:v>
                </c:pt>
                <c:pt idx="2205">
                  <c:v>47.5</c:v>
                </c:pt>
                <c:pt idx="2206">
                  <c:v>47.5</c:v>
                </c:pt>
                <c:pt idx="2207">
                  <c:v>47.5</c:v>
                </c:pt>
                <c:pt idx="2208">
                  <c:v>47.5</c:v>
                </c:pt>
                <c:pt idx="2209">
                  <c:v>47.5</c:v>
                </c:pt>
                <c:pt idx="2210">
                  <c:v>47.5</c:v>
                </c:pt>
                <c:pt idx="2211">
                  <c:v>47.5</c:v>
                </c:pt>
                <c:pt idx="2212">
                  <c:v>47.5</c:v>
                </c:pt>
                <c:pt idx="2213">
                  <c:v>47.5</c:v>
                </c:pt>
                <c:pt idx="2214">
                  <c:v>47.5</c:v>
                </c:pt>
                <c:pt idx="2215">
                  <c:v>47.5</c:v>
                </c:pt>
                <c:pt idx="2216">
                  <c:v>47.5</c:v>
                </c:pt>
                <c:pt idx="2217">
                  <c:v>47.5</c:v>
                </c:pt>
                <c:pt idx="2218">
                  <c:v>47.5</c:v>
                </c:pt>
                <c:pt idx="2219">
                  <c:v>47.5</c:v>
                </c:pt>
                <c:pt idx="2220">
                  <c:v>47.5</c:v>
                </c:pt>
                <c:pt idx="2221">
                  <c:v>47.5</c:v>
                </c:pt>
                <c:pt idx="2222">
                  <c:v>47.5</c:v>
                </c:pt>
                <c:pt idx="2223">
                  <c:v>47.5</c:v>
                </c:pt>
                <c:pt idx="2224">
                  <c:v>47.5</c:v>
                </c:pt>
                <c:pt idx="2225">
                  <c:v>47.5</c:v>
                </c:pt>
                <c:pt idx="2226">
                  <c:v>47.5</c:v>
                </c:pt>
                <c:pt idx="2227">
                  <c:v>47.5</c:v>
                </c:pt>
                <c:pt idx="2228">
                  <c:v>47.5</c:v>
                </c:pt>
                <c:pt idx="2229">
                  <c:v>47.5</c:v>
                </c:pt>
                <c:pt idx="2230">
                  <c:v>47.5</c:v>
                </c:pt>
                <c:pt idx="2231">
                  <c:v>47.5</c:v>
                </c:pt>
                <c:pt idx="2232">
                  <c:v>47.5</c:v>
                </c:pt>
                <c:pt idx="2233">
                  <c:v>47.5</c:v>
                </c:pt>
                <c:pt idx="2234">
                  <c:v>47.5</c:v>
                </c:pt>
                <c:pt idx="2235">
                  <c:v>47.5</c:v>
                </c:pt>
                <c:pt idx="2236">
                  <c:v>47.5</c:v>
                </c:pt>
                <c:pt idx="2237">
                  <c:v>47.5</c:v>
                </c:pt>
                <c:pt idx="2238">
                  <c:v>47.5</c:v>
                </c:pt>
                <c:pt idx="2239">
                  <c:v>47.5</c:v>
                </c:pt>
                <c:pt idx="2240">
                  <c:v>47.5</c:v>
                </c:pt>
                <c:pt idx="2241">
                  <c:v>47.5</c:v>
                </c:pt>
                <c:pt idx="2242">
                  <c:v>47.5</c:v>
                </c:pt>
                <c:pt idx="2243">
                  <c:v>47.5</c:v>
                </c:pt>
                <c:pt idx="2244">
                  <c:v>47.5</c:v>
                </c:pt>
                <c:pt idx="2245">
                  <c:v>47.5</c:v>
                </c:pt>
                <c:pt idx="2246">
                  <c:v>47.5</c:v>
                </c:pt>
                <c:pt idx="2247">
                  <c:v>47.5</c:v>
                </c:pt>
                <c:pt idx="2248">
                  <c:v>47.5</c:v>
                </c:pt>
                <c:pt idx="2249">
                  <c:v>47.5</c:v>
                </c:pt>
                <c:pt idx="2250">
                  <c:v>47.5</c:v>
                </c:pt>
                <c:pt idx="2251">
                  <c:v>47.5</c:v>
                </c:pt>
                <c:pt idx="2252">
                  <c:v>47.5</c:v>
                </c:pt>
                <c:pt idx="2253">
                  <c:v>47.5</c:v>
                </c:pt>
                <c:pt idx="2254">
                  <c:v>47.5</c:v>
                </c:pt>
                <c:pt idx="2255">
                  <c:v>47.500999999999998</c:v>
                </c:pt>
                <c:pt idx="2256">
                  <c:v>47.5</c:v>
                </c:pt>
                <c:pt idx="2257">
                  <c:v>47.5</c:v>
                </c:pt>
                <c:pt idx="2258">
                  <c:v>47.5</c:v>
                </c:pt>
                <c:pt idx="2259">
                  <c:v>47.5</c:v>
                </c:pt>
                <c:pt idx="2260">
                  <c:v>47.5</c:v>
                </c:pt>
                <c:pt idx="2261">
                  <c:v>47.5</c:v>
                </c:pt>
                <c:pt idx="2262">
                  <c:v>47.5</c:v>
                </c:pt>
                <c:pt idx="2263">
                  <c:v>47.5</c:v>
                </c:pt>
                <c:pt idx="2264">
                  <c:v>47.5</c:v>
                </c:pt>
                <c:pt idx="2265">
                  <c:v>47.5</c:v>
                </c:pt>
                <c:pt idx="2266">
                  <c:v>47.5</c:v>
                </c:pt>
                <c:pt idx="2267">
                  <c:v>47.5</c:v>
                </c:pt>
                <c:pt idx="2268">
                  <c:v>47.5</c:v>
                </c:pt>
                <c:pt idx="2269">
                  <c:v>47.5</c:v>
                </c:pt>
                <c:pt idx="2270">
                  <c:v>47.5</c:v>
                </c:pt>
                <c:pt idx="2271">
                  <c:v>47.5</c:v>
                </c:pt>
                <c:pt idx="2272">
                  <c:v>47.5</c:v>
                </c:pt>
                <c:pt idx="2273">
                  <c:v>47.5</c:v>
                </c:pt>
                <c:pt idx="2274">
                  <c:v>47.5</c:v>
                </c:pt>
                <c:pt idx="2275">
                  <c:v>47.5</c:v>
                </c:pt>
                <c:pt idx="2276">
                  <c:v>47.5</c:v>
                </c:pt>
                <c:pt idx="2277">
                  <c:v>47.5</c:v>
                </c:pt>
                <c:pt idx="2278">
                  <c:v>47.5</c:v>
                </c:pt>
                <c:pt idx="2279">
                  <c:v>47.5</c:v>
                </c:pt>
                <c:pt idx="2280">
                  <c:v>47.5</c:v>
                </c:pt>
                <c:pt idx="2281">
                  <c:v>47.5</c:v>
                </c:pt>
                <c:pt idx="2282">
                  <c:v>47.5</c:v>
                </c:pt>
                <c:pt idx="2283">
                  <c:v>47.5</c:v>
                </c:pt>
                <c:pt idx="2284">
                  <c:v>47.5</c:v>
                </c:pt>
                <c:pt idx="2285">
                  <c:v>47.5</c:v>
                </c:pt>
                <c:pt idx="2286">
                  <c:v>47.5</c:v>
                </c:pt>
                <c:pt idx="2287">
                  <c:v>47.5</c:v>
                </c:pt>
                <c:pt idx="2288">
                  <c:v>47.5</c:v>
                </c:pt>
                <c:pt idx="2289">
                  <c:v>47.5</c:v>
                </c:pt>
                <c:pt idx="2290">
                  <c:v>47.5</c:v>
                </c:pt>
                <c:pt idx="2291">
                  <c:v>47.5</c:v>
                </c:pt>
                <c:pt idx="2292">
                  <c:v>47.5</c:v>
                </c:pt>
                <c:pt idx="2293">
                  <c:v>47.5</c:v>
                </c:pt>
                <c:pt idx="2294">
                  <c:v>47.5</c:v>
                </c:pt>
                <c:pt idx="2295">
                  <c:v>47.5</c:v>
                </c:pt>
                <c:pt idx="2296">
                  <c:v>47.5</c:v>
                </c:pt>
                <c:pt idx="2297">
                  <c:v>47.5</c:v>
                </c:pt>
                <c:pt idx="2298">
                  <c:v>47.5</c:v>
                </c:pt>
                <c:pt idx="2299">
                  <c:v>47.5</c:v>
                </c:pt>
                <c:pt idx="2300">
                  <c:v>47.5</c:v>
                </c:pt>
                <c:pt idx="2301">
                  <c:v>47.5</c:v>
                </c:pt>
                <c:pt idx="2302">
                  <c:v>47.500999999999998</c:v>
                </c:pt>
                <c:pt idx="2303">
                  <c:v>47.5</c:v>
                </c:pt>
                <c:pt idx="2304">
                  <c:v>47.5</c:v>
                </c:pt>
                <c:pt idx="2305">
                  <c:v>47.5</c:v>
                </c:pt>
                <c:pt idx="2306">
                  <c:v>47.5</c:v>
                </c:pt>
                <c:pt idx="2307">
                  <c:v>47.5</c:v>
                </c:pt>
                <c:pt idx="2308">
                  <c:v>47.5</c:v>
                </c:pt>
                <c:pt idx="2309">
                  <c:v>47.499000000000002</c:v>
                </c:pt>
                <c:pt idx="2310">
                  <c:v>47.5</c:v>
                </c:pt>
                <c:pt idx="2311">
                  <c:v>47.5</c:v>
                </c:pt>
                <c:pt idx="2312">
                  <c:v>47.5</c:v>
                </c:pt>
                <c:pt idx="2313">
                  <c:v>47.5</c:v>
                </c:pt>
                <c:pt idx="2314">
                  <c:v>47.5</c:v>
                </c:pt>
                <c:pt idx="2315">
                  <c:v>47.5</c:v>
                </c:pt>
                <c:pt idx="2316">
                  <c:v>47.5</c:v>
                </c:pt>
                <c:pt idx="2317">
                  <c:v>47.5</c:v>
                </c:pt>
                <c:pt idx="2318">
                  <c:v>47.5</c:v>
                </c:pt>
                <c:pt idx="2319">
                  <c:v>47.5</c:v>
                </c:pt>
                <c:pt idx="2320">
                  <c:v>47.5</c:v>
                </c:pt>
                <c:pt idx="2321">
                  <c:v>47.5</c:v>
                </c:pt>
                <c:pt idx="2322">
                  <c:v>47.499000000000002</c:v>
                </c:pt>
                <c:pt idx="2323">
                  <c:v>47.5</c:v>
                </c:pt>
                <c:pt idx="2324">
                  <c:v>47.5</c:v>
                </c:pt>
                <c:pt idx="2325">
                  <c:v>47.5</c:v>
                </c:pt>
                <c:pt idx="2326">
                  <c:v>47.5</c:v>
                </c:pt>
                <c:pt idx="2327">
                  <c:v>47.5</c:v>
                </c:pt>
                <c:pt idx="2328">
                  <c:v>47.5</c:v>
                </c:pt>
                <c:pt idx="2329">
                  <c:v>47.5</c:v>
                </c:pt>
                <c:pt idx="2330">
                  <c:v>47.5</c:v>
                </c:pt>
                <c:pt idx="2331">
                  <c:v>47.5</c:v>
                </c:pt>
                <c:pt idx="2332">
                  <c:v>47.5</c:v>
                </c:pt>
                <c:pt idx="2333">
                  <c:v>47.5</c:v>
                </c:pt>
                <c:pt idx="2334">
                  <c:v>47.5</c:v>
                </c:pt>
                <c:pt idx="2335">
                  <c:v>47.5</c:v>
                </c:pt>
                <c:pt idx="2336">
                  <c:v>47.5</c:v>
                </c:pt>
                <c:pt idx="2337">
                  <c:v>47.5</c:v>
                </c:pt>
                <c:pt idx="2338">
                  <c:v>47.5</c:v>
                </c:pt>
                <c:pt idx="2339">
                  <c:v>47.5</c:v>
                </c:pt>
                <c:pt idx="2340">
                  <c:v>47.5</c:v>
                </c:pt>
                <c:pt idx="2341">
                  <c:v>47.5</c:v>
                </c:pt>
                <c:pt idx="2342">
                  <c:v>47.500999999999998</c:v>
                </c:pt>
                <c:pt idx="2343">
                  <c:v>47.5</c:v>
                </c:pt>
                <c:pt idx="2344">
                  <c:v>47.5</c:v>
                </c:pt>
                <c:pt idx="2345">
                  <c:v>47.5</c:v>
                </c:pt>
                <c:pt idx="2346">
                  <c:v>47.499000000000002</c:v>
                </c:pt>
                <c:pt idx="2347">
                  <c:v>47.5</c:v>
                </c:pt>
                <c:pt idx="2348">
                  <c:v>47.5</c:v>
                </c:pt>
                <c:pt idx="2349">
                  <c:v>47.5</c:v>
                </c:pt>
                <c:pt idx="2350">
                  <c:v>47.5</c:v>
                </c:pt>
                <c:pt idx="2351">
                  <c:v>47.5</c:v>
                </c:pt>
                <c:pt idx="2352">
                  <c:v>47.5</c:v>
                </c:pt>
                <c:pt idx="2353">
                  <c:v>47.5</c:v>
                </c:pt>
                <c:pt idx="2354">
                  <c:v>47.5</c:v>
                </c:pt>
                <c:pt idx="2355">
                  <c:v>47.5</c:v>
                </c:pt>
                <c:pt idx="2356">
                  <c:v>47.5</c:v>
                </c:pt>
                <c:pt idx="2357">
                  <c:v>47.5</c:v>
                </c:pt>
                <c:pt idx="2358">
                  <c:v>47.5</c:v>
                </c:pt>
                <c:pt idx="2359">
                  <c:v>47.5</c:v>
                </c:pt>
                <c:pt idx="2360">
                  <c:v>47.5</c:v>
                </c:pt>
                <c:pt idx="2361">
                  <c:v>47.5</c:v>
                </c:pt>
                <c:pt idx="2362">
                  <c:v>47.5</c:v>
                </c:pt>
                <c:pt idx="2363">
                  <c:v>47.5</c:v>
                </c:pt>
                <c:pt idx="2364">
                  <c:v>47.5</c:v>
                </c:pt>
                <c:pt idx="2365">
                  <c:v>47.5</c:v>
                </c:pt>
                <c:pt idx="2366">
                  <c:v>47.5</c:v>
                </c:pt>
                <c:pt idx="2367">
                  <c:v>47.5</c:v>
                </c:pt>
                <c:pt idx="2368">
                  <c:v>47.5</c:v>
                </c:pt>
                <c:pt idx="2369">
                  <c:v>47.5</c:v>
                </c:pt>
                <c:pt idx="2370">
                  <c:v>47.5</c:v>
                </c:pt>
                <c:pt idx="2371">
                  <c:v>47.5</c:v>
                </c:pt>
                <c:pt idx="2372">
                  <c:v>47.5</c:v>
                </c:pt>
                <c:pt idx="2373">
                  <c:v>47.5</c:v>
                </c:pt>
                <c:pt idx="2374">
                  <c:v>47.5</c:v>
                </c:pt>
                <c:pt idx="2375">
                  <c:v>47.5</c:v>
                </c:pt>
                <c:pt idx="2376">
                  <c:v>47.5</c:v>
                </c:pt>
                <c:pt idx="2377">
                  <c:v>47.5</c:v>
                </c:pt>
                <c:pt idx="2378">
                  <c:v>47.5</c:v>
                </c:pt>
                <c:pt idx="2379">
                  <c:v>47.5</c:v>
                </c:pt>
                <c:pt idx="2380">
                  <c:v>47.5</c:v>
                </c:pt>
                <c:pt idx="2381">
                  <c:v>47.5</c:v>
                </c:pt>
                <c:pt idx="2382">
                  <c:v>47.5</c:v>
                </c:pt>
                <c:pt idx="2383">
                  <c:v>47.5</c:v>
                </c:pt>
                <c:pt idx="2384">
                  <c:v>47.5</c:v>
                </c:pt>
                <c:pt idx="2385">
                  <c:v>47.499000000000002</c:v>
                </c:pt>
                <c:pt idx="2386">
                  <c:v>47.5</c:v>
                </c:pt>
                <c:pt idx="2387">
                  <c:v>47.5</c:v>
                </c:pt>
                <c:pt idx="2388">
                  <c:v>47.5</c:v>
                </c:pt>
                <c:pt idx="2389">
                  <c:v>47.5</c:v>
                </c:pt>
                <c:pt idx="2390">
                  <c:v>47.500999999999998</c:v>
                </c:pt>
                <c:pt idx="2391">
                  <c:v>47.5</c:v>
                </c:pt>
                <c:pt idx="2392">
                  <c:v>47.5</c:v>
                </c:pt>
                <c:pt idx="2393">
                  <c:v>47.499000000000002</c:v>
                </c:pt>
                <c:pt idx="2394">
                  <c:v>47.5</c:v>
                </c:pt>
                <c:pt idx="2395">
                  <c:v>47.5</c:v>
                </c:pt>
                <c:pt idx="2396">
                  <c:v>47.5</c:v>
                </c:pt>
                <c:pt idx="2397">
                  <c:v>47.5</c:v>
                </c:pt>
                <c:pt idx="2398">
                  <c:v>47.5</c:v>
                </c:pt>
                <c:pt idx="2399">
                  <c:v>47.5</c:v>
                </c:pt>
                <c:pt idx="2400">
                  <c:v>47.5</c:v>
                </c:pt>
                <c:pt idx="2401">
                  <c:v>47.5</c:v>
                </c:pt>
                <c:pt idx="2402">
                  <c:v>47.5</c:v>
                </c:pt>
                <c:pt idx="2403">
                  <c:v>47.5</c:v>
                </c:pt>
                <c:pt idx="2404">
                  <c:v>47.5</c:v>
                </c:pt>
                <c:pt idx="2405">
                  <c:v>47.5</c:v>
                </c:pt>
                <c:pt idx="2406">
                  <c:v>47.5</c:v>
                </c:pt>
                <c:pt idx="2407">
                  <c:v>47.5</c:v>
                </c:pt>
                <c:pt idx="2408">
                  <c:v>47.500999999999998</c:v>
                </c:pt>
                <c:pt idx="2409">
                  <c:v>47.5</c:v>
                </c:pt>
                <c:pt idx="2410">
                  <c:v>47.5</c:v>
                </c:pt>
                <c:pt idx="2411">
                  <c:v>47.5</c:v>
                </c:pt>
                <c:pt idx="2412">
                  <c:v>47.5</c:v>
                </c:pt>
                <c:pt idx="2413">
                  <c:v>47.5</c:v>
                </c:pt>
                <c:pt idx="2414">
                  <c:v>47.5</c:v>
                </c:pt>
                <c:pt idx="2415">
                  <c:v>47.5</c:v>
                </c:pt>
                <c:pt idx="2416">
                  <c:v>47.5</c:v>
                </c:pt>
                <c:pt idx="2417">
                  <c:v>47.5</c:v>
                </c:pt>
                <c:pt idx="2418">
                  <c:v>47.5</c:v>
                </c:pt>
                <c:pt idx="2419">
                  <c:v>47.5</c:v>
                </c:pt>
                <c:pt idx="2420">
                  <c:v>47.5</c:v>
                </c:pt>
                <c:pt idx="2421">
                  <c:v>47.500999999999998</c:v>
                </c:pt>
                <c:pt idx="2422">
                  <c:v>47.5</c:v>
                </c:pt>
                <c:pt idx="2423">
                  <c:v>47.5</c:v>
                </c:pt>
                <c:pt idx="2424">
                  <c:v>47.5</c:v>
                </c:pt>
                <c:pt idx="2425">
                  <c:v>47.5</c:v>
                </c:pt>
                <c:pt idx="2426">
                  <c:v>47.500999999999998</c:v>
                </c:pt>
                <c:pt idx="2427">
                  <c:v>47.5</c:v>
                </c:pt>
                <c:pt idx="2428">
                  <c:v>47.5</c:v>
                </c:pt>
                <c:pt idx="2429">
                  <c:v>47.5</c:v>
                </c:pt>
                <c:pt idx="2430">
                  <c:v>47.5</c:v>
                </c:pt>
                <c:pt idx="2431">
                  <c:v>47.5</c:v>
                </c:pt>
                <c:pt idx="2432">
                  <c:v>47.5</c:v>
                </c:pt>
                <c:pt idx="2433">
                  <c:v>47.5</c:v>
                </c:pt>
                <c:pt idx="2434">
                  <c:v>47.5</c:v>
                </c:pt>
                <c:pt idx="2435">
                  <c:v>47.5</c:v>
                </c:pt>
                <c:pt idx="2436">
                  <c:v>47.5</c:v>
                </c:pt>
                <c:pt idx="2437">
                  <c:v>47.5</c:v>
                </c:pt>
                <c:pt idx="2438">
                  <c:v>47.5</c:v>
                </c:pt>
                <c:pt idx="2439">
                  <c:v>47.5</c:v>
                </c:pt>
                <c:pt idx="2440">
                  <c:v>47.5</c:v>
                </c:pt>
                <c:pt idx="2441">
                  <c:v>47.5</c:v>
                </c:pt>
                <c:pt idx="2442">
                  <c:v>47.5</c:v>
                </c:pt>
                <c:pt idx="2443">
                  <c:v>47.5</c:v>
                </c:pt>
                <c:pt idx="2444">
                  <c:v>47.5</c:v>
                </c:pt>
                <c:pt idx="2445">
                  <c:v>47.5</c:v>
                </c:pt>
                <c:pt idx="2446">
                  <c:v>47.5</c:v>
                </c:pt>
                <c:pt idx="2447">
                  <c:v>47.5</c:v>
                </c:pt>
                <c:pt idx="2448">
                  <c:v>47.5</c:v>
                </c:pt>
                <c:pt idx="2449">
                  <c:v>47.5</c:v>
                </c:pt>
                <c:pt idx="2450">
                  <c:v>47.5</c:v>
                </c:pt>
                <c:pt idx="2451">
                  <c:v>47.5</c:v>
                </c:pt>
                <c:pt idx="2452">
                  <c:v>47.5</c:v>
                </c:pt>
                <c:pt idx="2453">
                  <c:v>47.5</c:v>
                </c:pt>
                <c:pt idx="2454">
                  <c:v>47.5</c:v>
                </c:pt>
                <c:pt idx="2455">
                  <c:v>47.5</c:v>
                </c:pt>
                <c:pt idx="2456">
                  <c:v>47.5</c:v>
                </c:pt>
                <c:pt idx="2457">
                  <c:v>47.5</c:v>
                </c:pt>
                <c:pt idx="2458">
                  <c:v>47.5</c:v>
                </c:pt>
                <c:pt idx="2459">
                  <c:v>47.5</c:v>
                </c:pt>
                <c:pt idx="2460">
                  <c:v>47.5</c:v>
                </c:pt>
                <c:pt idx="2461">
                  <c:v>47.5</c:v>
                </c:pt>
                <c:pt idx="2462">
                  <c:v>47.500999999999998</c:v>
                </c:pt>
                <c:pt idx="2463">
                  <c:v>47.5</c:v>
                </c:pt>
                <c:pt idx="2464">
                  <c:v>47.5</c:v>
                </c:pt>
                <c:pt idx="2465">
                  <c:v>47.5</c:v>
                </c:pt>
                <c:pt idx="2466">
                  <c:v>47.5</c:v>
                </c:pt>
                <c:pt idx="2467">
                  <c:v>47.5</c:v>
                </c:pt>
                <c:pt idx="2468">
                  <c:v>47.5</c:v>
                </c:pt>
                <c:pt idx="2469">
                  <c:v>47.5</c:v>
                </c:pt>
                <c:pt idx="2470">
                  <c:v>47.5</c:v>
                </c:pt>
                <c:pt idx="2471">
                  <c:v>47.5</c:v>
                </c:pt>
                <c:pt idx="2472">
                  <c:v>47.5</c:v>
                </c:pt>
                <c:pt idx="2473">
                  <c:v>47.5</c:v>
                </c:pt>
                <c:pt idx="2474">
                  <c:v>47.5</c:v>
                </c:pt>
                <c:pt idx="2475">
                  <c:v>47.5</c:v>
                </c:pt>
                <c:pt idx="2476">
                  <c:v>47.5</c:v>
                </c:pt>
                <c:pt idx="2477">
                  <c:v>47.5</c:v>
                </c:pt>
                <c:pt idx="2478">
                  <c:v>47.5</c:v>
                </c:pt>
                <c:pt idx="2479">
                  <c:v>47.5</c:v>
                </c:pt>
                <c:pt idx="2480">
                  <c:v>47.5</c:v>
                </c:pt>
                <c:pt idx="2481">
                  <c:v>47.5</c:v>
                </c:pt>
                <c:pt idx="2482">
                  <c:v>47.5</c:v>
                </c:pt>
                <c:pt idx="2483">
                  <c:v>47.5</c:v>
                </c:pt>
                <c:pt idx="2484">
                  <c:v>47.500999999999998</c:v>
                </c:pt>
                <c:pt idx="2485">
                  <c:v>47.5</c:v>
                </c:pt>
                <c:pt idx="2486">
                  <c:v>47.5</c:v>
                </c:pt>
                <c:pt idx="2487">
                  <c:v>47.5</c:v>
                </c:pt>
                <c:pt idx="2488">
                  <c:v>47.5</c:v>
                </c:pt>
                <c:pt idx="2489">
                  <c:v>47.5</c:v>
                </c:pt>
                <c:pt idx="2490">
                  <c:v>47.5</c:v>
                </c:pt>
                <c:pt idx="2491">
                  <c:v>47.5</c:v>
                </c:pt>
                <c:pt idx="2492">
                  <c:v>47.5</c:v>
                </c:pt>
                <c:pt idx="2493">
                  <c:v>47.5</c:v>
                </c:pt>
                <c:pt idx="2494">
                  <c:v>47.5</c:v>
                </c:pt>
                <c:pt idx="2495">
                  <c:v>47.5</c:v>
                </c:pt>
                <c:pt idx="2496">
                  <c:v>47.5</c:v>
                </c:pt>
                <c:pt idx="2497">
                  <c:v>47.499000000000002</c:v>
                </c:pt>
                <c:pt idx="2498">
                  <c:v>47.5</c:v>
                </c:pt>
                <c:pt idx="2499">
                  <c:v>47.5</c:v>
                </c:pt>
                <c:pt idx="2500">
                  <c:v>47.5</c:v>
                </c:pt>
                <c:pt idx="2501">
                  <c:v>47.5</c:v>
                </c:pt>
                <c:pt idx="2502">
                  <c:v>47.5</c:v>
                </c:pt>
                <c:pt idx="2503">
                  <c:v>47.5</c:v>
                </c:pt>
                <c:pt idx="2504">
                  <c:v>47.5</c:v>
                </c:pt>
                <c:pt idx="2505">
                  <c:v>47.5</c:v>
                </c:pt>
                <c:pt idx="2506">
                  <c:v>47.5</c:v>
                </c:pt>
                <c:pt idx="2507">
                  <c:v>47.499000000000002</c:v>
                </c:pt>
                <c:pt idx="2508">
                  <c:v>47.5</c:v>
                </c:pt>
                <c:pt idx="2509">
                  <c:v>47.5</c:v>
                </c:pt>
                <c:pt idx="2510">
                  <c:v>47.5</c:v>
                </c:pt>
                <c:pt idx="2511">
                  <c:v>47.5</c:v>
                </c:pt>
                <c:pt idx="2512">
                  <c:v>47.5</c:v>
                </c:pt>
                <c:pt idx="2513">
                  <c:v>47.5</c:v>
                </c:pt>
                <c:pt idx="2514">
                  <c:v>47.5</c:v>
                </c:pt>
                <c:pt idx="2515">
                  <c:v>47.5</c:v>
                </c:pt>
                <c:pt idx="2516">
                  <c:v>47.5</c:v>
                </c:pt>
                <c:pt idx="2517">
                  <c:v>47.5</c:v>
                </c:pt>
                <c:pt idx="2518">
                  <c:v>47.5</c:v>
                </c:pt>
                <c:pt idx="2519">
                  <c:v>47.5</c:v>
                </c:pt>
                <c:pt idx="2520">
                  <c:v>47.5</c:v>
                </c:pt>
                <c:pt idx="2521">
                  <c:v>47.5</c:v>
                </c:pt>
                <c:pt idx="2522">
                  <c:v>47.5</c:v>
                </c:pt>
                <c:pt idx="2523">
                  <c:v>47.5</c:v>
                </c:pt>
                <c:pt idx="2524">
                  <c:v>47.5</c:v>
                </c:pt>
                <c:pt idx="2525">
                  <c:v>47.5</c:v>
                </c:pt>
                <c:pt idx="2526">
                  <c:v>47.499000000000002</c:v>
                </c:pt>
                <c:pt idx="2527">
                  <c:v>47.5</c:v>
                </c:pt>
                <c:pt idx="2528">
                  <c:v>47.5</c:v>
                </c:pt>
                <c:pt idx="2529">
                  <c:v>47.5</c:v>
                </c:pt>
                <c:pt idx="2530">
                  <c:v>47.5</c:v>
                </c:pt>
                <c:pt idx="2531">
                  <c:v>47.5</c:v>
                </c:pt>
                <c:pt idx="2532">
                  <c:v>47.5</c:v>
                </c:pt>
                <c:pt idx="2533">
                  <c:v>47.5</c:v>
                </c:pt>
                <c:pt idx="2534">
                  <c:v>47.5</c:v>
                </c:pt>
                <c:pt idx="2535">
                  <c:v>47.5</c:v>
                </c:pt>
                <c:pt idx="2536">
                  <c:v>47.500999999999998</c:v>
                </c:pt>
                <c:pt idx="2537">
                  <c:v>47.5</c:v>
                </c:pt>
                <c:pt idx="2538">
                  <c:v>47.5</c:v>
                </c:pt>
                <c:pt idx="2539">
                  <c:v>47.5</c:v>
                </c:pt>
                <c:pt idx="2540">
                  <c:v>47.5</c:v>
                </c:pt>
                <c:pt idx="2541">
                  <c:v>47.5</c:v>
                </c:pt>
                <c:pt idx="2542">
                  <c:v>47.5</c:v>
                </c:pt>
                <c:pt idx="2543">
                  <c:v>47.5</c:v>
                </c:pt>
                <c:pt idx="2544">
                  <c:v>47.5</c:v>
                </c:pt>
                <c:pt idx="2545">
                  <c:v>47.5</c:v>
                </c:pt>
                <c:pt idx="2546">
                  <c:v>47.5</c:v>
                </c:pt>
                <c:pt idx="2547">
                  <c:v>47.5</c:v>
                </c:pt>
                <c:pt idx="2548">
                  <c:v>47.5</c:v>
                </c:pt>
                <c:pt idx="2549">
                  <c:v>47.5</c:v>
                </c:pt>
                <c:pt idx="2550">
                  <c:v>47.5</c:v>
                </c:pt>
                <c:pt idx="2551">
                  <c:v>47.499000000000002</c:v>
                </c:pt>
                <c:pt idx="2552">
                  <c:v>47.5</c:v>
                </c:pt>
                <c:pt idx="2553">
                  <c:v>47.5</c:v>
                </c:pt>
                <c:pt idx="2554">
                  <c:v>47.5</c:v>
                </c:pt>
                <c:pt idx="2555">
                  <c:v>47.5</c:v>
                </c:pt>
                <c:pt idx="2556">
                  <c:v>47.5</c:v>
                </c:pt>
                <c:pt idx="2557">
                  <c:v>47.5</c:v>
                </c:pt>
                <c:pt idx="2558">
                  <c:v>47.5</c:v>
                </c:pt>
                <c:pt idx="2559">
                  <c:v>47.5</c:v>
                </c:pt>
                <c:pt idx="2560">
                  <c:v>47.5</c:v>
                </c:pt>
                <c:pt idx="2561">
                  <c:v>47.5</c:v>
                </c:pt>
                <c:pt idx="2562">
                  <c:v>47.5</c:v>
                </c:pt>
                <c:pt idx="2563">
                  <c:v>47.5</c:v>
                </c:pt>
                <c:pt idx="2564">
                  <c:v>47.5</c:v>
                </c:pt>
                <c:pt idx="2565">
                  <c:v>47.5</c:v>
                </c:pt>
                <c:pt idx="2566">
                  <c:v>47.5</c:v>
                </c:pt>
                <c:pt idx="2567">
                  <c:v>47.5</c:v>
                </c:pt>
                <c:pt idx="2568">
                  <c:v>47.5</c:v>
                </c:pt>
                <c:pt idx="2569">
                  <c:v>47.5</c:v>
                </c:pt>
                <c:pt idx="2570">
                  <c:v>47.5</c:v>
                </c:pt>
                <c:pt idx="2571">
                  <c:v>47.5</c:v>
                </c:pt>
                <c:pt idx="2572">
                  <c:v>47.5</c:v>
                </c:pt>
                <c:pt idx="2573">
                  <c:v>47.5</c:v>
                </c:pt>
                <c:pt idx="2574">
                  <c:v>47.5</c:v>
                </c:pt>
                <c:pt idx="2575">
                  <c:v>47.5</c:v>
                </c:pt>
                <c:pt idx="2576">
                  <c:v>47.5</c:v>
                </c:pt>
                <c:pt idx="2577">
                  <c:v>47.5</c:v>
                </c:pt>
                <c:pt idx="2578">
                  <c:v>47.5</c:v>
                </c:pt>
                <c:pt idx="2579">
                  <c:v>47.5</c:v>
                </c:pt>
                <c:pt idx="2580">
                  <c:v>47.5</c:v>
                </c:pt>
                <c:pt idx="2581">
                  <c:v>47.5</c:v>
                </c:pt>
                <c:pt idx="2582">
                  <c:v>47.5</c:v>
                </c:pt>
                <c:pt idx="2583">
                  <c:v>47.5</c:v>
                </c:pt>
                <c:pt idx="2584">
                  <c:v>47.5</c:v>
                </c:pt>
                <c:pt idx="2585">
                  <c:v>47.5</c:v>
                </c:pt>
                <c:pt idx="2586">
                  <c:v>47.5</c:v>
                </c:pt>
                <c:pt idx="2587">
                  <c:v>47.5</c:v>
                </c:pt>
                <c:pt idx="2588">
                  <c:v>47.5</c:v>
                </c:pt>
                <c:pt idx="2589">
                  <c:v>47.5</c:v>
                </c:pt>
                <c:pt idx="2590">
                  <c:v>47.5</c:v>
                </c:pt>
                <c:pt idx="2591">
                  <c:v>47.5</c:v>
                </c:pt>
                <c:pt idx="2592">
                  <c:v>47.499000000000002</c:v>
                </c:pt>
                <c:pt idx="2593">
                  <c:v>47.5</c:v>
                </c:pt>
                <c:pt idx="2594">
                  <c:v>47.500999999999998</c:v>
                </c:pt>
                <c:pt idx="2595">
                  <c:v>47.499000000000002</c:v>
                </c:pt>
                <c:pt idx="2596">
                  <c:v>47.5</c:v>
                </c:pt>
                <c:pt idx="2597">
                  <c:v>47.5</c:v>
                </c:pt>
                <c:pt idx="2598">
                  <c:v>47.500999999999998</c:v>
                </c:pt>
                <c:pt idx="2599">
                  <c:v>47.5</c:v>
                </c:pt>
                <c:pt idx="2600">
                  <c:v>47.5</c:v>
                </c:pt>
                <c:pt idx="2601">
                  <c:v>47.5</c:v>
                </c:pt>
                <c:pt idx="2602">
                  <c:v>47.5</c:v>
                </c:pt>
                <c:pt idx="2603">
                  <c:v>47.5</c:v>
                </c:pt>
                <c:pt idx="2604">
                  <c:v>47.5</c:v>
                </c:pt>
                <c:pt idx="2605">
                  <c:v>47.5</c:v>
                </c:pt>
                <c:pt idx="2606">
                  <c:v>47.5</c:v>
                </c:pt>
                <c:pt idx="2607">
                  <c:v>47.5</c:v>
                </c:pt>
                <c:pt idx="2608">
                  <c:v>47.5</c:v>
                </c:pt>
                <c:pt idx="2609">
                  <c:v>47.5</c:v>
                </c:pt>
                <c:pt idx="2610">
                  <c:v>47.5</c:v>
                </c:pt>
                <c:pt idx="2611">
                  <c:v>47.5</c:v>
                </c:pt>
                <c:pt idx="2612">
                  <c:v>47.5</c:v>
                </c:pt>
                <c:pt idx="2613">
                  <c:v>47.5</c:v>
                </c:pt>
                <c:pt idx="2614">
                  <c:v>47.5</c:v>
                </c:pt>
                <c:pt idx="2615">
                  <c:v>47.5</c:v>
                </c:pt>
                <c:pt idx="2616">
                  <c:v>47.5</c:v>
                </c:pt>
                <c:pt idx="2617">
                  <c:v>47.5</c:v>
                </c:pt>
                <c:pt idx="2618">
                  <c:v>47.5</c:v>
                </c:pt>
                <c:pt idx="2619">
                  <c:v>47.5</c:v>
                </c:pt>
                <c:pt idx="2620">
                  <c:v>47.5</c:v>
                </c:pt>
                <c:pt idx="2621">
                  <c:v>47.5</c:v>
                </c:pt>
                <c:pt idx="2622">
                  <c:v>47.5</c:v>
                </c:pt>
                <c:pt idx="2623">
                  <c:v>47.5</c:v>
                </c:pt>
                <c:pt idx="2624">
                  <c:v>47.5</c:v>
                </c:pt>
                <c:pt idx="2625">
                  <c:v>47.5</c:v>
                </c:pt>
                <c:pt idx="2626">
                  <c:v>47.5</c:v>
                </c:pt>
                <c:pt idx="2627">
                  <c:v>47.5</c:v>
                </c:pt>
                <c:pt idx="2628">
                  <c:v>47.5</c:v>
                </c:pt>
                <c:pt idx="2629">
                  <c:v>47.5</c:v>
                </c:pt>
                <c:pt idx="2630">
                  <c:v>47.5</c:v>
                </c:pt>
                <c:pt idx="2631">
                  <c:v>47.5</c:v>
                </c:pt>
                <c:pt idx="2632">
                  <c:v>47.5</c:v>
                </c:pt>
                <c:pt idx="2633">
                  <c:v>47.5</c:v>
                </c:pt>
                <c:pt idx="2634">
                  <c:v>47.5</c:v>
                </c:pt>
                <c:pt idx="2635">
                  <c:v>47.5</c:v>
                </c:pt>
                <c:pt idx="2636">
                  <c:v>47.5</c:v>
                </c:pt>
                <c:pt idx="2637">
                  <c:v>47.5</c:v>
                </c:pt>
                <c:pt idx="2638">
                  <c:v>47.5</c:v>
                </c:pt>
                <c:pt idx="2639">
                  <c:v>47.5</c:v>
                </c:pt>
                <c:pt idx="2640">
                  <c:v>47.5</c:v>
                </c:pt>
                <c:pt idx="2641">
                  <c:v>47.5</c:v>
                </c:pt>
                <c:pt idx="2642">
                  <c:v>47.5</c:v>
                </c:pt>
                <c:pt idx="2643">
                  <c:v>47.5</c:v>
                </c:pt>
                <c:pt idx="2644">
                  <c:v>47.5</c:v>
                </c:pt>
                <c:pt idx="2645">
                  <c:v>47.5</c:v>
                </c:pt>
                <c:pt idx="2646">
                  <c:v>47.5</c:v>
                </c:pt>
                <c:pt idx="2647">
                  <c:v>47.5</c:v>
                </c:pt>
                <c:pt idx="2648">
                  <c:v>47.5</c:v>
                </c:pt>
                <c:pt idx="2649">
                  <c:v>47.5</c:v>
                </c:pt>
                <c:pt idx="2650">
                  <c:v>47.5</c:v>
                </c:pt>
                <c:pt idx="2651">
                  <c:v>47.5</c:v>
                </c:pt>
                <c:pt idx="2652">
                  <c:v>47.5</c:v>
                </c:pt>
                <c:pt idx="2653">
                  <c:v>47.500999999999998</c:v>
                </c:pt>
                <c:pt idx="2654">
                  <c:v>47.5</c:v>
                </c:pt>
                <c:pt idx="2655">
                  <c:v>47.5</c:v>
                </c:pt>
                <c:pt idx="2656">
                  <c:v>47.5</c:v>
                </c:pt>
                <c:pt idx="2657">
                  <c:v>47.5</c:v>
                </c:pt>
                <c:pt idx="2658">
                  <c:v>47.5</c:v>
                </c:pt>
                <c:pt idx="2659">
                  <c:v>47.5</c:v>
                </c:pt>
                <c:pt idx="2660">
                  <c:v>47.5</c:v>
                </c:pt>
                <c:pt idx="2661">
                  <c:v>47.5</c:v>
                </c:pt>
                <c:pt idx="2662">
                  <c:v>47.5</c:v>
                </c:pt>
                <c:pt idx="2663">
                  <c:v>47.5</c:v>
                </c:pt>
                <c:pt idx="2664">
                  <c:v>47.5</c:v>
                </c:pt>
                <c:pt idx="2665">
                  <c:v>47.5</c:v>
                </c:pt>
                <c:pt idx="2666">
                  <c:v>47.5</c:v>
                </c:pt>
                <c:pt idx="2667">
                  <c:v>47.5</c:v>
                </c:pt>
                <c:pt idx="2668">
                  <c:v>47.5</c:v>
                </c:pt>
                <c:pt idx="2669">
                  <c:v>47.5</c:v>
                </c:pt>
                <c:pt idx="2670">
                  <c:v>47.5</c:v>
                </c:pt>
                <c:pt idx="2671">
                  <c:v>47.5</c:v>
                </c:pt>
                <c:pt idx="2672">
                  <c:v>47.5</c:v>
                </c:pt>
                <c:pt idx="2673">
                  <c:v>47.5</c:v>
                </c:pt>
                <c:pt idx="2674">
                  <c:v>47.5</c:v>
                </c:pt>
                <c:pt idx="2675">
                  <c:v>47.5</c:v>
                </c:pt>
                <c:pt idx="2676">
                  <c:v>47.5</c:v>
                </c:pt>
                <c:pt idx="2677">
                  <c:v>47.5</c:v>
                </c:pt>
                <c:pt idx="2678">
                  <c:v>47.5</c:v>
                </c:pt>
                <c:pt idx="2679">
                  <c:v>47.5</c:v>
                </c:pt>
                <c:pt idx="2680">
                  <c:v>47.5</c:v>
                </c:pt>
                <c:pt idx="2681">
                  <c:v>47.5</c:v>
                </c:pt>
                <c:pt idx="2682">
                  <c:v>47.5</c:v>
                </c:pt>
                <c:pt idx="2683">
                  <c:v>47.5</c:v>
                </c:pt>
                <c:pt idx="2684">
                  <c:v>47.5</c:v>
                </c:pt>
                <c:pt idx="2685">
                  <c:v>47.5</c:v>
                </c:pt>
                <c:pt idx="2686">
                  <c:v>47.5</c:v>
                </c:pt>
                <c:pt idx="2687">
                  <c:v>47.5</c:v>
                </c:pt>
                <c:pt idx="2688">
                  <c:v>47.5</c:v>
                </c:pt>
                <c:pt idx="2689">
                  <c:v>47.5</c:v>
                </c:pt>
                <c:pt idx="2690">
                  <c:v>47.5</c:v>
                </c:pt>
                <c:pt idx="2691">
                  <c:v>47.5</c:v>
                </c:pt>
                <c:pt idx="2692">
                  <c:v>47.5</c:v>
                </c:pt>
                <c:pt idx="2693">
                  <c:v>47.5</c:v>
                </c:pt>
                <c:pt idx="2694">
                  <c:v>47.5</c:v>
                </c:pt>
                <c:pt idx="2695">
                  <c:v>47.5</c:v>
                </c:pt>
                <c:pt idx="2696">
                  <c:v>47.5</c:v>
                </c:pt>
                <c:pt idx="2697">
                  <c:v>47.5</c:v>
                </c:pt>
                <c:pt idx="2698">
                  <c:v>47.5</c:v>
                </c:pt>
                <c:pt idx="2699">
                  <c:v>47.5</c:v>
                </c:pt>
                <c:pt idx="2700">
                  <c:v>47.5</c:v>
                </c:pt>
                <c:pt idx="2701">
                  <c:v>47.5</c:v>
                </c:pt>
                <c:pt idx="2702">
                  <c:v>47.5</c:v>
                </c:pt>
                <c:pt idx="2703">
                  <c:v>47.5</c:v>
                </c:pt>
                <c:pt idx="2704">
                  <c:v>47.5</c:v>
                </c:pt>
                <c:pt idx="2705">
                  <c:v>47.5</c:v>
                </c:pt>
                <c:pt idx="2706">
                  <c:v>47.5</c:v>
                </c:pt>
                <c:pt idx="2707">
                  <c:v>47.5</c:v>
                </c:pt>
                <c:pt idx="2708">
                  <c:v>47.5</c:v>
                </c:pt>
                <c:pt idx="2709">
                  <c:v>47.5</c:v>
                </c:pt>
                <c:pt idx="2710">
                  <c:v>47.5</c:v>
                </c:pt>
                <c:pt idx="2711">
                  <c:v>47.5</c:v>
                </c:pt>
                <c:pt idx="2712">
                  <c:v>47.5</c:v>
                </c:pt>
                <c:pt idx="2713">
                  <c:v>47.5</c:v>
                </c:pt>
                <c:pt idx="2714">
                  <c:v>47.5</c:v>
                </c:pt>
                <c:pt idx="2715">
                  <c:v>47.5</c:v>
                </c:pt>
                <c:pt idx="2716">
                  <c:v>47.5</c:v>
                </c:pt>
                <c:pt idx="2717">
                  <c:v>47.5</c:v>
                </c:pt>
                <c:pt idx="2718">
                  <c:v>47.5</c:v>
                </c:pt>
                <c:pt idx="2719">
                  <c:v>47.5</c:v>
                </c:pt>
                <c:pt idx="2720">
                  <c:v>47.5</c:v>
                </c:pt>
                <c:pt idx="2721">
                  <c:v>47.5</c:v>
                </c:pt>
                <c:pt idx="2722">
                  <c:v>47.5</c:v>
                </c:pt>
                <c:pt idx="2723">
                  <c:v>47.5</c:v>
                </c:pt>
                <c:pt idx="2724">
                  <c:v>47.5</c:v>
                </c:pt>
                <c:pt idx="2725">
                  <c:v>47.5</c:v>
                </c:pt>
                <c:pt idx="2726">
                  <c:v>47.5</c:v>
                </c:pt>
                <c:pt idx="2727">
                  <c:v>47.5</c:v>
                </c:pt>
                <c:pt idx="2728">
                  <c:v>47.5</c:v>
                </c:pt>
                <c:pt idx="2729">
                  <c:v>47.5</c:v>
                </c:pt>
                <c:pt idx="2730">
                  <c:v>47.5</c:v>
                </c:pt>
                <c:pt idx="2731">
                  <c:v>47.5</c:v>
                </c:pt>
                <c:pt idx="2732">
                  <c:v>47.499000000000002</c:v>
                </c:pt>
                <c:pt idx="2733">
                  <c:v>47.5</c:v>
                </c:pt>
                <c:pt idx="2734">
                  <c:v>47.5</c:v>
                </c:pt>
                <c:pt idx="2735">
                  <c:v>47.5</c:v>
                </c:pt>
                <c:pt idx="2736">
                  <c:v>47.5</c:v>
                </c:pt>
                <c:pt idx="2737">
                  <c:v>47.5</c:v>
                </c:pt>
                <c:pt idx="2738">
                  <c:v>47.500999999999998</c:v>
                </c:pt>
                <c:pt idx="2739">
                  <c:v>47.5</c:v>
                </c:pt>
                <c:pt idx="2740">
                  <c:v>47.5</c:v>
                </c:pt>
                <c:pt idx="2741">
                  <c:v>47.5</c:v>
                </c:pt>
                <c:pt idx="2742">
                  <c:v>47.5</c:v>
                </c:pt>
                <c:pt idx="2743">
                  <c:v>47.5</c:v>
                </c:pt>
                <c:pt idx="2744">
                  <c:v>47.5</c:v>
                </c:pt>
                <c:pt idx="2745">
                  <c:v>47.5</c:v>
                </c:pt>
                <c:pt idx="2746">
                  <c:v>47.5</c:v>
                </c:pt>
                <c:pt idx="2747">
                  <c:v>47.5</c:v>
                </c:pt>
                <c:pt idx="2748">
                  <c:v>47.5</c:v>
                </c:pt>
                <c:pt idx="2749">
                  <c:v>47.5</c:v>
                </c:pt>
                <c:pt idx="2750">
                  <c:v>47.5</c:v>
                </c:pt>
                <c:pt idx="2751">
                  <c:v>47.5</c:v>
                </c:pt>
                <c:pt idx="2752">
                  <c:v>47.5</c:v>
                </c:pt>
                <c:pt idx="2753">
                  <c:v>47.5</c:v>
                </c:pt>
                <c:pt idx="2754">
                  <c:v>47.5</c:v>
                </c:pt>
                <c:pt idx="2755">
                  <c:v>47.5</c:v>
                </c:pt>
                <c:pt idx="2756">
                  <c:v>47.5</c:v>
                </c:pt>
                <c:pt idx="2757">
                  <c:v>47.499000000000002</c:v>
                </c:pt>
                <c:pt idx="2758">
                  <c:v>47.5</c:v>
                </c:pt>
                <c:pt idx="2759">
                  <c:v>47.5</c:v>
                </c:pt>
                <c:pt idx="2760">
                  <c:v>47.5</c:v>
                </c:pt>
                <c:pt idx="2761">
                  <c:v>47.5</c:v>
                </c:pt>
                <c:pt idx="2762">
                  <c:v>47.5</c:v>
                </c:pt>
                <c:pt idx="2763">
                  <c:v>47.5</c:v>
                </c:pt>
                <c:pt idx="2764">
                  <c:v>47.5</c:v>
                </c:pt>
                <c:pt idx="2765">
                  <c:v>47.5</c:v>
                </c:pt>
                <c:pt idx="2766">
                  <c:v>47.5</c:v>
                </c:pt>
                <c:pt idx="2767">
                  <c:v>47.5</c:v>
                </c:pt>
                <c:pt idx="2768">
                  <c:v>47.5</c:v>
                </c:pt>
                <c:pt idx="2769">
                  <c:v>47.5</c:v>
                </c:pt>
                <c:pt idx="2770">
                  <c:v>47.5</c:v>
                </c:pt>
                <c:pt idx="2771">
                  <c:v>47.5</c:v>
                </c:pt>
                <c:pt idx="2772">
                  <c:v>47.5</c:v>
                </c:pt>
                <c:pt idx="2773">
                  <c:v>47.5</c:v>
                </c:pt>
                <c:pt idx="2774">
                  <c:v>47.5</c:v>
                </c:pt>
                <c:pt idx="2775">
                  <c:v>47.5</c:v>
                </c:pt>
                <c:pt idx="2776">
                  <c:v>47.5</c:v>
                </c:pt>
                <c:pt idx="2777">
                  <c:v>47.5</c:v>
                </c:pt>
                <c:pt idx="2778">
                  <c:v>47.500999999999998</c:v>
                </c:pt>
                <c:pt idx="2779">
                  <c:v>47.5</c:v>
                </c:pt>
                <c:pt idx="2780">
                  <c:v>47.5</c:v>
                </c:pt>
                <c:pt idx="2781">
                  <c:v>47.5</c:v>
                </c:pt>
                <c:pt idx="2782">
                  <c:v>47.5</c:v>
                </c:pt>
                <c:pt idx="2783">
                  <c:v>47.5</c:v>
                </c:pt>
                <c:pt idx="2784">
                  <c:v>47.499000000000002</c:v>
                </c:pt>
                <c:pt idx="2785">
                  <c:v>47.5</c:v>
                </c:pt>
                <c:pt idx="2786">
                  <c:v>47.5</c:v>
                </c:pt>
                <c:pt idx="2787">
                  <c:v>47.5</c:v>
                </c:pt>
                <c:pt idx="2788">
                  <c:v>47.5</c:v>
                </c:pt>
                <c:pt idx="2789">
                  <c:v>47.5</c:v>
                </c:pt>
                <c:pt idx="2790">
                  <c:v>47.5</c:v>
                </c:pt>
                <c:pt idx="2791">
                  <c:v>47.5</c:v>
                </c:pt>
                <c:pt idx="2792">
                  <c:v>47.5</c:v>
                </c:pt>
                <c:pt idx="2793">
                  <c:v>47.5</c:v>
                </c:pt>
                <c:pt idx="2794">
                  <c:v>47.5</c:v>
                </c:pt>
                <c:pt idx="2795">
                  <c:v>47.5</c:v>
                </c:pt>
                <c:pt idx="2796">
                  <c:v>47.5</c:v>
                </c:pt>
                <c:pt idx="2797">
                  <c:v>47.5</c:v>
                </c:pt>
                <c:pt idx="2798">
                  <c:v>47.5</c:v>
                </c:pt>
                <c:pt idx="2799">
                  <c:v>47.499000000000002</c:v>
                </c:pt>
                <c:pt idx="2800">
                  <c:v>47.5</c:v>
                </c:pt>
                <c:pt idx="2801">
                  <c:v>47.5</c:v>
                </c:pt>
                <c:pt idx="2802">
                  <c:v>47.500999999999998</c:v>
                </c:pt>
                <c:pt idx="2803">
                  <c:v>47.5</c:v>
                </c:pt>
                <c:pt idx="2804">
                  <c:v>47.5</c:v>
                </c:pt>
                <c:pt idx="2805">
                  <c:v>47.5</c:v>
                </c:pt>
                <c:pt idx="2806">
                  <c:v>47.5</c:v>
                </c:pt>
                <c:pt idx="2807">
                  <c:v>47.5</c:v>
                </c:pt>
                <c:pt idx="2808">
                  <c:v>47.5</c:v>
                </c:pt>
                <c:pt idx="2809">
                  <c:v>47.5</c:v>
                </c:pt>
                <c:pt idx="2810">
                  <c:v>47.5</c:v>
                </c:pt>
                <c:pt idx="2811">
                  <c:v>47.5</c:v>
                </c:pt>
                <c:pt idx="2812">
                  <c:v>47.5</c:v>
                </c:pt>
                <c:pt idx="2813">
                  <c:v>47.5</c:v>
                </c:pt>
                <c:pt idx="2814">
                  <c:v>47.5</c:v>
                </c:pt>
                <c:pt idx="2815">
                  <c:v>47.5</c:v>
                </c:pt>
                <c:pt idx="2816">
                  <c:v>47.5</c:v>
                </c:pt>
                <c:pt idx="2817">
                  <c:v>47.5</c:v>
                </c:pt>
                <c:pt idx="2818">
                  <c:v>47.5</c:v>
                </c:pt>
                <c:pt idx="2819">
                  <c:v>47.5</c:v>
                </c:pt>
                <c:pt idx="2820">
                  <c:v>47.5</c:v>
                </c:pt>
                <c:pt idx="2821">
                  <c:v>47.5</c:v>
                </c:pt>
                <c:pt idx="2822">
                  <c:v>47.5</c:v>
                </c:pt>
                <c:pt idx="2823">
                  <c:v>47.5</c:v>
                </c:pt>
                <c:pt idx="2824">
                  <c:v>47.5</c:v>
                </c:pt>
                <c:pt idx="2825">
                  <c:v>47.5</c:v>
                </c:pt>
                <c:pt idx="2826">
                  <c:v>47.5</c:v>
                </c:pt>
                <c:pt idx="2827">
                  <c:v>47.5</c:v>
                </c:pt>
                <c:pt idx="2828">
                  <c:v>47.5</c:v>
                </c:pt>
                <c:pt idx="2829">
                  <c:v>47.5</c:v>
                </c:pt>
                <c:pt idx="2830">
                  <c:v>47.5</c:v>
                </c:pt>
                <c:pt idx="2831">
                  <c:v>47.499000000000002</c:v>
                </c:pt>
                <c:pt idx="2832">
                  <c:v>47.5</c:v>
                </c:pt>
                <c:pt idx="2833">
                  <c:v>47.5</c:v>
                </c:pt>
                <c:pt idx="2834">
                  <c:v>47.5</c:v>
                </c:pt>
                <c:pt idx="2835">
                  <c:v>47.5</c:v>
                </c:pt>
                <c:pt idx="2836">
                  <c:v>47.5</c:v>
                </c:pt>
                <c:pt idx="2837">
                  <c:v>47.5</c:v>
                </c:pt>
                <c:pt idx="2838">
                  <c:v>47.5</c:v>
                </c:pt>
                <c:pt idx="2839">
                  <c:v>47.5</c:v>
                </c:pt>
                <c:pt idx="2840">
                  <c:v>47.5</c:v>
                </c:pt>
                <c:pt idx="2841">
                  <c:v>47.5</c:v>
                </c:pt>
                <c:pt idx="2842">
                  <c:v>47.5</c:v>
                </c:pt>
                <c:pt idx="2843">
                  <c:v>47.5</c:v>
                </c:pt>
                <c:pt idx="2844">
                  <c:v>47.5</c:v>
                </c:pt>
                <c:pt idx="2845">
                  <c:v>47.5</c:v>
                </c:pt>
                <c:pt idx="2846">
                  <c:v>47.500999999999998</c:v>
                </c:pt>
                <c:pt idx="2847">
                  <c:v>47.500999999999998</c:v>
                </c:pt>
                <c:pt idx="2848">
                  <c:v>47.499000000000002</c:v>
                </c:pt>
                <c:pt idx="2849">
                  <c:v>47.5</c:v>
                </c:pt>
                <c:pt idx="2850">
                  <c:v>47.5</c:v>
                </c:pt>
                <c:pt idx="2851">
                  <c:v>47.5</c:v>
                </c:pt>
                <c:pt idx="2852">
                  <c:v>47.5</c:v>
                </c:pt>
                <c:pt idx="2853">
                  <c:v>47.5</c:v>
                </c:pt>
                <c:pt idx="2854">
                  <c:v>47.5</c:v>
                </c:pt>
                <c:pt idx="2855">
                  <c:v>47.5</c:v>
                </c:pt>
                <c:pt idx="2856">
                  <c:v>47.5</c:v>
                </c:pt>
                <c:pt idx="2857">
                  <c:v>47.5</c:v>
                </c:pt>
                <c:pt idx="2858">
                  <c:v>47.5</c:v>
                </c:pt>
                <c:pt idx="2859">
                  <c:v>47.5</c:v>
                </c:pt>
                <c:pt idx="2860">
                  <c:v>47.5</c:v>
                </c:pt>
                <c:pt idx="2861">
                  <c:v>47.5</c:v>
                </c:pt>
                <c:pt idx="2862">
                  <c:v>47.5</c:v>
                </c:pt>
                <c:pt idx="2863">
                  <c:v>47.5</c:v>
                </c:pt>
                <c:pt idx="2864">
                  <c:v>47.5</c:v>
                </c:pt>
                <c:pt idx="2865">
                  <c:v>47.5</c:v>
                </c:pt>
                <c:pt idx="2866">
                  <c:v>47.5</c:v>
                </c:pt>
                <c:pt idx="2867">
                  <c:v>47.5</c:v>
                </c:pt>
                <c:pt idx="2868">
                  <c:v>47.5</c:v>
                </c:pt>
                <c:pt idx="2869">
                  <c:v>47.5</c:v>
                </c:pt>
                <c:pt idx="2870">
                  <c:v>47.500999999999998</c:v>
                </c:pt>
                <c:pt idx="2871">
                  <c:v>47.5</c:v>
                </c:pt>
                <c:pt idx="2872">
                  <c:v>47.5</c:v>
                </c:pt>
                <c:pt idx="2873">
                  <c:v>47.5</c:v>
                </c:pt>
                <c:pt idx="2874">
                  <c:v>47.5</c:v>
                </c:pt>
                <c:pt idx="2875">
                  <c:v>47.5</c:v>
                </c:pt>
                <c:pt idx="2876">
                  <c:v>47.5</c:v>
                </c:pt>
                <c:pt idx="2877">
                  <c:v>47.5</c:v>
                </c:pt>
                <c:pt idx="2878">
                  <c:v>47.5</c:v>
                </c:pt>
                <c:pt idx="2879">
                  <c:v>47.5</c:v>
                </c:pt>
                <c:pt idx="2880">
                  <c:v>47.5</c:v>
                </c:pt>
                <c:pt idx="2881">
                  <c:v>47.5</c:v>
                </c:pt>
                <c:pt idx="2882">
                  <c:v>47.5</c:v>
                </c:pt>
                <c:pt idx="2883">
                  <c:v>47.5</c:v>
                </c:pt>
                <c:pt idx="2884">
                  <c:v>47.5</c:v>
                </c:pt>
                <c:pt idx="2885">
                  <c:v>47.5</c:v>
                </c:pt>
                <c:pt idx="2886">
                  <c:v>47.5</c:v>
                </c:pt>
                <c:pt idx="2887">
                  <c:v>47.500999999999998</c:v>
                </c:pt>
                <c:pt idx="2888">
                  <c:v>47.5</c:v>
                </c:pt>
                <c:pt idx="2889">
                  <c:v>47.5</c:v>
                </c:pt>
                <c:pt idx="2890">
                  <c:v>47.5</c:v>
                </c:pt>
                <c:pt idx="2891">
                  <c:v>47.5</c:v>
                </c:pt>
                <c:pt idx="2892">
                  <c:v>47.5</c:v>
                </c:pt>
                <c:pt idx="2893">
                  <c:v>47.5</c:v>
                </c:pt>
                <c:pt idx="2894">
                  <c:v>47.5</c:v>
                </c:pt>
                <c:pt idx="2895">
                  <c:v>47.5</c:v>
                </c:pt>
                <c:pt idx="2896">
                  <c:v>47.5</c:v>
                </c:pt>
                <c:pt idx="2897">
                  <c:v>47.5</c:v>
                </c:pt>
                <c:pt idx="2898">
                  <c:v>47.5</c:v>
                </c:pt>
                <c:pt idx="2899">
                  <c:v>47.5</c:v>
                </c:pt>
                <c:pt idx="2900">
                  <c:v>47.5</c:v>
                </c:pt>
                <c:pt idx="2901">
                  <c:v>47.5</c:v>
                </c:pt>
                <c:pt idx="2902">
                  <c:v>47.5</c:v>
                </c:pt>
                <c:pt idx="2903">
                  <c:v>47.5</c:v>
                </c:pt>
                <c:pt idx="2904">
                  <c:v>47.5</c:v>
                </c:pt>
                <c:pt idx="2905">
                  <c:v>47.5</c:v>
                </c:pt>
                <c:pt idx="2906">
                  <c:v>47.5</c:v>
                </c:pt>
                <c:pt idx="2907">
                  <c:v>47.5</c:v>
                </c:pt>
                <c:pt idx="2908">
                  <c:v>47.5</c:v>
                </c:pt>
                <c:pt idx="2909">
                  <c:v>47.5</c:v>
                </c:pt>
                <c:pt idx="2910">
                  <c:v>47.5</c:v>
                </c:pt>
                <c:pt idx="2911">
                  <c:v>47.5</c:v>
                </c:pt>
                <c:pt idx="2912">
                  <c:v>47.5</c:v>
                </c:pt>
                <c:pt idx="2913">
                  <c:v>47.5</c:v>
                </c:pt>
                <c:pt idx="2914">
                  <c:v>47.5</c:v>
                </c:pt>
                <c:pt idx="2915">
                  <c:v>47.5</c:v>
                </c:pt>
                <c:pt idx="2916">
                  <c:v>47.5</c:v>
                </c:pt>
                <c:pt idx="2917">
                  <c:v>47.5</c:v>
                </c:pt>
                <c:pt idx="2918">
                  <c:v>47.5</c:v>
                </c:pt>
                <c:pt idx="2919">
                  <c:v>47.5</c:v>
                </c:pt>
                <c:pt idx="2920">
                  <c:v>47.5</c:v>
                </c:pt>
                <c:pt idx="2921">
                  <c:v>47.5</c:v>
                </c:pt>
                <c:pt idx="2922">
                  <c:v>47.5</c:v>
                </c:pt>
                <c:pt idx="2923">
                  <c:v>47.5</c:v>
                </c:pt>
                <c:pt idx="2924">
                  <c:v>47.5</c:v>
                </c:pt>
                <c:pt idx="2925">
                  <c:v>47.5</c:v>
                </c:pt>
                <c:pt idx="2926">
                  <c:v>47.5</c:v>
                </c:pt>
                <c:pt idx="2927">
                  <c:v>47.5</c:v>
                </c:pt>
                <c:pt idx="2928">
                  <c:v>47.5</c:v>
                </c:pt>
                <c:pt idx="2929">
                  <c:v>47.499000000000002</c:v>
                </c:pt>
                <c:pt idx="2930">
                  <c:v>47.5</c:v>
                </c:pt>
                <c:pt idx="2931">
                  <c:v>47.5</c:v>
                </c:pt>
                <c:pt idx="2932">
                  <c:v>47.5</c:v>
                </c:pt>
                <c:pt idx="2933">
                  <c:v>47.500999999999998</c:v>
                </c:pt>
                <c:pt idx="2934">
                  <c:v>47.5</c:v>
                </c:pt>
                <c:pt idx="2935">
                  <c:v>47.5</c:v>
                </c:pt>
                <c:pt idx="2936">
                  <c:v>47.5</c:v>
                </c:pt>
                <c:pt idx="2937">
                  <c:v>47.5</c:v>
                </c:pt>
                <c:pt idx="2938">
                  <c:v>47.5</c:v>
                </c:pt>
                <c:pt idx="2939">
                  <c:v>47.5</c:v>
                </c:pt>
                <c:pt idx="2940">
                  <c:v>47.5</c:v>
                </c:pt>
                <c:pt idx="2941">
                  <c:v>47.5</c:v>
                </c:pt>
                <c:pt idx="2942">
                  <c:v>47.5</c:v>
                </c:pt>
                <c:pt idx="2943">
                  <c:v>47.5</c:v>
                </c:pt>
                <c:pt idx="2944">
                  <c:v>47.5</c:v>
                </c:pt>
                <c:pt idx="2945">
                  <c:v>47.5</c:v>
                </c:pt>
                <c:pt idx="2946">
                  <c:v>47.5</c:v>
                </c:pt>
                <c:pt idx="2947">
                  <c:v>47.5</c:v>
                </c:pt>
                <c:pt idx="2948">
                  <c:v>47.5</c:v>
                </c:pt>
                <c:pt idx="2949">
                  <c:v>47.5</c:v>
                </c:pt>
                <c:pt idx="2950">
                  <c:v>47.5</c:v>
                </c:pt>
                <c:pt idx="2951">
                  <c:v>47.5</c:v>
                </c:pt>
                <c:pt idx="2952">
                  <c:v>47.5</c:v>
                </c:pt>
                <c:pt idx="2953">
                  <c:v>47.5</c:v>
                </c:pt>
                <c:pt idx="2954">
                  <c:v>47.5</c:v>
                </c:pt>
                <c:pt idx="2955">
                  <c:v>47.5</c:v>
                </c:pt>
                <c:pt idx="2956">
                  <c:v>47.5</c:v>
                </c:pt>
                <c:pt idx="2957">
                  <c:v>47.5</c:v>
                </c:pt>
                <c:pt idx="2958">
                  <c:v>47.5</c:v>
                </c:pt>
                <c:pt idx="2959">
                  <c:v>47.5</c:v>
                </c:pt>
                <c:pt idx="2960">
                  <c:v>47.5</c:v>
                </c:pt>
                <c:pt idx="2961">
                  <c:v>47.5</c:v>
                </c:pt>
                <c:pt idx="2962">
                  <c:v>47.5</c:v>
                </c:pt>
                <c:pt idx="2963">
                  <c:v>47.5</c:v>
                </c:pt>
                <c:pt idx="2964">
                  <c:v>47.5</c:v>
                </c:pt>
                <c:pt idx="2965">
                  <c:v>47.5</c:v>
                </c:pt>
                <c:pt idx="2966">
                  <c:v>47.5</c:v>
                </c:pt>
                <c:pt idx="2967">
                  <c:v>47.5</c:v>
                </c:pt>
                <c:pt idx="2968">
                  <c:v>47.5</c:v>
                </c:pt>
                <c:pt idx="2969">
                  <c:v>47.5</c:v>
                </c:pt>
                <c:pt idx="2970">
                  <c:v>47.500999999999998</c:v>
                </c:pt>
                <c:pt idx="2971">
                  <c:v>47.5</c:v>
                </c:pt>
                <c:pt idx="2972">
                  <c:v>47.5</c:v>
                </c:pt>
                <c:pt idx="2973">
                  <c:v>47.500999999999998</c:v>
                </c:pt>
                <c:pt idx="2974">
                  <c:v>47.5</c:v>
                </c:pt>
                <c:pt idx="2975">
                  <c:v>47.5</c:v>
                </c:pt>
                <c:pt idx="2976">
                  <c:v>47.5</c:v>
                </c:pt>
                <c:pt idx="2977">
                  <c:v>47.5</c:v>
                </c:pt>
                <c:pt idx="2978">
                  <c:v>47.5</c:v>
                </c:pt>
                <c:pt idx="2979">
                  <c:v>47.5</c:v>
                </c:pt>
                <c:pt idx="2980">
                  <c:v>47.5</c:v>
                </c:pt>
                <c:pt idx="2981">
                  <c:v>47.5</c:v>
                </c:pt>
                <c:pt idx="2982">
                  <c:v>47.5</c:v>
                </c:pt>
                <c:pt idx="2983">
                  <c:v>47.5</c:v>
                </c:pt>
                <c:pt idx="2984">
                  <c:v>47.5</c:v>
                </c:pt>
                <c:pt idx="2985">
                  <c:v>47.5</c:v>
                </c:pt>
                <c:pt idx="2986">
                  <c:v>47.5</c:v>
                </c:pt>
                <c:pt idx="2987">
                  <c:v>47.5</c:v>
                </c:pt>
                <c:pt idx="2988">
                  <c:v>47.5</c:v>
                </c:pt>
                <c:pt idx="2989">
                  <c:v>47.5</c:v>
                </c:pt>
                <c:pt idx="2990">
                  <c:v>47.500999999999998</c:v>
                </c:pt>
                <c:pt idx="2991">
                  <c:v>47.5</c:v>
                </c:pt>
                <c:pt idx="2992">
                  <c:v>47.5</c:v>
                </c:pt>
                <c:pt idx="2993">
                  <c:v>47.5</c:v>
                </c:pt>
                <c:pt idx="2994">
                  <c:v>47.5</c:v>
                </c:pt>
                <c:pt idx="2995">
                  <c:v>47.5</c:v>
                </c:pt>
                <c:pt idx="2996">
                  <c:v>47.5</c:v>
                </c:pt>
                <c:pt idx="2997">
                  <c:v>47.5</c:v>
                </c:pt>
                <c:pt idx="2998">
                  <c:v>47.500999999999998</c:v>
                </c:pt>
                <c:pt idx="2999">
                  <c:v>47.5</c:v>
                </c:pt>
                <c:pt idx="3000">
                  <c:v>47.5</c:v>
                </c:pt>
                <c:pt idx="3001">
                  <c:v>47.5</c:v>
                </c:pt>
                <c:pt idx="3002">
                  <c:v>47.5</c:v>
                </c:pt>
                <c:pt idx="3003">
                  <c:v>47.499000000000002</c:v>
                </c:pt>
                <c:pt idx="3004">
                  <c:v>47.5</c:v>
                </c:pt>
                <c:pt idx="3005">
                  <c:v>47.5</c:v>
                </c:pt>
                <c:pt idx="3006">
                  <c:v>47.5</c:v>
                </c:pt>
                <c:pt idx="3007">
                  <c:v>47.499000000000002</c:v>
                </c:pt>
                <c:pt idx="3008">
                  <c:v>47.5</c:v>
                </c:pt>
                <c:pt idx="3009">
                  <c:v>47.5</c:v>
                </c:pt>
                <c:pt idx="3010">
                  <c:v>47.5</c:v>
                </c:pt>
                <c:pt idx="3011">
                  <c:v>47.5</c:v>
                </c:pt>
                <c:pt idx="3012">
                  <c:v>47.5</c:v>
                </c:pt>
                <c:pt idx="3013">
                  <c:v>47.5</c:v>
                </c:pt>
                <c:pt idx="3014">
                  <c:v>47.5</c:v>
                </c:pt>
                <c:pt idx="3015">
                  <c:v>47.5</c:v>
                </c:pt>
                <c:pt idx="3016">
                  <c:v>47.5</c:v>
                </c:pt>
                <c:pt idx="3017">
                  <c:v>47.5</c:v>
                </c:pt>
                <c:pt idx="3018">
                  <c:v>47.5</c:v>
                </c:pt>
                <c:pt idx="3019">
                  <c:v>47.5</c:v>
                </c:pt>
                <c:pt idx="3020">
                  <c:v>47.5</c:v>
                </c:pt>
                <c:pt idx="3021">
                  <c:v>47.5</c:v>
                </c:pt>
                <c:pt idx="3022">
                  <c:v>47.5</c:v>
                </c:pt>
                <c:pt idx="3023">
                  <c:v>47.5</c:v>
                </c:pt>
                <c:pt idx="3024">
                  <c:v>47.5</c:v>
                </c:pt>
                <c:pt idx="3025">
                  <c:v>47.5</c:v>
                </c:pt>
                <c:pt idx="3026">
                  <c:v>47.500999999999998</c:v>
                </c:pt>
                <c:pt idx="3027">
                  <c:v>47.5</c:v>
                </c:pt>
                <c:pt idx="3028">
                  <c:v>47.5</c:v>
                </c:pt>
                <c:pt idx="3029">
                  <c:v>47.5</c:v>
                </c:pt>
                <c:pt idx="3030">
                  <c:v>47.5</c:v>
                </c:pt>
                <c:pt idx="3031">
                  <c:v>47.5</c:v>
                </c:pt>
                <c:pt idx="3032">
                  <c:v>47.5</c:v>
                </c:pt>
                <c:pt idx="3033">
                  <c:v>47.5</c:v>
                </c:pt>
                <c:pt idx="3034">
                  <c:v>47.5</c:v>
                </c:pt>
                <c:pt idx="3035">
                  <c:v>47.5</c:v>
                </c:pt>
                <c:pt idx="3036">
                  <c:v>47.5</c:v>
                </c:pt>
                <c:pt idx="3037">
                  <c:v>47.5</c:v>
                </c:pt>
                <c:pt idx="3038">
                  <c:v>47.5</c:v>
                </c:pt>
                <c:pt idx="3039">
                  <c:v>47.5</c:v>
                </c:pt>
                <c:pt idx="3040">
                  <c:v>47.5</c:v>
                </c:pt>
                <c:pt idx="3041">
                  <c:v>47.500999999999998</c:v>
                </c:pt>
                <c:pt idx="3042">
                  <c:v>47.500999999999998</c:v>
                </c:pt>
                <c:pt idx="3043">
                  <c:v>47.5</c:v>
                </c:pt>
                <c:pt idx="3044">
                  <c:v>47.5</c:v>
                </c:pt>
                <c:pt idx="3045">
                  <c:v>47.5</c:v>
                </c:pt>
                <c:pt idx="3046">
                  <c:v>47.5</c:v>
                </c:pt>
                <c:pt idx="3047">
                  <c:v>47.5</c:v>
                </c:pt>
                <c:pt idx="3048">
                  <c:v>47.5</c:v>
                </c:pt>
                <c:pt idx="3049">
                  <c:v>47.5</c:v>
                </c:pt>
                <c:pt idx="3050">
                  <c:v>47.5</c:v>
                </c:pt>
                <c:pt idx="3051">
                  <c:v>47.5</c:v>
                </c:pt>
                <c:pt idx="3052">
                  <c:v>47.5</c:v>
                </c:pt>
                <c:pt idx="3053">
                  <c:v>47.5</c:v>
                </c:pt>
                <c:pt idx="3054">
                  <c:v>47.5</c:v>
                </c:pt>
                <c:pt idx="3055">
                  <c:v>47.5</c:v>
                </c:pt>
                <c:pt idx="3056">
                  <c:v>47.5</c:v>
                </c:pt>
                <c:pt idx="3057">
                  <c:v>47.500999999999998</c:v>
                </c:pt>
                <c:pt idx="3058">
                  <c:v>47.5</c:v>
                </c:pt>
                <c:pt idx="3059">
                  <c:v>47.5</c:v>
                </c:pt>
                <c:pt idx="3060">
                  <c:v>47.499000000000002</c:v>
                </c:pt>
                <c:pt idx="3061">
                  <c:v>47.5</c:v>
                </c:pt>
                <c:pt idx="3062">
                  <c:v>47.5</c:v>
                </c:pt>
                <c:pt idx="3063">
                  <c:v>47.5</c:v>
                </c:pt>
                <c:pt idx="3064">
                  <c:v>47.5</c:v>
                </c:pt>
                <c:pt idx="3065">
                  <c:v>47.500999999999998</c:v>
                </c:pt>
                <c:pt idx="3066">
                  <c:v>47.5</c:v>
                </c:pt>
                <c:pt idx="3067">
                  <c:v>47.5</c:v>
                </c:pt>
                <c:pt idx="3068">
                  <c:v>47.5</c:v>
                </c:pt>
                <c:pt idx="3069">
                  <c:v>47.5</c:v>
                </c:pt>
                <c:pt idx="3070">
                  <c:v>47.5</c:v>
                </c:pt>
                <c:pt idx="3071">
                  <c:v>47.5</c:v>
                </c:pt>
                <c:pt idx="3072">
                  <c:v>47.5</c:v>
                </c:pt>
                <c:pt idx="3073">
                  <c:v>47.5</c:v>
                </c:pt>
                <c:pt idx="3074">
                  <c:v>47.5</c:v>
                </c:pt>
                <c:pt idx="3075">
                  <c:v>47.5</c:v>
                </c:pt>
                <c:pt idx="3076">
                  <c:v>47.5</c:v>
                </c:pt>
                <c:pt idx="3077">
                  <c:v>47.5</c:v>
                </c:pt>
                <c:pt idx="3078">
                  <c:v>47.5</c:v>
                </c:pt>
                <c:pt idx="3079">
                  <c:v>47.5</c:v>
                </c:pt>
                <c:pt idx="3080">
                  <c:v>47.5</c:v>
                </c:pt>
                <c:pt idx="3081">
                  <c:v>47.5</c:v>
                </c:pt>
                <c:pt idx="3082">
                  <c:v>47.5</c:v>
                </c:pt>
                <c:pt idx="3083">
                  <c:v>47.5</c:v>
                </c:pt>
                <c:pt idx="3084">
                  <c:v>47.5</c:v>
                </c:pt>
                <c:pt idx="3085">
                  <c:v>47.5</c:v>
                </c:pt>
                <c:pt idx="3086">
                  <c:v>47.5</c:v>
                </c:pt>
                <c:pt idx="3087">
                  <c:v>47.5</c:v>
                </c:pt>
                <c:pt idx="3088">
                  <c:v>47.5</c:v>
                </c:pt>
                <c:pt idx="3089">
                  <c:v>47.5</c:v>
                </c:pt>
                <c:pt idx="3090">
                  <c:v>47.5</c:v>
                </c:pt>
                <c:pt idx="3091">
                  <c:v>47.5</c:v>
                </c:pt>
                <c:pt idx="3092">
                  <c:v>47.5</c:v>
                </c:pt>
                <c:pt idx="3093">
                  <c:v>47.5</c:v>
                </c:pt>
                <c:pt idx="3094">
                  <c:v>47.5</c:v>
                </c:pt>
                <c:pt idx="3095">
                  <c:v>47.5</c:v>
                </c:pt>
                <c:pt idx="3096">
                  <c:v>47.5</c:v>
                </c:pt>
                <c:pt idx="3097">
                  <c:v>47.5</c:v>
                </c:pt>
                <c:pt idx="3098">
                  <c:v>47.5</c:v>
                </c:pt>
                <c:pt idx="3099">
                  <c:v>47.5</c:v>
                </c:pt>
                <c:pt idx="3100">
                  <c:v>47.5</c:v>
                </c:pt>
                <c:pt idx="3101">
                  <c:v>47.5</c:v>
                </c:pt>
                <c:pt idx="3102">
                  <c:v>47.5</c:v>
                </c:pt>
                <c:pt idx="3103">
                  <c:v>47.5</c:v>
                </c:pt>
                <c:pt idx="3104">
                  <c:v>47.5</c:v>
                </c:pt>
                <c:pt idx="3105">
                  <c:v>47.5</c:v>
                </c:pt>
                <c:pt idx="3106">
                  <c:v>47.5</c:v>
                </c:pt>
                <c:pt idx="3107">
                  <c:v>47.5</c:v>
                </c:pt>
                <c:pt idx="3108">
                  <c:v>47.5</c:v>
                </c:pt>
                <c:pt idx="3109">
                  <c:v>47.5</c:v>
                </c:pt>
                <c:pt idx="3110">
                  <c:v>47.5</c:v>
                </c:pt>
                <c:pt idx="3111">
                  <c:v>47.5</c:v>
                </c:pt>
                <c:pt idx="3112">
                  <c:v>47.499000000000002</c:v>
                </c:pt>
                <c:pt idx="3113">
                  <c:v>47.5</c:v>
                </c:pt>
                <c:pt idx="3114">
                  <c:v>47.5</c:v>
                </c:pt>
                <c:pt idx="3115">
                  <c:v>47.5</c:v>
                </c:pt>
                <c:pt idx="3116">
                  <c:v>47.5</c:v>
                </c:pt>
                <c:pt idx="3117">
                  <c:v>47.5</c:v>
                </c:pt>
                <c:pt idx="3118">
                  <c:v>47.5</c:v>
                </c:pt>
                <c:pt idx="3119">
                  <c:v>47.5</c:v>
                </c:pt>
                <c:pt idx="3120">
                  <c:v>47.5</c:v>
                </c:pt>
                <c:pt idx="3121">
                  <c:v>47.5</c:v>
                </c:pt>
                <c:pt idx="3122">
                  <c:v>47.5</c:v>
                </c:pt>
                <c:pt idx="3123">
                  <c:v>47.5</c:v>
                </c:pt>
                <c:pt idx="3124">
                  <c:v>47.5</c:v>
                </c:pt>
                <c:pt idx="3125">
                  <c:v>47.5</c:v>
                </c:pt>
                <c:pt idx="3126">
                  <c:v>47.5</c:v>
                </c:pt>
                <c:pt idx="3127">
                  <c:v>47.5</c:v>
                </c:pt>
                <c:pt idx="3128">
                  <c:v>47.5</c:v>
                </c:pt>
                <c:pt idx="3129">
                  <c:v>47.5</c:v>
                </c:pt>
                <c:pt idx="3130">
                  <c:v>47.5</c:v>
                </c:pt>
                <c:pt idx="3131">
                  <c:v>47.5</c:v>
                </c:pt>
                <c:pt idx="3132">
                  <c:v>47.5</c:v>
                </c:pt>
                <c:pt idx="3133">
                  <c:v>47.5</c:v>
                </c:pt>
                <c:pt idx="3134">
                  <c:v>47.5</c:v>
                </c:pt>
                <c:pt idx="3135">
                  <c:v>47.5</c:v>
                </c:pt>
                <c:pt idx="3136">
                  <c:v>47.5</c:v>
                </c:pt>
                <c:pt idx="3137">
                  <c:v>47.5</c:v>
                </c:pt>
                <c:pt idx="3138">
                  <c:v>47.5</c:v>
                </c:pt>
                <c:pt idx="3139">
                  <c:v>47.5</c:v>
                </c:pt>
                <c:pt idx="3140">
                  <c:v>47.5</c:v>
                </c:pt>
                <c:pt idx="3141">
                  <c:v>47.5</c:v>
                </c:pt>
                <c:pt idx="3142">
                  <c:v>47.5</c:v>
                </c:pt>
                <c:pt idx="3143">
                  <c:v>47.5</c:v>
                </c:pt>
                <c:pt idx="3144">
                  <c:v>47.5</c:v>
                </c:pt>
                <c:pt idx="3145">
                  <c:v>47.5</c:v>
                </c:pt>
                <c:pt idx="3146">
                  <c:v>47.5</c:v>
                </c:pt>
                <c:pt idx="3147">
                  <c:v>47.5</c:v>
                </c:pt>
                <c:pt idx="3148">
                  <c:v>47.5</c:v>
                </c:pt>
                <c:pt idx="3149">
                  <c:v>47.5</c:v>
                </c:pt>
                <c:pt idx="3150">
                  <c:v>47.5</c:v>
                </c:pt>
                <c:pt idx="3151">
                  <c:v>47.500999999999998</c:v>
                </c:pt>
                <c:pt idx="3152">
                  <c:v>47.500999999999998</c:v>
                </c:pt>
                <c:pt idx="3153">
                  <c:v>47.500999999999998</c:v>
                </c:pt>
                <c:pt idx="3154">
                  <c:v>47.5</c:v>
                </c:pt>
                <c:pt idx="3155">
                  <c:v>47.5</c:v>
                </c:pt>
                <c:pt idx="3156">
                  <c:v>47.5</c:v>
                </c:pt>
                <c:pt idx="3157">
                  <c:v>47.500999999999998</c:v>
                </c:pt>
                <c:pt idx="3158">
                  <c:v>47.5</c:v>
                </c:pt>
                <c:pt idx="3159">
                  <c:v>47.5</c:v>
                </c:pt>
                <c:pt idx="3160">
                  <c:v>47.5</c:v>
                </c:pt>
                <c:pt idx="3161">
                  <c:v>47.5</c:v>
                </c:pt>
                <c:pt idx="3162">
                  <c:v>47.5</c:v>
                </c:pt>
                <c:pt idx="3163">
                  <c:v>47.5</c:v>
                </c:pt>
                <c:pt idx="3164">
                  <c:v>47.5</c:v>
                </c:pt>
                <c:pt idx="3165">
                  <c:v>47.5</c:v>
                </c:pt>
                <c:pt idx="3166">
                  <c:v>47.5</c:v>
                </c:pt>
                <c:pt idx="3167">
                  <c:v>47.5</c:v>
                </c:pt>
                <c:pt idx="3168">
                  <c:v>47.5</c:v>
                </c:pt>
                <c:pt idx="3169">
                  <c:v>47.5</c:v>
                </c:pt>
                <c:pt idx="3170">
                  <c:v>47.5</c:v>
                </c:pt>
                <c:pt idx="3171">
                  <c:v>47.5</c:v>
                </c:pt>
                <c:pt idx="3172">
                  <c:v>47.5</c:v>
                </c:pt>
                <c:pt idx="3173">
                  <c:v>47.5</c:v>
                </c:pt>
                <c:pt idx="3174">
                  <c:v>47.500999999999998</c:v>
                </c:pt>
                <c:pt idx="3175">
                  <c:v>47.5</c:v>
                </c:pt>
                <c:pt idx="3176">
                  <c:v>47.5</c:v>
                </c:pt>
                <c:pt idx="3177">
                  <c:v>47.5</c:v>
                </c:pt>
                <c:pt idx="3178">
                  <c:v>47.5</c:v>
                </c:pt>
                <c:pt idx="3179">
                  <c:v>47.5</c:v>
                </c:pt>
                <c:pt idx="3180">
                  <c:v>47.5</c:v>
                </c:pt>
                <c:pt idx="3181">
                  <c:v>47.5</c:v>
                </c:pt>
                <c:pt idx="3182">
                  <c:v>47.5</c:v>
                </c:pt>
                <c:pt idx="3183">
                  <c:v>47.5</c:v>
                </c:pt>
                <c:pt idx="3184">
                  <c:v>47.5</c:v>
                </c:pt>
                <c:pt idx="3185">
                  <c:v>47.5</c:v>
                </c:pt>
                <c:pt idx="3186">
                  <c:v>47.5</c:v>
                </c:pt>
                <c:pt idx="3187">
                  <c:v>47.5</c:v>
                </c:pt>
                <c:pt idx="3188">
                  <c:v>47.5</c:v>
                </c:pt>
                <c:pt idx="3189">
                  <c:v>47.5</c:v>
                </c:pt>
                <c:pt idx="3190">
                  <c:v>47.5</c:v>
                </c:pt>
                <c:pt idx="3191">
                  <c:v>47.5</c:v>
                </c:pt>
                <c:pt idx="3192">
                  <c:v>47.5</c:v>
                </c:pt>
                <c:pt idx="3193">
                  <c:v>47.5</c:v>
                </c:pt>
                <c:pt idx="3194">
                  <c:v>47.500999999999998</c:v>
                </c:pt>
                <c:pt idx="3195">
                  <c:v>47.5</c:v>
                </c:pt>
                <c:pt idx="3196">
                  <c:v>47.5</c:v>
                </c:pt>
                <c:pt idx="3197">
                  <c:v>47.500999999999998</c:v>
                </c:pt>
                <c:pt idx="3198">
                  <c:v>47.5</c:v>
                </c:pt>
                <c:pt idx="3199">
                  <c:v>47.5</c:v>
                </c:pt>
                <c:pt idx="3200">
                  <c:v>47.5</c:v>
                </c:pt>
                <c:pt idx="3201">
                  <c:v>47.500999999999998</c:v>
                </c:pt>
                <c:pt idx="3202">
                  <c:v>47.5</c:v>
                </c:pt>
                <c:pt idx="3203">
                  <c:v>47.5</c:v>
                </c:pt>
                <c:pt idx="3204">
                  <c:v>47.5</c:v>
                </c:pt>
                <c:pt idx="3205">
                  <c:v>47.500999999999998</c:v>
                </c:pt>
                <c:pt idx="3206">
                  <c:v>47.5</c:v>
                </c:pt>
                <c:pt idx="3207">
                  <c:v>47.5</c:v>
                </c:pt>
                <c:pt idx="3208">
                  <c:v>47.5</c:v>
                </c:pt>
                <c:pt idx="3209">
                  <c:v>47.500999999999998</c:v>
                </c:pt>
                <c:pt idx="3210">
                  <c:v>47.5</c:v>
                </c:pt>
                <c:pt idx="3211">
                  <c:v>47.5</c:v>
                </c:pt>
                <c:pt idx="3212">
                  <c:v>47.5</c:v>
                </c:pt>
                <c:pt idx="3213">
                  <c:v>47.5</c:v>
                </c:pt>
                <c:pt idx="3214">
                  <c:v>47.5</c:v>
                </c:pt>
                <c:pt idx="3215">
                  <c:v>47.5</c:v>
                </c:pt>
                <c:pt idx="3216">
                  <c:v>47.5</c:v>
                </c:pt>
                <c:pt idx="3217">
                  <c:v>47.5</c:v>
                </c:pt>
                <c:pt idx="3218">
                  <c:v>47.5</c:v>
                </c:pt>
                <c:pt idx="3219">
                  <c:v>47.5</c:v>
                </c:pt>
                <c:pt idx="3220">
                  <c:v>47.5</c:v>
                </c:pt>
                <c:pt idx="3221">
                  <c:v>47.5</c:v>
                </c:pt>
                <c:pt idx="3222">
                  <c:v>47.5</c:v>
                </c:pt>
                <c:pt idx="3223">
                  <c:v>47.5</c:v>
                </c:pt>
                <c:pt idx="3224">
                  <c:v>47.5</c:v>
                </c:pt>
                <c:pt idx="3225">
                  <c:v>47.5</c:v>
                </c:pt>
                <c:pt idx="3226">
                  <c:v>47.5</c:v>
                </c:pt>
                <c:pt idx="3227">
                  <c:v>47.5</c:v>
                </c:pt>
                <c:pt idx="3228">
                  <c:v>47.5</c:v>
                </c:pt>
                <c:pt idx="3229">
                  <c:v>47.5</c:v>
                </c:pt>
                <c:pt idx="3230">
                  <c:v>47.5</c:v>
                </c:pt>
                <c:pt idx="3231">
                  <c:v>47.5</c:v>
                </c:pt>
                <c:pt idx="3232">
                  <c:v>47.5</c:v>
                </c:pt>
                <c:pt idx="3233">
                  <c:v>47.5</c:v>
                </c:pt>
                <c:pt idx="3234">
                  <c:v>47.5</c:v>
                </c:pt>
                <c:pt idx="3235">
                  <c:v>47.5</c:v>
                </c:pt>
                <c:pt idx="3236">
                  <c:v>47.5</c:v>
                </c:pt>
                <c:pt idx="3237">
                  <c:v>47.5</c:v>
                </c:pt>
                <c:pt idx="3238">
                  <c:v>47.5</c:v>
                </c:pt>
                <c:pt idx="3239">
                  <c:v>47.5</c:v>
                </c:pt>
                <c:pt idx="3240">
                  <c:v>47.5</c:v>
                </c:pt>
                <c:pt idx="3241">
                  <c:v>47.5</c:v>
                </c:pt>
                <c:pt idx="3242">
                  <c:v>47.5</c:v>
                </c:pt>
                <c:pt idx="3243">
                  <c:v>47.5</c:v>
                </c:pt>
                <c:pt idx="3244">
                  <c:v>47.5</c:v>
                </c:pt>
                <c:pt idx="3245">
                  <c:v>47.5</c:v>
                </c:pt>
                <c:pt idx="3246">
                  <c:v>47.5</c:v>
                </c:pt>
                <c:pt idx="3247">
                  <c:v>47.5</c:v>
                </c:pt>
                <c:pt idx="3248">
                  <c:v>47.5</c:v>
                </c:pt>
                <c:pt idx="3249">
                  <c:v>47.5</c:v>
                </c:pt>
                <c:pt idx="3250">
                  <c:v>47.5</c:v>
                </c:pt>
                <c:pt idx="3251">
                  <c:v>47.5</c:v>
                </c:pt>
                <c:pt idx="3252">
                  <c:v>47.5</c:v>
                </c:pt>
                <c:pt idx="3253">
                  <c:v>47.5</c:v>
                </c:pt>
                <c:pt idx="3254">
                  <c:v>47.5</c:v>
                </c:pt>
                <c:pt idx="3255">
                  <c:v>47.5</c:v>
                </c:pt>
                <c:pt idx="3256">
                  <c:v>47.5</c:v>
                </c:pt>
                <c:pt idx="3257">
                  <c:v>47.5</c:v>
                </c:pt>
                <c:pt idx="3258">
                  <c:v>47.5</c:v>
                </c:pt>
                <c:pt idx="3259">
                  <c:v>47.5</c:v>
                </c:pt>
                <c:pt idx="3260">
                  <c:v>47.500999999999998</c:v>
                </c:pt>
                <c:pt idx="3261">
                  <c:v>47.5</c:v>
                </c:pt>
                <c:pt idx="3262">
                  <c:v>47.5</c:v>
                </c:pt>
                <c:pt idx="3263">
                  <c:v>47.5</c:v>
                </c:pt>
                <c:pt idx="3264">
                  <c:v>47.5</c:v>
                </c:pt>
                <c:pt idx="3265">
                  <c:v>47.5</c:v>
                </c:pt>
                <c:pt idx="3266">
                  <c:v>47.5</c:v>
                </c:pt>
                <c:pt idx="3267">
                  <c:v>47.5</c:v>
                </c:pt>
                <c:pt idx="3268">
                  <c:v>47.5</c:v>
                </c:pt>
                <c:pt idx="3269">
                  <c:v>47.5</c:v>
                </c:pt>
                <c:pt idx="3270">
                  <c:v>47.5</c:v>
                </c:pt>
                <c:pt idx="3271">
                  <c:v>47.5</c:v>
                </c:pt>
                <c:pt idx="3272">
                  <c:v>47.5</c:v>
                </c:pt>
                <c:pt idx="3273">
                  <c:v>47.5</c:v>
                </c:pt>
                <c:pt idx="3274">
                  <c:v>47.5</c:v>
                </c:pt>
                <c:pt idx="3275">
                  <c:v>47.5</c:v>
                </c:pt>
                <c:pt idx="3276">
                  <c:v>47.5</c:v>
                </c:pt>
                <c:pt idx="3277">
                  <c:v>47.5</c:v>
                </c:pt>
                <c:pt idx="3278">
                  <c:v>47.499000000000002</c:v>
                </c:pt>
                <c:pt idx="3279">
                  <c:v>47.5</c:v>
                </c:pt>
                <c:pt idx="3280">
                  <c:v>47.5</c:v>
                </c:pt>
                <c:pt idx="3281">
                  <c:v>47.5</c:v>
                </c:pt>
                <c:pt idx="3282">
                  <c:v>47.5</c:v>
                </c:pt>
                <c:pt idx="3283">
                  <c:v>47.5</c:v>
                </c:pt>
                <c:pt idx="3284">
                  <c:v>47.5</c:v>
                </c:pt>
                <c:pt idx="3285">
                  <c:v>47.5</c:v>
                </c:pt>
                <c:pt idx="3286">
                  <c:v>47.5</c:v>
                </c:pt>
                <c:pt idx="3287">
                  <c:v>47.5</c:v>
                </c:pt>
                <c:pt idx="3288">
                  <c:v>47.5</c:v>
                </c:pt>
                <c:pt idx="3289">
                  <c:v>47.5</c:v>
                </c:pt>
                <c:pt idx="3290">
                  <c:v>47.5</c:v>
                </c:pt>
                <c:pt idx="3291">
                  <c:v>47.5</c:v>
                </c:pt>
                <c:pt idx="3292">
                  <c:v>47.5</c:v>
                </c:pt>
                <c:pt idx="3293">
                  <c:v>47.500999999999998</c:v>
                </c:pt>
                <c:pt idx="3294">
                  <c:v>47.499000000000002</c:v>
                </c:pt>
                <c:pt idx="3295">
                  <c:v>47.5</c:v>
                </c:pt>
                <c:pt idx="3296">
                  <c:v>47.5</c:v>
                </c:pt>
                <c:pt idx="3297">
                  <c:v>47.5</c:v>
                </c:pt>
                <c:pt idx="3298">
                  <c:v>47.5</c:v>
                </c:pt>
                <c:pt idx="3299">
                  <c:v>47.5</c:v>
                </c:pt>
                <c:pt idx="3300">
                  <c:v>47.499000000000002</c:v>
                </c:pt>
                <c:pt idx="3301">
                  <c:v>47.5</c:v>
                </c:pt>
                <c:pt idx="3302">
                  <c:v>47.5</c:v>
                </c:pt>
                <c:pt idx="3303">
                  <c:v>47.5</c:v>
                </c:pt>
                <c:pt idx="3304">
                  <c:v>47.5</c:v>
                </c:pt>
                <c:pt idx="3305">
                  <c:v>47.5</c:v>
                </c:pt>
                <c:pt idx="3306">
                  <c:v>47.5</c:v>
                </c:pt>
                <c:pt idx="3307">
                  <c:v>47.5</c:v>
                </c:pt>
                <c:pt idx="3308">
                  <c:v>47.5</c:v>
                </c:pt>
                <c:pt idx="3309">
                  <c:v>47.500999999999998</c:v>
                </c:pt>
                <c:pt idx="3310">
                  <c:v>47.5</c:v>
                </c:pt>
                <c:pt idx="3311">
                  <c:v>47.5</c:v>
                </c:pt>
                <c:pt idx="3312">
                  <c:v>47.5</c:v>
                </c:pt>
                <c:pt idx="3313">
                  <c:v>47.5</c:v>
                </c:pt>
                <c:pt idx="3314">
                  <c:v>47.5</c:v>
                </c:pt>
                <c:pt idx="3315">
                  <c:v>47.5</c:v>
                </c:pt>
                <c:pt idx="3316">
                  <c:v>47.5</c:v>
                </c:pt>
                <c:pt idx="3317">
                  <c:v>47.5</c:v>
                </c:pt>
                <c:pt idx="3318">
                  <c:v>47.5</c:v>
                </c:pt>
                <c:pt idx="3319">
                  <c:v>47.5</c:v>
                </c:pt>
                <c:pt idx="3320">
                  <c:v>47.5</c:v>
                </c:pt>
                <c:pt idx="3321">
                  <c:v>47.5</c:v>
                </c:pt>
                <c:pt idx="3322">
                  <c:v>47.5</c:v>
                </c:pt>
                <c:pt idx="3323">
                  <c:v>47.5</c:v>
                </c:pt>
                <c:pt idx="3324">
                  <c:v>47.5</c:v>
                </c:pt>
                <c:pt idx="3325">
                  <c:v>47.5</c:v>
                </c:pt>
                <c:pt idx="3326">
                  <c:v>47.5</c:v>
                </c:pt>
                <c:pt idx="3327">
                  <c:v>47.500999999999998</c:v>
                </c:pt>
                <c:pt idx="3328">
                  <c:v>47.5</c:v>
                </c:pt>
                <c:pt idx="3329">
                  <c:v>47.5</c:v>
                </c:pt>
                <c:pt idx="3330">
                  <c:v>47.5</c:v>
                </c:pt>
                <c:pt idx="3331">
                  <c:v>47.5</c:v>
                </c:pt>
                <c:pt idx="3332">
                  <c:v>47.499000000000002</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5</c:v>
                </c:pt>
                <c:pt idx="3345">
                  <c:v>47.5</c:v>
                </c:pt>
                <c:pt idx="3346">
                  <c:v>47.5</c:v>
                </c:pt>
                <c:pt idx="3347">
                  <c:v>47.5</c:v>
                </c:pt>
                <c:pt idx="3348">
                  <c:v>47.5</c:v>
                </c:pt>
                <c:pt idx="3349">
                  <c:v>47.500999999999998</c:v>
                </c:pt>
                <c:pt idx="3350">
                  <c:v>47.5</c:v>
                </c:pt>
                <c:pt idx="3351">
                  <c:v>47.5</c:v>
                </c:pt>
                <c:pt idx="3352">
                  <c:v>47.5</c:v>
                </c:pt>
                <c:pt idx="3353">
                  <c:v>47.5</c:v>
                </c:pt>
                <c:pt idx="3354">
                  <c:v>47.5</c:v>
                </c:pt>
                <c:pt idx="3355">
                  <c:v>47.5</c:v>
                </c:pt>
                <c:pt idx="3356">
                  <c:v>47.5</c:v>
                </c:pt>
                <c:pt idx="3357">
                  <c:v>47.5</c:v>
                </c:pt>
                <c:pt idx="3358">
                  <c:v>47.5</c:v>
                </c:pt>
                <c:pt idx="3359">
                  <c:v>47.5</c:v>
                </c:pt>
                <c:pt idx="3360">
                  <c:v>47.5</c:v>
                </c:pt>
                <c:pt idx="3361">
                  <c:v>47.500999999999998</c:v>
                </c:pt>
                <c:pt idx="3362">
                  <c:v>47.5</c:v>
                </c:pt>
                <c:pt idx="3363">
                  <c:v>47.5</c:v>
                </c:pt>
                <c:pt idx="3364">
                  <c:v>47.5</c:v>
                </c:pt>
                <c:pt idx="3365">
                  <c:v>47.5</c:v>
                </c:pt>
                <c:pt idx="3366">
                  <c:v>47.5</c:v>
                </c:pt>
                <c:pt idx="3367">
                  <c:v>47.5</c:v>
                </c:pt>
                <c:pt idx="3368">
                  <c:v>47.5</c:v>
                </c:pt>
                <c:pt idx="3369">
                  <c:v>47.5</c:v>
                </c:pt>
                <c:pt idx="3370">
                  <c:v>47.5</c:v>
                </c:pt>
                <c:pt idx="3371">
                  <c:v>47.5</c:v>
                </c:pt>
                <c:pt idx="3372">
                  <c:v>47.5</c:v>
                </c:pt>
                <c:pt idx="3373">
                  <c:v>47.5</c:v>
                </c:pt>
                <c:pt idx="3374">
                  <c:v>47.5</c:v>
                </c:pt>
                <c:pt idx="3375">
                  <c:v>47.5</c:v>
                </c:pt>
                <c:pt idx="3376">
                  <c:v>47.5</c:v>
                </c:pt>
                <c:pt idx="3377">
                  <c:v>47.5</c:v>
                </c:pt>
                <c:pt idx="3378">
                  <c:v>47.5</c:v>
                </c:pt>
                <c:pt idx="3379">
                  <c:v>47.499000000000002</c:v>
                </c:pt>
                <c:pt idx="3380">
                  <c:v>47.499000000000002</c:v>
                </c:pt>
                <c:pt idx="3381">
                  <c:v>47.5</c:v>
                </c:pt>
                <c:pt idx="3382">
                  <c:v>47.5</c:v>
                </c:pt>
                <c:pt idx="3383">
                  <c:v>47.5</c:v>
                </c:pt>
                <c:pt idx="3384">
                  <c:v>47.5</c:v>
                </c:pt>
                <c:pt idx="3385">
                  <c:v>47.5</c:v>
                </c:pt>
                <c:pt idx="3386">
                  <c:v>47.5</c:v>
                </c:pt>
                <c:pt idx="3387">
                  <c:v>47.5</c:v>
                </c:pt>
                <c:pt idx="3388">
                  <c:v>47.5</c:v>
                </c:pt>
                <c:pt idx="3389">
                  <c:v>47.5</c:v>
                </c:pt>
                <c:pt idx="3390">
                  <c:v>47.5</c:v>
                </c:pt>
                <c:pt idx="3391">
                  <c:v>47.5</c:v>
                </c:pt>
                <c:pt idx="3392">
                  <c:v>47.5</c:v>
                </c:pt>
                <c:pt idx="3393">
                  <c:v>47.5</c:v>
                </c:pt>
                <c:pt idx="3394">
                  <c:v>47.5</c:v>
                </c:pt>
                <c:pt idx="3395">
                  <c:v>47.5</c:v>
                </c:pt>
                <c:pt idx="3396">
                  <c:v>47.5</c:v>
                </c:pt>
                <c:pt idx="3397">
                  <c:v>47.5</c:v>
                </c:pt>
                <c:pt idx="3398">
                  <c:v>47.5</c:v>
                </c:pt>
                <c:pt idx="3399">
                  <c:v>47.5</c:v>
                </c:pt>
                <c:pt idx="3400">
                  <c:v>47.5</c:v>
                </c:pt>
                <c:pt idx="3401">
                  <c:v>47.5</c:v>
                </c:pt>
                <c:pt idx="3402">
                  <c:v>47.5</c:v>
                </c:pt>
                <c:pt idx="3403">
                  <c:v>47.5</c:v>
                </c:pt>
                <c:pt idx="3404">
                  <c:v>47.5</c:v>
                </c:pt>
                <c:pt idx="3405">
                  <c:v>47.5</c:v>
                </c:pt>
                <c:pt idx="3406">
                  <c:v>47.5</c:v>
                </c:pt>
                <c:pt idx="3407">
                  <c:v>47.5</c:v>
                </c:pt>
                <c:pt idx="3408">
                  <c:v>47.5</c:v>
                </c:pt>
                <c:pt idx="3409">
                  <c:v>47.5</c:v>
                </c:pt>
                <c:pt idx="3410">
                  <c:v>47.5</c:v>
                </c:pt>
                <c:pt idx="3411">
                  <c:v>47.5</c:v>
                </c:pt>
                <c:pt idx="3412">
                  <c:v>47.5</c:v>
                </c:pt>
                <c:pt idx="3413">
                  <c:v>47.5</c:v>
                </c:pt>
                <c:pt idx="3414">
                  <c:v>47.5</c:v>
                </c:pt>
                <c:pt idx="3415">
                  <c:v>47.5</c:v>
                </c:pt>
                <c:pt idx="3416">
                  <c:v>47.5</c:v>
                </c:pt>
                <c:pt idx="3417">
                  <c:v>47.5</c:v>
                </c:pt>
                <c:pt idx="3418">
                  <c:v>47.5</c:v>
                </c:pt>
                <c:pt idx="3419">
                  <c:v>47.5</c:v>
                </c:pt>
                <c:pt idx="3420">
                  <c:v>47.5</c:v>
                </c:pt>
                <c:pt idx="3421">
                  <c:v>47.5</c:v>
                </c:pt>
                <c:pt idx="3422">
                  <c:v>47.5</c:v>
                </c:pt>
                <c:pt idx="3423">
                  <c:v>47.5</c:v>
                </c:pt>
                <c:pt idx="3424">
                  <c:v>47.5</c:v>
                </c:pt>
                <c:pt idx="3425">
                  <c:v>47.5</c:v>
                </c:pt>
                <c:pt idx="3426">
                  <c:v>47.5</c:v>
                </c:pt>
                <c:pt idx="3427">
                  <c:v>47.5</c:v>
                </c:pt>
                <c:pt idx="3428">
                  <c:v>47.5</c:v>
                </c:pt>
                <c:pt idx="3429">
                  <c:v>47.500999999999998</c:v>
                </c:pt>
                <c:pt idx="3430">
                  <c:v>47.5</c:v>
                </c:pt>
                <c:pt idx="3431">
                  <c:v>47.5</c:v>
                </c:pt>
                <c:pt idx="3432">
                  <c:v>47.5</c:v>
                </c:pt>
                <c:pt idx="3433">
                  <c:v>47.5</c:v>
                </c:pt>
                <c:pt idx="3434">
                  <c:v>47.5</c:v>
                </c:pt>
                <c:pt idx="3435">
                  <c:v>47.5</c:v>
                </c:pt>
                <c:pt idx="3436">
                  <c:v>47.5</c:v>
                </c:pt>
                <c:pt idx="3437">
                  <c:v>47.5</c:v>
                </c:pt>
                <c:pt idx="3438">
                  <c:v>47.5</c:v>
                </c:pt>
                <c:pt idx="3439">
                  <c:v>47.5</c:v>
                </c:pt>
                <c:pt idx="3440">
                  <c:v>47.5</c:v>
                </c:pt>
                <c:pt idx="3441">
                  <c:v>47.5</c:v>
                </c:pt>
                <c:pt idx="3442">
                  <c:v>47.5</c:v>
                </c:pt>
                <c:pt idx="3443">
                  <c:v>47.5</c:v>
                </c:pt>
                <c:pt idx="3444">
                  <c:v>47.5</c:v>
                </c:pt>
                <c:pt idx="3445">
                  <c:v>47.5</c:v>
                </c:pt>
                <c:pt idx="3446">
                  <c:v>47.5</c:v>
                </c:pt>
                <c:pt idx="3447">
                  <c:v>47.5</c:v>
                </c:pt>
                <c:pt idx="3448">
                  <c:v>47.5</c:v>
                </c:pt>
                <c:pt idx="3449">
                  <c:v>47.500999999999998</c:v>
                </c:pt>
                <c:pt idx="3450">
                  <c:v>47.5</c:v>
                </c:pt>
                <c:pt idx="3451">
                  <c:v>47.5</c:v>
                </c:pt>
                <c:pt idx="3452">
                  <c:v>47.5</c:v>
                </c:pt>
                <c:pt idx="3453">
                  <c:v>47.5</c:v>
                </c:pt>
                <c:pt idx="3454">
                  <c:v>47.5</c:v>
                </c:pt>
                <c:pt idx="3455">
                  <c:v>47.5</c:v>
                </c:pt>
                <c:pt idx="3456">
                  <c:v>47.5</c:v>
                </c:pt>
                <c:pt idx="3457">
                  <c:v>47.5</c:v>
                </c:pt>
                <c:pt idx="3458">
                  <c:v>47.5</c:v>
                </c:pt>
                <c:pt idx="3459">
                  <c:v>47.5</c:v>
                </c:pt>
                <c:pt idx="3460">
                  <c:v>47.5</c:v>
                </c:pt>
                <c:pt idx="3461">
                  <c:v>47.5</c:v>
                </c:pt>
                <c:pt idx="3462">
                  <c:v>47.5</c:v>
                </c:pt>
                <c:pt idx="3463">
                  <c:v>47.5</c:v>
                </c:pt>
                <c:pt idx="3464">
                  <c:v>47.5</c:v>
                </c:pt>
                <c:pt idx="3465">
                  <c:v>47.5</c:v>
                </c:pt>
                <c:pt idx="3466">
                  <c:v>47.5</c:v>
                </c:pt>
                <c:pt idx="3467">
                  <c:v>47.5</c:v>
                </c:pt>
                <c:pt idx="3468">
                  <c:v>47.5</c:v>
                </c:pt>
                <c:pt idx="3469">
                  <c:v>47.500999999999998</c:v>
                </c:pt>
                <c:pt idx="3470">
                  <c:v>47.5</c:v>
                </c:pt>
                <c:pt idx="3471">
                  <c:v>47.5</c:v>
                </c:pt>
                <c:pt idx="3472">
                  <c:v>47.5</c:v>
                </c:pt>
                <c:pt idx="3473">
                  <c:v>47.5</c:v>
                </c:pt>
                <c:pt idx="3474">
                  <c:v>47.5</c:v>
                </c:pt>
                <c:pt idx="3475">
                  <c:v>47.5</c:v>
                </c:pt>
                <c:pt idx="3476">
                  <c:v>47.5</c:v>
                </c:pt>
                <c:pt idx="3477">
                  <c:v>47.5</c:v>
                </c:pt>
                <c:pt idx="3478">
                  <c:v>47.5</c:v>
                </c:pt>
                <c:pt idx="3479">
                  <c:v>47.5</c:v>
                </c:pt>
                <c:pt idx="3480">
                  <c:v>47.5</c:v>
                </c:pt>
                <c:pt idx="3481">
                  <c:v>47.5</c:v>
                </c:pt>
                <c:pt idx="3482">
                  <c:v>47.5</c:v>
                </c:pt>
                <c:pt idx="3483">
                  <c:v>47.5</c:v>
                </c:pt>
                <c:pt idx="3484">
                  <c:v>47.5</c:v>
                </c:pt>
                <c:pt idx="3485">
                  <c:v>47.5</c:v>
                </c:pt>
                <c:pt idx="3486">
                  <c:v>47.5</c:v>
                </c:pt>
                <c:pt idx="3487">
                  <c:v>47.499000000000002</c:v>
                </c:pt>
                <c:pt idx="3488">
                  <c:v>47.500999999999998</c:v>
                </c:pt>
                <c:pt idx="3489">
                  <c:v>47.5</c:v>
                </c:pt>
                <c:pt idx="3490">
                  <c:v>47.5</c:v>
                </c:pt>
                <c:pt idx="3491">
                  <c:v>47.5</c:v>
                </c:pt>
                <c:pt idx="3492">
                  <c:v>47.5</c:v>
                </c:pt>
                <c:pt idx="3493">
                  <c:v>47.5</c:v>
                </c:pt>
                <c:pt idx="3494">
                  <c:v>47.5</c:v>
                </c:pt>
                <c:pt idx="3495">
                  <c:v>47.5</c:v>
                </c:pt>
                <c:pt idx="3496">
                  <c:v>47.5</c:v>
                </c:pt>
                <c:pt idx="3497">
                  <c:v>47.5</c:v>
                </c:pt>
                <c:pt idx="3498">
                  <c:v>47.5</c:v>
                </c:pt>
                <c:pt idx="3499">
                  <c:v>47.5</c:v>
                </c:pt>
                <c:pt idx="3500">
                  <c:v>47.5</c:v>
                </c:pt>
                <c:pt idx="3501">
                  <c:v>47.5</c:v>
                </c:pt>
                <c:pt idx="3502">
                  <c:v>47.5</c:v>
                </c:pt>
                <c:pt idx="3503">
                  <c:v>47.5</c:v>
                </c:pt>
                <c:pt idx="3504">
                  <c:v>47.5</c:v>
                </c:pt>
                <c:pt idx="3505">
                  <c:v>47.5</c:v>
                </c:pt>
                <c:pt idx="3506">
                  <c:v>47.5</c:v>
                </c:pt>
                <c:pt idx="3507">
                  <c:v>47.5</c:v>
                </c:pt>
                <c:pt idx="3508">
                  <c:v>47.5</c:v>
                </c:pt>
                <c:pt idx="3509">
                  <c:v>47.5</c:v>
                </c:pt>
                <c:pt idx="3510">
                  <c:v>47.5</c:v>
                </c:pt>
                <c:pt idx="3511">
                  <c:v>47.5</c:v>
                </c:pt>
                <c:pt idx="3512">
                  <c:v>47.5</c:v>
                </c:pt>
                <c:pt idx="3513">
                  <c:v>47.5</c:v>
                </c:pt>
                <c:pt idx="3514">
                  <c:v>47.5</c:v>
                </c:pt>
                <c:pt idx="3515">
                  <c:v>47.5</c:v>
                </c:pt>
                <c:pt idx="3516">
                  <c:v>47.5</c:v>
                </c:pt>
                <c:pt idx="3517">
                  <c:v>47.5</c:v>
                </c:pt>
                <c:pt idx="3518">
                  <c:v>47.5</c:v>
                </c:pt>
                <c:pt idx="3519">
                  <c:v>47.5</c:v>
                </c:pt>
                <c:pt idx="3520">
                  <c:v>47.5</c:v>
                </c:pt>
                <c:pt idx="3521">
                  <c:v>47.500999999999998</c:v>
                </c:pt>
                <c:pt idx="3522">
                  <c:v>47.5</c:v>
                </c:pt>
                <c:pt idx="3523">
                  <c:v>47.5</c:v>
                </c:pt>
                <c:pt idx="3524">
                  <c:v>47.5</c:v>
                </c:pt>
                <c:pt idx="3525">
                  <c:v>47.5</c:v>
                </c:pt>
                <c:pt idx="3526">
                  <c:v>47.5</c:v>
                </c:pt>
                <c:pt idx="3527">
                  <c:v>47.5</c:v>
                </c:pt>
                <c:pt idx="3528">
                  <c:v>47.5</c:v>
                </c:pt>
                <c:pt idx="3529">
                  <c:v>47.5</c:v>
                </c:pt>
                <c:pt idx="3530">
                  <c:v>47.5</c:v>
                </c:pt>
                <c:pt idx="3531">
                  <c:v>47.5</c:v>
                </c:pt>
                <c:pt idx="3532">
                  <c:v>47.5</c:v>
                </c:pt>
                <c:pt idx="3533">
                  <c:v>47.5</c:v>
                </c:pt>
                <c:pt idx="3534">
                  <c:v>47.5</c:v>
                </c:pt>
                <c:pt idx="3535">
                  <c:v>47.5</c:v>
                </c:pt>
                <c:pt idx="3536">
                  <c:v>47.5</c:v>
                </c:pt>
                <c:pt idx="3537">
                  <c:v>47.5</c:v>
                </c:pt>
                <c:pt idx="3538">
                  <c:v>47.5</c:v>
                </c:pt>
                <c:pt idx="3539">
                  <c:v>47.5</c:v>
                </c:pt>
                <c:pt idx="3540">
                  <c:v>47.499000000000002</c:v>
                </c:pt>
                <c:pt idx="3541">
                  <c:v>47.5</c:v>
                </c:pt>
                <c:pt idx="3542">
                  <c:v>47.5</c:v>
                </c:pt>
                <c:pt idx="3543">
                  <c:v>47.5</c:v>
                </c:pt>
                <c:pt idx="3544">
                  <c:v>47.5</c:v>
                </c:pt>
                <c:pt idx="3545">
                  <c:v>47.5</c:v>
                </c:pt>
                <c:pt idx="3546">
                  <c:v>47.5</c:v>
                </c:pt>
                <c:pt idx="3547">
                  <c:v>47.5</c:v>
                </c:pt>
                <c:pt idx="3548">
                  <c:v>47.5</c:v>
                </c:pt>
                <c:pt idx="3549">
                  <c:v>47.5</c:v>
                </c:pt>
                <c:pt idx="3550">
                  <c:v>47.5</c:v>
                </c:pt>
                <c:pt idx="3551">
                  <c:v>47.5</c:v>
                </c:pt>
                <c:pt idx="3552">
                  <c:v>47.5</c:v>
                </c:pt>
                <c:pt idx="3553">
                  <c:v>47.5</c:v>
                </c:pt>
                <c:pt idx="3554">
                  <c:v>47.5</c:v>
                </c:pt>
                <c:pt idx="3555">
                  <c:v>47.5</c:v>
                </c:pt>
                <c:pt idx="3556">
                  <c:v>47.5</c:v>
                </c:pt>
                <c:pt idx="3557">
                  <c:v>47.5</c:v>
                </c:pt>
                <c:pt idx="3558">
                  <c:v>47.5</c:v>
                </c:pt>
                <c:pt idx="3559">
                  <c:v>47.5</c:v>
                </c:pt>
                <c:pt idx="3560">
                  <c:v>47.5</c:v>
                </c:pt>
                <c:pt idx="3561">
                  <c:v>47.5</c:v>
                </c:pt>
                <c:pt idx="3562">
                  <c:v>47.5</c:v>
                </c:pt>
                <c:pt idx="3563">
                  <c:v>47.5</c:v>
                </c:pt>
                <c:pt idx="3564">
                  <c:v>47.5</c:v>
                </c:pt>
                <c:pt idx="3565">
                  <c:v>47.5</c:v>
                </c:pt>
                <c:pt idx="3566">
                  <c:v>47.5</c:v>
                </c:pt>
                <c:pt idx="3567">
                  <c:v>47.5</c:v>
                </c:pt>
                <c:pt idx="3568">
                  <c:v>47.5</c:v>
                </c:pt>
                <c:pt idx="3569">
                  <c:v>47.5</c:v>
                </c:pt>
                <c:pt idx="3570">
                  <c:v>47.5</c:v>
                </c:pt>
                <c:pt idx="3571">
                  <c:v>47.5</c:v>
                </c:pt>
                <c:pt idx="3572">
                  <c:v>47.5</c:v>
                </c:pt>
                <c:pt idx="3573">
                  <c:v>47.5</c:v>
                </c:pt>
                <c:pt idx="3574">
                  <c:v>47.5</c:v>
                </c:pt>
                <c:pt idx="3575">
                  <c:v>47.5</c:v>
                </c:pt>
                <c:pt idx="3576">
                  <c:v>47.5</c:v>
                </c:pt>
                <c:pt idx="3577">
                  <c:v>47.5</c:v>
                </c:pt>
                <c:pt idx="3578">
                  <c:v>47.5</c:v>
                </c:pt>
                <c:pt idx="3579">
                  <c:v>47.5</c:v>
                </c:pt>
                <c:pt idx="3580">
                  <c:v>47.5</c:v>
                </c:pt>
                <c:pt idx="3581">
                  <c:v>47.5</c:v>
                </c:pt>
                <c:pt idx="3582">
                  <c:v>47.5</c:v>
                </c:pt>
                <c:pt idx="3583">
                  <c:v>47.5</c:v>
                </c:pt>
                <c:pt idx="3584">
                  <c:v>47.499000000000002</c:v>
                </c:pt>
                <c:pt idx="3585">
                  <c:v>47.5</c:v>
                </c:pt>
                <c:pt idx="3586">
                  <c:v>47.5</c:v>
                </c:pt>
                <c:pt idx="3587">
                  <c:v>47.5</c:v>
                </c:pt>
                <c:pt idx="3588">
                  <c:v>47.499000000000002</c:v>
                </c:pt>
                <c:pt idx="3589">
                  <c:v>47.500999999999998</c:v>
                </c:pt>
                <c:pt idx="3590">
                  <c:v>47.5</c:v>
                </c:pt>
                <c:pt idx="3591">
                  <c:v>47.5</c:v>
                </c:pt>
                <c:pt idx="3592">
                  <c:v>47.5</c:v>
                </c:pt>
                <c:pt idx="3593">
                  <c:v>47.5</c:v>
                </c:pt>
                <c:pt idx="3594">
                  <c:v>47.5</c:v>
                </c:pt>
                <c:pt idx="3595">
                  <c:v>47.5</c:v>
                </c:pt>
                <c:pt idx="3596">
                  <c:v>47.5</c:v>
                </c:pt>
                <c:pt idx="3597">
                  <c:v>47.5</c:v>
                </c:pt>
                <c:pt idx="3598">
                  <c:v>47.5</c:v>
                </c:pt>
                <c:pt idx="3599">
                  <c:v>47.5</c:v>
                </c:pt>
                <c:pt idx="3600">
                  <c:v>47.5</c:v>
                </c:pt>
                <c:pt idx="3601">
                  <c:v>47.5</c:v>
                </c:pt>
                <c:pt idx="3602">
                  <c:v>47.5</c:v>
                </c:pt>
                <c:pt idx="3603">
                  <c:v>47.5</c:v>
                </c:pt>
                <c:pt idx="3604">
                  <c:v>47.5</c:v>
                </c:pt>
                <c:pt idx="3605">
                  <c:v>47.5</c:v>
                </c:pt>
                <c:pt idx="3606">
                  <c:v>47.5</c:v>
                </c:pt>
                <c:pt idx="3607">
                  <c:v>47.5</c:v>
                </c:pt>
                <c:pt idx="3608">
                  <c:v>47.500999999999998</c:v>
                </c:pt>
                <c:pt idx="3609">
                  <c:v>47.5</c:v>
                </c:pt>
                <c:pt idx="3610">
                  <c:v>47.5</c:v>
                </c:pt>
                <c:pt idx="3611">
                  <c:v>47.5</c:v>
                </c:pt>
                <c:pt idx="3612">
                  <c:v>47.5</c:v>
                </c:pt>
                <c:pt idx="3613">
                  <c:v>47.500999999999998</c:v>
                </c:pt>
                <c:pt idx="3614">
                  <c:v>47.5</c:v>
                </c:pt>
                <c:pt idx="3615">
                  <c:v>47.5</c:v>
                </c:pt>
                <c:pt idx="3616">
                  <c:v>47.5</c:v>
                </c:pt>
                <c:pt idx="3617">
                  <c:v>47.5</c:v>
                </c:pt>
                <c:pt idx="3618">
                  <c:v>47.5</c:v>
                </c:pt>
                <c:pt idx="3619">
                  <c:v>47.5</c:v>
                </c:pt>
                <c:pt idx="3620">
                  <c:v>47.5</c:v>
                </c:pt>
                <c:pt idx="3621">
                  <c:v>47.5</c:v>
                </c:pt>
                <c:pt idx="3622">
                  <c:v>47.5</c:v>
                </c:pt>
                <c:pt idx="3623">
                  <c:v>47.5</c:v>
                </c:pt>
                <c:pt idx="3624">
                  <c:v>47.5</c:v>
                </c:pt>
                <c:pt idx="3625">
                  <c:v>47.5</c:v>
                </c:pt>
                <c:pt idx="3626">
                  <c:v>47.5</c:v>
                </c:pt>
                <c:pt idx="3627">
                  <c:v>47.5</c:v>
                </c:pt>
                <c:pt idx="3628">
                  <c:v>47.5</c:v>
                </c:pt>
                <c:pt idx="3629">
                  <c:v>47.5</c:v>
                </c:pt>
                <c:pt idx="3630">
                  <c:v>47.5</c:v>
                </c:pt>
                <c:pt idx="3631">
                  <c:v>47.5</c:v>
                </c:pt>
                <c:pt idx="3632">
                  <c:v>47.5</c:v>
                </c:pt>
                <c:pt idx="3633">
                  <c:v>47.5</c:v>
                </c:pt>
                <c:pt idx="3634">
                  <c:v>47.5</c:v>
                </c:pt>
                <c:pt idx="3635">
                  <c:v>47.5</c:v>
                </c:pt>
                <c:pt idx="3636">
                  <c:v>47.5</c:v>
                </c:pt>
                <c:pt idx="3637">
                  <c:v>47.5</c:v>
                </c:pt>
                <c:pt idx="3638">
                  <c:v>47.5</c:v>
                </c:pt>
                <c:pt idx="3639">
                  <c:v>47.5</c:v>
                </c:pt>
                <c:pt idx="3640">
                  <c:v>47.5</c:v>
                </c:pt>
                <c:pt idx="3641">
                  <c:v>47.500999999999998</c:v>
                </c:pt>
                <c:pt idx="3642">
                  <c:v>47.5</c:v>
                </c:pt>
                <c:pt idx="3643">
                  <c:v>47.5</c:v>
                </c:pt>
                <c:pt idx="3644">
                  <c:v>47.5</c:v>
                </c:pt>
                <c:pt idx="3645">
                  <c:v>47.5</c:v>
                </c:pt>
                <c:pt idx="3646">
                  <c:v>47.5</c:v>
                </c:pt>
                <c:pt idx="3647">
                  <c:v>47.5</c:v>
                </c:pt>
                <c:pt idx="3648">
                  <c:v>47.5</c:v>
                </c:pt>
                <c:pt idx="3649">
                  <c:v>47.5</c:v>
                </c:pt>
                <c:pt idx="3650">
                  <c:v>47.5</c:v>
                </c:pt>
                <c:pt idx="3651">
                  <c:v>47.5</c:v>
                </c:pt>
                <c:pt idx="3652">
                  <c:v>47.5</c:v>
                </c:pt>
                <c:pt idx="3653">
                  <c:v>47.5</c:v>
                </c:pt>
                <c:pt idx="3654">
                  <c:v>47.5</c:v>
                </c:pt>
                <c:pt idx="3655">
                  <c:v>47.5</c:v>
                </c:pt>
                <c:pt idx="3656">
                  <c:v>47.5</c:v>
                </c:pt>
                <c:pt idx="3657">
                  <c:v>47.5</c:v>
                </c:pt>
                <c:pt idx="3658">
                  <c:v>47.5</c:v>
                </c:pt>
                <c:pt idx="3659">
                  <c:v>47.499000000000002</c:v>
                </c:pt>
                <c:pt idx="3660">
                  <c:v>47.5</c:v>
                </c:pt>
                <c:pt idx="3661">
                  <c:v>47.5</c:v>
                </c:pt>
                <c:pt idx="3662">
                  <c:v>47.5</c:v>
                </c:pt>
                <c:pt idx="3663">
                  <c:v>47.5</c:v>
                </c:pt>
                <c:pt idx="3664">
                  <c:v>47.5</c:v>
                </c:pt>
                <c:pt idx="3665">
                  <c:v>47.5</c:v>
                </c:pt>
                <c:pt idx="3666">
                  <c:v>47.5</c:v>
                </c:pt>
                <c:pt idx="3667">
                  <c:v>47.5</c:v>
                </c:pt>
                <c:pt idx="3668">
                  <c:v>47.5</c:v>
                </c:pt>
                <c:pt idx="3669">
                  <c:v>47.5</c:v>
                </c:pt>
                <c:pt idx="3670">
                  <c:v>47.5</c:v>
                </c:pt>
                <c:pt idx="3671">
                  <c:v>47.5</c:v>
                </c:pt>
                <c:pt idx="3672">
                  <c:v>47.5</c:v>
                </c:pt>
                <c:pt idx="3673">
                  <c:v>47.5</c:v>
                </c:pt>
                <c:pt idx="3674">
                  <c:v>47.5</c:v>
                </c:pt>
                <c:pt idx="3675">
                  <c:v>47.5</c:v>
                </c:pt>
                <c:pt idx="3676">
                  <c:v>47.5</c:v>
                </c:pt>
                <c:pt idx="3677">
                  <c:v>47.5</c:v>
                </c:pt>
                <c:pt idx="3678">
                  <c:v>47.5</c:v>
                </c:pt>
                <c:pt idx="3679">
                  <c:v>47.5</c:v>
                </c:pt>
                <c:pt idx="3680">
                  <c:v>47.5</c:v>
                </c:pt>
                <c:pt idx="3681">
                  <c:v>47.5</c:v>
                </c:pt>
                <c:pt idx="3682">
                  <c:v>47.5</c:v>
                </c:pt>
                <c:pt idx="3683">
                  <c:v>47.5</c:v>
                </c:pt>
                <c:pt idx="3684">
                  <c:v>47.5</c:v>
                </c:pt>
                <c:pt idx="3685">
                  <c:v>47.5</c:v>
                </c:pt>
                <c:pt idx="3686">
                  <c:v>47.5</c:v>
                </c:pt>
                <c:pt idx="3687">
                  <c:v>47.5</c:v>
                </c:pt>
                <c:pt idx="3688">
                  <c:v>47.5</c:v>
                </c:pt>
                <c:pt idx="3689">
                  <c:v>47.5</c:v>
                </c:pt>
                <c:pt idx="3690">
                  <c:v>47.5</c:v>
                </c:pt>
                <c:pt idx="3691">
                  <c:v>47.5</c:v>
                </c:pt>
                <c:pt idx="3692">
                  <c:v>47.5</c:v>
                </c:pt>
                <c:pt idx="3693">
                  <c:v>47.5</c:v>
                </c:pt>
                <c:pt idx="3694">
                  <c:v>47.5</c:v>
                </c:pt>
                <c:pt idx="3695">
                  <c:v>47.5</c:v>
                </c:pt>
                <c:pt idx="3696">
                  <c:v>47.5</c:v>
                </c:pt>
                <c:pt idx="3697">
                  <c:v>47.5</c:v>
                </c:pt>
                <c:pt idx="3698">
                  <c:v>47.5</c:v>
                </c:pt>
                <c:pt idx="3699">
                  <c:v>47.500999999999998</c:v>
                </c:pt>
                <c:pt idx="3700">
                  <c:v>47.5</c:v>
                </c:pt>
                <c:pt idx="3701">
                  <c:v>47.5</c:v>
                </c:pt>
                <c:pt idx="3702">
                  <c:v>47.5</c:v>
                </c:pt>
                <c:pt idx="3703">
                  <c:v>47.5</c:v>
                </c:pt>
                <c:pt idx="3704">
                  <c:v>47.5</c:v>
                </c:pt>
                <c:pt idx="3705">
                  <c:v>47.5</c:v>
                </c:pt>
                <c:pt idx="3706">
                  <c:v>47.5</c:v>
                </c:pt>
                <c:pt idx="3707">
                  <c:v>47.5</c:v>
                </c:pt>
                <c:pt idx="3708">
                  <c:v>47.5</c:v>
                </c:pt>
                <c:pt idx="3709">
                  <c:v>47.500999999999998</c:v>
                </c:pt>
                <c:pt idx="3710">
                  <c:v>47.5</c:v>
                </c:pt>
                <c:pt idx="3711">
                  <c:v>47.5</c:v>
                </c:pt>
                <c:pt idx="3712">
                  <c:v>47.5</c:v>
                </c:pt>
                <c:pt idx="3713">
                  <c:v>47.5</c:v>
                </c:pt>
                <c:pt idx="3714">
                  <c:v>47.5</c:v>
                </c:pt>
                <c:pt idx="3715">
                  <c:v>47.499000000000002</c:v>
                </c:pt>
                <c:pt idx="3716">
                  <c:v>47.5</c:v>
                </c:pt>
                <c:pt idx="3717">
                  <c:v>47.5</c:v>
                </c:pt>
                <c:pt idx="3718">
                  <c:v>47.5</c:v>
                </c:pt>
                <c:pt idx="3719">
                  <c:v>47.5</c:v>
                </c:pt>
                <c:pt idx="3720">
                  <c:v>47.5</c:v>
                </c:pt>
                <c:pt idx="3721">
                  <c:v>47.5</c:v>
                </c:pt>
                <c:pt idx="3722">
                  <c:v>47.5</c:v>
                </c:pt>
                <c:pt idx="3723">
                  <c:v>47.5</c:v>
                </c:pt>
                <c:pt idx="3724">
                  <c:v>47.5</c:v>
                </c:pt>
                <c:pt idx="3725">
                  <c:v>47.500999999999998</c:v>
                </c:pt>
                <c:pt idx="3726">
                  <c:v>47.5</c:v>
                </c:pt>
                <c:pt idx="3727">
                  <c:v>47.5</c:v>
                </c:pt>
                <c:pt idx="3728">
                  <c:v>47.499000000000002</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00999999999998</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00999999999998</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499000000000002</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499000000000002</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00999999999998</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499000000000002</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00999999999998</c:v>
                </c:pt>
                <c:pt idx="3886">
                  <c:v>47.5</c:v>
                </c:pt>
                <c:pt idx="3887">
                  <c:v>47.499000000000002</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00999999999998</c:v>
                </c:pt>
                <c:pt idx="3902">
                  <c:v>47.499000000000002</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00999999999998</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5">
                  <c:v>47.5</c:v>
                </c:pt>
                <c:pt idx="3966">
                  <c:v>47.5</c:v>
                </c:pt>
                <c:pt idx="3967">
                  <c:v>47.5</c:v>
                </c:pt>
                <c:pt idx="3968">
                  <c:v>47.5</c:v>
                </c:pt>
                <c:pt idx="3969">
                  <c:v>47.5</c:v>
                </c:pt>
                <c:pt idx="3970">
                  <c:v>47.5</c:v>
                </c:pt>
                <c:pt idx="3971">
                  <c:v>47.5</c:v>
                </c:pt>
                <c:pt idx="3972">
                  <c:v>47.5</c:v>
                </c:pt>
                <c:pt idx="3973">
                  <c:v>47.5</c:v>
                </c:pt>
                <c:pt idx="3974">
                  <c:v>47.5</c:v>
                </c:pt>
                <c:pt idx="3975">
                  <c:v>47.5</c:v>
                </c:pt>
                <c:pt idx="3976">
                  <c:v>47.5</c:v>
                </c:pt>
                <c:pt idx="3977">
                  <c:v>47.5</c:v>
                </c:pt>
                <c:pt idx="3978">
                  <c:v>47.5</c:v>
                </c:pt>
                <c:pt idx="3979">
                  <c:v>47.5</c:v>
                </c:pt>
                <c:pt idx="3980">
                  <c:v>47.5</c:v>
                </c:pt>
                <c:pt idx="3981">
                  <c:v>47.500999999999998</c:v>
                </c:pt>
                <c:pt idx="3982">
                  <c:v>47.5</c:v>
                </c:pt>
                <c:pt idx="3983">
                  <c:v>47.5</c:v>
                </c:pt>
                <c:pt idx="3984">
                  <c:v>47.5</c:v>
                </c:pt>
                <c:pt idx="3985">
                  <c:v>47.5</c:v>
                </c:pt>
                <c:pt idx="3986">
                  <c:v>47.5</c:v>
                </c:pt>
                <c:pt idx="3987">
                  <c:v>47.5</c:v>
                </c:pt>
                <c:pt idx="3988">
                  <c:v>47.5</c:v>
                </c:pt>
                <c:pt idx="3989">
                  <c:v>47.5</c:v>
                </c:pt>
                <c:pt idx="3990">
                  <c:v>47.5</c:v>
                </c:pt>
                <c:pt idx="3991">
                  <c:v>47.5</c:v>
                </c:pt>
                <c:pt idx="3992">
                  <c:v>47.5</c:v>
                </c:pt>
                <c:pt idx="3993">
                  <c:v>47.5</c:v>
                </c:pt>
                <c:pt idx="3994">
                  <c:v>47.5</c:v>
                </c:pt>
                <c:pt idx="3995">
                  <c:v>47.5</c:v>
                </c:pt>
                <c:pt idx="3996">
                  <c:v>47.5</c:v>
                </c:pt>
                <c:pt idx="3997">
                  <c:v>47.5</c:v>
                </c:pt>
                <c:pt idx="3998">
                  <c:v>47.5</c:v>
                </c:pt>
                <c:pt idx="3999">
                  <c:v>47.5</c:v>
                </c:pt>
                <c:pt idx="4000">
                  <c:v>47.5</c:v>
                </c:pt>
                <c:pt idx="4001">
                  <c:v>47.5</c:v>
                </c:pt>
                <c:pt idx="4002">
                  <c:v>47.5</c:v>
                </c:pt>
                <c:pt idx="4003">
                  <c:v>47.5</c:v>
                </c:pt>
                <c:pt idx="4004">
                  <c:v>47.5</c:v>
                </c:pt>
                <c:pt idx="4005">
                  <c:v>47.5</c:v>
                </c:pt>
                <c:pt idx="4006">
                  <c:v>47.5</c:v>
                </c:pt>
                <c:pt idx="4007">
                  <c:v>47.5</c:v>
                </c:pt>
                <c:pt idx="4008">
                  <c:v>47.5</c:v>
                </c:pt>
                <c:pt idx="4009">
                  <c:v>47.5</c:v>
                </c:pt>
                <c:pt idx="4010">
                  <c:v>47.5</c:v>
                </c:pt>
                <c:pt idx="4011">
                  <c:v>47.5</c:v>
                </c:pt>
                <c:pt idx="4012">
                  <c:v>47.5</c:v>
                </c:pt>
                <c:pt idx="4013">
                  <c:v>47.5</c:v>
                </c:pt>
                <c:pt idx="4014">
                  <c:v>47.5</c:v>
                </c:pt>
                <c:pt idx="4015">
                  <c:v>47.5</c:v>
                </c:pt>
                <c:pt idx="4016">
                  <c:v>47.5</c:v>
                </c:pt>
                <c:pt idx="4017">
                  <c:v>47.5</c:v>
                </c:pt>
                <c:pt idx="4018">
                  <c:v>47.5</c:v>
                </c:pt>
                <c:pt idx="4019">
                  <c:v>47.5</c:v>
                </c:pt>
                <c:pt idx="4020">
                  <c:v>47.5</c:v>
                </c:pt>
                <c:pt idx="4021">
                  <c:v>47.5</c:v>
                </c:pt>
                <c:pt idx="4022">
                  <c:v>47.5</c:v>
                </c:pt>
                <c:pt idx="4023">
                  <c:v>47.5</c:v>
                </c:pt>
                <c:pt idx="4024">
                  <c:v>47.5</c:v>
                </c:pt>
                <c:pt idx="4025">
                  <c:v>47.5</c:v>
                </c:pt>
                <c:pt idx="4026">
                  <c:v>47.5</c:v>
                </c:pt>
                <c:pt idx="4027">
                  <c:v>47.5</c:v>
                </c:pt>
                <c:pt idx="4028">
                  <c:v>47.5</c:v>
                </c:pt>
                <c:pt idx="4029">
                  <c:v>47.5</c:v>
                </c:pt>
                <c:pt idx="4030">
                  <c:v>47.5</c:v>
                </c:pt>
                <c:pt idx="4031">
                  <c:v>47.5</c:v>
                </c:pt>
                <c:pt idx="4032">
                  <c:v>47.5</c:v>
                </c:pt>
                <c:pt idx="4033">
                  <c:v>47.5</c:v>
                </c:pt>
                <c:pt idx="4034">
                  <c:v>47.5</c:v>
                </c:pt>
                <c:pt idx="4035">
                  <c:v>47.5</c:v>
                </c:pt>
                <c:pt idx="4036">
                  <c:v>47.5</c:v>
                </c:pt>
                <c:pt idx="4037">
                  <c:v>47.5</c:v>
                </c:pt>
                <c:pt idx="4038">
                  <c:v>47.5</c:v>
                </c:pt>
                <c:pt idx="4039">
                  <c:v>47.5</c:v>
                </c:pt>
                <c:pt idx="4040">
                  <c:v>47.5</c:v>
                </c:pt>
                <c:pt idx="4041">
                  <c:v>47.5</c:v>
                </c:pt>
                <c:pt idx="4042">
                  <c:v>47.499000000000002</c:v>
                </c:pt>
                <c:pt idx="4043">
                  <c:v>47.5</c:v>
                </c:pt>
                <c:pt idx="4044">
                  <c:v>47.5</c:v>
                </c:pt>
                <c:pt idx="4045">
                  <c:v>47.5</c:v>
                </c:pt>
                <c:pt idx="4046">
                  <c:v>47.5</c:v>
                </c:pt>
                <c:pt idx="4047">
                  <c:v>47.5</c:v>
                </c:pt>
                <c:pt idx="4048">
                  <c:v>47.5</c:v>
                </c:pt>
                <c:pt idx="4049">
                  <c:v>47.500999999999998</c:v>
                </c:pt>
                <c:pt idx="4050">
                  <c:v>47.5</c:v>
                </c:pt>
                <c:pt idx="4051">
                  <c:v>47.5</c:v>
                </c:pt>
                <c:pt idx="4052">
                  <c:v>47.5</c:v>
                </c:pt>
                <c:pt idx="4053">
                  <c:v>47.5</c:v>
                </c:pt>
                <c:pt idx="4054">
                  <c:v>47.5</c:v>
                </c:pt>
                <c:pt idx="4055">
                  <c:v>47.5</c:v>
                </c:pt>
                <c:pt idx="4056">
                  <c:v>47.5</c:v>
                </c:pt>
                <c:pt idx="4057">
                  <c:v>47.5</c:v>
                </c:pt>
                <c:pt idx="4058">
                  <c:v>47.5</c:v>
                </c:pt>
                <c:pt idx="4059">
                  <c:v>47.5</c:v>
                </c:pt>
                <c:pt idx="4060">
                  <c:v>47.5</c:v>
                </c:pt>
                <c:pt idx="4061">
                  <c:v>47.5</c:v>
                </c:pt>
                <c:pt idx="4062">
                  <c:v>47.5</c:v>
                </c:pt>
                <c:pt idx="4063">
                  <c:v>47.5</c:v>
                </c:pt>
                <c:pt idx="4064">
                  <c:v>47.5</c:v>
                </c:pt>
                <c:pt idx="4065">
                  <c:v>47.5</c:v>
                </c:pt>
                <c:pt idx="4066">
                  <c:v>47.5</c:v>
                </c:pt>
                <c:pt idx="4067">
                  <c:v>47.5</c:v>
                </c:pt>
                <c:pt idx="4068">
                  <c:v>47.5</c:v>
                </c:pt>
                <c:pt idx="4069">
                  <c:v>47.5</c:v>
                </c:pt>
                <c:pt idx="4070">
                  <c:v>47.5</c:v>
                </c:pt>
                <c:pt idx="4071">
                  <c:v>47.5</c:v>
                </c:pt>
                <c:pt idx="4072">
                  <c:v>47.5</c:v>
                </c:pt>
                <c:pt idx="4073">
                  <c:v>47.5</c:v>
                </c:pt>
                <c:pt idx="4074">
                  <c:v>47.5</c:v>
                </c:pt>
                <c:pt idx="4075">
                  <c:v>47.5</c:v>
                </c:pt>
                <c:pt idx="4076">
                  <c:v>47.5</c:v>
                </c:pt>
                <c:pt idx="4077">
                  <c:v>47.5</c:v>
                </c:pt>
                <c:pt idx="4078">
                  <c:v>47.5</c:v>
                </c:pt>
                <c:pt idx="4079">
                  <c:v>47.5</c:v>
                </c:pt>
                <c:pt idx="4080">
                  <c:v>47.5</c:v>
                </c:pt>
                <c:pt idx="4081">
                  <c:v>47.5</c:v>
                </c:pt>
                <c:pt idx="4082">
                  <c:v>47.5</c:v>
                </c:pt>
                <c:pt idx="4083">
                  <c:v>47.5</c:v>
                </c:pt>
                <c:pt idx="4084">
                  <c:v>47.500999999999998</c:v>
                </c:pt>
                <c:pt idx="4085">
                  <c:v>47.5</c:v>
                </c:pt>
                <c:pt idx="4086">
                  <c:v>47.5</c:v>
                </c:pt>
                <c:pt idx="4087">
                  <c:v>47.5</c:v>
                </c:pt>
                <c:pt idx="4088">
                  <c:v>47.5</c:v>
                </c:pt>
                <c:pt idx="4089">
                  <c:v>47.5</c:v>
                </c:pt>
                <c:pt idx="4090">
                  <c:v>47.5</c:v>
                </c:pt>
                <c:pt idx="4091">
                  <c:v>47.5</c:v>
                </c:pt>
                <c:pt idx="4092">
                  <c:v>47.5</c:v>
                </c:pt>
                <c:pt idx="4093">
                  <c:v>47.5</c:v>
                </c:pt>
                <c:pt idx="4094">
                  <c:v>47.5</c:v>
                </c:pt>
                <c:pt idx="4095">
                  <c:v>47.5</c:v>
                </c:pt>
                <c:pt idx="4096">
                  <c:v>47.5</c:v>
                </c:pt>
                <c:pt idx="4097">
                  <c:v>47.5</c:v>
                </c:pt>
                <c:pt idx="4098">
                  <c:v>47.5</c:v>
                </c:pt>
                <c:pt idx="4099">
                  <c:v>47.5</c:v>
                </c:pt>
                <c:pt idx="4100">
                  <c:v>47.5</c:v>
                </c:pt>
                <c:pt idx="4101">
                  <c:v>47.5</c:v>
                </c:pt>
                <c:pt idx="4102">
                  <c:v>47.5</c:v>
                </c:pt>
                <c:pt idx="4103">
                  <c:v>47.5</c:v>
                </c:pt>
                <c:pt idx="4104">
                  <c:v>47.5</c:v>
                </c:pt>
                <c:pt idx="4105">
                  <c:v>47.500999999999998</c:v>
                </c:pt>
                <c:pt idx="4106">
                  <c:v>47.5</c:v>
                </c:pt>
                <c:pt idx="4107">
                  <c:v>47.5</c:v>
                </c:pt>
                <c:pt idx="4108">
                  <c:v>47.5</c:v>
                </c:pt>
                <c:pt idx="4109">
                  <c:v>47.5</c:v>
                </c:pt>
                <c:pt idx="4110">
                  <c:v>47.5</c:v>
                </c:pt>
                <c:pt idx="4111">
                  <c:v>47.5</c:v>
                </c:pt>
                <c:pt idx="4112">
                  <c:v>47.5</c:v>
                </c:pt>
                <c:pt idx="4113">
                  <c:v>47.5</c:v>
                </c:pt>
                <c:pt idx="4114">
                  <c:v>47.5</c:v>
                </c:pt>
                <c:pt idx="4115">
                  <c:v>47.5</c:v>
                </c:pt>
                <c:pt idx="4116">
                  <c:v>47.5</c:v>
                </c:pt>
                <c:pt idx="4117">
                  <c:v>47.5</c:v>
                </c:pt>
                <c:pt idx="4118">
                  <c:v>47.5</c:v>
                </c:pt>
                <c:pt idx="4119">
                  <c:v>47.5</c:v>
                </c:pt>
                <c:pt idx="4120">
                  <c:v>47.5</c:v>
                </c:pt>
                <c:pt idx="4121">
                  <c:v>47.5</c:v>
                </c:pt>
                <c:pt idx="4122">
                  <c:v>47.5</c:v>
                </c:pt>
                <c:pt idx="4123">
                  <c:v>47.5</c:v>
                </c:pt>
                <c:pt idx="4124">
                  <c:v>47.5</c:v>
                </c:pt>
                <c:pt idx="4125">
                  <c:v>47.5</c:v>
                </c:pt>
                <c:pt idx="4126">
                  <c:v>47.5</c:v>
                </c:pt>
                <c:pt idx="4127">
                  <c:v>47.5</c:v>
                </c:pt>
                <c:pt idx="4128">
                  <c:v>47.5</c:v>
                </c:pt>
                <c:pt idx="4129">
                  <c:v>47.5</c:v>
                </c:pt>
                <c:pt idx="4130">
                  <c:v>47.5</c:v>
                </c:pt>
                <c:pt idx="4131">
                  <c:v>47.5</c:v>
                </c:pt>
                <c:pt idx="4132">
                  <c:v>47.5</c:v>
                </c:pt>
                <c:pt idx="4133">
                  <c:v>47.5</c:v>
                </c:pt>
                <c:pt idx="4134">
                  <c:v>47.5</c:v>
                </c:pt>
                <c:pt idx="4135">
                  <c:v>47.5</c:v>
                </c:pt>
                <c:pt idx="4136">
                  <c:v>47.5</c:v>
                </c:pt>
                <c:pt idx="4137">
                  <c:v>47.5</c:v>
                </c:pt>
                <c:pt idx="4138">
                  <c:v>47.5</c:v>
                </c:pt>
                <c:pt idx="4139">
                  <c:v>47.5</c:v>
                </c:pt>
                <c:pt idx="4140">
                  <c:v>47.5</c:v>
                </c:pt>
                <c:pt idx="4141">
                  <c:v>47.5</c:v>
                </c:pt>
                <c:pt idx="4142">
                  <c:v>47.5</c:v>
                </c:pt>
                <c:pt idx="4143">
                  <c:v>47.5</c:v>
                </c:pt>
                <c:pt idx="4144">
                  <c:v>47.5</c:v>
                </c:pt>
                <c:pt idx="4145">
                  <c:v>47.5</c:v>
                </c:pt>
                <c:pt idx="4146">
                  <c:v>47.5</c:v>
                </c:pt>
                <c:pt idx="4147">
                  <c:v>47.5</c:v>
                </c:pt>
                <c:pt idx="4148">
                  <c:v>47.5</c:v>
                </c:pt>
                <c:pt idx="4149">
                  <c:v>47.500999999999998</c:v>
                </c:pt>
                <c:pt idx="4150">
                  <c:v>47.5</c:v>
                </c:pt>
                <c:pt idx="4151">
                  <c:v>47.5</c:v>
                </c:pt>
                <c:pt idx="4152">
                  <c:v>47.5</c:v>
                </c:pt>
                <c:pt idx="4153">
                  <c:v>47.5</c:v>
                </c:pt>
                <c:pt idx="4154">
                  <c:v>47.5</c:v>
                </c:pt>
                <c:pt idx="4155">
                  <c:v>47.5</c:v>
                </c:pt>
                <c:pt idx="4156">
                  <c:v>47.5</c:v>
                </c:pt>
                <c:pt idx="4157">
                  <c:v>47.5</c:v>
                </c:pt>
                <c:pt idx="4158">
                  <c:v>47.5</c:v>
                </c:pt>
                <c:pt idx="4159">
                  <c:v>47.5</c:v>
                </c:pt>
                <c:pt idx="4160">
                  <c:v>47.5</c:v>
                </c:pt>
                <c:pt idx="4161">
                  <c:v>47.5</c:v>
                </c:pt>
                <c:pt idx="4162">
                  <c:v>47.5</c:v>
                </c:pt>
                <c:pt idx="4163">
                  <c:v>47.5</c:v>
                </c:pt>
                <c:pt idx="4164">
                  <c:v>47.5</c:v>
                </c:pt>
                <c:pt idx="4165">
                  <c:v>47.5</c:v>
                </c:pt>
                <c:pt idx="4166">
                  <c:v>47.5</c:v>
                </c:pt>
                <c:pt idx="4167">
                  <c:v>47.5</c:v>
                </c:pt>
                <c:pt idx="4168">
                  <c:v>47.5</c:v>
                </c:pt>
                <c:pt idx="4169">
                  <c:v>47.5</c:v>
                </c:pt>
                <c:pt idx="4170">
                  <c:v>47.5</c:v>
                </c:pt>
                <c:pt idx="4171">
                  <c:v>47.5</c:v>
                </c:pt>
                <c:pt idx="4172">
                  <c:v>47.5</c:v>
                </c:pt>
                <c:pt idx="4173">
                  <c:v>47.500999999999998</c:v>
                </c:pt>
                <c:pt idx="4174">
                  <c:v>47.5</c:v>
                </c:pt>
                <c:pt idx="4175">
                  <c:v>47.5</c:v>
                </c:pt>
                <c:pt idx="4176">
                  <c:v>47.5</c:v>
                </c:pt>
                <c:pt idx="4177">
                  <c:v>47.5</c:v>
                </c:pt>
                <c:pt idx="4178">
                  <c:v>47.5</c:v>
                </c:pt>
                <c:pt idx="4179">
                  <c:v>47.5</c:v>
                </c:pt>
                <c:pt idx="4180">
                  <c:v>47.5</c:v>
                </c:pt>
                <c:pt idx="4181">
                  <c:v>47.5</c:v>
                </c:pt>
                <c:pt idx="4182">
                  <c:v>47.5</c:v>
                </c:pt>
                <c:pt idx="4183">
                  <c:v>47.5</c:v>
                </c:pt>
                <c:pt idx="4184">
                  <c:v>47.5</c:v>
                </c:pt>
                <c:pt idx="4185">
                  <c:v>47.5</c:v>
                </c:pt>
                <c:pt idx="4186">
                  <c:v>47.5</c:v>
                </c:pt>
                <c:pt idx="4187">
                  <c:v>47.5</c:v>
                </c:pt>
                <c:pt idx="4188">
                  <c:v>47.5</c:v>
                </c:pt>
                <c:pt idx="4189">
                  <c:v>47.500999999999998</c:v>
                </c:pt>
                <c:pt idx="4190">
                  <c:v>47.499000000000002</c:v>
                </c:pt>
                <c:pt idx="4191">
                  <c:v>47.5</c:v>
                </c:pt>
                <c:pt idx="4192">
                  <c:v>47.5</c:v>
                </c:pt>
                <c:pt idx="4193">
                  <c:v>47.5</c:v>
                </c:pt>
                <c:pt idx="4194">
                  <c:v>47.5</c:v>
                </c:pt>
                <c:pt idx="4195">
                  <c:v>47.5</c:v>
                </c:pt>
                <c:pt idx="4196">
                  <c:v>47.5</c:v>
                </c:pt>
                <c:pt idx="4197">
                  <c:v>47.5</c:v>
                </c:pt>
                <c:pt idx="4198">
                  <c:v>47.5</c:v>
                </c:pt>
                <c:pt idx="4199">
                  <c:v>47.5</c:v>
                </c:pt>
                <c:pt idx="4200">
                  <c:v>47.5</c:v>
                </c:pt>
                <c:pt idx="4201">
                  <c:v>47.500999999999998</c:v>
                </c:pt>
                <c:pt idx="4202">
                  <c:v>47.5</c:v>
                </c:pt>
                <c:pt idx="4203">
                  <c:v>47.5</c:v>
                </c:pt>
                <c:pt idx="4204">
                  <c:v>47.5</c:v>
                </c:pt>
                <c:pt idx="4205">
                  <c:v>47.5</c:v>
                </c:pt>
                <c:pt idx="4206">
                  <c:v>47.5</c:v>
                </c:pt>
                <c:pt idx="4207">
                  <c:v>47.5</c:v>
                </c:pt>
                <c:pt idx="4208">
                  <c:v>47.5</c:v>
                </c:pt>
                <c:pt idx="4209">
                  <c:v>47.5</c:v>
                </c:pt>
                <c:pt idx="4210">
                  <c:v>47.5</c:v>
                </c:pt>
                <c:pt idx="4211">
                  <c:v>47.5</c:v>
                </c:pt>
                <c:pt idx="4212">
                  <c:v>47.5</c:v>
                </c:pt>
                <c:pt idx="4213">
                  <c:v>47.5</c:v>
                </c:pt>
                <c:pt idx="4214">
                  <c:v>47.5</c:v>
                </c:pt>
                <c:pt idx="4215">
                  <c:v>47.5</c:v>
                </c:pt>
                <c:pt idx="4216">
                  <c:v>47.5</c:v>
                </c:pt>
                <c:pt idx="4217">
                  <c:v>47.500999999999998</c:v>
                </c:pt>
                <c:pt idx="4218">
                  <c:v>47.5</c:v>
                </c:pt>
                <c:pt idx="4219">
                  <c:v>47.5</c:v>
                </c:pt>
                <c:pt idx="4220">
                  <c:v>47.5</c:v>
                </c:pt>
                <c:pt idx="4221">
                  <c:v>47.5</c:v>
                </c:pt>
                <c:pt idx="4222">
                  <c:v>47.5</c:v>
                </c:pt>
                <c:pt idx="4223">
                  <c:v>47.5</c:v>
                </c:pt>
                <c:pt idx="4224">
                  <c:v>47.5</c:v>
                </c:pt>
                <c:pt idx="4225">
                  <c:v>47.5</c:v>
                </c:pt>
                <c:pt idx="4226">
                  <c:v>47.5</c:v>
                </c:pt>
                <c:pt idx="4227">
                  <c:v>47.5</c:v>
                </c:pt>
                <c:pt idx="4228">
                  <c:v>47.5</c:v>
                </c:pt>
                <c:pt idx="4229">
                  <c:v>47.5</c:v>
                </c:pt>
                <c:pt idx="4230">
                  <c:v>47.5</c:v>
                </c:pt>
                <c:pt idx="4231">
                  <c:v>47.5</c:v>
                </c:pt>
                <c:pt idx="4232">
                  <c:v>47.5</c:v>
                </c:pt>
                <c:pt idx="4233">
                  <c:v>47.5</c:v>
                </c:pt>
                <c:pt idx="4234">
                  <c:v>47.5</c:v>
                </c:pt>
                <c:pt idx="4235">
                  <c:v>47.5</c:v>
                </c:pt>
                <c:pt idx="4236">
                  <c:v>47.5</c:v>
                </c:pt>
                <c:pt idx="4237">
                  <c:v>47.5</c:v>
                </c:pt>
                <c:pt idx="4238">
                  <c:v>47.5</c:v>
                </c:pt>
                <c:pt idx="4239">
                  <c:v>47.5</c:v>
                </c:pt>
                <c:pt idx="4240">
                  <c:v>47.5</c:v>
                </c:pt>
                <c:pt idx="4241">
                  <c:v>47.5</c:v>
                </c:pt>
                <c:pt idx="4242">
                  <c:v>47.5</c:v>
                </c:pt>
                <c:pt idx="4243">
                  <c:v>47.5</c:v>
                </c:pt>
                <c:pt idx="4244">
                  <c:v>47.5</c:v>
                </c:pt>
                <c:pt idx="4245">
                  <c:v>47.5</c:v>
                </c:pt>
                <c:pt idx="4246">
                  <c:v>47.5</c:v>
                </c:pt>
                <c:pt idx="4247">
                  <c:v>47.5</c:v>
                </c:pt>
                <c:pt idx="4248">
                  <c:v>47.5</c:v>
                </c:pt>
                <c:pt idx="4249">
                  <c:v>47.5</c:v>
                </c:pt>
                <c:pt idx="4250">
                  <c:v>47.5</c:v>
                </c:pt>
                <c:pt idx="4251">
                  <c:v>47.5</c:v>
                </c:pt>
                <c:pt idx="4252">
                  <c:v>47.5</c:v>
                </c:pt>
                <c:pt idx="4253">
                  <c:v>47.5</c:v>
                </c:pt>
                <c:pt idx="4254">
                  <c:v>47.5</c:v>
                </c:pt>
                <c:pt idx="4255">
                  <c:v>47.5</c:v>
                </c:pt>
                <c:pt idx="4256">
                  <c:v>47.5</c:v>
                </c:pt>
                <c:pt idx="4257">
                  <c:v>47.5</c:v>
                </c:pt>
                <c:pt idx="4258">
                  <c:v>47.5</c:v>
                </c:pt>
                <c:pt idx="4259">
                  <c:v>47.5</c:v>
                </c:pt>
                <c:pt idx="4260">
                  <c:v>47.5</c:v>
                </c:pt>
                <c:pt idx="4261">
                  <c:v>47.5</c:v>
                </c:pt>
                <c:pt idx="4262">
                  <c:v>47.5</c:v>
                </c:pt>
                <c:pt idx="4263">
                  <c:v>47.5</c:v>
                </c:pt>
                <c:pt idx="4264">
                  <c:v>47.5</c:v>
                </c:pt>
                <c:pt idx="4265">
                  <c:v>47.5</c:v>
                </c:pt>
                <c:pt idx="4266">
                  <c:v>47.5</c:v>
                </c:pt>
                <c:pt idx="4267">
                  <c:v>47.5</c:v>
                </c:pt>
                <c:pt idx="4268">
                  <c:v>47.5</c:v>
                </c:pt>
                <c:pt idx="4269">
                  <c:v>47.5</c:v>
                </c:pt>
                <c:pt idx="4270">
                  <c:v>47.5</c:v>
                </c:pt>
                <c:pt idx="4271">
                  <c:v>47.5</c:v>
                </c:pt>
                <c:pt idx="4272">
                  <c:v>47.5</c:v>
                </c:pt>
                <c:pt idx="4273">
                  <c:v>47.5</c:v>
                </c:pt>
                <c:pt idx="4274">
                  <c:v>47.5</c:v>
                </c:pt>
                <c:pt idx="4275">
                  <c:v>47.5</c:v>
                </c:pt>
                <c:pt idx="4276">
                  <c:v>47.5</c:v>
                </c:pt>
                <c:pt idx="4277">
                  <c:v>47.5</c:v>
                </c:pt>
                <c:pt idx="4278">
                  <c:v>47.5</c:v>
                </c:pt>
                <c:pt idx="4279">
                  <c:v>47.5</c:v>
                </c:pt>
                <c:pt idx="4280">
                  <c:v>47.5</c:v>
                </c:pt>
                <c:pt idx="4281">
                  <c:v>47.5</c:v>
                </c:pt>
                <c:pt idx="4282">
                  <c:v>47.5</c:v>
                </c:pt>
                <c:pt idx="4283">
                  <c:v>47.5</c:v>
                </c:pt>
                <c:pt idx="4284">
                  <c:v>47.5</c:v>
                </c:pt>
                <c:pt idx="4285">
                  <c:v>47.5</c:v>
                </c:pt>
                <c:pt idx="4286">
                  <c:v>47.5</c:v>
                </c:pt>
                <c:pt idx="4287">
                  <c:v>47.5</c:v>
                </c:pt>
                <c:pt idx="4288">
                  <c:v>47.5</c:v>
                </c:pt>
                <c:pt idx="4289">
                  <c:v>47.5</c:v>
                </c:pt>
                <c:pt idx="4290">
                  <c:v>47.5</c:v>
                </c:pt>
                <c:pt idx="4291">
                  <c:v>47.5</c:v>
                </c:pt>
                <c:pt idx="4292">
                  <c:v>47.5</c:v>
                </c:pt>
                <c:pt idx="4293">
                  <c:v>47.5</c:v>
                </c:pt>
                <c:pt idx="4294">
                  <c:v>47.5</c:v>
                </c:pt>
                <c:pt idx="4295">
                  <c:v>47.5</c:v>
                </c:pt>
                <c:pt idx="4296">
                  <c:v>47.5</c:v>
                </c:pt>
                <c:pt idx="4297">
                  <c:v>47.5</c:v>
                </c:pt>
                <c:pt idx="4298">
                  <c:v>47.5</c:v>
                </c:pt>
                <c:pt idx="4299">
                  <c:v>47.5</c:v>
                </c:pt>
                <c:pt idx="4300">
                  <c:v>47.5</c:v>
                </c:pt>
                <c:pt idx="4301">
                  <c:v>47.5</c:v>
                </c:pt>
                <c:pt idx="4302">
                  <c:v>47.5</c:v>
                </c:pt>
                <c:pt idx="4303">
                  <c:v>47.5</c:v>
                </c:pt>
                <c:pt idx="4304">
                  <c:v>47.5</c:v>
                </c:pt>
                <c:pt idx="4305">
                  <c:v>47.5</c:v>
                </c:pt>
                <c:pt idx="4306">
                  <c:v>47.5</c:v>
                </c:pt>
                <c:pt idx="4307">
                  <c:v>47.5</c:v>
                </c:pt>
                <c:pt idx="4308">
                  <c:v>47.5</c:v>
                </c:pt>
                <c:pt idx="4309">
                  <c:v>47.5</c:v>
                </c:pt>
                <c:pt idx="4310">
                  <c:v>47.5</c:v>
                </c:pt>
                <c:pt idx="4311">
                  <c:v>47.5</c:v>
                </c:pt>
                <c:pt idx="4312">
                  <c:v>47.5</c:v>
                </c:pt>
                <c:pt idx="4313">
                  <c:v>47.5</c:v>
                </c:pt>
                <c:pt idx="4314">
                  <c:v>47.5</c:v>
                </c:pt>
                <c:pt idx="4315">
                  <c:v>47.5</c:v>
                </c:pt>
                <c:pt idx="4316">
                  <c:v>47.5</c:v>
                </c:pt>
                <c:pt idx="4317">
                  <c:v>47.5</c:v>
                </c:pt>
                <c:pt idx="4318">
                  <c:v>47.5</c:v>
                </c:pt>
                <c:pt idx="4319">
                  <c:v>47.5</c:v>
                </c:pt>
                <c:pt idx="4320">
                  <c:v>47.5</c:v>
                </c:pt>
                <c:pt idx="4321">
                  <c:v>47.5</c:v>
                </c:pt>
                <c:pt idx="4322">
                  <c:v>47.5</c:v>
                </c:pt>
                <c:pt idx="4323">
                  <c:v>47.5</c:v>
                </c:pt>
                <c:pt idx="4324">
                  <c:v>47.5</c:v>
                </c:pt>
                <c:pt idx="4325">
                  <c:v>47.5</c:v>
                </c:pt>
                <c:pt idx="4326">
                  <c:v>47.5</c:v>
                </c:pt>
                <c:pt idx="4327">
                  <c:v>47.5</c:v>
                </c:pt>
                <c:pt idx="4328">
                  <c:v>47.5</c:v>
                </c:pt>
                <c:pt idx="4329">
                  <c:v>47.5</c:v>
                </c:pt>
                <c:pt idx="4330">
                  <c:v>47.5</c:v>
                </c:pt>
                <c:pt idx="4331">
                  <c:v>47.5</c:v>
                </c:pt>
                <c:pt idx="4332">
                  <c:v>47.500999999999998</c:v>
                </c:pt>
                <c:pt idx="4333">
                  <c:v>47.500999999999998</c:v>
                </c:pt>
                <c:pt idx="4334">
                  <c:v>47.5</c:v>
                </c:pt>
                <c:pt idx="4335">
                  <c:v>47.5</c:v>
                </c:pt>
                <c:pt idx="4336">
                  <c:v>47.5</c:v>
                </c:pt>
                <c:pt idx="4337">
                  <c:v>47.5</c:v>
                </c:pt>
                <c:pt idx="4338">
                  <c:v>47.5</c:v>
                </c:pt>
                <c:pt idx="4339">
                  <c:v>47.5</c:v>
                </c:pt>
                <c:pt idx="4340">
                  <c:v>47.5</c:v>
                </c:pt>
                <c:pt idx="4341">
                  <c:v>47.5</c:v>
                </c:pt>
                <c:pt idx="4342">
                  <c:v>47.5</c:v>
                </c:pt>
                <c:pt idx="4343">
                  <c:v>47.5</c:v>
                </c:pt>
                <c:pt idx="4344">
                  <c:v>47.5</c:v>
                </c:pt>
                <c:pt idx="4345">
                  <c:v>47.5</c:v>
                </c:pt>
                <c:pt idx="4346">
                  <c:v>47.5</c:v>
                </c:pt>
                <c:pt idx="4347">
                  <c:v>47.5</c:v>
                </c:pt>
                <c:pt idx="4348">
                  <c:v>47.5</c:v>
                </c:pt>
                <c:pt idx="4349">
                  <c:v>47.5</c:v>
                </c:pt>
                <c:pt idx="4350">
                  <c:v>47.5</c:v>
                </c:pt>
                <c:pt idx="4351">
                  <c:v>47.5</c:v>
                </c:pt>
                <c:pt idx="4352">
                  <c:v>47.5</c:v>
                </c:pt>
                <c:pt idx="4353">
                  <c:v>47.500999999999998</c:v>
                </c:pt>
                <c:pt idx="4354">
                  <c:v>47.5</c:v>
                </c:pt>
                <c:pt idx="4355">
                  <c:v>47.5</c:v>
                </c:pt>
                <c:pt idx="4356">
                  <c:v>47.5</c:v>
                </c:pt>
                <c:pt idx="4357">
                  <c:v>47.5</c:v>
                </c:pt>
                <c:pt idx="4358">
                  <c:v>47.500999999999998</c:v>
                </c:pt>
                <c:pt idx="4359">
                  <c:v>47.5</c:v>
                </c:pt>
                <c:pt idx="4360">
                  <c:v>47.5</c:v>
                </c:pt>
                <c:pt idx="4361">
                  <c:v>47.5</c:v>
                </c:pt>
                <c:pt idx="4362">
                  <c:v>47.5</c:v>
                </c:pt>
                <c:pt idx="4363">
                  <c:v>47.5</c:v>
                </c:pt>
                <c:pt idx="4364">
                  <c:v>47.5</c:v>
                </c:pt>
                <c:pt idx="4365">
                  <c:v>47.5</c:v>
                </c:pt>
                <c:pt idx="4366">
                  <c:v>47.5</c:v>
                </c:pt>
                <c:pt idx="4367">
                  <c:v>47.5</c:v>
                </c:pt>
                <c:pt idx="4368">
                  <c:v>47.5</c:v>
                </c:pt>
                <c:pt idx="4369">
                  <c:v>47.5</c:v>
                </c:pt>
                <c:pt idx="4370">
                  <c:v>47.5</c:v>
                </c:pt>
                <c:pt idx="4371">
                  <c:v>47.5</c:v>
                </c:pt>
                <c:pt idx="4372">
                  <c:v>47.5</c:v>
                </c:pt>
                <c:pt idx="4373">
                  <c:v>47.5</c:v>
                </c:pt>
                <c:pt idx="4374">
                  <c:v>47.5</c:v>
                </c:pt>
                <c:pt idx="4375">
                  <c:v>47.5</c:v>
                </c:pt>
                <c:pt idx="4376">
                  <c:v>47.5</c:v>
                </c:pt>
                <c:pt idx="4377">
                  <c:v>47.5</c:v>
                </c:pt>
                <c:pt idx="4378">
                  <c:v>47.5</c:v>
                </c:pt>
                <c:pt idx="4379">
                  <c:v>47.5</c:v>
                </c:pt>
                <c:pt idx="4380">
                  <c:v>47.5</c:v>
                </c:pt>
                <c:pt idx="4381">
                  <c:v>47.5</c:v>
                </c:pt>
                <c:pt idx="4382">
                  <c:v>47.5</c:v>
                </c:pt>
                <c:pt idx="4383">
                  <c:v>47.5</c:v>
                </c:pt>
                <c:pt idx="4384">
                  <c:v>47.5</c:v>
                </c:pt>
                <c:pt idx="4385">
                  <c:v>47.5</c:v>
                </c:pt>
                <c:pt idx="4386">
                  <c:v>47.5</c:v>
                </c:pt>
                <c:pt idx="4387">
                  <c:v>47.5</c:v>
                </c:pt>
                <c:pt idx="4388">
                  <c:v>47.5</c:v>
                </c:pt>
                <c:pt idx="4389">
                  <c:v>47.5</c:v>
                </c:pt>
                <c:pt idx="4390">
                  <c:v>47.5</c:v>
                </c:pt>
                <c:pt idx="4391">
                  <c:v>47.5</c:v>
                </c:pt>
                <c:pt idx="4392">
                  <c:v>47.5</c:v>
                </c:pt>
                <c:pt idx="4393">
                  <c:v>47.5</c:v>
                </c:pt>
                <c:pt idx="4394">
                  <c:v>47.5</c:v>
                </c:pt>
                <c:pt idx="4395">
                  <c:v>47.5</c:v>
                </c:pt>
                <c:pt idx="4396">
                  <c:v>47.5</c:v>
                </c:pt>
                <c:pt idx="4397">
                  <c:v>47.5</c:v>
                </c:pt>
                <c:pt idx="4398">
                  <c:v>47.5</c:v>
                </c:pt>
                <c:pt idx="4399">
                  <c:v>47.5</c:v>
                </c:pt>
                <c:pt idx="4400">
                  <c:v>47.5</c:v>
                </c:pt>
                <c:pt idx="4401">
                  <c:v>47.5</c:v>
                </c:pt>
                <c:pt idx="4402">
                  <c:v>47.5</c:v>
                </c:pt>
                <c:pt idx="4403">
                  <c:v>47.5</c:v>
                </c:pt>
                <c:pt idx="4404">
                  <c:v>47.5</c:v>
                </c:pt>
                <c:pt idx="4405">
                  <c:v>47.5</c:v>
                </c:pt>
                <c:pt idx="4406">
                  <c:v>47.5</c:v>
                </c:pt>
                <c:pt idx="4407">
                  <c:v>47.5</c:v>
                </c:pt>
                <c:pt idx="4408">
                  <c:v>47.5</c:v>
                </c:pt>
                <c:pt idx="4409">
                  <c:v>47.5</c:v>
                </c:pt>
                <c:pt idx="4410">
                  <c:v>47.5</c:v>
                </c:pt>
                <c:pt idx="4411">
                  <c:v>47.5</c:v>
                </c:pt>
                <c:pt idx="4412">
                  <c:v>47.5</c:v>
                </c:pt>
                <c:pt idx="4413">
                  <c:v>47.5</c:v>
                </c:pt>
                <c:pt idx="4414">
                  <c:v>47.500999999999998</c:v>
                </c:pt>
                <c:pt idx="4415">
                  <c:v>47.5</c:v>
                </c:pt>
                <c:pt idx="4416">
                  <c:v>47.5</c:v>
                </c:pt>
                <c:pt idx="4417">
                  <c:v>47.5</c:v>
                </c:pt>
                <c:pt idx="4418">
                  <c:v>47.5</c:v>
                </c:pt>
                <c:pt idx="4419">
                  <c:v>47.5</c:v>
                </c:pt>
                <c:pt idx="4420">
                  <c:v>47.5</c:v>
                </c:pt>
                <c:pt idx="4421">
                  <c:v>47.5</c:v>
                </c:pt>
                <c:pt idx="4422">
                  <c:v>47.5</c:v>
                </c:pt>
                <c:pt idx="4423">
                  <c:v>47.5</c:v>
                </c:pt>
                <c:pt idx="4424">
                  <c:v>47.5</c:v>
                </c:pt>
                <c:pt idx="4425">
                  <c:v>47.500999999999998</c:v>
                </c:pt>
                <c:pt idx="4426">
                  <c:v>47.5</c:v>
                </c:pt>
                <c:pt idx="4427">
                  <c:v>47.499000000000002</c:v>
                </c:pt>
                <c:pt idx="4428">
                  <c:v>47.5</c:v>
                </c:pt>
                <c:pt idx="4429">
                  <c:v>47.5</c:v>
                </c:pt>
                <c:pt idx="4430">
                  <c:v>47.5</c:v>
                </c:pt>
                <c:pt idx="4431">
                  <c:v>47.5</c:v>
                </c:pt>
                <c:pt idx="4432">
                  <c:v>47.5</c:v>
                </c:pt>
                <c:pt idx="4433">
                  <c:v>47.5</c:v>
                </c:pt>
                <c:pt idx="4434">
                  <c:v>47.5</c:v>
                </c:pt>
                <c:pt idx="4435">
                  <c:v>47.5</c:v>
                </c:pt>
                <c:pt idx="4436">
                  <c:v>47.5</c:v>
                </c:pt>
                <c:pt idx="4437">
                  <c:v>47.5</c:v>
                </c:pt>
                <c:pt idx="4438">
                  <c:v>47.5</c:v>
                </c:pt>
                <c:pt idx="4439">
                  <c:v>47.5</c:v>
                </c:pt>
                <c:pt idx="4440">
                  <c:v>47.5</c:v>
                </c:pt>
                <c:pt idx="4441">
                  <c:v>47.5</c:v>
                </c:pt>
                <c:pt idx="4442">
                  <c:v>47.5</c:v>
                </c:pt>
                <c:pt idx="4443">
                  <c:v>47.5</c:v>
                </c:pt>
                <c:pt idx="4444">
                  <c:v>47.5</c:v>
                </c:pt>
                <c:pt idx="4445">
                  <c:v>47.5</c:v>
                </c:pt>
                <c:pt idx="4446">
                  <c:v>47.5</c:v>
                </c:pt>
                <c:pt idx="4447">
                  <c:v>47.5</c:v>
                </c:pt>
                <c:pt idx="4448">
                  <c:v>47.5</c:v>
                </c:pt>
                <c:pt idx="4449">
                  <c:v>47.5</c:v>
                </c:pt>
                <c:pt idx="4450">
                  <c:v>47.5</c:v>
                </c:pt>
                <c:pt idx="4451">
                  <c:v>47.5</c:v>
                </c:pt>
                <c:pt idx="4452">
                  <c:v>47.5</c:v>
                </c:pt>
                <c:pt idx="4453">
                  <c:v>47.5</c:v>
                </c:pt>
                <c:pt idx="4454">
                  <c:v>47.5</c:v>
                </c:pt>
                <c:pt idx="4455">
                  <c:v>47.5</c:v>
                </c:pt>
                <c:pt idx="4456">
                  <c:v>47.5</c:v>
                </c:pt>
                <c:pt idx="4457">
                  <c:v>47.5</c:v>
                </c:pt>
                <c:pt idx="4458">
                  <c:v>47.5</c:v>
                </c:pt>
                <c:pt idx="4459">
                  <c:v>47.5</c:v>
                </c:pt>
                <c:pt idx="4460">
                  <c:v>47.5</c:v>
                </c:pt>
                <c:pt idx="4461">
                  <c:v>47.5</c:v>
                </c:pt>
                <c:pt idx="4462">
                  <c:v>47.5</c:v>
                </c:pt>
                <c:pt idx="4463">
                  <c:v>47.5</c:v>
                </c:pt>
                <c:pt idx="4464">
                  <c:v>47.5</c:v>
                </c:pt>
                <c:pt idx="4465">
                  <c:v>47.500999999999998</c:v>
                </c:pt>
                <c:pt idx="4466">
                  <c:v>47.5</c:v>
                </c:pt>
                <c:pt idx="4467">
                  <c:v>47.5</c:v>
                </c:pt>
                <c:pt idx="4468">
                  <c:v>47.5</c:v>
                </c:pt>
                <c:pt idx="4469">
                  <c:v>47.5</c:v>
                </c:pt>
                <c:pt idx="4470">
                  <c:v>47.5</c:v>
                </c:pt>
                <c:pt idx="4471">
                  <c:v>47.5</c:v>
                </c:pt>
                <c:pt idx="4472">
                  <c:v>47.5</c:v>
                </c:pt>
                <c:pt idx="4473">
                  <c:v>47.5</c:v>
                </c:pt>
                <c:pt idx="4474">
                  <c:v>47.5</c:v>
                </c:pt>
                <c:pt idx="4475">
                  <c:v>47.5</c:v>
                </c:pt>
                <c:pt idx="4476">
                  <c:v>47.5</c:v>
                </c:pt>
                <c:pt idx="4477">
                  <c:v>47.5</c:v>
                </c:pt>
                <c:pt idx="4478">
                  <c:v>47.5</c:v>
                </c:pt>
                <c:pt idx="4479">
                  <c:v>47.5</c:v>
                </c:pt>
                <c:pt idx="4480">
                  <c:v>47.5</c:v>
                </c:pt>
                <c:pt idx="4481">
                  <c:v>47.5</c:v>
                </c:pt>
                <c:pt idx="4482">
                  <c:v>47.5</c:v>
                </c:pt>
                <c:pt idx="4483">
                  <c:v>47.5</c:v>
                </c:pt>
                <c:pt idx="4484">
                  <c:v>47.5</c:v>
                </c:pt>
                <c:pt idx="4485">
                  <c:v>47.500999999999998</c:v>
                </c:pt>
                <c:pt idx="4486">
                  <c:v>47.5</c:v>
                </c:pt>
                <c:pt idx="4487">
                  <c:v>47.5</c:v>
                </c:pt>
                <c:pt idx="4488">
                  <c:v>47.5</c:v>
                </c:pt>
                <c:pt idx="4489">
                  <c:v>47.5</c:v>
                </c:pt>
                <c:pt idx="4490">
                  <c:v>47.5</c:v>
                </c:pt>
                <c:pt idx="4491">
                  <c:v>47.5</c:v>
                </c:pt>
                <c:pt idx="4492">
                  <c:v>47.5</c:v>
                </c:pt>
                <c:pt idx="4493">
                  <c:v>47.5</c:v>
                </c:pt>
                <c:pt idx="4494">
                  <c:v>47.5</c:v>
                </c:pt>
                <c:pt idx="4495">
                  <c:v>47.5</c:v>
                </c:pt>
                <c:pt idx="4496">
                  <c:v>47.5</c:v>
                </c:pt>
                <c:pt idx="4497">
                  <c:v>47.5</c:v>
                </c:pt>
                <c:pt idx="4498">
                  <c:v>47.5</c:v>
                </c:pt>
                <c:pt idx="4499">
                  <c:v>47.5</c:v>
                </c:pt>
                <c:pt idx="4500">
                  <c:v>47.5</c:v>
                </c:pt>
                <c:pt idx="4501">
                  <c:v>47.5</c:v>
                </c:pt>
                <c:pt idx="4502">
                  <c:v>47.5</c:v>
                </c:pt>
                <c:pt idx="4503">
                  <c:v>47.5</c:v>
                </c:pt>
                <c:pt idx="4504">
                  <c:v>47.5</c:v>
                </c:pt>
                <c:pt idx="4505">
                  <c:v>47.5</c:v>
                </c:pt>
                <c:pt idx="4506">
                  <c:v>47.5</c:v>
                </c:pt>
                <c:pt idx="4507">
                  <c:v>47.5</c:v>
                </c:pt>
                <c:pt idx="4508">
                  <c:v>47.5</c:v>
                </c:pt>
                <c:pt idx="4509">
                  <c:v>47.5</c:v>
                </c:pt>
                <c:pt idx="4510">
                  <c:v>47.5</c:v>
                </c:pt>
                <c:pt idx="4511">
                  <c:v>47.5</c:v>
                </c:pt>
                <c:pt idx="4512">
                  <c:v>47.5</c:v>
                </c:pt>
                <c:pt idx="4513">
                  <c:v>47.5</c:v>
                </c:pt>
                <c:pt idx="4514">
                  <c:v>47.5</c:v>
                </c:pt>
                <c:pt idx="4515">
                  <c:v>47.5</c:v>
                </c:pt>
                <c:pt idx="4516">
                  <c:v>47.5</c:v>
                </c:pt>
                <c:pt idx="4517">
                  <c:v>47.5</c:v>
                </c:pt>
                <c:pt idx="4518">
                  <c:v>47.5</c:v>
                </c:pt>
                <c:pt idx="4519">
                  <c:v>47.5</c:v>
                </c:pt>
                <c:pt idx="4520">
                  <c:v>47.5</c:v>
                </c:pt>
                <c:pt idx="4521">
                  <c:v>47.5</c:v>
                </c:pt>
                <c:pt idx="4522">
                  <c:v>47.5</c:v>
                </c:pt>
                <c:pt idx="4523">
                  <c:v>47.5</c:v>
                </c:pt>
                <c:pt idx="4524">
                  <c:v>47.5</c:v>
                </c:pt>
                <c:pt idx="4525">
                  <c:v>47.5</c:v>
                </c:pt>
                <c:pt idx="4526">
                  <c:v>47.5</c:v>
                </c:pt>
                <c:pt idx="4527">
                  <c:v>47.5</c:v>
                </c:pt>
                <c:pt idx="4528">
                  <c:v>47.5</c:v>
                </c:pt>
                <c:pt idx="4529">
                  <c:v>47.5</c:v>
                </c:pt>
                <c:pt idx="4530">
                  <c:v>47.5</c:v>
                </c:pt>
                <c:pt idx="4531">
                  <c:v>47.5</c:v>
                </c:pt>
                <c:pt idx="4532">
                  <c:v>47.5</c:v>
                </c:pt>
                <c:pt idx="4533">
                  <c:v>47.5</c:v>
                </c:pt>
                <c:pt idx="4534">
                  <c:v>47.5</c:v>
                </c:pt>
                <c:pt idx="4535">
                  <c:v>47.5</c:v>
                </c:pt>
                <c:pt idx="4536">
                  <c:v>47.499000000000002</c:v>
                </c:pt>
                <c:pt idx="4537">
                  <c:v>47.500999999999998</c:v>
                </c:pt>
                <c:pt idx="4538">
                  <c:v>47.5</c:v>
                </c:pt>
                <c:pt idx="4539">
                  <c:v>47.5</c:v>
                </c:pt>
                <c:pt idx="4540">
                  <c:v>47.5</c:v>
                </c:pt>
                <c:pt idx="4541">
                  <c:v>47.5</c:v>
                </c:pt>
                <c:pt idx="4542">
                  <c:v>47.5</c:v>
                </c:pt>
                <c:pt idx="4543">
                  <c:v>47.499000000000002</c:v>
                </c:pt>
                <c:pt idx="4544">
                  <c:v>47.5</c:v>
                </c:pt>
                <c:pt idx="4545">
                  <c:v>47.5</c:v>
                </c:pt>
                <c:pt idx="4546">
                  <c:v>47.5</c:v>
                </c:pt>
                <c:pt idx="4547">
                  <c:v>47.5</c:v>
                </c:pt>
                <c:pt idx="4548">
                  <c:v>47.5</c:v>
                </c:pt>
                <c:pt idx="4549">
                  <c:v>47.5</c:v>
                </c:pt>
                <c:pt idx="4550">
                  <c:v>47.5</c:v>
                </c:pt>
                <c:pt idx="4551">
                  <c:v>47.5</c:v>
                </c:pt>
                <c:pt idx="4552">
                  <c:v>47.5</c:v>
                </c:pt>
                <c:pt idx="4553">
                  <c:v>47.5</c:v>
                </c:pt>
                <c:pt idx="4554">
                  <c:v>47.5</c:v>
                </c:pt>
                <c:pt idx="4555">
                  <c:v>47.5</c:v>
                </c:pt>
                <c:pt idx="4556">
                  <c:v>47.5</c:v>
                </c:pt>
                <c:pt idx="4557">
                  <c:v>47.5</c:v>
                </c:pt>
                <c:pt idx="4558">
                  <c:v>47.5</c:v>
                </c:pt>
                <c:pt idx="4559">
                  <c:v>47.5</c:v>
                </c:pt>
                <c:pt idx="4560">
                  <c:v>47.5</c:v>
                </c:pt>
                <c:pt idx="4561">
                  <c:v>47.5</c:v>
                </c:pt>
                <c:pt idx="4562">
                  <c:v>47.5</c:v>
                </c:pt>
                <c:pt idx="4563">
                  <c:v>47.5</c:v>
                </c:pt>
                <c:pt idx="4564">
                  <c:v>47.5</c:v>
                </c:pt>
                <c:pt idx="4565">
                  <c:v>47.5</c:v>
                </c:pt>
                <c:pt idx="4566">
                  <c:v>47.5</c:v>
                </c:pt>
                <c:pt idx="4567">
                  <c:v>47.5</c:v>
                </c:pt>
                <c:pt idx="4568">
                  <c:v>47.5</c:v>
                </c:pt>
                <c:pt idx="4569">
                  <c:v>47.5</c:v>
                </c:pt>
                <c:pt idx="4570">
                  <c:v>47.5</c:v>
                </c:pt>
                <c:pt idx="4571">
                  <c:v>47.5</c:v>
                </c:pt>
                <c:pt idx="4572">
                  <c:v>47.499000000000002</c:v>
                </c:pt>
                <c:pt idx="4573">
                  <c:v>47.5</c:v>
                </c:pt>
                <c:pt idx="4574">
                  <c:v>47.5</c:v>
                </c:pt>
                <c:pt idx="4575">
                  <c:v>47.5</c:v>
                </c:pt>
                <c:pt idx="4576">
                  <c:v>47.5</c:v>
                </c:pt>
                <c:pt idx="4577">
                  <c:v>47.5</c:v>
                </c:pt>
                <c:pt idx="4578">
                  <c:v>47.5</c:v>
                </c:pt>
                <c:pt idx="4579">
                  <c:v>47.5</c:v>
                </c:pt>
                <c:pt idx="4580">
                  <c:v>47.5</c:v>
                </c:pt>
                <c:pt idx="4581">
                  <c:v>47.5</c:v>
                </c:pt>
                <c:pt idx="4582">
                  <c:v>47.5</c:v>
                </c:pt>
                <c:pt idx="4583">
                  <c:v>47.5</c:v>
                </c:pt>
                <c:pt idx="4584">
                  <c:v>47.5</c:v>
                </c:pt>
                <c:pt idx="4585">
                  <c:v>47.5</c:v>
                </c:pt>
                <c:pt idx="4586">
                  <c:v>47.5</c:v>
                </c:pt>
                <c:pt idx="4587">
                  <c:v>47.5</c:v>
                </c:pt>
                <c:pt idx="4588">
                  <c:v>47.5</c:v>
                </c:pt>
                <c:pt idx="4589">
                  <c:v>47.5</c:v>
                </c:pt>
                <c:pt idx="4590">
                  <c:v>47.5</c:v>
                </c:pt>
                <c:pt idx="4591">
                  <c:v>47.5</c:v>
                </c:pt>
                <c:pt idx="4592">
                  <c:v>47.5</c:v>
                </c:pt>
                <c:pt idx="4593">
                  <c:v>47.5</c:v>
                </c:pt>
                <c:pt idx="4594">
                  <c:v>47.5</c:v>
                </c:pt>
                <c:pt idx="4595">
                  <c:v>47.5</c:v>
                </c:pt>
                <c:pt idx="4596">
                  <c:v>47.5</c:v>
                </c:pt>
                <c:pt idx="4597">
                  <c:v>47.5</c:v>
                </c:pt>
                <c:pt idx="4598">
                  <c:v>47.499000000000002</c:v>
                </c:pt>
                <c:pt idx="4599">
                  <c:v>47.5</c:v>
                </c:pt>
                <c:pt idx="4600">
                  <c:v>47.5</c:v>
                </c:pt>
                <c:pt idx="4601">
                  <c:v>47.5</c:v>
                </c:pt>
                <c:pt idx="4602">
                  <c:v>47.5</c:v>
                </c:pt>
                <c:pt idx="4603">
                  <c:v>47.5</c:v>
                </c:pt>
                <c:pt idx="4604">
                  <c:v>47.5</c:v>
                </c:pt>
                <c:pt idx="4605">
                  <c:v>47.5</c:v>
                </c:pt>
                <c:pt idx="4606">
                  <c:v>47.5</c:v>
                </c:pt>
                <c:pt idx="4607">
                  <c:v>47.5</c:v>
                </c:pt>
                <c:pt idx="4608">
                  <c:v>47.5</c:v>
                </c:pt>
                <c:pt idx="4609">
                  <c:v>47.5</c:v>
                </c:pt>
                <c:pt idx="4610">
                  <c:v>47.5</c:v>
                </c:pt>
                <c:pt idx="4611">
                  <c:v>47.5</c:v>
                </c:pt>
                <c:pt idx="4612">
                  <c:v>47.5</c:v>
                </c:pt>
                <c:pt idx="4613">
                  <c:v>47.5</c:v>
                </c:pt>
                <c:pt idx="4614">
                  <c:v>47.5</c:v>
                </c:pt>
                <c:pt idx="4615">
                  <c:v>47.5</c:v>
                </c:pt>
                <c:pt idx="4616">
                  <c:v>47.5</c:v>
                </c:pt>
                <c:pt idx="4617">
                  <c:v>47.5</c:v>
                </c:pt>
                <c:pt idx="4618">
                  <c:v>47.5</c:v>
                </c:pt>
                <c:pt idx="4619">
                  <c:v>47.5</c:v>
                </c:pt>
                <c:pt idx="4620">
                  <c:v>47.5</c:v>
                </c:pt>
                <c:pt idx="4621">
                  <c:v>47.500999999999998</c:v>
                </c:pt>
                <c:pt idx="4622">
                  <c:v>47.5</c:v>
                </c:pt>
                <c:pt idx="4623">
                  <c:v>47.5</c:v>
                </c:pt>
                <c:pt idx="4624">
                  <c:v>47.5</c:v>
                </c:pt>
                <c:pt idx="4625">
                  <c:v>47.5</c:v>
                </c:pt>
                <c:pt idx="4626">
                  <c:v>47.5</c:v>
                </c:pt>
                <c:pt idx="4627">
                  <c:v>47.5</c:v>
                </c:pt>
                <c:pt idx="4628">
                  <c:v>47.5</c:v>
                </c:pt>
                <c:pt idx="4629">
                  <c:v>47.5</c:v>
                </c:pt>
                <c:pt idx="4630">
                  <c:v>47.499000000000002</c:v>
                </c:pt>
                <c:pt idx="4631">
                  <c:v>47.5</c:v>
                </c:pt>
                <c:pt idx="4632">
                  <c:v>47.5</c:v>
                </c:pt>
                <c:pt idx="4633">
                  <c:v>47.5</c:v>
                </c:pt>
                <c:pt idx="4634">
                  <c:v>47.5</c:v>
                </c:pt>
                <c:pt idx="4635">
                  <c:v>47.5</c:v>
                </c:pt>
                <c:pt idx="4636">
                  <c:v>47.5</c:v>
                </c:pt>
                <c:pt idx="4637">
                  <c:v>47.5</c:v>
                </c:pt>
                <c:pt idx="4638">
                  <c:v>47.5</c:v>
                </c:pt>
                <c:pt idx="4639">
                  <c:v>47.5</c:v>
                </c:pt>
                <c:pt idx="4640">
                  <c:v>47.5</c:v>
                </c:pt>
                <c:pt idx="4641">
                  <c:v>47.5</c:v>
                </c:pt>
                <c:pt idx="4642">
                  <c:v>47.5</c:v>
                </c:pt>
                <c:pt idx="4643">
                  <c:v>47.5</c:v>
                </c:pt>
                <c:pt idx="4644">
                  <c:v>47.5</c:v>
                </c:pt>
                <c:pt idx="4645">
                  <c:v>47.5</c:v>
                </c:pt>
                <c:pt idx="4646">
                  <c:v>47.5</c:v>
                </c:pt>
                <c:pt idx="4647">
                  <c:v>47.5</c:v>
                </c:pt>
                <c:pt idx="4648">
                  <c:v>47.5</c:v>
                </c:pt>
                <c:pt idx="4649">
                  <c:v>47.5</c:v>
                </c:pt>
                <c:pt idx="4650">
                  <c:v>47.5</c:v>
                </c:pt>
                <c:pt idx="4651">
                  <c:v>47.5</c:v>
                </c:pt>
                <c:pt idx="4652">
                  <c:v>47.5</c:v>
                </c:pt>
                <c:pt idx="4653">
                  <c:v>47.5</c:v>
                </c:pt>
                <c:pt idx="4654">
                  <c:v>47.500999999999998</c:v>
                </c:pt>
                <c:pt idx="4655">
                  <c:v>47.5</c:v>
                </c:pt>
                <c:pt idx="4656">
                  <c:v>47.5</c:v>
                </c:pt>
                <c:pt idx="4657">
                  <c:v>47.5</c:v>
                </c:pt>
                <c:pt idx="4658">
                  <c:v>47.5</c:v>
                </c:pt>
                <c:pt idx="4659">
                  <c:v>47.5</c:v>
                </c:pt>
                <c:pt idx="4660">
                  <c:v>47.5</c:v>
                </c:pt>
                <c:pt idx="4661">
                  <c:v>47.5</c:v>
                </c:pt>
                <c:pt idx="4662">
                  <c:v>47.5</c:v>
                </c:pt>
                <c:pt idx="4663">
                  <c:v>47.499000000000002</c:v>
                </c:pt>
                <c:pt idx="4664">
                  <c:v>47.5</c:v>
                </c:pt>
                <c:pt idx="4665">
                  <c:v>47.5</c:v>
                </c:pt>
                <c:pt idx="4666">
                  <c:v>47.5</c:v>
                </c:pt>
                <c:pt idx="4667">
                  <c:v>47.5</c:v>
                </c:pt>
                <c:pt idx="4668">
                  <c:v>47.5</c:v>
                </c:pt>
                <c:pt idx="4669">
                  <c:v>47.5</c:v>
                </c:pt>
                <c:pt idx="4670">
                  <c:v>47.5</c:v>
                </c:pt>
                <c:pt idx="4671">
                  <c:v>47.5</c:v>
                </c:pt>
                <c:pt idx="4672">
                  <c:v>47.5</c:v>
                </c:pt>
                <c:pt idx="4673">
                  <c:v>47.5</c:v>
                </c:pt>
                <c:pt idx="4674">
                  <c:v>47.5</c:v>
                </c:pt>
                <c:pt idx="4675">
                  <c:v>47.5</c:v>
                </c:pt>
                <c:pt idx="4676">
                  <c:v>47.5</c:v>
                </c:pt>
                <c:pt idx="4677">
                  <c:v>47.5</c:v>
                </c:pt>
                <c:pt idx="4678">
                  <c:v>47.5</c:v>
                </c:pt>
                <c:pt idx="4679">
                  <c:v>47.5</c:v>
                </c:pt>
                <c:pt idx="4680">
                  <c:v>47.5</c:v>
                </c:pt>
                <c:pt idx="4681">
                  <c:v>47.5</c:v>
                </c:pt>
                <c:pt idx="4682">
                  <c:v>47.5</c:v>
                </c:pt>
                <c:pt idx="4683">
                  <c:v>47.5</c:v>
                </c:pt>
                <c:pt idx="4684">
                  <c:v>47.5</c:v>
                </c:pt>
                <c:pt idx="4685">
                  <c:v>47.5</c:v>
                </c:pt>
                <c:pt idx="4686">
                  <c:v>47.5</c:v>
                </c:pt>
                <c:pt idx="4687">
                  <c:v>47.5</c:v>
                </c:pt>
                <c:pt idx="4688">
                  <c:v>47.5</c:v>
                </c:pt>
                <c:pt idx="4689">
                  <c:v>47.5</c:v>
                </c:pt>
                <c:pt idx="4690">
                  <c:v>47.5</c:v>
                </c:pt>
                <c:pt idx="4691">
                  <c:v>47.5</c:v>
                </c:pt>
                <c:pt idx="4692">
                  <c:v>47.5</c:v>
                </c:pt>
                <c:pt idx="4693">
                  <c:v>47.5</c:v>
                </c:pt>
                <c:pt idx="4694">
                  <c:v>47.5</c:v>
                </c:pt>
                <c:pt idx="4695">
                  <c:v>47.5</c:v>
                </c:pt>
                <c:pt idx="4696">
                  <c:v>47.5</c:v>
                </c:pt>
                <c:pt idx="4697">
                  <c:v>47.5</c:v>
                </c:pt>
                <c:pt idx="4698">
                  <c:v>47.499000000000002</c:v>
                </c:pt>
                <c:pt idx="4699">
                  <c:v>47.5</c:v>
                </c:pt>
                <c:pt idx="4700">
                  <c:v>47.5</c:v>
                </c:pt>
                <c:pt idx="4701">
                  <c:v>47.5</c:v>
                </c:pt>
                <c:pt idx="4702">
                  <c:v>47.5</c:v>
                </c:pt>
                <c:pt idx="4703">
                  <c:v>47.5</c:v>
                </c:pt>
                <c:pt idx="4704">
                  <c:v>47.5</c:v>
                </c:pt>
                <c:pt idx="4705">
                  <c:v>47.5</c:v>
                </c:pt>
                <c:pt idx="4706">
                  <c:v>47.5</c:v>
                </c:pt>
                <c:pt idx="4707">
                  <c:v>47.5</c:v>
                </c:pt>
                <c:pt idx="4708">
                  <c:v>47.500999999999998</c:v>
                </c:pt>
                <c:pt idx="4709">
                  <c:v>47.5</c:v>
                </c:pt>
                <c:pt idx="4710">
                  <c:v>47.5</c:v>
                </c:pt>
                <c:pt idx="4711">
                  <c:v>47.5</c:v>
                </c:pt>
                <c:pt idx="4712">
                  <c:v>47.5</c:v>
                </c:pt>
                <c:pt idx="4713">
                  <c:v>47.5</c:v>
                </c:pt>
                <c:pt idx="4714">
                  <c:v>47.5</c:v>
                </c:pt>
                <c:pt idx="4715">
                  <c:v>47.5</c:v>
                </c:pt>
                <c:pt idx="4716">
                  <c:v>47.5</c:v>
                </c:pt>
                <c:pt idx="4717">
                  <c:v>47.5</c:v>
                </c:pt>
                <c:pt idx="4718">
                  <c:v>47.5</c:v>
                </c:pt>
                <c:pt idx="4719">
                  <c:v>47.5</c:v>
                </c:pt>
                <c:pt idx="4720">
                  <c:v>47.500999999999998</c:v>
                </c:pt>
                <c:pt idx="4721">
                  <c:v>47.5</c:v>
                </c:pt>
                <c:pt idx="4722">
                  <c:v>47.5</c:v>
                </c:pt>
                <c:pt idx="4723">
                  <c:v>47.5</c:v>
                </c:pt>
                <c:pt idx="4724">
                  <c:v>47.5</c:v>
                </c:pt>
                <c:pt idx="4725">
                  <c:v>47.5</c:v>
                </c:pt>
                <c:pt idx="4726">
                  <c:v>47.5</c:v>
                </c:pt>
                <c:pt idx="4727">
                  <c:v>47.5</c:v>
                </c:pt>
                <c:pt idx="4728">
                  <c:v>47.5</c:v>
                </c:pt>
                <c:pt idx="4729">
                  <c:v>47.5</c:v>
                </c:pt>
                <c:pt idx="4730">
                  <c:v>47.5</c:v>
                </c:pt>
                <c:pt idx="4731">
                  <c:v>47.5</c:v>
                </c:pt>
                <c:pt idx="4732">
                  <c:v>47.5</c:v>
                </c:pt>
                <c:pt idx="4733">
                  <c:v>47.5</c:v>
                </c:pt>
                <c:pt idx="4734">
                  <c:v>47.5</c:v>
                </c:pt>
                <c:pt idx="4735">
                  <c:v>47.5</c:v>
                </c:pt>
                <c:pt idx="4736">
                  <c:v>47.5</c:v>
                </c:pt>
                <c:pt idx="4737">
                  <c:v>47.5</c:v>
                </c:pt>
                <c:pt idx="4738">
                  <c:v>47.5</c:v>
                </c:pt>
                <c:pt idx="4739">
                  <c:v>47.5</c:v>
                </c:pt>
                <c:pt idx="4740">
                  <c:v>47.5</c:v>
                </c:pt>
                <c:pt idx="4741">
                  <c:v>47.5</c:v>
                </c:pt>
                <c:pt idx="4742">
                  <c:v>47.5</c:v>
                </c:pt>
                <c:pt idx="4743">
                  <c:v>47.5</c:v>
                </c:pt>
                <c:pt idx="4744">
                  <c:v>47.5</c:v>
                </c:pt>
                <c:pt idx="4745">
                  <c:v>47.5</c:v>
                </c:pt>
                <c:pt idx="4746">
                  <c:v>47.500999999999998</c:v>
                </c:pt>
                <c:pt idx="4747">
                  <c:v>47.5</c:v>
                </c:pt>
                <c:pt idx="4748">
                  <c:v>47.5</c:v>
                </c:pt>
                <c:pt idx="4749">
                  <c:v>47.5</c:v>
                </c:pt>
                <c:pt idx="4750">
                  <c:v>47.5</c:v>
                </c:pt>
                <c:pt idx="4751">
                  <c:v>47.5</c:v>
                </c:pt>
                <c:pt idx="4752">
                  <c:v>47.5</c:v>
                </c:pt>
                <c:pt idx="4753">
                  <c:v>47.500999999999998</c:v>
                </c:pt>
                <c:pt idx="4754">
                  <c:v>47.5</c:v>
                </c:pt>
                <c:pt idx="4755">
                  <c:v>47.5</c:v>
                </c:pt>
                <c:pt idx="4756">
                  <c:v>47.5</c:v>
                </c:pt>
                <c:pt idx="4757">
                  <c:v>47.5</c:v>
                </c:pt>
                <c:pt idx="4758">
                  <c:v>47.5</c:v>
                </c:pt>
                <c:pt idx="4759">
                  <c:v>47.5</c:v>
                </c:pt>
                <c:pt idx="4760">
                  <c:v>47.5</c:v>
                </c:pt>
                <c:pt idx="4761">
                  <c:v>47.5</c:v>
                </c:pt>
                <c:pt idx="4762">
                  <c:v>47.5</c:v>
                </c:pt>
                <c:pt idx="4763">
                  <c:v>47.5</c:v>
                </c:pt>
                <c:pt idx="4764">
                  <c:v>47.500999999999998</c:v>
                </c:pt>
                <c:pt idx="4765">
                  <c:v>47.5</c:v>
                </c:pt>
                <c:pt idx="4766">
                  <c:v>47.5</c:v>
                </c:pt>
                <c:pt idx="4767">
                  <c:v>47.5</c:v>
                </c:pt>
                <c:pt idx="4768">
                  <c:v>47.5</c:v>
                </c:pt>
                <c:pt idx="4769">
                  <c:v>47.5</c:v>
                </c:pt>
                <c:pt idx="4770">
                  <c:v>47.500999999999998</c:v>
                </c:pt>
                <c:pt idx="4771">
                  <c:v>47.5</c:v>
                </c:pt>
                <c:pt idx="4772">
                  <c:v>47.5</c:v>
                </c:pt>
                <c:pt idx="4773">
                  <c:v>47.5</c:v>
                </c:pt>
                <c:pt idx="4774">
                  <c:v>47.5</c:v>
                </c:pt>
                <c:pt idx="4775">
                  <c:v>47.5</c:v>
                </c:pt>
                <c:pt idx="4776">
                  <c:v>47.5</c:v>
                </c:pt>
                <c:pt idx="4777">
                  <c:v>47.5</c:v>
                </c:pt>
                <c:pt idx="4778">
                  <c:v>47.5</c:v>
                </c:pt>
                <c:pt idx="4779">
                  <c:v>47.5</c:v>
                </c:pt>
                <c:pt idx="4780">
                  <c:v>47.5</c:v>
                </c:pt>
                <c:pt idx="4781">
                  <c:v>47.5</c:v>
                </c:pt>
                <c:pt idx="4782">
                  <c:v>47.5</c:v>
                </c:pt>
                <c:pt idx="4783">
                  <c:v>47.5</c:v>
                </c:pt>
                <c:pt idx="4784">
                  <c:v>47.5</c:v>
                </c:pt>
                <c:pt idx="4785">
                  <c:v>47.5</c:v>
                </c:pt>
                <c:pt idx="4786">
                  <c:v>47.5</c:v>
                </c:pt>
                <c:pt idx="4787">
                  <c:v>47.5</c:v>
                </c:pt>
                <c:pt idx="4788">
                  <c:v>47.5</c:v>
                </c:pt>
                <c:pt idx="4789">
                  <c:v>47.5</c:v>
                </c:pt>
                <c:pt idx="4790">
                  <c:v>47.5</c:v>
                </c:pt>
                <c:pt idx="4791">
                  <c:v>47.5</c:v>
                </c:pt>
                <c:pt idx="4792">
                  <c:v>47.5</c:v>
                </c:pt>
                <c:pt idx="4793">
                  <c:v>47.5</c:v>
                </c:pt>
                <c:pt idx="4794">
                  <c:v>47.5</c:v>
                </c:pt>
                <c:pt idx="4795">
                  <c:v>47.5</c:v>
                </c:pt>
                <c:pt idx="4796">
                  <c:v>47.5</c:v>
                </c:pt>
                <c:pt idx="4797">
                  <c:v>47.5</c:v>
                </c:pt>
                <c:pt idx="4798">
                  <c:v>47.5</c:v>
                </c:pt>
                <c:pt idx="4799">
                  <c:v>47.5</c:v>
                </c:pt>
                <c:pt idx="4800">
                  <c:v>47.5</c:v>
                </c:pt>
                <c:pt idx="4801">
                  <c:v>47.5</c:v>
                </c:pt>
                <c:pt idx="4802">
                  <c:v>47.5</c:v>
                </c:pt>
                <c:pt idx="4803">
                  <c:v>47.5</c:v>
                </c:pt>
                <c:pt idx="4804">
                  <c:v>47.5</c:v>
                </c:pt>
                <c:pt idx="4805">
                  <c:v>47.5</c:v>
                </c:pt>
                <c:pt idx="4806">
                  <c:v>47.5</c:v>
                </c:pt>
                <c:pt idx="4807">
                  <c:v>47.5</c:v>
                </c:pt>
                <c:pt idx="4808">
                  <c:v>47.5</c:v>
                </c:pt>
                <c:pt idx="4809">
                  <c:v>47.5</c:v>
                </c:pt>
                <c:pt idx="4810">
                  <c:v>47.5</c:v>
                </c:pt>
                <c:pt idx="4811">
                  <c:v>47.5</c:v>
                </c:pt>
                <c:pt idx="4812">
                  <c:v>47.5</c:v>
                </c:pt>
                <c:pt idx="4813">
                  <c:v>47.5</c:v>
                </c:pt>
                <c:pt idx="4814">
                  <c:v>47.5</c:v>
                </c:pt>
                <c:pt idx="4815">
                  <c:v>47.5</c:v>
                </c:pt>
                <c:pt idx="4816">
                  <c:v>47.5</c:v>
                </c:pt>
                <c:pt idx="4817">
                  <c:v>47.5</c:v>
                </c:pt>
                <c:pt idx="4818">
                  <c:v>47.499000000000002</c:v>
                </c:pt>
                <c:pt idx="4819">
                  <c:v>47.5</c:v>
                </c:pt>
                <c:pt idx="4820">
                  <c:v>47.5</c:v>
                </c:pt>
                <c:pt idx="4821">
                  <c:v>47.5</c:v>
                </c:pt>
                <c:pt idx="4822">
                  <c:v>47.5</c:v>
                </c:pt>
                <c:pt idx="4823">
                  <c:v>47.5</c:v>
                </c:pt>
                <c:pt idx="4824">
                  <c:v>47.5</c:v>
                </c:pt>
                <c:pt idx="4825">
                  <c:v>47.5</c:v>
                </c:pt>
                <c:pt idx="4826">
                  <c:v>47.5</c:v>
                </c:pt>
                <c:pt idx="4827">
                  <c:v>47.5</c:v>
                </c:pt>
                <c:pt idx="4828">
                  <c:v>47.5</c:v>
                </c:pt>
                <c:pt idx="4829">
                  <c:v>47.5</c:v>
                </c:pt>
                <c:pt idx="4830">
                  <c:v>47.5</c:v>
                </c:pt>
                <c:pt idx="4831">
                  <c:v>47.5</c:v>
                </c:pt>
                <c:pt idx="4832">
                  <c:v>47.5</c:v>
                </c:pt>
                <c:pt idx="4833">
                  <c:v>47.5</c:v>
                </c:pt>
                <c:pt idx="4834">
                  <c:v>47.5</c:v>
                </c:pt>
                <c:pt idx="4835">
                  <c:v>47.5</c:v>
                </c:pt>
                <c:pt idx="4836">
                  <c:v>47.5</c:v>
                </c:pt>
                <c:pt idx="4837">
                  <c:v>47.5</c:v>
                </c:pt>
                <c:pt idx="4838">
                  <c:v>47.5</c:v>
                </c:pt>
                <c:pt idx="4839">
                  <c:v>47.5</c:v>
                </c:pt>
                <c:pt idx="4840">
                  <c:v>47.5</c:v>
                </c:pt>
                <c:pt idx="4841">
                  <c:v>47.5</c:v>
                </c:pt>
                <c:pt idx="4842">
                  <c:v>47.5</c:v>
                </c:pt>
                <c:pt idx="4843">
                  <c:v>47.5</c:v>
                </c:pt>
                <c:pt idx="4844">
                  <c:v>47.5</c:v>
                </c:pt>
                <c:pt idx="4845">
                  <c:v>47.5</c:v>
                </c:pt>
                <c:pt idx="4846">
                  <c:v>47.5</c:v>
                </c:pt>
                <c:pt idx="4847">
                  <c:v>47.5</c:v>
                </c:pt>
                <c:pt idx="4848">
                  <c:v>47.5</c:v>
                </c:pt>
                <c:pt idx="4849">
                  <c:v>47.5</c:v>
                </c:pt>
                <c:pt idx="4850">
                  <c:v>47.5</c:v>
                </c:pt>
                <c:pt idx="4851">
                  <c:v>47.5</c:v>
                </c:pt>
                <c:pt idx="4852">
                  <c:v>47.5</c:v>
                </c:pt>
                <c:pt idx="4853">
                  <c:v>47.5</c:v>
                </c:pt>
                <c:pt idx="4854">
                  <c:v>47.5</c:v>
                </c:pt>
                <c:pt idx="4855">
                  <c:v>47.5</c:v>
                </c:pt>
                <c:pt idx="4856">
                  <c:v>47.5</c:v>
                </c:pt>
                <c:pt idx="4857">
                  <c:v>47.5</c:v>
                </c:pt>
                <c:pt idx="4858">
                  <c:v>47.5</c:v>
                </c:pt>
                <c:pt idx="4859">
                  <c:v>47.5</c:v>
                </c:pt>
                <c:pt idx="4860">
                  <c:v>47.5</c:v>
                </c:pt>
                <c:pt idx="4861">
                  <c:v>47.5</c:v>
                </c:pt>
                <c:pt idx="4862">
                  <c:v>47.5</c:v>
                </c:pt>
                <c:pt idx="4863">
                  <c:v>47.5</c:v>
                </c:pt>
                <c:pt idx="4864">
                  <c:v>47.5</c:v>
                </c:pt>
                <c:pt idx="4865">
                  <c:v>47.5</c:v>
                </c:pt>
                <c:pt idx="4866">
                  <c:v>47.5</c:v>
                </c:pt>
                <c:pt idx="4867">
                  <c:v>47.5</c:v>
                </c:pt>
                <c:pt idx="4868">
                  <c:v>47.5</c:v>
                </c:pt>
                <c:pt idx="4869">
                  <c:v>47.500999999999998</c:v>
                </c:pt>
                <c:pt idx="4870">
                  <c:v>47.5</c:v>
                </c:pt>
                <c:pt idx="4871">
                  <c:v>47.5</c:v>
                </c:pt>
                <c:pt idx="4872">
                  <c:v>47.5</c:v>
                </c:pt>
                <c:pt idx="4873">
                  <c:v>47.5</c:v>
                </c:pt>
                <c:pt idx="4874">
                  <c:v>47.5</c:v>
                </c:pt>
                <c:pt idx="4875">
                  <c:v>47.5</c:v>
                </c:pt>
                <c:pt idx="4876">
                  <c:v>47.5</c:v>
                </c:pt>
                <c:pt idx="4877">
                  <c:v>47.5</c:v>
                </c:pt>
                <c:pt idx="4878">
                  <c:v>47.5</c:v>
                </c:pt>
                <c:pt idx="4879">
                  <c:v>47.5</c:v>
                </c:pt>
                <c:pt idx="4880">
                  <c:v>47.5</c:v>
                </c:pt>
                <c:pt idx="4881">
                  <c:v>47.500999999999998</c:v>
                </c:pt>
                <c:pt idx="4882">
                  <c:v>47.5</c:v>
                </c:pt>
                <c:pt idx="4883">
                  <c:v>47.5</c:v>
                </c:pt>
                <c:pt idx="4884">
                  <c:v>47.5</c:v>
                </c:pt>
                <c:pt idx="4885">
                  <c:v>47.5</c:v>
                </c:pt>
                <c:pt idx="4886">
                  <c:v>47.5</c:v>
                </c:pt>
                <c:pt idx="4887">
                  <c:v>47.5</c:v>
                </c:pt>
                <c:pt idx="4888">
                  <c:v>47.5</c:v>
                </c:pt>
                <c:pt idx="4889">
                  <c:v>47.499000000000002</c:v>
                </c:pt>
                <c:pt idx="4890">
                  <c:v>47.5</c:v>
                </c:pt>
                <c:pt idx="4891">
                  <c:v>47.5</c:v>
                </c:pt>
                <c:pt idx="4892">
                  <c:v>47.5</c:v>
                </c:pt>
                <c:pt idx="4893">
                  <c:v>47.500999999999998</c:v>
                </c:pt>
                <c:pt idx="4894">
                  <c:v>47.5</c:v>
                </c:pt>
                <c:pt idx="4895">
                  <c:v>47.5</c:v>
                </c:pt>
                <c:pt idx="4896">
                  <c:v>47.5</c:v>
                </c:pt>
                <c:pt idx="4897">
                  <c:v>47.5</c:v>
                </c:pt>
                <c:pt idx="4898">
                  <c:v>47.5</c:v>
                </c:pt>
                <c:pt idx="4899">
                  <c:v>47.5</c:v>
                </c:pt>
                <c:pt idx="4900">
                  <c:v>47.5</c:v>
                </c:pt>
                <c:pt idx="4901">
                  <c:v>47.5</c:v>
                </c:pt>
                <c:pt idx="4902">
                  <c:v>47.5</c:v>
                </c:pt>
                <c:pt idx="4903">
                  <c:v>47.5</c:v>
                </c:pt>
                <c:pt idx="4904">
                  <c:v>47.5</c:v>
                </c:pt>
                <c:pt idx="4905">
                  <c:v>47.5</c:v>
                </c:pt>
                <c:pt idx="4906">
                  <c:v>47.5</c:v>
                </c:pt>
                <c:pt idx="4907">
                  <c:v>47.5</c:v>
                </c:pt>
                <c:pt idx="4908">
                  <c:v>47.5</c:v>
                </c:pt>
                <c:pt idx="4909">
                  <c:v>47.5</c:v>
                </c:pt>
                <c:pt idx="4910">
                  <c:v>47.5</c:v>
                </c:pt>
                <c:pt idx="4911">
                  <c:v>47.5</c:v>
                </c:pt>
                <c:pt idx="4912">
                  <c:v>47.5</c:v>
                </c:pt>
                <c:pt idx="4913">
                  <c:v>47.5</c:v>
                </c:pt>
                <c:pt idx="4914">
                  <c:v>47.5</c:v>
                </c:pt>
                <c:pt idx="4915">
                  <c:v>47.5</c:v>
                </c:pt>
                <c:pt idx="4916">
                  <c:v>47.5</c:v>
                </c:pt>
                <c:pt idx="4917">
                  <c:v>47.5</c:v>
                </c:pt>
                <c:pt idx="4918">
                  <c:v>47.5</c:v>
                </c:pt>
                <c:pt idx="4919">
                  <c:v>47.499000000000002</c:v>
                </c:pt>
                <c:pt idx="4920">
                  <c:v>47.500999999999998</c:v>
                </c:pt>
                <c:pt idx="4921">
                  <c:v>47.5</c:v>
                </c:pt>
                <c:pt idx="4922">
                  <c:v>47.5</c:v>
                </c:pt>
                <c:pt idx="4923">
                  <c:v>47.5</c:v>
                </c:pt>
                <c:pt idx="4924">
                  <c:v>47.5</c:v>
                </c:pt>
                <c:pt idx="4925">
                  <c:v>47.5</c:v>
                </c:pt>
                <c:pt idx="4926">
                  <c:v>47.499000000000002</c:v>
                </c:pt>
                <c:pt idx="4927">
                  <c:v>47.5</c:v>
                </c:pt>
                <c:pt idx="4928">
                  <c:v>47.5</c:v>
                </c:pt>
                <c:pt idx="4929">
                  <c:v>47.5</c:v>
                </c:pt>
                <c:pt idx="4930">
                  <c:v>47.5</c:v>
                </c:pt>
                <c:pt idx="4931">
                  <c:v>47.5</c:v>
                </c:pt>
                <c:pt idx="4932">
                  <c:v>47.5</c:v>
                </c:pt>
                <c:pt idx="4933">
                  <c:v>47.5</c:v>
                </c:pt>
                <c:pt idx="4934">
                  <c:v>47.5</c:v>
                </c:pt>
                <c:pt idx="4935">
                  <c:v>47.5</c:v>
                </c:pt>
                <c:pt idx="4936">
                  <c:v>47.500999999999998</c:v>
                </c:pt>
                <c:pt idx="4937">
                  <c:v>47.5</c:v>
                </c:pt>
                <c:pt idx="4938">
                  <c:v>47.5</c:v>
                </c:pt>
                <c:pt idx="4939">
                  <c:v>47.5</c:v>
                </c:pt>
                <c:pt idx="4940">
                  <c:v>47.5</c:v>
                </c:pt>
                <c:pt idx="4941">
                  <c:v>47.5</c:v>
                </c:pt>
                <c:pt idx="4942">
                  <c:v>47.5</c:v>
                </c:pt>
                <c:pt idx="4943">
                  <c:v>47.5</c:v>
                </c:pt>
                <c:pt idx="4944">
                  <c:v>47.5</c:v>
                </c:pt>
                <c:pt idx="4945">
                  <c:v>47.5</c:v>
                </c:pt>
                <c:pt idx="4946">
                  <c:v>47.5</c:v>
                </c:pt>
                <c:pt idx="4947">
                  <c:v>47.5</c:v>
                </c:pt>
                <c:pt idx="4948">
                  <c:v>47.5</c:v>
                </c:pt>
                <c:pt idx="4949">
                  <c:v>47.5</c:v>
                </c:pt>
                <c:pt idx="4950">
                  <c:v>47.5</c:v>
                </c:pt>
                <c:pt idx="4951">
                  <c:v>47.5</c:v>
                </c:pt>
                <c:pt idx="4952">
                  <c:v>47.5</c:v>
                </c:pt>
                <c:pt idx="4953">
                  <c:v>47.500999999999998</c:v>
                </c:pt>
                <c:pt idx="4954">
                  <c:v>47.5</c:v>
                </c:pt>
                <c:pt idx="4955">
                  <c:v>47.5</c:v>
                </c:pt>
                <c:pt idx="4956">
                  <c:v>47.5</c:v>
                </c:pt>
                <c:pt idx="4957">
                  <c:v>47.5</c:v>
                </c:pt>
                <c:pt idx="4958">
                  <c:v>47.5</c:v>
                </c:pt>
                <c:pt idx="4959">
                  <c:v>47.5</c:v>
                </c:pt>
                <c:pt idx="4960">
                  <c:v>47.5</c:v>
                </c:pt>
                <c:pt idx="4961">
                  <c:v>47.5</c:v>
                </c:pt>
                <c:pt idx="4962">
                  <c:v>47.5</c:v>
                </c:pt>
                <c:pt idx="4963">
                  <c:v>47.5</c:v>
                </c:pt>
                <c:pt idx="4964">
                  <c:v>47.5</c:v>
                </c:pt>
                <c:pt idx="4965">
                  <c:v>47.5</c:v>
                </c:pt>
                <c:pt idx="4966">
                  <c:v>47.5</c:v>
                </c:pt>
                <c:pt idx="4967">
                  <c:v>47.5</c:v>
                </c:pt>
                <c:pt idx="4968">
                  <c:v>47.5</c:v>
                </c:pt>
                <c:pt idx="4969">
                  <c:v>47.5</c:v>
                </c:pt>
                <c:pt idx="4970">
                  <c:v>47.5</c:v>
                </c:pt>
                <c:pt idx="4971">
                  <c:v>47.5</c:v>
                </c:pt>
                <c:pt idx="4972">
                  <c:v>47.5</c:v>
                </c:pt>
                <c:pt idx="4973">
                  <c:v>47.5</c:v>
                </c:pt>
                <c:pt idx="4974">
                  <c:v>47.5</c:v>
                </c:pt>
                <c:pt idx="4975">
                  <c:v>47.5</c:v>
                </c:pt>
                <c:pt idx="4976">
                  <c:v>47.5</c:v>
                </c:pt>
                <c:pt idx="4977">
                  <c:v>47.5</c:v>
                </c:pt>
                <c:pt idx="4978">
                  <c:v>47.5</c:v>
                </c:pt>
                <c:pt idx="4979">
                  <c:v>47.5</c:v>
                </c:pt>
                <c:pt idx="4980">
                  <c:v>47.5</c:v>
                </c:pt>
                <c:pt idx="4981">
                  <c:v>47.5</c:v>
                </c:pt>
                <c:pt idx="4982">
                  <c:v>47.5</c:v>
                </c:pt>
                <c:pt idx="4983">
                  <c:v>47.5</c:v>
                </c:pt>
                <c:pt idx="4984">
                  <c:v>47.500999999999998</c:v>
                </c:pt>
                <c:pt idx="4985">
                  <c:v>47.5</c:v>
                </c:pt>
                <c:pt idx="4986">
                  <c:v>47.5</c:v>
                </c:pt>
                <c:pt idx="4987">
                  <c:v>47.5</c:v>
                </c:pt>
                <c:pt idx="4988">
                  <c:v>47.5</c:v>
                </c:pt>
                <c:pt idx="4989">
                  <c:v>47.5</c:v>
                </c:pt>
                <c:pt idx="4990">
                  <c:v>47.5</c:v>
                </c:pt>
                <c:pt idx="4991">
                  <c:v>47.5</c:v>
                </c:pt>
                <c:pt idx="4992">
                  <c:v>47.5</c:v>
                </c:pt>
                <c:pt idx="4993">
                  <c:v>47.5</c:v>
                </c:pt>
                <c:pt idx="4994">
                  <c:v>47.5</c:v>
                </c:pt>
                <c:pt idx="4995">
                  <c:v>47.5</c:v>
                </c:pt>
                <c:pt idx="4996">
                  <c:v>47.500999999999998</c:v>
                </c:pt>
                <c:pt idx="4997">
                  <c:v>47.500999999999998</c:v>
                </c:pt>
                <c:pt idx="4998">
                  <c:v>47.5</c:v>
                </c:pt>
                <c:pt idx="4999">
                  <c:v>47.5</c:v>
                </c:pt>
                <c:pt idx="5000">
                  <c:v>47.5</c:v>
                </c:pt>
                <c:pt idx="5001">
                  <c:v>47.5</c:v>
                </c:pt>
                <c:pt idx="5002">
                  <c:v>47.5</c:v>
                </c:pt>
                <c:pt idx="5003">
                  <c:v>47.5</c:v>
                </c:pt>
                <c:pt idx="5004">
                  <c:v>47.5</c:v>
                </c:pt>
                <c:pt idx="5005">
                  <c:v>47.500999999999998</c:v>
                </c:pt>
                <c:pt idx="5006">
                  <c:v>47.5</c:v>
                </c:pt>
                <c:pt idx="5007">
                  <c:v>47.5</c:v>
                </c:pt>
                <c:pt idx="5008">
                  <c:v>47.500999999999998</c:v>
                </c:pt>
                <c:pt idx="5009">
                  <c:v>47.5</c:v>
                </c:pt>
                <c:pt idx="5010">
                  <c:v>47.5</c:v>
                </c:pt>
                <c:pt idx="5011">
                  <c:v>47.5</c:v>
                </c:pt>
                <c:pt idx="5012">
                  <c:v>47.5</c:v>
                </c:pt>
                <c:pt idx="5013">
                  <c:v>47.5</c:v>
                </c:pt>
                <c:pt idx="5014">
                  <c:v>47.5</c:v>
                </c:pt>
                <c:pt idx="5015">
                  <c:v>47.5</c:v>
                </c:pt>
                <c:pt idx="5016">
                  <c:v>47.5</c:v>
                </c:pt>
                <c:pt idx="5017">
                  <c:v>47.5</c:v>
                </c:pt>
                <c:pt idx="5018">
                  <c:v>47.5</c:v>
                </c:pt>
                <c:pt idx="5019">
                  <c:v>47.5</c:v>
                </c:pt>
                <c:pt idx="5020">
                  <c:v>47.5</c:v>
                </c:pt>
                <c:pt idx="5021">
                  <c:v>47.5</c:v>
                </c:pt>
                <c:pt idx="5022">
                  <c:v>47.5</c:v>
                </c:pt>
                <c:pt idx="5023">
                  <c:v>47.5</c:v>
                </c:pt>
                <c:pt idx="5024">
                  <c:v>47.5</c:v>
                </c:pt>
                <c:pt idx="5025">
                  <c:v>47.5</c:v>
                </c:pt>
                <c:pt idx="5026">
                  <c:v>47.5</c:v>
                </c:pt>
                <c:pt idx="5027">
                  <c:v>47.5</c:v>
                </c:pt>
                <c:pt idx="5028">
                  <c:v>47.5</c:v>
                </c:pt>
                <c:pt idx="5029">
                  <c:v>47.5</c:v>
                </c:pt>
                <c:pt idx="5030">
                  <c:v>47.5</c:v>
                </c:pt>
                <c:pt idx="5031">
                  <c:v>47.5</c:v>
                </c:pt>
                <c:pt idx="5032">
                  <c:v>47.5</c:v>
                </c:pt>
                <c:pt idx="5033">
                  <c:v>47.5</c:v>
                </c:pt>
                <c:pt idx="5034">
                  <c:v>47.5</c:v>
                </c:pt>
                <c:pt idx="5035">
                  <c:v>47.5</c:v>
                </c:pt>
                <c:pt idx="5036">
                  <c:v>47.5</c:v>
                </c:pt>
                <c:pt idx="5037">
                  <c:v>47.5</c:v>
                </c:pt>
                <c:pt idx="5038">
                  <c:v>47.5</c:v>
                </c:pt>
                <c:pt idx="5039">
                  <c:v>47.5</c:v>
                </c:pt>
                <c:pt idx="5040">
                  <c:v>47.5</c:v>
                </c:pt>
                <c:pt idx="5041">
                  <c:v>47.5</c:v>
                </c:pt>
                <c:pt idx="5042">
                  <c:v>47.5</c:v>
                </c:pt>
                <c:pt idx="5043">
                  <c:v>47.5</c:v>
                </c:pt>
                <c:pt idx="5044">
                  <c:v>47.5</c:v>
                </c:pt>
                <c:pt idx="5045">
                  <c:v>47.5</c:v>
                </c:pt>
                <c:pt idx="5046">
                  <c:v>47.5</c:v>
                </c:pt>
                <c:pt idx="5047">
                  <c:v>47.5</c:v>
                </c:pt>
                <c:pt idx="5048">
                  <c:v>47.5</c:v>
                </c:pt>
                <c:pt idx="5049">
                  <c:v>47.5</c:v>
                </c:pt>
                <c:pt idx="5050">
                  <c:v>47.5</c:v>
                </c:pt>
                <c:pt idx="5051">
                  <c:v>47.5</c:v>
                </c:pt>
                <c:pt idx="5052">
                  <c:v>47.5</c:v>
                </c:pt>
                <c:pt idx="5053">
                  <c:v>47.5</c:v>
                </c:pt>
                <c:pt idx="5054">
                  <c:v>47.5</c:v>
                </c:pt>
                <c:pt idx="5055">
                  <c:v>47.5</c:v>
                </c:pt>
                <c:pt idx="5056">
                  <c:v>47.5</c:v>
                </c:pt>
                <c:pt idx="5057">
                  <c:v>47.500999999999998</c:v>
                </c:pt>
                <c:pt idx="5058">
                  <c:v>47.5</c:v>
                </c:pt>
                <c:pt idx="5059">
                  <c:v>47.5</c:v>
                </c:pt>
                <c:pt idx="5060">
                  <c:v>47.5</c:v>
                </c:pt>
                <c:pt idx="5061">
                  <c:v>47.5</c:v>
                </c:pt>
                <c:pt idx="5062">
                  <c:v>47.5</c:v>
                </c:pt>
                <c:pt idx="5063">
                  <c:v>47.5</c:v>
                </c:pt>
                <c:pt idx="5064">
                  <c:v>47.5</c:v>
                </c:pt>
                <c:pt idx="5065">
                  <c:v>47.5</c:v>
                </c:pt>
                <c:pt idx="5066">
                  <c:v>47.5</c:v>
                </c:pt>
                <c:pt idx="5067">
                  <c:v>47.5</c:v>
                </c:pt>
                <c:pt idx="5068">
                  <c:v>47.500999999999998</c:v>
                </c:pt>
                <c:pt idx="5069">
                  <c:v>47.500999999999998</c:v>
                </c:pt>
                <c:pt idx="5070">
                  <c:v>47.5</c:v>
                </c:pt>
                <c:pt idx="5071">
                  <c:v>47.5</c:v>
                </c:pt>
                <c:pt idx="5072">
                  <c:v>47.5</c:v>
                </c:pt>
                <c:pt idx="5073">
                  <c:v>47.5</c:v>
                </c:pt>
                <c:pt idx="5074">
                  <c:v>47.5</c:v>
                </c:pt>
                <c:pt idx="5075">
                  <c:v>47.5</c:v>
                </c:pt>
                <c:pt idx="5076">
                  <c:v>47.5</c:v>
                </c:pt>
                <c:pt idx="5077">
                  <c:v>47.500999999999998</c:v>
                </c:pt>
                <c:pt idx="5078">
                  <c:v>47.5</c:v>
                </c:pt>
                <c:pt idx="5079">
                  <c:v>47.5</c:v>
                </c:pt>
                <c:pt idx="5080">
                  <c:v>47.5</c:v>
                </c:pt>
                <c:pt idx="5081">
                  <c:v>47.5</c:v>
                </c:pt>
                <c:pt idx="5082">
                  <c:v>47.5</c:v>
                </c:pt>
                <c:pt idx="5083">
                  <c:v>47.5</c:v>
                </c:pt>
                <c:pt idx="5084">
                  <c:v>47.5</c:v>
                </c:pt>
                <c:pt idx="5085">
                  <c:v>47.5</c:v>
                </c:pt>
                <c:pt idx="5086">
                  <c:v>47.5</c:v>
                </c:pt>
                <c:pt idx="5087">
                  <c:v>47.500999999999998</c:v>
                </c:pt>
                <c:pt idx="5088">
                  <c:v>47.5</c:v>
                </c:pt>
                <c:pt idx="5089">
                  <c:v>47.5</c:v>
                </c:pt>
                <c:pt idx="5090">
                  <c:v>47.5</c:v>
                </c:pt>
                <c:pt idx="5091">
                  <c:v>47.5</c:v>
                </c:pt>
                <c:pt idx="5092">
                  <c:v>47.5</c:v>
                </c:pt>
                <c:pt idx="5093">
                  <c:v>47.5</c:v>
                </c:pt>
                <c:pt idx="5094">
                  <c:v>47.5</c:v>
                </c:pt>
                <c:pt idx="5095">
                  <c:v>47.5</c:v>
                </c:pt>
                <c:pt idx="5096">
                  <c:v>47.5</c:v>
                </c:pt>
                <c:pt idx="5097">
                  <c:v>47.5</c:v>
                </c:pt>
                <c:pt idx="5098">
                  <c:v>47.5</c:v>
                </c:pt>
                <c:pt idx="5099">
                  <c:v>47.5</c:v>
                </c:pt>
                <c:pt idx="5100">
                  <c:v>47.500999999999998</c:v>
                </c:pt>
                <c:pt idx="5101">
                  <c:v>47.500999999999998</c:v>
                </c:pt>
                <c:pt idx="5102">
                  <c:v>47.5</c:v>
                </c:pt>
                <c:pt idx="5103">
                  <c:v>47.5</c:v>
                </c:pt>
                <c:pt idx="5104">
                  <c:v>47.5</c:v>
                </c:pt>
                <c:pt idx="5105">
                  <c:v>47.5</c:v>
                </c:pt>
                <c:pt idx="5106">
                  <c:v>47.5</c:v>
                </c:pt>
                <c:pt idx="5107">
                  <c:v>47.5</c:v>
                </c:pt>
                <c:pt idx="5108">
                  <c:v>47.5</c:v>
                </c:pt>
                <c:pt idx="5109">
                  <c:v>47.5</c:v>
                </c:pt>
                <c:pt idx="5110">
                  <c:v>47.5</c:v>
                </c:pt>
                <c:pt idx="5111">
                  <c:v>47.5</c:v>
                </c:pt>
                <c:pt idx="5112">
                  <c:v>47.5</c:v>
                </c:pt>
                <c:pt idx="5113">
                  <c:v>47.500999999999998</c:v>
                </c:pt>
                <c:pt idx="5114">
                  <c:v>47.5</c:v>
                </c:pt>
                <c:pt idx="5115">
                  <c:v>47.5</c:v>
                </c:pt>
                <c:pt idx="5116">
                  <c:v>47.5</c:v>
                </c:pt>
                <c:pt idx="5117">
                  <c:v>47.5</c:v>
                </c:pt>
                <c:pt idx="5118">
                  <c:v>47.5</c:v>
                </c:pt>
                <c:pt idx="5119">
                  <c:v>47.5</c:v>
                </c:pt>
                <c:pt idx="5120">
                  <c:v>47.5</c:v>
                </c:pt>
                <c:pt idx="5121">
                  <c:v>47.5</c:v>
                </c:pt>
                <c:pt idx="5122">
                  <c:v>47.5</c:v>
                </c:pt>
                <c:pt idx="5123">
                  <c:v>47.5</c:v>
                </c:pt>
                <c:pt idx="5124">
                  <c:v>47.5</c:v>
                </c:pt>
                <c:pt idx="5125">
                  <c:v>47.5</c:v>
                </c:pt>
                <c:pt idx="5126">
                  <c:v>47.5</c:v>
                </c:pt>
                <c:pt idx="5127">
                  <c:v>47.5</c:v>
                </c:pt>
                <c:pt idx="5128">
                  <c:v>47.5</c:v>
                </c:pt>
                <c:pt idx="5129">
                  <c:v>47.5</c:v>
                </c:pt>
                <c:pt idx="5130">
                  <c:v>47.5</c:v>
                </c:pt>
                <c:pt idx="5131">
                  <c:v>47.5</c:v>
                </c:pt>
                <c:pt idx="5132">
                  <c:v>47.5</c:v>
                </c:pt>
                <c:pt idx="5133">
                  <c:v>47.5</c:v>
                </c:pt>
                <c:pt idx="5134">
                  <c:v>47.5</c:v>
                </c:pt>
                <c:pt idx="5135">
                  <c:v>47.5</c:v>
                </c:pt>
                <c:pt idx="5136">
                  <c:v>47.5</c:v>
                </c:pt>
                <c:pt idx="5137">
                  <c:v>47.5</c:v>
                </c:pt>
                <c:pt idx="5138">
                  <c:v>47.5</c:v>
                </c:pt>
                <c:pt idx="5139">
                  <c:v>47.5</c:v>
                </c:pt>
                <c:pt idx="5140">
                  <c:v>47.5</c:v>
                </c:pt>
                <c:pt idx="5141">
                  <c:v>47.5</c:v>
                </c:pt>
                <c:pt idx="5142">
                  <c:v>47.5</c:v>
                </c:pt>
                <c:pt idx="5143">
                  <c:v>47.5</c:v>
                </c:pt>
                <c:pt idx="5144">
                  <c:v>47.5</c:v>
                </c:pt>
                <c:pt idx="5145">
                  <c:v>47.5</c:v>
                </c:pt>
                <c:pt idx="5146">
                  <c:v>47.5</c:v>
                </c:pt>
                <c:pt idx="5147">
                  <c:v>47.5</c:v>
                </c:pt>
                <c:pt idx="5148">
                  <c:v>47.5</c:v>
                </c:pt>
                <c:pt idx="5149">
                  <c:v>47.5</c:v>
                </c:pt>
                <c:pt idx="5150">
                  <c:v>47.5</c:v>
                </c:pt>
                <c:pt idx="5151">
                  <c:v>47.5</c:v>
                </c:pt>
                <c:pt idx="5152">
                  <c:v>47.5</c:v>
                </c:pt>
                <c:pt idx="5153">
                  <c:v>47.5</c:v>
                </c:pt>
                <c:pt idx="5154">
                  <c:v>47.5</c:v>
                </c:pt>
                <c:pt idx="5155">
                  <c:v>47.5</c:v>
                </c:pt>
                <c:pt idx="5156">
                  <c:v>47.500999999999998</c:v>
                </c:pt>
                <c:pt idx="5157">
                  <c:v>47.5</c:v>
                </c:pt>
                <c:pt idx="5158">
                  <c:v>47.5</c:v>
                </c:pt>
                <c:pt idx="5159">
                  <c:v>47.5</c:v>
                </c:pt>
                <c:pt idx="5160">
                  <c:v>47.5</c:v>
                </c:pt>
                <c:pt idx="5161">
                  <c:v>47.5</c:v>
                </c:pt>
                <c:pt idx="5162">
                  <c:v>47.5</c:v>
                </c:pt>
                <c:pt idx="5163">
                  <c:v>47.5</c:v>
                </c:pt>
                <c:pt idx="5164">
                  <c:v>47.5</c:v>
                </c:pt>
                <c:pt idx="5165">
                  <c:v>47.5</c:v>
                </c:pt>
                <c:pt idx="5166">
                  <c:v>47.5</c:v>
                </c:pt>
                <c:pt idx="5167">
                  <c:v>47.5</c:v>
                </c:pt>
                <c:pt idx="5168">
                  <c:v>47.5</c:v>
                </c:pt>
                <c:pt idx="5169">
                  <c:v>47.5</c:v>
                </c:pt>
                <c:pt idx="5170">
                  <c:v>47.5</c:v>
                </c:pt>
                <c:pt idx="5171">
                  <c:v>47.5</c:v>
                </c:pt>
                <c:pt idx="5172">
                  <c:v>47.5</c:v>
                </c:pt>
                <c:pt idx="5173">
                  <c:v>47.5</c:v>
                </c:pt>
                <c:pt idx="5174">
                  <c:v>47.5</c:v>
                </c:pt>
                <c:pt idx="5175">
                  <c:v>47.5</c:v>
                </c:pt>
                <c:pt idx="5176">
                  <c:v>47.5</c:v>
                </c:pt>
                <c:pt idx="5177">
                  <c:v>47.5</c:v>
                </c:pt>
                <c:pt idx="5178">
                  <c:v>47.5</c:v>
                </c:pt>
                <c:pt idx="5179">
                  <c:v>47.5</c:v>
                </c:pt>
                <c:pt idx="5180">
                  <c:v>47.5</c:v>
                </c:pt>
                <c:pt idx="5181">
                  <c:v>47.5</c:v>
                </c:pt>
                <c:pt idx="5182">
                  <c:v>47.5</c:v>
                </c:pt>
                <c:pt idx="5183">
                  <c:v>47.5</c:v>
                </c:pt>
                <c:pt idx="5184">
                  <c:v>47.5</c:v>
                </c:pt>
                <c:pt idx="5185">
                  <c:v>47.5</c:v>
                </c:pt>
                <c:pt idx="5186">
                  <c:v>47.5</c:v>
                </c:pt>
                <c:pt idx="5187">
                  <c:v>47.5</c:v>
                </c:pt>
                <c:pt idx="5188">
                  <c:v>47.5</c:v>
                </c:pt>
                <c:pt idx="5189">
                  <c:v>47.5</c:v>
                </c:pt>
                <c:pt idx="5190">
                  <c:v>47.5</c:v>
                </c:pt>
                <c:pt idx="5191">
                  <c:v>47.5</c:v>
                </c:pt>
                <c:pt idx="5192">
                  <c:v>47.5</c:v>
                </c:pt>
                <c:pt idx="5193">
                  <c:v>47.5</c:v>
                </c:pt>
                <c:pt idx="5194">
                  <c:v>47.5</c:v>
                </c:pt>
                <c:pt idx="5195">
                  <c:v>47.5</c:v>
                </c:pt>
                <c:pt idx="5196">
                  <c:v>47.5</c:v>
                </c:pt>
                <c:pt idx="5197">
                  <c:v>47.5</c:v>
                </c:pt>
                <c:pt idx="5198">
                  <c:v>47.5</c:v>
                </c:pt>
                <c:pt idx="5199">
                  <c:v>47.5</c:v>
                </c:pt>
                <c:pt idx="5200">
                  <c:v>47.5</c:v>
                </c:pt>
                <c:pt idx="5201">
                  <c:v>47.5</c:v>
                </c:pt>
                <c:pt idx="5202">
                  <c:v>47.5</c:v>
                </c:pt>
                <c:pt idx="5203">
                  <c:v>47.5</c:v>
                </c:pt>
                <c:pt idx="5204">
                  <c:v>47.5</c:v>
                </c:pt>
                <c:pt idx="5205">
                  <c:v>47.5</c:v>
                </c:pt>
                <c:pt idx="5206">
                  <c:v>47.5</c:v>
                </c:pt>
                <c:pt idx="5207">
                  <c:v>47.5</c:v>
                </c:pt>
                <c:pt idx="5208">
                  <c:v>47.5</c:v>
                </c:pt>
                <c:pt idx="5209">
                  <c:v>47.5</c:v>
                </c:pt>
                <c:pt idx="5210">
                  <c:v>47.5</c:v>
                </c:pt>
                <c:pt idx="5211">
                  <c:v>47.5</c:v>
                </c:pt>
                <c:pt idx="5212">
                  <c:v>47.5</c:v>
                </c:pt>
                <c:pt idx="5213">
                  <c:v>47.5</c:v>
                </c:pt>
                <c:pt idx="5214">
                  <c:v>47.5</c:v>
                </c:pt>
                <c:pt idx="5215">
                  <c:v>47.5</c:v>
                </c:pt>
                <c:pt idx="5216">
                  <c:v>47.5</c:v>
                </c:pt>
                <c:pt idx="5217">
                  <c:v>47.5</c:v>
                </c:pt>
                <c:pt idx="5218">
                  <c:v>47.5</c:v>
                </c:pt>
                <c:pt idx="5219">
                  <c:v>47.5</c:v>
                </c:pt>
                <c:pt idx="5220">
                  <c:v>47.5</c:v>
                </c:pt>
                <c:pt idx="5221">
                  <c:v>47.5</c:v>
                </c:pt>
                <c:pt idx="5222">
                  <c:v>47.5</c:v>
                </c:pt>
                <c:pt idx="5223">
                  <c:v>47.5</c:v>
                </c:pt>
                <c:pt idx="5224">
                  <c:v>47.5</c:v>
                </c:pt>
                <c:pt idx="5225">
                  <c:v>47.500999999999998</c:v>
                </c:pt>
                <c:pt idx="5226">
                  <c:v>47.5</c:v>
                </c:pt>
                <c:pt idx="5227">
                  <c:v>47.5</c:v>
                </c:pt>
                <c:pt idx="5228">
                  <c:v>47.500999999999998</c:v>
                </c:pt>
                <c:pt idx="5229">
                  <c:v>47.5</c:v>
                </c:pt>
                <c:pt idx="5230">
                  <c:v>47.5</c:v>
                </c:pt>
                <c:pt idx="5231">
                  <c:v>47.5</c:v>
                </c:pt>
                <c:pt idx="5232">
                  <c:v>47.5</c:v>
                </c:pt>
                <c:pt idx="5233">
                  <c:v>47.5</c:v>
                </c:pt>
                <c:pt idx="5234">
                  <c:v>47.5</c:v>
                </c:pt>
                <c:pt idx="5235">
                  <c:v>47.5</c:v>
                </c:pt>
                <c:pt idx="5236">
                  <c:v>47.5</c:v>
                </c:pt>
                <c:pt idx="5237">
                  <c:v>47.5</c:v>
                </c:pt>
                <c:pt idx="5238">
                  <c:v>47.5</c:v>
                </c:pt>
                <c:pt idx="5239">
                  <c:v>47.5</c:v>
                </c:pt>
                <c:pt idx="5240">
                  <c:v>47.5</c:v>
                </c:pt>
                <c:pt idx="5241">
                  <c:v>47.5</c:v>
                </c:pt>
                <c:pt idx="5242">
                  <c:v>47.5</c:v>
                </c:pt>
                <c:pt idx="5243">
                  <c:v>47.5</c:v>
                </c:pt>
                <c:pt idx="5244">
                  <c:v>47.5</c:v>
                </c:pt>
                <c:pt idx="5245">
                  <c:v>47.500999999999998</c:v>
                </c:pt>
                <c:pt idx="5246">
                  <c:v>47.5</c:v>
                </c:pt>
                <c:pt idx="5247">
                  <c:v>47.5</c:v>
                </c:pt>
                <c:pt idx="5248">
                  <c:v>47.5</c:v>
                </c:pt>
                <c:pt idx="5249">
                  <c:v>47.5</c:v>
                </c:pt>
                <c:pt idx="5250">
                  <c:v>47.5</c:v>
                </c:pt>
                <c:pt idx="5251">
                  <c:v>47.5</c:v>
                </c:pt>
                <c:pt idx="5252">
                  <c:v>47.5</c:v>
                </c:pt>
                <c:pt idx="5253">
                  <c:v>47.5</c:v>
                </c:pt>
                <c:pt idx="5254">
                  <c:v>47.5</c:v>
                </c:pt>
                <c:pt idx="5255">
                  <c:v>47.5</c:v>
                </c:pt>
                <c:pt idx="5256">
                  <c:v>47.5</c:v>
                </c:pt>
                <c:pt idx="5257">
                  <c:v>47.5</c:v>
                </c:pt>
                <c:pt idx="5258">
                  <c:v>47.5</c:v>
                </c:pt>
                <c:pt idx="5259">
                  <c:v>47.5</c:v>
                </c:pt>
                <c:pt idx="5260">
                  <c:v>47.5</c:v>
                </c:pt>
                <c:pt idx="5261">
                  <c:v>47.500999999999998</c:v>
                </c:pt>
                <c:pt idx="5262">
                  <c:v>47.5</c:v>
                </c:pt>
                <c:pt idx="5263">
                  <c:v>47.5</c:v>
                </c:pt>
                <c:pt idx="5264">
                  <c:v>47.5</c:v>
                </c:pt>
                <c:pt idx="5265">
                  <c:v>47.5</c:v>
                </c:pt>
                <c:pt idx="5266">
                  <c:v>47.5</c:v>
                </c:pt>
                <c:pt idx="5267">
                  <c:v>47.5</c:v>
                </c:pt>
                <c:pt idx="5268">
                  <c:v>47.5</c:v>
                </c:pt>
                <c:pt idx="5269">
                  <c:v>47.5</c:v>
                </c:pt>
                <c:pt idx="5270">
                  <c:v>47.5</c:v>
                </c:pt>
                <c:pt idx="5271">
                  <c:v>47.5</c:v>
                </c:pt>
                <c:pt idx="5272">
                  <c:v>47.5</c:v>
                </c:pt>
                <c:pt idx="5273">
                  <c:v>47.5</c:v>
                </c:pt>
                <c:pt idx="5274">
                  <c:v>47.5</c:v>
                </c:pt>
                <c:pt idx="5275">
                  <c:v>47.5</c:v>
                </c:pt>
                <c:pt idx="5276">
                  <c:v>47.5</c:v>
                </c:pt>
                <c:pt idx="5277">
                  <c:v>47.5</c:v>
                </c:pt>
                <c:pt idx="5278">
                  <c:v>47.5</c:v>
                </c:pt>
                <c:pt idx="5279">
                  <c:v>47.5</c:v>
                </c:pt>
                <c:pt idx="5280">
                  <c:v>47.5</c:v>
                </c:pt>
                <c:pt idx="5281">
                  <c:v>47.5</c:v>
                </c:pt>
                <c:pt idx="5282">
                  <c:v>47.5</c:v>
                </c:pt>
                <c:pt idx="5283">
                  <c:v>47.5</c:v>
                </c:pt>
                <c:pt idx="5284">
                  <c:v>47.5</c:v>
                </c:pt>
                <c:pt idx="5285">
                  <c:v>47.5</c:v>
                </c:pt>
                <c:pt idx="5286">
                  <c:v>47.5</c:v>
                </c:pt>
                <c:pt idx="5287">
                  <c:v>47.5</c:v>
                </c:pt>
                <c:pt idx="5288">
                  <c:v>47.500999999999998</c:v>
                </c:pt>
                <c:pt idx="5289">
                  <c:v>47.5</c:v>
                </c:pt>
                <c:pt idx="5290">
                  <c:v>47.5</c:v>
                </c:pt>
                <c:pt idx="5291">
                  <c:v>47.5</c:v>
                </c:pt>
                <c:pt idx="5292">
                  <c:v>47.5</c:v>
                </c:pt>
                <c:pt idx="5293">
                  <c:v>47.5</c:v>
                </c:pt>
                <c:pt idx="5294">
                  <c:v>47.5</c:v>
                </c:pt>
                <c:pt idx="5295">
                  <c:v>47.5</c:v>
                </c:pt>
                <c:pt idx="5296">
                  <c:v>47.5</c:v>
                </c:pt>
                <c:pt idx="5297">
                  <c:v>47.5</c:v>
                </c:pt>
                <c:pt idx="5298">
                  <c:v>47.5</c:v>
                </c:pt>
                <c:pt idx="5299">
                  <c:v>47.5</c:v>
                </c:pt>
                <c:pt idx="5300">
                  <c:v>47.5</c:v>
                </c:pt>
                <c:pt idx="5301">
                  <c:v>47.5</c:v>
                </c:pt>
                <c:pt idx="5302">
                  <c:v>47.5</c:v>
                </c:pt>
                <c:pt idx="5303">
                  <c:v>47.5</c:v>
                </c:pt>
                <c:pt idx="5304">
                  <c:v>47.5</c:v>
                </c:pt>
                <c:pt idx="5305">
                  <c:v>47.5</c:v>
                </c:pt>
                <c:pt idx="5306">
                  <c:v>47.5</c:v>
                </c:pt>
                <c:pt idx="5307">
                  <c:v>47.5</c:v>
                </c:pt>
                <c:pt idx="5308">
                  <c:v>47.5</c:v>
                </c:pt>
                <c:pt idx="5309">
                  <c:v>47.5</c:v>
                </c:pt>
                <c:pt idx="5310">
                  <c:v>47.5</c:v>
                </c:pt>
                <c:pt idx="5311">
                  <c:v>47.5</c:v>
                </c:pt>
                <c:pt idx="5312">
                  <c:v>47.5</c:v>
                </c:pt>
                <c:pt idx="5313">
                  <c:v>47.5</c:v>
                </c:pt>
                <c:pt idx="5314">
                  <c:v>47.5</c:v>
                </c:pt>
                <c:pt idx="5315">
                  <c:v>47.5</c:v>
                </c:pt>
                <c:pt idx="5316">
                  <c:v>47.5</c:v>
                </c:pt>
                <c:pt idx="5317">
                  <c:v>47.5</c:v>
                </c:pt>
                <c:pt idx="5318">
                  <c:v>47.5</c:v>
                </c:pt>
                <c:pt idx="5319">
                  <c:v>47.5</c:v>
                </c:pt>
                <c:pt idx="5320">
                  <c:v>47.5</c:v>
                </c:pt>
                <c:pt idx="5321">
                  <c:v>47.5</c:v>
                </c:pt>
                <c:pt idx="5322">
                  <c:v>47.5</c:v>
                </c:pt>
                <c:pt idx="5323">
                  <c:v>47.5</c:v>
                </c:pt>
                <c:pt idx="5324">
                  <c:v>47.5</c:v>
                </c:pt>
                <c:pt idx="5325">
                  <c:v>47.5</c:v>
                </c:pt>
                <c:pt idx="5326">
                  <c:v>47.5</c:v>
                </c:pt>
                <c:pt idx="5327">
                  <c:v>47.5</c:v>
                </c:pt>
                <c:pt idx="5328">
                  <c:v>47.5</c:v>
                </c:pt>
                <c:pt idx="5329">
                  <c:v>47.5</c:v>
                </c:pt>
                <c:pt idx="5330">
                  <c:v>47.5</c:v>
                </c:pt>
                <c:pt idx="5331">
                  <c:v>47.5</c:v>
                </c:pt>
                <c:pt idx="5332">
                  <c:v>47.5</c:v>
                </c:pt>
                <c:pt idx="5333">
                  <c:v>47.5</c:v>
                </c:pt>
                <c:pt idx="5334">
                  <c:v>47.5</c:v>
                </c:pt>
                <c:pt idx="5335">
                  <c:v>47.5</c:v>
                </c:pt>
                <c:pt idx="5336">
                  <c:v>47.5</c:v>
                </c:pt>
                <c:pt idx="5337">
                  <c:v>47.5</c:v>
                </c:pt>
                <c:pt idx="5338">
                  <c:v>47.5</c:v>
                </c:pt>
                <c:pt idx="5339">
                  <c:v>47.5</c:v>
                </c:pt>
                <c:pt idx="5340">
                  <c:v>47.5</c:v>
                </c:pt>
                <c:pt idx="5341">
                  <c:v>47.5</c:v>
                </c:pt>
                <c:pt idx="5342">
                  <c:v>47.5</c:v>
                </c:pt>
                <c:pt idx="5343">
                  <c:v>47.5</c:v>
                </c:pt>
                <c:pt idx="5344">
                  <c:v>47.5</c:v>
                </c:pt>
                <c:pt idx="5345">
                  <c:v>47.5</c:v>
                </c:pt>
                <c:pt idx="5346">
                  <c:v>47.5</c:v>
                </c:pt>
                <c:pt idx="5347">
                  <c:v>47.5</c:v>
                </c:pt>
                <c:pt idx="5348">
                  <c:v>47.5</c:v>
                </c:pt>
                <c:pt idx="5349">
                  <c:v>47.5</c:v>
                </c:pt>
                <c:pt idx="5350">
                  <c:v>47.5</c:v>
                </c:pt>
                <c:pt idx="5351">
                  <c:v>47.5</c:v>
                </c:pt>
                <c:pt idx="5352">
                  <c:v>47.5</c:v>
                </c:pt>
                <c:pt idx="5353">
                  <c:v>47.5</c:v>
                </c:pt>
                <c:pt idx="5354">
                  <c:v>47.5</c:v>
                </c:pt>
                <c:pt idx="5355">
                  <c:v>47.5</c:v>
                </c:pt>
                <c:pt idx="5356">
                  <c:v>47.500999999999998</c:v>
                </c:pt>
                <c:pt idx="5357">
                  <c:v>47.5</c:v>
                </c:pt>
                <c:pt idx="5358">
                  <c:v>47.5</c:v>
                </c:pt>
                <c:pt idx="5359">
                  <c:v>47.5</c:v>
                </c:pt>
                <c:pt idx="5360">
                  <c:v>47.5</c:v>
                </c:pt>
                <c:pt idx="5361">
                  <c:v>47.5</c:v>
                </c:pt>
                <c:pt idx="5362">
                  <c:v>47.5</c:v>
                </c:pt>
                <c:pt idx="5363">
                  <c:v>47.5</c:v>
                </c:pt>
                <c:pt idx="5364">
                  <c:v>47.5</c:v>
                </c:pt>
                <c:pt idx="5365">
                  <c:v>47.5</c:v>
                </c:pt>
                <c:pt idx="5366">
                  <c:v>47.499000000000002</c:v>
                </c:pt>
                <c:pt idx="5367">
                  <c:v>47.5</c:v>
                </c:pt>
                <c:pt idx="5368">
                  <c:v>47.5</c:v>
                </c:pt>
                <c:pt idx="5369">
                  <c:v>47.5</c:v>
                </c:pt>
                <c:pt idx="5370">
                  <c:v>47.5</c:v>
                </c:pt>
                <c:pt idx="5371">
                  <c:v>47.5</c:v>
                </c:pt>
                <c:pt idx="5372">
                  <c:v>47.5</c:v>
                </c:pt>
                <c:pt idx="5373">
                  <c:v>47.5</c:v>
                </c:pt>
                <c:pt idx="5374">
                  <c:v>47.5</c:v>
                </c:pt>
                <c:pt idx="5375">
                  <c:v>47.5</c:v>
                </c:pt>
                <c:pt idx="5376">
                  <c:v>47.5</c:v>
                </c:pt>
                <c:pt idx="5377">
                  <c:v>47.5</c:v>
                </c:pt>
                <c:pt idx="5378">
                  <c:v>47.5</c:v>
                </c:pt>
                <c:pt idx="5379">
                  <c:v>47.5</c:v>
                </c:pt>
                <c:pt idx="5380">
                  <c:v>47.5</c:v>
                </c:pt>
                <c:pt idx="5381">
                  <c:v>47.5</c:v>
                </c:pt>
                <c:pt idx="5382">
                  <c:v>47.5</c:v>
                </c:pt>
                <c:pt idx="5383">
                  <c:v>47.5</c:v>
                </c:pt>
                <c:pt idx="5384">
                  <c:v>47.5</c:v>
                </c:pt>
                <c:pt idx="5385">
                  <c:v>47.5</c:v>
                </c:pt>
                <c:pt idx="5386">
                  <c:v>47.5</c:v>
                </c:pt>
                <c:pt idx="5387">
                  <c:v>47.5</c:v>
                </c:pt>
                <c:pt idx="5388">
                  <c:v>47.5</c:v>
                </c:pt>
                <c:pt idx="5389">
                  <c:v>47.5</c:v>
                </c:pt>
                <c:pt idx="5390">
                  <c:v>47.5</c:v>
                </c:pt>
                <c:pt idx="5391">
                  <c:v>47.5</c:v>
                </c:pt>
                <c:pt idx="5392">
                  <c:v>47.5</c:v>
                </c:pt>
                <c:pt idx="5393">
                  <c:v>47.500999999999998</c:v>
                </c:pt>
                <c:pt idx="5394">
                  <c:v>47.499000000000002</c:v>
                </c:pt>
                <c:pt idx="5395">
                  <c:v>47.5</c:v>
                </c:pt>
                <c:pt idx="5396">
                  <c:v>47.5</c:v>
                </c:pt>
                <c:pt idx="5397">
                  <c:v>47.5</c:v>
                </c:pt>
                <c:pt idx="5398">
                  <c:v>47.5</c:v>
                </c:pt>
                <c:pt idx="5399">
                  <c:v>47.5</c:v>
                </c:pt>
                <c:pt idx="5400">
                  <c:v>47.5</c:v>
                </c:pt>
                <c:pt idx="5401">
                  <c:v>47.5</c:v>
                </c:pt>
                <c:pt idx="5402">
                  <c:v>47.5</c:v>
                </c:pt>
                <c:pt idx="5403">
                  <c:v>47.5</c:v>
                </c:pt>
                <c:pt idx="5404">
                  <c:v>47.5</c:v>
                </c:pt>
                <c:pt idx="5405">
                  <c:v>47.5</c:v>
                </c:pt>
                <c:pt idx="5406">
                  <c:v>47.5</c:v>
                </c:pt>
                <c:pt idx="5407">
                  <c:v>47.5</c:v>
                </c:pt>
                <c:pt idx="5408">
                  <c:v>47.5</c:v>
                </c:pt>
                <c:pt idx="5409">
                  <c:v>47.5</c:v>
                </c:pt>
                <c:pt idx="5410">
                  <c:v>47.5</c:v>
                </c:pt>
                <c:pt idx="5411">
                  <c:v>47.5</c:v>
                </c:pt>
                <c:pt idx="5412">
                  <c:v>47.5</c:v>
                </c:pt>
                <c:pt idx="5413">
                  <c:v>47.5</c:v>
                </c:pt>
                <c:pt idx="5414">
                  <c:v>47.5</c:v>
                </c:pt>
                <c:pt idx="5415">
                  <c:v>47.5</c:v>
                </c:pt>
                <c:pt idx="5416">
                  <c:v>47.5</c:v>
                </c:pt>
                <c:pt idx="5417">
                  <c:v>47.5</c:v>
                </c:pt>
                <c:pt idx="5418">
                  <c:v>47.5</c:v>
                </c:pt>
                <c:pt idx="5419">
                  <c:v>47.5</c:v>
                </c:pt>
                <c:pt idx="5420">
                  <c:v>47.5</c:v>
                </c:pt>
                <c:pt idx="5421">
                  <c:v>47.5</c:v>
                </c:pt>
                <c:pt idx="5422">
                  <c:v>47.5</c:v>
                </c:pt>
                <c:pt idx="5423">
                  <c:v>47.5</c:v>
                </c:pt>
                <c:pt idx="5424">
                  <c:v>47.5</c:v>
                </c:pt>
                <c:pt idx="5425">
                  <c:v>47.5</c:v>
                </c:pt>
                <c:pt idx="5426">
                  <c:v>47.5</c:v>
                </c:pt>
                <c:pt idx="5427">
                  <c:v>47.5</c:v>
                </c:pt>
                <c:pt idx="5428">
                  <c:v>47.5</c:v>
                </c:pt>
                <c:pt idx="5429">
                  <c:v>47.5</c:v>
                </c:pt>
                <c:pt idx="5430">
                  <c:v>47.5</c:v>
                </c:pt>
                <c:pt idx="5431">
                  <c:v>47.5</c:v>
                </c:pt>
                <c:pt idx="5432">
                  <c:v>47.5</c:v>
                </c:pt>
                <c:pt idx="5433">
                  <c:v>47.5</c:v>
                </c:pt>
                <c:pt idx="5434">
                  <c:v>47.5</c:v>
                </c:pt>
                <c:pt idx="5435">
                  <c:v>47.5</c:v>
                </c:pt>
                <c:pt idx="5436">
                  <c:v>47.5</c:v>
                </c:pt>
                <c:pt idx="5437">
                  <c:v>47.5</c:v>
                </c:pt>
                <c:pt idx="5438">
                  <c:v>47.5</c:v>
                </c:pt>
                <c:pt idx="5439">
                  <c:v>47.5</c:v>
                </c:pt>
                <c:pt idx="5440">
                  <c:v>47.5</c:v>
                </c:pt>
                <c:pt idx="5441">
                  <c:v>47.5</c:v>
                </c:pt>
                <c:pt idx="5442">
                  <c:v>47.5</c:v>
                </c:pt>
                <c:pt idx="5443">
                  <c:v>47.5</c:v>
                </c:pt>
                <c:pt idx="5444">
                  <c:v>47.5</c:v>
                </c:pt>
                <c:pt idx="5445">
                  <c:v>47.5</c:v>
                </c:pt>
                <c:pt idx="5446">
                  <c:v>47.5</c:v>
                </c:pt>
                <c:pt idx="5447">
                  <c:v>47.5</c:v>
                </c:pt>
                <c:pt idx="5448">
                  <c:v>47.5</c:v>
                </c:pt>
                <c:pt idx="5449">
                  <c:v>47.5</c:v>
                </c:pt>
                <c:pt idx="5450">
                  <c:v>47.5</c:v>
                </c:pt>
                <c:pt idx="5451">
                  <c:v>47.5</c:v>
                </c:pt>
                <c:pt idx="5452">
                  <c:v>47.5</c:v>
                </c:pt>
                <c:pt idx="5453">
                  <c:v>47.5</c:v>
                </c:pt>
                <c:pt idx="5454">
                  <c:v>47.5</c:v>
                </c:pt>
                <c:pt idx="5455">
                  <c:v>47.5</c:v>
                </c:pt>
                <c:pt idx="5456">
                  <c:v>47.5</c:v>
                </c:pt>
                <c:pt idx="5457">
                  <c:v>47.5</c:v>
                </c:pt>
                <c:pt idx="5458">
                  <c:v>47.5</c:v>
                </c:pt>
                <c:pt idx="5459">
                  <c:v>47.5</c:v>
                </c:pt>
                <c:pt idx="5460">
                  <c:v>47.5</c:v>
                </c:pt>
                <c:pt idx="5461">
                  <c:v>47.5</c:v>
                </c:pt>
                <c:pt idx="5462">
                  <c:v>47.5</c:v>
                </c:pt>
                <c:pt idx="5463">
                  <c:v>47.5</c:v>
                </c:pt>
                <c:pt idx="5464">
                  <c:v>47.5</c:v>
                </c:pt>
                <c:pt idx="5465">
                  <c:v>47.5</c:v>
                </c:pt>
                <c:pt idx="5466">
                  <c:v>47.5</c:v>
                </c:pt>
                <c:pt idx="5467">
                  <c:v>47.5</c:v>
                </c:pt>
                <c:pt idx="5468">
                  <c:v>47.5</c:v>
                </c:pt>
                <c:pt idx="5469">
                  <c:v>47.5</c:v>
                </c:pt>
                <c:pt idx="5470">
                  <c:v>47.5</c:v>
                </c:pt>
                <c:pt idx="5471">
                  <c:v>47.499000000000002</c:v>
                </c:pt>
                <c:pt idx="5472">
                  <c:v>47.5</c:v>
                </c:pt>
                <c:pt idx="5473">
                  <c:v>47.5</c:v>
                </c:pt>
                <c:pt idx="5474">
                  <c:v>47.5</c:v>
                </c:pt>
                <c:pt idx="5475">
                  <c:v>47.5</c:v>
                </c:pt>
                <c:pt idx="5476">
                  <c:v>47.500999999999998</c:v>
                </c:pt>
                <c:pt idx="5477">
                  <c:v>47.5</c:v>
                </c:pt>
                <c:pt idx="5478">
                  <c:v>47.5</c:v>
                </c:pt>
                <c:pt idx="5479">
                  <c:v>47.5</c:v>
                </c:pt>
                <c:pt idx="5480">
                  <c:v>47.5</c:v>
                </c:pt>
                <c:pt idx="5481">
                  <c:v>47.5</c:v>
                </c:pt>
                <c:pt idx="5482">
                  <c:v>47.500999999999998</c:v>
                </c:pt>
                <c:pt idx="5483">
                  <c:v>47.5</c:v>
                </c:pt>
                <c:pt idx="5484">
                  <c:v>47.5</c:v>
                </c:pt>
                <c:pt idx="5485">
                  <c:v>47.5</c:v>
                </c:pt>
                <c:pt idx="5486">
                  <c:v>47.5</c:v>
                </c:pt>
                <c:pt idx="5487">
                  <c:v>47.5</c:v>
                </c:pt>
                <c:pt idx="5488">
                  <c:v>47.5</c:v>
                </c:pt>
                <c:pt idx="5489">
                  <c:v>47.5</c:v>
                </c:pt>
                <c:pt idx="5490">
                  <c:v>47.5</c:v>
                </c:pt>
                <c:pt idx="5491">
                  <c:v>47.5</c:v>
                </c:pt>
                <c:pt idx="5492">
                  <c:v>47.5</c:v>
                </c:pt>
                <c:pt idx="5493">
                  <c:v>47.5</c:v>
                </c:pt>
                <c:pt idx="5494">
                  <c:v>47.5</c:v>
                </c:pt>
                <c:pt idx="5495">
                  <c:v>47.5</c:v>
                </c:pt>
                <c:pt idx="5496">
                  <c:v>47.5</c:v>
                </c:pt>
                <c:pt idx="5497">
                  <c:v>47.5</c:v>
                </c:pt>
                <c:pt idx="5498">
                  <c:v>47.5</c:v>
                </c:pt>
                <c:pt idx="5499">
                  <c:v>47.5</c:v>
                </c:pt>
                <c:pt idx="5500">
                  <c:v>47.5</c:v>
                </c:pt>
                <c:pt idx="5501">
                  <c:v>47.5</c:v>
                </c:pt>
                <c:pt idx="5502">
                  <c:v>47.5</c:v>
                </c:pt>
                <c:pt idx="5503">
                  <c:v>47.5</c:v>
                </c:pt>
                <c:pt idx="5504">
                  <c:v>47.5</c:v>
                </c:pt>
                <c:pt idx="5505">
                  <c:v>47.5</c:v>
                </c:pt>
                <c:pt idx="5506">
                  <c:v>47.5</c:v>
                </c:pt>
                <c:pt idx="5507">
                  <c:v>47.5</c:v>
                </c:pt>
                <c:pt idx="5508">
                  <c:v>47.5</c:v>
                </c:pt>
                <c:pt idx="5509">
                  <c:v>47.5</c:v>
                </c:pt>
                <c:pt idx="5510">
                  <c:v>47.5</c:v>
                </c:pt>
                <c:pt idx="5511">
                  <c:v>47.5</c:v>
                </c:pt>
                <c:pt idx="5512">
                  <c:v>47.5</c:v>
                </c:pt>
                <c:pt idx="5513">
                  <c:v>47.5</c:v>
                </c:pt>
                <c:pt idx="5514">
                  <c:v>47.5</c:v>
                </c:pt>
                <c:pt idx="5515">
                  <c:v>47.5</c:v>
                </c:pt>
                <c:pt idx="5516">
                  <c:v>47.500999999999998</c:v>
                </c:pt>
                <c:pt idx="5517">
                  <c:v>47.5</c:v>
                </c:pt>
                <c:pt idx="5518">
                  <c:v>47.5</c:v>
                </c:pt>
                <c:pt idx="5519">
                  <c:v>47.5</c:v>
                </c:pt>
                <c:pt idx="5520">
                  <c:v>47.5</c:v>
                </c:pt>
                <c:pt idx="5521">
                  <c:v>47.5</c:v>
                </c:pt>
                <c:pt idx="5522">
                  <c:v>47.5</c:v>
                </c:pt>
                <c:pt idx="5523">
                  <c:v>47.5</c:v>
                </c:pt>
                <c:pt idx="5524">
                  <c:v>47.5</c:v>
                </c:pt>
                <c:pt idx="5525">
                  <c:v>47.5</c:v>
                </c:pt>
                <c:pt idx="5526">
                  <c:v>47.5</c:v>
                </c:pt>
                <c:pt idx="5527">
                  <c:v>47.5</c:v>
                </c:pt>
                <c:pt idx="5528">
                  <c:v>47.5</c:v>
                </c:pt>
                <c:pt idx="5529">
                  <c:v>47.5</c:v>
                </c:pt>
                <c:pt idx="5530">
                  <c:v>47.500999999999998</c:v>
                </c:pt>
                <c:pt idx="5531">
                  <c:v>47.5</c:v>
                </c:pt>
                <c:pt idx="5532">
                  <c:v>47.5</c:v>
                </c:pt>
                <c:pt idx="5533">
                  <c:v>47.5</c:v>
                </c:pt>
                <c:pt idx="5534">
                  <c:v>47.5</c:v>
                </c:pt>
                <c:pt idx="5535">
                  <c:v>47.5</c:v>
                </c:pt>
                <c:pt idx="5536">
                  <c:v>47.5</c:v>
                </c:pt>
                <c:pt idx="5537">
                  <c:v>47.5</c:v>
                </c:pt>
                <c:pt idx="5538">
                  <c:v>47.5</c:v>
                </c:pt>
                <c:pt idx="5539">
                  <c:v>47.499000000000002</c:v>
                </c:pt>
                <c:pt idx="5540">
                  <c:v>47.5</c:v>
                </c:pt>
                <c:pt idx="5541">
                  <c:v>47.5</c:v>
                </c:pt>
                <c:pt idx="5542">
                  <c:v>47.5</c:v>
                </c:pt>
                <c:pt idx="5543">
                  <c:v>47.5</c:v>
                </c:pt>
                <c:pt idx="5544">
                  <c:v>47.5</c:v>
                </c:pt>
                <c:pt idx="5545">
                  <c:v>47.5</c:v>
                </c:pt>
                <c:pt idx="5546">
                  <c:v>47.5</c:v>
                </c:pt>
                <c:pt idx="5547">
                  <c:v>47.5</c:v>
                </c:pt>
                <c:pt idx="5548">
                  <c:v>47.5</c:v>
                </c:pt>
                <c:pt idx="5549">
                  <c:v>47.5</c:v>
                </c:pt>
                <c:pt idx="5550">
                  <c:v>47.5</c:v>
                </c:pt>
                <c:pt idx="5551">
                  <c:v>47.5</c:v>
                </c:pt>
                <c:pt idx="5552">
                  <c:v>47.5</c:v>
                </c:pt>
                <c:pt idx="5553">
                  <c:v>47.5</c:v>
                </c:pt>
                <c:pt idx="5554">
                  <c:v>47.5</c:v>
                </c:pt>
                <c:pt idx="5555">
                  <c:v>47.5</c:v>
                </c:pt>
                <c:pt idx="5556">
                  <c:v>47.500999999999998</c:v>
                </c:pt>
                <c:pt idx="5557">
                  <c:v>47.5</c:v>
                </c:pt>
                <c:pt idx="5558">
                  <c:v>47.5</c:v>
                </c:pt>
                <c:pt idx="5559">
                  <c:v>47.5</c:v>
                </c:pt>
                <c:pt idx="5560">
                  <c:v>47.5</c:v>
                </c:pt>
                <c:pt idx="5561">
                  <c:v>47.5</c:v>
                </c:pt>
                <c:pt idx="5562">
                  <c:v>47.5</c:v>
                </c:pt>
                <c:pt idx="5563">
                  <c:v>47.5</c:v>
                </c:pt>
                <c:pt idx="5564">
                  <c:v>47.5</c:v>
                </c:pt>
                <c:pt idx="5565">
                  <c:v>47.499000000000002</c:v>
                </c:pt>
                <c:pt idx="5566">
                  <c:v>47.5</c:v>
                </c:pt>
                <c:pt idx="5567">
                  <c:v>47.5</c:v>
                </c:pt>
                <c:pt idx="5568">
                  <c:v>47.5</c:v>
                </c:pt>
                <c:pt idx="5569">
                  <c:v>47.5</c:v>
                </c:pt>
                <c:pt idx="5570">
                  <c:v>47.5</c:v>
                </c:pt>
                <c:pt idx="5571">
                  <c:v>47.499000000000002</c:v>
                </c:pt>
                <c:pt idx="5572">
                  <c:v>47.5</c:v>
                </c:pt>
                <c:pt idx="5573">
                  <c:v>47.5</c:v>
                </c:pt>
                <c:pt idx="5574">
                  <c:v>47.5</c:v>
                </c:pt>
                <c:pt idx="5575">
                  <c:v>47.5</c:v>
                </c:pt>
                <c:pt idx="5576">
                  <c:v>47.5</c:v>
                </c:pt>
                <c:pt idx="5577">
                  <c:v>47.5</c:v>
                </c:pt>
                <c:pt idx="5578">
                  <c:v>47.5</c:v>
                </c:pt>
                <c:pt idx="5579">
                  <c:v>47.5</c:v>
                </c:pt>
                <c:pt idx="5580">
                  <c:v>47.5</c:v>
                </c:pt>
                <c:pt idx="5581">
                  <c:v>47.500999999999998</c:v>
                </c:pt>
                <c:pt idx="5582">
                  <c:v>47.5</c:v>
                </c:pt>
                <c:pt idx="5583">
                  <c:v>47.5</c:v>
                </c:pt>
                <c:pt idx="5584">
                  <c:v>47.5</c:v>
                </c:pt>
                <c:pt idx="5585">
                  <c:v>47.5</c:v>
                </c:pt>
                <c:pt idx="5586">
                  <c:v>47.5</c:v>
                </c:pt>
                <c:pt idx="5587">
                  <c:v>47.5</c:v>
                </c:pt>
                <c:pt idx="5588">
                  <c:v>47.5</c:v>
                </c:pt>
                <c:pt idx="5589">
                  <c:v>47.5</c:v>
                </c:pt>
                <c:pt idx="5590">
                  <c:v>47.5</c:v>
                </c:pt>
                <c:pt idx="5591">
                  <c:v>47.5</c:v>
                </c:pt>
                <c:pt idx="5592">
                  <c:v>47.5</c:v>
                </c:pt>
                <c:pt idx="5593">
                  <c:v>47.5</c:v>
                </c:pt>
                <c:pt idx="5594">
                  <c:v>47.5</c:v>
                </c:pt>
                <c:pt idx="5595">
                  <c:v>47.5</c:v>
                </c:pt>
                <c:pt idx="5596">
                  <c:v>47.5</c:v>
                </c:pt>
                <c:pt idx="5597">
                  <c:v>47.5</c:v>
                </c:pt>
                <c:pt idx="5598">
                  <c:v>47.5</c:v>
                </c:pt>
                <c:pt idx="5599">
                  <c:v>47.5</c:v>
                </c:pt>
                <c:pt idx="5600">
                  <c:v>47.5</c:v>
                </c:pt>
                <c:pt idx="5601">
                  <c:v>47.5</c:v>
                </c:pt>
                <c:pt idx="5602">
                  <c:v>47.5</c:v>
                </c:pt>
                <c:pt idx="5603">
                  <c:v>47.5</c:v>
                </c:pt>
                <c:pt idx="5604">
                  <c:v>47.5</c:v>
                </c:pt>
                <c:pt idx="5605">
                  <c:v>47.5</c:v>
                </c:pt>
                <c:pt idx="5606">
                  <c:v>47.5</c:v>
                </c:pt>
                <c:pt idx="5607">
                  <c:v>47.5</c:v>
                </c:pt>
                <c:pt idx="5608">
                  <c:v>47.5</c:v>
                </c:pt>
                <c:pt idx="5609">
                  <c:v>47.5</c:v>
                </c:pt>
                <c:pt idx="5610">
                  <c:v>47.5</c:v>
                </c:pt>
                <c:pt idx="5611">
                  <c:v>47.5</c:v>
                </c:pt>
                <c:pt idx="5612">
                  <c:v>47.5</c:v>
                </c:pt>
                <c:pt idx="5613">
                  <c:v>47.5</c:v>
                </c:pt>
                <c:pt idx="5614">
                  <c:v>47.500999999999998</c:v>
                </c:pt>
                <c:pt idx="5615">
                  <c:v>47.5</c:v>
                </c:pt>
                <c:pt idx="5616">
                  <c:v>47.5</c:v>
                </c:pt>
                <c:pt idx="5617">
                  <c:v>47.5</c:v>
                </c:pt>
                <c:pt idx="5618">
                  <c:v>47.5</c:v>
                </c:pt>
                <c:pt idx="5619">
                  <c:v>47.5</c:v>
                </c:pt>
                <c:pt idx="5620">
                  <c:v>47.500999999999998</c:v>
                </c:pt>
                <c:pt idx="5621">
                  <c:v>47.5</c:v>
                </c:pt>
                <c:pt idx="5622">
                  <c:v>47.5</c:v>
                </c:pt>
                <c:pt idx="5623">
                  <c:v>47.5</c:v>
                </c:pt>
                <c:pt idx="5624">
                  <c:v>47.5</c:v>
                </c:pt>
                <c:pt idx="5625">
                  <c:v>47.5</c:v>
                </c:pt>
                <c:pt idx="5626">
                  <c:v>47.5</c:v>
                </c:pt>
                <c:pt idx="5627">
                  <c:v>47.5</c:v>
                </c:pt>
                <c:pt idx="5628">
                  <c:v>47.5</c:v>
                </c:pt>
                <c:pt idx="5629">
                  <c:v>47.5</c:v>
                </c:pt>
                <c:pt idx="5630">
                  <c:v>47.5</c:v>
                </c:pt>
                <c:pt idx="5631">
                  <c:v>47.5</c:v>
                </c:pt>
                <c:pt idx="5632">
                  <c:v>47.5</c:v>
                </c:pt>
                <c:pt idx="5633">
                  <c:v>47.5</c:v>
                </c:pt>
                <c:pt idx="5634">
                  <c:v>47.5</c:v>
                </c:pt>
                <c:pt idx="5635">
                  <c:v>47.5</c:v>
                </c:pt>
                <c:pt idx="5636">
                  <c:v>47.5</c:v>
                </c:pt>
                <c:pt idx="5637">
                  <c:v>47.5</c:v>
                </c:pt>
                <c:pt idx="5638">
                  <c:v>47.5</c:v>
                </c:pt>
                <c:pt idx="5639">
                  <c:v>47.5</c:v>
                </c:pt>
                <c:pt idx="5640">
                  <c:v>47.5</c:v>
                </c:pt>
                <c:pt idx="5641">
                  <c:v>47.5</c:v>
                </c:pt>
                <c:pt idx="5642">
                  <c:v>47.5</c:v>
                </c:pt>
                <c:pt idx="5643">
                  <c:v>47.5</c:v>
                </c:pt>
                <c:pt idx="5644">
                  <c:v>47.5</c:v>
                </c:pt>
                <c:pt idx="5645">
                  <c:v>47.5</c:v>
                </c:pt>
                <c:pt idx="5646">
                  <c:v>47.5</c:v>
                </c:pt>
                <c:pt idx="5647">
                  <c:v>47.5</c:v>
                </c:pt>
                <c:pt idx="5648">
                  <c:v>47.5</c:v>
                </c:pt>
                <c:pt idx="5649">
                  <c:v>47.5</c:v>
                </c:pt>
                <c:pt idx="5650">
                  <c:v>47.5</c:v>
                </c:pt>
                <c:pt idx="5651">
                  <c:v>47.5</c:v>
                </c:pt>
                <c:pt idx="5652">
                  <c:v>47.5</c:v>
                </c:pt>
                <c:pt idx="5653">
                  <c:v>47.5</c:v>
                </c:pt>
                <c:pt idx="5654">
                  <c:v>47.499000000000002</c:v>
                </c:pt>
                <c:pt idx="5655">
                  <c:v>47.5</c:v>
                </c:pt>
                <c:pt idx="5656">
                  <c:v>47.5</c:v>
                </c:pt>
                <c:pt idx="5657">
                  <c:v>47.5</c:v>
                </c:pt>
                <c:pt idx="5658">
                  <c:v>47.5</c:v>
                </c:pt>
                <c:pt idx="5659">
                  <c:v>47.5</c:v>
                </c:pt>
                <c:pt idx="5660">
                  <c:v>47.5</c:v>
                </c:pt>
                <c:pt idx="5661">
                  <c:v>47.5</c:v>
                </c:pt>
                <c:pt idx="5662">
                  <c:v>47.5</c:v>
                </c:pt>
                <c:pt idx="5663">
                  <c:v>47.5</c:v>
                </c:pt>
                <c:pt idx="5664">
                  <c:v>47.500999999999998</c:v>
                </c:pt>
                <c:pt idx="5665">
                  <c:v>47.5</c:v>
                </c:pt>
                <c:pt idx="5666">
                  <c:v>47.5</c:v>
                </c:pt>
                <c:pt idx="5667">
                  <c:v>47.5</c:v>
                </c:pt>
                <c:pt idx="5668">
                  <c:v>47.5</c:v>
                </c:pt>
                <c:pt idx="5669">
                  <c:v>47.5</c:v>
                </c:pt>
                <c:pt idx="5670">
                  <c:v>47.5</c:v>
                </c:pt>
                <c:pt idx="5671">
                  <c:v>47.5</c:v>
                </c:pt>
                <c:pt idx="5672">
                  <c:v>47.5</c:v>
                </c:pt>
                <c:pt idx="5673">
                  <c:v>47.5</c:v>
                </c:pt>
                <c:pt idx="5674">
                  <c:v>47.5</c:v>
                </c:pt>
                <c:pt idx="5675">
                  <c:v>47.5</c:v>
                </c:pt>
                <c:pt idx="5676">
                  <c:v>47.5</c:v>
                </c:pt>
                <c:pt idx="5677">
                  <c:v>47.5</c:v>
                </c:pt>
                <c:pt idx="5678">
                  <c:v>47.5</c:v>
                </c:pt>
                <c:pt idx="5679">
                  <c:v>47.5</c:v>
                </c:pt>
                <c:pt idx="5680">
                  <c:v>47.5</c:v>
                </c:pt>
                <c:pt idx="5681">
                  <c:v>47.5</c:v>
                </c:pt>
                <c:pt idx="5682">
                  <c:v>47.5</c:v>
                </c:pt>
                <c:pt idx="5683">
                  <c:v>47.5</c:v>
                </c:pt>
                <c:pt idx="5684">
                  <c:v>47.5</c:v>
                </c:pt>
                <c:pt idx="5685">
                  <c:v>47.5</c:v>
                </c:pt>
                <c:pt idx="5686">
                  <c:v>47.5</c:v>
                </c:pt>
                <c:pt idx="5687">
                  <c:v>47.5</c:v>
                </c:pt>
                <c:pt idx="5688">
                  <c:v>47.5</c:v>
                </c:pt>
                <c:pt idx="5689">
                  <c:v>47.5</c:v>
                </c:pt>
                <c:pt idx="5690">
                  <c:v>47.5</c:v>
                </c:pt>
                <c:pt idx="5691">
                  <c:v>47.499000000000002</c:v>
                </c:pt>
                <c:pt idx="5692">
                  <c:v>47.5</c:v>
                </c:pt>
                <c:pt idx="5693">
                  <c:v>47.5</c:v>
                </c:pt>
                <c:pt idx="5694">
                  <c:v>47.5</c:v>
                </c:pt>
                <c:pt idx="5695">
                  <c:v>47.5</c:v>
                </c:pt>
                <c:pt idx="5696">
                  <c:v>47.5</c:v>
                </c:pt>
                <c:pt idx="5697">
                  <c:v>47.5</c:v>
                </c:pt>
                <c:pt idx="5698">
                  <c:v>47.5</c:v>
                </c:pt>
                <c:pt idx="5699">
                  <c:v>47.5</c:v>
                </c:pt>
                <c:pt idx="5700">
                  <c:v>47.5</c:v>
                </c:pt>
                <c:pt idx="5701">
                  <c:v>47.5</c:v>
                </c:pt>
                <c:pt idx="5702">
                  <c:v>47.5</c:v>
                </c:pt>
                <c:pt idx="5703">
                  <c:v>47.5</c:v>
                </c:pt>
                <c:pt idx="5704">
                  <c:v>47.5</c:v>
                </c:pt>
                <c:pt idx="5705">
                  <c:v>47.5</c:v>
                </c:pt>
                <c:pt idx="5706">
                  <c:v>47.5</c:v>
                </c:pt>
                <c:pt idx="5707">
                  <c:v>47.5</c:v>
                </c:pt>
                <c:pt idx="5708">
                  <c:v>47.5</c:v>
                </c:pt>
                <c:pt idx="5709">
                  <c:v>47.5</c:v>
                </c:pt>
                <c:pt idx="5710">
                  <c:v>47.5</c:v>
                </c:pt>
                <c:pt idx="5711">
                  <c:v>47.5</c:v>
                </c:pt>
                <c:pt idx="5712">
                  <c:v>47.5</c:v>
                </c:pt>
                <c:pt idx="5713">
                  <c:v>47.5</c:v>
                </c:pt>
                <c:pt idx="5714">
                  <c:v>47.5</c:v>
                </c:pt>
                <c:pt idx="5715">
                  <c:v>47.5</c:v>
                </c:pt>
                <c:pt idx="5716">
                  <c:v>47.5</c:v>
                </c:pt>
                <c:pt idx="5717">
                  <c:v>47.5</c:v>
                </c:pt>
                <c:pt idx="5718">
                  <c:v>47.5</c:v>
                </c:pt>
                <c:pt idx="5719">
                  <c:v>47.5</c:v>
                </c:pt>
                <c:pt idx="5720">
                  <c:v>47.5</c:v>
                </c:pt>
                <c:pt idx="5721">
                  <c:v>47.5</c:v>
                </c:pt>
                <c:pt idx="5722">
                  <c:v>47.5</c:v>
                </c:pt>
                <c:pt idx="5723">
                  <c:v>47.5</c:v>
                </c:pt>
                <c:pt idx="5724">
                  <c:v>47.5</c:v>
                </c:pt>
                <c:pt idx="5725">
                  <c:v>47.500999999999998</c:v>
                </c:pt>
                <c:pt idx="5726">
                  <c:v>47.5</c:v>
                </c:pt>
                <c:pt idx="5727">
                  <c:v>47.5</c:v>
                </c:pt>
                <c:pt idx="5728">
                  <c:v>47.5</c:v>
                </c:pt>
                <c:pt idx="5729">
                  <c:v>47.5</c:v>
                </c:pt>
                <c:pt idx="5730">
                  <c:v>47.5</c:v>
                </c:pt>
                <c:pt idx="5731">
                  <c:v>47.5</c:v>
                </c:pt>
                <c:pt idx="5732">
                  <c:v>47.499000000000002</c:v>
                </c:pt>
                <c:pt idx="5733">
                  <c:v>47.5</c:v>
                </c:pt>
                <c:pt idx="5734">
                  <c:v>47.5</c:v>
                </c:pt>
                <c:pt idx="5735">
                  <c:v>47.5</c:v>
                </c:pt>
                <c:pt idx="5736">
                  <c:v>47.5</c:v>
                </c:pt>
                <c:pt idx="5737">
                  <c:v>47.5</c:v>
                </c:pt>
                <c:pt idx="5738">
                  <c:v>47.5</c:v>
                </c:pt>
                <c:pt idx="5739">
                  <c:v>47.5</c:v>
                </c:pt>
                <c:pt idx="5740">
                  <c:v>47.5</c:v>
                </c:pt>
                <c:pt idx="5741">
                  <c:v>47.5</c:v>
                </c:pt>
                <c:pt idx="5742">
                  <c:v>47.5</c:v>
                </c:pt>
                <c:pt idx="5743">
                  <c:v>47.5</c:v>
                </c:pt>
                <c:pt idx="5744">
                  <c:v>47.5</c:v>
                </c:pt>
                <c:pt idx="5745">
                  <c:v>47.5</c:v>
                </c:pt>
                <c:pt idx="5746">
                  <c:v>47.5</c:v>
                </c:pt>
                <c:pt idx="5747">
                  <c:v>47.5</c:v>
                </c:pt>
                <c:pt idx="5748">
                  <c:v>47.5</c:v>
                </c:pt>
                <c:pt idx="5749">
                  <c:v>47.5</c:v>
                </c:pt>
                <c:pt idx="5750">
                  <c:v>47.5</c:v>
                </c:pt>
                <c:pt idx="5751">
                  <c:v>47.5</c:v>
                </c:pt>
                <c:pt idx="5752">
                  <c:v>47.5</c:v>
                </c:pt>
                <c:pt idx="5753">
                  <c:v>47.5</c:v>
                </c:pt>
                <c:pt idx="5754">
                  <c:v>47.5</c:v>
                </c:pt>
                <c:pt idx="5755">
                  <c:v>47.5</c:v>
                </c:pt>
                <c:pt idx="5756">
                  <c:v>47.5</c:v>
                </c:pt>
                <c:pt idx="5757">
                  <c:v>47.5</c:v>
                </c:pt>
                <c:pt idx="5758">
                  <c:v>47.5</c:v>
                </c:pt>
                <c:pt idx="5759">
                  <c:v>47.499000000000002</c:v>
                </c:pt>
                <c:pt idx="5760">
                  <c:v>47.5</c:v>
                </c:pt>
                <c:pt idx="5761">
                  <c:v>47.5</c:v>
                </c:pt>
                <c:pt idx="5762">
                  <c:v>47.5</c:v>
                </c:pt>
                <c:pt idx="5763">
                  <c:v>47.5</c:v>
                </c:pt>
                <c:pt idx="5764">
                  <c:v>47.5</c:v>
                </c:pt>
                <c:pt idx="5765">
                  <c:v>47.5</c:v>
                </c:pt>
                <c:pt idx="5766">
                  <c:v>47.5</c:v>
                </c:pt>
                <c:pt idx="5767">
                  <c:v>47.5</c:v>
                </c:pt>
                <c:pt idx="5768">
                  <c:v>47.500999999999998</c:v>
                </c:pt>
                <c:pt idx="5769">
                  <c:v>47.5</c:v>
                </c:pt>
                <c:pt idx="5770">
                  <c:v>47.5</c:v>
                </c:pt>
                <c:pt idx="5771">
                  <c:v>47.5</c:v>
                </c:pt>
                <c:pt idx="5772">
                  <c:v>47.5</c:v>
                </c:pt>
                <c:pt idx="5773">
                  <c:v>47.5</c:v>
                </c:pt>
                <c:pt idx="5774">
                  <c:v>47.5</c:v>
                </c:pt>
                <c:pt idx="5775">
                  <c:v>47.5</c:v>
                </c:pt>
                <c:pt idx="5776">
                  <c:v>47.5</c:v>
                </c:pt>
                <c:pt idx="5777">
                  <c:v>47.5</c:v>
                </c:pt>
                <c:pt idx="5778">
                  <c:v>47.5</c:v>
                </c:pt>
                <c:pt idx="5779">
                  <c:v>47.5</c:v>
                </c:pt>
                <c:pt idx="5780">
                  <c:v>47.5</c:v>
                </c:pt>
                <c:pt idx="5781">
                  <c:v>47.5</c:v>
                </c:pt>
                <c:pt idx="5782">
                  <c:v>47.5</c:v>
                </c:pt>
                <c:pt idx="5783">
                  <c:v>47.5</c:v>
                </c:pt>
                <c:pt idx="5784">
                  <c:v>47.5</c:v>
                </c:pt>
                <c:pt idx="5785">
                  <c:v>47.5</c:v>
                </c:pt>
                <c:pt idx="5786">
                  <c:v>47.5</c:v>
                </c:pt>
                <c:pt idx="5787">
                  <c:v>47.5</c:v>
                </c:pt>
                <c:pt idx="5788">
                  <c:v>47.5</c:v>
                </c:pt>
                <c:pt idx="5789">
                  <c:v>47.5</c:v>
                </c:pt>
                <c:pt idx="5790">
                  <c:v>47.5</c:v>
                </c:pt>
                <c:pt idx="5791">
                  <c:v>47.5</c:v>
                </c:pt>
                <c:pt idx="5792">
                  <c:v>47.5</c:v>
                </c:pt>
                <c:pt idx="5793">
                  <c:v>47.5</c:v>
                </c:pt>
                <c:pt idx="5794">
                  <c:v>47.5</c:v>
                </c:pt>
                <c:pt idx="5795">
                  <c:v>47.5</c:v>
                </c:pt>
                <c:pt idx="5796">
                  <c:v>47.5</c:v>
                </c:pt>
                <c:pt idx="5797">
                  <c:v>47.5</c:v>
                </c:pt>
                <c:pt idx="5798">
                  <c:v>47.5</c:v>
                </c:pt>
                <c:pt idx="5799">
                  <c:v>47.5</c:v>
                </c:pt>
                <c:pt idx="5800">
                  <c:v>47.5</c:v>
                </c:pt>
                <c:pt idx="5801">
                  <c:v>47.5</c:v>
                </c:pt>
                <c:pt idx="5802">
                  <c:v>47.5</c:v>
                </c:pt>
                <c:pt idx="5803">
                  <c:v>47.5</c:v>
                </c:pt>
                <c:pt idx="5804">
                  <c:v>47.5</c:v>
                </c:pt>
                <c:pt idx="5805">
                  <c:v>47.5</c:v>
                </c:pt>
                <c:pt idx="5806">
                  <c:v>47.5</c:v>
                </c:pt>
                <c:pt idx="5807">
                  <c:v>47.5</c:v>
                </c:pt>
                <c:pt idx="5808">
                  <c:v>47.5</c:v>
                </c:pt>
                <c:pt idx="5809">
                  <c:v>47.5</c:v>
                </c:pt>
                <c:pt idx="5810">
                  <c:v>47.5</c:v>
                </c:pt>
                <c:pt idx="5811">
                  <c:v>47.5</c:v>
                </c:pt>
                <c:pt idx="5812">
                  <c:v>47.5</c:v>
                </c:pt>
                <c:pt idx="5813">
                  <c:v>47.5</c:v>
                </c:pt>
                <c:pt idx="5814">
                  <c:v>47.5</c:v>
                </c:pt>
                <c:pt idx="5815">
                  <c:v>47.5</c:v>
                </c:pt>
                <c:pt idx="5816">
                  <c:v>47.500999999999998</c:v>
                </c:pt>
                <c:pt idx="5817">
                  <c:v>47.5</c:v>
                </c:pt>
                <c:pt idx="5818">
                  <c:v>47.5</c:v>
                </c:pt>
                <c:pt idx="5819">
                  <c:v>47.5</c:v>
                </c:pt>
                <c:pt idx="5820">
                  <c:v>47.5</c:v>
                </c:pt>
                <c:pt idx="5821">
                  <c:v>47.5</c:v>
                </c:pt>
                <c:pt idx="5822">
                  <c:v>47.5</c:v>
                </c:pt>
                <c:pt idx="5823">
                  <c:v>47.5</c:v>
                </c:pt>
                <c:pt idx="5824">
                  <c:v>47.5</c:v>
                </c:pt>
                <c:pt idx="5825">
                  <c:v>47.5</c:v>
                </c:pt>
                <c:pt idx="5826">
                  <c:v>47.5</c:v>
                </c:pt>
                <c:pt idx="5827">
                  <c:v>47.5</c:v>
                </c:pt>
                <c:pt idx="5828">
                  <c:v>47.5</c:v>
                </c:pt>
                <c:pt idx="5829">
                  <c:v>47.5</c:v>
                </c:pt>
                <c:pt idx="5830">
                  <c:v>47.5</c:v>
                </c:pt>
                <c:pt idx="5831">
                  <c:v>47.499000000000002</c:v>
                </c:pt>
                <c:pt idx="5832">
                  <c:v>47.5</c:v>
                </c:pt>
                <c:pt idx="5833">
                  <c:v>47.5</c:v>
                </c:pt>
                <c:pt idx="5834">
                  <c:v>47.5</c:v>
                </c:pt>
                <c:pt idx="5835">
                  <c:v>47.5</c:v>
                </c:pt>
                <c:pt idx="5836">
                  <c:v>47.5</c:v>
                </c:pt>
                <c:pt idx="5837">
                  <c:v>47.5</c:v>
                </c:pt>
                <c:pt idx="5838">
                  <c:v>47.5</c:v>
                </c:pt>
                <c:pt idx="5839">
                  <c:v>47.5</c:v>
                </c:pt>
                <c:pt idx="5840">
                  <c:v>47.5</c:v>
                </c:pt>
                <c:pt idx="5841">
                  <c:v>47.5</c:v>
                </c:pt>
                <c:pt idx="5842">
                  <c:v>47.5</c:v>
                </c:pt>
                <c:pt idx="5843">
                  <c:v>47.5</c:v>
                </c:pt>
                <c:pt idx="5844">
                  <c:v>47.5</c:v>
                </c:pt>
                <c:pt idx="5845">
                  <c:v>47.5</c:v>
                </c:pt>
                <c:pt idx="5846">
                  <c:v>47.5</c:v>
                </c:pt>
                <c:pt idx="5847">
                  <c:v>47.5</c:v>
                </c:pt>
                <c:pt idx="5848">
                  <c:v>47.5</c:v>
                </c:pt>
                <c:pt idx="5849">
                  <c:v>47.5</c:v>
                </c:pt>
                <c:pt idx="5850">
                  <c:v>47.5</c:v>
                </c:pt>
                <c:pt idx="5851">
                  <c:v>47.5</c:v>
                </c:pt>
                <c:pt idx="5852">
                  <c:v>47.5</c:v>
                </c:pt>
                <c:pt idx="5853">
                  <c:v>47.5</c:v>
                </c:pt>
                <c:pt idx="5854">
                  <c:v>47.5</c:v>
                </c:pt>
                <c:pt idx="5855">
                  <c:v>47.5</c:v>
                </c:pt>
                <c:pt idx="5856">
                  <c:v>47.5</c:v>
                </c:pt>
                <c:pt idx="5857">
                  <c:v>47.5</c:v>
                </c:pt>
                <c:pt idx="5858">
                  <c:v>47.5</c:v>
                </c:pt>
                <c:pt idx="5859">
                  <c:v>47.5</c:v>
                </c:pt>
                <c:pt idx="5860">
                  <c:v>47.5</c:v>
                </c:pt>
                <c:pt idx="5861">
                  <c:v>47.5</c:v>
                </c:pt>
                <c:pt idx="5862">
                  <c:v>47.5</c:v>
                </c:pt>
                <c:pt idx="5863">
                  <c:v>47.499000000000002</c:v>
                </c:pt>
                <c:pt idx="5864">
                  <c:v>47.5</c:v>
                </c:pt>
                <c:pt idx="5865">
                  <c:v>47.5</c:v>
                </c:pt>
                <c:pt idx="5866">
                  <c:v>47.5</c:v>
                </c:pt>
                <c:pt idx="5867">
                  <c:v>47.5</c:v>
                </c:pt>
                <c:pt idx="5868">
                  <c:v>47.5</c:v>
                </c:pt>
                <c:pt idx="5869">
                  <c:v>47.5</c:v>
                </c:pt>
                <c:pt idx="5870">
                  <c:v>47.5</c:v>
                </c:pt>
                <c:pt idx="5871">
                  <c:v>47.5</c:v>
                </c:pt>
                <c:pt idx="5872">
                  <c:v>47.5</c:v>
                </c:pt>
                <c:pt idx="5873">
                  <c:v>47.5</c:v>
                </c:pt>
                <c:pt idx="5874">
                  <c:v>47.5</c:v>
                </c:pt>
                <c:pt idx="5875">
                  <c:v>47.5</c:v>
                </c:pt>
                <c:pt idx="5876">
                  <c:v>47.5</c:v>
                </c:pt>
                <c:pt idx="5877">
                  <c:v>47.5</c:v>
                </c:pt>
                <c:pt idx="5878">
                  <c:v>47.5</c:v>
                </c:pt>
                <c:pt idx="5879">
                  <c:v>47.5</c:v>
                </c:pt>
                <c:pt idx="5880">
                  <c:v>47.5</c:v>
                </c:pt>
                <c:pt idx="5881">
                  <c:v>47.5</c:v>
                </c:pt>
                <c:pt idx="5882">
                  <c:v>47.5</c:v>
                </c:pt>
                <c:pt idx="5883">
                  <c:v>47.5</c:v>
                </c:pt>
                <c:pt idx="5884">
                  <c:v>47.5</c:v>
                </c:pt>
                <c:pt idx="5885">
                  <c:v>47.5</c:v>
                </c:pt>
                <c:pt idx="5886">
                  <c:v>47.5</c:v>
                </c:pt>
                <c:pt idx="5887">
                  <c:v>47.5</c:v>
                </c:pt>
                <c:pt idx="5888">
                  <c:v>47.5</c:v>
                </c:pt>
                <c:pt idx="5889">
                  <c:v>47.5</c:v>
                </c:pt>
                <c:pt idx="5890">
                  <c:v>47.5</c:v>
                </c:pt>
                <c:pt idx="5891">
                  <c:v>47.5</c:v>
                </c:pt>
                <c:pt idx="5892">
                  <c:v>47.5</c:v>
                </c:pt>
                <c:pt idx="5893">
                  <c:v>47.5</c:v>
                </c:pt>
                <c:pt idx="5894">
                  <c:v>47.5</c:v>
                </c:pt>
                <c:pt idx="5895">
                  <c:v>47.5</c:v>
                </c:pt>
                <c:pt idx="5896">
                  <c:v>47.5</c:v>
                </c:pt>
                <c:pt idx="5897">
                  <c:v>47.5</c:v>
                </c:pt>
                <c:pt idx="5898">
                  <c:v>47.5</c:v>
                </c:pt>
                <c:pt idx="5899">
                  <c:v>47.5</c:v>
                </c:pt>
                <c:pt idx="5900">
                  <c:v>47.5</c:v>
                </c:pt>
                <c:pt idx="5901">
                  <c:v>47.5</c:v>
                </c:pt>
                <c:pt idx="5902">
                  <c:v>47.5</c:v>
                </c:pt>
                <c:pt idx="5903">
                  <c:v>47.5</c:v>
                </c:pt>
                <c:pt idx="5904">
                  <c:v>47.5</c:v>
                </c:pt>
                <c:pt idx="5905">
                  <c:v>47.5</c:v>
                </c:pt>
                <c:pt idx="5906">
                  <c:v>47.5</c:v>
                </c:pt>
                <c:pt idx="5907">
                  <c:v>47.5</c:v>
                </c:pt>
                <c:pt idx="5908">
                  <c:v>47.5</c:v>
                </c:pt>
                <c:pt idx="5909">
                  <c:v>47.5</c:v>
                </c:pt>
                <c:pt idx="5910">
                  <c:v>47.5</c:v>
                </c:pt>
                <c:pt idx="5911">
                  <c:v>47.5</c:v>
                </c:pt>
                <c:pt idx="5912">
                  <c:v>47.5</c:v>
                </c:pt>
                <c:pt idx="5913">
                  <c:v>47.5</c:v>
                </c:pt>
                <c:pt idx="5914">
                  <c:v>47.5</c:v>
                </c:pt>
                <c:pt idx="5915">
                  <c:v>47.5</c:v>
                </c:pt>
                <c:pt idx="5916">
                  <c:v>47.5</c:v>
                </c:pt>
                <c:pt idx="5917">
                  <c:v>47.5</c:v>
                </c:pt>
                <c:pt idx="5918">
                  <c:v>47.5</c:v>
                </c:pt>
                <c:pt idx="5919">
                  <c:v>47.5</c:v>
                </c:pt>
                <c:pt idx="5920">
                  <c:v>47.5</c:v>
                </c:pt>
                <c:pt idx="5921">
                  <c:v>47.5</c:v>
                </c:pt>
                <c:pt idx="5922">
                  <c:v>47.5</c:v>
                </c:pt>
                <c:pt idx="5923">
                  <c:v>47.5</c:v>
                </c:pt>
                <c:pt idx="5924">
                  <c:v>47.5</c:v>
                </c:pt>
                <c:pt idx="5925">
                  <c:v>47.5</c:v>
                </c:pt>
                <c:pt idx="5926">
                  <c:v>47.5</c:v>
                </c:pt>
                <c:pt idx="5927">
                  <c:v>47.5</c:v>
                </c:pt>
                <c:pt idx="5928">
                  <c:v>47.5</c:v>
                </c:pt>
                <c:pt idx="5929">
                  <c:v>47.5</c:v>
                </c:pt>
                <c:pt idx="5930">
                  <c:v>47.5</c:v>
                </c:pt>
                <c:pt idx="5931">
                  <c:v>47.5</c:v>
                </c:pt>
                <c:pt idx="5932">
                  <c:v>47.5</c:v>
                </c:pt>
                <c:pt idx="5933">
                  <c:v>47.5</c:v>
                </c:pt>
                <c:pt idx="5934">
                  <c:v>47.499000000000002</c:v>
                </c:pt>
                <c:pt idx="5935">
                  <c:v>47.499000000000002</c:v>
                </c:pt>
                <c:pt idx="5936">
                  <c:v>47.5</c:v>
                </c:pt>
                <c:pt idx="5937">
                  <c:v>47.5</c:v>
                </c:pt>
                <c:pt idx="5938">
                  <c:v>47.5</c:v>
                </c:pt>
                <c:pt idx="5939">
                  <c:v>47.5</c:v>
                </c:pt>
                <c:pt idx="5940">
                  <c:v>47.5</c:v>
                </c:pt>
                <c:pt idx="5941">
                  <c:v>47.5</c:v>
                </c:pt>
                <c:pt idx="5942">
                  <c:v>47.5</c:v>
                </c:pt>
                <c:pt idx="5943">
                  <c:v>47.5</c:v>
                </c:pt>
                <c:pt idx="5944">
                  <c:v>47.5</c:v>
                </c:pt>
                <c:pt idx="5945">
                  <c:v>47.5</c:v>
                </c:pt>
                <c:pt idx="5946">
                  <c:v>47.5</c:v>
                </c:pt>
                <c:pt idx="5947">
                  <c:v>47.5</c:v>
                </c:pt>
                <c:pt idx="5948">
                  <c:v>47.5</c:v>
                </c:pt>
                <c:pt idx="5949">
                  <c:v>47.5</c:v>
                </c:pt>
                <c:pt idx="5950">
                  <c:v>47.5</c:v>
                </c:pt>
                <c:pt idx="5951">
                  <c:v>47.5</c:v>
                </c:pt>
                <c:pt idx="5952">
                  <c:v>47.5</c:v>
                </c:pt>
                <c:pt idx="5953">
                  <c:v>47.5</c:v>
                </c:pt>
                <c:pt idx="5954">
                  <c:v>47.5</c:v>
                </c:pt>
                <c:pt idx="5955">
                  <c:v>47.5</c:v>
                </c:pt>
                <c:pt idx="5956">
                  <c:v>47.5</c:v>
                </c:pt>
                <c:pt idx="5957">
                  <c:v>47.5</c:v>
                </c:pt>
                <c:pt idx="5958">
                  <c:v>47.5</c:v>
                </c:pt>
                <c:pt idx="5959">
                  <c:v>47.5</c:v>
                </c:pt>
                <c:pt idx="5960">
                  <c:v>47.5</c:v>
                </c:pt>
                <c:pt idx="5961">
                  <c:v>47.5</c:v>
                </c:pt>
                <c:pt idx="5962">
                  <c:v>47.5</c:v>
                </c:pt>
                <c:pt idx="5963">
                  <c:v>47.5</c:v>
                </c:pt>
                <c:pt idx="5964">
                  <c:v>47.5</c:v>
                </c:pt>
                <c:pt idx="5965">
                  <c:v>47.5</c:v>
                </c:pt>
                <c:pt idx="5966">
                  <c:v>47.5</c:v>
                </c:pt>
                <c:pt idx="5967">
                  <c:v>47.5</c:v>
                </c:pt>
                <c:pt idx="5968">
                  <c:v>47.5</c:v>
                </c:pt>
                <c:pt idx="5969">
                  <c:v>47.5</c:v>
                </c:pt>
                <c:pt idx="5970">
                  <c:v>47.5</c:v>
                </c:pt>
                <c:pt idx="5971">
                  <c:v>47.5</c:v>
                </c:pt>
                <c:pt idx="5972">
                  <c:v>47.5</c:v>
                </c:pt>
                <c:pt idx="5973">
                  <c:v>47.5</c:v>
                </c:pt>
                <c:pt idx="5974">
                  <c:v>47.5</c:v>
                </c:pt>
                <c:pt idx="5975">
                  <c:v>47.5</c:v>
                </c:pt>
                <c:pt idx="5976">
                  <c:v>47.5</c:v>
                </c:pt>
                <c:pt idx="5977">
                  <c:v>47.5</c:v>
                </c:pt>
                <c:pt idx="5978">
                  <c:v>47.5</c:v>
                </c:pt>
                <c:pt idx="5979">
                  <c:v>47.5</c:v>
                </c:pt>
                <c:pt idx="5980">
                  <c:v>47.5</c:v>
                </c:pt>
                <c:pt idx="5981">
                  <c:v>47.5</c:v>
                </c:pt>
                <c:pt idx="5982">
                  <c:v>47.5</c:v>
                </c:pt>
                <c:pt idx="5983">
                  <c:v>47.5</c:v>
                </c:pt>
                <c:pt idx="5984">
                  <c:v>47.500999999999998</c:v>
                </c:pt>
                <c:pt idx="5985">
                  <c:v>47.5</c:v>
                </c:pt>
                <c:pt idx="5986">
                  <c:v>47.5</c:v>
                </c:pt>
                <c:pt idx="5987">
                  <c:v>47.5</c:v>
                </c:pt>
                <c:pt idx="5988">
                  <c:v>47.5</c:v>
                </c:pt>
                <c:pt idx="5989">
                  <c:v>47.5</c:v>
                </c:pt>
                <c:pt idx="5990">
                  <c:v>47.5</c:v>
                </c:pt>
                <c:pt idx="5991">
                  <c:v>47.5</c:v>
                </c:pt>
                <c:pt idx="5992">
                  <c:v>47.5</c:v>
                </c:pt>
                <c:pt idx="5993">
                  <c:v>47.5</c:v>
                </c:pt>
                <c:pt idx="5994">
                  <c:v>47.5</c:v>
                </c:pt>
                <c:pt idx="5995">
                  <c:v>47.5</c:v>
                </c:pt>
                <c:pt idx="5996">
                  <c:v>47.5</c:v>
                </c:pt>
                <c:pt idx="5997">
                  <c:v>47.5</c:v>
                </c:pt>
                <c:pt idx="5998">
                  <c:v>47.5</c:v>
                </c:pt>
                <c:pt idx="5999">
                  <c:v>47.5</c:v>
                </c:pt>
                <c:pt idx="6000">
                  <c:v>47.5</c:v>
                </c:pt>
                <c:pt idx="6001">
                  <c:v>47.499000000000002</c:v>
                </c:pt>
                <c:pt idx="6002">
                  <c:v>47.5</c:v>
                </c:pt>
                <c:pt idx="6003">
                  <c:v>47.5</c:v>
                </c:pt>
                <c:pt idx="6004">
                  <c:v>47.5</c:v>
                </c:pt>
                <c:pt idx="6005">
                  <c:v>47.5</c:v>
                </c:pt>
                <c:pt idx="6006">
                  <c:v>47.5</c:v>
                </c:pt>
                <c:pt idx="6007">
                  <c:v>47.5</c:v>
                </c:pt>
                <c:pt idx="6008">
                  <c:v>47.5</c:v>
                </c:pt>
                <c:pt idx="6009">
                  <c:v>47.5</c:v>
                </c:pt>
                <c:pt idx="6010">
                  <c:v>47.5</c:v>
                </c:pt>
                <c:pt idx="6011">
                  <c:v>47.5</c:v>
                </c:pt>
                <c:pt idx="6012">
                  <c:v>47.500999999999998</c:v>
                </c:pt>
                <c:pt idx="6013">
                  <c:v>47.5</c:v>
                </c:pt>
                <c:pt idx="6014">
                  <c:v>47.5</c:v>
                </c:pt>
                <c:pt idx="6015">
                  <c:v>47.5</c:v>
                </c:pt>
                <c:pt idx="6016">
                  <c:v>47.5</c:v>
                </c:pt>
                <c:pt idx="6017">
                  <c:v>47.500999999999998</c:v>
                </c:pt>
                <c:pt idx="6018">
                  <c:v>47.5</c:v>
                </c:pt>
                <c:pt idx="6019">
                  <c:v>47.5</c:v>
                </c:pt>
                <c:pt idx="6020">
                  <c:v>47.5</c:v>
                </c:pt>
                <c:pt idx="6021">
                  <c:v>47.5</c:v>
                </c:pt>
                <c:pt idx="6022">
                  <c:v>47.5</c:v>
                </c:pt>
                <c:pt idx="6023">
                  <c:v>47.5</c:v>
                </c:pt>
                <c:pt idx="6024">
                  <c:v>47.5</c:v>
                </c:pt>
                <c:pt idx="6025">
                  <c:v>47.5</c:v>
                </c:pt>
                <c:pt idx="6026">
                  <c:v>47.5</c:v>
                </c:pt>
                <c:pt idx="6027">
                  <c:v>47.5</c:v>
                </c:pt>
                <c:pt idx="6028">
                  <c:v>47.5</c:v>
                </c:pt>
                <c:pt idx="6029">
                  <c:v>47.5</c:v>
                </c:pt>
                <c:pt idx="6030">
                  <c:v>47.5</c:v>
                </c:pt>
                <c:pt idx="6031">
                  <c:v>47.5</c:v>
                </c:pt>
                <c:pt idx="6032">
                  <c:v>47.5</c:v>
                </c:pt>
                <c:pt idx="6033">
                  <c:v>47.5</c:v>
                </c:pt>
                <c:pt idx="6034">
                  <c:v>47.5</c:v>
                </c:pt>
                <c:pt idx="6035">
                  <c:v>47.5</c:v>
                </c:pt>
                <c:pt idx="6036">
                  <c:v>47.5</c:v>
                </c:pt>
                <c:pt idx="6037">
                  <c:v>47.5</c:v>
                </c:pt>
                <c:pt idx="6038">
                  <c:v>47.5</c:v>
                </c:pt>
                <c:pt idx="6039">
                  <c:v>47.5</c:v>
                </c:pt>
                <c:pt idx="6040">
                  <c:v>47.5</c:v>
                </c:pt>
                <c:pt idx="6041">
                  <c:v>47.5</c:v>
                </c:pt>
                <c:pt idx="6042">
                  <c:v>47.5</c:v>
                </c:pt>
                <c:pt idx="6043">
                  <c:v>47.5</c:v>
                </c:pt>
                <c:pt idx="6044">
                  <c:v>47.500999999999998</c:v>
                </c:pt>
                <c:pt idx="6045">
                  <c:v>47.500999999999998</c:v>
                </c:pt>
                <c:pt idx="6046">
                  <c:v>47.5</c:v>
                </c:pt>
                <c:pt idx="6047">
                  <c:v>47.5</c:v>
                </c:pt>
                <c:pt idx="6048">
                  <c:v>47.5</c:v>
                </c:pt>
                <c:pt idx="6049">
                  <c:v>47.5</c:v>
                </c:pt>
                <c:pt idx="6050">
                  <c:v>47.5</c:v>
                </c:pt>
                <c:pt idx="6051">
                  <c:v>47.5</c:v>
                </c:pt>
                <c:pt idx="6052">
                  <c:v>47.5</c:v>
                </c:pt>
                <c:pt idx="6053">
                  <c:v>47.5</c:v>
                </c:pt>
                <c:pt idx="6054">
                  <c:v>47.5</c:v>
                </c:pt>
                <c:pt idx="6055">
                  <c:v>47.5</c:v>
                </c:pt>
                <c:pt idx="6056">
                  <c:v>47.5</c:v>
                </c:pt>
                <c:pt idx="6057">
                  <c:v>47.5</c:v>
                </c:pt>
                <c:pt idx="6058">
                  <c:v>47.5</c:v>
                </c:pt>
                <c:pt idx="6059">
                  <c:v>47.5</c:v>
                </c:pt>
                <c:pt idx="6060">
                  <c:v>47.5</c:v>
                </c:pt>
                <c:pt idx="6061">
                  <c:v>47.5</c:v>
                </c:pt>
                <c:pt idx="6062">
                  <c:v>47.5</c:v>
                </c:pt>
                <c:pt idx="6063">
                  <c:v>47.5</c:v>
                </c:pt>
                <c:pt idx="6064">
                  <c:v>47.5</c:v>
                </c:pt>
                <c:pt idx="6065">
                  <c:v>47.5</c:v>
                </c:pt>
                <c:pt idx="6066">
                  <c:v>47.5</c:v>
                </c:pt>
                <c:pt idx="6067">
                  <c:v>47.5</c:v>
                </c:pt>
                <c:pt idx="6068">
                  <c:v>47.5</c:v>
                </c:pt>
                <c:pt idx="6069">
                  <c:v>47.5</c:v>
                </c:pt>
                <c:pt idx="6070">
                  <c:v>47.5</c:v>
                </c:pt>
                <c:pt idx="6071">
                  <c:v>47.5</c:v>
                </c:pt>
                <c:pt idx="6072">
                  <c:v>47.5</c:v>
                </c:pt>
                <c:pt idx="6073">
                  <c:v>47.5</c:v>
                </c:pt>
                <c:pt idx="6074">
                  <c:v>47.5</c:v>
                </c:pt>
                <c:pt idx="6075">
                  <c:v>47.5</c:v>
                </c:pt>
                <c:pt idx="6076">
                  <c:v>47.5</c:v>
                </c:pt>
                <c:pt idx="6077">
                  <c:v>47.5</c:v>
                </c:pt>
                <c:pt idx="6078">
                  <c:v>47.5</c:v>
                </c:pt>
                <c:pt idx="6079">
                  <c:v>47.5</c:v>
                </c:pt>
                <c:pt idx="6080">
                  <c:v>47.5</c:v>
                </c:pt>
                <c:pt idx="6081">
                  <c:v>47.5</c:v>
                </c:pt>
                <c:pt idx="6082">
                  <c:v>47.5</c:v>
                </c:pt>
                <c:pt idx="6083">
                  <c:v>47.5</c:v>
                </c:pt>
                <c:pt idx="6084">
                  <c:v>47.5</c:v>
                </c:pt>
                <c:pt idx="6085">
                  <c:v>47.5</c:v>
                </c:pt>
                <c:pt idx="6086">
                  <c:v>47.5</c:v>
                </c:pt>
                <c:pt idx="6087">
                  <c:v>47.5</c:v>
                </c:pt>
                <c:pt idx="6088">
                  <c:v>47.5</c:v>
                </c:pt>
                <c:pt idx="6089">
                  <c:v>47.500999999999998</c:v>
                </c:pt>
                <c:pt idx="6090">
                  <c:v>47.5</c:v>
                </c:pt>
                <c:pt idx="6091">
                  <c:v>47.5</c:v>
                </c:pt>
                <c:pt idx="6092">
                  <c:v>47.5</c:v>
                </c:pt>
                <c:pt idx="6093">
                  <c:v>47.5</c:v>
                </c:pt>
                <c:pt idx="6094">
                  <c:v>47.5</c:v>
                </c:pt>
                <c:pt idx="6095">
                  <c:v>47.500999999999998</c:v>
                </c:pt>
                <c:pt idx="6096">
                  <c:v>47.5</c:v>
                </c:pt>
                <c:pt idx="6097">
                  <c:v>47.5</c:v>
                </c:pt>
                <c:pt idx="6098">
                  <c:v>47.5</c:v>
                </c:pt>
                <c:pt idx="6099">
                  <c:v>47.5</c:v>
                </c:pt>
                <c:pt idx="6100">
                  <c:v>47.500999999999998</c:v>
                </c:pt>
                <c:pt idx="6101">
                  <c:v>47.5</c:v>
                </c:pt>
                <c:pt idx="6102">
                  <c:v>47.5</c:v>
                </c:pt>
                <c:pt idx="6103">
                  <c:v>47.5</c:v>
                </c:pt>
                <c:pt idx="6104">
                  <c:v>47.5</c:v>
                </c:pt>
                <c:pt idx="6105">
                  <c:v>47.5</c:v>
                </c:pt>
                <c:pt idx="6106">
                  <c:v>47.5</c:v>
                </c:pt>
                <c:pt idx="6107">
                  <c:v>47.5</c:v>
                </c:pt>
                <c:pt idx="6108">
                  <c:v>47.5</c:v>
                </c:pt>
                <c:pt idx="6109">
                  <c:v>47.5</c:v>
                </c:pt>
                <c:pt idx="6110">
                  <c:v>47.5</c:v>
                </c:pt>
                <c:pt idx="6111">
                  <c:v>47.5</c:v>
                </c:pt>
                <c:pt idx="6112">
                  <c:v>47.5</c:v>
                </c:pt>
                <c:pt idx="6113">
                  <c:v>47.5</c:v>
                </c:pt>
                <c:pt idx="6114">
                  <c:v>47.5</c:v>
                </c:pt>
                <c:pt idx="6115">
                  <c:v>47.5</c:v>
                </c:pt>
                <c:pt idx="6116">
                  <c:v>47.5</c:v>
                </c:pt>
                <c:pt idx="6117">
                  <c:v>47.5</c:v>
                </c:pt>
                <c:pt idx="6118">
                  <c:v>47.5</c:v>
                </c:pt>
                <c:pt idx="6119">
                  <c:v>47.5</c:v>
                </c:pt>
                <c:pt idx="6120">
                  <c:v>47.5</c:v>
                </c:pt>
                <c:pt idx="6121">
                  <c:v>47.5</c:v>
                </c:pt>
                <c:pt idx="6122">
                  <c:v>47.5</c:v>
                </c:pt>
                <c:pt idx="6123">
                  <c:v>47.5</c:v>
                </c:pt>
                <c:pt idx="6124">
                  <c:v>47.5</c:v>
                </c:pt>
                <c:pt idx="6125">
                  <c:v>47.5</c:v>
                </c:pt>
                <c:pt idx="6126">
                  <c:v>47.5</c:v>
                </c:pt>
                <c:pt idx="6127">
                  <c:v>47.5</c:v>
                </c:pt>
                <c:pt idx="6128">
                  <c:v>47.5</c:v>
                </c:pt>
                <c:pt idx="6129">
                  <c:v>47.5</c:v>
                </c:pt>
                <c:pt idx="6130">
                  <c:v>47.5</c:v>
                </c:pt>
                <c:pt idx="6131">
                  <c:v>47.5</c:v>
                </c:pt>
                <c:pt idx="6132">
                  <c:v>47.5</c:v>
                </c:pt>
                <c:pt idx="6133">
                  <c:v>47.5</c:v>
                </c:pt>
                <c:pt idx="6134">
                  <c:v>47.5</c:v>
                </c:pt>
                <c:pt idx="6135">
                  <c:v>47.5</c:v>
                </c:pt>
                <c:pt idx="6136">
                  <c:v>47.5</c:v>
                </c:pt>
                <c:pt idx="6137">
                  <c:v>47.5</c:v>
                </c:pt>
                <c:pt idx="6138">
                  <c:v>47.5</c:v>
                </c:pt>
                <c:pt idx="6139">
                  <c:v>47.5</c:v>
                </c:pt>
                <c:pt idx="6140">
                  <c:v>47.5</c:v>
                </c:pt>
                <c:pt idx="6141">
                  <c:v>47.5</c:v>
                </c:pt>
                <c:pt idx="6142">
                  <c:v>47.5</c:v>
                </c:pt>
                <c:pt idx="6143">
                  <c:v>47.5</c:v>
                </c:pt>
                <c:pt idx="6144">
                  <c:v>47.500999999999998</c:v>
                </c:pt>
                <c:pt idx="6145">
                  <c:v>47.5</c:v>
                </c:pt>
                <c:pt idx="6146">
                  <c:v>47.5</c:v>
                </c:pt>
                <c:pt idx="6147">
                  <c:v>47.5</c:v>
                </c:pt>
                <c:pt idx="6148">
                  <c:v>47.5</c:v>
                </c:pt>
                <c:pt idx="6149">
                  <c:v>47.5</c:v>
                </c:pt>
                <c:pt idx="6150">
                  <c:v>47.5</c:v>
                </c:pt>
                <c:pt idx="6151">
                  <c:v>47.5</c:v>
                </c:pt>
                <c:pt idx="6152">
                  <c:v>47.5</c:v>
                </c:pt>
                <c:pt idx="6153">
                  <c:v>47.5</c:v>
                </c:pt>
                <c:pt idx="6154">
                  <c:v>47.5</c:v>
                </c:pt>
                <c:pt idx="6155">
                  <c:v>47.5</c:v>
                </c:pt>
                <c:pt idx="6156">
                  <c:v>47.5</c:v>
                </c:pt>
                <c:pt idx="6157">
                  <c:v>47.5</c:v>
                </c:pt>
                <c:pt idx="6158">
                  <c:v>47.5</c:v>
                </c:pt>
                <c:pt idx="6159">
                  <c:v>47.5</c:v>
                </c:pt>
                <c:pt idx="6160">
                  <c:v>47.5</c:v>
                </c:pt>
                <c:pt idx="6161">
                  <c:v>47.5</c:v>
                </c:pt>
                <c:pt idx="6162">
                  <c:v>47.5</c:v>
                </c:pt>
                <c:pt idx="6163">
                  <c:v>47.5</c:v>
                </c:pt>
                <c:pt idx="6164">
                  <c:v>47.5</c:v>
                </c:pt>
                <c:pt idx="6165">
                  <c:v>47.5</c:v>
                </c:pt>
                <c:pt idx="6166">
                  <c:v>47.5</c:v>
                </c:pt>
                <c:pt idx="6167">
                  <c:v>47.5</c:v>
                </c:pt>
                <c:pt idx="6168">
                  <c:v>47.5</c:v>
                </c:pt>
                <c:pt idx="6169">
                  <c:v>47.5</c:v>
                </c:pt>
                <c:pt idx="6170">
                  <c:v>47.5</c:v>
                </c:pt>
                <c:pt idx="6171">
                  <c:v>47.5</c:v>
                </c:pt>
                <c:pt idx="6172">
                  <c:v>47.5</c:v>
                </c:pt>
                <c:pt idx="6173">
                  <c:v>47.5</c:v>
                </c:pt>
                <c:pt idx="6174">
                  <c:v>47.5</c:v>
                </c:pt>
                <c:pt idx="6175">
                  <c:v>47.5</c:v>
                </c:pt>
                <c:pt idx="6176">
                  <c:v>47.5</c:v>
                </c:pt>
                <c:pt idx="6177">
                  <c:v>47.5</c:v>
                </c:pt>
                <c:pt idx="6178">
                  <c:v>47.5</c:v>
                </c:pt>
                <c:pt idx="6179">
                  <c:v>47.5</c:v>
                </c:pt>
                <c:pt idx="6180">
                  <c:v>47.5</c:v>
                </c:pt>
                <c:pt idx="6181">
                  <c:v>47.5</c:v>
                </c:pt>
                <c:pt idx="6182">
                  <c:v>47.5</c:v>
                </c:pt>
                <c:pt idx="6183">
                  <c:v>47.5</c:v>
                </c:pt>
                <c:pt idx="6184">
                  <c:v>47.500999999999998</c:v>
                </c:pt>
                <c:pt idx="6185">
                  <c:v>47.5</c:v>
                </c:pt>
                <c:pt idx="6186">
                  <c:v>47.5</c:v>
                </c:pt>
                <c:pt idx="6187">
                  <c:v>47.5</c:v>
                </c:pt>
                <c:pt idx="6188">
                  <c:v>47.5</c:v>
                </c:pt>
                <c:pt idx="6189">
                  <c:v>47.5</c:v>
                </c:pt>
                <c:pt idx="6190">
                  <c:v>47.5</c:v>
                </c:pt>
                <c:pt idx="6191">
                  <c:v>47.5</c:v>
                </c:pt>
                <c:pt idx="6192">
                  <c:v>47.5</c:v>
                </c:pt>
                <c:pt idx="6193">
                  <c:v>47.5</c:v>
                </c:pt>
                <c:pt idx="6194">
                  <c:v>47.5</c:v>
                </c:pt>
                <c:pt idx="6195">
                  <c:v>47.5</c:v>
                </c:pt>
                <c:pt idx="6196">
                  <c:v>47.5</c:v>
                </c:pt>
                <c:pt idx="6197">
                  <c:v>47.5</c:v>
                </c:pt>
                <c:pt idx="6198">
                  <c:v>47.500999999999998</c:v>
                </c:pt>
                <c:pt idx="6199">
                  <c:v>47.5</c:v>
                </c:pt>
                <c:pt idx="6200">
                  <c:v>47.5</c:v>
                </c:pt>
                <c:pt idx="6201">
                  <c:v>47.5</c:v>
                </c:pt>
                <c:pt idx="6202">
                  <c:v>47.5</c:v>
                </c:pt>
                <c:pt idx="6203">
                  <c:v>47.5</c:v>
                </c:pt>
                <c:pt idx="6204">
                  <c:v>47.5</c:v>
                </c:pt>
                <c:pt idx="6205">
                  <c:v>47.5</c:v>
                </c:pt>
                <c:pt idx="6206">
                  <c:v>47.5</c:v>
                </c:pt>
                <c:pt idx="6207">
                  <c:v>47.5</c:v>
                </c:pt>
                <c:pt idx="6208">
                  <c:v>47.5</c:v>
                </c:pt>
                <c:pt idx="6209">
                  <c:v>47.5</c:v>
                </c:pt>
                <c:pt idx="6210">
                  <c:v>47.5</c:v>
                </c:pt>
                <c:pt idx="6211">
                  <c:v>47.5</c:v>
                </c:pt>
                <c:pt idx="6212">
                  <c:v>47.5</c:v>
                </c:pt>
                <c:pt idx="6213">
                  <c:v>47.5</c:v>
                </c:pt>
                <c:pt idx="6214">
                  <c:v>47.5</c:v>
                </c:pt>
                <c:pt idx="6215">
                  <c:v>47.5</c:v>
                </c:pt>
                <c:pt idx="6216">
                  <c:v>47.5</c:v>
                </c:pt>
                <c:pt idx="6217">
                  <c:v>47.5</c:v>
                </c:pt>
                <c:pt idx="6218">
                  <c:v>47.499000000000002</c:v>
                </c:pt>
                <c:pt idx="6219">
                  <c:v>47.5</c:v>
                </c:pt>
                <c:pt idx="6220">
                  <c:v>47.5</c:v>
                </c:pt>
                <c:pt idx="6221">
                  <c:v>47.5</c:v>
                </c:pt>
                <c:pt idx="6222">
                  <c:v>47.5</c:v>
                </c:pt>
                <c:pt idx="6223">
                  <c:v>47.5</c:v>
                </c:pt>
                <c:pt idx="6224">
                  <c:v>47.499000000000002</c:v>
                </c:pt>
                <c:pt idx="6225">
                  <c:v>47.5</c:v>
                </c:pt>
                <c:pt idx="6226">
                  <c:v>47.5</c:v>
                </c:pt>
                <c:pt idx="6227">
                  <c:v>47.5</c:v>
                </c:pt>
                <c:pt idx="6228">
                  <c:v>47.500999999999998</c:v>
                </c:pt>
                <c:pt idx="6229">
                  <c:v>47.5</c:v>
                </c:pt>
                <c:pt idx="6230">
                  <c:v>47.5</c:v>
                </c:pt>
                <c:pt idx="6231">
                  <c:v>47.5</c:v>
                </c:pt>
                <c:pt idx="6232">
                  <c:v>47.5</c:v>
                </c:pt>
                <c:pt idx="6233">
                  <c:v>47.5</c:v>
                </c:pt>
                <c:pt idx="6234">
                  <c:v>47.5</c:v>
                </c:pt>
                <c:pt idx="6235">
                  <c:v>47.5</c:v>
                </c:pt>
                <c:pt idx="6236">
                  <c:v>47.5</c:v>
                </c:pt>
                <c:pt idx="6237">
                  <c:v>47.5</c:v>
                </c:pt>
                <c:pt idx="6238">
                  <c:v>47.5</c:v>
                </c:pt>
                <c:pt idx="6239">
                  <c:v>47.5</c:v>
                </c:pt>
                <c:pt idx="6240">
                  <c:v>47.500999999999998</c:v>
                </c:pt>
                <c:pt idx="6241">
                  <c:v>47.5</c:v>
                </c:pt>
                <c:pt idx="6242">
                  <c:v>47.5</c:v>
                </c:pt>
                <c:pt idx="6243">
                  <c:v>47.5</c:v>
                </c:pt>
                <c:pt idx="6244">
                  <c:v>47.5</c:v>
                </c:pt>
                <c:pt idx="6245">
                  <c:v>47.5</c:v>
                </c:pt>
                <c:pt idx="6246">
                  <c:v>47.5</c:v>
                </c:pt>
                <c:pt idx="6247">
                  <c:v>47.5</c:v>
                </c:pt>
                <c:pt idx="6248">
                  <c:v>47.5</c:v>
                </c:pt>
                <c:pt idx="6249">
                  <c:v>47.5</c:v>
                </c:pt>
                <c:pt idx="6250">
                  <c:v>47.5</c:v>
                </c:pt>
                <c:pt idx="6251">
                  <c:v>47.5</c:v>
                </c:pt>
                <c:pt idx="6252">
                  <c:v>47.5</c:v>
                </c:pt>
                <c:pt idx="6253">
                  <c:v>47.5</c:v>
                </c:pt>
                <c:pt idx="6254">
                  <c:v>47.5</c:v>
                </c:pt>
                <c:pt idx="6255">
                  <c:v>47.5</c:v>
                </c:pt>
                <c:pt idx="6256">
                  <c:v>47.5</c:v>
                </c:pt>
                <c:pt idx="6257">
                  <c:v>47.5</c:v>
                </c:pt>
                <c:pt idx="6258">
                  <c:v>47.5</c:v>
                </c:pt>
                <c:pt idx="6259">
                  <c:v>47.5</c:v>
                </c:pt>
                <c:pt idx="6260">
                  <c:v>47.5</c:v>
                </c:pt>
                <c:pt idx="6261">
                  <c:v>47.5</c:v>
                </c:pt>
                <c:pt idx="6262">
                  <c:v>47.5</c:v>
                </c:pt>
                <c:pt idx="6263">
                  <c:v>47.5</c:v>
                </c:pt>
                <c:pt idx="6264">
                  <c:v>47.5</c:v>
                </c:pt>
                <c:pt idx="6265">
                  <c:v>47.5</c:v>
                </c:pt>
                <c:pt idx="6266">
                  <c:v>47.5</c:v>
                </c:pt>
                <c:pt idx="6267">
                  <c:v>47.5</c:v>
                </c:pt>
                <c:pt idx="6268">
                  <c:v>47.5</c:v>
                </c:pt>
                <c:pt idx="6269">
                  <c:v>47.5</c:v>
                </c:pt>
                <c:pt idx="6270">
                  <c:v>47.5</c:v>
                </c:pt>
                <c:pt idx="6271">
                  <c:v>47.5</c:v>
                </c:pt>
                <c:pt idx="6272">
                  <c:v>47.5</c:v>
                </c:pt>
                <c:pt idx="6273">
                  <c:v>47.5</c:v>
                </c:pt>
                <c:pt idx="6274">
                  <c:v>47.5</c:v>
                </c:pt>
                <c:pt idx="6275">
                  <c:v>47.5</c:v>
                </c:pt>
                <c:pt idx="6276">
                  <c:v>47.5</c:v>
                </c:pt>
                <c:pt idx="6277">
                  <c:v>47.5</c:v>
                </c:pt>
                <c:pt idx="6278">
                  <c:v>47.5</c:v>
                </c:pt>
                <c:pt idx="6279">
                  <c:v>47.5</c:v>
                </c:pt>
                <c:pt idx="6280">
                  <c:v>47.5</c:v>
                </c:pt>
                <c:pt idx="6281">
                  <c:v>47.5</c:v>
                </c:pt>
                <c:pt idx="6282">
                  <c:v>47.5</c:v>
                </c:pt>
                <c:pt idx="6283">
                  <c:v>47.5</c:v>
                </c:pt>
                <c:pt idx="6284">
                  <c:v>47.5</c:v>
                </c:pt>
                <c:pt idx="6285">
                  <c:v>47.5</c:v>
                </c:pt>
                <c:pt idx="6286">
                  <c:v>47.5</c:v>
                </c:pt>
                <c:pt idx="6287">
                  <c:v>47.5</c:v>
                </c:pt>
                <c:pt idx="6288">
                  <c:v>47.5</c:v>
                </c:pt>
                <c:pt idx="6289">
                  <c:v>47.5</c:v>
                </c:pt>
                <c:pt idx="6290">
                  <c:v>47.5</c:v>
                </c:pt>
                <c:pt idx="6291">
                  <c:v>47.5</c:v>
                </c:pt>
                <c:pt idx="6292">
                  <c:v>47.5</c:v>
                </c:pt>
                <c:pt idx="6293">
                  <c:v>47.5</c:v>
                </c:pt>
                <c:pt idx="6294">
                  <c:v>47.5</c:v>
                </c:pt>
                <c:pt idx="6295">
                  <c:v>47.5</c:v>
                </c:pt>
                <c:pt idx="6296">
                  <c:v>47.5</c:v>
                </c:pt>
                <c:pt idx="6297">
                  <c:v>47.5</c:v>
                </c:pt>
                <c:pt idx="6298">
                  <c:v>47.5</c:v>
                </c:pt>
                <c:pt idx="6299">
                  <c:v>47.5</c:v>
                </c:pt>
                <c:pt idx="6300">
                  <c:v>47.5</c:v>
                </c:pt>
                <c:pt idx="6301">
                  <c:v>47.499000000000002</c:v>
                </c:pt>
                <c:pt idx="6302">
                  <c:v>47.499000000000002</c:v>
                </c:pt>
                <c:pt idx="6303">
                  <c:v>47.5</c:v>
                </c:pt>
                <c:pt idx="6304">
                  <c:v>47.5</c:v>
                </c:pt>
                <c:pt idx="6305">
                  <c:v>47.5</c:v>
                </c:pt>
                <c:pt idx="6306">
                  <c:v>47.5</c:v>
                </c:pt>
                <c:pt idx="6307">
                  <c:v>47.5</c:v>
                </c:pt>
                <c:pt idx="6308">
                  <c:v>47.5</c:v>
                </c:pt>
                <c:pt idx="6309">
                  <c:v>47.5</c:v>
                </c:pt>
                <c:pt idx="6310">
                  <c:v>47.5</c:v>
                </c:pt>
                <c:pt idx="6311">
                  <c:v>47.5</c:v>
                </c:pt>
                <c:pt idx="6312">
                  <c:v>47.5</c:v>
                </c:pt>
                <c:pt idx="6313">
                  <c:v>47.5</c:v>
                </c:pt>
                <c:pt idx="6314">
                  <c:v>47.5</c:v>
                </c:pt>
                <c:pt idx="6315">
                  <c:v>47.5</c:v>
                </c:pt>
                <c:pt idx="6316">
                  <c:v>47.5</c:v>
                </c:pt>
                <c:pt idx="6317">
                  <c:v>47.5</c:v>
                </c:pt>
                <c:pt idx="6318">
                  <c:v>47.5</c:v>
                </c:pt>
                <c:pt idx="6319">
                  <c:v>47.5</c:v>
                </c:pt>
                <c:pt idx="6320">
                  <c:v>47.5</c:v>
                </c:pt>
                <c:pt idx="6321">
                  <c:v>47.5</c:v>
                </c:pt>
                <c:pt idx="6322">
                  <c:v>47.5</c:v>
                </c:pt>
                <c:pt idx="6323">
                  <c:v>47.5</c:v>
                </c:pt>
                <c:pt idx="6324">
                  <c:v>47.500999999999998</c:v>
                </c:pt>
                <c:pt idx="6325">
                  <c:v>47.5</c:v>
                </c:pt>
                <c:pt idx="6326">
                  <c:v>47.5</c:v>
                </c:pt>
                <c:pt idx="6327">
                  <c:v>47.5</c:v>
                </c:pt>
                <c:pt idx="6328">
                  <c:v>47.5</c:v>
                </c:pt>
                <c:pt idx="6329">
                  <c:v>47.5</c:v>
                </c:pt>
                <c:pt idx="6330">
                  <c:v>47.5</c:v>
                </c:pt>
                <c:pt idx="6331">
                  <c:v>47.5</c:v>
                </c:pt>
                <c:pt idx="6332">
                  <c:v>47.5</c:v>
                </c:pt>
                <c:pt idx="6333">
                  <c:v>47.5</c:v>
                </c:pt>
                <c:pt idx="6334">
                  <c:v>47.5</c:v>
                </c:pt>
                <c:pt idx="6335">
                  <c:v>47.5</c:v>
                </c:pt>
                <c:pt idx="6336">
                  <c:v>47.5</c:v>
                </c:pt>
                <c:pt idx="6337">
                  <c:v>47.5</c:v>
                </c:pt>
                <c:pt idx="6338">
                  <c:v>47.5</c:v>
                </c:pt>
                <c:pt idx="6339">
                  <c:v>47.5</c:v>
                </c:pt>
                <c:pt idx="6340">
                  <c:v>47.5</c:v>
                </c:pt>
                <c:pt idx="6341">
                  <c:v>47.5</c:v>
                </c:pt>
                <c:pt idx="6342">
                  <c:v>47.5</c:v>
                </c:pt>
                <c:pt idx="6343">
                  <c:v>47.5</c:v>
                </c:pt>
                <c:pt idx="6344">
                  <c:v>47.5</c:v>
                </c:pt>
                <c:pt idx="6345">
                  <c:v>47.5</c:v>
                </c:pt>
                <c:pt idx="6346">
                  <c:v>47.5</c:v>
                </c:pt>
                <c:pt idx="6347">
                  <c:v>47.5</c:v>
                </c:pt>
                <c:pt idx="6348">
                  <c:v>47.5</c:v>
                </c:pt>
                <c:pt idx="6349">
                  <c:v>47.5</c:v>
                </c:pt>
                <c:pt idx="6350">
                  <c:v>47.5</c:v>
                </c:pt>
                <c:pt idx="6351">
                  <c:v>47.500999999999998</c:v>
                </c:pt>
                <c:pt idx="6352">
                  <c:v>47.5</c:v>
                </c:pt>
                <c:pt idx="6353">
                  <c:v>47.5</c:v>
                </c:pt>
                <c:pt idx="6354">
                  <c:v>47.5</c:v>
                </c:pt>
                <c:pt idx="6355">
                  <c:v>47.5</c:v>
                </c:pt>
                <c:pt idx="6356">
                  <c:v>47.5</c:v>
                </c:pt>
                <c:pt idx="6357">
                  <c:v>47.5</c:v>
                </c:pt>
                <c:pt idx="6358">
                  <c:v>47.5</c:v>
                </c:pt>
                <c:pt idx="6359">
                  <c:v>47.5</c:v>
                </c:pt>
                <c:pt idx="6360">
                  <c:v>47.5</c:v>
                </c:pt>
                <c:pt idx="6361">
                  <c:v>47.5</c:v>
                </c:pt>
                <c:pt idx="6362">
                  <c:v>47.5</c:v>
                </c:pt>
                <c:pt idx="6363">
                  <c:v>47.5</c:v>
                </c:pt>
                <c:pt idx="6364">
                  <c:v>47.5</c:v>
                </c:pt>
                <c:pt idx="6365">
                  <c:v>47.5</c:v>
                </c:pt>
                <c:pt idx="6366">
                  <c:v>47.5</c:v>
                </c:pt>
                <c:pt idx="6367">
                  <c:v>47.5</c:v>
                </c:pt>
                <c:pt idx="6368">
                  <c:v>47.5</c:v>
                </c:pt>
                <c:pt idx="6369">
                  <c:v>47.5</c:v>
                </c:pt>
                <c:pt idx="6370">
                  <c:v>47.5</c:v>
                </c:pt>
                <c:pt idx="6371">
                  <c:v>47.5</c:v>
                </c:pt>
                <c:pt idx="6372">
                  <c:v>47.5</c:v>
                </c:pt>
                <c:pt idx="6373">
                  <c:v>47.5</c:v>
                </c:pt>
                <c:pt idx="6374">
                  <c:v>47.5</c:v>
                </c:pt>
                <c:pt idx="6375">
                  <c:v>47.5</c:v>
                </c:pt>
                <c:pt idx="6376">
                  <c:v>47.5</c:v>
                </c:pt>
                <c:pt idx="6377">
                  <c:v>47.5</c:v>
                </c:pt>
                <c:pt idx="6378">
                  <c:v>47.5</c:v>
                </c:pt>
                <c:pt idx="6379">
                  <c:v>47.5</c:v>
                </c:pt>
                <c:pt idx="6380">
                  <c:v>47.5</c:v>
                </c:pt>
                <c:pt idx="6381">
                  <c:v>47.5</c:v>
                </c:pt>
                <c:pt idx="6382">
                  <c:v>47.5</c:v>
                </c:pt>
                <c:pt idx="6383">
                  <c:v>47.5</c:v>
                </c:pt>
                <c:pt idx="6384">
                  <c:v>47.5</c:v>
                </c:pt>
                <c:pt idx="6385">
                  <c:v>47.5</c:v>
                </c:pt>
                <c:pt idx="6386">
                  <c:v>47.5</c:v>
                </c:pt>
                <c:pt idx="6387">
                  <c:v>47.5</c:v>
                </c:pt>
                <c:pt idx="6388">
                  <c:v>47.5</c:v>
                </c:pt>
                <c:pt idx="6389">
                  <c:v>47.5</c:v>
                </c:pt>
                <c:pt idx="6390">
                  <c:v>47.5</c:v>
                </c:pt>
                <c:pt idx="6391">
                  <c:v>47.5</c:v>
                </c:pt>
                <c:pt idx="6392">
                  <c:v>47.5</c:v>
                </c:pt>
                <c:pt idx="6393">
                  <c:v>47.5</c:v>
                </c:pt>
                <c:pt idx="6394">
                  <c:v>47.5</c:v>
                </c:pt>
                <c:pt idx="6395">
                  <c:v>47.5</c:v>
                </c:pt>
                <c:pt idx="6396">
                  <c:v>47.5</c:v>
                </c:pt>
                <c:pt idx="6397">
                  <c:v>47.5</c:v>
                </c:pt>
                <c:pt idx="6398">
                  <c:v>47.5</c:v>
                </c:pt>
                <c:pt idx="6399">
                  <c:v>47.5</c:v>
                </c:pt>
                <c:pt idx="6400">
                  <c:v>47.5</c:v>
                </c:pt>
                <c:pt idx="6401">
                  <c:v>47.5</c:v>
                </c:pt>
                <c:pt idx="6402">
                  <c:v>47.5</c:v>
                </c:pt>
                <c:pt idx="6403">
                  <c:v>47.5</c:v>
                </c:pt>
                <c:pt idx="6404">
                  <c:v>47.5</c:v>
                </c:pt>
                <c:pt idx="6405">
                  <c:v>47.5</c:v>
                </c:pt>
                <c:pt idx="6406">
                  <c:v>47.5</c:v>
                </c:pt>
                <c:pt idx="6407">
                  <c:v>47.5</c:v>
                </c:pt>
                <c:pt idx="6408">
                  <c:v>47.5</c:v>
                </c:pt>
                <c:pt idx="6409">
                  <c:v>47.5</c:v>
                </c:pt>
                <c:pt idx="6410">
                  <c:v>47.5</c:v>
                </c:pt>
                <c:pt idx="6411">
                  <c:v>47.5</c:v>
                </c:pt>
                <c:pt idx="6412">
                  <c:v>47.500999999999998</c:v>
                </c:pt>
                <c:pt idx="6413">
                  <c:v>47.5</c:v>
                </c:pt>
                <c:pt idx="6414">
                  <c:v>47.5</c:v>
                </c:pt>
                <c:pt idx="6415">
                  <c:v>47.5</c:v>
                </c:pt>
                <c:pt idx="6416">
                  <c:v>47.5</c:v>
                </c:pt>
                <c:pt idx="6417">
                  <c:v>47.5</c:v>
                </c:pt>
                <c:pt idx="6418">
                  <c:v>47.5</c:v>
                </c:pt>
                <c:pt idx="6419">
                  <c:v>47.500999999999998</c:v>
                </c:pt>
                <c:pt idx="6420">
                  <c:v>47.5</c:v>
                </c:pt>
                <c:pt idx="6421">
                  <c:v>47.5</c:v>
                </c:pt>
                <c:pt idx="6422">
                  <c:v>47.5</c:v>
                </c:pt>
                <c:pt idx="6423">
                  <c:v>47.5</c:v>
                </c:pt>
                <c:pt idx="6424">
                  <c:v>47.500999999999998</c:v>
                </c:pt>
                <c:pt idx="6425">
                  <c:v>47.5</c:v>
                </c:pt>
                <c:pt idx="6426">
                  <c:v>47.5</c:v>
                </c:pt>
                <c:pt idx="6427">
                  <c:v>47.5</c:v>
                </c:pt>
                <c:pt idx="6428">
                  <c:v>47.5</c:v>
                </c:pt>
                <c:pt idx="6429">
                  <c:v>47.5</c:v>
                </c:pt>
                <c:pt idx="6430">
                  <c:v>47.5</c:v>
                </c:pt>
                <c:pt idx="6431">
                  <c:v>47.5</c:v>
                </c:pt>
                <c:pt idx="6432">
                  <c:v>47.5</c:v>
                </c:pt>
                <c:pt idx="6433">
                  <c:v>47.5</c:v>
                </c:pt>
                <c:pt idx="6434">
                  <c:v>47.5</c:v>
                </c:pt>
                <c:pt idx="6435">
                  <c:v>47.5</c:v>
                </c:pt>
                <c:pt idx="6436">
                  <c:v>47.5</c:v>
                </c:pt>
                <c:pt idx="6437">
                  <c:v>47.5</c:v>
                </c:pt>
                <c:pt idx="6438">
                  <c:v>47.5</c:v>
                </c:pt>
                <c:pt idx="6439">
                  <c:v>47.5</c:v>
                </c:pt>
                <c:pt idx="6440">
                  <c:v>47.5</c:v>
                </c:pt>
                <c:pt idx="6441">
                  <c:v>47.5</c:v>
                </c:pt>
                <c:pt idx="6442">
                  <c:v>47.5</c:v>
                </c:pt>
                <c:pt idx="6443">
                  <c:v>47.5</c:v>
                </c:pt>
                <c:pt idx="6444">
                  <c:v>47.5</c:v>
                </c:pt>
                <c:pt idx="6445">
                  <c:v>47.5</c:v>
                </c:pt>
                <c:pt idx="6446">
                  <c:v>47.5</c:v>
                </c:pt>
                <c:pt idx="6447">
                  <c:v>47.499000000000002</c:v>
                </c:pt>
                <c:pt idx="6448">
                  <c:v>47.5</c:v>
                </c:pt>
                <c:pt idx="6449">
                  <c:v>47.5</c:v>
                </c:pt>
                <c:pt idx="6450">
                  <c:v>47.5</c:v>
                </c:pt>
                <c:pt idx="6451">
                  <c:v>47.5</c:v>
                </c:pt>
                <c:pt idx="6452">
                  <c:v>47.5</c:v>
                </c:pt>
                <c:pt idx="6453">
                  <c:v>47.5</c:v>
                </c:pt>
                <c:pt idx="6454">
                  <c:v>47.5</c:v>
                </c:pt>
                <c:pt idx="6455">
                  <c:v>47.5</c:v>
                </c:pt>
                <c:pt idx="6456">
                  <c:v>47.5</c:v>
                </c:pt>
                <c:pt idx="6457">
                  <c:v>47.5</c:v>
                </c:pt>
                <c:pt idx="6458">
                  <c:v>47.5</c:v>
                </c:pt>
                <c:pt idx="6459">
                  <c:v>47.5</c:v>
                </c:pt>
                <c:pt idx="6460">
                  <c:v>47.5</c:v>
                </c:pt>
                <c:pt idx="6461">
                  <c:v>47.5</c:v>
                </c:pt>
                <c:pt idx="6462">
                  <c:v>47.5</c:v>
                </c:pt>
                <c:pt idx="6463">
                  <c:v>47.5</c:v>
                </c:pt>
                <c:pt idx="6464">
                  <c:v>47.5</c:v>
                </c:pt>
                <c:pt idx="6465">
                  <c:v>47.5</c:v>
                </c:pt>
                <c:pt idx="6466">
                  <c:v>47.5</c:v>
                </c:pt>
                <c:pt idx="6467">
                  <c:v>47.5</c:v>
                </c:pt>
                <c:pt idx="6468">
                  <c:v>47.5</c:v>
                </c:pt>
                <c:pt idx="6469">
                  <c:v>47.5</c:v>
                </c:pt>
                <c:pt idx="6470">
                  <c:v>47.5</c:v>
                </c:pt>
                <c:pt idx="6471">
                  <c:v>47.5</c:v>
                </c:pt>
                <c:pt idx="6472">
                  <c:v>47.5</c:v>
                </c:pt>
                <c:pt idx="6473">
                  <c:v>47.5</c:v>
                </c:pt>
                <c:pt idx="6474">
                  <c:v>47.5</c:v>
                </c:pt>
                <c:pt idx="6475">
                  <c:v>47.5</c:v>
                </c:pt>
                <c:pt idx="6476">
                  <c:v>47.5</c:v>
                </c:pt>
                <c:pt idx="6477">
                  <c:v>47.5</c:v>
                </c:pt>
                <c:pt idx="6478">
                  <c:v>47.5</c:v>
                </c:pt>
                <c:pt idx="6479">
                  <c:v>47.5</c:v>
                </c:pt>
                <c:pt idx="6480">
                  <c:v>47.5</c:v>
                </c:pt>
                <c:pt idx="6481">
                  <c:v>47.5</c:v>
                </c:pt>
                <c:pt idx="6482">
                  <c:v>47.5</c:v>
                </c:pt>
                <c:pt idx="6483">
                  <c:v>47.5</c:v>
                </c:pt>
                <c:pt idx="6484">
                  <c:v>47.5</c:v>
                </c:pt>
                <c:pt idx="6485">
                  <c:v>47.5</c:v>
                </c:pt>
                <c:pt idx="6486">
                  <c:v>47.5</c:v>
                </c:pt>
                <c:pt idx="6487">
                  <c:v>47.5</c:v>
                </c:pt>
                <c:pt idx="6488">
                  <c:v>47.5</c:v>
                </c:pt>
                <c:pt idx="6489">
                  <c:v>47.5</c:v>
                </c:pt>
                <c:pt idx="6490">
                  <c:v>47.5</c:v>
                </c:pt>
                <c:pt idx="6491">
                  <c:v>47.5</c:v>
                </c:pt>
                <c:pt idx="6492">
                  <c:v>47.5</c:v>
                </c:pt>
                <c:pt idx="6493">
                  <c:v>47.5</c:v>
                </c:pt>
                <c:pt idx="6494">
                  <c:v>47.5</c:v>
                </c:pt>
                <c:pt idx="6495">
                  <c:v>47.5</c:v>
                </c:pt>
                <c:pt idx="6496">
                  <c:v>47.5</c:v>
                </c:pt>
                <c:pt idx="6497">
                  <c:v>47.5</c:v>
                </c:pt>
                <c:pt idx="6498">
                  <c:v>47.5</c:v>
                </c:pt>
                <c:pt idx="6499">
                  <c:v>47.5</c:v>
                </c:pt>
                <c:pt idx="6500">
                  <c:v>47.500999999999998</c:v>
                </c:pt>
                <c:pt idx="6501">
                  <c:v>47.5</c:v>
                </c:pt>
                <c:pt idx="6502">
                  <c:v>47.5</c:v>
                </c:pt>
                <c:pt idx="6503">
                  <c:v>47.5</c:v>
                </c:pt>
                <c:pt idx="6504">
                  <c:v>47.5</c:v>
                </c:pt>
                <c:pt idx="6505">
                  <c:v>47.5</c:v>
                </c:pt>
                <c:pt idx="6506">
                  <c:v>47.5</c:v>
                </c:pt>
                <c:pt idx="6507">
                  <c:v>47.5</c:v>
                </c:pt>
                <c:pt idx="6508">
                  <c:v>47.5</c:v>
                </c:pt>
                <c:pt idx="6509">
                  <c:v>47.5</c:v>
                </c:pt>
                <c:pt idx="6510">
                  <c:v>47.5</c:v>
                </c:pt>
                <c:pt idx="6511">
                  <c:v>47.5</c:v>
                </c:pt>
                <c:pt idx="6512">
                  <c:v>47.5</c:v>
                </c:pt>
                <c:pt idx="6513">
                  <c:v>47.5</c:v>
                </c:pt>
                <c:pt idx="6514">
                  <c:v>47.5</c:v>
                </c:pt>
                <c:pt idx="6515">
                  <c:v>47.5</c:v>
                </c:pt>
                <c:pt idx="6516">
                  <c:v>47.5</c:v>
                </c:pt>
                <c:pt idx="6517">
                  <c:v>47.5</c:v>
                </c:pt>
                <c:pt idx="6518">
                  <c:v>47.5</c:v>
                </c:pt>
                <c:pt idx="6519">
                  <c:v>47.5</c:v>
                </c:pt>
                <c:pt idx="6520">
                  <c:v>47.500999999999998</c:v>
                </c:pt>
                <c:pt idx="6521">
                  <c:v>47.5</c:v>
                </c:pt>
                <c:pt idx="6522">
                  <c:v>47.499000000000002</c:v>
                </c:pt>
                <c:pt idx="6523">
                  <c:v>47.5</c:v>
                </c:pt>
                <c:pt idx="6524">
                  <c:v>47.5</c:v>
                </c:pt>
                <c:pt idx="6525">
                  <c:v>47.5</c:v>
                </c:pt>
                <c:pt idx="6526">
                  <c:v>47.5</c:v>
                </c:pt>
                <c:pt idx="6527">
                  <c:v>47.5</c:v>
                </c:pt>
                <c:pt idx="6528">
                  <c:v>47.5</c:v>
                </c:pt>
                <c:pt idx="6529">
                  <c:v>47.5</c:v>
                </c:pt>
                <c:pt idx="6530">
                  <c:v>47.5</c:v>
                </c:pt>
                <c:pt idx="6531">
                  <c:v>47.5</c:v>
                </c:pt>
                <c:pt idx="6532">
                  <c:v>47.5</c:v>
                </c:pt>
                <c:pt idx="6533">
                  <c:v>47.5</c:v>
                </c:pt>
                <c:pt idx="6534">
                  <c:v>47.5</c:v>
                </c:pt>
                <c:pt idx="6535">
                  <c:v>47.5</c:v>
                </c:pt>
                <c:pt idx="6536">
                  <c:v>47.5</c:v>
                </c:pt>
                <c:pt idx="6537">
                  <c:v>47.5</c:v>
                </c:pt>
                <c:pt idx="6538">
                  <c:v>47.5</c:v>
                </c:pt>
                <c:pt idx="6539">
                  <c:v>47.5</c:v>
                </c:pt>
                <c:pt idx="6540">
                  <c:v>47.500999999999998</c:v>
                </c:pt>
                <c:pt idx="6541">
                  <c:v>47.500999999999998</c:v>
                </c:pt>
                <c:pt idx="6542">
                  <c:v>47.5</c:v>
                </c:pt>
                <c:pt idx="6543">
                  <c:v>47.5</c:v>
                </c:pt>
                <c:pt idx="6544">
                  <c:v>47.5</c:v>
                </c:pt>
                <c:pt idx="6545">
                  <c:v>47.5</c:v>
                </c:pt>
                <c:pt idx="6546">
                  <c:v>47.5</c:v>
                </c:pt>
                <c:pt idx="6547">
                  <c:v>47.5</c:v>
                </c:pt>
                <c:pt idx="6548">
                  <c:v>47.5</c:v>
                </c:pt>
                <c:pt idx="6549">
                  <c:v>47.5</c:v>
                </c:pt>
                <c:pt idx="6550">
                  <c:v>47.5</c:v>
                </c:pt>
                <c:pt idx="6551">
                  <c:v>47.5</c:v>
                </c:pt>
                <c:pt idx="6552">
                  <c:v>47.5</c:v>
                </c:pt>
                <c:pt idx="6553">
                  <c:v>47.5</c:v>
                </c:pt>
                <c:pt idx="6554">
                  <c:v>47.5</c:v>
                </c:pt>
                <c:pt idx="6555">
                  <c:v>47.5</c:v>
                </c:pt>
                <c:pt idx="6556">
                  <c:v>47.5</c:v>
                </c:pt>
                <c:pt idx="6557">
                  <c:v>47.5</c:v>
                </c:pt>
                <c:pt idx="6558">
                  <c:v>47.5</c:v>
                </c:pt>
                <c:pt idx="6559">
                  <c:v>47.5</c:v>
                </c:pt>
                <c:pt idx="6560">
                  <c:v>47.5</c:v>
                </c:pt>
                <c:pt idx="6561">
                  <c:v>47.5</c:v>
                </c:pt>
                <c:pt idx="6562">
                  <c:v>47.5</c:v>
                </c:pt>
                <c:pt idx="6563">
                  <c:v>47.5</c:v>
                </c:pt>
                <c:pt idx="6564">
                  <c:v>47.5</c:v>
                </c:pt>
                <c:pt idx="6565">
                  <c:v>47.5</c:v>
                </c:pt>
                <c:pt idx="6566">
                  <c:v>47.5</c:v>
                </c:pt>
                <c:pt idx="6567">
                  <c:v>47.5</c:v>
                </c:pt>
                <c:pt idx="6568">
                  <c:v>47.5</c:v>
                </c:pt>
                <c:pt idx="6569">
                  <c:v>47.5</c:v>
                </c:pt>
                <c:pt idx="6570">
                  <c:v>47.5</c:v>
                </c:pt>
                <c:pt idx="6571">
                  <c:v>47.5</c:v>
                </c:pt>
                <c:pt idx="6572">
                  <c:v>47.5</c:v>
                </c:pt>
                <c:pt idx="6573">
                  <c:v>47.5</c:v>
                </c:pt>
                <c:pt idx="6574">
                  <c:v>47.5</c:v>
                </c:pt>
                <c:pt idx="6575">
                  <c:v>47.5</c:v>
                </c:pt>
                <c:pt idx="6576">
                  <c:v>47.5</c:v>
                </c:pt>
                <c:pt idx="6577">
                  <c:v>47.5</c:v>
                </c:pt>
                <c:pt idx="6578">
                  <c:v>47.5</c:v>
                </c:pt>
                <c:pt idx="6579">
                  <c:v>47.5</c:v>
                </c:pt>
                <c:pt idx="6580">
                  <c:v>47.500999999999998</c:v>
                </c:pt>
                <c:pt idx="6581">
                  <c:v>47.5</c:v>
                </c:pt>
                <c:pt idx="6582">
                  <c:v>47.5</c:v>
                </c:pt>
                <c:pt idx="6583">
                  <c:v>47.5</c:v>
                </c:pt>
                <c:pt idx="6584">
                  <c:v>47.5</c:v>
                </c:pt>
                <c:pt idx="6585">
                  <c:v>47.5</c:v>
                </c:pt>
                <c:pt idx="6586">
                  <c:v>47.5</c:v>
                </c:pt>
                <c:pt idx="6587">
                  <c:v>47.5</c:v>
                </c:pt>
                <c:pt idx="6588">
                  <c:v>47.500999999999998</c:v>
                </c:pt>
                <c:pt idx="6589">
                  <c:v>47.5</c:v>
                </c:pt>
                <c:pt idx="6590">
                  <c:v>47.5</c:v>
                </c:pt>
                <c:pt idx="6591">
                  <c:v>47.5</c:v>
                </c:pt>
                <c:pt idx="6592">
                  <c:v>47.5</c:v>
                </c:pt>
                <c:pt idx="6593">
                  <c:v>47.5</c:v>
                </c:pt>
                <c:pt idx="6594">
                  <c:v>47.5</c:v>
                </c:pt>
                <c:pt idx="6595">
                  <c:v>47.5</c:v>
                </c:pt>
                <c:pt idx="6596">
                  <c:v>47.5</c:v>
                </c:pt>
                <c:pt idx="6597">
                  <c:v>47.5</c:v>
                </c:pt>
                <c:pt idx="6598">
                  <c:v>47.5</c:v>
                </c:pt>
                <c:pt idx="6599">
                  <c:v>47.5</c:v>
                </c:pt>
                <c:pt idx="6600">
                  <c:v>47.5</c:v>
                </c:pt>
                <c:pt idx="6601">
                  <c:v>47.5</c:v>
                </c:pt>
                <c:pt idx="6602">
                  <c:v>47.5</c:v>
                </c:pt>
                <c:pt idx="6603">
                  <c:v>47.5</c:v>
                </c:pt>
                <c:pt idx="6604">
                  <c:v>47.5</c:v>
                </c:pt>
                <c:pt idx="6605">
                  <c:v>47.5</c:v>
                </c:pt>
                <c:pt idx="6606">
                  <c:v>47.5</c:v>
                </c:pt>
                <c:pt idx="6607">
                  <c:v>47.5</c:v>
                </c:pt>
                <c:pt idx="6608">
                  <c:v>47.500999999999998</c:v>
                </c:pt>
                <c:pt idx="6609">
                  <c:v>47.5</c:v>
                </c:pt>
                <c:pt idx="6610">
                  <c:v>47.5</c:v>
                </c:pt>
                <c:pt idx="6611">
                  <c:v>47.5</c:v>
                </c:pt>
                <c:pt idx="6612">
                  <c:v>47.5</c:v>
                </c:pt>
                <c:pt idx="6613">
                  <c:v>47.5</c:v>
                </c:pt>
                <c:pt idx="6614">
                  <c:v>47.5</c:v>
                </c:pt>
                <c:pt idx="6615">
                  <c:v>47.5</c:v>
                </c:pt>
                <c:pt idx="6616">
                  <c:v>47.5</c:v>
                </c:pt>
                <c:pt idx="6617">
                  <c:v>47.5</c:v>
                </c:pt>
                <c:pt idx="6618">
                  <c:v>47.5</c:v>
                </c:pt>
                <c:pt idx="6619">
                  <c:v>47.5</c:v>
                </c:pt>
                <c:pt idx="6620">
                  <c:v>47.5</c:v>
                </c:pt>
                <c:pt idx="6621">
                  <c:v>47.499000000000002</c:v>
                </c:pt>
                <c:pt idx="6622">
                  <c:v>47.5</c:v>
                </c:pt>
                <c:pt idx="6623">
                  <c:v>47.5</c:v>
                </c:pt>
                <c:pt idx="6624">
                  <c:v>47.5</c:v>
                </c:pt>
                <c:pt idx="6625">
                  <c:v>47.5</c:v>
                </c:pt>
                <c:pt idx="6626">
                  <c:v>47.5</c:v>
                </c:pt>
                <c:pt idx="6627">
                  <c:v>47.5</c:v>
                </c:pt>
                <c:pt idx="6628">
                  <c:v>47.5</c:v>
                </c:pt>
                <c:pt idx="6629">
                  <c:v>47.5</c:v>
                </c:pt>
                <c:pt idx="6630">
                  <c:v>47.5</c:v>
                </c:pt>
                <c:pt idx="6631">
                  <c:v>47.5</c:v>
                </c:pt>
                <c:pt idx="6632">
                  <c:v>47.5</c:v>
                </c:pt>
                <c:pt idx="6633">
                  <c:v>47.5</c:v>
                </c:pt>
                <c:pt idx="6634">
                  <c:v>47.5</c:v>
                </c:pt>
                <c:pt idx="6635">
                  <c:v>47.5</c:v>
                </c:pt>
                <c:pt idx="6636">
                  <c:v>47.500999999999998</c:v>
                </c:pt>
                <c:pt idx="6637">
                  <c:v>47.5</c:v>
                </c:pt>
                <c:pt idx="6638">
                  <c:v>47.5</c:v>
                </c:pt>
                <c:pt idx="6639">
                  <c:v>47.5</c:v>
                </c:pt>
                <c:pt idx="6640">
                  <c:v>47.5</c:v>
                </c:pt>
                <c:pt idx="6641">
                  <c:v>47.499000000000002</c:v>
                </c:pt>
                <c:pt idx="6642">
                  <c:v>47.5</c:v>
                </c:pt>
                <c:pt idx="6643">
                  <c:v>47.5</c:v>
                </c:pt>
                <c:pt idx="6644">
                  <c:v>47.5</c:v>
                </c:pt>
                <c:pt idx="6645">
                  <c:v>47.5</c:v>
                </c:pt>
                <c:pt idx="6646">
                  <c:v>47.5</c:v>
                </c:pt>
                <c:pt idx="6647">
                  <c:v>47.5</c:v>
                </c:pt>
                <c:pt idx="6648">
                  <c:v>47.5</c:v>
                </c:pt>
                <c:pt idx="6649">
                  <c:v>47.5</c:v>
                </c:pt>
                <c:pt idx="6650">
                  <c:v>47.5</c:v>
                </c:pt>
                <c:pt idx="6651">
                  <c:v>47.5</c:v>
                </c:pt>
                <c:pt idx="6652">
                  <c:v>47.5</c:v>
                </c:pt>
                <c:pt idx="6653">
                  <c:v>47.5</c:v>
                </c:pt>
                <c:pt idx="6654">
                  <c:v>47.5</c:v>
                </c:pt>
                <c:pt idx="6655">
                  <c:v>47.5</c:v>
                </c:pt>
                <c:pt idx="6656">
                  <c:v>47.5</c:v>
                </c:pt>
                <c:pt idx="6657">
                  <c:v>47.499000000000002</c:v>
                </c:pt>
                <c:pt idx="6658">
                  <c:v>47.5</c:v>
                </c:pt>
                <c:pt idx="6659">
                  <c:v>47.500999999999998</c:v>
                </c:pt>
                <c:pt idx="6660">
                  <c:v>47.5</c:v>
                </c:pt>
                <c:pt idx="6661">
                  <c:v>47.5</c:v>
                </c:pt>
                <c:pt idx="6662">
                  <c:v>47.5</c:v>
                </c:pt>
                <c:pt idx="6663">
                  <c:v>47.5</c:v>
                </c:pt>
                <c:pt idx="6664">
                  <c:v>47.5</c:v>
                </c:pt>
                <c:pt idx="6665">
                  <c:v>47.5</c:v>
                </c:pt>
                <c:pt idx="6666">
                  <c:v>47.5</c:v>
                </c:pt>
                <c:pt idx="6667">
                  <c:v>47.5</c:v>
                </c:pt>
                <c:pt idx="6668">
                  <c:v>47.5</c:v>
                </c:pt>
                <c:pt idx="6669">
                  <c:v>47.5</c:v>
                </c:pt>
                <c:pt idx="6670">
                  <c:v>47.5</c:v>
                </c:pt>
                <c:pt idx="6671">
                  <c:v>47.5</c:v>
                </c:pt>
                <c:pt idx="6672">
                  <c:v>47.5</c:v>
                </c:pt>
                <c:pt idx="6673">
                  <c:v>47.5</c:v>
                </c:pt>
                <c:pt idx="6674">
                  <c:v>47.5</c:v>
                </c:pt>
                <c:pt idx="6675">
                  <c:v>47.5</c:v>
                </c:pt>
                <c:pt idx="6676">
                  <c:v>47.5</c:v>
                </c:pt>
                <c:pt idx="6677">
                  <c:v>47.5</c:v>
                </c:pt>
                <c:pt idx="6678">
                  <c:v>47.5</c:v>
                </c:pt>
                <c:pt idx="6679">
                  <c:v>47.5</c:v>
                </c:pt>
                <c:pt idx="6680">
                  <c:v>47.5</c:v>
                </c:pt>
                <c:pt idx="6681">
                  <c:v>47.5</c:v>
                </c:pt>
                <c:pt idx="6682">
                  <c:v>47.5</c:v>
                </c:pt>
                <c:pt idx="6683">
                  <c:v>47.5</c:v>
                </c:pt>
                <c:pt idx="6684">
                  <c:v>47.5</c:v>
                </c:pt>
                <c:pt idx="6685">
                  <c:v>47.5</c:v>
                </c:pt>
                <c:pt idx="6686">
                  <c:v>47.5</c:v>
                </c:pt>
                <c:pt idx="6687">
                  <c:v>47.5</c:v>
                </c:pt>
                <c:pt idx="6688">
                  <c:v>47.5</c:v>
                </c:pt>
                <c:pt idx="6689">
                  <c:v>47.5</c:v>
                </c:pt>
                <c:pt idx="6690">
                  <c:v>47.5</c:v>
                </c:pt>
                <c:pt idx="6691">
                  <c:v>47.5</c:v>
                </c:pt>
                <c:pt idx="6692">
                  <c:v>47.5</c:v>
                </c:pt>
                <c:pt idx="6693">
                  <c:v>47.5</c:v>
                </c:pt>
                <c:pt idx="6694">
                  <c:v>47.5</c:v>
                </c:pt>
                <c:pt idx="6695">
                  <c:v>47.5</c:v>
                </c:pt>
                <c:pt idx="6696">
                  <c:v>47.5</c:v>
                </c:pt>
                <c:pt idx="6697">
                  <c:v>47.5</c:v>
                </c:pt>
                <c:pt idx="6698">
                  <c:v>47.5</c:v>
                </c:pt>
                <c:pt idx="6699">
                  <c:v>47.5</c:v>
                </c:pt>
                <c:pt idx="6700">
                  <c:v>47.5</c:v>
                </c:pt>
                <c:pt idx="6701">
                  <c:v>47.5</c:v>
                </c:pt>
                <c:pt idx="6702">
                  <c:v>47.5</c:v>
                </c:pt>
                <c:pt idx="6703">
                  <c:v>47.5</c:v>
                </c:pt>
                <c:pt idx="6704">
                  <c:v>47.5</c:v>
                </c:pt>
                <c:pt idx="6705">
                  <c:v>47.5</c:v>
                </c:pt>
                <c:pt idx="6706">
                  <c:v>47.5</c:v>
                </c:pt>
                <c:pt idx="6707">
                  <c:v>47.5</c:v>
                </c:pt>
                <c:pt idx="6708">
                  <c:v>47.5</c:v>
                </c:pt>
                <c:pt idx="6709">
                  <c:v>47.5</c:v>
                </c:pt>
                <c:pt idx="6710">
                  <c:v>47.5</c:v>
                </c:pt>
                <c:pt idx="6711">
                  <c:v>47.5</c:v>
                </c:pt>
                <c:pt idx="6712">
                  <c:v>47.5</c:v>
                </c:pt>
                <c:pt idx="6713">
                  <c:v>47.5</c:v>
                </c:pt>
                <c:pt idx="6714">
                  <c:v>47.5</c:v>
                </c:pt>
                <c:pt idx="6715">
                  <c:v>47.5</c:v>
                </c:pt>
                <c:pt idx="6716">
                  <c:v>47.5</c:v>
                </c:pt>
                <c:pt idx="6717">
                  <c:v>47.5</c:v>
                </c:pt>
                <c:pt idx="6718">
                  <c:v>47.5</c:v>
                </c:pt>
                <c:pt idx="6719">
                  <c:v>47.5</c:v>
                </c:pt>
                <c:pt idx="6720">
                  <c:v>47.5</c:v>
                </c:pt>
                <c:pt idx="6721">
                  <c:v>47.5</c:v>
                </c:pt>
                <c:pt idx="6722">
                  <c:v>47.5</c:v>
                </c:pt>
                <c:pt idx="6723">
                  <c:v>47.5</c:v>
                </c:pt>
                <c:pt idx="6724">
                  <c:v>47.5</c:v>
                </c:pt>
                <c:pt idx="6725">
                  <c:v>47.5</c:v>
                </c:pt>
                <c:pt idx="6726">
                  <c:v>47.5</c:v>
                </c:pt>
                <c:pt idx="6727">
                  <c:v>47.5</c:v>
                </c:pt>
                <c:pt idx="6728">
                  <c:v>47.5</c:v>
                </c:pt>
                <c:pt idx="6729">
                  <c:v>47.5</c:v>
                </c:pt>
                <c:pt idx="6730">
                  <c:v>47.5</c:v>
                </c:pt>
                <c:pt idx="6731">
                  <c:v>47.5</c:v>
                </c:pt>
                <c:pt idx="6732">
                  <c:v>47.5</c:v>
                </c:pt>
                <c:pt idx="6733">
                  <c:v>47.5</c:v>
                </c:pt>
                <c:pt idx="6734">
                  <c:v>47.5</c:v>
                </c:pt>
                <c:pt idx="6735">
                  <c:v>47.5</c:v>
                </c:pt>
                <c:pt idx="6736">
                  <c:v>47.5</c:v>
                </c:pt>
                <c:pt idx="6737">
                  <c:v>47.5</c:v>
                </c:pt>
                <c:pt idx="6738">
                  <c:v>47.5</c:v>
                </c:pt>
                <c:pt idx="6739">
                  <c:v>47.5</c:v>
                </c:pt>
                <c:pt idx="6740">
                  <c:v>47.5</c:v>
                </c:pt>
                <c:pt idx="6741">
                  <c:v>47.5</c:v>
                </c:pt>
                <c:pt idx="6742">
                  <c:v>47.5</c:v>
                </c:pt>
                <c:pt idx="6743">
                  <c:v>47.5</c:v>
                </c:pt>
                <c:pt idx="6744">
                  <c:v>47.5</c:v>
                </c:pt>
                <c:pt idx="6745">
                  <c:v>47.5</c:v>
                </c:pt>
                <c:pt idx="6746">
                  <c:v>47.5</c:v>
                </c:pt>
                <c:pt idx="6747">
                  <c:v>47.5</c:v>
                </c:pt>
                <c:pt idx="6748">
                  <c:v>47.5</c:v>
                </c:pt>
                <c:pt idx="6749">
                  <c:v>47.5</c:v>
                </c:pt>
                <c:pt idx="6750">
                  <c:v>47.5</c:v>
                </c:pt>
                <c:pt idx="6751">
                  <c:v>47.5</c:v>
                </c:pt>
                <c:pt idx="6752">
                  <c:v>47.500999999999998</c:v>
                </c:pt>
                <c:pt idx="6753">
                  <c:v>47.5</c:v>
                </c:pt>
                <c:pt idx="6754">
                  <c:v>47.5</c:v>
                </c:pt>
                <c:pt idx="6755">
                  <c:v>47.5</c:v>
                </c:pt>
                <c:pt idx="6756">
                  <c:v>47.5</c:v>
                </c:pt>
                <c:pt idx="6757">
                  <c:v>47.5</c:v>
                </c:pt>
                <c:pt idx="6758">
                  <c:v>47.500999999999998</c:v>
                </c:pt>
                <c:pt idx="6759">
                  <c:v>47.5</c:v>
                </c:pt>
                <c:pt idx="6760">
                  <c:v>47.5</c:v>
                </c:pt>
                <c:pt idx="6761">
                  <c:v>47.5</c:v>
                </c:pt>
                <c:pt idx="6762">
                  <c:v>47.5</c:v>
                </c:pt>
                <c:pt idx="6763">
                  <c:v>47.5</c:v>
                </c:pt>
                <c:pt idx="6764">
                  <c:v>47.5</c:v>
                </c:pt>
                <c:pt idx="6765">
                  <c:v>47.5</c:v>
                </c:pt>
                <c:pt idx="6766">
                  <c:v>47.5</c:v>
                </c:pt>
                <c:pt idx="6767">
                  <c:v>47.5</c:v>
                </c:pt>
                <c:pt idx="6768">
                  <c:v>47.5</c:v>
                </c:pt>
                <c:pt idx="6769">
                  <c:v>47.5</c:v>
                </c:pt>
                <c:pt idx="6770">
                  <c:v>47.5</c:v>
                </c:pt>
                <c:pt idx="6771">
                  <c:v>47.5</c:v>
                </c:pt>
                <c:pt idx="6772">
                  <c:v>47.5</c:v>
                </c:pt>
                <c:pt idx="6773">
                  <c:v>47.5</c:v>
                </c:pt>
                <c:pt idx="6774">
                  <c:v>47.5</c:v>
                </c:pt>
                <c:pt idx="6775">
                  <c:v>47.5</c:v>
                </c:pt>
                <c:pt idx="6776">
                  <c:v>47.5</c:v>
                </c:pt>
                <c:pt idx="6777">
                  <c:v>47.499000000000002</c:v>
                </c:pt>
                <c:pt idx="6778">
                  <c:v>47.5</c:v>
                </c:pt>
                <c:pt idx="6779">
                  <c:v>47.5</c:v>
                </c:pt>
                <c:pt idx="6780">
                  <c:v>47.500999999999998</c:v>
                </c:pt>
                <c:pt idx="6781">
                  <c:v>47.5</c:v>
                </c:pt>
                <c:pt idx="6782">
                  <c:v>47.5</c:v>
                </c:pt>
                <c:pt idx="6783">
                  <c:v>47.5</c:v>
                </c:pt>
                <c:pt idx="6784">
                  <c:v>47.5</c:v>
                </c:pt>
                <c:pt idx="6785">
                  <c:v>47.5</c:v>
                </c:pt>
                <c:pt idx="6786">
                  <c:v>47.5</c:v>
                </c:pt>
                <c:pt idx="6787">
                  <c:v>47.5</c:v>
                </c:pt>
                <c:pt idx="6788">
                  <c:v>47.5</c:v>
                </c:pt>
                <c:pt idx="6789">
                  <c:v>47.5</c:v>
                </c:pt>
                <c:pt idx="6790">
                  <c:v>47.5</c:v>
                </c:pt>
                <c:pt idx="6791">
                  <c:v>47.5</c:v>
                </c:pt>
                <c:pt idx="6792">
                  <c:v>47.5</c:v>
                </c:pt>
                <c:pt idx="6793">
                  <c:v>47.5</c:v>
                </c:pt>
                <c:pt idx="6794">
                  <c:v>47.5</c:v>
                </c:pt>
                <c:pt idx="6795">
                  <c:v>47.5</c:v>
                </c:pt>
                <c:pt idx="6796">
                  <c:v>47.5</c:v>
                </c:pt>
                <c:pt idx="6797">
                  <c:v>47.499000000000002</c:v>
                </c:pt>
                <c:pt idx="6798">
                  <c:v>47.5</c:v>
                </c:pt>
                <c:pt idx="6799">
                  <c:v>47.499000000000002</c:v>
                </c:pt>
                <c:pt idx="6800">
                  <c:v>47.499000000000002</c:v>
                </c:pt>
                <c:pt idx="6801">
                  <c:v>47.5</c:v>
                </c:pt>
                <c:pt idx="6802">
                  <c:v>47.5</c:v>
                </c:pt>
                <c:pt idx="6803">
                  <c:v>47.5</c:v>
                </c:pt>
                <c:pt idx="6804">
                  <c:v>47.5</c:v>
                </c:pt>
                <c:pt idx="6805">
                  <c:v>47.5</c:v>
                </c:pt>
                <c:pt idx="6806">
                  <c:v>47.5</c:v>
                </c:pt>
                <c:pt idx="6807">
                  <c:v>47.5</c:v>
                </c:pt>
                <c:pt idx="6808">
                  <c:v>47.5</c:v>
                </c:pt>
                <c:pt idx="6809">
                  <c:v>47.5</c:v>
                </c:pt>
                <c:pt idx="6810">
                  <c:v>47.5</c:v>
                </c:pt>
                <c:pt idx="6811">
                  <c:v>47.5</c:v>
                </c:pt>
                <c:pt idx="6812">
                  <c:v>47.5</c:v>
                </c:pt>
                <c:pt idx="6813">
                  <c:v>47.5</c:v>
                </c:pt>
                <c:pt idx="6814">
                  <c:v>47.5</c:v>
                </c:pt>
                <c:pt idx="6815">
                  <c:v>47.5</c:v>
                </c:pt>
                <c:pt idx="6816">
                  <c:v>47.5</c:v>
                </c:pt>
                <c:pt idx="6817">
                  <c:v>47.5</c:v>
                </c:pt>
                <c:pt idx="6818">
                  <c:v>47.5</c:v>
                </c:pt>
                <c:pt idx="6819">
                  <c:v>47.5</c:v>
                </c:pt>
                <c:pt idx="6820">
                  <c:v>47.5</c:v>
                </c:pt>
                <c:pt idx="6821">
                  <c:v>47.5</c:v>
                </c:pt>
                <c:pt idx="6822">
                  <c:v>47.5</c:v>
                </c:pt>
                <c:pt idx="6823">
                  <c:v>47.5</c:v>
                </c:pt>
                <c:pt idx="6824">
                  <c:v>47.5</c:v>
                </c:pt>
                <c:pt idx="6825">
                  <c:v>47.5</c:v>
                </c:pt>
                <c:pt idx="6826">
                  <c:v>47.5</c:v>
                </c:pt>
                <c:pt idx="6827">
                  <c:v>47.5</c:v>
                </c:pt>
                <c:pt idx="6828">
                  <c:v>47.5</c:v>
                </c:pt>
                <c:pt idx="6829">
                  <c:v>47.5</c:v>
                </c:pt>
                <c:pt idx="6830">
                  <c:v>47.5</c:v>
                </c:pt>
                <c:pt idx="6831">
                  <c:v>47.5</c:v>
                </c:pt>
                <c:pt idx="6832">
                  <c:v>47.5</c:v>
                </c:pt>
                <c:pt idx="6833">
                  <c:v>47.5</c:v>
                </c:pt>
                <c:pt idx="6834">
                  <c:v>47.5</c:v>
                </c:pt>
                <c:pt idx="6835">
                  <c:v>47.5</c:v>
                </c:pt>
                <c:pt idx="6836">
                  <c:v>47.5</c:v>
                </c:pt>
                <c:pt idx="6837">
                  <c:v>47.5</c:v>
                </c:pt>
                <c:pt idx="6838">
                  <c:v>47.5</c:v>
                </c:pt>
                <c:pt idx="6839">
                  <c:v>47.5</c:v>
                </c:pt>
                <c:pt idx="6840">
                  <c:v>47.5</c:v>
                </c:pt>
                <c:pt idx="6841">
                  <c:v>47.5</c:v>
                </c:pt>
                <c:pt idx="6842">
                  <c:v>47.5</c:v>
                </c:pt>
                <c:pt idx="6843">
                  <c:v>47.5</c:v>
                </c:pt>
                <c:pt idx="6844">
                  <c:v>47.5</c:v>
                </c:pt>
                <c:pt idx="6845">
                  <c:v>47.5</c:v>
                </c:pt>
                <c:pt idx="6846">
                  <c:v>47.5</c:v>
                </c:pt>
                <c:pt idx="6847">
                  <c:v>47.5</c:v>
                </c:pt>
                <c:pt idx="6848">
                  <c:v>47.5</c:v>
                </c:pt>
                <c:pt idx="6849">
                  <c:v>47.5</c:v>
                </c:pt>
                <c:pt idx="6850">
                  <c:v>47.5</c:v>
                </c:pt>
                <c:pt idx="6851">
                  <c:v>47.5</c:v>
                </c:pt>
                <c:pt idx="6852">
                  <c:v>47.5</c:v>
                </c:pt>
                <c:pt idx="6853">
                  <c:v>47.5</c:v>
                </c:pt>
                <c:pt idx="6854">
                  <c:v>47.5</c:v>
                </c:pt>
                <c:pt idx="6855">
                  <c:v>47.5</c:v>
                </c:pt>
                <c:pt idx="6856">
                  <c:v>47.5</c:v>
                </c:pt>
                <c:pt idx="6857">
                  <c:v>47.5</c:v>
                </c:pt>
                <c:pt idx="6858">
                  <c:v>47.5</c:v>
                </c:pt>
                <c:pt idx="6859">
                  <c:v>47.5</c:v>
                </c:pt>
                <c:pt idx="6860">
                  <c:v>47.5</c:v>
                </c:pt>
                <c:pt idx="6861">
                  <c:v>47.5</c:v>
                </c:pt>
                <c:pt idx="6862">
                  <c:v>47.5</c:v>
                </c:pt>
                <c:pt idx="6863">
                  <c:v>47.5</c:v>
                </c:pt>
                <c:pt idx="6864">
                  <c:v>47.5</c:v>
                </c:pt>
                <c:pt idx="6865">
                  <c:v>47.5</c:v>
                </c:pt>
                <c:pt idx="6866">
                  <c:v>47.5</c:v>
                </c:pt>
                <c:pt idx="6867">
                  <c:v>47.5</c:v>
                </c:pt>
                <c:pt idx="6868">
                  <c:v>47.5</c:v>
                </c:pt>
                <c:pt idx="6869">
                  <c:v>47.5</c:v>
                </c:pt>
                <c:pt idx="6870">
                  <c:v>47.499000000000002</c:v>
                </c:pt>
                <c:pt idx="6871">
                  <c:v>47.5</c:v>
                </c:pt>
                <c:pt idx="6872">
                  <c:v>47.5</c:v>
                </c:pt>
                <c:pt idx="6873">
                  <c:v>47.5</c:v>
                </c:pt>
                <c:pt idx="6874">
                  <c:v>47.5</c:v>
                </c:pt>
                <c:pt idx="6875">
                  <c:v>47.500999999999998</c:v>
                </c:pt>
                <c:pt idx="6876">
                  <c:v>47.500999999999998</c:v>
                </c:pt>
                <c:pt idx="6877">
                  <c:v>47.5</c:v>
                </c:pt>
                <c:pt idx="6878">
                  <c:v>47.5</c:v>
                </c:pt>
                <c:pt idx="6879">
                  <c:v>47.5</c:v>
                </c:pt>
                <c:pt idx="6880">
                  <c:v>47.5</c:v>
                </c:pt>
                <c:pt idx="6881">
                  <c:v>47.5</c:v>
                </c:pt>
                <c:pt idx="6882">
                  <c:v>47.5</c:v>
                </c:pt>
                <c:pt idx="6883">
                  <c:v>47.5</c:v>
                </c:pt>
                <c:pt idx="6884">
                  <c:v>47.5</c:v>
                </c:pt>
                <c:pt idx="6885">
                  <c:v>47.5</c:v>
                </c:pt>
                <c:pt idx="6886">
                  <c:v>47.5</c:v>
                </c:pt>
                <c:pt idx="6887">
                  <c:v>47.5</c:v>
                </c:pt>
                <c:pt idx="6888">
                  <c:v>47.499000000000002</c:v>
                </c:pt>
                <c:pt idx="6889">
                  <c:v>47.5</c:v>
                </c:pt>
                <c:pt idx="6890">
                  <c:v>47.5</c:v>
                </c:pt>
                <c:pt idx="6891">
                  <c:v>47.5</c:v>
                </c:pt>
                <c:pt idx="6892">
                  <c:v>47.5</c:v>
                </c:pt>
                <c:pt idx="6893">
                  <c:v>47.5</c:v>
                </c:pt>
                <c:pt idx="6894">
                  <c:v>47.5</c:v>
                </c:pt>
                <c:pt idx="6895">
                  <c:v>47.5</c:v>
                </c:pt>
                <c:pt idx="6896">
                  <c:v>47.5</c:v>
                </c:pt>
                <c:pt idx="6897">
                  <c:v>47.5</c:v>
                </c:pt>
                <c:pt idx="6898">
                  <c:v>47.5</c:v>
                </c:pt>
                <c:pt idx="6899">
                  <c:v>47.5</c:v>
                </c:pt>
                <c:pt idx="6900">
                  <c:v>47.5</c:v>
                </c:pt>
                <c:pt idx="6901">
                  <c:v>47.5</c:v>
                </c:pt>
                <c:pt idx="6902">
                  <c:v>47.5</c:v>
                </c:pt>
                <c:pt idx="6903">
                  <c:v>47.5</c:v>
                </c:pt>
                <c:pt idx="6904">
                  <c:v>47.5</c:v>
                </c:pt>
                <c:pt idx="6905">
                  <c:v>47.5</c:v>
                </c:pt>
                <c:pt idx="6906">
                  <c:v>47.5</c:v>
                </c:pt>
                <c:pt idx="6907">
                  <c:v>47.5</c:v>
                </c:pt>
                <c:pt idx="6908">
                  <c:v>47.5</c:v>
                </c:pt>
                <c:pt idx="6909">
                  <c:v>47.5</c:v>
                </c:pt>
                <c:pt idx="6910">
                  <c:v>47.499000000000002</c:v>
                </c:pt>
                <c:pt idx="6911">
                  <c:v>47.5</c:v>
                </c:pt>
                <c:pt idx="6912">
                  <c:v>47.5</c:v>
                </c:pt>
                <c:pt idx="6913">
                  <c:v>47.5</c:v>
                </c:pt>
                <c:pt idx="6914">
                  <c:v>47.5</c:v>
                </c:pt>
                <c:pt idx="6915">
                  <c:v>47.5</c:v>
                </c:pt>
                <c:pt idx="6916">
                  <c:v>47.5</c:v>
                </c:pt>
                <c:pt idx="6917">
                  <c:v>47.5</c:v>
                </c:pt>
                <c:pt idx="6918">
                  <c:v>47.5</c:v>
                </c:pt>
                <c:pt idx="6919">
                  <c:v>47.500999999999998</c:v>
                </c:pt>
                <c:pt idx="6920">
                  <c:v>47.500999999999998</c:v>
                </c:pt>
                <c:pt idx="6921">
                  <c:v>47.5</c:v>
                </c:pt>
                <c:pt idx="6922">
                  <c:v>47.5</c:v>
                </c:pt>
                <c:pt idx="6923">
                  <c:v>47.5</c:v>
                </c:pt>
                <c:pt idx="6924">
                  <c:v>47.5</c:v>
                </c:pt>
                <c:pt idx="6925">
                  <c:v>47.5</c:v>
                </c:pt>
                <c:pt idx="6926">
                  <c:v>47.5</c:v>
                </c:pt>
                <c:pt idx="6927">
                  <c:v>47.5</c:v>
                </c:pt>
                <c:pt idx="6928">
                  <c:v>47.5</c:v>
                </c:pt>
                <c:pt idx="6929">
                  <c:v>47.5</c:v>
                </c:pt>
                <c:pt idx="6930">
                  <c:v>47.5</c:v>
                </c:pt>
                <c:pt idx="6931">
                  <c:v>47.5</c:v>
                </c:pt>
                <c:pt idx="6932">
                  <c:v>47.5</c:v>
                </c:pt>
                <c:pt idx="6933">
                  <c:v>47.5</c:v>
                </c:pt>
                <c:pt idx="6934">
                  <c:v>47.5</c:v>
                </c:pt>
                <c:pt idx="6935">
                  <c:v>47.500999999999998</c:v>
                </c:pt>
                <c:pt idx="6936">
                  <c:v>47.5</c:v>
                </c:pt>
                <c:pt idx="6937">
                  <c:v>47.5</c:v>
                </c:pt>
                <c:pt idx="6938">
                  <c:v>47.499000000000002</c:v>
                </c:pt>
                <c:pt idx="6939">
                  <c:v>47.5</c:v>
                </c:pt>
                <c:pt idx="6940">
                  <c:v>47.5</c:v>
                </c:pt>
                <c:pt idx="6941">
                  <c:v>47.5</c:v>
                </c:pt>
                <c:pt idx="6942">
                  <c:v>47.5</c:v>
                </c:pt>
                <c:pt idx="6943">
                  <c:v>47.5</c:v>
                </c:pt>
                <c:pt idx="6944">
                  <c:v>47.5</c:v>
                </c:pt>
                <c:pt idx="6945">
                  <c:v>47.5</c:v>
                </c:pt>
                <c:pt idx="6946">
                  <c:v>47.5</c:v>
                </c:pt>
                <c:pt idx="6947">
                  <c:v>47.5</c:v>
                </c:pt>
                <c:pt idx="6948">
                  <c:v>47.500999999999998</c:v>
                </c:pt>
                <c:pt idx="6949">
                  <c:v>47.5</c:v>
                </c:pt>
                <c:pt idx="6950">
                  <c:v>47.5</c:v>
                </c:pt>
                <c:pt idx="6951">
                  <c:v>47.5</c:v>
                </c:pt>
                <c:pt idx="6952">
                  <c:v>47.5</c:v>
                </c:pt>
                <c:pt idx="6953">
                  <c:v>47.5</c:v>
                </c:pt>
                <c:pt idx="6954">
                  <c:v>47.5</c:v>
                </c:pt>
                <c:pt idx="6955">
                  <c:v>47.5</c:v>
                </c:pt>
                <c:pt idx="6956">
                  <c:v>47.5</c:v>
                </c:pt>
                <c:pt idx="6957">
                  <c:v>47.5</c:v>
                </c:pt>
                <c:pt idx="6958">
                  <c:v>47.5</c:v>
                </c:pt>
                <c:pt idx="6959">
                  <c:v>47.5</c:v>
                </c:pt>
                <c:pt idx="6960">
                  <c:v>47.5</c:v>
                </c:pt>
                <c:pt idx="6961">
                  <c:v>47.5</c:v>
                </c:pt>
                <c:pt idx="6962">
                  <c:v>47.5</c:v>
                </c:pt>
                <c:pt idx="6963">
                  <c:v>47.5</c:v>
                </c:pt>
                <c:pt idx="6964">
                  <c:v>47.5</c:v>
                </c:pt>
                <c:pt idx="6965">
                  <c:v>47.5</c:v>
                </c:pt>
                <c:pt idx="6966">
                  <c:v>47.5</c:v>
                </c:pt>
                <c:pt idx="6967">
                  <c:v>47.499000000000002</c:v>
                </c:pt>
                <c:pt idx="6968">
                  <c:v>47.5</c:v>
                </c:pt>
                <c:pt idx="6969">
                  <c:v>47.5</c:v>
                </c:pt>
                <c:pt idx="6970">
                  <c:v>47.5</c:v>
                </c:pt>
                <c:pt idx="6971">
                  <c:v>47.5</c:v>
                </c:pt>
                <c:pt idx="6972">
                  <c:v>47.5</c:v>
                </c:pt>
                <c:pt idx="6973">
                  <c:v>47.5</c:v>
                </c:pt>
                <c:pt idx="6974">
                  <c:v>47.5</c:v>
                </c:pt>
                <c:pt idx="6975">
                  <c:v>47.5</c:v>
                </c:pt>
                <c:pt idx="6976">
                  <c:v>47.5</c:v>
                </c:pt>
                <c:pt idx="6977">
                  <c:v>47.5</c:v>
                </c:pt>
                <c:pt idx="6978">
                  <c:v>47.5</c:v>
                </c:pt>
                <c:pt idx="6979">
                  <c:v>47.5</c:v>
                </c:pt>
                <c:pt idx="6980">
                  <c:v>47.5</c:v>
                </c:pt>
                <c:pt idx="6981">
                  <c:v>47.5</c:v>
                </c:pt>
                <c:pt idx="6982">
                  <c:v>47.5</c:v>
                </c:pt>
                <c:pt idx="6983">
                  <c:v>47.5</c:v>
                </c:pt>
                <c:pt idx="6984">
                  <c:v>47.5</c:v>
                </c:pt>
                <c:pt idx="6985">
                  <c:v>47.5</c:v>
                </c:pt>
                <c:pt idx="6986">
                  <c:v>47.5</c:v>
                </c:pt>
                <c:pt idx="6987">
                  <c:v>47.5</c:v>
                </c:pt>
                <c:pt idx="6988">
                  <c:v>47.5</c:v>
                </c:pt>
                <c:pt idx="6989">
                  <c:v>47.5</c:v>
                </c:pt>
                <c:pt idx="6990">
                  <c:v>47.5</c:v>
                </c:pt>
                <c:pt idx="6991">
                  <c:v>47.5</c:v>
                </c:pt>
                <c:pt idx="6992">
                  <c:v>47.5</c:v>
                </c:pt>
                <c:pt idx="6993">
                  <c:v>47.5</c:v>
                </c:pt>
                <c:pt idx="6994">
                  <c:v>47.5</c:v>
                </c:pt>
                <c:pt idx="6995">
                  <c:v>47.5</c:v>
                </c:pt>
                <c:pt idx="6996">
                  <c:v>47.5</c:v>
                </c:pt>
                <c:pt idx="6997">
                  <c:v>47.5</c:v>
                </c:pt>
                <c:pt idx="6998">
                  <c:v>47.5</c:v>
                </c:pt>
                <c:pt idx="6999">
                  <c:v>47.500999999999998</c:v>
                </c:pt>
                <c:pt idx="7000">
                  <c:v>47.5</c:v>
                </c:pt>
                <c:pt idx="7001">
                  <c:v>47.5</c:v>
                </c:pt>
                <c:pt idx="7002">
                  <c:v>47.5</c:v>
                </c:pt>
                <c:pt idx="7003">
                  <c:v>47.5</c:v>
                </c:pt>
                <c:pt idx="7004">
                  <c:v>47.5</c:v>
                </c:pt>
                <c:pt idx="7005">
                  <c:v>47.5</c:v>
                </c:pt>
                <c:pt idx="7006">
                  <c:v>47.5</c:v>
                </c:pt>
                <c:pt idx="7007">
                  <c:v>47.5</c:v>
                </c:pt>
                <c:pt idx="7008">
                  <c:v>47.5</c:v>
                </c:pt>
                <c:pt idx="7009">
                  <c:v>47.5</c:v>
                </c:pt>
                <c:pt idx="7010">
                  <c:v>47.5</c:v>
                </c:pt>
                <c:pt idx="7011">
                  <c:v>47.5</c:v>
                </c:pt>
                <c:pt idx="7012">
                  <c:v>47.5</c:v>
                </c:pt>
                <c:pt idx="7013">
                  <c:v>47.5</c:v>
                </c:pt>
                <c:pt idx="7014">
                  <c:v>47.5</c:v>
                </c:pt>
                <c:pt idx="7015">
                  <c:v>47.500999999999998</c:v>
                </c:pt>
                <c:pt idx="7016">
                  <c:v>47.5</c:v>
                </c:pt>
                <c:pt idx="7017">
                  <c:v>47.5</c:v>
                </c:pt>
                <c:pt idx="7018">
                  <c:v>47.5</c:v>
                </c:pt>
                <c:pt idx="7019">
                  <c:v>47.5</c:v>
                </c:pt>
                <c:pt idx="7020">
                  <c:v>47.5</c:v>
                </c:pt>
                <c:pt idx="7021">
                  <c:v>47.5</c:v>
                </c:pt>
                <c:pt idx="7022">
                  <c:v>47.5</c:v>
                </c:pt>
                <c:pt idx="7023">
                  <c:v>47.5</c:v>
                </c:pt>
                <c:pt idx="7024">
                  <c:v>47.5</c:v>
                </c:pt>
                <c:pt idx="7025">
                  <c:v>47.5</c:v>
                </c:pt>
                <c:pt idx="7026">
                  <c:v>47.5</c:v>
                </c:pt>
                <c:pt idx="7027">
                  <c:v>47.5</c:v>
                </c:pt>
                <c:pt idx="7028">
                  <c:v>47.5</c:v>
                </c:pt>
                <c:pt idx="7029">
                  <c:v>47.5</c:v>
                </c:pt>
                <c:pt idx="7030">
                  <c:v>47.5</c:v>
                </c:pt>
                <c:pt idx="7031">
                  <c:v>47.5</c:v>
                </c:pt>
                <c:pt idx="7032">
                  <c:v>47.5</c:v>
                </c:pt>
                <c:pt idx="7033">
                  <c:v>47.5</c:v>
                </c:pt>
                <c:pt idx="7034">
                  <c:v>47.5</c:v>
                </c:pt>
                <c:pt idx="7035">
                  <c:v>47.5</c:v>
                </c:pt>
                <c:pt idx="7036">
                  <c:v>47.5</c:v>
                </c:pt>
                <c:pt idx="7037">
                  <c:v>47.5</c:v>
                </c:pt>
                <c:pt idx="7038">
                  <c:v>47.499000000000002</c:v>
                </c:pt>
                <c:pt idx="7039">
                  <c:v>47.5</c:v>
                </c:pt>
                <c:pt idx="7040">
                  <c:v>47.5</c:v>
                </c:pt>
                <c:pt idx="7041">
                  <c:v>47.5</c:v>
                </c:pt>
                <c:pt idx="7042">
                  <c:v>47.5</c:v>
                </c:pt>
                <c:pt idx="7043">
                  <c:v>47.5</c:v>
                </c:pt>
                <c:pt idx="7044">
                  <c:v>47.5</c:v>
                </c:pt>
                <c:pt idx="7045">
                  <c:v>47.5</c:v>
                </c:pt>
                <c:pt idx="7046">
                  <c:v>47.5</c:v>
                </c:pt>
                <c:pt idx="7047">
                  <c:v>47.5</c:v>
                </c:pt>
                <c:pt idx="7048">
                  <c:v>47.5</c:v>
                </c:pt>
                <c:pt idx="7049">
                  <c:v>47.5</c:v>
                </c:pt>
                <c:pt idx="7050">
                  <c:v>47.5</c:v>
                </c:pt>
                <c:pt idx="7051">
                  <c:v>47.5</c:v>
                </c:pt>
                <c:pt idx="7052">
                  <c:v>47.5</c:v>
                </c:pt>
                <c:pt idx="7053">
                  <c:v>47.5</c:v>
                </c:pt>
                <c:pt idx="7054">
                  <c:v>47.5</c:v>
                </c:pt>
                <c:pt idx="7055">
                  <c:v>47.5</c:v>
                </c:pt>
                <c:pt idx="7056">
                  <c:v>47.5</c:v>
                </c:pt>
                <c:pt idx="7057">
                  <c:v>47.5</c:v>
                </c:pt>
                <c:pt idx="7058">
                  <c:v>47.5</c:v>
                </c:pt>
                <c:pt idx="7059">
                  <c:v>47.5</c:v>
                </c:pt>
                <c:pt idx="7060">
                  <c:v>47.5</c:v>
                </c:pt>
                <c:pt idx="7061">
                  <c:v>47.5</c:v>
                </c:pt>
                <c:pt idx="7062">
                  <c:v>47.5</c:v>
                </c:pt>
                <c:pt idx="7063">
                  <c:v>47.5</c:v>
                </c:pt>
                <c:pt idx="7064">
                  <c:v>47.5</c:v>
                </c:pt>
                <c:pt idx="7065">
                  <c:v>47.5</c:v>
                </c:pt>
                <c:pt idx="7066">
                  <c:v>47.5</c:v>
                </c:pt>
                <c:pt idx="7067">
                  <c:v>47.5</c:v>
                </c:pt>
                <c:pt idx="7068">
                  <c:v>47.5</c:v>
                </c:pt>
                <c:pt idx="7069">
                  <c:v>47.5</c:v>
                </c:pt>
                <c:pt idx="7070">
                  <c:v>47.5</c:v>
                </c:pt>
                <c:pt idx="7071">
                  <c:v>47.5</c:v>
                </c:pt>
                <c:pt idx="7072">
                  <c:v>47.5</c:v>
                </c:pt>
                <c:pt idx="7073">
                  <c:v>47.5</c:v>
                </c:pt>
                <c:pt idx="7074">
                  <c:v>47.5</c:v>
                </c:pt>
                <c:pt idx="7075">
                  <c:v>47.5</c:v>
                </c:pt>
                <c:pt idx="7076">
                  <c:v>47.5</c:v>
                </c:pt>
                <c:pt idx="7077">
                  <c:v>47.5</c:v>
                </c:pt>
                <c:pt idx="7078">
                  <c:v>47.5</c:v>
                </c:pt>
                <c:pt idx="7079">
                  <c:v>47.5</c:v>
                </c:pt>
                <c:pt idx="7080">
                  <c:v>47.5</c:v>
                </c:pt>
                <c:pt idx="7081">
                  <c:v>47.5</c:v>
                </c:pt>
                <c:pt idx="7082">
                  <c:v>47.5</c:v>
                </c:pt>
                <c:pt idx="7083">
                  <c:v>47.5</c:v>
                </c:pt>
                <c:pt idx="7084">
                  <c:v>47.5</c:v>
                </c:pt>
                <c:pt idx="7085">
                  <c:v>47.5</c:v>
                </c:pt>
                <c:pt idx="7086">
                  <c:v>47.5</c:v>
                </c:pt>
                <c:pt idx="7087">
                  <c:v>47.5</c:v>
                </c:pt>
                <c:pt idx="7088">
                  <c:v>47.5</c:v>
                </c:pt>
                <c:pt idx="7089">
                  <c:v>47.5</c:v>
                </c:pt>
                <c:pt idx="7090">
                  <c:v>47.5</c:v>
                </c:pt>
                <c:pt idx="7091">
                  <c:v>47.5</c:v>
                </c:pt>
                <c:pt idx="7092">
                  <c:v>47.5</c:v>
                </c:pt>
                <c:pt idx="7093">
                  <c:v>47.5</c:v>
                </c:pt>
                <c:pt idx="7094">
                  <c:v>47.5</c:v>
                </c:pt>
                <c:pt idx="7095">
                  <c:v>47.5</c:v>
                </c:pt>
                <c:pt idx="7096">
                  <c:v>47.5</c:v>
                </c:pt>
                <c:pt idx="7097">
                  <c:v>47.5</c:v>
                </c:pt>
                <c:pt idx="7098">
                  <c:v>47.5</c:v>
                </c:pt>
                <c:pt idx="7099">
                  <c:v>47.5</c:v>
                </c:pt>
                <c:pt idx="7100">
                  <c:v>47.5</c:v>
                </c:pt>
                <c:pt idx="7101">
                  <c:v>47.5</c:v>
                </c:pt>
                <c:pt idx="7102">
                  <c:v>47.5</c:v>
                </c:pt>
                <c:pt idx="7103">
                  <c:v>47.5</c:v>
                </c:pt>
                <c:pt idx="7104">
                  <c:v>47.5</c:v>
                </c:pt>
                <c:pt idx="7105">
                  <c:v>47.5</c:v>
                </c:pt>
                <c:pt idx="7106">
                  <c:v>47.5</c:v>
                </c:pt>
                <c:pt idx="7107">
                  <c:v>47.5</c:v>
                </c:pt>
                <c:pt idx="7108">
                  <c:v>47.5</c:v>
                </c:pt>
                <c:pt idx="7109">
                  <c:v>47.5</c:v>
                </c:pt>
                <c:pt idx="7110">
                  <c:v>47.5</c:v>
                </c:pt>
                <c:pt idx="7111">
                  <c:v>47.5</c:v>
                </c:pt>
                <c:pt idx="7112">
                  <c:v>47.5</c:v>
                </c:pt>
                <c:pt idx="7113">
                  <c:v>47.5</c:v>
                </c:pt>
                <c:pt idx="7114">
                  <c:v>47.5</c:v>
                </c:pt>
                <c:pt idx="7115">
                  <c:v>47.5</c:v>
                </c:pt>
                <c:pt idx="7116">
                  <c:v>47.5</c:v>
                </c:pt>
                <c:pt idx="7117">
                  <c:v>47.5</c:v>
                </c:pt>
                <c:pt idx="7118">
                  <c:v>47.5</c:v>
                </c:pt>
                <c:pt idx="7119">
                  <c:v>47.5</c:v>
                </c:pt>
                <c:pt idx="7120">
                  <c:v>47.5</c:v>
                </c:pt>
                <c:pt idx="7121">
                  <c:v>47.5</c:v>
                </c:pt>
                <c:pt idx="7122">
                  <c:v>47.5</c:v>
                </c:pt>
                <c:pt idx="7123">
                  <c:v>47.499000000000002</c:v>
                </c:pt>
                <c:pt idx="7124">
                  <c:v>47.5</c:v>
                </c:pt>
                <c:pt idx="7125">
                  <c:v>47.5</c:v>
                </c:pt>
                <c:pt idx="7126">
                  <c:v>47.5</c:v>
                </c:pt>
                <c:pt idx="7127">
                  <c:v>47.5</c:v>
                </c:pt>
                <c:pt idx="7128">
                  <c:v>47.5</c:v>
                </c:pt>
                <c:pt idx="7129">
                  <c:v>47.5</c:v>
                </c:pt>
                <c:pt idx="7130">
                  <c:v>47.5</c:v>
                </c:pt>
                <c:pt idx="7131">
                  <c:v>47.5</c:v>
                </c:pt>
                <c:pt idx="7132">
                  <c:v>47.5</c:v>
                </c:pt>
                <c:pt idx="7133">
                  <c:v>47.5</c:v>
                </c:pt>
                <c:pt idx="7134">
                  <c:v>47.5</c:v>
                </c:pt>
                <c:pt idx="7135">
                  <c:v>47.5</c:v>
                </c:pt>
                <c:pt idx="7136">
                  <c:v>47.5</c:v>
                </c:pt>
                <c:pt idx="7137">
                  <c:v>47.5</c:v>
                </c:pt>
                <c:pt idx="7138">
                  <c:v>47.5</c:v>
                </c:pt>
                <c:pt idx="7139">
                  <c:v>47.5</c:v>
                </c:pt>
                <c:pt idx="7140">
                  <c:v>47.5</c:v>
                </c:pt>
                <c:pt idx="7141">
                  <c:v>47.5</c:v>
                </c:pt>
                <c:pt idx="7142">
                  <c:v>47.5</c:v>
                </c:pt>
                <c:pt idx="7143">
                  <c:v>47.500999999999998</c:v>
                </c:pt>
                <c:pt idx="7144">
                  <c:v>47.5</c:v>
                </c:pt>
                <c:pt idx="7145">
                  <c:v>47.5</c:v>
                </c:pt>
                <c:pt idx="7146">
                  <c:v>47.5</c:v>
                </c:pt>
                <c:pt idx="7147">
                  <c:v>47.5</c:v>
                </c:pt>
                <c:pt idx="7148">
                  <c:v>47.5</c:v>
                </c:pt>
                <c:pt idx="7149">
                  <c:v>47.5</c:v>
                </c:pt>
                <c:pt idx="7150">
                  <c:v>47.5</c:v>
                </c:pt>
                <c:pt idx="7151">
                  <c:v>47.5</c:v>
                </c:pt>
                <c:pt idx="7152">
                  <c:v>47.5</c:v>
                </c:pt>
                <c:pt idx="7153">
                  <c:v>47.5</c:v>
                </c:pt>
                <c:pt idx="7154">
                  <c:v>47.5</c:v>
                </c:pt>
                <c:pt idx="7155">
                  <c:v>47.5</c:v>
                </c:pt>
                <c:pt idx="7156">
                  <c:v>47.5</c:v>
                </c:pt>
                <c:pt idx="7157">
                  <c:v>47.5</c:v>
                </c:pt>
                <c:pt idx="7158">
                  <c:v>47.5</c:v>
                </c:pt>
                <c:pt idx="7159">
                  <c:v>47.5</c:v>
                </c:pt>
                <c:pt idx="7160">
                  <c:v>47.5</c:v>
                </c:pt>
                <c:pt idx="7161">
                  <c:v>47.499000000000002</c:v>
                </c:pt>
                <c:pt idx="7162">
                  <c:v>47.499000000000002</c:v>
                </c:pt>
                <c:pt idx="7163">
                  <c:v>47.5</c:v>
                </c:pt>
                <c:pt idx="7164">
                  <c:v>47.5</c:v>
                </c:pt>
                <c:pt idx="7165">
                  <c:v>47.5</c:v>
                </c:pt>
                <c:pt idx="7166">
                  <c:v>47.5</c:v>
                </c:pt>
                <c:pt idx="7167">
                  <c:v>47.5</c:v>
                </c:pt>
                <c:pt idx="7168">
                  <c:v>47.5</c:v>
                </c:pt>
                <c:pt idx="7169">
                  <c:v>47.5</c:v>
                </c:pt>
                <c:pt idx="7170">
                  <c:v>47.5</c:v>
                </c:pt>
                <c:pt idx="7171">
                  <c:v>47.5</c:v>
                </c:pt>
                <c:pt idx="7172">
                  <c:v>47.5</c:v>
                </c:pt>
                <c:pt idx="7173">
                  <c:v>47.5</c:v>
                </c:pt>
                <c:pt idx="7174">
                  <c:v>47.5</c:v>
                </c:pt>
                <c:pt idx="7175">
                  <c:v>47.5</c:v>
                </c:pt>
                <c:pt idx="7176">
                  <c:v>47.5</c:v>
                </c:pt>
                <c:pt idx="7177">
                  <c:v>47.5</c:v>
                </c:pt>
                <c:pt idx="7178">
                  <c:v>47.5</c:v>
                </c:pt>
                <c:pt idx="7179">
                  <c:v>47.5</c:v>
                </c:pt>
                <c:pt idx="7180">
                  <c:v>47.5</c:v>
                </c:pt>
                <c:pt idx="7181">
                  <c:v>47.5</c:v>
                </c:pt>
                <c:pt idx="7182">
                  <c:v>47.5</c:v>
                </c:pt>
                <c:pt idx="7183">
                  <c:v>47.5</c:v>
                </c:pt>
                <c:pt idx="7184">
                  <c:v>47.5</c:v>
                </c:pt>
                <c:pt idx="7185">
                  <c:v>47.5</c:v>
                </c:pt>
                <c:pt idx="7186">
                  <c:v>47.5</c:v>
                </c:pt>
                <c:pt idx="7187">
                  <c:v>47.500999999999998</c:v>
                </c:pt>
                <c:pt idx="7188">
                  <c:v>47.5</c:v>
                </c:pt>
                <c:pt idx="7189">
                  <c:v>47.5</c:v>
                </c:pt>
                <c:pt idx="7190">
                  <c:v>47.5</c:v>
                </c:pt>
                <c:pt idx="7191">
                  <c:v>47.5</c:v>
                </c:pt>
                <c:pt idx="7192">
                  <c:v>47.5</c:v>
                </c:pt>
                <c:pt idx="7193">
                  <c:v>47.5</c:v>
                </c:pt>
                <c:pt idx="7194">
                  <c:v>47.5</c:v>
                </c:pt>
                <c:pt idx="7195">
                  <c:v>47.5</c:v>
                </c:pt>
                <c:pt idx="7196">
                  <c:v>47.5</c:v>
                </c:pt>
                <c:pt idx="7197">
                  <c:v>47.5</c:v>
                </c:pt>
                <c:pt idx="7198">
                  <c:v>47.5</c:v>
                </c:pt>
                <c:pt idx="7199">
                  <c:v>47.5</c:v>
                </c:pt>
                <c:pt idx="7200">
                  <c:v>47.5</c:v>
                </c:pt>
                <c:pt idx="7201">
                  <c:v>47.5</c:v>
                </c:pt>
                <c:pt idx="7202">
                  <c:v>47.5</c:v>
                </c:pt>
                <c:pt idx="7203">
                  <c:v>47.5</c:v>
                </c:pt>
                <c:pt idx="7204">
                  <c:v>47.5</c:v>
                </c:pt>
                <c:pt idx="7205">
                  <c:v>47.5</c:v>
                </c:pt>
                <c:pt idx="7206">
                  <c:v>47.5</c:v>
                </c:pt>
                <c:pt idx="7207">
                  <c:v>47.5</c:v>
                </c:pt>
                <c:pt idx="7208">
                  <c:v>47.5</c:v>
                </c:pt>
                <c:pt idx="7209">
                  <c:v>47.5</c:v>
                </c:pt>
                <c:pt idx="7210">
                  <c:v>47.5</c:v>
                </c:pt>
                <c:pt idx="7211">
                  <c:v>47.5</c:v>
                </c:pt>
                <c:pt idx="7212">
                  <c:v>47.5</c:v>
                </c:pt>
                <c:pt idx="7213">
                  <c:v>47.5</c:v>
                </c:pt>
                <c:pt idx="7214">
                  <c:v>47.5</c:v>
                </c:pt>
                <c:pt idx="7215">
                  <c:v>47.5</c:v>
                </c:pt>
                <c:pt idx="7216">
                  <c:v>47.5</c:v>
                </c:pt>
                <c:pt idx="7217">
                  <c:v>47.5</c:v>
                </c:pt>
                <c:pt idx="7218">
                  <c:v>47.5</c:v>
                </c:pt>
                <c:pt idx="7219">
                  <c:v>47.5</c:v>
                </c:pt>
                <c:pt idx="7220">
                  <c:v>47.5</c:v>
                </c:pt>
                <c:pt idx="7221">
                  <c:v>47.5</c:v>
                </c:pt>
                <c:pt idx="7222">
                  <c:v>47.5</c:v>
                </c:pt>
                <c:pt idx="7223">
                  <c:v>47.499000000000002</c:v>
                </c:pt>
                <c:pt idx="7224">
                  <c:v>47.5</c:v>
                </c:pt>
                <c:pt idx="7225">
                  <c:v>47.5</c:v>
                </c:pt>
                <c:pt idx="7226">
                  <c:v>47.5</c:v>
                </c:pt>
                <c:pt idx="7227">
                  <c:v>47.5</c:v>
                </c:pt>
                <c:pt idx="7228">
                  <c:v>47.5</c:v>
                </c:pt>
                <c:pt idx="7229">
                  <c:v>47.499000000000002</c:v>
                </c:pt>
                <c:pt idx="7230">
                  <c:v>47.5</c:v>
                </c:pt>
                <c:pt idx="7231">
                  <c:v>47.5</c:v>
                </c:pt>
                <c:pt idx="7232">
                  <c:v>47.5</c:v>
                </c:pt>
                <c:pt idx="7233">
                  <c:v>47.5</c:v>
                </c:pt>
                <c:pt idx="7234">
                  <c:v>47.5</c:v>
                </c:pt>
                <c:pt idx="7235">
                  <c:v>47.5</c:v>
                </c:pt>
                <c:pt idx="7236">
                  <c:v>47.5</c:v>
                </c:pt>
                <c:pt idx="7237">
                  <c:v>47.5</c:v>
                </c:pt>
                <c:pt idx="7238">
                  <c:v>47.5</c:v>
                </c:pt>
                <c:pt idx="7239">
                  <c:v>47.5</c:v>
                </c:pt>
                <c:pt idx="7240">
                  <c:v>47.5</c:v>
                </c:pt>
                <c:pt idx="7241">
                  <c:v>47.5</c:v>
                </c:pt>
                <c:pt idx="7242">
                  <c:v>47.5</c:v>
                </c:pt>
                <c:pt idx="7243">
                  <c:v>47.5</c:v>
                </c:pt>
                <c:pt idx="7244">
                  <c:v>47.5</c:v>
                </c:pt>
                <c:pt idx="7245">
                  <c:v>47.499000000000002</c:v>
                </c:pt>
                <c:pt idx="7246">
                  <c:v>47.5</c:v>
                </c:pt>
                <c:pt idx="7247">
                  <c:v>47.5</c:v>
                </c:pt>
                <c:pt idx="7248">
                  <c:v>47.5</c:v>
                </c:pt>
                <c:pt idx="7249">
                  <c:v>47.5</c:v>
                </c:pt>
                <c:pt idx="7250">
                  <c:v>47.5</c:v>
                </c:pt>
                <c:pt idx="7251">
                  <c:v>47.5</c:v>
                </c:pt>
                <c:pt idx="7252">
                  <c:v>47.5</c:v>
                </c:pt>
                <c:pt idx="7253">
                  <c:v>47.5</c:v>
                </c:pt>
                <c:pt idx="7254">
                  <c:v>47.5</c:v>
                </c:pt>
                <c:pt idx="7255">
                  <c:v>47.5</c:v>
                </c:pt>
                <c:pt idx="7256">
                  <c:v>47.5</c:v>
                </c:pt>
                <c:pt idx="7257">
                  <c:v>47.5</c:v>
                </c:pt>
                <c:pt idx="7258">
                  <c:v>47.5</c:v>
                </c:pt>
                <c:pt idx="7259">
                  <c:v>47.5</c:v>
                </c:pt>
                <c:pt idx="7260">
                  <c:v>47.5</c:v>
                </c:pt>
                <c:pt idx="7261">
                  <c:v>47.5</c:v>
                </c:pt>
                <c:pt idx="7262">
                  <c:v>47.5</c:v>
                </c:pt>
                <c:pt idx="7263">
                  <c:v>47.5</c:v>
                </c:pt>
                <c:pt idx="7264">
                  <c:v>47.499000000000002</c:v>
                </c:pt>
                <c:pt idx="7265">
                  <c:v>47.5</c:v>
                </c:pt>
                <c:pt idx="7266">
                  <c:v>47.5</c:v>
                </c:pt>
                <c:pt idx="7267">
                  <c:v>47.5</c:v>
                </c:pt>
                <c:pt idx="7268">
                  <c:v>47.5</c:v>
                </c:pt>
                <c:pt idx="7269">
                  <c:v>47.5</c:v>
                </c:pt>
                <c:pt idx="7270">
                  <c:v>47.5</c:v>
                </c:pt>
                <c:pt idx="7271">
                  <c:v>47.5</c:v>
                </c:pt>
                <c:pt idx="7272">
                  <c:v>47.5</c:v>
                </c:pt>
                <c:pt idx="7273">
                  <c:v>47.5</c:v>
                </c:pt>
                <c:pt idx="7274">
                  <c:v>47.5</c:v>
                </c:pt>
                <c:pt idx="7275">
                  <c:v>47.5</c:v>
                </c:pt>
                <c:pt idx="7276">
                  <c:v>47.5</c:v>
                </c:pt>
                <c:pt idx="7277">
                  <c:v>47.5</c:v>
                </c:pt>
                <c:pt idx="7278">
                  <c:v>47.5</c:v>
                </c:pt>
                <c:pt idx="7279">
                  <c:v>47.5</c:v>
                </c:pt>
                <c:pt idx="7280">
                  <c:v>47.5</c:v>
                </c:pt>
                <c:pt idx="7281">
                  <c:v>47.5</c:v>
                </c:pt>
                <c:pt idx="7282">
                  <c:v>47.5</c:v>
                </c:pt>
                <c:pt idx="7283">
                  <c:v>47.500999999999998</c:v>
                </c:pt>
                <c:pt idx="7284">
                  <c:v>47.5</c:v>
                </c:pt>
                <c:pt idx="7285">
                  <c:v>47.5</c:v>
                </c:pt>
                <c:pt idx="7286">
                  <c:v>47.5</c:v>
                </c:pt>
                <c:pt idx="7287">
                  <c:v>47.5</c:v>
                </c:pt>
                <c:pt idx="7288">
                  <c:v>47.5</c:v>
                </c:pt>
                <c:pt idx="7289">
                  <c:v>47.5</c:v>
                </c:pt>
                <c:pt idx="7290">
                  <c:v>47.5</c:v>
                </c:pt>
                <c:pt idx="7291">
                  <c:v>47.5</c:v>
                </c:pt>
                <c:pt idx="7292">
                  <c:v>47.5</c:v>
                </c:pt>
                <c:pt idx="7293">
                  <c:v>47.5</c:v>
                </c:pt>
                <c:pt idx="7294">
                  <c:v>47.5</c:v>
                </c:pt>
                <c:pt idx="7295">
                  <c:v>47.5</c:v>
                </c:pt>
                <c:pt idx="7296">
                  <c:v>47.5</c:v>
                </c:pt>
                <c:pt idx="7297">
                  <c:v>47.5</c:v>
                </c:pt>
                <c:pt idx="7298">
                  <c:v>47.5</c:v>
                </c:pt>
                <c:pt idx="7299">
                  <c:v>47.500999999999998</c:v>
                </c:pt>
                <c:pt idx="7300">
                  <c:v>47.5</c:v>
                </c:pt>
                <c:pt idx="7301">
                  <c:v>47.5</c:v>
                </c:pt>
                <c:pt idx="7302">
                  <c:v>47.5</c:v>
                </c:pt>
                <c:pt idx="7303">
                  <c:v>47.5</c:v>
                </c:pt>
                <c:pt idx="7304">
                  <c:v>47.5</c:v>
                </c:pt>
                <c:pt idx="7305">
                  <c:v>47.5</c:v>
                </c:pt>
                <c:pt idx="7306">
                  <c:v>47.5</c:v>
                </c:pt>
                <c:pt idx="7307">
                  <c:v>47.5</c:v>
                </c:pt>
                <c:pt idx="7308">
                  <c:v>47.5</c:v>
                </c:pt>
                <c:pt idx="7309">
                  <c:v>47.5</c:v>
                </c:pt>
                <c:pt idx="7310">
                  <c:v>47.5</c:v>
                </c:pt>
                <c:pt idx="7311">
                  <c:v>47.5</c:v>
                </c:pt>
                <c:pt idx="7312">
                  <c:v>47.5</c:v>
                </c:pt>
                <c:pt idx="7313">
                  <c:v>47.5</c:v>
                </c:pt>
                <c:pt idx="7314">
                  <c:v>47.5</c:v>
                </c:pt>
                <c:pt idx="7315">
                  <c:v>47.5</c:v>
                </c:pt>
                <c:pt idx="7316">
                  <c:v>47.5</c:v>
                </c:pt>
                <c:pt idx="7317">
                  <c:v>47.5</c:v>
                </c:pt>
                <c:pt idx="7318">
                  <c:v>47.5</c:v>
                </c:pt>
                <c:pt idx="7319">
                  <c:v>47.5</c:v>
                </c:pt>
                <c:pt idx="7320">
                  <c:v>47.5</c:v>
                </c:pt>
                <c:pt idx="7321">
                  <c:v>47.5</c:v>
                </c:pt>
                <c:pt idx="7322">
                  <c:v>47.5</c:v>
                </c:pt>
                <c:pt idx="7323">
                  <c:v>47.5</c:v>
                </c:pt>
                <c:pt idx="7324">
                  <c:v>47.5</c:v>
                </c:pt>
                <c:pt idx="7325">
                  <c:v>47.5</c:v>
                </c:pt>
                <c:pt idx="7326">
                  <c:v>47.5</c:v>
                </c:pt>
                <c:pt idx="7327">
                  <c:v>47.5</c:v>
                </c:pt>
                <c:pt idx="7328">
                  <c:v>47.5</c:v>
                </c:pt>
                <c:pt idx="7329">
                  <c:v>47.5</c:v>
                </c:pt>
                <c:pt idx="7330">
                  <c:v>47.5</c:v>
                </c:pt>
                <c:pt idx="7331">
                  <c:v>47.5</c:v>
                </c:pt>
                <c:pt idx="7332">
                  <c:v>47.5</c:v>
                </c:pt>
                <c:pt idx="7333">
                  <c:v>47.5</c:v>
                </c:pt>
                <c:pt idx="7334">
                  <c:v>47.5</c:v>
                </c:pt>
                <c:pt idx="7335">
                  <c:v>47.5</c:v>
                </c:pt>
                <c:pt idx="7336">
                  <c:v>47.5</c:v>
                </c:pt>
                <c:pt idx="7337">
                  <c:v>47.5</c:v>
                </c:pt>
                <c:pt idx="7338">
                  <c:v>47.5</c:v>
                </c:pt>
                <c:pt idx="7339">
                  <c:v>47.5</c:v>
                </c:pt>
                <c:pt idx="7340">
                  <c:v>47.5</c:v>
                </c:pt>
                <c:pt idx="7341">
                  <c:v>47.5</c:v>
                </c:pt>
                <c:pt idx="7342">
                  <c:v>47.5</c:v>
                </c:pt>
                <c:pt idx="7343">
                  <c:v>47.5</c:v>
                </c:pt>
                <c:pt idx="7344">
                  <c:v>47.5</c:v>
                </c:pt>
                <c:pt idx="7345">
                  <c:v>47.5</c:v>
                </c:pt>
                <c:pt idx="7346">
                  <c:v>47.5</c:v>
                </c:pt>
                <c:pt idx="7347">
                  <c:v>47.5</c:v>
                </c:pt>
                <c:pt idx="7348">
                  <c:v>47.5</c:v>
                </c:pt>
                <c:pt idx="7349">
                  <c:v>47.5</c:v>
                </c:pt>
                <c:pt idx="7350">
                  <c:v>47.5</c:v>
                </c:pt>
                <c:pt idx="7351">
                  <c:v>47.5</c:v>
                </c:pt>
                <c:pt idx="7352">
                  <c:v>47.5</c:v>
                </c:pt>
                <c:pt idx="7353">
                  <c:v>47.5</c:v>
                </c:pt>
                <c:pt idx="7354">
                  <c:v>47.5</c:v>
                </c:pt>
                <c:pt idx="7355">
                  <c:v>47.5</c:v>
                </c:pt>
                <c:pt idx="7356">
                  <c:v>47.5</c:v>
                </c:pt>
                <c:pt idx="7357">
                  <c:v>47.5</c:v>
                </c:pt>
                <c:pt idx="7358">
                  <c:v>47.5</c:v>
                </c:pt>
                <c:pt idx="7359">
                  <c:v>47.5</c:v>
                </c:pt>
                <c:pt idx="7360">
                  <c:v>47.5</c:v>
                </c:pt>
                <c:pt idx="7361">
                  <c:v>47.5</c:v>
                </c:pt>
                <c:pt idx="7362">
                  <c:v>47.5</c:v>
                </c:pt>
                <c:pt idx="7363">
                  <c:v>47.5</c:v>
                </c:pt>
                <c:pt idx="7364">
                  <c:v>47.5</c:v>
                </c:pt>
                <c:pt idx="7365">
                  <c:v>47.5</c:v>
                </c:pt>
                <c:pt idx="7366">
                  <c:v>47.5</c:v>
                </c:pt>
                <c:pt idx="7367">
                  <c:v>47.5</c:v>
                </c:pt>
                <c:pt idx="7368">
                  <c:v>47.5</c:v>
                </c:pt>
                <c:pt idx="7369">
                  <c:v>47.5</c:v>
                </c:pt>
                <c:pt idx="7370">
                  <c:v>47.5</c:v>
                </c:pt>
                <c:pt idx="7371">
                  <c:v>47.5</c:v>
                </c:pt>
                <c:pt idx="7372">
                  <c:v>47.5</c:v>
                </c:pt>
                <c:pt idx="7373">
                  <c:v>47.5</c:v>
                </c:pt>
                <c:pt idx="7374">
                  <c:v>47.5</c:v>
                </c:pt>
                <c:pt idx="7375">
                  <c:v>47.5</c:v>
                </c:pt>
                <c:pt idx="7376">
                  <c:v>47.5</c:v>
                </c:pt>
                <c:pt idx="7377">
                  <c:v>47.5</c:v>
                </c:pt>
                <c:pt idx="7378">
                  <c:v>47.5</c:v>
                </c:pt>
                <c:pt idx="7379">
                  <c:v>47.5</c:v>
                </c:pt>
                <c:pt idx="7380">
                  <c:v>47.5</c:v>
                </c:pt>
                <c:pt idx="7381">
                  <c:v>47.5</c:v>
                </c:pt>
                <c:pt idx="7382">
                  <c:v>47.5</c:v>
                </c:pt>
                <c:pt idx="7383">
                  <c:v>47.5</c:v>
                </c:pt>
                <c:pt idx="7384">
                  <c:v>47.5</c:v>
                </c:pt>
                <c:pt idx="7385">
                  <c:v>47.5</c:v>
                </c:pt>
                <c:pt idx="7386">
                  <c:v>47.5</c:v>
                </c:pt>
                <c:pt idx="7387">
                  <c:v>47.5</c:v>
                </c:pt>
                <c:pt idx="7388">
                  <c:v>47.5</c:v>
                </c:pt>
                <c:pt idx="7389">
                  <c:v>47.5</c:v>
                </c:pt>
                <c:pt idx="7390">
                  <c:v>47.5</c:v>
                </c:pt>
                <c:pt idx="7391">
                  <c:v>47.5</c:v>
                </c:pt>
                <c:pt idx="7392">
                  <c:v>47.5</c:v>
                </c:pt>
                <c:pt idx="7393">
                  <c:v>47.5</c:v>
                </c:pt>
                <c:pt idx="7394">
                  <c:v>47.5</c:v>
                </c:pt>
                <c:pt idx="7395">
                  <c:v>47.5</c:v>
                </c:pt>
                <c:pt idx="7396">
                  <c:v>47.5</c:v>
                </c:pt>
                <c:pt idx="7397">
                  <c:v>47.5</c:v>
                </c:pt>
                <c:pt idx="7398">
                  <c:v>47.5</c:v>
                </c:pt>
                <c:pt idx="7399">
                  <c:v>47.500999999999998</c:v>
                </c:pt>
                <c:pt idx="7400">
                  <c:v>47.5</c:v>
                </c:pt>
                <c:pt idx="7401">
                  <c:v>47.5</c:v>
                </c:pt>
                <c:pt idx="7402">
                  <c:v>47.5</c:v>
                </c:pt>
                <c:pt idx="7403">
                  <c:v>47.5</c:v>
                </c:pt>
                <c:pt idx="7404">
                  <c:v>47.5</c:v>
                </c:pt>
                <c:pt idx="7405">
                  <c:v>47.5</c:v>
                </c:pt>
                <c:pt idx="7406">
                  <c:v>47.5</c:v>
                </c:pt>
                <c:pt idx="7407">
                  <c:v>47.5</c:v>
                </c:pt>
                <c:pt idx="7408">
                  <c:v>47.5</c:v>
                </c:pt>
                <c:pt idx="7409">
                  <c:v>47.5</c:v>
                </c:pt>
                <c:pt idx="7410">
                  <c:v>47.5</c:v>
                </c:pt>
                <c:pt idx="7411">
                  <c:v>47.500999999999998</c:v>
                </c:pt>
                <c:pt idx="7412">
                  <c:v>47.5</c:v>
                </c:pt>
                <c:pt idx="7413">
                  <c:v>47.5</c:v>
                </c:pt>
                <c:pt idx="7414">
                  <c:v>47.5</c:v>
                </c:pt>
                <c:pt idx="7415">
                  <c:v>47.5</c:v>
                </c:pt>
                <c:pt idx="7416">
                  <c:v>47.5</c:v>
                </c:pt>
                <c:pt idx="7417">
                  <c:v>47.5</c:v>
                </c:pt>
                <c:pt idx="7418">
                  <c:v>47.5</c:v>
                </c:pt>
                <c:pt idx="7419">
                  <c:v>47.5</c:v>
                </c:pt>
                <c:pt idx="7420">
                  <c:v>47.5</c:v>
                </c:pt>
                <c:pt idx="7421">
                  <c:v>47.5</c:v>
                </c:pt>
                <c:pt idx="7422">
                  <c:v>47.5</c:v>
                </c:pt>
                <c:pt idx="7423">
                  <c:v>47.5</c:v>
                </c:pt>
                <c:pt idx="7424">
                  <c:v>47.5</c:v>
                </c:pt>
                <c:pt idx="7425">
                  <c:v>47.500999999999998</c:v>
                </c:pt>
                <c:pt idx="7426">
                  <c:v>47.5</c:v>
                </c:pt>
                <c:pt idx="7427">
                  <c:v>47.5</c:v>
                </c:pt>
                <c:pt idx="7428">
                  <c:v>47.500999999999998</c:v>
                </c:pt>
                <c:pt idx="7429">
                  <c:v>47.5</c:v>
                </c:pt>
                <c:pt idx="7430">
                  <c:v>47.5</c:v>
                </c:pt>
                <c:pt idx="7431">
                  <c:v>47.5</c:v>
                </c:pt>
                <c:pt idx="7432">
                  <c:v>47.5</c:v>
                </c:pt>
                <c:pt idx="7433">
                  <c:v>47.5</c:v>
                </c:pt>
                <c:pt idx="7434">
                  <c:v>47.5</c:v>
                </c:pt>
                <c:pt idx="7435">
                  <c:v>47.5</c:v>
                </c:pt>
                <c:pt idx="7436">
                  <c:v>47.5</c:v>
                </c:pt>
                <c:pt idx="7437">
                  <c:v>47.5</c:v>
                </c:pt>
                <c:pt idx="7438">
                  <c:v>47.5</c:v>
                </c:pt>
                <c:pt idx="7439">
                  <c:v>47.5</c:v>
                </c:pt>
                <c:pt idx="7440">
                  <c:v>47.5</c:v>
                </c:pt>
                <c:pt idx="7441">
                  <c:v>47.500999999999998</c:v>
                </c:pt>
                <c:pt idx="7442">
                  <c:v>47.5</c:v>
                </c:pt>
                <c:pt idx="7443">
                  <c:v>47.5</c:v>
                </c:pt>
                <c:pt idx="7444">
                  <c:v>47.5</c:v>
                </c:pt>
                <c:pt idx="7445">
                  <c:v>47.5</c:v>
                </c:pt>
                <c:pt idx="7446">
                  <c:v>47.5</c:v>
                </c:pt>
                <c:pt idx="7447">
                  <c:v>47.5</c:v>
                </c:pt>
                <c:pt idx="7448">
                  <c:v>47.5</c:v>
                </c:pt>
                <c:pt idx="7449">
                  <c:v>47.5</c:v>
                </c:pt>
                <c:pt idx="7450">
                  <c:v>47.5</c:v>
                </c:pt>
                <c:pt idx="7451">
                  <c:v>47.5</c:v>
                </c:pt>
                <c:pt idx="7452">
                  <c:v>47.5</c:v>
                </c:pt>
                <c:pt idx="7453">
                  <c:v>47.5</c:v>
                </c:pt>
                <c:pt idx="7454">
                  <c:v>47.5</c:v>
                </c:pt>
                <c:pt idx="7455">
                  <c:v>47.5</c:v>
                </c:pt>
                <c:pt idx="7456">
                  <c:v>47.5</c:v>
                </c:pt>
                <c:pt idx="7457">
                  <c:v>47.5</c:v>
                </c:pt>
                <c:pt idx="7458">
                  <c:v>47.5</c:v>
                </c:pt>
                <c:pt idx="7459">
                  <c:v>47.5</c:v>
                </c:pt>
                <c:pt idx="7460">
                  <c:v>47.5</c:v>
                </c:pt>
                <c:pt idx="7461">
                  <c:v>47.5</c:v>
                </c:pt>
                <c:pt idx="7462">
                  <c:v>47.5</c:v>
                </c:pt>
                <c:pt idx="7463">
                  <c:v>47.5</c:v>
                </c:pt>
                <c:pt idx="7464">
                  <c:v>47.5</c:v>
                </c:pt>
                <c:pt idx="7465">
                  <c:v>47.5</c:v>
                </c:pt>
                <c:pt idx="7466">
                  <c:v>47.5</c:v>
                </c:pt>
                <c:pt idx="7467">
                  <c:v>47.5</c:v>
                </c:pt>
                <c:pt idx="7468">
                  <c:v>47.5</c:v>
                </c:pt>
                <c:pt idx="7469">
                  <c:v>47.5</c:v>
                </c:pt>
                <c:pt idx="7470">
                  <c:v>47.5</c:v>
                </c:pt>
                <c:pt idx="7471">
                  <c:v>47.5</c:v>
                </c:pt>
                <c:pt idx="7472">
                  <c:v>47.5</c:v>
                </c:pt>
                <c:pt idx="7473">
                  <c:v>47.500999999999998</c:v>
                </c:pt>
                <c:pt idx="7474">
                  <c:v>47.5</c:v>
                </c:pt>
                <c:pt idx="7475">
                  <c:v>47.5</c:v>
                </c:pt>
                <c:pt idx="7476">
                  <c:v>47.5</c:v>
                </c:pt>
                <c:pt idx="7477">
                  <c:v>47.5</c:v>
                </c:pt>
                <c:pt idx="7478">
                  <c:v>47.5</c:v>
                </c:pt>
                <c:pt idx="7479">
                  <c:v>47.5</c:v>
                </c:pt>
                <c:pt idx="7480">
                  <c:v>47.5</c:v>
                </c:pt>
                <c:pt idx="7481">
                  <c:v>47.5</c:v>
                </c:pt>
                <c:pt idx="7482">
                  <c:v>47.5</c:v>
                </c:pt>
                <c:pt idx="7483">
                  <c:v>47.500999999999998</c:v>
                </c:pt>
                <c:pt idx="7484">
                  <c:v>47.5</c:v>
                </c:pt>
                <c:pt idx="7485">
                  <c:v>47.5</c:v>
                </c:pt>
                <c:pt idx="7486">
                  <c:v>47.5</c:v>
                </c:pt>
                <c:pt idx="7487">
                  <c:v>47.5</c:v>
                </c:pt>
                <c:pt idx="7488">
                  <c:v>47.5</c:v>
                </c:pt>
                <c:pt idx="7489">
                  <c:v>47.5</c:v>
                </c:pt>
                <c:pt idx="7490">
                  <c:v>47.5</c:v>
                </c:pt>
                <c:pt idx="7491">
                  <c:v>47.5</c:v>
                </c:pt>
                <c:pt idx="7492">
                  <c:v>47.5</c:v>
                </c:pt>
                <c:pt idx="7493">
                  <c:v>47.5</c:v>
                </c:pt>
                <c:pt idx="7494">
                  <c:v>47.5</c:v>
                </c:pt>
                <c:pt idx="7495">
                  <c:v>47.5</c:v>
                </c:pt>
                <c:pt idx="7496">
                  <c:v>47.5</c:v>
                </c:pt>
                <c:pt idx="7497">
                  <c:v>47.5</c:v>
                </c:pt>
                <c:pt idx="7498">
                  <c:v>47.5</c:v>
                </c:pt>
                <c:pt idx="7499">
                  <c:v>47.5</c:v>
                </c:pt>
                <c:pt idx="7500">
                  <c:v>47.5</c:v>
                </c:pt>
                <c:pt idx="7501">
                  <c:v>47.5</c:v>
                </c:pt>
                <c:pt idx="7502">
                  <c:v>47.5</c:v>
                </c:pt>
                <c:pt idx="7503">
                  <c:v>47.5</c:v>
                </c:pt>
                <c:pt idx="7504">
                  <c:v>47.5</c:v>
                </c:pt>
                <c:pt idx="7505">
                  <c:v>47.5</c:v>
                </c:pt>
                <c:pt idx="7506">
                  <c:v>47.5</c:v>
                </c:pt>
                <c:pt idx="7507">
                  <c:v>47.500999999999998</c:v>
                </c:pt>
                <c:pt idx="7508">
                  <c:v>47.5</c:v>
                </c:pt>
                <c:pt idx="7509">
                  <c:v>47.5</c:v>
                </c:pt>
                <c:pt idx="7510">
                  <c:v>47.5</c:v>
                </c:pt>
                <c:pt idx="7511">
                  <c:v>47.5</c:v>
                </c:pt>
                <c:pt idx="7512">
                  <c:v>47.499000000000002</c:v>
                </c:pt>
                <c:pt idx="7513">
                  <c:v>47.5</c:v>
                </c:pt>
                <c:pt idx="7514">
                  <c:v>47.5</c:v>
                </c:pt>
                <c:pt idx="7515">
                  <c:v>47.5</c:v>
                </c:pt>
                <c:pt idx="7516">
                  <c:v>47.5</c:v>
                </c:pt>
                <c:pt idx="7517">
                  <c:v>47.5</c:v>
                </c:pt>
                <c:pt idx="7518">
                  <c:v>47.5</c:v>
                </c:pt>
                <c:pt idx="7519">
                  <c:v>47.5</c:v>
                </c:pt>
                <c:pt idx="7520">
                  <c:v>47.5</c:v>
                </c:pt>
                <c:pt idx="7521">
                  <c:v>47.5</c:v>
                </c:pt>
                <c:pt idx="7522">
                  <c:v>47.5</c:v>
                </c:pt>
                <c:pt idx="7523">
                  <c:v>47.5</c:v>
                </c:pt>
                <c:pt idx="7524">
                  <c:v>47.5</c:v>
                </c:pt>
                <c:pt idx="7525">
                  <c:v>47.5</c:v>
                </c:pt>
                <c:pt idx="7526">
                  <c:v>47.5</c:v>
                </c:pt>
                <c:pt idx="7527">
                  <c:v>47.5</c:v>
                </c:pt>
                <c:pt idx="7528">
                  <c:v>47.5</c:v>
                </c:pt>
                <c:pt idx="7529">
                  <c:v>47.499000000000002</c:v>
                </c:pt>
                <c:pt idx="7530">
                  <c:v>47.5</c:v>
                </c:pt>
                <c:pt idx="7531">
                  <c:v>47.5</c:v>
                </c:pt>
                <c:pt idx="7532">
                  <c:v>47.5</c:v>
                </c:pt>
                <c:pt idx="7533">
                  <c:v>47.5</c:v>
                </c:pt>
                <c:pt idx="7534">
                  <c:v>47.5</c:v>
                </c:pt>
                <c:pt idx="7535">
                  <c:v>47.500999999999998</c:v>
                </c:pt>
                <c:pt idx="7536">
                  <c:v>47.5</c:v>
                </c:pt>
                <c:pt idx="7537">
                  <c:v>47.5</c:v>
                </c:pt>
                <c:pt idx="7538">
                  <c:v>47.5</c:v>
                </c:pt>
                <c:pt idx="7539">
                  <c:v>47.5</c:v>
                </c:pt>
                <c:pt idx="7540">
                  <c:v>47.5</c:v>
                </c:pt>
                <c:pt idx="7541">
                  <c:v>47.5</c:v>
                </c:pt>
                <c:pt idx="7542">
                  <c:v>47.5</c:v>
                </c:pt>
                <c:pt idx="7543">
                  <c:v>47.5</c:v>
                </c:pt>
                <c:pt idx="7544">
                  <c:v>47.5</c:v>
                </c:pt>
                <c:pt idx="7545">
                  <c:v>47.5</c:v>
                </c:pt>
                <c:pt idx="7546">
                  <c:v>47.499000000000002</c:v>
                </c:pt>
                <c:pt idx="7547">
                  <c:v>47.5</c:v>
                </c:pt>
                <c:pt idx="7548">
                  <c:v>47.5</c:v>
                </c:pt>
                <c:pt idx="7549">
                  <c:v>47.5</c:v>
                </c:pt>
                <c:pt idx="7550">
                  <c:v>47.5</c:v>
                </c:pt>
                <c:pt idx="7551">
                  <c:v>47.5</c:v>
                </c:pt>
                <c:pt idx="7552">
                  <c:v>47.5</c:v>
                </c:pt>
                <c:pt idx="7553">
                  <c:v>47.5</c:v>
                </c:pt>
                <c:pt idx="7554">
                  <c:v>47.5</c:v>
                </c:pt>
                <c:pt idx="7555">
                  <c:v>47.5</c:v>
                </c:pt>
                <c:pt idx="7556">
                  <c:v>47.5</c:v>
                </c:pt>
                <c:pt idx="7557">
                  <c:v>47.5</c:v>
                </c:pt>
                <c:pt idx="7558">
                  <c:v>47.5</c:v>
                </c:pt>
                <c:pt idx="7559">
                  <c:v>47.5</c:v>
                </c:pt>
                <c:pt idx="7560">
                  <c:v>47.5</c:v>
                </c:pt>
                <c:pt idx="7561">
                  <c:v>47.5</c:v>
                </c:pt>
                <c:pt idx="7562">
                  <c:v>47.5</c:v>
                </c:pt>
                <c:pt idx="7563">
                  <c:v>47.5</c:v>
                </c:pt>
                <c:pt idx="7564">
                  <c:v>47.5</c:v>
                </c:pt>
                <c:pt idx="7565">
                  <c:v>47.5</c:v>
                </c:pt>
                <c:pt idx="7566">
                  <c:v>47.5</c:v>
                </c:pt>
                <c:pt idx="7567">
                  <c:v>47.5</c:v>
                </c:pt>
                <c:pt idx="7568">
                  <c:v>47.5</c:v>
                </c:pt>
                <c:pt idx="7569">
                  <c:v>47.5</c:v>
                </c:pt>
                <c:pt idx="7570">
                  <c:v>47.5</c:v>
                </c:pt>
                <c:pt idx="7571">
                  <c:v>47.5</c:v>
                </c:pt>
                <c:pt idx="7572">
                  <c:v>47.499000000000002</c:v>
                </c:pt>
                <c:pt idx="7573">
                  <c:v>47.5</c:v>
                </c:pt>
                <c:pt idx="7574">
                  <c:v>47.5</c:v>
                </c:pt>
                <c:pt idx="7575">
                  <c:v>47.5</c:v>
                </c:pt>
                <c:pt idx="7576">
                  <c:v>47.5</c:v>
                </c:pt>
                <c:pt idx="7577">
                  <c:v>47.5</c:v>
                </c:pt>
                <c:pt idx="7578">
                  <c:v>47.5</c:v>
                </c:pt>
                <c:pt idx="7579">
                  <c:v>47.5</c:v>
                </c:pt>
                <c:pt idx="7580">
                  <c:v>47.499000000000002</c:v>
                </c:pt>
                <c:pt idx="7581">
                  <c:v>47.5</c:v>
                </c:pt>
                <c:pt idx="7582">
                  <c:v>47.5</c:v>
                </c:pt>
                <c:pt idx="7583">
                  <c:v>47.5</c:v>
                </c:pt>
                <c:pt idx="7584">
                  <c:v>47.5</c:v>
                </c:pt>
                <c:pt idx="7585">
                  <c:v>47.5</c:v>
                </c:pt>
                <c:pt idx="7586">
                  <c:v>47.5</c:v>
                </c:pt>
                <c:pt idx="7587">
                  <c:v>47.5</c:v>
                </c:pt>
                <c:pt idx="7588">
                  <c:v>47.5</c:v>
                </c:pt>
                <c:pt idx="7589">
                  <c:v>47.5</c:v>
                </c:pt>
                <c:pt idx="7590">
                  <c:v>47.5</c:v>
                </c:pt>
                <c:pt idx="7591">
                  <c:v>47.5</c:v>
                </c:pt>
                <c:pt idx="7592">
                  <c:v>47.5</c:v>
                </c:pt>
                <c:pt idx="7593">
                  <c:v>47.5</c:v>
                </c:pt>
                <c:pt idx="7594">
                  <c:v>47.5</c:v>
                </c:pt>
                <c:pt idx="7595">
                  <c:v>47.5</c:v>
                </c:pt>
                <c:pt idx="7596">
                  <c:v>47.5</c:v>
                </c:pt>
                <c:pt idx="7597">
                  <c:v>47.5</c:v>
                </c:pt>
                <c:pt idx="7598">
                  <c:v>47.5</c:v>
                </c:pt>
                <c:pt idx="7599">
                  <c:v>47.5</c:v>
                </c:pt>
                <c:pt idx="7600">
                  <c:v>47.5</c:v>
                </c:pt>
                <c:pt idx="7601">
                  <c:v>47.5</c:v>
                </c:pt>
                <c:pt idx="7602">
                  <c:v>47.5</c:v>
                </c:pt>
                <c:pt idx="7603">
                  <c:v>47.5</c:v>
                </c:pt>
                <c:pt idx="7604">
                  <c:v>47.5</c:v>
                </c:pt>
                <c:pt idx="7605">
                  <c:v>47.5</c:v>
                </c:pt>
                <c:pt idx="7606">
                  <c:v>47.5</c:v>
                </c:pt>
                <c:pt idx="7607">
                  <c:v>47.5</c:v>
                </c:pt>
                <c:pt idx="7608">
                  <c:v>47.5</c:v>
                </c:pt>
                <c:pt idx="7609">
                  <c:v>47.5</c:v>
                </c:pt>
                <c:pt idx="7610">
                  <c:v>47.5</c:v>
                </c:pt>
                <c:pt idx="7611">
                  <c:v>47.5</c:v>
                </c:pt>
                <c:pt idx="7612">
                  <c:v>47.5</c:v>
                </c:pt>
                <c:pt idx="7613">
                  <c:v>47.5</c:v>
                </c:pt>
                <c:pt idx="7614">
                  <c:v>47.5</c:v>
                </c:pt>
                <c:pt idx="7615">
                  <c:v>47.5</c:v>
                </c:pt>
                <c:pt idx="7616">
                  <c:v>47.5</c:v>
                </c:pt>
                <c:pt idx="7617">
                  <c:v>47.5</c:v>
                </c:pt>
                <c:pt idx="7618">
                  <c:v>47.5</c:v>
                </c:pt>
                <c:pt idx="7619">
                  <c:v>47.5</c:v>
                </c:pt>
                <c:pt idx="7620">
                  <c:v>47.5</c:v>
                </c:pt>
                <c:pt idx="7621">
                  <c:v>47.5</c:v>
                </c:pt>
                <c:pt idx="7622">
                  <c:v>47.5</c:v>
                </c:pt>
                <c:pt idx="7623">
                  <c:v>47.5</c:v>
                </c:pt>
                <c:pt idx="7624">
                  <c:v>47.5</c:v>
                </c:pt>
                <c:pt idx="7625">
                  <c:v>47.5</c:v>
                </c:pt>
                <c:pt idx="7626">
                  <c:v>47.5</c:v>
                </c:pt>
                <c:pt idx="7627">
                  <c:v>47.5</c:v>
                </c:pt>
                <c:pt idx="7628">
                  <c:v>47.5</c:v>
                </c:pt>
                <c:pt idx="7629">
                  <c:v>47.5</c:v>
                </c:pt>
                <c:pt idx="7630">
                  <c:v>47.5</c:v>
                </c:pt>
                <c:pt idx="7631">
                  <c:v>47.499000000000002</c:v>
                </c:pt>
                <c:pt idx="7632">
                  <c:v>47.5</c:v>
                </c:pt>
                <c:pt idx="7633">
                  <c:v>47.5</c:v>
                </c:pt>
                <c:pt idx="7634">
                  <c:v>47.5</c:v>
                </c:pt>
                <c:pt idx="7635">
                  <c:v>47.500999999999998</c:v>
                </c:pt>
                <c:pt idx="7636">
                  <c:v>47.499000000000002</c:v>
                </c:pt>
                <c:pt idx="7637">
                  <c:v>47.5</c:v>
                </c:pt>
                <c:pt idx="7638">
                  <c:v>47.5</c:v>
                </c:pt>
                <c:pt idx="7639">
                  <c:v>47.5</c:v>
                </c:pt>
                <c:pt idx="7640">
                  <c:v>47.5</c:v>
                </c:pt>
                <c:pt idx="7641">
                  <c:v>47.5</c:v>
                </c:pt>
                <c:pt idx="7642">
                  <c:v>47.5</c:v>
                </c:pt>
                <c:pt idx="7643">
                  <c:v>47.5</c:v>
                </c:pt>
                <c:pt idx="7644">
                  <c:v>47.5</c:v>
                </c:pt>
                <c:pt idx="7645">
                  <c:v>47.5</c:v>
                </c:pt>
                <c:pt idx="7646">
                  <c:v>47.5</c:v>
                </c:pt>
                <c:pt idx="7647">
                  <c:v>47.5</c:v>
                </c:pt>
                <c:pt idx="7648">
                  <c:v>47.5</c:v>
                </c:pt>
                <c:pt idx="7649">
                  <c:v>47.5</c:v>
                </c:pt>
                <c:pt idx="7650">
                  <c:v>47.5</c:v>
                </c:pt>
                <c:pt idx="7651">
                  <c:v>47.5</c:v>
                </c:pt>
                <c:pt idx="7652">
                  <c:v>47.5</c:v>
                </c:pt>
                <c:pt idx="7653">
                  <c:v>47.500999999999998</c:v>
                </c:pt>
                <c:pt idx="7654">
                  <c:v>47.5</c:v>
                </c:pt>
                <c:pt idx="7655">
                  <c:v>47.5</c:v>
                </c:pt>
                <c:pt idx="7656">
                  <c:v>47.5</c:v>
                </c:pt>
                <c:pt idx="7657">
                  <c:v>47.5</c:v>
                </c:pt>
                <c:pt idx="7658">
                  <c:v>47.5</c:v>
                </c:pt>
                <c:pt idx="7659">
                  <c:v>47.5</c:v>
                </c:pt>
                <c:pt idx="7660">
                  <c:v>47.5</c:v>
                </c:pt>
                <c:pt idx="7661">
                  <c:v>47.5</c:v>
                </c:pt>
                <c:pt idx="7662">
                  <c:v>47.5</c:v>
                </c:pt>
                <c:pt idx="7663">
                  <c:v>47.5</c:v>
                </c:pt>
                <c:pt idx="7664">
                  <c:v>47.5</c:v>
                </c:pt>
                <c:pt idx="7665">
                  <c:v>47.5</c:v>
                </c:pt>
                <c:pt idx="7666">
                  <c:v>47.5</c:v>
                </c:pt>
                <c:pt idx="7667">
                  <c:v>47.5</c:v>
                </c:pt>
                <c:pt idx="7668">
                  <c:v>47.5</c:v>
                </c:pt>
                <c:pt idx="7669">
                  <c:v>47.5</c:v>
                </c:pt>
                <c:pt idx="7670">
                  <c:v>47.5</c:v>
                </c:pt>
                <c:pt idx="7671">
                  <c:v>47.499000000000002</c:v>
                </c:pt>
                <c:pt idx="7672">
                  <c:v>47.5</c:v>
                </c:pt>
                <c:pt idx="7673">
                  <c:v>47.5</c:v>
                </c:pt>
                <c:pt idx="7674">
                  <c:v>47.5</c:v>
                </c:pt>
                <c:pt idx="7675">
                  <c:v>47.500999999999998</c:v>
                </c:pt>
                <c:pt idx="7676">
                  <c:v>47.5</c:v>
                </c:pt>
                <c:pt idx="7677">
                  <c:v>47.5</c:v>
                </c:pt>
                <c:pt idx="7678">
                  <c:v>47.5</c:v>
                </c:pt>
                <c:pt idx="7679">
                  <c:v>47.5</c:v>
                </c:pt>
                <c:pt idx="7680">
                  <c:v>47.5</c:v>
                </c:pt>
                <c:pt idx="7681">
                  <c:v>47.5</c:v>
                </c:pt>
                <c:pt idx="7682">
                  <c:v>47.5</c:v>
                </c:pt>
                <c:pt idx="7683">
                  <c:v>47.5</c:v>
                </c:pt>
                <c:pt idx="7684">
                  <c:v>47.5</c:v>
                </c:pt>
                <c:pt idx="7685">
                  <c:v>47.5</c:v>
                </c:pt>
                <c:pt idx="7686">
                  <c:v>47.5</c:v>
                </c:pt>
                <c:pt idx="7687">
                  <c:v>47.5</c:v>
                </c:pt>
                <c:pt idx="7688">
                  <c:v>47.5</c:v>
                </c:pt>
                <c:pt idx="7689">
                  <c:v>47.5</c:v>
                </c:pt>
                <c:pt idx="7690">
                  <c:v>47.5</c:v>
                </c:pt>
                <c:pt idx="7691">
                  <c:v>47.500999999999998</c:v>
                </c:pt>
                <c:pt idx="7692">
                  <c:v>47.5</c:v>
                </c:pt>
                <c:pt idx="7693">
                  <c:v>47.5</c:v>
                </c:pt>
                <c:pt idx="7694">
                  <c:v>47.5</c:v>
                </c:pt>
                <c:pt idx="7695">
                  <c:v>47.5</c:v>
                </c:pt>
                <c:pt idx="7696">
                  <c:v>47.5</c:v>
                </c:pt>
                <c:pt idx="7697">
                  <c:v>47.5</c:v>
                </c:pt>
                <c:pt idx="7698">
                  <c:v>47.5</c:v>
                </c:pt>
                <c:pt idx="7699">
                  <c:v>47.5</c:v>
                </c:pt>
                <c:pt idx="7700">
                  <c:v>47.5</c:v>
                </c:pt>
                <c:pt idx="7701">
                  <c:v>47.5</c:v>
                </c:pt>
                <c:pt idx="7702">
                  <c:v>47.5</c:v>
                </c:pt>
                <c:pt idx="7703">
                  <c:v>47.5</c:v>
                </c:pt>
                <c:pt idx="7704">
                  <c:v>47.5</c:v>
                </c:pt>
                <c:pt idx="7705">
                  <c:v>47.5</c:v>
                </c:pt>
                <c:pt idx="7706">
                  <c:v>47.5</c:v>
                </c:pt>
                <c:pt idx="7707">
                  <c:v>47.5</c:v>
                </c:pt>
                <c:pt idx="7708">
                  <c:v>47.5</c:v>
                </c:pt>
                <c:pt idx="7709">
                  <c:v>47.5</c:v>
                </c:pt>
                <c:pt idx="7710">
                  <c:v>47.5</c:v>
                </c:pt>
                <c:pt idx="7711">
                  <c:v>47.5</c:v>
                </c:pt>
                <c:pt idx="7712">
                  <c:v>47.5</c:v>
                </c:pt>
                <c:pt idx="7713">
                  <c:v>47.5</c:v>
                </c:pt>
                <c:pt idx="7714">
                  <c:v>47.5</c:v>
                </c:pt>
                <c:pt idx="7715">
                  <c:v>47.5</c:v>
                </c:pt>
                <c:pt idx="7716">
                  <c:v>47.5</c:v>
                </c:pt>
                <c:pt idx="7717">
                  <c:v>47.5</c:v>
                </c:pt>
                <c:pt idx="7718">
                  <c:v>47.5</c:v>
                </c:pt>
                <c:pt idx="7719">
                  <c:v>47.5</c:v>
                </c:pt>
                <c:pt idx="7720">
                  <c:v>47.5</c:v>
                </c:pt>
                <c:pt idx="7721">
                  <c:v>47.5</c:v>
                </c:pt>
                <c:pt idx="7722">
                  <c:v>47.5</c:v>
                </c:pt>
                <c:pt idx="7723">
                  <c:v>47.5</c:v>
                </c:pt>
                <c:pt idx="7724">
                  <c:v>47.5</c:v>
                </c:pt>
                <c:pt idx="7725">
                  <c:v>47.5</c:v>
                </c:pt>
                <c:pt idx="7726">
                  <c:v>47.5</c:v>
                </c:pt>
                <c:pt idx="7727">
                  <c:v>47.5</c:v>
                </c:pt>
                <c:pt idx="7728">
                  <c:v>47.5</c:v>
                </c:pt>
                <c:pt idx="7729">
                  <c:v>47.5</c:v>
                </c:pt>
                <c:pt idx="7730">
                  <c:v>47.5</c:v>
                </c:pt>
                <c:pt idx="7731">
                  <c:v>47.5</c:v>
                </c:pt>
                <c:pt idx="7732">
                  <c:v>47.5</c:v>
                </c:pt>
                <c:pt idx="7733">
                  <c:v>47.5</c:v>
                </c:pt>
                <c:pt idx="7734">
                  <c:v>47.5</c:v>
                </c:pt>
                <c:pt idx="7735">
                  <c:v>47.5</c:v>
                </c:pt>
                <c:pt idx="7736">
                  <c:v>47.5</c:v>
                </c:pt>
                <c:pt idx="7737">
                  <c:v>47.5</c:v>
                </c:pt>
                <c:pt idx="7738">
                  <c:v>47.5</c:v>
                </c:pt>
                <c:pt idx="7739">
                  <c:v>47.5</c:v>
                </c:pt>
                <c:pt idx="7740">
                  <c:v>47.5</c:v>
                </c:pt>
                <c:pt idx="7741">
                  <c:v>47.499000000000002</c:v>
                </c:pt>
                <c:pt idx="7742">
                  <c:v>47.5</c:v>
                </c:pt>
                <c:pt idx="7743">
                  <c:v>47.5</c:v>
                </c:pt>
                <c:pt idx="7744">
                  <c:v>47.5</c:v>
                </c:pt>
                <c:pt idx="7745">
                  <c:v>47.5</c:v>
                </c:pt>
                <c:pt idx="7746">
                  <c:v>47.499000000000002</c:v>
                </c:pt>
                <c:pt idx="7747">
                  <c:v>47.5</c:v>
                </c:pt>
                <c:pt idx="7748">
                  <c:v>47.5</c:v>
                </c:pt>
                <c:pt idx="7749">
                  <c:v>47.5</c:v>
                </c:pt>
                <c:pt idx="7750">
                  <c:v>47.5</c:v>
                </c:pt>
                <c:pt idx="7751">
                  <c:v>47.5</c:v>
                </c:pt>
                <c:pt idx="7752">
                  <c:v>47.5</c:v>
                </c:pt>
                <c:pt idx="7753">
                  <c:v>47.5</c:v>
                </c:pt>
                <c:pt idx="7754">
                  <c:v>47.5</c:v>
                </c:pt>
                <c:pt idx="7755">
                  <c:v>47.5</c:v>
                </c:pt>
                <c:pt idx="7756">
                  <c:v>47.5</c:v>
                </c:pt>
                <c:pt idx="7757">
                  <c:v>47.5</c:v>
                </c:pt>
                <c:pt idx="7758">
                  <c:v>47.5</c:v>
                </c:pt>
                <c:pt idx="7759">
                  <c:v>47.5</c:v>
                </c:pt>
                <c:pt idx="7760">
                  <c:v>47.5</c:v>
                </c:pt>
                <c:pt idx="7761">
                  <c:v>47.5</c:v>
                </c:pt>
                <c:pt idx="7762">
                  <c:v>47.5</c:v>
                </c:pt>
                <c:pt idx="7763">
                  <c:v>47.5</c:v>
                </c:pt>
                <c:pt idx="7764">
                  <c:v>47.5</c:v>
                </c:pt>
                <c:pt idx="7765">
                  <c:v>47.5</c:v>
                </c:pt>
                <c:pt idx="7766">
                  <c:v>47.5</c:v>
                </c:pt>
                <c:pt idx="7767">
                  <c:v>47.5</c:v>
                </c:pt>
                <c:pt idx="7768">
                  <c:v>47.5</c:v>
                </c:pt>
                <c:pt idx="7769">
                  <c:v>47.5</c:v>
                </c:pt>
                <c:pt idx="7770">
                  <c:v>47.5</c:v>
                </c:pt>
                <c:pt idx="7771">
                  <c:v>47.5</c:v>
                </c:pt>
                <c:pt idx="7772">
                  <c:v>47.5</c:v>
                </c:pt>
                <c:pt idx="7773">
                  <c:v>47.5</c:v>
                </c:pt>
                <c:pt idx="7774">
                  <c:v>47.5</c:v>
                </c:pt>
                <c:pt idx="7775">
                  <c:v>47.5</c:v>
                </c:pt>
                <c:pt idx="7776">
                  <c:v>47.5</c:v>
                </c:pt>
                <c:pt idx="7777">
                  <c:v>47.5</c:v>
                </c:pt>
                <c:pt idx="7778">
                  <c:v>47.5</c:v>
                </c:pt>
                <c:pt idx="7779">
                  <c:v>47.5</c:v>
                </c:pt>
                <c:pt idx="7780">
                  <c:v>47.5</c:v>
                </c:pt>
                <c:pt idx="7781">
                  <c:v>47.5</c:v>
                </c:pt>
                <c:pt idx="7782">
                  <c:v>47.5</c:v>
                </c:pt>
                <c:pt idx="7783">
                  <c:v>47.5</c:v>
                </c:pt>
                <c:pt idx="7784">
                  <c:v>47.5</c:v>
                </c:pt>
                <c:pt idx="7785">
                  <c:v>47.5</c:v>
                </c:pt>
                <c:pt idx="7786">
                  <c:v>47.5</c:v>
                </c:pt>
                <c:pt idx="7787">
                  <c:v>47.5</c:v>
                </c:pt>
                <c:pt idx="7788">
                  <c:v>47.5</c:v>
                </c:pt>
                <c:pt idx="7789">
                  <c:v>47.5</c:v>
                </c:pt>
                <c:pt idx="7790">
                  <c:v>47.5</c:v>
                </c:pt>
                <c:pt idx="7791">
                  <c:v>47.500999999999998</c:v>
                </c:pt>
                <c:pt idx="7792">
                  <c:v>47.5</c:v>
                </c:pt>
                <c:pt idx="7793">
                  <c:v>47.5</c:v>
                </c:pt>
                <c:pt idx="7794">
                  <c:v>47.5</c:v>
                </c:pt>
                <c:pt idx="7795">
                  <c:v>47.5</c:v>
                </c:pt>
                <c:pt idx="7796">
                  <c:v>47.5</c:v>
                </c:pt>
                <c:pt idx="7797">
                  <c:v>47.5</c:v>
                </c:pt>
                <c:pt idx="7798">
                  <c:v>47.5</c:v>
                </c:pt>
                <c:pt idx="7799">
                  <c:v>47.5</c:v>
                </c:pt>
                <c:pt idx="7800">
                  <c:v>47.5</c:v>
                </c:pt>
                <c:pt idx="7801">
                  <c:v>47.5</c:v>
                </c:pt>
                <c:pt idx="7802">
                  <c:v>47.5</c:v>
                </c:pt>
                <c:pt idx="7803">
                  <c:v>47.5</c:v>
                </c:pt>
                <c:pt idx="7804">
                  <c:v>47.5</c:v>
                </c:pt>
                <c:pt idx="7805">
                  <c:v>47.5</c:v>
                </c:pt>
                <c:pt idx="7806">
                  <c:v>47.5</c:v>
                </c:pt>
                <c:pt idx="7807">
                  <c:v>47.5</c:v>
                </c:pt>
                <c:pt idx="7808">
                  <c:v>47.5</c:v>
                </c:pt>
                <c:pt idx="7809">
                  <c:v>47.5</c:v>
                </c:pt>
                <c:pt idx="7810">
                  <c:v>47.5</c:v>
                </c:pt>
                <c:pt idx="7811">
                  <c:v>47.5</c:v>
                </c:pt>
                <c:pt idx="7812">
                  <c:v>47.5</c:v>
                </c:pt>
                <c:pt idx="7813">
                  <c:v>47.5</c:v>
                </c:pt>
                <c:pt idx="7814">
                  <c:v>47.5</c:v>
                </c:pt>
                <c:pt idx="7815">
                  <c:v>47.5</c:v>
                </c:pt>
                <c:pt idx="7816">
                  <c:v>47.5</c:v>
                </c:pt>
                <c:pt idx="7817">
                  <c:v>47.5</c:v>
                </c:pt>
                <c:pt idx="7818">
                  <c:v>47.5</c:v>
                </c:pt>
                <c:pt idx="7819">
                  <c:v>47.5</c:v>
                </c:pt>
                <c:pt idx="7820">
                  <c:v>47.5</c:v>
                </c:pt>
                <c:pt idx="7821">
                  <c:v>47.5</c:v>
                </c:pt>
                <c:pt idx="7822">
                  <c:v>47.5</c:v>
                </c:pt>
                <c:pt idx="7823">
                  <c:v>47.5</c:v>
                </c:pt>
                <c:pt idx="7824">
                  <c:v>47.499000000000002</c:v>
                </c:pt>
                <c:pt idx="7825">
                  <c:v>47.5</c:v>
                </c:pt>
                <c:pt idx="7826">
                  <c:v>47.5</c:v>
                </c:pt>
                <c:pt idx="7827">
                  <c:v>47.5</c:v>
                </c:pt>
                <c:pt idx="7828">
                  <c:v>47.5</c:v>
                </c:pt>
                <c:pt idx="7829">
                  <c:v>47.5</c:v>
                </c:pt>
                <c:pt idx="7830">
                  <c:v>47.5</c:v>
                </c:pt>
                <c:pt idx="7831">
                  <c:v>47.5</c:v>
                </c:pt>
                <c:pt idx="7832">
                  <c:v>47.5</c:v>
                </c:pt>
                <c:pt idx="7833">
                  <c:v>47.5</c:v>
                </c:pt>
                <c:pt idx="7834">
                  <c:v>47.5</c:v>
                </c:pt>
                <c:pt idx="7835">
                  <c:v>47.5</c:v>
                </c:pt>
                <c:pt idx="7836">
                  <c:v>47.5</c:v>
                </c:pt>
                <c:pt idx="7837">
                  <c:v>47.5</c:v>
                </c:pt>
                <c:pt idx="7838">
                  <c:v>47.5</c:v>
                </c:pt>
                <c:pt idx="7839">
                  <c:v>47.5</c:v>
                </c:pt>
                <c:pt idx="7840">
                  <c:v>47.5</c:v>
                </c:pt>
                <c:pt idx="7841">
                  <c:v>47.500999999999998</c:v>
                </c:pt>
                <c:pt idx="7842">
                  <c:v>47.5</c:v>
                </c:pt>
                <c:pt idx="7843">
                  <c:v>47.5</c:v>
                </c:pt>
                <c:pt idx="7844">
                  <c:v>47.5</c:v>
                </c:pt>
                <c:pt idx="7845">
                  <c:v>47.5</c:v>
                </c:pt>
                <c:pt idx="7846">
                  <c:v>47.5</c:v>
                </c:pt>
                <c:pt idx="7847">
                  <c:v>47.5</c:v>
                </c:pt>
                <c:pt idx="7848">
                  <c:v>47.5</c:v>
                </c:pt>
                <c:pt idx="7849">
                  <c:v>47.5</c:v>
                </c:pt>
                <c:pt idx="7850">
                  <c:v>47.5</c:v>
                </c:pt>
                <c:pt idx="7851">
                  <c:v>47.5</c:v>
                </c:pt>
                <c:pt idx="7852">
                  <c:v>47.5</c:v>
                </c:pt>
                <c:pt idx="7853">
                  <c:v>47.5</c:v>
                </c:pt>
                <c:pt idx="7854">
                  <c:v>47.5</c:v>
                </c:pt>
                <c:pt idx="7855">
                  <c:v>47.5</c:v>
                </c:pt>
                <c:pt idx="7856">
                  <c:v>47.5</c:v>
                </c:pt>
                <c:pt idx="7857">
                  <c:v>47.5</c:v>
                </c:pt>
                <c:pt idx="7858">
                  <c:v>47.5</c:v>
                </c:pt>
                <c:pt idx="7859">
                  <c:v>47.5</c:v>
                </c:pt>
                <c:pt idx="7860">
                  <c:v>47.5</c:v>
                </c:pt>
                <c:pt idx="7861">
                  <c:v>47.5</c:v>
                </c:pt>
                <c:pt idx="7862">
                  <c:v>47.5</c:v>
                </c:pt>
                <c:pt idx="7863">
                  <c:v>47.5</c:v>
                </c:pt>
                <c:pt idx="7864">
                  <c:v>47.499000000000002</c:v>
                </c:pt>
                <c:pt idx="7865">
                  <c:v>47.5</c:v>
                </c:pt>
                <c:pt idx="7866">
                  <c:v>47.5</c:v>
                </c:pt>
                <c:pt idx="7867">
                  <c:v>47.5</c:v>
                </c:pt>
                <c:pt idx="7868">
                  <c:v>47.5</c:v>
                </c:pt>
                <c:pt idx="7869">
                  <c:v>47.5</c:v>
                </c:pt>
                <c:pt idx="7870">
                  <c:v>47.5</c:v>
                </c:pt>
                <c:pt idx="7871">
                  <c:v>47.5</c:v>
                </c:pt>
                <c:pt idx="7872">
                  <c:v>47.5</c:v>
                </c:pt>
                <c:pt idx="7873">
                  <c:v>47.5</c:v>
                </c:pt>
                <c:pt idx="7874">
                  <c:v>47.5</c:v>
                </c:pt>
                <c:pt idx="7875">
                  <c:v>47.5</c:v>
                </c:pt>
                <c:pt idx="7876">
                  <c:v>47.5</c:v>
                </c:pt>
                <c:pt idx="7877">
                  <c:v>47.5</c:v>
                </c:pt>
                <c:pt idx="7878">
                  <c:v>47.5</c:v>
                </c:pt>
                <c:pt idx="7879">
                  <c:v>47.5</c:v>
                </c:pt>
                <c:pt idx="7880">
                  <c:v>47.5</c:v>
                </c:pt>
                <c:pt idx="7881">
                  <c:v>47.5</c:v>
                </c:pt>
                <c:pt idx="7882">
                  <c:v>47.5</c:v>
                </c:pt>
                <c:pt idx="7883">
                  <c:v>47.5</c:v>
                </c:pt>
                <c:pt idx="7884">
                  <c:v>47.5</c:v>
                </c:pt>
                <c:pt idx="7885">
                  <c:v>47.5</c:v>
                </c:pt>
                <c:pt idx="7886">
                  <c:v>47.5</c:v>
                </c:pt>
                <c:pt idx="7887">
                  <c:v>47.5</c:v>
                </c:pt>
                <c:pt idx="7888">
                  <c:v>47.5</c:v>
                </c:pt>
                <c:pt idx="7889">
                  <c:v>47.5</c:v>
                </c:pt>
                <c:pt idx="7890">
                  <c:v>47.5</c:v>
                </c:pt>
                <c:pt idx="7891">
                  <c:v>47.5</c:v>
                </c:pt>
                <c:pt idx="7892">
                  <c:v>47.5</c:v>
                </c:pt>
                <c:pt idx="7893">
                  <c:v>47.5</c:v>
                </c:pt>
                <c:pt idx="7894">
                  <c:v>47.5</c:v>
                </c:pt>
                <c:pt idx="7895">
                  <c:v>47.499000000000002</c:v>
                </c:pt>
                <c:pt idx="7896">
                  <c:v>47.5</c:v>
                </c:pt>
                <c:pt idx="7897">
                  <c:v>47.499000000000002</c:v>
                </c:pt>
                <c:pt idx="7898">
                  <c:v>47.5</c:v>
                </c:pt>
                <c:pt idx="7899">
                  <c:v>47.5</c:v>
                </c:pt>
                <c:pt idx="7900">
                  <c:v>47.5</c:v>
                </c:pt>
                <c:pt idx="7901">
                  <c:v>47.5</c:v>
                </c:pt>
                <c:pt idx="7902">
                  <c:v>47.5</c:v>
                </c:pt>
                <c:pt idx="7903">
                  <c:v>47.5</c:v>
                </c:pt>
                <c:pt idx="7904">
                  <c:v>47.5</c:v>
                </c:pt>
                <c:pt idx="7905">
                  <c:v>47.5</c:v>
                </c:pt>
                <c:pt idx="7906">
                  <c:v>47.5</c:v>
                </c:pt>
                <c:pt idx="7907">
                  <c:v>47.5</c:v>
                </c:pt>
                <c:pt idx="7908">
                  <c:v>47.499000000000002</c:v>
                </c:pt>
                <c:pt idx="7909">
                  <c:v>47.5</c:v>
                </c:pt>
                <c:pt idx="7910">
                  <c:v>47.5</c:v>
                </c:pt>
                <c:pt idx="7911">
                  <c:v>47.5</c:v>
                </c:pt>
                <c:pt idx="7912">
                  <c:v>47.5</c:v>
                </c:pt>
                <c:pt idx="7913">
                  <c:v>47.5</c:v>
                </c:pt>
                <c:pt idx="7914">
                  <c:v>47.5</c:v>
                </c:pt>
                <c:pt idx="7915">
                  <c:v>47.500999999999998</c:v>
                </c:pt>
                <c:pt idx="7916">
                  <c:v>47.5</c:v>
                </c:pt>
                <c:pt idx="7917">
                  <c:v>47.5</c:v>
                </c:pt>
                <c:pt idx="7918">
                  <c:v>47.5</c:v>
                </c:pt>
                <c:pt idx="7919">
                  <c:v>47.5</c:v>
                </c:pt>
                <c:pt idx="7920">
                  <c:v>47.5</c:v>
                </c:pt>
                <c:pt idx="7921">
                  <c:v>47.5</c:v>
                </c:pt>
                <c:pt idx="7922">
                  <c:v>47.5</c:v>
                </c:pt>
                <c:pt idx="7923">
                  <c:v>47.5</c:v>
                </c:pt>
                <c:pt idx="7924">
                  <c:v>47.5</c:v>
                </c:pt>
                <c:pt idx="7925">
                  <c:v>47.5</c:v>
                </c:pt>
                <c:pt idx="7926">
                  <c:v>47.5</c:v>
                </c:pt>
                <c:pt idx="7927">
                  <c:v>47.5</c:v>
                </c:pt>
                <c:pt idx="7928">
                  <c:v>47.5</c:v>
                </c:pt>
                <c:pt idx="7929">
                  <c:v>47.5</c:v>
                </c:pt>
                <c:pt idx="7930">
                  <c:v>47.5</c:v>
                </c:pt>
                <c:pt idx="7931">
                  <c:v>47.5</c:v>
                </c:pt>
                <c:pt idx="7932">
                  <c:v>47.5</c:v>
                </c:pt>
                <c:pt idx="7933">
                  <c:v>47.5</c:v>
                </c:pt>
                <c:pt idx="7934">
                  <c:v>47.5</c:v>
                </c:pt>
                <c:pt idx="7935">
                  <c:v>47.5</c:v>
                </c:pt>
                <c:pt idx="7936">
                  <c:v>47.5</c:v>
                </c:pt>
                <c:pt idx="7937">
                  <c:v>47.5</c:v>
                </c:pt>
                <c:pt idx="7938">
                  <c:v>47.5</c:v>
                </c:pt>
                <c:pt idx="7939">
                  <c:v>47.5</c:v>
                </c:pt>
                <c:pt idx="7940">
                  <c:v>47.5</c:v>
                </c:pt>
                <c:pt idx="7941">
                  <c:v>47.5</c:v>
                </c:pt>
                <c:pt idx="7942">
                  <c:v>47.5</c:v>
                </c:pt>
                <c:pt idx="7943">
                  <c:v>47.5</c:v>
                </c:pt>
                <c:pt idx="7944">
                  <c:v>47.5</c:v>
                </c:pt>
                <c:pt idx="7945">
                  <c:v>47.5</c:v>
                </c:pt>
                <c:pt idx="7946">
                  <c:v>47.5</c:v>
                </c:pt>
                <c:pt idx="7947">
                  <c:v>47.5</c:v>
                </c:pt>
                <c:pt idx="7948">
                  <c:v>47.5</c:v>
                </c:pt>
                <c:pt idx="7949">
                  <c:v>47.500999999999998</c:v>
                </c:pt>
                <c:pt idx="7950">
                  <c:v>47.5</c:v>
                </c:pt>
                <c:pt idx="7951">
                  <c:v>47.5</c:v>
                </c:pt>
                <c:pt idx="7952">
                  <c:v>47.5</c:v>
                </c:pt>
                <c:pt idx="7953">
                  <c:v>47.5</c:v>
                </c:pt>
                <c:pt idx="7954">
                  <c:v>47.5</c:v>
                </c:pt>
                <c:pt idx="7955">
                  <c:v>47.5</c:v>
                </c:pt>
                <c:pt idx="7956">
                  <c:v>47.5</c:v>
                </c:pt>
                <c:pt idx="7957">
                  <c:v>47.5</c:v>
                </c:pt>
                <c:pt idx="7958">
                  <c:v>47.5</c:v>
                </c:pt>
                <c:pt idx="7959">
                  <c:v>47.500999999999998</c:v>
                </c:pt>
                <c:pt idx="7960">
                  <c:v>47.5</c:v>
                </c:pt>
                <c:pt idx="7961">
                  <c:v>47.5</c:v>
                </c:pt>
                <c:pt idx="7962">
                  <c:v>47.5</c:v>
                </c:pt>
                <c:pt idx="7963">
                  <c:v>47.5</c:v>
                </c:pt>
                <c:pt idx="7964">
                  <c:v>47.5</c:v>
                </c:pt>
                <c:pt idx="7965">
                  <c:v>47.5</c:v>
                </c:pt>
                <c:pt idx="7966">
                  <c:v>47.500999999999998</c:v>
                </c:pt>
                <c:pt idx="7967">
                  <c:v>47.5</c:v>
                </c:pt>
                <c:pt idx="7968">
                  <c:v>47.5</c:v>
                </c:pt>
                <c:pt idx="7969">
                  <c:v>47.5</c:v>
                </c:pt>
                <c:pt idx="7970">
                  <c:v>47.5</c:v>
                </c:pt>
                <c:pt idx="7971">
                  <c:v>47.5</c:v>
                </c:pt>
                <c:pt idx="7972">
                  <c:v>47.5</c:v>
                </c:pt>
                <c:pt idx="7973">
                  <c:v>47.5</c:v>
                </c:pt>
                <c:pt idx="7974">
                  <c:v>47.5</c:v>
                </c:pt>
                <c:pt idx="7975">
                  <c:v>47.5</c:v>
                </c:pt>
                <c:pt idx="7976">
                  <c:v>47.5</c:v>
                </c:pt>
                <c:pt idx="7977">
                  <c:v>47.5</c:v>
                </c:pt>
                <c:pt idx="7978">
                  <c:v>47.5</c:v>
                </c:pt>
                <c:pt idx="7979">
                  <c:v>47.5</c:v>
                </c:pt>
                <c:pt idx="7980">
                  <c:v>47.5</c:v>
                </c:pt>
                <c:pt idx="7981">
                  <c:v>47.5</c:v>
                </c:pt>
                <c:pt idx="7982">
                  <c:v>47.5</c:v>
                </c:pt>
                <c:pt idx="7983">
                  <c:v>47.5</c:v>
                </c:pt>
                <c:pt idx="7984">
                  <c:v>47.5</c:v>
                </c:pt>
                <c:pt idx="7985">
                  <c:v>47.5</c:v>
                </c:pt>
                <c:pt idx="7986">
                  <c:v>47.5</c:v>
                </c:pt>
                <c:pt idx="7987">
                  <c:v>47.5</c:v>
                </c:pt>
                <c:pt idx="7988">
                  <c:v>47.5</c:v>
                </c:pt>
                <c:pt idx="7989">
                  <c:v>47.5</c:v>
                </c:pt>
                <c:pt idx="7990">
                  <c:v>47.5</c:v>
                </c:pt>
                <c:pt idx="7991">
                  <c:v>47.5</c:v>
                </c:pt>
                <c:pt idx="7992">
                  <c:v>47.5</c:v>
                </c:pt>
                <c:pt idx="7993">
                  <c:v>47.5</c:v>
                </c:pt>
                <c:pt idx="7994">
                  <c:v>47.5</c:v>
                </c:pt>
                <c:pt idx="7995">
                  <c:v>47.5</c:v>
                </c:pt>
                <c:pt idx="7996">
                  <c:v>47.5</c:v>
                </c:pt>
                <c:pt idx="7997">
                  <c:v>47.5</c:v>
                </c:pt>
                <c:pt idx="7998">
                  <c:v>47.5</c:v>
                </c:pt>
                <c:pt idx="7999">
                  <c:v>47.500999999999998</c:v>
                </c:pt>
                <c:pt idx="8000">
                  <c:v>47.5</c:v>
                </c:pt>
                <c:pt idx="8001">
                  <c:v>47.5</c:v>
                </c:pt>
                <c:pt idx="8002">
                  <c:v>47.5</c:v>
                </c:pt>
                <c:pt idx="8003">
                  <c:v>47.5</c:v>
                </c:pt>
                <c:pt idx="8004">
                  <c:v>47.5</c:v>
                </c:pt>
                <c:pt idx="8005">
                  <c:v>47.5</c:v>
                </c:pt>
                <c:pt idx="8006">
                  <c:v>47.5</c:v>
                </c:pt>
                <c:pt idx="8007">
                  <c:v>47.5</c:v>
                </c:pt>
                <c:pt idx="8008">
                  <c:v>47.5</c:v>
                </c:pt>
                <c:pt idx="8009">
                  <c:v>47.5</c:v>
                </c:pt>
                <c:pt idx="8010">
                  <c:v>47.499000000000002</c:v>
                </c:pt>
                <c:pt idx="8011">
                  <c:v>47.5</c:v>
                </c:pt>
                <c:pt idx="8012">
                  <c:v>47.5</c:v>
                </c:pt>
                <c:pt idx="8013">
                  <c:v>47.5</c:v>
                </c:pt>
                <c:pt idx="8014">
                  <c:v>47.5</c:v>
                </c:pt>
                <c:pt idx="8015">
                  <c:v>47.5</c:v>
                </c:pt>
                <c:pt idx="8016">
                  <c:v>47.5</c:v>
                </c:pt>
                <c:pt idx="8017">
                  <c:v>47.5</c:v>
                </c:pt>
                <c:pt idx="8018">
                  <c:v>47.5</c:v>
                </c:pt>
                <c:pt idx="8019">
                  <c:v>47.500999999999998</c:v>
                </c:pt>
                <c:pt idx="8020">
                  <c:v>47.5</c:v>
                </c:pt>
                <c:pt idx="8021">
                  <c:v>47.5</c:v>
                </c:pt>
                <c:pt idx="8022">
                  <c:v>47.5</c:v>
                </c:pt>
                <c:pt idx="8023">
                  <c:v>47.5</c:v>
                </c:pt>
                <c:pt idx="8024">
                  <c:v>47.5</c:v>
                </c:pt>
                <c:pt idx="8025">
                  <c:v>47.5</c:v>
                </c:pt>
                <c:pt idx="8026">
                  <c:v>47.5</c:v>
                </c:pt>
                <c:pt idx="8027">
                  <c:v>47.5</c:v>
                </c:pt>
                <c:pt idx="8028">
                  <c:v>47.5</c:v>
                </c:pt>
                <c:pt idx="8029">
                  <c:v>47.5</c:v>
                </c:pt>
                <c:pt idx="8030">
                  <c:v>47.5</c:v>
                </c:pt>
                <c:pt idx="8031">
                  <c:v>47.5</c:v>
                </c:pt>
                <c:pt idx="8032">
                  <c:v>47.5</c:v>
                </c:pt>
                <c:pt idx="8033">
                  <c:v>47.5</c:v>
                </c:pt>
                <c:pt idx="8034">
                  <c:v>47.5</c:v>
                </c:pt>
                <c:pt idx="8035">
                  <c:v>47.5</c:v>
                </c:pt>
                <c:pt idx="8036">
                  <c:v>47.5</c:v>
                </c:pt>
                <c:pt idx="8037">
                  <c:v>47.5</c:v>
                </c:pt>
                <c:pt idx="8038">
                  <c:v>47.5</c:v>
                </c:pt>
                <c:pt idx="8039">
                  <c:v>47.5</c:v>
                </c:pt>
                <c:pt idx="8040">
                  <c:v>47.5</c:v>
                </c:pt>
                <c:pt idx="8041">
                  <c:v>47.5</c:v>
                </c:pt>
                <c:pt idx="8042">
                  <c:v>47.5</c:v>
                </c:pt>
                <c:pt idx="8043">
                  <c:v>47.5</c:v>
                </c:pt>
                <c:pt idx="8044">
                  <c:v>47.5</c:v>
                </c:pt>
                <c:pt idx="8045">
                  <c:v>47.5</c:v>
                </c:pt>
                <c:pt idx="8046">
                  <c:v>47.5</c:v>
                </c:pt>
                <c:pt idx="8047">
                  <c:v>47.5</c:v>
                </c:pt>
                <c:pt idx="8048">
                  <c:v>47.5</c:v>
                </c:pt>
                <c:pt idx="8049">
                  <c:v>47.5</c:v>
                </c:pt>
                <c:pt idx="8050">
                  <c:v>47.5</c:v>
                </c:pt>
                <c:pt idx="8051">
                  <c:v>47.5</c:v>
                </c:pt>
                <c:pt idx="8052">
                  <c:v>47.5</c:v>
                </c:pt>
                <c:pt idx="8053">
                  <c:v>47.5</c:v>
                </c:pt>
                <c:pt idx="8054">
                  <c:v>47.5</c:v>
                </c:pt>
                <c:pt idx="8055">
                  <c:v>47.5</c:v>
                </c:pt>
                <c:pt idx="8056">
                  <c:v>47.5</c:v>
                </c:pt>
                <c:pt idx="8057">
                  <c:v>47.5</c:v>
                </c:pt>
                <c:pt idx="8058">
                  <c:v>47.5</c:v>
                </c:pt>
                <c:pt idx="8059">
                  <c:v>47.5</c:v>
                </c:pt>
                <c:pt idx="8060">
                  <c:v>47.5</c:v>
                </c:pt>
                <c:pt idx="8061">
                  <c:v>47.5</c:v>
                </c:pt>
                <c:pt idx="8062">
                  <c:v>47.499000000000002</c:v>
                </c:pt>
                <c:pt idx="8063">
                  <c:v>47.5</c:v>
                </c:pt>
                <c:pt idx="8064">
                  <c:v>47.5</c:v>
                </c:pt>
                <c:pt idx="8065">
                  <c:v>47.5</c:v>
                </c:pt>
                <c:pt idx="8066">
                  <c:v>47.5</c:v>
                </c:pt>
                <c:pt idx="8067">
                  <c:v>47.5</c:v>
                </c:pt>
                <c:pt idx="8068">
                  <c:v>47.5</c:v>
                </c:pt>
                <c:pt idx="8069">
                  <c:v>47.5</c:v>
                </c:pt>
                <c:pt idx="8070">
                  <c:v>47.5</c:v>
                </c:pt>
                <c:pt idx="8071">
                  <c:v>47.5</c:v>
                </c:pt>
                <c:pt idx="8072">
                  <c:v>47.5</c:v>
                </c:pt>
                <c:pt idx="8073">
                  <c:v>47.5</c:v>
                </c:pt>
                <c:pt idx="8074">
                  <c:v>47.5</c:v>
                </c:pt>
                <c:pt idx="8075">
                  <c:v>47.5</c:v>
                </c:pt>
                <c:pt idx="8076">
                  <c:v>47.5</c:v>
                </c:pt>
                <c:pt idx="8077">
                  <c:v>47.499000000000002</c:v>
                </c:pt>
                <c:pt idx="8078">
                  <c:v>47.5</c:v>
                </c:pt>
                <c:pt idx="8079">
                  <c:v>47.5</c:v>
                </c:pt>
                <c:pt idx="8080">
                  <c:v>47.5</c:v>
                </c:pt>
                <c:pt idx="8081">
                  <c:v>47.5</c:v>
                </c:pt>
                <c:pt idx="8082">
                  <c:v>47.5</c:v>
                </c:pt>
                <c:pt idx="8083">
                  <c:v>47.5</c:v>
                </c:pt>
                <c:pt idx="8084">
                  <c:v>47.5</c:v>
                </c:pt>
                <c:pt idx="8085">
                  <c:v>47.5</c:v>
                </c:pt>
                <c:pt idx="8086">
                  <c:v>47.5</c:v>
                </c:pt>
                <c:pt idx="8087">
                  <c:v>47.5</c:v>
                </c:pt>
                <c:pt idx="8088">
                  <c:v>47.5</c:v>
                </c:pt>
                <c:pt idx="8089">
                  <c:v>47.5</c:v>
                </c:pt>
                <c:pt idx="8090">
                  <c:v>47.5</c:v>
                </c:pt>
                <c:pt idx="8091">
                  <c:v>47.5</c:v>
                </c:pt>
                <c:pt idx="8092">
                  <c:v>47.5</c:v>
                </c:pt>
                <c:pt idx="8093">
                  <c:v>47.5</c:v>
                </c:pt>
                <c:pt idx="8094">
                  <c:v>47.5</c:v>
                </c:pt>
                <c:pt idx="8095">
                  <c:v>47.5</c:v>
                </c:pt>
                <c:pt idx="8096">
                  <c:v>47.5</c:v>
                </c:pt>
                <c:pt idx="8097">
                  <c:v>47.5</c:v>
                </c:pt>
                <c:pt idx="8098">
                  <c:v>47.5</c:v>
                </c:pt>
                <c:pt idx="8099">
                  <c:v>47.5</c:v>
                </c:pt>
                <c:pt idx="8100">
                  <c:v>47.5</c:v>
                </c:pt>
                <c:pt idx="8101">
                  <c:v>47.5</c:v>
                </c:pt>
                <c:pt idx="8102">
                  <c:v>47.5</c:v>
                </c:pt>
                <c:pt idx="8103">
                  <c:v>47.5</c:v>
                </c:pt>
                <c:pt idx="8104">
                  <c:v>47.5</c:v>
                </c:pt>
                <c:pt idx="8105">
                  <c:v>47.5</c:v>
                </c:pt>
                <c:pt idx="8106">
                  <c:v>47.5</c:v>
                </c:pt>
                <c:pt idx="8107">
                  <c:v>47.5</c:v>
                </c:pt>
                <c:pt idx="8108">
                  <c:v>47.5</c:v>
                </c:pt>
                <c:pt idx="8109">
                  <c:v>47.5</c:v>
                </c:pt>
                <c:pt idx="8110">
                  <c:v>47.5</c:v>
                </c:pt>
                <c:pt idx="8111">
                  <c:v>47.5</c:v>
                </c:pt>
                <c:pt idx="8112">
                  <c:v>47.5</c:v>
                </c:pt>
                <c:pt idx="8113">
                  <c:v>47.5</c:v>
                </c:pt>
                <c:pt idx="8114">
                  <c:v>47.5</c:v>
                </c:pt>
                <c:pt idx="8115">
                  <c:v>47.5</c:v>
                </c:pt>
                <c:pt idx="8116">
                  <c:v>47.5</c:v>
                </c:pt>
                <c:pt idx="8117">
                  <c:v>47.5</c:v>
                </c:pt>
                <c:pt idx="8118">
                  <c:v>47.5</c:v>
                </c:pt>
                <c:pt idx="8119">
                  <c:v>47.5</c:v>
                </c:pt>
                <c:pt idx="8120">
                  <c:v>47.5</c:v>
                </c:pt>
                <c:pt idx="8121">
                  <c:v>47.5</c:v>
                </c:pt>
                <c:pt idx="8122">
                  <c:v>47.5</c:v>
                </c:pt>
                <c:pt idx="8123">
                  <c:v>47.5</c:v>
                </c:pt>
                <c:pt idx="8124">
                  <c:v>47.5</c:v>
                </c:pt>
                <c:pt idx="8125">
                  <c:v>47.5</c:v>
                </c:pt>
                <c:pt idx="8126">
                  <c:v>47.5</c:v>
                </c:pt>
                <c:pt idx="8127">
                  <c:v>47.500999999999998</c:v>
                </c:pt>
                <c:pt idx="8128">
                  <c:v>47.5</c:v>
                </c:pt>
                <c:pt idx="8129">
                  <c:v>47.499000000000002</c:v>
                </c:pt>
                <c:pt idx="8130">
                  <c:v>47.5</c:v>
                </c:pt>
                <c:pt idx="8131">
                  <c:v>47.5</c:v>
                </c:pt>
                <c:pt idx="8132">
                  <c:v>47.5</c:v>
                </c:pt>
                <c:pt idx="8133">
                  <c:v>47.5</c:v>
                </c:pt>
                <c:pt idx="8134">
                  <c:v>47.5</c:v>
                </c:pt>
                <c:pt idx="8135">
                  <c:v>47.5</c:v>
                </c:pt>
                <c:pt idx="8136">
                  <c:v>47.5</c:v>
                </c:pt>
                <c:pt idx="8137">
                  <c:v>47.5</c:v>
                </c:pt>
                <c:pt idx="8138">
                  <c:v>47.5</c:v>
                </c:pt>
                <c:pt idx="8139">
                  <c:v>47.5</c:v>
                </c:pt>
                <c:pt idx="8140">
                  <c:v>47.5</c:v>
                </c:pt>
                <c:pt idx="8141">
                  <c:v>47.5</c:v>
                </c:pt>
                <c:pt idx="8142">
                  <c:v>47.5</c:v>
                </c:pt>
                <c:pt idx="8143">
                  <c:v>47.5</c:v>
                </c:pt>
                <c:pt idx="8144">
                  <c:v>47.5</c:v>
                </c:pt>
                <c:pt idx="8145">
                  <c:v>47.5</c:v>
                </c:pt>
                <c:pt idx="8146">
                  <c:v>47.5</c:v>
                </c:pt>
                <c:pt idx="8147">
                  <c:v>47.499000000000002</c:v>
                </c:pt>
                <c:pt idx="8148">
                  <c:v>47.5</c:v>
                </c:pt>
                <c:pt idx="8149">
                  <c:v>47.5</c:v>
                </c:pt>
                <c:pt idx="8150">
                  <c:v>47.5</c:v>
                </c:pt>
                <c:pt idx="8151">
                  <c:v>47.5</c:v>
                </c:pt>
                <c:pt idx="8152">
                  <c:v>47.5</c:v>
                </c:pt>
                <c:pt idx="8153">
                  <c:v>47.5</c:v>
                </c:pt>
                <c:pt idx="8154">
                  <c:v>47.5</c:v>
                </c:pt>
                <c:pt idx="8155">
                  <c:v>47.5</c:v>
                </c:pt>
                <c:pt idx="8156">
                  <c:v>47.5</c:v>
                </c:pt>
                <c:pt idx="8157">
                  <c:v>47.5</c:v>
                </c:pt>
                <c:pt idx="8158">
                  <c:v>47.5</c:v>
                </c:pt>
                <c:pt idx="8159">
                  <c:v>47.5</c:v>
                </c:pt>
                <c:pt idx="8160">
                  <c:v>47.5</c:v>
                </c:pt>
                <c:pt idx="8161">
                  <c:v>47.5</c:v>
                </c:pt>
                <c:pt idx="8162">
                  <c:v>47.5</c:v>
                </c:pt>
                <c:pt idx="8163">
                  <c:v>47.5</c:v>
                </c:pt>
                <c:pt idx="8164">
                  <c:v>47.499000000000002</c:v>
                </c:pt>
                <c:pt idx="8165">
                  <c:v>47.5</c:v>
                </c:pt>
                <c:pt idx="8166">
                  <c:v>47.5</c:v>
                </c:pt>
                <c:pt idx="8167">
                  <c:v>47.5</c:v>
                </c:pt>
                <c:pt idx="8168">
                  <c:v>47.5</c:v>
                </c:pt>
                <c:pt idx="8169">
                  <c:v>47.5</c:v>
                </c:pt>
                <c:pt idx="8170">
                  <c:v>47.5</c:v>
                </c:pt>
                <c:pt idx="8171">
                  <c:v>47.5</c:v>
                </c:pt>
                <c:pt idx="8172">
                  <c:v>47.499000000000002</c:v>
                </c:pt>
                <c:pt idx="8173">
                  <c:v>47.5</c:v>
                </c:pt>
                <c:pt idx="8174">
                  <c:v>47.5</c:v>
                </c:pt>
                <c:pt idx="8175">
                  <c:v>47.5</c:v>
                </c:pt>
                <c:pt idx="8176">
                  <c:v>47.499000000000002</c:v>
                </c:pt>
                <c:pt idx="8177">
                  <c:v>47.5</c:v>
                </c:pt>
                <c:pt idx="8178">
                  <c:v>47.5</c:v>
                </c:pt>
                <c:pt idx="8179">
                  <c:v>47.5</c:v>
                </c:pt>
                <c:pt idx="8180">
                  <c:v>47.5</c:v>
                </c:pt>
                <c:pt idx="8181">
                  <c:v>47.5</c:v>
                </c:pt>
                <c:pt idx="8182">
                  <c:v>47.5</c:v>
                </c:pt>
                <c:pt idx="8183">
                  <c:v>47.5</c:v>
                </c:pt>
                <c:pt idx="8184">
                  <c:v>47.5</c:v>
                </c:pt>
                <c:pt idx="8185">
                  <c:v>47.5</c:v>
                </c:pt>
                <c:pt idx="8186">
                  <c:v>47.5</c:v>
                </c:pt>
                <c:pt idx="8187">
                  <c:v>47.5</c:v>
                </c:pt>
                <c:pt idx="8188">
                  <c:v>47.5</c:v>
                </c:pt>
                <c:pt idx="8189">
                  <c:v>47.5</c:v>
                </c:pt>
                <c:pt idx="8190">
                  <c:v>47.500999999999998</c:v>
                </c:pt>
                <c:pt idx="8191">
                  <c:v>47.5</c:v>
                </c:pt>
                <c:pt idx="8192">
                  <c:v>47.5</c:v>
                </c:pt>
                <c:pt idx="8193">
                  <c:v>47.5</c:v>
                </c:pt>
                <c:pt idx="8194">
                  <c:v>47.5</c:v>
                </c:pt>
                <c:pt idx="8195">
                  <c:v>47.5</c:v>
                </c:pt>
                <c:pt idx="8196">
                  <c:v>47.5</c:v>
                </c:pt>
                <c:pt idx="8197">
                  <c:v>47.5</c:v>
                </c:pt>
                <c:pt idx="8198">
                  <c:v>47.5</c:v>
                </c:pt>
                <c:pt idx="8199">
                  <c:v>47.5</c:v>
                </c:pt>
                <c:pt idx="8200">
                  <c:v>47.5</c:v>
                </c:pt>
                <c:pt idx="8201">
                  <c:v>47.5</c:v>
                </c:pt>
                <c:pt idx="8202">
                  <c:v>47.5</c:v>
                </c:pt>
                <c:pt idx="8203">
                  <c:v>47.5</c:v>
                </c:pt>
                <c:pt idx="8204">
                  <c:v>47.5</c:v>
                </c:pt>
                <c:pt idx="8205">
                  <c:v>47.5</c:v>
                </c:pt>
                <c:pt idx="8206">
                  <c:v>47.499000000000002</c:v>
                </c:pt>
                <c:pt idx="8207">
                  <c:v>47.5</c:v>
                </c:pt>
                <c:pt idx="8208">
                  <c:v>47.5</c:v>
                </c:pt>
                <c:pt idx="8209">
                  <c:v>47.5</c:v>
                </c:pt>
                <c:pt idx="8210">
                  <c:v>47.5</c:v>
                </c:pt>
                <c:pt idx="8211">
                  <c:v>47.5</c:v>
                </c:pt>
                <c:pt idx="8212">
                  <c:v>47.5</c:v>
                </c:pt>
                <c:pt idx="8213">
                  <c:v>47.5</c:v>
                </c:pt>
                <c:pt idx="8214">
                  <c:v>47.5</c:v>
                </c:pt>
                <c:pt idx="8215">
                  <c:v>47.5</c:v>
                </c:pt>
                <c:pt idx="8216">
                  <c:v>47.5</c:v>
                </c:pt>
                <c:pt idx="8217">
                  <c:v>47.5</c:v>
                </c:pt>
                <c:pt idx="8218">
                  <c:v>47.5</c:v>
                </c:pt>
                <c:pt idx="8219">
                  <c:v>47.5</c:v>
                </c:pt>
                <c:pt idx="8220">
                  <c:v>47.5</c:v>
                </c:pt>
                <c:pt idx="8221">
                  <c:v>47.5</c:v>
                </c:pt>
                <c:pt idx="8222">
                  <c:v>47.5</c:v>
                </c:pt>
                <c:pt idx="8223">
                  <c:v>47.5</c:v>
                </c:pt>
                <c:pt idx="8224">
                  <c:v>47.5</c:v>
                </c:pt>
                <c:pt idx="8225">
                  <c:v>47.5</c:v>
                </c:pt>
                <c:pt idx="8226">
                  <c:v>47.5</c:v>
                </c:pt>
                <c:pt idx="8227">
                  <c:v>47.5</c:v>
                </c:pt>
                <c:pt idx="8228">
                  <c:v>47.5</c:v>
                </c:pt>
                <c:pt idx="8229">
                  <c:v>47.5</c:v>
                </c:pt>
                <c:pt idx="8230">
                  <c:v>47.5</c:v>
                </c:pt>
                <c:pt idx="8231">
                  <c:v>47.500999999999998</c:v>
                </c:pt>
                <c:pt idx="8232">
                  <c:v>47.5</c:v>
                </c:pt>
                <c:pt idx="8233">
                  <c:v>47.500999999999998</c:v>
                </c:pt>
                <c:pt idx="8234">
                  <c:v>47.5</c:v>
                </c:pt>
                <c:pt idx="8235">
                  <c:v>47.5</c:v>
                </c:pt>
                <c:pt idx="8236">
                  <c:v>47.5</c:v>
                </c:pt>
                <c:pt idx="8237">
                  <c:v>47.5</c:v>
                </c:pt>
                <c:pt idx="8238">
                  <c:v>47.5</c:v>
                </c:pt>
                <c:pt idx="8239">
                  <c:v>47.5</c:v>
                </c:pt>
                <c:pt idx="8240">
                  <c:v>47.5</c:v>
                </c:pt>
                <c:pt idx="8241">
                  <c:v>47.5</c:v>
                </c:pt>
                <c:pt idx="8242">
                  <c:v>47.5</c:v>
                </c:pt>
                <c:pt idx="8243">
                  <c:v>47.5</c:v>
                </c:pt>
                <c:pt idx="8244">
                  <c:v>47.5</c:v>
                </c:pt>
                <c:pt idx="8245">
                  <c:v>47.5</c:v>
                </c:pt>
                <c:pt idx="8246">
                  <c:v>47.5</c:v>
                </c:pt>
                <c:pt idx="8247">
                  <c:v>47.5</c:v>
                </c:pt>
                <c:pt idx="8248">
                  <c:v>47.5</c:v>
                </c:pt>
                <c:pt idx="8249">
                  <c:v>47.5</c:v>
                </c:pt>
                <c:pt idx="8250">
                  <c:v>47.5</c:v>
                </c:pt>
                <c:pt idx="8251">
                  <c:v>47.5</c:v>
                </c:pt>
                <c:pt idx="8252">
                  <c:v>47.5</c:v>
                </c:pt>
                <c:pt idx="8253">
                  <c:v>47.5</c:v>
                </c:pt>
                <c:pt idx="8254">
                  <c:v>47.5</c:v>
                </c:pt>
                <c:pt idx="8255">
                  <c:v>47.5</c:v>
                </c:pt>
                <c:pt idx="8256">
                  <c:v>47.5</c:v>
                </c:pt>
                <c:pt idx="8257">
                  <c:v>47.5</c:v>
                </c:pt>
                <c:pt idx="8258">
                  <c:v>47.5</c:v>
                </c:pt>
                <c:pt idx="8259">
                  <c:v>47.5</c:v>
                </c:pt>
                <c:pt idx="8260">
                  <c:v>47.5</c:v>
                </c:pt>
                <c:pt idx="8261">
                  <c:v>47.5</c:v>
                </c:pt>
                <c:pt idx="8262">
                  <c:v>47.5</c:v>
                </c:pt>
                <c:pt idx="8263">
                  <c:v>47.5</c:v>
                </c:pt>
                <c:pt idx="8264">
                  <c:v>47.499000000000002</c:v>
                </c:pt>
                <c:pt idx="8265">
                  <c:v>47.5</c:v>
                </c:pt>
                <c:pt idx="8266">
                  <c:v>47.5</c:v>
                </c:pt>
                <c:pt idx="8267">
                  <c:v>47.5</c:v>
                </c:pt>
                <c:pt idx="8268">
                  <c:v>47.5</c:v>
                </c:pt>
                <c:pt idx="8269">
                  <c:v>47.5</c:v>
                </c:pt>
                <c:pt idx="8270">
                  <c:v>47.5</c:v>
                </c:pt>
                <c:pt idx="8271">
                  <c:v>47.5</c:v>
                </c:pt>
                <c:pt idx="8272">
                  <c:v>47.5</c:v>
                </c:pt>
                <c:pt idx="8273">
                  <c:v>47.5</c:v>
                </c:pt>
                <c:pt idx="8274">
                  <c:v>47.5</c:v>
                </c:pt>
                <c:pt idx="8275">
                  <c:v>47.5</c:v>
                </c:pt>
                <c:pt idx="8276">
                  <c:v>47.5</c:v>
                </c:pt>
                <c:pt idx="8277">
                  <c:v>47.5</c:v>
                </c:pt>
                <c:pt idx="8278">
                  <c:v>47.5</c:v>
                </c:pt>
                <c:pt idx="8279">
                  <c:v>47.5</c:v>
                </c:pt>
                <c:pt idx="8280">
                  <c:v>47.5</c:v>
                </c:pt>
                <c:pt idx="8281">
                  <c:v>47.5</c:v>
                </c:pt>
                <c:pt idx="8282">
                  <c:v>47.5</c:v>
                </c:pt>
                <c:pt idx="8283">
                  <c:v>47.5</c:v>
                </c:pt>
                <c:pt idx="8284">
                  <c:v>47.5</c:v>
                </c:pt>
                <c:pt idx="8285">
                  <c:v>47.5</c:v>
                </c:pt>
                <c:pt idx="8286">
                  <c:v>47.5</c:v>
                </c:pt>
                <c:pt idx="8287">
                  <c:v>47.5</c:v>
                </c:pt>
                <c:pt idx="8288">
                  <c:v>47.5</c:v>
                </c:pt>
                <c:pt idx="8289">
                  <c:v>47.5</c:v>
                </c:pt>
                <c:pt idx="8290">
                  <c:v>47.5</c:v>
                </c:pt>
                <c:pt idx="8291">
                  <c:v>47.5</c:v>
                </c:pt>
                <c:pt idx="8292">
                  <c:v>47.5</c:v>
                </c:pt>
                <c:pt idx="8293">
                  <c:v>47.5</c:v>
                </c:pt>
                <c:pt idx="8294">
                  <c:v>47.5</c:v>
                </c:pt>
                <c:pt idx="8295">
                  <c:v>47.5</c:v>
                </c:pt>
                <c:pt idx="8296">
                  <c:v>47.5</c:v>
                </c:pt>
                <c:pt idx="8297">
                  <c:v>47.5</c:v>
                </c:pt>
                <c:pt idx="8298">
                  <c:v>47.5</c:v>
                </c:pt>
                <c:pt idx="8299">
                  <c:v>47.5</c:v>
                </c:pt>
                <c:pt idx="8300">
                  <c:v>47.5</c:v>
                </c:pt>
                <c:pt idx="8301">
                  <c:v>47.499000000000002</c:v>
                </c:pt>
                <c:pt idx="8302">
                  <c:v>47.5</c:v>
                </c:pt>
                <c:pt idx="8303">
                  <c:v>47.5</c:v>
                </c:pt>
                <c:pt idx="8304">
                  <c:v>47.5</c:v>
                </c:pt>
                <c:pt idx="8305">
                  <c:v>47.5</c:v>
                </c:pt>
                <c:pt idx="8306">
                  <c:v>47.5</c:v>
                </c:pt>
                <c:pt idx="8307">
                  <c:v>47.5</c:v>
                </c:pt>
                <c:pt idx="8308">
                  <c:v>47.5</c:v>
                </c:pt>
                <c:pt idx="8309">
                  <c:v>47.5</c:v>
                </c:pt>
                <c:pt idx="8310">
                  <c:v>47.5</c:v>
                </c:pt>
                <c:pt idx="8311">
                  <c:v>47.500999999999998</c:v>
                </c:pt>
                <c:pt idx="8312">
                  <c:v>47.5</c:v>
                </c:pt>
                <c:pt idx="8313">
                  <c:v>47.5</c:v>
                </c:pt>
                <c:pt idx="8314">
                  <c:v>47.5</c:v>
                </c:pt>
                <c:pt idx="8315">
                  <c:v>47.5</c:v>
                </c:pt>
                <c:pt idx="8316">
                  <c:v>47.5</c:v>
                </c:pt>
                <c:pt idx="8317">
                  <c:v>47.5</c:v>
                </c:pt>
                <c:pt idx="8318">
                  <c:v>47.5</c:v>
                </c:pt>
                <c:pt idx="8319">
                  <c:v>47.5</c:v>
                </c:pt>
                <c:pt idx="8320">
                  <c:v>47.5</c:v>
                </c:pt>
                <c:pt idx="8321">
                  <c:v>47.5</c:v>
                </c:pt>
                <c:pt idx="8322">
                  <c:v>47.5</c:v>
                </c:pt>
                <c:pt idx="8323">
                  <c:v>47.5</c:v>
                </c:pt>
                <c:pt idx="8324">
                  <c:v>47.5</c:v>
                </c:pt>
                <c:pt idx="8325">
                  <c:v>47.5</c:v>
                </c:pt>
                <c:pt idx="8326">
                  <c:v>47.5</c:v>
                </c:pt>
                <c:pt idx="8327">
                  <c:v>47.5</c:v>
                </c:pt>
                <c:pt idx="8328">
                  <c:v>47.5</c:v>
                </c:pt>
                <c:pt idx="8329">
                  <c:v>47.5</c:v>
                </c:pt>
                <c:pt idx="8330">
                  <c:v>47.500999999999998</c:v>
                </c:pt>
                <c:pt idx="8331">
                  <c:v>47.5</c:v>
                </c:pt>
                <c:pt idx="8332">
                  <c:v>47.5</c:v>
                </c:pt>
                <c:pt idx="8333">
                  <c:v>47.5</c:v>
                </c:pt>
                <c:pt idx="8334">
                  <c:v>47.5</c:v>
                </c:pt>
                <c:pt idx="8335">
                  <c:v>47.5</c:v>
                </c:pt>
                <c:pt idx="8336">
                  <c:v>47.5</c:v>
                </c:pt>
                <c:pt idx="8337">
                  <c:v>47.5</c:v>
                </c:pt>
                <c:pt idx="8338">
                  <c:v>47.5</c:v>
                </c:pt>
                <c:pt idx="8339">
                  <c:v>47.5</c:v>
                </c:pt>
                <c:pt idx="8340">
                  <c:v>47.5</c:v>
                </c:pt>
                <c:pt idx="8341">
                  <c:v>47.5</c:v>
                </c:pt>
                <c:pt idx="8342">
                  <c:v>47.5</c:v>
                </c:pt>
                <c:pt idx="8343">
                  <c:v>47.5</c:v>
                </c:pt>
                <c:pt idx="8344">
                  <c:v>47.5</c:v>
                </c:pt>
                <c:pt idx="8345">
                  <c:v>47.5</c:v>
                </c:pt>
                <c:pt idx="8346">
                  <c:v>47.5</c:v>
                </c:pt>
                <c:pt idx="8347">
                  <c:v>47.5</c:v>
                </c:pt>
                <c:pt idx="8348">
                  <c:v>47.5</c:v>
                </c:pt>
                <c:pt idx="8349">
                  <c:v>47.5</c:v>
                </c:pt>
                <c:pt idx="8350">
                  <c:v>47.5</c:v>
                </c:pt>
                <c:pt idx="8351">
                  <c:v>47.5</c:v>
                </c:pt>
                <c:pt idx="8352">
                  <c:v>47.5</c:v>
                </c:pt>
                <c:pt idx="8353">
                  <c:v>47.5</c:v>
                </c:pt>
                <c:pt idx="8354">
                  <c:v>47.5</c:v>
                </c:pt>
                <c:pt idx="8355">
                  <c:v>47.5</c:v>
                </c:pt>
                <c:pt idx="8356">
                  <c:v>47.5</c:v>
                </c:pt>
                <c:pt idx="8357">
                  <c:v>47.5</c:v>
                </c:pt>
                <c:pt idx="8358">
                  <c:v>47.5</c:v>
                </c:pt>
                <c:pt idx="8359">
                  <c:v>47.5</c:v>
                </c:pt>
                <c:pt idx="8360">
                  <c:v>47.5</c:v>
                </c:pt>
                <c:pt idx="8361">
                  <c:v>47.5</c:v>
                </c:pt>
                <c:pt idx="8362">
                  <c:v>47.5</c:v>
                </c:pt>
                <c:pt idx="8363">
                  <c:v>47.5</c:v>
                </c:pt>
                <c:pt idx="8364">
                  <c:v>47.5</c:v>
                </c:pt>
                <c:pt idx="8365">
                  <c:v>47.5</c:v>
                </c:pt>
                <c:pt idx="8366">
                  <c:v>47.5</c:v>
                </c:pt>
                <c:pt idx="8367">
                  <c:v>47.5</c:v>
                </c:pt>
                <c:pt idx="8368">
                  <c:v>47.5</c:v>
                </c:pt>
                <c:pt idx="8369">
                  <c:v>47.5</c:v>
                </c:pt>
                <c:pt idx="8370">
                  <c:v>47.5</c:v>
                </c:pt>
                <c:pt idx="8371">
                  <c:v>47.5</c:v>
                </c:pt>
                <c:pt idx="8372">
                  <c:v>47.499000000000002</c:v>
                </c:pt>
                <c:pt idx="8373">
                  <c:v>47.5</c:v>
                </c:pt>
                <c:pt idx="8374">
                  <c:v>47.5</c:v>
                </c:pt>
                <c:pt idx="8375">
                  <c:v>47.5</c:v>
                </c:pt>
                <c:pt idx="8376">
                  <c:v>47.5</c:v>
                </c:pt>
                <c:pt idx="8377">
                  <c:v>47.5</c:v>
                </c:pt>
                <c:pt idx="8378">
                  <c:v>47.5</c:v>
                </c:pt>
                <c:pt idx="8379">
                  <c:v>47.5</c:v>
                </c:pt>
                <c:pt idx="8380">
                  <c:v>47.5</c:v>
                </c:pt>
                <c:pt idx="8381">
                  <c:v>47.5</c:v>
                </c:pt>
                <c:pt idx="8382">
                  <c:v>47.5</c:v>
                </c:pt>
                <c:pt idx="8383">
                  <c:v>47.5</c:v>
                </c:pt>
                <c:pt idx="8384">
                  <c:v>47.5</c:v>
                </c:pt>
                <c:pt idx="8385">
                  <c:v>47.5</c:v>
                </c:pt>
                <c:pt idx="8386">
                  <c:v>47.5</c:v>
                </c:pt>
                <c:pt idx="8387">
                  <c:v>47.5</c:v>
                </c:pt>
                <c:pt idx="8388">
                  <c:v>47.5</c:v>
                </c:pt>
                <c:pt idx="8389">
                  <c:v>47.5</c:v>
                </c:pt>
                <c:pt idx="8390">
                  <c:v>47.5</c:v>
                </c:pt>
                <c:pt idx="8391">
                  <c:v>47.5</c:v>
                </c:pt>
                <c:pt idx="8392">
                  <c:v>47.5</c:v>
                </c:pt>
                <c:pt idx="8393">
                  <c:v>47.5</c:v>
                </c:pt>
                <c:pt idx="8394">
                  <c:v>47.5</c:v>
                </c:pt>
                <c:pt idx="8395">
                  <c:v>47.5</c:v>
                </c:pt>
                <c:pt idx="8396">
                  <c:v>47.5</c:v>
                </c:pt>
                <c:pt idx="8397">
                  <c:v>47.5</c:v>
                </c:pt>
                <c:pt idx="8398">
                  <c:v>47.5</c:v>
                </c:pt>
                <c:pt idx="8399">
                  <c:v>47.5</c:v>
                </c:pt>
                <c:pt idx="8400">
                  <c:v>47.500999999999998</c:v>
                </c:pt>
                <c:pt idx="8401">
                  <c:v>47.499000000000002</c:v>
                </c:pt>
                <c:pt idx="8402">
                  <c:v>47.5</c:v>
                </c:pt>
                <c:pt idx="8403">
                  <c:v>47.499000000000002</c:v>
                </c:pt>
                <c:pt idx="8404">
                  <c:v>47.5</c:v>
                </c:pt>
                <c:pt idx="8405">
                  <c:v>47.5</c:v>
                </c:pt>
                <c:pt idx="8406">
                  <c:v>47.5</c:v>
                </c:pt>
                <c:pt idx="8407">
                  <c:v>47.5</c:v>
                </c:pt>
                <c:pt idx="8408">
                  <c:v>47.5</c:v>
                </c:pt>
                <c:pt idx="8409">
                  <c:v>47.5</c:v>
                </c:pt>
                <c:pt idx="8410">
                  <c:v>47.5</c:v>
                </c:pt>
                <c:pt idx="8411">
                  <c:v>47.5</c:v>
                </c:pt>
                <c:pt idx="8412">
                  <c:v>47.5</c:v>
                </c:pt>
                <c:pt idx="8413">
                  <c:v>47.5</c:v>
                </c:pt>
                <c:pt idx="8414">
                  <c:v>47.5</c:v>
                </c:pt>
                <c:pt idx="8415">
                  <c:v>47.5</c:v>
                </c:pt>
                <c:pt idx="8416">
                  <c:v>47.5</c:v>
                </c:pt>
                <c:pt idx="8417">
                  <c:v>47.5</c:v>
                </c:pt>
                <c:pt idx="8418">
                  <c:v>47.5</c:v>
                </c:pt>
                <c:pt idx="8419">
                  <c:v>47.5</c:v>
                </c:pt>
                <c:pt idx="8420">
                  <c:v>47.5</c:v>
                </c:pt>
                <c:pt idx="8421">
                  <c:v>47.5</c:v>
                </c:pt>
                <c:pt idx="8422">
                  <c:v>47.5</c:v>
                </c:pt>
                <c:pt idx="8423">
                  <c:v>47.5</c:v>
                </c:pt>
                <c:pt idx="8424">
                  <c:v>47.5</c:v>
                </c:pt>
                <c:pt idx="8425">
                  <c:v>47.5</c:v>
                </c:pt>
                <c:pt idx="8426">
                  <c:v>47.5</c:v>
                </c:pt>
                <c:pt idx="8427">
                  <c:v>47.5</c:v>
                </c:pt>
                <c:pt idx="8428">
                  <c:v>47.5</c:v>
                </c:pt>
                <c:pt idx="8429">
                  <c:v>47.5</c:v>
                </c:pt>
                <c:pt idx="8430">
                  <c:v>47.5</c:v>
                </c:pt>
                <c:pt idx="8431">
                  <c:v>47.5</c:v>
                </c:pt>
                <c:pt idx="8432">
                  <c:v>47.5</c:v>
                </c:pt>
                <c:pt idx="8433">
                  <c:v>47.5</c:v>
                </c:pt>
                <c:pt idx="8434">
                  <c:v>47.5</c:v>
                </c:pt>
                <c:pt idx="8435">
                  <c:v>47.5</c:v>
                </c:pt>
                <c:pt idx="8436">
                  <c:v>47.499000000000002</c:v>
                </c:pt>
                <c:pt idx="8437">
                  <c:v>47.5</c:v>
                </c:pt>
                <c:pt idx="8438">
                  <c:v>47.5</c:v>
                </c:pt>
                <c:pt idx="8439">
                  <c:v>47.5</c:v>
                </c:pt>
                <c:pt idx="8440">
                  <c:v>47.5</c:v>
                </c:pt>
                <c:pt idx="8441">
                  <c:v>47.5</c:v>
                </c:pt>
                <c:pt idx="8442">
                  <c:v>47.5</c:v>
                </c:pt>
                <c:pt idx="8443">
                  <c:v>47.5</c:v>
                </c:pt>
                <c:pt idx="8444">
                  <c:v>47.5</c:v>
                </c:pt>
                <c:pt idx="8445">
                  <c:v>47.5</c:v>
                </c:pt>
                <c:pt idx="8446">
                  <c:v>47.5</c:v>
                </c:pt>
                <c:pt idx="8447">
                  <c:v>47.5</c:v>
                </c:pt>
                <c:pt idx="8448">
                  <c:v>47.5</c:v>
                </c:pt>
                <c:pt idx="8449">
                  <c:v>47.5</c:v>
                </c:pt>
                <c:pt idx="8450">
                  <c:v>47.5</c:v>
                </c:pt>
                <c:pt idx="8451">
                  <c:v>47.5</c:v>
                </c:pt>
                <c:pt idx="8452">
                  <c:v>47.5</c:v>
                </c:pt>
                <c:pt idx="8453">
                  <c:v>47.5</c:v>
                </c:pt>
                <c:pt idx="8454">
                  <c:v>47.5</c:v>
                </c:pt>
                <c:pt idx="8455">
                  <c:v>47.5</c:v>
                </c:pt>
                <c:pt idx="8456">
                  <c:v>47.5</c:v>
                </c:pt>
                <c:pt idx="8457">
                  <c:v>47.5</c:v>
                </c:pt>
                <c:pt idx="8458">
                  <c:v>47.5</c:v>
                </c:pt>
                <c:pt idx="8459">
                  <c:v>47.5</c:v>
                </c:pt>
                <c:pt idx="8460">
                  <c:v>47.5</c:v>
                </c:pt>
                <c:pt idx="8461">
                  <c:v>47.5</c:v>
                </c:pt>
                <c:pt idx="8462">
                  <c:v>47.5</c:v>
                </c:pt>
                <c:pt idx="8463">
                  <c:v>47.5</c:v>
                </c:pt>
                <c:pt idx="8464">
                  <c:v>47.5</c:v>
                </c:pt>
                <c:pt idx="8465">
                  <c:v>47.5</c:v>
                </c:pt>
                <c:pt idx="8466">
                  <c:v>47.5</c:v>
                </c:pt>
                <c:pt idx="8467">
                  <c:v>47.5</c:v>
                </c:pt>
                <c:pt idx="8468">
                  <c:v>47.5</c:v>
                </c:pt>
                <c:pt idx="8469">
                  <c:v>47.500999999999998</c:v>
                </c:pt>
                <c:pt idx="8470">
                  <c:v>47.5</c:v>
                </c:pt>
                <c:pt idx="8471">
                  <c:v>47.5</c:v>
                </c:pt>
                <c:pt idx="8472">
                  <c:v>47.5</c:v>
                </c:pt>
                <c:pt idx="8473">
                  <c:v>47.5</c:v>
                </c:pt>
                <c:pt idx="8474">
                  <c:v>47.5</c:v>
                </c:pt>
                <c:pt idx="8475">
                  <c:v>47.5</c:v>
                </c:pt>
                <c:pt idx="8476">
                  <c:v>47.5</c:v>
                </c:pt>
                <c:pt idx="8477">
                  <c:v>47.5</c:v>
                </c:pt>
                <c:pt idx="8478">
                  <c:v>47.5</c:v>
                </c:pt>
                <c:pt idx="8479">
                  <c:v>47.5</c:v>
                </c:pt>
                <c:pt idx="8480">
                  <c:v>47.5</c:v>
                </c:pt>
                <c:pt idx="8481">
                  <c:v>47.5</c:v>
                </c:pt>
                <c:pt idx="8482">
                  <c:v>47.5</c:v>
                </c:pt>
                <c:pt idx="8483">
                  <c:v>47.5</c:v>
                </c:pt>
                <c:pt idx="8484">
                  <c:v>47.5</c:v>
                </c:pt>
                <c:pt idx="8485">
                  <c:v>47.5</c:v>
                </c:pt>
                <c:pt idx="8486">
                  <c:v>47.5</c:v>
                </c:pt>
                <c:pt idx="8487">
                  <c:v>47.5</c:v>
                </c:pt>
                <c:pt idx="8488">
                  <c:v>47.5</c:v>
                </c:pt>
                <c:pt idx="8489">
                  <c:v>47.5</c:v>
                </c:pt>
                <c:pt idx="8490">
                  <c:v>47.5</c:v>
                </c:pt>
                <c:pt idx="8491">
                  <c:v>47.5</c:v>
                </c:pt>
                <c:pt idx="8492">
                  <c:v>47.5</c:v>
                </c:pt>
                <c:pt idx="8493">
                  <c:v>47.5</c:v>
                </c:pt>
                <c:pt idx="8494">
                  <c:v>47.5</c:v>
                </c:pt>
                <c:pt idx="8495">
                  <c:v>47.5</c:v>
                </c:pt>
                <c:pt idx="8496">
                  <c:v>47.5</c:v>
                </c:pt>
                <c:pt idx="8497">
                  <c:v>47.5</c:v>
                </c:pt>
                <c:pt idx="8498">
                  <c:v>47.5</c:v>
                </c:pt>
                <c:pt idx="8499">
                  <c:v>47.5</c:v>
                </c:pt>
                <c:pt idx="8500">
                  <c:v>47.5</c:v>
                </c:pt>
                <c:pt idx="8501">
                  <c:v>47.5</c:v>
                </c:pt>
                <c:pt idx="8502">
                  <c:v>47.500999999999998</c:v>
                </c:pt>
                <c:pt idx="8503">
                  <c:v>47.500999999999998</c:v>
                </c:pt>
                <c:pt idx="8504">
                  <c:v>47.5</c:v>
                </c:pt>
                <c:pt idx="8505">
                  <c:v>47.5</c:v>
                </c:pt>
                <c:pt idx="8506">
                  <c:v>47.5</c:v>
                </c:pt>
                <c:pt idx="8507">
                  <c:v>47.5</c:v>
                </c:pt>
                <c:pt idx="8508">
                  <c:v>47.5</c:v>
                </c:pt>
                <c:pt idx="8509">
                  <c:v>47.5</c:v>
                </c:pt>
                <c:pt idx="8510">
                  <c:v>47.5</c:v>
                </c:pt>
                <c:pt idx="8511">
                  <c:v>47.5</c:v>
                </c:pt>
                <c:pt idx="8512">
                  <c:v>47.5</c:v>
                </c:pt>
                <c:pt idx="8513">
                  <c:v>47.5</c:v>
                </c:pt>
                <c:pt idx="8514">
                  <c:v>47.5</c:v>
                </c:pt>
                <c:pt idx="8515">
                  <c:v>47.5</c:v>
                </c:pt>
                <c:pt idx="8516">
                  <c:v>47.5</c:v>
                </c:pt>
                <c:pt idx="8517">
                  <c:v>47.5</c:v>
                </c:pt>
                <c:pt idx="8518">
                  <c:v>47.5</c:v>
                </c:pt>
                <c:pt idx="8519">
                  <c:v>47.5</c:v>
                </c:pt>
                <c:pt idx="8520">
                  <c:v>47.5</c:v>
                </c:pt>
                <c:pt idx="8521">
                  <c:v>47.5</c:v>
                </c:pt>
                <c:pt idx="8522">
                  <c:v>47.5</c:v>
                </c:pt>
                <c:pt idx="8523">
                  <c:v>47.5</c:v>
                </c:pt>
                <c:pt idx="8524">
                  <c:v>47.5</c:v>
                </c:pt>
                <c:pt idx="8525">
                  <c:v>47.5</c:v>
                </c:pt>
                <c:pt idx="8526">
                  <c:v>47.5</c:v>
                </c:pt>
                <c:pt idx="8527">
                  <c:v>47.5</c:v>
                </c:pt>
                <c:pt idx="8528">
                  <c:v>47.5</c:v>
                </c:pt>
                <c:pt idx="8529">
                  <c:v>47.5</c:v>
                </c:pt>
                <c:pt idx="8530">
                  <c:v>47.500999999999998</c:v>
                </c:pt>
                <c:pt idx="8531">
                  <c:v>47.5</c:v>
                </c:pt>
                <c:pt idx="8532">
                  <c:v>47.5</c:v>
                </c:pt>
                <c:pt idx="8533">
                  <c:v>47.5</c:v>
                </c:pt>
                <c:pt idx="8534">
                  <c:v>47.5</c:v>
                </c:pt>
                <c:pt idx="8535">
                  <c:v>47.5</c:v>
                </c:pt>
                <c:pt idx="8536">
                  <c:v>47.5</c:v>
                </c:pt>
                <c:pt idx="8537">
                  <c:v>47.5</c:v>
                </c:pt>
                <c:pt idx="8538">
                  <c:v>47.5</c:v>
                </c:pt>
                <c:pt idx="8539">
                  <c:v>47.5</c:v>
                </c:pt>
                <c:pt idx="8540">
                  <c:v>47.5</c:v>
                </c:pt>
                <c:pt idx="8541">
                  <c:v>47.5</c:v>
                </c:pt>
                <c:pt idx="8542">
                  <c:v>47.5</c:v>
                </c:pt>
                <c:pt idx="8543">
                  <c:v>47.5</c:v>
                </c:pt>
                <c:pt idx="8544">
                  <c:v>47.5</c:v>
                </c:pt>
                <c:pt idx="8545">
                  <c:v>47.5</c:v>
                </c:pt>
                <c:pt idx="8546">
                  <c:v>47.5</c:v>
                </c:pt>
                <c:pt idx="8547">
                  <c:v>47.500999999999998</c:v>
                </c:pt>
                <c:pt idx="8548">
                  <c:v>47.5</c:v>
                </c:pt>
                <c:pt idx="8549">
                  <c:v>47.5</c:v>
                </c:pt>
                <c:pt idx="8550">
                  <c:v>47.5</c:v>
                </c:pt>
                <c:pt idx="8551">
                  <c:v>47.5</c:v>
                </c:pt>
                <c:pt idx="8552">
                  <c:v>47.5</c:v>
                </c:pt>
                <c:pt idx="8553">
                  <c:v>47.5</c:v>
                </c:pt>
                <c:pt idx="8554">
                  <c:v>47.5</c:v>
                </c:pt>
                <c:pt idx="8555">
                  <c:v>47.5</c:v>
                </c:pt>
                <c:pt idx="8556">
                  <c:v>47.5</c:v>
                </c:pt>
                <c:pt idx="8557">
                  <c:v>47.5</c:v>
                </c:pt>
                <c:pt idx="8558">
                  <c:v>47.5</c:v>
                </c:pt>
                <c:pt idx="8559">
                  <c:v>47.5</c:v>
                </c:pt>
                <c:pt idx="8560">
                  <c:v>47.5</c:v>
                </c:pt>
                <c:pt idx="8561">
                  <c:v>47.5</c:v>
                </c:pt>
                <c:pt idx="8562">
                  <c:v>47.5</c:v>
                </c:pt>
                <c:pt idx="8563">
                  <c:v>47.5</c:v>
                </c:pt>
                <c:pt idx="8564">
                  <c:v>47.5</c:v>
                </c:pt>
                <c:pt idx="8565">
                  <c:v>47.499000000000002</c:v>
                </c:pt>
                <c:pt idx="8566">
                  <c:v>47.5</c:v>
                </c:pt>
                <c:pt idx="8567">
                  <c:v>47.5</c:v>
                </c:pt>
                <c:pt idx="8568">
                  <c:v>47.5</c:v>
                </c:pt>
                <c:pt idx="8569">
                  <c:v>47.5</c:v>
                </c:pt>
                <c:pt idx="8570">
                  <c:v>47.5</c:v>
                </c:pt>
                <c:pt idx="8571">
                  <c:v>47.5</c:v>
                </c:pt>
                <c:pt idx="8572">
                  <c:v>47.5</c:v>
                </c:pt>
                <c:pt idx="8573">
                  <c:v>47.5</c:v>
                </c:pt>
                <c:pt idx="8574">
                  <c:v>47.5</c:v>
                </c:pt>
                <c:pt idx="8575">
                  <c:v>47.5</c:v>
                </c:pt>
                <c:pt idx="8576">
                  <c:v>47.5</c:v>
                </c:pt>
                <c:pt idx="8577">
                  <c:v>47.5</c:v>
                </c:pt>
                <c:pt idx="8578">
                  <c:v>47.5</c:v>
                </c:pt>
                <c:pt idx="8579">
                  <c:v>47.5</c:v>
                </c:pt>
                <c:pt idx="8580">
                  <c:v>47.5</c:v>
                </c:pt>
                <c:pt idx="8581">
                  <c:v>47.5</c:v>
                </c:pt>
                <c:pt idx="8582">
                  <c:v>47.5</c:v>
                </c:pt>
                <c:pt idx="8583">
                  <c:v>47.5</c:v>
                </c:pt>
                <c:pt idx="8584">
                  <c:v>47.5</c:v>
                </c:pt>
                <c:pt idx="8585">
                  <c:v>47.5</c:v>
                </c:pt>
                <c:pt idx="8586">
                  <c:v>47.5</c:v>
                </c:pt>
                <c:pt idx="8587">
                  <c:v>47.5</c:v>
                </c:pt>
                <c:pt idx="8588">
                  <c:v>47.5</c:v>
                </c:pt>
                <c:pt idx="8589">
                  <c:v>47.5</c:v>
                </c:pt>
                <c:pt idx="8590">
                  <c:v>47.500999999999998</c:v>
                </c:pt>
                <c:pt idx="8591">
                  <c:v>47.5</c:v>
                </c:pt>
                <c:pt idx="8592">
                  <c:v>47.5</c:v>
                </c:pt>
                <c:pt idx="8593">
                  <c:v>47.5</c:v>
                </c:pt>
                <c:pt idx="8594">
                  <c:v>47.5</c:v>
                </c:pt>
                <c:pt idx="8595">
                  <c:v>47.5</c:v>
                </c:pt>
                <c:pt idx="8596">
                  <c:v>47.5</c:v>
                </c:pt>
                <c:pt idx="8597">
                  <c:v>47.5</c:v>
                </c:pt>
                <c:pt idx="8598">
                  <c:v>47.5</c:v>
                </c:pt>
                <c:pt idx="8599">
                  <c:v>47.5</c:v>
                </c:pt>
                <c:pt idx="8600">
                  <c:v>47.5</c:v>
                </c:pt>
                <c:pt idx="8601">
                  <c:v>47.5</c:v>
                </c:pt>
                <c:pt idx="8602">
                  <c:v>47.5</c:v>
                </c:pt>
                <c:pt idx="8603">
                  <c:v>47.5</c:v>
                </c:pt>
                <c:pt idx="8604">
                  <c:v>47.5</c:v>
                </c:pt>
                <c:pt idx="8605">
                  <c:v>47.5</c:v>
                </c:pt>
                <c:pt idx="8606">
                  <c:v>47.5</c:v>
                </c:pt>
                <c:pt idx="8607">
                  <c:v>47.5</c:v>
                </c:pt>
                <c:pt idx="8608">
                  <c:v>47.499000000000002</c:v>
                </c:pt>
                <c:pt idx="8609">
                  <c:v>47.500999999999998</c:v>
                </c:pt>
                <c:pt idx="8610">
                  <c:v>47.5</c:v>
                </c:pt>
                <c:pt idx="8611">
                  <c:v>47.5</c:v>
                </c:pt>
                <c:pt idx="8612">
                  <c:v>47.5</c:v>
                </c:pt>
                <c:pt idx="8613">
                  <c:v>47.5</c:v>
                </c:pt>
                <c:pt idx="8614">
                  <c:v>47.5</c:v>
                </c:pt>
                <c:pt idx="8615">
                  <c:v>47.5</c:v>
                </c:pt>
                <c:pt idx="8616">
                  <c:v>47.5</c:v>
                </c:pt>
                <c:pt idx="8617">
                  <c:v>47.5</c:v>
                </c:pt>
                <c:pt idx="8618">
                  <c:v>47.5</c:v>
                </c:pt>
                <c:pt idx="8619">
                  <c:v>47.5</c:v>
                </c:pt>
                <c:pt idx="8620">
                  <c:v>47.5</c:v>
                </c:pt>
                <c:pt idx="8621">
                  <c:v>47.5</c:v>
                </c:pt>
                <c:pt idx="8622">
                  <c:v>47.5</c:v>
                </c:pt>
                <c:pt idx="8623">
                  <c:v>47.5</c:v>
                </c:pt>
                <c:pt idx="8624">
                  <c:v>47.5</c:v>
                </c:pt>
                <c:pt idx="8625">
                  <c:v>47.5</c:v>
                </c:pt>
                <c:pt idx="8626">
                  <c:v>47.5</c:v>
                </c:pt>
                <c:pt idx="8627">
                  <c:v>47.5</c:v>
                </c:pt>
                <c:pt idx="8628">
                  <c:v>47.5</c:v>
                </c:pt>
                <c:pt idx="8629">
                  <c:v>47.5</c:v>
                </c:pt>
                <c:pt idx="8630">
                  <c:v>47.5</c:v>
                </c:pt>
                <c:pt idx="8631">
                  <c:v>47.5</c:v>
                </c:pt>
                <c:pt idx="8632">
                  <c:v>47.5</c:v>
                </c:pt>
                <c:pt idx="8633">
                  <c:v>47.5</c:v>
                </c:pt>
                <c:pt idx="8634">
                  <c:v>47.5</c:v>
                </c:pt>
                <c:pt idx="8635">
                  <c:v>47.5</c:v>
                </c:pt>
                <c:pt idx="8636">
                  <c:v>47.5</c:v>
                </c:pt>
                <c:pt idx="8637">
                  <c:v>47.5</c:v>
                </c:pt>
                <c:pt idx="8638">
                  <c:v>47.5</c:v>
                </c:pt>
                <c:pt idx="8639">
                  <c:v>47.5</c:v>
                </c:pt>
                <c:pt idx="8640">
                  <c:v>47.5</c:v>
                </c:pt>
                <c:pt idx="8641">
                  <c:v>47.5</c:v>
                </c:pt>
                <c:pt idx="8642">
                  <c:v>47.500999999999998</c:v>
                </c:pt>
                <c:pt idx="8643">
                  <c:v>47.5</c:v>
                </c:pt>
                <c:pt idx="8644">
                  <c:v>47.5</c:v>
                </c:pt>
                <c:pt idx="8645">
                  <c:v>47.5</c:v>
                </c:pt>
                <c:pt idx="8646">
                  <c:v>47.5</c:v>
                </c:pt>
                <c:pt idx="8647">
                  <c:v>47.5</c:v>
                </c:pt>
                <c:pt idx="8648">
                  <c:v>47.5</c:v>
                </c:pt>
                <c:pt idx="8649">
                  <c:v>47.5</c:v>
                </c:pt>
                <c:pt idx="8650">
                  <c:v>47.5</c:v>
                </c:pt>
                <c:pt idx="8651">
                  <c:v>47.5</c:v>
                </c:pt>
                <c:pt idx="8652">
                  <c:v>47.5</c:v>
                </c:pt>
                <c:pt idx="8653">
                  <c:v>47.5</c:v>
                </c:pt>
                <c:pt idx="8654">
                  <c:v>47.5</c:v>
                </c:pt>
                <c:pt idx="8655">
                  <c:v>47.5</c:v>
                </c:pt>
                <c:pt idx="8656">
                  <c:v>47.5</c:v>
                </c:pt>
                <c:pt idx="8657">
                  <c:v>47.5</c:v>
                </c:pt>
                <c:pt idx="8658">
                  <c:v>47.5</c:v>
                </c:pt>
                <c:pt idx="8659">
                  <c:v>47.5</c:v>
                </c:pt>
                <c:pt idx="8660">
                  <c:v>47.5</c:v>
                </c:pt>
                <c:pt idx="8661">
                  <c:v>47.5</c:v>
                </c:pt>
                <c:pt idx="8662">
                  <c:v>47.5</c:v>
                </c:pt>
                <c:pt idx="8663">
                  <c:v>47.5</c:v>
                </c:pt>
                <c:pt idx="8664">
                  <c:v>47.5</c:v>
                </c:pt>
                <c:pt idx="8665">
                  <c:v>47.5</c:v>
                </c:pt>
                <c:pt idx="8666">
                  <c:v>47.5</c:v>
                </c:pt>
                <c:pt idx="8667">
                  <c:v>47.5</c:v>
                </c:pt>
                <c:pt idx="8668">
                  <c:v>47.5</c:v>
                </c:pt>
                <c:pt idx="8669">
                  <c:v>47.5</c:v>
                </c:pt>
                <c:pt idx="8670">
                  <c:v>47.5</c:v>
                </c:pt>
                <c:pt idx="8671">
                  <c:v>47.5</c:v>
                </c:pt>
                <c:pt idx="8672">
                  <c:v>47.5</c:v>
                </c:pt>
                <c:pt idx="8673">
                  <c:v>47.5</c:v>
                </c:pt>
                <c:pt idx="8674">
                  <c:v>47.5</c:v>
                </c:pt>
                <c:pt idx="8675">
                  <c:v>47.5</c:v>
                </c:pt>
                <c:pt idx="8676">
                  <c:v>47.5</c:v>
                </c:pt>
                <c:pt idx="8677">
                  <c:v>47.5</c:v>
                </c:pt>
                <c:pt idx="8678">
                  <c:v>47.5</c:v>
                </c:pt>
                <c:pt idx="8679">
                  <c:v>47.5</c:v>
                </c:pt>
                <c:pt idx="8680">
                  <c:v>47.5</c:v>
                </c:pt>
                <c:pt idx="8681">
                  <c:v>47.5</c:v>
                </c:pt>
                <c:pt idx="8682">
                  <c:v>47.5</c:v>
                </c:pt>
                <c:pt idx="8683">
                  <c:v>47.5</c:v>
                </c:pt>
                <c:pt idx="8684">
                  <c:v>47.5</c:v>
                </c:pt>
                <c:pt idx="8685">
                  <c:v>47.5</c:v>
                </c:pt>
                <c:pt idx="8686">
                  <c:v>47.5</c:v>
                </c:pt>
                <c:pt idx="8687">
                  <c:v>47.5</c:v>
                </c:pt>
                <c:pt idx="8688">
                  <c:v>47.5</c:v>
                </c:pt>
                <c:pt idx="8689">
                  <c:v>47.5</c:v>
                </c:pt>
                <c:pt idx="8690">
                  <c:v>47.5</c:v>
                </c:pt>
                <c:pt idx="8691">
                  <c:v>47.500999999999998</c:v>
                </c:pt>
                <c:pt idx="8692">
                  <c:v>47.5</c:v>
                </c:pt>
                <c:pt idx="8693">
                  <c:v>47.5</c:v>
                </c:pt>
                <c:pt idx="8694">
                  <c:v>47.5</c:v>
                </c:pt>
                <c:pt idx="8695">
                  <c:v>47.5</c:v>
                </c:pt>
                <c:pt idx="8696">
                  <c:v>47.5</c:v>
                </c:pt>
                <c:pt idx="8697">
                  <c:v>47.5</c:v>
                </c:pt>
                <c:pt idx="8698">
                  <c:v>47.5</c:v>
                </c:pt>
                <c:pt idx="8699">
                  <c:v>47.5</c:v>
                </c:pt>
                <c:pt idx="8700">
                  <c:v>47.5</c:v>
                </c:pt>
                <c:pt idx="8701">
                  <c:v>47.5</c:v>
                </c:pt>
                <c:pt idx="8702">
                  <c:v>47.5</c:v>
                </c:pt>
                <c:pt idx="8703">
                  <c:v>47.5</c:v>
                </c:pt>
                <c:pt idx="8704">
                  <c:v>47.5</c:v>
                </c:pt>
                <c:pt idx="8705">
                  <c:v>47.5</c:v>
                </c:pt>
                <c:pt idx="8706">
                  <c:v>47.5</c:v>
                </c:pt>
                <c:pt idx="8707">
                  <c:v>47.5</c:v>
                </c:pt>
                <c:pt idx="8708">
                  <c:v>47.5</c:v>
                </c:pt>
                <c:pt idx="8709">
                  <c:v>47.5</c:v>
                </c:pt>
                <c:pt idx="8710">
                  <c:v>47.5</c:v>
                </c:pt>
                <c:pt idx="8711">
                  <c:v>47.500999999999998</c:v>
                </c:pt>
                <c:pt idx="8712">
                  <c:v>47.5</c:v>
                </c:pt>
                <c:pt idx="8713">
                  <c:v>47.5</c:v>
                </c:pt>
                <c:pt idx="8714">
                  <c:v>47.5</c:v>
                </c:pt>
                <c:pt idx="8715">
                  <c:v>47.5</c:v>
                </c:pt>
                <c:pt idx="8716">
                  <c:v>47.5</c:v>
                </c:pt>
                <c:pt idx="8717">
                  <c:v>47.499000000000002</c:v>
                </c:pt>
                <c:pt idx="8718">
                  <c:v>47.5</c:v>
                </c:pt>
                <c:pt idx="8719">
                  <c:v>47.5</c:v>
                </c:pt>
                <c:pt idx="8720">
                  <c:v>47.5</c:v>
                </c:pt>
                <c:pt idx="8721">
                  <c:v>47.5</c:v>
                </c:pt>
                <c:pt idx="8722">
                  <c:v>47.5</c:v>
                </c:pt>
                <c:pt idx="8723">
                  <c:v>47.5</c:v>
                </c:pt>
                <c:pt idx="8724">
                  <c:v>47.5</c:v>
                </c:pt>
                <c:pt idx="8725">
                  <c:v>47.5</c:v>
                </c:pt>
                <c:pt idx="8726">
                  <c:v>47.5</c:v>
                </c:pt>
                <c:pt idx="8727">
                  <c:v>47.5</c:v>
                </c:pt>
                <c:pt idx="8728">
                  <c:v>47.5</c:v>
                </c:pt>
                <c:pt idx="8729">
                  <c:v>47.5</c:v>
                </c:pt>
                <c:pt idx="8730">
                  <c:v>47.5</c:v>
                </c:pt>
                <c:pt idx="8731">
                  <c:v>47.5</c:v>
                </c:pt>
                <c:pt idx="8732">
                  <c:v>47.5</c:v>
                </c:pt>
                <c:pt idx="8733">
                  <c:v>47.5</c:v>
                </c:pt>
                <c:pt idx="8734">
                  <c:v>47.499000000000002</c:v>
                </c:pt>
                <c:pt idx="8735">
                  <c:v>47.5</c:v>
                </c:pt>
                <c:pt idx="8736">
                  <c:v>47.5</c:v>
                </c:pt>
                <c:pt idx="8737">
                  <c:v>47.5</c:v>
                </c:pt>
                <c:pt idx="8738">
                  <c:v>47.5</c:v>
                </c:pt>
                <c:pt idx="8739">
                  <c:v>47.5</c:v>
                </c:pt>
                <c:pt idx="8740">
                  <c:v>47.5</c:v>
                </c:pt>
                <c:pt idx="8741">
                  <c:v>47.5</c:v>
                </c:pt>
                <c:pt idx="8742">
                  <c:v>47.5</c:v>
                </c:pt>
                <c:pt idx="8743">
                  <c:v>47.5</c:v>
                </c:pt>
                <c:pt idx="8744">
                  <c:v>47.500999999999998</c:v>
                </c:pt>
                <c:pt idx="8745">
                  <c:v>47.5</c:v>
                </c:pt>
                <c:pt idx="8746">
                  <c:v>47.5</c:v>
                </c:pt>
                <c:pt idx="8747">
                  <c:v>47.5</c:v>
                </c:pt>
                <c:pt idx="8748">
                  <c:v>47.5</c:v>
                </c:pt>
                <c:pt idx="8749">
                  <c:v>47.5</c:v>
                </c:pt>
                <c:pt idx="8750">
                  <c:v>47.5</c:v>
                </c:pt>
                <c:pt idx="8751">
                  <c:v>47.5</c:v>
                </c:pt>
                <c:pt idx="8752">
                  <c:v>47.5</c:v>
                </c:pt>
                <c:pt idx="8753">
                  <c:v>47.5</c:v>
                </c:pt>
                <c:pt idx="8754">
                  <c:v>47.5</c:v>
                </c:pt>
                <c:pt idx="8755">
                  <c:v>47.5</c:v>
                </c:pt>
                <c:pt idx="8756">
                  <c:v>47.5</c:v>
                </c:pt>
                <c:pt idx="8757">
                  <c:v>47.5</c:v>
                </c:pt>
                <c:pt idx="8758">
                  <c:v>47.5</c:v>
                </c:pt>
                <c:pt idx="8759">
                  <c:v>47.5</c:v>
                </c:pt>
                <c:pt idx="8760">
                  <c:v>47.5</c:v>
                </c:pt>
                <c:pt idx="8761">
                  <c:v>47.5</c:v>
                </c:pt>
                <c:pt idx="8762">
                  <c:v>47.5</c:v>
                </c:pt>
                <c:pt idx="8763">
                  <c:v>47.5</c:v>
                </c:pt>
                <c:pt idx="8764">
                  <c:v>47.5</c:v>
                </c:pt>
                <c:pt idx="8765">
                  <c:v>47.5</c:v>
                </c:pt>
                <c:pt idx="8766">
                  <c:v>47.5</c:v>
                </c:pt>
                <c:pt idx="8767">
                  <c:v>47.5</c:v>
                </c:pt>
                <c:pt idx="8768">
                  <c:v>47.5</c:v>
                </c:pt>
                <c:pt idx="8769">
                  <c:v>47.5</c:v>
                </c:pt>
                <c:pt idx="8770">
                  <c:v>47.5</c:v>
                </c:pt>
                <c:pt idx="8771">
                  <c:v>47.5</c:v>
                </c:pt>
                <c:pt idx="8772">
                  <c:v>47.5</c:v>
                </c:pt>
                <c:pt idx="8773">
                  <c:v>47.5</c:v>
                </c:pt>
                <c:pt idx="8774">
                  <c:v>47.5</c:v>
                </c:pt>
                <c:pt idx="8775">
                  <c:v>47.5</c:v>
                </c:pt>
                <c:pt idx="8776">
                  <c:v>47.5</c:v>
                </c:pt>
                <c:pt idx="8777">
                  <c:v>47.5</c:v>
                </c:pt>
                <c:pt idx="8778">
                  <c:v>47.500999999999998</c:v>
                </c:pt>
                <c:pt idx="8779">
                  <c:v>47.5</c:v>
                </c:pt>
                <c:pt idx="8780">
                  <c:v>47.5</c:v>
                </c:pt>
                <c:pt idx="8781">
                  <c:v>47.5</c:v>
                </c:pt>
                <c:pt idx="8782">
                  <c:v>47.5</c:v>
                </c:pt>
                <c:pt idx="8783">
                  <c:v>47.5</c:v>
                </c:pt>
                <c:pt idx="8784">
                  <c:v>47.5</c:v>
                </c:pt>
                <c:pt idx="8785">
                  <c:v>47.5</c:v>
                </c:pt>
                <c:pt idx="8786">
                  <c:v>47.5</c:v>
                </c:pt>
                <c:pt idx="8787">
                  <c:v>47.5</c:v>
                </c:pt>
                <c:pt idx="8788">
                  <c:v>47.5</c:v>
                </c:pt>
                <c:pt idx="8789">
                  <c:v>47.499000000000002</c:v>
                </c:pt>
                <c:pt idx="8790">
                  <c:v>47.5</c:v>
                </c:pt>
                <c:pt idx="8791">
                  <c:v>47.5</c:v>
                </c:pt>
                <c:pt idx="8792">
                  <c:v>47.5</c:v>
                </c:pt>
                <c:pt idx="8793">
                  <c:v>47.5</c:v>
                </c:pt>
                <c:pt idx="8794">
                  <c:v>47.5</c:v>
                </c:pt>
                <c:pt idx="8795">
                  <c:v>47.5</c:v>
                </c:pt>
                <c:pt idx="8796">
                  <c:v>47.5</c:v>
                </c:pt>
                <c:pt idx="8797">
                  <c:v>47.5</c:v>
                </c:pt>
                <c:pt idx="8798">
                  <c:v>47.5</c:v>
                </c:pt>
                <c:pt idx="8799">
                  <c:v>47.5</c:v>
                </c:pt>
                <c:pt idx="8800">
                  <c:v>47.5</c:v>
                </c:pt>
                <c:pt idx="8801">
                  <c:v>47.500999999999998</c:v>
                </c:pt>
                <c:pt idx="8802">
                  <c:v>47.5</c:v>
                </c:pt>
                <c:pt idx="8803">
                  <c:v>47.5</c:v>
                </c:pt>
                <c:pt idx="8804">
                  <c:v>47.5</c:v>
                </c:pt>
                <c:pt idx="8805">
                  <c:v>47.5</c:v>
                </c:pt>
                <c:pt idx="8806">
                  <c:v>47.5</c:v>
                </c:pt>
                <c:pt idx="8807">
                  <c:v>47.5</c:v>
                </c:pt>
                <c:pt idx="8808">
                  <c:v>47.5</c:v>
                </c:pt>
                <c:pt idx="8809">
                  <c:v>47.5</c:v>
                </c:pt>
                <c:pt idx="8810">
                  <c:v>47.5</c:v>
                </c:pt>
                <c:pt idx="8811">
                  <c:v>47.5</c:v>
                </c:pt>
                <c:pt idx="8812">
                  <c:v>47.5</c:v>
                </c:pt>
                <c:pt idx="8813">
                  <c:v>47.5</c:v>
                </c:pt>
                <c:pt idx="8814">
                  <c:v>47.5</c:v>
                </c:pt>
                <c:pt idx="8815">
                  <c:v>47.5</c:v>
                </c:pt>
                <c:pt idx="8816">
                  <c:v>47.5</c:v>
                </c:pt>
                <c:pt idx="8817">
                  <c:v>47.5</c:v>
                </c:pt>
                <c:pt idx="8818">
                  <c:v>47.5</c:v>
                </c:pt>
                <c:pt idx="8819">
                  <c:v>47.5</c:v>
                </c:pt>
                <c:pt idx="8820">
                  <c:v>47.5</c:v>
                </c:pt>
                <c:pt idx="8821">
                  <c:v>47.5</c:v>
                </c:pt>
                <c:pt idx="8822">
                  <c:v>47.5</c:v>
                </c:pt>
                <c:pt idx="8823">
                  <c:v>47.500999999999998</c:v>
                </c:pt>
                <c:pt idx="8824">
                  <c:v>47.5</c:v>
                </c:pt>
                <c:pt idx="8825">
                  <c:v>47.5</c:v>
                </c:pt>
                <c:pt idx="8826">
                  <c:v>47.5</c:v>
                </c:pt>
                <c:pt idx="8827">
                  <c:v>47.499000000000002</c:v>
                </c:pt>
                <c:pt idx="8828">
                  <c:v>47.5</c:v>
                </c:pt>
                <c:pt idx="8829">
                  <c:v>47.5</c:v>
                </c:pt>
                <c:pt idx="8830">
                  <c:v>47.5</c:v>
                </c:pt>
                <c:pt idx="8831">
                  <c:v>47.5</c:v>
                </c:pt>
                <c:pt idx="8832">
                  <c:v>47.5</c:v>
                </c:pt>
                <c:pt idx="8833">
                  <c:v>47.5</c:v>
                </c:pt>
                <c:pt idx="8834">
                  <c:v>47.500999999999998</c:v>
                </c:pt>
                <c:pt idx="8835">
                  <c:v>47.5</c:v>
                </c:pt>
                <c:pt idx="8836">
                  <c:v>47.5</c:v>
                </c:pt>
                <c:pt idx="8837">
                  <c:v>47.5</c:v>
                </c:pt>
                <c:pt idx="8838">
                  <c:v>47.5</c:v>
                </c:pt>
                <c:pt idx="8839">
                  <c:v>47.5</c:v>
                </c:pt>
                <c:pt idx="8840">
                  <c:v>47.5</c:v>
                </c:pt>
                <c:pt idx="8841">
                  <c:v>47.5</c:v>
                </c:pt>
                <c:pt idx="8842">
                  <c:v>47.5</c:v>
                </c:pt>
                <c:pt idx="8843">
                  <c:v>47.5</c:v>
                </c:pt>
                <c:pt idx="8844">
                  <c:v>47.5</c:v>
                </c:pt>
                <c:pt idx="8845">
                  <c:v>47.5</c:v>
                </c:pt>
                <c:pt idx="8846">
                  <c:v>47.500999999999998</c:v>
                </c:pt>
                <c:pt idx="8847">
                  <c:v>47.5</c:v>
                </c:pt>
                <c:pt idx="8848">
                  <c:v>47.5</c:v>
                </c:pt>
                <c:pt idx="8849">
                  <c:v>47.5</c:v>
                </c:pt>
                <c:pt idx="8850">
                  <c:v>47.5</c:v>
                </c:pt>
                <c:pt idx="8851">
                  <c:v>47.5</c:v>
                </c:pt>
                <c:pt idx="8852">
                  <c:v>47.5</c:v>
                </c:pt>
                <c:pt idx="8853">
                  <c:v>47.5</c:v>
                </c:pt>
                <c:pt idx="8854">
                  <c:v>47.5</c:v>
                </c:pt>
                <c:pt idx="8855">
                  <c:v>47.5</c:v>
                </c:pt>
                <c:pt idx="8856">
                  <c:v>47.500999999999998</c:v>
                </c:pt>
                <c:pt idx="8857">
                  <c:v>47.5</c:v>
                </c:pt>
                <c:pt idx="8858">
                  <c:v>47.5</c:v>
                </c:pt>
                <c:pt idx="8859">
                  <c:v>47.5</c:v>
                </c:pt>
                <c:pt idx="8860">
                  <c:v>47.5</c:v>
                </c:pt>
                <c:pt idx="8861">
                  <c:v>47.5</c:v>
                </c:pt>
                <c:pt idx="8862">
                  <c:v>47.500999999999998</c:v>
                </c:pt>
                <c:pt idx="8863">
                  <c:v>47.500999999999998</c:v>
                </c:pt>
                <c:pt idx="8864">
                  <c:v>47.5</c:v>
                </c:pt>
                <c:pt idx="8865">
                  <c:v>47.499000000000002</c:v>
                </c:pt>
                <c:pt idx="8866">
                  <c:v>47.5</c:v>
                </c:pt>
                <c:pt idx="8867">
                  <c:v>47.500999999999998</c:v>
                </c:pt>
                <c:pt idx="8868">
                  <c:v>47.5</c:v>
                </c:pt>
                <c:pt idx="8869">
                  <c:v>47.5</c:v>
                </c:pt>
                <c:pt idx="8870">
                  <c:v>47.5</c:v>
                </c:pt>
                <c:pt idx="8871">
                  <c:v>47.5</c:v>
                </c:pt>
                <c:pt idx="8872">
                  <c:v>47.5</c:v>
                </c:pt>
                <c:pt idx="8873">
                  <c:v>47.5</c:v>
                </c:pt>
                <c:pt idx="8874">
                  <c:v>47.5</c:v>
                </c:pt>
                <c:pt idx="8875">
                  <c:v>47.5</c:v>
                </c:pt>
                <c:pt idx="8876">
                  <c:v>47.5</c:v>
                </c:pt>
                <c:pt idx="8877">
                  <c:v>47.5</c:v>
                </c:pt>
                <c:pt idx="8878">
                  <c:v>47.5</c:v>
                </c:pt>
                <c:pt idx="8879">
                  <c:v>47.500999999999998</c:v>
                </c:pt>
                <c:pt idx="8880">
                  <c:v>47.5</c:v>
                </c:pt>
                <c:pt idx="8881">
                  <c:v>47.5</c:v>
                </c:pt>
                <c:pt idx="8882">
                  <c:v>47.5</c:v>
                </c:pt>
                <c:pt idx="8883">
                  <c:v>47.5</c:v>
                </c:pt>
                <c:pt idx="8884">
                  <c:v>47.5</c:v>
                </c:pt>
                <c:pt idx="8885">
                  <c:v>47.5</c:v>
                </c:pt>
                <c:pt idx="8886">
                  <c:v>47.5</c:v>
                </c:pt>
                <c:pt idx="8887">
                  <c:v>47.5</c:v>
                </c:pt>
                <c:pt idx="8888">
                  <c:v>47.5</c:v>
                </c:pt>
                <c:pt idx="8889">
                  <c:v>47.5</c:v>
                </c:pt>
                <c:pt idx="8890">
                  <c:v>47.5</c:v>
                </c:pt>
                <c:pt idx="8891">
                  <c:v>47.5</c:v>
                </c:pt>
                <c:pt idx="8892">
                  <c:v>47.5</c:v>
                </c:pt>
                <c:pt idx="8893">
                  <c:v>47.5</c:v>
                </c:pt>
                <c:pt idx="8894">
                  <c:v>47.5</c:v>
                </c:pt>
                <c:pt idx="8895">
                  <c:v>47.5</c:v>
                </c:pt>
                <c:pt idx="8896">
                  <c:v>47.5</c:v>
                </c:pt>
                <c:pt idx="8897">
                  <c:v>47.5</c:v>
                </c:pt>
                <c:pt idx="8898">
                  <c:v>47.5</c:v>
                </c:pt>
                <c:pt idx="8899">
                  <c:v>47.5</c:v>
                </c:pt>
                <c:pt idx="8900">
                  <c:v>47.5</c:v>
                </c:pt>
                <c:pt idx="8901">
                  <c:v>47.5</c:v>
                </c:pt>
                <c:pt idx="8902">
                  <c:v>47.500999999999998</c:v>
                </c:pt>
                <c:pt idx="8903">
                  <c:v>47.5</c:v>
                </c:pt>
                <c:pt idx="8904">
                  <c:v>47.5</c:v>
                </c:pt>
                <c:pt idx="8905">
                  <c:v>47.5</c:v>
                </c:pt>
                <c:pt idx="8906">
                  <c:v>47.5</c:v>
                </c:pt>
                <c:pt idx="8907">
                  <c:v>47.500999999999998</c:v>
                </c:pt>
                <c:pt idx="8908">
                  <c:v>47.5</c:v>
                </c:pt>
                <c:pt idx="8909">
                  <c:v>47.5</c:v>
                </c:pt>
                <c:pt idx="8910">
                  <c:v>47.5</c:v>
                </c:pt>
                <c:pt idx="8911">
                  <c:v>47.5</c:v>
                </c:pt>
                <c:pt idx="8912">
                  <c:v>47.5</c:v>
                </c:pt>
                <c:pt idx="8913">
                  <c:v>47.5</c:v>
                </c:pt>
                <c:pt idx="8914">
                  <c:v>47.5</c:v>
                </c:pt>
                <c:pt idx="8915">
                  <c:v>47.5</c:v>
                </c:pt>
                <c:pt idx="8916">
                  <c:v>47.5</c:v>
                </c:pt>
                <c:pt idx="8917">
                  <c:v>47.5</c:v>
                </c:pt>
                <c:pt idx="8918">
                  <c:v>47.5</c:v>
                </c:pt>
                <c:pt idx="8919">
                  <c:v>47.5</c:v>
                </c:pt>
                <c:pt idx="8920">
                  <c:v>47.5</c:v>
                </c:pt>
                <c:pt idx="8921">
                  <c:v>47.5</c:v>
                </c:pt>
                <c:pt idx="8922">
                  <c:v>47.5</c:v>
                </c:pt>
                <c:pt idx="8923">
                  <c:v>47.5</c:v>
                </c:pt>
                <c:pt idx="8924">
                  <c:v>47.5</c:v>
                </c:pt>
                <c:pt idx="8925">
                  <c:v>47.500999999999998</c:v>
                </c:pt>
                <c:pt idx="8926">
                  <c:v>47.499000000000002</c:v>
                </c:pt>
                <c:pt idx="8927">
                  <c:v>47.5</c:v>
                </c:pt>
                <c:pt idx="8928">
                  <c:v>47.5</c:v>
                </c:pt>
                <c:pt idx="8929">
                  <c:v>47.5</c:v>
                </c:pt>
                <c:pt idx="8930">
                  <c:v>47.500999999999998</c:v>
                </c:pt>
                <c:pt idx="8931">
                  <c:v>47.5</c:v>
                </c:pt>
                <c:pt idx="8932">
                  <c:v>47.5</c:v>
                </c:pt>
                <c:pt idx="8933">
                  <c:v>47.5</c:v>
                </c:pt>
                <c:pt idx="8934">
                  <c:v>47.5</c:v>
                </c:pt>
                <c:pt idx="8935">
                  <c:v>47.5</c:v>
                </c:pt>
                <c:pt idx="8936">
                  <c:v>47.5</c:v>
                </c:pt>
                <c:pt idx="8937">
                  <c:v>47.5</c:v>
                </c:pt>
                <c:pt idx="8938">
                  <c:v>47.5</c:v>
                </c:pt>
                <c:pt idx="8939">
                  <c:v>47.5</c:v>
                </c:pt>
                <c:pt idx="8940">
                  <c:v>47.5</c:v>
                </c:pt>
                <c:pt idx="8941">
                  <c:v>47.5</c:v>
                </c:pt>
                <c:pt idx="8942">
                  <c:v>47.499000000000002</c:v>
                </c:pt>
                <c:pt idx="8943">
                  <c:v>47.5</c:v>
                </c:pt>
                <c:pt idx="8944">
                  <c:v>47.5</c:v>
                </c:pt>
                <c:pt idx="8945">
                  <c:v>47.5</c:v>
                </c:pt>
                <c:pt idx="8946">
                  <c:v>47.500999999999998</c:v>
                </c:pt>
                <c:pt idx="8947">
                  <c:v>47.5</c:v>
                </c:pt>
                <c:pt idx="8948">
                  <c:v>47.5</c:v>
                </c:pt>
                <c:pt idx="8949">
                  <c:v>47.5</c:v>
                </c:pt>
                <c:pt idx="8950">
                  <c:v>47.5</c:v>
                </c:pt>
                <c:pt idx="8951">
                  <c:v>47.5</c:v>
                </c:pt>
                <c:pt idx="8952">
                  <c:v>47.5</c:v>
                </c:pt>
                <c:pt idx="8953">
                  <c:v>47.5</c:v>
                </c:pt>
                <c:pt idx="8954">
                  <c:v>47.5</c:v>
                </c:pt>
                <c:pt idx="8955">
                  <c:v>47.5</c:v>
                </c:pt>
                <c:pt idx="8956">
                  <c:v>47.5</c:v>
                </c:pt>
                <c:pt idx="8957">
                  <c:v>47.5</c:v>
                </c:pt>
                <c:pt idx="8958">
                  <c:v>47.5</c:v>
                </c:pt>
                <c:pt idx="8959">
                  <c:v>47.5</c:v>
                </c:pt>
                <c:pt idx="8960">
                  <c:v>47.5</c:v>
                </c:pt>
                <c:pt idx="8961">
                  <c:v>47.5</c:v>
                </c:pt>
                <c:pt idx="8962">
                  <c:v>47.5</c:v>
                </c:pt>
                <c:pt idx="8963">
                  <c:v>47.5</c:v>
                </c:pt>
                <c:pt idx="8964">
                  <c:v>47.5</c:v>
                </c:pt>
                <c:pt idx="8965">
                  <c:v>47.5</c:v>
                </c:pt>
                <c:pt idx="8966">
                  <c:v>47.5</c:v>
                </c:pt>
                <c:pt idx="8967">
                  <c:v>47.5</c:v>
                </c:pt>
                <c:pt idx="8968">
                  <c:v>47.5</c:v>
                </c:pt>
                <c:pt idx="8969">
                  <c:v>47.5</c:v>
                </c:pt>
                <c:pt idx="8970">
                  <c:v>47.5</c:v>
                </c:pt>
                <c:pt idx="8971">
                  <c:v>47.5</c:v>
                </c:pt>
                <c:pt idx="8972">
                  <c:v>47.5</c:v>
                </c:pt>
                <c:pt idx="8973">
                  <c:v>47.5</c:v>
                </c:pt>
                <c:pt idx="8974">
                  <c:v>47.5</c:v>
                </c:pt>
                <c:pt idx="8975">
                  <c:v>47.5</c:v>
                </c:pt>
                <c:pt idx="8976">
                  <c:v>47.5</c:v>
                </c:pt>
                <c:pt idx="8977">
                  <c:v>47.5</c:v>
                </c:pt>
                <c:pt idx="8978">
                  <c:v>47.5</c:v>
                </c:pt>
                <c:pt idx="8979">
                  <c:v>47.5</c:v>
                </c:pt>
                <c:pt idx="8980">
                  <c:v>47.5</c:v>
                </c:pt>
                <c:pt idx="8981">
                  <c:v>47.5</c:v>
                </c:pt>
                <c:pt idx="8982">
                  <c:v>47.5</c:v>
                </c:pt>
                <c:pt idx="8983">
                  <c:v>47.5</c:v>
                </c:pt>
                <c:pt idx="8984">
                  <c:v>47.5</c:v>
                </c:pt>
                <c:pt idx="8985">
                  <c:v>47.5</c:v>
                </c:pt>
                <c:pt idx="8986">
                  <c:v>47.5</c:v>
                </c:pt>
                <c:pt idx="8987">
                  <c:v>47.5</c:v>
                </c:pt>
                <c:pt idx="8988">
                  <c:v>47.5</c:v>
                </c:pt>
                <c:pt idx="8989">
                  <c:v>47.5</c:v>
                </c:pt>
                <c:pt idx="8990">
                  <c:v>47.5</c:v>
                </c:pt>
                <c:pt idx="8991">
                  <c:v>47.5</c:v>
                </c:pt>
                <c:pt idx="8992">
                  <c:v>47.5</c:v>
                </c:pt>
                <c:pt idx="8993">
                  <c:v>47.5</c:v>
                </c:pt>
                <c:pt idx="8994">
                  <c:v>47.5</c:v>
                </c:pt>
                <c:pt idx="8995">
                  <c:v>47.5</c:v>
                </c:pt>
                <c:pt idx="8996">
                  <c:v>47.5</c:v>
                </c:pt>
                <c:pt idx="8997">
                  <c:v>47.5</c:v>
                </c:pt>
                <c:pt idx="8998">
                  <c:v>47.5</c:v>
                </c:pt>
                <c:pt idx="8999">
                  <c:v>47.5</c:v>
                </c:pt>
                <c:pt idx="9000">
                  <c:v>47.5</c:v>
                </c:pt>
                <c:pt idx="9001">
                  <c:v>47.5</c:v>
                </c:pt>
                <c:pt idx="9002">
                  <c:v>47.5</c:v>
                </c:pt>
                <c:pt idx="9003">
                  <c:v>47.5</c:v>
                </c:pt>
                <c:pt idx="9004">
                  <c:v>47.5</c:v>
                </c:pt>
                <c:pt idx="9005">
                  <c:v>47.5</c:v>
                </c:pt>
                <c:pt idx="9006">
                  <c:v>47.5</c:v>
                </c:pt>
                <c:pt idx="9007">
                  <c:v>47.500999999999998</c:v>
                </c:pt>
                <c:pt idx="9008">
                  <c:v>47.5</c:v>
                </c:pt>
                <c:pt idx="9009">
                  <c:v>47.5</c:v>
                </c:pt>
                <c:pt idx="9010">
                  <c:v>47.5</c:v>
                </c:pt>
                <c:pt idx="9011">
                  <c:v>47.5</c:v>
                </c:pt>
                <c:pt idx="9012">
                  <c:v>47.5</c:v>
                </c:pt>
                <c:pt idx="9013">
                  <c:v>47.5</c:v>
                </c:pt>
                <c:pt idx="9014">
                  <c:v>47.5</c:v>
                </c:pt>
                <c:pt idx="9015">
                  <c:v>47.5</c:v>
                </c:pt>
                <c:pt idx="9016">
                  <c:v>47.5</c:v>
                </c:pt>
                <c:pt idx="9017">
                  <c:v>47.5</c:v>
                </c:pt>
                <c:pt idx="9018">
                  <c:v>47.5</c:v>
                </c:pt>
                <c:pt idx="9019">
                  <c:v>47.5</c:v>
                </c:pt>
                <c:pt idx="9020">
                  <c:v>47.5</c:v>
                </c:pt>
                <c:pt idx="9021">
                  <c:v>47.5</c:v>
                </c:pt>
                <c:pt idx="9022">
                  <c:v>47.5</c:v>
                </c:pt>
                <c:pt idx="9023">
                  <c:v>47.5</c:v>
                </c:pt>
                <c:pt idx="9024">
                  <c:v>47.499000000000002</c:v>
                </c:pt>
                <c:pt idx="9025">
                  <c:v>47.5</c:v>
                </c:pt>
                <c:pt idx="9026">
                  <c:v>47.500999999999998</c:v>
                </c:pt>
                <c:pt idx="9027">
                  <c:v>47.5</c:v>
                </c:pt>
                <c:pt idx="9028">
                  <c:v>47.5</c:v>
                </c:pt>
                <c:pt idx="9029">
                  <c:v>47.5</c:v>
                </c:pt>
                <c:pt idx="9030">
                  <c:v>47.5</c:v>
                </c:pt>
                <c:pt idx="9031">
                  <c:v>47.5</c:v>
                </c:pt>
                <c:pt idx="9032">
                  <c:v>47.5</c:v>
                </c:pt>
                <c:pt idx="9033">
                  <c:v>47.5</c:v>
                </c:pt>
                <c:pt idx="9034">
                  <c:v>47.5</c:v>
                </c:pt>
                <c:pt idx="9035">
                  <c:v>47.5</c:v>
                </c:pt>
                <c:pt idx="9036">
                  <c:v>47.5</c:v>
                </c:pt>
                <c:pt idx="9037">
                  <c:v>47.5</c:v>
                </c:pt>
                <c:pt idx="9038">
                  <c:v>47.5</c:v>
                </c:pt>
                <c:pt idx="9039">
                  <c:v>47.5</c:v>
                </c:pt>
                <c:pt idx="9040">
                  <c:v>47.5</c:v>
                </c:pt>
                <c:pt idx="9041">
                  <c:v>47.5</c:v>
                </c:pt>
                <c:pt idx="9042">
                  <c:v>47.5</c:v>
                </c:pt>
                <c:pt idx="9043">
                  <c:v>47.5</c:v>
                </c:pt>
                <c:pt idx="9044">
                  <c:v>47.5</c:v>
                </c:pt>
                <c:pt idx="9045">
                  <c:v>47.5</c:v>
                </c:pt>
                <c:pt idx="9046">
                  <c:v>47.5</c:v>
                </c:pt>
                <c:pt idx="9047">
                  <c:v>47.5</c:v>
                </c:pt>
                <c:pt idx="9048">
                  <c:v>47.5</c:v>
                </c:pt>
                <c:pt idx="9049">
                  <c:v>47.5</c:v>
                </c:pt>
                <c:pt idx="9050">
                  <c:v>47.500999999999998</c:v>
                </c:pt>
                <c:pt idx="9051">
                  <c:v>47.5</c:v>
                </c:pt>
                <c:pt idx="9052">
                  <c:v>47.5</c:v>
                </c:pt>
                <c:pt idx="9053">
                  <c:v>47.5</c:v>
                </c:pt>
                <c:pt idx="9054">
                  <c:v>47.5</c:v>
                </c:pt>
                <c:pt idx="9055">
                  <c:v>47.5</c:v>
                </c:pt>
                <c:pt idx="9056">
                  <c:v>47.5</c:v>
                </c:pt>
                <c:pt idx="9057">
                  <c:v>47.5</c:v>
                </c:pt>
                <c:pt idx="9058">
                  <c:v>47.5</c:v>
                </c:pt>
                <c:pt idx="9059">
                  <c:v>47.5</c:v>
                </c:pt>
                <c:pt idx="9060">
                  <c:v>47.5</c:v>
                </c:pt>
                <c:pt idx="9061">
                  <c:v>47.5</c:v>
                </c:pt>
                <c:pt idx="9062">
                  <c:v>47.5</c:v>
                </c:pt>
                <c:pt idx="9063">
                  <c:v>47.5</c:v>
                </c:pt>
                <c:pt idx="9064">
                  <c:v>47.5</c:v>
                </c:pt>
                <c:pt idx="9065">
                  <c:v>47.5</c:v>
                </c:pt>
                <c:pt idx="9066">
                  <c:v>47.5</c:v>
                </c:pt>
                <c:pt idx="9067">
                  <c:v>47.5</c:v>
                </c:pt>
                <c:pt idx="9068">
                  <c:v>47.5</c:v>
                </c:pt>
                <c:pt idx="9069">
                  <c:v>47.5</c:v>
                </c:pt>
                <c:pt idx="9070">
                  <c:v>47.5</c:v>
                </c:pt>
                <c:pt idx="9071">
                  <c:v>47.5</c:v>
                </c:pt>
                <c:pt idx="9072">
                  <c:v>47.5</c:v>
                </c:pt>
                <c:pt idx="9073">
                  <c:v>47.5</c:v>
                </c:pt>
                <c:pt idx="9074">
                  <c:v>47.5</c:v>
                </c:pt>
                <c:pt idx="9075">
                  <c:v>47.5</c:v>
                </c:pt>
                <c:pt idx="9076">
                  <c:v>47.5</c:v>
                </c:pt>
                <c:pt idx="9077">
                  <c:v>47.5</c:v>
                </c:pt>
                <c:pt idx="9078">
                  <c:v>47.5</c:v>
                </c:pt>
                <c:pt idx="9079">
                  <c:v>47.5</c:v>
                </c:pt>
                <c:pt idx="9080">
                  <c:v>47.5</c:v>
                </c:pt>
                <c:pt idx="9081">
                  <c:v>47.5</c:v>
                </c:pt>
                <c:pt idx="9082">
                  <c:v>47.5</c:v>
                </c:pt>
                <c:pt idx="9083">
                  <c:v>47.5</c:v>
                </c:pt>
                <c:pt idx="9084">
                  <c:v>47.5</c:v>
                </c:pt>
                <c:pt idx="9085">
                  <c:v>47.5</c:v>
                </c:pt>
                <c:pt idx="9086">
                  <c:v>47.5</c:v>
                </c:pt>
                <c:pt idx="9087">
                  <c:v>47.5</c:v>
                </c:pt>
                <c:pt idx="9088">
                  <c:v>47.5</c:v>
                </c:pt>
                <c:pt idx="9089">
                  <c:v>47.5</c:v>
                </c:pt>
                <c:pt idx="9090">
                  <c:v>47.5</c:v>
                </c:pt>
                <c:pt idx="9091">
                  <c:v>47.5</c:v>
                </c:pt>
                <c:pt idx="9092">
                  <c:v>47.500999999999998</c:v>
                </c:pt>
                <c:pt idx="9093">
                  <c:v>47.5</c:v>
                </c:pt>
                <c:pt idx="9094">
                  <c:v>47.5</c:v>
                </c:pt>
                <c:pt idx="9095">
                  <c:v>47.5</c:v>
                </c:pt>
                <c:pt idx="9096">
                  <c:v>47.499000000000002</c:v>
                </c:pt>
                <c:pt idx="9097">
                  <c:v>47.5</c:v>
                </c:pt>
                <c:pt idx="9098">
                  <c:v>47.5</c:v>
                </c:pt>
                <c:pt idx="9099">
                  <c:v>47.5</c:v>
                </c:pt>
                <c:pt idx="9100">
                  <c:v>47.5</c:v>
                </c:pt>
                <c:pt idx="9101">
                  <c:v>47.5</c:v>
                </c:pt>
                <c:pt idx="9102">
                  <c:v>47.5</c:v>
                </c:pt>
                <c:pt idx="9103">
                  <c:v>47.5</c:v>
                </c:pt>
                <c:pt idx="9104">
                  <c:v>47.5</c:v>
                </c:pt>
                <c:pt idx="9105">
                  <c:v>47.5</c:v>
                </c:pt>
                <c:pt idx="9106">
                  <c:v>47.5</c:v>
                </c:pt>
                <c:pt idx="9107">
                  <c:v>47.5</c:v>
                </c:pt>
                <c:pt idx="9108">
                  <c:v>47.500999999999998</c:v>
                </c:pt>
                <c:pt idx="9109">
                  <c:v>47.5</c:v>
                </c:pt>
                <c:pt idx="9110">
                  <c:v>47.5</c:v>
                </c:pt>
                <c:pt idx="9111">
                  <c:v>47.5</c:v>
                </c:pt>
                <c:pt idx="9112">
                  <c:v>47.5</c:v>
                </c:pt>
                <c:pt idx="9113">
                  <c:v>47.5</c:v>
                </c:pt>
                <c:pt idx="9114">
                  <c:v>47.5</c:v>
                </c:pt>
                <c:pt idx="9115">
                  <c:v>47.5</c:v>
                </c:pt>
                <c:pt idx="9116">
                  <c:v>47.5</c:v>
                </c:pt>
                <c:pt idx="9117">
                  <c:v>47.5</c:v>
                </c:pt>
                <c:pt idx="9118">
                  <c:v>47.5</c:v>
                </c:pt>
                <c:pt idx="9119">
                  <c:v>47.5</c:v>
                </c:pt>
                <c:pt idx="9120">
                  <c:v>47.5</c:v>
                </c:pt>
                <c:pt idx="9121">
                  <c:v>47.5</c:v>
                </c:pt>
                <c:pt idx="9122">
                  <c:v>47.5</c:v>
                </c:pt>
                <c:pt idx="9123">
                  <c:v>47.5</c:v>
                </c:pt>
                <c:pt idx="9124">
                  <c:v>47.5</c:v>
                </c:pt>
                <c:pt idx="9125">
                  <c:v>47.499000000000002</c:v>
                </c:pt>
                <c:pt idx="9126">
                  <c:v>47.5</c:v>
                </c:pt>
                <c:pt idx="9127">
                  <c:v>47.5</c:v>
                </c:pt>
                <c:pt idx="9128">
                  <c:v>47.5</c:v>
                </c:pt>
                <c:pt idx="9129">
                  <c:v>47.5</c:v>
                </c:pt>
                <c:pt idx="9130">
                  <c:v>47.5</c:v>
                </c:pt>
                <c:pt idx="9131">
                  <c:v>47.5</c:v>
                </c:pt>
                <c:pt idx="9132">
                  <c:v>47.5</c:v>
                </c:pt>
                <c:pt idx="9133">
                  <c:v>47.5</c:v>
                </c:pt>
                <c:pt idx="9134">
                  <c:v>47.5</c:v>
                </c:pt>
                <c:pt idx="9135">
                  <c:v>47.5</c:v>
                </c:pt>
                <c:pt idx="9136">
                  <c:v>47.5</c:v>
                </c:pt>
                <c:pt idx="9137">
                  <c:v>47.500999999999998</c:v>
                </c:pt>
                <c:pt idx="9138">
                  <c:v>47.5</c:v>
                </c:pt>
                <c:pt idx="9139">
                  <c:v>47.5</c:v>
                </c:pt>
                <c:pt idx="9140">
                  <c:v>47.5</c:v>
                </c:pt>
                <c:pt idx="9141">
                  <c:v>47.5</c:v>
                </c:pt>
                <c:pt idx="9142">
                  <c:v>47.5</c:v>
                </c:pt>
                <c:pt idx="9143">
                  <c:v>47.5</c:v>
                </c:pt>
                <c:pt idx="9144">
                  <c:v>47.5</c:v>
                </c:pt>
                <c:pt idx="9145">
                  <c:v>47.5</c:v>
                </c:pt>
                <c:pt idx="9146">
                  <c:v>47.5</c:v>
                </c:pt>
                <c:pt idx="9147">
                  <c:v>47.5</c:v>
                </c:pt>
                <c:pt idx="9148">
                  <c:v>47.5</c:v>
                </c:pt>
                <c:pt idx="9149">
                  <c:v>47.500999999999998</c:v>
                </c:pt>
                <c:pt idx="9150">
                  <c:v>47.5</c:v>
                </c:pt>
                <c:pt idx="9151">
                  <c:v>47.5</c:v>
                </c:pt>
                <c:pt idx="9152">
                  <c:v>47.5</c:v>
                </c:pt>
                <c:pt idx="9153">
                  <c:v>47.500999999999998</c:v>
                </c:pt>
                <c:pt idx="9154">
                  <c:v>47.5</c:v>
                </c:pt>
                <c:pt idx="9155">
                  <c:v>47.5</c:v>
                </c:pt>
                <c:pt idx="9156">
                  <c:v>47.5</c:v>
                </c:pt>
                <c:pt idx="9157">
                  <c:v>47.5</c:v>
                </c:pt>
                <c:pt idx="9158">
                  <c:v>47.5</c:v>
                </c:pt>
                <c:pt idx="9159">
                  <c:v>47.5</c:v>
                </c:pt>
                <c:pt idx="9160">
                  <c:v>47.5</c:v>
                </c:pt>
                <c:pt idx="9161">
                  <c:v>47.5</c:v>
                </c:pt>
                <c:pt idx="9162">
                  <c:v>47.5</c:v>
                </c:pt>
                <c:pt idx="9163">
                  <c:v>47.5</c:v>
                </c:pt>
                <c:pt idx="9164">
                  <c:v>47.5</c:v>
                </c:pt>
                <c:pt idx="9165">
                  <c:v>47.5</c:v>
                </c:pt>
                <c:pt idx="9166">
                  <c:v>47.5</c:v>
                </c:pt>
                <c:pt idx="9167">
                  <c:v>47.5</c:v>
                </c:pt>
                <c:pt idx="9168">
                  <c:v>47.5</c:v>
                </c:pt>
                <c:pt idx="9169">
                  <c:v>47.5</c:v>
                </c:pt>
                <c:pt idx="9170">
                  <c:v>47.5</c:v>
                </c:pt>
                <c:pt idx="9171">
                  <c:v>47.5</c:v>
                </c:pt>
                <c:pt idx="9172">
                  <c:v>47.5</c:v>
                </c:pt>
                <c:pt idx="9173">
                  <c:v>47.5</c:v>
                </c:pt>
                <c:pt idx="9174">
                  <c:v>47.500999999999998</c:v>
                </c:pt>
                <c:pt idx="9175">
                  <c:v>47.5</c:v>
                </c:pt>
                <c:pt idx="9176">
                  <c:v>47.5</c:v>
                </c:pt>
                <c:pt idx="9177">
                  <c:v>47.499000000000002</c:v>
                </c:pt>
                <c:pt idx="9178">
                  <c:v>47.5</c:v>
                </c:pt>
                <c:pt idx="9179">
                  <c:v>47.5</c:v>
                </c:pt>
                <c:pt idx="9180">
                  <c:v>47.5</c:v>
                </c:pt>
                <c:pt idx="9181">
                  <c:v>47.5</c:v>
                </c:pt>
                <c:pt idx="9182">
                  <c:v>47.5</c:v>
                </c:pt>
                <c:pt idx="9183">
                  <c:v>47.5</c:v>
                </c:pt>
                <c:pt idx="9184">
                  <c:v>47.5</c:v>
                </c:pt>
                <c:pt idx="9185">
                  <c:v>47.5</c:v>
                </c:pt>
                <c:pt idx="9186">
                  <c:v>47.500999999999998</c:v>
                </c:pt>
                <c:pt idx="9187">
                  <c:v>47.5</c:v>
                </c:pt>
                <c:pt idx="9188">
                  <c:v>47.5</c:v>
                </c:pt>
                <c:pt idx="9189">
                  <c:v>47.5</c:v>
                </c:pt>
                <c:pt idx="9190">
                  <c:v>47.5</c:v>
                </c:pt>
                <c:pt idx="9191">
                  <c:v>47.5</c:v>
                </c:pt>
                <c:pt idx="9192">
                  <c:v>47.5</c:v>
                </c:pt>
                <c:pt idx="9193">
                  <c:v>47.5</c:v>
                </c:pt>
                <c:pt idx="9194">
                  <c:v>47.5</c:v>
                </c:pt>
                <c:pt idx="9195">
                  <c:v>47.5</c:v>
                </c:pt>
                <c:pt idx="9196">
                  <c:v>47.5</c:v>
                </c:pt>
                <c:pt idx="9197">
                  <c:v>47.5</c:v>
                </c:pt>
                <c:pt idx="9198">
                  <c:v>47.5</c:v>
                </c:pt>
                <c:pt idx="9199">
                  <c:v>47.5</c:v>
                </c:pt>
                <c:pt idx="9200">
                  <c:v>47.5</c:v>
                </c:pt>
                <c:pt idx="9201">
                  <c:v>47.5</c:v>
                </c:pt>
                <c:pt idx="9202">
                  <c:v>47.5</c:v>
                </c:pt>
                <c:pt idx="9203">
                  <c:v>47.5</c:v>
                </c:pt>
                <c:pt idx="9204">
                  <c:v>47.5</c:v>
                </c:pt>
                <c:pt idx="9205">
                  <c:v>47.5</c:v>
                </c:pt>
                <c:pt idx="9206">
                  <c:v>47.5</c:v>
                </c:pt>
                <c:pt idx="9207">
                  <c:v>47.5</c:v>
                </c:pt>
                <c:pt idx="9208">
                  <c:v>47.5</c:v>
                </c:pt>
                <c:pt idx="9209">
                  <c:v>47.5</c:v>
                </c:pt>
                <c:pt idx="9210">
                  <c:v>47.5</c:v>
                </c:pt>
                <c:pt idx="9211">
                  <c:v>47.5</c:v>
                </c:pt>
                <c:pt idx="9212">
                  <c:v>47.5</c:v>
                </c:pt>
                <c:pt idx="9213">
                  <c:v>47.5</c:v>
                </c:pt>
                <c:pt idx="9214">
                  <c:v>47.500999999999998</c:v>
                </c:pt>
                <c:pt idx="9215">
                  <c:v>47.5</c:v>
                </c:pt>
                <c:pt idx="9216">
                  <c:v>47.5</c:v>
                </c:pt>
                <c:pt idx="9217">
                  <c:v>47.5</c:v>
                </c:pt>
                <c:pt idx="9218">
                  <c:v>47.5</c:v>
                </c:pt>
                <c:pt idx="9219">
                  <c:v>47.5</c:v>
                </c:pt>
                <c:pt idx="9220">
                  <c:v>47.5</c:v>
                </c:pt>
                <c:pt idx="9221">
                  <c:v>47.5</c:v>
                </c:pt>
                <c:pt idx="9222">
                  <c:v>47.5</c:v>
                </c:pt>
                <c:pt idx="9223">
                  <c:v>47.5</c:v>
                </c:pt>
                <c:pt idx="9224">
                  <c:v>47.5</c:v>
                </c:pt>
                <c:pt idx="9225">
                  <c:v>47.5</c:v>
                </c:pt>
                <c:pt idx="9226">
                  <c:v>47.5</c:v>
                </c:pt>
                <c:pt idx="9227">
                  <c:v>47.5</c:v>
                </c:pt>
                <c:pt idx="9228">
                  <c:v>47.5</c:v>
                </c:pt>
                <c:pt idx="9229">
                  <c:v>47.5</c:v>
                </c:pt>
                <c:pt idx="9230">
                  <c:v>47.500999999999998</c:v>
                </c:pt>
                <c:pt idx="9231">
                  <c:v>47.500999999999998</c:v>
                </c:pt>
                <c:pt idx="9232">
                  <c:v>47.5</c:v>
                </c:pt>
                <c:pt idx="9233">
                  <c:v>47.5</c:v>
                </c:pt>
                <c:pt idx="9234">
                  <c:v>47.5</c:v>
                </c:pt>
                <c:pt idx="9235">
                  <c:v>47.5</c:v>
                </c:pt>
                <c:pt idx="9236">
                  <c:v>47.5</c:v>
                </c:pt>
                <c:pt idx="9237">
                  <c:v>47.5</c:v>
                </c:pt>
                <c:pt idx="9238">
                  <c:v>47.5</c:v>
                </c:pt>
                <c:pt idx="9239">
                  <c:v>47.5</c:v>
                </c:pt>
                <c:pt idx="9240">
                  <c:v>47.5</c:v>
                </c:pt>
                <c:pt idx="9241">
                  <c:v>47.5</c:v>
                </c:pt>
                <c:pt idx="9242">
                  <c:v>47.5</c:v>
                </c:pt>
                <c:pt idx="9243">
                  <c:v>47.5</c:v>
                </c:pt>
                <c:pt idx="9244">
                  <c:v>47.5</c:v>
                </c:pt>
                <c:pt idx="9245">
                  <c:v>47.5</c:v>
                </c:pt>
                <c:pt idx="9246">
                  <c:v>47.5</c:v>
                </c:pt>
                <c:pt idx="9247">
                  <c:v>47.5</c:v>
                </c:pt>
                <c:pt idx="9248">
                  <c:v>47.5</c:v>
                </c:pt>
                <c:pt idx="9249">
                  <c:v>47.5</c:v>
                </c:pt>
                <c:pt idx="9250">
                  <c:v>47.5</c:v>
                </c:pt>
                <c:pt idx="9251">
                  <c:v>47.5</c:v>
                </c:pt>
                <c:pt idx="9252">
                  <c:v>47.5</c:v>
                </c:pt>
                <c:pt idx="9253">
                  <c:v>47.5</c:v>
                </c:pt>
                <c:pt idx="9254">
                  <c:v>47.5</c:v>
                </c:pt>
                <c:pt idx="9255">
                  <c:v>47.5</c:v>
                </c:pt>
                <c:pt idx="9256">
                  <c:v>47.5</c:v>
                </c:pt>
                <c:pt idx="9257">
                  <c:v>47.5</c:v>
                </c:pt>
                <c:pt idx="9258">
                  <c:v>47.5</c:v>
                </c:pt>
                <c:pt idx="9259">
                  <c:v>47.5</c:v>
                </c:pt>
                <c:pt idx="9260">
                  <c:v>47.499000000000002</c:v>
                </c:pt>
                <c:pt idx="9261">
                  <c:v>47.5</c:v>
                </c:pt>
                <c:pt idx="9262">
                  <c:v>47.5</c:v>
                </c:pt>
                <c:pt idx="9263">
                  <c:v>47.5</c:v>
                </c:pt>
                <c:pt idx="9264">
                  <c:v>47.5</c:v>
                </c:pt>
                <c:pt idx="9265">
                  <c:v>47.5</c:v>
                </c:pt>
                <c:pt idx="9266">
                  <c:v>47.5</c:v>
                </c:pt>
                <c:pt idx="9267">
                  <c:v>47.5</c:v>
                </c:pt>
                <c:pt idx="9268">
                  <c:v>47.5</c:v>
                </c:pt>
                <c:pt idx="9269">
                  <c:v>47.5</c:v>
                </c:pt>
                <c:pt idx="9270">
                  <c:v>47.5</c:v>
                </c:pt>
                <c:pt idx="9271">
                  <c:v>47.5</c:v>
                </c:pt>
                <c:pt idx="9272">
                  <c:v>47.5</c:v>
                </c:pt>
                <c:pt idx="9273">
                  <c:v>47.5</c:v>
                </c:pt>
                <c:pt idx="9274">
                  <c:v>47.5</c:v>
                </c:pt>
                <c:pt idx="9275">
                  <c:v>47.5</c:v>
                </c:pt>
                <c:pt idx="9276">
                  <c:v>47.5</c:v>
                </c:pt>
                <c:pt idx="9277">
                  <c:v>47.5</c:v>
                </c:pt>
                <c:pt idx="9278">
                  <c:v>47.5</c:v>
                </c:pt>
                <c:pt idx="9279">
                  <c:v>47.5</c:v>
                </c:pt>
                <c:pt idx="9280">
                  <c:v>47.5</c:v>
                </c:pt>
                <c:pt idx="9281">
                  <c:v>47.5</c:v>
                </c:pt>
                <c:pt idx="9282">
                  <c:v>47.5</c:v>
                </c:pt>
                <c:pt idx="9283">
                  <c:v>47.5</c:v>
                </c:pt>
                <c:pt idx="9284">
                  <c:v>47.5</c:v>
                </c:pt>
                <c:pt idx="9285">
                  <c:v>47.5</c:v>
                </c:pt>
                <c:pt idx="9286">
                  <c:v>47.5</c:v>
                </c:pt>
                <c:pt idx="9287">
                  <c:v>47.5</c:v>
                </c:pt>
                <c:pt idx="9288">
                  <c:v>47.5</c:v>
                </c:pt>
                <c:pt idx="9289">
                  <c:v>47.5</c:v>
                </c:pt>
                <c:pt idx="9290">
                  <c:v>47.5</c:v>
                </c:pt>
                <c:pt idx="9291">
                  <c:v>47.5</c:v>
                </c:pt>
                <c:pt idx="9292">
                  <c:v>47.5</c:v>
                </c:pt>
                <c:pt idx="9293">
                  <c:v>47.5</c:v>
                </c:pt>
                <c:pt idx="9294">
                  <c:v>47.5</c:v>
                </c:pt>
                <c:pt idx="9295">
                  <c:v>47.5</c:v>
                </c:pt>
                <c:pt idx="9296">
                  <c:v>47.5</c:v>
                </c:pt>
                <c:pt idx="9297">
                  <c:v>47.5</c:v>
                </c:pt>
                <c:pt idx="9298">
                  <c:v>47.5</c:v>
                </c:pt>
                <c:pt idx="9299">
                  <c:v>47.5</c:v>
                </c:pt>
                <c:pt idx="9300">
                  <c:v>47.5</c:v>
                </c:pt>
                <c:pt idx="9301">
                  <c:v>47.5</c:v>
                </c:pt>
                <c:pt idx="9302">
                  <c:v>47.5</c:v>
                </c:pt>
                <c:pt idx="9303">
                  <c:v>47.5</c:v>
                </c:pt>
                <c:pt idx="9304">
                  <c:v>47.5</c:v>
                </c:pt>
                <c:pt idx="9305">
                  <c:v>47.5</c:v>
                </c:pt>
                <c:pt idx="9306">
                  <c:v>47.500999999999998</c:v>
                </c:pt>
                <c:pt idx="9307">
                  <c:v>47.5</c:v>
                </c:pt>
                <c:pt idx="9308">
                  <c:v>47.5</c:v>
                </c:pt>
                <c:pt idx="9309">
                  <c:v>47.5</c:v>
                </c:pt>
                <c:pt idx="9310">
                  <c:v>47.5</c:v>
                </c:pt>
                <c:pt idx="9311">
                  <c:v>47.5</c:v>
                </c:pt>
                <c:pt idx="9312">
                  <c:v>47.5</c:v>
                </c:pt>
                <c:pt idx="9313">
                  <c:v>47.5</c:v>
                </c:pt>
                <c:pt idx="9314">
                  <c:v>47.5</c:v>
                </c:pt>
                <c:pt idx="9315">
                  <c:v>47.5</c:v>
                </c:pt>
                <c:pt idx="9316">
                  <c:v>47.5</c:v>
                </c:pt>
                <c:pt idx="9317">
                  <c:v>47.5</c:v>
                </c:pt>
                <c:pt idx="9318">
                  <c:v>47.5</c:v>
                </c:pt>
                <c:pt idx="9319">
                  <c:v>47.5</c:v>
                </c:pt>
                <c:pt idx="9320">
                  <c:v>47.5</c:v>
                </c:pt>
                <c:pt idx="9321">
                  <c:v>47.5</c:v>
                </c:pt>
                <c:pt idx="9322">
                  <c:v>47.5</c:v>
                </c:pt>
                <c:pt idx="9323">
                  <c:v>47.5</c:v>
                </c:pt>
                <c:pt idx="9324">
                  <c:v>47.5</c:v>
                </c:pt>
                <c:pt idx="9325">
                  <c:v>47.5</c:v>
                </c:pt>
                <c:pt idx="9326">
                  <c:v>47.5</c:v>
                </c:pt>
                <c:pt idx="9327">
                  <c:v>47.5</c:v>
                </c:pt>
                <c:pt idx="9328">
                  <c:v>47.5</c:v>
                </c:pt>
                <c:pt idx="9329">
                  <c:v>47.5</c:v>
                </c:pt>
                <c:pt idx="9330">
                  <c:v>47.5</c:v>
                </c:pt>
                <c:pt idx="9331">
                  <c:v>47.5</c:v>
                </c:pt>
                <c:pt idx="9332">
                  <c:v>47.5</c:v>
                </c:pt>
                <c:pt idx="9333">
                  <c:v>47.499000000000002</c:v>
                </c:pt>
                <c:pt idx="9334">
                  <c:v>47.5</c:v>
                </c:pt>
                <c:pt idx="9335">
                  <c:v>47.5</c:v>
                </c:pt>
                <c:pt idx="9336">
                  <c:v>47.499000000000002</c:v>
                </c:pt>
                <c:pt idx="9337">
                  <c:v>47.5</c:v>
                </c:pt>
                <c:pt idx="9338">
                  <c:v>47.5</c:v>
                </c:pt>
                <c:pt idx="9339">
                  <c:v>47.5</c:v>
                </c:pt>
                <c:pt idx="9340">
                  <c:v>47.5</c:v>
                </c:pt>
                <c:pt idx="9341">
                  <c:v>47.5</c:v>
                </c:pt>
                <c:pt idx="9342">
                  <c:v>47.5</c:v>
                </c:pt>
                <c:pt idx="9343">
                  <c:v>47.5</c:v>
                </c:pt>
                <c:pt idx="9344">
                  <c:v>47.5</c:v>
                </c:pt>
                <c:pt idx="9345">
                  <c:v>47.5</c:v>
                </c:pt>
                <c:pt idx="9346">
                  <c:v>47.5</c:v>
                </c:pt>
                <c:pt idx="9347">
                  <c:v>47.5</c:v>
                </c:pt>
                <c:pt idx="9348">
                  <c:v>47.5</c:v>
                </c:pt>
                <c:pt idx="9349">
                  <c:v>47.5</c:v>
                </c:pt>
                <c:pt idx="9350">
                  <c:v>47.5</c:v>
                </c:pt>
                <c:pt idx="9351">
                  <c:v>47.5</c:v>
                </c:pt>
                <c:pt idx="9352">
                  <c:v>47.5</c:v>
                </c:pt>
                <c:pt idx="9353">
                  <c:v>47.5</c:v>
                </c:pt>
                <c:pt idx="9354">
                  <c:v>47.500999999999998</c:v>
                </c:pt>
                <c:pt idx="9355">
                  <c:v>47.5</c:v>
                </c:pt>
                <c:pt idx="9356">
                  <c:v>47.5</c:v>
                </c:pt>
                <c:pt idx="9357">
                  <c:v>47.5</c:v>
                </c:pt>
                <c:pt idx="9358">
                  <c:v>47.5</c:v>
                </c:pt>
                <c:pt idx="9359">
                  <c:v>47.5</c:v>
                </c:pt>
                <c:pt idx="9360">
                  <c:v>47.5</c:v>
                </c:pt>
                <c:pt idx="9361">
                  <c:v>47.499000000000002</c:v>
                </c:pt>
                <c:pt idx="9362">
                  <c:v>47.5</c:v>
                </c:pt>
                <c:pt idx="9363">
                  <c:v>47.5</c:v>
                </c:pt>
                <c:pt idx="9364">
                  <c:v>47.5</c:v>
                </c:pt>
                <c:pt idx="9365">
                  <c:v>47.5</c:v>
                </c:pt>
                <c:pt idx="9366">
                  <c:v>47.5</c:v>
                </c:pt>
                <c:pt idx="9367">
                  <c:v>47.5</c:v>
                </c:pt>
                <c:pt idx="9368">
                  <c:v>47.5</c:v>
                </c:pt>
                <c:pt idx="9369">
                  <c:v>47.5</c:v>
                </c:pt>
                <c:pt idx="9370">
                  <c:v>47.5</c:v>
                </c:pt>
                <c:pt idx="9371">
                  <c:v>47.5</c:v>
                </c:pt>
                <c:pt idx="9372">
                  <c:v>47.5</c:v>
                </c:pt>
                <c:pt idx="9373">
                  <c:v>47.5</c:v>
                </c:pt>
                <c:pt idx="9374">
                  <c:v>47.5</c:v>
                </c:pt>
                <c:pt idx="9375">
                  <c:v>47.5</c:v>
                </c:pt>
                <c:pt idx="9376">
                  <c:v>47.5</c:v>
                </c:pt>
                <c:pt idx="9377">
                  <c:v>47.5</c:v>
                </c:pt>
                <c:pt idx="9378">
                  <c:v>47.5</c:v>
                </c:pt>
                <c:pt idx="9379">
                  <c:v>47.5</c:v>
                </c:pt>
                <c:pt idx="9380">
                  <c:v>47.5</c:v>
                </c:pt>
                <c:pt idx="9381">
                  <c:v>47.5</c:v>
                </c:pt>
                <c:pt idx="9382">
                  <c:v>47.5</c:v>
                </c:pt>
                <c:pt idx="9383">
                  <c:v>47.5</c:v>
                </c:pt>
                <c:pt idx="9384">
                  <c:v>47.5</c:v>
                </c:pt>
                <c:pt idx="9385">
                  <c:v>47.5</c:v>
                </c:pt>
                <c:pt idx="9386">
                  <c:v>47.5</c:v>
                </c:pt>
                <c:pt idx="9387">
                  <c:v>47.5</c:v>
                </c:pt>
                <c:pt idx="9388">
                  <c:v>47.5</c:v>
                </c:pt>
                <c:pt idx="9389">
                  <c:v>47.5</c:v>
                </c:pt>
                <c:pt idx="9390">
                  <c:v>47.499000000000002</c:v>
                </c:pt>
                <c:pt idx="9391">
                  <c:v>47.5</c:v>
                </c:pt>
                <c:pt idx="9392">
                  <c:v>47.5</c:v>
                </c:pt>
                <c:pt idx="9393">
                  <c:v>47.5</c:v>
                </c:pt>
                <c:pt idx="9394">
                  <c:v>47.5</c:v>
                </c:pt>
                <c:pt idx="9395">
                  <c:v>47.5</c:v>
                </c:pt>
                <c:pt idx="9396">
                  <c:v>47.5</c:v>
                </c:pt>
                <c:pt idx="9397">
                  <c:v>47.5</c:v>
                </c:pt>
                <c:pt idx="9398">
                  <c:v>47.5</c:v>
                </c:pt>
                <c:pt idx="9399">
                  <c:v>47.5</c:v>
                </c:pt>
                <c:pt idx="9400">
                  <c:v>47.5</c:v>
                </c:pt>
                <c:pt idx="9401">
                  <c:v>47.5</c:v>
                </c:pt>
                <c:pt idx="9402">
                  <c:v>47.5</c:v>
                </c:pt>
                <c:pt idx="9403">
                  <c:v>47.5</c:v>
                </c:pt>
                <c:pt idx="9404">
                  <c:v>47.5</c:v>
                </c:pt>
                <c:pt idx="9405">
                  <c:v>47.5</c:v>
                </c:pt>
                <c:pt idx="9406">
                  <c:v>47.5</c:v>
                </c:pt>
                <c:pt idx="9407">
                  <c:v>47.5</c:v>
                </c:pt>
                <c:pt idx="9408">
                  <c:v>47.5</c:v>
                </c:pt>
                <c:pt idx="9409">
                  <c:v>47.5</c:v>
                </c:pt>
                <c:pt idx="9410">
                  <c:v>47.5</c:v>
                </c:pt>
                <c:pt idx="9411">
                  <c:v>47.5</c:v>
                </c:pt>
                <c:pt idx="9412">
                  <c:v>47.5</c:v>
                </c:pt>
                <c:pt idx="9413">
                  <c:v>47.5</c:v>
                </c:pt>
                <c:pt idx="9414">
                  <c:v>47.5</c:v>
                </c:pt>
                <c:pt idx="9415">
                  <c:v>47.5</c:v>
                </c:pt>
                <c:pt idx="9416">
                  <c:v>47.5</c:v>
                </c:pt>
                <c:pt idx="9417">
                  <c:v>47.5</c:v>
                </c:pt>
                <c:pt idx="9418">
                  <c:v>47.5</c:v>
                </c:pt>
                <c:pt idx="9419">
                  <c:v>47.5</c:v>
                </c:pt>
                <c:pt idx="9420">
                  <c:v>47.5</c:v>
                </c:pt>
                <c:pt idx="9421">
                  <c:v>47.5</c:v>
                </c:pt>
                <c:pt idx="9422">
                  <c:v>47.5</c:v>
                </c:pt>
                <c:pt idx="9423">
                  <c:v>47.5</c:v>
                </c:pt>
                <c:pt idx="9424">
                  <c:v>47.5</c:v>
                </c:pt>
                <c:pt idx="9425">
                  <c:v>47.5</c:v>
                </c:pt>
                <c:pt idx="9426">
                  <c:v>47.5</c:v>
                </c:pt>
                <c:pt idx="9427">
                  <c:v>47.5</c:v>
                </c:pt>
                <c:pt idx="9428">
                  <c:v>47.5</c:v>
                </c:pt>
                <c:pt idx="9429">
                  <c:v>47.5</c:v>
                </c:pt>
                <c:pt idx="9430">
                  <c:v>47.5</c:v>
                </c:pt>
                <c:pt idx="9431">
                  <c:v>47.5</c:v>
                </c:pt>
                <c:pt idx="9432">
                  <c:v>47.5</c:v>
                </c:pt>
                <c:pt idx="9433">
                  <c:v>47.5</c:v>
                </c:pt>
                <c:pt idx="9434">
                  <c:v>47.5</c:v>
                </c:pt>
                <c:pt idx="9435">
                  <c:v>47.5</c:v>
                </c:pt>
                <c:pt idx="9436">
                  <c:v>47.5</c:v>
                </c:pt>
                <c:pt idx="9437">
                  <c:v>47.5</c:v>
                </c:pt>
                <c:pt idx="9438">
                  <c:v>47.5</c:v>
                </c:pt>
                <c:pt idx="9439">
                  <c:v>47.5</c:v>
                </c:pt>
                <c:pt idx="9440">
                  <c:v>47.5</c:v>
                </c:pt>
                <c:pt idx="9441">
                  <c:v>47.5</c:v>
                </c:pt>
                <c:pt idx="9442">
                  <c:v>47.5</c:v>
                </c:pt>
                <c:pt idx="9443">
                  <c:v>47.5</c:v>
                </c:pt>
                <c:pt idx="9444">
                  <c:v>47.500999999999998</c:v>
                </c:pt>
                <c:pt idx="9445">
                  <c:v>47.5</c:v>
                </c:pt>
                <c:pt idx="9446">
                  <c:v>47.5</c:v>
                </c:pt>
                <c:pt idx="9447">
                  <c:v>47.5</c:v>
                </c:pt>
                <c:pt idx="9448">
                  <c:v>47.5</c:v>
                </c:pt>
                <c:pt idx="9449">
                  <c:v>47.5</c:v>
                </c:pt>
                <c:pt idx="9450">
                  <c:v>47.5</c:v>
                </c:pt>
                <c:pt idx="9451">
                  <c:v>47.5</c:v>
                </c:pt>
                <c:pt idx="9452">
                  <c:v>47.5</c:v>
                </c:pt>
                <c:pt idx="9453">
                  <c:v>47.5</c:v>
                </c:pt>
                <c:pt idx="9454">
                  <c:v>47.500999999999998</c:v>
                </c:pt>
                <c:pt idx="9455">
                  <c:v>47.5</c:v>
                </c:pt>
                <c:pt idx="9456">
                  <c:v>47.5</c:v>
                </c:pt>
                <c:pt idx="9457">
                  <c:v>47.5</c:v>
                </c:pt>
                <c:pt idx="9458">
                  <c:v>47.5</c:v>
                </c:pt>
                <c:pt idx="9459">
                  <c:v>47.5</c:v>
                </c:pt>
                <c:pt idx="9460">
                  <c:v>47.5</c:v>
                </c:pt>
                <c:pt idx="9461">
                  <c:v>47.5</c:v>
                </c:pt>
                <c:pt idx="9462">
                  <c:v>47.5</c:v>
                </c:pt>
                <c:pt idx="9463">
                  <c:v>47.5</c:v>
                </c:pt>
                <c:pt idx="9464">
                  <c:v>47.5</c:v>
                </c:pt>
                <c:pt idx="9465">
                  <c:v>47.5</c:v>
                </c:pt>
                <c:pt idx="9466">
                  <c:v>47.5</c:v>
                </c:pt>
                <c:pt idx="9467">
                  <c:v>47.5</c:v>
                </c:pt>
                <c:pt idx="9468">
                  <c:v>47.5</c:v>
                </c:pt>
                <c:pt idx="9469">
                  <c:v>47.5</c:v>
                </c:pt>
                <c:pt idx="9470">
                  <c:v>47.5</c:v>
                </c:pt>
                <c:pt idx="9471">
                  <c:v>47.5</c:v>
                </c:pt>
                <c:pt idx="9472">
                  <c:v>47.5</c:v>
                </c:pt>
                <c:pt idx="9473">
                  <c:v>47.5</c:v>
                </c:pt>
                <c:pt idx="9474">
                  <c:v>47.500999999999998</c:v>
                </c:pt>
                <c:pt idx="9475">
                  <c:v>47.5</c:v>
                </c:pt>
                <c:pt idx="9476">
                  <c:v>47.5</c:v>
                </c:pt>
                <c:pt idx="9477">
                  <c:v>47.5</c:v>
                </c:pt>
                <c:pt idx="9478">
                  <c:v>47.5</c:v>
                </c:pt>
                <c:pt idx="9479">
                  <c:v>47.5</c:v>
                </c:pt>
                <c:pt idx="9480">
                  <c:v>47.5</c:v>
                </c:pt>
                <c:pt idx="9481">
                  <c:v>47.5</c:v>
                </c:pt>
                <c:pt idx="9482">
                  <c:v>47.500999999999998</c:v>
                </c:pt>
                <c:pt idx="9483">
                  <c:v>47.5</c:v>
                </c:pt>
                <c:pt idx="9484">
                  <c:v>47.5</c:v>
                </c:pt>
                <c:pt idx="9485">
                  <c:v>47.5</c:v>
                </c:pt>
                <c:pt idx="9486">
                  <c:v>47.5</c:v>
                </c:pt>
                <c:pt idx="9487">
                  <c:v>47.5</c:v>
                </c:pt>
                <c:pt idx="9488">
                  <c:v>47.5</c:v>
                </c:pt>
                <c:pt idx="9489">
                  <c:v>47.5</c:v>
                </c:pt>
                <c:pt idx="9490">
                  <c:v>47.5</c:v>
                </c:pt>
                <c:pt idx="9491">
                  <c:v>47.5</c:v>
                </c:pt>
                <c:pt idx="9492">
                  <c:v>47.5</c:v>
                </c:pt>
                <c:pt idx="9493">
                  <c:v>47.5</c:v>
                </c:pt>
                <c:pt idx="9494">
                  <c:v>47.5</c:v>
                </c:pt>
                <c:pt idx="9495">
                  <c:v>47.5</c:v>
                </c:pt>
                <c:pt idx="9496">
                  <c:v>47.5</c:v>
                </c:pt>
                <c:pt idx="9497">
                  <c:v>47.5</c:v>
                </c:pt>
                <c:pt idx="9498">
                  <c:v>47.5</c:v>
                </c:pt>
                <c:pt idx="9499">
                  <c:v>47.5</c:v>
                </c:pt>
                <c:pt idx="9500">
                  <c:v>47.5</c:v>
                </c:pt>
                <c:pt idx="9501">
                  <c:v>47.5</c:v>
                </c:pt>
                <c:pt idx="9502">
                  <c:v>47.5</c:v>
                </c:pt>
                <c:pt idx="9503">
                  <c:v>47.5</c:v>
                </c:pt>
                <c:pt idx="9504">
                  <c:v>47.5</c:v>
                </c:pt>
                <c:pt idx="9505">
                  <c:v>47.5</c:v>
                </c:pt>
                <c:pt idx="9506">
                  <c:v>47.5</c:v>
                </c:pt>
                <c:pt idx="9507">
                  <c:v>47.5</c:v>
                </c:pt>
                <c:pt idx="9508">
                  <c:v>47.5</c:v>
                </c:pt>
                <c:pt idx="9509">
                  <c:v>47.5</c:v>
                </c:pt>
                <c:pt idx="9510">
                  <c:v>47.5</c:v>
                </c:pt>
                <c:pt idx="9511">
                  <c:v>47.499000000000002</c:v>
                </c:pt>
                <c:pt idx="9512">
                  <c:v>47.5</c:v>
                </c:pt>
                <c:pt idx="9513">
                  <c:v>47.5</c:v>
                </c:pt>
                <c:pt idx="9514">
                  <c:v>47.5</c:v>
                </c:pt>
                <c:pt idx="9515">
                  <c:v>47.5</c:v>
                </c:pt>
                <c:pt idx="9516">
                  <c:v>47.5</c:v>
                </c:pt>
                <c:pt idx="9517">
                  <c:v>47.5</c:v>
                </c:pt>
                <c:pt idx="9518">
                  <c:v>47.5</c:v>
                </c:pt>
                <c:pt idx="9519">
                  <c:v>47.5</c:v>
                </c:pt>
                <c:pt idx="9520">
                  <c:v>47.5</c:v>
                </c:pt>
                <c:pt idx="9521">
                  <c:v>47.5</c:v>
                </c:pt>
                <c:pt idx="9522">
                  <c:v>47.5</c:v>
                </c:pt>
                <c:pt idx="9523">
                  <c:v>47.5</c:v>
                </c:pt>
                <c:pt idx="9524">
                  <c:v>47.5</c:v>
                </c:pt>
                <c:pt idx="9525">
                  <c:v>47.5</c:v>
                </c:pt>
                <c:pt idx="9526">
                  <c:v>47.5</c:v>
                </c:pt>
                <c:pt idx="9527">
                  <c:v>47.5</c:v>
                </c:pt>
                <c:pt idx="9528">
                  <c:v>47.499000000000002</c:v>
                </c:pt>
                <c:pt idx="9529">
                  <c:v>47.5</c:v>
                </c:pt>
                <c:pt idx="9530">
                  <c:v>47.5</c:v>
                </c:pt>
                <c:pt idx="9531">
                  <c:v>47.5</c:v>
                </c:pt>
                <c:pt idx="9532">
                  <c:v>47.5</c:v>
                </c:pt>
                <c:pt idx="9533">
                  <c:v>47.5</c:v>
                </c:pt>
                <c:pt idx="9534">
                  <c:v>47.5</c:v>
                </c:pt>
                <c:pt idx="9535">
                  <c:v>47.5</c:v>
                </c:pt>
                <c:pt idx="9536">
                  <c:v>47.5</c:v>
                </c:pt>
                <c:pt idx="9537">
                  <c:v>47.5</c:v>
                </c:pt>
                <c:pt idx="9538">
                  <c:v>47.5</c:v>
                </c:pt>
                <c:pt idx="9539">
                  <c:v>47.5</c:v>
                </c:pt>
                <c:pt idx="9540">
                  <c:v>47.5</c:v>
                </c:pt>
                <c:pt idx="9541">
                  <c:v>47.5</c:v>
                </c:pt>
                <c:pt idx="9542">
                  <c:v>47.5</c:v>
                </c:pt>
                <c:pt idx="9543">
                  <c:v>47.499000000000002</c:v>
                </c:pt>
                <c:pt idx="9544">
                  <c:v>47.5</c:v>
                </c:pt>
                <c:pt idx="9545">
                  <c:v>47.5</c:v>
                </c:pt>
                <c:pt idx="9546">
                  <c:v>47.5</c:v>
                </c:pt>
                <c:pt idx="9547">
                  <c:v>47.5</c:v>
                </c:pt>
                <c:pt idx="9548">
                  <c:v>47.5</c:v>
                </c:pt>
                <c:pt idx="9549">
                  <c:v>47.5</c:v>
                </c:pt>
                <c:pt idx="9550">
                  <c:v>47.5</c:v>
                </c:pt>
                <c:pt idx="9551">
                  <c:v>47.5</c:v>
                </c:pt>
                <c:pt idx="9552">
                  <c:v>47.5</c:v>
                </c:pt>
                <c:pt idx="9553">
                  <c:v>47.5</c:v>
                </c:pt>
                <c:pt idx="9554">
                  <c:v>47.5</c:v>
                </c:pt>
                <c:pt idx="9555">
                  <c:v>47.5</c:v>
                </c:pt>
                <c:pt idx="9556">
                  <c:v>47.5</c:v>
                </c:pt>
                <c:pt idx="9557">
                  <c:v>47.5</c:v>
                </c:pt>
                <c:pt idx="9558">
                  <c:v>47.5</c:v>
                </c:pt>
                <c:pt idx="9559">
                  <c:v>47.5</c:v>
                </c:pt>
                <c:pt idx="9560">
                  <c:v>47.5</c:v>
                </c:pt>
                <c:pt idx="9561">
                  <c:v>47.5</c:v>
                </c:pt>
                <c:pt idx="9562">
                  <c:v>47.5</c:v>
                </c:pt>
                <c:pt idx="9563">
                  <c:v>47.5</c:v>
                </c:pt>
                <c:pt idx="9564">
                  <c:v>47.5</c:v>
                </c:pt>
                <c:pt idx="9565">
                  <c:v>47.5</c:v>
                </c:pt>
                <c:pt idx="9566">
                  <c:v>47.5</c:v>
                </c:pt>
                <c:pt idx="9567">
                  <c:v>47.5</c:v>
                </c:pt>
                <c:pt idx="9568">
                  <c:v>47.5</c:v>
                </c:pt>
                <c:pt idx="9569">
                  <c:v>47.5</c:v>
                </c:pt>
                <c:pt idx="9570">
                  <c:v>47.5</c:v>
                </c:pt>
                <c:pt idx="9571">
                  <c:v>47.5</c:v>
                </c:pt>
                <c:pt idx="9572">
                  <c:v>47.5</c:v>
                </c:pt>
                <c:pt idx="9573">
                  <c:v>47.5</c:v>
                </c:pt>
                <c:pt idx="9574">
                  <c:v>47.5</c:v>
                </c:pt>
                <c:pt idx="9575">
                  <c:v>47.5</c:v>
                </c:pt>
                <c:pt idx="9576">
                  <c:v>47.5</c:v>
                </c:pt>
                <c:pt idx="9577">
                  <c:v>47.5</c:v>
                </c:pt>
                <c:pt idx="9578">
                  <c:v>47.5</c:v>
                </c:pt>
                <c:pt idx="9579">
                  <c:v>47.5</c:v>
                </c:pt>
                <c:pt idx="9580">
                  <c:v>47.5</c:v>
                </c:pt>
                <c:pt idx="9581">
                  <c:v>47.5</c:v>
                </c:pt>
                <c:pt idx="9582">
                  <c:v>47.5</c:v>
                </c:pt>
                <c:pt idx="9583">
                  <c:v>47.5</c:v>
                </c:pt>
                <c:pt idx="9584">
                  <c:v>47.5</c:v>
                </c:pt>
                <c:pt idx="9585">
                  <c:v>47.5</c:v>
                </c:pt>
                <c:pt idx="9586">
                  <c:v>47.5</c:v>
                </c:pt>
                <c:pt idx="9587">
                  <c:v>47.5</c:v>
                </c:pt>
                <c:pt idx="9588">
                  <c:v>47.5</c:v>
                </c:pt>
                <c:pt idx="9589">
                  <c:v>47.5</c:v>
                </c:pt>
                <c:pt idx="9590">
                  <c:v>47.5</c:v>
                </c:pt>
                <c:pt idx="9591">
                  <c:v>47.5</c:v>
                </c:pt>
                <c:pt idx="9592">
                  <c:v>47.5</c:v>
                </c:pt>
                <c:pt idx="9593">
                  <c:v>47.5</c:v>
                </c:pt>
                <c:pt idx="9594">
                  <c:v>47.5</c:v>
                </c:pt>
                <c:pt idx="9595">
                  <c:v>47.5</c:v>
                </c:pt>
                <c:pt idx="9596">
                  <c:v>47.5</c:v>
                </c:pt>
                <c:pt idx="9597">
                  <c:v>47.5</c:v>
                </c:pt>
                <c:pt idx="9598">
                  <c:v>47.5</c:v>
                </c:pt>
                <c:pt idx="9599">
                  <c:v>47.500999999999998</c:v>
                </c:pt>
                <c:pt idx="9600">
                  <c:v>47.5</c:v>
                </c:pt>
                <c:pt idx="9601">
                  <c:v>47.5</c:v>
                </c:pt>
                <c:pt idx="9602">
                  <c:v>47.5</c:v>
                </c:pt>
                <c:pt idx="9603">
                  <c:v>47.5</c:v>
                </c:pt>
                <c:pt idx="9604">
                  <c:v>47.5</c:v>
                </c:pt>
                <c:pt idx="9605">
                  <c:v>47.5</c:v>
                </c:pt>
                <c:pt idx="9606">
                  <c:v>47.5</c:v>
                </c:pt>
                <c:pt idx="9607">
                  <c:v>47.5</c:v>
                </c:pt>
                <c:pt idx="9608">
                  <c:v>47.5</c:v>
                </c:pt>
                <c:pt idx="9609">
                  <c:v>47.5</c:v>
                </c:pt>
                <c:pt idx="9610">
                  <c:v>47.5</c:v>
                </c:pt>
                <c:pt idx="9611">
                  <c:v>47.5</c:v>
                </c:pt>
                <c:pt idx="9612">
                  <c:v>47.5</c:v>
                </c:pt>
                <c:pt idx="9613">
                  <c:v>47.5</c:v>
                </c:pt>
                <c:pt idx="9614">
                  <c:v>47.5</c:v>
                </c:pt>
                <c:pt idx="9615">
                  <c:v>47.5</c:v>
                </c:pt>
                <c:pt idx="9616">
                  <c:v>47.5</c:v>
                </c:pt>
                <c:pt idx="9617">
                  <c:v>47.5</c:v>
                </c:pt>
                <c:pt idx="9618">
                  <c:v>47.5</c:v>
                </c:pt>
                <c:pt idx="9619">
                  <c:v>47.5</c:v>
                </c:pt>
                <c:pt idx="9620">
                  <c:v>47.5</c:v>
                </c:pt>
                <c:pt idx="9621">
                  <c:v>47.5</c:v>
                </c:pt>
                <c:pt idx="9622">
                  <c:v>47.5</c:v>
                </c:pt>
                <c:pt idx="9623">
                  <c:v>47.5</c:v>
                </c:pt>
                <c:pt idx="9624">
                  <c:v>47.5</c:v>
                </c:pt>
                <c:pt idx="9625">
                  <c:v>47.5</c:v>
                </c:pt>
                <c:pt idx="9626">
                  <c:v>47.5</c:v>
                </c:pt>
                <c:pt idx="9627">
                  <c:v>47.5</c:v>
                </c:pt>
                <c:pt idx="9628">
                  <c:v>47.5</c:v>
                </c:pt>
                <c:pt idx="9629">
                  <c:v>47.5</c:v>
                </c:pt>
                <c:pt idx="9630">
                  <c:v>47.5</c:v>
                </c:pt>
                <c:pt idx="9631">
                  <c:v>47.5</c:v>
                </c:pt>
                <c:pt idx="9632">
                  <c:v>47.5</c:v>
                </c:pt>
                <c:pt idx="9633">
                  <c:v>47.5</c:v>
                </c:pt>
                <c:pt idx="9634">
                  <c:v>47.5</c:v>
                </c:pt>
                <c:pt idx="9635">
                  <c:v>47.5</c:v>
                </c:pt>
                <c:pt idx="9636">
                  <c:v>47.5</c:v>
                </c:pt>
                <c:pt idx="9637">
                  <c:v>47.5</c:v>
                </c:pt>
                <c:pt idx="9638">
                  <c:v>47.500999999999998</c:v>
                </c:pt>
                <c:pt idx="9639">
                  <c:v>47.5</c:v>
                </c:pt>
                <c:pt idx="9640">
                  <c:v>47.5</c:v>
                </c:pt>
                <c:pt idx="9641">
                  <c:v>47.5</c:v>
                </c:pt>
                <c:pt idx="9642">
                  <c:v>47.5</c:v>
                </c:pt>
                <c:pt idx="9643">
                  <c:v>47.5</c:v>
                </c:pt>
                <c:pt idx="9644">
                  <c:v>47.5</c:v>
                </c:pt>
                <c:pt idx="9645">
                  <c:v>47.5</c:v>
                </c:pt>
                <c:pt idx="9646">
                  <c:v>47.5</c:v>
                </c:pt>
                <c:pt idx="9647">
                  <c:v>47.5</c:v>
                </c:pt>
                <c:pt idx="9648">
                  <c:v>47.5</c:v>
                </c:pt>
                <c:pt idx="9649">
                  <c:v>47.5</c:v>
                </c:pt>
                <c:pt idx="9650">
                  <c:v>47.5</c:v>
                </c:pt>
                <c:pt idx="9651">
                  <c:v>47.5</c:v>
                </c:pt>
                <c:pt idx="9652">
                  <c:v>47.5</c:v>
                </c:pt>
                <c:pt idx="9653">
                  <c:v>47.5</c:v>
                </c:pt>
                <c:pt idx="9654">
                  <c:v>47.5</c:v>
                </c:pt>
                <c:pt idx="9655">
                  <c:v>47.5</c:v>
                </c:pt>
                <c:pt idx="9656">
                  <c:v>47.5</c:v>
                </c:pt>
                <c:pt idx="9657">
                  <c:v>47.5</c:v>
                </c:pt>
                <c:pt idx="9658">
                  <c:v>47.5</c:v>
                </c:pt>
                <c:pt idx="9659">
                  <c:v>47.5</c:v>
                </c:pt>
                <c:pt idx="9660">
                  <c:v>47.5</c:v>
                </c:pt>
                <c:pt idx="9661">
                  <c:v>47.5</c:v>
                </c:pt>
                <c:pt idx="9662">
                  <c:v>47.5</c:v>
                </c:pt>
                <c:pt idx="9663">
                  <c:v>47.5</c:v>
                </c:pt>
                <c:pt idx="9664">
                  <c:v>47.5</c:v>
                </c:pt>
                <c:pt idx="9665">
                  <c:v>47.5</c:v>
                </c:pt>
                <c:pt idx="9666">
                  <c:v>47.5</c:v>
                </c:pt>
                <c:pt idx="9667">
                  <c:v>47.5</c:v>
                </c:pt>
                <c:pt idx="9668">
                  <c:v>47.5</c:v>
                </c:pt>
                <c:pt idx="9669">
                  <c:v>47.5</c:v>
                </c:pt>
                <c:pt idx="9670">
                  <c:v>47.5</c:v>
                </c:pt>
                <c:pt idx="9671">
                  <c:v>47.5</c:v>
                </c:pt>
                <c:pt idx="9672">
                  <c:v>47.5</c:v>
                </c:pt>
                <c:pt idx="9673">
                  <c:v>47.5</c:v>
                </c:pt>
                <c:pt idx="9674">
                  <c:v>47.5</c:v>
                </c:pt>
                <c:pt idx="9675">
                  <c:v>47.5</c:v>
                </c:pt>
                <c:pt idx="9676">
                  <c:v>47.5</c:v>
                </c:pt>
                <c:pt idx="9677">
                  <c:v>47.5</c:v>
                </c:pt>
                <c:pt idx="9678">
                  <c:v>47.5</c:v>
                </c:pt>
                <c:pt idx="9679">
                  <c:v>47.5</c:v>
                </c:pt>
                <c:pt idx="9680">
                  <c:v>47.5</c:v>
                </c:pt>
                <c:pt idx="9681">
                  <c:v>47.5</c:v>
                </c:pt>
                <c:pt idx="9682">
                  <c:v>47.5</c:v>
                </c:pt>
                <c:pt idx="9683">
                  <c:v>47.5</c:v>
                </c:pt>
                <c:pt idx="9684">
                  <c:v>47.5</c:v>
                </c:pt>
                <c:pt idx="9685">
                  <c:v>47.5</c:v>
                </c:pt>
                <c:pt idx="9686">
                  <c:v>47.5</c:v>
                </c:pt>
                <c:pt idx="9687">
                  <c:v>47.5</c:v>
                </c:pt>
                <c:pt idx="9688">
                  <c:v>47.5</c:v>
                </c:pt>
                <c:pt idx="9689">
                  <c:v>47.5</c:v>
                </c:pt>
                <c:pt idx="9690">
                  <c:v>47.5</c:v>
                </c:pt>
                <c:pt idx="9691">
                  <c:v>47.5</c:v>
                </c:pt>
                <c:pt idx="9692">
                  <c:v>47.5</c:v>
                </c:pt>
                <c:pt idx="9693">
                  <c:v>47.5</c:v>
                </c:pt>
                <c:pt idx="9694">
                  <c:v>47.5</c:v>
                </c:pt>
                <c:pt idx="9695">
                  <c:v>47.5</c:v>
                </c:pt>
                <c:pt idx="9696">
                  <c:v>47.5</c:v>
                </c:pt>
                <c:pt idx="9697">
                  <c:v>47.5</c:v>
                </c:pt>
                <c:pt idx="9698">
                  <c:v>47.5</c:v>
                </c:pt>
                <c:pt idx="9699">
                  <c:v>47.5</c:v>
                </c:pt>
                <c:pt idx="9700">
                  <c:v>47.5</c:v>
                </c:pt>
                <c:pt idx="9701">
                  <c:v>47.5</c:v>
                </c:pt>
                <c:pt idx="9702">
                  <c:v>47.5</c:v>
                </c:pt>
                <c:pt idx="9703">
                  <c:v>47.5</c:v>
                </c:pt>
                <c:pt idx="9704">
                  <c:v>47.5</c:v>
                </c:pt>
                <c:pt idx="9705">
                  <c:v>47.5</c:v>
                </c:pt>
                <c:pt idx="9706">
                  <c:v>47.5</c:v>
                </c:pt>
                <c:pt idx="9707">
                  <c:v>47.5</c:v>
                </c:pt>
                <c:pt idx="9708">
                  <c:v>47.5</c:v>
                </c:pt>
                <c:pt idx="9709">
                  <c:v>47.5</c:v>
                </c:pt>
                <c:pt idx="9710">
                  <c:v>47.500999999999998</c:v>
                </c:pt>
                <c:pt idx="9711">
                  <c:v>47.5</c:v>
                </c:pt>
                <c:pt idx="9712">
                  <c:v>47.5</c:v>
                </c:pt>
                <c:pt idx="9713">
                  <c:v>47.5</c:v>
                </c:pt>
                <c:pt idx="9714">
                  <c:v>47.5</c:v>
                </c:pt>
                <c:pt idx="9715">
                  <c:v>47.5</c:v>
                </c:pt>
                <c:pt idx="9716">
                  <c:v>47.5</c:v>
                </c:pt>
                <c:pt idx="9717">
                  <c:v>47.5</c:v>
                </c:pt>
                <c:pt idx="9718">
                  <c:v>47.5</c:v>
                </c:pt>
                <c:pt idx="9719">
                  <c:v>47.5</c:v>
                </c:pt>
                <c:pt idx="9720">
                  <c:v>47.5</c:v>
                </c:pt>
                <c:pt idx="9721">
                  <c:v>47.5</c:v>
                </c:pt>
                <c:pt idx="9722">
                  <c:v>47.5</c:v>
                </c:pt>
                <c:pt idx="9723">
                  <c:v>47.5</c:v>
                </c:pt>
                <c:pt idx="9724">
                  <c:v>47.5</c:v>
                </c:pt>
                <c:pt idx="9725">
                  <c:v>47.5</c:v>
                </c:pt>
                <c:pt idx="9726">
                  <c:v>47.5</c:v>
                </c:pt>
                <c:pt idx="9727">
                  <c:v>47.5</c:v>
                </c:pt>
                <c:pt idx="9728">
                  <c:v>47.5</c:v>
                </c:pt>
                <c:pt idx="9729">
                  <c:v>47.500999999999998</c:v>
                </c:pt>
                <c:pt idx="9730">
                  <c:v>47.5</c:v>
                </c:pt>
                <c:pt idx="9731">
                  <c:v>47.5</c:v>
                </c:pt>
                <c:pt idx="9732">
                  <c:v>47.5</c:v>
                </c:pt>
                <c:pt idx="9733">
                  <c:v>47.5</c:v>
                </c:pt>
                <c:pt idx="9734">
                  <c:v>47.5</c:v>
                </c:pt>
                <c:pt idx="9735">
                  <c:v>47.5</c:v>
                </c:pt>
                <c:pt idx="9736">
                  <c:v>47.5</c:v>
                </c:pt>
                <c:pt idx="9737">
                  <c:v>47.5</c:v>
                </c:pt>
                <c:pt idx="9738">
                  <c:v>47.5</c:v>
                </c:pt>
                <c:pt idx="9739">
                  <c:v>47.5</c:v>
                </c:pt>
                <c:pt idx="9740">
                  <c:v>47.5</c:v>
                </c:pt>
                <c:pt idx="9741">
                  <c:v>47.5</c:v>
                </c:pt>
                <c:pt idx="9742">
                  <c:v>47.500999999999998</c:v>
                </c:pt>
                <c:pt idx="9743">
                  <c:v>47.499000000000002</c:v>
                </c:pt>
                <c:pt idx="9744">
                  <c:v>47.5</c:v>
                </c:pt>
                <c:pt idx="9745">
                  <c:v>47.5</c:v>
                </c:pt>
                <c:pt idx="9746">
                  <c:v>47.500999999999998</c:v>
                </c:pt>
                <c:pt idx="9747">
                  <c:v>47.5</c:v>
                </c:pt>
                <c:pt idx="9748">
                  <c:v>47.5</c:v>
                </c:pt>
                <c:pt idx="9749">
                  <c:v>47.5</c:v>
                </c:pt>
                <c:pt idx="9750">
                  <c:v>47.5</c:v>
                </c:pt>
                <c:pt idx="9751">
                  <c:v>47.5</c:v>
                </c:pt>
                <c:pt idx="9752">
                  <c:v>47.5</c:v>
                </c:pt>
                <c:pt idx="9753">
                  <c:v>47.5</c:v>
                </c:pt>
                <c:pt idx="9754">
                  <c:v>47.5</c:v>
                </c:pt>
                <c:pt idx="9755">
                  <c:v>47.499000000000002</c:v>
                </c:pt>
                <c:pt idx="9756">
                  <c:v>47.5</c:v>
                </c:pt>
                <c:pt idx="9757">
                  <c:v>47.5</c:v>
                </c:pt>
                <c:pt idx="9758">
                  <c:v>47.5</c:v>
                </c:pt>
                <c:pt idx="9759">
                  <c:v>47.5</c:v>
                </c:pt>
                <c:pt idx="9760">
                  <c:v>47.5</c:v>
                </c:pt>
                <c:pt idx="9761">
                  <c:v>47.5</c:v>
                </c:pt>
                <c:pt idx="9762">
                  <c:v>47.5</c:v>
                </c:pt>
                <c:pt idx="9763">
                  <c:v>47.5</c:v>
                </c:pt>
                <c:pt idx="9764">
                  <c:v>47.5</c:v>
                </c:pt>
                <c:pt idx="9765">
                  <c:v>47.5</c:v>
                </c:pt>
                <c:pt idx="9766">
                  <c:v>47.500999999999998</c:v>
                </c:pt>
                <c:pt idx="9767">
                  <c:v>47.5</c:v>
                </c:pt>
                <c:pt idx="9768">
                  <c:v>47.5</c:v>
                </c:pt>
                <c:pt idx="9769">
                  <c:v>47.5</c:v>
                </c:pt>
                <c:pt idx="9770">
                  <c:v>47.5</c:v>
                </c:pt>
                <c:pt idx="9771">
                  <c:v>47.5</c:v>
                </c:pt>
                <c:pt idx="9772">
                  <c:v>47.5</c:v>
                </c:pt>
                <c:pt idx="9773">
                  <c:v>47.5</c:v>
                </c:pt>
                <c:pt idx="9774">
                  <c:v>47.5</c:v>
                </c:pt>
                <c:pt idx="9775">
                  <c:v>47.5</c:v>
                </c:pt>
                <c:pt idx="9776">
                  <c:v>47.5</c:v>
                </c:pt>
                <c:pt idx="9777">
                  <c:v>47.5</c:v>
                </c:pt>
                <c:pt idx="9778">
                  <c:v>47.5</c:v>
                </c:pt>
                <c:pt idx="9779">
                  <c:v>47.5</c:v>
                </c:pt>
                <c:pt idx="9780">
                  <c:v>47.5</c:v>
                </c:pt>
                <c:pt idx="9781">
                  <c:v>47.5</c:v>
                </c:pt>
                <c:pt idx="9782">
                  <c:v>47.5</c:v>
                </c:pt>
                <c:pt idx="9783">
                  <c:v>47.5</c:v>
                </c:pt>
                <c:pt idx="9784">
                  <c:v>47.5</c:v>
                </c:pt>
                <c:pt idx="9785">
                  <c:v>47.5</c:v>
                </c:pt>
                <c:pt idx="9786">
                  <c:v>47.5</c:v>
                </c:pt>
                <c:pt idx="9787">
                  <c:v>47.5</c:v>
                </c:pt>
                <c:pt idx="9788">
                  <c:v>47.5</c:v>
                </c:pt>
                <c:pt idx="9789">
                  <c:v>47.5</c:v>
                </c:pt>
                <c:pt idx="9790">
                  <c:v>47.5</c:v>
                </c:pt>
                <c:pt idx="9791">
                  <c:v>47.5</c:v>
                </c:pt>
                <c:pt idx="9792">
                  <c:v>47.5</c:v>
                </c:pt>
                <c:pt idx="9793">
                  <c:v>47.5</c:v>
                </c:pt>
                <c:pt idx="9794">
                  <c:v>47.5</c:v>
                </c:pt>
                <c:pt idx="9795">
                  <c:v>47.5</c:v>
                </c:pt>
                <c:pt idx="9796">
                  <c:v>47.5</c:v>
                </c:pt>
                <c:pt idx="9797">
                  <c:v>47.5</c:v>
                </c:pt>
                <c:pt idx="9798">
                  <c:v>47.5</c:v>
                </c:pt>
                <c:pt idx="9799">
                  <c:v>47.5</c:v>
                </c:pt>
                <c:pt idx="9800">
                  <c:v>47.5</c:v>
                </c:pt>
                <c:pt idx="9801">
                  <c:v>47.5</c:v>
                </c:pt>
                <c:pt idx="9802">
                  <c:v>47.499000000000002</c:v>
                </c:pt>
                <c:pt idx="9803">
                  <c:v>47.5</c:v>
                </c:pt>
                <c:pt idx="9804">
                  <c:v>47.5</c:v>
                </c:pt>
                <c:pt idx="9805">
                  <c:v>47.5</c:v>
                </c:pt>
                <c:pt idx="9806">
                  <c:v>47.5</c:v>
                </c:pt>
                <c:pt idx="9807">
                  <c:v>47.5</c:v>
                </c:pt>
                <c:pt idx="9808">
                  <c:v>47.5</c:v>
                </c:pt>
                <c:pt idx="9809">
                  <c:v>47.5</c:v>
                </c:pt>
                <c:pt idx="9810">
                  <c:v>47.5</c:v>
                </c:pt>
                <c:pt idx="9811">
                  <c:v>47.5</c:v>
                </c:pt>
                <c:pt idx="9812">
                  <c:v>47.5</c:v>
                </c:pt>
                <c:pt idx="9813">
                  <c:v>47.5</c:v>
                </c:pt>
                <c:pt idx="9814">
                  <c:v>47.5</c:v>
                </c:pt>
                <c:pt idx="9815">
                  <c:v>47.5</c:v>
                </c:pt>
                <c:pt idx="9816">
                  <c:v>47.5</c:v>
                </c:pt>
                <c:pt idx="9817">
                  <c:v>47.5</c:v>
                </c:pt>
                <c:pt idx="9818">
                  <c:v>47.5</c:v>
                </c:pt>
                <c:pt idx="9819">
                  <c:v>47.5</c:v>
                </c:pt>
                <c:pt idx="9820">
                  <c:v>47.5</c:v>
                </c:pt>
                <c:pt idx="9821">
                  <c:v>47.5</c:v>
                </c:pt>
                <c:pt idx="9822">
                  <c:v>47.5</c:v>
                </c:pt>
                <c:pt idx="9823">
                  <c:v>47.5</c:v>
                </c:pt>
                <c:pt idx="9824">
                  <c:v>47.5</c:v>
                </c:pt>
                <c:pt idx="9825">
                  <c:v>47.5</c:v>
                </c:pt>
                <c:pt idx="9826">
                  <c:v>47.5</c:v>
                </c:pt>
                <c:pt idx="9827">
                  <c:v>47.5</c:v>
                </c:pt>
                <c:pt idx="9828">
                  <c:v>47.5</c:v>
                </c:pt>
                <c:pt idx="9829">
                  <c:v>47.5</c:v>
                </c:pt>
                <c:pt idx="9830">
                  <c:v>47.5</c:v>
                </c:pt>
                <c:pt idx="9831">
                  <c:v>47.5</c:v>
                </c:pt>
                <c:pt idx="9832">
                  <c:v>47.5</c:v>
                </c:pt>
                <c:pt idx="9833">
                  <c:v>47.5</c:v>
                </c:pt>
                <c:pt idx="9834">
                  <c:v>47.5</c:v>
                </c:pt>
                <c:pt idx="9835">
                  <c:v>47.5</c:v>
                </c:pt>
                <c:pt idx="9836">
                  <c:v>47.5</c:v>
                </c:pt>
                <c:pt idx="9837">
                  <c:v>47.5</c:v>
                </c:pt>
                <c:pt idx="9838">
                  <c:v>47.5</c:v>
                </c:pt>
                <c:pt idx="9839">
                  <c:v>47.5</c:v>
                </c:pt>
                <c:pt idx="9840">
                  <c:v>47.5</c:v>
                </c:pt>
                <c:pt idx="9841">
                  <c:v>47.5</c:v>
                </c:pt>
                <c:pt idx="9842">
                  <c:v>47.5</c:v>
                </c:pt>
                <c:pt idx="9843">
                  <c:v>47.5</c:v>
                </c:pt>
                <c:pt idx="9844">
                  <c:v>47.5</c:v>
                </c:pt>
                <c:pt idx="9845">
                  <c:v>47.5</c:v>
                </c:pt>
                <c:pt idx="9846">
                  <c:v>47.5</c:v>
                </c:pt>
                <c:pt idx="9847">
                  <c:v>47.5</c:v>
                </c:pt>
                <c:pt idx="9848">
                  <c:v>47.5</c:v>
                </c:pt>
                <c:pt idx="9849">
                  <c:v>47.5</c:v>
                </c:pt>
                <c:pt idx="9850">
                  <c:v>47.5</c:v>
                </c:pt>
                <c:pt idx="9851">
                  <c:v>47.5</c:v>
                </c:pt>
                <c:pt idx="9852">
                  <c:v>47.5</c:v>
                </c:pt>
                <c:pt idx="9853">
                  <c:v>47.5</c:v>
                </c:pt>
                <c:pt idx="9854">
                  <c:v>47.5</c:v>
                </c:pt>
                <c:pt idx="9855">
                  <c:v>47.5</c:v>
                </c:pt>
                <c:pt idx="9856">
                  <c:v>47.5</c:v>
                </c:pt>
                <c:pt idx="9857">
                  <c:v>47.5</c:v>
                </c:pt>
                <c:pt idx="9858">
                  <c:v>47.5</c:v>
                </c:pt>
                <c:pt idx="9859">
                  <c:v>47.5</c:v>
                </c:pt>
                <c:pt idx="9860">
                  <c:v>47.5</c:v>
                </c:pt>
                <c:pt idx="9861">
                  <c:v>47.5</c:v>
                </c:pt>
                <c:pt idx="9862">
                  <c:v>47.5</c:v>
                </c:pt>
                <c:pt idx="9863">
                  <c:v>47.5</c:v>
                </c:pt>
                <c:pt idx="9864">
                  <c:v>47.5</c:v>
                </c:pt>
                <c:pt idx="9865">
                  <c:v>47.5</c:v>
                </c:pt>
                <c:pt idx="9866">
                  <c:v>47.5</c:v>
                </c:pt>
                <c:pt idx="9867">
                  <c:v>47.5</c:v>
                </c:pt>
                <c:pt idx="9868">
                  <c:v>47.5</c:v>
                </c:pt>
                <c:pt idx="9869">
                  <c:v>47.5</c:v>
                </c:pt>
                <c:pt idx="9870">
                  <c:v>47.5</c:v>
                </c:pt>
                <c:pt idx="9871">
                  <c:v>47.5</c:v>
                </c:pt>
                <c:pt idx="9872">
                  <c:v>47.5</c:v>
                </c:pt>
                <c:pt idx="9873">
                  <c:v>47.5</c:v>
                </c:pt>
                <c:pt idx="9874">
                  <c:v>47.5</c:v>
                </c:pt>
                <c:pt idx="9875">
                  <c:v>47.5</c:v>
                </c:pt>
                <c:pt idx="9876">
                  <c:v>47.5</c:v>
                </c:pt>
                <c:pt idx="9877">
                  <c:v>47.5</c:v>
                </c:pt>
                <c:pt idx="9878">
                  <c:v>47.5</c:v>
                </c:pt>
                <c:pt idx="9879">
                  <c:v>47.5</c:v>
                </c:pt>
                <c:pt idx="9880">
                  <c:v>47.5</c:v>
                </c:pt>
                <c:pt idx="9881">
                  <c:v>47.5</c:v>
                </c:pt>
                <c:pt idx="9882">
                  <c:v>47.5</c:v>
                </c:pt>
                <c:pt idx="9883">
                  <c:v>47.499000000000002</c:v>
                </c:pt>
                <c:pt idx="9884">
                  <c:v>47.5</c:v>
                </c:pt>
                <c:pt idx="9885">
                  <c:v>47.5</c:v>
                </c:pt>
                <c:pt idx="9886">
                  <c:v>47.5</c:v>
                </c:pt>
                <c:pt idx="9887">
                  <c:v>47.5</c:v>
                </c:pt>
                <c:pt idx="9888">
                  <c:v>47.5</c:v>
                </c:pt>
                <c:pt idx="9889">
                  <c:v>47.5</c:v>
                </c:pt>
                <c:pt idx="9890">
                  <c:v>47.5</c:v>
                </c:pt>
                <c:pt idx="9891">
                  <c:v>47.5</c:v>
                </c:pt>
                <c:pt idx="9892">
                  <c:v>47.5</c:v>
                </c:pt>
                <c:pt idx="9893">
                  <c:v>47.5</c:v>
                </c:pt>
                <c:pt idx="9894">
                  <c:v>47.500999999999998</c:v>
                </c:pt>
                <c:pt idx="9895">
                  <c:v>47.5</c:v>
                </c:pt>
                <c:pt idx="9896">
                  <c:v>47.5</c:v>
                </c:pt>
                <c:pt idx="9897">
                  <c:v>47.5</c:v>
                </c:pt>
                <c:pt idx="9898">
                  <c:v>47.5</c:v>
                </c:pt>
                <c:pt idx="9899">
                  <c:v>47.5</c:v>
                </c:pt>
                <c:pt idx="9900">
                  <c:v>47.5</c:v>
                </c:pt>
                <c:pt idx="9901">
                  <c:v>47.5</c:v>
                </c:pt>
                <c:pt idx="9902">
                  <c:v>47.5</c:v>
                </c:pt>
                <c:pt idx="9903">
                  <c:v>47.5</c:v>
                </c:pt>
                <c:pt idx="9904">
                  <c:v>47.5</c:v>
                </c:pt>
                <c:pt idx="9905">
                  <c:v>47.5</c:v>
                </c:pt>
                <c:pt idx="9906">
                  <c:v>47.5</c:v>
                </c:pt>
                <c:pt idx="9907">
                  <c:v>47.5</c:v>
                </c:pt>
                <c:pt idx="9908">
                  <c:v>47.5</c:v>
                </c:pt>
                <c:pt idx="9909">
                  <c:v>47.5</c:v>
                </c:pt>
                <c:pt idx="9910">
                  <c:v>47.5</c:v>
                </c:pt>
                <c:pt idx="9911">
                  <c:v>47.5</c:v>
                </c:pt>
                <c:pt idx="9912">
                  <c:v>47.5</c:v>
                </c:pt>
                <c:pt idx="9913">
                  <c:v>47.5</c:v>
                </c:pt>
                <c:pt idx="9914">
                  <c:v>47.5</c:v>
                </c:pt>
                <c:pt idx="9915">
                  <c:v>47.5</c:v>
                </c:pt>
                <c:pt idx="9916">
                  <c:v>47.5</c:v>
                </c:pt>
                <c:pt idx="9917">
                  <c:v>47.5</c:v>
                </c:pt>
                <c:pt idx="9918">
                  <c:v>47.5</c:v>
                </c:pt>
                <c:pt idx="9919">
                  <c:v>47.5</c:v>
                </c:pt>
                <c:pt idx="9920">
                  <c:v>47.5</c:v>
                </c:pt>
                <c:pt idx="9921">
                  <c:v>47.5</c:v>
                </c:pt>
                <c:pt idx="9922">
                  <c:v>47.500999999999998</c:v>
                </c:pt>
                <c:pt idx="9923">
                  <c:v>47.5</c:v>
                </c:pt>
                <c:pt idx="9924">
                  <c:v>47.5</c:v>
                </c:pt>
                <c:pt idx="9925">
                  <c:v>47.5</c:v>
                </c:pt>
                <c:pt idx="9926">
                  <c:v>47.5</c:v>
                </c:pt>
                <c:pt idx="9927">
                  <c:v>47.5</c:v>
                </c:pt>
                <c:pt idx="9928">
                  <c:v>47.5</c:v>
                </c:pt>
                <c:pt idx="9929">
                  <c:v>47.5</c:v>
                </c:pt>
                <c:pt idx="9930">
                  <c:v>47.5</c:v>
                </c:pt>
                <c:pt idx="9931">
                  <c:v>47.5</c:v>
                </c:pt>
                <c:pt idx="9932">
                  <c:v>47.5</c:v>
                </c:pt>
                <c:pt idx="9933">
                  <c:v>47.5</c:v>
                </c:pt>
                <c:pt idx="9934">
                  <c:v>47.5</c:v>
                </c:pt>
                <c:pt idx="9935">
                  <c:v>47.5</c:v>
                </c:pt>
                <c:pt idx="9936">
                  <c:v>47.5</c:v>
                </c:pt>
                <c:pt idx="9937">
                  <c:v>47.5</c:v>
                </c:pt>
                <c:pt idx="9938">
                  <c:v>47.5</c:v>
                </c:pt>
                <c:pt idx="9939">
                  <c:v>47.499000000000002</c:v>
                </c:pt>
                <c:pt idx="9940">
                  <c:v>47.5</c:v>
                </c:pt>
                <c:pt idx="9941">
                  <c:v>47.5</c:v>
                </c:pt>
                <c:pt idx="9942">
                  <c:v>47.5</c:v>
                </c:pt>
                <c:pt idx="9943">
                  <c:v>47.5</c:v>
                </c:pt>
                <c:pt idx="9944">
                  <c:v>47.5</c:v>
                </c:pt>
                <c:pt idx="9945">
                  <c:v>47.5</c:v>
                </c:pt>
                <c:pt idx="9946">
                  <c:v>47.5</c:v>
                </c:pt>
                <c:pt idx="9947">
                  <c:v>47.5</c:v>
                </c:pt>
                <c:pt idx="9948">
                  <c:v>47.5</c:v>
                </c:pt>
                <c:pt idx="9949">
                  <c:v>47.5</c:v>
                </c:pt>
                <c:pt idx="9950">
                  <c:v>47.5</c:v>
                </c:pt>
                <c:pt idx="9951">
                  <c:v>47.5</c:v>
                </c:pt>
                <c:pt idx="9952">
                  <c:v>47.5</c:v>
                </c:pt>
                <c:pt idx="9953">
                  <c:v>47.5</c:v>
                </c:pt>
                <c:pt idx="9954">
                  <c:v>47.5</c:v>
                </c:pt>
                <c:pt idx="9955">
                  <c:v>47.5</c:v>
                </c:pt>
                <c:pt idx="9956">
                  <c:v>47.5</c:v>
                </c:pt>
                <c:pt idx="9957">
                  <c:v>47.5</c:v>
                </c:pt>
                <c:pt idx="9958">
                  <c:v>47.5</c:v>
                </c:pt>
                <c:pt idx="9959">
                  <c:v>47.5</c:v>
                </c:pt>
                <c:pt idx="9960">
                  <c:v>47.5</c:v>
                </c:pt>
                <c:pt idx="9961">
                  <c:v>47.5</c:v>
                </c:pt>
                <c:pt idx="9962">
                  <c:v>47.5</c:v>
                </c:pt>
                <c:pt idx="9963">
                  <c:v>47.5</c:v>
                </c:pt>
                <c:pt idx="9964">
                  <c:v>47.5</c:v>
                </c:pt>
                <c:pt idx="9965">
                  <c:v>47.5</c:v>
                </c:pt>
                <c:pt idx="9966">
                  <c:v>47.5</c:v>
                </c:pt>
                <c:pt idx="9967">
                  <c:v>47.5</c:v>
                </c:pt>
                <c:pt idx="9968">
                  <c:v>47.5</c:v>
                </c:pt>
                <c:pt idx="9969">
                  <c:v>47.5</c:v>
                </c:pt>
                <c:pt idx="9970">
                  <c:v>47.5</c:v>
                </c:pt>
                <c:pt idx="9971">
                  <c:v>47.5</c:v>
                </c:pt>
                <c:pt idx="9972">
                  <c:v>47.5</c:v>
                </c:pt>
                <c:pt idx="9973">
                  <c:v>47.5</c:v>
                </c:pt>
                <c:pt idx="9974">
                  <c:v>47.5</c:v>
                </c:pt>
                <c:pt idx="9975">
                  <c:v>47.5</c:v>
                </c:pt>
                <c:pt idx="9976">
                  <c:v>47.5</c:v>
                </c:pt>
                <c:pt idx="9977">
                  <c:v>47.5</c:v>
                </c:pt>
                <c:pt idx="9978">
                  <c:v>47.500999999999998</c:v>
                </c:pt>
                <c:pt idx="9979">
                  <c:v>47.5</c:v>
                </c:pt>
                <c:pt idx="9980">
                  <c:v>47.5</c:v>
                </c:pt>
                <c:pt idx="9981">
                  <c:v>47.5</c:v>
                </c:pt>
                <c:pt idx="9982">
                  <c:v>47.5</c:v>
                </c:pt>
                <c:pt idx="9983">
                  <c:v>47.5</c:v>
                </c:pt>
                <c:pt idx="9984">
                  <c:v>47.5</c:v>
                </c:pt>
                <c:pt idx="9985">
                  <c:v>47.5</c:v>
                </c:pt>
                <c:pt idx="9986">
                  <c:v>47.5</c:v>
                </c:pt>
                <c:pt idx="9987">
                  <c:v>47.5</c:v>
                </c:pt>
                <c:pt idx="9988">
                  <c:v>47.5</c:v>
                </c:pt>
                <c:pt idx="9989">
                  <c:v>47.5</c:v>
                </c:pt>
                <c:pt idx="9990">
                  <c:v>47.5</c:v>
                </c:pt>
                <c:pt idx="9991">
                  <c:v>47.5</c:v>
                </c:pt>
                <c:pt idx="9992">
                  <c:v>47.5</c:v>
                </c:pt>
                <c:pt idx="9993">
                  <c:v>47.5</c:v>
                </c:pt>
                <c:pt idx="9994">
                  <c:v>47.5</c:v>
                </c:pt>
                <c:pt idx="9995">
                  <c:v>47.5</c:v>
                </c:pt>
                <c:pt idx="9996">
                  <c:v>47.5</c:v>
                </c:pt>
                <c:pt idx="9997">
                  <c:v>47.5</c:v>
                </c:pt>
                <c:pt idx="9998">
                  <c:v>47.500999999999998</c:v>
                </c:pt>
                <c:pt idx="9999">
                  <c:v>47.5</c:v>
                </c:pt>
                <c:pt idx="10000">
                  <c:v>47.500999999999998</c:v>
                </c:pt>
                <c:pt idx="10001">
                  <c:v>47.5</c:v>
                </c:pt>
                <c:pt idx="10002">
                  <c:v>47.5</c:v>
                </c:pt>
                <c:pt idx="10003">
                  <c:v>47.5</c:v>
                </c:pt>
                <c:pt idx="10004">
                  <c:v>47.5</c:v>
                </c:pt>
                <c:pt idx="10005">
                  <c:v>47.5</c:v>
                </c:pt>
                <c:pt idx="10006">
                  <c:v>47.5</c:v>
                </c:pt>
                <c:pt idx="10007">
                  <c:v>47.5</c:v>
                </c:pt>
                <c:pt idx="10008">
                  <c:v>47.5</c:v>
                </c:pt>
                <c:pt idx="10009">
                  <c:v>47.5</c:v>
                </c:pt>
                <c:pt idx="10010">
                  <c:v>47.5</c:v>
                </c:pt>
                <c:pt idx="10011">
                  <c:v>47.5</c:v>
                </c:pt>
                <c:pt idx="10012">
                  <c:v>47.5</c:v>
                </c:pt>
                <c:pt idx="10013">
                  <c:v>47.5</c:v>
                </c:pt>
                <c:pt idx="10014">
                  <c:v>47.5</c:v>
                </c:pt>
                <c:pt idx="10015">
                  <c:v>47.499000000000002</c:v>
                </c:pt>
                <c:pt idx="10016">
                  <c:v>47.5</c:v>
                </c:pt>
                <c:pt idx="10017">
                  <c:v>47.5</c:v>
                </c:pt>
                <c:pt idx="10018">
                  <c:v>47.5</c:v>
                </c:pt>
                <c:pt idx="10019">
                  <c:v>47.5</c:v>
                </c:pt>
                <c:pt idx="10020">
                  <c:v>47.5</c:v>
                </c:pt>
                <c:pt idx="10021">
                  <c:v>47.5</c:v>
                </c:pt>
                <c:pt idx="10022">
                  <c:v>47.5</c:v>
                </c:pt>
                <c:pt idx="10023">
                  <c:v>47.5</c:v>
                </c:pt>
                <c:pt idx="10024">
                  <c:v>47.5</c:v>
                </c:pt>
                <c:pt idx="10025">
                  <c:v>47.5</c:v>
                </c:pt>
                <c:pt idx="10026">
                  <c:v>47.5</c:v>
                </c:pt>
                <c:pt idx="10027">
                  <c:v>47.5</c:v>
                </c:pt>
                <c:pt idx="10028">
                  <c:v>47.5</c:v>
                </c:pt>
                <c:pt idx="10029">
                  <c:v>47.5</c:v>
                </c:pt>
                <c:pt idx="10030">
                  <c:v>47.5</c:v>
                </c:pt>
                <c:pt idx="10031">
                  <c:v>47.5</c:v>
                </c:pt>
                <c:pt idx="10032">
                  <c:v>47.5</c:v>
                </c:pt>
                <c:pt idx="10033">
                  <c:v>47.5</c:v>
                </c:pt>
                <c:pt idx="10034">
                  <c:v>47.5</c:v>
                </c:pt>
                <c:pt idx="10035">
                  <c:v>47.5</c:v>
                </c:pt>
                <c:pt idx="10036">
                  <c:v>47.5</c:v>
                </c:pt>
                <c:pt idx="10037">
                  <c:v>47.5</c:v>
                </c:pt>
                <c:pt idx="10038">
                  <c:v>47.5</c:v>
                </c:pt>
                <c:pt idx="10039">
                  <c:v>47.5</c:v>
                </c:pt>
                <c:pt idx="10040">
                  <c:v>47.5</c:v>
                </c:pt>
                <c:pt idx="10041">
                  <c:v>47.5</c:v>
                </c:pt>
                <c:pt idx="10042">
                  <c:v>47.5</c:v>
                </c:pt>
                <c:pt idx="10043">
                  <c:v>47.5</c:v>
                </c:pt>
                <c:pt idx="10044">
                  <c:v>47.5</c:v>
                </c:pt>
                <c:pt idx="10045">
                  <c:v>47.5</c:v>
                </c:pt>
                <c:pt idx="10046">
                  <c:v>47.5</c:v>
                </c:pt>
                <c:pt idx="10047">
                  <c:v>47.5</c:v>
                </c:pt>
                <c:pt idx="10048">
                  <c:v>47.5</c:v>
                </c:pt>
                <c:pt idx="10049">
                  <c:v>47.499000000000002</c:v>
                </c:pt>
                <c:pt idx="10050">
                  <c:v>47.500999999999998</c:v>
                </c:pt>
                <c:pt idx="10051">
                  <c:v>47.5</c:v>
                </c:pt>
                <c:pt idx="10052">
                  <c:v>47.5</c:v>
                </c:pt>
                <c:pt idx="10053">
                  <c:v>47.5</c:v>
                </c:pt>
                <c:pt idx="10054">
                  <c:v>47.5</c:v>
                </c:pt>
                <c:pt idx="10055">
                  <c:v>47.5</c:v>
                </c:pt>
                <c:pt idx="10056">
                  <c:v>47.5</c:v>
                </c:pt>
                <c:pt idx="10057">
                  <c:v>47.499000000000002</c:v>
                </c:pt>
                <c:pt idx="10058">
                  <c:v>47.5</c:v>
                </c:pt>
                <c:pt idx="10059">
                  <c:v>47.5</c:v>
                </c:pt>
                <c:pt idx="10060">
                  <c:v>47.5</c:v>
                </c:pt>
                <c:pt idx="10061">
                  <c:v>47.5</c:v>
                </c:pt>
                <c:pt idx="10062">
                  <c:v>47.500999999999998</c:v>
                </c:pt>
                <c:pt idx="10063">
                  <c:v>47.5</c:v>
                </c:pt>
                <c:pt idx="10064">
                  <c:v>47.5</c:v>
                </c:pt>
                <c:pt idx="10065">
                  <c:v>47.5</c:v>
                </c:pt>
                <c:pt idx="10066">
                  <c:v>47.5</c:v>
                </c:pt>
                <c:pt idx="10067">
                  <c:v>47.5</c:v>
                </c:pt>
                <c:pt idx="10068">
                  <c:v>47.5</c:v>
                </c:pt>
                <c:pt idx="10069">
                  <c:v>47.5</c:v>
                </c:pt>
                <c:pt idx="10070">
                  <c:v>47.5</c:v>
                </c:pt>
                <c:pt idx="10071">
                  <c:v>47.5</c:v>
                </c:pt>
                <c:pt idx="10072">
                  <c:v>47.5</c:v>
                </c:pt>
                <c:pt idx="10073">
                  <c:v>47.5</c:v>
                </c:pt>
                <c:pt idx="10074">
                  <c:v>47.5</c:v>
                </c:pt>
                <c:pt idx="10075">
                  <c:v>47.5</c:v>
                </c:pt>
                <c:pt idx="10076">
                  <c:v>47.5</c:v>
                </c:pt>
                <c:pt idx="10077">
                  <c:v>47.5</c:v>
                </c:pt>
                <c:pt idx="10078">
                  <c:v>47.500999999999998</c:v>
                </c:pt>
                <c:pt idx="10079">
                  <c:v>47.5</c:v>
                </c:pt>
                <c:pt idx="10080">
                  <c:v>47.5</c:v>
                </c:pt>
                <c:pt idx="10081">
                  <c:v>47.5</c:v>
                </c:pt>
                <c:pt idx="10082">
                  <c:v>47.5</c:v>
                </c:pt>
                <c:pt idx="10083">
                  <c:v>47.5</c:v>
                </c:pt>
                <c:pt idx="10084">
                  <c:v>47.5</c:v>
                </c:pt>
                <c:pt idx="10085">
                  <c:v>47.5</c:v>
                </c:pt>
                <c:pt idx="10086">
                  <c:v>47.5</c:v>
                </c:pt>
                <c:pt idx="10087">
                  <c:v>47.5</c:v>
                </c:pt>
                <c:pt idx="10088">
                  <c:v>47.5</c:v>
                </c:pt>
                <c:pt idx="10089">
                  <c:v>47.5</c:v>
                </c:pt>
                <c:pt idx="10090">
                  <c:v>47.5</c:v>
                </c:pt>
                <c:pt idx="10091">
                  <c:v>47.5</c:v>
                </c:pt>
                <c:pt idx="10092">
                  <c:v>47.5</c:v>
                </c:pt>
                <c:pt idx="10093">
                  <c:v>47.5</c:v>
                </c:pt>
                <c:pt idx="10094">
                  <c:v>47.5</c:v>
                </c:pt>
                <c:pt idx="10095">
                  <c:v>47.5</c:v>
                </c:pt>
                <c:pt idx="10096">
                  <c:v>47.5</c:v>
                </c:pt>
                <c:pt idx="10097">
                  <c:v>47.5</c:v>
                </c:pt>
                <c:pt idx="10098">
                  <c:v>47.5</c:v>
                </c:pt>
                <c:pt idx="10099">
                  <c:v>47.5</c:v>
                </c:pt>
                <c:pt idx="10100">
                  <c:v>47.5</c:v>
                </c:pt>
                <c:pt idx="10101">
                  <c:v>47.5</c:v>
                </c:pt>
                <c:pt idx="10102">
                  <c:v>47.5</c:v>
                </c:pt>
                <c:pt idx="10103">
                  <c:v>47.5</c:v>
                </c:pt>
                <c:pt idx="10104">
                  <c:v>47.5</c:v>
                </c:pt>
                <c:pt idx="10105">
                  <c:v>47.5</c:v>
                </c:pt>
                <c:pt idx="10106">
                  <c:v>47.5</c:v>
                </c:pt>
                <c:pt idx="10107">
                  <c:v>47.5</c:v>
                </c:pt>
                <c:pt idx="10108">
                  <c:v>47.5</c:v>
                </c:pt>
                <c:pt idx="10109">
                  <c:v>47.5</c:v>
                </c:pt>
                <c:pt idx="10110">
                  <c:v>47.5</c:v>
                </c:pt>
                <c:pt idx="10111">
                  <c:v>47.5</c:v>
                </c:pt>
                <c:pt idx="10112">
                  <c:v>47.5</c:v>
                </c:pt>
                <c:pt idx="10113">
                  <c:v>47.5</c:v>
                </c:pt>
                <c:pt idx="10114">
                  <c:v>47.5</c:v>
                </c:pt>
                <c:pt idx="10115">
                  <c:v>47.5</c:v>
                </c:pt>
                <c:pt idx="10116">
                  <c:v>47.5</c:v>
                </c:pt>
                <c:pt idx="10117">
                  <c:v>47.5</c:v>
                </c:pt>
                <c:pt idx="10118">
                  <c:v>47.5</c:v>
                </c:pt>
                <c:pt idx="10119">
                  <c:v>47.5</c:v>
                </c:pt>
                <c:pt idx="10120">
                  <c:v>47.5</c:v>
                </c:pt>
                <c:pt idx="10121">
                  <c:v>47.5</c:v>
                </c:pt>
                <c:pt idx="10122">
                  <c:v>47.5</c:v>
                </c:pt>
                <c:pt idx="10123">
                  <c:v>47.5</c:v>
                </c:pt>
                <c:pt idx="10124">
                  <c:v>47.5</c:v>
                </c:pt>
                <c:pt idx="10125">
                  <c:v>47.5</c:v>
                </c:pt>
                <c:pt idx="10126">
                  <c:v>47.5</c:v>
                </c:pt>
                <c:pt idx="10127">
                  <c:v>47.5</c:v>
                </c:pt>
                <c:pt idx="10128">
                  <c:v>47.5</c:v>
                </c:pt>
                <c:pt idx="10129">
                  <c:v>47.5</c:v>
                </c:pt>
                <c:pt idx="10130">
                  <c:v>47.5</c:v>
                </c:pt>
                <c:pt idx="10131">
                  <c:v>47.5</c:v>
                </c:pt>
                <c:pt idx="10132">
                  <c:v>47.5</c:v>
                </c:pt>
                <c:pt idx="10133">
                  <c:v>47.5</c:v>
                </c:pt>
                <c:pt idx="10134">
                  <c:v>47.5</c:v>
                </c:pt>
                <c:pt idx="10135">
                  <c:v>47.5</c:v>
                </c:pt>
                <c:pt idx="10136">
                  <c:v>47.5</c:v>
                </c:pt>
                <c:pt idx="10137">
                  <c:v>47.5</c:v>
                </c:pt>
                <c:pt idx="10138">
                  <c:v>47.5</c:v>
                </c:pt>
                <c:pt idx="10139">
                  <c:v>47.5</c:v>
                </c:pt>
                <c:pt idx="10140">
                  <c:v>47.5</c:v>
                </c:pt>
                <c:pt idx="10141">
                  <c:v>47.5</c:v>
                </c:pt>
                <c:pt idx="10142">
                  <c:v>47.5</c:v>
                </c:pt>
                <c:pt idx="10143">
                  <c:v>47.5</c:v>
                </c:pt>
                <c:pt idx="10144">
                  <c:v>47.5</c:v>
                </c:pt>
                <c:pt idx="10145">
                  <c:v>47.5</c:v>
                </c:pt>
                <c:pt idx="10146">
                  <c:v>47.5</c:v>
                </c:pt>
                <c:pt idx="10147">
                  <c:v>47.5</c:v>
                </c:pt>
                <c:pt idx="10148">
                  <c:v>47.5</c:v>
                </c:pt>
                <c:pt idx="10149">
                  <c:v>47.5</c:v>
                </c:pt>
                <c:pt idx="10150">
                  <c:v>47.5</c:v>
                </c:pt>
                <c:pt idx="10151">
                  <c:v>47.5</c:v>
                </c:pt>
                <c:pt idx="10152">
                  <c:v>47.5</c:v>
                </c:pt>
                <c:pt idx="10153">
                  <c:v>47.5</c:v>
                </c:pt>
                <c:pt idx="10154">
                  <c:v>47.5</c:v>
                </c:pt>
                <c:pt idx="10155">
                  <c:v>47.5</c:v>
                </c:pt>
                <c:pt idx="10156">
                  <c:v>47.5</c:v>
                </c:pt>
                <c:pt idx="10157">
                  <c:v>47.5</c:v>
                </c:pt>
                <c:pt idx="10158">
                  <c:v>47.5</c:v>
                </c:pt>
                <c:pt idx="10159">
                  <c:v>47.5</c:v>
                </c:pt>
                <c:pt idx="10160">
                  <c:v>47.5</c:v>
                </c:pt>
                <c:pt idx="10161">
                  <c:v>47.5</c:v>
                </c:pt>
                <c:pt idx="10162">
                  <c:v>47.5</c:v>
                </c:pt>
                <c:pt idx="10163">
                  <c:v>47.5</c:v>
                </c:pt>
                <c:pt idx="10164">
                  <c:v>47.5</c:v>
                </c:pt>
                <c:pt idx="10165">
                  <c:v>47.5</c:v>
                </c:pt>
                <c:pt idx="10166">
                  <c:v>47.500999999999998</c:v>
                </c:pt>
                <c:pt idx="10167">
                  <c:v>47.5</c:v>
                </c:pt>
                <c:pt idx="10168">
                  <c:v>47.5</c:v>
                </c:pt>
                <c:pt idx="10169">
                  <c:v>47.5</c:v>
                </c:pt>
                <c:pt idx="10170">
                  <c:v>47.5</c:v>
                </c:pt>
                <c:pt idx="10171">
                  <c:v>47.5</c:v>
                </c:pt>
                <c:pt idx="10172">
                  <c:v>47.5</c:v>
                </c:pt>
                <c:pt idx="10173">
                  <c:v>47.5</c:v>
                </c:pt>
                <c:pt idx="10174">
                  <c:v>47.5</c:v>
                </c:pt>
                <c:pt idx="10175">
                  <c:v>47.5</c:v>
                </c:pt>
                <c:pt idx="10176">
                  <c:v>47.499000000000002</c:v>
                </c:pt>
                <c:pt idx="10177">
                  <c:v>47.5</c:v>
                </c:pt>
                <c:pt idx="10178">
                  <c:v>47.5</c:v>
                </c:pt>
                <c:pt idx="10179">
                  <c:v>47.5</c:v>
                </c:pt>
                <c:pt idx="10180">
                  <c:v>47.5</c:v>
                </c:pt>
                <c:pt idx="10181">
                  <c:v>47.5</c:v>
                </c:pt>
                <c:pt idx="10182">
                  <c:v>47.5</c:v>
                </c:pt>
                <c:pt idx="10183">
                  <c:v>47.5</c:v>
                </c:pt>
                <c:pt idx="10184">
                  <c:v>47.5</c:v>
                </c:pt>
                <c:pt idx="10185">
                  <c:v>47.5</c:v>
                </c:pt>
                <c:pt idx="10186">
                  <c:v>47.5</c:v>
                </c:pt>
                <c:pt idx="10187">
                  <c:v>47.5</c:v>
                </c:pt>
                <c:pt idx="10188">
                  <c:v>47.5</c:v>
                </c:pt>
                <c:pt idx="10189">
                  <c:v>47.5</c:v>
                </c:pt>
                <c:pt idx="10190">
                  <c:v>47.5</c:v>
                </c:pt>
                <c:pt idx="10191">
                  <c:v>47.5</c:v>
                </c:pt>
                <c:pt idx="10192">
                  <c:v>47.5</c:v>
                </c:pt>
                <c:pt idx="10193">
                  <c:v>47.5</c:v>
                </c:pt>
                <c:pt idx="10194">
                  <c:v>47.5</c:v>
                </c:pt>
                <c:pt idx="10195">
                  <c:v>47.5</c:v>
                </c:pt>
                <c:pt idx="10196">
                  <c:v>47.5</c:v>
                </c:pt>
                <c:pt idx="10197">
                  <c:v>47.5</c:v>
                </c:pt>
                <c:pt idx="10198">
                  <c:v>47.5</c:v>
                </c:pt>
                <c:pt idx="10199">
                  <c:v>47.5</c:v>
                </c:pt>
                <c:pt idx="10200">
                  <c:v>47.5</c:v>
                </c:pt>
                <c:pt idx="10201">
                  <c:v>47.5</c:v>
                </c:pt>
                <c:pt idx="10202">
                  <c:v>47.5</c:v>
                </c:pt>
                <c:pt idx="10203">
                  <c:v>47.5</c:v>
                </c:pt>
                <c:pt idx="10204">
                  <c:v>47.5</c:v>
                </c:pt>
                <c:pt idx="10205">
                  <c:v>47.5</c:v>
                </c:pt>
                <c:pt idx="10206">
                  <c:v>47.5</c:v>
                </c:pt>
                <c:pt idx="10207">
                  <c:v>47.5</c:v>
                </c:pt>
                <c:pt idx="10208">
                  <c:v>47.5</c:v>
                </c:pt>
                <c:pt idx="10209">
                  <c:v>47.5</c:v>
                </c:pt>
                <c:pt idx="10210">
                  <c:v>47.5</c:v>
                </c:pt>
                <c:pt idx="10211">
                  <c:v>47.499000000000002</c:v>
                </c:pt>
                <c:pt idx="10212">
                  <c:v>47.5</c:v>
                </c:pt>
                <c:pt idx="10213">
                  <c:v>47.5</c:v>
                </c:pt>
                <c:pt idx="10214">
                  <c:v>47.5</c:v>
                </c:pt>
                <c:pt idx="10215">
                  <c:v>47.5</c:v>
                </c:pt>
                <c:pt idx="10216">
                  <c:v>47.5</c:v>
                </c:pt>
                <c:pt idx="10217">
                  <c:v>47.5</c:v>
                </c:pt>
                <c:pt idx="10218">
                  <c:v>47.5</c:v>
                </c:pt>
                <c:pt idx="10219">
                  <c:v>47.5</c:v>
                </c:pt>
                <c:pt idx="10220">
                  <c:v>47.5</c:v>
                </c:pt>
                <c:pt idx="10221">
                  <c:v>47.5</c:v>
                </c:pt>
                <c:pt idx="10222">
                  <c:v>47.5</c:v>
                </c:pt>
                <c:pt idx="10223">
                  <c:v>47.5</c:v>
                </c:pt>
                <c:pt idx="10224">
                  <c:v>47.5</c:v>
                </c:pt>
                <c:pt idx="10225">
                  <c:v>47.5</c:v>
                </c:pt>
                <c:pt idx="10226">
                  <c:v>47.5</c:v>
                </c:pt>
                <c:pt idx="10227">
                  <c:v>47.5</c:v>
                </c:pt>
                <c:pt idx="10228">
                  <c:v>47.500999999999998</c:v>
                </c:pt>
                <c:pt idx="10229">
                  <c:v>47.5</c:v>
                </c:pt>
                <c:pt idx="10230">
                  <c:v>47.5</c:v>
                </c:pt>
                <c:pt idx="10231">
                  <c:v>47.5</c:v>
                </c:pt>
                <c:pt idx="10232">
                  <c:v>47.5</c:v>
                </c:pt>
                <c:pt idx="10233">
                  <c:v>47.5</c:v>
                </c:pt>
                <c:pt idx="10234">
                  <c:v>47.5</c:v>
                </c:pt>
                <c:pt idx="10235">
                  <c:v>47.5</c:v>
                </c:pt>
                <c:pt idx="10236">
                  <c:v>47.5</c:v>
                </c:pt>
                <c:pt idx="10237">
                  <c:v>47.5</c:v>
                </c:pt>
                <c:pt idx="10238">
                  <c:v>47.5</c:v>
                </c:pt>
                <c:pt idx="10239">
                  <c:v>47.5</c:v>
                </c:pt>
                <c:pt idx="10240">
                  <c:v>47.5</c:v>
                </c:pt>
                <c:pt idx="10241">
                  <c:v>47.5</c:v>
                </c:pt>
                <c:pt idx="10242">
                  <c:v>47.5</c:v>
                </c:pt>
                <c:pt idx="10243">
                  <c:v>47.5</c:v>
                </c:pt>
                <c:pt idx="10244">
                  <c:v>47.499000000000002</c:v>
                </c:pt>
                <c:pt idx="10245">
                  <c:v>47.5</c:v>
                </c:pt>
                <c:pt idx="10246">
                  <c:v>47.5</c:v>
                </c:pt>
                <c:pt idx="10247">
                  <c:v>47.5</c:v>
                </c:pt>
                <c:pt idx="10248">
                  <c:v>47.5</c:v>
                </c:pt>
                <c:pt idx="10249">
                  <c:v>47.5</c:v>
                </c:pt>
                <c:pt idx="10250">
                  <c:v>47.5</c:v>
                </c:pt>
                <c:pt idx="10251">
                  <c:v>47.5</c:v>
                </c:pt>
                <c:pt idx="10252">
                  <c:v>47.5</c:v>
                </c:pt>
                <c:pt idx="10253">
                  <c:v>47.5</c:v>
                </c:pt>
                <c:pt idx="10254">
                  <c:v>47.5</c:v>
                </c:pt>
                <c:pt idx="10255">
                  <c:v>47.5</c:v>
                </c:pt>
                <c:pt idx="10256">
                  <c:v>47.5</c:v>
                </c:pt>
                <c:pt idx="10257">
                  <c:v>47.5</c:v>
                </c:pt>
                <c:pt idx="10258">
                  <c:v>47.5</c:v>
                </c:pt>
                <c:pt idx="10259">
                  <c:v>47.5</c:v>
                </c:pt>
                <c:pt idx="10260">
                  <c:v>47.5</c:v>
                </c:pt>
                <c:pt idx="10261">
                  <c:v>47.5</c:v>
                </c:pt>
                <c:pt idx="10262">
                  <c:v>47.5</c:v>
                </c:pt>
                <c:pt idx="10263">
                  <c:v>47.5</c:v>
                </c:pt>
                <c:pt idx="10264">
                  <c:v>47.5</c:v>
                </c:pt>
                <c:pt idx="10265">
                  <c:v>47.5</c:v>
                </c:pt>
                <c:pt idx="10266">
                  <c:v>47.5</c:v>
                </c:pt>
                <c:pt idx="10267">
                  <c:v>47.5</c:v>
                </c:pt>
                <c:pt idx="10268">
                  <c:v>47.5</c:v>
                </c:pt>
                <c:pt idx="10269">
                  <c:v>47.5</c:v>
                </c:pt>
                <c:pt idx="10270">
                  <c:v>47.5</c:v>
                </c:pt>
                <c:pt idx="10271">
                  <c:v>47.5</c:v>
                </c:pt>
                <c:pt idx="10272">
                  <c:v>47.5</c:v>
                </c:pt>
                <c:pt idx="10273">
                  <c:v>47.5</c:v>
                </c:pt>
                <c:pt idx="10274">
                  <c:v>47.5</c:v>
                </c:pt>
                <c:pt idx="10275">
                  <c:v>47.5</c:v>
                </c:pt>
                <c:pt idx="10276">
                  <c:v>47.5</c:v>
                </c:pt>
                <c:pt idx="10277">
                  <c:v>47.5</c:v>
                </c:pt>
                <c:pt idx="10278">
                  <c:v>47.5</c:v>
                </c:pt>
                <c:pt idx="10279">
                  <c:v>47.5</c:v>
                </c:pt>
                <c:pt idx="10280">
                  <c:v>47.5</c:v>
                </c:pt>
                <c:pt idx="10281">
                  <c:v>47.5</c:v>
                </c:pt>
                <c:pt idx="10282">
                  <c:v>47.5</c:v>
                </c:pt>
                <c:pt idx="10283">
                  <c:v>47.5</c:v>
                </c:pt>
                <c:pt idx="10284">
                  <c:v>47.5</c:v>
                </c:pt>
                <c:pt idx="10285">
                  <c:v>47.5</c:v>
                </c:pt>
                <c:pt idx="10286">
                  <c:v>47.5</c:v>
                </c:pt>
                <c:pt idx="10287">
                  <c:v>47.5</c:v>
                </c:pt>
                <c:pt idx="10288">
                  <c:v>47.499000000000002</c:v>
                </c:pt>
                <c:pt idx="10289">
                  <c:v>47.499000000000002</c:v>
                </c:pt>
                <c:pt idx="10290">
                  <c:v>47.5</c:v>
                </c:pt>
                <c:pt idx="10291">
                  <c:v>47.5</c:v>
                </c:pt>
                <c:pt idx="10292">
                  <c:v>47.5</c:v>
                </c:pt>
                <c:pt idx="10293">
                  <c:v>47.5</c:v>
                </c:pt>
                <c:pt idx="10294">
                  <c:v>47.5</c:v>
                </c:pt>
                <c:pt idx="10295">
                  <c:v>47.5</c:v>
                </c:pt>
                <c:pt idx="10296">
                  <c:v>47.5</c:v>
                </c:pt>
                <c:pt idx="10297">
                  <c:v>47.5</c:v>
                </c:pt>
                <c:pt idx="10298">
                  <c:v>47.5</c:v>
                </c:pt>
                <c:pt idx="10299">
                  <c:v>47.5</c:v>
                </c:pt>
                <c:pt idx="10300">
                  <c:v>47.5</c:v>
                </c:pt>
                <c:pt idx="10301">
                  <c:v>47.499000000000002</c:v>
                </c:pt>
                <c:pt idx="10302">
                  <c:v>47.5</c:v>
                </c:pt>
                <c:pt idx="10303">
                  <c:v>47.5</c:v>
                </c:pt>
                <c:pt idx="10304">
                  <c:v>47.5</c:v>
                </c:pt>
                <c:pt idx="10305">
                  <c:v>47.5</c:v>
                </c:pt>
                <c:pt idx="10306">
                  <c:v>47.5</c:v>
                </c:pt>
                <c:pt idx="10307">
                  <c:v>47.5</c:v>
                </c:pt>
                <c:pt idx="10308">
                  <c:v>47.5</c:v>
                </c:pt>
                <c:pt idx="10309">
                  <c:v>47.5</c:v>
                </c:pt>
                <c:pt idx="10310">
                  <c:v>47.5</c:v>
                </c:pt>
                <c:pt idx="10311">
                  <c:v>47.5</c:v>
                </c:pt>
                <c:pt idx="10312">
                  <c:v>47.5</c:v>
                </c:pt>
                <c:pt idx="10313">
                  <c:v>47.5</c:v>
                </c:pt>
                <c:pt idx="10314">
                  <c:v>47.5</c:v>
                </c:pt>
                <c:pt idx="10315">
                  <c:v>47.499000000000002</c:v>
                </c:pt>
                <c:pt idx="10316">
                  <c:v>47.5</c:v>
                </c:pt>
                <c:pt idx="10317">
                  <c:v>47.5</c:v>
                </c:pt>
                <c:pt idx="10318">
                  <c:v>47.5</c:v>
                </c:pt>
                <c:pt idx="10319">
                  <c:v>47.5</c:v>
                </c:pt>
                <c:pt idx="10320">
                  <c:v>47.5</c:v>
                </c:pt>
                <c:pt idx="10321">
                  <c:v>47.5</c:v>
                </c:pt>
                <c:pt idx="10322">
                  <c:v>47.5</c:v>
                </c:pt>
                <c:pt idx="10323">
                  <c:v>47.5</c:v>
                </c:pt>
                <c:pt idx="10324">
                  <c:v>47.5</c:v>
                </c:pt>
                <c:pt idx="10325">
                  <c:v>47.5</c:v>
                </c:pt>
                <c:pt idx="10326">
                  <c:v>47.5</c:v>
                </c:pt>
                <c:pt idx="10327">
                  <c:v>47.5</c:v>
                </c:pt>
                <c:pt idx="10328">
                  <c:v>47.5</c:v>
                </c:pt>
                <c:pt idx="10329">
                  <c:v>47.5</c:v>
                </c:pt>
                <c:pt idx="10330">
                  <c:v>47.5</c:v>
                </c:pt>
                <c:pt idx="10331">
                  <c:v>47.5</c:v>
                </c:pt>
                <c:pt idx="10332">
                  <c:v>47.5</c:v>
                </c:pt>
                <c:pt idx="10333">
                  <c:v>47.5</c:v>
                </c:pt>
                <c:pt idx="10334">
                  <c:v>47.5</c:v>
                </c:pt>
                <c:pt idx="10335">
                  <c:v>47.5</c:v>
                </c:pt>
                <c:pt idx="10336">
                  <c:v>47.5</c:v>
                </c:pt>
                <c:pt idx="10337">
                  <c:v>47.5</c:v>
                </c:pt>
                <c:pt idx="10338">
                  <c:v>47.5</c:v>
                </c:pt>
                <c:pt idx="10339">
                  <c:v>47.499000000000002</c:v>
                </c:pt>
                <c:pt idx="10340">
                  <c:v>47.5</c:v>
                </c:pt>
                <c:pt idx="10341">
                  <c:v>47.5</c:v>
                </c:pt>
                <c:pt idx="10342">
                  <c:v>47.5</c:v>
                </c:pt>
                <c:pt idx="10343">
                  <c:v>47.5</c:v>
                </c:pt>
                <c:pt idx="10344">
                  <c:v>47.5</c:v>
                </c:pt>
                <c:pt idx="10345">
                  <c:v>47.5</c:v>
                </c:pt>
                <c:pt idx="10346">
                  <c:v>47.5</c:v>
                </c:pt>
                <c:pt idx="10347">
                  <c:v>47.5</c:v>
                </c:pt>
                <c:pt idx="10348">
                  <c:v>47.5</c:v>
                </c:pt>
                <c:pt idx="10349">
                  <c:v>47.5</c:v>
                </c:pt>
                <c:pt idx="10350">
                  <c:v>47.5</c:v>
                </c:pt>
                <c:pt idx="10351">
                  <c:v>47.5</c:v>
                </c:pt>
                <c:pt idx="10352">
                  <c:v>47.5</c:v>
                </c:pt>
                <c:pt idx="10353">
                  <c:v>47.5</c:v>
                </c:pt>
                <c:pt idx="10354">
                  <c:v>47.5</c:v>
                </c:pt>
                <c:pt idx="10355">
                  <c:v>47.5</c:v>
                </c:pt>
                <c:pt idx="10356">
                  <c:v>47.5</c:v>
                </c:pt>
                <c:pt idx="10357">
                  <c:v>47.5</c:v>
                </c:pt>
                <c:pt idx="10358">
                  <c:v>47.5</c:v>
                </c:pt>
                <c:pt idx="10359">
                  <c:v>47.5</c:v>
                </c:pt>
                <c:pt idx="10360">
                  <c:v>47.5</c:v>
                </c:pt>
                <c:pt idx="10361">
                  <c:v>47.5</c:v>
                </c:pt>
                <c:pt idx="10362">
                  <c:v>47.5</c:v>
                </c:pt>
                <c:pt idx="10363">
                  <c:v>47.5</c:v>
                </c:pt>
                <c:pt idx="10364">
                  <c:v>47.5</c:v>
                </c:pt>
                <c:pt idx="10365">
                  <c:v>47.5</c:v>
                </c:pt>
                <c:pt idx="10366">
                  <c:v>47.5</c:v>
                </c:pt>
                <c:pt idx="10367">
                  <c:v>47.5</c:v>
                </c:pt>
                <c:pt idx="10368">
                  <c:v>47.5</c:v>
                </c:pt>
                <c:pt idx="10369">
                  <c:v>47.5</c:v>
                </c:pt>
                <c:pt idx="10370">
                  <c:v>47.5</c:v>
                </c:pt>
                <c:pt idx="10371">
                  <c:v>47.499000000000002</c:v>
                </c:pt>
                <c:pt idx="10372">
                  <c:v>47.5</c:v>
                </c:pt>
                <c:pt idx="10373">
                  <c:v>47.5</c:v>
                </c:pt>
                <c:pt idx="10374">
                  <c:v>47.5</c:v>
                </c:pt>
                <c:pt idx="10375">
                  <c:v>47.5</c:v>
                </c:pt>
                <c:pt idx="10376">
                  <c:v>47.5</c:v>
                </c:pt>
                <c:pt idx="10377">
                  <c:v>47.5</c:v>
                </c:pt>
                <c:pt idx="10378">
                  <c:v>47.5</c:v>
                </c:pt>
                <c:pt idx="10379">
                  <c:v>47.5</c:v>
                </c:pt>
                <c:pt idx="10380">
                  <c:v>47.5</c:v>
                </c:pt>
                <c:pt idx="10381">
                  <c:v>47.5</c:v>
                </c:pt>
                <c:pt idx="10382">
                  <c:v>47.500999999999998</c:v>
                </c:pt>
                <c:pt idx="10383">
                  <c:v>47.5</c:v>
                </c:pt>
                <c:pt idx="10384">
                  <c:v>47.5</c:v>
                </c:pt>
                <c:pt idx="10385">
                  <c:v>47.5</c:v>
                </c:pt>
                <c:pt idx="10386">
                  <c:v>47.5</c:v>
                </c:pt>
                <c:pt idx="10387">
                  <c:v>47.5</c:v>
                </c:pt>
                <c:pt idx="10388">
                  <c:v>47.5</c:v>
                </c:pt>
                <c:pt idx="10389">
                  <c:v>47.5</c:v>
                </c:pt>
                <c:pt idx="10390">
                  <c:v>47.5</c:v>
                </c:pt>
                <c:pt idx="10391">
                  <c:v>47.5</c:v>
                </c:pt>
                <c:pt idx="10392">
                  <c:v>47.5</c:v>
                </c:pt>
                <c:pt idx="10393">
                  <c:v>47.5</c:v>
                </c:pt>
                <c:pt idx="10394">
                  <c:v>47.5</c:v>
                </c:pt>
                <c:pt idx="10395">
                  <c:v>47.5</c:v>
                </c:pt>
                <c:pt idx="10396">
                  <c:v>47.5</c:v>
                </c:pt>
                <c:pt idx="10397">
                  <c:v>47.5</c:v>
                </c:pt>
                <c:pt idx="10398">
                  <c:v>47.5</c:v>
                </c:pt>
                <c:pt idx="10399">
                  <c:v>47.5</c:v>
                </c:pt>
                <c:pt idx="10400">
                  <c:v>47.5</c:v>
                </c:pt>
                <c:pt idx="10401">
                  <c:v>47.5</c:v>
                </c:pt>
                <c:pt idx="10402">
                  <c:v>47.5</c:v>
                </c:pt>
                <c:pt idx="10403">
                  <c:v>47.5</c:v>
                </c:pt>
                <c:pt idx="10404">
                  <c:v>47.5</c:v>
                </c:pt>
                <c:pt idx="10405">
                  <c:v>47.5</c:v>
                </c:pt>
                <c:pt idx="10406">
                  <c:v>47.5</c:v>
                </c:pt>
                <c:pt idx="10407">
                  <c:v>47.5</c:v>
                </c:pt>
                <c:pt idx="10408">
                  <c:v>47.5</c:v>
                </c:pt>
                <c:pt idx="10409">
                  <c:v>47.5</c:v>
                </c:pt>
                <c:pt idx="10410">
                  <c:v>47.5</c:v>
                </c:pt>
                <c:pt idx="10411">
                  <c:v>47.5</c:v>
                </c:pt>
                <c:pt idx="10412">
                  <c:v>47.5</c:v>
                </c:pt>
                <c:pt idx="10413">
                  <c:v>47.5</c:v>
                </c:pt>
                <c:pt idx="10414">
                  <c:v>47.5</c:v>
                </c:pt>
                <c:pt idx="10415">
                  <c:v>47.5</c:v>
                </c:pt>
                <c:pt idx="10416">
                  <c:v>47.5</c:v>
                </c:pt>
                <c:pt idx="10417">
                  <c:v>47.499000000000002</c:v>
                </c:pt>
                <c:pt idx="10418">
                  <c:v>47.5</c:v>
                </c:pt>
                <c:pt idx="10419">
                  <c:v>47.5</c:v>
                </c:pt>
                <c:pt idx="10420">
                  <c:v>47.5</c:v>
                </c:pt>
                <c:pt idx="10421">
                  <c:v>47.5</c:v>
                </c:pt>
                <c:pt idx="10422">
                  <c:v>47.5</c:v>
                </c:pt>
                <c:pt idx="10423">
                  <c:v>47.5</c:v>
                </c:pt>
                <c:pt idx="10424">
                  <c:v>47.5</c:v>
                </c:pt>
                <c:pt idx="10425">
                  <c:v>47.5</c:v>
                </c:pt>
                <c:pt idx="10426">
                  <c:v>47.5</c:v>
                </c:pt>
                <c:pt idx="10427">
                  <c:v>47.5</c:v>
                </c:pt>
                <c:pt idx="10428">
                  <c:v>47.5</c:v>
                </c:pt>
                <c:pt idx="10429">
                  <c:v>47.5</c:v>
                </c:pt>
                <c:pt idx="10430">
                  <c:v>47.5</c:v>
                </c:pt>
                <c:pt idx="10431">
                  <c:v>47.5</c:v>
                </c:pt>
                <c:pt idx="10432">
                  <c:v>47.5</c:v>
                </c:pt>
                <c:pt idx="10433">
                  <c:v>47.5</c:v>
                </c:pt>
                <c:pt idx="10434">
                  <c:v>47.5</c:v>
                </c:pt>
                <c:pt idx="10435">
                  <c:v>47.5</c:v>
                </c:pt>
                <c:pt idx="10436">
                  <c:v>47.5</c:v>
                </c:pt>
                <c:pt idx="10437">
                  <c:v>47.5</c:v>
                </c:pt>
                <c:pt idx="10438">
                  <c:v>47.5</c:v>
                </c:pt>
                <c:pt idx="10439">
                  <c:v>47.5</c:v>
                </c:pt>
                <c:pt idx="10440">
                  <c:v>47.5</c:v>
                </c:pt>
                <c:pt idx="10441">
                  <c:v>47.5</c:v>
                </c:pt>
                <c:pt idx="10442">
                  <c:v>47.5</c:v>
                </c:pt>
                <c:pt idx="10443">
                  <c:v>47.499000000000002</c:v>
                </c:pt>
                <c:pt idx="10444">
                  <c:v>47.5</c:v>
                </c:pt>
                <c:pt idx="10445">
                  <c:v>47.5</c:v>
                </c:pt>
                <c:pt idx="10446">
                  <c:v>47.5</c:v>
                </c:pt>
                <c:pt idx="10447">
                  <c:v>47.5</c:v>
                </c:pt>
                <c:pt idx="10448">
                  <c:v>47.5</c:v>
                </c:pt>
                <c:pt idx="10449">
                  <c:v>47.5</c:v>
                </c:pt>
                <c:pt idx="10450">
                  <c:v>47.5</c:v>
                </c:pt>
                <c:pt idx="10451">
                  <c:v>47.5</c:v>
                </c:pt>
                <c:pt idx="10452">
                  <c:v>47.5</c:v>
                </c:pt>
                <c:pt idx="10453">
                  <c:v>47.5</c:v>
                </c:pt>
                <c:pt idx="10454">
                  <c:v>47.5</c:v>
                </c:pt>
                <c:pt idx="10455">
                  <c:v>47.5</c:v>
                </c:pt>
                <c:pt idx="10456">
                  <c:v>47.5</c:v>
                </c:pt>
                <c:pt idx="10457">
                  <c:v>47.5</c:v>
                </c:pt>
                <c:pt idx="10458">
                  <c:v>47.5</c:v>
                </c:pt>
                <c:pt idx="10459">
                  <c:v>47.5</c:v>
                </c:pt>
                <c:pt idx="10460">
                  <c:v>47.5</c:v>
                </c:pt>
                <c:pt idx="10461">
                  <c:v>47.5</c:v>
                </c:pt>
                <c:pt idx="10462">
                  <c:v>47.5</c:v>
                </c:pt>
                <c:pt idx="10463">
                  <c:v>47.5</c:v>
                </c:pt>
                <c:pt idx="10464">
                  <c:v>47.5</c:v>
                </c:pt>
                <c:pt idx="10465">
                  <c:v>47.5</c:v>
                </c:pt>
                <c:pt idx="10466">
                  <c:v>47.5</c:v>
                </c:pt>
                <c:pt idx="10467">
                  <c:v>47.5</c:v>
                </c:pt>
                <c:pt idx="10468">
                  <c:v>47.5</c:v>
                </c:pt>
                <c:pt idx="10469">
                  <c:v>47.5</c:v>
                </c:pt>
                <c:pt idx="10470">
                  <c:v>47.5</c:v>
                </c:pt>
                <c:pt idx="10471">
                  <c:v>47.5</c:v>
                </c:pt>
                <c:pt idx="10472">
                  <c:v>47.5</c:v>
                </c:pt>
                <c:pt idx="10473">
                  <c:v>47.5</c:v>
                </c:pt>
                <c:pt idx="10474">
                  <c:v>47.5</c:v>
                </c:pt>
                <c:pt idx="10475">
                  <c:v>47.5</c:v>
                </c:pt>
                <c:pt idx="10476">
                  <c:v>47.5</c:v>
                </c:pt>
                <c:pt idx="10477">
                  <c:v>47.5</c:v>
                </c:pt>
                <c:pt idx="10478">
                  <c:v>47.500999999999998</c:v>
                </c:pt>
                <c:pt idx="10479">
                  <c:v>47.5</c:v>
                </c:pt>
                <c:pt idx="10480">
                  <c:v>47.5</c:v>
                </c:pt>
                <c:pt idx="10481">
                  <c:v>47.5</c:v>
                </c:pt>
                <c:pt idx="10482">
                  <c:v>47.5</c:v>
                </c:pt>
                <c:pt idx="10483">
                  <c:v>47.5</c:v>
                </c:pt>
                <c:pt idx="10484">
                  <c:v>47.5</c:v>
                </c:pt>
                <c:pt idx="10485">
                  <c:v>47.5</c:v>
                </c:pt>
                <c:pt idx="10486">
                  <c:v>47.5</c:v>
                </c:pt>
                <c:pt idx="10487">
                  <c:v>47.5</c:v>
                </c:pt>
                <c:pt idx="10488">
                  <c:v>47.5</c:v>
                </c:pt>
                <c:pt idx="10489">
                  <c:v>47.5</c:v>
                </c:pt>
                <c:pt idx="10490">
                  <c:v>47.5</c:v>
                </c:pt>
                <c:pt idx="10491">
                  <c:v>47.5</c:v>
                </c:pt>
                <c:pt idx="10492">
                  <c:v>47.5</c:v>
                </c:pt>
                <c:pt idx="10493">
                  <c:v>47.5</c:v>
                </c:pt>
                <c:pt idx="10494">
                  <c:v>47.5</c:v>
                </c:pt>
                <c:pt idx="10495">
                  <c:v>47.5</c:v>
                </c:pt>
                <c:pt idx="10496">
                  <c:v>47.5</c:v>
                </c:pt>
                <c:pt idx="10497">
                  <c:v>47.5</c:v>
                </c:pt>
                <c:pt idx="10498">
                  <c:v>47.5</c:v>
                </c:pt>
                <c:pt idx="10499">
                  <c:v>47.5</c:v>
                </c:pt>
                <c:pt idx="10500">
                  <c:v>47.5</c:v>
                </c:pt>
                <c:pt idx="10501">
                  <c:v>47.5</c:v>
                </c:pt>
                <c:pt idx="10502">
                  <c:v>47.5</c:v>
                </c:pt>
                <c:pt idx="10503">
                  <c:v>47.5</c:v>
                </c:pt>
                <c:pt idx="10504">
                  <c:v>47.5</c:v>
                </c:pt>
                <c:pt idx="10505">
                  <c:v>47.5</c:v>
                </c:pt>
                <c:pt idx="10506">
                  <c:v>47.5</c:v>
                </c:pt>
                <c:pt idx="10507">
                  <c:v>47.5</c:v>
                </c:pt>
                <c:pt idx="10508">
                  <c:v>47.5</c:v>
                </c:pt>
                <c:pt idx="10509">
                  <c:v>47.5</c:v>
                </c:pt>
                <c:pt idx="10510">
                  <c:v>47.500999999999998</c:v>
                </c:pt>
                <c:pt idx="10511">
                  <c:v>47.5</c:v>
                </c:pt>
                <c:pt idx="10512">
                  <c:v>47.5</c:v>
                </c:pt>
                <c:pt idx="10513">
                  <c:v>47.5</c:v>
                </c:pt>
                <c:pt idx="10514">
                  <c:v>47.5</c:v>
                </c:pt>
                <c:pt idx="10515">
                  <c:v>47.5</c:v>
                </c:pt>
                <c:pt idx="10516">
                  <c:v>47.5</c:v>
                </c:pt>
                <c:pt idx="10517">
                  <c:v>47.5</c:v>
                </c:pt>
                <c:pt idx="10518">
                  <c:v>47.5</c:v>
                </c:pt>
                <c:pt idx="10519">
                  <c:v>47.5</c:v>
                </c:pt>
                <c:pt idx="10520">
                  <c:v>47.5</c:v>
                </c:pt>
                <c:pt idx="10521">
                  <c:v>47.5</c:v>
                </c:pt>
                <c:pt idx="10522">
                  <c:v>47.5</c:v>
                </c:pt>
                <c:pt idx="10523">
                  <c:v>47.5</c:v>
                </c:pt>
                <c:pt idx="10524">
                  <c:v>47.5</c:v>
                </c:pt>
                <c:pt idx="10525">
                  <c:v>47.5</c:v>
                </c:pt>
                <c:pt idx="10526">
                  <c:v>47.5</c:v>
                </c:pt>
                <c:pt idx="10527">
                  <c:v>47.499000000000002</c:v>
                </c:pt>
                <c:pt idx="10528">
                  <c:v>47.5</c:v>
                </c:pt>
                <c:pt idx="10529">
                  <c:v>47.5</c:v>
                </c:pt>
                <c:pt idx="10530">
                  <c:v>47.5</c:v>
                </c:pt>
                <c:pt idx="10531">
                  <c:v>47.5</c:v>
                </c:pt>
                <c:pt idx="10532">
                  <c:v>47.5</c:v>
                </c:pt>
                <c:pt idx="10533">
                  <c:v>47.5</c:v>
                </c:pt>
                <c:pt idx="10534">
                  <c:v>47.5</c:v>
                </c:pt>
                <c:pt idx="10535">
                  <c:v>47.5</c:v>
                </c:pt>
                <c:pt idx="10536">
                  <c:v>47.5</c:v>
                </c:pt>
                <c:pt idx="10537">
                  <c:v>47.5</c:v>
                </c:pt>
                <c:pt idx="10538">
                  <c:v>47.5</c:v>
                </c:pt>
                <c:pt idx="10539">
                  <c:v>47.5</c:v>
                </c:pt>
                <c:pt idx="10540">
                  <c:v>47.5</c:v>
                </c:pt>
                <c:pt idx="10541">
                  <c:v>47.5</c:v>
                </c:pt>
                <c:pt idx="10542">
                  <c:v>47.5</c:v>
                </c:pt>
                <c:pt idx="10543">
                  <c:v>47.5</c:v>
                </c:pt>
                <c:pt idx="10544">
                  <c:v>47.5</c:v>
                </c:pt>
                <c:pt idx="10545">
                  <c:v>47.5</c:v>
                </c:pt>
                <c:pt idx="10546">
                  <c:v>47.5</c:v>
                </c:pt>
                <c:pt idx="10547">
                  <c:v>47.5</c:v>
                </c:pt>
                <c:pt idx="10548">
                  <c:v>47.5</c:v>
                </c:pt>
                <c:pt idx="10549">
                  <c:v>47.5</c:v>
                </c:pt>
                <c:pt idx="10550">
                  <c:v>47.5</c:v>
                </c:pt>
                <c:pt idx="10551">
                  <c:v>47.5</c:v>
                </c:pt>
                <c:pt idx="10552">
                  <c:v>47.5</c:v>
                </c:pt>
                <c:pt idx="10553">
                  <c:v>47.5</c:v>
                </c:pt>
                <c:pt idx="10554">
                  <c:v>47.5</c:v>
                </c:pt>
                <c:pt idx="10555">
                  <c:v>47.5</c:v>
                </c:pt>
                <c:pt idx="10556">
                  <c:v>47.5</c:v>
                </c:pt>
                <c:pt idx="10557">
                  <c:v>47.5</c:v>
                </c:pt>
                <c:pt idx="10558">
                  <c:v>47.5</c:v>
                </c:pt>
                <c:pt idx="10559">
                  <c:v>47.5</c:v>
                </c:pt>
                <c:pt idx="10560">
                  <c:v>47.499000000000002</c:v>
                </c:pt>
                <c:pt idx="10561">
                  <c:v>47.5</c:v>
                </c:pt>
                <c:pt idx="10562">
                  <c:v>47.5</c:v>
                </c:pt>
                <c:pt idx="10563">
                  <c:v>47.5</c:v>
                </c:pt>
                <c:pt idx="10564">
                  <c:v>47.5</c:v>
                </c:pt>
                <c:pt idx="10565">
                  <c:v>47.499000000000002</c:v>
                </c:pt>
                <c:pt idx="10566">
                  <c:v>47.5</c:v>
                </c:pt>
                <c:pt idx="10567">
                  <c:v>47.5</c:v>
                </c:pt>
                <c:pt idx="10568">
                  <c:v>47.5</c:v>
                </c:pt>
                <c:pt idx="10569">
                  <c:v>47.5</c:v>
                </c:pt>
                <c:pt idx="10570">
                  <c:v>47.5</c:v>
                </c:pt>
                <c:pt idx="10571">
                  <c:v>47.5</c:v>
                </c:pt>
                <c:pt idx="10572">
                  <c:v>47.5</c:v>
                </c:pt>
                <c:pt idx="10573">
                  <c:v>47.5</c:v>
                </c:pt>
                <c:pt idx="10574">
                  <c:v>47.5</c:v>
                </c:pt>
                <c:pt idx="10575">
                  <c:v>47.5</c:v>
                </c:pt>
                <c:pt idx="10576">
                  <c:v>47.5</c:v>
                </c:pt>
                <c:pt idx="10577">
                  <c:v>47.5</c:v>
                </c:pt>
                <c:pt idx="10578">
                  <c:v>47.5</c:v>
                </c:pt>
                <c:pt idx="10579">
                  <c:v>47.5</c:v>
                </c:pt>
                <c:pt idx="10580">
                  <c:v>47.5</c:v>
                </c:pt>
                <c:pt idx="10581">
                  <c:v>47.500999999999998</c:v>
                </c:pt>
                <c:pt idx="10582">
                  <c:v>47.5</c:v>
                </c:pt>
                <c:pt idx="10583">
                  <c:v>47.5</c:v>
                </c:pt>
                <c:pt idx="10584">
                  <c:v>47.5</c:v>
                </c:pt>
                <c:pt idx="10585">
                  <c:v>47.5</c:v>
                </c:pt>
                <c:pt idx="10586">
                  <c:v>47.5</c:v>
                </c:pt>
                <c:pt idx="10587">
                  <c:v>47.5</c:v>
                </c:pt>
                <c:pt idx="10588">
                  <c:v>47.5</c:v>
                </c:pt>
                <c:pt idx="10589">
                  <c:v>47.5</c:v>
                </c:pt>
                <c:pt idx="10590">
                  <c:v>47.500999999999998</c:v>
                </c:pt>
                <c:pt idx="10591">
                  <c:v>47.5</c:v>
                </c:pt>
                <c:pt idx="10592">
                  <c:v>47.5</c:v>
                </c:pt>
                <c:pt idx="10593">
                  <c:v>47.5</c:v>
                </c:pt>
                <c:pt idx="10594">
                  <c:v>47.5</c:v>
                </c:pt>
                <c:pt idx="10595">
                  <c:v>47.5</c:v>
                </c:pt>
                <c:pt idx="10596">
                  <c:v>47.5</c:v>
                </c:pt>
                <c:pt idx="10597">
                  <c:v>47.5</c:v>
                </c:pt>
                <c:pt idx="10598">
                  <c:v>47.5</c:v>
                </c:pt>
                <c:pt idx="10599">
                  <c:v>47.5</c:v>
                </c:pt>
                <c:pt idx="10600">
                  <c:v>47.5</c:v>
                </c:pt>
                <c:pt idx="10601">
                  <c:v>47.5</c:v>
                </c:pt>
                <c:pt idx="10602">
                  <c:v>47.5</c:v>
                </c:pt>
                <c:pt idx="10603">
                  <c:v>47.5</c:v>
                </c:pt>
                <c:pt idx="10604">
                  <c:v>47.5</c:v>
                </c:pt>
                <c:pt idx="10605">
                  <c:v>47.5</c:v>
                </c:pt>
                <c:pt idx="10606">
                  <c:v>47.5</c:v>
                </c:pt>
                <c:pt idx="10607">
                  <c:v>47.5</c:v>
                </c:pt>
                <c:pt idx="10608">
                  <c:v>47.5</c:v>
                </c:pt>
                <c:pt idx="10609">
                  <c:v>47.5</c:v>
                </c:pt>
                <c:pt idx="10610">
                  <c:v>47.5</c:v>
                </c:pt>
                <c:pt idx="10611">
                  <c:v>47.5</c:v>
                </c:pt>
                <c:pt idx="10612">
                  <c:v>47.5</c:v>
                </c:pt>
                <c:pt idx="10613">
                  <c:v>47.5</c:v>
                </c:pt>
                <c:pt idx="10614">
                  <c:v>47.5</c:v>
                </c:pt>
                <c:pt idx="10615">
                  <c:v>47.5</c:v>
                </c:pt>
                <c:pt idx="10616">
                  <c:v>47.499000000000002</c:v>
                </c:pt>
                <c:pt idx="10617">
                  <c:v>47.5</c:v>
                </c:pt>
                <c:pt idx="10618">
                  <c:v>47.500999999999998</c:v>
                </c:pt>
                <c:pt idx="10619">
                  <c:v>47.5</c:v>
                </c:pt>
                <c:pt idx="10620">
                  <c:v>47.5</c:v>
                </c:pt>
                <c:pt idx="10621">
                  <c:v>47.5</c:v>
                </c:pt>
                <c:pt idx="10622">
                  <c:v>47.5</c:v>
                </c:pt>
                <c:pt idx="10623">
                  <c:v>47.5</c:v>
                </c:pt>
                <c:pt idx="10624">
                  <c:v>47.5</c:v>
                </c:pt>
                <c:pt idx="10625">
                  <c:v>47.5</c:v>
                </c:pt>
                <c:pt idx="10626">
                  <c:v>47.5</c:v>
                </c:pt>
                <c:pt idx="10627">
                  <c:v>47.5</c:v>
                </c:pt>
                <c:pt idx="10628">
                  <c:v>47.5</c:v>
                </c:pt>
                <c:pt idx="10629">
                  <c:v>47.5</c:v>
                </c:pt>
                <c:pt idx="10630">
                  <c:v>47.5</c:v>
                </c:pt>
                <c:pt idx="10631">
                  <c:v>47.499000000000002</c:v>
                </c:pt>
                <c:pt idx="10632">
                  <c:v>47.5</c:v>
                </c:pt>
                <c:pt idx="10633">
                  <c:v>47.5</c:v>
                </c:pt>
                <c:pt idx="10634">
                  <c:v>47.5</c:v>
                </c:pt>
                <c:pt idx="10635">
                  <c:v>47.5</c:v>
                </c:pt>
                <c:pt idx="10636">
                  <c:v>47.5</c:v>
                </c:pt>
                <c:pt idx="10637">
                  <c:v>47.5</c:v>
                </c:pt>
                <c:pt idx="10638">
                  <c:v>47.5</c:v>
                </c:pt>
                <c:pt idx="10639">
                  <c:v>47.5</c:v>
                </c:pt>
                <c:pt idx="10640">
                  <c:v>47.5</c:v>
                </c:pt>
                <c:pt idx="10641">
                  <c:v>47.5</c:v>
                </c:pt>
                <c:pt idx="10642">
                  <c:v>47.5</c:v>
                </c:pt>
                <c:pt idx="10643">
                  <c:v>47.5</c:v>
                </c:pt>
                <c:pt idx="10644">
                  <c:v>47.5</c:v>
                </c:pt>
                <c:pt idx="10645">
                  <c:v>47.5</c:v>
                </c:pt>
                <c:pt idx="10646">
                  <c:v>47.5</c:v>
                </c:pt>
                <c:pt idx="10647">
                  <c:v>47.5</c:v>
                </c:pt>
                <c:pt idx="10648">
                  <c:v>47.5</c:v>
                </c:pt>
                <c:pt idx="10649">
                  <c:v>47.5</c:v>
                </c:pt>
                <c:pt idx="10650">
                  <c:v>47.5</c:v>
                </c:pt>
                <c:pt idx="10651">
                  <c:v>47.5</c:v>
                </c:pt>
                <c:pt idx="10652">
                  <c:v>47.5</c:v>
                </c:pt>
                <c:pt idx="10653">
                  <c:v>47.500999999999998</c:v>
                </c:pt>
                <c:pt idx="10654">
                  <c:v>47.5</c:v>
                </c:pt>
                <c:pt idx="10655">
                  <c:v>47.5</c:v>
                </c:pt>
                <c:pt idx="10656">
                  <c:v>47.5</c:v>
                </c:pt>
                <c:pt idx="10657">
                  <c:v>47.5</c:v>
                </c:pt>
                <c:pt idx="10658">
                  <c:v>47.5</c:v>
                </c:pt>
                <c:pt idx="10659">
                  <c:v>47.5</c:v>
                </c:pt>
                <c:pt idx="10660">
                  <c:v>47.5</c:v>
                </c:pt>
                <c:pt idx="10661">
                  <c:v>47.5</c:v>
                </c:pt>
                <c:pt idx="10662">
                  <c:v>47.5</c:v>
                </c:pt>
                <c:pt idx="10663">
                  <c:v>47.5</c:v>
                </c:pt>
                <c:pt idx="10664">
                  <c:v>47.5</c:v>
                </c:pt>
                <c:pt idx="10665">
                  <c:v>47.5</c:v>
                </c:pt>
                <c:pt idx="10666">
                  <c:v>47.5</c:v>
                </c:pt>
                <c:pt idx="10667">
                  <c:v>47.5</c:v>
                </c:pt>
                <c:pt idx="10668">
                  <c:v>47.5</c:v>
                </c:pt>
                <c:pt idx="10669">
                  <c:v>47.5</c:v>
                </c:pt>
                <c:pt idx="10670">
                  <c:v>47.5</c:v>
                </c:pt>
                <c:pt idx="10671">
                  <c:v>47.5</c:v>
                </c:pt>
                <c:pt idx="10672">
                  <c:v>47.5</c:v>
                </c:pt>
                <c:pt idx="10673">
                  <c:v>47.5</c:v>
                </c:pt>
                <c:pt idx="10674">
                  <c:v>47.5</c:v>
                </c:pt>
                <c:pt idx="10675">
                  <c:v>47.5</c:v>
                </c:pt>
                <c:pt idx="10676">
                  <c:v>47.5</c:v>
                </c:pt>
                <c:pt idx="10677">
                  <c:v>47.5</c:v>
                </c:pt>
                <c:pt idx="10678">
                  <c:v>47.5</c:v>
                </c:pt>
                <c:pt idx="10679">
                  <c:v>47.5</c:v>
                </c:pt>
                <c:pt idx="10680">
                  <c:v>47.5</c:v>
                </c:pt>
                <c:pt idx="10681">
                  <c:v>47.5</c:v>
                </c:pt>
                <c:pt idx="10682">
                  <c:v>47.5</c:v>
                </c:pt>
                <c:pt idx="10683">
                  <c:v>47.5</c:v>
                </c:pt>
                <c:pt idx="10684">
                  <c:v>47.5</c:v>
                </c:pt>
                <c:pt idx="10685">
                  <c:v>47.5</c:v>
                </c:pt>
                <c:pt idx="10686">
                  <c:v>47.5</c:v>
                </c:pt>
                <c:pt idx="10687">
                  <c:v>47.5</c:v>
                </c:pt>
                <c:pt idx="10688">
                  <c:v>47.5</c:v>
                </c:pt>
                <c:pt idx="10689">
                  <c:v>47.5</c:v>
                </c:pt>
                <c:pt idx="10690">
                  <c:v>47.5</c:v>
                </c:pt>
                <c:pt idx="10691">
                  <c:v>47.500999999999998</c:v>
                </c:pt>
                <c:pt idx="10692">
                  <c:v>47.5</c:v>
                </c:pt>
                <c:pt idx="10693">
                  <c:v>47.5</c:v>
                </c:pt>
                <c:pt idx="10694">
                  <c:v>47.5</c:v>
                </c:pt>
                <c:pt idx="10695">
                  <c:v>47.5</c:v>
                </c:pt>
                <c:pt idx="10696">
                  <c:v>47.5</c:v>
                </c:pt>
                <c:pt idx="10697">
                  <c:v>47.500999999999998</c:v>
                </c:pt>
                <c:pt idx="10698">
                  <c:v>47.5</c:v>
                </c:pt>
                <c:pt idx="10699">
                  <c:v>47.5</c:v>
                </c:pt>
                <c:pt idx="10700">
                  <c:v>47.5</c:v>
                </c:pt>
                <c:pt idx="10701">
                  <c:v>47.5</c:v>
                </c:pt>
                <c:pt idx="10702">
                  <c:v>47.5</c:v>
                </c:pt>
                <c:pt idx="10703">
                  <c:v>47.5</c:v>
                </c:pt>
                <c:pt idx="10704">
                  <c:v>47.5</c:v>
                </c:pt>
                <c:pt idx="10705">
                  <c:v>47.5</c:v>
                </c:pt>
                <c:pt idx="10706">
                  <c:v>47.5</c:v>
                </c:pt>
                <c:pt idx="10707">
                  <c:v>47.5</c:v>
                </c:pt>
                <c:pt idx="10708">
                  <c:v>47.5</c:v>
                </c:pt>
                <c:pt idx="10709">
                  <c:v>47.5</c:v>
                </c:pt>
                <c:pt idx="10710">
                  <c:v>47.5</c:v>
                </c:pt>
                <c:pt idx="10711">
                  <c:v>47.5</c:v>
                </c:pt>
                <c:pt idx="10712">
                  <c:v>47.5</c:v>
                </c:pt>
                <c:pt idx="10713">
                  <c:v>47.5</c:v>
                </c:pt>
                <c:pt idx="10714">
                  <c:v>47.5</c:v>
                </c:pt>
                <c:pt idx="10715">
                  <c:v>47.5</c:v>
                </c:pt>
                <c:pt idx="10716">
                  <c:v>47.5</c:v>
                </c:pt>
                <c:pt idx="10717">
                  <c:v>47.5</c:v>
                </c:pt>
                <c:pt idx="10718">
                  <c:v>47.5</c:v>
                </c:pt>
                <c:pt idx="10719">
                  <c:v>47.5</c:v>
                </c:pt>
                <c:pt idx="10720">
                  <c:v>47.5</c:v>
                </c:pt>
                <c:pt idx="10721">
                  <c:v>47.5</c:v>
                </c:pt>
                <c:pt idx="10722">
                  <c:v>47.5</c:v>
                </c:pt>
                <c:pt idx="10723">
                  <c:v>47.5</c:v>
                </c:pt>
                <c:pt idx="10724">
                  <c:v>47.5</c:v>
                </c:pt>
                <c:pt idx="10725">
                  <c:v>47.5</c:v>
                </c:pt>
                <c:pt idx="10726">
                  <c:v>47.5</c:v>
                </c:pt>
                <c:pt idx="10727">
                  <c:v>47.5</c:v>
                </c:pt>
                <c:pt idx="10728">
                  <c:v>47.5</c:v>
                </c:pt>
                <c:pt idx="10729">
                  <c:v>47.5</c:v>
                </c:pt>
                <c:pt idx="10730">
                  <c:v>47.5</c:v>
                </c:pt>
                <c:pt idx="10731">
                  <c:v>47.5</c:v>
                </c:pt>
                <c:pt idx="10732">
                  <c:v>47.5</c:v>
                </c:pt>
                <c:pt idx="10733">
                  <c:v>47.5</c:v>
                </c:pt>
                <c:pt idx="10734">
                  <c:v>47.5</c:v>
                </c:pt>
                <c:pt idx="10735">
                  <c:v>47.5</c:v>
                </c:pt>
                <c:pt idx="10736">
                  <c:v>47.5</c:v>
                </c:pt>
                <c:pt idx="10737">
                  <c:v>47.5</c:v>
                </c:pt>
                <c:pt idx="10738">
                  <c:v>47.5</c:v>
                </c:pt>
                <c:pt idx="10739">
                  <c:v>47.5</c:v>
                </c:pt>
                <c:pt idx="10740">
                  <c:v>47.5</c:v>
                </c:pt>
                <c:pt idx="10741">
                  <c:v>47.5</c:v>
                </c:pt>
                <c:pt idx="10742">
                  <c:v>47.5</c:v>
                </c:pt>
                <c:pt idx="10743">
                  <c:v>47.5</c:v>
                </c:pt>
                <c:pt idx="10744">
                  <c:v>47.5</c:v>
                </c:pt>
                <c:pt idx="10745">
                  <c:v>47.5</c:v>
                </c:pt>
                <c:pt idx="10746">
                  <c:v>47.500999999999998</c:v>
                </c:pt>
                <c:pt idx="10747">
                  <c:v>47.5</c:v>
                </c:pt>
                <c:pt idx="10748">
                  <c:v>47.5</c:v>
                </c:pt>
                <c:pt idx="10749">
                  <c:v>47.5</c:v>
                </c:pt>
                <c:pt idx="10750">
                  <c:v>47.5</c:v>
                </c:pt>
                <c:pt idx="10751">
                  <c:v>47.5</c:v>
                </c:pt>
                <c:pt idx="10752">
                  <c:v>47.5</c:v>
                </c:pt>
                <c:pt idx="10753">
                  <c:v>47.5</c:v>
                </c:pt>
                <c:pt idx="10754">
                  <c:v>47.5</c:v>
                </c:pt>
                <c:pt idx="10755">
                  <c:v>47.5</c:v>
                </c:pt>
                <c:pt idx="10756">
                  <c:v>47.5</c:v>
                </c:pt>
                <c:pt idx="10757">
                  <c:v>47.5</c:v>
                </c:pt>
                <c:pt idx="10758">
                  <c:v>47.5</c:v>
                </c:pt>
                <c:pt idx="10759">
                  <c:v>47.5</c:v>
                </c:pt>
                <c:pt idx="10760">
                  <c:v>47.5</c:v>
                </c:pt>
                <c:pt idx="10761">
                  <c:v>47.499000000000002</c:v>
                </c:pt>
                <c:pt idx="10762">
                  <c:v>47.5</c:v>
                </c:pt>
                <c:pt idx="10763">
                  <c:v>47.5</c:v>
                </c:pt>
                <c:pt idx="10764">
                  <c:v>47.5</c:v>
                </c:pt>
                <c:pt idx="10765">
                  <c:v>47.5</c:v>
                </c:pt>
                <c:pt idx="10766">
                  <c:v>47.5</c:v>
                </c:pt>
                <c:pt idx="10767">
                  <c:v>47.5</c:v>
                </c:pt>
                <c:pt idx="10768">
                  <c:v>47.5</c:v>
                </c:pt>
                <c:pt idx="10769">
                  <c:v>47.5</c:v>
                </c:pt>
                <c:pt idx="10770">
                  <c:v>47.5</c:v>
                </c:pt>
                <c:pt idx="10771">
                  <c:v>47.5</c:v>
                </c:pt>
                <c:pt idx="10772">
                  <c:v>47.5</c:v>
                </c:pt>
                <c:pt idx="10773">
                  <c:v>47.5</c:v>
                </c:pt>
                <c:pt idx="10774">
                  <c:v>47.5</c:v>
                </c:pt>
                <c:pt idx="10775">
                  <c:v>47.499000000000002</c:v>
                </c:pt>
                <c:pt idx="10776">
                  <c:v>47.5</c:v>
                </c:pt>
                <c:pt idx="10777">
                  <c:v>47.5</c:v>
                </c:pt>
                <c:pt idx="10778">
                  <c:v>47.5</c:v>
                </c:pt>
                <c:pt idx="10779">
                  <c:v>47.5</c:v>
                </c:pt>
                <c:pt idx="10780">
                  <c:v>47.5</c:v>
                </c:pt>
                <c:pt idx="10781">
                  <c:v>47.5</c:v>
                </c:pt>
                <c:pt idx="10782">
                  <c:v>47.5</c:v>
                </c:pt>
                <c:pt idx="10783">
                  <c:v>47.5</c:v>
                </c:pt>
                <c:pt idx="10784">
                  <c:v>47.5</c:v>
                </c:pt>
                <c:pt idx="10785">
                  <c:v>47.5</c:v>
                </c:pt>
                <c:pt idx="10786">
                  <c:v>47.5</c:v>
                </c:pt>
                <c:pt idx="10787">
                  <c:v>47.5</c:v>
                </c:pt>
                <c:pt idx="10788">
                  <c:v>47.5</c:v>
                </c:pt>
                <c:pt idx="10789">
                  <c:v>47.5</c:v>
                </c:pt>
                <c:pt idx="10790">
                  <c:v>47.500999999999998</c:v>
                </c:pt>
                <c:pt idx="10791">
                  <c:v>47.5</c:v>
                </c:pt>
                <c:pt idx="10792">
                  <c:v>47.5</c:v>
                </c:pt>
                <c:pt idx="10793">
                  <c:v>47.5</c:v>
                </c:pt>
                <c:pt idx="10794">
                  <c:v>47.5</c:v>
                </c:pt>
                <c:pt idx="10795">
                  <c:v>47.5</c:v>
                </c:pt>
                <c:pt idx="10796">
                  <c:v>47.5</c:v>
                </c:pt>
                <c:pt idx="10797">
                  <c:v>47.5</c:v>
                </c:pt>
                <c:pt idx="10798">
                  <c:v>47.5</c:v>
                </c:pt>
                <c:pt idx="10799">
                  <c:v>47.5</c:v>
                </c:pt>
                <c:pt idx="10800">
                  <c:v>47.5</c:v>
                </c:pt>
                <c:pt idx="10801">
                  <c:v>47.5</c:v>
                </c:pt>
                <c:pt idx="10802">
                  <c:v>47.5</c:v>
                </c:pt>
                <c:pt idx="10803">
                  <c:v>47.5</c:v>
                </c:pt>
                <c:pt idx="10804">
                  <c:v>47.5</c:v>
                </c:pt>
                <c:pt idx="10805">
                  <c:v>47.5</c:v>
                </c:pt>
                <c:pt idx="10806">
                  <c:v>47.5</c:v>
                </c:pt>
                <c:pt idx="10807">
                  <c:v>47.5</c:v>
                </c:pt>
                <c:pt idx="10808">
                  <c:v>47.5</c:v>
                </c:pt>
                <c:pt idx="10809">
                  <c:v>47.5</c:v>
                </c:pt>
                <c:pt idx="10810">
                  <c:v>47.5</c:v>
                </c:pt>
                <c:pt idx="10811">
                  <c:v>47.5</c:v>
                </c:pt>
                <c:pt idx="10812">
                  <c:v>47.5</c:v>
                </c:pt>
                <c:pt idx="10813">
                  <c:v>47.500999999999998</c:v>
                </c:pt>
              </c:numCache>
            </c:numRef>
          </c:val>
          <c:smooth val="0"/>
          <c:extLst>
            <c:ext xmlns:c16="http://schemas.microsoft.com/office/drawing/2014/chart" uri="{C3380CC4-5D6E-409C-BE32-E72D297353CC}">
              <c16:uniqueId val="{00000008-5AD1-4A21-8894-14BE103F2BB3}"/>
            </c:ext>
          </c:extLst>
        </c:ser>
        <c:dLbls>
          <c:showLegendKey val="0"/>
          <c:showVal val="0"/>
          <c:showCatName val="0"/>
          <c:showSerName val="0"/>
          <c:showPercent val="0"/>
          <c:showBubbleSize val="0"/>
        </c:dLbls>
        <c:marker val="1"/>
        <c:smooth val="0"/>
        <c:axId val="438302976"/>
        <c:axId val="438301440"/>
      </c:lineChart>
      <c:catAx>
        <c:axId val="438298112"/>
        <c:scaling>
          <c:orientation val="minMax"/>
        </c:scaling>
        <c:delete val="0"/>
        <c:axPos val="b"/>
        <c:numFmt formatCode="General" sourceLinked="0"/>
        <c:majorTickMark val="out"/>
        <c:minorTickMark val="none"/>
        <c:tickLblPos val="nextTo"/>
        <c:crossAx val="438299648"/>
        <c:crosses val="autoZero"/>
        <c:auto val="1"/>
        <c:lblAlgn val="ctr"/>
        <c:lblOffset val="100"/>
        <c:noMultiLvlLbl val="0"/>
      </c:catAx>
      <c:valAx>
        <c:axId val="438299648"/>
        <c:scaling>
          <c:orientation val="minMax"/>
        </c:scaling>
        <c:delete val="0"/>
        <c:axPos val="l"/>
        <c:majorGridlines/>
        <c:numFmt formatCode="General" sourceLinked="1"/>
        <c:majorTickMark val="out"/>
        <c:minorTickMark val="none"/>
        <c:tickLblPos val="nextTo"/>
        <c:crossAx val="438298112"/>
        <c:crosses val="autoZero"/>
        <c:crossBetween val="between"/>
      </c:valAx>
      <c:valAx>
        <c:axId val="438301440"/>
        <c:scaling>
          <c:orientation val="minMax"/>
          <c:max val="50"/>
          <c:min val="45"/>
        </c:scaling>
        <c:delete val="0"/>
        <c:axPos val="r"/>
        <c:numFmt formatCode="General" sourceLinked="1"/>
        <c:majorTickMark val="out"/>
        <c:minorTickMark val="none"/>
        <c:tickLblPos val="nextTo"/>
        <c:crossAx val="438302976"/>
        <c:crosses val="max"/>
        <c:crossBetween val="between"/>
      </c:valAx>
      <c:catAx>
        <c:axId val="438302976"/>
        <c:scaling>
          <c:orientation val="minMax"/>
        </c:scaling>
        <c:delete val="1"/>
        <c:axPos val="b"/>
        <c:numFmt formatCode="General" sourceLinked="1"/>
        <c:majorTickMark val="out"/>
        <c:minorTickMark val="none"/>
        <c:tickLblPos val="nextTo"/>
        <c:crossAx val="438301440"/>
        <c:crosses val="autoZero"/>
        <c:auto val="1"/>
        <c:lblAlgn val="ctr"/>
        <c:lblOffset val="100"/>
        <c:noMultiLvlLbl val="0"/>
      </c:catAx>
    </c:plotArea>
    <c:legend>
      <c:legendPos val="r"/>
      <c:layout>
        <c:manualLayout>
          <c:xMode val="edge"/>
          <c:yMode val="edge"/>
          <c:x val="4.0212263735489438E-2"/>
          <c:y val="0.87621058237285554"/>
          <c:w val="0.94636491747256424"/>
          <c:h val="0.107481836509566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9951881014874"/>
          <c:y val="5.1400554097404488E-2"/>
          <c:w val="0.72223118985126855"/>
          <c:h val="0.61704068241469812"/>
        </c:manualLayout>
      </c:layout>
      <c:lineChart>
        <c:grouping val="standard"/>
        <c:varyColors val="0"/>
        <c:ser>
          <c:idx val="0"/>
          <c:order val="0"/>
          <c:tx>
            <c:strRef>
              <c:f>'AA0002'!$D$63</c:f>
              <c:strCache>
                <c:ptCount val="1"/>
                <c:pt idx="0">
                  <c:v>U-E3</c:v>
                </c:pt>
              </c:strCache>
            </c:strRef>
          </c:tx>
          <c:marker>
            <c:symbol val="none"/>
          </c:marker>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D$64:$D$11095</c:f>
              <c:numCache>
                <c:formatCode>General</c:formatCode>
                <c:ptCount val="11032"/>
                <c:pt idx="0">
                  <c:v>254.38399999999999</c:v>
                </c:pt>
                <c:pt idx="1">
                  <c:v>254.38200000000001</c:v>
                </c:pt>
                <c:pt idx="2">
                  <c:v>254.381</c:v>
                </c:pt>
                <c:pt idx="3">
                  <c:v>254.386</c:v>
                </c:pt>
                <c:pt idx="4">
                  <c:v>254.386</c:v>
                </c:pt>
                <c:pt idx="5">
                  <c:v>254.386</c:v>
                </c:pt>
                <c:pt idx="6">
                  <c:v>254.38800000000001</c:v>
                </c:pt>
                <c:pt idx="7">
                  <c:v>254.38399999999999</c:v>
                </c:pt>
                <c:pt idx="8">
                  <c:v>254.38800000000001</c:v>
                </c:pt>
                <c:pt idx="9">
                  <c:v>254.387</c:v>
                </c:pt>
                <c:pt idx="10">
                  <c:v>254.38499999999999</c:v>
                </c:pt>
                <c:pt idx="11">
                  <c:v>254.38300000000001</c:v>
                </c:pt>
                <c:pt idx="12">
                  <c:v>254.38399999999999</c:v>
                </c:pt>
                <c:pt idx="13">
                  <c:v>254.38399999999999</c:v>
                </c:pt>
                <c:pt idx="14">
                  <c:v>254.386</c:v>
                </c:pt>
                <c:pt idx="15">
                  <c:v>254.38399999999999</c:v>
                </c:pt>
                <c:pt idx="16">
                  <c:v>254.38499999999999</c:v>
                </c:pt>
                <c:pt idx="17">
                  <c:v>254.387</c:v>
                </c:pt>
                <c:pt idx="18">
                  <c:v>254.38499999999999</c:v>
                </c:pt>
                <c:pt idx="19">
                  <c:v>254.38300000000001</c:v>
                </c:pt>
                <c:pt idx="20">
                  <c:v>254.387</c:v>
                </c:pt>
                <c:pt idx="21">
                  <c:v>254.38499999999999</c:v>
                </c:pt>
                <c:pt idx="22">
                  <c:v>254.38399999999999</c:v>
                </c:pt>
                <c:pt idx="23">
                  <c:v>254.38300000000001</c:v>
                </c:pt>
                <c:pt idx="24">
                  <c:v>254.38399999999999</c:v>
                </c:pt>
                <c:pt idx="25">
                  <c:v>254.38300000000001</c:v>
                </c:pt>
                <c:pt idx="26">
                  <c:v>254.38800000000001</c:v>
                </c:pt>
                <c:pt idx="27">
                  <c:v>254.38800000000001</c:v>
                </c:pt>
                <c:pt idx="28">
                  <c:v>254.39099999999999</c:v>
                </c:pt>
                <c:pt idx="29">
                  <c:v>254.38900000000001</c:v>
                </c:pt>
                <c:pt idx="30">
                  <c:v>254.38800000000001</c:v>
                </c:pt>
                <c:pt idx="31">
                  <c:v>254.38399999999999</c:v>
                </c:pt>
                <c:pt idx="32">
                  <c:v>254.38499999999999</c:v>
                </c:pt>
                <c:pt idx="33">
                  <c:v>254.381</c:v>
                </c:pt>
                <c:pt idx="34">
                  <c:v>254.386</c:v>
                </c:pt>
                <c:pt idx="35">
                  <c:v>254.387</c:v>
                </c:pt>
                <c:pt idx="36">
                  <c:v>254.387</c:v>
                </c:pt>
                <c:pt idx="37">
                  <c:v>254.387</c:v>
                </c:pt>
                <c:pt idx="38">
                  <c:v>254.38800000000001</c:v>
                </c:pt>
                <c:pt idx="39">
                  <c:v>254.38800000000001</c:v>
                </c:pt>
                <c:pt idx="40">
                  <c:v>254.38800000000001</c:v>
                </c:pt>
                <c:pt idx="41">
                  <c:v>254.38900000000001</c:v>
                </c:pt>
                <c:pt idx="42">
                  <c:v>254.38800000000001</c:v>
                </c:pt>
                <c:pt idx="43">
                  <c:v>254.38800000000001</c:v>
                </c:pt>
                <c:pt idx="44">
                  <c:v>254.387</c:v>
                </c:pt>
                <c:pt idx="45">
                  <c:v>254.38800000000001</c:v>
                </c:pt>
                <c:pt idx="46">
                  <c:v>254.38900000000001</c:v>
                </c:pt>
                <c:pt idx="47">
                  <c:v>254.38900000000001</c:v>
                </c:pt>
                <c:pt idx="48">
                  <c:v>254.38800000000001</c:v>
                </c:pt>
                <c:pt idx="49">
                  <c:v>254.38800000000001</c:v>
                </c:pt>
                <c:pt idx="50">
                  <c:v>254.38900000000001</c:v>
                </c:pt>
                <c:pt idx="51">
                  <c:v>254.39099999999999</c:v>
                </c:pt>
                <c:pt idx="52">
                  <c:v>254.393</c:v>
                </c:pt>
                <c:pt idx="53">
                  <c:v>254.39</c:v>
                </c:pt>
                <c:pt idx="54">
                  <c:v>254.38900000000001</c:v>
                </c:pt>
                <c:pt idx="55">
                  <c:v>254.38800000000001</c:v>
                </c:pt>
                <c:pt idx="56">
                  <c:v>254.387</c:v>
                </c:pt>
                <c:pt idx="57">
                  <c:v>254.386</c:v>
                </c:pt>
                <c:pt idx="58">
                  <c:v>254.387</c:v>
                </c:pt>
                <c:pt idx="59">
                  <c:v>254.38800000000001</c:v>
                </c:pt>
                <c:pt idx="60">
                  <c:v>254.38499999999999</c:v>
                </c:pt>
                <c:pt idx="61">
                  <c:v>254.38399999999999</c:v>
                </c:pt>
                <c:pt idx="62">
                  <c:v>254.38499999999999</c:v>
                </c:pt>
                <c:pt idx="63">
                  <c:v>254.38800000000001</c:v>
                </c:pt>
                <c:pt idx="64">
                  <c:v>254.386</c:v>
                </c:pt>
                <c:pt idx="65">
                  <c:v>254.39</c:v>
                </c:pt>
                <c:pt idx="66">
                  <c:v>254.386</c:v>
                </c:pt>
                <c:pt idx="67">
                  <c:v>254.38399999999999</c:v>
                </c:pt>
                <c:pt idx="68">
                  <c:v>254.38399999999999</c:v>
                </c:pt>
                <c:pt idx="69">
                  <c:v>254.387</c:v>
                </c:pt>
                <c:pt idx="70">
                  <c:v>254.38499999999999</c:v>
                </c:pt>
                <c:pt idx="71">
                  <c:v>254.38499999999999</c:v>
                </c:pt>
                <c:pt idx="72">
                  <c:v>254.38800000000001</c:v>
                </c:pt>
                <c:pt idx="73">
                  <c:v>254.38800000000001</c:v>
                </c:pt>
                <c:pt idx="74">
                  <c:v>254.38900000000001</c:v>
                </c:pt>
                <c:pt idx="75">
                  <c:v>254.39</c:v>
                </c:pt>
                <c:pt idx="76">
                  <c:v>254.38900000000001</c:v>
                </c:pt>
                <c:pt idx="77">
                  <c:v>254.39</c:v>
                </c:pt>
                <c:pt idx="78">
                  <c:v>254.39099999999999</c:v>
                </c:pt>
                <c:pt idx="79">
                  <c:v>254.393</c:v>
                </c:pt>
                <c:pt idx="80">
                  <c:v>254.38800000000001</c:v>
                </c:pt>
                <c:pt idx="81">
                  <c:v>254.38800000000001</c:v>
                </c:pt>
                <c:pt idx="82">
                  <c:v>254.386</c:v>
                </c:pt>
                <c:pt idx="83">
                  <c:v>254.39099999999999</c:v>
                </c:pt>
                <c:pt idx="84">
                  <c:v>254.39</c:v>
                </c:pt>
                <c:pt idx="85">
                  <c:v>254.387</c:v>
                </c:pt>
                <c:pt idx="86">
                  <c:v>254.38900000000001</c:v>
                </c:pt>
                <c:pt idx="87">
                  <c:v>254.38900000000001</c:v>
                </c:pt>
                <c:pt idx="88">
                  <c:v>254.387</c:v>
                </c:pt>
                <c:pt idx="89">
                  <c:v>254.38900000000001</c:v>
                </c:pt>
                <c:pt idx="90">
                  <c:v>254.39400000000001</c:v>
                </c:pt>
                <c:pt idx="91">
                  <c:v>254.38800000000001</c:v>
                </c:pt>
                <c:pt idx="92">
                  <c:v>254.38800000000001</c:v>
                </c:pt>
                <c:pt idx="93">
                  <c:v>254.387</c:v>
                </c:pt>
                <c:pt idx="94">
                  <c:v>254.38800000000001</c:v>
                </c:pt>
                <c:pt idx="95">
                  <c:v>254.387</c:v>
                </c:pt>
                <c:pt idx="96">
                  <c:v>254.39099999999999</c:v>
                </c:pt>
                <c:pt idx="97">
                  <c:v>254.38800000000001</c:v>
                </c:pt>
                <c:pt idx="98">
                  <c:v>254.38800000000001</c:v>
                </c:pt>
                <c:pt idx="99">
                  <c:v>254.38900000000001</c:v>
                </c:pt>
                <c:pt idx="100">
                  <c:v>254.39</c:v>
                </c:pt>
                <c:pt idx="101">
                  <c:v>254.39099999999999</c:v>
                </c:pt>
                <c:pt idx="102">
                  <c:v>254.39500000000001</c:v>
                </c:pt>
                <c:pt idx="103">
                  <c:v>254.39599999999999</c:v>
                </c:pt>
                <c:pt idx="104">
                  <c:v>254.39400000000001</c:v>
                </c:pt>
                <c:pt idx="105">
                  <c:v>254.39500000000001</c:v>
                </c:pt>
                <c:pt idx="106">
                  <c:v>254.399</c:v>
                </c:pt>
                <c:pt idx="107">
                  <c:v>254.39699999999999</c:v>
                </c:pt>
                <c:pt idx="108">
                  <c:v>254.39699999999999</c:v>
                </c:pt>
                <c:pt idx="109">
                  <c:v>254.392</c:v>
                </c:pt>
                <c:pt idx="110">
                  <c:v>254.39</c:v>
                </c:pt>
                <c:pt idx="111">
                  <c:v>254.39099999999999</c:v>
                </c:pt>
                <c:pt idx="112">
                  <c:v>254.393</c:v>
                </c:pt>
                <c:pt idx="113">
                  <c:v>254.39</c:v>
                </c:pt>
                <c:pt idx="114">
                  <c:v>254.39</c:v>
                </c:pt>
                <c:pt idx="115">
                  <c:v>254.39099999999999</c:v>
                </c:pt>
                <c:pt idx="116">
                  <c:v>254.39099999999999</c:v>
                </c:pt>
                <c:pt idx="117">
                  <c:v>254.392</c:v>
                </c:pt>
                <c:pt idx="118">
                  <c:v>254.39500000000001</c:v>
                </c:pt>
                <c:pt idx="119">
                  <c:v>254.39599999999999</c:v>
                </c:pt>
                <c:pt idx="120">
                  <c:v>254.39500000000001</c:v>
                </c:pt>
                <c:pt idx="121">
                  <c:v>254.39400000000001</c:v>
                </c:pt>
                <c:pt idx="122">
                  <c:v>254.39599999999999</c:v>
                </c:pt>
                <c:pt idx="123">
                  <c:v>254.39699999999999</c:v>
                </c:pt>
                <c:pt idx="124">
                  <c:v>254.39500000000001</c:v>
                </c:pt>
                <c:pt idx="125">
                  <c:v>254.39400000000001</c:v>
                </c:pt>
                <c:pt idx="126">
                  <c:v>254.39400000000001</c:v>
                </c:pt>
                <c:pt idx="127">
                  <c:v>254.39400000000001</c:v>
                </c:pt>
                <c:pt idx="128">
                  <c:v>254.39500000000001</c:v>
                </c:pt>
                <c:pt idx="129">
                  <c:v>254.39599999999999</c:v>
                </c:pt>
                <c:pt idx="130">
                  <c:v>254.39400000000001</c:v>
                </c:pt>
                <c:pt idx="131">
                  <c:v>254.39500000000001</c:v>
                </c:pt>
                <c:pt idx="132">
                  <c:v>254.398</c:v>
                </c:pt>
                <c:pt idx="133">
                  <c:v>254.40100000000001</c:v>
                </c:pt>
                <c:pt idx="134">
                  <c:v>254.39500000000001</c:v>
                </c:pt>
                <c:pt idx="135">
                  <c:v>254.39500000000001</c:v>
                </c:pt>
                <c:pt idx="136">
                  <c:v>254.39599999999999</c:v>
                </c:pt>
                <c:pt idx="137">
                  <c:v>254.39699999999999</c:v>
                </c:pt>
                <c:pt idx="138">
                  <c:v>254.39500000000001</c:v>
                </c:pt>
                <c:pt idx="139">
                  <c:v>254.39500000000001</c:v>
                </c:pt>
                <c:pt idx="140">
                  <c:v>254.39699999999999</c:v>
                </c:pt>
                <c:pt idx="141">
                  <c:v>254.39500000000001</c:v>
                </c:pt>
                <c:pt idx="142">
                  <c:v>254.39500000000001</c:v>
                </c:pt>
                <c:pt idx="143">
                  <c:v>254.39699999999999</c:v>
                </c:pt>
                <c:pt idx="144">
                  <c:v>254.39699999999999</c:v>
                </c:pt>
                <c:pt idx="145">
                  <c:v>254.399</c:v>
                </c:pt>
                <c:pt idx="146">
                  <c:v>254.40100000000001</c:v>
                </c:pt>
                <c:pt idx="147">
                  <c:v>254.399</c:v>
                </c:pt>
                <c:pt idx="148">
                  <c:v>254.39599999999999</c:v>
                </c:pt>
                <c:pt idx="149">
                  <c:v>254.399</c:v>
                </c:pt>
                <c:pt idx="150">
                  <c:v>254.399</c:v>
                </c:pt>
                <c:pt idx="151">
                  <c:v>254.398</c:v>
                </c:pt>
                <c:pt idx="152">
                  <c:v>254.399</c:v>
                </c:pt>
                <c:pt idx="153">
                  <c:v>254.399</c:v>
                </c:pt>
                <c:pt idx="154">
                  <c:v>254.39699999999999</c:v>
                </c:pt>
                <c:pt idx="155">
                  <c:v>254.40100000000001</c:v>
                </c:pt>
                <c:pt idx="156">
                  <c:v>254.40100000000001</c:v>
                </c:pt>
                <c:pt idx="157">
                  <c:v>254.399</c:v>
                </c:pt>
                <c:pt idx="158">
                  <c:v>254.399</c:v>
                </c:pt>
                <c:pt idx="159">
                  <c:v>254.4</c:v>
                </c:pt>
                <c:pt idx="160">
                  <c:v>254.398</c:v>
                </c:pt>
                <c:pt idx="161">
                  <c:v>254.398</c:v>
                </c:pt>
                <c:pt idx="162">
                  <c:v>254.39699999999999</c:v>
                </c:pt>
                <c:pt idx="163">
                  <c:v>254.399</c:v>
                </c:pt>
                <c:pt idx="164">
                  <c:v>254.39699999999999</c:v>
                </c:pt>
                <c:pt idx="165">
                  <c:v>254.39699999999999</c:v>
                </c:pt>
                <c:pt idx="166">
                  <c:v>254.39699999999999</c:v>
                </c:pt>
                <c:pt idx="167">
                  <c:v>254.398</c:v>
                </c:pt>
                <c:pt idx="168">
                  <c:v>254.398</c:v>
                </c:pt>
                <c:pt idx="169">
                  <c:v>254.39699999999999</c:v>
                </c:pt>
                <c:pt idx="170">
                  <c:v>254.398</c:v>
                </c:pt>
                <c:pt idx="171">
                  <c:v>254.399</c:v>
                </c:pt>
                <c:pt idx="172">
                  <c:v>254.399</c:v>
                </c:pt>
                <c:pt idx="173">
                  <c:v>254.398</c:v>
                </c:pt>
                <c:pt idx="174">
                  <c:v>254.4</c:v>
                </c:pt>
                <c:pt idx="175">
                  <c:v>254.4</c:v>
                </c:pt>
                <c:pt idx="176">
                  <c:v>254.4</c:v>
                </c:pt>
                <c:pt idx="177">
                  <c:v>254.398</c:v>
                </c:pt>
                <c:pt idx="178">
                  <c:v>254.399</c:v>
                </c:pt>
                <c:pt idx="179">
                  <c:v>254.399</c:v>
                </c:pt>
                <c:pt idx="180">
                  <c:v>254.4</c:v>
                </c:pt>
                <c:pt idx="181">
                  <c:v>254.399</c:v>
                </c:pt>
                <c:pt idx="182">
                  <c:v>254.398</c:v>
                </c:pt>
                <c:pt idx="183">
                  <c:v>254.399</c:v>
                </c:pt>
                <c:pt idx="184">
                  <c:v>254.4</c:v>
                </c:pt>
                <c:pt idx="185">
                  <c:v>254.40299999999999</c:v>
                </c:pt>
                <c:pt idx="186">
                  <c:v>254.40100000000001</c:v>
                </c:pt>
                <c:pt idx="187">
                  <c:v>254.4</c:v>
                </c:pt>
                <c:pt idx="188">
                  <c:v>254.40100000000001</c:v>
                </c:pt>
                <c:pt idx="189">
                  <c:v>254.398</c:v>
                </c:pt>
                <c:pt idx="190">
                  <c:v>254.399</c:v>
                </c:pt>
                <c:pt idx="191">
                  <c:v>254.399</c:v>
                </c:pt>
                <c:pt idx="192">
                  <c:v>254.399</c:v>
                </c:pt>
                <c:pt idx="193">
                  <c:v>254.40100000000001</c:v>
                </c:pt>
                <c:pt idx="194">
                  <c:v>254.40199999999999</c:v>
                </c:pt>
                <c:pt idx="195">
                  <c:v>254.399</c:v>
                </c:pt>
                <c:pt idx="196">
                  <c:v>254.4</c:v>
                </c:pt>
                <c:pt idx="197">
                  <c:v>254.4</c:v>
                </c:pt>
                <c:pt idx="198">
                  <c:v>254.399</c:v>
                </c:pt>
                <c:pt idx="199">
                  <c:v>254.399</c:v>
                </c:pt>
                <c:pt idx="200">
                  <c:v>254.399</c:v>
                </c:pt>
                <c:pt idx="201">
                  <c:v>254.399</c:v>
                </c:pt>
                <c:pt idx="202">
                  <c:v>254.399</c:v>
                </c:pt>
                <c:pt idx="203">
                  <c:v>254.399</c:v>
                </c:pt>
                <c:pt idx="204">
                  <c:v>254.398</c:v>
                </c:pt>
                <c:pt idx="205">
                  <c:v>254.398</c:v>
                </c:pt>
                <c:pt idx="206">
                  <c:v>254.399</c:v>
                </c:pt>
                <c:pt idx="207">
                  <c:v>254.398</c:v>
                </c:pt>
                <c:pt idx="208">
                  <c:v>254.4</c:v>
                </c:pt>
                <c:pt idx="209">
                  <c:v>254.4</c:v>
                </c:pt>
                <c:pt idx="210">
                  <c:v>254.4</c:v>
                </c:pt>
                <c:pt idx="211">
                  <c:v>254.40100000000001</c:v>
                </c:pt>
                <c:pt idx="212">
                  <c:v>254.4</c:v>
                </c:pt>
                <c:pt idx="213">
                  <c:v>254.4</c:v>
                </c:pt>
                <c:pt idx="214">
                  <c:v>254.399</c:v>
                </c:pt>
                <c:pt idx="215">
                  <c:v>254.398</c:v>
                </c:pt>
                <c:pt idx="216">
                  <c:v>254.398</c:v>
                </c:pt>
                <c:pt idx="217">
                  <c:v>254.398</c:v>
                </c:pt>
                <c:pt idx="218">
                  <c:v>254.399</c:v>
                </c:pt>
                <c:pt idx="219">
                  <c:v>254.399</c:v>
                </c:pt>
                <c:pt idx="220">
                  <c:v>254.398</c:v>
                </c:pt>
                <c:pt idx="221">
                  <c:v>254.399</c:v>
                </c:pt>
                <c:pt idx="222">
                  <c:v>254.4</c:v>
                </c:pt>
                <c:pt idx="223">
                  <c:v>254.398</c:v>
                </c:pt>
                <c:pt idx="224">
                  <c:v>254.39599999999999</c:v>
                </c:pt>
                <c:pt idx="225">
                  <c:v>254.399</c:v>
                </c:pt>
                <c:pt idx="226">
                  <c:v>254.4</c:v>
                </c:pt>
                <c:pt idx="227">
                  <c:v>254.399</c:v>
                </c:pt>
                <c:pt idx="228">
                  <c:v>254.399</c:v>
                </c:pt>
                <c:pt idx="229">
                  <c:v>254.399</c:v>
                </c:pt>
                <c:pt idx="230">
                  <c:v>254.399</c:v>
                </c:pt>
                <c:pt idx="231">
                  <c:v>254.4</c:v>
                </c:pt>
                <c:pt idx="232">
                  <c:v>254.399</c:v>
                </c:pt>
                <c:pt idx="233">
                  <c:v>254.399</c:v>
                </c:pt>
                <c:pt idx="234">
                  <c:v>254.399</c:v>
                </c:pt>
                <c:pt idx="235">
                  <c:v>254.4</c:v>
                </c:pt>
                <c:pt idx="236">
                  <c:v>254.398</c:v>
                </c:pt>
                <c:pt idx="237">
                  <c:v>254.4</c:v>
                </c:pt>
                <c:pt idx="238">
                  <c:v>254.40199999999999</c:v>
                </c:pt>
                <c:pt idx="239">
                  <c:v>254.40100000000001</c:v>
                </c:pt>
                <c:pt idx="240">
                  <c:v>254.40700000000001</c:v>
                </c:pt>
                <c:pt idx="241">
                  <c:v>254.404</c:v>
                </c:pt>
                <c:pt idx="242">
                  <c:v>254.40700000000001</c:v>
                </c:pt>
                <c:pt idx="243">
                  <c:v>254.40700000000001</c:v>
                </c:pt>
                <c:pt idx="244">
                  <c:v>254.40199999999999</c:v>
                </c:pt>
                <c:pt idx="245">
                  <c:v>254.4</c:v>
                </c:pt>
                <c:pt idx="246">
                  <c:v>254.4</c:v>
                </c:pt>
                <c:pt idx="247">
                  <c:v>254.4</c:v>
                </c:pt>
                <c:pt idx="248">
                  <c:v>254.40299999999999</c:v>
                </c:pt>
                <c:pt idx="249">
                  <c:v>254.4</c:v>
                </c:pt>
                <c:pt idx="250">
                  <c:v>254.4</c:v>
                </c:pt>
                <c:pt idx="251">
                  <c:v>254.4</c:v>
                </c:pt>
                <c:pt idx="252">
                  <c:v>254.40299999999999</c:v>
                </c:pt>
                <c:pt idx="253">
                  <c:v>254.40100000000001</c:v>
                </c:pt>
                <c:pt idx="254">
                  <c:v>254.40299999999999</c:v>
                </c:pt>
                <c:pt idx="255">
                  <c:v>254.40199999999999</c:v>
                </c:pt>
                <c:pt idx="256">
                  <c:v>254.40199999999999</c:v>
                </c:pt>
                <c:pt idx="257">
                  <c:v>254.4</c:v>
                </c:pt>
                <c:pt idx="258">
                  <c:v>254.4</c:v>
                </c:pt>
                <c:pt idx="259">
                  <c:v>254.4</c:v>
                </c:pt>
                <c:pt idx="260">
                  <c:v>254.399</c:v>
                </c:pt>
                <c:pt idx="261">
                  <c:v>254.4</c:v>
                </c:pt>
                <c:pt idx="262">
                  <c:v>254.399</c:v>
                </c:pt>
                <c:pt idx="263">
                  <c:v>254.4</c:v>
                </c:pt>
                <c:pt idx="264">
                  <c:v>254.39599999999999</c:v>
                </c:pt>
                <c:pt idx="265">
                  <c:v>254.399</c:v>
                </c:pt>
                <c:pt idx="266">
                  <c:v>254.39699999999999</c:v>
                </c:pt>
                <c:pt idx="267">
                  <c:v>254.4</c:v>
                </c:pt>
                <c:pt idx="268">
                  <c:v>254.4</c:v>
                </c:pt>
                <c:pt idx="269">
                  <c:v>254.398</c:v>
                </c:pt>
                <c:pt idx="270">
                  <c:v>254.398</c:v>
                </c:pt>
                <c:pt idx="271">
                  <c:v>254.39599999999999</c:v>
                </c:pt>
                <c:pt idx="272">
                  <c:v>254.4</c:v>
                </c:pt>
                <c:pt idx="273">
                  <c:v>254.398</c:v>
                </c:pt>
                <c:pt idx="274">
                  <c:v>254.40100000000001</c:v>
                </c:pt>
                <c:pt idx="275">
                  <c:v>254.40100000000001</c:v>
                </c:pt>
                <c:pt idx="276">
                  <c:v>254.40199999999999</c:v>
                </c:pt>
                <c:pt idx="277">
                  <c:v>254.4</c:v>
                </c:pt>
                <c:pt idx="278">
                  <c:v>254.40199999999999</c:v>
                </c:pt>
                <c:pt idx="279">
                  <c:v>254.40100000000001</c:v>
                </c:pt>
                <c:pt idx="280">
                  <c:v>254.404</c:v>
                </c:pt>
                <c:pt idx="281">
                  <c:v>254.40299999999999</c:v>
                </c:pt>
                <c:pt idx="282">
                  <c:v>254.40299999999999</c:v>
                </c:pt>
                <c:pt idx="283">
                  <c:v>254.405</c:v>
                </c:pt>
                <c:pt idx="284">
                  <c:v>254.40600000000001</c:v>
                </c:pt>
                <c:pt idx="285">
                  <c:v>254.405</c:v>
                </c:pt>
                <c:pt idx="286">
                  <c:v>254.404</c:v>
                </c:pt>
                <c:pt idx="287">
                  <c:v>254.405</c:v>
                </c:pt>
                <c:pt idx="288">
                  <c:v>254.40600000000001</c:v>
                </c:pt>
                <c:pt idx="289">
                  <c:v>254.40299999999999</c:v>
                </c:pt>
                <c:pt idx="290">
                  <c:v>254.40299999999999</c:v>
                </c:pt>
                <c:pt idx="291">
                  <c:v>254.40299999999999</c:v>
                </c:pt>
                <c:pt idx="292">
                  <c:v>254.40600000000001</c:v>
                </c:pt>
                <c:pt idx="293">
                  <c:v>254.40299999999999</c:v>
                </c:pt>
                <c:pt idx="294">
                  <c:v>254.40100000000001</c:v>
                </c:pt>
                <c:pt idx="295">
                  <c:v>254.39699999999999</c:v>
                </c:pt>
                <c:pt idx="296">
                  <c:v>254.40100000000001</c:v>
                </c:pt>
                <c:pt idx="297">
                  <c:v>254.40100000000001</c:v>
                </c:pt>
                <c:pt idx="298">
                  <c:v>254.40100000000001</c:v>
                </c:pt>
                <c:pt idx="299">
                  <c:v>254.40100000000001</c:v>
                </c:pt>
                <c:pt idx="300">
                  <c:v>254.40299999999999</c:v>
                </c:pt>
                <c:pt idx="301">
                  <c:v>254.40100000000001</c:v>
                </c:pt>
                <c:pt idx="302">
                  <c:v>254.40199999999999</c:v>
                </c:pt>
                <c:pt idx="303">
                  <c:v>254.404</c:v>
                </c:pt>
                <c:pt idx="304">
                  <c:v>254.40299999999999</c:v>
                </c:pt>
                <c:pt idx="305">
                  <c:v>254.4</c:v>
                </c:pt>
                <c:pt idx="306">
                  <c:v>254.40199999999999</c:v>
                </c:pt>
                <c:pt idx="307">
                  <c:v>254.40199999999999</c:v>
                </c:pt>
                <c:pt idx="308">
                  <c:v>254.40100000000001</c:v>
                </c:pt>
                <c:pt idx="309">
                  <c:v>254.4</c:v>
                </c:pt>
                <c:pt idx="310">
                  <c:v>254.399</c:v>
                </c:pt>
                <c:pt idx="311">
                  <c:v>254.40100000000001</c:v>
                </c:pt>
                <c:pt idx="312">
                  <c:v>254.4</c:v>
                </c:pt>
                <c:pt idx="313">
                  <c:v>254.404</c:v>
                </c:pt>
                <c:pt idx="314">
                  <c:v>254.40600000000001</c:v>
                </c:pt>
                <c:pt idx="315">
                  <c:v>254.41200000000001</c:v>
                </c:pt>
                <c:pt idx="316">
                  <c:v>254.40899999999999</c:v>
                </c:pt>
                <c:pt idx="317">
                  <c:v>254.41200000000001</c:v>
                </c:pt>
                <c:pt idx="318">
                  <c:v>254.411</c:v>
                </c:pt>
                <c:pt idx="319">
                  <c:v>254.40799999999999</c:v>
                </c:pt>
                <c:pt idx="320">
                  <c:v>254.40600000000001</c:v>
                </c:pt>
                <c:pt idx="321">
                  <c:v>254.40199999999999</c:v>
                </c:pt>
                <c:pt idx="322">
                  <c:v>254.40299999999999</c:v>
                </c:pt>
                <c:pt idx="323">
                  <c:v>254.40199999999999</c:v>
                </c:pt>
                <c:pt idx="324">
                  <c:v>254.40199999999999</c:v>
                </c:pt>
                <c:pt idx="325">
                  <c:v>254.40299999999999</c:v>
                </c:pt>
                <c:pt idx="326">
                  <c:v>254.40199999999999</c:v>
                </c:pt>
                <c:pt idx="327">
                  <c:v>254.40100000000001</c:v>
                </c:pt>
                <c:pt idx="328">
                  <c:v>254.4</c:v>
                </c:pt>
                <c:pt idx="329">
                  <c:v>254.4</c:v>
                </c:pt>
                <c:pt idx="330">
                  <c:v>254.40199999999999</c:v>
                </c:pt>
                <c:pt idx="331">
                  <c:v>254.40100000000001</c:v>
                </c:pt>
                <c:pt idx="332">
                  <c:v>254.40100000000001</c:v>
                </c:pt>
                <c:pt idx="333">
                  <c:v>254.40199999999999</c:v>
                </c:pt>
                <c:pt idx="334">
                  <c:v>254.40199999999999</c:v>
                </c:pt>
                <c:pt idx="335">
                  <c:v>254.40299999999999</c:v>
                </c:pt>
                <c:pt idx="336">
                  <c:v>254.405</c:v>
                </c:pt>
                <c:pt idx="337">
                  <c:v>254.40199999999999</c:v>
                </c:pt>
                <c:pt idx="338">
                  <c:v>254.40199999999999</c:v>
                </c:pt>
                <c:pt idx="339">
                  <c:v>254.4</c:v>
                </c:pt>
                <c:pt idx="340">
                  <c:v>254.40100000000001</c:v>
                </c:pt>
                <c:pt idx="341">
                  <c:v>254.405</c:v>
                </c:pt>
                <c:pt idx="342">
                  <c:v>254.40299999999999</c:v>
                </c:pt>
                <c:pt idx="343">
                  <c:v>254.40100000000001</c:v>
                </c:pt>
                <c:pt idx="344">
                  <c:v>254.404</c:v>
                </c:pt>
                <c:pt idx="345">
                  <c:v>254.40299999999999</c:v>
                </c:pt>
                <c:pt idx="346">
                  <c:v>254.40199999999999</c:v>
                </c:pt>
                <c:pt idx="347">
                  <c:v>254.40100000000001</c:v>
                </c:pt>
                <c:pt idx="348">
                  <c:v>254.40100000000001</c:v>
                </c:pt>
                <c:pt idx="349">
                  <c:v>254.40100000000001</c:v>
                </c:pt>
                <c:pt idx="350">
                  <c:v>254.40199999999999</c:v>
                </c:pt>
                <c:pt idx="351">
                  <c:v>254.40199999999999</c:v>
                </c:pt>
                <c:pt idx="352">
                  <c:v>254.40700000000001</c:v>
                </c:pt>
                <c:pt idx="353">
                  <c:v>254.404</c:v>
                </c:pt>
                <c:pt idx="354">
                  <c:v>254.405</c:v>
                </c:pt>
                <c:pt idx="355">
                  <c:v>254.40299999999999</c:v>
                </c:pt>
                <c:pt idx="356">
                  <c:v>254.405</c:v>
                </c:pt>
                <c:pt idx="357">
                  <c:v>254.40299999999999</c:v>
                </c:pt>
                <c:pt idx="358">
                  <c:v>254.40299999999999</c:v>
                </c:pt>
                <c:pt idx="359">
                  <c:v>254.40299999999999</c:v>
                </c:pt>
                <c:pt idx="360">
                  <c:v>254.405</c:v>
                </c:pt>
                <c:pt idx="361">
                  <c:v>254.405</c:v>
                </c:pt>
                <c:pt idx="362">
                  <c:v>254.404</c:v>
                </c:pt>
                <c:pt idx="363">
                  <c:v>254.404</c:v>
                </c:pt>
                <c:pt idx="364">
                  <c:v>254.404</c:v>
                </c:pt>
                <c:pt idx="365">
                  <c:v>254.404</c:v>
                </c:pt>
                <c:pt idx="366">
                  <c:v>254.404</c:v>
                </c:pt>
                <c:pt idx="367">
                  <c:v>254.40299999999999</c:v>
                </c:pt>
                <c:pt idx="368">
                  <c:v>254.404</c:v>
                </c:pt>
                <c:pt idx="369">
                  <c:v>254.404</c:v>
                </c:pt>
                <c:pt idx="370">
                  <c:v>254.404</c:v>
                </c:pt>
                <c:pt idx="371">
                  <c:v>254.404</c:v>
                </c:pt>
                <c:pt idx="372">
                  <c:v>254.40600000000001</c:v>
                </c:pt>
                <c:pt idx="373">
                  <c:v>254.405</c:v>
                </c:pt>
                <c:pt idx="374">
                  <c:v>254.40299999999999</c:v>
                </c:pt>
                <c:pt idx="375">
                  <c:v>254.404</c:v>
                </c:pt>
                <c:pt idx="376">
                  <c:v>254.40600000000001</c:v>
                </c:pt>
                <c:pt idx="377">
                  <c:v>254.405</c:v>
                </c:pt>
                <c:pt idx="378">
                  <c:v>254.40700000000001</c:v>
                </c:pt>
                <c:pt idx="379">
                  <c:v>254.40600000000001</c:v>
                </c:pt>
                <c:pt idx="380">
                  <c:v>254.40600000000001</c:v>
                </c:pt>
                <c:pt idx="381">
                  <c:v>254.40700000000001</c:v>
                </c:pt>
                <c:pt idx="382">
                  <c:v>254.405</c:v>
                </c:pt>
                <c:pt idx="383">
                  <c:v>254.40600000000001</c:v>
                </c:pt>
                <c:pt idx="384">
                  <c:v>254.40899999999999</c:v>
                </c:pt>
                <c:pt idx="385">
                  <c:v>254.40799999999999</c:v>
                </c:pt>
                <c:pt idx="386">
                  <c:v>254.40700000000001</c:v>
                </c:pt>
                <c:pt idx="387">
                  <c:v>254.405</c:v>
                </c:pt>
                <c:pt idx="388">
                  <c:v>254.40700000000001</c:v>
                </c:pt>
                <c:pt idx="389">
                  <c:v>254.40899999999999</c:v>
                </c:pt>
                <c:pt idx="390">
                  <c:v>254.40799999999999</c:v>
                </c:pt>
                <c:pt idx="391">
                  <c:v>254.405</c:v>
                </c:pt>
                <c:pt idx="392">
                  <c:v>254.405</c:v>
                </c:pt>
                <c:pt idx="393">
                  <c:v>254.40600000000001</c:v>
                </c:pt>
                <c:pt idx="394">
                  <c:v>254.40700000000001</c:v>
                </c:pt>
                <c:pt idx="395">
                  <c:v>254.40700000000001</c:v>
                </c:pt>
                <c:pt idx="396">
                  <c:v>254.405</c:v>
                </c:pt>
                <c:pt idx="397">
                  <c:v>254.40700000000001</c:v>
                </c:pt>
                <c:pt idx="398">
                  <c:v>254.405</c:v>
                </c:pt>
                <c:pt idx="399">
                  <c:v>254.405</c:v>
                </c:pt>
                <c:pt idx="400">
                  <c:v>254.405</c:v>
                </c:pt>
                <c:pt idx="401">
                  <c:v>254.40600000000001</c:v>
                </c:pt>
                <c:pt idx="402">
                  <c:v>254.40799999999999</c:v>
                </c:pt>
                <c:pt idx="403">
                  <c:v>254.40799999999999</c:v>
                </c:pt>
                <c:pt idx="404">
                  <c:v>254.40899999999999</c:v>
                </c:pt>
                <c:pt idx="405">
                  <c:v>254.40899999999999</c:v>
                </c:pt>
                <c:pt idx="406">
                  <c:v>254.41</c:v>
                </c:pt>
                <c:pt idx="407">
                  <c:v>254.411</c:v>
                </c:pt>
                <c:pt idx="408">
                  <c:v>254.41200000000001</c:v>
                </c:pt>
                <c:pt idx="409">
                  <c:v>254.41499999999999</c:v>
                </c:pt>
                <c:pt idx="410">
                  <c:v>254.41900000000001</c:v>
                </c:pt>
                <c:pt idx="411">
                  <c:v>254.42</c:v>
                </c:pt>
                <c:pt idx="412">
                  <c:v>254.41300000000001</c:v>
                </c:pt>
                <c:pt idx="413">
                  <c:v>254.41300000000001</c:v>
                </c:pt>
                <c:pt idx="414">
                  <c:v>254.41499999999999</c:v>
                </c:pt>
                <c:pt idx="415">
                  <c:v>254.41300000000001</c:v>
                </c:pt>
                <c:pt idx="416">
                  <c:v>254.41399999999999</c:v>
                </c:pt>
                <c:pt idx="417">
                  <c:v>254.41300000000001</c:v>
                </c:pt>
                <c:pt idx="418">
                  <c:v>254.41499999999999</c:v>
                </c:pt>
                <c:pt idx="419">
                  <c:v>254.41399999999999</c:v>
                </c:pt>
                <c:pt idx="420">
                  <c:v>254.41499999999999</c:v>
                </c:pt>
                <c:pt idx="421">
                  <c:v>254.41300000000001</c:v>
                </c:pt>
                <c:pt idx="422">
                  <c:v>254.416</c:v>
                </c:pt>
                <c:pt idx="423">
                  <c:v>254.41399999999999</c:v>
                </c:pt>
                <c:pt idx="424">
                  <c:v>254.41499999999999</c:v>
                </c:pt>
                <c:pt idx="425">
                  <c:v>254.41399999999999</c:v>
                </c:pt>
                <c:pt idx="426">
                  <c:v>254.41399999999999</c:v>
                </c:pt>
                <c:pt idx="427">
                  <c:v>254.41499999999999</c:v>
                </c:pt>
                <c:pt idx="428">
                  <c:v>254.41499999999999</c:v>
                </c:pt>
                <c:pt idx="429">
                  <c:v>254.41399999999999</c:v>
                </c:pt>
                <c:pt idx="430">
                  <c:v>254.42099999999999</c:v>
                </c:pt>
                <c:pt idx="431">
                  <c:v>254.42099999999999</c:v>
                </c:pt>
                <c:pt idx="432">
                  <c:v>254.42</c:v>
                </c:pt>
                <c:pt idx="433">
                  <c:v>254.41399999999999</c:v>
                </c:pt>
                <c:pt idx="434">
                  <c:v>254.41399999999999</c:v>
                </c:pt>
                <c:pt idx="435">
                  <c:v>254.41499999999999</c:v>
                </c:pt>
                <c:pt idx="436">
                  <c:v>254.41499999999999</c:v>
                </c:pt>
                <c:pt idx="437">
                  <c:v>254.416</c:v>
                </c:pt>
                <c:pt idx="438">
                  <c:v>254.41399999999999</c:v>
                </c:pt>
                <c:pt idx="439">
                  <c:v>254.41399999999999</c:v>
                </c:pt>
                <c:pt idx="440">
                  <c:v>254.416</c:v>
                </c:pt>
                <c:pt idx="441">
                  <c:v>254.416</c:v>
                </c:pt>
                <c:pt idx="442">
                  <c:v>254.416</c:v>
                </c:pt>
                <c:pt idx="443">
                  <c:v>254.41499999999999</c:v>
                </c:pt>
                <c:pt idx="444">
                  <c:v>254.416</c:v>
                </c:pt>
                <c:pt idx="445">
                  <c:v>254.41399999999999</c:v>
                </c:pt>
                <c:pt idx="446">
                  <c:v>254.41399999999999</c:v>
                </c:pt>
                <c:pt idx="447">
                  <c:v>254.42099999999999</c:v>
                </c:pt>
                <c:pt idx="448">
                  <c:v>254.42099999999999</c:v>
                </c:pt>
                <c:pt idx="449">
                  <c:v>254.42</c:v>
                </c:pt>
                <c:pt idx="450">
                  <c:v>254.42</c:v>
                </c:pt>
                <c:pt idx="451">
                  <c:v>254.422</c:v>
                </c:pt>
                <c:pt idx="452">
                  <c:v>254.422</c:v>
                </c:pt>
                <c:pt idx="453">
                  <c:v>254.42</c:v>
                </c:pt>
                <c:pt idx="454">
                  <c:v>254.42</c:v>
                </c:pt>
                <c:pt idx="455">
                  <c:v>254.42099999999999</c:v>
                </c:pt>
                <c:pt idx="456">
                  <c:v>254.42</c:v>
                </c:pt>
                <c:pt idx="457">
                  <c:v>254.42099999999999</c:v>
                </c:pt>
                <c:pt idx="458">
                  <c:v>254.42</c:v>
                </c:pt>
                <c:pt idx="459">
                  <c:v>254.42099999999999</c:v>
                </c:pt>
                <c:pt idx="460">
                  <c:v>254.42</c:v>
                </c:pt>
                <c:pt idx="461">
                  <c:v>254.42099999999999</c:v>
                </c:pt>
                <c:pt idx="462">
                  <c:v>254.41900000000001</c:v>
                </c:pt>
                <c:pt idx="463">
                  <c:v>254.42</c:v>
                </c:pt>
                <c:pt idx="464">
                  <c:v>254.41900000000001</c:v>
                </c:pt>
                <c:pt idx="465">
                  <c:v>254.417</c:v>
                </c:pt>
                <c:pt idx="466">
                  <c:v>254.417</c:v>
                </c:pt>
                <c:pt idx="467">
                  <c:v>254.417</c:v>
                </c:pt>
                <c:pt idx="468">
                  <c:v>254.416</c:v>
                </c:pt>
                <c:pt idx="469">
                  <c:v>254.416</c:v>
                </c:pt>
                <c:pt idx="470">
                  <c:v>254.41399999999999</c:v>
                </c:pt>
                <c:pt idx="471">
                  <c:v>254.41399999999999</c:v>
                </c:pt>
                <c:pt idx="472">
                  <c:v>254.41800000000001</c:v>
                </c:pt>
                <c:pt idx="473">
                  <c:v>254.41800000000001</c:v>
                </c:pt>
                <c:pt idx="474">
                  <c:v>254.41800000000001</c:v>
                </c:pt>
                <c:pt idx="475">
                  <c:v>254.423</c:v>
                </c:pt>
                <c:pt idx="476">
                  <c:v>254.41900000000001</c:v>
                </c:pt>
                <c:pt idx="477">
                  <c:v>254.416</c:v>
                </c:pt>
                <c:pt idx="478">
                  <c:v>254.417</c:v>
                </c:pt>
                <c:pt idx="479">
                  <c:v>254.41800000000001</c:v>
                </c:pt>
                <c:pt idx="480">
                  <c:v>254.417</c:v>
                </c:pt>
                <c:pt idx="481">
                  <c:v>254.416</c:v>
                </c:pt>
                <c:pt idx="482">
                  <c:v>254.417</c:v>
                </c:pt>
                <c:pt idx="483">
                  <c:v>254.417</c:v>
                </c:pt>
                <c:pt idx="484">
                  <c:v>254.41800000000001</c:v>
                </c:pt>
                <c:pt idx="485">
                  <c:v>254.417</c:v>
                </c:pt>
                <c:pt idx="486">
                  <c:v>254.417</c:v>
                </c:pt>
                <c:pt idx="487">
                  <c:v>254.41800000000001</c:v>
                </c:pt>
                <c:pt idx="488">
                  <c:v>254.422</c:v>
                </c:pt>
                <c:pt idx="489">
                  <c:v>254.41800000000001</c:v>
                </c:pt>
                <c:pt idx="490">
                  <c:v>254.416</c:v>
                </c:pt>
                <c:pt idx="491">
                  <c:v>254.416</c:v>
                </c:pt>
                <c:pt idx="492">
                  <c:v>254.417</c:v>
                </c:pt>
                <c:pt idx="493">
                  <c:v>254.417</c:v>
                </c:pt>
                <c:pt idx="494">
                  <c:v>254.416</c:v>
                </c:pt>
                <c:pt idx="495">
                  <c:v>254.416</c:v>
                </c:pt>
                <c:pt idx="496">
                  <c:v>254.417</c:v>
                </c:pt>
                <c:pt idx="497">
                  <c:v>254.416</c:v>
                </c:pt>
                <c:pt idx="498">
                  <c:v>254.416</c:v>
                </c:pt>
                <c:pt idx="499">
                  <c:v>254.416</c:v>
                </c:pt>
                <c:pt idx="500">
                  <c:v>254.41800000000001</c:v>
                </c:pt>
                <c:pt idx="501">
                  <c:v>254.423</c:v>
                </c:pt>
                <c:pt idx="502">
                  <c:v>254.42500000000001</c:v>
                </c:pt>
                <c:pt idx="503">
                  <c:v>254.423</c:v>
                </c:pt>
                <c:pt idx="504">
                  <c:v>254.422</c:v>
                </c:pt>
                <c:pt idx="505">
                  <c:v>254.42400000000001</c:v>
                </c:pt>
                <c:pt idx="506">
                  <c:v>254.42400000000001</c:v>
                </c:pt>
                <c:pt idx="507">
                  <c:v>254.42500000000001</c:v>
                </c:pt>
                <c:pt idx="508">
                  <c:v>254.42400000000001</c:v>
                </c:pt>
                <c:pt idx="509">
                  <c:v>254.42400000000001</c:v>
                </c:pt>
                <c:pt idx="510">
                  <c:v>254.42099999999999</c:v>
                </c:pt>
                <c:pt idx="511">
                  <c:v>254.42099999999999</c:v>
                </c:pt>
                <c:pt idx="512">
                  <c:v>254.41800000000001</c:v>
                </c:pt>
                <c:pt idx="513">
                  <c:v>254.416</c:v>
                </c:pt>
                <c:pt idx="514">
                  <c:v>254.41800000000001</c:v>
                </c:pt>
                <c:pt idx="515">
                  <c:v>254.417</c:v>
                </c:pt>
                <c:pt idx="516">
                  <c:v>254.41800000000001</c:v>
                </c:pt>
                <c:pt idx="517">
                  <c:v>254.417</c:v>
                </c:pt>
                <c:pt idx="518">
                  <c:v>254.417</c:v>
                </c:pt>
                <c:pt idx="519">
                  <c:v>254.416</c:v>
                </c:pt>
                <c:pt idx="520">
                  <c:v>254.417</c:v>
                </c:pt>
                <c:pt idx="521">
                  <c:v>254.417</c:v>
                </c:pt>
                <c:pt idx="522">
                  <c:v>254.41800000000001</c:v>
                </c:pt>
                <c:pt idx="523">
                  <c:v>254.41800000000001</c:v>
                </c:pt>
                <c:pt idx="524">
                  <c:v>254.41800000000001</c:v>
                </c:pt>
                <c:pt idx="525">
                  <c:v>254.41900000000001</c:v>
                </c:pt>
                <c:pt idx="526">
                  <c:v>254.417</c:v>
                </c:pt>
                <c:pt idx="527">
                  <c:v>254.41900000000001</c:v>
                </c:pt>
                <c:pt idx="528">
                  <c:v>254.41900000000001</c:v>
                </c:pt>
                <c:pt idx="529">
                  <c:v>254.41800000000001</c:v>
                </c:pt>
                <c:pt idx="530">
                  <c:v>254.417</c:v>
                </c:pt>
                <c:pt idx="531">
                  <c:v>254.41800000000001</c:v>
                </c:pt>
                <c:pt idx="532">
                  <c:v>254.41900000000001</c:v>
                </c:pt>
                <c:pt idx="533">
                  <c:v>254.423</c:v>
                </c:pt>
                <c:pt idx="534">
                  <c:v>254.42400000000001</c:v>
                </c:pt>
                <c:pt idx="535">
                  <c:v>254.42400000000001</c:v>
                </c:pt>
                <c:pt idx="536">
                  <c:v>254.42400000000001</c:v>
                </c:pt>
                <c:pt idx="537">
                  <c:v>254.422</c:v>
                </c:pt>
                <c:pt idx="538">
                  <c:v>254.422</c:v>
                </c:pt>
                <c:pt idx="539">
                  <c:v>254.42099999999999</c:v>
                </c:pt>
                <c:pt idx="540">
                  <c:v>254.42099999999999</c:v>
                </c:pt>
                <c:pt idx="541">
                  <c:v>254.42</c:v>
                </c:pt>
                <c:pt idx="542">
                  <c:v>254.41900000000001</c:v>
                </c:pt>
                <c:pt idx="543">
                  <c:v>254.41900000000001</c:v>
                </c:pt>
                <c:pt idx="544">
                  <c:v>254.42</c:v>
                </c:pt>
                <c:pt idx="545">
                  <c:v>254.42</c:v>
                </c:pt>
                <c:pt idx="546">
                  <c:v>254.41900000000001</c:v>
                </c:pt>
                <c:pt idx="547">
                  <c:v>254.42</c:v>
                </c:pt>
                <c:pt idx="548">
                  <c:v>254.41900000000001</c:v>
                </c:pt>
                <c:pt idx="549">
                  <c:v>254.41800000000001</c:v>
                </c:pt>
                <c:pt idx="550">
                  <c:v>254.41900000000001</c:v>
                </c:pt>
                <c:pt idx="551">
                  <c:v>254.41800000000001</c:v>
                </c:pt>
                <c:pt idx="552">
                  <c:v>254.41800000000001</c:v>
                </c:pt>
                <c:pt idx="553">
                  <c:v>254.41800000000001</c:v>
                </c:pt>
                <c:pt idx="554">
                  <c:v>254.41800000000001</c:v>
                </c:pt>
                <c:pt idx="555">
                  <c:v>254.417</c:v>
                </c:pt>
                <c:pt idx="556">
                  <c:v>254.417</c:v>
                </c:pt>
                <c:pt idx="557">
                  <c:v>254.41800000000001</c:v>
                </c:pt>
                <c:pt idx="558">
                  <c:v>254.41900000000001</c:v>
                </c:pt>
                <c:pt idx="559">
                  <c:v>254.41900000000001</c:v>
                </c:pt>
                <c:pt idx="560">
                  <c:v>254.41800000000001</c:v>
                </c:pt>
                <c:pt idx="561">
                  <c:v>254.41900000000001</c:v>
                </c:pt>
                <c:pt idx="562">
                  <c:v>254.42</c:v>
                </c:pt>
                <c:pt idx="563">
                  <c:v>254.41900000000001</c:v>
                </c:pt>
                <c:pt idx="564">
                  <c:v>254.422</c:v>
                </c:pt>
                <c:pt idx="565">
                  <c:v>254.42099999999999</c:v>
                </c:pt>
                <c:pt idx="566">
                  <c:v>254.42099999999999</c:v>
                </c:pt>
                <c:pt idx="567">
                  <c:v>254.422</c:v>
                </c:pt>
                <c:pt idx="568">
                  <c:v>254.423</c:v>
                </c:pt>
                <c:pt idx="569">
                  <c:v>254.423</c:v>
                </c:pt>
                <c:pt idx="570">
                  <c:v>254.42400000000001</c:v>
                </c:pt>
                <c:pt idx="571">
                  <c:v>254.42400000000001</c:v>
                </c:pt>
                <c:pt idx="572">
                  <c:v>254.422</c:v>
                </c:pt>
                <c:pt idx="573">
                  <c:v>254.423</c:v>
                </c:pt>
                <c:pt idx="574">
                  <c:v>254.428</c:v>
                </c:pt>
                <c:pt idx="575">
                  <c:v>254.42699999999999</c:v>
                </c:pt>
                <c:pt idx="576">
                  <c:v>254.42699999999999</c:v>
                </c:pt>
                <c:pt idx="577">
                  <c:v>254.42599999999999</c:v>
                </c:pt>
                <c:pt idx="578">
                  <c:v>254.42400000000001</c:v>
                </c:pt>
                <c:pt idx="579">
                  <c:v>254.422</c:v>
                </c:pt>
                <c:pt idx="580">
                  <c:v>254.423</c:v>
                </c:pt>
                <c:pt idx="581">
                  <c:v>254.42400000000001</c:v>
                </c:pt>
                <c:pt idx="582">
                  <c:v>254.423</c:v>
                </c:pt>
                <c:pt idx="583">
                  <c:v>254.423</c:v>
                </c:pt>
                <c:pt idx="584">
                  <c:v>254.422</c:v>
                </c:pt>
                <c:pt idx="585">
                  <c:v>254.42099999999999</c:v>
                </c:pt>
                <c:pt idx="586">
                  <c:v>254.422</c:v>
                </c:pt>
                <c:pt idx="587">
                  <c:v>254.423</c:v>
                </c:pt>
                <c:pt idx="588">
                  <c:v>254.42500000000001</c:v>
                </c:pt>
                <c:pt idx="589">
                  <c:v>254.42099999999999</c:v>
                </c:pt>
                <c:pt idx="590">
                  <c:v>254.422</c:v>
                </c:pt>
                <c:pt idx="591">
                  <c:v>254.42500000000001</c:v>
                </c:pt>
                <c:pt idx="592">
                  <c:v>254.423</c:v>
                </c:pt>
                <c:pt idx="593">
                  <c:v>254.422</c:v>
                </c:pt>
                <c:pt idx="594">
                  <c:v>254.422</c:v>
                </c:pt>
                <c:pt idx="595">
                  <c:v>254.42099999999999</c:v>
                </c:pt>
                <c:pt idx="596">
                  <c:v>254.422</c:v>
                </c:pt>
                <c:pt idx="597">
                  <c:v>254.423</c:v>
                </c:pt>
                <c:pt idx="598">
                  <c:v>254.422</c:v>
                </c:pt>
                <c:pt idx="599">
                  <c:v>254.422</c:v>
                </c:pt>
                <c:pt idx="600">
                  <c:v>254.422</c:v>
                </c:pt>
                <c:pt idx="601">
                  <c:v>254.42599999999999</c:v>
                </c:pt>
                <c:pt idx="602">
                  <c:v>254.429</c:v>
                </c:pt>
                <c:pt idx="603">
                  <c:v>254.43</c:v>
                </c:pt>
                <c:pt idx="604">
                  <c:v>254.42699999999999</c:v>
                </c:pt>
                <c:pt idx="605">
                  <c:v>254.423</c:v>
                </c:pt>
                <c:pt idx="606">
                  <c:v>254.42099999999999</c:v>
                </c:pt>
                <c:pt idx="607">
                  <c:v>254.42099999999999</c:v>
                </c:pt>
                <c:pt idx="608">
                  <c:v>254.422</c:v>
                </c:pt>
                <c:pt idx="609">
                  <c:v>254.42</c:v>
                </c:pt>
                <c:pt idx="610">
                  <c:v>254.422</c:v>
                </c:pt>
                <c:pt idx="611">
                  <c:v>254.42500000000001</c:v>
                </c:pt>
                <c:pt idx="612">
                  <c:v>254.42699999999999</c:v>
                </c:pt>
                <c:pt idx="613">
                  <c:v>254.423</c:v>
                </c:pt>
                <c:pt idx="614">
                  <c:v>254.42</c:v>
                </c:pt>
                <c:pt idx="615">
                  <c:v>254.422</c:v>
                </c:pt>
                <c:pt idx="616">
                  <c:v>254.42099999999999</c:v>
                </c:pt>
                <c:pt idx="617">
                  <c:v>254.42099999999999</c:v>
                </c:pt>
                <c:pt idx="618">
                  <c:v>254.42400000000001</c:v>
                </c:pt>
                <c:pt idx="619">
                  <c:v>254.423</c:v>
                </c:pt>
                <c:pt idx="620">
                  <c:v>254.423</c:v>
                </c:pt>
                <c:pt idx="621">
                  <c:v>254.42400000000001</c:v>
                </c:pt>
                <c:pt idx="622">
                  <c:v>254.42400000000001</c:v>
                </c:pt>
                <c:pt idx="623">
                  <c:v>254.422</c:v>
                </c:pt>
                <c:pt idx="624">
                  <c:v>254.42400000000001</c:v>
                </c:pt>
                <c:pt idx="625">
                  <c:v>254.42400000000001</c:v>
                </c:pt>
                <c:pt idx="626">
                  <c:v>254.42400000000001</c:v>
                </c:pt>
                <c:pt idx="627">
                  <c:v>254.423</c:v>
                </c:pt>
                <c:pt idx="628">
                  <c:v>254.42500000000001</c:v>
                </c:pt>
                <c:pt idx="629">
                  <c:v>254.42699999999999</c:v>
                </c:pt>
                <c:pt idx="630">
                  <c:v>254.42699999999999</c:v>
                </c:pt>
                <c:pt idx="631">
                  <c:v>254.42699999999999</c:v>
                </c:pt>
                <c:pt idx="632">
                  <c:v>254.428</c:v>
                </c:pt>
                <c:pt idx="633">
                  <c:v>254.428</c:v>
                </c:pt>
                <c:pt idx="634">
                  <c:v>254.42699999999999</c:v>
                </c:pt>
                <c:pt idx="635">
                  <c:v>254.42599999999999</c:v>
                </c:pt>
                <c:pt idx="636">
                  <c:v>254.42599999999999</c:v>
                </c:pt>
                <c:pt idx="637">
                  <c:v>254.42599999999999</c:v>
                </c:pt>
                <c:pt idx="638">
                  <c:v>254.42599999999999</c:v>
                </c:pt>
                <c:pt idx="639">
                  <c:v>254.42400000000001</c:v>
                </c:pt>
                <c:pt idx="640">
                  <c:v>254.423</c:v>
                </c:pt>
                <c:pt idx="641">
                  <c:v>254.42500000000001</c:v>
                </c:pt>
                <c:pt idx="642">
                  <c:v>254.42500000000001</c:v>
                </c:pt>
                <c:pt idx="643">
                  <c:v>254.42500000000001</c:v>
                </c:pt>
                <c:pt idx="644">
                  <c:v>254.42400000000001</c:v>
                </c:pt>
                <c:pt idx="645">
                  <c:v>254.42500000000001</c:v>
                </c:pt>
                <c:pt idx="646">
                  <c:v>254.42599999999999</c:v>
                </c:pt>
                <c:pt idx="647">
                  <c:v>254.42500000000001</c:v>
                </c:pt>
                <c:pt idx="648">
                  <c:v>254.42500000000001</c:v>
                </c:pt>
                <c:pt idx="649">
                  <c:v>254.42500000000001</c:v>
                </c:pt>
                <c:pt idx="650">
                  <c:v>254.42400000000001</c:v>
                </c:pt>
                <c:pt idx="651">
                  <c:v>254.42400000000001</c:v>
                </c:pt>
                <c:pt idx="652">
                  <c:v>254.42500000000001</c:v>
                </c:pt>
                <c:pt idx="653">
                  <c:v>254.428</c:v>
                </c:pt>
                <c:pt idx="654">
                  <c:v>254.42500000000001</c:v>
                </c:pt>
                <c:pt idx="655">
                  <c:v>254.42400000000001</c:v>
                </c:pt>
                <c:pt idx="656">
                  <c:v>254.42400000000001</c:v>
                </c:pt>
                <c:pt idx="657">
                  <c:v>254.428</c:v>
                </c:pt>
                <c:pt idx="658">
                  <c:v>254.42500000000001</c:v>
                </c:pt>
                <c:pt idx="659">
                  <c:v>254.422</c:v>
                </c:pt>
                <c:pt idx="660">
                  <c:v>254.42400000000001</c:v>
                </c:pt>
                <c:pt idx="661">
                  <c:v>254.423</c:v>
                </c:pt>
                <c:pt idx="662">
                  <c:v>254.42400000000001</c:v>
                </c:pt>
                <c:pt idx="663">
                  <c:v>254.422</c:v>
                </c:pt>
                <c:pt idx="664">
                  <c:v>254.42400000000001</c:v>
                </c:pt>
                <c:pt idx="665">
                  <c:v>254.42400000000001</c:v>
                </c:pt>
                <c:pt idx="666">
                  <c:v>254.42500000000001</c:v>
                </c:pt>
                <c:pt idx="667">
                  <c:v>254.42400000000001</c:v>
                </c:pt>
                <c:pt idx="668">
                  <c:v>254.42599999999999</c:v>
                </c:pt>
                <c:pt idx="669">
                  <c:v>254.42500000000001</c:v>
                </c:pt>
                <c:pt idx="670">
                  <c:v>254.42400000000001</c:v>
                </c:pt>
                <c:pt idx="671">
                  <c:v>254.42500000000001</c:v>
                </c:pt>
                <c:pt idx="672">
                  <c:v>254.42599999999999</c:v>
                </c:pt>
                <c:pt idx="673">
                  <c:v>254.42500000000001</c:v>
                </c:pt>
                <c:pt idx="674">
                  <c:v>254.42500000000001</c:v>
                </c:pt>
                <c:pt idx="675">
                  <c:v>254.42500000000001</c:v>
                </c:pt>
                <c:pt idx="676">
                  <c:v>254.42599999999999</c:v>
                </c:pt>
                <c:pt idx="677">
                  <c:v>254.42400000000001</c:v>
                </c:pt>
                <c:pt idx="678">
                  <c:v>254.42400000000001</c:v>
                </c:pt>
                <c:pt idx="679">
                  <c:v>254.42500000000001</c:v>
                </c:pt>
                <c:pt idx="680">
                  <c:v>254.42599999999999</c:v>
                </c:pt>
                <c:pt idx="681">
                  <c:v>254.423</c:v>
                </c:pt>
                <c:pt idx="682">
                  <c:v>254.42400000000001</c:v>
                </c:pt>
                <c:pt idx="683">
                  <c:v>254.42400000000001</c:v>
                </c:pt>
                <c:pt idx="684">
                  <c:v>254.42400000000001</c:v>
                </c:pt>
                <c:pt idx="685">
                  <c:v>254.42400000000001</c:v>
                </c:pt>
                <c:pt idx="686">
                  <c:v>254.42400000000001</c:v>
                </c:pt>
                <c:pt idx="687">
                  <c:v>254.42400000000001</c:v>
                </c:pt>
                <c:pt idx="688">
                  <c:v>254.42400000000001</c:v>
                </c:pt>
                <c:pt idx="689">
                  <c:v>254.42400000000001</c:v>
                </c:pt>
                <c:pt idx="690">
                  <c:v>254.42500000000001</c:v>
                </c:pt>
                <c:pt idx="691">
                  <c:v>254.42500000000001</c:v>
                </c:pt>
                <c:pt idx="692">
                  <c:v>254.42500000000001</c:v>
                </c:pt>
                <c:pt idx="693">
                  <c:v>254.42500000000001</c:v>
                </c:pt>
                <c:pt idx="694">
                  <c:v>254.42500000000001</c:v>
                </c:pt>
                <c:pt idx="695">
                  <c:v>254.42599999999999</c:v>
                </c:pt>
                <c:pt idx="696">
                  <c:v>254.42500000000001</c:v>
                </c:pt>
                <c:pt idx="697">
                  <c:v>254.42699999999999</c:v>
                </c:pt>
                <c:pt idx="698">
                  <c:v>254.43199999999999</c:v>
                </c:pt>
                <c:pt idx="699">
                  <c:v>254.43299999999999</c:v>
                </c:pt>
                <c:pt idx="700">
                  <c:v>254.43299999999999</c:v>
                </c:pt>
                <c:pt idx="701">
                  <c:v>254.43199999999999</c:v>
                </c:pt>
                <c:pt idx="702">
                  <c:v>254.43100000000001</c:v>
                </c:pt>
                <c:pt idx="703">
                  <c:v>254.43100000000001</c:v>
                </c:pt>
                <c:pt idx="704">
                  <c:v>254.43100000000001</c:v>
                </c:pt>
                <c:pt idx="705">
                  <c:v>254.428</c:v>
                </c:pt>
                <c:pt idx="706">
                  <c:v>254.42500000000001</c:v>
                </c:pt>
                <c:pt idx="707">
                  <c:v>254.42500000000001</c:v>
                </c:pt>
                <c:pt idx="708">
                  <c:v>254.42500000000001</c:v>
                </c:pt>
                <c:pt idx="709">
                  <c:v>254.42599999999999</c:v>
                </c:pt>
                <c:pt idx="710">
                  <c:v>254.43</c:v>
                </c:pt>
                <c:pt idx="711">
                  <c:v>254.428</c:v>
                </c:pt>
                <c:pt idx="712">
                  <c:v>254.42500000000001</c:v>
                </c:pt>
                <c:pt idx="713">
                  <c:v>254.42599999999999</c:v>
                </c:pt>
                <c:pt idx="714">
                  <c:v>254.42699999999999</c:v>
                </c:pt>
                <c:pt idx="715">
                  <c:v>254.42599999999999</c:v>
                </c:pt>
                <c:pt idx="716">
                  <c:v>254.42699999999999</c:v>
                </c:pt>
                <c:pt idx="717">
                  <c:v>254.428</c:v>
                </c:pt>
                <c:pt idx="718">
                  <c:v>254.429</c:v>
                </c:pt>
                <c:pt idx="719">
                  <c:v>254.42599999999999</c:v>
                </c:pt>
                <c:pt idx="720">
                  <c:v>254.42699999999999</c:v>
                </c:pt>
                <c:pt idx="721">
                  <c:v>254.42699999999999</c:v>
                </c:pt>
                <c:pt idx="722">
                  <c:v>254.43100000000001</c:v>
                </c:pt>
                <c:pt idx="723">
                  <c:v>254.429</c:v>
                </c:pt>
                <c:pt idx="724">
                  <c:v>254.429</c:v>
                </c:pt>
                <c:pt idx="725">
                  <c:v>254.428</c:v>
                </c:pt>
                <c:pt idx="726">
                  <c:v>254.428</c:v>
                </c:pt>
                <c:pt idx="727">
                  <c:v>254.428</c:v>
                </c:pt>
                <c:pt idx="728">
                  <c:v>254.42699999999999</c:v>
                </c:pt>
                <c:pt idx="729">
                  <c:v>254.42699999999999</c:v>
                </c:pt>
                <c:pt idx="730">
                  <c:v>254.42699999999999</c:v>
                </c:pt>
                <c:pt idx="731">
                  <c:v>254.42699999999999</c:v>
                </c:pt>
                <c:pt idx="732">
                  <c:v>254.42599999999999</c:v>
                </c:pt>
                <c:pt idx="733">
                  <c:v>254.43</c:v>
                </c:pt>
                <c:pt idx="734">
                  <c:v>254.434</c:v>
                </c:pt>
                <c:pt idx="735">
                  <c:v>254.43299999999999</c:v>
                </c:pt>
                <c:pt idx="736">
                  <c:v>254.43299999999999</c:v>
                </c:pt>
                <c:pt idx="737">
                  <c:v>254.43299999999999</c:v>
                </c:pt>
                <c:pt idx="738">
                  <c:v>254.434</c:v>
                </c:pt>
                <c:pt idx="739">
                  <c:v>254.43299999999999</c:v>
                </c:pt>
                <c:pt idx="740">
                  <c:v>254.43299999999999</c:v>
                </c:pt>
                <c:pt idx="741">
                  <c:v>254.434</c:v>
                </c:pt>
                <c:pt idx="742">
                  <c:v>254.434</c:v>
                </c:pt>
                <c:pt idx="743">
                  <c:v>254.435</c:v>
                </c:pt>
                <c:pt idx="744">
                  <c:v>254.435</c:v>
                </c:pt>
                <c:pt idx="745">
                  <c:v>254.435</c:v>
                </c:pt>
                <c:pt idx="746">
                  <c:v>254.435</c:v>
                </c:pt>
                <c:pt idx="747">
                  <c:v>254.43600000000001</c:v>
                </c:pt>
                <c:pt idx="748">
                  <c:v>254.43700000000001</c:v>
                </c:pt>
                <c:pt idx="749">
                  <c:v>254.435</c:v>
                </c:pt>
                <c:pt idx="750">
                  <c:v>254.43700000000001</c:v>
                </c:pt>
                <c:pt idx="751">
                  <c:v>254.43600000000001</c:v>
                </c:pt>
                <c:pt idx="752">
                  <c:v>254.43600000000001</c:v>
                </c:pt>
                <c:pt idx="753">
                  <c:v>254.43700000000001</c:v>
                </c:pt>
                <c:pt idx="754">
                  <c:v>254.43700000000001</c:v>
                </c:pt>
                <c:pt idx="755">
                  <c:v>254.43700000000001</c:v>
                </c:pt>
                <c:pt idx="756">
                  <c:v>254.43600000000001</c:v>
                </c:pt>
                <c:pt idx="757">
                  <c:v>254.43700000000001</c:v>
                </c:pt>
                <c:pt idx="758">
                  <c:v>254.43600000000001</c:v>
                </c:pt>
                <c:pt idx="759">
                  <c:v>254.43600000000001</c:v>
                </c:pt>
                <c:pt idx="760">
                  <c:v>254.43700000000001</c:v>
                </c:pt>
                <c:pt idx="761">
                  <c:v>254.434</c:v>
                </c:pt>
                <c:pt idx="762">
                  <c:v>254.435</c:v>
                </c:pt>
                <c:pt idx="763">
                  <c:v>254.435</c:v>
                </c:pt>
                <c:pt idx="764">
                  <c:v>254.435</c:v>
                </c:pt>
                <c:pt idx="765">
                  <c:v>254.43600000000001</c:v>
                </c:pt>
                <c:pt idx="766">
                  <c:v>254.435</c:v>
                </c:pt>
                <c:pt idx="767">
                  <c:v>254.435</c:v>
                </c:pt>
                <c:pt idx="768">
                  <c:v>254.43600000000001</c:v>
                </c:pt>
                <c:pt idx="769">
                  <c:v>254.435</c:v>
                </c:pt>
                <c:pt idx="770">
                  <c:v>254.435</c:v>
                </c:pt>
                <c:pt idx="771">
                  <c:v>254.435</c:v>
                </c:pt>
                <c:pt idx="772">
                  <c:v>254.435</c:v>
                </c:pt>
                <c:pt idx="773">
                  <c:v>254.435</c:v>
                </c:pt>
                <c:pt idx="774">
                  <c:v>254.434</c:v>
                </c:pt>
                <c:pt idx="775">
                  <c:v>254.43299999999999</c:v>
                </c:pt>
                <c:pt idx="776">
                  <c:v>254.434</c:v>
                </c:pt>
                <c:pt idx="777">
                  <c:v>254.435</c:v>
                </c:pt>
                <c:pt idx="778">
                  <c:v>254.435</c:v>
                </c:pt>
                <c:pt idx="779">
                  <c:v>254.435</c:v>
                </c:pt>
                <c:pt idx="780">
                  <c:v>254.435</c:v>
                </c:pt>
                <c:pt idx="781">
                  <c:v>254.43600000000001</c:v>
                </c:pt>
                <c:pt idx="782">
                  <c:v>254.43600000000001</c:v>
                </c:pt>
                <c:pt idx="783">
                  <c:v>254.435</c:v>
                </c:pt>
                <c:pt idx="784">
                  <c:v>254.435</c:v>
                </c:pt>
                <c:pt idx="785">
                  <c:v>254.43600000000001</c:v>
                </c:pt>
                <c:pt idx="786">
                  <c:v>254.434</c:v>
                </c:pt>
                <c:pt idx="787">
                  <c:v>254.43299999999999</c:v>
                </c:pt>
                <c:pt idx="788">
                  <c:v>254.435</c:v>
                </c:pt>
                <c:pt idx="789">
                  <c:v>254.434</c:v>
                </c:pt>
                <c:pt idx="790">
                  <c:v>254.434</c:v>
                </c:pt>
                <c:pt idx="791">
                  <c:v>254.435</c:v>
                </c:pt>
                <c:pt idx="792">
                  <c:v>254.434</c:v>
                </c:pt>
                <c:pt idx="793">
                  <c:v>254.434</c:v>
                </c:pt>
                <c:pt idx="794">
                  <c:v>254.434</c:v>
                </c:pt>
                <c:pt idx="795">
                  <c:v>254.434</c:v>
                </c:pt>
                <c:pt idx="796">
                  <c:v>254.434</c:v>
                </c:pt>
                <c:pt idx="797">
                  <c:v>254.434</c:v>
                </c:pt>
                <c:pt idx="798">
                  <c:v>254.435</c:v>
                </c:pt>
                <c:pt idx="799">
                  <c:v>254.434</c:v>
                </c:pt>
                <c:pt idx="800">
                  <c:v>254.434</c:v>
                </c:pt>
                <c:pt idx="801">
                  <c:v>254.43299999999999</c:v>
                </c:pt>
                <c:pt idx="802">
                  <c:v>254.43299999999999</c:v>
                </c:pt>
                <c:pt idx="803">
                  <c:v>254.43199999999999</c:v>
                </c:pt>
                <c:pt idx="804">
                  <c:v>254.43199999999999</c:v>
                </c:pt>
                <c:pt idx="805">
                  <c:v>254.43199999999999</c:v>
                </c:pt>
                <c:pt idx="806">
                  <c:v>254.434</c:v>
                </c:pt>
                <c:pt idx="807">
                  <c:v>254.434</c:v>
                </c:pt>
                <c:pt idx="808">
                  <c:v>254.434</c:v>
                </c:pt>
                <c:pt idx="809">
                  <c:v>254.43199999999999</c:v>
                </c:pt>
                <c:pt idx="810">
                  <c:v>254.434</c:v>
                </c:pt>
                <c:pt idx="811">
                  <c:v>254.435</c:v>
                </c:pt>
                <c:pt idx="812">
                  <c:v>254.434</c:v>
                </c:pt>
                <c:pt idx="813">
                  <c:v>254.43299999999999</c:v>
                </c:pt>
                <c:pt idx="814">
                  <c:v>254.434</c:v>
                </c:pt>
                <c:pt idx="815">
                  <c:v>254.434</c:v>
                </c:pt>
                <c:pt idx="816">
                  <c:v>254.435</c:v>
                </c:pt>
                <c:pt idx="817">
                  <c:v>254.434</c:v>
                </c:pt>
                <c:pt idx="818">
                  <c:v>254.434</c:v>
                </c:pt>
                <c:pt idx="819">
                  <c:v>254.43600000000001</c:v>
                </c:pt>
                <c:pt idx="820">
                  <c:v>254.435</c:v>
                </c:pt>
                <c:pt idx="821">
                  <c:v>254.435</c:v>
                </c:pt>
                <c:pt idx="822">
                  <c:v>254.434</c:v>
                </c:pt>
                <c:pt idx="823">
                  <c:v>254.435</c:v>
                </c:pt>
                <c:pt idx="824">
                  <c:v>254.435</c:v>
                </c:pt>
                <c:pt idx="825">
                  <c:v>254.435</c:v>
                </c:pt>
                <c:pt idx="826">
                  <c:v>254.434</c:v>
                </c:pt>
                <c:pt idx="827">
                  <c:v>254.435</c:v>
                </c:pt>
                <c:pt idx="828">
                  <c:v>254.435</c:v>
                </c:pt>
                <c:pt idx="829">
                  <c:v>254.435</c:v>
                </c:pt>
                <c:pt idx="830">
                  <c:v>254.43199999999999</c:v>
                </c:pt>
                <c:pt idx="831">
                  <c:v>254.43199999999999</c:v>
                </c:pt>
                <c:pt idx="832">
                  <c:v>254.43199999999999</c:v>
                </c:pt>
                <c:pt idx="833">
                  <c:v>254.43199999999999</c:v>
                </c:pt>
                <c:pt idx="834">
                  <c:v>254.434</c:v>
                </c:pt>
                <c:pt idx="835">
                  <c:v>254.43</c:v>
                </c:pt>
                <c:pt idx="836">
                  <c:v>254.43600000000001</c:v>
                </c:pt>
                <c:pt idx="837">
                  <c:v>254.43799999999999</c:v>
                </c:pt>
                <c:pt idx="838">
                  <c:v>254.43899999999999</c:v>
                </c:pt>
                <c:pt idx="839">
                  <c:v>254.43600000000001</c:v>
                </c:pt>
                <c:pt idx="840">
                  <c:v>254.434</c:v>
                </c:pt>
                <c:pt idx="841">
                  <c:v>254.43299999999999</c:v>
                </c:pt>
                <c:pt idx="842">
                  <c:v>254.43199999999999</c:v>
                </c:pt>
                <c:pt idx="843">
                  <c:v>254.43</c:v>
                </c:pt>
                <c:pt idx="844">
                  <c:v>254.434</c:v>
                </c:pt>
                <c:pt idx="845">
                  <c:v>254.43299999999999</c:v>
                </c:pt>
                <c:pt idx="846">
                  <c:v>254.43</c:v>
                </c:pt>
                <c:pt idx="847">
                  <c:v>254.428</c:v>
                </c:pt>
                <c:pt idx="848">
                  <c:v>254.43199999999999</c:v>
                </c:pt>
                <c:pt idx="849">
                  <c:v>254.435</c:v>
                </c:pt>
                <c:pt idx="850">
                  <c:v>254.434</c:v>
                </c:pt>
                <c:pt idx="851">
                  <c:v>254.43</c:v>
                </c:pt>
                <c:pt idx="852">
                  <c:v>254.43100000000001</c:v>
                </c:pt>
                <c:pt idx="853">
                  <c:v>254.43299999999999</c:v>
                </c:pt>
                <c:pt idx="854">
                  <c:v>254.43299999999999</c:v>
                </c:pt>
                <c:pt idx="855">
                  <c:v>254.43199999999999</c:v>
                </c:pt>
                <c:pt idx="856">
                  <c:v>254.434</c:v>
                </c:pt>
                <c:pt idx="857">
                  <c:v>254.435</c:v>
                </c:pt>
                <c:pt idx="858">
                  <c:v>254.435</c:v>
                </c:pt>
                <c:pt idx="859">
                  <c:v>254.43199999999999</c:v>
                </c:pt>
                <c:pt idx="860">
                  <c:v>254.43199999999999</c:v>
                </c:pt>
                <c:pt idx="861">
                  <c:v>254.43199999999999</c:v>
                </c:pt>
                <c:pt idx="862">
                  <c:v>254.43299999999999</c:v>
                </c:pt>
                <c:pt idx="863">
                  <c:v>254.43199999999999</c:v>
                </c:pt>
                <c:pt idx="864">
                  <c:v>254.43299999999999</c:v>
                </c:pt>
                <c:pt idx="865">
                  <c:v>254.43199999999999</c:v>
                </c:pt>
                <c:pt idx="866">
                  <c:v>254.434</c:v>
                </c:pt>
                <c:pt idx="867">
                  <c:v>254.43199999999999</c:v>
                </c:pt>
                <c:pt idx="868">
                  <c:v>254.434</c:v>
                </c:pt>
                <c:pt idx="869">
                  <c:v>254.43299999999999</c:v>
                </c:pt>
                <c:pt idx="870">
                  <c:v>254.435</c:v>
                </c:pt>
                <c:pt idx="871">
                  <c:v>254.43600000000001</c:v>
                </c:pt>
                <c:pt idx="872">
                  <c:v>254.435</c:v>
                </c:pt>
                <c:pt idx="873">
                  <c:v>254.435</c:v>
                </c:pt>
                <c:pt idx="874">
                  <c:v>254.435</c:v>
                </c:pt>
                <c:pt idx="875">
                  <c:v>254.43600000000001</c:v>
                </c:pt>
                <c:pt idx="876">
                  <c:v>254.434</c:v>
                </c:pt>
                <c:pt idx="877">
                  <c:v>254.43600000000001</c:v>
                </c:pt>
                <c:pt idx="878">
                  <c:v>254.435</c:v>
                </c:pt>
                <c:pt idx="879">
                  <c:v>254.434</c:v>
                </c:pt>
                <c:pt idx="880">
                  <c:v>254.435</c:v>
                </c:pt>
                <c:pt idx="881">
                  <c:v>254.43600000000001</c:v>
                </c:pt>
                <c:pt idx="882">
                  <c:v>254.435</c:v>
                </c:pt>
                <c:pt idx="883">
                  <c:v>254.434</c:v>
                </c:pt>
                <c:pt idx="884">
                  <c:v>254.43299999999999</c:v>
                </c:pt>
                <c:pt idx="885">
                  <c:v>254.434</c:v>
                </c:pt>
                <c:pt idx="886">
                  <c:v>254.43600000000001</c:v>
                </c:pt>
                <c:pt idx="887">
                  <c:v>254.435</c:v>
                </c:pt>
                <c:pt idx="888">
                  <c:v>254.434</c:v>
                </c:pt>
                <c:pt idx="889">
                  <c:v>254.43299999999999</c:v>
                </c:pt>
                <c:pt idx="890">
                  <c:v>254.43600000000001</c:v>
                </c:pt>
                <c:pt idx="891">
                  <c:v>254.435</c:v>
                </c:pt>
                <c:pt idx="892">
                  <c:v>254.434</c:v>
                </c:pt>
                <c:pt idx="893">
                  <c:v>254.434</c:v>
                </c:pt>
                <c:pt idx="894">
                  <c:v>254.43600000000001</c:v>
                </c:pt>
                <c:pt idx="895">
                  <c:v>254.43299999999999</c:v>
                </c:pt>
                <c:pt idx="896">
                  <c:v>254.43600000000001</c:v>
                </c:pt>
                <c:pt idx="897">
                  <c:v>254.435</c:v>
                </c:pt>
                <c:pt idx="898">
                  <c:v>254.435</c:v>
                </c:pt>
                <c:pt idx="899">
                  <c:v>254.434</c:v>
                </c:pt>
                <c:pt idx="900">
                  <c:v>254.435</c:v>
                </c:pt>
                <c:pt idx="901">
                  <c:v>254.43299999999999</c:v>
                </c:pt>
                <c:pt idx="902">
                  <c:v>254.43700000000001</c:v>
                </c:pt>
                <c:pt idx="903">
                  <c:v>254.43199999999999</c:v>
                </c:pt>
                <c:pt idx="904">
                  <c:v>254.434</c:v>
                </c:pt>
                <c:pt idx="905">
                  <c:v>254.435</c:v>
                </c:pt>
                <c:pt idx="906">
                  <c:v>254.434</c:v>
                </c:pt>
                <c:pt idx="907">
                  <c:v>254.43199999999999</c:v>
                </c:pt>
                <c:pt idx="908">
                  <c:v>254.43299999999999</c:v>
                </c:pt>
                <c:pt idx="909">
                  <c:v>254.435</c:v>
                </c:pt>
                <c:pt idx="910">
                  <c:v>254.43600000000001</c:v>
                </c:pt>
                <c:pt idx="911">
                  <c:v>254.43299999999999</c:v>
                </c:pt>
                <c:pt idx="912">
                  <c:v>254.43299999999999</c:v>
                </c:pt>
                <c:pt idx="913">
                  <c:v>254.434</c:v>
                </c:pt>
                <c:pt idx="914">
                  <c:v>254.435</c:v>
                </c:pt>
                <c:pt idx="915">
                  <c:v>254.435</c:v>
                </c:pt>
                <c:pt idx="916">
                  <c:v>254.435</c:v>
                </c:pt>
                <c:pt idx="917">
                  <c:v>254.435</c:v>
                </c:pt>
                <c:pt idx="918">
                  <c:v>254.43700000000001</c:v>
                </c:pt>
                <c:pt idx="919">
                  <c:v>254.435</c:v>
                </c:pt>
                <c:pt idx="920">
                  <c:v>254.435</c:v>
                </c:pt>
                <c:pt idx="921">
                  <c:v>254.435</c:v>
                </c:pt>
                <c:pt idx="922">
                  <c:v>254.435</c:v>
                </c:pt>
                <c:pt idx="923">
                  <c:v>254.435</c:v>
                </c:pt>
                <c:pt idx="924">
                  <c:v>254.43600000000001</c:v>
                </c:pt>
                <c:pt idx="925">
                  <c:v>254.43600000000001</c:v>
                </c:pt>
                <c:pt idx="926">
                  <c:v>254.43700000000001</c:v>
                </c:pt>
                <c:pt idx="927">
                  <c:v>254.43799999999999</c:v>
                </c:pt>
                <c:pt idx="928">
                  <c:v>254.43700000000001</c:v>
                </c:pt>
                <c:pt idx="929">
                  <c:v>254.43700000000001</c:v>
                </c:pt>
                <c:pt idx="930">
                  <c:v>254.43700000000001</c:v>
                </c:pt>
                <c:pt idx="931">
                  <c:v>254.43700000000001</c:v>
                </c:pt>
                <c:pt idx="932">
                  <c:v>254.43799999999999</c:v>
                </c:pt>
                <c:pt idx="933">
                  <c:v>254.43700000000001</c:v>
                </c:pt>
                <c:pt idx="934">
                  <c:v>254.43700000000001</c:v>
                </c:pt>
                <c:pt idx="935">
                  <c:v>254.43600000000001</c:v>
                </c:pt>
                <c:pt idx="936">
                  <c:v>254.43899999999999</c:v>
                </c:pt>
                <c:pt idx="937">
                  <c:v>254.435</c:v>
                </c:pt>
                <c:pt idx="938">
                  <c:v>254.43600000000001</c:v>
                </c:pt>
                <c:pt idx="939">
                  <c:v>254.43600000000001</c:v>
                </c:pt>
                <c:pt idx="940">
                  <c:v>254.43600000000001</c:v>
                </c:pt>
                <c:pt idx="941">
                  <c:v>254.43700000000001</c:v>
                </c:pt>
                <c:pt idx="942">
                  <c:v>254.435</c:v>
                </c:pt>
                <c:pt idx="943">
                  <c:v>254.435</c:v>
                </c:pt>
                <c:pt idx="944">
                  <c:v>254.44</c:v>
                </c:pt>
                <c:pt idx="945">
                  <c:v>254.44</c:v>
                </c:pt>
                <c:pt idx="946">
                  <c:v>254.43799999999999</c:v>
                </c:pt>
                <c:pt idx="947">
                  <c:v>254.43700000000001</c:v>
                </c:pt>
                <c:pt idx="948">
                  <c:v>254.43700000000001</c:v>
                </c:pt>
                <c:pt idx="949">
                  <c:v>254.43700000000001</c:v>
                </c:pt>
                <c:pt idx="950">
                  <c:v>254.43799999999999</c:v>
                </c:pt>
                <c:pt idx="951">
                  <c:v>254.43700000000001</c:v>
                </c:pt>
                <c:pt idx="952">
                  <c:v>254.43899999999999</c:v>
                </c:pt>
                <c:pt idx="953">
                  <c:v>254.43600000000001</c:v>
                </c:pt>
                <c:pt idx="954">
                  <c:v>254.43700000000001</c:v>
                </c:pt>
                <c:pt idx="955">
                  <c:v>254.435</c:v>
                </c:pt>
                <c:pt idx="956">
                  <c:v>254.43600000000001</c:v>
                </c:pt>
                <c:pt idx="957">
                  <c:v>254.43600000000001</c:v>
                </c:pt>
                <c:pt idx="958">
                  <c:v>254.43700000000001</c:v>
                </c:pt>
                <c:pt idx="959">
                  <c:v>254.43799999999999</c:v>
                </c:pt>
                <c:pt idx="960">
                  <c:v>254.43899999999999</c:v>
                </c:pt>
                <c:pt idx="961">
                  <c:v>254.44</c:v>
                </c:pt>
                <c:pt idx="962">
                  <c:v>254.44</c:v>
                </c:pt>
                <c:pt idx="963">
                  <c:v>254.43799999999999</c:v>
                </c:pt>
                <c:pt idx="964">
                  <c:v>254.43700000000001</c:v>
                </c:pt>
                <c:pt idx="965">
                  <c:v>254.43700000000001</c:v>
                </c:pt>
                <c:pt idx="966">
                  <c:v>254.43700000000001</c:v>
                </c:pt>
                <c:pt idx="967">
                  <c:v>254.435</c:v>
                </c:pt>
                <c:pt idx="968">
                  <c:v>254.43600000000001</c:v>
                </c:pt>
                <c:pt idx="969">
                  <c:v>254.43799999999999</c:v>
                </c:pt>
                <c:pt idx="970">
                  <c:v>254.43700000000001</c:v>
                </c:pt>
                <c:pt idx="971">
                  <c:v>254.43600000000001</c:v>
                </c:pt>
                <c:pt idx="972">
                  <c:v>254.43700000000001</c:v>
                </c:pt>
                <c:pt idx="973">
                  <c:v>254.43600000000001</c:v>
                </c:pt>
                <c:pt idx="974">
                  <c:v>254.43600000000001</c:v>
                </c:pt>
                <c:pt idx="975">
                  <c:v>254.43600000000001</c:v>
                </c:pt>
                <c:pt idx="976">
                  <c:v>254.43700000000001</c:v>
                </c:pt>
                <c:pt idx="977">
                  <c:v>254.435</c:v>
                </c:pt>
                <c:pt idx="978">
                  <c:v>254.43799999999999</c:v>
                </c:pt>
                <c:pt idx="979">
                  <c:v>254.43600000000001</c:v>
                </c:pt>
                <c:pt idx="980">
                  <c:v>254.43700000000001</c:v>
                </c:pt>
                <c:pt idx="981">
                  <c:v>254.43700000000001</c:v>
                </c:pt>
                <c:pt idx="982">
                  <c:v>254.43700000000001</c:v>
                </c:pt>
                <c:pt idx="983">
                  <c:v>254.43799999999999</c:v>
                </c:pt>
                <c:pt idx="984">
                  <c:v>254.43799999999999</c:v>
                </c:pt>
                <c:pt idx="985">
                  <c:v>254.43700000000001</c:v>
                </c:pt>
                <c:pt idx="986">
                  <c:v>254.43700000000001</c:v>
                </c:pt>
                <c:pt idx="987">
                  <c:v>254.43799999999999</c:v>
                </c:pt>
                <c:pt idx="988">
                  <c:v>254.43700000000001</c:v>
                </c:pt>
                <c:pt idx="989">
                  <c:v>254.43799999999999</c:v>
                </c:pt>
                <c:pt idx="990">
                  <c:v>254.43799999999999</c:v>
                </c:pt>
                <c:pt idx="991">
                  <c:v>254.43799999999999</c:v>
                </c:pt>
                <c:pt idx="992">
                  <c:v>254.43700000000001</c:v>
                </c:pt>
                <c:pt idx="993">
                  <c:v>254.43600000000001</c:v>
                </c:pt>
                <c:pt idx="994">
                  <c:v>254.43799999999999</c:v>
                </c:pt>
                <c:pt idx="995">
                  <c:v>254.43899999999999</c:v>
                </c:pt>
                <c:pt idx="996">
                  <c:v>254.43899999999999</c:v>
                </c:pt>
                <c:pt idx="997">
                  <c:v>254.43700000000001</c:v>
                </c:pt>
                <c:pt idx="998">
                  <c:v>254.43700000000001</c:v>
                </c:pt>
                <c:pt idx="999">
                  <c:v>254.43799999999999</c:v>
                </c:pt>
                <c:pt idx="1000">
                  <c:v>254.43899999999999</c:v>
                </c:pt>
                <c:pt idx="1001">
                  <c:v>254.43700000000001</c:v>
                </c:pt>
                <c:pt idx="1002">
                  <c:v>254.43700000000001</c:v>
                </c:pt>
                <c:pt idx="1003">
                  <c:v>254.43600000000001</c:v>
                </c:pt>
                <c:pt idx="1004">
                  <c:v>254.43899999999999</c:v>
                </c:pt>
                <c:pt idx="1005">
                  <c:v>254.43600000000001</c:v>
                </c:pt>
                <c:pt idx="1006">
                  <c:v>254.43700000000001</c:v>
                </c:pt>
                <c:pt idx="1007">
                  <c:v>254.43700000000001</c:v>
                </c:pt>
                <c:pt idx="1008">
                  <c:v>254.43700000000001</c:v>
                </c:pt>
                <c:pt idx="1009">
                  <c:v>254.43700000000001</c:v>
                </c:pt>
                <c:pt idx="1010">
                  <c:v>254.43799999999999</c:v>
                </c:pt>
                <c:pt idx="1011">
                  <c:v>254.441</c:v>
                </c:pt>
                <c:pt idx="1012">
                  <c:v>254.441</c:v>
                </c:pt>
                <c:pt idx="1013">
                  <c:v>254.44200000000001</c:v>
                </c:pt>
                <c:pt idx="1014">
                  <c:v>254.441</c:v>
                </c:pt>
                <c:pt idx="1015">
                  <c:v>254.43799999999999</c:v>
                </c:pt>
                <c:pt idx="1016">
                  <c:v>254.43799999999999</c:v>
                </c:pt>
                <c:pt idx="1017">
                  <c:v>254.44200000000001</c:v>
                </c:pt>
                <c:pt idx="1018">
                  <c:v>254.44</c:v>
                </c:pt>
                <c:pt idx="1019">
                  <c:v>254.441</c:v>
                </c:pt>
                <c:pt idx="1020">
                  <c:v>254.43899999999999</c:v>
                </c:pt>
                <c:pt idx="1021">
                  <c:v>254.435</c:v>
                </c:pt>
                <c:pt idx="1022">
                  <c:v>254.43600000000001</c:v>
                </c:pt>
                <c:pt idx="1023">
                  <c:v>254.43700000000001</c:v>
                </c:pt>
                <c:pt idx="1024">
                  <c:v>254.43700000000001</c:v>
                </c:pt>
                <c:pt idx="1025">
                  <c:v>254.44</c:v>
                </c:pt>
                <c:pt idx="1026">
                  <c:v>254.43600000000001</c:v>
                </c:pt>
                <c:pt idx="1027">
                  <c:v>254.43600000000001</c:v>
                </c:pt>
                <c:pt idx="1028">
                  <c:v>254.44</c:v>
                </c:pt>
                <c:pt idx="1029">
                  <c:v>254.44</c:v>
                </c:pt>
                <c:pt idx="1030">
                  <c:v>254.44200000000001</c:v>
                </c:pt>
                <c:pt idx="1031">
                  <c:v>254.44399999999999</c:v>
                </c:pt>
                <c:pt idx="1032">
                  <c:v>254.441</c:v>
                </c:pt>
                <c:pt idx="1033">
                  <c:v>254.434</c:v>
                </c:pt>
                <c:pt idx="1034">
                  <c:v>254.435</c:v>
                </c:pt>
                <c:pt idx="1035">
                  <c:v>254.43600000000001</c:v>
                </c:pt>
                <c:pt idx="1036">
                  <c:v>254.43600000000001</c:v>
                </c:pt>
                <c:pt idx="1037">
                  <c:v>254.434</c:v>
                </c:pt>
                <c:pt idx="1038">
                  <c:v>254.434</c:v>
                </c:pt>
                <c:pt idx="1039">
                  <c:v>254.434</c:v>
                </c:pt>
                <c:pt idx="1040">
                  <c:v>254.435</c:v>
                </c:pt>
                <c:pt idx="1041">
                  <c:v>254.435</c:v>
                </c:pt>
                <c:pt idx="1042">
                  <c:v>254.43600000000001</c:v>
                </c:pt>
                <c:pt idx="1043">
                  <c:v>254.43700000000001</c:v>
                </c:pt>
                <c:pt idx="1044">
                  <c:v>254.43600000000001</c:v>
                </c:pt>
                <c:pt idx="1045">
                  <c:v>254.435</c:v>
                </c:pt>
                <c:pt idx="1046">
                  <c:v>254.43700000000001</c:v>
                </c:pt>
                <c:pt idx="1047">
                  <c:v>254.43700000000001</c:v>
                </c:pt>
                <c:pt idx="1048">
                  <c:v>254.43700000000001</c:v>
                </c:pt>
                <c:pt idx="1049">
                  <c:v>254.435</c:v>
                </c:pt>
                <c:pt idx="1050">
                  <c:v>254.43600000000001</c:v>
                </c:pt>
                <c:pt idx="1051">
                  <c:v>254.43700000000001</c:v>
                </c:pt>
                <c:pt idx="1052">
                  <c:v>254.43700000000001</c:v>
                </c:pt>
                <c:pt idx="1053">
                  <c:v>254.43600000000001</c:v>
                </c:pt>
                <c:pt idx="1054">
                  <c:v>254.43700000000001</c:v>
                </c:pt>
                <c:pt idx="1055">
                  <c:v>254.44</c:v>
                </c:pt>
                <c:pt idx="1056">
                  <c:v>254.44</c:v>
                </c:pt>
                <c:pt idx="1057">
                  <c:v>254.44</c:v>
                </c:pt>
                <c:pt idx="1058">
                  <c:v>254.44</c:v>
                </c:pt>
                <c:pt idx="1059">
                  <c:v>254.43799999999999</c:v>
                </c:pt>
                <c:pt idx="1060">
                  <c:v>254.43799999999999</c:v>
                </c:pt>
                <c:pt idx="1061">
                  <c:v>254.43799999999999</c:v>
                </c:pt>
                <c:pt idx="1062">
                  <c:v>254.43799999999999</c:v>
                </c:pt>
                <c:pt idx="1063">
                  <c:v>254.43799999999999</c:v>
                </c:pt>
                <c:pt idx="1064">
                  <c:v>254.43899999999999</c:v>
                </c:pt>
                <c:pt idx="1065">
                  <c:v>254.43899999999999</c:v>
                </c:pt>
                <c:pt idx="1066">
                  <c:v>254.44</c:v>
                </c:pt>
                <c:pt idx="1067">
                  <c:v>254.44</c:v>
                </c:pt>
                <c:pt idx="1068">
                  <c:v>254.44</c:v>
                </c:pt>
                <c:pt idx="1069">
                  <c:v>254.43799999999999</c:v>
                </c:pt>
                <c:pt idx="1070">
                  <c:v>254.43799999999999</c:v>
                </c:pt>
                <c:pt idx="1071">
                  <c:v>254.43799999999999</c:v>
                </c:pt>
                <c:pt idx="1072">
                  <c:v>254.43799999999999</c:v>
                </c:pt>
                <c:pt idx="1073">
                  <c:v>254.44</c:v>
                </c:pt>
                <c:pt idx="1074">
                  <c:v>254.44</c:v>
                </c:pt>
                <c:pt idx="1075">
                  <c:v>254.44</c:v>
                </c:pt>
                <c:pt idx="1076">
                  <c:v>254.43899999999999</c:v>
                </c:pt>
                <c:pt idx="1077">
                  <c:v>254.43799999999999</c:v>
                </c:pt>
                <c:pt idx="1078">
                  <c:v>254.43799999999999</c:v>
                </c:pt>
                <c:pt idx="1079">
                  <c:v>254.43899999999999</c:v>
                </c:pt>
                <c:pt idx="1080">
                  <c:v>254.44</c:v>
                </c:pt>
                <c:pt idx="1081">
                  <c:v>254.43799999999999</c:v>
                </c:pt>
                <c:pt idx="1082">
                  <c:v>254.43899999999999</c:v>
                </c:pt>
                <c:pt idx="1083">
                  <c:v>254.43700000000001</c:v>
                </c:pt>
                <c:pt idx="1084">
                  <c:v>254.43799999999999</c:v>
                </c:pt>
                <c:pt idx="1085">
                  <c:v>254.43899999999999</c:v>
                </c:pt>
                <c:pt idx="1086">
                  <c:v>254.43799999999999</c:v>
                </c:pt>
                <c:pt idx="1087">
                  <c:v>254.43799999999999</c:v>
                </c:pt>
                <c:pt idx="1088">
                  <c:v>254.43799999999999</c:v>
                </c:pt>
                <c:pt idx="1089">
                  <c:v>254.441</c:v>
                </c:pt>
                <c:pt idx="1090">
                  <c:v>254.44300000000001</c:v>
                </c:pt>
                <c:pt idx="1091">
                  <c:v>254.44200000000001</c:v>
                </c:pt>
                <c:pt idx="1092">
                  <c:v>254.44300000000001</c:v>
                </c:pt>
                <c:pt idx="1093">
                  <c:v>254.43799999999999</c:v>
                </c:pt>
                <c:pt idx="1094">
                  <c:v>254.43799999999999</c:v>
                </c:pt>
                <c:pt idx="1095">
                  <c:v>254.43700000000001</c:v>
                </c:pt>
                <c:pt idx="1096">
                  <c:v>254.43899999999999</c:v>
                </c:pt>
                <c:pt idx="1097">
                  <c:v>254.43700000000001</c:v>
                </c:pt>
                <c:pt idx="1098">
                  <c:v>254.43899999999999</c:v>
                </c:pt>
                <c:pt idx="1099">
                  <c:v>254.44</c:v>
                </c:pt>
                <c:pt idx="1100">
                  <c:v>254.441</c:v>
                </c:pt>
                <c:pt idx="1101">
                  <c:v>254.43899999999999</c:v>
                </c:pt>
                <c:pt idx="1102">
                  <c:v>254.43899999999999</c:v>
                </c:pt>
                <c:pt idx="1103">
                  <c:v>254.43700000000001</c:v>
                </c:pt>
                <c:pt idx="1104">
                  <c:v>254.44</c:v>
                </c:pt>
                <c:pt idx="1105">
                  <c:v>254.43700000000001</c:v>
                </c:pt>
                <c:pt idx="1106">
                  <c:v>254.43899999999999</c:v>
                </c:pt>
                <c:pt idx="1107">
                  <c:v>254.43799999999999</c:v>
                </c:pt>
                <c:pt idx="1108">
                  <c:v>254.43899999999999</c:v>
                </c:pt>
                <c:pt idx="1109">
                  <c:v>254.43700000000001</c:v>
                </c:pt>
                <c:pt idx="1110">
                  <c:v>254.43799999999999</c:v>
                </c:pt>
                <c:pt idx="1111">
                  <c:v>254.43899999999999</c:v>
                </c:pt>
                <c:pt idx="1112">
                  <c:v>254.44</c:v>
                </c:pt>
                <c:pt idx="1113">
                  <c:v>254.43799999999999</c:v>
                </c:pt>
                <c:pt idx="1114">
                  <c:v>254.43899999999999</c:v>
                </c:pt>
                <c:pt idx="1115">
                  <c:v>254.44</c:v>
                </c:pt>
                <c:pt idx="1116">
                  <c:v>254.44</c:v>
                </c:pt>
                <c:pt idx="1117">
                  <c:v>254.43899999999999</c:v>
                </c:pt>
                <c:pt idx="1118">
                  <c:v>254.44</c:v>
                </c:pt>
                <c:pt idx="1119">
                  <c:v>254.44200000000001</c:v>
                </c:pt>
                <c:pt idx="1120">
                  <c:v>254.44</c:v>
                </c:pt>
                <c:pt idx="1121">
                  <c:v>254.43899999999999</c:v>
                </c:pt>
                <c:pt idx="1122">
                  <c:v>254.44</c:v>
                </c:pt>
                <c:pt idx="1123">
                  <c:v>254.43899999999999</c:v>
                </c:pt>
                <c:pt idx="1124">
                  <c:v>254.43899999999999</c:v>
                </c:pt>
                <c:pt idx="1125">
                  <c:v>254.43899999999999</c:v>
                </c:pt>
                <c:pt idx="1126">
                  <c:v>254.44399999999999</c:v>
                </c:pt>
                <c:pt idx="1127">
                  <c:v>254.43799999999999</c:v>
                </c:pt>
                <c:pt idx="1128">
                  <c:v>254.43799999999999</c:v>
                </c:pt>
                <c:pt idx="1129">
                  <c:v>254.43799999999999</c:v>
                </c:pt>
                <c:pt idx="1130">
                  <c:v>254.43799999999999</c:v>
                </c:pt>
                <c:pt idx="1131">
                  <c:v>254.43799999999999</c:v>
                </c:pt>
                <c:pt idx="1132">
                  <c:v>254.44399999999999</c:v>
                </c:pt>
                <c:pt idx="1133">
                  <c:v>254.44499999999999</c:v>
                </c:pt>
                <c:pt idx="1134">
                  <c:v>254.44300000000001</c:v>
                </c:pt>
                <c:pt idx="1135">
                  <c:v>254.43799999999999</c:v>
                </c:pt>
                <c:pt idx="1136">
                  <c:v>254.43700000000001</c:v>
                </c:pt>
                <c:pt idx="1137">
                  <c:v>254.43700000000001</c:v>
                </c:pt>
                <c:pt idx="1138">
                  <c:v>254.43899999999999</c:v>
                </c:pt>
                <c:pt idx="1139">
                  <c:v>254.44200000000001</c:v>
                </c:pt>
                <c:pt idx="1140">
                  <c:v>254.44200000000001</c:v>
                </c:pt>
                <c:pt idx="1141">
                  <c:v>254.44300000000001</c:v>
                </c:pt>
                <c:pt idx="1142">
                  <c:v>254.44200000000001</c:v>
                </c:pt>
                <c:pt idx="1143">
                  <c:v>254.44200000000001</c:v>
                </c:pt>
                <c:pt idx="1144">
                  <c:v>254.44300000000001</c:v>
                </c:pt>
                <c:pt idx="1145">
                  <c:v>254.44399999999999</c:v>
                </c:pt>
                <c:pt idx="1146">
                  <c:v>254.44399999999999</c:v>
                </c:pt>
                <c:pt idx="1147">
                  <c:v>254.44399999999999</c:v>
                </c:pt>
                <c:pt idx="1148">
                  <c:v>254.44499999999999</c:v>
                </c:pt>
                <c:pt idx="1149">
                  <c:v>254.44300000000001</c:v>
                </c:pt>
                <c:pt idx="1150">
                  <c:v>254.441</c:v>
                </c:pt>
                <c:pt idx="1151">
                  <c:v>254.44300000000001</c:v>
                </c:pt>
                <c:pt idx="1152">
                  <c:v>254.441</c:v>
                </c:pt>
                <c:pt idx="1153">
                  <c:v>254.441</c:v>
                </c:pt>
                <c:pt idx="1154">
                  <c:v>254.44</c:v>
                </c:pt>
                <c:pt idx="1155">
                  <c:v>254.43899999999999</c:v>
                </c:pt>
                <c:pt idx="1156">
                  <c:v>254.43899999999999</c:v>
                </c:pt>
                <c:pt idx="1157">
                  <c:v>254.43899999999999</c:v>
                </c:pt>
                <c:pt idx="1158">
                  <c:v>254.44</c:v>
                </c:pt>
                <c:pt idx="1159">
                  <c:v>254.43899999999999</c:v>
                </c:pt>
                <c:pt idx="1160">
                  <c:v>254.44200000000001</c:v>
                </c:pt>
                <c:pt idx="1161">
                  <c:v>254.44</c:v>
                </c:pt>
                <c:pt idx="1162">
                  <c:v>254.44499999999999</c:v>
                </c:pt>
                <c:pt idx="1163">
                  <c:v>254.447</c:v>
                </c:pt>
                <c:pt idx="1164">
                  <c:v>254.44800000000001</c:v>
                </c:pt>
                <c:pt idx="1165">
                  <c:v>254.44499999999999</c:v>
                </c:pt>
                <c:pt idx="1166">
                  <c:v>254.44499999999999</c:v>
                </c:pt>
                <c:pt idx="1167">
                  <c:v>254.44499999999999</c:v>
                </c:pt>
                <c:pt idx="1168">
                  <c:v>254.44200000000001</c:v>
                </c:pt>
                <c:pt idx="1169">
                  <c:v>254.43899999999999</c:v>
                </c:pt>
                <c:pt idx="1170">
                  <c:v>254.43899999999999</c:v>
                </c:pt>
                <c:pt idx="1171">
                  <c:v>254.44</c:v>
                </c:pt>
                <c:pt idx="1172">
                  <c:v>254.43899999999999</c:v>
                </c:pt>
                <c:pt idx="1173">
                  <c:v>254.43899999999999</c:v>
                </c:pt>
                <c:pt idx="1174">
                  <c:v>254.43899999999999</c:v>
                </c:pt>
                <c:pt idx="1175">
                  <c:v>254.44</c:v>
                </c:pt>
                <c:pt idx="1176">
                  <c:v>254.43899999999999</c:v>
                </c:pt>
                <c:pt idx="1177">
                  <c:v>254.44</c:v>
                </c:pt>
                <c:pt idx="1178">
                  <c:v>254.43899999999999</c:v>
                </c:pt>
                <c:pt idx="1179">
                  <c:v>254.43899999999999</c:v>
                </c:pt>
                <c:pt idx="1180">
                  <c:v>254.44</c:v>
                </c:pt>
                <c:pt idx="1181">
                  <c:v>254.441</c:v>
                </c:pt>
                <c:pt idx="1182">
                  <c:v>254.44399999999999</c:v>
                </c:pt>
                <c:pt idx="1183">
                  <c:v>254.44499999999999</c:v>
                </c:pt>
                <c:pt idx="1184">
                  <c:v>254.44499999999999</c:v>
                </c:pt>
                <c:pt idx="1185">
                  <c:v>254.44300000000001</c:v>
                </c:pt>
                <c:pt idx="1186">
                  <c:v>254.441</c:v>
                </c:pt>
                <c:pt idx="1187">
                  <c:v>254.44</c:v>
                </c:pt>
                <c:pt idx="1188">
                  <c:v>254.43899999999999</c:v>
                </c:pt>
                <c:pt idx="1189">
                  <c:v>254.441</c:v>
                </c:pt>
                <c:pt idx="1190">
                  <c:v>254.44399999999999</c:v>
                </c:pt>
                <c:pt idx="1191">
                  <c:v>254.44300000000001</c:v>
                </c:pt>
                <c:pt idx="1192">
                  <c:v>254.44399999999999</c:v>
                </c:pt>
                <c:pt idx="1193">
                  <c:v>254.44499999999999</c:v>
                </c:pt>
                <c:pt idx="1194">
                  <c:v>254.44399999999999</c:v>
                </c:pt>
                <c:pt idx="1195">
                  <c:v>254.44300000000001</c:v>
                </c:pt>
                <c:pt idx="1196">
                  <c:v>254.44200000000001</c:v>
                </c:pt>
                <c:pt idx="1197">
                  <c:v>254.44300000000001</c:v>
                </c:pt>
                <c:pt idx="1198">
                  <c:v>254.44300000000001</c:v>
                </c:pt>
                <c:pt idx="1199">
                  <c:v>254.44200000000001</c:v>
                </c:pt>
                <c:pt idx="1200">
                  <c:v>254.441</c:v>
                </c:pt>
                <c:pt idx="1201">
                  <c:v>254.44200000000001</c:v>
                </c:pt>
                <c:pt idx="1202">
                  <c:v>254.44200000000001</c:v>
                </c:pt>
                <c:pt idx="1203">
                  <c:v>254.44300000000001</c:v>
                </c:pt>
                <c:pt idx="1204">
                  <c:v>254.44300000000001</c:v>
                </c:pt>
                <c:pt idx="1205">
                  <c:v>254.44300000000001</c:v>
                </c:pt>
                <c:pt idx="1206">
                  <c:v>254.44300000000001</c:v>
                </c:pt>
                <c:pt idx="1207">
                  <c:v>254.44200000000001</c:v>
                </c:pt>
                <c:pt idx="1208">
                  <c:v>254.44</c:v>
                </c:pt>
                <c:pt idx="1209">
                  <c:v>254.44</c:v>
                </c:pt>
                <c:pt idx="1210">
                  <c:v>254.441</c:v>
                </c:pt>
                <c:pt idx="1211">
                  <c:v>254.43899999999999</c:v>
                </c:pt>
                <c:pt idx="1212">
                  <c:v>254.441</c:v>
                </c:pt>
                <c:pt idx="1213">
                  <c:v>254.441</c:v>
                </c:pt>
                <c:pt idx="1214">
                  <c:v>254.441</c:v>
                </c:pt>
                <c:pt idx="1215">
                  <c:v>254.44</c:v>
                </c:pt>
                <c:pt idx="1216">
                  <c:v>254.44</c:v>
                </c:pt>
                <c:pt idx="1217">
                  <c:v>254.43899999999999</c:v>
                </c:pt>
                <c:pt idx="1218">
                  <c:v>254.44200000000001</c:v>
                </c:pt>
                <c:pt idx="1219">
                  <c:v>254.441</c:v>
                </c:pt>
                <c:pt idx="1220">
                  <c:v>254.44</c:v>
                </c:pt>
                <c:pt idx="1221">
                  <c:v>254.44200000000001</c:v>
                </c:pt>
                <c:pt idx="1222">
                  <c:v>254.44200000000001</c:v>
                </c:pt>
                <c:pt idx="1223">
                  <c:v>254.44</c:v>
                </c:pt>
                <c:pt idx="1224">
                  <c:v>254.44200000000001</c:v>
                </c:pt>
                <c:pt idx="1225">
                  <c:v>254.44200000000001</c:v>
                </c:pt>
                <c:pt idx="1226">
                  <c:v>254.44300000000001</c:v>
                </c:pt>
                <c:pt idx="1227">
                  <c:v>254.44499999999999</c:v>
                </c:pt>
                <c:pt idx="1228">
                  <c:v>254.44200000000001</c:v>
                </c:pt>
                <c:pt idx="1229">
                  <c:v>254.441</c:v>
                </c:pt>
                <c:pt idx="1230">
                  <c:v>254.44</c:v>
                </c:pt>
                <c:pt idx="1231">
                  <c:v>254.44</c:v>
                </c:pt>
                <c:pt idx="1232">
                  <c:v>254.441</c:v>
                </c:pt>
                <c:pt idx="1233">
                  <c:v>254.44200000000001</c:v>
                </c:pt>
                <c:pt idx="1234">
                  <c:v>254.441</c:v>
                </c:pt>
                <c:pt idx="1235">
                  <c:v>254.441</c:v>
                </c:pt>
                <c:pt idx="1236">
                  <c:v>254.44200000000001</c:v>
                </c:pt>
                <c:pt idx="1237">
                  <c:v>254.44200000000001</c:v>
                </c:pt>
                <c:pt idx="1238">
                  <c:v>254.44</c:v>
                </c:pt>
                <c:pt idx="1239">
                  <c:v>254.441</c:v>
                </c:pt>
                <c:pt idx="1240">
                  <c:v>254.441</c:v>
                </c:pt>
                <c:pt idx="1241">
                  <c:v>254.441</c:v>
                </c:pt>
                <c:pt idx="1242">
                  <c:v>254.44</c:v>
                </c:pt>
                <c:pt idx="1243">
                  <c:v>254.44200000000001</c:v>
                </c:pt>
                <c:pt idx="1244">
                  <c:v>254.441</c:v>
                </c:pt>
                <c:pt idx="1245">
                  <c:v>254.44</c:v>
                </c:pt>
                <c:pt idx="1246">
                  <c:v>254.441</c:v>
                </c:pt>
                <c:pt idx="1247">
                  <c:v>254.44200000000001</c:v>
                </c:pt>
                <c:pt idx="1248">
                  <c:v>254.44200000000001</c:v>
                </c:pt>
                <c:pt idx="1249">
                  <c:v>254.44200000000001</c:v>
                </c:pt>
                <c:pt idx="1250">
                  <c:v>254.44200000000001</c:v>
                </c:pt>
                <c:pt idx="1251">
                  <c:v>254.44200000000001</c:v>
                </c:pt>
                <c:pt idx="1252">
                  <c:v>254.441</c:v>
                </c:pt>
                <c:pt idx="1253">
                  <c:v>254.441</c:v>
                </c:pt>
                <c:pt idx="1254">
                  <c:v>254.441</c:v>
                </c:pt>
                <c:pt idx="1255">
                  <c:v>254.44200000000001</c:v>
                </c:pt>
                <c:pt idx="1256">
                  <c:v>254.441</c:v>
                </c:pt>
                <c:pt idx="1257">
                  <c:v>254.441</c:v>
                </c:pt>
                <c:pt idx="1258">
                  <c:v>254.44399999999999</c:v>
                </c:pt>
                <c:pt idx="1259">
                  <c:v>254.44499999999999</c:v>
                </c:pt>
                <c:pt idx="1260">
                  <c:v>254.44399999999999</c:v>
                </c:pt>
                <c:pt idx="1261">
                  <c:v>254.44499999999999</c:v>
                </c:pt>
                <c:pt idx="1262">
                  <c:v>254.44499999999999</c:v>
                </c:pt>
                <c:pt idx="1263">
                  <c:v>254.447</c:v>
                </c:pt>
                <c:pt idx="1264">
                  <c:v>254.447</c:v>
                </c:pt>
                <c:pt idx="1265">
                  <c:v>254.447</c:v>
                </c:pt>
                <c:pt idx="1266">
                  <c:v>254.45</c:v>
                </c:pt>
                <c:pt idx="1267">
                  <c:v>254.44900000000001</c:v>
                </c:pt>
                <c:pt idx="1268">
                  <c:v>254.44900000000001</c:v>
                </c:pt>
                <c:pt idx="1269">
                  <c:v>254.45</c:v>
                </c:pt>
                <c:pt idx="1270">
                  <c:v>254.45</c:v>
                </c:pt>
                <c:pt idx="1271">
                  <c:v>254.45</c:v>
                </c:pt>
                <c:pt idx="1272">
                  <c:v>254.44900000000001</c:v>
                </c:pt>
                <c:pt idx="1273">
                  <c:v>254.45</c:v>
                </c:pt>
                <c:pt idx="1274">
                  <c:v>254.44900000000001</c:v>
                </c:pt>
                <c:pt idx="1275">
                  <c:v>254.44900000000001</c:v>
                </c:pt>
                <c:pt idx="1276">
                  <c:v>254.44900000000001</c:v>
                </c:pt>
                <c:pt idx="1277">
                  <c:v>254.44900000000001</c:v>
                </c:pt>
                <c:pt idx="1278">
                  <c:v>254.45</c:v>
                </c:pt>
                <c:pt idx="1279">
                  <c:v>254.45</c:v>
                </c:pt>
                <c:pt idx="1280">
                  <c:v>254.44900000000001</c:v>
                </c:pt>
                <c:pt idx="1281">
                  <c:v>254.45</c:v>
                </c:pt>
                <c:pt idx="1282">
                  <c:v>254.45</c:v>
                </c:pt>
                <c:pt idx="1283">
                  <c:v>254.447</c:v>
                </c:pt>
                <c:pt idx="1284">
                  <c:v>254.45</c:v>
                </c:pt>
                <c:pt idx="1285">
                  <c:v>254.44900000000001</c:v>
                </c:pt>
                <c:pt idx="1286">
                  <c:v>254.447</c:v>
                </c:pt>
                <c:pt idx="1287">
                  <c:v>254.446</c:v>
                </c:pt>
                <c:pt idx="1288">
                  <c:v>254.446</c:v>
                </c:pt>
                <c:pt idx="1289">
                  <c:v>254.44499999999999</c:v>
                </c:pt>
                <c:pt idx="1290">
                  <c:v>254.44499999999999</c:v>
                </c:pt>
                <c:pt idx="1291">
                  <c:v>254.44399999999999</c:v>
                </c:pt>
                <c:pt idx="1292">
                  <c:v>254.44300000000001</c:v>
                </c:pt>
                <c:pt idx="1293">
                  <c:v>254.446</c:v>
                </c:pt>
                <c:pt idx="1294">
                  <c:v>254.44200000000001</c:v>
                </c:pt>
                <c:pt idx="1295">
                  <c:v>254.441</c:v>
                </c:pt>
                <c:pt idx="1296">
                  <c:v>254.44200000000001</c:v>
                </c:pt>
                <c:pt idx="1297">
                  <c:v>254.441</c:v>
                </c:pt>
                <c:pt idx="1298">
                  <c:v>254.441</c:v>
                </c:pt>
                <c:pt idx="1299">
                  <c:v>254.44499999999999</c:v>
                </c:pt>
                <c:pt idx="1300">
                  <c:v>254.44200000000001</c:v>
                </c:pt>
                <c:pt idx="1301">
                  <c:v>254.44</c:v>
                </c:pt>
                <c:pt idx="1302">
                  <c:v>254.441</c:v>
                </c:pt>
                <c:pt idx="1303">
                  <c:v>254.44</c:v>
                </c:pt>
                <c:pt idx="1304">
                  <c:v>254.44200000000001</c:v>
                </c:pt>
                <c:pt idx="1305">
                  <c:v>254.44200000000001</c:v>
                </c:pt>
                <c:pt idx="1306">
                  <c:v>254.44200000000001</c:v>
                </c:pt>
                <c:pt idx="1307">
                  <c:v>254.441</c:v>
                </c:pt>
                <c:pt idx="1308">
                  <c:v>254.44300000000001</c:v>
                </c:pt>
                <c:pt idx="1309">
                  <c:v>254.44399999999999</c:v>
                </c:pt>
                <c:pt idx="1310">
                  <c:v>254.44300000000001</c:v>
                </c:pt>
                <c:pt idx="1311">
                  <c:v>254.44200000000001</c:v>
                </c:pt>
                <c:pt idx="1312">
                  <c:v>254.44499999999999</c:v>
                </c:pt>
                <c:pt idx="1313">
                  <c:v>254.44300000000001</c:v>
                </c:pt>
                <c:pt idx="1314">
                  <c:v>254.44200000000001</c:v>
                </c:pt>
                <c:pt idx="1315">
                  <c:v>254.441</c:v>
                </c:pt>
                <c:pt idx="1316">
                  <c:v>254.441</c:v>
                </c:pt>
                <c:pt idx="1317">
                  <c:v>254.441</c:v>
                </c:pt>
                <c:pt idx="1318">
                  <c:v>254.441</c:v>
                </c:pt>
                <c:pt idx="1319">
                  <c:v>254.441</c:v>
                </c:pt>
                <c:pt idx="1320">
                  <c:v>254.441</c:v>
                </c:pt>
                <c:pt idx="1321">
                  <c:v>254.44200000000001</c:v>
                </c:pt>
                <c:pt idx="1322">
                  <c:v>254.44200000000001</c:v>
                </c:pt>
                <c:pt idx="1323">
                  <c:v>254.44200000000001</c:v>
                </c:pt>
                <c:pt idx="1324">
                  <c:v>254.44300000000001</c:v>
                </c:pt>
                <c:pt idx="1325">
                  <c:v>254.44399999999999</c:v>
                </c:pt>
                <c:pt idx="1326">
                  <c:v>254.44200000000001</c:v>
                </c:pt>
                <c:pt idx="1327">
                  <c:v>254.44300000000001</c:v>
                </c:pt>
                <c:pt idx="1328">
                  <c:v>254.44399999999999</c:v>
                </c:pt>
                <c:pt idx="1329">
                  <c:v>254.44499999999999</c:v>
                </c:pt>
                <c:pt idx="1330">
                  <c:v>254.446</c:v>
                </c:pt>
                <c:pt idx="1331">
                  <c:v>254.447</c:v>
                </c:pt>
                <c:pt idx="1332">
                  <c:v>254.44800000000001</c:v>
                </c:pt>
                <c:pt idx="1333">
                  <c:v>254.44900000000001</c:v>
                </c:pt>
                <c:pt idx="1334">
                  <c:v>254.44900000000001</c:v>
                </c:pt>
                <c:pt idx="1335">
                  <c:v>254.44800000000001</c:v>
                </c:pt>
                <c:pt idx="1336">
                  <c:v>254.44900000000001</c:v>
                </c:pt>
                <c:pt idx="1337">
                  <c:v>254.45</c:v>
                </c:pt>
                <c:pt idx="1338">
                  <c:v>254.45099999999999</c:v>
                </c:pt>
                <c:pt idx="1339">
                  <c:v>254.45</c:v>
                </c:pt>
                <c:pt idx="1340">
                  <c:v>254.45</c:v>
                </c:pt>
                <c:pt idx="1341">
                  <c:v>254.45099999999999</c:v>
                </c:pt>
                <c:pt idx="1342">
                  <c:v>254.45099999999999</c:v>
                </c:pt>
                <c:pt idx="1343">
                  <c:v>254.45099999999999</c:v>
                </c:pt>
                <c:pt idx="1344">
                  <c:v>254.45</c:v>
                </c:pt>
                <c:pt idx="1345">
                  <c:v>254.45</c:v>
                </c:pt>
                <c:pt idx="1346">
                  <c:v>254.45</c:v>
                </c:pt>
                <c:pt idx="1347">
                  <c:v>254.44900000000001</c:v>
                </c:pt>
                <c:pt idx="1348">
                  <c:v>254.44900000000001</c:v>
                </c:pt>
                <c:pt idx="1349">
                  <c:v>254.45</c:v>
                </c:pt>
                <c:pt idx="1350">
                  <c:v>254.45</c:v>
                </c:pt>
                <c:pt idx="1351">
                  <c:v>254.45</c:v>
                </c:pt>
                <c:pt idx="1352">
                  <c:v>254.45</c:v>
                </c:pt>
                <c:pt idx="1353">
                  <c:v>254.45099999999999</c:v>
                </c:pt>
                <c:pt idx="1354">
                  <c:v>254.45099999999999</c:v>
                </c:pt>
                <c:pt idx="1355">
                  <c:v>254.45099999999999</c:v>
                </c:pt>
                <c:pt idx="1356">
                  <c:v>254.45099999999999</c:v>
                </c:pt>
                <c:pt idx="1357">
                  <c:v>254.45</c:v>
                </c:pt>
                <c:pt idx="1358">
                  <c:v>254.45099999999999</c:v>
                </c:pt>
                <c:pt idx="1359">
                  <c:v>254.45</c:v>
                </c:pt>
                <c:pt idx="1360">
                  <c:v>254.45099999999999</c:v>
                </c:pt>
                <c:pt idx="1361">
                  <c:v>254.45</c:v>
                </c:pt>
                <c:pt idx="1362">
                  <c:v>254.45</c:v>
                </c:pt>
                <c:pt idx="1363">
                  <c:v>254.45099999999999</c:v>
                </c:pt>
                <c:pt idx="1364">
                  <c:v>254.452</c:v>
                </c:pt>
                <c:pt idx="1365">
                  <c:v>254.45</c:v>
                </c:pt>
                <c:pt idx="1366">
                  <c:v>254.45099999999999</c:v>
                </c:pt>
                <c:pt idx="1367">
                  <c:v>254.45099999999999</c:v>
                </c:pt>
                <c:pt idx="1368">
                  <c:v>254.452</c:v>
                </c:pt>
                <c:pt idx="1369">
                  <c:v>254.45</c:v>
                </c:pt>
                <c:pt idx="1370">
                  <c:v>254.45099999999999</c:v>
                </c:pt>
                <c:pt idx="1371">
                  <c:v>254.45099999999999</c:v>
                </c:pt>
                <c:pt idx="1372">
                  <c:v>254.452</c:v>
                </c:pt>
                <c:pt idx="1373">
                  <c:v>254.45099999999999</c:v>
                </c:pt>
                <c:pt idx="1374">
                  <c:v>254.45099999999999</c:v>
                </c:pt>
                <c:pt idx="1375">
                  <c:v>254.45099999999999</c:v>
                </c:pt>
                <c:pt idx="1376">
                  <c:v>254.45099999999999</c:v>
                </c:pt>
                <c:pt idx="1377">
                  <c:v>254.45</c:v>
                </c:pt>
                <c:pt idx="1378">
                  <c:v>254.45099999999999</c:v>
                </c:pt>
                <c:pt idx="1379">
                  <c:v>254.45</c:v>
                </c:pt>
                <c:pt idx="1380">
                  <c:v>254.45099999999999</c:v>
                </c:pt>
                <c:pt idx="1381">
                  <c:v>254.45099999999999</c:v>
                </c:pt>
                <c:pt idx="1382">
                  <c:v>254.45099999999999</c:v>
                </c:pt>
                <c:pt idx="1383">
                  <c:v>254.45099999999999</c:v>
                </c:pt>
                <c:pt idx="1384">
                  <c:v>254.452</c:v>
                </c:pt>
                <c:pt idx="1385">
                  <c:v>254.45099999999999</c:v>
                </c:pt>
                <c:pt idx="1386">
                  <c:v>254.45</c:v>
                </c:pt>
                <c:pt idx="1387">
                  <c:v>254.45099999999999</c:v>
                </c:pt>
                <c:pt idx="1388">
                  <c:v>254.45099999999999</c:v>
                </c:pt>
                <c:pt idx="1389">
                  <c:v>254.45099999999999</c:v>
                </c:pt>
                <c:pt idx="1390">
                  <c:v>254.452</c:v>
                </c:pt>
                <c:pt idx="1391">
                  <c:v>254.45099999999999</c:v>
                </c:pt>
                <c:pt idx="1392">
                  <c:v>254.45099999999999</c:v>
                </c:pt>
                <c:pt idx="1393">
                  <c:v>254.45099999999999</c:v>
                </c:pt>
                <c:pt idx="1394">
                  <c:v>254.45099999999999</c:v>
                </c:pt>
                <c:pt idx="1395">
                  <c:v>254.45099999999999</c:v>
                </c:pt>
                <c:pt idx="1396">
                  <c:v>254.452</c:v>
                </c:pt>
                <c:pt idx="1397">
                  <c:v>254.45099999999999</c:v>
                </c:pt>
                <c:pt idx="1398">
                  <c:v>254.45099999999999</c:v>
                </c:pt>
                <c:pt idx="1399">
                  <c:v>254.45099999999999</c:v>
                </c:pt>
                <c:pt idx="1400">
                  <c:v>254.452</c:v>
                </c:pt>
                <c:pt idx="1401">
                  <c:v>254.45</c:v>
                </c:pt>
                <c:pt idx="1402">
                  <c:v>254.45099999999999</c:v>
                </c:pt>
                <c:pt idx="1403">
                  <c:v>254.45099999999999</c:v>
                </c:pt>
                <c:pt idx="1404">
                  <c:v>254.452</c:v>
                </c:pt>
                <c:pt idx="1405">
                  <c:v>254.452</c:v>
                </c:pt>
                <c:pt idx="1406">
                  <c:v>254.45099999999999</c:v>
                </c:pt>
                <c:pt idx="1407">
                  <c:v>254.45099999999999</c:v>
                </c:pt>
                <c:pt idx="1408">
                  <c:v>254.452</c:v>
                </c:pt>
                <c:pt idx="1409">
                  <c:v>254.45099999999999</c:v>
                </c:pt>
                <c:pt idx="1410">
                  <c:v>254.452</c:v>
                </c:pt>
                <c:pt idx="1411">
                  <c:v>254.44900000000001</c:v>
                </c:pt>
                <c:pt idx="1412">
                  <c:v>254.45099999999999</c:v>
                </c:pt>
                <c:pt idx="1413">
                  <c:v>254.45</c:v>
                </c:pt>
                <c:pt idx="1414">
                  <c:v>254.45</c:v>
                </c:pt>
                <c:pt idx="1415">
                  <c:v>254.44900000000001</c:v>
                </c:pt>
                <c:pt idx="1416">
                  <c:v>254.44900000000001</c:v>
                </c:pt>
                <c:pt idx="1417">
                  <c:v>254.45</c:v>
                </c:pt>
                <c:pt idx="1418">
                  <c:v>254.45</c:v>
                </c:pt>
                <c:pt idx="1419">
                  <c:v>254.44900000000001</c:v>
                </c:pt>
                <c:pt idx="1420">
                  <c:v>254.45</c:v>
                </c:pt>
                <c:pt idx="1421">
                  <c:v>254.44800000000001</c:v>
                </c:pt>
                <c:pt idx="1422">
                  <c:v>254.44900000000001</c:v>
                </c:pt>
                <c:pt idx="1423">
                  <c:v>254.44900000000001</c:v>
                </c:pt>
                <c:pt idx="1424">
                  <c:v>254.45</c:v>
                </c:pt>
                <c:pt idx="1425">
                  <c:v>254.44900000000001</c:v>
                </c:pt>
                <c:pt idx="1426">
                  <c:v>254.44900000000001</c:v>
                </c:pt>
                <c:pt idx="1427">
                  <c:v>254.45</c:v>
                </c:pt>
                <c:pt idx="1428">
                  <c:v>254.45099999999999</c:v>
                </c:pt>
                <c:pt idx="1429">
                  <c:v>254.44900000000001</c:v>
                </c:pt>
                <c:pt idx="1430">
                  <c:v>254.45</c:v>
                </c:pt>
                <c:pt idx="1431">
                  <c:v>254.45099999999999</c:v>
                </c:pt>
                <c:pt idx="1432">
                  <c:v>254.45099999999999</c:v>
                </c:pt>
                <c:pt idx="1433">
                  <c:v>254.45</c:v>
                </c:pt>
                <c:pt idx="1434">
                  <c:v>254.45</c:v>
                </c:pt>
                <c:pt idx="1435">
                  <c:v>254.45099999999999</c:v>
                </c:pt>
                <c:pt idx="1436">
                  <c:v>254.45099999999999</c:v>
                </c:pt>
                <c:pt idx="1437">
                  <c:v>254.45</c:v>
                </c:pt>
                <c:pt idx="1438">
                  <c:v>254.45</c:v>
                </c:pt>
                <c:pt idx="1439">
                  <c:v>254.45</c:v>
                </c:pt>
                <c:pt idx="1440">
                  <c:v>254.45099999999999</c:v>
                </c:pt>
                <c:pt idx="1441">
                  <c:v>254.45</c:v>
                </c:pt>
                <c:pt idx="1442">
                  <c:v>254.45</c:v>
                </c:pt>
                <c:pt idx="1443">
                  <c:v>254.452</c:v>
                </c:pt>
                <c:pt idx="1444">
                  <c:v>254.45</c:v>
                </c:pt>
                <c:pt idx="1445">
                  <c:v>254.44900000000001</c:v>
                </c:pt>
                <c:pt idx="1446">
                  <c:v>254.45</c:v>
                </c:pt>
                <c:pt idx="1447">
                  <c:v>254.44900000000001</c:v>
                </c:pt>
                <c:pt idx="1448">
                  <c:v>254.45</c:v>
                </c:pt>
                <c:pt idx="1449">
                  <c:v>254.44800000000001</c:v>
                </c:pt>
                <c:pt idx="1450">
                  <c:v>254.44900000000001</c:v>
                </c:pt>
                <c:pt idx="1451">
                  <c:v>254.44900000000001</c:v>
                </c:pt>
                <c:pt idx="1452">
                  <c:v>254.45</c:v>
                </c:pt>
                <c:pt idx="1453">
                  <c:v>254.44900000000001</c:v>
                </c:pt>
                <c:pt idx="1454">
                  <c:v>254.45</c:v>
                </c:pt>
                <c:pt idx="1455">
                  <c:v>254.45</c:v>
                </c:pt>
                <c:pt idx="1456">
                  <c:v>254.44900000000001</c:v>
                </c:pt>
                <c:pt idx="1457">
                  <c:v>254.45</c:v>
                </c:pt>
                <c:pt idx="1458">
                  <c:v>254.45</c:v>
                </c:pt>
                <c:pt idx="1459">
                  <c:v>254.44900000000001</c:v>
                </c:pt>
                <c:pt idx="1460">
                  <c:v>254.44900000000001</c:v>
                </c:pt>
                <c:pt idx="1461">
                  <c:v>254.44900000000001</c:v>
                </c:pt>
                <c:pt idx="1462">
                  <c:v>254.44900000000001</c:v>
                </c:pt>
                <c:pt idx="1463">
                  <c:v>254.44800000000001</c:v>
                </c:pt>
                <c:pt idx="1464">
                  <c:v>254.44800000000001</c:v>
                </c:pt>
                <c:pt idx="1465">
                  <c:v>254.44800000000001</c:v>
                </c:pt>
                <c:pt idx="1466">
                  <c:v>254.44800000000001</c:v>
                </c:pt>
                <c:pt idx="1467">
                  <c:v>254.44800000000001</c:v>
                </c:pt>
                <c:pt idx="1468">
                  <c:v>254.44900000000001</c:v>
                </c:pt>
                <c:pt idx="1469">
                  <c:v>254.44900000000001</c:v>
                </c:pt>
                <c:pt idx="1470">
                  <c:v>254.44900000000001</c:v>
                </c:pt>
                <c:pt idx="1471">
                  <c:v>254.44800000000001</c:v>
                </c:pt>
                <c:pt idx="1472">
                  <c:v>254.44800000000001</c:v>
                </c:pt>
                <c:pt idx="1473">
                  <c:v>254.44900000000001</c:v>
                </c:pt>
                <c:pt idx="1474">
                  <c:v>254.44800000000001</c:v>
                </c:pt>
                <c:pt idx="1475">
                  <c:v>254.44800000000001</c:v>
                </c:pt>
                <c:pt idx="1476">
                  <c:v>254.44900000000001</c:v>
                </c:pt>
                <c:pt idx="1477">
                  <c:v>254.45</c:v>
                </c:pt>
                <c:pt idx="1478">
                  <c:v>254.45</c:v>
                </c:pt>
                <c:pt idx="1479">
                  <c:v>254.44800000000001</c:v>
                </c:pt>
                <c:pt idx="1480">
                  <c:v>254.45</c:v>
                </c:pt>
                <c:pt idx="1481">
                  <c:v>254.44900000000001</c:v>
                </c:pt>
                <c:pt idx="1482">
                  <c:v>254.44900000000001</c:v>
                </c:pt>
                <c:pt idx="1483">
                  <c:v>254.447</c:v>
                </c:pt>
                <c:pt idx="1484">
                  <c:v>254.45</c:v>
                </c:pt>
                <c:pt idx="1485">
                  <c:v>254.45099999999999</c:v>
                </c:pt>
                <c:pt idx="1486">
                  <c:v>254.45099999999999</c:v>
                </c:pt>
                <c:pt idx="1487">
                  <c:v>254.45</c:v>
                </c:pt>
                <c:pt idx="1488">
                  <c:v>254.45</c:v>
                </c:pt>
                <c:pt idx="1489">
                  <c:v>254.45099999999999</c:v>
                </c:pt>
                <c:pt idx="1490">
                  <c:v>254.45</c:v>
                </c:pt>
                <c:pt idx="1491">
                  <c:v>254.44900000000001</c:v>
                </c:pt>
                <c:pt idx="1492">
                  <c:v>254.44900000000001</c:v>
                </c:pt>
                <c:pt idx="1493">
                  <c:v>254.44900000000001</c:v>
                </c:pt>
                <c:pt idx="1494">
                  <c:v>254.45</c:v>
                </c:pt>
                <c:pt idx="1495">
                  <c:v>254.44900000000001</c:v>
                </c:pt>
                <c:pt idx="1496">
                  <c:v>254.45</c:v>
                </c:pt>
                <c:pt idx="1497">
                  <c:v>254.45</c:v>
                </c:pt>
                <c:pt idx="1498">
                  <c:v>254.44900000000001</c:v>
                </c:pt>
                <c:pt idx="1499">
                  <c:v>254.44900000000001</c:v>
                </c:pt>
                <c:pt idx="1500">
                  <c:v>254.45</c:v>
                </c:pt>
                <c:pt idx="1501">
                  <c:v>254.45</c:v>
                </c:pt>
                <c:pt idx="1502">
                  <c:v>254.45</c:v>
                </c:pt>
                <c:pt idx="1503">
                  <c:v>254.44900000000001</c:v>
                </c:pt>
                <c:pt idx="1504">
                  <c:v>254.44900000000001</c:v>
                </c:pt>
                <c:pt idx="1505">
                  <c:v>254.45</c:v>
                </c:pt>
                <c:pt idx="1506">
                  <c:v>254.45</c:v>
                </c:pt>
                <c:pt idx="1507">
                  <c:v>254.45</c:v>
                </c:pt>
                <c:pt idx="1508">
                  <c:v>254.44900000000001</c:v>
                </c:pt>
                <c:pt idx="1509">
                  <c:v>254.45</c:v>
                </c:pt>
                <c:pt idx="1510">
                  <c:v>254.45</c:v>
                </c:pt>
                <c:pt idx="1511">
                  <c:v>254.45</c:v>
                </c:pt>
                <c:pt idx="1512">
                  <c:v>254.44900000000001</c:v>
                </c:pt>
                <c:pt idx="1513">
                  <c:v>254.45</c:v>
                </c:pt>
                <c:pt idx="1514">
                  <c:v>254.44900000000001</c:v>
                </c:pt>
                <c:pt idx="1515">
                  <c:v>254.45</c:v>
                </c:pt>
                <c:pt idx="1516">
                  <c:v>254.44800000000001</c:v>
                </c:pt>
                <c:pt idx="1517">
                  <c:v>254.44900000000001</c:v>
                </c:pt>
                <c:pt idx="1518">
                  <c:v>254.45099999999999</c:v>
                </c:pt>
                <c:pt idx="1519">
                  <c:v>254.45</c:v>
                </c:pt>
                <c:pt idx="1520">
                  <c:v>254.45</c:v>
                </c:pt>
                <c:pt idx="1521">
                  <c:v>254.45</c:v>
                </c:pt>
                <c:pt idx="1522">
                  <c:v>254.45</c:v>
                </c:pt>
                <c:pt idx="1523">
                  <c:v>254.45099999999999</c:v>
                </c:pt>
                <c:pt idx="1524">
                  <c:v>254.45099999999999</c:v>
                </c:pt>
                <c:pt idx="1525">
                  <c:v>254.44900000000001</c:v>
                </c:pt>
                <c:pt idx="1526">
                  <c:v>254.45099999999999</c:v>
                </c:pt>
                <c:pt idx="1527">
                  <c:v>254.45099999999999</c:v>
                </c:pt>
                <c:pt idx="1528">
                  <c:v>254.45099999999999</c:v>
                </c:pt>
                <c:pt idx="1529">
                  <c:v>254.45</c:v>
                </c:pt>
                <c:pt idx="1530">
                  <c:v>254.44900000000001</c:v>
                </c:pt>
                <c:pt idx="1531">
                  <c:v>254.45099999999999</c:v>
                </c:pt>
                <c:pt idx="1532">
                  <c:v>254.45</c:v>
                </c:pt>
                <c:pt idx="1533">
                  <c:v>254.45</c:v>
                </c:pt>
                <c:pt idx="1534">
                  <c:v>254.45099999999999</c:v>
                </c:pt>
                <c:pt idx="1535">
                  <c:v>254.45099999999999</c:v>
                </c:pt>
                <c:pt idx="1536">
                  <c:v>254.45099999999999</c:v>
                </c:pt>
                <c:pt idx="1537">
                  <c:v>254.45099999999999</c:v>
                </c:pt>
                <c:pt idx="1538">
                  <c:v>254.45099999999999</c:v>
                </c:pt>
                <c:pt idx="1539">
                  <c:v>254.45099999999999</c:v>
                </c:pt>
                <c:pt idx="1540">
                  <c:v>254.452</c:v>
                </c:pt>
                <c:pt idx="1541">
                  <c:v>254.45099999999999</c:v>
                </c:pt>
                <c:pt idx="1542">
                  <c:v>254.45099999999999</c:v>
                </c:pt>
                <c:pt idx="1543">
                  <c:v>254.45099999999999</c:v>
                </c:pt>
                <c:pt idx="1544">
                  <c:v>254.452</c:v>
                </c:pt>
                <c:pt idx="1545">
                  <c:v>254.452</c:v>
                </c:pt>
                <c:pt idx="1546">
                  <c:v>254.45</c:v>
                </c:pt>
                <c:pt idx="1547">
                  <c:v>254.45099999999999</c:v>
                </c:pt>
                <c:pt idx="1548">
                  <c:v>254.452</c:v>
                </c:pt>
                <c:pt idx="1549">
                  <c:v>254.45099999999999</c:v>
                </c:pt>
                <c:pt idx="1550">
                  <c:v>254.452</c:v>
                </c:pt>
                <c:pt idx="1551">
                  <c:v>254.452</c:v>
                </c:pt>
                <c:pt idx="1552">
                  <c:v>254.452</c:v>
                </c:pt>
                <c:pt idx="1553">
                  <c:v>254.452</c:v>
                </c:pt>
                <c:pt idx="1554">
                  <c:v>254.452</c:v>
                </c:pt>
                <c:pt idx="1555">
                  <c:v>254.45099999999999</c:v>
                </c:pt>
                <c:pt idx="1556">
                  <c:v>254.45099999999999</c:v>
                </c:pt>
                <c:pt idx="1557">
                  <c:v>254.45</c:v>
                </c:pt>
                <c:pt idx="1558">
                  <c:v>254.45099999999999</c:v>
                </c:pt>
                <c:pt idx="1559">
                  <c:v>254.45</c:v>
                </c:pt>
                <c:pt idx="1560">
                  <c:v>254.45099999999999</c:v>
                </c:pt>
                <c:pt idx="1561">
                  <c:v>254.45099999999999</c:v>
                </c:pt>
                <c:pt idx="1562">
                  <c:v>254.45099999999999</c:v>
                </c:pt>
                <c:pt idx="1563">
                  <c:v>254.45099999999999</c:v>
                </c:pt>
                <c:pt idx="1564">
                  <c:v>254.45099999999999</c:v>
                </c:pt>
                <c:pt idx="1565">
                  <c:v>254.45099999999999</c:v>
                </c:pt>
                <c:pt idx="1566">
                  <c:v>254.45099999999999</c:v>
                </c:pt>
                <c:pt idx="1567">
                  <c:v>254.45099999999999</c:v>
                </c:pt>
                <c:pt idx="1568">
                  <c:v>254.45099999999999</c:v>
                </c:pt>
                <c:pt idx="1569">
                  <c:v>254.45099999999999</c:v>
                </c:pt>
                <c:pt idx="1570">
                  <c:v>254.453</c:v>
                </c:pt>
                <c:pt idx="1571">
                  <c:v>254.452</c:v>
                </c:pt>
                <c:pt idx="1572">
                  <c:v>254.45099999999999</c:v>
                </c:pt>
                <c:pt idx="1573">
                  <c:v>254.452</c:v>
                </c:pt>
                <c:pt idx="1574">
                  <c:v>254.453</c:v>
                </c:pt>
                <c:pt idx="1575">
                  <c:v>254.453</c:v>
                </c:pt>
                <c:pt idx="1576">
                  <c:v>254.45099999999999</c:v>
                </c:pt>
                <c:pt idx="1577">
                  <c:v>254.45099999999999</c:v>
                </c:pt>
                <c:pt idx="1578">
                  <c:v>254.452</c:v>
                </c:pt>
                <c:pt idx="1579">
                  <c:v>254.452</c:v>
                </c:pt>
                <c:pt idx="1580">
                  <c:v>254.452</c:v>
                </c:pt>
                <c:pt idx="1581">
                  <c:v>254.452</c:v>
                </c:pt>
                <c:pt idx="1582">
                  <c:v>254.452</c:v>
                </c:pt>
                <c:pt idx="1583">
                  <c:v>254.453</c:v>
                </c:pt>
                <c:pt idx="1584">
                  <c:v>254.453</c:v>
                </c:pt>
                <c:pt idx="1585">
                  <c:v>254.453</c:v>
                </c:pt>
                <c:pt idx="1586">
                  <c:v>254.453</c:v>
                </c:pt>
                <c:pt idx="1587">
                  <c:v>254.453</c:v>
                </c:pt>
                <c:pt idx="1588">
                  <c:v>254.452</c:v>
                </c:pt>
                <c:pt idx="1589">
                  <c:v>254.45099999999999</c:v>
                </c:pt>
                <c:pt idx="1590">
                  <c:v>254.452</c:v>
                </c:pt>
                <c:pt idx="1591">
                  <c:v>254.452</c:v>
                </c:pt>
                <c:pt idx="1592">
                  <c:v>254.452</c:v>
                </c:pt>
                <c:pt idx="1593">
                  <c:v>254.45099999999999</c:v>
                </c:pt>
                <c:pt idx="1594">
                  <c:v>254.452</c:v>
                </c:pt>
                <c:pt idx="1595">
                  <c:v>254.453</c:v>
                </c:pt>
                <c:pt idx="1596">
                  <c:v>254.452</c:v>
                </c:pt>
                <c:pt idx="1597">
                  <c:v>254.452</c:v>
                </c:pt>
                <c:pt idx="1598">
                  <c:v>254.453</c:v>
                </c:pt>
                <c:pt idx="1599">
                  <c:v>254.453</c:v>
                </c:pt>
                <c:pt idx="1600">
                  <c:v>254.452</c:v>
                </c:pt>
                <c:pt idx="1601">
                  <c:v>254.452</c:v>
                </c:pt>
                <c:pt idx="1602">
                  <c:v>254.452</c:v>
                </c:pt>
                <c:pt idx="1603">
                  <c:v>254.452</c:v>
                </c:pt>
                <c:pt idx="1604">
                  <c:v>254.45099999999999</c:v>
                </c:pt>
                <c:pt idx="1605">
                  <c:v>254.45099999999999</c:v>
                </c:pt>
                <c:pt idx="1606">
                  <c:v>254.452</c:v>
                </c:pt>
                <c:pt idx="1607">
                  <c:v>254.45099999999999</c:v>
                </c:pt>
                <c:pt idx="1608">
                  <c:v>254.45</c:v>
                </c:pt>
                <c:pt idx="1609">
                  <c:v>254.45099999999999</c:v>
                </c:pt>
                <c:pt idx="1610">
                  <c:v>254.452</c:v>
                </c:pt>
                <c:pt idx="1611">
                  <c:v>254.45099999999999</c:v>
                </c:pt>
                <c:pt idx="1612">
                  <c:v>254.452</c:v>
                </c:pt>
                <c:pt idx="1613">
                  <c:v>254.45099999999999</c:v>
                </c:pt>
                <c:pt idx="1614">
                  <c:v>254.452</c:v>
                </c:pt>
                <c:pt idx="1615">
                  <c:v>254.452</c:v>
                </c:pt>
                <c:pt idx="1616">
                  <c:v>254.45099999999999</c:v>
                </c:pt>
                <c:pt idx="1617">
                  <c:v>254.45099999999999</c:v>
                </c:pt>
                <c:pt idx="1618">
                  <c:v>254.453</c:v>
                </c:pt>
                <c:pt idx="1619">
                  <c:v>254.45099999999999</c:v>
                </c:pt>
                <c:pt idx="1620">
                  <c:v>254.452</c:v>
                </c:pt>
                <c:pt idx="1621">
                  <c:v>254.45099999999999</c:v>
                </c:pt>
                <c:pt idx="1622">
                  <c:v>254.452</c:v>
                </c:pt>
                <c:pt idx="1623">
                  <c:v>254.45099999999999</c:v>
                </c:pt>
                <c:pt idx="1624">
                  <c:v>254.45099999999999</c:v>
                </c:pt>
                <c:pt idx="1625">
                  <c:v>254.45099999999999</c:v>
                </c:pt>
                <c:pt idx="1626">
                  <c:v>254.452</c:v>
                </c:pt>
                <c:pt idx="1627">
                  <c:v>254.45099999999999</c:v>
                </c:pt>
                <c:pt idx="1628">
                  <c:v>254.452</c:v>
                </c:pt>
                <c:pt idx="1629">
                  <c:v>254.452</c:v>
                </c:pt>
                <c:pt idx="1630">
                  <c:v>254.452</c:v>
                </c:pt>
                <c:pt idx="1631">
                  <c:v>254.45099999999999</c:v>
                </c:pt>
                <c:pt idx="1632">
                  <c:v>254.452</c:v>
                </c:pt>
                <c:pt idx="1633">
                  <c:v>254.453</c:v>
                </c:pt>
                <c:pt idx="1634">
                  <c:v>254.453</c:v>
                </c:pt>
                <c:pt idx="1635">
                  <c:v>254.45099999999999</c:v>
                </c:pt>
                <c:pt idx="1636">
                  <c:v>254.452</c:v>
                </c:pt>
                <c:pt idx="1637">
                  <c:v>254.452</c:v>
                </c:pt>
                <c:pt idx="1638">
                  <c:v>254.45099999999999</c:v>
                </c:pt>
                <c:pt idx="1639">
                  <c:v>254.45099999999999</c:v>
                </c:pt>
                <c:pt idx="1640">
                  <c:v>254.45099999999999</c:v>
                </c:pt>
                <c:pt idx="1641">
                  <c:v>254.452</c:v>
                </c:pt>
                <c:pt idx="1642">
                  <c:v>254.452</c:v>
                </c:pt>
                <c:pt idx="1643">
                  <c:v>254.452</c:v>
                </c:pt>
                <c:pt idx="1644">
                  <c:v>254.452</c:v>
                </c:pt>
                <c:pt idx="1645">
                  <c:v>254.452</c:v>
                </c:pt>
                <c:pt idx="1646">
                  <c:v>254.453</c:v>
                </c:pt>
                <c:pt idx="1647">
                  <c:v>254.45099999999999</c:v>
                </c:pt>
                <c:pt idx="1648">
                  <c:v>254.453</c:v>
                </c:pt>
                <c:pt idx="1649">
                  <c:v>254.453</c:v>
                </c:pt>
                <c:pt idx="1650">
                  <c:v>254.453</c:v>
                </c:pt>
                <c:pt idx="1651">
                  <c:v>254.452</c:v>
                </c:pt>
                <c:pt idx="1652">
                  <c:v>254.453</c:v>
                </c:pt>
                <c:pt idx="1653">
                  <c:v>254.453</c:v>
                </c:pt>
                <c:pt idx="1654">
                  <c:v>254.45099999999999</c:v>
                </c:pt>
                <c:pt idx="1655">
                  <c:v>254.452</c:v>
                </c:pt>
                <c:pt idx="1656">
                  <c:v>254.453</c:v>
                </c:pt>
                <c:pt idx="1657">
                  <c:v>254.452</c:v>
                </c:pt>
                <c:pt idx="1658">
                  <c:v>254.45099999999999</c:v>
                </c:pt>
                <c:pt idx="1659">
                  <c:v>254.45</c:v>
                </c:pt>
                <c:pt idx="1660">
                  <c:v>254.452</c:v>
                </c:pt>
                <c:pt idx="1661">
                  <c:v>254.45099999999999</c:v>
                </c:pt>
                <c:pt idx="1662">
                  <c:v>254.45099999999999</c:v>
                </c:pt>
                <c:pt idx="1663">
                  <c:v>254.45099999999999</c:v>
                </c:pt>
                <c:pt idx="1664">
                  <c:v>254.45</c:v>
                </c:pt>
                <c:pt idx="1665">
                  <c:v>254.45</c:v>
                </c:pt>
                <c:pt idx="1666">
                  <c:v>254.45</c:v>
                </c:pt>
                <c:pt idx="1667">
                  <c:v>254.45</c:v>
                </c:pt>
                <c:pt idx="1668">
                  <c:v>254.45099999999999</c:v>
                </c:pt>
                <c:pt idx="1669">
                  <c:v>254.452</c:v>
                </c:pt>
                <c:pt idx="1670">
                  <c:v>254.45099999999999</c:v>
                </c:pt>
                <c:pt idx="1671">
                  <c:v>254.45</c:v>
                </c:pt>
                <c:pt idx="1672">
                  <c:v>254.45</c:v>
                </c:pt>
                <c:pt idx="1673">
                  <c:v>254.44900000000001</c:v>
                </c:pt>
                <c:pt idx="1674">
                  <c:v>254.45</c:v>
                </c:pt>
                <c:pt idx="1675">
                  <c:v>254.44900000000001</c:v>
                </c:pt>
                <c:pt idx="1676">
                  <c:v>254.452</c:v>
                </c:pt>
                <c:pt idx="1677">
                  <c:v>254.452</c:v>
                </c:pt>
                <c:pt idx="1678">
                  <c:v>254.45</c:v>
                </c:pt>
                <c:pt idx="1679">
                  <c:v>254.44800000000001</c:v>
                </c:pt>
                <c:pt idx="1680">
                  <c:v>254.45</c:v>
                </c:pt>
                <c:pt idx="1681">
                  <c:v>254.447</c:v>
                </c:pt>
                <c:pt idx="1682">
                  <c:v>254.45099999999999</c:v>
                </c:pt>
                <c:pt idx="1683">
                  <c:v>254.447</c:v>
                </c:pt>
                <c:pt idx="1684">
                  <c:v>254.447</c:v>
                </c:pt>
                <c:pt idx="1685">
                  <c:v>254.447</c:v>
                </c:pt>
                <c:pt idx="1686">
                  <c:v>254.446</c:v>
                </c:pt>
                <c:pt idx="1687">
                  <c:v>254.44499999999999</c:v>
                </c:pt>
                <c:pt idx="1688">
                  <c:v>254.447</c:v>
                </c:pt>
                <c:pt idx="1689">
                  <c:v>254.44499999999999</c:v>
                </c:pt>
                <c:pt idx="1690">
                  <c:v>254.44399999999999</c:v>
                </c:pt>
                <c:pt idx="1691">
                  <c:v>254.44399999999999</c:v>
                </c:pt>
                <c:pt idx="1692">
                  <c:v>254.44399999999999</c:v>
                </c:pt>
                <c:pt idx="1693">
                  <c:v>254.44499999999999</c:v>
                </c:pt>
                <c:pt idx="1694">
                  <c:v>254.44499999999999</c:v>
                </c:pt>
                <c:pt idx="1695">
                  <c:v>254.44399999999999</c:v>
                </c:pt>
                <c:pt idx="1696">
                  <c:v>254.44499999999999</c:v>
                </c:pt>
                <c:pt idx="1697">
                  <c:v>254.446</c:v>
                </c:pt>
                <c:pt idx="1698">
                  <c:v>254.44900000000001</c:v>
                </c:pt>
                <c:pt idx="1699">
                  <c:v>254.453</c:v>
                </c:pt>
                <c:pt idx="1700">
                  <c:v>254.452</c:v>
                </c:pt>
                <c:pt idx="1701">
                  <c:v>254.453</c:v>
                </c:pt>
                <c:pt idx="1702">
                  <c:v>254.45099999999999</c:v>
                </c:pt>
                <c:pt idx="1703">
                  <c:v>254.45</c:v>
                </c:pt>
                <c:pt idx="1704">
                  <c:v>254.44900000000001</c:v>
                </c:pt>
                <c:pt idx="1705">
                  <c:v>254.45099999999999</c:v>
                </c:pt>
                <c:pt idx="1706">
                  <c:v>254.44800000000001</c:v>
                </c:pt>
                <c:pt idx="1707">
                  <c:v>254.45</c:v>
                </c:pt>
                <c:pt idx="1708">
                  <c:v>254.45</c:v>
                </c:pt>
                <c:pt idx="1709">
                  <c:v>254.45</c:v>
                </c:pt>
                <c:pt idx="1710">
                  <c:v>254.45</c:v>
                </c:pt>
                <c:pt idx="1711">
                  <c:v>254.44800000000001</c:v>
                </c:pt>
                <c:pt idx="1712">
                  <c:v>254.44800000000001</c:v>
                </c:pt>
                <c:pt idx="1713">
                  <c:v>254.44800000000001</c:v>
                </c:pt>
                <c:pt idx="1714">
                  <c:v>254.44499999999999</c:v>
                </c:pt>
                <c:pt idx="1715">
                  <c:v>254.44399999999999</c:v>
                </c:pt>
                <c:pt idx="1716">
                  <c:v>254.44300000000001</c:v>
                </c:pt>
                <c:pt idx="1717">
                  <c:v>254.44499999999999</c:v>
                </c:pt>
                <c:pt idx="1718">
                  <c:v>254.446</c:v>
                </c:pt>
                <c:pt idx="1719">
                  <c:v>254.44499999999999</c:v>
                </c:pt>
                <c:pt idx="1720">
                  <c:v>254.44399999999999</c:v>
                </c:pt>
                <c:pt idx="1721">
                  <c:v>254.447</c:v>
                </c:pt>
                <c:pt idx="1722">
                  <c:v>254.44900000000001</c:v>
                </c:pt>
                <c:pt idx="1723">
                  <c:v>254.44800000000001</c:v>
                </c:pt>
                <c:pt idx="1724">
                  <c:v>254.44900000000001</c:v>
                </c:pt>
                <c:pt idx="1725">
                  <c:v>254.44800000000001</c:v>
                </c:pt>
                <c:pt idx="1726">
                  <c:v>254.44900000000001</c:v>
                </c:pt>
                <c:pt idx="1727">
                  <c:v>254.44800000000001</c:v>
                </c:pt>
                <c:pt idx="1728">
                  <c:v>254.45</c:v>
                </c:pt>
                <c:pt idx="1729">
                  <c:v>254.44900000000001</c:v>
                </c:pt>
                <c:pt idx="1730">
                  <c:v>254.447</c:v>
                </c:pt>
                <c:pt idx="1731">
                  <c:v>254.44900000000001</c:v>
                </c:pt>
                <c:pt idx="1732">
                  <c:v>254.452</c:v>
                </c:pt>
                <c:pt idx="1733">
                  <c:v>254.45099999999999</c:v>
                </c:pt>
                <c:pt idx="1734">
                  <c:v>254.45099999999999</c:v>
                </c:pt>
                <c:pt idx="1735">
                  <c:v>254.45099999999999</c:v>
                </c:pt>
                <c:pt idx="1736">
                  <c:v>254.452</c:v>
                </c:pt>
                <c:pt idx="1737">
                  <c:v>254.452</c:v>
                </c:pt>
                <c:pt idx="1738">
                  <c:v>254.453</c:v>
                </c:pt>
                <c:pt idx="1739">
                  <c:v>254.453</c:v>
                </c:pt>
                <c:pt idx="1740">
                  <c:v>254.453</c:v>
                </c:pt>
                <c:pt idx="1741">
                  <c:v>254.45400000000001</c:v>
                </c:pt>
                <c:pt idx="1742">
                  <c:v>254.452</c:v>
                </c:pt>
                <c:pt idx="1743">
                  <c:v>254.453</c:v>
                </c:pt>
                <c:pt idx="1744">
                  <c:v>254.45400000000001</c:v>
                </c:pt>
                <c:pt idx="1745">
                  <c:v>254.453</c:v>
                </c:pt>
                <c:pt idx="1746">
                  <c:v>254.453</c:v>
                </c:pt>
                <c:pt idx="1747">
                  <c:v>254.452</c:v>
                </c:pt>
                <c:pt idx="1748">
                  <c:v>254.45400000000001</c:v>
                </c:pt>
                <c:pt idx="1749">
                  <c:v>254.453</c:v>
                </c:pt>
                <c:pt idx="1750">
                  <c:v>254.452</c:v>
                </c:pt>
                <c:pt idx="1751">
                  <c:v>254.453</c:v>
                </c:pt>
                <c:pt idx="1752">
                  <c:v>254.452</c:v>
                </c:pt>
                <c:pt idx="1753">
                  <c:v>254.453</c:v>
                </c:pt>
                <c:pt idx="1754">
                  <c:v>254.453</c:v>
                </c:pt>
                <c:pt idx="1755">
                  <c:v>254.45099999999999</c:v>
                </c:pt>
                <c:pt idx="1756">
                  <c:v>254.45099999999999</c:v>
                </c:pt>
                <c:pt idx="1757">
                  <c:v>254.45099999999999</c:v>
                </c:pt>
                <c:pt idx="1758">
                  <c:v>254.45099999999999</c:v>
                </c:pt>
                <c:pt idx="1759">
                  <c:v>254.44900000000001</c:v>
                </c:pt>
                <c:pt idx="1760">
                  <c:v>254.45</c:v>
                </c:pt>
                <c:pt idx="1761">
                  <c:v>254.45</c:v>
                </c:pt>
                <c:pt idx="1762">
                  <c:v>254.45099999999999</c:v>
                </c:pt>
                <c:pt idx="1763">
                  <c:v>254.45</c:v>
                </c:pt>
                <c:pt idx="1764">
                  <c:v>254.45099999999999</c:v>
                </c:pt>
                <c:pt idx="1765">
                  <c:v>254.45099999999999</c:v>
                </c:pt>
                <c:pt idx="1766">
                  <c:v>254.45</c:v>
                </c:pt>
                <c:pt idx="1767">
                  <c:v>254.44900000000001</c:v>
                </c:pt>
                <c:pt idx="1768">
                  <c:v>254.45</c:v>
                </c:pt>
                <c:pt idx="1769">
                  <c:v>254.44900000000001</c:v>
                </c:pt>
                <c:pt idx="1770">
                  <c:v>254.44900000000001</c:v>
                </c:pt>
                <c:pt idx="1771">
                  <c:v>254.447</c:v>
                </c:pt>
                <c:pt idx="1772">
                  <c:v>254.447</c:v>
                </c:pt>
                <c:pt idx="1773">
                  <c:v>254.447</c:v>
                </c:pt>
                <c:pt idx="1774">
                  <c:v>254.44800000000001</c:v>
                </c:pt>
                <c:pt idx="1775">
                  <c:v>254.446</c:v>
                </c:pt>
                <c:pt idx="1776">
                  <c:v>254.446</c:v>
                </c:pt>
                <c:pt idx="1777">
                  <c:v>254.446</c:v>
                </c:pt>
                <c:pt idx="1778">
                  <c:v>254.446</c:v>
                </c:pt>
                <c:pt idx="1779">
                  <c:v>254.446</c:v>
                </c:pt>
                <c:pt idx="1780">
                  <c:v>254.44399999999999</c:v>
                </c:pt>
                <c:pt idx="1781">
                  <c:v>254.44300000000001</c:v>
                </c:pt>
                <c:pt idx="1782">
                  <c:v>254.44499999999999</c:v>
                </c:pt>
                <c:pt idx="1783">
                  <c:v>254.446</c:v>
                </c:pt>
                <c:pt idx="1784">
                  <c:v>254.447</c:v>
                </c:pt>
                <c:pt idx="1785">
                  <c:v>254.45099999999999</c:v>
                </c:pt>
                <c:pt idx="1786">
                  <c:v>254.45099999999999</c:v>
                </c:pt>
                <c:pt idx="1787">
                  <c:v>254.45099999999999</c:v>
                </c:pt>
                <c:pt idx="1788">
                  <c:v>254.44900000000001</c:v>
                </c:pt>
                <c:pt idx="1789">
                  <c:v>254.44499999999999</c:v>
                </c:pt>
                <c:pt idx="1790">
                  <c:v>254.44900000000001</c:v>
                </c:pt>
                <c:pt idx="1791">
                  <c:v>254.44900000000001</c:v>
                </c:pt>
                <c:pt idx="1792">
                  <c:v>254.44900000000001</c:v>
                </c:pt>
                <c:pt idx="1793">
                  <c:v>254.44900000000001</c:v>
                </c:pt>
                <c:pt idx="1794">
                  <c:v>254.44900000000001</c:v>
                </c:pt>
                <c:pt idx="1795">
                  <c:v>254.44900000000001</c:v>
                </c:pt>
                <c:pt idx="1796">
                  <c:v>254.44900000000001</c:v>
                </c:pt>
                <c:pt idx="1797">
                  <c:v>254.44800000000001</c:v>
                </c:pt>
                <c:pt idx="1798">
                  <c:v>254.44800000000001</c:v>
                </c:pt>
                <c:pt idx="1799">
                  <c:v>254.44800000000001</c:v>
                </c:pt>
                <c:pt idx="1800">
                  <c:v>254.44800000000001</c:v>
                </c:pt>
                <c:pt idx="1801">
                  <c:v>254.447</c:v>
                </c:pt>
                <c:pt idx="1802">
                  <c:v>254.447</c:v>
                </c:pt>
                <c:pt idx="1803">
                  <c:v>254.446</c:v>
                </c:pt>
                <c:pt idx="1804">
                  <c:v>254.44800000000001</c:v>
                </c:pt>
                <c:pt idx="1805">
                  <c:v>254.44900000000001</c:v>
                </c:pt>
                <c:pt idx="1806">
                  <c:v>254.44800000000001</c:v>
                </c:pt>
                <c:pt idx="1807">
                  <c:v>254.447</c:v>
                </c:pt>
                <c:pt idx="1808">
                  <c:v>254.446</c:v>
                </c:pt>
                <c:pt idx="1809">
                  <c:v>254.446</c:v>
                </c:pt>
                <c:pt idx="1810">
                  <c:v>254.447</c:v>
                </c:pt>
                <c:pt idx="1811">
                  <c:v>254.44800000000001</c:v>
                </c:pt>
                <c:pt idx="1812">
                  <c:v>254.447</c:v>
                </c:pt>
                <c:pt idx="1813">
                  <c:v>254.446</c:v>
                </c:pt>
                <c:pt idx="1814">
                  <c:v>254.44900000000001</c:v>
                </c:pt>
                <c:pt idx="1815">
                  <c:v>254.452</c:v>
                </c:pt>
                <c:pt idx="1816">
                  <c:v>254.452</c:v>
                </c:pt>
                <c:pt idx="1817">
                  <c:v>254.452</c:v>
                </c:pt>
                <c:pt idx="1818">
                  <c:v>254.44900000000001</c:v>
                </c:pt>
                <c:pt idx="1819">
                  <c:v>254.44800000000001</c:v>
                </c:pt>
                <c:pt idx="1820">
                  <c:v>254.44800000000001</c:v>
                </c:pt>
                <c:pt idx="1821">
                  <c:v>254.447</c:v>
                </c:pt>
                <c:pt idx="1822">
                  <c:v>254.446</c:v>
                </c:pt>
                <c:pt idx="1823">
                  <c:v>254.447</c:v>
                </c:pt>
                <c:pt idx="1824">
                  <c:v>254.44900000000001</c:v>
                </c:pt>
                <c:pt idx="1825">
                  <c:v>254.44800000000001</c:v>
                </c:pt>
                <c:pt idx="1826">
                  <c:v>254.44800000000001</c:v>
                </c:pt>
                <c:pt idx="1827">
                  <c:v>254.44800000000001</c:v>
                </c:pt>
                <c:pt idx="1828">
                  <c:v>254.44800000000001</c:v>
                </c:pt>
                <c:pt idx="1829">
                  <c:v>254.44800000000001</c:v>
                </c:pt>
                <c:pt idx="1830">
                  <c:v>254.44800000000001</c:v>
                </c:pt>
                <c:pt idx="1831">
                  <c:v>254.447</c:v>
                </c:pt>
                <c:pt idx="1832">
                  <c:v>254.44800000000001</c:v>
                </c:pt>
                <c:pt idx="1833">
                  <c:v>254.44800000000001</c:v>
                </c:pt>
                <c:pt idx="1834">
                  <c:v>254.44800000000001</c:v>
                </c:pt>
                <c:pt idx="1835">
                  <c:v>254.447</c:v>
                </c:pt>
                <c:pt idx="1836">
                  <c:v>254.44900000000001</c:v>
                </c:pt>
                <c:pt idx="1837">
                  <c:v>254.44800000000001</c:v>
                </c:pt>
                <c:pt idx="1838">
                  <c:v>254.44900000000001</c:v>
                </c:pt>
                <c:pt idx="1839">
                  <c:v>254.44800000000001</c:v>
                </c:pt>
                <c:pt idx="1840">
                  <c:v>254.44900000000001</c:v>
                </c:pt>
                <c:pt idx="1841">
                  <c:v>254.44800000000001</c:v>
                </c:pt>
                <c:pt idx="1842">
                  <c:v>254.447</c:v>
                </c:pt>
                <c:pt idx="1843">
                  <c:v>254.446</c:v>
                </c:pt>
                <c:pt idx="1844">
                  <c:v>254.446</c:v>
                </c:pt>
                <c:pt idx="1845">
                  <c:v>254.446</c:v>
                </c:pt>
                <c:pt idx="1846">
                  <c:v>254.44499999999999</c:v>
                </c:pt>
                <c:pt idx="1847">
                  <c:v>254.447</c:v>
                </c:pt>
                <c:pt idx="1848">
                  <c:v>254.44499999999999</c:v>
                </c:pt>
                <c:pt idx="1849">
                  <c:v>254.447</c:v>
                </c:pt>
                <c:pt idx="1850">
                  <c:v>254.446</c:v>
                </c:pt>
                <c:pt idx="1851">
                  <c:v>254.44800000000001</c:v>
                </c:pt>
                <c:pt idx="1852">
                  <c:v>254.44800000000001</c:v>
                </c:pt>
                <c:pt idx="1853">
                  <c:v>254.45</c:v>
                </c:pt>
                <c:pt idx="1854">
                  <c:v>254.44800000000001</c:v>
                </c:pt>
                <c:pt idx="1855">
                  <c:v>254.44800000000001</c:v>
                </c:pt>
                <c:pt idx="1856">
                  <c:v>254.447</c:v>
                </c:pt>
                <c:pt idx="1857">
                  <c:v>254.44800000000001</c:v>
                </c:pt>
                <c:pt idx="1858">
                  <c:v>254.44800000000001</c:v>
                </c:pt>
                <c:pt idx="1859">
                  <c:v>254.44900000000001</c:v>
                </c:pt>
                <c:pt idx="1860">
                  <c:v>254.447</c:v>
                </c:pt>
                <c:pt idx="1861">
                  <c:v>254.446</c:v>
                </c:pt>
                <c:pt idx="1862">
                  <c:v>254.446</c:v>
                </c:pt>
                <c:pt idx="1863">
                  <c:v>254.446</c:v>
                </c:pt>
                <c:pt idx="1864">
                  <c:v>254.446</c:v>
                </c:pt>
                <c:pt idx="1865">
                  <c:v>254.44499999999999</c:v>
                </c:pt>
                <c:pt idx="1866">
                  <c:v>254.44499999999999</c:v>
                </c:pt>
                <c:pt idx="1867">
                  <c:v>254.446</c:v>
                </c:pt>
                <c:pt idx="1868">
                  <c:v>254.446</c:v>
                </c:pt>
                <c:pt idx="1869">
                  <c:v>254.447</c:v>
                </c:pt>
                <c:pt idx="1870">
                  <c:v>254.44800000000001</c:v>
                </c:pt>
                <c:pt idx="1871">
                  <c:v>254.44800000000001</c:v>
                </c:pt>
                <c:pt idx="1872">
                  <c:v>254.44900000000001</c:v>
                </c:pt>
                <c:pt idx="1873">
                  <c:v>254.44900000000001</c:v>
                </c:pt>
                <c:pt idx="1874">
                  <c:v>254.45</c:v>
                </c:pt>
                <c:pt idx="1875">
                  <c:v>254.45</c:v>
                </c:pt>
                <c:pt idx="1876">
                  <c:v>254.452</c:v>
                </c:pt>
                <c:pt idx="1877">
                  <c:v>254.453</c:v>
                </c:pt>
                <c:pt idx="1878">
                  <c:v>254.45400000000001</c:v>
                </c:pt>
                <c:pt idx="1879">
                  <c:v>254.452</c:v>
                </c:pt>
                <c:pt idx="1880">
                  <c:v>254.452</c:v>
                </c:pt>
                <c:pt idx="1881">
                  <c:v>254.453</c:v>
                </c:pt>
                <c:pt idx="1882">
                  <c:v>254.45400000000001</c:v>
                </c:pt>
                <c:pt idx="1883">
                  <c:v>254.452</c:v>
                </c:pt>
                <c:pt idx="1884">
                  <c:v>254.45400000000001</c:v>
                </c:pt>
                <c:pt idx="1885">
                  <c:v>254.45500000000001</c:v>
                </c:pt>
                <c:pt idx="1886">
                  <c:v>254.45500000000001</c:v>
                </c:pt>
                <c:pt idx="1887">
                  <c:v>254.45400000000001</c:v>
                </c:pt>
                <c:pt idx="1888">
                  <c:v>254.45400000000001</c:v>
                </c:pt>
                <c:pt idx="1889">
                  <c:v>254.45599999999999</c:v>
                </c:pt>
                <c:pt idx="1890">
                  <c:v>254.45599999999999</c:v>
                </c:pt>
                <c:pt idx="1891">
                  <c:v>254.45400000000001</c:v>
                </c:pt>
                <c:pt idx="1892">
                  <c:v>254.45500000000001</c:v>
                </c:pt>
                <c:pt idx="1893">
                  <c:v>254.45500000000001</c:v>
                </c:pt>
                <c:pt idx="1894">
                  <c:v>254.45500000000001</c:v>
                </c:pt>
                <c:pt idx="1895">
                  <c:v>254.45599999999999</c:v>
                </c:pt>
                <c:pt idx="1896">
                  <c:v>254.45500000000001</c:v>
                </c:pt>
                <c:pt idx="1897">
                  <c:v>254.45599999999999</c:v>
                </c:pt>
                <c:pt idx="1898">
                  <c:v>254.45500000000001</c:v>
                </c:pt>
                <c:pt idx="1899">
                  <c:v>254.45400000000001</c:v>
                </c:pt>
                <c:pt idx="1900">
                  <c:v>254.45400000000001</c:v>
                </c:pt>
                <c:pt idx="1901">
                  <c:v>254.45500000000001</c:v>
                </c:pt>
                <c:pt idx="1902">
                  <c:v>254.45500000000001</c:v>
                </c:pt>
                <c:pt idx="1903">
                  <c:v>254.45599999999999</c:v>
                </c:pt>
                <c:pt idx="1904">
                  <c:v>254.45500000000001</c:v>
                </c:pt>
                <c:pt idx="1905">
                  <c:v>254.45500000000001</c:v>
                </c:pt>
                <c:pt idx="1906">
                  <c:v>254.45500000000001</c:v>
                </c:pt>
                <c:pt idx="1907">
                  <c:v>254.45400000000001</c:v>
                </c:pt>
                <c:pt idx="1908">
                  <c:v>254.45500000000001</c:v>
                </c:pt>
                <c:pt idx="1909">
                  <c:v>254.45500000000001</c:v>
                </c:pt>
                <c:pt idx="1910">
                  <c:v>254.45500000000001</c:v>
                </c:pt>
                <c:pt idx="1911">
                  <c:v>254.45400000000001</c:v>
                </c:pt>
                <c:pt idx="1912">
                  <c:v>254.45599999999999</c:v>
                </c:pt>
                <c:pt idx="1913">
                  <c:v>254.45599999999999</c:v>
                </c:pt>
                <c:pt idx="1914">
                  <c:v>254.45500000000001</c:v>
                </c:pt>
                <c:pt idx="1915">
                  <c:v>254.45599999999999</c:v>
                </c:pt>
                <c:pt idx="1916">
                  <c:v>254.45699999999999</c:v>
                </c:pt>
                <c:pt idx="1917">
                  <c:v>254.45599999999999</c:v>
                </c:pt>
                <c:pt idx="1918">
                  <c:v>254.45599999999999</c:v>
                </c:pt>
                <c:pt idx="1919">
                  <c:v>254.45599999999999</c:v>
                </c:pt>
                <c:pt idx="1920">
                  <c:v>254.45699999999999</c:v>
                </c:pt>
                <c:pt idx="1921">
                  <c:v>254.45699999999999</c:v>
                </c:pt>
                <c:pt idx="1922">
                  <c:v>254.45599999999999</c:v>
                </c:pt>
                <c:pt idx="1923">
                  <c:v>254.45500000000001</c:v>
                </c:pt>
                <c:pt idx="1924">
                  <c:v>254.45699999999999</c:v>
                </c:pt>
                <c:pt idx="1925">
                  <c:v>254.45599999999999</c:v>
                </c:pt>
                <c:pt idx="1926">
                  <c:v>254.45500000000001</c:v>
                </c:pt>
                <c:pt idx="1927">
                  <c:v>254.45500000000001</c:v>
                </c:pt>
                <c:pt idx="1928">
                  <c:v>254.45599999999999</c:v>
                </c:pt>
                <c:pt idx="1929">
                  <c:v>254.45599999999999</c:v>
                </c:pt>
                <c:pt idx="1930">
                  <c:v>254.45500000000001</c:v>
                </c:pt>
                <c:pt idx="1931">
                  <c:v>254.45599999999999</c:v>
                </c:pt>
                <c:pt idx="1932">
                  <c:v>254.45599999999999</c:v>
                </c:pt>
                <c:pt idx="1933">
                  <c:v>254.45599999999999</c:v>
                </c:pt>
                <c:pt idx="1934">
                  <c:v>254.45599999999999</c:v>
                </c:pt>
                <c:pt idx="1935">
                  <c:v>254.45400000000001</c:v>
                </c:pt>
                <c:pt idx="1936">
                  <c:v>254.45599999999999</c:v>
                </c:pt>
                <c:pt idx="1937">
                  <c:v>254.45500000000001</c:v>
                </c:pt>
                <c:pt idx="1938">
                  <c:v>254.45500000000001</c:v>
                </c:pt>
                <c:pt idx="1939">
                  <c:v>254.45400000000001</c:v>
                </c:pt>
                <c:pt idx="1940">
                  <c:v>254.45599999999999</c:v>
                </c:pt>
                <c:pt idx="1941">
                  <c:v>254.45500000000001</c:v>
                </c:pt>
                <c:pt idx="1942">
                  <c:v>254.45500000000001</c:v>
                </c:pt>
                <c:pt idx="1943">
                  <c:v>254.45500000000001</c:v>
                </c:pt>
                <c:pt idx="1944">
                  <c:v>254.45599999999999</c:v>
                </c:pt>
                <c:pt idx="1945">
                  <c:v>254.45500000000001</c:v>
                </c:pt>
                <c:pt idx="1946">
                  <c:v>254.45500000000001</c:v>
                </c:pt>
                <c:pt idx="1947">
                  <c:v>254.45500000000001</c:v>
                </c:pt>
                <c:pt idx="1948">
                  <c:v>254.45599999999999</c:v>
                </c:pt>
                <c:pt idx="1949">
                  <c:v>254.45500000000001</c:v>
                </c:pt>
                <c:pt idx="1950">
                  <c:v>254.45400000000001</c:v>
                </c:pt>
                <c:pt idx="1951">
                  <c:v>254.45400000000001</c:v>
                </c:pt>
                <c:pt idx="1952">
                  <c:v>254.45599999999999</c:v>
                </c:pt>
                <c:pt idx="1953">
                  <c:v>254.45699999999999</c:v>
                </c:pt>
                <c:pt idx="1954">
                  <c:v>254.45500000000001</c:v>
                </c:pt>
                <c:pt idx="1955">
                  <c:v>254.45500000000001</c:v>
                </c:pt>
                <c:pt idx="1956">
                  <c:v>254.45599999999999</c:v>
                </c:pt>
                <c:pt idx="1957">
                  <c:v>254.45599999999999</c:v>
                </c:pt>
                <c:pt idx="1958">
                  <c:v>254.45500000000001</c:v>
                </c:pt>
                <c:pt idx="1959">
                  <c:v>254.45400000000001</c:v>
                </c:pt>
                <c:pt idx="1960">
                  <c:v>254.45500000000001</c:v>
                </c:pt>
                <c:pt idx="1961">
                  <c:v>254.45599999999999</c:v>
                </c:pt>
                <c:pt idx="1962">
                  <c:v>254.45699999999999</c:v>
                </c:pt>
                <c:pt idx="1963">
                  <c:v>254.45500000000001</c:v>
                </c:pt>
                <c:pt idx="1964">
                  <c:v>254.45599999999999</c:v>
                </c:pt>
                <c:pt idx="1965">
                  <c:v>254.45599999999999</c:v>
                </c:pt>
                <c:pt idx="1966">
                  <c:v>254.45599999999999</c:v>
                </c:pt>
                <c:pt idx="1967">
                  <c:v>254.45599999999999</c:v>
                </c:pt>
                <c:pt idx="1968">
                  <c:v>254.45500000000001</c:v>
                </c:pt>
                <c:pt idx="1969">
                  <c:v>254.45599999999999</c:v>
                </c:pt>
                <c:pt idx="1970">
                  <c:v>254.45699999999999</c:v>
                </c:pt>
                <c:pt idx="1971">
                  <c:v>254.45599999999999</c:v>
                </c:pt>
                <c:pt idx="1972">
                  <c:v>254.45699999999999</c:v>
                </c:pt>
                <c:pt idx="1973">
                  <c:v>254.45599999999999</c:v>
                </c:pt>
                <c:pt idx="1974">
                  <c:v>254.45599999999999</c:v>
                </c:pt>
                <c:pt idx="1975">
                  <c:v>254.458</c:v>
                </c:pt>
                <c:pt idx="1976">
                  <c:v>254.46</c:v>
                </c:pt>
                <c:pt idx="1977">
                  <c:v>254.464</c:v>
                </c:pt>
                <c:pt idx="1978">
                  <c:v>254.464</c:v>
                </c:pt>
                <c:pt idx="1979">
                  <c:v>254.46299999999999</c:v>
                </c:pt>
                <c:pt idx="1980">
                  <c:v>254.46199999999999</c:v>
                </c:pt>
                <c:pt idx="1981">
                  <c:v>254.46199999999999</c:v>
                </c:pt>
                <c:pt idx="1982">
                  <c:v>254.46199999999999</c:v>
                </c:pt>
                <c:pt idx="1983">
                  <c:v>254.46100000000001</c:v>
                </c:pt>
                <c:pt idx="1984">
                  <c:v>254.46100000000001</c:v>
                </c:pt>
                <c:pt idx="1985">
                  <c:v>254.46100000000001</c:v>
                </c:pt>
                <c:pt idx="1986">
                  <c:v>254.46100000000001</c:v>
                </c:pt>
                <c:pt idx="1987">
                  <c:v>254.46100000000001</c:v>
                </c:pt>
                <c:pt idx="1988">
                  <c:v>254.46</c:v>
                </c:pt>
                <c:pt idx="1989">
                  <c:v>254.46</c:v>
                </c:pt>
                <c:pt idx="1990">
                  <c:v>254.46100000000001</c:v>
                </c:pt>
                <c:pt idx="1991">
                  <c:v>254.46</c:v>
                </c:pt>
                <c:pt idx="1992">
                  <c:v>254.46100000000001</c:v>
                </c:pt>
                <c:pt idx="1993">
                  <c:v>254.46</c:v>
                </c:pt>
                <c:pt idx="1994">
                  <c:v>254.46100000000001</c:v>
                </c:pt>
                <c:pt idx="1995">
                  <c:v>254.46</c:v>
                </c:pt>
                <c:pt idx="1996">
                  <c:v>254.46</c:v>
                </c:pt>
                <c:pt idx="1997">
                  <c:v>254.459</c:v>
                </c:pt>
                <c:pt idx="1998">
                  <c:v>254.46100000000001</c:v>
                </c:pt>
                <c:pt idx="1999">
                  <c:v>254.46</c:v>
                </c:pt>
                <c:pt idx="2000">
                  <c:v>254.46</c:v>
                </c:pt>
                <c:pt idx="2001">
                  <c:v>254.46</c:v>
                </c:pt>
                <c:pt idx="2002">
                  <c:v>254.46</c:v>
                </c:pt>
                <c:pt idx="2003">
                  <c:v>254.46100000000001</c:v>
                </c:pt>
                <c:pt idx="2004">
                  <c:v>254.46</c:v>
                </c:pt>
                <c:pt idx="2005">
                  <c:v>254.45699999999999</c:v>
                </c:pt>
                <c:pt idx="2006">
                  <c:v>254.458</c:v>
                </c:pt>
                <c:pt idx="2007">
                  <c:v>254.459</c:v>
                </c:pt>
                <c:pt idx="2008">
                  <c:v>254.459</c:v>
                </c:pt>
                <c:pt idx="2009">
                  <c:v>254.458</c:v>
                </c:pt>
                <c:pt idx="2010">
                  <c:v>254.459</c:v>
                </c:pt>
                <c:pt idx="2011">
                  <c:v>254.459</c:v>
                </c:pt>
                <c:pt idx="2012">
                  <c:v>254.459</c:v>
                </c:pt>
                <c:pt idx="2013">
                  <c:v>254.458</c:v>
                </c:pt>
                <c:pt idx="2014">
                  <c:v>254.458</c:v>
                </c:pt>
                <c:pt idx="2015">
                  <c:v>254.459</c:v>
                </c:pt>
                <c:pt idx="2016">
                  <c:v>254.46</c:v>
                </c:pt>
                <c:pt idx="2017">
                  <c:v>254.459</c:v>
                </c:pt>
                <c:pt idx="2018">
                  <c:v>254.459</c:v>
                </c:pt>
                <c:pt idx="2019">
                  <c:v>254.459</c:v>
                </c:pt>
                <c:pt idx="2020">
                  <c:v>254.45699999999999</c:v>
                </c:pt>
                <c:pt idx="2021">
                  <c:v>254.45699999999999</c:v>
                </c:pt>
                <c:pt idx="2022">
                  <c:v>254.458</c:v>
                </c:pt>
                <c:pt idx="2023">
                  <c:v>254.458</c:v>
                </c:pt>
                <c:pt idx="2024">
                  <c:v>254.45699999999999</c:v>
                </c:pt>
                <c:pt idx="2025">
                  <c:v>254.45599999999999</c:v>
                </c:pt>
                <c:pt idx="2026">
                  <c:v>254.45599999999999</c:v>
                </c:pt>
                <c:pt idx="2027">
                  <c:v>254.45699999999999</c:v>
                </c:pt>
                <c:pt idx="2028">
                  <c:v>254.45699999999999</c:v>
                </c:pt>
                <c:pt idx="2029">
                  <c:v>254.45699999999999</c:v>
                </c:pt>
                <c:pt idx="2030">
                  <c:v>254.458</c:v>
                </c:pt>
                <c:pt idx="2031">
                  <c:v>254.45699999999999</c:v>
                </c:pt>
                <c:pt idx="2032">
                  <c:v>254.45699999999999</c:v>
                </c:pt>
                <c:pt idx="2033">
                  <c:v>254.45599999999999</c:v>
                </c:pt>
                <c:pt idx="2034">
                  <c:v>254.45699999999999</c:v>
                </c:pt>
                <c:pt idx="2035">
                  <c:v>254.45699999999999</c:v>
                </c:pt>
                <c:pt idx="2036">
                  <c:v>254.45699999999999</c:v>
                </c:pt>
                <c:pt idx="2037">
                  <c:v>254.45599999999999</c:v>
                </c:pt>
                <c:pt idx="2038">
                  <c:v>254.45500000000001</c:v>
                </c:pt>
                <c:pt idx="2039">
                  <c:v>254.45599999999999</c:v>
                </c:pt>
                <c:pt idx="2040">
                  <c:v>254.45699999999999</c:v>
                </c:pt>
                <c:pt idx="2041">
                  <c:v>254.45500000000001</c:v>
                </c:pt>
                <c:pt idx="2042">
                  <c:v>254.45599999999999</c:v>
                </c:pt>
                <c:pt idx="2043">
                  <c:v>254.45599999999999</c:v>
                </c:pt>
                <c:pt idx="2044">
                  <c:v>254.45699999999999</c:v>
                </c:pt>
                <c:pt idx="2045">
                  <c:v>254.45599999999999</c:v>
                </c:pt>
                <c:pt idx="2046">
                  <c:v>254.45599999999999</c:v>
                </c:pt>
                <c:pt idx="2047">
                  <c:v>254.45699999999999</c:v>
                </c:pt>
                <c:pt idx="2048">
                  <c:v>254.45599999999999</c:v>
                </c:pt>
                <c:pt idx="2049">
                  <c:v>254.45699999999999</c:v>
                </c:pt>
                <c:pt idx="2050">
                  <c:v>254.45599999999999</c:v>
                </c:pt>
                <c:pt idx="2051">
                  <c:v>254.45699999999999</c:v>
                </c:pt>
                <c:pt idx="2052">
                  <c:v>254.45699999999999</c:v>
                </c:pt>
                <c:pt idx="2053">
                  <c:v>254.45599999999999</c:v>
                </c:pt>
                <c:pt idx="2054">
                  <c:v>254.45699999999999</c:v>
                </c:pt>
                <c:pt idx="2055">
                  <c:v>254.45500000000001</c:v>
                </c:pt>
                <c:pt idx="2056">
                  <c:v>254.45599999999999</c:v>
                </c:pt>
                <c:pt idx="2057">
                  <c:v>254.45599999999999</c:v>
                </c:pt>
                <c:pt idx="2058">
                  <c:v>254.45500000000001</c:v>
                </c:pt>
                <c:pt idx="2059">
                  <c:v>254.45400000000001</c:v>
                </c:pt>
                <c:pt idx="2060">
                  <c:v>254.45500000000001</c:v>
                </c:pt>
                <c:pt idx="2061">
                  <c:v>254.45599999999999</c:v>
                </c:pt>
                <c:pt idx="2062">
                  <c:v>254.45400000000001</c:v>
                </c:pt>
                <c:pt idx="2063">
                  <c:v>254.45500000000001</c:v>
                </c:pt>
                <c:pt idx="2064">
                  <c:v>254.45500000000001</c:v>
                </c:pt>
                <c:pt idx="2065">
                  <c:v>254.45500000000001</c:v>
                </c:pt>
                <c:pt idx="2066">
                  <c:v>254.45500000000001</c:v>
                </c:pt>
                <c:pt idx="2067">
                  <c:v>254.45500000000001</c:v>
                </c:pt>
                <c:pt idx="2068">
                  <c:v>254.45400000000001</c:v>
                </c:pt>
                <c:pt idx="2069">
                  <c:v>254.453</c:v>
                </c:pt>
                <c:pt idx="2070">
                  <c:v>254.453</c:v>
                </c:pt>
                <c:pt idx="2071">
                  <c:v>254.45400000000001</c:v>
                </c:pt>
                <c:pt idx="2072">
                  <c:v>254.45400000000001</c:v>
                </c:pt>
                <c:pt idx="2073">
                  <c:v>254.45500000000001</c:v>
                </c:pt>
                <c:pt idx="2074">
                  <c:v>254.453</c:v>
                </c:pt>
                <c:pt idx="2075">
                  <c:v>254.453</c:v>
                </c:pt>
                <c:pt idx="2076">
                  <c:v>254.45099999999999</c:v>
                </c:pt>
                <c:pt idx="2077">
                  <c:v>254.45099999999999</c:v>
                </c:pt>
                <c:pt idx="2078">
                  <c:v>254.45</c:v>
                </c:pt>
                <c:pt idx="2079">
                  <c:v>254.44800000000001</c:v>
                </c:pt>
                <c:pt idx="2080">
                  <c:v>254.45400000000001</c:v>
                </c:pt>
                <c:pt idx="2081">
                  <c:v>254.45099999999999</c:v>
                </c:pt>
                <c:pt idx="2082">
                  <c:v>254.44900000000001</c:v>
                </c:pt>
                <c:pt idx="2083">
                  <c:v>254.44800000000001</c:v>
                </c:pt>
                <c:pt idx="2084">
                  <c:v>254.45</c:v>
                </c:pt>
                <c:pt idx="2085">
                  <c:v>254.45</c:v>
                </c:pt>
                <c:pt idx="2086">
                  <c:v>254.44800000000001</c:v>
                </c:pt>
                <c:pt idx="2087">
                  <c:v>254.44900000000001</c:v>
                </c:pt>
                <c:pt idx="2088">
                  <c:v>254.447</c:v>
                </c:pt>
                <c:pt idx="2089">
                  <c:v>254.447</c:v>
                </c:pt>
                <c:pt idx="2090">
                  <c:v>254.44900000000001</c:v>
                </c:pt>
                <c:pt idx="2091">
                  <c:v>254.447</c:v>
                </c:pt>
                <c:pt idx="2092">
                  <c:v>254.447</c:v>
                </c:pt>
                <c:pt idx="2093">
                  <c:v>254.447</c:v>
                </c:pt>
                <c:pt idx="2094">
                  <c:v>254.447</c:v>
                </c:pt>
                <c:pt idx="2095">
                  <c:v>254.446</c:v>
                </c:pt>
                <c:pt idx="2096">
                  <c:v>254.45</c:v>
                </c:pt>
                <c:pt idx="2097">
                  <c:v>254.45099999999999</c:v>
                </c:pt>
                <c:pt idx="2098">
                  <c:v>254.44900000000001</c:v>
                </c:pt>
                <c:pt idx="2099">
                  <c:v>254.44800000000001</c:v>
                </c:pt>
                <c:pt idx="2100">
                  <c:v>254.446</c:v>
                </c:pt>
                <c:pt idx="2101">
                  <c:v>254.446</c:v>
                </c:pt>
                <c:pt idx="2102">
                  <c:v>254.44800000000001</c:v>
                </c:pt>
                <c:pt idx="2103">
                  <c:v>254.44900000000001</c:v>
                </c:pt>
                <c:pt idx="2104">
                  <c:v>254.44800000000001</c:v>
                </c:pt>
                <c:pt idx="2105">
                  <c:v>254.44800000000001</c:v>
                </c:pt>
                <c:pt idx="2106">
                  <c:v>254.44900000000001</c:v>
                </c:pt>
                <c:pt idx="2107">
                  <c:v>254.44800000000001</c:v>
                </c:pt>
                <c:pt idx="2108">
                  <c:v>254.44800000000001</c:v>
                </c:pt>
                <c:pt idx="2109">
                  <c:v>254.44800000000001</c:v>
                </c:pt>
                <c:pt idx="2110">
                  <c:v>254.44900000000001</c:v>
                </c:pt>
                <c:pt idx="2111">
                  <c:v>254.44800000000001</c:v>
                </c:pt>
                <c:pt idx="2112">
                  <c:v>254.44800000000001</c:v>
                </c:pt>
                <c:pt idx="2113">
                  <c:v>254.447</c:v>
                </c:pt>
                <c:pt idx="2114">
                  <c:v>254.44800000000001</c:v>
                </c:pt>
                <c:pt idx="2115">
                  <c:v>254.447</c:v>
                </c:pt>
                <c:pt idx="2116">
                  <c:v>254.44800000000001</c:v>
                </c:pt>
                <c:pt idx="2117">
                  <c:v>254.44800000000001</c:v>
                </c:pt>
                <c:pt idx="2118">
                  <c:v>254.44800000000001</c:v>
                </c:pt>
                <c:pt idx="2119">
                  <c:v>254.44800000000001</c:v>
                </c:pt>
                <c:pt idx="2120">
                  <c:v>254.45</c:v>
                </c:pt>
                <c:pt idx="2121">
                  <c:v>254.45099999999999</c:v>
                </c:pt>
                <c:pt idx="2122">
                  <c:v>254.45099999999999</c:v>
                </c:pt>
                <c:pt idx="2123">
                  <c:v>254.45099999999999</c:v>
                </c:pt>
                <c:pt idx="2124">
                  <c:v>254.45099999999999</c:v>
                </c:pt>
                <c:pt idx="2125">
                  <c:v>254.45099999999999</c:v>
                </c:pt>
                <c:pt idx="2126">
                  <c:v>254.452</c:v>
                </c:pt>
                <c:pt idx="2127">
                  <c:v>254.45099999999999</c:v>
                </c:pt>
                <c:pt idx="2128">
                  <c:v>254.452</c:v>
                </c:pt>
                <c:pt idx="2129">
                  <c:v>254.453</c:v>
                </c:pt>
                <c:pt idx="2130">
                  <c:v>254.453</c:v>
                </c:pt>
                <c:pt idx="2131">
                  <c:v>254.452</c:v>
                </c:pt>
                <c:pt idx="2132">
                  <c:v>254.453</c:v>
                </c:pt>
                <c:pt idx="2133">
                  <c:v>254.453</c:v>
                </c:pt>
                <c:pt idx="2134">
                  <c:v>254.45400000000001</c:v>
                </c:pt>
                <c:pt idx="2135">
                  <c:v>254.453</c:v>
                </c:pt>
                <c:pt idx="2136">
                  <c:v>254.45400000000001</c:v>
                </c:pt>
                <c:pt idx="2137">
                  <c:v>254.453</c:v>
                </c:pt>
                <c:pt idx="2138">
                  <c:v>254.453</c:v>
                </c:pt>
                <c:pt idx="2139">
                  <c:v>254.453</c:v>
                </c:pt>
                <c:pt idx="2140">
                  <c:v>254.453</c:v>
                </c:pt>
                <c:pt idx="2141">
                  <c:v>254.453</c:v>
                </c:pt>
                <c:pt idx="2142">
                  <c:v>254.453</c:v>
                </c:pt>
                <c:pt idx="2143">
                  <c:v>254.453</c:v>
                </c:pt>
                <c:pt idx="2144">
                  <c:v>254.453</c:v>
                </c:pt>
                <c:pt idx="2145">
                  <c:v>254.452</c:v>
                </c:pt>
                <c:pt idx="2146">
                  <c:v>254.45099999999999</c:v>
                </c:pt>
                <c:pt idx="2147">
                  <c:v>254.452</c:v>
                </c:pt>
                <c:pt idx="2148">
                  <c:v>254.45099999999999</c:v>
                </c:pt>
                <c:pt idx="2149">
                  <c:v>254.45</c:v>
                </c:pt>
                <c:pt idx="2150">
                  <c:v>254.44900000000001</c:v>
                </c:pt>
                <c:pt idx="2151">
                  <c:v>254.44800000000001</c:v>
                </c:pt>
                <c:pt idx="2152">
                  <c:v>254.44800000000001</c:v>
                </c:pt>
                <c:pt idx="2153">
                  <c:v>254.45</c:v>
                </c:pt>
                <c:pt idx="2154">
                  <c:v>254.44900000000001</c:v>
                </c:pt>
                <c:pt idx="2155">
                  <c:v>254.44900000000001</c:v>
                </c:pt>
                <c:pt idx="2156">
                  <c:v>254.44900000000001</c:v>
                </c:pt>
                <c:pt idx="2157">
                  <c:v>254.44900000000001</c:v>
                </c:pt>
                <c:pt idx="2158">
                  <c:v>254.447</c:v>
                </c:pt>
                <c:pt idx="2159">
                  <c:v>254.44900000000001</c:v>
                </c:pt>
                <c:pt idx="2160">
                  <c:v>254.44900000000001</c:v>
                </c:pt>
                <c:pt idx="2161">
                  <c:v>254.447</c:v>
                </c:pt>
                <c:pt idx="2162">
                  <c:v>254.44800000000001</c:v>
                </c:pt>
                <c:pt idx="2163">
                  <c:v>254.45</c:v>
                </c:pt>
                <c:pt idx="2164">
                  <c:v>254.44900000000001</c:v>
                </c:pt>
                <c:pt idx="2165">
                  <c:v>254.447</c:v>
                </c:pt>
                <c:pt idx="2166">
                  <c:v>254.44800000000001</c:v>
                </c:pt>
                <c:pt idx="2167">
                  <c:v>254.44800000000001</c:v>
                </c:pt>
                <c:pt idx="2168">
                  <c:v>254.44800000000001</c:v>
                </c:pt>
                <c:pt idx="2169">
                  <c:v>254.44800000000001</c:v>
                </c:pt>
                <c:pt idx="2170">
                  <c:v>254.44800000000001</c:v>
                </c:pt>
                <c:pt idx="2171">
                  <c:v>254.44800000000001</c:v>
                </c:pt>
                <c:pt idx="2172">
                  <c:v>254.44900000000001</c:v>
                </c:pt>
                <c:pt idx="2173">
                  <c:v>254.44800000000001</c:v>
                </c:pt>
                <c:pt idx="2174">
                  <c:v>254.45099999999999</c:v>
                </c:pt>
                <c:pt idx="2175">
                  <c:v>254.44900000000001</c:v>
                </c:pt>
                <c:pt idx="2176">
                  <c:v>254.44900000000001</c:v>
                </c:pt>
                <c:pt idx="2177">
                  <c:v>254.44800000000001</c:v>
                </c:pt>
                <c:pt idx="2178">
                  <c:v>254.44800000000001</c:v>
                </c:pt>
                <c:pt idx="2179">
                  <c:v>254.44800000000001</c:v>
                </c:pt>
                <c:pt idx="2180">
                  <c:v>254.44800000000001</c:v>
                </c:pt>
                <c:pt idx="2181">
                  <c:v>254.447</c:v>
                </c:pt>
                <c:pt idx="2182">
                  <c:v>254.447</c:v>
                </c:pt>
                <c:pt idx="2183">
                  <c:v>254.44900000000001</c:v>
                </c:pt>
                <c:pt idx="2184">
                  <c:v>254.44800000000001</c:v>
                </c:pt>
                <c:pt idx="2185">
                  <c:v>254.44800000000001</c:v>
                </c:pt>
                <c:pt idx="2186">
                  <c:v>254.45</c:v>
                </c:pt>
                <c:pt idx="2187">
                  <c:v>254.45400000000001</c:v>
                </c:pt>
                <c:pt idx="2188">
                  <c:v>254.45400000000001</c:v>
                </c:pt>
                <c:pt idx="2189">
                  <c:v>254.45400000000001</c:v>
                </c:pt>
                <c:pt idx="2190">
                  <c:v>254.452</c:v>
                </c:pt>
                <c:pt idx="2191">
                  <c:v>254.453</c:v>
                </c:pt>
                <c:pt idx="2192">
                  <c:v>254.452</c:v>
                </c:pt>
                <c:pt idx="2193">
                  <c:v>254.44800000000001</c:v>
                </c:pt>
                <c:pt idx="2194">
                  <c:v>254.44800000000001</c:v>
                </c:pt>
                <c:pt idx="2195">
                  <c:v>254.44900000000001</c:v>
                </c:pt>
                <c:pt idx="2196">
                  <c:v>254.44900000000001</c:v>
                </c:pt>
                <c:pt idx="2197">
                  <c:v>254.45</c:v>
                </c:pt>
                <c:pt idx="2198">
                  <c:v>254.45400000000001</c:v>
                </c:pt>
                <c:pt idx="2199">
                  <c:v>254.45</c:v>
                </c:pt>
                <c:pt idx="2200">
                  <c:v>254.452</c:v>
                </c:pt>
                <c:pt idx="2201">
                  <c:v>254.44900000000001</c:v>
                </c:pt>
                <c:pt idx="2202">
                  <c:v>254.44900000000001</c:v>
                </c:pt>
                <c:pt idx="2203">
                  <c:v>254.44900000000001</c:v>
                </c:pt>
                <c:pt idx="2204">
                  <c:v>254.45</c:v>
                </c:pt>
                <c:pt idx="2205">
                  <c:v>254.45</c:v>
                </c:pt>
                <c:pt idx="2206">
                  <c:v>254.44800000000001</c:v>
                </c:pt>
                <c:pt idx="2207">
                  <c:v>254.44900000000001</c:v>
                </c:pt>
                <c:pt idx="2208">
                  <c:v>254.45</c:v>
                </c:pt>
                <c:pt idx="2209">
                  <c:v>254.44900000000001</c:v>
                </c:pt>
                <c:pt idx="2210">
                  <c:v>254.45</c:v>
                </c:pt>
                <c:pt idx="2211">
                  <c:v>254.452</c:v>
                </c:pt>
                <c:pt idx="2212">
                  <c:v>254.45400000000001</c:v>
                </c:pt>
                <c:pt idx="2213">
                  <c:v>254.453</c:v>
                </c:pt>
                <c:pt idx="2214">
                  <c:v>254.453</c:v>
                </c:pt>
                <c:pt idx="2215">
                  <c:v>254.453</c:v>
                </c:pt>
                <c:pt idx="2216">
                  <c:v>254.453</c:v>
                </c:pt>
                <c:pt idx="2217">
                  <c:v>254.452</c:v>
                </c:pt>
                <c:pt idx="2218">
                  <c:v>254.45099999999999</c:v>
                </c:pt>
                <c:pt idx="2219">
                  <c:v>254.45</c:v>
                </c:pt>
                <c:pt idx="2220">
                  <c:v>254.45</c:v>
                </c:pt>
                <c:pt idx="2221">
                  <c:v>254.45099999999999</c:v>
                </c:pt>
                <c:pt idx="2222">
                  <c:v>254.45099999999999</c:v>
                </c:pt>
                <c:pt idx="2223">
                  <c:v>254.45</c:v>
                </c:pt>
                <c:pt idx="2224">
                  <c:v>254.45</c:v>
                </c:pt>
                <c:pt idx="2225">
                  <c:v>254.45099999999999</c:v>
                </c:pt>
                <c:pt idx="2226">
                  <c:v>254.452</c:v>
                </c:pt>
                <c:pt idx="2227">
                  <c:v>254.452</c:v>
                </c:pt>
                <c:pt idx="2228">
                  <c:v>254.453</c:v>
                </c:pt>
                <c:pt idx="2229">
                  <c:v>254.453</c:v>
                </c:pt>
                <c:pt idx="2230">
                  <c:v>254.45500000000001</c:v>
                </c:pt>
                <c:pt idx="2231">
                  <c:v>254.453</c:v>
                </c:pt>
                <c:pt idx="2232">
                  <c:v>254.45099999999999</c:v>
                </c:pt>
                <c:pt idx="2233">
                  <c:v>254.452</c:v>
                </c:pt>
                <c:pt idx="2234">
                  <c:v>254.452</c:v>
                </c:pt>
                <c:pt idx="2235">
                  <c:v>254.452</c:v>
                </c:pt>
                <c:pt idx="2236">
                  <c:v>254.452</c:v>
                </c:pt>
                <c:pt idx="2237">
                  <c:v>254.45099999999999</c:v>
                </c:pt>
                <c:pt idx="2238">
                  <c:v>254.45</c:v>
                </c:pt>
                <c:pt idx="2239">
                  <c:v>254.44900000000001</c:v>
                </c:pt>
                <c:pt idx="2240">
                  <c:v>254.44900000000001</c:v>
                </c:pt>
                <c:pt idx="2241">
                  <c:v>254.44900000000001</c:v>
                </c:pt>
                <c:pt idx="2242">
                  <c:v>254.45</c:v>
                </c:pt>
                <c:pt idx="2243">
                  <c:v>254.44900000000001</c:v>
                </c:pt>
                <c:pt idx="2244">
                  <c:v>254.45</c:v>
                </c:pt>
                <c:pt idx="2245">
                  <c:v>254.44800000000001</c:v>
                </c:pt>
                <c:pt idx="2246">
                  <c:v>254.45</c:v>
                </c:pt>
                <c:pt idx="2247">
                  <c:v>254.45</c:v>
                </c:pt>
                <c:pt idx="2248">
                  <c:v>254.45</c:v>
                </c:pt>
                <c:pt idx="2249">
                  <c:v>254.44900000000001</c:v>
                </c:pt>
                <c:pt idx="2250">
                  <c:v>254.452</c:v>
                </c:pt>
                <c:pt idx="2251">
                  <c:v>254.45099999999999</c:v>
                </c:pt>
                <c:pt idx="2252">
                  <c:v>254.45</c:v>
                </c:pt>
                <c:pt idx="2253">
                  <c:v>254.45</c:v>
                </c:pt>
                <c:pt idx="2254">
                  <c:v>254.45</c:v>
                </c:pt>
                <c:pt idx="2255">
                  <c:v>254.45099999999999</c:v>
                </c:pt>
                <c:pt idx="2256">
                  <c:v>254.45099999999999</c:v>
                </c:pt>
                <c:pt idx="2257">
                  <c:v>254.45099999999999</c:v>
                </c:pt>
                <c:pt idx="2258">
                  <c:v>254.453</c:v>
                </c:pt>
                <c:pt idx="2259">
                  <c:v>254.45400000000001</c:v>
                </c:pt>
                <c:pt idx="2260">
                  <c:v>254.45500000000001</c:v>
                </c:pt>
                <c:pt idx="2261">
                  <c:v>254.453</c:v>
                </c:pt>
                <c:pt idx="2262">
                  <c:v>254.45400000000001</c:v>
                </c:pt>
                <c:pt idx="2263">
                  <c:v>254.453</c:v>
                </c:pt>
                <c:pt idx="2264">
                  <c:v>254.452</c:v>
                </c:pt>
                <c:pt idx="2265">
                  <c:v>254.452</c:v>
                </c:pt>
                <c:pt idx="2266">
                  <c:v>254.452</c:v>
                </c:pt>
                <c:pt idx="2267">
                  <c:v>254.45099999999999</c:v>
                </c:pt>
                <c:pt idx="2268">
                  <c:v>254.45</c:v>
                </c:pt>
                <c:pt idx="2269">
                  <c:v>254.452</c:v>
                </c:pt>
                <c:pt idx="2270">
                  <c:v>254.453</c:v>
                </c:pt>
                <c:pt idx="2271">
                  <c:v>254.452</c:v>
                </c:pt>
                <c:pt idx="2272">
                  <c:v>254.45099999999999</c:v>
                </c:pt>
                <c:pt idx="2273">
                  <c:v>254.45099999999999</c:v>
                </c:pt>
                <c:pt idx="2274">
                  <c:v>254.452</c:v>
                </c:pt>
                <c:pt idx="2275">
                  <c:v>254.45099999999999</c:v>
                </c:pt>
                <c:pt idx="2276">
                  <c:v>254.45</c:v>
                </c:pt>
                <c:pt idx="2277">
                  <c:v>254.453</c:v>
                </c:pt>
                <c:pt idx="2278">
                  <c:v>254.45500000000001</c:v>
                </c:pt>
                <c:pt idx="2279">
                  <c:v>254.452</c:v>
                </c:pt>
                <c:pt idx="2280">
                  <c:v>254.452</c:v>
                </c:pt>
                <c:pt idx="2281">
                  <c:v>254.452</c:v>
                </c:pt>
                <c:pt idx="2282">
                  <c:v>254.452</c:v>
                </c:pt>
                <c:pt idx="2283">
                  <c:v>254.45099999999999</c:v>
                </c:pt>
                <c:pt idx="2284">
                  <c:v>254.45400000000001</c:v>
                </c:pt>
                <c:pt idx="2285">
                  <c:v>254.45599999999999</c:v>
                </c:pt>
                <c:pt idx="2286">
                  <c:v>254.45500000000001</c:v>
                </c:pt>
                <c:pt idx="2287">
                  <c:v>254.45099999999999</c:v>
                </c:pt>
                <c:pt idx="2288">
                  <c:v>254.45</c:v>
                </c:pt>
                <c:pt idx="2289">
                  <c:v>254.45099999999999</c:v>
                </c:pt>
                <c:pt idx="2290">
                  <c:v>254.453</c:v>
                </c:pt>
                <c:pt idx="2291">
                  <c:v>254.45099999999999</c:v>
                </c:pt>
                <c:pt idx="2292">
                  <c:v>254.45400000000001</c:v>
                </c:pt>
                <c:pt idx="2293">
                  <c:v>254.45400000000001</c:v>
                </c:pt>
                <c:pt idx="2294">
                  <c:v>254.45400000000001</c:v>
                </c:pt>
                <c:pt idx="2295">
                  <c:v>254.45099999999999</c:v>
                </c:pt>
                <c:pt idx="2296">
                  <c:v>254.452</c:v>
                </c:pt>
                <c:pt idx="2297">
                  <c:v>254.45099999999999</c:v>
                </c:pt>
                <c:pt idx="2298">
                  <c:v>254.45099999999999</c:v>
                </c:pt>
                <c:pt idx="2299">
                  <c:v>254.452</c:v>
                </c:pt>
                <c:pt idx="2300">
                  <c:v>254.45400000000001</c:v>
                </c:pt>
                <c:pt idx="2301">
                  <c:v>254.453</c:v>
                </c:pt>
                <c:pt idx="2302">
                  <c:v>254.453</c:v>
                </c:pt>
                <c:pt idx="2303">
                  <c:v>254.453</c:v>
                </c:pt>
                <c:pt idx="2304">
                  <c:v>254.453</c:v>
                </c:pt>
                <c:pt idx="2305">
                  <c:v>254.45</c:v>
                </c:pt>
                <c:pt idx="2306">
                  <c:v>254.45</c:v>
                </c:pt>
                <c:pt idx="2307">
                  <c:v>254.45</c:v>
                </c:pt>
                <c:pt idx="2308">
                  <c:v>254.452</c:v>
                </c:pt>
                <c:pt idx="2309">
                  <c:v>254.45099999999999</c:v>
                </c:pt>
                <c:pt idx="2310">
                  <c:v>254.452</c:v>
                </c:pt>
                <c:pt idx="2311">
                  <c:v>254.452</c:v>
                </c:pt>
                <c:pt idx="2312">
                  <c:v>254.452</c:v>
                </c:pt>
                <c:pt idx="2313">
                  <c:v>254.45</c:v>
                </c:pt>
                <c:pt idx="2314">
                  <c:v>254.45</c:v>
                </c:pt>
                <c:pt idx="2315">
                  <c:v>254.453</c:v>
                </c:pt>
                <c:pt idx="2316">
                  <c:v>254.453</c:v>
                </c:pt>
                <c:pt idx="2317">
                  <c:v>254.45099999999999</c:v>
                </c:pt>
                <c:pt idx="2318">
                  <c:v>254.45</c:v>
                </c:pt>
                <c:pt idx="2319">
                  <c:v>254.452</c:v>
                </c:pt>
                <c:pt idx="2320">
                  <c:v>254.452</c:v>
                </c:pt>
                <c:pt idx="2321">
                  <c:v>254.452</c:v>
                </c:pt>
                <c:pt idx="2322">
                  <c:v>254.452</c:v>
                </c:pt>
                <c:pt idx="2323">
                  <c:v>254.453</c:v>
                </c:pt>
                <c:pt idx="2324">
                  <c:v>254.452</c:v>
                </c:pt>
                <c:pt idx="2325">
                  <c:v>254.452</c:v>
                </c:pt>
                <c:pt idx="2326">
                  <c:v>254.453</c:v>
                </c:pt>
                <c:pt idx="2327">
                  <c:v>254.453</c:v>
                </c:pt>
                <c:pt idx="2328">
                  <c:v>254.452</c:v>
                </c:pt>
                <c:pt idx="2329">
                  <c:v>254.452</c:v>
                </c:pt>
                <c:pt idx="2330">
                  <c:v>254.452</c:v>
                </c:pt>
                <c:pt idx="2331">
                  <c:v>254.45400000000001</c:v>
                </c:pt>
                <c:pt idx="2332">
                  <c:v>254.453</c:v>
                </c:pt>
                <c:pt idx="2333">
                  <c:v>254.452</c:v>
                </c:pt>
                <c:pt idx="2334">
                  <c:v>254.45099999999999</c:v>
                </c:pt>
                <c:pt idx="2335">
                  <c:v>254.45099999999999</c:v>
                </c:pt>
                <c:pt idx="2336">
                  <c:v>254.45099999999999</c:v>
                </c:pt>
                <c:pt idx="2337">
                  <c:v>254.45099999999999</c:v>
                </c:pt>
                <c:pt idx="2338">
                  <c:v>254.45099999999999</c:v>
                </c:pt>
                <c:pt idx="2339">
                  <c:v>254.45099999999999</c:v>
                </c:pt>
                <c:pt idx="2340">
                  <c:v>254.45</c:v>
                </c:pt>
                <c:pt idx="2341">
                  <c:v>254.452</c:v>
                </c:pt>
                <c:pt idx="2342">
                  <c:v>254.453</c:v>
                </c:pt>
                <c:pt idx="2343">
                  <c:v>254.45400000000001</c:v>
                </c:pt>
                <c:pt idx="2344">
                  <c:v>254.452</c:v>
                </c:pt>
                <c:pt idx="2345">
                  <c:v>254.45099999999999</c:v>
                </c:pt>
                <c:pt idx="2346">
                  <c:v>254.45099999999999</c:v>
                </c:pt>
                <c:pt idx="2347">
                  <c:v>254.45099999999999</c:v>
                </c:pt>
                <c:pt idx="2348">
                  <c:v>254.453</c:v>
                </c:pt>
                <c:pt idx="2349">
                  <c:v>254.452</c:v>
                </c:pt>
                <c:pt idx="2350">
                  <c:v>254.452</c:v>
                </c:pt>
                <c:pt idx="2351">
                  <c:v>254.45099999999999</c:v>
                </c:pt>
                <c:pt idx="2352">
                  <c:v>254.45099999999999</c:v>
                </c:pt>
                <c:pt idx="2353">
                  <c:v>254.45</c:v>
                </c:pt>
                <c:pt idx="2354">
                  <c:v>254.45099999999999</c:v>
                </c:pt>
                <c:pt idx="2355">
                  <c:v>254.452</c:v>
                </c:pt>
                <c:pt idx="2356">
                  <c:v>254.45099999999999</c:v>
                </c:pt>
                <c:pt idx="2357">
                  <c:v>254.45099999999999</c:v>
                </c:pt>
                <c:pt idx="2358">
                  <c:v>254.452</c:v>
                </c:pt>
                <c:pt idx="2359">
                  <c:v>254.453</c:v>
                </c:pt>
                <c:pt idx="2360">
                  <c:v>254.45099999999999</c:v>
                </c:pt>
                <c:pt idx="2361">
                  <c:v>254.45099999999999</c:v>
                </c:pt>
                <c:pt idx="2362">
                  <c:v>254.452</c:v>
                </c:pt>
                <c:pt idx="2363">
                  <c:v>254.45</c:v>
                </c:pt>
                <c:pt idx="2364">
                  <c:v>254.45400000000001</c:v>
                </c:pt>
                <c:pt idx="2365">
                  <c:v>254.45500000000001</c:v>
                </c:pt>
                <c:pt idx="2366">
                  <c:v>254.45500000000001</c:v>
                </c:pt>
                <c:pt idx="2367">
                  <c:v>254.453</c:v>
                </c:pt>
                <c:pt idx="2368">
                  <c:v>254.453</c:v>
                </c:pt>
                <c:pt idx="2369">
                  <c:v>254.453</c:v>
                </c:pt>
                <c:pt idx="2370">
                  <c:v>254.453</c:v>
                </c:pt>
                <c:pt idx="2371">
                  <c:v>254.453</c:v>
                </c:pt>
                <c:pt idx="2372">
                  <c:v>254.452</c:v>
                </c:pt>
                <c:pt idx="2373">
                  <c:v>254.452</c:v>
                </c:pt>
                <c:pt idx="2374">
                  <c:v>254.453</c:v>
                </c:pt>
                <c:pt idx="2375">
                  <c:v>254.45099999999999</c:v>
                </c:pt>
                <c:pt idx="2376">
                  <c:v>254.45099999999999</c:v>
                </c:pt>
                <c:pt idx="2377">
                  <c:v>254.45</c:v>
                </c:pt>
                <c:pt idx="2378">
                  <c:v>254.45</c:v>
                </c:pt>
                <c:pt idx="2379">
                  <c:v>254.44900000000001</c:v>
                </c:pt>
                <c:pt idx="2380">
                  <c:v>254.45</c:v>
                </c:pt>
                <c:pt idx="2381">
                  <c:v>254.45</c:v>
                </c:pt>
                <c:pt idx="2382">
                  <c:v>254.45099999999999</c:v>
                </c:pt>
                <c:pt idx="2383">
                  <c:v>254.45</c:v>
                </c:pt>
                <c:pt idx="2384">
                  <c:v>254.44900000000001</c:v>
                </c:pt>
                <c:pt idx="2385">
                  <c:v>254.45</c:v>
                </c:pt>
                <c:pt idx="2386">
                  <c:v>254.45099999999999</c:v>
                </c:pt>
                <c:pt idx="2387">
                  <c:v>254.44900000000001</c:v>
                </c:pt>
                <c:pt idx="2388">
                  <c:v>254.45099999999999</c:v>
                </c:pt>
                <c:pt idx="2389">
                  <c:v>254.44900000000001</c:v>
                </c:pt>
                <c:pt idx="2390">
                  <c:v>254.45</c:v>
                </c:pt>
                <c:pt idx="2391">
                  <c:v>254.45099999999999</c:v>
                </c:pt>
                <c:pt idx="2392">
                  <c:v>254.44800000000001</c:v>
                </c:pt>
                <c:pt idx="2393">
                  <c:v>254.45</c:v>
                </c:pt>
                <c:pt idx="2394">
                  <c:v>254.44900000000001</c:v>
                </c:pt>
                <c:pt idx="2395">
                  <c:v>254.45099999999999</c:v>
                </c:pt>
                <c:pt idx="2396">
                  <c:v>254.45</c:v>
                </c:pt>
                <c:pt idx="2397">
                  <c:v>254.44900000000001</c:v>
                </c:pt>
                <c:pt idx="2398">
                  <c:v>254.45</c:v>
                </c:pt>
                <c:pt idx="2399">
                  <c:v>254.44900000000001</c:v>
                </c:pt>
                <c:pt idx="2400">
                  <c:v>254.45</c:v>
                </c:pt>
                <c:pt idx="2401">
                  <c:v>254.45</c:v>
                </c:pt>
                <c:pt idx="2402">
                  <c:v>254.45099999999999</c:v>
                </c:pt>
                <c:pt idx="2403">
                  <c:v>254.452</c:v>
                </c:pt>
                <c:pt idx="2404">
                  <c:v>254.452</c:v>
                </c:pt>
                <c:pt idx="2405">
                  <c:v>254.452</c:v>
                </c:pt>
                <c:pt idx="2406">
                  <c:v>254.45400000000001</c:v>
                </c:pt>
                <c:pt idx="2407">
                  <c:v>254.45400000000001</c:v>
                </c:pt>
                <c:pt idx="2408">
                  <c:v>254.45500000000001</c:v>
                </c:pt>
                <c:pt idx="2409">
                  <c:v>254.45400000000001</c:v>
                </c:pt>
                <c:pt idx="2410">
                  <c:v>254.45400000000001</c:v>
                </c:pt>
                <c:pt idx="2411">
                  <c:v>254.45400000000001</c:v>
                </c:pt>
                <c:pt idx="2412">
                  <c:v>254.45599999999999</c:v>
                </c:pt>
                <c:pt idx="2413">
                  <c:v>254.453</c:v>
                </c:pt>
                <c:pt idx="2414">
                  <c:v>254.45099999999999</c:v>
                </c:pt>
                <c:pt idx="2415">
                  <c:v>254.45099999999999</c:v>
                </c:pt>
                <c:pt idx="2416">
                  <c:v>254.45</c:v>
                </c:pt>
                <c:pt idx="2417">
                  <c:v>254.44900000000001</c:v>
                </c:pt>
                <c:pt idx="2418">
                  <c:v>254.45</c:v>
                </c:pt>
                <c:pt idx="2419">
                  <c:v>254.45099999999999</c:v>
                </c:pt>
                <c:pt idx="2420">
                  <c:v>254.45400000000001</c:v>
                </c:pt>
                <c:pt idx="2421">
                  <c:v>254.453</c:v>
                </c:pt>
                <c:pt idx="2422">
                  <c:v>254.453</c:v>
                </c:pt>
                <c:pt idx="2423">
                  <c:v>254.45099999999999</c:v>
                </c:pt>
                <c:pt idx="2424">
                  <c:v>254.45</c:v>
                </c:pt>
                <c:pt idx="2425">
                  <c:v>254.45</c:v>
                </c:pt>
                <c:pt idx="2426">
                  <c:v>254.44900000000001</c:v>
                </c:pt>
                <c:pt idx="2427">
                  <c:v>254.45</c:v>
                </c:pt>
                <c:pt idx="2428">
                  <c:v>254.452</c:v>
                </c:pt>
                <c:pt idx="2429">
                  <c:v>254.452</c:v>
                </c:pt>
                <c:pt idx="2430">
                  <c:v>254.453</c:v>
                </c:pt>
                <c:pt idx="2431">
                  <c:v>254.45099999999999</c:v>
                </c:pt>
                <c:pt idx="2432">
                  <c:v>254.45099999999999</c:v>
                </c:pt>
                <c:pt idx="2433">
                  <c:v>254.45099999999999</c:v>
                </c:pt>
                <c:pt idx="2434">
                  <c:v>254.452</c:v>
                </c:pt>
                <c:pt idx="2435">
                  <c:v>254.45099999999999</c:v>
                </c:pt>
                <c:pt idx="2436">
                  <c:v>254.452</c:v>
                </c:pt>
                <c:pt idx="2437">
                  <c:v>254.45099999999999</c:v>
                </c:pt>
                <c:pt idx="2438">
                  <c:v>254.45099999999999</c:v>
                </c:pt>
                <c:pt idx="2439">
                  <c:v>254.45</c:v>
                </c:pt>
                <c:pt idx="2440">
                  <c:v>254.452</c:v>
                </c:pt>
                <c:pt idx="2441">
                  <c:v>254.45099999999999</c:v>
                </c:pt>
                <c:pt idx="2442">
                  <c:v>254.45</c:v>
                </c:pt>
                <c:pt idx="2443">
                  <c:v>254.45</c:v>
                </c:pt>
                <c:pt idx="2444">
                  <c:v>254.45099999999999</c:v>
                </c:pt>
                <c:pt idx="2445">
                  <c:v>254.45099999999999</c:v>
                </c:pt>
                <c:pt idx="2446">
                  <c:v>254.453</c:v>
                </c:pt>
                <c:pt idx="2447">
                  <c:v>254.453</c:v>
                </c:pt>
                <c:pt idx="2448">
                  <c:v>254.453</c:v>
                </c:pt>
                <c:pt idx="2449">
                  <c:v>254.453</c:v>
                </c:pt>
                <c:pt idx="2450">
                  <c:v>254.45099999999999</c:v>
                </c:pt>
                <c:pt idx="2451">
                  <c:v>254.45</c:v>
                </c:pt>
                <c:pt idx="2452">
                  <c:v>254.44900000000001</c:v>
                </c:pt>
                <c:pt idx="2453">
                  <c:v>254.44900000000001</c:v>
                </c:pt>
                <c:pt idx="2454">
                  <c:v>254.452</c:v>
                </c:pt>
                <c:pt idx="2455">
                  <c:v>254.45</c:v>
                </c:pt>
                <c:pt idx="2456">
                  <c:v>254.45</c:v>
                </c:pt>
                <c:pt idx="2457">
                  <c:v>254.44900000000001</c:v>
                </c:pt>
                <c:pt idx="2458">
                  <c:v>254.44800000000001</c:v>
                </c:pt>
                <c:pt idx="2459">
                  <c:v>254.44800000000001</c:v>
                </c:pt>
                <c:pt idx="2460">
                  <c:v>254.44800000000001</c:v>
                </c:pt>
                <c:pt idx="2461">
                  <c:v>254.44900000000001</c:v>
                </c:pt>
                <c:pt idx="2462">
                  <c:v>254.44900000000001</c:v>
                </c:pt>
                <c:pt idx="2463">
                  <c:v>254.44800000000001</c:v>
                </c:pt>
                <c:pt idx="2464">
                  <c:v>254.44900000000001</c:v>
                </c:pt>
                <c:pt idx="2465">
                  <c:v>254.45</c:v>
                </c:pt>
                <c:pt idx="2466">
                  <c:v>254.45099999999999</c:v>
                </c:pt>
                <c:pt idx="2467">
                  <c:v>254.45099999999999</c:v>
                </c:pt>
                <c:pt idx="2468">
                  <c:v>254.45099999999999</c:v>
                </c:pt>
                <c:pt idx="2469">
                  <c:v>254.45099999999999</c:v>
                </c:pt>
                <c:pt idx="2470">
                  <c:v>254.45</c:v>
                </c:pt>
                <c:pt idx="2471">
                  <c:v>254.453</c:v>
                </c:pt>
                <c:pt idx="2472">
                  <c:v>254.45099999999999</c:v>
                </c:pt>
                <c:pt idx="2473">
                  <c:v>254.45</c:v>
                </c:pt>
                <c:pt idx="2474">
                  <c:v>254.45</c:v>
                </c:pt>
                <c:pt idx="2475">
                  <c:v>254.45</c:v>
                </c:pt>
                <c:pt idx="2476">
                  <c:v>254.45099999999999</c:v>
                </c:pt>
                <c:pt idx="2477">
                  <c:v>254.45099999999999</c:v>
                </c:pt>
                <c:pt idx="2478">
                  <c:v>254.452</c:v>
                </c:pt>
                <c:pt idx="2479">
                  <c:v>254.452</c:v>
                </c:pt>
                <c:pt idx="2480">
                  <c:v>254.453</c:v>
                </c:pt>
                <c:pt idx="2481">
                  <c:v>254.453</c:v>
                </c:pt>
                <c:pt idx="2482">
                  <c:v>254.452</c:v>
                </c:pt>
                <c:pt idx="2483">
                  <c:v>254.45099999999999</c:v>
                </c:pt>
                <c:pt idx="2484">
                  <c:v>254.452</c:v>
                </c:pt>
                <c:pt idx="2485">
                  <c:v>254.452</c:v>
                </c:pt>
                <c:pt idx="2486">
                  <c:v>254.45099999999999</c:v>
                </c:pt>
                <c:pt idx="2487">
                  <c:v>254.45099999999999</c:v>
                </c:pt>
                <c:pt idx="2488">
                  <c:v>254.45099999999999</c:v>
                </c:pt>
                <c:pt idx="2489">
                  <c:v>254.45099999999999</c:v>
                </c:pt>
                <c:pt idx="2490">
                  <c:v>254.45099999999999</c:v>
                </c:pt>
                <c:pt idx="2491">
                  <c:v>254.45</c:v>
                </c:pt>
                <c:pt idx="2492">
                  <c:v>254.45099999999999</c:v>
                </c:pt>
                <c:pt idx="2493">
                  <c:v>254.45099999999999</c:v>
                </c:pt>
                <c:pt idx="2494">
                  <c:v>254.452</c:v>
                </c:pt>
                <c:pt idx="2495">
                  <c:v>254.45400000000001</c:v>
                </c:pt>
                <c:pt idx="2496">
                  <c:v>254.45400000000001</c:v>
                </c:pt>
                <c:pt idx="2497">
                  <c:v>254.45400000000001</c:v>
                </c:pt>
                <c:pt idx="2498">
                  <c:v>254.45400000000001</c:v>
                </c:pt>
                <c:pt idx="2499">
                  <c:v>254.452</c:v>
                </c:pt>
                <c:pt idx="2500">
                  <c:v>254.452</c:v>
                </c:pt>
                <c:pt idx="2501">
                  <c:v>254.452</c:v>
                </c:pt>
                <c:pt idx="2502">
                  <c:v>254.45099999999999</c:v>
                </c:pt>
                <c:pt idx="2503">
                  <c:v>254.45</c:v>
                </c:pt>
                <c:pt idx="2504">
                  <c:v>254.44900000000001</c:v>
                </c:pt>
                <c:pt idx="2505">
                  <c:v>254.45</c:v>
                </c:pt>
                <c:pt idx="2506">
                  <c:v>254.44900000000001</c:v>
                </c:pt>
                <c:pt idx="2507">
                  <c:v>254.44900000000001</c:v>
                </c:pt>
                <c:pt idx="2508">
                  <c:v>254.45099999999999</c:v>
                </c:pt>
                <c:pt idx="2509">
                  <c:v>254.45</c:v>
                </c:pt>
                <c:pt idx="2510">
                  <c:v>254.45</c:v>
                </c:pt>
                <c:pt idx="2511">
                  <c:v>254.45099999999999</c:v>
                </c:pt>
                <c:pt idx="2512">
                  <c:v>254.45099999999999</c:v>
                </c:pt>
                <c:pt idx="2513">
                  <c:v>254.45099999999999</c:v>
                </c:pt>
                <c:pt idx="2514">
                  <c:v>254.45099999999999</c:v>
                </c:pt>
                <c:pt idx="2515">
                  <c:v>254.453</c:v>
                </c:pt>
                <c:pt idx="2516">
                  <c:v>254.45400000000001</c:v>
                </c:pt>
                <c:pt idx="2517">
                  <c:v>254.453</c:v>
                </c:pt>
                <c:pt idx="2518">
                  <c:v>254.45099999999999</c:v>
                </c:pt>
                <c:pt idx="2519">
                  <c:v>254.452</c:v>
                </c:pt>
                <c:pt idx="2520">
                  <c:v>254.45099999999999</c:v>
                </c:pt>
                <c:pt idx="2521">
                  <c:v>254.45099999999999</c:v>
                </c:pt>
                <c:pt idx="2522">
                  <c:v>254.45</c:v>
                </c:pt>
                <c:pt idx="2523">
                  <c:v>254.45099999999999</c:v>
                </c:pt>
                <c:pt idx="2524">
                  <c:v>254.45</c:v>
                </c:pt>
                <c:pt idx="2525">
                  <c:v>254.452</c:v>
                </c:pt>
                <c:pt idx="2526">
                  <c:v>254.45</c:v>
                </c:pt>
                <c:pt idx="2527">
                  <c:v>254.45</c:v>
                </c:pt>
                <c:pt idx="2528">
                  <c:v>254.45099999999999</c:v>
                </c:pt>
                <c:pt idx="2529">
                  <c:v>254.45</c:v>
                </c:pt>
                <c:pt idx="2530">
                  <c:v>254.44900000000001</c:v>
                </c:pt>
                <c:pt idx="2531">
                  <c:v>254.452</c:v>
                </c:pt>
                <c:pt idx="2532">
                  <c:v>254.45099999999999</c:v>
                </c:pt>
                <c:pt idx="2533">
                  <c:v>254.45099999999999</c:v>
                </c:pt>
                <c:pt idx="2534">
                  <c:v>254.452</c:v>
                </c:pt>
                <c:pt idx="2535">
                  <c:v>254.452</c:v>
                </c:pt>
                <c:pt idx="2536">
                  <c:v>254.45400000000001</c:v>
                </c:pt>
                <c:pt idx="2537">
                  <c:v>254.452</c:v>
                </c:pt>
                <c:pt idx="2538">
                  <c:v>254.45099999999999</c:v>
                </c:pt>
                <c:pt idx="2539">
                  <c:v>254.45099999999999</c:v>
                </c:pt>
                <c:pt idx="2540">
                  <c:v>254.45099999999999</c:v>
                </c:pt>
                <c:pt idx="2541">
                  <c:v>254.45099999999999</c:v>
                </c:pt>
                <c:pt idx="2542">
                  <c:v>254.45099999999999</c:v>
                </c:pt>
                <c:pt idx="2543">
                  <c:v>254.45099999999999</c:v>
                </c:pt>
                <c:pt idx="2544">
                  <c:v>254.45099999999999</c:v>
                </c:pt>
                <c:pt idx="2545">
                  <c:v>254.45099999999999</c:v>
                </c:pt>
                <c:pt idx="2546">
                  <c:v>254.45599999999999</c:v>
                </c:pt>
                <c:pt idx="2547">
                  <c:v>254.45500000000001</c:v>
                </c:pt>
                <c:pt idx="2548">
                  <c:v>254.453</c:v>
                </c:pt>
                <c:pt idx="2549">
                  <c:v>254.45099999999999</c:v>
                </c:pt>
                <c:pt idx="2550">
                  <c:v>254.45400000000001</c:v>
                </c:pt>
                <c:pt idx="2551">
                  <c:v>254.453</c:v>
                </c:pt>
                <c:pt idx="2552">
                  <c:v>254.452</c:v>
                </c:pt>
                <c:pt idx="2553">
                  <c:v>254.45099999999999</c:v>
                </c:pt>
                <c:pt idx="2554">
                  <c:v>254.45099999999999</c:v>
                </c:pt>
                <c:pt idx="2555">
                  <c:v>254.45099999999999</c:v>
                </c:pt>
                <c:pt idx="2556">
                  <c:v>254.44900000000001</c:v>
                </c:pt>
                <c:pt idx="2557">
                  <c:v>254.44900000000001</c:v>
                </c:pt>
                <c:pt idx="2558">
                  <c:v>254.45</c:v>
                </c:pt>
                <c:pt idx="2559">
                  <c:v>254.45</c:v>
                </c:pt>
                <c:pt idx="2560">
                  <c:v>254.44900000000001</c:v>
                </c:pt>
                <c:pt idx="2561">
                  <c:v>254.44900000000001</c:v>
                </c:pt>
                <c:pt idx="2562">
                  <c:v>254.45099999999999</c:v>
                </c:pt>
                <c:pt idx="2563">
                  <c:v>254.45</c:v>
                </c:pt>
                <c:pt idx="2564">
                  <c:v>254.45099999999999</c:v>
                </c:pt>
                <c:pt idx="2565">
                  <c:v>254.45099999999999</c:v>
                </c:pt>
                <c:pt idx="2566">
                  <c:v>254.45099999999999</c:v>
                </c:pt>
                <c:pt idx="2567">
                  <c:v>254.45099999999999</c:v>
                </c:pt>
                <c:pt idx="2568">
                  <c:v>254.45</c:v>
                </c:pt>
                <c:pt idx="2569">
                  <c:v>254.45099999999999</c:v>
                </c:pt>
                <c:pt idx="2570">
                  <c:v>254.452</c:v>
                </c:pt>
                <c:pt idx="2571">
                  <c:v>254.45</c:v>
                </c:pt>
                <c:pt idx="2572">
                  <c:v>254.45099999999999</c:v>
                </c:pt>
                <c:pt idx="2573">
                  <c:v>254.45</c:v>
                </c:pt>
                <c:pt idx="2574">
                  <c:v>254.452</c:v>
                </c:pt>
                <c:pt idx="2575">
                  <c:v>254.45099999999999</c:v>
                </c:pt>
                <c:pt idx="2576">
                  <c:v>254.452</c:v>
                </c:pt>
                <c:pt idx="2577">
                  <c:v>254.45099999999999</c:v>
                </c:pt>
                <c:pt idx="2578">
                  <c:v>254.44900000000001</c:v>
                </c:pt>
                <c:pt idx="2579">
                  <c:v>254.45</c:v>
                </c:pt>
                <c:pt idx="2580">
                  <c:v>254.45</c:v>
                </c:pt>
                <c:pt idx="2581">
                  <c:v>254.45099999999999</c:v>
                </c:pt>
                <c:pt idx="2582">
                  <c:v>254.45</c:v>
                </c:pt>
                <c:pt idx="2583">
                  <c:v>254.45099999999999</c:v>
                </c:pt>
                <c:pt idx="2584">
                  <c:v>254.45</c:v>
                </c:pt>
                <c:pt idx="2585">
                  <c:v>254.45099999999999</c:v>
                </c:pt>
                <c:pt idx="2586">
                  <c:v>254.44900000000001</c:v>
                </c:pt>
                <c:pt idx="2587">
                  <c:v>254.45099999999999</c:v>
                </c:pt>
                <c:pt idx="2588">
                  <c:v>254.45099999999999</c:v>
                </c:pt>
                <c:pt idx="2589">
                  <c:v>254.45099999999999</c:v>
                </c:pt>
                <c:pt idx="2590">
                  <c:v>254.452</c:v>
                </c:pt>
                <c:pt idx="2591">
                  <c:v>254.452</c:v>
                </c:pt>
                <c:pt idx="2592">
                  <c:v>254.452</c:v>
                </c:pt>
                <c:pt idx="2593">
                  <c:v>254.452</c:v>
                </c:pt>
                <c:pt idx="2594">
                  <c:v>254.45099999999999</c:v>
                </c:pt>
                <c:pt idx="2595">
                  <c:v>254.452</c:v>
                </c:pt>
                <c:pt idx="2596">
                  <c:v>254.45599999999999</c:v>
                </c:pt>
                <c:pt idx="2597">
                  <c:v>254.453</c:v>
                </c:pt>
                <c:pt idx="2598">
                  <c:v>254.453</c:v>
                </c:pt>
                <c:pt idx="2599">
                  <c:v>254.452</c:v>
                </c:pt>
                <c:pt idx="2600">
                  <c:v>254.45</c:v>
                </c:pt>
                <c:pt idx="2601">
                  <c:v>254.45099999999999</c:v>
                </c:pt>
                <c:pt idx="2602">
                  <c:v>254.45099999999999</c:v>
                </c:pt>
                <c:pt idx="2603">
                  <c:v>254.45</c:v>
                </c:pt>
                <c:pt idx="2604">
                  <c:v>254.45</c:v>
                </c:pt>
                <c:pt idx="2605">
                  <c:v>254.45</c:v>
                </c:pt>
                <c:pt idx="2606">
                  <c:v>254.45</c:v>
                </c:pt>
                <c:pt idx="2607">
                  <c:v>254.44900000000001</c:v>
                </c:pt>
                <c:pt idx="2608">
                  <c:v>254.452</c:v>
                </c:pt>
                <c:pt idx="2609">
                  <c:v>254.45099999999999</c:v>
                </c:pt>
                <c:pt idx="2610">
                  <c:v>254.45099999999999</c:v>
                </c:pt>
                <c:pt idx="2611">
                  <c:v>254.45</c:v>
                </c:pt>
                <c:pt idx="2612">
                  <c:v>254.45099999999999</c:v>
                </c:pt>
                <c:pt idx="2613">
                  <c:v>254.453</c:v>
                </c:pt>
                <c:pt idx="2614">
                  <c:v>254.45500000000001</c:v>
                </c:pt>
                <c:pt idx="2615">
                  <c:v>254.45400000000001</c:v>
                </c:pt>
                <c:pt idx="2616">
                  <c:v>254.453</c:v>
                </c:pt>
                <c:pt idx="2617">
                  <c:v>254.453</c:v>
                </c:pt>
                <c:pt idx="2618">
                  <c:v>254.453</c:v>
                </c:pt>
                <c:pt idx="2619">
                  <c:v>254.453</c:v>
                </c:pt>
                <c:pt idx="2620">
                  <c:v>254.45099999999999</c:v>
                </c:pt>
                <c:pt idx="2621">
                  <c:v>254.45400000000001</c:v>
                </c:pt>
                <c:pt idx="2622">
                  <c:v>254.45599999999999</c:v>
                </c:pt>
                <c:pt idx="2623">
                  <c:v>254.45400000000001</c:v>
                </c:pt>
                <c:pt idx="2624">
                  <c:v>254.45400000000001</c:v>
                </c:pt>
                <c:pt idx="2625">
                  <c:v>254.45500000000001</c:v>
                </c:pt>
                <c:pt idx="2626">
                  <c:v>254.45500000000001</c:v>
                </c:pt>
                <c:pt idx="2627">
                  <c:v>254.45400000000001</c:v>
                </c:pt>
                <c:pt idx="2628">
                  <c:v>254.452</c:v>
                </c:pt>
                <c:pt idx="2629">
                  <c:v>254.453</c:v>
                </c:pt>
                <c:pt idx="2630">
                  <c:v>254.453</c:v>
                </c:pt>
                <c:pt idx="2631">
                  <c:v>254.452</c:v>
                </c:pt>
                <c:pt idx="2632">
                  <c:v>254.45400000000001</c:v>
                </c:pt>
                <c:pt idx="2633">
                  <c:v>254.45400000000001</c:v>
                </c:pt>
                <c:pt idx="2634">
                  <c:v>254.45400000000001</c:v>
                </c:pt>
                <c:pt idx="2635">
                  <c:v>254.45099999999999</c:v>
                </c:pt>
                <c:pt idx="2636">
                  <c:v>254.45099999999999</c:v>
                </c:pt>
                <c:pt idx="2637">
                  <c:v>254.453</c:v>
                </c:pt>
                <c:pt idx="2638">
                  <c:v>254.452</c:v>
                </c:pt>
                <c:pt idx="2639">
                  <c:v>254.45099999999999</c:v>
                </c:pt>
                <c:pt idx="2640">
                  <c:v>254.45099999999999</c:v>
                </c:pt>
                <c:pt idx="2641">
                  <c:v>254.45099999999999</c:v>
                </c:pt>
                <c:pt idx="2642">
                  <c:v>254.45</c:v>
                </c:pt>
                <c:pt idx="2643">
                  <c:v>254.45</c:v>
                </c:pt>
                <c:pt idx="2644">
                  <c:v>254.45099999999999</c:v>
                </c:pt>
                <c:pt idx="2645">
                  <c:v>254.45</c:v>
                </c:pt>
                <c:pt idx="2646">
                  <c:v>254.453</c:v>
                </c:pt>
                <c:pt idx="2647">
                  <c:v>254.44900000000001</c:v>
                </c:pt>
                <c:pt idx="2648">
                  <c:v>254.44900000000001</c:v>
                </c:pt>
                <c:pt idx="2649">
                  <c:v>254.44900000000001</c:v>
                </c:pt>
                <c:pt idx="2650">
                  <c:v>254.44900000000001</c:v>
                </c:pt>
                <c:pt idx="2651">
                  <c:v>254.44900000000001</c:v>
                </c:pt>
                <c:pt idx="2652">
                  <c:v>254.45</c:v>
                </c:pt>
                <c:pt idx="2653">
                  <c:v>254.45</c:v>
                </c:pt>
                <c:pt idx="2654">
                  <c:v>254.45099999999999</c:v>
                </c:pt>
                <c:pt idx="2655">
                  <c:v>254.44900000000001</c:v>
                </c:pt>
                <c:pt idx="2656">
                  <c:v>254.45099999999999</c:v>
                </c:pt>
                <c:pt idx="2657">
                  <c:v>254.45</c:v>
                </c:pt>
                <c:pt idx="2658">
                  <c:v>254.45099999999999</c:v>
                </c:pt>
                <c:pt idx="2659">
                  <c:v>254.45</c:v>
                </c:pt>
                <c:pt idx="2660">
                  <c:v>254.452</c:v>
                </c:pt>
                <c:pt idx="2661">
                  <c:v>254.452</c:v>
                </c:pt>
                <c:pt idx="2662">
                  <c:v>254.45099999999999</c:v>
                </c:pt>
                <c:pt idx="2663">
                  <c:v>254.45099999999999</c:v>
                </c:pt>
                <c:pt idx="2664">
                  <c:v>254.45099999999999</c:v>
                </c:pt>
                <c:pt idx="2665">
                  <c:v>254.45</c:v>
                </c:pt>
                <c:pt idx="2666">
                  <c:v>254.45</c:v>
                </c:pt>
                <c:pt idx="2667">
                  <c:v>254.45099999999999</c:v>
                </c:pt>
                <c:pt idx="2668">
                  <c:v>254.45099999999999</c:v>
                </c:pt>
                <c:pt idx="2669">
                  <c:v>254.45</c:v>
                </c:pt>
                <c:pt idx="2670">
                  <c:v>254.45099999999999</c:v>
                </c:pt>
                <c:pt idx="2671">
                  <c:v>254.45</c:v>
                </c:pt>
                <c:pt idx="2672">
                  <c:v>254.45099999999999</c:v>
                </c:pt>
                <c:pt idx="2673">
                  <c:v>254.45</c:v>
                </c:pt>
                <c:pt idx="2674">
                  <c:v>254.453</c:v>
                </c:pt>
                <c:pt idx="2675">
                  <c:v>254.45099999999999</c:v>
                </c:pt>
                <c:pt idx="2676">
                  <c:v>254.45099999999999</c:v>
                </c:pt>
                <c:pt idx="2677">
                  <c:v>254.45</c:v>
                </c:pt>
                <c:pt idx="2678">
                  <c:v>254.45099999999999</c:v>
                </c:pt>
                <c:pt idx="2679">
                  <c:v>254.452</c:v>
                </c:pt>
                <c:pt idx="2680">
                  <c:v>254.452</c:v>
                </c:pt>
                <c:pt idx="2681">
                  <c:v>254.45500000000001</c:v>
                </c:pt>
                <c:pt idx="2682">
                  <c:v>254.45500000000001</c:v>
                </c:pt>
                <c:pt idx="2683">
                  <c:v>254.45699999999999</c:v>
                </c:pt>
                <c:pt idx="2684">
                  <c:v>254.458</c:v>
                </c:pt>
                <c:pt idx="2685">
                  <c:v>254.45500000000001</c:v>
                </c:pt>
                <c:pt idx="2686">
                  <c:v>254.45599999999999</c:v>
                </c:pt>
                <c:pt idx="2687">
                  <c:v>254.45500000000001</c:v>
                </c:pt>
                <c:pt idx="2688">
                  <c:v>254.453</c:v>
                </c:pt>
                <c:pt idx="2689">
                  <c:v>254.452</c:v>
                </c:pt>
                <c:pt idx="2690">
                  <c:v>254.452</c:v>
                </c:pt>
                <c:pt idx="2691">
                  <c:v>254.452</c:v>
                </c:pt>
                <c:pt idx="2692">
                  <c:v>254.45099999999999</c:v>
                </c:pt>
                <c:pt idx="2693">
                  <c:v>254.44900000000001</c:v>
                </c:pt>
                <c:pt idx="2694">
                  <c:v>254.45099999999999</c:v>
                </c:pt>
                <c:pt idx="2695">
                  <c:v>254.45</c:v>
                </c:pt>
                <c:pt idx="2696">
                  <c:v>254.45</c:v>
                </c:pt>
                <c:pt idx="2697">
                  <c:v>254.45</c:v>
                </c:pt>
                <c:pt idx="2698">
                  <c:v>254.452</c:v>
                </c:pt>
                <c:pt idx="2699">
                  <c:v>254.452</c:v>
                </c:pt>
                <c:pt idx="2700">
                  <c:v>254.452</c:v>
                </c:pt>
                <c:pt idx="2701">
                  <c:v>254.452</c:v>
                </c:pt>
                <c:pt idx="2702">
                  <c:v>254.452</c:v>
                </c:pt>
                <c:pt idx="2703">
                  <c:v>254.452</c:v>
                </c:pt>
                <c:pt idx="2704">
                  <c:v>254.45099999999999</c:v>
                </c:pt>
                <c:pt idx="2705">
                  <c:v>254.45099999999999</c:v>
                </c:pt>
                <c:pt idx="2706">
                  <c:v>254.452</c:v>
                </c:pt>
                <c:pt idx="2707">
                  <c:v>254.45</c:v>
                </c:pt>
                <c:pt idx="2708">
                  <c:v>254.452</c:v>
                </c:pt>
                <c:pt idx="2709">
                  <c:v>254.453</c:v>
                </c:pt>
                <c:pt idx="2710">
                  <c:v>254.45400000000001</c:v>
                </c:pt>
                <c:pt idx="2711">
                  <c:v>254.452</c:v>
                </c:pt>
                <c:pt idx="2712">
                  <c:v>254.44900000000001</c:v>
                </c:pt>
                <c:pt idx="2713">
                  <c:v>254.453</c:v>
                </c:pt>
                <c:pt idx="2714">
                  <c:v>254.453</c:v>
                </c:pt>
                <c:pt idx="2715">
                  <c:v>254.45400000000001</c:v>
                </c:pt>
                <c:pt idx="2716">
                  <c:v>254.453</c:v>
                </c:pt>
                <c:pt idx="2717">
                  <c:v>254.45099999999999</c:v>
                </c:pt>
                <c:pt idx="2718">
                  <c:v>254.45</c:v>
                </c:pt>
                <c:pt idx="2719">
                  <c:v>254.452</c:v>
                </c:pt>
                <c:pt idx="2720">
                  <c:v>254.45099999999999</c:v>
                </c:pt>
                <c:pt idx="2721">
                  <c:v>254.45</c:v>
                </c:pt>
                <c:pt idx="2722">
                  <c:v>254.452</c:v>
                </c:pt>
                <c:pt idx="2723">
                  <c:v>254.45099999999999</c:v>
                </c:pt>
                <c:pt idx="2724">
                  <c:v>254.45099999999999</c:v>
                </c:pt>
                <c:pt idx="2725">
                  <c:v>254.45</c:v>
                </c:pt>
                <c:pt idx="2726">
                  <c:v>254.45</c:v>
                </c:pt>
                <c:pt idx="2727">
                  <c:v>254.45099999999999</c:v>
                </c:pt>
                <c:pt idx="2728">
                  <c:v>254.44900000000001</c:v>
                </c:pt>
                <c:pt idx="2729">
                  <c:v>254.45</c:v>
                </c:pt>
                <c:pt idx="2730">
                  <c:v>254.45099999999999</c:v>
                </c:pt>
                <c:pt idx="2731">
                  <c:v>254.45099999999999</c:v>
                </c:pt>
                <c:pt idx="2732">
                  <c:v>254.45099999999999</c:v>
                </c:pt>
                <c:pt idx="2733">
                  <c:v>254.452</c:v>
                </c:pt>
                <c:pt idx="2734">
                  <c:v>254.452</c:v>
                </c:pt>
                <c:pt idx="2735">
                  <c:v>254.452</c:v>
                </c:pt>
                <c:pt idx="2736">
                  <c:v>254.45099999999999</c:v>
                </c:pt>
                <c:pt idx="2737">
                  <c:v>254.45</c:v>
                </c:pt>
                <c:pt idx="2738">
                  <c:v>254.453</c:v>
                </c:pt>
                <c:pt idx="2739">
                  <c:v>254.45400000000001</c:v>
                </c:pt>
                <c:pt idx="2740">
                  <c:v>254.453</c:v>
                </c:pt>
                <c:pt idx="2741">
                  <c:v>254.45099999999999</c:v>
                </c:pt>
                <c:pt idx="2742">
                  <c:v>254.45099999999999</c:v>
                </c:pt>
                <c:pt idx="2743">
                  <c:v>254.45</c:v>
                </c:pt>
                <c:pt idx="2744">
                  <c:v>254.45099999999999</c:v>
                </c:pt>
                <c:pt idx="2745">
                  <c:v>254.44900000000001</c:v>
                </c:pt>
                <c:pt idx="2746">
                  <c:v>254.45</c:v>
                </c:pt>
                <c:pt idx="2747">
                  <c:v>254.45</c:v>
                </c:pt>
                <c:pt idx="2748">
                  <c:v>254.45099999999999</c:v>
                </c:pt>
                <c:pt idx="2749">
                  <c:v>254.44900000000001</c:v>
                </c:pt>
                <c:pt idx="2750">
                  <c:v>254.44900000000001</c:v>
                </c:pt>
                <c:pt idx="2751">
                  <c:v>254.45</c:v>
                </c:pt>
                <c:pt idx="2752">
                  <c:v>254.45099999999999</c:v>
                </c:pt>
                <c:pt idx="2753">
                  <c:v>254.452</c:v>
                </c:pt>
                <c:pt idx="2754">
                  <c:v>254.45</c:v>
                </c:pt>
                <c:pt idx="2755">
                  <c:v>254.45099999999999</c:v>
                </c:pt>
                <c:pt idx="2756">
                  <c:v>254.453</c:v>
                </c:pt>
                <c:pt idx="2757">
                  <c:v>254.45500000000001</c:v>
                </c:pt>
                <c:pt idx="2758">
                  <c:v>254.45500000000001</c:v>
                </c:pt>
                <c:pt idx="2759">
                  <c:v>254.45699999999999</c:v>
                </c:pt>
                <c:pt idx="2760">
                  <c:v>254.45699999999999</c:v>
                </c:pt>
                <c:pt idx="2761">
                  <c:v>254.45699999999999</c:v>
                </c:pt>
                <c:pt idx="2762">
                  <c:v>254.45699999999999</c:v>
                </c:pt>
                <c:pt idx="2763">
                  <c:v>254.458</c:v>
                </c:pt>
                <c:pt idx="2764">
                  <c:v>254.46</c:v>
                </c:pt>
                <c:pt idx="2765">
                  <c:v>254.459</c:v>
                </c:pt>
                <c:pt idx="2766">
                  <c:v>254.45699999999999</c:v>
                </c:pt>
                <c:pt idx="2767">
                  <c:v>254.458</c:v>
                </c:pt>
                <c:pt idx="2768">
                  <c:v>254.459</c:v>
                </c:pt>
                <c:pt idx="2769">
                  <c:v>254.46</c:v>
                </c:pt>
                <c:pt idx="2770">
                  <c:v>254.459</c:v>
                </c:pt>
                <c:pt idx="2771">
                  <c:v>254.459</c:v>
                </c:pt>
                <c:pt idx="2772">
                  <c:v>254.46</c:v>
                </c:pt>
                <c:pt idx="2773">
                  <c:v>254.46</c:v>
                </c:pt>
                <c:pt idx="2774">
                  <c:v>254.459</c:v>
                </c:pt>
                <c:pt idx="2775">
                  <c:v>254.459</c:v>
                </c:pt>
                <c:pt idx="2776">
                  <c:v>254.46100000000001</c:v>
                </c:pt>
                <c:pt idx="2777">
                  <c:v>254.46</c:v>
                </c:pt>
                <c:pt idx="2778">
                  <c:v>254.46</c:v>
                </c:pt>
                <c:pt idx="2779">
                  <c:v>254.46</c:v>
                </c:pt>
                <c:pt idx="2780">
                  <c:v>254.459</c:v>
                </c:pt>
                <c:pt idx="2781">
                  <c:v>254.459</c:v>
                </c:pt>
                <c:pt idx="2782">
                  <c:v>254.459</c:v>
                </c:pt>
                <c:pt idx="2783">
                  <c:v>254.458</c:v>
                </c:pt>
                <c:pt idx="2784">
                  <c:v>254.458</c:v>
                </c:pt>
                <c:pt idx="2785">
                  <c:v>254.45699999999999</c:v>
                </c:pt>
                <c:pt idx="2786">
                  <c:v>254.458</c:v>
                </c:pt>
                <c:pt idx="2787">
                  <c:v>254.458</c:v>
                </c:pt>
                <c:pt idx="2788">
                  <c:v>254.45599999999999</c:v>
                </c:pt>
                <c:pt idx="2789">
                  <c:v>254.458</c:v>
                </c:pt>
                <c:pt idx="2790">
                  <c:v>254.458</c:v>
                </c:pt>
                <c:pt idx="2791">
                  <c:v>254.45599999999999</c:v>
                </c:pt>
                <c:pt idx="2792">
                  <c:v>254.45599999999999</c:v>
                </c:pt>
                <c:pt idx="2793">
                  <c:v>254.458</c:v>
                </c:pt>
                <c:pt idx="2794">
                  <c:v>254.45699999999999</c:v>
                </c:pt>
                <c:pt idx="2795">
                  <c:v>254.45500000000001</c:v>
                </c:pt>
                <c:pt idx="2796">
                  <c:v>254.45400000000001</c:v>
                </c:pt>
                <c:pt idx="2797">
                  <c:v>254.45500000000001</c:v>
                </c:pt>
                <c:pt idx="2798">
                  <c:v>254.453</c:v>
                </c:pt>
                <c:pt idx="2799">
                  <c:v>254.45400000000001</c:v>
                </c:pt>
                <c:pt idx="2800">
                  <c:v>254.45400000000001</c:v>
                </c:pt>
                <c:pt idx="2801">
                  <c:v>254.45500000000001</c:v>
                </c:pt>
                <c:pt idx="2802">
                  <c:v>254.45500000000001</c:v>
                </c:pt>
                <c:pt idx="2803">
                  <c:v>254.453</c:v>
                </c:pt>
                <c:pt idx="2804">
                  <c:v>254.453</c:v>
                </c:pt>
                <c:pt idx="2805">
                  <c:v>254.453</c:v>
                </c:pt>
                <c:pt idx="2806">
                  <c:v>254.452</c:v>
                </c:pt>
                <c:pt idx="2807">
                  <c:v>254.45099999999999</c:v>
                </c:pt>
                <c:pt idx="2808">
                  <c:v>254.45099999999999</c:v>
                </c:pt>
                <c:pt idx="2809">
                  <c:v>254.453</c:v>
                </c:pt>
                <c:pt idx="2810">
                  <c:v>254.452</c:v>
                </c:pt>
                <c:pt idx="2811">
                  <c:v>254.45099999999999</c:v>
                </c:pt>
                <c:pt idx="2812">
                  <c:v>254.452</c:v>
                </c:pt>
                <c:pt idx="2813">
                  <c:v>254.452</c:v>
                </c:pt>
                <c:pt idx="2814">
                  <c:v>254.452</c:v>
                </c:pt>
                <c:pt idx="2815">
                  <c:v>254.45400000000001</c:v>
                </c:pt>
                <c:pt idx="2816">
                  <c:v>254.45400000000001</c:v>
                </c:pt>
                <c:pt idx="2817">
                  <c:v>254.453</c:v>
                </c:pt>
                <c:pt idx="2818">
                  <c:v>254.453</c:v>
                </c:pt>
                <c:pt idx="2819">
                  <c:v>254.45400000000001</c:v>
                </c:pt>
                <c:pt idx="2820">
                  <c:v>254.45400000000001</c:v>
                </c:pt>
                <c:pt idx="2821">
                  <c:v>254.453</c:v>
                </c:pt>
                <c:pt idx="2822">
                  <c:v>254.452</c:v>
                </c:pt>
                <c:pt idx="2823">
                  <c:v>254.45099999999999</c:v>
                </c:pt>
                <c:pt idx="2824">
                  <c:v>254.452</c:v>
                </c:pt>
                <c:pt idx="2825">
                  <c:v>254.45099999999999</c:v>
                </c:pt>
                <c:pt idx="2826">
                  <c:v>254.45099999999999</c:v>
                </c:pt>
                <c:pt idx="2827">
                  <c:v>254.45</c:v>
                </c:pt>
                <c:pt idx="2828">
                  <c:v>254.452</c:v>
                </c:pt>
                <c:pt idx="2829">
                  <c:v>254.45</c:v>
                </c:pt>
                <c:pt idx="2830">
                  <c:v>254.44800000000001</c:v>
                </c:pt>
                <c:pt idx="2831">
                  <c:v>254.45099999999999</c:v>
                </c:pt>
                <c:pt idx="2832">
                  <c:v>254.45</c:v>
                </c:pt>
                <c:pt idx="2833">
                  <c:v>254.45</c:v>
                </c:pt>
                <c:pt idx="2834">
                  <c:v>254.452</c:v>
                </c:pt>
                <c:pt idx="2835">
                  <c:v>254.45099999999999</c:v>
                </c:pt>
                <c:pt idx="2836">
                  <c:v>254.45</c:v>
                </c:pt>
                <c:pt idx="2837">
                  <c:v>254.44900000000001</c:v>
                </c:pt>
                <c:pt idx="2838">
                  <c:v>254.45</c:v>
                </c:pt>
                <c:pt idx="2839">
                  <c:v>254.45099999999999</c:v>
                </c:pt>
                <c:pt idx="2840">
                  <c:v>254.45</c:v>
                </c:pt>
                <c:pt idx="2841">
                  <c:v>254.44900000000001</c:v>
                </c:pt>
                <c:pt idx="2842">
                  <c:v>254.44900000000001</c:v>
                </c:pt>
                <c:pt idx="2843">
                  <c:v>254.45099999999999</c:v>
                </c:pt>
                <c:pt idx="2844">
                  <c:v>254.45</c:v>
                </c:pt>
                <c:pt idx="2845">
                  <c:v>254.45099999999999</c:v>
                </c:pt>
                <c:pt idx="2846">
                  <c:v>254.45099999999999</c:v>
                </c:pt>
                <c:pt idx="2847">
                  <c:v>254.45099999999999</c:v>
                </c:pt>
                <c:pt idx="2848">
                  <c:v>254.45099999999999</c:v>
                </c:pt>
                <c:pt idx="2849">
                  <c:v>254.45099999999999</c:v>
                </c:pt>
                <c:pt idx="2850">
                  <c:v>254.452</c:v>
                </c:pt>
                <c:pt idx="2851">
                  <c:v>254.452</c:v>
                </c:pt>
                <c:pt idx="2852">
                  <c:v>254.45099999999999</c:v>
                </c:pt>
                <c:pt idx="2853">
                  <c:v>254.452</c:v>
                </c:pt>
                <c:pt idx="2854">
                  <c:v>254.45400000000001</c:v>
                </c:pt>
                <c:pt idx="2855">
                  <c:v>254.458</c:v>
                </c:pt>
                <c:pt idx="2856">
                  <c:v>254.459</c:v>
                </c:pt>
                <c:pt idx="2857">
                  <c:v>254.458</c:v>
                </c:pt>
                <c:pt idx="2858">
                  <c:v>254.459</c:v>
                </c:pt>
                <c:pt idx="2859">
                  <c:v>254.458</c:v>
                </c:pt>
                <c:pt idx="2860">
                  <c:v>254.458</c:v>
                </c:pt>
                <c:pt idx="2861">
                  <c:v>254.459</c:v>
                </c:pt>
                <c:pt idx="2862">
                  <c:v>254.459</c:v>
                </c:pt>
                <c:pt idx="2863">
                  <c:v>254.45599999999999</c:v>
                </c:pt>
                <c:pt idx="2864">
                  <c:v>254.45699999999999</c:v>
                </c:pt>
                <c:pt idx="2865">
                  <c:v>254.45699999999999</c:v>
                </c:pt>
                <c:pt idx="2866">
                  <c:v>254.45699999999999</c:v>
                </c:pt>
                <c:pt idx="2867">
                  <c:v>254.45599999999999</c:v>
                </c:pt>
                <c:pt idx="2868">
                  <c:v>254.45500000000001</c:v>
                </c:pt>
                <c:pt idx="2869">
                  <c:v>254.45599999999999</c:v>
                </c:pt>
                <c:pt idx="2870">
                  <c:v>254.45699999999999</c:v>
                </c:pt>
                <c:pt idx="2871">
                  <c:v>254.45400000000001</c:v>
                </c:pt>
                <c:pt idx="2872">
                  <c:v>254.452</c:v>
                </c:pt>
                <c:pt idx="2873">
                  <c:v>254.45099999999999</c:v>
                </c:pt>
                <c:pt idx="2874">
                  <c:v>254.45</c:v>
                </c:pt>
                <c:pt idx="2875">
                  <c:v>254.45</c:v>
                </c:pt>
                <c:pt idx="2876">
                  <c:v>254.452</c:v>
                </c:pt>
                <c:pt idx="2877">
                  <c:v>254.45</c:v>
                </c:pt>
                <c:pt idx="2878">
                  <c:v>254.45099999999999</c:v>
                </c:pt>
                <c:pt idx="2879">
                  <c:v>254.45099999999999</c:v>
                </c:pt>
                <c:pt idx="2880">
                  <c:v>254.452</c:v>
                </c:pt>
                <c:pt idx="2881">
                  <c:v>254.45500000000001</c:v>
                </c:pt>
                <c:pt idx="2882">
                  <c:v>254.45400000000001</c:v>
                </c:pt>
                <c:pt idx="2883">
                  <c:v>254.452</c:v>
                </c:pt>
                <c:pt idx="2884">
                  <c:v>254.45</c:v>
                </c:pt>
                <c:pt idx="2885">
                  <c:v>254.45</c:v>
                </c:pt>
                <c:pt idx="2886">
                  <c:v>254.45099999999999</c:v>
                </c:pt>
                <c:pt idx="2887">
                  <c:v>254.45099999999999</c:v>
                </c:pt>
                <c:pt idx="2888">
                  <c:v>254.45</c:v>
                </c:pt>
                <c:pt idx="2889">
                  <c:v>254.45</c:v>
                </c:pt>
                <c:pt idx="2890">
                  <c:v>254.45099999999999</c:v>
                </c:pt>
                <c:pt idx="2891">
                  <c:v>254.45099999999999</c:v>
                </c:pt>
                <c:pt idx="2892">
                  <c:v>254.45</c:v>
                </c:pt>
                <c:pt idx="2893">
                  <c:v>254.45099999999999</c:v>
                </c:pt>
                <c:pt idx="2894">
                  <c:v>254.45</c:v>
                </c:pt>
                <c:pt idx="2895">
                  <c:v>254.45099999999999</c:v>
                </c:pt>
                <c:pt idx="2896">
                  <c:v>254.45099999999999</c:v>
                </c:pt>
                <c:pt idx="2897">
                  <c:v>254.45</c:v>
                </c:pt>
                <c:pt idx="2898">
                  <c:v>254.45</c:v>
                </c:pt>
                <c:pt idx="2899">
                  <c:v>254.45099999999999</c:v>
                </c:pt>
                <c:pt idx="2900">
                  <c:v>254.45099999999999</c:v>
                </c:pt>
                <c:pt idx="2901">
                  <c:v>254.44900000000001</c:v>
                </c:pt>
                <c:pt idx="2902">
                  <c:v>254.45099999999999</c:v>
                </c:pt>
                <c:pt idx="2903">
                  <c:v>254.452</c:v>
                </c:pt>
                <c:pt idx="2904">
                  <c:v>254.45099999999999</c:v>
                </c:pt>
                <c:pt idx="2905">
                  <c:v>254.45099999999999</c:v>
                </c:pt>
                <c:pt idx="2906">
                  <c:v>254.452</c:v>
                </c:pt>
                <c:pt idx="2907">
                  <c:v>254.45099999999999</c:v>
                </c:pt>
                <c:pt idx="2908">
                  <c:v>254.45</c:v>
                </c:pt>
                <c:pt idx="2909">
                  <c:v>254.44900000000001</c:v>
                </c:pt>
                <c:pt idx="2910">
                  <c:v>254.45099999999999</c:v>
                </c:pt>
                <c:pt idx="2911">
                  <c:v>254.45099999999999</c:v>
                </c:pt>
                <c:pt idx="2912">
                  <c:v>254.45099999999999</c:v>
                </c:pt>
                <c:pt idx="2913">
                  <c:v>254.44900000000001</c:v>
                </c:pt>
                <c:pt idx="2914">
                  <c:v>254.44900000000001</c:v>
                </c:pt>
                <c:pt idx="2915">
                  <c:v>254.45</c:v>
                </c:pt>
                <c:pt idx="2916">
                  <c:v>254.45099999999999</c:v>
                </c:pt>
                <c:pt idx="2917">
                  <c:v>254.45099999999999</c:v>
                </c:pt>
                <c:pt idx="2918">
                  <c:v>254.453</c:v>
                </c:pt>
                <c:pt idx="2919">
                  <c:v>254.453</c:v>
                </c:pt>
                <c:pt idx="2920">
                  <c:v>254.45400000000001</c:v>
                </c:pt>
                <c:pt idx="2921">
                  <c:v>254.45400000000001</c:v>
                </c:pt>
                <c:pt idx="2922">
                  <c:v>254.45400000000001</c:v>
                </c:pt>
                <c:pt idx="2923">
                  <c:v>254.45400000000001</c:v>
                </c:pt>
                <c:pt idx="2924">
                  <c:v>254.45599999999999</c:v>
                </c:pt>
                <c:pt idx="2925">
                  <c:v>254.45599999999999</c:v>
                </c:pt>
                <c:pt idx="2926">
                  <c:v>254.45500000000001</c:v>
                </c:pt>
                <c:pt idx="2927">
                  <c:v>254.45400000000001</c:v>
                </c:pt>
                <c:pt idx="2928">
                  <c:v>254.45500000000001</c:v>
                </c:pt>
                <c:pt idx="2929">
                  <c:v>254.45400000000001</c:v>
                </c:pt>
                <c:pt idx="2930">
                  <c:v>254.45400000000001</c:v>
                </c:pt>
                <c:pt idx="2931">
                  <c:v>254.45400000000001</c:v>
                </c:pt>
                <c:pt idx="2932">
                  <c:v>254.45400000000001</c:v>
                </c:pt>
                <c:pt idx="2933">
                  <c:v>254.45400000000001</c:v>
                </c:pt>
                <c:pt idx="2934">
                  <c:v>254.453</c:v>
                </c:pt>
                <c:pt idx="2935">
                  <c:v>254.452</c:v>
                </c:pt>
                <c:pt idx="2936">
                  <c:v>254.453</c:v>
                </c:pt>
                <c:pt idx="2937">
                  <c:v>254.453</c:v>
                </c:pt>
                <c:pt idx="2938">
                  <c:v>254.453</c:v>
                </c:pt>
                <c:pt idx="2939">
                  <c:v>254.452</c:v>
                </c:pt>
                <c:pt idx="2940">
                  <c:v>254.452</c:v>
                </c:pt>
                <c:pt idx="2941">
                  <c:v>254.45099999999999</c:v>
                </c:pt>
                <c:pt idx="2942">
                  <c:v>254.453</c:v>
                </c:pt>
                <c:pt idx="2943">
                  <c:v>254.45099999999999</c:v>
                </c:pt>
                <c:pt idx="2944">
                  <c:v>254.45099999999999</c:v>
                </c:pt>
                <c:pt idx="2945">
                  <c:v>254.45</c:v>
                </c:pt>
                <c:pt idx="2946">
                  <c:v>254.45</c:v>
                </c:pt>
                <c:pt idx="2947">
                  <c:v>254.44800000000001</c:v>
                </c:pt>
                <c:pt idx="2948">
                  <c:v>254.45</c:v>
                </c:pt>
                <c:pt idx="2949">
                  <c:v>254.45099999999999</c:v>
                </c:pt>
                <c:pt idx="2950">
                  <c:v>254.45099999999999</c:v>
                </c:pt>
                <c:pt idx="2951">
                  <c:v>254.45</c:v>
                </c:pt>
                <c:pt idx="2952">
                  <c:v>254.44900000000001</c:v>
                </c:pt>
                <c:pt idx="2953">
                  <c:v>254.45099999999999</c:v>
                </c:pt>
                <c:pt idx="2954">
                  <c:v>254.452</c:v>
                </c:pt>
                <c:pt idx="2955">
                  <c:v>254.45099999999999</c:v>
                </c:pt>
                <c:pt idx="2956">
                  <c:v>254.45</c:v>
                </c:pt>
                <c:pt idx="2957">
                  <c:v>254.45</c:v>
                </c:pt>
                <c:pt idx="2958">
                  <c:v>254.45</c:v>
                </c:pt>
                <c:pt idx="2959">
                  <c:v>254.45099999999999</c:v>
                </c:pt>
                <c:pt idx="2960">
                  <c:v>254.45</c:v>
                </c:pt>
                <c:pt idx="2961">
                  <c:v>254.45099999999999</c:v>
                </c:pt>
                <c:pt idx="2962">
                  <c:v>254.45099999999999</c:v>
                </c:pt>
                <c:pt idx="2963">
                  <c:v>254.452</c:v>
                </c:pt>
                <c:pt idx="2964">
                  <c:v>254.452</c:v>
                </c:pt>
                <c:pt idx="2965">
                  <c:v>254.45599999999999</c:v>
                </c:pt>
                <c:pt idx="2966">
                  <c:v>254.45699999999999</c:v>
                </c:pt>
                <c:pt idx="2967">
                  <c:v>254.45699999999999</c:v>
                </c:pt>
                <c:pt idx="2968">
                  <c:v>254.45699999999999</c:v>
                </c:pt>
                <c:pt idx="2969">
                  <c:v>254.458</c:v>
                </c:pt>
                <c:pt idx="2970">
                  <c:v>254.459</c:v>
                </c:pt>
                <c:pt idx="2971">
                  <c:v>254.45699999999999</c:v>
                </c:pt>
                <c:pt idx="2972">
                  <c:v>254.458</c:v>
                </c:pt>
                <c:pt idx="2973">
                  <c:v>254.45699999999999</c:v>
                </c:pt>
                <c:pt idx="2974">
                  <c:v>254.459</c:v>
                </c:pt>
                <c:pt idx="2975">
                  <c:v>254.458</c:v>
                </c:pt>
                <c:pt idx="2976">
                  <c:v>254.45699999999999</c:v>
                </c:pt>
                <c:pt idx="2977">
                  <c:v>254.45699999999999</c:v>
                </c:pt>
                <c:pt idx="2978">
                  <c:v>254.458</c:v>
                </c:pt>
                <c:pt idx="2979">
                  <c:v>254.45699999999999</c:v>
                </c:pt>
                <c:pt idx="2980">
                  <c:v>254.45500000000001</c:v>
                </c:pt>
                <c:pt idx="2981">
                  <c:v>254.45699999999999</c:v>
                </c:pt>
                <c:pt idx="2982">
                  <c:v>254.45500000000001</c:v>
                </c:pt>
                <c:pt idx="2983">
                  <c:v>254.45400000000001</c:v>
                </c:pt>
                <c:pt idx="2984">
                  <c:v>254.453</c:v>
                </c:pt>
                <c:pt idx="2985">
                  <c:v>254.453</c:v>
                </c:pt>
                <c:pt idx="2986">
                  <c:v>254.453</c:v>
                </c:pt>
                <c:pt idx="2987">
                  <c:v>254.45099999999999</c:v>
                </c:pt>
                <c:pt idx="2988">
                  <c:v>254.45099999999999</c:v>
                </c:pt>
                <c:pt idx="2989">
                  <c:v>254.45</c:v>
                </c:pt>
                <c:pt idx="2990">
                  <c:v>254.45</c:v>
                </c:pt>
                <c:pt idx="2991">
                  <c:v>254.44900000000001</c:v>
                </c:pt>
                <c:pt idx="2992">
                  <c:v>254.44900000000001</c:v>
                </c:pt>
                <c:pt idx="2993">
                  <c:v>254.45099999999999</c:v>
                </c:pt>
                <c:pt idx="2994">
                  <c:v>254.45</c:v>
                </c:pt>
                <c:pt idx="2995">
                  <c:v>254.45</c:v>
                </c:pt>
                <c:pt idx="2996">
                  <c:v>254.44900000000001</c:v>
                </c:pt>
                <c:pt idx="2997">
                  <c:v>254.44900000000001</c:v>
                </c:pt>
                <c:pt idx="2998">
                  <c:v>254.45</c:v>
                </c:pt>
                <c:pt idx="2999">
                  <c:v>254.45</c:v>
                </c:pt>
                <c:pt idx="3000">
                  <c:v>254.45</c:v>
                </c:pt>
                <c:pt idx="3001">
                  <c:v>254.45</c:v>
                </c:pt>
                <c:pt idx="3002">
                  <c:v>254.45</c:v>
                </c:pt>
                <c:pt idx="3003">
                  <c:v>254.45099999999999</c:v>
                </c:pt>
                <c:pt idx="3004">
                  <c:v>254.44900000000001</c:v>
                </c:pt>
                <c:pt idx="3005">
                  <c:v>254.452</c:v>
                </c:pt>
                <c:pt idx="3006">
                  <c:v>254.453</c:v>
                </c:pt>
                <c:pt idx="3007">
                  <c:v>254.45</c:v>
                </c:pt>
                <c:pt idx="3008">
                  <c:v>254.44900000000001</c:v>
                </c:pt>
                <c:pt idx="3009">
                  <c:v>254.44800000000001</c:v>
                </c:pt>
                <c:pt idx="3010">
                  <c:v>254.45099999999999</c:v>
                </c:pt>
                <c:pt idx="3011">
                  <c:v>254.44900000000001</c:v>
                </c:pt>
                <c:pt idx="3012">
                  <c:v>254.45</c:v>
                </c:pt>
                <c:pt idx="3013">
                  <c:v>254.45599999999999</c:v>
                </c:pt>
                <c:pt idx="3014">
                  <c:v>254.453</c:v>
                </c:pt>
                <c:pt idx="3015">
                  <c:v>254.45</c:v>
                </c:pt>
                <c:pt idx="3016">
                  <c:v>254.44900000000001</c:v>
                </c:pt>
                <c:pt idx="3017">
                  <c:v>254.45099999999999</c:v>
                </c:pt>
                <c:pt idx="3018">
                  <c:v>254.45099999999999</c:v>
                </c:pt>
                <c:pt idx="3019">
                  <c:v>254.45099999999999</c:v>
                </c:pt>
                <c:pt idx="3020">
                  <c:v>254.453</c:v>
                </c:pt>
                <c:pt idx="3021">
                  <c:v>254.45400000000001</c:v>
                </c:pt>
                <c:pt idx="3022">
                  <c:v>254.45500000000001</c:v>
                </c:pt>
                <c:pt idx="3023">
                  <c:v>254.45099999999999</c:v>
                </c:pt>
                <c:pt idx="3024">
                  <c:v>254.44900000000001</c:v>
                </c:pt>
                <c:pt idx="3025">
                  <c:v>254.44800000000001</c:v>
                </c:pt>
                <c:pt idx="3026">
                  <c:v>254.45</c:v>
                </c:pt>
                <c:pt idx="3027">
                  <c:v>254.44900000000001</c:v>
                </c:pt>
                <c:pt idx="3028">
                  <c:v>254.446</c:v>
                </c:pt>
                <c:pt idx="3029">
                  <c:v>254.44900000000001</c:v>
                </c:pt>
                <c:pt idx="3030">
                  <c:v>254.45</c:v>
                </c:pt>
                <c:pt idx="3031">
                  <c:v>254.44900000000001</c:v>
                </c:pt>
                <c:pt idx="3032">
                  <c:v>254.44800000000001</c:v>
                </c:pt>
                <c:pt idx="3033">
                  <c:v>254.44800000000001</c:v>
                </c:pt>
                <c:pt idx="3034">
                  <c:v>254.44900000000001</c:v>
                </c:pt>
                <c:pt idx="3035">
                  <c:v>254.44900000000001</c:v>
                </c:pt>
                <c:pt idx="3036">
                  <c:v>254.45</c:v>
                </c:pt>
                <c:pt idx="3037">
                  <c:v>254.45599999999999</c:v>
                </c:pt>
                <c:pt idx="3038">
                  <c:v>254.45699999999999</c:v>
                </c:pt>
                <c:pt idx="3039">
                  <c:v>254.45699999999999</c:v>
                </c:pt>
                <c:pt idx="3040">
                  <c:v>254.45599999999999</c:v>
                </c:pt>
                <c:pt idx="3041">
                  <c:v>254.45599999999999</c:v>
                </c:pt>
                <c:pt idx="3042">
                  <c:v>254.458</c:v>
                </c:pt>
                <c:pt idx="3043">
                  <c:v>254.45699999999999</c:v>
                </c:pt>
                <c:pt idx="3044">
                  <c:v>254.45599999999999</c:v>
                </c:pt>
                <c:pt idx="3045">
                  <c:v>254.45599999999999</c:v>
                </c:pt>
                <c:pt idx="3046">
                  <c:v>254.45699999999999</c:v>
                </c:pt>
                <c:pt idx="3047">
                  <c:v>254.45699999999999</c:v>
                </c:pt>
                <c:pt idx="3048">
                  <c:v>254.45699999999999</c:v>
                </c:pt>
                <c:pt idx="3049">
                  <c:v>254.459</c:v>
                </c:pt>
                <c:pt idx="3050">
                  <c:v>254.458</c:v>
                </c:pt>
                <c:pt idx="3051">
                  <c:v>254.45699999999999</c:v>
                </c:pt>
                <c:pt idx="3052">
                  <c:v>254.45599999999999</c:v>
                </c:pt>
                <c:pt idx="3053">
                  <c:v>254.458</c:v>
                </c:pt>
                <c:pt idx="3054">
                  <c:v>254.45599999999999</c:v>
                </c:pt>
                <c:pt idx="3055">
                  <c:v>254.45699999999999</c:v>
                </c:pt>
                <c:pt idx="3056">
                  <c:v>254.45500000000001</c:v>
                </c:pt>
                <c:pt idx="3057">
                  <c:v>254.45400000000001</c:v>
                </c:pt>
                <c:pt idx="3058">
                  <c:v>254.453</c:v>
                </c:pt>
                <c:pt idx="3059">
                  <c:v>254.453</c:v>
                </c:pt>
                <c:pt idx="3060">
                  <c:v>254.452</c:v>
                </c:pt>
                <c:pt idx="3061">
                  <c:v>254.45099999999999</c:v>
                </c:pt>
                <c:pt idx="3062">
                  <c:v>254.45</c:v>
                </c:pt>
                <c:pt idx="3063">
                  <c:v>254.45</c:v>
                </c:pt>
                <c:pt idx="3064">
                  <c:v>254.44900000000001</c:v>
                </c:pt>
                <c:pt idx="3065">
                  <c:v>254.45</c:v>
                </c:pt>
                <c:pt idx="3066">
                  <c:v>254.44900000000001</c:v>
                </c:pt>
                <c:pt idx="3067">
                  <c:v>254.45</c:v>
                </c:pt>
                <c:pt idx="3068">
                  <c:v>254.44900000000001</c:v>
                </c:pt>
                <c:pt idx="3069">
                  <c:v>254.44900000000001</c:v>
                </c:pt>
                <c:pt idx="3070">
                  <c:v>254.45</c:v>
                </c:pt>
                <c:pt idx="3071">
                  <c:v>254.44900000000001</c:v>
                </c:pt>
                <c:pt idx="3072">
                  <c:v>254.446</c:v>
                </c:pt>
                <c:pt idx="3073">
                  <c:v>254.447</c:v>
                </c:pt>
                <c:pt idx="3074">
                  <c:v>254.45</c:v>
                </c:pt>
                <c:pt idx="3075">
                  <c:v>254.44900000000001</c:v>
                </c:pt>
                <c:pt idx="3076">
                  <c:v>254.45</c:v>
                </c:pt>
                <c:pt idx="3077">
                  <c:v>254.452</c:v>
                </c:pt>
                <c:pt idx="3078">
                  <c:v>254.453</c:v>
                </c:pt>
                <c:pt idx="3079">
                  <c:v>254.452</c:v>
                </c:pt>
                <c:pt idx="3080">
                  <c:v>254.452</c:v>
                </c:pt>
                <c:pt idx="3081">
                  <c:v>254.453</c:v>
                </c:pt>
                <c:pt idx="3082">
                  <c:v>254.45400000000001</c:v>
                </c:pt>
                <c:pt idx="3083">
                  <c:v>254.45099999999999</c:v>
                </c:pt>
                <c:pt idx="3084">
                  <c:v>254.453</c:v>
                </c:pt>
                <c:pt idx="3085">
                  <c:v>254.45500000000001</c:v>
                </c:pt>
                <c:pt idx="3086">
                  <c:v>254.45500000000001</c:v>
                </c:pt>
                <c:pt idx="3087">
                  <c:v>254.453</c:v>
                </c:pt>
                <c:pt idx="3088">
                  <c:v>254.45400000000001</c:v>
                </c:pt>
                <c:pt idx="3089">
                  <c:v>254.453</c:v>
                </c:pt>
                <c:pt idx="3090">
                  <c:v>254.45400000000001</c:v>
                </c:pt>
                <c:pt idx="3091">
                  <c:v>254.452</c:v>
                </c:pt>
                <c:pt idx="3092">
                  <c:v>254.452</c:v>
                </c:pt>
                <c:pt idx="3093">
                  <c:v>254.452</c:v>
                </c:pt>
                <c:pt idx="3094">
                  <c:v>254.452</c:v>
                </c:pt>
                <c:pt idx="3095">
                  <c:v>254.45099999999999</c:v>
                </c:pt>
                <c:pt idx="3096">
                  <c:v>254.452</c:v>
                </c:pt>
                <c:pt idx="3097">
                  <c:v>254.453</c:v>
                </c:pt>
                <c:pt idx="3098">
                  <c:v>254.452</c:v>
                </c:pt>
                <c:pt idx="3099">
                  <c:v>254.45099999999999</c:v>
                </c:pt>
                <c:pt idx="3100">
                  <c:v>254.45099999999999</c:v>
                </c:pt>
                <c:pt idx="3101">
                  <c:v>254.45099999999999</c:v>
                </c:pt>
                <c:pt idx="3102">
                  <c:v>254.45</c:v>
                </c:pt>
                <c:pt idx="3103">
                  <c:v>254.45</c:v>
                </c:pt>
                <c:pt idx="3104">
                  <c:v>254.45</c:v>
                </c:pt>
                <c:pt idx="3105">
                  <c:v>254.45099999999999</c:v>
                </c:pt>
                <c:pt idx="3106">
                  <c:v>254.45</c:v>
                </c:pt>
                <c:pt idx="3107">
                  <c:v>254.44900000000001</c:v>
                </c:pt>
                <c:pt idx="3108">
                  <c:v>254.45</c:v>
                </c:pt>
                <c:pt idx="3109">
                  <c:v>254.45099999999999</c:v>
                </c:pt>
                <c:pt idx="3110">
                  <c:v>254.45</c:v>
                </c:pt>
                <c:pt idx="3111">
                  <c:v>254.45</c:v>
                </c:pt>
                <c:pt idx="3112">
                  <c:v>254.45</c:v>
                </c:pt>
                <c:pt idx="3113">
                  <c:v>254.45</c:v>
                </c:pt>
                <c:pt idx="3114">
                  <c:v>254.45099999999999</c:v>
                </c:pt>
                <c:pt idx="3115">
                  <c:v>254.44900000000001</c:v>
                </c:pt>
                <c:pt idx="3116">
                  <c:v>254.45099999999999</c:v>
                </c:pt>
                <c:pt idx="3117">
                  <c:v>254.45099999999999</c:v>
                </c:pt>
                <c:pt idx="3118">
                  <c:v>254.44900000000001</c:v>
                </c:pt>
                <c:pt idx="3119">
                  <c:v>254.452</c:v>
                </c:pt>
                <c:pt idx="3120">
                  <c:v>254.45400000000001</c:v>
                </c:pt>
                <c:pt idx="3121">
                  <c:v>254.45099999999999</c:v>
                </c:pt>
                <c:pt idx="3122">
                  <c:v>254.45</c:v>
                </c:pt>
                <c:pt idx="3123">
                  <c:v>254.45</c:v>
                </c:pt>
                <c:pt idx="3124">
                  <c:v>254.45099999999999</c:v>
                </c:pt>
                <c:pt idx="3125">
                  <c:v>254.45099999999999</c:v>
                </c:pt>
                <c:pt idx="3126">
                  <c:v>254.44900000000001</c:v>
                </c:pt>
                <c:pt idx="3127">
                  <c:v>254.44900000000001</c:v>
                </c:pt>
                <c:pt idx="3128">
                  <c:v>254.44900000000001</c:v>
                </c:pt>
                <c:pt idx="3129">
                  <c:v>254.44900000000001</c:v>
                </c:pt>
                <c:pt idx="3130">
                  <c:v>254.45</c:v>
                </c:pt>
                <c:pt idx="3131">
                  <c:v>254.44800000000001</c:v>
                </c:pt>
                <c:pt idx="3132">
                  <c:v>254.44900000000001</c:v>
                </c:pt>
                <c:pt idx="3133">
                  <c:v>254.45</c:v>
                </c:pt>
                <c:pt idx="3134">
                  <c:v>254.44800000000001</c:v>
                </c:pt>
                <c:pt idx="3135">
                  <c:v>254.447</c:v>
                </c:pt>
                <c:pt idx="3136">
                  <c:v>254.44800000000001</c:v>
                </c:pt>
                <c:pt idx="3137">
                  <c:v>254.44800000000001</c:v>
                </c:pt>
                <c:pt idx="3138">
                  <c:v>254.44800000000001</c:v>
                </c:pt>
                <c:pt idx="3139">
                  <c:v>254.44800000000001</c:v>
                </c:pt>
                <c:pt idx="3140">
                  <c:v>254.44900000000001</c:v>
                </c:pt>
                <c:pt idx="3141">
                  <c:v>254.44800000000001</c:v>
                </c:pt>
                <c:pt idx="3142">
                  <c:v>254.447</c:v>
                </c:pt>
                <c:pt idx="3143">
                  <c:v>254.44800000000001</c:v>
                </c:pt>
                <c:pt idx="3144">
                  <c:v>254.44900000000001</c:v>
                </c:pt>
                <c:pt idx="3145">
                  <c:v>254.45400000000001</c:v>
                </c:pt>
                <c:pt idx="3146">
                  <c:v>254.45099999999999</c:v>
                </c:pt>
                <c:pt idx="3147">
                  <c:v>254.45099999999999</c:v>
                </c:pt>
                <c:pt idx="3148">
                  <c:v>254.45099999999999</c:v>
                </c:pt>
                <c:pt idx="3149">
                  <c:v>254.45</c:v>
                </c:pt>
                <c:pt idx="3150">
                  <c:v>254.45099999999999</c:v>
                </c:pt>
                <c:pt idx="3151">
                  <c:v>254.45</c:v>
                </c:pt>
                <c:pt idx="3152">
                  <c:v>254.452</c:v>
                </c:pt>
                <c:pt idx="3153">
                  <c:v>254.45400000000001</c:v>
                </c:pt>
                <c:pt idx="3154">
                  <c:v>254.453</c:v>
                </c:pt>
                <c:pt idx="3155">
                  <c:v>254.453</c:v>
                </c:pt>
                <c:pt idx="3156">
                  <c:v>254.45400000000001</c:v>
                </c:pt>
                <c:pt idx="3157">
                  <c:v>254.45400000000001</c:v>
                </c:pt>
                <c:pt idx="3158">
                  <c:v>254.45099999999999</c:v>
                </c:pt>
                <c:pt idx="3159">
                  <c:v>254.45099999999999</c:v>
                </c:pt>
                <c:pt idx="3160">
                  <c:v>254.44900000000001</c:v>
                </c:pt>
                <c:pt idx="3161">
                  <c:v>254.44800000000001</c:v>
                </c:pt>
                <c:pt idx="3162">
                  <c:v>254.44900000000001</c:v>
                </c:pt>
                <c:pt idx="3163">
                  <c:v>254.447</c:v>
                </c:pt>
                <c:pt idx="3164">
                  <c:v>254.44800000000001</c:v>
                </c:pt>
                <c:pt idx="3165">
                  <c:v>254.44900000000001</c:v>
                </c:pt>
                <c:pt idx="3166">
                  <c:v>254.44900000000001</c:v>
                </c:pt>
                <c:pt idx="3167">
                  <c:v>254.45099999999999</c:v>
                </c:pt>
                <c:pt idx="3168">
                  <c:v>254.45099999999999</c:v>
                </c:pt>
                <c:pt idx="3169">
                  <c:v>254.44900000000001</c:v>
                </c:pt>
                <c:pt idx="3170">
                  <c:v>254.45099999999999</c:v>
                </c:pt>
                <c:pt idx="3171">
                  <c:v>254.45</c:v>
                </c:pt>
                <c:pt idx="3172">
                  <c:v>254.45</c:v>
                </c:pt>
                <c:pt idx="3173">
                  <c:v>254.45</c:v>
                </c:pt>
                <c:pt idx="3174">
                  <c:v>254.45</c:v>
                </c:pt>
                <c:pt idx="3175">
                  <c:v>254.44900000000001</c:v>
                </c:pt>
                <c:pt idx="3176">
                  <c:v>254.44900000000001</c:v>
                </c:pt>
                <c:pt idx="3177">
                  <c:v>254.44900000000001</c:v>
                </c:pt>
                <c:pt idx="3178">
                  <c:v>254.452</c:v>
                </c:pt>
                <c:pt idx="3179">
                  <c:v>254.453</c:v>
                </c:pt>
                <c:pt idx="3180">
                  <c:v>254.452</c:v>
                </c:pt>
                <c:pt idx="3181">
                  <c:v>254.45</c:v>
                </c:pt>
                <c:pt idx="3182">
                  <c:v>254.452</c:v>
                </c:pt>
                <c:pt idx="3183">
                  <c:v>254.453</c:v>
                </c:pt>
                <c:pt idx="3184">
                  <c:v>254.452</c:v>
                </c:pt>
                <c:pt idx="3185">
                  <c:v>254.45099999999999</c:v>
                </c:pt>
                <c:pt idx="3186">
                  <c:v>254.45099999999999</c:v>
                </c:pt>
                <c:pt idx="3187">
                  <c:v>254.45</c:v>
                </c:pt>
                <c:pt idx="3188">
                  <c:v>254.45099999999999</c:v>
                </c:pt>
                <c:pt idx="3189">
                  <c:v>254.44900000000001</c:v>
                </c:pt>
                <c:pt idx="3190">
                  <c:v>254.44900000000001</c:v>
                </c:pt>
                <c:pt idx="3191">
                  <c:v>254.45</c:v>
                </c:pt>
                <c:pt idx="3192">
                  <c:v>254.44800000000001</c:v>
                </c:pt>
                <c:pt idx="3193">
                  <c:v>254.44900000000001</c:v>
                </c:pt>
                <c:pt idx="3194">
                  <c:v>254.45</c:v>
                </c:pt>
                <c:pt idx="3195">
                  <c:v>254.45</c:v>
                </c:pt>
                <c:pt idx="3196">
                  <c:v>254.452</c:v>
                </c:pt>
                <c:pt idx="3197">
                  <c:v>254.45099999999999</c:v>
                </c:pt>
                <c:pt idx="3198">
                  <c:v>254.45099999999999</c:v>
                </c:pt>
                <c:pt idx="3199">
                  <c:v>254.45</c:v>
                </c:pt>
                <c:pt idx="3200">
                  <c:v>254.45099999999999</c:v>
                </c:pt>
                <c:pt idx="3201">
                  <c:v>254.45</c:v>
                </c:pt>
                <c:pt idx="3202">
                  <c:v>254.44900000000001</c:v>
                </c:pt>
                <c:pt idx="3203">
                  <c:v>254.44900000000001</c:v>
                </c:pt>
                <c:pt idx="3204">
                  <c:v>254.44800000000001</c:v>
                </c:pt>
                <c:pt idx="3205">
                  <c:v>254.44900000000001</c:v>
                </c:pt>
                <c:pt idx="3206">
                  <c:v>254.447</c:v>
                </c:pt>
                <c:pt idx="3207">
                  <c:v>254.44800000000001</c:v>
                </c:pt>
                <c:pt idx="3208">
                  <c:v>254.44900000000001</c:v>
                </c:pt>
                <c:pt idx="3209">
                  <c:v>254.44900000000001</c:v>
                </c:pt>
                <c:pt idx="3210">
                  <c:v>254.44800000000001</c:v>
                </c:pt>
                <c:pt idx="3211">
                  <c:v>254.44800000000001</c:v>
                </c:pt>
                <c:pt idx="3212">
                  <c:v>254.44800000000001</c:v>
                </c:pt>
                <c:pt idx="3213">
                  <c:v>254.44800000000001</c:v>
                </c:pt>
                <c:pt idx="3214">
                  <c:v>254.44900000000001</c:v>
                </c:pt>
                <c:pt idx="3215">
                  <c:v>254.44900000000001</c:v>
                </c:pt>
                <c:pt idx="3216">
                  <c:v>254.44900000000001</c:v>
                </c:pt>
                <c:pt idx="3217">
                  <c:v>254.44800000000001</c:v>
                </c:pt>
                <c:pt idx="3218">
                  <c:v>254.45099999999999</c:v>
                </c:pt>
                <c:pt idx="3219">
                  <c:v>254.45099999999999</c:v>
                </c:pt>
                <c:pt idx="3220">
                  <c:v>254.45099999999999</c:v>
                </c:pt>
                <c:pt idx="3221">
                  <c:v>254.45099999999999</c:v>
                </c:pt>
                <c:pt idx="3222">
                  <c:v>254.44900000000001</c:v>
                </c:pt>
                <c:pt idx="3223">
                  <c:v>254.44900000000001</c:v>
                </c:pt>
                <c:pt idx="3224">
                  <c:v>254.44900000000001</c:v>
                </c:pt>
                <c:pt idx="3225">
                  <c:v>254.44900000000001</c:v>
                </c:pt>
                <c:pt idx="3226">
                  <c:v>254.44800000000001</c:v>
                </c:pt>
                <c:pt idx="3227">
                  <c:v>254.44800000000001</c:v>
                </c:pt>
                <c:pt idx="3228">
                  <c:v>254.44900000000001</c:v>
                </c:pt>
                <c:pt idx="3229">
                  <c:v>254.45</c:v>
                </c:pt>
                <c:pt idx="3230">
                  <c:v>254.453</c:v>
                </c:pt>
                <c:pt idx="3231">
                  <c:v>254.45400000000001</c:v>
                </c:pt>
                <c:pt idx="3232">
                  <c:v>254.45500000000001</c:v>
                </c:pt>
                <c:pt idx="3233">
                  <c:v>254.45599999999999</c:v>
                </c:pt>
                <c:pt idx="3234">
                  <c:v>254.45599999999999</c:v>
                </c:pt>
                <c:pt idx="3235">
                  <c:v>254.45500000000001</c:v>
                </c:pt>
                <c:pt idx="3236">
                  <c:v>254.45400000000001</c:v>
                </c:pt>
                <c:pt idx="3237">
                  <c:v>254.45400000000001</c:v>
                </c:pt>
                <c:pt idx="3238">
                  <c:v>254.453</c:v>
                </c:pt>
                <c:pt idx="3239">
                  <c:v>254.452</c:v>
                </c:pt>
                <c:pt idx="3240">
                  <c:v>254.452</c:v>
                </c:pt>
                <c:pt idx="3241">
                  <c:v>254.453</c:v>
                </c:pt>
                <c:pt idx="3242">
                  <c:v>254.45099999999999</c:v>
                </c:pt>
                <c:pt idx="3243">
                  <c:v>254.452</c:v>
                </c:pt>
                <c:pt idx="3244">
                  <c:v>254.452</c:v>
                </c:pt>
                <c:pt idx="3245">
                  <c:v>254.453</c:v>
                </c:pt>
                <c:pt idx="3246">
                  <c:v>254.45099999999999</c:v>
                </c:pt>
                <c:pt idx="3247">
                  <c:v>254.452</c:v>
                </c:pt>
                <c:pt idx="3248">
                  <c:v>254.45</c:v>
                </c:pt>
                <c:pt idx="3249">
                  <c:v>254.45</c:v>
                </c:pt>
                <c:pt idx="3250">
                  <c:v>254.45</c:v>
                </c:pt>
                <c:pt idx="3251">
                  <c:v>254.452</c:v>
                </c:pt>
                <c:pt idx="3252">
                  <c:v>254.453</c:v>
                </c:pt>
                <c:pt idx="3253">
                  <c:v>254.45699999999999</c:v>
                </c:pt>
                <c:pt idx="3254">
                  <c:v>254.45400000000001</c:v>
                </c:pt>
                <c:pt idx="3255">
                  <c:v>254.45500000000001</c:v>
                </c:pt>
                <c:pt idx="3256">
                  <c:v>254.46</c:v>
                </c:pt>
                <c:pt idx="3257">
                  <c:v>254.458</c:v>
                </c:pt>
                <c:pt idx="3258">
                  <c:v>254.458</c:v>
                </c:pt>
                <c:pt idx="3259">
                  <c:v>254.458</c:v>
                </c:pt>
                <c:pt idx="3260">
                  <c:v>254.458</c:v>
                </c:pt>
                <c:pt idx="3261">
                  <c:v>254.45599999999999</c:v>
                </c:pt>
                <c:pt idx="3262">
                  <c:v>254.45400000000001</c:v>
                </c:pt>
                <c:pt idx="3263">
                  <c:v>254.45500000000001</c:v>
                </c:pt>
                <c:pt idx="3264">
                  <c:v>254.45599999999999</c:v>
                </c:pt>
                <c:pt idx="3265">
                  <c:v>254.45500000000001</c:v>
                </c:pt>
                <c:pt idx="3266">
                  <c:v>254.45500000000001</c:v>
                </c:pt>
                <c:pt idx="3267">
                  <c:v>254.458</c:v>
                </c:pt>
                <c:pt idx="3268">
                  <c:v>254.458</c:v>
                </c:pt>
                <c:pt idx="3269">
                  <c:v>254.45699999999999</c:v>
                </c:pt>
                <c:pt idx="3270">
                  <c:v>254.45500000000001</c:v>
                </c:pt>
                <c:pt idx="3271">
                  <c:v>254.45500000000001</c:v>
                </c:pt>
                <c:pt idx="3272">
                  <c:v>254.45400000000001</c:v>
                </c:pt>
                <c:pt idx="3273">
                  <c:v>254.45500000000001</c:v>
                </c:pt>
                <c:pt idx="3274">
                  <c:v>254.45599999999999</c:v>
                </c:pt>
                <c:pt idx="3275">
                  <c:v>254.45699999999999</c:v>
                </c:pt>
                <c:pt idx="3276">
                  <c:v>254.45599999999999</c:v>
                </c:pt>
                <c:pt idx="3277">
                  <c:v>254.45400000000001</c:v>
                </c:pt>
                <c:pt idx="3278">
                  <c:v>254.45699999999999</c:v>
                </c:pt>
                <c:pt idx="3279">
                  <c:v>254.45599999999999</c:v>
                </c:pt>
                <c:pt idx="3280">
                  <c:v>254.45500000000001</c:v>
                </c:pt>
                <c:pt idx="3281">
                  <c:v>254.45400000000001</c:v>
                </c:pt>
                <c:pt idx="3282">
                  <c:v>254.45599999999999</c:v>
                </c:pt>
                <c:pt idx="3283">
                  <c:v>254.45400000000001</c:v>
                </c:pt>
                <c:pt idx="3284">
                  <c:v>254.45400000000001</c:v>
                </c:pt>
                <c:pt idx="3285">
                  <c:v>254.45400000000001</c:v>
                </c:pt>
                <c:pt idx="3286">
                  <c:v>254.45500000000001</c:v>
                </c:pt>
                <c:pt idx="3287">
                  <c:v>254.45400000000001</c:v>
                </c:pt>
                <c:pt idx="3288">
                  <c:v>254.45400000000001</c:v>
                </c:pt>
                <c:pt idx="3289">
                  <c:v>254.45400000000001</c:v>
                </c:pt>
                <c:pt idx="3290">
                  <c:v>254.45500000000001</c:v>
                </c:pt>
                <c:pt idx="3291">
                  <c:v>254.452</c:v>
                </c:pt>
                <c:pt idx="3292">
                  <c:v>254.453</c:v>
                </c:pt>
                <c:pt idx="3293">
                  <c:v>254.45400000000001</c:v>
                </c:pt>
                <c:pt idx="3294">
                  <c:v>254.453</c:v>
                </c:pt>
                <c:pt idx="3295">
                  <c:v>254.453</c:v>
                </c:pt>
                <c:pt idx="3296">
                  <c:v>254.45400000000001</c:v>
                </c:pt>
                <c:pt idx="3297">
                  <c:v>254.453</c:v>
                </c:pt>
                <c:pt idx="3298">
                  <c:v>254.453</c:v>
                </c:pt>
                <c:pt idx="3299">
                  <c:v>254.452</c:v>
                </c:pt>
                <c:pt idx="3300">
                  <c:v>254.453</c:v>
                </c:pt>
                <c:pt idx="3301">
                  <c:v>254.452</c:v>
                </c:pt>
                <c:pt idx="3302">
                  <c:v>254.453</c:v>
                </c:pt>
                <c:pt idx="3303">
                  <c:v>254.452</c:v>
                </c:pt>
                <c:pt idx="3304">
                  <c:v>254.453</c:v>
                </c:pt>
                <c:pt idx="3305">
                  <c:v>254.45400000000001</c:v>
                </c:pt>
                <c:pt idx="3306">
                  <c:v>254.45400000000001</c:v>
                </c:pt>
                <c:pt idx="3307">
                  <c:v>254.452</c:v>
                </c:pt>
                <c:pt idx="3308">
                  <c:v>254.45400000000001</c:v>
                </c:pt>
                <c:pt idx="3309">
                  <c:v>254.45500000000001</c:v>
                </c:pt>
                <c:pt idx="3310">
                  <c:v>254.45599999999999</c:v>
                </c:pt>
                <c:pt idx="3311">
                  <c:v>254.45400000000001</c:v>
                </c:pt>
                <c:pt idx="3312">
                  <c:v>254.45400000000001</c:v>
                </c:pt>
                <c:pt idx="3313">
                  <c:v>254.45599999999999</c:v>
                </c:pt>
                <c:pt idx="3314">
                  <c:v>254.45599999999999</c:v>
                </c:pt>
                <c:pt idx="3315">
                  <c:v>254.45500000000001</c:v>
                </c:pt>
                <c:pt idx="3316">
                  <c:v>254.45699999999999</c:v>
                </c:pt>
                <c:pt idx="3317">
                  <c:v>254.459</c:v>
                </c:pt>
                <c:pt idx="3318">
                  <c:v>254.46</c:v>
                </c:pt>
                <c:pt idx="3319">
                  <c:v>254.458</c:v>
                </c:pt>
                <c:pt idx="3320">
                  <c:v>254.45699999999999</c:v>
                </c:pt>
                <c:pt idx="3321">
                  <c:v>254.45699999999999</c:v>
                </c:pt>
                <c:pt idx="3322">
                  <c:v>254.45599999999999</c:v>
                </c:pt>
                <c:pt idx="3323">
                  <c:v>254.453</c:v>
                </c:pt>
                <c:pt idx="3324">
                  <c:v>254.453</c:v>
                </c:pt>
                <c:pt idx="3325">
                  <c:v>254.453</c:v>
                </c:pt>
                <c:pt idx="3326">
                  <c:v>254.452</c:v>
                </c:pt>
                <c:pt idx="3327">
                  <c:v>254.45099999999999</c:v>
                </c:pt>
                <c:pt idx="3328">
                  <c:v>254.453</c:v>
                </c:pt>
                <c:pt idx="3329">
                  <c:v>254.453</c:v>
                </c:pt>
                <c:pt idx="3330">
                  <c:v>254.45699999999999</c:v>
                </c:pt>
                <c:pt idx="3331">
                  <c:v>254.45400000000001</c:v>
                </c:pt>
                <c:pt idx="3332">
                  <c:v>254.45500000000001</c:v>
                </c:pt>
                <c:pt idx="3333">
                  <c:v>254.45500000000001</c:v>
                </c:pt>
                <c:pt idx="3334">
                  <c:v>254.45400000000001</c:v>
                </c:pt>
                <c:pt idx="3335">
                  <c:v>254.452</c:v>
                </c:pt>
                <c:pt idx="3336">
                  <c:v>254.45599999999999</c:v>
                </c:pt>
                <c:pt idx="3337">
                  <c:v>254.45400000000001</c:v>
                </c:pt>
                <c:pt idx="3338">
                  <c:v>254.45500000000001</c:v>
                </c:pt>
                <c:pt idx="3339">
                  <c:v>254.45400000000001</c:v>
                </c:pt>
                <c:pt idx="3340">
                  <c:v>254.45400000000001</c:v>
                </c:pt>
                <c:pt idx="3341">
                  <c:v>254.45599999999999</c:v>
                </c:pt>
                <c:pt idx="3342">
                  <c:v>254.45699999999999</c:v>
                </c:pt>
                <c:pt idx="3343">
                  <c:v>254.45400000000001</c:v>
                </c:pt>
                <c:pt idx="3344">
                  <c:v>254.45400000000001</c:v>
                </c:pt>
                <c:pt idx="3345">
                  <c:v>254.45400000000001</c:v>
                </c:pt>
                <c:pt idx="3346">
                  <c:v>254.45400000000001</c:v>
                </c:pt>
                <c:pt idx="3347">
                  <c:v>254.45400000000001</c:v>
                </c:pt>
                <c:pt idx="3348">
                  <c:v>254.452</c:v>
                </c:pt>
                <c:pt idx="3349">
                  <c:v>254.45400000000001</c:v>
                </c:pt>
                <c:pt idx="3350">
                  <c:v>254.452</c:v>
                </c:pt>
                <c:pt idx="3351">
                  <c:v>254.452</c:v>
                </c:pt>
                <c:pt idx="3352">
                  <c:v>254.45500000000001</c:v>
                </c:pt>
                <c:pt idx="3353">
                  <c:v>254.45400000000001</c:v>
                </c:pt>
                <c:pt idx="3354">
                  <c:v>254.458</c:v>
                </c:pt>
                <c:pt idx="3355">
                  <c:v>254.45500000000001</c:v>
                </c:pt>
                <c:pt idx="3356">
                  <c:v>254.45500000000001</c:v>
                </c:pt>
                <c:pt idx="3357">
                  <c:v>254.453</c:v>
                </c:pt>
                <c:pt idx="3358">
                  <c:v>254.45500000000001</c:v>
                </c:pt>
                <c:pt idx="3359">
                  <c:v>254.45599999999999</c:v>
                </c:pt>
                <c:pt idx="3360">
                  <c:v>254.45500000000001</c:v>
                </c:pt>
                <c:pt idx="3361">
                  <c:v>254.45500000000001</c:v>
                </c:pt>
                <c:pt idx="3362">
                  <c:v>254.45599999999999</c:v>
                </c:pt>
                <c:pt idx="3363">
                  <c:v>254.45400000000001</c:v>
                </c:pt>
                <c:pt idx="3364">
                  <c:v>254.453</c:v>
                </c:pt>
                <c:pt idx="3365">
                  <c:v>254.452</c:v>
                </c:pt>
                <c:pt idx="3366">
                  <c:v>254.453</c:v>
                </c:pt>
                <c:pt idx="3367">
                  <c:v>254.45400000000001</c:v>
                </c:pt>
                <c:pt idx="3368">
                  <c:v>254.452</c:v>
                </c:pt>
                <c:pt idx="3369">
                  <c:v>254.452</c:v>
                </c:pt>
                <c:pt idx="3370">
                  <c:v>254.452</c:v>
                </c:pt>
                <c:pt idx="3371">
                  <c:v>254.45099999999999</c:v>
                </c:pt>
                <c:pt idx="3372">
                  <c:v>254.452</c:v>
                </c:pt>
                <c:pt idx="3373">
                  <c:v>254.45400000000001</c:v>
                </c:pt>
                <c:pt idx="3374">
                  <c:v>254.45500000000001</c:v>
                </c:pt>
                <c:pt idx="3375">
                  <c:v>254.45500000000001</c:v>
                </c:pt>
                <c:pt idx="3376">
                  <c:v>254.453</c:v>
                </c:pt>
                <c:pt idx="3377">
                  <c:v>254.452</c:v>
                </c:pt>
                <c:pt idx="3378">
                  <c:v>254.452</c:v>
                </c:pt>
                <c:pt idx="3379">
                  <c:v>254.452</c:v>
                </c:pt>
                <c:pt idx="3380">
                  <c:v>254.453</c:v>
                </c:pt>
                <c:pt idx="3381">
                  <c:v>254.452</c:v>
                </c:pt>
                <c:pt idx="3382">
                  <c:v>254.453</c:v>
                </c:pt>
                <c:pt idx="3383">
                  <c:v>254.452</c:v>
                </c:pt>
                <c:pt idx="3384">
                  <c:v>254.45400000000001</c:v>
                </c:pt>
                <c:pt idx="3385">
                  <c:v>254.452</c:v>
                </c:pt>
                <c:pt idx="3386">
                  <c:v>254.452</c:v>
                </c:pt>
                <c:pt idx="3387">
                  <c:v>254.45099999999999</c:v>
                </c:pt>
                <c:pt idx="3388">
                  <c:v>254.452</c:v>
                </c:pt>
                <c:pt idx="3389">
                  <c:v>254.452</c:v>
                </c:pt>
                <c:pt idx="3390">
                  <c:v>254.45099999999999</c:v>
                </c:pt>
                <c:pt idx="3391">
                  <c:v>254.452</c:v>
                </c:pt>
                <c:pt idx="3392">
                  <c:v>254.45400000000001</c:v>
                </c:pt>
                <c:pt idx="3393">
                  <c:v>254.45400000000001</c:v>
                </c:pt>
                <c:pt idx="3394">
                  <c:v>254.452</c:v>
                </c:pt>
                <c:pt idx="3395">
                  <c:v>254.45099999999999</c:v>
                </c:pt>
                <c:pt idx="3396">
                  <c:v>254.45099999999999</c:v>
                </c:pt>
                <c:pt idx="3397">
                  <c:v>254.45099999999999</c:v>
                </c:pt>
                <c:pt idx="3398">
                  <c:v>254.45099999999999</c:v>
                </c:pt>
                <c:pt idx="3399">
                  <c:v>254.45</c:v>
                </c:pt>
                <c:pt idx="3400">
                  <c:v>254.45099999999999</c:v>
                </c:pt>
                <c:pt idx="3401">
                  <c:v>254.452</c:v>
                </c:pt>
                <c:pt idx="3402">
                  <c:v>254.452</c:v>
                </c:pt>
                <c:pt idx="3403">
                  <c:v>254.452</c:v>
                </c:pt>
                <c:pt idx="3404">
                  <c:v>254.452</c:v>
                </c:pt>
                <c:pt idx="3405">
                  <c:v>254.452</c:v>
                </c:pt>
                <c:pt idx="3406">
                  <c:v>254.45099999999999</c:v>
                </c:pt>
                <c:pt idx="3407">
                  <c:v>254.45099999999999</c:v>
                </c:pt>
                <c:pt idx="3408">
                  <c:v>254.45</c:v>
                </c:pt>
                <c:pt idx="3409">
                  <c:v>254.45099999999999</c:v>
                </c:pt>
                <c:pt idx="3410">
                  <c:v>254.45099999999999</c:v>
                </c:pt>
                <c:pt idx="3411">
                  <c:v>254.45</c:v>
                </c:pt>
                <c:pt idx="3412">
                  <c:v>254.44900000000001</c:v>
                </c:pt>
                <c:pt idx="3413">
                  <c:v>254.44900000000001</c:v>
                </c:pt>
                <c:pt idx="3414">
                  <c:v>254.45</c:v>
                </c:pt>
                <c:pt idx="3415">
                  <c:v>254.45</c:v>
                </c:pt>
                <c:pt idx="3416">
                  <c:v>254.45099999999999</c:v>
                </c:pt>
                <c:pt idx="3417">
                  <c:v>254.452</c:v>
                </c:pt>
                <c:pt idx="3418">
                  <c:v>254.45500000000001</c:v>
                </c:pt>
                <c:pt idx="3419">
                  <c:v>254.45</c:v>
                </c:pt>
                <c:pt idx="3420">
                  <c:v>254.45</c:v>
                </c:pt>
                <c:pt idx="3421">
                  <c:v>254.45</c:v>
                </c:pt>
                <c:pt idx="3422">
                  <c:v>254.45099999999999</c:v>
                </c:pt>
                <c:pt idx="3423">
                  <c:v>254.44900000000001</c:v>
                </c:pt>
                <c:pt idx="3424">
                  <c:v>254.45099999999999</c:v>
                </c:pt>
                <c:pt idx="3425">
                  <c:v>254.45099999999999</c:v>
                </c:pt>
                <c:pt idx="3426">
                  <c:v>254.453</c:v>
                </c:pt>
                <c:pt idx="3427">
                  <c:v>254.45400000000001</c:v>
                </c:pt>
                <c:pt idx="3428">
                  <c:v>254.45599999999999</c:v>
                </c:pt>
                <c:pt idx="3429">
                  <c:v>254.458</c:v>
                </c:pt>
                <c:pt idx="3430">
                  <c:v>254.459</c:v>
                </c:pt>
                <c:pt idx="3431">
                  <c:v>254.458</c:v>
                </c:pt>
                <c:pt idx="3432">
                  <c:v>254.459</c:v>
                </c:pt>
                <c:pt idx="3433">
                  <c:v>254.459</c:v>
                </c:pt>
                <c:pt idx="3434">
                  <c:v>254.46</c:v>
                </c:pt>
                <c:pt idx="3435">
                  <c:v>254.459</c:v>
                </c:pt>
                <c:pt idx="3436">
                  <c:v>254.46100000000001</c:v>
                </c:pt>
                <c:pt idx="3437">
                  <c:v>254.46100000000001</c:v>
                </c:pt>
                <c:pt idx="3438">
                  <c:v>254.46100000000001</c:v>
                </c:pt>
                <c:pt idx="3439">
                  <c:v>254.46</c:v>
                </c:pt>
                <c:pt idx="3440">
                  <c:v>254.46</c:v>
                </c:pt>
                <c:pt idx="3441">
                  <c:v>254.46100000000001</c:v>
                </c:pt>
                <c:pt idx="3442">
                  <c:v>254.46</c:v>
                </c:pt>
                <c:pt idx="3443">
                  <c:v>254.46</c:v>
                </c:pt>
                <c:pt idx="3444">
                  <c:v>254.46</c:v>
                </c:pt>
                <c:pt idx="3445">
                  <c:v>254.46</c:v>
                </c:pt>
                <c:pt idx="3446">
                  <c:v>254.46100000000001</c:v>
                </c:pt>
                <c:pt idx="3447">
                  <c:v>254.459</c:v>
                </c:pt>
                <c:pt idx="3448">
                  <c:v>254.46</c:v>
                </c:pt>
                <c:pt idx="3449">
                  <c:v>254.46</c:v>
                </c:pt>
                <c:pt idx="3450">
                  <c:v>254.46</c:v>
                </c:pt>
                <c:pt idx="3451">
                  <c:v>254.459</c:v>
                </c:pt>
                <c:pt idx="3452">
                  <c:v>254.46</c:v>
                </c:pt>
                <c:pt idx="3453">
                  <c:v>254.46</c:v>
                </c:pt>
                <c:pt idx="3454">
                  <c:v>254.46</c:v>
                </c:pt>
                <c:pt idx="3455">
                  <c:v>254.46</c:v>
                </c:pt>
                <c:pt idx="3456">
                  <c:v>254.46</c:v>
                </c:pt>
                <c:pt idx="3457">
                  <c:v>254.46</c:v>
                </c:pt>
                <c:pt idx="3458">
                  <c:v>254.46</c:v>
                </c:pt>
                <c:pt idx="3459">
                  <c:v>254.459</c:v>
                </c:pt>
                <c:pt idx="3460">
                  <c:v>254.46</c:v>
                </c:pt>
                <c:pt idx="3461">
                  <c:v>254.46</c:v>
                </c:pt>
                <c:pt idx="3462">
                  <c:v>254.459</c:v>
                </c:pt>
                <c:pt idx="3463">
                  <c:v>254.46</c:v>
                </c:pt>
                <c:pt idx="3464">
                  <c:v>254.46</c:v>
                </c:pt>
                <c:pt idx="3465">
                  <c:v>254.46100000000001</c:v>
                </c:pt>
                <c:pt idx="3466">
                  <c:v>254.46100000000001</c:v>
                </c:pt>
                <c:pt idx="3467">
                  <c:v>254.46</c:v>
                </c:pt>
                <c:pt idx="3468">
                  <c:v>254.46100000000001</c:v>
                </c:pt>
                <c:pt idx="3469">
                  <c:v>254.46</c:v>
                </c:pt>
                <c:pt idx="3470">
                  <c:v>254.46</c:v>
                </c:pt>
                <c:pt idx="3471">
                  <c:v>254.46</c:v>
                </c:pt>
                <c:pt idx="3472">
                  <c:v>254.46</c:v>
                </c:pt>
                <c:pt idx="3473">
                  <c:v>254.46100000000001</c:v>
                </c:pt>
                <c:pt idx="3474">
                  <c:v>254.46</c:v>
                </c:pt>
                <c:pt idx="3475">
                  <c:v>254.46</c:v>
                </c:pt>
                <c:pt idx="3476">
                  <c:v>254.46199999999999</c:v>
                </c:pt>
                <c:pt idx="3477">
                  <c:v>254.46100000000001</c:v>
                </c:pt>
                <c:pt idx="3478">
                  <c:v>254.46100000000001</c:v>
                </c:pt>
                <c:pt idx="3479">
                  <c:v>254.46100000000001</c:v>
                </c:pt>
                <c:pt idx="3480">
                  <c:v>254.46100000000001</c:v>
                </c:pt>
                <c:pt idx="3481">
                  <c:v>254.46100000000001</c:v>
                </c:pt>
                <c:pt idx="3482">
                  <c:v>254.46100000000001</c:v>
                </c:pt>
                <c:pt idx="3483">
                  <c:v>254.46100000000001</c:v>
                </c:pt>
                <c:pt idx="3484">
                  <c:v>254.46100000000001</c:v>
                </c:pt>
                <c:pt idx="3485">
                  <c:v>254.46</c:v>
                </c:pt>
                <c:pt idx="3486">
                  <c:v>254.46</c:v>
                </c:pt>
                <c:pt idx="3487">
                  <c:v>254.46</c:v>
                </c:pt>
                <c:pt idx="3488">
                  <c:v>254.459</c:v>
                </c:pt>
                <c:pt idx="3489">
                  <c:v>254.459</c:v>
                </c:pt>
                <c:pt idx="3490">
                  <c:v>254.459</c:v>
                </c:pt>
                <c:pt idx="3491">
                  <c:v>254.46</c:v>
                </c:pt>
                <c:pt idx="3492">
                  <c:v>254.46</c:v>
                </c:pt>
                <c:pt idx="3493">
                  <c:v>254.459</c:v>
                </c:pt>
                <c:pt idx="3494">
                  <c:v>254.459</c:v>
                </c:pt>
                <c:pt idx="3495">
                  <c:v>254.459</c:v>
                </c:pt>
                <c:pt idx="3496">
                  <c:v>254.459</c:v>
                </c:pt>
                <c:pt idx="3497">
                  <c:v>254.459</c:v>
                </c:pt>
                <c:pt idx="3498">
                  <c:v>254.459</c:v>
                </c:pt>
                <c:pt idx="3499">
                  <c:v>254.459</c:v>
                </c:pt>
                <c:pt idx="3500">
                  <c:v>254.459</c:v>
                </c:pt>
                <c:pt idx="3501">
                  <c:v>254.458</c:v>
                </c:pt>
                <c:pt idx="3502">
                  <c:v>254.459</c:v>
                </c:pt>
                <c:pt idx="3503">
                  <c:v>254.459</c:v>
                </c:pt>
                <c:pt idx="3504">
                  <c:v>254.458</c:v>
                </c:pt>
                <c:pt idx="3505">
                  <c:v>254.45699999999999</c:v>
                </c:pt>
                <c:pt idx="3506">
                  <c:v>254.459</c:v>
                </c:pt>
                <c:pt idx="3507">
                  <c:v>254.459</c:v>
                </c:pt>
                <c:pt idx="3508">
                  <c:v>254.46</c:v>
                </c:pt>
                <c:pt idx="3509">
                  <c:v>254.459</c:v>
                </c:pt>
                <c:pt idx="3510">
                  <c:v>254.459</c:v>
                </c:pt>
                <c:pt idx="3511">
                  <c:v>254.459</c:v>
                </c:pt>
                <c:pt idx="3512">
                  <c:v>254.46</c:v>
                </c:pt>
                <c:pt idx="3513">
                  <c:v>254.458</c:v>
                </c:pt>
                <c:pt idx="3514">
                  <c:v>254.459</c:v>
                </c:pt>
                <c:pt idx="3515">
                  <c:v>254.458</c:v>
                </c:pt>
                <c:pt idx="3516">
                  <c:v>254.46</c:v>
                </c:pt>
                <c:pt idx="3517">
                  <c:v>254.459</c:v>
                </c:pt>
                <c:pt idx="3518">
                  <c:v>254.459</c:v>
                </c:pt>
                <c:pt idx="3519">
                  <c:v>254.46</c:v>
                </c:pt>
                <c:pt idx="3520">
                  <c:v>254.459</c:v>
                </c:pt>
                <c:pt idx="3521">
                  <c:v>254.458</c:v>
                </c:pt>
                <c:pt idx="3522">
                  <c:v>254.459</c:v>
                </c:pt>
                <c:pt idx="3523">
                  <c:v>254.46</c:v>
                </c:pt>
                <c:pt idx="3524">
                  <c:v>254.46</c:v>
                </c:pt>
                <c:pt idx="3525">
                  <c:v>254.459</c:v>
                </c:pt>
                <c:pt idx="3526">
                  <c:v>254.459</c:v>
                </c:pt>
                <c:pt idx="3527">
                  <c:v>254.46</c:v>
                </c:pt>
                <c:pt idx="3528">
                  <c:v>254.46</c:v>
                </c:pt>
                <c:pt idx="3529">
                  <c:v>254.459</c:v>
                </c:pt>
                <c:pt idx="3530">
                  <c:v>254.459</c:v>
                </c:pt>
                <c:pt idx="3531">
                  <c:v>254.459</c:v>
                </c:pt>
                <c:pt idx="3532">
                  <c:v>254.46</c:v>
                </c:pt>
                <c:pt idx="3533">
                  <c:v>254.458</c:v>
                </c:pt>
                <c:pt idx="3534">
                  <c:v>254.458</c:v>
                </c:pt>
                <c:pt idx="3535">
                  <c:v>254.46</c:v>
                </c:pt>
                <c:pt idx="3536">
                  <c:v>254.46</c:v>
                </c:pt>
                <c:pt idx="3537">
                  <c:v>254.458</c:v>
                </c:pt>
                <c:pt idx="3538">
                  <c:v>254.45699999999999</c:v>
                </c:pt>
                <c:pt idx="3539">
                  <c:v>254.458</c:v>
                </c:pt>
                <c:pt idx="3540">
                  <c:v>254.45699999999999</c:v>
                </c:pt>
                <c:pt idx="3541">
                  <c:v>254.458</c:v>
                </c:pt>
                <c:pt idx="3542">
                  <c:v>254.458</c:v>
                </c:pt>
                <c:pt idx="3543">
                  <c:v>254.458</c:v>
                </c:pt>
                <c:pt idx="3544">
                  <c:v>254.458</c:v>
                </c:pt>
                <c:pt idx="3545">
                  <c:v>254.458</c:v>
                </c:pt>
                <c:pt idx="3546">
                  <c:v>254.458</c:v>
                </c:pt>
                <c:pt idx="3547">
                  <c:v>254.458</c:v>
                </c:pt>
                <c:pt idx="3548">
                  <c:v>254.459</c:v>
                </c:pt>
                <c:pt idx="3549">
                  <c:v>254.458</c:v>
                </c:pt>
                <c:pt idx="3550">
                  <c:v>254.458</c:v>
                </c:pt>
                <c:pt idx="3551">
                  <c:v>254.45599999999999</c:v>
                </c:pt>
                <c:pt idx="3552">
                  <c:v>254.45599999999999</c:v>
                </c:pt>
                <c:pt idx="3553">
                  <c:v>254.45699999999999</c:v>
                </c:pt>
                <c:pt idx="3554">
                  <c:v>254.45699999999999</c:v>
                </c:pt>
                <c:pt idx="3555">
                  <c:v>254.45699999999999</c:v>
                </c:pt>
                <c:pt idx="3556">
                  <c:v>254.458</c:v>
                </c:pt>
                <c:pt idx="3557">
                  <c:v>254.458</c:v>
                </c:pt>
                <c:pt idx="3558">
                  <c:v>254.45699999999999</c:v>
                </c:pt>
                <c:pt idx="3559">
                  <c:v>254.45699999999999</c:v>
                </c:pt>
                <c:pt idx="3560">
                  <c:v>254.45699999999999</c:v>
                </c:pt>
                <c:pt idx="3561">
                  <c:v>254.45599999999999</c:v>
                </c:pt>
                <c:pt idx="3562">
                  <c:v>254.45699999999999</c:v>
                </c:pt>
                <c:pt idx="3563">
                  <c:v>254.45699999999999</c:v>
                </c:pt>
                <c:pt idx="3564">
                  <c:v>254.458</c:v>
                </c:pt>
                <c:pt idx="3565">
                  <c:v>254.458</c:v>
                </c:pt>
                <c:pt idx="3566">
                  <c:v>254.458</c:v>
                </c:pt>
                <c:pt idx="3567">
                  <c:v>254.45500000000001</c:v>
                </c:pt>
                <c:pt idx="3568">
                  <c:v>254.45599999999999</c:v>
                </c:pt>
                <c:pt idx="3569">
                  <c:v>254.45599999999999</c:v>
                </c:pt>
                <c:pt idx="3570">
                  <c:v>254.45699999999999</c:v>
                </c:pt>
                <c:pt idx="3571">
                  <c:v>254.45699999999999</c:v>
                </c:pt>
                <c:pt idx="3572">
                  <c:v>254.45599999999999</c:v>
                </c:pt>
                <c:pt idx="3573">
                  <c:v>254.45599999999999</c:v>
                </c:pt>
                <c:pt idx="3574">
                  <c:v>254.45500000000001</c:v>
                </c:pt>
                <c:pt idx="3575">
                  <c:v>254.45400000000001</c:v>
                </c:pt>
                <c:pt idx="3576">
                  <c:v>254.45400000000001</c:v>
                </c:pt>
                <c:pt idx="3577">
                  <c:v>254.452</c:v>
                </c:pt>
                <c:pt idx="3578">
                  <c:v>254.45599999999999</c:v>
                </c:pt>
                <c:pt idx="3579">
                  <c:v>254.45699999999999</c:v>
                </c:pt>
                <c:pt idx="3580">
                  <c:v>254.45699999999999</c:v>
                </c:pt>
                <c:pt idx="3581">
                  <c:v>254.45400000000001</c:v>
                </c:pt>
                <c:pt idx="3582">
                  <c:v>254.45500000000001</c:v>
                </c:pt>
                <c:pt idx="3583">
                  <c:v>254.45400000000001</c:v>
                </c:pt>
                <c:pt idx="3584">
                  <c:v>254.453</c:v>
                </c:pt>
                <c:pt idx="3585">
                  <c:v>254.45099999999999</c:v>
                </c:pt>
                <c:pt idx="3586">
                  <c:v>254.45400000000001</c:v>
                </c:pt>
                <c:pt idx="3587">
                  <c:v>254.45500000000001</c:v>
                </c:pt>
                <c:pt idx="3588">
                  <c:v>254.45500000000001</c:v>
                </c:pt>
                <c:pt idx="3589">
                  <c:v>254.45400000000001</c:v>
                </c:pt>
                <c:pt idx="3590">
                  <c:v>254.452</c:v>
                </c:pt>
                <c:pt idx="3591">
                  <c:v>254.452</c:v>
                </c:pt>
                <c:pt idx="3592">
                  <c:v>254.453</c:v>
                </c:pt>
                <c:pt idx="3593">
                  <c:v>254.45099999999999</c:v>
                </c:pt>
                <c:pt idx="3594">
                  <c:v>254.45099999999999</c:v>
                </c:pt>
                <c:pt idx="3595">
                  <c:v>254.45099999999999</c:v>
                </c:pt>
                <c:pt idx="3596">
                  <c:v>254.45</c:v>
                </c:pt>
                <c:pt idx="3597">
                  <c:v>254.45099999999999</c:v>
                </c:pt>
                <c:pt idx="3598">
                  <c:v>254.44900000000001</c:v>
                </c:pt>
                <c:pt idx="3599">
                  <c:v>254.44900000000001</c:v>
                </c:pt>
                <c:pt idx="3600">
                  <c:v>254.44900000000001</c:v>
                </c:pt>
                <c:pt idx="3601">
                  <c:v>254.45</c:v>
                </c:pt>
                <c:pt idx="3602">
                  <c:v>254.44800000000001</c:v>
                </c:pt>
                <c:pt idx="3603">
                  <c:v>254.44900000000001</c:v>
                </c:pt>
                <c:pt idx="3604">
                  <c:v>254.44800000000001</c:v>
                </c:pt>
                <c:pt idx="3605">
                  <c:v>254.44399999999999</c:v>
                </c:pt>
                <c:pt idx="3606">
                  <c:v>254.452</c:v>
                </c:pt>
                <c:pt idx="3607">
                  <c:v>254.44900000000001</c:v>
                </c:pt>
                <c:pt idx="3608">
                  <c:v>254.44900000000001</c:v>
                </c:pt>
                <c:pt idx="3609">
                  <c:v>254.453</c:v>
                </c:pt>
                <c:pt idx="3610">
                  <c:v>254.452</c:v>
                </c:pt>
                <c:pt idx="3611">
                  <c:v>254.452</c:v>
                </c:pt>
                <c:pt idx="3612">
                  <c:v>254.452</c:v>
                </c:pt>
                <c:pt idx="3613">
                  <c:v>254.45</c:v>
                </c:pt>
                <c:pt idx="3614">
                  <c:v>254.45</c:v>
                </c:pt>
                <c:pt idx="3615">
                  <c:v>254.45</c:v>
                </c:pt>
                <c:pt idx="3616">
                  <c:v>254.44900000000001</c:v>
                </c:pt>
                <c:pt idx="3617">
                  <c:v>254.44900000000001</c:v>
                </c:pt>
                <c:pt idx="3618">
                  <c:v>254.44900000000001</c:v>
                </c:pt>
                <c:pt idx="3619">
                  <c:v>254.44800000000001</c:v>
                </c:pt>
                <c:pt idx="3620">
                  <c:v>254.44800000000001</c:v>
                </c:pt>
                <c:pt idx="3621">
                  <c:v>254.447</c:v>
                </c:pt>
                <c:pt idx="3622">
                  <c:v>254.44800000000001</c:v>
                </c:pt>
                <c:pt idx="3623">
                  <c:v>254.446</c:v>
                </c:pt>
                <c:pt idx="3624">
                  <c:v>254.447</c:v>
                </c:pt>
                <c:pt idx="3625">
                  <c:v>254.44800000000001</c:v>
                </c:pt>
                <c:pt idx="3626">
                  <c:v>254.44800000000001</c:v>
                </c:pt>
                <c:pt idx="3627">
                  <c:v>254.447</c:v>
                </c:pt>
                <c:pt idx="3628">
                  <c:v>254.44900000000001</c:v>
                </c:pt>
                <c:pt idx="3629">
                  <c:v>254.446</c:v>
                </c:pt>
                <c:pt idx="3630">
                  <c:v>254.44900000000001</c:v>
                </c:pt>
                <c:pt idx="3631">
                  <c:v>254.45</c:v>
                </c:pt>
                <c:pt idx="3632">
                  <c:v>254.45099999999999</c:v>
                </c:pt>
                <c:pt idx="3633">
                  <c:v>254.44900000000001</c:v>
                </c:pt>
                <c:pt idx="3634">
                  <c:v>254.45099999999999</c:v>
                </c:pt>
                <c:pt idx="3635">
                  <c:v>254.453</c:v>
                </c:pt>
                <c:pt idx="3636">
                  <c:v>254.45699999999999</c:v>
                </c:pt>
                <c:pt idx="3637">
                  <c:v>254.458</c:v>
                </c:pt>
                <c:pt idx="3638">
                  <c:v>254.45599999999999</c:v>
                </c:pt>
                <c:pt idx="3639">
                  <c:v>254.45400000000001</c:v>
                </c:pt>
                <c:pt idx="3640">
                  <c:v>254.45</c:v>
                </c:pt>
                <c:pt idx="3641">
                  <c:v>254.45099999999999</c:v>
                </c:pt>
                <c:pt idx="3642">
                  <c:v>254.44800000000001</c:v>
                </c:pt>
                <c:pt idx="3643">
                  <c:v>254.44800000000001</c:v>
                </c:pt>
                <c:pt idx="3644">
                  <c:v>254.44900000000001</c:v>
                </c:pt>
                <c:pt idx="3645">
                  <c:v>254.44800000000001</c:v>
                </c:pt>
                <c:pt idx="3646">
                  <c:v>254.44800000000001</c:v>
                </c:pt>
                <c:pt idx="3647">
                  <c:v>254.447</c:v>
                </c:pt>
                <c:pt idx="3648">
                  <c:v>254.44900000000001</c:v>
                </c:pt>
                <c:pt idx="3649">
                  <c:v>254.44800000000001</c:v>
                </c:pt>
                <c:pt idx="3650">
                  <c:v>254.447</c:v>
                </c:pt>
                <c:pt idx="3651">
                  <c:v>254.45</c:v>
                </c:pt>
                <c:pt idx="3652">
                  <c:v>254.453</c:v>
                </c:pt>
                <c:pt idx="3653">
                  <c:v>254.452</c:v>
                </c:pt>
                <c:pt idx="3654">
                  <c:v>254.45</c:v>
                </c:pt>
                <c:pt idx="3655">
                  <c:v>254.44800000000001</c:v>
                </c:pt>
                <c:pt idx="3656">
                  <c:v>254.44800000000001</c:v>
                </c:pt>
                <c:pt idx="3657">
                  <c:v>254.44800000000001</c:v>
                </c:pt>
                <c:pt idx="3658">
                  <c:v>254.44800000000001</c:v>
                </c:pt>
                <c:pt idx="3659">
                  <c:v>254.45099999999999</c:v>
                </c:pt>
                <c:pt idx="3660">
                  <c:v>254.45</c:v>
                </c:pt>
                <c:pt idx="3661">
                  <c:v>254.446</c:v>
                </c:pt>
                <c:pt idx="3662">
                  <c:v>254.447</c:v>
                </c:pt>
                <c:pt idx="3663">
                  <c:v>254.45</c:v>
                </c:pt>
                <c:pt idx="3664">
                  <c:v>254.45</c:v>
                </c:pt>
                <c:pt idx="3665">
                  <c:v>254.447</c:v>
                </c:pt>
                <c:pt idx="3666">
                  <c:v>254.44900000000001</c:v>
                </c:pt>
                <c:pt idx="3667">
                  <c:v>254.44900000000001</c:v>
                </c:pt>
                <c:pt idx="3668">
                  <c:v>254.44900000000001</c:v>
                </c:pt>
                <c:pt idx="3669">
                  <c:v>254.44900000000001</c:v>
                </c:pt>
                <c:pt idx="3670">
                  <c:v>254.44800000000001</c:v>
                </c:pt>
                <c:pt idx="3671">
                  <c:v>254.45</c:v>
                </c:pt>
                <c:pt idx="3672">
                  <c:v>254.45099999999999</c:v>
                </c:pt>
                <c:pt idx="3673">
                  <c:v>254.452</c:v>
                </c:pt>
                <c:pt idx="3674">
                  <c:v>254.45400000000001</c:v>
                </c:pt>
                <c:pt idx="3675">
                  <c:v>254.45400000000001</c:v>
                </c:pt>
                <c:pt idx="3676">
                  <c:v>254.453</c:v>
                </c:pt>
                <c:pt idx="3677">
                  <c:v>254.45400000000001</c:v>
                </c:pt>
                <c:pt idx="3678">
                  <c:v>254.45500000000001</c:v>
                </c:pt>
                <c:pt idx="3679">
                  <c:v>254.45400000000001</c:v>
                </c:pt>
                <c:pt idx="3680">
                  <c:v>254.45400000000001</c:v>
                </c:pt>
                <c:pt idx="3681">
                  <c:v>254.453</c:v>
                </c:pt>
                <c:pt idx="3682">
                  <c:v>254.45400000000001</c:v>
                </c:pt>
                <c:pt idx="3683">
                  <c:v>254.452</c:v>
                </c:pt>
                <c:pt idx="3684">
                  <c:v>254.45099999999999</c:v>
                </c:pt>
                <c:pt idx="3685">
                  <c:v>254.45099999999999</c:v>
                </c:pt>
                <c:pt idx="3686">
                  <c:v>254.45099999999999</c:v>
                </c:pt>
                <c:pt idx="3687">
                  <c:v>254.44900000000001</c:v>
                </c:pt>
                <c:pt idx="3688">
                  <c:v>254.44900000000001</c:v>
                </c:pt>
                <c:pt idx="3689">
                  <c:v>254.44800000000001</c:v>
                </c:pt>
                <c:pt idx="3690">
                  <c:v>254.45099999999999</c:v>
                </c:pt>
                <c:pt idx="3691">
                  <c:v>254.45</c:v>
                </c:pt>
                <c:pt idx="3692">
                  <c:v>254.44900000000001</c:v>
                </c:pt>
                <c:pt idx="3693">
                  <c:v>254.453</c:v>
                </c:pt>
                <c:pt idx="3694">
                  <c:v>254.45099999999999</c:v>
                </c:pt>
                <c:pt idx="3695">
                  <c:v>254.45</c:v>
                </c:pt>
                <c:pt idx="3696">
                  <c:v>254.452</c:v>
                </c:pt>
                <c:pt idx="3697">
                  <c:v>254.453</c:v>
                </c:pt>
                <c:pt idx="3698">
                  <c:v>254.452</c:v>
                </c:pt>
                <c:pt idx="3699">
                  <c:v>254.45400000000001</c:v>
                </c:pt>
                <c:pt idx="3700">
                  <c:v>254.45500000000001</c:v>
                </c:pt>
                <c:pt idx="3701">
                  <c:v>254.45500000000001</c:v>
                </c:pt>
                <c:pt idx="3702">
                  <c:v>254.453</c:v>
                </c:pt>
                <c:pt idx="3703">
                  <c:v>254.453</c:v>
                </c:pt>
                <c:pt idx="3704">
                  <c:v>254.453</c:v>
                </c:pt>
                <c:pt idx="3705">
                  <c:v>254.453</c:v>
                </c:pt>
                <c:pt idx="3706">
                  <c:v>254.45400000000001</c:v>
                </c:pt>
                <c:pt idx="3707">
                  <c:v>254.452</c:v>
                </c:pt>
                <c:pt idx="3708">
                  <c:v>254.45500000000001</c:v>
                </c:pt>
                <c:pt idx="3709">
                  <c:v>254.45400000000001</c:v>
                </c:pt>
                <c:pt idx="3710">
                  <c:v>254.45400000000001</c:v>
                </c:pt>
                <c:pt idx="3711">
                  <c:v>254.453</c:v>
                </c:pt>
                <c:pt idx="3712">
                  <c:v>254.45400000000001</c:v>
                </c:pt>
                <c:pt idx="3713">
                  <c:v>254.453</c:v>
                </c:pt>
                <c:pt idx="3714">
                  <c:v>254.453</c:v>
                </c:pt>
                <c:pt idx="3715">
                  <c:v>254.452</c:v>
                </c:pt>
                <c:pt idx="3716">
                  <c:v>254.45400000000001</c:v>
                </c:pt>
                <c:pt idx="3717">
                  <c:v>254.453</c:v>
                </c:pt>
                <c:pt idx="3718">
                  <c:v>254.453</c:v>
                </c:pt>
                <c:pt idx="3719">
                  <c:v>254.452</c:v>
                </c:pt>
                <c:pt idx="3720">
                  <c:v>254.453</c:v>
                </c:pt>
                <c:pt idx="3721">
                  <c:v>254.453</c:v>
                </c:pt>
                <c:pt idx="3722">
                  <c:v>254.452</c:v>
                </c:pt>
                <c:pt idx="3723">
                  <c:v>254.453</c:v>
                </c:pt>
                <c:pt idx="3724">
                  <c:v>254.45400000000001</c:v>
                </c:pt>
                <c:pt idx="3725">
                  <c:v>254.45400000000001</c:v>
                </c:pt>
                <c:pt idx="3726">
                  <c:v>254.453</c:v>
                </c:pt>
                <c:pt idx="3727">
                  <c:v>254.45400000000001</c:v>
                </c:pt>
                <c:pt idx="3728">
                  <c:v>254.453</c:v>
                </c:pt>
                <c:pt idx="3729">
                  <c:v>254.453</c:v>
                </c:pt>
                <c:pt idx="3730">
                  <c:v>254.45400000000001</c:v>
                </c:pt>
                <c:pt idx="3731">
                  <c:v>254.453</c:v>
                </c:pt>
                <c:pt idx="3732">
                  <c:v>254.453</c:v>
                </c:pt>
                <c:pt idx="3733">
                  <c:v>254.452</c:v>
                </c:pt>
                <c:pt idx="3734">
                  <c:v>254.45400000000001</c:v>
                </c:pt>
                <c:pt idx="3735">
                  <c:v>254.45500000000001</c:v>
                </c:pt>
                <c:pt idx="3736">
                  <c:v>254.45500000000001</c:v>
                </c:pt>
                <c:pt idx="3737">
                  <c:v>254.452</c:v>
                </c:pt>
                <c:pt idx="3738">
                  <c:v>254.45500000000001</c:v>
                </c:pt>
                <c:pt idx="3739">
                  <c:v>254.453</c:v>
                </c:pt>
                <c:pt idx="3740">
                  <c:v>254.453</c:v>
                </c:pt>
                <c:pt idx="3741">
                  <c:v>254.452</c:v>
                </c:pt>
                <c:pt idx="3742">
                  <c:v>254.453</c:v>
                </c:pt>
                <c:pt idx="3743">
                  <c:v>254.453</c:v>
                </c:pt>
                <c:pt idx="3744">
                  <c:v>254.453</c:v>
                </c:pt>
                <c:pt idx="3745">
                  <c:v>254.45400000000001</c:v>
                </c:pt>
                <c:pt idx="3746">
                  <c:v>254.45400000000001</c:v>
                </c:pt>
                <c:pt idx="3747">
                  <c:v>254.45400000000001</c:v>
                </c:pt>
                <c:pt idx="3748">
                  <c:v>254.453</c:v>
                </c:pt>
                <c:pt idx="3749">
                  <c:v>254.45400000000001</c:v>
                </c:pt>
                <c:pt idx="3750">
                  <c:v>254.453</c:v>
                </c:pt>
                <c:pt idx="3751">
                  <c:v>254.452</c:v>
                </c:pt>
                <c:pt idx="3752">
                  <c:v>254.453</c:v>
                </c:pt>
                <c:pt idx="3753">
                  <c:v>254.45400000000001</c:v>
                </c:pt>
                <c:pt idx="3754">
                  <c:v>254.453</c:v>
                </c:pt>
                <c:pt idx="3755">
                  <c:v>254.452</c:v>
                </c:pt>
                <c:pt idx="3756">
                  <c:v>254.45400000000001</c:v>
                </c:pt>
                <c:pt idx="3757">
                  <c:v>254.45400000000001</c:v>
                </c:pt>
                <c:pt idx="3758">
                  <c:v>254.45500000000001</c:v>
                </c:pt>
                <c:pt idx="3759">
                  <c:v>254.45099999999999</c:v>
                </c:pt>
                <c:pt idx="3760">
                  <c:v>254.453</c:v>
                </c:pt>
                <c:pt idx="3761">
                  <c:v>254.453</c:v>
                </c:pt>
                <c:pt idx="3762">
                  <c:v>254.45400000000001</c:v>
                </c:pt>
                <c:pt idx="3763">
                  <c:v>254.453</c:v>
                </c:pt>
                <c:pt idx="3764">
                  <c:v>254.453</c:v>
                </c:pt>
                <c:pt idx="3765">
                  <c:v>254.45400000000001</c:v>
                </c:pt>
                <c:pt idx="3766">
                  <c:v>254.452</c:v>
                </c:pt>
                <c:pt idx="3767">
                  <c:v>254.453</c:v>
                </c:pt>
                <c:pt idx="3768">
                  <c:v>254.45500000000001</c:v>
                </c:pt>
                <c:pt idx="3769">
                  <c:v>254.45500000000001</c:v>
                </c:pt>
                <c:pt idx="3770">
                  <c:v>254.45400000000001</c:v>
                </c:pt>
                <c:pt idx="3771">
                  <c:v>254.45500000000001</c:v>
                </c:pt>
                <c:pt idx="3772">
                  <c:v>254.459</c:v>
                </c:pt>
                <c:pt idx="3773">
                  <c:v>254.458</c:v>
                </c:pt>
                <c:pt idx="3774">
                  <c:v>254.459</c:v>
                </c:pt>
                <c:pt idx="3775">
                  <c:v>254.45699999999999</c:v>
                </c:pt>
                <c:pt idx="3776">
                  <c:v>254.46</c:v>
                </c:pt>
                <c:pt idx="3777">
                  <c:v>254.459</c:v>
                </c:pt>
                <c:pt idx="3778">
                  <c:v>254.458</c:v>
                </c:pt>
                <c:pt idx="3779">
                  <c:v>254.459</c:v>
                </c:pt>
                <c:pt idx="3780">
                  <c:v>254.459</c:v>
                </c:pt>
                <c:pt idx="3781">
                  <c:v>254.459</c:v>
                </c:pt>
                <c:pt idx="3782">
                  <c:v>254.459</c:v>
                </c:pt>
                <c:pt idx="3783">
                  <c:v>254.459</c:v>
                </c:pt>
                <c:pt idx="3784">
                  <c:v>254.46</c:v>
                </c:pt>
                <c:pt idx="3785">
                  <c:v>254.46</c:v>
                </c:pt>
                <c:pt idx="3786">
                  <c:v>254.46100000000001</c:v>
                </c:pt>
                <c:pt idx="3787">
                  <c:v>254.46199999999999</c:v>
                </c:pt>
                <c:pt idx="3788">
                  <c:v>254.46199999999999</c:v>
                </c:pt>
                <c:pt idx="3789">
                  <c:v>254.46100000000001</c:v>
                </c:pt>
                <c:pt idx="3790">
                  <c:v>254.46100000000001</c:v>
                </c:pt>
                <c:pt idx="3791">
                  <c:v>254.46199999999999</c:v>
                </c:pt>
                <c:pt idx="3792">
                  <c:v>254.46199999999999</c:v>
                </c:pt>
                <c:pt idx="3793">
                  <c:v>254.46100000000001</c:v>
                </c:pt>
                <c:pt idx="3794">
                  <c:v>254.46199999999999</c:v>
                </c:pt>
                <c:pt idx="3795">
                  <c:v>254.46100000000001</c:v>
                </c:pt>
                <c:pt idx="3796">
                  <c:v>254.46100000000001</c:v>
                </c:pt>
                <c:pt idx="3797">
                  <c:v>254.46100000000001</c:v>
                </c:pt>
                <c:pt idx="3798">
                  <c:v>254.46100000000001</c:v>
                </c:pt>
                <c:pt idx="3799">
                  <c:v>254.46199999999999</c:v>
                </c:pt>
                <c:pt idx="3800">
                  <c:v>254.46299999999999</c:v>
                </c:pt>
                <c:pt idx="3801">
                  <c:v>254.46199999999999</c:v>
                </c:pt>
                <c:pt idx="3802">
                  <c:v>254.46100000000001</c:v>
                </c:pt>
                <c:pt idx="3803">
                  <c:v>254.46199999999999</c:v>
                </c:pt>
                <c:pt idx="3804">
                  <c:v>254.46199999999999</c:v>
                </c:pt>
                <c:pt idx="3805">
                  <c:v>254.46299999999999</c:v>
                </c:pt>
                <c:pt idx="3806">
                  <c:v>254.464</c:v>
                </c:pt>
                <c:pt idx="3807">
                  <c:v>254.464</c:v>
                </c:pt>
                <c:pt idx="3808">
                  <c:v>254.46299999999999</c:v>
                </c:pt>
                <c:pt idx="3809">
                  <c:v>254.46199999999999</c:v>
                </c:pt>
                <c:pt idx="3810">
                  <c:v>254.46199999999999</c:v>
                </c:pt>
                <c:pt idx="3811">
                  <c:v>254.46299999999999</c:v>
                </c:pt>
                <c:pt idx="3812">
                  <c:v>254.46299999999999</c:v>
                </c:pt>
                <c:pt idx="3813">
                  <c:v>254.46199999999999</c:v>
                </c:pt>
                <c:pt idx="3814">
                  <c:v>254.46299999999999</c:v>
                </c:pt>
                <c:pt idx="3815">
                  <c:v>254.46199999999999</c:v>
                </c:pt>
                <c:pt idx="3816">
                  <c:v>254.46199999999999</c:v>
                </c:pt>
                <c:pt idx="3817">
                  <c:v>254.46199999999999</c:v>
                </c:pt>
                <c:pt idx="3818">
                  <c:v>254.464</c:v>
                </c:pt>
                <c:pt idx="3819">
                  <c:v>254.46299999999999</c:v>
                </c:pt>
                <c:pt idx="3820">
                  <c:v>254.46299999999999</c:v>
                </c:pt>
                <c:pt idx="3821">
                  <c:v>254.46299999999999</c:v>
                </c:pt>
                <c:pt idx="3822">
                  <c:v>254.464</c:v>
                </c:pt>
                <c:pt idx="3823">
                  <c:v>254.46299999999999</c:v>
                </c:pt>
                <c:pt idx="3824">
                  <c:v>254.46199999999999</c:v>
                </c:pt>
                <c:pt idx="3825">
                  <c:v>254.46199999999999</c:v>
                </c:pt>
                <c:pt idx="3826">
                  <c:v>254.46299999999999</c:v>
                </c:pt>
                <c:pt idx="3827">
                  <c:v>254.46299999999999</c:v>
                </c:pt>
                <c:pt idx="3828">
                  <c:v>254.46199999999999</c:v>
                </c:pt>
                <c:pt idx="3829">
                  <c:v>254.46100000000001</c:v>
                </c:pt>
                <c:pt idx="3830">
                  <c:v>254.46199999999999</c:v>
                </c:pt>
                <c:pt idx="3831">
                  <c:v>254.46299999999999</c:v>
                </c:pt>
                <c:pt idx="3832">
                  <c:v>254.46199999999999</c:v>
                </c:pt>
                <c:pt idx="3833">
                  <c:v>254.46299999999999</c:v>
                </c:pt>
                <c:pt idx="3834">
                  <c:v>254.46299999999999</c:v>
                </c:pt>
                <c:pt idx="3835">
                  <c:v>254.46299999999999</c:v>
                </c:pt>
                <c:pt idx="3836">
                  <c:v>254.46199999999999</c:v>
                </c:pt>
                <c:pt idx="3837">
                  <c:v>254.46199999999999</c:v>
                </c:pt>
                <c:pt idx="3838">
                  <c:v>254.46299999999999</c:v>
                </c:pt>
                <c:pt idx="3839">
                  <c:v>254.46299999999999</c:v>
                </c:pt>
                <c:pt idx="3840">
                  <c:v>254.46299999999999</c:v>
                </c:pt>
                <c:pt idx="3841">
                  <c:v>254.46199999999999</c:v>
                </c:pt>
                <c:pt idx="3842">
                  <c:v>254.46299999999999</c:v>
                </c:pt>
                <c:pt idx="3843">
                  <c:v>254.46199999999999</c:v>
                </c:pt>
                <c:pt idx="3844">
                  <c:v>254.46199999999999</c:v>
                </c:pt>
                <c:pt idx="3845">
                  <c:v>254.46100000000001</c:v>
                </c:pt>
                <c:pt idx="3846">
                  <c:v>254.46199999999999</c:v>
                </c:pt>
                <c:pt idx="3847">
                  <c:v>254.46299999999999</c:v>
                </c:pt>
                <c:pt idx="3848">
                  <c:v>254.46299999999999</c:v>
                </c:pt>
                <c:pt idx="3849">
                  <c:v>254.46299999999999</c:v>
                </c:pt>
                <c:pt idx="3850">
                  <c:v>254.46199999999999</c:v>
                </c:pt>
                <c:pt idx="3851">
                  <c:v>254.46299999999999</c:v>
                </c:pt>
                <c:pt idx="3852">
                  <c:v>254.464</c:v>
                </c:pt>
                <c:pt idx="3853">
                  <c:v>254.46299999999999</c:v>
                </c:pt>
                <c:pt idx="3854">
                  <c:v>254.46299999999999</c:v>
                </c:pt>
                <c:pt idx="3855">
                  <c:v>254.46299999999999</c:v>
                </c:pt>
                <c:pt idx="3856">
                  <c:v>254.465</c:v>
                </c:pt>
                <c:pt idx="3857">
                  <c:v>254.46199999999999</c:v>
                </c:pt>
                <c:pt idx="3858">
                  <c:v>254.46299999999999</c:v>
                </c:pt>
                <c:pt idx="3859">
                  <c:v>254.46199999999999</c:v>
                </c:pt>
                <c:pt idx="3860">
                  <c:v>254.464</c:v>
                </c:pt>
                <c:pt idx="3861">
                  <c:v>254.464</c:v>
                </c:pt>
                <c:pt idx="3862">
                  <c:v>254.464</c:v>
                </c:pt>
                <c:pt idx="3863">
                  <c:v>254.464</c:v>
                </c:pt>
                <c:pt idx="3864">
                  <c:v>254.464</c:v>
                </c:pt>
                <c:pt idx="3865">
                  <c:v>254.464</c:v>
                </c:pt>
                <c:pt idx="3866">
                  <c:v>254.46299999999999</c:v>
                </c:pt>
                <c:pt idx="3867">
                  <c:v>254.46299999999999</c:v>
                </c:pt>
                <c:pt idx="3868">
                  <c:v>254.464</c:v>
                </c:pt>
                <c:pt idx="3869">
                  <c:v>254.464</c:v>
                </c:pt>
                <c:pt idx="3870">
                  <c:v>254.464</c:v>
                </c:pt>
                <c:pt idx="3871">
                  <c:v>254.46299999999999</c:v>
                </c:pt>
                <c:pt idx="3872">
                  <c:v>254.464</c:v>
                </c:pt>
                <c:pt idx="3873">
                  <c:v>254.464</c:v>
                </c:pt>
                <c:pt idx="3874">
                  <c:v>254.465</c:v>
                </c:pt>
                <c:pt idx="3875">
                  <c:v>254.464</c:v>
                </c:pt>
                <c:pt idx="3876">
                  <c:v>254.465</c:v>
                </c:pt>
                <c:pt idx="3877">
                  <c:v>254.464</c:v>
                </c:pt>
                <c:pt idx="3878">
                  <c:v>254.465</c:v>
                </c:pt>
                <c:pt idx="3879">
                  <c:v>254.464</c:v>
                </c:pt>
                <c:pt idx="3880">
                  <c:v>254.465</c:v>
                </c:pt>
                <c:pt idx="3881">
                  <c:v>254.465</c:v>
                </c:pt>
                <c:pt idx="3882">
                  <c:v>254.465</c:v>
                </c:pt>
                <c:pt idx="3883">
                  <c:v>254.46299999999999</c:v>
                </c:pt>
                <c:pt idx="3884">
                  <c:v>254.464</c:v>
                </c:pt>
                <c:pt idx="3885">
                  <c:v>254.465</c:v>
                </c:pt>
                <c:pt idx="3886">
                  <c:v>254.465</c:v>
                </c:pt>
                <c:pt idx="3887">
                  <c:v>254.464</c:v>
                </c:pt>
                <c:pt idx="3888">
                  <c:v>254.464</c:v>
                </c:pt>
                <c:pt idx="3889">
                  <c:v>254.46299999999999</c:v>
                </c:pt>
                <c:pt idx="3890">
                  <c:v>254.465</c:v>
                </c:pt>
                <c:pt idx="3891">
                  <c:v>254.46299999999999</c:v>
                </c:pt>
                <c:pt idx="3892">
                  <c:v>254.464</c:v>
                </c:pt>
                <c:pt idx="3893">
                  <c:v>254.464</c:v>
                </c:pt>
                <c:pt idx="3894">
                  <c:v>254.46600000000001</c:v>
                </c:pt>
                <c:pt idx="3895">
                  <c:v>254.464</c:v>
                </c:pt>
                <c:pt idx="3896">
                  <c:v>254.464</c:v>
                </c:pt>
                <c:pt idx="3897">
                  <c:v>254.465</c:v>
                </c:pt>
                <c:pt idx="3898">
                  <c:v>254.46600000000001</c:v>
                </c:pt>
                <c:pt idx="3899">
                  <c:v>254.465</c:v>
                </c:pt>
                <c:pt idx="3900">
                  <c:v>254.465</c:v>
                </c:pt>
                <c:pt idx="3901">
                  <c:v>254.464</c:v>
                </c:pt>
                <c:pt idx="3902">
                  <c:v>254.464</c:v>
                </c:pt>
                <c:pt idx="3903">
                  <c:v>254.465</c:v>
                </c:pt>
                <c:pt idx="3904">
                  <c:v>254.465</c:v>
                </c:pt>
                <c:pt idx="3905">
                  <c:v>254.465</c:v>
                </c:pt>
                <c:pt idx="3906">
                  <c:v>254.465</c:v>
                </c:pt>
                <c:pt idx="3907">
                  <c:v>254.464</c:v>
                </c:pt>
                <c:pt idx="3908">
                  <c:v>254.465</c:v>
                </c:pt>
                <c:pt idx="3909">
                  <c:v>254.464</c:v>
                </c:pt>
                <c:pt idx="3910">
                  <c:v>254.465</c:v>
                </c:pt>
                <c:pt idx="3911">
                  <c:v>254.465</c:v>
                </c:pt>
                <c:pt idx="3912">
                  <c:v>254.465</c:v>
                </c:pt>
                <c:pt idx="3913">
                  <c:v>254.464</c:v>
                </c:pt>
                <c:pt idx="3914">
                  <c:v>254.464</c:v>
                </c:pt>
                <c:pt idx="3915">
                  <c:v>254.46600000000001</c:v>
                </c:pt>
                <c:pt idx="3916">
                  <c:v>254.464</c:v>
                </c:pt>
                <c:pt idx="3917">
                  <c:v>254.464</c:v>
                </c:pt>
                <c:pt idx="3918">
                  <c:v>254.465</c:v>
                </c:pt>
                <c:pt idx="3919">
                  <c:v>254.465</c:v>
                </c:pt>
                <c:pt idx="3920">
                  <c:v>254.465</c:v>
                </c:pt>
                <c:pt idx="3921">
                  <c:v>254.464</c:v>
                </c:pt>
                <c:pt idx="3922">
                  <c:v>254.46600000000001</c:v>
                </c:pt>
                <c:pt idx="3923">
                  <c:v>254.465</c:v>
                </c:pt>
                <c:pt idx="3924">
                  <c:v>254.464</c:v>
                </c:pt>
                <c:pt idx="3925">
                  <c:v>254.465</c:v>
                </c:pt>
                <c:pt idx="3926">
                  <c:v>254.46600000000001</c:v>
                </c:pt>
                <c:pt idx="3927">
                  <c:v>254.46600000000001</c:v>
                </c:pt>
                <c:pt idx="3928">
                  <c:v>254.46600000000001</c:v>
                </c:pt>
                <c:pt idx="3929">
                  <c:v>254.465</c:v>
                </c:pt>
                <c:pt idx="3930">
                  <c:v>254.46600000000001</c:v>
                </c:pt>
                <c:pt idx="3931">
                  <c:v>254.465</c:v>
                </c:pt>
                <c:pt idx="3932">
                  <c:v>254.46600000000001</c:v>
                </c:pt>
                <c:pt idx="3933">
                  <c:v>254.46600000000001</c:v>
                </c:pt>
                <c:pt idx="3934">
                  <c:v>254.46700000000001</c:v>
                </c:pt>
                <c:pt idx="3935">
                  <c:v>254.46600000000001</c:v>
                </c:pt>
                <c:pt idx="3936">
                  <c:v>254.46600000000001</c:v>
                </c:pt>
                <c:pt idx="3937">
                  <c:v>254.46600000000001</c:v>
                </c:pt>
                <c:pt idx="3938">
                  <c:v>254.46700000000001</c:v>
                </c:pt>
                <c:pt idx="3939">
                  <c:v>254.46600000000001</c:v>
                </c:pt>
                <c:pt idx="3940">
                  <c:v>254.46700000000001</c:v>
                </c:pt>
                <c:pt idx="3941">
                  <c:v>254.46600000000001</c:v>
                </c:pt>
                <c:pt idx="3942">
                  <c:v>254.46700000000001</c:v>
                </c:pt>
                <c:pt idx="3943">
                  <c:v>254.46600000000001</c:v>
                </c:pt>
                <c:pt idx="3944">
                  <c:v>254.46600000000001</c:v>
                </c:pt>
                <c:pt idx="3945">
                  <c:v>254.465</c:v>
                </c:pt>
                <c:pt idx="3946">
                  <c:v>254.46600000000001</c:v>
                </c:pt>
                <c:pt idx="3947">
                  <c:v>254.46600000000001</c:v>
                </c:pt>
                <c:pt idx="3948">
                  <c:v>254.46600000000001</c:v>
                </c:pt>
                <c:pt idx="3949">
                  <c:v>254.46600000000001</c:v>
                </c:pt>
                <c:pt idx="3950">
                  <c:v>254.465</c:v>
                </c:pt>
                <c:pt idx="3951">
                  <c:v>254.465</c:v>
                </c:pt>
                <c:pt idx="3952">
                  <c:v>254.46600000000001</c:v>
                </c:pt>
                <c:pt idx="3953">
                  <c:v>254.46600000000001</c:v>
                </c:pt>
                <c:pt idx="3954">
                  <c:v>254.465</c:v>
                </c:pt>
                <c:pt idx="3955">
                  <c:v>254.465</c:v>
                </c:pt>
                <c:pt idx="3956">
                  <c:v>254.46600000000001</c:v>
                </c:pt>
                <c:pt idx="3957">
                  <c:v>254.46600000000001</c:v>
                </c:pt>
                <c:pt idx="3958">
                  <c:v>254.465</c:v>
                </c:pt>
                <c:pt idx="3959">
                  <c:v>254.46600000000001</c:v>
                </c:pt>
                <c:pt idx="3960">
                  <c:v>254.46600000000001</c:v>
                </c:pt>
                <c:pt idx="3961">
                  <c:v>254.46600000000001</c:v>
                </c:pt>
                <c:pt idx="3962">
                  <c:v>254.46600000000001</c:v>
                </c:pt>
                <c:pt idx="3963">
                  <c:v>254.465</c:v>
                </c:pt>
                <c:pt idx="3964">
                  <c:v>254.46600000000001</c:v>
                </c:pt>
                <c:pt idx="3965">
                  <c:v>254.46600000000001</c:v>
                </c:pt>
                <c:pt idx="3966">
                  <c:v>254.465</c:v>
                </c:pt>
                <c:pt idx="3967">
                  <c:v>254.465</c:v>
                </c:pt>
                <c:pt idx="3968">
                  <c:v>254.46700000000001</c:v>
                </c:pt>
                <c:pt idx="3969">
                  <c:v>254.46700000000001</c:v>
                </c:pt>
                <c:pt idx="3970">
                  <c:v>254.46600000000001</c:v>
                </c:pt>
                <c:pt idx="3971">
                  <c:v>254.465</c:v>
                </c:pt>
                <c:pt idx="3972">
                  <c:v>254.46600000000001</c:v>
                </c:pt>
                <c:pt idx="3973">
                  <c:v>254.46600000000001</c:v>
                </c:pt>
                <c:pt idx="3974">
                  <c:v>254.465</c:v>
                </c:pt>
                <c:pt idx="3975">
                  <c:v>254.46600000000001</c:v>
                </c:pt>
                <c:pt idx="3976">
                  <c:v>254.46700000000001</c:v>
                </c:pt>
                <c:pt idx="3977">
                  <c:v>254.46600000000001</c:v>
                </c:pt>
                <c:pt idx="3978">
                  <c:v>254.46600000000001</c:v>
                </c:pt>
                <c:pt idx="3979">
                  <c:v>254.46600000000001</c:v>
                </c:pt>
                <c:pt idx="3980">
                  <c:v>254.46600000000001</c:v>
                </c:pt>
                <c:pt idx="3981">
                  <c:v>254.465</c:v>
                </c:pt>
                <c:pt idx="3982">
                  <c:v>254.46600000000001</c:v>
                </c:pt>
                <c:pt idx="3983">
                  <c:v>254.46600000000001</c:v>
                </c:pt>
                <c:pt idx="3984">
                  <c:v>254.46600000000001</c:v>
                </c:pt>
                <c:pt idx="3985">
                  <c:v>254.46600000000001</c:v>
                </c:pt>
                <c:pt idx="3986">
                  <c:v>254.46600000000001</c:v>
                </c:pt>
                <c:pt idx="3987">
                  <c:v>254.46700000000001</c:v>
                </c:pt>
                <c:pt idx="3988">
                  <c:v>254.46700000000001</c:v>
                </c:pt>
                <c:pt idx="3989">
                  <c:v>254.465</c:v>
                </c:pt>
                <c:pt idx="3990">
                  <c:v>254.46600000000001</c:v>
                </c:pt>
                <c:pt idx="3991">
                  <c:v>254.46700000000001</c:v>
                </c:pt>
                <c:pt idx="3992">
                  <c:v>254.46700000000001</c:v>
                </c:pt>
                <c:pt idx="3993">
                  <c:v>254.46600000000001</c:v>
                </c:pt>
                <c:pt idx="3994">
                  <c:v>254.46600000000001</c:v>
                </c:pt>
                <c:pt idx="3995">
                  <c:v>254.46600000000001</c:v>
                </c:pt>
                <c:pt idx="3996">
                  <c:v>254.46600000000001</c:v>
                </c:pt>
                <c:pt idx="3997">
                  <c:v>254.465</c:v>
                </c:pt>
                <c:pt idx="3998">
                  <c:v>254.46600000000001</c:v>
                </c:pt>
                <c:pt idx="3999">
                  <c:v>254.46600000000001</c:v>
                </c:pt>
                <c:pt idx="4000">
                  <c:v>254.465</c:v>
                </c:pt>
                <c:pt idx="4001">
                  <c:v>254.46600000000001</c:v>
                </c:pt>
                <c:pt idx="4002">
                  <c:v>254.46700000000001</c:v>
                </c:pt>
                <c:pt idx="4003">
                  <c:v>254.46600000000001</c:v>
                </c:pt>
                <c:pt idx="4004">
                  <c:v>254.46700000000001</c:v>
                </c:pt>
                <c:pt idx="4005">
                  <c:v>254.46700000000001</c:v>
                </c:pt>
                <c:pt idx="4006">
                  <c:v>254.46700000000001</c:v>
                </c:pt>
                <c:pt idx="4007">
                  <c:v>254.46600000000001</c:v>
                </c:pt>
                <c:pt idx="4008">
                  <c:v>254.46600000000001</c:v>
                </c:pt>
                <c:pt idx="4009">
                  <c:v>254.46600000000001</c:v>
                </c:pt>
                <c:pt idx="4010">
                  <c:v>254.46600000000001</c:v>
                </c:pt>
                <c:pt idx="4011">
                  <c:v>254.46600000000001</c:v>
                </c:pt>
                <c:pt idx="4012">
                  <c:v>254.46600000000001</c:v>
                </c:pt>
                <c:pt idx="4013">
                  <c:v>254.46600000000001</c:v>
                </c:pt>
                <c:pt idx="4014">
                  <c:v>254.46700000000001</c:v>
                </c:pt>
                <c:pt idx="4015">
                  <c:v>254.46600000000001</c:v>
                </c:pt>
                <c:pt idx="4016">
                  <c:v>254.46600000000001</c:v>
                </c:pt>
                <c:pt idx="4017">
                  <c:v>254.46700000000001</c:v>
                </c:pt>
                <c:pt idx="4018">
                  <c:v>254.46700000000001</c:v>
                </c:pt>
                <c:pt idx="4019">
                  <c:v>254.465</c:v>
                </c:pt>
                <c:pt idx="4020">
                  <c:v>254.46600000000001</c:v>
                </c:pt>
                <c:pt idx="4021">
                  <c:v>254.46700000000001</c:v>
                </c:pt>
                <c:pt idx="4022">
                  <c:v>254.46700000000001</c:v>
                </c:pt>
                <c:pt idx="4023">
                  <c:v>254.46600000000001</c:v>
                </c:pt>
                <c:pt idx="4024">
                  <c:v>254.46600000000001</c:v>
                </c:pt>
                <c:pt idx="4025">
                  <c:v>254.46700000000001</c:v>
                </c:pt>
                <c:pt idx="4026">
                  <c:v>254.46600000000001</c:v>
                </c:pt>
                <c:pt idx="4027">
                  <c:v>254.46600000000001</c:v>
                </c:pt>
                <c:pt idx="4028">
                  <c:v>254.46700000000001</c:v>
                </c:pt>
                <c:pt idx="4029">
                  <c:v>254.46700000000001</c:v>
                </c:pt>
                <c:pt idx="4030">
                  <c:v>254.46600000000001</c:v>
                </c:pt>
                <c:pt idx="4031">
                  <c:v>254.46600000000001</c:v>
                </c:pt>
                <c:pt idx="4032">
                  <c:v>254.46700000000001</c:v>
                </c:pt>
                <c:pt idx="4033">
                  <c:v>254.46600000000001</c:v>
                </c:pt>
                <c:pt idx="4034">
                  <c:v>254.465</c:v>
                </c:pt>
                <c:pt idx="4035">
                  <c:v>254.46600000000001</c:v>
                </c:pt>
                <c:pt idx="4036">
                  <c:v>254.46700000000001</c:v>
                </c:pt>
                <c:pt idx="4037">
                  <c:v>254.46700000000001</c:v>
                </c:pt>
                <c:pt idx="4038">
                  <c:v>254.46700000000001</c:v>
                </c:pt>
                <c:pt idx="4039">
                  <c:v>254.46600000000001</c:v>
                </c:pt>
                <c:pt idx="4040">
                  <c:v>254.46700000000001</c:v>
                </c:pt>
                <c:pt idx="4041">
                  <c:v>254.46600000000001</c:v>
                </c:pt>
                <c:pt idx="4042">
                  <c:v>254.46600000000001</c:v>
                </c:pt>
                <c:pt idx="4043">
                  <c:v>254.46600000000001</c:v>
                </c:pt>
                <c:pt idx="4044">
                  <c:v>254.46700000000001</c:v>
                </c:pt>
                <c:pt idx="4045">
                  <c:v>254.46600000000001</c:v>
                </c:pt>
                <c:pt idx="4046">
                  <c:v>254.46600000000001</c:v>
                </c:pt>
                <c:pt idx="4047">
                  <c:v>254.46600000000001</c:v>
                </c:pt>
                <c:pt idx="4048">
                  <c:v>254.46700000000001</c:v>
                </c:pt>
                <c:pt idx="4049">
                  <c:v>254.46700000000001</c:v>
                </c:pt>
                <c:pt idx="4050">
                  <c:v>254.46700000000001</c:v>
                </c:pt>
                <c:pt idx="4051">
                  <c:v>254.46700000000001</c:v>
                </c:pt>
                <c:pt idx="4052">
                  <c:v>254.46600000000001</c:v>
                </c:pt>
                <c:pt idx="4053">
                  <c:v>254.46600000000001</c:v>
                </c:pt>
                <c:pt idx="4054">
                  <c:v>254.46600000000001</c:v>
                </c:pt>
                <c:pt idx="4055">
                  <c:v>254.46600000000001</c:v>
                </c:pt>
                <c:pt idx="4056">
                  <c:v>254.46700000000001</c:v>
                </c:pt>
                <c:pt idx="4057">
                  <c:v>254.46700000000001</c:v>
                </c:pt>
                <c:pt idx="4058">
                  <c:v>254.46700000000001</c:v>
                </c:pt>
                <c:pt idx="4059">
                  <c:v>254.46600000000001</c:v>
                </c:pt>
                <c:pt idx="4060">
                  <c:v>254.46700000000001</c:v>
                </c:pt>
                <c:pt idx="4061">
                  <c:v>254.46700000000001</c:v>
                </c:pt>
                <c:pt idx="4062">
                  <c:v>254.46700000000001</c:v>
                </c:pt>
                <c:pt idx="4063">
                  <c:v>254.46600000000001</c:v>
                </c:pt>
                <c:pt idx="4064">
                  <c:v>254.46700000000001</c:v>
                </c:pt>
                <c:pt idx="4065">
                  <c:v>254.46700000000001</c:v>
                </c:pt>
                <c:pt idx="4066">
                  <c:v>254.46600000000001</c:v>
                </c:pt>
                <c:pt idx="4067">
                  <c:v>254.46600000000001</c:v>
                </c:pt>
                <c:pt idx="4068">
                  <c:v>254.46799999999999</c:v>
                </c:pt>
                <c:pt idx="4069">
                  <c:v>254.46700000000001</c:v>
                </c:pt>
                <c:pt idx="4070">
                  <c:v>254.46600000000001</c:v>
                </c:pt>
                <c:pt idx="4071">
                  <c:v>254.46600000000001</c:v>
                </c:pt>
                <c:pt idx="4072">
                  <c:v>254.46700000000001</c:v>
                </c:pt>
                <c:pt idx="4073">
                  <c:v>254.46700000000001</c:v>
                </c:pt>
                <c:pt idx="4074">
                  <c:v>254.465</c:v>
                </c:pt>
                <c:pt idx="4075">
                  <c:v>254.46600000000001</c:v>
                </c:pt>
                <c:pt idx="4076">
                  <c:v>254.46700000000001</c:v>
                </c:pt>
                <c:pt idx="4077">
                  <c:v>254.46700000000001</c:v>
                </c:pt>
                <c:pt idx="4078">
                  <c:v>254.46799999999999</c:v>
                </c:pt>
                <c:pt idx="4079">
                  <c:v>254.46799999999999</c:v>
                </c:pt>
                <c:pt idx="4080">
                  <c:v>254.46700000000001</c:v>
                </c:pt>
                <c:pt idx="4081">
                  <c:v>254.46799999999999</c:v>
                </c:pt>
                <c:pt idx="4082">
                  <c:v>254.46700000000001</c:v>
                </c:pt>
                <c:pt idx="4083">
                  <c:v>254.46700000000001</c:v>
                </c:pt>
                <c:pt idx="4084">
                  <c:v>254.46700000000001</c:v>
                </c:pt>
                <c:pt idx="4085">
                  <c:v>254.46799999999999</c:v>
                </c:pt>
                <c:pt idx="4086">
                  <c:v>254.46799999999999</c:v>
                </c:pt>
                <c:pt idx="4087">
                  <c:v>254.46700000000001</c:v>
                </c:pt>
                <c:pt idx="4088">
                  <c:v>254.46700000000001</c:v>
                </c:pt>
                <c:pt idx="4089">
                  <c:v>254.46799999999999</c:v>
                </c:pt>
                <c:pt idx="4090">
                  <c:v>254.46899999999999</c:v>
                </c:pt>
                <c:pt idx="4091">
                  <c:v>254.46700000000001</c:v>
                </c:pt>
                <c:pt idx="4092">
                  <c:v>254.46700000000001</c:v>
                </c:pt>
                <c:pt idx="4093">
                  <c:v>254.46700000000001</c:v>
                </c:pt>
                <c:pt idx="4094">
                  <c:v>254.46799999999999</c:v>
                </c:pt>
                <c:pt idx="4095">
                  <c:v>254.46799999999999</c:v>
                </c:pt>
                <c:pt idx="4096">
                  <c:v>254.46700000000001</c:v>
                </c:pt>
                <c:pt idx="4097">
                  <c:v>254.46700000000001</c:v>
                </c:pt>
                <c:pt idx="4098">
                  <c:v>254.46799999999999</c:v>
                </c:pt>
                <c:pt idx="4099">
                  <c:v>254.46700000000001</c:v>
                </c:pt>
                <c:pt idx="4100">
                  <c:v>254.46700000000001</c:v>
                </c:pt>
                <c:pt idx="4101">
                  <c:v>254.46700000000001</c:v>
                </c:pt>
                <c:pt idx="4102">
                  <c:v>254.46700000000001</c:v>
                </c:pt>
                <c:pt idx="4103">
                  <c:v>254.46700000000001</c:v>
                </c:pt>
                <c:pt idx="4104">
                  <c:v>254.46799999999999</c:v>
                </c:pt>
                <c:pt idx="4105">
                  <c:v>254.46700000000001</c:v>
                </c:pt>
                <c:pt idx="4106">
                  <c:v>254.46700000000001</c:v>
                </c:pt>
                <c:pt idx="4107">
                  <c:v>254.46700000000001</c:v>
                </c:pt>
                <c:pt idx="4108">
                  <c:v>254.46700000000001</c:v>
                </c:pt>
                <c:pt idx="4109">
                  <c:v>254.46700000000001</c:v>
                </c:pt>
                <c:pt idx="4110">
                  <c:v>254.46799999999999</c:v>
                </c:pt>
                <c:pt idx="4111">
                  <c:v>254.46700000000001</c:v>
                </c:pt>
                <c:pt idx="4112">
                  <c:v>254.46799999999999</c:v>
                </c:pt>
                <c:pt idx="4113">
                  <c:v>254.46700000000001</c:v>
                </c:pt>
                <c:pt idx="4114">
                  <c:v>254.46700000000001</c:v>
                </c:pt>
                <c:pt idx="4115">
                  <c:v>254.46799999999999</c:v>
                </c:pt>
                <c:pt idx="4116">
                  <c:v>254.46799999999999</c:v>
                </c:pt>
                <c:pt idx="4117">
                  <c:v>254.46700000000001</c:v>
                </c:pt>
                <c:pt idx="4118">
                  <c:v>254.46600000000001</c:v>
                </c:pt>
                <c:pt idx="4119">
                  <c:v>254.46600000000001</c:v>
                </c:pt>
                <c:pt idx="4120">
                  <c:v>254.46700000000001</c:v>
                </c:pt>
                <c:pt idx="4121">
                  <c:v>254.46700000000001</c:v>
                </c:pt>
                <c:pt idx="4122">
                  <c:v>254.46700000000001</c:v>
                </c:pt>
                <c:pt idx="4123">
                  <c:v>254.46600000000001</c:v>
                </c:pt>
                <c:pt idx="4124">
                  <c:v>254.46799999999999</c:v>
                </c:pt>
                <c:pt idx="4125">
                  <c:v>254.46799999999999</c:v>
                </c:pt>
                <c:pt idx="4126">
                  <c:v>254.46700000000001</c:v>
                </c:pt>
                <c:pt idx="4127">
                  <c:v>254.46700000000001</c:v>
                </c:pt>
                <c:pt idx="4128">
                  <c:v>254.46799999999999</c:v>
                </c:pt>
                <c:pt idx="4129">
                  <c:v>254.46799999999999</c:v>
                </c:pt>
                <c:pt idx="4130">
                  <c:v>254.46700000000001</c:v>
                </c:pt>
                <c:pt idx="4131">
                  <c:v>254.46799999999999</c:v>
                </c:pt>
                <c:pt idx="4132">
                  <c:v>254.46700000000001</c:v>
                </c:pt>
                <c:pt idx="4133">
                  <c:v>254.46799999999999</c:v>
                </c:pt>
                <c:pt idx="4134">
                  <c:v>254.46799999999999</c:v>
                </c:pt>
                <c:pt idx="4135">
                  <c:v>254.46700000000001</c:v>
                </c:pt>
                <c:pt idx="4136">
                  <c:v>254.46799999999999</c:v>
                </c:pt>
                <c:pt idx="4137">
                  <c:v>254.46799999999999</c:v>
                </c:pt>
                <c:pt idx="4138">
                  <c:v>254.46700000000001</c:v>
                </c:pt>
                <c:pt idx="4139">
                  <c:v>254.46700000000001</c:v>
                </c:pt>
                <c:pt idx="4140">
                  <c:v>254.46799999999999</c:v>
                </c:pt>
                <c:pt idx="4141">
                  <c:v>254.46700000000001</c:v>
                </c:pt>
                <c:pt idx="4142">
                  <c:v>254.46700000000001</c:v>
                </c:pt>
                <c:pt idx="4143">
                  <c:v>254.46700000000001</c:v>
                </c:pt>
                <c:pt idx="4144">
                  <c:v>254.46799999999999</c:v>
                </c:pt>
                <c:pt idx="4145">
                  <c:v>254.46700000000001</c:v>
                </c:pt>
                <c:pt idx="4146">
                  <c:v>254.46700000000001</c:v>
                </c:pt>
                <c:pt idx="4147">
                  <c:v>254.46700000000001</c:v>
                </c:pt>
                <c:pt idx="4148">
                  <c:v>254.46799999999999</c:v>
                </c:pt>
                <c:pt idx="4149">
                  <c:v>254.46700000000001</c:v>
                </c:pt>
                <c:pt idx="4150">
                  <c:v>254.46600000000001</c:v>
                </c:pt>
                <c:pt idx="4151">
                  <c:v>254.46700000000001</c:v>
                </c:pt>
                <c:pt idx="4152">
                  <c:v>254.46799999999999</c:v>
                </c:pt>
                <c:pt idx="4153">
                  <c:v>254.46700000000001</c:v>
                </c:pt>
                <c:pt idx="4154">
                  <c:v>254.46700000000001</c:v>
                </c:pt>
                <c:pt idx="4155">
                  <c:v>254.46799999999999</c:v>
                </c:pt>
                <c:pt idx="4156">
                  <c:v>254.46700000000001</c:v>
                </c:pt>
                <c:pt idx="4157">
                  <c:v>254.46600000000001</c:v>
                </c:pt>
                <c:pt idx="4158">
                  <c:v>254.46700000000001</c:v>
                </c:pt>
                <c:pt idx="4159">
                  <c:v>254.46700000000001</c:v>
                </c:pt>
                <c:pt idx="4160">
                  <c:v>254.46700000000001</c:v>
                </c:pt>
                <c:pt idx="4161">
                  <c:v>254.46700000000001</c:v>
                </c:pt>
                <c:pt idx="4162">
                  <c:v>254.46700000000001</c:v>
                </c:pt>
                <c:pt idx="4163">
                  <c:v>254.46799999999999</c:v>
                </c:pt>
                <c:pt idx="4164">
                  <c:v>254.46799999999999</c:v>
                </c:pt>
                <c:pt idx="4165">
                  <c:v>254.46799999999999</c:v>
                </c:pt>
                <c:pt idx="4166">
                  <c:v>254.46799999999999</c:v>
                </c:pt>
                <c:pt idx="4167">
                  <c:v>254.46799999999999</c:v>
                </c:pt>
                <c:pt idx="4168">
                  <c:v>254.46799999999999</c:v>
                </c:pt>
                <c:pt idx="4169">
                  <c:v>254.46700000000001</c:v>
                </c:pt>
                <c:pt idx="4170">
                  <c:v>254.46700000000001</c:v>
                </c:pt>
                <c:pt idx="4171">
                  <c:v>254.46799999999999</c:v>
                </c:pt>
                <c:pt idx="4172">
                  <c:v>254.46600000000001</c:v>
                </c:pt>
                <c:pt idx="4173">
                  <c:v>254.46600000000001</c:v>
                </c:pt>
                <c:pt idx="4174">
                  <c:v>254.46700000000001</c:v>
                </c:pt>
                <c:pt idx="4175">
                  <c:v>254.46700000000001</c:v>
                </c:pt>
                <c:pt idx="4176">
                  <c:v>254.46700000000001</c:v>
                </c:pt>
                <c:pt idx="4177">
                  <c:v>254.46700000000001</c:v>
                </c:pt>
                <c:pt idx="4178">
                  <c:v>254.46799999999999</c:v>
                </c:pt>
                <c:pt idx="4179">
                  <c:v>254.46799999999999</c:v>
                </c:pt>
                <c:pt idx="4180">
                  <c:v>254.46799999999999</c:v>
                </c:pt>
                <c:pt idx="4181">
                  <c:v>254.46700000000001</c:v>
                </c:pt>
                <c:pt idx="4182">
                  <c:v>254.46799999999999</c:v>
                </c:pt>
                <c:pt idx="4183">
                  <c:v>254.46799999999999</c:v>
                </c:pt>
                <c:pt idx="4184">
                  <c:v>254.46700000000001</c:v>
                </c:pt>
                <c:pt idx="4185">
                  <c:v>254.46700000000001</c:v>
                </c:pt>
                <c:pt idx="4186">
                  <c:v>254.46700000000001</c:v>
                </c:pt>
                <c:pt idx="4187">
                  <c:v>254.46700000000001</c:v>
                </c:pt>
                <c:pt idx="4188">
                  <c:v>254.46600000000001</c:v>
                </c:pt>
                <c:pt idx="4189">
                  <c:v>254.46600000000001</c:v>
                </c:pt>
                <c:pt idx="4190">
                  <c:v>254.46799999999999</c:v>
                </c:pt>
                <c:pt idx="4191">
                  <c:v>254.46799999999999</c:v>
                </c:pt>
                <c:pt idx="4192">
                  <c:v>254.46799999999999</c:v>
                </c:pt>
                <c:pt idx="4193">
                  <c:v>254.46700000000001</c:v>
                </c:pt>
                <c:pt idx="4194">
                  <c:v>254.46799999999999</c:v>
                </c:pt>
                <c:pt idx="4195">
                  <c:v>254.46700000000001</c:v>
                </c:pt>
                <c:pt idx="4196">
                  <c:v>254.46700000000001</c:v>
                </c:pt>
                <c:pt idx="4197">
                  <c:v>254.46700000000001</c:v>
                </c:pt>
                <c:pt idx="4198">
                  <c:v>254.46799999999999</c:v>
                </c:pt>
                <c:pt idx="4199">
                  <c:v>254.46600000000001</c:v>
                </c:pt>
                <c:pt idx="4200">
                  <c:v>254.46700000000001</c:v>
                </c:pt>
                <c:pt idx="4201">
                  <c:v>254.46700000000001</c:v>
                </c:pt>
                <c:pt idx="4202">
                  <c:v>254.46799999999999</c:v>
                </c:pt>
                <c:pt idx="4203">
                  <c:v>254.46600000000001</c:v>
                </c:pt>
                <c:pt idx="4204">
                  <c:v>254.46600000000001</c:v>
                </c:pt>
                <c:pt idx="4205">
                  <c:v>254.46700000000001</c:v>
                </c:pt>
                <c:pt idx="4206">
                  <c:v>254.46700000000001</c:v>
                </c:pt>
                <c:pt idx="4207">
                  <c:v>254.46600000000001</c:v>
                </c:pt>
                <c:pt idx="4208">
                  <c:v>254.46700000000001</c:v>
                </c:pt>
                <c:pt idx="4209">
                  <c:v>254.46700000000001</c:v>
                </c:pt>
                <c:pt idx="4210">
                  <c:v>254.46700000000001</c:v>
                </c:pt>
                <c:pt idx="4211">
                  <c:v>254.46700000000001</c:v>
                </c:pt>
                <c:pt idx="4212">
                  <c:v>254.46700000000001</c:v>
                </c:pt>
                <c:pt idx="4213">
                  <c:v>254.46700000000001</c:v>
                </c:pt>
                <c:pt idx="4214">
                  <c:v>254.46799999999999</c:v>
                </c:pt>
                <c:pt idx="4215">
                  <c:v>254.46700000000001</c:v>
                </c:pt>
                <c:pt idx="4216">
                  <c:v>254.46799999999999</c:v>
                </c:pt>
                <c:pt idx="4217">
                  <c:v>254.46799999999999</c:v>
                </c:pt>
                <c:pt idx="4218">
                  <c:v>254.46899999999999</c:v>
                </c:pt>
                <c:pt idx="4219">
                  <c:v>254.46700000000001</c:v>
                </c:pt>
                <c:pt idx="4220">
                  <c:v>254.46899999999999</c:v>
                </c:pt>
                <c:pt idx="4221">
                  <c:v>254.46799999999999</c:v>
                </c:pt>
                <c:pt idx="4222">
                  <c:v>254.46700000000001</c:v>
                </c:pt>
                <c:pt idx="4223">
                  <c:v>254.46700000000001</c:v>
                </c:pt>
                <c:pt idx="4224">
                  <c:v>254.46799999999999</c:v>
                </c:pt>
                <c:pt idx="4225">
                  <c:v>254.46700000000001</c:v>
                </c:pt>
                <c:pt idx="4226">
                  <c:v>254.46700000000001</c:v>
                </c:pt>
                <c:pt idx="4227">
                  <c:v>254.46700000000001</c:v>
                </c:pt>
                <c:pt idx="4228">
                  <c:v>254.46799999999999</c:v>
                </c:pt>
                <c:pt idx="4229">
                  <c:v>254.46799999999999</c:v>
                </c:pt>
                <c:pt idx="4230">
                  <c:v>254.46899999999999</c:v>
                </c:pt>
                <c:pt idx="4231">
                  <c:v>254.46700000000001</c:v>
                </c:pt>
                <c:pt idx="4232">
                  <c:v>254.46799999999999</c:v>
                </c:pt>
                <c:pt idx="4233">
                  <c:v>254.46799999999999</c:v>
                </c:pt>
                <c:pt idx="4234">
                  <c:v>254.46899999999999</c:v>
                </c:pt>
                <c:pt idx="4235">
                  <c:v>254.46700000000001</c:v>
                </c:pt>
                <c:pt idx="4236">
                  <c:v>254.46799999999999</c:v>
                </c:pt>
                <c:pt idx="4237">
                  <c:v>254.46799999999999</c:v>
                </c:pt>
                <c:pt idx="4238">
                  <c:v>254.46899999999999</c:v>
                </c:pt>
                <c:pt idx="4239">
                  <c:v>254.46799999999999</c:v>
                </c:pt>
                <c:pt idx="4240">
                  <c:v>254.46799999999999</c:v>
                </c:pt>
                <c:pt idx="4241">
                  <c:v>254.46799999999999</c:v>
                </c:pt>
                <c:pt idx="4242">
                  <c:v>254.46799999999999</c:v>
                </c:pt>
                <c:pt idx="4243">
                  <c:v>254.46700000000001</c:v>
                </c:pt>
                <c:pt idx="4244">
                  <c:v>254.46799999999999</c:v>
                </c:pt>
                <c:pt idx="4245">
                  <c:v>254.46899999999999</c:v>
                </c:pt>
                <c:pt idx="4246">
                  <c:v>254.46899999999999</c:v>
                </c:pt>
                <c:pt idx="4247">
                  <c:v>254.46799999999999</c:v>
                </c:pt>
                <c:pt idx="4248">
                  <c:v>254.46799999999999</c:v>
                </c:pt>
                <c:pt idx="4249">
                  <c:v>254.47</c:v>
                </c:pt>
                <c:pt idx="4250">
                  <c:v>254.46899999999999</c:v>
                </c:pt>
                <c:pt idx="4251">
                  <c:v>254.46700000000001</c:v>
                </c:pt>
                <c:pt idx="4252">
                  <c:v>254.46899999999999</c:v>
                </c:pt>
                <c:pt idx="4253">
                  <c:v>254.46899999999999</c:v>
                </c:pt>
                <c:pt idx="4254">
                  <c:v>254.46899999999999</c:v>
                </c:pt>
                <c:pt idx="4255">
                  <c:v>254.46799999999999</c:v>
                </c:pt>
                <c:pt idx="4256">
                  <c:v>254.46899999999999</c:v>
                </c:pt>
                <c:pt idx="4257">
                  <c:v>254.46899999999999</c:v>
                </c:pt>
                <c:pt idx="4258">
                  <c:v>254.46899999999999</c:v>
                </c:pt>
                <c:pt idx="4259">
                  <c:v>254.46799999999999</c:v>
                </c:pt>
                <c:pt idx="4260">
                  <c:v>254.46799999999999</c:v>
                </c:pt>
                <c:pt idx="4261">
                  <c:v>254.46799999999999</c:v>
                </c:pt>
                <c:pt idx="4262">
                  <c:v>254.47</c:v>
                </c:pt>
                <c:pt idx="4263">
                  <c:v>254.46799999999999</c:v>
                </c:pt>
                <c:pt idx="4264">
                  <c:v>254.46799999999999</c:v>
                </c:pt>
                <c:pt idx="4265">
                  <c:v>254.46899999999999</c:v>
                </c:pt>
                <c:pt idx="4266">
                  <c:v>254.46899999999999</c:v>
                </c:pt>
                <c:pt idx="4267">
                  <c:v>254.46899999999999</c:v>
                </c:pt>
                <c:pt idx="4268">
                  <c:v>254.46799999999999</c:v>
                </c:pt>
                <c:pt idx="4269">
                  <c:v>254.46899999999999</c:v>
                </c:pt>
                <c:pt idx="4270">
                  <c:v>254.46899999999999</c:v>
                </c:pt>
                <c:pt idx="4271">
                  <c:v>254.46899999999999</c:v>
                </c:pt>
                <c:pt idx="4272">
                  <c:v>254.46899999999999</c:v>
                </c:pt>
                <c:pt idx="4273">
                  <c:v>254.46899999999999</c:v>
                </c:pt>
                <c:pt idx="4274">
                  <c:v>254.47</c:v>
                </c:pt>
                <c:pt idx="4275">
                  <c:v>254.46799999999999</c:v>
                </c:pt>
                <c:pt idx="4276">
                  <c:v>254.46799999999999</c:v>
                </c:pt>
                <c:pt idx="4277">
                  <c:v>254.46799999999999</c:v>
                </c:pt>
                <c:pt idx="4278">
                  <c:v>254.46899999999999</c:v>
                </c:pt>
                <c:pt idx="4279">
                  <c:v>254.46799999999999</c:v>
                </c:pt>
                <c:pt idx="4280">
                  <c:v>254.46799999999999</c:v>
                </c:pt>
                <c:pt idx="4281">
                  <c:v>254.46799999999999</c:v>
                </c:pt>
                <c:pt idx="4282">
                  <c:v>254.46899999999999</c:v>
                </c:pt>
                <c:pt idx="4283">
                  <c:v>254.46799999999999</c:v>
                </c:pt>
                <c:pt idx="4284">
                  <c:v>254.46799999999999</c:v>
                </c:pt>
                <c:pt idx="4285">
                  <c:v>254.46799999999999</c:v>
                </c:pt>
                <c:pt idx="4286">
                  <c:v>254.46899999999999</c:v>
                </c:pt>
                <c:pt idx="4287">
                  <c:v>254.46899999999999</c:v>
                </c:pt>
                <c:pt idx="4288">
                  <c:v>254.46899999999999</c:v>
                </c:pt>
                <c:pt idx="4289">
                  <c:v>254.46899999999999</c:v>
                </c:pt>
                <c:pt idx="4290">
                  <c:v>254.46799999999999</c:v>
                </c:pt>
                <c:pt idx="4291">
                  <c:v>254.46899999999999</c:v>
                </c:pt>
                <c:pt idx="4292">
                  <c:v>254.46899999999999</c:v>
                </c:pt>
                <c:pt idx="4293">
                  <c:v>254.46700000000001</c:v>
                </c:pt>
                <c:pt idx="4294">
                  <c:v>254.46799999999999</c:v>
                </c:pt>
                <c:pt idx="4295">
                  <c:v>254.46799999999999</c:v>
                </c:pt>
                <c:pt idx="4296">
                  <c:v>254.46799999999999</c:v>
                </c:pt>
                <c:pt idx="4297">
                  <c:v>254.46799999999999</c:v>
                </c:pt>
                <c:pt idx="4298">
                  <c:v>254.46799999999999</c:v>
                </c:pt>
                <c:pt idx="4299">
                  <c:v>254.46899999999999</c:v>
                </c:pt>
                <c:pt idx="4300">
                  <c:v>254.46899999999999</c:v>
                </c:pt>
                <c:pt idx="4301">
                  <c:v>254.46799999999999</c:v>
                </c:pt>
                <c:pt idx="4302">
                  <c:v>254.46899999999999</c:v>
                </c:pt>
                <c:pt idx="4303">
                  <c:v>254.46899999999999</c:v>
                </c:pt>
                <c:pt idx="4304">
                  <c:v>254.47</c:v>
                </c:pt>
                <c:pt idx="4305">
                  <c:v>254.46899999999999</c:v>
                </c:pt>
                <c:pt idx="4306">
                  <c:v>254.46899999999999</c:v>
                </c:pt>
                <c:pt idx="4307">
                  <c:v>254.46799999999999</c:v>
                </c:pt>
                <c:pt idx="4308">
                  <c:v>254.47</c:v>
                </c:pt>
                <c:pt idx="4309">
                  <c:v>254.46899999999999</c:v>
                </c:pt>
                <c:pt idx="4310">
                  <c:v>254.46899999999999</c:v>
                </c:pt>
                <c:pt idx="4311">
                  <c:v>254.47</c:v>
                </c:pt>
                <c:pt idx="4312">
                  <c:v>254.47</c:v>
                </c:pt>
                <c:pt idx="4313">
                  <c:v>254.46799999999999</c:v>
                </c:pt>
                <c:pt idx="4314">
                  <c:v>254.46899999999999</c:v>
                </c:pt>
                <c:pt idx="4315">
                  <c:v>254.46899999999999</c:v>
                </c:pt>
                <c:pt idx="4316">
                  <c:v>254.47</c:v>
                </c:pt>
                <c:pt idx="4317">
                  <c:v>254.46899999999999</c:v>
                </c:pt>
                <c:pt idx="4318">
                  <c:v>254.46899999999999</c:v>
                </c:pt>
                <c:pt idx="4319">
                  <c:v>254.46799999999999</c:v>
                </c:pt>
                <c:pt idx="4320">
                  <c:v>254.46899999999999</c:v>
                </c:pt>
                <c:pt idx="4321">
                  <c:v>254.46899999999999</c:v>
                </c:pt>
                <c:pt idx="4322">
                  <c:v>254.46799999999999</c:v>
                </c:pt>
                <c:pt idx="4323">
                  <c:v>254.46799999999999</c:v>
                </c:pt>
                <c:pt idx="4324">
                  <c:v>254.46899999999999</c:v>
                </c:pt>
                <c:pt idx="4325">
                  <c:v>254.46899999999999</c:v>
                </c:pt>
                <c:pt idx="4326">
                  <c:v>254.46899999999999</c:v>
                </c:pt>
                <c:pt idx="4327">
                  <c:v>254.46899999999999</c:v>
                </c:pt>
                <c:pt idx="4328">
                  <c:v>254.46899999999999</c:v>
                </c:pt>
                <c:pt idx="4329">
                  <c:v>254.47</c:v>
                </c:pt>
                <c:pt idx="4330">
                  <c:v>254.46899999999999</c:v>
                </c:pt>
                <c:pt idx="4331">
                  <c:v>254.47</c:v>
                </c:pt>
                <c:pt idx="4332">
                  <c:v>254.47</c:v>
                </c:pt>
                <c:pt idx="4333">
                  <c:v>254.47</c:v>
                </c:pt>
                <c:pt idx="4334">
                  <c:v>254.46899999999999</c:v>
                </c:pt>
                <c:pt idx="4335">
                  <c:v>254.46899999999999</c:v>
                </c:pt>
                <c:pt idx="4336">
                  <c:v>254.47</c:v>
                </c:pt>
                <c:pt idx="4337">
                  <c:v>254.46899999999999</c:v>
                </c:pt>
                <c:pt idx="4338">
                  <c:v>254.46899999999999</c:v>
                </c:pt>
                <c:pt idx="4339">
                  <c:v>254.46899999999999</c:v>
                </c:pt>
                <c:pt idx="4340">
                  <c:v>254.47</c:v>
                </c:pt>
                <c:pt idx="4341">
                  <c:v>254.46899999999999</c:v>
                </c:pt>
                <c:pt idx="4342">
                  <c:v>254.46799999999999</c:v>
                </c:pt>
                <c:pt idx="4343">
                  <c:v>254.47</c:v>
                </c:pt>
                <c:pt idx="4344">
                  <c:v>254.471</c:v>
                </c:pt>
                <c:pt idx="4345">
                  <c:v>254.46799999999999</c:v>
                </c:pt>
                <c:pt idx="4346">
                  <c:v>254.47</c:v>
                </c:pt>
                <c:pt idx="4347">
                  <c:v>254.47</c:v>
                </c:pt>
                <c:pt idx="4348">
                  <c:v>254.47</c:v>
                </c:pt>
                <c:pt idx="4349">
                  <c:v>254.46899999999999</c:v>
                </c:pt>
                <c:pt idx="4350">
                  <c:v>254.47</c:v>
                </c:pt>
                <c:pt idx="4351">
                  <c:v>254.47</c:v>
                </c:pt>
                <c:pt idx="4352">
                  <c:v>254.471</c:v>
                </c:pt>
                <c:pt idx="4353">
                  <c:v>254.46899999999999</c:v>
                </c:pt>
                <c:pt idx="4354">
                  <c:v>254.46899999999999</c:v>
                </c:pt>
                <c:pt idx="4355">
                  <c:v>254.47</c:v>
                </c:pt>
                <c:pt idx="4356">
                  <c:v>254.47</c:v>
                </c:pt>
                <c:pt idx="4357">
                  <c:v>254.46899999999999</c:v>
                </c:pt>
                <c:pt idx="4358">
                  <c:v>254.47</c:v>
                </c:pt>
                <c:pt idx="4359">
                  <c:v>254.471</c:v>
                </c:pt>
                <c:pt idx="4360">
                  <c:v>254.47</c:v>
                </c:pt>
                <c:pt idx="4361">
                  <c:v>254.47</c:v>
                </c:pt>
                <c:pt idx="4362">
                  <c:v>254.47200000000001</c:v>
                </c:pt>
                <c:pt idx="4363">
                  <c:v>254.471</c:v>
                </c:pt>
                <c:pt idx="4364">
                  <c:v>254.46899999999999</c:v>
                </c:pt>
                <c:pt idx="4365">
                  <c:v>254.47</c:v>
                </c:pt>
                <c:pt idx="4366">
                  <c:v>254.47</c:v>
                </c:pt>
                <c:pt idx="4367">
                  <c:v>254.47</c:v>
                </c:pt>
                <c:pt idx="4368">
                  <c:v>254.46799999999999</c:v>
                </c:pt>
                <c:pt idx="4369">
                  <c:v>254.47</c:v>
                </c:pt>
                <c:pt idx="4370">
                  <c:v>254.46899999999999</c:v>
                </c:pt>
                <c:pt idx="4371">
                  <c:v>254.46899999999999</c:v>
                </c:pt>
                <c:pt idx="4372">
                  <c:v>254.46899999999999</c:v>
                </c:pt>
                <c:pt idx="4373">
                  <c:v>254.47</c:v>
                </c:pt>
                <c:pt idx="4374">
                  <c:v>254.47</c:v>
                </c:pt>
                <c:pt idx="4375">
                  <c:v>254.46899999999999</c:v>
                </c:pt>
                <c:pt idx="4376">
                  <c:v>254.46899999999999</c:v>
                </c:pt>
                <c:pt idx="4377">
                  <c:v>254.47</c:v>
                </c:pt>
                <c:pt idx="4378">
                  <c:v>254.47</c:v>
                </c:pt>
                <c:pt idx="4379">
                  <c:v>254.47</c:v>
                </c:pt>
                <c:pt idx="4380">
                  <c:v>254.46899999999999</c:v>
                </c:pt>
                <c:pt idx="4381">
                  <c:v>254.46899999999999</c:v>
                </c:pt>
                <c:pt idx="4382">
                  <c:v>254.47</c:v>
                </c:pt>
                <c:pt idx="4383">
                  <c:v>254.46899999999999</c:v>
                </c:pt>
                <c:pt idx="4384">
                  <c:v>254.47</c:v>
                </c:pt>
                <c:pt idx="4385">
                  <c:v>254.47</c:v>
                </c:pt>
                <c:pt idx="4386">
                  <c:v>254.47</c:v>
                </c:pt>
                <c:pt idx="4387">
                  <c:v>254.46899999999999</c:v>
                </c:pt>
                <c:pt idx="4388">
                  <c:v>254.47</c:v>
                </c:pt>
                <c:pt idx="4389">
                  <c:v>254.47</c:v>
                </c:pt>
                <c:pt idx="4390">
                  <c:v>254.47</c:v>
                </c:pt>
                <c:pt idx="4391">
                  <c:v>254.46899999999999</c:v>
                </c:pt>
                <c:pt idx="4392">
                  <c:v>254.47</c:v>
                </c:pt>
                <c:pt idx="4393">
                  <c:v>254.46899999999999</c:v>
                </c:pt>
                <c:pt idx="4394">
                  <c:v>254.46899999999999</c:v>
                </c:pt>
                <c:pt idx="4395">
                  <c:v>254.47</c:v>
                </c:pt>
                <c:pt idx="4396">
                  <c:v>254.471</c:v>
                </c:pt>
                <c:pt idx="4397">
                  <c:v>254.47</c:v>
                </c:pt>
                <c:pt idx="4398">
                  <c:v>254.47</c:v>
                </c:pt>
                <c:pt idx="4399">
                  <c:v>254.471</c:v>
                </c:pt>
                <c:pt idx="4400">
                  <c:v>254.47</c:v>
                </c:pt>
                <c:pt idx="4401">
                  <c:v>254.46899999999999</c:v>
                </c:pt>
                <c:pt idx="4402">
                  <c:v>254.47</c:v>
                </c:pt>
                <c:pt idx="4403">
                  <c:v>254.47</c:v>
                </c:pt>
                <c:pt idx="4404">
                  <c:v>254.47</c:v>
                </c:pt>
                <c:pt idx="4405">
                  <c:v>254.47</c:v>
                </c:pt>
                <c:pt idx="4406">
                  <c:v>254.47</c:v>
                </c:pt>
                <c:pt idx="4407">
                  <c:v>254.47</c:v>
                </c:pt>
                <c:pt idx="4408">
                  <c:v>254.47</c:v>
                </c:pt>
                <c:pt idx="4409">
                  <c:v>254.46899999999999</c:v>
                </c:pt>
                <c:pt idx="4410">
                  <c:v>254.47</c:v>
                </c:pt>
                <c:pt idx="4411">
                  <c:v>254.47</c:v>
                </c:pt>
                <c:pt idx="4412">
                  <c:v>254.47</c:v>
                </c:pt>
                <c:pt idx="4413">
                  <c:v>254.47</c:v>
                </c:pt>
                <c:pt idx="4414">
                  <c:v>254.47</c:v>
                </c:pt>
                <c:pt idx="4415">
                  <c:v>254.471</c:v>
                </c:pt>
                <c:pt idx="4416">
                  <c:v>254.47</c:v>
                </c:pt>
                <c:pt idx="4417">
                  <c:v>254.47</c:v>
                </c:pt>
                <c:pt idx="4418">
                  <c:v>254.47</c:v>
                </c:pt>
                <c:pt idx="4419">
                  <c:v>254.471</c:v>
                </c:pt>
                <c:pt idx="4420">
                  <c:v>254.47</c:v>
                </c:pt>
                <c:pt idx="4421">
                  <c:v>254.46899999999999</c:v>
                </c:pt>
                <c:pt idx="4422">
                  <c:v>254.471</c:v>
                </c:pt>
                <c:pt idx="4423">
                  <c:v>254.47</c:v>
                </c:pt>
                <c:pt idx="4424">
                  <c:v>254.471</c:v>
                </c:pt>
                <c:pt idx="4425">
                  <c:v>254.471</c:v>
                </c:pt>
                <c:pt idx="4426">
                  <c:v>254.47200000000001</c:v>
                </c:pt>
                <c:pt idx="4427">
                  <c:v>254.471</c:v>
                </c:pt>
                <c:pt idx="4428">
                  <c:v>254.471</c:v>
                </c:pt>
                <c:pt idx="4429">
                  <c:v>254.471</c:v>
                </c:pt>
                <c:pt idx="4430">
                  <c:v>254.471</c:v>
                </c:pt>
                <c:pt idx="4431">
                  <c:v>254.471</c:v>
                </c:pt>
                <c:pt idx="4432">
                  <c:v>254.471</c:v>
                </c:pt>
                <c:pt idx="4433">
                  <c:v>254.47</c:v>
                </c:pt>
                <c:pt idx="4434">
                  <c:v>254.471</c:v>
                </c:pt>
                <c:pt idx="4435">
                  <c:v>254.471</c:v>
                </c:pt>
                <c:pt idx="4436">
                  <c:v>254.471</c:v>
                </c:pt>
                <c:pt idx="4437">
                  <c:v>254.47</c:v>
                </c:pt>
                <c:pt idx="4438">
                  <c:v>254.47200000000001</c:v>
                </c:pt>
                <c:pt idx="4439">
                  <c:v>254.471</c:v>
                </c:pt>
                <c:pt idx="4440">
                  <c:v>254.471</c:v>
                </c:pt>
                <c:pt idx="4441">
                  <c:v>254.471</c:v>
                </c:pt>
                <c:pt idx="4442">
                  <c:v>254.471</c:v>
                </c:pt>
                <c:pt idx="4443">
                  <c:v>254.471</c:v>
                </c:pt>
                <c:pt idx="4444">
                  <c:v>254.47</c:v>
                </c:pt>
                <c:pt idx="4445">
                  <c:v>254.47200000000001</c:v>
                </c:pt>
                <c:pt idx="4446">
                  <c:v>254.471</c:v>
                </c:pt>
                <c:pt idx="4447">
                  <c:v>254.471</c:v>
                </c:pt>
                <c:pt idx="4448">
                  <c:v>254.47</c:v>
                </c:pt>
                <c:pt idx="4449">
                  <c:v>254.471</c:v>
                </c:pt>
                <c:pt idx="4450">
                  <c:v>254.47</c:v>
                </c:pt>
                <c:pt idx="4451">
                  <c:v>254.471</c:v>
                </c:pt>
                <c:pt idx="4452">
                  <c:v>254.471</c:v>
                </c:pt>
                <c:pt idx="4453">
                  <c:v>254.471</c:v>
                </c:pt>
                <c:pt idx="4454">
                  <c:v>254.471</c:v>
                </c:pt>
                <c:pt idx="4455">
                  <c:v>254.471</c:v>
                </c:pt>
                <c:pt idx="4456">
                  <c:v>254.471</c:v>
                </c:pt>
                <c:pt idx="4457">
                  <c:v>254.47</c:v>
                </c:pt>
                <c:pt idx="4458">
                  <c:v>254.471</c:v>
                </c:pt>
                <c:pt idx="4459">
                  <c:v>254.47</c:v>
                </c:pt>
                <c:pt idx="4460">
                  <c:v>254.47</c:v>
                </c:pt>
                <c:pt idx="4461">
                  <c:v>254.471</c:v>
                </c:pt>
                <c:pt idx="4462">
                  <c:v>254.47200000000001</c:v>
                </c:pt>
                <c:pt idx="4463">
                  <c:v>254.47</c:v>
                </c:pt>
                <c:pt idx="4464">
                  <c:v>254.471</c:v>
                </c:pt>
                <c:pt idx="4465">
                  <c:v>254.471</c:v>
                </c:pt>
                <c:pt idx="4466">
                  <c:v>254.471</c:v>
                </c:pt>
                <c:pt idx="4467">
                  <c:v>254.47200000000001</c:v>
                </c:pt>
                <c:pt idx="4468">
                  <c:v>254.47200000000001</c:v>
                </c:pt>
                <c:pt idx="4469">
                  <c:v>254.47200000000001</c:v>
                </c:pt>
                <c:pt idx="4470">
                  <c:v>254.471</c:v>
                </c:pt>
                <c:pt idx="4471">
                  <c:v>254.471</c:v>
                </c:pt>
                <c:pt idx="4472">
                  <c:v>254.471</c:v>
                </c:pt>
                <c:pt idx="4473">
                  <c:v>254.471</c:v>
                </c:pt>
                <c:pt idx="4474">
                  <c:v>254.471</c:v>
                </c:pt>
                <c:pt idx="4475">
                  <c:v>254.47</c:v>
                </c:pt>
                <c:pt idx="4476">
                  <c:v>254.47</c:v>
                </c:pt>
                <c:pt idx="4477">
                  <c:v>254.471</c:v>
                </c:pt>
                <c:pt idx="4478">
                  <c:v>254.47</c:v>
                </c:pt>
                <c:pt idx="4479">
                  <c:v>254.47</c:v>
                </c:pt>
                <c:pt idx="4480">
                  <c:v>254.471</c:v>
                </c:pt>
                <c:pt idx="4481">
                  <c:v>254.47</c:v>
                </c:pt>
                <c:pt idx="4482">
                  <c:v>254.471</c:v>
                </c:pt>
                <c:pt idx="4483">
                  <c:v>254.47</c:v>
                </c:pt>
                <c:pt idx="4484">
                  <c:v>254.471</c:v>
                </c:pt>
                <c:pt idx="4485">
                  <c:v>254.471</c:v>
                </c:pt>
                <c:pt idx="4486">
                  <c:v>254.47</c:v>
                </c:pt>
                <c:pt idx="4487">
                  <c:v>254.47</c:v>
                </c:pt>
                <c:pt idx="4488">
                  <c:v>254.471</c:v>
                </c:pt>
                <c:pt idx="4489">
                  <c:v>254.471</c:v>
                </c:pt>
                <c:pt idx="4490">
                  <c:v>254.471</c:v>
                </c:pt>
                <c:pt idx="4491">
                  <c:v>254.46899999999999</c:v>
                </c:pt>
                <c:pt idx="4492">
                  <c:v>254.47</c:v>
                </c:pt>
                <c:pt idx="4493">
                  <c:v>254.471</c:v>
                </c:pt>
                <c:pt idx="4494">
                  <c:v>254.47</c:v>
                </c:pt>
                <c:pt idx="4495">
                  <c:v>254.47</c:v>
                </c:pt>
                <c:pt idx="4496">
                  <c:v>254.471</c:v>
                </c:pt>
                <c:pt idx="4497">
                  <c:v>254.47</c:v>
                </c:pt>
                <c:pt idx="4498">
                  <c:v>254.47</c:v>
                </c:pt>
                <c:pt idx="4499">
                  <c:v>254.47</c:v>
                </c:pt>
                <c:pt idx="4500">
                  <c:v>254.471</c:v>
                </c:pt>
                <c:pt idx="4501">
                  <c:v>254.471</c:v>
                </c:pt>
                <c:pt idx="4502">
                  <c:v>254.471</c:v>
                </c:pt>
                <c:pt idx="4503">
                  <c:v>254.471</c:v>
                </c:pt>
                <c:pt idx="4504">
                  <c:v>254.471</c:v>
                </c:pt>
                <c:pt idx="4505">
                  <c:v>254.471</c:v>
                </c:pt>
                <c:pt idx="4506">
                  <c:v>254.471</c:v>
                </c:pt>
                <c:pt idx="4507">
                  <c:v>254.47200000000001</c:v>
                </c:pt>
                <c:pt idx="4508">
                  <c:v>254.47300000000001</c:v>
                </c:pt>
                <c:pt idx="4509">
                  <c:v>254.471</c:v>
                </c:pt>
                <c:pt idx="4510">
                  <c:v>254.471</c:v>
                </c:pt>
                <c:pt idx="4511">
                  <c:v>254.471</c:v>
                </c:pt>
                <c:pt idx="4512">
                  <c:v>254.47200000000001</c:v>
                </c:pt>
                <c:pt idx="4513">
                  <c:v>254.47</c:v>
                </c:pt>
                <c:pt idx="4514">
                  <c:v>254.471</c:v>
                </c:pt>
                <c:pt idx="4515">
                  <c:v>254.471</c:v>
                </c:pt>
                <c:pt idx="4516">
                  <c:v>254.47</c:v>
                </c:pt>
                <c:pt idx="4517">
                  <c:v>254.47</c:v>
                </c:pt>
                <c:pt idx="4518">
                  <c:v>254.471</c:v>
                </c:pt>
                <c:pt idx="4519">
                  <c:v>254.47</c:v>
                </c:pt>
                <c:pt idx="4520">
                  <c:v>254.471</c:v>
                </c:pt>
                <c:pt idx="4521">
                  <c:v>254.47</c:v>
                </c:pt>
                <c:pt idx="4522">
                  <c:v>254.471</c:v>
                </c:pt>
                <c:pt idx="4523">
                  <c:v>254.47</c:v>
                </c:pt>
                <c:pt idx="4524">
                  <c:v>254.47</c:v>
                </c:pt>
                <c:pt idx="4525">
                  <c:v>254.47</c:v>
                </c:pt>
                <c:pt idx="4526">
                  <c:v>254.471</c:v>
                </c:pt>
                <c:pt idx="4527">
                  <c:v>254.471</c:v>
                </c:pt>
                <c:pt idx="4528">
                  <c:v>254.471</c:v>
                </c:pt>
                <c:pt idx="4529">
                  <c:v>254.47</c:v>
                </c:pt>
                <c:pt idx="4530">
                  <c:v>254.471</c:v>
                </c:pt>
                <c:pt idx="4531">
                  <c:v>254.47</c:v>
                </c:pt>
                <c:pt idx="4532">
                  <c:v>254.471</c:v>
                </c:pt>
                <c:pt idx="4533">
                  <c:v>254.471</c:v>
                </c:pt>
                <c:pt idx="4534">
                  <c:v>254.471</c:v>
                </c:pt>
                <c:pt idx="4535">
                  <c:v>254.471</c:v>
                </c:pt>
                <c:pt idx="4536">
                  <c:v>254.47</c:v>
                </c:pt>
                <c:pt idx="4537">
                  <c:v>254.47</c:v>
                </c:pt>
                <c:pt idx="4538">
                  <c:v>254.471</c:v>
                </c:pt>
                <c:pt idx="4539">
                  <c:v>254.47</c:v>
                </c:pt>
                <c:pt idx="4540">
                  <c:v>254.471</c:v>
                </c:pt>
                <c:pt idx="4541">
                  <c:v>254.471</c:v>
                </c:pt>
                <c:pt idx="4542">
                  <c:v>254.471</c:v>
                </c:pt>
                <c:pt idx="4543">
                  <c:v>254.47</c:v>
                </c:pt>
                <c:pt idx="4544">
                  <c:v>254.47</c:v>
                </c:pt>
                <c:pt idx="4545">
                  <c:v>254.471</c:v>
                </c:pt>
                <c:pt idx="4546">
                  <c:v>254.471</c:v>
                </c:pt>
                <c:pt idx="4547">
                  <c:v>254.47</c:v>
                </c:pt>
                <c:pt idx="4548">
                  <c:v>254.471</c:v>
                </c:pt>
                <c:pt idx="4549">
                  <c:v>254.471</c:v>
                </c:pt>
                <c:pt idx="4550">
                  <c:v>254.471</c:v>
                </c:pt>
                <c:pt idx="4551">
                  <c:v>254.471</c:v>
                </c:pt>
                <c:pt idx="4552">
                  <c:v>254.47200000000001</c:v>
                </c:pt>
                <c:pt idx="4553">
                  <c:v>254.471</c:v>
                </c:pt>
                <c:pt idx="4554">
                  <c:v>254.471</c:v>
                </c:pt>
                <c:pt idx="4555">
                  <c:v>254.47</c:v>
                </c:pt>
                <c:pt idx="4556">
                  <c:v>254.471</c:v>
                </c:pt>
                <c:pt idx="4557">
                  <c:v>254.47</c:v>
                </c:pt>
                <c:pt idx="4558">
                  <c:v>254.47200000000001</c:v>
                </c:pt>
                <c:pt idx="4559">
                  <c:v>254.47</c:v>
                </c:pt>
                <c:pt idx="4560">
                  <c:v>254.47</c:v>
                </c:pt>
                <c:pt idx="4561">
                  <c:v>254.471</c:v>
                </c:pt>
                <c:pt idx="4562">
                  <c:v>254.471</c:v>
                </c:pt>
                <c:pt idx="4563">
                  <c:v>254.471</c:v>
                </c:pt>
                <c:pt idx="4564">
                  <c:v>254.47200000000001</c:v>
                </c:pt>
                <c:pt idx="4565">
                  <c:v>254.471</c:v>
                </c:pt>
                <c:pt idx="4566">
                  <c:v>254.47200000000001</c:v>
                </c:pt>
                <c:pt idx="4567">
                  <c:v>254.47</c:v>
                </c:pt>
                <c:pt idx="4568">
                  <c:v>254.471</c:v>
                </c:pt>
                <c:pt idx="4569">
                  <c:v>254.47200000000001</c:v>
                </c:pt>
                <c:pt idx="4570">
                  <c:v>254.471</c:v>
                </c:pt>
                <c:pt idx="4571">
                  <c:v>254.471</c:v>
                </c:pt>
                <c:pt idx="4572">
                  <c:v>254.471</c:v>
                </c:pt>
                <c:pt idx="4573">
                  <c:v>254.47200000000001</c:v>
                </c:pt>
                <c:pt idx="4574">
                  <c:v>254.471</c:v>
                </c:pt>
                <c:pt idx="4575">
                  <c:v>254.471</c:v>
                </c:pt>
                <c:pt idx="4576">
                  <c:v>254.471</c:v>
                </c:pt>
                <c:pt idx="4577">
                  <c:v>254.471</c:v>
                </c:pt>
                <c:pt idx="4578">
                  <c:v>254.47200000000001</c:v>
                </c:pt>
                <c:pt idx="4579">
                  <c:v>254.471</c:v>
                </c:pt>
                <c:pt idx="4580">
                  <c:v>254.471</c:v>
                </c:pt>
                <c:pt idx="4581">
                  <c:v>254.47200000000001</c:v>
                </c:pt>
                <c:pt idx="4582">
                  <c:v>254.471</c:v>
                </c:pt>
                <c:pt idx="4583">
                  <c:v>254.47200000000001</c:v>
                </c:pt>
                <c:pt idx="4584">
                  <c:v>254.471</c:v>
                </c:pt>
                <c:pt idx="4585">
                  <c:v>254.471</c:v>
                </c:pt>
                <c:pt idx="4586">
                  <c:v>254.471</c:v>
                </c:pt>
                <c:pt idx="4587">
                  <c:v>254.471</c:v>
                </c:pt>
                <c:pt idx="4588">
                  <c:v>254.47200000000001</c:v>
                </c:pt>
                <c:pt idx="4589">
                  <c:v>254.47</c:v>
                </c:pt>
                <c:pt idx="4590">
                  <c:v>254.471</c:v>
                </c:pt>
                <c:pt idx="4591">
                  <c:v>254.47</c:v>
                </c:pt>
                <c:pt idx="4592">
                  <c:v>254.471</c:v>
                </c:pt>
                <c:pt idx="4593">
                  <c:v>254.471</c:v>
                </c:pt>
                <c:pt idx="4594">
                  <c:v>254.471</c:v>
                </c:pt>
                <c:pt idx="4595">
                  <c:v>254.471</c:v>
                </c:pt>
                <c:pt idx="4596">
                  <c:v>254.471</c:v>
                </c:pt>
                <c:pt idx="4597">
                  <c:v>254.471</c:v>
                </c:pt>
                <c:pt idx="4598">
                  <c:v>254.471</c:v>
                </c:pt>
                <c:pt idx="4599">
                  <c:v>254.471</c:v>
                </c:pt>
                <c:pt idx="4600">
                  <c:v>254.47200000000001</c:v>
                </c:pt>
                <c:pt idx="4601">
                  <c:v>254.471</c:v>
                </c:pt>
                <c:pt idx="4602">
                  <c:v>254.471</c:v>
                </c:pt>
                <c:pt idx="4603">
                  <c:v>254.471</c:v>
                </c:pt>
                <c:pt idx="4604">
                  <c:v>254.47200000000001</c:v>
                </c:pt>
                <c:pt idx="4605">
                  <c:v>254.471</c:v>
                </c:pt>
                <c:pt idx="4606">
                  <c:v>254.471</c:v>
                </c:pt>
                <c:pt idx="4607">
                  <c:v>254.47</c:v>
                </c:pt>
                <c:pt idx="4608">
                  <c:v>254.47200000000001</c:v>
                </c:pt>
                <c:pt idx="4609">
                  <c:v>254.471</c:v>
                </c:pt>
                <c:pt idx="4610">
                  <c:v>254.471</c:v>
                </c:pt>
                <c:pt idx="4611">
                  <c:v>254.471</c:v>
                </c:pt>
                <c:pt idx="4612">
                  <c:v>254.47200000000001</c:v>
                </c:pt>
                <c:pt idx="4613">
                  <c:v>254.47200000000001</c:v>
                </c:pt>
                <c:pt idx="4614">
                  <c:v>254.471</c:v>
                </c:pt>
                <c:pt idx="4615">
                  <c:v>254.471</c:v>
                </c:pt>
                <c:pt idx="4616">
                  <c:v>254.47300000000001</c:v>
                </c:pt>
                <c:pt idx="4617">
                  <c:v>254.47200000000001</c:v>
                </c:pt>
                <c:pt idx="4618">
                  <c:v>254.47200000000001</c:v>
                </c:pt>
                <c:pt idx="4619">
                  <c:v>254.471</c:v>
                </c:pt>
                <c:pt idx="4620">
                  <c:v>254.47200000000001</c:v>
                </c:pt>
                <c:pt idx="4621">
                  <c:v>254.47200000000001</c:v>
                </c:pt>
                <c:pt idx="4622">
                  <c:v>254.471</c:v>
                </c:pt>
                <c:pt idx="4623">
                  <c:v>254.471</c:v>
                </c:pt>
                <c:pt idx="4624">
                  <c:v>254.47200000000001</c:v>
                </c:pt>
                <c:pt idx="4625">
                  <c:v>254.47200000000001</c:v>
                </c:pt>
                <c:pt idx="4626">
                  <c:v>254.471</c:v>
                </c:pt>
                <c:pt idx="4627">
                  <c:v>254.471</c:v>
                </c:pt>
                <c:pt idx="4628">
                  <c:v>254.47200000000001</c:v>
                </c:pt>
                <c:pt idx="4629">
                  <c:v>254.47200000000001</c:v>
                </c:pt>
                <c:pt idx="4630">
                  <c:v>254.471</c:v>
                </c:pt>
                <c:pt idx="4631">
                  <c:v>254.471</c:v>
                </c:pt>
                <c:pt idx="4632">
                  <c:v>254.47300000000001</c:v>
                </c:pt>
                <c:pt idx="4633">
                  <c:v>254.47200000000001</c:v>
                </c:pt>
                <c:pt idx="4634">
                  <c:v>254.47200000000001</c:v>
                </c:pt>
                <c:pt idx="4635">
                  <c:v>254.47200000000001</c:v>
                </c:pt>
                <c:pt idx="4636">
                  <c:v>254.47200000000001</c:v>
                </c:pt>
                <c:pt idx="4637">
                  <c:v>254.47</c:v>
                </c:pt>
                <c:pt idx="4638">
                  <c:v>254.471</c:v>
                </c:pt>
                <c:pt idx="4639">
                  <c:v>254.471</c:v>
                </c:pt>
                <c:pt idx="4640">
                  <c:v>254.471</c:v>
                </c:pt>
                <c:pt idx="4641">
                  <c:v>254.47200000000001</c:v>
                </c:pt>
                <c:pt idx="4642">
                  <c:v>254.47200000000001</c:v>
                </c:pt>
                <c:pt idx="4643">
                  <c:v>254.47200000000001</c:v>
                </c:pt>
                <c:pt idx="4644">
                  <c:v>254.47200000000001</c:v>
                </c:pt>
                <c:pt idx="4645">
                  <c:v>254.471</c:v>
                </c:pt>
                <c:pt idx="4646">
                  <c:v>254.471</c:v>
                </c:pt>
                <c:pt idx="4647">
                  <c:v>254.47200000000001</c:v>
                </c:pt>
                <c:pt idx="4648">
                  <c:v>254.47200000000001</c:v>
                </c:pt>
                <c:pt idx="4649">
                  <c:v>254.471</c:v>
                </c:pt>
                <c:pt idx="4650">
                  <c:v>254.47200000000001</c:v>
                </c:pt>
                <c:pt idx="4651">
                  <c:v>254.47200000000001</c:v>
                </c:pt>
                <c:pt idx="4652">
                  <c:v>254.471</c:v>
                </c:pt>
                <c:pt idx="4653">
                  <c:v>254.471</c:v>
                </c:pt>
                <c:pt idx="4654">
                  <c:v>254.47200000000001</c:v>
                </c:pt>
                <c:pt idx="4655">
                  <c:v>254.47300000000001</c:v>
                </c:pt>
                <c:pt idx="4656">
                  <c:v>254.47200000000001</c:v>
                </c:pt>
                <c:pt idx="4657">
                  <c:v>254.471</c:v>
                </c:pt>
                <c:pt idx="4658">
                  <c:v>254.471</c:v>
                </c:pt>
                <c:pt idx="4659">
                  <c:v>254.47200000000001</c:v>
                </c:pt>
                <c:pt idx="4660">
                  <c:v>254.47200000000001</c:v>
                </c:pt>
                <c:pt idx="4661">
                  <c:v>254.471</c:v>
                </c:pt>
                <c:pt idx="4662">
                  <c:v>254.47200000000001</c:v>
                </c:pt>
                <c:pt idx="4663">
                  <c:v>254.47200000000001</c:v>
                </c:pt>
                <c:pt idx="4664">
                  <c:v>254.471</c:v>
                </c:pt>
                <c:pt idx="4665">
                  <c:v>254.471</c:v>
                </c:pt>
                <c:pt idx="4666">
                  <c:v>254.47300000000001</c:v>
                </c:pt>
                <c:pt idx="4667">
                  <c:v>254.47200000000001</c:v>
                </c:pt>
                <c:pt idx="4668">
                  <c:v>254.471</c:v>
                </c:pt>
                <c:pt idx="4669">
                  <c:v>254.471</c:v>
                </c:pt>
                <c:pt idx="4670">
                  <c:v>254.47200000000001</c:v>
                </c:pt>
                <c:pt idx="4671">
                  <c:v>254.47200000000001</c:v>
                </c:pt>
                <c:pt idx="4672">
                  <c:v>254.47</c:v>
                </c:pt>
                <c:pt idx="4673">
                  <c:v>254.471</c:v>
                </c:pt>
                <c:pt idx="4674">
                  <c:v>254.47200000000001</c:v>
                </c:pt>
                <c:pt idx="4675">
                  <c:v>254.471</c:v>
                </c:pt>
                <c:pt idx="4676">
                  <c:v>254.47200000000001</c:v>
                </c:pt>
                <c:pt idx="4677">
                  <c:v>254.471</c:v>
                </c:pt>
                <c:pt idx="4678">
                  <c:v>254.47200000000001</c:v>
                </c:pt>
                <c:pt idx="4679">
                  <c:v>254.471</c:v>
                </c:pt>
                <c:pt idx="4680">
                  <c:v>254.471</c:v>
                </c:pt>
                <c:pt idx="4681">
                  <c:v>254.471</c:v>
                </c:pt>
                <c:pt idx="4682">
                  <c:v>254.47200000000001</c:v>
                </c:pt>
                <c:pt idx="4683">
                  <c:v>254.47200000000001</c:v>
                </c:pt>
                <c:pt idx="4684">
                  <c:v>254.471</c:v>
                </c:pt>
                <c:pt idx="4685">
                  <c:v>254.47200000000001</c:v>
                </c:pt>
                <c:pt idx="4686">
                  <c:v>254.471</c:v>
                </c:pt>
                <c:pt idx="4687">
                  <c:v>254.47200000000001</c:v>
                </c:pt>
                <c:pt idx="4688">
                  <c:v>254.471</c:v>
                </c:pt>
                <c:pt idx="4689">
                  <c:v>254.471</c:v>
                </c:pt>
                <c:pt idx="4690">
                  <c:v>254.47200000000001</c:v>
                </c:pt>
                <c:pt idx="4691">
                  <c:v>254.47200000000001</c:v>
                </c:pt>
                <c:pt idx="4692">
                  <c:v>254.47200000000001</c:v>
                </c:pt>
                <c:pt idx="4693">
                  <c:v>254.47200000000001</c:v>
                </c:pt>
                <c:pt idx="4694">
                  <c:v>254.47200000000001</c:v>
                </c:pt>
                <c:pt idx="4695">
                  <c:v>254.47200000000001</c:v>
                </c:pt>
                <c:pt idx="4696">
                  <c:v>254.47200000000001</c:v>
                </c:pt>
                <c:pt idx="4697">
                  <c:v>254.47200000000001</c:v>
                </c:pt>
                <c:pt idx="4698">
                  <c:v>254.47300000000001</c:v>
                </c:pt>
                <c:pt idx="4699">
                  <c:v>254.47200000000001</c:v>
                </c:pt>
                <c:pt idx="4700">
                  <c:v>254.47200000000001</c:v>
                </c:pt>
                <c:pt idx="4701">
                  <c:v>254.471</c:v>
                </c:pt>
                <c:pt idx="4702">
                  <c:v>254.47300000000001</c:v>
                </c:pt>
                <c:pt idx="4703">
                  <c:v>254.47300000000001</c:v>
                </c:pt>
                <c:pt idx="4704">
                  <c:v>254.47200000000001</c:v>
                </c:pt>
                <c:pt idx="4705">
                  <c:v>254.47200000000001</c:v>
                </c:pt>
                <c:pt idx="4706">
                  <c:v>254.471</c:v>
                </c:pt>
                <c:pt idx="4707">
                  <c:v>254.47200000000001</c:v>
                </c:pt>
                <c:pt idx="4708">
                  <c:v>254.47200000000001</c:v>
                </c:pt>
                <c:pt idx="4709">
                  <c:v>254.471</c:v>
                </c:pt>
                <c:pt idx="4710">
                  <c:v>254.471</c:v>
                </c:pt>
                <c:pt idx="4711">
                  <c:v>254.47200000000001</c:v>
                </c:pt>
                <c:pt idx="4712">
                  <c:v>254.47200000000001</c:v>
                </c:pt>
                <c:pt idx="4713">
                  <c:v>254.471</c:v>
                </c:pt>
                <c:pt idx="4714">
                  <c:v>254.471</c:v>
                </c:pt>
                <c:pt idx="4715">
                  <c:v>254.47200000000001</c:v>
                </c:pt>
                <c:pt idx="4716">
                  <c:v>254.47300000000001</c:v>
                </c:pt>
                <c:pt idx="4717">
                  <c:v>254.471</c:v>
                </c:pt>
                <c:pt idx="4718">
                  <c:v>254.471</c:v>
                </c:pt>
                <c:pt idx="4719">
                  <c:v>254.471</c:v>
                </c:pt>
                <c:pt idx="4720">
                  <c:v>254.471</c:v>
                </c:pt>
                <c:pt idx="4721">
                  <c:v>254.471</c:v>
                </c:pt>
                <c:pt idx="4722">
                  <c:v>254.471</c:v>
                </c:pt>
                <c:pt idx="4723">
                  <c:v>254.471</c:v>
                </c:pt>
                <c:pt idx="4724">
                  <c:v>254.47200000000001</c:v>
                </c:pt>
                <c:pt idx="4725">
                  <c:v>254.471</c:v>
                </c:pt>
                <c:pt idx="4726">
                  <c:v>254.471</c:v>
                </c:pt>
                <c:pt idx="4727">
                  <c:v>254.47200000000001</c:v>
                </c:pt>
                <c:pt idx="4728">
                  <c:v>254.47300000000001</c:v>
                </c:pt>
                <c:pt idx="4729">
                  <c:v>254.471</c:v>
                </c:pt>
                <c:pt idx="4730">
                  <c:v>254.471</c:v>
                </c:pt>
                <c:pt idx="4731">
                  <c:v>254.47200000000001</c:v>
                </c:pt>
                <c:pt idx="4732">
                  <c:v>254.47200000000001</c:v>
                </c:pt>
                <c:pt idx="4733">
                  <c:v>254.47200000000001</c:v>
                </c:pt>
                <c:pt idx="4734">
                  <c:v>254.47300000000001</c:v>
                </c:pt>
                <c:pt idx="4735">
                  <c:v>254.47200000000001</c:v>
                </c:pt>
                <c:pt idx="4736">
                  <c:v>254.47300000000001</c:v>
                </c:pt>
                <c:pt idx="4737">
                  <c:v>254.47200000000001</c:v>
                </c:pt>
                <c:pt idx="4738">
                  <c:v>254.471</c:v>
                </c:pt>
                <c:pt idx="4739">
                  <c:v>254.47300000000001</c:v>
                </c:pt>
                <c:pt idx="4740">
                  <c:v>254.47300000000001</c:v>
                </c:pt>
                <c:pt idx="4741">
                  <c:v>254.47300000000001</c:v>
                </c:pt>
                <c:pt idx="4742">
                  <c:v>254.47200000000001</c:v>
                </c:pt>
                <c:pt idx="4743">
                  <c:v>254.471</c:v>
                </c:pt>
                <c:pt idx="4744">
                  <c:v>254.47399999999999</c:v>
                </c:pt>
                <c:pt idx="4745">
                  <c:v>254.47300000000001</c:v>
                </c:pt>
                <c:pt idx="4746">
                  <c:v>254.47300000000001</c:v>
                </c:pt>
                <c:pt idx="4747">
                  <c:v>254.47200000000001</c:v>
                </c:pt>
                <c:pt idx="4748">
                  <c:v>254.47300000000001</c:v>
                </c:pt>
                <c:pt idx="4749">
                  <c:v>254.47300000000001</c:v>
                </c:pt>
                <c:pt idx="4750">
                  <c:v>254.47300000000001</c:v>
                </c:pt>
                <c:pt idx="4751">
                  <c:v>254.47200000000001</c:v>
                </c:pt>
                <c:pt idx="4752">
                  <c:v>254.47300000000001</c:v>
                </c:pt>
                <c:pt idx="4753">
                  <c:v>254.47200000000001</c:v>
                </c:pt>
                <c:pt idx="4754">
                  <c:v>254.47300000000001</c:v>
                </c:pt>
                <c:pt idx="4755">
                  <c:v>254.47200000000001</c:v>
                </c:pt>
                <c:pt idx="4756">
                  <c:v>254.47200000000001</c:v>
                </c:pt>
                <c:pt idx="4757">
                  <c:v>254.47300000000001</c:v>
                </c:pt>
                <c:pt idx="4758">
                  <c:v>254.47300000000001</c:v>
                </c:pt>
                <c:pt idx="4759">
                  <c:v>254.47300000000001</c:v>
                </c:pt>
                <c:pt idx="4760">
                  <c:v>254.47200000000001</c:v>
                </c:pt>
                <c:pt idx="4761">
                  <c:v>254.47200000000001</c:v>
                </c:pt>
                <c:pt idx="4762">
                  <c:v>254.47300000000001</c:v>
                </c:pt>
                <c:pt idx="4763">
                  <c:v>254.471</c:v>
                </c:pt>
                <c:pt idx="4764">
                  <c:v>254.47200000000001</c:v>
                </c:pt>
                <c:pt idx="4765">
                  <c:v>254.47200000000001</c:v>
                </c:pt>
                <c:pt idx="4766">
                  <c:v>254.47200000000001</c:v>
                </c:pt>
                <c:pt idx="4767">
                  <c:v>254.47200000000001</c:v>
                </c:pt>
                <c:pt idx="4768">
                  <c:v>254.47200000000001</c:v>
                </c:pt>
                <c:pt idx="4769">
                  <c:v>254.47200000000001</c:v>
                </c:pt>
                <c:pt idx="4770">
                  <c:v>254.47200000000001</c:v>
                </c:pt>
                <c:pt idx="4771">
                  <c:v>254.47200000000001</c:v>
                </c:pt>
                <c:pt idx="4772">
                  <c:v>254.47200000000001</c:v>
                </c:pt>
                <c:pt idx="4773">
                  <c:v>254.47200000000001</c:v>
                </c:pt>
                <c:pt idx="4774">
                  <c:v>254.47200000000001</c:v>
                </c:pt>
                <c:pt idx="4775">
                  <c:v>254.47300000000001</c:v>
                </c:pt>
                <c:pt idx="4776">
                  <c:v>254.47300000000001</c:v>
                </c:pt>
                <c:pt idx="4777">
                  <c:v>254.471</c:v>
                </c:pt>
                <c:pt idx="4778">
                  <c:v>254.47200000000001</c:v>
                </c:pt>
                <c:pt idx="4779">
                  <c:v>254.47300000000001</c:v>
                </c:pt>
                <c:pt idx="4780">
                  <c:v>254.47300000000001</c:v>
                </c:pt>
                <c:pt idx="4781">
                  <c:v>254.47300000000001</c:v>
                </c:pt>
                <c:pt idx="4782">
                  <c:v>254.47800000000001</c:v>
                </c:pt>
                <c:pt idx="4783">
                  <c:v>254.477</c:v>
                </c:pt>
                <c:pt idx="4784">
                  <c:v>254.476</c:v>
                </c:pt>
                <c:pt idx="4785">
                  <c:v>254.476</c:v>
                </c:pt>
                <c:pt idx="4786">
                  <c:v>254.477</c:v>
                </c:pt>
                <c:pt idx="4787">
                  <c:v>254.476</c:v>
                </c:pt>
                <c:pt idx="4788">
                  <c:v>254.476</c:v>
                </c:pt>
                <c:pt idx="4789">
                  <c:v>254.476</c:v>
                </c:pt>
                <c:pt idx="4790">
                  <c:v>254.476</c:v>
                </c:pt>
                <c:pt idx="4791">
                  <c:v>254.47499999999999</c:v>
                </c:pt>
                <c:pt idx="4792">
                  <c:v>254.476</c:v>
                </c:pt>
                <c:pt idx="4793">
                  <c:v>254.47399999999999</c:v>
                </c:pt>
                <c:pt idx="4794">
                  <c:v>254.47499999999999</c:v>
                </c:pt>
                <c:pt idx="4795">
                  <c:v>254.476</c:v>
                </c:pt>
                <c:pt idx="4796">
                  <c:v>254.47499999999999</c:v>
                </c:pt>
                <c:pt idx="4797">
                  <c:v>254.47499999999999</c:v>
                </c:pt>
                <c:pt idx="4798">
                  <c:v>254.47499999999999</c:v>
                </c:pt>
                <c:pt idx="4799">
                  <c:v>254.476</c:v>
                </c:pt>
                <c:pt idx="4800">
                  <c:v>254.47399999999999</c:v>
                </c:pt>
                <c:pt idx="4801">
                  <c:v>254.47399999999999</c:v>
                </c:pt>
                <c:pt idx="4802">
                  <c:v>254.47499999999999</c:v>
                </c:pt>
                <c:pt idx="4803">
                  <c:v>254.47499999999999</c:v>
                </c:pt>
                <c:pt idx="4804">
                  <c:v>254.47499999999999</c:v>
                </c:pt>
                <c:pt idx="4805">
                  <c:v>254.47399999999999</c:v>
                </c:pt>
                <c:pt idx="4806">
                  <c:v>254.47499999999999</c:v>
                </c:pt>
                <c:pt idx="4807">
                  <c:v>254.47399999999999</c:v>
                </c:pt>
                <c:pt idx="4808">
                  <c:v>254.47499999999999</c:v>
                </c:pt>
                <c:pt idx="4809">
                  <c:v>254.47399999999999</c:v>
                </c:pt>
                <c:pt idx="4810">
                  <c:v>254.47499999999999</c:v>
                </c:pt>
                <c:pt idx="4811">
                  <c:v>254.476</c:v>
                </c:pt>
                <c:pt idx="4812">
                  <c:v>254.47499999999999</c:v>
                </c:pt>
                <c:pt idx="4813">
                  <c:v>254.47399999999999</c:v>
                </c:pt>
                <c:pt idx="4814">
                  <c:v>254.47399999999999</c:v>
                </c:pt>
                <c:pt idx="4815">
                  <c:v>254.47499999999999</c:v>
                </c:pt>
                <c:pt idx="4816">
                  <c:v>254.47399999999999</c:v>
                </c:pt>
                <c:pt idx="4817">
                  <c:v>254.47399999999999</c:v>
                </c:pt>
                <c:pt idx="4818">
                  <c:v>254.47399999999999</c:v>
                </c:pt>
                <c:pt idx="4819">
                  <c:v>254.476</c:v>
                </c:pt>
                <c:pt idx="4820">
                  <c:v>254.47499999999999</c:v>
                </c:pt>
                <c:pt idx="4821">
                  <c:v>254.47499999999999</c:v>
                </c:pt>
                <c:pt idx="4822">
                  <c:v>254.47499999999999</c:v>
                </c:pt>
                <c:pt idx="4823">
                  <c:v>254.47399999999999</c:v>
                </c:pt>
                <c:pt idx="4824">
                  <c:v>254.47399999999999</c:v>
                </c:pt>
                <c:pt idx="4825">
                  <c:v>254.47300000000001</c:v>
                </c:pt>
                <c:pt idx="4826">
                  <c:v>254.47399999999999</c:v>
                </c:pt>
                <c:pt idx="4827">
                  <c:v>254.47300000000001</c:v>
                </c:pt>
                <c:pt idx="4828">
                  <c:v>254.47499999999999</c:v>
                </c:pt>
                <c:pt idx="4829">
                  <c:v>254.47399999999999</c:v>
                </c:pt>
                <c:pt idx="4830">
                  <c:v>254.47399999999999</c:v>
                </c:pt>
                <c:pt idx="4831">
                  <c:v>254.47499999999999</c:v>
                </c:pt>
                <c:pt idx="4832">
                  <c:v>254.47399999999999</c:v>
                </c:pt>
                <c:pt idx="4833">
                  <c:v>254.47499999999999</c:v>
                </c:pt>
                <c:pt idx="4834">
                  <c:v>254.47499999999999</c:v>
                </c:pt>
                <c:pt idx="4835">
                  <c:v>254.47499999999999</c:v>
                </c:pt>
                <c:pt idx="4836">
                  <c:v>254.47499999999999</c:v>
                </c:pt>
                <c:pt idx="4837">
                  <c:v>254.47399999999999</c:v>
                </c:pt>
                <c:pt idx="4838">
                  <c:v>254.47399999999999</c:v>
                </c:pt>
                <c:pt idx="4839">
                  <c:v>254.47399999999999</c:v>
                </c:pt>
                <c:pt idx="4840">
                  <c:v>254.47499999999999</c:v>
                </c:pt>
                <c:pt idx="4841">
                  <c:v>254.47399999999999</c:v>
                </c:pt>
                <c:pt idx="4842">
                  <c:v>254.47499999999999</c:v>
                </c:pt>
                <c:pt idx="4843">
                  <c:v>254.47300000000001</c:v>
                </c:pt>
                <c:pt idx="4844">
                  <c:v>254.47499999999999</c:v>
                </c:pt>
                <c:pt idx="4845">
                  <c:v>254.47499999999999</c:v>
                </c:pt>
                <c:pt idx="4846">
                  <c:v>254.47499999999999</c:v>
                </c:pt>
                <c:pt idx="4847">
                  <c:v>254.47399999999999</c:v>
                </c:pt>
                <c:pt idx="4848">
                  <c:v>254.47499999999999</c:v>
                </c:pt>
                <c:pt idx="4849">
                  <c:v>254.47499999999999</c:v>
                </c:pt>
                <c:pt idx="4850">
                  <c:v>254.47499999999999</c:v>
                </c:pt>
                <c:pt idx="4851">
                  <c:v>254.47399999999999</c:v>
                </c:pt>
                <c:pt idx="4852">
                  <c:v>254.47499999999999</c:v>
                </c:pt>
                <c:pt idx="4853">
                  <c:v>254.47499999999999</c:v>
                </c:pt>
                <c:pt idx="4854">
                  <c:v>254.47399999999999</c:v>
                </c:pt>
                <c:pt idx="4855">
                  <c:v>254.47499999999999</c:v>
                </c:pt>
                <c:pt idx="4856">
                  <c:v>254.47499999999999</c:v>
                </c:pt>
                <c:pt idx="4857">
                  <c:v>254.47399999999999</c:v>
                </c:pt>
                <c:pt idx="4858">
                  <c:v>254.47399999999999</c:v>
                </c:pt>
                <c:pt idx="4859">
                  <c:v>254.47499999999999</c:v>
                </c:pt>
                <c:pt idx="4860">
                  <c:v>254.476</c:v>
                </c:pt>
                <c:pt idx="4861">
                  <c:v>254.47499999999999</c:v>
                </c:pt>
                <c:pt idx="4862">
                  <c:v>254.47399999999999</c:v>
                </c:pt>
                <c:pt idx="4863">
                  <c:v>254.47499999999999</c:v>
                </c:pt>
                <c:pt idx="4864">
                  <c:v>254.47399999999999</c:v>
                </c:pt>
                <c:pt idx="4865">
                  <c:v>254.47300000000001</c:v>
                </c:pt>
                <c:pt idx="4866">
                  <c:v>254.47300000000001</c:v>
                </c:pt>
                <c:pt idx="4867">
                  <c:v>254.47399999999999</c:v>
                </c:pt>
                <c:pt idx="4868">
                  <c:v>254.47300000000001</c:v>
                </c:pt>
                <c:pt idx="4869">
                  <c:v>254.47300000000001</c:v>
                </c:pt>
                <c:pt idx="4870">
                  <c:v>254.47399999999999</c:v>
                </c:pt>
                <c:pt idx="4871">
                  <c:v>254.47399999999999</c:v>
                </c:pt>
                <c:pt idx="4872">
                  <c:v>254.47399999999999</c:v>
                </c:pt>
                <c:pt idx="4873">
                  <c:v>254.47300000000001</c:v>
                </c:pt>
                <c:pt idx="4874">
                  <c:v>254.47399999999999</c:v>
                </c:pt>
                <c:pt idx="4875">
                  <c:v>254.47499999999999</c:v>
                </c:pt>
                <c:pt idx="4876">
                  <c:v>254.47499999999999</c:v>
                </c:pt>
                <c:pt idx="4877">
                  <c:v>254.47399999999999</c:v>
                </c:pt>
                <c:pt idx="4878">
                  <c:v>254.47499999999999</c:v>
                </c:pt>
                <c:pt idx="4879">
                  <c:v>254.47399999999999</c:v>
                </c:pt>
                <c:pt idx="4880">
                  <c:v>254.47499999999999</c:v>
                </c:pt>
                <c:pt idx="4881">
                  <c:v>254.47399999999999</c:v>
                </c:pt>
                <c:pt idx="4882">
                  <c:v>254.47399999999999</c:v>
                </c:pt>
                <c:pt idx="4883">
                  <c:v>254.47499999999999</c:v>
                </c:pt>
                <c:pt idx="4884">
                  <c:v>254.47399999999999</c:v>
                </c:pt>
                <c:pt idx="4885">
                  <c:v>254.47200000000001</c:v>
                </c:pt>
                <c:pt idx="4886">
                  <c:v>254.47399999999999</c:v>
                </c:pt>
                <c:pt idx="4887">
                  <c:v>254.47399999999999</c:v>
                </c:pt>
                <c:pt idx="4888">
                  <c:v>254.47300000000001</c:v>
                </c:pt>
                <c:pt idx="4889">
                  <c:v>254.47300000000001</c:v>
                </c:pt>
                <c:pt idx="4890">
                  <c:v>254.47399999999999</c:v>
                </c:pt>
                <c:pt idx="4891">
                  <c:v>254.47399999999999</c:v>
                </c:pt>
                <c:pt idx="4892">
                  <c:v>254.47300000000001</c:v>
                </c:pt>
                <c:pt idx="4893">
                  <c:v>254.47399999999999</c:v>
                </c:pt>
                <c:pt idx="4894">
                  <c:v>254.47499999999999</c:v>
                </c:pt>
                <c:pt idx="4895">
                  <c:v>254.47399999999999</c:v>
                </c:pt>
                <c:pt idx="4896">
                  <c:v>254.47499999999999</c:v>
                </c:pt>
                <c:pt idx="4897">
                  <c:v>254.47499999999999</c:v>
                </c:pt>
                <c:pt idx="4898">
                  <c:v>254.47499999999999</c:v>
                </c:pt>
                <c:pt idx="4899">
                  <c:v>254.47499999999999</c:v>
                </c:pt>
                <c:pt idx="4900">
                  <c:v>254.47499999999999</c:v>
                </c:pt>
                <c:pt idx="4901">
                  <c:v>254.47499999999999</c:v>
                </c:pt>
                <c:pt idx="4902">
                  <c:v>254.47499999999999</c:v>
                </c:pt>
                <c:pt idx="4903">
                  <c:v>254.47499999999999</c:v>
                </c:pt>
                <c:pt idx="4904">
                  <c:v>254.47399999999999</c:v>
                </c:pt>
                <c:pt idx="4905">
                  <c:v>254.47499999999999</c:v>
                </c:pt>
                <c:pt idx="4906">
                  <c:v>254.47499999999999</c:v>
                </c:pt>
                <c:pt idx="4907">
                  <c:v>254.47499999999999</c:v>
                </c:pt>
                <c:pt idx="4908">
                  <c:v>254.47499999999999</c:v>
                </c:pt>
                <c:pt idx="4909">
                  <c:v>254.476</c:v>
                </c:pt>
                <c:pt idx="4910">
                  <c:v>254.47499999999999</c:v>
                </c:pt>
                <c:pt idx="4911">
                  <c:v>254.47399999999999</c:v>
                </c:pt>
                <c:pt idx="4912">
                  <c:v>254.47499999999999</c:v>
                </c:pt>
                <c:pt idx="4913">
                  <c:v>254.47499999999999</c:v>
                </c:pt>
                <c:pt idx="4914">
                  <c:v>254.47499999999999</c:v>
                </c:pt>
                <c:pt idx="4915">
                  <c:v>254.47399999999999</c:v>
                </c:pt>
                <c:pt idx="4916">
                  <c:v>254.47499999999999</c:v>
                </c:pt>
                <c:pt idx="4917">
                  <c:v>254.47499999999999</c:v>
                </c:pt>
                <c:pt idx="4918">
                  <c:v>254.47499999999999</c:v>
                </c:pt>
                <c:pt idx="4919">
                  <c:v>254.47399999999999</c:v>
                </c:pt>
                <c:pt idx="4920">
                  <c:v>254.47399999999999</c:v>
                </c:pt>
                <c:pt idx="4921">
                  <c:v>254.47499999999999</c:v>
                </c:pt>
                <c:pt idx="4922">
                  <c:v>254.47399999999999</c:v>
                </c:pt>
                <c:pt idx="4923">
                  <c:v>254.47300000000001</c:v>
                </c:pt>
                <c:pt idx="4924">
                  <c:v>254.47399999999999</c:v>
                </c:pt>
                <c:pt idx="4925">
                  <c:v>254.47399999999999</c:v>
                </c:pt>
                <c:pt idx="4926">
                  <c:v>254.47399999999999</c:v>
                </c:pt>
                <c:pt idx="4927">
                  <c:v>254.47399999999999</c:v>
                </c:pt>
                <c:pt idx="4928">
                  <c:v>254.47399999999999</c:v>
                </c:pt>
                <c:pt idx="4929">
                  <c:v>254.47499999999999</c:v>
                </c:pt>
                <c:pt idx="4930">
                  <c:v>254.47300000000001</c:v>
                </c:pt>
                <c:pt idx="4931">
                  <c:v>254.47399999999999</c:v>
                </c:pt>
                <c:pt idx="4932">
                  <c:v>254.476</c:v>
                </c:pt>
                <c:pt idx="4933">
                  <c:v>254.47399999999999</c:v>
                </c:pt>
                <c:pt idx="4934">
                  <c:v>254.47399999999999</c:v>
                </c:pt>
                <c:pt idx="4935">
                  <c:v>254.47499999999999</c:v>
                </c:pt>
                <c:pt idx="4936">
                  <c:v>254.47499999999999</c:v>
                </c:pt>
                <c:pt idx="4937">
                  <c:v>254.47499999999999</c:v>
                </c:pt>
                <c:pt idx="4938">
                  <c:v>254.47399999999999</c:v>
                </c:pt>
                <c:pt idx="4939">
                  <c:v>254.47399999999999</c:v>
                </c:pt>
                <c:pt idx="4940">
                  <c:v>254.47399999999999</c:v>
                </c:pt>
                <c:pt idx="4941">
                  <c:v>254.47399999999999</c:v>
                </c:pt>
                <c:pt idx="4942">
                  <c:v>254.47499999999999</c:v>
                </c:pt>
                <c:pt idx="4943">
                  <c:v>254.47399999999999</c:v>
                </c:pt>
                <c:pt idx="4944">
                  <c:v>254.47499999999999</c:v>
                </c:pt>
                <c:pt idx="4945">
                  <c:v>254.47499999999999</c:v>
                </c:pt>
                <c:pt idx="4946">
                  <c:v>254.47399999999999</c:v>
                </c:pt>
                <c:pt idx="4947">
                  <c:v>254.47399999999999</c:v>
                </c:pt>
                <c:pt idx="4948">
                  <c:v>254.476</c:v>
                </c:pt>
                <c:pt idx="4949">
                  <c:v>254.47499999999999</c:v>
                </c:pt>
                <c:pt idx="4950">
                  <c:v>254.47499999999999</c:v>
                </c:pt>
                <c:pt idx="4951">
                  <c:v>254.47399999999999</c:v>
                </c:pt>
                <c:pt idx="4952">
                  <c:v>254.47499999999999</c:v>
                </c:pt>
                <c:pt idx="4953">
                  <c:v>254.47499999999999</c:v>
                </c:pt>
                <c:pt idx="4954">
                  <c:v>254.47399999999999</c:v>
                </c:pt>
                <c:pt idx="4955">
                  <c:v>254.47399999999999</c:v>
                </c:pt>
                <c:pt idx="4956">
                  <c:v>254.47399999999999</c:v>
                </c:pt>
                <c:pt idx="4957">
                  <c:v>254.47399999999999</c:v>
                </c:pt>
                <c:pt idx="4958">
                  <c:v>254.47399999999999</c:v>
                </c:pt>
                <c:pt idx="4959">
                  <c:v>254.47399999999999</c:v>
                </c:pt>
                <c:pt idx="4960">
                  <c:v>254.47499999999999</c:v>
                </c:pt>
                <c:pt idx="4961">
                  <c:v>254.47499999999999</c:v>
                </c:pt>
                <c:pt idx="4962">
                  <c:v>254.47399999999999</c:v>
                </c:pt>
                <c:pt idx="4963">
                  <c:v>254.47399999999999</c:v>
                </c:pt>
                <c:pt idx="4964">
                  <c:v>254.47499999999999</c:v>
                </c:pt>
                <c:pt idx="4965">
                  <c:v>254.476</c:v>
                </c:pt>
                <c:pt idx="4966">
                  <c:v>254.47399999999999</c:v>
                </c:pt>
                <c:pt idx="4967">
                  <c:v>254.47399999999999</c:v>
                </c:pt>
                <c:pt idx="4968">
                  <c:v>254.47499999999999</c:v>
                </c:pt>
                <c:pt idx="4969">
                  <c:v>254.47399999999999</c:v>
                </c:pt>
                <c:pt idx="4970">
                  <c:v>254.47399999999999</c:v>
                </c:pt>
                <c:pt idx="4971">
                  <c:v>254.47300000000001</c:v>
                </c:pt>
                <c:pt idx="4972">
                  <c:v>254.47399999999999</c:v>
                </c:pt>
                <c:pt idx="4973">
                  <c:v>254.47499999999999</c:v>
                </c:pt>
                <c:pt idx="4974">
                  <c:v>254.47300000000001</c:v>
                </c:pt>
                <c:pt idx="4975">
                  <c:v>254.47300000000001</c:v>
                </c:pt>
                <c:pt idx="4976">
                  <c:v>254.47399999999999</c:v>
                </c:pt>
                <c:pt idx="4977">
                  <c:v>254.47499999999999</c:v>
                </c:pt>
                <c:pt idx="4978">
                  <c:v>254.47399999999999</c:v>
                </c:pt>
                <c:pt idx="4979">
                  <c:v>254.47399999999999</c:v>
                </c:pt>
                <c:pt idx="4980">
                  <c:v>254.47399999999999</c:v>
                </c:pt>
                <c:pt idx="4981">
                  <c:v>254.47399999999999</c:v>
                </c:pt>
                <c:pt idx="4982">
                  <c:v>254.47399999999999</c:v>
                </c:pt>
                <c:pt idx="4983">
                  <c:v>254.47399999999999</c:v>
                </c:pt>
                <c:pt idx="4984">
                  <c:v>254.47399999999999</c:v>
                </c:pt>
                <c:pt idx="4985">
                  <c:v>254.47499999999999</c:v>
                </c:pt>
                <c:pt idx="4986">
                  <c:v>254.47499999999999</c:v>
                </c:pt>
                <c:pt idx="4987">
                  <c:v>254.47300000000001</c:v>
                </c:pt>
                <c:pt idx="4988">
                  <c:v>254.47399999999999</c:v>
                </c:pt>
                <c:pt idx="4989">
                  <c:v>254.47499999999999</c:v>
                </c:pt>
                <c:pt idx="4990">
                  <c:v>254.47399999999999</c:v>
                </c:pt>
                <c:pt idx="4991">
                  <c:v>254.47300000000001</c:v>
                </c:pt>
                <c:pt idx="4992">
                  <c:v>254.47399999999999</c:v>
                </c:pt>
                <c:pt idx="4993">
                  <c:v>254.47399999999999</c:v>
                </c:pt>
                <c:pt idx="4994">
                  <c:v>254.47499999999999</c:v>
                </c:pt>
                <c:pt idx="4995">
                  <c:v>254.47499999999999</c:v>
                </c:pt>
                <c:pt idx="4996">
                  <c:v>254.47399999999999</c:v>
                </c:pt>
                <c:pt idx="4997">
                  <c:v>254.47399999999999</c:v>
                </c:pt>
                <c:pt idx="4998">
                  <c:v>254.47499999999999</c:v>
                </c:pt>
                <c:pt idx="4999">
                  <c:v>254.47499999999999</c:v>
                </c:pt>
                <c:pt idx="5000">
                  <c:v>254.47399999999999</c:v>
                </c:pt>
                <c:pt idx="5001">
                  <c:v>254.47399999999999</c:v>
                </c:pt>
                <c:pt idx="5002">
                  <c:v>254.47499999999999</c:v>
                </c:pt>
                <c:pt idx="5003">
                  <c:v>254.47499999999999</c:v>
                </c:pt>
                <c:pt idx="5004">
                  <c:v>254.47399999999999</c:v>
                </c:pt>
                <c:pt idx="5005">
                  <c:v>254.47499999999999</c:v>
                </c:pt>
                <c:pt idx="5006">
                  <c:v>254.47499999999999</c:v>
                </c:pt>
                <c:pt idx="5007">
                  <c:v>254.47499999999999</c:v>
                </c:pt>
                <c:pt idx="5008">
                  <c:v>254.47499999999999</c:v>
                </c:pt>
                <c:pt idx="5009">
                  <c:v>254.47399999999999</c:v>
                </c:pt>
                <c:pt idx="5010">
                  <c:v>254.47499999999999</c:v>
                </c:pt>
                <c:pt idx="5011">
                  <c:v>254.47499999999999</c:v>
                </c:pt>
                <c:pt idx="5012">
                  <c:v>254.47399999999999</c:v>
                </c:pt>
                <c:pt idx="5013">
                  <c:v>254.47399999999999</c:v>
                </c:pt>
                <c:pt idx="5014">
                  <c:v>254.47499999999999</c:v>
                </c:pt>
                <c:pt idx="5015">
                  <c:v>254.47399999999999</c:v>
                </c:pt>
                <c:pt idx="5016">
                  <c:v>254.47399999999999</c:v>
                </c:pt>
                <c:pt idx="5017">
                  <c:v>254.47399999999999</c:v>
                </c:pt>
                <c:pt idx="5018">
                  <c:v>254.47300000000001</c:v>
                </c:pt>
                <c:pt idx="5019">
                  <c:v>254.47499999999999</c:v>
                </c:pt>
                <c:pt idx="5020">
                  <c:v>254.47499999999999</c:v>
                </c:pt>
                <c:pt idx="5021">
                  <c:v>254.47399999999999</c:v>
                </c:pt>
                <c:pt idx="5022">
                  <c:v>254.47399999999999</c:v>
                </c:pt>
                <c:pt idx="5023">
                  <c:v>254.47499999999999</c:v>
                </c:pt>
                <c:pt idx="5024">
                  <c:v>254.476</c:v>
                </c:pt>
                <c:pt idx="5025">
                  <c:v>254.47399999999999</c:v>
                </c:pt>
                <c:pt idx="5026">
                  <c:v>254.47399999999999</c:v>
                </c:pt>
                <c:pt idx="5027">
                  <c:v>254.47499999999999</c:v>
                </c:pt>
                <c:pt idx="5028">
                  <c:v>254.47499999999999</c:v>
                </c:pt>
                <c:pt idx="5029">
                  <c:v>254.47499999999999</c:v>
                </c:pt>
                <c:pt idx="5030">
                  <c:v>254.47399999999999</c:v>
                </c:pt>
                <c:pt idx="5031">
                  <c:v>254.47399999999999</c:v>
                </c:pt>
                <c:pt idx="5032">
                  <c:v>254.47499999999999</c:v>
                </c:pt>
                <c:pt idx="5033">
                  <c:v>254.47399999999999</c:v>
                </c:pt>
                <c:pt idx="5034">
                  <c:v>254.47399999999999</c:v>
                </c:pt>
                <c:pt idx="5035">
                  <c:v>254.47499999999999</c:v>
                </c:pt>
                <c:pt idx="5036">
                  <c:v>254.47399999999999</c:v>
                </c:pt>
                <c:pt idx="5037">
                  <c:v>254.47399999999999</c:v>
                </c:pt>
                <c:pt idx="5038">
                  <c:v>254.47399999999999</c:v>
                </c:pt>
                <c:pt idx="5039">
                  <c:v>254.47399999999999</c:v>
                </c:pt>
                <c:pt idx="5040">
                  <c:v>254.47499999999999</c:v>
                </c:pt>
                <c:pt idx="5041">
                  <c:v>254.47499999999999</c:v>
                </c:pt>
                <c:pt idx="5042">
                  <c:v>254.47399999999999</c:v>
                </c:pt>
                <c:pt idx="5043">
                  <c:v>254.47399999999999</c:v>
                </c:pt>
                <c:pt idx="5044">
                  <c:v>254.47499999999999</c:v>
                </c:pt>
                <c:pt idx="5045">
                  <c:v>254.47499999999999</c:v>
                </c:pt>
                <c:pt idx="5046">
                  <c:v>254.47399999999999</c:v>
                </c:pt>
                <c:pt idx="5047">
                  <c:v>254.47499999999999</c:v>
                </c:pt>
                <c:pt idx="5048">
                  <c:v>254.47499999999999</c:v>
                </c:pt>
                <c:pt idx="5049">
                  <c:v>254.47499999999999</c:v>
                </c:pt>
                <c:pt idx="5050">
                  <c:v>254.47399999999999</c:v>
                </c:pt>
                <c:pt idx="5051">
                  <c:v>254.47499999999999</c:v>
                </c:pt>
                <c:pt idx="5052">
                  <c:v>254.47499999999999</c:v>
                </c:pt>
                <c:pt idx="5053">
                  <c:v>254.47399999999999</c:v>
                </c:pt>
                <c:pt idx="5054">
                  <c:v>254.47399999999999</c:v>
                </c:pt>
                <c:pt idx="5055">
                  <c:v>254.47399999999999</c:v>
                </c:pt>
                <c:pt idx="5056">
                  <c:v>254.47499999999999</c:v>
                </c:pt>
                <c:pt idx="5057">
                  <c:v>254.47399999999999</c:v>
                </c:pt>
                <c:pt idx="5058">
                  <c:v>254.47399999999999</c:v>
                </c:pt>
                <c:pt idx="5059">
                  <c:v>254.47499999999999</c:v>
                </c:pt>
                <c:pt idx="5060">
                  <c:v>254.47499999999999</c:v>
                </c:pt>
                <c:pt idx="5061">
                  <c:v>254.47399999999999</c:v>
                </c:pt>
                <c:pt idx="5062">
                  <c:v>254.47499999999999</c:v>
                </c:pt>
                <c:pt idx="5063">
                  <c:v>254.47499999999999</c:v>
                </c:pt>
                <c:pt idx="5064">
                  <c:v>254.47499999999999</c:v>
                </c:pt>
                <c:pt idx="5065">
                  <c:v>254.47499999999999</c:v>
                </c:pt>
                <c:pt idx="5066">
                  <c:v>254.47499999999999</c:v>
                </c:pt>
                <c:pt idx="5067">
                  <c:v>254.47499999999999</c:v>
                </c:pt>
                <c:pt idx="5068">
                  <c:v>254.47399999999999</c:v>
                </c:pt>
                <c:pt idx="5069">
                  <c:v>254.47399999999999</c:v>
                </c:pt>
                <c:pt idx="5070">
                  <c:v>254.47499999999999</c:v>
                </c:pt>
                <c:pt idx="5071">
                  <c:v>254.47399999999999</c:v>
                </c:pt>
                <c:pt idx="5072">
                  <c:v>254.47399999999999</c:v>
                </c:pt>
                <c:pt idx="5073">
                  <c:v>254.47399999999999</c:v>
                </c:pt>
                <c:pt idx="5074">
                  <c:v>254.47499999999999</c:v>
                </c:pt>
                <c:pt idx="5075">
                  <c:v>254.47399999999999</c:v>
                </c:pt>
                <c:pt idx="5076">
                  <c:v>254.47499999999999</c:v>
                </c:pt>
                <c:pt idx="5077">
                  <c:v>254.47499999999999</c:v>
                </c:pt>
                <c:pt idx="5078">
                  <c:v>254.47499999999999</c:v>
                </c:pt>
                <c:pt idx="5079">
                  <c:v>254.47399999999999</c:v>
                </c:pt>
                <c:pt idx="5080">
                  <c:v>254.47399999999999</c:v>
                </c:pt>
                <c:pt idx="5081">
                  <c:v>254.47499999999999</c:v>
                </c:pt>
                <c:pt idx="5082">
                  <c:v>254.47499999999999</c:v>
                </c:pt>
                <c:pt idx="5083">
                  <c:v>254.47300000000001</c:v>
                </c:pt>
                <c:pt idx="5084">
                  <c:v>254.47399999999999</c:v>
                </c:pt>
                <c:pt idx="5085">
                  <c:v>254.47399999999999</c:v>
                </c:pt>
                <c:pt idx="5086">
                  <c:v>254.47499999999999</c:v>
                </c:pt>
                <c:pt idx="5087">
                  <c:v>254.47499999999999</c:v>
                </c:pt>
                <c:pt idx="5088">
                  <c:v>254.47499999999999</c:v>
                </c:pt>
                <c:pt idx="5089">
                  <c:v>254.47499999999999</c:v>
                </c:pt>
                <c:pt idx="5090">
                  <c:v>254.47499999999999</c:v>
                </c:pt>
                <c:pt idx="5091">
                  <c:v>254.47300000000001</c:v>
                </c:pt>
                <c:pt idx="5092">
                  <c:v>254.47399999999999</c:v>
                </c:pt>
                <c:pt idx="5093">
                  <c:v>254.47499999999999</c:v>
                </c:pt>
                <c:pt idx="5094">
                  <c:v>254.47499999999999</c:v>
                </c:pt>
                <c:pt idx="5095">
                  <c:v>254.47399999999999</c:v>
                </c:pt>
                <c:pt idx="5096">
                  <c:v>254.47399999999999</c:v>
                </c:pt>
                <c:pt idx="5097">
                  <c:v>254.476</c:v>
                </c:pt>
                <c:pt idx="5098">
                  <c:v>254.47399999999999</c:v>
                </c:pt>
                <c:pt idx="5099">
                  <c:v>254.47499999999999</c:v>
                </c:pt>
                <c:pt idx="5100">
                  <c:v>254.47499999999999</c:v>
                </c:pt>
                <c:pt idx="5101">
                  <c:v>254.47499999999999</c:v>
                </c:pt>
                <c:pt idx="5102">
                  <c:v>254.47399999999999</c:v>
                </c:pt>
                <c:pt idx="5103">
                  <c:v>254.47399999999999</c:v>
                </c:pt>
                <c:pt idx="5104">
                  <c:v>254.47499999999999</c:v>
                </c:pt>
                <c:pt idx="5105">
                  <c:v>254.47499999999999</c:v>
                </c:pt>
                <c:pt idx="5106">
                  <c:v>254.47499999999999</c:v>
                </c:pt>
                <c:pt idx="5107">
                  <c:v>254.47499999999999</c:v>
                </c:pt>
                <c:pt idx="5108">
                  <c:v>254.47499999999999</c:v>
                </c:pt>
                <c:pt idx="5109">
                  <c:v>254.47399999999999</c:v>
                </c:pt>
                <c:pt idx="5110">
                  <c:v>254.47399999999999</c:v>
                </c:pt>
                <c:pt idx="5111">
                  <c:v>254.47399999999999</c:v>
                </c:pt>
                <c:pt idx="5112">
                  <c:v>254.47499999999999</c:v>
                </c:pt>
                <c:pt idx="5113">
                  <c:v>254.47399999999999</c:v>
                </c:pt>
                <c:pt idx="5114">
                  <c:v>254.47499999999999</c:v>
                </c:pt>
                <c:pt idx="5115">
                  <c:v>254.47499999999999</c:v>
                </c:pt>
                <c:pt idx="5116">
                  <c:v>254.476</c:v>
                </c:pt>
                <c:pt idx="5117">
                  <c:v>254.47499999999999</c:v>
                </c:pt>
                <c:pt idx="5118">
                  <c:v>254.47499999999999</c:v>
                </c:pt>
                <c:pt idx="5119">
                  <c:v>254.47499999999999</c:v>
                </c:pt>
                <c:pt idx="5120">
                  <c:v>254.476</c:v>
                </c:pt>
                <c:pt idx="5121">
                  <c:v>254.47399999999999</c:v>
                </c:pt>
                <c:pt idx="5122">
                  <c:v>254.47499999999999</c:v>
                </c:pt>
                <c:pt idx="5123">
                  <c:v>254.47399999999999</c:v>
                </c:pt>
                <c:pt idx="5124">
                  <c:v>254.47499999999999</c:v>
                </c:pt>
                <c:pt idx="5125">
                  <c:v>254.47399999999999</c:v>
                </c:pt>
                <c:pt idx="5126">
                  <c:v>254.47399999999999</c:v>
                </c:pt>
                <c:pt idx="5127">
                  <c:v>254.47399999999999</c:v>
                </c:pt>
                <c:pt idx="5128">
                  <c:v>254.47499999999999</c:v>
                </c:pt>
                <c:pt idx="5129">
                  <c:v>254.47399999999999</c:v>
                </c:pt>
                <c:pt idx="5130">
                  <c:v>254.47499999999999</c:v>
                </c:pt>
                <c:pt idx="5131">
                  <c:v>254.47499999999999</c:v>
                </c:pt>
                <c:pt idx="5132">
                  <c:v>254.47499999999999</c:v>
                </c:pt>
                <c:pt idx="5133">
                  <c:v>254.47499999999999</c:v>
                </c:pt>
                <c:pt idx="5134">
                  <c:v>254.47399999999999</c:v>
                </c:pt>
                <c:pt idx="5135">
                  <c:v>254.47499999999999</c:v>
                </c:pt>
                <c:pt idx="5136">
                  <c:v>254.47399999999999</c:v>
                </c:pt>
                <c:pt idx="5137">
                  <c:v>254.47499999999999</c:v>
                </c:pt>
                <c:pt idx="5138">
                  <c:v>254.47399999999999</c:v>
                </c:pt>
                <c:pt idx="5139">
                  <c:v>254.47399999999999</c:v>
                </c:pt>
                <c:pt idx="5140">
                  <c:v>254.47399999999999</c:v>
                </c:pt>
                <c:pt idx="5141">
                  <c:v>254.47499999999999</c:v>
                </c:pt>
                <c:pt idx="5142">
                  <c:v>254.47499999999999</c:v>
                </c:pt>
                <c:pt idx="5143">
                  <c:v>254.47399999999999</c:v>
                </c:pt>
                <c:pt idx="5144">
                  <c:v>254.47399999999999</c:v>
                </c:pt>
                <c:pt idx="5145">
                  <c:v>254.47499999999999</c:v>
                </c:pt>
                <c:pt idx="5146">
                  <c:v>254.47499999999999</c:v>
                </c:pt>
                <c:pt idx="5147">
                  <c:v>254.47399999999999</c:v>
                </c:pt>
                <c:pt idx="5148">
                  <c:v>254.47499999999999</c:v>
                </c:pt>
                <c:pt idx="5149">
                  <c:v>254.47499999999999</c:v>
                </c:pt>
                <c:pt idx="5150">
                  <c:v>254.47499999999999</c:v>
                </c:pt>
                <c:pt idx="5151">
                  <c:v>254.47399999999999</c:v>
                </c:pt>
                <c:pt idx="5152">
                  <c:v>254.47499999999999</c:v>
                </c:pt>
                <c:pt idx="5153">
                  <c:v>254.47499999999999</c:v>
                </c:pt>
                <c:pt idx="5154">
                  <c:v>254.47399999999999</c:v>
                </c:pt>
                <c:pt idx="5155">
                  <c:v>254.47499999999999</c:v>
                </c:pt>
                <c:pt idx="5156">
                  <c:v>254.47499999999999</c:v>
                </c:pt>
                <c:pt idx="5157">
                  <c:v>254.476</c:v>
                </c:pt>
                <c:pt idx="5158">
                  <c:v>254.47499999999999</c:v>
                </c:pt>
                <c:pt idx="5159">
                  <c:v>254.47399999999999</c:v>
                </c:pt>
                <c:pt idx="5160">
                  <c:v>254.47499999999999</c:v>
                </c:pt>
                <c:pt idx="5161">
                  <c:v>254.47499999999999</c:v>
                </c:pt>
                <c:pt idx="5162">
                  <c:v>254.47399999999999</c:v>
                </c:pt>
                <c:pt idx="5163">
                  <c:v>254.47300000000001</c:v>
                </c:pt>
                <c:pt idx="5164">
                  <c:v>254.47399999999999</c:v>
                </c:pt>
                <c:pt idx="5165">
                  <c:v>254.47399999999999</c:v>
                </c:pt>
                <c:pt idx="5166">
                  <c:v>254.47499999999999</c:v>
                </c:pt>
                <c:pt idx="5167">
                  <c:v>254.47399999999999</c:v>
                </c:pt>
                <c:pt idx="5168">
                  <c:v>254.47499999999999</c:v>
                </c:pt>
                <c:pt idx="5169">
                  <c:v>254.47499999999999</c:v>
                </c:pt>
                <c:pt idx="5170">
                  <c:v>254.476</c:v>
                </c:pt>
                <c:pt idx="5171">
                  <c:v>254.47499999999999</c:v>
                </c:pt>
                <c:pt idx="5172">
                  <c:v>254.47499999999999</c:v>
                </c:pt>
                <c:pt idx="5173">
                  <c:v>254.47499999999999</c:v>
                </c:pt>
                <c:pt idx="5174">
                  <c:v>254.476</c:v>
                </c:pt>
                <c:pt idx="5175">
                  <c:v>254.47499999999999</c:v>
                </c:pt>
                <c:pt idx="5176">
                  <c:v>254.47499999999999</c:v>
                </c:pt>
                <c:pt idx="5177">
                  <c:v>254.47399999999999</c:v>
                </c:pt>
                <c:pt idx="5178">
                  <c:v>254.47499999999999</c:v>
                </c:pt>
                <c:pt idx="5179">
                  <c:v>254.47499999999999</c:v>
                </c:pt>
                <c:pt idx="5180">
                  <c:v>254.47300000000001</c:v>
                </c:pt>
                <c:pt idx="5181">
                  <c:v>254.47399999999999</c:v>
                </c:pt>
                <c:pt idx="5182">
                  <c:v>254.47499999999999</c:v>
                </c:pt>
                <c:pt idx="5183">
                  <c:v>254.47499999999999</c:v>
                </c:pt>
                <c:pt idx="5184">
                  <c:v>254.47499999999999</c:v>
                </c:pt>
                <c:pt idx="5185">
                  <c:v>254.47399999999999</c:v>
                </c:pt>
                <c:pt idx="5186">
                  <c:v>254.47499999999999</c:v>
                </c:pt>
                <c:pt idx="5187">
                  <c:v>254.47399999999999</c:v>
                </c:pt>
                <c:pt idx="5188">
                  <c:v>254.47499999999999</c:v>
                </c:pt>
                <c:pt idx="5189">
                  <c:v>254.47499999999999</c:v>
                </c:pt>
                <c:pt idx="5190">
                  <c:v>254.476</c:v>
                </c:pt>
                <c:pt idx="5191">
                  <c:v>254.47499999999999</c:v>
                </c:pt>
                <c:pt idx="5192">
                  <c:v>254.47399999999999</c:v>
                </c:pt>
                <c:pt idx="5193">
                  <c:v>254.47399999999999</c:v>
                </c:pt>
                <c:pt idx="5194">
                  <c:v>254.47499999999999</c:v>
                </c:pt>
                <c:pt idx="5195">
                  <c:v>254.47399999999999</c:v>
                </c:pt>
                <c:pt idx="5196">
                  <c:v>254.47499999999999</c:v>
                </c:pt>
                <c:pt idx="5197">
                  <c:v>254.47399999999999</c:v>
                </c:pt>
                <c:pt idx="5198">
                  <c:v>254.476</c:v>
                </c:pt>
                <c:pt idx="5199">
                  <c:v>254.47499999999999</c:v>
                </c:pt>
                <c:pt idx="5200">
                  <c:v>254.47399999999999</c:v>
                </c:pt>
                <c:pt idx="5201">
                  <c:v>254.476</c:v>
                </c:pt>
                <c:pt idx="5202">
                  <c:v>254.47399999999999</c:v>
                </c:pt>
                <c:pt idx="5203">
                  <c:v>254.47399999999999</c:v>
                </c:pt>
                <c:pt idx="5204">
                  <c:v>254.47499999999999</c:v>
                </c:pt>
                <c:pt idx="5205">
                  <c:v>254.47399999999999</c:v>
                </c:pt>
                <c:pt idx="5206">
                  <c:v>254.47399999999999</c:v>
                </c:pt>
                <c:pt idx="5207">
                  <c:v>254.47399999999999</c:v>
                </c:pt>
                <c:pt idx="5208">
                  <c:v>254.47499999999999</c:v>
                </c:pt>
                <c:pt idx="5209">
                  <c:v>254.47499999999999</c:v>
                </c:pt>
                <c:pt idx="5210">
                  <c:v>254.47300000000001</c:v>
                </c:pt>
                <c:pt idx="5211">
                  <c:v>254.47399999999999</c:v>
                </c:pt>
                <c:pt idx="5212">
                  <c:v>254.47399999999999</c:v>
                </c:pt>
                <c:pt idx="5213">
                  <c:v>254.47499999999999</c:v>
                </c:pt>
                <c:pt idx="5214">
                  <c:v>254.47399999999999</c:v>
                </c:pt>
                <c:pt idx="5215">
                  <c:v>254.47499999999999</c:v>
                </c:pt>
                <c:pt idx="5216">
                  <c:v>254.476</c:v>
                </c:pt>
                <c:pt idx="5217">
                  <c:v>254.47499999999999</c:v>
                </c:pt>
                <c:pt idx="5218">
                  <c:v>254.47499999999999</c:v>
                </c:pt>
                <c:pt idx="5219">
                  <c:v>254.47499999999999</c:v>
                </c:pt>
                <c:pt idx="5220">
                  <c:v>254.47499999999999</c:v>
                </c:pt>
                <c:pt idx="5221">
                  <c:v>254.47399999999999</c:v>
                </c:pt>
                <c:pt idx="5222">
                  <c:v>254.47399999999999</c:v>
                </c:pt>
                <c:pt idx="5223">
                  <c:v>254.476</c:v>
                </c:pt>
                <c:pt idx="5224">
                  <c:v>254.47499999999999</c:v>
                </c:pt>
                <c:pt idx="5225">
                  <c:v>254.47499999999999</c:v>
                </c:pt>
                <c:pt idx="5226">
                  <c:v>254.47499999999999</c:v>
                </c:pt>
                <c:pt idx="5227">
                  <c:v>254.476</c:v>
                </c:pt>
                <c:pt idx="5228">
                  <c:v>254.47499999999999</c:v>
                </c:pt>
                <c:pt idx="5229">
                  <c:v>254.47399999999999</c:v>
                </c:pt>
                <c:pt idx="5230">
                  <c:v>254.476</c:v>
                </c:pt>
                <c:pt idx="5231">
                  <c:v>254.477</c:v>
                </c:pt>
                <c:pt idx="5232">
                  <c:v>254.476</c:v>
                </c:pt>
                <c:pt idx="5233">
                  <c:v>254.47499999999999</c:v>
                </c:pt>
                <c:pt idx="5234">
                  <c:v>254.47499999999999</c:v>
                </c:pt>
                <c:pt idx="5235">
                  <c:v>254.476</c:v>
                </c:pt>
                <c:pt idx="5236">
                  <c:v>254.47499999999999</c:v>
                </c:pt>
                <c:pt idx="5237">
                  <c:v>254.47499999999999</c:v>
                </c:pt>
                <c:pt idx="5238">
                  <c:v>254.47499999999999</c:v>
                </c:pt>
                <c:pt idx="5239">
                  <c:v>254.476</c:v>
                </c:pt>
                <c:pt idx="5240">
                  <c:v>254.47499999999999</c:v>
                </c:pt>
                <c:pt idx="5241">
                  <c:v>254.47499999999999</c:v>
                </c:pt>
                <c:pt idx="5242">
                  <c:v>254.476</c:v>
                </c:pt>
                <c:pt idx="5243">
                  <c:v>254.47499999999999</c:v>
                </c:pt>
                <c:pt idx="5244">
                  <c:v>254.47300000000001</c:v>
                </c:pt>
                <c:pt idx="5245">
                  <c:v>254.476</c:v>
                </c:pt>
                <c:pt idx="5246">
                  <c:v>254.47499999999999</c:v>
                </c:pt>
                <c:pt idx="5247">
                  <c:v>254.47399999999999</c:v>
                </c:pt>
                <c:pt idx="5248">
                  <c:v>254.476</c:v>
                </c:pt>
                <c:pt idx="5249">
                  <c:v>254.47499999999999</c:v>
                </c:pt>
                <c:pt idx="5250">
                  <c:v>254.476</c:v>
                </c:pt>
                <c:pt idx="5251">
                  <c:v>254.47499999999999</c:v>
                </c:pt>
                <c:pt idx="5252">
                  <c:v>254.476</c:v>
                </c:pt>
                <c:pt idx="5253">
                  <c:v>254.476</c:v>
                </c:pt>
                <c:pt idx="5254">
                  <c:v>254.476</c:v>
                </c:pt>
                <c:pt idx="5255">
                  <c:v>254.47499999999999</c:v>
                </c:pt>
                <c:pt idx="5256">
                  <c:v>254.476</c:v>
                </c:pt>
                <c:pt idx="5257">
                  <c:v>254.47499999999999</c:v>
                </c:pt>
                <c:pt idx="5258">
                  <c:v>254.476</c:v>
                </c:pt>
                <c:pt idx="5259">
                  <c:v>254.47499999999999</c:v>
                </c:pt>
                <c:pt idx="5260">
                  <c:v>254.47499999999999</c:v>
                </c:pt>
                <c:pt idx="5261">
                  <c:v>254.476</c:v>
                </c:pt>
                <c:pt idx="5262">
                  <c:v>254.476</c:v>
                </c:pt>
                <c:pt idx="5263">
                  <c:v>254.47499999999999</c:v>
                </c:pt>
                <c:pt idx="5264">
                  <c:v>254.476</c:v>
                </c:pt>
                <c:pt idx="5265">
                  <c:v>254.476</c:v>
                </c:pt>
                <c:pt idx="5266">
                  <c:v>254.48099999999999</c:v>
                </c:pt>
                <c:pt idx="5267">
                  <c:v>254.47900000000001</c:v>
                </c:pt>
                <c:pt idx="5268">
                  <c:v>254.48</c:v>
                </c:pt>
                <c:pt idx="5269">
                  <c:v>254.47900000000001</c:v>
                </c:pt>
                <c:pt idx="5270">
                  <c:v>254.47900000000001</c:v>
                </c:pt>
                <c:pt idx="5271">
                  <c:v>254.47800000000001</c:v>
                </c:pt>
                <c:pt idx="5272">
                  <c:v>254.47900000000001</c:v>
                </c:pt>
                <c:pt idx="5273">
                  <c:v>254.47800000000001</c:v>
                </c:pt>
                <c:pt idx="5274">
                  <c:v>254.47800000000001</c:v>
                </c:pt>
                <c:pt idx="5275">
                  <c:v>254.47800000000001</c:v>
                </c:pt>
                <c:pt idx="5276">
                  <c:v>254.47800000000001</c:v>
                </c:pt>
                <c:pt idx="5277">
                  <c:v>254.47800000000001</c:v>
                </c:pt>
                <c:pt idx="5278">
                  <c:v>254.477</c:v>
                </c:pt>
                <c:pt idx="5279">
                  <c:v>254.477</c:v>
                </c:pt>
                <c:pt idx="5280">
                  <c:v>254.47900000000001</c:v>
                </c:pt>
                <c:pt idx="5281">
                  <c:v>254.47800000000001</c:v>
                </c:pt>
                <c:pt idx="5282">
                  <c:v>254.47800000000001</c:v>
                </c:pt>
                <c:pt idx="5283">
                  <c:v>254.477</c:v>
                </c:pt>
                <c:pt idx="5284">
                  <c:v>254.47800000000001</c:v>
                </c:pt>
                <c:pt idx="5285">
                  <c:v>254.477</c:v>
                </c:pt>
                <c:pt idx="5286">
                  <c:v>254.476</c:v>
                </c:pt>
                <c:pt idx="5287">
                  <c:v>254.477</c:v>
                </c:pt>
                <c:pt idx="5288">
                  <c:v>254.477</c:v>
                </c:pt>
                <c:pt idx="5289">
                  <c:v>254.477</c:v>
                </c:pt>
                <c:pt idx="5290">
                  <c:v>254.477</c:v>
                </c:pt>
                <c:pt idx="5291">
                  <c:v>254.477</c:v>
                </c:pt>
                <c:pt idx="5292">
                  <c:v>254.47800000000001</c:v>
                </c:pt>
                <c:pt idx="5293">
                  <c:v>254.477</c:v>
                </c:pt>
                <c:pt idx="5294">
                  <c:v>254.477</c:v>
                </c:pt>
                <c:pt idx="5295">
                  <c:v>254.47800000000001</c:v>
                </c:pt>
                <c:pt idx="5296">
                  <c:v>254.477</c:v>
                </c:pt>
                <c:pt idx="5297">
                  <c:v>254.477</c:v>
                </c:pt>
                <c:pt idx="5298">
                  <c:v>254.477</c:v>
                </c:pt>
                <c:pt idx="5299">
                  <c:v>254.47800000000001</c:v>
                </c:pt>
                <c:pt idx="5300">
                  <c:v>254.477</c:v>
                </c:pt>
                <c:pt idx="5301">
                  <c:v>254.477</c:v>
                </c:pt>
                <c:pt idx="5302">
                  <c:v>254.47800000000001</c:v>
                </c:pt>
                <c:pt idx="5303">
                  <c:v>254.47800000000001</c:v>
                </c:pt>
                <c:pt idx="5304">
                  <c:v>254.476</c:v>
                </c:pt>
                <c:pt idx="5305">
                  <c:v>254.47499999999999</c:v>
                </c:pt>
                <c:pt idx="5306">
                  <c:v>254.477</c:v>
                </c:pt>
                <c:pt idx="5307">
                  <c:v>254.477</c:v>
                </c:pt>
                <c:pt idx="5308">
                  <c:v>254.476</c:v>
                </c:pt>
                <c:pt idx="5309">
                  <c:v>254.476</c:v>
                </c:pt>
                <c:pt idx="5310">
                  <c:v>254.477</c:v>
                </c:pt>
                <c:pt idx="5311">
                  <c:v>254.477</c:v>
                </c:pt>
                <c:pt idx="5312">
                  <c:v>254.476</c:v>
                </c:pt>
                <c:pt idx="5313">
                  <c:v>254.476</c:v>
                </c:pt>
                <c:pt idx="5314">
                  <c:v>254.47800000000001</c:v>
                </c:pt>
                <c:pt idx="5315">
                  <c:v>254.476</c:v>
                </c:pt>
                <c:pt idx="5316">
                  <c:v>254.476</c:v>
                </c:pt>
                <c:pt idx="5317">
                  <c:v>254.477</c:v>
                </c:pt>
                <c:pt idx="5318">
                  <c:v>254.47800000000001</c:v>
                </c:pt>
                <c:pt idx="5319">
                  <c:v>254.476</c:v>
                </c:pt>
                <c:pt idx="5320">
                  <c:v>254.476</c:v>
                </c:pt>
                <c:pt idx="5321">
                  <c:v>254.477</c:v>
                </c:pt>
                <c:pt idx="5322">
                  <c:v>254.477</c:v>
                </c:pt>
                <c:pt idx="5323">
                  <c:v>254.477</c:v>
                </c:pt>
                <c:pt idx="5324">
                  <c:v>254.476</c:v>
                </c:pt>
                <c:pt idx="5325">
                  <c:v>254.477</c:v>
                </c:pt>
                <c:pt idx="5326">
                  <c:v>254.477</c:v>
                </c:pt>
                <c:pt idx="5327">
                  <c:v>254.477</c:v>
                </c:pt>
                <c:pt idx="5328">
                  <c:v>254.47800000000001</c:v>
                </c:pt>
                <c:pt idx="5329">
                  <c:v>254.477</c:v>
                </c:pt>
                <c:pt idx="5330">
                  <c:v>254.476</c:v>
                </c:pt>
                <c:pt idx="5331">
                  <c:v>254.47499999999999</c:v>
                </c:pt>
                <c:pt idx="5332">
                  <c:v>254.477</c:v>
                </c:pt>
                <c:pt idx="5333">
                  <c:v>254.476</c:v>
                </c:pt>
                <c:pt idx="5334">
                  <c:v>254.476</c:v>
                </c:pt>
                <c:pt idx="5335">
                  <c:v>254.47499999999999</c:v>
                </c:pt>
                <c:pt idx="5336">
                  <c:v>254.477</c:v>
                </c:pt>
                <c:pt idx="5337">
                  <c:v>254.477</c:v>
                </c:pt>
                <c:pt idx="5338">
                  <c:v>254.477</c:v>
                </c:pt>
                <c:pt idx="5339">
                  <c:v>254.476</c:v>
                </c:pt>
                <c:pt idx="5340">
                  <c:v>254.477</c:v>
                </c:pt>
                <c:pt idx="5341">
                  <c:v>254.477</c:v>
                </c:pt>
                <c:pt idx="5342">
                  <c:v>254.47499999999999</c:v>
                </c:pt>
                <c:pt idx="5343">
                  <c:v>254.477</c:v>
                </c:pt>
                <c:pt idx="5344">
                  <c:v>254.477</c:v>
                </c:pt>
                <c:pt idx="5345">
                  <c:v>254.476</c:v>
                </c:pt>
                <c:pt idx="5346">
                  <c:v>254.476</c:v>
                </c:pt>
                <c:pt idx="5347">
                  <c:v>254.476</c:v>
                </c:pt>
                <c:pt idx="5348">
                  <c:v>254.476</c:v>
                </c:pt>
                <c:pt idx="5349">
                  <c:v>254.476</c:v>
                </c:pt>
                <c:pt idx="5350">
                  <c:v>254.476</c:v>
                </c:pt>
                <c:pt idx="5351">
                  <c:v>254.477</c:v>
                </c:pt>
                <c:pt idx="5352">
                  <c:v>254.476</c:v>
                </c:pt>
                <c:pt idx="5353">
                  <c:v>254.476</c:v>
                </c:pt>
                <c:pt idx="5354">
                  <c:v>254.476</c:v>
                </c:pt>
                <c:pt idx="5355">
                  <c:v>254.476</c:v>
                </c:pt>
                <c:pt idx="5356">
                  <c:v>254.476</c:v>
                </c:pt>
                <c:pt idx="5357">
                  <c:v>254.476</c:v>
                </c:pt>
                <c:pt idx="5358">
                  <c:v>254.477</c:v>
                </c:pt>
                <c:pt idx="5359">
                  <c:v>254.476</c:v>
                </c:pt>
                <c:pt idx="5360">
                  <c:v>254.477</c:v>
                </c:pt>
                <c:pt idx="5361">
                  <c:v>254.47499999999999</c:v>
                </c:pt>
                <c:pt idx="5362">
                  <c:v>254.47499999999999</c:v>
                </c:pt>
                <c:pt idx="5363">
                  <c:v>254.47499999999999</c:v>
                </c:pt>
                <c:pt idx="5364">
                  <c:v>254.476</c:v>
                </c:pt>
                <c:pt idx="5365">
                  <c:v>254.476</c:v>
                </c:pt>
                <c:pt idx="5366">
                  <c:v>254.47499999999999</c:v>
                </c:pt>
                <c:pt idx="5367">
                  <c:v>254.476</c:v>
                </c:pt>
                <c:pt idx="5368">
                  <c:v>254.476</c:v>
                </c:pt>
                <c:pt idx="5369">
                  <c:v>254.476</c:v>
                </c:pt>
                <c:pt idx="5370">
                  <c:v>254.476</c:v>
                </c:pt>
                <c:pt idx="5371">
                  <c:v>254.477</c:v>
                </c:pt>
                <c:pt idx="5372">
                  <c:v>254.476</c:v>
                </c:pt>
                <c:pt idx="5373">
                  <c:v>254.476</c:v>
                </c:pt>
                <c:pt idx="5374">
                  <c:v>254.477</c:v>
                </c:pt>
                <c:pt idx="5375">
                  <c:v>254.476</c:v>
                </c:pt>
                <c:pt idx="5376">
                  <c:v>254.476</c:v>
                </c:pt>
                <c:pt idx="5377">
                  <c:v>254.476</c:v>
                </c:pt>
                <c:pt idx="5378">
                  <c:v>254.47499999999999</c:v>
                </c:pt>
                <c:pt idx="5379">
                  <c:v>254.476</c:v>
                </c:pt>
                <c:pt idx="5380">
                  <c:v>254.477</c:v>
                </c:pt>
                <c:pt idx="5381">
                  <c:v>254.476</c:v>
                </c:pt>
                <c:pt idx="5382">
                  <c:v>254.47499999999999</c:v>
                </c:pt>
                <c:pt idx="5383">
                  <c:v>254.476</c:v>
                </c:pt>
                <c:pt idx="5384">
                  <c:v>254.477</c:v>
                </c:pt>
                <c:pt idx="5385">
                  <c:v>254.476</c:v>
                </c:pt>
                <c:pt idx="5386">
                  <c:v>254.476</c:v>
                </c:pt>
                <c:pt idx="5387">
                  <c:v>254.47499999999999</c:v>
                </c:pt>
                <c:pt idx="5388">
                  <c:v>254.477</c:v>
                </c:pt>
                <c:pt idx="5389">
                  <c:v>254.477</c:v>
                </c:pt>
                <c:pt idx="5390">
                  <c:v>254.476</c:v>
                </c:pt>
                <c:pt idx="5391">
                  <c:v>254.476</c:v>
                </c:pt>
                <c:pt idx="5392">
                  <c:v>254.476</c:v>
                </c:pt>
                <c:pt idx="5393">
                  <c:v>254.477</c:v>
                </c:pt>
                <c:pt idx="5394">
                  <c:v>254.477</c:v>
                </c:pt>
                <c:pt idx="5395">
                  <c:v>254.476</c:v>
                </c:pt>
                <c:pt idx="5396">
                  <c:v>254.476</c:v>
                </c:pt>
                <c:pt idx="5397">
                  <c:v>254.477</c:v>
                </c:pt>
                <c:pt idx="5398">
                  <c:v>254.477</c:v>
                </c:pt>
                <c:pt idx="5399">
                  <c:v>254.476</c:v>
                </c:pt>
                <c:pt idx="5400">
                  <c:v>254.476</c:v>
                </c:pt>
                <c:pt idx="5401">
                  <c:v>254.476</c:v>
                </c:pt>
                <c:pt idx="5402">
                  <c:v>254.476</c:v>
                </c:pt>
                <c:pt idx="5403">
                  <c:v>254.476</c:v>
                </c:pt>
                <c:pt idx="5404">
                  <c:v>254.47499999999999</c:v>
                </c:pt>
                <c:pt idx="5405">
                  <c:v>254.476</c:v>
                </c:pt>
                <c:pt idx="5406">
                  <c:v>254.477</c:v>
                </c:pt>
                <c:pt idx="5407">
                  <c:v>254.47499999999999</c:v>
                </c:pt>
                <c:pt idx="5408">
                  <c:v>254.476</c:v>
                </c:pt>
                <c:pt idx="5409">
                  <c:v>254.476</c:v>
                </c:pt>
                <c:pt idx="5410">
                  <c:v>254.476</c:v>
                </c:pt>
                <c:pt idx="5411">
                  <c:v>254.476</c:v>
                </c:pt>
                <c:pt idx="5412">
                  <c:v>254.47499999999999</c:v>
                </c:pt>
                <c:pt idx="5413">
                  <c:v>254.476</c:v>
                </c:pt>
                <c:pt idx="5414">
                  <c:v>254.477</c:v>
                </c:pt>
                <c:pt idx="5415">
                  <c:v>254.476</c:v>
                </c:pt>
                <c:pt idx="5416">
                  <c:v>254.476</c:v>
                </c:pt>
                <c:pt idx="5417">
                  <c:v>254.476</c:v>
                </c:pt>
                <c:pt idx="5418">
                  <c:v>254.477</c:v>
                </c:pt>
                <c:pt idx="5419">
                  <c:v>254.476</c:v>
                </c:pt>
                <c:pt idx="5420">
                  <c:v>254.47499999999999</c:v>
                </c:pt>
                <c:pt idx="5421">
                  <c:v>254.47499999999999</c:v>
                </c:pt>
                <c:pt idx="5422">
                  <c:v>254.476</c:v>
                </c:pt>
                <c:pt idx="5423">
                  <c:v>254.477</c:v>
                </c:pt>
                <c:pt idx="5424">
                  <c:v>254.476</c:v>
                </c:pt>
                <c:pt idx="5425">
                  <c:v>254.476</c:v>
                </c:pt>
                <c:pt idx="5426">
                  <c:v>254.476</c:v>
                </c:pt>
                <c:pt idx="5427">
                  <c:v>254.476</c:v>
                </c:pt>
                <c:pt idx="5428">
                  <c:v>254.47499999999999</c:v>
                </c:pt>
                <c:pt idx="5429">
                  <c:v>254.47499999999999</c:v>
                </c:pt>
                <c:pt idx="5430">
                  <c:v>254.47499999999999</c:v>
                </c:pt>
                <c:pt idx="5431">
                  <c:v>254.476</c:v>
                </c:pt>
                <c:pt idx="5432">
                  <c:v>254.47499999999999</c:v>
                </c:pt>
                <c:pt idx="5433">
                  <c:v>254.47399999999999</c:v>
                </c:pt>
                <c:pt idx="5434">
                  <c:v>254.476</c:v>
                </c:pt>
                <c:pt idx="5435">
                  <c:v>254.47499999999999</c:v>
                </c:pt>
                <c:pt idx="5436">
                  <c:v>254.476</c:v>
                </c:pt>
                <c:pt idx="5437">
                  <c:v>254.47499999999999</c:v>
                </c:pt>
                <c:pt idx="5438">
                  <c:v>254.476</c:v>
                </c:pt>
                <c:pt idx="5439">
                  <c:v>254.477</c:v>
                </c:pt>
                <c:pt idx="5440">
                  <c:v>254.477</c:v>
                </c:pt>
                <c:pt idx="5441">
                  <c:v>254.47499999999999</c:v>
                </c:pt>
                <c:pt idx="5442">
                  <c:v>254.476</c:v>
                </c:pt>
                <c:pt idx="5443">
                  <c:v>254.477</c:v>
                </c:pt>
                <c:pt idx="5444">
                  <c:v>254.476</c:v>
                </c:pt>
                <c:pt idx="5445">
                  <c:v>254.476</c:v>
                </c:pt>
                <c:pt idx="5446">
                  <c:v>254.476</c:v>
                </c:pt>
                <c:pt idx="5447">
                  <c:v>254.477</c:v>
                </c:pt>
                <c:pt idx="5448">
                  <c:v>254.476</c:v>
                </c:pt>
                <c:pt idx="5449">
                  <c:v>254.476</c:v>
                </c:pt>
                <c:pt idx="5450">
                  <c:v>254.476</c:v>
                </c:pt>
                <c:pt idx="5451">
                  <c:v>254.476</c:v>
                </c:pt>
                <c:pt idx="5452">
                  <c:v>254.477</c:v>
                </c:pt>
                <c:pt idx="5453">
                  <c:v>254.477</c:v>
                </c:pt>
                <c:pt idx="5454">
                  <c:v>254.477</c:v>
                </c:pt>
                <c:pt idx="5455">
                  <c:v>254.476</c:v>
                </c:pt>
                <c:pt idx="5456">
                  <c:v>254.47800000000001</c:v>
                </c:pt>
                <c:pt idx="5457">
                  <c:v>254.476</c:v>
                </c:pt>
                <c:pt idx="5458">
                  <c:v>254.47800000000001</c:v>
                </c:pt>
                <c:pt idx="5459">
                  <c:v>254.477</c:v>
                </c:pt>
                <c:pt idx="5460">
                  <c:v>254.477</c:v>
                </c:pt>
                <c:pt idx="5461">
                  <c:v>254.476</c:v>
                </c:pt>
                <c:pt idx="5462">
                  <c:v>254.47800000000001</c:v>
                </c:pt>
                <c:pt idx="5463">
                  <c:v>254.477</c:v>
                </c:pt>
                <c:pt idx="5464">
                  <c:v>254.476</c:v>
                </c:pt>
                <c:pt idx="5465">
                  <c:v>254.476</c:v>
                </c:pt>
                <c:pt idx="5466">
                  <c:v>254.477</c:v>
                </c:pt>
                <c:pt idx="5467">
                  <c:v>254.477</c:v>
                </c:pt>
                <c:pt idx="5468">
                  <c:v>254.477</c:v>
                </c:pt>
                <c:pt idx="5469">
                  <c:v>254.477</c:v>
                </c:pt>
                <c:pt idx="5470">
                  <c:v>254.477</c:v>
                </c:pt>
                <c:pt idx="5471">
                  <c:v>254.476</c:v>
                </c:pt>
                <c:pt idx="5472">
                  <c:v>254.476</c:v>
                </c:pt>
                <c:pt idx="5473">
                  <c:v>254.477</c:v>
                </c:pt>
                <c:pt idx="5474">
                  <c:v>254.477</c:v>
                </c:pt>
                <c:pt idx="5475">
                  <c:v>254.477</c:v>
                </c:pt>
                <c:pt idx="5476">
                  <c:v>254.476</c:v>
                </c:pt>
                <c:pt idx="5477">
                  <c:v>254.476</c:v>
                </c:pt>
                <c:pt idx="5478">
                  <c:v>254.476</c:v>
                </c:pt>
                <c:pt idx="5479">
                  <c:v>254.476</c:v>
                </c:pt>
                <c:pt idx="5480">
                  <c:v>254.476</c:v>
                </c:pt>
                <c:pt idx="5481">
                  <c:v>254.477</c:v>
                </c:pt>
                <c:pt idx="5482">
                  <c:v>254.476</c:v>
                </c:pt>
                <c:pt idx="5483">
                  <c:v>254.47499999999999</c:v>
                </c:pt>
                <c:pt idx="5484">
                  <c:v>254.477</c:v>
                </c:pt>
                <c:pt idx="5485">
                  <c:v>254.477</c:v>
                </c:pt>
                <c:pt idx="5486">
                  <c:v>254.477</c:v>
                </c:pt>
                <c:pt idx="5487">
                  <c:v>254.476</c:v>
                </c:pt>
                <c:pt idx="5488">
                  <c:v>254.477</c:v>
                </c:pt>
                <c:pt idx="5489">
                  <c:v>254.477</c:v>
                </c:pt>
                <c:pt idx="5490">
                  <c:v>254.476</c:v>
                </c:pt>
                <c:pt idx="5491">
                  <c:v>254.477</c:v>
                </c:pt>
                <c:pt idx="5492">
                  <c:v>254.477</c:v>
                </c:pt>
                <c:pt idx="5493">
                  <c:v>254.476</c:v>
                </c:pt>
                <c:pt idx="5494">
                  <c:v>254.477</c:v>
                </c:pt>
                <c:pt idx="5495">
                  <c:v>254.477</c:v>
                </c:pt>
                <c:pt idx="5496">
                  <c:v>254.477</c:v>
                </c:pt>
                <c:pt idx="5497">
                  <c:v>254.476</c:v>
                </c:pt>
                <c:pt idx="5498">
                  <c:v>254.476</c:v>
                </c:pt>
                <c:pt idx="5499">
                  <c:v>254.477</c:v>
                </c:pt>
                <c:pt idx="5500">
                  <c:v>254.477</c:v>
                </c:pt>
                <c:pt idx="5501">
                  <c:v>254.476</c:v>
                </c:pt>
                <c:pt idx="5502">
                  <c:v>254.476</c:v>
                </c:pt>
                <c:pt idx="5503">
                  <c:v>254.477</c:v>
                </c:pt>
                <c:pt idx="5504">
                  <c:v>254.477</c:v>
                </c:pt>
                <c:pt idx="5505">
                  <c:v>254.476</c:v>
                </c:pt>
                <c:pt idx="5506">
                  <c:v>254.476</c:v>
                </c:pt>
                <c:pt idx="5507">
                  <c:v>254.477</c:v>
                </c:pt>
                <c:pt idx="5508">
                  <c:v>254.477</c:v>
                </c:pt>
                <c:pt idx="5509">
                  <c:v>254.47499999999999</c:v>
                </c:pt>
                <c:pt idx="5510">
                  <c:v>254.476</c:v>
                </c:pt>
                <c:pt idx="5511">
                  <c:v>254.477</c:v>
                </c:pt>
                <c:pt idx="5512">
                  <c:v>254.477</c:v>
                </c:pt>
                <c:pt idx="5513">
                  <c:v>254.476</c:v>
                </c:pt>
                <c:pt idx="5514">
                  <c:v>254.476</c:v>
                </c:pt>
                <c:pt idx="5515">
                  <c:v>254.476</c:v>
                </c:pt>
                <c:pt idx="5516">
                  <c:v>254.477</c:v>
                </c:pt>
                <c:pt idx="5517">
                  <c:v>254.476</c:v>
                </c:pt>
                <c:pt idx="5518">
                  <c:v>254.477</c:v>
                </c:pt>
                <c:pt idx="5519">
                  <c:v>254.477</c:v>
                </c:pt>
                <c:pt idx="5520">
                  <c:v>254.47800000000001</c:v>
                </c:pt>
                <c:pt idx="5521">
                  <c:v>254.477</c:v>
                </c:pt>
                <c:pt idx="5522">
                  <c:v>254.476</c:v>
                </c:pt>
                <c:pt idx="5523">
                  <c:v>254.477</c:v>
                </c:pt>
                <c:pt idx="5524">
                  <c:v>254.47800000000001</c:v>
                </c:pt>
                <c:pt idx="5525">
                  <c:v>254.477</c:v>
                </c:pt>
                <c:pt idx="5526">
                  <c:v>254.477</c:v>
                </c:pt>
                <c:pt idx="5527">
                  <c:v>254.477</c:v>
                </c:pt>
                <c:pt idx="5528">
                  <c:v>254.476</c:v>
                </c:pt>
                <c:pt idx="5529">
                  <c:v>254.476</c:v>
                </c:pt>
                <c:pt idx="5530">
                  <c:v>254.476</c:v>
                </c:pt>
                <c:pt idx="5531">
                  <c:v>254.477</c:v>
                </c:pt>
                <c:pt idx="5532">
                  <c:v>254.477</c:v>
                </c:pt>
                <c:pt idx="5533">
                  <c:v>254.476</c:v>
                </c:pt>
                <c:pt idx="5534">
                  <c:v>254.476</c:v>
                </c:pt>
                <c:pt idx="5535">
                  <c:v>254.477</c:v>
                </c:pt>
                <c:pt idx="5536">
                  <c:v>254.476</c:v>
                </c:pt>
                <c:pt idx="5537">
                  <c:v>254.476</c:v>
                </c:pt>
                <c:pt idx="5538">
                  <c:v>254.477</c:v>
                </c:pt>
                <c:pt idx="5539">
                  <c:v>254.477</c:v>
                </c:pt>
                <c:pt idx="5540">
                  <c:v>254.476</c:v>
                </c:pt>
                <c:pt idx="5541">
                  <c:v>254.47499999999999</c:v>
                </c:pt>
                <c:pt idx="5542">
                  <c:v>254.477</c:v>
                </c:pt>
                <c:pt idx="5543">
                  <c:v>254.47800000000001</c:v>
                </c:pt>
                <c:pt idx="5544">
                  <c:v>254.477</c:v>
                </c:pt>
                <c:pt idx="5545">
                  <c:v>254.476</c:v>
                </c:pt>
                <c:pt idx="5546">
                  <c:v>254.476</c:v>
                </c:pt>
                <c:pt idx="5547">
                  <c:v>254.477</c:v>
                </c:pt>
                <c:pt idx="5548">
                  <c:v>254.477</c:v>
                </c:pt>
                <c:pt idx="5549">
                  <c:v>254.476</c:v>
                </c:pt>
                <c:pt idx="5550">
                  <c:v>254.477</c:v>
                </c:pt>
                <c:pt idx="5551">
                  <c:v>254.477</c:v>
                </c:pt>
                <c:pt idx="5552">
                  <c:v>254.477</c:v>
                </c:pt>
                <c:pt idx="5553">
                  <c:v>254.476</c:v>
                </c:pt>
                <c:pt idx="5554">
                  <c:v>254.477</c:v>
                </c:pt>
                <c:pt idx="5555">
                  <c:v>254.477</c:v>
                </c:pt>
                <c:pt idx="5556">
                  <c:v>254.477</c:v>
                </c:pt>
                <c:pt idx="5557">
                  <c:v>254.477</c:v>
                </c:pt>
                <c:pt idx="5558">
                  <c:v>254.47800000000001</c:v>
                </c:pt>
                <c:pt idx="5559">
                  <c:v>254.477</c:v>
                </c:pt>
                <c:pt idx="5560">
                  <c:v>254.476</c:v>
                </c:pt>
                <c:pt idx="5561">
                  <c:v>254.477</c:v>
                </c:pt>
                <c:pt idx="5562">
                  <c:v>254.476</c:v>
                </c:pt>
                <c:pt idx="5563">
                  <c:v>254.476</c:v>
                </c:pt>
                <c:pt idx="5564">
                  <c:v>254.476</c:v>
                </c:pt>
                <c:pt idx="5565">
                  <c:v>254.476</c:v>
                </c:pt>
                <c:pt idx="5566">
                  <c:v>254.477</c:v>
                </c:pt>
                <c:pt idx="5567">
                  <c:v>254.477</c:v>
                </c:pt>
                <c:pt idx="5568">
                  <c:v>254.476</c:v>
                </c:pt>
                <c:pt idx="5569">
                  <c:v>254.476</c:v>
                </c:pt>
                <c:pt idx="5570">
                  <c:v>254.477</c:v>
                </c:pt>
                <c:pt idx="5571">
                  <c:v>254.477</c:v>
                </c:pt>
                <c:pt idx="5572">
                  <c:v>254.476</c:v>
                </c:pt>
                <c:pt idx="5573">
                  <c:v>254.476</c:v>
                </c:pt>
                <c:pt idx="5574">
                  <c:v>254.477</c:v>
                </c:pt>
                <c:pt idx="5575">
                  <c:v>254.476</c:v>
                </c:pt>
                <c:pt idx="5576">
                  <c:v>254.476</c:v>
                </c:pt>
                <c:pt idx="5577">
                  <c:v>254.476</c:v>
                </c:pt>
                <c:pt idx="5578">
                  <c:v>254.476</c:v>
                </c:pt>
                <c:pt idx="5579">
                  <c:v>254.477</c:v>
                </c:pt>
                <c:pt idx="5580">
                  <c:v>254.477</c:v>
                </c:pt>
                <c:pt idx="5581">
                  <c:v>254.476</c:v>
                </c:pt>
                <c:pt idx="5582">
                  <c:v>254.476</c:v>
                </c:pt>
                <c:pt idx="5583">
                  <c:v>254.476</c:v>
                </c:pt>
                <c:pt idx="5584">
                  <c:v>254.47499999999999</c:v>
                </c:pt>
                <c:pt idx="5585">
                  <c:v>254.47499999999999</c:v>
                </c:pt>
                <c:pt idx="5586">
                  <c:v>254.476</c:v>
                </c:pt>
                <c:pt idx="5587">
                  <c:v>254.476</c:v>
                </c:pt>
                <c:pt idx="5588">
                  <c:v>254.476</c:v>
                </c:pt>
                <c:pt idx="5589">
                  <c:v>254.47499999999999</c:v>
                </c:pt>
                <c:pt idx="5590">
                  <c:v>254.476</c:v>
                </c:pt>
                <c:pt idx="5591">
                  <c:v>254.477</c:v>
                </c:pt>
                <c:pt idx="5592">
                  <c:v>254.477</c:v>
                </c:pt>
                <c:pt idx="5593">
                  <c:v>254.476</c:v>
                </c:pt>
                <c:pt idx="5594">
                  <c:v>254.477</c:v>
                </c:pt>
                <c:pt idx="5595">
                  <c:v>254.476</c:v>
                </c:pt>
                <c:pt idx="5596">
                  <c:v>254.47800000000001</c:v>
                </c:pt>
                <c:pt idx="5597">
                  <c:v>254.476</c:v>
                </c:pt>
                <c:pt idx="5598">
                  <c:v>254.47499999999999</c:v>
                </c:pt>
                <c:pt idx="5599">
                  <c:v>254.477</c:v>
                </c:pt>
                <c:pt idx="5600">
                  <c:v>254.477</c:v>
                </c:pt>
                <c:pt idx="5601">
                  <c:v>254.476</c:v>
                </c:pt>
                <c:pt idx="5602">
                  <c:v>254.477</c:v>
                </c:pt>
                <c:pt idx="5603">
                  <c:v>254.476</c:v>
                </c:pt>
                <c:pt idx="5604">
                  <c:v>254.477</c:v>
                </c:pt>
                <c:pt idx="5605">
                  <c:v>254.476</c:v>
                </c:pt>
                <c:pt idx="5606">
                  <c:v>254.476</c:v>
                </c:pt>
                <c:pt idx="5607">
                  <c:v>254.476</c:v>
                </c:pt>
                <c:pt idx="5608">
                  <c:v>254.477</c:v>
                </c:pt>
                <c:pt idx="5609">
                  <c:v>254.476</c:v>
                </c:pt>
                <c:pt idx="5610">
                  <c:v>254.476</c:v>
                </c:pt>
                <c:pt idx="5611">
                  <c:v>254.47499999999999</c:v>
                </c:pt>
                <c:pt idx="5612">
                  <c:v>254.477</c:v>
                </c:pt>
                <c:pt idx="5613">
                  <c:v>254.476</c:v>
                </c:pt>
                <c:pt idx="5614">
                  <c:v>254.476</c:v>
                </c:pt>
                <c:pt idx="5615">
                  <c:v>254.476</c:v>
                </c:pt>
                <c:pt idx="5616">
                  <c:v>254.477</c:v>
                </c:pt>
                <c:pt idx="5617">
                  <c:v>254.477</c:v>
                </c:pt>
                <c:pt idx="5618">
                  <c:v>254.476</c:v>
                </c:pt>
                <c:pt idx="5619">
                  <c:v>254.47499999999999</c:v>
                </c:pt>
                <c:pt idx="5620">
                  <c:v>254.477</c:v>
                </c:pt>
                <c:pt idx="5621">
                  <c:v>254.476</c:v>
                </c:pt>
                <c:pt idx="5622">
                  <c:v>254.477</c:v>
                </c:pt>
                <c:pt idx="5623">
                  <c:v>254.476</c:v>
                </c:pt>
                <c:pt idx="5624">
                  <c:v>254.476</c:v>
                </c:pt>
                <c:pt idx="5625">
                  <c:v>254.477</c:v>
                </c:pt>
                <c:pt idx="5626">
                  <c:v>254.477</c:v>
                </c:pt>
                <c:pt idx="5627">
                  <c:v>254.476</c:v>
                </c:pt>
                <c:pt idx="5628">
                  <c:v>254.476</c:v>
                </c:pt>
                <c:pt idx="5629">
                  <c:v>254.477</c:v>
                </c:pt>
                <c:pt idx="5630">
                  <c:v>254.477</c:v>
                </c:pt>
                <c:pt idx="5631">
                  <c:v>254.477</c:v>
                </c:pt>
                <c:pt idx="5632">
                  <c:v>254.476</c:v>
                </c:pt>
                <c:pt idx="5633">
                  <c:v>254.477</c:v>
                </c:pt>
                <c:pt idx="5634">
                  <c:v>254.477</c:v>
                </c:pt>
                <c:pt idx="5635">
                  <c:v>254.476</c:v>
                </c:pt>
                <c:pt idx="5636">
                  <c:v>254.476</c:v>
                </c:pt>
                <c:pt idx="5637">
                  <c:v>254.476</c:v>
                </c:pt>
                <c:pt idx="5638">
                  <c:v>254.477</c:v>
                </c:pt>
                <c:pt idx="5639">
                  <c:v>254.477</c:v>
                </c:pt>
                <c:pt idx="5640">
                  <c:v>254.476</c:v>
                </c:pt>
                <c:pt idx="5641">
                  <c:v>254.476</c:v>
                </c:pt>
                <c:pt idx="5642">
                  <c:v>254.477</c:v>
                </c:pt>
                <c:pt idx="5643">
                  <c:v>254.477</c:v>
                </c:pt>
                <c:pt idx="5644">
                  <c:v>254.477</c:v>
                </c:pt>
                <c:pt idx="5645">
                  <c:v>254.476</c:v>
                </c:pt>
                <c:pt idx="5646">
                  <c:v>254.477</c:v>
                </c:pt>
                <c:pt idx="5647">
                  <c:v>254.477</c:v>
                </c:pt>
                <c:pt idx="5648">
                  <c:v>254.477</c:v>
                </c:pt>
                <c:pt idx="5649">
                  <c:v>254.476</c:v>
                </c:pt>
                <c:pt idx="5650">
                  <c:v>254.477</c:v>
                </c:pt>
                <c:pt idx="5651">
                  <c:v>254.476</c:v>
                </c:pt>
                <c:pt idx="5652">
                  <c:v>254.476</c:v>
                </c:pt>
                <c:pt idx="5653">
                  <c:v>254.476</c:v>
                </c:pt>
                <c:pt idx="5654">
                  <c:v>254.476</c:v>
                </c:pt>
                <c:pt idx="5655">
                  <c:v>254.476</c:v>
                </c:pt>
                <c:pt idx="5656">
                  <c:v>254.476</c:v>
                </c:pt>
                <c:pt idx="5657">
                  <c:v>254.476</c:v>
                </c:pt>
                <c:pt idx="5658">
                  <c:v>254.476</c:v>
                </c:pt>
                <c:pt idx="5659">
                  <c:v>254.477</c:v>
                </c:pt>
                <c:pt idx="5660">
                  <c:v>254.476</c:v>
                </c:pt>
                <c:pt idx="5661">
                  <c:v>254.47499999999999</c:v>
                </c:pt>
                <c:pt idx="5662">
                  <c:v>254.476</c:v>
                </c:pt>
                <c:pt idx="5663">
                  <c:v>254.477</c:v>
                </c:pt>
                <c:pt idx="5664">
                  <c:v>254.476</c:v>
                </c:pt>
                <c:pt idx="5665">
                  <c:v>254.476</c:v>
                </c:pt>
                <c:pt idx="5666">
                  <c:v>254.476</c:v>
                </c:pt>
                <c:pt idx="5667">
                  <c:v>254.477</c:v>
                </c:pt>
                <c:pt idx="5668">
                  <c:v>254.477</c:v>
                </c:pt>
                <c:pt idx="5669">
                  <c:v>254.47499999999999</c:v>
                </c:pt>
                <c:pt idx="5670">
                  <c:v>254.476</c:v>
                </c:pt>
                <c:pt idx="5671">
                  <c:v>254.477</c:v>
                </c:pt>
                <c:pt idx="5672">
                  <c:v>254.477</c:v>
                </c:pt>
                <c:pt idx="5673">
                  <c:v>254.476</c:v>
                </c:pt>
                <c:pt idx="5674">
                  <c:v>254.476</c:v>
                </c:pt>
                <c:pt idx="5675">
                  <c:v>254.477</c:v>
                </c:pt>
                <c:pt idx="5676">
                  <c:v>254.477</c:v>
                </c:pt>
                <c:pt idx="5677">
                  <c:v>254.476</c:v>
                </c:pt>
                <c:pt idx="5678">
                  <c:v>254.477</c:v>
                </c:pt>
                <c:pt idx="5679">
                  <c:v>254.476</c:v>
                </c:pt>
                <c:pt idx="5680">
                  <c:v>254.477</c:v>
                </c:pt>
                <c:pt idx="5681">
                  <c:v>254.476</c:v>
                </c:pt>
                <c:pt idx="5682">
                  <c:v>254.476</c:v>
                </c:pt>
                <c:pt idx="5683">
                  <c:v>254.476</c:v>
                </c:pt>
                <c:pt idx="5684">
                  <c:v>254.477</c:v>
                </c:pt>
                <c:pt idx="5685">
                  <c:v>254.477</c:v>
                </c:pt>
                <c:pt idx="5686">
                  <c:v>254.476</c:v>
                </c:pt>
                <c:pt idx="5687">
                  <c:v>254.476</c:v>
                </c:pt>
                <c:pt idx="5688">
                  <c:v>254.47800000000001</c:v>
                </c:pt>
                <c:pt idx="5689">
                  <c:v>254.477</c:v>
                </c:pt>
                <c:pt idx="5690">
                  <c:v>254.476</c:v>
                </c:pt>
                <c:pt idx="5691">
                  <c:v>254.477</c:v>
                </c:pt>
                <c:pt idx="5692">
                  <c:v>254.477</c:v>
                </c:pt>
                <c:pt idx="5693">
                  <c:v>254.476</c:v>
                </c:pt>
                <c:pt idx="5694">
                  <c:v>254.477</c:v>
                </c:pt>
                <c:pt idx="5695">
                  <c:v>254.476</c:v>
                </c:pt>
                <c:pt idx="5696">
                  <c:v>254.477</c:v>
                </c:pt>
                <c:pt idx="5697">
                  <c:v>254.477</c:v>
                </c:pt>
                <c:pt idx="5698">
                  <c:v>254.47499999999999</c:v>
                </c:pt>
                <c:pt idx="5699">
                  <c:v>254.477</c:v>
                </c:pt>
                <c:pt idx="5700">
                  <c:v>254.47800000000001</c:v>
                </c:pt>
                <c:pt idx="5701">
                  <c:v>254.476</c:v>
                </c:pt>
                <c:pt idx="5702">
                  <c:v>254.476</c:v>
                </c:pt>
                <c:pt idx="5703">
                  <c:v>254.476</c:v>
                </c:pt>
                <c:pt idx="5704">
                  <c:v>254.477</c:v>
                </c:pt>
                <c:pt idx="5705">
                  <c:v>254.476</c:v>
                </c:pt>
                <c:pt idx="5706">
                  <c:v>254.477</c:v>
                </c:pt>
                <c:pt idx="5707">
                  <c:v>254.476</c:v>
                </c:pt>
                <c:pt idx="5708">
                  <c:v>254.477</c:v>
                </c:pt>
                <c:pt idx="5709">
                  <c:v>254.476</c:v>
                </c:pt>
                <c:pt idx="5710">
                  <c:v>254.476</c:v>
                </c:pt>
                <c:pt idx="5711">
                  <c:v>254.477</c:v>
                </c:pt>
                <c:pt idx="5712">
                  <c:v>254.477</c:v>
                </c:pt>
                <c:pt idx="5713">
                  <c:v>254.47499999999999</c:v>
                </c:pt>
                <c:pt idx="5714">
                  <c:v>254.476</c:v>
                </c:pt>
                <c:pt idx="5715">
                  <c:v>254.476</c:v>
                </c:pt>
                <c:pt idx="5716">
                  <c:v>254.477</c:v>
                </c:pt>
                <c:pt idx="5717">
                  <c:v>254.476</c:v>
                </c:pt>
                <c:pt idx="5718">
                  <c:v>254.476</c:v>
                </c:pt>
                <c:pt idx="5719">
                  <c:v>254.476</c:v>
                </c:pt>
                <c:pt idx="5720">
                  <c:v>254.476</c:v>
                </c:pt>
                <c:pt idx="5721">
                  <c:v>254.47499999999999</c:v>
                </c:pt>
                <c:pt idx="5722">
                  <c:v>254.477</c:v>
                </c:pt>
                <c:pt idx="5723">
                  <c:v>254.477</c:v>
                </c:pt>
                <c:pt idx="5724">
                  <c:v>254.476</c:v>
                </c:pt>
                <c:pt idx="5725">
                  <c:v>254.476</c:v>
                </c:pt>
                <c:pt idx="5726">
                  <c:v>254.476</c:v>
                </c:pt>
                <c:pt idx="5727">
                  <c:v>254.477</c:v>
                </c:pt>
                <c:pt idx="5728">
                  <c:v>254.476</c:v>
                </c:pt>
                <c:pt idx="5729">
                  <c:v>254.476</c:v>
                </c:pt>
                <c:pt idx="5730">
                  <c:v>254.477</c:v>
                </c:pt>
                <c:pt idx="5731">
                  <c:v>254.476</c:v>
                </c:pt>
                <c:pt idx="5732">
                  <c:v>254.476</c:v>
                </c:pt>
                <c:pt idx="5733">
                  <c:v>254.476</c:v>
                </c:pt>
                <c:pt idx="5734">
                  <c:v>254.47800000000001</c:v>
                </c:pt>
                <c:pt idx="5735">
                  <c:v>254.47800000000001</c:v>
                </c:pt>
                <c:pt idx="5736">
                  <c:v>254.476</c:v>
                </c:pt>
                <c:pt idx="5737">
                  <c:v>254.477</c:v>
                </c:pt>
                <c:pt idx="5738">
                  <c:v>254.477</c:v>
                </c:pt>
                <c:pt idx="5739">
                  <c:v>254.476</c:v>
                </c:pt>
                <c:pt idx="5740">
                  <c:v>254.477</c:v>
                </c:pt>
                <c:pt idx="5741">
                  <c:v>254.47800000000001</c:v>
                </c:pt>
                <c:pt idx="5742">
                  <c:v>254.47800000000001</c:v>
                </c:pt>
                <c:pt idx="5743">
                  <c:v>254.476</c:v>
                </c:pt>
                <c:pt idx="5744">
                  <c:v>254.476</c:v>
                </c:pt>
                <c:pt idx="5745">
                  <c:v>254.477</c:v>
                </c:pt>
                <c:pt idx="5746">
                  <c:v>254.477</c:v>
                </c:pt>
                <c:pt idx="5747">
                  <c:v>254.477</c:v>
                </c:pt>
                <c:pt idx="5748">
                  <c:v>254.477</c:v>
                </c:pt>
                <c:pt idx="5749">
                  <c:v>254.47800000000001</c:v>
                </c:pt>
                <c:pt idx="5750">
                  <c:v>254.477</c:v>
                </c:pt>
                <c:pt idx="5751">
                  <c:v>254.477</c:v>
                </c:pt>
                <c:pt idx="5752">
                  <c:v>254.477</c:v>
                </c:pt>
                <c:pt idx="5753">
                  <c:v>254.477</c:v>
                </c:pt>
                <c:pt idx="5754">
                  <c:v>254.477</c:v>
                </c:pt>
                <c:pt idx="5755">
                  <c:v>254.476</c:v>
                </c:pt>
                <c:pt idx="5756">
                  <c:v>254.47800000000001</c:v>
                </c:pt>
                <c:pt idx="5757">
                  <c:v>254.477</c:v>
                </c:pt>
                <c:pt idx="5758">
                  <c:v>254.477</c:v>
                </c:pt>
                <c:pt idx="5759">
                  <c:v>254.476</c:v>
                </c:pt>
                <c:pt idx="5760">
                  <c:v>254.476</c:v>
                </c:pt>
                <c:pt idx="5761">
                  <c:v>254.477</c:v>
                </c:pt>
                <c:pt idx="5762">
                  <c:v>254.477</c:v>
                </c:pt>
                <c:pt idx="5763">
                  <c:v>254.476</c:v>
                </c:pt>
                <c:pt idx="5764">
                  <c:v>254.47800000000001</c:v>
                </c:pt>
                <c:pt idx="5765">
                  <c:v>254.477</c:v>
                </c:pt>
                <c:pt idx="5766">
                  <c:v>254.477</c:v>
                </c:pt>
                <c:pt idx="5767">
                  <c:v>254.477</c:v>
                </c:pt>
                <c:pt idx="5768">
                  <c:v>254.476</c:v>
                </c:pt>
                <c:pt idx="5769">
                  <c:v>254.477</c:v>
                </c:pt>
                <c:pt idx="5770">
                  <c:v>254.477</c:v>
                </c:pt>
                <c:pt idx="5771">
                  <c:v>254.477</c:v>
                </c:pt>
                <c:pt idx="5772">
                  <c:v>254.477</c:v>
                </c:pt>
                <c:pt idx="5773">
                  <c:v>254.476</c:v>
                </c:pt>
                <c:pt idx="5774">
                  <c:v>254.477</c:v>
                </c:pt>
                <c:pt idx="5775">
                  <c:v>254.476</c:v>
                </c:pt>
                <c:pt idx="5776">
                  <c:v>254.477</c:v>
                </c:pt>
                <c:pt idx="5777">
                  <c:v>254.477</c:v>
                </c:pt>
                <c:pt idx="5778">
                  <c:v>254.476</c:v>
                </c:pt>
                <c:pt idx="5779">
                  <c:v>254.477</c:v>
                </c:pt>
                <c:pt idx="5780">
                  <c:v>254.47800000000001</c:v>
                </c:pt>
                <c:pt idx="5781">
                  <c:v>254.476</c:v>
                </c:pt>
                <c:pt idx="5782">
                  <c:v>254.476</c:v>
                </c:pt>
                <c:pt idx="5783">
                  <c:v>254.477</c:v>
                </c:pt>
                <c:pt idx="5784">
                  <c:v>254.47800000000001</c:v>
                </c:pt>
                <c:pt idx="5785">
                  <c:v>254.476</c:v>
                </c:pt>
                <c:pt idx="5786">
                  <c:v>254.476</c:v>
                </c:pt>
                <c:pt idx="5787">
                  <c:v>254.477</c:v>
                </c:pt>
                <c:pt idx="5788">
                  <c:v>254.477</c:v>
                </c:pt>
                <c:pt idx="5789">
                  <c:v>254.476</c:v>
                </c:pt>
                <c:pt idx="5790">
                  <c:v>254.477</c:v>
                </c:pt>
                <c:pt idx="5791">
                  <c:v>254.476</c:v>
                </c:pt>
                <c:pt idx="5792">
                  <c:v>254.47800000000001</c:v>
                </c:pt>
                <c:pt idx="5793">
                  <c:v>254.476</c:v>
                </c:pt>
                <c:pt idx="5794">
                  <c:v>254.476</c:v>
                </c:pt>
                <c:pt idx="5795">
                  <c:v>254.476</c:v>
                </c:pt>
                <c:pt idx="5796">
                  <c:v>254.477</c:v>
                </c:pt>
                <c:pt idx="5797">
                  <c:v>254.476</c:v>
                </c:pt>
                <c:pt idx="5798">
                  <c:v>254.476</c:v>
                </c:pt>
                <c:pt idx="5799">
                  <c:v>254.477</c:v>
                </c:pt>
                <c:pt idx="5800">
                  <c:v>254.477</c:v>
                </c:pt>
                <c:pt idx="5801">
                  <c:v>254.477</c:v>
                </c:pt>
                <c:pt idx="5802">
                  <c:v>254.476</c:v>
                </c:pt>
                <c:pt idx="5803">
                  <c:v>254.477</c:v>
                </c:pt>
                <c:pt idx="5804">
                  <c:v>254.477</c:v>
                </c:pt>
                <c:pt idx="5805">
                  <c:v>254.477</c:v>
                </c:pt>
                <c:pt idx="5806">
                  <c:v>254.476</c:v>
                </c:pt>
                <c:pt idx="5807">
                  <c:v>254.477</c:v>
                </c:pt>
                <c:pt idx="5808">
                  <c:v>254.477</c:v>
                </c:pt>
                <c:pt idx="5809">
                  <c:v>254.476</c:v>
                </c:pt>
                <c:pt idx="5810">
                  <c:v>254.477</c:v>
                </c:pt>
                <c:pt idx="5811">
                  <c:v>254.477</c:v>
                </c:pt>
                <c:pt idx="5812">
                  <c:v>254.47800000000001</c:v>
                </c:pt>
                <c:pt idx="5813">
                  <c:v>254.477</c:v>
                </c:pt>
                <c:pt idx="5814">
                  <c:v>254.476</c:v>
                </c:pt>
                <c:pt idx="5815">
                  <c:v>254.477</c:v>
                </c:pt>
                <c:pt idx="5816">
                  <c:v>254.476</c:v>
                </c:pt>
                <c:pt idx="5817">
                  <c:v>254.477</c:v>
                </c:pt>
                <c:pt idx="5818">
                  <c:v>254.47800000000001</c:v>
                </c:pt>
                <c:pt idx="5819">
                  <c:v>254.476</c:v>
                </c:pt>
                <c:pt idx="5820">
                  <c:v>254.477</c:v>
                </c:pt>
                <c:pt idx="5821">
                  <c:v>254.477</c:v>
                </c:pt>
                <c:pt idx="5822">
                  <c:v>254.476</c:v>
                </c:pt>
                <c:pt idx="5823">
                  <c:v>254.476</c:v>
                </c:pt>
                <c:pt idx="5824">
                  <c:v>254.477</c:v>
                </c:pt>
                <c:pt idx="5825">
                  <c:v>254.476</c:v>
                </c:pt>
                <c:pt idx="5826">
                  <c:v>254.477</c:v>
                </c:pt>
                <c:pt idx="5827">
                  <c:v>254.477</c:v>
                </c:pt>
                <c:pt idx="5828">
                  <c:v>254.477</c:v>
                </c:pt>
                <c:pt idx="5829">
                  <c:v>254.477</c:v>
                </c:pt>
                <c:pt idx="5830">
                  <c:v>254.477</c:v>
                </c:pt>
                <c:pt idx="5831">
                  <c:v>254.476</c:v>
                </c:pt>
                <c:pt idx="5832">
                  <c:v>254.47800000000001</c:v>
                </c:pt>
                <c:pt idx="5833">
                  <c:v>254.47800000000001</c:v>
                </c:pt>
                <c:pt idx="5834">
                  <c:v>254.47800000000001</c:v>
                </c:pt>
                <c:pt idx="5835">
                  <c:v>254.477</c:v>
                </c:pt>
                <c:pt idx="5836">
                  <c:v>254.477</c:v>
                </c:pt>
                <c:pt idx="5837">
                  <c:v>254.47900000000001</c:v>
                </c:pt>
                <c:pt idx="5838">
                  <c:v>254.47900000000001</c:v>
                </c:pt>
                <c:pt idx="5839">
                  <c:v>254.47800000000001</c:v>
                </c:pt>
                <c:pt idx="5840">
                  <c:v>254.47800000000001</c:v>
                </c:pt>
                <c:pt idx="5841">
                  <c:v>254.47800000000001</c:v>
                </c:pt>
                <c:pt idx="5842">
                  <c:v>254.47900000000001</c:v>
                </c:pt>
                <c:pt idx="5843">
                  <c:v>254.47800000000001</c:v>
                </c:pt>
                <c:pt idx="5844">
                  <c:v>254.477</c:v>
                </c:pt>
                <c:pt idx="5845">
                  <c:v>254.477</c:v>
                </c:pt>
                <c:pt idx="5846">
                  <c:v>254.47800000000001</c:v>
                </c:pt>
                <c:pt idx="5847">
                  <c:v>254.477</c:v>
                </c:pt>
                <c:pt idx="5848">
                  <c:v>254.477</c:v>
                </c:pt>
                <c:pt idx="5849">
                  <c:v>254.476</c:v>
                </c:pt>
                <c:pt idx="5850">
                  <c:v>254.477</c:v>
                </c:pt>
                <c:pt idx="5851">
                  <c:v>254.477</c:v>
                </c:pt>
                <c:pt idx="5852">
                  <c:v>254.476</c:v>
                </c:pt>
                <c:pt idx="5853">
                  <c:v>254.47499999999999</c:v>
                </c:pt>
                <c:pt idx="5854">
                  <c:v>254.477</c:v>
                </c:pt>
                <c:pt idx="5855">
                  <c:v>254.477</c:v>
                </c:pt>
                <c:pt idx="5856">
                  <c:v>254.477</c:v>
                </c:pt>
                <c:pt idx="5857">
                  <c:v>254.476</c:v>
                </c:pt>
                <c:pt idx="5858">
                  <c:v>254.476</c:v>
                </c:pt>
                <c:pt idx="5859">
                  <c:v>254.477</c:v>
                </c:pt>
                <c:pt idx="5860">
                  <c:v>254.477</c:v>
                </c:pt>
                <c:pt idx="5861">
                  <c:v>254.477</c:v>
                </c:pt>
                <c:pt idx="5862">
                  <c:v>254.47800000000001</c:v>
                </c:pt>
                <c:pt idx="5863">
                  <c:v>254.47800000000001</c:v>
                </c:pt>
                <c:pt idx="5864">
                  <c:v>254.477</c:v>
                </c:pt>
                <c:pt idx="5865">
                  <c:v>254.476</c:v>
                </c:pt>
                <c:pt idx="5866">
                  <c:v>254.476</c:v>
                </c:pt>
                <c:pt idx="5867">
                  <c:v>254.477</c:v>
                </c:pt>
                <c:pt idx="5868">
                  <c:v>254.477</c:v>
                </c:pt>
                <c:pt idx="5869">
                  <c:v>254.476</c:v>
                </c:pt>
                <c:pt idx="5870">
                  <c:v>254.476</c:v>
                </c:pt>
                <c:pt idx="5871">
                  <c:v>254.477</c:v>
                </c:pt>
                <c:pt idx="5872">
                  <c:v>254.476</c:v>
                </c:pt>
                <c:pt idx="5873">
                  <c:v>254.476</c:v>
                </c:pt>
                <c:pt idx="5874">
                  <c:v>254.477</c:v>
                </c:pt>
                <c:pt idx="5875">
                  <c:v>254.476</c:v>
                </c:pt>
                <c:pt idx="5876">
                  <c:v>254.477</c:v>
                </c:pt>
                <c:pt idx="5877">
                  <c:v>254.477</c:v>
                </c:pt>
                <c:pt idx="5878">
                  <c:v>254.476</c:v>
                </c:pt>
                <c:pt idx="5879">
                  <c:v>254.476</c:v>
                </c:pt>
                <c:pt idx="5880">
                  <c:v>254.477</c:v>
                </c:pt>
                <c:pt idx="5881">
                  <c:v>254.47800000000001</c:v>
                </c:pt>
                <c:pt idx="5882">
                  <c:v>254.476</c:v>
                </c:pt>
                <c:pt idx="5883">
                  <c:v>254.477</c:v>
                </c:pt>
                <c:pt idx="5884">
                  <c:v>254.47800000000001</c:v>
                </c:pt>
                <c:pt idx="5885">
                  <c:v>254.477</c:v>
                </c:pt>
                <c:pt idx="5886">
                  <c:v>254.477</c:v>
                </c:pt>
                <c:pt idx="5887">
                  <c:v>254.47800000000001</c:v>
                </c:pt>
                <c:pt idx="5888">
                  <c:v>254.47800000000001</c:v>
                </c:pt>
                <c:pt idx="5889">
                  <c:v>254.477</c:v>
                </c:pt>
                <c:pt idx="5890">
                  <c:v>254.476</c:v>
                </c:pt>
                <c:pt idx="5891">
                  <c:v>254.476</c:v>
                </c:pt>
                <c:pt idx="5892">
                  <c:v>254.477</c:v>
                </c:pt>
                <c:pt idx="5893">
                  <c:v>254.477</c:v>
                </c:pt>
                <c:pt idx="5894">
                  <c:v>254.477</c:v>
                </c:pt>
                <c:pt idx="5895">
                  <c:v>254.476</c:v>
                </c:pt>
                <c:pt idx="5896">
                  <c:v>254.477</c:v>
                </c:pt>
                <c:pt idx="5897">
                  <c:v>254.477</c:v>
                </c:pt>
                <c:pt idx="5898">
                  <c:v>254.477</c:v>
                </c:pt>
                <c:pt idx="5899">
                  <c:v>254.476</c:v>
                </c:pt>
                <c:pt idx="5900">
                  <c:v>254.47800000000001</c:v>
                </c:pt>
                <c:pt idx="5901">
                  <c:v>254.477</c:v>
                </c:pt>
                <c:pt idx="5902">
                  <c:v>254.477</c:v>
                </c:pt>
                <c:pt idx="5903">
                  <c:v>254.476</c:v>
                </c:pt>
                <c:pt idx="5904">
                  <c:v>254.47800000000001</c:v>
                </c:pt>
                <c:pt idx="5905">
                  <c:v>254.47800000000001</c:v>
                </c:pt>
                <c:pt idx="5906">
                  <c:v>254.476</c:v>
                </c:pt>
                <c:pt idx="5907">
                  <c:v>254.477</c:v>
                </c:pt>
                <c:pt idx="5908">
                  <c:v>254.477</c:v>
                </c:pt>
                <c:pt idx="5909">
                  <c:v>254.477</c:v>
                </c:pt>
                <c:pt idx="5910">
                  <c:v>254.477</c:v>
                </c:pt>
                <c:pt idx="5911">
                  <c:v>254.477</c:v>
                </c:pt>
                <c:pt idx="5912">
                  <c:v>254.47800000000001</c:v>
                </c:pt>
                <c:pt idx="5913">
                  <c:v>254.47800000000001</c:v>
                </c:pt>
                <c:pt idx="5914">
                  <c:v>254.477</c:v>
                </c:pt>
                <c:pt idx="5915">
                  <c:v>254.477</c:v>
                </c:pt>
                <c:pt idx="5916">
                  <c:v>254.47800000000001</c:v>
                </c:pt>
                <c:pt idx="5917">
                  <c:v>254.477</c:v>
                </c:pt>
                <c:pt idx="5918">
                  <c:v>254.477</c:v>
                </c:pt>
                <c:pt idx="5919">
                  <c:v>254.477</c:v>
                </c:pt>
                <c:pt idx="5920">
                  <c:v>254.477</c:v>
                </c:pt>
                <c:pt idx="5921">
                  <c:v>254.477</c:v>
                </c:pt>
                <c:pt idx="5922">
                  <c:v>254.477</c:v>
                </c:pt>
                <c:pt idx="5923">
                  <c:v>254.476</c:v>
                </c:pt>
                <c:pt idx="5924">
                  <c:v>254.47800000000001</c:v>
                </c:pt>
                <c:pt idx="5925">
                  <c:v>254.476</c:v>
                </c:pt>
                <c:pt idx="5926">
                  <c:v>254.476</c:v>
                </c:pt>
                <c:pt idx="5927">
                  <c:v>254.477</c:v>
                </c:pt>
                <c:pt idx="5928">
                  <c:v>254.47800000000001</c:v>
                </c:pt>
                <c:pt idx="5929">
                  <c:v>254.477</c:v>
                </c:pt>
                <c:pt idx="5930">
                  <c:v>254.476</c:v>
                </c:pt>
                <c:pt idx="5931">
                  <c:v>254.477</c:v>
                </c:pt>
                <c:pt idx="5932">
                  <c:v>254.477</c:v>
                </c:pt>
                <c:pt idx="5933">
                  <c:v>254.476</c:v>
                </c:pt>
                <c:pt idx="5934">
                  <c:v>254.476</c:v>
                </c:pt>
                <c:pt idx="5935">
                  <c:v>254.477</c:v>
                </c:pt>
                <c:pt idx="5936">
                  <c:v>254.47800000000001</c:v>
                </c:pt>
                <c:pt idx="5937">
                  <c:v>254.477</c:v>
                </c:pt>
                <c:pt idx="5938">
                  <c:v>254.477</c:v>
                </c:pt>
                <c:pt idx="5939">
                  <c:v>254.477</c:v>
                </c:pt>
                <c:pt idx="5940">
                  <c:v>254.47800000000001</c:v>
                </c:pt>
                <c:pt idx="5941">
                  <c:v>254.477</c:v>
                </c:pt>
                <c:pt idx="5942">
                  <c:v>254.477</c:v>
                </c:pt>
                <c:pt idx="5943">
                  <c:v>254.477</c:v>
                </c:pt>
                <c:pt idx="5944">
                  <c:v>254.477</c:v>
                </c:pt>
                <c:pt idx="5945">
                  <c:v>254.476</c:v>
                </c:pt>
                <c:pt idx="5946">
                  <c:v>254.477</c:v>
                </c:pt>
                <c:pt idx="5947">
                  <c:v>254.477</c:v>
                </c:pt>
                <c:pt idx="5948">
                  <c:v>254.47800000000001</c:v>
                </c:pt>
                <c:pt idx="5949">
                  <c:v>254.477</c:v>
                </c:pt>
                <c:pt idx="5950">
                  <c:v>254.47800000000001</c:v>
                </c:pt>
                <c:pt idx="5951">
                  <c:v>254.47800000000001</c:v>
                </c:pt>
                <c:pt idx="5952">
                  <c:v>254.477</c:v>
                </c:pt>
                <c:pt idx="5953">
                  <c:v>254.477</c:v>
                </c:pt>
                <c:pt idx="5954">
                  <c:v>254.47800000000001</c:v>
                </c:pt>
                <c:pt idx="5955">
                  <c:v>254.47800000000001</c:v>
                </c:pt>
                <c:pt idx="5956">
                  <c:v>254.477</c:v>
                </c:pt>
                <c:pt idx="5957">
                  <c:v>254.476</c:v>
                </c:pt>
                <c:pt idx="5958">
                  <c:v>254.47800000000001</c:v>
                </c:pt>
                <c:pt idx="5959">
                  <c:v>254.477</c:v>
                </c:pt>
                <c:pt idx="5960">
                  <c:v>254.476</c:v>
                </c:pt>
                <c:pt idx="5961">
                  <c:v>254.476</c:v>
                </c:pt>
                <c:pt idx="5962">
                  <c:v>254.477</c:v>
                </c:pt>
                <c:pt idx="5963">
                  <c:v>254.47800000000001</c:v>
                </c:pt>
                <c:pt idx="5964">
                  <c:v>254.477</c:v>
                </c:pt>
                <c:pt idx="5965">
                  <c:v>254.477</c:v>
                </c:pt>
                <c:pt idx="5966">
                  <c:v>254.47800000000001</c:v>
                </c:pt>
                <c:pt idx="5967">
                  <c:v>254.476</c:v>
                </c:pt>
                <c:pt idx="5968">
                  <c:v>254.477</c:v>
                </c:pt>
                <c:pt idx="5969">
                  <c:v>254.477</c:v>
                </c:pt>
                <c:pt idx="5970">
                  <c:v>254.47800000000001</c:v>
                </c:pt>
                <c:pt idx="5971">
                  <c:v>254.47800000000001</c:v>
                </c:pt>
                <c:pt idx="5972">
                  <c:v>254.477</c:v>
                </c:pt>
                <c:pt idx="5973">
                  <c:v>254.477</c:v>
                </c:pt>
                <c:pt idx="5974">
                  <c:v>254.47800000000001</c:v>
                </c:pt>
                <c:pt idx="5975">
                  <c:v>254.477</c:v>
                </c:pt>
                <c:pt idx="5976">
                  <c:v>254.477</c:v>
                </c:pt>
                <c:pt idx="5977">
                  <c:v>254.477</c:v>
                </c:pt>
                <c:pt idx="5978">
                  <c:v>254.47800000000001</c:v>
                </c:pt>
                <c:pt idx="5979">
                  <c:v>254.477</c:v>
                </c:pt>
                <c:pt idx="5980">
                  <c:v>254.477</c:v>
                </c:pt>
                <c:pt idx="5981">
                  <c:v>254.477</c:v>
                </c:pt>
                <c:pt idx="5982">
                  <c:v>254.47800000000001</c:v>
                </c:pt>
                <c:pt idx="5983">
                  <c:v>254.476</c:v>
                </c:pt>
                <c:pt idx="5984">
                  <c:v>254.477</c:v>
                </c:pt>
                <c:pt idx="5985">
                  <c:v>254.477</c:v>
                </c:pt>
                <c:pt idx="5986">
                  <c:v>254.477</c:v>
                </c:pt>
                <c:pt idx="5987">
                  <c:v>254.476</c:v>
                </c:pt>
                <c:pt idx="5988">
                  <c:v>254.477</c:v>
                </c:pt>
                <c:pt idx="5989">
                  <c:v>254.477</c:v>
                </c:pt>
                <c:pt idx="5990">
                  <c:v>254.477</c:v>
                </c:pt>
                <c:pt idx="5991">
                  <c:v>254.477</c:v>
                </c:pt>
                <c:pt idx="5992">
                  <c:v>254.47499999999999</c:v>
                </c:pt>
                <c:pt idx="5993">
                  <c:v>254.47800000000001</c:v>
                </c:pt>
                <c:pt idx="5994">
                  <c:v>254.47499999999999</c:v>
                </c:pt>
                <c:pt idx="5995">
                  <c:v>254.47499999999999</c:v>
                </c:pt>
                <c:pt idx="5996">
                  <c:v>254.47499999999999</c:v>
                </c:pt>
                <c:pt idx="5997">
                  <c:v>254.47399999999999</c:v>
                </c:pt>
                <c:pt idx="5998">
                  <c:v>254.47399999999999</c:v>
                </c:pt>
                <c:pt idx="5999">
                  <c:v>254.471</c:v>
                </c:pt>
                <c:pt idx="6000">
                  <c:v>254.477</c:v>
                </c:pt>
                <c:pt idx="6001">
                  <c:v>254.47800000000001</c:v>
                </c:pt>
                <c:pt idx="6002">
                  <c:v>254.48099999999999</c:v>
                </c:pt>
                <c:pt idx="6003">
                  <c:v>254.48099999999999</c:v>
                </c:pt>
                <c:pt idx="6004">
                  <c:v>254.48099999999999</c:v>
                </c:pt>
                <c:pt idx="6005">
                  <c:v>254.48099999999999</c:v>
                </c:pt>
                <c:pt idx="6006">
                  <c:v>254.48099999999999</c:v>
                </c:pt>
                <c:pt idx="6007">
                  <c:v>254.48</c:v>
                </c:pt>
                <c:pt idx="6008">
                  <c:v>254.48</c:v>
                </c:pt>
                <c:pt idx="6009">
                  <c:v>254.48099999999999</c:v>
                </c:pt>
                <c:pt idx="6010">
                  <c:v>254.482</c:v>
                </c:pt>
                <c:pt idx="6011">
                  <c:v>254.48099999999999</c:v>
                </c:pt>
                <c:pt idx="6012">
                  <c:v>254.48</c:v>
                </c:pt>
                <c:pt idx="6013">
                  <c:v>254.48099999999999</c:v>
                </c:pt>
                <c:pt idx="6014">
                  <c:v>254.48099999999999</c:v>
                </c:pt>
                <c:pt idx="6015">
                  <c:v>254.48</c:v>
                </c:pt>
                <c:pt idx="6016">
                  <c:v>254.48099999999999</c:v>
                </c:pt>
                <c:pt idx="6017">
                  <c:v>254.48099999999999</c:v>
                </c:pt>
                <c:pt idx="6018">
                  <c:v>254.48099999999999</c:v>
                </c:pt>
                <c:pt idx="6019">
                  <c:v>254.48</c:v>
                </c:pt>
                <c:pt idx="6020">
                  <c:v>254.48</c:v>
                </c:pt>
                <c:pt idx="6021">
                  <c:v>254.48</c:v>
                </c:pt>
                <c:pt idx="6022">
                  <c:v>254.48099999999999</c:v>
                </c:pt>
                <c:pt idx="6023">
                  <c:v>254.47900000000001</c:v>
                </c:pt>
                <c:pt idx="6024">
                  <c:v>254.48</c:v>
                </c:pt>
                <c:pt idx="6025">
                  <c:v>254.48</c:v>
                </c:pt>
                <c:pt idx="6026">
                  <c:v>254.48099999999999</c:v>
                </c:pt>
                <c:pt idx="6027">
                  <c:v>254.48099999999999</c:v>
                </c:pt>
                <c:pt idx="6028">
                  <c:v>254.48</c:v>
                </c:pt>
                <c:pt idx="6029">
                  <c:v>254.48</c:v>
                </c:pt>
                <c:pt idx="6030">
                  <c:v>254.48</c:v>
                </c:pt>
                <c:pt idx="6031">
                  <c:v>254.48</c:v>
                </c:pt>
                <c:pt idx="6032">
                  <c:v>254.48</c:v>
                </c:pt>
                <c:pt idx="6033">
                  <c:v>254.48</c:v>
                </c:pt>
                <c:pt idx="6034">
                  <c:v>254.48</c:v>
                </c:pt>
                <c:pt idx="6035">
                  <c:v>254.48</c:v>
                </c:pt>
                <c:pt idx="6036">
                  <c:v>254.48099999999999</c:v>
                </c:pt>
                <c:pt idx="6037">
                  <c:v>254.48</c:v>
                </c:pt>
                <c:pt idx="6038">
                  <c:v>254.48099999999999</c:v>
                </c:pt>
                <c:pt idx="6039">
                  <c:v>254.48099999999999</c:v>
                </c:pt>
                <c:pt idx="6040">
                  <c:v>254.48099999999999</c:v>
                </c:pt>
                <c:pt idx="6041">
                  <c:v>254.48</c:v>
                </c:pt>
                <c:pt idx="6042">
                  <c:v>254.48099999999999</c:v>
                </c:pt>
                <c:pt idx="6043">
                  <c:v>254.48099999999999</c:v>
                </c:pt>
                <c:pt idx="6044">
                  <c:v>254.48</c:v>
                </c:pt>
                <c:pt idx="6045">
                  <c:v>254.48</c:v>
                </c:pt>
                <c:pt idx="6046">
                  <c:v>254.48</c:v>
                </c:pt>
                <c:pt idx="6047">
                  <c:v>254.48</c:v>
                </c:pt>
                <c:pt idx="6048">
                  <c:v>254.48099999999999</c:v>
                </c:pt>
                <c:pt idx="6049">
                  <c:v>254.48</c:v>
                </c:pt>
                <c:pt idx="6050">
                  <c:v>254.48</c:v>
                </c:pt>
                <c:pt idx="6051">
                  <c:v>254.48099999999999</c:v>
                </c:pt>
                <c:pt idx="6052">
                  <c:v>254.48099999999999</c:v>
                </c:pt>
                <c:pt idx="6053">
                  <c:v>254.48</c:v>
                </c:pt>
                <c:pt idx="6054">
                  <c:v>254.48</c:v>
                </c:pt>
                <c:pt idx="6055">
                  <c:v>254.48</c:v>
                </c:pt>
                <c:pt idx="6056">
                  <c:v>254.48099999999999</c:v>
                </c:pt>
                <c:pt idx="6057">
                  <c:v>254.482</c:v>
                </c:pt>
                <c:pt idx="6058">
                  <c:v>254.48099999999999</c:v>
                </c:pt>
                <c:pt idx="6059">
                  <c:v>254.48</c:v>
                </c:pt>
                <c:pt idx="6060">
                  <c:v>254.48099999999999</c:v>
                </c:pt>
                <c:pt idx="6061">
                  <c:v>254.48</c:v>
                </c:pt>
                <c:pt idx="6062">
                  <c:v>254.48099999999999</c:v>
                </c:pt>
                <c:pt idx="6063">
                  <c:v>254.48</c:v>
                </c:pt>
                <c:pt idx="6064">
                  <c:v>254.48099999999999</c:v>
                </c:pt>
                <c:pt idx="6065">
                  <c:v>254.48099999999999</c:v>
                </c:pt>
                <c:pt idx="6066">
                  <c:v>254.48099999999999</c:v>
                </c:pt>
                <c:pt idx="6067">
                  <c:v>254.48</c:v>
                </c:pt>
                <c:pt idx="6068">
                  <c:v>254.48</c:v>
                </c:pt>
                <c:pt idx="6069">
                  <c:v>254.48099999999999</c:v>
                </c:pt>
                <c:pt idx="6070">
                  <c:v>254.48099999999999</c:v>
                </c:pt>
                <c:pt idx="6071">
                  <c:v>254.47900000000001</c:v>
                </c:pt>
                <c:pt idx="6072">
                  <c:v>254.48</c:v>
                </c:pt>
                <c:pt idx="6073">
                  <c:v>254.48</c:v>
                </c:pt>
                <c:pt idx="6074">
                  <c:v>254.48099999999999</c:v>
                </c:pt>
                <c:pt idx="6075">
                  <c:v>254.48</c:v>
                </c:pt>
                <c:pt idx="6076">
                  <c:v>254.48</c:v>
                </c:pt>
                <c:pt idx="6077">
                  <c:v>254.48</c:v>
                </c:pt>
                <c:pt idx="6078">
                  <c:v>254.48099999999999</c:v>
                </c:pt>
                <c:pt idx="6079">
                  <c:v>254.48</c:v>
                </c:pt>
                <c:pt idx="6080">
                  <c:v>254.48</c:v>
                </c:pt>
                <c:pt idx="6081">
                  <c:v>254.48099999999999</c:v>
                </c:pt>
                <c:pt idx="6082">
                  <c:v>254.48099999999999</c:v>
                </c:pt>
                <c:pt idx="6083">
                  <c:v>254.48</c:v>
                </c:pt>
                <c:pt idx="6084">
                  <c:v>254.48</c:v>
                </c:pt>
                <c:pt idx="6085">
                  <c:v>254.48099999999999</c:v>
                </c:pt>
                <c:pt idx="6086">
                  <c:v>254.48099999999999</c:v>
                </c:pt>
                <c:pt idx="6087">
                  <c:v>254.48099999999999</c:v>
                </c:pt>
                <c:pt idx="6088">
                  <c:v>254.48099999999999</c:v>
                </c:pt>
                <c:pt idx="6089">
                  <c:v>254.48</c:v>
                </c:pt>
                <c:pt idx="6090">
                  <c:v>254.482</c:v>
                </c:pt>
                <c:pt idx="6091">
                  <c:v>254.482</c:v>
                </c:pt>
                <c:pt idx="6092">
                  <c:v>254.48</c:v>
                </c:pt>
                <c:pt idx="6093">
                  <c:v>254.48</c:v>
                </c:pt>
                <c:pt idx="6094">
                  <c:v>254.48099999999999</c:v>
                </c:pt>
                <c:pt idx="6095">
                  <c:v>254.48099999999999</c:v>
                </c:pt>
                <c:pt idx="6096">
                  <c:v>254.48099999999999</c:v>
                </c:pt>
                <c:pt idx="6097">
                  <c:v>254.48</c:v>
                </c:pt>
                <c:pt idx="6098">
                  <c:v>254.48</c:v>
                </c:pt>
                <c:pt idx="6099">
                  <c:v>254.48</c:v>
                </c:pt>
                <c:pt idx="6100">
                  <c:v>254.48099999999999</c:v>
                </c:pt>
                <c:pt idx="6101">
                  <c:v>254.48</c:v>
                </c:pt>
                <c:pt idx="6102">
                  <c:v>254.48</c:v>
                </c:pt>
                <c:pt idx="6103">
                  <c:v>254.48099999999999</c:v>
                </c:pt>
                <c:pt idx="6104">
                  <c:v>254.48099999999999</c:v>
                </c:pt>
                <c:pt idx="6105">
                  <c:v>254.48</c:v>
                </c:pt>
                <c:pt idx="6106">
                  <c:v>254.48</c:v>
                </c:pt>
                <c:pt idx="6107">
                  <c:v>254.48</c:v>
                </c:pt>
                <c:pt idx="6108">
                  <c:v>254.48</c:v>
                </c:pt>
                <c:pt idx="6109">
                  <c:v>254.48</c:v>
                </c:pt>
                <c:pt idx="6110">
                  <c:v>254.48</c:v>
                </c:pt>
                <c:pt idx="6111">
                  <c:v>254.48099999999999</c:v>
                </c:pt>
                <c:pt idx="6112">
                  <c:v>254.48099999999999</c:v>
                </c:pt>
                <c:pt idx="6113">
                  <c:v>254.48099999999999</c:v>
                </c:pt>
                <c:pt idx="6114">
                  <c:v>254.48</c:v>
                </c:pt>
                <c:pt idx="6115">
                  <c:v>254.48</c:v>
                </c:pt>
                <c:pt idx="6116">
                  <c:v>254.48</c:v>
                </c:pt>
                <c:pt idx="6117">
                  <c:v>254.48</c:v>
                </c:pt>
                <c:pt idx="6118">
                  <c:v>254.48</c:v>
                </c:pt>
                <c:pt idx="6119">
                  <c:v>254.48</c:v>
                </c:pt>
                <c:pt idx="6120">
                  <c:v>254.48099999999999</c:v>
                </c:pt>
                <c:pt idx="6121">
                  <c:v>254.48</c:v>
                </c:pt>
                <c:pt idx="6122">
                  <c:v>254.48</c:v>
                </c:pt>
                <c:pt idx="6123">
                  <c:v>254.48099999999999</c:v>
                </c:pt>
                <c:pt idx="6124">
                  <c:v>254.48</c:v>
                </c:pt>
                <c:pt idx="6125">
                  <c:v>254.48099999999999</c:v>
                </c:pt>
                <c:pt idx="6126">
                  <c:v>254.48099999999999</c:v>
                </c:pt>
                <c:pt idx="6127">
                  <c:v>254.48</c:v>
                </c:pt>
                <c:pt idx="6128">
                  <c:v>254.48</c:v>
                </c:pt>
                <c:pt idx="6129">
                  <c:v>254.48099999999999</c:v>
                </c:pt>
                <c:pt idx="6130">
                  <c:v>254.48099999999999</c:v>
                </c:pt>
                <c:pt idx="6131">
                  <c:v>254.48</c:v>
                </c:pt>
                <c:pt idx="6132">
                  <c:v>254.48099999999999</c:v>
                </c:pt>
                <c:pt idx="6133">
                  <c:v>254.48099999999999</c:v>
                </c:pt>
                <c:pt idx="6134">
                  <c:v>254.48099999999999</c:v>
                </c:pt>
                <c:pt idx="6135">
                  <c:v>254.48099999999999</c:v>
                </c:pt>
                <c:pt idx="6136">
                  <c:v>254.48</c:v>
                </c:pt>
                <c:pt idx="6137">
                  <c:v>254.48099999999999</c:v>
                </c:pt>
                <c:pt idx="6138">
                  <c:v>254.48</c:v>
                </c:pt>
                <c:pt idx="6139">
                  <c:v>254.48099999999999</c:v>
                </c:pt>
                <c:pt idx="6140">
                  <c:v>254.48099999999999</c:v>
                </c:pt>
                <c:pt idx="6141">
                  <c:v>254.48</c:v>
                </c:pt>
                <c:pt idx="6142">
                  <c:v>254.48</c:v>
                </c:pt>
                <c:pt idx="6143">
                  <c:v>254.48099999999999</c:v>
                </c:pt>
                <c:pt idx="6144">
                  <c:v>254.48099999999999</c:v>
                </c:pt>
                <c:pt idx="6145">
                  <c:v>254.48</c:v>
                </c:pt>
                <c:pt idx="6146">
                  <c:v>254.48</c:v>
                </c:pt>
                <c:pt idx="6147">
                  <c:v>254.48</c:v>
                </c:pt>
                <c:pt idx="6148">
                  <c:v>254.48</c:v>
                </c:pt>
                <c:pt idx="6149">
                  <c:v>254.48</c:v>
                </c:pt>
                <c:pt idx="6150">
                  <c:v>254.48</c:v>
                </c:pt>
                <c:pt idx="6151">
                  <c:v>254.48099999999999</c:v>
                </c:pt>
                <c:pt idx="6152">
                  <c:v>254.48099999999999</c:v>
                </c:pt>
                <c:pt idx="6153">
                  <c:v>254.48</c:v>
                </c:pt>
                <c:pt idx="6154">
                  <c:v>254.48</c:v>
                </c:pt>
                <c:pt idx="6155">
                  <c:v>254.48099999999999</c:v>
                </c:pt>
                <c:pt idx="6156">
                  <c:v>254.48</c:v>
                </c:pt>
                <c:pt idx="6157">
                  <c:v>254.48</c:v>
                </c:pt>
                <c:pt idx="6158">
                  <c:v>254.48099999999999</c:v>
                </c:pt>
                <c:pt idx="6159">
                  <c:v>254.48099999999999</c:v>
                </c:pt>
                <c:pt idx="6160">
                  <c:v>254.48099999999999</c:v>
                </c:pt>
                <c:pt idx="6161">
                  <c:v>254.48099999999999</c:v>
                </c:pt>
                <c:pt idx="6162">
                  <c:v>254.48099999999999</c:v>
                </c:pt>
                <c:pt idx="6163">
                  <c:v>254.48099999999999</c:v>
                </c:pt>
                <c:pt idx="6164">
                  <c:v>254.48099999999999</c:v>
                </c:pt>
                <c:pt idx="6165">
                  <c:v>254.48099999999999</c:v>
                </c:pt>
                <c:pt idx="6166">
                  <c:v>254.48</c:v>
                </c:pt>
                <c:pt idx="6167">
                  <c:v>254.48099999999999</c:v>
                </c:pt>
                <c:pt idx="6168">
                  <c:v>254.48099999999999</c:v>
                </c:pt>
                <c:pt idx="6169">
                  <c:v>254.47900000000001</c:v>
                </c:pt>
                <c:pt idx="6170">
                  <c:v>254.48099999999999</c:v>
                </c:pt>
                <c:pt idx="6171">
                  <c:v>254.48099999999999</c:v>
                </c:pt>
                <c:pt idx="6172">
                  <c:v>254.48099999999999</c:v>
                </c:pt>
                <c:pt idx="6173">
                  <c:v>254.48</c:v>
                </c:pt>
                <c:pt idx="6174">
                  <c:v>254.48</c:v>
                </c:pt>
                <c:pt idx="6175">
                  <c:v>254.48</c:v>
                </c:pt>
                <c:pt idx="6176">
                  <c:v>254.482</c:v>
                </c:pt>
                <c:pt idx="6177">
                  <c:v>254.48</c:v>
                </c:pt>
                <c:pt idx="6178">
                  <c:v>254.48099999999999</c:v>
                </c:pt>
                <c:pt idx="6179">
                  <c:v>254.48099999999999</c:v>
                </c:pt>
                <c:pt idx="6180">
                  <c:v>254.48099999999999</c:v>
                </c:pt>
                <c:pt idx="6181">
                  <c:v>254.48</c:v>
                </c:pt>
                <c:pt idx="6182">
                  <c:v>254.48</c:v>
                </c:pt>
                <c:pt idx="6183">
                  <c:v>254.48</c:v>
                </c:pt>
                <c:pt idx="6184">
                  <c:v>254.48</c:v>
                </c:pt>
                <c:pt idx="6185">
                  <c:v>254.48</c:v>
                </c:pt>
                <c:pt idx="6186">
                  <c:v>254.48099999999999</c:v>
                </c:pt>
                <c:pt idx="6187">
                  <c:v>254.48099999999999</c:v>
                </c:pt>
                <c:pt idx="6188">
                  <c:v>254.48099999999999</c:v>
                </c:pt>
                <c:pt idx="6189">
                  <c:v>254.48</c:v>
                </c:pt>
                <c:pt idx="6190">
                  <c:v>254.48099999999999</c:v>
                </c:pt>
                <c:pt idx="6191">
                  <c:v>254.48099999999999</c:v>
                </c:pt>
                <c:pt idx="6192">
                  <c:v>254.48099999999999</c:v>
                </c:pt>
                <c:pt idx="6193">
                  <c:v>254.48</c:v>
                </c:pt>
                <c:pt idx="6194">
                  <c:v>254.48099999999999</c:v>
                </c:pt>
                <c:pt idx="6195">
                  <c:v>254.48</c:v>
                </c:pt>
                <c:pt idx="6196">
                  <c:v>254.48</c:v>
                </c:pt>
                <c:pt idx="6197">
                  <c:v>254.47900000000001</c:v>
                </c:pt>
                <c:pt idx="6198">
                  <c:v>254.48</c:v>
                </c:pt>
                <c:pt idx="6199">
                  <c:v>254.48</c:v>
                </c:pt>
                <c:pt idx="6200">
                  <c:v>254.48099999999999</c:v>
                </c:pt>
                <c:pt idx="6201">
                  <c:v>254.48</c:v>
                </c:pt>
                <c:pt idx="6202">
                  <c:v>254.48</c:v>
                </c:pt>
                <c:pt idx="6203">
                  <c:v>254.48099999999999</c:v>
                </c:pt>
                <c:pt idx="6204">
                  <c:v>254.48</c:v>
                </c:pt>
                <c:pt idx="6205">
                  <c:v>254.47900000000001</c:v>
                </c:pt>
                <c:pt idx="6206">
                  <c:v>254.48</c:v>
                </c:pt>
                <c:pt idx="6207">
                  <c:v>254.48099999999999</c:v>
                </c:pt>
                <c:pt idx="6208">
                  <c:v>254.48099999999999</c:v>
                </c:pt>
                <c:pt idx="6209">
                  <c:v>254.48</c:v>
                </c:pt>
                <c:pt idx="6210">
                  <c:v>254.48099999999999</c:v>
                </c:pt>
                <c:pt idx="6211">
                  <c:v>254.48099999999999</c:v>
                </c:pt>
                <c:pt idx="6212">
                  <c:v>254.48099999999999</c:v>
                </c:pt>
                <c:pt idx="6213">
                  <c:v>254.48</c:v>
                </c:pt>
                <c:pt idx="6214">
                  <c:v>254.48099999999999</c:v>
                </c:pt>
                <c:pt idx="6215">
                  <c:v>254.48</c:v>
                </c:pt>
                <c:pt idx="6216">
                  <c:v>254.48099999999999</c:v>
                </c:pt>
                <c:pt idx="6217">
                  <c:v>254.48</c:v>
                </c:pt>
                <c:pt idx="6218">
                  <c:v>254.48099999999999</c:v>
                </c:pt>
                <c:pt idx="6219">
                  <c:v>254.48</c:v>
                </c:pt>
                <c:pt idx="6220">
                  <c:v>254.48</c:v>
                </c:pt>
                <c:pt idx="6221">
                  <c:v>254.48</c:v>
                </c:pt>
                <c:pt idx="6222">
                  <c:v>254.48099999999999</c:v>
                </c:pt>
                <c:pt idx="6223">
                  <c:v>254.48099999999999</c:v>
                </c:pt>
                <c:pt idx="6224">
                  <c:v>254.48</c:v>
                </c:pt>
                <c:pt idx="6225">
                  <c:v>254.48099999999999</c:v>
                </c:pt>
                <c:pt idx="6226">
                  <c:v>254.48099999999999</c:v>
                </c:pt>
                <c:pt idx="6227">
                  <c:v>254.48099999999999</c:v>
                </c:pt>
                <c:pt idx="6228">
                  <c:v>254.48</c:v>
                </c:pt>
                <c:pt idx="6229">
                  <c:v>254.48</c:v>
                </c:pt>
                <c:pt idx="6230">
                  <c:v>254.48099999999999</c:v>
                </c:pt>
                <c:pt idx="6231">
                  <c:v>254.48</c:v>
                </c:pt>
                <c:pt idx="6232">
                  <c:v>254.48</c:v>
                </c:pt>
                <c:pt idx="6233">
                  <c:v>254.48</c:v>
                </c:pt>
                <c:pt idx="6234">
                  <c:v>254.48099999999999</c:v>
                </c:pt>
                <c:pt idx="6235">
                  <c:v>254.48099999999999</c:v>
                </c:pt>
                <c:pt idx="6236">
                  <c:v>254.48099999999999</c:v>
                </c:pt>
                <c:pt idx="6237">
                  <c:v>254.48099999999999</c:v>
                </c:pt>
                <c:pt idx="6238">
                  <c:v>254.48099999999999</c:v>
                </c:pt>
                <c:pt idx="6239">
                  <c:v>254.48099999999999</c:v>
                </c:pt>
                <c:pt idx="6240">
                  <c:v>254.48</c:v>
                </c:pt>
                <c:pt idx="6241">
                  <c:v>254.48099999999999</c:v>
                </c:pt>
                <c:pt idx="6242">
                  <c:v>254.48099999999999</c:v>
                </c:pt>
                <c:pt idx="6243">
                  <c:v>254.48</c:v>
                </c:pt>
                <c:pt idx="6244">
                  <c:v>254.48099999999999</c:v>
                </c:pt>
                <c:pt idx="6245">
                  <c:v>254.48</c:v>
                </c:pt>
                <c:pt idx="6246">
                  <c:v>254.48099999999999</c:v>
                </c:pt>
                <c:pt idx="6247">
                  <c:v>254.48</c:v>
                </c:pt>
                <c:pt idx="6248">
                  <c:v>254.48</c:v>
                </c:pt>
                <c:pt idx="6249">
                  <c:v>254.48099999999999</c:v>
                </c:pt>
                <c:pt idx="6250">
                  <c:v>254.48099999999999</c:v>
                </c:pt>
                <c:pt idx="6251">
                  <c:v>254.48</c:v>
                </c:pt>
                <c:pt idx="6252">
                  <c:v>254.48099999999999</c:v>
                </c:pt>
                <c:pt idx="6253">
                  <c:v>254.48</c:v>
                </c:pt>
                <c:pt idx="6254">
                  <c:v>254.48</c:v>
                </c:pt>
                <c:pt idx="6255">
                  <c:v>254.48</c:v>
                </c:pt>
                <c:pt idx="6256">
                  <c:v>254.48</c:v>
                </c:pt>
                <c:pt idx="6257">
                  <c:v>254.48</c:v>
                </c:pt>
                <c:pt idx="6258">
                  <c:v>254.482</c:v>
                </c:pt>
                <c:pt idx="6259">
                  <c:v>254.48</c:v>
                </c:pt>
                <c:pt idx="6260">
                  <c:v>254.48099999999999</c:v>
                </c:pt>
                <c:pt idx="6261">
                  <c:v>254.48099999999999</c:v>
                </c:pt>
                <c:pt idx="6262">
                  <c:v>254.48099999999999</c:v>
                </c:pt>
                <c:pt idx="6263">
                  <c:v>254.47900000000001</c:v>
                </c:pt>
                <c:pt idx="6264">
                  <c:v>254.48</c:v>
                </c:pt>
                <c:pt idx="6265">
                  <c:v>254.48</c:v>
                </c:pt>
                <c:pt idx="6266">
                  <c:v>254.48099999999999</c:v>
                </c:pt>
                <c:pt idx="6267">
                  <c:v>254.48</c:v>
                </c:pt>
                <c:pt idx="6268">
                  <c:v>254.48099999999999</c:v>
                </c:pt>
                <c:pt idx="6269">
                  <c:v>254.48</c:v>
                </c:pt>
                <c:pt idx="6270">
                  <c:v>254.48099999999999</c:v>
                </c:pt>
                <c:pt idx="6271">
                  <c:v>254.47900000000001</c:v>
                </c:pt>
                <c:pt idx="6272">
                  <c:v>254.48</c:v>
                </c:pt>
                <c:pt idx="6273">
                  <c:v>254.48099999999999</c:v>
                </c:pt>
                <c:pt idx="6274">
                  <c:v>254.48</c:v>
                </c:pt>
                <c:pt idx="6275">
                  <c:v>254.48</c:v>
                </c:pt>
                <c:pt idx="6276">
                  <c:v>254.48</c:v>
                </c:pt>
                <c:pt idx="6277">
                  <c:v>254.48</c:v>
                </c:pt>
                <c:pt idx="6278">
                  <c:v>254.48</c:v>
                </c:pt>
                <c:pt idx="6279">
                  <c:v>254.48</c:v>
                </c:pt>
                <c:pt idx="6280">
                  <c:v>254.47900000000001</c:v>
                </c:pt>
                <c:pt idx="6281">
                  <c:v>254.47900000000001</c:v>
                </c:pt>
                <c:pt idx="6282">
                  <c:v>254.48</c:v>
                </c:pt>
                <c:pt idx="6283">
                  <c:v>254.48</c:v>
                </c:pt>
                <c:pt idx="6284">
                  <c:v>254.48099999999999</c:v>
                </c:pt>
                <c:pt idx="6285">
                  <c:v>254.47900000000001</c:v>
                </c:pt>
                <c:pt idx="6286">
                  <c:v>254.47900000000001</c:v>
                </c:pt>
                <c:pt idx="6287">
                  <c:v>254.48</c:v>
                </c:pt>
                <c:pt idx="6288">
                  <c:v>254.48</c:v>
                </c:pt>
                <c:pt idx="6289">
                  <c:v>254.47900000000001</c:v>
                </c:pt>
                <c:pt idx="6290">
                  <c:v>254.48099999999999</c:v>
                </c:pt>
                <c:pt idx="6291">
                  <c:v>254.48099999999999</c:v>
                </c:pt>
                <c:pt idx="6292">
                  <c:v>254.48099999999999</c:v>
                </c:pt>
                <c:pt idx="6293">
                  <c:v>254.48</c:v>
                </c:pt>
                <c:pt idx="6294">
                  <c:v>254.48</c:v>
                </c:pt>
                <c:pt idx="6295">
                  <c:v>254.48</c:v>
                </c:pt>
                <c:pt idx="6296">
                  <c:v>254.48099999999999</c:v>
                </c:pt>
                <c:pt idx="6297">
                  <c:v>254.47900000000001</c:v>
                </c:pt>
                <c:pt idx="6298">
                  <c:v>254.48</c:v>
                </c:pt>
                <c:pt idx="6299">
                  <c:v>254.48</c:v>
                </c:pt>
                <c:pt idx="6300">
                  <c:v>254.482</c:v>
                </c:pt>
                <c:pt idx="6301">
                  <c:v>254.47900000000001</c:v>
                </c:pt>
                <c:pt idx="6302">
                  <c:v>254.48</c:v>
                </c:pt>
                <c:pt idx="6303">
                  <c:v>254.47900000000001</c:v>
                </c:pt>
                <c:pt idx="6304">
                  <c:v>254.48</c:v>
                </c:pt>
                <c:pt idx="6305">
                  <c:v>254.48099999999999</c:v>
                </c:pt>
                <c:pt idx="6306">
                  <c:v>254.48</c:v>
                </c:pt>
                <c:pt idx="6307">
                  <c:v>254.48</c:v>
                </c:pt>
                <c:pt idx="6308">
                  <c:v>254.48099999999999</c:v>
                </c:pt>
                <c:pt idx="6309">
                  <c:v>254.48</c:v>
                </c:pt>
                <c:pt idx="6310">
                  <c:v>254.48</c:v>
                </c:pt>
                <c:pt idx="6311">
                  <c:v>254.48</c:v>
                </c:pt>
                <c:pt idx="6312">
                  <c:v>254.482</c:v>
                </c:pt>
                <c:pt idx="6313">
                  <c:v>254.48099999999999</c:v>
                </c:pt>
                <c:pt idx="6314">
                  <c:v>254.48</c:v>
                </c:pt>
                <c:pt idx="6315">
                  <c:v>254.48</c:v>
                </c:pt>
                <c:pt idx="6316">
                  <c:v>254.48</c:v>
                </c:pt>
                <c:pt idx="6317">
                  <c:v>254.48</c:v>
                </c:pt>
                <c:pt idx="6318">
                  <c:v>254.48099999999999</c:v>
                </c:pt>
                <c:pt idx="6319">
                  <c:v>254.48</c:v>
                </c:pt>
                <c:pt idx="6320">
                  <c:v>254.48</c:v>
                </c:pt>
                <c:pt idx="6321">
                  <c:v>254.48099999999999</c:v>
                </c:pt>
                <c:pt idx="6322">
                  <c:v>254.48099999999999</c:v>
                </c:pt>
                <c:pt idx="6323">
                  <c:v>254.47900000000001</c:v>
                </c:pt>
                <c:pt idx="6324">
                  <c:v>254.48</c:v>
                </c:pt>
                <c:pt idx="6325">
                  <c:v>254.48</c:v>
                </c:pt>
                <c:pt idx="6326">
                  <c:v>254.48</c:v>
                </c:pt>
                <c:pt idx="6327">
                  <c:v>254.48</c:v>
                </c:pt>
                <c:pt idx="6328">
                  <c:v>254.48099999999999</c:v>
                </c:pt>
                <c:pt idx="6329">
                  <c:v>254.48099999999999</c:v>
                </c:pt>
                <c:pt idx="6330">
                  <c:v>254.48</c:v>
                </c:pt>
                <c:pt idx="6331">
                  <c:v>254.48</c:v>
                </c:pt>
                <c:pt idx="6332">
                  <c:v>254.48</c:v>
                </c:pt>
                <c:pt idx="6333">
                  <c:v>254.48</c:v>
                </c:pt>
                <c:pt idx="6334">
                  <c:v>254.48099999999999</c:v>
                </c:pt>
                <c:pt idx="6335">
                  <c:v>254.47900000000001</c:v>
                </c:pt>
                <c:pt idx="6336">
                  <c:v>254.48</c:v>
                </c:pt>
                <c:pt idx="6337">
                  <c:v>254.48</c:v>
                </c:pt>
                <c:pt idx="6338">
                  <c:v>254.48099999999999</c:v>
                </c:pt>
                <c:pt idx="6339">
                  <c:v>254.48099999999999</c:v>
                </c:pt>
                <c:pt idx="6340">
                  <c:v>254.48</c:v>
                </c:pt>
                <c:pt idx="6341">
                  <c:v>254.48099999999999</c:v>
                </c:pt>
                <c:pt idx="6342">
                  <c:v>254.48099999999999</c:v>
                </c:pt>
                <c:pt idx="6343">
                  <c:v>254.48</c:v>
                </c:pt>
                <c:pt idx="6344">
                  <c:v>254.48</c:v>
                </c:pt>
                <c:pt idx="6345">
                  <c:v>254.48</c:v>
                </c:pt>
                <c:pt idx="6346">
                  <c:v>254.48099999999999</c:v>
                </c:pt>
                <c:pt idx="6347">
                  <c:v>254.48</c:v>
                </c:pt>
                <c:pt idx="6348">
                  <c:v>254.48099999999999</c:v>
                </c:pt>
                <c:pt idx="6349">
                  <c:v>254.48</c:v>
                </c:pt>
                <c:pt idx="6350">
                  <c:v>254.48099999999999</c:v>
                </c:pt>
                <c:pt idx="6351">
                  <c:v>254.48</c:v>
                </c:pt>
                <c:pt idx="6352">
                  <c:v>254.48</c:v>
                </c:pt>
                <c:pt idx="6353">
                  <c:v>254.48</c:v>
                </c:pt>
                <c:pt idx="6354">
                  <c:v>254.48099999999999</c:v>
                </c:pt>
                <c:pt idx="6355">
                  <c:v>254.48</c:v>
                </c:pt>
                <c:pt idx="6356">
                  <c:v>254.48099999999999</c:v>
                </c:pt>
                <c:pt idx="6357">
                  <c:v>254.48</c:v>
                </c:pt>
                <c:pt idx="6358">
                  <c:v>254.48099999999999</c:v>
                </c:pt>
                <c:pt idx="6359">
                  <c:v>254.48099999999999</c:v>
                </c:pt>
                <c:pt idx="6360">
                  <c:v>254.48</c:v>
                </c:pt>
                <c:pt idx="6361">
                  <c:v>254.48099999999999</c:v>
                </c:pt>
                <c:pt idx="6362">
                  <c:v>254.482</c:v>
                </c:pt>
                <c:pt idx="6363">
                  <c:v>254.48099999999999</c:v>
                </c:pt>
                <c:pt idx="6364">
                  <c:v>254.48</c:v>
                </c:pt>
                <c:pt idx="6365">
                  <c:v>254.48099999999999</c:v>
                </c:pt>
                <c:pt idx="6366">
                  <c:v>254.48099999999999</c:v>
                </c:pt>
                <c:pt idx="6367">
                  <c:v>254.48</c:v>
                </c:pt>
                <c:pt idx="6368">
                  <c:v>254.48099999999999</c:v>
                </c:pt>
                <c:pt idx="6369">
                  <c:v>254.48099999999999</c:v>
                </c:pt>
                <c:pt idx="6370">
                  <c:v>254.482</c:v>
                </c:pt>
                <c:pt idx="6371">
                  <c:v>254.47900000000001</c:v>
                </c:pt>
                <c:pt idx="6372">
                  <c:v>254.48099999999999</c:v>
                </c:pt>
                <c:pt idx="6373">
                  <c:v>254.48</c:v>
                </c:pt>
                <c:pt idx="6374">
                  <c:v>254.48099999999999</c:v>
                </c:pt>
                <c:pt idx="6375">
                  <c:v>254.48</c:v>
                </c:pt>
                <c:pt idx="6376">
                  <c:v>254.48099999999999</c:v>
                </c:pt>
                <c:pt idx="6377">
                  <c:v>254.48099999999999</c:v>
                </c:pt>
                <c:pt idx="6378">
                  <c:v>254.48</c:v>
                </c:pt>
                <c:pt idx="6379">
                  <c:v>254.48</c:v>
                </c:pt>
                <c:pt idx="6380">
                  <c:v>254.48099999999999</c:v>
                </c:pt>
                <c:pt idx="6381">
                  <c:v>254.48</c:v>
                </c:pt>
                <c:pt idx="6382">
                  <c:v>254.48099999999999</c:v>
                </c:pt>
                <c:pt idx="6383">
                  <c:v>254.48</c:v>
                </c:pt>
                <c:pt idx="6384">
                  <c:v>254.48099999999999</c:v>
                </c:pt>
                <c:pt idx="6385">
                  <c:v>254.47900000000001</c:v>
                </c:pt>
                <c:pt idx="6386">
                  <c:v>254.47900000000001</c:v>
                </c:pt>
                <c:pt idx="6387">
                  <c:v>254.48</c:v>
                </c:pt>
                <c:pt idx="6388">
                  <c:v>254.48099999999999</c:v>
                </c:pt>
                <c:pt idx="6389">
                  <c:v>254.47900000000001</c:v>
                </c:pt>
                <c:pt idx="6390">
                  <c:v>254.47900000000001</c:v>
                </c:pt>
                <c:pt idx="6391">
                  <c:v>254.48</c:v>
                </c:pt>
                <c:pt idx="6392">
                  <c:v>254.48099999999999</c:v>
                </c:pt>
                <c:pt idx="6393">
                  <c:v>254.48</c:v>
                </c:pt>
                <c:pt idx="6394">
                  <c:v>254.48</c:v>
                </c:pt>
                <c:pt idx="6395">
                  <c:v>254.48</c:v>
                </c:pt>
                <c:pt idx="6396">
                  <c:v>254.48</c:v>
                </c:pt>
                <c:pt idx="6397">
                  <c:v>254.48</c:v>
                </c:pt>
                <c:pt idx="6398">
                  <c:v>254.47900000000001</c:v>
                </c:pt>
                <c:pt idx="6399">
                  <c:v>254.48099999999999</c:v>
                </c:pt>
                <c:pt idx="6400">
                  <c:v>254.48</c:v>
                </c:pt>
                <c:pt idx="6401">
                  <c:v>254.48099999999999</c:v>
                </c:pt>
                <c:pt idx="6402">
                  <c:v>254.48</c:v>
                </c:pt>
                <c:pt idx="6403">
                  <c:v>254.48</c:v>
                </c:pt>
                <c:pt idx="6404">
                  <c:v>254.48</c:v>
                </c:pt>
                <c:pt idx="6405">
                  <c:v>254.47900000000001</c:v>
                </c:pt>
                <c:pt idx="6406">
                  <c:v>254.48</c:v>
                </c:pt>
                <c:pt idx="6407">
                  <c:v>254.48099999999999</c:v>
                </c:pt>
                <c:pt idx="6408">
                  <c:v>254.48</c:v>
                </c:pt>
                <c:pt idx="6409">
                  <c:v>254.48</c:v>
                </c:pt>
                <c:pt idx="6410">
                  <c:v>254.48099999999999</c:v>
                </c:pt>
                <c:pt idx="6411">
                  <c:v>254.48</c:v>
                </c:pt>
                <c:pt idx="6412">
                  <c:v>254.48</c:v>
                </c:pt>
                <c:pt idx="6413">
                  <c:v>254.48</c:v>
                </c:pt>
                <c:pt idx="6414">
                  <c:v>254.48099999999999</c:v>
                </c:pt>
                <c:pt idx="6415">
                  <c:v>254.48099999999999</c:v>
                </c:pt>
                <c:pt idx="6416">
                  <c:v>254.48</c:v>
                </c:pt>
                <c:pt idx="6417">
                  <c:v>254.482</c:v>
                </c:pt>
                <c:pt idx="6418">
                  <c:v>254.48</c:v>
                </c:pt>
                <c:pt idx="6419">
                  <c:v>254.48</c:v>
                </c:pt>
                <c:pt idx="6420">
                  <c:v>254.48</c:v>
                </c:pt>
                <c:pt idx="6421">
                  <c:v>254.48099999999999</c:v>
                </c:pt>
                <c:pt idx="6422">
                  <c:v>254.48099999999999</c:v>
                </c:pt>
                <c:pt idx="6423">
                  <c:v>254.47900000000001</c:v>
                </c:pt>
                <c:pt idx="6424">
                  <c:v>254.48</c:v>
                </c:pt>
                <c:pt idx="6425">
                  <c:v>254.48</c:v>
                </c:pt>
                <c:pt idx="6426">
                  <c:v>254.482</c:v>
                </c:pt>
                <c:pt idx="6427">
                  <c:v>254.48</c:v>
                </c:pt>
                <c:pt idx="6428">
                  <c:v>254.48099999999999</c:v>
                </c:pt>
                <c:pt idx="6429">
                  <c:v>254.48</c:v>
                </c:pt>
                <c:pt idx="6430">
                  <c:v>254.48</c:v>
                </c:pt>
                <c:pt idx="6431">
                  <c:v>254.48</c:v>
                </c:pt>
                <c:pt idx="6432">
                  <c:v>254.48099999999999</c:v>
                </c:pt>
                <c:pt idx="6433">
                  <c:v>254.48099999999999</c:v>
                </c:pt>
                <c:pt idx="6434">
                  <c:v>254.48099999999999</c:v>
                </c:pt>
                <c:pt idx="6435">
                  <c:v>254.47900000000001</c:v>
                </c:pt>
                <c:pt idx="6436">
                  <c:v>254.48099999999999</c:v>
                </c:pt>
                <c:pt idx="6437">
                  <c:v>254.48</c:v>
                </c:pt>
                <c:pt idx="6438">
                  <c:v>254.48099999999999</c:v>
                </c:pt>
                <c:pt idx="6439">
                  <c:v>254.48</c:v>
                </c:pt>
                <c:pt idx="6440">
                  <c:v>254.48099999999999</c:v>
                </c:pt>
                <c:pt idx="6441">
                  <c:v>254.48</c:v>
                </c:pt>
                <c:pt idx="6442">
                  <c:v>254.48</c:v>
                </c:pt>
                <c:pt idx="6443">
                  <c:v>254.48</c:v>
                </c:pt>
                <c:pt idx="6444">
                  <c:v>254.48099999999999</c:v>
                </c:pt>
                <c:pt idx="6445">
                  <c:v>254.48099999999999</c:v>
                </c:pt>
                <c:pt idx="6446">
                  <c:v>254.48099999999999</c:v>
                </c:pt>
                <c:pt idx="6447">
                  <c:v>254.48</c:v>
                </c:pt>
                <c:pt idx="6448">
                  <c:v>254.48</c:v>
                </c:pt>
                <c:pt idx="6449">
                  <c:v>254.48099999999999</c:v>
                </c:pt>
                <c:pt idx="6450">
                  <c:v>254.48099999999999</c:v>
                </c:pt>
                <c:pt idx="6451">
                  <c:v>254.48099999999999</c:v>
                </c:pt>
                <c:pt idx="6452">
                  <c:v>254.48099999999999</c:v>
                </c:pt>
                <c:pt idx="6453">
                  <c:v>254.48099999999999</c:v>
                </c:pt>
                <c:pt idx="6454">
                  <c:v>254.47900000000001</c:v>
                </c:pt>
                <c:pt idx="6455">
                  <c:v>254.48</c:v>
                </c:pt>
                <c:pt idx="6456">
                  <c:v>254.48099999999999</c:v>
                </c:pt>
                <c:pt idx="6457">
                  <c:v>254.48099999999999</c:v>
                </c:pt>
                <c:pt idx="6458">
                  <c:v>254.48</c:v>
                </c:pt>
                <c:pt idx="6459">
                  <c:v>254.48099999999999</c:v>
                </c:pt>
                <c:pt idx="6460">
                  <c:v>254.48099999999999</c:v>
                </c:pt>
                <c:pt idx="6461">
                  <c:v>254.48099999999999</c:v>
                </c:pt>
                <c:pt idx="6462">
                  <c:v>254.48</c:v>
                </c:pt>
                <c:pt idx="6463">
                  <c:v>254.48</c:v>
                </c:pt>
                <c:pt idx="6464">
                  <c:v>254.48099999999999</c:v>
                </c:pt>
                <c:pt idx="6465">
                  <c:v>254.48</c:v>
                </c:pt>
                <c:pt idx="6466">
                  <c:v>254.48</c:v>
                </c:pt>
                <c:pt idx="6467">
                  <c:v>254.48</c:v>
                </c:pt>
                <c:pt idx="6468">
                  <c:v>254.48</c:v>
                </c:pt>
                <c:pt idx="6469">
                  <c:v>254.48099999999999</c:v>
                </c:pt>
                <c:pt idx="6470">
                  <c:v>254.48</c:v>
                </c:pt>
                <c:pt idx="6471">
                  <c:v>254.48</c:v>
                </c:pt>
                <c:pt idx="6472">
                  <c:v>254.48099999999999</c:v>
                </c:pt>
                <c:pt idx="6473">
                  <c:v>254.48</c:v>
                </c:pt>
                <c:pt idx="6474">
                  <c:v>254.48</c:v>
                </c:pt>
                <c:pt idx="6475">
                  <c:v>254.48</c:v>
                </c:pt>
                <c:pt idx="6476">
                  <c:v>254.48099999999999</c:v>
                </c:pt>
                <c:pt idx="6477">
                  <c:v>254.48099999999999</c:v>
                </c:pt>
                <c:pt idx="6478">
                  <c:v>254.48099999999999</c:v>
                </c:pt>
                <c:pt idx="6479">
                  <c:v>254.47900000000001</c:v>
                </c:pt>
                <c:pt idx="6480">
                  <c:v>254.48099999999999</c:v>
                </c:pt>
                <c:pt idx="6481">
                  <c:v>254.48</c:v>
                </c:pt>
                <c:pt idx="6482">
                  <c:v>254.48099999999999</c:v>
                </c:pt>
                <c:pt idx="6483">
                  <c:v>254.48</c:v>
                </c:pt>
                <c:pt idx="6484">
                  <c:v>254.48099999999999</c:v>
                </c:pt>
                <c:pt idx="6485">
                  <c:v>254.48</c:v>
                </c:pt>
                <c:pt idx="6486">
                  <c:v>254.48</c:v>
                </c:pt>
                <c:pt idx="6487">
                  <c:v>254.47800000000001</c:v>
                </c:pt>
                <c:pt idx="6488">
                  <c:v>254.48</c:v>
                </c:pt>
                <c:pt idx="6489">
                  <c:v>254.48099999999999</c:v>
                </c:pt>
                <c:pt idx="6490">
                  <c:v>254.48099999999999</c:v>
                </c:pt>
                <c:pt idx="6491">
                  <c:v>254.47900000000001</c:v>
                </c:pt>
                <c:pt idx="6492">
                  <c:v>254.48099999999999</c:v>
                </c:pt>
                <c:pt idx="6493">
                  <c:v>254.48</c:v>
                </c:pt>
                <c:pt idx="6494">
                  <c:v>254.48099999999999</c:v>
                </c:pt>
                <c:pt idx="6495">
                  <c:v>254.48</c:v>
                </c:pt>
                <c:pt idx="6496">
                  <c:v>254.48</c:v>
                </c:pt>
                <c:pt idx="6497">
                  <c:v>254.48</c:v>
                </c:pt>
                <c:pt idx="6498">
                  <c:v>254.48099999999999</c:v>
                </c:pt>
                <c:pt idx="6499">
                  <c:v>254.48</c:v>
                </c:pt>
                <c:pt idx="6500">
                  <c:v>254.48</c:v>
                </c:pt>
                <c:pt idx="6501">
                  <c:v>254.48099999999999</c:v>
                </c:pt>
                <c:pt idx="6502">
                  <c:v>254.48099999999999</c:v>
                </c:pt>
                <c:pt idx="6503">
                  <c:v>254.47900000000001</c:v>
                </c:pt>
                <c:pt idx="6504">
                  <c:v>254.48</c:v>
                </c:pt>
                <c:pt idx="6505">
                  <c:v>254.482</c:v>
                </c:pt>
                <c:pt idx="6506">
                  <c:v>254.48099999999999</c:v>
                </c:pt>
                <c:pt idx="6507">
                  <c:v>254.48</c:v>
                </c:pt>
                <c:pt idx="6508">
                  <c:v>254.48</c:v>
                </c:pt>
                <c:pt idx="6509">
                  <c:v>254.48</c:v>
                </c:pt>
                <c:pt idx="6510">
                  <c:v>254.48099999999999</c:v>
                </c:pt>
                <c:pt idx="6511">
                  <c:v>254.482</c:v>
                </c:pt>
                <c:pt idx="6512">
                  <c:v>254.48</c:v>
                </c:pt>
                <c:pt idx="6513">
                  <c:v>254.48</c:v>
                </c:pt>
                <c:pt idx="6514">
                  <c:v>254.48</c:v>
                </c:pt>
                <c:pt idx="6515">
                  <c:v>254.48099999999999</c:v>
                </c:pt>
                <c:pt idx="6516">
                  <c:v>254.48099999999999</c:v>
                </c:pt>
                <c:pt idx="6517">
                  <c:v>254.48099999999999</c:v>
                </c:pt>
                <c:pt idx="6518">
                  <c:v>254.48099999999999</c:v>
                </c:pt>
                <c:pt idx="6519">
                  <c:v>254.48099999999999</c:v>
                </c:pt>
                <c:pt idx="6520">
                  <c:v>254.48</c:v>
                </c:pt>
                <c:pt idx="6521">
                  <c:v>254.48</c:v>
                </c:pt>
                <c:pt idx="6522">
                  <c:v>254.48</c:v>
                </c:pt>
                <c:pt idx="6523">
                  <c:v>254.48099999999999</c:v>
                </c:pt>
                <c:pt idx="6524">
                  <c:v>254.48099999999999</c:v>
                </c:pt>
                <c:pt idx="6525">
                  <c:v>254.48</c:v>
                </c:pt>
                <c:pt idx="6526">
                  <c:v>254.48099999999999</c:v>
                </c:pt>
                <c:pt idx="6527">
                  <c:v>254.48099999999999</c:v>
                </c:pt>
                <c:pt idx="6528">
                  <c:v>254.48099999999999</c:v>
                </c:pt>
                <c:pt idx="6529">
                  <c:v>254.48099999999999</c:v>
                </c:pt>
                <c:pt idx="6530">
                  <c:v>254.48099999999999</c:v>
                </c:pt>
                <c:pt idx="6531">
                  <c:v>254.48099999999999</c:v>
                </c:pt>
                <c:pt idx="6532">
                  <c:v>254.48099999999999</c:v>
                </c:pt>
                <c:pt idx="6533">
                  <c:v>254.48099999999999</c:v>
                </c:pt>
                <c:pt idx="6534">
                  <c:v>254.48099999999999</c:v>
                </c:pt>
                <c:pt idx="6535">
                  <c:v>254.48099999999999</c:v>
                </c:pt>
                <c:pt idx="6536">
                  <c:v>254.48</c:v>
                </c:pt>
                <c:pt idx="6537">
                  <c:v>254.47900000000001</c:v>
                </c:pt>
                <c:pt idx="6538">
                  <c:v>254.48</c:v>
                </c:pt>
                <c:pt idx="6539">
                  <c:v>254.482</c:v>
                </c:pt>
                <c:pt idx="6540">
                  <c:v>254.48099999999999</c:v>
                </c:pt>
                <c:pt idx="6541">
                  <c:v>254.48099999999999</c:v>
                </c:pt>
                <c:pt idx="6542">
                  <c:v>254.48099999999999</c:v>
                </c:pt>
                <c:pt idx="6543">
                  <c:v>254.48</c:v>
                </c:pt>
                <c:pt idx="6544">
                  <c:v>254.48</c:v>
                </c:pt>
                <c:pt idx="6545">
                  <c:v>254.48</c:v>
                </c:pt>
                <c:pt idx="6546">
                  <c:v>254.48099999999999</c:v>
                </c:pt>
                <c:pt idx="6547">
                  <c:v>254.48</c:v>
                </c:pt>
                <c:pt idx="6548">
                  <c:v>254.48099999999999</c:v>
                </c:pt>
                <c:pt idx="6549">
                  <c:v>254.47900000000001</c:v>
                </c:pt>
                <c:pt idx="6550">
                  <c:v>254.48099999999999</c:v>
                </c:pt>
                <c:pt idx="6551">
                  <c:v>254.48099999999999</c:v>
                </c:pt>
                <c:pt idx="6552">
                  <c:v>254.48099999999999</c:v>
                </c:pt>
                <c:pt idx="6553">
                  <c:v>254.48099999999999</c:v>
                </c:pt>
                <c:pt idx="6554">
                  <c:v>254.48099999999999</c:v>
                </c:pt>
                <c:pt idx="6555">
                  <c:v>254.48099999999999</c:v>
                </c:pt>
                <c:pt idx="6556">
                  <c:v>254.48099999999999</c:v>
                </c:pt>
                <c:pt idx="6557">
                  <c:v>254.48099999999999</c:v>
                </c:pt>
                <c:pt idx="6558">
                  <c:v>254.48099999999999</c:v>
                </c:pt>
                <c:pt idx="6559">
                  <c:v>254.48099999999999</c:v>
                </c:pt>
                <c:pt idx="6560">
                  <c:v>254.48099999999999</c:v>
                </c:pt>
                <c:pt idx="6561">
                  <c:v>254.48</c:v>
                </c:pt>
                <c:pt idx="6562">
                  <c:v>254.48099999999999</c:v>
                </c:pt>
                <c:pt idx="6563">
                  <c:v>254.48</c:v>
                </c:pt>
                <c:pt idx="6564">
                  <c:v>254.48099999999999</c:v>
                </c:pt>
                <c:pt idx="6565">
                  <c:v>254.47900000000001</c:v>
                </c:pt>
                <c:pt idx="6566">
                  <c:v>254.48</c:v>
                </c:pt>
                <c:pt idx="6567">
                  <c:v>254.48</c:v>
                </c:pt>
                <c:pt idx="6568">
                  <c:v>254.48</c:v>
                </c:pt>
                <c:pt idx="6569">
                  <c:v>254.48</c:v>
                </c:pt>
                <c:pt idx="6570">
                  <c:v>254.48099999999999</c:v>
                </c:pt>
                <c:pt idx="6571">
                  <c:v>254.48</c:v>
                </c:pt>
                <c:pt idx="6572">
                  <c:v>254.48</c:v>
                </c:pt>
                <c:pt idx="6573">
                  <c:v>254.48099999999999</c:v>
                </c:pt>
                <c:pt idx="6574">
                  <c:v>254.48099999999999</c:v>
                </c:pt>
                <c:pt idx="6575">
                  <c:v>254.48</c:v>
                </c:pt>
                <c:pt idx="6576">
                  <c:v>254.48</c:v>
                </c:pt>
                <c:pt idx="6577">
                  <c:v>254.48099999999999</c:v>
                </c:pt>
                <c:pt idx="6578">
                  <c:v>254.482</c:v>
                </c:pt>
                <c:pt idx="6579">
                  <c:v>254.48</c:v>
                </c:pt>
                <c:pt idx="6580">
                  <c:v>254.48099999999999</c:v>
                </c:pt>
                <c:pt idx="6581">
                  <c:v>254.48</c:v>
                </c:pt>
                <c:pt idx="6582">
                  <c:v>254.482</c:v>
                </c:pt>
                <c:pt idx="6583">
                  <c:v>254.48</c:v>
                </c:pt>
                <c:pt idx="6584">
                  <c:v>254.48099999999999</c:v>
                </c:pt>
                <c:pt idx="6585">
                  <c:v>254.48099999999999</c:v>
                </c:pt>
                <c:pt idx="6586">
                  <c:v>254.48099999999999</c:v>
                </c:pt>
                <c:pt idx="6587">
                  <c:v>254.48</c:v>
                </c:pt>
                <c:pt idx="6588">
                  <c:v>254.48099999999999</c:v>
                </c:pt>
                <c:pt idx="6589">
                  <c:v>254.48099999999999</c:v>
                </c:pt>
                <c:pt idx="6590">
                  <c:v>254.48099999999999</c:v>
                </c:pt>
                <c:pt idx="6591">
                  <c:v>254.47900000000001</c:v>
                </c:pt>
                <c:pt idx="6592">
                  <c:v>254.48</c:v>
                </c:pt>
                <c:pt idx="6593">
                  <c:v>254.48099999999999</c:v>
                </c:pt>
                <c:pt idx="6594">
                  <c:v>254.48099999999999</c:v>
                </c:pt>
                <c:pt idx="6595">
                  <c:v>254.48099999999999</c:v>
                </c:pt>
                <c:pt idx="6596">
                  <c:v>254.48099999999999</c:v>
                </c:pt>
                <c:pt idx="6597">
                  <c:v>254.48099999999999</c:v>
                </c:pt>
                <c:pt idx="6598">
                  <c:v>254.48099999999999</c:v>
                </c:pt>
                <c:pt idx="6599">
                  <c:v>254.48</c:v>
                </c:pt>
                <c:pt idx="6600">
                  <c:v>254.48099999999999</c:v>
                </c:pt>
                <c:pt idx="6601">
                  <c:v>254.48</c:v>
                </c:pt>
                <c:pt idx="6602">
                  <c:v>254.48</c:v>
                </c:pt>
                <c:pt idx="6603">
                  <c:v>254.48</c:v>
                </c:pt>
                <c:pt idx="6604">
                  <c:v>254.48099999999999</c:v>
                </c:pt>
                <c:pt idx="6605">
                  <c:v>254.48</c:v>
                </c:pt>
                <c:pt idx="6606">
                  <c:v>254.48</c:v>
                </c:pt>
                <c:pt idx="6607">
                  <c:v>254.47900000000001</c:v>
                </c:pt>
                <c:pt idx="6608">
                  <c:v>254.482</c:v>
                </c:pt>
                <c:pt idx="6609">
                  <c:v>254.48099999999999</c:v>
                </c:pt>
                <c:pt idx="6610">
                  <c:v>254.48099999999999</c:v>
                </c:pt>
                <c:pt idx="6611">
                  <c:v>254.48</c:v>
                </c:pt>
                <c:pt idx="6612">
                  <c:v>254.48</c:v>
                </c:pt>
                <c:pt idx="6613">
                  <c:v>254.482</c:v>
                </c:pt>
                <c:pt idx="6614">
                  <c:v>254.482</c:v>
                </c:pt>
                <c:pt idx="6615">
                  <c:v>254.48099999999999</c:v>
                </c:pt>
                <c:pt idx="6616">
                  <c:v>254.48099999999999</c:v>
                </c:pt>
                <c:pt idx="6617">
                  <c:v>254.482</c:v>
                </c:pt>
                <c:pt idx="6618">
                  <c:v>254.48099999999999</c:v>
                </c:pt>
                <c:pt idx="6619">
                  <c:v>254.48099999999999</c:v>
                </c:pt>
                <c:pt idx="6620">
                  <c:v>254.48099999999999</c:v>
                </c:pt>
                <c:pt idx="6621">
                  <c:v>254.48099999999999</c:v>
                </c:pt>
                <c:pt idx="6622">
                  <c:v>254.48</c:v>
                </c:pt>
                <c:pt idx="6623">
                  <c:v>254.48099999999999</c:v>
                </c:pt>
                <c:pt idx="6624">
                  <c:v>254.48099999999999</c:v>
                </c:pt>
                <c:pt idx="6625">
                  <c:v>254.48099999999999</c:v>
                </c:pt>
                <c:pt idx="6626">
                  <c:v>254.48</c:v>
                </c:pt>
                <c:pt idx="6627">
                  <c:v>254.48099999999999</c:v>
                </c:pt>
                <c:pt idx="6628">
                  <c:v>254.482</c:v>
                </c:pt>
                <c:pt idx="6629">
                  <c:v>254.48099999999999</c:v>
                </c:pt>
                <c:pt idx="6630">
                  <c:v>254.48</c:v>
                </c:pt>
                <c:pt idx="6631">
                  <c:v>254.48</c:v>
                </c:pt>
                <c:pt idx="6632">
                  <c:v>254.48099999999999</c:v>
                </c:pt>
                <c:pt idx="6633">
                  <c:v>254.48099999999999</c:v>
                </c:pt>
                <c:pt idx="6634">
                  <c:v>254.48</c:v>
                </c:pt>
                <c:pt idx="6635">
                  <c:v>254.48</c:v>
                </c:pt>
                <c:pt idx="6636">
                  <c:v>254.48099999999999</c:v>
                </c:pt>
                <c:pt idx="6637">
                  <c:v>254.48099999999999</c:v>
                </c:pt>
                <c:pt idx="6638">
                  <c:v>254.48099999999999</c:v>
                </c:pt>
                <c:pt idx="6639">
                  <c:v>254.48099999999999</c:v>
                </c:pt>
                <c:pt idx="6640">
                  <c:v>254.48099999999999</c:v>
                </c:pt>
                <c:pt idx="6641">
                  <c:v>254.48</c:v>
                </c:pt>
                <c:pt idx="6642">
                  <c:v>254.48</c:v>
                </c:pt>
                <c:pt idx="6643">
                  <c:v>254.48099999999999</c:v>
                </c:pt>
                <c:pt idx="6644">
                  <c:v>254.48099999999999</c:v>
                </c:pt>
                <c:pt idx="6645">
                  <c:v>254.48</c:v>
                </c:pt>
                <c:pt idx="6646">
                  <c:v>254.48099999999999</c:v>
                </c:pt>
                <c:pt idx="6647">
                  <c:v>254.48</c:v>
                </c:pt>
                <c:pt idx="6648">
                  <c:v>254.48099999999999</c:v>
                </c:pt>
                <c:pt idx="6649">
                  <c:v>254.48099999999999</c:v>
                </c:pt>
                <c:pt idx="6650">
                  <c:v>254.48099999999999</c:v>
                </c:pt>
                <c:pt idx="6651">
                  <c:v>254.48099999999999</c:v>
                </c:pt>
                <c:pt idx="6652">
                  <c:v>254.48099999999999</c:v>
                </c:pt>
                <c:pt idx="6653">
                  <c:v>254.48</c:v>
                </c:pt>
                <c:pt idx="6654">
                  <c:v>254.48099999999999</c:v>
                </c:pt>
                <c:pt idx="6655">
                  <c:v>254.48099999999999</c:v>
                </c:pt>
                <c:pt idx="6656">
                  <c:v>254.48</c:v>
                </c:pt>
                <c:pt idx="6657">
                  <c:v>254.48</c:v>
                </c:pt>
                <c:pt idx="6658">
                  <c:v>254.47900000000001</c:v>
                </c:pt>
                <c:pt idx="6659">
                  <c:v>254.48099999999999</c:v>
                </c:pt>
                <c:pt idx="6660">
                  <c:v>254.48099999999999</c:v>
                </c:pt>
                <c:pt idx="6661">
                  <c:v>254.48</c:v>
                </c:pt>
                <c:pt idx="6662">
                  <c:v>254.48</c:v>
                </c:pt>
                <c:pt idx="6663">
                  <c:v>254.48099999999999</c:v>
                </c:pt>
                <c:pt idx="6664">
                  <c:v>254.482</c:v>
                </c:pt>
                <c:pt idx="6665">
                  <c:v>254.48</c:v>
                </c:pt>
                <c:pt idx="6666">
                  <c:v>254.48</c:v>
                </c:pt>
                <c:pt idx="6667">
                  <c:v>254.48099999999999</c:v>
                </c:pt>
                <c:pt idx="6668">
                  <c:v>254.482</c:v>
                </c:pt>
                <c:pt idx="6669">
                  <c:v>254.48099999999999</c:v>
                </c:pt>
                <c:pt idx="6670">
                  <c:v>254.48</c:v>
                </c:pt>
                <c:pt idx="6671">
                  <c:v>254.48099999999999</c:v>
                </c:pt>
                <c:pt idx="6672">
                  <c:v>254.482</c:v>
                </c:pt>
                <c:pt idx="6673">
                  <c:v>254.48</c:v>
                </c:pt>
                <c:pt idx="6674">
                  <c:v>254.48</c:v>
                </c:pt>
                <c:pt idx="6675">
                  <c:v>254.48</c:v>
                </c:pt>
                <c:pt idx="6676">
                  <c:v>254.48099999999999</c:v>
                </c:pt>
                <c:pt idx="6677">
                  <c:v>254.48099999999999</c:v>
                </c:pt>
                <c:pt idx="6678">
                  <c:v>254.48099999999999</c:v>
                </c:pt>
                <c:pt idx="6679">
                  <c:v>254.48</c:v>
                </c:pt>
                <c:pt idx="6680">
                  <c:v>254.48099999999999</c:v>
                </c:pt>
                <c:pt idx="6681">
                  <c:v>254.48099999999999</c:v>
                </c:pt>
                <c:pt idx="6682">
                  <c:v>254.47900000000001</c:v>
                </c:pt>
                <c:pt idx="6683">
                  <c:v>254.48</c:v>
                </c:pt>
                <c:pt idx="6684">
                  <c:v>254.483</c:v>
                </c:pt>
                <c:pt idx="6685">
                  <c:v>254.48099999999999</c:v>
                </c:pt>
                <c:pt idx="6686">
                  <c:v>254.48</c:v>
                </c:pt>
                <c:pt idx="6687">
                  <c:v>254.48099999999999</c:v>
                </c:pt>
                <c:pt idx="6688">
                  <c:v>254.48099999999999</c:v>
                </c:pt>
                <c:pt idx="6689">
                  <c:v>254.482</c:v>
                </c:pt>
                <c:pt idx="6690">
                  <c:v>254.48099999999999</c:v>
                </c:pt>
                <c:pt idx="6691">
                  <c:v>254.48</c:v>
                </c:pt>
                <c:pt idx="6692">
                  <c:v>254.482</c:v>
                </c:pt>
                <c:pt idx="6693">
                  <c:v>254.48099999999999</c:v>
                </c:pt>
                <c:pt idx="6694">
                  <c:v>254.48099999999999</c:v>
                </c:pt>
                <c:pt idx="6695">
                  <c:v>254.48099999999999</c:v>
                </c:pt>
                <c:pt idx="6696">
                  <c:v>254.482</c:v>
                </c:pt>
                <c:pt idx="6697">
                  <c:v>254.48</c:v>
                </c:pt>
                <c:pt idx="6698">
                  <c:v>254.48</c:v>
                </c:pt>
                <c:pt idx="6699">
                  <c:v>254.48099999999999</c:v>
                </c:pt>
                <c:pt idx="6700">
                  <c:v>254.48099999999999</c:v>
                </c:pt>
                <c:pt idx="6701">
                  <c:v>254.48099999999999</c:v>
                </c:pt>
                <c:pt idx="6702">
                  <c:v>254.47900000000001</c:v>
                </c:pt>
                <c:pt idx="6703">
                  <c:v>254.48099999999999</c:v>
                </c:pt>
                <c:pt idx="6704">
                  <c:v>254.482</c:v>
                </c:pt>
                <c:pt idx="6705">
                  <c:v>254.48099999999999</c:v>
                </c:pt>
                <c:pt idx="6706">
                  <c:v>254.48099999999999</c:v>
                </c:pt>
                <c:pt idx="6707">
                  <c:v>254.48099999999999</c:v>
                </c:pt>
                <c:pt idx="6708">
                  <c:v>254.482</c:v>
                </c:pt>
                <c:pt idx="6709">
                  <c:v>254.48099999999999</c:v>
                </c:pt>
                <c:pt idx="6710">
                  <c:v>254.48099999999999</c:v>
                </c:pt>
                <c:pt idx="6711">
                  <c:v>254.48099999999999</c:v>
                </c:pt>
                <c:pt idx="6712">
                  <c:v>254.48099999999999</c:v>
                </c:pt>
                <c:pt idx="6713">
                  <c:v>254.48099999999999</c:v>
                </c:pt>
                <c:pt idx="6714">
                  <c:v>254.48099999999999</c:v>
                </c:pt>
                <c:pt idx="6715">
                  <c:v>254.482</c:v>
                </c:pt>
                <c:pt idx="6716">
                  <c:v>254.48099999999999</c:v>
                </c:pt>
                <c:pt idx="6717">
                  <c:v>254.48099999999999</c:v>
                </c:pt>
                <c:pt idx="6718">
                  <c:v>254.48099999999999</c:v>
                </c:pt>
                <c:pt idx="6719">
                  <c:v>254.48099999999999</c:v>
                </c:pt>
                <c:pt idx="6720">
                  <c:v>254.48099999999999</c:v>
                </c:pt>
                <c:pt idx="6721">
                  <c:v>254.48</c:v>
                </c:pt>
                <c:pt idx="6722">
                  <c:v>254.48</c:v>
                </c:pt>
                <c:pt idx="6723">
                  <c:v>254.48099999999999</c:v>
                </c:pt>
                <c:pt idx="6724">
                  <c:v>254.48099999999999</c:v>
                </c:pt>
                <c:pt idx="6725">
                  <c:v>254.48099999999999</c:v>
                </c:pt>
                <c:pt idx="6726">
                  <c:v>254.48</c:v>
                </c:pt>
                <c:pt idx="6727">
                  <c:v>254.48099999999999</c:v>
                </c:pt>
                <c:pt idx="6728">
                  <c:v>254.482</c:v>
                </c:pt>
                <c:pt idx="6729">
                  <c:v>254.48099999999999</c:v>
                </c:pt>
                <c:pt idx="6730">
                  <c:v>254.48099999999999</c:v>
                </c:pt>
                <c:pt idx="6731">
                  <c:v>254.48</c:v>
                </c:pt>
                <c:pt idx="6732">
                  <c:v>254.48099999999999</c:v>
                </c:pt>
                <c:pt idx="6733">
                  <c:v>254.48099999999999</c:v>
                </c:pt>
                <c:pt idx="6734">
                  <c:v>254.48099999999999</c:v>
                </c:pt>
                <c:pt idx="6735">
                  <c:v>254.48099999999999</c:v>
                </c:pt>
                <c:pt idx="6736">
                  <c:v>254.48099999999999</c:v>
                </c:pt>
                <c:pt idx="6737">
                  <c:v>254.48</c:v>
                </c:pt>
                <c:pt idx="6738">
                  <c:v>254.48099999999999</c:v>
                </c:pt>
                <c:pt idx="6739">
                  <c:v>254.48</c:v>
                </c:pt>
                <c:pt idx="6740">
                  <c:v>254.48099999999999</c:v>
                </c:pt>
                <c:pt idx="6741">
                  <c:v>254.48099999999999</c:v>
                </c:pt>
                <c:pt idx="6742">
                  <c:v>254.48099999999999</c:v>
                </c:pt>
                <c:pt idx="6743">
                  <c:v>254.48099999999999</c:v>
                </c:pt>
                <c:pt idx="6744">
                  <c:v>254.48</c:v>
                </c:pt>
                <c:pt idx="6745">
                  <c:v>254.48</c:v>
                </c:pt>
                <c:pt idx="6746">
                  <c:v>254.48</c:v>
                </c:pt>
                <c:pt idx="6747">
                  <c:v>254.48</c:v>
                </c:pt>
                <c:pt idx="6748">
                  <c:v>254.48099999999999</c:v>
                </c:pt>
                <c:pt idx="6749">
                  <c:v>254.48</c:v>
                </c:pt>
                <c:pt idx="6750">
                  <c:v>254.482</c:v>
                </c:pt>
                <c:pt idx="6751">
                  <c:v>254.48</c:v>
                </c:pt>
                <c:pt idx="6752">
                  <c:v>254.48099999999999</c:v>
                </c:pt>
                <c:pt idx="6753">
                  <c:v>254.48099999999999</c:v>
                </c:pt>
                <c:pt idx="6754">
                  <c:v>254.48099999999999</c:v>
                </c:pt>
                <c:pt idx="6755">
                  <c:v>254.48</c:v>
                </c:pt>
                <c:pt idx="6756">
                  <c:v>254.47900000000001</c:v>
                </c:pt>
                <c:pt idx="6757">
                  <c:v>254.48099999999999</c:v>
                </c:pt>
                <c:pt idx="6758">
                  <c:v>254.482</c:v>
                </c:pt>
                <c:pt idx="6759">
                  <c:v>254.48</c:v>
                </c:pt>
                <c:pt idx="6760">
                  <c:v>254.48</c:v>
                </c:pt>
                <c:pt idx="6761">
                  <c:v>254.48099999999999</c:v>
                </c:pt>
                <c:pt idx="6762">
                  <c:v>254.48099999999999</c:v>
                </c:pt>
                <c:pt idx="6763">
                  <c:v>254.48099999999999</c:v>
                </c:pt>
                <c:pt idx="6764">
                  <c:v>254.48099999999999</c:v>
                </c:pt>
                <c:pt idx="6765">
                  <c:v>254.48</c:v>
                </c:pt>
                <c:pt idx="6766">
                  <c:v>254.48099999999999</c:v>
                </c:pt>
                <c:pt idx="6767">
                  <c:v>254.48099999999999</c:v>
                </c:pt>
                <c:pt idx="6768">
                  <c:v>254.48</c:v>
                </c:pt>
                <c:pt idx="6769">
                  <c:v>254.48</c:v>
                </c:pt>
                <c:pt idx="6770">
                  <c:v>254.48</c:v>
                </c:pt>
                <c:pt idx="6771">
                  <c:v>254.48099999999999</c:v>
                </c:pt>
                <c:pt idx="6772">
                  <c:v>254.48</c:v>
                </c:pt>
                <c:pt idx="6773">
                  <c:v>254.48</c:v>
                </c:pt>
                <c:pt idx="6774">
                  <c:v>254.48</c:v>
                </c:pt>
                <c:pt idx="6775">
                  <c:v>254.48099999999999</c:v>
                </c:pt>
                <c:pt idx="6776">
                  <c:v>254.482</c:v>
                </c:pt>
                <c:pt idx="6777">
                  <c:v>254.48</c:v>
                </c:pt>
                <c:pt idx="6778">
                  <c:v>254.48099999999999</c:v>
                </c:pt>
                <c:pt idx="6779">
                  <c:v>254.48099999999999</c:v>
                </c:pt>
                <c:pt idx="6780">
                  <c:v>254.48099999999999</c:v>
                </c:pt>
                <c:pt idx="6781">
                  <c:v>254.48099999999999</c:v>
                </c:pt>
                <c:pt idx="6782">
                  <c:v>254.48</c:v>
                </c:pt>
                <c:pt idx="6783">
                  <c:v>254.48099999999999</c:v>
                </c:pt>
                <c:pt idx="6784">
                  <c:v>254.48</c:v>
                </c:pt>
                <c:pt idx="6785">
                  <c:v>254.48</c:v>
                </c:pt>
                <c:pt idx="6786">
                  <c:v>254.48</c:v>
                </c:pt>
                <c:pt idx="6787">
                  <c:v>254.48099999999999</c:v>
                </c:pt>
                <c:pt idx="6788">
                  <c:v>254.48</c:v>
                </c:pt>
                <c:pt idx="6789">
                  <c:v>254.48</c:v>
                </c:pt>
                <c:pt idx="6790">
                  <c:v>254.48099999999999</c:v>
                </c:pt>
                <c:pt idx="6791">
                  <c:v>254.48099999999999</c:v>
                </c:pt>
                <c:pt idx="6792">
                  <c:v>254.48099999999999</c:v>
                </c:pt>
                <c:pt idx="6793">
                  <c:v>254.47900000000001</c:v>
                </c:pt>
                <c:pt idx="6794">
                  <c:v>254.48099999999999</c:v>
                </c:pt>
                <c:pt idx="6795">
                  <c:v>254.482</c:v>
                </c:pt>
                <c:pt idx="6796">
                  <c:v>254.482</c:v>
                </c:pt>
                <c:pt idx="6797">
                  <c:v>254.47900000000001</c:v>
                </c:pt>
                <c:pt idx="6798">
                  <c:v>254.48099999999999</c:v>
                </c:pt>
                <c:pt idx="6799">
                  <c:v>254.48099999999999</c:v>
                </c:pt>
                <c:pt idx="6800">
                  <c:v>254.48099999999999</c:v>
                </c:pt>
                <c:pt idx="6801">
                  <c:v>254.48</c:v>
                </c:pt>
                <c:pt idx="6802">
                  <c:v>254.48099999999999</c:v>
                </c:pt>
                <c:pt idx="6803">
                  <c:v>254.48099999999999</c:v>
                </c:pt>
                <c:pt idx="6804">
                  <c:v>254.48099999999999</c:v>
                </c:pt>
                <c:pt idx="6805">
                  <c:v>254.48099999999999</c:v>
                </c:pt>
                <c:pt idx="6806">
                  <c:v>254.48099999999999</c:v>
                </c:pt>
                <c:pt idx="6807">
                  <c:v>254.48099999999999</c:v>
                </c:pt>
                <c:pt idx="6808">
                  <c:v>254.48099999999999</c:v>
                </c:pt>
                <c:pt idx="6809">
                  <c:v>254.48</c:v>
                </c:pt>
                <c:pt idx="6810">
                  <c:v>254.48099999999999</c:v>
                </c:pt>
                <c:pt idx="6811">
                  <c:v>254.482</c:v>
                </c:pt>
                <c:pt idx="6812">
                  <c:v>254.48099999999999</c:v>
                </c:pt>
                <c:pt idx="6813">
                  <c:v>254.48</c:v>
                </c:pt>
                <c:pt idx="6814">
                  <c:v>254.48099999999999</c:v>
                </c:pt>
                <c:pt idx="6815">
                  <c:v>254.482</c:v>
                </c:pt>
                <c:pt idx="6816">
                  <c:v>254.48</c:v>
                </c:pt>
                <c:pt idx="6817">
                  <c:v>254.48099999999999</c:v>
                </c:pt>
                <c:pt idx="6818">
                  <c:v>254.48099999999999</c:v>
                </c:pt>
                <c:pt idx="6819">
                  <c:v>254.48099999999999</c:v>
                </c:pt>
                <c:pt idx="6820">
                  <c:v>254.48</c:v>
                </c:pt>
                <c:pt idx="6821">
                  <c:v>254.48</c:v>
                </c:pt>
                <c:pt idx="6822">
                  <c:v>254.48099999999999</c:v>
                </c:pt>
                <c:pt idx="6823">
                  <c:v>254.482</c:v>
                </c:pt>
                <c:pt idx="6824">
                  <c:v>254.48099999999999</c:v>
                </c:pt>
                <c:pt idx="6825">
                  <c:v>254.48</c:v>
                </c:pt>
                <c:pt idx="6826">
                  <c:v>254.48</c:v>
                </c:pt>
                <c:pt idx="6827">
                  <c:v>254.48099999999999</c:v>
                </c:pt>
                <c:pt idx="6828">
                  <c:v>254.48099999999999</c:v>
                </c:pt>
                <c:pt idx="6829">
                  <c:v>254.47900000000001</c:v>
                </c:pt>
                <c:pt idx="6830">
                  <c:v>254.48099999999999</c:v>
                </c:pt>
                <c:pt idx="6831">
                  <c:v>254.48099999999999</c:v>
                </c:pt>
                <c:pt idx="6832">
                  <c:v>254.48099999999999</c:v>
                </c:pt>
                <c:pt idx="6833">
                  <c:v>254.48099999999999</c:v>
                </c:pt>
                <c:pt idx="6834">
                  <c:v>254.482</c:v>
                </c:pt>
                <c:pt idx="6835">
                  <c:v>254.48099999999999</c:v>
                </c:pt>
                <c:pt idx="6836">
                  <c:v>254.48099999999999</c:v>
                </c:pt>
                <c:pt idx="6837">
                  <c:v>254.48</c:v>
                </c:pt>
                <c:pt idx="6838">
                  <c:v>254.48099999999999</c:v>
                </c:pt>
                <c:pt idx="6839">
                  <c:v>254.48</c:v>
                </c:pt>
                <c:pt idx="6840">
                  <c:v>254.48099999999999</c:v>
                </c:pt>
                <c:pt idx="6841">
                  <c:v>254.48099999999999</c:v>
                </c:pt>
                <c:pt idx="6842">
                  <c:v>254.48099999999999</c:v>
                </c:pt>
                <c:pt idx="6843">
                  <c:v>254.48</c:v>
                </c:pt>
                <c:pt idx="6844">
                  <c:v>254.48099999999999</c:v>
                </c:pt>
                <c:pt idx="6845">
                  <c:v>254.48</c:v>
                </c:pt>
                <c:pt idx="6846">
                  <c:v>254.482</c:v>
                </c:pt>
                <c:pt idx="6847">
                  <c:v>254.48099999999999</c:v>
                </c:pt>
                <c:pt idx="6848">
                  <c:v>254.48099999999999</c:v>
                </c:pt>
                <c:pt idx="6849">
                  <c:v>254.48</c:v>
                </c:pt>
                <c:pt idx="6850">
                  <c:v>254.482</c:v>
                </c:pt>
                <c:pt idx="6851">
                  <c:v>254.48099999999999</c:v>
                </c:pt>
                <c:pt idx="6852">
                  <c:v>254.48099999999999</c:v>
                </c:pt>
                <c:pt idx="6853">
                  <c:v>254.48099999999999</c:v>
                </c:pt>
                <c:pt idx="6854">
                  <c:v>254.48099999999999</c:v>
                </c:pt>
                <c:pt idx="6855">
                  <c:v>254.48099999999999</c:v>
                </c:pt>
                <c:pt idx="6856">
                  <c:v>254.48099999999999</c:v>
                </c:pt>
                <c:pt idx="6857">
                  <c:v>254.48</c:v>
                </c:pt>
                <c:pt idx="6858">
                  <c:v>254.48</c:v>
                </c:pt>
                <c:pt idx="6859">
                  <c:v>254.48099999999999</c:v>
                </c:pt>
                <c:pt idx="6860">
                  <c:v>254.482</c:v>
                </c:pt>
                <c:pt idx="6861">
                  <c:v>254.48</c:v>
                </c:pt>
                <c:pt idx="6862">
                  <c:v>254.48099999999999</c:v>
                </c:pt>
                <c:pt idx="6863">
                  <c:v>254.482</c:v>
                </c:pt>
                <c:pt idx="6864">
                  <c:v>254.482</c:v>
                </c:pt>
                <c:pt idx="6865">
                  <c:v>254.48099999999999</c:v>
                </c:pt>
                <c:pt idx="6866">
                  <c:v>254.48099999999999</c:v>
                </c:pt>
                <c:pt idx="6867">
                  <c:v>254.482</c:v>
                </c:pt>
                <c:pt idx="6868">
                  <c:v>254.482</c:v>
                </c:pt>
                <c:pt idx="6869">
                  <c:v>254.48</c:v>
                </c:pt>
                <c:pt idx="6870">
                  <c:v>254.48</c:v>
                </c:pt>
                <c:pt idx="6871">
                  <c:v>254.48099999999999</c:v>
                </c:pt>
                <c:pt idx="6872">
                  <c:v>254.48</c:v>
                </c:pt>
                <c:pt idx="6873">
                  <c:v>254.48099999999999</c:v>
                </c:pt>
                <c:pt idx="6874">
                  <c:v>254.48099999999999</c:v>
                </c:pt>
                <c:pt idx="6875">
                  <c:v>254.48099999999999</c:v>
                </c:pt>
                <c:pt idx="6876">
                  <c:v>254.48099999999999</c:v>
                </c:pt>
                <c:pt idx="6877">
                  <c:v>254.48</c:v>
                </c:pt>
                <c:pt idx="6878">
                  <c:v>254.48099999999999</c:v>
                </c:pt>
                <c:pt idx="6879">
                  <c:v>254.482</c:v>
                </c:pt>
                <c:pt idx="6880">
                  <c:v>254.48099999999999</c:v>
                </c:pt>
                <c:pt idx="6881">
                  <c:v>254.48</c:v>
                </c:pt>
                <c:pt idx="6882">
                  <c:v>254.482</c:v>
                </c:pt>
                <c:pt idx="6883">
                  <c:v>254.48099999999999</c:v>
                </c:pt>
                <c:pt idx="6884">
                  <c:v>254.48099999999999</c:v>
                </c:pt>
                <c:pt idx="6885">
                  <c:v>254.48</c:v>
                </c:pt>
                <c:pt idx="6886">
                  <c:v>254.48099999999999</c:v>
                </c:pt>
                <c:pt idx="6887">
                  <c:v>254.48099999999999</c:v>
                </c:pt>
                <c:pt idx="6888">
                  <c:v>254.482</c:v>
                </c:pt>
                <c:pt idx="6889">
                  <c:v>254.47900000000001</c:v>
                </c:pt>
                <c:pt idx="6890">
                  <c:v>254.48</c:v>
                </c:pt>
                <c:pt idx="6891">
                  <c:v>254.48099999999999</c:v>
                </c:pt>
                <c:pt idx="6892">
                  <c:v>254.482</c:v>
                </c:pt>
                <c:pt idx="6893">
                  <c:v>254.48</c:v>
                </c:pt>
                <c:pt idx="6894">
                  <c:v>254.48</c:v>
                </c:pt>
                <c:pt idx="6895">
                  <c:v>254.48</c:v>
                </c:pt>
                <c:pt idx="6896">
                  <c:v>254.48099999999999</c:v>
                </c:pt>
                <c:pt idx="6897">
                  <c:v>254.48099999999999</c:v>
                </c:pt>
                <c:pt idx="6898">
                  <c:v>254.48</c:v>
                </c:pt>
                <c:pt idx="6899">
                  <c:v>254.48099999999999</c:v>
                </c:pt>
                <c:pt idx="6900">
                  <c:v>254.48</c:v>
                </c:pt>
                <c:pt idx="6901">
                  <c:v>254.48099999999999</c:v>
                </c:pt>
                <c:pt idx="6902">
                  <c:v>254.48</c:v>
                </c:pt>
                <c:pt idx="6903">
                  <c:v>254.48</c:v>
                </c:pt>
                <c:pt idx="6904">
                  <c:v>254.482</c:v>
                </c:pt>
                <c:pt idx="6905">
                  <c:v>254.48</c:v>
                </c:pt>
                <c:pt idx="6906">
                  <c:v>254.48099999999999</c:v>
                </c:pt>
                <c:pt idx="6907">
                  <c:v>254.48</c:v>
                </c:pt>
                <c:pt idx="6908">
                  <c:v>254.48</c:v>
                </c:pt>
                <c:pt idx="6909">
                  <c:v>254.48099999999999</c:v>
                </c:pt>
                <c:pt idx="6910">
                  <c:v>254.48099999999999</c:v>
                </c:pt>
                <c:pt idx="6911">
                  <c:v>254.48</c:v>
                </c:pt>
                <c:pt idx="6912">
                  <c:v>254.48099999999999</c:v>
                </c:pt>
                <c:pt idx="6913">
                  <c:v>254.48</c:v>
                </c:pt>
                <c:pt idx="6914">
                  <c:v>254.48</c:v>
                </c:pt>
                <c:pt idx="6915">
                  <c:v>254.48</c:v>
                </c:pt>
                <c:pt idx="6916">
                  <c:v>254.48</c:v>
                </c:pt>
                <c:pt idx="6917">
                  <c:v>254.48</c:v>
                </c:pt>
                <c:pt idx="6918">
                  <c:v>254.482</c:v>
                </c:pt>
                <c:pt idx="6919">
                  <c:v>254.48</c:v>
                </c:pt>
                <c:pt idx="6920">
                  <c:v>254.48099999999999</c:v>
                </c:pt>
                <c:pt idx="6921">
                  <c:v>254.48</c:v>
                </c:pt>
                <c:pt idx="6922">
                  <c:v>254.48099999999999</c:v>
                </c:pt>
                <c:pt idx="6923">
                  <c:v>254.48099999999999</c:v>
                </c:pt>
                <c:pt idx="6924">
                  <c:v>254.48</c:v>
                </c:pt>
                <c:pt idx="6925">
                  <c:v>254.48</c:v>
                </c:pt>
                <c:pt idx="6926">
                  <c:v>254.48099999999999</c:v>
                </c:pt>
                <c:pt idx="6927">
                  <c:v>254.48</c:v>
                </c:pt>
                <c:pt idx="6928">
                  <c:v>254.48099999999999</c:v>
                </c:pt>
                <c:pt idx="6929">
                  <c:v>254.48099999999999</c:v>
                </c:pt>
                <c:pt idx="6930">
                  <c:v>254.48</c:v>
                </c:pt>
                <c:pt idx="6931">
                  <c:v>254.482</c:v>
                </c:pt>
                <c:pt idx="6932">
                  <c:v>254.482</c:v>
                </c:pt>
                <c:pt idx="6933">
                  <c:v>254.48099999999999</c:v>
                </c:pt>
                <c:pt idx="6934">
                  <c:v>254.48099999999999</c:v>
                </c:pt>
                <c:pt idx="6935">
                  <c:v>254.48099999999999</c:v>
                </c:pt>
                <c:pt idx="6936">
                  <c:v>254.48</c:v>
                </c:pt>
                <c:pt idx="6937">
                  <c:v>254.48099999999999</c:v>
                </c:pt>
                <c:pt idx="6938">
                  <c:v>254.48</c:v>
                </c:pt>
                <c:pt idx="6939">
                  <c:v>254.48</c:v>
                </c:pt>
                <c:pt idx="6940">
                  <c:v>254.48099999999999</c:v>
                </c:pt>
                <c:pt idx="6941">
                  <c:v>254.48099999999999</c:v>
                </c:pt>
                <c:pt idx="6942">
                  <c:v>254.48099999999999</c:v>
                </c:pt>
                <c:pt idx="6943">
                  <c:v>254.48</c:v>
                </c:pt>
                <c:pt idx="6944">
                  <c:v>254.48099999999999</c:v>
                </c:pt>
                <c:pt idx="6945">
                  <c:v>254.48699999999999</c:v>
                </c:pt>
                <c:pt idx="6946">
                  <c:v>254.51</c:v>
                </c:pt>
                <c:pt idx="6947">
                  <c:v>254.501</c:v>
                </c:pt>
                <c:pt idx="6948">
                  <c:v>254.501</c:v>
                </c:pt>
                <c:pt idx="6949">
                  <c:v>254.50399999999999</c:v>
                </c:pt>
                <c:pt idx="6950">
                  <c:v>254.499</c:v>
                </c:pt>
                <c:pt idx="6951">
                  <c:v>254.49799999999999</c:v>
                </c:pt>
                <c:pt idx="6952">
                  <c:v>254.49799999999999</c:v>
                </c:pt>
                <c:pt idx="6953">
                  <c:v>254.49700000000001</c:v>
                </c:pt>
                <c:pt idx="6954">
                  <c:v>254.49700000000001</c:v>
                </c:pt>
                <c:pt idx="6955">
                  <c:v>254.49600000000001</c:v>
                </c:pt>
                <c:pt idx="6956">
                  <c:v>254.49600000000001</c:v>
                </c:pt>
                <c:pt idx="6957">
                  <c:v>254.49600000000001</c:v>
                </c:pt>
                <c:pt idx="6958">
                  <c:v>254.495</c:v>
                </c:pt>
                <c:pt idx="6959">
                  <c:v>254.495</c:v>
                </c:pt>
                <c:pt idx="6960">
                  <c:v>254.494</c:v>
                </c:pt>
                <c:pt idx="6961">
                  <c:v>254.495</c:v>
                </c:pt>
                <c:pt idx="6962">
                  <c:v>254.494</c:v>
                </c:pt>
                <c:pt idx="6963">
                  <c:v>254.494</c:v>
                </c:pt>
                <c:pt idx="6964">
                  <c:v>254.494</c:v>
                </c:pt>
                <c:pt idx="6965">
                  <c:v>254.494</c:v>
                </c:pt>
                <c:pt idx="6966">
                  <c:v>254.494</c:v>
                </c:pt>
                <c:pt idx="6967">
                  <c:v>254.49199999999999</c:v>
                </c:pt>
                <c:pt idx="6968">
                  <c:v>254.494</c:v>
                </c:pt>
                <c:pt idx="6969">
                  <c:v>254.49299999999999</c:v>
                </c:pt>
                <c:pt idx="6970">
                  <c:v>254.49299999999999</c:v>
                </c:pt>
                <c:pt idx="6971">
                  <c:v>254.494</c:v>
                </c:pt>
                <c:pt idx="6972">
                  <c:v>254.49299999999999</c:v>
                </c:pt>
                <c:pt idx="6973">
                  <c:v>254.49299999999999</c:v>
                </c:pt>
                <c:pt idx="6974">
                  <c:v>254.49199999999999</c:v>
                </c:pt>
                <c:pt idx="6975">
                  <c:v>254.49199999999999</c:v>
                </c:pt>
                <c:pt idx="6976">
                  <c:v>254.49299999999999</c:v>
                </c:pt>
                <c:pt idx="6977">
                  <c:v>254.49100000000001</c:v>
                </c:pt>
                <c:pt idx="6978">
                  <c:v>254.49199999999999</c:v>
                </c:pt>
                <c:pt idx="6979">
                  <c:v>254.49299999999999</c:v>
                </c:pt>
                <c:pt idx="6980">
                  <c:v>254.49199999999999</c:v>
                </c:pt>
                <c:pt idx="6981">
                  <c:v>254.49100000000001</c:v>
                </c:pt>
                <c:pt idx="6982">
                  <c:v>254.49299999999999</c:v>
                </c:pt>
                <c:pt idx="6983">
                  <c:v>254.49199999999999</c:v>
                </c:pt>
                <c:pt idx="6984">
                  <c:v>254.49199999999999</c:v>
                </c:pt>
                <c:pt idx="6985">
                  <c:v>254.49</c:v>
                </c:pt>
                <c:pt idx="6986">
                  <c:v>254.49</c:v>
                </c:pt>
                <c:pt idx="6987">
                  <c:v>254.49199999999999</c:v>
                </c:pt>
                <c:pt idx="6988">
                  <c:v>254.49100000000001</c:v>
                </c:pt>
                <c:pt idx="6989">
                  <c:v>254.49</c:v>
                </c:pt>
                <c:pt idx="6990">
                  <c:v>254.49199999999999</c:v>
                </c:pt>
                <c:pt idx="6991">
                  <c:v>254.49100000000001</c:v>
                </c:pt>
                <c:pt idx="6992">
                  <c:v>254.49100000000001</c:v>
                </c:pt>
                <c:pt idx="6993">
                  <c:v>254.49100000000001</c:v>
                </c:pt>
                <c:pt idx="6994">
                  <c:v>254.49100000000001</c:v>
                </c:pt>
                <c:pt idx="6995">
                  <c:v>254.49199999999999</c:v>
                </c:pt>
                <c:pt idx="6996">
                  <c:v>254.49199999999999</c:v>
                </c:pt>
                <c:pt idx="6997">
                  <c:v>254.49100000000001</c:v>
                </c:pt>
                <c:pt idx="6998">
                  <c:v>254.49100000000001</c:v>
                </c:pt>
                <c:pt idx="6999">
                  <c:v>254.49199999999999</c:v>
                </c:pt>
                <c:pt idx="7000">
                  <c:v>254.49199999999999</c:v>
                </c:pt>
                <c:pt idx="7001">
                  <c:v>254.49100000000001</c:v>
                </c:pt>
                <c:pt idx="7002">
                  <c:v>254.49100000000001</c:v>
                </c:pt>
                <c:pt idx="7003">
                  <c:v>254.49100000000001</c:v>
                </c:pt>
                <c:pt idx="7004">
                  <c:v>254.49199999999999</c:v>
                </c:pt>
                <c:pt idx="7005">
                  <c:v>254.49100000000001</c:v>
                </c:pt>
                <c:pt idx="7006">
                  <c:v>254.49</c:v>
                </c:pt>
                <c:pt idx="7007">
                  <c:v>254.49199999999999</c:v>
                </c:pt>
                <c:pt idx="7008">
                  <c:v>254.49100000000001</c:v>
                </c:pt>
                <c:pt idx="7009">
                  <c:v>254.49100000000001</c:v>
                </c:pt>
                <c:pt idx="7010">
                  <c:v>254.49</c:v>
                </c:pt>
                <c:pt idx="7011">
                  <c:v>254.49100000000001</c:v>
                </c:pt>
                <c:pt idx="7012">
                  <c:v>254.49199999999999</c:v>
                </c:pt>
                <c:pt idx="7013">
                  <c:v>254.49</c:v>
                </c:pt>
                <c:pt idx="7014">
                  <c:v>254.49100000000001</c:v>
                </c:pt>
                <c:pt idx="7015">
                  <c:v>254.49100000000001</c:v>
                </c:pt>
                <c:pt idx="7016">
                  <c:v>254.49100000000001</c:v>
                </c:pt>
                <c:pt idx="7017">
                  <c:v>254.49</c:v>
                </c:pt>
                <c:pt idx="7018">
                  <c:v>254.49100000000001</c:v>
                </c:pt>
                <c:pt idx="7019">
                  <c:v>254.49</c:v>
                </c:pt>
                <c:pt idx="7020">
                  <c:v>254.49100000000001</c:v>
                </c:pt>
                <c:pt idx="7021">
                  <c:v>254.49</c:v>
                </c:pt>
                <c:pt idx="7022">
                  <c:v>254.489</c:v>
                </c:pt>
                <c:pt idx="7023">
                  <c:v>254.49</c:v>
                </c:pt>
                <c:pt idx="7024">
                  <c:v>254.49199999999999</c:v>
                </c:pt>
                <c:pt idx="7025">
                  <c:v>254.49</c:v>
                </c:pt>
                <c:pt idx="7026">
                  <c:v>254.49</c:v>
                </c:pt>
                <c:pt idx="7027">
                  <c:v>254.49</c:v>
                </c:pt>
                <c:pt idx="7028">
                  <c:v>254.49100000000001</c:v>
                </c:pt>
                <c:pt idx="7029">
                  <c:v>254.49</c:v>
                </c:pt>
                <c:pt idx="7030">
                  <c:v>254.49</c:v>
                </c:pt>
                <c:pt idx="7031">
                  <c:v>254.49100000000001</c:v>
                </c:pt>
                <c:pt idx="7032">
                  <c:v>254.49100000000001</c:v>
                </c:pt>
                <c:pt idx="7033">
                  <c:v>254.489</c:v>
                </c:pt>
                <c:pt idx="7034">
                  <c:v>254.489</c:v>
                </c:pt>
                <c:pt idx="7035">
                  <c:v>254.489</c:v>
                </c:pt>
                <c:pt idx="7036">
                  <c:v>254.49100000000001</c:v>
                </c:pt>
                <c:pt idx="7037">
                  <c:v>254.49100000000001</c:v>
                </c:pt>
                <c:pt idx="7038">
                  <c:v>254.489</c:v>
                </c:pt>
                <c:pt idx="7039">
                  <c:v>254.489</c:v>
                </c:pt>
                <c:pt idx="7040">
                  <c:v>254.49100000000001</c:v>
                </c:pt>
                <c:pt idx="7041">
                  <c:v>254.49</c:v>
                </c:pt>
                <c:pt idx="7042">
                  <c:v>254.49</c:v>
                </c:pt>
                <c:pt idx="7043">
                  <c:v>254.489</c:v>
                </c:pt>
                <c:pt idx="7044">
                  <c:v>254.49100000000001</c:v>
                </c:pt>
                <c:pt idx="7045">
                  <c:v>254.489</c:v>
                </c:pt>
                <c:pt idx="7046">
                  <c:v>254.489</c:v>
                </c:pt>
                <c:pt idx="7047">
                  <c:v>254.49</c:v>
                </c:pt>
                <c:pt idx="7048">
                  <c:v>254.49</c:v>
                </c:pt>
                <c:pt idx="7049">
                  <c:v>254.489</c:v>
                </c:pt>
                <c:pt idx="7050">
                  <c:v>254.489</c:v>
                </c:pt>
                <c:pt idx="7051">
                  <c:v>254.49</c:v>
                </c:pt>
                <c:pt idx="7052">
                  <c:v>254.49</c:v>
                </c:pt>
                <c:pt idx="7053">
                  <c:v>254.489</c:v>
                </c:pt>
                <c:pt idx="7054">
                  <c:v>254.49</c:v>
                </c:pt>
                <c:pt idx="7055">
                  <c:v>254.489</c:v>
                </c:pt>
                <c:pt idx="7056">
                  <c:v>254.49</c:v>
                </c:pt>
                <c:pt idx="7057">
                  <c:v>254.489</c:v>
                </c:pt>
                <c:pt idx="7058">
                  <c:v>254.488</c:v>
                </c:pt>
                <c:pt idx="7059">
                  <c:v>254.489</c:v>
                </c:pt>
                <c:pt idx="7060">
                  <c:v>254.489</c:v>
                </c:pt>
                <c:pt idx="7061">
                  <c:v>254.489</c:v>
                </c:pt>
                <c:pt idx="7062">
                  <c:v>254.49</c:v>
                </c:pt>
                <c:pt idx="7063">
                  <c:v>254.489</c:v>
                </c:pt>
                <c:pt idx="7064">
                  <c:v>254.489</c:v>
                </c:pt>
                <c:pt idx="7065">
                  <c:v>254.489</c:v>
                </c:pt>
                <c:pt idx="7066">
                  <c:v>254.488</c:v>
                </c:pt>
                <c:pt idx="7067">
                  <c:v>254.489</c:v>
                </c:pt>
                <c:pt idx="7068">
                  <c:v>254.489</c:v>
                </c:pt>
                <c:pt idx="7069">
                  <c:v>254.489</c:v>
                </c:pt>
                <c:pt idx="7070">
                  <c:v>254.489</c:v>
                </c:pt>
                <c:pt idx="7071">
                  <c:v>254.488</c:v>
                </c:pt>
                <c:pt idx="7072">
                  <c:v>254.489</c:v>
                </c:pt>
                <c:pt idx="7073">
                  <c:v>254.49</c:v>
                </c:pt>
                <c:pt idx="7074">
                  <c:v>254.488</c:v>
                </c:pt>
                <c:pt idx="7075">
                  <c:v>254.489</c:v>
                </c:pt>
                <c:pt idx="7076">
                  <c:v>254.489</c:v>
                </c:pt>
                <c:pt idx="7077">
                  <c:v>254.489</c:v>
                </c:pt>
                <c:pt idx="7078">
                  <c:v>254.489</c:v>
                </c:pt>
                <c:pt idx="7079">
                  <c:v>254.489</c:v>
                </c:pt>
                <c:pt idx="7080">
                  <c:v>254.489</c:v>
                </c:pt>
                <c:pt idx="7081">
                  <c:v>254.489</c:v>
                </c:pt>
                <c:pt idx="7082">
                  <c:v>254.489</c:v>
                </c:pt>
                <c:pt idx="7083">
                  <c:v>254.488</c:v>
                </c:pt>
                <c:pt idx="7084">
                  <c:v>254.489</c:v>
                </c:pt>
                <c:pt idx="7085">
                  <c:v>254.489</c:v>
                </c:pt>
                <c:pt idx="7086">
                  <c:v>254.489</c:v>
                </c:pt>
                <c:pt idx="7087">
                  <c:v>254.48699999999999</c:v>
                </c:pt>
                <c:pt idx="7088">
                  <c:v>254.489</c:v>
                </c:pt>
                <c:pt idx="7089">
                  <c:v>254.49</c:v>
                </c:pt>
                <c:pt idx="7090">
                  <c:v>254.49</c:v>
                </c:pt>
                <c:pt idx="7091">
                  <c:v>254.489</c:v>
                </c:pt>
                <c:pt idx="7092">
                  <c:v>254.488</c:v>
                </c:pt>
                <c:pt idx="7093">
                  <c:v>254.489</c:v>
                </c:pt>
                <c:pt idx="7094">
                  <c:v>254.49</c:v>
                </c:pt>
                <c:pt idx="7095">
                  <c:v>254.488</c:v>
                </c:pt>
                <c:pt idx="7096">
                  <c:v>254.488</c:v>
                </c:pt>
                <c:pt idx="7097">
                  <c:v>254.49</c:v>
                </c:pt>
                <c:pt idx="7098">
                  <c:v>254.489</c:v>
                </c:pt>
                <c:pt idx="7099">
                  <c:v>254.488</c:v>
                </c:pt>
                <c:pt idx="7100">
                  <c:v>254.489</c:v>
                </c:pt>
                <c:pt idx="7101">
                  <c:v>254.489</c:v>
                </c:pt>
                <c:pt idx="7102">
                  <c:v>254.488</c:v>
                </c:pt>
                <c:pt idx="7103">
                  <c:v>254.488</c:v>
                </c:pt>
                <c:pt idx="7104">
                  <c:v>254.489</c:v>
                </c:pt>
                <c:pt idx="7105">
                  <c:v>254.49</c:v>
                </c:pt>
                <c:pt idx="7106">
                  <c:v>254.489</c:v>
                </c:pt>
                <c:pt idx="7107">
                  <c:v>254.489</c:v>
                </c:pt>
                <c:pt idx="7108">
                  <c:v>254.49</c:v>
                </c:pt>
                <c:pt idx="7109">
                  <c:v>254.49</c:v>
                </c:pt>
                <c:pt idx="7110">
                  <c:v>254.489</c:v>
                </c:pt>
                <c:pt idx="7111">
                  <c:v>254.489</c:v>
                </c:pt>
                <c:pt idx="7112">
                  <c:v>254.489</c:v>
                </c:pt>
                <c:pt idx="7113">
                  <c:v>254.489</c:v>
                </c:pt>
                <c:pt idx="7114">
                  <c:v>254.489</c:v>
                </c:pt>
                <c:pt idx="7115">
                  <c:v>254.488</c:v>
                </c:pt>
                <c:pt idx="7116">
                  <c:v>254.488</c:v>
                </c:pt>
                <c:pt idx="7117">
                  <c:v>254.49</c:v>
                </c:pt>
                <c:pt idx="7118">
                  <c:v>254.489</c:v>
                </c:pt>
                <c:pt idx="7119">
                  <c:v>254.489</c:v>
                </c:pt>
                <c:pt idx="7120">
                  <c:v>254.489</c:v>
                </c:pt>
                <c:pt idx="7121">
                  <c:v>254.489</c:v>
                </c:pt>
                <c:pt idx="7122">
                  <c:v>254.489</c:v>
                </c:pt>
                <c:pt idx="7123">
                  <c:v>254.489</c:v>
                </c:pt>
                <c:pt idx="7124">
                  <c:v>254.489</c:v>
                </c:pt>
                <c:pt idx="7125">
                  <c:v>254.488</c:v>
                </c:pt>
                <c:pt idx="7126">
                  <c:v>254.49</c:v>
                </c:pt>
                <c:pt idx="7127">
                  <c:v>254.489</c:v>
                </c:pt>
                <c:pt idx="7128">
                  <c:v>254.488</c:v>
                </c:pt>
                <c:pt idx="7129">
                  <c:v>254.488</c:v>
                </c:pt>
                <c:pt idx="7130">
                  <c:v>254.489</c:v>
                </c:pt>
                <c:pt idx="7131">
                  <c:v>254.489</c:v>
                </c:pt>
                <c:pt idx="7132">
                  <c:v>254.489</c:v>
                </c:pt>
                <c:pt idx="7133">
                  <c:v>254.48699999999999</c:v>
                </c:pt>
                <c:pt idx="7134">
                  <c:v>254.49</c:v>
                </c:pt>
                <c:pt idx="7135">
                  <c:v>254.489</c:v>
                </c:pt>
                <c:pt idx="7136">
                  <c:v>254.489</c:v>
                </c:pt>
                <c:pt idx="7137">
                  <c:v>254.489</c:v>
                </c:pt>
                <c:pt idx="7138">
                  <c:v>254.489</c:v>
                </c:pt>
                <c:pt idx="7139">
                  <c:v>254.488</c:v>
                </c:pt>
                <c:pt idx="7140">
                  <c:v>254.489</c:v>
                </c:pt>
                <c:pt idx="7141">
                  <c:v>254.488</c:v>
                </c:pt>
                <c:pt idx="7142">
                  <c:v>254.489</c:v>
                </c:pt>
                <c:pt idx="7143">
                  <c:v>254.489</c:v>
                </c:pt>
                <c:pt idx="7144">
                  <c:v>254.489</c:v>
                </c:pt>
                <c:pt idx="7145">
                  <c:v>254.488</c:v>
                </c:pt>
                <c:pt idx="7146">
                  <c:v>254.488</c:v>
                </c:pt>
                <c:pt idx="7147">
                  <c:v>254.489</c:v>
                </c:pt>
                <c:pt idx="7148">
                  <c:v>254.49</c:v>
                </c:pt>
                <c:pt idx="7149">
                  <c:v>254.488</c:v>
                </c:pt>
                <c:pt idx="7150">
                  <c:v>254.488</c:v>
                </c:pt>
                <c:pt idx="7151">
                  <c:v>254.489</c:v>
                </c:pt>
                <c:pt idx="7152">
                  <c:v>254.489</c:v>
                </c:pt>
                <c:pt idx="7153">
                  <c:v>254.489</c:v>
                </c:pt>
                <c:pt idx="7154">
                  <c:v>254.489</c:v>
                </c:pt>
                <c:pt idx="7155">
                  <c:v>254.488</c:v>
                </c:pt>
                <c:pt idx="7156">
                  <c:v>254.489</c:v>
                </c:pt>
                <c:pt idx="7157">
                  <c:v>254.488</c:v>
                </c:pt>
                <c:pt idx="7158">
                  <c:v>254.488</c:v>
                </c:pt>
                <c:pt idx="7159">
                  <c:v>254.488</c:v>
                </c:pt>
                <c:pt idx="7160">
                  <c:v>254.489</c:v>
                </c:pt>
                <c:pt idx="7161">
                  <c:v>254.488</c:v>
                </c:pt>
                <c:pt idx="7162">
                  <c:v>254.488</c:v>
                </c:pt>
                <c:pt idx="7163">
                  <c:v>254.488</c:v>
                </c:pt>
                <c:pt idx="7164">
                  <c:v>254.488</c:v>
                </c:pt>
                <c:pt idx="7165">
                  <c:v>254.488</c:v>
                </c:pt>
                <c:pt idx="7166">
                  <c:v>254.489</c:v>
                </c:pt>
                <c:pt idx="7167">
                  <c:v>254.489</c:v>
                </c:pt>
                <c:pt idx="7168">
                  <c:v>254.489</c:v>
                </c:pt>
                <c:pt idx="7169">
                  <c:v>254.489</c:v>
                </c:pt>
                <c:pt idx="7170">
                  <c:v>254.489</c:v>
                </c:pt>
                <c:pt idx="7171">
                  <c:v>254.488</c:v>
                </c:pt>
                <c:pt idx="7172">
                  <c:v>254.489</c:v>
                </c:pt>
                <c:pt idx="7173">
                  <c:v>254.488</c:v>
                </c:pt>
                <c:pt idx="7174">
                  <c:v>254.488</c:v>
                </c:pt>
                <c:pt idx="7175">
                  <c:v>254.489</c:v>
                </c:pt>
                <c:pt idx="7176">
                  <c:v>254.488</c:v>
                </c:pt>
                <c:pt idx="7177">
                  <c:v>254.488</c:v>
                </c:pt>
                <c:pt idx="7178">
                  <c:v>254.488</c:v>
                </c:pt>
                <c:pt idx="7179">
                  <c:v>254.488</c:v>
                </c:pt>
                <c:pt idx="7180">
                  <c:v>254.489</c:v>
                </c:pt>
                <c:pt idx="7181">
                  <c:v>254.489</c:v>
                </c:pt>
                <c:pt idx="7182">
                  <c:v>254.488</c:v>
                </c:pt>
                <c:pt idx="7183">
                  <c:v>254.488</c:v>
                </c:pt>
                <c:pt idx="7184">
                  <c:v>254.489</c:v>
                </c:pt>
                <c:pt idx="7185">
                  <c:v>254.488</c:v>
                </c:pt>
                <c:pt idx="7186">
                  <c:v>254.489</c:v>
                </c:pt>
                <c:pt idx="7187">
                  <c:v>254.488</c:v>
                </c:pt>
                <c:pt idx="7188">
                  <c:v>254.488</c:v>
                </c:pt>
                <c:pt idx="7189">
                  <c:v>254.489</c:v>
                </c:pt>
                <c:pt idx="7190">
                  <c:v>254.489</c:v>
                </c:pt>
                <c:pt idx="7191">
                  <c:v>254.489</c:v>
                </c:pt>
                <c:pt idx="7192">
                  <c:v>254.488</c:v>
                </c:pt>
                <c:pt idx="7193">
                  <c:v>254.48699999999999</c:v>
                </c:pt>
                <c:pt idx="7194">
                  <c:v>254.489</c:v>
                </c:pt>
                <c:pt idx="7195">
                  <c:v>254.488</c:v>
                </c:pt>
                <c:pt idx="7196">
                  <c:v>254.488</c:v>
                </c:pt>
                <c:pt idx="7197">
                  <c:v>254.488</c:v>
                </c:pt>
                <c:pt idx="7198">
                  <c:v>254.49</c:v>
                </c:pt>
                <c:pt idx="7199">
                  <c:v>254.488</c:v>
                </c:pt>
                <c:pt idx="7200">
                  <c:v>254.488</c:v>
                </c:pt>
                <c:pt idx="7201">
                  <c:v>254.488</c:v>
                </c:pt>
                <c:pt idx="7202">
                  <c:v>254.489</c:v>
                </c:pt>
                <c:pt idx="7203">
                  <c:v>254.489</c:v>
                </c:pt>
                <c:pt idx="7204">
                  <c:v>254.488</c:v>
                </c:pt>
                <c:pt idx="7205">
                  <c:v>254.488</c:v>
                </c:pt>
                <c:pt idx="7206">
                  <c:v>254.488</c:v>
                </c:pt>
                <c:pt idx="7207">
                  <c:v>254.489</c:v>
                </c:pt>
                <c:pt idx="7208">
                  <c:v>254.488</c:v>
                </c:pt>
                <c:pt idx="7209">
                  <c:v>254.48699999999999</c:v>
                </c:pt>
                <c:pt idx="7210">
                  <c:v>254.488</c:v>
                </c:pt>
                <c:pt idx="7211">
                  <c:v>254.489</c:v>
                </c:pt>
                <c:pt idx="7212">
                  <c:v>254.489</c:v>
                </c:pt>
                <c:pt idx="7213">
                  <c:v>254.48699999999999</c:v>
                </c:pt>
                <c:pt idx="7214">
                  <c:v>254.48699999999999</c:v>
                </c:pt>
                <c:pt idx="7215">
                  <c:v>254.489</c:v>
                </c:pt>
                <c:pt idx="7216">
                  <c:v>254.488</c:v>
                </c:pt>
                <c:pt idx="7217">
                  <c:v>254.489</c:v>
                </c:pt>
                <c:pt idx="7218">
                  <c:v>254.488</c:v>
                </c:pt>
                <c:pt idx="7219">
                  <c:v>254.489</c:v>
                </c:pt>
                <c:pt idx="7220">
                  <c:v>254.49</c:v>
                </c:pt>
                <c:pt idx="7221">
                  <c:v>254.49100000000001</c:v>
                </c:pt>
                <c:pt idx="7222">
                  <c:v>254.49299999999999</c:v>
                </c:pt>
                <c:pt idx="7223">
                  <c:v>254.494</c:v>
                </c:pt>
                <c:pt idx="7224">
                  <c:v>254.494</c:v>
                </c:pt>
                <c:pt idx="7225">
                  <c:v>254.49199999999999</c:v>
                </c:pt>
                <c:pt idx="7226">
                  <c:v>254.49299999999999</c:v>
                </c:pt>
                <c:pt idx="7227">
                  <c:v>254.49299999999999</c:v>
                </c:pt>
                <c:pt idx="7228">
                  <c:v>254.49299999999999</c:v>
                </c:pt>
                <c:pt idx="7229">
                  <c:v>254.49100000000001</c:v>
                </c:pt>
                <c:pt idx="7230">
                  <c:v>254.49199999999999</c:v>
                </c:pt>
                <c:pt idx="7231">
                  <c:v>254.49199999999999</c:v>
                </c:pt>
                <c:pt idx="7232">
                  <c:v>254.49199999999999</c:v>
                </c:pt>
                <c:pt idx="7233">
                  <c:v>254.49</c:v>
                </c:pt>
                <c:pt idx="7234">
                  <c:v>254.49100000000001</c:v>
                </c:pt>
                <c:pt idx="7235">
                  <c:v>254.49100000000001</c:v>
                </c:pt>
                <c:pt idx="7236">
                  <c:v>254.49100000000001</c:v>
                </c:pt>
                <c:pt idx="7237">
                  <c:v>254.489</c:v>
                </c:pt>
                <c:pt idx="7238">
                  <c:v>254.49100000000001</c:v>
                </c:pt>
                <c:pt idx="7239">
                  <c:v>254.49</c:v>
                </c:pt>
                <c:pt idx="7240">
                  <c:v>254.49</c:v>
                </c:pt>
                <c:pt idx="7241">
                  <c:v>254.49</c:v>
                </c:pt>
                <c:pt idx="7242">
                  <c:v>254.49</c:v>
                </c:pt>
                <c:pt idx="7243">
                  <c:v>254.49</c:v>
                </c:pt>
                <c:pt idx="7244">
                  <c:v>254.49</c:v>
                </c:pt>
                <c:pt idx="7245">
                  <c:v>254.489</c:v>
                </c:pt>
                <c:pt idx="7246">
                  <c:v>254.49</c:v>
                </c:pt>
                <c:pt idx="7247">
                  <c:v>254.49</c:v>
                </c:pt>
                <c:pt idx="7248">
                  <c:v>254.49</c:v>
                </c:pt>
                <c:pt idx="7249">
                  <c:v>254.489</c:v>
                </c:pt>
                <c:pt idx="7250">
                  <c:v>254.49</c:v>
                </c:pt>
                <c:pt idx="7251">
                  <c:v>254.489</c:v>
                </c:pt>
                <c:pt idx="7252">
                  <c:v>254.49</c:v>
                </c:pt>
                <c:pt idx="7253">
                  <c:v>254.489</c:v>
                </c:pt>
                <c:pt idx="7254">
                  <c:v>254.49</c:v>
                </c:pt>
                <c:pt idx="7255">
                  <c:v>254.489</c:v>
                </c:pt>
                <c:pt idx="7256">
                  <c:v>254.489</c:v>
                </c:pt>
                <c:pt idx="7257">
                  <c:v>254.49</c:v>
                </c:pt>
                <c:pt idx="7258">
                  <c:v>254.489</c:v>
                </c:pt>
                <c:pt idx="7259">
                  <c:v>254.489</c:v>
                </c:pt>
                <c:pt idx="7260">
                  <c:v>254.49</c:v>
                </c:pt>
                <c:pt idx="7261">
                  <c:v>254.489</c:v>
                </c:pt>
                <c:pt idx="7262">
                  <c:v>254.49</c:v>
                </c:pt>
                <c:pt idx="7263">
                  <c:v>254.489</c:v>
                </c:pt>
                <c:pt idx="7264">
                  <c:v>254.489</c:v>
                </c:pt>
                <c:pt idx="7265">
                  <c:v>254.489</c:v>
                </c:pt>
                <c:pt idx="7266">
                  <c:v>254.49</c:v>
                </c:pt>
                <c:pt idx="7267">
                  <c:v>254.49</c:v>
                </c:pt>
                <c:pt idx="7268">
                  <c:v>254.489</c:v>
                </c:pt>
                <c:pt idx="7269">
                  <c:v>254.488</c:v>
                </c:pt>
                <c:pt idx="7270">
                  <c:v>254.489</c:v>
                </c:pt>
                <c:pt idx="7271">
                  <c:v>254.489</c:v>
                </c:pt>
                <c:pt idx="7272">
                  <c:v>254.489</c:v>
                </c:pt>
                <c:pt idx="7273">
                  <c:v>254.488</c:v>
                </c:pt>
                <c:pt idx="7274">
                  <c:v>254.49</c:v>
                </c:pt>
                <c:pt idx="7275">
                  <c:v>254.489</c:v>
                </c:pt>
                <c:pt idx="7276">
                  <c:v>254.489</c:v>
                </c:pt>
                <c:pt idx="7277">
                  <c:v>254.489</c:v>
                </c:pt>
                <c:pt idx="7278">
                  <c:v>254.488</c:v>
                </c:pt>
                <c:pt idx="7279">
                  <c:v>254.489</c:v>
                </c:pt>
                <c:pt idx="7280">
                  <c:v>254.489</c:v>
                </c:pt>
                <c:pt idx="7281">
                  <c:v>254.489</c:v>
                </c:pt>
                <c:pt idx="7282">
                  <c:v>254.49</c:v>
                </c:pt>
                <c:pt idx="7283">
                  <c:v>254.489</c:v>
                </c:pt>
                <c:pt idx="7284">
                  <c:v>254.488</c:v>
                </c:pt>
                <c:pt idx="7285">
                  <c:v>254.488</c:v>
                </c:pt>
                <c:pt idx="7286">
                  <c:v>254.489</c:v>
                </c:pt>
                <c:pt idx="7287">
                  <c:v>254.489</c:v>
                </c:pt>
                <c:pt idx="7288">
                  <c:v>254.488</c:v>
                </c:pt>
                <c:pt idx="7289">
                  <c:v>254.489</c:v>
                </c:pt>
                <c:pt idx="7290">
                  <c:v>254.489</c:v>
                </c:pt>
                <c:pt idx="7291">
                  <c:v>254.488</c:v>
                </c:pt>
                <c:pt idx="7292">
                  <c:v>254.488</c:v>
                </c:pt>
                <c:pt idx="7293">
                  <c:v>254.488</c:v>
                </c:pt>
                <c:pt idx="7294">
                  <c:v>254.49</c:v>
                </c:pt>
                <c:pt idx="7295">
                  <c:v>254.489</c:v>
                </c:pt>
                <c:pt idx="7296">
                  <c:v>254.489</c:v>
                </c:pt>
                <c:pt idx="7297">
                  <c:v>254.488</c:v>
                </c:pt>
                <c:pt idx="7298">
                  <c:v>254.489</c:v>
                </c:pt>
                <c:pt idx="7299">
                  <c:v>254.488</c:v>
                </c:pt>
                <c:pt idx="7300">
                  <c:v>254.488</c:v>
                </c:pt>
                <c:pt idx="7301">
                  <c:v>254.489</c:v>
                </c:pt>
                <c:pt idx="7302">
                  <c:v>254.489</c:v>
                </c:pt>
                <c:pt idx="7303">
                  <c:v>254.48699999999999</c:v>
                </c:pt>
                <c:pt idx="7304">
                  <c:v>254.489</c:v>
                </c:pt>
                <c:pt idx="7305">
                  <c:v>254.489</c:v>
                </c:pt>
                <c:pt idx="7306">
                  <c:v>254.488</c:v>
                </c:pt>
                <c:pt idx="7307">
                  <c:v>254.48699999999999</c:v>
                </c:pt>
                <c:pt idx="7308">
                  <c:v>254.48699999999999</c:v>
                </c:pt>
                <c:pt idx="7309">
                  <c:v>254.489</c:v>
                </c:pt>
                <c:pt idx="7310">
                  <c:v>254.488</c:v>
                </c:pt>
                <c:pt idx="7311">
                  <c:v>254.48699999999999</c:v>
                </c:pt>
                <c:pt idx="7312">
                  <c:v>254.488</c:v>
                </c:pt>
                <c:pt idx="7313">
                  <c:v>254.488</c:v>
                </c:pt>
                <c:pt idx="7314">
                  <c:v>254.49</c:v>
                </c:pt>
                <c:pt idx="7315">
                  <c:v>254.488</c:v>
                </c:pt>
                <c:pt idx="7316">
                  <c:v>254.489</c:v>
                </c:pt>
                <c:pt idx="7317">
                  <c:v>254.48699999999999</c:v>
                </c:pt>
                <c:pt idx="7318">
                  <c:v>254.48699999999999</c:v>
                </c:pt>
                <c:pt idx="7319">
                  <c:v>254.488</c:v>
                </c:pt>
                <c:pt idx="7320">
                  <c:v>254.488</c:v>
                </c:pt>
                <c:pt idx="7321">
                  <c:v>254.488</c:v>
                </c:pt>
                <c:pt idx="7322">
                  <c:v>254.48699999999999</c:v>
                </c:pt>
                <c:pt idx="7323">
                  <c:v>254.48699999999999</c:v>
                </c:pt>
                <c:pt idx="7324">
                  <c:v>254.488</c:v>
                </c:pt>
                <c:pt idx="7325">
                  <c:v>254.488</c:v>
                </c:pt>
                <c:pt idx="7326">
                  <c:v>254.48699999999999</c:v>
                </c:pt>
                <c:pt idx="7327">
                  <c:v>254.488</c:v>
                </c:pt>
                <c:pt idx="7328">
                  <c:v>254.488</c:v>
                </c:pt>
                <c:pt idx="7329">
                  <c:v>254.489</c:v>
                </c:pt>
                <c:pt idx="7330">
                  <c:v>254.488</c:v>
                </c:pt>
                <c:pt idx="7331">
                  <c:v>254.48699999999999</c:v>
                </c:pt>
                <c:pt idx="7332">
                  <c:v>254.48699999999999</c:v>
                </c:pt>
                <c:pt idx="7333">
                  <c:v>254.488</c:v>
                </c:pt>
                <c:pt idx="7334">
                  <c:v>254.48699999999999</c:v>
                </c:pt>
                <c:pt idx="7335">
                  <c:v>254.48699999999999</c:v>
                </c:pt>
                <c:pt idx="7336">
                  <c:v>254.488</c:v>
                </c:pt>
                <c:pt idx="7337">
                  <c:v>254.48699999999999</c:v>
                </c:pt>
                <c:pt idx="7338">
                  <c:v>254.488</c:v>
                </c:pt>
                <c:pt idx="7339">
                  <c:v>254.488</c:v>
                </c:pt>
                <c:pt idx="7340">
                  <c:v>254.48699999999999</c:v>
                </c:pt>
                <c:pt idx="7341">
                  <c:v>254.48699999999999</c:v>
                </c:pt>
                <c:pt idx="7342">
                  <c:v>254.48699999999999</c:v>
                </c:pt>
                <c:pt idx="7343">
                  <c:v>254.488</c:v>
                </c:pt>
                <c:pt idx="7344">
                  <c:v>254.488</c:v>
                </c:pt>
                <c:pt idx="7345">
                  <c:v>254.48599999999999</c:v>
                </c:pt>
                <c:pt idx="7346">
                  <c:v>254.48699999999999</c:v>
                </c:pt>
                <c:pt idx="7347">
                  <c:v>254.48699999999999</c:v>
                </c:pt>
                <c:pt idx="7348">
                  <c:v>254.488</c:v>
                </c:pt>
                <c:pt idx="7349">
                  <c:v>254.48699999999999</c:v>
                </c:pt>
                <c:pt idx="7350">
                  <c:v>254.48699999999999</c:v>
                </c:pt>
                <c:pt idx="7351">
                  <c:v>254.48699999999999</c:v>
                </c:pt>
                <c:pt idx="7352">
                  <c:v>254.488</c:v>
                </c:pt>
                <c:pt idx="7353">
                  <c:v>254.48699999999999</c:v>
                </c:pt>
                <c:pt idx="7354">
                  <c:v>254.488</c:v>
                </c:pt>
                <c:pt idx="7355">
                  <c:v>254.488</c:v>
                </c:pt>
                <c:pt idx="7356">
                  <c:v>254.489</c:v>
                </c:pt>
                <c:pt idx="7357">
                  <c:v>254.488</c:v>
                </c:pt>
                <c:pt idx="7358">
                  <c:v>254.488</c:v>
                </c:pt>
                <c:pt idx="7359">
                  <c:v>254.488</c:v>
                </c:pt>
                <c:pt idx="7360">
                  <c:v>254.488</c:v>
                </c:pt>
                <c:pt idx="7361">
                  <c:v>254.48699999999999</c:v>
                </c:pt>
                <c:pt idx="7362">
                  <c:v>254.48699999999999</c:v>
                </c:pt>
                <c:pt idx="7363">
                  <c:v>254.488</c:v>
                </c:pt>
                <c:pt idx="7364">
                  <c:v>254.488</c:v>
                </c:pt>
                <c:pt idx="7365">
                  <c:v>254.48699999999999</c:v>
                </c:pt>
                <c:pt idx="7366">
                  <c:v>254.48699999999999</c:v>
                </c:pt>
                <c:pt idx="7367">
                  <c:v>254.488</c:v>
                </c:pt>
                <c:pt idx="7368">
                  <c:v>254.488</c:v>
                </c:pt>
                <c:pt idx="7369">
                  <c:v>254.488</c:v>
                </c:pt>
                <c:pt idx="7370">
                  <c:v>254.488</c:v>
                </c:pt>
                <c:pt idx="7371">
                  <c:v>254.48699999999999</c:v>
                </c:pt>
                <c:pt idx="7372">
                  <c:v>254.488</c:v>
                </c:pt>
                <c:pt idx="7373">
                  <c:v>254.488</c:v>
                </c:pt>
                <c:pt idx="7374">
                  <c:v>254.48699999999999</c:v>
                </c:pt>
                <c:pt idx="7375">
                  <c:v>254.48699999999999</c:v>
                </c:pt>
                <c:pt idx="7376">
                  <c:v>254.48699999999999</c:v>
                </c:pt>
                <c:pt idx="7377">
                  <c:v>254.488</c:v>
                </c:pt>
                <c:pt idx="7378">
                  <c:v>254.48699999999999</c:v>
                </c:pt>
                <c:pt idx="7379">
                  <c:v>254.48699999999999</c:v>
                </c:pt>
                <c:pt idx="7380">
                  <c:v>254.488</c:v>
                </c:pt>
                <c:pt idx="7381">
                  <c:v>254.48699999999999</c:v>
                </c:pt>
                <c:pt idx="7382">
                  <c:v>254.489</c:v>
                </c:pt>
                <c:pt idx="7383">
                  <c:v>254.488</c:v>
                </c:pt>
                <c:pt idx="7384">
                  <c:v>254.488</c:v>
                </c:pt>
                <c:pt idx="7385">
                  <c:v>254.48699999999999</c:v>
                </c:pt>
                <c:pt idx="7386">
                  <c:v>254.48699999999999</c:v>
                </c:pt>
                <c:pt idx="7387">
                  <c:v>254.48599999999999</c:v>
                </c:pt>
                <c:pt idx="7388">
                  <c:v>254.488</c:v>
                </c:pt>
                <c:pt idx="7389">
                  <c:v>254.48699999999999</c:v>
                </c:pt>
                <c:pt idx="7390">
                  <c:v>254.488</c:v>
                </c:pt>
                <c:pt idx="7391">
                  <c:v>254.48599999999999</c:v>
                </c:pt>
                <c:pt idx="7392">
                  <c:v>254.488</c:v>
                </c:pt>
                <c:pt idx="7393">
                  <c:v>254.488</c:v>
                </c:pt>
                <c:pt idx="7394">
                  <c:v>254.48699999999999</c:v>
                </c:pt>
                <c:pt idx="7395">
                  <c:v>254.48699999999999</c:v>
                </c:pt>
                <c:pt idx="7396">
                  <c:v>254.48699999999999</c:v>
                </c:pt>
                <c:pt idx="7397">
                  <c:v>254.48699999999999</c:v>
                </c:pt>
                <c:pt idx="7398">
                  <c:v>254.48699999999999</c:v>
                </c:pt>
                <c:pt idx="7399">
                  <c:v>254.48599999999999</c:v>
                </c:pt>
                <c:pt idx="7400">
                  <c:v>254.488</c:v>
                </c:pt>
                <c:pt idx="7401">
                  <c:v>254.48699999999999</c:v>
                </c:pt>
                <c:pt idx="7402">
                  <c:v>254.488</c:v>
                </c:pt>
                <c:pt idx="7403">
                  <c:v>254.48599999999999</c:v>
                </c:pt>
                <c:pt idx="7404">
                  <c:v>254.488</c:v>
                </c:pt>
                <c:pt idx="7405">
                  <c:v>254.48699999999999</c:v>
                </c:pt>
                <c:pt idx="7406">
                  <c:v>254.488</c:v>
                </c:pt>
                <c:pt idx="7407">
                  <c:v>254.48599999999999</c:v>
                </c:pt>
                <c:pt idx="7408">
                  <c:v>254.48699999999999</c:v>
                </c:pt>
                <c:pt idx="7409">
                  <c:v>254.48599999999999</c:v>
                </c:pt>
                <c:pt idx="7410">
                  <c:v>254.488</c:v>
                </c:pt>
                <c:pt idx="7411">
                  <c:v>254.48699999999999</c:v>
                </c:pt>
                <c:pt idx="7412">
                  <c:v>254.48699999999999</c:v>
                </c:pt>
                <c:pt idx="7413">
                  <c:v>254.48699999999999</c:v>
                </c:pt>
                <c:pt idx="7414">
                  <c:v>254.48699999999999</c:v>
                </c:pt>
                <c:pt idx="7415">
                  <c:v>254.488</c:v>
                </c:pt>
                <c:pt idx="7416">
                  <c:v>254.48699999999999</c:v>
                </c:pt>
                <c:pt idx="7417">
                  <c:v>254.48599999999999</c:v>
                </c:pt>
                <c:pt idx="7418">
                  <c:v>254.48699999999999</c:v>
                </c:pt>
                <c:pt idx="7419">
                  <c:v>254.48699999999999</c:v>
                </c:pt>
                <c:pt idx="7420">
                  <c:v>254.48699999999999</c:v>
                </c:pt>
                <c:pt idx="7421">
                  <c:v>254.48599999999999</c:v>
                </c:pt>
                <c:pt idx="7422">
                  <c:v>254.48699999999999</c:v>
                </c:pt>
                <c:pt idx="7423">
                  <c:v>254.48699999999999</c:v>
                </c:pt>
                <c:pt idx="7424">
                  <c:v>254.488</c:v>
                </c:pt>
                <c:pt idx="7425">
                  <c:v>254.48599999999999</c:v>
                </c:pt>
                <c:pt idx="7426">
                  <c:v>254.48699999999999</c:v>
                </c:pt>
                <c:pt idx="7427">
                  <c:v>254.48699999999999</c:v>
                </c:pt>
                <c:pt idx="7428">
                  <c:v>254.48699999999999</c:v>
                </c:pt>
                <c:pt idx="7429">
                  <c:v>254.48599999999999</c:v>
                </c:pt>
                <c:pt idx="7430">
                  <c:v>254.48699999999999</c:v>
                </c:pt>
                <c:pt idx="7431">
                  <c:v>254.48699999999999</c:v>
                </c:pt>
                <c:pt idx="7432">
                  <c:v>254.48699999999999</c:v>
                </c:pt>
                <c:pt idx="7433">
                  <c:v>254.48599999999999</c:v>
                </c:pt>
                <c:pt idx="7434">
                  <c:v>254.48699999999999</c:v>
                </c:pt>
                <c:pt idx="7435">
                  <c:v>254.48699999999999</c:v>
                </c:pt>
                <c:pt idx="7436">
                  <c:v>254.48599999999999</c:v>
                </c:pt>
                <c:pt idx="7437">
                  <c:v>254.48599999999999</c:v>
                </c:pt>
                <c:pt idx="7438">
                  <c:v>254.48599999999999</c:v>
                </c:pt>
                <c:pt idx="7439">
                  <c:v>254.488</c:v>
                </c:pt>
                <c:pt idx="7440">
                  <c:v>254.48699999999999</c:v>
                </c:pt>
                <c:pt idx="7441">
                  <c:v>254.48699999999999</c:v>
                </c:pt>
                <c:pt idx="7442">
                  <c:v>254.48599999999999</c:v>
                </c:pt>
                <c:pt idx="7443">
                  <c:v>254.48699999999999</c:v>
                </c:pt>
                <c:pt idx="7444">
                  <c:v>254.488</c:v>
                </c:pt>
                <c:pt idx="7445">
                  <c:v>254.48699999999999</c:v>
                </c:pt>
                <c:pt idx="7446">
                  <c:v>254.48599999999999</c:v>
                </c:pt>
                <c:pt idx="7447">
                  <c:v>254.48599999999999</c:v>
                </c:pt>
                <c:pt idx="7448">
                  <c:v>254.48699999999999</c:v>
                </c:pt>
                <c:pt idx="7449">
                  <c:v>254.48599999999999</c:v>
                </c:pt>
                <c:pt idx="7450">
                  <c:v>254.48699999999999</c:v>
                </c:pt>
                <c:pt idx="7451">
                  <c:v>254.48699999999999</c:v>
                </c:pt>
                <c:pt idx="7452">
                  <c:v>254.488</c:v>
                </c:pt>
                <c:pt idx="7453">
                  <c:v>254.48599999999999</c:v>
                </c:pt>
                <c:pt idx="7454">
                  <c:v>254.48699999999999</c:v>
                </c:pt>
                <c:pt idx="7455">
                  <c:v>254.48599999999999</c:v>
                </c:pt>
                <c:pt idx="7456">
                  <c:v>254.48699999999999</c:v>
                </c:pt>
                <c:pt idx="7457">
                  <c:v>254.48599999999999</c:v>
                </c:pt>
                <c:pt idx="7458">
                  <c:v>254.48599999999999</c:v>
                </c:pt>
                <c:pt idx="7459">
                  <c:v>254.48599999999999</c:v>
                </c:pt>
                <c:pt idx="7460">
                  <c:v>254.48699999999999</c:v>
                </c:pt>
                <c:pt idx="7461">
                  <c:v>254.48599999999999</c:v>
                </c:pt>
                <c:pt idx="7462">
                  <c:v>254.48699999999999</c:v>
                </c:pt>
                <c:pt idx="7463">
                  <c:v>254.48699999999999</c:v>
                </c:pt>
                <c:pt idx="7464">
                  <c:v>254.48699999999999</c:v>
                </c:pt>
                <c:pt idx="7465">
                  <c:v>254.48599999999999</c:v>
                </c:pt>
                <c:pt idx="7466">
                  <c:v>254.48599999999999</c:v>
                </c:pt>
                <c:pt idx="7467">
                  <c:v>254.48699999999999</c:v>
                </c:pt>
                <c:pt idx="7468">
                  <c:v>254.48699999999999</c:v>
                </c:pt>
                <c:pt idx="7469">
                  <c:v>254.48599999999999</c:v>
                </c:pt>
                <c:pt idx="7470">
                  <c:v>254.48599999999999</c:v>
                </c:pt>
                <c:pt idx="7471">
                  <c:v>254.48599999999999</c:v>
                </c:pt>
                <c:pt idx="7472">
                  <c:v>254.488</c:v>
                </c:pt>
                <c:pt idx="7473">
                  <c:v>254.48599999999999</c:v>
                </c:pt>
                <c:pt idx="7474">
                  <c:v>254.48699999999999</c:v>
                </c:pt>
                <c:pt idx="7475">
                  <c:v>254.488</c:v>
                </c:pt>
                <c:pt idx="7476">
                  <c:v>254.48599999999999</c:v>
                </c:pt>
                <c:pt idx="7477">
                  <c:v>254.48599999999999</c:v>
                </c:pt>
                <c:pt idx="7478">
                  <c:v>254.48599999999999</c:v>
                </c:pt>
                <c:pt idx="7479">
                  <c:v>254.48699999999999</c:v>
                </c:pt>
                <c:pt idx="7480">
                  <c:v>254.48699999999999</c:v>
                </c:pt>
                <c:pt idx="7481">
                  <c:v>254.48699999999999</c:v>
                </c:pt>
                <c:pt idx="7482">
                  <c:v>254.48699999999999</c:v>
                </c:pt>
                <c:pt idx="7483">
                  <c:v>254.48699999999999</c:v>
                </c:pt>
                <c:pt idx="7484">
                  <c:v>254.48699999999999</c:v>
                </c:pt>
                <c:pt idx="7485">
                  <c:v>254.48699999999999</c:v>
                </c:pt>
                <c:pt idx="7486">
                  <c:v>254.48699999999999</c:v>
                </c:pt>
                <c:pt idx="7487">
                  <c:v>254.48599999999999</c:v>
                </c:pt>
                <c:pt idx="7488">
                  <c:v>254.48599999999999</c:v>
                </c:pt>
                <c:pt idx="7489">
                  <c:v>254.48699999999999</c:v>
                </c:pt>
                <c:pt idx="7490">
                  <c:v>254.48699999999999</c:v>
                </c:pt>
                <c:pt idx="7491">
                  <c:v>254.48599999999999</c:v>
                </c:pt>
                <c:pt idx="7492">
                  <c:v>254.48599999999999</c:v>
                </c:pt>
                <c:pt idx="7493">
                  <c:v>254.48699999999999</c:v>
                </c:pt>
                <c:pt idx="7494">
                  <c:v>254.48599999999999</c:v>
                </c:pt>
                <c:pt idx="7495">
                  <c:v>254.48599999999999</c:v>
                </c:pt>
                <c:pt idx="7496">
                  <c:v>254.48699999999999</c:v>
                </c:pt>
                <c:pt idx="7497">
                  <c:v>254.48599999999999</c:v>
                </c:pt>
                <c:pt idx="7498">
                  <c:v>254.48599999999999</c:v>
                </c:pt>
                <c:pt idx="7499">
                  <c:v>254.48599999999999</c:v>
                </c:pt>
                <c:pt idx="7500">
                  <c:v>254.48599999999999</c:v>
                </c:pt>
                <c:pt idx="7501">
                  <c:v>254.48699999999999</c:v>
                </c:pt>
                <c:pt idx="7502">
                  <c:v>254.48699999999999</c:v>
                </c:pt>
                <c:pt idx="7503">
                  <c:v>254.48599999999999</c:v>
                </c:pt>
                <c:pt idx="7504">
                  <c:v>254.48599999999999</c:v>
                </c:pt>
                <c:pt idx="7505">
                  <c:v>254.48699999999999</c:v>
                </c:pt>
                <c:pt idx="7506">
                  <c:v>254.48599999999999</c:v>
                </c:pt>
                <c:pt idx="7507">
                  <c:v>254.48599999999999</c:v>
                </c:pt>
                <c:pt idx="7508">
                  <c:v>254.48599999999999</c:v>
                </c:pt>
                <c:pt idx="7509">
                  <c:v>254.48699999999999</c:v>
                </c:pt>
                <c:pt idx="7510">
                  <c:v>254.48599999999999</c:v>
                </c:pt>
                <c:pt idx="7511">
                  <c:v>254.48699999999999</c:v>
                </c:pt>
                <c:pt idx="7512">
                  <c:v>254.48599999999999</c:v>
                </c:pt>
                <c:pt idx="7513">
                  <c:v>254.48699999999999</c:v>
                </c:pt>
                <c:pt idx="7514">
                  <c:v>254.48599999999999</c:v>
                </c:pt>
                <c:pt idx="7515">
                  <c:v>254.48599999999999</c:v>
                </c:pt>
                <c:pt idx="7516">
                  <c:v>254.48599999999999</c:v>
                </c:pt>
                <c:pt idx="7517">
                  <c:v>254.48699999999999</c:v>
                </c:pt>
                <c:pt idx="7518">
                  <c:v>254.48599999999999</c:v>
                </c:pt>
                <c:pt idx="7519">
                  <c:v>254.48599999999999</c:v>
                </c:pt>
                <c:pt idx="7520">
                  <c:v>254.48699999999999</c:v>
                </c:pt>
                <c:pt idx="7521">
                  <c:v>254.48699999999999</c:v>
                </c:pt>
                <c:pt idx="7522">
                  <c:v>254.48599999999999</c:v>
                </c:pt>
                <c:pt idx="7523">
                  <c:v>254.48599999999999</c:v>
                </c:pt>
                <c:pt idx="7524">
                  <c:v>254.48699999999999</c:v>
                </c:pt>
                <c:pt idx="7525">
                  <c:v>254.48699999999999</c:v>
                </c:pt>
                <c:pt idx="7526">
                  <c:v>254.48500000000001</c:v>
                </c:pt>
                <c:pt idx="7527">
                  <c:v>254.48599999999999</c:v>
                </c:pt>
                <c:pt idx="7528">
                  <c:v>254.48599999999999</c:v>
                </c:pt>
                <c:pt idx="7529">
                  <c:v>254.48699999999999</c:v>
                </c:pt>
                <c:pt idx="7530">
                  <c:v>254.48699999999999</c:v>
                </c:pt>
                <c:pt idx="7531">
                  <c:v>254.48699999999999</c:v>
                </c:pt>
                <c:pt idx="7532">
                  <c:v>254.48599999999999</c:v>
                </c:pt>
                <c:pt idx="7533">
                  <c:v>254.48699999999999</c:v>
                </c:pt>
                <c:pt idx="7534">
                  <c:v>254.48599999999999</c:v>
                </c:pt>
                <c:pt idx="7535">
                  <c:v>254.48599999999999</c:v>
                </c:pt>
                <c:pt idx="7536">
                  <c:v>254.48599999999999</c:v>
                </c:pt>
                <c:pt idx="7537">
                  <c:v>254.48599999999999</c:v>
                </c:pt>
                <c:pt idx="7538">
                  <c:v>254.48699999999999</c:v>
                </c:pt>
                <c:pt idx="7539">
                  <c:v>254.48699999999999</c:v>
                </c:pt>
                <c:pt idx="7540">
                  <c:v>254.48599999999999</c:v>
                </c:pt>
                <c:pt idx="7541">
                  <c:v>254.48699999999999</c:v>
                </c:pt>
                <c:pt idx="7542">
                  <c:v>254.48699999999999</c:v>
                </c:pt>
                <c:pt idx="7543">
                  <c:v>254.48699999999999</c:v>
                </c:pt>
                <c:pt idx="7544">
                  <c:v>254.48699999999999</c:v>
                </c:pt>
                <c:pt idx="7545">
                  <c:v>254.48599999999999</c:v>
                </c:pt>
                <c:pt idx="7546">
                  <c:v>254.488</c:v>
                </c:pt>
                <c:pt idx="7547">
                  <c:v>254.48699999999999</c:v>
                </c:pt>
                <c:pt idx="7548">
                  <c:v>254.48699999999999</c:v>
                </c:pt>
                <c:pt idx="7549">
                  <c:v>254.48599999999999</c:v>
                </c:pt>
                <c:pt idx="7550">
                  <c:v>254.48699999999999</c:v>
                </c:pt>
                <c:pt idx="7551">
                  <c:v>254.48599999999999</c:v>
                </c:pt>
                <c:pt idx="7552">
                  <c:v>254.48599999999999</c:v>
                </c:pt>
                <c:pt idx="7553">
                  <c:v>254.48599999999999</c:v>
                </c:pt>
                <c:pt idx="7554">
                  <c:v>254.48599999999999</c:v>
                </c:pt>
                <c:pt idx="7555">
                  <c:v>254.488</c:v>
                </c:pt>
                <c:pt idx="7556">
                  <c:v>254.48699999999999</c:v>
                </c:pt>
                <c:pt idx="7557">
                  <c:v>254.48599999999999</c:v>
                </c:pt>
                <c:pt idx="7558">
                  <c:v>254.48599999999999</c:v>
                </c:pt>
                <c:pt idx="7559">
                  <c:v>254.48699999999999</c:v>
                </c:pt>
                <c:pt idx="7560">
                  <c:v>254.48699999999999</c:v>
                </c:pt>
                <c:pt idx="7561">
                  <c:v>254.48599999999999</c:v>
                </c:pt>
                <c:pt idx="7562">
                  <c:v>254.48699999999999</c:v>
                </c:pt>
                <c:pt idx="7563">
                  <c:v>254.48699999999999</c:v>
                </c:pt>
                <c:pt idx="7564">
                  <c:v>254.48699999999999</c:v>
                </c:pt>
                <c:pt idx="7565">
                  <c:v>254.48599999999999</c:v>
                </c:pt>
                <c:pt idx="7566">
                  <c:v>254.48599999999999</c:v>
                </c:pt>
                <c:pt idx="7567">
                  <c:v>254.48699999999999</c:v>
                </c:pt>
                <c:pt idx="7568">
                  <c:v>254.48699999999999</c:v>
                </c:pt>
                <c:pt idx="7569">
                  <c:v>254.48599999999999</c:v>
                </c:pt>
                <c:pt idx="7570">
                  <c:v>254.48599999999999</c:v>
                </c:pt>
                <c:pt idx="7571">
                  <c:v>254.48599999999999</c:v>
                </c:pt>
                <c:pt idx="7572">
                  <c:v>254.48599999999999</c:v>
                </c:pt>
                <c:pt idx="7573">
                  <c:v>254.48699999999999</c:v>
                </c:pt>
                <c:pt idx="7574">
                  <c:v>254.48599999999999</c:v>
                </c:pt>
                <c:pt idx="7575">
                  <c:v>254.48599999999999</c:v>
                </c:pt>
                <c:pt idx="7576">
                  <c:v>254.488</c:v>
                </c:pt>
                <c:pt idx="7577">
                  <c:v>254.48699999999999</c:v>
                </c:pt>
                <c:pt idx="7578">
                  <c:v>254.48699999999999</c:v>
                </c:pt>
                <c:pt idx="7579">
                  <c:v>254.48500000000001</c:v>
                </c:pt>
                <c:pt idx="7580">
                  <c:v>254.48699999999999</c:v>
                </c:pt>
                <c:pt idx="7581">
                  <c:v>254.48599999999999</c:v>
                </c:pt>
                <c:pt idx="7582">
                  <c:v>254.48500000000001</c:v>
                </c:pt>
                <c:pt idx="7583">
                  <c:v>254.48500000000001</c:v>
                </c:pt>
                <c:pt idx="7584">
                  <c:v>254.48599999999999</c:v>
                </c:pt>
                <c:pt idx="7585">
                  <c:v>254.48699999999999</c:v>
                </c:pt>
                <c:pt idx="7586">
                  <c:v>254.48599999999999</c:v>
                </c:pt>
                <c:pt idx="7587">
                  <c:v>254.48599999999999</c:v>
                </c:pt>
                <c:pt idx="7588">
                  <c:v>254.48599999999999</c:v>
                </c:pt>
                <c:pt idx="7589">
                  <c:v>254.48599999999999</c:v>
                </c:pt>
                <c:pt idx="7590">
                  <c:v>254.48599999999999</c:v>
                </c:pt>
                <c:pt idx="7591">
                  <c:v>254.48699999999999</c:v>
                </c:pt>
                <c:pt idx="7592">
                  <c:v>254.48699999999999</c:v>
                </c:pt>
                <c:pt idx="7593">
                  <c:v>254.48699999999999</c:v>
                </c:pt>
                <c:pt idx="7594">
                  <c:v>254.48699999999999</c:v>
                </c:pt>
                <c:pt idx="7595">
                  <c:v>254.48699999999999</c:v>
                </c:pt>
                <c:pt idx="7596">
                  <c:v>254.48599999999999</c:v>
                </c:pt>
                <c:pt idx="7597">
                  <c:v>254.48599999999999</c:v>
                </c:pt>
                <c:pt idx="7598">
                  <c:v>254.48699999999999</c:v>
                </c:pt>
                <c:pt idx="7599">
                  <c:v>254.48599999999999</c:v>
                </c:pt>
                <c:pt idx="7600">
                  <c:v>254.48599999999999</c:v>
                </c:pt>
                <c:pt idx="7601">
                  <c:v>254.48599999999999</c:v>
                </c:pt>
                <c:pt idx="7602">
                  <c:v>254.48599999999999</c:v>
                </c:pt>
                <c:pt idx="7603">
                  <c:v>254.48599999999999</c:v>
                </c:pt>
                <c:pt idx="7604">
                  <c:v>254.48599999999999</c:v>
                </c:pt>
                <c:pt idx="7605">
                  <c:v>254.48699999999999</c:v>
                </c:pt>
                <c:pt idx="7606">
                  <c:v>254.48699999999999</c:v>
                </c:pt>
                <c:pt idx="7607">
                  <c:v>254.48699999999999</c:v>
                </c:pt>
                <c:pt idx="7608">
                  <c:v>254.48599999999999</c:v>
                </c:pt>
                <c:pt idx="7609">
                  <c:v>254.48599999999999</c:v>
                </c:pt>
                <c:pt idx="7610">
                  <c:v>254.48599999999999</c:v>
                </c:pt>
                <c:pt idx="7611">
                  <c:v>254.48599999999999</c:v>
                </c:pt>
                <c:pt idx="7612">
                  <c:v>254.48500000000001</c:v>
                </c:pt>
                <c:pt idx="7613">
                  <c:v>254.48599999999999</c:v>
                </c:pt>
                <c:pt idx="7614">
                  <c:v>254.48599999999999</c:v>
                </c:pt>
                <c:pt idx="7615">
                  <c:v>254.48699999999999</c:v>
                </c:pt>
                <c:pt idx="7616">
                  <c:v>254.48599999999999</c:v>
                </c:pt>
                <c:pt idx="7617">
                  <c:v>254.48599999999999</c:v>
                </c:pt>
                <c:pt idx="7618">
                  <c:v>254.48699999999999</c:v>
                </c:pt>
                <c:pt idx="7619">
                  <c:v>254.48599999999999</c:v>
                </c:pt>
                <c:pt idx="7620">
                  <c:v>254.48500000000001</c:v>
                </c:pt>
                <c:pt idx="7621">
                  <c:v>254.48500000000001</c:v>
                </c:pt>
                <c:pt idx="7622">
                  <c:v>254.48599999999999</c:v>
                </c:pt>
                <c:pt idx="7623">
                  <c:v>254.48599999999999</c:v>
                </c:pt>
                <c:pt idx="7624">
                  <c:v>254.48599999999999</c:v>
                </c:pt>
                <c:pt idx="7625">
                  <c:v>254.48500000000001</c:v>
                </c:pt>
                <c:pt idx="7626">
                  <c:v>254.48500000000001</c:v>
                </c:pt>
                <c:pt idx="7627">
                  <c:v>254.48699999999999</c:v>
                </c:pt>
                <c:pt idx="7628">
                  <c:v>254.48599999999999</c:v>
                </c:pt>
                <c:pt idx="7629">
                  <c:v>254.48599999999999</c:v>
                </c:pt>
                <c:pt idx="7630">
                  <c:v>254.48599999999999</c:v>
                </c:pt>
                <c:pt idx="7631">
                  <c:v>254.48599999999999</c:v>
                </c:pt>
                <c:pt idx="7632">
                  <c:v>254.48599999999999</c:v>
                </c:pt>
                <c:pt idx="7633">
                  <c:v>254.48500000000001</c:v>
                </c:pt>
                <c:pt idx="7634">
                  <c:v>254.48500000000001</c:v>
                </c:pt>
                <c:pt idx="7635">
                  <c:v>254.48599999999999</c:v>
                </c:pt>
                <c:pt idx="7636">
                  <c:v>254.48599999999999</c:v>
                </c:pt>
                <c:pt idx="7637">
                  <c:v>254.48500000000001</c:v>
                </c:pt>
                <c:pt idx="7638">
                  <c:v>254.48500000000001</c:v>
                </c:pt>
                <c:pt idx="7639">
                  <c:v>254.48599999999999</c:v>
                </c:pt>
                <c:pt idx="7640">
                  <c:v>254.48699999999999</c:v>
                </c:pt>
                <c:pt idx="7641">
                  <c:v>254.48599999999999</c:v>
                </c:pt>
                <c:pt idx="7642">
                  <c:v>254.48599999999999</c:v>
                </c:pt>
                <c:pt idx="7643">
                  <c:v>254.48599999999999</c:v>
                </c:pt>
                <c:pt idx="7644">
                  <c:v>254.488</c:v>
                </c:pt>
                <c:pt idx="7645">
                  <c:v>254.48599999999999</c:v>
                </c:pt>
                <c:pt idx="7646">
                  <c:v>254.48599999999999</c:v>
                </c:pt>
                <c:pt idx="7647">
                  <c:v>254.48599999999999</c:v>
                </c:pt>
                <c:pt idx="7648">
                  <c:v>254.48699999999999</c:v>
                </c:pt>
                <c:pt idx="7649">
                  <c:v>254.48699999999999</c:v>
                </c:pt>
                <c:pt idx="7650">
                  <c:v>254.48500000000001</c:v>
                </c:pt>
                <c:pt idx="7651">
                  <c:v>254.48500000000001</c:v>
                </c:pt>
                <c:pt idx="7652">
                  <c:v>254.48599999999999</c:v>
                </c:pt>
                <c:pt idx="7653">
                  <c:v>254.48599999999999</c:v>
                </c:pt>
                <c:pt idx="7654">
                  <c:v>254.48699999999999</c:v>
                </c:pt>
                <c:pt idx="7655">
                  <c:v>254.48699999999999</c:v>
                </c:pt>
                <c:pt idx="7656">
                  <c:v>254.48699999999999</c:v>
                </c:pt>
                <c:pt idx="7657">
                  <c:v>254.48699999999999</c:v>
                </c:pt>
                <c:pt idx="7658">
                  <c:v>254.48699999999999</c:v>
                </c:pt>
                <c:pt idx="7659">
                  <c:v>254.48599999999999</c:v>
                </c:pt>
                <c:pt idx="7660">
                  <c:v>254.48699999999999</c:v>
                </c:pt>
                <c:pt idx="7661">
                  <c:v>254.48699999999999</c:v>
                </c:pt>
                <c:pt idx="7662">
                  <c:v>254.48699999999999</c:v>
                </c:pt>
                <c:pt idx="7663">
                  <c:v>254.48599999999999</c:v>
                </c:pt>
                <c:pt idx="7664">
                  <c:v>254.48699999999999</c:v>
                </c:pt>
                <c:pt idx="7665">
                  <c:v>254.48500000000001</c:v>
                </c:pt>
                <c:pt idx="7666">
                  <c:v>254.48599999999999</c:v>
                </c:pt>
                <c:pt idx="7667">
                  <c:v>254.48500000000001</c:v>
                </c:pt>
                <c:pt idx="7668">
                  <c:v>254.48599999999999</c:v>
                </c:pt>
                <c:pt idx="7669">
                  <c:v>254.48699999999999</c:v>
                </c:pt>
                <c:pt idx="7670">
                  <c:v>254.48500000000001</c:v>
                </c:pt>
                <c:pt idx="7671">
                  <c:v>254.48500000000001</c:v>
                </c:pt>
                <c:pt idx="7672">
                  <c:v>254.48599999999999</c:v>
                </c:pt>
                <c:pt idx="7673">
                  <c:v>254.48500000000001</c:v>
                </c:pt>
                <c:pt idx="7674">
                  <c:v>254.48500000000001</c:v>
                </c:pt>
                <c:pt idx="7675">
                  <c:v>254.48599999999999</c:v>
                </c:pt>
                <c:pt idx="7676">
                  <c:v>254.48599999999999</c:v>
                </c:pt>
                <c:pt idx="7677">
                  <c:v>254.48699999999999</c:v>
                </c:pt>
                <c:pt idx="7678">
                  <c:v>254.48599999999999</c:v>
                </c:pt>
                <c:pt idx="7679">
                  <c:v>254.48599999999999</c:v>
                </c:pt>
                <c:pt idx="7680">
                  <c:v>254.48599999999999</c:v>
                </c:pt>
                <c:pt idx="7681">
                  <c:v>254.48500000000001</c:v>
                </c:pt>
                <c:pt idx="7682">
                  <c:v>254.48500000000001</c:v>
                </c:pt>
                <c:pt idx="7683">
                  <c:v>254.48500000000001</c:v>
                </c:pt>
                <c:pt idx="7684">
                  <c:v>254.48599999999999</c:v>
                </c:pt>
                <c:pt idx="7685">
                  <c:v>254.48599999999999</c:v>
                </c:pt>
                <c:pt idx="7686">
                  <c:v>254.48500000000001</c:v>
                </c:pt>
                <c:pt idx="7687">
                  <c:v>254.48500000000001</c:v>
                </c:pt>
                <c:pt idx="7688">
                  <c:v>254.48599999999999</c:v>
                </c:pt>
                <c:pt idx="7689">
                  <c:v>254.48599999999999</c:v>
                </c:pt>
                <c:pt idx="7690">
                  <c:v>254.48500000000001</c:v>
                </c:pt>
                <c:pt idx="7691">
                  <c:v>254.48500000000001</c:v>
                </c:pt>
                <c:pt idx="7692">
                  <c:v>254.48599999999999</c:v>
                </c:pt>
                <c:pt idx="7693">
                  <c:v>254.48599999999999</c:v>
                </c:pt>
                <c:pt idx="7694">
                  <c:v>254.48500000000001</c:v>
                </c:pt>
                <c:pt idx="7695">
                  <c:v>254.48599999999999</c:v>
                </c:pt>
                <c:pt idx="7696">
                  <c:v>254.48699999999999</c:v>
                </c:pt>
                <c:pt idx="7697">
                  <c:v>254.48500000000001</c:v>
                </c:pt>
                <c:pt idx="7698">
                  <c:v>254.48500000000001</c:v>
                </c:pt>
                <c:pt idx="7699">
                  <c:v>254.48500000000001</c:v>
                </c:pt>
                <c:pt idx="7700">
                  <c:v>254.48599999999999</c:v>
                </c:pt>
                <c:pt idx="7701">
                  <c:v>254.48500000000001</c:v>
                </c:pt>
                <c:pt idx="7702">
                  <c:v>254.48500000000001</c:v>
                </c:pt>
                <c:pt idx="7703">
                  <c:v>254.48699999999999</c:v>
                </c:pt>
                <c:pt idx="7704">
                  <c:v>254.48599999999999</c:v>
                </c:pt>
                <c:pt idx="7705">
                  <c:v>254.48599999999999</c:v>
                </c:pt>
                <c:pt idx="7706">
                  <c:v>254.48599999999999</c:v>
                </c:pt>
                <c:pt idx="7707">
                  <c:v>254.48500000000001</c:v>
                </c:pt>
                <c:pt idx="7708">
                  <c:v>254.48599999999999</c:v>
                </c:pt>
                <c:pt idx="7709">
                  <c:v>254.48599999999999</c:v>
                </c:pt>
                <c:pt idx="7710">
                  <c:v>254.48500000000001</c:v>
                </c:pt>
                <c:pt idx="7711">
                  <c:v>254.48599999999999</c:v>
                </c:pt>
                <c:pt idx="7712">
                  <c:v>254.48599999999999</c:v>
                </c:pt>
                <c:pt idx="7713">
                  <c:v>254.48500000000001</c:v>
                </c:pt>
                <c:pt idx="7714">
                  <c:v>254.48500000000001</c:v>
                </c:pt>
                <c:pt idx="7715">
                  <c:v>254.48599999999999</c:v>
                </c:pt>
                <c:pt idx="7716">
                  <c:v>254.48599999999999</c:v>
                </c:pt>
                <c:pt idx="7717">
                  <c:v>254.48500000000001</c:v>
                </c:pt>
                <c:pt idx="7718">
                  <c:v>254.48500000000001</c:v>
                </c:pt>
                <c:pt idx="7719">
                  <c:v>254.48599999999999</c:v>
                </c:pt>
                <c:pt idx="7720">
                  <c:v>254.48699999999999</c:v>
                </c:pt>
                <c:pt idx="7721">
                  <c:v>254.48500000000001</c:v>
                </c:pt>
                <c:pt idx="7722">
                  <c:v>254.48500000000001</c:v>
                </c:pt>
                <c:pt idx="7723">
                  <c:v>254.48599999999999</c:v>
                </c:pt>
                <c:pt idx="7724">
                  <c:v>254.48500000000001</c:v>
                </c:pt>
                <c:pt idx="7725">
                  <c:v>254.48500000000001</c:v>
                </c:pt>
                <c:pt idx="7726">
                  <c:v>254.48599999999999</c:v>
                </c:pt>
                <c:pt idx="7727">
                  <c:v>254.48699999999999</c:v>
                </c:pt>
                <c:pt idx="7728">
                  <c:v>254.48599999999999</c:v>
                </c:pt>
                <c:pt idx="7729">
                  <c:v>254.48599999999999</c:v>
                </c:pt>
                <c:pt idx="7730">
                  <c:v>254.48599999999999</c:v>
                </c:pt>
                <c:pt idx="7731">
                  <c:v>254.48699999999999</c:v>
                </c:pt>
                <c:pt idx="7732">
                  <c:v>254.48599999999999</c:v>
                </c:pt>
                <c:pt idx="7733">
                  <c:v>254.48599999999999</c:v>
                </c:pt>
                <c:pt idx="7734">
                  <c:v>254.48699999999999</c:v>
                </c:pt>
                <c:pt idx="7735">
                  <c:v>254.48599999999999</c:v>
                </c:pt>
                <c:pt idx="7736">
                  <c:v>254.48599999999999</c:v>
                </c:pt>
                <c:pt idx="7737">
                  <c:v>254.48599999999999</c:v>
                </c:pt>
                <c:pt idx="7738">
                  <c:v>254.48500000000001</c:v>
                </c:pt>
                <c:pt idx="7739">
                  <c:v>254.48500000000001</c:v>
                </c:pt>
                <c:pt idx="7740">
                  <c:v>254.48599999999999</c:v>
                </c:pt>
                <c:pt idx="7741">
                  <c:v>254.48599999999999</c:v>
                </c:pt>
                <c:pt idx="7742">
                  <c:v>254.48599999999999</c:v>
                </c:pt>
                <c:pt idx="7743">
                  <c:v>254.48599999999999</c:v>
                </c:pt>
                <c:pt idx="7744">
                  <c:v>254.48699999999999</c:v>
                </c:pt>
                <c:pt idx="7745">
                  <c:v>254.48599999999999</c:v>
                </c:pt>
                <c:pt idx="7746">
                  <c:v>254.48699999999999</c:v>
                </c:pt>
                <c:pt idx="7747">
                  <c:v>254.48599999999999</c:v>
                </c:pt>
                <c:pt idx="7748">
                  <c:v>254.48599999999999</c:v>
                </c:pt>
                <c:pt idx="7749">
                  <c:v>254.48599999999999</c:v>
                </c:pt>
                <c:pt idx="7750">
                  <c:v>254.48599999999999</c:v>
                </c:pt>
                <c:pt idx="7751">
                  <c:v>254.48599999999999</c:v>
                </c:pt>
                <c:pt idx="7752">
                  <c:v>254.48599999999999</c:v>
                </c:pt>
                <c:pt idx="7753">
                  <c:v>254.48599999999999</c:v>
                </c:pt>
                <c:pt idx="7754">
                  <c:v>254.48599999999999</c:v>
                </c:pt>
                <c:pt idx="7755">
                  <c:v>254.48500000000001</c:v>
                </c:pt>
                <c:pt idx="7756">
                  <c:v>254.48500000000001</c:v>
                </c:pt>
                <c:pt idx="7757">
                  <c:v>254.48599999999999</c:v>
                </c:pt>
                <c:pt idx="7758">
                  <c:v>254.48599999999999</c:v>
                </c:pt>
                <c:pt idx="7759">
                  <c:v>254.48500000000001</c:v>
                </c:pt>
                <c:pt idx="7760">
                  <c:v>254.48500000000001</c:v>
                </c:pt>
                <c:pt idx="7761">
                  <c:v>254.48599999999999</c:v>
                </c:pt>
                <c:pt idx="7762">
                  <c:v>254.48599999999999</c:v>
                </c:pt>
                <c:pt idx="7763">
                  <c:v>254.48500000000001</c:v>
                </c:pt>
                <c:pt idx="7764">
                  <c:v>254.48500000000001</c:v>
                </c:pt>
                <c:pt idx="7765">
                  <c:v>254.48599999999999</c:v>
                </c:pt>
                <c:pt idx="7766">
                  <c:v>254.48599999999999</c:v>
                </c:pt>
                <c:pt idx="7767">
                  <c:v>254.48500000000001</c:v>
                </c:pt>
                <c:pt idx="7768">
                  <c:v>254.48500000000001</c:v>
                </c:pt>
                <c:pt idx="7769">
                  <c:v>254.48599999999999</c:v>
                </c:pt>
                <c:pt idx="7770">
                  <c:v>254.48699999999999</c:v>
                </c:pt>
                <c:pt idx="7771">
                  <c:v>254.48599999999999</c:v>
                </c:pt>
                <c:pt idx="7772">
                  <c:v>254.48500000000001</c:v>
                </c:pt>
                <c:pt idx="7773">
                  <c:v>254.48599999999999</c:v>
                </c:pt>
                <c:pt idx="7774">
                  <c:v>254.48599999999999</c:v>
                </c:pt>
                <c:pt idx="7775">
                  <c:v>254.48599999999999</c:v>
                </c:pt>
                <c:pt idx="7776">
                  <c:v>254.48500000000001</c:v>
                </c:pt>
                <c:pt idx="7777">
                  <c:v>254.48599999999999</c:v>
                </c:pt>
                <c:pt idx="7778">
                  <c:v>254.48599999999999</c:v>
                </c:pt>
                <c:pt idx="7779">
                  <c:v>254.48500000000001</c:v>
                </c:pt>
                <c:pt idx="7780">
                  <c:v>254.48500000000001</c:v>
                </c:pt>
                <c:pt idx="7781">
                  <c:v>254.48500000000001</c:v>
                </c:pt>
                <c:pt idx="7782">
                  <c:v>254.48599999999999</c:v>
                </c:pt>
                <c:pt idx="7783">
                  <c:v>254.48500000000001</c:v>
                </c:pt>
                <c:pt idx="7784">
                  <c:v>254.48500000000001</c:v>
                </c:pt>
                <c:pt idx="7785">
                  <c:v>254.48400000000001</c:v>
                </c:pt>
                <c:pt idx="7786">
                  <c:v>254.48599999999999</c:v>
                </c:pt>
                <c:pt idx="7787">
                  <c:v>254.48599999999999</c:v>
                </c:pt>
                <c:pt idx="7788">
                  <c:v>254.48500000000001</c:v>
                </c:pt>
                <c:pt idx="7789">
                  <c:v>254.48500000000001</c:v>
                </c:pt>
                <c:pt idx="7790">
                  <c:v>254.48599999999999</c:v>
                </c:pt>
                <c:pt idx="7791">
                  <c:v>254.48699999999999</c:v>
                </c:pt>
                <c:pt idx="7792">
                  <c:v>254.48599999999999</c:v>
                </c:pt>
                <c:pt idx="7793">
                  <c:v>254.48599999999999</c:v>
                </c:pt>
                <c:pt idx="7794">
                  <c:v>254.48500000000001</c:v>
                </c:pt>
                <c:pt idx="7795">
                  <c:v>254.48599999999999</c:v>
                </c:pt>
                <c:pt idx="7796">
                  <c:v>254.48500000000001</c:v>
                </c:pt>
                <c:pt idx="7797">
                  <c:v>254.48500000000001</c:v>
                </c:pt>
                <c:pt idx="7798">
                  <c:v>254.48599999999999</c:v>
                </c:pt>
                <c:pt idx="7799">
                  <c:v>254.48599999999999</c:v>
                </c:pt>
                <c:pt idx="7800">
                  <c:v>254.48500000000001</c:v>
                </c:pt>
                <c:pt idx="7801">
                  <c:v>254.48500000000001</c:v>
                </c:pt>
                <c:pt idx="7802">
                  <c:v>254.48400000000001</c:v>
                </c:pt>
                <c:pt idx="7803">
                  <c:v>254.48500000000001</c:v>
                </c:pt>
                <c:pt idx="7804">
                  <c:v>254.48500000000001</c:v>
                </c:pt>
                <c:pt idx="7805">
                  <c:v>254.48500000000001</c:v>
                </c:pt>
                <c:pt idx="7806">
                  <c:v>254.48500000000001</c:v>
                </c:pt>
                <c:pt idx="7807">
                  <c:v>254.48500000000001</c:v>
                </c:pt>
                <c:pt idx="7808">
                  <c:v>254.48599999999999</c:v>
                </c:pt>
                <c:pt idx="7809">
                  <c:v>254.48500000000001</c:v>
                </c:pt>
                <c:pt idx="7810">
                  <c:v>254.48400000000001</c:v>
                </c:pt>
                <c:pt idx="7811">
                  <c:v>254.48599999999999</c:v>
                </c:pt>
                <c:pt idx="7812">
                  <c:v>254.48599999999999</c:v>
                </c:pt>
                <c:pt idx="7813">
                  <c:v>254.48599999999999</c:v>
                </c:pt>
                <c:pt idx="7814">
                  <c:v>254.48500000000001</c:v>
                </c:pt>
                <c:pt idx="7815">
                  <c:v>254.48500000000001</c:v>
                </c:pt>
                <c:pt idx="7816">
                  <c:v>254.48599999999999</c:v>
                </c:pt>
                <c:pt idx="7817">
                  <c:v>254.48599999999999</c:v>
                </c:pt>
                <c:pt idx="7818">
                  <c:v>254.48500000000001</c:v>
                </c:pt>
                <c:pt idx="7819">
                  <c:v>254.48599999999999</c:v>
                </c:pt>
                <c:pt idx="7820">
                  <c:v>254.48500000000001</c:v>
                </c:pt>
                <c:pt idx="7821">
                  <c:v>254.48500000000001</c:v>
                </c:pt>
                <c:pt idx="7822">
                  <c:v>254.48500000000001</c:v>
                </c:pt>
                <c:pt idx="7823">
                  <c:v>254.48599999999999</c:v>
                </c:pt>
                <c:pt idx="7824">
                  <c:v>254.48599999999999</c:v>
                </c:pt>
                <c:pt idx="7825">
                  <c:v>254.48500000000001</c:v>
                </c:pt>
                <c:pt idx="7826">
                  <c:v>254.48599999999999</c:v>
                </c:pt>
                <c:pt idx="7827">
                  <c:v>254.48599999999999</c:v>
                </c:pt>
                <c:pt idx="7828">
                  <c:v>254.48599999999999</c:v>
                </c:pt>
                <c:pt idx="7829">
                  <c:v>254.48599999999999</c:v>
                </c:pt>
                <c:pt idx="7830">
                  <c:v>254.48599999999999</c:v>
                </c:pt>
                <c:pt idx="7831">
                  <c:v>254.48500000000001</c:v>
                </c:pt>
                <c:pt idx="7832">
                  <c:v>254.48500000000001</c:v>
                </c:pt>
                <c:pt idx="7833">
                  <c:v>254.48599999999999</c:v>
                </c:pt>
                <c:pt idx="7834">
                  <c:v>254.48699999999999</c:v>
                </c:pt>
                <c:pt idx="7835">
                  <c:v>254.48500000000001</c:v>
                </c:pt>
                <c:pt idx="7836">
                  <c:v>254.48599999999999</c:v>
                </c:pt>
                <c:pt idx="7837">
                  <c:v>254.48599999999999</c:v>
                </c:pt>
                <c:pt idx="7838">
                  <c:v>254.48599999999999</c:v>
                </c:pt>
                <c:pt idx="7839">
                  <c:v>254.48500000000001</c:v>
                </c:pt>
                <c:pt idx="7840">
                  <c:v>254.48500000000001</c:v>
                </c:pt>
                <c:pt idx="7841">
                  <c:v>254.48500000000001</c:v>
                </c:pt>
                <c:pt idx="7842">
                  <c:v>254.48500000000001</c:v>
                </c:pt>
                <c:pt idx="7843">
                  <c:v>254.48500000000001</c:v>
                </c:pt>
                <c:pt idx="7844">
                  <c:v>254.48500000000001</c:v>
                </c:pt>
                <c:pt idx="7845">
                  <c:v>254.48599999999999</c:v>
                </c:pt>
                <c:pt idx="7846">
                  <c:v>254.48699999999999</c:v>
                </c:pt>
                <c:pt idx="7847">
                  <c:v>254.48599999999999</c:v>
                </c:pt>
                <c:pt idx="7848">
                  <c:v>254.48599999999999</c:v>
                </c:pt>
                <c:pt idx="7849">
                  <c:v>254.48599999999999</c:v>
                </c:pt>
                <c:pt idx="7850">
                  <c:v>254.48599999999999</c:v>
                </c:pt>
                <c:pt idx="7851">
                  <c:v>254.48500000000001</c:v>
                </c:pt>
                <c:pt idx="7852">
                  <c:v>254.48500000000001</c:v>
                </c:pt>
                <c:pt idx="7853">
                  <c:v>254.48599999999999</c:v>
                </c:pt>
                <c:pt idx="7854">
                  <c:v>254.48599999999999</c:v>
                </c:pt>
                <c:pt idx="7855">
                  <c:v>254.48500000000001</c:v>
                </c:pt>
                <c:pt idx="7856">
                  <c:v>254.48500000000001</c:v>
                </c:pt>
                <c:pt idx="7857">
                  <c:v>254.48500000000001</c:v>
                </c:pt>
                <c:pt idx="7858">
                  <c:v>254.48599999999999</c:v>
                </c:pt>
                <c:pt idx="7859">
                  <c:v>254.48599999999999</c:v>
                </c:pt>
                <c:pt idx="7860">
                  <c:v>254.48599999999999</c:v>
                </c:pt>
                <c:pt idx="7861">
                  <c:v>254.48500000000001</c:v>
                </c:pt>
                <c:pt idx="7862">
                  <c:v>254.48599999999999</c:v>
                </c:pt>
                <c:pt idx="7863">
                  <c:v>254.48699999999999</c:v>
                </c:pt>
                <c:pt idx="7864">
                  <c:v>254.48599999999999</c:v>
                </c:pt>
                <c:pt idx="7865">
                  <c:v>254.48500000000001</c:v>
                </c:pt>
                <c:pt idx="7866">
                  <c:v>254.48599999999999</c:v>
                </c:pt>
                <c:pt idx="7867">
                  <c:v>254.48500000000001</c:v>
                </c:pt>
                <c:pt idx="7868">
                  <c:v>254.48599999999999</c:v>
                </c:pt>
                <c:pt idx="7869">
                  <c:v>254.48500000000001</c:v>
                </c:pt>
                <c:pt idx="7870">
                  <c:v>254.48599999999999</c:v>
                </c:pt>
                <c:pt idx="7871">
                  <c:v>254.48599999999999</c:v>
                </c:pt>
                <c:pt idx="7872">
                  <c:v>254.48599999999999</c:v>
                </c:pt>
                <c:pt idx="7873">
                  <c:v>254.48599999999999</c:v>
                </c:pt>
                <c:pt idx="7874">
                  <c:v>254.48500000000001</c:v>
                </c:pt>
                <c:pt idx="7875">
                  <c:v>254.48599999999999</c:v>
                </c:pt>
                <c:pt idx="7876">
                  <c:v>254.48500000000001</c:v>
                </c:pt>
                <c:pt idx="7877">
                  <c:v>254.48599999999999</c:v>
                </c:pt>
                <c:pt idx="7878">
                  <c:v>254.48599999999999</c:v>
                </c:pt>
                <c:pt idx="7879">
                  <c:v>254.48599999999999</c:v>
                </c:pt>
                <c:pt idx="7880">
                  <c:v>254.48599999999999</c:v>
                </c:pt>
                <c:pt idx="7881">
                  <c:v>254.48699999999999</c:v>
                </c:pt>
                <c:pt idx="7882">
                  <c:v>254.48599999999999</c:v>
                </c:pt>
                <c:pt idx="7883">
                  <c:v>254.48599999999999</c:v>
                </c:pt>
                <c:pt idx="7884">
                  <c:v>254.48599999999999</c:v>
                </c:pt>
                <c:pt idx="7885">
                  <c:v>254.48500000000001</c:v>
                </c:pt>
                <c:pt idx="7886">
                  <c:v>254.48699999999999</c:v>
                </c:pt>
                <c:pt idx="7887">
                  <c:v>254.48599999999999</c:v>
                </c:pt>
                <c:pt idx="7888">
                  <c:v>254.48599999999999</c:v>
                </c:pt>
                <c:pt idx="7889">
                  <c:v>254.48599999999999</c:v>
                </c:pt>
                <c:pt idx="7890">
                  <c:v>254.48599999999999</c:v>
                </c:pt>
                <c:pt idx="7891">
                  <c:v>254.48599999999999</c:v>
                </c:pt>
                <c:pt idx="7892">
                  <c:v>254.48500000000001</c:v>
                </c:pt>
                <c:pt idx="7893">
                  <c:v>254.48599999999999</c:v>
                </c:pt>
                <c:pt idx="7894">
                  <c:v>254.48599999999999</c:v>
                </c:pt>
                <c:pt idx="7895">
                  <c:v>254.48500000000001</c:v>
                </c:pt>
                <c:pt idx="7896">
                  <c:v>254.48500000000001</c:v>
                </c:pt>
                <c:pt idx="7897">
                  <c:v>254.48599999999999</c:v>
                </c:pt>
                <c:pt idx="7898">
                  <c:v>254.48699999999999</c:v>
                </c:pt>
                <c:pt idx="7899">
                  <c:v>254.48599999999999</c:v>
                </c:pt>
                <c:pt idx="7900">
                  <c:v>254.48500000000001</c:v>
                </c:pt>
                <c:pt idx="7901">
                  <c:v>254.48500000000001</c:v>
                </c:pt>
                <c:pt idx="7902">
                  <c:v>254.48599999999999</c:v>
                </c:pt>
                <c:pt idx="7903">
                  <c:v>254.48500000000001</c:v>
                </c:pt>
                <c:pt idx="7904">
                  <c:v>254.48599999999999</c:v>
                </c:pt>
                <c:pt idx="7905">
                  <c:v>254.48599999999999</c:v>
                </c:pt>
                <c:pt idx="7906">
                  <c:v>254.48599999999999</c:v>
                </c:pt>
                <c:pt idx="7907">
                  <c:v>254.48599999999999</c:v>
                </c:pt>
                <c:pt idx="7908">
                  <c:v>254.48699999999999</c:v>
                </c:pt>
                <c:pt idx="7909">
                  <c:v>254.48599999999999</c:v>
                </c:pt>
                <c:pt idx="7910">
                  <c:v>254.48500000000001</c:v>
                </c:pt>
                <c:pt idx="7911">
                  <c:v>254.48500000000001</c:v>
                </c:pt>
                <c:pt idx="7912">
                  <c:v>254.48599999999999</c:v>
                </c:pt>
                <c:pt idx="7913">
                  <c:v>254.48599999999999</c:v>
                </c:pt>
                <c:pt idx="7914">
                  <c:v>254.48500000000001</c:v>
                </c:pt>
                <c:pt idx="7915">
                  <c:v>254.48500000000001</c:v>
                </c:pt>
                <c:pt idx="7916">
                  <c:v>254.48599999999999</c:v>
                </c:pt>
                <c:pt idx="7917">
                  <c:v>254.48500000000001</c:v>
                </c:pt>
                <c:pt idx="7918">
                  <c:v>254.48500000000001</c:v>
                </c:pt>
                <c:pt idx="7919">
                  <c:v>254.48500000000001</c:v>
                </c:pt>
                <c:pt idx="7920">
                  <c:v>254.48500000000001</c:v>
                </c:pt>
                <c:pt idx="7921">
                  <c:v>254.48500000000001</c:v>
                </c:pt>
                <c:pt idx="7922">
                  <c:v>254.48500000000001</c:v>
                </c:pt>
                <c:pt idx="7923">
                  <c:v>254.48599999999999</c:v>
                </c:pt>
                <c:pt idx="7924">
                  <c:v>254.48599999999999</c:v>
                </c:pt>
                <c:pt idx="7925">
                  <c:v>254.48599999999999</c:v>
                </c:pt>
                <c:pt idx="7926">
                  <c:v>254.48500000000001</c:v>
                </c:pt>
                <c:pt idx="7927">
                  <c:v>254.48599999999999</c:v>
                </c:pt>
                <c:pt idx="7928">
                  <c:v>254.48699999999999</c:v>
                </c:pt>
                <c:pt idx="7929">
                  <c:v>254.48599999999999</c:v>
                </c:pt>
                <c:pt idx="7930">
                  <c:v>254.48500000000001</c:v>
                </c:pt>
                <c:pt idx="7931">
                  <c:v>254.48599999999999</c:v>
                </c:pt>
                <c:pt idx="7932">
                  <c:v>254.48500000000001</c:v>
                </c:pt>
                <c:pt idx="7933">
                  <c:v>254.48500000000001</c:v>
                </c:pt>
                <c:pt idx="7934">
                  <c:v>254.48500000000001</c:v>
                </c:pt>
                <c:pt idx="7935">
                  <c:v>254.48500000000001</c:v>
                </c:pt>
                <c:pt idx="7936">
                  <c:v>254.48500000000001</c:v>
                </c:pt>
                <c:pt idx="7937">
                  <c:v>254.48500000000001</c:v>
                </c:pt>
                <c:pt idx="7938">
                  <c:v>254.48500000000001</c:v>
                </c:pt>
                <c:pt idx="7939">
                  <c:v>254.48599999999999</c:v>
                </c:pt>
                <c:pt idx="7940">
                  <c:v>254.48599999999999</c:v>
                </c:pt>
                <c:pt idx="7941">
                  <c:v>254.48400000000001</c:v>
                </c:pt>
                <c:pt idx="7942">
                  <c:v>254.48400000000001</c:v>
                </c:pt>
                <c:pt idx="7943">
                  <c:v>254.48599999999999</c:v>
                </c:pt>
                <c:pt idx="7944">
                  <c:v>254.48599999999999</c:v>
                </c:pt>
                <c:pt idx="7945">
                  <c:v>254.48400000000001</c:v>
                </c:pt>
                <c:pt idx="7946">
                  <c:v>254.48599999999999</c:v>
                </c:pt>
                <c:pt idx="7947">
                  <c:v>254.48599999999999</c:v>
                </c:pt>
                <c:pt idx="7948">
                  <c:v>254.48599999999999</c:v>
                </c:pt>
                <c:pt idx="7949">
                  <c:v>254.48599999999999</c:v>
                </c:pt>
                <c:pt idx="7950">
                  <c:v>254.48599999999999</c:v>
                </c:pt>
                <c:pt idx="7951">
                  <c:v>254.48599999999999</c:v>
                </c:pt>
                <c:pt idx="7952">
                  <c:v>254.48599999999999</c:v>
                </c:pt>
                <c:pt idx="7953">
                  <c:v>254.48400000000001</c:v>
                </c:pt>
                <c:pt idx="7954">
                  <c:v>254.48500000000001</c:v>
                </c:pt>
                <c:pt idx="7955">
                  <c:v>254.48699999999999</c:v>
                </c:pt>
                <c:pt idx="7956">
                  <c:v>254.48599999999999</c:v>
                </c:pt>
                <c:pt idx="7957">
                  <c:v>254.48500000000001</c:v>
                </c:pt>
                <c:pt idx="7958">
                  <c:v>254.48500000000001</c:v>
                </c:pt>
                <c:pt idx="7959">
                  <c:v>254.48599999999999</c:v>
                </c:pt>
                <c:pt idx="7960">
                  <c:v>254.48500000000001</c:v>
                </c:pt>
                <c:pt idx="7961">
                  <c:v>254.48500000000001</c:v>
                </c:pt>
                <c:pt idx="7962">
                  <c:v>254.48599999999999</c:v>
                </c:pt>
                <c:pt idx="7963">
                  <c:v>254.48599999999999</c:v>
                </c:pt>
                <c:pt idx="7964">
                  <c:v>254.48500000000001</c:v>
                </c:pt>
                <c:pt idx="7965">
                  <c:v>254.48500000000001</c:v>
                </c:pt>
                <c:pt idx="7966">
                  <c:v>254.48500000000001</c:v>
                </c:pt>
                <c:pt idx="7967">
                  <c:v>254.48400000000001</c:v>
                </c:pt>
                <c:pt idx="7968">
                  <c:v>254.48500000000001</c:v>
                </c:pt>
                <c:pt idx="7969">
                  <c:v>254.48599999999999</c:v>
                </c:pt>
                <c:pt idx="7970">
                  <c:v>254.48599999999999</c:v>
                </c:pt>
                <c:pt idx="7971">
                  <c:v>254.48500000000001</c:v>
                </c:pt>
                <c:pt idx="7972">
                  <c:v>254.48400000000001</c:v>
                </c:pt>
                <c:pt idx="7973">
                  <c:v>254.48500000000001</c:v>
                </c:pt>
                <c:pt idx="7974">
                  <c:v>254.48599999999999</c:v>
                </c:pt>
                <c:pt idx="7975">
                  <c:v>254.48599999999999</c:v>
                </c:pt>
                <c:pt idx="7976">
                  <c:v>254.48500000000001</c:v>
                </c:pt>
                <c:pt idx="7977">
                  <c:v>254.48500000000001</c:v>
                </c:pt>
                <c:pt idx="7978">
                  <c:v>254.48599999999999</c:v>
                </c:pt>
                <c:pt idx="7979">
                  <c:v>254.48400000000001</c:v>
                </c:pt>
                <c:pt idx="7980">
                  <c:v>254.48500000000001</c:v>
                </c:pt>
                <c:pt idx="7981">
                  <c:v>254.48599999999999</c:v>
                </c:pt>
                <c:pt idx="7982">
                  <c:v>254.48599999999999</c:v>
                </c:pt>
                <c:pt idx="7983">
                  <c:v>254.48599999999999</c:v>
                </c:pt>
                <c:pt idx="7984">
                  <c:v>254.48500000000001</c:v>
                </c:pt>
                <c:pt idx="7985">
                  <c:v>254.48400000000001</c:v>
                </c:pt>
                <c:pt idx="7986">
                  <c:v>254.48500000000001</c:v>
                </c:pt>
                <c:pt idx="7987">
                  <c:v>254.48400000000001</c:v>
                </c:pt>
                <c:pt idx="7988">
                  <c:v>254.48500000000001</c:v>
                </c:pt>
                <c:pt idx="7989">
                  <c:v>254.48500000000001</c:v>
                </c:pt>
                <c:pt idx="7990">
                  <c:v>254.48599999999999</c:v>
                </c:pt>
                <c:pt idx="7991">
                  <c:v>254.48500000000001</c:v>
                </c:pt>
                <c:pt idx="7992">
                  <c:v>254.48500000000001</c:v>
                </c:pt>
                <c:pt idx="7993">
                  <c:v>254.48500000000001</c:v>
                </c:pt>
                <c:pt idx="7994">
                  <c:v>254.48599999999999</c:v>
                </c:pt>
                <c:pt idx="7995">
                  <c:v>254.48500000000001</c:v>
                </c:pt>
                <c:pt idx="7996">
                  <c:v>254.48400000000001</c:v>
                </c:pt>
                <c:pt idx="7997">
                  <c:v>254.48599999999999</c:v>
                </c:pt>
                <c:pt idx="7998">
                  <c:v>254.48599999999999</c:v>
                </c:pt>
                <c:pt idx="7999">
                  <c:v>254.48500000000001</c:v>
                </c:pt>
                <c:pt idx="8000">
                  <c:v>254.48500000000001</c:v>
                </c:pt>
                <c:pt idx="8001">
                  <c:v>254.48400000000001</c:v>
                </c:pt>
                <c:pt idx="8002">
                  <c:v>254.48500000000001</c:v>
                </c:pt>
                <c:pt idx="8003">
                  <c:v>254.48500000000001</c:v>
                </c:pt>
                <c:pt idx="8004">
                  <c:v>254.48400000000001</c:v>
                </c:pt>
                <c:pt idx="8005">
                  <c:v>254.48599999999999</c:v>
                </c:pt>
                <c:pt idx="8006">
                  <c:v>254.48500000000001</c:v>
                </c:pt>
                <c:pt idx="8007">
                  <c:v>254.48500000000001</c:v>
                </c:pt>
                <c:pt idx="8008">
                  <c:v>254.48400000000001</c:v>
                </c:pt>
                <c:pt idx="8009">
                  <c:v>254.48500000000001</c:v>
                </c:pt>
                <c:pt idx="8010">
                  <c:v>254.48599999999999</c:v>
                </c:pt>
                <c:pt idx="8011">
                  <c:v>254.48599999999999</c:v>
                </c:pt>
                <c:pt idx="8012">
                  <c:v>254.48500000000001</c:v>
                </c:pt>
                <c:pt idx="8013">
                  <c:v>254.48400000000001</c:v>
                </c:pt>
                <c:pt idx="8014">
                  <c:v>254.48599999999999</c:v>
                </c:pt>
                <c:pt idx="8015">
                  <c:v>254.48500000000001</c:v>
                </c:pt>
                <c:pt idx="8016">
                  <c:v>254.48500000000001</c:v>
                </c:pt>
                <c:pt idx="8017">
                  <c:v>254.48500000000001</c:v>
                </c:pt>
                <c:pt idx="8018">
                  <c:v>254.48599999999999</c:v>
                </c:pt>
                <c:pt idx="8019">
                  <c:v>254.48500000000001</c:v>
                </c:pt>
                <c:pt idx="8020">
                  <c:v>254.48500000000001</c:v>
                </c:pt>
                <c:pt idx="8021">
                  <c:v>254.48500000000001</c:v>
                </c:pt>
                <c:pt idx="8022">
                  <c:v>254.48599999999999</c:v>
                </c:pt>
                <c:pt idx="8023">
                  <c:v>254.48500000000001</c:v>
                </c:pt>
                <c:pt idx="8024">
                  <c:v>254.48400000000001</c:v>
                </c:pt>
                <c:pt idx="8025">
                  <c:v>254.48500000000001</c:v>
                </c:pt>
                <c:pt idx="8026">
                  <c:v>254.48599999999999</c:v>
                </c:pt>
                <c:pt idx="8027">
                  <c:v>254.48500000000001</c:v>
                </c:pt>
                <c:pt idx="8028">
                  <c:v>254.48400000000001</c:v>
                </c:pt>
                <c:pt idx="8029">
                  <c:v>254.48500000000001</c:v>
                </c:pt>
                <c:pt idx="8030">
                  <c:v>254.48500000000001</c:v>
                </c:pt>
                <c:pt idx="8031">
                  <c:v>254.48500000000001</c:v>
                </c:pt>
                <c:pt idx="8032">
                  <c:v>254.48500000000001</c:v>
                </c:pt>
                <c:pt idx="8033">
                  <c:v>254.48500000000001</c:v>
                </c:pt>
                <c:pt idx="8034">
                  <c:v>254.48599999999999</c:v>
                </c:pt>
                <c:pt idx="8035">
                  <c:v>254.48500000000001</c:v>
                </c:pt>
                <c:pt idx="8036">
                  <c:v>254.48500000000001</c:v>
                </c:pt>
                <c:pt idx="8037">
                  <c:v>254.48400000000001</c:v>
                </c:pt>
                <c:pt idx="8038">
                  <c:v>254.48500000000001</c:v>
                </c:pt>
                <c:pt idx="8039">
                  <c:v>254.48599999999999</c:v>
                </c:pt>
                <c:pt idx="8040">
                  <c:v>254.48599999999999</c:v>
                </c:pt>
                <c:pt idx="8041">
                  <c:v>254.48500000000001</c:v>
                </c:pt>
                <c:pt idx="8042">
                  <c:v>254.48599999999999</c:v>
                </c:pt>
                <c:pt idx="8043">
                  <c:v>254.48500000000001</c:v>
                </c:pt>
                <c:pt idx="8044">
                  <c:v>254.48599999999999</c:v>
                </c:pt>
                <c:pt idx="8045">
                  <c:v>254.48500000000001</c:v>
                </c:pt>
                <c:pt idx="8046">
                  <c:v>254.48500000000001</c:v>
                </c:pt>
                <c:pt idx="8047">
                  <c:v>254.48500000000001</c:v>
                </c:pt>
                <c:pt idx="8048">
                  <c:v>254.48599999999999</c:v>
                </c:pt>
                <c:pt idx="8049">
                  <c:v>254.48500000000001</c:v>
                </c:pt>
                <c:pt idx="8050">
                  <c:v>254.48599999999999</c:v>
                </c:pt>
                <c:pt idx="8051">
                  <c:v>254.48599999999999</c:v>
                </c:pt>
                <c:pt idx="8052">
                  <c:v>254.48599999999999</c:v>
                </c:pt>
                <c:pt idx="8053">
                  <c:v>254.48500000000001</c:v>
                </c:pt>
                <c:pt idx="8054">
                  <c:v>254.48500000000001</c:v>
                </c:pt>
                <c:pt idx="8055">
                  <c:v>254.48599999999999</c:v>
                </c:pt>
                <c:pt idx="8056">
                  <c:v>254.48599999999999</c:v>
                </c:pt>
                <c:pt idx="8057">
                  <c:v>254.48500000000001</c:v>
                </c:pt>
                <c:pt idx="8058">
                  <c:v>254.48500000000001</c:v>
                </c:pt>
                <c:pt idx="8059">
                  <c:v>254.48599999999999</c:v>
                </c:pt>
                <c:pt idx="8060">
                  <c:v>254.48599999999999</c:v>
                </c:pt>
                <c:pt idx="8061">
                  <c:v>254.48500000000001</c:v>
                </c:pt>
                <c:pt idx="8062">
                  <c:v>254.48599999999999</c:v>
                </c:pt>
                <c:pt idx="8063">
                  <c:v>254.48599999999999</c:v>
                </c:pt>
                <c:pt idx="8064">
                  <c:v>254.48500000000001</c:v>
                </c:pt>
                <c:pt idx="8065">
                  <c:v>254.48500000000001</c:v>
                </c:pt>
                <c:pt idx="8066">
                  <c:v>254.48500000000001</c:v>
                </c:pt>
                <c:pt idx="8067">
                  <c:v>254.48500000000001</c:v>
                </c:pt>
                <c:pt idx="8068">
                  <c:v>254.48500000000001</c:v>
                </c:pt>
                <c:pt idx="8069">
                  <c:v>254.48500000000001</c:v>
                </c:pt>
                <c:pt idx="8070">
                  <c:v>254.48599999999999</c:v>
                </c:pt>
                <c:pt idx="8071">
                  <c:v>254.48599999999999</c:v>
                </c:pt>
                <c:pt idx="8072">
                  <c:v>254.48500000000001</c:v>
                </c:pt>
                <c:pt idx="8073">
                  <c:v>254.48500000000001</c:v>
                </c:pt>
                <c:pt idx="8074">
                  <c:v>254.48599999999999</c:v>
                </c:pt>
                <c:pt idx="8075">
                  <c:v>254.48599999999999</c:v>
                </c:pt>
                <c:pt idx="8076">
                  <c:v>254.48599999999999</c:v>
                </c:pt>
                <c:pt idx="8077">
                  <c:v>254.48500000000001</c:v>
                </c:pt>
                <c:pt idx="8078">
                  <c:v>254.48599999999999</c:v>
                </c:pt>
                <c:pt idx="8079">
                  <c:v>254.48500000000001</c:v>
                </c:pt>
                <c:pt idx="8080">
                  <c:v>254.48500000000001</c:v>
                </c:pt>
                <c:pt idx="8081">
                  <c:v>254.483</c:v>
                </c:pt>
                <c:pt idx="8082">
                  <c:v>254.48500000000001</c:v>
                </c:pt>
                <c:pt idx="8083">
                  <c:v>254.48500000000001</c:v>
                </c:pt>
                <c:pt idx="8084">
                  <c:v>254.48400000000001</c:v>
                </c:pt>
                <c:pt idx="8085">
                  <c:v>254.48500000000001</c:v>
                </c:pt>
                <c:pt idx="8086">
                  <c:v>254.48500000000001</c:v>
                </c:pt>
                <c:pt idx="8087">
                  <c:v>254.48500000000001</c:v>
                </c:pt>
                <c:pt idx="8088">
                  <c:v>254.48500000000001</c:v>
                </c:pt>
                <c:pt idx="8089">
                  <c:v>254.48500000000001</c:v>
                </c:pt>
                <c:pt idx="8090">
                  <c:v>254.48500000000001</c:v>
                </c:pt>
                <c:pt idx="8091">
                  <c:v>254.48400000000001</c:v>
                </c:pt>
                <c:pt idx="8092">
                  <c:v>254.48500000000001</c:v>
                </c:pt>
                <c:pt idx="8093">
                  <c:v>254.48500000000001</c:v>
                </c:pt>
                <c:pt idx="8094">
                  <c:v>254.48500000000001</c:v>
                </c:pt>
                <c:pt idx="8095">
                  <c:v>254.48500000000001</c:v>
                </c:pt>
                <c:pt idx="8096">
                  <c:v>254.48500000000001</c:v>
                </c:pt>
                <c:pt idx="8097">
                  <c:v>254.48599999999999</c:v>
                </c:pt>
                <c:pt idx="8098">
                  <c:v>254.48500000000001</c:v>
                </c:pt>
                <c:pt idx="8099">
                  <c:v>254.48400000000001</c:v>
                </c:pt>
                <c:pt idx="8100">
                  <c:v>254.48500000000001</c:v>
                </c:pt>
                <c:pt idx="8101">
                  <c:v>254.48500000000001</c:v>
                </c:pt>
                <c:pt idx="8102">
                  <c:v>254.48500000000001</c:v>
                </c:pt>
                <c:pt idx="8103">
                  <c:v>254.48400000000001</c:v>
                </c:pt>
                <c:pt idx="8104">
                  <c:v>254.48500000000001</c:v>
                </c:pt>
                <c:pt idx="8105">
                  <c:v>254.48500000000001</c:v>
                </c:pt>
                <c:pt idx="8106">
                  <c:v>254.48500000000001</c:v>
                </c:pt>
                <c:pt idx="8107">
                  <c:v>254.48400000000001</c:v>
                </c:pt>
                <c:pt idx="8108">
                  <c:v>254.48500000000001</c:v>
                </c:pt>
                <c:pt idx="8109">
                  <c:v>254.48500000000001</c:v>
                </c:pt>
                <c:pt idx="8110">
                  <c:v>254.48599999999999</c:v>
                </c:pt>
                <c:pt idx="8111">
                  <c:v>254.488</c:v>
                </c:pt>
                <c:pt idx="8112">
                  <c:v>254.49199999999999</c:v>
                </c:pt>
                <c:pt idx="8113">
                  <c:v>254.49100000000001</c:v>
                </c:pt>
                <c:pt idx="8114">
                  <c:v>254.49</c:v>
                </c:pt>
                <c:pt idx="8115">
                  <c:v>254.49</c:v>
                </c:pt>
                <c:pt idx="8116">
                  <c:v>254.49</c:v>
                </c:pt>
                <c:pt idx="8117">
                  <c:v>254.49</c:v>
                </c:pt>
                <c:pt idx="8118">
                  <c:v>254.489</c:v>
                </c:pt>
                <c:pt idx="8119">
                  <c:v>254.489</c:v>
                </c:pt>
                <c:pt idx="8120">
                  <c:v>254.49</c:v>
                </c:pt>
                <c:pt idx="8121">
                  <c:v>254.489</c:v>
                </c:pt>
                <c:pt idx="8122">
                  <c:v>254.489</c:v>
                </c:pt>
                <c:pt idx="8123">
                  <c:v>254.489</c:v>
                </c:pt>
                <c:pt idx="8124">
                  <c:v>254.489</c:v>
                </c:pt>
                <c:pt idx="8125">
                  <c:v>254.49</c:v>
                </c:pt>
                <c:pt idx="8126">
                  <c:v>254.489</c:v>
                </c:pt>
                <c:pt idx="8127">
                  <c:v>254.489</c:v>
                </c:pt>
                <c:pt idx="8128">
                  <c:v>254.49</c:v>
                </c:pt>
                <c:pt idx="8129">
                  <c:v>254.49</c:v>
                </c:pt>
                <c:pt idx="8130">
                  <c:v>254.488</c:v>
                </c:pt>
                <c:pt idx="8131">
                  <c:v>254.49</c:v>
                </c:pt>
                <c:pt idx="8132">
                  <c:v>254.489</c:v>
                </c:pt>
                <c:pt idx="8133">
                  <c:v>254.489</c:v>
                </c:pt>
                <c:pt idx="8134">
                  <c:v>254.489</c:v>
                </c:pt>
                <c:pt idx="8135">
                  <c:v>254.489</c:v>
                </c:pt>
                <c:pt idx="8136">
                  <c:v>254.489</c:v>
                </c:pt>
                <c:pt idx="8137">
                  <c:v>254.488</c:v>
                </c:pt>
                <c:pt idx="8138">
                  <c:v>254.488</c:v>
                </c:pt>
                <c:pt idx="8139">
                  <c:v>254.489</c:v>
                </c:pt>
                <c:pt idx="8140">
                  <c:v>254.489</c:v>
                </c:pt>
                <c:pt idx="8141">
                  <c:v>254.488</c:v>
                </c:pt>
                <c:pt idx="8142">
                  <c:v>254.488</c:v>
                </c:pt>
                <c:pt idx="8143">
                  <c:v>254.489</c:v>
                </c:pt>
                <c:pt idx="8144">
                  <c:v>254.489</c:v>
                </c:pt>
                <c:pt idx="8145">
                  <c:v>254.489</c:v>
                </c:pt>
                <c:pt idx="8146">
                  <c:v>254.48699999999999</c:v>
                </c:pt>
                <c:pt idx="8147">
                  <c:v>254.488</c:v>
                </c:pt>
                <c:pt idx="8148">
                  <c:v>254.489</c:v>
                </c:pt>
                <c:pt idx="8149">
                  <c:v>254.488</c:v>
                </c:pt>
                <c:pt idx="8150">
                  <c:v>254.489</c:v>
                </c:pt>
                <c:pt idx="8151">
                  <c:v>254.488</c:v>
                </c:pt>
                <c:pt idx="8152">
                  <c:v>254.488</c:v>
                </c:pt>
                <c:pt idx="8153">
                  <c:v>254.488</c:v>
                </c:pt>
                <c:pt idx="8154">
                  <c:v>254.488</c:v>
                </c:pt>
                <c:pt idx="8155">
                  <c:v>254.48699999999999</c:v>
                </c:pt>
                <c:pt idx="8156">
                  <c:v>254.488</c:v>
                </c:pt>
                <c:pt idx="8157">
                  <c:v>254.488</c:v>
                </c:pt>
                <c:pt idx="8158">
                  <c:v>254.488</c:v>
                </c:pt>
                <c:pt idx="8159">
                  <c:v>254.48699999999999</c:v>
                </c:pt>
                <c:pt idx="8160">
                  <c:v>254.488</c:v>
                </c:pt>
                <c:pt idx="8161">
                  <c:v>254.489</c:v>
                </c:pt>
                <c:pt idx="8162">
                  <c:v>254.48699999999999</c:v>
                </c:pt>
                <c:pt idx="8163">
                  <c:v>254.48699999999999</c:v>
                </c:pt>
                <c:pt idx="8164">
                  <c:v>254.488</c:v>
                </c:pt>
                <c:pt idx="8165">
                  <c:v>254.489</c:v>
                </c:pt>
                <c:pt idx="8166">
                  <c:v>254.488</c:v>
                </c:pt>
                <c:pt idx="8167">
                  <c:v>254.48599999999999</c:v>
                </c:pt>
                <c:pt idx="8168">
                  <c:v>254.488</c:v>
                </c:pt>
                <c:pt idx="8169">
                  <c:v>254.488</c:v>
                </c:pt>
                <c:pt idx="8170">
                  <c:v>254.488</c:v>
                </c:pt>
                <c:pt idx="8171">
                  <c:v>254.48699999999999</c:v>
                </c:pt>
                <c:pt idx="8172">
                  <c:v>254.488</c:v>
                </c:pt>
                <c:pt idx="8173">
                  <c:v>254.48699999999999</c:v>
                </c:pt>
                <c:pt idx="8174">
                  <c:v>254.488</c:v>
                </c:pt>
                <c:pt idx="8175">
                  <c:v>254.488</c:v>
                </c:pt>
                <c:pt idx="8176">
                  <c:v>254.48699999999999</c:v>
                </c:pt>
                <c:pt idx="8177">
                  <c:v>254.488</c:v>
                </c:pt>
                <c:pt idx="8178">
                  <c:v>254.488</c:v>
                </c:pt>
                <c:pt idx="8179">
                  <c:v>254.48699999999999</c:v>
                </c:pt>
                <c:pt idx="8180">
                  <c:v>254.488</c:v>
                </c:pt>
                <c:pt idx="8181">
                  <c:v>254.48599999999999</c:v>
                </c:pt>
                <c:pt idx="8182">
                  <c:v>254.48699999999999</c:v>
                </c:pt>
                <c:pt idx="8183">
                  <c:v>254.48699999999999</c:v>
                </c:pt>
                <c:pt idx="8184">
                  <c:v>254.48699999999999</c:v>
                </c:pt>
                <c:pt idx="8185">
                  <c:v>254.48599999999999</c:v>
                </c:pt>
                <c:pt idx="8186">
                  <c:v>254.48699999999999</c:v>
                </c:pt>
                <c:pt idx="8187">
                  <c:v>254.488</c:v>
                </c:pt>
                <c:pt idx="8188">
                  <c:v>254.488</c:v>
                </c:pt>
                <c:pt idx="8189">
                  <c:v>254.48599999999999</c:v>
                </c:pt>
                <c:pt idx="8190">
                  <c:v>254.48699999999999</c:v>
                </c:pt>
                <c:pt idx="8191">
                  <c:v>254.488</c:v>
                </c:pt>
                <c:pt idx="8192">
                  <c:v>254.48699999999999</c:v>
                </c:pt>
                <c:pt idx="8193">
                  <c:v>254.48599999999999</c:v>
                </c:pt>
                <c:pt idx="8194">
                  <c:v>254.488</c:v>
                </c:pt>
                <c:pt idx="8195">
                  <c:v>254.48699999999999</c:v>
                </c:pt>
                <c:pt idx="8196">
                  <c:v>254.488</c:v>
                </c:pt>
                <c:pt idx="8197">
                  <c:v>254.48699999999999</c:v>
                </c:pt>
                <c:pt idx="8198">
                  <c:v>254.48699999999999</c:v>
                </c:pt>
                <c:pt idx="8199">
                  <c:v>254.488</c:v>
                </c:pt>
                <c:pt idx="8200">
                  <c:v>254.48699999999999</c:v>
                </c:pt>
                <c:pt idx="8201">
                  <c:v>254.48599999999999</c:v>
                </c:pt>
                <c:pt idx="8202">
                  <c:v>254.48699999999999</c:v>
                </c:pt>
                <c:pt idx="8203">
                  <c:v>254.48699999999999</c:v>
                </c:pt>
                <c:pt idx="8204">
                  <c:v>254.488</c:v>
                </c:pt>
                <c:pt idx="8205">
                  <c:v>254.48699999999999</c:v>
                </c:pt>
                <c:pt idx="8206">
                  <c:v>254.48699999999999</c:v>
                </c:pt>
                <c:pt idx="8207">
                  <c:v>254.48699999999999</c:v>
                </c:pt>
                <c:pt idx="8208">
                  <c:v>254.48699999999999</c:v>
                </c:pt>
                <c:pt idx="8209">
                  <c:v>254.48699999999999</c:v>
                </c:pt>
                <c:pt idx="8210">
                  <c:v>254.48699999999999</c:v>
                </c:pt>
                <c:pt idx="8211">
                  <c:v>254.48699999999999</c:v>
                </c:pt>
                <c:pt idx="8212">
                  <c:v>254.488</c:v>
                </c:pt>
                <c:pt idx="8213">
                  <c:v>254.488</c:v>
                </c:pt>
                <c:pt idx="8214">
                  <c:v>254.48599999999999</c:v>
                </c:pt>
                <c:pt idx="8215">
                  <c:v>254.48699999999999</c:v>
                </c:pt>
                <c:pt idx="8216">
                  <c:v>254.48699999999999</c:v>
                </c:pt>
                <c:pt idx="8217">
                  <c:v>254.48599999999999</c:v>
                </c:pt>
                <c:pt idx="8218">
                  <c:v>254.48699999999999</c:v>
                </c:pt>
                <c:pt idx="8219">
                  <c:v>254.48699999999999</c:v>
                </c:pt>
                <c:pt idx="8220">
                  <c:v>254.488</c:v>
                </c:pt>
                <c:pt idx="8221">
                  <c:v>254.48699999999999</c:v>
                </c:pt>
                <c:pt idx="8222">
                  <c:v>254.488</c:v>
                </c:pt>
                <c:pt idx="8223">
                  <c:v>254.48699999999999</c:v>
                </c:pt>
                <c:pt idx="8224">
                  <c:v>254.48699999999999</c:v>
                </c:pt>
                <c:pt idx="8225">
                  <c:v>254.488</c:v>
                </c:pt>
                <c:pt idx="8226">
                  <c:v>254.48699999999999</c:v>
                </c:pt>
                <c:pt idx="8227">
                  <c:v>254.48599999999999</c:v>
                </c:pt>
                <c:pt idx="8228">
                  <c:v>254.488</c:v>
                </c:pt>
                <c:pt idx="8229">
                  <c:v>254.48699999999999</c:v>
                </c:pt>
                <c:pt idx="8230">
                  <c:v>254.48699999999999</c:v>
                </c:pt>
                <c:pt idx="8231">
                  <c:v>254.48699999999999</c:v>
                </c:pt>
                <c:pt idx="8232">
                  <c:v>254.48699999999999</c:v>
                </c:pt>
                <c:pt idx="8233">
                  <c:v>254.48699999999999</c:v>
                </c:pt>
                <c:pt idx="8234">
                  <c:v>254.488</c:v>
                </c:pt>
                <c:pt idx="8235">
                  <c:v>254.48599999999999</c:v>
                </c:pt>
                <c:pt idx="8236">
                  <c:v>254.48699999999999</c:v>
                </c:pt>
                <c:pt idx="8237">
                  <c:v>254.48699999999999</c:v>
                </c:pt>
                <c:pt idx="8238">
                  <c:v>254.488</c:v>
                </c:pt>
                <c:pt idx="8239">
                  <c:v>254.48699999999999</c:v>
                </c:pt>
                <c:pt idx="8240">
                  <c:v>254.48699999999999</c:v>
                </c:pt>
                <c:pt idx="8241">
                  <c:v>254.488</c:v>
                </c:pt>
                <c:pt idx="8242">
                  <c:v>254.48699999999999</c:v>
                </c:pt>
                <c:pt idx="8243">
                  <c:v>254.48699999999999</c:v>
                </c:pt>
                <c:pt idx="8244">
                  <c:v>254.48699999999999</c:v>
                </c:pt>
                <c:pt idx="8245">
                  <c:v>254.48699999999999</c:v>
                </c:pt>
                <c:pt idx="8246">
                  <c:v>254.48699999999999</c:v>
                </c:pt>
                <c:pt idx="8247">
                  <c:v>254.48699999999999</c:v>
                </c:pt>
                <c:pt idx="8248">
                  <c:v>254.48599999999999</c:v>
                </c:pt>
                <c:pt idx="8249">
                  <c:v>254.48599999999999</c:v>
                </c:pt>
                <c:pt idx="8250">
                  <c:v>254.48699999999999</c:v>
                </c:pt>
                <c:pt idx="8251">
                  <c:v>254.48699999999999</c:v>
                </c:pt>
                <c:pt idx="8252">
                  <c:v>254.48699999999999</c:v>
                </c:pt>
                <c:pt idx="8253">
                  <c:v>254.48699999999999</c:v>
                </c:pt>
                <c:pt idx="8254">
                  <c:v>254.488</c:v>
                </c:pt>
                <c:pt idx="8255">
                  <c:v>254.48699999999999</c:v>
                </c:pt>
                <c:pt idx="8256">
                  <c:v>254.488</c:v>
                </c:pt>
                <c:pt idx="8257">
                  <c:v>254.48699999999999</c:v>
                </c:pt>
                <c:pt idx="8258">
                  <c:v>254.48699999999999</c:v>
                </c:pt>
                <c:pt idx="8259">
                  <c:v>254.48699999999999</c:v>
                </c:pt>
                <c:pt idx="8260">
                  <c:v>254.48699999999999</c:v>
                </c:pt>
                <c:pt idx="8261">
                  <c:v>254.48599999999999</c:v>
                </c:pt>
                <c:pt idx="8262">
                  <c:v>254.488</c:v>
                </c:pt>
                <c:pt idx="8263">
                  <c:v>254.488</c:v>
                </c:pt>
                <c:pt idx="8264">
                  <c:v>254.48699999999999</c:v>
                </c:pt>
                <c:pt idx="8265">
                  <c:v>254.48599999999999</c:v>
                </c:pt>
                <c:pt idx="8266">
                  <c:v>254.48599999999999</c:v>
                </c:pt>
                <c:pt idx="8267">
                  <c:v>254.48699999999999</c:v>
                </c:pt>
                <c:pt idx="8268">
                  <c:v>254.48699999999999</c:v>
                </c:pt>
                <c:pt idx="8269">
                  <c:v>254.48599999999999</c:v>
                </c:pt>
                <c:pt idx="8270">
                  <c:v>254.48699999999999</c:v>
                </c:pt>
                <c:pt idx="8271">
                  <c:v>254.48699999999999</c:v>
                </c:pt>
                <c:pt idx="8272">
                  <c:v>254.48699999999999</c:v>
                </c:pt>
                <c:pt idx="8273">
                  <c:v>254.48599999999999</c:v>
                </c:pt>
                <c:pt idx="8274">
                  <c:v>254.48599999999999</c:v>
                </c:pt>
                <c:pt idx="8275">
                  <c:v>254.48699999999999</c:v>
                </c:pt>
                <c:pt idx="8276">
                  <c:v>254.48699999999999</c:v>
                </c:pt>
                <c:pt idx="8277">
                  <c:v>254.48599999999999</c:v>
                </c:pt>
                <c:pt idx="8278">
                  <c:v>254.48699999999999</c:v>
                </c:pt>
                <c:pt idx="8279">
                  <c:v>254.48699999999999</c:v>
                </c:pt>
                <c:pt idx="8280">
                  <c:v>254.48699999999999</c:v>
                </c:pt>
                <c:pt idx="8281">
                  <c:v>254.48599999999999</c:v>
                </c:pt>
                <c:pt idx="8282">
                  <c:v>254.488</c:v>
                </c:pt>
                <c:pt idx="8283">
                  <c:v>254.48699999999999</c:v>
                </c:pt>
                <c:pt idx="8284">
                  <c:v>254.48699999999999</c:v>
                </c:pt>
                <c:pt idx="8285">
                  <c:v>254.48699999999999</c:v>
                </c:pt>
                <c:pt idx="8286">
                  <c:v>254.488</c:v>
                </c:pt>
                <c:pt idx="8287">
                  <c:v>254.48699999999999</c:v>
                </c:pt>
                <c:pt idx="8288">
                  <c:v>254.48699999999999</c:v>
                </c:pt>
                <c:pt idx="8289">
                  <c:v>254.48699999999999</c:v>
                </c:pt>
                <c:pt idx="8290">
                  <c:v>254.48699999999999</c:v>
                </c:pt>
                <c:pt idx="8291">
                  <c:v>254.48599999999999</c:v>
                </c:pt>
                <c:pt idx="8292">
                  <c:v>254.48699999999999</c:v>
                </c:pt>
                <c:pt idx="8293">
                  <c:v>254.48699999999999</c:v>
                </c:pt>
                <c:pt idx="8294">
                  <c:v>254.48699999999999</c:v>
                </c:pt>
                <c:pt idx="8295">
                  <c:v>254.48599999999999</c:v>
                </c:pt>
                <c:pt idx="8296">
                  <c:v>254.48699999999999</c:v>
                </c:pt>
                <c:pt idx="8297">
                  <c:v>254.48699999999999</c:v>
                </c:pt>
                <c:pt idx="8298">
                  <c:v>254.48599999999999</c:v>
                </c:pt>
                <c:pt idx="8299">
                  <c:v>254.48599999999999</c:v>
                </c:pt>
                <c:pt idx="8300">
                  <c:v>254.48699999999999</c:v>
                </c:pt>
                <c:pt idx="8301">
                  <c:v>254.48699999999999</c:v>
                </c:pt>
                <c:pt idx="8302">
                  <c:v>254.48699999999999</c:v>
                </c:pt>
                <c:pt idx="8303">
                  <c:v>254.48699999999999</c:v>
                </c:pt>
                <c:pt idx="8304">
                  <c:v>254.48599999999999</c:v>
                </c:pt>
                <c:pt idx="8305">
                  <c:v>254.48699999999999</c:v>
                </c:pt>
                <c:pt idx="8306">
                  <c:v>254.48599999999999</c:v>
                </c:pt>
                <c:pt idx="8307">
                  <c:v>254.48599999999999</c:v>
                </c:pt>
                <c:pt idx="8308">
                  <c:v>254.48699999999999</c:v>
                </c:pt>
                <c:pt idx="8309">
                  <c:v>254.48699999999999</c:v>
                </c:pt>
                <c:pt idx="8310">
                  <c:v>254.488</c:v>
                </c:pt>
                <c:pt idx="8311">
                  <c:v>254.48699999999999</c:v>
                </c:pt>
                <c:pt idx="8312">
                  <c:v>254.48699999999999</c:v>
                </c:pt>
                <c:pt idx="8313">
                  <c:v>254.48699999999999</c:v>
                </c:pt>
                <c:pt idx="8314">
                  <c:v>254.48699999999999</c:v>
                </c:pt>
                <c:pt idx="8315">
                  <c:v>254.48699999999999</c:v>
                </c:pt>
                <c:pt idx="8316">
                  <c:v>254.48699999999999</c:v>
                </c:pt>
                <c:pt idx="8317">
                  <c:v>254.48599999999999</c:v>
                </c:pt>
                <c:pt idx="8318">
                  <c:v>254.48699999999999</c:v>
                </c:pt>
                <c:pt idx="8319">
                  <c:v>254.48599999999999</c:v>
                </c:pt>
                <c:pt idx="8320">
                  <c:v>254.48699999999999</c:v>
                </c:pt>
                <c:pt idx="8321">
                  <c:v>254.48699999999999</c:v>
                </c:pt>
                <c:pt idx="8322">
                  <c:v>254.48699999999999</c:v>
                </c:pt>
                <c:pt idx="8323">
                  <c:v>254.48699999999999</c:v>
                </c:pt>
                <c:pt idx="8324">
                  <c:v>254.48699999999999</c:v>
                </c:pt>
                <c:pt idx="8325">
                  <c:v>254.48599999999999</c:v>
                </c:pt>
                <c:pt idx="8326">
                  <c:v>254.48699999999999</c:v>
                </c:pt>
                <c:pt idx="8327">
                  <c:v>254.48599999999999</c:v>
                </c:pt>
                <c:pt idx="8328">
                  <c:v>254.48699999999999</c:v>
                </c:pt>
                <c:pt idx="8329">
                  <c:v>254.48699999999999</c:v>
                </c:pt>
                <c:pt idx="8330">
                  <c:v>254.48599999999999</c:v>
                </c:pt>
                <c:pt idx="8331">
                  <c:v>254.48699999999999</c:v>
                </c:pt>
                <c:pt idx="8332">
                  <c:v>254.48599999999999</c:v>
                </c:pt>
                <c:pt idx="8333">
                  <c:v>254.48500000000001</c:v>
                </c:pt>
                <c:pt idx="8334">
                  <c:v>254.48699999999999</c:v>
                </c:pt>
                <c:pt idx="8335">
                  <c:v>254.48699999999999</c:v>
                </c:pt>
                <c:pt idx="8336">
                  <c:v>254.48699999999999</c:v>
                </c:pt>
                <c:pt idx="8337">
                  <c:v>254.48699999999999</c:v>
                </c:pt>
                <c:pt idx="8338">
                  <c:v>254.48699999999999</c:v>
                </c:pt>
                <c:pt idx="8339">
                  <c:v>254.48699999999999</c:v>
                </c:pt>
                <c:pt idx="8340">
                  <c:v>254.48599999999999</c:v>
                </c:pt>
                <c:pt idx="8341">
                  <c:v>254.48599999999999</c:v>
                </c:pt>
                <c:pt idx="8342">
                  <c:v>254.48699999999999</c:v>
                </c:pt>
                <c:pt idx="8343">
                  <c:v>254.48699999999999</c:v>
                </c:pt>
                <c:pt idx="8344">
                  <c:v>254.48699999999999</c:v>
                </c:pt>
                <c:pt idx="8345">
                  <c:v>254.48599999999999</c:v>
                </c:pt>
                <c:pt idx="8346">
                  <c:v>254.48699999999999</c:v>
                </c:pt>
                <c:pt idx="8347">
                  <c:v>254.48599999999999</c:v>
                </c:pt>
                <c:pt idx="8348">
                  <c:v>254.48599999999999</c:v>
                </c:pt>
                <c:pt idx="8349">
                  <c:v>254.48599999999999</c:v>
                </c:pt>
                <c:pt idx="8350">
                  <c:v>254.48699999999999</c:v>
                </c:pt>
                <c:pt idx="8351">
                  <c:v>254.48599999999999</c:v>
                </c:pt>
                <c:pt idx="8352">
                  <c:v>254.48599999999999</c:v>
                </c:pt>
                <c:pt idx="8353">
                  <c:v>254.48699999999999</c:v>
                </c:pt>
                <c:pt idx="8354">
                  <c:v>254.48699999999999</c:v>
                </c:pt>
                <c:pt idx="8355">
                  <c:v>254.48699999999999</c:v>
                </c:pt>
                <c:pt idx="8356">
                  <c:v>254.48599999999999</c:v>
                </c:pt>
                <c:pt idx="8357">
                  <c:v>254.488</c:v>
                </c:pt>
                <c:pt idx="8358">
                  <c:v>254.488</c:v>
                </c:pt>
                <c:pt idx="8359">
                  <c:v>254.48599999999999</c:v>
                </c:pt>
                <c:pt idx="8360">
                  <c:v>254.48699999999999</c:v>
                </c:pt>
                <c:pt idx="8361">
                  <c:v>254.48699999999999</c:v>
                </c:pt>
                <c:pt idx="8362">
                  <c:v>254.48699999999999</c:v>
                </c:pt>
                <c:pt idx="8363">
                  <c:v>254.48599999999999</c:v>
                </c:pt>
                <c:pt idx="8364">
                  <c:v>254.48599999999999</c:v>
                </c:pt>
                <c:pt idx="8365">
                  <c:v>254.48699999999999</c:v>
                </c:pt>
                <c:pt idx="8366">
                  <c:v>254.48599999999999</c:v>
                </c:pt>
                <c:pt idx="8367">
                  <c:v>254.48599999999999</c:v>
                </c:pt>
                <c:pt idx="8368">
                  <c:v>254.48699999999999</c:v>
                </c:pt>
                <c:pt idx="8369">
                  <c:v>254.48599999999999</c:v>
                </c:pt>
                <c:pt idx="8370">
                  <c:v>254.48599999999999</c:v>
                </c:pt>
                <c:pt idx="8371">
                  <c:v>254.48599999999999</c:v>
                </c:pt>
                <c:pt idx="8372">
                  <c:v>254.48599999999999</c:v>
                </c:pt>
                <c:pt idx="8373">
                  <c:v>254.48699999999999</c:v>
                </c:pt>
                <c:pt idx="8374">
                  <c:v>254.48599999999999</c:v>
                </c:pt>
                <c:pt idx="8375">
                  <c:v>254.48599999999999</c:v>
                </c:pt>
                <c:pt idx="8376">
                  <c:v>254.488</c:v>
                </c:pt>
                <c:pt idx="8377">
                  <c:v>254.48699999999999</c:v>
                </c:pt>
                <c:pt idx="8378">
                  <c:v>254.48699999999999</c:v>
                </c:pt>
                <c:pt idx="8379">
                  <c:v>254.48599999999999</c:v>
                </c:pt>
                <c:pt idx="8380">
                  <c:v>254.48699999999999</c:v>
                </c:pt>
                <c:pt idx="8381">
                  <c:v>254.48699999999999</c:v>
                </c:pt>
                <c:pt idx="8382">
                  <c:v>254.48599999999999</c:v>
                </c:pt>
                <c:pt idx="8383">
                  <c:v>254.48699999999999</c:v>
                </c:pt>
                <c:pt idx="8384">
                  <c:v>254.48699999999999</c:v>
                </c:pt>
                <c:pt idx="8385">
                  <c:v>254.48599999999999</c:v>
                </c:pt>
                <c:pt idx="8386">
                  <c:v>254.48599999999999</c:v>
                </c:pt>
                <c:pt idx="8387">
                  <c:v>254.48699999999999</c:v>
                </c:pt>
                <c:pt idx="8388">
                  <c:v>254.48699999999999</c:v>
                </c:pt>
                <c:pt idx="8389">
                  <c:v>254.48599999999999</c:v>
                </c:pt>
                <c:pt idx="8390">
                  <c:v>254.48599999999999</c:v>
                </c:pt>
                <c:pt idx="8391">
                  <c:v>254.48599999999999</c:v>
                </c:pt>
                <c:pt idx="8392">
                  <c:v>254.48599999999999</c:v>
                </c:pt>
                <c:pt idx="8393">
                  <c:v>254.48500000000001</c:v>
                </c:pt>
                <c:pt idx="8394">
                  <c:v>254.48599999999999</c:v>
                </c:pt>
                <c:pt idx="8395">
                  <c:v>254.48699999999999</c:v>
                </c:pt>
                <c:pt idx="8396">
                  <c:v>254.48699999999999</c:v>
                </c:pt>
                <c:pt idx="8397">
                  <c:v>254.48599999999999</c:v>
                </c:pt>
                <c:pt idx="8398">
                  <c:v>254.48699999999999</c:v>
                </c:pt>
                <c:pt idx="8399">
                  <c:v>254.48699999999999</c:v>
                </c:pt>
                <c:pt idx="8400">
                  <c:v>254.48599999999999</c:v>
                </c:pt>
                <c:pt idx="8401">
                  <c:v>254.48599999999999</c:v>
                </c:pt>
                <c:pt idx="8402">
                  <c:v>254.48599999999999</c:v>
                </c:pt>
                <c:pt idx="8403">
                  <c:v>254.48699999999999</c:v>
                </c:pt>
                <c:pt idx="8404">
                  <c:v>254.48599999999999</c:v>
                </c:pt>
                <c:pt idx="8405">
                  <c:v>254.48599999999999</c:v>
                </c:pt>
                <c:pt idx="8406">
                  <c:v>254.48599999999999</c:v>
                </c:pt>
                <c:pt idx="8407">
                  <c:v>254.48599999999999</c:v>
                </c:pt>
                <c:pt idx="8408">
                  <c:v>254.48599999999999</c:v>
                </c:pt>
                <c:pt idx="8409">
                  <c:v>254.48599999999999</c:v>
                </c:pt>
                <c:pt idx="8410">
                  <c:v>254.48599999999999</c:v>
                </c:pt>
                <c:pt idx="8411">
                  <c:v>254.48599999999999</c:v>
                </c:pt>
                <c:pt idx="8412">
                  <c:v>254.48599999999999</c:v>
                </c:pt>
                <c:pt idx="8413">
                  <c:v>254.48699999999999</c:v>
                </c:pt>
                <c:pt idx="8414">
                  <c:v>254.488</c:v>
                </c:pt>
                <c:pt idx="8415">
                  <c:v>254.48599999999999</c:v>
                </c:pt>
                <c:pt idx="8416">
                  <c:v>254.48699999999999</c:v>
                </c:pt>
                <c:pt idx="8417">
                  <c:v>254.48599999999999</c:v>
                </c:pt>
                <c:pt idx="8418">
                  <c:v>254.48699999999999</c:v>
                </c:pt>
                <c:pt idx="8419">
                  <c:v>254.48699999999999</c:v>
                </c:pt>
                <c:pt idx="8420">
                  <c:v>254.48599999999999</c:v>
                </c:pt>
                <c:pt idx="8421">
                  <c:v>254.48699999999999</c:v>
                </c:pt>
                <c:pt idx="8422">
                  <c:v>254.48599999999999</c:v>
                </c:pt>
                <c:pt idx="8423">
                  <c:v>254.48599999999999</c:v>
                </c:pt>
                <c:pt idx="8424">
                  <c:v>254.48500000000001</c:v>
                </c:pt>
                <c:pt idx="8425">
                  <c:v>254.48599999999999</c:v>
                </c:pt>
                <c:pt idx="8426">
                  <c:v>254.48699999999999</c:v>
                </c:pt>
                <c:pt idx="8427">
                  <c:v>254.48599999999999</c:v>
                </c:pt>
                <c:pt idx="8428">
                  <c:v>254.48599999999999</c:v>
                </c:pt>
                <c:pt idx="8429">
                  <c:v>254.48500000000001</c:v>
                </c:pt>
                <c:pt idx="8430">
                  <c:v>254.48599999999999</c:v>
                </c:pt>
                <c:pt idx="8431">
                  <c:v>254.48599999999999</c:v>
                </c:pt>
                <c:pt idx="8432">
                  <c:v>254.48599999999999</c:v>
                </c:pt>
                <c:pt idx="8433">
                  <c:v>254.48599999999999</c:v>
                </c:pt>
                <c:pt idx="8434">
                  <c:v>254.48699999999999</c:v>
                </c:pt>
                <c:pt idx="8435">
                  <c:v>254.48599999999999</c:v>
                </c:pt>
                <c:pt idx="8436">
                  <c:v>254.48599999999999</c:v>
                </c:pt>
                <c:pt idx="8437">
                  <c:v>254.48500000000001</c:v>
                </c:pt>
                <c:pt idx="8438">
                  <c:v>254.48599999999999</c:v>
                </c:pt>
                <c:pt idx="8439">
                  <c:v>254.48599999999999</c:v>
                </c:pt>
                <c:pt idx="8440">
                  <c:v>254.48500000000001</c:v>
                </c:pt>
                <c:pt idx="8441">
                  <c:v>254.48500000000001</c:v>
                </c:pt>
                <c:pt idx="8442">
                  <c:v>254.48599999999999</c:v>
                </c:pt>
                <c:pt idx="8443">
                  <c:v>254.48699999999999</c:v>
                </c:pt>
                <c:pt idx="8444">
                  <c:v>254.48599999999999</c:v>
                </c:pt>
                <c:pt idx="8445">
                  <c:v>254.48599999999999</c:v>
                </c:pt>
                <c:pt idx="8446">
                  <c:v>254.48599999999999</c:v>
                </c:pt>
                <c:pt idx="8447">
                  <c:v>254.48599999999999</c:v>
                </c:pt>
                <c:pt idx="8448">
                  <c:v>254.48599999999999</c:v>
                </c:pt>
                <c:pt idx="8449">
                  <c:v>254.48599999999999</c:v>
                </c:pt>
                <c:pt idx="8450">
                  <c:v>254.48599999999999</c:v>
                </c:pt>
                <c:pt idx="8451">
                  <c:v>254.48599999999999</c:v>
                </c:pt>
                <c:pt idx="8452">
                  <c:v>254.48599999999999</c:v>
                </c:pt>
                <c:pt idx="8453">
                  <c:v>254.48500000000001</c:v>
                </c:pt>
                <c:pt idx="8454">
                  <c:v>254.48500000000001</c:v>
                </c:pt>
                <c:pt idx="8455">
                  <c:v>254.48500000000001</c:v>
                </c:pt>
                <c:pt idx="8456">
                  <c:v>254.48599999999999</c:v>
                </c:pt>
                <c:pt idx="8457">
                  <c:v>254.48599999999999</c:v>
                </c:pt>
                <c:pt idx="8458">
                  <c:v>254.48500000000001</c:v>
                </c:pt>
                <c:pt idx="8459">
                  <c:v>254.48599999999999</c:v>
                </c:pt>
                <c:pt idx="8460">
                  <c:v>254.48599999999999</c:v>
                </c:pt>
                <c:pt idx="8461">
                  <c:v>254.48599999999999</c:v>
                </c:pt>
                <c:pt idx="8462">
                  <c:v>254.48599999999999</c:v>
                </c:pt>
                <c:pt idx="8463">
                  <c:v>254.48500000000001</c:v>
                </c:pt>
                <c:pt idx="8464">
                  <c:v>254.48599999999999</c:v>
                </c:pt>
                <c:pt idx="8465">
                  <c:v>254.48500000000001</c:v>
                </c:pt>
                <c:pt idx="8466">
                  <c:v>254.48500000000001</c:v>
                </c:pt>
                <c:pt idx="8467">
                  <c:v>254.48500000000001</c:v>
                </c:pt>
                <c:pt idx="8468">
                  <c:v>254.48599999999999</c:v>
                </c:pt>
                <c:pt idx="8469">
                  <c:v>254.48599999999999</c:v>
                </c:pt>
                <c:pt idx="8470">
                  <c:v>254.48500000000001</c:v>
                </c:pt>
                <c:pt idx="8471">
                  <c:v>254.48400000000001</c:v>
                </c:pt>
                <c:pt idx="8472">
                  <c:v>254.48599999999999</c:v>
                </c:pt>
                <c:pt idx="8473">
                  <c:v>254.48599999999999</c:v>
                </c:pt>
                <c:pt idx="8474">
                  <c:v>254.48599999999999</c:v>
                </c:pt>
                <c:pt idx="8475">
                  <c:v>254.48500000000001</c:v>
                </c:pt>
                <c:pt idx="8476">
                  <c:v>254.48599999999999</c:v>
                </c:pt>
                <c:pt idx="8477">
                  <c:v>254.48599999999999</c:v>
                </c:pt>
                <c:pt idx="8478">
                  <c:v>254.48500000000001</c:v>
                </c:pt>
                <c:pt idx="8479">
                  <c:v>254.48500000000001</c:v>
                </c:pt>
                <c:pt idx="8480">
                  <c:v>254.48500000000001</c:v>
                </c:pt>
                <c:pt idx="8481">
                  <c:v>254.48599999999999</c:v>
                </c:pt>
                <c:pt idx="8482">
                  <c:v>254.48500000000001</c:v>
                </c:pt>
                <c:pt idx="8483">
                  <c:v>254.48599999999999</c:v>
                </c:pt>
                <c:pt idx="8484">
                  <c:v>254.48500000000001</c:v>
                </c:pt>
                <c:pt idx="8485">
                  <c:v>254.48500000000001</c:v>
                </c:pt>
                <c:pt idx="8486">
                  <c:v>254.48500000000001</c:v>
                </c:pt>
                <c:pt idx="8487">
                  <c:v>254.48599999999999</c:v>
                </c:pt>
                <c:pt idx="8488">
                  <c:v>254.48500000000001</c:v>
                </c:pt>
                <c:pt idx="8489">
                  <c:v>254.48500000000001</c:v>
                </c:pt>
                <c:pt idx="8490">
                  <c:v>254.48599999999999</c:v>
                </c:pt>
                <c:pt idx="8491">
                  <c:v>254.48500000000001</c:v>
                </c:pt>
                <c:pt idx="8492">
                  <c:v>254.48500000000001</c:v>
                </c:pt>
                <c:pt idx="8493">
                  <c:v>254.48500000000001</c:v>
                </c:pt>
                <c:pt idx="8494">
                  <c:v>254.48599999999999</c:v>
                </c:pt>
                <c:pt idx="8495">
                  <c:v>254.48599999999999</c:v>
                </c:pt>
                <c:pt idx="8496">
                  <c:v>254.48500000000001</c:v>
                </c:pt>
                <c:pt idx="8497">
                  <c:v>254.48500000000001</c:v>
                </c:pt>
                <c:pt idx="8498">
                  <c:v>254.48500000000001</c:v>
                </c:pt>
                <c:pt idx="8499">
                  <c:v>254.48500000000001</c:v>
                </c:pt>
                <c:pt idx="8500">
                  <c:v>254.48500000000001</c:v>
                </c:pt>
                <c:pt idx="8501">
                  <c:v>254.48500000000001</c:v>
                </c:pt>
                <c:pt idx="8502">
                  <c:v>254.48599999999999</c:v>
                </c:pt>
                <c:pt idx="8503">
                  <c:v>254.48599999999999</c:v>
                </c:pt>
                <c:pt idx="8504">
                  <c:v>254.48500000000001</c:v>
                </c:pt>
                <c:pt idx="8505">
                  <c:v>254.48500000000001</c:v>
                </c:pt>
                <c:pt idx="8506">
                  <c:v>254.48500000000001</c:v>
                </c:pt>
                <c:pt idx="8507">
                  <c:v>254.48599999999999</c:v>
                </c:pt>
                <c:pt idx="8508">
                  <c:v>254.48500000000001</c:v>
                </c:pt>
                <c:pt idx="8509">
                  <c:v>254.48500000000001</c:v>
                </c:pt>
                <c:pt idx="8510">
                  <c:v>254.48599999999999</c:v>
                </c:pt>
                <c:pt idx="8511">
                  <c:v>254.48500000000001</c:v>
                </c:pt>
                <c:pt idx="8512">
                  <c:v>254.48500000000001</c:v>
                </c:pt>
                <c:pt idx="8513">
                  <c:v>254.48500000000001</c:v>
                </c:pt>
                <c:pt idx="8514">
                  <c:v>254.48599999999999</c:v>
                </c:pt>
                <c:pt idx="8515">
                  <c:v>254.48500000000001</c:v>
                </c:pt>
                <c:pt idx="8516">
                  <c:v>254.48500000000001</c:v>
                </c:pt>
                <c:pt idx="8517">
                  <c:v>254.482</c:v>
                </c:pt>
                <c:pt idx="8518">
                  <c:v>254.48</c:v>
                </c:pt>
                <c:pt idx="8519">
                  <c:v>254.48099999999999</c:v>
                </c:pt>
                <c:pt idx="8520">
                  <c:v>254.48500000000001</c:v>
                </c:pt>
                <c:pt idx="8521">
                  <c:v>254.48599999999999</c:v>
                </c:pt>
                <c:pt idx="8522">
                  <c:v>254.48599999999999</c:v>
                </c:pt>
                <c:pt idx="8523">
                  <c:v>254.48699999999999</c:v>
                </c:pt>
                <c:pt idx="8524">
                  <c:v>254.48699999999999</c:v>
                </c:pt>
                <c:pt idx="8525">
                  <c:v>254.48599999999999</c:v>
                </c:pt>
                <c:pt idx="8526">
                  <c:v>254.48699999999999</c:v>
                </c:pt>
                <c:pt idx="8527">
                  <c:v>254.48699999999999</c:v>
                </c:pt>
                <c:pt idx="8528">
                  <c:v>254.48599999999999</c:v>
                </c:pt>
                <c:pt idx="8529">
                  <c:v>254.48699999999999</c:v>
                </c:pt>
                <c:pt idx="8530">
                  <c:v>254.48599999999999</c:v>
                </c:pt>
                <c:pt idx="8531">
                  <c:v>254.48699999999999</c:v>
                </c:pt>
                <c:pt idx="8532">
                  <c:v>254.48699999999999</c:v>
                </c:pt>
                <c:pt idx="8533">
                  <c:v>254.48599999999999</c:v>
                </c:pt>
                <c:pt idx="8534">
                  <c:v>254.48599999999999</c:v>
                </c:pt>
                <c:pt idx="8535">
                  <c:v>254.48599999999999</c:v>
                </c:pt>
                <c:pt idx="8536">
                  <c:v>254.48599999999999</c:v>
                </c:pt>
                <c:pt idx="8537">
                  <c:v>254.48699999999999</c:v>
                </c:pt>
                <c:pt idx="8538">
                  <c:v>254.48599999999999</c:v>
                </c:pt>
                <c:pt idx="8539">
                  <c:v>254.48699999999999</c:v>
                </c:pt>
                <c:pt idx="8540">
                  <c:v>254.48599999999999</c:v>
                </c:pt>
                <c:pt idx="8541">
                  <c:v>254.48599999999999</c:v>
                </c:pt>
                <c:pt idx="8542">
                  <c:v>254.48599999999999</c:v>
                </c:pt>
                <c:pt idx="8543">
                  <c:v>254.48699999999999</c:v>
                </c:pt>
                <c:pt idx="8544">
                  <c:v>254.48599999999999</c:v>
                </c:pt>
                <c:pt idx="8545">
                  <c:v>254.48599999999999</c:v>
                </c:pt>
                <c:pt idx="8546">
                  <c:v>254.48500000000001</c:v>
                </c:pt>
                <c:pt idx="8547">
                  <c:v>254.48599999999999</c:v>
                </c:pt>
                <c:pt idx="8548">
                  <c:v>254.48699999999999</c:v>
                </c:pt>
                <c:pt idx="8549">
                  <c:v>254.48599999999999</c:v>
                </c:pt>
                <c:pt idx="8550">
                  <c:v>254.48599999999999</c:v>
                </c:pt>
                <c:pt idx="8551">
                  <c:v>254.48599999999999</c:v>
                </c:pt>
                <c:pt idx="8552">
                  <c:v>254.48599999999999</c:v>
                </c:pt>
                <c:pt idx="8553">
                  <c:v>254.48599999999999</c:v>
                </c:pt>
                <c:pt idx="8554">
                  <c:v>254.48699999999999</c:v>
                </c:pt>
                <c:pt idx="8555">
                  <c:v>254.48500000000001</c:v>
                </c:pt>
                <c:pt idx="8556">
                  <c:v>254.48599999999999</c:v>
                </c:pt>
                <c:pt idx="8557">
                  <c:v>254.48599999999999</c:v>
                </c:pt>
                <c:pt idx="8558">
                  <c:v>254.48599999999999</c:v>
                </c:pt>
                <c:pt idx="8559">
                  <c:v>254.48699999999999</c:v>
                </c:pt>
                <c:pt idx="8560">
                  <c:v>254.48699999999999</c:v>
                </c:pt>
                <c:pt idx="8561">
                  <c:v>254.48699999999999</c:v>
                </c:pt>
                <c:pt idx="8562">
                  <c:v>254.48699999999999</c:v>
                </c:pt>
                <c:pt idx="8563">
                  <c:v>254.48599999999999</c:v>
                </c:pt>
                <c:pt idx="8564">
                  <c:v>254.48599999999999</c:v>
                </c:pt>
                <c:pt idx="8565">
                  <c:v>254.48699999999999</c:v>
                </c:pt>
                <c:pt idx="8566">
                  <c:v>254.48500000000001</c:v>
                </c:pt>
                <c:pt idx="8567">
                  <c:v>254.48599999999999</c:v>
                </c:pt>
                <c:pt idx="8568">
                  <c:v>254.48599999999999</c:v>
                </c:pt>
                <c:pt idx="8569">
                  <c:v>254.48599999999999</c:v>
                </c:pt>
                <c:pt idx="8570">
                  <c:v>254.48699999999999</c:v>
                </c:pt>
                <c:pt idx="8571">
                  <c:v>254.48599999999999</c:v>
                </c:pt>
                <c:pt idx="8572">
                  <c:v>254.488</c:v>
                </c:pt>
                <c:pt idx="8573">
                  <c:v>254.48599999999999</c:v>
                </c:pt>
                <c:pt idx="8574">
                  <c:v>254.48699999999999</c:v>
                </c:pt>
                <c:pt idx="8575">
                  <c:v>254.48599999999999</c:v>
                </c:pt>
                <c:pt idx="8576">
                  <c:v>254.488</c:v>
                </c:pt>
                <c:pt idx="8577">
                  <c:v>254.48699999999999</c:v>
                </c:pt>
                <c:pt idx="8578">
                  <c:v>254.48599999999999</c:v>
                </c:pt>
                <c:pt idx="8579">
                  <c:v>254.48599999999999</c:v>
                </c:pt>
                <c:pt idx="8580">
                  <c:v>254.488</c:v>
                </c:pt>
                <c:pt idx="8581">
                  <c:v>254.48699999999999</c:v>
                </c:pt>
                <c:pt idx="8582">
                  <c:v>254.48599999999999</c:v>
                </c:pt>
                <c:pt idx="8583">
                  <c:v>254.48500000000001</c:v>
                </c:pt>
                <c:pt idx="8584">
                  <c:v>254.48699999999999</c:v>
                </c:pt>
                <c:pt idx="8585">
                  <c:v>254.48699999999999</c:v>
                </c:pt>
                <c:pt idx="8586">
                  <c:v>254.48599999999999</c:v>
                </c:pt>
                <c:pt idx="8587">
                  <c:v>254.48599999999999</c:v>
                </c:pt>
                <c:pt idx="8588">
                  <c:v>254.48699999999999</c:v>
                </c:pt>
                <c:pt idx="8589">
                  <c:v>254.48599999999999</c:v>
                </c:pt>
                <c:pt idx="8590">
                  <c:v>254.48599999999999</c:v>
                </c:pt>
                <c:pt idx="8591">
                  <c:v>254.48599999999999</c:v>
                </c:pt>
                <c:pt idx="8592">
                  <c:v>254.48699999999999</c:v>
                </c:pt>
                <c:pt idx="8593">
                  <c:v>254.48599999999999</c:v>
                </c:pt>
                <c:pt idx="8594">
                  <c:v>254.48500000000001</c:v>
                </c:pt>
                <c:pt idx="8595">
                  <c:v>254.48500000000001</c:v>
                </c:pt>
                <c:pt idx="8596">
                  <c:v>254.48599999999999</c:v>
                </c:pt>
                <c:pt idx="8597">
                  <c:v>254.48599999999999</c:v>
                </c:pt>
                <c:pt idx="8598">
                  <c:v>254.48599999999999</c:v>
                </c:pt>
                <c:pt idx="8599">
                  <c:v>254.48599999999999</c:v>
                </c:pt>
                <c:pt idx="8600">
                  <c:v>254.48699999999999</c:v>
                </c:pt>
                <c:pt idx="8601">
                  <c:v>254.48599999999999</c:v>
                </c:pt>
                <c:pt idx="8602">
                  <c:v>254.48599999999999</c:v>
                </c:pt>
                <c:pt idx="8603">
                  <c:v>254.48599999999999</c:v>
                </c:pt>
                <c:pt idx="8604">
                  <c:v>254.48599999999999</c:v>
                </c:pt>
                <c:pt idx="8605">
                  <c:v>254.48599999999999</c:v>
                </c:pt>
                <c:pt idx="8606">
                  <c:v>254.48500000000001</c:v>
                </c:pt>
                <c:pt idx="8607">
                  <c:v>254.48500000000001</c:v>
                </c:pt>
                <c:pt idx="8608">
                  <c:v>254.48699999999999</c:v>
                </c:pt>
                <c:pt idx="8609">
                  <c:v>254.48599999999999</c:v>
                </c:pt>
                <c:pt idx="8610">
                  <c:v>254.48599999999999</c:v>
                </c:pt>
                <c:pt idx="8611">
                  <c:v>254.48599999999999</c:v>
                </c:pt>
                <c:pt idx="8612">
                  <c:v>254.48599999999999</c:v>
                </c:pt>
                <c:pt idx="8613">
                  <c:v>254.48699999999999</c:v>
                </c:pt>
                <c:pt idx="8614">
                  <c:v>254.48500000000001</c:v>
                </c:pt>
                <c:pt idx="8615">
                  <c:v>254.48599999999999</c:v>
                </c:pt>
                <c:pt idx="8616">
                  <c:v>254.48699999999999</c:v>
                </c:pt>
                <c:pt idx="8617">
                  <c:v>254.48699999999999</c:v>
                </c:pt>
                <c:pt idx="8618">
                  <c:v>254.48599999999999</c:v>
                </c:pt>
                <c:pt idx="8619">
                  <c:v>254.48500000000001</c:v>
                </c:pt>
                <c:pt idx="8620">
                  <c:v>254.48699999999999</c:v>
                </c:pt>
                <c:pt idx="8621">
                  <c:v>254.48599999999999</c:v>
                </c:pt>
                <c:pt idx="8622">
                  <c:v>254.48699999999999</c:v>
                </c:pt>
                <c:pt idx="8623">
                  <c:v>254.48599999999999</c:v>
                </c:pt>
                <c:pt idx="8624">
                  <c:v>254.48699999999999</c:v>
                </c:pt>
                <c:pt idx="8625">
                  <c:v>254.48599999999999</c:v>
                </c:pt>
                <c:pt idx="8626">
                  <c:v>254.48599999999999</c:v>
                </c:pt>
                <c:pt idx="8627">
                  <c:v>254.48599999999999</c:v>
                </c:pt>
                <c:pt idx="8628">
                  <c:v>254.48599999999999</c:v>
                </c:pt>
                <c:pt idx="8629">
                  <c:v>254.48500000000001</c:v>
                </c:pt>
                <c:pt idx="8630">
                  <c:v>254.48599999999999</c:v>
                </c:pt>
                <c:pt idx="8631">
                  <c:v>254.48500000000001</c:v>
                </c:pt>
                <c:pt idx="8632">
                  <c:v>254.48599999999999</c:v>
                </c:pt>
                <c:pt idx="8633">
                  <c:v>254.48599999999999</c:v>
                </c:pt>
                <c:pt idx="8634">
                  <c:v>254.48500000000001</c:v>
                </c:pt>
                <c:pt idx="8635">
                  <c:v>254.48599999999999</c:v>
                </c:pt>
                <c:pt idx="8636">
                  <c:v>254.48599999999999</c:v>
                </c:pt>
                <c:pt idx="8637">
                  <c:v>254.48699999999999</c:v>
                </c:pt>
                <c:pt idx="8638">
                  <c:v>254.48599999999999</c:v>
                </c:pt>
                <c:pt idx="8639">
                  <c:v>254.48699999999999</c:v>
                </c:pt>
                <c:pt idx="8640">
                  <c:v>254.48599999999999</c:v>
                </c:pt>
                <c:pt idx="8641">
                  <c:v>254.48699999999999</c:v>
                </c:pt>
                <c:pt idx="8642">
                  <c:v>254.48699999999999</c:v>
                </c:pt>
                <c:pt idx="8643">
                  <c:v>254.48699999999999</c:v>
                </c:pt>
                <c:pt idx="8644">
                  <c:v>254.48599999999999</c:v>
                </c:pt>
                <c:pt idx="8645">
                  <c:v>254.48599999999999</c:v>
                </c:pt>
                <c:pt idx="8646">
                  <c:v>254.48599999999999</c:v>
                </c:pt>
                <c:pt idx="8647">
                  <c:v>254.48500000000001</c:v>
                </c:pt>
                <c:pt idx="8648">
                  <c:v>254.48599999999999</c:v>
                </c:pt>
                <c:pt idx="8649">
                  <c:v>254.48599999999999</c:v>
                </c:pt>
                <c:pt idx="8650">
                  <c:v>254.48699999999999</c:v>
                </c:pt>
                <c:pt idx="8651">
                  <c:v>254.48599999999999</c:v>
                </c:pt>
                <c:pt idx="8652">
                  <c:v>254.48599999999999</c:v>
                </c:pt>
                <c:pt idx="8653">
                  <c:v>254.48699999999999</c:v>
                </c:pt>
                <c:pt idx="8654">
                  <c:v>254.48599999999999</c:v>
                </c:pt>
                <c:pt idx="8655">
                  <c:v>254.48699999999999</c:v>
                </c:pt>
                <c:pt idx="8656">
                  <c:v>254.48699999999999</c:v>
                </c:pt>
                <c:pt idx="8657">
                  <c:v>254.48599999999999</c:v>
                </c:pt>
                <c:pt idx="8658">
                  <c:v>254.48599999999999</c:v>
                </c:pt>
                <c:pt idx="8659">
                  <c:v>254.48699999999999</c:v>
                </c:pt>
                <c:pt idx="8660">
                  <c:v>254.48599999999999</c:v>
                </c:pt>
                <c:pt idx="8661">
                  <c:v>254.48599999999999</c:v>
                </c:pt>
                <c:pt idx="8662">
                  <c:v>254.48699999999999</c:v>
                </c:pt>
                <c:pt idx="8663">
                  <c:v>254.48699999999999</c:v>
                </c:pt>
                <c:pt idx="8664">
                  <c:v>254.488</c:v>
                </c:pt>
                <c:pt idx="8665">
                  <c:v>254.48599999999999</c:v>
                </c:pt>
                <c:pt idx="8666">
                  <c:v>254.48599999999999</c:v>
                </c:pt>
                <c:pt idx="8667">
                  <c:v>254.48699999999999</c:v>
                </c:pt>
                <c:pt idx="8668">
                  <c:v>254.48699999999999</c:v>
                </c:pt>
                <c:pt idx="8669">
                  <c:v>254.48599999999999</c:v>
                </c:pt>
                <c:pt idx="8670">
                  <c:v>254.48599999999999</c:v>
                </c:pt>
                <c:pt idx="8671">
                  <c:v>254.48500000000001</c:v>
                </c:pt>
                <c:pt idx="8672">
                  <c:v>254.48699999999999</c:v>
                </c:pt>
                <c:pt idx="8673">
                  <c:v>254.48500000000001</c:v>
                </c:pt>
                <c:pt idx="8674">
                  <c:v>254.48699999999999</c:v>
                </c:pt>
                <c:pt idx="8675">
                  <c:v>254.488</c:v>
                </c:pt>
                <c:pt idx="8676">
                  <c:v>254.48699999999999</c:v>
                </c:pt>
                <c:pt idx="8677">
                  <c:v>254.48599999999999</c:v>
                </c:pt>
                <c:pt idx="8678">
                  <c:v>254.48599999999999</c:v>
                </c:pt>
                <c:pt idx="8679">
                  <c:v>254.48599999999999</c:v>
                </c:pt>
                <c:pt idx="8680">
                  <c:v>254.48400000000001</c:v>
                </c:pt>
                <c:pt idx="8681">
                  <c:v>254.48400000000001</c:v>
                </c:pt>
                <c:pt idx="8682">
                  <c:v>254.48500000000001</c:v>
                </c:pt>
                <c:pt idx="8683">
                  <c:v>254.48500000000001</c:v>
                </c:pt>
                <c:pt idx="8684">
                  <c:v>254.48599999999999</c:v>
                </c:pt>
                <c:pt idx="8685">
                  <c:v>254.48500000000001</c:v>
                </c:pt>
                <c:pt idx="8686">
                  <c:v>254.48500000000001</c:v>
                </c:pt>
                <c:pt idx="8687">
                  <c:v>254.48599999999999</c:v>
                </c:pt>
                <c:pt idx="8688">
                  <c:v>254.48699999999999</c:v>
                </c:pt>
                <c:pt idx="8689">
                  <c:v>254.48599999999999</c:v>
                </c:pt>
                <c:pt idx="8690">
                  <c:v>254.48500000000001</c:v>
                </c:pt>
                <c:pt idx="8691">
                  <c:v>254.48599999999999</c:v>
                </c:pt>
                <c:pt idx="8692">
                  <c:v>254.48599999999999</c:v>
                </c:pt>
                <c:pt idx="8693">
                  <c:v>254.48599999999999</c:v>
                </c:pt>
                <c:pt idx="8694">
                  <c:v>254.48599999999999</c:v>
                </c:pt>
                <c:pt idx="8695">
                  <c:v>254.48599999999999</c:v>
                </c:pt>
                <c:pt idx="8696">
                  <c:v>254.48599999999999</c:v>
                </c:pt>
                <c:pt idx="8697">
                  <c:v>254.48500000000001</c:v>
                </c:pt>
                <c:pt idx="8698">
                  <c:v>254.48500000000001</c:v>
                </c:pt>
                <c:pt idx="8699">
                  <c:v>254.48599999999999</c:v>
                </c:pt>
                <c:pt idx="8700">
                  <c:v>254.48599999999999</c:v>
                </c:pt>
                <c:pt idx="8701">
                  <c:v>254.48599999999999</c:v>
                </c:pt>
                <c:pt idx="8702">
                  <c:v>254.48500000000001</c:v>
                </c:pt>
                <c:pt idx="8703">
                  <c:v>254.48599999999999</c:v>
                </c:pt>
                <c:pt idx="8704">
                  <c:v>254.48599999999999</c:v>
                </c:pt>
                <c:pt idx="8705">
                  <c:v>254.48500000000001</c:v>
                </c:pt>
                <c:pt idx="8706">
                  <c:v>254.48500000000001</c:v>
                </c:pt>
                <c:pt idx="8707">
                  <c:v>254.48599999999999</c:v>
                </c:pt>
                <c:pt idx="8708">
                  <c:v>254.48699999999999</c:v>
                </c:pt>
                <c:pt idx="8709">
                  <c:v>254.48500000000001</c:v>
                </c:pt>
                <c:pt idx="8710">
                  <c:v>254.48500000000001</c:v>
                </c:pt>
                <c:pt idx="8711">
                  <c:v>254.48599999999999</c:v>
                </c:pt>
                <c:pt idx="8712">
                  <c:v>254.48500000000001</c:v>
                </c:pt>
                <c:pt idx="8713">
                  <c:v>254.48500000000001</c:v>
                </c:pt>
                <c:pt idx="8714">
                  <c:v>254.48599999999999</c:v>
                </c:pt>
                <c:pt idx="8715">
                  <c:v>254.48699999999999</c:v>
                </c:pt>
                <c:pt idx="8716">
                  <c:v>254.48599999999999</c:v>
                </c:pt>
                <c:pt idx="8717">
                  <c:v>254.48599999999999</c:v>
                </c:pt>
                <c:pt idx="8718">
                  <c:v>254.48599999999999</c:v>
                </c:pt>
                <c:pt idx="8719">
                  <c:v>254.48599999999999</c:v>
                </c:pt>
                <c:pt idx="8720">
                  <c:v>254.48599999999999</c:v>
                </c:pt>
                <c:pt idx="8721">
                  <c:v>254.48599999999999</c:v>
                </c:pt>
                <c:pt idx="8722">
                  <c:v>254.48699999999999</c:v>
                </c:pt>
                <c:pt idx="8723">
                  <c:v>254.48599999999999</c:v>
                </c:pt>
                <c:pt idx="8724">
                  <c:v>254.48599999999999</c:v>
                </c:pt>
                <c:pt idx="8725">
                  <c:v>254.48500000000001</c:v>
                </c:pt>
                <c:pt idx="8726">
                  <c:v>254.48599999999999</c:v>
                </c:pt>
                <c:pt idx="8727">
                  <c:v>254.48500000000001</c:v>
                </c:pt>
                <c:pt idx="8728">
                  <c:v>254.48500000000001</c:v>
                </c:pt>
                <c:pt idx="8729">
                  <c:v>254.48599999999999</c:v>
                </c:pt>
                <c:pt idx="8730">
                  <c:v>254.48599999999999</c:v>
                </c:pt>
                <c:pt idx="8731">
                  <c:v>254.48599999999999</c:v>
                </c:pt>
                <c:pt idx="8732">
                  <c:v>254.48599999999999</c:v>
                </c:pt>
                <c:pt idx="8733">
                  <c:v>254.48599999999999</c:v>
                </c:pt>
                <c:pt idx="8734">
                  <c:v>254.48599999999999</c:v>
                </c:pt>
                <c:pt idx="8735">
                  <c:v>254.48599999999999</c:v>
                </c:pt>
                <c:pt idx="8736">
                  <c:v>254.48599999999999</c:v>
                </c:pt>
                <c:pt idx="8737">
                  <c:v>254.48699999999999</c:v>
                </c:pt>
                <c:pt idx="8738">
                  <c:v>254.48599999999999</c:v>
                </c:pt>
                <c:pt idx="8739">
                  <c:v>254.48500000000001</c:v>
                </c:pt>
                <c:pt idx="8740">
                  <c:v>254.48500000000001</c:v>
                </c:pt>
                <c:pt idx="8741">
                  <c:v>254.48599999999999</c:v>
                </c:pt>
                <c:pt idx="8742">
                  <c:v>254.48599999999999</c:v>
                </c:pt>
                <c:pt idx="8743">
                  <c:v>254.48500000000001</c:v>
                </c:pt>
                <c:pt idx="8744">
                  <c:v>254.48699999999999</c:v>
                </c:pt>
                <c:pt idx="8745">
                  <c:v>254.48599999999999</c:v>
                </c:pt>
                <c:pt idx="8746">
                  <c:v>254.48599999999999</c:v>
                </c:pt>
                <c:pt idx="8747">
                  <c:v>254.48599999999999</c:v>
                </c:pt>
                <c:pt idx="8748">
                  <c:v>254.48699999999999</c:v>
                </c:pt>
                <c:pt idx="8749">
                  <c:v>254.48599999999999</c:v>
                </c:pt>
                <c:pt idx="8750">
                  <c:v>254.48599999999999</c:v>
                </c:pt>
                <c:pt idx="8751">
                  <c:v>254.48699999999999</c:v>
                </c:pt>
                <c:pt idx="8752">
                  <c:v>254.48599999999999</c:v>
                </c:pt>
                <c:pt idx="8753">
                  <c:v>254.48599999999999</c:v>
                </c:pt>
                <c:pt idx="8754">
                  <c:v>254.48599999999999</c:v>
                </c:pt>
                <c:pt idx="8755">
                  <c:v>254.48599999999999</c:v>
                </c:pt>
                <c:pt idx="8756">
                  <c:v>254.48699999999999</c:v>
                </c:pt>
                <c:pt idx="8757">
                  <c:v>254.48599999999999</c:v>
                </c:pt>
                <c:pt idx="8758">
                  <c:v>254.48599999999999</c:v>
                </c:pt>
                <c:pt idx="8759">
                  <c:v>254.48500000000001</c:v>
                </c:pt>
                <c:pt idx="8760">
                  <c:v>254.48599999999999</c:v>
                </c:pt>
                <c:pt idx="8761">
                  <c:v>254.48599999999999</c:v>
                </c:pt>
                <c:pt idx="8762">
                  <c:v>254.48500000000001</c:v>
                </c:pt>
                <c:pt idx="8763">
                  <c:v>254.48599999999999</c:v>
                </c:pt>
                <c:pt idx="8764">
                  <c:v>254.48599999999999</c:v>
                </c:pt>
                <c:pt idx="8765">
                  <c:v>254.48400000000001</c:v>
                </c:pt>
                <c:pt idx="8766">
                  <c:v>254.48599999999999</c:v>
                </c:pt>
                <c:pt idx="8767">
                  <c:v>254.48599999999999</c:v>
                </c:pt>
                <c:pt idx="8768">
                  <c:v>254.48599999999999</c:v>
                </c:pt>
                <c:pt idx="8769">
                  <c:v>254.48599999999999</c:v>
                </c:pt>
                <c:pt idx="8770">
                  <c:v>254.48500000000001</c:v>
                </c:pt>
                <c:pt idx="8771">
                  <c:v>254.48599999999999</c:v>
                </c:pt>
                <c:pt idx="8772">
                  <c:v>254.48599999999999</c:v>
                </c:pt>
                <c:pt idx="8773">
                  <c:v>254.48500000000001</c:v>
                </c:pt>
                <c:pt idx="8774">
                  <c:v>254.48500000000001</c:v>
                </c:pt>
                <c:pt idx="8775">
                  <c:v>254.48599999999999</c:v>
                </c:pt>
                <c:pt idx="8776">
                  <c:v>254.48500000000001</c:v>
                </c:pt>
                <c:pt idx="8777">
                  <c:v>254.48400000000001</c:v>
                </c:pt>
                <c:pt idx="8778">
                  <c:v>254.48599999999999</c:v>
                </c:pt>
                <c:pt idx="8779">
                  <c:v>254.48599999999999</c:v>
                </c:pt>
                <c:pt idx="8780">
                  <c:v>254.48599999999999</c:v>
                </c:pt>
                <c:pt idx="8781">
                  <c:v>254.48500000000001</c:v>
                </c:pt>
                <c:pt idx="8782">
                  <c:v>254.48500000000001</c:v>
                </c:pt>
                <c:pt idx="8783">
                  <c:v>254.48599999999999</c:v>
                </c:pt>
                <c:pt idx="8784">
                  <c:v>254.48599999999999</c:v>
                </c:pt>
                <c:pt idx="8785">
                  <c:v>254.48500000000001</c:v>
                </c:pt>
                <c:pt idx="8786">
                  <c:v>254.48500000000001</c:v>
                </c:pt>
                <c:pt idx="8787">
                  <c:v>254.48500000000001</c:v>
                </c:pt>
                <c:pt idx="8788">
                  <c:v>254.48599999999999</c:v>
                </c:pt>
                <c:pt idx="8789">
                  <c:v>254.48400000000001</c:v>
                </c:pt>
                <c:pt idx="8790">
                  <c:v>254.48500000000001</c:v>
                </c:pt>
                <c:pt idx="8791">
                  <c:v>254.48599999999999</c:v>
                </c:pt>
                <c:pt idx="8792">
                  <c:v>254.48599999999999</c:v>
                </c:pt>
                <c:pt idx="8793">
                  <c:v>254.48500000000001</c:v>
                </c:pt>
                <c:pt idx="8794">
                  <c:v>254.48500000000001</c:v>
                </c:pt>
                <c:pt idx="8795">
                  <c:v>254.48599999999999</c:v>
                </c:pt>
                <c:pt idx="8796">
                  <c:v>254.48599999999999</c:v>
                </c:pt>
                <c:pt idx="8797">
                  <c:v>254.48400000000001</c:v>
                </c:pt>
                <c:pt idx="8798">
                  <c:v>254.48500000000001</c:v>
                </c:pt>
                <c:pt idx="8799">
                  <c:v>254.48599999999999</c:v>
                </c:pt>
                <c:pt idx="8800">
                  <c:v>254.48500000000001</c:v>
                </c:pt>
                <c:pt idx="8801">
                  <c:v>254.48500000000001</c:v>
                </c:pt>
                <c:pt idx="8802">
                  <c:v>254.48500000000001</c:v>
                </c:pt>
                <c:pt idx="8803">
                  <c:v>254.48599999999999</c:v>
                </c:pt>
                <c:pt idx="8804">
                  <c:v>254.48599999999999</c:v>
                </c:pt>
                <c:pt idx="8805">
                  <c:v>254.48500000000001</c:v>
                </c:pt>
                <c:pt idx="8806">
                  <c:v>254.48500000000001</c:v>
                </c:pt>
                <c:pt idx="8807">
                  <c:v>254.48599999999999</c:v>
                </c:pt>
                <c:pt idx="8808">
                  <c:v>254.48599999999999</c:v>
                </c:pt>
                <c:pt idx="8809">
                  <c:v>254.48500000000001</c:v>
                </c:pt>
                <c:pt idx="8810">
                  <c:v>254.48500000000001</c:v>
                </c:pt>
                <c:pt idx="8811">
                  <c:v>254.48599999999999</c:v>
                </c:pt>
                <c:pt idx="8812">
                  <c:v>254.48599999999999</c:v>
                </c:pt>
                <c:pt idx="8813">
                  <c:v>254.48500000000001</c:v>
                </c:pt>
                <c:pt idx="8814">
                  <c:v>254.48500000000001</c:v>
                </c:pt>
                <c:pt idx="8815">
                  <c:v>254.48599999999999</c:v>
                </c:pt>
                <c:pt idx="8816">
                  <c:v>254.48599999999999</c:v>
                </c:pt>
                <c:pt idx="8817">
                  <c:v>254.48500000000001</c:v>
                </c:pt>
                <c:pt idx="8818">
                  <c:v>254.48500000000001</c:v>
                </c:pt>
                <c:pt idx="8819">
                  <c:v>254.48500000000001</c:v>
                </c:pt>
                <c:pt idx="8820">
                  <c:v>254.48599999999999</c:v>
                </c:pt>
                <c:pt idx="8821">
                  <c:v>254.48599999999999</c:v>
                </c:pt>
                <c:pt idx="8822">
                  <c:v>254.48500000000001</c:v>
                </c:pt>
                <c:pt idx="8823">
                  <c:v>254.48500000000001</c:v>
                </c:pt>
                <c:pt idx="8824">
                  <c:v>254.48599999999999</c:v>
                </c:pt>
                <c:pt idx="8825">
                  <c:v>254.48500000000001</c:v>
                </c:pt>
                <c:pt idx="8826">
                  <c:v>254.48400000000001</c:v>
                </c:pt>
                <c:pt idx="8827">
                  <c:v>254.48500000000001</c:v>
                </c:pt>
                <c:pt idx="8828">
                  <c:v>254.48599999999999</c:v>
                </c:pt>
                <c:pt idx="8829">
                  <c:v>254.48400000000001</c:v>
                </c:pt>
                <c:pt idx="8830">
                  <c:v>254.48599999999999</c:v>
                </c:pt>
                <c:pt idx="8831">
                  <c:v>254.48500000000001</c:v>
                </c:pt>
                <c:pt idx="8832">
                  <c:v>254.48599999999999</c:v>
                </c:pt>
                <c:pt idx="8833">
                  <c:v>254.48500000000001</c:v>
                </c:pt>
                <c:pt idx="8834">
                  <c:v>254.48599999999999</c:v>
                </c:pt>
                <c:pt idx="8835">
                  <c:v>254.48500000000001</c:v>
                </c:pt>
                <c:pt idx="8836">
                  <c:v>254.48500000000001</c:v>
                </c:pt>
                <c:pt idx="8837">
                  <c:v>254.48500000000001</c:v>
                </c:pt>
                <c:pt idx="8838">
                  <c:v>254.48500000000001</c:v>
                </c:pt>
                <c:pt idx="8839">
                  <c:v>254.48500000000001</c:v>
                </c:pt>
                <c:pt idx="8840">
                  <c:v>254.48500000000001</c:v>
                </c:pt>
                <c:pt idx="8841">
                  <c:v>254.48400000000001</c:v>
                </c:pt>
                <c:pt idx="8842">
                  <c:v>254.48500000000001</c:v>
                </c:pt>
                <c:pt idx="8843">
                  <c:v>254.48500000000001</c:v>
                </c:pt>
                <c:pt idx="8844">
                  <c:v>254.48500000000001</c:v>
                </c:pt>
                <c:pt idx="8845">
                  <c:v>254.48500000000001</c:v>
                </c:pt>
                <c:pt idx="8846">
                  <c:v>254.48500000000001</c:v>
                </c:pt>
                <c:pt idx="8847">
                  <c:v>254.48400000000001</c:v>
                </c:pt>
                <c:pt idx="8848">
                  <c:v>254.48500000000001</c:v>
                </c:pt>
                <c:pt idx="8849">
                  <c:v>254.48500000000001</c:v>
                </c:pt>
                <c:pt idx="8850">
                  <c:v>254.48500000000001</c:v>
                </c:pt>
                <c:pt idx="8851">
                  <c:v>254.48400000000001</c:v>
                </c:pt>
                <c:pt idx="8852">
                  <c:v>254.48500000000001</c:v>
                </c:pt>
                <c:pt idx="8853">
                  <c:v>254.48400000000001</c:v>
                </c:pt>
                <c:pt idx="8854">
                  <c:v>254.48500000000001</c:v>
                </c:pt>
                <c:pt idx="8855">
                  <c:v>254.48500000000001</c:v>
                </c:pt>
                <c:pt idx="8856">
                  <c:v>254.48500000000001</c:v>
                </c:pt>
                <c:pt idx="8857">
                  <c:v>254.48400000000001</c:v>
                </c:pt>
                <c:pt idx="8858">
                  <c:v>254.48500000000001</c:v>
                </c:pt>
                <c:pt idx="8859">
                  <c:v>254.48400000000001</c:v>
                </c:pt>
                <c:pt idx="8860">
                  <c:v>254.48500000000001</c:v>
                </c:pt>
                <c:pt idx="8861">
                  <c:v>254.48400000000001</c:v>
                </c:pt>
                <c:pt idx="8862">
                  <c:v>254.48500000000001</c:v>
                </c:pt>
                <c:pt idx="8863">
                  <c:v>254.48500000000001</c:v>
                </c:pt>
                <c:pt idx="8864">
                  <c:v>254.48500000000001</c:v>
                </c:pt>
                <c:pt idx="8865">
                  <c:v>254.48500000000001</c:v>
                </c:pt>
                <c:pt idx="8866">
                  <c:v>254.48500000000001</c:v>
                </c:pt>
                <c:pt idx="8867">
                  <c:v>254.483</c:v>
                </c:pt>
                <c:pt idx="8868">
                  <c:v>254.48500000000001</c:v>
                </c:pt>
                <c:pt idx="8869">
                  <c:v>254.48400000000001</c:v>
                </c:pt>
                <c:pt idx="8870">
                  <c:v>254.48500000000001</c:v>
                </c:pt>
                <c:pt idx="8871">
                  <c:v>254.48400000000001</c:v>
                </c:pt>
                <c:pt idx="8872">
                  <c:v>254.48500000000001</c:v>
                </c:pt>
                <c:pt idx="8873">
                  <c:v>254.48500000000001</c:v>
                </c:pt>
                <c:pt idx="8874">
                  <c:v>254.48500000000001</c:v>
                </c:pt>
                <c:pt idx="8875">
                  <c:v>254.48400000000001</c:v>
                </c:pt>
                <c:pt idx="8876">
                  <c:v>254.48400000000001</c:v>
                </c:pt>
                <c:pt idx="8877">
                  <c:v>254.48500000000001</c:v>
                </c:pt>
                <c:pt idx="8878">
                  <c:v>254.48400000000001</c:v>
                </c:pt>
                <c:pt idx="8879">
                  <c:v>254.48400000000001</c:v>
                </c:pt>
                <c:pt idx="8880">
                  <c:v>254.48400000000001</c:v>
                </c:pt>
                <c:pt idx="8881">
                  <c:v>254.48400000000001</c:v>
                </c:pt>
                <c:pt idx="8882">
                  <c:v>254.48500000000001</c:v>
                </c:pt>
                <c:pt idx="8883">
                  <c:v>254.48400000000001</c:v>
                </c:pt>
                <c:pt idx="8884">
                  <c:v>254.48500000000001</c:v>
                </c:pt>
                <c:pt idx="8885">
                  <c:v>254.48500000000001</c:v>
                </c:pt>
                <c:pt idx="8886">
                  <c:v>254.48400000000001</c:v>
                </c:pt>
                <c:pt idx="8887">
                  <c:v>254.48500000000001</c:v>
                </c:pt>
                <c:pt idx="8888">
                  <c:v>254.48400000000001</c:v>
                </c:pt>
                <c:pt idx="8889">
                  <c:v>254.48500000000001</c:v>
                </c:pt>
                <c:pt idx="8890">
                  <c:v>254.48500000000001</c:v>
                </c:pt>
                <c:pt idx="8891">
                  <c:v>254.48400000000001</c:v>
                </c:pt>
                <c:pt idx="8892">
                  <c:v>254.48500000000001</c:v>
                </c:pt>
                <c:pt idx="8893">
                  <c:v>254.48500000000001</c:v>
                </c:pt>
                <c:pt idx="8894">
                  <c:v>254.48500000000001</c:v>
                </c:pt>
                <c:pt idx="8895">
                  <c:v>254.48400000000001</c:v>
                </c:pt>
                <c:pt idx="8896">
                  <c:v>254.48500000000001</c:v>
                </c:pt>
                <c:pt idx="8897">
                  <c:v>254.48500000000001</c:v>
                </c:pt>
                <c:pt idx="8898">
                  <c:v>254.48400000000001</c:v>
                </c:pt>
                <c:pt idx="8899">
                  <c:v>254.48500000000001</c:v>
                </c:pt>
                <c:pt idx="8900">
                  <c:v>254.48599999999999</c:v>
                </c:pt>
                <c:pt idx="8901">
                  <c:v>254.48500000000001</c:v>
                </c:pt>
                <c:pt idx="8902">
                  <c:v>254.48400000000001</c:v>
                </c:pt>
                <c:pt idx="8903">
                  <c:v>254.48400000000001</c:v>
                </c:pt>
                <c:pt idx="8904">
                  <c:v>254.48500000000001</c:v>
                </c:pt>
                <c:pt idx="8905">
                  <c:v>254.48400000000001</c:v>
                </c:pt>
                <c:pt idx="8906">
                  <c:v>254.48500000000001</c:v>
                </c:pt>
                <c:pt idx="8907">
                  <c:v>254.48400000000001</c:v>
                </c:pt>
                <c:pt idx="8908">
                  <c:v>254.48400000000001</c:v>
                </c:pt>
                <c:pt idx="8909">
                  <c:v>254.48500000000001</c:v>
                </c:pt>
                <c:pt idx="8910">
                  <c:v>254.48500000000001</c:v>
                </c:pt>
                <c:pt idx="8911">
                  <c:v>254.48400000000001</c:v>
                </c:pt>
                <c:pt idx="8912">
                  <c:v>254.48500000000001</c:v>
                </c:pt>
                <c:pt idx="8913">
                  <c:v>254.48500000000001</c:v>
                </c:pt>
                <c:pt idx="8914">
                  <c:v>254.48400000000001</c:v>
                </c:pt>
                <c:pt idx="8915">
                  <c:v>254.48400000000001</c:v>
                </c:pt>
                <c:pt idx="8916">
                  <c:v>254.48599999999999</c:v>
                </c:pt>
                <c:pt idx="8917">
                  <c:v>254.48500000000001</c:v>
                </c:pt>
                <c:pt idx="8918">
                  <c:v>254.48400000000001</c:v>
                </c:pt>
                <c:pt idx="8919">
                  <c:v>254.48500000000001</c:v>
                </c:pt>
                <c:pt idx="8920">
                  <c:v>254.48599999999999</c:v>
                </c:pt>
                <c:pt idx="8921">
                  <c:v>254.48500000000001</c:v>
                </c:pt>
                <c:pt idx="8922">
                  <c:v>254.48500000000001</c:v>
                </c:pt>
                <c:pt idx="8923">
                  <c:v>254.48599999999999</c:v>
                </c:pt>
                <c:pt idx="8924">
                  <c:v>254.48500000000001</c:v>
                </c:pt>
                <c:pt idx="8925">
                  <c:v>254.48400000000001</c:v>
                </c:pt>
                <c:pt idx="8926">
                  <c:v>254.48400000000001</c:v>
                </c:pt>
                <c:pt idx="8927">
                  <c:v>254.48400000000001</c:v>
                </c:pt>
                <c:pt idx="8928">
                  <c:v>254.48500000000001</c:v>
                </c:pt>
                <c:pt idx="8929">
                  <c:v>254.48500000000001</c:v>
                </c:pt>
                <c:pt idx="8930">
                  <c:v>254.48500000000001</c:v>
                </c:pt>
                <c:pt idx="8931">
                  <c:v>254.48500000000001</c:v>
                </c:pt>
                <c:pt idx="8932">
                  <c:v>254.48400000000001</c:v>
                </c:pt>
                <c:pt idx="8933">
                  <c:v>254.48400000000001</c:v>
                </c:pt>
                <c:pt idx="8934">
                  <c:v>254.48500000000001</c:v>
                </c:pt>
                <c:pt idx="8935">
                  <c:v>254.48500000000001</c:v>
                </c:pt>
                <c:pt idx="8936">
                  <c:v>254.48500000000001</c:v>
                </c:pt>
                <c:pt idx="8937">
                  <c:v>254.48500000000001</c:v>
                </c:pt>
                <c:pt idx="8938">
                  <c:v>254.48500000000001</c:v>
                </c:pt>
                <c:pt idx="8939">
                  <c:v>254.48500000000001</c:v>
                </c:pt>
                <c:pt idx="8940">
                  <c:v>254.48500000000001</c:v>
                </c:pt>
                <c:pt idx="8941">
                  <c:v>254.48400000000001</c:v>
                </c:pt>
                <c:pt idx="8942">
                  <c:v>254.48500000000001</c:v>
                </c:pt>
                <c:pt idx="8943">
                  <c:v>254.48500000000001</c:v>
                </c:pt>
                <c:pt idx="8944">
                  <c:v>254.48500000000001</c:v>
                </c:pt>
                <c:pt idx="8945">
                  <c:v>254.48400000000001</c:v>
                </c:pt>
                <c:pt idx="8946">
                  <c:v>254.48599999999999</c:v>
                </c:pt>
                <c:pt idx="8947">
                  <c:v>254.48400000000001</c:v>
                </c:pt>
                <c:pt idx="8948">
                  <c:v>254.48400000000001</c:v>
                </c:pt>
                <c:pt idx="8949">
                  <c:v>254.48400000000001</c:v>
                </c:pt>
                <c:pt idx="8950">
                  <c:v>254.48500000000001</c:v>
                </c:pt>
                <c:pt idx="8951">
                  <c:v>254.48400000000001</c:v>
                </c:pt>
                <c:pt idx="8952">
                  <c:v>254.48500000000001</c:v>
                </c:pt>
                <c:pt idx="8953">
                  <c:v>254.48500000000001</c:v>
                </c:pt>
                <c:pt idx="8954">
                  <c:v>254.48500000000001</c:v>
                </c:pt>
                <c:pt idx="8955">
                  <c:v>254.48400000000001</c:v>
                </c:pt>
                <c:pt idx="8956">
                  <c:v>254.48500000000001</c:v>
                </c:pt>
                <c:pt idx="8957">
                  <c:v>254.48500000000001</c:v>
                </c:pt>
                <c:pt idx="8958">
                  <c:v>254.48500000000001</c:v>
                </c:pt>
                <c:pt idx="8959">
                  <c:v>254.48400000000001</c:v>
                </c:pt>
                <c:pt idx="8960">
                  <c:v>254.48400000000001</c:v>
                </c:pt>
                <c:pt idx="8961">
                  <c:v>254.48400000000001</c:v>
                </c:pt>
                <c:pt idx="8962">
                  <c:v>254.48500000000001</c:v>
                </c:pt>
                <c:pt idx="8963">
                  <c:v>254.48400000000001</c:v>
                </c:pt>
                <c:pt idx="8964">
                  <c:v>254.48500000000001</c:v>
                </c:pt>
                <c:pt idx="8965">
                  <c:v>254.48400000000001</c:v>
                </c:pt>
                <c:pt idx="8966">
                  <c:v>254.48500000000001</c:v>
                </c:pt>
                <c:pt idx="8967">
                  <c:v>254.48400000000001</c:v>
                </c:pt>
                <c:pt idx="8968">
                  <c:v>254.48599999999999</c:v>
                </c:pt>
                <c:pt idx="8969">
                  <c:v>254.48500000000001</c:v>
                </c:pt>
                <c:pt idx="8970">
                  <c:v>254.48500000000001</c:v>
                </c:pt>
                <c:pt idx="8971">
                  <c:v>254.48400000000001</c:v>
                </c:pt>
                <c:pt idx="8972">
                  <c:v>254.48599999999999</c:v>
                </c:pt>
                <c:pt idx="8973">
                  <c:v>254.48500000000001</c:v>
                </c:pt>
                <c:pt idx="8974">
                  <c:v>254.48500000000001</c:v>
                </c:pt>
                <c:pt idx="8975">
                  <c:v>254.48400000000001</c:v>
                </c:pt>
                <c:pt idx="8976">
                  <c:v>254.48599999999999</c:v>
                </c:pt>
                <c:pt idx="8977">
                  <c:v>254.48400000000001</c:v>
                </c:pt>
                <c:pt idx="8978">
                  <c:v>254.48400000000001</c:v>
                </c:pt>
                <c:pt idx="8979">
                  <c:v>254.48500000000001</c:v>
                </c:pt>
                <c:pt idx="8980">
                  <c:v>254.48500000000001</c:v>
                </c:pt>
                <c:pt idx="8981">
                  <c:v>254.48400000000001</c:v>
                </c:pt>
                <c:pt idx="8982">
                  <c:v>254.48500000000001</c:v>
                </c:pt>
                <c:pt idx="8983">
                  <c:v>254.483</c:v>
                </c:pt>
                <c:pt idx="8984">
                  <c:v>254.48500000000001</c:v>
                </c:pt>
                <c:pt idx="8985">
                  <c:v>254.48599999999999</c:v>
                </c:pt>
                <c:pt idx="8986">
                  <c:v>254.48500000000001</c:v>
                </c:pt>
                <c:pt idx="8987">
                  <c:v>254.48400000000001</c:v>
                </c:pt>
                <c:pt idx="8988">
                  <c:v>254.48500000000001</c:v>
                </c:pt>
                <c:pt idx="8989">
                  <c:v>254.48500000000001</c:v>
                </c:pt>
                <c:pt idx="8990">
                  <c:v>254.48500000000001</c:v>
                </c:pt>
                <c:pt idx="8991">
                  <c:v>254.48400000000001</c:v>
                </c:pt>
                <c:pt idx="8992">
                  <c:v>254.48500000000001</c:v>
                </c:pt>
                <c:pt idx="8993">
                  <c:v>254.48500000000001</c:v>
                </c:pt>
                <c:pt idx="8994">
                  <c:v>254.48400000000001</c:v>
                </c:pt>
                <c:pt idx="8995">
                  <c:v>254.48400000000001</c:v>
                </c:pt>
                <c:pt idx="8996">
                  <c:v>254.48599999999999</c:v>
                </c:pt>
                <c:pt idx="8997">
                  <c:v>254.48400000000001</c:v>
                </c:pt>
                <c:pt idx="8998">
                  <c:v>254.48500000000001</c:v>
                </c:pt>
                <c:pt idx="8999">
                  <c:v>254.48500000000001</c:v>
                </c:pt>
                <c:pt idx="9000">
                  <c:v>254.48500000000001</c:v>
                </c:pt>
                <c:pt idx="9001">
                  <c:v>254.48500000000001</c:v>
                </c:pt>
                <c:pt idx="9002">
                  <c:v>254.48400000000001</c:v>
                </c:pt>
                <c:pt idx="9003">
                  <c:v>254.48400000000001</c:v>
                </c:pt>
                <c:pt idx="9004">
                  <c:v>254.48500000000001</c:v>
                </c:pt>
                <c:pt idx="9005">
                  <c:v>254.483</c:v>
                </c:pt>
                <c:pt idx="9006">
                  <c:v>254.48500000000001</c:v>
                </c:pt>
                <c:pt idx="9007">
                  <c:v>254.48500000000001</c:v>
                </c:pt>
                <c:pt idx="9008">
                  <c:v>254.48500000000001</c:v>
                </c:pt>
                <c:pt idx="9009">
                  <c:v>254.48400000000001</c:v>
                </c:pt>
                <c:pt idx="9010">
                  <c:v>254.48400000000001</c:v>
                </c:pt>
                <c:pt idx="9011">
                  <c:v>254.48500000000001</c:v>
                </c:pt>
                <c:pt idx="9012">
                  <c:v>254.48400000000001</c:v>
                </c:pt>
                <c:pt idx="9013">
                  <c:v>254.48400000000001</c:v>
                </c:pt>
                <c:pt idx="9014">
                  <c:v>254.48400000000001</c:v>
                </c:pt>
                <c:pt idx="9015">
                  <c:v>254.48500000000001</c:v>
                </c:pt>
                <c:pt idx="9016">
                  <c:v>254.48500000000001</c:v>
                </c:pt>
                <c:pt idx="9017">
                  <c:v>254.48500000000001</c:v>
                </c:pt>
                <c:pt idx="9018">
                  <c:v>254.48400000000001</c:v>
                </c:pt>
                <c:pt idx="9019">
                  <c:v>254.48500000000001</c:v>
                </c:pt>
                <c:pt idx="9020">
                  <c:v>254.48400000000001</c:v>
                </c:pt>
                <c:pt idx="9021">
                  <c:v>254.483</c:v>
                </c:pt>
                <c:pt idx="9022">
                  <c:v>254.48500000000001</c:v>
                </c:pt>
                <c:pt idx="9023">
                  <c:v>254.48400000000001</c:v>
                </c:pt>
                <c:pt idx="9024">
                  <c:v>254.48400000000001</c:v>
                </c:pt>
                <c:pt idx="9025">
                  <c:v>254.483</c:v>
                </c:pt>
                <c:pt idx="9026">
                  <c:v>254.48500000000001</c:v>
                </c:pt>
                <c:pt idx="9027">
                  <c:v>254.48500000000001</c:v>
                </c:pt>
                <c:pt idx="9028">
                  <c:v>254.48500000000001</c:v>
                </c:pt>
                <c:pt idx="9029">
                  <c:v>254.48500000000001</c:v>
                </c:pt>
                <c:pt idx="9030">
                  <c:v>254.48400000000001</c:v>
                </c:pt>
                <c:pt idx="9031">
                  <c:v>254.48500000000001</c:v>
                </c:pt>
                <c:pt idx="9032">
                  <c:v>254.48400000000001</c:v>
                </c:pt>
                <c:pt idx="9033">
                  <c:v>254.48400000000001</c:v>
                </c:pt>
                <c:pt idx="9034">
                  <c:v>254.48500000000001</c:v>
                </c:pt>
                <c:pt idx="9035">
                  <c:v>254.48400000000001</c:v>
                </c:pt>
                <c:pt idx="9036">
                  <c:v>254.48500000000001</c:v>
                </c:pt>
                <c:pt idx="9037">
                  <c:v>254.48400000000001</c:v>
                </c:pt>
                <c:pt idx="9038">
                  <c:v>254.48500000000001</c:v>
                </c:pt>
                <c:pt idx="9039">
                  <c:v>254.48500000000001</c:v>
                </c:pt>
                <c:pt idx="9040">
                  <c:v>254.48500000000001</c:v>
                </c:pt>
                <c:pt idx="9041">
                  <c:v>254.48400000000001</c:v>
                </c:pt>
                <c:pt idx="9042">
                  <c:v>254.48500000000001</c:v>
                </c:pt>
                <c:pt idx="9043">
                  <c:v>254.48400000000001</c:v>
                </c:pt>
                <c:pt idx="9044">
                  <c:v>254.48400000000001</c:v>
                </c:pt>
                <c:pt idx="9045">
                  <c:v>254.48500000000001</c:v>
                </c:pt>
                <c:pt idx="9046">
                  <c:v>254.48500000000001</c:v>
                </c:pt>
                <c:pt idx="9047">
                  <c:v>254.48400000000001</c:v>
                </c:pt>
                <c:pt idx="9048">
                  <c:v>254.48400000000001</c:v>
                </c:pt>
                <c:pt idx="9049">
                  <c:v>254.483</c:v>
                </c:pt>
                <c:pt idx="9050">
                  <c:v>254.48400000000001</c:v>
                </c:pt>
                <c:pt idx="9051">
                  <c:v>254.48500000000001</c:v>
                </c:pt>
                <c:pt idx="9052">
                  <c:v>254.48500000000001</c:v>
                </c:pt>
                <c:pt idx="9053">
                  <c:v>254.483</c:v>
                </c:pt>
                <c:pt idx="9054">
                  <c:v>254.48400000000001</c:v>
                </c:pt>
                <c:pt idx="9055">
                  <c:v>254.48400000000001</c:v>
                </c:pt>
                <c:pt idx="9056">
                  <c:v>254.48500000000001</c:v>
                </c:pt>
                <c:pt idx="9057">
                  <c:v>254.48400000000001</c:v>
                </c:pt>
                <c:pt idx="9058">
                  <c:v>254.48500000000001</c:v>
                </c:pt>
                <c:pt idx="9059">
                  <c:v>254.48500000000001</c:v>
                </c:pt>
                <c:pt idx="9060">
                  <c:v>254.48500000000001</c:v>
                </c:pt>
                <c:pt idx="9061">
                  <c:v>254.48400000000001</c:v>
                </c:pt>
                <c:pt idx="9062">
                  <c:v>254.48400000000001</c:v>
                </c:pt>
                <c:pt idx="9063">
                  <c:v>254.48500000000001</c:v>
                </c:pt>
                <c:pt idx="9064">
                  <c:v>254.48500000000001</c:v>
                </c:pt>
                <c:pt idx="9065">
                  <c:v>254.48400000000001</c:v>
                </c:pt>
                <c:pt idx="9066">
                  <c:v>254.48400000000001</c:v>
                </c:pt>
                <c:pt idx="9067">
                  <c:v>254.48400000000001</c:v>
                </c:pt>
                <c:pt idx="9068">
                  <c:v>254.48500000000001</c:v>
                </c:pt>
                <c:pt idx="9069">
                  <c:v>254.48500000000001</c:v>
                </c:pt>
                <c:pt idx="9070">
                  <c:v>254.48400000000001</c:v>
                </c:pt>
                <c:pt idx="9071">
                  <c:v>254.48400000000001</c:v>
                </c:pt>
                <c:pt idx="9072">
                  <c:v>254.48500000000001</c:v>
                </c:pt>
                <c:pt idx="9073">
                  <c:v>254.48500000000001</c:v>
                </c:pt>
                <c:pt idx="9074">
                  <c:v>254.48400000000001</c:v>
                </c:pt>
                <c:pt idx="9075">
                  <c:v>254.48400000000001</c:v>
                </c:pt>
                <c:pt idx="9076">
                  <c:v>254.48500000000001</c:v>
                </c:pt>
                <c:pt idx="9077">
                  <c:v>254.48500000000001</c:v>
                </c:pt>
                <c:pt idx="9078">
                  <c:v>254.48500000000001</c:v>
                </c:pt>
                <c:pt idx="9079">
                  <c:v>254.48400000000001</c:v>
                </c:pt>
                <c:pt idx="9080">
                  <c:v>254.48400000000001</c:v>
                </c:pt>
                <c:pt idx="9081">
                  <c:v>254.48500000000001</c:v>
                </c:pt>
                <c:pt idx="9082">
                  <c:v>254.48500000000001</c:v>
                </c:pt>
                <c:pt idx="9083">
                  <c:v>254.48400000000001</c:v>
                </c:pt>
                <c:pt idx="9084">
                  <c:v>254.48400000000001</c:v>
                </c:pt>
                <c:pt idx="9085">
                  <c:v>254.48400000000001</c:v>
                </c:pt>
                <c:pt idx="9086">
                  <c:v>254.48400000000001</c:v>
                </c:pt>
                <c:pt idx="9087">
                  <c:v>254.48400000000001</c:v>
                </c:pt>
                <c:pt idx="9088">
                  <c:v>254.48500000000001</c:v>
                </c:pt>
                <c:pt idx="9089">
                  <c:v>254.48500000000001</c:v>
                </c:pt>
                <c:pt idx="9090">
                  <c:v>254.48500000000001</c:v>
                </c:pt>
                <c:pt idx="9091">
                  <c:v>254.483</c:v>
                </c:pt>
                <c:pt idx="9092">
                  <c:v>254.48400000000001</c:v>
                </c:pt>
                <c:pt idx="9093">
                  <c:v>254.48500000000001</c:v>
                </c:pt>
                <c:pt idx="9094">
                  <c:v>254.48500000000001</c:v>
                </c:pt>
                <c:pt idx="9095">
                  <c:v>254.48400000000001</c:v>
                </c:pt>
                <c:pt idx="9096">
                  <c:v>254.48400000000001</c:v>
                </c:pt>
                <c:pt idx="9097">
                  <c:v>254.48400000000001</c:v>
                </c:pt>
                <c:pt idx="9098">
                  <c:v>254.48500000000001</c:v>
                </c:pt>
                <c:pt idx="9099">
                  <c:v>254.48400000000001</c:v>
                </c:pt>
                <c:pt idx="9100">
                  <c:v>254.48400000000001</c:v>
                </c:pt>
                <c:pt idx="9101">
                  <c:v>254.48500000000001</c:v>
                </c:pt>
                <c:pt idx="9102">
                  <c:v>254.48500000000001</c:v>
                </c:pt>
                <c:pt idx="9103">
                  <c:v>254.48400000000001</c:v>
                </c:pt>
                <c:pt idx="9104">
                  <c:v>254.48400000000001</c:v>
                </c:pt>
                <c:pt idx="9105">
                  <c:v>254.48400000000001</c:v>
                </c:pt>
                <c:pt idx="9106">
                  <c:v>254.48400000000001</c:v>
                </c:pt>
                <c:pt idx="9107">
                  <c:v>254.48400000000001</c:v>
                </c:pt>
                <c:pt idx="9108">
                  <c:v>254.483</c:v>
                </c:pt>
                <c:pt idx="9109">
                  <c:v>254.48400000000001</c:v>
                </c:pt>
                <c:pt idx="9110">
                  <c:v>254.48500000000001</c:v>
                </c:pt>
                <c:pt idx="9111">
                  <c:v>254.48400000000001</c:v>
                </c:pt>
                <c:pt idx="9112">
                  <c:v>254.48500000000001</c:v>
                </c:pt>
                <c:pt idx="9113">
                  <c:v>254.48400000000001</c:v>
                </c:pt>
                <c:pt idx="9114">
                  <c:v>254.48500000000001</c:v>
                </c:pt>
                <c:pt idx="9115">
                  <c:v>254.48500000000001</c:v>
                </c:pt>
                <c:pt idx="9116">
                  <c:v>254.48400000000001</c:v>
                </c:pt>
                <c:pt idx="9117">
                  <c:v>254.48400000000001</c:v>
                </c:pt>
                <c:pt idx="9118">
                  <c:v>254.48400000000001</c:v>
                </c:pt>
                <c:pt idx="9119">
                  <c:v>254.48500000000001</c:v>
                </c:pt>
                <c:pt idx="9120">
                  <c:v>254.48400000000001</c:v>
                </c:pt>
                <c:pt idx="9121">
                  <c:v>254.483</c:v>
                </c:pt>
                <c:pt idx="9122">
                  <c:v>254.48500000000001</c:v>
                </c:pt>
                <c:pt idx="9123">
                  <c:v>254.48400000000001</c:v>
                </c:pt>
                <c:pt idx="9124">
                  <c:v>254.48400000000001</c:v>
                </c:pt>
                <c:pt idx="9125">
                  <c:v>254.48400000000001</c:v>
                </c:pt>
                <c:pt idx="9126">
                  <c:v>254.48500000000001</c:v>
                </c:pt>
                <c:pt idx="9127">
                  <c:v>254.48500000000001</c:v>
                </c:pt>
                <c:pt idx="9128">
                  <c:v>254.48400000000001</c:v>
                </c:pt>
                <c:pt idx="9129">
                  <c:v>254.48400000000001</c:v>
                </c:pt>
                <c:pt idx="9130">
                  <c:v>254.48500000000001</c:v>
                </c:pt>
                <c:pt idx="9131">
                  <c:v>254.48400000000001</c:v>
                </c:pt>
                <c:pt idx="9132">
                  <c:v>254.48400000000001</c:v>
                </c:pt>
                <c:pt idx="9133">
                  <c:v>254.48400000000001</c:v>
                </c:pt>
                <c:pt idx="9134">
                  <c:v>254.48400000000001</c:v>
                </c:pt>
                <c:pt idx="9135">
                  <c:v>254.48400000000001</c:v>
                </c:pt>
                <c:pt idx="9136">
                  <c:v>254.48400000000001</c:v>
                </c:pt>
                <c:pt idx="9137">
                  <c:v>254.48400000000001</c:v>
                </c:pt>
                <c:pt idx="9138">
                  <c:v>254.48400000000001</c:v>
                </c:pt>
                <c:pt idx="9139">
                  <c:v>254.48400000000001</c:v>
                </c:pt>
                <c:pt idx="9140">
                  <c:v>254.48500000000001</c:v>
                </c:pt>
                <c:pt idx="9141">
                  <c:v>254.48400000000001</c:v>
                </c:pt>
                <c:pt idx="9142">
                  <c:v>254.48500000000001</c:v>
                </c:pt>
                <c:pt idx="9143">
                  <c:v>254.48500000000001</c:v>
                </c:pt>
                <c:pt idx="9144">
                  <c:v>254.48500000000001</c:v>
                </c:pt>
                <c:pt idx="9145">
                  <c:v>254.48400000000001</c:v>
                </c:pt>
                <c:pt idx="9146">
                  <c:v>254.48400000000001</c:v>
                </c:pt>
                <c:pt idx="9147">
                  <c:v>254.48400000000001</c:v>
                </c:pt>
                <c:pt idx="9148">
                  <c:v>254.48400000000001</c:v>
                </c:pt>
                <c:pt idx="9149">
                  <c:v>254.48500000000001</c:v>
                </c:pt>
                <c:pt idx="9150">
                  <c:v>254.48400000000001</c:v>
                </c:pt>
                <c:pt idx="9151">
                  <c:v>254.48400000000001</c:v>
                </c:pt>
                <c:pt idx="9152">
                  <c:v>254.48400000000001</c:v>
                </c:pt>
                <c:pt idx="9153">
                  <c:v>254.48500000000001</c:v>
                </c:pt>
                <c:pt idx="9154">
                  <c:v>254.48500000000001</c:v>
                </c:pt>
                <c:pt idx="9155">
                  <c:v>254.48500000000001</c:v>
                </c:pt>
                <c:pt idx="9156">
                  <c:v>254.48500000000001</c:v>
                </c:pt>
                <c:pt idx="9157">
                  <c:v>254.48400000000001</c:v>
                </c:pt>
                <c:pt idx="9158">
                  <c:v>254.48500000000001</c:v>
                </c:pt>
                <c:pt idx="9159">
                  <c:v>254.48400000000001</c:v>
                </c:pt>
                <c:pt idx="9160">
                  <c:v>254.48400000000001</c:v>
                </c:pt>
                <c:pt idx="9161">
                  <c:v>254.48400000000001</c:v>
                </c:pt>
                <c:pt idx="9162">
                  <c:v>254.48500000000001</c:v>
                </c:pt>
                <c:pt idx="9163">
                  <c:v>254.48500000000001</c:v>
                </c:pt>
                <c:pt idx="9164">
                  <c:v>254.48400000000001</c:v>
                </c:pt>
                <c:pt idx="9165">
                  <c:v>254.483</c:v>
                </c:pt>
                <c:pt idx="9166">
                  <c:v>254.48500000000001</c:v>
                </c:pt>
                <c:pt idx="9167">
                  <c:v>254.48500000000001</c:v>
                </c:pt>
                <c:pt idx="9168">
                  <c:v>254.48400000000001</c:v>
                </c:pt>
                <c:pt idx="9169">
                  <c:v>254.48400000000001</c:v>
                </c:pt>
                <c:pt idx="9170">
                  <c:v>254.48400000000001</c:v>
                </c:pt>
                <c:pt idx="9171">
                  <c:v>254.48400000000001</c:v>
                </c:pt>
                <c:pt idx="9172">
                  <c:v>254.48400000000001</c:v>
                </c:pt>
                <c:pt idx="9173">
                  <c:v>254.48400000000001</c:v>
                </c:pt>
                <c:pt idx="9174">
                  <c:v>254.48400000000001</c:v>
                </c:pt>
                <c:pt idx="9175">
                  <c:v>254.48400000000001</c:v>
                </c:pt>
                <c:pt idx="9176">
                  <c:v>254.48400000000001</c:v>
                </c:pt>
                <c:pt idx="9177">
                  <c:v>254.483</c:v>
                </c:pt>
                <c:pt idx="9178">
                  <c:v>254.48400000000001</c:v>
                </c:pt>
                <c:pt idx="9179">
                  <c:v>254.48400000000001</c:v>
                </c:pt>
                <c:pt idx="9180">
                  <c:v>254.48400000000001</c:v>
                </c:pt>
                <c:pt idx="9181">
                  <c:v>254.48400000000001</c:v>
                </c:pt>
                <c:pt idx="9182">
                  <c:v>254.48500000000001</c:v>
                </c:pt>
                <c:pt idx="9183">
                  <c:v>254.48400000000001</c:v>
                </c:pt>
                <c:pt idx="9184">
                  <c:v>254.48400000000001</c:v>
                </c:pt>
                <c:pt idx="9185">
                  <c:v>254.48400000000001</c:v>
                </c:pt>
                <c:pt idx="9186">
                  <c:v>254.48500000000001</c:v>
                </c:pt>
                <c:pt idx="9187">
                  <c:v>254.483</c:v>
                </c:pt>
                <c:pt idx="9188">
                  <c:v>254.483</c:v>
                </c:pt>
                <c:pt idx="9189">
                  <c:v>254.48400000000001</c:v>
                </c:pt>
                <c:pt idx="9190">
                  <c:v>254.48400000000001</c:v>
                </c:pt>
                <c:pt idx="9191">
                  <c:v>254.48400000000001</c:v>
                </c:pt>
                <c:pt idx="9192">
                  <c:v>254.48500000000001</c:v>
                </c:pt>
                <c:pt idx="9193">
                  <c:v>254.48400000000001</c:v>
                </c:pt>
                <c:pt idx="9194">
                  <c:v>254.48400000000001</c:v>
                </c:pt>
                <c:pt idx="9195">
                  <c:v>254.48400000000001</c:v>
                </c:pt>
                <c:pt idx="9196">
                  <c:v>254.48400000000001</c:v>
                </c:pt>
                <c:pt idx="9197">
                  <c:v>254.48400000000001</c:v>
                </c:pt>
                <c:pt idx="9198">
                  <c:v>254.48400000000001</c:v>
                </c:pt>
                <c:pt idx="9199">
                  <c:v>254.48500000000001</c:v>
                </c:pt>
                <c:pt idx="9200">
                  <c:v>254.48400000000001</c:v>
                </c:pt>
                <c:pt idx="9201">
                  <c:v>254.483</c:v>
                </c:pt>
                <c:pt idx="9202">
                  <c:v>254.48400000000001</c:v>
                </c:pt>
                <c:pt idx="9203">
                  <c:v>254.48400000000001</c:v>
                </c:pt>
                <c:pt idx="9204">
                  <c:v>254.48400000000001</c:v>
                </c:pt>
                <c:pt idx="9205">
                  <c:v>254.483</c:v>
                </c:pt>
                <c:pt idx="9206">
                  <c:v>254.48400000000001</c:v>
                </c:pt>
                <c:pt idx="9207">
                  <c:v>254.48500000000001</c:v>
                </c:pt>
                <c:pt idx="9208">
                  <c:v>254.483</c:v>
                </c:pt>
                <c:pt idx="9209">
                  <c:v>254.48400000000001</c:v>
                </c:pt>
                <c:pt idx="9210">
                  <c:v>254.48400000000001</c:v>
                </c:pt>
                <c:pt idx="9211">
                  <c:v>254.48400000000001</c:v>
                </c:pt>
                <c:pt idx="9212">
                  <c:v>254.48500000000001</c:v>
                </c:pt>
                <c:pt idx="9213">
                  <c:v>254.48400000000001</c:v>
                </c:pt>
                <c:pt idx="9214">
                  <c:v>254.48400000000001</c:v>
                </c:pt>
                <c:pt idx="9215">
                  <c:v>254.48400000000001</c:v>
                </c:pt>
                <c:pt idx="9216">
                  <c:v>254.48400000000001</c:v>
                </c:pt>
                <c:pt idx="9217">
                  <c:v>254.48400000000001</c:v>
                </c:pt>
                <c:pt idx="9218">
                  <c:v>254.48400000000001</c:v>
                </c:pt>
                <c:pt idx="9219">
                  <c:v>254.48500000000001</c:v>
                </c:pt>
                <c:pt idx="9220">
                  <c:v>254.48500000000001</c:v>
                </c:pt>
                <c:pt idx="9221">
                  <c:v>254.48400000000001</c:v>
                </c:pt>
                <c:pt idx="9222">
                  <c:v>254.48400000000001</c:v>
                </c:pt>
                <c:pt idx="9223">
                  <c:v>254.48400000000001</c:v>
                </c:pt>
                <c:pt idx="9224">
                  <c:v>254.48400000000001</c:v>
                </c:pt>
                <c:pt idx="9225">
                  <c:v>254.48400000000001</c:v>
                </c:pt>
                <c:pt idx="9226">
                  <c:v>254.48500000000001</c:v>
                </c:pt>
                <c:pt idx="9227">
                  <c:v>254.48500000000001</c:v>
                </c:pt>
                <c:pt idx="9228">
                  <c:v>254.48500000000001</c:v>
                </c:pt>
                <c:pt idx="9229">
                  <c:v>254.48400000000001</c:v>
                </c:pt>
                <c:pt idx="9230">
                  <c:v>254.48500000000001</c:v>
                </c:pt>
                <c:pt idx="9231">
                  <c:v>254.48500000000001</c:v>
                </c:pt>
                <c:pt idx="9232">
                  <c:v>254.48500000000001</c:v>
                </c:pt>
                <c:pt idx="9233">
                  <c:v>254.48400000000001</c:v>
                </c:pt>
                <c:pt idx="9234">
                  <c:v>254.48500000000001</c:v>
                </c:pt>
                <c:pt idx="9235">
                  <c:v>254.48500000000001</c:v>
                </c:pt>
                <c:pt idx="9236">
                  <c:v>254.48400000000001</c:v>
                </c:pt>
                <c:pt idx="9237">
                  <c:v>254.48400000000001</c:v>
                </c:pt>
                <c:pt idx="9238">
                  <c:v>254.48400000000001</c:v>
                </c:pt>
                <c:pt idx="9239">
                  <c:v>254.48500000000001</c:v>
                </c:pt>
                <c:pt idx="9240">
                  <c:v>254.48500000000001</c:v>
                </c:pt>
                <c:pt idx="9241">
                  <c:v>254.48400000000001</c:v>
                </c:pt>
                <c:pt idx="9242">
                  <c:v>254.48400000000001</c:v>
                </c:pt>
                <c:pt idx="9243">
                  <c:v>254.48400000000001</c:v>
                </c:pt>
                <c:pt idx="9244">
                  <c:v>254.48400000000001</c:v>
                </c:pt>
                <c:pt idx="9245">
                  <c:v>254.48400000000001</c:v>
                </c:pt>
                <c:pt idx="9246">
                  <c:v>254.48400000000001</c:v>
                </c:pt>
                <c:pt idx="9247">
                  <c:v>254.48400000000001</c:v>
                </c:pt>
                <c:pt idx="9248">
                  <c:v>254.48400000000001</c:v>
                </c:pt>
                <c:pt idx="9249">
                  <c:v>254.48400000000001</c:v>
                </c:pt>
                <c:pt idx="9250">
                  <c:v>254.48400000000001</c:v>
                </c:pt>
                <c:pt idx="9251">
                  <c:v>254.48400000000001</c:v>
                </c:pt>
                <c:pt idx="9252">
                  <c:v>254.48400000000001</c:v>
                </c:pt>
                <c:pt idx="9253">
                  <c:v>254.48400000000001</c:v>
                </c:pt>
                <c:pt idx="9254">
                  <c:v>254.48400000000001</c:v>
                </c:pt>
                <c:pt idx="9255">
                  <c:v>254.48400000000001</c:v>
                </c:pt>
                <c:pt idx="9256">
                  <c:v>254.48500000000001</c:v>
                </c:pt>
                <c:pt idx="9257">
                  <c:v>254.48500000000001</c:v>
                </c:pt>
                <c:pt idx="9258">
                  <c:v>254.483</c:v>
                </c:pt>
                <c:pt idx="9259">
                  <c:v>254.48400000000001</c:v>
                </c:pt>
                <c:pt idx="9260">
                  <c:v>254.48500000000001</c:v>
                </c:pt>
                <c:pt idx="9261">
                  <c:v>254.48400000000001</c:v>
                </c:pt>
                <c:pt idx="9262">
                  <c:v>254.48400000000001</c:v>
                </c:pt>
                <c:pt idx="9263">
                  <c:v>254.48400000000001</c:v>
                </c:pt>
                <c:pt idx="9264">
                  <c:v>254.48500000000001</c:v>
                </c:pt>
                <c:pt idx="9265">
                  <c:v>254.48400000000001</c:v>
                </c:pt>
                <c:pt idx="9266">
                  <c:v>254.483</c:v>
                </c:pt>
                <c:pt idx="9267">
                  <c:v>254.483</c:v>
                </c:pt>
                <c:pt idx="9268">
                  <c:v>254.48500000000001</c:v>
                </c:pt>
                <c:pt idx="9269">
                  <c:v>254.48400000000001</c:v>
                </c:pt>
                <c:pt idx="9270">
                  <c:v>254.48400000000001</c:v>
                </c:pt>
                <c:pt idx="9271">
                  <c:v>254.48400000000001</c:v>
                </c:pt>
                <c:pt idx="9272">
                  <c:v>254.48400000000001</c:v>
                </c:pt>
                <c:pt idx="9273">
                  <c:v>254.48400000000001</c:v>
                </c:pt>
                <c:pt idx="9274">
                  <c:v>254.48400000000001</c:v>
                </c:pt>
                <c:pt idx="9275">
                  <c:v>254.48400000000001</c:v>
                </c:pt>
                <c:pt idx="9276">
                  <c:v>254.48400000000001</c:v>
                </c:pt>
                <c:pt idx="9277">
                  <c:v>254.483</c:v>
                </c:pt>
                <c:pt idx="9278">
                  <c:v>254.48400000000001</c:v>
                </c:pt>
                <c:pt idx="9279">
                  <c:v>254.483</c:v>
                </c:pt>
                <c:pt idx="9280">
                  <c:v>254.48400000000001</c:v>
                </c:pt>
                <c:pt idx="9281">
                  <c:v>254.483</c:v>
                </c:pt>
                <c:pt idx="9282">
                  <c:v>254.483</c:v>
                </c:pt>
                <c:pt idx="9283">
                  <c:v>254.483</c:v>
                </c:pt>
                <c:pt idx="9284">
                  <c:v>254.48500000000001</c:v>
                </c:pt>
                <c:pt idx="9285">
                  <c:v>254.48400000000001</c:v>
                </c:pt>
                <c:pt idx="9286">
                  <c:v>254.48400000000001</c:v>
                </c:pt>
                <c:pt idx="9287">
                  <c:v>254.483</c:v>
                </c:pt>
                <c:pt idx="9288">
                  <c:v>254.48400000000001</c:v>
                </c:pt>
                <c:pt idx="9289">
                  <c:v>254.483</c:v>
                </c:pt>
                <c:pt idx="9290">
                  <c:v>254.483</c:v>
                </c:pt>
                <c:pt idx="9291">
                  <c:v>254.483</c:v>
                </c:pt>
                <c:pt idx="9292">
                  <c:v>254.48400000000001</c:v>
                </c:pt>
                <c:pt idx="9293">
                  <c:v>254.48400000000001</c:v>
                </c:pt>
                <c:pt idx="9294">
                  <c:v>254.483</c:v>
                </c:pt>
                <c:pt idx="9295">
                  <c:v>254.48400000000001</c:v>
                </c:pt>
                <c:pt idx="9296">
                  <c:v>254.48500000000001</c:v>
                </c:pt>
                <c:pt idx="9297">
                  <c:v>254.48400000000001</c:v>
                </c:pt>
                <c:pt idx="9298">
                  <c:v>254.482</c:v>
                </c:pt>
                <c:pt idx="9299">
                  <c:v>254.48400000000001</c:v>
                </c:pt>
                <c:pt idx="9300">
                  <c:v>254.48500000000001</c:v>
                </c:pt>
                <c:pt idx="9301">
                  <c:v>254.48400000000001</c:v>
                </c:pt>
                <c:pt idx="9302">
                  <c:v>254.483</c:v>
                </c:pt>
                <c:pt idx="9303">
                  <c:v>254.483</c:v>
                </c:pt>
                <c:pt idx="9304">
                  <c:v>254.48400000000001</c:v>
                </c:pt>
                <c:pt idx="9305">
                  <c:v>254.48400000000001</c:v>
                </c:pt>
                <c:pt idx="9306">
                  <c:v>254.483</c:v>
                </c:pt>
                <c:pt idx="9307">
                  <c:v>254.483</c:v>
                </c:pt>
                <c:pt idx="9308">
                  <c:v>254.48400000000001</c:v>
                </c:pt>
                <c:pt idx="9309">
                  <c:v>254.48400000000001</c:v>
                </c:pt>
                <c:pt idx="9310">
                  <c:v>254.483</c:v>
                </c:pt>
                <c:pt idx="9311">
                  <c:v>254.483</c:v>
                </c:pt>
                <c:pt idx="9312">
                  <c:v>254.48500000000001</c:v>
                </c:pt>
                <c:pt idx="9313">
                  <c:v>254.483</c:v>
                </c:pt>
                <c:pt idx="9314">
                  <c:v>254.483</c:v>
                </c:pt>
                <c:pt idx="9315">
                  <c:v>254.48400000000001</c:v>
                </c:pt>
                <c:pt idx="9316">
                  <c:v>254.48400000000001</c:v>
                </c:pt>
                <c:pt idx="9317">
                  <c:v>254.483</c:v>
                </c:pt>
                <c:pt idx="9318">
                  <c:v>254.483</c:v>
                </c:pt>
                <c:pt idx="9319">
                  <c:v>254.48400000000001</c:v>
                </c:pt>
                <c:pt idx="9320">
                  <c:v>254.48400000000001</c:v>
                </c:pt>
                <c:pt idx="9321">
                  <c:v>254.48500000000001</c:v>
                </c:pt>
                <c:pt idx="9322">
                  <c:v>254.48400000000001</c:v>
                </c:pt>
                <c:pt idx="9323">
                  <c:v>254.48400000000001</c:v>
                </c:pt>
                <c:pt idx="9324">
                  <c:v>254.48400000000001</c:v>
                </c:pt>
                <c:pt idx="9325">
                  <c:v>254.48400000000001</c:v>
                </c:pt>
                <c:pt idx="9326">
                  <c:v>254.48500000000001</c:v>
                </c:pt>
                <c:pt idx="9327">
                  <c:v>254.48400000000001</c:v>
                </c:pt>
                <c:pt idx="9328">
                  <c:v>254.48400000000001</c:v>
                </c:pt>
                <c:pt idx="9329">
                  <c:v>254.483</c:v>
                </c:pt>
                <c:pt idx="9330">
                  <c:v>254.48400000000001</c:v>
                </c:pt>
                <c:pt idx="9331">
                  <c:v>254.48400000000001</c:v>
                </c:pt>
                <c:pt idx="9332">
                  <c:v>254.483</c:v>
                </c:pt>
                <c:pt idx="9333">
                  <c:v>254.48400000000001</c:v>
                </c:pt>
                <c:pt idx="9334">
                  <c:v>254.48400000000001</c:v>
                </c:pt>
                <c:pt idx="9335">
                  <c:v>254.483</c:v>
                </c:pt>
                <c:pt idx="9336">
                  <c:v>254.483</c:v>
                </c:pt>
                <c:pt idx="9337">
                  <c:v>254.48400000000001</c:v>
                </c:pt>
                <c:pt idx="9338">
                  <c:v>254.48500000000001</c:v>
                </c:pt>
                <c:pt idx="9339">
                  <c:v>254.483</c:v>
                </c:pt>
                <c:pt idx="9340">
                  <c:v>254.48400000000001</c:v>
                </c:pt>
                <c:pt idx="9341">
                  <c:v>254.48400000000001</c:v>
                </c:pt>
                <c:pt idx="9342">
                  <c:v>254.48400000000001</c:v>
                </c:pt>
                <c:pt idx="9343">
                  <c:v>254.48400000000001</c:v>
                </c:pt>
                <c:pt idx="9344">
                  <c:v>254.483</c:v>
                </c:pt>
                <c:pt idx="9345">
                  <c:v>254.48500000000001</c:v>
                </c:pt>
                <c:pt idx="9346">
                  <c:v>254.48500000000001</c:v>
                </c:pt>
                <c:pt idx="9347">
                  <c:v>254.483</c:v>
                </c:pt>
                <c:pt idx="9348">
                  <c:v>254.48400000000001</c:v>
                </c:pt>
                <c:pt idx="9349">
                  <c:v>254.48400000000001</c:v>
                </c:pt>
                <c:pt idx="9350">
                  <c:v>254.48400000000001</c:v>
                </c:pt>
                <c:pt idx="9351">
                  <c:v>254.483</c:v>
                </c:pt>
                <c:pt idx="9352">
                  <c:v>254.48400000000001</c:v>
                </c:pt>
                <c:pt idx="9353">
                  <c:v>254.48400000000001</c:v>
                </c:pt>
                <c:pt idx="9354">
                  <c:v>254.48400000000001</c:v>
                </c:pt>
                <c:pt idx="9355">
                  <c:v>254.48400000000001</c:v>
                </c:pt>
                <c:pt idx="9356">
                  <c:v>254.48400000000001</c:v>
                </c:pt>
                <c:pt idx="9357">
                  <c:v>254.48500000000001</c:v>
                </c:pt>
                <c:pt idx="9358">
                  <c:v>254.483</c:v>
                </c:pt>
                <c:pt idx="9359">
                  <c:v>254.48400000000001</c:v>
                </c:pt>
                <c:pt idx="9360">
                  <c:v>254.48500000000001</c:v>
                </c:pt>
                <c:pt idx="9361">
                  <c:v>254.48500000000001</c:v>
                </c:pt>
                <c:pt idx="9362">
                  <c:v>254.48500000000001</c:v>
                </c:pt>
                <c:pt idx="9363">
                  <c:v>254.483</c:v>
                </c:pt>
                <c:pt idx="9364">
                  <c:v>254.48400000000001</c:v>
                </c:pt>
                <c:pt idx="9365">
                  <c:v>254.48400000000001</c:v>
                </c:pt>
                <c:pt idx="9366">
                  <c:v>254.48500000000001</c:v>
                </c:pt>
                <c:pt idx="9367">
                  <c:v>254.48400000000001</c:v>
                </c:pt>
                <c:pt idx="9368">
                  <c:v>254.48500000000001</c:v>
                </c:pt>
                <c:pt idx="9369">
                  <c:v>254.48400000000001</c:v>
                </c:pt>
                <c:pt idx="9370">
                  <c:v>254.48400000000001</c:v>
                </c:pt>
                <c:pt idx="9371">
                  <c:v>254.48400000000001</c:v>
                </c:pt>
                <c:pt idx="9372">
                  <c:v>254.48400000000001</c:v>
                </c:pt>
                <c:pt idx="9373">
                  <c:v>254.483</c:v>
                </c:pt>
                <c:pt idx="9374">
                  <c:v>254.48400000000001</c:v>
                </c:pt>
                <c:pt idx="9375">
                  <c:v>254.483</c:v>
                </c:pt>
                <c:pt idx="9376">
                  <c:v>254.48400000000001</c:v>
                </c:pt>
                <c:pt idx="9377">
                  <c:v>254.48400000000001</c:v>
                </c:pt>
                <c:pt idx="9378">
                  <c:v>254.48400000000001</c:v>
                </c:pt>
                <c:pt idx="9379">
                  <c:v>254.483</c:v>
                </c:pt>
                <c:pt idx="9380">
                  <c:v>254.48599999999999</c:v>
                </c:pt>
                <c:pt idx="9381">
                  <c:v>254.48400000000001</c:v>
                </c:pt>
                <c:pt idx="9382">
                  <c:v>254.48400000000001</c:v>
                </c:pt>
                <c:pt idx="9383">
                  <c:v>254.48400000000001</c:v>
                </c:pt>
                <c:pt idx="9384">
                  <c:v>254.48400000000001</c:v>
                </c:pt>
                <c:pt idx="9385">
                  <c:v>254.48400000000001</c:v>
                </c:pt>
                <c:pt idx="9386">
                  <c:v>254.483</c:v>
                </c:pt>
                <c:pt idx="9387">
                  <c:v>254.48400000000001</c:v>
                </c:pt>
                <c:pt idx="9388">
                  <c:v>254.48400000000001</c:v>
                </c:pt>
                <c:pt idx="9389">
                  <c:v>254.48400000000001</c:v>
                </c:pt>
                <c:pt idx="9390">
                  <c:v>254.483</c:v>
                </c:pt>
                <c:pt idx="9391">
                  <c:v>254.48400000000001</c:v>
                </c:pt>
                <c:pt idx="9392">
                  <c:v>254.48400000000001</c:v>
                </c:pt>
                <c:pt idx="9393">
                  <c:v>254.48500000000001</c:v>
                </c:pt>
                <c:pt idx="9394">
                  <c:v>254.48400000000001</c:v>
                </c:pt>
                <c:pt idx="9395">
                  <c:v>254.483</c:v>
                </c:pt>
                <c:pt idx="9396">
                  <c:v>254.483</c:v>
                </c:pt>
                <c:pt idx="9397">
                  <c:v>254.48400000000001</c:v>
                </c:pt>
                <c:pt idx="9398">
                  <c:v>254.48400000000001</c:v>
                </c:pt>
                <c:pt idx="9399">
                  <c:v>254.48400000000001</c:v>
                </c:pt>
                <c:pt idx="9400">
                  <c:v>254.48400000000001</c:v>
                </c:pt>
                <c:pt idx="9401">
                  <c:v>254.48400000000001</c:v>
                </c:pt>
                <c:pt idx="9402">
                  <c:v>254.48400000000001</c:v>
                </c:pt>
                <c:pt idx="9403">
                  <c:v>254.48400000000001</c:v>
                </c:pt>
                <c:pt idx="9404">
                  <c:v>254.48400000000001</c:v>
                </c:pt>
                <c:pt idx="9405">
                  <c:v>254.48400000000001</c:v>
                </c:pt>
                <c:pt idx="9406">
                  <c:v>254.48400000000001</c:v>
                </c:pt>
                <c:pt idx="9407">
                  <c:v>254.483</c:v>
                </c:pt>
                <c:pt idx="9408">
                  <c:v>254.483</c:v>
                </c:pt>
                <c:pt idx="9409">
                  <c:v>254.48400000000001</c:v>
                </c:pt>
                <c:pt idx="9410">
                  <c:v>254.48400000000001</c:v>
                </c:pt>
                <c:pt idx="9411">
                  <c:v>254.483</c:v>
                </c:pt>
                <c:pt idx="9412">
                  <c:v>254.48400000000001</c:v>
                </c:pt>
                <c:pt idx="9413">
                  <c:v>254.48400000000001</c:v>
                </c:pt>
                <c:pt idx="9414">
                  <c:v>254.483</c:v>
                </c:pt>
                <c:pt idx="9415">
                  <c:v>254.483</c:v>
                </c:pt>
                <c:pt idx="9416">
                  <c:v>254.483</c:v>
                </c:pt>
                <c:pt idx="9417">
                  <c:v>254.48400000000001</c:v>
                </c:pt>
                <c:pt idx="9418">
                  <c:v>254.48400000000001</c:v>
                </c:pt>
                <c:pt idx="9419">
                  <c:v>254.48400000000001</c:v>
                </c:pt>
                <c:pt idx="9420">
                  <c:v>254.48400000000001</c:v>
                </c:pt>
                <c:pt idx="9421">
                  <c:v>254.48400000000001</c:v>
                </c:pt>
                <c:pt idx="9422">
                  <c:v>254.48400000000001</c:v>
                </c:pt>
                <c:pt idx="9423">
                  <c:v>254.48400000000001</c:v>
                </c:pt>
                <c:pt idx="9424">
                  <c:v>254.483</c:v>
                </c:pt>
                <c:pt idx="9425">
                  <c:v>254.48400000000001</c:v>
                </c:pt>
                <c:pt idx="9426">
                  <c:v>254.48400000000001</c:v>
                </c:pt>
                <c:pt idx="9427">
                  <c:v>254.48400000000001</c:v>
                </c:pt>
                <c:pt idx="9428">
                  <c:v>254.48400000000001</c:v>
                </c:pt>
                <c:pt idx="9429">
                  <c:v>254.483</c:v>
                </c:pt>
                <c:pt idx="9430">
                  <c:v>254.48400000000001</c:v>
                </c:pt>
                <c:pt idx="9431">
                  <c:v>254.483</c:v>
                </c:pt>
                <c:pt idx="9432">
                  <c:v>254.48400000000001</c:v>
                </c:pt>
                <c:pt idx="9433">
                  <c:v>254.483</c:v>
                </c:pt>
                <c:pt idx="9434">
                  <c:v>254.48400000000001</c:v>
                </c:pt>
                <c:pt idx="9435">
                  <c:v>254.48400000000001</c:v>
                </c:pt>
                <c:pt idx="9436">
                  <c:v>254.48400000000001</c:v>
                </c:pt>
                <c:pt idx="9437">
                  <c:v>254.483</c:v>
                </c:pt>
                <c:pt idx="9438">
                  <c:v>254.48400000000001</c:v>
                </c:pt>
                <c:pt idx="9439">
                  <c:v>254.48400000000001</c:v>
                </c:pt>
                <c:pt idx="9440">
                  <c:v>254.483</c:v>
                </c:pt>
                <c:pt idx="9441">
                  <c:v>254.483</c:v>
                </c:pt>
                <c:pt idx="9442">
                  <c:v>254.48400000000001</c:v>
                </c:pt>
                <c:pt idx="9443">
                  <c:v>254.483</c:v>
                </c:pt>
                <c:pt idx="9444">
                  <c:v>254.48400000000001</c:v>
                </c:pt>
                <c:pt idx="9445">
                  <c:v>254.483</c:v>
                </c:pt>
                <c:pt idx="9446">
                  <c:v>254.48400000000001</c:v>
                </c:pt>
                <c:pt idx="9447">
                  <c:v>254.48400000000001</c:v>
                </c:pt>
                <c:pt idx="9448">
                  <c:v>254.48500000000001</c:v>
                </c:pt>
                <c:pt idx="9449">
                  <c:v>254.483</c:v>
                </c:pt>
                <c:pt idx="9450">
                  <c:v>254.48400000000001</c:v>
                </c:pt>
                <c:pt idx="9451">
                  <c:v>254.48400000000001</c:v>
                </c:pt>
                <c:pt idx="9452">
                  <c:v>254.48400000000001</c:v>
                </c:pt>
                <c:pt idx="9453">
                  <c:v>254.483</c:v>
                </c:pt>
                <c:pt idx="9454">
                  <c:v>254.48400000000001</c:v>
                </c:pt>
                <c:pt idx="9455">
                  <c:v>254.48400000000001</c:v>
                </c:pt>
                <c:pt idx="9456">
                  <c:v>254.48400000000001</c:v>
                </c:pt>
                <c:pt idx="9457">
                  <c:v>254.48400000000001</c:v>
                </c:pt>
                <c:pt idx="9458">
                  <c:v>254.483</c:v>
                </c:pt>
                <c:pt idx="9459">
                  <c:v>254.48400000000001</c:v>
                </c:pt>
                <c:pt idx="9460">
                  <c:v>254.48500000000001</c:v>
                </c:pt>
                <c:pt idx="9461">
                  <c:v>254.48400000000001</c:v>
                </c:pt>
                <c:pt idx="9462">
                  <c:v>254.48400000000001</c:v>
                </c:pt>
                <c:pt idx="9463">
                  <c:v>254.483</c:v>
                </c:pt>
                <c:pt idx="9464">
                  <c:v>254.48400000000001</c:v>
                </c:pt>
                <c:pt idx="9465">
                  <c:v>254.48400000000001</c:v>
                </c:pt>
                <c:pt idx="9466">
                  <c:v>254.483</c:v>
                </c:pt>
                <c:pt idx="9467">
                  <c:v>254.483</c:v>
                </c:pt>
                <c:pt idx="9468">
                  <c:v>254.48400000000001</c:v>
                </c:pt>
                <c:pt idx="9469">
                  <c:v>254.48500000000001</c:v>
                </c:pt>
                <c:pt idx="9470">
                  <c:v>254.48400000000001</c:v>
                </c:pt>
                <c:pt idx="9471">
                  <c:v>254.483</c:v>
                </c:pt>
                <c:pt idx="9472">
                  <c:v>254.48400000000001</c:v>
                </c:pt>
                <c:pt idx="9473">
                  <c:v>254.48400000000001</c:v>
                </c:pt>
                <c:pt idx="9474">
                  <c:v>254.48500000000001</c:v>
                </c:pt>
                <c:pt idx="9475">
                  <c:v>254.483</c:v>
                </c:pt>
                <c:pt idx="9476">
                  <c:v>254.48400000000001</c:v>
                </c:pt>
                <c:pt idx="9477">
                  <c:v>254.48400000000001</c:v>
                </c:pt>
                <c:pt idx="9478">
                  <c:v>254.483</c:v>
                </c:pt>
                <c:pt idx="9479">
                  <c:v>254.483</c:v>
                </c:pt>
                <c:pt idx="9480">
                  <c:v>254.483</c:v>
                </c:pt>
                <c:pt idx="9481">
                  <c:v>254.483</c:v>
                </c:pt>
                <c:pt idx="9482">
                  <c:v>254.48400000000001</c:v>
                </c:pt>
                <c:pt idx="9483">
                  <c:v>254.483</c:v>
                </c:pt>
                <c:pt idx="9484">
                  <c:v>254.483</c:v>
                </c:pt>
                <c:pt idx="9485">
                  <c:v>254.483</c:v>
                </c:pt>
                <c:pt idx="9486">
                  <c:v>254.48400000000001</c:v>
                </c:pt>
                <c:pt idx="9487">
                  <c:v>254.483</c:v>
                </c:pt>
                <c:pt idx="9488">
                  <c:v>254.483</c:v>
                </c:pt>
                <c:pt idx="9489">
                  <c:v>254.483</c:v>
                </c:pt>
                <c:pt idx="9490">
                  <c:v>254.48400000000001</c:v>
                </c:pt>
                <c:pt idx="9491">
                  <c:v>254.48400000000001</c:v>
                </c:pt>
                <c:pt idx="9492">
                  <c:v>254.48400000000001</c:v>
                </c:pt>
                <c:pt idx="9493">
                  <c:v>254.48400000000001</c:v>
                </c:pt>
                <c:pt idx="9494">
                  <c:v>254.48400000000001</c:v>
                </c:pt>
                <c:pt idx="9495">
                  <c:v>254.48400000000001</c:v>
                </c:pt>
                <c:pt idx="9496">
                  <c:v>254.483</c:v>
                </c:pt>
                <c:pt idx="9497">
                  <c:v>254.483</c:v>
                </c:pt>
                <c:pt idx="9498">
                  <c:v>254.48400000000001</c:v>
                </c:pt>
                <c:pt idx="9499">
                  <c:v>254.48400000000001</c:v>
                </c:pt>
                <c:pt idx="9500">
                  <c:v>254.48400000000001</c:v>
                </c:pt>
                <c:pt idx="9501">
                  <c:v>254.48400000000001</c:v>
                </c:pt>
                <c:pt idx="9502">
                  <c:v>254.48400000000001</c:v>
                </c:pt>
                <c:pt idx="9503">
                  <c:v>254.48500000000001</c:v>
                </c:pt>
                <c:pt idx="9504">
                  <c:v>254.48599999999999</c:v>
                </c:pt>
                <c:pt idx="9505">
                  <c:v>254.48500000000001</c:v>
                </c:pt>
                <c:pt idx="9506">
                  <c:v>254.48500000000001</c:v>
                </c:pt>
                <c:pt idx="9507">
                  <c:v>254.48599999999999</c:v>
                </c:pt>
                <c:pt idx="9508">
                  <c:v>254.48599999999999</c:v>
                </c:pt>
                <c:pt idx="9509">
                  <c:v>254.48500000000001</c:v>
                </c:pt>
                <c:pt idx="9510">
                  <c:v>254.48500000000001</c:v>
                </c:pt>
                <c:pt idx="9511">
                  <c:v>254.48500000000001</c:v>
                </c:pt>
                <c:pt idx="9512">
                  <c:v>254.48599999999999</c:v>
                </c:pt>
                <c:pt idx="9513">
                  <c:v>254.48400000000001</c:v>
                </c:pt>
                <c:pt idx="9514">
                  <c:v>254.48400000000001</c:v>
                </c:pt>
                <c:pt idx="9515">
                  <c:v>254.48500000000001</c:v>
                </c:pt>
                <c:pt idx="9516">
                  <c:v>254.48500000000001</c:v>
                </c:pt>
                <c:pt idx="9517">
                  <c:v>254.48500000000001</c:v>
                </c:pt>
                <c:pt idx="9518">
                  <c:v>254.48500000000001</c:v>
                </c:pt>
                <c:pt idx="9519">
                  <c:v>254.48400000000001</c:v>
                </c:pt>
                <c:pt idx="9520">
                  <c:v>254.48500000000001</c:v>
                </c:pt>
                <c:pt idx="9521">
                  <c:v>254.48400000000001</c:v>
                </c:pt>
                <c:pt idx="9522">
                  <c:v>254.48400000000001</c:v>
                </c:pt>
                <c:pt idx="9523">
                  <c:v>254.48400000000001</c:v>
                </c:pt>
                <c:pt idx="9524">
                  <c:v>254.501</c:v>
                </c:pt>
                <c:pt idx="9525">
                  <c:v>254.49700000000001</c:v>
                </c:pt>
                <c:pt idx="9526">
                  <c:v>254.495</c:v>
                </c:pt>
                <c:pt idx="9527">
                  <c:v>254.494</c:v>
                </c:pt>
                <c:pt idx="9528">
                  <c:v>254.494</c:v>
                </c:pt>
                <c:pt idx="9529">
                  <c:v>254.494</c:v>
                </c:pt>
                <c:pt idx="9530">
                  <c:v>254.49299999999999</c:v>
                </c:pt>
                <c:pt idx="9531">
                  <c:v>254.494</c:v>
                </c:pt>
                <c:pt idx="9532">
                  <c:v>254.49299999999999</c:v>
                </c:pt>
                <c:pt idx="9533">
                  <c:v>254.49299999999999</c:v>
                </c:pt>
                <c:pt idx="9534">
                  <c:v>254.49199999999999</c:v>
                </c:pt>
                <c:pt idx="9535">
                  <c:v>254.49199999999999</c:v>
                </c:pt>
                <c:pt idx="9536">
                  <c:v>254.49299999999999</c:v>
                </c:pt>
                <c:pt idx="9537">
                  <c:v>254.49199999999999</c:v>
                </c:pt>
                <c:pt idx="9538">
                  <c:v>254.49199999999999</c:v>
                </c:pt>
                <c:pt idx="9539">
                  <c:v>254.49100000000001</c:v>
                </c:pt>
                <c:pt idx="9540">
                  <c:v>254.49199999999999</c:v>
                </c:pt>
                <c:pt idx="9541">
                  <c:v>254.49199999999999</c:v>
                </c:pt>
                <c:pt idx="9542">
                  <c:v>254.49100000000001</c:v>
                </c:pt>
                <c:pt idx="9543">
                  <c:v>254.49100000000001</c:v>
                </c:pt>
                <c:pt idx="9544">
                  <c:v>254.49199999999999</c:v>
                </c:pt>
                <c:pt idx="9545">
                  <c:v>254.49100000000001</c:v>
                </c:pt>
                <c:pt idx="9546">
                  <c:v>254.49</c:v>
                </c:pt>
                <c:pt idx="9547">
                  <c:v>254.49100000000001</c:v>
                </c:pt>
                <c:pt idx="9548">
                  <c:v>254.49199999999999</c:v>
                </c:pt>
                <c:pt idx="9549">
                  <c:v>254.49</c:v>
                </c:pt>
                <c:pt idx="9550">
                  <c:v>254.49</c:v>
                </c:pt>
                <c:pt idx="9551">
                  <c:v>254.49</c:v>
                </c:pt>
                <c:pt idx="9552">
                  <c:v>254.49100000000001</c:v>
                </c:pt>
                <c:pt idx="9553">
                  <c:v>254.489</c:v>
                </c:pt>
                <c:pt idx="9554">
                  <c:v>254.489</c:v>
                </c:pt>
                <c:pt idx="9555">
                  <c:v>254.49</c:v>
                </c:pt>
                <c:pt idx="9556">
                  <c:v>254.49</c:v>
                </c:pt>
                <c:pt idx="9557">
                  <c:v>254.489</c:v>
                </c:pt>
                <c:pt idx="9558">
                  <c:v>254.489</c:v>
                </c:pt>
                <c:pt idx="9559">
                  <c:v>254.49</c:v>
                </c:pt>
                <c:pt idx="9560">
                  <c:v>254.49</c:v>
                </c:pt>
                <c:pt idx="9561">
                  <c:v>254.489</c:v>
                </c:pt>
                <c:pt idx="9562">
                  <c:v>254.489</c:v>
                </c:pt>
                <c:pt idx="9563">
                  <c:v>254.489</c:v>
                </c:pt>
                <c:pt idx="9564">
                  <c:v>254.489</c:v>
                </c:pt>
                <c:pt idx="9565">
                  <c:v>254.489</c:v>
                </c:pt>
                <c:pt idx="9566">
                  <c:v>254.489</c:v>
                </c:pt>
                <c:pt idx="9567">
                  <c:v>254.489</c:v>
                </c:pt>
                <c:pt idx="9568">
                  <c:v>254.488</c:v>
                </c:pt>
                <c:pt idx="9569">
                  <c:v>254.488</c:v>
                </c:pt>
                <c:pt idx="9570">
                  <c:v>254.49</c:v>
                </c:pt>
                <c:pt idx="9571">
                  <c:v>254.489</c:v>
                </c:pt>
                <c:pt idx="9572">
                  <c:v>254.488</c:v>
                </c:pt>
                <c:pt idx="9573">
                  <c:v>254.489</c:v>
                </c:pt>
                <c:pt idx="9574">
                  <c:v>254.49</c:v>
                </c:pt>
                <c:pt idx="9575">
                  <c:v>254.488</c:v>
                </c:pt>
                <c:pt idx="9576">
                  <c:v>254.488</c:v>
                </c:pt>
                <c:pt idx="9577">
                  <c:v>254.489</c:v>
                </c:pt>
                <c:pt idx="9578">
                  <c:v>254.489</c:v>
                </c:pt>
                <c:pt idx="9579">
                  <c:v>254.488</c:v>
                </c:pt>
                <c:pt idx="9580">
                  <c:v>254.488</c:v>
                </c:pt>
                <c:pt idx="9581">
                  <c:v>254.48699999999999</c:v>
                </c:pt>
                <c:pt idx="9582">
                  <c:v>254.489</c:v>
                </c:pt>
                <c:pt idx="9583">
                  <c:v>254.488</c:v>
                </c:pt>
                <c:pt idx="9584">
                  <c:v>254.48699999999999</c:v>
                </c:pt>
                <c:pt idx="9585">
                  <c:v>254.488</c:v>
                </c:pt>
                <c:pt idx="9586">
                  <c:v>254.489</c:v>
                </c:pt>
                <c:pt idx="9587">
                  <c:v>254.488</c:v>
                </c:pt>
                <c:pt idx="9588">
                  <c:v>254.488</c:v>
                </c:pt>
                <c:pt idx="9589">
                  <c:v>254.488</c:v>
                </c:pt>
                <c:pt idx="9590">
                  <c:v>254.489</c:v>
                </c:pt>
                <c:pt idx="9591">
                  <c:v>254.488</c:v>
                </c:pt>
                <c:pt idx="9592">
                  <c:v>254.488</c:v>
                </c:pt>
                <c:pt idx="9593">
                  <c:v>254.488</c:v>
                </c:pt>
                <c:pt idx="9594">
                  <c:v>254.488</c:v>
                </c:pt>
                <c:pt idx="9595">
                  <c:v>254.48699999999999</c:v>
                </c:pt>
                <c:pt idx="9596">
                  <c:v>254.488</c:v>
                </c:pt>
                <c:pt idx="9597">
                  <c:v>254.488</c:v>
                </c:pt>
                <c:pt idx="9598">
                  <c:v>254.488</c:v>
                </c:pt>
                <c:pt idx="9599">
                  <c:v>254.48699999999999</c:v>
                </c:pt>
                <c:pt idx="9600">
                  <c:v>254.48699999999999</c:v>
                </c:pt>
                <c:pt idx="9601">
                  <c:v>254.488</c:v>
                </c:pt>
                <c:pt idx="9602">
                  <c:v>254.488</c:v>
                </c:pt>
                <c:pt idx="9603">
                  <c:v>254.48699999999999</c:v>
                </c:pt>
                <c:pt idx="9604">
                  <c:v>254.488</c:v>
                </c:pt>
                <c:pt idx="9605">
                  <c:v>254.488</c:v>
                </c:pt>
                <c:pt idx="9606">
                  <c:v>254.488</c:v>
                </c:pt>
                <c:pt idx="9607">
                  <c:v>254.48699999999999</c:v>
                </c:pt>
                <c:pt idx="9608">
                  <c:v>254.488</c:v>
                </c:pt>
                <c:pt idx="9609">
                  <c:v>254.488</c:v>
                </c:pt>
                <c:pt idx="9610">
                  <c:v>254.488</c:v>
                </c:pt>
                <c:pt idx="9611">
                  <c:v>254.48699999999999</c:v>
                </c:pt>
                <c:pt idx="9612">
                  <c:v>254.488</c:v>
                </c:pt>
                <c:pt idx="9613">
                  <c:v>254.488</c:v>
                </c:pt>
                <c:pt idx="9614">
                  <c:v>254.489</c:v>
                </c:pt>
                <c:pt idx="9615">
                  <c:v>254.488</c:v>
                </c:pt>
                <c:pt idx="9616">
                  <c:v>254.48699999999999</c:v>
                </c:pt>
                <c:pt idx="9617">
                  <c:v>254.488</c:v>
                </c:pt>
                <c:pt idx="9618">
                  <c:v>254.488</c:v>
                </c:pt>
                <c:pt idx="9619">
                  <c:v>254.48699999999999</c:v>
                </c:pt>
                <c:pt idx="9620">
                  <c:v>254.48699999999999</c:v>
                </c:pt>
                <c:pt idx="9621">
                  <c:v>254.48699999999999</c:v>
                </c:pt>
                <c:pt idx="9622">
                  <c:v>254.488</c:v>
                </c:pt>
                <c:pt idx="9623">
                  <c:v>254.488</c:v>
                </c:pt>
                <c:pt idx="9624">
                  <c:v>254.488</c:v>
                </c:pt>
                <c:pt idx="9625">
                  <c:v>254.488</c:v>
                </c:pt>
                <c:pt idx="9626">
                  <c:v>254.488</c:v>
                </c:pt>
                <c:pt idx="9627">
                  <c:v>254.48699999999999</c:v>
                </c:pt>
                <c:pt idx="9628">
                  <c:v>254.488</c:v>
                </c:pt>
                <c:pt idx="9629">
                  <c:v>254.488</c:v>
                </c:pt>
                <c:pt idx="9630">
                  <c:v>254.488</c:v>
                </c:pt>
                <c:pt idx="9631">
                  <c:v>254.488</c:v>
                </c:pt>
                <c:pt idx="9632">
                  <c:v>254.48699999999999</c:v>
                </c:pt>
                <c:pt idx="9633">
                  <c:v>254.48699999999999</c:v>
                </c:pt>
                <c:pt idx="9634">
                  <c:v>254.488</c:v>
                </c:pt>
                <c:pt idx="9635">
                  <c:v>254.489</c:v>
                </c:pt>
                <c:pt idx="9636">
                  <c:v>254.48699999999999</c:v>
                </c:pt>
                <c:pt idx="9637">
                  <c:v>254.488</c:v>
                </c:pt>
                <c:pt idx="9638">
                  <c:v>254.488</c:v>
                </c:pt>
                <c:pt idx="9639">
                  <c:v>254.488</c:v>
                </c:pt>
                <c:pt idx="9640">
                  <c:v>254.48699999999999</c:v>
                </c:pt>
                <c:pt idx="9641">
                  <c:v>254.48599999999999</c:v>
                </c:pt>
                <c:pt idx="9642">
                  <c:v>254.48699999999999</c:v>
                </c:pt>
                <c:pt idx="9643">
                  <c:v>254.48599999999999</c:v>
                </c:pt>
                <c:pt idx="9644">
                  <c:v>254.488</c:v>
                </c:pt>
                <c:pt idx="9645">
                  <c:v>254.48599999999999</c:v>
                </c:pt>
                <c:pt idx="9646">
                  <c:v>254.48699999999999</c:v>
                </c:pt>
                <c:pt idx="9647">
                  <c:v>254.488</c:v>
                </c:pt>
                <c:pt idx="9648">
                  <c:v>254.488</c:v>
                </c:pt>
                <c:pt idx="9649">
                  <c:v>254.48699999999999</c:v>
                </c:pt>
                <c:pt idx="9650">
                  <c:v>254.48699999999999</c:v>
                </c:pt>
                <c:pt idx="9651">
                  <c:v>254.48699999999999</c:v>
                </c:pt>
                <c:pt idx="9652">
                  <c:v>254.488</c:v>
                </c:pt>
                <c:pt idx="9653">
                  <c:v>254.48699999999999</c:v>
                </c:pt>
                <c:pt idx="9654">
                  <c:v>254.48599999999999</c:v>
                </c:pt>
                <c:pt idx="9655">
                  <c:v>254.48599999999999</c:v>
                </c:pt>
                <c:pt idx="9656">
                  <c:v>254.488</c:v>
                </c:pt>
                <c:pt idx="9657">
                  <c:v>254.48599999999999</c:v>
                </c:pt>
                <c:pt idx="9658">
                  <c:v>254.48599999999999</c:v>
                </c:pt>
                <c:pt idx="9659">
                  <c:v>254.48699999999999</c:v>
                </c:pt>
                <c:pt idx="9660">
                  <c:v>254.48699999999999</c:v>
                </c:pt>
                <c:pt idx="9661">
                  <c:v>254.488</c:v>
                </c:pt>
                <c:pt idx="9662">
                  <c:v>254.48699999999999</c:v>
                </c:pt>
                <c:pt idx="9663">
                  <c:v>254.48599999999999</c:v>
                </c:pt>
                <c:pt idx="9664">
                  <c:v>254.48599999999999</c:v>
                </c:pt>
                <c:pt idx="9665">
                  <c:v>254.48699999999999</c:v>
                </c:pt>
                <c:pt idx="9666">
                  <c:v>254.48699999999999</c:v>
                </c:pt>
                <c:pt idx="9667">
                  <c:v>254.48599999999999</c:v>
                </c:pt>
                <c:pt idx="9668">
                  <c:v>254.48699999999999</c:v>
                </c:pt>
                <c:pt idx="9669">
                  <c:v>254.48699999999999</c:v>
                </c:pt>
                <c:pt idx="9670">
                  <c:v>254.48699999999999</c:v>
                </c:pt>
                <c:pt idx="9671">
                  <c:v>254.48599999999999</c:v>
                </c:pt>
                <c:pt idx="9672">
                  <c:v>254.48699999999999</c:v>
                </c:pt>
                <c:pt idx="9673">
                  <c:v>254.48699999999999</c:v>
                </c:pt>
                <c:pt idx="9674">
                  <c:v>254.48699999999999</c:v>
                </c:pt>
                <c:pt idx="9675">
                  <c:v>254.48599999999999</c:v>
                </c:pt>
                <c:pt idx="9676">
                  <c:v>254.48699999999999</c:v>
                </c:pt>
                <c:pt idx="9677">
                  <c:v>254.48699999999999</c:v>
                </c:pt>
                <c:pt idx="9678">
                  <c:v>254.48699999999999</c:v>
                </c:pt>
                <c:pt idx="9679">
                  <c:v>254.48599999999999</c:v>
                </c:pt>
                <c:pt idx="9680">
                  <c:v>254.48599999999999</c:v>
                </c:pt>
                <c:pt idx="9681">
                  <c:v>254.48599999999999</c:v>
                </c:pt>
                <c:pt idx="9682">
                  <c:v>254.48699999999999</c:v>
                </c:pt>
                <c:pt idx="9683">
                  <c:v>254.48599999999999</c:v>
                </c:pt>
                <c:pt idx="9684">
                  <c:v>254.48500000000001</c:v>
                </c:pt>
                <c:pt idx="9685">
                  <c:v>254.48599999999999</c:v>
                </c:pt>
                <c:pt idx="9686">
                  <c:v>254.48699999999999</c:v>
                </c:pt>
                <c:pt idx="9687">
                  <c:v>254.48599999999999</c:v>
                </c:pt>
                <c:pt idx="9688">
                  <c:v>254.48699999999999</c:v>
                </c:pt>
                <c:pt idx="9689">
                  <c:v>254.48599999999999</c:v>
                </c:pt>
                <c:pt idx="9690">
                  <c:v>254.48699999999999</c:v>
                </c:pt>
                <c:pt idx="9691">
                  <c:v>254.48599999999999</c:v>
                </c:pt>
                <c:pt idx="9692">
                  <c:v>254.48599999999999</c:v>
                </c:pt>
                <c:pt idx="9693">
                  <c:v>254.48699999999999</c:v>
                </c:pt>
                <c:pt idx="9694">
                  <c:v>254.48699999999999</c:v>
                </c:pt>
                <c:pt idx="9695">
                  <c:v>254.48599999999999</c:v>
                </c:pt>
                <c:pt idx="9696">
                  <c:v>254.48699999999999</c:v>
                </c:pt>
                <c:pt idx="9697">
                  <c:v>254.48599999999999</c:v>
                </c:pt>
                <c:pt idx="9698">
                  <c:v>254.488</c:v>
                </c:pt>
                <c:pt idx="9699">
                  <c:v>254.48699999999999</c:v>
                </c:pt>
                <c:pt idx="9700">
                  <c:v>254.48699999999999</c:v>
                </c:pt>
                <c:pt idx="9701">
                  <c:v>254.48599999999999</c:v>
                </c:pt>
                <c:pt idx="9702">
                  <c:v>254.48699999999999</c:v>
                </c:pt>
                <c:pt idx="9703">
                  <c:v>254.48599999999999</c:v>
                </c:pt>
                <c:pt idx="9704">
                  <c:v>254.48599999999999</c:v>
                </c:pt>
                <c:pt idx="9705">
                  <c:v>254.48599999999999</c:v>
                </c:pt>
                <c:pt idx="9706">
                  <c:v>254.48699999999999</c:v>
                </c:pt>
                <c:pt idx="9707">
                  <c:v>254.48599999999999</c:v>
                </c:pt>
                <c:pt idx="9708">
                  <c:v>254.48599999999999</c:v>
                </c:pt>
                <c:pt idx="9709">
                  <c:v>254.48599999999999</c:v>
                </c:pt>
                <c:pt idx="9710">
                  <c:v>254.48699999999999</c:v>
                </c:pt>
                <c:pt idx="9711">
                  <c:v>254.48699999999999</c:v>
                </c:pt>
                <c:pt idx="9712">
                  <c:v>254.48599999999999</c:v>
                </c:pt>
                <c:pt idx="9713">
                  <c:v>254.48599999999999</c:v>
                </c:pt>
                <c:pt idx="9714">
                  <c:v>254.48699999999999</c:v>
                </c:pt>
                <c:pt idx="9715">
                  <c:v>254.48599999999999</c:v>
                </c:pt>
                <c:pt idx="9716">
                  <c:v>254.48599999999999</c:v>
                </c:pt>
                <c:pt idx="9717">
                  <c:v>254.48599999999999</c:v>
                </c:pt>
                <c:pt idx="9718">
                  <c:v>254.48599999999999</c:v>
                </c:pt>
                <c:pt idx="9719">
                  <c:v>254.48500000000001</c:v>
                </c:pt>
                <c:pt idx="9720">
                  <c:v>254.48599999999999</c:v>
                </c:pt>
                <c:pt idx="9721">
                  <c:v>254.48599999999999</c:v>
                </c:pt>
                <c:pt idx="9722">
                  <c:v>254.48599999999999</c:v>
                </c:pt>
                <c:pt idx="9723">
                  <c:v>254.48599999999999</c:v>
                </c:pt>
                <c:pt idx="9724">
                  <c:v>254.48599999999999</c:v>
                </c:pt>
                <c:pt idx="9725">
                  <c:v>254.48599999999999</c:v>
                </c:pt>
                <c:pt idx="9726">
                  <c:v>254.48699999999999</c:v>
                </c:pt>
                <c:pt idx="9727">
                  <c:v>254.48699999999999</c:v>
                </c:pt>
                <c:pt idx="9728">
                  <c:v>254.48599999999999</c:v>
                </c:pt>
                <c:pt idx="9729">
                  <c:v>254.48500000000001</c:v>
                </c:pt>
                <c:pt idx="9730">
                  <c:v>254.48699999999999</c:v>
                </c:pt>
                <c:pt idx="9731">
                  <c:v>254.48699999999999</c:v>
                </c:pt>
                <c:pt idx="9732">
                  <c:v>254.48599999999999</c:v>
                </c:pt>
                <c:pt idx="9733">
                  <c:v>254.48500000000001</c:v>
                </c:pt>
                <c:pt idx="9734">
                  <c:v>254.48699999999999</c:v>
                </c:pt>
                <c:pt idx="9735">
                  <c:v>254.48599999999999</c:v>
                </c:pt>
                <c:pt idx="9736">
                  <c:v>254.48599999999999</c:v>
                </c:pt>
                <c:pt idx="9737">
                  <c:v>254.48599999999999</c:v>
                </c:pt>
                <c:pt idx="9738">
                  <c:v>254.48599999999999</c:v>
                </c:pt>
                <c:pt idx="9739">
                  <c:v>254.48599999999999</c:v>
                </c:pt>
                <c:pt idx="9740">
                  <c:v>254.48500000000001</c:v>
                </c:pt>
                <c:pt idx="9741">
                  <c:v>254.48599999999999</c:v>
                </c:pt>
                <c:pt idx="9742">
                  <c:v>254.48599999999999</c:v>
                </c:pt>
                <c:pt idx="9743">
                  <c:v>254.48699999999999</c:v>
                </c:pt>
                <c:pt idx="9744">
                  <c:v>254.48699999999999</c:v>
                </c:pt>
                <c:pt idx="9745">
                  <c:v>254.48500000000001</c:v>
                </c:pt>
                <c:pt idx="9746">
                  <c:v>254.48599999999999</c:v>
                </c:pt>
                <c:pt idx="9747">
                  <c:v>254.48599999999999</c:v>
                </c:pt>
                <c:pt idx="9748">
                  <c:v>254.48599999999999</c:v>
                </c:pt>
                <c:pt idx="9749">
                  <c:v>254.48599999999999</c:v>
                </c:pt>
                <c:pt idx="9750">
                  <c:v>254.48599999999999</c:v>
                </c:pt>
                <c:pt idx="9751">
                  <c:v>254.48599999999999</c:v>
                </c:pt>
                <c:pt idx="9752">
                  <c:v>254.48599999999999</c:v>
                </c:pt>
                <c:pt idx="9753">
                  <c:v>254.48599999999999</c:v>
                </c:pt>
                <c:pt idx="9754">
                  <c:v>254.48599999999999</c:v>
                </c:pt>
                <c:pt idx="9755">
                  <c:v>254.48599999999999</c:v>
                </c:pt>
                <c:pt idx="9756">
                  <c:v>254.48599999999999</c:v>
                </c:pt>
                <c:pt idx="9757">
                  <c:v>254.48599999999999</c:v>
                </c:pt>
                <c:pt idx="9758">
                  <c:v>254.48599999999999</c:v>
                </c:pt>
                <c:pt idx="9759">
                  <c:v>254.48699999999999</c:v>
                </c:pt>
                <c:pt idx="9760">
                  <c:v>254.48699999999999</c:v>
                </c:pt>
                <c:pt idx="9761">
                  <c:v>254.48599999999999</c:v>
                </c:pt>
                <c:pt idx="9762">
                  <c:v>254.48599999999999</c:v>
                </c:pt>
                <c:pt idx="9763">
                  <c:v>254.48699999999999</c:v>
                </c:pt>
                <c:pt idx="9764">
                  <c:v>254.48699999999999</c:v>
                </c:pt>
                <c:pt idx="9765">
                  <c:v>254.48500000000001</c:v>
                </c:pt>
                <c:pt idx="9766">
                  <c:v>254.48599999999999</c:v>
                </c:pt>
                <c:pt idx="9767">
                  <c:v>254.48699999999999</c:v>
                </c:pt>
                <c:pt idx="9768">
                  <c:v>254.48500000000001</c:v>
                </c:pt>
                <c:pt idx="9769">
                  <c:v>254.48599999999999</c:v>
                </c:pt>
                <c:pt idx="9770">
                  <c:v>254.48699999999999</c:v>
                </c:pt>
                <c:pt idx="9771">
                  <c:v>254.48699999999999</c:v>
                </c:pt>
                <c:pt idx="9772">
                  <c:v>254.48599999999999</c:v>
                </c:pt>
                <c:pt idx="9773">
                  <c:v>254.48599999999999</c:v>
                </c:pt>
                <c:pt idx="9774">
                  <c:v>254.48699999999999</c:v>
                </c:pt>
                <c:pt idx="9775">
                  <c:v>254.48599999999999</c:v>
                </c:pt>
                <c:pt idx="9776">
                  <c:v>254.48500000000001</c:v>
                </c:pt>
                <c:pt idx="9777">
                  <c:v>254.48500000000001</c:v>
                </c:pt>
                <c:pt idx="9778">
                  <c:v>254.48599999999999</c:v>
                </c:pt>
                <c:pt idx="9779">
                  <c:v>254.48599999999999</c:v>
                </c:pt>
                <c:pt idx="9780">
                  <c:v>254.48599999999999</c:v>
                </c:pt>
                <c:pt idx="9781">
                  <c:v>254.48599999999999</c:v>
                </c:pt>
                <c:pt idx="9782">
                  <c:v>254.48599999999999</c:v>
                </c:pt>
                <c:pt idx="9783">
                  <c:v>254.48699999999999</c:v>
                </c:pt>
                <c:pt idx="9784">
                  <c:v>254.48599999999999</c:v>
                </c:pt>
                <c:pt idx="9785">
                  <c:v>254.48500000000001</c:v>
                </c:pt>
                <c:pt idx="9786">
                  <c:v>254.48599999999999</c:v>
                </c:pt>
                <c:pt idx="9787">
                  <c:v>254.48599999999999</c:v>
                </c:pt>
                <c:pt idx="9788">
                  <c:v>254.48599999999999</c:v>
                </c:pt>
                <c:pt idx="9789">
                  <c:v>254.48500000000001</c:v>
                </c:pt>
                <c:pt idx="9790">
                  <c:v>254.48599999999999</c:v>
                </c:pt>
                <c:pt idx="9791">
                  <c:v>254.48599999999999</c:v>
                </c:pt>
                <c:pt idx="9792">
                  <c:v>254.48599999999999</c:v>
                </c:pt>
                <c:pt idx="9793">
                  <c:v>254.48599999999999</c:v>
                </c:pt>
                <c:pt idx="9794">
                  <c:v>254.48599999999999</c:v>
                </c:pt>
                <c:pt idx="9795">
                  <c:v>254.48599999999999</c:v>
                </c:pt>
                <c:pt idx="9796">
                  <c:v>254.48599999999999</c:v>
                </c:pt>
                <c:pt idx="9797">
                  <c:v>254.48599999999999</c:v>
                </c:pt>
                <c:pt idx="9798">
                  <c:v>254.48599999999999</c:v>
                </c:pt>
                <c:pt idx="9799">
                  <c:v>254.48500000000001</c:v>
                </c:pt>
                <c:pt idx="9800">
                  <c:v>254.48699999999999</c:v>
                </c:pt>
                <c:pt idx="9801">
                  <c:v>254.48599999999999</c:v>
                </c:pt>
                <c:pt idx="9802">
                  <c:v>254.48599999999999</c:v>
                </c:pt>
                <c:pt idx="9803">
                  <c:v>254.48599999999999</c:v>
                </c:pt>
                <c:pt idx="9804">
                  <c:v>254.48599999999999</c:v>
                </c:pt>
                <c:pt idx="9805">
                  <c:v>254.48599999999999</c:v>
                </c:pt>
                <c:pt idx="9806">
                  <c:v>254.48500000000001</c:v>
                </c:pt>
                <c:pt idx="9807">
                  <c:v>254.48500000000001</c:v>
                </c:pt>
                <c:pt idx="9808">
                  <c:v>254.48699999999999</c:v>
                </c:pt>
                <c:pt idx="9809">
                  <c:v>254.48599999999999</c:v>
                </c:pt>
                <c:pt idx="9810">
                  <c:v>254.48500000000001</c:v>
                </c:pt>
                <c:pt idx="9811">
                  <c:v>254.48500000000001</c:v>
                </c:pt>
                <c:pt idx="9812">
                  <c:v>254.48699999999999</c:v>
                </c:pt>
                <c:pt idx="9813">
                  <c:v>254.48599999999999</c:v>
                </c:pt>
                <c:pt idx="9814">
                  <c:v>254.48599999999999</c:v>
                </c:pt>
                <c:pt idx="9815">
                  <c:v>254.48500000000001</c:v>
                </c:pt>
                <c:pt idx="9816">
                  <c:v>254.48599999999999</c:v>
                </c:pt>
                <c:pt idx="9817">
                  <c:v>254.48699999999999</c:v>
                </c:pt>
                <c:pt idx="9818">
                  <c:v>254.48599999999999</c:v>
                </c:pt>
                <c:pt idx="9819">
                  <c:v>254.48599999999999</c:v>
                </c:pt>
                <c:pt idx="9820">
                  <c:v>254.48699999999999</c:v>
                </c:pt>
                <c:pt idx="9821">
                  <c:v>254.48599999999999</c:v>
                </c:pt>
                <c:pt idx="9822">
                  <c:v>254.48699999999999</c:v>
                </c:pt>
                <c:pt idx="9823">
                  <c:v>254.48500000000001</c:v>
                </c:pt>
                <c:pt idx="9824">
                  <c:v>254.48500000000001</c:v>
                </c:pt>
                <c:pt idx="9825">
                  <c:v>254.48599999999999</c:v>
                </c:pt>
                <c:pt idx="9826">
                  <c:v>254.48500000000001</c:v>
                </c:pt>
                <c:pt idx="9827">
                  <c:v>254.48400000000001</c:v>
                </c:pt>
                <c:pt idx="9828">
                  <c:v>254.48599999999999</c:v>
                </c:pt>
                <c:pt idx="9829">
                  <c:v>254.48599999999999</c:v>
                </c:pt>
                <c:pt idx="9830">
                  <c:v>254.48699999999999</c:v>
                </c:pt>
                <c:pt idx="9831">
                  <c:v>254.48500000000001</c:v>
                </c:pt>
                <c:pt idx="9832">
                  <c:v>254.48500000000001</c:v>
                </c:pt>
                <c:pt idx="9833">
                  <c:v>254.48599999999999</c:v>
                </c:pt>
                <c:pt idx="9834">
                  <c:v>254.48599999999999</c:v>
                </c:pt>
                <c:pt idx="9835">
                  <c:v>254.48500000000001</c:v>
                </c:pt>
                <c:pt idx="9836">
                  <c:v>254.48500000000001</c:v>
                </c:pt>
                <c:pt idx="9837">
                  <c:v>254.48599999999999</c:v>
                </c:pt>
                <c:pt idx="9838">
                  <c:v>254.48599999999999</c:v>
                </c:pt>
                <c:pt idx="9839">
                  <c:v>254.48599999999999</c:v>
                </c:pt>
                <c:pt idx="9840">
                  <c:v>254.48699999999999</c:v>
                </c:pt>
                <c:pt idx="9841">
                  <c:v>254.48500000000001</c:v>
                </c:pt>
                <c:pt idx="9842">
                  <c:v>254.48599999999999</c:v>
                </c:pt>
                <c:pt idx="9843">
                  <c:v>254.48599999999999</c:v>
                </c:pt>
                <c:pt idx="9844">
                  <c:v>254.48599999999999</c:v>
                </c:pt>
                <c:pt idx="9845">
                  <c:v>254.48500000000001</c:v>
                </c:pt>
                <c:pt idx="9846">
                  <c:v>254.48599999999999</c:v>
                </c:pt>
                <c:pt idx="9847">
                  <c:v>254.48599999999999</c:v>
                </c:pt>
                <c:pt idx="9848">
                  <c:v>254.48599999999999</c:v>
                </c:pt>
                <c:pt idx="9849">
                  <c:v>254.48599999999999</c:v>
                </c:pt>
                <c:pt idx="9850">
                  <c:v>254.48599999999999</c:v>
                </c:pt>
                <c:pt idx="9851">
                  <c:v>254.48599999999999</c:v>
                </c:pt>
                <c:pt idx="9852">
                  <c:v>254.48500000000001</c:v>
                </c:pt>
                <c:pt idx="9853">
                  <c:v>254.48500000000001</c:v>
                </c:pt>
                <c:pt idx="9854">
                  <c:v>254.48599999999999</c:v>
                </c:pt>
                <c:pt idx="9855">
                  <c:v>254.48599999999999</c:v>
                </c:pt>
                <c:pt idx="9856">
                  <c:v>254.48500000000001</c:v>
                </c:pt>
                <c:pt idx="9857">
                  <c:v>254.48500000000001</c:v>
                </c:pt>
                <c:pt idx="9858">
                  <c:v>254.48599999999999</c:v>
                </c:pt>
                <c:pt idx="9859">
                  <c:v>254.48500000000001</c:v>
                </c:pt>
                <c:pt idx="9860">
                  <c:v>254.48500000000001</c:v>
                </c:pt>
                <c:pt idx="9861">
                  <c:v>254.48500000000001</c:v>
                </c:pt>
                <c:pt idx="9862">
                  <c:v>254.48599999999999</c:v>
                </c:pt>
                <c:pt idx="9863">
                  <c:v>254.48500000000001</c:v>
                </c:pt>
                <c:pt idx="9864">
                  <c:v>254.48599999999999</c:v>
                </c:pt>
                <c:pt idx="9865">
                  <c:v>254.48500000000001</c:v>
                </c:pt>
                <c:pt idx="9866">
                  <c:v>254.48500000000001</c:v>
                </c:pt>
                <c:pt idx="9867">
                  <c:v>254.48400000000001</c:v>
                </c:pt>
                <c:pt idx="9868">
                  <c:v>254.48599999999999</c:v>
                </c:pt>
                <c:pt idx="9869">
                  <c:v>254.48599999999999</c:v>
                </c:pt>
                <c:pt idx="9870">
                  <c:v>254.48500000000001</c:v>
                </c:pt>
                <c:pt idx="9871">
                  <c:v>254.48500000000001</c:v>
                </c:pt>
                <c:pt idx="9872">
                  <c:v>254.48599999999999</c:v>
                </c:pt>
                <c:pt idx="9873">
                  <c:v>254.48500000000001</c:v>
                </c:pt>
                <c:pt idx="9874">
                  <c:v>254.48500000000001</c:v>
                </c:pt>
                <c:pt idx="9875">
                  <c:v>254.48400000000001</c:v>
                </c:pt>
                <c:pt idx="9876">
                  <c:v>254.48500000000001</c:v>
                </c:pt>
                <c:pt idx="9877">
                  <c:v>254.48500000000001</c:v>
                </c:pt>
                <c:pt idx="9878">
                  <c:v>254.48400000000001</c:v>
                </c:pt>
                <c:pt idx="9879">
                  <c:v>254.48500000000001</c:v>
                </c:pt>
                <c:pt idx="9880">
                  <c:v>254.48500000000001</c:v>
                </c:pt>
                <c:pt idx="9881">
                  <c:v>254.48500000000001</c:v>
                </c:pt>
                <c:pt idx="9882">
                  <c:v>254.48500000000001</c:v>
                </c:pt>
                <c:pt idx="9883">
                  <c:v>254.48500000000001</c:v>
                </c:pt>
                <c:pt idx="9884">
                  <c:v>254.48500000000001</c:v>
                </c:pt>
                <c:pt idx="9885">
                  <c:v>254.48599999999999</c:v>
                </c:pt>
                <c:pt idx="9886">
                  <c:v>254.48699999999999</c:v>
                </c:pt>
                <c:pt idx="9887">
                  <c:v>254.48500000000001</c:v>
                </c:pt>
                <c:pt idx="9888">
                  <c:v>254.48599999999999</c:v>
                </c:pt>
                <c:pt idx="9889">
                  <c:v>254.48500000000001</c:v>
                </c:pt>
                <c:pt idx="9890">
                  <c:v>254.48599999999999</c:v>
                </c:pt>
                <c:pt idx="9891">
                  <c:v>254.48500000000001</c:v>
                </c:pt>
                <c:pt idx="9892">
                  <c:v>254.48500000000001</c:v>
                </c:pt>
                <c:pt idx="9893">
                  <c:v>254.48500000000001</c:v>
                </c:pt>
                <c:pt idx="9894">
                  <c:v>254.48599999999999</c:v>
                </c:pt>
                <c:pt idx="9895">
                  <c:v>254.48500000000001</c:v>
                </c:pt>
                <c:pt idx="9896">
                  <c:v>254.48500000000001</c:v>
                </c:pt>
                <c:pt idx="9897">
                  <c:v>254.48599999999999</c:v>
                </c:pt>
                <c:pt idx="9898">
                  <c:v>254.48599999999999</c:v>
                </c:pt>
                <c:pt idx="9899">
                  <c:v>254.48500000000001</c:v>
                </c:pt>
                <c:pt idx="9900">
                  <c:v>254.48599999999999</c:v>
                </c:pt>
                <c:pt idx="9901">
                  <c:v>254.48599999999999</c:v>
                </c:pt>
                <c:pt idx="9902">
                  <c:v>254.48599999999999</c:v>
                </c:pt>
                <c:pt idx="9903">
                  <c:v>254.48500000000001</c:v>
                </c:pt>
                <c:pt idx="9904">
                  <c:v>254.48599999999999</c:v>
                </c:pt>
                <c:pt idx="9905">
                  <c:v>254.48500000000001</c:v>
                </c:pt>
                <c:pt idx="9906">
                  <c:v>254.48599999999999</c:v>
                </c:pt>
                <c:pt idx="9907">
                  <c:v>254.48500000000001</c:v>
                </c:pt>
                <c:pt idx="9908">
                  <c:v>254.48500000000001</c:v>
                </c:pt>
                <c:pt idx="9909">
                  <c:v>254.48500000000001</c:v>
                </c:pt>
                <c:pt idx="9910">
                  <c:v>254.48599999999999</c:v>
                </c:pt>
                <c:pt idx="9911">
                  <c:v>254.48500000000001</c:v>
                </c:pt>
                <c:pt idx="9912">
                  <c:v>254.48500000000001</c:v>
                </c:pt>
                <c:pt idx="9913">
                  <c:v>254.48500000000001</c:v>
                </c:pt>
                <c:pt idx="9914">
                  <c:v>254.48500000000001</c:v>
                </c:pt>
                <c:pt idx="9915">
                  <c:v>254.48500000000001</c:v>
                </c:pt>
                <c:pt idx="9916">
                  <c:v>254.48599999999999</c:v>
                </c:pt>
                <c:pt idx="9917">
                  <c:v>254.48500000000001</c:v>
                </c:pt>
                <c:pt idx="9918">
                  <c:v>254.48500000000001</c:v>
                </c:pt>
                <c:pt idx="9919">
                  <c:v>254.48500000000001</c:v>
                </c:pt>
                <c:pt idx="9920">
                  <c:v>254.48500000000001</c:v>
                </c:pt>
                <c:pt idx="9921">
                  <c:v>254.48500000000001</c:v>
                </c:pt>
                <c:pt idx="9922">
                  <c:v>254.48500000000001</c:v>
                </c:pt>
                <c:pt idx="9923">
                  <c:v>254.48599999999999</c:v>
                </c:pt>
                <c:pt idx="9924">
                  <c:v>254.48500000000001</c:v>
                </c:pt>
                <c:pt idx="9925">
                  <c:v>254.48500000000001</c:v>
                </c:pt>
                <c:pt idx="9926">
                  <c:v>254.48599999999999</c:v>
                </c:pt>
                <c:pt idx="9927">
                  <c:v>254.48500000000001</c:v>
                </c:pt>
                <c:pt idx="9928">
                  <c:v>254.48599999999999</c:v>
                </c:pt>
                <c:pt idx="9929">
                  <c:v>254.48599999999999</c:v>
                </c:pt>
                <c:pt idx="9930">
                  <c:v>254.48599999999999</c:v>
                </c:pt>
                <c:pt idx="9931">
                  <c:v>254.48500000000001</c:v>
                </c:pt>
                <c:pt idx="9932">
                  <c:v>254.48500000000001</c:v>
                </c:pt>
                <c:pt idx="9933">
                  <c:v>254.48500000000001</c:v>
                </c:pt>
                <c:pt idx="9934">
                  <c:v>254.48500000000001</c:v>
                </c:pt>
                <c:pt idx="9935">
                  <c:v>254.48599999999999</c:v>
                </c:pt>
                <c:pt idx="9936">
                  <c:v>254.48699999999999</c:v>
                </c:pt>
                <c:pt idx="9937">
                  <c:v>254.48500000000001</c:v>
                </c:pt>
                <c:pt idx="9938">
                  <c:v>254.48500000000001</c:v>
                </c:pt>
                <c:pt idx="9939">
                  <c:v>254.48500000000001</c:v>
                </c:pt>
                <c:pt idx="9940">
                  <c:v>254.48599999999999</c:v>
                </c:pt>
                <c:pt idx="9941">
                  <c:v>254.48500000000001</c:v>
                </c:pt>
                <c:pt idx="9942">
                  <c:v>254.48500000000001</c:v>
                </c:pt>
                <c:pt idx="9943">
                  <c:v>254.48500000000001</c:v>
                </c:pt>
                <c:pt idx="9944">
                  <c:v>254.48500000000001</c:v>
                </c:pt>
                <c:pt idx="9945">
                  <c:v>254.48500000000001</c:v>
                </c:pt>
                <c:pt idx="9946">
                  <c:v>254.48500000000001</c:v>
                </c:pt>
                <c:pt idx="9947">
                  <c:v>254.48500000000001</c:v>
                </c:pt>
                <c:pt idx="9948">
                  <c:v>254.48599999999999</c:v>
                </c:pt>
                <c:pt idx="9949">
                  <c:v>254.48500000000001</c:v>
                </c:pt>
                <c:pt idx="9950">
                  <c:v>254.48400000000001</c:v>
                </c:pt>
                <c:pt idx="9951">
                  <c:v>254.48500000000001</c:v>
                </c:pt>
                <c:pt idx="9952">
                  <c:v>254.48599999999999</c:v>
                </c:pt>
                <c:pt idx="9953">
                  <c:v>254.48599999999999</c:v>
                </c:pt>
                <c:pt idx="9954">
                  <c:v>254.48500000000001</c:v>
                </c:pt>
                <c:pt idx="9955">
                  <c:v>254.48500000000001</c:v>
                </c:pt>
                <c:pt idx="9956">
                  <c:v>254.48500000000001</c:v>
                </c:pt>
                <c:pt idx="9957">
                  <c:v>254.48599999999999</c:v>
                </c:pt>
                <c:pt idx="9958">
                  <c:v>254.48500000000001</c:v>
                </c:pt>
                <c:pt idx="9959">
                  <c:v>254.48500000000001</c:v>
                </c:pt>
                <c:pt idx="9960">
                  <c:v>254.48599999999999</c:v>
                </c:pt>
                <c:pt idx="9961">
                  <c:v>254.48599999999999</c:v>
                </c:pt>
                <c:pt idx="9962">
                  <c:v>254.48500000000001</c:v>
                </c:pt>
                <c:pt idx="9963">
                  <c:v>254.48599999999999</c:v>
                </c:pt>
                <c:pt idx="9964">
                  <c:v>254.48500000000001</c:v>
                </c:pt>
                <c:pt idx="9965">
                  <c:v>254.48599999999999</c:v>
                </c:pt>
                <c:pt idx="9966">
                  <c:v>254.48500000000001</c:v>
                </c:pt>
                <c:pt idx="9967">
                  <c:v>254.48500000000001</c:v>
                </c:pt>
                <c:pt idx="9968">
                  <c:v>254.48500000000001</c:v>
                </c:pt>
                <c:pt idx="9969">
                  <c:v>254.48500000000001</c:v>
                </c:pt>
                <c:pt idx="9970">
                  <c:v>254.48599999999999</c:v>
                </c:pt>
                <c:pt idx="9971">
                  <c:v>254.48500000000001</c:v>
                </c:pt>
                <c:pt idx="9972">
                  <c:v>254.48599999999999</c:v>
                </c:pt>
                <c:pt idx="9973">
                  <c:v>254.48599999999999</c:v>
                </c:pt>
                <c:pt idx="9974">
                  <c:v>254.48500000000001</c:v>
                </c:pt>
                <c:pt idx="9975">
                  <c:v>254.48500000000001</c:v>
                </c:pt>
                <c:pt idx="9976">
                  <c:v>254.48500000000001</c:v>
                </c:pt>
                <c:pt idx="9977">
                  <c:v>254.48599999999999</c:v>
                </c:pt>
                <c:pt idx="9978">
                  <c:v>254.48500000000001</c:v>
                </c:pt>
                <c:pt idx="9979">
                  <c:v>254.48500000000001</c:v>
                </c:pt>
                <c:pt idx="9980">
                  <c:v>254.48599999999999</c:v>
                </c:pt>
                <c:pt idx="9981">
                  <c:v>254.48500000000001</c:v>
                </c:pt>
                <c:pt idx="9982">
                  <c:v>254.48500000000001</c:v>
                </c:pt>
                <c:pt idx="9983">
                  <c:v>254.48400000000001</c:v>
                </c:pt>
                <c:pt idx="9984">
                  <c:v>254.48500000000001</c:v>
                </c:pt>
                <c:pt idx="9985">
                  <c:v>254.48500000000001</c:v>
                </c:pt>
                <c:pt idx="9986">
                  <c:v>254.48500000000001</c:v>
                </c:pt>
                <c:pt idx="9987">
                  <c:v>254.48400000000001</c:v>
                </c:pt>
                <c:pt idx="9988">
                  <c:v>254.48500000000001</c:v>
                </c:pt>
                <c:pt idx="9989">
                  <c:v>254.48500000000001</c:v>
                </c:pt>
                <c:pt idx="9990">
                  <c:v>254.48400000000001</c:v>
                </c:pt>
                <c:pt idx="9991">
                  <c:v>254.48500000000001</c:v>
                </c:pt>
                <c:pt idx="9992">
                  <c:v>254.48500000000001</c:v>
                </c:pt>
                <c:pt idx="9993">
                  <c:v>254.48500000000001</c:v>
                </c:pt>
                <c:pt idx="9994">
                  <c:v>254.48400000000001</c:v>
                </c:pt>
                <c:pt idx="9995">
                  <c:v>254.48500000000001</c:v>
                </c:pt>
                <c:pt idx="9996">
                  <c:v>254.48500000000001</c:v>
                </c:pt>
                <c:pt idx="9997">
                  <c:v>254.48500000000001</c:v>
                </c:pt>
                <c:pt idx="9998">
                  <c:v>254.48500000000001</c:v>
                </c:pt>
                <c:pt idx="9999">
                  <c:v>254.48500000000001</c:v>
                </c:pt>
                <c:pt idx="10000">
                  <c:v>254.48500000000001</c:v>
                </c:pt>
                <c:pt idx="10001">
                  <c:v>254.48599999999999</c:v>
                </c:pt>
                <c:pt idx="10002">
                  <c:v>254.48500000000001</c:v>
                </c:pt>
                <c:pt idx="10003">
                  <c:v>254.48500000000001</c:v>
                </c:pt>
                <c:pt idx="10004">
                  <c:v>254.48599999999999</c:v>
                </c:pt>
                <c:pt idx="10005">
                  <c:v>254.48400000000001</c:v>
                </c:pt>
                <c:pt idx="10006">
                  <c:v>254.48500000000001</c:v>
                </c:pt>
                <c:pt idx="10007">
                  <c:v>254.48500000000001</c:v>
                </c:pt>
                <c:pt idx="10008">
                  <c:v>254.48500000000001</c:v>
                </c:pt>
                <c:pt idx="10009">
                  <c:v>254.48400000000001</c:v>
                </c:pt>
                <c:pt idx="10010">
                  <c:v>254.48500000000001</c:v>
                </c:pt>
                <c:pt idx="10011">
                  <c:v>254.48500000000001</c:v>
                </c:pt>
                <c:pt idx="10012">
                  <c:v>254.48500000000001</c:v>
                </c:pt>
                <c:pt idx="10013">
                  <c:v>254.48500000000001</c:v>
                </c:pt>
                <c:pt idx="10014">
                  <c:v>254.48599999999999</c:v>
                </c:pt>
                <c:pt idx="10015">
                  <c:v>254.48599999999999</c:v>
                </c:pt>
                <c:pt idx="10016">
                  <c:v>254.48599999999999</c:v>
                </c:pt>
                <c:pt idx="10017">
                  <c:v>254.48500000000001</c:v>
                </c:pt>
                <c:pt idx="10018">
                  <c:v>254.48599999999999</c:v>
                </c:pt>
                <c:pt idx="10019">
                  <c:v>254.48599999999999</c:v>
                </c:pt>
                <c:pt idx="10020">
                  <c:v>254.48599999999999</c:v>
                </c:pt>
                <c:pt idx="10021">
                  <c:v>254.48500000000001</c:v>
                </c:pt>
                <c:pt idx="10022">
                  <c:v>254.48599999999999</c:v>
                </c:pt>
                <c:pt idx="10023">
                  <c:v>254.48500000000001</c:v>
                </c:pt>
                <c:pt idx="10024">
                  <c:v>254.48500000000001</c:v>
                </c:pt>
                <c:pt idx="10025">
                  <c:v>254.48500000000001</c:v>
                </c:pt>
                <c:pt idx="10026">
                  <c:v>254.48500000000001</c:v>
                </c:pt>
                <c:pt idx="10027">
                  <c:v>254.48500000000001</c:v>
                </c:pt>
                <c:pt idx="10028">
                  <c:v>254.48400000000001</c:v>
                </c:pt>
                <c:pt idx="10029">
                  <c:v>254.48500000000001</c:v>
                </c:pt>
                <c:pt idx="10030">
                  <c:v>254.48500000000001</c:v>
                </c:pt>
                <c:pt idx="10031">
                  <c:v>254.48500000000001</c:v>
                </c:pt>
                <c:pt idx="10032">
                  <c:v>254.48500000000001</c:v>
                </c:pt>
                <c:pt idx="10033">
                  <c:v>254.48500000000001</c:v>
                </c:pt>
                <c:pt idx="10034">
                  <c:v>254.48599999999999</c:v>
                </c:pt>
                <c:pt idx="10035">
                  <c:v>254.48500000000001</c:v>
                </c:pt>
                <c:pt idx="10036">
                  <c:v>254.48500000000001</c:v>
                </c:pt>
                <c:pt idx="10037">
                  <c:v>254.48500000000001</c:v>
                </c:pt>
                <c:pt idx="10038">
                  <c:v>254.48599999999999</c:v>
                </c:pt>
                <c:pt idx="10039">
                  <c:v>254.48500000000001</c:v>
                </c:pt>
                <c:pt idx="10040">
                  <c:v>254.48500000000001</c:v>
                </c:pt>
                <c:pt idx="10041">
                  <c:v>254.48599999999999</c:v>
                </c:pt>
                <c:pt idx="10042">
                  <c:v>254.48500000000001</c:v>
                </c:pt>
                <c:pt idx="10043">
                  <c:v>254.48500000000001</c:v>
                </c:pt>
                <c:pt idx="10044">
                  <c:v>254.48500000000001</c:v>
                </c:pt>
                <c:pt idx="10045">
                  <c:v>254.48599999999999</c:v>
                </c:pt>
                <c:pt idx="10046">
                  <c:v>254.48500000000001</c:v>
                </c:pt>
                <c:pt idx="10047">
                  <c:v>254.48500000000001</c:v>
                </c:pt>
                <c:pt idx="10048">
                  <c:v>254.48599999999999</c:v>
                </c:pt>
                <c:pt idx="10049">
                  <c:v>254.48599999999999</c:v>
                </c:pt>
                <c:pt idx="10050">
                  <c:v>254.48599999999999</c:v>
                </c:pt>
                <c:pt idx="10051">
                  <c:v>254.48500000000001</c:v>
                </c:pt>
                <c:pt idx="10052">
                  <c:v>254.48599999999999</c:v>
                </c:pt>
                <c:pt idx="10053">
                  <c:v>254.48599999999999</c:v>
                </c:pt>
                <c:pt idx="10054">
                  <c:v>254.48599999999999</c:v>
                </c:pt>
                <c:pt idx="10055">
                  <c:v>254.48400000000001</c:v>
                </c:pt>
                <c:pt idx="10056">
                  <c:v>254.48599999999999</c:v>
                </c:pt>
                <c:pt idx="10057">
                  <c:v>254.48599999999999</c:v>
                </c:pt>
                <c:pt idx="10058">
                  <c:v>254.48599999999999</c:v>
                </c:pt>
                <c:pt idx="10059">
                  <c:v>254.48500000000001</c:v>
                </c:pt>
                <c:pt idx="10060">
                  <c:v>254.48400000000001</c:v>
                </c:pt>
                <c:pt idx="10061">
                  <c:v>254.48599999999999</c:v>
                </c:pt>
                <c:pt idx="10062">
                  <c:v>254.48599999999999</c:v>
                </c:pt>
                <c:pt idx="10063">
                  <c:v>254.48500000000001</c:v>
                </c:pt>
                <c:pt idx="10064">
                  <c:v>254.48500000000001</c:v>
                </c:pt>
                <c:pt idx="10065">
                  <c:v>254.48599999999999</c:v>
                </c:pt>
                <c:pt idx="10066">
                  <c:v>254.48599999999999</c:v>
                </c:pt>
                <c:pt idx="10067">
                  <c:v>254.48500000000001</c:v>
                </c:pt>
                <c:pt idx="10068">
                  <c:v>254.48500000000001</c:v>
                </c:pt>
                <c:pt idx="10069">
                  <c:v>254.48500000000001</c:v>
                </c:pt>
                <c:pt idx="10070">
                  <c:v>254.48599999999999</c:v>
                </c:pt>
                <c:pt idx="10071">
                  <c:v>254.48500000000001</c:v>
                </c:pt>
                <c:pt idx="10072">
                  <c:v>254.48400000000001</c:v>
                </c:pt>
                <c:pt idx="10073">
                  <c:v>254.48500000000001</c:v>
                </c:pt>
                <c:pt idx="10074">
                  <c:v>254.48500000000001</c:v>
                </c:pt>
                <c:pt idx="10075">
                  <c:v>254.48500000000001</c:v>
                </c:pt>
                <c:pt idx="10076">
                  <c:v>254.48500000000001</c:v>
                </c:pt>
                <c:pt idx="10077">
                  <c:v>254.48500000000001</c:v>
                </c:pt>
                <c:pt idx="10078">
                  <c:v>254.48599999999999</c:v>
                </c:pt>
                <c:pt idx="10079">
                  <c:v>254.48599999999999</c:v>
                </c:pt>
                <c:pt idx="10080">
                  <c:v>254.48599999999999</c:v>
                </c:pt>
                <c:pt idx="10081">
                  <c:v>254.48500000000001</c:v>
                </c:pt>
                <c:pt idx="10082">
                  <c:v>254.48500000000001</c:v>
                </c:pt>
                <c:pt idx="10083">
                  <c:v>254.48599999999999</c:v>
                </c:pt>
                <c:pt idx="10084">
                  <c:v>254.48500000000001</c:v>
                </c:pt>
                <c:pt idx="10085">
                  <c:v>254.48500000000001</c:v>
                </c:pt>
                <c:pt idx="10086">
                  <c:v>254.48500000000001</c:v>
                </c:pt>
                <c:pt idx="10087">
                  <c:v>254.48599999999999</c:v>
                </c:pt>
                <c:pt idx="10088">
                  <c:v>254.48599999999999</c:v>
                </c:pt>
                <c:pt idx="10089">
                  <c:v>254.48500000000001</c:v>
                </c:pt>
                <c:pt idx="10090">
                  <c:v>254.48500000000001</c:v>
                </c:pt>
                <c:pt idx="10091">
                  <c:v>254.48500000000001</c:v>
                </c:pt>
                <c:pt idx="10092">
                  <c:v>254.48500000000001</c:v>
                </c:pt>
                <c:pt idx="10093">
                  <c:v>254.48400000000001</c:v>
                </c:pt>
                <c:pt idx="10094">
                  <c:v>254.48500000000001</c:v>
                </c:pt>
                <c:pt idx="10095">
                  <c:v>254.48500000000001</c:v>
                </c:pt>
                <c:pt idx="10096">
                  <c:v>254.48500000000001</c:v>
                </c:pt>
                <c:pt idx="10097">
                  <c:v>254.48500000000001</c:v>
                </c:pt>
                <c:pt idx="10098">
                  <c:v>254.48500000000001</c:v>
                </c:pt>
                <c:pt idx="10099">
                  <c:v>254.48400000000001</c:v>
                </c:pt>
                <c:pt idx="10100">
                  <c:v>254.48599999999999</c:v>
                </c:pt>
                <c:pt idx="10101">
                  <c:v>254.48500000000001</c:v>
                </c:pt>
                <c:pt idx="10102">
                  <c:v>254.48400000000001</c:v>
                </c:pt>
                <c:pt idx="10103">
                  <c:v>254.48500000000001</c:v>
                </c:pt>
                <c:pt idx="10104">
                  <c:v>254.48599999999999</c:v>
                </c:pt>
                <c:pt idx="10105">
                  <c:v>254.48500000000001</c:v>
                </c:pt>
                <c:pt idx="10106">
                  <c:v>254.48500000000001</c:v>
                </c:pt>
                <c:pt idx="10107">
                  <c:v>254.48500000000001</c:v>
                </c:pt>
                <c:pt idx="10108">
                  <c:v>254.48599999999999</c:v>
                </c:pt>
                <c:pt idx="10109">
                  <c:v>254.48599999999999</c:v>
                </c:pt>
                <c:pt idx="10110">
                  <c:v>254.48500000000001</c:v>
                </c:pt>
                <c:pt idx="10111">
                  <c:v>254.48500000000001</c:v>
                </c:pt>
                <c:pt idx="10112">
                  <c:v>254.48500000000001</c:v>
                </c:pt>
                <c:pt idx="10113">
                  <c:v>254.48500000000001</c:v>
                </c:pt>
                <c:pt idx="10114">
                  <c:v>254.48699999999999</c:v>
                </c:pt>
                <c:pt idx="10115">
                  <c:v>254.48500000000001</c:v>
                </c:pt>
                <c:pt idx="10116">
                  <c:v>254.48599999999999</c:v>
                </c:pt>
                <c:pt idx="10117">
                  <c:v>254.48500000000001</c:v>
                </c:pt>
                <c:pt idx="10118">
                  <c:v>254.48500000000001</c:v>
                </c:pt>
                <c:pt idx="10119">
                  <c:v>254.48500000000001</c:v>
                </c:pt>
                <c:pt idx="10120">
                  <c:v>254.48400000000001</c:v>
                </c:pt>
                <c:pt idx="10121">
                  <c:v>254.48500000000001</c:v>
                </c:pt>
                <c:pt idx="10122">
                  <c:v>254.48599999999999</c:v>
                </c:pt>
                <c:pt idx="10123">
                  <c:v>254.48599999999999</c:v>
                </c:pt>
                <c:pt idx="10124">
                  <c:v>254.48400000000001</c:v>
                </c:pt>
                <c:pt idx="10125">
                  <c:v>254.48500000000001</c:v>
                </c:pt>
                <c:pt idx="10126">
                  <c:v>254.48500000000001</c:v>
                </c:pt>
                <c:pt idx="10127">
                  <c:v>254.48599999999999</c:v>
                </c:pt>
                <c:pt idx="10128">
                  <c:v>254.48500000000001</c:v>
                </c:pt>
                <c:pt idx="10129">
                  <c:v>254.48400000000001</c:v>
                </c:pt>
                <c:pt idx="10130">
                  <c:v>254.48599999999999</c:v>
                </c:pt>
                <c:pt idx="10131">
                  <c:v>254.48500000000001</c:v>
                </c:pt>
                <c:pt idx="10132">
                  <c:v>254.48500000000001</c:v>
                </c:pt>
                <c:pt idx="10133">
                  <c:v>254.48599999999999</c:v>
                </c:pt>
                <c:pt idx="10134">
                  <c:v>254.48599999999999</c:v>
                </c:pt>
                <c:pt idx="10135">
                  <c:v>254.48599999999999</c:v>
                </c:pt>
                <c:pt idx="10136">
                  <c:v>254.48500000000001</c:v>
                </c:pt>
                <c:pt idx="10137">
                  <c:v>254.48500000000001</c:v>
                </c:pt>
                <c:pt idx="10138">
                  <c:v>254.48599999999999</c:v>
                </c:pt>
                <c:pt idx="10139">
                  <c:v>254.48599999999999</c:v>
                </c:pt>
                <c:pt idx="10140">
                  <c:v>254.48599999999999</c:v>
                </c:pt>
                <c:pt idx="10141">
                  <c:v>254.48500000000001</c:v>
                </c:pt>
                <c:pt idx="10142">
                  <c:v>254.48500000000001</c:v>
                </c:pt>
                <c:pt idx="10143">
                  <c:v>254.48599999999999</c:v>
                </c:pt>
                <c:pt idx="10144">
                  <c:v>254.48599999999999</c:v>
                </c:pt>
                <c:pt idx="10145">
                  <c:v>254.48500000000001</c:v>
                </c:pt>
                <c:pt idx="10146">
                  <c:v>254.48599999999999</c:v>
                </c:pt>
                <c:pt idx="10147">
                  <c:v>254.48500000000001</c:v>
                </c:pt>
                <c:pt idx="10148">
                  <c:v>254.48500000000001</c:v>
                </c:pt>
                <c:pt idx="10149">
                  <c:v>254.48500000000001</c:v>
                </c:pt>
                <c:pt idx="10150">
                  <c:v>254.48500000000001</c:v>
                </c:pt>
                <c:pt idx="10151">
                  <c:v>254.48500000000001</c:v>
                </c:pt>
                <c:pt idx="10152">
                  <c:v>254.48599999999999</c:v>
                </c:pt>
                <c:pt idx="10153">
                  <c:v>254.48599999999999</c:v>
                </c:pt>
                <c:pt idx="10154">
                  <c:v>254.48500000000001</c:v>
                </c:pt>
                <c:pt idx="10155">
                  <c:v>254.48500000000001</c:v>
                </c:pt>
                <c:pt idx="10156">
                  <c:v>254.48500000000001</c:v>
                </c:pt>
                <c:pt idx="10157">
                  <c:v>254.48500000000001</c:v>
                </c:pt>
                <c:pt idx="10158">
                  <c:v>254.48500000000001</c:v>
                </c:pt>
                <c:pt idx="10159">
                  <c:v>254.48599999999999</c:v>
                </c:pt>
                <c:pt idx="10160">
                  <c:v>254.48599999999999</c:v>
                </c:pt>
                <c:pt idx="10161">
                  <c:v>254.48500000000001</c:v>
                </c:pt>
                <c:pt idx="10162">
                  <c:v>254.48500000000001</c:v>
                </c:pt>
                <c:pt idx="10163">
                  <c:v>254.48400000000001</c:v>
                </c:pt>
                <c:pt idx="10164">
                  <c:v>254.48599999999999</c:v>
                </c:pt>
                <c:pt idx="10165">
                  <c:v>254.48599999999999</c:v>
                </c:pt>
                <c:pt idx="10166">
                  <c:v>254.48400000000001</c:v>
                </c:pt>
                <c:pt idx="10167">
                  <c:v>254.48500000000001</c:v>
                </c:pt>
                <c:pt idx="10168">
                  <c:v>254.48599999999999</c:v>
                </c:pt>
                <c:pt idx="10169">
                  <c:v>254.48500000000001</c:v>
                </c:pt>
                <c:pt idx="10170">
                  <c:v>254.48400000000001</c:v>
                </c:pt>
                <c:pt idx="10171">
                  <c:v>254.48500000000001</c:v>
                </c:pt>
                <c:pt idx="10172">
                  <c:v>254.48500000000001</c:v>
                </c:pt>
                <c:pt idx="10173">
                  <c:v>254.48599999999999</c:v>
                </c:pt>
                <c:pt idx="10174">
                  <c:v>254.48400000000001</c:v>
                </c:pt>
                <c:pt idx="10175">
                  <c:v>254.48500000000001</c:v>
                </c:pt>
                <c:pt idx="10176">
                  <c:v>254.48500000000001</c:v>
                </c:pt>
                <c:pt idx="10177">
                  <c:v>254.48400000000001</c:v>
                </c:pt>
                <c:pt idx="10178">
                  <c:v>254.48500000000001</c:v>
                </c:pt>
                <c:pt idx="10179">
                  <c:v>254.48500000000001</c:v>
                </c:pt>
                <c:pt idx="10180">
                  <c:v>254.48500000000001</c:v>
                </c:pt>
                <c:pt idx="10181">
                  <c:v>254.48500000000001</c:v>
                </c:pt>
                <c:pt idx="10182">
                  <c:v>254.48400000000001</c:v>
                </c:pt>
                <c:pt idx="10183">
                  <c:v>254.48500000000001</c:v>
                </c:pt>
                <c:pt idx="10184">
                  <c:v>254.48599999999999</c:v>
                </c:pt>
                <c:pt idx="10185">
                  <c:v>254.48400000000001</c:v>
                </c:pt>
                <c:pt idx="10186">
                  <c:v>254.48500000000001</c:v>
                </c:pt>
                <c:pt idx="10187">
                  <c:v>254.48500000000001</c:v>
                </c:pt>
                <c:pt idx="10188">
                  <c:v>254.48599999999999</c:v>
                </c:pt>
                <c:pt idx="10189">
                  <c:v>254.48500000000001</c:v>
                </c:pt>
                <c:pt idx="10190">
                  <c:v>254.48400000000001</c:v>
                </c:pt>
                <c:pt idx="10191">
                  <c:v>254.48500000000001</c:v>
                </c:pt>
                <c:pt idx="10192">
                  <c:v>254.48500000000001</c:v>
                </c:pt>
                <c:pt idx="10193">
                  <c:v>254.48400000000001</c:v>
                </c:pt>
                <c:pt idx="10194">
                  <c:v>254.48400000000001</c:v>
                </c:pt>
                <c:pt idx="10195">
                  <c:v>254.48500000000001</c:v>
                </c:pt>
                <c:pt idx="10196">
                  <c:v>254.48500000000001</c:v>
                </c:pt>
                <c:pt idx="10197">
                  <c:v>254.48500000000001</c:v>
                </c:pt>
                <c:pt idx="10198">
                  <c:v>254.48500000000001</c:v>
                </c:pt>
                <c:pt idx="10199">
                  <c:v>254.48500000000001</c:v>
                </c:pt>
                <c:pt idx="10200">
                  <c:v>254.48599999999999</c:v>
                </c:pt>
                <c:pt idx="10201">
                  <c:v>254.48500000000001</c:v>
                </c:pt>
                <c:pt idx="10202">
                  <c:v>254.48500000000001</c:v>
                </c:pt>
                <c:pt idx="10203">
                  <c:v>254.48500000000001</c:v>
                </c:pt>
                <c:pt idx="10204">
                  <c:v>254.48500000000001</c:v>
                </c:pt>
                <c:pt idx="10205">
                  <c:v>254.48500000000001</c:v>
                </c:pt>
                <c:pt idx="10206">
                  <c:v>254.48400000000001</c:v>
                </c:pt>
                <c:pt idx="10207">
                  <c:v>254.48500000000001</c:v>
                </c:pt>
                <c:pt idx="10208">
                  <c:v>254.48599999999999</c:v>
                </c:pt>
                <c:pt idx="10209">
                  <c:v>254.48500000000001</c:v>
                </c:pt>
                <c:pt idx="10210">
                  <c:v>254.48500000000001</c:v>
                </c:pt>
                <c:pt idx="10211">
                  <c:v>254.48500000000001</c:v>
                </c:pt>
                <c:pt idx="10212">
                  <c:v>254.48599999999999</c:v>
                </c:pt>
                <c:pt idx="10213">
                  <c:v>254.48500000000001</c:v>
                </c:pt>
                <c:pt idx="10214">
                  <c:v>254.48400000000001</c:v>
                </c:pt>
                <c:pt idx="10215">
                  <c:v>254.48400000000001</c:v>
                </c:pt>
                <c:pt idx="10216">
                  <c:v>254.48500000000001</c:v>
                </c:pt>
                <c:pt idx="10217">
                  <c:v>254.48500000000001</c:v>
                </c:pt>
                <c:pt idx="10218">
                  <c:v>254.48599999999999</c:v>
                </c:pt>
                <c:pt idx="10219">
                  <c:v>254.48500000000001</c:v>
                </c:pt>
                <c:pt idx="10220">
                  <c:v>254.48599999999999</c:v>
                </c:pt>
                <c:pt idx="10221">
                  <c:v>254.48599999999999</c:v>
                </c:pt>
                <c:pt idx="10222">
                  <c:v>254.48500000000001</c:v>
                </c:pt>
                <c:pt idx="10223">
                  <c:v>254.48500000000001</c:v>
                </c:pt>
                <c:pt idx="10224">
                  <c:v>254.48500000000001</c:v>
                </c:pt>
                <c:pt idx="10225">
                  <c:v>254.48500000000001</c:v>
                </c:pt>
                <c:pt idx="10226">
                  <c:v>254.48500000000001</c:v>
                </c:pt>
                <c:pt idx="10227">
                  <c:v>254.48500000000001</c:v>
                </c:pt>
                <c:pt idx="10228">
                  <c:v>254.48500000000001</c:v>
                </c:pt>
                <c:pt idx="10229">
                  <c:v>254.48500000000001</c:v>
                </c:pt>
                <c:pt idx="10230">
                  <c:v>254.48500000000001</c:v>
                </c:pt>
                <c:pt idx="10231">
                  <c:v>254.48500000000001</c:v>
                </c:pt>
                <c:pt idx="10232">
                  <c:v>254.48599999999999</c:v>
                </c:pt>
                <c:pt idx="10233">
                  <c:v>254.48500000000001</c:v>
                </c:pt>
                <c:pt idx="10234">
                  <c:v>254.48400000000001</c:v>
                </c:pt>
                <c:pt idx="10235">
                  <c:v>254.48400000000001</c:v>
                </c:pt>
                <c:pt idx="10236">
                  <c:v>254.48599999999999</c:v>
                </c:pt>
                <c:pt idx="10237">
                  <c:v>254.48500000000001</c:v>
                </c:pt>
                <c:pt idx="10238">
                  <c:v>254.48500000000001</c:v>
                </c:pt>
                <c:pt idx="10239">
                  <c:v>254.48500000000001</c:v>
                </c:pt>
                <c:pt idx="10240">
                  <c:v>254.48500000000001</c:v>
                </c:pt>
                <c:pt idx="10241">
                  <c:v>254.48500000000001</c:v>
                </c:pt>
                <c:pt idx="10242">
                  <c:v>254.48500000000001</c:v>
                </c:pt>
                <c:pt idx="10243">
                  <c:v>254.48500000000001</c:v>
                </c:pt>
                <c:pt idx="10244">
                  <c:v>254.48599999999999</c:v>
                </c:pt>
                <c:pt idx="10245">
                  <c:v>254.48500000000001</c:v>
                </c:pt>
                <c:pt idx="10246">
                  <c:v>254.48400000000001</c:v>
                </c:pt>
                <c:pt idx="10247">
                  <c:v>254.48500000000001</c:v>
                </c:pt>
                <c:pt idx="10248">
                  <c:v>254.48500000000001</c:v>
                </c:pt>
                <c:pt idx="10249">
                  <c:v>254.48500000000001</c:v>
                </c:pt>
                <c:pt idx="10250">
                  <c:v>254.48500000000001</c:v>
                </c:pt>
                <c:pt idx="10251">
                  <c:v>254.48500000000001</c:v>
                </c:pt>
                <c:pt idx="10252">
                  <c:v>254.49100000000001</c:v>
                </c:pt>
                <c:pt idx="10253">
                  <c:v>254.511</c:v>
                </c:pt>
                <c:pt idx="10254">
                  <c:v>254.506</c:v>
                </c:pt>
                <c:pt idx="10255">
                  <c:v>254.50299999999999</c:v>
                </c:pt>
                <c:pt idx="10256">
                  <c:v>254.505</c:v>
                </c:pt>
                <c:pt idx="10257">
                  <c:v>254.50299999999999</c:v>
                </c:pt>
                <c:pt idx="10258">
                  <c:v>254.50200000000001</c:v>
                </c:pt>
                <c:pt idx="10259">
                  <c:v>254.50200000000001</c:v>
                </c:pt>
                <c:pt idx="10260">
                  <c:v>254.50200000000001</c:v>
                </c:pt>
                <c:pt idx="10261">
                  <c:v>254.50200000000001</c:v>
                </c:pt>
                <c:pt idx="10262">
                  <c:v>254.50200000000001</c:v>
                </c:pt>
                <c:pt idx="10263">
                  <c:v>254.501</c:v>
                </c:pt>
                <c:pt idx="10264">
                  <c:v>254.501</c:v>
                </c:pt>
                <c:pt idx="10265">
                  <c:v>254.501</c:v>
                </c:pt>
                <c:pt idx="10266">
                  <c:v>254.501</c:v>
                </c:pt>
                <c:pt idx="10267">
                  <c:v>254.499</c:v>
                </c:pt>
                <c:pt idx="10268">
                  <c:v>254.5</c:v>
                </c:pt>
                <c:pt idx="10269">
                  <c:v>254.501</c:v>
                </c:pt>
                <c:pt idx="10270">
                  <c:v>254.5</c:v>
                </c:pt>
                <c:pt idx="10271">
                  <c:v>254.5</c:v>
                </c:pt>
                <c:pt idx="10272">
                  <c:v>254.499</c:v>
                </c:pt>
                <c:pt idx="10273">
                  <c:v>254.5</c:v>
                </c:pt>
                <c:pt idx="10274">
                  <c:v>254.499</c:v>
                </c:pt>
                <c:pt idx="10275">
                  <c:v>254.499</c:v>
                </c:pt>
                <c:pt idx="10276">
                  <c:v>254.499</c:v>
                </c:pt>
                <c:pt idx="10277">
                  <c:v>254.49799999999999</c:v>
                </c:pt>
                <c:pt idx="10278">
                  <c:v>254.5</c:v>
                </c:pt>
                <c:pt idx="10279">
                  <c:v>254.49799999999999</c:v>
                </c:pt>
                <c:pt idx="10280">
                  <c:v>254.499</c:v>
                </c:pt>
                <c:pt idx="10281">
                  <c:v>254.49799999999999</c:v>
                </c:pt>
                <c:pt idx="10282">
                  <c:v>254.499</c:v>
                </c:pt>
                <c:pt idx="10283">
                  <c:v>254.49799999999999</c:v>
                </c:pt>
                <c:pt idx="10284">
                  <c:v>254.499</c:v>
                </c:pt>
                <c:pt idx="10285">
                  <c:v>254.499</c:v>
                </c:pt>
                <c:pt idx="10286">
                  <c:v>254.499</c:v>
                </c:pt>
                <c:pt idx="10287">
                  <c:v>254.49799999999999</c:v>
                </c:pt>
                <c:pt idx="10288">
                  <c:v>254.49799999999999</c:v>
                </c:pt>
                <c:pt idx="10289">
                  <c:v>254.49799999999999</c:v>
                </c:pt>
                <c:pt idx="10290">
                  <c:v>254.499</c:v>
                </c:pt>
                <c:pt idx="10291">
                  <c:v>254.49799999999999</c:v>
                </c:pt>
                <c:pt idx="10292">
                  <c:v>254.49799999999999</c:v>
                </c:pt>
                <c:pt idx="10293">
                  <c:v>254.49799999999999</c:v>
                </c:pt>
                <c:pt idx="10294">
                  <c:v>254.49799999999999</c:v>
                </c:pt>
                <c:pt idx="10295">
                  <c:v>254.499</c:v>
                </c:pt>
                <c:pt idx="10296">
                  <c:v>254.49799999999999</c:v>
                </c:pt>
                <c:pt idx="10297">
                  <c:v>254.49700000000001</c:v>
                </c:pt>
                <c:pt idx="10298">
                  <c:v>254.49799999999999</c:v>
                </c:pt>
                <c:pt idx="10299">
                  <c:v>254.49700000000001</c:v>
                </c:pt>
                <c:pt idx="10300">
                  <c:v>254.49799999999999</c:v>
                </c:pt>
                <c:pt idx="10301">
                  <c:v>254.49700000000001</c:v>
                </c:pt>
                <c:pt idx="10302">
                  <c:v>254.49799999999999</c:v>
                </c:pt>
                <c:pt idx="10303">
                  <c:v>254.49799999999999</c:v>
                </c:pt>
                <c:pt idx="10304">
                  <c:v>254.49799999999999</c:v>
                </c:pt>
                <c:pt idx="10305">
                  <c:v>254.49799999999999</c:v>
                </c:pt>
                <c:pt idx="10306">
                  <c:v>254.49799999999999</c:v>
                </c:pt>
                <c:pt idx="10307">
                  <c:v>254.49799999999999</c:v>
                </c:pt>
                <c:pt idx="10308">
                  <c:v>254.49799999999999</c:v>
                </c:pt>
                <c:pt idx="10309">
                  <c:v>254.49700000000001</c:v>
                </c:pt>
                <c:pt idx="10310">
                  <c:v>254.49700000000001</c:v>
                </c:pt>
                <c:pt idx="10311">
                  <c:v>254.49799999999999</c:v>
                </c:pt>
                <c:pt idx="10312">
                  <c:v>254.49799999999999</c:v>
                </c:pt>
                <c:pt idx="10313">
                  <c:v>254.49600000000001</c:v>
                </c:pt>
                <c:pt idx="10314">
                  <c:v>254.49799999999999</c:v>
                </c:pt>
                <c:pt idx="10315">
                  <c:v>254.501</c:v>
                </c:pt>
                <c:pt idx="10316">
                  <c:v>254.49799999999999</c:v>
                </c:pt>
                <c:pt idx="10317">
                  <c:v>254.49700000000001</c:v>
                </c:pt>
                <c:pt idx="10318">
                  <c:v>254.49700000000001</c:v>
                </c:pt>
                <c:pt idx="10319">
                  <c:v>254.506</c:v>
                </c:pt>
                <c:pt idx="10320">
                  <c:v>254.50299999999999</c:v>
                </c:pt>
                <c:pt idx="10321">
                  <c:v>254.501</c:v>
                </c:pt>
                <c:pt idx="10322">
                  <c:v>254.5</c:v>
                </c:pt>
                <c:pt idx="10323">
                  <c:v>254.501</c:v>
                </c:pt>
                <c:pt idx="10324">
                  <c:v>254.501</c:v>
                </c:pt>
                <c:pt idx="10325">
                  <c:v>254.499</c:v>
                </c:pt>
                <c:pt idx="10326">
                  <c:v>254.499</c:v>
                </c:pt>
                <c:pt idx="10327">
                  <c:v>254.499</c:v>
                </c:pt>
                <c:pt idx="10328">
                  <c:v>254.499</c:v>
                </c:pt>
                <c:pt idx="10329">
                  <c:v>254.499</c:v>
                </c:pt>
                <c:pt idx="10330">
                  <c:v>254.49799999999999</c:v>
                </c:pt>
                <c:pt idx="10331">
                  <c:v>254.49799999999999</c:v>
                </c:pt>
                <c:pt idx="10332">
                  <c:v>254.499</c:v>
                </c:pt>
                <c:pt idx="10333">
                  <c:v>254.49799999999999</c:v>
                </c:pt>
                <c:pt idx="10334">
                  <c:v>254.499</c:v>
                </c:pt>
                <c:pt idx="10335">
                  <c:v>254.49799999999999</c:v>
                </c:pt>
                <c:pt idx="10336">
                  <c:v>254.49799999999999</c:v>
                </c:pt>
                <c:pt idx="10337">
                  <c:v>254.49799999999999</c:v>
                </c:pt>
                <c:pt idx="10338">
                  <c:v>254.49700000000001</c:v>
                </c:pt>
                <c:pt idx="10339">
                  <c:v>254.49799999999999</c:v>
                </c:pt>
                <c:pt idx="10340">
                  <c:v>254.49799999999999</c:v>
                </c:pt>
                <c:pt idx="10341">
                  <c:v>254.49700000000001</c:v>
                </c:pt>
                <c:pt idx="10342">
                  <c:v>254.49700000000001</c:v>
                </c:pt>
                <c:pt idx="10343">
                  <c:v>254.49600000000001</c:v>
                </c:pt>
                <c:pt idx="10344">
                  <c:v>254.49799999999999</c:v>
                </c:pt>
                <c:pt idx="10345">
                  <c:v>254.49600000000001</c:v>
                </c:pt>
                <c:pt idx="10346">
                  <c:v>254.49700000000001</c:v>
                </c:pt>
                <c:pt idx="10347">
                  <c:v>254.49600000000001</c:v>
                </c:pt>
                <c:pt idx="10348">
                  <c:v>254.49799999999999</c:v>
                </c:pt>
                <c:pt idx="10349">
                  <c:v>254.49700000000001</c:v>
                </c:pt>
                <c:pt idx="10350">
                  <c:v>254.49600000000001</c:v>
                </c:pt>
                <c:pt idx="10351">
                  <c:v>254.49600000000001</c:v>
                </c:pt>
                <c:pt idx="10352">
                  <c:v>254.49700000000001</c:v>
                </c:pt>
                <c:pt idx="10353">
                  <c:v>254.49700000000001</c:v>
                </c:pt>
                <c:pt idx="10354">
                  <c:v>254.49600000000001</c:v>
                </c:pt>
                <c:pt idx="10355">
                  <c:v>254.49600000000001</c:v>
                </c:pt>
                <c:pt idx="10356">
                  <c:v>254.49700000000001</c:v>
                </c:pt>
                <c:pt idx="10357">
                  <c:v>254.49600000000001</c:v>
                </c:pt>
                <c:pt idx="10358">
                  <c:v>254.49600000000001</c:v>
                </c:pt>
                <c:pt idx="10359">
                  <c:v>254.49600000000001</c:v>
                </c:pt>
                <c:pt idx="10360">
                  <c:v>254.49600000000001</c:v>
                </c:pt>
                <c:pt idx="10361">
                  <c:v>254.49600000000001</c:v>
                </c:pt>
                <c:pt idx="10362">
                  <c:v>254.495</c:v>
                </c:pt>
                <c:pt idx="10363">
                  <c:v>254.49600000000001</c:v>
                </c:pt>
                <c:pt idx="10364">
                  <c:v>254.49600000000001</c:v>
                </c:pt>
                <c:pt idx="10365">
                  <c:v>254.49600000000001</c:v>
                </c:pt>
                <c:pt idx="10366">
                  <c:v>254.49600000000001</c:v>
                </c:pt>
                <c:pt idx="10367">
                  <c:v>254.49600000000001</c:v>
                </c:pt>
                <c:pt idx="10368">
                  <c:v>254.49700000000001</c:v>
                </c:pt>
                <c:pt idx="10369">
                  <c:v>254.49600000000001</c:v>
                </c:pt>
                <c:pt idx="10370">
                  <c:v>254.495</c:v>
                </c:pt>
                <c:pt idx="10371">
                  <c:v>254.49600000000001</c:v>
                </c:pt>
                <c:pt idx="10372">
                  <c:v>254.49700000000001</c:v>
                </c:pt>
                <c:pt idx="10373">
                  <c:v>254.49600000000001</c:v>
                </c:pt>
                <c:pt idx="10374">
                  <c:v>254.49600000000001</c:v>
                </c:pt>
                <c:pt idx="10375">
                  <c:v>254.49600000000001</c:v>
                </c:pt>
                <c:pt idx="10376">
                  <c:v>254.49600000000001</c:v>
                </c:pt>
                <c:pt idx="10377">
                  <c:v>254.49600000000001</c:v>
                </c:pt>
                <c:pt idx="10378">
                  <c:v>254.49600000000001</c:v>
                </c:pt>
                <c:pt idx="10379">
                  <c:v>254.495</c:v>
                </c:pt>
                <c:pt idx="10380">
                  <c:v>254.49600000000001</c:v>
                </c:pt>
                <c:pt idx="10381">
                  <c:v>254.49600000000001</c:v>
                </c:pt>
                <c:pt idx="10382">
                  <c:v>254.495</c:v>
                </c:pt>
                <c:pt idx="10383">
                  <c:v>254.495</c:v>
                </c:pt>
                <c:pt idx="10384">
                  <c:v>254.49600000000001</c:v>
                </c:pt>
                <c:pt idx="10385">
                  <c:v>254.495</c:v>
                </c:pt>
                <c:pt idx="10386">
                  <c:v>254.495</c:v>
                </c:pt>
                <c:pt idx="10387">
                  <c:v>254.495</c:v>
                </c:pt>
                <c:pt idx="10388">
                  <c:v>254.495</c:v>
                </c:pt>
                <c:pt idx="10389">
                  <c:v>254.495</c:v>
                </c:pt>
                <c:pt idx="10390">
                  <c:v>254.495</c:v>
                </c:pt>
                <c:pt idx="10391">
                  <c:v>254.495</c:v>
                </c:pt>
                <c:pt idx="10392">
                  <c:v>254.495</c:v>
                </c:pt>
                <c:pt idx="10393">
                  <c:v>254.494</c:v>
                </c:pt>
                <c:pt idx="10394">
                  <c:v>254.495</c:v>
                </c:pt>
                <c:pt idx="10395">
                  <c:v>254.495</c:v>
                </c:pt>
                <c:pt idx="10396">
                  <c:v>254.49600000000001</c:v>
                </c:pt>
                <c:pt idx="10397">
                  <c:v>254.494</c:v>
                </c:pt>
                <c:pt idx="10398">
                  <c:v>254.495</c:v>
                </c:pt>
                <c:pt idx="10399">
                  <c:v>254.494</c:v>
                </c:pt>
                <c:pt idx="10400">
                  <c:v>254.495</c:v>
                </c:pt>
                <c:pt idx="10401">
                  <c:v>254.495</c:v>
                </c:pt>
                <c:pt idx="10402">
                  <c:v>254.495</c:v>
                </c:pt>
                <c:pt idx="10403">
                  <c:v>254.495</c:v>
                </c:pt>
                <c:pt idx="10404">
                  <c:v>254.495</c:v>
                </c:pt>
                <c:pt idx="10405">
                  <c:v>254.494</c:v>
                </c:pt>
                <c:pt idx="10406">
                  <c:v>254.495</c:v>
                </c:pt>
                <c:pt idx="10407">
                  <c:v>254.49600000000001</c:v>
                </c:pt>
                <c:pt idx="10408">
                  <c:v>254.49600000000001</c:v>
                </c:pt>
                <c:pt idx="10409">
                  <c:v>254.494</c:v>
                </c:pt>
                <c:pt idx="10410">
                  <c:v>254.495</c:v>
                </c:pt>
                <c:pt idx="10411">
                  <c:v>254.49600000000001</c:v>
                </c:pt>
                <c:pt idx="10412">
                  <c:v>254.495</c:v>
                </c:pt>
                <c:pt idx="10413">
                  <c:v>254.495</c:v>
                </c:pt>
                <c:pt idx="10414">
                  <c:v>254.495</c:v>
                </c:pt>
                <c:pt idx="10415">
                  <c:v>254.495</c:v>
                </c:pt>
                <c:pt idx="10416">
                  <c:v>254.494</c:v>
                </c:pt>
                <c:pt idx="10417">
                  <c:v>254.494</c:v>
                </c:pt>
                <c:pt idx="10418">
                  <c:v>254.495</c:v>
                </c:pt>
                <c:pt idx="10419">
                  <c:v>254.495</c:v>
                </c:pt>
                <c:pt idx="10420">
                  <c:v>254.495</c:v>
                </c:pt>
                <c:pt idx="10421">
                  <c:v>254.494</c:v>
                </c:pt>
                <c:pt idx="10422">
                  <c:v>254.495</c:v>
                </c:pt>
                <c:pt idx="10423">
                  <c:v>254.495</c:v>
                </c:pt>
                <c:pt idx="10424">
                  <c:v>254.494</c:v>
                </c:pt>
                <c:pt idx="10425">
                  <c:v>254.494</c:v>
                </c:pt>
                <c:pt idx="10426">
                  <c:v>254.494</c:v>
                </c:pt>
                <c:pt idx="10427">
                  <c:v>254.495</c:v>
                </c:pt>
                <c:pt idx="10428">
                  <c:v>254.494</c:v>
                </c:pt>
                <c:pt idx="10429">
                  <c:v>254.494</c:v>
                </c:pt>
                <c:pt idx="10430">
                  <c:v>254.494</c:v>
                </c:pt>
                <c:pt idx="10431">
                  <c:v>254.494</c:v>
                </c:pt>
                <c:pt idx="10432">
                  <c:v>254.494</c:v>
                </c:pt>
                <c:pt idx="10433">
                  <c:v>254.49299999999999</c:v>
                </c:pt>
                <c:pt idx="10434">
                  <c:v>254.494</c:v>
                </c:pt>
                <c:pt idx="10435">
                  <c:v>254.49299999999999</c:v>
                </c:pt>
                <c:pt idx="10436">
                  <c:v>254.495</c:v>
                </c:pt>
                <c:pt idx="10437">
                  <c:v>254.49299999999999</c:v>
                </c:pt>
                <c:pt idx="10438">
                  <c:v>254.494</c:v>
                </c:pt>
                <c:pt idx="10439">
                  <c:v>254.49299999999999</c:v>
                </c:pt>
                <c:pt idx="10440">
                  <c:v>254.494</c:v>
                </c:pt>
                <c:pt idx="10441">
                  <c:v>254.495</c:v>
                </c:pt>
                <c:pt idx="10442">
                  <c:v>254.494</c:v>
                </c:pt>
                <c:pt idx="10443">
                  <c:v>254.494</c:v>
                </c:pt>
                <c:pt idx="10444">
                  <c:v>254.494</c:v>
                </c:pt>
                <c:pt idx="10445">
                  <c:v>254.494</c:v>
                </c:pt>
                <c:pt idx="10446">
                  <c:v>254.494</c:v>
                </c:pt>
                <c:pt idx="10447">
                  <c:v>254.49299999999999</c:v>
                </c:pt>
                <c:pt idx="10448">
                  <c:v>254.495</c:v>
                </c:pt>
                <c:pt idx="10449">
                  <c:v>254.495</c:v>
                </c:pt>
                <c:pt idx="10450">
                  <c:v>254.494</c:v>
                </c:pt>
                <c:pt idx="10451">
                  <c:v>254.494</c:v>
                </c:pt>
                <c:pt idx="10452">
                  <c:v>254.495</c:v>
                </c:pt>
                <c:pt idx="10453">
                  <c:v>254.494</c:v>
                </c:pt>
                <c:pt idx="10454">
                  <c:v>254.495</c:v>
                </c:pt>
                <c:pt idx="10455">
                  <c:v>254.494</c:v>
                </c:pt>
                <c:pt idx="10456">
                  <c:v>254.494</c:v>
                </c:pt>
                <c:pt idx="10457">
                  <c:v>254.49299999999999</c:v>
                </c:pt>
                <c:pt idx="10458">
                  <c:v>254.494</c:v>
                </c:pt>
                <c:pt idx="10459">
                  <c:v>254.494</c:v>
                </c:pt>
                <c:pt idx="10460">
                  <c:v>254.494</c:v>
                </c:pt>
                <c:pt idx="10461">
                  <c:v>254.494</c:v>
                </c:pt>
                <c:pt idx="10462">
                  <c:v>254.494</c:v>
                </c:pt>
                <c:pt idx="10463">
                  <c:v>254.494</c:v>
                </c:pt>
                <c:pt idx="10464">
                  <c:v>254.49299999999999</c:v>
                </c:pt>
                <c:pt idx="10465">
                  <c:v>254.494</c:v>
                </c:pt>
                <c:pt idx="10466">
                  <c:v>254.495</c:v>
                </c:pt>
                <c:pt idx="10467">
                  <c:v>254.494</c:v>
                </c:pt>
                <c:pt idx="10468">
                  <c:v>254.49299999999999</c:v>
                </c:pt>
                <c:pt idx="10469">
                  <c:v>254.49299999999999</c:v>
                </c:pt>
                <c:pt idx="10470">
                  <c:v>254.494</c:v>
                </c:pt>
                <c:pt idx="10471">
                  <c:v>254.494</c:v>
                </c:pt>
                <c:pt idx="10472">
                  <c:v>254.49299999999999</c:v>
                </c:pt>
                <c:pt idx="10473">
                  <c:v>254.49299999999999</c:v>
                </c:pt>
                <c:pt idx="10474">
                  <c:v>254.494</c:v>
                </c:pt>
                <c:pt idx="10475">
                  <c:v>254.494</c:v>
                </c:pt>
                <c:pt idx="10476">
                  <c:v>254.49299999999999</c:v>
                </c:pt>
                <c:pt idx="10477">
                  <c:v>254.494</c:v>
                </c:pt>
                <c:pt idx="10478">
                  <c:v>254.494</c:v>
                </c:pt>
                <c:pt idx="10479">
                  <c:v>254.494</c:v>
                </c:pt>
                <c:pt idx="10480">
                  <c:v>254.494</c:v>
                </c:pt>
                <c:pt idx="10481">
                  <c:v>254.49299999999999</c:v>
                </c:pt>
                <c:pt idx="10482">
                  <c:v>254.494</c:v>
                </c:pt>
                <c:pt idx="10483">
                  <c:v>254.495</c:v>
                </c:pt>
                <c:pt idx="10484">
                  <c:v>254.494</c:v>
                </c:pt>
                <c:pt idx="10485">
                  <c:v>254.49299999999999</c:v>
                </c:pt>
                <c:pt idx="10486">
                  <c:v>254.495</c:v>
                </c:pt>
                <c:pt idx="10487">
                  <c:v>254.494</c:v>
                </c:pt>
                <c:pt idx="10488">
                  <c:v>254.494</c:v>
                </c:pt>
                <c:pt idx="10489">
                  <c:v>254.494</c:v>
                </c:pt>
                <c:pt idx="10490">
                  <c:v>254.494</c:v>
                </c:pt>
                <c:pt idx="10491">
                  <c:v>254.494</c:v>
                </c:pt>
                <c:pt idx="10492">
                  <c:v>254.494</c:v>
                </c:pt>
                <c:pt idx="10493">
                  <c:v>254.49299999999999</c:v>
                </c:pt>
                <c:pt idx="10494">
                  <c:v>254.49299999999999</c:v>
                </c:pt>
                <c:pt idx="10495">
                  <c:v>254.494</c:v>
                </c:pt>
                <c:pt idx="10496">
                  <c:v>254.494</c:v>
                </c:pt>
                <c:pt idx="10497">
                  <c:v>254.49299999999999</c:v>
                </c:pt>
                <c:pt idx="10498">
                  <c:v>254.49299999999999</c:v>
                </c:pt>
                <c:pt idx="10499">
                  <c:v>254.49299999999999</c:v>
                </c:pt>
                <c:pt idx="10500">
                  <c:v>254.49299999999999</c:v>
                </c:pt>
                <c:pt idx="10501">
                  <c:v>254.494</c:v>
                </c:pt>
                <c:pt idx="10502">
                  <c:v>254.49299999999999</c:v>
                </c:pt>
                <c:pt idx="10503">
                  <c:v>254.49299999999999</c:v>
                </c:pt>
                <c:pt idx="10504">
                  <c:v>254.494</c:v>
                </c:pt>
                <c:pt idx="10505">
                  <c:v>254.49199999999999</c:v>
                </c:pt>
                <c:pt idx="10506">
                  <c:v>254.49299999999999</c:v>
                </c:pt>
                <c:pt idx="10507">
                  <c:v>254.494</c:v>
                </c:pt>
                <c:pt idx="10508">
                  <c:v>254.494</c:v>
                </c:pt>
                <c:pt idx="10509">
                  <c:v>254.494</c:v>
                </c:pt>
                <c:pt idx="10510">
                  <c:v>254.49299999999999</c:v>
                </c:pt>
                <c:pt idx="10511">
                  <c:v>254.49299999999999</c:v>
                </c:pt>
                <c:pt idx="10512">
                  <c:v>254.494</c:v>
                </c:pt>
                <c:pt idx="10513">
                  <c:v>254.49299999999999</c:v>
                </c:pt>
                <c:pt idx="10514">
                  <c:v>254.49299999999999</c:v>
                </c:pt>
                <c:pt idx="10515">
                  <c:v>254.494</c:v>
                </c:pt>
                <c:pt idx="10516">
                  <c:v>254.495</c:v>
                </c:pt>
                <c:pt idx="10517">
                  <c:v>254.49299999999999</c:v>
                </c:pt>
                <c:pt idx="10518">
                  <c:v>254.49299999999999</c:v>
                </c:pt>
                <c:pt idx="10519">
                  <c:v>254.495</c:v>
                </c:pt>
                <c:pt idx="10520">
                  <c:v>254.495</c:v>
                </c:pt>
                <c:pt idx="10521">
                  <c:v>254.494</c:v>
                </c:pt>
                <c:pt idx="10522">
                  <c:v>254.49299999999999</c:v>
                </c:pt>
                <c:pt idx="10523">
                  <c:v>254.495</c:v>
                </c:pt>
                <c:pt idx="10524">
                  <c:v>254.494</c:v>
                </c:pt>
                <c:pt idx="10525">
                  <c:v>254.49299999999999</c:v>
                </c:pt>
                <c:pt idx="10526">
                  <c:v>254.494</c:v>
                </c:pt>
                <c:pt idx="10527">
                  <c:v>254.494</c:v>
                </c:pt>
                <c:pt idx="10528">
                  <c:v>254.495</c:v>
                </c:pt>
                <c:pt idx="10529">
                  <c:v>254.49299999999999</c:v>
                </c:pt>
                <c:pt idx="10530">
                  <c:v>254.494</c:v>
                </c:pt>
                <c:pt idx="10531">
                  <c:v>254.494</c:v>
                </c:pt>
                <c:pt idx="10532">
                  <c:v>254.494</c:v>
                </c:pt>
                <c:pt idx="10533">
                  <c:v>254.49299999999999</c:v>
                </c:pt>
                <c:pt idx="10534">
                  <c:v>254.49299999999999</c:v>
                </c:pt>
                <c:pt idx="10535">
                  <c:v>254.494</c:v>
                </c:pt>
                <c:pt idx="10536">
                  <c:v>254.49299999999999</c:v>
                </c:pt>
                <c:pt idx="10537">
                  <c:v>254.49199999999999</c:v>
                </c:pt>
                <c:pt idx="10538">
                  <c:v>254.494</c:v>
                </c:pt>
                <c:pt idx="10539">
                  <c:v>254.494</c:v>
                </c:pt>
                <c:pt idx="10540">
                  <c:v>254.49299999999999</c:v>
                </c:pt>
                <c:pt idx="10541">
                  <c:v>254.49299999999999</c:v>
                </c:pt>
                <c:pt idx="10542">
                  <c:v>254.49299999999999</c:v>
                </c:pt>
                <c:pt idx="10543">
                  <c:v>254.49299999999999</c:v>
                </c:pt>
                <c:pt idx="10544">
                  <c:v>254.49299999999999</c:v>
                </c:pt>
                <c:pt idx="10545">
                  <c:v>254.49299999999999</c:v>
                </c:pt>
                <c:pt idx="10546">
                  <c:v>254.49299999999999</c:v>
                </c:pt>
                <c:pt idx="10547">
                  <c:v>254.49299999999999</c:v>
                </c:pt>
                <c:pt idx="10548">
                  <c:v>254.49100000000001</c:v>
                </c:pt>
                <c:pt idx="10549">
                  <c:v>254.49299999999999</c:v>
                </c:pt>
                <c:pt idx="10550">
                  <c:v>254.49299999999999</c:v>
                </c:pt>
                <c:pt idx="10551">
                  <c:v>254.49299999999999</c:v>
                </c:pt>
                <c:pt idx="10552">
                  <c:v>254.49199999999999</c:v>
                </c:pt>
                <c:pt idx="10553">
                  <c:v>254.49199999999999</c:v>
                </c:pt>
                <c:pt idx="10554">
                  <c:v>254.49199999999999</c:v>
                </c:pt>
                <c:pt idx="10555">
                  <c:v>254.49299999999999</c:v>
                </c:pt>
                <c:pt idx="10556">
                  <c:v>254.49199999999999</c:v>
                </c:pt>
                <c:pt idx="10557">
                  <c:v>254.49199999999999</c:v>
                </c:pt>
                <c:pt idx="10558">
                  <c:v>254.49199999999999</c:v>
                </c:pt>
                <c:pt idx="10559">
                  <c:v>254.49199999999999</c:v>
                </c:pt>
                <c:pt idx="10560">
                  <c:v>254.49199999999999</c:v>
                </c:pt>
                <c:pt idx="10561">
                  <c:v>254.49299999999999</c:v>
                </c:pt>
                <c:pt idx="10562">
                  <c:v>254.49299999999999</c:v>
                </c:pt>
                <c:pt idx="10563">
                  <c:v>254.49100000000001</c:v>
                </c:pt>
                <c:pt idx="10564">
                  <c:v>254.49199999999999</c:v>
                </c:pt>
                <c:pt idx="10565">
                  <c:v>254.49199999999999</c:v>
                </c:pt>
                <c:pt idx="10566">
                  <c:v>254.49299999999999</c:v>
                </c:pt>
                <c:pt idx="10567">
                  <c:v>254.49100000000001</c:v>
                </c:pt>
                <c:pt idx="10568">
                  <c:v>254.49100000000001</c:v>
                </c:pt>
                <c:pt idx="10569">
                  <c:v>254.49100000000001</c:v>
                </c:pt>
                <c:pt idx="10570">
                  <c:v>254.49199999999999</c:v>
                </c:pt>
                <c:pt idx="10571">
                  <c:v>254.49199999999999</c:v>
                </c:pt>
                <c:pt idx="10572">
                  <c:v>254.49199999999999</c:v>
                </c:pt>
                <c:pt idx="10573">
                  <c:v>254.49199999999999</c:v>
                </c:pt>
                <c:pt idx="10574">
                  <c:v>254.49199999999999</c:v>
                </c:pt>
                <c:pt idx="10575">
                  <c:v>254.49100000000001</c:v>
                </c:pt>
                <c:pt idx="10576">
                  <c:v>254.49199999999999</c:v>
                </c:pt>
                <c:pt idx="10577">
                  <c:v>254.49199999999999</c:v>
                </c:pt>
                <c:pt idx="10578">
                  <c:v>254.49100000000001</c:v>
                </c:pt>
                <c:pt idx="10579">
                  <c:v>254.49199999999999</c:v>
                </c:pt>
                <c:pt idx="10580">
                  <c:v>254.49199999999999</c:v>
                </c:pt>
                <c:pt idx="10581">
                  <c:v>254.49199999999999</c:v>
                </c:pt>
                <c:pt idx="10582">
                  <c:v>254.49100000000001</c:v>
                </c:pt>
                <c:pt idx="10583">
                  <c:v>254.49100000000001</c:v>
                </c:pt>
                <c:pt idx="10584">
                  <c:v>254.49199999999999</c:v>
                </c:pt>
                <c:pt idx="10585">
                  <c:v>254.49100000000001</c:v>
                </c:pt>
                <c:pt idx="10586">
                  <c:v>254.49100000000001</c:v>
                </c:pt>
                <c:pt idx="10587">
                  <c:v>254.49</c:v>
                </c:pt>
                <c:pt idx="10588">
                  <c:v>254.49199999999999</c:v>
                </c:pt>
                <c:pt idx="10589">
                  <c:v>254.49199999999999</c:v>
                </c:pt>
                <c:pt idx="10590">
                  <c:v>254.49199999999999</c:v>
                </c:pt>
                <c:pt idx="10591">
                  <c:v>254.49</c:v>
                </c:pt>
                <c:pt idx="10592">
                  <c:v>254.49199999999999</c:v>
                </c:pt>
                <c:pt idx="10593">
                  <c:v>254.49199999999999</c:v>
                </c:pt>
                <c:pt idx="10594">
                  <c:v>254.49199999999999</c:v>
                </c:pt>
                <c:pt idx="10595">
                  <c:v>254.49100000000001</c:v>
                </c:pt>
                <c:pt idx="10596">
                  <c:v>254.49100000000001</c:v>
                </c:pt>
                <c:pt idx="10597">
                  <c:v>254.49199999999999</c:v>
                </c:pt>
                <c:pt idx="10598">
                  <c:v>254.49199999999999</c:v>
                </c:pt>
                <c:pt idx="10599">
                  <c:v>254.49199999999999</c:v>
                </c:pt>
                <c:pt idx="10600">
                  <c:v>254.49199999999999</c:v>
                </c:pt>
                <c:pt idx="10601">
                  <c:v>254.49199999999999</c:v>
                </c:pt>
                <c:pt idx="10602">
                  <c:v>254.49100000000001</c:v>
                </c:pt>
                <c:pt idx="10603">
                  <c:v>254.49100000000001</c:v>
                </c:pt>
                <c:pt idx="10604">
                  <c:v>254.49199999999999</c:v>
                </c:pt>
                <c:pt idx="10605">
                  <c:v>254.49299999999999</c:v>
                </c:pt>
                <c:pt idx="10606">
                  <c:v>254.49199999999999</c:v>
                </c:pt>
                <c:pt idx="10607">
                  <c:v>254.49199999999999</c:v>
                </c:pt>
                <c:pt idx="10608">
                  <c:v>254.49199999999999</c:v>
                </c:pt>
                <c:pt idx="10609">
                  <c:v>254.49199999999999</c:v>
                </c:pt>
                <c:pt idx="10610">
                  <c:v>254.49299999999999</c:v>
                </c:pt>
                <c:pt idx="10611">
                  <c:v>254.49100000000001</c:v>
                </c:pt>
                <c:pt idx="10612">
                  <c:v>254.49199999999999</c:v>
                </c:pt>
                <c:pt idx="10613">
                  <c:v>254.49199999999999</c:v>
                </c:pt>
                <c:pt idx="10614">
                  <c:v>254.49199999999999</c:v>
                </c:pt>
                <c:pt idx="10615">
                  <c:v>254.49199999999999</c:v>
                </c:pt>
                <c:pt idx="10616">
                  <c:v>254.49100000000001</c:v>
                </c:pt>
                <c:pt idx="10617">
                  <c:v>254.49100000000001</c:v>
                </c:pt>
                <c:pt idx="10618">
                  <c:v>254.49199999999999</c:v>
                </c:pt>
                <c:pt idx="10619">
                  <c:v>254.49199999999999</c:v>
                </c:pt>
                <c:pt idx="10620">
                  <c:v>254.49199999999999</c:v>
                </c:pt>
                <c:pt idx="10621">
                  <c:v>254.49100000000001</c:v>
                </c:pt>
                <c:pt idx="10622">
                  <c:v>254.49199999999999</c:v>
                </c:pt>
                <c:pt idx="10623">
                  <c:v>254.49100000000001</c:v>
                </c:pt>
                <c:pt idx="10624">
                  <c:v>254.49100000000001</c:v>
                </c:pt>
                <c:pt idx="10625">
                  <c:v>254.49199999999999</c:v>
                </c:pt>
                <c:pt idx="10626">
                  <c:v>254.49199999999999</c:v>
                </c:pt>
                <c:pt idx="10627">
                  <c:v>254.49199999999999</c:v>
                </c:pt>
                <c:pt idx="10628">
                  <c:v>254.49199999999999</c:v>
                </c:pt>
                <c:pt idx="10629">
                  <c:v>254.49199999999999</c:v>
                </c:pt>
                <c:pt idx="10630">
                  <c:v>254.49100000000001</c:v>
                </c:pt>
                <c:pt idx="10631">
                  <c:v>254.49199999999999</c:v>
                </c:pt>
                <c:pt idx="10632">
                  <c:v>254.49199999999999</c:v>
                </c:pt>
                <c:pt idx="10633">
                  <c:v>254.49199999999999</c:v>
                </c:pt>
                <c:pt idx="10634">
                  <c:v>254.49100000000001</c:v>
                </c:pt>
                <c:pt idx="10635">
                  <c:v>254.49199999999999</c:v>
                </c:pt>
                <c:pt idx="10636">
                  <c:v>254.49199999999999</c:v>
                </c:pt>
                <c:pt idx="10637">
                  <c:v>254.49100000000001</c:v>
                </c:pt>
                <c:pt idx="10638">
                  <c:v>254.49100000000001</c:v>
                </c:pt>
                <c:pt idx="10639">
                  <c:v>254.49199999999999</c:v>
                </c:pt>
                <c:pt idx="10640">
                  <c:v>254.49199999999999</c:v>
                </c:pt>
                <c:pt idx="10641">
                  <c:v>254.49199999999999</c:v>
                </c:pt>
                <c:pt idx="10642">
                  <c:v>254.49100000000001</c:v>
                </c:pt>
                <c:pt idx="10643">
                  <c:v>254.49</c:v>
                </c:pt>
                <c:pt idx="10644">
                  <c:v>254.49100000000001</c:v>
                </c:pt>
                <c:pt idx="10645">
                  <c:v>254.49199999999999</c:v>
                </c:pt>
                <c:pt idx="10646">
                  <c:v>254.49100000000001</c:v>
                </c:pt>
                <c:pt idx="10647">
                  <c:v>254.49100000000001</c:v>
                </c:pt>
                <c:pt idx="10648">
                  <c:v>254.49100000000001</c:v>
                </c:pt>
                <c:pt idx="10649">
                  <c:v>254.49100000000001</c:v>
                </c:pt>
                <c:pt idx="10650">
                  <c:v>254.49100000000001</c:v>
                </c:pt>
                <c:pt idx="10651">
                  <c:v>254.49100000000001</c:v>
                </c:pt>
                <c:pt idx="10652">
                  <c:v>254.49199999999999</c:v>
                </c:pt>
                <c:pt idx="10653">
                  <c:v>254.49100000000001</c:v>
                </c:pt>
                <c:pt idx="10654">
                  <c:v>254.49100000000001</c:v>
                </c:pt>
                <c:pt idx="10655">
                  <c:v>254.49100000000001</c:v>
                </c:pt>
                <c:pt idx="10656">
                  <c:v>254.49100000000001</c:v>
                </c:pt>
                <c:pt idx="10657">
                  <c:v>254.49199999999999</c:v>
                </c:pt>
                <c:pt idx="10658">
                  <c:v>254.49100000000001</c:v>
                </c:pt>
                <c:pt idx="10659">
                  <c:v>254.49100000000001</c:v>
                </c:pt>
                <c:pt idx="10660">
                  <c:v>254.49199999999999</c:v>
                </c:pt>
                <c:pt idx="10661">
                  <c:v>254.49100000000001</c:v>
                </c:pt>
                <c:pt idx="10662">
                  <c:v>254.49100000000001</c:v>
                </c:pt>
                <c:pt idx="10663">
                  <c:v>254.49100000000001</c:v>
                </c:pt>
                <c:pt idx="10664">
                  <c:v>254.49</c:v>
                </c:pt>
                <c:pt idx="10665">
                  <c:v>254.49100000000001</c:v>
                </c:pt>
                <c:pt idx="10666">
                  <c:v>254.49100000000001</c:v>
                </c:pt>
                <c:pt idx="10667">
                  <c:v>254.49100000000001</c:v>
                </c:pt>
                <c:pt idx="10668">
                  <c:v>254.49100000000001</c:v>
                </c:pt>
                <c:pt idx="10669">
                  <c:v>254.49100000000001</c:v>
                </c:pt>
                <c:pt idx="10670">
                  <c:v>254.49199999999999</c:v>
                </c:pt>
                <c:pt idx="10671">
                  <c:v>254.49100000000001</c:v>
                </c:pt>
                <c:pt idx="10672">
                  <c:v>254.49100000000001</c:v>
                </c:pt>
                <c:pt idx="10673">
                  <c:v>254.49100000000001</c:v>
                </c:pt>
                <c:pt idx="10674">
                  <c:v>254.49100000000001</c:v>
                </c:pt>
                <c:pt idx="10675">
                  <c:v>254.49</c:v>
                </c:pt>
                <c:pt idx="10676">
                  <c:v>254.49100000000001</c:v>
                </c:pt>
                <c:pt idx="10677">
                  <c:v>254.49100000000001</c:v>
                </c:pt>
                <c:pt idx="10678">
                  <c:v>254.49100000000001</c:v>
                </c:pt>
                <c:pt idx="10679">
                  <c:v>254.49</c:v>
                </c:pt>
                <c:pt idx="10680">
                  <c:v>254.49100000000001</c:v>
                </c:pt>
                <c:pt idx="10681">
                  <c:v>254.49100000000001</c:v>
                </c:pt>
                <c:pt idx="10682">
                  <c:v>254.49199999999999</c:v>
                </c:pt>
                <c:pt idx="10683">
                  <c:v>254.49100000000001</c:v>
                </c:pt>
                <c:pt idx="10684">
                  <c:v>254.49</c:v>
                </c:pt>
                <c:pt idx="10685">
                  <c:v>254.49100000000001</c:v>
                </c:pt>
                <c:pt idx="10686">
                  <c:v>254.49100000000001</c:v>
                </c:pt>
                <c:pt idx="10687">
                  <c:v>254.49100000000001</c:v>
                </c:pt>
                <c:pt idx="10688">
                  <c:v>254.49</c:v>
                </c:pt>
                <c:pt idx="10689">
                  <c:v>254.49100000000001</c:v>
                </c:pt>
                <c:pt idx="10690">
                  <c:v>254.49100000000001</c:v>
                </c:pt>
                <c:pt idx="10691">
                  <c:v>254.49</c:v>
                </c:pt>
                <c:pt idx="10692">
                  <c:v>254.49100000000001</c:v>
                </c:pt>
                <c:pt idx="10693">
                  <c:v>254.49100000000001</c:v>
                </c:pt>
                <c:pt idx="10694">
                  <c:v>254.49100000000001</c:v>
                </c:pt>
                <c:pt idx="10695">
                  <c:v>254.49</c:v>
                </c:pt>
                <c:pt idx="10696">
                  <c:v>254.49100000000001</c:v>
                </c:pt>
                <c:pt idx="10697">
                  <c:v>254.49</c:v>
                </c:pt>
                <c:pt idx="10698">
                  <c:v>254.49100000000001</c:v>
                </c:pt>
                <c:pt idx="10699">
                  <c:v>254.49</c:v>
                </c:pt>
                <c:pt idx="10700">
                  <c:v>254.49100000000001</c:v>
                </c:pt>
                <c:pt idx="10701">
                  <c:v>254.49199999999999</c:v>
                </c:pt>
                <c:pt idx="10702">
                  <c:v>254.49</c:v>
                </c:pt>
                <c:pt idx="10703">
                  <c:v>254.49</c:v>
                </c:pt>
                <c:pt idx="10704">
                  <c:v>254.49100000000001</c:v>
                </c:pt>
                <c:pt idx="10705">
                  <c:v>254.49100000000001</c:v>
                </c:pt>
                <c:pt idx="10706">
                  <c:v>254.49100000000001</c:v>
                </c:pt>
                <c:pt idx="10707">
                  <c:v>254.49</c:v>
                </c:pt>
                <c:pt idx="10708">
                  <c:v>254.49100000000001</c:v>
                </c:pt>
                <c:pt idx="10709">
                  <c:v>254.49100000000001</c:v>
                </c:pt>
                <c:pt idx="10710">
                  <c:v>254.49</c:v>
                </c:pt>
                <c:pt idx="10711">
                  <c:v>254.49100000000001</c:v>
                </c:pt>
                <c:pt idx="10712">
                  <c:v>254.49100000000001</c:v>
                </c:pt>
                <c:pt idx="10713">
                  <c:v>254.49100000000001</c:v>
                </c:pt>
                <c:pt idx="10714">
                  <c:v>254.49100000000001</c:v>
                </c:pt>
                <c:pt idx="10715">
                  <c:v>254.49100000000001</c:v>
                </c:pt>
                <c:pt idx="10716">
                  <c:v>254.49100000000001</c:v>
                </c:pt>
                <c:pt idx="10717">
                  <c:v>254.49</c:v>
                </c:pt>
                <c:pt idx="10718">
                  <c:v>254.49100000000001</c:v>
                </c:pt>
                <c:pt idx="10719">
                  <c:v>254.49100000000001</c:v>
                </c:pt>
                <c:pt idx="10720">
                  <c:v>254.49100000000001</c:v>
                </c:pt>
                <c:pt idx="10721">
                  <c:v>254.49100000000001</c:v>
                </c:pt>
                <c:pt idx="10722">
                  <c:v>254.49100000000001</c:v>
                </c:pt>
                <c:pt idx="10723">
                  <c:v>254.49100000000001</c:v>
                </c:pt>
                <c:pt idx="10724">
                  <c:v>254.49199999999999</c:v>
                </c:pt>
                <c:pt idx="10725">
                  <c:v>254.49100000000001</c:v>
                </c:pt>
                <c:pt idx="10726">
                  <c:v>254.49100000000001</c:v>
                </c:pt>
                <c:pt idx="10727">
                  <c:v>254.49100000000001</c:v>
                </c:pt>
                <c:pt idx="10728">
                  <c:v>254.49100000000001</c:v>
                </c:pt>
                <c:pt idx="10729">
                  <c:v>254.49100000000001</c:v>
                </c:pt>
                <c:pt idx="10730">
                  <c:v>254.49100000000001</c:v>
                </c:pt>
                <c:pt idx="10731">
                  <c:v>254.49100000000001</c:v>
                </c:pt>
                <c:pt idx="10732">
                  <c:v>254.49</c:v>
                </c:pt>
                <c:pt idx="10733">
                  <c:v>254.49</c:v>
                </c:pt>
                <c:pt idx="10734">
                  <c:v>254.49100000000001</c:v>
                </c:pt>
                <c:pt idx="10735">
                  <c:v>254.49100000000001</c:v>
                </c:pt>
                <c:pt idx="10736">
                  <c:v>254.49100000000001</c:v>
                </c:pt>
                <c:pt idx="10737">
                  <c:v>254.49100000000001</c:v>
                </c:pt>
                <c:pt idx="10738">
                  <c:v>254.49199999999999</c:v>
                </c:pt>
                <c:pt idx="10739">
                  <c:v>254.49100000000001</c:v>
                </c:pt>
                <c:pt idx="10740">
                  <c:v>254.49100000000001</c:v>
                </c:pt>
                <c:pt idx="10741">
                  <c:v>254.494</c:v>
                </c:pt>
                <c:pt idx="10742">
                  <c:v>254.494</c:v>
                </c:pt>
                <c:pt idx="10743">
                  <c:v>254.49299999999999</c:v>
                </c:pt>
                <c:pt idx="10744">
                  <c:v>254.49299999999999</c:v>
                </c:pt>
                <c:pt idx="10745">
                  <c:v>254.49199999999999</c:v>
                </c:pt>
                <c:pt idx="10746">
                  <c:v>254.49299999999999</c:v>
                </c:pt>
                <c:pt idx="10747">
                  <c:v>254.49100000000001</c:v>
                </c:pt>
                <c:pt idx="10748">
                  <c:v>254.49199999999999</c:v>
                </c:pt>
                <c:pt idx="10749">
                  <c:v>254.49199999999999</c:v>
                </c:pt>
                <c:pt idx="10750">
                  <c:v>254.49199999999999</c:v>
                </c:pt>
                <c:pt idx="10751">
                  <c:v>254.49199999999999</c:v>
                </c:pt>
                <c:pt idx="10752">
                  <c:v>254.49100000000001</c:v>
                </c:pt>
                <c:pt idx="10753">
                  <c:v>254.49199999999999</c:v>
                </c:pt>
                <c:pt idx="10754">
                  <c:v>254.49100000000001</c:v>
                </c:pt>
                <c:pt idx="10755">
                  <c:v>254.49100000000001</c:v>
                </c:pt>
                <c:pt idx="10756">
                  <c:v>254.49100000000001</c:v>
                </c:pt>
                <c:pt idx="10757">
                  <c:v>254.49100000000001</c:v>
                </c:pt>
                <c:pt idx="10758">
                  <c:v>254.49100000000001</c:v>
                </c:pt>
                <c:pt idx="10759">
                  <c:v>254.49</c:v>
                </c:pt>
                <c:pt idx="10760">
                  <c:v>254.49100000000001</c:v>
                </c:pt>
                <c:pt idx="10761">
                  <c:v>254.49100000000001</c:v>
                </c:pt>
                <c:pt idx="10762">
                  <c:v>254.49100000000001</c:v>
                </c:pt>
                <c:pt idx="10763">
                  <c:v>254.49100000000001</c:v>
                </c:pt>
                <c:pt idx="10764">
                  <c:v>254.49199999999999</c:v>
                </c:pt>
                <c:pt idx="10765">
                  <c:v>254.49100000000001</c:v>
                </c:pt>
                <c:pt idx="10766">
                  <c:v>254.49</c:v>
                </c:pt>
                <c:pt idx="10767">
                  <c:v>254.49100000000001</c:v>
                </c:pt>
                <c:pt idx="10768">
                  <c:v>254.49100000000001</c:v>
                </c:pt>
                <c:pt idx="10769">
                  <c:v>254.49100000000001</c:v>
                </c:pt>
                <c:pt idx="10770">
                  <c:v>254.49</c:v>
                </c:pt>
                <c:pt idx="10771">
                  <c:v>254.49100000000001</c:v>
                </c:pt>
                <c:pt idx="10772">
                  <c:v>254.49100000000001</c:v>
                </c:pt>
                <c:pt idx="10773">
                  <c:v>254.49100000000001</c:v>
                </c:pt>
                <c:pt idx="10774">
                  <c:v>254.489</c:v>
                </c:pt>
                <c:pt idx="10775">
                  <c:v>254.49100000000001</c:v>
                </c:pt>
                <c:pt idx="10776">
                  <c:v>254.49100000000001</c:v>
                </c:pt>
                <c:pt idx="10777">
                  <c:v>254.49</c:v>
                </c:pt>
                <c:pt idx="10778">
                  <c:v>254.49</c:v>
                </c:pt>
                <c:pt idx="10779">
                  <c:v>254.49100000000001</c:v>
                </c:pt>
                <c:pt idx="10780">
                  <c:v>254.49100000000001</c:v>
                </c:pt>
                <c:pt idx="10781">
                  <c:v>254.49</c:v>
                </c:pt>
                <c:pt idx="10782">
                  <c:v>254.49100000000001</c:v>
                </c:pt>
                <c:pt idx="10783">
                  <c:v>254.49</c:v>
                </c:pt>
                <c:pt idx="10784">
                  <c:v>254.49100000000001</c:v>
                </c:pt>
                <c:pt idx="10785">
                  <c:v>254.49</c:v>
                </c:pt>
                <c:pt idx="10786">
                  <c:v>254.49100000000001</c:v>
                </c:pt>
                <c:pt idx="10787">
                  <c:v>254.49</c:v>
                </c:pt>
                <c:pt idx="10788">
                  <c:v>254.49100000000001</c:v>
                </c:pt>
                <c:pt idx="10789">
                  <c:v>254.49</c:v>
                </c:pt>
                <c:pt idx="10790">
                  <c:v>254.49</c:v>
                </c:pt>
                <c:pt idx="10791">
                  <c:v>254.49</c:v>
                </c:pt>
                <c:pt idx="10792">
                  <c:v>254.49100000000001</c:v>
                </c:pt>
                <c:pt idx="10793">
                  <c:v>254.49199999999999</c:v>
                </c:pt>
                <c:pt idx="10794">
                  <c:v>254.49</c:v>
                </c:pt>
                <c:pt idx="10795">
                  <c:v>254.49100000000001</c:v>
                </c:pt>
                <c:pt idx="10796">
                  <c:v>254.49100000000001</c:v>
                </c:pt>
                <c:pt idx="10797">
                  <c:v>254.49</c:v>
                </c:pt>
                <c:pt idx="10798">
                  <c:v>254.49</c:v>
                </c:pt>
                <c:pt idx="10799">
                  <c:v>254.49199999999999</c:v>
                </c:pt>
                <c:pt idx="10800">
                  <c:v>254.49100000000001</c:v>
                </c:pt>
                <c:pt idx="10801">
                  <c:v>254.49</c:v>
                </c:pt>
                <c:pt idx="10802">
                  <c:v>254.49</c:v>
                </c:pt>
                <c:pt idx="10803">
                  <c:v>254.49100000000001</c:v>
                </c:pt>
                <c:pt idx="10804">
                  <c:v>254.49100000000001</c:v>
                </c:pt>
                <c:pt idx="10805">
                  <c:v>254.49100000000001</c:v>
                </c:pt>
                <c:pt idx="10806">
                  <c:v>254.49</c:v>
                </c:pt>
                <c:pt idx="10807">
                  <c:v>254.49</c:v>
                </c:pt>
                <c:pt idx="10808">
                  <c:v>254.49</c:v>
                </c:pt>
                <c:pt idx="10809">
                  <c:v>254.49</c:v>
                </c:pt>
                <c:pt idx="10810">
                  <c:v>254.489</c:v>
                </c:pt>
                <c:pt idx="10811">
                  <c:v>254.489</c:v>
                </c:pt>
                <c:pt idx="10812">
                  <c:v>254.49100000000001</c:v>
                </c:pt>
                <c:pt idx="10813">
                  <c:v>254.49</c:v>
                </c:pt>
                <c:pt idx="10814">
                  <c:v>254.489</c:v>
                </c:pt>
                <c:pt idx="10815">
                  <c:v>254.49</c:v>
                </c:pt>
                <c:pt idx="10816">
                  <c:v>254.49100000000001</c:v>
                </c:pt>
                <c:pt idx="10817">
                  <c:v>254.49</c:v>
                </c:pt>
                <c:pt idx="10818">
                  <c:v>254.49</c:v>
                </c:pt>
                <c:pt idx="10819">
                  <c:v>254.49</c:v>
                </c:pt>
                <c:pt idx="10820">
                  <c:v>254.49</c:v>
                </c:pt>
                <c:pt idx="10821">
                  <c:v>254.49</c:v>
                </c:pt>
                <c:pt idx="10822">
                  <c:v>254.49</c:v>
                </c:pt>
                <c:pt idx="10823">
                  <c:v>254.49</c:v>
                </c:pt>
                <c:pt idx="10824">
                  <c:v>254.49100000000001</c:v>
                </c:pt>
                <c:pt idx="10825">
                  <c:v>254.49100000000001</c:v>
                </c:pt>
                <c:pt idx="10826">
                  <c:v>254.49</c:v>
                </c:pt>
                <c:pt idx="10827">
                  <c:v>254.49</c:v>
                </c:pt>
                <c:pt idx="10828">
                  <c:v>254.49</c:v>
                </c:pt>
                <c:pt idx="10829">
                  <c:v>254.49</c:v>
                </c:pt>
                <c:pt idx="10830">
                  <c:v>254.49</c:v>
                </c:pt>
                <c:pt idx="10831">
                  <c:v>254.489</c:v>
                </c:pt>
                <c:pt idx="10832">
                  <c:v>254.49100000000001</c:v>
                </c:pt>
                <c:pt idx="10833">
                  <c:v>254.49</c:v>
                </c:pt>
                <c:pt idx="10834">
                  <c:v>254.49</c:v>
                </c:pt>
                <c:pt idx="10835">
                  <c:v>254.489</c:v>
                </c:pt>
                <c:pt idx="10836">
                  <c:v>254.49</c:v>
                </c:pt>
                <c:pt idx="10837">
                  <c:v>254.489</c:v>
                </c:pt>
                <c:pt idx="10838">
                  <c:v>254.49</c:v>
                </c:pt>
                <c:pt idx="10839">
                  <c:v>254.49</c:v>
                </c:pt>
                <c:pt idx="10840">
                  <c:v>254.49</c:v>
                </c:pt>
                <c:pt idx="10841">
                  <c:v>254.49</c:v>
                </c:pt>
                <c:pt idx="10842">
                  <c:v>254.49</c:v>
                </c:pt>
                <c:pt idx="10843">
                  <c:v>254.489</c:v>
                </c:pt>
                <c:pt idx="10844">
                  <c:v>254.49</c:v>
                </c:pt>
                <c:pt idx="10845">
                  <c:v>254.49100000000001</c:v>
                </c:pt>
                <c:pt idx="10846">
                  <c:v>254.49</c:v>
                </c:pt>
                <c:pt idx="10847">
                  <c:v>254.49</c:v>
                </c:pt>
                <c:pt idx="10848">
                  <c:v>254.49</c:v>
                </c:pt>
                <c:pt idx="10849">
                  <c:v>254.49</c:v>
                </c:pt>
                <c:pt idx="10850">
                  <c:v>254.49</c:v>
                </c:pt>
                <c:pt idx="10851">
                  <c:v>254.49</c:v>
                </c:pt>
                <c:pt idx="10852">
                  <c:v>254.49</c:v>
                </c:pt>
                <c:pt idx="10853">
                  <c:v>254.49</c:v>
                </c:pt>
                <c:pt idx="10854">
                  <c:v>254.49100000000001</c:v>
                </c:pt>
                <c:pt idx="10855">
                  <c:v>254.489</c:v>
                </c:pt>
                <c:pt idx="10856">
                  <c:v>254.489</c:v>
                </c:pt>
                <c:pt idx="10857">
                  <c:v>254.49</c:v>
                </c:pt>
                <c:pt idx="10858">
                  <c:v>254.489</c:v>
                </c:pt>
                <c:pt idx="10859">
                  <c:v>254.49</c:v>
                </c:pt>
                <c:pt idx="10860">
                  <c:v>254.489</c:v>
                </c:pt>
                <c:pt idx="10861">
                  <c:v>254.489</c:v>
                </c:pt>
                <c:pt idx="10862">
                  <c:v>254.49</c:v>
                </c:pt>
                <c:pt idx="10863">
                  <c:v>254.49</c:v>
                </c:pt>
                <c:pt idx="10864">
                  <c:v>254.489</c:v>
                </c:pt>
                <c:pt idx="10865">
                  <c:v>254.489</c:v>
                </c:pt>
                <c:pt idx="10866">
                  <c:v>254.49</c:v>
                </c:pt>
                <c:pt idx="10867">
                  <c:v>254.49</c:v>
                </c:pt>
                <c:pt idx="10868">
                  <c:v>254.49</c:v>
                </c:pt>
                <c:pt idx="10869">
                  <c:v>254.49</c:v>
                </c:pt>
                <c:pt idx="10870">
                  <c:v>254.49</c:v>
                </c:pt>
                <c:pt idx="10871">
                  <c:v>254.49</c:v>
                </c:pt>
                <c:pt idx="10872">
                  <c:v>254.49</c:v>
                </c:pt>
                <c:pt idx="10873">
                  <c:v>254.49</c:v>
                </c:pt>
                <c:pt idx="10874">
                  <c:v>254.49</c:v>
                </c:pt>
                <c:pt idx="10875">
                  <c:v>254.49</c:v>
                </c:pt>
                <c:pt idx="10876">
                  <c:v>254.49</c:v>
                </c:pt>
                <c:pt idx="10877">
                  <c:v>254.49</c:v>
                </c:pt>
                <c:pt idx="10878">
                  <c:v>254.49100000000001</c:v>
                </c:pt>
                <c:pt idx="10879">
                  <c:v>254.49</c:v>
                </c:pt>
                <c:pt idx="10880">
                  <c:v>254.49</c:v>
                </c:pt>
                <c:pt idx="10881">
                  <c:v>254.49</c:v>
                </c:pt>
                <c:pt idx="10882">
                  <c:v>254.49</c:v>
                </c:pt>
                <c:pt idx="10883">
                  <c:v>254.49</c:v>
                </c:pt>
                <c:pt idx="10884">
                  <c:v>254.49</c:v>
                </c:pt>
                <c:pt idx="10885">
                  <c:v>254.489</c:v>
                </c:pt>
                <c:pt idx="10886">
                  <c:v>254.49</c:v>
                </c:pt>
                <c:pt idx="10887">
                  <c:v>254.49</c:v>
                </c:pt>
                <c:pt idx="10888">
                  <c:v>254.489</c:v>
                </c:pt>
                <c:pt idx="10889">
                  <c:v>254.489</c:v>
                </c:pt>
                <c:pt idx="10890">
                  <c:v>254.49</c:v>
                </c:pt>
                <c:pt idx="10891">
                  <c:v>254.49</c:v>
                </c:pt>
                <c:pt idx="10892">
                  <c:v>254.49</c:v>
                </c:pt>
                <c:pt idx="10893">
                  <c:v>254.49</c:v>
                </c:pt>
                <c:pt idx="10894">
                  <c:v>254.49</c:v>
                </c:pt>
                <c:pt idx="10895">
                  <c:v>254.489</c:v>
                </c:pt>
                <c:pt idx="10896">
                  <c:v>254.489</c:v>
                </c:pt>
                <c:pt idx="10897">
                  <c:v>254.489</c:v>
                </c:pt>
                <c:pt idx="10898">
                  <c:v>254.49</c:v>
                </c:pt>
                <c:pt idx="10899">
                  <c:v>254.488</c:v>
                </c:pt>
                <c:pt idx="10900">
                  <c:v>254.489</c:v>
                </c:pt>
                <c:pt idx="10901">
                  <c:v>254.49</c:v>
                </c:pt>
                <c:pt idx="10902">
                  <c:v>254.49</c:v>
                </c:pt>
                <c:pt idx="10903">
                  <c:v>254.488</c:v>
                </c:pt>
                <c:pt idx="10904">
                  <c:v>254.489</c:v>
                </c:pt>
                <c:pt idx="10905">
                  <c:v>254.49</c:v>
                </c:pt>
                <c:pt idx="10906">
                  <c:v>254.49</c:v>
                </c:pt>
                <c:pt idx="10907">
                  <c:v>254.489</c:v>
                </c:pt>
                <c:pt idx="10908">
                  <c:v>254.49</c:v>
                </c:pt>
                <c:pt idx="10909">
                  <c:v>254.49</c:v>
                </c:pt>
                <c:pt idx="10910">
                  <c:v>254.49</c:v>
                </c:pt>
                <c:pt idx="10911">
                  <c:v>254.489</c:v>
                </c:pt>
                <c:pt idx="10912">
                  <c:v>254.49</c:v>
                </c:pt>
                <c:pt idx="10913">
                  <c:v>254.49</c:v>
                </c:pt>
                <c:pt idx="10914">
                  <c:v>254.49</c:v>
                </c:pt>
                <c:pt idx="10915">
                  <c:v>254.49</c:v>
                </c:pt>
                <c:pt idx="10916">
                  <c:v>254.489</c:v>
                </c:pt>
                <c:pt idx="10917">
                  <c:v>254.49</c:v>
                </c:pt>
                <c:pt idx="10918">
                  <c:v>254.49</c:v>
                </c:pt>
                <c:pt idx="10919">
                  <c:v>254.489</c:v>
                </c:pt>
                <c:pt idx="10920">
                  <c:v>254.489</c:v>
                </c:pt>
                <c:pt idx="10921">
                  <c:v>254.489</c:v>
                </c:pt>
                <c:pt idx="10922">
                  <c:v>254.489</c:v>
                </c:pt>
                <c:pt idx="10923">
                  <c:v>254.488</c:v>
                </c:pt>
                <c:pt idx="10924">
                  <c:v>254.49</c:v>
                </c:pt>
                <c:pt idx="10925">
                  <c:v>254.489</c:v>
                </c:pt>
                <c:pt idx="10926">
                  <c:v>254.489</c:v>
                </c:pt>
                <c:pt idx="10927">
                  <c:v>254.489</c:v>
                </c:pt>
                <c:pt idx="10928">
                  <c:v>254.489</c:v>
                </c:pt>
                <c:pt idx="10929">
                  <c:v>254.489</c:v>
                </c:pt>
                <c:pt idx="10930">
                  <c:v>254.489</c:v>
                </c:pt>
                <c:pt idx="10931">
                  <c:v>254.489</c:v>
                </c:pt>
                <c:pt idx="10932">
                  <c:v>254.489</c:v>
                </c:pt>
                <c:pt idx="10933">
                  <c:v>254.489</c:v>
                </c:pt>
                <c:pt idx="10934">
                  <c:v>254.489</c:v>
                </c:pt>
                <c:pt idx="10935">
                  <c:v>254.49</c:v>
                </c:pt>
                <c:pt idx="10936">
                  <c:v>254.49</c:v>
                </c:pt>
                <c:pt idx="10937">
                  <c:v>254.488</c:v>
                </c:pt>
                <c:pt idx="10938">
                  <c:v>254.489</c:v>
                </c:pt>
                <c:pt idx="10939">
                  <c:v>254.489</c:v>
                </c:pt>
                <c:pt idx="10940">
                  <c:v>254.489</c:v>
                </c:pt>
                <c:pt idx="10941">
                  <c:v>254.489</c:v>
                </c:pt>
                <c:pt idx="10942">
                  <c:v>254.49</c:v>
                </c:pt>
                <c:pt idx="10943">
                  <c:v>254.49</c:v>
                </c:pt>
                <c:pt idx="10944">
                  <c:v>254.49</c:v>
                </c:pt>
                <c:pt idx="10945">
                  <c:v>254.489</c:v>
                </c:pt>
                <c:pt idx="10946">
                  <c:v>254.49</c:v>
                </c:pt>
                <c:pt idx="10947">
                  <c:v>254.49</c:v>
                </c:pt>
                <c:pt idx="10948">
                  <c:v>254.49</c:v>
                </c:pt>
                <c:pt idx="10949">
                  <c:v>254.489</c:v>
                </c:pt>
                <c:pt idx="10950">
                  <c:v>254.489</c:v>
                </c:pt>
                <c:pt idx="10951">
                  <c:v>254.49</c:v>
                </c:pt>
                <c:pt idx="10952">
                  <c:v>254.49</c:v>
                </c:pt>
                <c:pt idx="10953">
                  <c:v>254.489</c:v>
                </c:pt>
                <c:pt idx="10954">
                  <c:v>254.489</c:v>
                </c:pt>
                <c:pt idx="10955">
                  <c:v>254.49</c:v>
                </c:pt>
                <c:pt idx="10956">
                  <c:v>254.489</c:v>
                </c:pt>
                <c:pt idx="10957">
                  <c:v>254.489</c:v>
                </c:pt>
                <c:pt idx="10958">
                  <c:v>254.489</c:v>
                </c:pt>
                <c:pt idx="10959">
                  <c:v>254.49</c:v>
                </c:pt>
                <c:pt idx="10960">
                  <c:v>254.489</c:v>
                </c:pt>
                <c:pt idx="10961">
                  <c:v>254.489</c:v>
                </c:pt>
                <c:pt idx="10962">
                  <c:v>254.49</c:v>
                </c:pt>
                <c:pt idx="10963">
                  <c:v>254.49</c:v>
                </c:pt>
                <c:pt idx="10964">
                  <c:v>254.489</c:v>
                </c:pt>
                <c:pt idx="10965">
                  <c:v>254.49</c:v>
                </c:pt>
                <c:pt idx="10966">
                  <c:v>254.489</c:v>
                </c:pt>
                <c:pt idx="10967">
                  <c:v>254.489</c:v>
                </c:pt>
                <c:pt idx="10968">
                  <c:v>254.49</c:v>
                </c:pt>
                <c:pt idx="10969">
                  <c:v>254.489</c:v>
                </c:pt>
                <c:pt idx="10970">
                  <c:v>254.489</c:v>
                </c:pt>
                <c:pt idx="10971">
                  <c:v>254.489</c:v>
                </c:pt>
                <c:pt idx="10972">
                  <c:v>254.489</c:v>
                </c:pt>
                <c:pt idx="10973">
                  <c:v>254.488</c:v>
                </c:pt>
                <c:pt idx="10974">
                  <c:v>254.489</c:v>
                </c:pt>
                <c:pt idx="10975">
                  <c:v>254.489</c:v>
                </c:pt>
                <c:pt idx="10976">
                  <c:v>254.49</c:v>
                </c:pt>
                <c:pt idx="10977">
                  <c:v>254.489</c:v>
                </c:pt>
                <c:pt idx="10978">
                  <c:v>254.488</c:v>
                </c:pt>
                <c:pt idx="10979">
                  <c:v>254.488</c:v>
                </c:pt>
                <c:pt idx="10980">
                  <c:v>254.489</c:v>
                </c:pt>
                <c:pt idx="10981">
                  <c:v>254.489</c:v>
                </c:pt>
                <c:pt idx="10982">
                  <c:v>254.489</c:v>
                </c:pt>
                <c:pt idx="10983">
                  <c:v>254.489</c:v>
                </c:pt>
                <c:pt idx="10984">
                  <c:v>254.489</c:v>
                </c:pt>
                <c:pt idx="10985">
                  <c:v>254.49</c:v>
                </c:pt>
                <c:pt idx="10986">
                  <c:v>254.489</c:v>
                </c:pt>
                <c:pt idx="10987">
                  <c:v>254.489</c:v>
                </c:pt>
                <c:pt idx="10988">
                  <c:v>254.489</c:v>
                </c:pt>
                <c:pt idx="10989">
                  <c:v>254.489</c:v>
                </c:pt>
                <c:pt idx="10990">
                  <c:v>254.49</c:v>
                </c:pt>
                <c:pt idx="10991">
                  <c:v>254.49</c:v>
                </c:pt>
                <c:pt idx="10992">
                  <c:v>254.49</c:v>
                </c:pt>
                <c:pt idx="10993">
                  <c:v>254.49</c:v>
                </c:pt>
                <c:pt idx="10994">
                  <c:v>254.49</c:v>
                </c:pt>
                <c:pt idx="10995">
                  <c:v>254.489</c:v>
                </c:pt>
                <c:pt idx="10996">
                  <c:v>254.49</c:v>
                </c:pt>
                <c:pt idx="10997">
                  <c:v>254.489</c:v>
                </c:pt>
                <c:pt idx="10998">
                  <c:v>254.49</c:v>
                </c:pt>
                <c:pt idx="10999">
                  <c:v>254.489</c:v>
                </c:pt>
                <c:pt idx="11000">
                  <c:v>254.489</c:v>
                </c:pt>
                <c:pt idx="11001">
                  <c:v>254.49</c:v>
                </c:pt>
                <c:pt idx="11002">
                  <c:v>254.49</c:v>
                </c:pt>
                <c:pt idx="11003">
                  <c:v>254.488</c:v>
                </c:pt>
                <c:pt idx="11004">
                  <c:v>254.489</c:v>
                </c:pt>
                <c:pt idx="11005">
                  <c:v>254.49</c:v>
                </c:pt>
                <c:pt idx="11006">
                  <c:v>254.489</c:v>
                </c:pt>
                <c:pt idx="11007">
                  <c:v>254.49</c:v>
                </c:pt>
                <c:pt idx="11008">
                  <c:v>254.489</c:v>
                </c:pt>
                <c:pt idx="11009">
                  <c:v>254.489</c:v>
                </c:pt>
                <c:pt idx="11010">
                  <c:v>254.49</c:v>
                </c:pt>
                <c:pt idx="11011">
                  <c:v>254.489</c:v>
                </c:pt>
                <c:pt idx="11012">
                  <c:v>254.489</c:v>
                </c:pt>
                <c:pt idx="11013">
                  <c:v>254.489</c:v>
                </c:pt>
                <c:pt idx="11014">
                  <c:v>254.49100000000001</c:v>
                </c:pt>
                <c:pt idx="11015">
                  <c:v>254.49</c:v>
                </c:pt>
                <c:pt idx="11016">
                  <c:v>254.489</c:v>
                </c:pt>
                <c:pt idx="11017">
                  <c:v>254.49</c:v>
                </c:pt>
                <c:pt idx="11018">
                  <c:v>254.49</c:v>
                </c:pt>
                <c:pt idx="11019">
                  <c:v>254.49</c:v>
                </c:pt>
                <c:pt idx="11020">
                  <c:v>254.489</c:v>
                </c:pt>
                <c:pt idx="11021">
                  <c:v>254.489</c:v>
                </c:pt>
                <c:pt idx="11022">
                  <c:v>254.49</c:v>
                </c:pt>
                <c:pt idx="11023">
                  <c:v>254.49</c:v>
                </c:pt>
                <c:pt idx="11024">
                  <c:v>254.49</c:v>
                </c:pt>
                <c:pt idx="11025">
                  <c:v>254.489</c:v>
                </c:pt>
                <c:pt idx="11026">
                  <c:v>254.49</c:v>
                </c:pt>
                <c:pt idx="11027">
                  <c:v>254.49</c:v>
                </c:pt>
                <c:pt idx="11028">
                  <c:v>254.49</c:v>
                </c:pt>
                <c:pt idx="11029">
                  <c:v>254.489</c:v>
                </c:pt>
                <c:pt idx="11030">
                  <c:v>254.49</c:v>
                </c:pt>
                <c:pt idx="11031">
                  <c:v>254.49</c:v>
                </c:pt>
              </c:numCache>
            </c:numRef>
          </c:val>
          <c:smooth val="0"/>
          <c:extLst>
            <c:ext xmlns:c16="http://schemas.microsoft.com/office/drawing/2014/chart" uri="{C3380CC4-5D6E-409C-BE32-E72D297353CC}">
              <c16:uniqueId val="{00000000-2D35-42D3-B322-71C678A54E4F}"/>
            </c:ext>
          </c:extLst>
        </c:ser>
        <c:ser>
          <c:idx val="1"/>
          <c:order val="1"/>
          <c:tx>
            <c:strRef>
              <c:f>'AA0002'!$E$63</c:f>
              <c:strCache>
                <c:ptCount val="1"/>
                <c:pt idx="0">
                  <c:v>I-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E$64:$E$11095</c:f>
            </c:numRef>
          </c:val>
          <c:smooth val="0"/>
          <c:extLst>
            <c:ext xmlns:c16="http://schemas.microsoft.com/office/drawing/2014/chart" uri="{C3380CC4-5D6E-409C-BE32-E72D297353CC}">
              <c16:uniqueId val="{00000001-2D35-42D3-B322-71C678A54E4F}"/>
            </c:ext>
          </c:extLst>
        </c:ser>
        <c:ser>
          <c:idx val="2"/>
          <c:order val="2"/>
          <c:tx>
            <c:strRef>
              <c:f>'AA0002'!$F$63</c:f>
              <c:strCache>
                <c:ptCount val="1"/>
                <c:pt idx="0">
                  <c:v>P-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F$64:$F$11095</c:f>
            </c:numRef>
          </c:val>
          <c:smooth val="0"/>
          <c:extLst>
            <c:ext xmlns:c16="http://schemas.microsoft.com/office/drawing/2014/chart" uri="{C3380CC4-5D6E-409C-BE32-E72D297353CC}">
              <c16:uniqueId val="{00000002-2D35-42D3-B322-71C678A54E4F}"/>
            </c:ext>
          </c:extLst>
        </c:ser>
        <c:ser>
          <c:idx val="3"/>
          <c:order val="3"/>
          <c:tx>
            <c:strRef>
              <c:f>'AA0002'!$G$63</c:f>
              <c:strCache>
                <c:ptCount val="1"/>
                <c:pt idx="0">
                  <c:v>P-E3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G$64:$G$11095</c:f>
            </c:numRef>
          </c:val>
          <c:smooth val="0"/>
          <c:extLst>
            <c:ext xmlns:c16="http://schemas.microsoft.com/office/drawing/2014/chart" uri="{C3380CC4-5D6E-409C-BE32-E72D297353CC}">
              <c16:uniqueId val="{00000003-2D35-42D3-B322-71C678A54E4F}"/>
            </c:ext>
          </c:extLst>
        </c:ser>
        <c:ser>
          <c:idx val="4"/>
          <c:order val="4"/>
          <c:tx>
            <c:strRef>
              <c:f>'AA0002'!$H$63</c:f>
              <c:strCache>
                <c:ptCount val="1"/>
                <c:pt idx="0">
                  <c:v>P-E3</c:v>
                </c:pt>
              </c:strCache>
            </c:strRef>
          </c:tx>
          <c:marker>
            <c:symbol val="none"/>
          </c:marker>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H$64:$H$11095</c:f>
              <c:numCache>
                <c:formatCode>General</c:formatCode>
                <c:ptCount val="11032"/>
                <c:pt idx="0">
                  <c:v>3672.1080000000002</c:v>
                </c:pt>
                <c:pt idx="1">
                  <c:v>3668.7</c:v>
                </c:pt>
                <c:pt idx="2">
                  <c:v>3673.3319999999999</c:v>
                </c:pt>
                <c:pt idx="3">
                  <c:v>3671.7239999999997</c:v>
                </c:pt>
                <c:pt idx="4">
                  <c:v>3672.4079999999999</c:v>
                </c:pt>
                <c:pt idx="5">
                  <c:v>3671.0879999999997</c:v>
                </c:pt>
                <c:pt idx="6">
                  <c:v>3671.2679999999996</c:v>
                </c:pt>
                <c:pt idx="7">
                  <c:v>3670.0080000000003</c:v>
                </c:pt>
                <c:pt idx="8">
                  <c:v>3671.0399999999995</c:v>
                </c:pt>
                <c:pt idx="9">
                  <c:v>3671.0279999999998</c:v>
                </c:pt>
                <c:pt idx="10">
                  <c:v>3669.8879999999995</c:v>
                </c:pt>
                <c:pt idx="11">
                  <c:v>3671.9159999999997</c:v>
                </c:pt>
                <c:pt idx="12">
                  <c:v>3671.3159999999998</c:v>
                </c:pt>
                <c:pt idx="13">
                  <c:v>3672.6959999999999</c:v>
                </c:pt>
                <c:pt idx="14">
                  <c:v>3670.5360000000001</c:v>
                </c:pt>
                <c:pt idx="15">
                  <c:v>3669.5279999999998</c:v>
                </c:pt>
                <c:pt idx="16">
                  <c:v>3671.5679999999998</c:v>
                </c:pt>
                <c:pt idx="17">
                  <c:v>3670.752</c:v>
                </c:pt>
                <c:pt idx="18">
                  <c:v>3669.6479999999997</c:v>
                </c:pt>
                <c:pt idx="19">
                  <c:v>3669.8159999999998</c:v>
                </c:pt>
                <c:pt idx="20">
                  <c:v>3671.9279999999999</c:v>
                </c:pt>
                <c:pt idx="21">
                  <c:v>3671.172</c:v>
                </c:pt>
                <c:pt idx="22">
                  <c:v>3672.3360000000002</c:v>
                </c:pt>
                <c:pt idx="23">
                  <c:v>3672.48</c:v>
                </c:pt>
                <c:pt idx="24">
                  <c:v>3671.0399999999995</c:v>
                </c:pt>
                <c:pt idx="25">
                  <c:v>3671.712</c:v>
                </c:pt>
                <c:pt idx="26">
                  <c:v>3672.5399999999995</c:v>
                </c:pt>
                <c:pt idx="27">
                  <c:v>3673.0320000000002</c:v>
                </c:pt>
                <c:pt idx="28">
                  <c:v>3667.86</c:v>
                </c:pt>
                <c:pt idx="29">
                  <c:v>3669.78</c:v>
                </c:pt>
                <c:pt idx="30">
                  <c:v>3670.7280000000001</c:v>
                </c:pt>
                <c:pt idx="31">
                  <c:v>3672.4320000000002</c:v>
                </c:pt>
                <c:pt idx="32">
                  <c:v>3669.3719999999998</c:v>
                </c:pt>
                <c:pt idx="33">
                  <c:v>3672.7919999999999</c:v>
                </c:pt>
                <c:pt idx="34">
                  <c:v>3672.7559999999999</c:v>
                </c:pt>
                <c:pt idx="35">
                  <c:v>3672.5639999999999</c:v>
                </c:pt>
                <c:pt idx="36">
                  <c:v>3672.0479999999998</c:v>
                </c:pt>
                <c:pt idx="37">
                  <c:v>3672.444</c:v>
                </c:pt>
                <c:pt idx="38">
                  <c:v>3672.9719999999998</c:v>
                </c:pt>
                <c:pt idx="39">
                  <c:v>3670.9079999999999</c:v>
                </c:pt>
                <c:pt idx="40">
                  <c:v>3669.6600000000003</c:v>
                </c:pt>
                <c:pt idx="41">
                  <c:v>3670.8959999999997</c:v>
                </c:pt>
                <c:pt idx="42">
                  <c:v>3669.8159999999998</c:v>
                </c:pt>
                <c:pt idx="43">
                  <c:v>3671.4360000000001</c:v>
                </c:pt>
                <c:pt idx="44">
                  <c:v>3672.9479999999999</c:v>
                </c:pt>
                <c:pt idx="45">
                  <c:v>3673.2</c:v>
                </c:pt>
                <c:pt idx="46">
                  <c:v>3669.576</c:v>
                </c:pt>
                <c:pt idx="47">
                  <c:v>3671.136</c:v>
                </c:pt>
                <c:pt idx="48">
                  <c:v>3670.8240000000001</c:v>
                </c:pt>
                <c:pt idx="49">
                  <c:v>3672.252</c:v>
                </c:pt>
                <c:pt idx="50">
                  <c:v>3669.72</c:v>
                </c:pt>
                <c:pt idx="51">
                  <c:v>3673.68</c:v>
                </c:pt>
                <c:pt idx="52">
                  <c:v>3670.1159999999995</c:v>
                </c:pt>
                <c:pt idx="53">
                  <c:v>3669.7559999999999</c:v>
                </c:pt>
                <c:pt idx="54">
                  <c:v>3672.2639999999997</c:v>
                </c:pt>
                <c:pt idx="55">
                  <c:v>3671.2080000000001</c:v>
                </c:pt>
                <c:pt idx="56">
                  <c:v>3672.1919999999996</c:v>
                </c:pt>
                <c:pt idx="57">
                  <c:v>3672.1679999999997</c:v>
                </c:pt>
                <c:pt idx="58">
                  <c:v>3670.7999999999997</c:v>
                </c:pt>
                <c:pt idx="59">
                  <c:v>3671.9760000000001</c:v>
                </c:pt>
                <c:pt idx="60">
                  <c:v>3672.2280000000001</c:v>
                </c:pt>
                <c:pt idx="61">
                  <c:v>3672.2879999999996</c:v>
                </c:pt>
                <c:pt idx="62">
                  <c:v>3670.8240000000001</c:v>
                </c:pt>
                <c:pt idx="63">
                  <c:v>3673.8360000000002</c:v>
                </c:pt>
                <c:pt idx="64">
                  <c:v>3672.1679999999997</c:v>
                </c:pt>
                <c:pt idx="65">
                  <c:v>3671.4719999999998</c:v>
                </c:pt>
                <c:pt idx="66">
                  <c:v>3670.0919999999996</c:v>
                </c:pt>
                <c:pt idx="67">
                  <c:v>3672.8639999999996</c:v>
                </c:pt>
                <c:pt idx="68">
                  <c:v>3671.0639999999999</c:v>
                </c:pt>
                <c:pt idx="69">
                  <c:v>3673.26</c:v>
                </c:pt>
                <c:pt idx="70">
                  <c:v>3670.752</c:v>
                </c:pt>
                <c:pt idx="71">
                  <c:v>3671.2559999999999</c:v>
                </c:pt>
                <c:pt idx="72">
                  <c:v>3672.5879999999997</c:v>
                </c:pt>
                <c:pt idx="73">
                  <c:v>3673.1039999999998</c:v>
                </c:pt>
                <c:pt idx="74">
                  <c:v>3668.808</c:v>
                </c:pt>
                <c:pt idx="75">
                  <c:v>3671.2439999999997</c:v>
                </c:pt>
                <c:pt idx="76">
                  <c:v>3670.7040000000002</c:v>
                </c:pt>
                <c:pt idx="77">
                  <c:v>3671.2559999999999</c:v>
                </c:pt>
                <c:pt idx="78">
                  <c:v>3671.1959999999999</c:v>
                </c:pt>
                <c:pt idx="79">
                  <c:v>3672.7559999999999</c:v>
                </c:pt>
                <c:pt idx="80">
                  <c:v>3672.18</c:v>
                </c:pt>
                <c:pt idx="81">
                  <c:v>3670.56</c:v>
                </c:pt>
                <c:pt idx="82">
                  <c:v>3672.6600000000003</c:v>
                </c:pt>
                <c:pt idx="83">
                  <c:v>3670.6919999999996</c:v>
                </c:pt>
                <c:pt idx="84">
                  <c:v>3670.1280000000002</c:v>
                </c:pt>
                <c:pt idx="85">
                  <c:v>3670.7879999999996</c:v>
                </c:pt>
                <c:pt idx="86">
                  <c:v>3669.732</c:v>
                </c:pt>
                <c:pt idx="87">
                  <c:v>3671.0159999999996</c:v>
                </c:pt>
                <c:pt idx="88">
                  <c:v>3672.384</c:v>
                </c:pt>
                <c:pt idx="89">
                  <c:v>3673.3679999999999</c:v>
                </c:pt>
                <c:pt idx="90">
                  <c:v>3672.5639999999999</c:v>
                </c:pt>
                <c:pt idx="91">
                  <c:v>3670.74</c:v>
                </c:pt>
                <c:pt idx="92">
                  <c:v>3670.248</c:v>
                </c:pt>
                <c:pt idx="93">
                  <c:v>3671.7959999999998</c:v>
                </c:pt>
                <c:pt idx="94">
                  <c:v>3671.0159999999996</c:v>
                </c:pt>
                <c:pt idx="95">
                  <c:v>3673.4279999999999</c:v>
                </c:pt>
                <c:pt idx="96">
                  <c:v>3669.5879999999997</c:v>
                </c:pt>
                <c:pt idx="97">
                  <c:v>3668.5320000000002</c:v>
                </c:pt>
                <c:pt idx="98">
                  <c:v>3672.7080000000001</c:v>
                </c:pt>
                <c:pt idx="99">
                  <c:v>3671.1239999999998</c:v>
                </c:pt>
                <c:pt idx="100">
                  <c:v>3671.7719999999999</c:v>
                </c:pt>
                <c:pt idx="101">
                  <c:v>3672.6239999999998</c:v>
                </c:pt>
                <c:pt idx="102">
                  <c:v>3670.7999999999997</c:v>
                </c:pt>
                <c:pt idx="103">
                  <c:v>3671.3639999999996</c:v>
                </c:pt>
                <c:pt idx="104">
                  <c:v>3668.0520000000001</c:v>
                </c:pt>
                <c:pt idx="105">
                  <c:v>3671.0639999999999</c:v>
                </c:pt>
                <c:pt idx="106">
                  <c:v>3673.3199999999997</c:v>
                </c:pt>
                <c:pt idx="107">
                  <c:v>3672.348</c:v>
                </c:pt>
                <c:pt idx="108">
                  <c:v>3669.8159999999998</c:v>
                </c:pt>
                <c:pt idx="109">
                  <c:v>3670.2719999999999</c:v>
                </c:pt>
                <c:pt idx="110">
                  <c:v>3669.48</c:v>
                </c:pt>
                <c:pt idx="111">
                  <c:v>3672.6600000000003</c:v>
                </c:pt>
                <c:pt idx="112">
                  <c:v>3668.4</c:v>
                </c:pt>
                <c:pt idx="113">
                  <c:v>3671.4</c:v>
                </c:pt>
                <c:pt idx="114">
                  <c:v>3673.5120000000002</c:v>
                </c:pt>
                <c:pt idx="115">
                  <c:v>3671.0520000000001</c:v>
                </c:pt>
                <c:pt idx="116">
                  <c:v>3671.7719999999999</c:v>
                </c:pt>
                <c:pt idx="117">
                  <c:v>3673.7280000000001</c:v>
                </c:pt>
                <c:pt idx="118">
                  <c:v>3673.1759999999999</c:v>
                </c:pt>
                <c:pt idx="119">
                  <c:v>3668.1</c:v>
                </c:pt>
                <c:pt idx="120">
                  <c:v>3671.1479999999997</c:v>
                </c:pt>
                <c:pt idx="121">
                  <c:v>3672.924</c:v>
                </c:pt>
                <c:pt idx="122">
                  <c:v>3670.1639999999998</c:v>
                </c:pt>
                <c:pt idx="123">
                  <c:v>3670.9079999999999</c:v>
                </c:pt>
                <c:pt idx="124">
                  <c:v>3669.9839999999999</c:v>
                </c:pt>
                <c:pt idx="125">
                  <c:v>3668.9399999999996</c:v>
                </c:pt>
                <c:pt idx="126">
                  <c:v>3669.7919999999999</c:v>
                </c:pt>
                <c:pt idx="127">
                  <c:v>3671.3759999999997</c:v>
                </c:pt>
                <c:pt idx="128">
                  <c:v>3671.8919999999998</c:v>
                </c:pt>
                <c:pt idx="129">
                  <c:v>3671.2559999999999</c:v>
                </c:pt>
                <c:pt idx="130">
                  <c:v>3671.652</c:v>
                </c:pt>
                <c:pt idx="131">
                  <c:v>3672.2159999999999</c:v>
                </c:pt>
                <c:pt idx="132">
                  <c:v>3673.0679999999998</c:v>
                </c:pt>
                <c:pt idx="133">
                  <c:v>3669.8639999999996</c:v>
                </c:pt>
                <c:pt idx="134">
                  <c:v>3672.8159999999998</c:v>
                </c:pt>
                <c:pt idx="135">
                  <c:v>3672.4560000000001</c:v>
                </c:pt>
                <c:pt idx="136">
                  <c:v>3669.9839999999999</c:v>
                </c:pt>
                <c:pt idx="137">
                  <c:v>3671.5080000000003</c:v>
                </c:pt>
                <c:pt idx="138">
                  <c:v>3671.6759999999999</c:v>
                </c:pt>
                <c:pt idx="139">
                  <c:v>3671.28</c:v>
                </c:pt>
                <c:pt idx="140">
                  <c:v>3672.4079999999999</c:v>
                </c:pt>
                <c:pt idx="141">
                  <c:v>3672.3240000000001</c:v>
                </c:pt>
                <c:pt idx="142">
                  <c:v>3671.0279999999998</c:v>
                </c:pt>
                <c:pt idx="143">
                  <c:v>3672.1919999999996</c:v>
                </c:pt>
                <c:pt idx="144">
                  <c:v>3671.2080000000001</c:v>
                </c:pt>
                <c:pt idx="145">
                  <c:v>3669.8639999999996</c:v>
                </c:pt>
                <c:pt idx="146">
                  <c:v>3669.9479999999999</c:v>
                </c:pt>
                <c:pt idx="147">
                  <c:v>3669.9120000000003</c:v>
                </c:pt>
                <c:pt idx="148">
                  <c:v>3670.3560000000002</c:v>
                </c:pt>
                <c:pt idx="149">
                  <c:v>3670.5239999999999</c:v>
                </c:pt>
                <c:pt idx="150">
                  <c:v>3671.6280000000002</c:v>
                </c:pt>
                <c:pt idx="151">
                  <c:v>3670.0080000000003</c:v>
                </c:pt>
                <c:pt idx="152">
                  <c:v>3672.5039999999999</c:v>
                </c:pt>
                <c:pt idx="153">
                  <c:v>3669.3240000000001</c:v>
                </c:pt>
                <c:pt idx="154">
                  <c:v>3673.0080000000003</c:v>
                </c:pt>
                <c:pt idx="155">
                  <c:v>3671.7239999999997</c:v>
                </c:pt>
                <c:pt idx="156">
                  <c:v>3672.48</c:v>
                </c:pt>
                <c:pt idx="157">
                  <c:v>3668.652</c:v>
                </c:pt>
                <c:pt idx="158">
                  <c:v>3672.0840000000003</c:v>
                </c:pt>
                <c:pt idx="159">
                  <c:v>3668.6879999999996</c:v>
                </c:pt>
                <c:pt idx="160">
                  <c:v>3672.4560000000001</c:v>
                </c:pt>
                <c:pt idx="161">
                  <c:v>3674.0639999999999</c:v>
                </c:pt>
                <c:pt idx="162">
                  <c:v>3670.74</c:v>
                </c:pt>
                <c:pt idx="163">
                  <c:v>3669.18</c:v>
                </c:pt>
                <c:pt idx="164">
                  <c:v>3671.6280000000002</c:v>
                </c:pt>
                <c:pt idx="165">
                  <c:v>3671.9279999999999</c:v>
                </c:pt>
                <c:pt idx="166">
                  <c:v>3671.8319999999999</c:v>
                </c:pt>
                <c:pt idx="167">
                  <c:v>3672.2879999999996</c:v>
                </c:pt>
                <c:pt idx="168">
                  <c:v>3671.52</c:v>
                </c:pt>
                <c:pt idx="169">
                  <c:v>3669.5159999999996</c:v>
                </c:pt>
                <c:pt idx="170">
                  <c:v>3670.596</c:v>
                </c:pt>
                <c:pt idx="171">
                  <c:v>3670.74</c:v>
                </c:pt>
                <c:pt idx="172">
                  <c:v>3670.4159999999997</c:v>
                </c:pt>
                <c:pt idx="173">
                  <c:v>3670.596</c:v>
                </c:pt>
                <c:pt idx="174">
                  <c:v>3670.884</c:v>
                </c:pt>
                <c:pt idx="175">
                  <c:v>3672.0360000000001</c:v>
                </c:pt>
                <c:pt idx="176">
                  <c:v>3670.5719999999997</c:v>
                </c:pt>
                <c:pt idx="177">
                  <c:v>3671.7719999999999</c:v>
                </c:pt>
                <c:pt idx="178">
                  <c:v>3670.9560000000001</c:v>
                </c:pt>
                <c:pt idx="179">
                  <c:v>3669.7919999999999</c:v>
                </c:pt>
                <c:pt idx="180">
                  <c:v>3672.06</c:v>
                </c:pt>
                <c:pt idx="181">
                  <c:v>3670.9320000000002</c:v>
                </c:pt>
                <c:pt idx="182">
                  <c:v>3672.7559999999999</c:v>
                </c:pt>
                <c:pt idx="183">
                  <c:v>3671.9519999999998</c:v>
                </c:pt>
                <c:pt idx="184">
                  <c:v>3671.1120000000001</c:v>
                </c:pt>
                <c:pt idx="185">
                  <c:v>3671.808</c:v>
                </c:pt>
                <c:pt idx="186">
                  <c:v>3670.7159999999999</c:v>
                </c:pt>
                <c:pt idx="187">
                  <c:v>3670.4760000000001</c:v>
                </c:pt>
                <c:pt idx="188">
                  <c:v>3674.328</c:v>
                </c:pt>
                <c:pt idx="189">
                  <c:v>3670.848</c:v>
                </c:pt>
                <c:pt idx="190">
                  <c:v>3670.6320000000001</c:v>
                </c:pt>
                <c:pt idx="191">
                  <c:v>3673.8240000000001</c:v>
                </c:pt>
                <c:pt idx="192">
                  <c:v>3671.9279999999999</c:v>
                </c:pt>
                <c:pt idx="193">
                  <c:v>3667.5719999999997</c:v>
                </c:pt>
                <c:pt idx="194">
                  <c:v>3671.4479999999999</c:v>
                </c:pt>
                <c:pt idx="195">
                  <c:v>3671.0039999999999</c:v>
                </c:pt>
                <c:pt idx="196">
                  <c:v>3670.9320000000002</c:v>
                </c:pt>
                <c:pt idx="197">
                  <c:v>3672.5039999999999</c:v>
                </c:pt>
                <c:pt idx="198">
                  <c:v>3673.6080000000002</c:v>
                </c:pt>
                <c:pt idx="199">
                  <c:v>3672.1919999999996</c:v>
                </c:pt>
                <c:pt idx="200">
                  <c:v>3669.72</c:v>
                </c:pt>
                <c:pt idx="201">
                  <c:v>3671.3759999999997</c:v>
                </c:pt>
                <c:pt idx="202">
                  <c:v>3673.2959999999998</c:v>
                </c:pt>
                <c:pt idx="203">
                  <c:v>3672.7080000000001</c:v>
                </c:pt>
                <c:pt idx="204">
                  <c:v>3669.8759999999997</c:v>
                </c:pt>
                <c:pt idx="205">
                  <c:v>3670.848</c:v>
                </c:pt>
                <c:pt idx="206">
                  <c:v>3668.1479999999997</c:v>
                </c:pt>
                <c:pt idx="207">
                  <c:v>3669.06</c:v>
                </c:pt>
                <c:pt idx="208">
                  <c:v>3669.6600000000003</c:v>
                </c:pt>
                <c:pt idx="209">
                  <c:v>3670.404</c:v>
                </c:pt>
                <c:pt idx="210">
                  <c:v>3669.252</c:v>
                </c:pt>
                <c:pt idx="211">
                  <c:v>3670.3439999999996</c:v>
                </c:pt>
                <c:pt idx="212">
                  <c:v>3671.1</c:v>
                </c:pt>
                <c:pt idx="213">
                  <c:v>3671.0039999999999</c:v>
                </c:pt>
                <c:pt idx="214">
                  <c:v>3670.6439999999998</c:v>
                </c:pt>
                <c:pt idx="215">
                  <c:v>3670.56</c:v>
                </c:pt>
                <c:pt idx="216">
                  <c:v>3669.3360000000002</c:v>
                </c:pt>
                <c:pt idx="217">
                  <c:v>3669.348</c:v>
                </c:pt>
                <c:pt idx="218">
                  <c:v>3671.1</c:v>
                </c:pt>
                <c:pt idx="219">
                  <c:v>3672.3959999999997</c:v>
                </c:pt>
                <c:pt idx="220">
                  <c:v>3673.02</c:v>
                </c:pt>
                <c:pt idx="221">
                  <c:v>3673.6080000000002</c:v>
                </c:pt>
                <c:pt idx="222">
                  <c:v>3674.0639999999999</c:v>
                </c:pt>
                <c:pt idx="223">
                  <c:v>3669.5639999999999</c:v>
                </c:pt>
                <c:pt idx="224">
                  <c:v>3673.7280000000001</c:v>
                </c:pt>
                <c:pt idx="225">
                  <c:v>3671.0039999999999</c:v>
                </c:pt>
                <c:pt idx="226">
                  <c:v>3672.384</c:v>
                </c:pt>
                <c:pt idx="227">
                  <c:v>3673.0439999999999</c:v>
                </c:pt>
                <c:pt idx="228">
                  <c:v>3671.712</c:v>
                </c:pt>
                <c:pt idx="229">
                  <c:v>3673.056</c:v>
                </c:pt>
                <c:pt idx="230">
                  <c:v>3667.86</c:v>
                </c:pt>
                <c:pt idx="231">
                  <c:v>3671.6159999999995</c:v>
                </c:pt>
                <c:pt idx="232">
                  <c:v>3669.96</c:v>
                </c:pt>
                <c:pt idx="233">
                  <c:v>3672.2879999999996</c:v>
                </c:pt>
                <c:pt idx="234">
                  <c:v>3671.22</c:v>
                </c:pt>
                <c:pt idx="235">
                  <c:v>3671.0159999999996</c:v>
                </c:pt>
                <c:pt idx="236">
                  <c:v>3672.6840000000002</c:v>
                </c:pt>
                <c:pt idx="237">
                  <c:v>3671.9639999999995</c:v>
                </c:pt>
                <c:pt idx="238">
                  <c:v>3667.5719999999997</c:v>
                </c:pt>
                <c:pt idx="239">
                  <c:v>3671.5919999999996</c:v>
                </c:pt>
                <c:pt idx="240">
                  <c:v>3669.8519999999999</c:v>
                </c:pt>
                <c:pt idx="241">
                  <c:v>3672.0360000000001</c:v>
                </c:pt>
                <c:pt idx="242">
                  <c:v>3672.6840000000002</c:v>
                </c:pt>
                <c:pt idx="243">
                  <c:v>3670.3319999999999</c:v>
                </c:pt>
                <c:pt idx="244">
                  <c:v>3671.0639999999999</c:v>
                </c:pt>
                <c:pt idx="245">
                  <c:v>3671.3519999999999</c:v>
                </c:pt>
                <c:pt idx="246">
                  <c:v>3669.4079999999999</c:v>
                </c:pt>
                <c:pt idx="247">
                  <c:v>3669.8759999999997</c:v>
                </c:pt>
                <c:pt idx="248">
                  <c:v>3671.4839999999999</c:v>
                </c:pt>
                <c:pt idx="249">
                  <c:v>3671.5080000000003</c:v>
                </c:pt>
                <c:pt idx="250">
                  <c:v>3673.1879999999996</c:v>
                </c:pt>
                <c:pt idx="251">
                  <c:v>3668.9159999999997</c:v>
                </c:pt>
                <c:pt idx="252">
                  <c:v>3668.8199999999997</c:v>
                </c:pt>
                <c:pt idx="253">
                  <c:v>3673.2719999999999</c:v>
                </c:pt>
                <c:pt idx="254">
                  <c:v>3671.6879999999996</c:v>
                </c:pt>
                <c:pt idx="255">
                  <c:v>3672.9479999999999</c:v>
                </c:pt>
                <c:pt idx="256">
                  <c:v>3673.6919999999996</c:v>
                </c:pt>
                <c:pt idx="257">
                  <c:v>3670.6559999999999</c:v>
                </c:pt>
                <c:pt idx="258">
                  <c:v>3671.748</c:v>
                </c:pt>
                <c:pt idx="259">
                  <c:v>3670.248</c:v>
                </c:pt>
                <c:pt idx="260">
                  <c:v>3671.1479999999997</c:v>
                </c:pt>
                <c:pt idx="261">
                  <c:v>3672.828</c:v>
                </c:pt>
                <c:pt idx="262">
                  <c:v>3670.3679999999999</c:v>
                </c:pt>
                <c:pt idx="263">
                  <c:v>3672.672</c:v>
                </c:pt>
                <c:pt idx="264">
                  <c:v>3671.0279999999998</c:v>
                </c:pt>
                <c:pt idx="265">
                  <c:v>3671.5679999999998</c:v>
                </c:pt>
                <c:pt idx="266">
                  <c:v>3670.1639999999998</c:v>
                </c:pt>
                <c:pt idx="267">
                  <c:v>3671.58</c:v>
                </c:pt>
                <c:pt idx="268">
                  <c:v>3669.2639999999997</c:v>
                </c:pt>
                <c:pt idx="269">
                  <c:v>3670.4399999999996</c:v>
                </c:pt>
                <c:pt idx="270">
                  <c:v>3670.944</c:v>
                </c:pt>
                <c:pt idx="271">
                  <c:v>3669.78</c:v>
                </c:pt>
                <c:pt idx="272">
                  <c:v>3671.58</c:v>
                </c:pt>
                <c:pt idx="273">
                  <c:v>3668.8919999999998</c:v>
                </c:pt>
                <c:pt idx="274">
                  <c:v>3673.1879999999996</c:v>
                </c:pt>
                <c:pt idx="275">
                  <c:v>3669.5039999999999</c:v>
                </c:pt>
                <c:pt idx="276">
                  <c:v>3669.3360000000002</c:v>
                </c:pt>
                <c:pt idx="277">
                  <c:v>3672.444</c:v>
                </c:pt>
                <c:pt idx="278">
                  <c:v>3668.4360000000001</c:v>
                </c:pt>
                <c:pt idx="279">
                  <c:v>3669.8159999999998</c:v>
                </c:pt>
                <c:pt idx="280">
                  <c:v>3669.4320000000002</c:v>
                </c:pt>
                <c:pt idx="281">
                  <c:v>3672.6239999999998</c:v>
                </c:pt>
                <c:pt idx="282">
                  <c:v>3668.6280000000002</c:v>
                </c:pt>
                <c:pt idx="283">
                  <c:v>3671.88</c:v>
                </c:pt>
                <c:pt idx="284">
                  <c:v>3667.4639999999995</c:v>
                </c:pt>
                <c:pt idx="285">
                  <c:v>3672.2639999999997</c:v>
                </c:pt>
                <c:pt idx="286">
                  <c:v>3671.8199999999997</c:v>
                </c:pt>
                <c:pt idx="287">
                  <c:v>3672.1919999999996</c:v>
                </c:pt>
                <c:pt idx="288">
                  <c:v>3671.4839999999999</c:v>
                </c:pt>
                <c:pt idx="289">
                  <c:v>3672.5399999999995</c:v>
                </c:pt>
                <c:pt idx="290">
                  <c:v>3669.0479999999998</c:v>
                </c:pt>
                <c:pt idx="291">
                  <c:v>3673.68</c:v>
                </c:pt>
                <c:pt idx="292">
                  <c:v>3671.2559999999999</c:v>
                </c:pt>
                <c:pt idx="293">
                  <c:v>3671.7</c:v>
                </c:pt>
                <c:pt idx="294">
                  <c:v>3671.6639999999998</c:v>
                </c:pt>
                <c:pt idx="295">
                  <c:v>3673.3560000000002</c:v>
                </c:pt>
                <c:pt idx="296">
                  <c:v>3669.2999999999997</c:v>
                </c:pt>
                <c:pt idx="297">
                  <c:v>3674.1600000000003</c:v>
                </c:pt>
                <c:pt idx="298">
                  <c:v>3671.1959999999999</c:v>
                </c:pt>
                <c:pt idx="299">
                  <c:v>3673.3199999999997</c:v>
                </c:pt>
                <c:pt idx="300">
                  <c:v>3670.7280000000001</c:v>
                </c:pt>
                <c:pt idx="301">
                  <c:v>3668.9760000000001</c:v>
                </c:pt>
                <c:pt idx="302">
                  <c:v>3671.1239999999998</c:v>
                </c:pt>
                <c:pt idx="303">
                  <c:v>3671.2080000000001</c:v>
                </c:pt>
                <c:pt idx="304">
                  <c:v>3670.2</c:v>
                </c:pt>
                <c:pt idx="305">
                  <c:v>3670.9079999999999</c:v>
                </c:pt>
                <c:pt idx="306">
                  <c:v>3670.0080000000003</c:v>
                </c:pt>
                <c:pt idx="307">
                  <c:v>3671.652</c:v>
                </c:pt>
                <c:pt idx="308">
                  <c:v>3669.2999999999997</c:v>
                </c:pt>
                <c:pt idx="309">
                  <c:v>3672.348</c:v>
                </c:pt>
                <c:pt idx="310">
                  <c:v>3672.24</c:v>
                </c:pt>
                <c:pt idx="311">
                  <c:v>3673.2239999999997</c:v>
                </c:pt>
                <c:pt idx="312">
                  <c:v>3671.6759999999999</c:v>
                </c:pt>
                <c:pt idx="313">
                  <c:v>3670.4279999999999</c:v>
                </c:pt>
                <c:pt idx="314">
                  <c:v>3672.7080000000001</c:v>
                </c:pt>
                <c:pt idx="315">
                  <c:v>3671.3040000000001</c:v>
                </c:pt>
                <c:pt idx="316">
                  <c:v>3669.8159999999998</c:v>
                </c:pt>
                <c:pt idx="317">
                  <c:v>3671.0399999999995</c:v>
                </c:pt>
                <c:pt idx="318">
                  <c:v>3673.6080000000002</c:v>
                </c:pt>
                <c:pt idx="319">
                  <c:v>3671.7719999999999</c:v>
                </c:pt>
                <c:pt idx="320">
                  <c:v>3670.4760000000001</c:v>
                </c:pt>
                <c:pt idx="321">
                  <c:v>3670.9560000000001</c:v>
                </c:pt>
                <c:pt idx="322">
                  <c:v>3670.596</c:v>
                </c:pt>
                <c:pt idx="323">
                  <c:v>3672.0239999999999</c:v>
                </c:pt>
                <c:pt idx="324">
                  <c:v>3672</c:v>
                </c:pt>
                <c:pt idx="325">
                  <c:v>3672.5879999999997</c:v>
                </c:pt>
                <c:pt idx="326">
                  <c:v>3671.8679999999999</c:v>
                </c:pt>
                <c:pt idx="327">
                  <c:v>3671.0399999999995</c:v>
                </c:pt>
                <c:pt idx="328">
                  <c:v>3668.9159999999997</c:v>
                </c:pt>
                <c:pt idx="329">
                  <c:v>3670.26</c:v>
                </c:pt>
                <c:pt idx="330">
                  <c:v>3670.056</c:v>
                </c:pt>
                <c:pt idx="331">
                  <c:v>3672.5399999999995</c:v>
                </c:pt>
                <c:pt idx="332">
                  <c:v>3670.6080000000002</c:v>
                </c:pt>
                <c:pt idx="333">
                  <c:v>3671.9279999999999</c:v>
                </c:pt>
                <c:pt idx="334">
                  <c:v>3673.02</c:v>
                </c:pt>
                <c:pt idx="335">
                  <c:v>3670.68</c:v>
                </c:pt>
                <c:pt idx="336">
                  <c:v>3671.3879999999995</c:v>
                </c:pt>
                <c:pt idx="337">
                  <c:v>3672.72</c:v>
                </c:pt>
                <c:pt idx="338">
                  <c:v>3670.6320000000001</c:v>
                </c:pt>
                <c:pt idx="339">
                  <c:v>3671.712</c:v>
                </c:pt>
                <c:pt idx="340">
                  <c:v>3671.6879999999996</c:v>
                </c:pt>
                <c:pt idx="341">
                  <c:v>3669.0239999999999</c:v>
                </c:pt>
                <c:pt idx="342">
                  <c:v>3670.2</c:v>
                </c:pt>
                <c:pt idx="343">
                  <c:v>3669.9839999999999</c:v>
                </c:pt>
                <c:pt idx="344">
                  <c:v>3672.672</c:v>
                </c:pt>
                <c:pt idx="345">
                  <c:v>3671.1239999999998</c:v>
                </c:pt>
                <c:pt idx="346">
                  <c:v>3670.848</c:v>
                </c:pt>
                <c:pt idx="347">
                  <c:v>3670.5120000000002</c:v>
                </c:pt>
                <c:pt idx="348">
                  <c:v>3669.96</c:v>
                </c:pt>
                <c:pt idx="349">
                  <c:v>3671.1120000000001</c:v>
                </c:pt>
                <c:pt idx="350">
                  <c:v>3668.748</c:v>
                </c:pt>
                <c:pt idx="351">
                  <c:v>3670.98</c:v>
                </c:pt>
                <c:pt idx="352">
                  <c:v>3670.3199999999997</c:v>
                </c:pt>
                <c:pt idx="353">
                  <c:v>3670.7280000000001</c:v>
                </c:pt>
                <c:pt idx="354">
                  <c:v>3672.2639999999997</c:v>
                </c:pt>
                <c:pt idx="355">
                  <c:v>3673.8360000000002</c:v>
                </c:pt>
                <c:pt idx="356">
                  <c:v>3671.2559999999999</c:v>
                </c:pt>
                <c:pt idx="357">
                  <c:v>3671.0159999999996</c:v>
                </c:pt>
                <c:pt idx="358">
                  <c:v>3671.3399999999997</c:v>
                </c:pt>
                <c:pt idx="359">
                  <c:v>3670.3679999999999</c:v>
                </c:pt>
                <c:pt idx="360">
                  <c:v>3670.86</c:v>
                </c:pt>
                <c:pt idx="361">
                  <c:v>3669.1439999999998</c:v>
                </c:pt>
                <c:pt idx="362">
                  <c:v>3670.3319999999999</c:v>
                </c:pt>
                <c:pt idx="363">
                  <c:v>3670.596</c:v>
                </c:pt>
                <c:pt idx="364">
                  <c:v>3672.7439999999997</c:v>
                </c:pt>
                <c:pt idx="365">
                  <c:v>3670.9679999999998</c:v>
                </c:pt>
                <c:pt idx="366">
                  <c:v>3673.7879999999996</c:v>
                </c:pt>
                <c:pt idx="367">
                  <c:v>3670.2840000000001</c:v>
                </c:pt>
                <c:pt idx="368">
                  <c:v>3671.46</c:v>
                </c:pt>
                <c:pt idx="369">
                  <c:v>3668.2559999999999</c:v>
                </c:pt>
                <c:pt idx="370">
                  <c:v>3669.6840000000002</c:v>
                </c:pt>
                <c:pt idx="371">
                  <c:v>3673.8959999999997</c:v>
                </c:pt>
                <c:pt idx="372">
                  <c:v>3671.2559999999999</c:v>
                </c:pt>
                <c:pt idx="373">
                  <c:v>3676.248</c:v>
                </c:pt>
                <c:pt idx="374">
                  <c:v>3670.9560000000001</c:v>
                </c:pt>
                <c:pt idx="375">
                  <c:v>3672.3959999999997</c:v>
                </c:pt>
                <c:pt idx="376">
                  <c:v>3670.98</c:v>
                </c:pt>
                <c:pt idx="377">
                  <c:v>3671.9879999999998</c:v>
                </c:pt>
                <c:pt idx="378">
                  <c:v>3671.1600000000003</c:v>
                </c:pt>
                <c:pt idx="379">
                  <c:v>3671.6159999999995</c:v>
                </c:pt>
                <c:pt idx="380">
                  <c:v>3670.8959999999997</c:v>
                </c:pt>
                <c:pt idx="381">
                  <c:v>3671.9639999999995</c:v>
                </c:pt>
                <c:pt idx="382">
                  <c:v>3670.2719999999999</c:v>
                </c:pt>
                <c:pt idx="383">
                  <c:v>3672.6120000000001</c:v>
                </c:pt>
                <c:pt idx="384">
                  <c:v>3671.2080000000001</c:v>
                </c:pt>
                <c:pt idx="385">
                  <c:v>3670.3319999999999</c:v>
                </c:pt>
                <c:pt idx="386">
                  <c:v>3673.248</c:v>
                </c:pt>
                <c:pt idx="387">
                  <c:v>3672.2639999999997</c:v>
                </c:pt>
                <c:pt idx="388">
                  <c:v>3670.4519999999998</c:v>
                </c:pt>
                <c:pt idx="389">
                  <c:v>3672.5520000000001</c:v>
                </c:pt>
                <c:pt idx="390">
                  <c:v>3671.8319999999999</c:v>
                </c:pt>
                <c:pt idx="391">
                  <c:v>3673.596</c:v>
                </c:pt>
                <c:pt idx="392">
                  <c:v>3670.212</c:v>
                </c:pt>
                <c:pt idx="393">
                  <c:v>3672.48</c:v>
                </c:pt>
                <c:pt idx="394">
                  <c:v>3670.5120000000002</c:v>
                </c:pt>
                <c:pt idx="395">
                  <c:v>3671.5679999999998</c:v>
                </c:pt>
                <c:pt idx="396">
                  <c:v>3671.1</c:v>
                </c:pt>
                <c:pt idx="397">
                  <c:v>3671.22</c:v>
                </c:pt>
                <c:pt idx="398">
                  <c:v>3670.0080000000003</c:v>
                </c:pt>
                <c:pt idx="399">
                  <c:v>3670.3919999999998</c:v>
                </c:pt>
                <c:pt idx="400">
                  <c:v>3670.4639999999995</c:v>
                </c:pt>
                <c:pt idx="401">
                  <c:v>3671.3159999999998</c:v>
                </c:pt>
                <c:pt idx="402">
                  <c:v>3670.8959999999997</c:v>
                </c:pt>
                <c:pt idx="403">
                  <c:v>3669.8159999999998</c:v>
                </c:pt>
                <c:pt idx="404">
                  <c:v>3671.9639999999995</c:v>
                </c:pt>
                <c:pt idx="405">
                  <c:v>3669.8159999999998</c:v>
                </c:pt>
                <c:pt idx="406">
                  <c:v>3672.4919999999997</c:v>
                </c:pt>
                <c:pt idx="407">
                  <c:v>3670.4279999999999</c:v>
                </c:pt>
                <c:pt idx="408">
                  <c:v>3671.0039999999999</c:v>
                </c:pt>
                <c:pt idx="409">
                  <c:v>3668.64</c:v>
                </c:pt>
                <c:pt idx="410">
                  <c:v>3671.3159999999998</c:v>
                </c:pt>
                <c:pt idx="411">
                  <c:v>3671.22</c:v>
                </c:pt>
                <c:pt idx="412">
                  <c:v>3671.52</c:v>
                </c:pt>
                <c:pt idx="413">
                  <c:v>3669.4560000000001</c:v>
                </c:pt>
                <c:pt idx="414">
                  <c:v>3671.0399999999995</c:v>
                </c:pt>
                <c:pt idx="415">
                  <c:v>3671.6759999999999</c:v>
                </c:pt>
                <c:pt idx="416">
                  <c:v>3671.9279999999999</c:v>
                </c:pt>
                <c:pt idx="417">
                  <c:v>3673.1280000000002</c:v>
                </c:pt>
                <c:pt idx="418">
                  <c:v>3671.4959999999996</c:v>
                </c:pt>
                <c:pt idx="419">
                  <c:v>3671.1</c:v>
                </c:pt>
                <c:pt idx="420">
                  <c:v>3670.308</c:v>
                </c:pt>
                <c:pt idx="421">
                  <c:v>3670.4159999999997</c:v>
                </c:pt>
                <c:pt idx="422">
                  <c:v>3670.5479999999998</c:v>
                </c:pt>
                <c:pt idx="423">
                  <c:v>3669.5399999999995</c:v>
                </c:pt>
                <c:pt idx="424">
                  <c:v>3671.9519999999998</c:v>
                </c:pt>
                <c:pt idx="425">
                  <c:v>3670.1879999999996</c:v>
                </c:pt>
                <c:pt idx="426">
                  <c:v>3670.14</c:v>
                </c:pt>
                <c:pt idx="427">
                  <c:v>3670.62</c:v>
                </c:pt>
                <c:pt idx="428">
                  <c:v>3671.7959999999998</c:v>
                </c:pt>
                <c:pt idx="429">
                  <c:v>3671.5080000000003</c:v>
                </c:pt>
                <c:pt idx="430">
                  <c:v>3670.74</c:v>
                </c:pt>
                <c:pt idx="431">
                  <c:v>3671.904</c:v>
                </c:pt>
                <c:pt idx="432">
                  <c:v>3669.1919999999996</c:v>
                </c:pt>
                <c:pt idx="433">
                  <c:v>3672.0120000000002</c:v>
                </c:pt>
                <c:pt idx="434">
                  <c:v>3670.8360000000002</c:v>
                </c:pt>
                <c:pt idx="435">
                  <c:v>3670.08</c:v>
                </c:pt>
                <c:pt idx="436">
                  <c:v>3673.62</c:v>
                </c:pt>
                <c:pt idx="437">
                  <c:v>3673.404</c:v>
                </c:pt>
                <c:pt idx="438">
                  <c:v>3668.1479999999997</c:v>
                </c:pt>
                <c:pt idx="439">
                  <c:v>3672.3959999999997</c:v>
                </c:pt>
                <c:pt idx="440">
                  <c:v>3671.0399999999995</c:v>
                </c:pt>
                <c:pt idx="441">
                  <c:v>3671.3159999999998</c:v>
                </c:pt>
                <c:pt idx="442">
                  <c:v>3671.58</c:v>
                </c:pt>
                <c:pt idx="443">
                  <c:v>3670.2840000000001</c:v>
                </c:pt>
                <c:pt idx="444">
                  <c:v>3668.3040000000001</c:v>
                </c:pt>
                <c:pt idx="445">
                  <c:v>3671.3159999999998</c:v>
                </c:pt>
                <c:pt idx="446">
                  <c:v>3669.9360000000001</c:v>
                </c:pt>
                <c:pt idx="447">
                  <c:v>3670.86</c:v>
                </c:pt>
                <c:pt idx="448">
                  <c:v>3668.7959999999998</c:v>
                </c:pt>
                <c:pt idx="449">
                  <c:v>3672.2639999999997</c:v>
                </c:pt>
                <c:pt idx="450">
                  <c:v>3670.2719999999999</c:v>
                </c:pt>
                <c:pt idx="451">
                  <c:v>3673.3199999999997</c:v>
                </c:pt>
                <c:pt idx="452">
                  <c:v>3671.1</c:v>
                </c:pt>
                <c:pt idx="453">
                  <c:v>3672.9360000000001</c:v>
                </c:pt>
                <c:pt idx="454">
                  <c:v>3671.9519999999998</c:v>
                </c:pt>
                <c:pt idx="455">
                  <c:v>3672.3959999999997</c:v>
                </c:pt>
                <c:pt idx="456">
                  <c:v>3670.6080000000002</c:v>
                </c:pt>
                <c:pt idx="457">
                  <c:v>3671.8439999999996</c:v>
                </c:pt>
                <c:pt idx="458">
                  <c:v>3671.0039999999999</c:v>
                </c:pt>
                <c:pt idx="459">
                  <c:v>3668.7719999999999</c:v>
                </c:pt>
                <c:pt idx="460">
                  <c:v>3673.3199999999997</c:v>
                </c:pt>
                <c:pt idx="461">
                  <c:v>3671.6879999999996</c:v>
                </c:pt>
                <c:pt idx="462">
                  <c:v>3674.0399999999995</c:v>
                </c:pt>
                <c:pt idx="463">
                  <c:v>3671.9519999999998</c:v>
                </c:pt>
                <c:pt idx="464">
                  <c:v>3671.556</c:v>
                </c:pt>
                <c:pt idx="465">
                  <c:v>3674.3639999999996</c:v>
                </c:pt>
                <c:pt idx="466">
                  <c:v>3671.3159999999998</c:v>
                </c:pt>
                <c:pt idx="467">
                  <c:v>3670.4639999999995</c:v>
                </c:pt>
                <c:pt idx="468">
                  <c:v>3670.8959999999997</c:v>
                </c:pt>
                <c:pt idx="469">
                  <c:v>3672.3240000000001</c:v>
                </c:pt>
                <c:pt idx="470">
                  <c:v>3672.9479999999999</c:v>
                </c:pt>
                <c:pt idx="471">
                  <c:v>3671.1</c:v>
                </c:pt>
                <c:pt idx="472">
                  <c:v>3671.1840000000002</c:v>
                </c:pt>
                <c:pt idx="473">
                  <c:v>3671.424</c:v>
                </c:pt>
                <c:pt idx="474">
                  <c:v>3672.4320000000002</c:v>
                </c:pt>
                <c:pt idx="475">
                  <c:v>3672.6</c:v>
                </c:pt>
                <c:pt idx="476">
                  <c:v>3670.9560000000001</c:v>
                </c:pt>
                <c:pt idx="477">
                  <c:v>3672.8159999999998</c:v>
                </c:pt>
                <c:pt idx="478">
                  <c:v>3672.0120000000002</c:v>
                </c:pt>
                <c:pt idx="479">
                  <c:v>3671.6879999999996</c:v>
                </c:pt>
                <c:pt idx="480">
                  <c:v>3671.076</c:v>
                </c:pt>
                <c:pt idx="481">
                  <c:v>3671.076</c:v>
                </c:pt>
                <c:pt idx="482">
                  <c:v>3669.7559999999999</c:v>
                </c:pt>
                <c:pt idx="483">
                  <c:v>3671.1239999999998</c:v>
                </c:pt>
                <c:pt idx="484">
                  <c:v>3673.68</c:v>
                </c:pt>
                <c:pt idx="485">
                  <c:v>3671.0159999999996</c:v>
                </c:pt>
                <c:pt idx="486">
                  <c:v>3672.096</c:v>
                </c:pt>
                <c:pt idx="487">
                  <c:v>3673.26</c:v>
                </c:pt>
                <c:pt idx="488">
                  <c:v>3669.9120000000003</c:v>
                </c:pt>
                <c:pt idx="489">
                  <c:v>3670.6919999999996</c:v>
                </c:pt>
                <c:pt idx="490">
                  <c:v>3671.9639999999995</c:v>
                </c:pt>
                <c:pt idx="491">
                  <c:v>3673.0439999999999</c:v>
                </c:pt>
                <c:pt idx="492">
                  <c:v>3671.1</c:v>
                </c:pt>
                <c:pt idx="493">
                  <c:v>3671.328</c:v>
                </c:pt>
                <c:pt idx="494">
                  <c:v>3671.3159999999998</c:v>
                </c:pt>
                <c:pt idx="495">
                  <c:v>3669.1559999999999</c:v>
                </c:pt>
                <c:pt idx="496">
                  <c:v>3671.7239999999997</c:v>
                </c:pt>
                <c:pt idx="497">
                  <c:v>3671.7239999999997</c:v>
                </c:pt>
                <c:pt idx="498">
                  <c:v>3671.22</c:v>
                </c:pt>
                <c:pt idx="499">
                  <c:v>3671.0159999999996</c:v>
                </c:pt>
                <c:pt idx="500">
                  <c:v>3671.6879999999996</c:v>
                </c:pt>
                <c:pt idx="501">
                  <c:v>3671.3399999999997</c:v>
                </c:pt>
                <c:pt idx="502">
                  <c:v>3670.8719999999998</c:v>
                </c:pt>
                <c:pt idx="503">
                  <c:v>3669.24</c:v>
                </c:pt>
                <c:pt idx="504">
                  <c:v>3670.3679999999999</c:v>
                </c:pt>
                <c:pt idx="505">
                  <c:v>3670.68</c:v>
                </c:pt>
                <c:pt idx="506">
                  <c:v>3673.38</c:v>
                </c:pt>
                <c:pt idx="507">
                  <c:v>3672.7080000000001</c:v>
                </c:pt>
                <c:pt idx="508">
                  <c:v>3671.328</c:v>
                </c:pt>
                <c:pt idx="509">
                  <c:v>3672.0840000000003</c:v>
                </c:pt>
                <c:pt idx="510">
                  <c:v>3672.6</c:v>
                </c:pt>
                <c:pt idx="511">
                  <c:v>3670.308</c:v>
                </c:pt>
                <c:pt idx="512">
                  <c:v>3668.712</c:v>
                </c:pt>
                <c:pt idx="513">
                  <c:v>3672.9479999999999</c:v>
                </c:pt>
                <c:pt idx="514">
                  <c:v>3670.5</c:v>
                </c:pt>
                <c:pt idx="515">
                  <c:v>3672.3120000000004</c:v>
                </c:pt>
                <c:pt idx="516">
                  <c:v>3670.212</c:v>
                </c:pt>
                <c:pt idx="517">
                  <c:v>3673.1759999999999</c:v>
                </c:pt>
                <c:pt idx="518">
                  <c:v>3671.3759999999997</c:v>
                </c:pt>
                <c:pt idx="519">
                  <c:v>3671.5320000000002</c:v>
                </c:pt>
                <c:pt idx="520">
                  <c:v>3670.1879999999996</c:v>
                </c:pt>
                <c:pt idx="521">
                  <c:v>3671.556</c:v>
                </c:pt>
                <c:pt idx="522">
                  <c:v>3671.4</c:v>
                </c:pt>
                <c:pt idx="523">
                  <c:v>3672.6600000000003</c:v>
                </c:pt>
                <c:pt idx="524">
                  <c:v>3671.9519999999998</c:v>
                </c:pt>
                <c:pt idx="525">
                  <c:v>3673.8719999999998</c:v>
                </c:pt>
                <c:pt idx="526">
                  <c:v>3671.58</c:v>
                </c:pt>
                <c:pt idx="527">
                  <c:v>3672.5879999999997</c:v>
                </c:pt>
                <c:pt idx="528">
                  <c:v>3672.48</c:v>
                </c:pt>
                <c:pt idx="529">
                  <c:v>3672.0239999999999</c:v>
                </c:pt>
                <c:pt idx="530">
                  <c:v>3671.8199999999997</c:v>
                </c:pt>
                <c:pt idx="531">
                  <c:v>3671.22</c:v>
                </c:pt>
                <c:pt idx="532">
                  <c:v>3668.1840000000002</c:v>
                </c:pt>
                <c:pt idx="533">
                  <c:v>3670.2239999999997</c:v>
                </c:pt>
                <c:pt idx="534">
                  <c:v>3671.76</c:v>
                </c:pt>
                <c:pt idx="535">
                  <c:v>3670.3679999999999</c:v>
                </c:pt>
                <c:pt idx="536">
                  <c:v>3670.14</c:v>
                </c:pt>
                <c:pt idx="537">
                  <c:v>3673.1159999999995</c:v>
                </c:pt>
                <c:pt idx="538">
                  <c:v>3668.8199999999997</c:v>
                </c:pt>
                <c:pt idx="539">
                  <c:v>3671.46</c:v>
                </c:pt>
                <c:pt idx="540">
                  <c:v>3670.26</c:v>
                </c:pt>
                <c:pt idx="541">
                  <c:v>3670.884</c:v>
                </c:pt>
                <c:pt idx="542">
                  <c:v>3671.5679999999998</c:v>
                </c:pt>
                <c:pt idx="543">
                  <c:v>3670.7999999999997</c:v>
                </c:pt>
                <c:pt idx="544">
                  <c:v>3671.3159999999998</c:v>
                </c:pt>
                <c:pt idx="545">
                  <c:v>3671.1</c:v>
                </c:pt>
                <c:pt idx="546">
                  <c:v>3672.6</c:v>
                </c:pt>
                <c:pt idx="547">
                  <c:v>3673.9199999999996</c:v>
                </c:pt>
                <c:pt idx="548">
                  <c:v>3671.4719999999998</c:v>
                </c:pt>
                <c:pt idx="549">
                  <c:v>3672.672</c:v>
                </c:pt>
                <c:pt idx="550">
                  <c:v>3672.3719999999998</c:v>
                </c:pt>
                <c:pt idx="551">
                  <c:v>3671.1600000000003</c:v>
                </c:pt>
                <c:pt idx="552">
                  <c:v>3671.7</c:v>
                </c:pt>
                <c:pt idx="553">
                  <c:v>3671.5679999999998</c:v>
                </c:pt>
                <c:pt idx="554">
                  <c:v>3670.5479999999998</c:v>
                </c:pt>
                <c:pt idx="555">
                  <c:v>3669.8519999999999</c:v>
                </c:pt>
                <c:pt idx="556">
                  <c:v>3673.5840000000003</c:v>
                </c:pt>
                <c:pt idx="557">
                  <c:v>3670.4760000000001</c:v>
                </c:pt>
                <c:pt idx="558">
                  <c:v>3673.056</c:v>
                </c:pt>
                <c:pt idx="559">
                  <c:v>3673.4879999999998</c:v>
                </c:pt>
                <c:pt idx="560">
                  <c:v>3671.5679999999998</c:v>
                </c:pt>
                <c:pt idx="561">
                  <c:v>3669.18</c:v>
                </c:pt>
                <c:pt idx="562">
                  <c:v>3671.0520000000001</c:v>
                </c:pt>
                <c:pt idx="563">
                  <c:v>3670.1039999999998</c:v>
                </c:pt>
                <c:pt idx="564">
                  <c:v>3669.9</c:v>
                </c:pt>
                <c:pt idx="565">
                  <c:v>3670.1759999999999</c:v>
                </c:pt>
                <c:pt idx="566">
                  <c:v>3670.5360000000001</c:v>
                </c:pt>
                <c:pt idx="567">
                  <c:v>3671.9279999999999</c:v>
                </c:pt>
                <c:pt idx="568">
                  <c:v>3669.6239999999998</c:v>
                </c:pt>
                <c:pt idx="569">
                  <c:v>3670.5479999999998</c:v>
                </c:pt>
                <c:pt idx="570">
                  <c:v>3670.944</c:v>
                </c:pt>
                <c:pt idx="571">
                  <c:v>3672.828</c:v>
                </c:pt>
                <c:pt idx="572">
                  <c:v>3670.0679999999998</c:v>
                </c:pt>
                <c:pt idx="573">
                  <c:v>3672.924</c:v>
                </c:pt>
                <c:pt idx="574">
                  <c:v>3672.06</c:v>
                </c:pt>
                <c:pt idx="575">
                  <c:v>3671.1959999999999</c:v>
                </c:pt>
                <c:pt idx="576">
                  <c:v>3668.6159999999995</c:v>
                </c:pt>
                <c:pt idx="577">
                  <c:v>3671.3040000000001</c:v>
                </c:pt>
                <c:pt idx="578">
                  <c:v>3672.444</c:v>
                </c:pt>
                <c:pt idx="579">
                  <c:v>3671.2679999999996</c:v>
                </c:pt>
                <c:pt idx="580">
                  <c:v>3671.1959999999999</c:v>
                </c:pt>
                <c:pt idx="581">
                  <c:v>3671.5080000000003</c:v>
                </c:pt>
                <c:pt idx="582">
                  <c:v>3671.0879999999997</c:v>
                </c:pt>
                <c:pt idx="583">
                  <c:v>3670.62</c:v>
                </c:pt>
                <c:pt idx="584">
                  <c:v>3670.2840000000001</c:v>
                </c:pt>
                <c:pt idx="585">
                  <c:v>3670.98</c:v>
                </c:pt>
                <c:pt idx="586">
                  <c:v>3670.3560000000002</c:v>
                </c:pt>
                <c:pt idx="587">
                  <c:v>3672.8639999999996</c:v>
                </c:pt>
                <c:pt idx="588">
                  <c:v>3669.4320000000002</c:v>
                </c:pt>
                <c:pt idx="589">
                  <c:v>3669.96</c:v>
                </c:pt>
                <c:pt idx="590">
                  <c:v>3671.9879999999998</c:v>
                </c:pt>
                <c:pt idx="591">
                  <c:v>3671.556</c:v>
                </c:pt>
                <c:pt idx="592">
                  <c:v>3671.3759999999997</c:v>
                </c:pt>
                <c:pt idx="593">
                  <c:v>3673.7639999999997</c:v>
                </c:pt>
                <c:pt idx="594">
                  <c:v>3671.4959999999996</c:v>
                </c:pt>
                <c:pt idx="595">
                  <c:v>3671.7719999999999</c:v>
                </c:pt>
                <c:pt idx="596">
                  <c:v>3668.7</c:v>
                </c:pt>
                <c:pt idx="597">
                  <c:v>3672.7080000000001</c:v>
                </c:pt>
                <c:pt idx="598">
                  <c:v>3671.3040000000001</c:v>
                </c:pt>
                <c:pt idx="599">
                  <c:v>3667.9560000000001</c:v>
                </c:pt>
                <c:pt idx="600">
                  <c:v>3670.4879999999998</c:v>
                </c:pt>
                <c:pt idx="601">
                  <c:v>3672.3719999999998</c:v>
                </c:pt>
                <c:pt idx="602">
                  <c:v>3672.5159999999996</c:v>
                </c:pt>
                <c:pt idx="603">
                  <c:v>3671.5679999999998</c:v>
                </c:pt>
                <c:pt idx="604">
                  <c:v>3671.424</c:v>
                </c:pt>
                <c:pt idx="605">
                  <c:v>3670.6559999999999</c:v>
                </c:pt>
                <c:pt idx="606">
                  <c:v>3669.5520000000001</c:v>
                </c:pt>
                <c:pt idx="607">
                  <c:v>3671.3519999999999</c:v>
                </c:pt>
                <c:pt idx="608">
                  <c:v>3671.64</c:v>
                </c:pt>
                <c:pt idx="609">
                  <c:v>3671.1479999999997</c:v>
                </c:pt>
                <c:pt idx="610">
                  <c:v>3672.72</c:v>
                </c:pt>
                <c:pt idx="611">
                  <c:v>3673.38</c:v>
                </c:pt>
                <c:pt idx="612">
                  <c:v>3669.6840000000002</c:v>
                </c:pt>
                <c:pt idx="613">
                  <c:v>3671.7959999999998</c:v>
                </c:pt>
                <c:pt idx="614">
                  <c:v>3671.0879999999997</c:v>
                </c:pt>
                <c:pt idx="615">
                  <c:v>3674.7239999999997</c:v>
                </c:pt>
                <c:pt idx="616">
                  <c:v>3670.3919999999998</c:v>
                </c:pt>
                <c:pt idx="617">
                  <c:v>3671.9639999999995</c:v>
                </c:pt>
                <c:pt idx="618">
                  <c:v>3670.0919999999996</c:v>
                </c:pt>
                <c:pt idx="619">
                  <c:v>3670.62</c:v>
                </c:pt>
                <c:pt idx="620">
                  <c:v>3669.96</c:v>
                </c:pt>
                <c:pt idx="621">
                  <c:v>3671.8199999999997</c:v>
                </c:pt>
                <c:pt idx="622">
                  <c:v>3670.7159999999999</c:v>
                </c:pt>
                <c:pt idx="623">
                  <c:v>3670.848</c:v>
                </c:pt>
                <c:pt idx="624">
                  <c:v>3671.712</c:v>
                </c:pt>
                <c:pt idx="625">
                  <c:v>3670.6559999999999</c:v>
                </c:pt>
                <c:pt idx="626">
                  <c:v>3670.8120000000004</c:v>
                </c:pt>
                <c:pt idx="627">
                  <c:v>3672.0239999999999</c:v>
                </c:pt>
                <c:pt idx="628">
                  <c:v>3669.672</c:v>
                </c:pt>
                <c:pt idx="629">
                  <c:v>3672.5159999999996</c:v>
                </c:pt>
                <c:pt idx="630">
                  <c:v>3669.0360000000001</c:v>
                </c:pt>
                <c:pt idx="631">
                  <c:v>3670.9320000000002</c:v>
                </c:pt>
                <c:pt idx="632">
                  <c:v>3670.6439999999998</c:v>
                </c:pt>
                <c:pt idx="633">
                  <c:v>3671.712</c:v>
                </c:pt>
                <c:pt idx="634">
                  <c:v>3669.4079999999999</c:v>
                </c:pt>
                <c:pt idx="635">
                  <c:v>3671.4839999999999</c:v>
                </c:pt>
                <c:pt idx="636">
                  <c:v>3671.1600000000003</c:v>
                </c:pt>
                <c:pt idx="637">
                  <c:v>3673.4399999999996</c:v>
                </c:pt>
                <c:pt idx="638">
                  <c:v>3669.5039999999999</c:v>
                </c:pt>
                <c:pt idx="639">
                  <c:v>3670.404</c:v>
                </c:pt>
                <c:pt idx="640">
                  <c:v>3672</c:v>
                </c:pt>
                <c:pt idx="641">
                  <c:v>3673.152</c:v>
                </c:pt>
                <c:pt idx="642">
                  <c:v>3671.9760000000001</c:v>
                </c:pt>
                <c:pt idx="643">
                  <c:v>3670.3319999999999</c:v>
                </c:pt>
                <c:pt idx="644">
                  <c:v>3673.0080000000003</c:v>
                </c:pt>
                <c:pt idx="645">
                  <c:v>3670.404</c:v>
                </c:pt>
                <c:pt idx="646">
                  <c:v>3669.1439999999998</c:v>
                </c:pt>
                <c:pt idx="647">
                  <c:v>3673.596</c:v>
                </c:pt>
                <c:pt idx="648">
                  <c:v>3669.6239999999998</c:v>
                </c:pt>
                <c:pt idx="649">
                  <c:v>3670.8120000000004</c:v>
                </c:pt>
                <c:pt idx="650">
                  <c:v>3670.4760000000001</c:v>
                </c:pt>
                <c:pt idx="651">
                  <c:v>3672.0239999999999</c:v>
                </c:pt>
                <c:pt idx="652">
                  <c:v>3671.556</c:v>
                </c:pt>
                <c:pt idx="653">
                  <c:v>3673.3919999999998</c:v>
                </c:pt>
                <c:pt idx="654">
                  <c:v>3668.9879999999998</c:v>
                </c:pt>
                <c:pt idx="655">
                  <c:v>3671.1239999999998</c:v>
                </c:pt>
                <c:pt idx="656">
                  <c:v>3672.8759999999997</c:v>
                </c:pt>
                <c:pt idx="657">
                  <c:v>3672.7919999999999</c:v>
                </c:pt>
                <c:pt idx="658">
                  <c:v>3671.748</c:v>
                </c:pt>
                <c:pt idx="659">
                  <c:v>3669.5159999999996</c:v>
                </c:pt>
                <c:pt idx="660">
                  <c:v>3669.48</c:v>
                </c:pt>
                <c:pt idx="661">
                  <c:v>3672.3959999999997</c:v>
                </c:pt>
                <c:pt idx="662">
                  <c:v>3670.86</c:v>
                </c:pt>
                <c:pt idx="663">
                  <c:v>3669.252</c:v>
                </c:pt>
                <c:pt idx="664">
                  <c:v>3669.7080000000001</c:v>
                </c:pt>
                <c:pt idx="665">
                  <c:v>3669.2040000000002</c:v>
                </c:pt>
                <c:pt idx="666">
                  <c:v>3671.7959999999998</c:v>
                </c:pt>
                <c:pt idx="667">
                  <c:v>3674.1959999999999</c:v>
                </c:pt>
                <c:pt idx="668">
                  <c:v>3672.24</c:v>
                </c:pt>
                <c:pt idx="669">
                  <c:v>3671.3399999999997</c:v>
                </c:pt>
                <c:pt idx="670">
                  <c:v>3670.884</c:v>
                </c:pt>
                <c:pt idx="671">
                  <c:v>3671.6759999999999</c:v>
                </c:pt>
                <c:pt idx="672">
                  <c:v>3669.4320000000002</c:v>
                </c:pt>
                <c:pt idx="673">
                  <c:v>3671.64</c:v>
                </c:pt>
                <c:pt idx="674">
                  <c:v>3670.4399999999996</c:v>
                </c:pt>
                <c:pt idx="675">
                  <c:v>3670.62</c:v>
                </c:pt>
                <c:pt idx="676">
                  <c:v>3671.88</c:v>
                </c:pt>
                <c:pt idx="677">
                  <c:v>3670.26</c:v>
                </c:pt>
                <c:pt idx="678">
                  <c:v>3668.6759999999999</c:v>
                </c:pt>
                <c:pt idx="679">
                  <c:v>3671.9879999999998</c:v>
                </c:pt>
                <c:pt idx="680">
                  <c:v>3671.136</c:v>
                </c:pt>
                <c:pt idx="681">
                  <c:v>3670.62</c:v>
                </c:pt>
                <c:pt idx="682">
                  <c:v>3672.1559999999999</c:v>
                </c:pt>
                <c:pt idx="683">
                  <c:v>3672.576</c:v>
                </c:pt>
                <c:pt idx="684">
                  <c:v>3671.556</c:v>
                </c:pt>
                <c:pt idx="685">
                  <c:v>3671.5080000000003</c:v>
                </c:pt>
                <c:pt idx="686">
                  <c:v>3670.1759999999999</c:v>
                </c:pt>
                <c:pt idx="687">
                  <c:v>3672.1439999999998</c:v>
                </c:pt>
                <c:pt idx="688">
                  <c:v>3670.98</c:v>
                </c:pt>
                <c:pt idx="689">
                  <c:v>3670.8240000000001</c:v>
                </c:pt>
                <c:pt idx="690">
                  <c:v>3669.1439999999998</c:v>
                </c:pt>
                <c:pt idx="691">
                  <c:v>3669.4320000000002</c:v>
                </c:pt>
                <c:pt idx="692">
                  <c:v>3669.7919999999999</c:v>
                </c:pt>
                <c:pt idx="693">
                  <c:v>3672.4679999999998</c:v>
                </c:pt>
                <c:pt idx="694">
                  <c:v>3672.8159999999998</c:v>
                </c:pt>
                <c:pt idx="695">
                  <c:v>3671.904</c:v>
                </c:pt>
                <c:pt idx="696">
                  <c:v>3672.444</c:v>
                </c:pt>
                <c:pt idx="697">
                  <c:v>3670.1759999999999</c:v>
                </c:pt>
                <c:pt idx="698">
                  <c:v>3672.732</c:v>
                </c:pt>
                <c:pt idx="699">
                  <c:v>3671.172</c:v>
                </c:pt>
                <c:pt idx="700">
                  <c:v>3669.4079999999999</c:v>
                </c:pt>
                <c:pt idx="701">
                  <c:v>3671.0279999999998</c:v>
                </c:pt>
                <c:pt idx="702">
                  <c:v>3671.2080000000001</c:v>
                </c:pt>
                <c:pt idx="703">
                  <c:v>3671.0879999999997</c:v>
                </c:pt>
                <c:pt idx="704">
                  <c:v>3674.424</c:v>
                </c:pt>
                <c:pt idx="705">
                  <c:v>3672.5039999999999</c:v>
                </c:pt>
                <c:pt idx="706">
                  <c:v>3669.06</c:v>
                </c:pt>
                <c:pt idx="707">
                  <c:v>3672.348</c:v>
                </c:pt>
                <c:pt idx="708">
                  <c:v>3671.7959999999998</c:v>
                </c:pt>
                <c:pt idx="709">
                  <c:v>3669.78</c:v>
                </c:pt>
                <c:pt idx="710">
                  <c:v>3671.5080000000003</c:v>
                </c:pt>
                <c:pt idx="711">
                  <c:v>3671.328</c:v>
                </c:pt>
                <c:pt idx="712">
                  <c:v>3671.6039999999998</c:v>
                </c:pt>
                <c:pt idx="713">
                  <c:v>3671.3879999999995</c:v>
                </c:pt>
                <c:pt idx="714">
                  <c:v>3669.3360000000002</c:v>
                </c:pt>
                <c:pt idx="715">
                  <c:v>3670.9320000000002</c:v>
                </c:pt>
                <c:pt idx="716">
                  <c:v>3673.0320000000002</c:v>
                </c:pt>
                <c:pt idx="717">
                  <c:v>3672.1919999999996</c:v>
                </c:pt>
                <c:pt idx="718">
                  <c:v>3675.096</c:v>
                </c:pt>
                <c:pt idx="719">
                  <c:v>3672.3959999999997</c:v>
                </c:pt>
                <c:pt idx="720">
                  <c:v>3670.4399999999996</c:v>
                </c:pt>
                <c:pt idx="721">
                  <c:v>3669.6239999999998</c:v>
                </c:pt>
                <c:pt idx="722">
                  <c:v>3671.712</c:v>
                </c:pt>
                <c:pt idx="723">
                  <c:v>3670.752</c:v>
                </c:pt>
                <c:pt idx="724">
                  <c:v>3671.0639999999999</c:v>
                </c:pt>
                <c:pt idx="725">
                  <c:v>3674.9879999999998</c:v>
                </c:pt>
                <c:pt idx="726">
                  <c:v>3673.0679999999998</c:v>
                </c:pt>
                <c:pt idx="727">
                  <c:v>3670.8360000000002</c:v>
                </c:pt>
                <c:pt idx="728">
                  <c:v>3669.1320000000001</c:v>
                </c:pt>
                <c:pt idx="729">
                  <c:v>3673.2239999999997</c:v>
                </c:pt>
                <c:pt idx="730">
                  <c:v>3670.2840000000001</c:v>
                </c:pt>
                <c:pt idx="731">
                  <c:v>3669.636</c:v>
                </c:pt>
                <c:pt idx="732">
                  <c:v>3672.7679999999996</c:v>
                </c:pt>
                <c:pt idx="733">
                  <c:v>3671.9159999999997</c:v>
                </c:pt>
                <c:pt idx="734">
                  <c:v>3673.08</c:v>
                </c:pt>
                <c:pt idx="735">
                  <c:v>3670.8240000000001</c:v>
                </c:pt>
                <c:pt idx="736">
                  <c:v>3670.3679999999999</c:v>
                </c:pt>
                <c:pt idx="737">
                  <c:v>3671.7840000000001</c:v>
                </c:pt>
                <c:pt idx="738">
                  <c:v>3669.0840000000003</c:v>
                </c:pt>
                <c:pt idx="739">
                  <c:v>3673.5479999999998</c:v>
                </c:pt>
                <c:pt idx="740">
                  <c:v>3669.9479999999999</c:v>
                </c:pt>
                <c:pt idx="741">
                  <c:v>3669.2639999999997</c:v>
                </c:pt>
                <c:pt idx="742">
                  <c:v>3670.26</c:v>
                </c:pt>
                <c:pt idx="743">
                  <c:v>3671.5080000000003</c:v>
                </c:pt>
                <c:pt idx="744">
                  <c:v>3670.248</c:v>
                </c:pt>
                <c:pt idx="745">
                  <c:v>3671.1600000000003</c:v>
                </c:pt>
                <c:pt idx="746">
                  <c:v>3669.576</c:v>
                </c:pt>
                <c:pt idx="747">
                  <c:v>3669.5159999999996</c:v>
                </c:pt>
                <c:pt idx="748">
                  <c:v>3672.4679999999998</c:v>
                </c:pt>
                <c:pt idx="749">
                  <c:v>3670.7759999999998</c:v>
                </c:pt>
                <c:pt idx="750">
                  <c:v>3672.5279999999998</c:v>
                </c:pt>
                <c:pt idx="751">
                  <c:v>3672.9839999999999</c:v>
                </c:pt>
                <c:pt idx="752">
                  <c:v>3671.22</c:v>
                </c:pt>
                <c:pt idx="753">
                  <c:v>3675.5039999999999</c:v>
                </c:pt>
                <c:pt idx="754">
                  <c:v>3672.9</c:v>
                </c:pt>
                <c:pt idx="755">
                  <c:v>3670.884</c:v>
                </c:pt>
                <c:pt idx="756">
                  <c:v>3671.46</c:v>
                </c:pt>
                <c:pt idx="757">
                  <c:v>3672.4560000000001</c:v>
                </c:pt>
                <c:pt idx="758">
                  <c:v>3669.4320000000002</c:v>
                </c:pt>
                <c:pt idx="759">
                  <c:v>3670.2840000000001</c:v>
                </c:pt>
                <c:pt idx="760">
                  <c:v>3669.7439999999997</c:v>
                </c:pt>
                <c:pt idx="761">
                  <c:v>3670.38</c:v>
                </c:pt>
                <c:pt idx="762">
                  <c:v>3666.5039999999999</c:v>
                </c:pt>
                <c:pt idx="763">
                  <c:v>3671.6159999999995</c:v>
                </c:pt>
                <c:pt idx="764">
                  <c:v>3670.6679999999997</c:v>
                </c:pt>
                <c:pt idx="765">
                  <c:v>3671.9279999999999</c:v>
                </c:pt>
                <c:pt idx="766">
                  <c:v>3670.0679999999998</c:v>
                </c:pt>
                <c:pt idx="767">
                  <c:v>3671.9159999999997</c:v>
                </c:pt>
                <c:pt idx="768">
                  <c:v>3672.8519999999999</c:v>
                </c:pt>
                <c:pt idx="769">
                  <c:v>3672.0719999999997</c:v>
                </c:pt>
                <c:pt idx="770">
                  <c:v>3671.652</c:v>
                </c:pt>
                <c:pt idx="771">
                  <c:v>3673.5120000000002</c:v>
                </c:pt>
                <c:pt idx="772">
                  <c:v>3671.0520000000001</c:v>
                </c:pt>
                <c:pt idx="773">
                  <c:v>3672.2159999999999</c:v>
                </c:pt>
                <c:pt idx="774">
                  <c:v>3673.8240000000001</c:v>
                </c:pt>
                <c:pt idx="775">
                  <c:v>3670.8120000000004</c:v>
                </c:pt>
                <c:pt idx="776">
                  <c:v>3669.2879999999996</c:v>
                </c:pt>
                <c:pt idx="777">
                  <c:v>3674.6639999999998</c:v>
                </c:pt>
                <c:pt idx="778">
                  <c:v>3670.4760000000001</c:v>
                </c:pt>
                <c:pt idx="779">
                  <c:v>3670.2239999999997</c:v>
                </c:pt>
                <c:pt idx="780">
                  <c:v>3673.5479999999998</c:v>
                </c:pt>
                <c:pt idx="781">
                  <c:v>3672.828</c:v>
                </c:pt>
                <c:pt idx="782">
                  <c:v>3671.58</c:v>
                </c:pt>
                <c:pt idx="783">
                  <c:v>3671.6039999999998</c:v>
                </c:pt>
                <c:pt idx="784">
                  <c:v>3669.8519999999999</c:v>
                </c:pt>
                <c:pt idx="785">
                  <c:v>3671.52</c:v>
                </c:pt>
                <c:pt idx="786">
                  <c:v>3669.9959999999996</c:v>
                </c:pt>
                <c:pt idx="787">
                  <c:v>3668.652</c:v>
                </c:pt>
                <c:pt idx="788">
                  <c:v>3669.2159999999999</c:v>
                </c:pt>
                <c:pt idx="789">
                  <c:v>3673.3199999999997</c:v>
                </c:pt>
                <c:pt idx="790">
                  <c:v>3669.7439999999997</c:v>
                </c:pt>
                <c:pt idx="791">
                  <c:v>3672.9360000000001</c:v>
                </c:pt>
                <c:pt idx="792">
                  <c:v>3668.7719999999999</c:v>
                </c:pt>
                <c:pt idx="793">
                  <c:v>3673.5719999999997</c:v>
                </c:pt>
                <c:pt idx="794">
                  <c:v>3671.76</c:v>
                </c:pt>
                <c:pt idx="795">
                  <c:v>3671.28</c:v>
                </c:pt>
                <c:pt idx="796">
                  <c:v>3672.252</c:v>
                </c:pt>
                <c:pt idx="797">
                  <c:v>3672.2879999999996</c:v>
                </c:pt>
                <c:pt idx="798">
                  <c:v>3671.0520000000001</c:v>
                </c:pt>
                <c:pt idx="799">
                  <c:v>3673.02</c:v>
                </c:pt>
                <c:pt idx="800">
                  <c:v>3672.9959999999996</c:v>
                </c:pt>
                <c:pt idx="801">
                  <c:v>3671.4</c:v>
                </c:pt>
                <c:pt idx="802">
                  <c:v>3670.7639999999997</c:v>
                </c:pt>
                <c:pt idx="803">
                  <c:v>3671.3639999999996</c:v>
                </c:pt>
                <c:pt idx="804">
                  <c:v>3669.7559999999999</c:v>
                </c:pt>
                <c:pt idx="805">
                  <c:v>3671.8199999999997</c:v>
                </c:pt>
                <c:pt idx="806">
                  <c:v>3668.52</c:v>
                </c:pt>
                <c:pt idx="807">
                  <c:v>3673.0080000000003</c:v>
                </c:pt>
                <c:pt idx="808">
                  <c:v>3672.36</c:v>
                </c:pt>
                <c:pt idx="809">
                  <c:v>3669.6600000000003</c:v>
                </c:pt>
                <c:pt idx="810">
                  <c:v>3670.0320000000002</c:v>
                </c:pt>
                <c:pt idx="811">
                  <c:v>3670.8240000000001</c:v>
                </c:pt>
                <c:pt idx="812">
                  <c:v>3668.5919999999996</c:v>
                </c:pt>
                <c:pt idx="813">
                  <c:v>3672.3719999999998</c:v>
                </c:pt>
                <c:pt idx="814">
                  <c:v>3671.328</c:v>
                </c:pt>
                <c:pt idx="815">
                  <c:v>3673.3679999999999</c:v>
                </c:pt>
                <c:pt idx="816">
                  <c:v>3670.7999999999997</c:v>
                </c:pt>
                <c:pt idx="817">
                  <c:v>3670.68</c:v>
                </c:pt>
                <c:pt idx="818">
                  <c:v>3673.7040000000002</c:v>
                </c:pt>
                <c:pt idx="819">
                  <c:v>3671.3519999999999</c:v>
                </c:pt>
                <c:pt idx="820">
                  <c:v>3672.7439999999997</c:v>
                </c:pt>
                <c:pt idx="821">
                  <c:v>3671.5439999999999</c:v>
                </c:pt>
                <c:pt idx="822">
                  <c:v>3669.8159999999998</c:v>
                </c:pt>
                <c:pt idx="823">
                  <c:v>3670.9079999999999</c:v>
                </c:pt>
                <c:pt idx="824">
                  <c:v>3671.556</c:v>
                </c:pt>
                <c:pt idx="825">
                  <c:v>3668.6759999999999</c:v>
                </c:pt>
                <c:pt idx="826">
                  <c:v>3673.5120000000002</c:v>
                </c:pt>
                <c:pt idx="827">
                  <c:v>3671.4360000000001</c:v>
                </c:pt>
                <c:pt idx="828">
                  <c:v>3671.4839999999999</c:v>
                </c:pt>
                <c:pt idx="829">
                  <c:v>3672.6239999999998</c:v>
                </c:pt>
                <c:pt idx="830">
                  <c:v>3672.6479999999997</c:v>
                </c:pt>
                <c:pt idx="831">
                  <c:v>3671.8439999999996</c:v>
                </c:pt>
                <c:pt idx="832">
                  <c:v>3668.28</c:v>
                </c:pt>
                <c:pt idx="833">
                  <c:v>3669.6959999999999</c:v>
                </c:pt>
                <c:pt idx="834">
                  <c:v>3670.9560000000001</c:v>
                </c:pt>
                <c:pt idx="835">
                  <c:v>3671.52</c:v>
                </c:pt>
                <c:pt idx="836">
                  <c:v>3671.9639999999995</c:v>
                </c:pt>
                <c:pt idx="837">
                  <c:v>3671.424</c:v>
                </c:pt>
                <c:pt idx="838">
                  <c:v>3671.0399999999995</c:v>
                </c:pt>
                <c:pt idx="839">
                  <c:v>3671.22</c:v>
                </c:pt>
                <c:pt idx="840">
                  <c:v>3671.0879999999997</c:v>
                </c:pt>
                <c:pt idx="841">
                  <c:v>3672.96</c:v>
                </c:pt>
                <c:pt idx="842">
                  <c:v>3670.5719999999997</c:v>
                </c:pt>
                <c:pt idx="843">
                  <c:v>3669.2879999999996</c:v>
                </c:pt>
                <c:pt idx="844">
                  <c:v>3671.4959999999996</c:v>
                </c:pt>
                <c:pt idx="845">
                  <c:v>3671.8439999999996</c:v>
                </c:pt>
                <c:pt idx="846">
                  <c:v>3672.1080000000002</c:v>
                </c:pt>
                <c:pt idx="847">
                  <c:v>3672.18</c:v>
                </c:pt>
                <c:pt idx="848">
                  <c:v>3673.1759999999999</c:v>
                </c:pt>
                <c:pt idx="849">
                  <c:v>3672.636</c:v>
                </c:pt>
                <c:pt idx="850">
                  <c:v>3670.6320000000001</c:v>
                </c:pt>
                <c:pt idx="851">
                  <c:v>3668.3759999999997</c:v>
                </c:pt>
                <c:pt idx="852">
                  <c:v>3671.58</c:v>
                </c:pt>
                <c:pt idx="853">
                  <c:v>3671.424</c:v>
                </c:pt>
                <c:pt idx="854">
                  <c:v>3670.6679999999997</c:v>
                </c:pt>
                <c:pt idx="855">
                  <c:v>3671.4360000000001</c:v>
                </c:pt>
                <c:pt idx="856">
                  <c:v>3671.9879999999998</c:v>
                </c:pt>
                <c:pt idx="857">
                  <c:v>3671.8199999999997</c:v>
                </c:pt>
                <c:pt idx="858">
                  <c:v>3671.748</c:v>
                </c:pt>
                <c:pt idx="859">
                  <c:v>3672.732</c:v>
                </c:pt>
                <c:pt idx="860">
                  <c:v>3671.5080000000003</c:v>
                </c:pt>
                <c:pt idx="861">
                  <c:v>3670.4639999999995</c:v>
                </c:pt>
                <c:pt idx="862">
                  <c:v>3671.7360000000003</c:v>
                </c:pt>
                <c:pt idx="863">
                  <c:v>3672.4919999999997</c:v>
                </c:pt>
                <c:pt idx="864">
                  <c:v>3673.212</c:v>
                </c:pt>
                <c:pt idx="865">
                  <c:v>3670.6919999999996</c:v>
                </c:pt>
                <c:pt idx="866">
                  <c:v>3670.1759999999999</c:v>
                </c:pt>
                <c:pt idx="867">
                  <c:v>3672.96</c:v>
                </c:pt>
                <c:pt idx="868">
                  <c:v>3671.3159999999998</c:v>
                </c:pt>
                <c:pt idx="869">
                  <c:v>3673.02</c:v>
                </c:pt>
                <c:pt idx="870">
                  <c:v>3672.2040000000002</c:v>
                </c:pt>
                <c:pt idx="871">
                  <c:v>3671.6039999999998</c:v>
                </c:pt>
                <c:pt idx="872">
                  <c:v>3670.5479999999998</c:v>
                </c:pt>
                <c:pt idx="873">
                  <c:v>3671.5320000000002</c:v>
                </c:pt>
                <c:pt idx="874">
                  <c:v>3670.4879999999998</c:v>
                </c:pt>
                <c:pt idx="875">
                  <c:v>3671.8919999999998</c:v>
                </c:pt>
                <c:pt idx="876">
                  <c:v>3671.2919999999999</c:v>
                </c:pt>
                <c:pt idx="877">
                  <c:v>3669.9360000000001</c:v>
                </c:pt>
                <c:pt idx="878">
                  <c:v>3669.78</c:v>
                </c:pt>
                <c:pt idx="879">
                  <c:v>3667.9919999999997</c:v>
                </c:pt>
                <c:pt idx="880">
                  <c:v>3671.46</c:v>
                </c:pt>
                <c:pt idx="881">
                  <c:v>3669.9839999999999</c:v>
                </c:pt>
                <c:pt idx="882">
                  <c:v>3669.636</c:v>
                </c:pt>
                <c:pt idx="883">
                  <c:v>3671.4479999999999</c:v>
                </c:pt>
                <c:pt idx="884">
                  <c:v>3671.3759999999997</c:v>
                </c:pt>
                <c:pt idx="885">
                  <c:v>3670.0080000000003</c:v>
                </c:pt>
                <c:pt idx="886">
                  <c:v>3669.0360000000001</c:v>
                </c:pt>
                <c:pt idx="887">
                  <c:v>3670.5840000000003</c:v>
                </c:pt>
                <c:pt idx="888">
                  <c:v>3669.8159999999998</c:v>
                </c:pt>
                <c:pt idx="889">
                  <c:v>3671.3639999999996</c:v>
                </c:pt>
                <c:pt idx="890">
                  <c:v>3670.848</c:v>
                </c:pt>
                <c:pt idx="891">
                  <c:v>3671.9519999999998</c:v>
                </c:pt>
                <c:pt idx="892">
                  <c:v>3671.4959999999996</c:v>
                </c:pt>
                <c:pt idx="893">
                  <c:v>3673.1159999999995</c:v>
                </c:pt>
                <c:pt idx="894">
                  <c:v>3671.0520000000001</c:v>
                </c:pt>
                <c:pt idx="895">
                  <c:v>3670.98</c:v>
                </c:pt>
                <c:pt idx="896">
                  <c:v>3671.9159999999997</c:v>
                </c:pt>
                <c:pt idx="897">
                  <c:v>3670.7159999999999</c:v>
                </c:pt>
                <c:pt idx="898">
                  <c:v>3671.3879999999995</c:v>
                </c:pt>
                <c:pt idx="899">
                  <c:v>3670.7040000000002</c:v>
                </c:pt>
                <c:pt idx="900">
                  <c:v>3673.8719999999998</c:v>
                </c:pt>
                <c:pt idx="901">
                  <c:v>3670.3439999999996</c:v>
                </c:pt>
                <c:pt idx="902">
                  <c:v>3671.5080000000003</c:v>
                </c:pt>
                <c:pt idx="903">
                  <c:v>3671.0639999999999</c:v>
                </c:pt>
                <c:pt idx="904">
                  <c:v>3672.4560000000001</c:v>
                </c:pt>
                <c:pt idx="905">
                  <c:v>3670.9679999999998</c:v>
                </c:pt>
                <c:pt idx="906">
                  <c:v>3670.5120000000002</c:v>
                </c:pt>
                <c:pt idx="907">
                  <c:v>3671.4360000000001</c:v>
                </c:pt>
                <c:pt idx="908">
                  <c:v>3673.212</c:v>
                </c:pt>
                <c:pt idx="909">
                  <c:v>3670.4760000000001</c:v>
                </c:pt>
                <c:pt idx="910">
                  <c:v>3672.6239999999998</c:v>
                </c:pt>
                <c:pt idx="911">
                  <c:v>3673.8959999999997</c:v>
                </c:pt>
                <c:pt idx="912">
                  <c:v>3670.5719999999997</c:v>
                </c:pt>
                <c:pt idx="913">
                  <c:v>3671.4360000000001</c:v>
                </c:pt>
                <c:pt idx="914">
                  <c:v>3671.076</c:v>
                </c:pt>
                <c:pt idx="915">
                  <c:v>3671.4360000000001</c:v>
                </c:pt>
                <c:pt idx="916">
                  <c:v>3672.6120000000001</c:v>
                </c:pt>
                <c:pt idx="917">
                  <c:v>3671.5320000000002</c:v>
                </c:pt>
                <c:pt idx="918">
                  <c:v>3670.5719999999997</c:v>
                </c:pt>
                <c:pt idx="919">
                  <c:v>3671.9760000000001</c:v>
                </c:pt>
                <c:pt idx="920">
                  <c:v>3671.46</c:v>
                </c:pt>
                <c:pt idx="921">
                  <c:v>3671.3399999999997</c:v>
                </c:pt>
                <c:pt idx="922">
                  <c:v>3670.9320000000002</c:v>
                </c:pt>
                <c:pt idx="923">
                  <c:v>3673.62</c:v>
                </c:pt>
                <c:pt idx="924">
                  <c:v>3669.6</c:v>
                </c:pt>
                <c:pt idx="925">
                  <c:v>3669.9959999999996</c:v>
                </c:pt>
                <c:pt idx="926">
                  <c:v>3672.8519999999999</c:v>
                </c:pt>
                <c:pt idx="927">
                  <c:v>3672.0479999999998</c:v>
                </c:pt>
                <c:pt idx="928">
                  <c:v>3669.8879999999995</c:v>
                </c:pt>
                <c:pt idx="929">
                  <c:v>3669.1679999999997</c:v>
                </c:pt>
                <c:pt idx="930">
                  <c:v>3673.3319999999999</c:v>
                </c:pt>
                <c:pt idx="931">
                  <c:v>3671.8319999999999</c:v>
                </c:pt>
                <c:pt idx="932">
                  <c:v>3670.6320000000001</c:v>
                </c:pt>
                <c:pt idx="933">
                  <c:v>3673.7759999999998</c:v>
                </c:pt>
                <c:pt idx="934">
                  <c:v>3670.248</c:v>
                </c:pt>
                <c:pt idx="935">
                  <c:v>3670.3560000000002</c:v>
                </c:pt>
                <c:pt idx="936">
                  <c:v>3672.2639999999997</c:v>
                </c:pt>
                <c:pt idx="937">
                  <c:v>3671.0159999999996</c:v>
                </c:pt>
                <c:pt idx="938">
                  <c:v>3671.6159999999995</c:v>
                </c:pt>
                <c:pt idx="939">
                  <c:v>3672.1559999999999</c:v>
                </c:pt>
                <c:pt idx="940">
                  <c:v>3670.68</c:v>
                </c:pt>
                <c:pt idx="941">
                  <c:v>3670.6919999999996</c:v>
                </c:pt>
                <c:pt idx="942">
                  <c:v>3670.4760000000001</c:v>
                </c:pt>
                <c:pt idx="943">
                  <c:v>3667.9079999999999</c:v>
                </c:pt>
                <c:pt idx="944">
                  <c:v>3672.8399999999997</c:v>
                </c:pt>
                <c:pt idx="945">
                  <c:v>3671.1120000000001</c:v>
                </c:pt>
                <c:pt idx="946">
                  <c:v>3671.9519999999998</c:v>
                </c:pt>
                <c:pt idx="947">
                  <c:v>3672.8519999999999</c:v>
                </c:pt>
                <c:pt idx="948">
                  <c:v>3670.4639999999995</c:v>
                </c:pt>
                <c:pt idx="949">
                  <c:v>3671.2679999999996</c:v>
                </c:pt>
                <c:pt idx="950">
                  <c:v>3670.0439999999999</c:v>
                </c:pt>
                <c:pt idx="951">
                  <c:v>3673.3560000000002</c:v>
                </c:pt>
                <c:pt idx="952">
                  <c:v>3671.3519999999999</c:v>
                </c:pt>
                <c:pt idx="953">
                  <c:v>3673.5479999999998</c:v>
                </c:pt>
                <c:pt idx="954">
                  <c:v>3672.5639999999999</c:v>
                </c:pt>
                <c:pt idx="955">
                  <c:v>3674.5320000000002</c:v>
                </c:pt>
                <c:pt idx="956">
                  <c:v>3672.096</c:v>
                </c:pt>
                <c:pt idx="957">
                  <c:v>3671.1</c:v>
                </c:pt>
                <c:pt idx="958">
                  <c:v>3673.0439999999999</c:v>
                </c:pt>
                <c:pt idx="959">
                  <c:v>3673.2959999999998</c:v>
                </c:pt>
                <c:pt idx="960">
                  <c:v>3668.712</c:v>
                </c:pt>
                <c:pt idx="961">
                  <c:v>3671.7959999999998</c:v>
                </c:pt>
                <c:pt idx="962">
                  <c:v>3674.7959999999998</c:v>
                </c:pt>
                <c:pt idx="963">
                  <c:v>3672.5039999999999</c:v>
                </c:pt>
                <c:pt idx="964">
                  <c:v>3672</c:v>
                </c:pt>
                <c:pt idx="965">
                  <c:v>3669</c:v>
                </c:pt>
                <c:pt idx="966">
                  <c:v>3672.7080000000001</c:v>
                </c:pt>
                <c:pt idx="967">
                  <c:v>3669.576</c:v>
                </c:pt>
                <c:pt idx="968">
                  <c:v>3672.1559999999999</c:v>
                </c:pt>
                <c:pt idx="969">
                  <c:v>3671.52</c:v>
                </c:pt>
                <c:pt idx="970">
                  <c:v>3668.4479999999999</c:v>
                </c:pt>
                <c:pt idx="971">
                  <c:v>3669.78</c:v>
                </c:pt>
                <c:pt idx="972">
                  <c:v>3670.1639999999998</c:v>
                </c:pt>
                <c:pt idx="973">
                  <c:v>3670.4639999999995</c:v>
                </c:pt>
                <c:pt idx="974">
                  <c:v>3672.4079999999999</c:v>
                </c:pt>
                <c:pt idx="975">
                  <c:v>3672.5159999999996</c:v>
                </c:pt>
                <c:pt idx="976">
                  <c:v>3668.9879999999998</c:v>
                </c:pt>
                <c:pt idx="977">
                  <c:v>3672.7439999999997</c:v>
                </c:pt>
                <c:pt idx="978">
                  <c:v>3672.72</c:v>
                </c:pt>
                <c:pt idx="979">
                  <c:v>3673.7879999999996</c:v>
                </c:pt>
                <c:pt idx="980">
                  <c:v>3668.64</c:v>
                </c:pt>
                <c:pt idx="981">
                  <c:v>3670.8959999999997</c:v>
                </c:pt>
                <c:pt idx="982">
                  <c:v>3669.828</c:v>
                </c:pt>
                <c:pt idx="983">
                  <c:v>3673.0080000000003</c:v>
                </c:pt>
                <c:pt idx="984">
                  <c:v>3671.88</c:v>
                </c:pt>
                <c:pt idx="985">
                  <c:v>3670.5239999999999</c:v>
                </c:pt>
                <c:pt idx="986">
                  <c:v>3671.4839999999999</c:v>
                </c:pt>
                <c:pt idx="987">
                  <c:v>3672.2159999999999</c:v>
                </c:pt>
                <c:pt idx="988">
                  <c:v>3673.68</c:v>
                </c:pt>
                <c:pt idx="989">
                  <c:v>3673.7159999999999</c:v>
                </c:pt>
                <c:pt idx="990">
                  <c:v>3669.7559999999999</c:v>
                </c:pt>
                <c:pt idx="991">
                  <c:v>3672</c:v>
                </c:pt>
                <c:pt idx="992">
                  <c:v>3669.6120000000001</c:v>
                </c:pt>
                <c:pt idx="993">
                  <c:v>3671.9639999999995</c:v>
                </c:pt>
                <c:pt idx="994">
                  <c:v>3672.9</c:v>
                </c:pt>
                <c:pt idx="995">
                  <c:v>3670.2360000000003</c:v>
                </c:pt>
                <c:pt idx="996">
                  <c:v>3671.712</c:v>
                </c:pt>
                <c:pt idx="997">
                  <c:v>3670.0080000000003</c:v>
                </c:pt>
                <c:pt idx="998">
                  <c:v>3672.8759999999997</c:v>
                </c:pt>
                <c:pt idx="999">
                  <c:v>3672.7559999999999</c:v>
                </c:pt>
                <c:pt idx="1000">
                  <c:v>3673.6080000000002</c:v>
                </c:pt>
                <c:pt idx="1001">
                  <c:v>3673.7040000000002</c:v>
                </c:pt>
                <c:pt idx="1002">
                  <c:v>3673.884</c:v>
                </c:pt>
                <c:pt idx="1003">
                  <c:v>3671.7840000000001</c:v>
                </c:pt>
                <c:pt idx="1004">
                  <c:v>3672.6239999999998</c:v>
                </c:pt>
                <c:pt idx="1005">
                  <c:v>3671.4839999999999</c:v>
                </c:pt>
                <c:pt idx="1006">
                  <c:v>3671.1120000000001</c:v>
                </c:pt>
                <c:pt idx="1007">
                  <c:v>3668.5679999999998</c:v>
                </c:pt>
                <c:pt idx="1008">
                  <c:v>3670.0679999999998</c:v>
                </c:pt>
                <c:pt idx="1009">
                  <c:v>3669.12</c:v>
                </c:pt>
                <c:pt idx="1010">
                  <c:v>3671.0399999999995</c:v>
                </c:pt>
                <c:pt idx="1011">
                  <c:v>3670.1639999999998</c:v>
                </c:pt>
                <c:pt idx="1012">
                  <c:v>3671.9519999999998</c:v>
                </c:pt>
                <c:pt idx="1013">
                  <c:v>3669.7559999999999</c:v>
                </c:pt>
                <c:pt idx="1014">
                  <c:v>3670.9320000000002</c:v>
                </c:pt>
                <c:pt idx="1015">
                  <c:v>3671.808</c:v>
                </c:pt>
                <c:pt idx="1016">
                  <c:v>3671.22</c:v>
                </c:pt>
                <c:pt idx="1017">
                  <c:v>3670.4760000000001</c:v>
                </c:pt>
                <c:pt idx="1018">
                  <c:v>3672.3719999999998</c:v>
                </c:pt>
                <c:pt idx="1019">
                  <c:v>3668.7840000000001</c:v>
                </c:pt>
                <c:pt idx="1020">
                  <c:v>3670.5120000000002</c:v>
                </c:pt>
                <c:pt idx="1021">
                  <c:v>3669.444</c:v>
                </c:pt>
                <c:pt idx="1022">
                  <c:v>3670.4399999999996</c:v>
                </c:pt>
                <c:pt idx="1023">
                  <c:v>3669.348</c:v>
                </c:pt>
                <c:pt idx="1024">
                  <c:v>3671.7239999999997</c:v>
                </c:pt>
                <c:pt idx="1025">
                  <c:v>3672.6479999999997</c:v>
                </c:pt>
                <c:pt idx="1026">
                  <c:v>3672.7439999999997</c:v>
                </c:pt>
                <c:pt idx="1027">
                  <c:v>3672.2999999999997</c:v>
                </c:pt>
                <c:pt idx="1028">
                  <c:v>3670.7999999999997</c:v>
                </c:pt>
                <c:pt idx="1029">
                  <c:v>3670.98</c:v>
                </c:pt>
                <c:pt idx="1030">
                  <c:v>3670.5360000000001</c:v>
                </c:pt>
                <c:pt idx="1031">
                  <c:v>3669.9120000000003</c:v>
                </c:pt>
                <c:pt idx="1032">
                  <c:v>3673.4639999999995</c:v>
                </c:pt>
                <c:pt idx="1033">
                  <c:v>3672.0840000000003</c:v>
                </c:pt>
                <c:pt idx="1034">
                  <c:v>3669.8759999999997</c:v>
                </c:pt>
                <c:pt idx="1035">
                  <c:v>3672.6120000000001</c:v>
                </c:pt>
                <c:pt idx="1036">
                  <c:v>3671.7840000000001</c:v>
                </c:pt>
                <c:pt idx="1037">
                  <c:v>3672.3360000000002</c:v>
                </c:pt>
                <c:pt idx="1038">
                  <c:v>3672.8159999999998</c:v>
                </c:pt>
                <c:pt idx="1039">
                  <c:v>3671.8439999999996</c:v>
                </c:pt>
                <c:pt idx="1040">
                  <c:v>3672.5039999999999</c:v>
                </c:pt>
                <c:pt idx="1041">
                  <c:v>3671.2559999999999</c:v>
                </c:pt>
                <c:pt idx="1042">
                  <c:v>3671.2559999999999</c:v>
                </c:pt>
                <c:pt idx="1043">
                  <c:v>3671.4959999999996</c:v>
                </c:pt>
                <c:pt idx="1044">
                  <c:v>3669.96</c:v>
                </c:pt>
                <c:pt idx="1045">
                  <c:v>3671.5439999999999</c:v>
                </c:pt>
                <c:pt idx="1046">
                  <c:v>3672.0719999999997</c:v>
                </c:pt>
                <c:pt idx="1047">
                  <c:v>3670.212</c:v>
                </c:pt>
                <c:pt idx="1048">
                  <c:v>3672.2879999999996</c:v>
                </c:pt>
                <c:pt idx="1049">
                  <c:v>3671.6039999999998</c:v>
                </c:pt>
                <c:pt idx="1050">
                  <c:v>3672.8639999999996</c:v>
                </c:pt>
                <c:pt idx="1051">
                  <c:v>3672.1080000000002</c:v>
                </c:pt>
                <c:pt idx="1052">
                  <c:v>3673.404</c:v>
                </c:pt>
                <c:pt idx="1053">
                  <c:v>3671.7719999999999</c:v>
                </c:pt>
                <c:pt idx="1054">
                  <c:v>3673.596</c:v>
                </c:pt>
                <c:pt idx="1055">
                  <c:v>3673.056</c:v>
                </c:pt>
                <c:pt idx="1056">
                  <c:v>3674.6879999999996</c:v>
                </c:pt>
                <c:pt idx="1057">
                  <c:v>3670.308</c:v>
                </c:pt>
                <c:pt idx="1058">
                  <c:v>3669.6120000000001</c:v>
                </c:pt>
                <c:pt idx="1059">
                  <c:v>3673.02</c:v>
                </c:pt>
                <c:pt idx="1060">
                  <c:v>3669.7559999999999</c:v>
                </c:pt>
                <c:pt idx="1061">
                  <c:v>3671.2919999999999</c:v>
                </c:pt>
                <c:pt idx="1062">
                  <c:v>3671.3399999999997</c:v>
                </c:pt>
                <c:pt idx="1063">
                  <c:v>3671.28</c:v>
                </c:pt>
                <c:pt idx="1064">
                  <c:v>3671.556</c:v>
                </c:pt>
                <c:pt idx="1065">
                  <c:v>3673.62</c:v>
                </c:pt>
                <c:pt idx="1066">
                  <c:v>3671.172</c:v>
                </c:pt>
                <c:pt idx="1067">
                  <c:v>3670.152</c:v>
                </c:pt>
                <c:pt idx="1068">
                  <c:v>3671.0879999999997</c:v>
                </c:pt>
                <c:pt idx="1069">
                  <c:v>3671.7840000000001</c:v>
                </c:pt>
                <c:pt idx="1070">
                  <c:v>3671.1479999999997</c:v>
                </c:pt>
                <c:pt idx="1071">
                  <c:v>3672.7559999999999</c:v>
                </c:pt>
                <c:pt idx="1072">
                  <c:v>3671.232</c:v>
                </c:pt>
                <c:pt idx="1073">
                  <c:v>3670.8360000000002</c:v>
                </c:pt>
                <c:pt idx="1074">
                  <c:v>3669.9959999999996</c:v>
                </c:pt>
                <c:pt idx="1075">
                  <c:v>3670.8120000000004</c:v>
                </c:pt>
                <c:pt idx="1076">
                  <c:v>3670.4879999999998</c:v>
                </c:pt>
                <c:pt idx="1077">
                  <c:v>3670.5239999999999</c:v>
                </c:pt>
                <c:pt idx="1078">
                  <c:v>3671.076</c:v>
                </c:pt>
                <c:pt idx="1079">
                  <c:v>3671.904</c:v>
                </c:pt>
                <c:pt idx="1080">
                  <c:v>3671.904</c:v>
                </c:pt>
                <c:pt idx="1081">
                  <c:v>3670.98</c:v>
                </c:pt>
                <c:pt idx="1082">
                  <c:v>3669.6600000000003</c:v>
                </c:pt>
                <c:pt idx="1083">
                  <c:v>3670.3439999999996</c:v>
                </c:pt>
                <c:pt idx="1084">
                  <c:v>3670.9079999999999</c:v>
                </c:pt>
                <c:pt idx="1085">
                  <c:v>3673.8959999999997</c:v>
                </c:pt>
                <c:pt idx="1086">
                  <c:v>3670.8360000000002</c:v>
                </c:pt>
                <c:pt idx="1087">
                  <c:v>3670.2719999999999</c:v>
                </c:pt>
                <c:pt idx="1088">
                  <c:v>3669.0719999999997</c:v>
                </c:pt>
                <c:pt idx="1089">
                  <c:v>3669.5639999999999</c:v>
                </c:pt>
                <c:pt idx="1090">
                  <c:v>3671.9159999999997</c:v>
                </c:pt>
                <c:pt idx="1091">
                  <c:v>3672.1320000000001</c:v>
                </c:pt>
                <c:pt idx="1092">
                  <c:v>3671.424</c:v>
                </c:pt>
                <c:pt idx="1093">
                  <c:v>3671.328</c:v>
                </c:pt>
                <c:pt idx="1094">
                  <c:v>3671.4120000000003</c:v>
                </c:pt>
                <c:pt idx="1095">
                  <c:v>3671.2679999999996</c:v>
                </c:pt>
                <c:pt idx="1096">
                  <c:v>3670.1759999999999</c:v>
                </c:pt>
                <c:pt idx="1097">
                  <c:v>3670.38</c:v>
                </c:pt>
                <c:pt idx="1098">
                  <c:v>3667.26</c:v>
                </c:pt>
                <c:pt idx="1099">
                  <c:v>3672.348</c:v>
                </c:pt>
                <c:pt idx="1100">
                  <c:v>3669.1919999999996</c:v>
                </c:pt>
                <c:pt idx="1101">
                  <c:v>3670.7879999999996</c:v>
                </c:pt>
                <c:pt idx="1102">
                  <c:v>3670.5</c:v>
                </c:pt>
                <c:pt idx="1103">
                  <c:v>3671.58</c:v>
                </c:pt>
                <c:pt idx="1104">
                  <c:v>3669.36</c:v>
                </c:pt>
                <c:pt idx="1105">
                  <c:v>3672.672</c:v>
                </c:pt>
                <c:pt idx="1106">
                  <c:v>3669.1080000000002</c:v>
                </c:pt>
                <c:pt idx="1107">
                  <c:v>3670.0919999999996</c:v>
                </c:pt>
                <c:pt idx="1108">
                  <c:v>3670.14</c:v>
                </c:pt>
                <c:pt idx="1109">
                  <c:v>3669.0840000000003</c:v>
                </c:pt>
                <c:pt idx="1110">
                  <c:v>3671.0639999999999</c:v>
                </c:pt>
                <c:pt idx="1111">
                  <c:v>3670.404</c:v>
                </c:pt>
                <c:pt idx="1112">
                  <c:v>3673.848</c:v>
                </c:pt>
                <c:pt idx="1113">
                  <c:v>3668.88</c:v>
                </c:pt>
                <c:pt idx="1114">
                  <c:v>3670.2360000000003</c:v>
                </c:pt>
                <c:pt idx="1115">
                  <c:v>3671.6759999999999</c:v>
                </c:pt>
                <c:pt idx="1116">
                  <c:v>3671.0279999999998</c:v>
                </c:pt>
                <c:pt idx="1117">
                  <c:v>3670.14</c:v>
                </c:pt>
                <c:pt idx="1118">
                  <c:v>3673.3919999999998</c:v>
                </c:pt>
                <c:pt idx="1119">
                  <c:v>3670.98</c:v>
                </c:pt>
                <c:pt idx="1120">
                  <c:v>3671.136</c:v>
                </c:pt>
                <c:pt idx="1121">
                  <c:v>3670.56</c:v>
                </c:pt>
                <c:pt idx="1122">
                  <c:v>3668.7840000000001</c:v>
                </c:pt>
                <c:pt idx="1123">
                  <c:v>3670.5479999999998</c:v>
                </c:pt>
                <c:pt idx="1124">
                  <c:v>3672.3120000000004</c:v>
                </c:pt>
                <c:pt idx="1125">
                  <c:v>3670.4639999999995</c:v>
                </c:pt>
                <c:pt idx="1126">
                  <c:v>3670.4519999999998</c:v>
                </c:pt>
                <c:pt idx="1127">
                  <c:v>3675.5879999999997</c:v>
                </c:pt>
                <c:pt idx="1128">
                  <c:v>3670.9079999999999</c:v>
                </c:pt>
                <c:pt idx="1129">
                  <c:v>3669.5159999999996</c:v>
                </c:pt>
                <c:pt idx="1130">
                  <c:v>3669.0840000000003</c:v>
                </c:pt>
                <c:pt idx="1131">
                  <c:v>3670.5</c:v>
                </c:pt>
                <c:pt idx="1132">
                  <c:v>3671.3759999999997</c:v>
                </c:pt>
                <c:pt idx="1133">
                  <c:v>3671.52</c:v>
                </c:pt>
                <c:pt idx="1134">
                  <c:v>3671.0520000000001</c:v>
                </c:pt>
                <c:pt idx="1135">
                  <c:v>3671.0279999999998</c:v>
                </c:pt>
                <c:pt idx="1136">
                  <c:v>3671.8560000000002</c:v>
                </c:pt>
                <c:pt idx="1137">
                  <c:v>3671.28</c:v>
                </c:pt>
                <c:pt idx="1138">
                  <c:v>3668.3519999999999</c:v>
                </c:pt>
                <c:pt idx="1139">
                  <c:v>3671.58</c:v>
                </c:pt>
                <c:pt idx="1140">
                  <c:v>3668.8919999999998</c:v>
                </c:pt>
                <c:pt idx="1141">
                  <c:v>3672.0120000000002</c:v>
                </c:pt>
                <c:pt idx="1142">
                  <c:v>3670.9199999999996</c:v>
                </c:pt>
                <c:pt idx="1143">
                  <c:v>3671.8319999999999</c:v>
                </c:pt>
                <c:pt idx="1144">
                  <c:v>3670.9560000000001</c:v>
                </c:pt>
                <c:pt idx="1145">
                  <c:v>3672.0360000000001</c:v>
                </c:pt>
                <c:pt idx="1146">
                  <c:v>3671.9760000000001</c:v>
                </c:pt>
                <c:pt idx="1147">
                  <c:v>3673.1159999999995</c:v>
                </c:pt>
                <c:pt idx="1148">
                  <c:v>3673.308</c:v>
                </c:pt>
                <c:pt idx="1149">
                  <c:v>3671.9399999999996</c:v>
                </c:pt>
                <c:pt idx="1150">
                  <c:v>3670.62</c:v>
                </c:pt>
                <c:pt idx="1151">
                  <c:v>3672.0239999999999</c:v>
                </c:pt>
                <c:pt idx="1152">
                  <c:v>3673.308</c:v>
                </c:pt>
                <c:pt idx="1153">
                  <c:v>3670.8120000000004</c:v>
                </c:pt>
                <c:pt idx="1154">
                  <c:v>3668.4719999999998</c:v>
                </c:pt>
                <c:pt idx="1155">
                  <c:v>3672.5639999999999</c:v>
                </c:pt>
                <c:pt idx="1156">
                  <c:v>3670.1280000000002</c:v>
                </c:pt>
                <c:pt idx="1157">
                  <c:v>3670.1280000000002</c:v>
                </c:pt>
                <c:pt idx="1158">
                  <c:v>3671.3879999999995</c:v>
                </c:pt>
                <c:pt idx="1159">
                  <c:v>3672.9719999999998</c:v>
                </c:pt>
                <c:pt idx="1160">
                  <c:v>3672.096</c:v>
                </c:pt>
                <c:pt idx="1161">
                  <c:v>3667.3319999999999</c:v>
                </c:pt>
                <c:pt idx="1162">
                  <c:v>3671.9639999999995</c:v>
                </c:pt>
                <c:pt idx="1163">
                  <c:v>3670.5</c:v>
                </c:pt>
                <c:pt idx="1164">
                  <c:v>3670.6679999999997</c:v>
                </c:pt>
                <c:pt idx="1165">
                  <c:v>3672.1679999999997</c:v>
                </c:pt>
                <c:pt idx="1166">
                  <c:v>3674.2080000000001</c:v>
                </c:pt>
                <c:pt idx="1167">
                  <c:v>3672.2159999999999</c:v>
                </c:pt>
                <c:pt idx="1168">
                  <c:v>3673.4399999999996</c:v>
                </c:pt>
                <c:pt idx="1169">
                  <c:v>3672.24</c:v>
                </c:pt>
                <c:pt idx="1170">
                  <c:v>3671.2559999999999</c:v>
                </c:pt>
                <c:pt idx="1171">
                  <c:v>3669.5399999999995</c:v>
                </c:pt>
                <c:pt idx="1172">
                  <c:v>3671.0039999999999</c:v>
                </c:pt>
                <c:pt idx="1173">
                  <c:v>3670.4399999999996</c:v>
                </c:pt>
                <c:pt idx="1174">
                  <c:v>3668.8919999999998</c:v>
                </c:pt>
                <c:pt idx="1175">
                  <c:v>3669.0120000000002</c:v>
                </c:pt>
                <c:pt idx="1176">
                  <c:v>3669.7559999999999</c:v>
                </c:pt>
                <c:pt idx="1177">
                  <c:v>3673.1039999999998</c:v>
                </c:pt>
                <c:pt idx="1178">
                  <c:v>3670.2719999999999</c:v>
                </c:pt>
                <c:pt idx="1179">
                  <c:v>3671.1</c:v>
                </c:pt>
                <c:pt idx="1180">
                  <c:v>3669.78</c:v>
                </c:pt>
                <c:pt idx="1181">
                  <c:v>3672.348</c:v>
                </c:pt>
                <c:pt idx="1182">
                  <c:v>3670.056</c:v>
                </c:pt>
                <c:pt idx="1183">
                  <c:v>3671.9159999999997</c:v>
                </c:pt>
                <c:pt idx="1184">
                  <c:v>3672.096</c:v>
                </c:pt>
                <c:pt idx="1185">
                  <c:v>3671.8560000000002</c:v>
                </c:pt>
                <c:pt idx="1186">
                  <c:v>3670.8959999999997</c:v>
                </c:pt>
                <c:pt idx="1187">
                  <c:v>3668.1959999999999</c:v>
                </c:pt>
                <c:pt idx="1188">
                  <c:v>3672.4320000000002</c:v>
                </c:pt>
                <c:pt idx="1189">
                  <c:v>3667.5360000000001</c:v>
                </c:pt>
                <c:pt idx="1190">
                  <c:v>3670.2</c:v>
                </c:pt>
                <c:pt idx="1191">
                  <c:v>3672.1559999999999</c:v>
                </c:pt>
                <c:pt idx="1192">
                  <c:v>3669.9839999999999</c:v>
                </c:pt>
                <c:pt idx="1193">
                  <c:v>3672.6239999999998</c:v>
                </c:pt>
                <c:pt idx="1194">
                  <c:v>3672.1080000000002</c:v>
                </c:pt>
                <c:pt idx="1195">
                  <c:v>3671.076</c:v>
                </c:pt>
                <c:pt idx="1196">
                  <c:v>3672.1439999999998</c:v>
                </c:pt>
                <c:pt idx="1197">
                  <c:v>3673.5</c:v>
                </c:pt>
                <c:pt idx="1198">
                  <c:v>3671.328</c:v>
                </c:pt>
                <c:pt idx="1199">
                  <c:v>3671.0520000000001</c:v>
                </c:pt>
                <c:pt idx="1200">
                  <c:v>3669.0719999999997</c:v>
                </c:pt>
                <c:pt idx="1201">
                  <c:v>3668.4120000000003</c:v>
                </c:pt>
                <c:pt idx="1202">
                  <c:v>3668.136</c:v>
                </c:pt>
                <c:pt idx="1203">
                  <c:v>3670.0439999999999</c:v>
                </c:pt>
                <c:pt idx="1204">
                  <c:v>3669.0239999999999</c:v>
                </c:pt>
                <c:pt idx="1205">
                  <c:v>3669.9839999999999</c:v>
                </c:pt>
                <c:pt idx="1206">
                  <c:v>3670.1039999999998</c:v>
                </c:pt>
                <c:pt idx="1207">
                  <c:v>3670.848</c:v>
                </c:pt>
                <c:pt idx="1208">
                  <c:v>3672.9360000000001</c:v>
                </c:pt>
                <c:pt idx="1209">
                  <c:v>3673.248</c:v>
                </c:pt>
                <c:pt idx="1210">
                  <c:v>3673.4159999999997</c:v>
                </c:pt>
                <c:pt idx="1211">
                  <c:v>3672.2040000000002</c:v>
                </c:pt>
                <c:pt idx="1212">
                  <c:v>3672.2639999999997</c:v>
                </c:pt>
                <c:pt idx="1213">
                  <c:v>3670.1639999999998</c:v>
                </c:pt>
                <c:pt idx="1214">
                  <c:v>3671.3879999999995</c:v>
                </c:pt>
                <c:pt idx="1215">
                  <c:v>3674.1840000000002</c:v>
                </c:pt>
                <c:pt idx="1216">
                  <c:v>3671.7959999999998</c:v>
                </c:pt>
                <c:pt idx="1217">
                  <c:v>3671.748</c:v>
                </c:pt>
                <c:pt idx="1218">
                  <c:v>3671.3399999999997</c:v>
                </c:pt>
                <c:pt idx="1219">
                  <c:v>3669.7439999999997</c:v>
                </c:pt>
                <c:pt idx="1220">
                  <c:v>3673.9320000000002</c:v>
                </c:pt>
                <c:pt idx="1221">
                  <c:v>3672.1320000000001</c:v>
                </c:pt>
                <c:pt idx="1222">
                  <c:v>3671.0159999999996</c:v>
                </c:pt>
                <c:pt idx="1223">
                  <c:v>3670.8719999999998</c:v>
                </c:pt>
                <c:pt idx="1224">
                  <c:v>3671.2080000000001</c:v>
                </c:pt>
                <c:pt idx="1225">
                  <c:v>3672.672</c:v>
                </c:pt>
                <c:pt idx="1226">
                  <c:v>3671.9519999999998</c:v>
                </c:pt>
                <c:pt idx="1227">
                  <c:v>3671.3159999999998</c:v>
                </c:pt>
                <c:pt idx="1228">
                  <c:v>3668.7840000000001</c:v>
                </c:pt>
                <c:pt idx="1229">
                  <c:v>3671.22</c:v>
                </c:pt>
                <c:pt idx="1230">
                  <c:v>3669.0479999999998</c:v>
                </c:pt>
                <c:pt idx="1231">
                  <c:v>3673.5360000000001</c:v>
                </c:pt>
                <c:pt idx="1232">
                  <c:v>3671.4</c:v>
                </c:pt>
                <c:pt idx="1233">
                  <c:v>3671.0159999999996</c:v>
                </c:pt>
                <c:pt idx="1234">
                  <c:v>3672.5639999999999</c:v>
                </c:pt>
                <c:pt idx="1235">
                  <c:v>3670.2</c:v>
                </c:pt>
                <c:pt idx="1236">
                  <c:v>3672.2280000000001</c:v>
                </c:pt>
                <c:pt idx="1237">
                  <c:v>3670.848</c:v>
                </c:pt>
                <c:pt idx="1238">
                  <c:v>3671.9279999999999</c:v>
                </c:pt>
                <c:pt idx="1239">
                  <c:v>3669.732</c:v>
                </c:pt>
                <c:pt idx="1240">
                  <c:v>3670.9199999999996</c:v>
                </c:pt>
                <c:pt idx="1241">
                  <c:v>3671.52</c:v>
                </c:pt>
                <c:pt idx="1242">
                  <c:v>3672.7080000000001</c:v>
                </c:pt>
                <c:pt idx="1243">
                  <c:v>3669.2759999999998</c:v>
                </c:pt>
                <c:pt idx="1244">
                  <c:v>3671.9159999999997</c:v>
                </c:pt>
                <c:pt idx="1245">
                  <c:v>3670.9919999999997</c:v>
                </c:pt>
                <c:pt idx="1246">
                  <c:v>3673.02</c:v>
                </c:pt>
                <c:pt idx="1247">
                  <c:v>3672.444</c:v>
                </c:pt>
                <c:pt idx="1248">
                  <c:v>3669.4679999999998</c:v>
                </c:pt>
                <c:pt idx="1249">
                  <c:v>3672.0360000000001</c:v>
                </c:pt>
                <c:pt idx="1250">
                  <c:v>3673.1879999999996</c:v>
                </c:pt>
                <c:pt idx="1251">
                  <c:v>3670.74</c:v>
                </c:pt>
                <c:pt idx="1252">
                  <c:v>3673.248</c:v>
                </c:pt>
                <c:pt idx="1253">
                  <c:v>3669.2159999999999</c:v>
                </c:pt>
                <c:pt idx="1254">
                  <c:v>3671.22</c:v>
                </c:pt>
                <c:pt idx="1255">
                  <c:v>3669.6</c:v>
                </c:pt>
                <c:pt idx="1256">
                  <c:v>3669.7679999999996</c:v>
                </c:pt>
                <c:pt idx="1257">
                  <c:v>3670.74</c:v>
                </c:pt>
                <c:pt idx="1258">
                  <c:v>3669.1439999999998</c:v>
                </c:pt>
                <c:pt idx="1259">
                  <c:v>3673.8120000000004</c:v>
                </c:pt>
                <c:pt idx="1260">
                  <c:v>3670.9560000000001</c:v>
                </c:pt>
                <c:pt idx="1261">
                  <c:v>3673.6919999999996</c:v>
                </c:pt>
                <c:pt idx="1262">
                  <c:v>3670.5120000000002</c:v>
                </c:pt>
                <c:pt idx="1263">
                  <c:v>3669.576</c:v>
                </c:pt>
                <c:pt idx="1264">
                  <c:v>3669.6959999999999</c:v>
                </c:pt>
                <c:pt idx="1265">
                  <c:v>3671.4959999999996</c:v>
                </c:pt>
                <c:pt idx="1266">
                  <c:v>3670.8240000000001</c:v>
                </c:pt>
                <c:pt idx="1267">
                  <c:v>3671.9879999999998</c:v>
                </c:pt>
                <c:pt idx="1268">
                  <c:v>3670.7159999999999</c:v>
                </c:pt>
                <c:pt idx="1269">
                  <c:v>3672.4320000000002</c:v>
                </c:pt>
                <c:pt idx="1270">
                  <c:v>3670.2719999999999</c:v>
                </c:pt>
                <c:pt idx="1271">
                  <c:v>3671.8439999999996</c:v>
                </c:pt>
                <c:pt idx="1272">
                  <c:v>3672.4079999999999</c:v>
                </c:pt>
                <c:pt idx="1273">
                  <c:v>3670.7159999999999</c:v>
                </c:pt>
                <c:pt idx="1274">
                  <c:v>3672.2159999999999</c:v>
                </c:pt>
                <c:pt idx="1275">
                  <c:v>3670.7040000000002</c:v>
                </c:pt>
                <c:pt idx="1276">
                  <c:v>3669.96</c:v>
                </c:pt>
                <c:pt idx="1277">
                  <c:v>3668.808</c:v>
                </c:pt>
                <c:pt idx="1278">
                  <c:v>3673.944</c:v>
                </c:pt>
                <c:pt idx="1279">
                  <c:v>3672.5279999999998</c:v>
                </c:pt>
                <c:pt idx="1280">
                  <c:v>3673.9079999999999</c:v>
                </c:pt>
                <c:pt idx="1281">
                  <c:v>3673.1159999999995</c:v>
                </c:pt>
                <c:pt idx="1282">
                  <c:v>3669.1679999999997</c:v>
                </c:pt>
                <c:pt idx="1283">
                  <c:v>3670.0080000000003</c:v>
                </c:pt>
                <c:pt idx="1284">
                  <c:v>3672.5879999999997</c:v>
                </c:pt>
                <c:pt idx="1285">
                  <c:v>3671.076</c:v>
                </c:pt>
                <c:pt idx="1286">
                  <c:v>3672.4679999999998</c:v>
                </c:pt>
                <c:pt idx="1287">
                  <c:v>3669.1679999999997</c:v>
                </c:pt>
                <c:pt idx="1288">
                  <c:v>3671.328</c:v>
                </c:pt>
                <c:pt idx="1289">
                  <c:v>3674.5679999999998</c:v>
                </c:pt>
                <c:pt idx="1290">
                  <c:v>3669.3120000000004</c:v>
                </c:pt>
                <c:pt idx="1291">
                  <c:v>3671.6039999999998</c:v>
                </c:pt>
                <c:pt idx="1292">
                  <c:v>3669.6600000000003</c:v>
                </c:pt>
                <c:pt idx="1293">
                  <c:v>3670.308</c:v>
                </c:pt>
                <c:pt idx="1294">
                  <c:v>3671.76</c:v>
                </c:pt>
                <c:pt idx="1295">
                  <c:v>3672.8759999999997</c:v>
                </c:pt>
                <c:pt idx="1296">
                  <c:v>3668.8319999999999</c:v>
                </c:pt>
                <c:pt idx="1297">
                  <c:v>3671.9279999999999</c:v>
                </c:pt>
                <c:pt idx="1298">
                  <c:v>3671.52</c:v>
                </c:pt>
                <c:pt idx="1299">
                  <c:v>3670.0439999999999</c:v>
                </c:pt>
                <c:pt idx="1300">
                  <c:v>3673.8120000000004</c:v>
                </c:pt>
                <c:pt idx="1301">
                  <c:v>3672.0360000000001</c:v>
                </c:pt>
                <c:pt idx="1302">
                  <c:v>3672.96</c:v>
                </c:pt>
                <c:pt idx="1303">
                  <c:v>3669.4560000000001</c:v>
                </c:pt>
                <c:pt idx="1304">
                  <c:v>3671.64</c:v>
                </c:pt>
                <c:pt idx="1305">
                  <c:v>3672.444</c:v>
                </c:pt>
                <c:pt idx="1306">
                  <c:v>3671.4</c:v>
                </c:pt>
                <c:pt idx="1307">
                  <c:v>3671.5320000000002</c:v>
                </c:pt>
                <c:pt idx="1308">
                  <c:v>3671.0039999999999</c:v>
                </c:pt>
                <c:pt idx="1309">
                  <c:v>3669.4320000000002</c:v>
                </c:pt>
                <c:pt idx="1310">
                  <c:v>3672.4199999999996</c:v>
                </c:pt>
                <c:pt idx="1311">
                  <c:v>3671.424</c:v>
                </c:pt>
                <c:pt idx="1312">
                  <c:v>3669.0840000000003</c:v>
                </c:pt>
                <c:pt idx="1313">
                  <c:v>3671.076</c:v>
                </c:pt>
                <c:pt idx="1314">
                  <c:v>3671.5679999999998</c:v>
                </c:pt>
                <c:pt idx="1315">
                  <c:v>3672.5639999999999</c:v>
                </c:pt>
                <c:pt idx="1316">
                  <c:v>3672.732</c:v>
                </c:pt>
                <c:pt idx="1317">
                  <c:v>3669.9959999999996</c:v>
                </c:pt>
                <c:pt idx="1318">
                  <c:v>3670.7759999999998</c:v>
                </c:pt>
                <c:pt idx="1319">
                  <c:v>3670.68</c:v>
                </c:pt>
                <c:pt idx="1320">
                  <c:v>3671.8319999999999</c:v>
                </c:pt>
                <c:pt idx="1321">
                  <c:v>3670.7639999999997</c:v>
                </c:pt>
                <c:pt idx="1322">
                  <c:v>3669.5279999999998</c:v>
                </c:pt>
                <c:pt idx="1323">
                  <c:v>3671.6639999999998</c:v>
                </c:pt>
                <c:pt idx="1324">
                  <c:v>3669.5639999999999</c:v>
                </c:pt>
                <c:pt idx="1325">
                  <c:v>3670.6080000000002</c:v>
                </c:pt>
                <c:pt idx="1326">
                  <c:v>3669.5039999999999</c:v>
                </c:pt>
                <c:pt idx="1327">
                  <c:v>3670.8120000000004</c:v>
                </c:pt>
                <c:pt idx="1328">
                  <c:v>3672.4320000000002</c:v>
                </c:pt>
                <c:pt idx="1329">
                  <c:v>3670.308</c:v>
                </c:pt>
                <c:pt idx="1330">
                  <c:v>3670.9919999999997</c:v>
                </c:pt>
                <c:pt idx="1331">
                  <c:v>3671.1120000000001</c:v>
                </c:pt>
                <c:pt idx="1332">
                  <c:v>3672.672</c:v>
                </c:pt>
                <c:pt idx="1333">
                  <c:v>3670.6559999999999</c:v>
                </c:pt>
                <c:pt idx="1334">
                  <c:v>3670.2719999999999</c:v>
                </c:pt>
                <c:pt idx="1335">
                  <c:v>3669.36</c:v>
                </c:pt>
                <c:pt idx="1336">
                  <c:v>3671.2559999999999</c:v>
                </c:pt>
                <c:pt idx="1337">
                  <c:v>3672.1559999999999</c:v>
                </c:pt>
                <c:pt idx="1338">
                  <c:v>3670.2360000000003</c:v>
                </c:pt>
                <c:pt idx="1339">
                  <c:v>3672.2759999999998</c:v>
                </c:pt>
                <c:pt idx="1340">
                  <c:v>3671.7959999999998</c:v>
                </c:pt>
                <c:pt idx="1341">
                  <c:v>3670.4279999999999</c:v>
                </c:pt>
                <c:pt idx="1342">
                  <c:v>3671.0399999999995</c:v>
                </c:pt>
                <c:pt idx="1343">
                  <c:v>3670.1879999999996</c:v>
                </c:pt>
                <c:pt idx="1344">
                  <c:v>3673.2360000000003</c:v>
                </c:pt>
                <c:pt idx="1345">
                  <c:v>3670.3439999999996</c:v>
                </c:pt>
                <c:pt idx="1346">
                  <c:v>3671.7</c:v>
                </c:pt>
                <c:pt idx="1347">
                  <c:v>3671.3879999999995</c:v>
                </c:pt>
                <c:pt idx="1348">
                  <c:v>3669.7439999999997</c:v>
                </c:pt>
                <c:pt idx="1349">
                  <c:v>3669.4320000000002</c:v>
                </c:pt>
                <c:pt idx="1350">
                  <c:v>3671.4360000000001</c:v>
                </c:pt>
                <c:pt idx="1351">
                  <c:v>3672.576</c:v>
                </c:pt>
                <c:pt idx="1352">
                  <c:v>3673.0320000000002</c:v>
                </c:pt>
                <c:pt idx="1353">
                  <c:v>3673.1159999999995</c:v>
                </c:pt>
                <c:pt idx="1354">
                  <c:v>3673.308</c:v>
                </c:pt>
                <c:pt idx="1355">
                  <c:v>3673.2</c:v>
                </c:pt>
                <c:pt idx="1356">
                  <c:v>3671.9519999999998</c:v>
                </c:pt>
                <c:pt idx="1357">
                  <c:v>3672.2159999999999</c:v>
                </c:pt>
                <c:pt idx="1358">
                  <c:v>3671.2679999999996</c:v>
                </c:pt>
                <c:pt idx="1359">
                  <c:v>3672.1919999999996</c:v>
                </c:pt>
                <c:pt idx="1360">
                  <c:v>3669.3959999999997</c:v>
                </c:pt>
                <c:pt idx="1361">
                  <c:v>3672.24</c:v>
                </c:pt>
                <c:pt idx="1362">
                  <c:v>3669.36</c:v>
                </c:pt>
                <c:pt idx="1363">
                  <c:v>3672.9719999999998</c:v>
                </c:pt>
                <c:pt idx="1364">
                  <c:v>3670.2</c:v>
                </c:pt>
                <c:pt idx="1365">
                  <c:v>3669.5399999999995</c:v>
                </c:pt>
                <c:pt idx="1366">
                  <c:v>3670.5360000000001</c:v>
                </c:pt>
                <c:pt idx="1367">
                  <c:v>3673.3199999999997</c:v>
                </c:pt>
                <c:pt idx="1368">
                  <c:v>3673.404</c:v>
                </c:pt>
                <c:pt idx="1369">
                  <c:v>3670.0919999999996</c:v>
                </c:pt>
                <c:pt idx="1370">
                  <c:v>3672.0360000000001</c:v>
                </c:pt>
                <c:pt idx="1371">
                  <c:v>3672.4919999999997</c:v>
                </c:pt>
                <c:pt idx="1372">
                  <c:v>3670.6679999999997</c:v>
                </c:pt>
                <c:pt idx="1373">
                  <c:v>3668.9279999999999</c:v>
                </c:pt>
                <c:pt idx="1374">
                  <c:v>3669.828</c:v>
                </c:pt>
                <c:pt idx="1375">
                  <c:v>3671.5919999999996</c:v>
                </c:pt>
                <c:pt idx="1376">
                  <c:v>3671.52</c:v>
                </c:pt>
                <c:pt idx="1377">
                  <c:v>3672.7559999999999</c:v>
                </c:pt>
                <c:pt idx="1378">
                  <c:v>3672.3719999999998</c:v>
                </c:pt>
                <c:pt idx="1379">
                  <c:v>3670.9919999999997</c:v>
                </c:pt>
                <c:pt idx="1380">
                  <c:v>3670.7159999999999</c:v>
                </c:pt>
                <c:pt idx="1381">
                  <c:v>3672.48</c:v>
                </c:pt>
                <c:pt idx="1382">
                  <c:v>3670.6919999999996</c:v>
                </c:pt>
                <c:pt idx="1383">
                  <c:v>3672.3719999999998</c:v>
                </c:pt>
                <c:pt idx="1384">
                  <c:v>3670.7759999999998</c:v>
                </c:pt>
                <c:pt idx="1385">
                  <c:v>3670.404</c:v>
                </c:pt>
                <c:pt idx="1386">
                  <c:v>3669.1559999999999</c:v>
                </c:pt>
                <c:pt idx="1387">
                  <c:v>3671.3879999999995</c:v>
                </c:pt>
                <c:pt idx="1388">
                  <c:v>3672.096</c:v>
                </c:pt>
                <c:pt idx="1389">
                  <c:v>3672.576</c:v>
                </c:pt>
                <c:pt idx="1390">
                  <c:v>3669.5639999999999</c:v>
                </c:pt>
                <c:pt idx="1391">
                  <c:v>3672.8639999999996</c:v>
                </c:pt>
                <c:pt idx="1392">
                  <c:v>3670.08</c:v>
                </c:pt>
                <c:pt idx="1393">
                  <c:v>3669.12</c:v>
                </c:pt>
                <c:pt idx="1394">
                  <c:v>3671.136</c:v>
                </c:pt>
                <c:pt idx="1395">
                  <c:v>3671.0639999999999</c:v>
                </c:pt>
                <c:pt idx="1396">
                  <c:v>3668.808</c:v>
                </c:pt>
                <c:pt idx="1397">
                  <c:v>3671.2080000000001</c:v>
                </c:pt>
                <c:pt idx="1398">
                  <c:v>3671.0039999999999</c:v>
                </c:pt>
                <c:pt idx="1399">
                  <c:v>3673.08</c:v>
                </c:pt>
                <c:pt idx="1400">
                  <c:v>3670.884</c:v>
                </c:pt>
                <c:pt idx="1401">
                  <c:v>3671.1239999999998</c:v>
                </c:pt>
                <c:pt idx="1402">
                  <c:v>3672.4079999999999</c:v>
                </c:pt>
                <c:pt idx="1403">
                  <c:v>3671.232</c:v>
                </c:pt>
                <c:pt idx="1404">
                  <c:v>3671.1</c:v>
                </c:pt>
                <c:pt idx="1405">
                  <c:v>3670.8240000000001</c:v>
                </c:pt>
                <c:pt idx="1406">
                  <c:v>3670.68</c:v>
                </c:pt>
                <c:pt idx="1407">
                  <c:v>3671.4479999999999</c:v>
                </c:pt>
                <c:pt idx="1408">
                  <c:v>3669.3719999999998</c:v>
                </c:pt>
                <c:pt idx="1409">
                  <c:v>3671.1</c:v>
                </c:pt>
                <c:pt idx="1410">
                  <c:v>3669.9360000000001</c:v>
                </c:pt>
                <c:pt idx="1411">
                  <c:v>3670.0080000000003</c:v>
                </c:pt>
                <c:pt idx="1412">
                  <c:v>3670.7759999999998</c:v>
                </c:pt>
                <c:pt idx="1413">
                  <c:v>3672.0120000000002</c:v>
                </c:pt>
                <c:pt idx="1414">
                  <c:v>3673.6320000000001</c:v>
                </c:pt>
                <c:pt idx="1415">
                  <c:v>3672.6</c:v>
                </c:pt>
                <c:pt idx="1416">
                  <c:v>3669.8399999999997</c:v>
                </c:pt>
                <c:pt idx="1417">
                  <c:v>3669.4079999999999</c:v>
                </c:pt>
                <c:pt idx="1418">
                  <c:v>3672.6120000000001</c:v>
                </c:pt>
                <c:pt idx="1419">
                  <c:v>3674.2919999999999</c:v>
                </c:pt>
                <c:pt idx="1420">
                  <c:v>3671.8319999999999</c:v>
                </c:pt>
                <c:pt idx="1421">
                  <c:v>3669.7439999999997</c:v>
                </c:pt>
                <c:pt idx="1422">
                  <c:v>3671.1239999999998</c:v>
                </c:pt>
                <c:pt idx="1423">
                  <c:v>3671.328</c:v>
                </c:pt>
                <c:pt idx="1424">
                  <c:v>3672.2040000000002</c:v>
                </c:pt>
                <c:pt idx="1425">
                  <c:v>3669.9959999999996</c:v>
                </c:pt>
                <c:pt idx="1426">
                  <c:v>3671.6159999999995</c:v>
                </c:pt>
                <c:pt idx="1427">
                  <c:v>3670.9320000000002</c:v>
                </c:pt>
                <c:pt idx="1428">
                  <c:v>3668.4360000000001</c:v>
                </c:pt>
                <c:pt idx="1429">
                  <c:v>3669.36</c:v>
                </c:pt>
                <c:pt idx="1430">
                  <c:v>3671.6639999999998</c:v>
                </c:pt>
                <c:pt idx="1431">
                  <c:v>3669.6479999999997</c:v>
                </c:pt>
                <c:pt idx="1432">
                  <c:v>3672.4919999999997</c:v>
                </c:pt>
                <c:pt idx="1433">
                  <c:v>3670.7159999999999</c:v>
                </c:pt>
                <c:pt idx="1434">
                  <c:v>3671.1239999999998</c:v>
                </c:pt>
                <c:pt idx="1435">
                  <c:v>3672.9959999999996</c:v>
                </c:pt>
                <c:pt idx="1436">
                  <c:v>3669.9360000000001</c:v>
                </c:pt>
                <c:pt idx="1437">
                  <c:v>3670.5360000000001</c:v>
                </c:pt>
                <c:pt idx="1438">
                  <c:v>3672.0840000000003</c:v>
                </c:pt>
                <c:pt idx="1439">
                  <c:v>3670.404</c:v>
                </c:pt>
                <c:pt idx="1440">
                  <c:v>3669.3120000000004</c:v>
                </c:pt>
                <c:pt idx="1441">
                  <c:v>3670.5239999999999</c:v>
                </c:pt>
                <c:pt idx="1442">
                  <c:v>3672.6479999999997</c:v>
                </c:pt>
                <c:pt idx="1443">
                  <c:v>3672.5639999999999</c:v>
                </c:pt>
                <c:pt idx="1444">
                  <c:v>3670.4279999999999</c:v>
                </c:pt>
                <c:pt idx="1445">
                  <c:v>3671.2559999999999</c:v>
                </c:pt>
                <c:pt idx="1446">
                  <c:v>3671.5439999999999</c:v>
                </c:pt>
                <c:pt idx="1447">
                  <c:v>3670.0080000000003</c:v>
                </c:pt>
                <c:pt idx="1448">
                  <c:v>3673.4760000000001</c:v>
                </c:pt>
                <c:pt idx="1449">
                  <c:v>3672.2280000000001</c:v>
                </c:pt>
                <c:pt idx="1450">
                  <c:v>3669.8759999999997</c:v>
                </c:pt>
                <c:pt idx="1451">
                  <c:v>3670.9079999999999</c:v>
                </c:pt>
                <c:pt idx="1452">
                  <c:v>3671.9399999999996</c:v>
                </c:pt>
                <c:pt idx="1453">
                  <c:v>3671.76</c:v>
                </c:pt>
                <c:pt idx="1454">
                  <c:v>3672.48</c:v>
                </c:pt>
                <c:pt idx="1455">
                  <c:v>3668.3639999999996</c:v>
                </c:pt>
                <c:pt idx="1456">
                  <c:v>3669.9479999999999</c:v>
                </c:pt>
                <c:pt idx="1457">
                  <c:v>3670.86</c:v>
                </c:pt>
                <c:pt idx="1458">
                  <c:v>3672.672</c:v>
                </c:pt>
                <c:pt idx="1459">
                  <c:v>3671.52</c:v>
                </c:pt>
                <c:pt idx="1460">
                  <c:v>3673.6320000000001</c:v>
                </c:pt>
                <c:pt idx="1461">
                  <c:v>3672.0719999999997</c:v>
                </c:pt>
                <c:pt idx="1462">
                  <c:v>3672.2639999999997</c:v>
                </c:pt>
                <c:pt idx="1463">
                  <c:v>3669.1559999999999</c:v>
                </c:pt>
                <c:pt idx="1464">
                  <c:v>3671.7</c:v>
                </c:pt>
                <c:pt idx="1465">
                  <c:v>3669.7679999999996</c:v>
                </c:pt>
                <c:pt idx="1466">
                  <c:v>3671.9159999999997</c:v>
                </c:pt>
                <c:pt idx="1467">
                  <c:v>3669.096</c:v>
                </c:pt>
                <c:pt idx="1468">
                  <c:v>3671.52</c:v>
                </c:pt>
                <c:pt idx="1469">
                  <c:v>3673.152</c:v>
                </c:pt>
                <c:pt idx="1470">
                  <c:v>3671.8919999999998</c:v>
                </c:pt>
                <c:pt idx="1471">
                  <c:v>3669.3120000000004</c:v>
                </c:pt>
                <c:pt idx="1472">
                  <c:v>3672.9719999999998</c:v>
                </c:pt>
                <c:pt idx="1473">
                  <c:v>3670.38</c:v>
                </c:pt>
                <c:pt idx="1474">
                  <c:v>3672.0719999999997</c:v>
                </c:pt>
                <c:pt idx="1475">
                  <c:v>3671.9519999999998</c:v>
                </c:pt>
                <c:pt idx="1476">
                  <c:v>3669.636</c:v>
                </c:pt>
                <c:pt idx="1477">
                  <c:v>3674.712</c:v>
                </c:pt>
                <c:pt idx="1478">
                  <c:v>3672.0719999999997</c:v>
                </c:pt>
                <c:pt idx="1479">
                  <c:v>3671.1840000000002</c:v>
                </c:pt>
                <c:pt idx="1480">
                  <c:v>3672.0239999999999</c:v>
                </c:pt>
                <c:pt idx="1481">
                  <c:v>3672.78</c:v>
                </c:pt>
                <c:pt idx="1482">
                  <c:v>3670.0679999999998</c:v>
                </c:pt>
                <c:pt idx="1483">
                  <c:v>3672.6479999999997</c:v>
                </c:pt>
                <c:pt idx="1484">
                  <c:v>3672.7439999999997</c:v>
                </c:pt>
                <c:pt idx="1485">
                  <c:v>3672.3120000000004</c:v>
                </c:pt>
                <c:pt idx="1486">
                  <c:v>3671.76</c:v>
                </c:pt>
                <c:pt idx="1487">
                  <c:v>3671.8439999999996</c:v>
                </c:pt>
                <c:pt idx="1488">
                  <c:v>3670.14</c:v>
                </c:pt>
                <c:pt idx="1489">
                  <c:v>3669.9120000000003</c:v>
                </c:pt>
                <c:pt idx="1490">
                  <c:v>3670.68</c:v>
                </c:pt>
                <c:pt idx="1491">
                  <c:v>3670.1039999999998</c:v>
                </c:pt>
                <c:pt idx="1492">
                  <c:v>3671.0520000000001</c:v>
                </c:pt>
                <c:pt idx="1493">
                  <c:v>3671.2439999999997</c:v>
                </c:pt>
                <c:pt idx="1494">
                  <c:v>3671.4360000000001</c:v>
                </c:pt>
                <c:pt idx="1495">
                  <c:v>3672.4199999999996</c:v>
                </c:pt>
                <c:pt idx="1496">
                  <c:v>3671.3639999999996</c:v>
                </c:pt>
                <c:pt idx="1497">
                  <c:v>3672.8159999999998</c:v>
                </c:pt>
                <c:pt idx="1498">
                  <c:v>3672.5279999999998</c:v>
                </c:pt>
                <c:pt idx="1499">
                  <c:v>3671.808</c:v>
                </c:pt>
                <c:pt idx="1500">
                  <c:v>3671.3759999999997</c:v>
                </c:pt>
                <c:pt idx="1501">
                  <c:v>3670.9919999999997</c:v>
                </c:pt>
                <c:pt idx="1502">
                  <c:v>3671.4360000000001</c:v>
                </c:pt>
                <c:pt idx="1503">
                  <c:v>3669.9719999999998</c:v>
                </c:pt>
                <c:pt idx="1504">
                  <c:v>3672.0719999999997</c:v>
                </c:pt>
                <c:pt idx="1505">
                  <c:v>3670.4639999999995</c:v>
                </c:pt>
                <c:pt idx="1506">
                  <c:v>3671.7840000000001</c:v>
                </c:pt>
                <c:pt idx="1507">
                  <c:v>3673.4639999999995</c:v>
                </c:pt>
                <c:pt idx="1508">
                  <c:v>3671.3879999999995</c:v>
                </c:pt>
                <c:pt idx="1509">
                  <c:v>3670.752</c:v>
                </c:pt>
                <c:pt idx="1510">
                  <c:v>3672.636</c:v>
                </c:pt>
                <c:pt idx="1511">
                  <c:v>3670.5</c:v>
                </c:pt>
                <c:pt idx="1512">
                  <c:v>3669.2879999999996</c:v>
                </c:pt>
                <c:pt idx="1513">
                  <c:v>3675.06</c:v>
                </c:pt>
                <c:pt idx="1514">
                  <c:v>3673.6439999999998</c:v>
                </c:pt>
                <c:pt idx="1515">
                  <c:v>3670.752</c:v>
                </c:pt>
                <c:pt idx="1516">
                  <c:v>3670.9199999999996</c:v>
                </c:pt>
                <c:pt idx="1517">
                  <c:v>3668.6039999999998</c:v>
                </c:pt>
                <c:pt idx="1518">
                  <c:v>3671.6280000000002</c:v>
                </c:pt>
                <c:pt idx="1519">
                  <c:v>3670.7999999999997</c:v>
                </c:pt>
                <c:pt idx="1520">
                  <c:v>3669.5639999999999</c:v>
                </c:pt>
                <c:pt idx="1521">
                  <c:v>3671.6039999999998</c:v>
                </c:pt>
                <c:pt idx="1522">
                  <c:v>3672</c:v>
                </c:pt>
                <c:pt idx="1523">
                  <c:v>3670.4159999999997</c:v>
                </c:pt>
                <c:pt idx="1524">
                  <c:v>3672.2879999999996</c:v>
                </c:pt>
                <c:pt idx="1525">
                  <c:v>3669.6600000000003</c:v>
                </c:pt>
                <c:pt idx="1526">
                  <c:v>3670.74</c:v>
                </c:pt>
                <c:pt idx="1527">
                  <c:v>3674.3159999999998</c:v>
                </c:pt>
                <c:pt idx="1528">
                  <c:v>3670.3919999999998</c:v>
                </c:pt>
                <c:pt idx="1529">
                  <c:v>3669.6120000000001</c:v>
                </c:pt>
                <c:pt idx="1530">
                  <c:v>3673.1639999999998</c:v>
                </c:pt>
                <c:pt idx="1531">
                  <c:v>3668.652</c:v>
                </c:pt>
                <c:pt idx="1532">
                  <c:v>3667.5239999999999</c:v>
                </c:pt>
                <c:pt idx="1533">
                  <c:v>3673.4760000000001</c:v>
                </c:pt>
                <c:pt idx="1534">
                  <c:v>3669.9120000000003</c:v>
                </c:pt>
                <c:pt idx="1535">
                  <c:v>3672.2159999999999</c:v>
                </c:pt>
                <c:pt idx="1536">
                  <c:v>3668.6159999999995</c:v>
                </c:pt>
                <c:pt idx="1537">
                  <c:v>3670.56</c:v>
                </c:pt>
                <c:pt idx="1538">
                  <c:v>3671.904</c:v>
                </c:pt>
                <c:pt idx="1539">
                  <c:v>3670.7159999999999</c:v>
                </c:pt>
                <c:pt idx="1540">
                  <c:v>3670.5120000000002</c:v>
                </c:pt>
                <c:pt idx="1541">
                  <c:v>3672.6120000000001</c:v>
                </c:pt>
                <c:pt idx="1542">
                  <c:v>3669.7919999999999</c:v>
                </c:pt>
                <c:pt idx="1543">
                  <c:v>3670.9919999999997</c:v>
                </c:pt>
                <c:pt idx="1544">
                  <c:v>3669.924</c:v>
                </c:pt>
                <c:pt idx="1545">
                  <c:v>3669.8639999999996</c:v>
                </c:pt>
                <c:pt idx="1546">
                  <c:v>3671.0279999999998</c:v>
                </c:pt>
                <c:pt idx="1547">
                  <c:v>3671.2919999999999</c:v>
                </c:pt>
                <c:pt idx="1548">
                  <c:v>3671.58</c:v>
                </c:pt>
                <c:pt idx="1549">
                  <c:v>3670.4879999999998</c:v>
                </c:pt>
                <c:pt idx="1550">
                  <c:v>3673.5719999999997</c:v>
                </c:pt>
                <c:pt idx="1551">
                  <c:v>3670.38</c:v>
                </c:pt>
                <c:pt idx="1552">
                  <c:v>3671.9279999999999</c:v>
                </c:pt>
                <c:pt idx="1553">
                  <c:v>3671.8919999999998</c:v>
                </c:pt>
                <c:pt idx="1554">
                  <c:v>3672.36</c:v>
                </c:pt>
                <c:pt idx="1555">
                  <c:v>3671.9639999999995</c:v>
                </c:pt>
                <c:pt idx="1556">
                  <c:v>3670.5120000000002</c:v>
                </c:pt>
                <c:pt idx="1557">
                  <c:v>3671.76</c:v>
                </c:pt>
                <c:pt idx="1558">
                  <c:v>3669.1320000000001</c:v>
                </c:pt>
                <c:pt idx="1559">
                  <c:v>3670.5</c:v>
                </c:pt>
                <c:pt idx="1560">
                  <c:v>3670.5239999999999</c:v>
                </c:pt>
                <c:pt idx="1561">
                  <c:v>3670.8360000000002</c:v>
                </c:pt>
                <c:pt idx="1562">
                  <c:v>3671.1120000000001</c:v>
                </c:pt>
                <c:pt idx="1563">
                  <c:v>3672.4679999999998</c:v>
                </c:pt>
                <c:pt idx="1564">
                  <c:v>3670.7639999999997</c:v>
                </c:pt>
                <c:pt idx="1565">
                  <c:v>3670.74</c:v>
                </c:pt>
                <c:pt idx="1566">
                  <c:v>3669.78</c:v>
                </c:pt>
                <c:pt idx="1567">
                  <c:v>3672.384</c:v>
                </c:pt>
                <c:pt idx="1568">
                  <c:v>3671.1479999999997</c:v>
                </c:pt>
                <c:pt idx="1569">
                  <c:v>3671.9159999999997</c:v>
                </c:pt>
                <c:pt idx="1570">
                  <c:v>3670.2360000000003</c:v>
                </c:pt>
                <c:pt idx="1571">
                  <c:v>3669.72</c:v>
                </c:pt>
                <c:pt idx="1572">
                  <c:v>3672.1919999999996</c:v>
                </c:pt>
                <c:pt idx="1573">
                  <c:v>3670.3919999999998</c:v>
                </c:pt>
                <c:pt idx="1574">
                  <c:v>3671.2679999999996</c:v>
                </c:pt>
                <c:pt idx="1575">
                  <c:v>3668.7239999999997</c:v>
                </c:pt>
                <c:pt idx="1576">
                  <c:v>3671.3879999999995</c:v>
                </c:pt>
                <c:pt idx="1577">
                  <c:v>3671.0639999999999</c:v>
                </c:pt>
                <c:pt idx="1578">
                  <c:v>3670.0919999999996</c:v>
                </c:pt>
                <c:pt idx="1579">
                  <c:v>3669.6600000000003</c:v>
                </c:pt>
                <c:pt idx="1580">
                  <c:v>3669.5399999999995</c:v>
                </c:pt>
                <c:pt idx="1581">
                  <c:v>3667.7639999999997</c:v>
                </c:pt>
                <c:pt idx="1582">
                  <c:v>3671.7360000000003</c:v>
                </c:pt>
                <c:pt idx="1583">
                  <c:v>3670.5120000000002</c:v>
                </c:pt>
                <c:pt idx="1584">
                  <c:v>3673.9199999999996</c:v>
                </c:pt>
                <c:pt idx="1585">
                  <c:v>3670.9679999999998</c:v>
                </c:pt>
                <c:pt idx="1586">
                  <c:v>3670.308</c:v>
                </c:pt>
                <c:pt idx="1587">
                  <c:v>3674.9279999999999</c:v>
                </c:pt>
                <c:pt idx="1588">
                  <c:v>3672.5520000000001</c:v>
                </c:pt>
                <c:pt idx="1589">
                  <c:v>3670.5840000000003</c:v>
                </c:pt>
                <c:pt idx="1590">
                  <c:v>3671.9879999999998</c:v>
                </c:pt>
                <c:pt idx="1591">
                  <c:v>3673.7040000000002</c:v>
                </c:pt>
                <c:pt idx="1592">
                  <c:v>3669.36</c:v>
                </c:pt>
                <c:pt idx="1593">
                  <c:v>3672.6600000000003</c:v>
                </c:pt>
                <c:pt idx="1594">
                  <c:v>3670.9679999999998</c:v>
                </c:pt>
                <c:pt idx="1595">
                  <c:v>3669.3360000000002</c:v>
                </c:pt>
                <c:pt idx="1596">
                  <c:v>3670.944</c:v>
                </c:pt>
                <c:pt idx="1597">
                  <c:v>3670.6080000000002</c:v>
                </c:pt>
                <c:pt idx="1598">
                  <c:v>3669.444</c:v>
                </c:pt>
                <c:pt idx="1599">
                  <c:v>3672.6600000000003</c:v>
                </c:pt>
                <c:pt idx="1600">
                  <c:v>3669.2759999999998</c:v>
                </c:pt>
                <c:pt idx="1601">
                  <c:v>3671.808</c:v>
                </c:pt>
                <c:pt idx="1602">
                  <c:v>3672.7679999999996</c:v>
                </c:pt>
                <c:pt idx="1603">
                  <c:v>3668.0159999999996</c:v>
                </c:pt>
                <c:pt idx="1604">
                  <c:v>3669.924</c:v>
                </c:pt>
                <c:pt idx="1605">
                  <c:v>3672.6959999999999</c:v>
                </c:pt>
                <c:pt idx="1606">
                  <c:v>3669.7559999999999</c:v>
                </c:pt>
                <c:pt idx="1607">
                  <c:v>3667.5360000000001</c:v>
                </c:pt>
                <c:pt idx="1608">
                  <c:v>3672.5879999999997</c:v>
                </c:pt>
                <c:pt idx="1609">
                  <c:v>3670.14</c:v>
                </c:pt>
                <c:pt idx="1610">
                  <c:v>3673.5479999999998</c:v>
                </c:pt>
                <c:pt idx="1611">
                  <c:v>3674.1840000000002</c:v>
                </c:pt>
                <c:pt idx="1612">
                  <c:v>3668.7719999999999</c:v>
                </c:pt>
                <c:pt idx="1613">
                  <c:v>3671.52</c:v>
                </c:pt>
                <c:pt idx="1614">
                  <c:v>3671.0159999999996</c:v>
                </c:pt>
                <c:pt idx="1615">
                  <c:v>3671.4120000000003</c:v>
                </c:pt>
                <c:pt idx="1616">
                  <c:v>3667.7999999999997</c:v>
                </c:pt>
                <c:pt idx="1617">
                  <c:v>3670.8240000000001</c:v>
                </c:pt>
                <c:pt idx="1618">
                  <c:v>3670.62</c:v>
                </c:pt>
                <c:pt idx="1619">
                  <c:v>3669.2999999999997</c:v>
                </c:pt>
                <c:pt idx="1620">
                  <c:v>3671.4120000000003</c:v>
                </c:pt>
                <c:pt idx="1621">
                  <c:v>3669.9719999999998</c:v>
                </c:pt>
                <c:pt idx="1622">
                  <c:v>3668.7</c:v>
                </c:pt>
                <c:pt idx="1623">
                  <c:v>3673.08</c:v>
                </c:pt>
                <c:pt idx="1624">
                  <c:v>3673.596</c:v>
                </c:pt>
                <c:pt idx="1625">
                  <c:v>3670.68</c:v>
                </c:pt>
                <c:pt idx="1626">
                  <c:v>3672.4560000000001</c:v>
                </c:pt>
                <c:pt idx="1627">
                  <c:v>3671.2439999999997</c:v>
                </c:pt>
                <c:pt idx="1628">
                  <c:v>3671.9279999999999</c:v>
                </c:pt>
                <c:pt idx="1629">
                  <c:v>3669.9120000000003</c:v>
                </c:pt>
                <c:pt idx="1630">
                  <c:v>3672.5879999999997</c:v>
                </c:pt>
                <c:pt idx="1631">
                  <c:v>3671.712</c:v>
                </c:pt>
                <c:pt idx="1632">
                  <c:v>3670.7879999999996</c:v>
                </c:pt>
                <c:pt idx="1633">
                  <c:v>3672.5520000000001</c:v>
                </c:pt>
                <c:pt idx="1634">
                  <c:v>3670.7999999999997</c:v>
                </c:pt>
                <c:pt idx="1635">
                  <c:v>3674.3639999999996</c:v>
                </c:pt>
                <c:pt idx="1636">
                  <c:v>3672.1679999999997</c:v>
                </c:pt>
                <c:pt idx="1637">
                  <c:v>3670.7639999999997</c:v>
                </c:pt>
                <c:pt idx="1638">
                  <c:v>3669.7919999999999</c:v>
                </c:pt>
                <c:pt idx="1639">
                  <c:v>3669.924</c:v>
                </c:pt>
                <c:pt idx="1640">
                  <c:v>3671.28</c:v>
                </c:pt>
                <c:pt idx="1641">
                  <c:v>3669.672</c:v>
                </c:pt>
                <c:pt idx="1642">
                  <c:v>3670.86</c:v>
                </c:pt>
                <c:pt idx="1643">
                  <c:v>3670.08</c:v>
                </c:pt>
                <c:pt idx="1644">
                  <c:v>3672.6120000000001</c:v>
                </c:pt>
                <c:pt idx="1645">
                  <c:v>3672.78</c:v>
                </c:pt>
                <c:pt idx="1646">
                  <c:v>3671.6280000000002</c:v>
                </c:pt>
                <c:pt idx="1647">
                  <c:v>3669.7559999999999</c:v>
                </c:pt>
                <c:pt idx="1648">
                  <c:v>3671.0039999999999</c:v>
                </c:pt>
                <c:pt idx="1649">
                  <c:v>3668.7360000000003</c:v>
                </c:pt>
                <c:pt idx="1650">
                  <c:v>3669.8639999999996</c:v>
                </c:pt>
                <c:pt idx="1651">
                  <c:v>3672.2159999999999</c:v>
                </c:pt>
                <c:pt idx="1652">
                  <c:v>3671.5080000000003</c:v>
                </c:pt>
                <c:pt idx="1653">
                  <c:v>3673.884</c:v>
                </c:pt>
                <c:pt idx="1654">
                  <c:v>3671.5320000000002</c:v>
                </c:pt>
                <c:pt idx="1655">
                  <c:v>3673.5360000000001</c:v>
                </c:pt>
                <c:pt idx="1656">
                  <c:v>3672.6840000000002</c:v>
                </c:pt>
                <c:pt idx="1657">
                  <c:v>3671.22</c:v>
                </c:pt>
                <c:pt idx="1658">
                  <c:v>3673.212</c:v>
                </c:pt>
                <c:pt idx="1659">
                  <c:v>3671.748</c:v>
                </c:pt>
                <c:pt idx="1660">
                  <c:v>3671.0639999999999</c:v>
                </c:pt>
                <c:pt idx="1661">
                  <c:v>3670.4760000000001</c:v>
                </c:pt>
                <c:pt idx="1662">
                  <c:v>3672.1919999999996</c:v>
                </c:pt>
                <c:pt idx="1663">
                  <c:v>3673.4639999999995</c:v>
                </c:pt>
                <c:pt idx="1664">
                  <c:v>3671.1120000000001</c:v>
                </c:pt>
                <c:pt idx="1665">
                  <c:v>3674.0399999999995</c:v>
                </c:pt>
                <c:pt idx="1666">
                  <c:v>3671.58</c:v>
                </c:pt>
                <c:pt idx="1667">
                  <c:v>3670.2719999999999</c:v>
                </c:pt>
                <c:pt idx="1668">
                  <c:v>3671.2559999999999</c:v>
                </c:pt>
                <c:pt idx="1669">
                  <c:v>3670.3560000000002</c:v>
                </c:pt>
                <c:pt idx="1670">
                  <c:v>3672.2639999999997</c:v>
                </c:pt>
                <c:pt idx="1671">
                  <c:v>3669.8519999999999</c:v>
                </c:pt>
                <c:pt idx="1672">
                  <c:v>3670.62</c:v>
                </c:pt>
                <c:pt idx="1673">
                  <c:v>3671.7239999999997</c:v>
                </c:pt>
                <c:pt idx="1674">
                  <c:v>3673.5</c:v>
                </c:pt>
                <c:pt idx="1675">
                  <c:v>3671.58</c:v>
                </c:pt>
                <c:pt idx="1676">
                  <c:v>3670.1280000000002</c:v>
                </c:pt>
                <c:pt idx="1677">
                  <c:v>3671.2679999999996</c:v>
                </c:pt>
                <c:pt idx="1678">
                  <c:v>3672.48</c:v>
                </c:pt>
                <c:pt idx="1679">
                  <c:v>3671.0879999999997</c:v>
                </c:pt>
                <c:pt idx="1680">
                  <c:v>3670.1879999999996</c:v>
                </c:pt>
                <c:pt idx="1681">
                  <c:v>3670.5360000000001</c:v>
                </c:pt>
                <c:pt idx="1682">
                  <c:v>3671.6039999999998</c:v>
                </c:pt>
                <c:pt idx="1683">
                  <c:v>3670.5</c:v>
                </c:pt>
                <c:pt idx="1684">
                  <c:v>3670.8240000000001</c:v>
                </c:pt>
                <c:pt idx="1685">
                  <c:v>3671.1120000000001</c:v>
                </c:pt>
                <c:pt idx="1686">
                  <c:v>3670.5479999999998</c:v>
                </c:pt>
                <c:pt idx="1687">
                  <c:v>3672.4560000000001</c:v>
                </c:pt>
                <c:pt idx="1688">
                  <c:v>3671.136</c:v>
                </c:pt>
                <c:pt idx="1689">
                  <c:v>3669.6479999999997</c:v>
                </c:pt>
                <c:pt idx="1690">
                  <c:v>3671.52</c:v>
                </c:pt>
                <c:pt idx="1691">
                  <c:v>3670.8959999999997</c:v>
                </c:pt>
                <c:pt idx="1692">
                  <c:v>3671.4839999999999</c:v>
                </c:pt>
                <c:pt idx="1693">
                  <c:v>3669.2759999999998</c:v>
                </c:pt>
                <c:pt idx="1694">
                  <c:v>3669.2879999999996</c:v>
                </c:pt>
                <c:pt idx="1695">
                  <c:v>3671.4360000000001</c:v>
                </c:pt>
                <c:pt idx="1696">
                  <c:v>3670.6559999999999</c:v>
                </c:pt>
                <c:pt idx="1697">
                  <c:v>3669.24</c:v>
                </c:pt>
                <c:pt idx="1698">
                  <c:v>3669.6479999999997</c:v>
                </c:pt>
                <c:pt idx="1699">
                  <c:v>3670.08</c:v>
                </c:pt>
                <c:pt idx="1700">
                  <c:v>3672.2280000000001</c:v>
                </c:pt>
                <c:pt idx="1701">
                  <c:v>3670.212</c:v>
                </c:pt>
                <c:pt idx="1702">
                  <c:v>3670.9679999999998</c:v>
                </c:pt>
                <c:pt idx="1703">
                  <c:v>3670.4760000000001</c:v>
                </c:pt>
                <c:pt idx="1704">
                  <c:v>3670.9199999999996</c:v>
                </c:pt>
                <c:pt idx="1705">
                  <c:v>3671.6039999999998</c:v>
                </c:pt>
                <c:pt idx="1706">
                  <c:v>3670.056</c:v>
                </c:pt>
                <c:pt idx="1707">
                  <c:v>3670.4879999999998</c:v>
                </c:pt>
                <c:pt idx="1708">
                  <c:v>3671.0279999999998</c:v>
                </c:pt>
                <c:pt idx="1709">
                  <c:v>3673.5360000000001</c:v>
                </c:pt>
                <c:pt idx="1710">
                  <c:v>3672.5879999999997</c:v>
                </c:pt>
                <c:pt idx="1711">
                  <c:v>3669.4079999999999</c:v>
                </c:pt>
                <c:pt idx="1712">
                  <c:v>3670.3319999999999</c:v>
                </c:pt>
                <c:pt idx="1713">
                  <c:v>3671.0639999999999</c:v>
                </c:pt>
                <c:pt idx="1714">
                  <c:v>3674.0279999999998</c:v>
                </c:pt>
                <c:pt idx="1715">
                  <c:v>3672.4199999999996</c:v>
                </c:pt>
                <c:pt idx="1716">
                  <c:v>3669.1919999999996</c:v>
                </c:pt>
                <c:pt idx="1717">
                  <c:v>3672.1439999999998</c:v>
                </c:pt>
                <c:pt idx="1718">
                  <c:v>3669.0120000000002</c:v>
                </c:pt>
                <c:pt idx="1719">
                  <c:v>3674.6280000000002</c:v>
                </c:pt>
                <c:pt idx="1720">
                  <c:v>3670.98</c:v>
                </c:pt>
                <c:pt idx="1721">
                  <c:v>3670.7759999999998</c:v>
                </c:pt>
                <c:pt idx="1722">
                  <c:v>3670.056</c:v>
                </c:pt>
                <c:pt idx="1723">
                  <c:v>3669.4079999999999</c:v>
                </c:pt>
                <c:pt idx="1724">
                  <c:v>3671.4479999999999</c:v>
                </c:pt>
                <c:pt idx="1725">
                  <c:v>3671.4719999999998</c:v>
                </c:pt>
                <c:pt idx="1726">
                  <c:v>3669.96</c:v>
                </c:pt>
                <c:pt idx="1727">
                  <c:v>3671.88</c:v>
                </c:pt>
                <c:pt idx="1728">
                  <c:v>3670.5239999999999</c:v>
                </c:pt>
                <c:pt idx="1729">
                  <c:v>3671.4479999999999</c:v>
                </c:pt>
                <c:pt idx="1730">
                  <c:v>3670.08</c:v>
                </c:pt>
                <c:pt idx="1731">
                  <c:v>3670.404</c:v>
                </c:pt>
                <c:pt idx="1732">
                  <c:v>3673.0080000000003</c:v>
                </c:pt>
                <c:pt idx="1733">
                  <c:v>3670.5719999999997</c:v>
                </c:pt>
                <c:pt idx="1734">
                  <c:v>3671.76</c:v>
                </c:pt>
                <c:pt idx="1735">
                  <c:v>3670.248</c:v>
                </c:pt>
                <c:pt idx="1736">
                  <c:v>3671.172</c:v>
                </c:pt>
                <c:pt idx="1737">
                  <c:v>3672.7439999999997</c:v>
                </c:pt>
                <c:pt idx="1738">
                  <c:v>3668.9519999999998</c:v>
                </c:pt>
                <c:pt idx="1739">
                  <c:v>3672.8040000000001</c:v>
                </c:pt>
                <c:pt idx="1740">
                  <c:v>3668.9399999999996</c:v>
                </c:pt>
                <c:pt idx="1741">
                  <c:v>3670.0320000000002</c:v>
                </c:pt>
                <c:pt idx="1742">
                  <c:v>3670.4639999999995</c:v>
                </c:pt>
                <c:pt idx="1743">
                  <c:v>3672.5159999999996</c:v>
                </c:pt>
                <c:pt idx="1744">
                  <c:v>3669.7080000000001</c:v>
                </c:pt>
                <c:pt idx="1745">
                  <c:v>3670.5840000000003</c:v>
                </c:pt>
                <c:pt idx="1746">
                  <c:v>3670.2959999999998</c:v>
                </c:pt>
                <c:pt idx="1747">
                  <c:v>3670.8240000000001</c:v>
                </c:pt>
                <c:pt idx="1748">
                  <c:v>3671.5679999999998</c:v>
                </c:pt>
                <c:pt idx="1749">
                  <c:v>3670.6919999999996</c:v>
                </c:pt>
                <c:pt idx="1750">
                  <c:v>3671.3639999999996</c:v>
                </c:pt>
                <c:pt idx="1751">
                  <c:v>3671.8919999999998</c:v>
                </c:pt>
                <c:pt idx="1752">
                  <c:v>3673.9199999999996</c:v>
                </c:pt>
                <c:pt idx="1753">
                  <c:v>3671.5679999999998</c:v>
                </c:pt>
                <c:pt idx="1754">
                  <c:v>3669.5879999999997</c:v>
                </c:pt>
                <c:pt idx="1755">
                  <c:v>3672.1559999999999</c:v>
                </c:pt>
                <c:pt idx="1756">
                  <c:v>3672.1439999999998</c:v>
                </c:pt>
                <c:pt idx="1757">
                  <c:v>3670.5</c:v>
                </c:pt>
                <c:pt idx="1758">
                  <c:v>3672.48</c:v>
                </c:pt>
                <c:pt idx="1759">
                  <c:v>3672.3240000000001</c:v>
                </c:pt>
                <c:pt idx="1760">
                  <c:v>3669.6479999999997</c:v>
                </c:pt>
                <c:pt idx="1761">
                  <c:v>3671.1840000000002</c:v>
                </c:pt>
                <c:pt idx="1762">
                  <c:v>3667.9079999999999</c:v>
                </c:pt>
                <c:pt idx="1763">
                  <c:v>3667.8120000000004</c:v>
                </c:pt>
                <c:pt idx="1764">
                  <c:v>3669.0239999999999</c:v>
                </c:pt>
                <c:pt idx="1765">
                  <c:v>3668.9639999999995</c:v>
                </c:pt>
                <c:pt idx="1766">
                  <c:v>3670.884</c:v>
                </c:pt>
                <c:pt idx="1767">
                  <c:v>3670.5120000000002</c:v>
                </c:pt>
                <c:pt idx="1768">
                  <c:v>3670.8120000000004</c:v>
                </c:pt>
                <c:pt idx="1769">
                  <c:v>3673.3319999999999</c:v>
                </c:pt>
                <c:pt idx="1770">
                  <c:v>3672.2280000000001</c:v>
                </c:pt>
                <c:pt idx="1771">
                  <c:v>3672.5039999999999</c:v>
                </c:pt>
                <c:pt idx="1772">
                  <c:v>3670.7879999999996</c:v>
                </c:pt>
                <c:pt idx="1773">
                  <c:v>3670.86</c:v>
                </c:pt>
                <c:pt idx="1774">
                  <c:v>3670.944</c:v>
                </c:pt>
                <c:pt idx="1775">
                  <c:v>3669.72</c:v>
                </c:pt>
                <c:pt idx="1776">
                  <c:v>3671.9760000000001</c:v>
                </c:pt>
                <c:pt idx="1777">
                  <c:v>3672.3959999999997</c:v>
                </c:pt>
                <c:pt idx="1778">
                  <c:v>3673.08</c:v>
                </c:pt>
                <c:pt idx="1779">
                  <c:v>3670.26</c:v>
                </c:pt>
                <c:pt idx="1780">
                  <c:v>3670.4639999999995</c:v>
                </c:pt>
                <c:pt idx="1781">
                  <c:v>3672.0719999999997</c:v>
                </c:pt>
                <c:pt idx="1782">
                  <c:v>3672.9719999999998</c:v>
                </c:pt>
                <c:pt idx="1783">
                  <c:v>3669</c:v>
                </c:pt>
                <c:pt idx="1784">
                  <c:v>3672.2759999999998</c:v>
                </c:pt>
                <c:pt idx="1785">
                  <c:v>3670.8959999999997</c:v>
                </c:pt>
                <c:pt idx="1786">
                  <c:v>3669.5279999999998</c:v>
                </c:pt>
                <c:pt idx="1787">
                  <c:v>3669.9839999999999</c:v>
                </c:pt>
                <c:pt idx="1788">
                  <c:v>3670.4399999999996</c:v>
                </c:pt>
                <c:pt idx="1789">
                  <c:v>3673.3319999999999</c:v>
                </c:pt>
                <c:pt idx="1790">
                  <c:v>3671.3759999999997</c:v>
                </c:pt>
                <c:pt idx="1791">
                  <c:v>3670.7159999999999</c:v>
                </c:pt>
                <c:pt idx="1792">
                  <c:v>3668.5439999999999</c:v>
                </c:pt>
                <c:pt idx="1793">
                  <c:v>3670.212</c:v>
                </c:pt>
                <c:pt idx="1794">
                  <c:v>3670.7040000000002</c:v>
                </c:pt>
                <c:pt idx="1795">
                  <c:v>3669.348</c:v>
                </c:pt>
                <c:pt idx="1796">
                  <c:v>3670.0320000000002</c:v>
                </c:pt>
                <c:pt idx="1797">
                  <c:v>3672.2999999999997</c:v>
                </c:pt>
                <c:pt idx="1798">
                  <c:v>3672.8879999999995</c:v>
                </c:pt>
                <c:pt idx="1799">
                  <c:v>3671.9399999999996</c:v>
                </c:pt>
                <c:pt idx="1800">
                  <c:v>3671.1</c:v>
                </c:pt>
                <c:pt idx="1801">
                  <c:v>3670.752</c:v>
                </c:pt>
                <c:pt idx="1802">
                  <c:v>3669.6239999999998</c:v>
                </c:pt>
                <c:pt idx="1803">
                  <c:v>3672.0239999999999</c:v>
                </c:pt>
                <c:pt idx="1804">
                  <c:v>3671.6879999999996</c:v>
                </c:pt>
                <c:pt idx="1805">
                  <c:v>3671.7959999999998</c:v>
                </c:pt>
                <c:pt idx="1806">
                  <c:v>3670.3679999999999</c:v>
                </c:pt>
                <c:pt idx="1807">
                  <c:v>3672.2999999999997</c:v>
                </c:pt>
                <c:pt idx="1808">
                  <c:v>3669.9360000000001</c:v>
                </c:pt>
                <c:pt idx="1809">
                  <c:v>3669.12</c:v>
                </c:pt>
                <c:pt idx="1810">
                  <c:v>3672.2999999999997</c:v>
                </c:pt>
                <c:pt idx="1811">
                  <c:v>3672.2759999999998</c:v>
                </c:pt>
                <c:pt idx="1812">
                  <c:v>3669.6</c:v>
                </c:pt>
                <c:pt idx="1813">
                  <c:v>3669.78</c:v>
                </c:pt>
                <c:pt idx="1814">
                  <c:v>3674.808</c:v>
                </c:pt>
                <c:pt idx="1815">
                  <c:v>3668.76</c:v>
                </c:pt>
                <c:pt idx="1816">
                  <c:v>3670.6439999999998</c:v>
                </c:pt>
                <c:pt idx="1817">
                  <c:v>3670.2840000000001</c:v>
                </c:pt>
                <c:pt idx="1818">
                  <c:v>3669.9719999999998</c:v>
                </c:pt>
                <c:pt idx="1819">
                  <c:v>3670.8959999999997</c:v>
                </c:pt>
                <c:pt idx="1820">
                  <c:v>3672.0239999999999</c:v>
                </c:pt>
                <c:pt idx="1821">
                  <c:v>3670.8959999999997</c:v>
                </c:pt>
                <c:pt idx="1822">
                  <c:v>3669.9719999999998</c:v>
                </c:pt>
                <c:pt idx="1823">
                  <c:v>3670.884</c:v>
                </c:pt>
                <c:pt idx="1824">
                  <c:v>3671.712</c:v>
                </c:pt>
                <c:pt idx="1825">
                  <c:v>3671.3159999999998</c:v>
                </c:pt>
                <c:pt idx="1826">
                  <c:v>3669.828</c:v>
                </c:pt>
                <c:pt idx="1827">
                  <c:v>3670.0080000000003</c:v>
                </c:pt>
                <c:pt idx="1828">
                  <c:v>3671.6280000000002</c:v>
                </c:pt>
                <c:pt idx="1829">
                  <c:v>3670.7639999999997</c:v>
                </c:pt>
                <c:pt idx="1830">
                  <c:v>3669.2040000000002</c:v>
                </c:pt>
                <c:pt idx="1831">
                  <c:v>3671.0520000000001</c:v>
                </c:pt>
                <c:pt idx="1832">
                  <c:v>3672.5879999999997</c:v>
                </c:pt>
                <c:pt idx="1833">
                  <c:v>3671.4</c:v>
                </c:pt>
                <c:pt idx="1834">
                  <c:v>3673.9199999999996</c:v>
                </c:pt>
                <c:pt idx="1835">
                  <c:v>3670.7280000000001</c:v>
                </c:pt>
                <c:pt idx="1836">
                  <c:v>3672.8040000000001</c:v>
                </c:pt>
                <c:pt idx="1837">
                  <c:v>3671.8439999999996</c:v>
                </c:pt>
                <c:pt idx="1838">
                  <c:v>3667.9679999999998</c:v>
                </c:pt>
                <c:pt idx="1839">
                  <c:v>3671.652</c:v>
                </c:pt>
                <c:pt idx="1840">
                  <c:v>3671.0639999999999</c:v>
                </c:pt>
                <c:pt idx="1841">
                  <c:v>3670.9199999999996</c:v>
                </c:pt>
                <c:pt idx="1842">
                  <c:v>3669.24</c:v>
                </c:pt>
                <c:pt idx="1843">
                  <c:v>3672.348</c:v>
                </c:pt>
                <c:pt idx="1844">
                  <c:v>3672.8759999999997</c:v>
                </c:pt>
                <c:pt idx="1845">
                  <c:v>3671.88</c:v>
                </c:pt>
                <c:pt idx="1846">
                  <c:v>3669.2040000000002</c:v>
                </c:pt>
                <c:pt idx="1847">
                  <c:v>3671.1479999999997</c:v>
                </c:pt>
                <c:pt idx="1848">
                  <c:v>3670.9199999999996</c:v>
                </c:pt>
                <c:pt idx="1849">
                  <c:v>3668.9639999999995</c:v>
                </c:pt>
                <c:pt idx="1850">
                  <c:v>3672.0120000000002</c:v>
                </c:pt>
                <c:pt idx="1851">
                  <c:v>3670.9199999999996</c:v>
                </c:pt>
                <c:pt idx="1852">
                  <c:v>3671.6280000000002</c:v>
                </c:pt>
                <c:pt idx="1853">
                  <c:v>3669.7919999999999</c:v>
                </c:pt>
                <c:pt idx="1854">
                  <c:v>3671.1120000000001</c:v>
                </c:pt>
                <c:pt idx="1855">
                  <c:v>3668.3879999999995</c:v>
                </c:pt>
                <c:pt idx="1856">
                  <c:v>3672.2759999999998</c:v>
                </c:pt>
                <c:pt idx="1857">
                  <c:v>3669.9479999999999</c:v>
                </c:pt>
                <c:pt idx="1858">
                  <c:v>3671.9519999999998</c:v>
                </c:pt>
                <c:pt idx="1859">
                  <c:v>3672.2639999999997</c:v>
                </c:pt>
                <c:pt idx="1860">
                  <c:v>3672.2639999999997</c:v>
                </c:pt>
                <c:pt idx="1861">
                  <c:v>3670.9560000000001</c:v>
                </c:pt>
                <c:pt idx="1862">
                  <c:v>3671.424</c:v>
                </c:pt>
                <c:pt idx="1863">
                  <c:v>3672.0479999999998</c:v>
                </c:pt>
                <c:pt idx="1864">
                  <c:v>3671.0520000000001</c:v>
                </c:pt>
                <c:pt idx="1865">
                  <c:v>3670.152</c:v>
                </c:pt>
                <c:pt idx="1866">
                  <c:v>3670.8360000000002</c:v>
                </c:pt>
                <c:pt idx="1867">
                  <c:v>3669.48</c:v>
                </c:pt>
                <c:pt idx="1868">
                  <c:v>3674.6159999999995</c:v>
                </c:pt>
                <c:pt idx="1869">
                  <c:v>3670.1280000000002</c:v>
                </c:pt>
                <c:pt idx="1870">
                  <c:v>3668.5919999999996</c:v>
                </c:pt>
                <c:pt idx="1871">
                  <c:v>3668.712</c:v>
                </c:pt>
                <c:pt idx="1872">
                  <c:v>3667.8360000000002</c:v>
                </c:pt>
                <c:pt idx="1873">
                  <c:v>3670.9079999999999</c:v>
                </c:pt>
                <c:pt idx="1874">
                  <c:v>3672.4560000000001</c:v>
                </c:pt>
                <c:pt idx="1875">
                  <c:v>3670.62</c:v>
                </c:pt>
                <c:pt idx="1876">
                  <c:v>3670.3199999999997</c:v>
                </c:pt>
                <c:pt idx="1877">
                  <c:v>3671.7840000000001</c:v>
                </c:pt>
                <c:pt idx="1878">
                  <c:v>3670.7759999999998</c:v>
                </c:pt>
                <c:pt idx="1879">
                  <c:v>3673.6919999999996</c:v>
                </c:pt>
                <c:pt idx="1880">
                  <c:v>3670.3319999999999</c:v>
                </c:pt>
                <c:pt idx="1881">
                  <c:v>3673.6320000000001</c:v>
                </c:pt>
                <c:pt idx="1882">
                  <c:v>3671.7</c:v>
                </c:pt>
                <c:pt idx="1883">
                  <c:v>3669.4560000000001</c:v>
                </c:pt>
                <c:pt idx="1884">
                  <c:v>3672.6</c:v>
                </c:pt>
                <c:pt idx="1885">
                  <c:v>3671.4479999999999</c:v>
                </c:pt>
                <c:pt idx="1886">
                  <c:v>3670.56</c:v>
                </c:pt>
                <c:pt idx="1887">
                  <c:v>3673.1280000000002</c:v>
                </c:pt>
                <c:pt idx="1888">
                  <c:v>3670.0919999999996</c:v>
                </c:pt>
                <c:pt idx="1889">
                  <c:v>3667.7759999999998</c:v>
                </c:pt>
                <c:pt idx="1890">
                  <c:v>3671.7959999999998</c:v>
                </c:pt>
                <c:pt idx="1891">
                  <c:v>3672.3120000000004</c:v>
                </c:pt>
                <c:pt idx="1892">
                  <c:v>3670.1759999999999</c:v>
                </c:pt>
                <c:pt idx="1893">
                  <c:v>3671.5080000000003</c:v>
                </c:pt>
                <c:pt idx="1894">
                  <c:v>3669.6479999999997</c:v>
                </c:pt>
                <c:pt idx="1895">
                  <c:v>3670.2360000000003</c:v>
                </c:pt>
                <c:pt idx="1896">
                  <c:v>3672.4560000000001</c:v>
                </c:pt>
                <c:pt idx="1897">
                  <c:v>3669.8159999999998</c:v>
                </c:pt>
                <c:pt idx="1898">
                  <c:v>3670.98</c:v>
                </c:pt>
                <c:pt idx="1899">
                  <c:v>3671.7959999999998</c:v>
                </c:pt>
                <c:pt idx="1900">
                  <c:v>3672.2280000000001</c:v>
                </c:pt>
                <c:pt idx="1901">
                  <c:v>3672.2040000000002</c:v>
                </c:pt>
                <c:pt idx="1902">
                  <c:v>3673.152</c:v>
                </c:pt>
                <c:pt idx="1903">
                  <c:v>3674.52</c:v>
                </c:pt>
                <c:pt idx="1904">
                  <c:v>3671.52</c:v>
                </c:pt>
                <c:pt idx="1905">
                  <c:v>3671.1239999999998</c:v>
                </c:pt>
                <c:pt idx="1906">
                  <c:v>3669.7679999999996</c:v>
                </c:pt>
                <c:pt idx="1907">
                  <c:v>3669.48</c:v>
                </c:pt>
                <c:pt idx="1908">
                  <c:v>3671.0879999999997</c:v>
                </c:pt>
                <c:pt idx="1909">
                  <c:v>3670.6679999999997</c:v>
                </c:pt>
                <c:pt idx="1910">
                  <c:v>3673.4760000000001</c:v>
                </c:pt>
                <c:pt idx="1911">
                  <c:v>3670.7759999999998</c:v>
                </c:pt>
                <c:pt idx="1912">
                  <c:v>3670.5239999999999</c:v>
                </c:pt>
                <c:pt idx="1913">
                  <c:v>3670.4159999999997</c:v>
                </c:pt>
                <c:pt idx="1914">
                  <c:v>3671.7959999999998</c:v>
                </c:pt>
                <c:pt idx="1915">
                  <c:v>3669.5039999999999</c:v>
                </c:pt>
                <c:pt idx="1916">
                  <c:v>3673.0320000000002</c:v>
                </c:pt>
                <c:pt idx="1917">
                  <c:v>3670.9679999999998</c:v>
                </c:pt>
                <c:pt idx="1918">
                  <c:v>3669.3120000000004</c:v>
                </c:pt>
                <c:pt idx="1919">
                  <c:v>3670.5239999999999</c:v>
                </c:pt>
                <c:pt idx="1920">
                  <c:v>3668.8560000000002</c:v>
                </c:pt>
                <c:pt idx="1921">
                  <c:v>3670.7159999999999</c:v>
                </c:pt>
                <c:pt idx="1922">
                  <c:v>3669.4560000000001</c:v>
                </c:pt>
                <c:pt idx="1923">
                  <c:v>3668.904</c:v>
                </c:pt>
                <c:pt idx="1924">
                  <c:v>3671.4479999999999</c:v>
                </c:pt>
                <c:pt idx="1925">
                  <c:v>3671.5679999999998</c:v>
                </c:pt>
                <c:pt idx="1926">
                  <c:v>3669.18</c:v>
                </c:pt>
                <c:pt idx="1927">
                  <c:v>3669.96</c:v>
                </c:pt>
                <c:pt idx="1928">
                  <c:v>3672.384</c:v>
                </c:pt>
                <c:pt idx="1929">
                  <c:v>3669.252</c:v>
                </c:pt>
                <c:pt idx="1930">
                  <c:v>3672.5279999999998</c:v>
                </c:pt>
                <c:pt idx="1931">
                  <c:v>3669.2040000000002</c:v>
                </c:pt>
                <c:pt idx="1932">
                  <c:v>3671.556</c:v>
                </c:pt>
                <c:pt idx="1933">
                  <c:v>3672.2759999999998</c:v>
                </c:pt>
                <c:pt idx="1934">
                  <c:v>3670.26</c:v>
                </c:pt>
                <c:pt idx="1935">
                  <c:v>3672.8040000000001</c:v>
                </c:pt>
                <c:pt idx="1936">
                  <c:v>3670.7280000000001</c:v>
                </c:pt>
                <c:pt idx="1937">
                  <c:v>3670.4760000000001</c:v>
                </c:pt>
                <c:pt idx="1938">
                  <c:v>3669.1919999999996</c:v>
                </c:pt>
                <c:pt idx="1939">
                  <c:v>3672.2999999999997</c:v>
                </c:pt>
                <c:pt idx="1940">
                  <c:v>3670.4879999999998</c:v>
                </c:pt>
                <c:pt idx="1941">
                  <c:v>3671.8679999999999</c:v>
                </c:pt>
                <c:pt idx="1942">
                  <c:v>3671.2679999999996</c:v>
                </c:pt>
                <c:pt idx="1943">
                  <c:v>3670.1759999999999</c:v>
                </c:pt>
                <c:pt idx="1944">
                  <c:v>3670.5719999999997</c:v>
                </c:pt>
                <c:pt idx="1945">
                  <c:v>3670.5120000000002</c:v>
                </c:pt>
                <c:pt idx="1946">
                  <c:v>3670.404</c:v>
                </c:pt>
                <c:pt idx="1947">
                  <c:v>3669.2280000000001</c:v>
                </c:pt>
                <c:pt idx="1948">
                  <c:v>3671.46</c:v>
                </c:pt>
                <c:pt idx="1949">
                  <c:v>3670.3319999999999</c:v>
                </c:pt>
                <c:pt idx="1950">
                  <c:v>3673.1639999999998</c:v>
                </c:pt>
                <c:pt idx="1951">
                  <c:v>3671.904</c:v>
                </c:pt>
                <c:pt idx="1952">
                  <c:v>3671.9760000000001</c:v>
                </c:pt>
                <c:pt idx="1953">
                  <c:v>3667.9079999999999</c:v>
                </c:pt>
                <c:pt idx="1954">
                  <c:v>3670.3679999999999</c:v>
                </c:pt>
                <c:pt idx="1955">
                  <c:v>3671.1479999999997</c:v>
                </c:pt>
                <c:pt idx="1956">
                  <c:v>3673.6439999999998</c:v>
                </c:pt>
                <c:pt idx="1957">
                  <c:v>3673.3560000000002</c:v>
                </c:pt>
                <c:pt idx="1958">
                  <c:v>3672.0120000000002</c:v>
                </c:pt>
                <c:pt idx="1959">
                  <c:v>3671.52</c:v>
                </c:pt>
                <c:pt idx="1960">
                  <c:v>3671.2679999999996</c:v>
                </c:pt>
                <c:pt idx="1961">
                  <c:v>3669.5279999999998</c:v>
                </c:pt>
                <c:pt idx="1962">
                  <c:v>3673.14</c:v>
                </c:pt>
                <c:pt idx="1963">
                  <c:v>3670.5239999999999</c:v>
                </c:pt>
                <c:pt idx="1964">
                  <c:v>3674.1</c:v>
                </c:pt>
                <c:pt idx="1965">
                  <c:v>3669.5879999999997</c:v>
                </c:pt>
                <c:pt idx="1966">
                  <c:v>3670.9079999999999</c:v>
                </c:pt>
                <c:pt idx="1967">
                  <c:v>3673.7759999999998</c:v>
                </c:pt>
                <c:pt idx="1968">
                  <c:v>3672.096</c:v>
                </c:pt>
                <c:pt idx="1969">
                  <c:v>3672.8639999999996</c:v>
                </c:pt>
                <c:pt idx="1970">
                  <c:v>3671.2080000000001</c:v>
                </c:pt>
                <c:pt idx="1971">
                  <c:v>3673.1280000000002</c:v>
                </c:pt>
                <c:pt idx="1972">
                  <c:v>3670.8240000000001</c:v>
                </c:pt>
                <c:pt idx="1973">
                  <c:v>3669.9360000000001</c:v>
                </c:pt>
                <c:pt idx="1974">
                  <c:v>3670.7759999999998</c:v>
                </c:pt>
                <c:pt idx="1975">
                  <c:v>3671.6759999999999</c:v>
                </c:pt>
                <c:pt idx="1976">
                  <c:v>3669.3120000000004</c:v>
                </c:pt>
                <c:pt idx="1977">
                  <c:v>3671.808</c:v>
                </c:pt>
                <c:pt idx="1978">
                  <c:v>3670.3319999999999</c:v>
                </c:pt>
                <c:pt idx="1979">
                  <c:v>3672.18</c:v>
                </c:pt>
                <c:pt idx="1980">
                  <c:v>3673.3919999999998</c:v>
                </c:pt>
                <c:pt idx="1981">
                  <c:v>3671.76</c:v>
                </c:pt>
                <c:pt idx="1982">
                  <c:v>3671.6039999999998</c:v>
                </c:pt>
                <c:pt idx="1983">
                  <c:v>3671.4959999999996</c:v>
                </c:pt>
                <c:pt idx="1984">
                  <c:v>3669.8399999999997</c:v>
                </c:pt>
                <c:pt idx="1985">
                  <c:v>3671.424</c:v>
                </c:pt>
                <c:pt idx="1986">
                  <c:v>3671.8679999999999</c:v>
                </c:pt>
                <c:pt idx="1987">
                  <c:v>3673.2959999999998</c:v>
                </c:pt>
                <c:pt idx="1988">
                  <c:v>3670.596</c:v>
                </c:pt>
                <c:pt idx="1989">
                  <c:v>3671.9519999999998</c:v>
                </c:pt>
                <c:pt idx="1990">
                  <c:v>3670.3319999999999</c:v>
                </c:pt>
                <c:pt idx="1991">
                  <c:v>3671.9639999999995</c:v>
                </c:pt>
                <c:pt idx="1992">
                  <c:v>3671.556</c:v>
                </c:pt>
                <c:pt idx="1993">
                  <c:v>3670.4159999999997</c:v>
                </c:pt>
                <c:pt idx="1994">
                  <c:v>3671.64</c:v>
                </c:pt>
                <c:pt idx="1995">
                  <c:v>3671.424</c:v>
                </c:pt>
                <c:pt idx="1996">
                  <c:v>3670.212</c:v>
                </c:pt>
                <c:pt idx="1997">
                  <c:v>3670.1280000000002</c:v>
                </c:pt>
                <c:pt idx="1998">
                  <c:v>3669.8519999999999</c:v>
                </c:pt>
                <c:pt idx="1999">
                  <c:v>3672.4320000000002</c:v>
                </c:pt>
                <c:pt idx="2000">
                  <c:v>3670.152</c:v>
                </c:pt>
                <c:pt idx="2001">
                  <c:v>3672.9360000000001</c:v>
                </c:pt>
                <c:pt idx="2002">
                  <c:v>3669.78</c:v>
                </c:pt>
                <c:pt idx="2003">
                  <c:v>3671.7719999999999</c:v>
                </c:pt>
                <c:pt idx="2004">
                  <c:v>3672.6479999999997</c:v>
                </c:pt>
                <c:pt idx="2005">
                  <c:v>3673.0679999999998</c:v>
                </c:pt>
                <c:pt idx="2006">
                  <c:v>3669.1439999999998</c:v>
                </c:pt>
                <c:pt idx="2007">
                  <c:v>3672.5879999999997</c:v>
                </c:pt>
                <c:pt idx="2008">
                  <c:v>3673.0919999999996</c:v>
                </c:pt>
                <c:pt idx="2009">
                  <c:v>3672.3360000000002</c:v>
                </c:pt>
                <c:pt idx="2010">
                  <c:v>3669.7919999999999</c:v>
                </c:pt>
                <c:pt idx="2011">
                  <c:v>3672.2040000000002</c:v>
                </c:pt>
                <c:pt idx="2012">
                  <c:v>3672.4320000000002</c:v>
                </c:pt>
                <c:pt idx="2013">
                  <c:v>3671.9760000000001</c:v>
                </c:pt>
                <c:pt idx="2014">
                  <c:v>3671.5919999999996</c:v>
                </c:pt>
                <c:pt idx="2015">
                  <c:v>3671.6639999999998</c:v>
                </c:pt>
                <c:pt idx="2016">
                  <c:v>3671.1239999999998</c:v>
                </c:pt>
                <c:pt idx="2017">
                  <c:v>3671.4959999999996</c:v>
                </c:pt>
                <c:pt idx="2018">
                  <c:v>3669.96</c:v>
                </c:pt>
                <c:pt idx="2019">
                  <c:v>3672.8399999999997</c:v>
                </c:pt>
                <c:pt idx="2020">
                  <c:v>3668.6159999999995</c:v>
                </c:pt>
                <c:pt idx="2021">
                  <c:v>3672.1080000000002</c:v>
                </c:pt>
                <c:pt idx="2022">
                  <c:v>3671.0159999999996</c:v>
                </c:pt>
                <c:pt idx="2023">
                  <c:v>3671.88</c:v>
                </c:pt>
                <c:pt idx="2024">
                  <c:v>3670.9679999999998</c:v>
                </c:pt>
                <c:pt idx="2025">
                  <c:v>3669.7679999999996</c:v>
                </c:pt>
                <c:pt idx="2026">
                  <c:v>3670.8120000000004</c:v>
                </c:pt>
                <c:pt idx="2027">
                  <c:v>3672.2999999999997</c:v>
                </c:pt>
                <c:pt idx="2028">
                  <c:v>3672.18</c:v>
                </c:pt>
                <c:pt idx="2029">
                  <c:v>3672.2280000000001</c:v>
                </c:pt>
                <c:pt idx="2030">
                  <c:v>3669.6</c:v>
                </c:pt>
                <c:pt idx="2031">
                  <c:v>3671.8560000000002</c:v>
                </c:pt>
                <c:pt idx="2032">
                  <c:v>3673.8120000000004</c:v>
                </c:pt>
                <c:pt idx="2033">
                  <c:v>3670.212</c:v>
                </c:pt>
                <c:pt idx="2034">
                  <c:v>3672.1439999999998</c:v>
                </c:pt>
                <c:pt idx="2035">
                  <c:v>3672.0840000000003</c:v>
                </c:pt>
                <c:pt idx="2036">
                  <c:v>3673.248</c:v>
                </c:pt>
                <c:pt idx="2037">
                  <c:v>3673.56</c:v>
                </c:pt>
                <c:pt idx="2038">
                  <c:v>3671.1600000000003</c:v>
                </c:pt>
                <c:pt idx="2039">
                  <c:v>3672.6120000000001</c:v>
                </c:pt>
                <c:pt idx="2040">
                  <c:v>3672.1559999999999</c:v>
                </c:pt>
                <c:pt idx="2041">
                  <c:v>3670.9079999999999</c:v>
                </c:pt>
                <c:pt idx="2042">
                  <c:v>3671.4120000000003</c:v>
                </c:pt>
                <c:pt idx="2043">
                  <c:v>3669.6840000000002</c:v>
                </c:pt>
                <c:pt idx="2044">
                  <c:v>3669.7679999999996</c:v>
                </c:pt>
                <c:pt idx="2045">
                  <c:v>3673.4159999999997</c:v>
                </c:pt>
                <c:pt idx="2046">
                  <c:v>3670.752</c:v>
                </c:pt>
                <c:pt idx="2047">
                  <c:v>3669.5520000000001</c:v>
                </c:pt>
                <c:pt idx="2048">
                  <c:v>3673.5360000000001</c:v>
                </c:pt>
                <c:pt idx="2049">
                  <c:v>3668.3639999999996</c:v>
                </c:pt>
                <c:pt idx="2050">
                  <c:v>3670.3919999999998</c:v>
                </c:pt>
                <c:pt idx="2051">
                  <c:v>3671.4719999999998</c:v>
                </c:pt>
                <c:pt idx="2052">
                  <c:v>3671.0879999999997</c:v>
                </c:pt>
                <c:pt idx="2053">
                  <c:v>3668.7959999999998</c:v>
                </c:pt>
                <c:pt idx="2054">
                  <c:v>3668.904</c:v>
                </c:pt>
                <c:pt idx="2055">
                  <c:v>3671.1840000000002</c:v>
                </c:pt>
                <c:pt idx="2056">
                  <c:v>3669.6959999999999</c:v>
                </c:pt>
                <c:pt idx="2057">
                  <c:v>3672.1320000000001</c:v>
                </c:pt>
                <c:pt idx="2058">
                  <c:v>3671.1239999999998</c:v>
                </c:pt>
                <c:pt idx="2059">
                  <c:v>3670.3439999999996</c:v>
                </c:pt>
                <c:pt idx="2060">
                  <c:v>3671.5080000000003</c:v>
                </c:pt>
                <c:pt idx="2061">
                  <c:v>3673.4639999999995</c:v>
                </c:pt>
                <c:pt idx="2062">
                  <c:v>3669.3360000000002</c:v>
                </c:pt>
                <c:pt idx="2063">
                  <c:v>3669.828</c:v>
                </c:pt>
                <c:pt idx="2064">
                  <c:v>3671.46</c:v>
                </c:pt>
                <c:pt idx="2065">
                  <c:v>3671.3399999999997</c:v>
                </c:pt>
                <c:pt idx="2066">
                  <c:v>3669.7080000000001</c:v>
                </c:pt>
                <c:pt idx="2067">
                  <c:v>3670.3199999999997</c:v>
                </c:pt>
                <c:pt idx="2068">
                  <c:v>3669.2759999999998</c:v>
                </c:pt>
                <c:pt idx="2069">
                  <c:v>3670.404</c:v>
                </c:pt>
                <c:pt idx="2070">
                  <c:v>3671.4839999999999</c:v>
                </c:pt>
                <c:pt idx="2071">
                  <c:v>3671.7360000000003</c:v>
                </c:pt>
                <c:pt idx="2072">
                  <c:v>3669.24</c:v>
                </c:pt>
                <c:pt idx="2073">
                  <c:v>3671.46</c:v>
                </c:pt>
                <c:pt idx="2074">
                  <c:v>3668.328</c:v>
                </c:pt>
                <c:pt idx="2075">
                  <c:v>3670.4760000000001</c:v>
                </c:pt>
                <c:pt idx="2076">
                  <c:v>3670.56</c:v>
                </c:pt>
                <c:pt idx="2077">
                  <c:v>3669.6959999999999</c:v>
                </c:pt>
                <c:pt idx="2078">
                  <c:v>3669.24</c:v>
                </c:pt>
                <c:pt idx="2079">
                  <c:v>3671.1239999999998</c:v>
                </c:pt>
                <c:pt idx="2080">
                  <c:v>3668.0879999999997</c:v>
                </c:pt>
                <c:pt idx="2081">
                  <c:v>3669.6239999999998</c:v>
                </c:pt>
                <c:pt idx="2082">
                  <c:v>3670.9679999999998</c:v>
                </c:pt>
                <c:pt idx="2083">
                  <c:v>3673.3439999999996</c:v>
                </c:pt>
                <c:pt idx="2084">
                  <c:v>3669.1080000000002</c:v>
                </c:pt>
                <c:pt idx="2085">
                  <c:v>3671.58</c:v>
                </c:pt>
                <c:pt idx="2086">
                  <c:v>3667.9919999999997</c:v>
                </c:pt>
                <c:pt idx="2087">
                  <c:v>3669.96</c:v>
                </c:pt>
                <c:pt idx="2088">
                  <c:v>3668.8199999999997</c:v>
                </c:pt>
                <c:pt idx="2089">
                  <c:v>3673.0439999999999</c:v>
                </c:pt>
                <c:pt idx="2090">
                  <c:v>3670.2840000000001</c:v>
                </c:pt>
                <c:pt idx="2091">
                  <c:v>3671.4719999999998</c:v>
                </c:pt>
                <c:pt idx="2092">
                  <c:v>3669.1679999999997</c:v>
                </c:pt>
                <c:pt idx="2093">
                  <c:v>3670.5120000000002</c:v>
                </c:pt>
                <c:pt idx="2094">
                  <c:v>3672.7439999999997</c:v>
                </c:pt>
                <c:pt idx="2095">
                  <c:v>3669.6840000000002</c:v>
                </c:pt>
                <c:pt idx="2096">
                  <c:v>3671.6759999999999</c:v>
                </c:pt>
                <c:pt idx="2097">
                  <c:v>3671.3639999999996</c:v>
                </c:pt>
                <c:pt idx="2098">
                  <c:v>3672.9360000000001</c:v>
                </c:pt>
                <c:pt idx="2099">
                  <c:v>3669.3719999999998</c:v>
                </c:pt>
                <c:pt idx="2100">
                  <c:v>3671.0279999999998</c:v>
                </c:pt>
                <c:pt idx="2101">
                  <c:v>3673.3199999999997</c:v>
                </c:pt>
                <c:pt idx="2102">
                  <c:v>3670.308</c:v>
                </c:pt>
                <c:pt idx="2103">
                  <c:v>3672.0360000000001</c:v>
                </c:pt>
                <c:pt idx="2104">
                  <c:v>3671.3159999999998</c:v>
                </c:pt>
                <c:pt idx="2105">
                  <c:v>3671.4959999999996</c:v>
                </c:pt>
                <c:pt idx="2106">
                  <c:v>3670.248</c:v>
                </c:pt>
                <c:pt idx="2107">
                  <c:v>3671.1840000000002</c:v>
                </c:pt>
                <c:pt idx="2108">
                  <c:v>3670.3199999999997</c:v>
                </c:pt>
                <c:pt idx="2109">
                  <c:v>3668.6280000000002</c:v>
                </c:pt>
                <c:pt idx="2110">
                  <c:v>3670.2719999999999</c:v>
                </c:pt>
                <c:pt idx="2111">
                  <c:v>3668.7360000000003</c:v>
                </c:pt>
                <c:pt idx="2112">
                  <c:v>3672.9360000000001</c:v>
                </c:pt>
                <c:pt idx="2113">
                  <c:v>3668.76</c:v>
                </c:pt>
                <c:pt idx="2114">
                  <c:v>3671.2679999999996</c:v>
                </c:pt>
                <c:pt idx="2115">
                  <c:v>3669.1679999999997</c:v>
                </c:pt>
                <c:pt idx="2116">
                  <c:v>3671.0879999999997</c:v>
                </c:pt>
                <c:pt idx="2117">
                  <c:v>3672.7679999999996</c:v>
                </c:pt>
                <c:pt idx="2118">
                  <c:v>3669.4199999999996</c:v>
                </c:pt>
                <c:pt idx="2119">
                  <c:v>3671.4959999999996</c:v>
                </c:pt>
                <c:pt idx="2120">
                  <c:v>3670.7639999999997</c:v>
                </c:pt>
                <c:pt idx="2121">
                  <c:v>3672.48</c:v>
                </c:pt>
                <c:pt idx="2122">
                  <c:v>3672.1080000000002</c:v>
                </c:pt>
                <c:pt idx="2123">
                  <c:v>3670.3919999999998</c:v>
                </c:pt>
                <c:pt idx="2124">
                  <c:v>3671.2919999999999</c:v>
                </c:pt>
                <c:pt idx="2125">
                  <c:v>3670.6559999999999</c:v>
                </c:pt>
                <c:pt idx="2126">
                  <c:v>3670.5360000000001</c:v>
                </c:pt>
                <c:pt idx="2127">
                  <c:v>3671.9519999999998</c:v>
                </c:pt>
                <c:pt idx="2128">
                  <c:v>3671.556</c:v>
                </c:pt>
                <c:pt idx="2129">
                  <c:v>3673.1039999999998</c:v>
                </c:pt>
                <c:pt idx="2130">
                  <c:v>3669.8759999999997</c:v>
                </c:pt>
                <c:pt idx="2131">
                  <c:v>3671.1840000000002</c:v>
                </c:pt>
                <c:pt idx="2132">
                  <c:v>3669.4320000000002</c:v>
                </c:pt>
                <c:pt idx="2133">
                  <c:v>3672.9719999999998</c:v>
                </c:pt>
                <c:pt idx="2134">
                  <c:v>3672.8759999999997</c:v>
                </c:pt>
                <c:pt idx="2135">
                  <c:v>3668.9279999999999</c:v>
                </c:pt>
                <c:pt idx="2136">
                  <c:v>3670.3319999999999</c:v>
                </c:pt>
                <c:pt idx="2137">
                  <c:v>3668.9760000000001</c:v>
                </c:pt>
                <c:pt idx="2138">
                  <c:v>3672.1080000000002</c:v>
                </c:pt>
                <c:pt idx="2139">
                  <c:v>3674.4120000000003</c:v>
                </c:pt>
                <c:pt idx="2140">
                  <c:v>3670.4879999999998</c:v>
                </c:pt>
                <c:pt idx="2141">
                  <c:v>3673.404</c:v>
                </c:pt>
                <c:pt idx="2142">
                  <c:v>3669.9479999999999</c:v>
                </c:pt>
                <c:pt idx="2143">
                  <c:v>3670.26</c:v>
                </c:pt>
                <c:pt idx="2144">
                  <c:v>3670.5719999999997</c:v>
                </c:pt>
                <c:pt idx="2145">
                  <c:v>3668.7840000000001</c:v>
                </c:pt>
                <c:pt idx="2146">
                  <c:v>3671.1840000000002</c:v>
                </c:pt>
                <c:pt idx="2147">
                  <c:v>3670.944</c:v>
                </c:pt>
                <c:pt idx="2148">
                  <c:v>3669.096</c:v>
                </c:pt>
                <c:pt idx="2149">
                  <c:v>3671.4120000000003</c:v>
                </c:pt>
                <c:pt idx="2150">
                  <c:v>3669.7919999999999</c:v>
                </c:pt>
                <c:pt idx="2151">
                  <c:v>3672.576</c:v>
                </c:pt>
                <c:pt idx="2152">
                  <c:v>3669.576</c:v>
                </c:pt>
                <c:pt idx="2153">
                  <c:v>3673.8360000000002</c:v>
                </c:pt>
                <c:pt idx="2154">
                  <c:v>3671.6639999999998</c:v>
                </c:pt>
                <c:pt idx="2155">
                  <c:v>3669.0239999999999</c:v>
                </c:pt>
                <c:pt idx="2156">
                  <c:v>3671.136</c:v>
                </c:pt>
                <c:pt idx="2157">
                  <c:v>3670.9320000000002</c:v>
                </c:pt>
                <c:pt idx="2158">
                  <c:v>3673.248</c:v>
                </c:pt>
                <c:pt idx="2159">
                  <c:v>3670.5</c:v>
                </c:pt>
                <c:pt idx="2160">
                  <c:v>3670.2719999999999</c:v>
                </c:pt>
                <c:pt idx="2161">
                  <c:v>3673.6080000000002</c:v>
                </c:pt>
                <c:pt idx="2162">
                  <c:v>3672.828</c:v>
                </c:pt>
                <c:pt idx="2163">
                  <c:v>3673.4399999999996</c:v>
                </c:pt>
                <c:pt idx="2164">
                  <c:v>3671.2679999999996</c:v>
                </c:pt>
                <c:pt idx="2165">
                  <c:v>3670.4760000000001</c:v>
                </c:pt>
                <c:pt idx="2166">
                  <c:v>3672.8879999999995</c:v>
                </c:pt>
                <c:pt idx="2167">
                  <c:v>3667.0320000000002</c:v>
                </c:pt>
                <c:pt idx="2168">
                  <c:v>3671.9399999999996</c:v>
                </c:pt>
                <c:pt idx="2169">
                  <c:v>3670.38</c:v>
                </c:pt>
                <c:pt idx="2170">
                  <c:v>3668.52</c:v>
                </c:pt>
                <c:pt idx="2171">
                  <c:v>3673.4760000000001</c:v>
                </c:pt>
                <c:pt idx="2172">
                  <c:v>3670.212</c:v>
                </c:pt>
                <c:pt idx="2173">
                  <c:v>3670.9919999999997</c:v>
                </c:pt>
                <c:pt idx="2174">
                  <c:v>3671.1479999999997</c:v>
                </c:pt>
                <c:pt idx="2175">
                  <c:v>3670.1280000000002</c:v>
                </c:pt>
                <c:pt idx="2176">
                  <c:v>3669.4679999999998</c:v>
                </c:pt>
                <c:pt idx="2177">
                  <c:v>3670.596</c:v>
                </c:pt>
                <c:pt idx="2178">
                  <c:v>3671.3879999999995</c:v>
                </c:pt>
                <c:pt idx="2179">
                  <c:v>3671.5320000000002</c:v>
                </c:pt>
                <c:pt idx="2180">
                  <c:v>3669.7080000000001</c:v>
                </c:pt>
                <c:pt idx="2181">
                  <c:v>3670.9919999999997</c:v>
                </c:pt>
                <c:pt idx="2182">
                  <c:v>3669.7679999999996</c:v>
                </c:pt>
                <c:pt idx="2183">
                  <c:v>3675</c:v>
                </c:pt>
                <c:pt idx="2184">
                  <c:v>3671.8439999999996</c:v>
                </c:pt>
                <c:pt idx="2185">
                  <c:v>3669.5159999999996</c:v>
                </c:pt>
                <c:pt idx="2186">
                  <c:v>3671.7360000000003</c:v>
                </c:pt>
                <c:pt idx="2187">
                  <c:v>3671.8560000000002</c:v>
                </c:pt>
                <c:pt idx="2188">
                  <c:v>3672.0360000000001</c:v>
                </c:pt>
                <c:pt idx="2189">
                  <c:v>3671.136</c:v>
                </c:pt>
                <c:pt idx="2190">
                  <c:v>3670.7639999999997</c:v>
                </c:pt>
                <c:pt idx="2191">
                  <c:v>3670.3319999999999</c:v>
                </c:pt>
                <c:pt idx="2192">
                  <c:v>3669.8399999999997</c:v>
                </c:pt>
                <c:pt idx="2193">
                  <c:v>3672.8399999999997</c:v>
                </c:pt>
                <c:pt idx="2194">
                  <c:v>3670.7999999999997</c:v>
                </c:pt>
                <c:pt idx="2195">
                  <c:v>3670.9919999999997</c:v>
                </c:pt>
                <c:pt idx="2196">
                  <c:v>3669.7679999999996</c:v>
                </c:pt>
                <c:pt idx="2197">
                  <c:v>3672.9120000000003</c:v>
                </c:pt>
                <c:pt idx="2198">
                  <c:v>3670.5479999999998</c:v>
                </c:pt>
                <c:pt idx="2199">
                  <c:v>3672.3360000000002</c:v>
                </c:pt>
                <c:pt idx="2200">
                  <c:v>3669</c:v>
                </c:pt>
                <c:pt idx="2201">
                  <c:v>3669.5039999999999</c:v>
                </c:pt>
                <c:pt idx="2202">
                  <c:v>3670.0320000000002</c:v>
                </c:pt>
                <c:pt idx="2203">
                  <c:v>3669.636</c:v>
                </c:pt>
                <c:pt idx="2204">
                  <c:v>3670.9560000000001</c:v>
                </c:pt>
                <c:pt idx="2205">
                  <c:v>3669.1679999999997</c:v>
                </c:pt>
                <c:pt idx="2206">
                  <c:v>3671.1239999999998</c:v>
                </c:pt>
                <c:pt idx="2207">
                  <c:v>3670.7639999999997</c:v>
                </c:pt>
                <c:pt idx="2208">
                  <c:v>3668.6879999999996</c:v>
                </c:pt>
                <c:pt idx="2209">
                  <c:v>3671.6879999999996</c:v>
                </c:pt>
                <c:pt idx="2210">
                  <c:v>3670.8959999999997</c:v>
                </c:pt>
                <c:pt idx="2211">
                  <c:v>3670.2239999999997</c:v>
                </c:pt>
                <c:pt idx="2212">
                  <c:v>3672</c:v>
                </c:pt>
                <c:pt idx="2213">
                  <c:v>3669.2879999999996</c:v>
                </c:pt>
                <c:pt idx="2214">
                  <c:v>3672.096</c:v>
                </c:pt>
                <c:pt idx="2215">
                  <c:v>3672.9719999999998</c:v>
                </c:pt>
                <c:pt idx="2216">
                  <c:v>3671.232</c:v>
                </c:pt>
                <c:pt idx="2217">
                  <c:v>3670.6919999999996</c:v>
                </c:pt>
                <c:pt idx="2218">
                  <c:v>3669.732</c:v>
                </c:pt>
                <c:pt idx="2219">
                  <c:v>3672.9120000000003</c:v>
                </c:pt>
                <c:pt idx="2220">
                  <c:v>3671.1120000000001</c:v>
                </c:pt>
                <c:pt idx="2221">
                  <c:v>3670.944</c:v>
                </c:pt>
                <c:pt idx="2222">
                  <c:v>3670.6679999999997</c:v>
                </c:pt>
                <c:pt idx="2223">
                  <c:v>3670.1879999999996</c:v>
                </c:pt>
                <c:pt idx="2224">
                  <c:v>3669.9360000000001</c:v>
                </c:pt>
                <c:pt idx="2225">
                  <c:v>3670.9079999999999</c:v>
                </c:pt>
                <c:pt idx="2226">
                  <c:v>3675.0719999999997</c:v>
                </c:pt>
                <c:pt idx="2227">
                  <c:v>3668.5439999999999</c:v>
                </c:pt>
                <c:pt idx="2228">
                  <c:v>3667.884</c:v>
                </c:pt>
                <c:pt idx="2229">
                  <c:v>3671.0159999999996</c:v>
                </c:pt>
                <c:pt idx="2230">
                  <c:v>3670.62</c:v>
                </c:pt>
                <c:pt idx="2231">
                  <c:v>3670.3199999999997</c:v>
                </c:pt>
                <c:pt idx="2232">
                  <c:v>3670.5719999999997</c:v>
                </c:pt>
                <c:pt idx="2233">
                  <c:v>3671.6879999999996</c:v>
                </c:pt>
                <c:pt idx="2234">
                  <c:v>3670.5840000000003</c:v>
                </c:pt>
                <c:pt idx="2235">
                  <c:v>3672.1080000000002</c:v>
                </c:pt>
                <c:pt idx="2236">
                  <c:v>3670.8959999999997</c:v>
                </c:pt>
                <c:pt idx="2237">
                  <c:v>3671.1600000000003</c:v>
                </c:pt>
                <c:pt idx="2238">
                  <c:v>3671.1479999999997</c:v>
                </c:pt>
                <c:pt idx="2239">
                  <c:v>3669.7919999999999</c:v>
                </c:pt>
                <c:pt idx="2240">
                  <c:v>3671.3759999999997</c:v>
                </c:pt>
                <c:pt idx="2241">
                  <c:v>3670.7759999999998</c:v>
                </c:pt>
                <c:pt idx="2242">
                  <c:v>3673.1759999999999</c:v>
                </c:pt>
                <c:pt idx="2243">
                  <c:v>3673.7159999999999</c:v>
                </c:pt>
                <c:pt idx="2244">
                  <c:v>3667.8120000000004</c:v>
                </c:pt>
                <c:pt idx="2245">
                  <c:v>3673.1759999999999</c:v>
                </c:pt>
                <c:pt idx="2246">
                  <c:v>3670.2360000000003</c:v>
                </c:pt>
                <c:pt idx="2247">
                  <c:v>3672.8519999999999</c:v>
                </c:pt>
                <c:pt idx="2248">
                  <c:v>3670.08</c:v>
                </c:pt>
                <c:pt idx="2249">
                  <c:v>3670.02</c:v>
                </c:pt>
                <c:pt idx="2250">
                  <c:v>3668.3159999999998</c:v>
                </c:pt>
                <c:pt idx="2251">
                  <c:v>3672.9360000000001</c:v>
                </c:pt>
                <c:pt idx="2252">
                  <c:v>3670.62</c:v>
                </c:pt>
                <c:pt idx="2253">
                  <c:v>3667.9079999999999</c:v>
                </c:pt>
                <c:pt idx="2254">
                  <c:v>3672.3120000000004</c:v>
                </c:pt>
                <c:pt idx="2255">
                  <c:v>3671.5320000000002</c:v>
                </c:pt>
                <c:pt idx="2256">
                  <c:v>3673.596</c:v>
                </c:pt>
                <c:pt idx="2257">
                  <c:v>3671.0279999999998</c:v>
                </c:pt>
                <c:pt idx="2258">
                  <c:v>3670.8240000000001</c:v>
                </c:pt>
                <c:pt idx="2259">
                  <c:v>3669.7679999999996</c:v>
                </c:pt>
                <c:pt idx="2260">
                  <c:v>3670.3319999999999</c:v>
                </c:pt>
                <c:pt idx="2261">
                  <c:v>3672.78</c:v>
                </c:pt>
                <c:pt idx="2262">
                  <c:v>3671.6039999999998</c:v>
                </c:pt>
                <c:pt idx="2263">
                  <c:v>3669.78</c:v>
                </c:pt>
                <c:pt idx="2264">
                  <c:v>3672.1080000000002</c:v>
                </c:pt>
                <c:pt idx="2265">
                  <c:v>3669.24</c:v>
                </c:pt>
                <c:pt idx="2266">
                  <c:v>3671.1120000000001</c:v>
                </c:pt>
                <c:pt idx="2267">
                  <c:v>3669.9360000000001</c:v>
                </c:pt>
                <c:pt idx="2268">
                  <c:v>3670.6320000000001</c:v>
                </c:pt>
                <c:pt idx="2269">
                  <c:v>3670.8120000000004</c:v>
                </c:pt>
                <c:pt idx="2270">
                  <c:v>3670.08</c:v>
                </c:pt>
                <c:pt idx="2271">
                  <c:v>3671.4120000000003</c:v>
                </c:pt>
                <c:pt idx="2272">
                  <c:v>3670.3560000000002</c:v>
                </c:pt>
                <c:pt idx="2273">
                  <c:v>3670.0679999999998</c:v>
                </c:pt>
                <c:pt idx="2274">
                  <c:v>3671.3639999999996</c:v>
                </c:pt>
                <c:pt idx="2275">
                  <c:v>3673.7999999999997</c:v>
                </c:pt>
                <c:pt idx="2276">
                  <c:v>3670.0679999999998</c:v>
                </c:pt>
                <c:pt idx="2277">
                  <c:v>3671.4</c:v>
                </c:pt>
                <c:pt idx="2278">
                  <c:v>3669.4199999999996</c:v>
                </c:pt>
                <c:pt idx="2279">
                  <c:v>3669.2159999999999</c:v>
                </c:pt>
                <c:pt idx="2280">
                  <c:v>3669.6120000000001</c:v>
                </c:pt>
                <c:pt idx="2281">
                  <c:v>3672.6600000000003</c:v>
                </c:pt>
                <c:pt idx="2282">
                  <c:v>3670.6919999999996</c:v>
                </c:pt>
                <c:pt idx="2283">
                  <c:v>3670.1639999999998</c:v>
                </c:pt>
                <c:pt idx="2284">
                  <c:v>3670.5719999999997</c:v>
                </c:pt>
                <c:pt idx="2285">
                  <c:v>3671.1479999999997</c:v>
                </c:pt>
                <c:pt idx="2286">
                  <c:v>3672.252</c:v>
                </c:pt>
                <c:pt idx="2287">
                  <c:v>3670.7879999999996</c:v>
                </c:pt>
                <c:pt idx="2288">
                  <c:v>3670.7999999999997</c:v>
                </c:pt>
                <c:pt idx="2289">
                  <c:v>3673.5120000000002</c:v>
                </c:pt>
                <c:pt idx="2290">
                  <c:v>3671.2679999999996</c:v>
                </c:pt>
                <c:pt idx="2291">
                  <c:v>3670.2959999999998</c:v>
                </c:pt>
                <c:pt idx="2292">
                  <c:v>3673.9919999999997</c:v>
                </c:pt>
                <c:pt idx="2293">
                  <c:v>3670.8120000000004</c:v>
                </c:pt>
                <c:pt idx="2294">
                  <c:v>3670.6439999999998</c:v>
                </c:pt>
                <c:pt idx="2295">
                  <c:v>3668.7</c:v>
                </c:pt>
                <c:pt idx="2296">
                  <c:v>3670.8240000000001</c:v>
                </c:pt>
                <c:pt idx="2297">
                  <c:v>3669.8879999999995</c:v>
                </c:pt>
                <c:pt idx="2298">
                  <c:v>3670.752</c:v>
                </c:pt>
                <c:pt idx="2299">
                  <c:v>3672</c:v>
                </c:pt>
                <c:pt idx="2300">
                  <c:v>3670.248</c:v>
                </c:pt>
                <c:pt idx="2301">
                  <c:v>3669.4199999999996</c:v>
                </c:pt>
                <c:pt idx="2302">
                  <c:v>3673.2</c:v>
                </c:pt>
                <c:pt idx="2303">
                  <c:v>3667.74</c:v>
                </c:pt>
                <c:pt idx="2304">
                  <c:v>3669.924</c:v>
                </c:pt>
                <c:pt idx="2305">
                  <c:v>3670.1280000000002</c:v>
                </c:pt>
                <c:pt idx="2306">
                  <c:v>3671.1840000000002</c:v>
                </c:pt>
                <c:pt idx="2307">
                  <c:v>3673.8240000000001</c:v>
                </c:pt>
                <c:pt idx="2308">
                  <c:v>3671.6639999999998</c:v>
                </c:pt>
                <c:pt idx="2309">
                  <c:v>3668.8560000000002</c:v>
                </c:pt>
                <c:pt idx="2310">
                  <c:v>3672.4199999999996</c:v>
                </c:pt>
                <c:pt idx="2311">
                  <c:v>3670.5239999999999</c:v>
                </c:pt>
                <c:pt idx="2312">
                  <c:v>3672.096</c:v>
                </c:pt>
                <c:pt idx="2313">
                  <c:v>3672.3719999999998</c:v>
                </c:pt>
                <c:pt idx="2314">
                  <c:v>3668.3519999999999</c:v>
                </c:pt>
                <c:pt idx="2315">
                  <c:v>3670.1879999999996</c:v>
                </c:pt>
                <c:pt idx="2316">
                  <c:v>3670.56</c:v>
                </c:pt>
                <c:pt idx="2317">
                  <c:v>3668.5919999999996</c:v>
                </c:pt>
                <c:pt idx="2318">
                  <c:v>3674.3159999999998</c:v>
                </c:pt>
                <c:pt idx="2319">
                  <c:v>3670.14</c:v>
                </c:pt>
                <c:pt idx="2320">
                  <c:v>3672.0120000000002</c:v>
                </c:pt>
                <c:pt idx="2321">
                  <c:v>3670.1879999999996</c:v>
                </c:pt>
                <c:pt idx="2322">
                  <c:v>3669.9959999999996</c:v>
                </c:pt>
                <c:pt idx="2323">
                  <c:v>3668.8919999999998</c:v>
                </c:pt>
                <c:pt idx="2324">
                  <c:v>3671.4</c:v>
                </c:pt>
                <c:pt idx="2325">
                  <c:v>3668.9399999999996</c:v>
                </c:pt>
                <c:pt idx="2326">
                  <c:v>3673.848</c:v>
                </c:pt>
                <c:pt idx="2327">
                  <c:v>3672.6239999999998</c:v>
                </c:pt>
                <c:pt idx="2328">
                  <c:v>3668.8439999999996</c:v>
                </c:pt>
                <c:pt idx="2329">
                  <c:v>3669.6840000000002</c:v>
                </c:pt>
                <c:pt idx="2330">
                  <c:v>3668.8199999999997</c:v>
                </c:pt>
                <c:pt idx="2331">
                  <c:v>3671.6039999999998</c:v>
                </c:pt>
                <c:pt idx="2332">
                  <c:v>3670.0439999999999</c:v>
                </c:pt>
                <c:pt idx="2333">
                  <c:v>3668.22</c:v>
                </c:pt>
                <c:pt idx="2334">
                  <c:v>3670.9079999999999</c:v>
                </c:pt>
                <c:pt idx="2335">
                  <c:v>3671.1959999999999</c:v>
                </c:pt>
                <c:pt idx="2336">
                  <c:v>3673.1159999999995</c:v>
                </c:pt>
                <c:pt idx="2337">
                  <c:v>3671.28</c:v>
                </c:pt>
                <c:pt idx="2338">
                  <c:v>3671.6759999999999</c:v>
                </c:pt>
                <c:pt idx="2339">
                  <c:v>3670.5239999999999</c:v>
                </c:pt>
                <c:pt idx="2340">
                  <c:v>3672.6120000000001</c:v>
                </c:pt>
                <c:pt idx="2341">
                  <c:v>3671.9399999999996</c:v>
                </c:pt>
                <c:pt idx="2342">
                  <c:v>3671.58</c:v>
                </c:pt>
                <c:pt idx="2343">
                  <c:v>3671.6879999999996</c:v>
                </c:pt>
                <c:pt idx="2344">
                  <c:v>3670.2959999999998</c:v>
                </c:pt>
                <c:pt idx="2345">
                  <c:v>3670.9919999999997</c:v>
                </c:pt>
                <c:pt idx="2346">
                  <c:v>3670.308</c:v>
                </c:pt>
                <c:pt idx="2347">
                  <c:v>3670.6679999999997</c:v>
                </c:pt>
                <c:pt idx="2348">
                  <c:v>3668.1840000000002</c:v>
                </c:pt>
                <c:pt idx="2349">
                  <c:v>3672.096</c:v>
                </c:pt>
                <c:pt idx="2350">
                  <c:v>3671.9159999999997</c:v>
                </c:pt>
                <c:pt idx="2351">
                  <c:v>3671.4839999999999</c:v>
                </c:pt>
                <c:pt idx="2352">
                  <c:v>3671.1239999999998</c:v>
                </c:pt>
                <c:pt idx="2353">
                  <c:v>3671.9879999999998</c:v>
                </c:pt>
                <c:pt idx="2354">
                  <c:v>3669.9</c:v>
                </c:pt>
                <c:pt idx="2355">
                  <c:v>3671.1959999999999</c:v>
                </c:pt>
                <c:pt idx="2356">
                  <c:v>3672.0840000000003</c:v>
                </c:pt>
                <c:pt idx="2357">
                  <c:v>3669.7439999999997</c:v>
                </c:pt>
                <c:pt idx="2358">
                  <c:v>3668.9159999999997</c:v>
                </c:pt>
                <c:pt idx="2359">
                  <c:v>3670.944</c:v>
                </c:pt>
                <c:pt idx="2360">
                  <c:v>3670.152</c:v>
                </c:pt>
                <c:pt idx="2361">
                  <c:v>3672.3240000000001</c:v>
                </c:pt>
                <c:pt idx="2362">
                  <c:v>3671.808</c:v>
                </c:pt>
                <c:pt idx="2363">
                  <c:v>3668.4120000000003</c:v>
                </c:pt>
                <c:pt idx="2364">
                  <c:v>3672.1320000000001</c:v>
                </c:pt>
                <c:pt idx="2365">
                  <c:v>3669.8040000000001</c:v>
                </c:pt>
                <c:pt idx="2366">
                  <c:v>3672.06</c:v>
                </c:pt>
                <c:pt idx="2367">
                  <c:v>3669.4320000000002</c:v>
                </c:pt>
                <c:pt idx="2368">
                  <c:v>3668.7959999999998</c:v>
                </c:pt>
                <c:pt idx="2369">
                  <c:v>3669.6840000000002</c:v>
                </c:pt>
                <c:pt idx="2370">
                  <c:v>3669.732</c:v>
                </c:pt>
                <c:pt idx="2371">
                  <c:v>3669.8879999999995</c:v>
                </c:pt>
                <c:pt idx="2372">
                  <c:v>3671.5919999999996</c:v>
                </c:pt>
                <c:pt idx="2373">
                  <c:v>3671.64</c:v>
                </c:pt>
                <c:pt idx="2374">
                  <c:v>3674.1840000000002</c:v>
                </c:pt>
                <c:pt idx="2375">
                  <c:v>3669.5520000000001</c:v>
                </c:pt>
                <c:pt idx="2376">
                  <c:v>3671.8560000000002</c:v>
                </c:pt>
                <c:pt idx="2377">
                  <c:v>3672.5639999999999</c:v>
                </c:pt>
                <c:pt idx="2378">
                  <c:v>3670.6320000000001</c:v>
                </c:pt>
                <c:pt idx="2379">
                  <c:v>3668.5679999999998</c:v>
                </c:pt>
                <c:pt idx="2380">
                  <c:v>3669.444</c:v>
                </c:pt>
                <c:pt idx="2381">
                  <c:v>3671.1479999999997</c:v>
                </c:pt>
                <c:pt idx="2382">
                  <c:v>3669.576</c:v>
                </c:pt>
                <c:pt idx="2383">
                  <c:v>3671.0039999999999</c:v>
                </c:pt>
                <c:pt idx="2384">
                  <c:v>3669.3120000000004</c:v>
                </c:pt>
                <c:pt idx="2385">
                  <c:v>3669.2280000000001</c:v>
                </c:pt>
                <c:pt idx="2386">
                  <c:v>3670.4279999999999</c:v>
                </c:pt>
                <c:pt idx="2387">
                  <c:v>3668.5679999999998</c:v>
                </c:pt>
                <c:pt idx="2388">
                  <c:v>3673.152</c:v>
                </c:pt>
                <c:pt idx="2389">
                  <c:v>3670.8240000000001</c:v>
                </c:pt>
                <c:pt idx="2390">
                  <c:v>3672.6959999999999</c:v>
                </c:pt>
                <c:pt idx="2391">
                  <c:v>3671.9519999999998</c:v>
                </c:pt>
                <c:pt idx="2392">
                  <c:v>3671.9279999999999</c:v>
                </c:pt>
                <c:pt idx="2393">
                  <c:v>3671.2080000000001</c:v>
                </c:pt>
                <c:pt idx="2394">
                  <c:v>3670.0679999999998</c:v>
                </c:pt>
                <c:pt idx="2395">
                  <c:v>3671.3639999999996</c:v>
                </c:pt>
                <c:pt idx="2396">
                  <c:v>3668.808</c:v>
                </c:pt>
                <c:pt idx="2397">
                  <c:v>3672.252</c:v>
                </c:pt>
                <c:pt idx="2398">
                  <c:v>3670.6919999999996</c:v>
                </c:pt>
                <c:pt idx="2399">
                  <c:v>3670.6320000000001</c:v>
                </c:pt>
                <c:pt idx="2400">
                  <c:v>3669.6959999999999</c:v>
                </c:pt>
                <c:pt idx="2401">
                  <c:v>3668.5919999999996</c:v>
                </c:pt>
                <c:pt idx="2402">
                  <c:v>3672.3120000000004</c:v>
                </c:pt>
                <c:pt idx="2403">
                  <c:v>3670.944</c:v>
                </c:pt>
                <c:pt idx="2404">
                  <c:v>3671.0520000000001</c:v>
                </c:pt>
                <c:pt idx="2405">
                  <c:v>3671.2439999999997</c:v>
                </c:pt>
                <c:pt idx="2406">
                  <c:v>3671.1239999999998</c:v>
                </c:pt>
                <c:pt idx="2407">
                  <c:v>3670.68</c:v>
                </c:pt>
                <c:pt idx="2408">
                  <c:v>3671.0879999999997</c:v>
                </c:pt>
                <c:pt idx="2409">
                  <c:v>3671.5320000000002</c:v>
                </c:pt>
                <c:pt idx="2410">
                  <c:v>3672.2879999999996</c:v>
                </c:pt>
                <c:pt idx="2411">
                  <c:v>3669.8399999999997</c:v>
                </c:pt>
                <c:pt idx="2412">
                  <c:v>3671.4360000000001</c:v>
                </c:pt>
                <c:pt idx="2413">
                  <c:v>3671.5919999999996</c:v>
                </c:pt>
                <c:pt idx="2414">
                  <c:v>3667.248</c:v>
                </c:pt>
                <c:pt idx="2415">
                  <c:v>3668.8560000000002</c:v>
                </c:pt>
                <c:pt idx="2416">
                  <c:v>3668.7360000000003</c:v>
                </c:pt>
                <c:pt idx="2417">
                  <c:v>3671.0639999999999</c:v>
                </c:pt>
                <c:pt idx="2418">
                  <c:v>3669.732</c:v>
                </c:pt>
                <c:pt idx="2419">
                  <c:v>3669.2159999999999</c:v>
                </c:pt>
                <c:pt idx="2420">
                  <c:v>3671.9879999999998</c:v>
                </c:pt>
                <c:pt idx="2421">
                  <c:v>3669.7559999999999</c:v>
                </c:pt>
                <c:pt idx="2422">
                  <c:v>3669.12</c:v>
                </c:pt>
                <c:pt idx="2423">
                  <c:v>3670.7879999999996</c:v>
                </c:pt>
                <c:pt idx="2424">
                  <c:v>3668.652</c:v>
                </c:pt>
                <c:pt idx="2425">
                  <c:v>3671.4</c:v>
                </c:pt>
                <c:pt idx="2426">
                  <c:v>3669.5279999999998</c:v>
                </c:pt>
                <c:pt idx="2427">
                  <c:v>3672.6479999999997</c:v>
                </c:pt>
                <c:pt idx="2428">
                  <c:v>3669.1679999999997</c:v>
                </c:pt>
                <c:pt idx="2429">
                  <c:v>3668.4479999999999</c:v>
                </c:pt>
                <c:pt idx="2430">
                  <c:v>3670.3560000000002</c:v>
                </c:pt>
                <c:pt idx="2431">
                  <c:v>3672.444</c:v>
                </c:pt>
                <c:pt idx="2432">
                  <c:v>3672.36</c:v>
                </c:pt>
                <c:pt idx="2433">
                  <c:v>3671.232</c:v>
                </c:pt>
                <c:pt idx="2434">
                  <c:v>3671.748</c:v>
                </c:pt>
                <c:pt idx="2435">
                  <c:v>3671.1840000000002</c:v>
                </c:pt>
                <c:pt idx="2436">
                  <c:v>3670.596</c:v>
                </c:pt>
                <c:pt idx="2437">
                  <c:v>3671.3639999999996</c:v>
                </c:pt>
                <c:pt idx="2438">
                  <c:v>3669.8879999999995</c:v>
                </c:pt>
                <c:pt idx="2439">
                  <c:v>3668.76</c:v>
                </c:pt>
                <c:pt idx="2440">
                  <c:v>3670.8240000000001</c:v>
                </c:pt>
                <c:pt idx="2441">
                  <c:v>3669.444</c:v>
                </c:pt>
                <c:pt idx="2442">
                  <c:v>3671.0159999999996</c:v>
                </c:pt>
                <c:pt idx="2443">
                  <c:v>3671.3519999999999</c:v>
                </c:pt>
                <c:pt idx="2444">
                  <c:v>3670.5360000000001</c:v>
                </c:pt>
                <c:pt idx="2445">
                  <c:v>3672.096</c:v>
                </c:pt>
                <c:pt idx="2446">
                  <c:v>3671.136</c:v>
                </c:pt>
                <c:pt idx="2447">
                  <c:v>3668.136</c:v>
                </c:pt>
                <c:pt idx="2448">
                  <c:v>3669.576</c:v>
                </c:pt>
                <c:pt idx="2449">
                  <c:v>3670.2719999999999</c:v>
                </c:pt>
                <c:pt idx="2450">
                  <c:v>3669.18</c:v>
                </c:pt>
                <c:pt idx="2451">
                  <c:v>3670.884</c:v>
                </c:pt>
                <c:pt idx="2452">
                  <c:v>3673.5479999999998</c:v>
                </c:pt>
                <c:pt idx="2453">
                  <c:v>3671.2679999999996</c:v>
                </c:pt>
                <c:pt idx="2454">
                  <c:v>3672.9360000000001</c:v>
                </c:pt>
                <c:pt idx="2455">
                  <c:v>3672.3240000000001</c:v>
                </c:pt>
                <c:pt idx="2456">
                  <c:v>3670.86</c:v>
                </c:pt>
                <c:pt idx="2457">
                  <c:v>3671.6159999999995</c:v>
                </c:pt>
                <c:pt idx="2458">
                  <c:v>3671.748</c:v>
                </c:pt>
                <c:pt idx="2459">
                  <c:v>3669.9719999999998</c:v>
                </c:pt>
                <c:pt idx="2460">
                  <c:v>3670.5360000000001</c:v>
                </c:pt>
                <c:pt idx="2461">
                  <c:v>3670.404</c:v>
                </c:pt>
                <c:pt idx="2462">
                  <c:v>3668.22</c:v>
                </c:pt>
                <c:pt idx="2463">
                  <c:v>3669.2759999999998</c:v>
                </c:pt>
                <c:pt idx="2464">
                  <c:v>3671.8439999999996</c:v>
                </c:pt>
                <c:pt idx="2465">
                  <c:v>3672.2999999999997</c:v>
                </c:pt>
                <c:pt idx="2466">
                  <c:v>3670.0919999999996</c:v>
                </c:pt>
                <c:pt idx="2467">
                  <c:v>3670.68</c:v>
                </c:pt>
                <c:pt idx="2468">
                  <c:v>3670.9320000000002</c:v>
                </c:pt>
                <c:pt idx="2469">
                  <c:v>3672.2280000000001</c:v>
                </c:pt>
                <c:pt idx="2470">
                  <c:v>3671.0879999999997</c:v>
                </c:pt>
                <c:pt idx="2471">
                  <c:v>3669.6120000000001</c:v>
                </c:pt>
                <c:pt idx="2472">
                  <c:v>3671.0039999999999</c:v>
                </c:pt>
                <c:pt idx="2473">
                  <c:v>3669.2040000000002</c:v>
                </c:pt>
                <c:pt idx="2474">
                  <c:v>3671.232</c:v>
                </c:pt>
                <c:pt idx="2475">
                  <c:v>3672.1679999999997</c:v>
                </c:pt>
                <c:pt idx="2476">
                  <c:v>3671.1239999999998</c:v>
                </c:pt>
                <c:pt idx="2477">
                  <c:v>3669.7439999999997</c:v>
                </c:pt>
                <c:pt idx="2478">
                  <c:v>3669.8759999999997</c:v>
                </c:pt>
                <c:pt idx="2479">
                  <c:v>3670.8719999999998</c:v>
                </c:pt>
                <c:pt idx="2480">
                  <c:v>3669.3959999999997</c:v>
                </c:pt>
                <c:pt idx="2481">
                  <c:v>3671.6039999999998</c:v>
                </c:pt>
                <c:pt idx="2482">
                  <c:v>3669.8759999999997</c:v>
                </c:pt>
                <c:pt idx="2483">
                  <c:v>3669.5399999999995</c:v>
                </c:pt>
                <c:pt idx="2484">
                  <c:v>3671.4479999999999</c:v>
                </c:pt>
                <c:pt idx="2485">
                  <c:v>3670.2719999999999</c:v>
                </c:pt>
                <c:pt idx="2486">
                  <c:v>3671.2679999999996</c:v>
                </c:pt>
                <c:pt idx="2487">
                  <c:v>3671.904</c:v>
                </c:pt>
                <c:pt idx="2488">
                  <c:v>3670.0320000000002</c:v>
                </c:pt>
                <c:pt idx="2489">
                  <c:v>3669.3719999999998</c:v>
                </c:pt>
                <c:pt idx="2490">
                  <c:v>3670.1879999999996</c:v>
                </c:pt>
                <c:pt idx="2491">
                  <c:v>3669.7080000000001</c:v>
                </c:pt>
                <c:pt idx="2492">
                  <c:v>3671.808</c:v>
                </c:pt>
                <c:pt idx="2493">
                  <c:v>3669.0840000000003</c:v>
                </c:pt>
                <c:pt idx="2494">
                  <c:v>3673.8120000000004</c:v>
                </c:pt>
                <c:pt idx="2495">
                  <c:v>3671.9879999999998</c:v>
                </c:pt>
                <c:pt idx="2496">
                  <c:v>3670.6439999999998</c:v>
                </c:pt>
                <c:pt idx="2497">
                  <c:v>3670.596</c:v>
                </c:pt>
                <c:pt idx="2498">
                  <c:v>3672.18</c:v>
                </c:pt>
                <c:pt idx="2499">
                  <c:v>3671.52</c:v>
                </c:pt>
                <c:pt idx="2500">
                  <c:v>3669.1080000000002</c:v>
                </c:pt>
                <c:pt idx="2501">
                  <c:v>3667.62</c:v>
                </c:pt>
                <c:pt idx="2502">
                  <c:v>3672.2639999999997</c:v>
                </c:pt>
                <c:pt idx="2503">
                  <c:v>3672.4199999999996</c:v>
                </c:pt>
                <c:pt idx="2504">
                  <c:v>3671.22</c:v>
                </c:pt>
                <c:pt idx="2505">
                  <c:v>3670.1280000000002</c:v>
                </c:pt>
                <c:pt idx="2506">
                  <c:v>3668.9159999999997</c:v>
                </c:pt>
                <c:pt idx="2507">
                  <c:v>3672.0479999999998</c:v>
                </c:pt>
                <c:pt idx="2508">
                  <c:v>3671.0879999999997</c:v>
                </c:pt>
                <c:pt idx="2509">
                  <c:v>3671.3519999999999</c:v>
                </c:pt>
                <c:pt idx="2510">
                  <c:v>3671.1479999999997</c:v>
                </c:pt>
                <c:pt idx="2511">
                  <c:v>3672.8639999999996</c:v>
                </c:pt>
                <c:pt idx="2512">
                  <c:v>3669.4320000000002</c:v>
                </c:pt>
                <c:pt idx="2513">
                  <c:v>3672.4560000000001</c:v>
                </c:pt>
                <c:pt idx="2514">
                  <c:v>3671.2559999999999</c:v>
                </c:pt>
                <c:pt idx="2515">
                  <c:v>3669.9479999999999</c:v>
                </c:pt>
                <c:pt idx="2516">
                  <c:v>3671.8679999999999</c:v>
                </c:pt>
                <c:pt idx="2517">
                  <c:v>3670.2239999999997</c:v>
                </c:pt>
                <c:pt idx="2518">
                  <c:v>3670.3919999999998</c:v>
                </c:pt>
                <c:pt idx="2519">
                  <c:v>3669.24</c:v>
                </c:pt>
                <c:pt idx="2520">
                  <c:v>3670.152</c:v>
                </c:pt>
                <c:pt idx="2521">
                  <c:v>3669.5399999999995</c:v>
                </c:pt>
                <c:pt idx="2522">
                  <c:v>3672.1559999999999</c:v>
                </c:pt>
                <c:pt idx="2523">
                  <c:v>3671.8679999999999</c:v>
                </c:pt>
                <c:pt idx="2524">
                  <c:v>3670.752</c:v>
                </c:pt>
                <c:pt idx="2525">
                  <c:v>3671.076</c:v>
                </c:pt>
                <c:pt idx="2526">
                  <c:v>3668.9519999999998</c:v>
                </c:pt>
                <c:pt idx="2527">
                  <c:v>3667.884</c:v>
                </c:pt>
                <c:pt idx="2528">
                  <c:v>3673.5120000000002</c:v>
                </c:pt>
                <c:pt idx="2529">
                  <c:v>3672.2280000000001</c:v>
                </c:pt>
                <c:pt idx="2530">
                  <c:v>3670.1159999999995</c:v>
                </c:pt>
                <c:pt idx="2531">
                  <c:v>3668.808</c:v>
                </c:pt>
                <c:pt idx="2532">
                  <c:v>3669.8040000000001</c:v>
                </c:pt>
                <c:pt idx="2533">
                  <c:v>3671.58</c:v>
                </c:pt>
                <c:pt idx="2534">
                  <c:v>3670.1039999999998</c:v>
                </c:pt>
                <c:pt idx="2535">
                  <c:v>3671.1</c:v>
                </c:pt>
                <c:pt idx="2536">
                  <c:v>3670.848</c:v>
                </c:pt>
                <c:pt idx="2537">
                  <c:v>3672.8759999999997</c:v>
                </c:pt>
                <c:pt idx="2538">
                  <c:v>3669.7679999999996</c:v>
                </c:pt>
                <c:pt idx="2539">
                  <c:v>3672.3360000000002</c:v>
                </c:pt>
                <c:pt idx="2540">
                  <c:v>3670.1639999999998</c:v>
                </c:pt>
                <c:pt idx="2541">
                  <c:v>3670.8120000000004</c:v>
                </c:pt>
                <c:pt idx="2542">
                  <c:v>3668.2679999999996</c:v>
                </c:pt>
                <c:pt idx="2543">
                  <c:v>3671.232</c:v>
                </c:pt>
                <c:pt idx="2544">
                  <c:v>3669.4199999999996</c:v>
                </c:pt>
                <c:pt idx="2545">
                  <c:v>3673.3919999999998</c:v>
                </c:pt>
                <c:pt idx="2546">
                  <c:v>3670.74</c:v>
                </c:pt>
                <c:pt idx="2547">
                  <c:v>3668.5080000000003</c:v>
                </c:pt>
                <c:pt idx="2548">
                  <c:v>3672.4919999999997</c:v>
                </c:pt>
                <c:pt idx="2549">
                  <c:v>3671.1239999999998</c:v>
                </c:pt>
                <c:pt idx="2550">
                  <c:v>3671.0279999999998</c:v>
                </c:pt>
                <c:pt idx="2551">
                  <c:v>3668.5679999999998</c:v>
                </c:pt>
                <c:pt idx="2552">
                  <c:v>3672.672</c:v>
                </c:pt>
                <c:pt idx="2553">
                  <c:v>3671.1600000000003</c:v>
                </c:pt>
                <c:pt idx="2554">
                  <c:v>3670.14</c:v>
                </c:pt>
                <c:pt idx="2555">
                  <c:v>3667.86</c:v>
                </c:pt>
                <c:pt idx="2556">
                  <c:v>3672.4560000000001</c:v>
                </c:pt>
                <c:pt idx="2557">
                  <c:v>3670.6439999999998</c:v>
                </c:pt>
                <c:pt idx="2558">
                  <c:v>3667.1879999999996</c:v>
                </c:pt>
                <c:pt idx="2559">
                  <c:v>3668.652</c:v>
                </c:pt>
                <c:pt idx="2560">
                  <c:v>3669.8759999999997</c:v>
                </c:pt>
                <c:pt idx="2561">
                  <c:v>3669.576</c:v>
                </c:pt>
                <c:pt idx="2562">
                  <c:v>3670.4519999999998</c:v>
                </c:pt>
                <c:pt idx="2563">
                  <c:v>3669.1320000000001</c:v>
                </c:pt>
                <c:pt idx="2564">
                  <c:v>3670.2959999999998</c:v>
                </c:pt>
                <c:pt idx="2565">
                  <c:v>3671.2559999999999</c:v>
                </c:pt>
                <c:pt idx="2566">
                  <c:v>3670.848</c:v>
                </c:pt>
                <c:pt idx="2567">
                  <c:v>3670.8719999999998</c:v>
                </c:pt>
                <c:pt idx="2568">
                  <c:v>3668.9760000000001</c:v>
                </c:pt>
                <c:pt idx="2569">
                  <c:v>3671.556</c:v>
                </c:pt>
                <c:pt idx="2570">
                  <c:v>3670.7879999999996</c:v>
                </c:pt>
                <c:pt idx="2571">
                  <c:v>3670.3919999999998</c:v>
                </c:pt>
                <c:pt idx="2572">
                  <c:v>3672.6840000000002</c:v>
                </c:pt>
                <c:pt idx="2573">
                  <c:v>3671.9519999999998</c:v>
                </c:pt>
                <c:pt idx="2574">
                  <c:v>3670.56</c:v>
                </c:pt>
                <c:pt idx="2575">
                  <c:v>3671.9639999999995</c:v>
                </c:pt>
                <c:pt idx="2576">
                  <c:v>3669.5879999999997</c:v>
                </c:pt>
                <c:pt idx="2577">
                  <c:v>3669.7679999999996</c:v>
                </c:pt>
                <c:pt idx="2578">
                  <c:v>3669.0840000000003</c:v>
                </c:pt>
                <c:pt idx="2579">
                  <c:v>3671.4</c:v>
                </c:pt>
                <c:pt idx="2580">
                  <c:v>3671.1959999999999</c:v>
                </c:pt>
                <c:pt idx="2581">
                  <c:v>3670.6439999999998</c:v>
                </c:pt>
                <c:pt idx="2582">
                  <c:v>3669.4320000000002</c:v>
                </c:pt>
                <c:pt idx="2583">
                  <c:v>3672.8159999999998</c:v>
                </c:pt>
                <c:pt idx="2584">
                  <c:v>3670.4159999999997</c:v>
                </c:pt>
                <c:pt idx="2585">
                  <c:v>3671.2080000000001</c:v>
                </c:pt>
                <c:pt idx="2586">
                  <c:v>3669.48</c:v>
                </c:pt>
                <c:pt idx="2587">
                  <c:v>3673.3319999999999</c:v>
                </c:pt>
                <c:pt idx="2588">
                  <c:v>3672.3719999999998</c:v>
                </c:pt>
                <c:pt idx="2589">
                  <c:v>3671.2080000000001</c:v>
                </c:pt>
                <c:pt idx="2590">
                  <c:v>3674.1479999999997</c:v>
                </c:pt>
                <c:pt idx="2591">
                  <c:v>3669.0239999999999</c:v>
                </c:pt>
                <c:pt idx="2592">
                  <c:v>3671.2679999999996</c:v>
                </c:pt>
                <c:pt idx="2593">
                  <c:v>3671.6159999999995</c:v>
                </c:pt>
                <c:pt idx="2594">
                  <c:v>3670.3439999999996</c:v>
                </c:pt>
                <c:pt idx="2595">
                  <c:v>3669.4199999999996</c:v>
                </c:pt>
                <c:pt idx="2596">
                  <c:v>3673.596</c:v>
                </c:pt>
                <c:pt idx="2597">
                  <c:v>3670.248</c:v>
                </c:pt>
                <c:pt idx="2598">
                  <c:v>3670.6439999999998</c:v>
                </c:pt>
                <c:pt idx="2599">
                  <c:v>3668.9639999999995</c:v>
                </c:pt>
                <c:pt idx="2600">
                  <c:v>3670.2</c:v>
                </c:pt>
                <c:pt idx="2601">
                  <c:v>3673.62</c:v>
                </c:pt>
                <c:pt idx="2602">
                  <c:v>3670.4760000000001</c:v>
                </c:pt>
                <c:pt idx="2603">
                  <c:v>3670.9919999999997</c:v>
                </c:pt>
                <c:pt idx="2604">
                  <c:v>3668.9519999999998</c:v>
                </c:pt>
                <c:pt idx="2605">
                  <c:v>3671.652</c:v>
                </c:pt>
                <c:pt idx="2606">
                  <c:v>3671.8919999999998</c:v>
                </c:pt>
                <c:pt idx="2607">
                  <c:v>3668.5439999999999</c:v>
                </c:pt>
                <c:pt idx="2608">
                  <c:v>3673.752</c:v>
                </c:pt>
                <c:pt idx="2609">
                  <c:v>3668.136</c:v>
                </c:pt>
                <c:pt idx="2610">
                  <c:v>3669.8639999999996</c:v>
                </c:pt>
                <c:pt idx="2611">
                  <c:v>3670.7040000000002</c:v>
                </c:pt>
                <c:pt idx="2612">
                  <c:v>3670.8120000000004</c:v>
                </c:pt>
                <c:pt idx="2613">
                  <c:v>3669.8759999999997</c:v>
                </c:pt>
                <c:pt idx="2614">
                  <c:v>3669.78</c:v>
                </c:pt>
                <c:pt idx="2615">
                  <c:v>3671.2080000000001</c:v>
                </c:pt>
                <c:pt idx="2616">
                  <c:v>3670.0080000000003</c:v>
                </c:pt>
                <c:pt idx="2617">
                  <c:v>3672.78</c:v>
                </c:pt>
                <c:pt idx="2618">
                  <c:v>3671.6039999999998</c:v>
                </c:pt>
                <c:pt idx="2619">
                  <c:v>3671.28</c:v>
                </c:pt>
                <c:pt idx="2620">
                  <c:v>3669.9839999999999</c:v>
                </c:pt>
                <c:pt idx="2621">
                  <c:v>3671.7360000000003</c:v>
                </c:pt>
                <c:pt idx="2622">
                  <c:v>3672.4679999999998</c:v>
                </c:pt>
                <c:pt idx="2623">
                  <c:v>3670.3560000000002</c:v>
                </c:pt>
                <c:pt idx="2624">
                  <c:v>3670.38</c:v>
                </c:pt>
                <c:pt idx="2625">
                  <c:v>3670.9679999999998</c:v>
                </c:pt>
                <c:pt idx="2626">
                  <c:v>3670.3919999999998</c:v>
                </c:pt>
                <c:pt idx="2627">
                  <c:v>3670.5479999999998</c:v>
                </c:pt>
                <c:pt idx="2628">
                  <c:v>3670.6439999999998</c:v>
                </c:pt>
                <c:pt idx="2629">
                  <c:v>3671.4</c:v>
                </c:pt>
                <c:pt idx="2630">
                  <c:v>3670.86</c:v>
                </c:pt>
                <c:pt idx="2631">
                  <c:v>3669.2280000000001</c:v>
                </c:pt>
                <c:pt idx="2632">
                  <c:v>3671.0039999999999</c:v>
                </c:pt>
                <c:pt idx="2633">
                  <c:v>3671.4</c:v>
                </c:pt>
                <c:pt idx="2634">
                  <c:v>3670.8959999999997</c:v>
                </c:pt>
                <c:pt idx="2635">
                  <c:v>3672.2159999999999</c:v>
                </c:pt>
                <c:pt idx="2636">
                  <c:v>3669.6959999999999</c:v>
                </c:pt>
                <c:pt idx="2637">
                  <c:v>3672.8399999999997</c:v>
                </c:pt>
                <c:pt idx="2638">
                  <c:v>3671.7360000000003</c:v>
                </c:pt>
                <c:pt idx="2639">
                  <c:v>3671.0879999999997</c:v>
                </c:pt>
                <c:pt idx="2640">
                  <c:v>3671.3879999999995</c:v>
                </c:pt>
                <c:pt idx="2641">
                  <c:v>3670.4879999999998</c:v>
                </c:pt>
                <c:pt idx="2642">
                  <c:v>3670.1159999999995</c:v>
                </c:pt>
                <c:pt idx="2643">
                  <c:v>3669.24</c:v>
                </c:pt>
                <c:pt idx="2644">
                  <c:v>3668.7239999999997</c:v>
                </c:pt>
                <c:pt idx="2645">
                  <c:v>3672.4199999999996</c:v>
                </c:pt>
                <c:pt idx="2646">
                  <c:v>3668.7959999999998</c:v>
                </c:pt>
                <c:pt idx="2647">
                  <c:v>3671.5679999999998</c:v>
                </c:pt>
                <c:pt idx="2648">
                  <c:v>3669.2159999999999</c:v>
                </c:pt>
                <c:pt idx="2649">
                  <c:v>3668.9399999999996</c:v>
                </c:pt>
                <c:pt idx="2650">
                  <c:v>3670.4159999999997</c:v>
                </c:pt>
                <c:pt idx="2651">
                  <c:v>3668.2679999999996</c:v>
                </c:pt>
                <c:pt idx="2652">
                  <c:v>3673.2239999999997</c:v>
                </c:pt>
                <c:pt idx="2653">
                  <c:v>3671.7840000000001</c:v>
                </c:pt>
                <c:pt idx="2654">
                  <c:v>3670.9199999999996</c:v>
                </c:pt>
                <c:pt idx="2655">
                  <c:v>3671.2679999999996</c:v>
                </c:pt>
                <c:pt idx="2656">
                  <c:v>3673.404</c:v>
                </c:pt>
                <c:pt idx="2657">
                  <c:v>3669.0360000000001</c:v>
                </c:pt>
                <c:pt idx="2658">
                  <c:v>3671.0639999999999</c:v>
                </c:pt>
                <c:pt idx="2659">
                  <c:v>3669.18</c:v>
                </c:pt>
                <c:pt idx="2660">
                  <c:v>3671.5679999999998</c:v>
                </c:pt>
                <c:pt idx="2661">
                  <c:v>3670.14</c:v>
                </c:pt>
                <c:pt idx="2662">
                  <c:v>3672.7919999999999</c:v>
                </c:pt>
                <c:pt idx="2663">
                  <c:v>3669.5520000000001</c:v>
                </c:pt>
                <c:pt idx="2664">
                  <c:v>3671.0639999999999</c:v>
                </c:pt>
                <c:pt idx="2665">
                  <c:v>3671.2559999999999</c:v>
                </c:pt>
                <c:pt idx="2666">
                  <c:v>3671.0399999999995</c:v>
                </c:pt>
                <c:pt idx="2667">
                  <c:v>3671.172</c:v>
                </c:pt>
                <c:pt idx="2668">
                  <c:v>3672.5639999999999</c:v>
                </c:pt>
                <c:pt idx="2669">
                  <c:v>3671.748</c:v>
                </c:pt>
                <c:pt idx="2670">
                  <c:v>3669.7559999999999</c:v>
                </c:pt>
                <c:pt idx="2671">
                  <c:v>3671.5080000000003</c:v>
                </c:pt>
                <c:pt idx="2672">
                  <c:v>3672.1439999999998</c:v>
                </c:pt>
                <c:pt idx="2673">
                  <c:v>3673.0439999999999</c:v>
                </c:pt>
                <c:pt idx="2674">
                  <c:v>3671.2679999999996</c:v>
                </c:pt>
                <c:pt idx="2675">
                  <c:v>3670.0439999999999</c:v>
                </c:pt>
                <c:pt idx="2676">
                  <c:v>3669.72</c:v>
                </c:pt>
                <c:pt idx="2677">
                  <c:v>3672.576</c:v>
                </c:pt>
                <c:pt idx="2678">
                  <c:v>3670.944</c:v>
                </c:pt>
                <c:pt idx="2679">
                  <c:v>3673.3199999999997</c:v>
                </c:pt>
                <c:pt idx="2680">
                  <c:v>3669.2280000000001</c:v>
                </c:pt>
                <c:pt idx="2681">
                  <c:v>3668.4479999999999</c:v>
                </c:pt>
                <c:pt idx="2682">
                  <c:v>3670.26</c:v>
                </c:pt>
                <c:pt idx="2683">
                  <c:v>3671.9760000000001</c:v>
                </c:pt>
                <c:pt idx="2684">
                  <c:v>3670.8959999999997</c:v>
                </c:pt>
                <c:pt idx="2685">
                  <c:v>3672.8639999999996</c:v>
                </c:pt>
                <c:pt idx="2686">
                  <c:v>3671.58</c:v>
                </c:pt>
                <c:pt idx="2687">
                  <c:v>3670.26</c:v>
                </c:pt>
                <c:pt idx="2688">
                  <c:v>3671.1239999999998</c:v>
                </c:pt>
                <c:pt idx="2689">
                  <c:v>3674.8439999999996</c:v>
                </c:pt>
                <c:pt idx="2690">
                  <c:v>3670.8360000000002</c:v>
                </c:pt>
                <c:pt idx="2691">
                  <c:v>3671.0879999999997</c:v>
                </c:pt>
                <c:pt idx="2692">
                  <c:v>3671.328</c:v>
                </c:pt>
                <c:pt idx="2693">
                  <c:v>3672.384</c:v>
                </c:pt>
                <c:pt idx="2694">
                  <c:v>3672.348</c:v>
                </c:pt>
                <c:pt idx="2695">
                  <c:v>3669.5159999999996</c:v>
                </c:pt>
                <c:pt idx="2696">
                  <c:v>3670.7159999999999</c:v>
                </c:pt>
                <c:pt idx="2697">
                  <c:v>3669.8879999999995</c:v>
                </c:pt>
                <c:pt idx="2698">
                  <c:v>3672.252</c:v>
                </c:pt>
                <c:pt idx="2699">
                  <c:v>3669.36</c:v>
                </c:pt>
                <c:pt idx="2700">
                  <c:v>3670.6080000000002</c:v>
                </c:pt>
                <c:pt idx="2701">
                  <c:v>3672.06</c:v>
                </c:pt>
                <c:pt idx="2702">
                  <c:v>3669.0840000000003</c:v>
                </c:pt>
                <c:pt idx="2703">
                  <c:v>3666.8159999999998</c:v>
                </c:pt>
                <c:pt idx="2704">
                  <c:v>3669.6479999999997</c:v>
                </c:pt>
                <c:pt idx="2705">
                  <c:v>3673.2360000000003</c:v>
                </c:pt>
                <c:pt idx="2706">
                  <c:v>3672.6600000000003</c:v>
                </c:pt>
                <c:pt idx="2707">
                  <c:v>3668.2439999999997</c:v>
                </c:pt>
                <c:pt idx="2708">
                  <c:v>3672.576</c:v>
                </c:pt>
                <c:pt idx="2709">
                  <c:v>3670.7879999999996</c:v>
                </c:pt>
                <c:pt idx="2710">
                  <c:v>3672.732</c:v>
                </c:pt>
                <c:pt idx="2711">
                  <c:v>3669.0840000000003</c:v>
                </c:pt>
                <c:pt idx="2712">
                  <c:v>3670.7280000000001</c:v>
                </c:pt>
                <c:pt idx="2713">
                  <c:v>3669.2159999999999</c:v>
                </c:pt>
                <c:pt idx="2714">
                  <c:v>3672.3959999999997</c:v>
                </c:pt>
                <c:pt idx="2715">
                  <c:v>3671.0879999999997</c:v>
                </c:pt>
                <c:pt idx="2716">
                  <c:v>3671.88</c:v>
                </c:pt>
                <c:pt idx="2717">
                  <c:v>3669.6120000000001</c:v>
                </c:pt>
                <c:pt idx="2718">
                  <c:v>3672.7080000000001</c:v>
                </c:pt>
                <c:pt idx="2719">
                  <c:v>3670.7040000000002</c:v>
                </c:pt>
                <c:pt idx="2720">
                  <c:v>3670.98</c:v>
                </c:pt>
                <c:pt idx="2721">
                  <c:v>3669.7559999999999</c:v>
                </c:pt>
                <c:pt idx="2722">
                  <c:v>3670.0679999999998</c:v>
                </c:pt>
                <c:pt idx="2723">
                  <c:v>3671.424</c:v>
                </c:pt>
                <c:pt idx="2724">
                  <c:v>3672.576</c:v>
                </c:pt>
                <c:pt idx="2725">
                  <c:v>3669.8879999999995</c:v>
                </c:pt>
                <c:pt idx="2726">
                  <c:v>3671.5439999999999</c:v>
                </c:pt>
                <c:pt idx="2727">
                  <c:v>3670.3919999999998</c:v>
                </c:pt>
                <c:pt idx="2728">
                  <c:v>3669.9719999999998</c:v>
                </c:pt>
                <c:pt idx="2729">
                  <c:v>3671.46</c:v>
                </c:pt>
                <c:pt idx="2730">
                  <c:v>3671.9519999999998</c:v>
                </c:pt>
                <c:pt idx="2731">
                  <c:v>3670.7759999999998</c:v>
                </c:pt>
                <c:pt idx="2732">
                  <c:v>3669.5159999999996</c:v>
                </c:pt>
                <c:pt idx="2733">
                  <c:v>3669.06</c:v>
                </c:pt>
                <c:pt idx="2734">
                  <c:v>3671.5679999999998</c:v>
                </c:pt>
                <c:pt idx="2735">
                  <c:v>3670.152</c:v>
                </c:pt>
                <c:pt idx="2736">
                  <c:v>3670.4399999999996</c:v>
                </c:pt>
                <c:pt idx="2737">
                  <c:v>3670.1759999999999</c:v>
                </c:pt>
                <c:pt idx="2738">
                  <c:v>3670.9560000000001</c:v>
                </c:pt>
                <c:pt idx="2739">
                  <c:v>3669.924</c:v>
                </c:pt>
                <c:pt idx="2740">
                  <c:v>3668.9519999999998</c:v>
                </c:pt>
                <c:pt idx="2741">
                  <c:v>3671.6639999999998</c:v>
                </c:pt>
                <c:pt idx="2742">
                  <c:v>3670.7280000000001</c:v>
                </c:pt>
                <c:pt idx="2743">
                  <c:v>3671.22</c:v>
                </c:pt>
                <c:pt idx="2744">
                  <c:v>3671.6879999999996</c:v>
                </c:pt>
                <c:pt idx="2745">
                  <c:v>3670.68</c:v>
                </c:pt>
                <c:pt idx="2746">
                  <c:v>3670.62</c:v>
                </c:pt>
                <c:pt idx="2747">
                  <c:v>3671.3040000000001</c:v>
                </c:pt>
                <c:pt idx="2748">
                  <c:v>3671.1959999999999</c:v>
                </c:pt>
                <c:pt idx="2749">
                  <c:v>3670.3199999999997</c:v>
                </c:pt>
                <c:pt idx="2750">
                  <c:v>3671.2439999999997</c:v>
                </c:pt>
                <c:pt idx="2751">
                  <c:v>3668.4839999999999</c:v>
                </c:pt>
                <c:pt idx="2752">
                  <c:v>3671.1</c:v>
                </c:pt>
                <c:pt idx="2753">
                  <c:v>3672.444</c:v>
                </c:pt>
                <c:pt idx="2754">
                  <c:v>3669.2999999999997</c:v>
                </c:pt>
                <c:pt idx="2755">
                  <c:v>3672.8879999999995</c:v>
                </c:pt>
                <c:pt idx="2756">
                  <c:v>3669.0239999999999</c:v>
                </c:pt>
                <c:pt idx="2757">
                  <c:v>3669.3240000000001</c:v>
                </c:pt>
                <c:pt idx="2758">
                  <c:v>3669.48</c:v>
                </c:pt>
                <c:pt idx="2759">
                  <c:v>3672.5879999999997</c:v>
                </c:pt>
                <c:pt idx="2760">
                  <c:v>3669.5399999999995</c:v>
                </c:pt>
                <c:pt idx="2761">
                  <c:v>3669.672</c:v>
                </c:pt>
                <c:pt idx="2762">
                  <c:v>3671.7</c:v>
                </c:pt>
                <c:pt idx="2763">
                  <c:v>3671.7360000000003</c:v>
                </c:pt>
                <c:pt idx="2764">
                  <c:v>3671.2679999999996</c:v>
                </c:pt>
                <c:pt idx="2765">
                  <c:v>3668.1479999999997</c:v>
                </c:pt>
                <c:pt idx="2766">
                  <c:v>3669.5159999999996</c:v>
                </c:pt>
                <c:pt idx="2767">
                  <c:v>3671.8439999999996</c:v>
                </c:pt>
                <c:pt idx="2768">
                  <c:v>3669.96</c:v>
                </c:pt>
                <c:pt idx="2769">
                  <c:v>3671.652</c:v>
                </c:pt>
                <c:pt idx="2770">
                  <c:v>3669.1679999999997</c:v>
                </c:pt>
                <c:pt idx="2771">
                  <c:v>3670.74</c:v>
                </c:pt>
                <c:pt idx="2772">
                  <c:v>3670.8719999999998</c:v>
                </c:pt>
                <c:pt idx="2773">
                  <c:v>3670.6679999999997</c:v>
                </c:pt>
                <c:pt idx="2774">
                  <c:v>3669.5279999999998</c:v>
                </c:pt>
                <c:pt idx="2775">
                  <c:v>3673.26</c:v>
                </c:pt>
                <c:pt idx="2776">
                  <c:v>3672.096</c:v>
                </c:pt>
                <c:pt idx="2777">
                  <c:v>3671.5439999999999</c:v>
                </c:pt>
                <c:pt idx="2778">
                  <c:v>3671.076</c:v>
                </c:pt>
                <c:pt idx="2779">
                  <c:v>3673.0080000000003</c:v>
                </c:pt>
                <c:pt idx="2780">
                  <c:v>3670.38</c:v>
                </c:pt>
                <c:pt idx="2781">
                  <c:v>3669.348</c:v>
                </c:pt>
                <c:pt idx="2782">
                  <c:v>3672.9959999999996</c:v>
                </c:pt>
                <c:pt idx="2783">
                  <c:v>3669.2639999999997</c:v>
                </c:pt>
                <c:pt idx="2784">
                  <c:v>3671.4479999999999</c:v>
                </c:pt>
                <c:pt idx="2785">
                  <c:v>3669.7559999999999</c:v>
                </c:pt>
                <c:pt idx="2786">
                  <c:v>3670.38</c:v>
                </c:pt>
                <c:pt idx="2787">
                  <c:v>3673.8719999999998</c:v>
                </c:pt>
                <c:pt idx="2788">
                  <c:v>3670.3919999999998</c:v>
                </c:pt>
                <c:pt idx="2789">
                  <c:v>3671.64</c:v>
                </c:pt>
                <c:pt idx="2790">
                  <c:v>3670.2840000000001</c:v>
                </c:pt>
                <c:pt idx="2791">
                  <c:v>3670.6320000000001</c:v>
                </c:pt>
                <c:pt idx="2792">
                  <c:v>3671.136</c:v>
                </c:pt>
                <c:pt idx="2793">
                  <c:v>3671.556</c:v>
                </c:pt>
                <c:pt idx="2794">
                  <c:v>3672.9</c:v>
                </c:pt>
                <c:pt idx="2795">
                  <c:v>3672.1679999999997</c:v>
                </c:pt>
                <c:pt idx="2796">
                  <c:v>3671.328</c:v>
                </c:pt>
                <c:pt idx="2797">
                  <c:v>3668.652</c:v>
                </c:pt>
                <c:pt idx="2798">
                  <c:v>3671.1600000000003</c:v>
                </c:pt>
                <c:pt idx="2799">
                  <c:v>3673.248</c:v>
                </c:pt>
                <c:pt idx="2800">
                  <c:v>3672.1559999999999</c:v>
                </c:pt>
                <c:pt idx="2801">
                  <c:v>3667.8360000000002</c:v>
                </c:pt>
                <c:pt idx="2802">
                  <c:v>3671.4839999999999</c:v>
                </c:pt>
                <c:pt idx="2803">
                  <c:v>3671.2679999999996</c:v>
                </c:pt>
                <c:pt idx="2804">
                  <c:v>3672.4079999999999</c:v>
                </c:pt>
                <c:pt idx="2805">
                  <c:v>3669.828</c:v>
                </c:pt>
                <c:pt idx="2806">
                  <c:v>3670.4760000000001</c:v>
                </c:pt>
                <c:pt idx="2807">
                  <c:v>3673.74</c:v>
                </c:pt>
                <c:pt idx="2808">
                  <c:v>3672.78</c:v>
                </c:pt>
                <c:pt idx="2809">
                  <c:v>3670.5360000000001</c:v>
                </c:pt>
                <c:pt idx="2810">
                  <c:v>3670.1280000000002</c:v>
                </c:pt>
                <c:pt idx="2811">
                  <c:v>3672.3360000000002</c:v>
                </c:pt>
                <c:pt idx="2812">
                  <c:v>3668.0039999999999</c:v>
                </c:pt>
                <c:pt idx="2813">
                  <c:v>3670.1280000000002</c:v>
                </c:pt>
                <c:pt idx="2814">
                  <c:v>3671.1600000000003</c:v>
                </c:pt>
                <c:pt idx="2815">
                  <c:v>3672.096</c:v>
                </c:pt>
                <c:pt idx="2816">
                  <c:v>3668.652</c:v>
                </c:pt>
                <c:pt idx="2817">
                  <c:v>3671.46</c:v>
                </c:pt>
                <c:pt idx="2818">
                  <c:v>3672.828</c:v>
                </c:pt>
                <c:pt idx="2819">
                  <c:v>3671.0279999999998</c:v>
                </c:pt>
                <c:pt idx="2820">
                  <c:v>3671.076</c:v>
                </c:pt>
                <c:pt idx="2821">
                  <c:v>3670.2959999999998</c:v>
                </c:pt>
                <c:pt idx="2822">
                  <c:v>3668.88</c:v>
                </c:pt>
                <c:pt idx="2823">
                  <c:v>3669.5039999999999</c:v>
                </c:pt>
                <c:pt idx="2824">
                  <c:v>3670.1280000000002</c:v>
                </c:pt>
                <c:pt idx="2825">
                  <c:v>3669.9479999999999</c:v>
                </c:pt>
                <c:pt idx="2826">
                  <c:v>3670.8719999999998</c:v>
                </c:pt>
                <c:pt idx="2827">
                  <c:v>3673.02</c:v>
                </c:pt>
                <c:pt idx="2828">
                  <c:v>3670.152</c:v>
                </c:pt>
                <c:pt idx="2829">
                  <c:v>3669.96</c:v>
                </c:pt>
                <c:pt idx="2830">
                  <c:v>3673.26</c:v>
                </c:pt>
                <c:pt idx="2831">
                  <c:v>3671.0399999999995</c:v>
                </c:pt>
                <c:pt idx="2832">
                  <c:v>3672.8879999999995</c:v>
                </c:pt>
                <c:pt idx="2833">
                  <c:v>3672.2159999999999</c:v>
                </c:pt>
                <c:pt idx="2834">
                  <c:v>3669.1439999999998</c:v>
                </c:pt>
                <c:pt idx="2835">
                  <c:v>3670.6559999999999</c:v>
                </c:pt>
                <c:pt idx="2836">
                  <c:v>3671.232</c:v>
                </c:pt>
                <c:pt idx="2837">
                  <c:v>3670.248</c:v>
                </c:pt>
                <c:pt idx="2838">
                  <c:v>3671.5919999999996</c:v>
                </c:pt>
                <c:pt idx="2839">
                  <c:v>3669.7679999999996</c:v>
                </c:pt>
                <c:pt idx="2840">
                  <c:v>3670.3560000000002</c:v>
                </c:pt>
                <c:pt idx="2841">
                  <c:v>3670.848</c:v>
                </c:pt>
                <c:pt idx="2842">
                  <c:v>3670.7280000000001</c:v>
                </c:pt>
                <c:pt idx="2843">
                  <c:v>3668.904</c:v>
                </c:pt>
                <c:pt idx="2844">
                  <c:v>3670.6679999999997</c:v>
                </c:pt>
                <c:pt idx="2845">
                  <c:v>3670.4879999999998</c:v>
                </c:pt>
                <c:pt idx="2846">
                  <c:v>3669.4679999999998</c:v>
                </c:pt>
                <c:pt idx="2847">
                  <c:v>3671.172</c:v>
                </c:pt>
                <c:pt idx="2848">
                  <c:v>3668.88</c:v>
                </c:pt>
                <c:pt idx="2849">
                  <c:v>3672.4919999999997</c:v>
                </c:pt>
                <c:pt idx="2850">
                  <c:v>3669.4919999999997</c:v>
                </c:pt>
                <c:pt idx="2851">
                  <c:v>3671.22</c:v>
                </c:pt>
                <c:pt idx="2852">
                  <c:v>3672.348</c:v>
                </c:pt>
                <c:pt idx="2853">
                  <c:v>3669.78</c:v>
                </c:pt>
                <c:pt idx="2854">
                  <c:v>3670.056</c:v>
                </c:pt>
                <c:pt idx="2855">
                  <c:v>3670.0439999999999</c:v>
                </c:pt>
                <c:pt idx="2856">
                  <c:v>3670.7040000000002</c:v>
                </c:pt>
                <c:pt idx="2857">
                  <c:v>3669.9360000000001</c:v>
                </c:pt>
                <c:pt idx="2858">
                  <c:v>3672.7439999999997</c:v>
                </c:pt>
                <c:pt idx="2859">
                  <c:v>3671.3639999999996</c:v>
                </c:pt>
                <c:pt idx="2860">
                  <c:v>3672.12</c:v>
                </c:pt>
                <c:pt idx="2861">
                  <c:v>3669.2879999999996</c:v>
                </c:pt>
                <c:pt idx="2862">
                  <c:v>3671.6280000000002</c:v>
                </c:pt>
                <c:pt idx="2863">
                  <c:v>3672.348</c:v>
                </c:pt>
                <c:pt idx="2864">
                  <c:v>3670.0679999999998</c:v>
                </c:pt>
                <c:pt idx="2865">
                  <c:v>3671.232</c:v>
                </c:pt>
                <c:pt idx="2866">
                  <c:v>3669.924</c:v>
                </c:pt>
                <c:pt idx="2867">
                  <c:v>3672.0719999999997</c:v>
                </c:pt>
                <c:pt idx="2868">
                  <c:v>3671.1600000000003</c:v>
                </c:pt>
                <c:pt idx="2869">
                  <c:v>3671.9399999999996</c:v>
                </c:pt>
                <c:pt idx="2870">
                  <c:v>3671.52</c:v>
                </c:pt>
                <c:pt idx="2871">
                  <c:v>3671.5439999999999</c:v>
                </c:pt>
                <c:pt idx="2872">
                  <c:v>3669.5279999999998</c:v>
                </c:pt>
                <c:pt idx="2873">
                  <c:v>3670.56</c:v>
                </c:pt>
                <c:pt idx="2874">
                  <c:v>3670.0320000000002</c:v>
                </c:pt>
                <c:pt idx="2875">
                  <c:v>3670.3199999999997</c:v>
                </c:pt>
                <c:pt idx="2876">
                  <c:v>3669.0840000000003</c:v>
                </c:pt>
                <c:pt idx="2877">
                  <c:v>3670.7159999999999</c:v>
                </c:pt>
                <c:pt idx="2878">
                  <c:v>3669.1679999999997</c:v>
                </c:pt>
                <c:pt idx="2879">
                  <c:v>3672.0479999999998</c:v>
                </c:pt>
                <c:pt idx="2880">
                  <c:v>3670.8959999999997</c:v>
                </c:pt>
                <c:pt idx="2881">
                  <c:v>3669.7679999999996</c:v>
                </c:pt>
                <c:pt idx="2882">
                  <c:v>3671.7360000000003</c:v>
                </c:pt>
                <c:pt idx="2883">
                  <c:v>3671.232</c:v>
                </c:pt>
                <c:pt idx="2884">
                  <c:v>3669.72</c:v>
                </c:pt>
                <c:pt idx="2885">
                  <c:v>3670.7639999999997</c:v>
                </c:pt>
                <c:pt idx="2886">
                  <c:v>3671.52</c:v>
                </c:pt>
                <c:pt idx="2887">
                  <c:v>3670.1159999999995</c:v>
                </c:pt>
                <c:pt idx="2888">
                  <c:v>3670.74</c:v>
                </c:pt>
                <c:pt idx="2889">
                  <c:v>3671.1120000000001</c:v>
                </c:pt>
                <c:pt idx="2890">
                  <c:v>3673.8240000000001</c:v>
                </c:pt>
                <c:pt idx="2891">
                  <c:v>3671.9279999999999</c:v>
                </c:pt>
                <c:pt idx="2892">
                  <c:v>3670.8959999999997</c:v>
                </c:pt>
                <c:pt idx="2893">
                  <c:v>3670.2</c:v>
                </c:pt>
                <c:pt idx="2894">
                  <c:v>3670.3319999999999</c:v>
                </c:pt>
                <c:pt idx="2895">
                  <c:v>3669.7439999999997</c:v>
                </c:pt>
                <c:pt idx="2896">
                  <c:v>3669.5639999999999</c:v>
                </c:pt>
                <c:pt idx="2897">
                  <c:v>3670.8360000000002</c:v>
                </c:pt>
                <c:pt idx="2898">
                  <c:v>3671.1959999999999</c:v>
                </c:pt>
                <c:pt idx="2899">
                  <c:v>3669.8399999999997</c:v>
                </c:pt>
                <c:pt idx="2900">
                  <c:v>3670.4639999999995</c:v>
                </c:pt>
                <c:pt idx="2901">
                  <c:v>3671.1</c:v>
                </c:pt>
                <c:pt idx="2902">
                  <c:v>3670.2360000000003</c:v>
                </c:pt>
                <c:pt idx="2903">
                  <c:v>3672.1439999999998</c:v>
                </c:pt>
                <c:pt idx="2904">
                  <c:v>3668.6039999999998</c:v>
                </c:pt>
                <c:pt idx="2905">
                  <c:v>3673.0919999999996</c:v>
                </c:pt>
                <c:pt idx="2906">
                  <c:v>3669.0120000000002</c:v>
                </c:pt>
                <c:pt idx="2907">
                  <c:v>3670.2840000000001</c:v>
                </c:pt>
                <c:pt idx="2908">
                  <c:v>3671.6879999999996</c:v>
                </c:pt>
                <c:pt idx="2909">
                  <c:v>3668.4360000000001</c:v>
                </c:pt>
                <c:pt idx="2910">
                  <c:v>3671.652</c:v>
                </c:pt>
                <c:pt idx="2911">
                  <c:v>3669.6</c:v>
                </c:pt>
                <c:pt idx="2912">
                  <c:v>3670.74</c:v>
                </c:pt>
                <c:pt idx="2913">
                  <c:v>3671.904</c:v>
                </c:pt>
                <c:pt idx="2914">
                  <c:v>3669.2999999999997</c:v>
                </c:pt>
                <c:pt idx="2915">
                  <c:v>3671.3040000000001</c:v>
                </c:pt>
                <c:pt idx="2916">
                  <c:v>3672.5639999999999</c:v>
                </c:pt>
                <c:pt idx="2917">
                  <c:v>3669.6840000000002</c:v>
                </c:pt>
                <c:pt idx="2918">
                  <c:v>3670.2719999999999</c:v>
                </c:pt>
                <c:pt idx="2919">
                  <c:v>3670.212</c:v>
                </c:pt>
                <c:pt idx="2920">
                  <c:v>3672.2159999999999</c:v>
                </c:pt>
                <c:pt idx="2921">
                  <c:v>3670.404</c:v>
                </c:pt>
                <c:pt idx="2922">
                  <c:v>3669.4320000000002</c:v>
                </c:pt>
                <c:pt idx="2923">
                  <c:v>3671.1840000000002</c:v>
                </c:pt>
                <c:pt idx="2924">
                  <c:v>3668.7959999999998</c:v>
                </c:pt>
                <c:pt idx="2925">
                  <c:v>3670.5479999999998</c:v>
                </c:pt>
                <c:pt idx="2926">
                  <c:v>3669.1320000000001</c:v>
                </c:pt>
                <c:pt idx="2927">
                  <c:v>3671.7360000000003</c:v>
                </c:pt>
                <c:pt idx="2928">
                  <c:v>3670.596</c:v>
                </c:pt>
                <c:pt idx="2929">
                  <c:v>3667.9560000000001</c:v>
                </c:pt>
                <c:pt idx="2930">
                  <c:v>3667.6559999999999</c:v>
                </c:pt>
                <c:pt idx="2931">
                  <c:v>3671.904</c:v>
                </c:pt>
                <c:pt idx="2932">
                  <c:v>3668.0279999999998</c:v>
                </c:pt>
                <c:pt idx="2933">
                  <c:v>3670.6439999999998</c:v>
                </c:pt>
                <c:pt idx="2934">
                  <c:v>3670.4519999999998</c:v>
                </c:pt>
                <c:pt idx="2935">
                  <c:v>3671.2919999999999</c:v>
                </c:pt>
                <c:pt idx="2936">
                  <c:v>3670.38</c:v>
                </c:pt>
                <c:pt idx="2937">
                  <c:v>3670.9079999999999</c:v>
                </c:pt>
                <c:pt idx="2938">
                  <c:v>3672.72</c:v>
                </c:pt>
                <c:pt idx="2939">
                  <c:v>3670.7280000000001</c:v>
                </c:pt>
                <c:pt idx="2940">
                  <c:v>3670.0439999999999</c:v>
                </c:pt>
                <c:pt idx="2941">
                  <c:v>3671.2679999999996</c:v>
                </c:pt>
                <c:pt idx="2942">
                  <c:v>3669.1320000000001</c:v>
                </c:pt>
                <c:pt idx="2943">
                  <c:v>3673.3439999999996</c:v>
                </c:pt>
                <c:pt idx="2944">
                  <c:v>3668.3879999999995</c:v>
                </c:pt>
                <c:pt idx="2945">
                  <c:v>3669.6120000000001</c:v>
                </c:pt>
                <c:pt idx="2946">
                  <c:v>3670.08</c:v>
                </c:pt>
                <c:pt idx="2947">
                  <c:v>3671.1239999999998</c:v>
                </c:pt>
                <c:pt idx="2948">
                  <c:v>3673.5840000000003</c:v>
                </c:pt>
                <c:pt idx="2949">
                  <c:v>3670.62</c:v>
                </c:pt>
                <c:pt idx="2950">
                  <c:v>3671.4479999999999</c:v>
                </c:pt>
                <c:pt idx="2951">
                  <c:v>3672.72</c:v>
                </c:pt>
                <c:pt idx="2952">
                  <c:v>3672.1320000000001</c:v>
                </c:pt>
                <c:pt idx="2953">
                  <c:v>3668.9159999999997</c:v>
                </c:pt>
                <c:pt idx="2954">
                  <c:v>3672</c:v>
                </c:pt>
                <c:pt idx="2955">
                  <c:v>3668.2679999999996</c:v>
                </c:pt>
                <c:pt idx="2956">
                  <c:v>3671.0639999999999</c:v>
                </c:pt>
                <c:pt idx="2957">
                  <c:v>3670.6080000000002</c:v>
                </c:pt>
                <c:pt idx="2958">
                  <c:v>3670.9199999999996</c:v>
                </c:pt>
                <c:pt idx="2959">
                  <c:v>3669.9479999999999</c:v>
                </c:pt>
                <c:pt idx="2960">
                  <c:v>3671.2679999999996</c:v>
                </c:pt>
                <c:pt idx="2961">
                  <c:v>3670.38</c:v>
                </c:pt>
                <c:pt idx="2962">
                  <c:v>3669.78</c:v>
                </c:pt>
                <c:pt idx="2963">
                  <c:v>3672.6</c:v>
                </c:pt>
                <c:pt idx="2964">
                  <c:v>3668.5439999999999</c:v>
                </c:pt>
                <c:pt idx="2965">
                  <c:v>3669.7919999999999</c:v>
                </c:pt>
                <c:pt idx="2966">
                  <c:v>3672.444</c:v>
                </c:pt>
                <c:pt idx="2967">
                  <c:v>3670.8959999999997</c:v>
                </c:pt>
                <c:pt idx="2968">
                  <c:v>3671.6639999999998</c:v>
                </c:pt>
                <c:pt idx="2969">
                  <c:v>3672.4079999999999</c:v>
                </c:pt>
                <c:pt idx="2970">
                  <c:v>3671.9760000000001</c:v>
                </c:pt>
                <c:pt idx="2971">
                  <c:v>3669.8399999999997</c:v>
                </c:pt>
                <c:pt idx="2972">
                  <c:v>3671.3159999999998</c:v>
                </c:pt>
                <c:pt idx="2973">
                  <c:v>3670.5840000000003</c:v>
                </c:pt>
                <c:pt idx="2974">
                  <c:v>3669.348</c:v>
                </c:pt>
                <c:pt idx="2975">
                  <c:v>3671.712</c:v>
                </c:pt>
                <c:pt idx="2976">
                  <c:v>3672.24</c:v>
                </c:pt>
                <c:pt idx="2977">
                  <c:v>3670.0439999999999</c:v>
                </c:pt>
                <c:pt idx="2978">
                  <c:v>3670.6679999999997</c:v>
                </c:pt>
                <c:pt idx="2979">
                  <c:v>3668.4360000000001</c:v>
                </c:pt>
                <c:pt idx="2980">
                  <c:v>3670.6919999999996</c:v>
                </c:pt>
                <c:pt idx="2981">
                  <c:v>3669.9839999999999</c:v>
                </c:pt>
                <c:pt idx="2982">
                  <c:v>3671.748</c:v>
                </c:pt>
                <c:pt idx="2983">
                  <c:v>3671.5919999999996</c:v>
                </c:pt>
                <c:pt idx="2984">
                  <c:v>3671.3759999999997</c:v>
                </c:pt>
                <c:pt idx="2985">
                  <c:v>3671.7840000000001</c:v>
                </c:pt>
                <c:pt idx="2986">
                  <c:v>3670.8120000000004</c:v>
                </c:pt>
                <c:pt idx="2987">
                  <c:v>3667.9320000000002</c:v>
                </c:pt>
                <c:pt idx="2988">
                  <c:v>3668.3759999999997</c:v>
                </c:pt>
                <c:pt idx="2989">
                  <c:v>3669.7439999999997</c:v>
                </c:pt>
                <c:pt idx="2990">
                  <c:v>3670.68</c:v>
                </c:pt>
                <c:pt idx="2991">
                  <c:v>3671.22</c:v>
                </c:pt>
                <c:pt idx="2992">
                  <c:v>3668.7</c:v>
                </c:pt>
                <c:pt idx="2993">
                  <c:v>3670.404</c:v>
                </c:pt>
                <c:pt idx="2994">
                  <c:v>3670.38</c:v>
                </c:pt>
                <c:pt idx="2995">
                  <c:v>3670.1639999999998</c:v>
                </c:pt>
                <c:pt idx="2996">
                  <c:v>3671.5320000000002</c:v>
                </c:pt>
                <c:pt idx="2997">
                  <c:v>3672.0360000000001</c:v>
                </c:pt>
                <c:pt idx="2998">
                  <c:v>3670.0080000000003</c:v>
                </c:pt>
                <c:pt idx="2999">
                  <c:v>3671.2559999999999</c:v>
                </c:pt>
                <c:pt idx="3000">
                  <c:v>3671.232</c:v>
                </c:pt>
                <c:pt idx="3001">
                  <c:v>3671.8560000000002</c:v>
                </c:pt>
                <c:pt idx="3002">
                  <c:v>3670.3319999999999</c:v>
                </c:pt>
                <c:pt idx="3003">
                  <c:v>3669.96</c:v>
                </c:pt>
                <c:pt idx="3004">
                  <c:v>3669.5159999999996</c:v>
                </c:pt>
                <c:pt idx="3005">
                  <c:v>3668.3519999999999</c:v>
                </c:pt>
                <c:pt idx="3006">
                  <c:v>3671.3519999999999</c:v>
                </c:pt>
                <c:pt idx="3007">
                  <c:v>3671.4</c:v>
                </c:pt>
                <c:pt idx="3008">
                  <c:v>3670.5840000000003</c:v>
                </c:pt>
                <c:pt idx="3009">
                  <c:v>3670.4279999999999</c:v>
                </c:pt>
                <c:pt idx="3010">
                  <c:v>3673.2239999999997</c:v>
                </c:pt>
                <c:pt idx="3011">
                  <c:v>3670.1639999999998</c:v>
                </c:pt>
                <c:pt idx="3012">
                  <c:v>3671.3639999999996</c:v>
                </c:pt>
                <c:pt idx="3013">
                  <c:v>3671.46</c:v>
                </c:pt>
                <c:pt idx="3014">
                  <c:v>3669.5879999999997</c:v>
                </c:pt>
                <c:pt idx="3015">
                  <c:v>3669.0239999999999</c:v>
                </c:pt>
                <c:pt idx="3016">
                  <c:v>3669.348</c:v>
                </c:pt>
                <c:pt idx="3017">
                  <c:v>3672.5639999999999</c:v>
                </c:pt>
                <c:pt idx="3018">
                  <c:v>3671.0520000000001</c:v>
                </c:pt>
                <c:pt idx="3019">
                  <c:v>3669.8399999999997</c:v>
                </c:pt>
                <c:pt idx="3020">
                  <c:v>3667.212</c:v>
                </c:pt>
                <c:pt idx="3021">
                  <c:v>3671.5320000000002</c:v>
                </c:pt>
                <c:pt idx="3022">
                  <c:v>3671.2080000000001</c:v>
                </c:pt>
                <c:pt idx="3023">
                  <c:v>3670.0679999999998</c:v>
                </c:pt>
                <c:pt idx="3024">
                  <c:v>3669.9360000000001</c:v>
                </c:pt>
                <c:pt idx="3025">
                  <c:v>3668.58</c:v>
                </c:pt>
                <c:pt idx="3026">
                  <c:v>3668.712</c:v>
                </c:pt>
                <c:pt idx="3027">
                  <c:v>3669.3959999999997</c:v>
                </c:pt>
                <c:pt idx="3028">
                  <c:v>3671.8679999999999</c:v>
                </c:pt>
                <c:pt idx="3029">
                  <c:v>3671.3879999999995</c:v>
                </c:pt>
                <c:pt idx="3030">
                  <c:v>3669.5279999999998</c:v>
                </c:pt>
                <c:pt idx="3031">
                  <c:v>3669.732</c:v>
                </c:pt>
                <c:pt idx="3032">
                  <c:v>3668.1</c:v>
                </c:pt>
                <c:pt idx="3033">
                  <c:v>3669.1320000000001</c:v>
                </c:pt>
                <c:pt idx="3034">
                  <c:v>3669.8879999999995</c:v>
                </c:pt>
                <c:pt idx="3035">
                  <c:v>3670.5120000000002</c:v>
                </c:pt>
                <c:pt idx="3036">
                  <c:v>3667.8240000000001</c:v>
                </c:pt>
                <c:pt idx="3037">
                  <c:v>3674.8199999999997</c:v>
                </c:pt>
                <c:pt idx="3038">
                  <c:v>3671.3519999999999</c:v>
                </c:pt>
                <c:pt idx="3039">
                  <c:v>3670.2239999999997</c:v>
                </c:pt>
                <c:pt idx="3040">
                  <c:v>3670.8719999999998</c:v>
                </c:pt>
                <c:pt idx="3041">
                  <c:v>3670.0679999999998</c:v>
                </c:pt>
                <c:pt idx="3042">
                  <c:v>3670.0320000000002</c:v>
                </c:pt>
                <c:pt idx="3043">
                  <c:v>3673.3439999999996</c:v>
                </c:pt>
                <c:pt idx="3044">
                  <c:v>3672.96</c:v>
                </c:pt>
                <c:pt idx="3045">
                  <c:v>3668.22</c:v>
                </c:pt>
                <c:pt idx="3046">
                  <c:v>3669.5039999999999</c:v>
                </c:pt>
                <c:pt idx="3047">
                  <c:v>3671.64</c:v>
                </c:pt>
                <c:pt idx="3048">
                  <c:v>3673.1879999999996</c:v>
                </c:pt>
                <c:pt idx="3049">
                  <c:v>3669.0840000000003</c:v>
                </c:pt>
                <c:pt idx="3050">
                  <c:v>3671.4</c:v>
                </c:pt>
                <c:pt idx="3051">
                  <c:v>3669.78</c:v>
                </c:pt>
                <c:pt idx="3052">
                  <c:v>3670.9560000000001</c:v>
                </c:pt>
                <c:pt idx="3053">
                  <c:v>3670.5239999999999</c:v>
                </c:pt>
                <c:pt idx="3054">
                  <c:v>3668.6280000000002</c:v>
                </c:pt>
                <c:pt idx="3055">
                  <c:v>3670.4519999999998</c:v>
                </c:pt>
                <c:pt idx="3056">
                  <c:v>3671.6159999999995</c:v>
                </c:pt>
                <c:pt idx="3057">
                  <c:v>3670.6679999999997</c:v>
                </c:pt>
                <c:pt idx="3058">
                  <c:v>3670.7639999999997</c:v>
                </c:pt>
                <c:pt idx="3059">
                  <c:v>3668.6280000000002</c:v>
                </c:pt>
                <c:pt idx="3060">
                  <c:v>3671.7239999999997</c:v>
                </c:pt>
                <c:pt idx="3061">
                  <c:v>3670.7879999999996</c:v>
                </c:pt>
                <c:pt idx="3062">
                  <c:v>3670.8120000000004</c:v>
                </c:pt>
                <c:pt idx="3063">
                  <c:v>3669.8519999999999</c:v>
                </c:pt>
                <c:pt idx="3064">
                  <c:v>3668.904</c:v>
                </c:pt>
                <c:pt idx="3065">
                  <c:v>3669.8159999999998</c:v>
                </c:pt>
                <c:pt idx="3066">
                  <c:v>3668.9159999999997</c:v>
                </c:pt>
                <c:pt idx="3067">
                  <c:v>3670.9320000000002</c:v>
                </c:pt>
                <c:pt idx="3068">
                  <c:v>3671.4479999999999</c:v>
                </c:pt>
                <c:pt idx="3069">
                  <c:v>3672.2879999999996</c:v>
                </c:pt>
                <c:pt idx="3070">
                  <c:v>3671.3639999999996</c:v>
                </c:pt>
                <c:pt idx="3071">
                  <c:v>3671.0879999999997</c:v>
                </c:pt>
                <c:pt idx="3072">
                  <c:v>3673.0320000000002</c:v>
                </c:pt>
                <c:pt idx="3073">
                  <c:v>3669.3959999999997</c:v>
                </c:pt>
                <c:pt idx="3074">
                  <c:v>3669.8159999999998</c:v>
                </c:pt>
                <c:pt idx="3075">
                  <c:v>3672.0120000000002</c:v>
                </c:pt>
                <c:pt idx="3076">
                  <c:v>3669.4560000000001</c:v>
                </c:pt>
                <c:pt idx="3077">
                  <c:v>3668.9519999999998</c:v>
                </c:pt>
                <c:pt idx="3078">
                  <c:v>3670.4760000000001</c:v>
                </c:pt>
                <c:pt idx="3079">
                  <c:v>3670.212</c:v>
                </c:pt>
                <c:pt idx="3080">
                  <c:v>3671.0039999999999</c:v>
                </c:pt>
                <c:pt idx="3081">
                  <c:v>3669.8759999999997</c:v>
                </c:pt>
                <c:pt idx="3082">
                  <c:v>3673.5239999999999</c:v>
                </c:pt>
                <c:pt idx="3083">
                  <c:v>3671.1120000000001</c:v>
                </c:pt>
                <c:pt idx="3084">
                  <c:v>3670.5840000000003</c:v>
                </c:pt>
                <c:pt idx="3085">
                  <c:v>3671.8319999999999</c:v>
                </c:pt>
                <c:pt idx="3086">
                  <c:v>3670.2</c:v>
                </c:pt>
                <c:pt idx="3087">
                  <c:v>3671.3519999999999</c:v>
                </c:pt>
                <c:pt idx="3088">
                  <c:v>3670.6320000000001</c:v>
                </c:pt>
                <c:pt idx="3089">
                  <c:v>3670.7040000000002</c:v>
                </c:pt>
                <c:pt idx="3090">
                  <c:v>3669.444</c:v>
                </c:pt>
                <c:pt idx="3091">
                  <c:v>3671.9879999999998</c:v>
                </c:pt>
                <c:pt idx="3092">
                  <c:v>3672.6239999999998</c:v>
                </c:pt>
                <c:pt idx="3093">
                  <c:v>3670.1039999999998</c:v>
                </c:pt>
                <c:pt idx="3094">
                  <c:v>3670.5239999999999</c:v>
                </c:pt>
                <c:pt idx="3095">
                  <c:v>3670.7159999999999</c:v>
                </c:pt>
                <c:pt idx="3096">
                  <c:v>3668.46</c:v>
                </c:pt>
                <c:pt idx="3097">
                  <c:v>3669.9959999999996</c:v>
                </c:pt>
                <c:pt idx="3098">
                  <c:v>3671.1959999999999</c:v>
                </c:pt>
                <c:pt idx="3099">
                  <c:v>3670.6679999999997</c:v>
                </c:pt>
                <c:pt idx="3100">
                  <c:v>3667.7879999999996</c:v>
                </c:pt>
                <c:pt idx="3101">
                  <c:v>3671.556</c:v>
                </c:pt>
                <c:pt idx="3102">
                  <c:v>3669.5399999999995</c:v>
                </c:pt>
                <c:pt idx="3103">
                  <c:v>3671.4360000000001</c:v>
                </c:pt>
                <c:pt idx="3104">
                  <c:v>3670.5479999999998</c:v>
                </c:pt>
                <c:pt idx="3105">
                  <c:v>3670.5239999999999</c:v>
                </c:pt>
                <c:pt idx="3106">
                  <c:v>3671.904</c:v>
                </c:pt>
                <c:pt idx="3107">
                  <c:v>3671.8560000000002</c:v>
                </c:pt>
                <c:pt idx="3108">
                  <c:v>3669.8519999999999</c:v>
                </c:pt>
                <c:pt idx="3109">
                  <c:v>3672.7919999999999</c:v>
                </c:pt>
                <c:pt idx="3110">
                  <c:v>3671.3399999999997</c:v>
                </c:pt>
                <c:pt idx="3111">
                  <c:v>3670.152</c:v>
                </c:pt>
                <c:pt idx="3112">
                  <c:v>3672.3360000000002</c:v>
                </c:pt>
                <c:pt idx="3113">
                  <c:v>3668.3040000000001</c:v>
                </c:pt>
                <c:pt idx="3114">
                  <c:v>3672.2280000000001</c:v>
                </c:pt>
                <c:pt idx="3115">
                  <c:v>3669.5879999999997</c:v>
                </c:pt>
                <c:pt idx="3116">
                  <c:v>3671.0279999999998</c:v>
                </c:pt>
                <c:pt idx="3117">
                  <c:v>3670.8959999999997</c:v>
                </c:pt>
                <c:pt idx="3118">
                  <c:v>3670.8360000000002</c:v>
                </c:pt>
                <c:pt idx="3119">
                  <c:v>3670.4760000000001</c:v>
                </c:pt>
                <c:pt idx="3120">
                  <c:v>3671.8679999999999</c:v>
                </c:pt>
                <c:pt idx="3121">
                  <c:v>3671.9279999999999</c:v>
                </c:pt>
                <c:pt idx="3122">
                  <c:v>3669.72</c:v>
                </c:pt>
                <c:pt idx="3123">
                  <c:v>3670.884</c:v>
                </c:pt>
                <c:pt idx="3124">
                  <c:v>3668.8919999999998</c:v>
                </c:pt>
                <c:pt idx="3125">
                  <c:v>3669.72</c:v>
                </c:pt>
                <c:pt idx="3126">
                  <c:v>3671.172</c:v>
                </c:pt>
                <c:pt idx="3127">
                  <c:v>3670.3439999999996</c:v>
                </c:pt>
                <c:pt idx="3128">
                  <c:v>3669.636</c:v>
                </c:pt>
                <c:pt idx="3129">
                  <c:v>3671.7239999999997</c:v>
                </c:pt>
                <c:pt idx="3130">
                  <c:v>3669.7080000000001</c:v>
                </c:pt>
                <c:pt idx="3131">
                  <c:v>3668.8919999999998</c:v>
                </c:pt>
                <c:pt idx="3132">
                  <c:v>3672.2280000000001</c:v>
                </c:pt>
                <c:pt idx="3133">
                  <c:v>3672.4199999999996</c:v>
                </c:pt>
                <c:pt idx="3134">
                  <c:v>3669.2999999999997</c:v>
                </c:pt>
                <c:pt idx="3135">
                  <c:v>3673.2360000000003</c:v>
                </c:pt>
                <c:pt idx="3136">
                  <c:v>3671.7959999999998</c:v>
                </c:pt>
                <c:pt idx="3137">
                  <c:v>3669.7679999999996</c:v>
                </c:pt>
                <c:pt idx="3138">
                  <c:v>3667.596</c:v>
                </c:pt>
                <c:pt idx="3139">
                  <c:v>3669.2040000000002</c:v>
                </c:pt>
                <c:pt idx="3140">
                  <c:v>3667.26</c:v>
                </c:pt>
                <c:pt idx="3141">
                  <c:v>3669.3120000000004</c:v>
                </c:pt>
                <c:pt idx="3142">
                  <c:v>3670.3439999999996</c:v>
                </c:pt>
                <c:pt idx="3143">
                  <c:v>3670.884</c:v>
                </c:pt>
                <c:pt idx="3144">
                  <c:v>3670.14</c:v>
                </c:pt>
                <c:pt idx="3145">
                  <c:v>3668.8560000000002</c:v>
                </c:pt>
                <c:pt idx="3146">
                  <c:v>3670.752</c:v>
                </c:pt>
                <c:pt idx="3147">
                  <c:v>3670.4279999999999</c:v>
                </c:pt>
                <c:pt idx="3148">
                  <c:v>3670.848</c:v>
                </c:pt>
                <c:pt idx="3149">
                  <c:v>3670.2840000000001</c:v>
                </c:pt>
                <c:pt idx="3150">
                  <c:v>3671.424</c:v>
                </c:pt>
                <c:pt idx="3151">
                  <c:v>3671.1840000000002</c:v>
                </c:pt>
                <c:pt idx="3152">
                  <c:v>3670.3560000000002</c:v>
                </c:pt>
                <c:pt idx="3153">
                  <c:v>3671.0279999999998</c:v>
                </c:pt>
                <c:pt idx="3154">
                  <c:v>3670.8240000000001</c:v>
                </c:pt>
                <c:pt idx="3155">
                  <c:v>3669.7080000000001</c:v>
                </c:pt>
                <c:pt idx="3156">
                  <c:v>3667.8360000000002</c:v>
                </c:pt>
                <c:pt idx="3157">
                  <c:v>3668.7239999999997</c:v>
                </c:pt>
                <c:pt idx="3158">
                  <c:v>3669.7080000000001</c:v>
                </c:pt>
                <c:pt idx="3159">
                  <c:v>3670.9320000000002</c:v>
                </c:pt>
                <c:pt idx="3160">
                  <c:v>3671.9879999999998</c:v>
                </c:pt>
                <c:pt idx="3161">
                  <c:v>3670.3679999999999</c:v>
                </c:pt>
                <c:pt idx="3162">
                  <c:v>3672.2759999999998</c:v>
                </c:pt>
                <c:pt idx="3163">
                  <c:v>3669.8879999999995</c:v>
                </c:pt>
                <c:pt idx="3164">
                  <c:v>3673.8360000000002</c:v>
                </c:pt>
                <c:pt idx="3165">
                  <c:v>3669.636</c:v>
                </c:pt>
                <c:pt idx="3166">
                  <c:v>3670.5719999999997</c:v>
                </c:pt>
                <c:pt idx="3167">
                  <c:v>3669.6120000000001</c:v>
                </c:pt>
                <c:pt idx="3168">
                  <c:v>3671.3639999999996</c:v>
                </c:pt>
                <c:pt idx="3169">
                  <c:v>3670.8360000000002</c:v>
                </c:pt>
                <c:pt idx="3170">
                  <c:v>3669.7080000000001</c:v>
                </c:pt>
                <c:pt idx="3171">
                  <c:v>3671.0399999999995</c:v>
                </c:pt>
                <c:pt idx="3172">
                  <c:v>3670.3679999999999</c:v>
                </c:pt>
                <c:pt idx="3173">
                  <c:v>3671.5080000000003</c:v>
                </c:pt>
                <c:pt idx="3174">
                  <c:v>3671.3159999999998</c:v>
                </c:pt>
                <c:pt idx="3175">
                  <c:v>3671.0159999999996</c:v>
                </c:pt>
                <c:pt idx="3176">
                  <c:v>3669.2999999999997</c:v>
                </c:pt>
                <c:pt idx="3177">
                  <c:v>3670.3919999999998</c:v>
                </c:pt>
                <c:pt idx="3178">
                  <c:v>3670.0080000000003</c:v>
                </c:pt>
                <c:pt idx="3179">
                  <c:v>3672.6239999999998</c:v>
                </c:pt>
                <c:pt idx="3180">
                  <c:v>3669.96</c:v>
                </c:pt>
                <c:pt idx="3181">
                  <c:v>3671.8919999999998</c:v>
                </c:pt>
                <c:pt idx="3182">
                  <c:v>3668.5080000000003</c:v>
                </c:pt>
                <c:pt idx="3183">
                  <c:v>3672.12</c:v>
                </c:pt>
                <c:pt idx="3184">
                  <c:v>3674.8319999999999</c:v>
                </c:pt>
                <c:pt idx="3185">
                  <c:v>3670.6559999999999</c:v>
                </c:pt>
                <c:pt idx="3186">
                  <c:v>3669.8040000000001</c:v>
                </c:pt>
                <c:pt idx="3187">
                  <c:v>3670.56</c:v>
                </c:pt>
                <c:pt idx="3188">
                  <c:v>3670.6080000000002</c:v>
                </c:pt>
                <c:pt idx="3189">
                  <c:v>3671.6879999999996</c:v>
                </c:pt>
                <c:pt idx="3190">
                  <c:v>3672.4199999999996</c:v>
                </c:pt>
                <c:pt idx="3191">
                  <c:v>3668.3879999999995</c:v>
                </c:pt>
                <c:pt idx="3192">
                  <c:v>3668.6639999999998</c:v>
                </c:pt>
                <c:pt idx="3193">
                  <c:v>3668.232</c:v>
                </c:pt>
                <c:pt idx="3194">
                  <c:v>3669.1080000000002</c:v>
                </c:pt>
                <c:pt idx="3195">
                  <c:v>3670.4639999999995</c:v>
                </c:pt>
                <c:pt idx="3196">
                  <c:v>3668.5439999999999</c:v>
                </c:pt>
                <c:pt idx="3197">
                  <c:v>3669.828</c:v>
                </c:pt>
                <c:pt idx="3198">
                  <c:v>3671.76</c:v>
                </c:pt>
                <c:pt idx="3199">
                  <c:v>3669.9479999999999</c:v>
                </c:pt>
                <c:pt idx="3200">
                  <c:v>3671.5439999999999</c:v>
                </c:pt>
                <c:pt idx="3201">
                  <c:v>3672.4079999999999</c:v>
                </c:pt>
                <c:pt idx="3202">
                  <c:v>3668.9399999999996</c:v>
                </c:pt>
                <c:pt idx="3203">
                  <c:v>3671.7360000000003</c:v>
                </c:pt>
                <c:pt idx="3204">
                  <c:v>3669.2280000000001</c:v>
                </c:pt>
                <c:pt idx="3205">
                  <c:v>3670.0439999999999</c:v>
                </c:pt>
                <c:pt idx="3206">
                  <c:v>3672.384</c:v>
                </c:pt>
                <c:pt idx="3207">
                  <c:v>3668.556</c:v>
                </c:pt>
                <c:pt idx="3208">
                  <c:v>3673.3919999999998</c:v>
                </c:pt>
                <c:pt idx="3209">
                  <c:v>3669.2759999999998</c:v>
                </c:pt>
                <c:pt idx="3210">
                  <c:v>3670.248</c:v>
                </c:pt>
                <c:pt idx="3211">
                  <c:v>3672.4679999999998</c:v>
                </c:pt>
                <c:pt idx="3212">
                  <c:v>3669.24</c:v>
                </c:pt>
                <c:pt idx="3213">
                  <c:v>3669.2280000000001</c:v>
                </c:pt>
                <c:pt idx="3214">
                  <c:v>3670.6559999999999</c:v>
                </c:pt>
                <c:pt idx="3215">
                  <c:v>3672.9360000000001</c:v>
                </c:pt>
                <c:pt idx="3216">
                  <c:v>3669.0239999999999</c:v>
                </c:pt>
                <c:pt idx="3217">
                  <c:v>3670.056</c:v>
                </c:pt>
                <c:pt idx="3218">
                  <c:v>3670.7639999999997</c:v>
                </c:pt>
                <c:pt idx="3219">
                  <c:v>3671.3519999999999</c:v>
                </c:pt>
                <c:pt idx="3220">
                  <c:v>3670.86</c:v>
                </c:pt>
                <c:pt idx="3221">
                  <c:v>3669.2639999999997</c:v>
                </c:pt>
                <c:pt idx="3222">
                  <c:v>3669.8879999999995</c:v>
                </c:pt>
                <c:pt idx="3223">
                  <c:v>3667.1879999999996</c:v>
                </c:pt>
                <c:pt idx="3224">
                  <c:v>3669.5399999999995</c:v>
                </c:pt>
                <c:pt idx="3225">
                  <c:v>3669.9959999999996</c:v>
                </c:pt>
                <c:pt idx="3226">
                  <c:v>3671.6039999999998</c:v>
                </c:pt>
                <c:pt idx="3227">
                  <c:v>3669.2280000000001</c:v>
                </c:pt>
                <c:pt idx="3228">
                  <c:v>3669.7559999999999</c:v>
                </c:pt>
                <c:pt idx="3229">
                  <c:v>3674.3879999999995</c:v>
                </c:pt>
                <c:pt idx="3230">
                  <c:v>3669.2639999999997</c:v>
                </c:pt>
                <c:pt idx="3231">
                  <c:v>3670.9560000000001</c:v>
                </c:pt>
                <c:pt idx="3232">
                  <c:v>3671.1959999999999</c:v>
                </c:pt>
                <c:pt idx="3233">
                  <c:v>3669.36</c:v>
                </c:pt>
                <c:pt idx="3234">
                  <c:v>3671.652</c:v>
                </c:pt>
                <c:pt idx="3235">
                  <c:v>3669.3719999999998</c:v>
                </c:pt>
                <c:pt idx="3236">
                  <c:v>3671.2919999999999</c:v>
                </c:pt>
                <c:pt idx="3237">
                  <c:v>3673.4279999999999</c:v>
                </c:pt>
                <c:pt idx="3238">
                  <c:v>3668.52</c:v>
                </c:pt>
                <c:pt idx="3239">
                  <c:v>3671.4959999999996</c:v>
                </c:pt>
                <c:pt idx="3240">
                  <c:v>3672.2759999999998</c:v>
                </c:pt>
                <c:pt idx="3241">
                  <c:v>3670.4159999999997</c:v>
                </c:pt>
                <c:pt idx="3242">
                  <c:v>3670.5360000000001</c:v>
                </c:pt>
                <c:pt idx="3243">
                  <c:v>3671.7959999999998</c:v>
                </c:pt>
                <c:pt idx="3244">
                  <c:v>3671.0279999999998</c:v>
                </c:pt>
                <c:pt idx="3245">
                  <c:v>3671.1959999999999</c:v>
                </c:pt>
                <c:pt idx="3246">
                  <c:v>3669.5879999999997</c:v>
                </c:pt>
                <c:pt idx="3247">
                  <c:v>3669.9959999999996</c:v>
                </c:pt>
                <c:pt idx="3248">
                  <c:v>3669.348</c:v>
                </c:pt>
                <c:pt idx="3249">
                  <c:v>3670.62</c:v>
                </c:pt>
                <c:pt idx="3250">
                  <c:v>3670.848</c:v>
                </c:pt>
                <c:pt idx="3251">
                  <c:v>3672.636</c:v>
                </c:pt>
                <c:pt idx="3252">
                  <c:v>3671.1</c:v>
                </c:pt>
                <c:pt idx="3253">
                  <c:v>3673.752</c:v>
                </c:pt>
                <c:pt idx="3254">
                  <c:v>3669.48</c:v>
                </c:pt>
                <c:pt idx="3255">
                  <c:v>3670.98</c:v>
                </c:pt>
                <c:pt idx="3256">
                  <c:v>3669.1679999999997</c:v>
                </c:pt>
                <c:pt idx="3257">
                  <c:v>3670.62</c:v>
                </c:pt>
                <c:pt idx="3258">
                  <c:v>3670.5239999999999</c:v>
                </c:pt>
                <c:pt idx="3259">
                  <c:v>3671.6280000000002</c:v>
                </c:pt>
                <c:pt idx="3260">
                  <c:v>3670.0320000000002</c:v>
                </c:pt>
                <c:pt idx="3261">
                  <c:v>3671.2439999999997</c:v>
                </c:pt>
                <c:pt idx="3262">
                  <c:v>3667.5</c:v>
                </c:pt>
                <c:pt idx="3263">
                  <c:v>3668.5439999999999</c:v>
                </c:pt>
                <c:pt idx="3264">
                  <c:v>3671.076</c:v>
                </c:pt>
                <c:pt idx="3265">
                  <c:v>3672.6959999999999</c:v>
                </c:pt>
                <c:pt idx="3266">
                  <c:v>3672.6</c:v>
                </c:pt>
                <c:pt idx="3267">
                  <c:v>3670.1879999999996</c:v>
                </c:pt>
                <c:pt idx="3268">
                  <c:v>3668.2679999999996</c:v>
                </c:pt>
                <c:pt idx="3269">
                  <c:v>3671.6759999999999</c:v>
                </c:pt>
                <c:pt idx="3270">
                  <c:v>3670.4279999999999</c:v>
                </c:pt>
                <c:pt idx="3271">
                  <c:v>3669.4079999999999</c:v>
                </c:pt>
                <c:pt idx="3272">
                  <c:v>3672.384</c:v>
                </c:pt>
                <c:pt idx="3273">
                  <c:v>3672.1559999999999</c:v>
                </c:pt>
                <c:pt idx="3274">
                  <c:v>3672.96</c:v>
                </c:pt>
                <c:pt idx="3275">
                  <c:v>3669.18</c:v>
                </c:pt>
                <c:pt idx="3276">
                  <c:v>3671.7360000000003</c:v>
                </c:pt>
                <c:pt idx="3277">
                  <c:v>3671.556</c:v>
                </c:pt>
                <c:pt idx="3278">
                  <c:v>3671.1840000000002</c:v>
                </c:pt>
                <c:pt idx="3279">
                  <c:v>3670.7159999999999</c:v>
                </c:pt>
                <c:pt idx="3280">
                  <c:v>3671.3879999999995</c:v>
                </c:pt>
                <c:pt idx="3281">
                  <c:v>3669.4679999999998</c:v>
                </c:pt>
                <c:pt idx="3282">
                  <c:v>3670.152</c:v>
                </c:pt>
                <c:pt idx="3283">
                  <c:v>3671.4959999999996</c:v>
                </c:pt>
                <c:pt idx="3284">
                  <c:v>3670.404</c:v>
                </c:pt>
                <c:pt idx="3285">
                  <c:v>3670.5719999999997</c:v>
                </c:pt>
                <c:pt idx="3286">
                  <c:v>3670.248</c:v>
                </c:pt>
                <c:pt idx="3287">
                  <c:v>3668.1600000000003</c:v>
                </c:pt>
                <c:pt idx="3288">
                  <c:v>3670.7759999999998</c:v>
                </c:pt>
                <c:pt idx="3289">
                  <c:v>3670.5</c:v>
                </c:pt>
                <c:pt idx="3290">
                  <c:v>3672.96</c:v>
                </c:pt>
                <c:pt idx="3291">
                  <c:v>3667.6559999999999</c:v>
                </c:pt>
                <c:pt idx="3292">
                  <c:v>3671.136</c:v>
                </c:pt>
                <c:pt idx="3293">
                  <c:v>3669.06</c:v>
                </c:pt>
                <c:pt idx="3294">
                  <c:v>3668.7239999999997</c:v>
                </c:pt>
                <c:pt idx="3295">
                  <c:v>3671.4719999999998</c:v>
                </c:pt>
                <c:pt idx="3296">
                  <c:v>3671.3040000000001</c:v>
                </c:pt>
                <c:pt idx="3297">
                  <c:v>3670.8240000000001</c:v>
                </c:pt>
                <c:pt idx="3298">
                  <c:v>3672.1919999999996</c:v>
                </c:pt>
                <c:pt idx="3299">
                  <c:v>3667.944</c:v>
                </c:pt>
                <c:pt idx="3300">
                  <c:v>3672.3360000000002</c:v>
                </c:pt>
                <c:pt idx="3301">
                  <c:v>3669.4079999999999</c:v>
                </c:pt>
                <c:pt idx="3302">
                  <c:v>3668.904</c:v>
                </c:pt>
                <c:pt idx="3303">
                  <c:v>3672.0479999999998</c:v>
                </c:pt>
                <c:pt idx="3304">
                  <c:v>3673.5719999999997</c:v>
                </c:pt>
                <c:pt idx="3305">
                  <c:v>3669.1439999999998</c:v>
                </c:pt>
                <c:pt idx="3306">
                  <c:v>3670.404</c:v>
                </c:pt>
                <c:pt idx="3307">
                  <c:v>3669.2999999999997</c:v>
                </c:pt>
                <c:pt idx="3308">
                  <c:v>3670.5840000000003</c:v>
                </c:pt>
                <c:pt idx="3309">
                  <c:v>3672.06</c:v>
                </c:pt>
                <c:pt idx="3310">
                  <c:v>3669.6600000000003</c:v>
                </c:pt>
                <c:pt idx="3311">
                  <c:v>3670.2959999999998</c:v>
                </c:pt>
                <c:pt idx="3312">
                  <c:v>3669.78</c:v>
                </c:pt>
                <c:pt idx="3313">
                  <c:v>3672.3719999999998</c:v>
                </c:pt>
                <c:pt idx="3314">
                  <c:v>3670.3439999999996</c:v>
                </c:pt>
                <c:pt idx="3315">
                  <c:v>3672.576</c:v>
                </c:pt>
                <c:pt idx="3316">
                  <c:v>3670.8240000000001</c:v>
                </c:pt>
                <c:pt idx="3317">
                  <c:v>3670.596</c:v>
                </c:pt>
                <c:pt idx="3318">
                  <c:v>3670.8240000000001</c:v>
                </c:pt>
                <c:pt idx="3319">
                  <c:v>3671.4959999999996</c:v>
                </c:pt>
                <c:pt idx="3320">
                  <c:v>3670.2719999999999</c:v>
                </c:pt>
                <c:pt idx="3321">
                  <c:v>3670.212</c:v>
                </c:pt>
                <c:pt idx="3322">
                  <c:v>3671.2679999999996</c:v>
                </c:pt>
                <c:pt idx="3323">
                  <c:v>3671.2439999999997</c:v>
                </c:pt>
                <c:pt idx="3324">
                  <c:v>3669.4679999999998</c:v>
                </c:pt>
                <c:pt idx="3325">
                  <c:v>3672.7559999999999</c:v>
                </c:pt>
                <c:pt idx="3326">
                  <c:v>3667.2959999999998</c:v>
                </c:pt>
                <c:pt idx="3327">
                  <c:v>3672.348</c:v>
                </c:pt>
                <c:pt idx="3328">
                  <c:v>3670.0679999999998</c:v>
                </c:pt>
                <c:pt idx="3329">
                  <c:v>3671.88</c:v>
                </c:pt>
                <c:pt idx="3330">
                  <c:v>3670.152</c:v>
                </c:pt>
                <c:pt idx="3331">
                  <c:v>3669.7439999999997</c:v>
                </c:pt>
                <c:pt idx="3332">
                  <c:v>3667.6679999999997</c:v>
                </c:pt>
                <c:pt idx="3333">
                  <c:v>3672.384</c:v>
                </c:pt>
                <c:pt idx="3334">
                  <c:v>3673.0679999999998</c:v>
                </c:pt>
                <c:pt idx="3335">
                  <c:v>3671.4959999999996</c:v>
                </c:pt>
                <c:pt idx="3336">
                  <c:v>3671.076</c:v>
                </c:pt>
                <c:pt idx="3337">
                  <c:v>3672.6239999999998</c:v>
                </c:pt>
                <c:pt idx="3338">
                  <c:v>3671.232</c:v>
                </c:pt>
                <c:pt idx="3339">
                  <c:v>3672.8879999999995</c:v>
                </c:pt>
                <c:pt idx="3340">
                  <c:v>3671.424</c:v>
                </c:pt>
                <c:pt idx="3341">
                  <c:v>3669.7439999999997</c:v>
                </c:pt>
                <c:pt idx="3342">
                  <c:v>3670.848</c:v>
                </c:pt>
                <c:pt idx="3343">
                  <c:v>3669.9</c:v>
                </c:pt>
                <c:pt idx="3344">
                  <c:v>3670.3199999999997</c:v>
                </c:pt>
                <c:pt idx="3345">
                  <c:v>3671.7360000000003</c:v>
                </c:pt>
                <c:pt idx="3346">
                  <c:v>3670.5120000000002</c:v>
                </c:pt>
                <c:pt idx="3347">
                  <c:v>3669.8040000000001</c:v>
                </c:pt>
                <c:pt idx="3348">
                  <c:v>3670.9199999999996</c:v>
                </c:pt>
                <c:pt idx="3349">
                  <c:v>3671.2559999999999</c:v>
                </c:pt>
                <c:pt idx="3350">
                  <c:v>3670.7999999999997</c:v>
                </c:pt>
                <c:pt idx="3351">
                  <c:v>3668.8199999999997</c:v>
                </c:pt>
                <c:pt idx="3352">
                  <c:v>3670.3560000000002</c:v>
                </c:pt>
                <c:pt idx="3353">
                  <c:v>3669.24</c:v>
                </c:pt>
                <c:pt idx="3354">
                  <c:v>3671.0639999999999</c:v>
                </c:pt>
                <c:pt idx="3355">
                  <c:v>3672.3360000000002</c:v>
                </c:pt>
                <c:pt idx="3356">
                  <c:v>3672.9959999999996</c:v>
                </c:pt>
                <c:pt idx="3357">
                  <c:v>3672.3240000000001</c:v>
                </c:pt>
                <c:pt idx="3358">
                  <c:v>3669.4560000000001</c:v>
                </c:pt>
                <c:pt idx="3359">
                  <c:v>3669.2759999999998</c:v>
                </c:pt>
                <c:pt idx="3360">
                  <c:v>3670.3319999999999</c:v>
                </c:pt>
                <c:pt idx="3361">
                  <c:v>3669.36</c:v>
                </c:pt>
                <c:pt idx="3362">
                  <c:v>3671.1479999999997</c:v>
                </c:pt>
                <c:pt idx="3363">
                  <c:v>3671.22</c:v>
                </c:pt>
                <c:pt idx="3364">
                  <c:v>3671.5320000000002</c:v>
                </c:pt>
                <c:pt idx="3365">
                  <c:v>3673.3199999999997</c:v>
                </c:pt>
                <c:pt idx="3366">
                  <c:v>3672.3240000000001</c:v>
                </c:pt>
                <c:pt idx="3367">
                  <c:v>3669.444</c:v>
                </c:pt>
                <c:pt idx="3368">
                  <c:v>3672.18</c:v>
                </c:pt>
                <c:pt idx="3369">
                  <c:v>3671.424</c:v>
                </c:pt>
                <c:pt idx="3370">
                  <c:v>3671.904</c:v>
                </c:pt>
                <c:pt idx="3371">
                  <c:v>3672.1080000000002</c:v>
                </c:pt>
                <c:pt idx="3372">
                  <c:v>3669.9360000000001</c:v>
                </c:pt>
                <c:pt idx="3373">
                  <c:v>3670.596</c:v>
                </c:pt>
                <c:pt idx="3374">
                  <c:v>3671.2439999999997</c:v>
                </c:pt>
                <c:pt idx="3375">
                  <c:v>3669.18</c:v>
                </c:pt>
                <c:pt idx="3376">
                  <c:v>3670.2840000000001</c:v>
                </c:pt>
                <c:pt idx="3377">
                  <c:v>3671.3519999999999</c:v>
                </c:pt>
                <c:pt idx="3378">
                  <c:v>3669.4199999999996</c:v>
                </c:pt>
                <c:pt idx="3379">
                  <c:v>3672.6</c:v>
                </c:pt>
                <c:pt idx="3380">
                  <c:v>3671.712</c:v>
                </c:pt>
                <c:pt idx="3381">
                  <c:v>3671.0520000000001</c:v>
                </c:pt>
                <c:pt idx="3382">
                  <c:v>3667.6080000000002</c:v>
                </c:pt>
                <c:pt idx="3383">
                  <c:v>3669.2999999999997</c:v>
                </c:pt>
                <c:pt idx="3384">
                  <c:v>3669.3719999999998</c:v>
                </c:pt>
                <c:pt idx="3385">
                  <c:v>3669.3719999999998</c:v>
                </c:pt>
                <c:pt idx="3386">
                  <c:v>3671.3399999999997</c:v>
                </c:pt>
                <c:pt idx="3387">
                  <c:v>3669.5159999999996</c:v>
                </c:pt>
                <c:pt idx="3388">
                  <c:v>3668.652</c:v>
                </c:pt>
                <c:pt idx="3389">
                  <c:v>3671.8679999999999</c:v>
                </c:pt>
                <c:pt idx="3390">
                  <c:v>3668.4360000000001</c:v>
                </c:pt>
                <c:pt idx="3391">
                  <c:v>3667.0080000000003</c:v>
                </c:pt>
                <c:pt idx="3392">
                  <c:v>3669.4919999999997</c:v>
                </c:pt>
                <c:pt idx="3393">
                  <c:v>3669.8159999999998</c:v>
                </c:pt>
                <c:pt idx="3394">
                  <c:v>3668.1120000000001</c:v>
                </c:pt>
                <c:pt idx="3395">
                  <c:v>3672.4560000000001</c:v>
                </c:pt>
                <c:pt idx="3396">
                  <c:v>3670.9199999999996</c:v>
                </c:pt>
                <c:pt idx="3397">
                  <c:v>3670.6679999999997</c:v>
                </c:pt>
                <c:pt idx="3398">
                  <c:v>3672.2879999999996</c:v>
                </c:pt>
                <c:pt idx="3399">
                  <c:v>3669.8759999999997</c:v>
                </c:pt>
                <c:pt idx="3400">
                  <c:v>3672.8879999999995</c:v>
                </c:pt>
                <c:pt idx="3401">
                  <c:v>3670.3199999999997</c:v>
                </c:pt>
                <c:pt idx="3402">
                  <c:v>3667.6080000000002</c:v>
                </c:pt>
                <c:pt idx="3403">
                  <c:v>3669.7439999999997</c:v>
                </c:pt>
                <c:pt idx="3404">
                  <c:v>3672.8879999999995</c:v>
                </c:pt>
                <c:pt idx="3405">
                  <c:v>3672.9</c:v>
                </c:pt>
                <c:pt idx="3406">
                  <c:v>3671.904</c:v>
                </c:pt>
                <c:pt idx="3407">
                  <c:v>3669.3120000000004</c:v>
                </c:pt>
                <c:pt idx="3408">
                  <c:v>3669.6120000000001</c:v>
                </c:pt>
                <c:pt idx="3409">
                  <c:v>3670.3199999999997</c:v>
                </c:pt>
                <c:pt idx="3410">
                  <c:v>3671.9760000000001</c:v>
                </c:pt>
                <c:pt idx="3411">
                  <c:v>3670.0080000000003</c:v>
                </c:pt>
                <c:pt idx="3412">
                  <c:v>3668.4120000000003</c:v>
                </c:pt>
                <c:pt idx="3413">
                  <c:v>3670.6919999999996</c:v>
                </c:pt>
                <c:pt idx="3414">
                  <c:v>3671.4839999999999</c:v>
                </c:pt>
                <c:pt idx="3415">
                  <c:v>3669.48</c:v>
                </c:pt>
                <c:pt idx="3416">
                  <c:v>3668.8199999999997</c:v>
                </c:pt>
                <c:pt idx="3417">
                  <c:v>3670.26</c:v>
                </c:pt>
                <c:pt idx="3418">
                  <c:v>3667.08</c:v>
                </c:pt>
                <c:pt idx="3419">
                  <c:v>3670.056</c:v>
                </c:pt>
                <c:pt idx="3420">
                  <c:v>3667.8120000000004</c:v>
                </c:pt>
                <c:pt idx="3421">
                  <c:v>3670.8719999999998</c:v>
                </c:pt>
                <c:pt idx="3422">
                  <c:v>3668.64</c:v>
                </c:pt>
                <c:pt idx="3423">
                  <c:v>3672.384</c:v>
                </c:pt>
                <c:pt idx="3424">
                  <c:v>3669.12</c:v>
                </c:pt>
                <c:pt idx="3425">
                  <c:v>3668.7719999999999</c:v>
                </c:pt>
                <c:pt idx="3426">
                  <c:v>3671.4959999999996</c:v>
                </c:pt>
                <c:pt idx="3427">
                  <c:v>3668.9639999999995</c:v>
                </c:pt>
                <c:pt idx="3428">
                  <c:v>3670.98</c:v>
                </c:pt>
                <c:pt idx="3429">
                  <c:v>3669.5159999999996</c:v>
                </c:pt>
                <c:pt idx="3430">
                  <c:v>3669.9360000000001</c:v>
                </c:pt>
                <c:pt idx="3431">
                  <c:v>3670.308</c:v>
                </c:pt>
                <c:pt idx="3432">
                  <c:v>3670.02</c:v>
                </c:pt>
                <c:pt idx="3433">
                  <c:v>3670.0080000000003</c:v>
                </c:pt>
                <c:pt idx="3434">
                  <c:v>3671.5320000000002</c:v>
                </c:pt>
                <c:pt idx="3435">
                  <c:v>3669.4199999999996</c:v>
                </c:pt>
                <c:pt idx="3436">
                  <c:v>3669.5520000000001</c:v>
                </c:pt>
                <c:pt idx="3437">
                  <c:v>3672.0719999999997</c:v>
                </c:pt>
                <c:pt idx="3438">
                  <c:v>3671.6639999999998</c:v>
                </c:pt>
                <c:pt idx="3439">
                  <c:v>3669.0239999999999</c:v>
                </c:pt>
                <c:pt idx="3440">
                  <c:v>3670.848</c:v>
                </c:pt>
                <c:pt idx="3441">
                  <c:v>3670.6919999999996</c:v>
                </c:pt>
                <c:pt idx="3442">
                  <c:v>3669.0120000000002</c:v>
                </c:pt>
                <c:pt idx="3443">
                  <c:v>3673.1759999999999</c:v>
                </c:pt>
                <c:pt idx="3444">
                  <c:v>3670.3560000000002</c:v>
                </c:pt>
                <c:pt idx="3445">
                  <c:v>3672.6239999999998</c:v>
                </c:pt>
                <c:pt idx="3446">
                  <c:v>3668.88</c:v>
                </c:pt>
                <c:pt idx="3447">
                  <c:v>3672.06</c:v>
                </c:pt>
                <c:pt idx="3448">
                  <c:v>3670.152</c:v>
                </c:pt>
                <c:pt idx="3449">
                  <c:v>3669.252</c:v>
                </c:pt>
                <c:pt idx="3450">
                  <c:v>3671.76</c:v>
                </c:pt>
                <c:pt idx="3451">
                  <c:v>3670.5840000000003</c:v>
                </c:pt>
                <c:pt idx="3452">
                  <c:v>3670.4279999999999</c:v>
                </c:pt>
                <c:pt idx="3453">
                  <c:v>3670.056</c:v>
                </c:pt>
                <c:pt idx="3454">
                  <c:v>3670.6080000000002</c:v>
                </c:pt>
                <c:pt idx="3455">
                  <c:v>3671.2919999999999</c:v>
                </c:pt>
                <c:pt idx="3456">
                  <c:v>3670.74</c:v>
                </c:pt>
                <c:pt idx="3457">
                  <c:v>3670.08</c:v>
                </c:pt>
                <c:pt idx="3458">
                  <c:v>3673.752</c:v>
                </c:pt>
                <c:pt idx="3459">
                  <c:v>3669.6479999999997</c:v>
                </c:pt>
                <c:pt idx="3460">
                  <c:v>3670.68</c:v>
                </c:pt>
                <c:pt idx="3461">
                  <c:v>3667.9679999999998</c:v>
                </c:pt>
                <c:pt idx="3462">
                  <c:v>3672.6</c:v>
                </c:pt>
                <c:pt idx="3463">
                  <c:v>3671.8199999999997</c:v>
                </c:pt>
                <c:pt idx="3464">
                  <c:v>3671.136</c:v>
                </c:pt>
                <c:pt idx="3465">
                  <c:v>3672.0479999999998</c:v>
                </c:pt>
                <c:pt idx="3466">
                  <c:v>3671.5679999999998</c:v>
                </c:pt>
                <c:pt idx="3467">
                  <c:v>3670.0919999999996</c:v>
                </c:pt>
                <c:pt idx="3468">
                  <c:v>3668.0879999999997</c:v>
                </c:pt>
                <c:pt idx="3469">
                  <c:v>3670.5239999999999</c:v>
                </c:pt>
                <c:pt idx="3470">
                  <c:v>3671.8560000000002</c:v>
                </c:pt>
                <c:pt idx="3471">
                  <c:v>3670.8120000000004</c:v>
                </c:pt>
                <c:pt idx="3472">
                  <c:v>3671.0159999999996</c:v>
                </c:pt>
                <c:pt idx="3473">
                  <c:v>3671.6759999999999</c:v>
                </c:pt>
                <c:pt idx="3474">
                  <c:v>3672.5879999999997</c:v>
                </c:pt>
                <c:pt idx="3475">
                  <c:v>3667.98</c:v>
                </c:pt>
                <c:pt idx="3476">
                  <c:v>3667.884</c:v>
                </c:pt>
                <c:pt idx="3477">
                  <c:v>3672.4079999999999</c:v>
                </c:pt>
                <c:pt idx="3478">
                  <c:v>3668.748</c:v>
                </c:pt>
                <c:pt idx="3479">
                  <c:v>3670.3560000000002</c:v>
                </c:pt>
                <c:pt idx="3480">
                  <c:v>3670.7159999999999</c:v>
                </c:pt>
                <c:pt idx="3481">
                  <c:v>3674.2559999999999</c:v>
                </c:pt>
                <c:pt idx="3482">
                  <c:v>3671.8439999999996</c:v>
                </c:pt>
                <c:pt idx="3483">
                  <c:v>3671.6879999999996</c:v>
                </c:pt>
                <c:pt idx="3484">
                  <c:v>3671.3879999999995</c:v>
                </c:pt>
                <c:pt idx="3485">
                  <c:v>3672.3120000000004</c:v>
                </c:pt>
                <c:pt idx="3486">
                  <c:v>3669.96</c:v>
                </c:pt>
                <c:pt idx="3487">
                  <c:v>3671.808</c:v>
                </c:pt>
                <c:pt idx="3488">
                  <c:v>3668.652</c:v>
                </c:pt>
                <c:pt idx="3489">
                  <c:v>3672.2159999999999</c:v>
                </c:pt>
                <c:pt idx="3490">
                  <c:v>3669.8159999999998</c:v>
                </c:pt>
                <c:pt idx="3491">
                  <c:v>3668.76</c:v>
                </c:pt>
                <c:pt idx="3492">
                  <c:v>3668.8560000000002</c:v>
                </c:pt>
                <c:pt idx="3493">
                  <c:v>3670.3679999999999</c:v>
                </c:pt>
                <c:pt idx="3494">
                  <c:v>3671.4120000000003</c:v>
                </c:pt>
                <c:pt idx="3495">
                  <c:v>3669.672</c:v>
                </c:pt>
                <c:pt idx="3496">
                  <c:v>3669.2999999999997</c:v>
                </c:pt>
                <c:pt idx="3497">
                  <c:v>3669.5639999999999</c:v>
                </c:pt>
                <c:pt idx="3498">
                  <c:v>3672.24</c:v>
                </c:pt>
                <c:pt idx="3499">
                  <c:v>3669.6840000000002</c:v>
                </c:pt>
                <c:pt idx="3500">
                  <c:v>3671.1600000000003</c:v>
                </c:pt>
                <c:pt idx="3501">
                  <c:v>3669.1679999999997</c:v>
                </c:pt>
                <c:pt idx="3502">
                  <c:v>3670.6320000000001</c:v>
                </c:pt>
                <c:pt idx="3503">
                  <c:v>3670.8719999999998</c:v>
                </c:pt>
                <c:pt idx="3504">
                  <c:v>3669.6239999999998</c:v>
                </c:pt>
                <c:pt idx="3505">
                  <c:v>3670.152</c:v>
                </c:pt>
                <c:pt idx="3506">
                  <c:v>3673.3919999999998</c:v>
                </c:pt>
                <c:pt idx="3507">
                  <c:v>3672.1559999999999</c:v>
                </c:pt>
                <c:pt idx="3508">
                  <c:v>3671.76</c:v>
                </c:pt>
                <c:pt idx="3509">
                  <c:v>3673.3560000000002</c:v>
                </c:pt>
                <c:pt idx="3510">
                  <c:v>3668.52</c:v>
                </c:pt>
                <c:pt idx="3511">
                  <c:v>3669.5879999999997</c:v>
                </c:pt>
                <c:pt idx="3512">
                  <c:v>3669.7679999999996</c:v>
                </c:pt>
                <c:pt idx="3513">
                  <c:v>3673.4879999999998</c:v>
                </c:pt>
                <c:pt idx="3514">
                  <c:v>3671.2080000000001</c:v>
                </c:pt>
                <c:pt idx="3515">
                  <c:v>3669.576</c:v>
                </c:pt>
                <c:pt idx="3516">
                  <c:v>3670.74</c:v>
                </c:pt>
                <c:pt idx="3517">
                  <c:v>3669.672</c:v>
                </c:pt>
                <c:pt idx="3518">
                  <c:v>3669</c:v>
                </c:pt>
                <c:pt idx="3519">
                  <c:v>3669.3959999999997</c:v>
                </c:pt>
                <c:pt idx="3520">
                  <c:v>3671.328</c:v>
                </c:pt>
                <c:pt idx="3521">
                  <c:v>3669.5399999999995</c:v>
                </c:pt>
                <c:pt idx="3522">
                  <c:v>3671.8679999999999</c:v>
                </c:pt>
                <c:pt idx="3523">
                  <c:v>3672.732</c:v>
                </c:pt>
                <c:pt idx="3524">
                  <c:v>3670.7280000000001</c:v>
                </c:pt>
                <c:pt idx="3525">
                  <c:v>3672.9</c:v>
                </c:pt>
                <c:pt idx="3526">
                  <c:v>3670.1639999999998</c:v>
                </c:pt>
                <c:pt idx="3527">
                  <c:v>3672.3719999999998</c:v>
                </c:pt>
                <c:pt idx="3528">
                  <c:v>3672.4919999999997</c:v>
                </c:pt>
                <c:pt idx="3529">
                  <c:v>3671.904</c:v>
                </c:pt>
                <c:pt idx="3530">
                  <c:v>3670.8360000000002</c:v>
                </c:pt>
                <c:pt idx="3531">
                  <c:v>3670.248</c:v>
                </c:pt>
                <c:pt idx="3532">
                  <c:v>3669.5520000000001</c:v>
                </c:pt>
                <c:pt idx="3533">
                  <c:v>3671.46</c:v>
                </c:pt>
                <c:pt idx="3534">
                  <c:v>3670.74</c:v>
                </c:pt>
                <c:pt idx="3535">
                  <c:v>3670.3199999999997</c:v>
                </c:pt>
                <c:pt idx="3536">
                  <c:v>3671.076</c:v>
                </c:pt>
                <c:pt idx="3537">
                  <c:v>3669.7080000000001</c:v>
                </c:pt>
                <c:pt idx="3538">
                  <c:v>3669.1320000000001</c:v>
                </c:pt>
                <c:pt idx="3539">
                  <c:v>3670.86</c:v>
                </c:pt>
                <c:pt idx="3540">
                  <c:v>3671.3759999999997</c:v>
                </c:pt>
                <c:pt idx="3541">
                  <c:v>3670.56</c:v>
                </c:pt>
                <c:pt idx="3542">
                  <c:v>3670.0439999999999</c:v>
                </c:pt>
                <c:pt idx="3543">
                  <c:v>3671.5439999999999</c:v>
                </c:pt>
                <c:pt idx="3544">
                  <c:v>3668.232</c:v>
                </c:pt>
                <c:pt idx="3545">
                  <c:v>3673.4760000000001</c:v>
                </c:pt>
                <c:pt idx="3546">
                  <c:v>3670.38</c:v>
                </c:pt>
                <c:pt idx="3547">
                  <c:v>3669.9959999999996</c:v>
                </c:pt>
                <c:pt idx="3548">
                  <c:v>3671.9760000000001</c:v>
                </c:pt>
                <c:pt idx="3549">
                  <c:v>3670.1879999999996</c:v>
                </c:pt>
                <c:pt idx="3550">
                  <c:v>3670.1879999999996</c:v>
                </c:pt>
                <c:pt idx="3551">
                  <c:v>3671.4360000000001</c:v>
                </c:pt>
                <c:pt idx="3552">
                  <c:v>3670.7639999999997</c:v>
                </c:pt>
                <c:pt idx="3553">
                  <c:v>3671.172</c:v>
                </c:pt>
                <c:pt idx="3554">
                  <c:v>3670.7639999999997</c:v>
                </c:pt>
                <c:pt idx="3555">
                  <c:v>3673.7999999999997</c:v>
                </c:pt>
                <c:pt idx="3556">
                  <c:v>3671.808</c:v>
                </c:pt>
                <c:pt idx="3557">
                  <c:v>3668.1600000000003</c:v>
                </c:pt>
                <c:pt idx="3558">
                  <c:v>3670.4159999999997</c:v>
                </c:pt>
                <c:pt idx="3559">
                  <c:v>3672.1080000000002</c:v>
                </c:pt>
                <c:pt idx="3560">
                  <c:v>3669.78</c:v>
                </c:pt>
                <c:pt idx="3561">
                  <c:v>3669.6120000000001</c:v>
                </c:pt>
                <c:pt idx="3562">
                  <c:v>3672.2759999999998</c:v>
                </c:pt>
                <c:pt idx="3563">
                  <c:v>3672.3959999999997</c:v>
                </c:pt>
                <c:pt idx="3564">
                  <c:v>3669.4320000000002</c:v>
                </c:pt>
                <c:pt idx="3565">
                  <c:v>3671.0039999999999</c:v>
                </c:pt>
                <c:pt idx="3566">
                  <c:v>3670.9679999999998</c:v>
                </c:pt>
                <c:pt idx="3567">
                  <c:v>3669.8159999999998</c:v>
                </c:pt>
                <c:pt idx="3568">
                  <c:v>3671.28</c:v>
                </c:pt>
                <c:pt idx="3569">
                  <c:v>3668.8199999999997</c:v>
                </c:pt>
                <c:pt idx="3570">
                  <c:v>3669.4919999999997</c:v>
                </c:pt>
                <c:pt idx="3571">
                  <c:v>3671.652</c:v>
                </c:pt>
                <c:pt idx="3572">
                  <c:v>3671.328</c:v>
                </c:pt>
                <c:pt idx="3573">
                  <c:v>3669.2639999999997</c:v>
                </c:pt>
                <c:pt idx="3574">
                  <c:v>3671.2559999999999</c:v>
                </c:pt>
                <c:pt idx="3575">
                  <c:v>3672.096</c:v>
                </c:pt>
                <c:pt idx="3576">
                  <c:v>3671.136</c:v>
                </c:pt>
                <c:pt idx="3577">
                  <c:v>3669.7919999999999</c:v>
                </c:pt>
                <c:pt idx="3578">
                  <c:v>3670.944</c:v>
                </c:pt>
                <c:pt idx="3579">
                  <c:v>3670.1639999999998</c:v>
                </c:pt>
                <c:pt idx="3580">
                  <c:v>3670.2360000000003</c:v>
                </c:pt>
                <c:pt idx="3581">
                  <c:v>3672.3959999999997</c:v>
                </c:pt>
                <c:pt idx="3582">
                  <c:v>3668.4</c:v>
                </c:pt>
                <c:pt idx="3583">
                  <c:v>3672.444</c:v>
                </c:pt>
                <c:pt idx="3584">
                  <c:v>3670.056</c:v>
                </c:pt>
                <c:pt idx="3585">
                  <c:v>3669.7080000000001</c:v>
                </c:pt>
                <c:pt idx="3586">
                  <c:v>3669.6239999999998</c:v>
                </c:pt>
                <c:pt idx="3587">
                  <c:v>3671.3519999999999</c:v>
                </c:pt>
                <c:pt idx="3588">
                  <c:v>3669.828</c:v>
                </c:pt>
                <c:pt idx="3589">
                  <c:v>3671.8439999999996</c:v>
                </c:pt>
                <c:pt idx="3590">
                  <c:v>3672.2879999999996</c:v>
                </c:pt>
                <c:pt idx="3591">
                  <c:v>3668.3639999999996</c:v>
                </c:pt>
                <c:pt idx="3592">
                  <c:v>3671.5919999999996</c:v>
                </c:pt>
                <c:pt idx="3593">
                  <c:v>3670.3439999999996</c:v>
                </c:pt>
                <c:pt idx="3594">
                  <c:v>3669.4919999999997</c:v>
                </c:pt>
                <c:pt idx="3595">
                  <c:v>3671.4</c:v>
                </c:pt>
                <c:pt idx="3596">
                  <c:v>3671.7</c:v>
                </c:pt>
                <c:pt idx="3597">
                  <c:v>3670.884</c:v>
                </c:pt>
                <c:pt idx="3598">
                  <c:v>3670.1039999999998</c:v>
                </c:pt>
                <c:pt idx="3599">
                  <c:v>3671.4360000000001</c:v>
                </c:pt>
                <c:pt idx="3600">
                  <c:v>3669.1559999999999</c:v>
                </c:pt>
                <c:pt idx="3601">
                  <c:v>3671.7959999999998</c:v>
                </c:pt>
                <c:pt idx="3602">
                  <c:v>3672.6</c:v>
                </c:pt>
                <c:pt idx="3603">
                  <c:v>3669.9360000000001</c:v>
                </c:pt>
                <c:pt idx="3604">
                  <c:v>3670.0919999999996</c:v>
                </c:pt>
                <c:pt idx="3605">
                  <c:v>3671.808</c:v>
                </c:pt>
                <c:pt idx="3606">
                  <c:v>3668.0879999999997</c:v>
                </c:pt>
                <c:pt idx="3607">
                  <c:v>3668.8919999999998</c:v>
                </c:pt>
                <c:pt idx="3608">
                  <c:v>3671.0520000000001</c:v>
                </c:pt>
                <c:pt idx="3609">
                  <c:v>3673.7999999999997</c:v>
                </c:pt>
                <c:pt idx="3610">
                  <c:v>3671.7840000000001</c:v>
                </c:pt>
                <c:pt idx="3611">
                  <c:v>3668.2080000000001</c:v>
                </c:pt>
                <c:pt idx="3612">
                  <c:v>3669.8040000000001</c:v>
                </c:pt>
                <c:pt idx="3613">
                  <c:v>3669.24</c:v>
                </c:pt>
                <c:pt idx="3614">
                  <c:v>3669.9959999999996</c:v>
                </c:pt>
                <c:pt idx="3615">
                  <c:v>3668.328</c:v>
                </c:pt>
                <c:pt idx="3616">
                  <c:v>3672.5639999999999</c:v>
                </c:pt>
                <c:pt idx="3617">
                  <c:v>3668.808</c:v>
                </c:pt>
                <c:pt idx="3618">
                  <c:v>3672.444</c:v>
                </c:pt>
                <c:pt idx="3619">
                  <c:v>3675.12</c:v>
                </c:pt>
                <c:pt idx="3620">
                  <c:v>3671.1959999999999</c:v>
                </c:pt>
                <c:pt idx="3621">
                  <c:v>3672.8399999999997</c:v>
                </c:pt>
                <c:pt idx="3622">
                  <c:v>3672.6</c:v>
                </c:pt>
                <c:pt idx="3623">
                  <c:v>3670.404</c:v>
                </c:pt>
                <c:pt idx="3624">
                  <c:v>3670.3919999999998</c:v>
                </c:pt>
                <c:pt idx="3625">
                  <c:v>3669</c:v>
                </c:pt>
                <c:pt idx="3626">
                  <c:v>3670.9199999999996</c:v>
                </c:pt>
                <c:pt idx="3627">
                  <c:v>3671.9159999999997</c:v>
                </c:pt>
                <c:pt idx="3628">
                  <c:v>3671.3399999999997</c:v>
                </c:pt>
                <c:pt idx="3629">
                  <c:v>3670.56</c:v>
                </c:pt>
                <c:pt idx="3630">
                  <c:v>3669.7679999999996</c:v>
                </c:pt>
                <c:pt idx="3631">
                  <c:v>3670.0919999999996</c:v>
                </c:pt>
                <c:pt idx="3632">
                  <c:v>3670.0919999999996</c:v>
                </c:pt>
                <c:pt idx="3633">
                  <c:v>3672.8399999999997</c:v>
                </c:pt>
                <c:pt idx="3634">
                  <c:v>3671.2080000000001</c:v>
                </c:pt>
                <c:pt idx="3635">
                  <c:v>3670.14</c:v>
                </c:pt>
                <c:pt idx="3636">
                  <c:v>3669.348</c:v>
                </c:pt>
                <c:pt idx="3637">
                  <c:v>3671.7959999999998</c:v>
                </c:pt>
                <c:pt idx="3638">
                  <c:v>3670.8240000000001</c:v>
                </c:pt>
                <c:pt idx="3639">
                  <c:v>3671.1239999999998</c:v>
                </c:pt>
                <c:pt idx="3640">
                  <c:v>3670.1759999999999</c:v>
                </c:pt>
                <c:pt idx="3641">
                  <c:v>3668.8439999999996</c:v>
                </c:pt>
                <c:pt idx="3642">
                  <c:v>3671.0279999999998</c:v>
                </c:pt>
                <c:pt idx="3643">
                  <c:v>3671.652</c:v>
                </c:pt>
                <c:pt idx="3644">
                  <c:v>3668.88</c:v>
                </c:pt>
                <c:pt idx="3645">
                  <c:v>3670.9079999999999</c:v>
                </c:pt>
                <c:pt idx="3646">
                  <c:v>3672.9959999999996</c:v>
                </c:pt>
                <c:pt idx="3647">
                  <c:v>3670.8360000000002</c:v>
                </c:pt>
                <c:pt idx="3648">
                  <c:v>3670.404</c:v>
                </c:pt>
                <c:pt idx="3649">
                  <c:v>3672.36</c:v>
                </c:pt>
                <c:pt idx="3650">
                  <c:v>3671.6039999999998</c:v>
                </c:pt>
                <c:pt idx="3651">
                  <c:v>3669.0360000000001</c:v>
                </c:pt>
                <c:pt idx="3652">
                  <c:v>3670.9199999999996</c:v>
                </c:pt>
                <c:pt idx="3653">
                  <c:v>3673.8959999999997</c:v>
                </c:pt>
                <c:pt idx="3654">
                  <c:v>3669.5039999999999</c:v>
                </c:pt>
                <c:pt idx="3655">
                  <c:v>3673.5840000000003</c:v>
                </c:pt>
                <c:pt idx="3656">
                  <c:v>3670.14</c:v>
                </c:pt>
                <c:pt idx="3657">
                  <c:v>3674.1600000000003</c:v>
                </c:pt>
                <c:pt idx="3658">
                  <c:v>3671.748</c:v>
                </c:pt>
                <c:pt idx="3659">
                  <c:v>3670.5360000000001</c:v>
                </c:pt>
                <c:pt idx="3660">
                  <c:v>3670.38</c:v>
                </c:pt>
                <c:pt idx="3661">
                  <c:v>3670.0320000000002</c:v>
                </c:pt>
                <c:pt idx="3662">
                  <c:v>3669.9120000000003</c:v>
                </c:pt>
                <c:pt idx="3663">
                  <c:v>3672.0360000000001</c:v>
                </c:pt>
                <c:pt idx="3664">
                  <c:v>3670.848</c:v>
                </c:pt>
                <c:pt idx="3665">
                  <c:v>3670.404</c:v>
                </c:pt>
                <c:pt idx="3666">
                  <c:v>3671.4360000000001</c:v>
                </c:pt>
                <c:pt idx="3667">
                  <c:v>3670.1039999999998</c:v>
                </c:pt>
                <c:pt idx="3668">
                  <c:v>3669.828</c:v>
                </c:pt>
                <c:pt idx="3669">
                  <c:v>3669.8040000000001</c:v>
                </c:pt>
                <c:pt idx="3670">
                  <c:v>3672.1080000000002</c:v>
                </c:pt>
                <c:pt idx="3671">
                  <c:v>3670.98</c:v>
                </c:pt>
                <c:pt idx="3672">
                  <c:v>3672.12</c:v>
                </c:pt>
                <c:pt idx="3673">
                  <c:v>3670.308</c:v>
                </c:pt>
                <c:pt idx="3674">
                  <c:v>3670.752</c:v>
                </c:pt>
                <c:pt idx="3675">
                  <c:v>3669.924</c:v>
                </c:pt>
                <c:pt idx="3676">
                  <c:v>3671.3040000000001</c:v>
                </c:pt>
                <c:pt idx="3677">
                  <c:v>3670.2719999999999</c:v>
                </c:pt>
                <c:pt idx="3678">
                  <c:v>3671.5439999999999</c:v>
                </c:pt>
                <c:pt idx="3679">
                  <c:v>3673.2719999999999</c:v>
                </c:pt>
                <c:pt idx="3680">
                  <c:v>3669.7559999999999</c:v>
                </c:pt>
                <c:pt idx="3681">
                  <c:v>3667.02</c:v>
                </c:pt>
                <c:pt idx="3682">
                  <c:v>3670.9560000000001</c:v>
                </c:pt>
                <c:pt idx="3683">
                  <c:v>3673.3319999999999</c:v>
                </c:pt>
                <c:pt idx="3684">
                  <c:v>3668.2679999999996</c:v>
                </c:pt>
                <c:pt idx="3685">
                  <c:v>3671.4360000000001</c:v>
                </c:pt>
                <c:pt idx="3686">
                  <c:v>3669.4560000000001</c:v>
                </c:pt>
                <c:pt idx="3687">
                  <c:v>3671.2559999999999</c:v>
                </c:pt>
                <c:pt idx="3688">
                  <c:v>3670.4399999999996</c:v>
                </c:pt>
                <c:pt idx="3689">
                  <c:v>3669.0479999999998</c:v>
                </c:pt>
                <c:pt idx="3690">
                  <c:v>3670.1280000000002</c:v>
                </c:pt>
                <c:pt idx="3691">
                  <c:v>3668.748</c:v>
                </c:pt>
                <c:pt idx="3692">
                  <c:v>3669.672</c:v>
                </c:pt>
                <c:pt idx="3693">
                  <c:v>3672.96</c:v>
                </c:pt>
                <c:pt idx="3694">
                  <c:v>3669.636</c:v>
                </c:pt>
                <c:pt idx="3695">
                  <c:v>3668.3639999999996</c:v>
                </c:pt>
                <c:pt idx="3696">
                  <c:v>3670.212</c:v>
                </c:pt>
                <c:pt idx="3697">
                  <c:v>3671.1959999999999</c:v>
                </c:pt>
                <c:pt idx="3698">
                  <c:v>3670.5</c:v>
                </c:pt>
                <c:pt idx="3699">
                  <c:v>3670.6080000000002</c:v>
                </c:pt>
                <c:pt idx="3700">
                  <c:v>3670.7280000000001</c:v>
                </c:pt>
                <c:pt idx="3701">
                  <c:v>3669.8519999999999</c:v>
                </c:pt>
                <c:pt idx="3702">
                  <c:v>3670.152</c:v>
                </c:pt>
                <c:pt idx="3703">
                  <c:v>3670.8240000000001</c:v>
                </c:pt>
                <c:pt idx="3704">
                  <c:v>3669.0120000000002</c:v>
                </c:pt>
                <c:pt idx="3705">
                  <c:v>3671.4479999999999</c:v>
                </c:pt>
                <c:pt idx="3706">
                  <c:v>3668.424</c:v>
                </c:pt>
                <c:pt idx="3707">
                  <c:v>3672.5279999999998</c:v>
                </c:pt>
                <c:pt idx="3708">
                  <c:v>3670.3560000000002</c:v>
                </c:pt>
                <c:pt idx="3709">
                  <c:v>3671.4839999999999</c:v>
                </c:pt>
                <c:pt idx="3710">
                  <c:v>3670.9679999999998</c:v>
                </c:pt>
                <c:pt idx="3711">
                  <c:v>3670.8240000000001</c:v>
                </c:pt>
                <c:pt idx="3712">
                  <c:v>3672.0360000000001</c:v>
                </c:pt>
                <c:pt idx="3713">
                  <c:v>3671.7239999999997</c:v>
                </c:pt>
                <c:pt idx="3714">
                  <c:v>3668.8560000000002</c:v>
                </c:pt>
                <c:pt idx="3715">
                  <c:v>3669.9</c:v>
                </c:pt>
                <c:pt idx="3716">
                  <c:v>3670.9199999999996</c:v>
                </c:pt>
                <c:pt idx="3717">
                  <c:v>3673.1759999999999</c:v>
                </c:pt>
                <c:pt idx="3718">
                  <c:v>3673.6679999999997</c:v>
                </c:pt>
                <c:pt idx="3719">
                  <c:v>3671.2679999999996</c:v>
                </c:pt>
                <c:pt idx="3720">
                  <c:v>3669.6</c:v>
                </c:pt>
                <c:pt idx="3721">
                  <c:v>3669.8879999999995</c:v>
                </c:pt>
                <c:pt idx="3722">
                  <c:v>3672.4320000000002</c:v>
                </c:pt>
                <c:pt idx="3723">
                  <c:v>3668.4839999999999</c:v>
                </c:pt>
                <c:pt idx="3724">
                  <c:v>3669.06</c:v>
                </c:pt>
                <c:pt idx="3725">
                  <c:v>3670.3560000000002</c:v>
                </c:pt>
                <c:pt idx="3726">
                  <c:v>3673.2239999999997</c:v>
                </c:pt>
                <c:pt idx="3727">
                  <c:v>3668.8199999999997</c:v>
                </c:pt>
                <c:pt idx="3728">
                  <c:v>3671.172</c:v>
                </c:pt>
                <c:pt idx="3729">
                  <c:v>3673.0679999999998</c:v>
                </c:pt>
                <c:pt idx="3730">
                  <c:v>3670.98</c:v>
                </c:pt>
                <c:pt idx="3731">
                  <c:v>3669.5279999999998</c:v>
                </c:pt>
                <c:pt idx="3732">
                  <c:v>3670.2239999999997</c:v>
                </c:pt>
                <c:pt idx="3733">
                  <c:v>3670.9919999999997</c:v>
                </c:pt>
                <c:pt idx="3734">
                  <c:v>3670.2959999999998</c:v>
                </c:pt>
                <c:pt idx="3735">
                  <c:v>3669.8519999999999</c:v>
                </c:pt>
                <c:pt idx="3736">
                  <c:v>3670.9560000000001</c:v>
                </c:pt>
                <c:pt idx="3737">
                  <c:v>3672.4919999999997</c:v>
                </c:pt>
                <c:pt idx="3738">
                  <c:v>3670.6679999999997</c:v>
                </c:pt>
                <c:pt idx="3739">
                  <c:v>3669.2999999999997</c:v>
                </c:pt>
                <c:pt idx="3740">
                  <c:v>3670.4639999999995</c:v>
                </c:pt>
                <c:pt idx="3741">
                  <c:v>3669.4560000000001</c:v>
                </c:pt>
                <c:pt idx="3742">
                  <c:v>3668.652</c:v>
                </c:pt>
                <c:pt idx="3743">
                  <c:v>3669.6600000000003</c:v>
                </c:pt>
                <c:pt idx="3744">
                  <c:v>3671.4479999999999</c:v>
                </c:pt>
                <c:pt idx="3745">
                  <c:v>3667.4760000000001</c:v>
                </c:pt>
                <c:pt idx="3746">
                  <c:v>3671.2919999999999</c:v>
                </c:pt>
                <c:pt idx="3747">
                  <c:v>3672.924</c:v>
                </c:pt>
                <c:pt idx="3748">
                  <c:v>3670.7999999999997</c:v>
                </c:pt>
                <c:pt idx="3749">
                  <c:v>3672.2999999999997</c:v>
                </c:pt>
                <c:pt idx="3750">
                  <c:v>3668.5679999999998</c:v>
                </c:pt>
                <c:pt idx="3751">
                  <c:v>3668.1600000000003</c:v>
                </c:pt>
                <c:pt idx="3752">
                  <c:v>3671.4</c:v>
                </c:pt>
                <c:pt idx="3753">
                  <c:v>3671.0639999999999</c:v>
                </c:pt>
                <c:pt idx="3754">
                  <c:v>3671.0039999999999</c:v>
                </c:pt>
                <c:pt idx="3755">
                  <c:v>3671.8679999999999</c:v>
                </c:pt>
                <c:pt idx="3756">
                  <c:v>3669.8639999999996</c:v>
                </c:pt>
                <c:pt idx="3757">
                  <c:v>3670.6679999999997</c:v>
                </c:pt>
                <c:pt idx="3758">
                  <c:v>3672.2280000000001</c:v>
                </c:pt>
                <c:pt idx="3759">
                  <c:v>3671.46</c:v>
                </c:pt>
                <c:pt idx="3760">
                  <c:v>3669.828</c:v>
                </c:pt>
                <c:pt idx="3761">
                  <c:v>3669.1439999999998</c:v>
                </c:pt>
                <c:pt idx="3762">
                  <c:v>3672.3120000000004</c:v>
                </c:pt>
                <c:pt idx="3763">
                  <c:v>3673.4159999999997</c:v>
                </c:pt>
                <c:pt idx="3764">
                  <c:v>3671.424</c:v>
                </c:pt>
                <c:pt idx="3765">
                  <c:v>3671.4959999999996</c:v>
                </c:pt>
                <c:pt idx="3766">
                  <c:v>3666.672</c:v>
                </c:pt>
                <c:pt idx="3767">
                  <c:v>3669.3360000000002</c:v>
                </c:pt>
                <c:pt idx="3768">
                  <c:v>3671.0039999999999</c:v>
                </c:pt>
                <c:pt idx="3769">
                  <c:v>3670.7759999999998</c:v>
                </c:pt>
                <c:pt idx="3770">
                  <c:v>3671.3399999999997</c:v>
                </c:pt>
                <c:pt idx="3771">
                  <c:v>3672.9360000000001</c:v>
                </c:pt>
                <c:pt idx="3772">
                  <c:v>3674.8439999999996</c:v>
                </c:pt>
                <c:pt idx="3773">
                  <c:v>3671.0399999999995</c:v>
                </c:pt>
                <c:pt idx="3774">
                  <c:v>3669.9959999999996</c:v>
                </c:pt>
                <c:pt idx="3775">
                  <c:v>3670.0320000000002</c:v>
                </c:pt>
                <c:pt idx="3776">
                  <c:v>3671.1</c:v>
                </c:pt>
                <c:pt idx="3777">
                  <c:v>3671.3879999999995</c:v>
                </c:pt>
                <c:pt idx="3778">
                  <c:v>3669.9120000000003</c:v>
                </c:pt>
                <c:pt idx="3779">
                  <c:v>3670.8959999999997</c:v>
                </c:pt>
                <c:pt idx="3780">
                  <c:v>3670.1879999999996</c:v>
                </c:pt>
                <c:pt idx="3781">
                  <c:v>3671.6159999999995</c:v>
                </c:pt>
                <c:pt idx="3782">
                  <c:v>3669.0840000000003</c:v>
                </c:pt>
                <c:pt idx="3783">
                  <c:v>3668.9279999999999</c:v>
                </c:pt>
                <c:pt idx="3784">
                  <c:v>3668.904</c:v>
                </c:pt>
                <c:pt idx="3785">
                  <c:v>3669.24</c:v>
                </c:pt>
                <c:pt idx="3786">
                  <c:v>3673.02</c:v>
                </c:pt>
                <c:pt idx="3787">
                  <c:v>3672.1320000000001</c:v>
                </c:pt>
                <c:pt idx="3788">
                  <c:v>3670.2840000000001</c:v>
                </c:pt>
                <c:pt idx="3789">
                  <c:v>3668.7959999999998</c:v>
                </c:pt>
                <c:pt idx="3790">
                  <c:v>3673.3199999999997</c:v>
                </c:pt>
                <c:pt idx="3791">
                  <c:v>3672.2879999999996</c:v>
                </c:pt>
                <c:pt idx="3792">
                  <c:v>3671.22</c:v>
                </c:pt>
                <c:pt idx="3793">
                  <c:v>3669.9360000000001</c:v>
                </c:pt>
                <c:pt idx="3794">
                  <c:v>3670.98</c:v>
                </c:pt>
                <c:pt idx="3795">
                  <c:v>3670.056</c:v>
                </c:pt>
                <c:pt idx="3796">
                  <c:v>3669.9959999999996</c:v>
                </c:pt>
                <c:pt idx="3797">
                  <c:v>3672.6479999999997</c:v>
                </c:pt>
                <c:pt idx="3798">
                  <c:v>3669.1080000000002</c:v>
                </c:pt>
                <c:pt idx="3799">
                  <c:v>3671.6879999999996</c:v>
                </c:pt>
                <c:pt idx="3800">
                  <c:v>3671.076</c:v>
                </c:pt>
                <c:pt idx="3801">
                  <c:v>3669.8879999999995</c:v>
                </c:pt>
                <c:pt idx="3802">
                  <c:v>3672.36</c:v>
                </c:pt>
                <c:pt idx="3803">
                  <c:v>3670.1280000000002</c:v>
                </c:pt>
                <c:pt idx="3804">
                  <c:v>3669.5159999999996</c:v>
                </c:pt>
                <c:pt idx="3805">
                  <c:v>3669.672</c:v>
                </c:pt>
                <c:pt idx="3806">
                  <c:v>3672.1679999999997</c:v>
                </c:pt>
                <c:pt idx="3807">
                  <c:v>3671.2439999999997</c:v>
                </c:pt>
                <c:pt idx="3808">
                  <c:v>3672.6840000000002</c:v>
                </c:pt>
                <c:pt idx="3809">
                  <c:v>3670.596</c:v>
                </c:pt>
                <c:pt idx="3810">
                  <c:v>3669.9839999999999</c:v>
                </c:pt>
                <c:pt idx="3811">
                  <c:v>3669.9839999999999</c:v>
                </c:pt>
                <c:pt idx="3812">
                  <c:v>3670.6559999999999</c:v>
                </c:pt>
                <c:pt idx="3813">
                  <c:v>3672.3360000000002</c:v>
                </c:pt>
                <c:pt idx="3814">
                  <c:v>3668.2679999999996</c:v>
                </c:pt>
                <c:pt idx="3815">
                  <c:v>3669.0840000000003</c:v>
                </c:pt>
                <c:pt idx="3816">
                  <c:v>3668.808</c:v>
                </c:pt>
                <c:pt idx="3817">
                  <c:v>3672.1080000000002</c:v>
                </c:pt>
                <c:pt idx="3818">
                  <c:v>3669.4320000000002</c:v>
                </c:pt>
                <c:pt idx="3819">
                  <c:v>3670.0439999999999</c:v>
                </c:pt>
                <c:pt idx="3820">
                  <c:v>3669.576</c:v>
                </c:pt>
                <c:pt idx="3821">
                  <c:v>3671.3639999999996</c:v>
                </c:pt>
                <c:pt idx="3822">
                  <c:v>3671.4</c:v>
                </c:pt>
                <c:pt idx="3823">
                  <c:v>3670.5239999999999</c:v>
                </c:pt>
                <c:pt idx="3824">
                  <c:v>3670.6919999999996</c:v>
                </c:pt>
                <c:pt idx="3825">
                  <c:v>3670.26</c:v>
                </c:pt>
                <c:pt idx="3826">
                  <c:v>3672.18</c:v>
                </c:pt>
                <c:pt idx="3827">
                  <c:v>3671.1959999999999</c:v>
                </c:pt>
                <c:pt idx="3828">
                  <c:v>3671.2439999999997</c:v>
                </c:pt>
                <c:pt idx="3829">
                  <c:v>3668.2439999999997</c:v>
                </c:pt>
                <c:pt idx="3830">
                  <c:v>3670.0919999999996</c:v>
                </c:pt>
                <c:pt idx="3831">
                  <c:v>3669.348</c:v>
                </c:pt>
                <c:pt idx="3832">
                  <c:v>3670.5360000000001</c:v>
                </c:pt>
                <c:pt idx="3833">
                  <c:v>3670.8120000000004</c:v>
                </c:pt>
                <c:pt idx="3834">
                  <c:v>3670.9560000000001</c:v>
                </c:pt>
                <c:pt idx="3835">
                  <c:v>3671.28</c:v>
                </c:pt>
                <c:pt idx="3836">
                  <c:v>3671.52</c:v>
                </c:pt>
                <c:pt idx="3837">
                  <c:v>3671.6639999999998</c:v>
                </c:pt>
                <c:pt idx="3838">
                  <c:v>3670.68</c:v>
                </c:pt>
                <c:pt idx="3839">
                  <c:v>3669.2759999999998</c:v>
                </c:pt>
                <c:pt idx="3840">
                  <c:v>3671.4120000000003</c:v>
                </c:pt>
                <c:pt idx="3841">
                  <c:v>3669.9479999999999</c:v>
                </c:pt>
                <c:pt idx="3842">
                  <c:v>3671.6639999999998</c:v>
                </c:pt>
                <c:pt idx="3843">
                  <c:v>3671.9760000000001</c:v>
                </c:pt>
                <c:pt idx="3844">
                  <c:v>3673.5719999999997</c:v>
                </c:pt>
                <c:pt idx="3845">
                  <c:v>3670.6080000000002</c:v>
                </c:pt>
                <c:pt idx="3846">
                  <c:v>3674.4959999999996</c:v>
                </c:pt>
                <c:pt idx="3847">
                  <c:v>3672.12</c:v>
                </c:pt>
                <c:pt idx="3848">
                  <c:v>3669.7080000000001</c:v>
                </c:pt>
                <c:pt idx="3849">
                  <c:v>3670.5</c:v>
                </c:pt>
                <c:pt idx="3850">
                  <c:v>3669.9120000000003</c:v>
                </c:pt>
                <c:pt idx="3851">
                  <c:v>3671.0039999999999</c:v>
                </c:pt>
                <c:pt idx="3852">
                  <c:v>3670.4760000000001</c:v>
                </c:pt>
                <c:pt idx="3853">
                  <c:v>3672.18</c:v>
                </c:pt>
                <c:pt idx="3854">
                  <c:v>3668.6759999999999</c:v>
                </c:pt>
                <c:pt idx="3855">
                  <c:v>3671.6879999999996</c:v>
                </c:pt>
                <c:pt idx="3856">
                  <c:v>3670.4879999999998</c:v>
                </c:pt>
                <c:pt idx="3857">
                  <c:v>3670.9560000000001</c:v>
                </c:pt>
                <c:pt idx="3858">
                  <c:v>3669.4679999999998</c:v>
                </c:pt>
                <c:pt idx="3859">
                  <c:v>3672.18</c:v>
                </c:pt>
                <c:pt idx="3860">
                  <c:v>3672.252</c:v>
                </c:pt>
                <c:pt idx="3861">
                  <c:v>3670.26</c:v>
                </c:pt>
                <c:pt idx="3862">
                  <c:v>3672.9</c:v>
                </c:pt>
                <c:pt idx="3863">
                  <c:v>3670.1159999999995</c:v>
                </c:pt>
                <c:pt idx="3864">
                  <c:v>3671.1479999999997</c:v>
                </c:pt>
                <c:pt idx="3865">
                  <c:v>3668.7719999999999</c:v>
                </c:pt>
                <c:pt idx="3866">
                  <c:v>3667.98</c:v>
                </c:pt>
                <c:pt idx="3867">
                  <c:v>3670.596</c:v>
                </c:pt>
                <c:pt idx="3868">
                  <c:v>3669.4199999999996</c:v>
                </c:pt>
                <c:pt idx="3869">
                  <c:v>3672.1080000000002</c:v>
                </c:pt>
                <c:pt idx="3870">
                  <c:v>3670.8719999999998</c:v>
                </c:pt>
                <c:pt idx="3871">
                  <c:v>3670.212</c:v>
                </c:pt>
                <c:pt idx="3872">
                  <c:v>3669.7679999999996</c:v>
                </c:pt>
                <c:pt idx="3873">
                  <c:v>3669.7559999999999</c:v>
                </c:pt>
                <c:pt idx="3874">
                  <c:v>3670.2719999999999</c:v>
                </c:pt>
                <c:pt idx="3875">
                  <c:v>3672.7439999999997</c:v>
                </c:pt>
                <c:pt idx="3876">
                  <c:v>3670.3199999999997</c:v>
                </c:pt>
                <c:pt idx="3877">
                  <c:v>3671.7840000000001</c:v>
                </c:pt>
                <c:pt idx="3878">
                  <c:v>3669.3240000000001</c:v>
                </c:pt>
                <c:pt idx="3879">
                  <c:v>3671.172</c:v>
                </c:pt>
                <c:pt idx="3880">
                  <c:v>3672.18</c:v>
                </c:pt>
                <c:pt idx="3881">
                  <c:v>3671.1120000000001</c:v>
                </c:pt>
                <c:pt idx="3882">
                  <c:v>3671.0399999999995</c:v>
                </c:pt>
                <c:pt idx="3883">
                  <c:v>3668.9639999999995</c:v>
                </c:pt>
                <c:pt idx="3884">
                  <c:v>3667.944</c:v>
                </c:pt>
                <c:pt idx="3885">
                  <c:v>3670.3199999999997</c:v>
                </c:pt>
                <c:pt idx="3886">
                  <c:v>3669.924</c:v>
                </c:pt>
                <c:pt idx="3887">
                  <c:v>3672.24</c:v>
                </c:pt>
                <c:pt idx="3888">
                  <c:v>3668.76</c:v>
                </c:pt>
                <c:pt idx="3889">
                  <c:v>3670.6559999999999</c:v>
                </c:pt>
                <c:pt idx="3890">
                  <c:v>3670.2360000000003</c:v>
                </c:pt>
                <c:pt idx="3891">
                  <c:v>3670.2</c:v>
                </c:pt>
                <c:pt idx="3892">
                  <c:v>3671.0279999999998</c:v>
                </c:pt>
                <c:pt idx="3893">
                  <c:v>3671.4360000000001</c:v>
                </c:pt>
                <c:pt idx="3894">
                  <c:v>3671.22</c:v>
                </c:pt>
                <c:pt idx="3895">
                  <c:v>3670.9919999999997</c:v>
                </c:pt>
                <c:pt idx="3896">
                  <c:v>3669.096</c:v>
                </c:pt>
                <c:pt idx="3897">
                  <c:v>3671.4479999999999</c:v>
                </c:pt>
                <c:pt idx="3898">
                  <c:v>3671.6879999999996</c:v>
                </c:pt>
                <c:pt idx="3899">
                  <c:v>3669.5639999999999</c:v>
                </c:pt>
                <c:pt idx="3900">
                  <c:v>3670.7280000000001</c:v>
                </c:pt>
                <c:pt idx="3901">
                  <c:v>3673.884</c:v>
                </c:pt>
                <c:pt idx="3902">
                  <c:v>3672.0719999999997</c:v>
                </c:pt>
                <c:pt idx="3903">
                  <c:v>3671.0520000000001</c:v>
                </c:pt>
                <c:pt idx="3904">
                  <c:v>3669.1919999999996</c:v>
                </c:pt>
                <c:pt idx="3905">
                  <c:v>3670.38</c:v>
                </c:pt>
                <c:pt idx="3906">
                  <c:v>3668.4479999999999</c:v>
                </c:pt>
                <c:pt idx="3907">
                  <c:v>3669.9</c:v>
                </c:pt>
                <c:pt idx="3908">
                  <c:v>3670.056</c:v>
                </c:pt>
                <c:pt idx="3909">
                  <c:v>3671.0159999999996</c:v>
                </c:pt>
                <c:pt idx="3910">
                  <c:v>3670.9199999999996</c:v>
                </c:pt>
                <c:pt idx="3911">
                  <c:v>3669.8040000000001</c:v>
                </c:pt>
                <c:pt idx="3912">
                  <c:v>3670.6439999999998</c:v>
                </c:pt>
                <c:pt idx="3913">
                  <c:v>3670.1639999999998</c:v>
                </c:pt>
                <c:pt idx="3914">
                  <c:v>3670.5</c:v>
                </c:pt>
                <c:pt idx="3915">
                  <c:v>3670.14</c:v>
                </c:pt>
                <c:pt idx="3916">
                  <c:v>3671.172</c:v>
                </c:pt>
                <c:pt idx="3917">
                  <c:v>3671.2439999999997</c:v>
                </c:pt>
                <c:pt idx="3918">
                  <c:v>3670.3199999999997</c:v>
                </c:pt>
                <c:pt idx="3919">
                  <c:v>3669.252</c:v>
                </c:pt>
                <c:pt idx="3920">
                  <c:v>3669.6239999999998</c:v>
                </c:pt>
                <c:pt idx="3921">
                  <c:v>3670.7999999999997</c:v>
                </c:pt>
                <c:pt idx="3922">
                  <c:v>3671.5919999999996</c:v>
                </c:pt>
                <c:pt idx="3923">
                  <c:v>3668.1120000000001</c:v>
                </c:pt>
                <c:pt idx="3924">
                  <c:v>3671.9279999999999</c:v>
                </c:pt>
                <c:pt idx="3925">
                  <c:v>3670.752</c:v>
                </c:pt>
                <c:pt idx="3926">
                  <c:v>3668.58</c:v>
                </c:pt>
                <c:pt idx="3927">
                  <c:v>3672.0360000000001</c:v>
                </c:pt>
                <c:pt idx="3928">
                  <c:v>3670.6320000000001</c:v>
                </c:pt>
                <c:pt idx="3929">
                  <c:v>3670.08</c:v>
                </c:pt>
                <c:pt idx="3930">
                  <c:v>3670.9919999999997</c:v>
                </c:pt>
                <c:pt idx="3931">
                  <c:v>3670.9679999999998</c:v>
                </c:pt>
                <c:pt idx="3932">
                  <c:v>3669.0239999999999</c:v>
                </c:pt>
                <c:pt idx="3933">
                  <c:v>3670.5239999999999</c:v>
                </c:pt>
                <c:pt idx="3934">
                  <c:v>3671.4839999999999</c:v>
                </c:pt>
                <c:pt idx="3935">
                  <c:v>3670.1639999999998</c:v>
                </c:pt>
                <c:pt idx="3936">
                  <c:v>3670.152</c:v>
                </c:pt>
                <c:pt idx="3937">
                  <c:v>3672.2040000000002</c:v>
                </c:pt>
                <c:pt idx="3938">
                  <c:v>3673.2360000000003</c:v>
                </c:pt>
                <c:pt idx="3939">
                  <c:v>3671.3519999999999</c:v>
                </c:pt>
                <c:pt idx="3940">
                  <c:v>3669.1320000000001</c:v>
                </c:pt>
                <c:pt idx="3941">
                  <c:v>3668.8560000000002</c:v>
                </c:pt>
                <c:pt idx="3942">
                  <c:v>3671.904</c:v>
                </c:pt>
                <c:pt idx="3943">
                  <c:v>3671.58</c:v>
                </c:pt>
                <c:pt idx="3944">
                  <c:v>3670.3919999999998</c:v>
                </c:pt>
                <c:pt idx="3945">
                  <c:v>3673.5</c:v>
                </c:pt>
                <c:pt idx="3946">
                  <c:v>3670.3919999999998</c:v>
                </c:pt>
                <c:pt idx="3947">
                  <c:v>3671.328</c:v>
                </c:pt>
                <c:pt idx="3948">
                  <c:v>3668.6759999999999</c:v>
                </c:pt>
                <c:pt idx="3949">
                  <c:v>3670.38</c:v>
                </c:pt>
                <c:pt idx="3950">
                  <c:v>3670.9320000000002</c:v>
                </c:pt>
                <c:pt idx="3951">
                  <c:v>3672.8040000000001</c:v>
                </c:pt>
                <c:pt idx="3952">
                  <c:v>3670.6919999999996</c:v>
                </c:pt>
                <c:pt idx="3953">
                  <c:v>3671.0279999999998</c:v>
                </c:pt>
                <c:pt idx="3954">
                  <c:v>3667.0080000000003</c:v>
                </c:pt>
                <c:pt idx="3955">
                  <c:v>3669.8040000000001</c:v>
                </c:pt>
                <c:pt idx="3956">
                  <c:v>3672.5279999999998</c:v>
                </c:pt>
                <c:pt idx="3957">
                  <c:v>3671.7719999999999</c:v>
                </c:pt>
                <c:pt idx="3958">
                  <c:v>3669.0239999999999</c:v>
                </c:pt>
                <c:pt idx="3959">
                  <c:v>3669.828</c:v>
                </c:pt>
                <c:pt idx="3960">
                  <c:v>3669.1320000000001</c:v>
                </c:pt>
                <c:pt idx="3961">
                  <c:v>3674.7</c:v>
                </c:pt>
                <c:pt idx="3962">
                  <c:v>3672.2759999999998</c:v>
                </c:pt>
                <c:pt idx="3963">
                  <c:v>3670.9199999999996</c:v>
                </c:pt>
                <c:pt idx="3964">
                  <c:v>3671.4479999999999</c:v>
                </c:pt>
                <c:pt idx="3965">
                  <c:v>3670.3199999999997</c:v>
                </c:pt>
                <c:pt idx="3966">
                  <c:v>3671.1959999999999</c:v>
                </c:pt>
                <c:pt idx="3967">
                  <c:v>3670.62</c:v>
                </c:pt>
                <c:pt idx="3968">
                  <c:v>3671.2439999999997</c:v>
                </c:pt>
                <c:pt idx="3969">
                  <c:v>3670.3679999999999</c:v>
                </c:pt>
                <c:pt idx="3970">
                  <c:v>3670.5479999999998</c:v>
                </c:pt>
                <c:pt idx="3971">
                  <c:v>3672.8639999999996</c:v>
                </c:pt>
                <c:pt idx="3972">
                  <c:v>3669.6239999999998</c:v>
                </c:pt>
                <c:pt idx="3973">
                  <c:v>3670.9919999999997</c:v>
                </c:pt>
                <c:pt idx="3974">
                  <c:v>3671.0399999999995</c:v>
                </c:pt>
                <c:pt idx="3975">
                  <c:v>3669.8759999999997</c:v>
                </c:pt>
                <c:pt idx="3976">
                  <c:v>3669.5159999999996</c:v>
                </c:pt>
                <c:pt idx="3977">
                  <c:v>3672.2999999999997</c:v>
                </c:pt>
                <c:pt idx="3978">
                  <c:v>3671.8560000000002</c:v>
                </c:pt>
                <c:pt idx="3979">
                  <c:v>3669.8399999999997</c:v>
                </c:pt>
                <c:pt idx="3980">
                  <c:v>3668.8919999999998</c:v>
                </c:pt>
                <c:pt idx="3981">
                  <c:v>3667.9679999999998</c:v>
                </c:pt>
                <c:pt idx="3982">
                  <c:v>3669.9120000000003</c:v>
                </c:pt>
                <c:pt idx="3983">
                  <c:v>3669.5399999999995</c:v>
                </c:pt>
                <c:pt idx="3984">
                  <c:v>3671.0639999999999</c:v>
                </c:pt>
                <c:pt idx="3985">
                  <c:v>3671.712</c:v>
                </c:pt>
                <c:pt idx="3986">
                  <c:v>3670.4279999999999</c:v>
                </c:pt>
                <c:pt idx="3987">
                  <c:v>3671.6759999999999</c:v>
                </c:pt>
                <c:pt idx="3988">
                  <c:v>3672.5159999999996</c:v>
                </c:pt>
                <c:pt idx="3989">
                  <c:v>3669.4919999999997</c:v>
                </c:pt>
                <c:pt idx="3990">
                  <c:v>3670.8719999999998</c:v>
                </c:pt>
                <c:pt idx="3991">
                  <c:v>3670.3319999999999</c:v>
                </c:pt>
                <c:pt idx="3992">
                  <c:v>3670.1639999999998</c:v>
                </c:pt>
                <c:pt idx="3993">
                  <c:v>3671.8319999999999</c:v>
                </c:pt>
                <c:pt idx="3994">
                  <c:v>3671.328</c:v>
                </c:pt>
                <c:pt idx="3995">
                  <c:v>3670.5719999999997</c:v>
                </c:pt>
                <c:pt idx="3996">
                  <c:v>3668.52</c:v>
                </c:pt>
                <c:pt idx="3997">
                  <c:v>3671.4360000000001</c:v>
                </c:pt>
                <c:pt idx="3998">
                  <c:v>3669.2040000000002</c:v>
                </c:pt>
                <c:pt idx="3999">
                  <c:v>3673.2719999999999</c:v>
                </c:pt>
                <c:pt idx="4000">
                  <c:v>3670.62</c:v>
                </c:pt>
                <c:pt idx="4001">
                  <c:v>3670.6439999999998</c:v>
                </c:pt>
                <c:pt idx="4002">
                  <c:v>3670.8240000000001</c:v>
                </c:pt>
                <c:pt idx="4003">
                  <c:v>3670.7040000000002</c:v>
                </c:pt>
                <c:pt idx="4004">
                  <c:v>3668.6280000000002</c:v>
                </c:pt>
                <c:pt idx="4005">
                  <c:v>3670.8360000000002</c:v>
                </c:pt>
                <c:pt idx="4006">
                  <c:v>3672.0120000000002</c:v>
                </c:pt>
                <c:pt idx="4007">
                  <c:v>3670.5239999999999</c:v>
                </c:pt>
                <c:pt idx="4008">
                  <c:v>3668.3879999999995</c:v>
                </c:pt>
                <c:pt idx="4009">
                  <c:v>3671.4959999999996</c:v>
                </c:pt>
                <c:pt idx="4010">
                  <c:v>3672.9360000000001</c:v>
                </c:pt>
                <c:pt idx="4011">
                  <c:v>3668.136</c:v>
                </c:pt>
                <c:pt idx="4012">
                  <c:v>3669.5879999999997</c:v>
                </c:pt>
                <c:pt idx="4013">
                  <c:v>3670.0679999999998</c:v>
                </c:pt>
                <c:pt idx="4014">
                  <c:v>3671.4479999999999</c:v>
                </c:pt>
                <c:pt idx="4015">
                  <c:v>3670.3560000000002</c:v>
                </c:pt>
                <c:pt idx="4016">
                  <c:v>3672.5279999999998</c:v>
                </c:pt>
                <c:pt idx="4017">
                  <c:v>3672.924</c:v>
                </c:pt>
                <c:pt idx="4018">
                  <c:v>3669.2639999999997</c:v>
                </c:pt>
                <c:pt idx="4019">
                  <c:v>3671.4360000000001</c:v>
                </c:pt>
                <c:pt idx="4020">
                  <c:v>3673.212</c:v>
                </c:pt>
                <c:pt idx="4021">
                  <c:v>3669.8879999999995</c:v>
                </c:pt>
                <c:pt idx="4022">
                  <c:v>3670.8120000000004</c:v>
                </c:pt>
                <c:pt idx="4023">
                  <c:v>3668.9399999999996</c:v>
                </c:pt>
                <c:pt idx="4024">
                  <c:v>3672.4679999999998</c:v>
                </c:pt>
                <c:pt idx="4025">
                  <c:v>3671.5080000000003</c:v>
                </c:pt>
                <c:pt idx="4026">
                  <c:v>3667.98</c:v>
                </c:pt>
                <c:pt idx="4027">
                  <c:v>3669.96</c:v>
                </c:pt>
                <c:pt idx="4028">
                  <c:v>3671.7719999999999</c:v>
                </c:pt>
                <c:pt idx="4029">
                  <c:v>3668.136</c:v>
                </c:pt>
                <c:pt idx="4030">
                  <c:v>3672.1559999999999</c:v>
                </c:pt>
                <c:pt idx="4031">
                  <c:v>3670.6559999999999</c:v>
                </c:pt>
                <c:pt idx="4032">
                  <c:v>3671.4479999999999</c:v>
                </c:pt>
                <c:pt idx="4033">
                  <c:v>3672.2759999999998</c:v>
                </c:pt>
                <c:pt idx="4034">
                  <c:v>3669.6239999999998</c:v>
                </c:pt>
                <c:pt idx="4035">
                  <c:v>3671.3399999999997</c:v>
                </c:pt>
                <c:pt idx="4036">
                  <c:v>3671.0279999999998</c:v>
                </c:pt>
                <c:pt idx="4037">
                  <c:v>3672.2280000000001</c:v>
                </c:pt>
                <c:pt idx="4038">
                  <c:v>3670.9560000000001</c:v>
                </c:pt>
                <c:pt idx="4039">
                  <c:v>3669.732</c:v>
                </c:pt>
                <c:pt idx="4040">
                  <c:v>3670.596</c:v>
                </c:pt>
                <c:pt idx="4041">
                  <c:v>3669.8159999999998</c:v>
                </c:pt>
                <c:pt idx="4042">
                  <c:v>3668.4360000000001</c:v>
                </c:pt>
                <c:pt idx="4043">
                  <c:v>3670.7999999999997</c:v>
                </c:pt>
                <c:pt idx="4044">
                  <c:v>3673.08</c:v>
                </c:pt>
                <c:pt idx="4045">
                  <c:v>3672.4199999999996</c:v>
                </c:pt>
                <c:pt idx="4046">
                  <c:v>3670.1639999999998</c:v>
                </c:pt>
                <c:pt idx="4047">
                  <c:v>3672.4560000000001</c:v>
                </c:pt>
                <c:pt idx="4048">
                  <c:v>3668.6039999999998</c:v>
                </c:pt>
                <c:pt idx="4049">
                  <c:v>3668.7</c:v>
                </c:pt>
                <c:pt idx="4050">
                  <c:v>3667.98</c:v>
                </c:pt>
                <c:pt idx="4051">
                  <c:v>3671.3040000000001</c:v>
                </c:pt>
                <c:pt idx="4052">
                  <c:v>3670.7159999999999</c:v>
                </c:pt>
                <c:pt idx="4053">
                  <c:v>3670.4279999999999</c:v>
                </c:pt>
                <c:pt idx="4054">
                  <c:v>3671.8199999999997</c:v>
                </c:pt>
                <c:pt idx="4055">
                  <c:v>3671.5080000000003</c:v>
                </c:pt>
                <c:pt idx="4056">
                  <c:v>3671.3639999999996</c:v>
                </c:pt>
                <c:pt idx="4057">
                  <c:v>3669.3240000000001</c:v>
                </c:pt>
                <c:pt idx="4058">
                  <c:v>3670.152</c:v>
                </c:pt>
                <c:pt idx="4059">
                  <c:v>3671.6879999999996</c:v>
                </c:pt>
                <c:pt idx="4060">
                  <c:v>3670.5360000000001</c:v>
                </c:pt>
                <c:pt idx="4061">
                  <c:v>3669.2280000000001</c:v>
                </c:pt>
                <c:pt idx="4062">
                  <c:v>3670.7280000000001</c:v>
                </c:pt>
                <c:pt idx="4063">
                  <c:v>3670.2719999999999</c:v>
                </c:pt>
                <c:pt idx="4064">
                  <c:v>3673.4279999999999</c:v>
                </c:pt>
                <c:pt idx="4065">
                  <c:v>3671.52</c:v>
                </c:pt>
                <c:pt idx="4066">
                  <c:v>3669.6</c:v>
                </c:pt>
                <c:pt idx="4067">
                  <c:v>3672.2879999999996</c:v>
                </c:pt>
                <c:pt idx="4068">
                  <c:v>3670.2360000000003</c:v>
                </c:pt>
                <c:pt idx="4069">
                  <c:v>3672.4919999999997</c:v>
                </c:pt>
                <c:pt idx="4070">
                  <c:v>3668.46</c:v>
                </c:pt>
                <c:pt idx="4071">
                  <c:v>3669.3719999999998</c:v>
                </c:pt>
                <c:pt idx="4072">
                  <c:v>3670.8959999999997</c:v>
                </c:pt>
                <c:pt idx="4073">
                  <c:v>3672.7679999999996</c:v>
                </c:pt>
                <c:pt idx="4074">
                  <c:v>3670.0679999999998</c:v>
                </c:pt>
                <c:pt idx="4075">
                  <c:v>3668.9279999999999</c:v>
                </c:pt>
                <c:pt idx="4076">
                  <c:v>3670.4760000000001</c:v>
                </c:pt>
                <c:pt idx="4077">
                  <c:v>3671.328</c:v>
                </c:pt>
                <c:pt idx="4078">
                  <c:v>3670.7040000000002</c:v>
                </c:pt>
                <c:pt idx="4079">
                  <c:v>3672.2999999999997</c:v>
                </c:pt>
                <c:pt idx="4080">
                  <c:v>3671.424</c:v>
                </c:pt>
                <c:pt idx="4081">
                  <c:v>3672.4679999999998</c:v>
                </c:pt>
                <c:pt idx="4082">
                  <c:v>3670.884</c:v>
                </c:pt>
                <c:pt idx="4083">
                  <c:v>3671.7360000000003</c:v>
                </c:pt>
                <c:pt idx="4084">
                  <c:v>3667.404</c:v>
                </c:pt>
                <c:pt idx="4085">
                  <c:v>3670.6679999999997</c:v>
                </c:pt>
                <c:pt idx="4086">
                  <c:v>3671.3759999999997</c:v>
                </c:pt>
                <c:pt idx="4087">
                  <c:v>3670.86</c:v>
                </c:pt>
                <c:pt idx="4088">
                  <c:v>3671.0159999999996</c:v>
                </c:pt>
                <c:pt idx="4089">
                  <c:v>3670.5</c:v>
                </c:pt>
                <c:pt idx="4090">
                  <c:v>3669.3360000000002</c:v>
                </c:pt>
                <c:pt idx="4091">
                  <c:v>3671.0520000000001</c:v>
                </c:pt>
                <c:pt idx="4092">
                  <c:v>3670.6439999999998</c:v>
                </c:pt>
                <c:pt idx="4093">
                  <c:v>3670.0679999999998</c:v>
                </c:pt>
                <c:pt idx="4094">
                  <c:v>3667.8719999999998</c:v>
                </c:pt>
                <c:pt idx="4095">
                  <c:v>3669.5159999999996</c:v>
                </c:pt>
                <c:pt idx="4096">
                  <c:v>3668.6879999999996</c:v>
                </c:pt>
                <c:pt idx="4097">
                  <c:v>3670.86</c:v>
                </c:pt>
                <c:pt idx="4098">
                  <c:v>3670.8360000000002</c:v>
                </c:pt>
                <c:pt idx="4099">
                  <c:v>3671.46</c:v>
                </c:pt>
                <c:pt idx="4100">
                  <c:v>3672.444</c:v>
                </c:pt>
                <c:pt idx="4101">
                  <c:v>3668.712</c:v>
                </c:pt>
                <c:pt idx="4102">
                  <c:v>3672.1439999999998</c:v>
                </c:pt>
                <c:pt idx="4103">
                  <c:v>3669.5039999999999</c:v>
                </c:pt>
                <c:pt idx="4104">
                  <c:v>3672.252</c:v>
                </c:pt>
                <c:pt idx="4105">
                  <c:v>3668.136</c:v>
                </c:pt>
                <c:pt idx="4106">
                  <c:v>3670.944</c:v>
                </c:pt>
                <c:pt idx="4107">
                  <c:v>3671.3399999999997</c:v>
                </c:pt>
                <c:pt idx="4108">
                  <c:v>3671.2439999999997</c:v>
                </c:pt>
                <c:pt idx="4109">
                  <c:v>3669.7679999999996</c:v>
                </c:pt>
                <c:pt idx="4110">
                  <c:v>3670.2719999999999</c:v>
                </c:pt>
                <c:pt idx="4111">
                  <c:v>3671.1600000000003</c:v>
                </c:pt>
                <c:pt idx="4112">
                  <c:v>3669.9479999999999</c:v>
                </c:pt>
                <c:pt idx="4113">
                  <c:v>3669.5879999999997</c:v>
                </c:pt>
                <c:pt idx="4114">
                  <c:v>3670.8120000000004</c:v>
                </c:pt>
                <c:pt idx="4115">
                  <c:v>3671.4839999999999</c:v>
                </c:pt>
                <c:pt idx="4116">
                  <c:v>3669.24</c:v>
                </c:pt>
                <c:pt idx="4117">
                  <c:v>3670.5840000000003</c:v>
                </c:pt>
                <c:pt idx="4118">
                  <c:v>3669.4560000000001</c:v>
                </c:pt>
                <c:pt idx="4119">
                  <c:v>3669.5279999999998</c:v>
                </c:pt>
                <c:pt idx="4120">
                  <c:v>3672.48</c:v>
                </c:pt>
                <c:pt idx="4121">
                  <c:v>3672.3120000000004</c:v>
                </c:pt>
                <c:pt idx="4122">
                  <c:v>3669.8040000000001</c:v>
                </c:pt>
                <c:pt idx="4123">
                  <c:v>3670.056</c:v>
                </c:pt>
                <c:pt idx="4124">
                  <c:v>3672.0360000000001</c:v>
                </c:pt>
                <c:pt idx="4125">
                  <c:v>3668.6159999999995</c:v>
                </c:pt>
                <c:pt idx="4126">
                  <c:v>3666.7559999999999</c:v>
                </c:pt>
                <c:pt idx="4127">
                  <c:v>3668.3040000000001</c:v>
                </c:pt>
                <c:pt idx="4128">
                  <c:v>3671.4360000000001</c:v>
                </c:pt>
                <c:pt idx="4129">
                  <c:v>3670.0679999999998</c:v>
                </c:pt>
                <c:pt idx="4130">
                  <c:v>3670.884</c:v>
                </c:pt>
                <c:pt idx="4131">
                  <c:v>3669.096</c:v>
                </c:pt>
                <c:pt idx="4132">
                  <c:v>3673.0679999999998</c:v>
                </c:pt>
                <c:pt idx="4133">
                  <c:v>3668.8679999999999</c:v>
                </c:pt>
                <c:pt idx="4134">
                  <c:v>3673.62</c:v>
                </c:pt>
                <c:pt idx="4135">
                  <c:v>3670.4760000000001</c:v>
                </c:pt>
                <c:pt idx="4136">
                  <c:v>3673.1759999999999</c:v>
                </c:pt>
                <c:pt idx="4137">
                  <c:v>3671.3639999999996</c:v>
                </c:pt>
                <c:pt idx="4138">
                  <c:v>3671.0520000000001</c:v>
                </c:pt>
                <c:pt idx="4139">
                  <c:v>3670.0439999999999</c:v>
                </c:pt>
                <c:pt idx="4140">
                  <c:v>3669.9959999999996</c:v>
                </c:pt>
                <c:pt idx="4141">
                  <c:v>3671.8439999999996</c:v>
                </c:pt>
                <c:pt idx="4142">
                  <c:v>3670.7159999999999</c:v>
                </c:pt>
                <c:pt idx="4143">
                  <c:v>3669.2879999999996</c:v>
                </c:pt>
                <c:pt idx="4144">
                  <c:v>3673.2239999999997</c:v>
                </c:pt>
                <c:pt idx="4145">
                  <c:v>3671.6759999999999</c:v>
                </c:pt>
                <c:pt idx="4146">
                  <c:v>3670.4639999999995</c:v>
                </c:pt>
                <c:pt idx="4147">
                  <c:v>3669.5639999999999</c:v>
                </c:pt>
                <c:pt idx="4148">
                  <c:v>3671.1479999999997</c:v>
                </c:pt>
                <c:pt idx="4149">
                  <c:v>3671.1</c:v>
                </c:pt>
                <c:pt idx="4150">
                  <c:v>3668.0639999999999</c:v>
                </c:pt>
                <c:pt idx="4151">
                  <c:v>3669.8519999999999</c:v>
                </c:pt>
                <c:pt idx="4152">
                  <c:v>3671.8439999999996</c:v>
                </c:pt>
                <c:pt idx="4153">
                  <c:v>3670.152</c:v>
                </c:pt>
                <c:pt idx="4154">
                  <c:v>3670.7159999999999</c:v>
                </c:pt>
                <c:pt idx="4155">
                  <c:v>3671.4839999999999</c:v>
                </c:pt>
                <c:pt idx="4156">
                  <c:v>3671.2439999999997</c:v>
                </c:pt>
                <c:pt idx="4157">
                  <c:v>3668.6759999999999</c:v>
                </c:pt>
                <c:pt idx="4158">
                  <c:v>3671.5679999999998</c:v>
                </c:pt>
                <c:pt idx="4159">
                  <c:v>3671.1239999999998</c:v>
                </c:pt>
                <c:pt idx="4160">
                  <c:v>3666.4919999999997</c:v>
                </c:pt>
                <c:pt idx="4161">
                  <c:v>3670.848</c:v>
                </c:pt>
                <c:pt idx="4162">
                  <c:v>3669.1439999999998</c:v>
                </c:pt>
                <c:pt idx="4163">
                  <c:v>3671.1</c:v>
                </c:pt>
                <c:pt idx="4164">
                  <c:v>3670.7759999999998</c:v>
                </c:pt>
                <c:pt idx="4165">
                  <c:v>3671.3879999999995</c:v>
                </c:pt>
                <c:pt idx="4166">
                  <c:v>3672.2159999999999</c:v>
                </c:pt>
                <c:pt idx="4167">
                  <c:v>3671.4839999999999</c:v>
                </c:pt>
                <c:pt idx="4168">
                  <c:v>3670.212</c:v>
                </c:pt>
                <c:pt idx="4169">
                  <c:v>3671.5320000000002</c:v>
                </c:pt>
                <c:pt idx="4170">
                  <c:v>3668.9399999999996</c:v>
                </c:pt>
                <c:pt idx="4171">
                  <c:v>3669.8159999999998</c:v>
                </c:pt>
                <c:pt idx="4172">
                  <c:v>3669</c:v>
                </c:pt>
                <c:pt idx="4173">
                  <c:v>3673.86</c:v>
                </c:pt>
                <c:pt idx="4174">
                  <c:v>3671.2679999999996</c:v>
                </c:pt>
                <c:pt idx="4175">
                  <c:v>3669.8879999999995</c:v>
                </c:pt>
                <c:pt idx="4176">
                  <c:v>3670.0679999999998</c:v>
                </c:pt>
                <c:pt idx="4177">
                  <c:v>3668.8560000000002</c:v>
                </c:pt>
                <c:pt idx="4178">
                  <c:v>3671.3879999999995</c:v>
                </c:pt>
                <c:pt idx="4179">
                  <c:v>3670.4159999999997</c:v>
                </c:pt>
                <c:pt idx="4180">
                  <c:v>3671.1959999999999</c:v>
                </c:pt>
                <c:pt idx="4181">
                  <c:v>3672.5039999999999</c:v>
                </c:pt>
                <c:pt idx="4182">
                  <c:v>3670.5479999999998</c:v>
                </c:pt>
                <c:pt idx="4183">
                  <c:v>3669.3719999999998</c:v>
                </c:pt>
                <c:pt idx="4184">
                  <c:v>3669.0120000000002</c:v>
                </c:pt>
                <c:pt idx="4185">
                  <c:v>3670.4519999999998</c:v>
                </c:pt>
                <c:pt idx="4186">
                  <c:v>3670.5719999999997</c:v>
                </c:pt>
                <c:pt idx="4187">
                  <c:v>3671.3399999999997</c:v>
                </c:pt>
                <c:pt idx="4188">
                  <c:v>3669.1919999999996</c:v>
                </c:pt>
                <c:pt idx="4189">
                  <c:v>3669.1559999999999</c:v>
                </c:pt>
                <c:pt idx="4190">
                  <c:v>3670.8719999999998</c:v>
                </c:pt>
                <c:pt idx="4191">
                  <c:v>3671.7959999999998</c:v>
                </c:pt>
                <c:pt idx="4192">
                  <c:v>3672.06</c:v>
                </c:pt>
                <c:pt idx="4193">
                  <c:v>3671.4839999999999</c:v>
                </c:pt>
                <c:pt idx="4194">
                  <c:v>3669.18</c:v>
                </c:pt>
                <c:pt idx="4195">
                  <c:v>3673.26</c:v>
                </c:pt>
                <c:pt idx="4196">
                  <c:v>3668.4</c:v>
                </c:pt>
                <c:pt idx="4197">
                  <c:v>3669.5879999999997</c:v>
                </c:pt>
                <c:pt idx="4198">
                  <c:v>3673.848</c:v>
                </c:pt>
                <c:pt idx="4199">
                  <c:v>3671.652</c:v>
                </c:pt>
                <c:pt idx="4200">
                  <c:v>3671.4959999999996</c:v>
                </c:pt>
                <c:pt idx="4201">
                  <c:v>3669.8399999999997</c:v>
                </c:pt>
                <c:pt idx="4202">
                  <c:v>3670.6439999999998</c:v>
                </c:pt>
                <c:pt idx="4203">
                  <c:v>3669.672</c:v>
                </c:pt>
                <c:pt idx="4204">
                  <c:v>3667.8240000000001</c:v>
                </c:pt>
                <c:pt idx="4205">
                  <c:v>3671.5439999999999</c:v>
                </c:pt>
                <c:pt idx="4206">
                  <c:v>3669.732</c:v>
                </c:pt>
                <c:pt idx="4207">
                  <c:v>3673.26</c:v>
                </c:pt>
                <c:pt idx="4208">
                  <c:v>3669.5279999999998</c:v>
                </c:pt>
                <c:pt idx="4209">
                  <c:v>3669.1320000000001</c:v>
                </c:pt>
                <c:pt idx="4210">
                  <c:v>3669.5879999999997</c:v>
                </c:pt>
                <c:pt idx="4211">
                  <c:v>3669.3360000000002</c:v>
                </c:pt>
                <c:pt idx="4212">
                  <c:v>3671.7719999999999</c:v>
                </c:pt>
                <c:pt idx="4213">
                  <c:v>3671.3399999999997</c:v>
                </c:pt>
                <c:pt idx="4214">
                  <c:v>3669.6959999999999</c:v>
                </c:pt>
                <c:pt idx="4215">
                  <c:v>3671.4959999999996</c:v>
                </c:pt>
                <c:pt idx="4216">
                  <c:v>3672.444</c:v>
                </c:pt>
                <c:pt idx="4217">
                  <c:v>3668.76</c:v>
                </c:pt>
                <c:pt idx="4218">
                  <c:v>3671.5439999999999</c:v>
                </c:pt>
                <c:pt idx="4219">
                  <c:v>3671.1239999999998</c:v>
                </c:pt>
                <c:pt idx="4220">
                  <c:v>3669.8759999999997</c:v>
                </c:pt>
                <c:pt idx="4221">
                  <c:v>3671.8919999999998</c:v>
                </c:pt>
                <c:pt idx="4222">
                  <c:v>3670.1159999999995</c:v>
                </c:pt>
                <c:pt idx="4223">
                  <c:v>3667.6919999999996</c:v>
                </c:pt>
                <c:pt idx="4224">
                  <c:v>3671.0159999999996</c:v>
                </c:pt>
                <c:pt idx="4225">
                  <c:v>3671.2080000000001</c:v>
                </c:pt>
                <c:pt idx="4226">
                  <c:v>3668.9760000000001</c:v>
                </c:pt>
                <c:pt idx="4227">
                  <c:v>3671.9639999999995</c:v>
                </c:pt>
                <c:pt idx="4228">
                  <c:v>3669.4199999999996</c:v>
                </c:pt>
                <c:pt idx="4229">
                  <c:v>3671.0159999999996</c:v>
                </c:pt>
                <c:pt idx="4230">
                  <c:v>3672.5879999999997</c:v>
                </c:pt>
                <c:pt idx="4231">
                  <c:v>3668.712</c:v>
                </c:pt>
                <c:pt idx="4232">
                  <c:v>3671.4120000000003</c:v>
                </c:pt>
                <c:pt idx="4233">
                  <c:v>3669.924</c:v>
                </c:pt>
                <c:pt idx="4234">
                  <c:v>3669.6</c:v>
                </c:pt>
                <c:pt idx="4235">
                  <c:v>3670.4519999999998</c:v>
                </c:pt>
                <c:pt idx="4236">
                  <c:v>3673.8240000000001</c:v>
                </c:pt>
                <c:pt idx="4237">
                  <c:v>3671.1</c:v>
                </c:pt>
                <c:pt idx="4238">
                  <c:v>3670.9679999999998</c:v>
                </c:pt>
                <c:pt idx="4239">
                  <c:v>3671.1840000000002</c:v>
                </c:pt>
                <c:pt idx="4240">
                  <c:v>3670.9919999999997</c:v>
                </c:pt>
                <c:pt idx="4241">
                  <c:v>3671.22</c:v>
                </c:pt>
                <c:pt idx="4242">
                  <c:v>3671.7360000000003</c:v>
                </c:pt>
                <c:pt idx="4243">
                  <c:v>3669.24</c:v>
                </c:pt>
                <c:pt idx="4244">
                  <c:v>3672.3719999999998</c:v>
                </c:pt>
                <c:pt idx="4245">
                  <c:v>3671.556</c:v>
                </c:pt>
                <c:pt idx="4246">
                  <c:v>3670.8360000000002</c:v>
                </c:pt>
                <c:pt idx="4247">
                  <c:v>3670.9199999999996</c:v>
                </c:pt>
                <c:pt idx="4248">
                  <c:v>3671.1479999999997</c:v>
                </c:pt>
                <c:pt idx="4249">
                  <c:v>3667.3560000000002</c:v>
                </c:pt>
                <c:pt idx="4250">
                  <c:v>3670.7280000000001</c:v>
                </c:pt>
                <c:pt idx="4251">
                  <c:v>3673.0919999999996</c:v>
                </c:pt>
                <c:pt idx="4252">
                  <c:v>3669.72</c:v>
                </c:pt>
                <c:pt idx="4253">
                  <c:v>3670.8120000000004</c:v>
                </c:pt>
                <c:pt idx="4254">
                  <c:v>3671.9279999999999</c:v>
                </c:pt>
                <c:pt idx="4255">
                  <c:v>3667.848</c:v>
                </c:pt>
                <c:pt idx="4256">
                  <c:v>3670.4279999999999</c:v>
                </c:pt>
                <c:pt idx="4257">
                  <c:v>3670.3319999999999</c:v>
                </c:pt>
                <c:pt idx="4258">
                  <c:v>3670.3560000000002</c:v>
                </c:pt>
                <c:pt idx="4259">
                  <c:v>3671.6639999999998</c:v>
                </c:pt>
                <c:pt idx="4260">
                  <c:v>3669.2879999999996</c:v>
                </c:pt>
                <c:pt idx="4261">
                  <c:v>3670.4279999999999</c:v>
                </c:pt>
                <c:pt idx="4262">
                  <c:v>3670.7999999999997</c:v>
                </c:pt>
                <c:pt idx="4263">
                  <c:v>3671.1239999999998</c:v>
                </c:pt>
                <c:pt idx="4264">
                  <c:v>3670.8240000000001</c:v>
                </c:pt>
                <c:pt idx="4265">
                  <c:v>3669.9120000000003</c:v>
                </c:pt>
                <c:pt idx="4266">
                  <c:v>3670.9919999999997</c:v>
                </c:pt>
                <c:pt idx="4267">
                  <c:v>3667.26</c:v>
                </c:pt>
                <c:pt idx="4268">
                  <c:v>3670.5719999999997</c:v>
                </c:pt>
                <c:pt idx="4269">
                  <c:v>3670.1759999999999</c:v>
                </c:pt>
                <c:pt idx="4270">
                  <c:v>3670.5719999999997</c:v>
                </c:pt>
                <c:pt idx="4271">
                  <c:v>3671.9399999999996</c:v>
                </c:pt>
                <c:pt idx="4272">
                  <c:v>3669.6959999999999</c:v>
                </c:pt>
                <c:pt idx="4273">
                  <c:v>3670.6559999999999</c:v>
                </c:pt>
                <c:pt idx="4274">
                  <c:v>3670.056</c:v>
                </c:pt>
                <c:pt idx="4275">
                  <c:v>3669.384</c:v>
                </c:pt>
                <c:pt idx="4276">
                  <c:v>3669.6</c:v>
                </c:pt>
                <c:pt idx="4277">
                  <c:v>3671.0159999999996</c:v>
                </c:pt>
                <c:pt idx="4278">
                  <c:v>3672.0239999999999</c:v>
                </c:pt>
                <c:pt idx="4279">
                  <c:v>3669.924</c:v>
                </c:pt>
                <c:pt idx="4280">
                  <c:v>3672.5279999999998</c:v>
                </c:pt>
                <c:pt idx="4281">
                  <c:v>3670.248</c:v>
                </c:pt>
                <c:pt idx="4282">
                  <c:v>3671.8679999999999</c:v>
                </c:pt>
                <c:pt idx="4283">
                  <c:v>3671.076</c:v>
                </c:pt>
                <c:pt idx="4284">
                  <c:v>3671.1840000000002</c:v>
                </c:pt>
                <c:pt idx="4285">
                  <c:v>3671.6639999999998</c:v>
                </c:pt>
                <c:pt idx="4286">
                  <c:v>3670.86</c:v>
                </c:pt>
                <c:pt idx="4287">
                  <c:v>3669.4079999999999</c:v>
                </c:pt>
                <c:pt idx="4288">
                  <c:v>3670.7879999999996</c:v>
                </c:pt>
                <c:pt idx="4289">
                  <c:v>3669.9959999999996</c:v>
                </c:pt>
                <c:pt idx="4290">
                  <c:v>3670.68</c:v>
                </c:pt>
                <c:pt idx="4291">
                  <c:v>3668.9159999999997</c:v>
                </c:pt>
                <c:pt idx="4292">
                  <c:v>3667.9079999999999</c:v>
                </c:pt>
                <c:pt idx="4293">
                  <c:v>3669.9479999999999</c:v>
                </c:pt>
                <c:pt idx="4294">
                  <c:v>3671.5080000000003</c:v>
                </c:pt>
                <c:pt idx="4295">
                  <c:v>3670.7639999999997</c:v>
                </c:pt>
                <c:pt idx="4296">
                  <c:v>3670.7159999999999</c:v>
                </c:pt>
                <c:pt idx="4297">
                  <c:v>3669.5520000000001</c:v>
                </c:pt>
                <c:pt idx="4298">
                  <c:v>3671.748</c:v>
                </c:pt>
                <c:pt idx="4299">
                  <c:v>3673.9199999999996</c:v>
                </c:pt>
                <c:pt idx="4300">
                  <c:v>3671.0520000000001</c:v>
                </c:pt>
                <c:pt idx="4301">
                  <c:v>3668.3639999999996</c:v>
                </c:pt>
                <c:pt idx="4302">
                  <c:v>3670.596</c:v>
                </c:pt>
                <c:pt idx="4303">
                  <c:v>3670.884</c:v>
                </c:pt>
                <c:pt idx="4304">
                  <c:v>3670.4279999999999</c:v>
                </c:pt>
                <c:pt idx="4305">
                  <c:v>3669.1559999999999</c:v>
                </c:pt>
                <c:pt idx="4306">
                  <c:v>3672.5399999999995</c:v>
                </c:pt>
                <c:pt idx="4307">
                  <c:v>3671.6039999999998</c:v>
                </c:pt>
                <c:pt idx="4308">
                  <c:v>3672.348</c:v>
                </c:pt>
                <c:pt idx="4309">
                  <c:v>3672.4320000000002</c:v>
                </c:pt>
                <c:pt idx="4310">
                  <c:v>3670.5360000000001</c:v>
                </c:pt>
                <c:pt idx="4311">
                  <c:v>3669.1439999999998</c:v>
                </c:pt>
                <c:pt idx="4312">
                  <c:v>3669.5159999999996</c:v>
                </c:pt>
                <c:pt idx="4313">
                  <c:v>3670.68</c:v>
                </c:pt>
                <c:pt idx="4314">
                  <c:v>3671.52</c:v>
                </c:pt>
                <c:pt idx="4315">
                  <c:v>3670.6320000000001</c:v>
                </c:pt>
                <c:pt idx="4316">
                  <c:v>3670.6559999999999</c:v>
                </c:pt>
                <c:pt idx="4317">
                  <c:v>3672.06</c:v>
                </c:pt>
                <c:pt idx="4318">
                  <c:v>3668.6039999999998</c:v>
                </c:pt>
                <c:pt idx="4319">
                  <c:v>3672.096</c:v>
                </c:pt>
                <c:pt idx="4320">
                  <c:v>3671.2439999999997</c:v>
                </c:pt>
                <c:pt idx="4321">
                  <c:v>3668.4719999999998</c:v>
                </c:pt>
                <c:pt idx="4322">
                  <c:v>3669.7559999999999</c:v>
                </c:pt>
                <c:pt idx="4323">
                  <c:v>3671.0520000000001</c:v>
                </c:pt>
                <c:pt idx="4324">
                  <c:v>3669.1439999999998</c:v>
                </c:pt>
                <c:pt idx="4325">
                  <c:v>3670.1879999999996</c:v>
                </c:pt>
                <c:pt idx="4326">
                  <c:v>3669.4679999999998</c:v>
                </c:pt>
                <c:pt idx="4327">
                  <c:v>3671.3040000000001</c:v>
                </c:pt>
                <c:pt idx="4328">
                  <c:v>3671.232</c:v>
                </c:pt>
                <c:pt idx="4329">
                  <c:v>3671.5439999999999</c:v>
                </c:pt>
                <c:pt idx="4330">
                  <c:v>3672.1320000000001</c:v>
                </c:pt>
                <c:pt idx="4331">
                  <c:v>3670.8959999999997</c:v>
                </c:pt>
                <c:pt idx="4332">
                  <c:v>3670.8120000000004</c:v>
                </c:pt>
                <c:pt idx="4333">
                  <c:v>3670.0439999999999</c:v>
                </c:pt>
                <c:pt idx="4334">
                  <c:v>3669.06</c:v>
                </c:pt>
                <c:pt idx="4335">
                  <c:v>3671.4839999999999</c:v>
                </c:pt>
                <c:pt idx="4336">
                  <c:v>3673.02</c:v>
                </c:pt>
                <c:pt idx="4337">
                  <c:v>3671.4</c:v>
                </c:pt>
                <c:pt idx="4338">
                  <c:v>3668.9519999999998</c:v>
                </c:pt>
                <c:pt idx="4339">
                  <c:v>3671.712</c:v>
                </c:pt>
                <c:pt idx="4340">
                  <c:v>3672.6479999999997</c:v>
                </c:pt>
                <c:pt idx="4341">
                  <c:v>3670.38</c:v>
                </c:pt>
                <c:pt idx="4342">
                  <c:v>3672.1559999999999</c:v>
                </c:pt>
                <c:pt idx="4343">
                  <c:v>3671.3639999999996</c:v>
                </c:pt>
                <c:pt idx="4344">
                  <c:v>3671.7</c:v>
                </c:pt>
                <c:pt idx="4345">
                  <c:v>3669.2040000000002</c:v>
                </c:pt>
                <c:pt idx="4346">
                  <c:v>3671.7360000000003</c:v>
                </c:pt>
                <c:pt idx="4347">
                  <c:v>3672</c:v>
                </c:pt>
                <c:pt idx="4348">
                  <c:v>3668.1120000000001</c:v>
                </c:pt>
                <c:pt idx="4349">
                  <c:v>3670.98</c:v>
                </c:pt>
                <c:pt idx="4350">
                  <c:v>3668.3879999999995</c:v>
                </c:pt>
                <c:pt idx="4351">
                  <c:v>3670.5360000000001</c:v>
                </c:pt>
                <c:pt idx="4352">
                  <c:v>3671.7719999999999</c:v>
                </c:pt>
                <c:pt idx="4353">
                  <c:v>3669.6479999999997</c:v>
                </c:pt>
                <c:pt idx="4354">
                  <c:v>3672.444</c:v>
                </c:pt>
                <c:pt idx="4355">
                  <c:v>3669.3719999999998</c:v>
                </c:pt>
                <c:pt idx="4356">
                  <c:v>3670.9320000000002</c:v>
                </c:pt>
                <c:pt idx="4357">
                  <c:v>3671.748</c:v>
                </c:pt>
                <c:pt idx="4358">
                  <c:v>3669.5039999999999</c:v>
                </c:pt>
                <c:pt idx="4359">
                  <c:v>3670.68</c:v>
                </c:pt>
                <c:pt idx="4360">
                  <c:v>3670.7159999999999</c:v>
                </c:pt>
                <c:pt idx="4361">
                  <c:v>3670.5360000000001</c:v>
                </c:pt>
                <c:pt idx="4362">
                  <c:v>3671.136</c:v>
                </c:pt>
                <c:pt idx="4363">
                  <c:v>3671.7719999999999</c:v>
                </c:pt>
                <c:pt idx="4364">
                  <c:v>3669.9719999999998</c:v>
                </c:pt>
                <c:pt idx="4365">
                  <c:v>3671.3759999999997</c:v>
                </c:pt>
                <c:pt idx="4366">
                  <c:v>3667.7040000000002</c:v>
                </c:pt>
                <c:pt idx="4367">
                  <c:v>3672.9360000000001</c:v>
                </c:pt>
                <c:pt idx="4368">
                  <c:v>3669.1679999999997</c:v>
                </c:pt>
                <c:pt idx="4369">
                  <c:v>3668.1959999999999</c:v>
                </c:pt>
                <c:pt idx="4370">
                  <c:v>3669.0840000000003</c:v>
                </c:pt>
                <c:pt idx="4371">
                  <c:v>3672.6</c:v>
                </c:pt>
                <c:pt idx="4372">
                  <c:v>3670.6559999999999</c:v>
                </c:pt>
                <c:pt idx="4373">
                  <c:v>3670.6559999999999</c:v>
                </c:pt>
                <c:pt idx="4374">
                  <c:v>3669.8759999999997</c:v>
                </c:pt>
                <c:pt idx="4375">
                  <c:v>3670.7639999999997</c:v>
                </c:pt>
                <c:pt idx="4376">
                  <c:v>3669.732</c:v>
                </c:pt>
                <c:pt idx="4377">
                  <c:v>3669.9120000000003</c:v>
                </c:pt>
                <c:pt idx="4378">
                  <c:v>3668.5080000000003</c:v>
                </c:pt>
                <c:pt idx="4379">
                  <c:v>3668.9399999999996</c:v>
                </c:pt>
                <c:pt idx="4380">
                  <c:v>3669.8519999999999</c:v>
                </c:pt>
                <c:pt idx="4381">
                  <c:v>3670.0679999999998</c:v>
                </c:pt>
                <c:pt idx="4382">
                  <c:v>3670.6559999999999</c:v>
                </c:pt>
                <c:pt idx="4383">
                  <c:v>3669.2159999999999</c:v>
                </c:pt>
                <c:pt idx="4384">
                  <c:v>3668.8560000000002</c:v>
                </c:pt>
                <c:pt idx="4385">
                  <c:v>3671.904</c:v>
                </c:pt>
                <c:pt idx="4386">
                  <c:v>3671.2439999999997</c:v>
                </c:pt>
                <c:pt idx="4387">
                  <c:v>3670.4399999999996</c:v>
                </c:pt>
                <c:pt idx="4388">
                  <c:v>3669.8639999999996</c:v>
                </c:pt>
                <c:pt idx="4389">
                  <c:v>3669.2759999999998</c:v>
                </c:pt>
                <c:pt idx="4390">
                  <c:v>3672.3719999999998</c:v>
                </c:pt>
                <c:pt idx="4391">
                  <c:v>3671.6280000000002</c:v>
                </c:pt>
                <c:pt idx="4392">
                  <c:v>3668.2080000000001</c:v>
                </c:pt>
                <c:pt idx="4393">
                  <c:v>3671.3399999999997</c:v>
                </c:pt>
                <c:pt idx="4394">
                  <c:v>3670.8959999999997</c:v>
                </c:pt>
                <c:pt idx="4395">
                  <c:v>3670.056</c:v>
                </c:pt>
                <c:pt idx="4396">
                  <c:v>3675.6120000000001</c:v>
                </c:pt>
                <c:pt idx="4397">
                  <c:v>3671.6159999999995</c:v>
                </c:pt>
                <c:pt idx="4398">
                  <c:v>3670.3199999999997</c:v>
                </c:pt>
                <c:pt idx="4399">
                  <c:v>3669.3959999999997</c:v>
                </c:pt>
                <c:pt idx="4400">
                  <c:v>3669.9360000000001</c:v>
                </c:pt>
                <c:pt idx="4401">
                  <c:v>3672.3719999999998</c:v>
                </c:pt>
                <c:pt idx="4402">
                  <c:v>3671.52</c:v>
                </c:pt>
                <c:pt idx="4403">
                  <c:v>3670.3439999999996</c:v>
                </c:pt>
                <c:pt idx="4404">
                  <c:v>3668.8439999999996</c:v>
                </c:pt>
                <c:pt idx="4405">
                  <c:v>3671.712</c:v>
                </c:pt>
                <c:pt idx="4406">
                  <c:v>3671.076</c:v>
                </c:pt>
                <c:pt idx="4407">
                  <c:v>3670.62</c:v>
                </c:pt>
                <c:pt idx="4408">
                  <c:v>3669.828</c:v>
                </c:pt>
                <c:pt idx="4409">
                  <c:v>3670.3919999999998</c:v>
                </c:pt>
                <c:pt idx="4410">
                  <c:v>3669.6239999999998</c:v>
                </c:pt>
                <c:pt idx="4411">
                  <c:v>3669.5159999999996</c:v>
                </c:pt>
                <c:pt idx="4412">
                  <c:v>3672.6479999999997</c:v>
                </c:pt>
                <c:pt idx="4413">
                  <c:v>3671.2919999999999</c:v>
                </c:pt>
                <c:pt idx="4414">
                  <c:v>3668.64</c:v>
                </c:pt>
                <c:pt idx="4415">
                  <c:v>3670.6679999999997</c:v>
                </c:pt>
                <c:pt idx="4416">
                  <c:v>3671.4120000000003</c:v>
                </c:pt>
                <c:pt idx="4417">
                  <c:v>3672.8879999999995</c:v>
                </c:pt>
                <c:pt idx="4418">
                  <c:v>3671.424</c:v>
                </c:pt>
                <c:pt idx="4419">
                  <c:v>3671.3159999999998</c:v>
                </c:pt>
                <c:pt idx="4420">
                  <c:v>3668.8679999999999</c:v>
                </c:pt>
                <c:pt idx="4421">
                  <c:v>3671.46</c:v>
                </c:pt>
                <c:pt idx="4422">
                  <c:v>3670.7879999999996</c:v>
                </c:pt>
                <c:pt idx="4423">
                  <c:v>3670.2239999999997</c:v>
                </c:pt>
                <c:pt idx="4424">
                  <c:v>3668.7360000000003</c:v>
                </c:pt>
                <c:pt idx="4425">
                  <c:v>3670.884</c:v>
                </c:pt>
                <c:pt idx="4426">
                  <c:v>3670.4879999999998</c:v>
                </c:pt>
                <c:pt idx="4427">
                  <c:v>3668.0279999999998</c:v>
                </c:pt>
                <c:pt idx="4428">
                  <c:v>3669.9360000000001</c:v>
                </c:pt>
                <c:pt idx="4429">
                  <c:v>3670.9560000000001</c:v>
                </c:pt>
                <c:pt idx="4430">
                  <c:v>3672.2280000000001</c:v>
                </c:pt>
                <c:pt idx="4431">
                  <c:v>3668.6879999999996</c:v>
                </c:pt>
                <c:pt idx="4432">
                  <c:v>3670.752</c:v>
                </c:pt>
                <c:pt idx="4433">
                  <c:v>3670.3560000000002</c:v>
                </c:pt>
                <c:pt idx="4434">
                  <c:v>3671.1120000000001</c:v>
                </c:pt>
                <c:pt idx="4435">
                  <c:v>3670.1759999999999</c:v>
                </c:pt>
                <c:pt idx="4436">
                  <c:v>3670.2</c:v>
                </c:pt>
                <c:pt idx="4437">
                  <c:v>3667.9320000000002</c:v>
                </c:pt>
                <c:pt idx="4438">
                  <c:v>3670.884</c:v>
                </c:pt>
                <c:pt idx="4439">
                  <c:v>3669.2280000000001</c:v>
                </c:pt>
                <c:pt idx="4440">
                  <c:v>3672.2639999999997</c:v>
                </c:pt>
                <c:pt idx="4441">
                  <c:v>3669.7080000000001</c:v>
                </c:pt>
                <c:pt idx="4442">
                  <c:v>3669.576</c:v>
                </c:pt>
                <c:pt idx="4443">
                  <c:v>3668.3879999999995</c:v>
                </c:pt>
                <c:pt idx="4444">
                  <c:v>3670.5</c:v>
                </c:pt>
                <c:pt idx="4445">
                  <c:v>3670.1159999999995</c:v>
                </c:pt>
                <c:pt idx="4446">
                  <c:v>3669.9479999999999</c:v>
                </c:pt>
                <c:pt idx="4447">
                  <c:v>3671.52</c:v>
                </c:pt>
                <c:pt idx="4448">
                  <c:v>3672.0719999999997</c:v>
                </c:pt>
                <c:pt idx="4449">
                  <c:v>3669.1679999999997</c:v>
                </c:pt>
                <c:pt idx="4450">
                  <c:v>3670.4279999999999</c:v>
                </c:pt>
                <c:pt idx="4451">
                  <c:v>3670.5</c:v>
                </c:pt>
                <c:pt idx="4452">
                  <c:v>3669.06</c:v>
                </c:pt>
                <c:pt idx="4453">
                  <c:v>3670.6439999999998</c:v>
                </c:pt>
                <c:pt idx="4454">
                  <c:v>3670.8719999999998</c:v>
                </c:pt>
                <c:pt idx="4455">
                  <c:v>3670.9320000000002</c:v>
                </c:pt>
                <c:pt idx="4456">
                  <c:v>3672.5039999999999</c:v>
                </c:pt>
                <c:pt idx="4457">
                  <c:v>3668.9159999999997</c:v>
                </c:pt>
                <c:pt idx="4458">
                  <c:v>3672.384</c:v>
                </c:pt>
                <c:pt idx="4459">
                  <c:v>3672.828</c:v>
                </c:pt>
                <c:pt idx="4460">
                  <c:v>3669.6120000000001</c:v>
                </c:pt>
                <c:pt idx="4461">
                  <c:v>3671.424</c:v>
                </c:pt>
                <c:pt idx="4462">
                  <c:v>3671.5439999999999</c:v>
                </c:pt>
                <c:pt idx="4463">
                  <c:v>3666.9360000000001</c:v>
                </c:pt>
                <c:pt idx="4464">
                  <c:v>3672.9120000000003</c:v>
                </c:pt>
                <c:pt idx="4465">
                  <c:v>3670.1879999999996</c:v>
                </c:pt>
                <c:pt idx="4466">
                  <c:v>3668.88</c:v>
                </c:pt>
                <c:pt idx="4467">
                  <c:v>3670.8719999999998</c:v>
                </c:pt>
                <c:pt idx="4468">
                  <c:v>3669.6959999999999</c:v>
                </c:pt>
                <c:pt idx="4469">
                  <c:v>3672.5159999999996</c:v>
                </c:pt>
                <c:pt idx="4470">
                  <c:v>3670.4519999999998</c:v>
                </c:pt>
                <c:pt idx="4471">
                  <c:v>3672.828</c:v>
                </c:pt>
                <c:pt idx="4472">
                  <c:v>3670.5840000000003</c:v>
                </c:pt>
                <c:pt idx="4473">
                  <c:v>3668.6879999999996</c:v>
                </c:pt>
                <c:pt idx="4474">
                  <c:v>3670.0439999999999</c:v>
                </c:pt>
                <c:pt idx="4475">
                  <c:v>3668.8919999999998</c:v>
                </c:pt>
                <c:pt idx="4476">
                  <c:v>3671.6280000000002</c:v>
                </c:pt>
                <c:pt idx="4477">
                  <c:v>3671.3159999999998</c:v>
                </c:pt>
                <c:pt idx="4478">
                  <c:v>3668.9519999999998</c:v>
                </c:pt>
                <c:pt idx="4479">
                  <c:v>3670.9560000000001</c:v>
                </c:pt>
                <c:pt idx="4480">
                  <c:v>3670.7159999999999</c:v>
                </c:pt>
                <c:pt idx="4481">
                  <c:v>3671.4719999999998</c:v>
                </c:pt>
                <c:pt idx="4482">
                  <c:v>3669.36</c:v>
                </c:pt>
                <c:pt idx="4483">
                  <c:v>3670.5360000000001</c:v>
                </c:pt>
                <c:pt idx="4484">
                  <c:v>3671.6759999999999</c:v>
                </c:pt>
                <c:pt idx="4485">
                  <c:v>3669.96</c:v>
                </c:pt>
                <c:pt idx="4486">
                  <c:v>3671.7360000000003</c:v>
                </c:pt>
                <c:pt idx="4487">
                  <c:v>3669.3360000000002</c:v>
                </c:pt>
                <c:pt idx="4488">
                  <c:v>3669.48</c:v>
                </c:pt>
                <c:pt idx="4489">
                  <c:v>3667.5</c:v>
                </c:pt>
                <c:pt idx="4490">
                  <c:v>3671.0279999999998</c:v>
                </c:pt>
                <c:pt idx="4491">
                  <c:v>3670.3439999999996</c:v>
                </c:pt>
                <c:pt idx="4492">
                  <c:v>3671.8199999999997</c:v>
                </c:pt>
                <c:pt idx="4493">
                  <c:v>3670.0919999999996</c:v>
                </c:pt>
                <c:pt idx="4494">
                  <c:v>3671.3159999999998</c:v>
                </c:pt>
                <c:pt idx="4495">
                  <c:v>3668.808</c:v>
                </c:pt>
                <c:pt idx="4496">
                  <c:v>3671.1</c:v>
                </c:pt>
                <c:pt idx="4497">
                  <c:v>3669.7559999999999</c:v>
                </c:pt>
                <c:pt idx="4498">
                  <c:v>3671.904</c:v>
                </c:pt>
                <c:pt idx="4499">
                  <c:v>3671.2679999999996</c:v>
                </c:pt>
                <c:pt idx="4500">
                  <c:v>3671.9879999999998</c:v>
                </c:pt>
                <c:pt idx="4501">
                  <c:v>3669.12</c:v>
                </c:pt>
                <c:pt idx="4502">
                  <c:v>3670.38</c:v>
                </c:pt>
                <c:pt idx="4503">
                  <c:v>3669.7679999999996</c:v>
                </c:pt>
                <c:pt idx="4504">
                  <c:v>3672.3120000000004</c:v>
                </c:pt>
                <c:pt idx="4505">
                  <c:v>3669.2159999999999</c:v>
                </c:pt>
                <c:pt idx="4506">
                  <c:v>3669.636</c:v>
                </c:pt>
                <c:pt idx="4507">
                  <c:v>3671.7840000000001</c:v>
                </c:pt>
                <c:pt idx="4508">
                  <c:v>3671.46</c:v>
                </c:pt>
                <c:pt idx="4509">
                  <c:v>3671.7840000000001</c:v>
                </c:pt>
                <c:pt idx="4510">
                  <c:v>3671.4</c:v>
                </c:pt>
                <c:pt idx="4511">
                  <c:v>3670.8360000000002</c:v>
                </c:pt>
                <c:pt idx="4512">
                  <c:v>3670.308</c:v>
                </c:pt>
                <c:pt idx="4513">
                  <c:v>3668.748</c:v>
                </c:pt>
                <c:pt idx="4514">
                  <c:v>3670.4399999999996</c:v>
                </c:pt>
                <c:pt idx="4515">
                  <c:v>3670.68</c:v>
                </c:pt>
                <c:pt idx="4516">
                  <c:v>3671.0039999999999</c:v>
                </c:pt>
                <c:pt idx="4517">
                  <c:v>3670.4399999999996</c:v>
                </c:pt>
                <c:pt idx="4518">
                  <c:v>3667.68</c:v>
                </c:pt>
                <c:pt idx="4519">
                  <c:v>3669.1320000000001</c:v>
                </c:pt>
                <c:pt idx="4520">
                  <c:v>3670.2</c:v>
                </c:pt>
                <c:pt idx="4521">
                  <c:v>3671.5320000000002</c:v>
                </c:pt>
                <c:pt idx="4522">
                  <c:v>3668.9279999999999</c:v>
                </c:pt>
                <c:pt idx="4523">
                  <c:v>3670.6080000000002</c:v>
                </c:pt>
                <c:pt idx="4524">
                  <c:v>3669.5879999999997</c:v>
                </c:pt>
                <c:pt idx="4525">
                  <c:v>3671.2080000000001</c:v>
                </c:pt>
                <c:pt idx="4526">
                  <c:v>3668.9879999999998</c:v>
                </c:pt>
                <c:pt idx="4527">
                  <c:v>3669.2999999999997</c:v>
                </c:pt>
                <c:pt idx="4528">
                  <c:v>3671.808</c:v>
                </c:pt>
                <c:pt idx="4529">
                  <c:v>3669.5159999999996</c:v>
                </c:pt>
                <c:pt idx="4530">
                  <c:v>3668.904</c:v>
                </c:pt>
                <c:pt idx="4531">
                  <c:v>3670.0080000000003</c:v>
                </c:pt>
                <c:pt idx="4532">
                  <c:v>3670.4399999999996</c:v>
                </c:pt>
                <c:pt idx="4533">
                  <c:v>3671.3759999999997</c:v>
                </c:pt>
                <c:pt idx="4534">
                  <c:v>3670.7639999999997</c:v>
                </c:pt>
                <c:pt idx="4535">
                  <c:v>3670.5719999999997</c:v>
                </c:pt>
                <c:pt idx="4536">
                  <c:v>3669.72</c:v>
                </c:pt>
                <c:pt idx="4537">
                  <c:v>3670.1879999999996</c:v>
                </c:pt>
                <c:pt idx="4538">
                  <c:v>3669.7559999999999</c:v>
                </c:pt>
                <c:pt idx="4539">
                  <c:v>3672.3360000000002</c:v>
                </c:pt>
                <c:pt idx="4540">
                  <c:v>3670.8240000000001</c:v>
                </c:pt>
                <c:pt idx="4541">
                  <c:v>3672.36</c:v>
                </c:pt>
                <c:pt idx="4542">
                  <c:v>3672.0239999999999</c:v>
                </c:pt>
                <c:pt idx="4543">
                  <c:v>3667.1039999999998</c:v>
                </c:pt>
                <c:pt idx="4544">
                  <c:v>3671.808</c:v>
                </c:pt>
                <c:pt idx="4545">
                  <c:v>3669.2040000000002</c:v>
                </c:pt>
                <c:pt idx="4546">
                  <c:v>3667.8360000000002</c:v>
                </c:pt>
                <c:pt idx="4547">
                  <c:v>3669.5520000000001</c:v>
                </c:pt>
                <c:pt idx="4548">
                  <c:v>3670.6919999999996</c:v>
                </c:pt>
                <c:pt idx="4549">
                  <c:v>3669.6840000000002</c:v>
                </c:pt>
                <c:pt idx="4550">
                  <c:v>3671.904</c:v>
                </c:pt>
                <c:pt idx="4551">
                  <c:v>3669.6239999999998</c:v>
                </c:pt>
                <c:pt idx="4552">
                  <c:v>3670.2719999999999</c:v>
                </c:pt>
                <c:pt idx="4553">
                  <c:v>3671.0159999999996</c:v>
                </c:pt>
                <c:pt idx="4554">
                  <c:v>3670.6919999999996</c:v>
                </c:pt>
                <c:pt idx="4555">
                  <c:v>3669.7919999999999</c:v>
                </c:pt>
                <c:pt idx="4556">
                  <c:v>3670.2840000000001</c:v>
                </c:pt>
                <c:pt idx="4557">
                  <c:v>3666.72</c:v>
                </c:pt>
                <c:pt idx="4558">
                  <c:v>3671.328</c:v>
                </c:pt>
                <c:pt idx="4559">
                  <c:v>3668.076</c:v>
                </c:pt>
                <c:pt idx="4560">
                  <c:v>3671.7</c:v>
                </c:pt>
                <c:pt idx="4561">
                  <c:v>3669.7559999999999</c:v>
                </c:pt>
                <c:pt idx="4562">
                  <c:v>3670.26</c:v>
                </c:pt>
                <c:pt idx="4563">
                  <c:v>3670.4279999999999</c:v>
                </c:pt>
                <c:pt idx="4564">
                  <c:v>3670.848</c:v>
                </c:pt>
                <c:pt idx="4565">
                  <c:v>3671.8439999999996</c:v>
                </c:pt>
                <c:pt idx="4566">
                  <c:v>3671.7360000000003</c:v>
                </c:pt>
                <c:pt idx="4567">
                  <c:v>3671.5439999999999</c:v>
                </c:pt>
                <c:pt idx="4568">
                  <c:v>3670.056</c:v>
                </c:pt>
                <c:pt idx="4569">
                  <c:v>3670.26</c:v>
                </c:pt>
                <c:pt idx="4570">
                  <c:v>3670.26</c:v>
                </c:pt>
                <c:pt idx="4571">
                  <c:v>3670.3919999999998</c:v>
                </c:pt>
                <c:pt idx="4572">
                  <c:v>3669.5879999999997</c:v>
                </c:pt>
                <c:pt idx="4573">
                  <c:v>3669.78</c:v>
                </c:pt>
                <c:pt idx="4574">
                  <c:v>3673.3199999999997</c:v>
                </c:pt>
                <c:pt idx="4575">
                  <c:v>3670.5239999999999</c:v>
                </c:pt>
                <c:pt idx="4576">
                  <c:v>3669.6959999999999</c:v>
                </c:pt>
                <c:pt idx="4577">
                  <c:v>3671.8560000000002</c:v>
                </c:pt>
                <c:pt idx="4578">
                  <c:v>3670.56</c:v>
                </c:pt>
                <c:pt idx="4579">
                  <c:v>3672.48</c:v>
                </c:pt>
                <c:pt idx="4580">
                  <c:v>3671.1959999999999</c:v>
                </c:pt>
                <c:pt idx="4581">
                  <c:v>3672.4199999999996</c:v>
                </c:pt>
                <c:pt idx="4582">
                  <c:v>3668.4360000000001</c:v>
                </c:pt>
                <c:pt idx="4583">
                  <c:v>3669.4679999999998</c:v>
                </c:pt>
                <c:pt idx="4584">
                  <c:v>3669.8759999999997</c:v>
                </c:pt>
                <c:pt idx="4585">
                  <c:v>3670.56</c:v>
                </c:pt>
                <c:pt idx="4586">
                  <c:v>3671.3879999999995</c:v>
                </c:pt>
                <c:pt idx="4587">
                  <c:v>3671.5679999999998</c:v>
                </c:pt>
                <c:pt idx="4588">
                  <c:v>3671.6039999999998</c:v>
                </c:pt>
                <c:pt idx="4589">
                  <c:v>3671.3159999999998</c:v>
                </c:pt>
                <c:pt idx="4590">
                  <c:v>3671.4360000000001</c:v>
                </c:pt>
                <c:pt idx="4591">
                  <c:v>3671.2919999999999</c:v>
                </c:pt>
                <c:pt idx="4592">
                  <c:v>3669.4320000000002</c:v>
                </c:pt>
                <c:pt idx="4593">
                  <c:v>3672.8159999999998</c:v>
                </c:pt>
                <c:pt idx="4594">
                  <c:v>3669.4919999999997</c:v>
                </c:pt>
                <c:pt idx="4595">
                  <c:v>3673.3560000000002</c:v>
                </c:pt>
                <c:pt idx="4596">
                  <c:v>3669.3360000000002</c:v>
                </c:pt>
                <c:pt idx="4597">
                  <c:v>3669.0360000000001</c:v>
                </c:pt>
                <c:pt idx="4598">
                  <c:v>3670.0439999999999</c:v>
                </c:pt>
                <c:pt idx="4599">
                  <c:v>3672.6840000000002</c:v>
                </c:pt>
                <c:pt idx="4600">
                  <c:v>3672.3120000000004</c:v>
                </c:pt>
                <c:pt idx="4601">
                  <c:v>3670.74</c:v>
                </c:pt>
                <c:pt idx="4602">
                  <c:v>3671.2080000000001</c:v>
                </c:pt>
                <c:pt idx="4603">
                  <c:v>3672.252</c:v>
                </c:pt>
                <c:pt idx="4604">
                  <c:v>3670.6080000000002</c:v>
                </c:pt>
                <c:pt idx="4605">
                  <c:v>3669.4679999999998</c:v>
                </c:pt>
                <c:pt idx="4606">
                  <c:v>3670.4159999999997</c:v>
                </c:pt>
                <c:pt idx="4607">
                  <c:v>3669.252</c:v>
                </c:pt>
                <c:pt idx="4608">
                  <c:v>3669.2040000000002</c:v>
                </c:pt>
                <c:pt idx="4609">
                  <c:v>3667.0080000000003</c:v>
                </c:pt>
                <c:pt idx="4610">
                  <c:v>3668.7239999999997</c:v>
                </c:pt>
                <c:pt idx="4611">
                  <c:v>3670.9560000000001</c:v>
                </c:pt>
                <c:pt idx="4612">
                  <c:v>3670.26</c:v>
                </c:pt>
                <c:pt idx="4613">
                  <c:v>3671.5080000000003</c:v>
                </c:pt>
                <c:pt idx="4614">
                  <c:v>3670.6320000000001</c:v>
                </c:pt>
                <c:pt idx="4615">
                  <c:v>3670.8120000000004</c:v>
                </c:pt>
                <c:pt idx="4616">
                  <c:v>3671.7360000000003</c:v>
                </c:pt>
                <c:pt idx="4617">
                  <c:v>3669.9</c:v>
                </c:pt>
                <c:pt idx="4618">
                  <c:v>3670.0320000000002</c:v>
                </c:pt>
                <c:pt idx="4619">
                  <c:v>3668.076</c:v>
                </c:pt>
                <c:pt idx="4620">
                  <c:v>3672.7080000000001</c:v>
                </c:pt>
                <c:pt idx="4621">
                  <c:v>3670.4879999999998</c:v>
                </c:pt>
                <c:pt idx="4622">
                  <c:v>3669.9839999999999</c:v>
                </c:pt>
                <c:pt idx="4623">
                  <c:v>3671.4</c:v>
                </c:pt>
                <c:pt idx="4624">
                  <c:v>3669.096</c:v>
                </c:pt>
                <c:pt idx="4625">
                  <c:v>3670.26</c:v>
                </c:pt>
                <c:pt idx="4626">
                  <c:v>3670.1159999999995</c:v>
                </c:pt>
                <c:pt idx="4627">
                  <c:v>3669.9360000000001</c:v>
                </c:pt>
                <c:pt idx="4628">
                  <c:v>3672.24</c:v>
                </c:pt>
                <c:pt idx="4629">
                  <c:v>3669.0479999999998</c:v>
                </c:pt>
                <c:pt idx="4630">
                  <c:v>3669.9719999999998</c:v>
                </c:pt>
                <c:pt idx="4631">
                  <c:v>3671.0879999999997</c:v>
                </c:pt>
                <c:pt idx="4632">
                  <c:v>3672.0479999999998</c:v>
                </c:pt>
                <c:pt idx="4633">
                  <c:v>3667.38</c:v>
                </c:pt>
                <c:pt idx="4634">
                  <c:v>3670.752</c:v>
                </c:pt>
                <c:pt idx="4635">
                  <c:v>3669.828</c:v>
                </c:pt>
                <c:pt idx="4636">
                  <c:v>3672.0120000000002</c:v>
                </c:pt>
                <c:pt idx="4637">
                  <c:v>3668.7959999999998</c:v>
                </c:pt>
                <c:pt idx="4638">
                  <c:v>3669.8879999999995</c:v>
                </c:pt>
                <c:pt idx="4639">
                  <c:v>3669.7080000000001</c:v>
                </c:pt>
                <c:pt idx="4640">
                  <c:v>3671.8199999999997</c:v>
                </c:pt>
                <c:pt idx="4641">
                  <c:v>3669.48</c:v>
                </c:pt>
                <c:pt idx="4642">
                  <c:v>3668.076</c:v>
                </c:pt>
                <c:pt idx="4643">
                  <c:v>3670.7999999999997</c:v>
                </c:pt>
                <c:pt idx="4644">
                  <c:v>3671.3040000000001</c:v>
                </c:pt>
                <c:pt idx="4645">
                  <c:v>3670.3560000000002</c:v>
                </c:pt>
                <c:pt idx="4646">
                  <c:v>3669.8040000000001</c:v>
                </c:pt>
                <c:pt idx="4647">
                  <c:v>3671.9760000000001</c:v>
                </c:pt>
                <c:pt idx="4648">
                  <c:v>3673.308</c:v>
                </c:pt>
                <c:pt idx="4649">
                  <c:v>3670.884</c:v>
                </c:pt>
                <c:pt idx="4650">
                  <c:v>3671.8439999999996</c:v>
                </c:pt>
                <c:pt idx="4651">
                  <c:v>3669.9719999999998</c:v>
                </c:pt>
                <c:pt idx="4652">
                  <c:v>3670.14</c:v>
                </c:pt>
                <c:pt idx="4653">
                  <c:v>3670.8240000000001</c:v>
                </c:pt>
                <c:pt idx="4654">
                  <c:v>3670.248</c:v>
                </c:pt>
                <c:pt idx="4655">
                  <c:v>3669.96</c:v>
                </c:pt>
                <c:pt idx="4656">
                  <c:v>3668.6639999999998</c:v>
                </c:pt>
                <c:pt idx="4657">
                  <c:v>3669.0840000000003</c:v>
                </c:pt>
                <c:pt idx="4658">
                  <c:v>3672.0360000000001</c:v>
                </c:pt>
                <c:pt idx="4659">
                  <c:v>3670.2719999999999</c:v>
                </c:pt>
                <c:pt idx="4660">
                  <c:v>3671.3399999999997</c:v>
                </c:pt>
                <c:pt idx="4661">
                  <c:v>3671.0520000000001</c:v>
                </c:pt>
                <c:pt idx="4662">
                  <c:v>3669.48</c:v>
                </c:pt>
                <c:pt idx="4663">
                  <c:v>3670.212</c:v>
                </c:pt>
                <c:pt idx="4664">
                  <c:v>3668.7840000000001</c:v>
                </c:pt>
                <c:pt idx="4665">
                  <c:v>3673.404</c:v>
                </c:pt>
                <c:pt idx="4666">
                  <c:v>3670.152</c:v>
                </c:pt>
                <c:pt idx="4667">
                  <c:v>3670.0919999999996</c:v>
                </c:pt>
                <c:pt idx="4668">
                  <c:v>3669.5639999999999</c:v>
                </c:pt>
                <c:pt idx="4669">
                  <c:v>3670.3919999999998</c:v>
                </c:pt>
                <c:pt idx="4670">
                  <c:v>3671.3040000000001</c:v>
                </c:pt>
                <c:pt idx="4671">
                  <c:v>3671.4719999999998</c:v>
                </c:pt>
                <c:pt idx="4672">
                  <c:v>3671.6879999999996</c:v>
                </c:pt>
                <c:pt idx="4673">
                  <c:v>3668.4959999999996</c:v>
                </c:pt>
                <c:pt idx="4674">
                  <c:v>3671.4479999999999</c:v>
                </c:pt>
                <c:pt idx="4675">
                  <c:v>3671.8560000000002</c:v>
                </c:pt>
                <c:pt idx="4676">
                  <c:v>3667.752</c:v>
                </c:pt>
                <c:pt idx="4677">
                  <c:v>3670.68</c:v>
                </c:pt>
                <c:pt idx="4678">
                  <c:v>3670.752</c:v>
                </c:pt>
                <c:pt idx="4679">
                  <c:v>3670.5</c:v>
                </c:pt>
                <c:pt idx="4680">
                  <c:v>3672.8159999999998</c:v>
                </c:pt>
                <c:pt idx="4681">
                  <c:v>3671.76</c:v>
                </c:pt>
                <c:pt idx="4682">
                  <c:v>3670.0320000000002</c:v>
                </c:pt>
                <c:pt idx="4683">
                  <c:v>3668.3159999999998</c:v>
                </c:pt>
                <c:pt idx="4684">
                  <c:v>3667.86</c:v>
                </c:pt>
                <c:pt idx="4685">
                  <c:v>3670.9919999999997</c:v>
                </c:pt>
                <c:pt idx="4686">
                  <c:v>3674.1120000000001</c:v>
                </c:pt>
                <c:pt idx="4687">
                  <c:v>3670.26</c:v>
                </c:pt>
                <c:pt idx="4688">
                  <c:v>3669.2879999999996</c:v>
                </c:pt>
                <c:pt idx="4689">
                  <c:v>3669.252</c:v>
                </c:pt>
                <c:pt idx="4690">
                  <c:v>3671.1840000000002</c:v>
                </c:pt>
                <c:pt idx="4691">
                  <c:v>3669.6120000000001</c:v>
                </c:pt>
                <c:pt idx="4692">
                  <c:v>3669.3719999999998</c:v>
                </c:pt>
                <c:pt idx="4693">
                  <c:v>3669.7439999999997</c:v>
                </c:pt>
                <c:pt idx="4694">
                  <c:v>3669.9479999999999</c:v>
                </c:pt>
                <c:pt idx="4695">
                  <c:v>3670.56</c:v>
                </c:pt>
                <c:pt idx="4696">
                  <c:v>3670.8240000000001</c:v>
                </c:pt>
                <c:pt idx="4697">
                  <c:v>3672.444</c:v>
                </c:pt>
                <c:pt idx="4698">
                  <c:v>3670.4279999999999</c:v>
                </c:pt>
                <c:pt idx="4699">
                  <c:v>3670.1159999999995</c:v>
                </c:pt>
                <c:pt idx="4700">
                  <c:v>3669.384</c:v>
                </c:pt>
                <c:pt idx="4701">
                  <c:v>3666.1919999999996</c:v>
                </c:pt>
                <c:pt idx="4702">
                  <c:v>3672.924</c:v>
                </c:pt>
                <c:pt idx="4703">
                  <c:v>3666.8159999999998</c:v>
                </c:pt>
                <c:pt idx="4704">
                  <c:v>3669.1559999999999</c:v>
                </c:pt>
                <c:pt idx="4705">
                  <c:v>3669.7439999999997</c:v>
                </c:pt>
                <c:pt idx="4706">
                  <c:v>3670.14</c:v>
                </c:pt>
                <c:pt idx="4707">
                  <c:v>3669.6840000000002</c:v>
                </c:pt>
                <c:pt idx="4708">
                  <c:v>3668.7840000000001</c:v>
                </c:pt>
                <c:pt idx="4709">
                  <c:v>3669.2040000000002</c:v>
                </c:pt>
                <c:pt idx="4710">
                  <c:v>3669.252</c:v>
                </c:pt>
                <c:pt idx="4711">
                  <c:v>3670.6559999999999</c:v>
                </c:pt>
                <c:pt idx="4712">
                  <c:v>3668.9639999999995</c:v>
                </c:pt>
                <c:pt idx="4713">
                  <c:v>3669.4320000000002</c:v>
                </c:pt>
                <c:pt idx="4714">
                  <c:v>3671.4120000000003</c:v>
                </c:pt>
                <c:pt idx="4715">
                  <c:v>3672.7080000000001</c:v>
                </c:pt>
                <c:pt idx="4716">
                  <c:v>3672.9839999999999</c:v>
                </c:pt>
                <c:pt idx="4717">
                  <c:v>3671.52</c:v>
                </c:pt>
                <c:pt idx="4718">
                  <c:v>3668.4360000000001</c:v>
                </c:pt>
                <c:pt idx="4719">
                  <c:v>3670.4279999999999</c:v>
                </c:pt>
                <c:pt idx="4720">
                  <c:v>3670.4279999999999</c:v>
                </c:pt>
                <c:pt idx="4721">
                  <c:v>3669.2879999999996</c:v>
                </c:pt>
                <c:pt idx="4722">
                  <c:v>3671.7239999999997</c:v>
                </c:pt>
                <c:pt idx="4723">
                  <c:v>3671.1479999999997</c:v>
                </c:pt>
                <c:pt idx="4724">
                  <c:v>3668.6039999999998</c:v>
                </c:pt>
                <c:pt idx="4725">
                  <c:v>3671.46</c:v>
                </c:pt>
                <c:pt idx="4726">
                  <c:v>3670.752</c:v>
                </c:pt>
                <c:pt idx="4727">
                  <c:v>3669.3360000000002</c:v>
                </c:pt>
                <c:pt idx="4728">
                  <c:v>3668.8679999999999</c:v>
                </c:pt>
                <c:pt idx="4729">
                  <c:v>3670.9679999999998</c:v>
                </c:pt>
                <c:pt idx="4730">
                  <c:v>3671.0520000000001</c:v>
                </c:pt>
                <c:pt idx="4731">
                  <c:v>3671.3759999999997</c:v>
                </c:pt>
                <c:pt idx="4732">
                  <c:v>3670.1159999999995</c:v>
                </c:pt>
                <c:pt idx="4733">
                  <c:v>3669.8879999999995</c:v>
                </c:pt>
                <c:pt idx="4734">
                  <c:v>3668.3879999999995</c:v>
                </c:pt>
                <c:pt idx="4735">
                  <c:v>3668.6639999999998</c:v>
                </c:pt>
                <c:pt idx="4736">
                  <c:v>3670.6080000000002</c:v>
                </c:pt>
                <c:pt idx="4737">
                  <c:v>3671.7719999999999</c:v>
                </c:pt>
                <c:pt idx="4738">
                  <c:v>3668.64</c:v>
                </c:pt>
                <c:pt idx="4739">
                  <c:v>3670.7280000000001</c:v>
                </c:pt>
                <c:pt idx="4740">
                  <c:v>3669.3240000000001</c:v>
                </c:pt>
                <c:pt idx="4741">
                  <c:v>3669.636</c:v>
                </c:pt>
                <c:pt idx="4742">
                  <c:v>3670.5360000000001</c:v>
                </c:pt>
                <c:pt idx="4743">
                  <c:v>3671.22</c:v>
                </c:pt>
                <c:pt idx="4744">
                  <c:v>3668.9519999999998</c:v>
                </c:pt>
                <c:pt idx="4745">
                  <c:v>3669.0840000000003</c:v>
                </c:pt>
                <c:pt idx="4746">
                  <c:v>3669.732</c:v>
                </c:pt>
                <c:pt idx="4747">
                  <c:v>3670.9679999999998</c:v>
                </c:pt>
                <c:pt idx="4748">
                  <c:v>3670.0679999999998</c:v>
                </c:pt>
                <c:pt idx="4749">
                  <c:v>3670.9320000000002</c:v>
                </c:pt>
                <c:pt idx="4750">
                  <c:v>3670.14</c:v>
                </c:pt>
                <c:pt idx="4751">
                  <c:v>3671.0520000000001</c:v>
                </c:pt>
                <c:pt idx="4752">
                  <c:v>3674.9879999999998</c:v>
                </c:pt>
                <c:pt idx="4753">
                  <c:v>3671.1959999999999</c:v>
                </c:pt>
                <c:pt idx="4754">
                  <c:v>3668.6879999999996</c:v>
                </c:pt>
                <c:pt idx="4755">
                  <c:v>3667.7879999999996</c:v>
                </c:pt>
                <c:pt idx="4756">
                  <c:v>3670.4159999999997</c:v>
                </c:pt>
                <c:pt idx="4757">
                  <c:v>3669.348</c:v>
                </c:pt>
                <c:pt idx="4758">
                  <c:v>3668.424</c:v>
                </c:pt>
                <c:pt idx="4759">
                  <c:v>3671.3759999999997</c:v>
                </c:pt>
                <c:pt idx="4760">
                  <c:v>3669.732</c:v>
                </c:pt>
                <c:pt idx="4761">
                  <c:v>3668.9879999999998</c:v>
                </c:pt>
                <c:pt idx="4762">
                  <c:v>3672.3240000000001</c:v>
                </c:pt>
                <c:pt idx="4763">
                  <c:v>3670.8240000000001</c:v>
                </c:pt>
                <c:pt idx="4764">
                  <c:v>3670.1039999999998</c:v>
                </c:pt>
                <c:pt idx="4765">
                  <c:v>3669.6</c:v>
                </c:pt>
                <c:pt idx="4766">
                  <c:v>3670.2239999999997</c:v>
                </c:pt>
                <c:pt idx="4767">
                  <c:v>3668.8679999999999</c:v>
                </c:pt>
                <c:pt idx="4768">
                  <c:v>3669.24</c:v>
                </c:pt>
                <c:pt idx="4769">
                  <c:v>3670.5120000000002</c:v>
                </c:pt>
                <c:pt idx="4770">
                  <c:v>3669.924</c:v>
                </c:pt>
                <c:pt idx="4771">
                  <c:v>3668.1</c:v>
                </c:pt>
                <c:pt idx="4772">
                  <c:v>3670.68</c:v>
                </c:pt>
                <c:pt idx="4773">
                  <c:v>3670.7999999999997</c:v>
                </c:pt>
                <c:pt idx="4774">
                  <c:v>3670.152</c:v>
                </c:pt>
                <c:pt idx="4775">
                  <c:v>3670.9199999999996</c:v>
                </c:pt>
                <c:pt idx="4776">
                  <c:v>3673.4279999999999</c:v>
                </c:pt>
                <c:pt idx="4777">
                  <c:v>3671.3759999999997</c:v>
                </c:pt>
                <c:pt idx="4778">
                  <c:v>3673.5120000000002</c:v>
                </c:pt>
                <c:pt idx="4779">
                  <c:v>3674.46</c:v>
                </c:pt>
                <c:pt idx="4780">
                  <c:v>3671.7360000000003</c:v>
                </c:pt>
                <c:pt idx="4781">
                  <c:v>3671.1600000000003</c:v>
                </c:pt>
                <c:pt idx="4782">
                  <c:v>3667.62</c:v>
                </c:pt>
                <c:pt idx="4783">
                  <c:v>3671.5320000000002</c:v>
                </c:pt>
                <c:pt idx="4784">
                  <c:v>3668.46</c:v>
                </c:pt>
                <c:pt idx="4785">
                  <c:v>3672.0479999999998</c:v>
                </c:pt>
                <c:pt idx="4786">
                  <c:v>3672.5879999999997</c:v>
                </c:pt>
                <c:pt idx="4787">
                  <c:v>3670.8360000000002</c:v>
                </c:pt>
                <c:pt idx="4788">
                  <c:v>3671.3879999999995</c:v>
                </c:pt>
                <c:pt idx="4789">
                  <c:v>3670.9560000000001</c:v>
                </c:pt>
                <c:pt idx="4790">
                  <c:v>3668.136</c:v>
                </c:pt>
                <c:pt idx="4791">
                  <c:v>3673.8959999999997</c:v>
                </c:pt>
                <c:pt idx="4792">
                  <c:v>3671.88</c:v>
                </c:pt>
                <c:pt idx="4793">
                  <c:v>3671.1120000000001</c:v>
                </c:pt>
                <c:pt idx="4794">
                  <c:v>3669.7080000000001</c:v>
                </c:pt>
                <c:pt idx="4795">
                  <c:v>3670.6439999999998</c:v>
                </c:pt>
                <c:pt idx="4796">
                  <c:v>3671.1120000000001</c:v>
                </c:pt>
                <c:pt idx="4797">
                  <c:v>3670.4279999999999</c:v>
                </c:pt>
                <c:pt idx="4798">
                  <c:v>3671.3399999999997</c:v>
                </c:pt>
                <c:pt idx="4799">
                  <c:v>3669.5879999999997</c:v>
                </c:pt>
                <c:pt idx="4800">
                  <c:v>3673.2959999999998</c:v>
                </c:pt>
                <c:pt idx="4801">
                  <c:v>3672.1439999999998</c:v>
                </c:pt>
                <c:pt idx="4802">
                  <c:v>3668.9639999999995</c:v>
                </c:pt>
                <c:pt idx="4803">
                  <c:v>3671.2559999999999</c:v>
                </c:pt>
                <c:pt idx="4804">
                  <c:v>3671.6639999999998</c:v>
                </c:pt>
                <c:pt idx="4805">
                  <c:v>3670.944</c:v>
                </c:pt>
                <c:pt idx="4806">
                  <c:v>3671.328</c:v>
                </c:pt>
                <c:pt idx="4807">
                  <c:v>3670.7759999999998</c:v>
                </c:pt>
                <c:pt idx="4808">
                  <c:v>3672.8759999999997</c:v>
                </c:pt>
                <c:pt idx="4809">
                  <c:v>3673.26</c:v>
                </c:pt>
                <c:pt idx="4810">
                  <c:v>3670.6919999999996</c:v>
                </c:pt>
                <c:pt idx="4811">
                  <c:v>3670.1879999999996</c:v>
                </c:pt>
                <c:pt idx="4812">
                  <c:v>3671.7</c:v>
                </c:pt>
                <c:pt idx="4813">
                  <c:v>3669.2879999999996</c:v>
                </c:pt>
                <c:pt idx="4814">
                  <c:v>3669.72</c:v>
                </c:pt>
                <c:pt idx="4815">
                  <c:v>3670.5360000000001</c:v>
                </c:pt>
                <c:pt idx="4816">
                  <c:v>3672.48</c:v>
                </c:pt>
                <c:pt idx="4817">
                  <c:v>3671.748</c:v>
                </c:pt>
                <c:pt idx="4818">
                  <c:v>3667.944</c:v>
                </c:pt>
                <c:pt idx="4819">
                  <c:v>3668.7840000000001</c:v>
                </c:pt>
                <c:pt idx="4820">
                  <c:v>3671.556</c:v>
                </c:pt>
                <c:pt idx="4821">
                  <c:v>3670.3319999999999</c:v>
                </c:pt>
                <c:pt idx="4822">
                  <c:v>3670.5360000000001</c:v>
                </c:pt>
                <c:pt idx="4823">
                  <c:v>3670.7999999999997</c:v>
                </c:pt>
                <c:pt idx="4824">
                  <c:v>3673.4639999999995</c:v>
                </c:pt>
                <c:pt idx="4825">
                  <c:v>3669.4079999999999</c:v>
                </c:pt>
                <c:pt idx="4826">
                  <c:v>3669.4320000000002</c:v>
                </c:pt>
                <c:pt idx="4827">
                  <c:v>3671.7959999999998</c:v>
                </c:pt>
                <c:pt idx="4828">
                  <c:v>3668.5439999999999</c:v>
                </c:pt>
                <c:pt idx="4829">
                  <c:v>3669.096</c:v>
                </c:pt>
                <c:pt idx="4830">
                  <c:v>3668.2439999999997</c:v>
                </c:pt>
                <c:pt idx="4831">
                  <c:v>3670.68</c:v>
                </c:pt>
                <c:pt idx="4832">
                  <c:v>3670.1039999999998</c:v>
                </c:pt>
                <c:pt idx="4833">
                  <c:v>3669.924</c:v>
                </c:pt>
                <c:pt idx="4834">
                  <c:v>3669.2639999999997</c:v>
                </c:pt>
                <c:pt idx="4835">
                  <c:v>3672.4079999999999</c:v>
                </c:pt>
                <c:pt idx="4836">
                  <c:v>3670.4159999999997</c:v>
                </c:pt>
                <c:pt idx="4837">
                  <c:v>3668.9159999999997</c:v>
                </c:pt>
                <c:pt idx="4838">
                  <c:v>3669.3360000000002</c:v>
                </c:pt>
                <c:pt idx="4839">
                  <c:v>3671.2559999999999</c:v>
                </c:pt>
                <c:pt idx="4840">
                  <c:v>3668.8919999999998</c:v>
                </c:pt>
                <c:pt idx="4841">
                  <c:v>3670.9079999999999</c:v>
                </c:pt>
                <c:pt idx="4842">
                  <c:v>3670.08</c:v>
                </c:pt>
                <c:pt idx="4843">
                  <c:v>3670.0679999999998</c:v>
                </c:pt>
                <c:pt idx="4844">
                  <c:v>3671.4360000000001</c:v>
                </c:pt>
                <c:pt idx="4845">
                  <c:v>3671.2679999999996</c:v>
                </c:pt>
                <c:pt idx="4846">
                  <c:v>3669.3120000000004</c:v>
                </c:pt>
                <c:pt idx="4847">
                  <c:v>3671.136</c:v>
                </c:pt>
                <c:pt idx="4848">
                  <c:v>3668.8319999999999</c:v>
                </c:pt>
                <c:pt idx="4849">
                  <c:v>3670.5</c:v>
                </c:pt>
                <c:pt idx="4850">
                  <c:v>3668.0159999999996</c:v>
                </c:pt>
                <c:pt idx="4851">
                  <c:v>3672.1919999999996</c:v>
                </c:pt>
                <c:pt idx="4852">
                  <c:v>3672.5879999999997</c:v>
                </c:pt>
                <c:pt idx="4853">
                  <c:v>3670.1639999999998</c:v>
                </c:pt>
                <c:pt idx="4854">
                  <c:v>3670.1639999999998</c:v>
                </c:pt>
                <c:pt idx="4855">
                  <c:v>3670.4639999999995</c:v>
                </c:pt>
                <c:pt idx="4856">
                  <c:v>3671.5080000000003</c:v>
                </c:pt>
                <c:pt idx="4857">
                  <c:v>3673.02</c:v>
                </c:pt>
                <c:pt idx="4858">
                  <c:v>3667.6439999999998</c:v>
                </c:pt>
                <c:pt idx="4859">
                  <c:v>3670.7639999999997</c:v>
                </c:pt>
                <c:pt idx="4860">
                  <c:v>3670.8959999999997</c:v>
                </c:pt>
                <c:pt idx="4861">
                  <c:v>3669.8759999999997</c:v>
                </c:pt>
                <c:pt idx="4862">
                  <c:v>3669.1320000000001</c:v>
                </c:pt>
                <c:pt idx="4863">
                  <c:v>3671.8199999999997</c:v>
                </c:pt>
                <c:pt idx="4864">
                  <c:v>3673.3919999999998</c:v>
                </c:pt>
                <c:pt idx="4865">
                  <c:v>3670.944</c:v>
                </c:pt>
                <c:pt idx="4866">
                  <c:v>3671.172</c:v>
                </c:pt>
                <c:pt idx="4867">
                  <c:v>3671.2679999999996</c:v>
                </c:pt>
                <c:pt idx="4868">
                  <c:v>3670.1039999999998</c:v>
                </c:pt>
                <c:pt idx="4869">
                  <c:v>3668.8560000000002</c:v>
                </c:pt>
                <c:pt idx="4870">
                  <c:v>3668.64</c:v>
                </c:pt>
                <c:pt idx="4871">
                  <c:v>3670.2</c:v>
                </c:pt>
                <c:pt idx="4872">
                  <c:v>3671.7959999999998</c:v>
                </c:pt>
                <c:pt idx="4873">
                  <c:v>3671.556</c:v>
                </c:pt>
                <c:pt idx="4874">
                  <c:v>3671.28</c:v>
                </c:pt>
                <c:pt idx="4875">
                  <c:v>3669.2639999999997</c:v>
                </c:pt>
                <c:pt idx="4876">
                  <c:v>3670.0320000000002</c:v>
                </c:pt>
                <c:pt idx="4877">
                  <c:v>3667.8240000000001</c:v>
                </c:pt>
                <c:pt idx="4878">
                  <c:v>3670.4760000000001</c:v>
                </c:pt>
                <c:pt idx="4879">
                  <c:v>3672.7080000000001</c:v>
                </c:pt>
                <c:pt idx="4880">
                  <c:v>3670.1639999999998</c:v>
                </c:pt>
                <c:pt idx="4881">
                  <c:v>3668.76</c:v>
                </c:pt>
                <c:pt idx="4882">
                  <c:v>3668.5679999999998</c:v>
                </c:pt>
                <c:pt idx="4883">
                  <c:v>3671.6759999999999</c:v>
                </c:pt>
                <c:pt idx="4884">
                  <c:v>3670.7280000000001</c:v>
                </c:pt>
                <c:pt idx="4885">
                  <c:v>3669.1559999999999</c:v>
                </c:pt>
                <c:pt idx="4886">
                  <c:v>3667.8240000000001</c:v>
                </c:pt>
                <c:pt idx="4887">
                  <c:v>3667.8959999999997</c:v>
                </c:pt>
                <c:pt idx="4888">
                  <c:v>3668.4120000000003</c:v>
                </c:pt>
                <c:pt idx="4889">
                  <c:v>3670.6559999999999</c:v>
                </c:pt>
                <c:pt idx="4890">
                  <c:v>3669.8040000000001</c:v>
                </c:pt>
                <c:pt idx="4891">
                  <c:v>3671.3040000000001</c:v>
                </c:pt>
                <c:pt idx="4892">
                  <c:v>3674.88</c:v>
                </c:pt>
                <c:pt idx="4893">
                  <c:v>3670.4279999999999</c:v>
                </c:pt>
                <c:pt idx="4894">
                  <c:v>3669.2280000000001</c:v>
                </c:pt>
                <c:pt idx="4895">
                  <c:v>3669.2040000000002</c:v>
                </c:pt>
                <c:pt idx="4896">
                  <c:v>3671.7239999999997</c:v>
                </c:pt>
                <c:pt idx="4897">
                  <c:v>3669.8519999999999</c:v>
                </c:pt>
                <c:pt idx="4898">
                  <c:v>3668.7719999999999</c:v>
                </c:pt>
                <c:pt idx="4899">
                  <c:v>3671.4</c:v>
                </c:pt>
                <c:pt idx="4900">
                  <c:v>3669.2159999999999</c:v>
                </c:pt>
                <c:pt idx="4901">
                  <c:v>3672.0120000000002</c:v>
                </c:pt>
                <c:pt idx="4902">
                  <c:v>3672.0479999999998</c:v>
                </c:pt>
                <c:pt idx="4903">
                  <c:v>3670.7159999999999</c:v>
                </c:pt>
                <c:pt idx="4904">
                  <c:v>3670.6080000000002</c:v>
                </c:pt>
                <c:pt idx="4905">
                  <c:v>3670.884</c:v>
                </c:pt>
                <c:pt idx="4906">
                  <c:v>3669.4320000000002</c:v>
                </c:pt>
                <c:pt idx="4907">
                  <c:v>3671.2439999999997</c:v>
                </c:pt>
                <c:pt idx="4908">
                  <c:v>3668.1239999999998</c:v>
                </c:pt>
                <c:pt idx="4909">
                  <c:v>3670.3319999999999</c:v>
                </c:pt>
                <c:pt idx="4910">
                  <c:v>3669.9120000000003</c:v>
                </c:pt>
                <c:pt idx="4911">
                  <c:v>3670.7999999999997</c:v>
                </c:pt>
                <c:pt idx="4912">
                  <c:v>3671.1120000000001</c:v>
                </c:pt>
                <c:pt idx="4913">
                  <c:v>3672.2639999999997</c:v>
                </c:pt>
                <c:pt idx="4914">
                  <c:v>3667.6439999999998</c:v>
                </c:pt>
                <c:pt idx="4915">
                  <c:v>3671.7360000000003</c:v>
                </c:pt>
                <c:pt idx="4916">
                  <c:v>3670.02</c:v>
                </c:pt>
                <c:pt idx="4917">
                  <c:v>3668.3159999999998</c:v>
                </c:pt>
                <c:pt idx="4918">
                  <c:v>3672.4320000000002</c:v>
                </c:pt>
                <c:pt idx="4919">
                  <c:v>3670.0679999999998</c:v>
                </c:pt>
                <c:pt idx="4920">
                  <c:v>3671.4120000000003</c:v>
                </c:pt>
                <c:pt idx="4921">
                  <c:v>3672.444</c:v>
                </c:pt>
                <c:pt idx="4922">
                  <c:v>3673.5120000000002</c:v>
                </c:pt>
                <c:pt idx="4923">
                  <c:v>3671.5080000000003</c:v>
                </c:pt>
                <c:pt idx="4924">
                  <c:v>3671.3879999999995</c:v>
                </c:pt>
                <c:pt idx="4925">
                  <c:v>3671.76</c:v>
                </c:pt>
                <c:pt idx="4926">
                  <c:v>3670.1759999999999</c:v>
                </c:pt>
                <c:pt idx="4927">
                  <c:v>3669.36</c:v>
                </c:pt>
                <c:pt idx="4928">
                  <c:v>3669.2999999999997</c:v>
                </c:pt>
                <c:pt idx="4929">
                  <c:v>3671.136</c:v>
                </c:pt>
                <c:pt idx="4930">
                  <c:v>3671.52</c:v>
                </c:pt>
                <c:pt idx="4931">
                  <c:v>3670.2719999999999</c:v>
                </c:pt>
                <c:pt idx="4932">
                  <c:v>3670.1639999999998</c:v>
                </c:pt>
                <c:pt idx="4933">
                  <c:v>3670.1879999999996</c:v>
                </c:pt>
                <c:pt idx="4934">
                  <c:v>3669.828</c:v>
                </c:pt>
                <c:pt idx="4935">
                  <c:v>3668.748</c:v>
                </c:pt>
                <c:pt idx="4936">
                  <c:v>3666.9959999999996</c:v>
                </c:pt>
                <c:pt idx="4937">
                  <c:v>3673.056</c:v>
                </c:pt>
                <c:pt idx="4938">
                  <c:v>3669.9120000000003</c:v>
                </c:pt>
                <c:pt idx="4939">
                  <c:v>3669.5520000000001</c:v>
                </c:pt>
                <c:pt idx="4940">
                  <c:v>3672.72</c:v>
                </c:pt>
                <c:pt idx="4941">
                  <c:v>3670.5840000000003</c:v>
                </c:pt>
                <c:pt idx="4942">
                  <c:v>3671.076</c:v>
                </c:pt>
                <c:pt idx="4943">
                  <c:v>3671.1840000000002</c:v>
                </c:pt>
                <c:pt idx="4944">
                  <c:v>3670.7999999999997</c:v>
                </c:pt>
                <c:pt idx="4945">
                  <c:v>3671.4719999999998</c:v>
                </c:pt>
                <c:pt idx="4946">
                  <c:v>3671.1600000000003</c:v>
                </c:pt>
                <c:pt idx="4947">
                  <c:v>3669.2280000000001</c:v>
                </c:pt>
                <c:pt idx="4948">
                  <c:v>3670.6080000000002</c:v>
                </c:pt>
                <c:pt idx="4949">
                  <c:v>3670.26</c:v>
                </c:pt>
                <c:pt idx="4950">
                  <c:v>3670.1879999999996</c:v>
                </c:pt>
                <c:pt idx="4951">
                  <c:v>3671.1</c:v>
                </c:pt>
                <c:pt idx="4952">
                  <c:v>3669.732</c:v>
                </c:pt>
                <c:pt idx="4953">
                  <c:v>3667.2</c:v>
                </c:pt>
                <c:pt idx="4954">
                  <c:v>3671.5679999999998</c:v>
                </c:pt>
                <c:pt idx="4955">
                  <c:v>3669.8759999999997</c:v>
                </c:pt>
                <c:pt idx="4956">
                  <c:v>3671.9879999999998</c:v>
                </c:pt>
                <c:pt idx="4957">
                  <c:v>3672.3240000000001</c:v>
                </c:pt>
                <c:pt idx="4958">
                  <c:v>3671.2439999999997</c:v>
                </c:pt>
                <c:pt idx="4959">
                  <c:v>3670.3560000000002</c:v>
                </c:pt>
                <c:pt idx="4960">
                  <c:v>3670.9320000000002</c:v>
                </c:pt>
                <c:pt idx="4961">
                  <c:v>3668.9279999999999</c:v>
                </c:pt>
                <c:pt idx="4962">
                  <c:v>3669.1559999999999</c:v>
                </c:pt>
                <c:pt idx="4963">
                  <c:v>3670.1159999999995</c:v>
                </c:pt>
                <c:pt idx="4964">
                  <c:v>3669.06</c:v>
                </c:pt>
                <c:pt idx="4965">
                  <c:v>3674.0399999999995</c:v>
                </c:pt>
                <c:pt idx="4966">
                  <c:v>3668.5320000000002</c:v>
                </c:pt>
                <c:pt idx="4967">
                  <c:v>3670.26</c:v>
                </c:pt>
                <c:pt idx="4968">
                  <c:v>3673.0679999999998</c:v>
                </c:pt>
                <c:pt idx="4969">
                  <c:v>3673.0679999999998</c:v>
                </c:pt>
                <c:pt idx="4970">
                  <c:v>3671.7360000000003</c:v>
                </c:pt>
                <c:pt idx="4971">
                  <c:v>3668.64</c:v>
                </c:pt>
                <c:pt idx="4972">
                  <c:v>3672.8159999999998</c:v>
                </c:pt>
                <c:pt idx="4973">
                  <c:v>3669.5879999999997</c:v>
                </c:pt>
                <c:pt idx="4974">
                  <c:v>3671.1840000000002</c:v>
                </c:pt>
                <c:pt idx="4975">
                  <c:v>3669.9839999999999</c:v>
                </c:pt>
                <c:pt idx="4976">
                  <c:v>3669.2639999999997</c:v>
                </c:pt>
                <c:pt idx="4977">
                  <c:v>3669.828</c:v>
                </c:pt>
                <c:pt idx="4978">
                  <c:v>3670.0679999999998</c:v>
                </c:pt>
                <c:pt idx="4979">
                  <c:v>3668.2919999999999</c:v>
                </c:pt>
                <c:pt idx="4980">
                  <c:v>3673.3199999999997</c:v>
                </c:pt>
                <c:pt idx="4981">
                  <c:v>3671.7</c:v>
                </c:pt>
                <c:pt idx="4982">
                  <c:v>3670.5120000000002</c:v>
                </c:pt>
                <c:pt idx="4983">
                  <c:v>3669.2999999999997</c:v>
                </c:pt>
                <c:pt idx="4984">
                  <c:v>3672.72</c:v>
                </c:pt>
                <c:pt idx="4985">
                  <c:v>3670.4159999999997</c:v>
                </c:pt>
                <c:pt idx="4986">
                  <c:v>3671.8199999999997</c:v>
                </c:pt>
                <c:pt idx="4987">
                  <c:v>3668.904</c:v>
                </c:pt>
                <c:pt idx="4988">
                  <c:v>3669.7919999999999</c:v>
                </c:pt>
                <c:pt idx="4989">
                  <c:v>3673.1639999999998</c:v>
                </c:pt>
                <c:pt idx="4990">
                  <c:v>3671.328</c:v>
                </c:pt>
                <c:pt idx="4991">
                  <c:v>3670.9560000000001</c:v>
                </c:pt>
                <c:pt idx="4992">
                  <c:v>3669.6120000000001</c:v>
                </c:pt>
                <c:pt idx="4993">
                  <c:v>3670.9079999999999</c:v>
                </c:pt>
                <c:pt idx="4994">
                  <c:v>3670.9320000000002</c:v>
                </c:pt>
                <c:pt idx="4995">
                  <c:v>3669.7080000000001</c:v>
                </c:pt>
                <c:pt idx="4996">
                  <c:v>3672.0479999999998</c:v>
                </c:pt>
                <c:pt idx="4997">
                  <c:v>3670.5719999999997</c:v>
                </c:pt>
                <c:pt idx="4998">
                  <c:v>3670.884</c:v>
                </c:pt>
                <c:pt idx="4999">
                  <c:v>3670.212</c:v>
                </c:pt>
                <c:pt idx="5000">
                  <c:v>3669.348</c:v>
                </c:pt>
                <c:pt idx="5001">
                  <c:v>3671.5439999999999</c:v>
                </c:pt>
                <c:pt idx="5002">
                  <c:v>3667.6919999999996</c:v>
                </c:pt>
                <c:pt idx="5003">
                  <c:v>3671.172</c:v>
                </c:pt>
                <c:pt idx="5004">
                  <c:v>3671.6879999999996</c:v>
                </c:pt>
                <c:pt idx="5005">
                  <c:v>3669.5399999999995</c:v>
                </c:pt>
                <c:pt idx="5006">
                  <c:v>3668.9879999999998</c:v>
                </c:pt>
                <c:pt idx="5007">
                  <c:v>3670.2719999999999</c:v>
                </c:pt>
                <c:pt idx="5008">
                  <c:v>3671.46</c:v>
                </c:pt>
                <c:pt idx="5009">
                  <c:v>3669.4320000000002</c:v>
                </c:pt>
                <c:pt idx="5010">
                  <c:v>3668.3040000000001</c:v>
                </c:pt>
                <c:pt idx="5011">
                  <c:v>3669.8159999999998</c:v>
                </c:pt>
                <c:pt idx="5012">
                  <c:v>3669.3120000000004</c:v>
                </c:pt>
                <c:pt idx="5013">
                  <c:v>3669.72</c:v>
                </c:pt>
                <c:pt idx="5014">
                  <c:v>3670.74</c:v>
                </c:pt>
                <c:pt idx="5015">
                  <c:v>3672.7559999999999</c:v>
                </c:pt>
                <c:pt idx="5016">
                  <c:v>3672.5879999999997</c:v>
                </c:pt>
                <c:pt idx="5017">
                  <c:v>3670.2959999999998</c:v>
                </c:pt>
                <c:pt idx="5018">
                  <c:v>3666.7559999999999</c:v>
                </c:pt>
                <c:pt idx="5019">
                  <c:v>3669.636</c:v>
                </c:pt>
                <c:pt idx="5020">
                  <c:v>3668.58</c:v>
                </c:pt>
                <c:pt idx="5021">
                  <c:v>3669.384</c:v>
                </c:pt>
                <c:pt idx="5022">
                  <c:v>3670.4279999999999</c:v>
                </c:pt>
                <c:pt idx="5023">
                  <c:v>3672</c:v>
                </c:pt>
                <c:pt idx="5024">
                  <c:v>3670.5</c:v>
                </c:pt>
                <c:pt idx="5025">
                  <c:v>3669.252</c:v>
                </c:pt>
                <c:pt idx="5026">
                  <c:v>3668.7360000000003</c:v>
                </c:pt>
                <c:pt idx="5027">
                  <c:v>3670.74</c:v>
                </c:pt>
                <c:pt idx="5028">
                  <c:v>3671.0879999999997</c:v>
                </c:pt>
                <c:pt idx="5029">
                  <c:v>3669.3240000000001</c:v>
                </c:pt>
                <c:pt idx="5030">
                  <c:v>3672.6840000000002</c:v>
                </c:pt>
                <c:pt idx="5031">
                  <c:v>3672.1439999999998</c:v>
                </c:pt>
                <c:pt idx="5032">
                  <c:v>3671.136</c:v>
                </c:pt>
                <c:pt idx="5033">
                  <c:v>3670.7280000000001</c:v>
                </c:pt>
                <c:pt idx="5034">
                  <c:v>3671.8679999999999</c:v>
                </c:pt>
                <c:pt idx="5035">
                  <c:v>3669.9479999999999</c:v>
                </c:pt>
                <c:pt idx="5036">
                  <c:v>3669.12</c:v>
                </c:pt>
                <c:pt idx="5037">
                  <c:v>3672.06</c:v>
                </c:pt>
                <c:pt idx="5038">
                  <c:v>3669.4079999999999</c:v>
                </c:pt>
                <c:pt idx="5039">
                  <c:v>3671.7239999999997</c:v>
                </c:pt>
                <c:pt idx="5040">
                  <c:v>3672.4560000000001</c:v>
                </c:pt>
                <c:pt idx="5041">
                  <c:v>3669.5039999999999</c:v>
                </c:pt>
                <c:pt idx="5042">
                  <c:v>3671.3879999999995</c:v>
                </c:pt>
                <c:pt idx="5043">
                  <c:v>3670.5360000000001</c:v>
                </c:pt>
                <c:pt idx="5044">
                  <c:v>3671.7239999999997</c:v>
                </c:pt>
                <c:pt idx="5045">
                  <c:v>3672.7679999999996</c:v>
                </c:pt>
                <c:pt idx="5046">
                  <c:v>3673.26</c:v>
                </c:pt>
                <c:pt idx="5047">
                  <c:v>3670.0679999999998</c:v>
                </c:pt>
                <c:pt idx="5048">
                  <c:v>3669.732</c:v>
                </c:pt>
                <c:pt idx="5049">
                  <c:v>3669</c:v>
                </c:pt>
                <c:pt idx="5050">
                  <c:v>3668.4479999999999</c:v>
                </c:pt>
                <c:pt idx="5051">
                  <c:v>3669.6120000000001</c:v>
                </c:pt>
                <c:pt idx="5052">
                  <c:v>3669.2759999999998</c:v>
                </c:pt>
                <c:pt idx="5053">
                  <c:v>3670.3319999999999</c:v>
                </c:pt>
                <c:pt idx="5054">
                  <c:v>3669.5639999999999</c:v>
                </c:pt>
                <c:pt idx="5055">
                  <c:v>3673.5</c:v>
                </c:pt>
                <c:pt idx="5056">
                  <c:v>3670.38</c:v>
                </c:pt>
                <c:pt idx="5057">
                  <c:v>3668.2080000000001</c:v>
                </c:pt>
                <c:pt idx="5058">
                  <c:v>3671.4839999999999</c:v>
                </c:pt>
                <c:pt idx="5059">
                  <c:v>3672.8879999999995</c:v>
                </c:pt>
                <c:pt idx="5060">
                  <c:v>3671.2559999999999</c:v>
                </c:pt>
                <c:pt idx="5061">
                  <c:v>3668.4719999999998</c:v>
                </c:pt>
                <c:pt idx="5062">
                  <c:v>3669.6</c:v>
                </c:pt>
                <c:pt idx="5063">
                  <c:v>3667.02</c:v>
                </c:pt>
                <c:pt idx="5064">
                  <c:v>3669.6840000000002</c:v>
                </c:pt>
                <c:pt idx="5065">
                  <c:v>3671.5320000000002</c:v>
                </c:pt>
                <c:pt idx="5066">
                  <c:v>3671.5320000000002</c:v>
                </c:pt>
                <c:pt idx="5067">
                  <c:v>3670.1879999999996</c:v>
                </c:pt>
                <c:pt idx="5068">
                  <c:v>3670.1759999999999</c:v>
                </c:pt>
                <c:pt idx="5069">
                  <c:v>3670.2959999999998</c:v>
                </c:pt>
                <c:pt idx="5070">
                  <c:v>3667.5360000000001</c:v>
                </c:pt>
                <c:pt idx="5071">
                  <c:v>3672.2040000000002</c:v>
                </c:pt>
                <c:pt idx="5072">
                  <c:v>3670.86</c:v>
                </c:pt>
                <c:pt idx="5073">
                  <c:v>3670.884</c:v>
                </c:pt>
                <c:pt idx="5074">
                  <c:v>3668.8199999999997</c:v>
                </c:pt>
                <c:pt idx="5075">
                  <c:v>3669.6</c:v>
                </c:pt>
                <c:pt idx="5076">
                  <c:v>3670.56</c:v>
                </c:pt>
                <c:pt idx="5077">
                  <c:v>3670.14</c:v>
                </c:pt>
                <c:pt idx="5078">
                  <c:v>3669.9120000000003</c:v>
                </c:pt>
                <c:pt idx="5079">
                  <c:v>3668.28</c:v>
                </c:pt>
                <c:pt idx="5080">
                  <c:v>3669.4560000000001</c:v>
                </c:pt>
                <c:pt idx="5081">
                  <c:v>3670.5840000000003</c:v>
                </c:pt>
                <c:pt idx="5082">
                  <c:v>3669.24</c:v>
                </c:pt>
                <c:pt idx="5083">
                  <c:v>3670.56</c:v>
                </c:pt>
                <c:pt idx="5084">
                  <c:v>3672.9839999999999</c:v>
                </c:pt>
                <c:pt idx="5085">
                  <c:v>3672.6959999999999</c:v>
                </c:pt>
                <c:pt idx="5086">
                  <c:v>3668.8560000000002</c:v>
                </c:pt>
                <c:pt idx="5087">
                  <c:v>3672.1080000000002</c:v>
                </c:pt>
                <c:pt idx="5088">
                  <c:v>3670.9079999999999</c:v>
                </c:pt>
                <c:pt idx="5089">
                  <c:v>3671.4959999999996</c:v>
                </c:pt>
                <c:pt idx="5090">
                  <c:v>3667.7280000000001</c:v>
                </c:pt>
                <c:pt idx="5091">
                  <c:v>3668.4360000000001</c:v>
                </c:pt>
                <c:pt idx="5092">
                  <c:v>3670.848</c:v>
                </c:pt>
                <c:pt idx="5093">
                  <c:v>3671.424</c:v>
                </c:pt>
                <c:pt idx="5094">
                  <c:v>3672.3120000000004</c:v>
                </c:pt>
                <c:pt idx="5095">
                  <c:v>3672.4919999999997</c:v>
                </c:pt>
                <c:pt idx="5096">
                  <c:v>3672.0239999999999</c:v>
                </c:pt>
                <c:pt idx="5097">
                  <c:v>3671.904</c:v>
                </c:pt>
                <c:pt idx="5098">
                  <c:v>3670.4159999999997</c:v>
                </c:pt>
                <c:pt idx="5099">
                  <c:v>3672.4679999999998</c:v>
                </c:pt>
                <c:pt idx="5100">
                  <c:v>3670.5840000000003</c:v>
                </c:pt>
                <c:pt idx="5101">
                  <c:v>3670.4279999999999</c:v>
                </c:pt>
                <c:pt idx="5102">
                  <c:v>3671.7</c:v>
                </c:pt>
                <c:pt idx="5103">
                  <c:v>3670.8120000000004</c:v>
                </c:pt>
                <c:pt idx="5104">
                  <c:v>3669.252</c:v>
                </c:pt>
                <c:pt idx="5105">
                  <c:v>3671.748</c:v>
                </c:pt>
                <c:pt idx="5106">
                  <c:v>3668.8919999999998</c:v>
                </c:pt>
                <c:pt idx="5107">
                  <c:v>3669.9360000000001</c:v>
                </c:pt>
                <c:pt idx="5108">
                  <c:v>3670.26</c:v>
                </c:pt>
                <c:pt idx="5109">
                  <c:v>3669.9120000000003</c:v>
                </c:pt>
                <c:pt idx="5110">
                  <c:v>3669.8159999999998</c:v>
                </c:pt>
                <c:pt idx="5111">
                  <c:v>3670.596</c:v>
                </c:pt>
                <c:pt idx="5112">
                  <c:v>3669.636</c:v>
                </c:pt>
                <c:pt idx="5113">
                  <c:v>3670.6320000000001</c:v>
                </c:pt>
                <c:pt idx="5114">
                  <c:v>3670.1639999999998</c:v>
                </c:pt>
                <c:pt idx="5115">
                  <c:v>3673.1280000000002</c:v>
                </c:pt>
                <c:pt idx="5116">
                  <c:v>3670.8360000000002</c:v>
                </c:pt>
                <c:pt idx="5117">
                  <c:v>3671.136</c:v>
                </c:pt>
                <c:pt idx="5118">
                  <c:v>3670.7639999999997</c:v>
                </c:pt>
                <c:pt idx="5119">
                  <c:v>3670.3439999999996</c:v>
                </c:pt>
                <c:pt idx="5120">
                  <c:v>3670.1639999999998</c:v>
                </c:pt>
                <c:pt idx="5121">
                  <c:v>3670.3919999999998</c:v>
                </c:pt>
                <c:pt idx="5122">
                  <c:v>3671.904</c:v>
                </c:pt>
                <c:pt idx="5123">
                  <c:v>3668.52</c:v>
                </c:pt>
                <c:pt idx="5124">
                  <c:v>3668.58</c:v>
                </c:pt>
                <c:pt idx="5125">
                  <c:v>3673.1879999999996</c:v>
                </c:pt>
                <c:pt idx="5126">
                  <c:v>3668.0520000000001</c:v>
                </c:pt>
                <c:pt idx="5127">
                  <c:v>3669.2280000000001</c:v>
                </c:pt>
                <c:pt idx="5128">
                  <c:v>3672.3240000000001</c:v>
                </c:pt>
                <c:pt idx="5129">
                  <c:v>3670.1280000000002</c:v>
                </c:pt>
                <c:pt idx="5130">
                  <c:v>3669.36</c:v>
                </c:pt>
                <c:pt idx="5131">
                  <c:v>3671.5080000000003</c:v>
                </c:pt>
                <c:pt idx="5132">
                  <c:v>3670.8959999999997</c:v>
                </c:pt>
                <c:pt idx="5133">
                  <c:v>3670.4279999999999</c:v>
                </c:pt>
                <c:pt idx="5134">
                  <c:v>3672.924</c:v>
                </c:pt>
                <c:pt idx="5135">
                  <c:v>3669.4199999999996</c:v>
                </c:pt>
                <c:pt idx="5136">
                  <c:v>3668.46</c:v>
                </c:pt>
                <c:pt idx="5137">
                  <c:v>3670.56</c:v>
                </c:pt>
                <c:pt idx="5138">
                  <c:v>3669.732</c:v>
                </c:pt>
                <c:pt idx="5139">
                  <c:v>3673.596</c:v>
                </c:pt>
                <c:pt idx="5140">
                  <c:v>3670.5120000000002</c:v>
                </c:pt>
                <c:pt idx="5141">
                  <c:v>3671.3759999999997</c:v>
                </c:pt>
                <c:pt idx="5142">
                  <c:v>3669.3240000000001</c:v>
                </c:pt>
                <c:pt idx="5143">
                  <c:v>3669.9839999999999</c:v>
                </c:pt>
                <c:pt idx="5144">
                  <c:v>3672.9959999999996</c:v>
                </c:pt>
                <c:pt idx="5145">
                  <c:v>3671.1959999999999</c:v>
                </c:pt>
                <c:pt idx="5146">
                  <c:v>3670.848</c:v>
                </c:pt>
                <c:pt idx="5147">
                  <c:v>3671.9639999999995</c:v>
                </c:pt>
                <c:pt idx="5148">
                  <c:v>3671.5320000000002</c:v>
                </c:pt>
                <c:pt idx="5149">
                  <c:v>3670.5360000000001</c:v>
                </c:pt>
                <c:pt idx="5150">
                  <c:v>3672.924</c:v>
                </c:pt>
                <c:pt idx="5151">
                  <c:v>3671.2919999999999</c:v>
                </c:pt>
                <c:pt idx="5152">
                  <c:v>3670.5120000000002</c:v>
                </c:pt>
                <c:pt idx="5153">
                  <c:v>3672.1320000000001</c:v>
                </c:pt>
                <c:pt idx="5154">
                  <c:v>3671.46</c:v>
                </c:pt>
                <c:pt idx="5155">
                  <c:v>3671.28</c:v>
                </c:pt>
                <c:pt idx="5156">
                  <c:v>3668.0879999999997</c:v>
                </c:pt>
                <c:pt idx="5157">
                  <c:v>3671.0039999999999</c:v>
                </c:pt>
                <c:pt idx="5158">
                  <c:v>3674.0879999999997</c:v>
                </c:pt>
                <c:pt idx="5159">
                  <c:v>3670.6320000000001</c:v>
                </c:pt>
                <c:pt idx="5160">
                  <c:v>3670.2959999999998</c:v>
                </c:pt>
                <c:pt idx="5161">
                  <c:v>3673.4519999999998</c:v>
                </c:pt>
                <c:pt idx="5162">
                  <c:v>3669.2159999999999</c:v>
                </c:pt>
                <c:pt idx="5163">
                  <c:v>3668.6280000000002</c:v>
                </c:pt>
                <c:pt idx="5164">
                  <c:v>3670.74</c:v>
                </c:pt>
                <c:pt idx="5165">
                  <c:v>3672.5879999999997</c:v>
                </c:pt>
                <c:pt idx="5166">
                  <c:v>3673.8360000000002</c:v>
                </c:pt>
                <c:pt idx="5167">
                  <c:v>3668.076</c:v>
                </c:pt>
                <c:pt idx="5168">
                  <c:v>3672.6239999999998</c:v>
                </c:pt>
                <c:pt idx="5169">
                  <c:v>3669.0479999999998</c:v>
                </c:pt>
                <c:pt idx="5170">
                  <c:v>3672.0840000000003</c:v>
                </c:pt>
                <c:pt idx="5171">
                  <c:v>3671.0879999999997</c:v>
                </c:pt>
                <c:pt idx="5172">
                  <c:v>3670.6080000000002</c:v>
                </c:pt>
                <c:pt idx="5173">
                  <c:v>3669.06</c:v>
                </c:pt>
                <c:pt idx="5174">
                  <c:v>3671.0879999999997</c:v>
                </c:pt>
                <c:pt idx="5175">
                  <c:v>3667.7159999999999</c:v>
                </c:pt>
                <c:pt idx="5176">
                  <c:v>3671.1</c:v>
                </c:pt>
                <c:pt idx="5177">
                  <c:v>3671.556</c:v>
                </c:pt>
                <c:pt idx="5178">
                  <c:v>3671.076</c:v>
                </c:pt>
                <c:pt idx="5179">
                  <c:v>3672.4199999999996</c:v>
                </c:pt>
                <c:pt idx="5180">
                  <c:v>3671.6759999999999</c:v>
                </c:pt>
                <c:pt idx="5181">
                  <c:v>3671.5080000000003</c:v>
                </c:pt>
                <c:pt idx="5182">
                  <c:v>3672.2040000000002</c:v>
                </c:pt>
                <c:pt idx="5183">
                  <c:v>3670.74</c:v>
                </c:pt>
                <c:pt idx="5184">
                  <c:v>3670.4760000000001</c:v>
                </c:pt>
                <c:pt idx="5185">
                  <c:v>3669.5039999999999</c:v>
                </c:pt>
                <c:pt idx="5186">
                  <c:v>3669.0840000000003</c:v>
                </c:pt>
                <c:pt idx="5187">
                  <c:v>3670.2239999999997</c:v>
                </c:pt>
                <c:pt idx="5188">
                  <c:v>3670.5239999999999</c:v>
                </c:pt>
                <c:pt idx="5189">
                  <c:v>3668.1479999999997</c:v>
                </c:pt>
                <c:pt idx="5190">
                  <c:v>3669.7559999999999</c:v>
                </c:pt>
                <c:pt idx="5191">
                  <c:v>3672.8040000000001</c:v>
                </c:pt>
                <c:pt idx="5192">
                  <c:v>3670.9199999999996</c:v>
                </c:pt>
                <c:pt idx="5193">
                  <c:v>3671.136</c:v>
                </c:pt>
                <c:pt idx="5194">
                  <c:v>3670.74</c:v>
                </c:pt>
                <c:pt idx="5195">
                  <c:v>3668.7719999999999</c:v>
                </c:pt>
                <c:pt idx="5196">
                  <c:v>3671.88</c:v>
                </c:pt>
                <c:pt idx="5197">
                  <c:v>3671.1959999999999</c:v>
                </c:pt>
                <c:pt idx="5198">
                  <c:v>3670.74</c:v>
                </c:pt>
                <c:pt idx="5199">
                  <c:v>3671.0039999999999</c:v>
                </c:pt>
                <c:pt idx="5200">
                  <c:v>3672.5520000000001</c:v>
                </c:pt>
                <c:pt idx="5201">
                  <c:v>3671.0520000000001</c:v>
                </c:pt>
                <c:pt idx="5202">
                  <c:v>3669.5399999999995</c:v>
                </c:pt>
                <c:pt idx="5203">
                  <c:v>3668.9639999999995</c:v>
                </c:pt>
                <c:pt idx="5204">
                  <c:v>3670.2239999999997</c:v>
                </c:pt>
                <c:pt idx="5205">
                  <c:v>3671.88</c:v>
                </c:pt>
                <c:pt idx="5206">
                  <c:v>3671.2919999999999</c:v>
                </c:pt>
                <c:pt idx="5207">
                  <c:v>3671.8919999999998</c:v>
                </c:pt>
                <c:pt idx="5208">
                  <c:v>3672.1679999999997</c:v>
                </c:pt>
                <c:pt idx="5209">
                  <c:v>3672.5879999999997</c:v>
                </c:pt>
                <c:pt idx="5210">
                  <c:v>3669.2280000000001</c:v>
                </c:pt>
                <c:pt idx="5211">
                  <c:v>3670.6679999999997</c:v>
                </c:pt>
                <c:pt idx="5212">
                  <c:v>3670.7040000000002</c:v>
                </c:pt>
                <c:pt idx="5213">
                  <c:v>3671.424</c:v>
                </c:pt>
                <c:pt idx="5214">
                  <c:v>3670.7759999999998</c:v>
                </c:pt>
                <c:pt idx="5215">
                  <c:v>3669.2999999999997</c:v>
                </c:pt>
                <c:pt idx="5216">
                  <c:v>3667.9079999999999</c:v>
                </c:pt>
                <c:pt idx="5217">
                  <c:v>3670.1280000000002</c:v>
                </c:pt>
                <c:pt idx="5218">
                  <c:v>3669.5279999999998</c:v>
                </c:pt>
                <c:pt idx="5219">
                  <c:v>3669.8040000000001</c:v>
                </c:pt>
                <c:pt idx="5220">
                  <c:v>3669.9839999999999</c:v>
                </c:pt>
                <c:pt idx="5221">
                  <c:v>3671.58</c:v>
                </c:pt>
                <c:pt idx="5222">
                  <c:v>3671.5919999999996</c:v>
                </c:pt>
                <c:pt idx="5223">
                  <c:v>3671.6759999999999</c:v>
                </c:pt>
                <c:pt idx="5224">
                  <c:v>3670.7280000000001</c:v>
                </c:pt>
                <c:pt idx="5225">
                  <c:v>3670.5479999999998</c:v>
                </c:pt>
                <c:pt idx="5226">
                  <c:v>3671.0520000000001</c:v>
                </c:pt>
                <c:pt idx="5227">
                  <c:v>3669.5279999999998</c:v>
                </c:pt>
                <c:pt idx="5228">
                  <c:v>3674.2439999999997</c:v>
                </c:pt>
                <c:pt idx="5229">
                  <c:v>3670.2840000000001</c:v>
                </c:pt>
                <c:pt idx="5230">
                  <c:v>3670.38</c:v>
                </c:pt>
                <c:pt idx="5231">
                  <c:v>3669.4320000000002</c:v>
                </c:pt>
                <c:pt idx="5232">
                  <c:v>3671.1120000000001</c:v>
                </c:pt>
                <c:pt idx="5233">
                  <c:v>3669.828</c:v>
                </c:pt>
                <c:pt idx="5234">
                  <c:v>3673.152</c:v>
                </c:pt>
                <c:pt idx="5235">
                  <c:v>3669.672</c:v>
                </c:pt>
                <c:pt idx="5236">
                  <c:v>3672.48</c:v>
                </c:pt>
                <c:pt idx="5237">
                  <c:v>3670.9199999999996</c:v>
                </c:pt>
                <c:pt idx="5238">
                  <c:v>3671.556</c:v>
                </c:pt>
                <c:pt idx="5239">
                  <c:v>3670.7280000000001</c:v>
                </c:pt>
                <c:pt idx="5240">
                  <c:v>3670.056</c:v>
                </c:pt>
                <c:pt idx="5241">
                  <c:v>3672.0360000000001</c:v>
                </c:pt>
                <c:pt idx="5242">
                  <c:v>3669.8639999999996</c:v>
                </c:pt>
                <c:pt idx="5243">
                  <c:v>3673.14</c:v>
                </c:pt>
                <c:pt idx="5244">
                  <c:v>3671.4479999999999</c:v>
                </c:pt>
                <c:pt idx="5245">
                  <c:v>3670.8959999999997</c:v>
                </c:pt>
                <c:pt idx="5246">
                  <c:v>3667.68</c:v>
                </c:pt>
                <c:pt idx="5247">
                  <c:v>3669.12</c:v>
                </c:pt>
                <c:pt idx="5248">
                  <c:v>3671.9279999999999</c:v>
                </c:pt>
                <c:pt idx="5249">
                  <c:v>3673.0080000000003</c:v>
                </c:pt>
                <c:pt idx="5250">
                  <c:v>3672.636</c:v>
                </c:pt>
                <c:pt idx="5251">
                  <c:v>3671.328</c:v>
                </c:pt>
                <c:pt idx="5252">
                  <c:v>3671.46</c:v>
                </c:pt>
                <c:pt idx="5253">
                  <c:v>3671.1239999999998</c:v>
                </c:pt>
                <c:pt idx="5254">
                  <c:v>3669.36</c:v>
                </c:pt>
                <c:pt idx="5255">
                  <c:v>3671.6639999999998</c:v>
                </c:pt>
                <c:pt idx="5256">
                  <c:v>3669.0719999999997</c:v>
                </c:pt>
                <c:pt idx="5257">
                  <c:v>3669.636</c:v>
                </c:pt>
                <c:pt idx="5258">
                  <c:v>3670.3919999999998</c:v>
                </c:pt>
                <c:pt idx="5259">
                  <c:v>3669.9</c:v>
                </c:pt>
                <c:pt idx="5260">
                  <c:v>3669.72</c:v>
                </c:pt>
                <c:pt idx="5261">
                  <c:v>3672.0239999999999</c:v>
                </c:pt>
                <c:pt idx="5262">
                  <c:v>3670.4879999999998</c:v>
                </c:pt>
                <c:pt idx="5263">
                  <c:v>3671.7239999999997</c:v>
                </c:pt>
                <c:pt idx="5264">
                  <c:v>3671.1600000000003</c:v>
                </c:pt>
                <c:pt idx="5265">
                  <c:v>3672.5159999999996</c:v>
                </c:pt>
                <c:pt idx="5266">
                  <c:v>3667.8120000000004</c:v>
                </c:pt>
                <c:pt idx="5267">
                  <c:v>3672.1320000000001</c:v>
                </c:pt>
                <c:pt idx="5268">
                  <c:v>3671.7719999999999</c:v>
                </c:pt>
                <c:pt idx="5269">
                  <c:v>3671.4839999999999</c:v>
                </c:pt>
                <c:pt idx="5270">
                  <c:v>3670.0320000000002</c:v>
                </c:pt>
                <c:pt idx="5271">
                  <c:v>3669.6600000000003</c:v>
                </c:pt>
                <c:pt idx="5272">
                  <c:v>3668.6159999999995</c:v>
                </c:pt>
                <c:pt idx="5273">
                  <c:v>3669.5279999999998</c:v>
                </c:pt>
                <c:pt idx="5274">
                  <c:v>3668.9279999999999</c:v>
                </c:pt>
                <c:pt idx="5275">
                  <c:v>3671.6879999999996</c:v>
                </c:pt>
                <c:pt idx="5276">
                  <c:v>3671.232</c:v>
                </c:pt>
                <c:pt idx="5277">
                  <c:v>3670.4760000000001</c:v>
                </c:pt>
                <c:pt idx="5278">
                  <c:v>3670.9679999999998</c:v>
                </c:pt>
                <c:pt idx="5279">
                  <c:v>3671.4719999999998</c:v>
                </c:pt>
                <c:pt idx="5280">
                  <c:v>3670.5120000000002</c:v>
                </c:pt>
                <c:pt idx="5281">
                  <c:v>3673.0919999999996</c:v>
                </c:pt>
                <c:pt idx="5282">
                  <c:v>3668.9159999999997</c:v>
                </c:pt>
                <c:pt idx="5283">
                  <c:v>3670.8959999999997</c:v>
                </c:pt>
                <c:pt idx="5284">
                  <c:v>3669.1080000000002</c:v>
                </c:pt>
                <c:pt idx="5285">
                  <c:v>3670.6679999999997</c:v>
                </c:pt>
                <c:pt idx="5286">
                  <c:v>3669.576</c:v>
                </c:pt>
                <c:pt idx="5287">
                  <c:v>3669.5879999999997</c:v>
                </c:pt>
                <c:pt idx="5288">
                  <c:v>3671.4959999999996</c:v>
                </c:pt>
                <c:pt idx="5289">
                  <c:v>3671.6879999999996</c:v>
                </c:pt>
                <c:pt idx="5290">
                  <c:v>3669.9959999999996</c:v>
                </c:pt>
                <c:pt idx="5291">
                  <c:v>3670.2719999999999</c:v>
                </c:pt>
                <c:pt idx="5292">
                  <c:v>3671.2080000000001</c:v>
                </c:pt>
                <c:pt idx="5293">
                  <c:v>3668.9519999999998</c:v>
                </c:pt>
                <c:pt idx="5294">
                  <c:v>3669.0360000000001</c:v>
                </c:pt>
                <c:pt idx="5295">
                  <c:v>3671.7</c:v>
                </c:pt>
                <c:pt idx="5296">
                  <c:v>3671.1600000000003</c:v>
                </c:pt>
                <c:pt idx="5297">
                  <c:v>3669.9839999999999</c:v>
                </c:pt>
                <c:pt idx="5298">
                  <c:v>3670.68</c:v>
                </c:pt>
                <c:pt idx="5299">
                  <c:v>3669.36</c:v>
                </c:pt>
                <c:pt idx="5300">
                  <c:v>3671.2439999999997</c:v>
                </c:pt>
                <c:pt idx="5301">
                  <c:v>3671.6639999999998</c:v>
                </c:pt>
                <c:pt idx="5302">
                  <c:v>3672.72</c:v>
                </c:pt>
                <c:pt idx="5303">
                  <c:v>3668.3399999999997</c:v>
                </c:pt>
                <c:pt idx="5304">
                  <c:v>3671.4360000000001</c:v>
                </c:pt>
                <c:pt idx="5305">
                  <c:v>3669.4320000000002</c:v>
                </c:pt>
                <c:pt idx="5306">
                  <c:v>3672.0239999999999</c:v>
                </c:pt>
                <c:pt idx="5307">
                  <c:v>3668.6879999999996</c:v>
                </c:pt>
                <c:pt idx="5308">
                  <c:v>3669.3360000000002</c:v>
                </c:pt>
                <c:pt idx="5309">
                  <c:v>3671.7719999999999</c:v>
                </c:pt>
                <c:pt idx="5310">
                  <c:v>3670.9560000000001</c:v>
                </c:pt>
                <c:pt idx="5311">
                  <c:v>3671.3519999999999</c:v>
                </c:pt>
                <c:pt idx="5312">
                  <c:v>3669.444</c:v>
                </c:pt>
                <c:pt idx="5313">
                  <c:v>3668.3879999999995</c:v>
                </c:pt>
                <c:pt idx="5314">
                  <c:v>3672.3959999999997</c:v>
                </c:pt>
                <c:pt idx="5315">
                  <c:v>3671.3759999999997</c:v>
                </c:pt>
                <c:pt idx="5316">
                  <c:v>3669.0719999999997</c:v>
                </c:pt>
                <c:pt idx="5317">
                  <c:v>3670.4279999999999</c:v>
                </c:pt>
                <c:pt idx="5318">
                  <c:v>3672.2999999999997</c:v>
                </c:pt>
                <c:pt idx="5319">
                  <c:v>3672.1919999999996</c:v>
                </c:pt>
                <c:pt idx="5320">
                  <c:v>3672.7559999999999</c:v>
                </c:pt>
                <c:pt idx="5321">
                  <c:v>3671.2080000000001</c:v>
                </c:pt>
                <c:pt idx="5322">
                  <c:v>3669.4079999999999</c:v>
                </c:pt>
                <c:pt idx="5323">
                  <c:v>3668.9879999999998</c:v>
                </c:pt>
                <c:pt idx="5324">
                  <c:v>3672.0120000000002</c:v>
                </c:pt>
                <c:pt idx="5325">
                  <c:v>3670.4519999999998</c:v>
                </c:pt>
                <c:pt idx="5326">
                  <c:v>3670.68</c:v>
                </c:pt>
                <c:pt idx="5327">
                  <c:v>3669.5879999999997</c:v>
                </c:pt>
                <c:pt idx="5328">
                  <c:v>3671.2439999999997</c:v>
                </c:pt>
                <c:pt idx="5329">
                  <c:v>3670.9199999999996</c:v>
                </c:pt>
                <c:pt idx="5330">
                  <c:v>3672.2879999999996</c:v>
                </c:pt>
                <c:pt idx="5331">
                  <c:v>3666.1679999999997</c:v>
                </c:pt>
                <c:pt idx="5332">
                  <c:v>3671.4120000000003</c:v>
                </c:pt>
                <c:pt idx="5333">
                  <c:v>3670.056</c:v>
                </c:pt>
                <c:pt idx="5334">
                  <c:v>3673.5239999999999</c:v>
                </c:pt>
                <c:pt idx="5335">
                  <c:v>3670.9560000000001</c:v>
                </c:pt>
                <c:pt idx="5336">
                  <c:v>3669.2159999999999</c:v>
                </c:pt>
                <c:pt idx="5337">
                  <c:v>3668.22</c:v>
                </c:pt>
                <c:pt idx="5338">
                  <c:v>3671.5919999999996</c:v>
                </c:pt>
                <c:pt idx="5339">
                  <c:v>3669.4079999999999</c:v>
                </c:pt>
                <c:pt idx="5340">
                  <c:v>3669.8759999999997</c:v>
                </c:pt>
                <c:pt idx="5341">
                  <c:v>3671.6159999999995</c:v>
                </c:pt>
                <c:pt idx="5342">
                  <c:v>3670.3199999999997</c:v>
                </c:pt>
                <c:pt idx="5343">
                  <c:v>3670.8240000000001</c:v>
                </c:pt>
                <c:pt idx="5344">
                  <c:v>3671.3399999999997</c:v>
                </c:pt>
                <c:pt idx="5345">
                  <c:v>3671.4719999999998</c:v>
                </c:pt>
                <c:pt idx="5346">
                  <c:v>3669.4560000000001</c:v>
                </c:pt>
                <c:pt idx="5347">
                  <c:v>3671.3759999999997</c:v>
                </c:pt>
                <c:pt idx="5348">
                  <c:v>3669.828</c:v>
                </c:pt>
                <c:pt idx="5349">
                  <c:v>3671.232</c:v>
                </c:pt>
                <c:pt idx="5350">
                  <c:v>3669.96</c:v>
                </c:pt>
                <c:pt idx="5351">
                  <c:v>3670.7280000000001</c:v>
                </c:pt>
                <c:pt idx="5352">
                  <c:v>3670.5719999999997</c:v>
                </c:pt>
                <c:pt idx="5353">
                  <c:v>3670.9560000000001</c:v>
                </c:pt>
                <c:pt idx="5354">
                  <c:v>3668.9639999999995</c:v>
                </c:pt>
                <c:pt idx="5355">
                  <c:v>3670.248</c:v>
                </c:pt>
                <c:pt idx="5356">
                  <c:v>3671.4479999999999</c:v>
                </c:pt>
                <c:pt idx="5357">
                  <c:v>3670.74</c:v>
                </c:pt>
                <c:pt idx="5358">
                  <c:v>3669.096</c:v>
                </c:pt>
                <c:pt idx="5359">
                  <c:v>3669.576</c:v>
                </c:pt>
                <c:pt idx="5360">
                  <c:v>3669.252</c:v>
                </c:pt>
                <c:pt idx="5361">
                  <c:v>3669.6959999999999</c:v>
                </c:pt>
                <c:pt idx="5362">
                  <c:v>3670.9199999999996</c:v>
                </c:pt>
                <c:pt idx="5363">
                  <c:v>3669.6600000000003</c:v>
                </c:pt>
                <c:pt idx="5364">
                  <c:v>3670.3199999999997</c:v>
                </c:pt>
                <c:pt idx="5365">
                  <c:v>3670.7999999999997</c:v>
                </c:pt>
                <c:pt idx="5366">
                  <c:v>3669.4919999999997</c:v>
                </c:pt>
                <c:pt idx="5367">
                  <c:v>3668.712</c:v>
                </c:pt>
                <c:pt idx="5368">
                  <c:v>3673.5239999999999</c:v>
                </c:pt>
                <c:pt idx="5369">
                  <c:v>3671.1479999999997</c:v>
                </c:pt>
                <c:pt idx="5370">
                  <c:v>3669.7439999999997</c:v>
                </c:pt>
                <c:pt idx="5371">
                  <c:v>3672.1320000000001</c:v>
                </c:pt>
                <c:pt idx="5372">
                  <c:v>3670.2360000000003</c:v>
                </c:pt>
                <c:pt idx="5373">
                  <c:v>3669.384</c:v>
                </c:pt>
                <c:pt idx="5374">
                  <c:v>3668.4479999999999</c:v>
                </c:pt>
                <c:pt idx="5375">
                  <c:v>3669.24</c:v>
                </c:pt>
                <c:pt idx="5376">
                  <c:v>3670.884</c:v>
                </c:pt>
                <c:pt idx="5377">
                  <c:v>3671.4719999999998</c:v>
                </c:pt>
                <c:pt idx="5378">
                  <c:v>3670.752</c:v>
                </c:pt>
                <c:pt idx="5379">
                  <c:v>3667.152</c:v>
                </c:pt>
                <c:pt idx="5380">
                  <c:v>3670.98</c:v>
                </c:pt>
                <c:pt idx="5381">
                  <c:v>3672.0120000000002</c:v>
                </c:pt>
                <c:pt idx="5382">
                  <c:v>3669.5159999999996</c:v>
                </c:pt>
                <c:pt idx="5383">
                  <c:v>3667.4760000000001</c:v>
                </c:pt>
                <c:pt idx="5384">
                  <c:v>3670.14</c:v>
                </c:pt>
                <c:pt idx="5385">
                  <c:v>3672.06</c:v>
                </c:pt>
                <c:pt idx="5386">
                  <c:v>3670.08</c:v>
                </c:pt>
                <c:pt idx="5387">
                  <c:v>3670.2360000000003</c:v>
                </c:pt>
                <c:pt idx="5388">
                  <c:v>3670.3560000000002</c:v>
                </c:pt>
                <c:pt idx="5389">
                  <c:v>3671.808</c:v>
                </c:pt>
                <c:pt idx="5390">
                  <c:v>3669.7919999999999</c:v>
                </c:pt>
                <c:pt idx="5391">
                  <c:v>3671.136</c:v>
                </c:pt>
                <c:pt idx="5392">
                  <c:v>3672.1919999999996</c:v>
                </c:pt>
                <c:pt idx="5393">
                  <c:v>3670.752</c:v>
                </c:pt>
                <c:pt idx="5394">
                  <c:v>3671.3159999999998</c:v>
                </c:pt>
                <c:pt idx="5395">
                  <c:v>3668.0039999999999</c:v>
                </c:pt>
                <c:pt idx="5396">
                  <c:v>3672.252</c:v>
                </c:pt>
                <c:pt idx="5397">
                  <c:v>3668.3759999999997</c:v>
                </c:pt>
                <c:pt idx="5398">
                  <c:v>3671.556</c:v>
                </c:pt>
                <c:pt idx="5399">
                  <c:v>3671.7360000000003</c:v>
                </c:pt>
                <c:pt idx="5400">
                  <c:v>3668.232</c:v>
                </c:pt>
                <c:pt idx="5401">
                  <c:v>3670.5360000000001</c:v>
                </c:pt>
                <c:pt idx="5402">
                  <c:v>3667.9079999999999</c:v>
                </c:pt>
                <c:pt idx="5403">
                  <c:v>3669.5039999999999</c:v>
                </c:pt>
                <c:pt idx="5404">
                  <c:v>3670.0919999999996</c:v>
                </c:pt>
                <c:pt idx="5405">
                  <c:v>3669.384</c:v>
                </c:pt>
                <c:pt idx="5406">
                  <c:v>3669.4560000000001</c:v>
                </c:pt>
                <c:pt idx="5407">
                  <c:v>3670.4519999999998</c:v>
                </c:pt>
                <c:pt idx="5408">
                  <c:v>3670.9079999999999</c:v>
                </c:pt>
                <c:pt idx="5409">
                  <c:v>3670.4519999999998</c:v>
                </c:pt>
                <c:pt idx="5410">
                  <c:v>3669.9</c:v>
                </c:pt>
                <c:pt idx="5411">
                  <c:v>3669.0239999999999</c:v>
                </c:pt>
                <c:pt idx="5412">
                  <c:v>3668.5080000000003</c:v>
                </c:pt>
                <c:pt idx="5413">
                  <c:v>3668.0639999999999</c:v>
                </c:pt>
                <c:pt idx="5414">
                  <c:v>3670.74</c:v>
                </c:pt>
                <c:pt idx="5415">
                  <c:v>3670.2840000000001</c:v>
                </c:pt>
                <c:pt idx="5416">
                  <c:v>3670.5719999999997</c:v>
                </c:pt>
                <c:pt idx="5417">
                  <c:v>3670.74</c:v>
                </c:pt>
                <c:pt idx="5418">
                  <c:v>3671.8679999999999</c:v>
                </c:pt>
                <c:pt idx="5419">
                  <c:v>3671.4360000000001</c:v>
                </c:pt>
                <c:pt idx="5420">
                  <c:v>3669.732</c:v>
                </c:pt>
                <c:pt idx="5421">
                  <c:v>3670.212</c:v>
                </c:pt>
                <c:pt idx="5422">
                  <c:v>3668.8679999999999</c:v>
                </c:pt>
                <c:pt idx="5423">
                  <c:v>3672.4199999999996</c:v>
                </c:pt>
                <c:pt idx="5424">
                  <c:v>3670.944</c:v>
                </c:pt>
                <c:pt idx="5425">
                  <c:v>3669.6</c:v>
                </c:pt>
                <c:pt idx="5426">
                  <c:v>3669.18</c:v>
                </c:pt>
                <c:pt idx="5427">
                  <c:v>3672.4320000000002</c:v>
                </c:pt>
                <c:pt idx="5428">
                  <c:v>3666.8759999999997</c:v>
                </c:pt>
                <c:pt idx="5429">
                  <c:v>3670.6080000000002</c:v>
                </c:pt>
                <c:pt idx="5430">
                  <c:v>3669.8759999999997</c:v>
                </c:pt>
                <c:pt idx="5431">
                  <c:v>3670.1280000000002</c:v>
                </c:pt>
                <c:pt idx="5432">
                  <c:v>3668.7719999999999</c:v>
                </c:pt>
                <c:pt idx="5433">
                  <c:v>3668.652</c:v>
                </c:pt>
                <c:pt idx="5434">
                  <c:v>3670.6679999999997</c:v>
                </c:pt>
                <c:pt idx="5435">
                  <c:v>3669.3959999999997</c:v>
                </c:pt>
                <c:pt idx="5436">
                  <c:v>3672.5879999999997</c:v>
                </c:pt>
                <c:pt idx="5437">
                  <c:v>3670.212</c:v>
                </c:pt>
                <c:pt idx="5438">
                  <c:v>3673.5360000000001</c:v>
                </c:pt>
                <c:pt idx="5439">
                  <c:v>3670.3919999999998</c:v>
                </c:pt>
                <c:pt idx="5440">
                  <c:v>3668.22</c:v>
                </c:pt>
                <c:pt idx="5441">
                  <c:v>3670.4760000000001</c:v>
                </c:pt>
                <c:pt idx="5442">
                  <c:v>3671.2919999999999</c:v>
                </c:pt>
                <c:pt idx="5443">
                  <c:v>3671.0399999999995</c:v>
                </c:pt>
                <c:pt idx="5444">
                  <c:v>3670.2840000000001</c:v>
                </c:pt>
                <c:pt idx="5445">
                  <c:v>3669.4079999999999</c:v>
                </c:pt>
                <c:pt idx="5446">
                  <c:v>3669.9</c:v>
                </c:pt>
                <c:pt idx="5447">
                  <c:v>3672.2639999999997</c:v>
                </c:pt>
                <c:pt idx="5448">
                  <c:v>3668.7840000000001</c:v>
                </c:pt>
                <c:pt idx="5449">
                  <c:v>3669.8159999999998</c:v>
                </c:pt>
                <c:pt idx="5450">
                  <c:v>3673.3319999999999</c:v>
                </c:pt>
                <c:pt idx="5451">
                  <c:v>3670.6919999999996</c:v>
                </c:pt>
                <c:pt idx="5452">
                  <c:v>3668.52</c:v>
                </c:pt>
                <c:pt idx="5453">
                  <c:v>3670.02</c:v>
                </c:pt>
                <c:pt idx="5454">
                  <c:v>3670.596</c:v>
                </c:pt>
                <c:pt idx="5455">
                  <c:v>3668.6159999999995</c:v>
                </c:pt>
                <c:pt idx="5456">
                  <c:v>3670.9560000000001</c:v>
                </c:pt>
                <c:pt idx="5457">
                  <c:v>3670.4639999999995</c:v>
                </c:pt>
                <c:pt idx="5458">
                  <c:v>3671.6759999999999</c:v>
                </c:pt>
                <c:pt idx="5459">
                  <c:v>3670.0919999999996</c:v>
                </c:pt>
                <c:pt idx="5460">
                  <c:v>3670.1639999999998</c:v>
                </c:pt>
                <c:pt idx="5461">
                  <c:v>3669.18</c:v>
                </c:pt>
                <c:pt idx="5462">
                  <c:v>3669.9</c:v>
                </c:pt>
                <c:pt idx="5463">
                  <c:v>3671.7840000000001</c:v>
                </c:pt>
                <c:pt idx="5464">
                  <c:v>3671.8319999999999</c:v>
                </c:pt>
                <c:pt idx="5465">
                  <c:v>3671.22</c:v>
                </c:pt>
                <c:pt idx="5466">
                  <c:v>3668.9399999999996</c:v>
                </c:pt>
                <c:pt idx="5467">
                  <c:v>3673.3319999999999</c:v>
                </c:pt>
                <c:pt idx="5468">
                  <c:v>3671.0159999999996</c:v>
                </c:pt>
                <c:pt idx="5469">
                  <c:v>3671.28</c:v>
                </c:pt>
                <c:pt idx="5470">
                  <c:v>3668.2559999999999</c:v>
                </c:pt>
                <c:pt idx="5471">
                  <c:v>3672.1320000000001</c:v>
                </c:pt>
                <c:pt idx="5472">
                  <c:v>3669.2639999999997</c:v>
                </c:pt>
                <c:pt idx="5473">
                  <c:v>3670.0439999999999</c:v>
                </c:pt>
                <c:pt idx="5474">
                  <c:v>3672.8399999999997</c:v>
                </c:pt>
                <c:pt idx="5475">
                  <c:v>3670.1759999999999</c:v>
                </c:pt>
                <c:pt idx="5476">
                  <c:v>3672.72</c:v>
                </c:pt>
                <c:pt idx="5477">
                  <c:v>3672.5520000000001</c:v>
                </c:pt>
                <c:pt idx="5478">
                  <c:v>3668.1239999999998</c:v>
                </c:pt>
                <c:pt idx="5479">
                  <c:v>3672.7439999999997</c:v>
                </c:pt>
                <c:pt idx="5480">
                  <c:v>3669.4560000000001</c:v>
                </c:pt>
                <c:pt idx="5481">
                  <c:v>3672.12</c:v>
                </c:pt>
                <c:pt idx="5482">
                  <c:v>3673.4279999999999</c:v>
                </c:pt>
                <c:pt idx="5483">
                  <c:v>3670.56</c:v>
                </c:pt>
                <c:pt idx="5484">
                  <c:v>3669.444</c:v>
                </c:pt>
                <c:pt idx="5485">
                  <c:v>3669.72</c:v>
                </c:pt>
                <c:pt idx="5486">
                  <c:v>3672.1080000000002</c:v>
                </c:pt>
                <c:pt idx="5487">
                  <c:v>3667.56</c:v>
                </c:pt>
                <c:pt idx="5488">
                  <c:v>3670.5479999999998</c:v>
                </c:pt>
                <c:pt idx="5489">
                  <c:v>3671.8560000000002</c:v>
                </c:pt>
                <c:pt idx="5490">
                  <c:v>3669.9839999999999</c:v>
                </c:pt>
                <c:pt idx="5491">
                  <c:v>3669.6</c:v>
                </c:pt>
                <c:pt idx="5492">
                  <c:v>3669.444</c:v>
                </c:pt>
                <c:pt idx="5493">
                  <c:v>3671.0279999999998</c:v>
                </c:pt>
                <c:pt idx="5494">
                  <c:v>3668.7239999999997</c:v>
                </c:pt>
                <c:pt idx="5495">
                  <c:v>3669.252</c:v>
                </c:pt>
                <c:pt idx="5496">
                  <c:v>3668.2919999999999</c:v>
                </c:pt>
                <c:pt idx="5497">
                  <c:v>3671.748</c:v>
                </c:pt>
                <c:pt idx="5498">
                  <c:v>3669.78</c:v>
                </c:pt>
                <c:pt idx="5499">
                  <c:v>3670.3199999999997</c:v>
                </c:pt>
                <c:pt idx="5500">
                  <c:v>3667.248</c:v>
                </c:pt>
                <c:pt idx="5501">
                  <c:v>3669.6120000000001</c:v>
                </c:pt>
                <c:pt idx="5502">
                  <c:v>3670.62</c:v>
                </c:pt>
                <c:pt idx="5503">
                  <c:v>3668.64</c:v>
                </c:pt>
                <c:pt idx="5504">
                  <c:v>3672.2759999999998</c:v>
                </c:pt>
                <c:pt idx="5505">
                  <c:v>3671.9639999999995</c:v>
                </c:pt>
                <c:pt idx="5506">
                  <c:v>3670.2239999999997</c:v>
                </c:pt>
                <c:pt idx="5507">
                  <c:v>3673.5479999999998</c:v>
                </c:pt>
                <c:pt idx="5508">
                  <c:v>3669.384</c:v>
                </c:pt>
                <c:pt idx="5509">
                  <c:v>3670.0919999999996</c:v>
                </c:pt>
                <c:pt idx="5510">
                  <c:v>3672.636</c:v>
                </c:pt>
                <c:pt idx="5511">
                  <c:v>3670.4159999999997</c:v>
                </c:pt>
                <c:pt idx="5512">
                  <c:v>3670.2959999999998</c:v>
                </c:pt>
                <c:pt idx="5513">
                  <c:v>3669.3120000000004</c:v>
                </c:pt>
                <c:pt idx="5514">
                  <c:v>3670.308</c:v>
                </c:pt>
                <c:pt idx="5515">
                  <c:v>3669.72</c:v>
                </c:pt>
                <c:pt idx="5516">
                  <c:v>3671.64</c:v>
                </c:pt>
                <c:pt idx="5517">
                  <c:v>3672.0360000000001</c:v>
                </c:pt>
                <c:pt idx="5518">
                  <c:v>3671.6639999999998</c:v>
                </c:pt>
                <c:pt idx="5519">
                  <c:v>3670.0679999999998</c:v>
                </c:pt>
                <c:pt idx="5520">
                  <c:v>3667.98</c:v>
                </c:pt>
                <c:pt idx="5521">
                  <c:v>3671.6159999999995</c:v>
                </c:pt>
                <c:pt idx="5522">
                  <c:v>3669.6239999999998</c:v>
                </c:pt>
                <c:pt idx="5523">
                  <c:v>3670.4279999999999</c:v>
                </c:pt>
                <c:pt idx="5524">
                  <c:v>3668.424</c:v>
                </c:pt>
                <c:pt idx="5525">
                  <c:v>3672.576</c:v>
                </c:pt>
                <c:pt idx="5526">
                  <c:v>3670.4279999999999</c:v>
                </c:pt>
                <c:pt idx="5527">
                  <c:v>3672.48</c:v>
                </c:pt>
                <c:pt idx="5528">
                  <c:v>3671.4959999999996</c:v>
                </c:pt>
                <c:pt idx="5529">
                  <c:v>3671.8919999999998</c:v>
                </c:pt>
                <c:pt idx="5530">
                  <c:v>3670.3560000000002</c:v>
                </c:pt>
                <c:pt idx="5531">
                  <c:v>3672.5879999999997</c:v>
                </c:pt>
                <c:pt idx="5532">
                  <c:v>3672.1919999999996</c:v>
                </c:pt>
                <c:pt idx="5533">
                  <c:v>3670.38</c:v>
                </c:pt>
                <c:pt idx="5534">
                  <c:v>3670.8120000000004</c:v>
                </c:pt>
                <c:pt idx="5535">
                  <c:v>3671.1959999999999</c:v>
                </c:pt>
                <c:pt idx="5536">
                  <c:v>3671.2919999999999</c:v>
                </c:pt>
                <c:pt idx="5537">
                  <c:v>3673.02</c:v>
                </c:pt>
                <c:pt idx="5538">
                  <c:v>3670.14</c:v>
                </c:pt>
                <c:pt idx="5539">
                  <c:v>3669.9360000000001</c:v>
                </c:pt>
                <c:pt idx="5540">
                  <c:v>3670.6919999999996</c:v>
                </c:pt>
                <c:pt idx="5541">
                  <c:v>3669.4679999999998</c:v>
                </c:pt>
                <c:pt idx="5542">
                  <c:v>3671.8679999999999</c:v>
                </c:pt>
                <c:pt idx="5543">
                  <c:v>3672.3360000000002</c:v>
                </c:pt>
                <c:pt idx="5544">
                  <c:v>3672.384</c:v>
                </c:pt>
                <c:pt idx="5545">
                  <c:v>3671.3399999999997</c:v>
                </c:pt>
                <c:pt idx="5546">
                  <c:v>3670.4760000000001</c:v>
                </c:pt>
                <c:pt idx="5547">
                  <c:v>3672.828</c:v>
                </c:pt>
                <c:pt idx="5548">
                  <c:v>3669.444</c:v>
                </c:pt>
                <c:pt idx="5549">
                  <c:v>3669.9479999999999</c:v>
                </c:pt>
                <c:pt idx="5550">
                  <c:v>3671.5080000000003</c:v>
                </c:pt>
                <c:pt idx="5551">
                  <c:v>3671.9519999999998</c:v>
                </c:pt>
                <c:pt idx="5552">
                  <c:v>3671.1239999999998</c:v>
                </c:pt>
                <c:pt idx="5553">
                  <c:v>3671.9639999999995</c:v>
                </c:pt>
                <c:pt idx="5554">
                  <c:v>3670.9199999999996</c:v>
                </c:pt>
                <c:pt idx="5555">
                  <c:v>3671.22</c:v>
                </c:pt>
                <c:pt idx="5556">
                  <c:v>3669.576</c:v>
                </c:pt>
                <c:pt idx="5557">
                  <c:v>3671.8439999999996</c:v>
                </c:pt>
                <c:pt idx="5558">
                  <c:v>3669.924</c:v>
                </c:pt>
                <c:pt idx="5559">
                  <c:v>3670.9560000000001</c:v>
                </c:pt>
                <c:pt idx="5560">
                  <c:v>3670.4159999999997</c:v>
                </c:pt>
                <c:pt idx="5561">
                  <c:v>3671.5320000000002</c:v>
                </c:pt>
                <c:pt idx="5562">
                  <c:v>3670.4279999999999</c:v>
                </c:pt>
                <c:pt idx="5563">
                  <c:v>3671.0039999999999</c:v>
                </c:pt>
                <c:pt idx="5564">
                  <c:v>3669.8399999999997</c:v>
                </c:pt>
                <c:pt idx="5565">
                  <c:v>3671.2559999999999</c:v>
                </c:pt>
                <c:pt idx="5566">
                  <c:v>3670.1280000000002</c:v>
                </c:pt>
                <c:pt idx="5567">
                  <c:v>3668.8560000000002</c:v>
                </c:pt>
                <c:pt idx="5568">
                  <c:v>3668.1959999999999</c:v>
                </c:pt>
                <c:pt idx="5569">
                  <c:v>3668.0279999999998</c:v>
                </c:pt>
                <c:pt idx="5570">
                  <c:v>3672.4320000000002</c:v>
                </c:pt>
                <c:pt idx="5571">
                  <c:v>3671.076</c:v>
                </c:pt>
                <c:pt idx="5572">
                  <c:v>3670.6919999999996</c:v>
                </c:pt>
                <c:pt idx="5573">
                  <c:v>3670.26</c:v>
                </c:pt>
                <c:pt idx="5574">
                  <c:v>3668.7959999999998</c:v>
                </c:pt>
                <c:pt idx="5575">
                  <c:v>3667.4399999999996</c:v>
                </c:pt>
                <c:pt idx="5576">
                  <c:v>3668.5439999999999</c:v>
                </c:pt>
                <c:pt idx="5577">
                  <c:v>3668.172</c:v>
                </c:pt>
                <c:pt idx="5578">
                  <c:v>3668.2080000000001</c:v>
                </c:pt>
                <c:pt idx="5579">
                  <c:v>3671.136</c:v>
                </c:pt>
                <c:pt idx="5580">
                  <c:v>3669.5879999999997</c:v>
                </c:pt>
                <c:pt idx="5581">
                  <c:v>3671.2919999999999</c:v>
                </c:pt>
                <c:pt idx="5582">
                  <c:v>3670.7879999999996</c:v>
                </c:pt>
                <c:pt idx="5583">
                  <c:v>3668.8319999999999</c:v>
                </c:pt>
                <c:pt idx="5584">
                  <c:v>3669.636</c:v>
                </c:pt>
                <c:pt idx="5585">
                  <c:v>3669.924</c:v>
                </c:pt>
                <c:pt idx="5586">
                  <c:v>3668.5439999999999</c:v>
                </c:pt>
                <c:pt idx="5587">
                  <c:v>3671.8439999999996</c:v>
                </c:pt>
                <c:pt idx="5588">
                  <c:v>3670.7999999999997</c:v>
                </c:pt>
                <c:pt idx="5589">
                  <c:v>3670.6439999999998</c:v>
                </c:pt>
                <c:pt idx="5590">
                  <c:v>3670.4159999999997</c:v>
                </c:pt>
                <c:pt idx="5591">
                  <c:v>3669.6959999999999</c:v>
                </c:pt>
                <c:pt idx="5592">
                  <c:v>3671.1120000000001</c:v>
                </c:pt>
                <c:pt idx="5593">
                  <c:v>3669.72</c:v>
                </c:pt>
                <c:pt idx="5594">
                  <c:v>3671.8919999999998</c:v>
                </c:pt>
                <c:pt idx="5595">
                  <c:v>3671.6639999999998</c:v>
                </c:pt>
                <c:pt idx="5596">
                  <c:v>3672.252</c:v>
                </c:pt>
                <c:pt idx="5597">
                  <c:v>3670.4879999999998</c:v>
                </c:pt>
                <c:pt idx="5598">
                  <c:v>3671.0159999999996</c:v>
                </c:pt>
                <c:pt idx="5599">
                  <c:v>3672.6239999999998</c:v>
                </c:pt>
                <c:pt idx="5600">
                  <c:v>3667.8240000000001</c:v>
                </c:pt>
                <c:pt idx="5601">
                  <c:v>3670.7999999999997</c:v>
                </c:pt>
                <c:pt idx="5602">
                  <c:v>3669.2999999999997</c:v>
                </c:pt>
                <c:pt idx="5603">
                  <c:v>3669.2879999999996</c:v>
                </c:pt>
                <c:pt idx="5604">
                  <c:v>3669.636</c:v>
                </c:pt>
                <c:pt idx="5605">
                  <c:v>3672.6</c:v>
                </c:pt>
                <c:pt idx="5606">
                  <c:v>3671.7239999999997</c:v>
                </c:pt>
                <c:pt idx="5607">
                  <c:v>3670.944</c:v>
                </c:pt>
                <c:pt idx="5608">
                  <c:v>3666.8399999999997</c:v>
                </c:pt>
                <c:pt idx="5609">
                  <c:v>3669.7679999999996</c:v>
                </c:pt>
                <c:pt idx="5610">
                  <c:v>3668.7840000000001</c:v>
                </c:pt>
                <c:pt idx="5611">
                  <c:v>3668.9159999999997</c:v>
                </c:pt>
                <c:pt idx="5612">
                  <c:v>3670.5239999999999</c:v>
                </c:pt>
                <c:pt idx="5613">
                  <c:v>3669.3959999999997</c:v>
                </c:pt>
                <c:pt idx="5614">
                  <c:v>3667.9560000000001</c:v>
                </c:pt>
                <c:pt idx="5615">
                  <c:v>3671.172</c:v>
                </c:pt>
                <c:pt idx="5616">
                  <c:v>3671.556</c:v>
                </c:pt>
                <c:pt idx="5617">
                  <c:v>3669.6840000000002</c:v>
                </c:pt>
                <c:pt idx="5618">
                  <c:v>3670.2239999999997</c:v>
                </c:pt>
                <c:pt idx="5619">
                  <c:v>3669.3360000000002</c:v>
                </c:pt>
                <c:pt idx="5620">
                  <c:v>3670.3560000000002</c:v>
                </c:pt>
                <c:pt idx="5621">
                  <c:v>3672.24</c:v>
                </c:pt>
                <c:pt idx="5622">
                  <c:v>3670.86</c:v>
                </c:pt>
                <c:pt idx="5623">
                  <c:v>3669.1080000000002</c:v>
                </c:pt>
                <c:pt idx="5624">
                  <c:v>3670.2959999999998</c:v>
                </c:pt>
                <c:pt idx="5625">
                  <c:v>3672.4560000000001</c:v>
                </c:pt>
                <c:pt idx="5626">
                  <c:v>3669.2879999999996</c:v>
                </c:pt>
                <c:pt idx="5627">
                  <c:v>3670.9199999999996</c:v>
                </c:pt>
                <c:pt idx="5628">
                  <c:v>3672.6840000000002</c:v>
                </c:pt>
                <c:pt idx="5629">
                  <c:v>3670.68</c:v>
                </c:pt>
                <c:pt idx="5630">
                  <c:v>3668.9760000000001</c:v>
                </c:pt>
                <c:pt idx="5631">
                  <c:v>3670.308</c:v>
                </c:pt>
                <c:pt idx="5632">
                  <c:v>3668.4360000000001</c:v>
                </c:pt>
                <c:pt idx="5633">
                  <c:v>3670.2239999999997</c:v>
                </c:pt>
                <c:pt idx="5634">
                  <c:v>3669.6959999999999</c:v>
                </c:pt>
                <c:pt idx="5635">
                  <c:v>3671.076</c:v>
                </c:pt>
                <c:pt idx="5636">
                  <c:v>3670.7639999999997</c:v>
                </c:pt>
                <c:pt idx="5637">
                  <c:v>3669.3719999999998</c:v>
                </c:pt>
                <c:pt idx="5638">
                  <c:v>3666.8519999999999</c:v>
                </c:pt>
                <c:pt idx="5639">
                  <c:v>3670.0679999999998</c:v>
                </c:pt>
                <c:pt idx="5640">
                  <c:v>3668.22</c:v>
                </c:pt>
                <c:pt idx="5641">
                  <c:v>3669.9719999999998</c:v>
                </c:pt>
                <c:pt idx="5642">
                  <c:v>3671.3879999999995</c:v>
                </c:pt>
                <c:pt idx="5643">
                  <c:v>3672.4199999999996</c:v>
                </c:pt>
                <c:pt idx="5644">
                  <c:v>3670.8120000000004</c:v>
                </c:pt>
                <c:pt idx="5645">
                  <c:v>3672.1080000000002</c:v>
                </c:pt>
                <c:pt idx="5646">
                  <c:v>3672</c:v>
                </c:pt>
                <c:pt idx="5647">
                  <c:v>3668.652</c:v>
                </c:pt>
                <c:pt idx="5648">
                  <c:v>3670.1159999999995</c:v>
                </c:pt>
                <c:pt idx="5649">
                  <c:v>3671.556</c:v>
                </c:pt>
                <c:pt idx="5650">
                  <c:v>3668.8560000000002</c:v>
                </c:pt>
                <c:pt idx="5651">
                  <c:v>3670.2840000000001</c:v>
                </c:pt>
                <c:pt idx="5652">
                  <c:v>3667.7999999999997</c:v>
                </c:pt>
                <c:pt idx="5653">
                  <c:v>3671.64</c:v>
                </c:pt>
                <c:pt idx="5654">
                  <c:v>3670.7999999999997</c:v>
                </c:pt>
                <c:pt idx="5655">
                  <c:v>3670.3199999999997</c:v>
                </c:pt>
                <c:pt idx="5656">
                  <c:v>3670.0320000000002</c:v>
                </c:pt>
                <c:pt idx="5657">
                  <c:v>3672.444</c:v>
                </c:pt>
                <c:pt idx="5658">
                  <c:v>3670.7759999999998</c:v>
                </c:pt>
                <c:pt idx="5659">
                  <c:v>3672.384</c:v>
                </c:pt>
                <c:pt idx="5660">
                  <c:v>3669.2280000000001</c:v>
                </c:pt>
                <c:pt idx="5661">
                  <c:v>3672.9959999999996</c:v>
                </c:pt>
                <c:pt idx="5662">
                  <c:v>3668.0399999999995</c:v>
                </c:pt>
                <c:pt idx="5663">
                  <c:v>3669.8759999999997</c:v>
                </c:pt>
                <c:pt idx="5664">
                  <c:v>3668.6759999999999</c:v>
                </c:pt>
                <c:pt idx="5665">
                  <c:v>3670.68</c:v>
                </c:pt>
                <c:pt idx="5666">
                  <c:v>3671.8919999999998</c:v>
                </c:pt>
                <c:pt idx="5667">
                  <c:v>3670.2840000000001</c:v>
                </c:pt>
                <c:pt idx="5668">
                  <c:v>3671.1840000000002</c:v>
                </c:pt>
                <c:pt idx="5669">
                  <c:v>3673.0679999999998</c:v>
                </c:pt>
                <c:pt idx="5670">
                  <c:v>3668.9879999999998</c:v>
                </c:pt>
                <c:pt idx="5671">
                  <c:v>3669.8040000000001</c:v>
                </c:pt>
                <c:pt idx="5672">
                  <c:v>3668.4959999999996</c:v>
                </c:pt>
                <c:pt idx="5673">
                  <c:v>3673.7159999999999</c:v>
                </c:pt>
                <c:pt idx="5674">
                  <c:v>3668.3759999999997</c:v>
                </c:pt>
                <c:pt idx="5675">
                  <c:v>3673.7280000000001</c:v>
                </c:pt>
                <c:pt idx="5676">
                  <c:v>3672.732</c:v>
                </c:pt>
                <c:pt idx="5677">
                  <c:v>3671.7840000000001</c:v>
                </c:pt>
                <c:pt idx="5678">
                  <c:v>3670.6320000000001</c:v>
                </c:pt>
                <c:pt idx="5679">
                  <c:v>3671.1959999999999</c:v>
                </c:pt>
                <c:pt idx="5680">
                  <c:v>3670.7879999999996</c:v>
                </c:pt>
                <c:pt idx="5681">
                  <c:v>3669.4320000000002</c:v>
                </c:pt>
                <c:pt idx="5682">
                  <c:v>3666.9360000000001</c:v>
                </c:pt>
                <c:pt idx="5683">
                  <c:v>3671.0279999999998</c:v>
                </c:pt>
                <c:pt idx="5684">
                  <c:v>3669.8639999999996</c:v>
                </c:pt>
                <c:pt idx="5685">
                  <c:v>3670.9560000000001</c:v>
                </c:pt>
                <c:pt idx="5686">
                  <c:v>3671.3399999999997</c:v>
                </c:pt>
                <c:pt idx="5687">
                  <c:v>3671.3159999999998</c:v>
                </c:pt>
                <c:pt idx="5688">
                  <c:v>3670.2</c:v>
                </c:pt>
                <c:pt idx="5689">
                  <c:v>3671.46</c:v>
                </c:pt>
                <c:pt idx="5690">
                  <c:v>3671.0879999999997</c:v>
                </c:pt>
                <c:pt idx="5691">
                  <c:v>3669.3959999999997</c:v>
                </c:pt>
                <c:pt idx="5692">
                  <c:v>3672.8639999999996</c:v>
                </c:pt>
                <c:pt idx="5693">
                  <c:v>3669.96</c:v>
                </c:pt>
                <c:pt idx="5694">
                  <c:v>3669.6959999999999</c:v>
                </c:pt>
                <c:pt idx="5695">
                  <c:v>3670.2840000000001</c:v>
                </c:pt>
                <c:pt idx="5696">
                  <c:v>3671.0159999999996</c:v>
                </c:pt>
                <c:pt idx="5697">
                  <c:v>3669.3719999999998</c:v>
                </c:pt>
                <c:pt idx="5698">
                  <c:v>3669.3959999999997</c:v>
                </c:pt>
                <c:pt idx="5699">
                  <c:v>3674.5919999999996</c:v>
                </c:pt>
                <c:pt idx="5700">
                  <c:v>3671.4839999999999</c:v>
                </c:pt>
                <c:pt idx="5701">
                  <c:v>3673.5239999999999</c:v>
                </c:pt>
                <c:pt idx="5702">
                  <c:v>3671.7239999999997</c:v>
                </c:pt>
                <c:pt idx="5703">
                  <c:v>3670.6439999999998</c:v>
                </c:pt>
                <c:pt idx="5704">
                  <c:v>3668.6159999999995</c:v>
                </c:pt>
                <c:pt idx="5705">
                  <c:v>3671.4839999999999</c:v>
                </c:pt>
                <c:pt idx="5706">
                  <c:v>3672.1679999999997</c:v>
                </c:pt>
                <c:pt idx="5707">
                  <c:v>3672.6479999999997</c:v>
                </c:pt>
                <c:pt idx="5708">
                  <c:v>3672.5279999999998</c:v>
                </c:pt>
                <c:pt idx="5709">
                  <c:v>3670.86</c:v>
                </c:pt>
                <c:pt idx="5710">
                  <c:v>3667.4159999999997</c:v>
                </c:pt>
                <c:pt idx="5711">
                  <c:v>3669.7559999999999</c:v>
                </c:pt>
                <c:pt idx="5712">
                  <c:v>3670.944</c:v>
                </c:pt>
                <c:pt idx="5713">
                  <c:v>3670.98</c:v>
                </c:pt>
                <c:pt idx="5714">
                  <c:v>3670.6320000000001</c:v>
                </c:pt>
                <c:pt idx="5715">
                  <c:v>3667.884</c:v>
                </c:pt>
                <c:pt idx="5716">
                  <c:v>3670.8120000000004</c:v>
                </c:pt>
                <c:pt idx="5717">
                  <c:v>3669.636</c:v>
                </c:pt>
                <c:pt idx="5718">
                  <c:v>3668.0879999999997</c:v>
                </c:pt>
                <c:pt idx="5719">
                  <c:v>3670.5719999999997</c:v>
                </c:pt>
                <c:pt idx="5720">
                  <c:v>3668.64</c:v>
                </c:pt>
                <c:pt idx="5721">
                  <c:v>3669.12</c:v>
                </c:pt>
                <c:pt idx="5722">
                  <c:v>3669.1080000000002</c:v>
                </c:pt>
                <c:pt idx="5723">
                  <c:v>3671.4839999999999</c:v>
                </c:pt>
                <c:pt idx="5724">
                  <c:v>3670.4399999999996</c:v>
                </c:pt>
                <c:pt idx="5725">
                  <c:v>3671.8439999999996</c:v>
                </c:pt>
                <c:pt idx="5726">
                  <c:v>3670.9679999999998</c:v>
                </c:pt>
                <c:pt idx="5727">
                  <c:v>3672.2759999999998</c:v>
                </c:pt>
                <c:pt idx="5728">
                  <c:v>3669.3240000000001</c:v>
                </c:pt>
                <c:pt idx="5729">
                  <c:v>3671.7360000000003</c:v>
                </c:pt>
                <c:pt idx="5730">
                  <c:v>3670.5239999999999</c:v>
                </c:pt>
                <c:pt idx="5731">
                  <c:v>3669.6600000000003</c:v>
                </c:pt>
                <c:pt idx="5732">
                  <c:v>3671.8919999999998</c:v>
                </c:pt>
                <c:pt idx="5733">
                  <c:v>3671.1239999999998</c:v>
                </c:pt>
                <c:pt idx="5734">
                  <c:v>3670.5</c:v>
                </c:pt>
                <c:pt idx="5735">
                  <c:v>3670.2840000000001</c:v>
                </c:pt>
                <c:pt idx="5736">
                  <c:v>3669.384</c:v>
                </c:pt>
                <c:pt idx="5737">
                  <c:v>3667.3439999999996</c:v>
                </c:pt>
                <c:pt idx="5738">
                  <c:v>3668.7360000000003</c:v>
                </c:pt>
                <c:pt idx="5739">
                  <c:v>3671.2439999999997</c:v>
                </c:pt>
                <c:pt idx="5740">
                  <c:v>3668.2679999999996</c:v>
                </c:pt>
                <c:pt idx="5741">
                  <c:v>3671.2559999999999</c:v>
                </c:pt>
                <c:pt idx="5742">
                  <c:v>3669.1559999999999</c:v>
                </c:pt>
                <c:pt idx="5743">
                  <c:v>3670.5719999999997</c:v>
                </c:pt>
                <c:pt idx="5744">
                  <c:v>3669.8759999999997</c:v>
                </c:pt>
                <c:pt idx="5745">
                  <c:v>3670.62</c:v>
                </c:pt>
                <c:pt idx="5746">
                  <c:v>3671.7959999999998</c:v>
                </c:pt>
                <c:pt idx="5747">
                  <c:v>3672.8519999999999</c:v>
                </c:pt>
                <c:pt idx="5748">
                  <c:v>3671.4959999999996</c:v>
                </c:pt>
                <c:pt idx="5749">
                  <c:v>3668.52</c:v>
                </c:pt>
                <c:pt idx="5750">
                  <c:v>3671.8560000000002</c:v>
                </c:pt>
                <c:pt idx="5751">
                  <c:v>3670.152</c:v>
                </c:pt>
                <c:pt idx="5752">
                  <c:v>3669.9959999999996</c:v>
                </c:pt>
                <c:pt idx="5753">
                  <c:v>3671.3040000000001</c:v>
                </c:pt>
                <c:pt idx="5754">
                  <c:v>3670.6439999999998</c:v>
                </c:pt>
                <c:pt idx="5755">
                  <c:v>3670.2840000000001</c:v>
                </c:pt>
                <c:pt idx="5756">
                  <c:v>3671.8679999999999</c:v>
                </c:pt>
                <c:pt idx="5757">
                  <c:v>3671.8199999999997</c:v>
                </c:pt>
                <c:pt idx="5758">
                  <c:v>3670.2239999999997</c:v>
                </c:pt>
                <c:pt idx="5759">
                  <c:v>3671.0159999999996</c:v>
                </c:pt>
                <c:pt idx="5760">
                  <c:v>3669.8879999999995</c:v>
                </c:pt>
                <c:pt idx="5761">
                  <c:v>3671.5080000000003</c:v>
                </c:pt>
                <c:pt idx="5762">
                  <c:v>3670.3199999999997</c:v>
                </c:pt>
                <c:pt idx="5763">
                  <c:v>3672.6600000000003</c:v>
                </c:pt>
                <c:pt idx="5764">
                  <c:v>3672.5879999999997</c:v>
                </c:pt>
                <c:pt idx="5765">
                  <c:v>3669.6120000000001</c:v>
                </c:pt>
                <c:pt idx="5766">
                  <c:v>3670.7999999999997</c:v>
                </c:pt>
                <c:pt idx="5767">
                  <c:v>3670.9560000000001</c:v>
                </c:pt>
                <c:pt idx="5768">
                  <c:v>3668.6280000000002</c:v>
                </c:pt>
                <c:pt idx="5769">
                  <c:v>3669.0719999999997</c:v>
                </c:pt>
                <c:pt idx="5770">
                  <c:v>3670.944</c:v>
                </c:pt>
                <c:pt idx="5771">
                  <c:v>3667.7040000000002</c:v>
                </c:pt>
                <c:pt idx="5772">
                  <c:v>3668.3519999999999</c:v>
                </c:pt>
                <c:pt idx="5773">
                  <c:v>3670.6320000000001</c:v>
                </c:pt>
                <c:pt idx="5774">
                  <c:v>3669.7439999999997</c:v>
                </c:pt>
                <c:pt idx="5775">
                  <c:v>3670.8360000000002</c:v>
                </c:pt>
                <c:pt idx="5776">
                  <c:v>3670.08</c:v>
                </c:pt>
                <c:pt idx="5777">
                  <c:v>3668.9399999999996</c:v>
                </c:pt>
                <c:pt idx="5778">
                  <c:v>3671.52</c:v>
                </c:pt>
                <c:pt idx="5779">
                  <c:v>3670.5239999999999</c:v>
                </c:pt>
                <c:pt idx="5780">
                  <c:v>3671.424</c:v>
                </c:pt>
                <c:pt idx="5781">
                  <c:v>3670.0320000000002</c:v>
                </c:pt>
                <c:pt idx="5782">
                  <c:v>3669.6600000000003</c:v>
                </c:pt>
                <c:pt idx="5783">
                  <c:v>3670.6679999999997</c:v>
                </c:pt>
                <c:pt idx="5784">
                  <c:v>3671.46</c:v>
                </c:pt>
                <c:pt idx="5785">
                  <c:v>3669.72</c:v>
                </c:pt>
                <c:pt idx="5786">
                  <c:v>3670.0679999999998</c:v>
                </c:pt>
                <c:pt idx="5787">
                  <c:v>3670.212</c:v>
                </c:pt>
                <c:pt idx="5788">
                  <c:v>3668.8439999999996</c:v>
                </c:pt>
                <c:pt idx="5789">
                  <c:v>3671.652</c:v>
                </c:pt>
                <c:pt idx="5790">
                  <c:v>3671.4839999999999</c:v>
                </c:pt>
                <c:pt idx="5791">
                  <c:v>3668.2919999999999</c:v>
                </c:pt>
                <c:pt idx="5792">
                  <c:v>3670.56</c:v>
                </c:pt>
                <c:pt idx="5793">
                  <c:v>3668.7360000000003</c:v>
                </c:pt>
                <c:pt idx="5794">
                  <c:v>3672.4079999999999</c:v>
                </c:pt>
                <c:pt idx="5795">
                  <c:v>3668.2559999999999</c:v>
                </c:pt>
                <c:pt idx="5796">
                  <c:v>3671.3040000000001</c:v>
                </c:pt>
                <c:pt idx="5797">
                  <c:v>3669.5159999999996</c:v>
                </c:pt>
                <c:pt idx="5798">
                  <c:v>3668.652</c:v>
                </c:pt>
                <c:pt idx="5799">
                  <c:v>3673.2360000000003</c:v>
                </c:pt>
                <c:pt idx="5800">
                  <c:v>3669.348</c:v>
                </c:pt>
                <c:pt idx="5801">
                  <c:v>3671.9879999999998</c:v>
                </c:pt>
                <c:pt idx="5802">
                  <c:v>3670.5479999999998</c:v>
                </c:pt>
                <c:pt idx="5803">
                  <c:v>3670.848</c:v>
                </c:pt>
                <c:pt idx="5804">
                  <c:v>3673.5840000000003</c:v>
                </c:pt>
                <c:pt idx="5805">
                  <c:v>3670.9199999999996</c:v>
                </c:pt>
                <c:pt idx="5806">
                  <c:v>3669.5639999999999</c:v>
                </c:pt>
                <c:pt idx="5807">
                  <c:v>3670.7999999999997</c:v>
                </c:pt>
                <c:pt idx="5808">
                  <c:v>3669.9120000000003</c:v>
                </c:pt>
                <c:pt idx="5809">
                  <c:v>3669.7919999999999</c:v>
                </c:pt>
                <c:pt idx="5810">
                  <c:v>3672.2159999999999</c:v>
                </c:pt>
                <c:pt idx="5811">
                  <c:v>3670.0679999999998</c:v>
                </c:pt>
                <c:pt idx="5812">
                  <c:v>3672.0719999999997</c:v>
                </c:pt>
                <c:pt idx="5813">
                  <c:v>3671.8439999999996</c:v>
                </c:pt>
                <c:pt idx="5814">
                  <c:v>3669.06</c:v>
                </c:pt>
                <c:pt idx="5815">
                  <c:v>3669.2280000000001</c:v>
                </c:pt>
                <c:pt idx="5816">
                  <c:v>3670.74</c:v>
                </c:pt>
                <c:pt idx="5817">
                  <c:v>3671.3159999999998</c:v>
                </c:pt>
                <c:pt idx="5818">
                  <c:v>3671.1600000000003</c:v>
                </c:pt>
                <c:pt idx="5819">
                  <c:v>3668.7840000000001</c:v>
                </c:pt>
                <c:pt idx="5820">
                  <c:v>3667.4879999999998</c:v>
                </c:pt>
                <c:pt idx="5821">
                  <c:v>3669.6600000000003</c:v>
                </c:pt>
                <c:pt idx="5822">
                  <c:v>3671.7959999999998</c:v>
                </c:pt>
                <c:pt idx="5823">
                  <c:v>3672.78</c:v>
                </c:pt>
                <c:pt idx="5824">
                  <c:v>3671.1</c:v>
                </c:pt>
                <c:pt idx="5825">
                  <c:v>3668.6639999999998</c:v>
                </c:pt>
                <c:pt idx="5826">
                  <c:v>3671.9639999999995</c:v>
                </c:pt>
                <c:pt idx="5827">
                  <c:v>3670.848</c:v>
                </c:pt>
                <c:pt idx="5828">
                  <c:v>3671.58</c:v>
                </c:pt>
                <c:pt idx="5829">
                  <c:v>3671.3159999999998</c:v>
                </c:pt>
                <c:pt idx="5830">
                  <c:v>3671.3399999999997</c:v>
                </c:pt>
                <c:pt idx="5831">
                  <c:v>3667.7040000000002</c:v>
                </c:pt>
                <c:pt idx="5832">
                  <c:v>3672</c:v>
                </c:pt>
                <c:pt idx="5833">
                  <c:v>3672.4679999999998</c:v>
                </c:pt>
                <c:pt idx="5834">
                  <c:v>3669.576</c:v>
                </c:pt>
                <c:pt idx="5835">
                  <c:v>3669.3240000000001</c:v>
                </c:pt>
                <c:pt idx="5836">
                  <c:v>3672.0360000000001</c:v>
                </c:pt>
                <c:pt idx="5837">
                  <c:v>3669.9719999999998</c:v>
                </c:pt>
                <c:pt idx="5838">
                  <c:v>3667.1280000000002</c:v>
                </c:pt>
                <c:pt idx="5839">
                  <c:v>3673.0439999999999</c:v>
                </c:pt>
                <c:pt idx="5840">
                  <c:v>3669.2280000000001</c:v>
                </c:pt>
                <c:pt idx="5841">
                  <c:v>3668.8560000000002</c:v>
                </c:pt>
                <c:pt idx="5842">
                  <c:v>3669.4320000000002</c:v>
                </c:pt>
                <c:pt idx="5843">
                  <c:v>3668.2679999999996</c:v>
                </c:pt>
                <c:pt idx="5844">
                  <c:v>3670.4519999999998</c:v>
                </c:pt>
                <c:pt idx="5845">
                  <c:v>3671.2439999999997</c:v>
                </c:pt>
                <c:pt idx="5846">
                  <c:v>3671.172</c:v>
                </c:pt>
                <c:pt idx="5847">
                  <c:v>3673.056</c:v>
                </c:pt>
                <c:pt idx="5848">
                  <c:v>3671.1239999999998</c:v>
                </c:pt>
                <c:pt idx="5849">
                  <c:v>3670.02</c:v>
                </c:pt>
                <c:pt idx="5850">
                  <c:v>3668.7239999999997</c:v>
                </c:pt>
                <c:pt idx="5851">
                  <c:v>3672.7439999999997</c:v>
                </c:pt>
                <c:pt idx="5852">
                  <c:v>3671.136</c:v>
                </c:pt>
                <c:pt idx="5853">
                  <c:v>3671.1479999999997</c:v>
                </c:pt>
                <c:pt idx="5854">
                  <c:v>3670.86</c:v>
                </c:pt>
                <c:pt idx="5855">
                  <c:v>3670.4879999999998</c:v>
                </c:pt>
                <c:pt idx="5856">
                  <c:v>3671.3759999999997</c:v>
                </c:pt>
                <c:pt idx="5857">
                  <c:v>3671.3159999999998</c:v>
                </c:pt>
                <c:pt idx="5858">
                  <c:v>3671.2559999999999</c:v>
                </c:pt>
                <c:pt idx="5859">
                  <c:v>3669.7559999999999</c:v>
                </c:pt>
                <c:pt idx="5860">
                  <c:v>3670.62</c:v>
                </c:pt>
                <c:pt idx="5861">
                  <c:v>3669.96</c:v>
                </c:pt>
                <c:pt idx="5862">
                  <c:v>3671.0279999999998</c:v>
                </c:pt>
                <c:pt idx="5863">
                  <c:v>3670.2</c:v>
                </c:pt>
                <c:pt idx="5864">
                  <c:v>3669.6840000000002</c:v>
                </c:pt>
                <c:pt idx="5865">
                  <c:v>3671.4719999999998</c:v>
                </c:pt>
                <c:pt idx="5866">
                  <c:v>3671.7239999999997</c:v>
                </c:pt>
                <c:pt idx="5867">
                  <c:v>3669.252</c:v>
                </c:pt>
                <c:pt idx="5868">
                  <c:v>3672.252</c:v>
                </c:pt>
                <c:pt idx="5869">
                  <c:v>3670.4399999999996</c:v>
                </c:pt>
                <c:pt idx="5870">
                  <c:v>3671.6280000000002</c:v>
                </c:pt>
                <c:pt idx="5871">
                  <c:v>3670.7639999999997</c:v>
                </c:pt>
                <c:pt idx="5872">
                  <c:v>3671.7719999999999</c:v>
                </c:pt>
                <c:pt idx="5873">
                  <c:v>3670.4639999999995</c:v>
                </c:pt>
                <c:pt idx="5874">
                  <c:v>3669.96</c:v>
                </c:pt>
                <c:pt idx="5875">
                  <c:v>3671.0279999999998</c:v>
                </c:pt>
                <c:pt idx="5876">
                  <c:v>3671.1239999999998</c:v>
                </c:pt>
                <c:pt idx="5877">
                  <c:v>3670.5</c:v>
                </c:pt>
                <c:pt idx="5878">
                  <c:v>3669.2879999999996</c:v>
                </c:pt>
                <c:pt idx="5879">
                  <c:v>3670.74</c:v>
                </c:pt>
                <c:pt idx="5880">
                  <c:v>3669.3959999999997</c:v>
                </c:pt>
                <c:pt idx="5881">
                  <c:v>3667.6679999999997</c:v>
                </c:pt>
                <c:pt idx="5882">
                  <c:v>3669.2999999999997</c:v>
                </c:pt>
                <c:pt idx="5883">
                  <c:v>3671.0879999999997</c:v>
                </c:pt>
                <c:pt idx="5884">
                  <c:v>3670.74</c:v>
                </c:pt>
                <c:pt idx="5885">
                  <c:v>3668.0159999999996</c:v>
                </c:pt>
                <c:pt idx="5886">
                  <c:v>3672.252</c:v>
                </c:pt>
                <c:pt idx="5887">
                  <c:v>3670.152</c:v>
                </c:pt>
                <c:pt idx="5888">
                  <c:v>3671.4479999999999</c:v>
                </c:pt>
                <c:pt idx="5889">
                  <c:v>3674.6639999999998</c:v>
                </c:pt>
                <c:pt idx="5890">
                  <c:v>3671.652</c:v>
                </c:pt>
                <c:pt idx="5891">
                  <c:v>3670.4879999999998</c:v>
                </c:pt>
                <c:pt idx="5892">
                  <c:v>3670.26</c:v>
                </c:pt>
                <c:pt idx="5893">
                  <c:v>3673.56</c:v>
                </c:pt>
                <c:pt idx="5894">
                  <c:v>3670.5719999999997</c:v>
                </c:pt>
                <c:pt idx="5895">
                  <c:v>3673.4399999999996</c:v>
                </c:pt>
                <c:pt idx="5896">
                  <c:v>3669.2159999999999</c:v>
                </c:pt>
                <c:pt idx="5897">
                  <c:v>3672.5520000000001</c:v>
                </c:pt>
                <c:pt idx="5898">
                  <c:v>3670.1039999999998</c:v>
                </c:pt>
                <c:pt idx="5899">
                  <c:v>3666.7559999999999</c:v>
                </c:pt>
                <c:pt idx="5900">
                  <c:v>3670.0080000000003</c:v>
                </c:pt>
                <c:pt idx="5901">
                  <c:v>3669.9959999999996</c:v>
                </c:pt>
                <c:pt idx="5902">
                  <c:v>3669.348</c:v>
                </c:pt>
                <c:pt idx="5903">
                  <c:v>3668.5679999999998</c:v>
                </c:pt>
                <c:pt idx="5904">
                  <c:v>3670.4159999999997</c:v>
                </c:pt>
                <c:pt idx="5905">
                  <c:v>3671.748</c:v>
                </c:pt>
                <c:pt idx="5906">
                  <c:v>3668.6759999999999</c:v>
                </c:pt>
                <c:pt idx="5907">
                  <c:v>3670.4159999999997</c:v>
                </c:pt>
                <c:pt idx="5908">
                  <c:v>3668.5679999999998</c:v>
                </c:pt>
                <c:pt idx="5909">
                  <c:v>3669.348</c:v>
                </c:pt>
                <c:pt idx="5910">
                  <c:v>3671.9399999999996</c:v>
                </c:pt>
                <c:pt idx="5911">
                  <c:v>3671.4479999999999</c:v>
                </c:pt>
                <c:pt idx="5912">
                  <c:v>3669.9360000000001</c:v>
                </c:pt>
                <c:pt idx="5913">
                  <c:v>3669.6</c:v>
                </c:pt>
                <c:pt idx="5914">
                  <c:v>3669.9</c:v>
                </c:pt>
                <c:pt idx="5915">
                  <c:v>3669.9839999999999</c:v>
                </c:pt>
                <c:pt idx="5916">
                  <c:v>3669.8759999999997</c:v>
                </c:pt>
                <c:pt idx="5917">
                  <c:v>3670.5360000000001</c:v>
                </c:pt>
                <c:pt idx="5918">
                  <c:v>3670.6080000000002</c:v>
                </c:pt>
                <c:pt idx="5919">
                  <c:v>3669.828</c:v>
                </c:pt>
                <c:pt idx="5920">
                  <c:v>3671.22</c:v>
                </c:pt>
                <c:pt idx="5921">
                  <c:v>3670.86</c:v>
                </c:pt>
                <c:pt idx="5922">
                  <c:v>3670.1879999999996</c:v>
                </c:pt>
                <c:pt idx="5923">
                  <c:v>3668.4360000000001</c:v>
                </c:pt>
                <c:pt idx="5924">
                  <c:v>3672.4199999999996</c:v>
                </c:pt>
                <c:pt idx="5925">
                  <c:v>3670.8959999999997</c:v>
                </c:pt>
                <c:pt idx="5926">
                  <c:v>3666.6479999999997</c:v>
                </c:pt>
                <c:pt idx="5927">
                  <c:v>3670.7280000000001</c:v>
                </c:pt>
                <c:pt idx="5928">
                  <c:v>3672.636</c:v>
                </c:pt>
                <c:pt idx="5929">
                  <c:v>3669.732</c:v>
                </c:pt>
                <c:pt idx="5930">
                  <c:v>3673.4519999999998</c:v>
                </c:pt>
                <c:pt idx="5931">
                  <c:v>3671.0039999999999</c:v>
                </c:pt>
                <c:pt idx="5932">
                  <c:v>3670.7280000000001</c:v>
                </c:pt>
                <c:pt idx="5933">
                  <c:v>3672.0239999999999</c:v>
                </c:pt>
                <c:pt idx="5934">
                  <c:v>3672.672</c:v>
                </c:pt>
                <c:pt idx="5935">
                  <c:v>3669.348</c:v>
                </c:pt>
                <c:pt idx="5936">
                  <c:v>3668.5320000000002</c:v>
                </c:pt>
                <c:pt idx="5937">
                  <c:v>3669.828</c:v>
                </c:pt>
                <c:pt idx="5938">
                  <c:v>3671.8919999999998</c:v>
                </c:pt>
                <c:pt idx="5939">
                  <c:v>3668.6759999999999</c:v>
                </c:pt>
                <c:pt idx="5940">
                  <c:v>3671.2679999999996</c:v>
                </c:pt>
                <c:pt idx="5941">
                  <c:v>3670.6679999999997</c:v>
                </c:pt>
                <c:pt idx="5942">
                  <c:v>3668.6759999999999</c:v>
                </c:pt>
                <c:pt idx="5943">
                  <c:v>3670.3439999999996</c:v>
                </c:pt>
                <c:pt idx="5944">
                  <c:v>3671.1239999999998</c:v>
                </c:pt>
                <c:pt idx="5945">
                  <c:v>3670.752</c:v>
                </c:pt>
                <c:pt idx="5946">
                  <c:v>3668.556</c:v>
                </c:pt>
                <c:pt idx="5947">
                  <c:v>3669.9719999999998</c:v>
                </c:pt>
                <c:pt idx="5948">
                  <c:v>3670.4399999999996</c:v>
                </c:pt>
                <c:pt idx="5949">
                  <c:v>3671.22</c:v>
                </c:pt>
                <c:pt idx="5950">
                  <c:v>3670.4639999999995</c:v>
                </c:pt>
                <c:pt idx="5951">
                  <c:v>3669.636</c:v>
                </c:pt>
                <c:pt idx="5952">
                  <c:v>3672.2159999999999</c:v>
                </c:pt>
                <c:pt idx="5953">
                  <c:v>3669.6479999999997</c:v>
                </c:pt>
                <c:pt idx="5954">
                  <c:v>3669.9959999999996</c:v>
                </c:pt>
                <c:pt idx="5955">
                  <c:v>3669.4679999999998</c:v>
                </c:pt>
                <c:pt idx="5956">
                  <c:v>3672.06</c:v>
                </c:pt>
                <c:pt idx="5957">
                  <c:v>3670.26</c:v>
                </c:pt>
                <c:pt idx="5958">
                  <c:v>3668.76</c:v>
                </c:pt>
                <c:pt idx="5959">
                  <c:v>3673.3560000000002</c:v>
                </c:pt>
                <c:pt idx="5960">
                  <c:v>3668.28</c:v>
                </c:pt>
                <c:pt idx="5961">
                  <c:v>3673.1159999999995</c:v>
                </c:pt>
                <c:pt idx="5962">
                  <c:v>3669.444</c:v>
                </c:pt>
                <c:pt idx="5963">
                  <c:v>3672.3240000000001</c:v>
                </c:pt>
                <c:pt idx="5964">
                  <c:v>3668.6879999999996</c:v>
                </c:pt>
                <c:pt idx="5965">
                  <c:v>3668.1840000000002</c:v>
                </c:pt>
                <c:pt idx="5966">
                  <c:v>3669.252</c:v>
                </c:pt>
                <c:pt idx="5967">
                  <c:v>3671.5679999999998</c:v>
                </c:pt>
                <c:pt idx="5968">
                  <c:v>3672.48</c:v>
                </c:pt>
                <c:pt idx="5969">
                  <c:v>3670.4879999999998</c:v>
                </c:pt>
                <c:pt idx="5970">
                  <c:v>3670.6679999999997</c:v>
                </c:pt>
                <c:pt idx="5971">
                  <c:v>3669.7559999999999</c:v>
                </c:pt>
                <c:pt idx="5972">
                  <c:v>3671.0279999999998</c:v>
                </c:pt>
                <c:pt idx="5973">
                  <c:v>3670.152</c:v>
                </c:pt>
                <c:pt idx="5974">
                  <c:v>3668.2080000000001</c:v>
                </c:pt>
                <c:pt idx="5975">
                  <c:v>3669.1559999999999</c:v>
                </c:pt>
                <c:pt idx="5976">
                  <c:v>3671.8319999999999</c:v>
                </c:pt>
                <c:pt idx="5977">
                  <c:v>3668.7239999999997</c:v>
                </c:pt>
                <c:pt idx="5978">
                  <c:v>3669.12</c:v>
                </c:pt>
                <c:pt idx="5979">
                  <c:v>3669.6120000000001</c:v>
                </c:pt>
                <c:pt idx="5980">
                  <c:v>3669.444</c:v>
                </c:pt>
                <c:pt idx="5981">
                  <c:v>3672.78</c:v>
                </c:pt>
                <c:pt idx="5982">
                  <c:v>3669.6600000000003</c:v>
                </c:pt>
                <c:pt idx="5983">
                  <c:v>3671.6280000000002</c:v>
                </c:pt>
                <c:pt idx="5984">
                  <c:v>3672.5279999999998</c:v>
                </c:pt>
                <c:pt idx="5985">
                  <c:v>3670.7159999999999</c:v>
                </c:pt>
                <c:pt idx="5986">
                  <c:v>3673.308</c:v>
                </c:pt>
                <c:pt idx="5987">
                  <c:v>3671.232</c:v>
                </c:pt>
                <c:pt idx="5988">
                  <c:v>3669.7679999999996</c:v>
                </c:pt>
                <c:pt idx="5989">
                  <c:v>3670.98</c:v>
                </c:pt>
                <c:pt idx="5990">
                  <c:v>3670.2719999999999</c:v>
                </c:pt>
                <c:pt idx="5991">
                  <c:v>3673.8240000000001</c:v>
                </c:pt>
                <c:pt idx="5992">
                  <c:v>3667.6320000000001</c:v>
                </c:pt>
                <c:pt idx="5993">
                  <c:v>3669.8879999999995</c:v>
                </c:pt>
                <c:pt idx="5994">
                  <c:v>3665.7</c:v>
                </c:pt>
                <c:pt idx="5995">
                  <c:v>3662.4959999999996</c:v>
                </c:pt>
                <c:pt idx="5996">
                  <c:v>3663.72</c:v>
                </c:pt>
                <c:pt idx="5997">
                  <c:v>3660.5159999999996</c:v>
                </c:pt>
                <c:pt idx="5998">
                  <c:v>3659.1239999999998</c:v>
                </c:pt>
                <c:pt idx="5999">
                  <c:v>3657.9719999999998</c:v>
                </c:pt>
                <c:pt idx="6000">
                  <c:v>3674.076</c:v>
                </c:pt>
                <c:pt idx="6001">
                  <c:v>3672.7559999999999</c:v>
                </c:pt>
                <c:pt idx="6002">
                  <c:v>3682.5360000000001</c:v>
                </c:pt>
                <c:pt idx="6003">
                  <c:v>3680.7719999999999</c:v>
                </c:pt>
                <c:pt idx="6004">
                  <c:v>3681.0840000000003</c:v>
                </c:pt>
                <c:pt idx="6005">
                  <c:v>3680.6759999999999</c:v>
                </c:pt>
                <c:pt idx="6006">
                  <c:v>3682.3319999999999</c:v>
                </c:pt>
                <c:pt idx="6007">
                  <c:v>3681.384</c:v>
                </c:pt>
                <c:pt idx="6008">
                  <c:v>3681.1320000000001</c:v>
                </c:pt>
                <c:pt idx="6009">
                  <c:v>3681.1919999999996</c:v>
                </c:pt>
                <c:pt idx="6010">
                  <c:v>3679.02</c:v>
                </c:pt>
                <c:pt idx="6011">
                  <c:v>3679.86</c:v>
                </c:pt>
                <c:pt idx="6012">
                  <c:v>3679.5360000000001</c:v>
                </c:pt>
                <c:pt idx="6013">
                  <c:v>3680.3519999999999</c:v>
                </c:pt>
                <c:pt idx="6014">
                  <c:v>3680.3040000000001</c:v>
                </c:pt>
                <c:pt idx="6015">
                  <c:v>3681.576</c:v>
                </c:pt>
                <c:pt idx="6016">
                  <c:v>3677.6879999999996</c:v>
                </c:pt>
                <c:pt idx="6017">
                  <c:v>3680.1</c:v>
                </c:pt>
                <c:pt idx="6018">
                  <c:v>3679.3439999999996</c:v>
                </c:pt>
                <c:pt idx="6019">
                  <c:v>3677.9879999999998</c:v>
                </c:pt>
                <c:pt idx="6020">
                  <c:v>3679.9320000000002</c:v>
                </c:pt>
                <c:pt idx="6021">
                  <c:v>3678.096</c:v>
                </c:pt>
                <c:pt idx="6022">
                  <c:v>3680.0039999999999</c:v>
                </c:pt>
                <c:pt idx="6023">
                  <c:v>3680.1120000000001</c:v>
                </c:pt>
                <c:pt idx="6024">
                  <c:v>3678.7919999999999</c:v>
                </c:pt>
                <c:pt idx="6025">
                  <c:v>3679.248</c:v>
                </c:pt>
                <c:pt idx="6026">
                  <c:v>3682.2360000000003</c:v>
                </c:pt>
                <c:pt idx="6027">
                  <c:v>3679.0320000000002</c:v>
                </c:pt>
                <c:pt idx="6028">
                  <c:v>3678.444</c:v>
                </c:pt>
                <c:pt idx="6029">
                  <c:v>3680.76</c:v>
                </c:pt>
                <c:pt idx="6030">
                  <c:v>3680.7840000000001</c:v>
                </c:pt>
                <c:pt idx="6031">
                  <c:v>3680.2080000000001</c:v>
                </c:pt>
                <c:pt idx="6032">
                  <c:v>3680.328</c:v>
                </c:pt>
                <c:pt idx="6033">
                  <c:v>3681.252</c:v>
                </c:pt>
                <c:pt idx="6034">
                  <c:v>3682.0080000000003</c:v>
                </c:pt>
                <c:pt idx="6035">
                  <c:v>3682.6080000000002</c:v>
                </c:pt>
                <c:pt idx="6036">
                  <c:v>3682.3919999999998</c:v>
                </c:pt>
                <c:pt idx="6037">
                  <c:v>3680.0039999999999</c:v>
                </c:pt>
                <c:pt idx="6038">
                  <c:v>3681</c:v>
                </c:pt>
                <c:pt idx="6039">
                  <c:v>3679.6919999999996</c:v>
                </c:pt>
                <c:pt idx="6040">
                  <c:v>3680.9639999999995</c:v>
                </c:pt>
                <c:pt idx="6041">
                  <c:v>3680.3399999999997</c:v>
                </c:pt>
                <c:pt idx="6042">
                  <c:v>3682.6559999999999</c:v>
                </c:pt>
                <c:pt idx="6043">
                  <c:v>3681.4199999999996</c:v>
                </c:pt>
                <c:pt idx="6044">
                  <c:v>3679.74</c:v>
                </c:pt>
                <c:pt idx="6045">
                  <c:v>3681.8519999999999</c:v>
                </c:pt>
                <c:pt idx="6046">
                  <c:v>3681.348</c:v>
                </c:pt>
                <c:pt idx="6047">
                  <c:v>3679.9560000000001</c:v>
                </c:pt>
                <c:pt idx="6048">
                  <c:v>3680.4839999999999</c:v>
                </c:pt>
                <c:pt idx="6049">
                  <c:v>3682.5719999999997</c:v>
                </c:pt>
                <c:pt idx="6050">
                  <c:v>3681.348</c:v>
                </c:pt>
                <c:pt idx="6051">
                  <c:v>3679.8240000000001</c:v>
                </c:pt>
                <c:pt idx="6052">
                  <c:v>3680.1840000000002</c:v>
                </c:pt>
                <c:pt idx="6053">
                  <c:v>3678.5399999999995</c:v>
                </c:pt>
                <c:pt idx="6054">
                  <c:v>3679.2360000000003</c:v>
                </c:pt>
                <c:pt idx="6055">
                  <c:v>3681.7439999999997</c:v>
                </c:pt>
                <c:pt idx="6056">
                  <c:v>3682.4639999999995</c:v>
                </c:pt>
                <c:pt idx="6057">
                  <c:v>3680.3639999999996</c:v>
                </c:pt>
                <c:pt idx="6058">
                  <c:v>3681.0120000000002</c:v>
                </c:pt>
                <c:pt idx="6059">
                  <c:v>3681.36</c:v>
                </c:pt>
                <c:pt idx="6060">
                  <c:v>3680.5439999999999</c:v>
                </c:pt>
                <c:pt idx="6061">
                  <c:v>3681.3120000000004</c:v>
                </c:pt>
                <c:pt idx="6062">
                  <c:v>3679.7040000000002</c:v>
                </c:pt>
                <c:pt idx="6063">
                  <c:v>3678.2040000000002</c:v>
                </c:pt>
                <c:pt idx="6064">
                  <c:v>3680.076</c:v>
                </c:pt>
                <c:pt idx="6065">
                  <c:v>3680.6759999999999</c:v>
                </c:pt>
                <c:pt idx="6066">
                  <c:v>3680.4479999999999</c:v>
                </c:pt>
                <c:pt idx="6067">
                  <c:v>3678.7080000000001</c:v>
                </c:pt>
                <c:pt idx="6068">
                  <c:v>3680.8199999999997</c:v>
                </c:pt>
                <c:pt idx="6069">
                  <c:v>3681.06</c:v>
                </c:pt>
                <c:pt idx="6070">
                  <c:v>3677.7</c:v>
                </c:pt>
                <c:pt idx="6071">
                  <c:v>3682.08</c:v>
                </c:pt>
                <c:pt idx="6072">
                  <c:v>3680.6879999999996</c:v>
                </c:pt>
                <c:pt idx="6073">
                  <c:v>3678.6959999999999</c:v>
                </c:pt>
                <c:pt idx="6074">
                  <c:v>3680.9639999999995</c:v>
                </c:pt>
                <c:pt idx="6075">
                  <c:v>3678.0239999999999</c:v>
                </c:pt>
                <c:pt idx="6076">
                  <c:v>3682.02</c:v>
                </c:pt>
                <c:pt idx="6077">
                  <c:v>3679.4519999999998</c:v>
                </c:pt>
                <c:pt idx="6078">
                  <c:v>3680.9760000000001</c:v>
                </c:pt>
                <c:pt idx="6079">
                  <c:v>3681.096</c:v>
                </c:pt>
                <c:pt idx="6080">
                  <c:v>3679.86</c:v>
                </c:pt>
                <c:pt idx="6081">
                  <c:v>3679.7280000000001</c:v>
                </c:pt>
                <c:pt idx="6082">
                  <c:v>3680.2559999999999</c:v>
                </c:pt>
                <c:pt idx="6083">
                  <c:v>3679.7639999999997</c:v>
                </c:pt>
                <c:pt idx="6084">
                  <c:v>3678.576</c:v>
                </c:pt>
                <c:pt idx="6085">
                  <c:v>3679.86</c:v>
                </c:pt>
                <c:pt idx="6086">
                  <c:v>3679.404</c:v>
                </c:pt>
                <c:pt idx="6087">
                  <c:v>3680.2919999999999</c:v>
                </c:pt>
                <c:pt idx="6088">
                  <c:v>3680.3399999999997</c:v>
                </c:pt>
                <c:pt idx="6089">
                  <c:v>3678.8879999999995</c:v>
                </c:pt>
                <c:pt idx="6090">
                  <c:v>3677.9879999999998</c:v>
                </c:pt>
                <c:pt idx="6091">
                  <c:v>3682.1879999999996</c:v>
                </c:pt>
                <c:pt idx="6092">
                  <c:v>3679.62</c:v>
                </c:pt>
                <c:pt idx="6093">
                  <c:v>3679.98</c:v>
                </c:pt>
                <c:pt idx="6094">
                  <c:v>3680.1120000000001</c:v>
                </c:pt>
                <c:pt idx="6095">
                  <c:v>3680.58</c:v>
                </c:pt>
                <c:pt idx="6096">
                  <c:v>3680.6280000000002</c:v>
                </c:pt>
                <c:pt idx="6097">
                  <c:v>3678.6</c:v>
                </c:pt>
                <c:pt idx="6098">
                  <c:v>3680.0639999999999</c:v>
                </c:pt>
                <c:pt idx="6099">
                  <c:v>3681.0360000000001</c:v>
                </c:pt>
                <c:pt idx="6100">
                  <c:v>3679.248</c:v>
                </c:pt>
                <c:pt idx="6101">
                  <c:v>3680.0159999999996</c:v>
                </c:pt>
                <c:pt idx="6102">
                  <c:v>3680.1</c:v>
                </c:pt>
                <c:pt idx="6103">
                  <c:v>3679.5840000000003</c:v>
                </c:pt>
                <c:pt idx="6104">
                  <c:v>3680.2080000000001</c:v>
                </c:pt>
                <c:pt idx="6105">
                  <c:v>3681.9</c:v>
                </c:pt>
                <c:pt idx="6106">
                  <c:v>3680.1959999999999</c:v>
                </c:pt>
                <c:pt idx="6107">
                  <c:v>3681.4919999999997</c:v>
                </c:pt>
                <c:pt idx="6108">
                  <c:v>3678</c:v>
                </c:pt>
                <c:pt idx="6109">
                  <c:v>3679.9560000000001</c:v>
                </c:pt>
                <c:pt idx="6110">
                  <c:v>3681.0360000000001</c:v>
                </c:pt>
                <c:pt idx="6111">
                  <c:v>3680.76</c:v>
                </c:pt>
                <c:pt idx="6112">
                  <c:v>3680.4719999999998</c:v>
                </c:pt>
                <c:pt idx="6113">
                  <c:v>3681.5520000000001</c:v>
                </c:pt>
                <c:pt idx="6114">
                  <c:v>3678.672</c:v>
                </c:pt>
                <c:pt idx="6115">
                  <c:v>3681.06</c:v>
                </c:pt>
                <c:pt idx="6116">
                  <c:v>3680.5320000000002</c:v>
                </c:pt>
                <c:pt idx="6117">
                  <c:v>3678.6239999999998</c:v>
                </c:pt>
                <c:pt idx="6118">
                  <c:v>3681.1919999999996</c:v>
                </c:pt>
                <c:pt idx="6119">
                  <c:v>3682.02</c:v>
                </c:pt>
                <c:pt idx="6120">
                  <c:v>3680.64</c:v>
                </c:pt>
                <c:pt idx="6121">
                  <c:v>3682.5479999999998</c:v>
                </c:pt>
                <c:pt idx="6122">
                  <c:v>3679.6559999999999</c:v>
                </c:pt>
                <c:pt idx="6123">
                  <c:v>3681.096</c:v>
                </c:pt>
                <c:pt idx="6124">
                  <c:v>3679.1639999999998</c:v>
                </c:pt>
                <c:pt idx="6125">
                  <c:v>3680.424</c:v>
                </c:pt>
                <c:pt idx="6126">
                  <c:v>3678.7559999999999</c:v>
                </c:pt>
                <c:pt idx="6127">
                  <c:v>3679.56</c:v>
                </c:pt>
                <c:pt idx="6128">
                  <c:v>3680.652</c:v>
                </c:pt>
                <c:pt idx="6129">
                  <c:v>3679.5</c:v>
                </c:pt>
                <c:pt idx="6130">
                  <c:v>3677.9159999999997</c:v>
                </c:pt>
                <c:pt idx="6131">
                  <c:v>3679.0679999999998</c:v>
                </c:pt>
                <c:pt idx="6132">
                  <c:v>3678.12</c:v>
                </c:pt>
                <c:pt idx="6133">
                  <c:v>3681.6239999999998</c:v>
                </c:pt>
                <c:pt idx="6134">
                  <c:v>3678.78</c:v>
                </c:pt>
                <c:pt idx="6135">
                  <c:v>3678.3959999999997</c:v>
                </c:pt>
                <c:pt idx="6136">
                  <c:v>3682.38</c:v>
                </c:pt>
                <c:pt idx="6137">
                  <c:v>3680.3519999999999</c:v>
                </c:pt>
                <c:pt idx="6138">
                  <c:v>3681.3959999999997</c:v>
                </c:pt>
                <c:pt idx="6139">
                  <c:v>3678.0840000000003</c:v>
                </c:pt>
                <c:pt idx="6140">
                  <c:v>3679.3919999999998</c:v>
                </c:pt>
                <c:pt idx="6141">
                  <c:v>3677.5919999999996</c:v>
                </c:pt>
                <c:pt idx="6142">
                  <c:v>3682.1039999999998</c:v>
                </c:pt>
                <c:pt idx="6143">
                  <c:v>3678.8519999999999</c:v>
                </c:pt>
                <c:pt idx="6144">
                  <c:v>3681.0479999999998</c:v>
                </c:pt>
                <c:pt idx="6145">
                  <c:v>3679.6080000000002</c:v>
                </c:pt>
                <c:pt idx="6146">
                  <c:v>3680.328</c:v>
                </c:pt>
                <c:pt idx="6147">
                  <c:v>3679.4760000000001</c:v>
                </c:pt>
                <c:pt idx="6148">
                  <c:v>3679.3319999999999</c:v>
                </c:pt>
                <c:pt idx="6149">
                  <c:v>3678.9</c:v>
                </c:pt>
                <c:pt idx="6150">
                  <c:v>3679.38</c:v>
                </c:pt>
                <c:pt idx="6151">
                  <c:v>3679.38</c:v>
                </c:pt>
                <c:pt idx="6152">
                  <c:v>3680.172</c:v>
                </c:pt>
                <c:pt idx="6153">
                  <c:v>3682.4879999999998</c:v>
                </c:pt>
                <c:pt idx="6154">
                  <c:v>3680.9159999999997</c:v>
                </c:pt>
                <c:pt idx="6155">
                  <c:v>3680.5080000000003</c:v>
                </c:pt>
                <c:pt idx="6156">
                  <c:v>3681.4320000000002</c:v>
                </c:pt>
                <c:pt idx="6157">
                  <c:v>3679.848</c:v>
                </c:pt>
                <c:pt idx="6158">
                  <c:v>3677.58</c:v>
                </c:pt>
                <c:pt idx="6159">
                  <c:v>3681.48</c:v>
                </c:pt>
                <c:pt idx="6160">
                  <c:v>3681.9360000000001</c:v>
                </c:pt>
                <c:pt idx="6161">
                  <c:v>3678.8399999999997</c:v>
                </c:pt>
                <c:pt idx="6162">
                  <c:v>3678.828</c:v>
                </c:pt>
                <c:pt idx="6163">
                  <c:v>3679.9560000000001</c:v>
                </c:pt>
                <c:pt idx="6164">
                  <c:v>3680.9519999999998</c:v>
                </c:pt>
                <c:pt idx="6165">
                  <c:v>3677.6280000000002</c:v>
                </c:pt>
                <c:pt idx="6166">
                  <c:v>3678.96</c:v>
                </c:pt>
                <c:pt idx="6167">
                  <c:v>3681.8639999999996</c:v>
                </c:pt>
                <c:pt idx="6168">
                  <c:v>3680.5679999999998</c:v>
                </c:pt>
                <c:pt idx="6169">
                  <c:v>3678.6840000000002</c:v>
                </c:pt>
                <c:pt idx="6170">
                  <c:v>3678.7919999999999</c:v>
                </c:pt>
                <c:pt idx="6171">
                  <c:v>3682.2959999999998</c:v>
                </c:pt>
                <c:pt idx="6172">
                  <c:v>3680.8919999999998</c:v>
                </c:pt>
                <c:pt idx="6173">
                  <c:v>3681.7679999999996</c:v>
                </c:pt>
                <c:pt idx="6174">
                  <c:v>3680.4479999999999</c:v>
                </c:pt>
                <c:pt idx="6175">
                  <c:v>3678.9360000000001</c:v>
                </c:pt>
                <c:pt idx="6176">
                  <c:v>3679.38</c:v>
                </c:pt>
                <c:pt idx="6177">
                  <c:v>3680.6039999999998</c:v>
                </c:pt>
                <c:pt idx="6178">
                  <c:v>3679.2840000000001</c:v>
                </c:pt>
                <c:pt idx="6179">
                  <c:v>3679.7639999999997</c:v>
                </c:pt>
                <c:pt idx="6180">
                  <c:v>3678.8759999999997</c:v>
                </c:pt>
                <c:pt idx="6181">
                  <c:v>3680.6639999999998</c:v>
                </c:pt>
                <c:pt idx="6182">
                  <c:v>3681.3360000000002</c:v>
                </c:pt>
                <c:pt idx="6183">
                  <c:v>3680.52</c:v>
                </c:pt>
                <c:pt idx="6184">
                  <c:v>3681.78</c:v>
                </c:pt>
                <c:pt idx="6185">
                  <c:v>3680.5320000000002</c:v>
                </c:pt>
                <c:pt idx="6186">
                  <c:v>3681.0479999999998</c:v>
                </c:pt>
                <c:pt idx="6187">
                  <c:v>3679.0439999999999</c:v>
                </c:pt>
                <c:pt idx="6188">
                  <c:v>3680.076</c:v>
                </c:pt>
                <c:pt idx="6189">
                  <c:v>3680.7360000000003</c:v>
                </c:pt>
                <c:pt idx="6190">
                  <c:v>3681.2759999999998</c:v>
                </c:pt>
                <c:pt idx="6191">
                  <c:v>3680.4719999999998</c:v>
                </c:pt>
                <c:pt idx="6192">
                  <c:v>3681.4919999999997</c:v>
                </c:pt>
                <c:pt idx="6193">
                  <c:v>3681.7559999999999</c:v>
                </c:pt>
                <c:pt idx="6194">
                  <c:v>3679.5840000000003</c:v>
                </c:pt>
                <c:pt idx="6195">
                  <c:v>3678.7919999999999</c:v>
                </c:pt>
                <c:pt idx="6196">
                  <c:v>3680.232</c:v>
                </c:pt>
                <c:pt idx="6197">
                  <c:v>3681.1559999999999</c:v>
                </c:pt>
                <c:pt idx="6198">
                  <c:v>3679.9679999999998</c:v>
                </c:pt>
                <c:pt idx="6199">
                  <c:v>3680.1479999999997</c:v>
                </c:pt>
                <c:pt idx="6200">
                  <c:v>3678.1439999999998</c:v>
                </c:pt>
                <c:pt idx="6201">
                  <c:v>3681.0840000000003</c:v>
                </c:pt>
                <c:pt idx="6202">
                  <c:v>3680.7840000000001</c:v>
                </c:pt>
                <c:pt idx="6203">
                  <c:v>3679.4279999999999</c:v>
                </c:pt>
                <c:pt idx="6204">
                  <c:v>3679.02</c:v>
                </c:pt>
                <c:pt idx="6205">
                  <c:v>3680.1840000000002</c:v>
                </c:pt>
                <c:pt idx="6206">
                  <c:v>3677.9279999999999</c:v>
                </c:pt>
                <c:pt idx="6207">
                  <c:v>3678.96</c:v>
                </c:pt>
                <c:pt idx="6208">
                  <c:v>3678.7679999999996</c:v>
                </c:pt>
                <c:pt idx="6209">
                  <c:v>3680.1479999999997</c:v>
                </c:pt>
                <c:pt idx="6210">
                  <c:v>3680.3399999999997</c:v>
                </c:pt>
                <c:pt idx="6211">
                  <c:v>3680.7239999999997</c:v>
                </c:pt>
                <c:pt idx="6212">
                  <c:v>3677.904</c:v>
                </c:pt>
                <c:pt idx="6213">
                  <c:v>3678.18</c:v>
                </c:pt>
                <c:pt idx="6214">
                  <c:v>3679.4519999999998</c:v>
                </c:pt>
                <c:pt idx="6215">
                  <c:v>3679.14</c:v>
                </c:pt>
                <c:pt idx="6216">
                  <c:v>3678.8159999999998</c:v>
                </c:pt>
                <c:pt idx="6217">
                  <c:v>3677.8199999999997</c:v>
                </c:pt>
                <c:pt idx="6218">
                  <c:v>3681.48</c:v>
                </c:pt>
                <c:pt idx="6219">
                  <c:v>3680.64</c:v>
                </c:pt>
                <c:pt idx="6220">
                  <c:v>3681.0120000000002</c:v>
                </c:pt>
                <c:pt idx="6221">
                  <c:v>3679.38</c:v>
                </c:pt>
                <c:pt idx="6222">
                  <c:v>3678.06</c:v>
                </c:pt>
                <c:pt idx="6223">
                  <c:v>3681.6600000000003</c:v>
                </c:pt>
                <c:pt idx="6224">
                  <c:v>3680.6039999999998</c:v>
                </c:pt>
                <c:pt idx="6225">
                  <c:v>3680.8919999999998</c:v>
                </c:pt>
                <c:pt idx="6226">
                  <c:v>3681.8519999999999</c:v>
                </c:pt>
                <c:pt idx="6227">
                  <c:v>3679.3319999999999</c:v>
                </c:pt>
                <c:pt idx="6228">
                  <c:v>3682.1280000000002</c:v>
                </c:pt>
                <c:pt idx="6229">
                  <c:v>3679.7999999999997</c:v>
                </c:pt>
                <c:pt idx="6230">
                  <c:v>3680.9399999999996</c:v>
                </c:pt>
                <c:pt idx="6231">
                  <c:v>3678.732</c:v>
                </c:pt>
                <c:pt idx="6232">
                  <c:v>3680.5439999999999</c:v>
                </c:pt>
                <c:pt idx="6233">
                  <c:v>3677.8439999999996</c:v>
                </c:pt>
                <c:pt idx="6234">
                  <c:v>3679.9320000000002</c:v>
                </c:pt>
                <c:pt idx="6235">
                  <c:v>3681.0719999999997</c:v>
                </c:pt>
                <c:pt idx="6236">
                  <c:v>3680.748</c:v>
                </c:pt>
                <c:pt idx="6237">
                  <c:v>3681</c:v>
                </c:pt>
                <c:pt idx="6238">
                  <c:v>3681.18</c:v>
                </c:pt>
                <c:pt idx="6239">
                  <c:v>3682.4399999999996</c:v>
                </c:pt>
                <c:pt idx="6240">
                  <c:v>3682.6919999999996</c:v>
                </c:pt>
                <c:pt idx="6241">
                  <c:v>3677.1959999999999</c:v>
                </c:pt>
                <c:pt idx="6242">
                  <c:v>3680.3399999999997</c:v>
                </c:pt>
                <c:pt idx="6243">
                  <c:v>3680.7360000000003</c:v>
                </c:pt>
                <c:pt idx="6244">
                  <c:v>3678.0360000000001</c:v>
                </c:pt>
                <c:pt idx="6245">
                  <c:v>3679.1039999999998</c:v>
                </c:pt>
                <c:pt idx="6246">
                  <c:v>3679.596</c:v>
                </c:pt>
                <c:pt idx="6247">
                  <c:v>3679.8240000000001</c:v>
                </c:pt>
                <c:pt idx="6248">
                  <c:v>3677.3879999999995</c:v>
                </c:pt>
                <c:pt idx="6249">
                  <c:v>3678.78</c:v>
                </c:pt>
                <c:pt idx="6250">
                  <c:v>3681.6479999999997</c:v>
                </c:pt>
                <c:pt idx="6251">
                  <c:v>3679.6320000000001</c:v>
                </c:pt>
                <c:pt idx="6252">
                  <c:v>3680.76</c:v>
                </c:pt>
                <c:pt idx="6253">
                  <c:v>3679.7999999999997</c:v>
                </c:pt>
                <c:pt idx="6254">
                  <c:v>3681.4079999999999</c:v>
                </c:pt>
                <c:pt idx="6255">
                  <c:v>3679.6080000000002</c:v>
                </c:pt>
                <c:pt idx="6256">
                  <c:v>3681.0120000000002</c:v>
                </c:pt>
                <c:pt idx="6257">
                  <c:v>3677.5919999999996</c:v>
                </c:pt>
                <c:pt idx="6258">
                  <c:v>3680.4120000000003</c:v>
                </c:pt>
                <c:pt idx="6259">
                  <c:v>3679.5719999999997</c:v>
                </c:pt>
                <c:pt idx="6260">
                  <c:v>3678.1439999999998</c:v>
                </c:pt>
                <c:pt idx="6261">
                  <c:v>3682.2959999999998</c:v>
                </c:pt>
                <c:pt idx="6262">
                  <c:v>3683.5079999999998</c:v>
                </c:pt>
                <c:pt idx="6263">
                  <c:v>3679.7999999999997</c:v>
                </c:pt>
                <c:pt idx="6264">
                  <c:v>3678.348</c:v>
                </c:pt>
                <c:pt idx="6265">
                  <c:v>3681.9360000000001</c:v>
                </c:pt>
                <c:pt idx="6266">
                  <c:v>3679.9679999999998</c:v>
                </c:pt>
                <c:pt idx="6267">
                  <c:v>3679.152</c:v>
                </c:pt>
                <c:pt idx="6268">
                  <c:v>3681.5520000000001</c:v>
                </c:pt>
                <c:pt idx="6269">
                  <c:v>3680.88</c:v>
                </c:pt>
                <c:pt idx="6270">
                  <c:v>3681.1080000000002</c:v>
                </c:pt>
                <c:pt idx="6271">
                  <c:v>3681.4199999999996</c:v>
                </c:pt>
                <c:pt idx="6272">
                  <c:v>3680.2439999999997</c:v>
                </c:pt>
                <c:pt idx="6273">
                  <c:v>3681.576</c:v>
                </c:pt>
                <c:pt idx="6274">
                  <c:v>3680.5080000000003</c:v>
                </c:pt>
                <c:pt idx="6275">
                  <c:v>3680.0039999999999</c:v>
                </c:pt>
                <c:pt idx="6276">
                  <c:v>3677.424</c:v>
                </c:pt>
                <c:pt idx="6277">
                  <c:v>3683.712</c:v>
                </c:pt>
                <c:pt idx="6278">
                  <c:v>3680.88</c:v>
                </c:pt>
                <c:pt idx="6279">
                  <c:v>3680.7</c:v>
                </c:pt>
                <c:pt idx="6280">
                  <c:v>3681.384</c:v>
                </c:pt>
                <c:pt idx="6281">
                  <c:v>3679.4399999999996</c:v>
                </c:pt>
                <c:pt idx="6282">
                  <c:v>3679.3439999999996</c:v>
                </c:pt>
                <c:pt idx="6283">
                  <c:v>3681.18</c:v>
                </c:pt>
                <c:pt idx="6284">
                  <c:v>3682.1159999999995</c:v>
                </c:pt>
                <c:pt idx="6285">
                  <c:v>3682.1159999999995</c:v>
                </c:pt>
                <c:pt idx="6286">
                  <c:v>3681.8519999999999</c:v>
                </c:pt>
                <c:pt idx="6287">
                  <c:v>3681.8040000000001</c:v>
                </c:pt>
                <c:pt idx="6288">
                  <c:v>3679.4519999999998</c:v>
                </c:pt>
                <c:pt idx="6289">
                  <c:v>3680.904</c:v>
                </c:pt>
                <c:pt idx="6290">
                  <c:v>3679.752</c:v>
                </c:pt>
                <c:pt idx="6291">
                  <c:v>3680.7</c:v>
                </c:pt>
                <c:pt idx="6292">
                  <c:v>3680.5320000000002</c:v>
                </c:pt>
                <c:pt idx="6293">
                  <c:v>3680.4959999999996</c:v>
                </c:pt>
                <c:pt idx="6294">
                  <c:v>3680.8199999999997</c:v>
                </c:pt>
                <c:pt idx="6295">
                  <c:v>3678.8759999999997</c:v>
                </c:pt>
                <c:pt idx="6296">
                  <c:v>3680.0639999999999</c:v>
                </c:pt>
                <c:pt idx="6297">
                  <c:v>3678.2280000000001</c:v>
                </c:pt>
                <c:pt idx="6298">
                  <c:v>3678.6600000000003</c:v>
                </c:pt>
                <c:pt idx="6299">
                  <c:v>3681.5279999999998</c:v>
                </c:pt>
                <c:pt idx="6300">
                  <c:v>3679.86</c:v>
                </c:pt>
                <c:pt idx="6301">
                  <c:v>3679.3919999999998</c:v>
                </c:pt>
                <c:pt idx="6302">
                  <c:v>3681.9839999999999</c:v>
                </c:pt>
                <c:pt idx="6303">
                  <c:v>3679.4639999999995</c:v>
                </c:pt>
                <c:pt idx="6304">
                  <c:v>3679.68</c:v>
                </c:pt>
                <c:pt idx="6305">
                  <c:v>3680.2679999999996</c:v>
                </c:pt>
                <c:pt idx="6306">
                  <c:v>3678.7919999999999</c:v>
                </c:pt>
                <c:pt idx="6307">
                  <c:v>3679.7040000000002</c:v>
                </c:pt>
                <c:pt idx="6308">
                  <c:v>3679.5120000000002</c:v>
                </c:pt>
                <c:pt idx="6309">
                  <c:v>3681.4560000000001</c:v>
                </c:pt>
                <c:pt idx="6310">
                  <c:v>3680.3399999999997</c:v>
                </c:pt>
                <c:pt idx="6311">
                  <c:v>3680.4839999999999</c:v>
                </c:pt>
                <c:pt idx="6312">
                  <c:v>3680.2080000000001</c:v>
                </c:pt>
                <c:pt idx="6313">
                  <c:v>3679.1759999999999</c:v>
                </c:pt>
                <c:pt idx="6314">
                  <c:v>3678.8519999999999</c:v>
                </c:pt>
                <c:pt idx="6315">
                  <c:v>3678.5039999999999</c:v>
                </c:pt>
                <c:pt idx="6316">
                  <c:v>3682.56</c:v>
                </c:pt>
                <c:pt idx="6317">
                  <c:v>3678.48</c:v>
                </c:pt>
                <c:pt idx="6318">
                  <c:v>3678.1320000000001</c:v>
                </c:pt>
                <c:pt idx="6319">
                  <c:v>3681.576</c:v>
                </c:pt>
                <c:pt idx="6320">
                  <c:v>3680.2679999999996</c:v>
                </c:pt>
                <c:pt idx="6321">
                  <c:v>3677.808</c:v>
                </c:pt>
                <c:pt idx="6322">
                  <c:v>3680.22</c:v>
                </c:pt>
                <c:pt idx="6323">
                  <c:v>3680.424</c:v>
                </c:pt>
                <c:pt idx="6324">
                  <c:v>3680.136</c:v>
                </c:pt>
                <c:pt idx="6325">
                  <c:v>3679.8719999999998</c:v>
                </c:pt>
                <c:pt idx="6326">
                  <c:v>3679.7040000000002</c:v>
                </c:pt>
                <c:pt idx="6327">
                  <c:v>3681.3719999999998</c:v>
                </c:pt>
                <c:pt idx="6328">
                  <c:v>3677.8679999999999</c:v>
                </c:pt>
                <c:pt idx="6329">
                  <c:v>3680.2679999999996</c:v>
                </c:pt>
                <c:pt idx="6330">
                  <c:v>3679.8120000000004</c:v>
                </c:pt>
                <c:pt idx="6331">
                  <c:v>3680.8560000000002</c:v>
                </c:pt>
                <c:pt idx="6332">
                  <c:v>3679.4159999999997</c:v>
                </c:pt>
                <c:pt idx="6333">
                  <c:v>3680.22</c:v>
                </c:pt>
                <c:pt idx="6334">
                  <c:v>3680.58</c:v>
                </c:pt>
                <c:pt idx="6335">
                  <c:v>3678.9719999999998</c:v>
                </c:pt>
                <c:pt idx="6336">
                  <c:v>3682.08</c:v>
                </c:pt>
                <c:pt idx="6337">
                  <c:v>3679.7159999999999</c:v>
                </c:pt>
                <c:pt idx="6338">
                  <c:v>3680.0279999999998</c:v>
                </c:pt>
                <c:pt idx="6339">
                  <c:v>3678.6</c:v>
                </c:pt>
                <c:pt idx="6340">
                  <c:v>3678.732</c:v>
                </c:pt>
                <c:pt idx="6341">
                  <c:v>3681.1679999999997</c:v>
                </c:pt>
                <c:pt idx="6342">
                  <c:v>3681.8159999999998</c:v>
                </c:pt>
                <c:pt idx="6343">
                  <c:v>3682.5840000000003</c:v>
                </c:pt>
                <c:pt idx="6344">
                  <c:v>3679.3560000000002</c:v>
                </c:pt>
                <c:pt idx="6345">
                  <c:v>3682.38</c:v>
                </c:pt>
                <c:pt idx="6346">
                  <c:v>3681.5039999999999</c:v>
                </c:pt>
                <c:pt idx="6347">
                  <c:v>3682.3199999999997</c:v>
                </c:pt>
                <c:pt idx="6348">
                  <c:v>3679.5479999999998</c:v>
                </c:pt>
                <c:pt idx="6349">
                  <c:v>3682.2959999999998</c:v>
                </c:pt>
                <c:pt idx="6350">
                  <c:v>3681.2159999999999</c:v>
                </c:pt>
                <c:pt idx="6351">
                  <c:v>3677.2080000000001</c:v>
                </c:pt>
                <c:pt idx="6352">
                  <c:v>3679.8959999999997</c:v>
                </c:pt>
                <c:pt idx="6353">
                  <c:v>3679.4279999999999</c:v>
                </c:pt>
                <c:pt idx="6354">
                  <c:v>3681.4199999999996</c:v>
                </c:pt>
                <c:pt idx="6355">
                  <c:v>3678.3719999999998</c:v>
                </c:pt>
                <c:pt idx="6356">
                  <c:v>3679.0679999999998</c:v>
                </c:pt>
                <c:pt idx="6357">
                  <c:v>3680.076</c:v>
                </c:pt>
                <c:pt idx="6358">
                  <c:v>3679.86</c:v>
                </c:pt>
                <c:pt idx="6359">
                  <c:v>3680.1600000000003</c:v>
                </c:pt>
                <c:pt idx="6360">
                  <c:v>3681.924</c:v>
                </c:pt>
                <c:pt idx="6361">
                  <c:v>3680.136</c:v>
                </c:pt>
                <c:pt idx="6362">
                  <c:v>3682.5360000000001</c:v>
                </c:pt>
                <c:pt idx="6363">
                  <c:v>3679.212</c:v>
                </c:pt>
                <c:pt idx="6364">
                  <c:v>3677.904</c:v>
                </c:pt>
                <c:pt idx="6365">
                  <c:v>3678.9</c:v>
                </c:pt>
                <c:pt idx="6366">
                  <c:v>3680.2439999999997</c:v>
                </c:pt>
                <c:pt idx="6367">
                  <c:v>3681.828</c:v>
                </c:pt>
                <c:pt idx="6368">
                  <c:v>3682.9199999999996</c:v>
                </c:pt>
                <c:pt idx="6369">
                  <c:v>3680.136</c:v>
                </c:pt>
                <c:pt idx="6370">
                  <c:v>3679.68</c:v>
                </c:pt>
                <c:pt idx="6371">
                  <c:v>3679.7040000000002</c:v>
                </c:pt>
                <c:pt idx="6372">
                  <c:v>3678.7679999999996</c:v>
                </c:pt>
                <c:pt idx="6373">
                  <c:v>3680.0520000000001</c:v>
                </c:pt>
                <c:pt idx="6374">
                  <c:v>3679.7879999999996</c:v>
                </c:pt>
                <c:pt idx="6375">
                  <c:v>3680.1600000000003</c:v>
                </c:pt>
                <c:pt idx="6376">
                  <c:v>3681.2879999999996</c:v>
                </c:pt>
                <c:pt idx="6377">
                  <c:v>3681.636</c:v>
                </c:pt>
                <c:pt idx="6378">
                  <c:v>3682.3679999999999</c:v>
                </c:pt>
                <c:pt idx="6379">
                  <c:v>3682.7879999999996</c:v>
                </c:pt>
                <c:pt idx="6380">
                  <c:v>3682.3199999999997</c:v>
                </c:pt>
                <c:pt idx="6381">
                  <c:v>3679.1159999999995</c:v>
                </c:pt>
                <c:pt idx="6382">
                  <c:v>3679.2360000000003</c:v>
                </c:pt>
                <c:pt idx="6383">
                  <c:v>3681.2159999999999</c:v>
                </c:pt>
                <c:pt idx="6384">
                  <c:v>3681.3120000000004</c:v>
                </c:pt>
                <c:pt idx="6385">
                  <c:v>3678.384</c:v>
                </c:pt>
                <c:pt idx="6386">
                  <c:v>3678.636</c:v>
                </c:pt>
                <c:pt idx="6387">
                  <c:v>3680.4120000000003</c:v>
                </c:pt>
                <c:pt idx="6388">
                  <c:v>3679.9199999999996</c:v>
                </c:pt>
                <c:pt idx="6389">
                  <c:v>3682.1879999999996</c:v>
                </c:pt>
                <c:pt idx="6390">
                  <c:v>3681.06</c:v>
                </c:pt>
                <c:pt idx="6391">
                  <c:v>3681.8879999999995</c:v>
                </c:pt>
                <c:pt idx="6392">
                  <c:v>3678.7439999999997</c:v>
                </c:pt>
                <c:pt idx="6393">
                  <c:v>3682.2239999999997</c:v>
                </c:pt>
                <c:pt idx="6394">
                  <c:v>3679.2719999999999</c:v>
                </c:pt>
                <c:pt idx="6395">
                  <c:v>3680.1</c:v>
                </c:pt>
                <c:pt idx="6396">
                  <c:v>3681.5639999999999</c:v>
                </c:pt>
                <c:pt idx="6397">
                  <c:v>3681.9479999999999</c:v>
                </c:pt>
                <c:pt idx="6398">
                  <c:v>3681.348</c:v>
                </c:pt>
                <c:pt idx="6399">
                  <c:v>3680.4</c:v>
                </c:pt>
                <c:pt idx="6400">
                  <c:v>3679.6679999999997</c:v>
                </c:pt>
                <c:pt idx="6401">
                  <c:v>3681.9</c:v>
                </c:pt>
                <c:pt idx="6402">
                  <c:v>3679.3679999999999</c:v>
                </c:pt>
                <c:pt idx="6403">
                  <c:v>3682.056</c:v>
                </c:pt>
                <c:pt idx="6404">
                  <c:v>3681.6479999999997</c:v>
                </c:pt>
                <c:pt idx="6405">
                  <c:v>3679.2719999999999</c:v>
                </c:pt>
                <c:pt idx="6406">
                  <c:v>3679.8360000000002</c:v>
                </c:pt>
                <c:pt idx="6407">
                  <c:v>3679.4879999999998</c:v>
                </c:pt>
                <c:pt idx="6408">
                  <c:v>3678.444</c:v>
                </c:pt>
                <c:pt idx="6409">
                  <c:v>3683.904</c:v>
                </c:pt>
                <c:pt idx="6410">
                  <c:v>3679.7879999999996</c:v>
                </c:pt>
                <c:pt idx="6411">
                  <c:v>3681.2639999999997</c:v>
                </c:pt>
                <c:pt idx="6412">
                  <c:v>3680.4479999999999</c:v>
                </c:pt>
                <c:pt idx="6413">
                  <c:v>3680.4120000000003</c:v>
                </c:pt>
                <c:pt idx="6414">
                  <c:v>3679.2719999999999</c:v>
                </c:pt>
                <c:pt idx="6415">
                  <c:v>3679.6679999999997</c:v>
                </c:pt>
                <c:pt idx="6416">
                  <c:v>3680.3040000000001</c:v>
                </c:pt>
                <c:pt idx="6417">
                  <c:v>3680.9879999999998</c:v>
                </c:pt>
                <c:pt idx="6418">
                  <c:v>3682.3679999999999</c:v>
                </c:pt>
                <c:pt idx="6419">
                  <c:v>3682.5360000000001</c:v>
                </c:pt>
                <c:pt idx="6420">
                  <c:v>3679.08</c:v>
                </c:pt>
                <c:pt idx="6421">
                  <c:v>3679.308</c:v>
                </c:pt>
                <c:pt idx="6422">
                  <c:v>3681.18</c:v>
                </c:pt>
                <c:pt idx="6423">
                  <c:v>3680.1840000000002</c:v>
                </c:pt>
                <c:pt idx="6424">
                  <c:v>3682.4879999999998</c:v>
                </c:pt>
                <c:pt idx="6425">
                  <c:v>3680.0039999999999</c:v>
                </c:pt>
                <c:pt idx="6426">
                  <c:v>3680.2080000000001</c:v>
                </c:pt>
                <c:pt idx="6427">
                  <c:v>3681.36</c:v>
                </c:pt>
                <c:pt idx="6428">
                  <c:v>3682.3919999999998</c:v>
                </c:pt>
                <c:pt idx="6429">
                  <c:v>3680.9399999999996</c:v>
                </c:pt>
                <c:pt idx="6430">
                  <c:v>3679.26</c:v>
                </c:pt>
                <c:pt idx="6431">
                  <c:v>3682.5120000000002</c:v>
                </c:pt>
                <c:pt idx="6432">
                  <c:v>3678.8879999999995</c:v>
                </c:pt>
                <c:pt idx="6433">
                  <c:v>3681.4679999999998</c:v>
                </c:pt>
                <c:pt idx="6434">
                  <c:v>3678.636</c:v>
                </c:pt>
                <c:pt idx="6435">
                  <c:v>3681.1679999999997</c:v>
                </c:pt>
                <c:pt idx="6436">
                  <c:v>3680.6280000000002</c:v>
                </c:pt>
                <c:pt idx="6437">
                  <c:v>3679.596</c:v>
                </c:pt>
                <c:pt idx="6438">
                  <c:v>3681.7919999999999</c:v>
                </c:pt>
                <c:pt idx="6439">
                  <c:v>3681.8639999999996</c:v>
                </c:pt>
                <c:pt idx="6440">
                  <c:v>3682.9079999999999</c:v>
                </c:pt>
                <c:pt idx="6441">
                  <c:v>3678.924</c:v>
                </c:pt>
                <c:pt idx="6442">
                  <c:v>3680.4479999999999</c:v>
                </c:pt>
                <c:pt idx="6443">
                  <c:v>3677.904</c:v>
                </c:pt>
                <c:pt idx="6444">
                  <c:v>3683.9399999999996</c:v>
                </c:pt>
                <c:pt idx="6445">
                  <c:v>3682.4159999999997</c:v>
                </c:pt>
                <c:pt idx="6446">
                  <c:v>3679.38</c:v>
                </c:pt>
                <c:pt idx="6447">
                  <c:v>3680.2919999999999</c:v>
                </c:pt>
                <c:pt idx="6448">
                  <c:v>3680.1600000000003</c:v>
                </c:pt>
                <c:pt idx="6449">
                  <c:v>3681.1559999999999</c:v>
                </c:pt>
                <c:pt idx="6450">
                  <c:v>3681.3719999999998</c:v>
                </c:pt>
                <c:pt idx="6451">
                  <c:v>3679.2840000000001</c:v>
                </c:pt>
                <c:pt idx="6452">
                  <c:v>3682.68</c:v>
                </c:pt>
                <c:pt idx="6453">
                  <c:v>3680.8319999999999</c:v>
                </c:pt>
                <c:pt idx="6454">
                  <c:v>3677.28</c:v>
                </c:pt>
                <c:pt idx="6455">
                  <c:v>3681.3120000000004</c:v>
                </c:pt>
                <c:pt idx="6456">
                  <c:v>3681.12</c:v>
                </c:pt>
                <c:pt idx="6457">
                  <c:v>3678.348</c:v>
                </c:pt>
                <c:pt idx="6458">
                  <c:v>3681.4199999999996</c:v>
                </c:pt>
                <c:pt idx="6459">
                  <c:v>3681.5279999999998</c:v>
                </c:pt>
                <c:pt idx="6460">
                  <c:v>3682.74</c:v>
                </c:pt>
                <c:pt idx="6461">
                  <c:v>3679.1039999999998</c:v>
                </c:pt>
                <c:pt idx="6462">
                  <c:v>3678.576</c:v>
                </c:pt>
                <c:pt idx="6463">
                  <c:v>3681.348</c:v>
                </c:pt>
                <c:pt idx="6464">
                  <c:v>3683.28</c:v>
                </c:pt>
                <c:pt idx="6465">
                  <c:v>3678.576</c:v>
                </c:pt>
                <c:pt idx="6466">
                  <c:v>3679.0919999999996</c:v>
                </c:pt>
                <c:pt idx="6467">
                  <c:v>3679.4519999999998</c:v>
                </c:pt>
                <c:pt idx="6468">
                  <c:v>3679.752</c:v>
                </c:pt>
                <c:pt idx="6469">
                  <c:v>3679.152</c:v>
                </c:pt>
                <c:pt idx="6470">
                  <c:v>3680.7959999999998</c:v>
                </c:pt>
                <c:pt idx="6471">
                  <c:v>3678.6600000000003</c:v>
                </c:pt>
                <c:pt idx="6472">
                  <c:v>3678.4919999999997</c:v>
                </c:pt>
                <c:pt idx="6473">
                  <c:v>3682.8120000000004</c:v>
                </c:pt>
                <c:pt idx="6474">
                  <c:v>3679.1759999999999</c:v>
                </c:pt>
                <c:pt idx="6475">
                  <c:v>3679.98</c:v>
                </c:pt>
                <c:pt idx="6476">
                  <c:v>3680.8919999999998</c:v>
                </c:pt>
                <c:pt idx="6477">
                  <c:v>3678.96</c:v>
                </c:pt>
                <c:pt idx="6478">
                  <c:v>3680.6639999999998</c:v>
                </c:pt>
                <c:pt idx="6479">
                  <c:v>3680.2679999999996</c:v>
                </c:pt>
                <c:pt idx="6480">
                  <c:v>3679.6679999999997</c:v>
                </c:pt>
                <c:pt idx="6481">
                  <c:v>3681.8519999999999</c:v>
                </c:pt>
                <c:pt idx="6482">
                  <c:v>3681.0360000000001</c:v>
                </c:pt>
                <c:pt idx="6483">
                  <c:v>3679.5239999999999</c:v>
                </c:pt>
                <c:pt idx="6484">
                  <c:v>3678.2759999999998</c:v>
                </c:pt>
                <c:pt idx="6485">
                  <c:v>3681.1559999999999</c:v>
                </c:pt>
                <c:pt idx="6486">
                  <c:v>3679.5719999999997</c:v>
                </c:pt>
                <c:pt idx="6487">
                  <c:v>3678.2759999999998</c:v>
                </c:pt>
                <c:pt idx="6488">
                  <c:v>3678.8519999999999</c:v>
                </c:pt>
                <c:pt idx="6489">
                  <c:v>3682.5239999999999</c:v>
                </c:pt>
                <c:pt idx="6490">
                  <c:v>3680.4120000000003</c:v>
                </c:pt>
                <c:pt idx="6491">
                  <c:v>3678.1439999999998</c:v>
                </c:pt>
                <c:pt idx="6492">
                  <c:v>3682.68</c:v>
                </c:pt>
                <c:pt idx="6493">
                  <c:v>3681.6239999999998</c:v>
                </c:pt>
                <c:pt idx="6494">
                  <c:v>3679.8360000000002</c:v>
                </c:pt>
                <c:pt idx="6495">
                  <c:v>3678.384</c:v>
                </c:pt>
                <c:pt idx="6496">
                  <c:v>3680.3159999999998</c:v>
                </c:pt>
                <c:pt idx="6497">
                  <c:v>3680.7719999999999</c:v>
                </c:pt>
                <c:pt idx="6498">
                  <c:v>3679.2239999999997</c:v>
                </c:pt>
                <c:pt idx="6499">
                  <c:v>3679.7159999999999</c:v>
                </c:pt>
                <c:pt idx="6500">
                  <c:v>3680.424</c:v>
                </c:pt>
                <c:pt idx="6501">
                  <c:v>3681.48</c:v>
                </c:pt>
                <c:pt idx="6502">
                  <c:v>3680.4</c:v>
                </c:pt>
                <c:pt idx="6503">
                  <c:v>3680.556</c:v>
                </c:pt>
                <c:pt idx="6504">
                  <c:v>3680.8679999999999</c:v>
                </c:pt>
                <c:pt idx="6505">
                  <c:v>3679.4279999999999</c:v>
                </c:pt>
                <c:pt idx="6506">
                  <c:v>3680.8919999999998</c:v>
                </c:pt>
                <c:pt idx="6507">
                  <c:v>3680.9399999999996</c:v>
                </c:pt>
                <c:pt idx="6508">
                  <c:v>3682.1039999999998</c:v>
                </c:pt>
                <c:pt idx="6509">
                  <c:v>3681.9959999999996</c:v>
                </c:pt>
                <c:pt idx="6510">
                  <c:v>3681.5159999999996</c:v>
                </c:pt>
                <c:pt idx="6511">
                  <c:v>3679.7159999999999</c:v>
                </c:pt>
                <c:pt idx="6512">
                  <c:v>3679.596</c:v>
                </c:pt>
                <c:pt idx="6513">
                  <c:v>3679.8959999999997</c:v>
                </c:pt>
                <c:pt idx="6514">
                  <c:v>3679.26</c:v>
                </c:pt>
                <c:pt idx="6515">
                  <c:v>3678.444</c:v>
                </c:pt>
                <c:pt idx="6516">
                  <c:v>3679.9320000000002</c:v>
                </c:pt>
                <c:pt idx="6517">
                  <c:v>3680.172</c:v>
                </c:pt>
                <c:pt idx="6518">
                  <c:v>3679.1759999999999</c:v>
                </c:pt>
                <c:pt idx="6519">
                  <c:v>3678.2999999999997</c:v>
                </c:pt>
                <c:pt idx="6520">
                  <c:v>3681.576</c:v>
                </c:pt>
                <c:pt idx="6521">
                  <c:v>3681.384</c:v>
                </c:pt>
                <c:pt idx="6522">
                  <c:v>3681.7080000000001</c:v>
                </c:pt>
                <c:pt idx="6523">
                  <c:v>3681.6600000000003</c:v>
                </c:pt>
                <c:pt idx="6524">
                  <c:v>3679.7879999999996</c:v>
                </c:pt>
                <c:pt idx="6525">
                  <c:v>3680.7</c:v>
                </c:pt>
                <c:pt idx="6526">
                  <c:v>3679.2719999999999</c:v>
                </c:pt>
                <c:pt idx="6527">
                  <c:v>3678.5039999999999</c:v>
                </c:pt>
                <c:pt idx="6528">
                  <c:v>3678.924</c:v>
                </c:pt>
                <c:pt idx="6529">
                  <c:v>3680.136</c:v>
                </c:pt>
                <c:pt idx="6530">
                  <c:v>3681.6600000000003</c:v>
                </c:pt>
                <c:pt idx="6531">
                  <c:v>3681.1439999999998</c:v>
                </c:pt>
                <c:pt idx="6532">
                  <c:v>3681.06</c:v>
                </c:pt>
                <c:pt idx="6533">
                  <c:v>3679.8120000000004</c:v>
                </c:pt>
                <c:pt idx="6534">
                  <c:v>3677.9279999999999</c:v>
                </c:pt>
                <c:pt idx="6535">
                  <c:v>3680.328</c:v>
                </c:pt>
                <c:pt idx="6536">
                  <c:v>3680.076</c:v>
                </c:pt>
                <c:pt idx="6537">
                  <c:v>3679.2840000000001</c:v>
                </c:pt>
                <c:pt idx="6538">
                  <c:v>3678.3959999999997</c:v>
                </c:pt>
                <c:pt idx="6539">
                  <c:v>3678.0840000000003</c:v>
                </c:pt>
                <c:pt idx="6540">
                  <c:v>3680.136</c:v>
                </c:pt>
                <c:pt idx="6541">
                  <c:v>3680.556</c:v>
                </c:pt>
                <c:pt idx="6542">
                  <c:v>3681.636</c:v>
                </c:pt>
                <c:pt idx="6543">
                  <c:v>3681.7439999999997</c:v>
                </c:pt>
                <c:pt idx="6544">
                  <c:v>3681.1919999999996</c:v>
                </c:pt>
                <c:pt idx="6545">
                  <c:v>3680.2559999999999</c:v>
                </c:pt>
                <c:pt idx="6546">
                  <c:v>3678.7080000000001</c:v>
                </c:pt>
                <c:pt idx="6547">
                  <c:v>3681.24</c:v>
                </c:pt>
                <c:pt idx="6548">
                  <c:v>3681.5639999999999</c:v>
                </c:pt>
                <c:pt idx="6549">
                  <c:v>3680.8319999999999</c:v>
                </c:pt>
                <c:pt idx="6550">
                  <c:v>3680.2679999999996</c:v>
                </c:pt>
                <c:pt idx="6551">
                  <c:v>3680.8199999999997</c:v>
                </c:pt>
                <c:pt idx="6552">
                  <c:v>3680.6039999999998</c:v>
                </c:pt>
                <c:pt idx="6553">
                  <c:v>3680.88</c:v>
                </c:pt>
                <c:pt idx="6554">
                  <c:v>3680.4839999999999</c:v>
                </c:pt>
                <c:pt idx="6555">
                  <c:v>3682.2</c:v>
                </c:pt>
                <c:pt idx="6556">
                  <c:v>3680.7239999999997</c:v>
                </c:pt>
                <c:pt idx="6557">
                  <c:v>3680.7360000000003</c:v>
                </c:pt>
                <c:pt idx="6558">
                  <c:v>3681.2159999999999</c:v>
                </c:pt>
                <c:pt idx="6559">
                  <c:v>3680.3399999999997</c:v>
                </c:pt>
                <c:pt idx="6560">
                  <c:v>3681.4560000000001</c:v>
                </c:pt>
                <c:pt idx="6561">
                  <c:v>3679.9199999999996</c:v>
                </c:pt>
                <c:pt idx="6562">
                  <c:v>3679.1759999999999</c:v>
                </c:pt>
                <c:pt idx="6563">
                  <c:v>3680.6879999999996</c:v>
                </c:pt>
                <c:pt idx="6564">
                  <c:v>3680.0159999999996</c:v>
                </c:pt>
                <c:pt idx="6565">
                  <c:v>3681.3959999999997</c:v>
                </c:pt>
                <c:pt idx="6566">
                  <c:v>3680.1479999999997</c:v>
                </c:pt>
                <c:pt idx="6567">
                  <c:v>3682.0439999999999</c:v>
                </c:pt>
                <c:pt idx="6568">
                  <c:v>3682.9919999999997</c:v>
                </c:pt>
                <c:pt idx="6569">
                  <c:v>3679.14</c:v>
                </c:pt>
                <c:pt idx="6570">
                  <c:v>3680.3879999999995</c:v>
                </c:pt>
                <c:pt idx="6571">
                  <c:v>3679.152</c:v>
                </c:pt>
                <c:pt idx="6572">
                  <c:v>3681.252</c:v>
                </c:pt>
                <c:pt idx="6573">
                  <c:v>3681.096</c:v>
                </c:pt>
                <c:pt idx="6574">
                  <c:v>3682.3439999999996</c:v>
                </c:pt>
                <c:pt idx="6575">
                  <c:v>3679.056</c:v>
                </c:pt>
                <c:pt idx="6576">
                  <c:v>3681.2159999999999</c:v>
                </c:pt>
                <c:pt idx="6577">
                  <c:v>3678.9360000000001</c:v>
                </c:pt>
                <c:pt idx="6578">
                  <c:v>3680.9279999999999</c:v>
                </c:pt>
                <c:pt idx="6579">
                  <c:v>3680.5919999999996</c:v>
                </c:pt>
                <c:pt idx="6580">
                  <c:v>3679.6679999999997</c:v>
                </c:pt>
                <c:pt idx="6581">
                  <c:v>3680.7719999999999</c:v>
                </c:pt>
                <c:pt idx="6582">
                  <c:v>3680.9760000000001</c:v>
                </c:pt>
                <c:pt idx="6583">
                  <c:v>3678.1439999999998</c:v>
                </c:pt>
                <c:pt idx="6584">
                  <c:v>3680.0039999999999</c:v>
                </c:pt>
                <c:pt idx="6585">
                  <c:v>3680.64</c:v>
                </c:pt>
                <c:pt idx="6586">
                  <c:v>3680.4719999999998</c:v>
                </c:pt>
                <c:pt idx="6587">
                  <c:v>3683.556</c:v>
                </c:pt>
                <c:pt idx="6588">
                  <c:v>3679.2239999999997</c:v>
                </c:pt>
                <c:pt idx="6589">
                  <c:v>3679.2239999999997</c:v>
                </c:pt>
                <c:pt idx="6590">
                  <c:v>3678.4560000000001</c:v>
                </c:pt>
                <c:pt idx="6591">
                  <c:v>3679.752</c:v>
                </c:pt>
                <c:pt idx="6592">
                  <c:v>3677.808</c:v>
                </c:pt>
                <c:pt idx="6593">
                  <c:v>3679.4159999999997</c:v>
                </c:pt>
                <c:pt idx="6594">
                  <c:v>3680.7360000000003</c:v>
                </c:pt>
                <c:pt idx="6595">
                  <c:v>3680.9279999999999</c:v>
                </c:pt>
                <c:pt idx="6596">
                  <c:v>3681.2999999999997</c:v>
                </c:pt>
                <c:pt idx="6597">
                  <c:v>3680.0039999999999</c:v>
                </c:pt>
                <c:pt idx="6598">
                  <c:v>3680.64</c:v>
                </c:pt>
                <c:pt idx="6599">
                  <c:v>3681.4919999999997</c:v>
                </c:pt>
                <c:pt idx="6600">
                  <c:v>3681.3240000000001</c:v>
                </c:pt>
                <c:pt idx="6601">
                  <c:v>3680.6879999999996</c:v>
                </c:pt>
                <c:pt idx="6602">
                  <c:v>3679.4399999999996</c:v>
                </c:pt>
                <c:pt idx="6603">
                  <c:v>3679.944</c:v>
                </c:pt>
                <c:pt idx="6604">
                  <c:v>3679.26</c:v>
                </c:pt>
                <c:pt idx="6605">
                  <c:v>3678.9</c:v>
                </c:pt>
                <c:pt idx="6606">
                  <c:v>3680.3040000000001</c:v>
                </c:pt>
                <c:pt idx="6607">
                  <c:v>3681.5159999999996</c:v>
                </c:pt>
                <c:pt idx="6608">
                  <c:v>3681.9839999999999</c:v>
                </c:pt>
                <c:pt idx="6609">
                  <c:v>3681.3719999999998</c:v>
                </c:pt>
                <c:pt idx="6610">
                  <c:v>3679.98</c:v>
                </c:pt>
                <c:pt idx="6611">
                  <c:v>3678.636</c:v>
                </c:pt>
                <c:pt idx="6612">
                  <c:v>3680.0879999999997</c:v>
                </c:pt>
                <c:pt idx="6613">
                  <c:v>3680.4120000000003</c:v>
                </c:pt>
                <c:pt idx="6614">
                  <c:v>3679.8240000000001</c:v>
                </c:pt>
                <c:pt idx="6615">
                  <c:v>3677.76</c:v>
                </c:pt>
                <c:pt idx="6616">
                  <c:v>3678.2159999999999</c:v>
                </c:pt>
                <c:pt idx="6617">
                  <c:v>3680.7959999999998</c:v>
                </c:pt>
                <c:pt idx="6618">
                  <c:v>3680.6280000000002</c:v>
                </c:pt>
                <c:pt idx="6619">
                  <c:v>3679.884</c:v>
                </c:pt>
                <c:pt idx="6620">
                  <c:v>3681.9839999999999</c:v>
                </c:pt>
                <c:pt idx="6621">
                  <c:v>3681.2759999999998</c:v>
                </c:pt>
                <c:pt idx="6622">
                  <c:v>3680.64</c:v>
                </c:pt>
                <c:pt idx="6623">
                  <c:v>3677.7</c:v>
                </c:pt>
                <c:pt idx="6624">
                  <c:v>3678.444</c:v>
                </c:pt>
                <c:pt idx="6625">
                  <c:v>3680.1</c:v>
                </c:pt>
                <c:pt idx="6626">
                  <c:v>3678.9120000000003</c:v>
                </c:pt>
                <c:pt idx="6627">
                  <c:v>3679.14</c:v>
                </c:pt>
                <c:pt idx="6628">
                  <c:v>3681.828</c:v>
                </c:pt>
                <c:pt idx="6629">
                  <c:v>3681.5520000000001</c:v>
                </c:pt>
                <c:pt idx="6630">
                  <c:v>3681.2639999999997</c:v>
                </c:pt>
                <c:pt idx="6631">
                  <c:v>3680.0879999999997</c:v>
                </c:pt>
                <c:pt idx="6632">
                  <c:v>3679.7159999999999</c:v>
                </c:pt>
                <c:pt idx="6633">
                  <c:v>3681.5039999999999</c:v>
                </c:pt>
                <c:pt idx="6634">
                  <c:v>3679.8719999999998</c:v>
                </c:pt>
                <c:pt idx="6635">
                  <c:v>3679.752</c:v>
                </c:pt>
                <c:pt idx="6636">
                  <c:v>3679.8360000000002</c:v>
                </c:pt>
                <c:pt idx="6637">
                  <c:v>3679.7999999999997</c:v>
                </c:pt>
                <c:pt idx="6638">
                  <c:v>3681.5639999999999</c:v>
                </c:pt>
                <c:pt idx="6639">
                  <c:v>3681.36</c:v>
                </c:pt>
                <c:pt idx="6640">
                  <c:v>3682.6679999999997</c:v>
                </c:pt>
                <c:pt idx="6641">
                  <c:v>3680.0879999999997</c:v>
                </c:pt>
                <c:pt idx="6642">
                  <c:v>3680.9279999999999</c:v>
                </c:pt>
                <c:pt idx="6643">
                  <c:v>3679.9320000000002</c:v>
                </c:pt>
                <c:pt idx="6644">
                  <c:v>3680.28</c:v>
                </c:pt>
                <c:pt idx="6645">
                  <c:v>3682.5479999999998</c:v>
                </c:pt>
                <c:pt idx="6646">
                  <c:v>3680.76</c:v>
                </c:pt>
                <c:pt idx="6647">
                  <c:v>3682.3919999999998</c:v>
                </c:pt>
                <c:pt idx="6648">
                  <c:v>3680.0520000000001</c:v>
                </c:pt>
                <c:pt idx="6649">
                  <c:v>3681.1919999999996</c:v>
                </c:pt>
                <c:pt idx="6650">
                  <c:v>3677.2679999999996</c:v>
                </c:pt>
                <c:pt idx="6651">
                  <c:v>3680.0279999999998</c:v>
                </c:pt>
                <c:pt idx="6652">
                  <c:v>3679.7879999999996</c:v>
                </c:pt>
                <c:pt idx="6653">
                  <c:v>3681.12</c:v>
                </c:pt>
                <c:pt idx="6654">
                  <c:v>3680.424</c:v>
                </c:pt>
                <c:pt idx="6655">
                  <c:v>3680.1239999999998</c:v>
                </c:pt>
                <c:pt idx="6656">
                  <c:v>3679.9679999999998</c:v>
                </c:pt>
                <c:pt idx="6657">
                  <c:v>3681.252</c:v>
                </c:pt>
                <c:pt idx="6658">
                  <c:v>3676.3199999999997</c:v>
                </c:pt>
                <c:pt idx="6659">
                  <c:v>3680.7840000000001</c:v>
                </c:pt>
                <c:pt idx="6660">
                  <c:v>3680.076</c:v>
                </c:pt>
                <c:pt idx="6661">
                  <c:v>3680.76</c:v>
                </c:pt>
                <c:pt idx="6662">
                  <c:v>3677.4479999999999</c:v>
                </c:pt>
                <c:pt idx="6663">
                  <c:v>3677.172</c:v>
                </c:pt>
                <c:pt idx="6664">
                  <c:v>3681.2879999999996</c:v>
                </c:pt>
                <c:pt idx="6665">
                  <c:v>3681.1679999999997</c:v>
                </c:pt>
                <c:pt idx="6666">
                  <c:v>3680.1239999999998</c:v>
                </c:pt>
                <c:pt idx="6667">
                  <c:v>3682.0439999999999</c:v>
                </c:pt>
                <c:pt idx="6668">
                  <c:v>3681.1559999999999</c:v>
                </c:pt>
                <c:pt idx="6669">
                  <c:v>3681.1320000000001</c:v>
                </c:pt>
                <c:pt idx="6670">
                  <c:v>3679.1759999999999</c:v>
                </c:pt>
                <c:pt idx="6671">
                  <c:v>3680.8560000000002</c:v>
                </c:pt>
                <c:pt idx="6672">
                  <c:v>3678.4320000000002</c:v>
                </c:pt>
                <c:pt idx="6673">
                  <c:v>3681.5039999999999</c:v>
                </c:pt>
                <c:pt idx="6674">
                  <c:v>3679.08</c:v>
                </c:pt>
                <c:pt idx="6675">
                  <c:v>3680.9519999999998</c:v>
                </c:pt>
                <c:pt idx="6676">
                  <c:v>3678.5399999999995</c:v>
                </c:pt>
                <c:pt idx="6677">
                  <c:v>3683.076</c:v>
                </c:pt>
                <c:pt idx="6678">
                  <c:v>3677.58</c:v>
                </c:pt>
                <c:pt idx="6679">
                  <c:v>3678.4560000000001</c:v>
                </c:pt>
                <c:pt idx="6680">
                  <c:v>3680.4479999999999</c:v>
                </c:pt>
                <c:pt idx="6681">
                  <c:v>3680.4959999999996</c:v>
                </c:pt>
                <c:pt idx="6682">
                  <c:v>3679.9079999999999</c:v>
                </c:pt>
                <c:pt idx="6683">
                  <c:v>3680.3399999999997</c:v>
                </c:pt>
                <c:pt idx="6684">
                  <c:v>3681.3959999999997</c:v>
                </c:pt>
                <c:pt idx="6685">
                  <c:v>3678.4079999999999</c:v>
                </c:pt>
                <c:pt idx="6686">
                  <c:v>3680.3879999999995</c:v>
                </c:pt>
                <c:pt idx="6687">
                  <c:v>3681.2040000000002</c:v>
                </c:pt>
                <c:pt idx="6688">
                  <c:v>3681.8399999999997</c:v>
                </c:pt>
                <c:pt idx="6689">
                  <c:v>3682.2360000000003</c:v>
                </c:pt>
                <c:pt idx="6690">
                  <c:v>3681.924</c:v>
                </c:pt>
                <c:pt idx="6691">
                  <c:v>3680.1120000000001</c:v>
                </c:pt>
                <c:pt idx="6692">
                  <c:v>3680.9159999999997</c:v>
                </c:pt>
                <c:pt idx="6693">
                  <c:v>3681.576</c:v>
                </c:pt>
                <c:pt idx="6694">
                  <c:v>3678.8040000000001</c:v>
                </c:pt>
                <c:pt idx="6695">
                  <c:v>3679.848</c:v>
                </c:pt>
                <c:pt idx="6696">
                  <c:v>3682.212</c:v>
                </c:pt>
                <c:pt idx="6697">
                  <c:v>3680.46</c:v>
                </c:pt>
                <c:pt idx="6698">
                  <c:v>3678.6959999999999</c:v>
                </c:pt>
                <c:pt idx="6699">
                  <c:v>3679.308</c:v>
                </c:pt>
                <c:pt idx="6700">
                  <c:v>3680.2080000000001</c:v>
                </c:pt>
                <c:pt idx="6701">
                  <c:v>3680.2679999999996</c:v>
                </c:pt>
                <c:pt idx="6702">
                  <c:v>3679.2719999999999</c:v>
                </c:pt>
                <c:pt idx="6703">
                  <c:v>3681.6959999999999</c:v>
                </c:pt>
                <c:pt idx="6704">
                  <c:v>3681.72</c:v>
                </c:pt>
                <c:pt idx="6705">
                  <c:v>3679.4159999999997</c:v>
                </c:pt>
                <c:pt idx="6706">
                  <c:v>3682.2719999999999</c:v>
                </c:pt>
                <c:pt idx="6707">
                  <c:v>3682.4399999999996</c:v>
                </c:pt>
                <c:pt idx="6708">
                  <c:v>3678.444</c:v>
                </c:pt>
                <c:pt idx="6709">
                  <c:v>3680.7</c:v>
                </c:pt>
                <c:pt idx="6710">
                  <c:v>3677.6759999999999</c:v>
                </c:pt>
                <c:pt idx="6711">
                  <c:v>3680.0159999999996</c:v>
                </c:pt>
                <c:pt idx="6712">
                  <c:v>3681.3240000000001</c:v>
                </c:pt>
                <c:pt idx="6713">
                  <c:v>3678.5520000000001</c:v>
                </c:pt>
                <c:pt idx="6714">
                  <c:v>3678.12</c:v>
                </c:pt>
                <c:pt idx="6715">
                  <c:v>3682.7280000000001</c:v>
                </c:pt>
                <c:pt idx="6716">
                  <c:v>3680.0039999999999</c:v>
                </c:pt>
                <c:pt idx="6717">
                  <c:v>3679.944</c:v>
                </c:pt>
                <c:pt idx="6718">
                  <c:v>3678.6959999999999</c:v>
                </c:pt>
                <c:pt idx="6719">
                  <c:v>3681.3360000000002</c:v>
                </c:pt>
                <c:pt idx="6720">
                  <c:v>3679.3319999999999</c:v>
                </c:pt>
                <c:pt idx="6721">
                  <c:v>3678.5399999999995</c:v>
                </c:pt>
                <c:pt idx="6722">
                  <c:v>3679.3199999999997</c:v>
                </c:pt>
                <c:pt idx="6723">
                  <c:v>3680.6759999999999</c:v>
                </c:pt>
                <c:pt idx="6724">
                  <c:v>3677.1239999999998</c:v>
                </c:pt>
                <c:pt idx="6725">
                  <c:v>3680.0159999999996</c:v>
                </c:pt>
                <c:pt idx="6726">
                  <c:v>3682.0320000000002</c:v>
                </c:pt>
                <c:pt idx="6727">
                  <c:v>3681.3959999999997</c:v>
                </c:pt>
                <c:pt idx="6728">
                  <c:v>3679.8240000000001</c:v>
                </c:pt>
                <c:pt idx="6729">
                  <c:v>3680.28</c:v>
                </c:pt>
                <c:pt idx="6730">
                  <c:v>3681.7080000000001</c:v>
                </c:pt>
                <c:pt idx="6731">
                  <c:v>3679.152</c:v>
                </c:pt>
                <c:pt idx="6732">
                  <c:v>3681.828</c:v>
                </c:pt>
                <c:pt idx="6733">
                  <c:v>3682.7280000000001</c:v>
                </c:pt>
                <c:pt idx="6734">
                  <c:v>3676.38</c:v>
                </c:pt>
                <c:pt idx="6735">
                  <c:v>3681.96</c:v>
                </c:pt>
                <c:pt idx="6736">
                  <c:v>3680.4</c:v>
                </c:pt>
                <c:pt idx="6737">
                  <c:v>3681.9719999999998</c:v>
                </c:pt>
                <c:pt idx="6738">
                  <c:v>3677.8560000000002</c:v>
                </c:pt>
                <c:pt idx="6739">
                  <c:v>3681.18</c:v>
                </c:pt>
                <c:pt idx="6740">
                  <c:v>3678.828</c:v>
                </c:pt>
                <c:pt idx="6741">
                  <c:v>3682.4159999999997</c:v>
                </c:pt>
                <c:pt idx="6742">
                  <c:v>3680.1</c:v>
                </c:pt>
                <c:pt idx="6743">
                  <c:v>3680.46</c:v>
                </c:pt>
                <c:pt idx="6744">
                  <c:v>3679.5360000000001</c:v>
                </c:pt>
                <c:pt idx="6745">
                  <c:v>3680.424</c:v>
                </c:pt>
                <c:pt idx="6746">
                  <c:v>3680.3519999999999</c:v>
                </c:pt>
                <c:pt idx="6747">
                  <c:v>3680.4</c:v>
                </c:pt>
                <c:pt idx="6748">
                  <c:v>3678.8879999999995</c:v>
                </c:pt>
                <c:pt idx="6749">
                  <c:v>3681.2280000000001</c:v>
                </c:pt>
                <c:pt idx="6750">
                  <c:v>3678.8759999999997</c:v>
                </c:pt>
                <c:pt idx="6751">
                  <c:v>3678.8040000000001</c:v>
                </c:pt>
                <c:pt idx="6752">
                  <c:v>3680.9879999999998</c:v>
                </c:pt>
                <c:pt idx="6753">
                  <c:v>3680.652</c:v>
                </c:pt>
                <c:pt idx="6754">
                  <c:v>3679.2360000000003</c:v>
                </c:pt>
                <c:pt idx="6755">
                  <c:v>3679.9320000000002</c:v>
                </c:pt>
                <c:pt idx="6756">
                  <c:v>3681.8159999999998</c:v>
                </c:pt>
                <c:pt idx="6757">
                  <c:v>3681.2639999999997</c:v>
                </c:pt>
                <c:pt idx="6758">
                  <c:v>3680.58</c:v>
                </c:pt>
                <c:pt idx="6759">
                  <c:v>3680.8199999999997</c:v>
                </c:pt>
                <c:pt idx="6760">
                  <c:v>3681.9959999999996</c:v>
                </c:pt>
                <c:pt idx="6761">
                  <c:v>3679.5239999999999</c:v>
                </c:pt>
                <c:pt idx="6762">
                  <c:v>3678.2879999999996</c:v>
                </c:pt>
                <c:pt idx="6763">
                  <c:v>3678.4320000000002</c:v>
                </c:pt>
                <c:pt idx="6764">
                  <c:v>3677.0399999999995</c:v>
                </c:pt>
                <c:pt idx="6765">
                  <c:v>3682.2360000000003</c:v>
                </c:pt>
                <c:pt idx="6766">
                  <c:v>3678.72</c:v>
                </c:pt>
                <c:pt idx="6767">
                  <c:v>3678.6600000000003</c:v>
                </c:pt>
                <c:pt idx="6768">
                  <c:v>3681.348</c:v>
                </c:pt>
                <c:pt idx="6769">
                  <c:v>3680.4959999999996</c:v>
                </c:pt>
                <c:pt idx="6770">
                  <c:v>3680.4</c:v>
                </c:pt>
                <c:pt idx="6771">
                  <c:v>3678.6479999999997</c:v>
                </c:pt>
                <c:pt idx="6772">
                  <c:v>3680.0399999999995</c:v>
                </c:pt>
                <c:pt idx="6773">
                  <c:v>3681.8159999999998</c:v>
                </c:pt>
                <c:pt idx="6774">
                  <c:v>3681.6600000000003</c:v>
                </c:pt>
                <c:pt idx="6775">
                  <c:v>3679.6559999999999</c:v>
                </c:pt>
                <c:pt idx="6776">
                  <c:v>3680.9639999999995</c:v>
                </c:pt>
                <c:pt idx="6777">
                  <c:v>3681.576</c:v>
                </c:pt>
                <c:pt idx="6778">
                  <c:v>3680.748</c:v>
                </c:pt>
                <c:pt idx="6779">
                  <c:v>3680.2919999999999</c:v>
                </c:pt>
                <c:pt idx="6780">
                  <c:v>3678.348</c:v>
                </c:pt>
                <c:pt idx="6781">
                  <c:v>3679.9679999999998</c:v>
                </c:pt>
                <c:pt idx="6782">
                  <c:v>3679.9560000000001</c:v>
                </c:pt>
                <c:pt idx="6783">
                  <c:v>3678.7439999999997</c:v>
                </c:pt>
                <c:pt idx="6784">
                  <c:v>3681.7439999999997</c:v>
                </c:pt>
                <c:pt idx="6785">
                  <c:v>3680.9399999999996</c:v>
                </c:pt>
                <c:pt idx="6786">
                  <c:v>3682.6320000000001</c:v>
                </c:pt>
                <c:pt idx="6787">
                  <c:v>3679.212</c:v>
                </c:pt>
                <c:pt idx="6788">
                  <c:v>3680.6879999999996</c:v>
                </c:pt>
                <c:pt idx="6789">
                  <c:v>3679.26</c:v>
                </c:pt>
                <c:pt idx="6790">
                  <c:v>3680.9159999999997</c:v>
                </c:pt>
                <c:pt idx="6791">
                  <c:v>3678.12</c:v>
                </c:pt>
                <c:pt idx="6792">
                  <c:v>3678.096</c:v>
                </c:pt>
                <c:pt idx="6793">
                  <c:v>3681.0360000000001</c:v>
                </c:pt>
                <c:pt idx="6794">
                  <c:v>3679.9919999999997</c:v>
                </c:pt>
                <c:pt idx="6795">
                  <c:v>3680.232</c:v>
                </c:pt>
                <c:pt idx="6796">
                  <c:v>3681.2999999999997</c:v>
                </c:pt>
                <c:pt idx="6797">
                  <c:v>3678.9120000000003</c:v>
                </c:pt>
                <c:pt idx="6798">
                  <c:v>3680.58</c:v>
                </c:pt>
                <c:pt idx="6799">
                  <c:v>3680.0520000000001</c:v>
                </c:pt>
                <c:pt idx="6800">
                  <c:v>3679.6919999999996</c:v>
                </c:pt>
                <c:pt idx="6801">
                  <c:v>3680.2919999999999</c:v>
                </c:pt>
                <c:pt idx="6802">
                  <c:v>3679.3679999999999</c:v>
                </c:pt>
                <c:pt idx="6803">
                  <c:v>3679.4279999999999</c:v>
                </c:pt>
                <c:pt idx="6804">
                  <c:v>3678.1320000000001</c:v>
                </c:pt>
                <c:pt idx="6805">
                  <c:v>3681.78</c:v>
                </c:pt>
                <c:pt idx="6806">
                  <c:v>3678.8399999999997</c:v>
                </c:pt>
                <c:pt idx="6807">
                  <c:v>3677.712</c:v>
                </c:pt>
                <c:pt idx="6808">
                  <c:v>3679.5719999999997</c:v>
                </c:pt>
                <c:pt idx="6809">
                  <c:v>3680.3519999999999</c:v>
                </c:pt>
                <c:pt idx="6810">
                  <c:v>3683.6399999999994</c:v>
                </c:pt>
                <c:pt idx="6811">
                  <c:v>3680.6280000000002</c:v>
                </c:pt>
                <c:pt idx="6812">
                  <c:v>3678.2040000000002</c:v>
                </c:pt>
                <c:pt idx="6813">
                  <c:v>3681.6239999999998</c:v>
                </c:pt>
                <c:pt idx="6814">
                  <c:v>3679.86</c:v>
                </c:pt>
                <c:pt idx="6815">
                  <c:v>3679.1159999999995</c:v>
                </c:pt>
                <c:pt idx="6816">
                  <c:v>3677.712</c:v>
                </c:pt>
                <c:pt idx="6817">
                  <c:v>3682.1159999999995</c:v>
                </c:pt>
                <c:pt idx="6818">
                  <c:v>3679.2719999999999</c:v>
                </c:pt>
                <c:pt idx="6819">
                  <c:v>3681.5159999999996</c:v>
                </c:pt>
                <c:pt idx="6820">
                  <c:v>3679.596</c:v>
                </c:pt>
                <c:pt idx="6821">
                  <c:v>3681.3959999999997</c:v>
                </c:pt>
                <c:pt idx="6822">
                  <c:v>3680.0399999999995</c:v>
                </c:pt>
                <c:pt idx="6823">
                  <c:v>3679.1039999999998</c:v>
                </c:pt>
                <c:pt idx="6824">
                  <c:v>3679.02</c:v>
                </c:pt>
                <c:pt idx="6825">
                  <c:v>3681.4919999999997</c:v>
                </c:pt>
                <c:pt idx="6826">
                  <c:v>3678.48</c:v>
                </c:pt>
                <c:pt idx="6827">
                  <c:v>3682.212</c:v>
                </c:pt>
                <c:pt idx="6828">
                  <c:v>3679.7759999999998</c:v>
                </c:pt>
                <c:pt idx="6829">
                  <c:v>3682.1280000000002</c:v>
                </c:pt>
                <c:pt idx="6830">
                  <c:v>3681.8159999999998</c:v>
                </c:pt>
                <c:pt idx="6831">
                  <c:v>3681.6600000000003</c:v>
                </c:pt>
                <c:pt idx="6832">
                  <c:v>3679.6320000000001</c:v>
                </c:pt>
                <c:pt idx="6833">
                  <c:v>3682.3439999999996</c:v>
                </c:pt>
                <c:pt idx="6834">
                  <c:v>3681.6479999999997</c:v>
                </c:pt>
                <c:pt idx="6835">
                  <c:v>3679.9919999999997</c:v>
                </c:pt>
                <c:pt idx="6836">
                  <c:v>3683.0520000000001</c:v>
                </c:pt>
                <c:pt idx="6837">
                  <c:v>3679.7280000000001</c:v>
                </c:pt>
                <c:pt idx="6838">
                  <c:v>3679.5719999999997</c:v>
                </c:pt>
                <c:pt idx="6839">
                  <c:v>3679.56</c:v>
                </c:pt>
                <c:pt idx="6840">
                  <c:v>3677.9399999999996</c:v>
                </c:pt>
                <c:pt idx="6841">
                  <c:v>3679.8719999999998</c:v>
                </c:pt>
                <c:pt idx="6842">
                  <c:v>3679.596</c:v>
                </c:pt>
                <c:pt idx="6843">
                  <c:v>3679.14</c:v>
                </c:pt>
                <c:pt idx="6844">
                  <c:v>3678.7559999999999</c:v>
                </c:pt>
                <c:pt idx="6845">
                  <c:v>3680.232</c:v>
                </c:pt>
                <c:pt idx="6846">
                  <c:v>3682.4519999999998</c:v>
                </c:pt>
                <c:pt idx="6847">
                  <c:v>3681.4679999999998</c:v>
                </c:pt>
                <c:pt idx="6848">
                  <c:v>3680.4719999999998</c:v>
                </c:pt>
                <c:pt idx="6849">
                  <c:v>3681.1919999999996</c:v>
                </c:pt>
                <c:pt idx="6850">
                  <c:v>3681.4679999999998</c:v>
                </c:pt>
                <c:pt idx="6851">
                  <c:v>3682.7759999999998</c:v>
                </c:pt>
                <c:pt idx="6852">
                  <c:v>3680.3759999999997</c:v>
                </c:pt>
                <c:pt idx="6853">
                  <c:v>3683.076</c:v>
                </c:pt>
                <c:pt idx="6854">
                  <c:v>3679.1159999999995</c:v>
                </c:pt>
                <c:pt idx="6855">
                  <c:v>3682.3560000000002</c:v>
                </c:pt>
                <c:pt idx="6856">
                  <c:v>3683.424</c:v>
                </c:pt>
                <c:pt idx="6857">
                  <c:v>3678.8159999999998</c:v>
                </c:pt>
                <c:pt idx="6858">
                  <c:v>3679.3319999999999</c:v>
                </c:pt>
                <c:pt idx="6859">
                  <c:v>3681.6120000000001</c:v>
                </c:pt>
                <c:pt idx="6860">
                  <c:v>3679.3679999999999</c:v>
                </c:pt>
                <c:pt idx="6861">
                  <c:v>3680.6039999999998</c:v>
                </c:pt>
                <c:pt idx="6862">
                  <c:v>3680.9519999999998</c:v>
                </c:pt>
                <c:pt idx="6863">
                  <c:v>3680.4719999999998</c:v>
                </c:pt>
                <c:pt idx="6864">
                  <c:v>3680.0520000000001</c:v>
                </c:pt>
                <c:pt idx="6865">
                  <c:v>3681.1080000000002</c:v>
                </c:pt>
                <c:pt idx="6866">
                  <c:v>3678.4679999999998</c:v>
                </c:pt>
                <c:pt idx="6867">
                  <c:v>3681.9719999999998</c:v>
                </c:pt>
                <c:pt idx="6868">
                  <c:v>3680.904</c:v>
                </c:pt>
                <c:pt idx="6869">
                  <c:v>3678.5279999999998</c:v>
                </c:pt>
                <c:pt idx="6870">
                  <c:v>3680.424</c:v>
                </c:pt>
                <c:pt idx="6871">
                  <c:v>3680.5080000000003</c:v>
                </c:pt>
                <c:pt idx="6872">
                  <c:v>3680.8919999999998</c:v>
                </c:pt>
                <c:pt idx="6873">
                  <c:v>3680.6280000000002</c:v>
                </c:pt>
                <c:pt idx="6874">
                  <c:v>3678.732</c:v>
                </c:pt>
                <c:pt idx="6875">
                  <c:v>3679.8120000000004</c:v>
                </c:pt>
                <c:pt idx="6876">
                  <c:v>3679.6439999999998</c:v>
                </c:pt>
                <c:pt idx="6877">
                  <c:v>3681.4199999999996</c:v>
                </c:pt>
                <c:pt idx="6878">
                  <c:v>3681.444</c:v>
                </c:pt>
                <c:pt idx="6879">
                  <c:v>3681.36</c:v>
                </c:pt>
                <c:pt idx="6880">
                  <c:v>3681.5159999999996</c:v>
                </c:pt>
                <c:pt idx="6881">
                  <c:v>3680.076</c:v>
                </c:pt>
                <c:pt idx="6882">
                  <c:v>3680.8560000000002</c:v>
                </c:pt>
                <c:pt idx="6883">
                  <c:v>3677.28</c:v>
                </c:pt>
                <c:pt idx="6884">
                  <c:v>3679.152</c:v>
                </c:pt>
                <c:pt idx="6885">
                  <c:v>3679.62</c:v>
                </c:pt>
                <c:pt idx="6886">
                  <c:v>3680.8679999999999</c:v>
                </c:pt>
                <c:pt idx="6887">
                  <c:v>3679.74</c:v>
                </c:pt>
                <c:pt idx="6888">
                  <c:v>3681.48</c:v>
                </c:pt>
                <c:pt idx="6889">
                  <c:v>3680.7239999999997</c:v>
                </c:pt>
                <c:pt idx="6890">
                  <c:v>3678.2280000000001</c:v>
                </c:pt>
                <c:pt idx="6891">
                  <c:v>3679.7159999999999</c:v>
                </c:pt>
                <c:pt idx="6892">
                  <c:v>3680.1120000000001</c:v>
                </c:pt>
                <c:pt idx="6893">
                  <c:v>3680.5080000000003</c:v>
                </c:pt>
                <c:pt idx="6894">
                  <c:v>3679.7280000000001</c:v>
                </c:pt>
                <c:pt idx="6895">
                  <c:v>3682.2719999999999</c:v>
                </c:pt>
                <c:pt idx="6896">
                  <c:v>3681.0840000000003</c:v>
                </c:pt>
                <c:pt idx="6897">
                  <c:v>3679.8120000000004</c:v>
                </c:pt>
                <c:pt idx="6898">
                  <c:v>3680.1</c:v>
                </c:pt>
                <c:pt idx="6899">
                  <c:v>3679.5479999999998</c:v>
                </c:pt>
                <c:pt idx="6900">
                  <c:v>3680.136</c:v>
                </c:pt>
                <c:pt idx="6901">
                  <c:v>3680.4120000000003</c:v>
                </c:pt>
                <c:pt idx="6902">
                  <c:v>3680.0879999999997</c:v>
                </c:pt>
                <c:pt idx="6903">
                  <c:v>3679.6559999999999</c:v>
                </c:pt>
                <c:pt idx="6904">
                  <c:v>3680.8919999999998</c:v>
                </c:pt>
                <c:pt idx="6905">
                  <c:v>3683.1</c:v>
                </c:pt>
                <c:pt idx="6906">
                  <c:v>3680.6159999999995</c:v>
                </c:pt>
                <c:pt idx="6907">
                  <c:v>3681.9839999999999</c:v>
                </c:pt>
                <c:pt idx="6908">
                  <c:v>3680.58</c:v>
                </c:pt>
                <c:pt idx="6909">
                  <c:v>3679.152</c:v>
                </c:pt>
                <c:pt idx="6910">
                  <c:v>3681.1679999999997</c:v>
                </c:pt>
                <c:pt idx="6911">
                  <c:v>3679.7159999999999</c:v>
                </c:pt>
                <c:pt idx="6912">
                  <c:v>3682.7759999999998</c:v>
                </c:pt>
                <c:pt idx="6913">
                  <c:v>3683.4839999999999</c:v>
                </c:pt>
                <c:pt idx="6914">
                  <c:v>3680.3759999999997</c:v>
                </c:pt>
                <c:pt idx="6915">
                  <c:v>3678.9719999999998</c:v>
                </c:pt>
                <c:pt idx="6916">
                  <c:v>3681.5399999999995</c:v>
                </c:pt>
                <c:pt idx="6917">
                  <c:v>3681.828</c:v>
                </c:pt>
                <c:pt idx="6918">
                  <c:v>3679.1879999999996</c:v>
                </c:pt>
                <c:pt idx="6919">
                  <c:v>3678.9719999999998</c:v>
                </c:pt>
                <c:pt idx="6920">
                  <c:v>3679.86</c:v>
                </c:pt>
                <c:pt idx="6921">
                  <c:v>3681.7679999999996</c:v>
                </c:pt>
                <c:pt idx="6922">
                  <c:v>3678.096</c:v>
                </c:pt>
                <c:pt idx="6923">
                  <c:v>3679.5239999999999</c:v>
                </c:pt>
                <c:pt idx="6924">
                  <c:v>3681.348</c:v>
                </c:pt>
                <c:pt idx="6925">
                  <c:v>3680.9519999999998</c:v>
                </c:pt>
                <c:pt idx="6926">
                  <c:v>3681.2159999999999</c:v>
                </c:pt>
                <c:pt idx="6927">
                  <c:v>3680.4839999999999</c:v>
                </c:pt>
                <c:pt idx="6928">
                  <c:v>3679.4879999999998</c:v>
                </c:pt>
                <c:pt idx="6929">
                  <c:v>3678.8759999999997</c:v>
                </c:pt>
                <c:pt idx="6930">
                  <c:v>3679.14</c:v>
                </c:pt>
                <c:pt idx="6931">
                  <c:v>3683.4479999999999</c:v>
                </c:pt>
                <c:pt idx="6932">
                  <c:v>3680.8439999999996</c:v>
                </c:pt>
                <c:pt idx="6933">
                  <c:v>3681.72</c:v>
                </c:pt>
                <c:pt idx="6934">
                  <c:v>3679.9079999999999</c:v>
                </c:pt>
                <c:pt idx="6935">
                  <c:v>3680.4</c:v>
                </c:pt>
                <c:pt idx="6936">
                  <c:v>3678.096</c:v>
                </c:pt>
                <c:pt idx="6937">
                  <c:v>3678.9360000000001</c:v>
                </c:pt>
                <c:pt idx="6938">
                  <c:v>3680.6879999999996</c:v>
                </c:pt>
                <c:pt idx="6939">
                  <c:v>3679.6559999999999</c:v>
                </c:pt>
                <c:pt idx="6940">
                  <c:v>3680.5080000000003</c:v>
                </c:pt>
                <c:pt idx="6941">
                  <c:v>3681.4079999999999</c:v>
                </c:pt>
                <c:pt idx="6942">
                  <c:v>3680.808</c:v>
                </c:pt>
                <c:pt idx="6943">
                  <c:v>3678.24</c:v>
                </c:pt>
                <c:pt idx="6944">
                  <c:v>3680.1239999999998</c:v>
                </c:pt>
                <c:pt idx="6945">
                  <c:v>3679.248</c:v>
                </c:pt>
                <c:pt idx="6946">
                  <c:v>3678.1439999999998</c:v>
                </c:pt>
                <c:pt idx="6947">
                  <c:v>3680.424</c:v>
                </c:pt>
                <c:pt idx="6948">
                  <c:v>3681.9839999999999</c:v>
                </c:pt>
                <c:pt idx="6949">
                  <c:v>3682.2719999999999</c:v>
                </c:pt>
                <c:pt idx="6950">
                  <c:v>3676.9320000000002</c:v>
                </c:pt>
                <c:pt idx="6951">
                  <c:v>3679.2719999999999</c:v>
                </c:pt>
                <c:pt idx="6952">
                  <c:v>3678.3240000000001</c:v>
                </c:pt>
                <c:pt idx="6953">
                  <c:v>3679.9199999999996</c:v>
                </c:pt>
                <c:pt idx="6954">
                  <c:v>3680.4839999999999</c:v>
                </c:pt>
                <c:pt idx="6955">
                  <c:v>3680.0520000000001</c:v>
                </c:pt>
                <c:pt idx="6956">
                  <c:v>3679.4760000000001</c:v>
                </c:pt>
                <c:pt idx="6957">
                  <c:v>3679.5239999999999</c:v>
                </c:pt>
                <c:pt idx="6958">
                  <c:v>3680.6039999999998</c:v>
                </c:pt>
                <c:pt idx="6959">
                  <c:v>3677.8319999999999</c:v>
                </c:pt>
                <c:pt idx="6960">
                  <c:v>3679.3679999999999</c:v>
                </c:pt>
                <c:pt idx="6961">
                  <c:v>3680.0039999999999</c:v>
                </c:pt>
                <c:pt idx="6962">
                  <c:v>3680.076</c:v>
                </c:pt>
                <c:pt idx="6963">
                  <c:v>3680.6759999999999</c:v>
                </c:pt>
                <c:pt idx="6964">
                  <c:v>3679.62</c:v>
                </c:pt>
                <c:pt idx="6965">
                  <c:v>3678.6840000000002</c:v>
                </c:pt>
                <c:pt idx="6966">
                  <c:v>3678.4199999999996</c:v>
                </c:pt>
                <c:pt idx="6967">
                  <c:v>3680.5080000000003</c:v>
                </c:pt>
                <c:pt idx="6968">
                  <c:v>3679.6919999999996</c:v>
                </c:pt>
                <c:pt idx="6969">
                  <c:v>3679.152</c:v>
                </c:pt>
                <c:pt idx="6970">
                  <c:v>3681.4560000000001</c:v>
                </c:pt>
                <c:pt idx="6971">
                  <c:v>3679.5120000000002</c:v>
                </c:pt>
                <c:pt idx="6972">
                  <c:v>3678.9479999999999</c:v>
                </c:pt>
                <c:pt idx="6973">
                  <c:v>3678.5639999999999</c:v>
                </c:pt>
                <c:pt idx="6974">
                  <c:v>3680.9760000000001</c:v>
                </c:pt>
                <c:pt idx="6975">
                  <c:v>3681.5879999999997</c:v>
                </c:pt>
                <c:pt idx="6976">
                  <c:v>3680.424</c:v>
                </c:pt>
                <c:pt idx="6977">
                  <c:v>3680.9279999999999</c:v>
                </c:pt>
                <c:pt idx="6978">
                  <c:v>3681.252</c:v>
                </c:pt>
                <c:pt idx="6979">
                  <c:v>3680.9519999999998</c:v>
                </c:pt>
                <c:pt idx="6980">
                  <c:v>3681.36</c:v>
                </c:pt>
                <c:pt idx="6981">
                  <c:v>3678.636</c:v>
                </c:pt>
                <c:pt idx="6982">
                  <c:v>3680.1239999999998</c:v>
                </c:pt>
                <c:pt idx="6983">
                  <c:v>3679.0080000000003</c:v>
                </c:pt>
                <c:pt idx="6984">
                  <c:v>3677.5080000000003</c:v>
                </c:pt>
                <c:pt idx="6985">
                  <c:v>3682.5840000000003</c:v>
                </c:pt>
                <c:pt idx="6986">
                  <c:v>3682.4639999999995</c:v>
                </c:pt>
                <c:pt idx="6987">
                  <c:v>3679.6919999999996</c:v>
                </c:pt>
                <c:pt idx="6988">
                  <c:v>3681.0239999999999</c:v>
                </c:pt>
                <c:pt idx="6989">
                  <c:v>3678.8040000000001</c:v>
                </c:pt>
                <c:pt idx="6990">
                  <c:v>3678.2759999999998</c:v>
                </c:pt>
                <c:pt idx="6991">
                  <c:v>3679.5</c:v>
                </c:pt>
                <c:pt idx="6992">
                  <c:v>3680.3399999999997</c:v>
                </c:pt>
                <c:pt idx="6993">
                  <c:v>3679.7159999999999</c:v>
                </c:pt>
                <c:pt idx="6994">
                  <c:v>3678.4199999999996</c:v>
                </c:pt>
                <c:pt idx="6995">
                  <c:v>3680.76</c:v>
                </c:pt>
                <c:pt idx="6996">
                  <c:v>3681.2879999999996</c:v>
                </c:pt>
                <c:pt idx="6997">
                  <c:v>3681.3959999999997</c:v>
                </c:pt>
                <c:pt idx="6998">
                  <c:v>3679.9199999999996</c:v>
                </c:pt>
                <c:pt idx="6999">
                  <c:v>3680.172</c:v>
                </c:pt>
                <c:pt idx="7000">
                  <c:v>3680.3399999999997</c:v>
                </c:pt>
                <c:pt idx="7001">
                  <c:v>3680.2080000000001</c:v>
                </c:pt>
                <c:pt idx="7002">
                  <c:v>3680.0639999999999</c:v>
                </c:pt>
                <c:pt idx="7003">
                  <c:v>3679.3319999999999</c:v>
                </c:pt>
                <c:pt idx="7004">
                  <c:v>3679.8719999999998</c:v>
                </c:pt>
                <c:pt idx="7005">
                  <c:v>3681.576</c:v>
                </c:pt>
                <c:pt idx="7006">
                  <c:v>3679.2719999999999</c:v>
                </c:pt>
                <c:pt idx="7007">
                  <c:v>3679.9560000000001</c:v>
                </c:pt>
                <c:pt idx="7008">
                  <c:v>3682.0439999999999</c:v>
                </c:pt>
                <c:pt idx="7009">
                  <c:v>3681.1320000000001</c:v>
                </c:pt>
                <c:pt idx="7010">
                  <c:v>3679.6439999999998</c:v>
                </c:pt>
                <c:pt idx="7011">
                  <c:v>3679.9320000000002</c:v>
                </c:pt>
                <c:pt idx="7012">
                  <c:v>3680.0279999999998</c:v>
                </c:pt>
                <c:pt idx="7013">
                  <c:v>3678.6120000000001</c:v>
                </c:pt>
                <c:pt idx="7014">
                  <c:v>3681.8879999999995</c:v>
                </c:pt>
                <c:pt idx="7015">
                  <c:v>3679.4879999999998</c:v>
                </c:pt>
                <c:pt idx="7016">
                  <c:v>3680.4120000000003</c:v>
                </c:pt>
                <c:pt idx="7017">
                  <c:v>3679.1039999999998</c:v>
                </c:pt>
                <c:pt idx="7018">
                  <c:v>3682.4760000000001</c:v>
                </c:pt>
                <c:pt idx="7019">
                  <c:v>3680.9399999999996</c:v>
                </c:pt>
                <c:pt idx="7020">
                  <c:v>3678.5399999999995</c:v>
                </c:pt>
                <c:pt idx="7021">
                  <c:v>3682.0679999999998</c:v>
                </c:pt>
                <c:pt idx="7022">
                  <c:v>3680.7</c:v>
                </c:pt>
                <c:pt idx="7023">
                  <c:v>3681.4560000000001</c:v>
                </c:pt>
                <c:pt idx="7024">
                  <c:v>3681.3120000000004</c:v>
                </c:pt>
                <c:pt idx="7025">
                  <c:v>3680.58</c:v>
                </c:pt>
                <c:pt idx="7026">
                  <c:v>3679.08</c:v>
                </c:pt>
                <c:pt idx="7027">
                  <c:v>3682.5239999999999</c:v>
                </c:pt>
                <c:pt idx="7028">
                  <c:v>3682.1639999999998</c:v>
                </c:pt>
                <c:pt idx="7029">
                  <c:v>3682.5719999999997</c:v>
                </c:pt>
                <c:pt idx="7030">
                  <c:v>3675.6239999999998</c:v>
                </c:pt>
                <c:pt idx="7031">
                  <c:v>3679.38</c:v>
                </c:pt>
                <c:pt idx="7032">
                  <c:v>3680.0520000000001</c:v>
                </c:pt>
                <c:pt idx="7033">
                  <c:v>3680.5320000000002</c:v>
                </c:pt>
                <c:pt idx="7034">
                  <c:v>3681.18</c:v>
                </c:pt>
                <c:pt idx="7035">
                  <c:v>3680.3040000000001</c:v>
                </c:pt>
                <c:pt idx="7036">
                  <c:v>3680.3399999999997</c:v>
                </c:pt>
                <c:pt idx="7037">
                  <c:v>3680.0159999999996</c:v>
                </c:pt>
                <c:pt idx="7038">
                  <c:v>3680.7</c:v>
                </c:pt>
                <c:pt idx="7039">
                  <c:v>3681.6959999999999</c:v>
                </c:pt>
                <c:pt idx="7040">
                  <c:v>3678.0239999999999</c:v>
                </c:pt>
                <c:pt idx="7041">
                  <c:v>3681.5879999999997</c:v>
                </c:pt>
                <c:pt idx="7042">
                  <c:v>3679.5719999999997</c:v>
                </c:pt>
                <c:pt idx="7043">
                  <c:v>3681.8159999999998</c:v>
                </c:pt>
                <c:pt idx="7044">
                  <c:v>3680.6639999999998</c:v>
                </c:pt>
                <c:pt idx="7045">
                  <c:v>3681.1559999999999</c:v>
                </c:pt>
                <c:pt idx="7046">
                  <c:v>3680.8439999999996</c:v>
                </c:pt>
                <c:pt idx="7047">
                  <c:v>3683.0279999999998</c:v>
                </c:pt>
                <c:pt idx="7048">
                  <c:v>3682.884</c:v>
                </c:pt>
                <c:pt idx="7049">
                  <c:v>3680.64</c:v>
                </c:pt>
                <c:pt idx="7050">
                  <c:v>3678.9360000000001</c:v>
                </c:pt>
                <c:pt idx="7051">
                  <c:v>3680.9760000000001</c:v>
                </c:pt>
                <c:pt idx="7052">
                  <c:v>3680.0520000000001</c:v>
                </c:pt>
                <c:pt idx="7053">
                  <c:v>3684.18</c:v>
                </c:pt>
                <c:pt idx="7054">
                  <c:v>3679.848</c:v>
                </c:pt>
                <c:pt idx="7055">
                  <c:v>3680.652</c:v>
                </c:pt>
                <c:pt idx="7056">
                  <c:v>3679.7639999999997</c:v>
                </c:pt>
                <c:pt idx="7057">
                  <c:v>3680.9639999999995</c:v>
                </c:pt>
                <c:pt idx="7058">
                  <c:v>3683.3040000000001</c:v>
                </c:pt>
                <c:pt idx="7059">
                  <c:v>3676.752</c:v>
                </c:pt>
                <c:pt idx="7060">
                  <c:v>3677.0159999999996</c:v>
                </c:pt>
                <c:pt idx="7061">
                  <c:v>3680.6879999999996</c:v>
                </c:pt>
                <c:pt idx="7062">
                  <c:v>3679.7639999999997</c:v>
                </c:pt>
                <c:pt idx="7063">
                  <c:v>3681.4320000000002</c:v>
                </c:pt>
                <c:pt idx="7064">
                  <c:v>3679.6080000000002</c:v>
                </c:pt>
                <c:pt idx="7065">
                  <c:v>3682.0919999999996</c:v>
                </c:pt>
                <c:pt idx="7066">
                  <c:v>3680.556</c:v>
                </c:pt>
                <c:pt idx="7067">
                  <c:v>3679.3679999999999</c:v>
                </c:pt>
                <c:pt idx="7068">
                  <c:v>3678.5399999999995</c:v>
                </c:pt>
                <c:pt idx="7069">
                  <c:v>3679.38</c:v>
                </c:pt>
                <c:pt idx="7070">
                  <c:v>3681.444</c:v>
                </c:pt>
                <c:pt idx="7071">
                  <c:v>3679.8240000000001</c:v>
                </c:pt>
                <c:pt idx="7072">
                  <c:v>3681.2759999999998</c:v>
                </c:pt>
                <c:pt idx="7073">
                  <c:v>3681.9839999999999</c:v>
                </c:pt>
                <c:pt idx="7074">
                  <c:v>3680.5080000000003</c:v>
                </c:pt>
                <c:pt idx="7075">
                  <c:v>3679.056</c:v>
                </c:pt>
                <c:pt idx="7076">
                  <c:v>3681.0360000000001</c:v>
                </c:pt>
                <c:pt idx="7077">
                  <c:v>3680.9879999999998</c:v>
                </c:pt>
                <c:pt idx="7078">
                  <c:v>3682.4760000000001</c:v>
                </c:pt>
                <c:pt idx="7079">
                  <c:v>3679.62</c:v>
                </c:pt>
                <c:pt idx="7080">
                  <c:v>3680.5080000000003</c:v>
                </c:pt>
                <c:pt idx="7081">
                  <c:v>3678.636</c:v>
                </c:pt>
                <c:pt idx="7082">
                  <c:v>3679.0080000000003</c:v>
                </c:pt>
                <c:pt idx="7083">
                  <c:v>3680.9279999999999</c:v>
                </c:pt>
                <c:pt idx="7084">
                  <c:v>3683.1239999999998</c:v>
                </c:pt>
                <c:pt idx="7085">
                  <c:v>3678.4679999999998</c:v>
                </c:pt>
                <c:pt idx="7086">
                  <c:v>3680.0039999999999</c:v>
                </c:pt>
                <c:pt idx="7087">
                  <c:v>3678.6120000000001</c:v>
                </c:pt>
                <c:pt idx="7088">
                  <c:v>3680.76</c:v>
                </c:pt>
                <c:pt idx="7089">
                  <c:v>3681.0719999999997</c:v>
                </c:pt>
                <c:pt idx="7090">
                  <c:v>3681.8879999999995</c:v>
                </c:pt>
                <c:pt idx="7091">
                  <c:v>3679.6320000000001</c:v>
                </c:pt>
                <c:pt idx="7092">
                  <c:v>3678</c:v>
                </c:pt>
                <c:pt idx="7093">
                  <c:v>3680.46</c:v>
                </c:pt>
                <c:pt idx="7094">
                  <c:v>3679.4399999999996</c:v>
                </c:pt>
                <c:pt idx="7095">
                  <c:v>3680.0879999999997</c:v>
                </c:pt>
                <c:pt idx="7096">
                  <c:v>3679.5239999999999</c:v>
                </c:pt>
                <c:pt idx="7097">
                  <c:v>3680.748</c:v>
                </c:pt>
                <c:pt idx="7098">
                  <c:v>3679.9919999999997</c:v>
                </c:pt>
                <c:pt idx="7099">
                  <c:v>3678.8759999999997</c:v>
                </c:pt>
                <c:pt idx="7100">
                  <c:v>3678.1919999999996</c:v>
                </c:pt>
                <c:pt idx="7101">
                  <c:v>3680.6879999999996</c:v>
                </c:pt>
                <c:pt idx="7102">
                  <c:v>3683.5439999999999</c:v>
                </c:pt>
                <c:pt idx="7103">
                  <c:v>3678.1439999999998</c:v>
                </c:pt>
                <c:pt idx="7104">
                  <c:v>3679.7639999999997</c:v>
                </c:pt>
                <c:pt idx="7105">
                  <c:v>3678.7559999999999</c:v>
                </c:pt>
                <c:pt idx="7106">
                  <c:v>3680.556</c:v>
                </c:pt>
                <c:pt idx="7107">
                  <c:v>3681.3719999999998</c:v>
                </c:pt>
                <c:pt idx="7108">
                  <c:v>3680.4</c:v>
                </c:pt>
                <c:pt idx="7109">
                  <c:v>3679.5479999999998</c:v>
                </c:pt>
                <c:pt idx="7110">
                  <c:v>3679.3439999999996</c:v>
                </c:pt>
                <c:pt idx="7111">
                  <c:v>3682.4159999999997</c:v>
                </c:pt>
                <c:pt idx="7112">
                  <c:v>3680.136</c:v>
                </c:pt>
                <c:pt idx="7113">
                  <c:v>3682.7280000000001</c:v>
                </c:pt>
                <c:pt idx="7114">
                  <c:v>3679.1159999999995</c:v>
                </c:pt>
                <c:pt idx="7115">
                  <c:v>3679.2719999999999</c:v>
                </c:pt>
                <c:pt idx="7116">
                  <c:v>3679.5</c:v>
                </c:pt>
                <c:pt idx="7117">
                  <c:v>3681.2159999999999</c:v>
                </c:pt>
                <c:pt idx="7118">
                  <c:v>3680.3159999999998</c:v>
                </c:pt>
                <c:pt idx="7119">
                  <c:v>3679.2959999999998</c:v>
                </c:pt>
                <c:pt idx="7120">
                  <c:v>3680.0639999999999</c:v>
                </c:pt>
                <c:pt idx="7121">
                  <c:v>3680.6639999999998</c:v>
                </c:pt>
                <c:pt idx="7122">
                  <c:v>3681.4560000000001</c:v>
                </c:pt>
                <c:pt idx="7123">
                  <c:v>3681.3959999999997</c:v>
                </c:pt>
                <c:pt idx="7124">
                  <c:v>3680.4120000000003</c:v>
                </c:pt>
                <c:pt idx="7125">
                  <c:v>3681.3120000000004</c:v>
                </c:pt>
                <c:pt idx="7126">
                  <c:v>3680.7719999999999</c:v>
                </c:pt>
                <c:pt idx="7127">
                  <c:v>3682.2</c:v>
                </c:pt>
                <c:pt idx="7128">
                  <c:v>3682.26</c:v>
                </c:pt>
                <c:pt idx="7129">
                  <c:v>3682.5120000000002</c:v>
                </c:pt>
                <c:pt idx="7130">
                  <c:v>3679.38</c:v>
                </c:pt>
                <c:pt idx="7131">
                  <c:v>3679.0320000000002</c:v>
                </c:pt>
                <c:pt idx="7132">
                  <c:v>3683.2679999999996</c:v>
                </c:pt>
                <c:pt idx="7133">
                  <c:v>3681.384</c:v>
                </c:pt>
                <c:pt idx="7134">
                  <c:v>3679.2719999999999</c:v>
                </c:pt>
                <c:pt idx="7135">
                  <c:v>3681.7559999999999</c:v>
                </c:pt>
                <c:pt idx="7136">
                  <c:v>3680.712</c:v>
                </c:pt>
                <c:pt idx="7137">
                  <c:v>3682.1280000000002</c:v>
                </c:pt>
                <c:pt idx="7138">
                  <c:v>3681</c:v>
                </c:pt>
                <c:pt idx="7139">
                  <c:v>3678.96</c:v>
                </c:pt>
                <c:pt idx="7140">
                  <c:v>3679.5239999999999</c:v>
                </c:pt>
                <c:pt idx="7141">
                  <c:v>3679.9919999999997</c:v>
                </c:pt>
                <c:pt idx="7142">
                  <c:v>3681.4320000000002</c:v>
                </c:pt>
                <c:pt idx="7143">
                  <c:v>3681.0840000000003</c:v>
                </c:pt>
                <c:pt idx="7144">
                  <c:v>3679.5120000000002</c:v>
                </c:pt>
                <c:pt idx="7145">
                  <c:v>3680.136</c:v>
                </c:pt>
                <c:pt idx="7146">
                  <c:v>3680.4959999999996</c:v>
                </c:pt>
                <c:pt idx="7147">
                  <c:v>3679.404</c:v>
                </c:pt>
                <c:pt idx="7148">
                  <c:v>3679.5</c:v>
                </c:pt>
                <c:pt idx="7149">
                  <c:v>3680.3159999999998</c:v>
                </c:pt>
                <c:pt idx="7150">
                  <c:v>3682.596</c:v>
                </c:pt>
                <c:pt idx="7151">
                  <c:v>3681.8040000000001</c:v>
                </c:pt>
                <c:pt idx="7152">
                  <c:v>3678.6239999999998</c:v>
                </c:pt>
                <c:pt idx="7153">
                  <c:v>3679.5719999999997</c:v>
                </c:pt>
                <c:pt idx="7154">
                  <c:v>3682.9320000000002</c:v>
                </c:pt>
                <c:pt idx="7155">
                  <c:v>3681.924</c:v>
                </c:pt>
                <c:pt idx="7156">
                  <c:v>3681.8399999999997</c:v>
                </c:pt>
                <c:pt idx="7157">
                  <c:v>3680.3639999999996</c:v>
                </c:pt>
                <c:pt idx="7158">
                  <c:v>3680.2439999999997</c:v>
                </c:pt>
                <c:pt idx="7159">
                  <c:v>3680.7840000000001</c:v>
                </c:pt>
                <c:pt idx="7160">
                  <c:v>3680.1600000000003</c:v>
                </c:pt>
                <c:pt idx="7161">
                  <c:v>3679.02</c:v>
                </c:pt>
                <c:pt idx="7162">
                  <c:v>3679.944</c:v>
                </c:pt>
                <c:pt idx="7163">
                  <c:v>3678</c:v>
                </c:pt>
                <c:pt idx="7164">
                  <c:v>3678.0239999999999</c:v>
                </c:pt>
                <c:pt idx="7165">
                  <c:v>3683.652</c:v>
                </c:pt>
                <c:pt idx="7166">
                  <c:v>3677.9639999999995</c:v>
                </c:pt>
                <c:pt idx="7167">
                  <c:v>3682.02</c:v>
                </c:pt>
                <c:pt idx="7168">
                  <c:v>3679.4519999999998</c:v>
                </c:pt>
                <c:pt idx="7169">
                  <c:v>3682.4879999999998</c:v>
                </c:pt>
                <c:pt idx="7170">
                  <c:v>3680.52</c:v>
                </c:pt>
                <c:pt idx="7171">
                  <c:v>3679.0679999999998</c:v>
                </c:pt>
                <c:pt idx="7172">
                  <c:v>3679.74</c:v>
                </c:pt>
                <c:pt idx="7173">
                  <c:v>3678.5039999999999</c:v>
                </c:pt>
                <c:pt idx="7174">
                  <c:v>3681.5279999999998</c:v>
                </c:pt>
                <c:pt idx="7175">
                  <c:v>3680.76</c:v>
                </c:pt>
                <c:pt idx="7176">
                  <c:v>3683.7</c:v>
                </c:pt>
                <c:pt idx="7177">
                  <c:v>3680.8439999999996</c:v>
                </c:pt>
                <c:pt idx="7178">
                  <c:v>3678.48</c:v>
                </c:pt>
                <c:pt idx="7179">
                  <c:v>3681.0479999999998</c:v>
                </c:pt>
                <c:pt idx="7180">
                  <c:v>3679.3439999999996</c:v>
                </c:pt>
                <c:pt idx="7181">
                  <c:v>3678.6479999999997</c:v>
                </c:pt>
                <c:pt idx="7182">
                  <c:v>3680.0039999999999</c:v>
                </c:pt>
                <c:pt idx="7183">
                  <c:v>3678.8639999999996</c:v>
                </c:pt>
                <c:pt idx="7184">
                  <c:v>3682.6559999999999</c:v>
                </c:pt>
                <c:pt idx="7185">
                  <c:v>3679.404</c:v>
                </c:pt>
                <c:pt idx="7186">
                  <c:v>3679.8120000000004</c:v>
                </c:pt>
                <c:pt idx="7187">
                  <c:v>3679.8959999999997</c:v>
                </c:pt>
                <c:pt idx="7188">
                  <c:v>3680.2559999999999</c:v>
                </c:pt>
                <c:pt idx="7189">
                  <c:v>3679.7999999999997</c:v>
                </c:pt>
                <c:pt idx="7190">
                  <c:v>3681.828</c:v>
                </c:pt>
                <c:pt idx="7191">
                  <c:v>3677.52</c:v>
                </c:pt>
                <c:pt idx="7192">
                  <c:v>3681.7679999999996</c:v>
                </c:pt>
                <c:pt idx="7193">
                  <c:v>3679.8959999999997</c:v>
                </c:pt>
                <c:pt idx="7194">
                  <c:v>3681.12</c:v>
                </c:pt>
                <c:pt idx="7195">
                  <c:v>3680.0159999999996</c:v>
                </c:pt>
                <c:pt idx="7196">
                  <c:v>3678.636</c:v>
                </c:pt>
                <c:pt idx="7197">
                  <c:v>3681.9839999999999</c:v>
                </c:pt>
                <c:pt idx="7198">
                  <c:v>3681.24</c:v>
                </c:pt>
                <c:pt idx="7199">
                  <c:v>3679.3199999999997</c:v>
                </c:pt>
                <c:pt idx="7200">
                  <c:v>3681.7439999999997</c:v>
                </c:pt>
                <c:pt idx="7201">
                  <c:v>3680.4479999999999</c:v>
                </c:pt>
                <c:pt idx="7202">
                  <c:v>3680.2439999999997</c:v>
                </c:pt>
                <c:pt idx="7203">
                  <c:v>3680.7840000000001</c:v>
                </c:pt>
                <c:pt idx="7204">
                  <c:v>3680.3159999999998</c:v>
                </c:pt>
                <c:pt idx="7205">
                  <c:v>3681.6479999999997</c:v>
                </c:pt>
                <c:pt idx="7206">
                  <c:v>3678.3120000000004</c:v>
                </c:pt>
                <c:pt idx="7207">
                  <c:v>3680.6639999999998</c:v>
                </c:pt>
                <c:pt idx="7208">
                  <c:v>3680.6879999999996</c:v>
                </c:pt>
                <c:pt idx="7209">
                  <c:v>3677.6039999999998</c:v>
                </c:pt>
                <c:pt idx="7210">
                  <c:v>3679.212</c:v>
                </c:pt>
                <c:pt idx="7211">
                  <c:v>3680.9279999999999</c:v>
                </c:pt>
                <c:pt idx="7212">
                  <c:v>3680.8319999999999</c:v>
                </c:pt>
                <c:pt idx="7213">
                  <c:v>3681.6120000000001</c:v>
                </c:pt>
                <c:pt idx="7214">
                  <c:v>3680.7360000000003</c:v>
                </c:pt>
                <c:pt idx="7215">
                  <c:v>3680.4360000000001</c:v>
                </c:pt>
                <c:pt idx="7216">
                  <c:v>3680.8199999999997</c:v>
                </c:pt>
                <c:pt idx="7217">
                  <c:v>3680.328</c:v>
                </c:pt>
                <c:pt idx="7218">
                  <c:v>3680.8319999999999</c:v>
                </c:pt>
                <c:pt idx="7219">
                  <c:v>3680.5439999999999</c:v>
                </c:pt>
                <c:pt idx="7220">
                  <c:v>3680.6039999999998</c:v>
                </c:pt>
                <c:pt idx="7221">
                  <c:v>3681.2040000000002</c:v>
                </c:pt>
                <c:pt idx="7222">
                  <c:v>3680.8319999999999</c:v>
                </c:pt>
                <c:pt idx="7223">
                  <c:v>3679.2840000000001</c:v>
                </c:pt>
                <c:pt idx="7224">
                  <c:v>3678.7559999999999</c:v>
                </c:pt>
                <c:pt idx="7225">
                  <c:v>3680.7719999999999</c:v>
                </c:pt>
                <c:pt idx="7226">
                  <c:v>3680.9639999999995</c:v>
                </c:pt>
                <c:pt idx="7227">
                  <c:v>3679.38</c:v>
                </c:pt>
                <c:pt idx="7228">
                  <c:v>3679.7639999999997</c:v>
                </c:pt>
                <c:pt idx="7229">
                  <c:v>3680.3759999999997</c:v>
                </c:pt>
                <c:pt idx="7230">
                  <c:v>3681.1439999999998</c:v>
                </c:pt>
                <c:pt idx="7231">
                  <c:v>3681.3719999999998</c:v>
                </c:pt>
                <c:pt idx="7232">
                  <c:v>3680.172</c:v>
                </c:pt>
                <c:pt idx="7233">
                  <c:v>3679.1879999999996</c:v>
                </c:pt>
                <c:pt idx="7234">
                  <c:v>3679.848</c:v>
                </c:pt>
                <c:pt idx="7235">
                  <c:v>3679.38</c:v>
                </c:pt>
                <c:pt idx="7236">
                  <c:v>3681.8040000000001</c:v>
                </c:pt>
                <c:pt idx="7237">
                  <c:v>3680.9879999999998</c:v>
                </c:pt>
                <c:pt idx="7238">
                  <c:v>3681.0360000000001</c:v>
                </c:pt>
                <c:pt idx="7239">
                  <c:v>3680.1840000000002</c:v>
                </c:pt>
                <c:pt idx="7240">
                  <c:v>3677.9279999999999</c:v>
                </c:pt>
                <c:pt idx="7241">
                  <c:v>3680.8199999999997</c:v>
                </c:pt>
                <c:pt idx="7242">
                  <c:v>3682.6559999999999</c:v>
                </c:pt>
                <c:pt idx="7243">
                  <c:v>3679.1639999999998</c:v>
                </c:pt>
                <c:pt idx="7244">
                  <c:v>3677.9159999999997</c:v>
                </c:pt>
                <c:pt idx="7245">
                  <c:v>3681.4679999999998</c:v>
                </c:pt>
                <c:pt idx="7246">
                  <c:v>3683.6279999999997</c:v>
                </c:pt>
                <c:pt idx="7247">
                  <c:v>3678.4560000000001</c:v>
                </c:pt>
                <c:pt idx="7248">
                  <c:v>3679.3560000000002</c:v>
                </c:pt>
                <c:pt idx="7249">
                  <c:v>3679.14</c:v>
                </c:pt>
                <c:pt idx="7250">
                  <c:v>3680.0520000000001</c:v>
                </c:pt>
                <c:pt idx="7251">
                  <c:v>3680.5439999999999</c:v>
                </c:pt>
                <c:pt idx="7252">
                  <c:v>3678.4320000000002</c:v>
                </c:pt>
                <c:pt idx="7253">
                  <c:v>3680.7959999999998</c:v>
                </c:pt>
                <c:pt idx="7254">
                  <c:v>3682.6439999999998</c:v>
                </c:pt>
                <c:pt idx="7255">
                  <c:v>3680.9399999999996</c:v>
                </c:pt>
                <c:pt idx="7256">
                  <c:v>3677.9399999999996</c:v>
                </c:pt>
                <c:pt idx="7257">
                  <c:v>3681.6959999999999</c:v>
                </c:pt>
                <c:pt idx="7258">
                  <c:v>3679.6559999999999</c:v>
                </c:pt>
                <c:pt idx="7259">
                  <c:v>3683.1</c:v>
                </c:pt>
                <c:pt idx="7260">
                  <c:v>3680.2559999999999</c:v>
                </c:pt>
                <c:pt idx="7261">
                  <c:v>3681.0239999999999</c:v>
                </c:pt>
                <c:pt idx="7262">
                  <c:v>3678.8879999999995</c:v>
                </c:pt>
                <c:pt idx="7263">
                  <c:v>3679.056</c:v>
                </c:pt>
                <c:pt idx="7264">
                  <c:v>3679.7999999999997</c:v>
                </c:pt>
                <c:pt idx="7265">
                  <c:v>3681.0719999999997</c:v>
                </c:pt>
                <c:pt idx="7266">
                  <c:v>3679.56</c:v>
                </c:pt>
                <c:pt idx="7267">
                  <c:v>3678.3240000000001</c:v>
                </c:pt>
                <c:pt idx="7268">
                  <c:v>3678.4199999999996</c:v>
                </c:pt>
                <c:pt idx="7269">
                  <c:v>3679.5479999999998</c:v>
                </c:pt>
                <c:pt idx="7270">
                  <c:v>3681.36</c:v>
                </c:pt>
                <c:pt idx="7271">
                  <c:v>3681.1559999999999</c:v>
                </c:pt>
                <c:pt idx="7272">
                  <c:v>3682.3919999999998</c:v>
                </c:pt>
                <c:pt idx="7273">
                  <c:v>3678.96</c:v>
                </c:pt>
                <c:pt idx="7274">
                  <c:v>3682.6320000000001</c:v>
                </c:pt>
                <c:pt idx="7275">
                  <c:v>3681.2280000000001</c:v>
                </c:pt>
                <c:pt idx="7276">
                  <c:v>3677.652</c:v>
                </c:pt>
                <c:pt idx="7277">
                  <c:v>3681.78</c:v>
                </c:pt>
                <c:pt idx="7278">
                  <c:v>3678.3120000000004</c:v>
                </c:pt>
                <c:pt idx="7279">
                  <c:v>3681.2280000000001</c:v>
                </c:pt>
                <c:pt idx="7280">
                  <c:v>3678.9959999999996</c:v>
                </c:pt>
                <c:pt idx="7281">
                  <c:v>3678.06</c:v>
                </c:pt>
                <c:pt idx="7282">
                  <c:v>3680.1</c:v>
                </c:pt>
                <c:pt idx="7283">
                  <c:v>3682.0320000000002</c:v>
                </c:pt>
                <c:pt idx="7284">
                  <c:v>3680.5439999999999</c:v>
                </c:pt>
                <c:pt idx="7285">
                  <c:v>3680.8439999999996</c:v>
                </c:pt>
                <c:pt idx="7286">
                  <c:v>3681.9</c:v>
                </c:pt>
                <c:pt idx="7287">
                  <c:v>3682.5719999999997</c:v>
                </c:pt>
                <c:pt idx="7288">
                  <c:v>3682.4760000000001</c:v>
                </c:pt>
                <c:pt idx="7289">
                  <c:v>3681.672</c:v>
                </c:pt>
                <c:pt idx="7290">
                  <c:v>3678.8399999999997</c:v>
                </c:pt>
                <c:pt idx="7291">
                  <c:v>3678.9479999999999</c:v>
                </c:pt>
                <c:pt idx="7292">
                  <c:v>3679.2360000000003</c:v>
                </c:pt>
                <c:pt idx="7293">
                  <c:v>3678.576</c:v>
                </c:pt>
                <c:pt idx="7294">
                  <c:v>3678.4079999999999</c:v>
                </c:pt>
                <c:pt idx="7295">
                  <c:v>3679.212</c:v>
                </c:pt>
                <c:pt idx="7296">
                  <c:v>3680.2559999999999</c:v>
                </c:pt>
                <c:pt idx="7297">
                  <c:v>3679.1879999999996</c:v>
                </c:pt>
                <c:pt idx="7298">
                  <c:v>3683.1120000000001</c:v>
                </c:pt>
                <c:pt idx="7299">
                  <c:v>3679.8240000000001</c:v>
                </c:pt>
                <c:pt idx="7300">
                  <c:v>3678.2639999999997</c:v>
                </c:pt>
                <c:pt idx="7301">
                  <c:v>3678.9360000000001</c:v>
                </c:pt>
                <c:pt idx="7302">
                  <c:v>3681.4320000000002</c:v>
                </c:pt>
                <c:pt idx="7303">
                  <c:v>3678.636</c:v>
                </c:pt>
                <c:pt idx="7304">
                  <c:v>3678.1080000000002</c:v>
                </c:pt>
                <c:pt idx="7305">
                  <c:v>3682.1039999999998</c:v>
                </c:pt>
                <c:pt idx="7306">
                  <c:v>3679.1639999999998</c:v>
                </c:pt>
                <c:pt idx="7307">
                  <c:v>3679.26</c:v>
                </c:pt>
                <c:pt idx="7308">
                  <c:v>3682.1639999999998</c:v>
                </c:pt>
                <c:pt idx="7309">
                  <c:v>3679.7999999999997</c:v>
                </c:pt>
                <c:pt idx="7310">
                  <c:v>3679.8120000000004</c:v>
                </c:pt>
                <c:pt idx="7311">
                  <c:v>3681.0360000000001</c:v>
                </c:pt>
                <c:pt idx="7312">
                  <c:v>3677.1840000000002</c:v>
                </c:pt>
                <c:pt idx="7313">
                  <c:v>3681.444</c:v>
                </c:pt>
                <c:pt idx="7314">
                  <c:v>3680.5320000000002</c:v>
                </c:pt>
                <c:pt idx="7315">
                  <c:v>3680.3879999999995</c:v>
                </c:pt>
                <c:pt idx="7316">
                  <c:v>3682.2959999999998</c:v>
                </c:pt>
                <c:pt idx="7317">
                  <c:v>3678.384</c:v>
                </c:pt>
                <c:pt idx="7318">
                  <c:v>3680.0879999999997</c:v>
                </c:pt>
                <c:pt idx="7319">
                  <c:v>3679.14</c:v>
                </c:pt>
                <c:pt idx="7320">
                  <c:v>3679.2840000000001</c:v>
                </c:pt>
                <c:pt idx="7321">
                  <c:v>3681.2999999999997</c:v>
                </c:pt>
                <c:pt idx="7322">
                  <c:v>3680.7239999999997</c:v>
                </c:pt>
                <c:pt idx="7323">
                  <c:v>3678.8879999999995</c:v>
                </c:pt>
                <c:pt idx="7324">
                  <c:v>3680.4959999999996</c:v>
                </c:pt>
                <c:pt idx="7325">
                  <c:v>3679.7879999999996</c:v>
                </c:pt>
                <c:pt idx="7326">
                  <c:v>3680.076</c:v>
                </c:pt>
                <c:pt idx="7327">
                  <c:v>3679.1280000000002</c:v>
                </c:pt>
                <c:pt idx="7328">
                  <c:v>3680.2439999999997</c:v>
                </c:pt>
                <c:pt idx="7329">
                  <c:v>3678.3120000000004</c:v>
                </c:pt>
                <c:pt idx="7330">
                  <c:v>3677.8679999999999</c:v>
                </c:pt>
                <c:pt idx="7331">
                  <c:v>3681.36</c:v>
                </c:pt>
                <c:pt idx="7332">
                  <c:v>3680.1239999999998</c:v>
                </c:pt>
                <c:pt idx="7333">
                  <c:v>3679.9919999999997</c:v>
                </c:pt>
                <c:pt idx="7334">
                  <c:v>3681.4679999999998</c:v>
                </c:pt>
                <c:pt idx="7335">
                  <c:v>3682.26</c:v>
                </c:pt>
                <c:pt idx="7336">
                  <c:v>3679.4639999999995</c:v>
                </c:pt>
                <c:pt idx="7337">
                  <c:v>3681.9120000000003</c:v>
                </c:pt>
                <c:pt idx="7338">
                  <c:v>3680.1840000000002</c:v>
                </c:pt>
                <c:pt idx="7339">
                  <c:v>3677.8919999999998</c:v>
                </c:pt>
                <c:pt idx="7340">
                  <c:v>3679.404</c:v>
                </c:pt>
                <c:pt idx="7341">
                  <c:v>3680.7239999999997</c:v>
                </c:pt>
                <c:pt idx="7342">
                  <c:v>3680.2439999999997</c:v>
                </c:pt>
                <c:pt idx="7343">
                  <c:v>3680.4719999999998</c:v>
                </c:pt>
                <c:pt idx="7344">
                  <c:v>3680.808</c:v>
                </c:pt>
                <c:pt idx="7345">
                  <c:v>3678.24</c:v>
                </c:pt>
                <c:pt idx="7346">
                  <c:v>3680.652</c:v>
                </c:pt>
                <c:pt idx="7347">
                  <c:v>3682.0439999999999</c:v>
                </c:pt>
                <c:pt idx="7348">
                  <c:v>3681.36</c:v>
                </c:pt>
                <c:pt idx="7349">
                  <c:v>3679.9079999999999</c:v>
                </c:pt>
                <c:pt idx="7350">
                  <c:v>3680.8679999999999</c:v>
                </c:pt>
                <c:pt idx="7351">
                  <c:v>3680.1840000000002</c:v>
                </c:pt>
                <c:pt idx="7352">
                  <c:v>3682.056</c:v>
                </c:pt>
                <c:pt idx="7353">
                  <c:v>3679.752</c:v>
                </c:pt>
                <c:pt idx="7354">
                  <c:v>3680.0879999999997</c:v>
                </c:pt>
                <c:pt idx="7355">
                  <c:v>3680.8319999999999</c:v>
                </c:pt>
                <c:pt idx="7356">
                  <c:v>3679.7159999999999</c:v>
                </c:pt>
                <c:pt idx="7357">
                  <c:v>3680.172</c:v>
                </c:pt>
                <c:pt idx="7358">
                  <c:v>3680.3879999999995</c:v>
                </c:pt>
                <c:pt idx="7359">
                  <c:v>3679.9199999999996</c:v>
                </c:pt>
                <c:pt idx="7360">
                  <c:v>3680.0879999999997</c:v>
                </c:pt>
                <c:pt idx="7361">
                  <c:v>3679.1759999999999</c:v>
                </c:pt>
                <c:pt idx="7362">
                  <c:v>3680.0399999999995</c:v>
                </c:pt>
                <c:pt idx="7363">
                  <c:v>3681.6</c:v>
                </c:pt>
                <c:pt idx="7364">
                  <c:v>3681.72</c:v>
                </c:pt>
                <c:pt idx="7365">
                  <c:v>3678.7080000000001</c:v>
                </c:pt>
                <c:pt idx="7366">
                  <c:v>3677.0520000000001</c:v>
                </c:pt>
                <c:pt idx="7367">
                  <c:v>3680.3399999999997</c:v>
                </c:pt>
                <c:pt idx="7368">
                  <c:v>3679.3560000000002</c:v>
                </c:pt>
                <c:pt idx="7369">
                  <c:v>3681.1080000000002</c:v>
                </c:pt>
                <c:pt idx="7370">
                  <c:v>3679.68</c:v>
                </c:pt>
                <c:pt idx="7371">
                  <c:v>3681.6239999999998</c:v>
                </c:pt>
                <c:pt idx="7372">
                  <c:v>3681.9360000000001</c:v>
                </c:pt>
                <c:pt idx="7373">
                  <c:v>3679.9079999999999</c:v>
                </c:pt>
                <c:pt idx="7374">
                  <c:v>3679.4399999999996</c:v>
                </c:pt>
                <c:pt idx="7375">
                  <c:v>3680.2080000000001</c:v>
                </c:pt>
                <c:pt idx="7376">
                  <c:v>3681.0840000000003</c:v>
                </c:pt>
                <c:pt idx="7377">
                  <c:v>3681.9719999999998</c:v>
                </c:pt>
                <c:pt idx="7378">
                  <c:v>3681.0840000000003</c:v>
                </c:pt>
                <c:pt idx="7379">
                  <c:v>3680.2679999999996</c:v>
                </c:pt>
                <c:pt idx="7380">
                  <c:v>3681.8519999999999</c:v>
                </c:pt>
                <c:pt idx="7381">
                  <c:v>3679.56</c:v>
                </c:pt>
                <c:pt idx="7382">
                  <c:v>3680.2559999999999</c:v>
                </c:pt>
                <c:pt idx="7383">
                  <c:v>3680.0279999999998</c:v>
                </c:pt>
                <c:pt idx="7384">
                  <c:v>3680.6039999999998</c:v>
                </c:pt>
                <c:pt idx="7385">
                  <c:v>3678.4199999999996</c:v>
                </c:pt>
                <c:pt idx="7386">
                  <c:v>3679.1280000000002</c:v>
                </c:pt>
                <c:pt idx="7387">
                  <c:v>3679.7759999999998</c:v>
                </c:pt>
                <c:pt idx="7388">
                  <c:v>3679.6679999999997</c:v>
                </c:pt>
                <c:pt idx="7389">
                  <c:v>3678.096</c:v>
                </c:pt>
                <c:pt idx="7390">
                  <c:v>3678.444</c:v>
                </c:pt>
                <c:pt idx="7391">
                  <c:v>3678.9839999999999</c:v>
                </c:pt>
                <c:pt idx="7392">
                  <c:v>3682.5120000000002</c:v>
                </c:pt>
                <c:pt idx="7393">
                  <c:v>3681.3360000000002</c:v>
                </c:pt>
                <c:pt idx="7394">
                  <c:v>3678.78</c:v>
                </c:pt>
                <c:pt idx="7395">
                  <c:v>3678.72</c:v>
                </c:pt>
                <c:pt idx="7396">
                  <c:v>3678.18</c:v>
                </c:pt>
                <c:pt idx="7397">
                  <c:v>3679.8959999999997</c:v>
                </c:pt>
                <c:pt idx="7398">
                  <c:v>3682.0919999999996</c:v>
                </c:pt>
                <c:pt idx="7399">
                  <c:v>3680.8439999999996</c:v>
                </c:pt>
                <c:pt idx="7400">
                  <c:v>3681.4560000000001</c:v>
                </c:pt>
                <c:pt idx="7401">
                  <c:v>3679.848</c:v>
                </c:pt>
                <c:pt idx="7402">
                  <c:v>3679.6320000000001</c:v>
                </c:pt>
                <c:pt idx="7403">
                  <c:v>3681.6120000000001</c:v>
                </c:pt>
                <c:pt idx="7404">
                  <c:v>3677.88</c:v>
                </c:pt>
                <c:pt idx="7405">
                  <c:v>3681.7919999999999</c:v>
                </c:pt>
                <c:pt idx="7406">
                  <c:v>3683.0639999999999</c:v>
                </c:pt>
                <c:pt idx="7407">
                  <c:v>3679.7040000000002</c:v>
                </c:pt>
                <c:pt idx="7408">
                  <c:v>3682.4879999999998</c:v>
                </c:pt>
                <c:pt idx="7409">
                  <c:v>3680.0039999999999</c:v>
                </c:pt>
                <c:pt idx="7410">
                  <c:v>3679.0679999999998</c:v>
                </c:pt>
                <c:pt idx="7411">
                  <c:v>3681.1919999999996</c:v>
                </c:pt>
                <c:pt idx="7412">
                  <c:v>3678.7080000000001</c:v>
                </c:pt>
                <c:pt idx="7413">
                  <c:v>3680.6039999999998</c:v>
                </c:pt>
                <c:pt idx="7414">
                  <c:v>3678.672</c:v>
                </c:pt>
                <c:pt idx="7415">
                  <c:v>3680.6879999999996</c:v>
                </c:pt>
                <c:pt idx="7416">
                  <c:v>3680.7</c:v>
                </c:pt>
                <c:pt idx="7417">
                  <c:v>3683.076</c:v>
                </c:pt>
                <c:pt idx="7418">
                  <c:v>3677.0639999999999</c:v>
                </c:pt>
                <c:pt idx="7419">
                  <c:v>3681.0360000000001</c:v>
                </c:pt>
                <c:pt idx="7420">
                  <c:v>3679.9199999999996</c:v>
                </c:pt>
                <c:pt idx="7421">
                  <c:v>3677.232</c:v>
                </c:pt>
                <c:pt idx="7422">
                  <c:v>3681.576</c:v>
                </c:pt>
                <c:pt idx="7423">
                  <c:v>3682.6320000000001</c:v>
                </c:pt>
                <c:pt idx="7424">
                  <c:v>3677.4360000000001</c:v>
                </c:pt>
                <c:pt idx="7425">
                  <c:v>3681.3240000000001</c:v>
                </c:pt>
                <c:pt idx="7426">
                  <c:v>3680.1120000000001</c:v>
                </c:pt>
                <c:pt idx="7427">
                  <c:v>3680.9519999999998</c:v>
                </c:pt>
                <c:pt idx="7428">
                  <c:v>3680.7360000000003</c:v>
                </c:pt>
                <c:pt idx="7429">
                  <c:v>3678.2759999999998</c:v>
                </c:pt>
                <c:pt idx="7430">
                  <c:v>3679.6679999999997</c:v>
                </c:pt>
                <c:pt idx="7431">
                  <c:v>3680.9159999999997</c:v>
                </c:pt>
                <c:pt idx="7432">
                  <c:v>3679.14</c:v>
                </c:pt>
                <c:pt idx="7433">
                  <c:v>3679.7759999999998</c:v>
                </c:pt>
                <c:pt idx="7434">
                  <c:v>3678.06</c:v>
                </c:pt>
                <c:pt idx="7435">
                  <c:v>3678.1919999999996</c:v>
                </c:pt>
                <c:pt idx="7436">
                  <c:v>3679.7999999999997</c:v>
                </c:pt>
                <c:pt idx="7437">
                  <c:v>3681.6479999999997</c:v>
                </c:pt>
                <c:pt idx="7438">
                  <c:v>3679.6080000000002</c:v>
                </c:pt>
                <c:pt idx="7439">
                  <c:v>3679.74</c:v>
                </c:pt>
                <c:pt idx="7440">
                  <c:v>3682.2</c:v>
                </c:pt>
                <c:pt idx="7441">
                  <c:v>3679.0080000000003</c:v>
                </c:pt>
                <c:pt idx="7442">
                  <c:v>3682.98</c:v>
                </c:pt>
                <c:pt idx="7443">
                  <c:v>3681.7559999999999</c:v>
                </c:pt>
                <c:pt idx="7444">
                  <c:v>3681.7080000000001</c:v>
                </c:pt>
                <c:pt idx="7445">
                  <c:v>3679.8719999999998</c:v>
                </c:pt>
                <c:pt idx="7446">
                  <c:v>3680.0639999999999</c:v>
                </c:pt>
                <c:pt idx="7447">
                  <c:v>3682.0919999999996</c:v>
                </c:pt>
                <c:pt idx="7448">
                  <c:v>3681.7080000000001</c:v>
                </c:pt>
                <c:pt idx="7449">
                  <c:v>3680.9279999999999</c:v>
                </c:pt>
                <c:pt idx="7450">
                  <c:v>3679.8719999999998</c:v>
                </c:pt>
                <c:pt idx="7451">
                  <c:v>3681.6840000000002</c:v>
                </c:pt>
                <c:pt idx="7452">
                  <c:v>3683.1479999999997</c:v>
                </c:pt>
                <c:pt idx="7453">
                  <c:v>3681.8759999999997</c:v>
                </c:pt>
                <c:pt idx="7454">
                  <c:v>3678.672</c:v>
                </c:pt>
                <c:pt idx="7455">
                  <c:v>3679.5120000000002</c:v>
                </c:pt>
                <c:pt idx="7456">
                  <c:v>3681.36</c:v>
                </c:pt>
                <c:pt idx="7457">
                  <c:v>3681.1439999999998</c:v>
                </c:pt>
                <c:pt idx="7458">
                  <c:v>3679.5239999999999</c:v>
                </c:pt>
                <c:pt idx="7459">
                  <c:v>3680.3399999999997</c:v>
                </c:pt>
                <c:pt idx="7460">
                  <c:v>3679.9199999999996</c:v>
                </c:pt>
                <c:pt idx="7461">
                  <c:v>3680.1840000000002</c:v>
                </c:pt>
                <c:pt idx="7462">
                  <c:v>3677.6639999999998</c:v>
                </c:pt>
                <c:pt idx="7463">
                  <c:v>3679.2719999999999</c:v>
                </c:pt>
                <c:pt idx="7464">
                  <c:v>3681.576</c:v>
                </c:pt>
                <c:pt idx="7465">
                  <c:v>3681.12</c:v>
                </c:pt>
                <c:pt idx="7466">
                  <c:v>3679.1639999999998</c:v>
                </c:pt>
                <c:pt idx="7467">
                  <c:v>3678.6239999999998</c:v>
                </c:pt>
                <c:pt idx="7468">
                  <c:v>3680.9519999999998</c:v>
                </c:pt>
                <c:pt idx="7469">
                  <c:v>3678.3240000000001</c:v>
                </c:pt>
                <c:pt idx="7470">
                  <c:v>3682.1879999999996</c:v>
                </c:pt>
                <c:pt idx="7471">
                  <c:v>3679.5360000000001</c:v>
                </c:pt>
                <c:pt idx="7472">
                  <c:v>3682.3560000000002</c:v>
                </c:pt>
                <c:pt idx="7473">
                  <c:v>3679.4519999999998</c:v>
                </c:pt>
                <c:pt idx="7474">
                  <c:v>3679.3319999999999</c:v>
                </c:pt>
                <c:pt idx="7475">
                  <c:v>3677.9279999999999</c:v>
                </c:pt>
                <c:pt idx="7476">
                  <c:v>3679.0439999999999</c:v>
                </c:pt>
                <c:pt idx="7477">
                  <c:v>3682.1159999999995</c:v>
                </c:pt>
                <c:pt idx="7478">
                  <c:v>3679.74</c:v>
                </c:pt>
                <c:pt idx="7479">
                  <c:v>3682.08</c:v>
                </c:pt>
                <c:pt idx="7480">
                  <c:v>3681.636</c:v>
                </c:pt>
                <c:pt idx="7481">
                  <c:v>3678.9479999999999</c:v>
                </c:pt>
                <c:pt idx="7482">
                  <c:v>3679.3439999999996</c:v>
                </c:pt>
                <c:pt idx="7483">
                  <c:v>3680.3399999999997</c:v>
                </c:pt>
                <c:pt idx="7484">
                  <c:v>3679.0439999999999</c:v>
                </c:pt>
                <c:pt idx="7485">
                  <c:v>3680.1120000000001</c:v>
                </c:pt>
                <c:pt idx="7486">
                  <c:v>3678.096</c:v>
                </c:pt>
                <c:pt idx="7487">
                  <c:v>3681.1679999999997</c:v>
                </c:pt>
                <c:pt idx="7488">
                  <c:v>3676.8360000000002</c:v>
                </c:pt>
                <c:pt idx="7489">
                  <c:v>3679.152</c:v>
                </c:pt>
                <c:pt idx="7490">
                  <c:v>3678.384</c:v>
                </c:pt>
                <c:pt idx="7491">
                  <c:v>3679.0320000000002</c:v>
                </c:pt>
                <c:pt idx="7492">
                  <c:v>3683.6879999999996</c:v>
                </c:pt>
                <c:pt idx="7493">
                  <c:v>3678.48</c:v>
                </c:pt>
                <c:pt idx="7494">
                  <c:v>3684.5279999999998</c:v>
                </c:pt>
                <c:pt idx="7495">
                  <c:v>3679.8719999999998</c:v>
                </c:pt>
                <c:pt idx="7496">
                  <c:v>3679.212</c:v>
                </c:pt>
                <c:pt idx="7497">
                  <c:v>3681.384</c:v>
                </c:pt>
                <c:pt idx="7498">
                  <c:v>3679.26</c:v>
                </c:pt>
                <c:pt idx="7499">
                  <c:v>3679.5479999999998</c:v>
                </c:pt>
                <c:pt idx="7500">
                  <c:v>3678.1439999999998</c:v>
                </c:pt>
                <c:pt idx="7501">
                  <c:v>3680.9399999999996</c:v>
                </c:pt>
                <c:pt idx="7502">
                  <c:v>3680.4959999999996</c:v>
                </c:pt>
                <c:pt idx="7503">
                  <c:v>3681.1559999999999</c:v>
                </c:pt>
                <c:pt idx="7504">
                  <c:v>3677.8319999999999</c:v>
                </c:pt>
                <c:pt idx="7505">
                  <c:v>3680.9879999999998</c:v>
                </c:pt>
                <c:pt idx="7506">
                  <c:v>3682.0320000000002</c:v>
                </c:pt>
                <c:pt idx="7507">
                  <c:v>3679.2719999999999</c:v>
                </c:pt>
                <c:pt idx="7508">
                  <c:v>3678.78</c:v>
                </c:pt>
                <c:pt idx="7509">
                  <c:v>3678.0360000000001</c:v>
                </c:pt>
                <c:pt idx="7510">
                  <c:v>3678.732</c:v>
                </c:pt>
                <c:pt idx="7511">
                  <c:v>3683.76</c:v>
                </c:pt>
                <c:pt idx="7512">
                  <c:v>3680.7959999999998</c:v>
                </c:pt>
                <c:pt idx="7513">
                  <c:v>3680.1</c:v>
                </c:pt>
                <c:pt idx="7514">
                  <c:v>3679.8240000000001</c:v>
                </c:pt>
                <c:pt idx="7515">
                  <c:v>3679.8959999999997</c:v>
                </c:pt>
                <c:pt idx="7516">
                  <c:v>3682.7280000000001</c:v>
                </c:pt>
                <c:pt idx="7517">
                  <c:v>3680.9399999999996</c:v>
                </c:pt>
                <c:pt idx="7518">
                  <c:v>3681.96</c:v>
                </c:pt>
                <c:pt idx="7519">
                  <c:v>3681.0719999999997</c:v>
                </c:pt>
                <c:pt idx="7520">
                  <c:v>3678.096</c:v>
                </c:pt>
                <c:pt idx="7521">
                  <c:v>3679.2840000000001</c:v>
                </c:pt>
                <c:pt idx="7522">
                  <c:v>3679.4279999999999</c:v>
                </c:pt>
                <c:pt idx="7523">
                  <c:v>3676.9199999999996</c:v>
                </c:pt>
                <c:pt idx="7524">
                  <c:v>3680.3159999999998</c:v>
                </c:pt>
                <c:pt idx="7525">
                  <c:v>3678.4679999999998</c:v>
                </c:pt>
                <c:pt idx="7526">
                  <c:v>3681.5039999999999</c:v>
                </c:pt>
                <c:pt idx="7527">
                  <c:v>3682.2719999999999</c:v>
                </c:pt>
                <c:pt idx="7528">
                  <c:v>3682.1639999999998</c:v>
                </c:pt>
                <c:pt idx="7529">
                  <c:v>3681.0719999999997</c:v>
                </c:pt>
                <c:pt idx="7530">
                  <c:v>3678.828</c:v>
                </c:pt>
                <c:pt idx="7531">
                  <c:v>3679.5360000000001</c:v>
                </c:pt>
                <c:pt idx="7532">
                  <c:v>3680.1</c:v>
                </c:pt>
                <c:pt idx="7533">
                  <c:v>3679.26</c:v>
                </c:pt>
                <c:pt idx="7534">
                  <c:v>3682.9079999999999</c:v>
                </c:pt>
                <c:pt idx="7535">
                  <c:v>3677.3639999999996</c:v>
                </c:pt>
                <c:pt idx="7536">
                  <c:v>3678.8519999999999</c:v>
                </c:pt>
                <c:pt idx="7537">
                  <c:v>3681.4560000000001</c:v>
                </c:pt>
                <c:pt idx="7538">
                  <c:v>3680.904</c:v>
                </c:pt>
                <c:pt idx="7539">
                  <c:v>3681.9959999999996</c:v>
                </c:pt>
                <c:pt idx="7540">
                  <c:v>3683.1840000000002</c:v>
                </c:pt>
                <c:pt idx="7541">
                  <c:v>3681.4919999999997</c:v>
                </c:pt>
                <c:pt idx="7542">
                  <c:v>3681.12</c:v>
                </c:pt>
                <c:pt idx="7543">
                  <c:v>3680.5439999999999</c:v>
                </c:pt>
                <c:pt idx="7544">
                  <c:v>3680.3399999999997</c:v>
                </c:pt>
                <c:pt idx="7545">
                  <c:v>3682.248</c:v>
                </c:pt>
                <c:pt idx="7546">
                  <c:v>3682.1879999999996</c:v>
                </c:pt>
                <c:pt idx="7547">
                  <c:v>3680.1959999999999</c:v>
                </c:pt>
                <c:pt idx="7548">
                  <c:v>3680.3519999999999</c:v>
                </c:pt>
                <c:pt idx="7549">
                  <c:v>3680.4959999999996</c:v>
                </c:pt>
                <c:pt idx="7550">
                  <c:v>3678.3360000000002</c:v>
                </c:pt>
                <c:pt idx="7551">
                  <c:v>3681.1320000000001</c:v>
                </c:pt>
                <c:pt idx="7552">
                  <c:v>3679.1879999999996</c:v>
                </c:pt>
                <c:pt idx="7553">
                  <c:v>3680.232</c:v>
                </c:pt>
                <c:pt idx="7554">
                  <c:v>3678.9719999999998</c:v>
                </c:pt>
                <c:pt idx="7555">
                  <c:v>3680.0399999999995</c:v>
                </c:pt>
                <c:pt idx="7556">
                  <c:v>3680.9279999999999</c:v>
                </c:pt>
                <c:pt idx="7557">
                  <c:v>3681.0479999999998</c:v>
                </c:pt>
                <c:pt idx="7558">
                  <c:v>3676.884</c:v>
                </c:pt>
                <c:pt idx="7559">
                  <c:v>3680.652</c:v>
                </c:pt>
                <c:pt idx="7560">
                  <c:v>3680.1600000000003</c:v>
                </c:pt>
                <c:pt idx="7561">
                  <c:v>3679.0080000000003</c:v>
                </c:pt>
                <c:pt idx="7562">
                  <c:v>3682.9199999999996</c:v>
                </c:pt>
                <c:pt idx="7563">
                  <c:v>3680.5080000000003</c:v>
                </c:pt>
                <c:pt idx="7564">
                  <c:v>3680.8560000000002</c:v>
                </c:pt>
                <c:pt idx="7565">
                  <c:v>3681.0239999999999</c:v>
                </c:pt>
                <c:pt idx="7566">
                  <c:v>3682.152</c:v>
                </c:pt>
                <c:pt idx="7567">
                  <c:v>3682.7159999999999</c:v>
                </c:pt>
                <c:pt idx="7568">
                  <c:v>3678.2759999999998</c:v>
                </c:pt>
                <c:pt idx="7569">
                  <c:v>3681.06</c:v>
                </c:pt>
                <c:pt idx="7570">
                  <c:v>3681.732</c:v>
                </c:pt>
                <c:pt idx="7571">
                  <c:v>3681.672</c:v>
                </c:pt>
                <c:pt idx="7572">
                  <c:v>3679.3199999999997</c:v>
                </c:pt>
                <c:pt idx="7573">
                  <c:v>3678.6</c:v>
                </c:pt>
                <c:pt idx="7574">
                  <c:v>3679.02</c:v>
                </c:pt>
                <c:pt idx="7575">
                  <c:v>3680.328</c:v>
                </c:pt>
                <c:pt idx="7576">
                  <c:v>3680.4719999999998</c:v>
                </c:pt>
                <c:pt idx="7577">
                  <c:v>3678.636</c:v>
                </c:pt>
                <c:pt idx="7578">
                  <c:v>3683.0639999999999</c:v>
                </c:pt>
                <c:pt idx="7579">
                  <c:v>3678.7679999999996</c:v>
                </c:pt>
                <c:pt idx="7580">
                  <c:v>3681.5520000000001</c:v>
                </c:pt>
                <c:pt idx="7581">
                  <c:v>3679.02</c:v>
                </c:pt>
                <c:pt idx="7582">
                  <c:v>3676.08</c:v>
                </c:pt>
                <c:pt idx="7583">
                  <c:v>3680.3759999999997</c:v>
                </c:pt>
                <c:pt idx="7584">
                  <c:v>3677.9159999999997</c:v>
                </c:pt>
                <c:pt idx="7585">
                  <c:v>3679.212</c:v>
                </c:pt>
                <c:pt idx="7586">
                  <c:v>3682.3560000000002</c:v>
                </c:pt>
                <c:pt idx="7587">
                  <c:v>3682.2239999999997</c:v>
                </c:pt>
                <c:pt idx="7588">
                  <c:v>3679.8360000000002</c:v>
                </c:pt>
                <c:pt idx="7589">
                  <c:v>3681.3240000000001</c:v>
                </c:pt>
                <c:pt idx="7590">
                  <c:v>3680.4</c:v>
                </c:pt>
                <c:pt idx="7591">
                  <c:v>3679.6919999999996</c:v>
                </c:pt>
                <c:pt idx="7592">
                  <c:v>3681.3360000000002</c:v>
                </c:pt>
                <c:pt idx="7593">
                  <c:v>3681.9959999999996</c:v>
                </c:pt>
                <c:pt idx="7594">
                  <c:v>3680.0279999999998</c:v>
                </c:pt>
                <c:pt idx="7595">
                  <c:v>3678.7439999999997</c:v>
                </c:pt>
                <c:pt idx="7596">
                  <c:v>3679.6679999999997</c:v>
                </c:pt>
                <c:pt idx="7597">
                  <c:v>3679.2959999999998</c:v>
                </c:pt>
                <c:pt idx="7598">
                  <c:v>3679.4639999999995</c:v>
                </c:pt>
                <c:pt idx="7599">
                  <c:v>3682.26</c:v>
                </c:pt>
                <c:pt idx="7600">
                  <c:v>3680.4839999999999</c:v>
                </c:pt>
                <c:pt idx="7601">
                  <c:v>3681.12</c:v>
                </c:pt>
                <c:pt idx="7602">
                  <c:v>3681.9719999999998</c:v>
                </c:pt>
                <c:pt idx="7603">
                  <c:v>3680.6879999999996</c:v>
                </c:pt>
                <c:pt idx="7604">
                  <c:v>3680.1840000000002</c:v>
                </c:pt>
                <c:pt idx="7605">
                  <c:v>3681.7439999999997</c:v>
                </c:pt>
                <c:pt idx="7606">
                  <c:v>3680.3040000000001</c:v>
                </c:pt>
                <c:pt idx="7607">
                  <c:v>3680.4479999999999</c:v>
                </c:pt>
                <c:pt idx="7608">
                  <c:v>3680.7360000000003</c:v>
                </c:pt>
                <c:pt idx="7609">
                  <c:v>3679.944</c:v>
                </c:pt>
                <c:pt idx="7610">
                  <c:v>3681.6239999999998</c:v>
                </c:pt>
                <c:pt idx="7611">
                  <c:v>3679.2360000000003</c:v>
                </c:pt>
                <c:pt idx="7612">
                  <c:v>3681.96</c:v>
                </c:pt>
                <c:pt idx="7613">
                  <c:v>3680.0520000000001</c:v>
                </c:pt>
                <c:pt idx="7614">
                  <c:v>3681.06</c:v>
                </c:pt>
                <c:pt idx="7615">
                  <c:v>3681.6600000000003</c:v>
                </c:pt>
                <c:pt idx="7616">
                  <c:v>3681.2999999999997</c:v>
                </c:pt>
                <c:pt idx="7617">
                  <c:v>3681.2879999999996</c:v>
                </c:pt>
                <c:pt idx="7618">
                  <c:v>3678.2639999999997</c:v>
                </c:pt>
                <c:pt idx="7619">
                  <c:v>3682.2840000000001</c:v>
                </c:pt>
                <c:pt idx="7620">
                  <c:v>3681.384</c:v>
                </c:pt>
                <c:pt idx="7621">
                  <c:v>3680.328</c:v>
                </c:pt>
                <c:pt idx="7622">
                  <c:v>3683.4959999999996</c:v>
                </c:pt>
                <c:pt idx="7623">
                  <c:v>3680.6639999999998</c:v>
                </c:pt>
                <c:pt idx="7624">
                  <c:v>3683.2080000000001</c:v>
                </c:pt>
                <c:pt idx="7625">
                  <c:v>3682.5</c:v>
                </c:pt>
                <c:pt idx="7626">
                  <c:v>3680.64</c:v>
                </c:pt>
                <c:pt idx="7627">
                  <c:v>3680.64</c:v>
                </c:pt>
                <c:pt idx="7628">
                  <c:v>3679.4760000000001</c:v>
                </c:pt>
                <c:pt idx="7629">
                  <c:v>3682.1039999999998</c:v>
                </c:pt>
                <c:pt idx="7630">
                  <c:v>3680.1</c:v>
                </c:pt>
                <c:pt idx="7631">
                  <c:v>3677.1959999999999</c:v>
                </c:pt>
                <c:pt idx="7632">
                  <c:v>3679.2719999999999</c:v>
                </c:pt>
                <c:pt idx="7633">
                  <c:v>3678.924</c:v>
                </c:pt>
                <c:pt idx="7634">
                  <c:v>3679.1639999999998</c:v>
                </c:pt>
                <c:pt idx="7635">
                  <c:v>3682.4519999999998</c:v>
                </c:pt>
                <c:pt idx="7636">
                  <c:v>3679.4399999999996</c:v>
                </c:pt>
                <c:pt idx="7637">
                  <c:v>3680.8199999999997</c:v>
                </c:pt>
                <c:pt idx="7638">
                  <c:v>3679.68</c:v>
                </c:pt>
                <c:pt idx="7639">
                  <c:v>3680.0279999999998</c:v>
                </c:pt>
                <c:pt idx="7640">
                  <c:v>3682.3919999999998</c:v>
                </c:pt>
                <c:pt idx="7641">
                  <c:v>3680.6879999999996</c:v>
                </c:pt>
                <c:pt idx="7642">
                  <c:v>3678.7080000000001</c:v>
                </c:pt>
                <c:pt idx="7643">
                  <c:v>3680.1479999999997</c:v>
                </c:pt>
                <c:pt idx="7644">
                  <c:v>3680.6039999999998</c:v>
                </c:pt>
                <c:pt idx="7645">
                  <c:v>3679.7040000000002</c:v>
                </c:pt>
                <c:pt idx="7646">
                  <c:v>3677.9159999999997</c:v>
                </c:pt>
                <c:pt idx="7647">
                  <c:v>3679.6320000000001</c:v>
                </c:pt>
                <c:pt idx="7648">
                  <c:v>3680.46</c:v>
                </c:pt>
                <c:pt idx="7649">
                  <c:v>3683.4719999999998</c:v>
                </c:pt>
                <c:pt idx="7650">
                  <c:v>3683.1</c:v>
                </c:pt>
                <c:pt idx="7651">
                  <c:v>3678.3959999999997</c:v>
                </c:pt>
                <c:pt idx="7652">
                  <c:v>3680.556</c:v>
                </c:pt>
                <c:pt idx="7653">
                  <c:v>3680.4</c:v>
                </c:pt>
                <c:pt idx="7654">
                  <c:v>3680.4120000000003</c:v>
                </c:pt>
                <c:pt idx="7655">
                  <c:v>3683.1840000000002</c:v>
                </c:pt>
                <c:pt idx="7656">
                  <c:v>3682.596</c:v>
                </c:pt>
                <c:pt idx="7657">
                  <c:v>3679.596</c:v>
                </c:pt>
                <c:pt idx="7658">
                  <c:v>3679.62</c:v>
                </c:pt>
                <c:pt idx="7659">
                  <c:v>3680.9159999999997</c:v>
                </c:pt>
                <c:pt idx="7660">
                  <c:v>3677.0520000000001</c:v>
                </c:pt>
                <c:pt idx="7661">
                  <c:v>3679.38</c:v>
                </c:pt>
                <c:pt idx="7662">
                  <c:v>3680.1600000000003</c:v>
                </c:pt>
                <c:pt idx="7663">
                  <c:v>3681.6959999999999</c:v>
                </c:pt>
                <c:pt idx="7664">
                  <c:v>3679.3319999999999</c:v>
                </c:pt>
                <c:pt idx="7665">
                  <c:v>3678.8759999999997</c:v>
                </c:pt>
                <c:pt idx="7666">
                  <c:v>3679.6559999999999</c:v>
                </c:pt>
                <c:pt idx="7667">
                  <c:v>3680.9760000000001</c:v>
                </c:pt>
                <c:pt idx="7668">
                  <c:v>3680.0159999999996</c:v>
                </c:pt>
                <c:pt idx="7669">
                  <c:v>3681.444</c:v>
                </c:pt>
                <c:pt idx="7670">
                  <c:v>3678.9719999999998</c:v>
                </c:pt>
                <c:pt idx="7671">
                  <c:v>3680.22</c:v>
                </c:pt>
                <c:pt idx="7672">
                  <c:v>3680.3639999999996</c:v>
                </c:pt>
                <c:pt idx="7673">
                  <c:v>3677.9399999999996</c:v>
                </c:pt>
                <c:pt idx="7674">
                  <c:v>3680.0279999999998</c:v>
                </c:pt>
                <c:pt idx="7675">
                  <c:v>3679.7879999999996</c:v>
                </c:pt>
                <c:pt idx="7676">
                  <c:v>3680.6280000000002</c:v>
                </c:pt>
                <c:pt idx="7677">
                  <c:v>3680.1239999999998</c:v>
                </c:pt>
                <c:pt idx="7678">
                  <c:v>3680.424</c:v>
                </c:pt>
                <c:pt idx="7679">
                  <c:v>3682.0080000000003</c:v>
                </c:pt>
                <c:pt idx="7680">
                  <c:v>3678.9360000000001</c:v>
                </c:pt>
                <c:pt idx="7681">
                  <c:v>3677.4719999999998</c:v>
                </c:pt>
                <c:pt idx="7682">
                  <c:v>3680.3639999999996</c:v>
                </c:pt>
                <c:pt idx="7683">
                  <c:v>3680.652</c:v>
                </c:pt>
                <c:pt idx="7684">
                  <c:v>3682.08</c:v>
                </c:pt>
                <c:pt idx="7685">
                  <c:v>3681.4079999999999</c:v>
                </c:pt>
                <c:pt idx="7686">
                  <c:v>3683.424</c:v>
                </c:pt>
                <c:pt idx="7687">
                  <c:v>3680.5919999999996</c:v>
                </c:pt>
                <c:pt idx="7688">
                  <c:v>3679.7159999999999</c:v>
                </c:pt>
                <c:pt idx="7689">
                  <c:v>3680.1239999999998</c:v>
                </c:pt>
                <c:pt idx="7690">
                  <c:v>3679.2239999999997</c:v>
                </c:pt>
                <c:pt idx="7691">
                  <c:v>3681.7080000000001</c:v>
                </c:pt>
                <c:pt idx="7692">
                  <c:v>3682.08</c:v>
                </c:pt>
                <c:pt idx="7693">
                  <c:v>3680.9279999999999</c:v>
                </c:pt>
                <c:pt idx="7694">
                  <c:v>3680.748</c:v>
                </c:pt>
                <c:pt idx="7695">
                  <c:v>3679.2239999999997</c:v>
                </c:pt>
                <c:pt idx="7696">
                  <c:v>3681.6600000000003</c:v>
                </c:pt>
                <c:pt idx="7697">
                  <c:v>3680.3639999999996</c:v>
                </c:pt>
                <c:pt idx="7698">
                  <c:v>3680.6039999999998</c:v>
                </c:pt>
                <c:pt idx="7699">
                  <c:v>3681.4199999999996</c:v>
                </c:pt>
                <c:pt idx="7700">
                  <c:v>3679.26</c:v>
                </c:pt>
                <c:pt idx="7701">
                  <c:v>3679.4639999999995</c:v>
                </c:pt>
                <c:pt idx="7702">
                  <c:v>3679.7639999999997</c:v>
                </c:pt>
                <c:pt idx="7703">
                  <c:v>3680.2080000000001</c:v>
                </c:pt>
                <c:pt idx="7704">
                  <c:v>3680.9279999999999</c:v>
                </c:pt>
                <c:pt idx="7705">
                  <c:v>3680.58</c:v>
                </c:pt>
                <c:pt idx="7706">
                  <c:v>3679.3560000000002</c:v>
                </c:pt>
                <c:pt idx="7707">
                  <c:v>3681.6840000000002</c:v>
                </c:pt>
                <c:pt idx="7708">
                  <c:v>3679.596</c:v>
                </c:pt>
                <c:pt idx="7709">
                  <c:v>3680.9279999999999</c:v>
                </c:pt>
                <c:pt idx="7710">
                  <c:v>3677.3399999999997</c:v>
                </c:pt>
                <c:pt idx="7711">
                  <c:v>3681.2999999999997</c:v>
                </c:pt>
                <c:pt idx="7712">
                  <c:v>3682.3439999999996</c:v>
                </c:pt>
                <c:pt idx="7713">
                  <c:v>3681.1559999999999</c:v>
                </c:pt>
                <c:pt idx="7714">
                  <c:v>3680.712</c:v>
                </c:pt>
                <c:pt idx="7715">
                  <c:v>3684.6479999999997</c:v>
                </c:pt>
                <c:pt idx="7716">
                  <c:v>3680.8319999999999</c:v>
                </c:pt>
                <c:pt idx="7717">
                  <c:v>3680.76</c:v>
                </c:pt>
                <c:pt idx="7718">
                  <c:v>3680.9279999999999</c:v>
                </c:pt>
                <c:pt idx="7719">
                  <c:v>3682.7040000000002</c:v>
                </c:pt>
                <c:pt idx="7720">
                  <c:v>3679.4639999999995</c:v>
                </c:pt>
                <c:pt idx="7721">
                  <c:v>3677.76</c:v>
                </c:pt>
                <c:pt idx="7722">
                  <c:v>3679.2239999999997</c:v>
                </c:pt>
                <c:pt idx="7723">
                  <c:v>3680.3519999999999</c:v>
                </c:pt>
                <c:pt idx="7724">
                  <c:v>3682.5360000000001</c:v>
                </c:pt>
                <c:pt idx="7725">
                  <c:v>3681.732</c:v>
                </c:pt>
                <c:pt idx="7726">
                  <c:v>3679.0919999999996</c:v>
                </c:pt>
                <c:pt idx="7727">
                  <c:v>3680.2559999999999</c:v>
                </c:pt>
                <c:pt idx="7728">
                  <c:v>3680.2439999999997</c:v>
                </c:pt>
                <c:pt idx="7729">
                  <c:v>3678.7439999999997</c:v>
                </c:pt>
                <c:pt idx="7730">
                  <c:v>3679.9679999999998</c:v>
                </c:pt>
                <c:pt idx="7731">
                  <c:v>3679.5239999999999</c:v>
                </c:pt>
                <c:pt idx="7732">
                  <c:v>3679.0320000000002</c:v>
                </c:pt>
                <c:pt idx="7733">
                  <c:v>3680.9760000000001</c:v>
                </c:pt>
                <c:pt idx="7734">
                  <c:v>3678.828</c:v>
                </c:pt>
                <c:pt idx="7735">
                  <c:v>3680.6759999999999</c:v>
                </c:pt>
                <c:pt idx="7736">
                  <c:v>3683.9639999999995</c:v>
                </c:pt>
                <c:pt idx="7737">
                  <c:v>3681.5159999999996</c:v>
                </c:pt>
                <c:pt idx="7738">
                  <c:v>3680.8560000000002</c:v>
                </c:pt>
                <c:pt idx="7739">
                  <c:v>3678.3959999999997</c:v>
                </c:pt>
                <c:pt idx="7740">
                  <c:v>3682.5479999999998</c:v>
                </c:pt>
                <c:pt idx="7741">
                  <c:v>3680.7360000000003</c:v>
                </c:pt>
                <c:pt idx="7742">
                  <c:v>3682.0080000000003</c:v>
                </c:pt>
                <c:pt idx="7743">
                  <c:v>3676.5840000000003</c:v>
                </c:pt>
                <c:pt idx="7744">
                  <c:v>3681.6600000000003</c:v>
                </c:pt>
                <c:pt idx="7745">
                  <c:v>3679.308</c:v>
                </c:pt>
                <c:pt idx="7746">
                  <c:v>3680.1120000000001</c:v>
                </c:pt>
                <c:pt idx="7747">
                  <c:v>3680.9519999999998</c:v>
                </c:pt>
                <c:pt idx="7748">
                  <c:v>3679.0320000000002</c:v>
                </c:pt>
                <c:pt idx="7749">
                  <c:v>3680.1239999999998</c:v>
                </c:pt>
                <c:pt idx="7750">
                  <c:v>3679.2840000000001</c:v>
                </c:pt>
                <c:pt idx="7751">
                  <c:v>3679.74</c:v>
                </c:pt>
                <c:pt idx="7752">
                  <c:v>3680.9639999999995</c:v>
                </c:pt>
                <c:pt idx="7753">
                  <c:v>3679.0679999999998</c:v>
                </c:pt>
                <c:pt idx="7754">
                  <c:v>3680.712</c:v>
                </c:pt>
                <c:pt idx="7755">
                  <c:v>3680.76</c:v>
                </c:pt>
                <c:pt idx="7756">
                  <c:v>3678.444</c:v>
                </c:pt>
                <c:pt idx="7757">
                  <c:v>3681.2040000000002</c:v>
                </c:pt>
                <c:pt idx="7758">
                  <c:v>3680.0159999999996</c:v>
                </c:pt>
                <c:pt idx="7759">
                  <c:v>3680.6879999999996</c:v>
                </c:pt>
                <c:pt idx="7760">
                  <c:v>3680.6639999999998</c:v>
                </c:pt>
                <c:pt idx="7761">
                  <c:v>3680.5919999999996</c:v>
                </c:pt>
                <c:pt idx="7762">
                  <c:v>3677.7239999999997</c:v>
                </c:pt>
                <c:pt idx="7763">
                  <c:v>3679.9320000000002</c:v>
                </c:pt>
                <c:pt idx="7764">
                  <c:v>3680.88</c:v>
                </c:pt>
                <c:pt idx="7765">
                  <c:v>3678.6239999999998</c:v>
                </c:pt>
                <c:pt idx="7766">
                  <c:v>3679.6439999999998</c:v>
                </c:pt>
                <c:pt idx="7767">
                  <c:v>3679.2959999999998</c:v>
                </c:pt>
                <c:pt idx="7768">
                  <c:v>3679.98</c:v>
                </c:pt>
                <c:pt idx="7769">
                  <c:v>3680.9639999999995</c:v>
                </c:pt>
                <c:pt idx="7770">
                  <c:v>3679.4519999999998</c:v>
                </c:pt>
                <c:pt idx="7771">
                  <c:v>3679.9679999999998</c:v>
                </c:pt>
                <c:pt idx="7772">
                  <c:v>3679.848</c:v>
                </c:pt>
                <c:pt idx="7773">
                  <c:v>3680.8560000000002</c:v>
                </c:pt>
                <c:pt idx="7774">
                  <c:v>3680.76</c:v>
                </c:pt>
                <c:pt idx="7775">
                  <c:v>3683.3040000000001</c:v>
                </c:pt>
                <c:pt idx="7776">
                  <c:v>3681.1320000000001</c:v>
                </c:pt>
                <c:pt idx="7777">
                  <c:v>3681.672</c:v>
                </c:pt>
                <c:pt idx="7778">
                  <c:v>3680.3639999999996</c:v>
                </c:pt>
                <c:pt idx="7779">
                  <c:v>3680.3159999999998</c:v>
                </c:pt>
                <c:pt idx="7780">
                  <c:v>3680.4719999999998</c:v>
                </c:pt>
                <c:pt idx="7781">
                  <c:v>3680.808</c:v>
                </c:pt>
                <c:pt idx="7782">
                  <c:v>3678.8759999999997</c:v>
                </c:pt>
                <c:pt idx="7783">
                  <c:v>3684.828</c:v>
                </c:pt>
                <c:pt idx="7784">
                  <c:v>3680.9279999999999</c:v>
                </c:pt>
                <c:pt idx="7785">
                  <c:v>3680.22</c:v>
                </c:pt>
                <c:pt idx="7786">
                  <c:v>3678.9</c:v>
                </c:pt>
                <c:pt idx="7787">
                  <c:v>3678.48</c:v>
                </c:pt>
                <c:pt idx="7788">
                  <c:v>3679.9199999999996</c:v>
                </c:pt>
                <c:pt idx="7789">
                  <c:v>3681.1320000000001</c:v>
                </c:pt>
                <c:pt idx="7790">
                  <c:v>3677.9159999999997</c:v>
                </c:pt>
                <c:pt idx="7791">
                  <c:v>3678.8519999999999</c:v>
                </c:pt>
                <c:pt idx="7792">
                  <c:v>3680.7239999999997</c:v>
                </c:pt>
                <c:pt idx="7793">
                  <c:v>3678.2040000000002</c:v>
                </c:pt>
                <c:pt idx="7794">
                  <c:v>3678.48</c:v>
                </c:pt>
                <c:pt idx="7795">
                  <c:v>3678.72</c:v>
                </c:pt>
                <c:pt idx="7796">
                  <c:v>3682.4760000000001</c:v>
                </c:pt>
                <c:pt idx="7797">
                  <c:v>3681.3719999999998</c:v>
                </c:pt>
                <c:pt idx="7798">
                  <c:v>3676.5360000000001</c:v>
                </c:pt>
                <c:pt idx="7799">
                  <c:v>3679.944</c:v>
                </c:pt>
                <c:pt idx="7800">
                  <c:v>3680.0399999999995</c:v>
                </c:pt>
                <c:pt idx="7801">
                  <c:v>3682.4159999999997</c:v>
                </c:pt>
                <c:pt idx="7802">
                  <c:v>3679.4760000000001</c:v>
                </c:pt>
                <c:pt idx="7803">
                  <c:v>3678.5039999999999</c:v>
                </c:pt>
                <c:pt idx="7804">
                  <c:v>3678.9959999999996</c:v>
                </c:pt>
                <c:pt idx="7805">
                  <c:v>3679.4760000000001</c:v>
                </c:pt>
                <c:pt idx="7806">
                  <c:v>3679.4159999999997</c:v>
                </c:pt>
                <c:pt idx="7807">
                  <c:v>3681.9120000000003</c:v>
                </c:pt>
                <c:pt idx="7808">
                  <c:v>3682.9079999999999</c:v>
                </c:pt>
                <c:pt idx="7809">
                  <c:v>3678.924</c:v>
                </c:pt>
                <c:pt idx="7810">
                  <c:v>3678.8399999999997</c:v>
                </c:pt>
                <c:pt idx="7811">
                  <c:v>3678.828</c:v>
                </c:pt>
                <c:pt idx="7812">
                  <c:v>3682.7639999999997</c:v>
                </c:pt>
                <c:pt idx="7813">
                  <c:v>3680.7</c:v>
                </c:pt>
                <c:pt idx="7814">
                  <c:v>3682.62</c:v>
                </c:pt>
                <c:pt idx="7815">
                  <c:v>3680.7959999999998</c:v>
                </c:pt>
                <c:pt idx="7816">
                  <c:v>3679.6080000000002</c:v>
                </c:pt>
                <c:pt idx="7817">
                  <c:v>3678.7559999999999</c:v>
                </c:pt>
                <c:pt idx="7818">
                  <c:v>3685.4879999999994</c:v>
                </c:pt>
                <c:pt idx="7819">
                  <c:v>3680.58</c:v>
                </c:pt>
                <c:pt idx="7820">
                  <c:v>3680.28</c:v>
                </c:pt>
                <c:pt idx="7821">
                  <c:v>3681.1320000000001</c:v>
                </c:pt>
                <c:pt idx="7822">
                  <c:v>3678.78</c:v>
                </c:pt>
                <c:pt idx="7823">
                  <c:v>3680.556</c:v>
                </c:pt>
                <c:pt idx="7824">
                  <c:v>3680.5320000000002</c:v>
                </c:pt>
                <c:pt idx="7825">
                  <c:v>3678.9360000000001</c:v>
                </c:pt>
                <c:pt idx="7826">
                  <c:v>3680.9639999999995</c:v>
                </c:pt>
                <c:pt idx="7827">
                  <c:v>3679.7159999999999</c:v>
                </c:pt>
                <c:pt idx="7828">
                  <c:v>3678.9959999999996</c:v>
                </c:pt>
                <c:pt idx="7829">
                  <c:v>3679.68</c:v>
                </c:pt>
                <c:pt idx="7830">
                  <c:v>3680.9639999999995</c:v>
                </c:pt>
                <c:pt idx="7831">
                  <c:v>3681</c:v>
                </c:pt>
                <c:pt idx="7832">
                  <c:v>3681.7080000000001</c:v>
                </c:pt>
                <c:pt idx="7833">
                  <c:v>3677.6879999999996</c:v>
                </c:pt>
                <c:pt idx="7834">
                  <c:v>3680.076</c:v>
                </c:pt>
                <c:pt idx="7835">
                  <c:v>3682.0919999999996</c:v>
                </c:pt>
                <c:pt idx="7836">
                  <c:v>3681.2759999999998</c:v>
                </c:pt>
                <c:pt idx="7837">
                  <c:v>3682.3199999999997</c:v>
                </c:pt>
                <c:pt idx="7838">
                  <c:v>3679.6439999999998</c:v>
                </c:pt>
                <c:pt idx="7839">
                  <c:v>3681</c:v>
                </c:pt>
                <c:pt idx="7840">
                  <c:v>3680.0159999999996</c:v>
                </c:pt>
                <c:pt idx="7841">
                  <c:v>3680.076</c:v>
                </c:pt>
                <c:pt idx="7842">
                  <c:v>3679.4760000000001</c:v>
                </c:pt>
                <c:pt idx="7843">
                  <c:v>3680.46</c:v>
                </c:pt>
                <c:pt idx="7844">
                  <c:v>3681.636</c:v>
                </c:pt>
                <c:pt idx="7845">
                  <c:v>3681.24</c:v>
                </c:pt>
                <c:pt idx="7846">
                  <c:v>3680.556</c:v>
                </c:pt>
                <c:pt idx="7847">
                  <c:v>3679.1280000000002</c:v>
                </c:pt>
                <c:pt idx="7848">
                  <c:v>3677.136</c:v>
                </c:pt>
                <c:pt idx="7849">
                  <c:v>3681.2759999999998</c:v>
                </c:pt>
                <c:pt idx="7850">
                  <c:v>3679.4399999999996</c:v>
                </c:pt>
                <c:pt idx="7851">
                  <c:v>3678.7559999999999</c:v>
                </c:pt>
                <c:pt idx="7852">
                  <c:v>3678.8159999999998</c:v>
                </c:pt>
                <c:pt idx="7853">
                  <c:v>3680.4120000000003</c:v>
                </c:pt>
                <c:pt idx="7854">
                  <c:v>3681.1439999999998</c:v>
                </c:pt>
                <c:pt idx="7855">
                  <c:v>3680.808</c:v>
                </c:pt>
                <c:pt idx="7856">
                  <c:v>3679.8240000000001</c:v>
                </c:pt>
                <c:pt idx="7857">
                  <c:v>3680.3519999999999</c:v>
                </c:pt>
                <c:pt idx="7858">
                  <c:v>3681.348</c:v>
                </c:pt>
                <c:pt idx="7859">
                  <c:v>3681.3240000000001</c:v>
                </c:pt>
                <c:pt idx="7860">
                  <c:v>3681.5879999999997</c:v>
                </c:pt>
                <c:pt idx="7861">
                  <c:v>3678.924</c:v>
                </c:pt>
                <c:pt idx="7862">
                  <c:v>3679.74</c:v>
                </c:pt>
                <c:pt idx="7863">
                  <c:v>3680.172</c:v>
                </c:pt>
                <c:pt idx="7864">
                  <c:v>3679.7040000000002</c:v>
                </c:pt>
                <c:pt idx="7865">
                  <c:v>3680.1</c:v>
                </c:pt>
                <c:pt idx="7866">
                  <c:v>3680.7</c:v>
                </c:pt>
                <c:pt idx="7867">
                  <c:v>3680.5439999999999</c:v>
                </c:pt>
                <c:pt idx="7868">
                  <c:v>3680.88</c:v>
                </c:pt>
                <c:pt idx="7869">
                  <c:v>3679.7639999999997</c:v>
                </c:pt>
                <c:pt idx="7870">
                  <c:v>3678.7559999999999</c:v>
                </c:pt>
                <c:pt idx="7871">
                  <c:v>3679.5360000000001</c:v>
                </c:pt>
                <c:pt idx="7872">
                  <c:v>3679.9320000000002</c:v>
                </c:pt>
                <c:pt idx="7873">
                  <c:v>3679.308</c:v>
                </c:pt>
                <c:pt idx="7874">
                  <c:v>3681.8519999999999</c:v>
                </c:pt>
                <c:pt idx="7875">
                  <c:v>3679.6559999999999</c:v>
                </c:pt>
                <c:pt idx="7876">
                  <c:v>3678.9120000000003</c:v>
                </c:pt>
                <c:pt idx="7877">
                  <c:v>3679.7759999999998</c:v>
                </c:pt>
                <c:pt idx="7878">
                  <c:v>3681.384</c:v>
                </c:pt>
                <c:pt idx="7879">
                  <c:v>3682.4519999999998</c:v>
                </c:pt>
                <c:pt idx="7880">
                  <c:v>3679.3560000000002</c:v>
                </c:pt>
                <c:pt idx="7881">
                  <c:v>3681.3120000000004</c:v>
                </c:pt>
                <c:pt idx="7882">
                  <c:v>3682.2360000000003</c:v>
                </c:pt>
                <c:pt idx="7883">
                  <c:v>3681.384</c:v>
                </c:pt>
                <c:pt idx="7884">
                  <c:v>3679.5719999999997</c:v>
                </c:pt>
                <c:pt idx="7885">
                  <c:v>3680.3759999999997</c:v>
                </c:pt>
                <c:pt idx="7886">
                  <c:v>3679.4760000000001</c:v>
                </c:pt>
                <c:pt idx="7887">
                  <c:v>3680.232</c:v>
                </c:pt>
                <c:pt idx="7888">
                  <c:v>3680.9879999999998</c:v>
                </c:pt>
                <c:pt idx="7889">
                  <c:v>3680.172</c:v>
                </c:pt>
                <c:pt idx="7890">
                  <c:v>3680.28</c:v>
                </c:pt>
                <c:pt idx="7891">
                  <c:v>3679.6919999999996</c:v>
                </c:pt>
                <c:pt idx="7892">
                  <c:v>3682.8959999999997</c:v>
                </c:pt>
                <c:pt idx="7893">
                  <c:v>3679.08</c:v>
                </c:pt>
                <c:pt idx="7894">
                  <c:v>3680.76</c:v>
                </c:pt>
                <c:pt idx="7895">
                  <c:v>3679.98</c:v>
                </c:pt>
                <c:pt idx="7896">
                  <c:v>3679.7999999999997</c:v>
                </c:pt>
                <c:pt idx="7897">
                  <c:v>3680.5320000000002</c:v>
                </c:pt>
                <c:pt idx="7898">
                  <c:v>3678.8399999999997</c:v>
                </c:pt>
                <c:pt idx="7899">
                  <c:v>3680.1120000000001</c:v>
                </c:pt>
                <c:pt idx="7900">
                  <c:v>3678.7679999999996</c:v>
                </c:pt>
                <c:pt idx="7901">
                  <c:v>3681.348</c:v>
                </c:pt>
                <c:pt idx="7902">
                  <c:v>3680.9519999999998</c:v>
                </c:pt>
                <c:pt idx="7903">
                  <c:v>3678.636</c:v>
                </c:pt>
                <c:pt idx="7904">
                  <c:v>3677.3040000000001</c:v>
                </c:pt>
                <c:pt idx="7905">
                  <c:v>3681.576</c:v>
                </c:pt>
                <c:pt idx="7906">
                  <c:v>3678.5039999999999</c:v>
                </c:pt>
                <c:pt idx="7907">
                  <c:v>3677.2679999999996</c:v>
                </c:pt>
                <c:pt idx="7908">
                  <c:v>3678.9959999999996</c:v>
                </c:pt>
                <c:pt idx="7909">
                  <c:v>3678.828</c:v>
                </c:pt>
                <c:pt idx="7910">
                  <c:v>3679.1759999999999</c:v>
                </c:pt>
                <c:pt idx="7911">
                  <c:v>3681.5879999999997</c:v>
                </c:pt>
                <c:pt idx="7912">
                  <c:v>3680.328</c:v>
                </c:pt>
                <c:pt idx="7913">
                  <c:v>3678.384</c:v>
                </c:pt>
                <c:pt idx="7914">
                  <c:v>3679.86</c:v>
                </c:pt>
                <c:pt idx="7915">
                  <c:v>3680.7</c:v>
                </c:pt>
                <c:pt idx="7916">
                  <c:v>3677.9639999999995</c:v>
                </c:pt>
                <c:pt idx="7917">
                  <c:v>3681.9120000000003</c:v>
                </c:pt>
                <c:pt idx="7918">
                  <c:v>3682.6559999999999</c:v>
                </c:pt>
                <c:pt idx="7919">
                  <c:v>3679.6559999999999</c:v>
                </c:pt>
                <c:pt idx="7920">
                  <c:v>3678.8040000000001</c:v>
                </c:pt>
                <c:pt idx="7921">
                  <c:v>3681.2280000000001</c:v>
                </c:pt>
                <c:pt idx="7922">
                  <c:v>3681.6</c:v>
                </c:pt>
                <c:pt idx="7923">
                  <c:v>3677.904</c:v>
                </c:pt>
                <c:pt idx="7924">
                  <c:v>3681.24</c:v>
                </c:pt>
                <c:pt idx="7925">
                  <c:v>3679.6320000000001</c:v>
                </c:pt>
                <c:pt idx="7926">
                  <c:v>3681.1080000000002</c:v>
                </c:pt>
                <c:pt idx="7927">
                  <c:v>3681.3360000000002</c:v>
                </c:pt>
                <c:pt idx="7928">
                  <c:v>3678.0360000000001</c:v>
                </c:pt>
                <c:pt idx="7929">
                  <c:v>3681.096</c:v>
                </c:pt>
                <c:pt idx="7930">
                  <c:v>3678.7919999999999</c:v>
                </c:pt>
                <c:pt idx="7931">
                  <c:v>3679.6559999999999</c:v>
                </c:pt>
                <c:pt idx="7932">
                  <c:v>3679.9919999999997</c:v>
                </c:pt>
                <c:pt idx="7933">
                  <c:v>3680.2919999999999</c:v>
                </c:pt>
                <c:pt idx="7934">
                  <c:v>3679.6679999999997</c:v>
                </c:pt>
                <c:pt idx="7935">
                  <c:v>3680.52</c:v>
                </c:pt>
                <c:pt idx="7936">
                  <c:v>3679.7639999999997</c:v>
                </c:pt>
                <c:pt idx="7937">
                  <c:v>3680.7719999999999</c:v>
                </c:pt>
                <c:pt idx="7938">
                  <c:v>3680.8319999999999</c:v>
                </c:pt>
                <c:pt idx="7939">
                  <c:v>3679.212</c:v>
                </c:pt>
                <c:pt idx="7940">
                  <c:v>3681.384</c:v>
                </c:pt>
                <c:pt idx="7941">
                  <c:v>3679.1879999999996</c:v>
                </c:pt>
                <c:pt idx="7942">
                  <c:v>3680.424</c:v>
                </c:pt>
                <c:pt idx="7943">
                  <c:v>3681.6120000000001</c:v>
                </c:pt>
                <c:pt idx="7944">
                  <c:v>3681.5159999999996</c:v>
                </c:pt>
                <c:pt idx="7945">
                  <c:v>3682.1159999999995</c:v>
                </c:pt>
                <c:pt idx="7946">
                  <c:v>3681.1679999999997</c:v>
                </c:pt>
                <c:pt idx="7947">
                  <c:v>3678.9360000000001</c:v>
                </c:pt>
                <c:pt idx="7948">
                  <c:v>3678.0239999999999</c:v>
                </c:pt>
                <c:pt idx="7949">
                  <c:v>3680.0639999999999</c:v>
                </c:pt>
                <c:pt idx="7950">
                  <c:v>3676.5120000000002</c:v>
                </c:pt>
                <c:pt idx="7951">
                  <c:v>3680.2679999999996</c:v>
                </c:pt>
                <c:pt idx="7952">
                  <c:v>3680.1</c:v>
                </c:pt>
                <c:pt idx="7953">
                  <c:v>3680.1959999999999</c:v>
                </c:pt>
                <c:pt idx="7954">
                  <c:v>3680.5439999999999</c:v>
                </c:pt>
                <c:pt idx="7955">
                  <c:v>3680.4120000000003</c:v>
                </c:pt>
                <c:pt idx="7956">
                  <c:v>3679.6919999999996</c:v>
                </c:pt>
                <c:pt idx="7957">
                  <c:v>3678.0840000000003</c:v>
                </c:pt>
                <c:pt idx="7958">
                  <c:v>3680.2679999999996</c:v>
                </c:pt>
                <c:pt idx="7959">
                  <c:v>3680.88</c:v>
                </c:pt>
                <c:pt idx="7960">
                  <c:v>3679.6439999999998</c:v>
                </c:pt>
                <c:pt idx="7961">
                  <c:v>3681.4079999999999</c:v>
                </c:pt>
                <c:pt idx="7962">
                  <c:v>3680.2439999999997</c:v>
                </c:pt>
                <c:pt idx="7963">
                  <c:v>3679.2719999999999</c:v>
                </c:pt>
                <c:pt idx="7964">
                  <c:v>3679.4879999999998</c:v>
                </c:pt>
                <c:pt idx="7965">
                  <c:v>3679.9679999999998</c:v>
                </c:pt>
                <c:pt idx="7966">
                  <c:v>3680.0520000000001</c:v>
                </c:pt>
                <c:pt idx="7967">
                  <c:v>3680.1</c:v>
                </c:pt>
                <c:pt idx="7968">
                  <c:v>3679.8360000000002</c:v>
                </c:pt>
                <c:pt idx="7969">
                  <c:v>3680.3879999999995</c:v>
                </c:pt>
                <c:pt idx="7970">
                  <c:v>3680.6879999999996</c:v>
                </c:pt>
                <c:pt idx="7971">
                  <c:v>3681.2759999999998</c:v>
                </c:pt>
                <c:pt idx="7972">
                  <c:v>3680.3879999999995</c:v>
                </c:pt>
                <c:pt idx="7973">
                  <c:v>3683.3159999999998</c:v>
                </c:pt>
                <c:pt idx="7974">
                  <c:v>3679.0080000000003</c:v>
                </c:pt>
                <c:pt idx="7975">
                  <c:v>3679.8360000000002</c:v>
                </c:pt>
                <c:pt idx="7976">
                  <c:v>3681.1679999999997</c:v>
                </c:pt>
                <c:pt idx="7977">
                  <c:v>3681.2040000000002</c:v>
                </c:pt>
                <c:pt idx="7978">
                  <c:v>3678.3959999999997</c:v>
                </c:pt>
                <c:pt idx="7979">
                  <c:v>3678.2879999999996</c:v>
                </c:pt>
                <c:pt idx="7980">
                  <c:v>3679.4399999999996</c:v>
                </c:pt>
                <c:pt idx="7981">
                  <c:v>3678.6120000000001</c:v>
                </c:pt>
                <c:pt idx="7982">
                  <c:v>3678.9360000000001</c:v>
                </c:pt>
                <c:pt idx="7983">
                  <c:v>3678.2040000000002</c:v>
                </c:pt>
                <c:pt idx="7984">
                  <c:v>3680.7360000000003</c:v>
                </c:pt>
                <c:pt idx="7985">
                  <c:v>3681.7559999999999</c:v>
                </c:pt>
                <c:pt idx="7986">
                  <c:v>3678.9</c:v>
                </c:pt>
                <c:pt idx="7987">
                  <c:v>3682.02</c:v>
                </c:pt>
                <c:pt idx="7988">
                  <c:v>3678.5399999999995</c:v>
                </c:pt>
                <c:pt idx="7989">
                  <c:v>3679.8959999999997</c:v>
                </c:pt>
                <c:pt idx="7990">
                  <c:v>3681.1080000000002</c:v>
                </c:pt>
                <c:pt idx="7991">
                  <c:v>3681.3120000000004</c:v>
                </c:pt>
                <c:pt idx="7992">
                  <c:v>3680.4</c:v>
                </c:pt>
                <c:pt idx="7993">
                  <c:v>3681.6</c:v>
                </c:pt>
                <c:pt idx="7994">
                  <c:v>3680.3519999999999</c:v>
                </c:pt>
                <c:pt idx="7995">
                  <c:v>3681.9479999999999</c:v>
                </c:pt>
                <c:pt idx="7996">
                  <c:v>3680.1840000000002</c:v>
                </c:pt>
                <c:pt idx="7997">
                  <c:v>3681.18</c:v>
                </c:pt>
                <c:pt idx="7998">
                  <c:v>3680.904</c:v>
                </c:pt>
                <c:pt idx="7999">
                  <c:v>3680.7840000000001</c:v>
                </c:pt>
                <c:pt idx="8000">
                  <c:v>3678.636</c:v>
                </c:pt>
                <c:pt idx="8001">
                  <c:v>3680.7840000000001</c:v>
                </c:pt>
                <c:pt idx="8002">
                  <c:v>3678.4679999999998</c:v>
                </c:pt>
                <c:pt idx="8003">
                  <c:v>3681.576</c:v>
                </c:pt>
                <c:pt idx="8004">
                  <c:v>3683.4360000000001</c:v>
                </c:pt>
                <c:pt idx="8005">
                  <c:v>3679.212</c:v>
                </c:pt>
                <c:pt idx="8006">
                  <c:v>3679.5120000000002</c:v>
                </c:pt>
                <c:pt idx="8007">
                  <c:v>3678.2040000000002</c:v>
                </c:pt>
                <c:pt idx="8008">
                  <c:v>3678.12</c:v>
                </c:pt>
                <c:pt idx="8009">
                  <c:v>3679.8719999999998</c:v>
                </c:pt>
                <c:pt idx="8010">
                  <c:v>3679.4639999999995</c:v>
                </c:pt>
                <c:pt idx="8011">
                  <c:v>3679.8360000000002</c:v>
                </c:pt>
                <c:pt idx="8012">
                  <c:v>3678.8159999999998</c:v>
                </c:pt>
                <c:pt idx="8013">
                  <c:v>3682.4399999999996</c:v>
                </c:pt>
                <c:pt idx="8014">
                  <c:v>3678.0239999999999</c:v>
                </c:pt>
                <c:pt idx="8015">
                  <c:v>3680.64</c:v>
                </c:pt>
                <c:pt idx="8016">
                  <c:v>3679.4760000000001</c:v>
                </c:pt>
                <c:pt idx="8017">
                  <c:v>3679.4760000000001</c:v>
                </c:pt>
                <c:pt idx="8018">
                  <c:v>3679.8240000000001</c:v>
                </c:pt>
                <c:pt idx="8019">
                  <c:v>3679.7639999999997</c:v>
                </c:pt>
                <c:pt idx="8020">
                  <c:v>3682.056</c:v>
                </c:pt>
                <c:pt idx="8021">
                  <c:v>3679.7040000000002</c:v>
                </c:pt>
                <c:pt idx="8022">
                  <c:v>3678.8519999999999</c:v>
                </c:pt>
                <c:pt idx="8023">
                  <c:v>3681.2759999999998</c:v>
                </c:pt>
                <c:pt idx="8024">
                  <c:v>3680.3639999999996</c:v>
                </c:pt>
                <c:pt idx="8025">
                  <c:v>3680.652</c:v>
                </c:pt>
                <c:pt idx="8026">
                  <c:v>3681.06</c:v>
                </c:pt>
                <c:pt idx="8027">
                  <c:v>3679.9320000000002</c:v>
                </c:pt>
                <c:pt idx="8028">
                  <c:v>3680.7959999999998</c:v>
                </c:pt>
                <c:pt idx="8029">
                  <c:v>3679.5479999999998</c:v>
                </c:pt>
                <c:pt idx="8030">
                  <c:v>3681.3120000000004</c:v>
                </c:pt>
                <c:pt idx="8031">
                  <c:v>3680.232</c:v>
                </c:pt>
                <c:pt idx="8032">
                  <c:v>3679.848</c:v>
                </c:pt>
                <c:pt idx="8033">
                  <c:v>3682.2959999999998</c:v>
                </c:pt>
                <c:pt idx="8034">
                  <c:v>3678.7559999999999</c:v>
                </c:pt>
                <c:pt idx="8035">
                  <c:v>3681.0479999999998</c:v>
                </c:pt>
                <c:pt idx="8036">
                  <c:v>3680.1</c:v>
                </c:pt>
                <c:pt idx="8037">
                  <c:v>3680.1600000000003</c:v>
                </c:pt>
                <c:pt idx="8038">
                  <c:v>3682.4279999999999</c:v>
                </c:pt>
                <c:pt idx="8039">
                  <c:v>3681.2999999999997</c:v>
                </c:pt>
                <c:pt idx="8040">
                  <c:v>3678.576</c:v>
                </c:pt>
                <c:pt idx="8041">
                  <c:v>3680.1600000000003</c:v>
                </c:pt>
                <c:pt idx="8042">
                  <c:v>3679.152</c:v>
                </c:pt>
                <c:pt idx="8043">
                  <c:v>3681.3120000000004</c:v>
                </c:pt>
                <c:pt idx="8044">
                  <c:v>3677.6159999999995</c:v>
                </c:pt>
                <c:pt idx="8045">
                  <c:v>3679.9079999999999</c:v>
                </c:pt>
                <c:pt idx="8046">
                  <c:v>3678.9120000000003</c:v>
                </c:pt>
                <c:pt idx="8047">
                  <c:v>3681.2280000000001</c:v>
                </c:pt>
                <c:pt idx="8048">
                  <c:v>3677.8679999999999</c:v>
                </c:pt>
                <c:pt idx="8049">
                  <c:v>3679.1759999999999</c:v>
                </c:pt>
                <c:pt idx="8050">
                  <c:v>3678.0479999999998</c:v>
                </c:pt>
                <c:pt idx="8051">
                  <c:v>3678.732</c:v>
                </c:pt>
                <c:pt idx="8052">
                  <c:v>3680.0879999999997</c:v>
                </c:pt>
                <c:pt idx="8053">
                  <c:v>3677.1120000000001</c:v>
                </c:pt>
                <c:pt idx="8054">
                  <c:v>3680.5320000000002</c:v>
                </c:pt>
                <c:pt idx="8055">
                  <c:v>3681.2639999999997</c:v>
                </c:pt>
                <c:pt idx="8056">
                  <c:v>3679.26</c:v>
                </c:pt>
                <c:pt idx="8057">
                  <c:v>3681.4919999999997</c:v>
                </c:pt>
                <c:pt idx="8058">
                  <c:v>3677.76</c:v>
                </c:pt>
                <c:pt idx="8059">
                  <c:v>3681.3959999999997</c:v>
                </c:pt>
                <c:pt idx="8060">
                  <c:v>3680.1479999999997</c:v>
                </c:pt>
                <c:pt idx="8061">
                  <c:v>3681.0840000000003</c:v>
                </c:pt>
                <c:pt idx="8062">
                  <c:v>3681.1080000000002</c:v>
                </c:pt>
                <c:pt idx="8063">
                  <c:v>3680.3759999999997</c:v>
                </c:pt>
                <c:pt idx="8064">
                  <c:v>3680.2080000000001</c:v>
                </c:pt>
                <c:pt idx="8065">
                  <c:v>3680.9519999999998</c:v>
                </c:pt>
                <c:pt idx="8066">
                  <c:v>3682.3919999999998</c:v>
                </c:pt>
                <c:pt idx="8067">
                  <c:v>3679.3319999999999</c:v>
                </c:pt>
                <c:pt idx="8068">
                  <c:v>3677.6639999999998</c:v>
                </c:pt>
                <c:pt idx="8069">
                  <c:v>3679.6080000000002</c:v>
                </c:pt>
                <c:pt idx="8070">
                  <c:v>3680.3159999999998</c:v>
                </c:pt>
                <c:pt idx="8071">
                  <c:v>3679.0439999999999</c:v>
                </c:pt>
                <c:pt idx="8072">
                  <c:v>3678.4560000000001</c:v>
                </c:pt>
                <c:pt idx="8073">
                  <c:v>3679.9919999999997</c:v>
                </c:pt>
                <c:pt idx="8074">
                  <c:v>3678.6</c:v>
                </c:pt>
                <c:pt idx="8075">
                  <c:v>3678.828</c:v>
                </c:pt>
                <c:pt idx="8076">
                  <c:v>3678.7439999999997</c:v>
                </c:pt>
                <c:pt idx="8077">
                  <c:v>3679.5719999999997</c:v>
                </c:pt>
                <c:pt idx="8078">
                  <c:v>3680.7239999999997</c:v>
                </c:pt>
                <c:pt idx="8079">
                  <c:v>3679.2840000000001</c:v>
                </c:pt>
                <c:pt idx="8080">
                  <c:v>3678.3240000000001</c:v>
                </c:pt>
                <c:pt idx="8081">
                  <c:v>3681.1679999999997</c:v>
                </c:pt>
                <c:pt idx="8082">
                  <c:v>3680.8199999999997</c:v>
                </c:pt>
                <c:pt idx="8083">
                  <c:v>3678.7559999999999</c:v>
                </c:pt>
                <c:pt idx="8084">
                  <c:v>3681.1679999999997</c:v>
                </c:pt>
                <c:pt idx="8085">
                  <c:v>3679.3679999999999</c:v>
                </c:pt>
                <c:pt idx="8086">
                  <c:v>3680.2919999999999</c:v>
                </c:pt>
                <c:pt idx="8087">
                  <c:v>3678.924</c:v>
                </c:pt>
                <c:pt idx="8088">
                  <c:v>3682.7040000000002</c:v>
                </c:pt>
                <c:pt idx="8089">
                  <c:v>3679.6559999999999</c:v>
                </c:pt>
                <c:pt idx="8090">
                  <c:v>3680.9399999999996</c:v>
                </c:pt>
                <c:pt idx="8091">
                  <c:v>3678.36</c:v>
                </c:pt>
                <c:pt idx="8092">
                  <c:v>3679.308</c:v>
                </c:pt>
                <c:pt idx="8093">
                  <c:v>3680.4719999999998</c:v>
                </c:pt>
                <c:pt idx="8094">
                  <c:v>3678.78</c:v>
                </c:pt>
                <c:pt idx="8095">
                  <c:v>3679.7280000000001</c:v>
                </c:pt>
                <c:pt idx="8096">
                  <c:v>3681.3959999999997</c:v>
                </c:pt>
                <c:pt idx="8097">
                  <c:v>3679.9079999999999</c:v>
                </c:pt>
                <c:pt idx="8098">
                  <c:v>3678.24</c:v>
                </c:pt>
                <c:pt idx="8099">
                  <c:v>3678.3360000000002</c:v>
                </c:pt>
                <c:pt idx="8100">
                  <c:v>3681.0719999999997</c:v>
                </c:pt>
                <c:pt idx="8101">
                  <c:v>3678.2879999999996</c:v>
                </c:pt>
                <c:pt idx="8102">
                  <c:v>3678.8639999999996</c:v>
                </c:pt>
                <c:pt idx="8103">
                  <c:v>3680.2080000000001</c:v>
                </c:pt>
                <c:pt idx="8104">
                  <c:v>3681.3120000000004</c:v>
                </c:pt>
                <c:pt idx="8105">
                  <c:v>3678.9959999999996</c:v>
                </c:pt>
                <c:pt idx="8106">
                  <c:v>3681.384</c:v>
                </c:pt>
                <c:pt idx="8107">
                  <c:v>3677.9399999999996</c:v>
                </c:pt>
                <c:pt idx="8108">
                  <c:v>3678.6239999999998</c:v>
                </c:pt>
                <c:pt idx="8109">
                  <c:v>3681.3120000000004</c:v>
                </c:pt>
                <c:pt idx="8110">
                  <c:v>3679.6679999999997</c:v>
                </c:pt>
                <c:pt idx="8111">
                  <c:v>3680.3159999999998</c:v>
                </c:pt>
                <c:pt idx="8112">
                  <c:v>3679.8719999999998</c:v>
                </c:pt>
                <c:pt idx="8113">
                  <c:v>3679.8120000000004</c:v>
                </c:pt>
                <c:pt idx="8114">
                  <c:v>3681.576</c:v>
                </c:pt>
                <c:pt idx="8115">
                  <c:v>3680.6879999999996</c:v>
                </c:pt>
                <c:pt idx="8116">
                  <c:v>3680.8439999999996</c:v>
                </c:pt>
                <c:pt idx="8117">
                  <c:v>3681.3959999999997</c:v>
                </c:pt>
                <c:pt idx="8118">
                  <c:v>3676.74</c:v>
                </c:pt>
                <c:pt idx="8119">
                  <c:v>3681.1559999999999</c:v>
                </c:pt>
                <c:pt idx="8120">
                  <c:v>3681.4679999999998</c:v>
                </c:pt>
                <c:pt idx="8121">
                  <c:v>3680.9639999999995</c:v>
                </c:pt>
                <c:pt idx="8122">
                  <c:v>3680.8679999999999</c:v>
                </c:pt>
                <c:pt idx="8123">
                  <c:v>3679.3439999999996</c:v>
                </c:pt>
                <c:pt idx="8124">
                  <c:v>3680.4360000000001</c:v>
                </c:pt>
                <c:pt idx="8125">
                  <c:v>3681.48</c:v>
                </c:pt>
                <c:pt idx="8126">
                  <c:v>3680.3399999999997</c:v>
                </c:pt>
                <c:pt idx="8127">
                  <c:v>3679.2360000000003</c:v>
                </c:pt>
                <c:pt idx="8128">
                  <c:v>3682.9199999999996</c:v>
                </c:pt>
                <c:pt idx="8129">
                  <c:v>3680.5439999999999</c:v>
                </c:pt>
                <c:pt idx="8130">
                  <c:v>3680.28</c:v>
                </c:pt>
                <c:pt idx="8131">
                  <c:v>3681.0719999999997</c:v>
                </c:pt>
                <c:pt idx="8132">
                  <c:v>3680.076</c:v>
                </c:pt>
                <c:pt idx="8133">
                  <c:v>3682.4519999999998</c:v>
                </c:pt>
                <c:pt idx="8134">
                  <c:v>3679.5719999999997</c:v>
                </c:pt>
                <c:pt idx="8135">
                  <c:v>3681.0239999999999</c:v>
                </c:pt>
                <c:pt idx="8136">
                  <c:v>3680.7840000000001</c:v>
                </c:pt>
                <c:pt idx="8137">
                  <c:v>3680.76</c:v>
                </c:pt>
                <c:pt idx="8138">
                  <c:v>3679.5360000000001</c:v>
                </c:pt>
                <c:pt idx="8139">
                  <c:v>3679.8120000000004</c:v>
                </c:pt>
                <c:pt idx="8140">
                  <c:v>3683.3999999999996</c:v>
                </c:pt>
                <c:pt idx="8141">
                  <c:v>3680.1</c:v>
                </c:pt>
                <c:pt idx="8142">
                  <c:v>3678.2639999999997</c:v>
                </c:pt>
                <c:pt idx="8143">
                  <c:v>3677.6639999999998</c:v>
                </c:pt>
                <c:pt idx="8144">
                  <c:v>3681.2040000000002</c:v>
                </c:pt>
                <c:pt idx="8145">
                  <c:v>3680.6759999999999</c:v>
                </c:pt>
                <c:pt idx="8146">
                  <c:v>3678.5639999999999</c:v>
                </c:pt>
                <c:pt idx="8147">
                  <c:v>3679.38</c:v>
                </c:pt>
                <c:pt idx="8148">
                  <c:v>3680.1120000000001</c:v>
                </c:pt>
                <c:pt idx="8149">
                  <c:v>3680.808</c:v>
                </c:pt>
                <c:pt idx="8150">
                  <c:v>3679.0919999999996</c:v>
                </c:pt>
                <c:pt idx="8151">
                  <c:v>3679.4879999999998</c:v>
                </c:pt>
                <c:pt idx="8152">
                  <c:v>3679.2</c:v>
                </c:pt>
                <c:pt idx="8153">
                  <c:v>3681.096</c:v>
                </c:pt>
                <c:pt idx="8154">
                  <c:v>3680.748</c:v>
                </c:pt>
                <c:pt idx="8155">
                  <c:v>3679.8959999999997</c:v>
                </c:pt>
                <c:pt idx="8156">
                  <c:v>3681.0719999999997</c:v>
                </c:pt>
                <c:pt idx="8157">
                  <c:v>3679.7280000000001</c:v>
                </c:pt>
                <c:pt idx="8158">
                  <c:v>3678.9839999999999</c:v>
                </c:pt>
                <c:pt idx="8159">
                  <c:v>3681.1679999999997</c:v>
                </c:pt>
                <c:pt idx="8160">
                  <c:v>3680.0879999999997</c:v>
                </c:pt>
                <c:pt idx="8161">
                  <c:v>3679.4159999999997</c:v>
                </c:pt>
                <c:pt idx="8162">
                  <c:v>3680.076</c:v>
                </c:pt>
                <c:pt idx="8163">
                  <c:v>3679.5479999999998</c:v>
                </c:pt>
                <c:pt idx="8164">
                  <c:v>3680.1959999999999</c:v>
                </c:pt>
                <c:pt idx="8165">
                  <c:v>3680.652</c:v>
                </c:pt>
                <c:pt idx="8166">
                  <c:v>3679.02</c:v>
                </c:pt>
                <c:pt idx="8167">
                  <c:v>3679.62</c:v>
                </c:pt>
                <c:pt idx="8168">
                  <c:v>3678.36</c:v>
                </c:pt>
                <c:pt idx="8169">
                  <c:v>3681.096</c:v>
                </c:pt>
                <c:pt idx="8170">
                  <c:v>3680.232</c:v>
                </c:pt>
                <c:pt idx="8171">
                  <c:v>3683.172</c:v>
                </c:pt>
                <c:pt idx="8172">
                  <c:v>3680.712</c:v>
                </c:pt>
                <c:pt idx="8173">
                  <c:v>3680.0520000000001</c:v>
                </c:pt>
                <c:pt idx="8174">
                  <c:v>3681.5520000000001</c:v>
                </c:pt>
                <c:pt idx="8175">
                  <c:v>3681.1919999999996</c:v>
                </c:pt>
                <c:pt idx="8176">
                  <c:v>3679.7759999999998</c:v>
                </c:pt>
                <c:pt idx="8177">
                  <c:v>3681.8399999999997</c:v>
                </c:pt>
                <c:pt idx="8178">
                  <c:v>3678.252</c:v>
                </c:pt>
                <c:pt idx="8179">
                  <c:v>3680.3040000000001</c:v>
                </c:pt>
                <c:pt idx="8180">
                  <c:v>3681.1559999999999</c:v>
                </c:pt>
                <c:pt idx="8181">
                  <c:v>3680.1239999999998</c:v>
                </c:pt>
                <c:pt idx="8182">
                  <c:v>3680.5320000000002</c:v>
                </c:pt>
                <c:pt idx="8183">
                  <c:v>3679.5719999999997</c:v>
                </c:pt>
                <c:pt idx="8184">
                  <c:v>3682.68</c:v>
                </c:pt>
                <c:pt idx="8185">
                  <c:v>3680.6879999999996</c:v>
                </c:pt>
                <c:pt idx="8186">
                  <c:v>3678.6479999999997</c:v>
                </c:pt>
                <c:pt idx="8187">
                  <c:v>3681.6</c:v>
                </c:pt>
                <c:pt idx="8188">
                  <c:v>3677.6280000000002</c:v>
                </c:pt>
                <c:pt idx="8189">
                  <c:v>3681.8159999999998</c:v>
                </c:pt>
                <c:pt idx="8190">
                  <c:v>3680.748</c:v>
                </c:pt>
                <c:pt idx="8191">
                  <c:v>3678.6959999999999</c:v>
                </c:pt>
                <c:pt idx="8192">
                  <c:v>3680.8439999999996</c:v>
                </c:pt>
                <c:pt idx="8193">
                  <c:v>3682.596</c:v>
                </c:pt>
                <c:pt idx="8194">
                  <c:v>3679.2360000000003</c:v>
                </c:pt>
                <c:pt idx="8195">
                  <c:v>3679.2959999999998</c:v>
                </c:pt>
                <c:pt idx="8196">
                  <c:v>3678.732</c:v>
                </c:pt>
                <c:pt idx="8197">
                  <c:v>3680.1</c:v>
                </c:pt>
                <c:pt idx="8198">
                  <c:v>3679.98</c:v>
                </c:pt>
                <c:pt idx="8199">
                  <c:v>3679.6439999999998</c:v>
                </c:pt>
                <c:pt idx="8200">
                  <c:v>3678.7439999999997</c:v>
                </c:pt>
                <c:pt idx="8201">
                  <c:v>3681.828</c:v>
                </c:pt>
                <c:pt idx="8202">
                  <c:v>3681.9719999999998</c:v>
                </c:pt>
                <c:pt idx="8203">
                  <c:v>3679.4760000000001</c:v>
                </c:pt>
                <c:pt idx="8204">
                  <c:v>3678.18</c:v>
                </c:pt>
                <c:pt idx="8205">
                  <c:v>3679.4639999999995</c:v>
                </c:pt>
                <c:pt idx="8206">
                  <c:v>3678.9959999999996</c:v>
                </c:pt>
                <c:pt idx="8207">
                  <c:v>3680.7840000000001</c:v>
                </c:pt>
                <c:pt idx="8208">
                  <c:v>3678.7919999999999</c:v>
                </c:pt>
                <c:pt idx="8209">
                  <c:v>3679.308</c:v>
                </c:pt>
                <c:pt idx="8210">
                  <c:v>3681.0360000000001</c:v>
                </c:pt>
                <c:pt idx="8211">
                  <c:v>3677.22</c:v>
                </c:pt>
                <c:pt idx="8212">
                  <c:v>3682.0320000000002</c:v>
                </c:pt>
                <c:pt idx="8213">
                  <c:v>3682.3319999999999</c:v>
                </c:pt>
                <c:pt idx="8214">
                  <c:v>3681.1320000000001</c:v>
                </c:pt>
                <c:pt idx="8215">
                  <c:v>3679.1879999999996</c:v>
                </c:pt>
                <c:pt idx="8216">
                  <c:v>3680.4839999999999</c:v>
                </c:pt>
                <c:pt idx="8217">
                  <c:v>3681.0239999999999</c:v>
                </c:pt>
                <c:pt idx="8218">
                  <c:v>3679.8719999999998</c:v>
                </c:pt>
                <c:pt idx="8219">
                  <c:v>3679.884</c:v>
                </c:pt>
                <c:pt idx="8220">
                  <c:v>3680.3159999999998</c:v>
                </c:pt>
                <c:pt idx="8221">
                  <c:v>3679.5</c:v>
                </c:pt>
                <c:pt idx="8222">
                  <c:v>3680.7959999999998</c:v>
                </c:pt>
                <c:pt idx="8223">
                  <c:v>3681.3360000000002</c:v>
                </c:pt>
                <c:pt idx="8224">
                  <c:v>3680.0279999999998</c:v>
                </c:pt>
                <c:pt idx="8225">
                  <c:v>3678.5639999999999</c:v>
                </c:pt>
                <c:pt idx="8226">
                  <c:v>3682.9199999999996</c:v>
                </c:pt>
                <c:pt idx="8227">
                  <c:v>3680.9760000000001</c:v>
                </c:pt>
                <c:pt idx="8228">
                  <c:v>3680.748</c:v>
                </c:pt>
                <c:pt idx="8229">
                  <c:v>3678.8519999999999</c:v>
                </c:pt>
                <c:pt idx="8230">
                  <c:v>3681.7559999999999</c:v>
                </c:pt>
                <c:pt idx="8231">
                  <c:v>3681.8759999999997</c:v>
                </c:pt>
                <c:pt idx="8232">
                  <c:v>3683.4479999999999</c:v>
                </c:pt>
                <c:pt idx="8233">
                  <c:v>3682.02</c:v>
                </c:pt>
                <c:pt idx="8234">
                  <c:v>3681.636</c:v>
                </c:pt>
                <c:pt idx="8235">
                  <c:v>3679.7040000000002</c:v>
                </c:pt>
                <c:pt idx="8236">
                  <c:v>3679.68</c:v>
                </c:pt>
                <c:pt idx="8237">
                  <c:v>3680.3879999999995</c:v>
                </c:pt>
                <c:pt idx="8238">
                  <c:v>3679.62</c:v>
                </c:pt>
                <c:pt idx="8239">
                  <c:v>3680.9879999999998</c:v>
                </c:pt>
                <c:pt idx="8240">
                  <c:v>3683.0279999999998</c:v>
                </c:pt>
                <c:pt idx="8241">
                  <c:v>3679.1039999999998</c:v>
                </c:pt>
                <c:pt idx="8242">
                  <c:v>3681.3240000000001</c:v>
                </c:pt>
                <c:pt idx="8243">
                  <c:v>3680.136</c:v>
                </c:pt>
                <c:pt idx="8244">
                  <c:v>3679.56</c:v>
                </c:pt>
                <c:pt idx="8245">
                  <c:v>3679.6679999999997</c:v>
                </c:pt>
                <c:pt idx="8246">
                  <c:v>3681.8519999999999</c:v>
                </c:pt>
                <c:pt idx="8247">
                  <c:v>3680.7</c:v>
                </c:pt>
                <c:pt idx="8248">
                  <c:v>3680.28</c:v>
                </c:pt>
                <c:pt idx="8249">
                  <c:v>3681.6600000000003</c:v>
                </c:pt>
                <c:pt idx="8250">
                  <c:v>3676.7759999999998</c:v>
                </c:pt>
                <c:pt idx="8251">
                  <c:v>3679.0320000000002</c:v>
                </c:pt>
                <c:pt idx="8252">
                  <c:v>3678.8040000000001</c:v>
                </c:pt>
                <c:pt idx="8253">
                  <c:v>3679.6559999999999</c:v>
                </c:pt>
                <c:pt idx="8254">
                  <c:v>3682.1639999999998</c:v>
                </c:pt>
                <c:pt idx="8255">
                  <c:v>3679.944</c:v>
                </c:pt>
                <c:pt idx="8256">
                  <c:v>3680.1</c:v>
                </c:pt>
                <c:pt idx="8257">
                  <c:v>3679.4279999999999</c:v>
                </c:pt>
                <c:pt idx="8258">
                  <c:v>3678.2999999999997</c:v>
                </c:pt>
                <c:pt idx="8259">
                  <c:v>3679.3919999999998</c:v>
                </c:pt>
                <c:pt idx="8260">
                  <c:v>3683.0039999999999</c:v>
                </c:pt>
                <c:pt idx="8261">
                  <c:v>3680.076</c:v>
                </c:pt>
                <c:pt idx="8262">
                  <c:v>3679.38</c:v>
                </c:pt>
                <c:pt idx="8263">
                  <c:v>3680.7360000000003</c:v>
                </c:pt>
                <c:pt idx="8264">
                  <c:v>3680.0639999999999</c:v>
                </c:pt>
                <c:pt idx="8265">
                  <c:v>3683.4479999999999</c:v>
                </c:pt>
                <c:pt idx="8266">
                  <c:v>3678.636</c:v>
                </c:pt>
                <c:pt idx="8267">
                  <c:v>3682.2360000000003</c:v>
                </c:pt>
                <c:pt idx="8268">
                  <c:v>3680.2919999999999</c:v>
                </c:pt>
                <c:pt idx="8269">
                  <c:v>3681.8759999999997</c:v>
                </c:pt>
                <c:pt idx="8270">
                  <c:v>3678.06</c:v>
                </c:pt>
                <c:pt idx="8271">
                  <c:v>3680.6879999999996</c:v>
                </c:pt>
                <c:pt idx="8272">
                  <c:v>3681.6600000000003</c:v>
                </c:pt>
                <c:pt idx="8273">
                  <c:v>3679.4159999999997</c:v>
                </c:pt>
                <c:pt idx="8274">
                  <c:v>3678.9959999999996</c:v>
                </c:pt>
                <c:pt idx="8275">
                  <c:v>3681.0120000000002</c:v>
                </c:pt>
                <c:pt idx="8276">
                  <c:v>3679.9919999999997</c:v>
                </c:pt>
                <c:pt idx="8277">
                  <c:v>3679.4879999999998</c:v>
                </c:pt>
                <c:pt idx="8278">
                  <c:v>3680.46</c:v>
                </c:pt>
                <c:pt idx="8279">
                  <c:v>3679.3560000000002</c:v>
                </c:pt>
                <c:pt idx="8280">
                  <c:v>3680.2679999999996</c:v>
                </c:pt>
                <c:pt idx="8281">
                  <c:v>3678.7080000000001</c:v>
                </c:pt>
                <c:pt idx="8282">
                  <c:v>3678.96</c:v>
                </c:pt>
                <c:pt idx="8283">
                  <c:v>3680.9760000000001</c:v>
                </c:pt>
                <c:pt idx="8284">
                  <c:v>3679.0439999999999</c:v>
                </c:pt>
                <c:pt idx="8285">
                  <c:v>3680.4360000000001</c:v>
                </c:pt>
                <c:pt idx="8286">
                  <c:v>3679.5479999999998</c:v>
                </c:pt>
                <c:pt idx="8287">
                  <c:v>3680.9879999999998</c:v>
                </c:pt>
                <c:pt idx="8288">
                  <c:v>3682.0439999999999</c:v>
                </c:pt>
                <c:pt idx="8289">
                  <c:v>3679.4879999999998</c:v>
                </c:pt>
                <c:pt idx="8290">
                  <c:v>3678.8519999999999</c:v>
                </c:pt>
                <c:pt idx="8291">
                  <c:v>3678.3719999999998</c:v>
                </c:pt>
                <c:pt idx="8292">
                  <c:v>3678.0479999999998</c:v>
                </c:pt>
                <c:pt idx="8293">
                  <c:v>3677.7959999999998</c:v>
                </c:pt>
                <c:pt idx="8294">
                  <c:v>3678.48</c:v>
                </c:pt>
                <c:pt idx="8295">
                  <c:v>3679.4760000000001</c:v>
                </c:pt>
                <c:pt idx="8296">
                  <c:v>3679.3439999999996</c:v>
                </c:pt>
                <c:pt idx="8297">
                  <c:v>3678.8759999999997</c:v>
                </c:pt>
                <c:pt idx="8298">
                  <c:v>3680.9279999999999</c:v>
                </c:pt>
                <c:pt idx="8299">
                  <c:v>3681.0120000000002</c:v>
                </c:pt>
                <c:pt idx="8300">
                  <c:v>3678.1080000000002</c:v>
                </c:pt>
                <c:pt idx="8301">
                  <c:v>3678.7919999999999</c:v>
                </c:pt>
                <c:pt idx="8302">
                  <c:v>3681.0840000000003</c:v>
                </c:pt>
                <c:pt idx="8303">
                  <c:v>3680.0879999999997</c:v>
                </c:pt>
                <c:pt idx="8304">
                  <c:v>3679.5479999999998</c:v>
                </c:pt>
                <c:pt idx="8305">
                  <c:v>3678.0239999999999</c:v>
                </c:pt>
                <c:pt idx="8306">
                  <c:v>3679.7999999999997</c:v>
                </c:pt>
                <c:pt idx="8307">
                  <c:v>3681.0239999999999</c:v>
                </c:pt>
                <c:pt idx="8308">
                  <c:v>3680.3759999999997</c:v>
                </c:pt>
                <c:pt idx="8309">
                  <c:v>3680.1120000000001</c:v>
                </c:pt>
                <c:pt idx="8310">
                  <c:v>3681.7679999999996</c:v>
                </c:pt>
                <c:pt idx="8311">
                  <c:v>3678.924</c:v>
                </c:pt>
                <c:pt idx="8312">
                  <c:v>3678.6479999999997</c:v>
                </c:pt>
                <c:pt idx="8313">
                  <c:v>3681.444</c:v>
                </c:pt>
                <c:pt idx="8314">
                  <c:v>3679.9679999999998</c:v>
                </c:pt>
                <c:pt idx="8315">
                  <c:v>3681</c:v>
                </c:pt>
                <c:pt idx="8316">
                  <c:v>3680.2919999999999</c:v>
                </c:pt>
                <c:pt idx="8317">
                  <c:v>3679.5479999999998</c:v>
                </c:pt>
                <c:pt idx="8318">
                  <c:v>3681.0719999999997</c:v>
                </c:pt>
                <c:pt idx="8319">
                  <c:v>3678.828</c:v>
                </c:pt>
                <c:pt idx="8320">
                  <c:v>3681.3959999999997</c:v>
                </c:pt>
                <c:pt idx="8321">
                  <c:v>3682.6439999999998</c:v>
                </c:pt>
                <c:pt idx="8322">
                  <c:v>3681.12</c:v>
                </c:pt>
                <c:pt idx="8323">
                  <c:v>3678.9839999999999</c:v>
                </c:pt>
                <c:pt idx="8324">
                  <c:v>3679.884</c:v>
                </c:pt>
                <c:pt idx="8325">
                  <c:v>3679.7280000000001</c:v>
                </c:pt>
                <c:pt idx="8326">
                  <c:v>3681.0120000000002</c:v>
                </c:pt>
                <c:pt idx="8327">
                  <c:v>3681.6840000000002</c:v>
                </c:pt>
                <c:pt idx="8328">
                  <c:v>3681.4079999999999</c:v>
                </c:pt>
                <c:pt idx="8329">
                  <c:v>3680.6759999999999</c:v>
                </c:pt>
                <c:pt idx="8330">
                  <c:v>3682.1159999999995</c:v>
                </c:pt>
                <c:pt idx="8331">
                  <c:v>3678.1679999999997</c:v>
                </c:pt>
                <c:pt idx="8332">
                  <c:v>3678.96</c:v>
                </c:pt>
                <c:pt idx="8333">
                  <c:v>3680.5320000000002</c:v>
                </c:pt>
                <c:pt idx="8334">
                  <c:v>3681.5399999999995</c:v>
                </c:pt>
                <c:pt idx="8335">
                  <c:v>3681.3959999999997</c:v>
                </c:pt>
                <c:pt idx="8336">
                  <c:v>3679.2360000000003</c:v>
                </c:pt>
                <c:pt idx="8337">
                  <c:v>3679.212</c:v>
                </c:pt>
                <c:pt idx="8338">
                  <c:v>3680.0520000000001</c:v>
                </c:pt>
                <c:pt idx="8339">
                  <c:v>3680.9519999999998</c:v>
                </c:pt>
                <c:pt idx="8340">
                  <c:v>3679.5840000000003</c:v>
                </c:pt>
                <c:pt idx="8341">
                  <c:v>3679.86</c:v>
                </c:pt>
                <c:pt idx="8342">
                  <c:v>3677.328</c:v>
                </c:pt>
                <c:pt idx="8343">
                  <c:v>3679.74</c:v>
                </c:pt>
                <c:pt idx="8344">
                  <c:v>3678.24</c:v>
                </c:pt>
                <c:pt idx="8345">
                  <c:v>3678.8159999999998</c:v>
                </c:pt>
                <c:pt idx="8346">
                  <c:v>3681.1320000000001</c:v>
                </c:pt>
                <c:pt idx="8347">
                  <c:v>3679.8120000000004</c:v>
                </c:pt>
                <c:pt idx="8348">
                  <c:v>3678.4079999999999</c:v>
                </c:pt>
                <c:pt idx="8349">
                  <c:v>3679.7040000000002</c:v>
                </c:pt>
                <c:pt idx="8350">
                  <c:v>3680.3519999999999</c:v>
                </c:pt>
                <c:pt idx="8351">
                  <c:v>3680.7719999999999</c:v>
                </c:pt>
                <c:pt idx="8352">
                  <c:v>3680.1479999999997</c:v>
                </c:pt>
                <c:pt idx="8353">
                  <c:v>3680.1239999999998</c:v>
                </c:pt>
                <c:pt idx="8354">
                  <c:v>3679.1639999999998</c:v>
                </c:pt>
                <c:pt idx="8355">
                  <c:v>3679.884</c:v>
                </c:pt>
                <c:pt idx="8356">
                  <c:v>3681.7679999999996</c:v>
                </c:pt>
                <c:pt idx="8357">
                  <c:v>3678.7080000000001</c:v>
                </c:pt>
                <c:pt idx="8358">
                  <c:v>3679.6080000000002</c:v>
                </c:pt>
                <c:pt idx="8359">
                  <c:v>3681.2040000000002</c:v>
                </c:pt>
                <c:pt idx="8360">
                  <c:v>3681.7919999999999</c:v>
                </c:pt>
                <c:pt idx="8361">
                  <c:v>3681.252</c:v>
                </c:pt>
                <c:pt idx="8362">
                  <c:v>3679.7759999999998</c:v>
                </c:pt>
                <c:pt idx="8363">
                  <c:v>3678.7919999999999</c:v>
                </c:pt>
                <c:pt idx="8364">
                  <c:v>3677.7719999999999</c:v>
                </c:pt>
                <c:pt idx="8365">
                  <c:v>3681.6479999999997</c:v>
                </c:pt>
                <c:pt idx="8366">
                  <c:v>3680.28</c:v>
                </c:pt>
                <c:pt idx="8367">
                  <c:v>3679.1639999999998</c:v>
                </c:pt>
                <c:pt idx="8368">
                  <c:v>3680.8199999999997</c:v>
                </c:pt>
                <c:pt idx="8369">
                  <c:v>3681.8159999999998</c:v>
                </c:pt>
                <c:pt idx="8370">
                  <c:v>3678.7919999999999</c:v>
                </c:pt>
                <c:pt idx="8371">
                  <c:v>3679.26</c:v>
                </c:pt>
                <c:pt idx="8372">
                  <c:v>3681.7439999999997</c:v>
                </c:pt>
                <c:pt idx="8373">
                  <c:v>3678.6120000000001</c:v>
                </c:pt>
                <c:pt idx="8374">
                  <c:v>3681.3719999999998</c:v>
                </c:pt>
                <c:pt idx="8375">
                  <c:v>3683.28</c:v>
                </c:pt>
                <c:pt idx="8376">
                  <c:v>3678.8040000000001</c:v>
                </c:pt>
                <c:pt idx="8377">
                  <c:v>3678.6120000000001</c:v>
                </c:pt>
                <c:pt idx="8378">
                  <c:v>3679.0320000000002</c:v>
                </c:pt>
                <c:pt idx="8379">
                  <c:v>3681.3120000000004</c:v>
                </c:pt>
                <c:pt idx="8380">
                  <c:v>3680.0039999999999</c:v>
                </c:pt>
                <c:pt idx="8381">
                  <c:v>3678.7919999999999</c:v>
                </c:pt>
                <c:pt idx="8382">
                  <c:v>3680.3040000000001</c:v>
                </c:pt>
                <c:pt idx="8383">
                  <c:v>3678.36</c:v>
                </c:pt>
                <c:pt idx="8384">
                  <c:v>3680.0399999999995</c:v>
                </c:pt>
                <c:pt idx="8385">
                  <c:v>3682.68</c:v>
                </c:pt>
                <c:pt idx="8386">
                  <c:v>3679.74</c:v>
                </c:pt>
                <c:pt idx="8387">
                  <c:v>3678.924</c:v>
                </c:pt>
                <c:pt idx="8388">
                  <c:v>3680.6759999999999</c:v>
                </c:pt>
                <c:pt idx="8389">
                  <c:v>3678.924</c:v>
                </c:pt>
                <c:pt idx="8390">
                  <c:v>3682.2840000000001</c:v>
                </c:pt>
                <c:pt idx="8391">
                  <c:v>3681.0840000000003</c:v>
                </c:pt>
                <c:pt idx="8392">
                  <c:v>3679.7280000000001</c:v>
                </c:pt>
                <c:pt idx="8393">
                  <c:v>3680.1959999999999</c:v>
                </c:pt>
                <c:pt idx="8394">
                  <c:v>3678.6120000000001</c:v>
                </c:pt>
                <c:pt idx="8395">
                  <c:v>3680.1239999999998</c:v>
                </c:pt>
                <c:pt idx="8396">
                  <c:v>3680.7959999999998</c:v>
                </c:pt>
                <c:pt idx="8397">
                  <c:v>3679.3919999999998</c:v>
                </c:pt>
                <c:pt idx="8398">
                  <c:v>3681.4919999999997</c:v>
                </c:pt>
                <c:pt idx="8399">
                  <c:v>3680.64</c:v>
                </c:pt>
                <c:pt idx="8400">
                  <c:v>3680.076</c:v>
                </c:pt>
                <c:pt idx="8401">
                  <c:v>3676.6439999999998</c:v>
                </c:pt>
                <c:pt idx="8402">
                  <c:v>3680.1</c:v>
                </c:pt>
                <c:pt idx="8403">
                  <c:v>3682.3199999999997</c:v>
                </c:pt>
                <c:pt idx="8404">
                  <c:v>3681.6120000000001</c:v>
                </c:pt>
                <c:pt idx="8405">
                  <c:v>3682.3679999999999</c:v>
                </c:pt>
                <c:pt idx="8406">
                  <c:v>3682.2959999999998</c:v>
                </c:pt>
                <c:pt idx="8407">
                  <c:v>3681.0239999999999</c:v>
                </c:pt>
                <c:pt idx="8408">
                  <c:v>3680.3040000000001</c:v>
                </c:pt>
                <c:pt idx="8409">
                  <c:v>3677.556</c:v>
                </c:pt>
                <c:pt idx="8410">
                  <c:v>3680.8679999999999</c:v>
                </c:pt>
                <c:pt idx="8411">
                  <c:v>3681.2159999999999</c:v>
                </c:pt>
                <c:pt idx="8412">
                  <c:v>3681.3120000000004</c:v>
                </c:pt>
                <c:pt idx="8413">
                  <c:v>3681.8639999999996</c:v>
                </c:pt>
                <c:pt idx="8414">
                  <c:v>3680.28</c:v>
                </c:pt>
                <c:pt idx="8415">
                  <c:v>3680.0399999999995</c:v>
                </c:pt>
                <c:pt idx="8416">
                  <c:v>3680.0039999999999</c:v>
                </c:pt>
                <c:pt idx="8417">
                  <c:v>3680.4719999999998</c:v>
                </c:pt>
                <c:pt idx="8418">
                  <c:v>3680.76</c:v>
                </c:pt>
                <c:pt idx="8419">
                  <c:v>3680.808</c:v>
                </c:pt>
                <c:pt idx="8420">
                  <c:v>3679.8959999999997</c:v>
                </c:pt>
                <c:pt idx="8421">
                  <c:v>3680.5080000000003</c:v>
                </c:pt>
                <c:pt idx="8422">
                  <c:v>3681.48</c:v>
                </c:pt>
                <c:pt idx="8423">
                  <c:v>3680.8199999999997</c:v>
                </c:pt>
                <c:pt idx="8424">
                  <c:v>3679.5360000000001</c:v>
                </c:pt>
                <c:pt idx="8425">
                  <c:v>3680.8919999999998</c:v>
                </c:pt>
                <c:pt idx="8426">
                  <c:v>3680.3040000000001</c:v>
                </c:pt>
                <c:pt idx="8427">
                  <c:v>3683.4120000000003</c:v>
                </c:pt>
                <c:pt idx="8428">
                  <c:v>3682.5360000000001</c:v>
                </c:pt>
                <c:pt idx="8429">
                  <c:v>3679.8959999999997</c:v>
                </c:pt>
                <c:pt idx="8430">
                  <c:v>3680.9159999999997</c:v>
                </c:pt>
                <c:pt idx="8431">
                  <c:v>3680.5080000000003</c:v>
                </c:pt>
                <c:pt idx="8432">
                  <c:v>3682.7639999999997</c:v>
                </c:pt>
                <c:pt idx="8433">
                  <c:v>3681.1080000000002</c:v>
                </c:pt>
                <c:pt idx="8434">
                  <c:v>3678.636</c:v>
                </c:pt>
                <c:pt idx="8435">
                  <c:v>3678.576</c:v>
                </c:pt>
                <c:pt idx="8436">
                  <c:v>3680.8439999999996</c:v>
                </c:pt>
                <c:pt idx="8437">
                  <c:v>3681.348</c:v>
                </c:pt>
                <c:pt idx="8438">
                  <c:v>3679.884</c:v>
                </c:pt>
                <c:pt idx="8439">
                  <c:v>3679.1879999999996</c:v>
                </c:pt>
                <c:pt idx="8440">
                  <c:v>3679.86</c:v>
                </c:pt>
                <c:pt idx="8441">
                  <c:v>3680.8319999999999</c:v>
                </c:pt>
                <c:pt idx="8442">
                  <c:v>3681.2759999999998</c:v>
                </c:pt>
                <c:pt idx="8443">
                  <c:v>3679.848</c:v>
                </c:pt>
                <c:pt idx="8444">
                  <c:v>3678.672</c:v>
                </c:pt>
                <c:pt idx="8445">
                  <c:v>3676.6559999999999</c:v>
                </c:pt>
                <c:pt idx="8446">
                  <c:v>3680.4</c:v>
                </c:pt>
                <c:pt idx="8447">
                  <c:v>3679.2360000000003</c:v>
                </c:pt>
                <c:pt idx="8448">
                  <c:v>3677.8560000000002</c:v>
                </c:pt>
                <c:pt idx="8449">
                  <c:v>3680.58</c:v>
                </c:pt>
                <c:pt idx="8450">
                  <c:v>3679.5239999999999</c:v>
                </c:pt>
                <c:pt idx="8451">
                  <c:v>3676.3919999999998</c:v>
                </c:pt>
                <c:pt idx="8452">
                  <c:v>3681.7559999999999</c:v>
                </c:pt>
                <c:pt idx="8453">
                  <c:v>3682.74</c:v>
                </c:pt>
                <c:pt idx="8454">
                  <c:v>3678.2159999999999</c:v>
                </c:pt>
                <c:pt idx="8455">
                  <c:v>3679.0080000000003</c:v>
                </c:pt>
                <c:pt idx="8456">
                  <c:v>3677.9159999999997</c:v>
                </c:pt>
                <c:pt idx="8457">
                  <c:v>3679.7879999999996</c:v>
                </c:pt>
                <c:pt idx="8458">
                  <c:v>3679.2239999999997</c:v>
                </c:pt>
                <c:pt idx="8459">
                  <c:v>3681.3240000000001</c:v>
                </c:pt>
                <c:pt idx="8460">
                  <c:v>3681.3719999999998</c:v>
                </c:pt>
                <c:pt idx="8461">
                  <c:v>3680.0279999999998</c:v>
                </c:pt>
                <c:pt idx="8462">
                  <c:v>3681.0719999999997</c:v>
                </c:pt>
                <c:pt idx="8463">
                  <c:v>3679.68</c:v>
                </c:pt>
                <c:pt idx="8464">
                  <c:v>3683.5079999999998</c:v>
                </c:pt>
                <c:pt idx="8465">
                  <c:v>3679.884</c:v>
                </c:pt>
                <c:pt idx="8466">
                  <c:v>3681.0120000000002</c:v>
                </c:pt>
                <c:pt idx="8467">
                  <c:v>3681.3719999999998</c:v>
                </c:pt>
                <c:pt idx="8468">
                  <c:v>3680.3159999999998</c:v>
                </c:pt>
                <c:pt idx="8469">
                  <c:v>3680.0039999999999</c:v>
                </c:pt>
                <c:pt idx="8470">
                  <c:v>3683.4360000000001</c:v>
                </c:pt>
                <c:pt idx="8471">
                  <c:v>3681.2759999999998</c:v>
                </c:pt>
                <c:pt idx="8472">
                  <c:v>3679.68</c:v>
                </c:pt>
                <c:pt idx="8473">
                  <c:v>3681.6</c:v>
                </c:pt>
                <c:pt idx="8474">
                  <c:v>3681.8159999999998</c:v>
                </c:pt>
                <c:pt idx="8475">
                  <c:v>3682.2239999999997</c:v>
                </c:pt>
                <c:pt idx="8476">
                  <c:v>3683.2919999999999</c:v>
                </c:pt>
                <c:pt idx="8477">
                  <c:v>3680.7</c:v>
                </c:pt>
                <c:pt idx="8478">
                  <c:v>3678.4199999999996</c:v>
                </c:pt>
                <c:pt idx="8479">
                  <c:v>3677.3639999999996</c:v>
                </c:pt>
                <c:pt idx="8480">
                  <c:v>3679.9320000000002</c:v>
                </c:pt>
                <c:pt idx="8481">
                  <c:v>3680.9279999999999</c:v>
                </c:pt>
                <c:pt idx="8482">
                  <c:v>3679.7999999999997</c:v>
                </c:pt>
                <c:pt idx="8483">
                  <c:v>3680.1120000000001</c:v>
                </c:pt>
                <c:pt idx="8484">
                  <c:v>3679.38</c:v>
                </c:pt>
                <c:pt idx="8485">
                  <c:v>3682.9079999999999</c:v>
                </c:pt>
                <c:pt idx="8486">
                  <c:v>3679.1759999999999</c:v>
                </c:pt>
                <c:pt idx="8487">
                  <c:v>3682.0439999999999</c:v>
                </c:pt>
                <c:pt idx="8488">
                  <c:v>3681.4320000000002</c:v>
                </c:pt>
                <c:pt idx="8489">
                  <c:v>3677.9279999999999</c:v>
                </c:pt>
                <c:pt idx="8490">
                  <c:v>3678.3959999999997</c:v>
                </c:pt>
                <c:pt idx="8491">
                  <c:v>3677.9159999999997</c:v>
                </c:pt>
                <c:pt idx="8492">
                  <c:v>3679.2840000000001</c:v>
                </c:pt>
                <c:pt idx="8493">
                  <c:v>3680.7840000000001</c:v>
                </c:pt>
                <c:pt idx="8494">
                  <c:v>3680.136</c:v>
                </c:pt>
                <c:pt idx="8495">
                  <c:v>3682.3560000000002</c:v>
                </c:pt>
                <c:pt idx="8496">
                  <c:v>3678.3959999999997</c:v>
                </c:pt>
                <c:pt idx="8497">
                  <c:v>3678.5399999999995</c:v>
                </c:pt>
                <c:pt idx="8498">
                  <c:v>3678.2759999999998</c:v>
                </c:pt>
                <c:pt idx="8499">
                  <c:v>3680.0279999999998</c:v>
                </c:pt>
                <c:pt idx="8500">
                  <c:v>3678.576</c:v>
                </c:pt>
                <c:pt idx="8501">
                  <c:v>3679.7639999999997</c:v>
                </c:pt>
                <c:pt idx="8502">
                  <c:v>3681.6600000000003</c:v>
                </c:pt>
                <c:pt idx="8503">
                  <c:v>3680.748</c:v>
                </c:pt>
                <c:pt idx="8504">
                  <c:v>3681.5399999999995</c:v>
                </c:pt>
                <c:pt idx="8505">
                  <c:v>3679.6439999999998</c:v>
                </c:pt>
                <c:pt idx="8506">
                  <c:v>3680.0639999999999</c:v>
                </c:pt>
                <c:pt idx="8507">
                  <c:v>3681.18</c:v>
                </c:pt>
                <c:pt idx="8508">
                  <c:v>3680.9399999999996</c:v>
                </c:pt>
                <c:pt idx="8509">
                  <c:v>3677.2559999999999</c:v>
                </c:pt>
                <c:pt idx="8510">
                  <c:v>3681.4919999999997</c:v>
                </c:pt>
                <c:pt idx="8511">
                  <c:v>3679.1759999999999</c:v>
                </c:pt>
                <c:pt idx="8512">
                  <c:v>3678.9839999999999</c:v>
                </c:pt>
                <c:pt idx="8513">
                  <c:v>3679.8719999999998</c:v>
                </c:pt>
                <c:pt idx="8514">
                  <c:v>3681.3719999999998</c:v>
                </c:pt>
                <c:pt idx="8515">
                  <c:v>3674.52</c:v>
                </c:pt>
                <c:pt idx="8516">
                  <c:v>3676.3679999999999</c:v>
                </c:pt>
                <c:pt idx="8517">
                  <c:v>3669.3959999999997</c:v>
                </c:pt>
                <c:pt idx="8518">
                  <c:v>3662.4719999999998</c:v>
                </c:pt>
                <c:pt idx="8519">
                  <c:v>3664.0080000000003</c:v>
                </c:pt>
                <c:pt idx="8520">
                  <c:v>3677.8319999999999</c:v>
                </c:pt>
                <c:pt idx="8521">
                  <c:v>3683.652</c:v>
                </c:pt>
                <c:pt idx="8522">
                  <c:v>3677.2559999999999</c:v>
                </c:pt>
                <c:pt idx="8523">
                  <c:v>3681.7439999999997</c:v>
                </c:pt>
                <c:pt idx="8524">
                  <c:v>3681.7919999999999</c:v>
                </c:pt>
                <c:pt idx="8525">
                  <c:v>3681.5039999999999</c:v>
                </c:pt>
                <c:pt idx="8526">
                  <c:v>3683.8199999999997</c:v>
                </c:pt>
                <c:pt idx="8527">
                  <c:v>3683.1120000000001</c:v>
                </c:pt>
                <c:pt idx="8528">
                  <c:v>3683.2919999999999</c:v>
                </c:pt>
                <c:pt idx="8529">
                  <c:v>3680.8919999999998</c:v>
                </c:pt>
                <c:pt idx="8530">
                  <c:v>3681.9479999999999</c:v>
                </c:pt>
                <c:pt idx="8531">
                  <c:v>3682.6559999999999</c:v>
                </c:pt>
                <c:pt idx="8532">
                  <c:v>3683.6279999999997</c:v>
                </c:pt>
                <c:pt idx="8533">
                  <c:v>3681.0840000000003</c:v>
                </c:pt>
                <c:pt idx="8534">
                  <c:v>3682.6559999999999</c:v>
                </c:pt>
                <c:pt idx="8535">
                  <c:v>3681.5279999999998</c:v>
                </c:pt>
                <c:pt idx="8536">
                  <c:v>3679.9679999999998</c:v>
                </c:pt>
                <c:pt idx="8537">
                  <c:v>3683.3040000000001</c:v>
                </c:pt>
                <c:pt idx="8538">
                  <c:v>3680.748</c:v>
                </c:pt>
                <c:pt idx="8539">
                  <c:v>3680.9159999999997</c:v>
                </c:pt>
                <c:pt idx="8540">
                  <c:v>3681.9360000000001</c:v>
                </c:pt>
                <c:pt idx="8541">
                  <c:v>3682.5719999999997</c:v>
                </c:pt>
                <c:pt idx="8542">
                  <c:v>3680.808</c:v>
                </c:pt>
                <c:pt idx="8543">
                  <c:v>3680.4120000000003</c:v>
                </c:pt>
                <c:pt idx="8544">
                  <c:v>3681.2159999999999</c:v>
                </c:pt>
                <c:pt idx="8545">
                  <c:v>3683.328</c:v>
                </c:pt>
                <c:pt idx="8546">
                  <c:v>3675.7080000000001</c:v>
                </c:pt>
                <c:pt idx="8547">
                  <c:v>3682.308</c:v>
                </c:pt>
                <c:pt idx="8548">
                  <c:v>3684.06</c:v>
                </c:pt>
                <c:pt idx="8549">
                  <c:v>3680.64</c:v>
                </c:pt>
                <c:pt idx="8550">
                  <c:v>3682.4760000000001</c:v>
                </c:pt>
                <c:pt idx="8551">
                  <c:v>3681.3719999999998</c:v>
                </c:pt>
                <c:pt idx="8552">
                  <c:v>3683.2919999999999</c:v>
                </c:pt>
                <c:pt idx="8553">
                  <c:v>3681.9479999999999</c:v>
                </c:pt>
                <c:pt idx="8554">
                  <c:v>3681.384</c:v>
                </c:pt>
                <c:pt idx="8555">
                  <c:v>3680.58</c:v>
                </c:pt>
                <c:pt idx="8556">
                  <c:v>3680.1239999999998</c:v>
                </c:pt>
                <c:pt idx="8557">
                  <c:v>3681.6600000000003</c:v>
                </c:pt>
                <c:pt idx="8558">
                  <c:v>3681.2040000000002</c:v>
                </c:pt>
                <c:pt idx="8559">
                  <c:v>3680.652</c:v>
                </c:pt>
                <c:pt idx="8560">
                  <c:v>3682.0919999999996</c:v>
                </c:pt>
                <c:pt idx="8561">
                  <c:v>3679.6679999999997</c:v>
                </c:pt>
                <c:pt idx="8562">
                  <c:v>3682.5120000000002</c:v>
                </c:pt>
                <c:pt idx="8563">
                  <c:v>3681.924</c:v>
                </c:pt>
                <c:pt idx="8564">
                  <c:v>3682.1639999999998</c:v>
                </c:pt>
                <c:pt idx="8565">
                  <c:v>3682.0679999999998</c:v>
                </c:pt>
                <c:pt idx="8566">
                  <c:v>3684.8159999999998</c:v>
                </c:pt>
                <c:pt idx="8567">
                  <c:v>3683.5439999999999</c:v>
                </c:pt>
                <c:pt idx="8568">
                  <c:v>3684.4679999999998</c:v>
                </c:pt>
                <c:pt idx="8569">
                  <c:v>3681.0239999999999</c:v>
                </c:pt>
                <c:pt idx="8570">
                  <c:v>3679.62</c:v>
                </c:pt>
                <c:pt idx="8571">
                  <c:v>3683.232</c:v>
                </c:pt>
                <c:pt idx="8572">
                  <c:v>3682.848</c:v>
                </c:pt>
                <c:pt idx="8573">
                  <c:v>3683.0639999999999</c:v>
                </c:pt>
                <c:pt idx="8574">
                  <c:v>3683.0039999999999</c:v>
                </c:pt>
                <c:pt idx="8575">
                  <c:v>3681.5520000000001</c:v>
                </c:pt>
                <c:pt idx="8576">
                  <c:v>3679.5120000000002</c:v>
                </c:pt>
                <c:pt idx="8577">
                  <c:v>3681.9</c:v>
                </c:pt>
                <c:pt idx="8578">
                  <c:v>3684.36</c:v>
                </c:pt>
                <c:pt idx="8579">
                  <c:v>3682.5840000000003</c:v>
                </c:pt>
                <c:pt idx="8580">
                  <c:v>3679.9079999999999</c:v>
                </c:pt>
                <c:pt idx="8581">
                  <c:v>3682.1039999999998</c:v>
                </c:pt>
                <c:pt idx="8582">
                  <c:v>3684.3119999999999</c:v>
                </c:pt>
                <c:pt idx="8583">
                  <c:v>3682.62</c:v>
                </c:pt>
                <c:pt idx="8584">
                  <c:v>3683.8679999999995</c:v>
                </c:pt>
                <c:pt idx="8585">
                  <c:v>3683.7479999999996</c:v>
                </c:pt>
                <c:pt idx="8586">
                  <c:v>3681.8399999999997</c:v>
                </c:pt>
                <c:pt idx="8587">
                  <c:v>3684.4439999999995</c:v>
                </c:pt>
                <c:pt idx="8588">
                  <c:v>3684.36</c:v>
                </c:pt>
                <c:pt idx="8589">
                  <c:v>3681.6959999999999</c:v>
                </c:pt>
                <c:pt idx="8590">
                  <c:v>3680.8199999999997</c:v>
                </c:pt>
                <c:pt idx="8591">
                  <c:v>3682.3560000000002</c:v>
                </c:pt>
                <c:pt idx="8592">
                  <c:v>3683.9639999999995</c:v>
                </c:pt>
                <c:pt idx="8593">
                  <c:v>3682.26</c:v>
                </c:pt>
                <c:pt idx="8594">
                  <c:v>3684.3119999999999</c:v>
                </c:pt>
                <c:pt idx="8595">
                  <c:v>3683.0159999999996</c:v>
                </c:pt>
                <c:pt idx="8596">
                  <c:v>3680.172</c:v>
                </c:pt>
                <c:pt idx="8597">
                  <c:v>3682.7639999999997</c:v>
                </c:pt>
                <c:pt idx="8598">
                  <c:v>3682.38</c:v>
                </c:pt>
                <c:pt idx="8599">
                  <c:v>3682.248</c:v>
                </c:pt>
                <c:pt idx="8600">
                  <c:v>3680.7239999999997</c:v>
                </c:pt>
                <c:pt idx="8601">
                  <c:v>3680.9159999999997</c:v>
                </c:pt>
                <c:pt idx="8602">
                  <c:v>3683.5199999999995</c:v>
                </c:pt>
                <c:pt idx="8603">
                  <c:v>3680.904</c:v>
                </c:pt>
                <c:pt idx="8604">
                  <c:v>3680.7</c:v>
                </c:pt>
                <c:pt idx="8605">
                  <c:v>3681.7439999999997</c:v>
                </c:pt>
                <c:pt idx="8606">
                  <c:v>3684.5879999999997</c:v>
                </c:pt>
                <c:pt idx="8607">
                  <c:v>3683.88</c:v>
                </c:pt>
                <c:pt idx="8608">
                  <c:v>3682.74</c:v>
                </c:pt>
                <c:pt idx="8609">
                  <c:v>3683.28</c:v>
                </c:pt>
                <c:pt idx="8610">
                  <c:v>3683.1479999999997</c:v>
                </c:pt>
                <c:pt idx="8611">
                  <c:v>3681.384</c:v>
                </c:pt>
                <c:pt idx="8612">
                  <c:v>3685.7039999999997</c:v>
                </c:pt>
                <c:pt idx="8613">
                  <c:v>3679.38</c:v>
                </c:pt>
                <c:pt idx="8614">
                  <c:v>3683.6039999999998</c:v>
                </c:pt>
                <c:pt idx="8615">
                  <c:v>3685.0439999999999</c:v>
                </c:pt>
                <c:pt idx="8616">
                  <c:v>3682.74</c:v>
                </c:pt>
                <c:pt idx="8617">
                  <c:v>3679.5719999999997</c:v>
                </c:pt>
                <c:pt idx="8618">
                  <c:v>3682.02</c:v>
                </c:pt>
                <c:pt idx="8619">
                  <c:v>3683.1239999999998</c:v>
                </c:pt>
                <c:pt idx="8620">
                  <c:v>3681.18</c:v>
                </c:pt>
                <c:pt idx="8621">
                  <c:v>3680.3639999999996</c:v>
                </c:pt>
                <c:pt idx="8622">
                  <c:v>3682.6080000000002</c:v>
                </c:pt>
                <c:pt idx="8623">
                  <c:v>3683.1120000000001</c:v>
                </c:pt>
                <c:pt idx="8624">
                  <c:v>3683.4959999999996</c:v>
                </c:pt>
                <c:pt idx="8625">
                  <c:v>3680.76</c:v>
                </c:pt>
                <c:pt idx="8626">
                  <c:v>3682.9320000000002</c:v>
                </c:pt>
                <c:pt idx="8627">
                  <c:v>3682.4519999999998</c:v>
                </c:pt>
                <c:pt idx="8628">
                  <c:v>3680.6039999999998</c:v>
                </c:pt>
                <c:pt idx="8629">
                  <c:v>3681.2040000000002</c:v>
                </c:pt>
                <c:pt idx="8630">
                  <c:v>3682.752</c:v>
                </c:pt>
                <c:pt idx="8631">
                  <c:v>3681.5159999999996</c:v>
                </c:pt>
                <c:pt idx="8632">
                  <c:v>3683.3999999999996</c:v>
                </c:pt>
                <c:pt idx="8633">
                  <c:v>3682.884</c:v>
                </c:pt>
                <c:pt idx="8634">
                  <c:v>3683.88</c:v>
                </c:pt>
                <c:pt idx="8635">
                  <c:v>3683.3879999999995</c:v>
                </c:pt>
                <c:pt idx="8636">
                  <c:v>3682.8959999999997</c:v>
                </c:pt>
                <c:pt idx="8637">
                  <c:v>3684.0839999999998</c:v>
                </c:pt>
                <c:pt idx="8638">
                  <c:v>3682.3560000000002</c:v>
                </c:pt>
                <c:pt idx="8639">
                  <c:v>3682.596</c:v>
                </c:pt>
                <c:pt idx="8640">
                  <c:v>3681.828</c:v>
                </c:pt>
                <c:pt idx="8641">
                  <c:v>3681.576</c:v>
                </c:pt>
                <c:pt idx="8642">
                  <c:v>3680.328</c:v>
                </c:pt>
                <c:pt idx="8643">
                  <c:v>3681.828</c:v>
                </c:pt>
                <c:pt idx="8644">
                  <c:v>3681.384</c:v>
                </c:pt>
                <c:pt idx="8645">
                  <c:v>3684.2879999999996</c:v>
                </c:pt>
                <c:pt idx="8646">
                  <c:v>3682.02</c:v>
                </c:pt>
                <c:pt idx="8647">
                  <c:v>3681.1919999999996</c:v>
                </c:pt>
                <c:pt idx="8648">
                  <c:v>3683.0039999999999</c:v>
                </c:pt>
                <c:pt idx="8649">
                  <c:v>3682.3199999999997</c:v>
                </c:pt>
                <c:pt idx="8650">
                  <c:v>3680.9159999999997</c:v>
                </c:pt>
                <c:pt idx="8651">
                  <c:v>3683.5439999999999</c:v>
                </c:pt>
                <c:pt idx="8652">
                  <c:v>3682.2840000000001</c:v>
                </c:pt>
                <c:pt idx="8653">
                  <c:v>3683.5679999999998</c:v>
                </c:pt>
                <c:pt idx="8654">
                  <c:v>3681.8879999999995</c:v>
                </c:pt>
                <c:pt idx="8655">
                  <c:v>3684.0719999999997</c:v>
                </c:pt>
                <c:pt idx="8656">
                  <c:v>3682.2239999999997</c:v>
                </c:pt>
                <c:pt idx="8657">
                  <c:v>3683.5439999999999</c:v>
                </c:pt>
                <c:pt idx="8658">
                  <c:v>3683.0399999999995</c:v>
                </c:pt>
                <c:pt idx="8659">
                  <c:v>3680.4</c:v>
                </c:pt>
                <c:pt idx="8660">
                  <c:v>3680.652</c:v>
                </c:pt>
                <c:pt idx="8661">
                  <c:v>3682.6679999999997</c:v>
                </c:pt>
                <c:pt idx="8662">
                  <c:v>3683.3759999999997</c:v>
                </c:pt>
                <c:pt idx="8663">
                  <c:v>3681.6840000000002</c:v>
                </c:pt>
                <c:pt idx="8664">
                  <c:v>3680.6639999999998</c:v>
                </c:pt>
                <c:pt idx="8665">
                  <c:v>3682.62</c:v>
                </c:pt>
                <c:pt idx="8666">
                  <c:v>3685.1279999999997</c:v>
                </c:pt>
                <c:pt idx="8667">
                  <c:v>3680.7239999999997</c:v>
                </c:pt>
                <c:pt idx="8668">
                  <c:v>3682.8360000000002</c:v>
                </c:pt>
                <c:pt idx="8669">
                  <c:v>3683.7840000000001</c:v>
                </c:pt>
                <c:pt idx="8670">
                  <c:v>3682.1280000000002</c:v>
                </c:pt>
                <c:pt idx="8671">
                  <c:v>3682.7280000000001</c:v>
                </c:pt>
                <c:pt idx="8672">
                  <c:v>3683.1479999999997</c:v>
                </c:pt>
                <c:pt idx="8673">
                  <c:v>3682.884</c:v>
                </c:pt>
                <c:pt idx="8674">
                  <c:v>3682.0080000000003</c:v>
                </c:pt>
                <c:pt idx="8675">
                  <c:v>3682.0679999999998</c:v>
                </c:pt>
                <c:pt idx="8676">
                  <c:v>3682.1879999999996</c:v>
                </c:pt>
                <c:pt idx="8677">
                  <c:v>3680.5679999999998</c:v>
                </c:pt>
                <c:pt idx="8678">
                  <c:v>3680.748</c:v>
                </c:pt>
                <c:pt idx="8679">
                  <c:v>3681.2280000000001</c:v>
                </c:pt>
                <c:pt idx="8680">
                  <c:v>3677.172</c:v>
                </c:pt>
                <c:pt idx="8681">
                  <c:v>3679.9079999999999</c:v>
                </c:pt>
                <c:pt idx="8682">
                  <c:v>3681.3360000000002</c:v>
                </c:pt>
                <c:pt idx="8683">
                  <c:v>3681.348</c:v>
                </c:pt>
                <c:pt idx="8684">
                  <c:v>3681.8519999999999</c:v>
                </c:pt>
                <c:pt idx="8685">
                  <c:v>3682.9079999999999</c:v>
                </c:pt>
                <c:pt idx="8686">
                  <c:v>3682.1879999999996</c:v>
                </c:pt>
                <c:pt idx="8687">
                  <c:v>3683.0399999999995</c:v>
                </c:pt>
                <c:pt idx="8688">
                  <c:v>3681.0239999999999</c:v>
                </c:pt>
                <c:pt idx="8689">
                  <c:v>3682.26</c:v>
                </c:pt>
                <c:pt idx="8690">
                  <c:v>3682.6679999999997</c:v>
                </c:pt>
                <c:pt idx="8691">
                  <c:v>3682.5719999999997</c:v>
                </c:pt>
                <c:pt idx="8692">
                  <c:v>3685.3919999999998</c:v>
                </c:pt>
                <c:pt idx="8693">
                  <c:v>3683.1239999999998</c:v>
                </c:pt>
                <c:pt idx="8694">
                  <c:v>3681.4679999999998</c:v>
                </c:pt>
                <c:pt idx="8695">
                  <c:v>3678.8399999999997</c:v>
                </c:pt>
                <c:pt idx="8696">
                  <c:v>3684.8040000000001</c:v>
                </c:pt>
                <c:pt idx="8697">
                  <c:v>3685.152</c:v>
                </c:pt>
                <c:pt idx="8698">
                  <c:v>3681.4199999999996</c:v>
                </c:pt>
                <c:pt idx="8699">
                  <c:v>3684.5879999999997</c:v>
                </c:pt>
                <c:pt idx="8700">
                  <c:v>3679.596</c:v>
                </c:pt>
                <c:pt idx="8701">
                  <c:v>3683.4120000000003</c:v>
                </c:pt>
                <c:pt idx="8702">
                  <c:v>3681.3240000000001</c:v>
                </c:pt>
                <c:pt idx="8703">
                  <c:v>3680.9519999999998</c:v>
                </c:pt>
                <c:pt idx="8704">
                  <c:v>3681.9360000000001</c:v>
                </c:pt>
                <c:pt idx="8705">
                  <c:v>3682.3919999999998</c:v>
                </c:pt>
                <c:pt idx="8706">
                  <c:v>3682.7040000000002</c:v>
                </c:pt>
                <c:pt idx="8707">
                  <c:v>3683.6039999999998</c:v>
                </c:pt>
                <c:pt idx="8708">
                  <c:v>3682.056</c:v>
                </c:pt>
                <c:pt idx="8709">
                  <c:v>3679.5719999999997</c:v>
                </c:pt>
                <c:pt idx="8710">
                  <c:v>3681.5279999999998</c:v>
                </c:pt>
                <c:pt idx="8711">
                  <c:v>3682.2719999999999</c:v>
                </c:pt>
                <c:pt idx="8712">
                  <c:v>3681.72</c:v>
                </c:pt>
                <c:pt idx="8713">
                  <c:v>3681.4679999999998</c:v>
                </c:pt>
                <c:pt idx="8714">
                  <c:v>3680.556</c:v>
                </c:pt>
                <c:pt idx="8715">
                  <c:v>3682.6080000000002</c:v>
                </c:pt>
                <c:pt idx="8716">
                  <c:v>3681.252</c:v>
                </c:pt>
                <c:pt idx="8717">
                  <c:v>3681.6959999999999</c:v>
                </c:pt>
                <c:pt idx="8718">
                  <c:v>3680.4360000000001</c:v>
                </c:pt>
                <c:pt idx="8719">
                  <c:v>3684.1919999999996</c:v>
                </c:pt>
                <c:pt idx="8720">
                  <c:v>3683.232</c:v>
                </c:pt>
                <c:pt idx="8721">
                  <c:v>3684.0719999999997</c:v>
                </c:pt>
                <c:pt idx="8722">
                  <c:v>3683.7239999999997</c:v>
                </c:pt>
                <c:pt idx="8723">
                  <c:v>3683.076</c:v>
                </c:pt>
                <c:pt idx="8724">
                  <c:v>3684.06</c:v>
                </c:pt>
                <c:pt idx="8725">
                  <c:v>3684.1080000000002</c:v>
                </c:pt>
                <c:pt idx="8726">
                  <c:v>3682.38</c:v>
                </c:pt>
                <c:pt idx="8727">
                  <c:v>3684</c:v>
                </c:pt>
                <c:pt idx="8728">
                  <c:v>3682.9199999999996</c:v>
                </c:pt>
                <c:pt idx="8729">
                  <c:v>3682.8959999999997</c:v>
                </c:pt>
                <c:pt idx="8730">
                  <c:v>3679.5</c:v>
                </c:pt>
                <c:pt idx="8731">
                  <c:v>3680.1600000000003</c:v>
                </c:pt>
                <c:pt idx="8732">
                  <c:v>3681.2999999999997</c:v>
                </c:pt>
                <c:pt idx="8733">
                  <c:v>3682.2239999999997</c:v>
                </c:pt>
                <c:pt idx="8734">
                  <c:v>3684.3119999999999</c:v>
                </c:pt>
                <c:pt idx="8735">
                  <c:v>3680.2080000000001</c:v>
                </c:pt>
                <c:pt idx="8736">
                  <c:v>3683.6279999999997</c:v>
                </c:pt>
                <c:pt idx="8737">
                  <c:v>3682.752</c:v>
                </c:pt>
                <c:pt idx="8738">
                  <c:v>3679.7759999999998</c:v>
                </c:pt>
                <c:pt idx="8739">
                  <c:v>3680.8560000000002</c:v>
                </c:pt>
                <c:pt idx="8740">
                  <c:v>3682.9199999999996</c:v>
                </c:pt>
                <c:pt idx="8741">
                  <c:v>3683.0399999999995</c:v>
                </c:pt>
                <c:pt idx="8742">
                  <c:v>3682.26</c:v>
                </c:pt>
                <c:pt idx="8743">
                  <c:v>3684.1439999999998</c:v>
                </c:pt>
                <c:pt idx="8744">
                  <c:v>3682.56</c:v>
                </c:pt>
                <c:pt idx="8745">
                  <c:v>3682.8120000000004</c:v>
                </c:pt>
                <c:pt idx="8746">
                  <c:v>3681.7559999999999</c:v>
                </c:pt>
                <c:pt idx="8747">
                  <c:v>3685.6679999999997</c:v>
                </c:pt>
                <c:pt idx="8748">
                  <c:v>3683.0520000000001</c:v>
                </c:pt>
                <c:pt idx="8749">
                  <c:v>3682.7280000000001</c:v>
                </c:pt>
                <c:pt idx="8750">
                  <c:v>3683.1</c:v>
                </c:pt>
                <c:pt idx="8751">
                  <c:v>3684.06</c:v>
                </c:pt>
                <c:pt idx="8752">
                  <c:v>3681.3719999999998</c:v>
                </c:pt>
                <c:pt idx="8753">
                  <c:v>3681.7080000000001</c:v>
                </c:pt>
                <c:pt idx="8754">
                  <c:v>3679.9320000000002</c:v>
                </c:pt>
                <c:pt idx="8755">
                  <c:v>3681.4320000000002</c:v>
                </c:pt>
                <c:pt idx="8756">
                  <c:v>3681.1080000000002</c:v>
                </c:pt>
                <c:pt idx="8757">
                  <c:v>3681.1320000000001</c:v>
                </c:pt>
                <c:pt idx="8758">
                  <c:v>3680.8919999999998</c:v>
                </c:pt>
                <c:pt idx="8759">
                  <c:v>3683.172</c:v>
                </c:pt>
                <c:pt idx="8760">
                  <c:v>3682.1759999999999</c:v>
                </c:pt>
                <c:pt idx="8761">
                  <c:v>3685.9199999999996</c:v>
                </c:pt>
                <c:pt idx="8762">
                  <c:v>3682.1039999999998</c:v>
                </c:pt>
                <c:pt idx="8763">
                  <c:v>3683.1959999999999</c:v>
                </c:pt>
                <c:pt idx="8764">
                  <c:v>3682.7759999999998</c:v>
                </c:pt>
                <c:pt idx="8765">
                  <c:v>3681.672</c:v>
                </c:pt>
                <c:pt idx="8766">
                  <c:v>3686.4120000000003</c:v>
                </c:pt>
                <c:pt idx="8767">
                  <c:v>3680.4959999999996</c:v>
                </c:pt>
                <c:pt idx="8768">
                  <c:v>3683.1600000000003</c:v>
                </c:pt>
                <c:pt idx="8769">
                  <c:v>3682.4159999999997</c:v>
                </c:pt>
                <c:pt idx="8770">
                  <c:v>3681.3360000000002</c:v>
                </c:pt>
                <c:pt idx="8771">
                  <c:v>3683.9519999999998</c:v>
                </c:pt>
                <c:pt idx="8772">
                  <c:v>3679.14</c:v>
                </c:pt>
                <c:pt idx="8773">
                  <c:v>3680.3040000000001</c:v>
                </c:pt>
                <c:pt idx="8774">
                  <c:v>3685.5360000000001</c:v>
                </c:pt>
                <c:pt idx="8775">
                  <c:v>3682.944</c:v>
                </c:pt>
                <c:pt idx="8776">
                  <c:v>3680.5080000000003</c:v>
                </c:pt>
                <c:pt idx="8777">
                  <c:v>3682.5</c:v>
                </c:pt>
                <c:pt idx="8778">
                  <c:v>3681.4199999999996</c:v>
                </c:pt>
                <c:pt idx="8779">
                  <c:v>3681.7439999999997</c:v>
                </c:pt>
                <c:pt idx="8780">
                  <c:v>3683.0279999999998</c:v>
                </c:pt>
                <c:pt idx="8781">
                  <c:v>3683.28</c:v>
                </c:pt>
                <c:pt idx="8782">
                  <c:v>3681.4320000000002</c:v>
                </c:pt>
                <c:pt idx="8783">
                  <c:v>3683.6039999999998</c:v>
                </c:pt>
                <c:pt idx="8784">
                  <c:v>3684.5159999999996</c:v>
                </c:pt>
                <c:pt idx="8785">
                  <c:v>3682.3919999999998</c:v>
                </c:pt>
                <c:pt idx="8786">
                  <c:v>3685.26</c:v>
                </c:pt>
                <c:pt idx="8787">
                  <c:v>3683.76</c:v>
                </c:pt>
                <c:pt idx="8788">
                  <c:v>3683.8199999999997</c:v>
                </c:pt>
                <c:pt idx="8789">
                  <c:v>3682.68</c:v>
                </c:pt>
                <c:pt idx="8790">
                  <c:v>3680.4479999999999</c:v>
                </c:pt>
                <c:pt idx="8791">
                  <c:v>3684.0239999999999</c:v>
                </c:pt>
                <c:pt idx="8792">
                  <c:v>3681.9360000000001</c:v>
                </c:pt>
                <c:pt idx="8793">
                  <c:v>3683.0399999999995</c:v>
                </c:pt>
                <c:pt idx="8794">
                  <c:v>3682.5840000000003</c:v>
                </c:pt>
                <c:pt idx="8795">
                  <c:v>3681.1080000000002</c:v>
                </c:pt>
                <c:pt idx="8796">
                  <c:v>3682.6320000000001</c:v>
                </c:pt>
                <c:pt idx="8797">
                  <c:v>3682.7879999999996</c:v>
                </c:pt>
                <c:pt idx="8798">
                  <c:v>3681.9479999999999</c:v>
                </c:pt>
                <c:pt idx="8799">
                  <c:v>3680.6639999999998</c:v>
                </c:pt>
                <c:pt idx="8800">
                  <c:v>3682.6679999999997</c:v>
                </c:pt>
                <c:pt idx="8801">
                  <c:v>3681.36</c:v>
                </c:pt>
                <c:pt idx="8802">
                  <c:v>3679.6559999999999</c:v>
                </c:pt>
                <c:pt idx="8803">
                  <c:v>3682.248</c:v>
                </c:pt>
                <c:pt idx="8804">
                  <c:v>3683.2559999999999</c:v>
                </c:pt>
                <c:pt idx="8805">
                  <c:v>3682.884</c:v>
                </c:pt>
                <c:pt idx="8806">
                  <c:v>3684.3119999999999</c:v>
                </c:pt>
                <c:pt idx="8807">
                  <c:v>3681.72</c:v>
                </c:pt>
                <c:pt idx="8808">
                  <c:v>3682.3439999999996</c:v>
                </c:pt>
                <c:pt idx="8809">
                  <c:v>3681.3959999999997</c:v>
                </c:pt>
                <c:pt idx="8810">
                  <c:v>3679.0080000000003</c:v>
                </c:pt>
                <c:pt idx="8811">
                  <c:v>3683.1959999999999</c:v>
                </c:pt>
                <c:pt idx="8812">
                  <c:v>3683.3519999999999</c:v>
                </c:pt>
                <c:pt idx="8813">
                  <c:v>3682.1159999999995</c:v>
                </c:pt>
                <c:pt idx="8814">
                  <c:v>3680.1840000000002</c:v>
                </c:pt>
                <c:pt idx="8815">
                  <c:v>3680.9639999999995</c:v>
                </c:pt>
                <c:pt idx="8816">
                  <c:v>3683.1239999999998</c:v>
                </c:pt>
                <c:pt idx="8817">
                  <c:v>3682.68</c:v>
                </c:pt>
                <c:pt idx="8818">
                  <c:v>3684.36</c:v>
                </c:pt>
                <c:pt idx="8819">
                  <c:v>3682.68</c:v>
                </c:pt>
                <c:pt idx="8820">
                  <c:v>3683.1239999999998</c:v>
                </c:pt>
                <c:pt idx="8821">
                  <c:v>3682.8240000000001</c:v>
                </c:pt>
                <c:pt idx="8822">
                  <c:v>3682.404</c:v>
                </c:pt>
                <c:pt idx="8823">
                  <c:v>3683.1600000000003</c:v>
                </c:pt>
                <c:pt idx="8824">
                  <c:v>3681.924</c:v>
                </c:pt>
                <c:pt idx="8825">
                  <c:v>3681.5159999999996</c:v>
                </c:pt>
                <c:pt idx="8826">
                  <c:v>3681.8399999999997</c:v>
                </c:pt>
                <c:pt idx="8827">
                  <c:v>3682.6439999999998</c:v>
                </c:pt>
                <c:pt idx="8828">
                  <c:v>3681.1679999999997</c:v>
                </c:pt>
                <c:pt idx="8829">
                  <c:v>3681.1919999999996</c:v>
                </c:pt>
                <c:pt idx="8830">
                  <c:v>3680.22</c:v>
                </c:pt>
                <c:pt idx="8831">
                  <c:v>3683.0639999999999</c:v>
                </c:pt>
                <c:pt idx="8832">
                  <c:v>3682.38</c:v>
                </c:pt>
                <c:pt idx="8833">
                  <c:v>3680.0879999999997</c:v>
                </c:pt>
                <c:pt idx="8834">
                  <c:v>3681.9719999999998</c:v>
                </c:pt>
                <c:pt idx="8835">
                  <c:v>3682.7639999999997</c:v>
                </c:pt>
                <c:pt idx="8836">
                  <c:v>3683.8439999999996</c:v>
                </c:pt>
                <c:pt idx="8837">
                  <c:v>3682.7759999999998</c:v>
                </c:pt>
                <c:pt idx="8838">
                  <c:v>3682.4399999999996</c:v>
                </c:pt>
                <c:pt idx="8839">
                  <c:v>3681.9</c:v>
                </c:pt>
                <c:pt idx="8840">
                  <c:v>3683.3399999999997</c:v>
                </c:pt>
                <c:pt idx="8841">
                  <c:v>3682.5479999999998</c:v>
                </c:pt>
                <c:pt idx="8842">
                  <c:v>3683.5199999999995</c:v>
                </c:pt>
                <c:pt idx="8843">
                  <c:v>3683.4719999999998</c:v>
                </c:pt>
                <c:pt idx="8844">
                  <c:v>3682.4159999999997</c:v>
                </c:pt>
                <c:pt idx="8845">
                  <c:v>3680.7959999999998</c:v>
                </c:pt>
                <c:pt idx="8846">
                  <c:v>3683.5199999999995</c:v>
                </c:pt>
                <c:pt idx="8847">
                  <c:v>3683.1600000000003</c:v>
                </c:pt>
                <c:pt idx="8848">
                  <c:v>3683.6639999999998</c:v>
                </c:pt>
                <c:pt idx="8849">
                  <c:v>3684.384</c:v>
                </c:pt>
                <c:pt idx="8850">
                  <c:v>3682.7040000000002</c:v>
                </c:pt>
                <c:pt idx="8851">
                  <c:v>3682.6320000000001</c:v>
                </c:pt>
                <c:pt idx="8852">
                  <c:v>3683.2439999999997</c:v>
                </c:pt>
                <c:pt idx="8853">
                  <c:v>3683.22</c:v>
                </c:pt>
                <c:pt idx="8854">
                  <c:v>3681.8040000000001</c:v>
                </c:pt>
                <c:pt idx="8855">
                  <c:v>3685.5120000000002</c:v>
                </c:pt>
                <c:pt idx="8856">
                  <c:v>3684.8040000000001</c:v>
                </c:pt>
                <c:pt idx="8857">
                  <c:v>3680.6759999999999</c:v>
                </c:pt>
                <c:pt idx="8858">
                  <c:v>3684.2999999999997</c:v>
                </c:pt>
                <c:pt idx="8859">
                  <c:v>3684.1919999999996</c:v>
                </c:pt>
                <c:pt idx="8860">
                  <c:v>3682.152</c:v>
                </c:pt>
                <c:pt idx="8861">
                  <c:v>3684.4679999999998</c:v>
                </c:pt>
                <c:pt idx="8862">
                  <c:v>3681.0719999999997</c:v>
                </c:pt>
                <c:pt idx="8863">
                  <c:v>3683.9879999999994</c:v>
                </c:pt>
                <c:pt idx="8864">
                  <c:v>3684.36</c:v>
                </c:pt>
                <c:pt idx="8865">
                  <c:v>3684.3239999999996</c:v>
                </c:pt>
                <c:pt idx="8866">
                  <c:v>3681.4320000000002</c:v>
                </c:pt>
                <c:pt idx="8867">
                  <c:v>3681.4919999999997</c:v>
                </c:pt>
                <c:pt idx="8868">
                  <c:v>3682.4159999999997</c:v>
                </c:pt>
                <c:pt idx="8869">
                  <c:v>3683.1600000000003</c:v>
                </c:pt>
                <c:pt idx="8870">
                  <c:v>3680.6159999999995</c:v>
                </c:pt>
                <c:pt idx="8871">
                  <c:v>3681.7919999999999</c:v>
                </c:pt>
                <c:pt idx="8872">
                  <c:v>3681.252</c:v>
                </c:pt>
                <c:pt idx="8873">
                  <c:v>3681.8519999999999</c:v>
                </c:pt>
                <c:pt idx="8874">
                  <c:v>3681.2280000000001</c:v>
                </c:pt>
                <c:pt idx="8875">
                  <c:v>3685.2239999999997</c:v>
                </c:pt>
                <c:pt idx="8876">
                  <c:v>3684.2280000000001</c:v>
                </c:pt>
                <c:pt idx="8877">
                  <c:v>3680.6759999999999</c:v>
                </c:pt>
                <c:pt idx="8878">
                  <c:v>3682.26</c:v>
                </c:pt>
                <c:pt idx="8879">
                  <c:v>3682.9320000000002</c:v>
                </c:pt>
                <c:pt idx="8880">
                  <c:v>3677.7360000000003</c:v>
                </c:pt>
                <c:pt idx="8881">
                  <c:v>3681.2280000000001</c:v>
                </c:pt>
                <c:pt idx="8882">
                  <c:v>3681.8040000000001</c:v>
                </c:pt>
                <c:pt idx="8883">
                  <c:v>3682.02</c:v>
                </c:pt>
                <c:pt idx="8884">
                  <c:v>3683.8919999999998</c:v>
                </c:pt>
                <c:pt idx="8885">
                  <c:v>3682.944</c:v>
                </c:pt>
                <c:pt idx="8886">
                  <c:v>3682.248</c:v>
                </c:pt>
                <c:pt idx="8887">
                  <c:v>3683.8439999999996</c:v>
                </c:pt>
                <c:pt idx="8888">
                  <c:v>3684.2159999999994</c:v>
                </c:pt>
                <c:pt idx="8889">
                  <c:v>3682.2239999999997</c:v>
                </c:pt>
                <c:pt idx="8890">
                  <c:v>3679.4639999999995</c:v>
                </c:pt>
                <c:pt idx="8891">
                  <c:v>3683.6879999999996</c:v>
                </c:pt>
                <c:pt idx="8892">
                  <c:v>3683.5439999999999</c:v>
                </c:pt>
                <c:pt idx="8893">
                  <c:v>3680.8319999999999</c:v>
                </c:pt>
                <c:pt idx="8894">
                  <c:v>3680.904</c:v>
                </c:pt>
                <c:pt idx="8895">
                  <c:v>3681.3240000000001</c:v>
                </c:pt>
                <c:pt idx="8896">
                  <c:v>3681.8519999999999</c:v>
                </c:pt>
                <c:pt idx="8897">
                  <c:v>3684.2159999999994</c:v>
                </c:pt>
                <c:pt idx="8898">
                  <c:v>3683.46</c:v>
                </c:pt>
                <c:pt idx="8899">
                  <c:v>3682.7639999999997</c:v>
                </c:pt>
                <c:pt idx="8900">
                  <c:v>3683.58</c:v>
                </c:pt>
                <c:pt idx="8901">
                  <c:v>3683.1120000000001</c:v>
                </c:pt>
                <c:pt idx="8902">
                  <c:v>3681.4560000000001</c:v>
                </c:pt>
                <c:pt idx="8903">
                  <c:v>3683.3519999999999</c:v>
                </c:pt>
                <c:pt idx="8904">
                  <c:v>3681.636</c:v>
                </c:pt>
                <c:pt idx="8905">
                  <c:v>3681.4320000000002</c:v>
                </c:pt>
                <c:pt idx="8906">
                  <c:v>3681.6840000000002</c:v>
                </c:pt>
                <c:pt idx="8907">
                  <c:v>3680.9159999999997</c:v>
                </c:pt>
                <c:pt idx="8908">
                  <c:v>3684.06</c:v>
                </c:pt>
                <c:pt idx="8909">
                  <c:v>3681.3719999999998</c:v>
                </c:pt>
                <c:pt idx="8910">
                  <c:v>3680.8679999999999</c:v>
                </c:pt>
                <c:pt idx="8911">
                  <c:v>3682.6559999999999</c:v>
                </c:pt>
                <c:pt idx="8912">
                  <c:v>3680.9879999999998</c:v>
                </c:pt>
                <c:pt idx="8913">
                  <c:v>3683.0520000000001</c:v>
                </c:pt>
                <c:pt idx="8914">
                  <c:v>3681.672</c:v>
                </c:pt>
                <c:pt idx="8915">
                  <c:v>3683.1120000000001</c:v>
                </c:pt>
                <c:pt idx="8916">
                  <c:v>3683.232</c:v>
                </c:pt>
                <c:pt idx="8917">
                  <c:v>3682.9079999999999</c:v>
                </c:pt>
                <c:pt idx="8918">
                  <c:v>3679.1039999999998</c:v>
                </c:pt>
                <c:pt idx="8919">
                  <c:v>3681.444</c:v>
                </c:pt>
                <c:pt idx="8920">
                  <c:v>3681.732</c:v>
                </c:pt>
                <c:pt idx="8921">
                  <c:v>3681.924</c:v>
                </c:pt>
                <c:pt idx="8922">
                  <c:v>3681.24</c:v>
                </c:pt>
                <c:pt idx="8923">
                  <c:v>3681.36</c:v>
                </c:pt>
                <c:pt idx="8924">
                  <c:v>3682.7759999999998</c:v>
                </c:pt>
                <c:pt idx="8925">
                  <c:v>3681.7679999999996</c:v>
                </c:pt>
                <c:pt idx="8926">
                  <c:v>3682.9919999999997</c:v>
                </c:pt>
                <c:pt idx="8927">
                  <c:v>3681.636</c:v>
                </c:pt>
                <c:pt idx="8928">
                  <c:v>3680.8919999999998</c:v>
                </c:pt>
                <c:pt idx="8929">
                  <c:v>3683.5320000000002</c:v>
                </c:pt>
                <c:pt idx="8930">
                  <c:v>3683.808</c:v>
                </c:pt>
                <c:pt idx="8931">
                  <c:v>3681.4679999999998</c:v>
                </c:pt>
                <c:pt idx="8932">
                  <c:v>3682.6919999999996</c:v>
                </c:pt>
                <c:pt idx="8933">
                  <c:v>3684.5279999999998</c:v>
                </c:pt>
                <c:pt idx="8934">
                  <c:v>3682.0439999999999</c:v>
                </c:pt>
                <c:pt idx="8935">
                  <c:v>3681.096</c:v>
                </c:pt>
                <c:pt idx="8936">
                  <c:v>3681.2999999999997</c:v>
                </c:pt>
                <c:pt idx="8937">
                  <c:v>3684.2039999999997</c:v>
                </c:pt>
                <c:pt idx="8938">
                  <c:v>3683.3999999999996</c:v>
                </c:pt>
                <c:pt idx="8939">
                  <c:v>3681.252</c:v>
                </c:pt>
                <c:pt idx="8940">
                  <c:v>3681.6600000000003</c:v>
                </c:pt>
                <c:pt idx="8941">
                  <c:v>3684.1679999999997</c:v>
                </c:pt>
                <c:pt idx="8942">
                  <c:v>3682.2719999999999</c:v>
                </c:pt>
                <c:pt idx="8943">
                  <c:v>3681.8759999999997</c:v>
                </c:pt>
                <c:pt idx="8944">
                  <c:v>3682.9320000000002</c:v>
                </c:pt>
                <c:pt idx="8945">
                  <c:v>3683.712</c:v>
                </c:pt>
                <c:pt idx="8946">
                  <c:v>3682.62</c:v>
                </c:pt>
                <c:pt idx="8947">
                  <c:v>3684.06</c:v>
                </c:pt>
                <c:pt idx="8948">
                  <c:v>3680.4120000000003</c:v>
                </c:pt>
                <c:pt idx="8949">
                  <c:v>3683.9759999999997</c:v>
                </c:pt>
                <c:pt idx="8950">
                  <c:v>3681.6959999999999</c:v>
                </c:pt>
                <c:pt idx="8951">
                  <c:v>3682.8719999999998</c:v>
                </c:pt>
                <c:pt idx="8952">
                  <c:v>3683.6879999999996</c:v>
                </c:pt>
                <c:pt idx="8953">
                  <c:v>3682.0080000000003</c:v>
                </c:pt>
                <c:pt idx="8954">
                  <c:v>3682.4399999999996</c:v>
                </c:pt>
                <c:pt idx="8955">
                  <c:v>3684.252</c:v>
                </c:pt>
                <c:pt idx="8956">
                  <c:v>3680.6280000000002</c:v>
                </c:pt>
                <c:pt idx="8957">
                  <c:v>3681.5399999999995</c:v>
                </c:pt>
                <c:pt idx="8958">
                  <c:v>3681.4679999999998</c:v>
                </c:pt>
                <c:pt idx="8959">
                  <c:v>3683.7959999999998</c:v>
                </c:pt>
                <c:pt idx="8960">
                  <c:v>3682.9320000000002</c:v>
                </c:pt>
                <c:pt idx="8961">
                  <c:v>3680.9399999999996</c:v>
                </c:pt>
                <c:pt idx="8962">
                  <c:v>3683.1</c:v>
                </c:pt>
                <c:pt idx="8963">
                  <c:v>3679.8959999999997</c:v>
                </c:pt>
                <c:pt idx="8964">
                  <c:v>3684.4439999999995</c:v>
                </c:pt>
                <c:pt idx="8965">
                  <c:v>3683.136</c:v>
                </c:pt>
                <c:pt idx="8966">
                  <c:v>3681.6</c:v>
                </c:pt>
                <c:pt idx="8967">
                  <c:v>3680.9760000000001</c:v>
                </c:pt>
                <c:pt idx="8968">
                  <c:v>3682.86</c:v>
                </c:pt>
                <c:pt idx="8969">
                  <c:v>3683.5199999999995</c:v>
                </c:pt>
                <c:pt idx="8970">
                  <c:v>3683.2559999999999</c:v>
                </c:pt>
                <c:pt idx="8971">
                  <c:v>3683.6279999999997</c:v>
                </c:pt>
                <c:pt idx="8972">
                  <c:v>3681.2879999999996</c:v>
                </c:pt>
                <c:pt idx="8973">
                  <c:v>3680.712</c:v>
                </c:pt>
                <c:pt idx="8974">
                  <c:v>3683.5919999999996</c:v>
                </c:pt>
                <c:pt idx="8975">
                  <c:v>3681.732</c:v>
                </c:pt>
                <c:pt idx="8976">
                  <c:v>3681.252</c:v>
                </c:pt>
                <c:pt idx="8977">
                  <c:v>3681.1439999999998</c:v>
                </c:pt>
                <c:pt idx="8978">
                  <c:v>3681.1679999999997</c:v>
                </c:pt>
                <c:pt idx="8979">
                  <c:v>3684.8639999999996</c:v>
                </c:pt>
                <c:pt idx="8980">
                  <c:v>3682.8120000000004</c:v>
                </c:pt>
                <c:pt idx="8981">
                  <c:v>3681.78</c:v>
                </c:pt>
                <c:pt idx="8982">
                  <c:v>3683.6639999999998</c:v>
                </c:pt>
                <c:pt idx="8983">
                  <c:v>3680.2080000000001</c:v>
                </c:pt>
                <c:pt idx="8984">
                  <c:v>3684.0120000000002</c:v>
                </c:pt>
                <c:pt idx="8985">
                  <c:v>3683.9159999999997</c:v>
                </c:pt>
                <c:pt idx="8986">
                  <c:v>3682.1280000000002</c:v>
                </c:pt>
                <c:pt idx="8987">
                  <c:v>3682.2719999999999</c:v>
                </c:pt>
                <c:pt idx="8988">
                  <c:v>3681.384</c:v>
                </c:pt>
                <c:pt idx="8989">
                  <c:v>3682.62</c:v>
                </c:pt>
                <c:pt idx="8990">
                  <c:v>3683.1239999999998</c:v>
                </c:pt>
                <c:pt idx="8991">
                  <c:v>3683.0399999999995</c:v>
                </c:pt>
                <c:pt idx="8992">
                  <c:v>3682.2360000000003</c:v>
                </c:pt>
                <c:pt idx="8993">
                  <c:v>3679.9320000000002</c:v>
                </c:pt>
                <c:pt idx="8994">
                  <c:v>3682.6080000000002</c:v>
                </c:pt>
                <c:pt idx="8995">
                  <c:v>3682.7879999999996</c:v>
                </c:pt>
                <c:pt idx="8996">
                  <c:v>3682.3679999999999</c:v>
                </c:pt>
                <c:pt idx="8997">
                  <c:v>3683.232</c:v>
                </c:pt>
                <c:pt idx="8998">
                  <c:v>3683.46</c:v>
                </c:pt>
                <c:pt idx="8999">
                  <c:v>3684.48</c:v>
                </c:pt>
                <c:pt idx="9000">
                  <c:v>3682.4879999999998</c:v>
                </c:pt>
                <c:pt idx="9001">
                  <c:v>3679.5360000000001</c:v>
                </c:pt>
                <c:pt idx="9002">
                  <c:v>3682.4639999999995</c:v>
                </c:pt>
                <c:pt idx="9003">
                  <c:v>3680.58</c:v>
                </c:pt>
                <c:pt idx="9004">
                  <c:v>3682.7040000000002</c:v>
                </c:pt>
                <c:pt idx="9005">
                  <c:v>3680.9399999999996</c:v>
                </c:pt>
                <c:pt idx="9006">
                  <c:v>3683.3879999999995</c:v>
                </c:pt>
                <c:pt idx="9007">
                  <c:v>3681.06</c:v>
                </c:pt>
                <c:pt idx="9008">
                  <c:v>3682.056</c:v>
                </c:pt>
                <c:pt idx="9009">
                  <c:v>3683.8199999999997</c:v>
                </c:pt>
                <c:pt idx="9010">
                  <c:v>3683.1120000000001</c:v>
                </c:pt>
                <c:pt idx="9011">
                  <c:v>3682.0919999999996</c:v>
                </c:pt>
                <c:pt idx="9012">
                  <c:v>3682.9679999999998</c:v>
                </c:pt>
                <c:pt idx="9013">
                  <c:v>3681.4199999999996</c:v>
                </c:pt>
                <c:pt idx="9014">
                  <c:v>3681.4079999999999</c:v>
                </c:pt>
                <c:pt idx="9015">
                  <c:v>3682.6439999999998</c:v>
                </c:pt>
                <c:pt idx="9016">
                  <c:v>3681.5520000000001</c:v>
                </c:pt>
                <c:pt idx="9017">
                  <c:v>3683.58</c:v>
                </c:pt>
                <c:pt idx="9018">
                  <c:v>3683.3159999999998</c:v>
                </c:pt>
                <c:pt idx="9019">
                  <c:v>3684.06</c:v>
                </c:pt>
                <c:pt idx="9020">
                  <c:v>3682.6679999999997</c:v>
                </c:pt>
                <c:pt idx="9021">
                  <c:v>3685.0919999999996</c:v>
                </c:pt>
                <c:pt idx="9022">
                  <c:v>3680.6159999999995</c:v>
                </c:pt>
                <c:pt idx="9023">
                  <c:v>3682.2</c:v>
                </c:pt>
                <c:pt idx="9024">
                  <c:v>3682.0080000000003</c:v>
                </c:pt>
                <c:pt idx="9025">
                  <c:v>3684.2639999999997</c:v>
                </c:pt>
                <c:pt idx="9026">
                  <c:v>3682.5239999999999</c:v>
                </c:pt>
                <c:pt idx="9027">
                  <c:v>3681.5039999999999</c:v>
                </c:pt>
                <c:pt idx="9028">
                  <c:v>3681.5279999999998</c:v>
                </c:pt>
                <c:pt idx="9029">
                  <c:v>3683.5919999999996</c:v>
                </c:pt>
                <c:pt idx="9030">
                  <c:v>3682.0439999999999</c:v>
                </c:pt>
                <c:pt idx="9031">
                  <c:v>3683.5679999999998</c:v>
                </c:pt>
                <c:pt idx="9032">
                  <c:v>3682.8719999999998</c:v>
                </c:pt>
                <c:pt idx="9033">
                  <c:v>3681.9120000000003</c:v>
                </c:pt>
                <c:pt idx="9034">
                  <c:v>3684.3360000000002</c:v>
                </c:pt>
                <c:pt idx="9035">
                  <c:v>3682.56</c:v>
                </c:pt>
                <c:pt idx="9036">
                  <c:v>3681.636</c:v>
                </c:pt>
                <c:pt idx="9037">
                  <c:v>3681.5159999999996</c:v>
                </c:pt>
                <c:pt idx="9038">
                  <c:v>3682.8240000000001</c:v>
                </c:pt>
                <c:pt idx="9039">
                  <c:v>3681.732</c:v>
                </c:pt>
                <c:pt idx="9040">
                  <c:v>3680.7</c:v>
                </c:pt>
                <c:pt idx="9041">
                  <c:v>3682.0919999999996</c:v>
                </c:pt>
                <c:pt idx="9042">
                  <c:v>3681.8639999999996</c:v>
                </c:pt>
                <c:pt idx="9043">
                  <c:v>3683.1600000000003</c:v>
                </c:pt>
                <c:pt idx="9044">
                  <c:v>3683.3040000000001</c:v>
                </c:pt>
                <c:pt idx="9045">
                  <c:v>3683.136</c:v>
                </c:pt>
                <c:pt idx="9046">
                  <c:v>3683.2080000000001</c:v>
                </c:pt>
                <c:pt idx="9047">
                  <c:v>3682.1280000000002</c:v>
                </c:pt>
                <c:pt idx="9048">
                  <c:v>3684.5039999999999</c:v>
                </c:pt>
                <c:pt idx="9049">
                  <c:v>3681.9959999999996</c:v>
                </c:pt>
                <c:pt idx="9050">
                  <c:v>3685.056</c:v>
                </c:pt>
                <c:pt idx="9051">
                  <c:v>3683.6399999999994</c:v>
                </c:pt>
                <c:pt idx="9052">
                  <c:v>3682.5</c:v>
                </c:pt>
                <c:pt idx="9053">
                  <c:v>3683.0039999999999</c:v>
                </c:pt>
                <c:pt idx="9054">
                  <c:v>3683.7719999999999</c:v>
                </c:pt>
                <c:pt idx="9055">
                  <c:v>3684.18</c:v>
                </c:pt>
                <c:pt idx="9056">
                  <c:v>3678.096</c:v>
                </c:pt>
                <c:pt idx="9057">
                  <c:v>3682.02</c:v>
                </c:pt>
                <c:pt idx="9058">
                  <c:v>3685.7039999999997</c:v>
                </c:pt>
                <c:pt idx="9059">
                  <c:v>3683.5079999999998</c:v>
                </c:pt>
                <c:pt idx="9060">
                  <c:v>3680.4479999999999</c:v>
                </c:pt>
                <c:pt idx="9061">
                  <c:v>3683.4479999999999</c:v>
                </c:pt>
                <c:pt idx="9062">
                  <c:v>3681.6239999999998</c:v>
                </c:pt>
                <c:pt idx="9063">
                  <c:v>3684</c:v>
                </c:pt>
                <c:pt idx="9064">
                  <c:v>3685.404</c:v>
                </c:pt>
                <c:pt idx="9065">
                  <c:v>3681.06</c:v>
                </c:pt>
                <c:pt idx="9066">
                  <c:v>3681.6959999999999</c:v>
                </c:pt>
                <c:pt idx="9067">
                  <c:v>3681.252</c:v>
                </c:pt>
                <c:pt idx="9068">
                  <c:v>3681.8399999999997</c:v>
                </c:pt>
                <c:pt idx="9069">
                  <c:v>3681.5520000000001</c:v>
                </c:pt>
                <c:pt idx="9070">
                  <c:v>3682.6919999999996</c:v>
                </c:pt>
                <c:pt idx="9071">
                  <c:v>3684.5159999999996</c:v>
                </c:pt>
                <c:pt idx="9072">
                  <c:v>3684.2159999999994</c:v>
                </c:pt>
                <c:pt idx="9073">
                  <c:v>3682.2719999999999</c:v>
                </c:pt>
                <c:pt idx="9074">
                  <c:v>3681.96</c:v>
                </c:pt>
                <c:pt idx="9075">
                  <c:v>3684.7439999999997</c:v>
                </c:pt>
                <c:pt idx="9076">
                  <c:v>3682.4519999999998</c:v>
                </c:pt>
                <c:pt idx="9077">
                  <c:v>3682.056</c:v>
                </c:pt>
                <c:pt idx="9078">
                  <c:v>3683.0399999999995</c:v>
                </c:pt>
                <c:pt idx="9079">
                  <c:v>3683.3879999999995</c:v>
                </c:pt>
                <c:pt idx="9080">
                  <c:v>3683.424</c:v>
                </c:pt>
                <c:pt idx="9081">
                  <c:v>3681.96</c:v>
                </c:pt>
                <c:pt idx="9082">
                  <c:v>3683.1239999999998</c:v>
                </c:pt>
                <c:pt idx="9083">
                  <c:v>3682.9320000000002</c:v>
                </c:pt>
                <c:pt idx="9084">
                  <c:v>3681.2999999999997</c:v>
                </c:pt>
                <c:pt idx="9085">
                  <c:v>3682.7759999999998</c:v>
                </c:pt>
                <c:pt idx="9086">
                  <c:v>3683.1239999999998</c:v>
                </c:pt>
                <c:pt idx="9087">
                  <c:v>3681.096</c:v>
                </c:pt>
                <c:pt idx="9088">
                  <c:v>3684.1679999999997</c:v>
                </c:pt>
                <c:pt idx="9089">
                  <c:v>3682.7999999999997</c:v>
                </c:pt>
                <c:pt idx="9090">
                  <c:v>3679.404</c:v>
                </c:pt>
                <c:pt idx="9091">
                  <c:v>3682.0080000000003</c:v>
                </c:pt>
                <c:pt idx="9092">
                  <c:v>3683.8439999999996</c:v>
                </c:pt>
                <c:pt idx="9093">
                  <c:v>3683.2559999999999</c:v>
                </c:pt>
                <c:pt idx="9094">
                  <c:v>3684.5639999999994</c:v>
                </c:pt>
                <c:pt idx="9095">
                  <c:v>3681.3360000000002</c:v>
                </c:pt>
                <c:pt idx="9096">
                  <c:v>3683.4719999999998</c:v>
                </c:pt>
                <c:pt idx="9097">
                  <c:v>3681.4320000000002</c:v>
                </c:pt>
                <c:pt idx="9098">
                  <c:v>3684.732</c:v>
                </c:pt>
                <c:pt idx="9099">
                  <c:v>3682.2</c:v>
                </c:pt>
                <c:pt idx="9100">
                  <c:v>3682.1039999999998</c:v>
                </c:pt>
                <c:pt idx="9101">
                  <c:v>3682.9320000000002</c:v>
                </c:pt>
                <c:pt idx="9102">
                  <c:v>3682.4399999999996</c:v>
                </c:pt>
                <c:pt idx="9103">
                  <c:v>3681.0360000000001</c:v>
                </c:pt>
                <c:pt idx="9104">
                  <c:v>3679.5120000000002</c:v>
                </c:pt>
                <c:pt idx="9105">
                  <c:v>3681.4079999999999</c:v>
                </c:pt>
                <c:pt idx="9106">
                  <c:v>3682.2</c:v>
                </c:pt>
                <c:pt idx="9107">
                  <c:v>3682.6080000000002</c:v>
                </c:pt>
                <c:pt idx="9108">
                  <c:v>3682.752</c:v>
                </c:pt>
                <c:pt idx="9109">
                  <c:v>3683.1</c:v>
                </c:pt>
                <c:pt idx="9110">
                  <c:v>3684.18</c:v>
                </c:pt>
                <c:pt idx="9111">
                  <c:v>3682.4279999999999</c:v>
                </c:pt>
                <c:pt idx="9112">
                  <c:v>3681.3959999999997</c:v>
                </c:pt>
                <c:pt idx="9113">
                  <c:v>3682.08</c:v>
                </c:pt>
                <c:pt idx="9114">
                  <c:v>3680.172</c:v>
                </c:pt>
                <c:pt idx="9115">
                  <c:v>3682.8120000000004</c:v>
                </c:pt>
                <c:pt idx="9116">
                  <c:v>3682.0320000000002</c:v>
                </c:pt>
                <c:pt idx="9117">
                  <c:v>3679.3560000000002</c:v>
                </c:pt>
                <c:pt idx="9118">
                  <c:v>3681.4679999999998</c:v>
                </c:pt>
                <c:pt idx="9119">
                  <c:v>3681.4079999999999</c:v>
                </c:pt>
                <c:pt idx="9120">
                  <c:v>3682.2360000000003</c:v>
                </c:pt>
                <c:pt idx="9121">
                  <c:v>3683.4839999999999</c:v>
                </c:pt>
                <c:pt idx="9122">
                  <c:v>3680.0879999999997</c:v>
                </c:pt>
                <c:pt idx="9123">
                  <c:v>3681.6600000000003</c:v>
                </c:pt>
                <c:pt idx="9124">
                  <c:v>3681.4560000000001</c:v>
                </c:pt>
                <c:pt idx="9125">
                  <c:v>3682.74</c:v>
                </c:pt>
                <c:pt idx="9126">
                  <c:v>3681.732</c:v>
                </c:pt>
                <c:pt idx="9127">
                  <c:v>3681.7080000000001</c:v>
                </c:pt>
                <c:pt idx="9128">
                  <c:v>3685.5479999999998</c:v>
                </c:pt>
                <c:pt idx="9129">
                  <c:v>3682.3560000000002</c:v>
                </c:pt>
                <c:pt idx="9130">
                  <c:v>3681.4320000000002</c:v>
                </c:pt>
                <c:pt idx="9131">
                  <c:v>3680.4719999999998</c:v>
                </c:pt>
                <c:pt idx="9132">
                  <c:v>3683.5079999999998</c:v>
                </c:pt>
                <c:pt idx="9133">
                  <c:v>3681.7559999999999</c:v>
                </c:pt>
                <c:pt idx="9134">
                  <c:v>3680.6759999999999</c:v>
                </c:pt>
                <c:pt idx="9135">
                  <c:v>3682.1759999999999</c:v>
                </c:pt>
                <c:pt idx="9136">
                  <c:v>3681.924</c:v>
                </c:pt>
                <c:pt idx="9137">
                  <c:v>3683.1</c:v>
                </c:pt>
                <c:pt idx="9138">
                  <c:v>3682.248</c:v>
                </c:pt>
                <c:pt idx="9139">
                  <c:v>3682.0919999999996</c:v>
                </c:pt>
                <c:pt idx="9140">
                  <c:v>3680.7360000000003</c:v>
                </c:pt>
                <c:pt idx="9141">
                  <c:v>3682.0080000000003</c:v>
                </c:pt>
                <c:pt idx="9142">
                  <c:v>3682.74</c:v>
                </c:pt>
                <c:pt idx="9143">
                  <c:v>3681.5039999999999</c:v>
                </c:pt>
                <c:pt idx="9144">
                  <c:v>3681.48</c:v>
                </c:pt>
                <c:pt idx="9145">
                  <c:v>3684.1919999999996</c:v>
                </c:pt>
                <c:pt idx="9146">
                  <c:v>3682.1639999999998</c:v>
                </c:pt>
                <c:pt idx="9147">
                  <c:v>3681.636</c:v>
                </c:pt>
                <c:pt idx="9148">
                  <c:v>3681.0479999999998</c:v>
                </c:pt>
                <c:pt idx="9149">
                  <c:v>3678.9</c:v>
                </c:pt>
                <c:pt idx="9150">
                  <c:v>3681.672</c:v>
                </c:pt>
                <c:pt idx="9151">
                  <c:v>3683.0520000000001</c:v>
                </c:pt>
                <c:pt idx="9152">
                  <c:v>3681.8399999999997</c:v>
                </c:pt>
                <c:pt idx="9153">
                  <c:v>3680.8319999999999</c:v>
                </c:pt>
                <c:pt idx="9154">
                  <c:v>3681.6239999999998</c:v>
                </c:pt>
                <c:pt idx="9155">
                  <c:v>3681.72</c:v>
                </c:pt>
                <c:pt idx="9156">
                  <c:v>3681.2879999999996</c:v>
                </c:pt>
                <c:pt idx="9157">
                  <c:v>3682.9320000000002</c:v>
                </c:pt>
                <c:pt idx="9158">
                  <c:v>3682.08</c:v>
                </c:pt>
                <c:pt idx="9159">
                  <c:v>3684.4919999999997</c:v>
                </c:pt>
                <c:pt idx="9160">
                  <c:v>3684.9120000000003</c:v>
                </c:pt>
                <c:pt idx="9161">
                  <c:v>3683.808</c:v>
                </c:pt>
                <c:pt idx="9162">
                  <c:v>3684.9360000000001</c:v>
                </c:pt>
                <c:pt idx="9163">
                  <c:v>3682.2239999999997</c:v>
                </c:pt>
                <c:pt idx="9164">
                  <c:v>3682.3919999999998</c:v>
                </c:pt>
                <c:pt idx="9165">
                  <c:v>3684.0120000000002</c:v>
                </c:pt>
                <c:pt idx="9166">
                  <c:v>3682.9919999999997</c:v>
                </c:pt>
                <c:pt idx="9167">
                  <c:v>3682.38</c:v>
                </c:pt>
                <c:pt idx="9168">
                  <c:v>3681.3120000000004</c:v>
                </c:pt>
                <c:pt idx="9169">
                  <c:v>3681.9959999999996</c:v>
                </c:pt>
                <c:pt idx="9170">
                  <c:v>3682.3319999999999</c:v>
                </c:pt>
                <c:pt idx="9171">
                  <c:v>3680.9879999999998</c:v>
                </c:pt>
                <c:pt idx="9172">
                  <c:v>3683.8439999999996</c:v>
                </c:pt>
                <c:pt idx="9173">
                  <c:v>3683.5320000000002</c:v>
                </c:pt>
                <c:pt idx="9174">
                  <c:v>3684.384</c:v>
                </c:pt>
                <c:pt idx="9175">
                  <c:v>3679.308</c:v>
                </c:pt>
                <c:pt idx="9176">
                  <c:v>3680.7719999999999</c:v>
                </c:pt>
                <c:pt idx="9177">
                  <c:v>3682.056</c:v>
                </c:pt>
                <c:pt idx="9178">
                  <c:v>3680.1120000000001</c:v>
                </c:pt>
                <c:pt idx="9179">
                  <c:v>3681.348</c:v>
                </c:pt>
                <c:pt idx="9180">
                  <c:v>3683.5320000000002</c:v>
                </c:pt>
                <c:pt idx="9181">
                  <c:v>3679.6559999999999</c:v>
                </c:pt>
                <c:pt idx="9182">
                  <c:v>3683.8679999999995</c:v>
                </c:pt>
                <c:pt idx="9183">
                  <c:v>3683.1120000000001</c:v>
                </c:pt>
                <c:pt idx="9184">
                  <c:v>3681.24</c:v>
                </c:pt>
                <c:pt idx="9185">
                  <c:v>3682.8240000000001</c:v>
                </c:pt>
                <c:pt idx="9186">
                  <c:v>3680.0639999999999</c:v>
                </c:pt>
                <c:pt idx="9187">
                  <c:v>3681.384</c:v>
                </c:pt>
                <c:pt idx="9188">
                  <c:v>3682.6919999999996</c:v>
                </c:pt>
                <c:pt idx="9189">
                  <c:v>3682.3560000000002</c:v>
                </c:pt>
                <c:pt idx="9190">
                  <c:v>3682.0320000000002</c:v>
                </c:pt>
                <c:pt idx="9191">
                  <c:v>3684.0719999999997</c:v>
                </c:pt>
                <c:pt idx="9192">
                  <c:v>3682.6320000000001</c:v>
                </c:pt>
                <c:pt idx="9193">
                  <c:v>3684.3959999999997</c:v>
                </c:pt>
                <c:pt idx="9194">
                  <c:v>3681.8399999999997</c:v>
                </c:pt>
                <c:pt idx="9195">
                  <c:v>3681.8519999999999</c:v>
                </c:pt>
                <c:pt idx="9196">
                  <c:v>3679.68</c:v>
                </c:pt>
                <c:pt idx="9197">
                  <c:v>3684.2280000000001</c:v>
                </c:pt>
                <c:pt idx="9198">
                  <c:v>3682.6320000000001</c:v>
                </c:pt>
                <c:pt idx="9199">
                  <c:v>3683.3879999999995</c:v>
                </c:pt>
                <c:pt idx="9200">
                  <c:v>3680.5080000000003</c:v>
                </c:pt>
                <c:pt idx="9201">
                  <c:v>3683.712</c:v>
                </c:pt>
                <c:pt idx="9202">
                  <c:v>3682.7999999999997</c:v>
                </c:pt>
                <c:pt idx="9203">
                  <c:v>3682.5479999999998</c:v>
                </c:pt>
                <c:pt idx="9204">
                  <c:v>3679.0679999999998</c:v>
                </c:pt>
                <c:pt idx="9205">
                  <c:v>3684.36</c:v>
                </c:pt>
                <c:pt idx="9206">
                  <c:v>3681.7559999999999</c:v>
                </c:pt>
                <c:pt idx="9207">
                  <c:v>3680.652</c:v>
                </c:pt>
                <c:pt idx="9208">
                  <c:v>3681.9479999999999</c:v>
                </c:pt>
                <c:pt idx="9209">
                  <c:v>3680.9519999999998</c:v>
                </c:pt>
                <c:pt idx="9210">
                  <c:v>3683.6159999999995</c:v>
                </c:pt>
                <c:pt idx="9211">
                  <c:v>3681.4679999999998</c:v>
                </c:pt>
                <c:pt idx="9212">
                  <c:v>3682.848</c:v>
                </c:pt>
                <c:pt idx="9213">
                  <c:v>3682.8120000000004</c:v>
                </c:pt>
                <c:pt idx="9214">
                  <c:v>3682.3560000000002</c:v>
                </c:pt>
                <c:pt idx="9215">
                  <c:v>3682.4639999999995</c:v>
                </c:pt>
                <c:pt idx="9216">
                  <c:v>3682.3560000000002</c:v>
                </c:pt>
                <c:pt idx="9217">
                  <c:v>3682.6559999999999</c:v>
                </c:pt>
                <c:pt idx="9218">
                  <c:v>3681.6600000000003</c:v>
                </c:pt>
                <c:pt idx="9219">
                  <c:v>3681.9360000000001</c:v>
                </c:pt>
                <c:pt idx="9220">
                  <c:v>3683.3040000000001</c:v>
                </c:pt>
                <c:pt idx="9221">
                  <c:v>3684.4199999999996</c:v>
                </c:pt>
                <c:pt idx="9222">
                  <c:v>3683.7479999999996</c:v>
                </c:pt>
                <c:pt idx="9223">
                  <c:v>3681.9959999999996</c:v>
                </c:pt>
                <c:pt idx="9224">
                  <c:v>3681.5879999999997</c:v>
                </c:pt>
                <c:pt idx="9225">
                  <c:v>3683.1</c:v>
                </c:pt>
                <c:pt idx="9226">
                  <c:v>3682.152</c:v>
                </c:pt>
                <c:pt idx="9227">
                  <c:v>3684.0719999999997</c:v>
                </c:pt>
                <c:pt idx="9228">
                  <c:v>3682.5719999999997</c:v>
                </c:pt>
                <c:pt idx="9229">
                  <c:v>3683.7959999999998</c:v>
                </c:pt>
                <c:pt idx="9230">
                  <c:v>3682.3560000000002</c:v>
                </c:pt>
                <c:pt idx="9231">
                  <c:v>3682.752</c:v>
                </c:pt>
                <c:pt idx="9232">
                  <c:v>3683.2559999999999</c:v>
                </c:pt>
                <c:pt idx="9233">
                  <c:v>3682.3199999999997</c:v>
                </c:pt>
                <c:pt idx="9234">
                  <c:v>3681.8519999999999</c:v>
                </c:pt>
                <c:pt idx="9235">
                  <c:v>3680.9879999999998</c:v>
                </c:pt>
                <c:pt idx="9236">
                  <c:v>3681.6479999999997</c:v>
                </c:pt>
                <c:pt idx="9237">
                  <c:v>3683.6159999999995</c:v>
                </c:pt>
                <c:pt idx="9238">
                  <c:v>3683.8319999999999</c:v>
                </c:pt>
                <c:pt idx="9239">
                  <c:v>3683.172</c:v>
                </c:pt>
                <c:pt idx="9240">
                  <c:v>3682.6679999999997</c:v>
                </c:pt>
                <c:pt idx="9241">
                  <c:v>3682.5360000000001</c:v>
                </c:pt>
                <c:pt idx="9242">
                  <c:v>3684.3959999999997</c:v>
                </c:pt>
                <c:pt idx="9243">
                  <c:v>3683.22</c:v>
                </c:pt>
                <c:pt idx="9244">
                  <c:v>3682.0320000000002</c:v>
                </c:pt>
                <c:pt idx="9245">
                  <c:v>3680.9399999999996</c:v>
                </c:pt>
                <c:pt idx="9246">
                  <c:v>3682.02</c:v>
                </c:pt>
                <c:pt idx="9247">
                  <c:v>3680.5320000000002</c:v>
                </c:pt>
                <c:pt idx="9248">
                  <c:v>3683.9399999999996</c:v>
                </c:pt>
                <c:pt idx="9249">
                  <c:v>3681.7559999999999</c:v>
                </c:pt>
                <c:pt idx="9250">
                  <c:v>3681.2639999999997</c:v>
                </c:pt>
                <c:pt idx="9251">
                  <c:v>3679.4279999999999</c:v>
                </c:pt>
                <c:pt idx="9252">
                  <c:v>3684.6840000000002</c:v>
                </c:pt>
                <c:pt idx="9253">
                  <c:v>3683.6639999999998</c:v>
                </c:pt>
                <c:pt idx="9254">
                  <c:v>3682.9560000000001</c:v>
                </c:pt>
                <c:pt idx="9255">
                  <c:v>3683.5079999999998</c:v>
                </c:pt>
                <c:pt idx="9256">
                  <c:v>3684.4319999999998</c:v>
                </c:pt>
                <c:pt idx="9257">
                  <c:v>3681.9</c:v>
                </c:pt>
                <c:pt idx="9258">
                  <c:v>3681.96</c:v>
                </c:pt>
                <c:pt idx="9259">
                  <c:v>3681.828</c:v>
                </c:pt>
                <c:pt idx="9260">
                  <c:v>3685.1759999999999</c:v>
                </c:pt>
                <c:pt idx="9261">
                  <c:v>3683.9279999999999</c:v>
                </c:pt>
                <c:pt idx="9262">
                  <c:v>3681.4560000000001</c:v>
                </c:pt>
                <c:pt idx="9263">
                  <c:v>3683.1120000000001</c:v>
                </c:pt>
                <c:pt idx="9264">
                  <c:v>3680.3759999999997</c:v>
                </c:pt>
                <c:pt idx="9265">
                  <c:v>3680.9760000000001</c:v>
                </c:pt>
                <c:pt idx="9266">
                  <c:v>3681.9120000000003</c:v>
                </c:pt>
                <c:pt idx="9267">
                  <c:v>3682.0679999999998</c:v>
                </c:pt>
                <c:pt idx="9268">
                  <c:v>3684.9360000000001</c:v>
                </c:pt>
                <c:pt idx="9269">
                  <c:v>3683.0279999999998</c:v>
                </c:pt>
                <c:pt idx="9270">
                  <c:v>3682.248</c:v>
                </c:pt>
                <c:pt idx="9271">
                  <c:v>3683.2679999999996</c:v>
                </c:pt>
                <c:pt idx="9272">
                  <c:v>3679.68</c:v>
                </c:pt>
                <c:pt idx="9273">
                  <c:v>3681.5520000000001</c:v>
                </c:pt>
                <c:pt idx="9274">
                  <c:v>3682.4399999999996</c:v>
                </c:pt>
                <c:pt idx="9275">
                  <c:v>3682.2840000000001</c:v>
                </c:pt>
                <c:pt idx="9276">
                  <c:v>3680.9399999999996</c:v>
                </c:pt>
                <c:pt idx="9277">
                  <c:v>3680.4839999999999</c:v>
                </c:pt>
                <c:pt idx="9278">
                  <c:v>3681.4560000000001</c:v>
                </c:pt>
                <c:pt idx="9279">
                  <c:v>3683.2439999999997</c:v>
                </c:pt>
                <c:pt idx="9280">
                  <c:v>3685.4759999999997</c:v>
                </c:pt>
                <c:pt idx="9281">
                  <c:v>3680.9399999999996</c:v>
                </c:pt>
                <c:pt idx="9282">
                  <c:v>3681.1439999999998</c:v>
                </c:pt>
                <c:pt idx="9283">
                  <c:v>3683.5919999999996</c:v>
                </c:pt>
                <c:pt idx="9284">
                  <c:v>3682.9919999999997</c:v>
                </c:pt>
                <c:pt idx="9285">
                  <c:v>3683.232</c:v>
                </c:pt>
                <c:pt idx="9286">
                  <c:v>3684.0479999999998</c:v>
                </c:pt>
                <c:pt idx="9287">
                  <c:v>3681.5639999999999</c:v>
                </c:pt>
                <c:pt idx="9288">
                  <c:v>3682.4159999999997</c:v>
                </c:pt>
                <c:pt idx="9289">
                  <c:v>3682.6439999999998</c:v>
                </c:pt>
                <c:pt idx="9290">
                  <c:v>3686.0039999999999</c:v>
                </c:pt>
                <c:pt idx="9291">
                  <c:v>3681.576</c:v>
                </c:pt>
                <c:pt idx="9292">
                  <c:v>3681.06</c:v>
                </c:pt>
                <c:pt idx="9293">
                  <c:v>3681.2280000000001</c:v>
                </c:pt>
                <c:pt idx="9294">
                  <c:v>3682.9560000000001</c:v>
                </c:pt>
                <c:pt idx="9295">
                  <c:v>3681.444</c:v>
                </c:pt>
                <c:pt idx="9296">
                  <c:v>3682.86</c:v>
                </c:pt>
                <c:pt idx="9297">
                  <c:v>3679.6320000000001</c:v>
                </c:pt>
                <c:pt idx="9298">
                  <c:v>3686.2679999999996</c:v>
                </c:pt>
                <c:pt idx="9299">
                  <c:v>3680.9519999999998</c:v>
                </c:pt>
                <c:pt idx="9300">
                  <c:v>3682.3679999999999</c:v>
                </c:pt>
                <c:pt idx="9301">
                  <c:v>3681.9</c:v>
                </c:pt>
                <c:pt idx="9302">
                  <c:v>3681.7919999999999</c:v>
                </c:pt>
                <c:pt idx="9303">
                  <c:v>3681.5039999999999</c:v>
                </c:pt>
                <c:pt idx="9304">
                  <c:v>3681.7679999999996</c:v>
                </c:pt>
                <c:pt idx="9305">
                  <c:v>3681.444</c:v>
                </c:pt>
                <c:pt idx="9306">
                  <c:v>3679.9199999999996</c:v>
                </c:pt>
                <c:pt idx="9307">
                  <c:v>3681.9120000000003</c:v>
                </c:pt>
                <c:pt idx="9308">
                  <c:v>3682.8719999999998</c:v>
                </c:pt>
                <c:pt idx="9309">
                  <c:v>3682.8360000000002</c:v>
                </c:pt>
                <c:pt idx="9310">
                  <c:v>3683.7959999999998</c:v>
                </c:pt>
                <c:pt idx="9311">
                  <c:v>3680.808</c:v>
                </c:pt>
                <c:pt idx="9312">
                  <c:v>3681.9120000000003</c:v>
                </c:pt>
                <c:pt idx="9313">
                  <c:v>3683.6279999999997</c:v>
                </c:pt>
                <c:pt idx="9314">
                  <c:v>3683.1600000000003</c:v>
                </c:pt>
                <c:pt idx="9315">
                  <c:v>3679.7159999999999</c:v>
                </c:pt>
                <c:pt idx="9316">
                  <c:v>3683.328</c:v>
                </c:pt>
                <c:pt idx="9317">
                  <c:v>3683.5919999999996</c:v>
                </c:pt>
                <c:pt idx="9318">
                  <c:v>3682.5120000000002</c:v>
                </c:pt>
                <c:pt idx="9319">
                  <c:v>3681.2040000000002</c:v>
                </c:pt>
                <c:pt idx="9320">
                  <c:v>3683.0159999999996</c:v>
                </c:pt>
                <c:pt idx="9321">
                  <c:v>3680.232</c:v>
                </c:pt>
                <c:pt idx="9322">
                  <c:v>3680.6159999999995</c:v>
                </c:pt>
                <c:pt idx="9323">
                  <c:v>3680.6639999999998</c:v>
                </c:pt>
                <c:pt idx="9324">
                  <c:v>3684.1559999999999</c:v>
                </c:pt>
                <c:pt idx="9325">
                  <c:v>3680.4719999999998</c:v>
                </c:pt>
                <c:pt idx="9326">
                  <c:v>3682.8120000000004</c:v>
                </c:pt>
                <c:pt idx="9327">
                  <c:v>3680.2439999999997</c:v>
                </c:pt>
                <c:pt idx="9328">
                  <c:v>3683.6639999999998</c:v>
                </c:pt>
                <c:pt idx="9329">
                  <c:v>3681.9959999999996</c:v>
                </c:pt>
                <c:pt idx="9330">
                  <c:v>3681.8399999999997</c:v>
                </c:pt>
                <c:pt idx="9331">
                  <c:v>3682.4279999999999</c:v>
                </c:pt>
                <c:pt idx="9332">
                  <c:v>3683.9159999999997</c:v>
                </c:pt>
                <c:pt idx="9333">
                  <c:v>3679.308</c:v>
                </c:pt>
                <c:pt idx="9334">
                  <c:v>3683.0159999999996</c:v>
                </c:pt>
                <c:pt idx="9335">
                  <c:v>3681.924</c:v>
                </c:pt>
                <c:pt idx="9336">
                  <c:v>3685.056</c:v>
                </c:pt>
                <c:pt idx="9337">
                  <c:v>3682.3319999999999</c:v>
                </c:pt>
                <c:pt idx="9338">
                  <c:v>3684.4199999999996</c:v>
                </c:pt>
                <c:pt idx="9339">
                  <c:v>3679.308</c:v>
                </c:pt>
                <c:pt idx="9340">
                  <c:v>3684</c:v>
                </c:pt>
                <c:pt idx="9341">
                  <c:v>3681.8159999999998</c:v>
                </c:pt>
                <c:pt idx="9342">
                  <c:v>3682.848</c:v>
                </c:pt>
                <c:pt idx="9343">
                  <c:v>3684.2639999999997</c:v>
                </c:pt>
                <c:pt idx="9344">
                  <c:v>3683.4959999999996</c:v>
                </c:pt>
                <c:pt idx="9345">
                  <c:v>3681.0479999999998</c:v>
                </c:pt>
                <c:pt idx="9346">
                  <c:v>3683.5439999999999</c:v>
                </c:pt>
                <c:pt idx="9347">
                  <c:v>3683.1959999999999</c:v>
                </c:pt>
                <c:pt idx="9348">
                  <c:v>3679.5239999999999</c:v>
                </c:pt>
                <c:pt idx="9349">
                  <c:v>3680.8679999999999</c:v>
                </c:pt>
                <c:pt idx="9350">
                  <c:v>3683.6279999999997</c:v>
                </c:pt>
                <c:pt idx="9351">
                  <c:v>3682.5840000000003</c:v>
                </c:pt>
                <c:pt idx="9352">
                  <c:v>3681.9120000000003</c:v>
                </c:pt>
                <c:pt idx="9353">
                  <c:v>3681.9479999999999</c:v>
                </c:pt>
                <c:pt idx="9354">
                  <c:v>3682.5479999999998</c:v>
                </c:pt>
                <c:pt idx="9355">
                  <c:v>3681.3240000000001</c:v>
                </c:pt>
                <c:pt idx="9356">
                  <c:v>3682.1159999999995</c:v>
                </c:pt>
                <c:pt idx="9357">
                  <c:v>3683.5199999999995</c:v>
                </c:pt>
                <c:pt idx="9358">
                  <c:v>3683.172</c:v>
                </c:pt>
                <c:pt idx="9359">
                  <c:v>3682.4159999999997</c:v>
                </c:pt>
                <c:pt idx="9360">
                  <c:v>3680.64</c:v>
                </c:pt>
                <c:pt idx="9361">
                  <c:v>3683.5439999999999</c:v>
                </c:pt>
                <c:pt idx="9362">
                  <c:v>3681.9959999999996</c:v>
                </c:pt>
                <c:pt idx="9363">
                  <c:v>3683.0879999999997</c:v>
                </c:pt>
                <c:pt idx="9364">
                  <c:v>3681.2159999999999</c:v>
                </c:pt>
                <c:pt idx="9365">
                  <c:v>3682.6919999999996</c:v>
                </c:pt>
                <c:pt idx="9366">
                  <c:v>3687.9959999999996</c:v>
                </c:pt>
                <c:pt idx="9367">
                  <c:v>3681.8639999999996</c:v>
                </c:pt>
                <c:pt idx="9368">
                  <c:v>3682.212</c:v>
                </c:pt>
                <c:pt idx="9369">
                  <c:v>3682.7999999999997</c:v>
                </c:pt>
                <c:pt idx="9370">
                  <c:v>3682.3560000000002</c:v>
                </c:pt>
                <c:pt idx="9371">
                  <c:v>3682.7040000000002</c:v>
                </c:pt>
                <c:pt idx="9372">
                  <c:v>3682.38</c:v>
                </c:pt>
                <c:pt idx="9373">
                  <c:v>3682.1879999999996</c:v>
                </c:pt>
                <c:pt idx="9374">
                  <c:v>3683.232</c:v>
                </c:pt>
                <c:pt idx="9375">
                  <c:v>3682.404</c:v>
                </c:pt>
                <c:pt idx="9376">
                  <c:v>3681.4560000000001</c:v>
                </c:pt>
                <c:pt idx="9377">
                  <c:v>3680.076</c:v>
                </c:pt>
                <c:pt idx="9378">
                  <c:v>3682.8719999999998</c:v>
                </c:pt>
                <c:pt idx="9379">
                  <c:v>3682.152</c:v>
                </c:pt>
                <c:pt idx="9380">
                  <c:v>3684.4919999999997</c:v>
                </c:pt>
                <c:pt idx="9381">
                  <c:v>3684.636</c:v>
                </c:pt>
                <c:pt idx="9382">
                  <c:v>3680.5439999999999</c:v>
                </c:pt>
                <c:pt idx="9383">
                  <c:v>3684.2879999999996</c:v>
                </c:pt>
                <c:pt idx="9384">
                  <c:v>3683.6159999999995</c:v>
                </c:pt>
                <c:pt idx="9385">
                  <c:v>3680.4120000000003</c:v>
                </c:pt>
                <c:pt idx="9386">
                  <c:v>3681.4079999999999</c:v>
                </c:pt>
                <c:pt idx="9387">
                  <c:v>3686.0879999999997</c:v>
                </c:pt>
                <c:pt idx="9388">
                  <c:v>3680.2439999999997</c:v>
                </c:pt>
                <c:pt idx="9389">
                  <c:v>3682.3439999999996</c:v>
                </c:pt>
                <c:pt idx="9390">
                  <c:v>3680.46</c:v>
                </c:pt>
                <c:pt idx="9391">
                  <c:v>3680.1959999999999</c:v>
                </c:pt>
                <c:pt idx="9392">
                  <c:v>3683.1</c:v>
                </c:pt>
                <c:pt idx="9393">
                  <c:v>3685.2840000000001</c:v>
                </c:pt>
                <c:pt idx="9394">
                  <c:v>3682.212</c:v>
                </c:pt>
                <c:pt idx="9395">
                  <c:v>3679.1280000000002</c:v>
                </c:pt>
                <c:pt idx="9396">
                  <c:v>3683.28</c:v>
                </c:pt>
                <c:pt idx="9397">
                  <c:v>3681.732</c:v>
                </c:pt>
                <c:pt idx="9398">
                  <c:v>3685.056</c:v>
                </c:pt>
                <c:pt idx="9399">
                  <c:v>3682.5120000000002</c:v>
                </c:pt>
                <c:pt idx="9400">
                  <c:v>3682.6679999999997</c:v>
                </c:pt>
                <c:pt idx="9401">
                  <c:v>3681.9120000000003</c:v>
                </c:pt>
                <c:pt idx="9402">
                  <c:v>3682.3439999999996</c:v>
                </c:pt>
                <c:pt idx="9403">
                  <c:v>3684.0839999999998</c:v>
                </c:pt>
                <c:pt idx="9404">
                  <c:v>3683.136</c:v>
                </c:pt>
                <c:pt idx="9405">
                  <c:v>3685.3559999999998</c:v>
                </c:pt>
                <c:pt idx="9406">
                  <c:v>3682.8719999999998</c:v>
                </c:pt>
                <c:pt idx="9407">
                  <c:v>3680.7360000000003</c:v>
                </c:pt>
                <c:pt idx="9408">
                  <c:v>3683.2919999999999</c:v>
                </c:pt>
                <c:pt idx="9409">
                  <c:v>3681.96</c:v>
                </c:pt>
                <c:pt idx="9410">
                  <c:v>3679.3319999999999</c:v>
                </c:pt>
                <c:pt idx="9411">
                  <c:v>3681.636</c:v>
                </c:pt>
                <c:pt idx="9412">
                  <c:v>3680.46</c:v>
                </c:pt>
                <c:pt idx="9413">
                  <c:v>3682.1759999999999</c:v>
                </c:pt>
                <c:pt idx="9414">
                  <c:v>3681.096</c:v>
                </c:pt>
                <c:pt idx="9415">
                  <c:v>3683.46</c:v>
                </c:pt>
                <c:pt idx="9416">
                  <c:v>3682.4279999999999</c:v>
                </c:pt>
                <c:pt idx="9417">
                  <c:v>3684.0959999999995</c:v>
                </c:pt>
                <c:pt idx="9418">
                  <c:v>3681.6479999999997</c:v>
                </c:pt>
                <c:pt idx="9419">
                  <c:v>3681.5159999999996</c:v>
                </c:pt>
                <c:pt idx="9420">
                  <c:v>3680.9399999999996</c:v>
                </c:pt>
                <c:pt idx="9421">
                  <c:v>3681.6479999999997</c:v>
                </c:pt>
                <c:pt idx="9422">
                  <c:v>3681.7439999999997</c:v>
                </c:pt>
                <c:pt idx="9423">
                  <c:v>3681.8040000000001</c:v>
                </c:pt>
                <c:pt idx="9424">
                  <c:v>3681.48</c:v>
                </c:pt>
                <c:pt idx="9425">
                  <c:v>3683.3040000000001</c:v>
                </c:pt>
                <c:pt idx="9426">
                  <c:v>3682.3560000000002</c:v>
                </c:pt>
                <c:pt idx="9427">
                  <c:v>3681.8879999999995</c:v>
                </c:pt>
                <c:pt idx="9428">
                  <c:v>3683.2559999999999</c:v>
                </c:pt>
                <c:pt idx="9429">
                  <c:v>3683.58</c:v>
                </c:pt>
                <c:pt idx="9430">
                  <c:v>3682.14</c:v>
                </c:pt>
                <c:pt idx="9431">
                  <c:v>3682.3919999999998</c:v>
                </c:pt>
                <c:pt idx="9432">
                  <c:v>3681.7919999999999</c:v>
                </c:pt>
                <c:pt idx="9433">
                  <c:v>3681.5399999999995</c:v>
                </c:pt>
                <c:pt idx="9434">
                  <c:v>3679.8959999999997</c:v>
                </c:pt>
                <c:pt idx="9435">
                  <c:v>3682.6559999999999</c:v>
                </c:pt>
                <c:pt idx="9436">
                  <c:v>3682.0679999999998</c:v>
                </c:pt>
                <c:pt idx="9437">
                  <c:v>3683.6039999999998</c:v>
                </c:pt>
                <c:pt idx="9438">
                  <c:v>3681.18</c:v>
                </c:pt>
                <c:pt idx="9439">
                  <c:v>3683.9519999999998</c:v>
                </c:pt>
                <c:pt idx="9440">
                  <c:v>3680.6280000000002</c:v>
                </c:pt>
                <c:pt idx="9441">
                  <c:v>3681.5039999999999</c:v>
                </c:pt>
                <c:pt idx="9442">
                  <c:v>3681</c:v>
                </c:pt>
                <c:pt idx="9443">
                  <c:v>3683.7719999999999</c:v>
                </c:pt>
                <c:pt idx="9444">
                  <c:v>3681.7559999999999</c:v>
                </c:pt>
                <c:pt idx="9445">
                  <c:v>3680.1</c:v>
                </c:pt>
                <c:pt idx="9446">
                  <c:v>3683.6159999999995</c:v>
                </c:pt>
                <c:pt idx="9447">
                  <c:v>3681.9479999999999</c:v>
                </c:pt>
                <c:pt idx="9448">
                  <c:v>3680.9639999999995</c:v>
                </c:pt>
                <c:pt idx="9449">
                  <c:v>3681.9120000000003</c:v>
                </c:pt>
                <c:pt idx="9450">
                  <c:v>3681.8519999999999</c:v>
                </c:pt>
                <c:pt idx="9451">
                  <c:v>3683.0279999999998</c:v>
                </c:pt>
                <c:pt idx="9452">
                  <c:v>3682.5360000000001</c:v>
                </c:pt>
                <c:pt idx="9453">
                  <c:v>3682.3199999999997</c:v>
                </c:pt>
                <c:pt idx="9454">
                  <c:v>3682.02</c:v>
                </c:pt>
                <c:pt idx="9455">
                  <c:v>3679.9919999999997</c:v>
                </c:pt>
                <c:pt idx="9456">
                  <c:v>3681.0239999999999</c:v>
                </c:pt>
                <c:pt idx="9457">
                  <c:v>3680.7719999999999</c:v>
                </c:pt>
                <c:pt idx="9458">
                  <c:v>3681.672</c:v>
                </c:pt>
                <c:pt idx="9459">
                  <c:v>3683.7959999999998</c:v>
                </c:pt>
                <c:pt idx="9460">
                  <c:v>3682.5360000000001</c:v>
                </c:pt>
                <c:pt idx="9461">
                  <c:v>3681.1320000000001</c:v>
                </c:pt>
                <c:pt idx="9462">
                  <c:v>3678.1679999999997</c:v>
                </c:pt>
                <c:pt idx="9463">
                  <c:v>3680.8560000000002</c:v>
                </c:pt>
                <c:pt idx="9464">
                  <c:v>3681.6</c:v>
                </c:pt>
                <c:pt idx="9465">
                  <c:v>3683.3159999999998</c:v>
                </c:pt>
                <c:pt idx="9466">
                  <c:v>3682.8959999999997</c:v>
                </c:pt>
                <c:pt idx="9467">
                  <c:v>3680.2439999999997</c:v>
                </c:pt>
                <c:pt idx="9468">
                  <c:v>3685.308</c:v>
                </c:pt>
                <c:pt idx="9469">
                  <c:v>3682.4639999999995</c:v>
                </c:pt>
                <c:pt idx="9470">
                  <c:v>3682.8240000000001</c:v>
                </c:pt>
                <c:pt idx="9471">
                  <c:v>3684.5399999999995</c:v>
                </c:pt>
                <c:pt idx="9472">
                  <c:v>3683.4360000000001</c:v>
                </c:pt>
                <c:pt idx="9473">
                  <c:v>3684.0719999999997</c:v>
                </c:pt>
                <c:pt idx="9474">
                  <c:v>3682.152</c:v>
                </c:pt>
                <c:pt idx="9475">
                  <c:v>3682.62</c:v>
                </c:pt>
                <c:pt idx="9476">
                  <c:v>3679.884</c:v>
                </c:pt>
                <c:pt idx="9477">
                  <c:v>3683.556</c:v>
                </c:pt>
                <c:pt idx="9478">
                  <c:v>3681.5279999999998</c:v>
                </c:pt>
                <c:pt idx="9479">
                  <c:v>3679.1879999999996</c:v>
                </c:pt>
                <c:pt idx="9480">
                  <c:v>3681.96</c:v>
                </c:pt>
                <c:pt idx="9481">
                  <c:v>3683.2559999999999</c:v>
                </c:pt>
                <c:pt idx="9482">
                  <c:v>3681.3719999999998</c:v>
                </c:pt>
                <c:pt idx="9483">
                  <c:v>3682.4760000000001</c:v>
                </c:pt>
                <c:pt idx="9484">
                  <c:v>3680.8439999999996</c:v>
                </c:pt>
                <c:pt idx="9485">
                  <c:v>3683.0159999999996</c:v>
                </c:pt>
                <c:pt idx="9486">
                  <c:v>3681.6959999999999</c:v>
                </c:pt>
                <c:pt idx="9487">
                  <c:v>3683.1</c:v>
                </c:pt>
                <c:pt idx="9488">
                  <c:v>3683.58</c:v>
                </c:pt>
                <c:pt idx="9489">
                  <c:v>3682.9679999999998</c:v>
                </c:pt>
                <c:pt idx="9490">
                  <c:v>3683.5320000000002</c:v>
                </c:pt>
                <c:pt idx="9491">
                  <c:v>3680.136</c:v>
                </c:pt>
                <c:pt idx="9492">
                  <c:v>3680.9279999999999</c:v>
                </c:pt>
                <c:pt idx="9493">
                  <c:v>3684.8040000000001</c:v>
                </c:pt>
                <c:pt idx="9494">
                  <c:v>3681.7919999999999</c:v>
                </c:pt>
                <c:pt idx="9495">
                  <c:v>3683.4360000000001</c:v>
                </c:pt>
                <c:pt idx="9496">
                  <c:v>3683.8679999999995</c:v>
                </c:pt>
                <c:pt idx="9497">
                  <c:v>3683.2080000000001</c:v>
                </c:pt>
                <c:pt idx="9498">
                  <c:v>3683.9159999999997</c:v>
                </c:pt>
                <c:pt idx="9499">
                  <c:v>3683.4479999999999</c:v>
                </c:pt>
                <c:pt idx="9500">
                  <c:v>3684.5279999999998</c:v>
                </c:pt>
                <c:pt idx="9501">
                  <c:v>3680.2439999999997</c:v>
                </c:pt>
                <c:pt idx="9502">
                  <c:v>3683.0279999999998</c:v>
                </c:pt>
                <c:pt idx="9503">
                  <c:v>3682.9320000000002</c:v>
                </c:pt>
                <c:pt idx="9504">
                  <c:v>3683.4479999999999</c:v>
                </c:pt>
                <c:pt idx="9505">
                  <c:v>3683.904</c:v>
                </c:pt>
                <c:pt idx="9506">
                  <c:v>3681.8399999999997</c:v>
                </c:pt>
                <c:pt idx="9507">
                  <c:v>3683.3879999999995</c:v>
                </c:pt>
                <c:pt idx="9508">
                  <c:v>3680.6039999999998</c:v>
                </c:pt>
                <c:pt idx="9509">
                  <c:v>3685.1159999999995</c:v>
                </c:pt>
                <c:pt idx="9510">
                  <c:v>3681.96</c:v>
                </c:pt>
                <c:pt idx="9511">
                  <c:v>3681.4320000000002</c:v>
                </c:pt>
                <c:pt idx="9512">
                  <c:v>3683.7239999999997</c:v>
                </c:pt>
                <c:pt idx="9513">
                  <c:v>3680.712</c:v>
                </c:pt>
                <c:pt idx="9514">
                  <c:v>3682.68</c:v>
                </c:pt>
                <c:pt idx="9515">
                  <c:v>3681.8879999999995</c:v>
                </c:pt>
                <c:pt idx="9516">
                  <c:v>3682.0080000000003</c:v>
                </c:pt>
                <c:pt idx="9517">
                  <c:v>3682.2360000000003</c:v>
                </c:pt>
                <c:pt idx="9518">
                  <c:v>3680.7719999999999</c:v>
                </c:pt>
                <c:pt idx="9519">
                  <c:v>3684.2039999999997</c:v>
                </c:pt>
                <c:pt idx="9520">
                  <c:v>3679.752</c:v>
                </c:pt>
                <c:pt idx="9521">
                  <c:v>3685.5479999999998</c:v>
                </c:pt>
                <c:pt idx="9522">
                  <c:v>3684.24</c:v>
                </c:pt>
                <c:pt idx="9523">
                  <c:v>3682.08</c:v>
                </c:pt>
                <c:pt idx="9524">
                  <c:v>3682.0919999999996</c:v>
                </c:pt>
                <c:pt idx="9525">
                  <c:v>3681.636</c:v>
                </c:pt>
                <c:pt idx="9526">
                  <c:v>3683.556</c:v>
                </c:pt>
                <c:pt idx="9527">
                  <c:v>3684.0360000000001</c:v>
                </c:pt>
                <c:pt idx="9528">
                  <c:v>3683.6039999999998</c:v>
                </c:pt>
                <c:pt idx="9529">
                  <c:v>3682.6320000000001</c:v>
                </c:pt>
                <c:pt idx="9530">
                  <c:v>3681.6120000000001</c:v>
                </c:pt>
                <c:pt idx="9531">
                  <c:v>3681.36</c:v>
                </c:pt>
                <c:pt idx="9532">
                  <c:v>3685.3199999999997</c:v>
                </c:pt>
                <c:pt idx="9533">
                  <c:v>3684.4319999999998</c:v>
                </c:pt>
                <c:pt idx="9534">
                  <c:v>3685.8360000000002</c:v>
                </c:pt>
                <c:pt idx="9535">
                  <c:v>3680.4360000000001</c:v>
                </c:pt>
                <c:pt idx="9536">
                  <c:v>3681.9839999999999</c:v>
                </c:pt>
                <c:pt idx="9537">
                  <c:v>3681.8639999999996</c:v>
                </c:pt>
                <c:pt idx="9538">
                  <c:v>3679.9919999999997</c:v>
                </c:pt>
                <c:pt idx="9539">
                  <c:v>3681.8639999999996</c:v>
                </c:pt>
                <c:pt idx="9540">
                  <c:v>3681.5039999999999</c:v>
                </c:pt>
                <c:pt idx="9541">
                  <c:v>3680.5080000000003</c:v>
                </c:pt>
                <c:pt idx="9542">
                  <c:v>3683.1479999999997</c:v>
                </c:pt>
                <c:pt idx="9543">
                  <c:v>3682.9199999999996</c:v>
                </c:pt>
                <c:pt idx="9544">
                  <c:v>3682.7280000000001</c:v>
                </c:pt>
                <c:pt idx="9545">
                  <c:v>3682.9560000000001</c:v>
                </c:pt>
                <c:pt idx="9546">
                  <c:v>3679.884</c:v>
                </c:pt>
                <c:pt idx="9547">
                  <c:v>3682.212</c:v>
                </c:pt>
                <c:pt idx="9548">
                  <c:v>3684.8159999999998</c:v>
                </c:pt>
                <c:pt idx="9549">
                  <c:v>3680.76</c:v>
                </c:pt>
                <c:pt idx="9550">
                  <c:v>3679.3679999999999</c:v>
                </c:pt>
                <c:pt idx="9551">
                  <c:v>3680.4959999999996</c:v>
                </c:pt>
                <c:pt idx="9552">
                  <c:v>3681.3360000000002</c:v>
                </c:pt>
                <c:pt idx="9553">
                  <c:v>3684.2280000000001</c:v>
                </c:pt>
                <c:pt idx="9554">
                  <c:v>3680.5439999999999</c:v>
                </c:pt>
                <c:pt idx="9555">
                  <c:v>3680.5679999999998</c:v>
                </c:pt>
                <c:pt idx="9556">
                  <c:v>3685.0919999999996</c:v>
                </c:pt>
                <c:pt idx="9557">
                  <c:v>3682.08</c:v>
                </c:pt>
                <c:pt idx="9558">
                  <c:v>3682.3199999999997</c:v>
                </c:pt>
                <c:pt idx="9559">
                  <c:v>3683.1840000000002</c:v>
                </c:pt>
                <c:pt idx="9560">
                  <c:v>3678.6239999999998</c:v>
                </c:pt>
                <c:pt idx="9561">
                  <c:v>3683.556</c:v>
                </c:pt>
                <c:pt idx="9562">
                  <c:v>3680.7840000000001</c:v>
                </c:pt>
                <c:pt idx="9563">
                  <c:v>3681.096</c:v>
                </c:pt>
                <c:pt idx="9564">
                  <c:v>3682.0080000000003</c:v>
                </c:pt>
                <c:pt idx="9565">
                  <c:v>3684.384</c:v>
                </c:pt>
                <c:pt idx="9566">
                  <c:v>3681.576</c:v>
                </c:pt>
                <c:pt idx="9567">
                  <c:v>3681.4199999999996</c:v>
                </c:pt>
                <c:pt idx="9568">
                  <c:v>3682.5360000000001</c:v>
                </c:pt>
                <c:pt idx="9569">
                  <c:v>3682.6320000000001</c:v>
                </c:pt>
                <c:pt idx="9570">
                  <c:v>3680.4360000000001</c:v>
                </c:pt>
                <c:pt idx="9571">
                  <c:v>3682.752</c:v>
                </c:pt>
                <c:pt idx="9572">
                  <c:v>3682.38</c:v>
                </c:pt>
                <c:pt idx="9573">
                  <c:v>3684.6120000000001</c:v>
                </c:pt>
                <c:pt idx="9574">
                  <c:v>3683.232</c:v>
                </c:pt>
                <c:pt idx="9575">
                  <c:v>3681.2879999999996</c:v>
                </c:pt>
                <c:pt idx="9576">
                  <c:v>3681.2999999999997</c:v>
                </c:pt>
                <c:pt idx="9577">
                  <c:v>3682.752</c:v>
                </c:pt>
                <c:pt idx="9578">
                  <c:v>3682.752</c:v>
                </c:pt>
                <c:pt idx="9579">
                  <c:v>3682.0439999999999</c:v>
                </c:pt>
                <c:pt idx="9580">
                  <c:v>3681.9479999999999</c:v>
                </c:pt>
                <c:pt idx="9581">
                  <c:v>3680.9639999999995</c:v>
                </c:pt>
                <c:pt idx="9582">
                  <c:v>3682.7879999999996</c:v>
                </c:pt>
                <c:pt idx="9583">
                  <c:v>3682.02</c:v>
                </c:pt>
                <c:pt idx="9584">
                  <c:v>3680.136</c:v>
                </c:pt>
                <c:pt idx="9585">
                  <c:v>3683.3040000000001</c:v>
                </c:pt>
                <c:pt idx="9586">
                  <c:v>3681.096</c:v>
                </c:pt>
                <c:pt idx="9587">
                  <c:v>3680.2679999999996</c:v>
                </c:pt>
                <c:pt idx="9588">
                  <c:v>3682.6320000000001</c:v>
                </c:pt>
                <c:pt idx="9589">
                  <c:v>3681.0840000000003</c:v>
                </c:pt>
                <c:pt idx="9590">
                  <c:v>3685.4159999999997</c:v>
                </c:pt>
                <c:pt idx="9591">
                  <c:v>3681.9719999999998</c:v>
                </c:pt>
                <c:pt idx="9592">
                  <c:v>3682.1039999999998</c:v>
                </c:pt>
                <c:pt idx="9593">
                  <c:v>3682.308</c:v>
                </c:pt>
                <c:pt idx="9594">
                  <c:v>3683.1120000000001</c:v>
                </c:pt>
                <c:pt idx="9595">
                  <c:v>3681.348</c:v>
                </c:pt>
                <c:pt idx="9596">
                  <c:v>3680.5679999999998</c:v>
                </c:pt>
                <c:pt idx="9597">
                  <c:v>3684.0839999999998</c:v>
                </c:pt>
                <c:pt idx="9598">
                  <c:v>3680.2919999999999</c:v>
                </c:pt>
                <c:pt idx="9599">
                  <c:v>3684.2639999999997</c:v>
                </c:pt>
                <c:pt idx="9600">
                  <c:v>3682.74</c:v>
                </c:pt>
                <c:pt idx="9601">
                  <c:v>3680.3399999999997</c:v>
                </c:pt>
                <c:pt idx="9602">
                  <c:v>3682.9079999999999</c:v>
                </c:pt>
                <c:pt idx="9603">
                  <c:v>3681.9839999999999</c:v>
                </c:pt>
                <c:pt idx="9604">
                  <c:v>3680.88</c:v>
                </c:pt>
                <c:pt idx="9605">
                  <c:v>3683.8439999999996</c:v>
                </c:pt>
                <c:pt idx="9606">
                  <c:v>3682.26</c:v>
                </c:pt>
                <c:pt idx="9607">
                  <c:v>3683.4959999999996</c:v>
                </c:pt>
                <c:pt idx="9608">
                  <c:v>3681.18</c:v>
                </c:pt>
                <c:pt idx="9609">
                  <c:v>3683.2559999999999</c:v>
                </c:pt>
                <c:pt idx="9610">
                  <c:v>3684.6959999999999</c:v>
                </c:pt>
                <c:pt idx="9611">
                  <c:v>3684.12</c:v>
                </c:pt>
                <c:pt idx="9612">
                  <c:v>3681.8519999999999</c:v>
                </c:pt>
                <c:pt idx="9613">
                  <c:v>3682.1159999999995</c:v>
                </c:pt>
                <c:pt idx="9614">
                  <c:v>3683.904</c:v>
                </c:pt>
                <c:pt idx="9615">
                  <c:v>3683.3519999999999</c:v>
                </c:pt>
                <c:pt idx="9616">
                  <c:v>3682.404</c:v>
                </c:pt>
                <c:pt idx="9617">
                  <c:v>3681.4679999999998</c:v>
                </c:pt>
                <c:pt idx="9618">
                  <c:v>3681.9479999999999</c:v>
                </c:pt>
                <c:pt idx="9619">
                  <c:v>3682.7639999999997</c:v>
                </c:pt>
                <c:pt idx="9620">
                  <c:v>3681.6239999999998</c:v>
                </c:pt>
                <c:pt idx="9621">
                  <c:v>3681.7439999999997</c:v>
                </c:pt>
                <c:pt idx="9622">
                  <c:v>3680.3519999999999</c:v>
                </c:pt>
                <c:pt idx="9623">
                  <c:v>3679.0080000000003</c:v>
                </c:pt>
                <c:pt idx="9624">
                  <c:v>3683.9879999999994</c:v>
                </c:pt>
                <c:pt idx="9625">
                  <c:v>3682.8120000000004</c:v>
                </c:pt>
                <c:pt idx="9626">
                  <c:v>3682.2840000000001</c:v>
                </c:pt>
                <c:pt idx="9627">
                  <c:v>3682.9679999999998</c:v>
                </c:pt>
                <c:pt idx="9628">
                  <c:v>3682.26</c:v>
                </c:pt>
                <c:pt idx="9629">
                  <c:v>3682.5360000000001</c:v>
                </c:pt>
                <c:pt idx="9630">
                  <c:v>3682.5120000000002</c:v>
                </c:pt>
                <c:pt idx="9631">
                  <c:v>3681.5520000000001</c:v>
                </c:pt>
                <c:pt idx="9632">
                  <c:v>3680.1479999999997</c:v>
                </c:pt>
                <c:pt idx="9633">
                  <c:v>3681.9120000000003</c:v>
                </c:pt>
                <c:pt idx="9634">
                  <c:v>3682.944</c:v>
                </c:pt>
                <c:pt idx="9635">
                  <c:v>3682.0919999999996</c:v>
                </c:pt>
                <c:pt idx="9636">
                  <c:v>3682.7040000000002</c:v>
                </c:pt>
                <c:pt idx="9637">
                  <c:v>3683.4120000000003</c:v>
                </c:pt>
                <c:pt idx="9638">
                  <c:v>3683.5199999999995</c:v>
                </c:pt>
                <c:pt idx="9639">
                  <c:v>3681.2280000000001</c:v>
                </c:pt>
                <c:pt idx="9640">
                  <c:v>3684.1559999999999</c:v>
                </c:pt>
                <c:pt idx="9641">
                  <c:v>3681.444</c:v>
                </c:pt>
                <c:pt idx="9642">
                  <c:v>3682.8719999999998</c:v>
                </c:pt>
                <c:pt idx="9643">
                  <c:v>3683.0039999999999</c:v>
                </c:pt>
                <c:pt idx="9644">
                  <c:v>3680.8919999999998</c:v>
                </c:pt>
                <c:pt idx="9645">
                  <c:v>3682.1280000000002</c:v>
                </c:pt>
                <c:pt idx="9646">
                  <c:v>3684.5399999999995</c:v>
                </c:pt>
                <c:pt idx="9647">
                  <c:v>3682.9679999999998</c:v>
                </c:pt>
                <c:pt idx="9648">
                  <c:v>3679.404</c:v>
                </c:pt>
                <c:pt idx="9649">
                  <c:v>3681.0239999999999</c:v>
                </c:pt>
                <c:pt idx="9650">
                  <c:v>3681.8040000000001</c:v>
                </c:pt>
                <c:pt idx="9651">
                  <c:v>3683.3519999999999</c:v>
                </c:pt>
                <c:pt idx="9652">
                  <c:v>3681.72</c:v>
                </c:pt>
                <c:pt idx="9653">
                  <c:v>3681.4919999999997</c:v>
                </c:pt>
                <c:pt idx="9654">
                  <c:v>3681.828</c:v>
                </c:pt>
                <c:pt idx="9655">
                  <c:v>3682.404</c:v>
                </c:pt>
                <c:pt idx="9656">
                  <c:v>3681.9719999999998</c:v>
                </c:pt>
                <c:pt idx="9657">
                  <c:v>3682.3319999999999</c:v>
                </c:pt>
                <c:pt idx="9658">
                  <c:v>3679.404</c:v>
                </c:pt>
                <c:pt idx="9659">
                  <c:v>3685.884</c:v>
                </c:pt>
                <c:pt idx="9660">
                  <c:v>3684.4679999999998</c:v>
                </c:pt>
                <c:pt idx="9661">
                  <c:v>3682.0919999999996</c:v>
                </c:pt>
                <c:pt idx="9662">
                  <c:v>3682.2</c:v>
                </c:pt>
                <c:pt idx="9663">
                  <c:v>3681.72</c:v>
                </c:pt>
                <c:pt idx="9664">
                  <c:v>3680.1</c:v>
                </c:pt>
                <c:pt idx="9665">
                  <c:v>3680.4959999999996</c:v>
                </c:pt>
                <c:pt idx="9666">
                  <c:v>3684.636</c:v>
                </c:pt>
                <c:pt idx="9667">
                  <c:v>3683.6039999999998</c:v>
                </c:pt>
                <c:pt idx="9668">
                  <c:v>3684.9839999999999</c:v>
                </c:pt>
                <c:pt idx="9669">
                  <c:v>3679.3199999999997</c:v>
                </c:pt>
                <c:pt idx="9670">
                  <c:v>3681.4919999999997</c:v>
                </c:pt>
                <c:pt idx="9671">
                  <c:v>3683.9279999999999</c:v>
                </c:pt>
                <c:pt idx="9672">
                  <c:v>3685.5479999999998</c:v>
                </c:pt>
                <c:pt idx="9673">
                  <c:v>3681.9839999999999</c:v>
                </c:pt>
                <c:pt idx="9674">
                  <c:v>3683.7479999999996</c:v>
                </c:pt>
                <c:pt idx="9675">
                  <c:v>3680.88</c:v>
                </c:pt>
                <c:pt idx="9676">
                  <c:v>3682.4399999999996</c:v>
                </c:pt>
                <c:pt idx="9677">
                  <c:v>3681.9839999999999</c:v>
                </c:pt>
                <c:pt idx="9678">
                  <c:v>3682.4760000000001</c:v>
                </c:pt>
                <c:pt idx="9679">
                  <c:v>3682.8719999999998</c:v>
                </c:pt>
                <c:pt idx="9680">
                  <c:v>3681.672</c:v>
                </c:pt>
                <c:pt idx="9681">
                  <c:v>3680.5080000000003</c:v>
                </c:pt>
                <c:pt idx="9682">
                  <c:v>3681.2159999999999</c:v>
                </c:pt>
                <c:pt idx="9683">
                  <c:v>3682.4399999999996</c:v>
                </c:pt>
                <c:pt idx="9684">
                  <c:v>3683.7719999999999</c:v>
                </c:pt>
                <c:pt idx="9685">
                  <c:v>3680.28</c:v>
                </c:pt>
                <c:pt idx="9686">
                  <c:v>3681.2040000000002</c:v>
                </c:pt>
                <c:pt idx="9687">
                  <c:v>3683.1</c:v>
                </c:pt>
                <c:pt idx="9688">
                  <c:v>3683.3399999999997</c:v>
                </c:pt>
                <c:pt idx="9689">
                  <c:v>3682.3679999999999</c:v>
                </c:pt>
                <c:pt idx="9690">
                  <c:v>3684.7919999999995</c:v>
                </c:pt>
                <c:pt idx="9691">
                  <c:v>3684.3719999999998</c:v>
                </c:pt>
                <c:pt idx="9692">
                  <c:v>3684.5039999999999</c:v>
                </c:pt>
                <c:pt idx="9693">
                  <c:v>3681.2280000000001</c:v>
                </c:pt>
                <c:pt idx="9694">
                  <c:v>3681</c:v>
                </c:pt>
                <c:pt idx="9695">
                  <c:v>3683.0039999999999</c:v>
                </c:pt>
                <c:pt idx="9696">
                  <c:v>3681.72</c:v>
                </c:pt>
                <c:pt idx="9697">
                  <c:v>3682.2360000000003</c:v>
                </c:pt>
                <c:pt idx="9698">
                  <c:v>3682.1159999999995</c:v>
                </c:pt>
                <c:pt idx="9699">
                  <c:v>3685.08</c:v>
                </c:pt>
                <c:pt idx="9700">
                  <c:v>3681.5279999999998</c:v>
                </c:pt>
                <c:pt idx="9701">
                  <c:v>3683.5199999999995</c:v>
                </c:pt>
                <c:pt idx="9702">
                  <c:v>3683.76</c:v>
                </c:pt>
                <c:pt idx="9703">
                  <c:v>3682.4760000000001</c:v>
                </c:pt>
                <c:pt idx="9704">
                  <c:v>3681.2159999999999</c:v>
                </c:pt>
                <c:pt idx="9705">
                  <c:v>3681.9839999999999</c:v>
                </c:pt>
                <c:pt idx="9706">
                  <c:v>3682.4399999999996</c:v>
                </c:pt>
                <c:pt idx="9707">
                  <c:v>3682.4519999999998</c:v>
                </c:pt>
                <c:pt idx="9708">
                  <c:v>3683.7840000000001</c:v>
                </c:pt>
                <c:pt idx="9709">
                  <c:v>3680.46</c:v>
                </c:pt>
                <c:pt idx="9710">
                  <c:v>3682.6919999999996</c:v>
                </c:pt>
                <c:pt idx="9711">
                  <c:v>3683.556</c:v>
                </c:pt>
                <c:pt idx="9712">
                  <c:v>3680.2919999999999</c:v>
                </c:pt>
                <c:pt idx="9713">
                  <c:v>3680.6039999999998</c:v>
                </c:pt>
                <c:pt idx="9714">
                  <c:v>3681.6120000000001</c:v>
                </c:pt>
                <c:pt idx="9715">
                  <c:v>3681.1559999999999</c:v>
                </c:pt>
                <c:pt idx="9716">
                  <c:v>3683.9519999999998</c:v>
                </c:pt>
                <c:pt idx="9717">
                  <c:v>3683.9159999999997</c:v>
                </c:pt>
                <c:pt idx="9718">
                  <c:v>3680.9760000000001</c:v>
                </c:pt>
                <c:pt idx="9719">
                  <c:v>3682.7159999999999</c:v>
                </c:pt>
                <c:pt idx="9720">
                  <c:v>3682.8959999999997</c:v>
                </c:pt>
                <c:pt idx="9721">
                  <c:v>3680.2439999999997</c:v>
                </c:pt>
                <c:pt idx="9722">
                  <c:v>3681.4919999999997</c:v>
                </c:pt>
                <c:pt idx="9723">
                  <c:v>3681.6120000000001</c:v>
                </c:pt>
                <c:pt idx="9724">
                  <c:v>3681.1679999999997</c:v>
                </c:pt>
                <c:pt idx="9725">
                  <c:v>3682.14</c:v>
                </c:pt>
                <c:pt idx="9726">
                  <c:v>3681.2159999999999</c:v>
                </c:pt>
                <c:pt idx="9727">
                  <c:v>3681.9120000000003</c:v>
                </c:pt>
                <c:pt idx="9728">
                  <c:v>3681.2040000000002</c:v>
                </c:pt>
                <c:pt idx="9729">
                  <c:v>3683.76</c:v>
                </c:pt>
                <c:pt idx="9730">
                  <c:v>3683.2080000000001</c:v>
                </c:pt>
                <c:pt idx="9731">
                  <c:v>3682.0919999999996</c:v>
                </c:pt>
                <c:pt idx="9732">
                  <c:v>3683.76</c:v>
                </c:pt>
                <c:pt idx="9733">
                  <c:v>3682.2719999999999</c:v>
                </c:pt>
                <c:pt idx="9734">
                  <c:v>3681.8519999999999</c:v>
                </c:pt>
                <c:pt idx="9735">
                  <c:v>3682.6919999999996</c:v>
                </c:pt>
                <c:pt idx="9736">
                  <c:v>3682.6080000000002</c:v>
                </c:pt>
                <c:pt idx="9737">
                  <c:v>3681.0719999999997</c:v>
                </c:pt>
                <c:pt idx="9738">
                  <c:v>3682.6080000000002</c:v>
                </c:pt>
                <c:pt idx="9739">
                  <c:v>3681.2040000000002</c:v>
                </c:pt>
                <c:pt idx="9740">
                  <c:v>3682.5479999999998</c:v>
                </c:pt>
                <c:pt idx="9741">
                  <c:v>3682.596</c:v>
                </c:pt>
                <c:pt idx="9742">
                  <c:v>3682.752</c:v>
                </c:pt>
                <c:pt idx="9743">
                  <c:v>3681.9120000000003</c:v>
                </c:pt>
                <c:pt idx="9744">
                  <c:v>3679.2239999999997</c:v>
                </c:pt>
                <c:pt idx="9745">
                  <c:v>3684.7439999999997</c:v>
                </c:pt>
                <c:pt idx="9746">
                  <c:v>3682.14</c:v>
                </c:pt>
                <c:pt idx="9747">
                  <c:v>3681.576</c:v>
                </c:pt>
                <c:pt idx="9748">
                  <c:v>3683.1479999999997</c:v>
                </c:pt>
                <c:pt idx="9749">
                  <c:v>3684.1439999999998</c:v>
                </c:pt>
                <c:pt idx="9750">
                  <c:v>3682.0679999999998</c:v>
                </c:pt>
                <c:pt idx="9751">
                  <c:v>3682.1879999999996</c:v>
                </c:pt>
                <c:pt idx="9752">
                  <c:v>3681.5520000000001</c:v>
                </c:pt>
                <c:pt idx="9753">
                  <c:v>3682.3560000000002</c:v>
                </c:pt>
                <c:pt idx="9754">
                  <c:v>3681.5399999999995</c:v>
                </c:pt>
                <c:pt idx="9755">
                  <c:v>3683.9759999999997</c:v>
                </c:pt>
                <c:pt idx="9756">
                  <c:v>3681.7559999999999</c:v>
                </c:pt>
                <c:pt idx="9757">
                  <c:v>3682.3679999999999</c:v>
                </c:pt>
                <c:pt idx="9758">
                  <c:v>3683.1239999999998</c:v>
                </c:pt>
                <c:pt idx="9759">
                  <c:v>3682.6559999999999</c:v>
                </c:pt>
                <c:pt idx="9760">
                  <c:v>3683.7959999999998</c:v>
                </c:pt>
                <c:pt idx="9761">
                  <c:v>3686.5919999999996</c:v>
                </c:pt>
                <c:pt idx="9762">
                  <c:v>3680.9279999999999</c:v>
                </c:pt>
                <c:pt idx="9763">
                  <c:v>3683.652</c:v>
                </c:pt>
                <c:pt idx="9764">
                  <c:v>3682.4639999999995</c:v>
                </c:pt>
                <c:pt idx="9765">
                  <c:v>3682.1759999999999</c:v>
                </c:pt>
                <c:pt idx="9766">
                  <c:v>3681.636</c:v>
                </c:pt>
                <c:pt idx="9767">
                  <c:v>3682.9679999999998</c:v>
                </c:pt>
                <c:pt idx="9768">
                  <c:v>3684.6719999999996</c:v>
                </c:pt>
                <c:pt idx="9769">
                  <c:v>3682.3919999999998</c:v>
                </c:pt>
                <c:pt idx="9770">
                  <c:v>3680.8439999999996</c:v>
                </c:pt>
                <c:pt idx="9771">
                  <c:v>3684.828</c:v>
                </c:pt>
                <c:pt idx="9772">
                  <c:v>3683.2439999999997</c:v>
                </c:pt>
                <c:pt idx="9773">
                  <c:v>3682.1759999999999</c:v>
                </c:pt>
                <c:pt idx="9774">
                  <c:v>3680.7840000000001</c:v>
                </c:pt>
                <c:pt idx="9775">
                  <c:v>3680.5679999999998</c:v>
                </c:pt>
                <c:pt idx="9776">
                  <c:v>3684.12</c:v>
                </c:pt>
                <c:pt idx="9777">
                  <c:v>3683.0879999999997</c:v>
                </c:pt>
                <c:pt idx="9778">
                  <c:v>3678.9</c:v>
                </c:pt>
                <c:pt idx="9779">
                  <c:v>3681.384</c:v>
                </c:pt>
                <c:pt idx="9780">
                  <c:v>3680.4479999999999</c:v>
                </c:pt>
                <c:pt idx="9781">
                  <c:v>3678.5039999999999</c:v>
                </c:pt>
                <c:pt idx="9782">
                  <c:v>3683.4839999999999</c:v>
                </c:pt>
                <c:pt idx="9783">
                  <c:v>3680.6759999999999</c:v>
                </c:pt>
                <c:pt idx="9784">
                  <c:v>3682.2959999999998</c:v>
                </c:pt>
                <c:pt idx="9785">
                  <c:v>3682.8240000000001</c:v>
                </c:pt>
                <c:pt idx="9786">
                  <c:v>3682.1039999999998</c:v>
                </c:pt>
                <c:pt idx="9787">
                  <c:v>3682.0679999999998</c:v>
                </c:pt>
                <c:pt idx="9788">
                  <c:v>3681.8879999999995</c:v>
                </c:pt>
                <c:pt idx="9789">
                  <c:v>3683.4360000000001</c:v>
                </c:pt>
                <c:pt idx="9790">
                  <c:v>3679.7639999999997</c:v>
                </c:pt>
                <c:pt idx="9791">
                  <c:v>3680.7360000000003</c:v>
                </c:pt>
                <c:pt idx="9792">
                  <c:v>3681.6</c:v>
                </c:pt>
                <c:pt idx="9793">
                  <c:v>3682.0320000000002</c:v>
                </c:pt>
                <c:pt idx="9794">
                  <c:v>3680.5080000000003</c:v>
                </c:pt>
                <c:pt idx="9795">
                  <c:v>3682.4279999999999</c:v>
                </c:pt>
                <c:pt idx="9796">
                  <c:v>3682.3679999999999</c:v>
                </c:pt>
                <c:pt idx="9797">
                  <c:v>3681.9360000000001</c:v>
                </c:pt>
                <c:pt idx="9798">
                  <c:v>3680.5919999999996</c:v>
                </c:pt>
                <c:pt idx="9799">
                  <c:v>3682.944</c:v>
                </c:pt>
                <c:pt idx="9800">
                  <c:v>3680.9879999999998</c:v>
                </c:pt>
                <c:pt idx="9801">
                  <c:v>3681.06</c:v>
                </c:pt>
                <c:pt idx="9802">
                  <c:v>3684.0120000000002</c:v>
                </c:pt>
                <c:pt idx="9803">
                  <c:v>3681.8040000000001</c:v>
                </c:pt>
                <c:pt idx="9804">
                  <c:v>3681.4199999999996</c:v>
                </c:pt>
                <c:pt idx="9805">
                  <c:v>3681.0239999999999</c:v>
                </c:pt>
                <c:pt idx="9806">
                  <c:v>3683.6879999999996</c:v>
                </c:pt>
                <c:pt idx="9807">
                  <c:v>3684.1080000000002</c:v>
                </c:pt>
                <c:pt idx="9808">
                  <c:v>3677.9519999999998</c:v>
                </c:pt>
                <c:pt idx="9809">
                  <c:v>3683.8199999999997</c:v>
                </c:pt>
                <c:pt idx="9810">
                  <c:v>3682.7639999999997</c:v>
                </c:pt>
                <c:pt idx="9811">
                  <c:v>3682.3319999999999</c:v>
                </c:pt>
                <c:pt idx="9812">
                  <c:v>3681</c:v>
                </c:pt>
                <c:pt idx="9813">
                  <c:v>3684.3719999999998</c:v>
                </c:pt>
                <c:pt idx="9814">
                  <c:v>3682.248</c:v>
                </c:pt>
                <c:pt idx="9815">
                  <c:v>3680.904</c:v>
                </c:pt>
                <c:pt idx="9816">
                  <c:v>3679.08</c:v>
                </c:pt>
                <c:pt idx="9817">
                  <c:v>3682.9199999999996</c:v>
                </c:pt>
                <c:pt idx="9818">
                  <c:v>3683.8679999999995</c:v>
                </c:pt>
                <c:pt idx="9819">
                  <c:v>3681.6479999999997</c:v>
                </c:pt>
                <c:pt idx="9820">
                  <c:v>3681.4919999999997</c:v>
                </c:pt>
                <c:pt idx="9821">
                  <c:v>3679.596</c:v>
                </c:pt>
                <c:pt idx="9822">
                  <c:v>3682.74</c:v>
                </c:pt>
                <c:pt idx="9823">
                  <c:v>3682.6080000000002</c:v>
                </c:pt>
                <c:pt idx="9824">
                  <c:v>3681.0719999999997</c:v>
                </c:pt>
                <c:pt idx="9825">
                  <c:v>3681.7080000000001</c:v>
                </c:pt>
                <c:pt idx="9826">
                  <c:v>3678.8639999999996</c:v>
                </c:pt>
                <c:pt idx="9827">
                  <c:v>3681.3719999999998</c:v>
                </c:pt>
                <c:pt idx="9828">
                  <c:v>3682.14</c:v>
                </c:pt>
                <c:pt idx="9829">
                  <c:v>3683.28</c:v>
                </c:pt>
                <c:pt idx="9830">
                  <c:v>3682.7280000000001</c:v>
                </c:pt>
                <c:pt idx="9831">
                  <c:v>3679.308</c:v>
                </c:pt>
                <c:pt idx="9832">
                  <c:v>3682.2719999999999</c:v>
                </c:pt>
                <c:pt idx="9833">
                  <c:v>3681.2280000000001</c:v>
                </c:pt>
                <c:pt idx="9834">
                  <c:v>3679.884</c:v>
                </c:pt>
                <c:pt idx="9835">
                  <c:v>3682.7159999999999</c:v>
                </c:pt>
                <c:pt idx="9836">
                  <c:v>3682.9199999999996</c:v>
                </c:pt>
                <c:pt idx="9837">
                  <c:v>3680.2919999999999</c:v>
                </c:pt>
                <c:pt idx="9838">
                  <c:v>3680.3879999999995</c:v>
                </c:pt>
                <c:pt idx="9839">
                  <c:v>3682.3319999999999</c:v>
                </c:pt>
                <c:pt idx="9840">
                  <c:v>3680.1600000000003</c:v>
                </c:pt>
                <c:pt idx="9841">
                  <c:v>3684.4560000000001</c:v>
                </c:pt>
                <c:pt idx="9842">
                  <c:v>3680.328</c:v>
                </c:pt>
                <c:pt idx="9843">
                  <c:v>3682.8120000000004</c:v>
                </c:pt>
                <c:pt idx="9844">
                  <c:v>3683.6039999999998</c:v>
                </c:pt>
                <c:pt idx="9845">
                  <c:v>3681.6840000000002</c:v>
                </c:pt>
                <c:pt idx="9846">
                  <c:v>3683.0159999999996</c:v>
                </c:pt>
                <c:pt idx="9847">
                  <c:v>3682.212</c:v>
                </c:pt>
                <c:pt idx="9848">
                  <c:v>3680.7959999999998</c:v>
                </c:pt>
                <c:pt idx="9849">
                  <c:v>3682.0439999999999</c:v>
                </c:pt>
                <c:pt idx="9850">
                  <c:v>3684.8639999999996</c:v>
                </c:pt>
                <c:pt idx="9851">
                  <c:v>3683.3759999999997</c:v>
                </c:pt>
                <c:pt idx="9852">
                  <c:v>3681.18</c:v>
                </c:pt>
                <c:pt idx="9853">
                  <c:v>3681.0360000000001</c:v>
                </c:pt>
                <c:pt idx="9854">
                  <c:v>3682.5479999999998</c:v>
                </c:pt>
                <c:pt idx="9855">
                  <c:v>3683.9639999999995</c:v>
                </c:pt>
                <c:pt idx="9856">
                  <c:v>3682.5840000000003</c:v>
                </c:pt>
                <c:pt idx="9857">
                  <c:v>3680.0520000000001</c:v>
                </c:pt>
                <c:pt idx="9858">
                  <c:v>3682.5479999999998</c:v>
                </c:pt>
                <c:pt idx="9859">
                  <c:v>3682.3679999999999</c:v>
                </c:pt>
                <c:pt idx="9860">
                  <c:v>3682.3919999999998</c:v>
                </c:pt>
                <c:pt idx="9861">
                  <c:v>3679.5719999999997</c:v>
                </c:pt>
                <c:pt idx="9862">
                  <c:v>3682.1759999999999</c:v>
                </c:pt>
                <c:pt idx="9863">
                  <c:v>3682.6679999999997</c:v>
                </c:pt>
                <c:pt idx="9864">
                  <c:v>3679.212</c:v>
                </c:pt>
                <c:pt idx="9865">
                  <c:v>3681.5279999999998</c:v>
                </c:pt>
                <c:pt idx="9866">
                  <c:v>3683.8559999999998</c:v>
                </c:pt>
                <c:pt idx="9867">
                  <c:v>3682.5840000000003</c:v>
                </c:pt>
                <c:pt idx="9868">
                  <c:v>3681.0360000000001</c:v>
                </c:pt>
                <c:pt idx="9869">
                  <c:v>3680.3399999999997</c:v>
                </c:pt>
                <c:pt idx="9870">
                  <c:v>3683.3519999999999</c:v>
                </c:pt>
                <c:pt idx="9871">
                  <c:v>3681.8399999999997</c:v>
                </c:pt>
                <c:pt idx="9872">
                  <c:v>3685.08</c:v>
                </c:pt>
                <c:pt idx="9873">
                  <c:v>3682.9919999999997</c:v>
                </c:pt>
                <c:pt idx="9874">
                  <c:v>3682.5120000000002</c:v>
                </c:pt>
                <c:pt idx="9875">
                  <c:v>3680.88</c:v>
                </c:pt>
                <c:pt idx="9876">
                  <c:v>3680.4839999999999</c:v>
                </c:pt>
                <c:pt idx="9877">
                  <c:v>3682.2719999999999</c:v>
                </c:pt>
                <c:pt idx="9878">
                  <c:v>3683.2439999999997</c:v>
                </c:pt>
                <c:pt idx="9879">
                  <c:v>3681.3240000000001</c:v>
                </c:pt>
                <c:pt idx="9880">
                  <c:v>3685.1159999999995</c:v>
                </c:pt>
                <c:pt idx="9881">
                  <c:v>3686.328</c:v>
                </c:pt>
                <c:pt idx="9882">
                  <c:v>3681.06</c:v>
                </c:pt>
                <c:pt idx="9883">
                  <c:v>3683.172</c:v>
                </c:pt>
                <c:pt idx="9884">
                  <c:v>3681.6600000000003</c:v>
                </c:pt>
                <c:pt idx="9885">
                  <c:v>3680.904</c:v>
                </c:pt>
                <c:pt idx="9886">
                  <c:v>3682.596</c:v>
                </c:pt>
                <c:pt idx="9887">
                  <c:v>3683.2919999999999</c:v>
                </c:pt>
                <c:pt idx="9888">
                  <c:v>3685.404</c:v>
                </c:pt>
                <c:pt idx="9889">
                  <c:v>3682.848</c:v>
                </c:pt>
                <c:pt idx="9890">
                  <c:v>3680.7239999999997</c:v>
                </c:pt>
                <c:pt idx="9891">
                  <c:v>3682.9560000000001</c:v>
                </c:pt>
                <c:pt idx="9892">
                  <c:v>3682.9560000000001</c:v>
                </c:pt>
                <c:pt idx="9893">
                  <c:v>3683.0639999999999</c:v>
                </c:pt>
                <c:pt idx="9894">
                  <c:v>3681.576</c:v>
                </c:pt>
                <c:pt idx="9895">
                  <c:v>3681.4919999999997</c:v>
                </c:pt>
                <c:pt idx="9896">
                  <c:v>3681.096</c:v>
                </c:pt>
                <c:pt idx="9897">
                  <c:v>3684.0719999999997</c:v>
                </c:pt>
                <c:pt idx="9898">
                  <c:v>3682.4159999999997</c:v>
                </c:pt>
                <c:pt idx="9899">
                  <c:v>3682.3199999999997</c:v>
                </c:pt>
                <c:pt idx="9900">
                  <c:v>3682.0320000000002</c:v>
                </c:pt>
                <c:pt idx="9901">
                  <c:v>3683.556</c:v>
                </c:pt>
                <c:pt idx="9902">
                  <c:v>3684.06</c:v>
                </c:pt>
                <c:pt idx="9903">
                  <c:v>3681.3240000000001</c:v>
                </c:pt>
                <c:pt idx="9904">
                  <c:v>3681.2759999999998</c:v>
                </c:pt>
                <c:pt idx="9905">
                  <c:v>3682.0919999999996</c:v>
                </c:pt>
                <c:pt idx="9906">
                  <c:v>3684.4679999999998</c:v>
                </c:pt>
                <c:pt idx="9907">
                  <c:v>3683.0399999999995</c:v>
                </c:pt>
                <c:pt idx="9908">
                  <c:v>3683.7719999999999</c:v>
                </c:pt>
                <c:pt idx="9909">
                  <c:v>3680.8319999999999</c:v>
                </c:pt>
                <c:pt idx="9910">
                  <c:v>3681.72</c:v>
                </c:pt>
                <c:pt idx="9911">
                  <c:v>3682.6320000000001</c:v>
                </c:pt>
                <c:pt idx="9912">
                  <c:v>3681.7919999999999</c:v>
                </c:pt>
                <c:pt idx="9913">
                  <c:v>3679.4279999999999</c:v>
                </c:pt>
                <c:pt idx="9914">
                  <c:v>3683.1239999999998</c:v>
                </c:pt>
                <c:pt idx="9915">
                  <c:v>3680.3040000000001</c:v>
                </c:pt>
                <c:pt idx="9916">
                  <c:v>3681.5879999999997</c:v>
                </c:pt>
                <c:pt idx="9917">
                  <c:v>3680.8919999999998</c:v>
                </c:pt>
                <c:pt idx="9918">
                  <c:v>3681.828</c:v>
                </c:pt>
                <c:pt idx="9919">
                  <c:v>3682.1879999999996</c:v>
                </c:pt>
                <c:pt idx="9920">
                  <c:v>3683.6399999999994</c:v>
                </c:pt>
                <c:pt idx="9921">
                  <c:v>3682.3919999999998</c:v>
                </c:pt>
                <c:pt idx="9922">
                  <c:v>3682.212</c:v>
                </c:pt>
                <c:pt idx="9923">
                  <c:v>3684.1919999999996</c:v>
                </c:pt>
                <c:pt idx="9924">
                  <c:v>3683.2679999999996</c:v>
                </c:pt>
                <c:pt idx="9925">
                  <c:v>3683.1120000000001</c:v>
                </c:pt>
                <c:pt idx="9926">
                  <c:v>3681.6239999999998</c:v>
                </c:pt>
                <c:pt idx="9927">
                  <c:v>3683.1120000000001</c:v>
                </c:pt>
                <c:pt idx="9928">
                  <c:v>3681.0360000000001</c:v>
                </c:pt>
                <c:pt idx="9929">
                  <c:v>3682.3560000000002</c:v>
                </c:pt>
                <c:pt idx="9930">
                  <c:v>3680.3519999999999</c:v>
                </c:pt>
                <c:pt idx="9931">
                  <c:v>3681.3719999999998</c:v>
                </c:pt>
                <c:pt idx="9932">
                  <c:v>3683.6399999999994</c:v>
                </c:pt>
                <c:pt idx="9933">
                  <c:v>3682.596</c:v>
                </c:pt>
                <c:pt idx="9934">
                  <c:v>3681.6120000000001</c:v>
                </c:pt>
                <c:pt idx="9935">
                  <c:v>3682.9199999999996</c:v>
                </c:pt>
                <c:pt idx="9936">
                  <c:v>3682.752</c:v>
                </c:pt>
                <c:pt idx="9937">
                  <c:v>3683.5199999999995</c:v>
                </c:pt>
                <c:pt idx="9938">
                  <c:v>3683.4360000000001</c:v>
                </c:pt>
                <c:pt idx="9939">
                  <c:v>3681.0840000000003</c:v>
                </c:pt>
                <c:pt idx="9940">
                  <c:v>3681.6120000000001</c:v>
                </c:pt>
                <c:pt idx="9941">
                  <c:v>3682.596</c:v>
                </c:pt>
                <c:pt idx="9942">
                  <c:v>3681.4679999999998</c:v>
                </c:pt>
                <c:pt idx="9943">
                  <c:v>3683.652</c:v>
                </c:pt>
                <c:pt idx="9944">
                  <c:v>3680.7840000000001</c:v>
                </c:pt>
                <c:pt idx="9945">
                  <c:v>3682.6679999999997</c:v>
                </c:pt>
                <c:pt idx="9946">
                  <c:v>3683.7959999999998</c:v>
                </c:pt>
                <c:pt idx="9947">
                  <c:v>3681.732</c:v>
                </c:pt>
                <c:pt idx="9948">
                  <c:v>3684.0239999999999</c:v>
                </c:pt>
                <c:pt idx="9949">
                  <c:v>3683.3639999999996</c:v>
                </c:pt>
                <c:pt idx="9950">
                  <c:v>3681.9959999999996</c:v>
                </c:pt>
                <c:pt idx="9951">
                  <c:v>3683.1840000000002</c:v>
                </c:pt>
                <c:pt idx="9952">
                  <c:v>3681.8519999999999</c:v>
                </c:pt>
                <c:pt idx="9953">
                  <c:v>3684</c:v>
                </c:pt>
                <c:pt idx="9954">
                  <c:v>3680.4</c:v>
                </c:pt>
                <c:pt idx="9955">
                  <c:v>3681.2759999999998</c:v>
                </c:pt>
                <c:pt idx="9956">
                  <c:v>3681.9719999999998</c:v>
                </c:pt>
                <c:pt idx="9957">
                  <c:v>3682.7879999999996</c:v>
                </c:pt>
                <c:pt idx="9958">
                  <c:v>3683.0399999999995</c:v>
                </c:pt>
                <c:pt idx="9959">
                  <c:v>3680.8199999999997</c:v>
                </c:pt>
                <c:pt idx="9960">
                  <c:v>3682.8120000000004</c:v>
                </c:pt>
                <c:pt idx="9961">
                  <c:v>3681.096</c:v>
                </c:pt>
                <c:pt idx="9962">
                  <c:v>3681.1439999999998</c:v>
                </c:pt>
                <c:pt idx="9963">
                  <c:v>3682.5239999999999</c:v>
                </c:pt>
                <c:pt idx="9964">
                  <c:v>3683.3639999999996</c:v>
                </c:pt>
                <c:pt idx="9965">
                  <c:v>3682.5360000000001</c:v>
                </c:pt>
                <c:pt idx="9966">
                  <c:v>3682.7280000000001</c:v>
                </c:pt>
                <c:pt idx="9967">
                  <c:v>3682.884</c:v>
                </c:pt>
                <c:pt idx="9968">
                  <c:v>3684.0479999999998</c:v>
                </c:pt>
                <c:pt idx="9969">
                  <c:v>3684.96</c:v>
                </c:pt>
                <c:pt idx="9970">
                  <c:v>3682.0080000000003</c:v>
                </c:pt>
                <c:pt idx="9971">
                  <c:v>3682.4519999999998</c:v>
                </c:pt>
                <c:pt idx="9972">
                  <c:v>3682.7280000000001</c:v>
                </c:pt>
                <c:pt idx="9973">
                  <c:v>3683.1600000000003</c:v>
                </c:pt>
                <c:pt idx="9974">
                  <c:v>3681.6</c:v>
                </c:pt>
                <c:pt idx="9975">
                  <c:v>3682.6559999999999</c:v>
                </c:pt>
                <c:pt idx="9976">
                  <c:v>3681.8759999999997</c:v>
                </c:pt>
                <c:pt idx="9977">
                  <c:v>3683.3759999999997</c:v>
                </c:pt>
                <c:pt idx="9978">
                  <c:v>3682.5719999999997</c:v>
                </c:pt>
                <c:pt idx="9979">
                  <c:v>3681.1320000000001</c:v>
                </c:pt>
                <c:pt idx="9980">
                  <c:v>3679.752</c:v>
                </c:pt>
                <c:pt idx="9981">
                  <c:v>3685.1879999999996</c:v>
                </c:pt>
                <c:pt idx="9982">
                  <c:v>3680.1479999999997</c:v>
                </c:pt>
                <c:pt idx="9983">
                  <c:v>3682.1759999999999</c:v>
                </c:pt>
                <c:pt idx="9984">
                  <c:v>3683.9159999999997</c:v>
                </c:pt>
                <c:pt idx="9985">
                  <c:v>3684.1679999999997</c:v>
                </c:pt>
                <c:pt idx="9986">
                  <c:v>3680.8679999999999</c:v>
                </c:pt>
                <c:pt idx="9987">
                  <c:v>3683.0159999999996</c:v>
                </c:pt>
                <c:pt idx="9988">
                  <c:v>3682.8360000000002</c:v>
                </c:pt>
                <c:pt idx="9989">
                  <c:v>3678.1559999999999</c:v>
                </c:pt>
                <c:pt idx="9990">
                  <c:v>3681.2040000000002</c:v>
                </c:pt>
                <c:pt idx="9991">
                  <c:v>3681.5039999999999</c:v>
                </c:pt>
                <c:pt idx="9992">
                  <c:v>3679.7879999999996</c:v>
                </c:pt>
                <c:pt idx="9993">
                  <c:v>3682.3199999999997</c:v>
                </c:pt>
                <c:pt idx="9994">
                  <c:v>3682.6919999999996</c:v>
                </c:pt>
                <c:pt idx="9995">
                  <c:v>3680.4479999999999</c:v>
                </c:pt>
                <c:pt idx="9996">
                  <c:v>3682.0679999999998</c:v>
                </c:pt>
                <c:pt idx="9997">
                  <c:v>3680.0879999999997</c:v>
                </c:pt>
                <c:pt idx="9998">
                  <c:v>3684.6959999999999</c:v>
                </c:pt>
                <c:pt idx="9999">
                  <c:v>3682.6320000000001</c:v>
                </c:pt>
                <c:pt idx="10000">
                  <c:v>3683.8679999999995</c:v>
                </c:pt>
                <c:pt idx="10001">
                  <c:v>3681.8759999999997</c:v>
                </c:pt>
                <c:pt idx="10002">
                  <c:v>3679.14</c:v>
                </c:pt>
                <c:pt idx="10003">
                  <c:v>3680.2439999999997</c:v>
                </c:pt>
                <c:pt idx="10004">
                  <c:v>3680.7239999999997</c:v>
                </c:pt>
                <c:pt idx="10005">
                  <c:v>3682.6439999999998</c:v>
                </c:pt>
                <c:pt idx="10006">
                  <c:v>3682.596</c:v>
                </c:pt>
                <c:pt idx="10007">
                  <c:v>3682.7759999999998</c:v>
                </c:pt>
                <c:pt idx="10008">
                  <c:v>3685.3559999999998</c:v>
                </c:pt>
                <c:pt idx="10009">
                  <c:v>3683.7359999999999</c:v>
                </c:pt>
                <c:pt idx="10010">
                  <c:v>3682.752</c:v>
                </c:pt>
                <c:pt idx="10011">
                  <c:v>3681.828</c:v>
                </c:pt>
                <c:pt idx="10012">
                  <c:v>3684.1439999999998</c:v>
                </c:pt>
                <c:pt idx="10013">
                  <c:v>3682.1159999999995</c:v>
                </c:pt>
                <c:pt idx="10014">
                  <c:v>3681.732</c:v>
                </c:pt>
                <c:pt idx="10015">
                  <c:v>3683.8439999999996</c:v>
                </c:pt>
                <c:pt idx="10016">
                  <c:v>3681.828</c:v>
                </c:pt>
                <c:pt idx="10017">
                  <c:v>3682.884</c:v>
                </c:pt>
                <c:pt idx="10018">
                  <c:v>3684.732</c:v>
                </c:pt>
                <c:pt idx="10019">
                  <c:v>3683.2559999999999</c:v>
                </c:pt>
                <c:pt idx="10020">
                  <c:v>3683.1120000000001</c:v>
                </c:pt>
                <c:pt idx="10021">
                  <c:v>3682.7999999999997</c:v>
                </c:pt>
                <c:pt idx="10022">
                  <c:v>3683.6279999999997</c:v>
                </c:pt>
                <c:pt idx="10023">
                  <c:v>3682.8240000000001</c:v>
                </c:pt>
                <c:pt idx="10024">
                  <c:v>3684.8159999999998</c:v>
                </c:pt>
                <c:pt idx="10025">
                  <c:v>3682.4279999999999</c:v>
                </c:pt>
                <c:pt idx="10026">
                  <c:v>3680.3639999999996</c:v>
                </c:pt>
                <c:pt idx="10027">
                  <c:v>3681.0360000000001</c:v>
                </c:pt>
                <c:pt idx="10028">
                  <c:v>3681.9839999999999</c:v>
                </c:pt>
                <c:pt idx="10029">
                  <c:v>3681.9839999999999</c:v>
                </c:pt>
                <c:pt idx="10030">
                  <c:v>3682.9320000000002</c:v>
                </c:pt>
                <c:pt idx="10031">
                  <c:v>3682.9199999999996</c:v>
                </c:pt>
                <c:pt idx="10032">
                  <c:v>3681.4199999999996</c:v>
                </c:pt>
                <c:pt idx="10033">
                  <c:v>3681.8040000000001</c:v>
                </c:pt>
                <c:pt idx="10034">
                  <c:v>3681.4199999999996</c:v>
                </c:pt>
                <c:pt idx="10035">
                  <c:v>3681.0360000000001</c:v>
                </c:pt>
                <c:pt idx="10036">
                  <c:v>3682.1159999999995</c:v>
                </c:pt>
                <c:pt idx="10037">
                  <c:v>3683.2439999999997</c:v>
                </c:pt>
                <c:pt idx="10038">
                  <c:v>3683.1</c:v>
                </c:pt>
                <c:pt idx="10039">
                  <c:v>3684.4560000000001</c:v>
                </c:pt>
                <c:pt idx="10040">
                  <c:v>3681.6120000000001</c:v>
                </c:pt>
                <c:pt idx="10041">
                  <c:v>3687.3119999999999</c:v>
                </c:pt>
                <c:pt idx="10042">
                  <c:v>3679.98</c:v>
                </c:pt>
                <c:pt idx="10043">
                  <c:v>3680.9639999999995</c:v>
                </c:pt>
                <c:pt idx="10044">
                  <c:v>3680.904</c:v>
                </c:pt>
                <c:pt idx="10045">
                  <c:v>3682.4879999999998</c:v>
                </c:pt>
                <c:pt idx="10046">
                  <c:v>3682.0679999999998</c:v>
                </c:pt>
                <c:pt idx="10047">
                  <c:v>3681.6120000000001</c:v>
                </c:pt>
                <c:pt idx="10048">
                  <c:v>3682.5</c:v>
                </c:pt>
                <c:pt idx="10049">
                  <c:v>3680.6879999999996</c:v>
                </c:pt>
                <c:pt idx="10050">
                  <c:v>3680.3399999999997</c:v>
                </c:pt>
                <c:pt idx="10051">
                  <c:v>3680.8319999999999</c:v>
                </c:pt>
                <c:pt idx="10052">
                  <c:v>3684.4079999999999</c:v>
                </c:pt>
                <c:pt idx="10053">
                  <c:v>3679.8120000000004</c:v>
                </c:pt>
                <c:pt idx="10054">
                  <c:v>3683.8439999999996</c:v>
                </c:pt>
                <c:pt idx="10055">
                  <c:v>3683.6279999999997</c:v>
                </c:pt>
                <c:pt idx="10056">
                  <c:v>3684.7559999999999</c:v>
                </c:pt>
                <c:pt idx="10057">
                  <c:v>3684.4560000000001</c:v>
                </c:pt>
                <c:pt idx="10058">
                  <c:v>3680.2919999999999</c:v>
                </c:pt>
                <c:pt idx="10059">
                  <c:v>3682.9320000000002</c:v>
                </c:pt>
                <c:pt idx="10060">
                  <c:v>3683.172</c:v>
                </c:pt>
                <c:pt idx="10061">
                  <c:v>3683.0639999999999</c:v>
                </c:pt>
                <c:pt idx="10062">
                  <c:v>3681.8639999999996</c:v>
                </c:pt>
                <c:pt idx="10063">
                  <c:v>3682.8719999999998</c:v>
                </c:pt>
                <c:pt idx="10064">
                  <c:v>3681.8399999999997</c:v>
                </c:pt>
                <c:pt idx="10065">
                  <c:v>3682.1280000000002</c:v>
                </c:pt>
                <c:pt idx="10066">
                  <c:v>3680.0279999999998</c:v>
                </c:pt>
                <c:pt idx="10067">
                  <c:v>3679.7879999999996</c:v>
                </c:pt>
                <c:pt idx="10068">
                  <c:v>3680.1959999999999</c:v>
                </c:pt>
                <c:pt idx="10069">
                  <c:v>3682.596</c:v>
                </c:pt>
                <c:pt idx="10070">
                  <c:v>3679.1879999999996</c:v>
                </c:pt>
                <c:pt idx="10071">
                  <c:v>3682.6919999999996</c:v>
                </c:pt>
                <c:pt idx="10072">
                  <c:v>3684.1559999999999</c:v>
                </c:pt>
                <c:pt idx="10073">
                  <c:v>3681.3120000000004</c:v>
                </c:pt>
                <c:pt idx="10074">
                  <c:v>3683.904</c:v>
                </c:pt>
                <c:pt idx="10075">
                  <c:v>3680.5439999999999</c:v>
                </c:pt>
                <c:pt idx="10076">
                  <c:v>3680.4120000000003</c:v>
                </c:pt>
                <c:pt idx="10077">
                  <c:v>3681.636</c:v>
                </c:pt>
                <c:pt idx="10078">
                  <c:v>3681.8639999999996</c:v>
                </c:pt>
                <c:pt idx="10079">
                  <c:v>3682.248</c:v>
                </c:pt>
                <c:pt idx="10080">
                  <c:v>3681.3959999999997</c:v>
                </c:pt>
                <c:pt idx="10081">
                  <c:v>3682.6080000000002</c:v>
                </c:pt>
                <c:pt idx="10082">
                  <c:v>3682.248</c:v>
                </c:pt>
                <c:pt idx="10083">
                  <c:v>3680.0399999999995</c:v>
                </c:pt>
                <c:pt idx="10084">
                  <c:v>3679.056</c:v>
                </c:pt>
                <c:pt idx="10085">
                  <c:v>3681.8879999999995</c:v>
                </c:pt>
                <c:pt idx="10086">
                  <c:v>3682.5840000000003</c:v>
                </c:pt>
                <c:pt idx="10087">
                  <c:v>3682.6439999999998</c:v>
                </c:pt>
                <c:pt idx="10088">
                  <c:v>3681.9</c:v>
                </c:pt>
                <c:pt idx="10089">
                  <c:v>3681.384</c:v>
                </c:pt>
                <c:pt idx="10090">
                  <c:v>3683.3159999999998</c:v>
                </c:pt>
                <c:pt idx="10091">
                  <c:v>3680.76</c:v>
                </c:pt>
                <c:pt idx="10092">
                  <c:v>3683.2919999999999</c:v>
                </c:pt>
                <c:pt idx="10093">
                  <c:v>3681.8519999999999</c:v>
                </c:pt>
                <c:pt idx="10094">
                  <c:v>3681.7080000000001</c:v>
                </c:pt>
                <c:pt idx="10095">
                  <c:v>3685.0199999999995</c:v>
                </c:pt>
                <c:pt idx="10096">
                  <c:v>3681.12</c:v>
                </c:pt>
                <c:pt idx="10097">
                  <c:v>3683.424</c:v>
                </c:pt>
                <c:pt idx="10098">
                  <c:v>3683.424</c:v>
                </c:pt>
                <c:pt idx="10099">
                  <c:v>3679.596</c:v>
                </c:pt>
                <c:pt idx="10100">
                  <c:v>3684.6840000000002</c:v>
                </c:pt>
                <c:pt idx="10101">
                  <c:v>3683.556</c:v>
                </c:pt>
                <c:pt idx="10102">
                  <c:v>3681.8159999999998</c:v>
                </c:pt>
                <c:pt idx="10103">
                  <c:v>3681.8040000000001</c:v>
                </c:pt>
                <c:pt idx="10104">
                  <c:v>3683.3759999999997</c:v>
                </c:pt>
                <c:pt idx="10105">
                  <c:v>3683.0039999999999</c:v>
                </c:pt>
                <c:pt idx="10106">
                  <c:v>3683.328</c:v>
                </c:pt>
                <c:pt idx="10107">
                  <c:v>3681.6959999999999</c:v>
                </c:pt>
                <c:pt idx="10108">
                  <c:v>3681.6840000000002</c:v>
                </c:pt>
                <c:pt idx="10109">
                  <c:v>3682.1879999999996</c:v>
                </c:pt>
                <c:pt idx="10110">
                  <c:v>3683.076</c:v>
                </c:pt>
                <c:pt idx="10111">
                  <c:v>3683.58</c:v>
                </c:pt>
                <c:pt idx="10112">
                  <c:v>3681.72</c:v>
                </c:pt>
                <c:pt idx="10113">
                  <c:v>3682.2239999999997</c:v>
                </c:pt>
                <c:pt idx="10114">
                  <c:v>3683.0879999999997</c:v>
                </c:pt>
                <c:pt idx="10115">
                  <c:v>3681.4679999999998</c:v>
                </c:pt>
                <c:pt idx="10116">
                  <c:v>3682.7280000000001</c:v>
                </c:pt>
                <c:pt idx="10117">
                  <c:v>3683.0279999999998</c:v>
                </c:pt>
                <c:pt idx="10118">
                  <c:v>3681.9120000000003</c:v>
                </c:pt>
                <c:pt idx="10119">
                  <c:v>3685.4159999999997</c:v>
                </c:pt>
                <c:pt idx="10120">
                  <c:v>3682.944</c:v>
                </c:pt>
                <c:pt idx="10121">
                  <c:v>3681.1919999999996</c:v>
                </c:pt>
                <c:pt idx="10122">
                  <c:v>3681.3959999999997</c:v>
                </c:pt>
                <c:pt idx="10123">
                  <c:v>3679.5360000000001</c:v>
                </c:pt>
                <c:pt idx="10124">
                  <c:v>3684.0239999999999</c:v>
                </c:pt>
                <c:pt idx="10125">
                  <c:v>3683.7359999999999</c:v>
                </c:pt>
                <c:pt idx="10126">
                  <c:v>3682.9320000000002</c:v>
                </c:pt>
                <c:pt idx="10127">
                  <c:v>3682.1759999999999</c:v>
                </c:pt>
                <c:pt idx="10128">
                  <c:v>3682.404</c:v>
                </c:pt>
                <c:pt idx="10129">
                  <c:v>3682.14</c:v>
                </c:pt>
                <c:pt idx="10130">
                  <c:v>3679.7879999999996</c:v>
                </c:pt>
                <c:pt idx="10131">
                  <c:v>3683.2439999999997</c:v>
                </c:pt>
                <c:pt idx="10132">
                  <c:v>3681.5879999999997</c:v>
                </c:pt>
                <c:pt idx="10133">
                  <c:v>3681.96</c:v>
                </c:pt>
                <c:pt idx="10134">
                  <c:v>3682.8959999999997</c:v>
                </c:pt>
                <c:pt idx="10135">
                  <c:v>3683.8679999999995</c:v>
                </c:pt>
                <c:pt idx="10136">
                  <c:v>3681.06</c:v>
                </c:pt>
                <c:pt idx="10137">
                  <c:v>3680.9879999999998</c:v>
                </c:pt>
                <c:pt idx="10138">
                  <c:v>3683.9279999999999</c:v>
                </c:pt>
                <c:pt idx="10139">
                  <c:v>3680.3040000000001</c:v>
                </c:pt>
                <c:pt idx="10140">
                  <c:v>3681.1320000000001</c:v>
                </c:pt>
                <c:pt idx="10141">
                  <c:v>3680.7</c:v>
                </c:pt>
                <c:pt idx="10142">
                  <c:v>3681.6479999999997</c:v>
                </c:pt>
                <c:pt idx="10143">
                  <c:v>3680.7719999999999</c:v>
                </c:pt>
                <c:pt idx="10144">
                  <c:v>3680.5080000000003</c:v>
                </c:pt>
                <c:pt idx="10145">
                  <c:v>3681.732</c:v>
                </c:pt>
                <c:pt idx="10146">
                  <c:v>3682.3919999999998</c:v>
                </c:pt>
                <c:pt idx="10147">
                  <c:v>3680.8319999999999</c:v>
                </c:pt>
                <c:pt idx="10148">
                  <c:v>3680.58</c:v>
                </c:pt>
                <c:pt idx="10149">
                  <c:v>3683.9399999999996</c:v>
                </c:pt>
                <c:pt idx="10150">
                  <c:v>3679.7879999999996</c:v>
                </c:pt>
                <c:pt idx="10151">
                  <c:v>3681.5879999999997</c:v>
                </c:pt>
                <c:pt idx="10152">
                  <c:v>3679.6320000000001</c:v>
                </c:pt>
                <c:pt idx="10153">
                  <c:v>3681.8040000000001</c:v>
                </c:pt>
                <c:pt idx="10154">
                  <c:v>3683.2679999999996</c:v>
                </c:pt>
                <c:pt idx="10155">
                  <c:v>3683.904</c:v>
                </c:pt>
                <c:pt idx="10156">
                  <c:v>3682.3560000000002</c:v>
                </c:pt>
                <c:pt idx="10157">
                  <c:v>3682.4399999999996</c:v>
                </c:pt>
                <c:pt idx="10158">
                  <c:v>3685.2719999999999</c:v>
                </c:pt>
                <c:pt idx="10159">
                  <c:v>3678.96</c:v>
                </c:pt>
                <c:pt idx="10160">
                  <c:v>3680.0159999999996</c:v>
                </c:pt>
                <c:pt idx="10161">
                  <c:v>3682.8120000000004</c:v>
                </c:pt>
                <c:pt idx="10162">
                  <c:v>3683.3399999999997</c:v>
                </c:pt>
                <c:pt idx="10163">
                  <c:v>3681.4919999999997</c:v>
                </c:pt>
                <c:pt idx="10164">
                  <c:v>3682.86</c:v>
                </c:pt>
                <c:pt idx="10165">
                  <c:v>3682.26</c:v>
                </c:pt>
                <c:pt idx="10166">
                  <c:v>3681.6840000000002</c:v>
                </c:pt>
                <c:pt idx="10167">
                  <c:v>3680.4479999999999</c:v>
                </c:pt>
                <c:pt idx="10168">
                  <c:v>3679.56</c:v>
                </c:pt>
                <c:pt idx="10169">
                  <c:v>3680.8439999999996</c:v>
                </c:pt>
                <c:pt idx="10170">
                  <c:v>3682.98</c:v>
                </c:pt>
                <c:pt idx="10171">
                  <c:v>3682.6919999999996</c:v>
                </c:pt>
                <c:pt idx="10172">
                  <c:v>3680.2679999999996</c:v>
                </c:pt>
                <c:pt idx="10173">
                  <c:v>3682.4760000000001</c:v>
                </c:pt>
                <c:pt idx="10174">
                  <c:v>3681.096</c:v>
                </c:pt>
                <c:pt idx="10175">
                  <c:v>3681.828</c:v>
                </c:pt>
                <c:pt idx="10176">
                  <c:v>3682.0080000000003</c:v>
                </c:pt>
                <c:pt idx="10177">
                  <c:v>3683.8199999999997</c:v>
                </c:pt>
                <c:pt idx="10178">
                  <c:v>3684.0479999999998</c:v>
                </c:pt>
                <c:pt idx="10179">
                  <c:v>3679.8360000000002</c:v>
                </c:pt>
                <c:pt idx="10180">
                  <c:v>3682.8360000000002</c:v>
                </c:pt>
                <c:pt idx="10181">
                  <c:v>3682.9679999999998</c:v>
                </c:pt>
                <c:pt idx="10182">
                  <c:v>3681.8519999999999</c:v>
                </c:pt>
                <c:pt idx="10183">
                  <c:v>3681.7679999999996</c:v>
                </c:pt>
                <c:pt idx="10184">
                  <c:v>3683.2439999999997</c:v>
                </c:pt>
                <c:pt idx="10185">
                  <c:v>3681.4679999999998</c:v>
                </c:pt>
                <c:pt idx="10186">
                  <c:v>3683.2439999999997</c:v>
                </c:pt>
                <c:pt idx="10187">
                  <c:v>3680.6039999999998</c:v>
                </c:pt>
                <c:pt idx="10188">
                  <c:v>3683.328</c:v>
                </c:pt>
                <c:pt idx="10189">
                  <c:v>3682.2959999999998</c:v>
                </c:pt>
                <c:pt idx="10190">
                  <c:v>3679.26</c:v>
                </c:pt>
                <c:pt idx="10191">
                  <c:v>3683.9519999999998</c:v>
                </c:pt>
                <c:pt idx="10192">
                  <c:v>3682.9679999999998</c:v>
                </c:pt>
                <c:pt idx="10193">
                  <c:v>3684.2639999999997</c:v>
                </c:pt>
                <c:pt idx="10194">
                  <c:v>3684.252</c:v>
                </c:pt>
                <c:pt idx="10195">
                  <c:v>3682.596</c:v>
                </c:pt>
                <c:pt idx="10196">
                  <c:v>3680.652</c:v>
                </c:pt>
                <c:pt idx="10197">
                  <c:v>3682.0919999999996</c:v>
                </c:pt>
                <c:pt idx="10198">
                  <c:v>3683.172</c:v>
                </c:pt>
                <c:pt idx="10199">
                  <c:v>3682.6559999999999</c:v>
                </c:pt>
                <c:pt idx="10200">
                  <c:v>3680.9279999999999</c:v>
                </c:pt>
                <c:pt idx="10201">
                  <c:v>3679.9679999999998</c:v>
                </c:pt>
                <c:pt idx="10202">
                  <c:v>3680.9879999999998</c:v>
                </c:pt>
                <c:pt idx="10203">
                  <c:v>3680.4719999999998</c:v>
                </c:pt>
                <c:pt idx="10204">
                  <c:v>3682.6320000000001</c:v>
                </c:pt>
                <c:pt idx="10205">
                  <c:v>3680.1840000000002</c:v>
                </c:pt>
                <c:pt idx="10206">
                  <c:v>3682.7999999999997</c:v>
                </c:pt>
                <c:pt idx="10207">
                  <c:v>3682.4279999999999</c:v>
                </c:pt>
                <c:pt idx="10208">
                  <c:v>3681.06</c:v>
                </c:pt>
                <c:pt idx="10209">
                  <c:v>3679.6080000000002</c:v>
                </c:pt>
                <c:pt idx="10210">
                  <c:v>3682.7639999999997</c:v>
                </c:pt>
                <c:pt idx="10211">
                  <c:v>3683.3639999999996</c:v>
                </c:pt>
                <c:pt idx="10212">
                  <c:v>3682.0320000000002</c:v>
                </c:pt>
                <c:pt idx="10213">
                  <c:v>3680.9879999999998</c:v>
                </c:pt>
                <c:pt idx="10214">
                  <c:v>3679.14</c:v>
                </c:pt>
                <c:pt idx="10215">
                  <c:v>3681.252</c:v>
                </c:pt>
                <c:pt idx="10216">
                  <c:v>3680.8439999999996</c:v>
                </c:pt>
                <c:pt idx="10217">
                  <c:v>3683.076</c:v>
                </c:pt>
                <c:pt idx="10218">
                  <c:v>3682.14</c:v>
                </c:pt>
                <c:pt idx="10219">
                  <c:v>3680.76</c:v>
                </c:pt>
                <c:pt idx="10220">
                  <c:v>3682.3679999999999</c:v>
                </c:pt>
                <c:pt idx="10221">
                  <c:v>3683.1600000000003</c:v>
                </c:pt>
                <c:pt idx="10222">
                  <c:v>3683.0520000000001</c:v>
                </c:pt>
                <c:pt idx="10223">
                  <c:v>3683.2679999999996</c:v>
                </c:pt>
                <c:pt idx="10224">
                  <c:v>3682.3919999999998</c:v>
                </c:pt>
                <c:pt idx="10225">
                  <c:v>3681.78</c:v>
                </c:pt>
                <c:pt idx="10226">
                  <c:v>3680.8679999999999</c:v>
                </c:pt>
                <c:pt idx="10227">
                  <c:v>3681.72</c:v>
                </c:pt>
                <c:pt idx="10228">
                  <c:v>3679.9919999999997</c:v>
                </c:pt>
                <c:pt idx="10229">
                  <c:v>3682.2360000000003</c:v>
                </c:pt>
                <c:pt idx="10230">
                  <c:v>3681.7679999999996</c:v>
                </c:pt>
                <c:pt idx="10231">
                  <c:v>3681.7679999999996</c:v>
                </c:pt>
                <c:pt idx="10232">
                  <c:v>3681.4919999999997</c:v>
                </c:pt>
                <c:pt idx="10233">
                  <c:v>3680.88</c:v>
                </c:pt>
                <c:pt idx="10234">
                  <c:v>3682.212</c:v>
                </c:pt>
                <c:pt idx="10235">
                  <c:v>3684.0959999999995</c:v>
                </c:pt>
                <c:pt idx="10236">
                  <c:v>3683.9279999999999</c:v>
                </c:pt>
                <c:pt idx="10237">
                  <c:v>3682.26</c:v>
                </c:pt>
                <c:pt idx="10238">
                  <c:v>3678.9</c:v>
                </c:pt>
                <c:pt idx="10239">
                  <c:v>3682.596</c:v>
                </c:pt>
                <c:pt idx="10240">
                  <c:v>3681.828</c:v>
                </c:pt>
                <c:pt idx="10241">
                  <c:v>3683.6759999999999</c:v>
                </c:pt>
                <c:pt idx="10242">
                  <c:v>3681.9360000000001</c:v>
                </c:pt>
                <c:pt idx="10243">
                  <c:v>3682.7639999999997</c:v>
                </c:pt>
                <c:pt idx="10244">
                  <c:v>3682.2959999999998</c:v>
                </c:pt>
                <c:pt idx="10245">
                  <c:v>3682.1879999999996</c:v>
                </c:pt>
                <c:pt idx="10246">
                  <c:v>3681.4320000000002</c:v>
                </c:pt>
                <c:pt idx="10247">
                  <c:v>3683.8439999999996</c:v>
                </c:pt>
                <c:pt idx="10248">
                  <c:v>3681.24</c:v>
                </c:pt>
                <c:pt idx="10249">
                  <c:v>3681.2639999999997</c:v>
                </c:pt>
                <c:pt idx="10250">
                  <c:v>3681.348</c:v>
                </c:pt>
                <c:pt idx="10251">
                  <c:v>3683.28</c:v>
                </c:pt>
                <c:pt idx="10252">
                  <c:v>3681.0120000000002</c:v>
                </c:pt>
                <c:pt idx="10253">
                  <c:v>3684.7799999999997</c:v>
                </c:pt>
                <c:pt idx="10254">
                  <c:v>3680.5679999999998</c:v>
                </c:pt>
                <c:pt idx="10255">
                  <c:v>3682.5239999999999</c:v>
                </c:pt>
                <c:pt idx="10256">
                  <c:v>3681.636</c:v>
                </c:pt>
                <c:pt idx="10257">
                  <c:v>3681.576</c:v>
                </c:pt>
                <c:pt idx="10258">
                  <c:v>3684.6120000000001</c:v>
                </c:pt>
                <c:pt idx="10259">
                  <c:v>3682.212</c:v>
                </c:pt>
                <c:pt idx="10260">
                  <c:v>3681.6479999999997</c:v>
                </c:pt>
                <c:pt idx="10261">
                  <c:v>3681.6</c:v>
                </c:pt>
                <c:pt idx="10262">
                  <c:v>3683.8679999999995</c:v>
                </c:pt>
                <c:pt idx="10263">
                  <c:v>3681.3360000000002</c:v>
                </c:pt>
                <c:pt idx="10264">
                  <c:v>3683.1600000000003</c:v>
                </c:pt>
                <c:pt idx="10265">
                  <c:v>3681.1919999999996</c:v>
                </c:pt>
                <c:pt idx="10266">
                  <c:v>3681.7679999999996</c:v>
                </c:pt>
                <c:pt idx="10267">
                  <c:v>3683.0520000000001</c:v>
                </c:pt>
                <c:pt idx="10268">
                  <c:v>3681.636</c:v>
                </c:pt>
                <c:pt idx="10269">
                  <c:v>3683.1</c:v>
                </c:pt>
                <c:pt idx="10270">
                  <c:v>3680.0039999999999</c:v>
                </c:pt>
                <c:pt idx="10271">
                  <c:v>3682.1039999999998</c:v>
                </c:pt>
                <c:pt idx="10272">
                  <c:v>3683.7359999999999</c:v>
                </c:pt>
                <c:pt idx="10273">
                  <c:v>3680.5919999999996</c:v>
                </c:pt>
                <c:pt idx="10274">
                  <c:v>3681.3120000000004</c:v>
                </c:pt>
                <c:pt idx="10275">
                  <c:v>3683.076</c:v>
                </c:pt>
                <c:pt idx="10276">
                  <c:v>3680.6280000000002</c:v>
                </c:pt>
                <c:pt idx="10277">
                  <c:v>3684.7559999999999</c:v>
                </c:pt>
                <c:pt idx="10278">
                  <c:v>3683.6399999999994</c:v>
                </c:pt>
                <c:pt idx="10279">
                  <c:v>3683.904</c:v>
                </c:pt>
                <c:pt idx="10280">
                  <c:v>3683.6879999999996</c:v>
                </c:pt>
                <c:pt idx="10281">
                  <c:v>3679.6559999999999</c:v>
                </c:pt>
                <c:pt idx="10282">
                  <c:v>3681.096</c:v>
                </c:pt>
                <c:pt idx="10283">
                  <c:v>3681.2280000000001</c:v>
                </c:pt>
                <c:pt idx="10284">
                  <c:v>3684.0120000000002</c:v>
                </c:pt>
                <c:pt idx="10285">
                  <c:v>3681.96</c:v>
                </c:pt>
                <c:pt idx="10286">
                  <c:v>3683.5679999999998</c:v>
                </c:pt>
                <c:pt idx="10287">
                  <c:v>3683.0159999999996</c:v>
                </c:pt>
                <c:pt idx="10288">
                  <c:v>3682.1879999999996</c:v>
                </c:pt>
                <c:pt idx="10289">
                  <c:v>3684.06</c:v>
                </c:pt>
                <c:pt idx="10290">
                  <c:v>3680.424</c:v>
                </c:pt>
                <c:pt idx="10291">
                  <c:v>3680.232</c:v>
                </c:pt>
                <c:pt idx="10292">
                  <c:v>3683.4839999999999</c:v>
                </c:pt>
                <c:pt idx="10293">
                  <c:v>3682.596</c:v>
                </c:pt>
                <c:pt idx="10294">
                  <c:v>3681.8519999999999</c:v>
                </c:pt>
                <c:pt idx="10295">
                  <c:v>3680.3040000000001</c:v>
                </c:pt>
                <c:pt idx="10296">
                  <c:v>3681.924</c:v>
                </c:pt>
                <c:pt idx="10297">
                  <c:v>3680.6639999999998</c:v>
                </c:pt>
                <c:pt idx="10298">
                  <c:v>3682.56</c:v>
                </c:pt>
                <c:pt idx="10299">
                  <c:v>3680.3879999999995</c:v>
                </c:pt>
                <c:pt idx="10300">
                  <c:v>3682.8719999999998</c:v>
                </c:pt>
                <c:pt idx="10301">
                  <c:v>3681.0239999999999</c:v>
                </c:pt>
                <c:pt idx="10302">
                  <c:v>3684.1080000000002</c:v>
                </c:pt>
                <c:pt idx="10303">
                  <c:v>3681.1919999999996</c:v>
                </c:pt>
                <c:pt idx="10304">
                  <c:v>3680.9519999999998</c:v>
                </c:pt>
                <c:pt idx="10305">
                  <c:v>3681.96</c:v>
                </c:pt>
                <c:pt idx="10306">
                  <c:v>3681.9839999999999</c:v>
                </c:pt>
                <c:pt idx="10307">
                  <c:v>3681.06</c:v>
                </c:pt>
                <c:pt idx="10308">
                  <c:v>3680.328</c:v>
                </c:pt>
                <c:pt idx="10309">
                  <c:v>3681.7919999999999</c:v>
                </c:pt>
                <c:pt idx="10310">
                  <c:v>3682.02</c:v>
                </c:pt>
                <c:pt idx="10311">
                  <c:v>3680.9639999999995</c:v>
                </c:pt>
                <c:pt idx="10312">
                  <c:v>3680.1120000000001</c:v>
                </c:pt>
                <c:pt idx="10313">
                  <c:v>3679.9679999999998</c:v>
                </c:pt>
                <c:pt idx="10314">
                  <c:v>3680.0039999999999</c:v>
                </c:pt>
                <c:pt idx="10315">
                  <c:v>3683.3999999999996</c:v>
                </c:pt>
                <c:pt idx="10316">
                  <c:v>3679.6080000000002</c:v>
                </c:pt>
                <c:pt idx="10317">
                  <c:v>3683.7359999999999</c:v>
                </c:pt>
                <c:pt idx="10318">
                  <c:v>3683.7719999999999</c:v>
                </c:pt>
                <c:pt idx="10319">
                  <c:v>3683.7359999999999</c:v>
                </c:pt>
                <c:pt idx="10320">
                  <c:v>3682.9320000000002</c:v>
                </c:pt>
                <c:pt idx="10321">
                  <c:v>3682.86</c:v>
                </c:pt>
                <c:pt idx="10322">
                  <c:v>3681.6239999999998</c:v>
                </c:pt>
                <c:pt idx="10323">
                  <c:v>3683.076</c:v>
                </c:pt>
                <c:pt idx="10324">
                  <c:v>3681.9719999999998</c:v>
                </c:pt>
                <c:pt idx="10325">
                  <c:v>3681.2040000000002</c:v>
                </c:pt>
                <c:pt idx="10326">
                  <c:v>3680.22</c:v>
                </c:pt>
                <c:pt idx="10327">
                  <c:v>3681.8399999999997</c:v>
                </c:pt>
                <c:pt idx="10328">
                  <c:v>3682.248</c:v>
                </c:pt>
                <c:pt idx="10329">
                  <c:v>3682.6320000000001</c:v>
                </c:pt>
                <c:pt idx="10330">
                  <c:v>3680.904</c:v>
                </c:pt>
                <c:pt idx="10331">
                  <c:v>3684</c:v>
                </c:pt>
                <c:pt idx="10332">
                  <c:v>3679.3919999999998</c:v>
                </c:pt>
                <c:pt idx="10333">
                  <c:v>3680.4479999999999</c:v>
                </c:pt>
                <c:pt idx="10334">
                  <c:v>3680.8560000000002</c:v>
                </c:pt>
                <c:pt idx="10335">
                  <c:v>3682.0439999999999</c:v>
                </c:pt>
                <c:pt idx="10336">
                  <c:v>3679.8240000000001</c:v>
                </c:pt>
                <c:pt idx="10337">
                  <c:v>3681.4679999999998</c:v>
                </c:pt>
                <c:pt idx="10338">
                  <c:v>3681.0479999999998</c:v>
                </c:pt>
                <c:pt idx="10339">
                  <c:v>3684.6719999999996</c:v>
                </c:pt>
                <c:pt idx="10340">
                  <c:v>3683.3519999999999</c:v>
                </c:pt>
                <c:pt idx="10341">
                  <c:v>3680.46</c:v>
                </c:pt>
                <c:pt idx="10342">
                  <c:v>3683.7239999999997</c:v>
                </c:pt>
                <c:pt idx="10343">
                  <c:v>3682.14</c:v>
                </c:pt>
                <c:pt idx="10344">
                  <c:v>3683.2080000000001</c:v>
                </c:pt>
                <c:pt idx="10345">
                  <c:v>3682.6919999999996</c:v>
                </c:pt>
                <c:pt idx="10346">
                  <c:v>3682.212</c:v>
                </c:pt>
                <c:pt idx="10347">
                  <c:v>3682.68</c:v>
                </c:pt>
                <c:pt idx="10348">
                  <c:v>3680.4120000000003</c:v>
                </c:pt>
                <c:pt idx="10349">
                  <c:v>3682.5239999999999</c:v>
                </c:pt>
                <c:pt idx="10350">
                  <c:v>3681.6</c:v>
                </c:pt>
                <c:pt idx="10351">
                  <c:v>3681.48</c:v>
                </c:pt>
                <c:pt idx="10352">
                  <c:v>3682.752</c:v>
                </c:pt>
                <c:pt idx="10353">
                  <c:v>3683.3519999999999</c:v>
                </c:pt>
                <c:pt idx="10354">
                  <c:v>3683.5199999999995</c:v>
                </c:pt>
                <c:pt idx="10355">
                  <c:v>3679.4760000000001</c:v>
                </c:pt>
                <c:pt idx="10356">
                  <c:v>3681.5520000000001</c:v>
                </c:pt>
                <c:pt idx="10357">
                  <c:v>3682.884</c:v>
                </c:pt>
                <c:pt idx="10358">
                  <c:v>3681.252</c:v>
                </c:pt>
                <c:pt idx="10359">
                  <c:v>3683.0039999999999</c:v>
                </c:pt>
                <c:pt idx="10360">
                  <c:v>3680.88</c:v>
                </c:pt>
                <c:pt idx="10361">
                  <c:v>3679.3919999999998</c:v>
                </c:pt>
                <c:pt idx="10362">
                  <c:v>3682.1639999999998</c:v>
                </c:pt>
                <c:pt idx="10363">
                  <c:v>3682.0080000000003</c:v>
                </c:pt>
                <c:pt idx="10364">
                  <c:v>3679.98</c:v>
                </c:pt>
                <c:pt idx="10365">
                  <c:v>3681.0479999999998</c:v>
                </c:pt>
                <c:pt idx="10366">
                  <c:v>3680.748</c:v>
                </c:pt>
                <c:pt idx="10367">
                  <c:v>3680.8199999999997</c:v>
                </c:pt>
                <c:pt idx="10368">
                  <c:v>3683.5439999999999</c:v>
                </c:pt>
                <c:pt idx="10369">
                  <c:v>3684.12</c:v>
                </c:pt>
                <c:pt idx="10370">
                  <c:v>3683.0039999999999</c:v>
                </c:pt>
                <c:pt idx="10371">
                  <c:v>3680.6039999999998</c:v>
                </c:pt>
                <c:pt idx="10372">
                  <c:v>3682.26</c:v>
                </c:pt>
                <c:pt idx="10373">
                  <c:v>3680.9519999999998</c:v>
                </c:pt>
                <c:pt idx="10374">
                  <c:v>3679.9199999999996</c:v>
                </c:pt>
                <c:pt idx="10375">
                  <c:v>3684.3360000000002</c:v>
                </c:pt>
                <c:pt idx="10376">
                  <c:v>3682.5360000000001</c:v>
                </c:pt>
                <c:pt idx="10377">
                  <c:v>3680.7360000000003</c:v>
                </c:pt>
                <c:pt idx="10378">
                  <c:v>3680.652</c:v>
                </c:pt>
                <c:pt idx="10379">
                  <c:v>3682.1879999999996</c:v>
                </c:pt>
                <c:pt idx="10380">
                  <c:v>3679.9919999999997</c:v>
                </c:pt>
                <c:pt idx="10381">
                  <c:v>3680.556</c:v>
                </c:pt>
                <c:pt idx="10382">
                  <c:v>3680.4839999999999</c:v>
                </c:pt>
                <c:pt idx="10383">
                  <c:v>3683.5679999999998</c:v>
                </c:pt>
                <c:pt idx="10384">
                  <c:v>3683.58</c:v>
                </c:pt>
                <c:pt idx="10385">
                  <c:v>3681.5520000000001</c:v>
                </c:pt>
                <c:pt idx="10386">
                  <c:v>3683.1479999999997</c:v>
                </c:pt>
                <c:pt idx="10387">
                  <c:v>3681.1439999999998</c:v>
                </c:pt>
                <c:pt idx="10388">
                  <c:v>3680.7719999999999</c:v>
                </c:pt>
                <c:pt idx="10389">
                  <c:v>3681.48</c:v>
                </c:pt>
                <c:pt idx="10390">
                  <c:v>3681.8639999999996</c:v>
                </c:pt>
                <c:pt idx="10391">
                  <c:v>3680.58</c:v>
                </c:pt>
                <c:pt idx="10392">
                  <c:v>3682.5239999999999</c:v>
                </c:pt>
                <c:pt idx="10393">
                  <c:v>3685.3559999999998</c:v>
                </c:pt>
                <c:pt idx="10394">
                  <c:v>3680.0639999999999</c:v>
                </c:pt>
                <c:pt idx="10395">
                  <c:v>3683.0159999999996</c:v>
                </c:pt>
                <c:pt idx="10396">
                  <c:v>3681.636</c:v>
                </c:pt>
                <c:pt idx="10397">
                  <c:v>3683.22</c:v>
                </c:pt>
                <c:pt idx="10398">
                  <c:v>3681.9479999999999</c:v>
                </c:pt>
                <c:pt idx="10399">
                  <c:v>3683.172</c:v>
                </c:pt>
                <c:pt idx="10400">
                  <c:v>3680.808</c:v>
                </c:pt>
                <c:pt idx="10401">
                  <c:v>3681.252</c:v>
                </c:pt>
                <c:pt idx="10402">
                  <c:v>3680.9639999999995</c:v>
                </c:pt>
                <c:pt idx="10403">
                  <c:v>3683.0639999999999</c:v>
                </c:pt>
                <c:pt idx="10404">
                  <c:v>3684.3719999999998</c:v>
                </c:pt>
                <c:pt idx="10405">
                  <c:v>3683.076</c:v>
                </c:pt>
                <c:pt idx="10406">
                  <c:v>3680.4719999999998</c:v>
                </c:pt>
                <c:pt idx="10407">
                  <c:v>3682.152</c:v>
                </c:pt>
                <c:pt idx="10408">
                  <c:v>3682.62</c:v>
                </c:pt>
                <c:pt idx="10409">
                  <c:v>3679.9199999999996</c:v>
                </c:pt>
                <c:pt idx="10410">
                  <c:v>3679.1159999999995</c:v>
                </c:pt>
                <c:pt idx="10411">
                  <c:v>3680.8319999999999</c:v>
                </c:pt>
                <c:pt idx="10412">
                  <c:v>3683.6759999999999</c:v>
                </c:pt>
                <c:pt idx="10413">
                  <c:v>3679.86</c:v>
                </c:pt>
                <c:pt idx="10414">
                  <c:v>3681.9120000000003</c:v>
                </c:pt>
                <c:pt idx="10415">
                  <c:v>3685.0919999999996</c:v>
                </c:pt>
                <c:pt idx="10416">
                  <c:v>3684.252</c:v>
                </c:pt>
                <c:pt idx="10417">
                  <c:v>3682.3439999999996</c:v>
                </c:pt>
                <c:pt idx="10418">
                  <c:v>3682.2719999999999</c:v>
                </c:pt>
                <c:pt idx="10419">
                  <c:v>3682.0080000000003</c:v>
                </c:pt>
                <c:pt idx="10420">
                  <c:v>3682.74</c:v>
                </c:pt>
                <c:pt idx="10421">
                  <c:v>3684.9839999999999</c:v>
                </c:pt>
                <c:pt idx="10422">
                  <c:v>3680.6639999999998</c:v>
                </c:pt>
                <c:pt idx="10423">
                  <c:v>3681.7919999999999</c:v>
                </c:pt>
                <c:pt idx="10424">
                  <c:v>3683.28</c:v>
                </c:pt>
                <c:pt idx="10425">
                  <c:v>3683.2080000000001</c:v>
                </c:pt>
                <c:pt idx="10426">
                  <c:v>3681.7080000000001</c:v>
                </c:pt>
                <c:pt idx="10427">
                  <c:v>3684.5639999999994</c:v>
                </c:pt>
                <c:pt idx="10428">
                  <c:v>3683.22</c:v>
                </c:pt>
                <c:pt idx="10429">
                  <c:v>3682.8120000000004</c:v>
                </c:pt>
                <c:pt idx="10430">
                  <c:v>3682.2360000000003</c:v>
                </c:pt>
                <c:pt idx="10431">
                  <c:v>3681.06</c:v>
                </c:pt>
                <c:pt idx="10432">
                  <c:v>3684.348</c:v>
                </c:pt>
                <c:pt idx="10433">
                  <c:v>3682.6679999999997</c:v>
                </c:pt>
                <c:pt idx="10434">
                  <c:v>3682.5360000000001</c:v>
                </c:pt>
                <c:pt idx="10435">
                  <c:v>3681.9360000000001</c:v>
                </c:pt>
                <c:pt idx="10436">
                  <c:v>3683.6039999999998</c:v>
                </c:pt>
                <c:pt idx="10437">
                  <c:v>3683.1479999999997</c:v>
                </c:pt>
                <c:pt idx="10438">
                  <c:v>3682.86</c:v>
                </c:pt>
                <c:pt idx="10439">
                  <c:v>3681.06</c:v>
                </c:pt>
                <c:pt idx="10440">
                  <c:v>3683.5079999999998</c:v>
                </c:pt>
                <c:pt idx="10441">
                  <c:v>3683.9519999999998</c:v>
                </c:pt>
                <c:pt idx="10442">
                  <c:v>3680.3159999999998</c:v>
                </c:pt>
                <c:pt idx="10443">
                  <c:v>3682.8959999999997</c:v>
                </c:pt>
                <c:pt idx="10444">
                  <c:v>3681.4560000000001</c:v>
                </c:pt>
                <c:pt idx="10445">
                  <c:v>3683.1239999999998</c:v>
                </c:pt>
                <c:pt idx="10446">
                  <c:v>3681.444</c:v>
                </c:pt>
                <c:pt idx="10447">
                  <c:v>3680.2439999999997</c:v>
                </c:pt>
                <c:pt idx="10448">
                  <c:v>3682.6080000000002</c:v>
                </c:pt>
                <c:pt idx="10449">
                  <c:v>3682.2360000000003</c:v>
                </c:pt>
                <c:pt idx="10450">
                  <c:v>3678.8519999999999</c:v>
                </c:pt>
                <c:pt idx="10451">
                  <c:v>3680.232</c:v>
                </c:pt>
                <c:pt idx="10452">
                  <c:v>3684.6120000000001</c:v>
                </c:pt>
                <c:pt idx="10453">
                  <c:v>3682.1280000000002</c:v>
                </c:pt>
                <c:pt idx="10454">
                  <c:v>3680.4719999999998</c:v>
                </c:pt>
                <c:pt idx="10455">
                  <c:v>3680.424</c:v>
                </c:pt>
                <c:pt idx="10456">
                  <c:v>3679.6919999999996</c:v>
                </c:pt>
                <c:pt idx="10457">
                  <c:v>3682.212</c:v>
                </c:pt>
                <c:pt idx="10458">
                  <c:v>3682.98</c:v>
                </c:pt>
                <c:pt idx="10459">
                  <c:v>3682.8360000000002</c:v>
                </c:pt>
                <c:pt idx="10460">
                  <c:v>3681.8879999999995</c:v>
                </c:pt>
                <c:pt idx="10461">
                  <c:v>3680.9279999999999</c:v>
                </c:pt>
                <c:pt idx="10462">
                  <c:v>3682.5239999999999</c:v>
                </c:pt>
                <c:pt idx="10463">
                  <c:v>3684.0719999999997</c:v>
                </c:pt>
                <c:pt idx="10464">
                  <c:v>3679.4519999999998</c:v>
                </c:pt>
                <c:pt idx="10465">
                  <c:v>3681.5879999999997</c:v>
                </c:pt>
                <c:pt idx="10466">
                  <c:v>3682.4519999999998</c:v>
                </c:pt>
                <c:pt idx="10467">
                  <c:v>3682.8120000000004</c:v>
                </c:pt>
                <c:pt idx="10468">
                  <c:v>3682.8240000000001</c:v>
                </c:pt>
                <c:pt idx="10469">
                  <c:v>3682.8360000000002</c:v>
                </c:pt>
                <c:pt idx="10470">
                  <c:v>3682.1759999999999</c:v>
                </c:pt>
                <c:pt idx="10471">
                  <c:v>3678.8159999999998</c:v>
                </c:pt>
                <c:pt idx="10472">
                  <c:v>3681.0840000000003</c:v>
                </c:pt>
                <c:pt idx="10473">
                  <c:v>3682.2840000000001</c:v>
                </c:pt>
                <c:pt idx="10474">
                  <c:v>3683.3159999999998</c:v>
                </c:pt>
                <c:pt idx="10475">
                  <c:v>3684.5639999999994</c:v>
                </c:pt>
                <c:pt idx="10476">
                  <c:v>3683.88</c:v>
                </c:pt>
                <c:pt idx="10477">
                  <c:v>3683.22</c:v>
                </c:pt>
                <c:pt idx="10478">
                  <c:v>3683.3999999999996</c:v>
                </c:pt>
                <c:pt idx="10479">
                  <c:v>3680.556</c:v>
                </c:pt>
                <c:pt idx="10480">
                  <c:v>3681.6120000000001</c:v>
                </c:pt>
                <c:pt idx="10481">
                  <c:v>3682.7879999999996</c:v>
                </c:pt>
                <c:pt idx="10482">
                  <c:v>3682.6679999999997</c:v>
                </c:pt>
                <c:pt idx="10483">
                  <c:v>3682.3439999999996</c:v>
                </c:pt>
                <c:pt idx="10484">
                  <c:v>3685.5959999999995</c:v>
                </c:pt>
                <c:pt idx="10485">
                  <c:v>3681.5159999999996</c:v>
                </c:pt>
                <c:pt idx="10486">
                  <c:v>3679.5840000000003</c:v>
                </c:pt>
                <c:pt idx="10487">
                  <c:v>3681.6239999999998</c:v>
                </c:pt>
                <c:pt idx="10488">
                  <c:v>3682.9919999999997</c:v>
                </c:pt>
                <c:pt idx="10489">
                  <c:v>3681.5159999999996</c:v>
                </c:pt>
                <c:pt idx="10490">
                  <c:v>3682.752</c:v>
                </c:pt>
                <c:pt idx="10491">
                  <c:v>3680.4</c:v>
                </c:pt>
                <c:pt idx="10492">
                  <c:v>3680.652</c:v>
                </c:pt>
                <c:pt idx="10493">
                  <c:v>3682.9919999999997</c:v>
                </c:pt>
                <c:pt idx="10494">
                  <c:v>3683.8559999999998</c:v>
                </c:pt>
                <c:pt idx="10495">
                  <c:v>3681.8040000000001</c:v>
                </c:pt>
                <c:pt idx="10496">
                  <c:v>3684.3360000000002</c:v>
                </c:pt>
                <c:pt idx="10497">
                  <c:v>3682.68</c:v>
                </c:pt>
                <c:pt idx="10498">
                  <c:v>3680.28</c:v>
                </c:pt>
                <c:pt idx="10499">
                  <c:v>3681.8639999999996</c:v>
                </c:pt>
                <c:pt idx="10500">
                  <c:v>3680.3040000000001</c:v>
                </c:pt>
                <c:pt idx="10501">
                  <c:v>3681.6600000000003</c:v>
                </c:pt>
                <c:pt idx="10502">
                  <c:v>3683.232</c:v>
                </c:pt>
                <c:pt idx="10503">
                  <c:v>3680.0520000000001</c:v>
                </c:pt>
                <c:pt idx="10504">
                  <c:v>3681.3240000000001</c:v>
                </c:pt>
                <c:pt idx="10505">
                  <c:v>3682.8240000000001</c:v>
                </c:pt>
                <c:pt idx="10506">
                  <c:v>3681.6479999999997</c:v>
                </c:pt>
                <c:pt idx="10507">
                  <c:v>3679.7999999999997</c:v>
                </c:pt>
                <c:pt idx="10508">
                  <c:v>3683.0159999999996</c:v>
                </c:pt>
                <c:pt idx="10509">
                  <c:v>3680.8679999999999</c:v>
                </c:pt>
                <c:pt idx="10510">
                  <c:v>3681.2999999999997</c:v>
                </c:pt>
                <c:pt idx="10511">
                  <c:v>3681.3719999999998</c:v>
                </c:pt>
                <c:pt idx="10512">
                  <c:v>3682.2239999999997</c:v>
                </c:pt>
                <c:pt idx="10513">
                  <c:v>3682.1159999999995</c:v>
                </c:pt>
                <c:pt idx="10514">
                  <c:v>3680.64</c:v>
                </c:pt>
                <c:pt idx="10515">
                  <c:v>3682.5120000000002</c:v>
                </c:pt>
                <c:pt idx="10516">
                  <c:v>3681.6239999999998</c:v>
                </c:pt>
                <c:pt idx="10517">
                  <c:v>3679.884</c:v>
                </c:pt>
                <c:pt idx="10518">
                  <c:v>3684.06</c:v>
                </c:pt>
                <c:pt idx="10519">
                  <c:v>3682.7159999999999</c:v>
                </c:pt>
                <c:pt idx="10520">
                  <c:v>3683.0159999999996</c:v>
                </c:pt>
                <c:pt idx="10521">
                  <c:v>3682.1159999999995</c:v>
                </c:pt>
                <c:pt idx="10522">
                  <c:v>3683.5320000000002</c:v>
                </c:pt>
                <c:pt idx="10523">
                  <c:v>3682.308</c:v>
                </c:pt>
                <c:pt idx="10524">
                  <c:v>3681.4079999999999</c:v>
                </c:pt>
                <c:pt idx="10525">
                  <c:v>3680.9879999999998</c:v>
                </c:pt>
                <c:pt idx="10526">
                  <c:v>3683.424</c:v>
                </c:pt>
                <c:pt idx="10527">
                  <c:v>3682.944</c:v>
                </c:pt>
                <c:pt idx="10528">
                  <c:v>3683.9759999999997</c:v>
                </c:pt>
                <c:pt idx="10529">
                  <c:v>3680.8199999999997</c:v>
                </c:pt>
                <c:pt idx="10530">
                  <c:v>3683.7239999999997</c:v>
                </c:pt>
                <c:pt idx="10531">
                  <c:v>3681.5159999999996</c:v>
                </c:pt>
                <c:pt idx="10532">
                  <c:v>3680.3879999999995</c:v>
                </c:pt>
                <c:pt idx="10533">
                  <c:v>3683.4839999999999</c:v>
                </c:pt>
                <c:pt idx="10534">
                  <c:v>3682.5719999999997</c:v>
                </c:pt>
                <c:pt idx="10535">
                  <c:v>3682.86</c:v>
                </c:pt>
                <c:pt idx="10536">
                  <c:v>3681.0479999999998</c:v>
                </c:pt>
                <c:pt idx="10537">
                  <c:v>3681.9479999999999</c:v>
                </c:pt>
                <c:pt idx="10538">
                  <c:v>3681.6959999999999</c:v>
                </c:pt>
                <c:pt idx="10539">
                  <c:v>3683.556</c:v>
                </c:pt>
                <c:pt idx="10540">
                  <c:v>3681.96</c:v>
                </c:pt>
                <c:pt idx="10541">
                  <c:v>3683.3639999999996</c:v>
                </c:pt>
                <c:pt idx="10542">
                  <c:v>3679.1280000000002</c:v>
                </c:pt>
                <c:pt idx="10543">
                  <c:v>3682.6439999999998</c:v>
                </c:pt>
                <c:pt idx="10544">
                  <c:v>3685.9560000000001</c:v>
                </c:pt>
                <c:pt idx="10545">
                  <c:v>3683.4719999999998</c:v>
                </c:pt>
                <c:pt idx="10546">
                  <c:v>3682.9320000000002</c:v>
                </c:pt>
                <c:pt idx="10547">
                  <c:v>3682.5239999999999</c:v>
                </c:pt>
                <c:pt idx="10548">
                  <c:v>3681.1919999999996</c:v>
                </c:pt>
                <c:pt idx="10549">
                  <c:v>3681.0840000000003</c:v>
                </c:pt>
                <c:pt idx="10550">
                  <c:v>3682.5360000000001</c:v>
                </c:pt>
                <c:pt idx="10551">
                  <c:v>3683.0639999999999</c:v>
                </c:pt>
                <c:pt idx="10552">
                  <c:v>3681.9120000000003</c:v>
                </c:pt>
                <c:pt idx="10553">
                  <c:v>3681.4560000000001</c:v>
                </c:pt>
                <c:pt idx="10554">
                  <c:v>3681.576</c:v>
                </c:pt>
                <c:pt idx="10555">
                  <c:v>3682.4279999999999</c:v>
                </c:pt>
                <c:pt idx="10556">
                  <c:v>3681.3240000000001</c:v>
                </c:pt>
                <c:pt idx="10557">
                  <c:v>3681</c:v>
                </c:pt>
                <c:pt idx="10558">
                  <c:v>3679.74</c:v>
                </c:pt>
                <c:pt idx="10559">
                  <c:v>3683.3639999999996</c:v>
                </c:pt>
                <c:pt idx="10560">
                  <c:v>3681.3959999999997</c:v>
                </c:pt>
                <c:pt idx="10561">
                  <c:v>3680.5679999999998</c:v>
                </c:pt>
                <c:pt idx="10562">
                  <c:v>3681.4079999999999</c:v>
                </c:pt>
                <c:pt idx="10563">
                  <c:v>3682.8360000000002</c:v>
                </c:pt>
                <c:pt idx="10564">
                  <c:v>3681.6479999999997</c:v>
                </c:pt>
                <c:pt idx="10565">
                  <c:v>3682.56</c:v>
                </c:pt>
                <c:pt idx="10566">
                  <c:v>3682.0320000000002</c:v>
                </c:pt>
                <c:pt idx="10567">
                  <c:v>3682.74</c:v>
                </c:pt>
                <c:pt idx="10568">
                  <c:v>3683.9399999999996</c:v>
                </c:pt>
                <c:pt idx="10569">
                  <c:v>3681.6</c:v>
                </c:pt>
                <c:pt idx="10570">
                  <c:v>3681.252</c:v>
                </c:pt>
                <c:pt idx="10571">
                  <c:v>3680.7959999999998</c:v>
                </c:pt>
                <c:pt idx="10572">
                  <c:v>3682.7159999999999</c:v>
                </c:pt>
                <c:pt idx="10573">
                  <c:v>3683.0159999999996</c:v>
                </c:pt>
                <c:pt idx="10574">
                  <c:v>3681.4919999999997</c:v>
                </c:pt>
                <c:pt idx="10575">
                  <c:v>3681.8399999999997</c:v>
                </c:pt>
                <c:pt idx="10576">
                  <c:v>3680.556</c:v>
                </c:pt>
                <c:pt idx="10577">
                  <c:v>3682.7639999999997</c:v>
                </c:pt>
                <c:pt idx="10578">
                  <c:v>3681.2999999999997</c:v>
                </c:pt>
                <c:pt idx="10579">
                  <c:v>3683.0639999999999</c:v>
                </c:pt>
                <c:pt idx="10580">
                  <c:v>3679.7879999999996</c:v>
                </c:pt>
                <c:pt idx="10581">
                  <c:v>3683.1959999999999</c:v>
                </c:pt>
                <c:pt idx="10582">
                  <c:v>3682.26</c:v>
                </c:pt>
                <c:pt idx="10583">
                  <c:v>3682.8120000000004</c:v>
                </c:pt>
                <c:pt idx="10584">
                  <c:v>3683.8679999999995</c:v>
                </c:pt>
                <c:pt idx="10585">
                  <c:v>3680.52</c:v>
                </c:pt>
                <c:pt idx="10586">
                  <c:v>3681.5879999999997</c:v>
                </c:pt>
                <c:pt idx="10587">
                  <c:v>3683.556</c:v>
                </c:pt>
                <c:pt idx="10588">
                  <c:v>3682.5840000000003</c:v>
                </c:pt>
                <c:pt idx="10589">
                  <c:v>3682.3560000000002</c:v>
                </c:pt>
                <c:pt idx="10590">
                  <c:v>3681.3959999999997</c:v>
                </c:pt>
                <c:pt idx="10591">
                  <c:v>3684.2879999999996</c:v>
                </c:pt>
                <c:pt idx="10592">
                  <c:v>3682.212</c:v>
                </c:pt>
                <c:pt idx="10593">
                  <c:v>3682.1639999999998</c:v>
                </c:pt>
                <c:pt idx="10594">
                  <c:v>3683.9639999999995</c:v>
                </c:pt>
                <c:pt idx="10595">
                  <c:v>3679.6559999999999</c:v>
                </c:pt>
                <c:pt idx="10596">
                  <c:v>3679.056</c:v>
                </c:pt>
                <c:pt idx="10597">
                  <c:v>3682.2840000000001</c:v>
                </c:pt>
                <c:pt idx="10598">
                  <c:v>3680.7360000000003</c:v>
                </c:pt>
                <c:pt idx="10599">
                  <c:v>3683.46</c:v>
                </c:pt>
                <c:pt idx="10600">
                  <c:v>3682.596</c:v>
                </c:pt>
                <c:pt idx="10601">
                  <c:v>3682.9320000000002</c:v>
                </c:pt>
                <c:pt idx="10602">
                  <c:v>3680.3519999999999</c:v>
                </c:pt>
                <c:pt idx="10603">
                  <c:v>3682.2</c:v>
                </c:pt>
                <c:pt idx="10604">
                  <c:v>3682.86</c:v>
                </c:pt>
                <c:pt idx="10605">
                  <c:v>3680.8199999999997</c:v>
                </c:pt>
                <c:pt idx="10606">
                  <c:v>3682.62</c:v>
                </c:pt>
                <c:pt idx="10607">
                  <c:v>3682.7639999999997</c:v>
                </c:pt>
                <c:pt idx="10608">
                  <c:v>3684.7439999999997</c:v>
                </c:pt>
                <c:pt idx="10609">
                  <c:v>3681.3240000000001</c:v>
                </c:pt>
                <c:pt idx="10610">
                  <c:v>3684.4319999999998</c:v>
                </c:pt>
                <c:pt idx="10611">
                  <c:v>3681.06</c:v>
                </c:pt>
                <c:pt idx="10612">
                  <c:v>3683.172</c:v>
                </c:pt>
                <c:pt idx="10613">
                  <c:v>3681.348</c:v>
                </c:pt>
                <c:pt idx="10614">
                  <c:v>3684.0239999999999</c:v>
                </c:pt>
                <c:pt idx="10615">
                  <c:v>3682.4279999999999</c:v>
                </c:pt>
                <c:pt idx="10616">
                  <c:v>3682.0080000000003</c:v>
                </c:pt>
                <c:pt idx="10617">
                  <c:v>3681.06</c:v>
                </c:pt>
                <c:pt idx="10618">
                  <c:v>3681.732</c:v>
                </c:pt>
                <c:pt idx="10619">
                  <c:v>3684.4079999999999</c:v>
                </c:pt>
                <c:pt idx="10620">
                  <c:v>3680.556</c:v>
                </c:pt>
                <c:pt idx="10621">
                  <c:v>3683.7239999999997</c:v>
                </c:pt>
                <c:pt idx="10622">
                  <c:v>3681.36</c:v>
                </c:pt>
                <c:pt idx="10623">
                  <c:v>3683.3759999999997</c:v>
                </c:pt>
                <c:pt idx="10624">
                  <c:v>3680.2439999999997</c:v>
                </c:pt>
                <c:pt idx="10625">
                  <c:v>3681.444</c:v>
                </c:pt>
                <c:pt idx="10626">
                  <c:v>3681.9360000000001</c:v>
                </c:pt>
                <c:pt idx="10627">
                  <c:v>3683.5199999999995</c:v>
                </c:pt>
                <c:pt idx="10628">
                  <c:v>3683.3639999999996</c:v>
                </c:pt>
                <c:pt idx="10629">
                  <c:v>3681.9959999999996</c:v>
                </c:pt>
                <c:pt idx="10630">
                  <c:v>3682.2840000000001</c:v>
                </c:pt>
                <c:pt idx="10631">
                  <c:v>3682.14</c:v>
                </c:pt>
                <c:pt idx="10632">
                  <c:v>3681.3120000000004</c:v>
                </c:pt>
                <c:pt idx="10633">
                  <c:v>3681.4320000000002</c:v>
                </c:pt>
                <c:pt idx="10634">
                  <c:v>3684.2159999999994</c:v>
                </c:pt>
                <c:pt idx="10635">
                  <c:v>3680.64</c:v>
                </c:pt>
                <c:pt idx="10636">
                  <c:v>3680.6280000000002</c:v>
                </c:pt>
                <c:pt idx="10637">
                  <c:v>3683.6039999999998</c:v>
                </c:pt>
                <c:pt idx="10638">
                  <c:v>3683.0399999999995</c:v>
                </c:pt>
                <c:pt idx="10639">
                  <c:v>3681.2759999999998</c:v>
                </c:pt>
                <c:pt idx="10640">
                  <c:v>3681.6600000000003</c:v>
                </c:pt>
                <c:pt idx="10641">
                  <c:v>3683.1239999999998</c:v>
                </c:pt>
                <c:pt idx="10642">
                  <c:v>3684</c:v>
                </c:pt>
                <c:pt idx="10643">
                  <c:v>3681.18</c:v>
                </c:pt>
                <c:pt idx="10644">
                  <c:v>3679.884</c:v>
                </c:pt>
                <c:pt idx="10645">
                  <c:v>3683.3399999999997</c:v>
                </c:pt>
                <c:pt idx="10646">
                  <c:v>3682.98</c:v>
                </c:pt>
                <c:pt idx="10647">
                  <c:v>3684.0719999999997</c:v>
                </c:pt>
                <c:pt idx="10648">
                  <c:v>3680.1</c:v>
                </c:pt>
                <c:pt idx="10649">
                  <c:v>3680.076</c:v>
                </c:pt>
                <c:pt idx="10650">
                  <c:v>3683.712</c:v>
                </c:pt>
                <c:pt idx="10651">
                  <c:v>3681.4679999999998</c:v>
                </c:pt>
                <c:pt idx="10652">
                  <c:v>3681.4199999999996</c:v>
                </c:pt>
                <c:pt idx="10653">
                  <c:v>3684.4439999999995</c:v>
                </c:pt>
                <c:pt idx="10654">
                  <c:v>3683.3040000000001</c:v>
                </c:pt>
                <c:pt idx="10655">
                  <c:v>3684.7080000000001</c:v>
                </c:pt>
                <c:pt idx="10656">
                  <c:v>3679.9560000000001</c:v>
                </c:pt>
                <c:pt idx="10657">
                  <c:v>3683.3040000000001</c:v>
                </c:pt>
                <c:pt idx="10658">
                  <c:v>3681.8040000000001</c:v>
                </c:pt>
                <c:pt idx="10659">
                  <c:v>3683.7840000000001</c:v>
                </c:pt>
                <c:pt idx="10660">
                  <c:v>3681.3360000000002</c:v>
                </c:pt>
                <c:pt idx="10661">
                  <c:v>3682.3679999999999</c:v>
                </c:pt>
                <c:pt idx="10662">
                  <c:v>3681.5159999999996</c:v>
                </c:pt>
                <c:pt idx="10663">
                  <c:v>3681.2999999999997</c:v>
                </c:pt>
                <c:pt idx="10664">
                  <c:v>3680.1600000000003</c:v>
                </c:pt>
                <c:pt idx="10665">
                  <c:v>3679.6679999999997</c:v>
                </c:pt>
                <c:pt idx="10666">
                  <c:v>3683.0639999999999</c:v>
                </c:pt>
                <c:pt idx="10667">
                  <c:v>3683.1840000000002</c:v>
                </c:pt>
                <c:pt idx="10668">
                  <c:v>3681.8040000000001</c:v>
                </c:pt>
                <c:pt idx="10669">
                  <c:v>3680.3639999999996</c:v>
                </c:pt>
                <c:pt idx="10670">
                  <c:v>3681.8759999999997</c:v>
                </c:pt>
                <c:pt idx="10671">
                  <c:v>3681.6120000000001</c:v>
                </c:pt>
                <c:pt idx="10672">
                  <c:v>3683.5679999999998</c:v>
                </c:pt>
                <c:pt idx="10673">
                  <c:v>3681.6239999999998</c:v>
                </c:pt>
                <c:pt idx="10674">
                  <c:v>3684.2879999999996</c:v>
                </c:pt>
                <c:pt idx="10675">
                  <c:v>3683.58</c:v>
                </c:pt>
                <c:pt idx="10676">
                  <c:v>3681.72</c:v>
                </c:pt>
                <c:pt idx="10677">
                  <c:v>3684.6120000000001</c:v>
                </c:pt>
                <c:pt idx="10678">
                  <c:v>3683.3639999999996</c:v>
                </c:pt>
                <c:pt idx="10679">
                  <c:v>3682.7879999999996</c:v>
                </c:pt>
                <c:pt idx="10680">
                  <c:v>3680.7719999999999</c:v>
                </c:pt>
                <c:pt idx="10681">
                  <c:v>3680.2919999999999</c:v>
                </c:pt>
                <c:pt idx="10682">
                  <c:v>3684.2280000000001</c:v>
                </c:pt>
                <c:pt idx="10683">
                  <c:v>3684.4679999999998</c:v>
                </c:pt>
                <c:pt idx="10684">
                  <c:v>3680.4479999999999</c:v>
                </c:pt>
                <c:pt idx="10685">
                  <c:v>3680.88</c:v>
                </c:pt>
                <c:pt idx="10686">
                  <c:v>3681.4320000000002</c:v>
                </c:pt>
                <c:pt idx="10687">
                  <c:v>3682.1639999999998</c:v>
                </c:pt>
                <c:pt idx="10688">
                  <c:v>3680.7719999999999</c:v>
                </c:pt>
                <c:pt idx="10689">
                  <c:v>3683.2439999999997</c:v>
                </c:pt>
                <c:pt idx="10690">
                  <c:v>3680.712</c:v>
                </c:pt>
                <c:pt idx="10691">
                  <c:v>3683.7359999999999</c:v>
                </c:pt>
                <c:pt idx="10692">
                  <c:v>3683.8199999999997</c:v>
                </c:pt>
                <c:pt idx="10693">
                  <c:v>3681.5520000000001</c:v>
                </c:pt>
                <c:pt idx="10694">
                  <c:v>3677.7959999999998</c:v>
                </c:pt>
                <c:pt idx="10695">
                  <c:v>3681.1439999999998</c:v>
                </c:pt>
                <c:pt idx="10696">
                  <c:v>3682.7879999999996</c:v>
                </c:pt>
                <c:pt idx="10697">
                  <c:v>3681.7080000000001</c:v>
                </c:pt>
                <c:pt idx="10698">
                  <c:v>3680.9159999999997</c:v>
                </c:pt>
                <c:pt idx="10699">
                  <c:v>3683.3399999999997</c:v>
                </c:pt>
                <c:pt idx="10700">
                  <c:v>3683.7719999999999</c:v>
                </c:pt>
                <c:pt idx="10701">
                  <c:v>3684.4919999999997</c:v>
                </c:pt>
                <c:pt idx="10702">
                  <c:v>3681.5039999999999</c:v>
                </c:pt>
                <c:pt idx="10703">
                  <c:v>3681.672</c:v>
                </c:pt>
                <c:pt idx="10704">
                  <c:v>3679.6080000000002</c:v>
                </c:pt>
                <c:pt idx="10705">
                  <c:v>3680.424</c:v>
                </c:pt>
                <c:pt idx="10706">
                  <c:v>3681.8519999999999</c:v>
                </c:pt>
                <c:pt idx="10707">
                  <c:v>3681.4679999999998</c:v>
                </c:pt>
                <c:pt idx="10708">
                  <c:v>3681.0479999999998</c:v>
                </c:pt>
                <c:pt idx="10709">
                  <c:v>3684.4679999999998</c:v>
                </c:pt>
                <c:pt idx="10710">
                  <c:v>3681.5159999999996</c:v>
                </c:pt>
                <c:pt idx="10711">
                  <c:v>3684.2999999999997</c:v>
                </c:pt>
                <c:pt idx="10712">
                  <c:v>3682.4639999999995</c:v>
                </c:pt>
                <c:pt idx="10713">
                  <c:v>3682.98</c:v>
                </c:pt>
                <c:pt idx="10714">
                  <c:v>3681.9959999999996</c:v>
                </c:pt>
                <c:pt idx="10715">
                  <c:v>3681.5879999999997</c:v>
                </c:pt>
                <c:pt idx="10716">
                  <c:v>3681.2159999999999</c:v>
                </c:pt>
                <c:pt idx="10717">
                  <c:v>3682.0679999999998</c:v>
                </c:pt>
                <c:pt idx="10718">
                  <c:v>3683.7239999999997</c:v>
                </c:pt>
                <c:pt idx="10719">
                  <c:v>3680.4120000000003</c:v>
                </c:pt>
                <c:pt idx="10720">
                  <c:v>3681.6120000000001</c:v>
                </c:pt>
                <c:pt idx="10721">
                  <c:v>3681.3959999999997</c:v>
                </c:pt>
                <c:pt idx="10722">
                  <c:v>3684.3719999999998</c:v>
                </c:pt>
                <c:pt idx="10723">
                  <c:v>3682.308</c:v>
                </c:pt>
                <c:pt idx="10724">
                  <c:v>3680.0279999999998</c:v>
                </c:pt>
                <c:pt idx="10725">
                  <c:v>3682.5360000000001</c:v>
                </c:pt>
                <c:pt idx="10726">
                  <c:v>3682.3560000000002</c:v>
                </c:pt>
                <c:pt idx="10727">
                  <c:v>3686.904</c:v>
                </c:pt>
                <c:pt idx="10728">
                  <c:v>3680.52</c:v>
                </c:pt>
                <c:pt idx="10729">
                  <c:v>3682.1759999999999</c:v>
                </c:pt>
                <c:pt idx="10730">
                  <c:v>3681.9839999999999</c:v>
                </c:pt>
                <c:pt idx="10731">
                  <c:v>3682.5360000000001</c:v>
                </c:pt>
                <c:pt idx="10732">
                  <c:v>3681.7919999999999</c:v>
                </c:pt>
                <c:pt idx="10733">
                  <c:v>3682.596</c:v>
                </c:pt>
                <c:pt idx="10734">
                  <c:v>3681.1919999999996</c:v>
                </c:pt>
                <c:pt idx="10735">
                  <c:v>3681.576</c:v>
                </c:pt>
                <c:pt idx="10736">
                  <c:v>3684.48</c:v>
                </c:pt>
                <c:pt idx="10737">
                  <c:v>3681.0120000000002</c:v>
                </c:pt>
                <c:pt idx="10738">
                  <c:v>3682.02</c:v>
                </c:pt>
                <c:pt idx="10739">
                  <c:v>3679.98</c:v>
                </c:pt>
                <c:pt idx="10740">
                  <c:v>3681.78</c:v>
                </c:pt>
                <c:pt idx="10741">
                  <c:v>3682.9679999999998</c:v>
                </c:pt>
                <c:pt idx="10742">
                  <c:v>3683.0279999999998</c:v>
                </c:pt>
                <c:pt idx="10743">
                  <c:v>3682.5239999999999</c:v>
                </c:pt>
                <c:pt idx="10744">
                  <c:v>3681.4199999999996</c:v>
                </c:pt>
                <c:pt idx="10745">
                  <c:v>3679.7999999999997</c:v>
                </c:pt>
                <c:pt idx="10746">
                  <c:v>3682.9320000000002</c:v>
                </c:pt>
                <c:pt idx="10747">
                  <c:v>3680.4959999999996</c:v>
                </c:pt>
                <c:pt idx="10748">
                  <c:v>3680.9279999999999</c:v>
                </c:pt>
                <c:pt idx="10749">
                  <c:v>3682.7759999999998</c:v>
                </c:pt>
                <c:pt idx="10750">
                  <c:v>3680.652</c:v>
                </c:pt>
                <c:pt idx="10751">
                  <c:v>3681.672</c:v>
                </c:pt>
                <c:pt idx="10752">
                  <c:v>3681.1559999999999</c:v>
                </c:pt>
                <c:pt idx="10753">
                  <c:v>3679.5719999999997</c:v>
                </c:pt>
                <c:pt idx="10754">
                  <c:v>3680.46</c:v>
                </c:pt>
                <c:pt idx="10755">
                  <c:v>3682.1039999999998</c:v>
                </c:pt>
                <c:pt idx="10756">
                  <c:v>3680.3040000000001</c:v>
                </c:pt>
                <c:pt idx="10757">
                  <c:v>3680.9399999999996</c:v>
                </c:pt>
                <c:pt idx="10758">
                  <c:v>3682.8240000000001</c:v>
                </c:pt>
                <c:pt idx="10759">
                  <c:v>3681.78</c:v>
                </c:pt>
                <c:pt idx="10760">
                  <c:v>3680.6879999999996</c:v>
                </c:pt>
                <c:pt idx="10761">
                  <c:v>3680.0399999999995</c:v>
                </c:pt>
                <c:pt idx="10762">
                  <c:v>3682.3919999999998</c:v>
                </c:pt>
                <c:pt idx="10763">
                  <c:v>3683.4719999999998</c:v>
                </c:pt>
                <c:pt idx="10764">
                  <c:v>3682.4399999999996</c:v>
                </c:pt>
                <c:pt idx="10765">
                  <c:v>3682.14</c:v>
                </c:pt>
                <c:pt idx="10766">
                  <c:v>3684.18</c:v>
                </c:pt>
                <c:pt idx="10767">
                  <c:v>3680.5679999999998</c:v>
                </c:pt>
                <c:pt idx="10768">
                  <c:v>3684.5879999999997</c:v>
                </c:pt>
                <c:pt idx="10769">
                  <c:v>3681.5159999999996</c:v>
                </c:pt>
                <c:pt idx="10770">
                  <c:v>3682.2360000000003</c:v>
                </c:pt>
                <c:pt idx="10771">
                  <c:v>3683.6279999999997</c:v>
                </c:pt>
                <c:pt idx="10772">
                  <c:v>3680.712</c:v>
                </c:pt>
                <c:pt idx="10773">
                  <c:v>3681.1439999999998</c:v>
                </c:pt>
                <c:pt idx="10774">
                  <c:v>3681.9839999999999</c:v>
                </c:pt>
                <c:pt idx="10775">
                  <c:v>3683.1239999999998</c:v>
                </c:pt>
                <c:pt idx="10776">
                  <c:v>3681.8879999999995</c:v>
                </c:pt>
                <c:pt idx="10777">
                  <c:v>3681.636</c:v>
                </c:pt>
                <c:pt idx="10778">
                  <c:v>3684.06</c:v>
                </c:pt>
                <c:pt idx="10779">
                  <c:v>3684.0959999999995</c:v>
                </c:pt>
                <c:pt idx="10780">
                  <c:v>3682.08</c:v>
                </c:pt>
                <c:pt idx="10781">
                  <c:v>3682.3439999999996</c:v>
                </c:pt>
                <c:pt idx="10782">
                  <c:v>3683.5079999999998</c:v>
                </c:pt>
                <c:pt idx="10783">
                  <c:v>3681.1679999999997</c:v>
                </c:pt>
                <c:pt idx="10784">
                  <c:v>3682.1159999999995</c:v>
                </c:pt>
                <c:pt idx="10785">
                  <c:v>3682.98</c:v>
                </c:pt>
                <c:pt idx="10786">
                  <c:v>3679.1879999999996</c:v>
                </c:pt>
                <c:pt idx="10787">
                  <c:v>3682.7879999999996</c:v>
                </c:pt>
                <c:pt idx="10788">
                  <c:v>3682.056</c:v>
                </c:pt>
                <c:pt idx="10789">
                  <c:v>3681.8519999999999</c:v>
                </c:pt>
                <c:pt idx="10790">
                  <c:v>3680.9159999999997</c:v>
                </c:pt>
                <c:pt idx="10791">
                  <c:v>3682.6919999999996</c:v>
                </c:pt>
                <c:pt idx="10792">
                  <c:v>3681.1919999999996</c:v>
                </c:pt>
                <c:pt idx="10793">
                  <c:v>3680.328</c:v>
                </c:pt>
                <c:pt idx="10794">
                  <c:v>3681.5399999999995</c:v>
                </c:pt>
                <c:pt idx="10795">
                  <c:v>3680.28</c:v>
                </c:pt>
                <c:pt idx="10796">
                  <c:v>3681.9839999999999</c:v>
                </c:pt>
                <c:pt idx="10797">
                  <c:v>3682.0679999999998</c:v>
                </c:pt>
                <c:pt idx="10798">
                  <c:v>3681.0360000000001</c:v>
                </c:pt>
                <c:pt idx="10799">
                  <c:v>3680.1840000000002</c:v>
                </c:pt>
                <c:pt idx="10800">
                  <c:v>3684.636</c:v>
                </c:pt>
                <c:pt idx="10801">
                  <c:v>3680.2439999999997</c:v>
                </c:pt>
                <c:pt idx="10802">
                  <c:v>3681.78</c:v>
                </c:pt>
                <c:pt idx="10803">
                  <c:v>3681.0239999999999</c:v>
                </c:pt>
                <c:pt idx="10804">
                  <c:v>3682.6559999999999</c:v>
                </c:pt>
                <c:pt idx="10805">
                  <c:v>3682.6679999999997</c:v>
                </c:pt>
                <c:pt idx="10806">
                  <c:v>3679.5479999999998</c:v>
                </c:pt>
                <c:pt idx="10807">
                  <c:v>3681.8159999999998</c:v>
                </c:pt>
                <c:pt idx="10808">
                  <c:v>3681.24</c:v>
                </c:pt>
                <c:pt idx="10809">
                  <c:v>3681.3959999999997</c:v>
                </c:pt>
                <c:pt idx="10810">
                  <c:v>3680.0279999999998</c:v>
                </c:pt>
                <c:pt idx="10811">
                  <c:v>3681.6840000000002</c:v>
                </c:pt>
                <c:pt idx="10812">
                  <c:v>3682.4639999999995</c:v>
                </c:pt>
                <c:pt idx="10813">
                  <c:v>3683.5199999999995</c:v>
                </c:pt>
                <c:pt idx="10814">
                  <c:v>3681.1080000000002</c:v>
                </c:pt>
                <c:pt idx="10815">
                  <c:v>3683.9399999999996</c:v>
                </c:pt>
                <c:pt idx="10816">
                  <c:v>3681.3120000000004</c:v>
                </c:pt>
                <c:pt idx="10817">
                  <c:v>3682.5120000000002</c:v>
                </c:pt>
                <c:pt idx="10818">
                  <c:v>3678.7919999999999</c:v>
                </c:pt>
                <c:pt idx="10819">
                  <c:v>3683.1239999999998</c:v>
                </c:pt>
                <c:pt idx="10820">
                  <c:v>3680.8919999999998</c:v>
                </c:pt>
                <c:pt idx="10821">
                  <c:v>3681.4679999999998</c:v>
                </c:pt>
                <c:pt idx="10822">
                  <c:v>3679.848</c:v>
                </c:pt>
                <c:pt idx="10823">
                  <c:v>3681.5399999999995</c:v>
                </c:pt>
                <c:pt idx="10824">
                  <c:v>3684.6120000000001</c:v>
                </c:pt>
                <c:pt idx="10825">
                  <c:v>3683.0039999999999</c:v>
                </c:pt>
                <c:pt idx="10826">
                  <c:v>3680.9279999999999</c:v>
                </c:pt>
                <c:pt idx="10827">
                  <c:v>3681.2879999999996</c:v>
                </c:pt>
                <c:pt idx="10828">
                  <c:v>3679.6919999999996</c:v>
                </c:pt>
                <c:pt idx="10829">
                  <c:v>3679.6080000000002</c:v>
                </c:pt>
                <c:pt idx="10830">
                  <c:v>3678.4199999999996</c:v>
                </c:pt>
                <c:pt idx="10831">
                  <c:v>3682.2239999999997</c:v>
                </c:pt>
                <c:pt idx="10832">
                  <c:v>3682.2</c:v>
                </c:pt>
                <c:pt idx="10833">
                  <c:v>3679.308</c:v>
                </c:pt>
                <c:pt idx="10834">
                  <c:v>3681.1559999999999</c:v>
                </c:pt>
                <c:pt idx="10835">
                  <c:v>3679.7879999999996</c:v>
                </c:pt>
                <c:pt idx="10836">
                  <c:v>3680.4839999999999</c:v>
                </c:pt>
                <c:pt idx="10837">
                  <c:v>3683.1840000000002</c:v>
                </c:pt>
                <c:pt idx="10838">
                  <c:v>3679.6919999999996</c:v>
                </c:pt>
                <c:pt idx="10839">
                  <c:v>3682.9560000000001</c:v>
                </c:pt>
                <c:pt idx="10840">
                  <c:v>3682.8719999999998</c:v>
                </c:pt>
                <c:pt idx="10841">
                  <c:v>3683.5199999999995</c:v>
                </c:pt>
                <c:pt idx="10842">
                  <c:v>3683.808</c:v>
                </c:pt>
                <c:pt idx="10843">
                  <c:v>3682.0080000000003</c:v>
                </c:pt>
                <c:pt idx="10844">
                  <c:v>3682.3560000000002</c:v>
                </c:pt>
                <c:pt idx="10845">
                  <c:v>3682.6439999999998</c:v>
                </c:pt>
                <c:pt idx="10846">
                  <c:v>3681.4079999999999</c:v>
                </c:pt>
                <c:pt idx="10847">
                  <c:v>3680.9159999999997</c:v>
                </c:pt>
                <c:pt idx="10848">
                  <c:v>3681.6959999999999</c:v>
                </c:pt>
                <c:pt idx="10849">
                  <c:v>3680.5320000000002</c:v>
                </c:pt>
                <c:pt idx="10850">
                  <c:v>3682.2959999999998</c:v>
                </c:pt>
                <c:pt idx="10851">
                  <c:v>3684.384</c:v>
                </c:pt>
                <c:pt idx="10852">
                  <c:v>3680.76</c:v>
                </c:pt>
                <c:pt idx="10853">
                  <c:v>3682.3679999999999</c:v>
                </c:pt>
                <c:pt idx="10854">
                  <c:v>3683.46</c:v>
                </c:pt>
                <c:pt idx="10855">
                  <c:v>3682.056</c:v>
                </c:pt>
                <c:pt idx="10856">
                  <c:v>3682.0919999999996</c:v>
                </c:pt>
                <c:pt idx="10857">
                  <c:v>3683.46</c:v>
                </c:pt>
                <c:pt idx="10858">
                  <c:v>3681.5399999999995</c:v>
                </c:pt>
                <c:pt idx="10859">
                  <c:v>3681.7439999999997</c:v>
                </c:pt>
                <c:pt idx="10860">
                  <c:v>3683.3879999999995</c:v>
                </c:pt>
                <c:pt idx="10861">
                  <c:v>3681.1559999999999</c:v>
                </c:pt>
                <c:pt idx="10862">
                  <c:v>3682.3679999999999</c:v>
                </c:pt>
                <c:pt idx="10863">
                  <c:v>3682.248</c:v>
                </c:pt>
                <c:pt idx="10864">
                  <c:v>3682.5120000000002</c:v>
                </c:pt>
                <c:pt idx="10865">
                  <c:v>3681.5399999999995</c:v>
                </c:pt>
                <c:pt idx="10866">
                  <c:v>3682.7040000000002</c:v>
                </c:pt>
                <c:pt idx="10867">
                  <c:v>3681.9839999999999</c:v>
                </c:pt>
                <c:pt idx="10868">
                  <c:v>3679.8240000000001</c:v>
                </c:pt>
                <c:pt idx="10869">
                  <c:v>3683.2919999999999</c:v>
                </c:pt>
                <c:pt idx="10870">
                  <c:v>3681.732</c:v>
                </c:pt>
                <c:pt idx="10871">
                  <c:v>3684.0239999999999</c:v>
                </c:pt>
                <c:pt idx="10872">
                  <c:v>3681.5639999999999</c:v>
                </c:pt>
                <c:pt idx="10873">
                  <c:v>3683.1479999999997</c:v>
                </c:pt>
                <c:pt idx="10874">
                  <c:v>3682.848</c:v>
                </c:pt>
                <c:pt idx="10875">
                  <c:v>3681.4079999999999</c:v>
                </c:pt>
                <c:pt idx="10876">
                  <c:v>3680.172</c:v>
                </c:pt>
                <c:pt idx="10877">
                  <c:v>3681.1919999999996</c:v>
                </c:pt>
                <c:pt idx="10878">
                  <c:v>3682.3560000000002</c:v>
                </c:pt>
                <c:pt idx="10879">
                  <c:v>3682.7159999999999</c:v>
                </c:pt>
                <c:pt idx="10880">
                  <c:v>3682.2840000000001</c:v>
                </c:pt>
                <c:pt idx="10881">
                  <c:v>3682.3199999999997</c:v>
                </c:pt>
                <c:pt idx="10882">
                  <c:v>3680.1479999999997</c:v>
                </c:pt>
                <c:pt idx="10883">
                  <c:v>3682.848</c:v>
                </c:pt>
                <c:pt idx="10884">
                  <c:v>3683.4839999999999</c:v>
                </c:pt>
                <c:pt idx="10885">
                  <c:v>3681.672</c:v>
                </c:pt>
                <c:pt idx="10886">
                  <c:v>3682.596</c:v>
                </c:pt>
                <c:pt idx="10887">
                  <c:v>3681.2639999999997</c:v>
                </c:pt>
                <c:pt idx="10888">
                  <c:v>3683.4719999999998</c:v>
                </c:pt>
                <c:pt idx="10889">
                  <c:v>3683.076</c:v>
                </c:pt>
                <c:pt idx="10890">
                  <c:v>3680.8439999999996</c:v>
                </c:pt>
                <c:pt idx="10891">
                  <c:v>3680.8319999999999</c:v>
                </c:pt>
                <c:pt idx="10892">
                  <c:v>3681.6239999999998</c:v>
                </c:pt>
                <c:pt idx="10893">
                  <c:v>3682.4399999999996</c:v>
                </c:pt>
                <c:pt idx="10894">
                  <c:v>3680.0639999999999</c:v>
                </c:pt>
                <c:pt idx="10895">
                  <c:v>3683.652</c:v>
                </c:pt>
                <c:pt idx="10896">
                  <c:v>3680.0520000000001</c:v>
                </c:pt>
                <c:pt idx="10897">
                  <c:v>3682.1159999999995</c:v>
                </c:pt>
                <c:pt idx="10898">
                  <c:v>3683.8559999999998</c:v>
                </c:pt>
                <c:pt idx="10899">
                  <c:v>3680.904</c:v>
                </c:pt>
                <c:pt idx="10900">
                  <c:v>3684.18</c:v>
                </c:pt>
                <c:pt idx="10901">
                  <c:v>3683.7840000000001</c:v>
                </c:pt>
                <c:pt idx="10902">
                  <c:v>3679.56</c:v>
                </c:pt>
                <c:pt idx="10903">
                  <c:v>3680.2559999999999</c:v>
                </c:pt>
                <c:pt idx="10904">
                  <c:v>3682.9679999999998</c:v>
                </c:pt>
                <c:pt idx="10905">
                  <c:v>3683.5919999999996</c:v>
                </c:pt>
                <c:pt idx="10906">
                  <c:v>3682.1639999999998</c:v>
                </c:pt>
                <c:pt idx="10907">
                  <c:v>3680.904</c:v>
                </c:pt>
                <c:pt idx="10908">
                  <c:v>3681.72</c:v>
                </c:pt>
                <c:pt idx="10909">
                  <c:v>3682.4639999999995</c:v>
                </c:pt>
                <c:pt idx="10910">
                  <c:v>3684.0959999999995</c:v>
                </c:pt>
                <c:pt idx="10911">
                  <c:v>3682.212</c:v>
                </c:pt>
                <c:pt idx="10912">
                  <c:v>3683.0520000000001</c:v>
                </c:pt>
                <c:pt idx="10913">
                  <c:v>3684.1439999999998</c:v>
                </c:pt>
                <c:pt idx="10914">
                  <c:v>3682.0080000000003</c:v>
                </c:pt>
                <c:pt idx="10915">
                  <c:v>3681.7559999999999</c:v>
                </c:pt>
                <c:pt idx="10916">
                  <c:v>3681.6239999999998</c:v>
                </c:pt>
                <c:pt idx="10917">
                  <c:v>3683.1479999999997</c:v>
                </c:pt>
                <c:pt idx="10918">
                  <c:v>3682.404</c:v>
                </c:pt>
                <c:pt idx="10919">
                  <c:v>3683.7840000000001</c:v>
                </c:pt>
                <c:pt idx="10920">
                  <c:v>3680.232</c:v>
                </c:pt>
                <c:pt idx="10921">
                  <c:v>3680.9760000000001</c:v>
                </c:pt>
                <c:pt idx="10922">
                  <c:v>3684.7919999999995</c:v>
                </c:pt>
                <c:pt idx="10923">
                  <c:v>3679.6679999999997</c:v>
                </c:pt>
                <c:pt idx="10924">
                  <c:v>3681.3360000000002</c:v>
                </c:pt>
                <c:pt idx="10925">
                  <c:v>3680.4959999999996</c:v>
                </c:pt>
                <c:pt idx="10926">
                  <c:v>3681.384</c:v>
                </c:pt>
                <c:pt idx="10927">
                  <c:v>3680.904</c:v>
                </c:pt>
                <c:pt idx="10928">
                  <c:v>3680.4360000000001</c:v>
                </c:pt>
                <c:pt idx="10929">
                  <c:v>3681.4079999999999</c:v>
                </c:pt>
                <c:pt idx="10930">
                  <c:v>3683.4839999999999</c:v>
                </c:pt>
                <c:pt idx="10931">
                  <c:v>3680.7</c:v>
                </c:pt>
                <c:pt idx="10932">
                  <c:v>3680.8679999999999</c:v>
                </c:pt>
                <c:pt idx="10933">
                  <c:v>3681.348</c:v>
                </c:pt>
                <c:pt idx="10934">
                  <c:v>3683.8439999999996</c:v>
                </c:pt>
                <c:pt idx="10935">
                  <c:v>3683.712</c:v>
                </c:pt>
                <c:pt idx="10936">
                  <c:v>3681.96</c:v>
                </c:pt>
                <c:pt idx="10937">
                  <c:v>3679.1159999999995</c:v>
                </c:pt>
                <c:pt idx="10938">
                  <c:v>3679.8240000000001</c:v>
                </c:pt>
                <c:pt idx="10939">
                  <c:v>3682.8240000000001</c:v>
                </c:pt>
                <c:pt idx="10940">
                  <c:v>3681.0840000000003</c:v>
                </c:pt>
                <c:pt idx="10941">
                  <c:v>3678.636</c:v>
                </c:pt>
                <c:pt idx="10942">
                  <c:v>3680.652</c:v>
                </c:pt>
                <c:pt idx="10943">
                  <c:v>3682.3439999999996</c:v>
                </c:pt>
                <c:pt idx="10944">
                  <c:v>3684.72</c:v>
                </c:pt>
                <c:pt idx="10945">
                  <c:v>3680.4479999999999</c:v>
                </c:pt>
                <c:pt idx="10946">
                  <c:v>3680.6039999999998</c:v>
                </c:pt>
                <c:pt idx="10947">
                  <c:v>3680.9279999999999</c:v>
                </c:pt>
                <c:pt idx="10948">
                  <c:v>3682.14</c:v>
                </c:pt>
                <c:pt idx="10949">
                  <c:v>3684.18</c:v>
                </c:pt>
                <c:pt idx="10950">
                  <c:v>3681.0719999999997</c:v>
                </c:pt>
                <c:pt idx="10951">
                  <c:v>3684.4079999999999</c:v>
                </c:pt>
                <c:pt idx="10952">
                  <c:v>3682.4279999999999</c:v>
                </c:pt>
                <c:pt idx="10953">
                  <c:v>3679.6559999999999</c:v>
                </c:pt>
                <c:pt idx="10954">
                  <c:v>3681.4320000000002</c:v>
                </c:pt>
                <c:pt idx="10955">
                  <c:v>3680.712</c:v>
                </c:pt>
                <c:pt idx="10956">
                  <c:v>3683.2679999999996</c:v>
                </c:pt>
                <c:pt idx="10957">
                  <c:v>3681.444</c:v>
                </c:pt>
                <c:pt idx="10958">
                  <c:v>3681.9719999999998</c:v>
                </c:pt>
                <c:pt idx="10959">
                  <c:v>3681.8159999999998</c:v>
                </c:pt>
                <c:pt idx="10960">
                  <c:v>3683.7239999999997</c:v>
                </c:pt>
                <c:pt idx="10961">
                  <c:v>3683.9879999999994</c:v>
                </c:pt>
                <c:pt idx="10962">
                  <c:v>3681.06</c:v>
                </c:pt>
                <c:pt idx="10963">
                  <c:v>3682.6679999999997</c:v>
                </c:pt>
                <c:pt idx="10964">
                  <c:v>3681.5159999999996</c:v>
                </c:pt>
                <c:pt idx="10965">
                  <c:v>3681.3719999999998</c:v>
                </c:pt>
                <c:pt idx="10966">
                  <c:v>3681.0719999999997</c:v>
                </c:pt>
                <c:pt idx="10967">
                  <c:v>3682.3679999999999</c:v>
                </c:pt>
                <c:pt idx="10968">
                  <c:v>3678.7679999999996</c:v>
                </c:pt>
                <c:pt idx="10969">
                  <c:v>3682.212</c:v>
                </c:pt>
                <c:pt idx="10970">
                  <c:v>3683.2679999999996</c:v>
                </c:pt>
                <c:pt idx="10971">
                  <c:v>3682.68</c:v>
                </c:pt>
                <c:pt idx="10972">
                  <c:v>3679.86</c:v>
                </c:pt>
                <c:pt idx="10973">
                  <c:v>3680.9639999999995</c:v>
                </c:pt>
                <c:pt idx="10974">
                  <c:v>3678.4079999999999</c:v>
                </c:pt>
                <c:pt idx="10975">
                  <c:v>3681.2639999999997</c:v>
                </c:pt>
                <c:pt idx="10976">
                  <c:v>3682.7280000000001</c:v>
                </c:pt>
                <c:pt idx="10977">
                  <c:v>3684.12</c:v>
                </c:pt>
                <c:pt idx="10978">
                  <c:v>3682.944</c:v>
                </c:pt>
                <c:pt idx="10979">
                  <c:v>3681.2759999999998</c:v>
                </c:pt>
                <c:pt idx="10980">
                  <c:v>3682.6320000000001</c:v>
                </c:pt>
                <c:pt idx="10981">
                  <c:v>3683.3040000000001</c:v>
                </c:pt>
                <c:pt idx="10982">
                  <c:v>3680.9399999999996</c:v>
                </c:pt>
                <c:pt idx="10983">
                  <c:v>3682.7159999999999</c:v>
                </c:pt>
                <c:pt idx="10984">
                  <c:v>3681.924</c:v>
                </c:pt>
                <c:pt idx="10985">
                  <c:v>3681.732</c:v>
                </c:pt>
                <c:pt idx="10986">
                  <c:v>3681.3240000000001</c:v>
                </c:pt>
                <c:pt idx="10987">
                  <c:v>3683.3399999999997</c:v>
                </c:pt>
                <c:pt idx="10988">
                  <c:v>3682.68</c:v>
                </c:pt>
                <c:pt idx="10989">
                  <c:v>3683.22</c:v>
                </c:pt>
                <c:pt idx="10990">
                  <c:v>3681.5399999999995</c:v>
                </c:pt>
                <c:pt idx="10991">
                  <c:v>3681.6</c:v>
                </c:pt>
                <c:pt idx="10992">
                  <c:v>3681.6840000000002</c:v>
                </c:pt>
                <c:pt idx="10993">
                  <c:v>3679.4760000000001</c:v>
                </c:pt>
                <c:pt idx="10994">
                  <c:v>3682.7759999999998</c:v>
                </c:pt>
                <c:pt idx="10995">
                  <c:v>3682.2959999999998</c:v>
                </c:pt>
                <c:pt idx="10996">
                  <c:v>3680.712</c:v>
                </c:pt>
                <c:pt idx="10997">
                  <c:v>3683.0639999999999</c:v>
                </c:pt>
                <c:pt idx="10998">
                  <c:v>3682.5120000000002</c:v>
                </c:pt>
                <c:pt idx="10999">
                  <c:v>3682.2840000000001</c:v>
                </c:pt>
                <c:pt idx="11000">
                  <c:v>3682.4519999999998</c:v>
                </c:pt>
                <c:pt idx="11001">
                  <c:v>3680.88</c:v>
                </c:pt>
                <c:pt idx="11002">
                  <c:v>3681.252</c:v>
                </c:pt>
                <c:pt idx="11003">
                  <c:v>3681.1080000000002</c:v>
                </c:pt>
                <c:pt idx="11004">
                  <c:v>3684.0360000000001</c:v>
                </c:pt>
                <c:pt idx="11005">
                  <c:v>3682.2719999999999</c:v>
                </c:pt>
                <c:pt idx="11006">
                  <c:v>3679.944</c:v>
                </c:pt>
                <c:pt idx="11007">
                  <c:v>3680.8319999999999</c:v>
                </c:pt>
                <c:pt idx="11008">
                  <c:v>3681.72</c:v>
                </c:pt>
                <c:pt idx="11009">
                  <c:v>3680.808</c:v>
                </c:pt>
                <c:pt idx="11010">
                  <c:v>3683.3759999999997</c:v>
                </c:pt>
                <c:pt idx="11011">
                  <c:v>3680.9159999999997</c:v>
                </c:pt>
                <c:pt idx="11012">
                  <c:v>3683.5199999999995</c:v>
                </c:pt>
                <c:pt idx="11013">
                  <c:v>3682.68</c:v>
                </c:pt>
                <c:pt idx="11014">
                  <c:v>3683.6879999999996</c:v>
                </c:pt>
                <c:pt idx="11015">
                  <c:v>3680.2559999999999</c:v>
                </c:pt>
                <c:pt idx="11016">
                  <c:v>3681.5279999999998</c:v>
                </c:pt>
                <c:pt idx="11017">
                  <c:v>3682.2360000000003</c:v>
                </c:pt>
                <c:pt idx="11018">
                  <c:v>3685.0320000000002</c:v>
                </c:pt>
                <c:pt idx="11019">
                  <c:v>3681.672</c:v>
                </c:pt>
                <c:pt idx="11020">
                  <c:v>3682.26</c:v>
                </c:pt>
                <c:pt idx="11021">
                  <c:v>3683.7</c:v>
                </c:pt>
                <c:pt idx="11022">
                  <c:v>3679.9919999999997</c:v>
                </c:pt>
                <c:pt idx="11023">
                  <c:v>3681.7679999999996</c:v>
                </c:pt>
                <c:pt idx="11024">
                  <c:v>3684.8999999999996</c:v>
                </c:pt>
                <c:pt idx="11025">
                  <c:v>3683.88</c:v>
                </c:pt>
                <c:pt idx="11026">
                  <c:v>3683.5679999999998</c:v>
                </c:pt>
                <c:pt idx="11027">
                  <c:v>3682.9560000000001</c:v>
                </c:pt>
                <c:pt idx="11028">
                  <c:v>3682.5</c:v>
                </c:pt>
                <c:pt idx="11029">
                  <c:v>3684.8639999999996</c:v>
                </c:pt>
                <c:pt idx="11030">
                  <c:v>3681.8639999999996</c:v>
                </c:pt>
                <c:pt idx="11031">
                  <c:v>3683.172</c:v>
                </c:pt>
              </c:numCache>
            </c:numRef>
          </c:val>
          <c:smooth val="0"/>
          <c:extLst>
            <c:ext xmlns:c16="http://schemas.microsoft.com/office/drawing/2014/chart" uri="{C3380CC4-5D6E-409C-BE32-E72D297353CC}">
              <c16:uniqueId val="{00000004-2D35-42D3-B322-71C678A54E4F}"/>
            </c:ext>
          </c:extLst>
        </c:ser>
        <c:ser>
          <c:idx val="5"/>
          <c:order val="5"/>
          <c:tx>
            <c:strRef>
              <c:f>'AA0002'!$I$63</c:f>
              <c:strCache>
                <c:ptCount val="1"/>
                <c:pt idx="0">
                  <c:v>S-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I$64:$I$11095</c:f>
            </c:numRef>
          </c:val>
          <c:smooth val="0"/>
          <c:extLst>
            <c:ext xmlns:c16="http://schemas.microsoft.com/office/drawing/2014/chart" uri="{C3380CC4-5D6E-409C-BE32-E72D297353CC}">
              <c16:uniqueId val="{00000005-2D35-42D3-B322-71C678A54E4F}"/>
            </c:ext>
          </c:extLst>
        </c:ser>
        <c:ser>
          <c:idx val="6"/>
          <c:order val="6"/>
          <c:tx>
            <c:strRef>
              <c:f>'AA0002'!$J$63</c:f>
              <c:strCache>
                <c:ptCount val="1"/>
                <c:pt idx="0">
                  <c:v>Q-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J$64:$J$11095</c:f>
            </c:numRef>
          </c:val>
          <c:smooth val="0"/>
          <c:extLst>
            <c:ext xmlns:c16="http://schemas.microsoft.com/office/drawing/2014/chart" uri="{C3380CC4-5D6E-409C-BE32-E72D297353CC}">
              <c16:uniqueId val="{00000006-2D35-42D3-B322-71C678A54E4F}"/>
            </c:ext>
          </c:extLst>
        </c:ser>
        <c:ser>
          <c:idx val="7"/>
          <c:order val="7"/>
          <c:tx>
            <c:strRef>
              <c:f>'AA0002'!$K$63</c:f>
              <c:strCache>
                <c:ptCount val="1"/>
                <c:pt idx="0">
                  <c:v>PF-E3</c:v>
                </c:pt>
              </c:strCache>
            </c:strRef>
          </c:tx>
          <c:cat>
            <c:strRef>
              <c:f>'AA0002'!$C$63:$C$11095</c:f>
              <c:strCache>
                <c:ptCount val="11033"/>
                <c:pt idx="0">
                  <c:v>Time</c:v>
                </c:pt>
                <c:pt idx="1">
                  <c:v>9:13:12</c:v>
                </c:pt>
                <c:pt idx="2">
                  <c:v>9:13:13</c:v>
                </c:pt>
                <c:pt idx="3">
                  <c:v>9:13:13</c:v>
                </c:pt>
                <c:pt idx="4">
                  <c:v>9:13:14</c:v>
                </c:pt>
                <c:pt idx="5">
                  <c:v>9:13:14</c:v>
                </c:pt>
                <c:pt idx="6">
                  <c:v>9:13:15</c:v>
                </c:pt>
                <c:pt idx="7">
                  <c:v>9:13:15</c:v>
                </c:pt>
                <c:pt idx="8">
                  <c:v>9:13:16</c:v>
                </c:pt>
                <c:pt idx="9">
                  <c:v>9:13:16</c:v>
                </c:pt>
                <c:pt idx="10">
                  <c:v>9:13:17</c:v>
                </c:pt>
                <c:pt idx="11">
                  <c:v>9:13:17</c:v>
                </c:pt>
                <c:pt idx="12">
                  <c:v>9:13:18</c:v>
                </c:pt>
                <c:pt idx="13">
                  <c:v>9:13:18</c:v>
                </c:pt>
                <c:pt idx="14">
                  <c:v>9:13:19</c:v>
                </c:pt>
                <c:pt idx="15">
                  <c:v>9:13:19</c:v>
                </c:pt>
                <c:pt idx="16">
                  <c:v>9:13:20</c:v>
                </c:pt>
                <c:pt idx="17">
                  <c:v>9:13:20</c:v>
                </c:pt>
                <c:pt idx="18">
                  <c:v>9:13:21</c:v>
                </c:pt>
                <c:pt idx="19">
                  <c:v>9:13:21</c:v>
                </c:pt>
                <c:pt idx="20">
                  <c:v>9:13:22</c:v>
                </c:pt>
                <c:pt idx="21">
                  <c:v>9:13:22</c:v>
                </c:pt>
                <c:pt idx="22">
                  <c:v>9:13:23</c:v>
                </c:pt>
                <c:pt idx="23">
                  <c:v>9:13:23</c:v>
                </c:pt>
                <c:pt idx="24">
                  <c:v>9:13:24</c:v>
                </c:pt>
                <c:pt idx="25">
                  <c:v>9:13:24</c:v>
                </c:pt>
                <c:pt idx="26">
                  <c:v>9:13:25</c:v>
                </c:pt>
                <c:pt idx="27">
                  <c:v>9:13:25</c:v>
                </c:pt>
                <c:pt idx="28">
                  <c:v>9:13:26</c:v>
                </c:pt>
                <c:pt idx="29">
                  <c:v>9:13:26</c:v>
                </c:pt>
                <c:pt idx="30">
                  <c:v>9:13:27</c:v>
                </c:pt>
                <c:pt idx="31">
                  <c:v>9:13:27</c:v>
                </c:pt>
                <c:pt idx="32">
                  <c:v>9:13:28</c:v>
                </c:pt>
                <c:pt idx="33">
                  <c:v>9:13:28</c:v>
                </c:pt>
                <c:pt idx="34">
                  <c:v>9:13:29</c:v>
                </c:pt>
                <c:pt idx="35">
                  <c:v>9:13:29</c:v>
                </c:pt>
                <c:pt idx="36">
                  <c:v>9:13:30</c:v>
                </c:pt>
                <c:pt idx="37">
                  <c:v>9:13:30</c:v>
                </c:pt>
                <c:pt idx="38">
                  <c:v>9:13:31</c:v>
                </c:pt>
                <c:pt idx="39">
                  <c:v>9:13:31</c:v>
                </c:pt>
                <c:pt idx="40">
                  <c:v>9:13:32</c:v>
                </c:pt>
                <c:pt idx="41">
                  <c:v>9:13:32</c:v>
                </c:pt>
                <c:pt idx="42">
                  <c:v>9:13:33</c:v>
                </c:pt>
                <c:pt idx="43">
                  <c:v>9:13:33</c:v>
                </c:pt>
                <c:pt idx="44">
                  <c:v>9:13:34</c:v>
                </c:pt>
                <c:pt idx="45">
                  <c:v>9:13:34</c:v>
                </c:pt>
                <c:pt idx="46">
                  <c:v>9:13:35</c:v>
                </c:pt>
                <c:pt idx="47">
                  <c:v>9:13:35</c:v>
                </c:pt>
                <c:pt idx="48">
                  <c:v>9:13:36</c:v>
                </c:pt>
                <c:pt idx="49">
                  <c:v>9:13:36</c:v>
                </c:pt>
                <c:pt idx="50">
                  <c:v>9:13:37</c:v>
                </c:pt>
                <c:pt idx="51">
                  <c:v>9:13:37</c:v>
                </c:pt>
                <c:pt idx="52">
                  <c:v>9:13:38</c:v>
                </c:pt>
                <c:pt idx="53">
                  <c:v>9:13:38</c:v>
                </c:pt>
                <c:pt idx="54">
                  <c:v>9:13:39</c:v>
                </c:pt>
                <c:pt idx="55">
                  <c:v>9:13:39</c:v>
                </c:pt>
                <c:pt idx="56">
                  <c:v>9:13:40</c:v>
                </c:pt>
                <c:pt idx="57">
                  <c:v>9:13:40</c:v>
                </c:pt>
                <c:pt idx="58">
                  <c:v>9:13:41</c:v>
                </c:pt>
                <c:pt idx="59">
                  <c:v>9:13:41</c:v>
                </c:pt>
                <c:pt idx="60">
                  <c:v>9:13:42</c:v>
                </c:pt>
                <c:pt idx="61">
                  <c:v>9:13:42</c:v>
                </c:pt>
                <c:pt idx="62">
                  <c:v>9:13:43</c:v>
                </c:pt>
                <c:pt idx="63">
                  <c:v>9:13:43</c:v>
                </c:pt>
                <c:pt idx="64">
                  <c:v>9:13:44</c:v>
                </c:pt>
                <c:pt idx="65">
                  <c:v>9:13:44</c:v>
                </c:pt>
                <c:pt idx="66">
                  <c:v>9:13:45</c:v>
                </c:pt>
                <c:pt idx="67">
                  <c:v>9:13:45</c:v>
                </c:pt>
                <c:pt idx="68">
                  <c:v>9:13:46</c:v>
                </c:pt>
                <c:pt idx="69">
                  <c:v>9:13:46</c:v>
                </c:pt>
                <c:pt idx="70">
                  <c:v>9:13:47</c:v>
                </c:pt>
                <c:pt idx="71">
                  <c:v>9:13:47</c:v>
                </c:pt>
                <c:pt idx="72">
                  <c:v>9:13:48</c:v>
                </c:pt>
                <c:pt idx="73">
                  <c:v>9:13:48</c:v>
                </c:pt>
                <c:pt idx="74">
                  <c:v>9:13:49</c:v>
                </c:pt>
                <c:pt idx="75">
                  <c:v>9:13:49</c:v>
                </c:pt>
                <c:pt idx="76">
                  <c:v>9:13:50</c:v>
                </c:pt>
                <c:pt idx="77">
                  <c:v>9:13:50</c:v>
                </c:pt>
                <c:pt idx="78">
                  <c:v>9:13:51</c:v>
                </c:pt>
                <c:pt idx="79">
                  <c:v>9:13:51</c:v>
                </c:pt>
                <c:pt idx="80">
                  <c:v>9:13:52</c:v>
                </c:pt>
                <c:pt idx="81">
                  <c:v>9:13:52</c:v>
                </c:pt>
                <c:pt idx="82">
                  <c:v>9:13:53</c:v>
                </c:pt>
                <c:pt idx="83">
                  <c:v>9:13:53</c:v>
                </c:pt>
                <c:pt idx="84">
                  <c:v>9:13:54</c:v>
                </c:pt>
                <c:pt idx="85">
                  <c:v>9:13:54</c:v>
                </c:pt>
                <c:pt idx="86">
                  <c:v>9:13:55</c:v>
                </c:pt>
                <c:pt idx="87">
                  <c:v>9:13:55</c:v>
                </c:pt>
                <c:pt idx="88">
                  <c:v>9:13:56</c:v>
                </c:pt>
                <c:pt idx="89">
                  <c:v>9:13:56</c:v>
                </c:pt>
                <c:pt idx="90">
                  <c:v>9:13:57</c:v>
                </c:pt>
                <c:pt idx="91">
                  <c:v>9:13:57</c:v>
                </c:pt>
                <c:pt idx="92">
                  <c:v>9:13:58</c:v>
                </c:pt>
                <c:pt idx="93">
                  <c:v>9:13:58</c:v>
                </c:pt>
                <c:pt idx="94">
                  <c:v>9:13:59</c:v>
                </c:pt>
                <c:pt idx="95">
                  <c:v>9:13:59</c:v>
                </c:pt>
                <c:pt idx="96">
                  <c:v>9:14:00</c:v>
                </c:pt>
                <c:pt idx="97">
                  <c:v>9:14:00</c:v>
                </c:pt>
                <c:pt idx="98">
                  <c:v>9:14:01</c:v>
                </c:pt>
                <c:pt idx="99">
                  <c:v>9:14:01</c:v>
                </c:pt>
                <c:pt idx="100">
                  <c:v>9:14:02</c:v>
                </c:pt>
                <c:pt idx="101">
                  <c:v>9:14:02</c:v>
                </c:pt>
                <c:pt idx="102">
                  <c:v>9:14:03</c:v>
                </c:pt>
                <c:pt idx="103">
                  <c:v>9:14:03</c:v>
                </c:pt>
                <c:pt idx="104">
                  <c:v>9:14:04</c:v>
                </c:pt>
                <c:pt idx="105">
                  <c:v>9:14:04</c:v>
                </c:pt>
                <c:pt idx="106">
                  <c:v>9:14:05</c:v>
                </c:pt>
                <c:pt idx="107">
                  <c:v>9:14:05</c:v>
                </c:pt>
                <c:pt idx="108">
                  <c:v>9:14:06</c:v>
                </c:pt>
                <c:pt idx="109">
                  <c:v>9:14:06</c:v>
                </c:pt>
                <c:pt idx="110">
                  <c:v>9:14:07</c:v>
                </c:pt>
                <c:pt idx="111">
                  <c:v>9:14:07</c:v>
                </c:pt>
                <c:pt idx="112">
                  <c:v>9:14:08</c:v>
                </c:pt>
                <c:pt idx="113">
                  <c:v>9:14:08</c:v>
                </c:pt>
                <c:pt idx="114">
                  <c:v>9:14:09</c:v>
                </c:pt>
                <c:pt idx="115">
                  <c:v>9:14:09</c:v>
                </c:pt>
                <c:pt idx="116">
                  <c:v>9:14:10</c:v>
                </c:pt>
                <c:pt idx="117">
                  <c:v>9:14:10</c:v>
                </c:pt>
                <c:pt idx="118">
                  <c:v>9:14:11</c:v>
                </c:pt>
                <c:pt idx="119">
                  <c:v>9:14:11</c:v>
                </c:pt>
                <c:pt idx="120">
                  <c:v>9:14:12</c:v>
                </c:pt>
                <c:pt idx="121">
                  <c:v>9:14:12</c:v>
                </c:pt>
                <c:pt idx="122">
                  <c:v>9:14:13</c:v>
                </c:pt>
                <c:pt idx="123">
                  <c:v>9:14:13</c:v>
                </c:pt>
                <c:pt idx="124">
                  <c:v>9:14:14</c:v>
                </c:pt>
                <c:pt idx="125">
                  <c:v>9:14:14</c:v>
                </c:pt>
                <c:pt idx="126">
                  <c:v>9:14:15</c:v>
                </c:pt>
                <c:pt idx="127">
                  <c:v>9:14:15</c:v>
                </c:pt>
                <c:pt idx="128">
                  <c:v>9:14:16</c:v>
                </c:pt>
                <c:pt idx="129">
                  <c:v>9:14:16</c:v>
                </c:pt>
                <c:pt idx="130">
                  <c:v>9:14:17</c:v>
                </c:pt>
                <c:pt idx="131">
                  <c:v>9:14:17</c:v>
                </c:pt>
                <c:pt idx="132">
                  <c:v>9:14:18</c:v>
                </c:pt>
                <c:pt idx="133">
                  <c:v>9:14:18</c:v>
                </c:pt>
                <c:pt idx="134">
                  <c:v>9:14:19</c:v>
                </c:pt>
                <c:pt idx="135">
                  <c:v>9:14:19</c:v>
                </c:pt>
                <c:pt idx="136">
                  <c:v>9:14:20</c:v>
                </c:pt>
                <c:pt idx="137">
                  <c:v>9:14:20</c:v>
                </c:pt>
                <c:pt idx="138">
                  <c:v>9:14:21</c:v>
                </c:pt>
                <c:pt idx="139">
                  <c:v>9:14:21</c:v>
                </c:pt>
                <c:pt idx="140">
                  <c:v>9:14:22</c:v>
                </c:pt>
                <c:pt idx="141">
                  <c:v>9:14:22</c:v>
                </c:pt>
                <c:pt idx="142">
                  <c:v>9:14:23</c:v>
                </c:pt>
                <c:pt idx="143">
                  <c:v>9:14:23</c:v>
                </c:pt>
                <c:pt idx="144">
                  <c:v>9:14:24</c:v>
                </c:pt>
                <c:pt idx="145">
                  <c:v>9:14:24</c:v>
                </c:pt>
                <c:pt idx="146">
                  <c:v>9:14:25</c:v>
                </c:pt>
                <c:pt idx="147">
                  <c:v>9:14:25</c:v>
                </c:pt>
                <c:pt idx="148">
                  <c:v>9:14:26</c:v>
                </c:pt>
                <c:pt idx="149">
                  <c:v>9:14:26</c:v>
                </c:pt>
                <c:pt idx="150">
                  <c:v>9:14:27</c:v>
                </c:pt>
                <c:pt idx="151">
                  <c:v>9:14:27</c:v>
                </c:pt>
                <c:pt idx="152">
                  <c:v>9:14:28</c:v>
                </c:pt>
                <c:pt idx="153">
                  <c:v>9:14:28</c:v>
                </c:pt>
                <c:pt idx="154">
                  <c:v>9:14:29</c:v>
                </c:pt>
                <c:pt idx="155">
                  <c:v>9:14:29</c:v>
                </c:pt>
                <c:pt idx="156">
                  <c:v>9:14:30</c:v>
                </c:pt>
                <c:pt idx="157">
                  <c:v>9:14:30</c:v>
                </c:pt>
                <c:pt idx="158">
                  <c:v>9:14:31</c:v>
                </c:pt>
                <c:pt idx="159">
                  <c:v>9:14:31</c:v>
                </c:pt>
                <c:pt idx="160">
                  <c:v>9:14:32</c:v>
                </c:pt>
                <c:pt idx="161">
                  <c:v>9:14:32</c:v>
                </c:pt>
                <c:pt idx="162">
                  <c:v>9:14:33</c:v>
                </c:pt>
                <c:pt idx="163">
                  <c:v>9:14:33</c:v>
                </c:pt>
                <c:pt idx="164">
                  <c:v>9:14:34</c:v>
                </c:pt>
                <c:pt idx="165">
                  <c:v>9:14:34</c:v>
                </c:pt>
                <c:pt idx="166">
                  <c:v>9:14:35</c:v>
                </c:pt>
                <c:pt idx="167">
                  <c:v>9:14:35</c:v>
                </c:pt>
                <c:pt idx="168">
                  <c:v>9:14:36</c:v>
                </c:pt>
                <c:pt idx="169">
                  <c:v>9:14:36</c:v>
                </c:pt>
                <c:pt idx="170">
                  <c:v>9:14:37</c:v>
                </c:pt>
                <c:pt idx="171">
                  <c:v>9:14:37</c:v>
                </c:pt>
                <c:pt idx="172">
                  <c:v>9:14:38</c:v>
                </c:pt>
                <c:pt idx="173">
                  <c:v>9:14:38</c:v>
                </c:pt>
                <c:pt idx="174">
                  <c:v>9:14:39</c:v>
                </c:pt>
                <c:pt idx="175">
                  <c:v>9:14:39</c:v>
                </c:pt>
                <c:pt idx="176">
                  <c:v>9:14:40</c:v>
                </c:pt>
                <c:pt idx="177">
                  <c:v>9:14:40</c:v>
                </c:pt>
                <c:pt idx="178">
                  <c:v>9:14:41</c:v>
                </c:pt>
                <c:pt idx="179">
                  <c:v>9:14:41</c:v>
                </c:pt>
                <c:pt idx="180">
                  <c:v>9:14:42</c:v>
                </c:pt>
                <c:pt idx="181">
                  <c:v>9:14:42</c:v>
                </c:pt>
                <c:pt idx="182">
                  <c:v>9:14:43</c:v>
                </c:pt>
                <c:pt idx="183">
                  <c:v>9:14:43</c:v>
                </c:pt>
                <c:pt idx="184">
                  <c:v>9:14:44</c:v>
                </c:pt>
                <c:pt idx="185">
                  <c:v>9:14:44</c:v>
                </c:pt>
                <c:pt idx="186">
                  <c:v>9:14:45</c:v>
                </c:pt>
                <c:pt idx="187">
                  <c:v>9:14:45</c:v>
                </c:pt>
                <c:pt idx="188">
                  <c:v>9:14:46</c:v>
                </c:pt>
                <c:pt idx="189">
                  <c:v>9:14:46</c:v>
                </c:pt>
                <c:pt idx="190">
                  <c:v>9:14:47</c:v>
                </c:pt>
                <c:pt idx="191">
                  <c:v>9:14:47</c:v>
                </c:pt>
                <c:pt idx="192">
                  <c:v>9:14:48</c:v>
                </c:pt>
                <c:pt idx="193">
                  <c:v>9:14:48</c:v>
                </c:pt>
                <c:pt idx="194">
                  <c:v>9:14:49</c:v>
                </c:pt>
                <c:pt idx="195">
                  <c:v>9:14:49</c:v>
                </c:pt>
                <c:pt idx="196">
                  <c:v>9:14:50</c:v>
                </c:pt>
                <c:pt idx="197">
                  <c:v>9:14:50</c:v>
                </c:pt>
                <c:pt idx="198">
                  <c:v>9:14:51</c:v>
                </c:pt>
                <c:pt idx="199">
                  <c:v>9:14:51</c:v>
                </c:pt>
                <c:pt idx="200">
                  <c:v>9:14:52</c:v>
                </c:pt>
                <c:pt idx="201">
                  <c:v>9:14:52</c:v>
                </c:pt>
                <c:pt idx="202">
                  <c:v>9:14:53</c:v>
                </c:pt>
                <c:pt idx="203">
                  <c:v>9:14:53</c:v>
                </c:pt>
                <c:pt idx="204">
                  <c:v>9:14:54</c:v>
                </c:pt>
                <c:pt idx="205">
                  <c:v>9:14:54</c:v>
                </c:pt>
                <c:pt idx="206">
                  <c:v>9:14:55</c:v>
                </c:pt>
                <c:pt idx="207">
                  <c:v>9:14:55</c:v>
                </c:pt>
                <c:pt idx="208">
                  <c:v>9:14:56</c:v>
                </c:pt>
                <c:pt idx="209">
                  <c:v>9:14:56</c:v>
                </c:pt>
                <c:pt idx="210">
                  <c:v>9:14:57</c:v>
                </c:pt>
                <c:pt idx="211">
                  <c:v>9:14:57</c:v>
                </c:pt>
                <c:pt idx="212">
                  <c:v>9:14:58</c:v>
                </c:pt>
                <c:pt idx="213">
                  <c:v>9:14:58</c:v>
                </c:pt>
                <c:pt idx="214">
                  <c:v>9:14:59</c:v>
                </c:pt>
                <c:pt idx="215">
                  <c:v>9:14:59</c:v>
                </c:pt>
                <c:pt idx="216">
                  <c:v>9:15:00</c:v>
                </c:pt>
                <c:pt idx="217">
                  <c:v>9:15:00</c:v>
                </c:pt>
                <c:pt idx="218">
                  <c:v>9:15:01</c:v>
                </c:pt>
                <c:pt idx="219">
                  <c:v>9:15:01</c:v>
                </c:pt>
                <c:pt idx="220">
                  <c:v>9:15:02</c:v>
                </c:pt>
                <c:pt idx="221">
                  <c:v>9:15:02</c:v>
                </c:pt>
                <c:pt idx="222">
                  <c:v>9:15:03</c:v>
                </c:pt>
                <c:pt idx="223">
                  <c:v>9:15:03</c:v>
                </c:pt>
                <c:pt idx="224">
                  <c:v>9:15:04</c:v>
                </c:pt>
                <c:pt idx="225">
                  <c:v>9:15:04</c:v>
                </c:pt>
                <c:pt idx="226">
                  <c:v>9:15:05</c:v>
                </c:pt>
                <c:pt idx="227">
                  <c:v>9:15:05</c:v>
                </c:pt>
                <c:pt idx="228">
                  <c:v>9:15:06</c:v>
                </c:pt>
                <c:pt idx="229">
                  <c:v>9:15:06</c:v>
                </c:pt>
                <c:pt idx="230">
                  <c:v>9:15:07</c:v>
                </c:pt>
                <c:pt idx="231">
                  <c:v>9:15:07</c:v>
                </c:pt>
                <c:pt idx="232">
                  <c:v>9:15:08</c:v>
                </c:pt>
                <c:pt idx="233">
                  <c:v>9:15:08</c:v>
                </c:pt>
                <c:pt idx="234">
                  <c:v>9:15:09</c:v>
                </c:pt>
                <c:pt idx="235">
                  <c:v>9:15:09</c:v>
                </c:pt>
                <c:pt idx="236">
                  <c:v>9:15:10</c:v>
                </c:pt>
                <c:pt idx="237">
                  <c:v>9:15:10</c:v>
                </c:pt>
                <c:pt idx="238">
                  <c:v>9:15:11</c:v>
                </c:pt>
                <c:pt idx="239">
                  <c:v>9:15:11</c:v>
                </c:pt>
                <c:pt idx="240">
                  <c:v>9:15:12</c:v>
                </c:pt>
                <c:pt idx="241">
                  <c:v>9:15:12</c:v>
                </c:pt>
                <c:pt idx="242">
                  <c:v>9:15:13</c:v>
                </c:pt>
                <c:pt idx="243">
                  <c:v>9:15:13</c:v>
                </c:pt>
                <c:pt idx="244">
                  <c:v>9:15:14</c:v>
                </c:pt>
                <c:pt idx="245">
                  <c:v>9:15:14</c:v>
                </c:pt>
                <c:pt idx="246">
                  <c:v>9:15:15</c:v>
                </c:pt>
                <c:pt idx="247">
                  <c:v>9:15:15</c:v>
                </c:pt>
                <c:pt idx="248">
                  <c:v>9:15:16</c:v>
                </c:pt>
                <c:pt idx="249">
                  <c:v>9:15:16</c:v>
                </c:pt>
                <c:pt idx="250">
                  <c:v>9:15:17</c:v>
                </c:pt>
                <c:pt idx="251">
                  <c:v>9:15:17</c:v>
                </c:pt>
                <c:pt idx="252">
                  <c:v>9:15:18</c:v>
                </c:pt>
                <c:pt idx="253">
                  <c:v>9:15:18</c:v>
                </c:pt>
                <c:pt idx="254">
                  <c:v>9:15:19</c:v>
                </c:pt>
                <c:pt idx="255">
                  <c:v>9:15:19</c:v>
                </c:pt>
                <c:pt idx="256">
                  <c:v>9:15:20</c:v>
                </c:pt>
                <c:pt idx="257">
                  <c:v>9:15:20</c:v>
                </c:pt>
                <c:pt idx="258">
                  <c:v>9:15:21</c:v>
                </c:pt>
                <c:pt idx="259">
                  <c:v>9:15:21</c:v>
                </c:pt>
                <c:pt idx="260">
                  <c:v>9:15:22</c:v>
                </c:pt>
                <c:pt idx="261">
                  <c:v>9:15:22</c:v>
                </c:pt>
                <c:pt idx="262">
                  <c:v>9:15:23</c:v>
                </c:pt>
                <c:pt idx="263">
                  <c:v>9:15:23</c:v>
                </c:pt>
                <c:pt idx="264">
                  <c:v>9:15:24</c:v>
                </c:pt>
                <c:pt idx="265">
                  <c:v>9:15:24</c:v>
                </c:pt>
                <c:pt idx="266">
                  <c:v>9:15:25</c:v>
                </c:pt>
                <c:pt idx="267">
                  <c:v>9:15:25</c:v>
                </c:pt>
                <c:pt idx="268">
                  <c:v>9:15:26</c:v>
                </c:pt>
                <c:pt idx="269">
                  <c:v>9:15:26</c:v>
                </c:pt>
                <c:pt idx="270">
                  <c:v>9:15:27</c:v>
                </c:pt>
                <c:pt idx="271">
                  <c:v>9:15:27</c:v>
                </c:pt>
                <c:pt idx="272">
                  <c:v>9:15:28</c:v>
                </c:pt>
                <c:pt idx="273">
                  <c:v>9:15:28</c:v>
                </c:pt>
                <c:pt idx="274">
                  <c:v>9:15:29</c:v>
                </c:pt>
                <c:pt idx="275">
                  <c:v>9:15:29</c:v>
                </c:pt>
                <c:pt idx="276">
                  <c:v>9:15:30</c:v>
                </c:pt>
                <c:pt idx="277">
                  <c:v>9:15:30</c:v>
                </c:pt>
                <c:pt idx="278">
                  <c:v>9:15:31</c:v>
                </c:pt>
                <c:pt idx="279">
                  <c:v>9:15:31</c:v>
                </c:pt>
                <c:pt idx="280">
                  <c:v>9:15:32</c:v>
                </c:pt>
                <c:pt idx="281">
                  <c:v>9:15:32</c:v>
                </c:pt>
                <c:pt idx="282">
                  <c:v>9:15:33</c:v>
                </c:pt>
                <c:pt idx="283">
                  <c:v>9:15:33</c:v>
                </c:pt>
                <c:pt idx="284">
                  <c:v>9:15:34</c:v>
                </c:pt>
                <c:pt idx="285">
                  <c:v>9:15:34</c:v>
                </c:pt>
                <c:pt idx="286">
                  <c:v>9:15:35</c:v>
                </c:pt>
                <c:pt idx="287">
                  <c:v>9:15:35</c:v>
                </c:pt>
                <c:pt idx="288">
                  <c:v>9:15:36</c:v>
                </c:pt>
                <c:pt idx="289">
                  <c:v>9:15:36</c:v>
                </c:pt>
                <c:pt idx="290">
                  <c:v>9:15:37</c:v>
                </c:pt>
                <c:pt idx="291">
                  <c:v>9:15:37</c:v>
                </c:pt>
                <c:pt idx="292">
                  <c:v>9:15:38</c:v>
                </c:pt>
                <c:pt idx="293">
                  <c:v>9:15:38</c:v>
                </c:pt>
                <c:pt idx="294">
                  <c:v>9:15:39</c:v>
                </c:pt>
                <c:pt idx="295">
                  <c:v>9:15:39</c:v>
                </c:pt>
                <c:pt idx="296">
                  <c:v>9:15:40</c:v>
                </c:pt>
                <c:pt idx="297">
                  <c:v>9:15:40</c:v>
                </c:pt>
                <c:pt idx="298">
                  <c:v>9:15:41</c:v>
                </c:pt>
                <c:pt idx="299">
                  <c:v>9:15:41</c:v>
                </c:pt>
                <c:pt idx="300">
                  <c:v>9:15:42</c:v>
                </c:pt>
                <c:pt idx="301">
                  <c:v>9:15:42</c:v>
                </c:pt>
                <c:pt idx="302">
                  <c:v>9:15:43</c:v>
                </c:pt>
                <c:pt idx="303">
                  <c:v>9:15:43</c:v>
                </c:pt>
                <c:pt idx="304">
                  <c:v>9:15:44</c:v>
                </c:pt>
                <c:pt idx="305">
                  <c:v>9:15:44</c:v>
                </c:pt>
                <c:pt idx="306">
                  <c:v>9:15:45</c:v>
                </c:pt>
                <c:pt idx="307">
                  <c:v>9:15:45</c:v>
                </c:pt>
                <c:pt idx="308">
                  <c:v>9:15:46</c:v>
                </c:pt>
                <c:pt idx="309">
                  <c:v>9:15:46</c:v>
                </c:pt>
                <c:pt idx="310">
                  <c:v>9:15:47</c:v>
                </c:pt>
                <c:pt idx="311">
                  <c:v>9:15:47</c:v>
                </c:pt>
                <c:pt idx="312">
                  <c:v>9:15:48</c:v>
                </c:pt>
                <c:pt idx="313">
                  <c:v>9:15:48</c:v>
                </c:pt>
                <c:pt idx="314">
                  <c:v>9:15:49</c:v>
                </c:pt>
                <c:pt idx="315">
                  <c:v>9:15:49</c:v>
                </c:pt>
                <c:pt idx="316">
                  <c:v>9:15:50</c:v>
                </c:pt>
                <c:pt idx="317">
                  <c:v>9:15:50</c:v>
                </c:pt>
                <c:pt idx="318">
                  <c:v>9:15:51</c:v>
                </c:pt>
                <c:pt idx="319">
                  <c:v>9:15:51</c:v>
                </c:pt>
                <c:pt idx="320">
                  <c:v>9:15:52</c:v>
                </c:pt>
                <c:pt idx="321">
                  <c:v>9:15:52</c:v>
                </c:pt>
                <c:pt idx="322">
                  <c:v>9:15:53</c:v>
                </c:pt>
                <c:pt idx="323">
                  <c:v>9:15:53</c:v>
                </c:pt>
                <c:pt idx="324">
                  <c:v>9:15:54</c:v>
                </c:pt>
                <c:pt idx="325">
                  <c:v>9:15:54</c:v>
                </c:pt>
                <c:pt idx="326">
                  <c:v>9:15:55</c:v>
                </c:pt>
                <c:pt idx="327">
                  <c:v>9:15:55</c:v>
                </c:pt>
                <c:pt idx="328">
                  <c:v>9:15:56</c:v>
                </c:pt>
                <c:pt idx="329">
                  <c:v>9:15:56</c:v>
                </c:pt>
                <c:pt idx="330">
                  <c:v>9:15:57</c:v>
                </c:pt>
                <c:pt idx="331">
                  <c:v>9:15:57</c:v>
                </c:pt>
                <c:pt idx="332">
                  <c:v>9:15:58</c:v>
                </c:pt>
                <c:pt idx="333">
                  <c:v>9:15:58</c:v>
                </c:pt>
                <c:pt idx="334">
                  <c:v>9:15:59</c:v>
                </c:pt>
                <c:pt idx="335">
                  <c:v>9:15:59</c:v>
                </c:pt>
                <c:pt idx="336">
                  <c:v>9:16:00</c:v>
                </c:pt>
                <c:pt idx="337">
                  <c:v>9:16:00</c:v>
                </c:pt>
                <c:pt idx="338">
                  <c:v>9:16:01</c:v>
                </c:pt>
                <c:pt idx="339">
                  <c:v>9:16:01</c:v>
                </c:pt>
                <c:pt idx="340">
                  <c:v>9:16:02</c:v>
                </c:pt>
                <c:pt idx="341">
                  <c:v>9:16:02</c:v>
                </c:pt>
                <c:pt idx="342">
                  <c:v>9:16:03</c:v>
                </c:pt>
                <c:pt idx="343">
                  <c:v>9:16:03</c:v>
                </c:pt>
                <c:pt idx="344">
                  <c:v>9:16:04</c:v>
                </c:pt>
                <c:pt idx="345">
                  <c:v>9:16:04</c:v>
                </c:pt>
                <c:pt idx="346">
                  <c:v>9:16:05</c:v>
                </c:pt>
                <c:pt idx="347">
                  <c:v>9:16:05</c:v>
                </c:pt>
                <c:pt idx="348">
                  <c:v>9:16:06</c:v>
                </c:pt>
                <c:pt idx="349">
                  <c:v>9:16:06</c:v>
                </c:pt>
                <c:pt idx="350">
                  <c:v>9:16:07</c:v>
                </c:pt>
                <c:pt idx="351">
                  <c:v>9:16:07</c:v>
                </c:pt>
                <c:pt idx="352">
                  <c:v>9:16:08</c:v>
                </c:pt>
                <c:pt idx="353">
                  <c:v>9:16:08</c:v>
                </c:pt>
                <c:pt idx="354">
                  <c:v>9:16:09</c:v>
                </c:pt>
                <c:pt idx="355">
                  <c:v>9:16:09</c:v>
                </c:pt>
                <c:pt idx="356">
                  <c:v>9:16:10</c:v>
                </c:pt>
                <c:pt idx="357">
                  <c:v>9:16:10</c:v>
                </c:pt>
                <c:pt idx="358">
                  <c:v>9:16:11</c:v>
                </c:pt>
                <c:pt idx="359">
                  <c:v>9:16:11</c:v>
                </c:pt>
                <c:pt idx="360">
                  <c:v>9:16:12</c:v>
                </c:pt>
                <c:pt idx="361">
                  <c:v>9:16:12</c:v>
                </c:pt>
                <c:pt idx="362">
                  <c:v>9:16:13</c:v>
                </c:pt>
                <c:pt idx="363">
                  <c:v>9:16:13</c:v>
                </c:pt>
                <c:pt idx="364">
                  <c:v>9:16:14</c:v>
                </c:pt>
                <c:pt idx="365">
                  <c:v>9:16:14</c:v>
                </c:pt>
                <c:pt idx="366">
                  <c:v>9:16:15</c:v>
                </c:pt>
                <c:pt idx="367">
                  <c:v>9:16:15</c:v>
                </c:pt>
                <c:pt idx="368">
                  <c:v>9:16:16</c:v>
                </c:pt>
                <c:pt idx="369">
                  <c:v>9:16:16</c:v>
                </c:pt>
                <c:pt idx="370">
                  <c:v>9:16:17</c:v>
                </c:pt>
                <c:pt idx="371">
                  <c:v>9:16:17</c:v>
                </c:pt>
                <c:pt idx="372">
                  <c:v>9:16:18</c:v>
                </c:pt>
                <c:pt idx="373">
                  <c:v>9:16:18</c:v>
                </c:pt>
                <c:pt idx="374">
                  <c:v>9:16:19</c:v>
                </c:pt>
                <c:pt idx="375">
                  <c:v>9:16:19</c:v>
                </c:pt>
                <c:pt idx="376">
                  <c:v>9:16:20</c:v>
                </c:pt>
                <c:pt idx="377">
                  <c:v>9:16:20</c:v>
                </c:pt>
                <c:pt idx="378">
                  <c:v>9:16:21</c:v>
                </c:pt>
                <c:pt idx="379">
                  <c:v>9:16:21</c:v>
                </c:pt>
                <c:pt idx="380">
                  <c:v>9:16:22</c:v>
                </c:pt>
                <c:pt idx="381">
                  <c:v>9:16:22</c:v>
                </c:pt>
                <c:pt idx="382">
                  <c:v>9:16:23</c:v>
                </c:pt>
                <c:pt idx="383">
                  <c:v>9:16:23</c:v>
                </c:pt>
                <c:pt idx="384">
                  <c:v>9:16:24</c:v>
                </c:pt>
                <c:pt idx="385">
                  <c:v>9:16:24</c:v>
                </c:pt>
                <c:pt idx="386">
                  <c:v>9:16:25</c:v>
                </c:pt>
                <c:pt idx="387">
                  <c:v>9:16:25</c:v>
                </c:pt>
                <c:pt idx="388">
                  <c:v>9:16:26</c:v>
                </c:pt>
                <c:pt idx="389">
                  <c:v>9:16:26</c:v>
                </c:pt>
                <c:pt idx="390">
                  <c:v>9:16:27</c:v>
                </c:pt>
                <c:pt idx="391">
                  <c:v>9:16:27</c:v>
                </c:pt>
                <c:pt idx="392">
                  <c:v>9:16:28</c:v>
                </c:pt>
                <c:pt idx="393">
                  <c:v>9:16:28</c:v>
                </c:pt>
                <c:pt idx="394">
                  <c:v>9:16:29</c:v>
                </c:pt>
                <c:pt idx="395">
                  <c:v>9:16:29</c:v>
                </c:pt>
                <c:pt idx="396">
                  <c:v>9:16:30</c:v>
                </c:pt>
                <c:pt idx="397">
                  <c:v>9:16:30</c:v>
                </c:pt>
                <c:pt idx="398">
                  <c:v>9:16:31</c:v>
                </c:pt>
                <c:pt idx="399">
                  <c:v>9:16:31</c:v>
                </c:pt>
                <c:pt idx="400">
                  <c:v>9:16:32</c:v>
                </c:pt>
                <c:pt idx="401">
                  <c:v>9:16:32</c:v>
                </c:pt>
                <c:pt idx="402">
                  <c:v>9:16:33</c:v>
                </c:pt>
                <c:pt idx="403">
                  <c:v>9:16:33</c:v>
                </c:pt>
                <c:pt idx="404">
                  <c:v>9:16:34</c:v>
                </c:pt>
                <c:pt idx="405">
                  <c:v>9:16:34</c:v>
                </c:pt>
                <c:pt idx="406">
                  <c:v>9:16:35</c:v>
                </c:pt>
                <c:pt idx="407">
                  <c:v>9:16:35</c:v>
                </c:pt>
                <c:pt idx="408">
                  <c:v>9:16:36</c:v>
                </c:pt>
                <c:pt idx="409">
                  <c:v>9:16:36</c:v>
                </c:pt>
                <c:pt idx="410">
                  <c:v>9:16:37</c:v>
                </c:pt>
                <c:pt idx="411">
                  <c:v>9:16:37</c:v>
                </c:pt>
                <c:pt idx="412">
                  <c:v>9:16:38</c:v>
                </c:pt>
                <c:pt idx="413">
                  <c:v>9:16:38</c:v>
                </c:pt>
                <c:pt idx="414">
                  <c:v>9:16:39</c:v>
                </c:pt>
                <c:pt idx="415">
                  <c:v>9:16:39</c:v>
                </c:pt>
                <c:pt idx="416">
                  <c:v>9:16:40</c:v>
                </c:pt>
                <c:pt idx="417">
                  <c:v>9:16:40</c:v>
                </c:pt>
                <c:pt idx="418">
                  <c:v>9:16:41</c:v>
                </c:pt>
                <c:pt idx="419">
                  <c:v>9:16:41</c:v>
                </c:pt>
                <c:pt idx="420">
                  <c:v>9:16:42</c:v>
                </c:pt>
                <c:pt idx="421">
                  <c:v>9:16:42</c:v>
                </c:pt>
                <c:pt idx="422">
                  <c:v>9:16:43</c:v>
                </c:pt>
                <c:pt idx="423">
                  <c:v>9:16:43</c:v>
                </c:pt>
                <c:pt idx="424">
                  <c:v>9:16:44</c:v>
                </c:pt>
                <c:pt idx="425">
                  <c:v>9:16:44</c:v>
                </c:pt>
                <c:pt idx="426">
                  <c:v>9:16:45</c:v>
                </c:pt>
                <c:pt idx="427">
                  <c:v>9:16:45</c:v>
                </c:pt>
                <c:pt idx="428">
                  <c:v>9:16:46</c:v>
                </c:pt>
                <c:pt idx="429">
                  <c:v>9:16:46</c:v>
                </c:pt>
                <c:pt idx="430">
                  <c:v>9:16:47</c:v>
                </c:pt>
                <c:pt idx="431">
                  <c:v>9:16:47</c:v>
                </c:pt>
                <c:pt idx="432">
                  <c:v>9:16:48</c:v>
                </c:pt>
                <c:pt idx="433">
                  <c:v>9:16:48</c:v>
                </c:pt>
                <c:pt idx="434">
                  <c:v>9:16:49</c:v>
                </c:pt>
                <c:pt idx="435">
                  <c:v>9:16:49</c:v>
                </c:pt>
                <c:pt idx="436">
                  <c:v>9:16:50</c:v>
                </c:pt>
                <c:pt idx="437">
                  <c:v>9:16:50</c:v>
                </c:pt>
                <c:pt idx="438">
                  <c:v>9:16:51</c:v>
                </c:pt>
                <c:pt idx="439">
                  <c:v>9:16:51</c:v>
                </c:pt>
                <c:pt idx="440">
                  <c:v>9:16:52</c:v>
                </c:pt>
                <c:pt idx="441">
                  <c:v>9:16:52</c:v>
                </c:pt>
                <c:pt idx="442">
                  <c:v>9:16:53</c:v>
                </c:pt>
                <c:pt idx="443">
                  <c:v>9:16:53</c:v>
                </c:pt>
                <c:pt idx="444">
                  <c:v>9:16:54</c:v>
                </c:pt>
                <c:pt idx="445">
                  <c:v>9:16:54</c:v>
                </c:pt>
                <c:pt idx="446">
                  <c:v>9:16:55</c:v>
                </c:pt>
                <c:pt idx="447">
                  <c:v>9:16:55</c:v>
                </c:pt>
                <c:pt idx="448">
                  <c:v>9:16:56</c:v>
                </c:pt>
                <c:pt idx="449">
                  <c:v>9:16:56</c:v>
                </c:pt>
                <c:pt idx="450">
                  <c:v>9:16:57</c:v>
                </c:pt>
                <c:pt idx="451">
                  <c:v>9:16:57</c:v>
                </c:pt>
                <c:pt idx="452">
                  <c:v>9:16:58</c:v>
                </c:pt>
                <c:pt idx="453">
                  <c:v>9:16:58</c:v>
                </c:pt>
                <c:pt idx="454">
                  <c:v>9:16:59</c:v>
                </c:pt>
                <c:pt idx="455">
                  <c:v>9:16:59</c:v>
                </c:pt>
                <c:pt idx="456">
                  <c:v>9:17:00</c:v>
                </c:pt>
                <c:pt idx="457">
                  <c:v>9:17:00</c:v>
                </c:pt>
                <c:pt idx="458">
                  <c:v>9:17:01</c:v>
                </c:pt>
                <c:pt idx="459">
                  <c:v>9:17:01</c:v>
                </c:pt>
                <c:pt idx="460">
                  <c:v>9:17:02</c:v>
                </c:pt>
                <c:pt idx="461">
                  <c:v>9:17:02</c:v>
                </c:pt>
                <c:pt idx="462">
                  <c:v>9:17:03</c:v>
                </c:pt>
                <c:pt idx="463">
                  <c:v>9:17:03</c:v>
                </c:pt>
                <c:pt idx="464">
                  <c:v>9:17:04</c:v>
                </c:pt>
                <c:pt idx="465">
                  <c:v>9:17:04</c:v>
                </c:pt>
                <c:pt idx="466">
                  <c:v>9:17:05</c:v>
                </c:pt>
                <c:pt idx="467">
                  <c:v>9:17:05</c:v>
                </c:pt>
                <c:pt idx="468">
                  <c:v>9:17:06</c:v>
                </c:pt>
                <c:pt idx="469">
                  <c:v>9:17:06</c:v>
                </c:pt>
                <c:pt idx="470">
                  <c:v>9:17:07</c:v>
                </c:pt>
                <c:pt idx="471">
                  <c:v>9:17:07</c:v>
                </c:pt>
                <c:pt idx="472">
                  <c:v>9:17:08</c:v>
                </c:pt>
                <c:pt idx="473">
                  <c:v>9:17:08</c:v>
                </c:pt>
                <c:pt idx="474">
                  <c:v>9:17:09</c:v>
                </c:pt>
                <c:pt idx="475">
                  <c:v>9:17:09</c:v>
                </c:pt>
                <c:pt idx="476">
                  <c:v>9:17:10</c:v>
                </c:pt>
                <c:pt idx="477">
                  <c:v>9:17:10</c:v>
                </c:pt>
                <c:pt idx="478">
                  <c:v>9:17:11</c:v>
                </c:pt>
                <c:pt idx="479">
                  <c:v>9:17:11</c:v>
                </c:pt>
                <c:pt idx="480">
                  <c:v>9:17:12</c:v>
                </c:pt>
                <c:pt idx="481">
                  <c:v>9:17:12</c:v>
                </c:pt>
                <c:pt idx="482">
                  <c:v>9:17:13</c:v>
                </c:pt>
                <c:pt idx="483">
                  <c:v>9:17:13</c:v>
                </c:pt>
                <c:pt idx="484">
                  <c:v>9:17:14</c:v>
                </c:pt>
                <c:pt idx="485">
                  <c:v>9:17:14</c:v>
                </c:pt>
                <c:pt idx="486">
                  <c:v>9:17:15</c:v>
                </c:pt>
                <c:pt idx="487">
                  <c:v>9:17:15</c:v>
                </c:pt>
                <c:pt idx="488">
                  <c:v>9:17:16</c:v>
                </c:pt>
                <c:pt idx="489">
                  <c:v>9:17:16</c:v>
                </c:pt>
                <c:pt idx="490">
                  <c:v>9:17:17</c:v>
                </c:pt>
                <c:pt idx="491">
                  <c:v>9:17:17</c:v>
                </c:pt>
                <c:pt idx="492">
                  <c:v>9:17:18</c:v>
                </c:pt>
                <c:pt idx="493">
                  <c:v>9:17:18</c:v>
                </c:pt>
                <c:pt idx="494">
                  <c:v>9:17:19</c:v>
                </c:pt>
                <c:pt idx="495">
                  <c:v>9:17:19</c:v>
                </c:pt>
                <c:pt idx="496">
                  <c:v>9:17:20</c:v>
                </c:pt>
                <c:pt idx="497">
                  <c:v>9:17:20</c:v>
                </c:pt>
                <c:pt idx="498">
                  <c:v>9:17:21</c:v>
                </c:pt>
                <c:pt idx="499">
                  <c:v>9:17:21</c:v>
                </c:pt>
                <c:pt idx="500">
                  <c:v>9:17:22</c:v>
                </c:pt>
                <c:pt idx="501">
                  <c:v>9:17:22</c:v>
                </c:pt>
                <c:pt idx="502">
                  <c:v>9:17:23</c:v>
                </c:pt>
                <c:pt idx="503">
                  <c:v>9:17:23</c:v>
                </c:pt>
                <c:pt idx="504">
                  <c:v>9:17:24</c:v>
                </c:pt>
                <c:pt idx="505">
                  <c:v>9:17:24</c:v>
                </c:pt>
                <c:pt idx="506">
                  <c:v>9:17:25</c:v>
                </c:pt>
                <c:pt idx="507">
                  <c:v>9:17:25</c:v>
                </c:pt>
                <c:pt idx="508">
                  <c:v>9:17:26</c:v>
                </c:pt>
                <c:pt idx="509">
                  <c:v>9:17:26</c:v>
                </c:pt>
                <c:pt idx="510">
                  <c:v>9:17:27</c:v>
                </c:pt>
                <c:pt idx="511">
                  <c:v>9:17:27</c:v>
                </c:pt>
                <c:pt idx="512">
                  <c:v>9:17:28</c:v>
                </c:pt>
                <c:pt idx="513">
                  <c:v>9:17:28</c:v>
                </c:pt>
                <c:pt idx="514">
                  <c:v>9:17:29</c:v>
                </c:pt>
                <c:pt idx="515">
                  <c:v>9:17:29</c:v>
                </c:pt>
                <c:pt idx="516">
                  <c:v>9:17:30</c:v>
                </c:pt>
                <c:pt idx="517">
                  <c:v>9:17:30</c:v>
                </c:pt>
                <c:pt idx="518">
                  <c:v>9:17:31</c:v>
                </c:pt>
                <c:pt idx="519">
                  <c:v>9:17:31</c:v>
                </c:pt>
                <c:pt idx="520">
                  <c:v>9:17:32</c:v>
                </c:pt>
                <c:pt idx="521">
                  <c:v>9:17:32</c:v>
                </c:pt>
                <c:pt idx="522">
                  <c:v>9:17:33</c:v>
                </c:pt>
                <c:pt idx="523">
                  <c:v>9:17:33</c:v>
                </c:pt>
                <c:pt idx="524">
                  <c:v>9:17:34</c:v>
                </c:pt>
                <c:pt idx="525">
                  <c:v>9:17:34</c:v>
                </c:pt>
                <c:pt idx="526">
                  <c:v>9:17:35</c:v>
                </c:pt>
                <c:pt idx="527">
                  <c:v>9:17:35</c:v>
                </c:pt>
                <c:pt idx="528">
                  <c:v>9:17:36</c:v>
                </c:pt>
                <c:pt idx="529">
                  <c:v>9:17:36</c:v>
                </c:pt>
                <c:pt idx="530">
                  <c:v>9:17:37</c:v>
                </c:pt>
                <c:pt idx="531">
                  <c:v>9:17:37</c:v>
                </c:pt>
                <c:pt idx="532">
                  <c:v>9:17:38</c:v>
                </c:pt>
                <c:pt idx="533">
                  <c:v>9:17:38</c:v>
                </c:pt>
                <c:pt idx="534">
                  <c:v>9:17:39</c:v>
                </c:pt>
                <c:pt idx="535">
                  <c:v>9:17:39</c:v>
                </c:pt>
                <c:pt idx="536">
                  <c:v>9:17:40</c:v>
                </c:pt>
                <c:pt idx="537">
                  <c:v>9:17:40</c:v>
                </c:pt>
                <c:pt idx="538">
                  <c:v>9:17:41</c:v>
                </c:pt>
                <c:pt idx="539">
                  <c:v>9:17:41</c:v>
                </c:pt>
                <c:pt idx="540">
                  <c:v>9:17:42</c:v>
                </c:pt>
                <c:pt idx="541">
                  <c:v>9:17:42</c:v>
                </c:pt>
                <c:pt idx="542">
                  <c:v>9:17:43</c:v>
                </c:pt>
                <c:pt idx="543">
                  <c:v>9:17:43</c:v>
                </c:pt>
                <c:pt idx="544">
                  <c:v>9:17:44</c:v>
                </c:pt>
                <c:pt idx="545">
                  <c:v>9:17:44</c:v>
                </c:pt>
                <c:pt idx="546">
                  <c:v>9:17:45</c:v>
                </c:pt>
                <c:pt idx="547">
                  <c:v>9:17:45</c:v>
                </c:pt>
                <c:pt idx="548">
                  <c:v>9:17:46</c:v>
                </c:pt>
                <c:pt idx="549">
                  <c:v>9:17:46</c:v>
                </c:pt>
                <c:pt idx="550">
                  <c:v>9:17:47</c:v>
                </c:pt>
                <c:pt idx="551">
                  <c:v>9:17:47</c:v>
                </c:pt>
                <c:pt idx="552">
                  <c:v>9:17:48</c:v>
                </c:pt>
                <c:pt idx="553">
                  <c:v>9:17:48</c:v>
                </c:pt>
                <c:pt idx="554">
                  <c:v>9:17:49</c:v>
                </c:pt>
                <c:pt idx="555">
                  <c:v>9:17:49</c:v>
                </c:pt>
                <c:pt idx="556">
                  <c:v>9:17:50</c:v>
                </c:pt>
                <c:pt idx="557">
                  <c:v>9:17:50</c:v>
                </c:pt>
                <c:pt idx="558">
                  <c:v>9:17:51</c:v>
                </c:pt>
                <c:pt idx="559">
                  <c:v>9:17:51</c:v>
                </c:pt>
                <c:pt idx="560">
                  <c:v>9:17:52</c:v>
                </c:pt>
                <c:pt idx="561">
                  <c:v>9:17:52</c:v>
                </c:pt>
                <c:pt idx="562">
                  <c:v>9:17:53</c:v>
                </c:pt>
                <c:pt idx="563">
                  <c:v>9:17:53</c:v>
                </c:pt>
                <c:pt idx="564">
                  <c:v>9:17:54</c:v>
                </c:pt>
                <c:pt idx="565">
                  <c:v>9:17:54</c:v>
                </c:pt>
                <c:pt idx="566">
                  <c:v>9:17:55</c:v>
                </c:pt>
                <c:pt idx="567">
                  <c:v>9:17:55</c:v>
                </c:pt>
                <c:pt idx="568">
                  <c:v>9:17:56</c:v>
                </c:pt>
                <c:pt idx="569">
                  <c:v>9:17:56</c:v>
                </c:pt>
                <c:pt idx="570">
                  <c:v>9:17:57</c:v>
                </c:pt>
                <c:pt idx="571">
                  <c:v>9:17:57</c:v>
                </c:pt>
                <c:pt idx="572">
                  <c:v>9:17:58</c:v>
                </c:pt>
                <c:pt idx="573">
                  <c:v>9:17:58</c:v>
                </c:pt>
                <c:pt idx="574">
                  <c:v>9:17:59</c:v>
                </c:pt>
                <c:pt idx="575">
                  <c:v>9:17:59</c:v>
                </c:pt>
                <c:pt idx="576">
                  <c:v>9:18:00</c:v>
                </c:pt>
                <c:pt idx="577">
                  <c:v>9:18:00</c:v>
                </c:pt>
                <c:pt idx="578">
                  <c:v>9:18:01</c:v>
                </c:pt>
                <c:pt idx="579">
                  <c:v>9:18:01</c:v>
                </c:pt>
                <c:pt idx="580">
                  <c:v>9:18:02</c:v>
                </c:pt>
                <c:pt idx="581">
                  <c:v>9:18:02</c:v>
                </c:pt>
                <c:pt idx="582">
                  <c:v>9:18:03</c:v>
                </c:pt>
                <c:pt idx="583">
                  <c:v>9:18:03</c:v>
                </c:pt>
                <c:pt idx="584">
                  <c:v>9:18:04</c:v>
                </c:pt>
                <c:pt idx="585">
                  <c:v>9:18:04</c:v>
                </c:pt>
                <c:pt idx="586">
                  <c:v>9:18:05</c:v>
                </c:pt>
                <c:pt idx="587">
                  <c:v>9:18:05</c:v>
                </c:pt>
                <c:pt idx="588">
                  <c:v>9:18:06</c:v>
                </c:pt>
                <c:pt idx="589">
                  <c:v>9:18:06</c:v>
                </c:pt>
                <c:pt idx="590">
                  <c:v>9:18:07</c:v>
                </c:pt>
                <c:pt idx="591">
                  <c:v>9:18:07</c:v>
                </c:pt>
                <c:pt idx="592">
                  <c:v>9:18:08</c:v>
                </c:pt>
                <c:pt idx="593">
                  <c:v>9:18:08</c:v>
                </c:pt>
                <c:pt idx="594">
                  <c:v>9:18:09</c:v>
                </c:pt>
                <c:pt idx="595">
                  <c:v>9:18:09</c:v>
                </c:pt>
                <c:pt idx="596">
                  <c:v>9:18:10</c:v>
                </c:pt>
                <c:pt idx="597">
                  <c:v>9:18:10</c:v>
                </c:pt>
                <c:pt idx="598">
                  <c:v>9:18:11</c:v>
                </c:pt>
                <c:pt idx="599">
                  <c:v>9:18:11</c:v>
                </c:pt>
                <c:pt idx="600">
                  <c:v>9:18:12</c:v>
                </c:pt>
                <c:pt idx="601">
                  <c:v>9:18:12</c:v>
                </c:pt>
                <c:pt idx="602">
                  <c:v>9:18:13</c:v>
                </c:pt>
                <c:pt idx="603">
                  <c:v>9:18:13</c:v>
                </c:pt>
                <c:pt idx="604">
                  <c:v>9:18:14</c:v>
                </c:pt>
                <c:pt idx="605">
                  <c:v>9:18:14</c:v>
                </c:pt>
                <c:pt idx="606">
                  <c:v>9:18:15</c:v>
                </c:pt>
                <c:pt idx="607">
                  <c:v>9:18:15</c:v>
                </c:pt>
                <c:pt idx="608">
                  <c:v>9:18:16</c:v>
                </c:pt>
                <c:pt idx="609">
                  <c:v>9:18:16</c:v>
                </c:pt>
                <c:pt idx="610">
                  <c:v>9:18:17</c:v>
                </c:pt>
                <c:pt idx="611">
                  <c:v>9:18:17</c:v>
                </c:pt>
                <c:pt idx="612">
                  <c:v>9:18:18</c:v>
                </c:pt>
                <c:pt idx="613">
                  <c:v>9:18:18</c:v>
                </c:pt>
                <c:pt idx="614">
                  <c:v>9:18:19</c:v>
                </c:pt>
                <c:pt idx="615">
                  <c:v>9:18:19</c:v>
                </c:pt>
                <c:pt idx="616">
                  <c:v>9:18:20</c:v>
                </c:pt>
                <c:pt idx="617">
                  <c:v>9:18:20</c:v>
                </c:pt>
                <c:pt idx="618">
                  <c:v>9:18:21</c:v>
                </c:pt>
                <c:pt idx="619">
                  <c:v>9:18:21</c:v>
                </c:pt>
                <c:pt idx="620">
                  <c:v>9:18:22</c:v>
                </c:pt>
                <c:pt idx="621">
                  <c:v>9:18:22</c:v>
                </c:pt>
                <c:pt idx="622">
                  <c:v>9:18:23</c:v>
                </c:pt>
                <c:pt idx="623">
                  <c:v>9:18:23</c:v>
                </c:pt>
                <c:pt idx="624">
                  <c:v>9:18:24</c:v>
                </c:pt>
                <c:pt idx="625">
                  <c:v>9:18:24</c:v>
                </c:pt>
                <c:pt idx="626">
                  <c:v>9:18:25</c:v>
                </c:pt>
                <c:pt idx="627">
                  <c:v>9:18:25</c:v>
                </c:pt>
                <c:pt idx="628">
                  <c:v>9:18:26</c:v>
                </c:pt>
                <c:pt idx="629">
                  <c:v>9:18:26</c:v>
                </c:pt>
                <c:pt idx="630">
                  <c:v>9:18:27</c:v>
                </c:pt>
                <c:pt idx="631">
                  <c:v>9:18:27</c:v>
                </c:pt>
                <c:pt idx="632">
                  <c:v>9:18:28</c:v>
                </c:pt>
                <c:pt idx="633">
                  <c:v>9:18:28</c:v>
                </c:pt>
                <c:pt idx="634">
                  <c:v>9:18:29</c:v>
                </c:pt>
                <c:pt idx="635">
                  <c:v>9:18:29</c:v>
                </c:pt>
                <c:pt idx="636">
                  <c:v>9:18:30</c:v>
                </c:pt>
                <c:pt idx="637">
                  <c:v>9:18:30</c:v>
                </c:pt>
                <c:pt idx="638">
                  <c:v>9:18:31</c:v>
                </c:pt>
                <c:pt idx="639">
                  <c:v>9:18:31</c:v>
                </c:pt>
                <c:pt idx="640">
                  <c:v>9:18:32</c:v>
                </c:pt>
                <c:pt idx="641">
                  <c:v>9:18:32</c:v>
                </c:pt>
                <c:pt idx="642">
                  <c:v>9:18:33</c:v>
                </c:pt>
                <c:pt idx="643">
                  <c:v>9:18:33</c:v>
                </c:pt>
                <c:pt idx="644">
                  <c:v>9:18:34</c:v>
                </c:pt>
                <c:pt idx="645">
                  <c:v>9:18:34</c:v>
                </c:pt>
                <c:pt idx="646">
                  <c:v>9:18:35</c:v>
                </c:pt>
                <c:pt idx="647">
                  <c:v>9:18:35</c:v>
                </c:pt>
                <c:pt idx="648">
                  <c:v>9:18:36</c:v>
                </c:pt>
                <c:pt idx="649">
                  <c:v>9:18:36</c:v>
                </c:pt>
                <c:pt idx="650">
                  <c:v>9:18:37</c:v>
                </c:pt>
                <c:pt idx="651">
                  <c:v>9:18:37</c:v>
                </c:pt>
                <c:pt idx="652">
                  <c:v>9:18:38</c:v>
                </c:pt>
                <c:pt idx="653">
                  <c:v>9:18:38</c:v>
                </c:pt>
                <c:pt idx="654">
                  <c:v>9:18:39</c:v>
                </c:pt>
                <c:pt idx="655">
                  <c:v>9:18:39</c:v>
                </c:pt>
                <c:pt idx="656">
                  <c:v>9:18:40</c:v>
                </c:pt>
                <c:pt idx="657">
                  <c:v>9:18:40</c:v>
                </c:pt>
                <c:pt idx="658">
                  <c:v>9:18:41</c:v>
                </c:pt>
                <c:pt idx="659">
                  <c:v>9:18:41</c:v>
                </c:pt>
                <c:pt idx="660">
                  <c:v>9:18:42</c:v>
                </c:pt>
                <c:pt idx="661">
                  <c:v>9:18:42</c:v>
                </c:pt>
                <c:pt idx="662">
                  <c:v>9:18:43</c:v>
                </c:pt>
                <c:pt idx="663">
                  <c:v>9:18:43</c:v>
                </c:pt>
                <c:pt idx="664">
                  <c:v>9:18:44</c:v>
                </c:pt>
                <c:pt idx="665">
                  <c:v>9:18:44</c:v>
                </c:pt>
                <c:pt idx="666">
                  <c:v>9:18:45</c:v>
                </c:pt>
                <c:pt idx="667">
                  <c:v>9:18:45</c:v>
                </c:pt>
                <c:pt idx="668">
                  <c:v>9:18:46</c:v>
                </c:pt>
                <c:pt idx="669">
                  <c:v>9:18:46</c:v>
                </c:pt>
                <c:pt idx="670">
                  <c:v>9:18:47</c:v>
                </c:pt>
                <c:pt idx="671">
                  <c:v>9:18:47</c:v>
                </c:pt>
                <c:pt idx="672">
                  <c:v>9:18:48</c:v>
                </c:pt>
                <c:pt idx="673">
                  <c:v>9:18:48</c:v>
                </c:pt>
                <c:pt idx="674">
                  <c:v>9:18:49</c:v>
                </c:pt>
                <c:pt idx="675">
                  <c:v>9:18:49</c:v>
                </c:pt>
                <c:pt idx="676">
                  <c:v>9:18:50</c:v>
                </c:pt>
                <c:pt idx="677">
                  <c:v>9:18:50</c:v>
                </c:pt>
                <c:pt idx="678">
                  <c:v>9:18:51</c:v>
                </c:pt>
                <c:pt idx="679">
                  <c:v>9:18:51</c:v>
                </c:pt>
                <c:pt idx="680">
                  <c:v>9:18:52</c:v>
                </c:pt>
                <c:pt idx="681">
                  <c:v>9:18:52</c:v>
                </c:pt>
                <c:pt idx="682">
                  <c:v>9:18:53</c:v>
                </c:pt>
                <c:pt idx="683">
                  <c:v>9:18:53</c:v>
                </c:pt>
                <c:pt idx="684">
                  <c:v>9:18:54</c:v>
                </c:pt>
                <c:pt idx="685">
                  <c:v>9:18:54</c:v>
                </c:pt>
                <c:pt idx="686">
                  <c:v>9:18:55</c:v>
                </c:pt>
                <c:pt idx="687">
                  <c:v>9:18:55</c:v>
                </c:pt>
                <c:pt idx="688">
                  <c:v>9:18:56</c:v>
                </c:pt>
                <c:pt idx="689">
                  <c:v>9:18:56</c:v>
                </c:pt>
                <c:pt idx="690">
                  <c:v>9:18:57</c:v>
                </c:pt>
                <c:pt idx="691">
                  <c:v>9:18:57</c:v>
                </c:pt>
                <c:pt idx="692">
                  <c:v>9:18:58</c:v>
                </c:pt>
                <c:pt idx="693">
                  <c:v>9:18:58</c:v>
                </c:pt>
                <c:pt idx="694">
                  <c:v>9:18:59</c:v>
                </c:pt>
                <c:pt idx="695">
                  <c:v>9:18:59</c:v>
                </c:pt>
                <c:pt idx="696">
                  <c:v>9:19:00</c:v>
                </c:pt>
                <c:pt idx="697">
                  <c:v>9:19:00</c:v>
                </c:pt>
                <c:pt idx="698">
                  <c:v>9:19:01</c:v>
                </c:pt>
                <c:pt idx="699">
                  <c:v>9:19:01</c:v>
                </c:pt>
                <c:pt idx="700">
                  <c:v>9:19:02</c:v>
                </c:pt>
                <c:pt idx="701">
                  <c:v>9:19:02</c:v>
                </c:pt>
                <c:pt idx="702">
                  <c:v>9:19:03</c:v>
                </c:pt>
                <c:pt idx="703">
                  <c:v>9:19:03</c:v>
                </c:pt>
                <c:pt idx="704">
                  <c:v>9:19:04</c:v>
                </c:pt>
                <c:pt idx="705">
                  <c:v>9:19:04</c:v>
                </c:pt>
                <c:pt idx="706">
                  <c:v>9:19:05</c:v>
                </c:pt>
                <c:pt idx="707">
                  <c:v>9:19:05</c:v>
                </c:pt>
                <c:pt idx="708">
                  <c:v>9:19:06</c:v>
                </c:pt>
                <c:pt idx="709">
                  <c:v>9:19:06</c:v>
                </c:pt>
                <c:pt idx="710">
                  <c:v>9:19:07</c:v>
                </c:pt>
                <c:pt idx="711">
                  <c:v>9:19:07</c:v>
                </c:pt>
                <c:pt idx="712">
                  <c:v>9:19:08</c:v>
                </c:pt>
                <c:pt idx="713">
                  <c:v>9:19:08</c:v>
                </c:pt>
                <c:pt idx="714">
                  <c:v>9:19:09</c:v>
                </c:pt>
                <c:pt idx="715">
                  <c:v>9:19:09</c:v>
                </c:pt>
                <c:pt idx="716">
                  <c:v>9:19:10</c:v>
                </c:pt>
                <c:pt idx="717">
                  <c:v>9:19:10</c:v>
                </c:pt>
                <c:pt idx="718">
                  <c:v>9:19:11</c:v>
                </c:pt>
                <c:pt idx="719">
                  <c:v>9:19:11</c:v>
                </c:pt>
                <c:pt idx="720">
                  <c:v>9:19:12</c:v>
                </c:pt>
                <c:pt idx="721">
                  <c:v>9:19:12</c:v>
                </c:pt>
                <c:pt idx="722">
                  <c:v>9:19:13</c:v>
                </c:pt>
                <c:pt idx="723">
                  <c:v>9:19:13</c:v>
                </c:pt>
                <c:pt idx="724">
                  <c:v>9:19:14</c:v>
                </c:pt>
                <c:pt idx="725">
                  <c:v>9:19:14</c:v>
                </c:pt>
                <c:pt idx="726">
                  <c:v>9:19:15</c:v>
                </c:pt>
                <c:pt idx="727">
                  <c:v>9:19:15</c:v>
                </c:pt>
                <c:pt idx="728">
                  <c:v>9:19:16</c:v>
                </c:pt>
                <c:pt idx="729">
                  <c:v>9:19:16</c:v>
                </c:pt>
                <c:pt idx="730">
                  <c:v>9:19:17</c:v>
                </c:pt>
                <c:pt idx="731">
                  <c:v>9:19:17</c:v>
                </c:pt>
                <c:pt idx="732">
                  <c:v>9:19:18</c:v>
                </c:pt>
                <c:pt idx="733">
                  <c:v>9:19:18</c:v>
                </c:pt>
                <c:pt idx="734">
                  <c:v>9:19:19</c:v>
                </c:pt>
                <c:pt idx="735">
                  <c:v>9:19:19</c:v>
                </c:pt>
                <c:pt idx="736">
                  <c:v>9:19:20</c:v>
                </c:pt>
                <c:pt idx="737">
                  <c:v>9:19:20</c:v>
                </c:pt>
                <c:pt idx="738">
                  <c:v>9:19:21</c:v>
                </c:pt>
                <c:pt idx="739">
                  <c:v>9:19:21</c:v>
                </c:pt>
                <c:pt idx="740">
                  <c:v>9:19:22</c:v>
                </c:pt>
                <c:pt idx="741">
                  <c:v>9:19:22</c:v>
                </c:pt>
                <c:pt idx="742">
                  <c:v>9:19:23</c:v>
                </c:pt>
                <c:pt idx="743">
                  <c:v>9:19:23</c:v>
                </c:pt>
                <c:pt idx="744">
                  <c:v>9:19:24</c:v>
                </c:pt>
                <c:pt idx="745">
                  <c:v>9:19:24</c:v>
                </c:pt>
                <c:pt idx="746">
                  <c:v>9:19:25</c:v>
                </c:pt>
                <c:pt idx="747">
                  <c:v>9:19:25</c:v>
                </c:pt>
                <c:pt idx="748">
                  <c:v>9:19:26</c:v>
                </c:pt>
                <c:pt idx="749">
                  <c:v>9:19:26</c:v>
                </c:pt>
                <c:pt idx="750">
                  <c:v>9:19:27</c:v>
                </c:pt>
                <c:pt idx="751">
                  <c:v>9:19:27</c:v>
                </c:pt>
                <c:pt idx="752">
                  <c:v>9:19:28</c:v>
                </c:pt>
                <c:pt idx="753">
                  <c:v>9:19:28</c:v>
                </c:pt>
                <c:pt idx="754">
                  <c:v>9:19:29</c:v>
                </c:pt>
                <c:pt idx="755">
                  <c:v>9:19:29</c:v>
                </c:pt>
                <c:pt idx="756">
                  <c:v>9:19:30</c:v>
                </c:pt>
                <c:pt idx="757">
                  <c:v>9:19:30</c:v>
                </c:pt>
                <c:pt idx="758">
                  <c:v>9:19:31</c:v>
                </c:pt>
                <c:pt idx="759">
                  <c:v>9:19:31</c:v>
                </c:pt>
                <c:pt idx="760">
                  <c:v>9:19:32</c:v>
                </c:pt>
                <c:pt idx="761">
                  <c:v>9:19:32</c:v>
                </c:pt>
                <c:pt idx="762">
                  <c:v>9:19:33</c:v>
                </c:pt>
                <c:pt idx="763">
                  <c:v>9:19:33</c:v>
                </c:pt>
                <c:pt idx="764">
                  <c:v>9:19:34</c:v>
                </c:pt>
                <c:pt idx="765">
                  <c:v>9:19:34</c:v>
                </c:pt>
                <c:pt idx="766">
                  <c:v>9:19:35</c:v>
                </c:pt>
                <c:pt idx="767">
                  <c:v>9:19:35</c:v>
                </c:pt>
                <c:pt idx="768">
                  <c:v>9:19:36</c:v>
                </c:pt>
                <c:pt idx="769">
                  <c:v>9:19:36</c:v>
                </c:pt>
                <c:pt idx="770">
                  <c:v>9:19:37</c:v>
                </c:pt>
                <c:pt idx="771">
                  <c:v>9:19:37</c:v>
                </c:pt>
                <c:pt idx="772">
                  <c:v>9:19:38</c:v>
                </c:pt>
                <c:pt idx="773">
                  <c:v>9:19:38</c:v>
                </c:pt>
                <c:pt idx="774">
                  <c:v>9:19:39</c:v>
                </c:pt>
                <c:pt idx="775">
                  <c:v>9:19:39</c:v>
                </c:pt>
                <c:pt idx="776">
                  <c:v>9:19:40</c:v>
                </c:pt>
                <c:pt idx="777">
                  <c:v>9:19:40</c:v>
                </c:pt>
                <c:pt idx="778">
                  <c:v>9:19:41</c:v>
                </c:pt>
                <c:pt idx="779">
                  <c:v>9:19:41</c:v>
                </c:pt>
                <c:pt idx="780">
                  <c:v>9:19:42</c:v>
                </c:pt>
                <c:pt idx="781">
                  <c:v>9:19:42</c:v>
                </c:pt>
                <c:pt idx="782">
                  <c:v>9:19:43</c:v>
                </c:pt>
                <c:pt idx="783">
                  <c:v>9:19:43</c:v>
                </c:pt>
                <c:pt idx="784">
                  <c:v>9:19:44</c:v>
                </c:pt>
                <c:pt idx="785">
                  <c:v>9:19:44</c:v>
                </c:pt>
                <c:pt idx="786">
                  <c:v>9:19:45</c:v>
                </c:pt>
                <c:pt idx="787">
                  <c:v>9:19:45</c:v>
                </c:pt>
                <c:pt idx="788">
                  <c:v>9:19:46</c:v>
                </c:pt>
                <c:pt idx="789">
                  <c:v>9:19:46</c:v>
                </c:pt>
                <c:pt idx="790">
                  <c:v>9:19:47</c:v>
                </c:pt>
                <c:pt idx="791">
                  <c:v>9:19:47</c:v>
                </c:pt>
                <c:pt idx="792">
                  <c:v>9:19:48</c:v>
                </c:pt>
                <c:pt idx="793">
                  <c:v>9:19:48</c:v>
                </c:pt>
                <c:pt idx="794">
                  <c:v>9:19:49</c:v>
                </c:pt>
                <c:pt idx="795">
                  <c:v>9:19:49</c:v>
                </c:pt>
                <c:pt idx="796">
                  <c:v>9:19:50</c:v>
                </c:pt>
                <c:pt idx="797">
                  <c:v>9:19:50</c:v>
                </c:pt>
                <c:pt idx="798">
                  <c:v>9:19:51</c:v>
                </c:pt>
                <c:pt idx="799">
                  <c:v>9:19:51</c:v>
                </c:pt>
                <c:pt idx="800">
                  <c:v>9:19:52</c:v>
                </c:pt>
                <c:pt idx="801">
                  <c:v>9:19:52</c:v>
                </c:pt>
                <c:pt idx="802">
                  <c:v>9:19:53</c:v>
                </c:pt>
                <c:pt idx="803">
                  <c:v>9:19:53</c:v>
                </c:pt>
                <c:pt idx="804">
                  <c:v>9:19:54</c:v>
                </c:pt>
                <c:pt idx="805">
                  <c:v>9:19:54</c:v>
                </c:pt>
                <c:pt idx="806">
                  <c:v>9:19:55</c:v>
                </c:pt>
                <c:pt idx="807">
                  <c:v>9:19:55</c:v>
                </c:pt>
                <c:pt idx="808">
                  <c:v>9:19:56</c:v>
                </c:pt>
                <c:pt idx="809">
                  <c:v>9:19:56</c:v>
                </c:pt>
                <c:pt idx="810">
                  <c:v>9:19:57</c:v>
                </c:pt>
                <c:pt idx="811">
                  <c:v>9:19:57</c:v>
                </c:pt>
                <c:pt idx="812">
                  <c:v>9:19:58</c:v>
                </c:pt>
                <c:pt idx="813">
                  <c:v>9:19:58</c:v>
                </c:pt>
                <c:pt idx="814">
                  <c:v>9:19:59</c:v>
                </c:pt>
                <c:pt idx="815">
                  <c:v>9:19:59</c:v>
                </c:pt>
                <c:pt idx="816">
                  <c:v>9:20:00</c:v>
                </c:pt>
                <c:pt idx="817">
                  <c:v>9:20:00</c:v>
                </c:pt>
                <c:pt idx="818">
                  <c:v>9:20:01</c:v>
                </c:pt>
                <c:pt idx="819">
                  <c:v>9:20:01</c:v>
                </c:pt>
                <c:pt idx="820">
                  <c:v>9:20:02</c:v>
                </c:pt>
                <c:pt idx="821">
                  <c:v>9:20:02</c:v>
                </c:pt>
                <c:pt idx="822">
                  <c:v>9:20:03</c:v>
                </c:pt>
                <c:pt idx="823">
                  <c:v>9:20:03</c:v>
                </c:pt>
                <c:pt idx="824">
                  <c:v>9:20:04</c:v>
                </c:pt>
                <c:pt idx="825">
                  <c:v>9:20:04</c:v>
                </c:pt>
                <c:pt idx="826">
                  <c:v>9:20:05</c:v>
                </c:pt>
                <c:pt idx="827">
                  <c:v>9:20:05</c:v>
                </c:pt>
                <c:pt idx="828">
                  <c:v>9:20:06</c:v>
                </c:pt>
                <c:pt idx="829">
                  <c:v>9:20:06</c:v>
                </c:pt>
                <c:pt idx="830">
                  <c:v>9:20:07</c:v>
                </c:pt>
                <c:pt idx="831">
                  <c:v>9:20:07</c:v>
                </c:pt>
                <c:pt idx="832">
                  <c:v>9:20:08</c:v>
                </c:pt>
                <c:pt idx="833">
                  <c:v>9:20:08</c:v>
                </c:pt>
                <c:pt idx="834">
                  <c:v>9:20:09</c:v>
                </c:pt>
                <c:pt idx="835">
                  <c:v>9:20:09</c:v>
                </c:pt>
                <c:pt idx="836">
                  <c:v>9:20:10</c:v>
                </c:pt>
                <c:pt idx="837">
                  <c:v>9:20:10</c:v>
                </c:pt>
                <c:pt idx="838">
                  <c:v>9:20:11</c:v>
                </c:pt>
                <c:pt idx="839">
                  <c:v>9:20:11</c:v>
                </c:pt>
                <c:pt idx="840">
                  <c:v>9:20:12</c:v>
                </c:pt>
                <c:pt idx="841">
                  <c:v>9:20:12</c:v>
                </c:pt>
                <c:pt idx="842">
                  <c:v>9:20:13</c:v>
                </c:pt>
                <c:pt idx="843">
                  <c:v>9:20:13</c:v>
                </c:pt>
                <c:pt idx="844">
                  <c:v>9:20:14</c:v>
                </c:pt>
                <c:pt idx="845">
                  <c:v>9:20:14</c:v>
                </c:pt>
                <c:pt idx="846">
                  <c:v>9:20:15</c:v>
                </c:pt>
                <c:pt idx="847">
                  <c:v>9:20:15</c:v>
                </c:pt>
                <c:pt idx="848">
                  <c:v>9:20:16</c:v>
                </c:pt>
                <c:pt idx="849">
                  <c:v>9:20:16</c:v>
                </c:pt>
                <c:pt idx="850">
                  <c:v>9:20:17</c:v>
                </c:pt>
                <c:pt idx="851">
                  <c:v>9:20:17</c:v>
                </c:pt>
                <c:pt idx="852">
                  <c:v>9:20:18</c:v>
                </c:pt>
                <c:pt idx="853">
                  <c:v>9:20:18</c:v>
                </c:pt>
                <c:pt idx="854">
                  <c:v>9:20:19</c:v>
                </c:pt>
                <c:pt idx="855">
                  <c:v>9:20:19</c:v>
                </c:pt>
                <c:pt idx="856">
                  <c:v>9:20:20</c:v>
                </c:pt>
                <c:pt idx="857">
                  <c:v>9:20:20</c:v>
                </c:pt>
                <c:pt idx="858">
                  <c:v>9:20:21</c:v>
                </c:pt>
                <c:pt idx="859">
                  <c:v>9:20:21</c:v>
                </c:pt>
                <c:pt idx="860">
                  <c:v>9:20:22</c:v>
                </c:pt>
                <c:pt idx="861">
                  <c:v>9:20:22</c:v>
                </c:pt>
                <c:pt idx="862">
                  <c:v>9:20:23</c:v>
                </c:pt>
                <c:pt idx="863">
                  <c:v>9:20:23</c:v>
                </c:pt>
                <c:pt idx="864">
                  <c:v>9:20:24</c:v>
                </c:pt>
                <c:pt idx="865">
                  <c:v>9:20:24</c:v>
                </c:pt>
                <c:pt idx="866">
                  <c:v>9:20:25</c:v>
                </c:pt>
                <c:pt idx="867">
                  <c:v>9:20:25</c:v>
                </c:pt>
                <c:pt idx="868">
                  <c:v>9:20:26</c:v>
                </c:pt>
                <c:pt idx="869">
                  <c:v>9:20:26</c:v>
                </c:pt>
                <c:pt idx="870">
                  <c:v>9:20:27</c:v>
                </c:pt>
                <c:pt idx="871">
                  <c:v>9:20:27</c:v>
                </c:pt>
                <c:pt idx="872">
                  <c:v>9:20:28</c:v>
                </c:pt>
                <c:pt idx="873">
                  <c:v>9:20:28</c:v>
                </c:pt>
                <c:pt idx="874">
                  <c:v>9:20:29</c:v>
                </c:pt>
                <c:pt idx="875">
                  <c:v>9:20:29</c:v>
                </c:pt>
                <c:pt idx="876">
                  <c:v>9:20:30</c:v>
                </c:pt>
                <c:pt idx="877">
                  <c:v>9:20:30</c:v>
                </c:pt>
                <c:pt idx="878">
                  <c:v>9:20:31</c:v>
                </c:pt>
                <c:pt idx="879">
                  <c:v>9:20:31</c:v>
                </c:pt>
                <c:pt idx="880">
                  <c:v>9:20:32</c:v>
                </c:pt>
                <c:pt idx="881">
                  <c:v>9:20:32</c:v>
                </c:pt>
                <c:pt idx="882">
                  <c:v>9:20:33</c:v>
                </c:pt>
                <c:pt idx="883">
                  <c:v>9:20:33</c:v>
                </c:pt>
                <c:pt idx="884">
                  <c:v>9:20:34</c:v>
                </c:pt>
                <c:pt idx="885">
                  <c:v>9:20:34</c:v>
                </c:pt>
                <c:pt idx="886">
                  <c:v>9:20:35</c:v>
                </c:pt>
                <c:pt idx="887">
                  <c:v>9:20:35</c:v>
                </c:pt>
                <c:pt idx="888">
                  <c:v>9:20:36</c:v>
                </c:pt>
                <c:pt idx="889">
                  <c:v>9:20:36</c:v>
                </c:pt>
                <c:pt idx="890">
                  <c:v>9:20:37</c:v>
                </c:pt>
                <c:pt idx="891">
                  <c:v>9:20:37</c:v>
                </c:pt>
                <c:pt idx="892">
                  <c:v>9:20:38</c:v>
                </c:pt>
                <c:pt idx="893">
                  <c:v>9:20:38</c:v>
                </c:pt>
                <c:pt idx="894">
                  <c:v>9:20:39</c:v>
                </c:pt>
                <c:pt idx="895">
                  <c:v>9:20:39</c:v>
                </c:pt>
                <c:pt idx="896">
                  <c:v>9:20:40</c:v>
                </c:pt>
                <c:pt idx="897">
                  <c:v>9:20:40</c:v>
                </c:pt>
                <c:pt idx="898">
                  <c:v>9:20:41</c:v>
                </c:pt>
                <c:pt idx="899">
                  <c:v>9:20:41</c:v>
                </c:pt>
                <c:pt idx="900">
                  <c:v>9:20:42</c:v>
                </c:pt>
                <c:pt idx="901">
                  <c:v>9:20:42</c:v>
                </c:pt>
                <c:pt idx="902">
                  <c:v>9:20:43</c:v>
                </c:pt>
                <c:pt idx="903">
                  <c:v>9:20:43</c:v>
                </c:pt>
                <c:pt idx="904">
                  <c:v>9:20:44</c:v>
                </c:pt>
                <c:pt idx="905">
                  <c:v>9:20:44</c:v>
                </c:pt>
                <c:pt idx="906">
                  <c:v>9:20:45</c:v>
                </c:pt>
                <c:pt idx="907">
                  <c:v>9:20:45</c:v>
                </c:pt>
                <c:pt idx="908">
                  <c:v>9:20:46</c:v>
                </c:pt>
                <c:pt idx="909">
                  <c:v>9:20:46</c:v>
                </c:pt>
                <c:pt idx="910">
                  <c:v>9:20:47</c:v>
                </c:pt>
                <c:pt idx="911">
                  <c:v>9:20:47</c:v>
                </c:pt>
                <c:pt idx="912">
                  <c:v>9:20:48</c:v>
                </c:pt>
                <c:pt idx="913">
                  <c:v>9:20:48</c:v>
                </c:pt>
                <c:pt idx="914">
                  <c:v>9:20:49</c:v>
                </c:pt>
                <c:pt idx="915">
                  <c:v>9:20:49</c:v>
                </c:pt>
                <c:pt idx="916">
                  <c:v>9:20:50</c:v>
                </c:pt>
                <c:pt idx="917">
                  <c:v>9:20:50</c:v>
                </c:pt>
                <c:pt idx="918">
                  <c:v>9:20:51</c:v>
                </c:pt>
                <c:pt idx="919">
                  <c:v>9:20:51</c:v>
                </c:pt>
                <c:pt idx="920">
                  <c:v>9:20:52</c:v>
                </c:pt>
                <c:pt idx="921">
                  <c:v>9:20:52</c:v>
                </c:pt>
                <c:pt idx="922">
                  <c:v>9:20:53</c:v>
                </c:pt>
                <c:pt idx="923">
                  <c:v>9:20:53</c:v>
                </c:pt>
                <c:pt idx="924">
                  <c:v>9:20:54</c:v>
                </c:pt>
                <c:pt idx="925">
                  <c:v>9:20:54</c:v>
                </c:pt>
                <c:pt idx="926">
                  <c:v>9:20:55</c:v>
                </c:pt>
                <c:pt idx="927">
                  <c:v>9:20:55</c:v>
                </c:pt>
                <c:pt idx="928">
                  <c:v>9:20:56</c:v>
                </c:pt>
                <c:pt idx="929">
                  <c:v>9:20:56</c:v>
                </c:pt>
                <c:pt idx="930">
                  <c:v>9:20:57</c:v>
                </c:pt>
                <c:pt idx="931">
                  <c:v>9:20:57</c:v>
                </c:pt>
                <c:pt idx="932">
                  <c:v>9:20:58</c:v>
                </c:pt>
                <c:pt idx="933">
                  <c:v>9:20:58</c:v>
                </c:pt>
                <c:pt idx="934">
                  <c:v>9:20:59</c:v>
                </c:pt>
                <c:pt idx="935">
                  <c:v>9:20:59</c:v>
                </c:pt>
                <c:pt idx="936">
                  <c:v>9:21:00</c:v>
                </c:pt>
                <c:pt idx="937">
                  <c:v>9:21:00</c:v>
                </c:pt>
                <c:pt idx="938">
                  <c:v>9:21:01</c:v>
                </c:pt>
                <c:pt idx="939">
                  <c:v>9:21:01</c:v>
                </c:pt>
                <c:pt idx="940">
                  <c:v>9:21:02</c:v>
                </c:pt>
                <c:pt idx="941">
                  <c:v>9:21:02</c:v>
                </c:pt>
                <c:pt idx="942">
                  <c:v>9:21:03</c:v>
                </c:pt>
                <c:pt idx="943">
                  <c:v>9:21:03</c:v>
                </c:pt>
                <c:pt idx="944">
                  <c:v>9:21:04</c:v>
                </c:pt>
                <c:pt idx="945">
                  <c:v>9:21:04</c:v>
                </c:pt>
                <c:pt idx="946">
                  <c:v>9:21:05</c:v>
                </c:pt>
                <c:pt idx="947">
                  <c:v>9:21:05</c:v>
                </c:pt>
                <c:pt idx="948">
                  <c:v>9:21:06</c:v>
                </c:pt>
                <c:pt idx="949">
                  <c:v>9:21:06</c:v>
                </c:pt>
                <c:pt idx="950">
                  <c:v>9:21:07</c:v>
                </c:pt>
                <c:pt idx="951">
                  <c:v>9:21:07</c:v>
                </c:pt>
                <c:pt idx="952">
                  <c:v>9:21:08</c:v>
                </c:pt>
                <c:pt idx="953">
                  <c:v>9:21:08</c:v>
                </c:pt>
                <c:pt idx="954">
                  <c:v>9:21:09</c:v>
                </c:pt>
                <c:pt idx="955">
                  <c:v>9:21:09</c:v>
                </c:pt>
                <c:pt idx="956">
                  <c:v>9:21:10</c:v>
                </c:pt>
                <c:pt idx="957">
                  <c:v>9:21:10</c:v>
                </c:pt>
                <c:pt idx="958">
                  <c:v>9:21:11</c:v>
                </c:pt>
                <c:pt idx="959">
                  <c:v>9:21:11</c:v>
                </c:pt>
                <c:pt idx="960">
                  <c:v>9:21:12</c:v>
                </c:pt>
                <c:pt idx="961">
                  <c:v>9:21:12</c:v>
                </c:pt>
                <c:pt idx="962">
                  <c:v>9:21:13</c:v>
                </c:pt>
                <c:pt idx="963">
                  <c:v>9:21:13</c:v>
                </c:pt>
                <c:pt idx="964">
                  <c:v>9:21:14</c:v>
                </c:pt>
                <c:pt idx="965">
                  <c:v>9:21:14</c:v>
                </c:pt>
                <c:pt idx="966">
                  <c:v>9:21:15</c:v>
                </c:pt>
                <c:pt idx="967">
                  <c:v>9:21:15</c:v>
                </c:pt>
                <c:pt idx="968">
                  <c:v>9:21:16</c:v>
                </c:pt>
                <c:pt idx="969">
                  <c:v>9:21:16</c:v>
                </c:pt>
                <c:pt idx="970">
                  <c:v>9:21:17</c:v>
                </c:pt>
                <c:pt idx="971">
                  <c:v>9:21:17</c:v>
                </c:pt>
                <c:pt idx="972">
                  <c:v>9:21:18</c:v>
                </c:pt>
                <c:pt idx="973">
                  <c:v>9:21:18</c:v>
                </c:pt>
                <c:pt idx="974">
                  <c:v>9:21:19</c:v>
                </c:pt>
                <c:pt idx="975">
                  <c:v>9:21:19</c:v>
                </c:pt>
                <c:pt idx="976">
                  <c:v>9:21:20</c:v>
                </c:pt>
                <c:pt idx="977">
                  <c:v>9:21:20</c:v>
                </c:pt>
                <c:pt idx="978">
                  <c:v>9:21:21</c:v>
                </c:pt>
                <c:pt idx="979">
                  <c:v>9:21:21</c:v>
                </c:pt>
                <c:pt idx="980">
                  <c:v>9:21:22</c:v>
                </c:pt>
                <c:pt idx="981">
                  <c:v>9:21:22</c:v>
                </c:pt>
                <c:pt idx="982">
                  <c:v>9:21:23</c:v>
                </c:pt>
                <c:pt idx="983">
                  <c:v>9:21:23</c:v>
                </c:pt>
                <c:pt idx="984">
                  <c:v>9:21:24</c:v>
                </c:pt>
                <c:pt idx="985">
                  <c:v>9:21:24</c:v>
                </c:pt>
                <c:pt idx="986">
                  <c:v>9:21:25</c:v>
                </c:pt>
                <c:pt idx="987">
                  <c:v>9:21:25</c:v>
                </c:pt>
                <c:pt idx="988">
                  <c:v>9:21:26</c:v>
                </c:pt>
                <c:pt idx="989">
                  <c:v>9:21:26</c:v>
                </c:pt>
                <c:pt idx="990">
                  <c:v>9:21:27</c:v>
                </c:pt>
                <c:pt idx="991">
                  <c:v>9:21:27</c:v>
                </c:pt>
                <c:pt idx="992">
                  <c:v>9:21:28</c:v>
                </c:pt>
                <c:pt idx="993">
                  <c:v>9:21:28</c:v>
                </c:pt>
                <c:pt idx="994">
                  <c:v>9:21:29</c:v>
                </c:pt>
                <c:pt idx="995">
                  <c:v>9:21:29</c:v>
                </c:pt>
                <c:pt idx="996">
                  <c:v>9:21:30</c:v>
                </c:pt>
                <c:pt idx="997">
                  <c:v>9:21:30</c:v>
                </c:pt>
                <c:pt idx="998">
                  <c:v>9:21:31</c:v>
                </c:pt>
                <c:pt idx="999">
                  <c:v>9:21:31</c:v>
                </c:pt>
                <c:pt idx="1000">
                  <c:v>9:21:32</c:v>
                </c:pt>
                <c:pt idx="1001">
                  <c:v>9:21:32</c:v>
                </c:pt>
                <c:pt idx="1002">
                  <c:v>9:21:33</c:v>
                </c:pt>
                <c:pt idx="1003">
                  <c:v>9:21:33</c:v>
                </c:pt>
                <c:pt idx="1004">
                  <c:v>9:21:34</c:v>
                </c:pt>
                <c:pt idx="1005">
                  <c:v>9:21:34</c:v>
                </c:pt>
                <c:pt idx="1006">
                  <c:v>9:21:35</c:v>
                </c:pt>
                <c:pt idx="1007">
                  <c:v>9:21:35</c:v>
                </c:pt>
                <c:pt idx="1008">
                  <c:v>9:21:36</c:v>
                </c:pt>
                <c:pt idx="1009">
                  <c:v>9:21:36</c:v>
                </c:pt>
                <c:pt idx="1010">
                  <c:v>9:21:37</c:v>
                </c:pt>
                <c:pt idx="1011">
                  <c:v>9:21:37</c:v>
                </c:pt>
                <c:pt idx="1012">
                  <c:v>9:21:38</c:v>
                </c:pt>
                <c:pt idx="1013">
                  <c:v>9:21:38</c:v>
                </c:pt>
                <c:pt idx="1014">
                  <c:v>9:21:39</c:v>
                </c:pt>
                <c:pt idx="1015">
                  <c:v>9:21:39</c:v>
                </c:pt>
                <c:pt idx="1016">
                  <c:v>9:21:40</c:v>
                </c:pt>
                <c:pt idx="1017">
                  <c:v>9:21:40</c:v>
                </c:pt>
                <c:pt idx="1018">
                  <c:v>9:21:41</c:v>
                </c:pt>
                <c:pt idx="1019">
                  <c:v>9:21:41</c:v>
                </c:pt>
                <c:pt idx="1020">
                  <c:v>9:21:42</c:v>
                </c:pt>
                <c:pt idx="1021">
                  <c:v>9:21:42</c:v>
                </c:pt>
                <c:pt idx="1022">
                  <c:v>9:21:43</c:v>
                </c:pt>
                <c:pt idx="1023">
                  <c:v>9:21:43</c:v>
                </c:pt>
                <c:pt idx="1024">
                  <c:v>9:21:44</c:v>
                </c:pt>
                <c:pt idx="1025">
                  <c:v>9:21:44</c:v>
                </c:pt>
                <c:pt idx="1026">
                  <c:v>9:21:45</c:v>
                </c:pt>
                <c:pt idx="1027">
                  <c:v>9:21:45</c:v>
                </c:pt>
                <c:pt idx="1028">
                  <c:v>9:21:46</c:v>
                </c:pt>
                <c:pt idx="1029">
                  <c:v>9:21:46</c:v>
                </c:pt>
                <c:pt idx="1030">
                  <c:v>9:21:47</c:v>
                </c:pt>
                <c:pt idx="1031">
                  <c:v>9:21:47</c:v>
                </c:pt>
                <c:pt idx="1032">
                  <c:v>9:21:48</c:v>
                </c:pt>
                <c:pt idx="1033">
                  <c:v>9:21:48</c:v>
                </c:pt>
                <c:pt idx="1034">
                  <c:v>9:21:49</c:v>
                </c:pt>
                <c:pt idx="1035">
                  <c:v>9:21:49</c:v>
                </c:pt>
                <c:pt idx="1036">
                  <c:v>9:21:50</c:v>
                </c:pt>
                <c:pt idx="1037">
                  <c:v>9:21:50</c:v>
                </c:pt>
                <c:pt idx="1038">
                  <c:v>9:21:51</c:v>
                </c:pt>
                <c:pt idx="1039">
                  <c:v>9:21:51</c:v>
                </c:pt>
                <c:pt idx="1040">
                  <c:v>9:21:52</c:v>
                </c:pt>
                <c:pt idx="1041">
                  <c:v>9:21:52</c:v>
                </c:pt>
                <c:pt idx="1042">
                  <c:v>9:21:53</c:v>
                </c:pt>
                <c:pt idx="1043">
                  <c:v>9:21:53</c:v>
                </c:pt>
                <c:pt idx="1044">
                  <c:v>9:21:54</c:v>
                </c:pt>
                <c:pt idx="1045">
                  <c:v>9:21:54</c:v>
                </c:pt>
                <c:pt idx="1046">
                  <c:v>9:21:55</c:v>
                </c:pt>
                <c:pt idx="1047">
                  <c:v>9:21:55</c:v>
                </c:pt>
                <c:pt idx="1048">
                  <c:v>9:21:56</c:v>
                </c:pt>
                <c:pt idx="1049">
                  <c:v>9:21:56</c:v>
                </c:pt>
                <c:pt idx="1050">
                  <c:v>9:21:57</c:v>
                </c:pt>
                <c:pt idx="1051">
                  <c:v>9:21:57</c:v>
                </c:pt>
                <c:pt idx="1052">
                  <c:v>9:21:58</c:v>
                </c:pt>
                <c:pt idx="1053">
                  <c:v>9:21:58</c:v>
                </c:pt>
                <c:pt idx="1054">
                  <c:v>9:21:59</c:v>
                </c:pt>
                <c:pt idx="1055">
                  <c:v>9:21:59</c:v>
                </c:pt>
                <c:pt idx="1056">
                  <c:v>9:22:00</c:v>
                </c:pt>
                <c:pt idx="1057">
                  <c:v>9:22:00</c:v>
                </c:pt>
                <c:pt idx="1058">
                  <c:v>9:22:01</c:v>
                </c:pt>
                <c:pt idx="1059">
                  <c:v>9:22:01</c:v>
                </c:pt>
                <c:pt idx="1060">
                  <c:v>9:22:02</c:v>
                </c:pt>
                <c:pt idx="1061">
                  <c:v>9:22:02</c:v>
                </c:pt>
                <c:pt idx="1062">
                  <c:v>9:22:03</c:v>
                </c:pt>
                <c:pt idx="1063">
                  <c:v>9:22:03</c:v>
                </c:pt>
                <c:pt idx="1064">
                  <c:v>9:22:04</c:v>
                </c:pt>
                <c:pt idx="1065">
                  <c:v>9:22:04</c:v>
                </c:pt>
                <c:pt idx="1066">
                  <c:v>9:22:05</c:v>
                </c:pt>
                <c:pt idx="1067">
                  <c:v>9:22:05</c:v>
                </c:pt>
                <c:pt idx="1068">
                  <c:v>9:22:06</c:v>
                </c:pt>
                <c:pt idx="1069">
                  <c:v>9:22:06</c:v>
                </c:pt>
                <c:pt idx="1070">
                  <c:v>9:22:07</c:v>
                </c:pt>
                <c:pt idx="1071">
                  <c:v>9:22:07</c:v>
                </c:pt>
                <c:pt idx="1072">
                  <c:v>9:22:08</c:v>
                </c:pt>
                <c:pt idx="1073">
                  <c:v>9:22:08</c:v>
                </c:pt>
                <c:pt idx="1074">
                  <c:v>9:22:09</c:v>
                </c:pt>
                <c:pt idx="1075">
                  <c:v>9:22:09</c:v>
                </c:pt>
                <c:pt idx="1076">
                  <c:v>9:22:10</c:v>
                </c:pt>
                <c:pt idx="1077">
                  <c:v>9:22:10</c:v>
                </c:pt>
                <c:pt idx="1078">
                  <c:v>9:22:11</c:v>
                </c:pt>
                <c:pt idx="1079">
                  <c:v>9:22:11</c:v>
                </c:pt>
                <c:pt idx="1080">
                  <c:v>9:22:12</c:v>
                </c:pt>
                <c:pt idx="1081">
                  <c:v>9:22:12</c:v>
                </c:pt>
                <c:pt idx="1082">
                  <c:v>9:22:13</c:v>
                </c:pt>
                <c:pt idx="1083">
                  <c:v>9:22:13</c:v>
                </c:pt>
                <c:pt idx="1084">
                  <c:v>9:22:14</c:v>
                </c:pt>
                <c:pt idx="1085">
                  <c:v>9:22:14</c:v>
                </c:pt>
                <c:pt idx="1086">
                  <c:v>9:22:15</c:v>
                </c:pt>
                <c:pt idx="1087">
                  <c:v>9:22:15</c:v>
                </c:pt>
                <c:pt idx="1088">
                  <c:v>9:22:16</c:v>
                </c:pt>
                <c:pt idx="1089">
                  <c:v>9:22:16</c:v>
                </c:pt>
                <c:pt idx="1090">
                  <c:v>9:22:17</c:v>
                </c:pt>
                <c:pt idx="1091">
                  <c:v>9:22:17</c:v>
                </c:pt>
                <c:pt idx="1092">
                  <c:v>9:22:18</c:v>
                </c:pt>
                <c:pt idx="1093">
                  <c:v>9:22:18</c:v>
                </c:pt>
                <c:pt idx="1094">
                  <c:v>9:22:19</c:v>
                </c:pt>
                <c:pt idx="1095">
                  <c:v>9:22:19</c:v>
                </c:pt>
                <c:pt idx="1096">
                  <c:v>9:22:20</c:v>
                </c:pt>
                <c:pt idx="1097">
                  <c:v>9:22:20</c:v>
                </c:pt>
                <c:pt idx="1098">
                  <c:v>9:22:21</c:v>
                </c:pt>
                <c:pt idx="1099">
                  <c:v>9:22:21</c:v>
                </c:pt>
                <c:pt idx="1100">
                  <c:v>9:22:22</c:v>
                </c:pt>
                <c:pt idx="1101">
                  <c:v>9:22:22</c:v>
                </c:pt>
                <c:pt idx="1102">
                  <c:v>9:22:23</c:v>
                </c:pt>
                <c:pt idx="1103">
                  <c:v>9:22:23</c:v>
                </c:pt>
                <c:pt idx="1104">
                  <c:v>9:22:24</c:v>
                </c:pt>
                <c:pt idx="1105">
                  <c:v>9:22:24</c:v>
                </c:pt>
                <c:pt idx="1106">
                  <c:v>9:22:25</c:v>
                </c:pt>
                <c:pt idx="1107">
                  <c:v>9:22:25</c:v>
                </c:pt>
                <c:pt idx="1108">
                  <c:v>9:22:26</c:v>
                </c:pt>
                <c:pt idx="1109">
                  <c:v>9:22:26</c:v>
                </c:pt>
                <c:pt idx="1110">
                  <c:v>9:22:27</c:v>
                </c:pt>
                <c:pt idx="1111">
                  <c:v>9:22:27</c:v>
                </c:pt>
                <c:pt idx="1112">
                  <c:v>9:22:28</c:v>
                </c:pt>
                <c:pt idx="1113">
                  <c:v>9:22:28</c:v>
                </c:pt>
                <c:pt idx="1114">
                  <c:v>9:22:29</c:v>
                </c:pt>
                <c:pt idx="1115">
                  <c:v>9:22:29</c:v>
                </c:pt>
                <c:pt idx="1116">
                  <c:v>9:22:30</c:v>
                </c:pt>
                <c:pt idx="1117">
                  <c:v>9:22:30</c:v>
                </c:pt>
                <c:pt idx="1118">
                  <c:v>9:22:31</c:v>
                </c:pt>
                <c:pt idx="1119">
                  <c:v>9:22:31</c:v>
                </c:pt>
                <c:pt idx="1120">
                  <c:v>9:22:32</c:v>
                </c:pt>
                <c:pt idx="1121">
                  <c:v>9:22:32</c:v>
                </c:pt>
                <c:pt idx="1122">
                  <c:v>9:22:33</c:v>
                </c:pt>
                <c:pt idx="1123">
                  <c:v>9:22:33</c:v>
                </c:pt>
                <c:pt idx="1124">
                  <c:v>9:22:34</c:v>
                </c:pt>
                <c:pt idx="1125">
                  <c:v>9:22:34</c:v>
                </c:pt>
                <c:pt idx="1126">
                  <c:v>9:22:35</c:v>
                </c:pt>
                <c:pt idx="1127">
                  <c:v>9:22:35</c:v>
                </c:pt>
                <c:pt idx="1128">
                  <c:v>9:22:36</c:v>
                </c:pt>
                <c:pt idx="1129">
                  <c:v>9:22:36</c:v>
                </c:pt>
                <c:pt idx="1130">
                  <c:v>9:22:37</c:v>
                </c:pt>
                <c:pt idx="1131">
                  <c:v>9:22:37</c:v>
                </c:pt>
                <c:pt idx="1132">
                  <c:v>9:22:38</c:v>
                </c:pt>
                <c:pt idx="1133">
                  <c:v>9:22:38</c:v>
                </c:pt>
                <c:pt idx="1134">
                  <c:v>9:22:39</c:v>
                </c:pt>
                <c:pt idx="1135">
                  <c:v>9:22:39</c:v>
                </c:pt>
                <c:pt idx="1136">
                  <c:v>9:22:40</c:v>
                </c:pt>
                <c:pt idx="1137">
                  <c:v>9:22:40</c:v>
                </c:pt>
                <c:pt idx="1138">
                  <c:v>9:22:41</c:v>
                </c:pt>
                <c:pt idx="1139">
                  <c:v>9:22:41</c:v>
                </c:pt>
                <c:pt idx="1140">
                  <c:v>9:22:42</c:v>
                </c:pt>
                <c:pt idx="1141">
                  <c:v>9:22:42</c:v>
                </c:pt>
                <c:pt idx="1142">
                  <c:v>9:22:43</c:v>
                </c:pt>
                <c:pt idx="1143">
                  <c:v>9:22:43</c:v>
                </c:pt>
                <c:pt idx="1144">
                  <c:v>9:22:44</c:v>
                </c:pt>
                <c:pt idx="1145">
                  <c:v>9:22:44</c:v>
                </c:pt>
                <c:pt idx="1146">
                  <c:v>9:22:45</c:v>
                </c:pt>
                <c:pt idx="1147">
                  <c:v>9:22:45</c:v>
                </c:pt>
                <c:pt idx="1148">
                  <c:v>9:22:46</c:v>
                </c:pt>
                <c:pt idx="1149">
                  <c:v>9:22:46</c:v>
                </c:pt>
                <c:pt idx="1150">
                  <c:v>9:22:47</c:v>
                </c:pt>
                <c:pt idx="1151">
                  <c:v>9:22:47</c:v>
                </c:pt>
                <c:pt idx="1152">
                  <c:v>9:22:48</c:v>
                </c:pt>
                <c:pt idx="1153">
                  <c:v>9:22:48</c:v>
                </c:pt>
                <c:pt idx="1154">
                  <c:v>9:22:49</c:v>
                </c:pt>
                <c:pt idx="1155">
                  <c:v>9:22:49</c:v>
                </c:pt>
                <c:pt idx="1156">
                  <c:v>9:22:50</c:v>
                </c:pt>
                <c:pt idx="1157">
                  <c:v>9:22:50</c:v>
                </c:pt>
                <c:pt idx="1158">
                  <c:v>9:22:51</c:v>
                </c:pt>
                <c:pt idx="1159">
                  <c:v>9:22:51</c:v>
                </c:pt>
                <c:pt idx="1160">
                  <c:v>9:22:52</c:v>
                </c:pt>
                <c:pt idx="1161">
                  <c:v>9:22:52</c:v>
                </c:pt>
                <c:pt idx="1162">
                  <c:v>9:22:53</c:v>
                </c:pt>
                <c:pt idx="1163">
                  <c:v>9:22:53</c:v>
                </c:pt>
                <c:pt idx="1164">
                  <c:v>9:22:54</c:v>
                </c:pt>
                <c:pt idx="1165">
                  <c:v>9:22:54</c:v>
                </c:pt>
                <c:pt idx="1166">
                  <c:v>9:22:55</c:v>
                </c:pt>
                <c:pt idx="1167">
                  <c:v>9:22:55</c:v>
                </c:pt>
                <c:pt idx="1168">
                  <c:v>9:22:56</c:v>
                </c:pt>
                <c:pt idx="1169">
                  <c:v>9:22:56</c:v>
                </c:pt>
                <c:pt idx="1170">
                  <c:v>9:22:57</c:v>
                </c:pt>
                <c:pt idx="1171">
                  <c:v>9:22:57</c:v>
                </c:pt>
                <c:pt idx="1172">
                  <c:v>9:22:58</c:v>
                </c:pt>
                <c:pt idx="1173">
                  <c:v>9:22:58</c:v>
                </c:pt>
                <c:pt idx="1174">
                  <c:v>9:22:59</c:v>
                </c:pt>
                <c:pt idx="1175">
                  <c:v>9:22:59</c:v>
                </c:pt>
                <c:pt idx="1176">
                  <c:v>9:23:00</c:v>
                </c:pt>
                <c:pt idx="1177">
                  <c:v>9:23:00</c:v>
                </c:pt>
                <c:pt idx="1178">
                  <c:v>9:23:01</c:v>
                </c:pt>
                <c:pt idx="1179">
                  <c:v>9:23:01</c:v>
                </c:pt>
                <c:pt idx="1180">
                  <c:v>9:23:02</c:v>
                </c:pt>
                <c:pt idx="1181">
                  <c:v>9:23:02</c:v>
                </c:pt>
                <c:pt idx="1182">
                  <c:v>9:23:03</c:v>
                </c:pt>
                <c:pt idx="1183">
                  <c:v>9:23:03</c:v>
                </c:pt>
                <c:pt idx="1184">
                  <c:v>9:23:04</c:v>
                </c:pt>
                <c:pt idx="1185">
                  <c:v>9:23:04</c:v>
                </c:pt>
                <c:pt idx="1186">
                  <c:v>9:23:05</c:v>
                </c:pt>
                <c:pt idx="1187">
                  <c:v>9:23:05</c:v>
                </c:pt>
                <c:pt idx="1188">
                  <c:v>9:23:06</c:v>
                </c:pt>
                <c:pt idx="1189">
                  <c:v>9:23:06</c:v>
                </c:pt>
                <c:pt idx="1190">
                  <c:v>9:23:07</c:v>
                </c:pt>
                <c:pt idx="1191">
                  <c:v>9:23:07</c:v>
                </c:pt>
                <c:pt idx="1192">
                  <c:v>9:23:08</c:v>
                </c:pt>
                <c:pt idx="1193">
                  <c:v>9:23:08</c:v>
                </c:pt>
                <c:pt idx="1194">
                  <c:v>9:23:09</c:v>
                </c:pt>
                <c:pt idx="1195">
                  <c:v>9:23:09</c:v>
                </c:pt>
                <c:pt idx="1196">
                  <c:v>9:23:10</c:v>
                </c:pt>
                <c:pt idx="1197">
                  <c:v>9:23:10</c:v>
                </c:pt>
                <c:pt idx="1198">
                  <c:v>9:23:11</c:v>
                </c:pt>
                <c:pt idx="1199">
                  <c:v>9:23:11</c:v>
                </c:pt>
                <c:pt idx="1200">
                  <c:v>9:23:12</c:v>
                </c:pt>
                <c:pt idx="1201">
                  <c:v>9:23:12</c:v>
                </c:pt>
                <c:pt idx="1202">
                  <c:v>9:23:13</c:v>
                </c:pt>
                <c:pt idx="1203">
                  <c:v>9:23:13</c:v>
                </c:pt>
                <c:pt idx="1204">
                  <c:v>9:23:14</c:v>
                </c:pt>
                <c:pt idx="1205">
                  <c:v>9:23:14</c:v>
                </c:pt>
                <c:pt idx="1206">
                  <c:v>9:23:15</c:v>
                </c:pt>
                <c:pt idx="1207">
                  <c:v>9:23:15</c:v>
                </c:pt>
                <c:pt idx="1208">
                  <c:v>9:23:16</c:v>
                </c:pt>
                <c:pt idx="1209">
                  <c:v>9:23:16</c:v>
                </c:pt>
                <c:pt idx="1210">
                  <c:v>9:23:17</c:v>
                </c:pt>
                <c:pt idx="1211">
                  <c:v>9:23:17</c:v>
                </c:pt>
                <c:pt idx="1212">
                  <c:v>9:23:18</c:v>
                </c:pt>
                <c:pt idx="1213">
                  <c:v>9:23:18</c:v>
                </c:pt>
                <c:pt idx="1214">
                  <c:v>9:23:19</c:v>
                </c:pt>
                <c:pt idx="1215">
                  <c:v>9:23:19</c:v>
                </c:pt>
                <c:pt idx="1216">
                  <c:v>9:23:20</c:v>
                </c:pt>
                <c:pt idx="1217">
                  <c:v>9:23:20</c:v>
                </c:pt>
                <c:pt idx="1218">
                  <c:v>9:23:21</c:v>
                </c:pt>
                <c:pt idx="1219">
                  <c:v>9:23:21</c:v>
                </c:pt>
                <c:pt idx="1220">
                  <c:v>9:23:22</c:v>
                </c:pt>
                <c:pt idx="1221">
                  <c:v>9:23:22</c:v>
                </c:pt>
                <c:pt idx="1222">
                  <c:v>9:23:23</c:v>
                </c:pt>
                <c:pt idx="1223">
                  <c:v>9:23:23</c:v>
                </c:pt>
                <c:pt idx="1224">
                  <c:v>9:23:24</c:v>
                </c:pt>
                <c:pt idx="1225">
                  <c:v>9:23:24</c:v>
                </c:pt>
                <c:pt idx="1226">
                  <c:v>9:23:25</c:v>
                </c:pt>
                <c:pt idx="1227">
                  <c:v>9:23:25</c:v>
                </c:pt>
                <c:pt idx="1228">
                  <c:v>9:23:26</c:v>
                </c:pt>
                <c:pt idx="1229">
                  <c:v>9:23:26</c:v>
                </c:pt>
                <c:pt idx="1230">
                  <c:v>9:23:27</c:v>
                </c:pt>
                <c:pt idx="1231">
                  <c:v>9:23:27</c:v>
                </c:pt>
                <c:pt idx="1232">
                  <c:v>9:23:28</c:v>
                </c:pt>
                <c:pt idx="1233">
                  <c:v>9:23:28</c:v>
                </c:pt>
                <c:pt idx="1234">
                  <c:v>9:23:29</c:v>
                </c:pt>
                <c:pt idx="1235">
                  <c:v>9:23:29</c:v>
                </c:pt>
                <c:pt idx="1236">
                  <c:v>9:23:30</c:v>
                </c:pt>
                <c:pt idx="1237">
                  <c:v>9:23:30</c:v>
                </c:pt>
                <c:pt idx="1238">
                  <c:v>9:23:31</c:v>
                </c:pt>
                <c:pt idx="1239">
                  <c:v>9:23:31</c:v>
                </c:pt>
                <c:pt idx="1240">
                  <c:v>9:23:32</c:v>
                </c:pt>
                <c:pt idx="1241">
                  <c:v>9:23:32</c:v>
                </c:pt>
                <c:pt idx="1242">
                  <c:v>9:23:33</c:v>
                </c:pt>
                <c:pt idx="1243">
                  <c:v>9:23:33</c:v>
                </c:pt>
                <c:pt idx="1244">
                  <c:v>9:23:34</c:v>
                </c:pt>
                <c:pt idx="1245">
                  <c:v>9:23:34</c:v>
                </c:pt>
                <c:pt idx="1246">
                  <c:v>9:23:35</c:v>
                </c:pt>
                <c:pt idx="1247">
                  <c:v>9:23:35</c:v>
                </c:pt>
                <c:pt idx="1248">
                  <c:v>9:23:36</c:v>
                </c:pt>
                <c:pt idx="1249">
                  <c:v>9:23:36</c:v>
                </c:pt>
                <c:pt idx="1250">
                  <c:v>9:23:37</c:v>
                </c:pt>
                <c:pt idx="1251">
                  <c:v>9:23:37</c:v>
                </c:pt>
                <c:pt idx="1252">
                  <c:v>9:23:38</c:v>
                </c:pt>
                <c:pt idx="1253">
                  <c:v>9:23:38</c:v>
                </c:pt>
                <c:pt idx="1254">
                  <c:v>9:23:39</c:v>
                </c:pt>
                <c:pt idx="1255">
                  <c:v>9:23:39</c:v>
                </c:pt>
                <c:pt idx="1256">
                  <c:v>9:23:40</c:v>
                </c:pt>
                <c:pt idx="1257">
                  <c:v>9:23:40</c:v>
                </c:pt>
                <c:pt idx="1258">
                  <c:v>9:23:41</c:v>
                </c:pt>
                <c:pt idx="1259">
                  <c:v>9:23:41</c:v>
                </c:pt>
                <c:pt idx="1260">
                  <c:v>9:23:42</c:v>
                </c:pt>
                <c:pt idx="1261">
                  <c:v>9:23:42</c:v>
                </c:pt>
                <c:pt idx="1262">
                  <c:v>9:23:43</c:v>
                </c:pt>
                <c:pt idx="1263">
                  <c:v>9:23:43</c:v>
                </c:pt>
                <c:pt idx="1264">
                  <c:v>9:23:44</c:v>
                </c:pt>
                <c:pt idx="1265">
                  <c:v>9:23:44</c:v>
                </c:pt>
                <c:pt idx="1266">
                  <c:v>9:23:45</c:v>
                </c:pt>
                <c:pt idx="1267">
                  <c:v>9:23:45</c:v>
                </c:pt>
                <c:pt idx="1268">
                  <c:v>9:23:46</c:v>
                </c:pt>
                <c:pt idx="1269">
                  <c:v>9:23:46</c:v>
                </c:pt>
                <c:pt idx="1270">
                  <c:v>9:23:47</c:v>
                </c:pt>
                <c:pt idx="1271">
                  <c:v>9:23:47</c:v>
                </c:pt>
                <c:pt idx="1272">
                  <c:v>9:23:48</c:v>
                </c:pt>
                <c:pt idx="1273">
                  <c:v>9:23:48</c:v>
                </c:pt>
                <c:pt idx="1274">
                  <c:v>9:23:49</c:v>
                </c:pt>
                <c:pt idx="1275">
                  <c:v>9:23:49</c:v>
                </c:pt>
                <c:pt idx="1276">
                  <c:v>9:23:50</c:v>
                </c:pt>
                <c:pt idx="1277">
                  <c:v>9:23:50</c:v>
                </c:pt>
                <c:pt idx="1278">
                  <c:v>9:23:51</c:v>
                </c:pt>
                <c:pt idx="1279">
                  <c:v>9:23:51</c:v>
                </c:pt>
                <c:pt idx="1280">
                  <c:v>9:23:52</c:v>
                </c:pt>
                <c:pt idx="1281">
                  <c:v>9:23:52</c:v>
                </c:pt>
                <c:pt idx="1282">
                  <c:v>9:23:53</c:v>
                </c:pt>
                <c:pt idx="1283">
                  <c:v>9:23:53</c:v>
                </c:pt>
                <c:pt idx="1284">
                  <c:v>9:23:54</c:v>
                </c:pt>
                <c:pt idx="1285">
                  <c:v>9:23:54</c:v>
                </c:pt>
                <c:pt idx="1286">
                  <c:v>9:23:55</c:v>
                </c:pt>
                <c:pt idx="1287">
                  <c:v>9:23:55</c:v>
                </c:pt>
                <c:pt idx="1288">
                  <c:v>9:23:56</c:v>
                </c:pt>
                <c:pt idx="1289">
                  <c:v>9:23:56</c:v>
                </c:pt>
                <c:pt idx="1290">
                  <c:v>9:23:57</c:v>
                </c:pt>
                <c:pt idx="1291">
                  <c:v>9:23:57</c:v>
                </c:pt>
                <c:pt idx="1292">
                  <c:v>9:23:58</c:v>
                </c:pt>
                <c:pt idx="1293">
                  <c:v>9:23:58</c:v>
                </c:pt>
                <c:pt idx="1294">
                  <c:v>9:23:59</c:v>
                </c:pt>
                <c:pt idx="1295">
                  <c:v>9:23:59</c:v>
                </c:pt>
                <c:pt idx="1296">
                  <c:v>9:24:00</c:v>
                </c:pt>
                <c:pt idx="1297">
                  <c:v>9:24:00</c:v>
                </c:pt>
                <c:pt idx="1298">
                  <c:v>9:24:01</c:v>
                </c:pt>
                <c:pt idx="1299">
                  <c:v>9:24:01</c:v>
                </c:pt>
                <c:pt idx="1300">
                  <c:v>9:24:02</c:v>
                </c:pt>
                <c:pt idx="1301">
                  <c:v>9:24:02</c:v>
                </c:pt>
                <c:pt idx="1302">
                  <c:v>9:24:03</c:v>
                </c:pt>
                <c:pt idx="1303">
                  <c:v>9:24:03</c:v>
                </c:pt>
                <c:pt idx="1304">
                  <c:v>9:24:04</c:v>
                </c:pt>
                <c:pt idx="1305">
                  <c:v>9:24:04</c:v>
                </c:pt>
                <c:pt idx="1306">
                  <c:v>9:24:05</c:v>
                </c:pt>
                <c:pt idx="1307">
                  <c:v>9:24:05</c:v>
                </c:pt>
                <c:pt idx="1308">
                  <c:v>9:24:06</c:v>
                </c:pt>
                <c:pt idx="1309">
                  <c:v>9:24:06</c:v>
                </c:pt>
                <c:pt idx="1310">
                  <c:v>9:24:07</c:v>
                </c:pt>
                <c:pt idx="1311">
                  <c:v>9:24:07</c:v>
                </c:pt>
                <c:pt idx="1312">
                  <c:v>9:24:08</c:v>
                </c:pt>
                <c:pt idx="1313">
                  <c:v>9:24:08</c:v>
                </c:pt>
                <c:pt idx="1314">
                  <c:v>9:24:09</c:v>
                </c:pt>
                <c:pt idx="1315">
                  <c:v>9:24:09</c:v>
                </c:pt>
                <c:pt idx="1316">
                  <c:v>9:24:10</c:v>
                </c:pt>
                <c:pt idx="1317">
                  <c:v>9:24:10</c:v>
                </c:pt>
                <c:pt idx="1318">
                  <c:v>9:24:11</c:v>
                </c:pt>
                <c:pt idx="1319">
                  <c:v>9:24:11</c:v>
                </c:pt>
                <c:pt idx="1320">
                  <c:v>9:24:12</c:v>
                </c:pt>
                <c:pt idx="1321">
                  <c:v>9:24:12</c:v>
                </c:pt>
                <c:pt idx="1322">
                  <c:v>9:24:13</c:v>
                </c:pt>
                <c:pt idx="1323">
                  <c:v>9:24:13</c:v>
                </c:pt>
                <c:pt idx="1324">
                  <c:v>9:24:14</c:v>
                </c:pt>
                <c:pt idx="1325">
                  <c:v>9:24:14</c:v>
                </c:pt>
                <c:pt idx="1326">
                  <c:v>9:24:15</c:v>
                </c:pt>
                <c:pt idx="1327">
                  <c:v>9:24:15</c:v>
                </c:pt>
                <c:pt idx="1328">
                  <c:v>9:24:16</c:v>
                </c:pt>
                <c:pt idx="1329">
                  <c:v>9:24:16</c:v>
                </c:pt>
                <c:pt idx="1330">
                  <c:v>9:24:17</c:v>
                </c:pt>
                <c:pt idx="1331">
                  <c:v>9:24:17</c:v>
                </c:pt>
                <c:pt idx="1332">
                  <c:v>9:24:18</c:v>
                </c:pt>
                <c:pt idx="1333">
                  <c:v>9:24:18</c:v>
                </c:pt>
                <c:pt idx="1334">
                  <c:v>9:24:19</c:v>
                </c:pt>
                <c:pt idx="1335">
                  <c:v>9:24:19</c:v>
                </c:pt>
                <c:pt idx="1336">
                  <c:v>9:24:20</c:v>
                </c:pt>
                <c:pt idx="1337">
                  <c:v>9:24:20</c:v>
                </c:pt>
                <c:pt idx="1338">
                  <c:v>9:24:21</c:v>
                </c:pt>
                <c:pt idx="1339">
                  <c:v>9:24:21</c:v>
                </c:pt>
                <c:pt idx="1340">
                  <c:v>9:24:22</c:v>
                </c:pt>
                <c:pt idx="1341">
                  <c:v>9:24:22</c:v>
                </c:pt>
                <c:pt idx="1342">
                  <c:v>9:24:23</c:v>
                </c:pt>
                <c:pt idx="1343">
                  <c:v>9:24:23</c:v>
                </c:pt>
                <c:pt idx="1344">
                  <c:v>9:24:24</c:v>
                </c:pt>
                <c:pt idx="1345">
                  <c:v>9:24:24</c:v>
                </c:pt>
                <c:pt idx="1346">
                  <c:v>9:24:25</c:v>
                </c:pt>
                <c:pt idx="1347">
                  <c:v>9:24:25</c:v>
                </c:pt>
                <c:pt idx="1348">
                  <c:v>9:24:26</c:v>
                </c:pt>
                <c:pt idx="1349">
                  <c:v>9:24:26</c:v>
                </c:pt>
                <c:pt idx="1350">
                  <c:v>9:24:27</c:v>
                </c:pt>
                <c:pt idx="1351">
                  <c:v>9:24:27</c:v>
                </c:pt>
                <c:pt idx="1352">
                  <c:v>9:24:28</c:v>
                </c:pt>
                <c:pt idx="1353">
                  <c:v>9:24:28</c:v>
                </c:pt>
                <c:pt idx="1354">
                  <c:v>9:24:29</c:v>
                </c:pt>
                <c:pt idx="1355">
                  <c:v>9:24:29</c:v>
                </c:pt>
                <c:pt idx="1356">
                  <c:v>9:24:30</c:v>
                </c:pt>
                <c:pt idx="1357">
                  <c:v>9:24:30</c:v>
                </c:pt>
                <c:pt idx="1358">
                  <c:v>9:24:31</c:v>
                </c:pt>
                <c:pt idx="1359">
                  <c:v>9:24:31</c:v>
                </c:pt>
                <c:pt idx="1360">
                  <c:v>9:24:32</c:v>
                </c:pt>
                <c:pt idx="1361">
                  <c:v>9:24:32</c:v>
                </c:pt>
                <c:pt idx="1362">
                  <c:v>9:24:33</c:v>
                </c:pt>
                <c:pt idx="1363">
                  <c:v>9:24:33</c:v>
                </c:pt>
                <c:pt idx="1364">
                  <c:v>9:24:34</c:v>
                </c:pt>
                <c:pt idx="1365">
                  <c:v>9:24:34</c:v>
                </c:pt>
                <c:pt idx="1366">
                  <c:v>9:24:35</c:v>
                </c:pt>
                <c:pt idx="1367">
                  <c:v>9:24:35</c:v>
                </c:pt>
                <c:pt idx="1368">
                  <c:v>9:24:36</c:v>
                </c:pt>
                <c:pt idx="1369">
                  <c:v>9:24:36</c:v>
                </c:pt>
                <c:pt idx="1370">
                  <c:v>9:24:37</c:v>
                </c:pt>
                <c:pt idx="1371">
                  <c:v>9:24:37</c:v>
                </c:pt>
                <c:pt idx="1372">
                  <c:v>9:24:38</c:v>
                </c:pt>
                <c:pt idx="1373">
                  <c:v>9:24:38</c:v>
                </c:pt>
                <c:pt idx="1374">
                  <c:v>9:24:39</c:v>
                </c:pt>
                <c:pt idx="1375">
                  <c:v>9:24:39</c:v>
                </c:pt>
                <c:pt idx="1376">
                  <c:v>9:24:40</c:v>
                </c:pt>
                <c:pt idx="1377">
                  <c:v>9:24:40</c:v>
                </c:pt>
                <c:pt idx="1378">
                  <c:v>9:24:41</c:v>
                </c:pt>
                <c:pt idx="1379">
                  <c:v>9:24:41</c:v>
                </c:pt>
                <c:pt idx="1380">
                  <c:v>9:24:42</c:v>
                </c:pt>
                <c:pt idx="1381">
                  <c:v>9:24:42</c:v>
                </c:pt>
                <c:pt idx="1382">
                  <c:v>9:24:43</c:v>
                </c:pt>
                <c:pt idx="1383">
                  <c:v>9:24:43</c:v>
                </c:pt>
                <c:pt idx="1384">
                  <c:v>9:24:44</c:v>
                </c:pt>
                <c:pt idx="1385">
                  <c:v>9:24:44</c:v>
                </c:pt>
                <c:pt idx="1386">
                  <c:v>9:24:45</c:v>
                </c:pt>
                <c:pt idx="1387">
                  <c:v>9:24:45</c:v>
                </c:pt>
                <c:pt idx="1388">
                  <c:v>9:24:46</c:v>
                </c:pt>
                <c:pt idx="1389">
                  <c:v>9:24:46</c:v>
                </c:pt>
                <c:pt idx="1390">
                  <c:v>9:24:47</c:v>
                </c:pt>
                <c:pt idx="1391">
                  <c:v>9:24:47</c:v>
                </c:pt>
                <c:pt idx="1392">
                  <c:v>9:24:48</c:v>
                </c:pt>
                <c:pt idx="1393">
                  <c:v>9:24:48</c:v>
                </c:pt>
                <c:pt idx="1394">
                  <c:v>9:24:49</c:v>
                </c:pt>
                <c:pt idx="1395">
                  <c:v>9:24:49</c:v>
                </c:pt>
                <c:pt idx="1396">
                  <c:v>9:24:50</c:v>
                </c:pt>
                <c:pt idx="1397">
                  <c:v>9:24:50</c:v>
                </c:pt>
                <c:pt idx="1398">
                  <c:v>9:24:51</c:v>
                </c:pt>
                <c:pt idx="1399">
                  <c:v>9:24:51</c:v>
                </c:pt>
                <c:pt idx="1400">
                  <c:v>9:24:52</c:v>
                </c:pt>
                <c:pt idx="1401">
                  <c:v>9:24:52</c:v>
                </c:pt>
                <c:pt idx="1402">
                  <c:v>9:24:53</c:v>
                </c:pt>
                <c:pt idx="1403">
                  <c:v>9:24:53</c:v>
                </c:pt>
                <c:pt idx="1404">
                  <c:v>9:24:54</c:v>
                </c:pt>
                <c:pt idx="1405">
                  <c:v>9:24:54</c:v>
                </c:pt>
                <c:pt idx="1406">
                  <c:v>9:24:55</c:v>
                </c:pt>
                <c:pt idx="1407">
                  <c:v>9:24:55</c:v>
                </c:pt>
                <c:pt idx="1408">
                  <c:v>9:24:56</c:v>
                </c:pt>
                <c:pt idx="1409">
                  <c:v>9:24:56</c:v>
                </c:pt>
                <c:pt idx="1410">
                  <c:v>9:24:57</c:v>
                </c:pt>
                <c:pt idx="1411">
                  <c:v>9:24:57</c:v>
                </c:pt>
                <c:pt idx="1412">
                  <c:v>9:24:58</c:v>
                </c:pt>
                <c:pt idx="1413">
                  <c:v>9:24:58</c:v>
                </c:pt>
                <c:pt idx="1414">
                  <c:v>9:24:59</c:v>
                </c:pt>
                <c:pt idx="1415">
                  <c:v>9:24:59</c:v>
                </c:pt>
                <c:pt idx="1416">
                  <c:v>9:25:00</c:v>
                </c:pt>
                <c:pt idx="1417">
                  <c:v>9:25:00</c:v>
                </c:pt>
                <c:pt idx="1418">
                  <c:v>9:25:01</c:v>
                </c:pt>
                <c:pt idx="1419">
                  <c:v>9:25:01</c:v>
                </c:pt>
                <c:pt idx="1420">
                  <c:v>9:25:02</c:v>
                </c:pt>
                <c:pt idx="1421">
                  <c:v>9:25:02</c:v>
                </c:pt>
                <c:pt idx="1422">
                  <c:v>9:25:03</c:v>
                </c:pt>
                <c:pt idx="1423">
                  <c:v>9:25:03</c:v>
                </c:pt>
                <c:pt idx="1424">
                  <c:v>9:25:04</c:v>
                </c:pt>
                <c:pt idx="1425">
                  <c:v>9:25:04</c:v>
                </c:pt>
                <c:pt idx="1426">
                  <c:v>9:25:05</c:v>
                </c:pt>
                <c:pt idx="1427">
                  <c:v>9:25:05</c:v>
                </c:pt>
                <c:pt idx="1428">
                  <c:v>9:25:06</c:v>
                </c:pt>
                <c:pt idx="1429">
                  <c:v>9:25:06</c:v>
                </c:pt>
                <c:pt idx="1430">
                  <c:v>9:25:07</c:v>
                </c:pt>
                <c:pt idx="1431">
                  <c:v>9:25:07</c:v>
                </c:pt>
                <c:pt idx="1432">
                  <c:v>9:25:08</c:v>
                </c:pt>
                <c:pt idx="1433">
                  <c:v>9:25:08</c:v>
                </c:pt>
                <c:pt idx="1434">
                  <c:v>9:25:09</c:v>
                </c:pt>
                <c:pt idx="1435">
                  <c:v>9:25:09</c:v>
                </c:pt>
                <c:pt idx="1436">
                  <c:v>9:25:10</c:v>
                </c:pt>
                <c:pt idx="1437">
                  <c:v>9:25:10</c:v>
                </c:pt>
                <c:pt idx="1438">
                  <c:v>9:25:11</c:v>
                </c:pt>
                <c:pt idx="1439">
                  <c:v>9:25:11</c:v>
                </c:pt>
                <c:pt idx="1440">
                  <c:v>9:25:12</c:v>
                </c:pt>
                <c:pt idx="1441">
                  <c:v>9:25:12</c:v>
                </c:pt>
                <c:pt idx="1442">
                  <c:v>9:25:13</c:v>
                </c:pt>
                <c:pt idx="1443">
                  <c:v>9:25:13</c:v>
                </c:pt>
                <c:pt idx="1444">
                  <c:v>9:25:14</c:v>
                </c:pt>
                <c:pt idx="1445">
                  <c:v>9:25:14</c:v>
                </c:pt>
                <c:pt idx="1446">
                  <c:v>9:25:15</c:v>
                </c:pt>
                <c:pt idx="1447">
                  <c:v>9:25:15</c:v>
                </c:pt>
                <c:pt idx="1448">
                  <c:v>9:25:16</c:v>
                </c:pt>
                <c:pt idx="1449">
                  <c:v>9:25:16</c:v>
                </c:pt>
                <c:pt idx="1450">
                  <c:v>9:25:17</c:v>
                </c:pt>
                <c:pt idx="1451">
                  <c:v>9:25:17</c:v>
                </c:pt>
                <c:pt idx="1452">
                  <c:v>9:25:18</c:v>
                </c:pt>
                <c:pt idx="1453">
                  <c:v>9:25:18</c:v>
                </c:pt>
                <c:pt idx="1454">
                  <c:v>9:25:19</c:v>
                </c:pt>
                <c:pt idx="1455">
                  <c:v>9:25:19</c:v>
                </c:pt>
                <c:pt idx="1456">
                  <c:v>9:25:20</c:v>
                </c:pt>
                <c:pt idx="1457">
                  <c:v>9:25:20</c:v>
                </c:pt>
                <c:pt idx="1458">
                  <c:v>9:25:21</c:v>
                </c:pt>
                <c:pt idx="1459">
                  <c:v>9:25:21</c:v>
                </c:pt>
                <c:pt idx="1460">
                  <c:v>9:25:22</c:v>
                </c:pt>
                <c:pt idx="1461">
                  <c:v>9:25:22</c:v>
                </c:pt>
                <c:pt idx="1462">
                  <c:v>9:25:23</c:v>
                </c:pt>
                <c:pt idx="1463">
                  <c:v>9:25:23</c:v>
                </c:pt>
                <c:pt idx="1464">
                  <c:v>9:25:24</c:v>
                </c:pt>
                <c:pt idx="1465">
                  <c:v>9:25:24</c:v>
                </c:pt>
                <c:pt idx="1466">
                  <c:v>9:25:25</c:v>
                </c:pt>
                <c:pt idx="1467">
                  <c:v>9:25:25</c:v>
                </c:pt>
                <c:pt idx="1468">
                  <c:v>9:25:26</c:v>
                </c:pt>
                <c:pt idx="1469">
                  <c:v>9:25:26</c:v>
                </c:pt>
                <c:pt idx="1470">
                  <c:v>9:25:27</c:v>
                </c:pt>
                <c:pt idx="1471">
                  <c:v>9:25:27</c:v>
                </c:pt>
                <c:pt idx="1472">
                  <c:v>9:25:28</c:v>
                </c:pt>
                <c:pt idx="1473">
                  <c:v>9:25:28</c:v>
                </c:pt>
                <c:pt idx="1474">
                  <c:v>9:25:29</c:v>
                </c:pt>
                <c:pt idx="1475">
                  <c:v>9:25:29</c:v>
                </c:pt>
                <c:pt idx="1476">
                  <c:v>9:25:30</c:v>
                </c:pt>
                <c:pt idx="1477">
                  <c:v>9:25:30</c:v>
                </c:pt>
                <c:pt idx="1478">
                  <c:v>9:25:31</c:v>
                </c:pt>
                <c:pt idx="1479">
                  <c:v>9:25:31</c:v>
                </c:pt>
                <c:pt idx="1480">
                  <c:v>9:25:32</c:v>
                </c:pt>
                <c:pt idx="1481">
                  <c:v>9:25:32</c:v>
                </c:pt>
                <c:pt idx="1482">
                  <c:v>9:25:33</c:v>
                </c:pt>
                <c:pt idx="1483">
                  <c:v>9:25:33</c:v>
                </c:pt>
                <c:pt idx="1484">
                  <c:v>9:25:34</c:v>
                </c:pt>
                <c:pt idx="1485">
                  <c:v>9:25:34</c:v>
                </c:pt>
                <c:pt idx="1486">
                  <c:v>9:25:35</c:v>
                </c:pt>
                <c:pt idx="1487">
                  <c:v>9:25:35</c:v>
                </c:pt>
                <c:pt idx="1488">
                  <c:v>9:25:36</c:v>
                </c:pt>
                <c:pt idx="1489">
                  <c:v>9:25:36</c:v>
                </c:pt>
                <c:pt idx="1490">
                  <c:v>9:25:37</c:v>
                </c:pt>
                <c:pt idx="1491">
                  <c:v>9:25:37</c:v>
                </c:pt>
                <c:pt idx="1492">
                  <c:v>9:25:38</c:v>
                </c:pt>
                <c:pt idx="1493">
                  <c:v>9:25:38</c:v>
                </c:pt>
                <c:pt idx="1494">
                  <c:v>9:25:39</c:v>
                </c:pt>
                <c:pt idx="1495">
                  <c:v>9:25:39</c:v>
                </c:pt>
                <c:pt idx="1496">
                  <c:v>9:25:40</c:v>
                </c:pt>
                <c:pt idx="1497">
                  <c:v>9:25:40</c:v>
                </c:pt>
                <c:pt idx="1498">
                  <c:v>9:25:41</c:v>
                </c:pt>
                <c:pt idx="1499">
                  <c:v>9:25:41</c:v>
                </c:pt>
                <c:pt idx="1500">
                  <c:v>9:25:42</c:v>
                </c:pt>
                <c:pt idx="1501">
                  <c:v>9:25:42</c:v>
                </c:pt>
                <c:pt idx="1502">
                  <c:v>9:25:43</c:v>
                </c:pt>
                <c:pt idx="1503">
                  <c:v>9:25:43</c:v>
                </c:pt>
                <c:pt idx="1504">
                  <c:v>9:25:44</c:v>
                </c:pt>
                <c:pt idx="1505">
                  <c:v>9:25:44</c:v>
                </c:pt>
                <c:pt idx="1506">
                  <c:v>9:25:45</c:v>
                </c:pt>
                <c:pt idx="1507">
                  <c:v>9:25:45</c:v>
                </c:pt>
                <c:pt idx="1508">
                  <c:v>9:25:46</c:v>
                </c:pt>
                <c:pt idx="1509">
                  <c:v>9:25:46</c:v>
                </c:pt>
                <c:pt idx="1510">
                  <c:v>9:25:47</c:v>
                </c:pt>
                <c:pt idx="1511">
                  <c:v>9:25:47</c:v>
                </c:pt>
                <c:pt idx="1512">
                  <c:v>9:25:48</c:v>
                </c:pt>
                <c:pt idx="1513">
                  <c:v>9:25:48</c:v>
                </c:pt>
                <c:pt idx="1514">
                  <c:v>9:25:49</c:v>
                </c:pt>
                <c:pt idx="1515">
                  <c:v>9:25:49</c:v>
                </c:pt>
                <c:pt idx="1516">
                  <c:v>9:25:50</c:v>
                </c:pt>
                <c:pt idx="1517">
                  <c:v>9:25:50</c:v>
                </c:pt>
                <c:pt idx="1518">
                  <c:v>9:25:51</c:v>
                </c:pt>
                <c:pt idx="1519">
                  <c:v>9:25:51</c:v>
                </c:pt>
                <c:pt idx="1520">
                  <c:v>9:25:52</c:v>
                </c:pt>
                <c:pt idx="1521">
                  <c:v>9:25:52</c:v>
                </c:pt>
                <c:pt idx="1522">
                  <c:v>9:25:53</c:v>
                </c:pt>
                <c:pt idx="1523">
                  <c:v>9:25:53</c:v>
                </c:pt>
                <c:pt idx="1524">
                  <c:v>9:25:54</c:v>
                </c:pt>
                <c:pt idx="1525">
                  <c:v>9:25:54</c:v>
                </c:pt>
                <c:pt idx="1526">
                  <c:v>9:25:55</c:v>
                </c:pt>
                <c:pt idx="1527">
                  <c:v>9:25:55</c:v>
                </c:pt>
                <c:pt idx="1528">
                  <c:v>9:25:56</c:v>
                </c:pt>
                <c:pt idx="1529">
                  <c:v>9:25:56</c:v>
                </c:pt>
                <c:pt idx="1530">
                  <c:v>9:25:57</c:v>
                </c:pt>
                <c:pt idx="1531">
                  <c:v>9:25:57</c:v>
                </c:pt>
                <c:pt idx="1532">
                  <c:v>9:25:58</c:v>
                </c:pt>
                <c:pt idx="1533">
                  <c:v>9:25:58</c:v>
                </c:pt>
                <c:pt idx="1534">
                  <c:v>9:25:59</c:v>
                </c:pt>
                <c:pt idx="1535">
                  <c:v>9:25:59</c:v>
                </c:pt>
                <c:pt idx="1536">
                  <c:v>9:26:00</c:v>
                </c:pt>
                <c:pt idx="1537">
                  <c:v>9:26:00</c:v>
                </c:pt>
                <c:pt idx="1538">
                  <c:v>9:26:01</c:v>
                </c:pt>
                <c:pt idx="1539">
                  <c:v>9:26:01</c:v>
                </c:pt>
                <c:pt idx="1540">
                  <c:v>9:26:02</c:v>
                </c:pt>
                <c:pt idx="1541">
                  <c:v>9:26:02</c:v>
                </c:pt>
                <c:pt idx="1542">
                  <c:v>9:26:03</c:v>
                </c:pt>
                <c:pt idx="1543">
                  <c:v>9:26:03</c:v>
                </c:pt>
                <c:pt idx="1544">
                  <c:v>9:26:04</c:v>
                </c:pt>
                <c:pt idx="1545">
                  <c:v>9:26:04</c:v>
                </c:pt>
                <c:pt idx="1546">
                  <c:v>9:26:05</c:v>
                </c:pt>
                <c:pt idx="1547">
                  <c:v>9:26:05</c:v>
                </c:pt>
                <c:pt idx="1548">
                  <c:v>9:26:06</c:v>
                </c:pt>
                <c:pt idx="1549">
                  <c:v>9:26:06</c:v>
                </c:pt>
                <c:pt idx="1550">
                  <c:v>9:26:07</c:v>
                </c:pt>
                <c:pt idx="1551">
                  <c:v>9:26:07</c:v>
                </c:pt>
                <c:pt idx="1552">
                  <c:v>9:26:08</c:v>
                </c:pt>
                <c:pt idx="1553">
                  <c:v>9:26:08</c:v>
                </c:pt>
                <c:pt idx="1554">
                  <c:v>9:26:09</c:v>
                </c:pt>
                <c:pt idx="1555">
                  <c:v>9:26:09</c:v>
                </c:pt>
                <c:pt idx="1556">
                  <c:v>9:26:10</c:v>
                </c:pt>
                <c:pt idx="1557">
                  <c:v>9:26:10</c:v>
                </c:pt>
                <c:pt idx="1558">
                  <c:v>9:26:11</c:v>
                </c:pt>
                <c:pt idx="1559">
                  <c:v>9:26:11</c:v>
                </c:pt>
                <c:pt idx="1560">
                  <c:v>9:26:12</c:v>
                </c:pt>
                <c:pt idx="1561">
                  <c:v>9:26:12</c:v>
                </c:pt>
                <c:pt idx="1562">
                  <c:v>9:26:13</c:v>
                </c:pt>
                <c:pt idx="1563">
                  <c:v>9:26:13</c:v>
                </c:pt>
                <c:pt idx="1564">
                  <c:v>9:26:14</c:v>
                </c:pt>
                <c:pt idx="1565">
                  <c:v>9:26:14</c:v>
                </c:pt>
                <c:pt idx="1566">
                  <c:v>9:26:15</c:v>
                </c:pt>
                <c:pt idx="1567">
                  <c:v>9:26:15</c:v>
                </c:pt>
                <c:pt idx="1568">
                  <c:v>9:26:16</c:v>
                </c:pt>
                <c:pt idx="1569">
                  <c:v>9:26:16</c:v>
                </c:pt>
                <c:pt idx="1570">
                  <c:v>9:26:17</c:v>
                </c:pt>
                <c:pt idx="1571">
                  <c:v>9:26:17</c:v>
                </c:pt>
                <c:pt idx="1572">
                  <c:v>9:26:18</c:v>
                </c:pt>
                <c:pt idx="1573">
                  <c:v>9:26:18</c:v>
                </c:pt>
                <c:pt idx="1574">
                  <c:v>9:26:19</c:v>
                </c:pt>
                <c:pt idx="1575">
                  <c:v>9:26:19</c:v>
                </c:pt>
                <c:pt idx="1576">
                  <c:v>9:26:20</c:v>
                </c:pt>
                <c:pt idx="1577">
                  <c:v>9:26:20</c:v>
                </c:pt>
                <c:pt idx="1578">
                  <c:v>9:26:21</c:v>
                </c:pt>
                <c:pt idx="1579">
                  <c:v>9:26:21</c:v>
                </c:pt>
                <c:pt idx="1580">
                  <c:v>9:26:22</c:v>
                </c:pt>
                <c:pt idx="1581">
                  <c:v>9:26:22</c:v>
                </c:pt>
                <c:pt idx="1582">
                  <c:v>9:26:23</c:v>
                </c:pt>
                <c:pt idx="1583">
                  <c:v>9:26:23</c:v>
                </c:pt>
                <c:pt idx="1584">
                  <c:v>9:26:24</c:v>
                </c:pt>
                <c:pt idx="1585">
                  <c:v>9:26:24</c:v>
                </c:pt>
                <c:pt idx="1586">
                  <c:v>9:26:25</c:v>
                </c:pt>
                <c:pt idx="1587">
                  <c:v>9:26:25</c:v>
                </c:pt>
                <c:pt idx="1588">
                  <c:v>9:26:26</c:v>
                </c:pt>
                <c:pt idx="1589">
                  <c:v>9:26:26</c:v>
                </c:pt>
                <c:pt idx="1590">
                  <c:v>9:26:27</c:v>
                </c:pt>
                <c:pt idx="1591">
                  <c:v>9:26:27</c:v>
                </c:pt>
                <c:pt idx="1592">
                  <c:v>9:26:28</c:v>
                </c:pt>
                <c:pt idx="1593">
                  <c:v>9:26:28</c:v>
                </c:pt>
                <c:pt idx="1594">
                  <c:v>9:26:29</c:v>
                </c:pt>
                <c:pt idx="1595">
                  <c:v>9:26:29</c:v>
                </c:pt>
                <c:pt idx="1596">
                  <c:v>9:26:30</c:v>
                </c:pt>
                <c:pt idx="1597">
                  <c:v>9:26:30</c:v>
                </c:pt>
                <c:pt idx="1598">
                  <c:v>9:26:31</c:v>
                </c:pt>
                <c:pt idx="1599">
                  <c:v>9:26:31</c:v>
                </c:pt>
                <c:pt idx="1600">
                  <c:v>9:26:32</c:v>
                </c:pt>
                <c:pt idx="1601">
                  <c:v>9:26:32</c:v>
                </c:pt>
                <c:pt idx="1602">
                  <c:v>9:26:33</c:v>
                </c:pt>
                <c:pt idx="1603">
                  <c:v>9:26:33</c:v>
                </c:pt>
                <c:pt idx="1604">
                  <c:v>9:26:34</c:v>
                </c:pt>
                <c:pt idx="1605">
                  <c:v>9:26:34</c:v>
                </c:pt>
                <c:pt idx="1606">
                  <c:v>9:26:35</c:v>
                </c:pt>
                <c:pt idx="1607">
                  <c:v>9:26:35</c:v>
                </c:pt>
                <c:pt idx="1608">
                  <c:v>9:26:36</c:v>
                </c:pt>
                <c:pt idx="1609">
                  <c:v>9:26:36</c:v>
                </c:pt>
                <c:pt idx="1610">
                  <c:v>9:26:37</c:v>
                </c:pt>
                <c:pt idx="1611">
                  <c:v>9:26:37</c:v>
                </c:pt>
                <c:pt idx="1612">
                  <c:v>9:26:38</c:v>
                </c:pt>
                <c:pt idx="1613">
                  <c:v>9:26:38</c:v>
                </c:pt>
                <c:pt idx="1614">
                  <c:v>9:26:39</c:v>
                </c:pt>
                <c:pt idx="1615">
                  <c:v>9:26:39</c:v>
                </c:pt>
                <c:pt idx="1616">
                  <c:v>9:26:40</c:v>
                </c:pt>
                <c:pt idx="1617">
                  <c:v>9:26:40</c:v>
                </c:pt>
                <c:pt idx="1618">
                  <c:v>9:26:41</c:v>
                </c:pt>
                <c:pt idx="1619">
                  <c:v>9:26:41</c:v>
                </c:pt>
                <c:pt idx="1620">
                  <c:v>9:26:42</c:v>
                </c:pt>
                <c:pt idx="1621">
                  <c:v>9:26:42</c:v>
                </c:pt>
                <c:pt idx="1622">
                  <c:v>9:26:43</c:v>
                </c:pt>
                <c:pt idx="1623">
                  <c:v>9:26:43</c:v>
                </c:pt>
                <c:pt idx="1624">
                  <c:v>9:26:44</c:v>
                </c:pt>
                <c:pt idx="1625">
                  <c:v>9:26:44</c:v>
                </c:pt>
                <c:pt idx="1626">
                  <c:v>9:26:45</c:v>
                </c:pt>
                <c:pt idx="1627">
                  <c:v>9:26:45</c:v>
                </c:pt>
                <c:pt idx="1628">
                  <c:v>9:26:46</c:v>
                </c:pt>
                <c:pt idx="1629">
                  <c:v>9:26:46</c:v>
                </c:pt>
                <c:pt idx="1630">
                  <c:v>9:26:47</c:v>
                </c:pt>
                <c:pt idx="1631">
                  <c:v>9:26:47</c:v>
                </c:pt>
                <c:pt idx="1632">
                  <c:v>9:26:48</c:v>
                </c:pt>
                <c:pt idx="1633">
                  <c:v>9:26:48</c:v>
                </c:pt>
                <c:pt idx="1634">
                  <c:v>9:26:49</c:v>
                </c:pt>
                <c:pt idx="1635">
                  <c:v>9:26:49</c:v>
                </c:pt>
                <c:pt idx="1636">
                  <c:v>9:26:50</c:v>
                </c:pt>
                <c:pt idx="1637">
                  <c:v>9:26:50</c:v>
                </c:pt>
                <c:pt idx="1638">
                  <c:v>9:26:51</c:v>
                </c:pt>
                <c:pt idx="1639">
                  <c:v>9:26:51</c:v>
                </c:pt>
                <c:pt idx="1640">
                  <c:v>9:26:52</c:v>
                </c:pt>
                <c:pt idx="1641">
                  <c:v>9:26:52</c:v>
                </c:pt>
                <c:pt idx="1642">
                  <c:v>9:26:53</c:v>
                </c:pt>
                <c:pt idx="1643">
                  <c:v>9:26:53</c:v>
                </c:pt>
                <c:pt idx="1644">
                  <c:v>9:26:54</c:v>
                </c:pt>
                <c:pt idx="1645">
                  <c:v>9:26:54</c:v>
                </c:pt>
                <c:pt idx="1646">
                  <c:v>9:26:55</c:v>
                </c:pt>
                <c:pt idx="1647">
                  <c:v>9:26:55</c:v>
                </c:pt>
                <c:pt idx="1648">
                  <c:v>9:26:56</c:v>
                </c:pt>
                <c:pt idx="1649">
                  <c:v>9:26:56</c:v>
                </c:pt>
                <c:pt idx="1650">
                  <c:v>9:26:57</c:v>
                </c:pt>
                <c:pt idx="1651">
                  <c:v>9:26:57</c:v>
                </c:pt>
                <c:pt idx="1652">
                  <c:v>9:26:58</c:v>
                </c:pt>
                <c:pt idx="1653">
                  <c:v>9:26:58</c:v>
                </c:pt>
                <c:pt idx="1654">
                  <c:v>9:26:59</c:v>
                </c:pt>
                <c:pt idx="1655">
                  <c:v>9:26:59</c:v>
                </c:pt>
                <c:pt idx="1656">
                  <c:v>9:27:00</c:v>
                </c:pt>
                <c:pt idx="1657">
                  <c:v>9:27:00</c:v>
                </c:pt>
                <c:pt idx="1658">
                  <c:v>9:27:01</c:v>
                </c:pt>
                <c:pt idx="1659">
                  <c:v>9:27:01</c:v>
                </c:pt>
                <c:pt idx="1660">
                  <c:v>9:27:02</c:v>
                </c:pt>
                <c:pt idx="1661">
                  <c:v>9:27:02</c:v>
                </c:pt>
                <c:pt idx="1662">
                  <c:v>9:27:03</c:v>
                </c:pt>
                <c:pt idx="1663">
                  <c:v>9:27:03</c:v>
                </c:pt>
                <c:pt idx="1664">
                  <c:v>9:27:04</c:v>
                </c:pt>
                <c:pt idx="1665">
                  <c:v>9:27:04</c:v>
                </c:pt>
                <c:pt idx="1666">
                  <c:v>9:27:05</c:v>
                </c:pt>
                <c:pt idx="1667">
                  <c:v>9:27:05</c:v>
                </c:pt>
                <c:pt idx="1668">
                  <c:v>9:27:06</c:v>
                </c:pt>
                <c:pt idx="1669">
                  <c:v>9:27:06</c:v>
                </c:pt>
                <c:pt idx="1670">
                  <c:v>9:27:07</c:v>
                </c:pt>
                <c:pt idx="1671">
                  <c:v>9:27:07</c:v>
                </c:pt>
                <c:pt idx="1672">
                  <c:v>9:27:08</c:v>
                </c:pt>
                <c:pt idx="1673">
                  <c:v>9:27:08</c:v>
                </c:pt>
                <c:pt idx="1674">
                  <c:v>9:27:09</c:v>
                </c:pt>
                <c:pt idx="1675">
                  <c:v>9:27:09</c:v>
                </c:pt>
                <c:pt idx="1676">
                  <c:v>9:27:10</c:v>
                </c:pt>
                <c:pt idx="1677">
                  <c:v>9:27:10</c:v>
                </c:pt>
                <c:pt idx="1678">
                  <c:v>9:27:11</c:v>
                </c:pt>
                <c:pt idx="1679">
                  <c:v>9:27:11</c:v>
                </c:pt>
                <c:pt idx="1680">
                  <c:v>9:27:12</c:v>
                </c:pt>
                <c:pt idx="1681">
                  <c:v>9:27:12</c:v>
                </c:pt>
                <c:pt idx="1682">
                  <c:v>9:27:13</c:v>
                </c:pt>
                <c:pt idx="1683">
                  <c:v>9:27:13</c:v>
                </c:pt>
                <c:pt idx="1684">
                  <c:v>9:27:14</c:v>
                </c:pt>
                <c:pt idx="1685">
                  <c:v>9:27:14</c:v>
                </c:pt>
                <c:pt idx="1686">
                  <c:v>9:27:15</c:v>
                </c:pt>
                <c:pt idx="1687">
                  <c:v>9:27:15</c:v>
                </c:pt>
                <c:pt idx="1688">
                  <c:v>9:27:16</c:v>
                </c:pt>
                <c:pt idx="1689">
                  <c:v>9:27:16</c:v>
                </c:pt>
                <c:pt idx="1690">
                  <c:v>9:27:17</c:v>
                </c:pt>
                <c:pt idx="1691">
                  <c:v>9:27:17</c:v>
                </c:pt>
                <c:pt idx="1692">
                  <c:v>9:27:18</c:v>
                </c:pt>
                <c:pt idx="1693">
                  <c:v>9:27:18</c:v>
                </c:pt>
                <c:pt idx="1694">
                  <c:v>9:27:19</c:v>
                </c:pt>
                <c:pt idx="1695">
                  <c:v>9:27:19</c:v>
                </c:pt>
                <c:pt idx="1696">
                  <c:v>9:27:20</c:v>
                </c:pt>
                <c:pt idx="1697">
                  <c:v>9:27:20</c:v>
                </c:pt>
                <c:pt idx="1698">
                  <c:v>9:27:21</c:v>
                </c:pt>
                <c:pt idx="1699">
                  <c:v>9:27:21</c:v>
                </c:pt>
                <c:pt idx="1700">
                  <c:v>9:27:22</c:v>
                </c:pt>
                <c:pt idx="1701">
                  <c:v>9:27:22</c:v>
                </c:pt>
                <c:pt idx="1702">
                  <c:v>9:27:23</c:v>
                </c:pt>
                <c:pt idx="1703">
                  <c:v>9:27:23</c:v>
                </c:pt>
                <c:pt idx="1704">
                  <c:v>9:27:24</c:v>
                </c:pt>
                <c:pt idx="1705">
                  <c:v>9:27:24</c:v>
                </c:pt>
                <c:pt idx="1706">
                  <c:v>9:27:25</c:v>
                </c:pt>
                <c:pt idx="1707">
                  <c:v>9:27:25</c:v>
                </c:pt>
                <c:pt idx="1708">
                  <c:v>9:27:26</c:v>
                </c:pt>
                <c:pt idx="1709">
                  <c:v>9:27:26</c:v>
                </c:pt>
                <c:pt idx="1710">
                  <c:v>9:27:27</c:v>
                </c:pt>
                <c:pt idx="1711">
                  <c:v>9:27:27</c:v>
                </c:pt>
                <c:pt idx="1712">
                  <c:v>9:27:28</c:v>
                </c:pt>
                <c:pt idx="1713">
                  <c:v>9:27:28</c:v>
                </c:pt>
                <c:pt idx="1714">
                  <c:v>9:27:29</c:v>
                </c:pt>
                <c:pt idx="1715">
                  <c:v>9:27:29</c:v>
                </c:pt>
                <c:pt idx="1716">
                  <c:v>9:27:30</c:v>
                </c:pt>
                <c:pt idx="1717">
                  <c:v>9:27:30</c:v>
                </c:pt>
                <c:pt idx="1718">
                  <c:v>9:27:31</c:v>
                </c:pt>
                <c:pt idx="1719">
                  <c:v>9:27:31</c:v>
                </c:pt>
                <c:pt idx="1720">
                  <c:v>9:27:32</c:v>
                </c:pt>
                <c:pt idx="1721">
                  <c:v>9:27:32</c:v>
                </c:pt>
                <c:pt idx="1722">
                  <c:v>9:27:33</c:v>
                </c:pt>
                <c:pt idx="1723">
                  <c:v>9:27:33</c:v>
                </c:pt>
                <c:pt idx="1724">
                  <c:v>9:27:34</c:v>
                </c:pt>
                <c:pt idx="1725">
                  <c:v>9:27:34</c:v>
                </c:pt>
                <c:pt idx="1726">
                  <c:v>9:27:35</c:v>
                </c:pt>
                <c:pt idx="1727">
                  <c:v>9:27:35</c:v>
                </c:pt>
                <c:pt idx="1728">
                  <c:v>9:27:36</c:v>
                </c:pt>
                <c:pt idx="1729">
                  <c:v>9:27:36</c:v>
                </c:pt>
                <c:pt idx="1730">
                  <c:v>9:27:37</c:v>
                </c:pt>
                <c:pt idx="1731">
                  <c:v>9:27:37</c:v>
                </c:pt>
                <c:pt idx="1732">
                  <c:v>9:27:38</c:v>
                </c:pt>
                <c:pt idx="1733">
                  <c:v>9:27:38</c:v>
                </c:pt>
                <c:pt idx="1734">
                  <c:v>9:27:39</c:v>
                </c:pt>
                <c:pt idx="1735">
                  <c:v>9:27:39</c:v>
                </c:pt>
                <c:pt idx="1736">
                  <c:v>9:27:40</c:v>
                </c:pt>
                <c:pt idx="1737">
                  <c:v>9:27:40</c:v>
                </c:pt>
                <c:pt idx="1738">
                  <c:v>9:27:41</c:v>
                </c:pt>
                <c:pt idx="1739">
                  <c:v>9:27:41</c:v>
                </c:pt>
                <c:pt idx="1740">
                  <c:v>9:27:42</c:v>
                </c:pt>
                <c:pt idx="1741">
                  <c:v>9:27:42</c:v>
                </c:pt>
                <c:pt idx="1742">
                  <c:v>9:27:43</c:v>
                </c:pt>
                <c:pt idx="1743">
                  <c:v>9:27:43</c:v>
                </c:pt>
                <c:pt idx="1744">
                  <c:v>9:27:44</c:v>
                </c:pt>
                <c:pt idx="1745">
                  <c:v>9:27:44</c:v>
                </c:pt>
                <c:pt idx="1746">
                  <c:v>9:27:45</c:v>
                </c:pt>
                <c:pt idx="1747">
                  <c:v>9:27:45</c:v>
                </c:pt>
                <c:pt idx="1748">
                  <c:v>9:27:46</c:v>
                </c:pt>
                <c:pt idx="1749">
                  <c:v>9:27:46</c:v>
                </c:pt>
                <c:pt idx="1750">
                  <c:v>9:27:47</c:v>
                </c:pt>
                <c:pt idx="1751">
                  <c:v>9:27:47</c:v>
                </c:pt>
                <c:pt idx="1752">
                  <c:v>9:27:48</c:v>
                </c:pt>
                <c:pt idx="1753">
                  <c:v>9:27:48</c:v>
                </c:pt>
                <c:pt idx="1754">
                  <c:v>9:27:49</c:v>
                </c:pt>
                <c:pt idx="1755">
                  <c:v>9:27:49</c:v>
                </c:pt>
                <c:pt idx="1756">
                  <c:v>9:27:50</c:v>
                </c:pt>
                <c:pt idx="1757">
                  <c:v>9:27:50</c:v>
                </c:pt>
                <c:pt idx="1758">
                  <c:v>9:27:51</c:v>
                </c:pt>
                <c:pt idx="1759">
                  <c:v>9:27:51</c:v>
                </c:pt>
                <c:pt idx="1760">
                  <c:v>9:27:52</c:v>
                </c:pt>
                <c:pt idx="1761">
                  <c:v>9:27:52</c:v>
                </c:pt>
                <c:pt idx="1762">
                  <c:v>9:27:53</c:v>
                </c:pt>
                <c:pt idx="1763">
                  <c:v>9:27:53</c:v>
                </c:pt>
                <c:pt idx="1764">
                  <c:v>9:27:54</c:v>
                </c:pt>
                <c:pt idx="1765">
                  <c:v>9:27:54</c:v>
                </c:pt>
                <c:pt idx="1766">
                  <c:v>9:27:55</c:v>
                </c:pt>
                <c:pt idx="1767">
                  <c:v>9:27:55</c:v>
                </c:pt>
                <c:pt idx="1768">
                  <c:v>9:27:56</c:v>
                </c:pt>
                <c:pt idx="1769">
                  <c:v>9:27:56</c:v>
                </c:pt>
                <c:pt idx="1770">
                  <c:v>9:27:57</c:v>
                </c:pt>
                <c:pt idx="1771">
                  <c:v>9:27:57</c:v>
                </c:pt>
                <c:pt idx="1772">
                  <c:v>9:27:58</c:v>
                </c:pt>
                <c:pt idx="1773">
                  <c:v>9:27:58</c:v>
                </c:pt>
                <c:pt idx="1774">
                  <c:v>9:27:59</c:v>
                </c:pt>
                <c:pt idx="1775">
                  <c:v>9:27:59</c:v>
                </c:pt>
                <c:pt idx="1776">
                  <c:v>9:28:00</c:v>
                </c:pt>
                <c:pt idx="1777">
                  <c:v>9:28:00</c:v>
                </c:pt>
                <c:pt idx="1778">
                  <c:v>9:28:01</c:v>
                </c:pt>
                <c:pt idx="1779">
                  <c:v>9:28:01</c:v>
                </c:pt>
                <c:pt idx="1780">
                  <c:v>9:28:02</c:v>
                </c:pt>
                <c:pt idx="1781">
                  <c:v>9:28:02</c:v>
                </c:pt>
                <c:pt idx="1782">
                  <c:v>9:28:03</c:v>
                </c:pt>
                <c:pt idx="1783">
                  <c:v>9:28:03</c:v>
                </c:pt>
                <c:pt idx="1784">
                  <c:v>9:28:04</c:v>
                </c:pt>
                <c:pt idx="1785">
                  <c:v>9:28:04</c:v>
                </c:pt>
                <c:pt idx="1786">
                  <c:v>9:28:05</c:v>
                </c:pt>
                <c:pt idx="1787">
                  <c:v>9:28:05</c:v>
                </c:pt>
                <c:pt idx="1788">
                  <c:v>9:28:06</c:v>
                </c:pt>
                <c:pt idx="1789">
                  <c:v>9:28:06</c:v>
                </c:pt>
                <c:pt idx="1790">
                  <c:v>9:28:07</c:v>
                </c:pt>
                <c:pt idx="1791">
                  <c:v>9:28:07</c:v>
                </c:pt>
                <c:pt idx="1792">
                  <c:v>9:28:08</c:v>
                </c:pt>
                <c:pt idx="1793">
                  <c:v>9:28:08</c:v>
                </c:pt>
                <c:pt idx="1794">
                  <c:v>9:28:09</c:v>
                </c:pt>
                <c:pt idx="1795">
                  <c:v>9:28:09</c:v>
                </c:pt>
                <c:pt idx="1796">
                  <c:v>9:28:10</c:v>
                </c:pt>
                <c:pt idx="1797">
                  <c:v>9:28:10</c:v>
                </c:pt>
                <c:pt idx="1798">
                  <c:v>9:28:11</c:v>
                </c:pt>
                <c:pt idx="1799">
                  <c:v>9:28:11</c:v>
                </c:pt>
                <c:pt idx="1800">
                  <c:v>9:28:12</c:v>
                </c:pt>
                <c:pt idx="1801">
                  <c:v>9:28:12</c:v>
                </c:pt>
                <c:pt idx="1802">
                  <c:v>9:28:13</c:v>
                </c:pt>
                <c:pt idx="1803">
                  <c:v>9:28:13</c:v>
                </c:pt>
                <c:pt idx="1804">
                  <c:v>9:28:14</c:v>
                </c:pt>
                <c:pt idx="1805">
                  <c:v>9:28:14</c:v>
                </c:pt>
                <c:pt idx="1806">
                  <c:v>9:28:15</c:v>
                </c:pt>
                <c:pt idx="1807">
                  <c:v>9:28:15</c:v>
                </c:pt>
                <c:pt idx="1808">
                  <c:v>9:28:16</c:v>
                </c:pt>
                <c:pt idx="1809">
                  <c:v>9:28:16</c:v>
                </c:pt>
                <c:pt idx="1810">
                  <c:v>9:28:17</c:v>
                </c:pt>
                <c:pt idx="1811">
                  <c:v>9:28:17</c:v>
                </c:pt>
                <c:pt idx="1812">
                  <c:v>9:28:18</c:v>
                </c:pt>
                <c:pt idx="1813">
                  <c:v>9:28:18</c:v>
                </c:pt>
                <c:pt idx="1814">
                  <c:v>9:28:19</c:v>
                </c:pt>
                <c:pt idx="1815">
                  <c:v>9:28:19</c:v>
                </c:pt>
                <c:pt idx="1816">
                  <c:v>9:28:20</c:v>
                </c:pt>
                <c:pt idx="1817">
                  <c:v>9:28:20</c:v>
                </c:pt>
                <c:pt idx="1818">
                  <c:v>9:28:21</c:v>
                </c:pt>
                <c:pt idx="1819">
                  <c:v>9:28:21</c:v>
                </c:pt>
                <c:pt idx="1820">
                  <c:v>9:28:22</c:v>
                </c:pt>
                <c:pt idx="1821">
                  <c:v>9:28:22</c:v>
                </c:pt>
                <c:pt idx="1822">
                  <c:v>9:28:23</c:v>
                </c:pt>
                <c:pt idx="1823">
                  <c:v>9:28:23</c:v>
                </c:pt>
                <c:pt idx="1824">
                  <c:v>9:28:24</c:v>
                </c:pt>
                <c:pt idx="1825">
                  <c:v>9:28:24</c:v>
                </c:pt>
                <c:pt idx="1826">
                  <c:v>9:28:25</c:v>
                </c:pt>
                <c:pt idx="1827">
                  <c:v>9:28:25</c:v>
                </c:pt>
                <c:pt idx="1828">
                  <c:v>9:28:26</c:v>
                </c:pt>
                <c:pt idx="1829">
                  <c:v>9:28:26</c:v>
                </c:pt>
                <c:pt idx="1830">
                  <c:v>9:28:27</c:v>
                </c:pt>
                <c:pt idx="1831">
                  <c:v>9:28:27</c:v>
                </c:pt>
                <c:pt idx="1832">
                  <c:v>9:28:28</c:v>
                </c:pt>
                <c:pt idx="1833">
                  <c:v>9:28:28</c:v>
                </c:pt>
                <c:pt idx="1834">
                  <c:v>9:28:29</c:v>
                </c:pt>
                <c:pt idx="1835">
                  <c:v>9:28:29</c:v>
                </c:pt>
                <c:pt idx="1836">
                  <c:v>9:28:30</c:v>
                </c:pt>
                <c:pt idx="1837">
                  <c:v>9:28:30</c:v>
                </c:pt>
                <c:pt idx="1838">
                  <c:v>9:28:31</c:v>
                </c:pt>
                <c:pt idx="1839">
                  <c:v>9:28:31</c:v>
                </c:pt>
                <c:pt idx="1840">
                  <c:v>9:28:32</c:v>
                </c:pt>
                <c:pt idx="1841">
                  <c:v>9:28:32</c:v>
                </c:pt>
                <c:pt idx="1842">
                  <c:v>9:28:33</c:v>
                </c:pt>
                <c:pt idx="1843">
                  <c:v>9:28:33</c:v>
                </c:pt>
                <c:pt idx="1844">
                  <c:v>9:28:34</c:v>
                </c:pt>
                <c:pt idx="1845">
                  <c:v>9:28:34</c:v>
                </c:pt>
                <c:pt idx="1846">
                  <c:v>9:28:35</c:v>
                </c:pt>
                <c:pt idx="1847">
                  <c:v>9:28:35</c:v>
                </c:pt>
                <c:pt idx="1848">
                  <c:v>9:28:36</c:v>
                </c:pt>
                <c:pt idx="1849">
                  <c:v>9:28:36</c:v>
                </c:pt>
                <c:pt idx="1850">
                  <c:v>9:28:37</c:v>
                </c:pt>
                <c:pt idx="1851">
                  <c:v>9:28:37</c:v>
                </c:pt>
                <c:pt idx="1852">
                  <c:v>9:28:38</c:v>
                </c:pt>
                <c:pt idx="1853">
                  <c:v>9:28:38</c:v>
                </c:pt>
                <c:pt idx="1854">
                  <c:v>9:28:39</c:v>
                </c:pt>
                <c:pt idx="1855">
                  <c:v>9:28:39</c:v>
                </c:pt>
                <c:pt idx="1856">
                  <c:v>9:28:40</c:v>
                </c:pt>
                <c:pt idx="1857">
                  <c:v>9:28:40</c:v>
                </c:pt>
                <c:pt idx="1858">
                  <c:v>9:28:41</c:v>
                </c:pt>
                <c:pt idx="1859">
                  <c:v>9:28:41</c:v>
                </c:pt>
                <c:pt idx="1860">
                  <c:v>9:28:42</c:v>
                </c:pt>
                <c:pt idx="1861">
                  <c:v>9:28:42</c:v>
                </c:pt>
                <c:pt idx="1862">
                  <c:v>9:28:43</c:v>
                </c:pt>
                <c:pt idx="1863">
                  <c:v>9:28:43</c:v>
                </c:pt>
                <c:pt idx="1864">
                  <c:v>9:28:44</c:v>
                </c:pt>
                <c:pt idx="1865">
                  <c:v>9:28:44</c:v>
                </c:pt>
                <c:pt idx="1866">
                  <c:v>9:28:45</c:v>
                </c:pt>
                <c:pt idx="1867">
                  <c:v>9:28:45</c:v>
                </c:pt>
                <c:pt idx="1868">
                  <c:v>9:28:46</c:v>
                </c:pt>
                <c:pt idx="1869">
                  <c:v>9:28:46</c:v>
                </c:pt>
                <c:pt idx="1870">
                  <c:v>9:28:47</c:v>
                </c:pt>
                <c:pt idx="1871">
                  <c:v>9:28:47</c:v>
                </c:pt>
                <c:pt idx="1872">
                  <c:v>9:28:48</c:v>
                </c:pt>
                <c:pt idx="1873">
                  <c:v>9:28:48</c:v>
                </c:pt>
                <c:pt idx="1874">
                  <c:v>9:28:49</c:v>
                </c:pt>
                <c:pt idx="1875">
                  <c:v>9:28:49</c:v>
                </c:pt>
                <c:pt idx="1876">
                  <c:v>9:28:50</c:v>
                </c:pt>
                <c:pt idx="1877">
                  <c:v>9:28:50</c:v>
                </c:pt>
                <c:pt idx="1878">
                  <c:v>9:28:51</c:v>
                </c:pt>
                <c:pt idx="1879">
                  <c:v>9:28:51</c:v>
                </c:pt>
                <c:pt idx="1880">
                  <c:v>9:28:52</c:v>
                </c:pt>
                <c:pt idx="1881">
                  <c:v>9:28:52</c:v>
                </c:pt>
                <c:pt idx="1882">
                  <c:v>9:28:53</c:v>
                </c:pt>
                <c:pt idx="1883">
                  <c:v>9:28:53</c:v>
                </c:pt>
                <c:pt idx="1884">
                  <c:v>9:28:54</c:v>
                </c:pt>
                <c:pt idx="1885">
                  <c:v>9:28:54</c:v>
                </c:pt>
                <c:pt idx="1886">
                  <c:v>9:28:55</c:v>
                </c:pt>
                <c:pt idx="1887">
                  <c:v>9:28:55</c:v>
                </c:pt>
                <c:pt idx="1888">
                  <c:v>9:28:56</c:v>
                </c:pt>
                <c:pt idx="1889">
                  <c:v>9:28:56</c:v>
                </c:pt>
                <c:pt idx="1890">
                  <c:v>9:28:57</c:v>
                </c:pt>
                <c:pt idx="1891">
                  <c:v>9:28:57</c:v>
                </c:pt>
                <c:pt idx="1892">
                  <c:v>9:28:58</c:v>
                </c:pt>
                <c:pt idx="1893">
                  <c:v>9:28:58</c:v>
                </c:pt>
                <c:pt idx="1894">
                  <c:v>9:28:59</c:v>
                </c:pt>
                <c:pt idx="1895">
                  <c:v>9:28:59</c:v>
                </c:pt>
                <c:pt idx="1896">
                  <c:v>9:29:00</c:v>
                </c:pt>
                <c:pt idx="1897">
                  <c:v>9:29:00</c:v>
                </c:pt>
                <c:pt idx="1898">
                  <c:v>9:29:01</c:v>
                </c:pt>
                <c:pt idx="1899">
                  <c:v>9:29:01</c:v>
                </c:pt>
                <c:pt idx="1900">
                  <c:v>9:29:02</c:v>
                </c:pt>
                <c:pt idx="1901">
                  <c:v>9:29:02</c:v>
                </c:pt>
                <c:pt idx="1902">
                  <c:v>9:29:03</c:v>
                </c:pt>
                <c:pt idx="1903">
                  <c:v>9:29:03</c:v>
                </c:pt>
                <c:pt idx="1904">
                  <c:v>9:29:04</c:v>
                </c:pt>
                <c:pt idx="1905">
                  <c:v>9:29:04</c:v>
                </c:pt>
                <c:pt idx="1906">
                  <c:v>9:29:05</c:v>
                </c:pt>
                <c:pt idx="1907">
                  <c:v>9:29:05</c:v>
                </c:pt>
                <c:pt idx="1908">
                  <c:v>9:29:06</c:v>
                </c:pt>
                <c:pt idx="1909">
                  <c:v>9:29:06</c:v>
                </c:pt>
                <c:pt idx="1910">
                  <c:v>9:29:07</c:v>
                </c:pt>
                <c:pt idx="1911">
                  <c:v>9:29:07</c:v>
                </c:pt>
                <c:pt idx="1912">
                  <c:v>9:29:08</c:v>
                </c:pt>
                <c:pt idx="1913">
                  <c:v>9:29:08</c:v>
                </c:pt>
                <c:pt idx="1914">
                  <c:v>9:29:09</c:v>
                </c:pt>
                <c:pt idx="1915">
                  <c:v>9:29:09</c:v>
                </c:pt>
                <c:pt idx="1916">
                  <c:v>9:29:10</c:v>
                </c:pt>
                <c:pt idx="1917">
                  <c:v>9:29:10</c:v>
                </c:pt>
                <c:pt idx="1918">
                  <c:v>9:29:11</c:v>
                </c:pt>
                <c:pt idx="1919">
                  <c:v>9:29:11</c:v>
                </c:pt>
                <c:pt idx="1920">
                  <c:v>9:29:12</c:v>
                </c:pt>
                <c:pt idx="1921">
                  <c:v>9:29:12</c:v>
                </c:pt>
                <c:pt idx="1922">
                  <c:v>9:29:13</c:v>
                </c:pt>
                <c:pt idx="1923">
                  <c:v>9:29:13</c:v>
                </c:pt>
                <c:pt idx="1924">
                  <c:v>9:29:14</c:v>
                </c:pt>
                <c:pt idx="1925">
                  <c:v>9:29:14</c:v>
                </c:pt>
                <c:pt idx="1926">
                  <c:v>9:29:15</c:v>
                </c:pt>
                <c:pt idx="1927">
                  <c:v>9:29:15</c:v>
                </c:pt>
                <c:pt idx="1928">
                  <c:v>9:29:16</c:v>
                </c:pt>
                <c:pt idx="1929">
                  <c:v>9:29:16</c:v>
                </c:pt>
                <c:pt idx="1930">
                  <c:v>9:29:17</c:v>
                </c:pt>
                <c:pt idx="1931">
                  <c:v>9:29:17</c:v>
                </c:pt>
                <c:pt idx="1932">
                  <c:v>9:29:18</c:v>
                </c:pt>
                <c:pt idx="1933">
                  <c:v>9:29:18</c:v>
                </c:pt>
                <c:pt idx="1934">
                  <c:v>9:29:19</c:v>
                </c:pt>
                <c:pt idx="1935">
                  <c:v>9:29:19</c:v>
                </c:pt>
                <c:pt idx="1936">
                  <c:v>9:29:20</c:v>
                </c:pt>
                <c:pt idx="1937">
                  <c:v>9:29:20</c:v>
                </c:pt>
                <c:pt idx="1938">
                  <c:v>9:29:21</c:v>
                </c:pt>
                <c:pt idx="1939">
                  <c:v>9:29:21</c:v>
                </c:pt>
                <c:pt idx="1940">
                  <c:v>9:29:22</c:v>
                </c:pt>
                <c:pt idx="1941">
                  <c:v>9:29:22</c:v>
                </c:pt>
                <c:pt idx="1942">
                  <c:v>9:29:23</c:v>
                </c:pt>
                <c:pt idx="1943">
                  <c:v>9:29:23</c:v>
                </c:pt>
                <c:pt idx="1944">
                  <c:v>9:29:24</c:v>
                </c:pt>
                <c:pt idx="1945">
                  <c:v>9:29:24</c:v>
                </c:pt>
                <c:pt idx="1946">
                  <c:v>9:29:25</c:v>
                </c:pt>
                <c:pt idx="1947">
                  <c:v>9:29:25</c:v>
                </c:pt>
                <c:pt idx="1948">
                  <c:v>9:29:26</c:v>
                </c:pt>
                <c:pt idx="1949">
                  <c:v>9:29:26</c:v>
                </c:pt>
                <c:pt idx="1950">
                  <c:v>9:29:27</c:v>
                </c:pt>
                <c:pt idx="1951">
                  <c:v>9:29:27</c:v>
                </c:pt>
                <c:pt idx="1952">
                  <c:v>9:29:28</c:v>
                </c:pt>
                <c:pt idx="1953">
                  <c:v>9:29:28</c:v>
                </c:pt>
                <c:pt idx="1954">
                  <c:v>9:29:29</c:v>
                </c:pt>
                <c:pt idx="1955">
                  <c:v>9:29:29</c:v>
                </c:pt>
                <c:pt idx="1956">
                  <c:v>9:29:30</c:v>
                </c:pt>
                <c:pt idx="1957">
                  <c:v>9:29:30</c:v>
                </c:pt>
                <c:pt idx="1958">
                  <c:v>9:29:31</c:v>
                </c:pt>
                <c:pt idx="1959">
                  <c:v>9:29:31</c:v>
                </c:pt>
                <c:pt idx="1960">
                  <c:v>9:29:32</c:v>
                </c:pt>
                <c:pt idx="1961">
                  <c:v>9:29:32</c:v>
                </c:pt>
                <c:pt idx="1962">
                  <c:v>9:29:33</c:v>
                </c:pt>
                <c:pt idx="1963">
                  <c:v>9:29:33</c:v>
                </c:pt>
                <c:pt idx="1964">
                  <c:v>9:29:34</c:v>
                </c:pt>
                <c:pt idx="1965">
                  <c:v>9:29:34</c:v>
                </c:pt>
                <c:pt idx="1966">
                  <c:v>9:29:35</c:v>
                </c:pt>
                <c:pt idx="1967">
                  <c:v>9:29:35</c:v>
                </c:pt>
                <c:pt idx="1968">
                  <c:v>9:29:36</c:v>
                </c:pt>
                <c:pt idx="1969">
                  <c:v>9:29:36</c:v>
                </c:pt>
                <c:pt idx="1970">
                  <c:v>9:29:37</c:v>
                </c:pt>
                <c:pt idx="1971">
                  <c:v>9:29:37</c:v>
                </c:pt>
                <c:pt idx="1972">
                  <c:v>9:29:38</c:v>
                </c:pt>
                <c:pt idx="1973">
                  <c:v>9:29:38</c:v>
                </c:pt>
                <c:pt idx="1974">
                  <c:v>9:29:39</c:v>
                </c:pt>
                <c:pt idx="1975">
                  <c:v>9:29:39</c:v>
                </c:pt>
                <c:pt idx="1976">
                  <c:v>9:29:40</c:v>
                </c:pt>
                <c:pt idx="1977">
                  <c:v>9:29:40</c:v>
                </c:pt>
                <c:pt idx="1978">
                  <c:v>9:29:41</c:v>
                </c:pt>
                <c:pt idx="1979">
                  <c:v>9:29:41</c:v>
                </c:pt>
                <c:pt idx="1980">
                  <c:v>9:29:42</c:v>
                </c:pt>
                <c:pt idx="1981">
                  <c:v>9:29:42</c:v>
                </c:pt>
                <c:pt idx="1982">
                  <c:v>9:29:43</c:v>
                </c:pt>
                <c:pt idx="1983">
                  <c:v>9:29:43</c:v>
                </c:pt>
                <c:pt idx="1984">
                  <c:v>9:29:44</c:v>
                </c:pt>
                <c:pt idx="1985">
                  <c:v>9:29:44</c:v>
                </c:pt>
                <c:pt idx="1986">
                  <c:v>9:29:45</c:v>
                </c:pt>
                <c:pt idx="1987">
                  <c:v>9:29:45</c:v>
                </c:pt>
                <c:pt idx="1988">
                  <c:v>9:29:46</c:v>
                </c:pt>
                <c:pt idx="1989">
                  <c:v>9:29:46</c:v>
                </c:pt>
                <c:pt idx="1990">
                  <c:v>9:29:47</c:v>
                </c:pt>
                <c:pt idx="1991">
                  <c:v>9:29:47</c:v>
                </c:pt>
                <c:pt idx="1992">
                  <c:v>9:29:48</c:v>
                </c:pt>
                <c:pt idx="1993">
                  <c:v>9:29:48</c:v>
                </c:pt>
                <c:pt idx="1994">
                  <c:v>9:29:49</c:v>
                </c:pt>
                <c:pt idx="1995">
                  <c:v>9:29:49</c:v>
                </c:pt>
                <c:pt idx="1996">
                  <c:v>9:29:50</c:v>
                </c:pt>
                <c:pt idx="1997">
                  <c:v>9:29:50</c:v>
                </c:pt>
                <c:pt idx="1998">
                  <c:v>9:29:51</c:v>
                </c:pt>
                <c:pt idx="1999">
                  <c:v>9:29:51</c:v>
                </c:pt>
                <c:pt idx="2000">
                  <c:v>9:29:52</c:v>
                </c:pt>
                <c:pt idx="2001">
                  <c:v>9:29:52</c:v>
                </c:pt>
                <c:pt idx="2002">
                  <c:v>9:29:53</c:v>
                </c:pt>
                <c:pt idx="2003">
                  <c:v>9:29:53</c:v>
                </c:pt>
                <c:pt idx="2004">
                  <c:v>9:29:54</c:v>
                </c:pt>
                <c:pt idx="2005">
                  <c:v>9:29:54</c:v>
                </c:pt>
                <c:pt idx="2006">
                  <c:v>9:29:55</c:v>
                </c:pt>
                <c:pt idx="2007">
                  <c:v>9:29:55</c:v>
                </c:pt>
                <c:pt idx="2008">
                  <c:v>9:29:56</c:v>
                </c:pt>
                <c:pt idx="2009">
                  <c:v>9:29:56</c:v>
                </c:pt>
                <c:pt idx="2010">
                  <c:v>9:29:57</c:v>
                </c:pt>
                <c:pt idx="2011">
                  <c:v>9:29:57</c:v>
                </c:pt>
                <c:pt idx="2012">
                  <c:v>9:29:58</c:v>
                </c:pt>
                <c:pt idx="2013">
                  <c:v>9:29:58</c:v>
                </c:pt>
                <c:pt idx="2014">
                  <c:v>9:29:59</c:v>
                </c:pt>
                <c:pt idx="2015">
                  <c:v>9:29:59</c:v>
                </c:pt>
                <c:pt idx="2016">
                  <c:v>9:30:00</c:v>
                </c:pt>
                <c:pt idx="2017">
                  <c:v>9:30:00</c:v>
                </c:pt>
                <c:pt idx="2018">
                  <c:v>9:30:01</c:v>
                </c:pt>
                <c:pt idx="2019">
                  <c:v>9:30:01</c:v>
                </c:pt>
                <c:pt idx="2020">
                  <c:v>9:30:02</c:v>
                </c:pt>
                <c:pt idx="2021">
                  <c:v>9:30:02</c:v>
                </c:pt>
                <c:pt idx="2022">
                  <c:v>9:30:03</c:v>
                </c:pt>
                <c:pt idx="2023">
                  <c:v>9:30:03</c:v>
                </c:pt>
                <c:pt idx="2024">
                  <c:v>9:30:04</c:v>
                </c:pt>
                <c:pt idx="2025">
                  <c:v>9:30:04</c:v>
                </c:pt>
                <c:pt idx="2026">
                  <c:v>9:30:05</c:v>
                </c:pt>
                <c:pt idx="2027">
                  <c:v>9:30:05</c:v>
                </c:pt>
                <c:pt idx="2028">
                  <c:v>9:30:06</c:v>
                </c:pt>
                <c:pt idx="2029">
                  <c:v>9:30:06</c:v>
                </c:pt>
                <c:pt idx="2030">
                  <c:v>9:30:07</c:v>
                </c:pt>
                <c:pt idx="2031">
                  <c:v>9:30:07</c:v>
                </c:pt>
                <c:pt idx="2032">
                  <c:v>9:30:08</c:v>
                </c:pt>
                <c:pt idx="2033">
                  <c:v>9:30:08</c:v>
                </c:pt>
                <c:pt idx="2034">
                  <c:v>9:30:09</c:v>
                </c:pt>
                <c:pt idx="2035">
                  <c:v>9:30:09</c:v>
                </c:pt>
                <c:pt idx="2036">
                  <c:v>9:30:10</c:v>
                </c:pt>
                <c:pt idx="2037">
                  <c:v>9:30:10</c:v>
                </c:pt>
                <c:pt idx="2038">
                  <c:v>9:30:11</c:v>
                </c:pt>
                <c:pt idx="2039">
                  <c:v>9:30:11</c:v>
                </c:pt>
                <c:pt idx="2040">
                  <c:v>9:30:12</c:v>
                </c:pt>
                <c:pt idx="2041">
                  <c:v>9:30:12</c:v>
                </c:pt>
                <c:pt idx="2042">
                  <c:v>9:30:13</c:v>
                </c:pt>
                <c:pt idx="2043">
                  <c:v>9:30:13</c:v>
                </c:pt>
                <c:pt idx="2044">
                  <c:v>9:30:14</c:v>
                </c:pt>
                <c:pt idx="2045">
                  <c:v>9:30:14</c:v>
                </c:pt>
                <c:pt idx="2046">
                  <c:v>9:30:15</c:v>
                </c:pt>
                <c:pt idx="2047">
                  <c:v>9:30:15</c:v>
                </c:pt>
                <c:pt idx="2048">
                  <c:v>9:30:16</c:v>
                </c:pt>
                <c:pt idx="2049">
                  <c:v>9:30:16</c:v>
                </c:pt>
                <c:pt idx="2050">
                  <c:v>9:30:17</c:v>
                </c:pt>
                <c:pt idx="2051">
                  <c:v>9:30:17</c:v>
                </c:pt>
                <c:pt idx="2052">
                  <c:v>9:30:18</c:v>
                </c:pt>
                <c:pt idx="2053">
                  <c:v>9:30:18</c:v>
                </c:pt>
                <c:pt idx="2054">
                  <c:v>9:30:19</c:v>
                </c:pt>
                <c:pt idx="2055">
                  <c:v>9:30:19</c:v>
                </c:pt>
                <c:pt idx="2056">
                  <c:v>9:30:20</c:v>
                </c:pt>
                <c:pt idx="2057">
                  <c:v>9:30:20</c:v>
                </c:pt>
                <c:pt idx="2058">
                  <c:v>9:30:21</c:v>
                </c:pt>
                <c:pt idx="2059">
                  <c:v>9:30:21</c:v>
                </c:pt>
                <c:pt idx="2060">
                  <c:v>9:30:22</c:v>
                </c:pt>
                <c:pt idx="2061">
                  <c:v>9:30:22</c:v>
                </c:pt>
                <c:pt idx="2062">
                  <c:v>9:30:23</c:v>
                </c:pt>
                <c:pt idx="2063">
                  <c:v>9:30:23</c:v>
                </c:pt>
                <c:pt idx="2064">
                  <c:v>9:30:24</c:v>
                </c:pt>
                <c:pt idx="2065">
                  <c:v>9:30:24</c:v>
                </c:pt>
                <c:pt idx="2066">
                  <c:v>9:30:25</c:v>
                </c:pt>
                <c:pt idx="2067">
                  <c:v>9:30:25</c:v>
                </c:pt>
                <c:pt idx="2068">
                  <c:v>9:30:26</c:v>
                </c:pt>
                <c:pt idx="2069">
                  <c:v>9:30:26</c:v>
                </c:pt>
                <c:pt idx="2070">
                  <c:v>9:30:27</c:v>
                </c:pt>
                <c:pt idx="2071">
                  <c:v>9:30:27</c:v>
                </c:pt>
                <c:pt idx="2072">
                  <c:v>9:30:28</c:v>
                </c:pt>
                <c:pt idx="2073">
                  <c:v>9:30:28</c:v>
                </c:pt>
                <c:pt idx="2074">
                  <c:v>9:30:29</c:v>
                </c:pt>
                <c:pt idx="2075">
                  <c:v>9:30:29</c:v>
                </c:pt>
                <c:pt idx="2076">
                  <c:v>9:30:30</c:v>
                </c:pt>
                <c:pt idx="2077">
                  <c:v>9:30:30</c:v>
                </c:pt>
                <c:pt idx="2078">
                  <c:v>9:30:31</c:v>
                </c:pt>
                <c:pt idx="2079">
                  <c:v>9:30:31</c:v>
                </c:pt>
                <c:pt idx="2080">
                  <c:v>9:30:32</c:v>
                </c:pt>
                <c:pt idx="2081">
                  <c:v>9:30:32</c:v>
                </c:pt>
                <c:pt idx="2082">
                  <c:v>9:30:33</c:v>
                </c:pt>
                <c:pt idx="2083">
                  <c:v>9:30:33</c:v>
                </c:pt>
                <c:pt idx="2084">
                  <c:v>9:30:34</c:v>
                </c:pt>
                <c:pt idx="2085">
                  <c:v>9:30:34</c:v>
                </c:pt>
                <c:pt idx="2086">
                  <c:v>9:30:35</c:v>
                </c:pt>
                <c:pt idx="2087">
                  <c:v>9:30:35</c:v>
                </c:pt>
                <c:pt idx="2088">
                  <c:v>9:30:36</c:v>
                </c:pt>
                <c:pt idx="2089">
                  <c:v>9:30:36</c:v>
                </c:pt>
                <c:pt idx="2090">
                  <c:v>9:30:37</c:v>
                </c:pt>
                <c:pt idx="2091">
                  <c:v>9:30:37</c:v>
                </c:pt>
                <c:pt idx="2092">
                  <c:v>9:30:38</c:v>
                </c:pt>
                <c:pt idx="2093">
                  <c:v>9:30:38</c:v>
                </c:pt>
                <c:pt idx="2094">
                  <c:v>9:30:39</c:v>
                </c:pt>
                <c:pt idx="2095">
                  <c:v>9:30:39</c:v>
                </c:pt>
                <c:pt idx="2096">
                  <c:v>9:30:40</c:v>
                </c:pt>
                <c:pt idx="2097">
                  <c:v>9:30:40</c:v>
                </c:pt>
                <c:pt idx="2098">
                  <c:v>9:30:41</c:v>
                </c:pt>
                <c:pt idx="2099">
                  <c:v>9:30:41</c:v>
                </c:pt>
                <c:pt idx="2100">
                  <c:v>9:30:42</c:v>
                </c:pt>
                <c:pt idx="2101">
                  <c:v>9:30:42</c:v>
                </c:pt>
                <c:pt idx="2102">
                  <c:v>9:30:43</c:v>
                </c:pt>
                <c:pt idx="2103">
                  <c:v>9:30:43</c:v>
                </c:pt>
                <c:pt idx="2104">
                  <c:v>9:30:44</c:v>
                </c:pt>
                <c:pt idx="2105">
                  <c:v>9:30:44</c:v>
                </c:pt>
                <c:pt idx="2106">
                  <c:v>9:30:45</c:v>
                </c:pt>
                <c:pt idx="2107">
                  <c:v>9:30:45</c:v>
                </c:pt>
                <c:pt idx="2108">
                  <c:v>9:30:46</c:v>
                </c:pt>
                <c:pt idx="2109">
                  <c:v>9:30:46</c:v>
                </c:pt>
                <c:pt idx="2110">
                  <c:v>9:30:47</c:v>
                </c:pt>
                <c:pt idx="2111">
                  <c:v>9:30:47</c:v>
                </c:pt>
                <c:pt idx="2112">
                  <c:v>9:30:48</c:v>
                </c:pt>
                <c:pt idx="2113">
                  <c:v>9:30:48</c:v>
                </c:pt>
                <c:pt idx="2114">
                  <c:v>9:30:49</c:v>
                </c:pt>
                <c:pt idx="2115">
                  <c:v>9:30:49</c:v>
                </c:pt>
                <c:pt idx="2116">
                  <c:v>9:30:50</c:v>
                </c:pt>
                <c:pt idx="2117">
                  <c:v>9:30:50</c:v>
                </c:pt>
                <c:pt idx="2118">
                  <c:v>9:30:51</c:v>
                </c:pt>
                <c:pt idx="2119">
                  <c:v>9:30:51</c:v>
                </c:pt>
                <c:pt idx="2120">
                  <c:v>9:30:52</c:v>
                </c:pt>
                <c:pt idx="2121">
                  <c:v>9:30:52</c:v>
                </c:pt>
                <c:pt idx="2122">
                  <c:v>9:30:53</c:v>
                </c:pt>
                <c:pt idx="2123">
                  <c:v>9:30:53</c:v>
                </c:pt>
                <c:pt idx="2124">
                  <c:v>9:30:54</c:v>
                </c:pt>
                <c:pt idx="2125">
                  <c:v>9:30:54</c:v>
                </c:pt>
                <c:pt idx="2126">
                  <c:v>9:30:55</c:v>
                </c:pt>
                <c:pt idx="2127">
                  <c:v>9:30:55</c:v>
                </c:pt>
                <c:pt idx="2128">
                  <c:v>9:30:56</c:v>
                </c:pt>
                <c:pt idx="2129">
                  <c:v>9:30:56</c:v>
                </c:pt>
                <c:pt idx="2130">
                  <c:v>9:30:57</c:v>
                </c:pt>
                <c:pt idx="2131">
                  <c:v>9:30:57</c:v>
                </c:pt>
                <c:pt idx="2132">
                  <c:v>9:30:58</c:v>
                </c:pt>
                <c:pt idx="2133">
                  <c:v>9:30:58</c:v>
                </c:pt>
                <c:pt idx="2134">
                  <c:v>9:30:59</c:v>
                </c:pt>
                <c:pt idx="2135">
                  <c:v>9:30:59</c:v>
                </c:pt>
                <c:pt idx="2136">
                  <c:v>9:31:00</c:v>
                </c:pt>
                <c:pt idx="2137">
                  <c:v>9:31:00</c:v>
                </c:pt>
                <c:pt idx="2138">
                  <c:v>9:31:01</c:v>
                </c:pt>
                <c:pt idx="2139">
                  <c:v>9:31:01</c:v>
                </c:pt>
                <c:pt idx="2140">
                  <c:v>9:31:02</c:v>
                </c:pt>
                <c:pt idx="2141">
                  <c:v>9:31:02</c:v>
                </c:pt>
                <c:pt idx="2142">
                  <c:v>9:31:03</c:v>
                </c:pt>
                <c:pt idx="2143">
                  <c:v>9:31:03</c:v>
                </c:pt>
                <c:pt idx="2144">
                  <c:v>9:31:04</c:v>
                </c:pt>
                <c:pt idx="2145">
                  <c:v>9:31:04</c:v>
                </c:pt>
                <c:pt idx="2146">
                  <c:v>9:31:05</c:v>
                </c:pt>
                <c:pt idx="2147">
                  <c:v>9:31:05</c:v>
                </c:pt>
                <c:pt idx="2148">
                  <c:v>9:31:06</c:v>
                </c:pt>
                <c:pt idx="2149">
                  <c:v>9:31:06</c:v>
                </c:pt>
                <c:pt idx="2150">
                  <c:v>9:31:07</c:v>
                </c:pt>
                <c:pt idx="2151">
                  <c:v>9:31:07</c:v>
                </c:pt>
                <c:pt idx="2152">
                  <c:v>9:31:08</c:v>
                </c:pt>
                <c:pt idx="2153">
                  <c:v>9:31:08</c:v>
                </c:pt>
                <c:pt idx="2154">
                  <c:v>9:31:09</c:v>
                </c:pt>
                <c:pt idx="2155">
                  <c:v>9:31:09</c:v>
                </c:pt>
                <c:pt idx="2156">
                  <c:v>9:31:10</c:v>
                </c:pt>
                <c:pt idx="2157">
                  <c:v>9:31:10</c:v>
                </c:pt>
                <c:pt idx="2158">
                  <c:v>9:31:11</c:v>
                </c:pt>
                <c:pt idx="2159">
                  <c:v>9:31:11</c:v>
                </c:pt>
                <c:pt idx="2160">
                  <c:v>9:31:12</c:v>
                </c:pt>
                <c:pt idx="2161">
                  <c:v>9:31:12</c:v>
                </c:pt>
                <c:pt idx="2162">
                  <c:v>9:31:13</c:v>
                </c:pt>
                <c:pt idx="2163">
                  <c:v>9:31:13</c:v>
                </c:pt>
                <c:pt idx="2164">
                  <c:v>9:31:14</c:v>
                </c:pt>
                <c:pt idx="2165">
                  <c:v>9:31:14</c:v>
                </c:pt>
                <c:pt idx="2166">
                  <c:v>9:31:15</c:v>
                </c:pt>
                <c:pt idx="2167">
                  <c:v>9:31:15</c:v>
                </c:pt>
                <c:pt idx="2168">
                  <c:v>9:31:16</c:v>
                </c:pt>
                <c:pt idx="2169">
                  <c:v>9:31:16</c:v>
                </c:pt>
                <c:pt idx="2170">
                  <c:v>9:31:17</c:v>
                </c:pt>
                <c:pt idx="2171">
                  <c:v>9:31:17</c:v>
                </c:pt>
                <c:pt idx="2172">
                  <c:v>9:31:18</c:v>
                </c:pt>
                <c:pt idx="2173">
                  <c:v>9:31:18</c:v>
                </c:pt>
                <c:pt idx="2174">
                  <c:v>9:31:19</c:v>
                </c:pt>
                <c:pt idx="2175">
                  <c:v>9:31:19</c:v>
                </c:pt>
                <c:pt idx="2176">
                  <c:v>9:31:20</c:v>
                </c:pt>
                <c:pt idx="2177">
                  <c:v>9:31:20</c:v>
                </c:pt>
                <c:pt idx="2178">
                  <c:v>9:31:21</c:v>
                </c:pt>
                <c:pt idx="2179">
                  <c:v>9:31:21</c:v>
                </c:pt>
                <c:pt idx="2180">
                  <c:v>9:31:22</c:v>
                </c:pt>
                <c:pt idx="2181">
                  <c:v>9:31:22</c:v>
                </c:pt>
                <c:pt idx="2182">
                  <c:v>9:31:23</c:v>
                </c:pt>
                <c:pt idx="2183">
                  <c:v>9:31:23</c:v>
                </c:pt>
                <c:pt idx="2184">
                  <c:v>9:31:24</c:v>
                </c:pt>
                <c:pt idx="2185">
                  <c:v>9:31:24</c:v>
                </c:pt>
                <c:pt idx="2186">
                  <c:v>9:31:25</c:v>
                </c:pt>
                <c:pt idx="2187">
                  <c:v>9:31:25</c:v>
                </c:pt>
                <c:pt idx="2188">
                  <c:v>9:31:26</c:v>
                </c:pt>
                <c:pt idx="2189">
                  <c:v>9:31:26</c:v>
                </c:pt>
                <c:pt idx="2190">
                  <c:v>9:31:27</c:v>
                </c:pt>
                <c:pt idx="2191">
                  <c:v>9:31:27</c:v>
                </c:pt>
                <c:pt idx="2192">
                  <c:v>9:31:28</c:v>
                </c:pt>
                <c:pt idx="2193">
                  <c:v>9:31:28</c:v>
                </c:pt>
                <c:pt idx="2194">
                  <c:v>9:31:29</c:v>
                </c:pt>
                <c:pt idx="2195">
                  <c:v>9:31:29</c:v>
                </c:pt>
                <c:pt idx="2196">
                  <c:v>9:31:30</c:v>
                </c:pt>
                <c:pt idx="2197">
                  <c:v>9:31:30</c:v>
                </c:pt>
                <c:pt idx="2198">
                  <c:v>9:31:31</c:v>
                </c:pt>
                <c:pt idx="2199">
                  <c:v>9:31:31</c:v>
                </c:pt>
                <c:pt idx="2200">
                  <c:v>9:31:32</c:v>
                </c:pt>
                <c:pt idx="2201">
                  <c:v>9:31:32</c:v>
                </c:pt>
                <c:pt idx="2202">
                  <c:v>9:31:33</c:v>
                </c:pt>
                <c:pt idx="2203">
                  <c:v>9:31:33</c:v>
                </c:pt>
                <c:pt idx="2204">
                  <c:v>9:31:34</c:v>
                </c:pt>
                <c:pt idx="2205">
                  <c:v>9:31:34</c:v>
                </c:pt>
                <c:pt idx="2206">
                  <c:v>9:31:35</c:v>
                </c:pt>
                <c:pt idx="2207">
                  <c:v>9:31:35</c:v>
                </c:pt>
                <c:pt idx="2208">
                  <c:v>9:31:36</c:v>
                </c:pt>
                <c:pt idx="2209">
                  <c:v>9:31:36</c:v>
                </c:pt>
                <c:pt idx="2210">
                  <c:v>9:31:37</c:v>
                </c:pt>
                <c:pt idx="2211">
                  <c:v>9:31:37</c:v>
                </c:pt>
                <c:pt idx="2212">
                  <c:v>9:31:38</c:v>
                </c:pt>
                <c:pt idx="2213">
                  <c:v>9:31:38</c:v>
                </c:pt>
                <c:pt idx="2214">
                  <c:v>9:31:39</c:v>
                </c:pt>
                <c:pt idx="2215">
                  <c:v>9:31:39</c:v>
                </c:pt>
                <c:pt idx="2216">
                  <c:v>9:31:40</c:v>
                </c:pt>
                <c:pt idx="2217">
                  <c:v>9:31:40</c:v>
                </c:pt>
                <c:pt idx="2218">
                  <c:v>9:31:41</c:v>
                </c:pt>
                <c:pt idx="2219">
                  <c:v>9:31:41</c:v>
                </c:pt>
                <c:pt idx="2220">
                  <c:v>9:31:42</c:v>
                </c:pt>
                <c:pt idx="2221">
                  <c:v>9:31:42</c:v>
                </c:pt>
                <c:pt idx="2222">
                  <c:v>9:31:43</c:v>
                </c:pt>
                <c:pt idx="2223">
                  <c:v>9:31:43</c:v>
                </c:pt>
                <c:pt idx="2224">
                  <c:v>9:31:44</c:v>
                </c:pt>
                <c:pt idx="2225">
                  <c:v>9:31:44</c:v>
                </c:pt>
                <c:pt idx="2226">
                  <c:v>9:31:45</c:v>
                </c:pt>
                <c:pt idx="2227">
                  <c:v>9:31:45</c:v>
                </c:pt>
                <c:pt idx="2228">
                  <c:v>9:31:46</c:v>
                </c:pt>
                <c:pt idx="2229">
                  <c:v>9:31:46</c:v>
                </c:pt>
                <c:pt idx="2230">
                  <c:v>9:31:47</c:v>
                </c:pt>
                <c:pt idx="2231">
                  <c:v>9:31:47</c:v>
                </c:pt>
                <c:pt idx="2232">
                  <c:v>9:31:48</c:v>
                </c:pt>
                <c:pt idx="2233">
                  <c:v>9:31:48</c:v>
                </c:pt>
                <c:pt idx="2234">
                  <c:v>9:31:49</c:v>
                </c:pt>
                <c:pt idx="2235">
                  <c:v>9:31:49</c:v>
                </c:pt>
                <c:pt idx="2236">
                  <c:v>9:31:50</c:v>
                </c:pt>
                <c:pt idx="2237">
                  <c:v>9:31:50</c:v>
                </c:pt>
                <c:pt idx="2238">
                  <c:v>9:31:51</c:v>
                </c:pt>
                <c:pt idx="2239">
                  <c:v>9:31:51</c:v>
                </c:pt>
                <c:pt idx="2240">
                  <c:v>9:31:52</c:v>
                </c:pt>
                <c:pt idx="2241">
                  <c:v>9:31:52</c:v>
                </c:pt>
                <c:pt idx="2242">
                  <c:v>9:31:53</c:v>
                </c:pt>
                <c:pt idx="2243">
                  <c:v>9:31:53</c:v>
                </c:pt>
                <c:pt idx="2244">
                  <c:v>9:31:54</c:v>
                </c:pt>
                <c:pt idx="2245">
                  <c:v>9:31:54</c:v>
                </c:pt>
                <c:pt idx="2246">
                  <c:v>9:31:55</c:v>
                </c:pt>
                <c:pt idx="2247">
                  <c:v>9:31:55</c:v>
                </c:pt>
                <c:pt idx="2248">
                  <c:v>9:31:56</c:v>
                </c:pt>
                <c:pt idx="2249">
                  <c:v>9:31:56</c:v>
                </c:pt>
                <c:pt idx="2250">
                  <c:v>9:31:57</c:v>
                </c:pt>
                <c:pt idx="2251">
                  <c:v>9:31:57</c:v>
                </c:pt>
                <c:pt idx="2252">
                  <c:v>9:31:58</c:v>
                </c:pt>
                <c:pt idx="2253">
                  <c:v>9:31:58</c:v>
                </c:pt>
                <c:pt idx="2254">
                  <c:v>9:31:59</c:v>
                </c:pt>
                <c:pt idx="2255">
                  <c:v>9:31:59</c:v>
                </c:pt>
                <c:pt idx="2256">
                  <c:v>9:32:00</c:v>
                </c:pt>
                <c:pt idx="2257">
                  <c:v>9:32:00</c:v>
                </c:pt>
                <c:pt idx="2258">
                  <c:v>9:32:01</c:v>
                </c:pt>
                <c:pt idx="2259">
                  <c:v>9:32:01</c:v>
                </c:pt>
                <c:pt idx="2260">
                  <c:v>9:32:02</c:v>
                </c:pt>
                <c:pt idx="2261">
                  <c:v>9:32:02</c:v>
                </c:pt>
                <c:pt idx="2262">
                  <c:v>9:32:03</c:v>
                </c:pt>
                <c:pt idx="2263">
                  <c:v>9:32:03</c:v>
                </c:pt>
                <c:pt idx="2264">
                  <c:v>9:32:04</c:v>
                </c:pt>
                <c:pt idx="2265">
                  <c:v>9:32:04</c:v>
                </c:pt>
                <c:pt idx="2266">
                  <c:v>9:32:05</c:v>
                </c:pt>
                <c:pt idx="2267">
                  <c:v>9:32:05</c:v>
                </c:pt>
                <c:pt idx="2268">
                  <c:v>9:32:06</c:v>
                </c:pt>
                <c:pt idx="2269">
                  <c:v>9:32:06</c:v>
                </c:pt>
                <c:pt idx="2270">
                  <c:v>9:32:07</c:v>
                </c:pt>
                <c:pt idx="2271">
                  <c:v>9:32:07</c:v>
                </c:pt>
                <c:pt idx="2272">
                  <c:v>9:32:08</c:v>
                </c:pt>
                <c:pt idx="2273">
                  <c:v>9:32:08</c:v>
                </c:pt>
                <c:pt idx="2274">
                  <c:v>9:32:09</c:v>
                </c:pt>
                <c:pt idx="2275">
                  <c:v>9:32:09</c:v>
                </c:pt>
                <c:pt idx="2276">
                  <c:v>9:32:10</c:v>
                </c:pt>
                <c:pt idx="2277">
                  <c:v>9:32:10</c:v>
                </c:pt>
                <c:pt idx="2278">
                  <c:v>9:32:11</c:v>
                </c:pt>
                <c:pt idx="2279">
                  <c:v>9:32:11</c:v>
                </c:pt>
                <c:pt idx="2280">
                  <c:v>9:32:12</c:v>
                </c:pt>
                <c:pt idx="2281">
                  <c:v>9:32:12</c:v>
                </c:pt>
                <c:pt idx="2282">
                  <c:v>9:32:13</c:v>
                </c:pt>
                <c:pt idx="2283">
                  <c:v>9:32:13</c:v>
                </c:pt>
                <c:pt idx="2284">
                  <c:v>9:32:14</c:v>
                </c:pt>
                <c:pt idx="2285">
                  <c:v>9:32:14</c:v>
                </c:pt>
                <c:pt idx="2286">
                  <c:v>9:32:15</c:v>
                </c:pt>
                <c:pt idx="2287">
                  <c:v>9:32:15</c:v>
                </c:pt>
                <c:pt idx="2288">
                  <c:v>9:32:16</c:v>
                </c:pt>
                <c:pt idx="2289">
                  <c:v>9:32:16</c:v>
                </c:pt>
                <c:pt idx="2290">
                  <c:v>9:32:17</c:v>
                </c:pt>
                <c:pt idx="2291">
                  <c:v>9:32:17</c:v>
                </c:pt>
                <c:pt idx="2292">
                  <c:v>9:32:18</c:v>
                </c:pt>
                <c:pt idx="2293">
                  <c:v>9:32:18</c:v>
                </c:pt>
                <c:pt idx="2294">
                  <c:v>9:32:19</c:v>
                </c:pt>
                <c:pt idx="2295">
                  <c:v>9:32:19</c:v>
                </c:pt>
                <c:pt idx="2296">
                  <c:v>9:32:20</c:v>
                </c:pt>
                <c:pt idx="2297">
                  <c:v>9:32:20</c:v>
                </c:pt>
                <c:pt idx="2298">
                  <c:v>9:32:21</c:v>
                </c:pt>
                <c:pt idx="2299">
                  <c:v>9:32:21</c:v>
                </c:pt>
                <c:pt idx="2300">
                  <c:v>9:32:22</c:v>
                </c:pt>
                <c:pt idx="2301">
                  <c:v>9:32:22</c:v>
                </c:pt>
                <c:pt idx="2302">
                  <c:v>9:32:23</c:v>
                </c:pt>
                <c:pt idx="2303">
                  <c:v>9:32:23</c:v>
                </c:pt>
                <c:pt idx="2304">
                  <c:v>9:32:24</c:v>
                </c:pt>
                <c:pt idx="2305">
                  <c:v>9:32:24</c:v>
                </c:pt>
                <c:pt idx="2306">
                  <c:v>9:32:25</c:v>
                </c:pt>
                <c:pt idx="2307">
                  <c:v>9:32:25</c:v>
                </c:pt>
                <c:pt idx="2308">
                  <c:v>9:32:26</c:v>
                </c:pt>
                <c:pt idx="2309">
                  <c:v>9:32:26</c:v>
                </c:pt>
                <c:pt idx="2310">
                  <c:v>9:32:27</c:v>
                </c:pt>
                <c:pt idx="2311">
                  <c:v>9:32:27</c:v>
                </c:pt>
                <c:pt idx="2312">
                  <c:v>9:32:28</c:v>
                </c:pt>
                <c:pt idx="2313">
                  <c:v>9:32:28</c:v>
                </c:pt>
                <c:pt idx="2314">
                  <c:v>9:32:29</c:v>
                </c:pt>
                <c:pt idx="2315">
                  <c:v>9:32:29</c:v>
                </c:pt>
                <c:pt idx="2316">
                  <c:v>9:32:30</c:v>
                </c:pt>
                <c:pt idx="2317">
                  <c:v>9:32:30</c:v>
                </c:pt>
                <c:pt idx="2318">
                  <c:v>9:32:31</c:v>
                </c:pt>
                <c:pt idx="2319">
                  <c:v>9:32:31</c:v>
                </c:pt>
                <c:pt idx="2320">
                  <c:v>9:32:32</c:v>
                </c:pt>
                <c:pt idx="2321">
                  <c:v>9:32:32</c:v>
                </c:pt>
                <c:pt idx="2322">
                  <c:v>9:32:33</c:v>
                </c:pt>
                <c:pt idx="2323">
                  <c:v>9:32:33</c:v>
                </c:pt>
                <c:pt idx="2324">
                  <c:v>9:32:34</c:v>
                </c:pt>
                <c:pt idx="2325">
                  <c:v>9:32:34</c:v>
                </c:pt>
                <c:pt idx="2326">
                  <c:v>9:32:35</c:v>
                </c:pt>
                <c:pt idx="2327">
                  <c:v>9:32:35</c:v>
                </c:pt>
                <c:pt idx="2328">
                  <c:v>9:32:36</c:v>
                </c:pt>
                <c:pt idx="2329">
                  <c:v>9:32:36</c:v>
                </c:pt>
                <c:pt idx="2330">
                  <c:v>9:32:37</c:v>
                </c:pt>
                <c:pt idx="2331">
                  <c:v>9:32:37</c:v>
                </c:pt>
                <c:pt idx="2332">
                  <c:v>9:32:38</c:v>
                </c:pt>
                <c:pt idx="2333">
                  <c:v>9:32:38</c:v>
                </c:pt>
                <c:pt idx="2334">
                  <c:v>9:32:39</c:v>
                </c:pt>
                <c:pt idx="2335">
                  <c:v>9:32:39</c:v>
                </c:pt>
                <c:pt idx="2336">
                  <c:v>9:32:40</c:v>
                </c:pt>
                <c:pt idx="2337">
                  <c:v>9:32:40</c:v>
                </c:pt>
                <c:pt idx="2338">
                  <c:v>9:32:41</c:v>
                </c:pt>
                <c:pt idx="2339">
                  <c:v>9:32:41</c:v>
                </c:pt>
                <c:pt idx="2340">
                  <c:v>9:32:42</c:v>
                </c:pt>
                <c:pt idx="2341">
                  <c:v>9:32:42</c:v>
                </c:pt>
                <c:pt idx="2342">
                  <c:v>9:32:43</c:v>
                </c:pt>
                <c:pt idx="2343">
                  <c:v>9:32:43</c:v>
                </c:pt>
                <c:pt idx="2344">
                  <c:v>9:32:44</c:v>
                </c:pt>
                <c:pt idx="2345">
                  <c:v>9:32:44</c:v>
                </c:pt>
                <c:pt idx="2346">
                  <c:v>9:32:45</c:v>
                </c:pt>
                <c:pt idx="2347">
                  <c:v>9:32:45</c:v>
                </c:pt>
                <c:pt idx="2348">
                  <c:v>9:32:46</c:v>
                </c:pt>
                <c:pt idx="2349">
                  <c:v>9:32:46</c:v>
                </c:pt>
                <c:pt idx="2350">
                  <c:v>9:32:47</c:v>
                </c:pt>
                <c:pt idx="2351">
                  <c:v>9:32:47</c:v>
                </c:pt>
                <c:pt idx="2352">
                  <c:v>9:32:48</c:v>
                </c:pt>
                <c:pt idx="2353">
                  <c:v>9:32:48</c:v>
                </c:pt>
                <c:pt idx="2354">
                  <c:v>9:32:49</c:v>
                </c:pt>
                <c:pt idx="2355">
                  <c:v>9:32:49</c:v>
                </c:pt>
                <c:pt idx="2356">
                  <c:v>9:32:50</c:v>
                </c:pt>
                <c:pt idx="2357">
                  <c:v>9:32:50</c:v>
                </c:pt>
                <c:pt idx="2358">
                  <c:v>9:32:51</c:v>
                </c:pt>
                <c:pt idx="2359">
                  <c:v>9:32:51</c:v>
                </c:pt>
                <c:pt idx="2360">
                  <c:v>9:32:52</c:v>
                </c:pt>
                <c:pt idx="2361">
                  <c:v>9:32:52</c:v>
                </c:pt>
                <c:pt idx="2362">
                  <c:v>9:32:53</c:v>
                </c:pt>
                <c:pt idx="2363">
                  <c:v>9:32:53</c:v>
                </c:pt>
                <c:pt idx="2364">
                  <c:v>9:32:54</c:v>
                </c:pt>
                <c:pt idx="2365">
                  <c:v>9:32:54</c:v>
                </c:pt>
                <c:pt idx="2366">
                  <c:v>9:32:55</c:v>
                </c:pt>
                <c:pt idx="2367">
                  <c:v>9:32:55</c:v>
                </c:pt>
                <c:pt idx="2368">
                  <c:v>9:32:56</c:v>
                </c:pt>
                <c:pt idx="2369">
                  <c:v>9:32:56</c:v>
                </c:pt>
                <c:pt idx="2370">
                  <c:v>9:32:57</c:v>
                </c:pt>
                <c:pt idx="2371">
                  <c:v>9:32:57</c:v>
                </c:pt>
                <c:pt idx="2372">
                  <c:v>9:32:58</c:v>
                </c:pt>
                <c:pt idx="2373">
                  <c:v>9:32:58</c:v>
                </c:pt>
                <c:pt idx="2374">
                  <c:v>9:32:59</c:v>
                </c:pt>
                <c:pt idx="2375">
                  <c:v>9:32:59</c:v>
                </c:pt>
                <c:pt idx="2376">
                  <c:v>9:33:00</c:v>
                </c:pt>
                <c:pt idx="2377">
                  <c:v>9:33:00</c:v>
                </c:pt>
                <c:pt idx="2378">
                  <c:v>9:33:01</c:v>
                </c:pt>
                <c:pt idx="2379">
                  <c:v>9:33:01</c:v>
                </c:pt>
                <c:pt idx="2380">
                  <c:v>9:33:02</c:v>
                </c:pt>
                <c:pt idx="2381">
                  <c:v>9:33:02</c:v>
                </c:pt>
                <c:pt idx="2382">
                  <c:v>9:33:03</c:v>
                </c:pt>
                <c:pt idx="2383">
                  <c:v>9:33:03</c:v>
                </c:pt>
                <c:pt idx="2384">
                  <c:v>9:33:04</c:v>
                </c:pt>
                <c:pt idx="2385">
                  <c:v>9:33:04</c:v>
                </c:pt>
                <c:pt idx="2386">
                  <c:v>9:33:05</c:v>
                </c:pt>
                <c:pt idx="2387">
                  <c:v>9:33:05</c:v>
                </c:pt>
                <c:pt idx="2388">
                  <c:v>9:33:06</c:v>
                </c:pt>
                <c:pt idx="2389">
                  <c:v>9:33:06</c:v>
                </c:pt>
                <c:pt idx="2390">
                  <c:v>9:33:07</c:v>
                </c:pt>
                <c:pt idx="2391">
                  <c:v>9:33:07</c:v>
                </c:pt>
                <c:pt idx="2392">
                  <c:v>9:33:08</c:v>
                </c:pt>
                <c:pt idx="2393">
                  <c:v>9:33:08</c:v>
                </c:pt>
                <c:pt idx="2394">
                  <c:v>9:33:09</c:v>
                </c:pt>
                <c:pt idx="2395">
                  <c:v>9:33:09</c:v>
                </c:pt>
                <c:pt idx="2396">
                  <c:v>9:33:10</c:v>
                </c:pt>
                <c:pt idx="2397">
                  <c:v>9:33:10</c:v>
                </c:pt>
                <c:pt idx="2398">
                  <c:v>9:33:11</c:v>
                </c:pt>
                <c:pt idx="2399">
                  <c:v>9:33:11</c:v>
                </c:pt>
                <c:pt idx="2400">
                  <c:v>9:33:12</c:v>
                </c:pt>
                <c:pt idx="2401">
                  <c:v>9:33:12</c:v>
                </c:pt>
                <c:pt idx="2402">
                  <c:v>9:33:13</c:v>
                </c:pt>
                <c:pt idx="2403">
                  <c:v>9:33:13</c:v>
                </c:pt>
                <c:pt idx="2404">
                  <c:v>9:33:14</c:v>
                </c:pt>
                <c:pt idx="2405">
                  <c:v>9:33:14</c:v>
                </c:pt>
                <c:pt idx="2406">
                  <c:v>9:33:15</c:v>
                </c:pt>
                <c:pt idx="2407">
                  <c:v>9:33:15</c:v>
                </c:pt>
                <c:pt idx="2408">
                  <c:v>9:33:16</c:v>
                </c:pt>
                <c:pt idx="2409">
                  <c:v>9:33:16</c:v>
                </c:pt>
                <c:pt idx="2410">
                  <c:v>9:33:17</c:v>
                </c:pt>
                <c:pt idx="2411">
                  <c:v>9:33:17</c:v>
                </c:pt>
                <c:pt idx="2412">
                  <c:v>9:33:18</c:v>
                </c:pt>
                <c:pt idx="2413">
                  <c:v>9:33:18</c:v>
                </c:pt>
                <c:pt idx="2414">
                  <c:v>9:33:19</c:v>
                </c:pt>
                <c:pt idx="2415">
                  <c:v>9:33:19</c:v>
                </c:pt>
                <c:pt idx="2416">
                  <c:v>9:33:20</c:v>
                </c:pt>
                <c:pt idx="2417">
                  <c:v>9:33:20</c:v>
                </c:pt>
                <c:pt idx="2418">
                  <c:v>9:33:21</c:v>
                </c:pt>
                <c:pt idx="2419">
                  <c:v>9:33:21</c:v>
                </c:pt>
                <c:pt idx="2420">
                  <c:v>9:33:22</c:v>
                </c:pt>
                <c:pt idx="2421">
                  <c:v>9:33:22</c:v>
                </c:pt>
                <c:pt idx="2422">
                  <c:v>9:33:23</c:v>
                </c:pt>
                <c:pt idx="2423">
                  <c:v>9:33:23</c:v>
                </c:pt>
                <c:pt idx="2424">
                  <c:v>9:33:24</c:v>
                </c:pt>
                <c:pt idx="2425">
                  <c:v>9:33:24</c:v>
                </c:pt>
                <c:pt idx="2426">
                  <c:v>9:33:25</c:v>
                </c:pt>
                <c:pt idx="2427">
                  <c:v>9:33:25</c:v>
                </c:pt>
                <c:pt idx="2428">
                  <c:v>9:33:26</c:v>
                </c:pt>
                <c:pt idx="2429">
                  <c:v>9:33:26</c:v>
                </c:pt>
                <c:pt idx="2430">
                  <c:v>9:33:27</c:v>
                </c:pt>
                <c:pt idx="2431">
                  <c:v>9:33:27</c:v>
                </c:pt>
                <c:pt idx="2432">
                  <c:v>9:33:28</c:v>
                </c:pt>
                <c:pt idx="2433">
                  <c:v>9:33:28</c:v>
                </c:pt>
                <c:pt idx="2434">
                  <c:v>9:33:29</c:v>
                </c:pt>
                <c:pt idx="2435">
                  <c:v>9:33:29</c:v>
                </c:pt>
                <c:pt idx="2436">
                  <c:v>9:33:30</c:v>
                </c:pt>
                <c:pt idx="2437">
                  <c:v>9:33:30</c:v>
                </c:pt>
                <c:pt idx="2438">
                  <c:v>9:33:31</c:v>
                </c:pt>
                <c:pt idx="2439">
                  <c:v>9:33:31</c:v>
                </c:pt>
                <c:pt idx="2440">
                  <c:v>9:33:32</c:v>
                </c:pt>
                <c:pt idx="2441">
                  <c:v>9:33:32</c:v>
                </c:pt>
                <c:pt idx="2442">
                  <c:v>9:33:33</c:v>
                </c:pt>
                <c:pt idx="2443">
                  <c:v>9:33:33</c:v>
                </c:pt>
                <c:pt idx="2444">
                  <c:v>9:33:34</c:v>
                </c:pt>
                <c:pt idx="2445">
                  <c:v>9:33:34</c:v>
                </c:pt>
                <c:pt idx="2446">
                  <c:v>9:33:35</c:v>
                </c:pt>
                <c:pt idx="2447">
                  <c:v>9:33:35</c:v>
                </c:pt>
                <c:pt idx="2448">
                  <c:v>9:33:36</c:v>
                </c:pt>
                <c:pt idx="2449">
                  <c:v>9:33:36</c:v>
                </c:pt>
                <c:pt idx="2450">
                  <c:v>9:33:37</c:v>
                </c:pt>
                <c:pt idx="2451">
                  <c:v>9:33:37</c:v>
                </c:pt>
                <c:pt idx="2452">
                  <c:v>9:33:38</c:v>
                </c:pt>
                <c:pt idx="2453">
                  <c:v>9:33:38</c:v>
                </c:pt>
                <c:pt idx="2454">
                  <c:v>9:33:39</c:v>
                </c:pt>
                <c:pt idx="2455">
                  <c:v>9:33:39</c:v>
                </c:pt>
                <c:pt idx="2456">
                  <c:v>9:33:40</c:v>
                </c:pt>
                <c:pt idx="2457">
                  <c:v>9:33:40</c:v>
                </c:pt>
                <c:pt idx="2458">
                  <c:v>9:33:41</c:v>
                </c:pt>
                <c:pt idx="2459">
                  <c:v>9:33:41</c:v>
                </c:pt>
                <c:pt idx="2460">
                  <c:v>9:33:42</c:v>
                </c:pt>
                <c:pt idx="2461">
                  <c:v>9:33:42</c:v>
                </c:pt>
                <c:pt idx="2462">
                  <c:v>9:33:43</c:v>
                </c:pt>
                <c:pt idx="2463">
                  <c:v>9:33:43</c:v>
                </c:pt>
                <c:pt idx="2464">
                  <c:v>9:33:44</c:v>
                </c:pt>
                <c:pt idx="2465">
                  <c:v>9:33:44</c:v>
                </c:pt>
                <c:pt idx="2466">
                  <c:v>9:33:45</c:v>
                </c:pt>
                <c:pt idx="2467">
                  <c:v>9:33:45</c:v>
                </c:pt>
                <c:pt idx="2468">
                  <c:v>9:33:46</c:v>
                </c:pt>
                <c:pt idx="2469">
                  <c:v>9:33:46</c:v>
                </c:pt>
                <c:pt idx="2470">
                  <c:v>9:33:47</c:v>
                </c:pt>
                <c:pt idx="2471">
                  <c:v>9:33:47</c:v>
                </c:pt>
                <c:pt idx="2472">
                  <c:v>9:33:48</c:v>
                </c:pt>
                <c:pt idx="2473">
                  <c:v>9:33:48</c:v>
                </c:pt>
                <c:pt idx="2474">
                  <c:v>9:33:49</c:v>
                </c:pt>
                <c:pt idx="2475">
                  <c:v>9:33:49</c:v>
                </c:pt>
                <c:pt idx="2476">
                  <c:v>9:33:50</c:v>
                </c:pt>
                <c:pt idx="2477">
                  <c:v>9:33:50</c:v>
                </c:pt>
                <c:pt idx="2478">
                  <c:v>9:33:51</c:v>
                </c:pt>
                <c:pt idx="2479">
                  <c:v>9:33:51</c:v>
                </c:pt>
                <c:pt idx="2480">
                  <c:v>9:33:52</c:v>
                </c:pt>
                <c:pt idx="2481">
                  <c:v>9:33:52</c:v>
                </c:pt>
                <c:pt idx="2482">
                  <c:v>9:33:53</c:v>
                </c:pt>
                <c:pt idx="2483">
                  <c:v>9:33:53</c:v>
                </c:pt>
                <c:pt idx="2484">
                  <c:v>9:33:54</c:v>
                </c:pt>
                <c:pt idx="2485">
                  <c:v>9:33:54</c:v>
                </c:pt>
                <c:pt idx="2486">
                  <c:v>9:33:55</c:v>
                </c:pt>
                <c:pt idx="2487">
                  <c:v>9:33:55</c:v>
                </c:pt>
                <c:pt idx="2488">
                  <c:v>9:33:56</c:v>
                </c:pt>
                <c:pt idx="2489">
                  <c:v>9:33:56</c:v>
                </c:pt>
                <c:pt idx="2490">
                  <c:v>9:33:57</c:v>
                </c:pt>
                <c:pt idx="2491">
                  <c:v>9:33:57</c:v>
                </c:pt>
                <c:pt idx="2492">
                  <c:v>9:33:58</c:v>
                </c:pt>
                <c:pt idx="2493">
                  <c:v>9:33:58</c:v>
                </c:pt>
                <c:pt idx="2494">
                  <c:v>9:33:59</c:v>
                </c:pt>
                <c:pt idx="2495">
                  <c:v>9:33:59</c:v>
                </c:pt>
                <c:pt idx="2496">
                  <c:v>9:34:00</c:v>
                </c:pt>
                <c:pt idx="2497">
                  <c:v>9:34:00</c:v>
                </c:pt>
                <c:pt idx="2498">
                  <c:v>9:34:01</c:v>
                </c:pt>
                <c:pt idx="2499">
                  <c:v>9:34:01</c:v>
                </c:pt>
                <c:pt idx="2500">
                  <c:v>9:34:02</c:v>
                </c:pt>
                <c:pt idx="2501">
                  <c:v>9:34:02</c:v>
                </c:pt>
                <c:pt idx="2502">
                  <c:v>9:34:03</c:v>
                </c:pt>
                <c:pt idx="2503">
                  <c:v>9:34:03</c:v>
                </c:pt>
                <c:pt idx="2504">
                  <c:v>9:34:04</c:v>
                </c:pt>
                <c:pt idx="2505">
                  <c:v>9:34:04</c:v>
                </c:pt>
                <c:pt idx="2506">
                  <c:v>9:34:05</c:v>
                </c:pt>
                <c:pt idx="2507">
                  <c:v>9:34:05</c:v>
                </c:pt>
                <c:pt idx="2508">
                  <c:v>9:34:06</c:v>
                </c:pt>
                <c:pt idx="2509">
                  <c:v>9:34:06</c:v>
                </c:pt>
                <c:pt idx="2510">
                  <c:v>9:34:07</c:v>
                </c:pt>
                <c:pt idx="2511">
                  <c:v>9:34:07</c:v>
                </c:pt>
                <c:pt idx="2512">
                  <c:v>9:34:08</c:v>
                </c:pt>
                <c:pt idx="2513">
                  <c:v>9:34:08</c:v>
                </c:pt>
                <c:pt idx="2514">
                  <c:v>9:34:09</c:v>
                </c:pt>
                <c:pt idx="2515">
                  <c:v>9:34:09</c:v>
                </c:pt>
                <c:pt idx="2516">
                  <c:v>9:34:10</c:v>
                </c:pt>
                <c:pt idx="2517">
                  <c:v>9:34:10</c:v>
                </c:pt>
                <c:pt idx="2518">
                  <c:v>9:34:11</c:v>
                </c:pt>
                <c:pt idx="2519">
                  <c:v>9:34:11</c:v>
                </c:pt>
                <c:pt idx="2520">
                  <c:v>9:34:12</c:v>
                </c:pt>
                <c:pt idx="2521">
                  <c:v>9:34:12</c:v>
                </c:pt>
                <c:pt idx="2522">
                  <c:v>9:34:13</c:v>
                </c:pt>
                <c:pt idx="2523">
                  <c:v>9:34:13</c:v>
                </c:pt>
                <c:pt idx="2524">
                  <c:v>9:34:14</c:v>
                </c:pt>
                <c:pt idx="2525">
                  <c:v>9:34:14</c:v>
                </c:pt>
                <c:pt idx="2526">
                  <c:v>9:34:15</c:v>
                </c:pt>
                <c:pt idx="2527">
                  <c:v>9:34:15</c:v>
                </c:pt>
                <c:pt idx="2528">
                  <c:v>9:34:16</c:v>
                </c:pt>
                <c:pt idx="2529">
                  <c:v>9:34:16</c:v>
                </c:pt>
                <c:pt idx="2530">
                  <c:v>9:34:17</c:v>
                </c:pt>
                <c:pt idx="2531">
                  <c:v>9:34:17</c:v>
                </c:pt>
                <c:pt idx="2532">
                  <c:v>9:34:18</c:v>
                </c:pt>
                <c:pt idx="2533">
                  <c:v>9:34:18</c:v>
                </c:pt>
                <c:pt idx="2534">
                  <c:v>9:34:19</c:v>
                </c:pt>
                <c:pt idx="2535">
                  <c:v>9:34:19</c:v>
                </c:pt>
                <c:pt idx="2536">
                  <c:v>9:34:20</c:v>
                </c:pt>
                <c:pt idx="2537">
                  <c:v>9:34:20</c:v>
                </c:pt>
                <c:pt idx="2538">
                  <c:v>9:34:21</c:v>
                </c:pt>
                <c:pt idx="2539">
                  <c:v>9:34:21</c:v>
                </c:pt>
                <c:pt idx="2540">
                  <c:v>9:34:22</c:v>
                </c:pt>
                <c:pt idx="2541">
                  <c:v>9:34:22</c:v>
                </c:pt>
                <c:pt idx="2542">
                  <c:v>9:34:23</c:v>
                </c:pt>
                <c:pt idx="2543">
                  <c:v>9:34:23</c:v>
                </c:pt>
                <c:pt idx="2544">
                  <c:v>9:34:24</c:v>
                </c:pt>
                <c:pt idx="2545">
                  <c:v>9:34:24</c:v>
                </c:pt>
                <c:pt idx="2546">
                  <c:v>9:34:25</c:v>
                </c:pt>
                <c:pt idx="2547">
                  <c:v>9:34:25</c:v>
                </c:pt>
                <c:pt idx="2548">
                  <c:v>9:34:26</c:v>
                </c:pt>
                <c:pt idx="2549">
                  <c:v>9:34:26</c:v>
                </c:pt>
                <c:pt idx="2550">
                  <c:v>9:34:27</c:v>
                </c:pt>
                <c:pt idx="2551">
                  <c:v>9:34:27</c:v>
                </c:pt>
                <c:pt idx="2552">
                  <c:v>9:34:28</c:v>
                </c:pt>
                <c:pt idx="2553">
                  <c:v>9:34:28</c:v>
                </c:pt>
                <c:pt idx="2554">
                  <c:v>9:34:29</c:v>
                </c:pt>
                <c:pt idx="2555">
                  <c:v>9:34:29</c:v>
                </c:pt>
                <c:pt idx="2556">
                  <c:v>9:34:30</c:v>
                </c:pt>
                <c:pt idx="2557">
                  <c:v>9:34:30</c:v>
                </c:pt>
                <c:pt idx="2558">
                  <c:v>9:34:31</c:v>
                </c:pt>
                <c:pt idx="2559">
                  <c:v>9:34:31</c:v>
                </c:pt>
                <c:pt idx="2560">
                  <c:v>9:34:32</c:v>
                </c:pt>
                <c:pt idx="2561">
                  <c:v>9:34:32</c:v>
                </c:pt>
                <c:pt idx="2562">
                  <c:v>9:34:33</c:v>
                </c:pt>
                <c:pt idx="2563">
                  <c:v>9:34:33</c:v>
                </c:pt>
                <c:pt idx="2564">
                  <c:v>9:34:34</c:v>
                </c:pt>
                <c:pt idx="2565">
                  <c:v>9:34:34</c:v>
                </c:pt>
                <c:pt idx="2566">
                  <c:v>9:34:35</c:v>
                </c:pt>
                <c:pt idx="2567">
                  <c:v>9:34:35</c:v>
                </c:pt>
                <c:pt idx="2568">
                  <c:v>9:34:36</c:v>
                </c:pt>
                <c:pt idx="2569">
                  <c:v>9:34:36</c:v>
                </c:pt>
                <c:pt idx="2570">
                  <c:v>9:34:37</c:v>
                </c:pt>
                <c:pt idx="2571">
                  <c:v>9:34:37</c:v>
                </c:pt>
                <c:pt idx="2572">
                  <c:v>9:34:38</c:v>
                </c:pt>
                <c:pt idx="2573">
                  <c:v>9:34:38</c:v>
                </c:pt>
                <c:pt idx="2574">
                  <c:v>9:34:39</c:v>
                </c:pt>
                <c:pt idx="2575">
                  <c:v>9:34:39</c:v>
                </c:pt>
                <c:pt idx="2576">
                  <c:v>9:34:40</c:v>
                </c:pt>
                <c:pt idx="2577">
                  <c:v>9:34:40</c:v>
                </c:pt>
                <c:pt idx="2578">
                  <c:v>9:34:41</c:v>
                </c:pt>
                <c:pt idx="2579">
                  <c:v>9:34:41</c:v>
                </c:pt>
                <c:pt idx="2580">
                  <c:v>9:34:42</c:v>
                </c:pt>
                <c:pt idx="2581">
                  <c:v>9:34:42</c:v>
                </c:pt>
                <c:pt idx="2582">
                  <c:v>9:34:43</c:v>
                </c:pt>
                <c:pt idx="2583">
                  <c:v>9:34:43</c:v>
                </c:pt>
                <c:pt idx="2584">
                  <c:v>9:34:44</c:v>
                </c:pt>
                <c:pt idx="2585">
                  <c:v>9:34:44</c:v>
                </c:pt>
                <c:pt idx="2586">
                  <c:v>9:34:45</c:v>
                </c:pt>
                <c:pt idx="2587">
                  <c:v>9:34:45</c:v>
                </c:pt>
                <c:pt idx="2588">
                  <c:v>9:34:46</c:v>
                </c:pt>
                <c:pt idx="2589">
                  <c:v>9:34:46</c:v>
                </c:pt>
                <c:pt idx="2590">
                  <c:v>9:34:47</c:v>
                </c:pt>
                <c:pt idx="2591">
                  <c:v>9:34:47</c:v>
                </c:pt>
                <c:pt idx="2592">
                  <c:v>9:34:48</c:v>
                </c:pt>
                <c:pt idx="2593">
                  <c:v>9:34:48</c:v>
                </c:pt>
                <c:pt idx="2594">
                  <c:v>9:34:49</c:v>
                </c:pt>
                <c:pt idx="2595">
                  <c:v>9:34:49</c:v>
                </c:pt>
                <c:pt idx="2596">
                  <c:v>9:34:50</c:v>
                </c:pt>
                <c:pt idx="2597">
                  <c:v>9:34:50</c:v>
                </c:pt>
                <c:pt idx="2598">
                  <c:v>9:34:51</c:v>
                </c:pt>
                <c:pt idx="2599">
                  <c:v>9:34:51</c:v>
                </c:pt>
                <c:pt idx="2600">
                  <c:v>9:34:52</c:v>
                </c:pt>
                <c:pt idx="2601">
                  <c:v>9:34:52</c:v>
                </c:pt>
                <c:pt idx="2602">
                  <c:v>9:34:53</c:v>
                </c:pt>
                <c:pt idx="2603">
                  <c:v>9:34:53</c:v>
                </c:pt>
                <c:pt idx="2604">
                  <c:v>9:34:54</c:v>
                </c:pt>
                <c:pt idx="2605">
                  <c:v>9:34:54</c:v>
                </c:pt>
                <c:pt idx="2606">
                  <c:v>9:34:55</c:v>
                </c:pt>
                <c:pt idx="2607">
                  <c:v>9:34:55</c:v>
                </c:pt>
                <c:pt idx="2608">
                  <c:v>9:34:56</c:v>
                </c:pt>
                <c:pt idx="2609">
                  <c:v>9:34:56</c:v>
                </c:pt>
                <c:pt idx="2610">
                  <c:v>9:34:57</c:v>
                </c:pt>
                <c:pt idx="2611">
                  <c:v>9:34:57</c:v>
                </c:pt>
                <c:pt idx="2612">
                  <c:v>9:34:58</c:v>
                </c:pt>
                <c:pt idx="2613">
                  <c:v>9:34:58</c:v>
                </c:pt>
                <c:pt idx="2614">
                  <c:v>9:34:59</c:v>
                </c:pt>
                <c:pt idx="2615">
                  <c:v>9:34:59</c:v>
                </c:pt>
                <c:pt idx="2616">
                  <c:v>9:35:00</c:v>
                </c:pt>
                <c:pt idx="2617">
                  <c:v>9:35:00</c:v>
                </c:pt>
                <c:pt idx="2618">
                  <c:v>9:35:01</c:v>
                </c:pt>
                <c:pt idx="2619">
                  <c:v>9:35:01</c:v>
                </c:pt>
                <c:pt idx="2620">
                  <c:v>9:35:02</c:v>
                </c:pt>
                <c:pt idx="2621">
                  <c:v>9:35:02</c:v>
                </c:pt>
                <c:pt idx="2622">
                  <c:v>9:35:03</c:v>
                </c:pt>
                <c:pt idx="2623">
                  <c:v>9:35:03</c:v>
                </c:pt>
                <c:pt idx="2624">
                  <c:v>9:35:04</c:v>
                </c:pt>
                <c:pt idx="2625">
                  <c:v>9:35:04</c:v>
                </c:pt>
                <c:pt idx="2626">
                  <c:v>9:35:05</c:v>
                </c:pt>
                <c:pt idx="2627">
                  <c:v>9:35:05</c:v>
                </c:pt>
                <c:pt idx="2628">
                  <c:v>9:35:06</c:v>
                </c:pt>
                <c:pt idx="2629">
                  <c:v>9:35:06</c:v>
                </c:pt>
                <c:pt idx="2630">
                  <c:v>9:35:07</c:v>
                </c:pt>
                <c:pt idx="2631">
                  <c:v>9:35:07</c:v>
                </c:pt>
                <c:pt idx="2632">
                  <c:v>9:35:08</c:v>
                </c:pt>
                <c:pt idx="2633">
                  <c:v>9:35:08</c:v>
                </c:pt>
                <c:pt idx="2634">
                  <c:v>9:35:09</c:v>
                </c:pt>
                <c:pt idx="2635">
                  <c:v>9:35:09</c:v>
                </c:pt>
                <c:pt idx="2636">
                  <c:v>9:35:10</c:v>
                </c:pt>
                <c:pt idx="2637">
                  <c:v>9:35:10</c:v>
                </c:pt>
                <c:pt idx="2638">
                  <c:v>9:35:11</c:v>
                </c:pt>
                <c:pt idx="2639">
                  <c:v>9:35:11</c:v>
                </c:pt>
                <c:pt idx="2640">
                  <c:v>9:35:12</c:v>
                </c:pt>
                <c:pt idx="2641">
                  <c:v>9:35:12</c:v>
                </c:pt>
                <c:pt idx="2642">
                  <c:v>9:35:13</c:v>
                </c:pt>
                <c:pt idx="2643">
                  <c:v>9:35:13</c:v>
                </c:pt>
                <c:pt idx="2644">
                  <c:v>9:35:14</c:v>
                </c:pt>
                <c:pt idx="2645">
                  <c:v>9:35:14</c:v>
                </c:pt>
                <c:pt idx="2646">
                  <c:v>9:35:15</c:v>
                </c:pt>
                <c:pt idx="2647">
                  <c:v>9:35:15</c:v>
                </c:pt>
                <c:pt idx="2648">
                  <c:v>9:35:16</c:v>
                </c:pt>
                <c:pt idx="2649">
                  <c:v>9:35:16</c:v>
                </c:pt>
                <c:pt idx="2650">
                  <c:v>9:35:17</c:v>
                </c:pt>
                <c:pt idx="2651">
                  <c:v>9:35:17</c:v>
                </c:pt>
                <c:pt idx="2652">
                  <c:v>9:35:18</c:v>
                </c:pt>
                <c:pt idx="2653">
                  <c:v>9:35:18</c:v>
                </c:pt>
                <c:pt idx="2654">
                  <c:v>9:35:19</c:v>
                </c:pt>
                <c:pt idx="2655">
                  <c:v>9:35:19</c:v>
                </c:pt>
                <c:pt idx="2656">
                  <c:v>9:35:20</c:v>
                </c:pt>
                <c:pt idx="2657">
                  <c:v>9:35:20</c:v>
                </c:pt>
                <c:pt idx="2658">
                  <c:v>9:35:21</c:v>
                </c:pt>
                <c:pt idx="2659">
                  <c:v>9:35:21</c:v>
                </c:pt>
                <c:pt idx="2660">
                  <c:v>9:35:22</c:v>
                </c:pt>
                <c:pt idx="2661">
                  <c:v>9:35:22</c:v>
                </c:pt>
                <c:pt idx="2662">
                  <c:v>9:35:23</c:v>
                </c:pt>
                <c:pt idx="2663">
                  <c:v>9:35:23</c:v>
                </c:pt>
                <c:pt idx="2664">
                  <c:v>9:35:24</c:v>
                </c:pt>
                <c:pt idx="2665">
                  <c:v>9:35:24</c:v>
                </c:pt>
                <c:pt idx="2666">
                  <c:v>9:35:25</c:v>
                </c:pt>
                <c:pt idx="2667">
                  <c:v>9:35:25</c:v>
                </c:pt>
                <c:pt idx="2668">
                  <c:v>9:35:26</c:v>
                </c:pt>
                <c:pt idx="2669">
                  <c:v>9:35:26</c:v>
                </c:pt>
                <c:pt idx="2670">
                  <c:v>9:35:27</c:v>
                </c:pt>
                <c:pt idx="2671">
                  <c:v>9:35:27</c:v>
                </c:pt>
                <c:pt idx="2672">
                  <c:v>9:35:28</c:v>
                </c:pt>
                <c:pt idx="2673">
                  <c:v>9:35:28</c:v>
                </c:pt>
                <c:pt idx="2674">
                  <c:v>9:35:29</c:v>
                </c:pt>
                <c:pt idx="2675">
                  <c:v>9:35:29</c:v>
                </c:pt>
                <c:pt idx="2676">
                  <c:v>9:35:30</c:v>
                </c:pt>
                <c:pt idx="2677">
                  <c:v>9:35:30</c:v>
                </c:pt>
                <c:pt idx="2678">
                  <c:v>9:35:31</c:v>
                </c:pt>
                <c:pt idx="2679">
                  <c:v>9:35:31</c:v>
                </c:pt>
                <c:pt idx="2680">
                  <c:v>9:35:32</c:v>
                </c:pt>
                <c:pt idx="2681">
                  <c:v>9:35:32</c:v>
                </c:pt>
                <c:pt idx="2682">
                  <c:v>9:35:33</c:v>
                </c:pt>
                <c:pt idx="2683">
                  <c:v>9:35:33</c:v>
                </c:pt>
                <c:pt idx="2684">
                  <c:v>9:35:34</c:v>
                </c:pt>
                <c:pt idx="2685">
                  <c:v>9:35:34</c:v>
                </c:pt>
                <c:pt idx="2686">
                  <c:v>9:35:35</c:v>
                </c:pt>
                <c:pt idx="2687">
                  <c:v>9:35:35</c:v>
                </c:pt>
                <c:pt idx="2688">
                  <c:v>9:35:36</c:v>
                </c:pt>
                <c:pt idx="2689">
                  <c:v>9:35:36</c:v>
                </c:pt>
                <c:pt idx="2690">
                  <c:v>9:35:37</c:v>
                </c:pt>
                <c:pt idx="2691">
                  <c:v>9:35:37</c:v>
                </c:pt>
                <c:pt idx="2692">
                  <c:v>9:35:38</c:v>
                </c:pt>
                <c:pt idx="2693">
                  <c:v>9:35:38</c:v>
                </c:pt>
                <c:pt idx="2694">
                  <c:v>9:35:39</c:v>
                </c:pt>
                <c:pt idx="2695">
                  <c:v>9:35:39</c:v>
                </c:pt>
                <c:pt idx="2696">
                  <c:v>9:35:40</c:v>
                </c:pt>
                <c:pt idx="2697">
                  <c:v>9:35:40</c:v>
                </c:pt>
                <c:pt idx="2698">
                  <c:v>9:35:41</c:v>
                </c:pt>
                <c:pt idx="2699">
                  <c:v>9:35:41</c:v>
                </c:pt>
                <c:pt idx="2700">
                  <c:v>9:35:42</c:v>
                </c:pt>
                <c:pt idx="2701">
                  <c:v>9:35:42</c:v>
                </c:pt>
                <c:pt idx="2702">
                  <c:v>9:35:43</c:v>
                </c:pt>
                <c:pt idx="2703">
                  <c:v>9:35:43</c:v>
                </c:pt>
                <c:pt idx="2704">
                  <c:v>9:35:44</c:v>
                </c:pt>
                <c:pt idx="2705">
                  <c:v>9:35:44</c:v>
                </c:pt>
                <c:pt idx="2706">
                  <c:v>9:35:45</c:v>
                </c:pt>
                <c:pt idx="2707">
                  <c:v>9:35:45</c:v>
                </c:pt>
                <c:pt idx="2708">
                  <c:v>9:35:46</c:v>
                </c:pt>
                <c:pt idx="2709">
                  <c:v>9:35:46</c:v>
                </c:pt>
                <c:pt idx="2710">
                  <c:v>9:35:47</c:v>
                </c:pt>
                <c:pt idx="2711">
                  <c:v>9:35:47</c:v>
                </c:pt>
                <c:pt idx="2712">
                  <c:v>9:35:48</c:v>
                </c:pt>
                <c:pt idx="2713">
                  <c:v>9:35:48</c:v>
                </c:pt>
                <c:pt idx="2714">
                  <c:v>9:35:49</c:v>
                </c:pt>
                <c:pt idx="2715">
                  <c:v>9:35:49</c:v>
                </c:pt>
                <c:pt idx="2716">
                  <c:v>9:35:50</c:v>
                </c:pt>
                <c:pt idx="2717">
                  <c:v>9:35:50</c:v>
                </c:pt>
                <c:pt idx="2718">
                  <c:v>9:35:51</c:v>
                </c:pt>
                <c:pt idx="2719">
                  <c:v>9:35:51</c:v>
                </c:pt>
                <c:pt idx="2720">
                  <c:v>9:35:52</c:v>
                </c:pt>
                <c:pt idx="2721">
                  <c:v>9:35:52</c:v>
                </c:pt>
                <c:pt idx="2722">
                  <c:v>9:35:53</c:v>
                </c:pt>
                <c:pt idx="2723">
                  <c:v>9:35:53</c:v>
                </c:pt>
                <c:pt idx="2724">
                  <c:v>9:35:54</c:v>
                </c:pt>
                <c:pt idx="2725">
                  <c:v>9:35:54</c:v>
                </c:pt>
                <c:pt idx="2726">
                  <c:v>9:35:55</c:v>
                </c:pt>
                <c:pt idx="2727">
                  <c:v>9:35:55</c:v>
                </c:pt>
                <c:pt idx="2728">
                  <c:v>9:35:56</c:v>
                </c:pt>
                <c:pt idx="2729">
                  <c:v>9:35:56</c:v>
                </c:pt>
                <c:pt idx="2730">
                  <c:v>9:35:57</c:v>
                </c:pt>
                <c:pt idx="2731">
                  <c:v>9:35:57</c:v>
                </c:pt>
                <c:pt idx="2732">
                  <c:v>9:35:58</c:v>
                </c:pt>
                <c:pt idx="2733">
                  <c:v>9:35:58</c:v>
                </c:pt>
                <c:pt idx="2734">
                  <c:v>9:35:59</c:v>
                </c:pt>
                <c:pt idx="2735">
                  <c:v>9:35:59</c:v>
                </c:pt>
                <c:pt idx="2736">
                  <c:v>9:36:00</c:v>
                </c:pt>
                <c:pt idx="2737">
                  <c:v>9:36:00</c:v>
                </c:pt>
                <c:pt idx="2738">
                  <c:v>9:36:01</c:v>
                </c:pt>
                <c:pt idx="2739">
                  <c:v>9:36:01</c:v>
                </c:pt>
                <c:pt idx="2740">
                  <c:v>9:36:02</c:v>
                </c:pt>
                <c:pt idx="2741">
                  <c:v>9:36:02</c:v>
                </c:pt>
                <c:pt idx="2742">
                  <c:v>9:36:03</c:v>
                </c:pt>
                <c:pt idx="2743">
                  <c:v>9:36:03</c:v>
                </c:pt>
                <c:pt idx="2744">
                  <c:v>9:36:04</c:v>
                </c:pt>
                <c:pt idx="2745">
                  <c:v>9:36:04</c:v>
                </c:pt>
                <c:pt idx="2746">
                  <c:v>9:36:05</c:v>
                </c:pt>
                <c:pt idx="2747">
                  <c:v>9:36:05</c:v>
                </c:pt>
                <c:pt idx="2748">
                  <c:v>9:36:06</c:v>
                </c:pt>
                <c:pt idx="2749">
                  <c:v>9:36:06</c:v>
                </c:pt>
                <c:pt idx="2750">
                  <c:v>9:36:07</c:v>
                </c:pt>
                <c:pt idx="2751">
                  <c:v>9:36:07</c:v>
                </c:pt>
                <c:pt idx="2752">
                  <c:v>9:36:08</c:v>
                </c:pt>
                <c:pt idx="2753">
                  <c:v>9:36:08</c:v>
                </c:pt>
                <c:pt idx="2754">
                  <c:v>9:36:09</c:v>
                </c:pt>
                <c:pt idx="2755">
                  <c:v>9:36:09</c:v>
                </c:pt>
                <c:pt idx="2756">
                  <c:v>9:36:10</c:v>
                </c:pt>
                <c:pt idx="2757">
                  <c:v>9:36:10</c:v>
                </c:pt>
                <c:pt idx="2758">
                  <c:v>9:36:11</c:v>
                </c:pt>
                <c:pt idx="2759">
                  <c:v>9:36:11</c:v>
                </c:pt>
                <c:pt idx="2760">
                  <c:v>9:36:12</c:v>
                </c:pt>
                <c:pt idx="2761">
                  <c:v>9:36:12</c:v>
                </c:pt>
                <c:pt idx="2762">
                  <c:v>9:36:13</c:v>
                </c:pt>
                <c:pt idx="2763">
                  <c:v>9:36:13</c:v>
                </c:pt>
                <c:pt idx="2764">
                  <c:v>9:36:14</c:v>
                </c:pt>
                <c:pt idx="2765">
                  <c:v>9:36:14</c:v>
                </c:pt>
                <c:pt idx="2766">
                  <c:v>9:36:15</c:v>
                </c:pt>
                <c:pt idx="2767">
                  <c:v>9:36:15</c:v>
                </c:pt>
                <c:pt idx="2768">
                  <c:v>9:36:16</c:v>
                </c:pt>
                <c:pt idx="2769">
                  <c:v>9:36:16</c:v>
                </c:pt>
                <c:pt idx="2770">
                  <c:v>9:36:17</c:v>
                </c:pt>
                <c:pt idx="2771">
                  <c:v>9:36:17</c:v>
                </c:pt>
                <c:pt idx="2772">
                  <c:v>9:36:18</c:v>
                </c:pt>
                <c:pt idx="2773">
                  <c:v>9:36:18</c:v>
                </c:pt>
                <c:pt idx="2774">
                  <c:v>9:36:19</c:v>
                </c:pt>
                <c:pt idx="2775">
                  <c:v>9:36:19</c:v>
                </c:pt>
                <c:pt idx="2776">
                  <c:v>9:36:20</c:v>
                </c:pt>
                <c:pt idx="2777">
                  <c:v>9:36:20</c:v>
                </c:pt>
                <c:pt idx="2778">
                  <c:v>9:36:21</c:v>
                </c:pt>
                <c:pt idx="2779">
                  <c:v>9:36:21</c:v>
                </c:pt>
                <c:pt idx="2780">
                  <c:v>9:36:22</c:v>
                </c:pt>
                <c:pt idx="2781">
                  <c:v>9:36:22</c:v>
                </c:pt>
                <c:pt idx="2782">
                  <c:v>9:36:23</c:v>
                </c:pt>
                <c:pt idx="2783">
                  <c:v>9:36:23</c:v>
                </c:pt>
                <c:pt idx="2784">
                  <c:v>9:36:24</c:v>
                </c:pt>
                <c:pt idx="2785">
                  <c:v>9:36:24</c:v>
                </c:pt>
                <c:pt idx="2786">
                  <c:v>9:36:25</c:v>
                </c:pt>
                <c:pt idx="2787">
                  <c:v>9:36:25</c:v>
                </c:pt>
                <c:pt idx="2788">
                  <c:v>9:36:26</c:v>
                </c:pt>
                <c:pt idx="2789">
                  <c:v>9:36:26</c:v>
                </c:pt>
                <c:pt idx="2790">
                  <c:v>9:36:27</c:v>
                </c:pt>
                <c:pt idx="2791">
                  <c:v>9:36:27</c:v>
                </c:pt>
                <c:pt idx="2792">
                  <c:v>9:36:28</c:v>
                </c:pt>
                <c:pt idx="2793">
                  <c:v>9:36:28</c:v>
                </c:pt>
                <c:pt idx="2794">
                  <c:v>9:36:29</c:v>
                </c:pt>
                <c:pt idx="2795">
                  <c:v>9:36:29</c:v>
                </c:pt>
                <c:pt idx="2796">
                  <c:v>9:36:30</c:v>
                </c:pt>
                <c:pt idx="2797">
                  <c:v>9:36:30</c:v>
                </c:pt>
                <c:pt idx="2798">
                  <c:v>9:36:31</c:v>
                </c:pt>
                <c:pt idx="2799">
                  <c:v>9:36:31</c:v>
                </c:pt>
                <c:pt idx="2800">
                  <c:v>9:36:32</c:v>
                </c:pt>
                <c:pt idx="2801">
                  <c:v>9:36:32</c:v>
                </c:pt>
                <c:pt idx="2802">
                  <c:v>9:36:33</c:v>
                </c:pt>
                <c:pt idx="2803">
                  <c:v>9:36:33</c:v>
                </c:pt>
                <c:pt idx="2804">
                  <c:v>9:36:34</c:v>
                </c:pt>
                <c:pt idx="2805">
                  <c:v>9:36:34</c:v>
                </c:pt>
                <c:pt idx="2806">
                  <c:v>9:36:35</c:v>
                </c:pt>
                <c:pt idx="2807">
                  <c:v>9:36:35</c:v>
                </c:pt>
                <c:pt idx="2808">
                  <c:v>9:36:36</c:v>
                </c:pt>
                <c:pt idx="2809">
                  <c:v>9:36:36</c:v>
                </c:pt>
                <c:pt idx="2810">
                  <c:v>9:36:37</c:v>
                </c:pt>
                <c:pt idx="2811">
                  <c:v>9:36:37</c:v>
                </c:pt>
                <c:pt idx="2812">
                  <c:v>9:36:38</c:v>
                </c:pt>
                <c:pt idx="2813">
                  <c:v>9:36:38</c:v>
                </c:pt>
                <c:pt idx="2814">
                  <c:v>9:36:39</c:v>
                </c:pt>
                <c:pt idx="2815">
                  <c:v>9:36:39</c:v>
                </c:pt>
                <c:pt idx="2816">
                  <c:v>9:36:40</c:v>
                </c:pt>
                <c:pt idx="2817">
                  <c:v>9:36:40</c:v>
                </c:pt>
                <c:pt idx="2818">
                  <c:v>9:36:41</c:v>
                </c:pt>
                <c:pt idx="2819">
                  <c:v>9:36:41</c:v>
                </c:pt>
                <c:pt idx="2820">
                  <c:v>9:36:42</c:v>
                </c:pt>
                <c:pt idx="2821">
                  <c:v>9:36:42</c:v>
                </c:pt>
                <c:pt idx="2822">
                  <c:v>9:36:43</c:v>
                </c:pt>
                <c:pt idx="2823">
                  <c:v>9:36:43</c:v>
                </c:pt>
                <c:pt idx="2824">
                  <c:v>9:36:44</c:v>
                </c:pt>
                <c:pt idx="2825">
                  <c:v>9:36:44</c:v>
                </c:pt>
                <c:pt idx="2826">
                  <c:v>9:36:45</c:v>
                </c:pt>
                <c:pt idx="2827">
                  <c:v>9:36:45</c:v>
                </c:pt>
                <c:pt idx="2828">
                  <c:v>9:36:46</c:v>
                </c:pt>
                <c:pt idx="2829">
                  <c:v>9:36:46</c:v>
                </c:pt>
                <c:pt idx="2830">
                  <c:v>9:36:47</c:v>
                </c:pt>
                <c:pt idx="2831">
                  <c:v>9:36:47</c:v>
                </c:pt>
                <c:pt idx="2832">
                  <c:v>9:36:48</c:v>
                </c:pt>
                <c:pt idx="2833">
                  <c:v>9:36:48</c:v>
                </c:pt>
                <c:pt idx="2834">
                  <c:v>9:36:49</c:v>
                </c:pt>
                <c:pt idx="2835">
                  <c:v>9:36:49</c:v>
                </c:pt>
                <c:pt idx="2836">
                  <c:v>9:36:50</c:v>
                </c:pt>
                <c:pt idx="2837">
                  <c:v>9:36:50</c:v>
                </c:pt>
                <c:pt idx="2838">
                  <c:v>9:36:51</c:v>
                </c:pt>
                <c:pt idx="2839">
                  <c:v>9:36:51</c:v>
                </c:pt>
                <c:pt idx="2840">
                  <c:v>9:36:52</c:v>
                </c:pt>
                <c:pt idx="2841">
                  <c:v>9:36:52</c:v>
                </c:pt>
                <c:pt idx="2842">
                  <c:v>9:36:53</c:v>
                </c:pt>
                <c:pt idx="2843">
                  <c:v>9:36:53</c:v>
                </c:pt>
                <c:pt idx="2844">
                  <c:v>9:36:54</c:v>
                </c:pt>
                <c:pt idx="2845">
                  <c:v>9:36:54</c:v>
                </c:pt>
                <c:pt idx="2846">
                  <c:v>9:36:55</c:v>
                </c:pt>
                <c:pt idx="2847">
                  <c:v>9:36:55</c:v>
                </c:pt>
                <c:pt idx="2848">
                  <c:v>9:36:56</c:v>
                </c:pt>
                <c:pt idx="2849">
                  <c:v>9:36:56</c:v>
                </c:pt>
                <c:pt idx="2850">
                  <c:v>9:36:57</c:v>
                </c:pt>
                <c:pt idx="2851">
                  <c:v>9:36:57</c:v>
                </c:pt>
                <c:pt idx="2852">
                  <c:v>9:36:58</c:v>
                </c:pt>
                <c:pt idx="2853">
                  <c:v>9:36:58</c:v>
                </c:pt>
                <c:pt idx="2854">
                  <c:v>9:36:59</c:v>
                </c:pt>
                <c:pt idx="2855">
                  <c:v>9:36:59</c:v>
                </c:pt>
                <c:pt idx="2856">
                  <c:v>9:37:00</c:v>
                </c:pt>
                <c:pt idx="2857">
                  <c:v>9:37:00</c:v>
                </c:pt>
                <c:pt idx="2858">
                  <c:v>9:37:01</c:v>
                </c:pt>
                <c:pt idx="2859">
                  <c:v>9:37:01</c:v>
                </c:pt>
                <c:pt idx="2860">
                  <c:v>9:37:02</c:v>
                </c:pt>
                <c:pt idx="2861">
                  <c:v>9:37:02</c:v>
                </c:pt>
                <c:pt idx="2862">
                  <c:v>9:37:03</c:v>
                </c:pt>
                <c:pt idx="2863">
                  <c:v>9:37:03</c:v>
                </c:pt>
                <c:pt idx="2864">
                  <c:v>9:37:04</c:v>
                </c:pt>
                <c:pt idx="2865">
                  <c:v>9:37:04</c:v>
                </c:pt>
                <c:pt idx="2866">
                  <c:v>9:37:05</c:v>
                </c:pt>
                <c:pt idx="2867">
                  <c:v>9:37:05</c:v>
                </c:pt>
                <c:pt idx="2868">
                  <c:v>9:37:06</c:v>
                </c:pt>
                <c:pt idx="2869">
                  <c:v>9:37:06</c:v>
                </c:pt>
                <c:pt idx="2870">
                  <c:v>9:37:07</c:v>
                </c:pt>
                <c:pt idx="2871">
                  <c:v>9:37:07</c:v>
                </c:pt>
                <c:pt idx="2872">
                  <c:v>9:37:08</c:v>
                </c:pt>
                <c:pt idx="2873">
                  <c:v>9:37:08</c:v>
                </c:pt>
                <c:pt idx="2874">
                  <c:v>9:37:09</c:v>
                </c:pt>
                <c:pt idx="2875">
                  <c:v>9:37:09</c:v>
                </c:pt>
                <c:pt idx="2876">
                  <c:v>9:37:10</c:v>
                </c:pt>
                <c:pt idx="2877">
                  <c:v>9:37:10</c:v>
                </c:pt>
                <c:pt idx="2878">
                  <c:v>9:37:11</c:v>
                </c:pt>
                <c:pt idx="2879">
                  <c:v>9:37:11</c:v>
                </c:pt>
                <c:pt idx="2880">
                  <c:v>9:37:12</c:v>
                </c:pt>
                <c:pt idx="2881">
                  <c:v>9:37:12</c:v>
                </c:pt>
                <c:pt idx="2882">
                  <c:v>9:37:13</c:v>
                </c:pt>
                <c:pt idx="2883">
                  <c:v>9:37:13</c:v>
                </c:pt>
                <c:pt idx="2884">
                  <c:v>9:37:14</c:v>
                </c:pt>
                <c:pt idx="2885">
                  <c:v>9:37:14</c:v>
                </c:pt>
                <c:pt idx="2886">
                  <c:v>9:37:15</c:v>
                </c:pt>
                <c:pt idx="2887">
                  <c:v>9:37:15</c:v>
                </c:pt>
                <c:pt idx="2888">
                  <c:v>9:37:16</c:v>
                </c:pt>
                <c:pt idx="2889">
                  <c:v>9:37:16</c:v>
                </c:pt>
                <c:pt idx="2890">
                  <c:v>9:37:17</c:v>
                </c:pt>
                <c:pt idx="2891">
                  <c:v>9:37:17</c:v>
                </c:pt>
                <c:pt idx="2892">
                  <c:v>9:37:18</c:v>
                </c:pt>
                <c:pt idx="2893">
                  <c:v>9:37:18</c:v>
                </c:pt>
                <c:pt idx="2894">
                  <c:v>9:37:19</c:v>
                </c:pt>
                <c:pt idx="2895">
                  <c:v>9:37:19</c:v>
                </c:pt>
                <c:pt idx="2896">
                  <c:v>9:37:20</c:v>
                </c:pt>
                <c:pt idx="2897">
                  <c:v>9:37:20</c:v>
                </c:pt>
                <c:pt idx="2898">
                  <c:v>9:37:21</c:v>
                </c:pt>
                <c:pt idx="2899">
                  <c:v>9:37:21</c:v>
                </c:pt>
                <c:pt idx="2900">
                  <c:v>9:37:22</c:v>
                </c:pt>
                <c:pt idx="2901">
                  <c:v>9:37:22</c:v>
                </c:pt>
                <c:pt idx="2902">
                  <c:v>9:37:23</c:v>
                </c:pt>
                <c:pt idx="2903">
                  <c:v>9:37:23</c:v>
                </c:pt>
                <c:pt idx="2904">
                  <c:v>9:37:24</c:v>
                </c:pt>
                <c:pt idx="2905">
                  <c:v>9:37:24</c:v>
                </c:pt>
                <c:pt idx="2906">
                  <c:v>9:37:25</c:v>
                </c:pt>
                <c:pt idx="2907">
                  <c:v>9:37:25</c:v>
                </c:pt>
                <c:pt idx="2908">
                  <c:v>9:37:26</c:v>
                </c:pt>
                <c:pt idx="2909">
                  <c:v>9:37:26</c:v>
                </c:pt>
                <c:pt idx="2910">
                  <c:v>9:37:27</c:v>
                </c:pt>
                <c:pt idx="2911">
                  <c:v>9:37:27</c:v>
                </c:pt>
                <c:pt idx="2912">
                  <c:v>9:37:28</c:v>
                </c:pt>
                <c:pt idx="2913">
                  <c:v>9:37:28</c:v>
                </c:pt>
                <c:pt idx="2914">
                  <c:v>9:37:29</c:v>
                </c:pt>
                <c:pt idx="2915">
                  <c:v>9:37:29</c:v>
                </c:pt>
                <c:pt idx="2916">
                  <c:v>9:37:30</c:v>
                </c:pt>
                <c:pt idx="2917">
                  <c:v>9:37:30</c:v>
                </c:pt>
                <c:pt idx="2918">
                  <c:v>9:37:31</c:v>
                </c:pt>
                <c:pt idx="2919">
                  <c:v>9:37:31</c:v>
                </c:pt>
                <c:pt idx="2920">
                  <c:v>9:37:32</c:v>
                </c:pt>
                <c:pt idx="2921">
                  <c:v>9:37:32</c:v>
                </c:pt>
                <c:pt idx="2922">
                  <c:v>9:37:33</c:v>
                </c:pt>
                <c:pt idx="2923">
                  <c:v>9:37:33</c:v>
                </c:pt>
                <c:pt idx="2924">
                  <c:v>9:37:34</c:v>
                </c:pt>
                <c:pt idx="2925">
                  <c:v>9:37:34</c:v>
                </c:pt>
                <c:pt idx="2926">
                  <c:v>9:37:35</c:v>
                </c:pt>
                <c:pt idx="2927">
                  <c:v>9:37:35</c:v>
                </c:pt>
                <c:pt idx="2928">
                  <c:v>9:37:36</c:v>
                </c:pt>
                <c:pt idx="2929">
                  <c:v>9:37:36</c:v>
                </c:pt>
                <c:pt idx="2930">
                  <c:v>9:37:37</c:v>
                </c:pt>
                <c:pt idx="2931">
                  <c:v>9:37:37</c:v>
                </c:pt>
                <c:pt idx="2932">
                  <c:v>9:37:38</c:v>
                </c:pt>
                <c:pt idx="2933">
                  <c:v>9:37:38</c:v>
                </c:pt>
                <c:pt idx="2934">
                  <c:v>9:37:39</c:v>
                </c:pt>
                <c:pt idx="2935">
                  <c:v>9:37:39</c:v>
                </c:pt>
                <c:pt idx="2936">
                  <c:v>9:37:40</c:v>
                </c:pt>
                <c:pt idx="2937">
                  <c:v>9:37:40</c:v>
                </c:pt>
                <c:pt idx="2938">
                  <c:v>9:37:41</c:v>
                </c:pt>
                <c:pt idx="2939">
                  <c:v>9:37:41</c:v>
                </c:pt>
                <c:pt idx="2940">
                  <c:v>9:37:42</c:v>
                </c:pt>
                <c:pt idx="2941">
                  <c:v>9:37:42</c:v>
                </c:pt>
                <c:pt idx="2942">
                  <c:v>9:37:43</c:v>
                </c:pt>
                <c:pt idx="2943">
                  <c:v>9:37:43</c:v>
                </c:pt>
                <c:pt idx="2944">
                  <c:v>9:37:44</c:v>
                </c:pt>
                <c:pt idx="2945">
                  <c:v>9:37:44</c:v>
                </c:pt>
                <c:pt idx="2946">
                  <c:v>9:37:45</c:v>
                </c:pt>
                <c:pt idx="2947">
                  <c:v>9:37:45</c:v>
                </c:pt>
                <c:pt idx="2948">
                  <c:v>9:37:46</c:v>
                </c:pt>
                <c:pt idx="2949">
                  <c:v>9:37:46</c:v>
                </c:pt>
                <c:pt idx="2950">
                  <c:v>9:37:47</c:v>
                </c:pt>
                <c:pt idx="2951">
                  <c:v>9:37:47</c:v>
                </c:pt>
                <c:pt idx="2952">
                  <c:v>9:37:48</c:v>
                </c:pt>
                <c:pt idx="2953">
                  <c:v>9:37:48</c:v>
                </c:pt>
                <c:pt idx="2954">
                  <c:v>9:37:49</c:v>
                </c:pt>
                <c:pt idx="2955">
                  <c:v>9:37:49</c:v>
                </c:pt>
                <c:pt idx="2956">
                  <c:v>9:37:50</c:v>
                </c:pt>
                <c:pt idx="2957">
                  <c:v>9:37:50</c:v>
                </c:pt>
                <c:pt idx="2958">
                  <c:v>9:37:51</c:v>
                </c:pt>
                <c:pt idx="2959">
                  <c:v>9:37:51</c:v>
                </c:pt>
                <c:pt idx="2960">
                  <c:v>9:37:52</c:v>
                </c:pt>
                <c:pt idx="2961">
                  <c:v>9:37:52</c:v>
                </c:pt>
                <c:pt idx="2962">
                  <c:v>9:37:53</c:v>
                </c:pt>
                <c:pt idx="2963">
                  <c:v>9:37:53</c:v>
                </c:pt>
                <c:pt idx="2964">
                  <c:v>9:37:54</c:v>
                </c:pt>
                <c:pt idx="2965">
                  <c:v>9:37:54</c:v>
                </c:pt>
                <c:pt idx="2966">
                  <c:v>9:37:55</c:v>
                </c:pt>
                <c:pt idx="2967">
                  <c:v>9:37:55</c:v>
                </c:pt>
                <c:pt idx="2968">
                  <c:v>9:37:56</c:v>
                </c:pt>
                <c:pt idx="2969">
                  <c:v>9:37:56</c:v>
                </c:pt>
                <c:pt idx="2970">
                  <c:v>9:37:57</c:v>
                </c:pt>
                <c:pt idx="2971">
                  <c:v>9:37:57</c:v>
                </c:pt>
                <c:pt idx="2972">
                  <c:v>9:37:58</c:v>
                </c:pt>
                <c:pt idx="2973">
                  <c:v>9:37:58</c:v>
                </c:pt>
                <c:pt idx="2974">
                  <c:v>9:37:59</c:v>
                </c:pt>
                <c:pt idx="2975">
                  <c:v>9:37:59</c:v>
                </c:pt>
                <c:pt idx="2976">
                  <c:v>9:38:00</c:v>
                </c:pt>
                <c:pt idx="2977">
                  <c:v>9:38:00</c:v>
                </c:pt>
                <c:pt idx="2978">
                  <c:v>9:38:01</c:v>
                </c:pt>
                <c:pt idx="2979">
                  <c:v>9:38:01</c:v>
                </c:pt>
                <c:pt idx="2980">
                  <c:v>9:38:02</c:v>
                </c:pt>
                <c:pt idx="2981">
                  <c:v>9:38:02</c:v>
                </c:pt>
                <c:pt idx="2982">
                  <c:v>9:38:03</c:v>
                </c:pt>
                <c:pt idx="2983">
                  <c:v>9:38:03</c:v>
                </c:pt>
                <c:pt idx="2984">
                  <c:v>9:38:04</c:v>
                </c:pt>
                <c:pt idx="2985">
                  <c:v>9:38:04</c:v>
                </c:pt>
                <c:pt idx="2986">
                  <c:v>9:38:05</c:v>
                </c:pt>
                <c:pt idx="2987">
                  <c:v>9:38:05</c:v>
                </c:pt>
                <c:pt idx="2988">
                  <c:v>9:38:06</c:v>
                </c:pt>
                <c:pt idx="2989">
                  <c:v>9:38:06</c:v>
                </c:pt>
                <c:pt idx="2990">
                  <c:v>9:38:07</c:v>
                </c:pt>
                <c:pt idx="2991">
                  <c:v>9:38:07</c:v>
                </c:pt>
                <c:pt idx="2992">
                  <c:v>9:38:08</c:v>
                </c:pt>
                <c:pt idx="2993">
                  <c:v>9:38:08</c:v>
                </c:pt>
                <c:pt idx="2994">
                  <c:v>9:38:09</c:v>
                </c:pt>
                <c:pt idx="2995">
                  <c:v>9:38:09</c:v>
                </c:pt>
                <c:pt idx="2996">
                  <c:v>9:38:10</c:v>
                </c:pt>
                <c:pt idx="2997">
                  <c:v>9:38:10</c:v>
                </c:pt>
                <c:pt idx="2998">
                  <c:v>9:38:11</c:v>
                </c:pt>
                <c:pt idx="2999">
                  <c:v>9:38:11</c:v>
                </c:pt>
                <c:pt idx="3000">
                  <c:v>9:38:12</c:v>
                </c:pt>
                <c:pt idx="3001">
                  <c:v>9:38:12</c:v>
                </c:pt>
                <c:pt idx="3002">
                  <c:v>9:38:13</c:v>
                </c:pt>
                <c:pt idx="3003">
                  <c:v>9:38:13</c:v>
                </c:pt>
                <c:pt idx="3004">
                  <c:v>9:38:14</c:v>
                </c:pt>
                <c:pt idx="3005">
                  <c:v>9:38:14</c:v>
                </c:pt>
                <c:pt idx="3006">
                  <c:v>9:38:15</c:v>
                </c:pt>
                <c:pt idx="3007">
                  <c:v>9:38:15</c:v>
                </c:pt>
                <c:pt idx="3008">
                  <c:v>9:38:16</c:v>
                </c:pt>
                <c:pt idx="3009">
                  <c:v>9:38:16</c:v>
                </c:pt>
                <c:pt idx="3010">
                  <c:v>9:38:17</c:v>
                </c:pt>
                <c:pt idx="3011">
                  <c:v>9:38:17</c:v>
                </c:pt>
                <c:pt idx="3012">
                  <c:v>9:38:18</c:v>
                </c:pt>
                <c:pt idx="3013">
                  <c:v>9:38:18</c:v>
                </c:pt>
                <c:pt idx="3014">
                  <c:v>9:38:19</c:v>
                </c:pt>
                <c:pt idx="3015">
                  <c:v>9:38:19</c:v>
                </c:pt>
                <c:pt idx="3016">
                  <c:v>9:38:20</c:v>
                </c:pt>
                <c:pt idx="3017">
                  <c:v>9:38:20</c:v>
                </c:pt>
                <c:pt idx="3018">
                  <c:v>9:38:21</c:v>
                </c:pt>
                <c:pt idx="3019">
                  <c:v>9:38:21</c:v>
                </c:pt>
                <c:pt idx="3020">
                  <c:v>9:38:22</c:v>
                </c:pt>
                <c:pt idx="3021">
                  <c:v>9:38:22</c:v>
                </c:pt>
                <c:pt idx="3022">
                  <c:v>9:38:23</c:v>
                </c:pt>
                <c:pt idx="3023">
                  <c:v>9:38:23</c:v>
                </c:pt>
                <c:pt idx="3024">
                  <c:v>9:38:24</c:v>
                </c:pt>
                <c:pt idx="3025">
                  <c:v>9:38:24</c:v>
                </c:pt>
                <c:pt idx="3026">
                  <c:v>9:38:25</c:v>
                </c:pt>
                <c:pt idx="3027">
                  <c:v>9:38:25</c:v>
                </c:pt>
                <c:pt idx="3028">
                  <c:v>9:38:26</c:v>
                </c:pt>
                <c:pt idx="3029">
                  <c:v>9:38:26</c:v>
                </c:pt>
                <c:pt idx="3030">
                  <c:v>9:38:27</c:v>
                </c:pt>
                <c:pt idx="3031">
                  <c:v>9:38:27</c:v>
                </c:pt>
                <c:pt idx="3032">
                  <c:v>9:38:28</c:v>
                </c:pt>
                <c:pt idx="3033">
                  <c:v>9:38:28</c:v>
                </c:pt>
                <c:pt idx="3034">
                  <c:v>9:38:29</c:v>
                </c:pt>
                <c:pt idx="3035">
                  <c:v>9:38:29</c:v>
                </c:pt>
                <c:pt idx="3036">
                  <c:v>9:38:30</c:v>
                </c:pt>
                <c:pt idx="3037">
                  <c:v>9:38:30</c:v>
                </c:pt>
                <c:pt idx="3038">
                  <c:v>9:38:31</c:v>
                </c:pt>
                <c:pt idx="3039">
                  <c:v>9:38:31</c:v>
                </c:pt>
                <c:pt idx="3040">
                  <c:v>9:38:32</c:v>
                </c:pt>
                <c:pt idx="3041">
                  <c:v>9:38:32</c:v>
                </c:pt>
                <c:pt idx="3042">
                  <c:v>9:38:33</c:v>
                </c:pt>
                <c:pt idx="3043">
                  <c:v>9:38:33</c:v>
                </c:pt>
                <c:pt idx="3044">
                  <c:v>9:38:34</c:v>
                </c:pt>
                <c:pt idx="3045">
                  <c:v>9:38:34</c:v>
                </c:pt>
                <c:pt idx="3046">
                  <c:v>9:38:35</c:v>
                </c:pt>
                <c:pt idx="3047">
                  <c:v>9:38:35</c:v>
                </c:pt>
                <c:pt idx="3048">
                  <c:v>9:38:36</c:v>
                </c:pt>
                <c:pt idx="3049">
                  <c:v>9:38:36</c:v>
                </c:pt>
                <c:pt idx="3050">
                  <c:v>9:38:37</c:v>
                </c:pt>
                <c:pt idx="3051">
                  <c:v>9:38:37</c:v>
                </c:pt>
                <c:pt idx="3052">
                  <c:v>9:38:38</c:v>
                </c:pt>
                <c:pt idx="3053">
                  <c:v>9:38:38</c:v>
                </c:pt>
                <c:pt idx="3054">
                  <c:v>9:38:39</c:v>
                </c:pt>
                <c:pt idx="3055">
                  <c:v>9:38:39</c:v>
                </c:pt>
                <c:pt idx="3056">
                  <c:v>9:38:40</c:v>
                </c:pt>
                <c:pt idx="3057">
                  <c:v>9:38:40</c:v>
                </c:pt>
                <c:pt idx="3058">
                  <c:v>9:38:41</c:v>
                </c:pt>
                <c:pt idx="3059">
                  <c:v>9:38:41</c:v>
                </c:pt>
                <c:pt idx="3060">
                  <c:v>9:38:42</c:v>
                </c:pt>
                <c:pt idx="3061">
                  <c:v>9:38:42</c:v>
                </c:pt>
                <c:pt idx="3062">
                  <c:v>9:38:43</c:v>
                </c:pt>
                <c:pt idx="3063">
                  <c:v>9:38:43</c:v>
                </c:pt>
                <c:pt idx="3064">
                  <c:v>9:38:44</c:v>
                </c:pt>
                <c:pt idx="3065">
                  <c:v>9:38:44</c:v>
                </c:pt>
                <c:pt idx="3066">
                  <c:v>9:38:45</c:v>
                </c:pt>
                <c:pt idx="3067">
                  <c:v>9:38:45</c:v>
                </c:pt>
                <c:pt idx="3068">
                  <c:v>9:38:46</c:v>
                </c:pt>
                <c:pt idx="3069">
                  <c:v>9:38:46</c:v>
                </c:pt>
                <c:pt idx="3070">
                  <c:v>9:38:47</c:v>
                </c:pt>
                <c:pt idx="3071">
                  <c:v>9:38:47</c:v>
                </c:pt>
                <c:pt idx="3072">
                  <c:v>9:38:48</c:v>
                </c:pt>
                <c:pt idx="3073">
                  <c:v>9:38:48</c:v>
                </c:pt>
                <c:pt idx="3074">
                  <c:v>9:38:49</c:v>
                </c:pt>
                <c:pt idx="3075">
                  <c:v>9:38:49</c:v>
                </c:pt>
                <c:pt idx="3076">
                  <c:v>9:38:50</c:v>
                </c:pt>
                <c:pt idx="3077">
                  <c:v>9:38:50</c:v>
                </c:pt>
                <c:pt idx="3078">
                  <c:v>9:38:51</c:v>
                </c:pt>
                <c:pt idx="3079">
                  <c:v>9:38:51</c:v>
                </c:pt>
                <c:pt idx="3080">
                  <c:v>9:38:52</c:v>
                </c:pt>
                <c:pt idx="3081">
                  <c:v>9:38:52</c:v>
                </c:pt>
                <c:pt idx="3082">
                  <c:v>9:38:53</c:v>
                </c:pt>
                <c:pt idx="3083">
                  <c:v>9:38:53</c:v>
                </c:pt>
                <c:pt idx="3084">
                  <c:v>9:38:54</c:v>
                </c:pt>
                <c:pt idx="3085">
                  <c:v>9:38:54</c:v>
                </c:pt>
                <c:pt idx="3086">
                  <c:v>9:38:55</c:v>
                </c:pt>
                <c:pt idx="3087">
                  <c:v>9:38:55</c:v>
                </c:pt>
                <c:pt idx="3088">
                  <c:v>9:38:56</c:v>
                </c:pt>
                <c:pt idx="3089">
                  <c:v>9:38:56</c:v>
                </c:pt>
                <c:pt idx="3090">
                  <c:v>9:38:57</c:v>
                </c:pt>
                <c:pt idx="3091">
                  <c:v>9:38:57</c:v>
                </c:pt>
                <c:pt idx="3092">
                  <c:v>9:38:58</c:v>
                </c:pt>
                <c:pt idx="3093">
                  <c:v>9:38:58</c:v>
                </c:pt>
                <c:pt idx="3094">
                  <c:v>9:38:59</c:v>
                </c:pt>
                <c:pt idx="3095">
                  <c:v>9:38:59</c:v>
                </c:pt>
                <c:pt idx="3096">
                  <c:v>9:39:00</c:v>
                </c:pt>
                <c:pt idx="3097">
                  <c:v>9:39:00</c:v>
                </c:pt>
                <c:pt idx="3098">
                  <c:v>9:39:01</c:v>
                </c:pt>
                <c:pt idx="3099">
                  <c:v>9:39:01</c:v>
                </c:pt>
                <c:pt idx="3100">
                  <c:v>9:39:02</c:v>
                </c:pt>
                <c:pt idx="3101">
                  <c:v>9:39:02</c:v>
                </c:pt>
                <c:pt idx="3102">
                  <c:v>9:39:03</c:v>
                </c:pt>
                <c:pt idx="3103">
                  <c:v>9:39:03</c:v>
                </c:pt>
                <c:pt idx="3104">
                  <c:v>9:39:04</c:v>
                </c:pt>
                <c:pt idx="3105">
                  <c:v>9:39:04</c:v>
                </c:pt>
                <c:pt idx="3106">
                  <c:v>9:39:05</c:v>
                </c:pt>
                <c:pt idx="3107">
                  <c:v>9:39:05</c:v>
                </c:pt>
                <c:pt idx="3108">
                  <c:v>9:39:06</c:v>
                </c:pt>
                <c:pt idx="3109">
                  <c:v>9:39:06</c:v>
                </c:pt>
                <c:pt idx="3110">
                  <c:v>9:39:07</c:v>
                </c:pt>
                <c:pt idx="3111">
                  <c:v>9:39:07</c:v>
                </c:pt>
                <c:pt idx="3112">
                  <c:v>9:39:08</c:v>
                </c:pt>
                <c:pt idx="3113">
                  <c:v>9:39:08</c:v>
                </c:pt>
                <c:pt idx="3114">
                  <c:v>9:39:09</c:v>
                </c:pt>
                <c:pt idx="3115">
                  <c:v>9:39:09</c:v>
                </c:pt>
                <c:pt idx="3116">
                  <c:v>9:39:10</c:v>
                </c:pt>
                <c:pt idx="3117">
                  <c:v>9:39:10</c:v>
                </c:pt>
                <c:pt idx="3118">
                  <c:v>9:39:11</c:v>
                </c:pt>
                <c:pt idx="3119">
                  <c:v>9:39:11</c:v>
                </c:pt>
                <c:pt idx="3120">
                  <c:v>9:39:12</c:v>
                </c:pt>
                <c:pt idx="3121">
                  <c:v>9:39:12</c:v>
                </c:pt>
                <c:pt idx="3122">
                  <c:v>9:39:13</c:v>
                </c:pt>
                <c:pt idx="3123">
                  <c:v>9:39:13</c:v>
                </c:pt>
                <c:pt idx="3124">
                  <c:v>9:39:14</c:v>
                </c:pt>
                <c:pt idx="3125">
                  <c:v>9:39:14</c:v>
                </c:pt>
                <c:pt idx="3126">
                  <c:v>9:39:15</c:v>
                </c:pt>
                <c:pt idx="3127">
                  <c:v>9:39:15</c:v>
                </c:pt>
                <c:pt idx="3128">
                  <c:v>9:39:16</c:v>
                </c:pt>
                <c:pt idx="3129">
                  <c:v>9:39:16</c:v>
                </c:pt>
                <c:pt idx="3130">
                  <c:v>9:39:17</c:v>
                </c:pt>
                <c:pt idx="3131">
                  <c:v>9:39:17</c:v>
                </c:pt>
                <c:pt idx="3132">
                  <c:v>9:39:18</c:v>
                </c:pt>
                <c:pt idx="3133">
                  <c:v>9:39:18</c:v>
                </c:pt>
                <c:pt idx="3134">
                  <c:v>9:39:19</c:v>
                </c:pt>
                <c:pt idx="3135">
                  <c:v>9:39:19</c:v>
                </c:pt>
                <c:pt idx="3136">
                  <c:v>9:39:20</c:v>
                </c:pt>
                <c:pt idx="3137">
                  <c:v>9:39:20</c:v>
                </c:pt>
                <c:pt idx="3138">
                  <c:v>9:39:21</c:v>
                </c:pt>
                <c:pt idx="3139">
                  <c:v>9:39:21</c:v>
                </c:pt>
                <c:pt idx="3140">
                  <c:v>9:39:22</c:v>
                </c:pt>
                <c:pt idx="3141">
                  <c:v>9:39:22</c:v>
                </c:pt>
                <c:pt idx="3142">
                  <c:v>9:39:23</c:v>
                </c:pt>
                <c:pt idx="3143">
                  <c:v>9:39:23</c:v>
                </c:pt>
                <c:pt idx="3144">
                  <c:v>9:39:24</c:v>
                </c:pt>
                <c:pt idx="3145">
                  <c:v>9:39:24</c:v>
                </c:pt>
                <c:pt idx="3146">
                  <c:v>9:39:25</c:v>
                </c:pt>
                <c:pt idx="3147">
                  <c:v>9:39:25</c:v>
                </c:pt>
                <c:pt idx="3148">
                  <c:v>9:39:26</c:v>
                </c:pt>
                <c:pt idx="3149">
                  <c:v>9:39:26</c:v>
                </c:pt>
                <c:pt idx="3150">
                  <c:v>9:39:27</c:v>
                </c:pt>
                <c:pt idx="3151">
                  <c:v>9:39:27</c:v>
                </c:pt>
                <c:pt idx="3152">
                  <c:v>9:39:28</c:v>
                </c:pt>
                <c:pt idx="3153">
                  <c:v>9:39:28</c:v>
                </c:pt>
                <c:pt idx="3154">
                  <c:v>9:39:29</c:v>
                </c:pt>
                <c:pt idx="3155">
                  <c:v>9:39:29</c:v>
                </c:pt>
                <c:pt idx="3156">
                  <c:v>9:39:30</c:v>
                </c:pt>
                <c:pt idx="3157">
                  <c:v>9:39:30</c:v>
                </c:pt>
                <c:pt idx="3158">
                  <c:v>9:39:31</c:v>
                </c:pt>
                <c:pt idx="3159">
                  <c:v>9:39:31</c:v>
                </c:pt>
                <c:pt idx="3160">
                  <c:v>9:39:32</c:v>
                </c:pt>
                <c:pt idx="3161">
                  <c:v>9:39:32</c:v>
                </c:pt>
                <c:pt idx="3162">
                  <c:v>9:39:33</c:v>
                </c:pt>
                <c:pt idx="3163">
                  <c:v>9:39:33</c:v>
                </c:pt>
                <c:pt idx="3164">
                  <c:v>9:39:34</c:v>
                </c:pt>
                <c:pt idx="3165">
                  <c:v>9:39:34</c:v>
                </c:pt>
                <c:pt idx="3166">
                  <c:v>9:39:35</c:v>
                </c:pt>
                <c:pt idx="3167">
                  <c:v>9:39:35</c:v>
                </c:pt>
                <c:pt idx="3168">
                  <c:v>9:39:36</c:v>
                </c:pt>
                <c:pt idx="3169">
                  <c:v>9:39:36</c:v>
                </c:pt>
                <c:pt idx="3170">
                  <c:v>9:39:37</c:v>
                </c:pt>
                <c:pt idx="3171">
                  <c:v>9:39:37</c:v>
                </c:pt>
                <c:pt idx="3172">
                  <c:v>9:39:38</c:v>
                </c:pt>
                <c:pt idx="3173">
                  <c:v>9:39:38</c:v>
                </c:pt>
                <c:pt idx="3174">
                  <c:v>9:39:39</c:v>
                </c:pt>
                <c:pt idx="3175">
                  <c:v>9:39:39</c:v>
                </c:pt>
                <c:pt idx="3176">
                  <c:v>9:39:40</c:v>
                </c:pt>
                <c:pt idx="3177">
                  <c:v>9:39:40</c:v>
                </c:pt>
                <c:pt idx="3178">
                  <c:v>9:39:41</c:v>
                </c:pt>
                <c:pt idx="3179">
                  <c:v>9:39:41</c:v>
                </c:pt>
                <c:pt idx="3180">
                  <c:v>9:39:42</c:v>
                </c:pt>
                <c:pt idx="3181">
                  <c:v>9:39:42</c:v>
                </c:pt>
                <c:pt idx="3182">
                  <c:v>9:39:43</c:v>
                </c:pt>
                <c:pt idx="3183">
                  <c:v>9:39:43</c:v>
                </c:pt>
                <c:pt idx="3184">
                  <c:v>9:39:44</c:v>
                </c:pt>
                <c:pt idx="3185">
                  <c:v>9:39:44</c:v>
                </c:pt>
                <c:pt idx="3186">
                  <c:v>9:39:45</c:v>
                </c:pt>
                <c:pt idx="3187">
                  <c:v>9:39:45</c:v>
                </c:pt>
                <c:pt idx="3188">
                  <c:v>9:39:46</c:v>
                </c:pt>
                <c:pt idx="3189">
                  <c:v>9:39:46</c:v>
                </c:pt>
                <c:pt idx="3190">
                  <c:v>9:39:47</c:v>
                </c:pt>
                <c:pt idx="3191">
                  <c:v>9:39:47</c:v>
                </c:pt>
                <c:pt idx="3192">
                  <c:v>9:39:48</c:v>
                </c:pt>
                <c:pt idx="3193">
                  <c:v>9:39:48</c:v>
                </c:pt>
                <c:pt idx="3194">
                  <c:v>9:39:49</c:v>
                </c:pt>
                <c:pt idx="3195">
                  <c:v>9:39:49</c:v>
                </c:pt>
                <c:pt idx="3196">
                  <c:v>9:39:50</c:v>
                </c:pt>
                <c:pt idx="3197">
                  <c:v>9:39:50</c:v>
                </c:pt>
                <c:pt idx="3198">
                  <c:v>9:39:51</c:v>
                </c:pt>
                <c:pt idx="3199">
                  <c:v>9:39:51</c:v>
                </c:pt>
                <c:pt idx="3200">
                  <c:v>9:39:52</c:v>
                </c:pt>
                <c:pt idx="3201">
                  <c:v>9:39:52</c:v>
                </c:pt>
                <c:pt idx="3202">
                  <c:v>9:39:53</c:v>
                </c:pt>
                <c:pt idx="3203">
                  <c:v>9:39:53</c:v>
                </c:pt>
                <c:pt idx="3204">
                  <c:v>9:39:54</c:v>
                </c:pt>
                <c:pt idx="3205">
                  <c:v>9:39:54</c:v>
                </c:pt>
                <c:pt idx="3206">
                  <c:v>9:39:55</c:v>
                </c:pt>
                <c:pt idx="3207">
                  <c:v>9:39:55</c:v>
                </c:pt>
                <c:pt idx="3208">
                  <c:v>9:39:56</c:v>
                </c:pt>
                <c:pt idx="3209">
                  <c:v>9:39:56</c:v>
                </c:pt>
                <c:pt idx="3210">
                  <c:v>9:39:57</c:v>
                </c:pt>
                <c:pt idx="3211">
                  <c:v>9:39:57</c:v>
                </c:pt>
                <c:pt idx="3212">
                  <c:v>9:39:58</c:v>
                </c:pt>
                <c:pt idx="3213">
                  <c:v>9:39:58</c:v>
                </c:pt>
                <c:pt idx="3214">
                  <c:v>9:39:59</c:v>
                </c:pt>
                <c:pt idx="3215">
                  <c:v>9:39:59</c:v>
                </c:pt>
                <c:pt idx="3216">
                  <c:v>9:40:00</c:v>
                </c:pt>
                <c:pt idx="3217">
                  <c:v>9:40:00</c:v>
                </c:pt>
                <c:pt idx="3218">
                  <c:v>9:40:01</c:v>
                </c:pt>
                <c:pt idx="3219">
                  <c:v>9:40:01</c:v>
                </c:pt>
                <c:pt idx="3220">
                  <c:v>9:40:02</c:v>
                </c:pt>
                <c:pt idx="3221">
                  <c:v>9:40:02</c:v>
                </c:pt>
                <c:pt idx="3222">
                  <c:v>9:40:03</c:v>
                </c:pt>
                <c:pt idx="3223">
                  <c:v>9:40:03</c:v>
                </c:pt>
                <c:pt idx="3224">
                  <c:v>9:40:04</c:v>
                </c:pt>
                <c:pt idx="3225">
                  <c:v>9:40:04</c:v>
                </c:pt>
                <c:pt idx="3226">
                  <c:v>9:40:05</c:v>
                </c:pt>
                <c:pt idx="3227">
                  <c:v>9:40:05</c:v>
                </c:pt>
                <c:pt idx="3228">
                  <c:v>9:40:06</c:v>
                </c:pt>
                <c:pt idx="3229">
                  <c:v>9:40:06</c:v>
                </c:pt>
                <c:pt idx="3230">
                  <c:v>9:40:07</c:v>
                </c:pt>
                <c:pt idx="3231">
                  <c:v>9:40:07</c:v>
                </c:pt>
                <c:pt idx="3232">
                  <c:v>9:40:08</c:v>
                </c:pt>
                <c:pt idx="3233">
                  <c:v>9:40:08</c:v>
                </c:pt>
                <c:pt idx="3234">
                  <c:v>9:40:09</c:v>
                </c:pt>
                <c:pt idx="3235">
                  <c:v>9:40:09</c:v>
                </c:pt>
                <c:pt idx="3236">
                  <c:v>9:40:10</c:v>
                </c:pt>
                <c:pt idx="3237">
                  <c:v>9:40:10</c:v>
                </c:pt>
                <c:pt idx="3238">
                  <c:v>9:40:11</c:v>
                </c:pt>
                <c:pt idx="3239">
                  <c:v>9:40:11</c:v>
                </c:pt>
                <c:pt idx="3240">
                  <c:v>9:40:12</c:v>
                </c:pt>
                <c:pt idx="3241">
                  <c:v>9:40:12</c:v>
                </c:pt>
                <c:pt idx="3242">
                  <c:v>9:40:13</c:v>
                </c:pt>
                <c:pt idx="3243">
                  <c:v>9:40:13</c:v>
                </c:pt>
                <c:pt idx="3244">
                  <c:v>9:40:14</c:v>
                </c:pt>
                <c:pt idx="3245">
                  <c:v>9:40:14</c:v>
                </c:pt>
                <c:pt idx="3246">
                  <c:v>9:40:15</c:v>
                </c:pt>
                <c:pt idx="3247">
                  <c:v>9:40:15</c:v>
                </c:pt>
                <c:pt idx="3248">
                  <c:v>9:40:16</c:v>
                </c:pt>
                <c:pt idx="3249">
                  <c:v>9:40:16</c:v>
                </c:pt>
                <c:pt idx="3250">
                  <c:v>9:40:17</c:v>
                </c:pt>
                <c:pt idx="3251">
                  <c:v>9:40:17</c:v>
                </c:pt>
                <c:pt idx="3252">
                  <c:v>9:40:18</c:v>
                </c:pt>
                <c:pt idx="3253">
                  <c:v>9:40:18</c:v>
                </c:pt>
                <c:pt idx="3254">
                  <c:v>9:40:19</c:v>
                </c:pt>
                <c:pt idx="3255">
                  <c:v>9:40:19</c:v>
                </c:pt>
                <c:pt idx="3256">
                  <c:v>9:40:20</c:v>
                </c:pt>
                <c:pt idx="3257">
                  <c:v>9:40:20</c:v>
                </c:pt>
                <c:pt idx="3258">
                  <c:v>9:40:21</c:v>
                </c:pt>
                <c:pt idx="3259">
                  <c:v>9:40:21</c:v>
                </c:pt>
                <c:pt idx="3260">
                  <c:v>9:40:22</c:v>
                </c:pt>
                <c:pt idx="3261">
                  <c:v>9:40:22</c:v>
                </c:pt>
                <c:pt idx="3262">
                  <c:v>9:40:23</c:v>
                </c:pt>
                <c:pt idx="3263">
                  <c:v>9:40:23</c:v>
                </c:pt>
                <c:pt idx="3264">
                  <c:v>9:40:24</c:v>
                </c:pt>
                <c:pt idx="3265">
                  <c:v>9:40:24</c:v>
                </c:pt>
                <c:pt idx="3266">
                  <c:v>9:40:25</c:v>
                </c:pt>
                <c:pt idx="3267">
                  <c:v>9:40:25</c:v>
                </c:pt>
                <c:pt idx="3268">
                  <c:v>9:40:26</c:v>
                </c:pt>
                <c:pt idx="3269">
                  <c:v>9:40:26</c:v>
                </c:pt>
                <c:pt idx="3270">
                  <c:v>9:40:27</c:v>
                </c:pt>
                <c:pt idx="3271">
                  <c:v>9:40:27</c:v>
                </c:pt>
                <c:pt idx="3272">
                  <c:v>9:40:28</c:v>
                </c:pt>
                <c:pt idx="3273">
                  <c:v>9:40:28</c:v>
                </c:pt>
                <c:pt idx="3274">
                  <c:v>9:40:29</c:v>
                </c:pt>
                <c:pt idx="3275">
                  <c:v>9:40:29</c:v>
                </c:pt>
                <c:pt idx="3276">
                  <c:v>9:40:30</c:v>
                </c:pt>
                <c:pt idx="3277">
                  <c:v>9:40:30</c:v>
                </c:pt>
                <c:pt idx="3278">
                  <c:v>9:40:31</c:v>
                </c:pt>
                <c:pt idx="3279">
                  <c:v>9:40:31</c:v>
                </c:pt>
                <c:pt idx="3280">
                  <c:v>9:40:32</c:v>
                </c:pt>
                <c:pt idx="3281">
                  <c:v>9:40:32</c:v>
                </c:pt>
                <c:pt idx="3282">
                  <c:v>9:40:33</c:v>
                </c:pt>
                <c:pt idx="3283">
                  <c:v>9:40:33</c:v>
                </c:pt>
                <c:pt idx="3284">
                  <c:v>9:40:34</c:v>
                </c:pt>
                <c:pt idx="3285">
                  <c:v>9:40:34</c:v>
                </c:pt>
                <c:pt idx="3286">
                  <c:v>9:40:35</c:v>
                </c:pt>
                <c:pt idx="3287">
                  <c:v>9:40:35</c:v>
                </c:pt>
                <c:pt idx="3288">
                  <c:v>9:40:36</c:v>
                </c:pt>
                <c:pt idx="3289">
                  <c:v>9:40:36</c:v>
                </c:pt>
                <c:pt idx="3290">
                  <c:v>9:40:37</c:v>
                </c:pt>
                <c:pt idx="3291">
                  <c:v>9:40:37</c:v>
                </c:pt>
                <c:pt idx="3292">
                  <c:v>9:40:38</c:v>
                </c:pt>
                <c:pt idx="3293">
                  <c:v>9:40:38</c:v>
                </c:pt>
                <c:pt idx="3294">
                  <c:v>9:40:39</c:v>
                </c:pt>
                <c:pt idx="3295">
                  <c:v>9:40:39</c:v>
                </c:pt>
                <c:pt idx="3296">
                  <c:v>9:40:40</c:v>
                </c:pt>
                <c:pt idx="3297">
                  <c:v>9:40:40</c:v>
                </c:pt>
                <c:pt idx="3298">
                  <c:v>9:40:41</c:v>
                </c:pt>
                <c:pt idx="3299">
                  <c:v>9:40:41</c:v>
                </c:pt>
                <c:pt idx="3300">
                  <c:v>9:40:42</c:v>
                </c:pt>
                <c:pt idx="3301">
                  <c:v>9:40:42</c:v>
                </c:pt>
                <c:pt idx="3302">
                  <c:v>9:40:43</c:v>
                </c:pt>
                <c:pt idx="3303">
                  <c:v>9:40:43</c:v>
                </c:pt>
                <c:pt idx="3304">
                  <c:v>9:40:44</c:v>
                </c:pt>
                <c:pt idx="3305">
                  <c:v>9:40:44</c:v>
                </c:pt>
                <c:pt idx="3306">
                  <c:v>9:40:45</c:v>
                </c:pt>
                <c:pt idx="3307">
                  <c:v>9:40:45</c:v>
                </c:pt>
                <c:pt idx="3308">
                  <c:v>9:40:46</c:v>
                </c:pt>
                <c:pt idx="3309">
                  <c:v>9:40:46</c:v>
                </c:pt>
                <c:pt idx="3310">
                  <c:v>9:40:47</c:v>
                </c:pt>
                <c:pt idx="3311">
                  <c:v>9:40:47</c:v>
                </c:pt>
                <c:pt idx="3312">
                  <c:v>9:40:48</c:v>
                </c:pt>
                <c:pt idx="3313">
                  <c:v>9:40:48</c:v>
                </c:pt>
                <c:pt idx="3314">
                  <c:v>9:40:49</c:v>
                </c:pt>
                <c:pt idx="3315">
                  <c:v>9:40:49</c:v>
                </c:pt>
                <c:pt idx="3316">
                  <c:v>9:40:50</c:v>
                </c:pt>
                <c:pt idx="3317">
                  <c:v>9:40:50</c:v>
                </c:pt>
                <c:pt idx="3318">
                  <c:v>9:40:51</c:v>
                </c:pt>
                <c:pt idx="3319">
                  <c:v>9:40:51</c:v>
                </c:pt>
                <c:pt idx="3320">
                  <c:v>9:40:52</c:v>
                </c:pt>
                <c:pt idx="3321">
                  <c:v>9:40:52</c:v>
                </c:pt>
                <c:pt idx="3322">
                  <c:v>9:40:53</c:v>
                </c:pt>
                <c:pt idx="3323">
                  <c:v>9:40:53</c:v>
                </c:pt>
                <c:pt idx="3324">
                  <c:v>9:40:54</c:v>
                </c:pt>
                <c:pt idx="3325">
                  <c:v>9:40:54</c:v>
                </c:pt>
                <c:pt idx="3326">
                  <c:v>9:40:55</c:v>
                </c:pt>
                <c:pt idx="3327">
                  <c:v>9:40:55</c:v>
                </c:pt>
                <c:pt idx="3328">
                  <c:v>9:40:56</c:v>
                </c:pt>
                <c:pt idx="3329">
                  <c:v>9:40:56</c:v>
                </c:pt>
                <c:pt idx="3330">
                  <c:v>9:40:57</c:v>
                </c:pt>
                <c:pt idx="3331">
                  <c:v>9:40:57</c:v>
                </c:pt>
                <c:pt idx="3332">
                  <c:v>9:40:58</c:v>
                </c:pt>
                <c:pt idx="3333">
                  <c:v>9:40:58</c:v>
                </c:pt>
                <c:pt idx="3334">
                  <c:v>9:40:59</c:v>
                </c:pt>
                <c:pt idx="3335">
                  <c:v>9:40:59</c:v>
                </c:pt>
                <c:pt idx="3336">
                  <c:v>9:41:00</c:v>
                </c:pt>
                <c:pt idx="3337">
                  <c:v>9:41:00</c:v>
                </c:pt>
                <c:pt idx="3338">
                  <c:v>9:41:01</c:v>
                </c:pt>
                <c:pt idx="3339">
                  <c:v>9:41:01</c:v>
                </c:pt>
                <c:pt idx="3340">
                  <c:v>9:41:02</c:v>
                </c:pt>
                <c:pt idx="3341">
                  <c:v>9:41:02</c:v>
                </c:pt>
                <c:pt idx="3342">
                  <c:v>9:41:03</c:v>
                </c:pt>
                <c:pt idx="3343">
                  <c:v>9:41:03</c:v>
                </c:pt>
                <c:pt idx="3344">
                  <c:v>9:41:04</c:v>
                </c:pt>
                <c:pt idx="3345">
                  <c:v>9:41:04</c:v>
                </c:pt>
                <c:pt idx="3346">
                  <c:v>9:41:05</c:v>
                </c:pt>
                <c:pt idx="3347">
                  <c:v>9:41:05</c:v>
                </c:pt>
                <c:pt idx="3348">
                  <c:v>9:41:06</c:v>
                </c:pt>
                <c:pt idx="3349">
                  <c:v>9:41:06</c:v>
                </c:pt>
                <c:pt idx="3350">
                  <c:v>9:41:07</c:v>
                </c:pt>
                <c:pt idx="3351">
                  <c:v>9:41:07</c:v>
                </c:pt>
                <c:pt idx="3352">
                  <c:v>9:41:08</c:v>
                </c:pt>
                <c:pt idx="3353">
                  <c:v>9:41:08</c:v>
                </c:pt>
                <c:pt idx="3354">
                  <c:v>9:41:09</c:v>
                </c:pt>
                <c:pt idx="3355">
                  <c:v>9:41:09</c:v>
                </c:pt>
                <c:pt idx="3356">
                  <c:v>9:41:10</c:v>
                </c:pt>
                <c:pt idx="3357">
                  <c:v>9:41:10</c:v>
                </c:pt>
                <c:pt idx="3358">
                  <c:v>9:41:11</c:v>
                </c:pt>
                <c:pt idx="3359">
                  <c:v>9:41:11</c:v>
                </c:pt>
                <c:pt idx="3360">
                  <c:v>9:41:12</c:v>
                </c:pt>
                <c:pt idx="3361">
                  <c:v>9:41:12</c:v>
                </c:pt>
                <c:pt idx="3362">
                  <c:v>9:41:13</c:v>
                </c:pt>
                <c:pt idx="3363">
                  <c:v>9:41:13</c:v>
                </c:pt>
                <c:pt idx="3364">
                  <c:v>9:41:14</c:v>
                </c:pt>
                <c:pt idx="3365">
                  <c:v>9:41:14</c:v>
                </c:pt>
                <c:pt idx="3366">
                  <c:v>9:41:15</c:v>
                </c:pt>
                <c:pt idx="3367">
                  <c:v>9:41:15</c:v>
                </c:pt>
                <c:pt idx="3368">
                  <c:v>9:41:16</c:v>
                </c:pt>
                <c:pt idx="3369">
                  <c:v>9:41:16</c:v>
                </c:pt>
                <c:pt idx="3370">
                  <c:v>9:41:17</c:v>
                </c:pt>
                <c:pt idx="3371">
                  <c:v>9:41:17</c:v>
                </c:pt>
                <c:pt idx="3372">
                  <c:v>9:41:18</c:v>
                </c:pt>
                <c:pt idx="3373">
                  <c:v>9:41:18</c:v>
                </c:pt>
                <c:pt idx="3374">
                  <c:v>9:41:19</c:v>
                </c:pt>
                <c:pt idx="3375">
                  <c:v>9:41:19</c:v>
                </c:pt>
                <c:pt idx="3376">
                  <c:v>9:41:20</c:v>
                </c:pt>
                <c:pt idx="3377">
                  <c:v>9:41:20</c:v>
                </c:pt>
                <c:pt idx="3378">
                  <c:v>9:41:21</c:v>
                </c:pt>
                <c:pt idx="3379">
                  <c:v>9:41:21</c:v>
                </c:pt>
                <c:pt idx="3380">
                  <c:v>9:41:22</c:v>
                </c:pt>
                <c:pt idx="3381">
                  <c:v>9:41:22</c:v>
                </c:pt>
                <c:pt idx="3382">
                  <c:v>9:41:23</c:v>
                </c:pt>
                <c:pt idx="3383">
                  <c:v>9:41:23</c:v>
                </c:pt>
                <c:pt idx="3384">
                  <c:v>9:41:24</c:v>
                </c:pt>
                <c:pt idx="3385">
                  <c:v>9:41:24</c:v>
                </c:pt>
                <c:pt idx="3386">
                  <c:v>9:41:25</c:v>
                </c:pt>
                <c:pt idx="3387">
                  <c:v>9:41:25</c:v>
                </c:pt>
                <c:pt idx="3388">
                  <c:v>9:41:26</c:v>
                </c:pt>
                <c:pt idx="3389">
                  <c:v>9:41:26</c:v>
                </c:pt>
                <c:pt idx="3390">
                  <c:v>9:41:27</c:v>
                </c:pt>
                <c:pt idx="3391">
                  <c:v>9:41:27</c:v>
                </c:pt>
                <c:pt idx="3392">
                  <c:v>9:41:28</c:v>
                </c:pt>
                <c:pt idx="3393">
                  <c:v>9:41:28</c:v>
                </c:pt>
                <c:pt idx="3394">
                  <c:v>9:41:29</c:v>
                </c:pt>
                <c:pt idx="3395">
                  <c:v>9:41:29</c:v>
                </c:pt>
                <c:pt idx="3396">
                  <c:v>9:41:30</c:v>
                </c:pt>
                <c:pt idx="3397">
                  <c:v>9:41:30</c:v>
                </c:pt>
                <c:pt idx="3398">
                  <c:v>9:41:31</c:v>
                </c:pt>
                <c:pt idx="3399">
                  <c:v>9:41:31</c:v>
                </c:pt>
                <c:pt idx="3400">
                  <c:v>9:41:32</c:v>
                </c:pt>
                <c:pt idx="3401">
                  <c:v>9:41:32</c:v>
                </c:pt>
                <c:pt idx="3402">
                  <c:v>9:41:33</c:v>
                </c:pt>
                <c:pt idx="3403">
                  <c:v>9:41:33</c:v>
                </c:pt>
                <c:pt idx="3404">
                  <c:v>9:41:34</c:v>
                </c:pt>
                <c:pt idx="3405">
                  <c:v>9:41:34</c:v>
                </c:pt>
                <c:pt idx="3406">
                  <c:v>9:41:35</c:v>
                </c:pt>
                <c:pt idx="3407">
                  <c:v>9:41:35</c:v>
                </c:pt>
                <c:pt idx="3408">
                  <c:v>9:41:36</c:v>
                </c:pt>
                <c:pt idx="3409">
                  <c:v>9:41:36</c:v>
                </c:pt>
                <c:pt idx="3410">
                  <c:v>9:41:37</c:v>
                </c:pt>
                <c:pt idx="3411">
                  <c:v>9:41:37</c:v>
                </c:pt>
                <c:pt idx="3412">
                  <c:v>9:41:38</c:v>
                </c:pt>
                <c:pt idx="3413">
                  <c:v>9:41:38</c:v>
                </c:pt>
                <c:pt idx="3414">
                  <c:v>9:41:39</c:v>
                </c:pt>
                <c:pt idx="3415">
                  <c:v>9:41:39</c:v>
                </c:pt>
                <c:pt idx="3416">
                  <c:v>9:41:40</c:v>
                </c:pt>
                <c:pt idx="3417">
                  <c:v>9:41:40</c:v>
                </c:pt>
                <c:pt idx="3418">
                  <c:v>9:41:41</c:v>
                </c:pt>
                <c:pt idx="3419">
                  <c:v>9:41:41</c:v>
                </c:pt>
                <c:pt idx="3420">
                  <c:v>9:41:42</c:v>
                </c:pt>
                <c:pt idx="3421">
                  <c:v>9:41:42</c:v>
                </c:pt>
                <c:pt idx="3422">
                  <c:v>9:41:43</c:v>
                </c:pt>
                <c:pt idx="3423">
                  <c:v>9:41:43</c:v>
                </c:pt>
                <c:pt idx="3424">
                  <c:v>9:41:44</c:v>
                </c:pt>
                <c:pt idx="3425">
                  <c:v>9:41:44</c:v>
                </c:pt>
                <c:pt idx="3426">
                  <c:v>9:41:45</c:v>
                </c:pt>
                <c:pt idx="3427">
                  <c:v>9:41:45</c:v>
                </c:pt>
                <c:pt idx="3428">
                  <c:v>9:41:46</c:v>
                </c:pt>
                <c:pt idx="3429">
                  <c:v>9:41:46</c:v>
                </c:pt>
                <c:pt idx="3430">
                  <c:v>9:41:47</c:v>
                </c:pt>
                <c:pt idx="3431">
                  <c:v>9:41:47</c:v>
                </c:pt>
                <c:pt idx="3432">
                  <c:v>9:41:48</c:v>
                </c:pt>
                <c:pt idx="3433">
                  <c:v>9:41:48</c:v>
                </c:pt>
                <c:pt idx="3434">
                  <c:v>9:41:49</c:v>
                </c:pt>
                <c:pt idx="3435">
                  <c:v>9:41:49</c:v>
                </c:pt>
                <c:pt idx="3436">
                  <c:v>9:41:50</c:v>
                </c:pt>
                <c:pt idx="3437">
                  <c:v>9:41:50</c:v>
                </c:pt>
                <c:pt idx="3438">
                  <c:v>9:41:51</c:v>
                </c:pt>
                <c:pt idx="3439">
                  <c:v>9:41:51</c:v>
                </c:pt>
                <c:pt idx="3440">
                  <c:v>9:41:52</c:v>
                </c:pt>
                <c:pt idx="3441">
                  <c:v>9:41:52</c:v>
                </c:pt>
                <c:pt idx="3442">
                  <c:v>9:41:53</c:v>
                </c:pt>
                <c:pt idx="3443">
                  <c:v>9:41:53</c:v>
                </c:pt>
                <c:pt idx="3444">
                  <c:v>9:41:54</c:v>
                </c:pt>
                <c:pt idx="3445">
                  <c:v>9:41:54</c:v>
                </c:pt>
                <c:pt idx="3446">
                  <c:v>9:41:55</c:v>
                </c:pt>
                <c:pt idx="3447">
                  <c:v>9:41:55</c:v>
                </c:pt>
                <c:pt idx="3448">
                  <c:v>9:41:56</c:v>
                </c:pt>
                <c:pt idx="3449">
                  <c:v>9:41:56</c:v>
                </c:pt>
                <c:pt idx="3450">
                  <c:v>9:41:57</c:v>
                </c:pt>
                <c:pt idx="3451">
                  <c:v>9:41:57</c:v>
                </c:pt>
                <c:pt idx="3452">
                  <c:v>9:41:58</c:v>
                </c:pt>
                <c:pt idx="3453">
                  <c:v>9:41:58</c:v>
                </c:pt>
                <c:pt idx="3454">
                  <c:v>9:41:59</c:v>
                </c:pt>
                <c:pt idx="3455">
                  <c:v>9:41:59</c:v>
                </c:pt>
                <c:pt idx="3456">
                  <c:v>9:42:00</c:v>
                </c:pt>
                <c:pt idx="3457">
                  <c:v>9:42:00</c:v>
                </c:pt>
                <c:pt idx="3458">
                  <c:v>9:42:01</c:v>
                </c:pt>
                <c:pt idx="3459">
                  <c:v>9:42:01</c:v>
                </c:pt>
                <c:pt idx="3460">
                  <c:v>9:42:02</c:v>
                </c:pt>
                <c:pt idx="3461">
                  <c:v>9:42:02</c:v>
                </c:pt>
                <c:pt idx="3462">
                  <c:v>9:42:03</c:v>
                </c:pt>
                <c:pt idx="3463">
                  <c:v>9:42:03</c:v>
                </c:pt>
                <c:pt idx="3464">
                  <c:v>9:42:04</c:v>
                </c:pt>
                <c:pt idx="3465">
                  <c:v>9:42:04</c:v>
                </c:pt>
                <c:pt idx="3466">
                  <c:v>9:42:05</c:v>
                </c:pt>
                <c:pt idx="3467">
                  <c:v>9:42:05</c:v>
                </c:pt>
                <c:pt idx="3468">
                  <c:v>9:42:06</c:v>
                </c:pt>
                <c:pt idx="3469">
                  <c:v>9:42:06</c:v>
                </c:pt>
                <c:pt idx="3470">
                  <c:v>9:42:07</c:v>
                </c:pt>
                <c:pt idx="3471">
                  <c:v>9:42:07</c:v>
                </c:pt>
                <c:pt idx="3472">
                  <c:v>9:42:08</c:v>
                </c:pt>
                <c:pt idx="3473">
                  <c:v>9:42:08</c:v>
                </c:pt>
                <c:pt idx="3474">
                  <c:v>9:42:09</c:v>
                </c:pt>
                <c:pt idx="3475">
                  <c:v>9:42:09</c:v>
                </c:pt>
                <c:pt idx="3476">
                  <c:v>9:42:10</c:v>
                </c:pt>
                <c:pt idx="3477">
                  <c:v>9:42:10</c:v>
                </c:pt>
                <c:pt idx="3478">
                  <c:v>9:42:11</c:v>
                </c:pt>
                <c:pt idx="3479">
                  <c:v>9:42:11</c:v>
                </c:pt>
                <c:pt idx="3480">
                  <c:v>9:42:12</c:v>
                </c:pt>
                <c:pt idx="3481">
                  <c:v>9:42:12</c:v>
                </c:pt>
                <c:pt idx="3482">
                  <c:v>9:42:13</c:v>
                </c:pt>
                <c:pt idx="3483">
                  <c:v>9:42:13</c:v>
                </c:pt>
                <c:pt idx="3484">
                  <c:v>9:42:14</c:v>
                </c:pt>
                <c:pt idx="3485">
                  <c:v>9:42:14</c:v>
                </c:pt>
                <c:pt idx="3486">
                  <c:v>9:42:15</c:v>
                </c:pt>
                <c:pt idx="3487">
                  <c:v>9:42:15</c:v>
                </c:pt>
                <c:pt idx="3488">
                  <c:v>9:42:16</c:v>
                </c:pt>
                <c:pt idx="3489">
                  <c:v>9:42:16</c:v>
                </c:pt>
                <c:pt idx="3490">
                  <c:v>9:42:17</c:v>
                </c:pt>
                <c:pt idx="3491">
                  <c:v>9:42:17</c:v>
                </c:pt>
                <c:pt idx="3492">
                  <c:v>9:42:18</c:v>
                </c:pt>
                <c:pt idx="3493">
                  <c:v>9:42:18</c:v>
                </c:pt>
                <c:pt idx="3494">
                  <c:v>9:42:19</c:v>
                </c:pt>
                <c:pt idx="3495">
                  <c:v>9:42:19</c:v>
                </c:pt>
                <c:pt idx="3496">
                  <c:v>9:42:20</c:v>
                </c:pt>
                <c:pt idx="3497">
                  <c:v>9:42:20</c:v>
                </c:pt>
                <c:pt idx="3498">
                  <c:v>9:42:21</c:v>
                </c:pt>
                <c:pt idx="3499">
                  <c:v>9:42:21</c:v>
                </c:pt>
                <c:pt idx="3500">
                  <c:v>9:42:22</c:v>
                </c:pt>
                <c:pt idx="3501">
                  <c:v>9:42:22</c:v>
                </c:pt>
                <c:pt idx="3502">
                  <c:v>9:42:23</c:v>
                </c:pt>
                <c:pt idx="3503">
                  <c:v>9:42:23</c:v>
                </c:pt>
                <c:pt idx="3504">
                  <c:v>9:42:24</c:v>
                </c:pt>
                <c:pt idx="3505">
                  <c:v>9:42:24</c:v>
                </c:pt>
                <c:pt idx="3506">
                  <c:v>9:42:25</c:v>
                </c:pt>
                <c:pt idx="3507">
                  <c:v>9:42:25</c:v>
                </c:pt>
                <c:pt idx="3508">
                  <c:v>9:42:26</c:v>
                </c:pt>
                <c:pt idx="3509">
                  <c:v>9:42:26</c:v>
                </c:pt>
                <c:pt idx="3510">
                  <c:v>9:42:27</c:v>
                </c:pt>
                <c:pt idx="3511">
                  <c:v>9:42:27</c:v>
                </c:pt>
                <c:pt idx="3512">
                  <c:v>9:42:28</c:v>
                </c:pt>
                <c:pt idx="3513">
                  <c:v>9:42:28</c:v>
                </c:pt>
                <c:pt idx="3514">
                  <c:v>9:42:29</c:v>
                </c:pt>
                <c:pt idx="3515">
                  <c:v>9:42:29</c:v>
                </c:pt>
                <c:pt idx="3516">
                  <c:v>9:42:30</c:v>
                </c:pt>
                <c:pt idx="3517">
                  <c:v>9:42:30</c:v>
                </c:pt>
                <c:pt idx="3518">
                  <c:v>9:42:31</c:v>
                </c:pt>
                <c:pt idx="3519">
                  <c:v>9:42:31</c:v>
                </c:pt>
                <c:pt idx="3520">
                  <c:v>9:42:32</c:v>
                </c:pt>
                <c:pt idx="3521">
                  <c:v>9:42:32</c:v>
                </c:pt>
                <c:pt idx="3522">
                  <c:v>9:42:33</c:v>
                </c:pt>
                <c:pt idx="3523">
                  <c:v>9:42:33</c:v>
                </c:pt>
                <c:pt idx="3524">
                  <c:v>9:42:34</c:v>
                </c:pt>
                <c:pt idx="3525">
                  <c:v>9:42:34</c:v>
                </c:pt>
                <c:pt idx="3526">
                  <c:v>9:42:35</c:v>
                </c:pt>
                <c:pt idx="3527">
                  <c:v>9:42:35</c:v>
                </c:pt>
                <c:pt idx="3528">
                  <c:v>9:42:36</c:v>
                </c:pt>
                <c:pt idx="3529">
                  <c:v>9:42:36</c:v>
                </c:pt>
                <c:pt idx="3530">
                  <c:v>9:42:37</c:v>
                </c:pt>
                <c:pt idx="3531">
                  <c:v>9:42:37</c:v>
                </c:pt>
                <c:pt idx="3532">
                  <c:v>9:42:38</c:v>
                </c:pt>
                <c:pt idx="3533">
                  <c:v>9:42:38</c:v>
                </c:pt>
                <c:pt idx="3534">
                  <c:v>9:42:39</c:v>
                </c:pt>
                <c:pt idx="3535">
                  <c:v>9:42:39</c:v>
                </c:pt>
                <c:pt idx="3536">
                  <c:v>9:42:40</c:v>
                </c:pt>
                <c:pt idx="3537">
                  <c:v>9:42:40</c:v>
                </c:pt>
                <c:pt idx="3538">
                  <c:v>9:42:41</c:v>
                </c:pt>
                <c:pt idx="3539">
                  <c:v>9:42:41</c:v>
                </c:pt>
                <c:pt idx="3540">
                  <c:v>9:42:42</c:v>
                </c:pt>
                <c:pt idx="3541">
                  <c:v>9:42:42</c:v>
                </c:pt>
                <c:pt idx="3542">
                  <c:v>9:42:43</c:v>
                </c:pt>
                <c:pt idx="3543">
                  <c:v>9:42:43</c:v>
                </c:pt>
                <c:pt idx="3544">
                  <c:v>9:42:44</c:v>
                </c:pt>
                <c:pt idx="3545">
                  <c:v>9:42:44</c:v>
                </c:pt>
                <c:pt idx="3546">
                  <c:v>9:42:45</c:v>
                </c:pt>
                <c:pt idx="3547">
                  <c:v>9:42:45</c:v>
                </c:pt>
                <c:pt idx="3548">
                  <c:v>9:42:46</c:v>
                </c:pt>
                <c:pt idx="3549">
                  <c:v>9:42:46</c:v>
                </c:pt>
                <c:pt idx="3550">
                  <c:v>9:42:47</c:v>
                </c:pt>
                <c:pt idx="3551">
                  <c:v>9:42:47</c:v>
                </c:pt>
                <c:pt idx="3552">
                  <c:v>9:42:48</c:v>
                </c:pt>
                <c:pt idx="3553">
                  <c:v>9:42:48</c:v>
                </c:pt>
                <c:pt idx="3554">
                  <c:v>9:42:49</c:v>
                </c:pt>
                <c:pt idx="3555">
                  <c:v>9:42:49</c:v>
                </c:pt>
                <c:pt idx="3556">
                  <c:v>9:42:50</c:v>
                </c:pt>
                <c:pt idx="3557">
                  <c:v>9:42:50</c:v>
                </c:pt>
                <c:pt idx="3558">
                  <c:v>9:42:51</c:v>
                </c:pt>
                <c:pt idx="3559">
                  <c:v>9:42:51</c:v>
                </c:pt>
                <c:pt idx="3560">
                  <c:v>9:42:52</c:v>
                </c:pt>
                <c:pt idx="3561">
                  <c:v>9:42:52</c:v>
                </c:pt>
                <c:pt idx="3562">
                  <c:v>9:42:53</c:v>
                </c:pt>
                <c:pt idx="3563">
                  <c:v>9:42:53</c:v>
                </c:pt>
                <c:pt idx="3564">
                  <c:v>9:42:54</c:v>
                </c:pt>
                <c:pt idx="3565">
                  <c:v>9:42:54</c:v>
                </c:pt>
                <c:pt idx="3566">
                  <c:v>9:42:55</c:v>
                </c:pt>
                <c:pt idx="3567">
                  <c:v>9:42:55</c:v>
                </c:pt>
                <c:pt idx="3568">
                  <c:v>9:42:56</c:v>
                </c:pt>
                <c:pt idx="3569">
                  <c:v>9:42:56</c:v>
                </c:pt>
                <c:pt idx="3570">
                  <c:v>9:42:57</c:v>
                </c:pt>
                <c:pt idx="3571">
                  <c:v>9:42:57</c:v>
                </c:pt>
                <c:pt idx="3572">
                  <c:v>9:42:58</c:v>
                </c:pt>
                <c:pt idx="3573">
                  <c:v>9:42:58</c:v>
                </c:pt>
                <c:pt idx="3574">
                  <c:v>9:42:59</c:v>
                </c:pt>
                <c:pt idx="3575">
                  <c:v>9:42:59</c:v>
                </c:pt>
                <c:pt idx="3576">
                  <c:v>9:43:00</c:v>
                </c:pt>
                <c:pt idx="3577">
                  <c:v>9:43:00</c:v>
                </c:pt>
                <c:pt idx="3578">
                  <c:v>9:43:01</c:v>
                </c:pt>
                <c:pt idx="3579">
                  <c:v>9:43:01</c:v>
                </c:pt>
                <c:pt idx="3580">
                  <c:v>9:43:02</c:v>
                </c:pt>
                <c:pt idx="3581">
                  <c:v>9:43:02</c:v>
                </c:pt>
                <c:pt idx="3582">
                  <c:v>9:43:03</c:v>
                </c:pt>
                <c:pt idx="3583">
                  <c:v>9:43:03</c:v>
                </c:pt>
                <c:pt idx="3584">
                  <c:v>9:43:04</c:v>
                </c:pt>
                <c:pt idx="3585">
                  <c:v>9:43:04</c:v>
                </c:pt>
                <c:pt idx="3586">
                  <c:v>9:43:05</c:v>
                </c:pt>
                <c:pt idx="3587">
                  <c:v>9:43:05</c:v>
                </c:pt>
                <c:pt idx="3588">
                  <c:v>9:43:06</c:v>
                </c:pt>
                <c:pt idx="3589">
                  <c:v>9:43:06</c:v>
                </c:pt>
                <c:pt idx="3590">
                  <c:v>9:43:07</c:v>
                </c:pt>
                <c:pt idx="3591">
                  <c:v>9:43:07</c:v>
                </c:pt>
                <c:pt idx="3592">
                  <c:v>9:43:08</c:v>
                </c:pt>
                <c:pt idx="3593">
                  <c:v>9:43:08</c:v>
                </c:pt>
                <c:pt idx="3594">
                  <c:v>9:43:09</c:v>
                </c:pt>
                <c:pt idx="3595">
                  <c:v>9:43:09</c:v>
                </c:pt>
                <c:pt idx="3596">
                  <c:v>9:43:10</c:v>
                </c:pt>
                <c:pt idx="3597">
                  <c:v>9:43:10</c:v>
                </c:pt>
                <c:pt idx="3598">
                  <c:v>9:43:11</c:v>
                </c:pt>
                <c:pt idx="3599">
                  <c:v>9:43:11</c:v>
                </c:pt>
                <c:pt idx="3600">
                  <c:v>9:43:12</c:v>
                </c:pt>
                <c:pt idx="3601">
                  <c:v>9:43:12</c:v>
                </c:pt>
                <c:pt idx="3602">
                  <c:v>9:43:13</c:v>
                </c:pt>
                <c:pt idx="3603">
                  <c:v>9:43:13</c:v>
                </c:pt>
                <c:pt idx="3604">
                  <c:v>9:43:14</c:v>
                </c:pt>
                <c:pt idx="3605">
                  <c:v>9:43:14</c:v>
                </c:pt>
                <c:pt idx="3606">
                  <c:v>9:43:15</c:v>
                </c:pt>
                <c:pt idx="3607">
                  <c:v>9:43:15</c:v>
                </c:pt>
                <c:pt idx="3608">
                  <c:v>9:43:16</c:v>
                </c:pt>
                <c:pt idx="3609">
                  <c:v>9:43:16</c:v>
                </c:pt>
                <c:pt idx="3610">
                  <c:v>9:43:17</c:v>
                </c:pt>
                <c:pt idx="3611">
                  <c:v>9:43:17</c:v>
                </c:pt>
                <c:pt idx="3612">
                  <c:v>9:43:18</c:v>
                </c:pt>
                <c:pt idx="3613">
                  <c:v>9:43:18</c:v>
                </c:pt>
                <c:pt idx="3614">
                  <c:v>9:43:19</c:v>
                </c:pt>
                <c:pt idx="3615">
                  <c:v>9:43:19</c:v>
                </c:pt>
                <c:pt idx="3616">
                  <c:v>9:43:20</c:v>
                </c:pt>
                <c:pt idx="3617">
                  <c:v>9:43:20</c:v>
                </c:pt>
                <c:pt idx="3618">
                  <c:v>9:43:21</c:v>
                </c:pt>
                <c:pt idx="3619">
                  <c:v>9:43:21</c:v>
                </c:pt>
                <c:pt idx="3620">
                  <c:v>9:43:22</c:v>
                </c:pt>
                <c:pt idx="3621">
                  <c:v>9:43:22</c:v>
                </c:pt>
                <c:pt idx="3622">
                  <c:v>9:43:23</c:v>
                </c:pt>
                <c:pt idx="3623">
                  <c:v>9:43:23</c:v>
                </c:pt>
                <c:pt idx="3624">
                  <c:v>9:43:24</c:v>
                </c:pt>
                <c:pt idx="3625">
                  <c:v>9:43:24</c:v>
                </c:pt>
                <c:pt idx="3626">
                  <c:v>9:43:25</c:v>
                </c:pt>
                <c:pt idx="3627">
                  <c:v>9:43:25</c:v>
                </c:pt>
                <c:pt idx="3628">
                  <c:v>9:43:26</c:v>
                </c:pt>
                <c:pt idx="3629">
                  <c:v>9:43:26</c:v>
                </c:pt>
                <c:pt idx="3630">
                  <c:v>9:43:27</c:v>
                </c:pt>
                <c:pt idx="3631">
                  <c:v>9:43:27</c:v>
                </c:pt>
                <c:pt idx="3632">
                  <c:v>9:43:28</c:v>
                </c:pt>
                <c:pt idx="3633">
                  <c:v>9:43:28</c:v>
                </c:pt>
                <c:pt idx="3634">
                  <c:v>9:43:29</c:v>
                </c:pt>
                <c:pt idx="3635">
                  <c:v>9:43:29</c:v>
                </c:pt>
                <c:pt idx="3636">
                  <c:v>9:43:30</c:v>
                </c:pt>
                <c:pt idx="3637">
                  <c:v>9:43:30</c:v>
                </c:pt>
                <c:pt idx="3638">
                  <c:v>9:43:31</c:v>
                </c:pt>
                <c:pt idx="3639">
                  <c:v>9:43:31</c:v>
                </c:pt>
                <c:pt idx="3640">
                  <c:v>9:43:32</c:v>
                </c:pt>
                <c:pt idx="3641">
                  <c:v>9:43:32</c:v>
                </c:pt>
                <c:pt idx="3642">
                  <c:v>9:43:33</c:v>
                </c:pt>
                <c:pt idx="3643">
                  <c:v>9:43:33</c:v>
                </c:pt>
                <c:pt idx="3644">
                  <c:v>9:43:34</c:v>
                </c:pt>
                <c:pt idx="3645">
                  <c:v>9:43:34</c:v>
                </c:pt>
                <c:pt idx="3646">
                  <c:v>9:43:35</c:v>
                </c:pt>
                <c:pt idx="3647">
                  <c:v>9:43:35</c:v>
                </c:pt>
                <c:pt idx="3648">
                  <c:v>9:43:36</c:v>
                </c:pt>
                <c:pt idx="3649">
                  <c:v>9:43:36</c:v>
                </c:pt>
                <c:pt idx="3650">
                  <c:v>9:43:37</c:v>
                </c:pt>
                <c:pt idx="3651">
                  <c:v>9:43:37</c:v>
                </c:pt>
                <c:pt idx="3652">
                  <c:v>9:43:38</c:v>
                </c:pt>
                <c:pt idx="3653">
                  <c:v>9:43:38</c:v>
                </c:pt>
                <c:pt idx="3654">
                  <c:v>9:43:39</c:v>
                </c:pt>
                <c:pt idx="3655">
                  <c:v>9:43:39</c:v>
                </c:pt>
                <c:pt idx="3656">
                  <c:v>9:43:40</c:v>
                </c:pt>
                <c:pt idx="3657">
                  <c:v>9:43:40</c:v>
                </c:pt>
                <c:pt idx="3658">
                  <c:v>9:43:41</c:v>
                </c:pt>
                <c:pt idx="3659">
                  <c:v>9:43:41</c:v>
                </c:pt>
                <c:pt idx="3660">
                  <c:v>9:43:42</c:v>
                </c:pt>
                <c:pt idx="3661">
                  <c:v>9:43:42</c:v>
                </c:pt>
                <c:pt idx="3662">
                  <c:v>9:43:43</c:v>
                </c:pt>
                <c:pt idx="3663">
                  <c:v>9:43:43</c:v>
                </c:pt>
                <c:pt idx="3664">
                  <c:v>9:43:44</c:v>
                </c:pt>
                <c:pt idx="3665">
                  <c:v>9:43:44</c:v>
                </c:pt>
                <c:pt idx="3666">
                  <c:v>9:43:45</c:v>
                </c:pt>
                <c:pt idx="3667">
                  <c:v>9:43:45</c:v>
                </c:pt>
                <c:pt idx="3668">
                  <c:v>9:43:46</c:v>
                </c:pt>
                <c:pt idx="3669">
                  <c:v>9:43:46</c:v>
                </c:pt>
                <c:pt idx="3670">
                  <c:v>9:43:47</c:v>
                </c:pt>
                <c:pt idx="3671">
                  <c:v>9:43:47</c:v>
                </c:pt>
                <c:pt idx="3672">
                  <c:v>9:43:48</c:v>
                </c:pt>
                <c:pt idx="3673">
                  <c:v>9:43:48</c:v>
                </c:pt>
                <c:pt idx="3674">
                  <c:v>9:43:49</c:v>
                </c:pt>
                <c:pt idx="3675">
                  <c:v>9:43:49</c:v>
                </c:pt>
                <c:pt idx="3676">
                  <c:v>9:43:50</c:v>
                </c:pt>
                <c:pt idx="3677">
                  <c:v>9:43:50</c:v>
                </c:pt>
                <c:pt idx="3678">
                  <c:v>9:43:51</c:v>
                </c:pt>
                <c:pt idx="3679">
                  <c:v>9:43:51</c:v>
                </c:pt>
                <c:pt idx="3680">
                  <c:v>9:43:52</c:v>
                </c:pt>
                <c:pt idx="3681">
                  <c:v>9:43:52</c:v>
                </c:pt>
                <c:pt idx="3682">
                  <c:v>9:43:53</c:v>
                </c:pt>
                <c:pt idx="3683">
                  <c:v>9:43:53</c:v>
                </c:pt>
                <c:pt idx="3684">
                  <c:v>9:43:54</c:v>
                </c:pt>
                <c:pt idx="3685">
                  <c:v>9:43:54</c:v>
                </c:pt>
                <c:pt idx="3686">
                  <c:v>9:43:55</c:v>
                </c:pt>
                <c:pt idx="3687">
                  <c:v>9:43:55</c:v>
                </c:pt>
                <c:pt idx="3688">
                  <c:v>9:43:56</c:v>
                </c:pt>
                <c:pt idx="3689">
                  <c:v>9:43:56</c:v>
                </c:pt>
                <c:pt idx="3690">
                  <c:v>9:43:57</c:v>
                </c:pt>
                <c:pt idx="3691">
                  <c:v>9:43:57</c:v>
                </c:pt>
                <c:pt idx="3692">
                  <c:v>9:43:58</c:v>
                </c:pt>
                <c:pt idx="3693">
                  <c:v>9:43:58</c:v>
                </c:pt>
                <c:pt idx="3694">
                  <c:v>9:43:59</c:v>
                </c:pt>
                <c:pt idx="3695">
                  <c:v>9:43:59</c:v>
                </c:pt>
                <c:pt idx="3696">
                  <c:v>9:44:00</c:v>
                </c:pt>
                <c:pt idx="3697">
                  <c:v>9:44:00</c:v>
                </c:pt>
                <c:pt idx="3698">
                  <c:v>9:44:01</c:v>
                </c:pt>
                <c:pt idx="3699">
                  <c:v>9:44:01</c:v>
                </c:pt>
                <c:pt idx="3700">
                  <c:v>9:44:02</c:v>
                </c:pt>
                <c:pt idx="3701">
                  <c:v>9:44:02</c:v>
                </c:pt>
                <c:pt idx="3702">
                  <c:v>9:44:03</c:v>
                </c:pt>
                <c:pt idx="3703">
                  <c:v>9:44:03</c:v>
                </c:pt>
                <c:pt idx="3704">
                  <c:v>9:44:04</c:v>
                </c:pt>
                <c:pt idx="3705">
                  <c:v>9:44:04</c:v>
                </c:pt>
                <c:pt idx="3706">
                  <c:v>9:44:05</c:v>
                </c:pt>
                <c:pt idx="3707">
                  <c:v>9:44:05</c:v>
                </c:pt>
                <c:pt idx="3708">
                  <c:v>9:44:06</c:v>
                </c:pt>
                <c:pt idx="3709">
                  <c:v>9:44:06</c:v>
                </c:pt>
                <c:pt idx="3710">
                  <c:v>9:44:07</c:v>
                </c:pt>
                <c:pt idx="3711">
                  <c:v>9:44:07</c:v>
                </c:pt>
                <c:pt idx="3712">
                  <c:v>9:44:08</c:v>
                </c:pt>
                <c:pt idx="3713">
                  <c:v>9:44:08</c:v>
                </c:pt>
                <c:pt idx="3714">
                  <c:v>9:44:09</c:v>
                </c:pt>
                <c:pt idx="3715">
                  <c:v>9:44:09</c:v>
                </c:pt>
                <c:pt idx="3716">
                  <c:v>9:44:10</c:v>
                </c:pt>
                <c:pt idx="3717">
                  <c:v>9:44:10</c:v>
                </c:pt>
                <c:pt idx="3718">
                  <c:v>9:44:11</c:v>
                </c:pt>
                <c:pt idx="3719">
                  <c:v>9:44:11</c:v>
                </c:pt>
                <c:pt idx="3720">
                  <c:v>9:44:12</c:v>
                </c:pt>
                <c:pt idx="3721">
                  <c:v>9:44:12</c:v>
                </c:pt>
                <c:pt idx="3722">
                  <c:v>9:44:13</c:v>
                </c:pt>
                <c:pt idx="3723">
                  <c:v>9:44:13</c:v>
                </c:pt>
                <c:pt idx="3724">
                  <c:v>9:44:14</c:v>
                </c:pt>
                <c:pt idx="3725">
                  <c:v>9:44:14</c:v>
                </c:pt>
                <c:pt idx="3726">
                  <c:v>9:44:15</c:v>
                </c:pt>
                <c:pt idx="3727">
                  <c:v>9:44:15</c:v>
                </c:pt>
                <c:pt idx="3728">
                  <c:v>9:44:16</c:v>
                </c:pt>
                <c:pt idx="3729">
                  <c:v>9:44:16</c:v>
                </c:pt>
                <c:pt idx="3730">
                  <c:v>9:44:17</c:v>
                </c:pt>
                <c:pt idx="3731">
                  <c:v>9:44:17</c:v>
                </c:pt>
                <c:pt idx="3732">
                  <c:v>9:44:18</c:v>
                </c:pt>
                <c:pt idx="3733">
                  <c:v>9:44:18</c:v>
                </c:pt>
                <c:pt idx="3734">
                  <c:v>9:44:19</c:v>
                </c:pt>
                <c:pt idx="3735">
                  <c:v>9:44:19</c:v>
                </c:pt>
                <c:pt idx="3736">
                  <c:v>9:44:20</c:v>
                </c:pt>
                <c:pt idx="3737">
                  <c:v>9:44:20</c:v>
                </c:pt>
                <c:pt idx="3738">
                  <c:v>9:44:21</c:v>
                </c:pt>
                <c:pt idx="3739">
                  <c:v>9:44:21</c:v>
                </c:pt>
                <c:pt idx="3740">
                  <c:v>9:44:22</c:v>
                </c:pt>
                <c:pt idx="3741">
                  <c:v>9:44:22</c:v>
                </c:pt>
                <c:pt idx="3742">
                  <c:v>9:44:23</c:v>
                </c:pt>
                <c:pt idx="3743">
                  <c:v>9:44:23</c:v>
                </c:pt>
                <c:pt idx="3744">
                  <c:v>9:44:24</c:v>
                </c:pt>
                <c:pt idx="3745">
                  <c:v>9:44:24</c:v>
                </c:pt>
                <c:pt idx="3746">
                  <c:v>9:44:25</c:v>
                </c:pt>
                <c:pt idx="3747">
                  <c:v>9:44:25</c:v>
                </c:pt>
                <c:pt idx="3748">
                  <c:v>9:44:26</c:v>
                </c:pt>
                <c:pt idx="3749">
                  <c:v>9:44:26</c:v>
                </c:pt>
                <c:pt idx="3750">
                  <c:v>9:44:27</c:v>
                </c:pt>
                <c:pt idx="3751">
                  <c:v>9:44:27</c:v>
                </c:pt>
                <c:pt idx="3752">
                  <c:v>9:44:28</c:v>
                </c:pt>
                <c:pt idx="3753">
                  <c:v>9:44:28</c:v>
                </c:pt>
                <c:pt idx="3754">
                  <c:v>9:44:29</c:v>
                </c:pt>
                <c:pt idx="3755">
                  <c:v>9:44:29</c:v>
                </c:pt>
                <c:pt idx="3756">
                  <c:v>9:44:30</c:v>
                </c:pt>
                <c:pt idx="3757">
                  <c:v>9:44:30</c:v>
                </c:pt>
                <c:pt idx="3758">
                  <c:v>9:44:31</c:v>
                </c:pt>
                <c:pt idx="3759">
                  <c:v>9:44:31</c:v>
                </c:pt>
                <c:pt idx="3760">
                  <c:v>9:44:32</c:v>
                </c:pt>
                <c:pt idx="3761">
                  <c:v>9:44:32</c:v>
                </c:pt>
                <c:pt idx="3762">
                  <c:v>9:44:33</c:v>
                </c:pt>
                <c:pt idx="3763">
                  <c:v>9:44:33</c:v>
                </c:pt>
                <c:pt idx="3764">
                  <c:v>9:44:34</c:v>
                </c:pt>
                <c:pt idx="3765">
                  <c:v>9:44:34</c:v>
                </c:pt>
                <c:pt idx="3766">
                  <c:v>9:44:35</c:v>
                </c:pt>
                <c:pt idx="3767">
                  <c:v>9:44:35</c:v>
                </c:pt>
                <c:pt idx="3768">
                  <c:v>9:44:36</c:v>
                </c:pt>
                <c:pt idx="3769">
                  <c:v>9:44:36</c:v>
                </c:pt>
                <c:pt idx="3770">
                  <c:v>9:44:37</c:v>
                </c:pt>
                <c:pt idx="3771">
                  <c:v>9:44:37</c:v>
                </c:pt>
                <c:pt idx="3772">
                  <c:v>9:44:38</c:v>
                </c:pt>
                <c:pt idx="3773">
                  <c:v>9:44:38</c:v>
                </c:pt>
                <c:pt idx="3774">
                  <c:v>9:44:39</c:v>
                </c:pt>
                <c:pt idx="3775">
                  <c:v>9:44:39</c:v>
                </c:pt>
                <c:pt idx="3776">
                  <c:v>9:44:40</c:v>
                </c:pt>
                <c:pt idx="3777">
                  <c:v>9:44:40</c:v>
                </c:pt>
                <c:pt idx="3778">
                  <c:v>9:44:41</c:v>
                </c:pt>
                <c:pt idx="3779">
                  <c:v>9:44:41</c:v>
                </c:pt>
                <c:pt idx="3780">
                  <c:v>9:44:42</c:v>
                </c:pt>
                <c:pt idx="3781">
                  <c:v>9:44:42</c:v>
                </c:pt>
                <c:pt idx="3782">
                  <c:v>9:44:43</c:v>
                </c:pt>
                <c:pt idx="3783">
                  <c:v>9:44:43</c:v>
                </c:pt>
                <c:pt idx="3784">
                  <c:v>9:44:44</c:v>
                </c:pt>
                <c:pt idx="3785">
                  <c:v>9:44:44</c:v>
                </c:pt>
                <c:pt idx="3786">
                  <c:v>9:44:45</c:v>
                </c:pt>
                <c:pt idx="3787">
                  <c:v>9:44:45</c:v>
                </c:pt>
                <c:pt idx="3788">
                  <c:v>9:44:46</c:v>
                </c:pt>
                <c:pt idx="3789">
                  <c:v>9:44:46</c:v>
                </c:pt>
                <c:pt idx="3790">
                  <c:v>9:44:47</c:v>
                </c:pt>
                <c:pt idx="3791">
                  <c:v>9:44:47</c:v>
                </c:pt>
                <c:pt idx="3792">
                  <c:v>9:44:48</c:v>
                </c:pt>
                <c:pt idx="3793">
                  <c:v>9:44:48</c:v>
                </c:pt>
                <c:pt idx="3794">
                  <c:v>9:44:49</c:v>
                </c:pt>
                <c:pt idx="3795">
                  <c:v>9:44:49</c:v>
                </c:pt>
                <c:pt idx="3796">
                  <c:v>9:44:50</c:v>
                </c:pt>
                <c:pt idx="3797">
                  <c:v>9:44:50</c:v>
                </c:pt>
                <c:pt idx="3798">
                  <c:v>9:44:51</c:v>
                </c:pt>
                <c:pt idx="3799">
                  <c:v>9:44:51</c:v>
                </c:pt>
                <c:pt idx="3800">
                  <c:v>9:44:52</c:v>
                </c:pt>
                <c:pt idx="3801">
                  <c:v>9:44:52</c:v>
                </c:pt>
                <c:pt idx="3802">
                  <c:v>9:44:53</c:v>
                </c:pt>
                <c:pt idx="3803">
                  <c:v>9:44:53</c:v>
                </c:pt>
                <c:pt idx="3804">
                  <c:v>9:44:54</c:v>
                </c:pt>
                <c:pt idx="3805">
                  <c:v>9:44:54</c:v>
                </c:pt>
                <c:pt idx="3806">
                  <c:v>9:44:55</c:v>
                </c:pt>
                <c:pt idx="3807">
                  <c:v>9:44:55</c:v>
                </c:pt>
                <c:pt idx="3808">
                  <c:v>9:44:56</c:v>
                </c:pt>
                <c:pt idx="3809">
                  <c:v>9:44:56</c:v>
                </c:pt>
                <c:pt idx="3810">
                  <c:v>9:44:57</c:v>
                </c:pt>
                <c:pt idx="3811">
                  <c:v>9:44:57</c:v>
                </c:pt>
                <c:pt idx="3812">
                  <c:v>9:44:58</c:v>
                </c:pt>
                <c:pt idx="3813">
                  <c:v>9:44:58</c:v>
                </c:pt>
                <c:pt idx="3814">
                  <c:v>9:44:59</c:v>
                </c:pt>
                <c:pt idx="3815">
                  <c:v>9:44:59</c:v>
                </c:pt>
                <c:pt idx="3816">
                  <c:v>9:45:00</c:v>
                </c:pt>
                <c:pt idx="3817">
                  <c:v>9:45:00</c:v>
                </c:pt>
                <c:pt idx="3818">
                  <c:v>9:45:01</c:v>
                </c:pt>
                <c:pt idx="3819">
                  <c:v>9:45:01</c:v>
                </c:pt>
                <c:pt idx="3820">
                  <c:v>9:45:02</c:v>
                </c:pt>
                <c:pt idx="3821">
                  <c:v>9:45:02</c:v>
                </c:pt>
                <c:pt idx="3822">
                  <c:v>9:45:03</c:v>
                </c:pt>
                <c:pt idx="3823">
                  <c:v>9:45:03</c:v>
                </c:pt>
                <c:pt idx="3824">
                  <c:v>9:45:04</c:v>
                </c:pt>
                <c:pt idx="3825">
                  <c:v>9:45:04</c:v>
                </c:pt>
                <c:pt idx="3826">
                  <c:v>9:45:05</c:v>
                </c:pt>
                <c:pt idx="3827">
                  <c:v>9:45:05</c:v>
                </c:pt>
                <c:pt idx="3828">
                  <c:v>9:45:06</c:v>
                </c:pt>
                <c:pt idx="3829">
                  <c:v>9:45:06</c:v>
                </c:pt>
                <c:pt idx="3830">
                  <c:v>9:45:07</c:v>
                </c:pt>
                <c:pt idx="3831">
                  <c:v>9:45:07</c:v>
                </c:pt>
                <c:pt idx="3832">
                  <c:v>9:45:08</c:v>
                </c:pt>
                <c:pt idx="3833">
                  <c:v>9:45:08</c:v>
                </c:pt>
                <c:pt idx="3834">
                  <c:v>9:45:09</c:v>
                </c:pt>
                <c:pt idx="3835">
                  <c:v>9:45:09</c:v>
                </c:pt>
                <c:pt idx="3836">
                  <c:v>9:45:10</c:v>
                </c:pt>
                <c:pt idx="3837">
                  <c:v>9:45:10</c:v>
                </c:pt>
                <c:pt idx="3838">
                  <c:v>9:45:11</c:v>
                </c:pt>
                <c:pt idx="3839">
                  <c:v>9:45:11</c:v>
                </c:pt>
                <c:pt idx="3840">
                  <c:v>9:45:12</c:v>
                </c:pt>
                <c:pt idx="3841">
                  <c:v>9:45:12</c:v>
                </c:pt>
                <c:pt idx="3842">
                  <c:v>9:45:13</c:v>
                </c:pt>
                <c:pt idx="3843">
                  <c:v>9:45:13</c:v>
                </c:pt>
                <c:pt idx="3844">
                  <c:v>9:45:14</c:v>
                </c:pt>
                <c:pt idx="3845">
                  <c:v>9:45:14</c:v>
                </c:pt>
                <c:pt idx="3846">
                  <c:v>9:45:15</c:v>
                </c:pt>
                <c:pt idx="3847">
                  <c:v>9:45:15</c:v>
                </c:pt>
                <c:pt idx="3848">
                  <c:v>9:45:16</c:v>
                </c:pt>
                <c:pt idx="3849">
                  <c:v>9:45:16</c:v>
                </c:pt>
                <c:pt idx="3850">
                  <c:v>9:45:17</c:v>
                </c:pt>
                <c:pt idx="3851">
                  <c:v>9:45:17</c:v>
                </c:pt>
                <c:pt idx="3852">
                  <c:v>9:45:18</c:v>
                </c:pt>
                <c:pt idx="3853">
                  <c:v>9:45:18</c:v>
                </c:pt>
                <c:pt idx="3854">
                  <c:v>9:45:19</c:v>
                </c:pt>
                <c:pt idx="3855">
                  <c:v>9:45:19</c:v>
                </c:pt>
                <c:pt idx="3856">
                  <c:v>9:45:20</c:v>
                </c:pt>
                <c:pt idx="3857">
                  <c:v>9:45:20</c:v>
                </c:pt>
                <c:pt idx="3858">
                  <c:v>9:45:21</c:v>
                </c:pt>
                <c:pt idx="3859">
                  <c:v>9:45:21</c:v>
                </c:pt>
                <c:pt idx="3860">
                  <c:v>9:45:22</c:v>
                </c:pt>
                <c:pt idx="3861">
                  <c:v>9:45:22</c:v>
                </c:pt>
                <c:pt idx="3862">
                  <c:v>9:45:23</c:v>
                </c:pt>
                <c:pt idx="3863">
                  <c:v>9:45:23</c:v>
                </c:pt>
                <c:pt idx="3864">
                  <c:v>9:45:24</c:v>
                </c:pt>
                <c:pt idx="3865">
                  <c:v>9:45:24</c:v>
                </c:pt>
                <c:pt idx="3866">
                  <c:v>9:45:25</c:v>
                </c:pt>
                <c:pt idx="3867">
                  <c:v>9:45:25</c:v>
                </c:pt>
                <c:pt idx="3868">
                  <c:v>9:45:26</c:v>
                </c:pt>
                <c:pt idx="3869">
                  <c:v>9:45:26</c:v>
                </c:pt>
                <c:pt idx="3870">
                  <c:v>9:45:27</c:v>
                </c:pt>
                <c:pt idx="3871">
                  <c:v>9:45:27</c:v>
                </c:pt>
                <c:pt idx="3872">
                  <c:v>9:45:28</c:v>
                </c:pt>
                <c:pt idx="3873">
                  <c:v>9:45:28</c:v>
                </c:pt>
                <c:pt idx="3874">
                  <c:v>9:45:29</c:v>
                </c:pt>
                <c:pt idx="3875">
                  <c:v>9:45:29</c:v>
                </c:pt>
                <c:pt idx="3876">
                  <c:v>9:45:30</c:v>
                </c:pt>
                <c:pt idx="3877">
                  <c:v>9:45:30</c:v>
                </c:pt>
                <c:pt idx="3878">
                  <c:v>9:45:31</c:v>
                </c:pt>
                <c:pt idx="3879">
                  <c:v>9:45:31</c:v>
                </c:pt>
                <c:pt idx="3880">
                  <c:v>9:45:32</c:v>
                </c:pt>
                <c:pt idx="3881">
                  <c:v>9:45:32</c:v>
                </c:pt>
                <c:pt idx="3882">
                  <c:v>9:45:33</c:v>
                </c:pt>
                <c:pt idx="3883">
                  <c:v>9:45:33</c:v>
                </c:pt>
                <c:pt idx="3884">
                  <c:v>9:45:34</c:v>
                </c:pt>
                <c:pt idx="3885">
                  <c:v>9:45:34</c:v>
                </c:pt>
                <c:pt idx="3886">
                  <c:v>9:45:35</c:v>
                </c:pt>
                <c:pt idx="3887">
                  <c:v>9:45:35</c:v>
                </c:pt>
                <c:pt idx="3888">
                  <c:v>9:45:36</c:v>
                </c:pt>
                <c:pt idx="3889">
                  <c:v>9:45:36</c:v>
                </c:pt>
                <c:pt idx="3890">
                  <c:v>9:45:37</c:v>
                </c:pt>
                <c:pt idx="3891">
                  <c:v>9:45:37</c:v>
                </c:pt>
                <c:pt idx="3892">
                  <c:v>9:45:38</c:v>
                </c:pt>
                <c:pt idx="3893">
                  <c:v>9:45:38</c:v>
                </c:pt>
                <c:pt idx="3894">
                  <c:v>9:45:39</c:v>
                </c:pt>
                <c:pt idx="3895">
                  <c:v>9:45:39</c:v>
                </c:pt>
                <c:pt idx="3896">
                  <c:v>9:45:40</c:v>
                </c:pt>
                <c:pt idx="3897">
                  <c:v>9:45:40</c:v>
                </c:pt>
                <c:pt idx="3898">
                  <c:v>9:45:41</c:v>
                </c:pt>
                <c:pt idx="3899">
                  <c:v>9:45:41</c:v>
                </c:pt>
                <c:pt idx="3900">
                  <c:v>9:45:42</c:v>
                </c:pt>
                <c:pt idx="3901">
                  <c:v>9:45:42</c:v>
                </c:pt>
                <c:pt idx="3902">
                  <c:v>9:45:43</c:v>
                </c:pt>
                <c:pt idx="3903">
                  <c:v>9:45:43</c:v>
                </c:pt>
                <c:pt idx="3904">
                  <c:v>9:45:44</c:v>
                </c:pt>
                <c:pt idx="3905">
                  <c:v>9:45:44</c:v>
                </c:pt>
                <c:pt idx="3906">
                  <c:v>9:45:45</c:v>
                </c:pt>
                <c:pt idx="3907">
                  <c:v>9:45:45</c:v>
                </c:pt>
                <c:pt idx="3908">
                  <c:v>9:45:46</c:v>
                </c:pt>
                <c:pt idx="3909">
                  <c:v>9:45:46</c:v>
                </c:pt>
                <c:pt idx="3910">
                  <c:v>9:45:47</c:v>
                </c:pt>
                <c:pt idx="3911">
                  <c:v>9:45:47</c:v>
                </c:pt>
                <c:pt idx="3912">
                  <c:v>9:45:48</c:v>
                </c:pt>
                <c:pt idx="3913">
                  <c:v>9:45:48</c:v>
                </c:pt>
                <c:pt idx="3914">
                  <c:v>9:45:49</c:v>
                </c:pt>
                <c:pt idx="3915">
                  <c:v>9:45:49</c:v>
                </c:pt>
                <c:pt idx="3916">
                  <c:v>9:45:50</c:v>
                </c:pt>
                <c:pt idx="3917">
                  <c:v>9:45:50</c:v>
                </c:pt>
                <c:pt idx="3918">
                  <c:v>9:45:51</c:v>
                </c:pt>
                <c:pt idx="3919">
                  <c:v>9:45:51</c:v>
                </c:pt>
                <c:pt idx="3920">
                  <c:v>9:45:52</c:v>
                </c:pt>
                <c:pt idx="3921">
                  <c:v>9:45:52</c:v>
                </c:pt>
                <c:pt idx="3922">
                  <c:v>9:45:53</c:v>
                </c:pt>
                <c:pt idx="3923">
                  <c:v>9:45:53</c:v>
                </c:pt>
                <c:pt idx="3924">
                  <c:v>9:45:54</c:v>
                </c:pt>
                <c:pt idx="3925">
                  <c:v>9:45:54</c:v>
                </c:pt>
                <c:pt idx="3926">
                  <c:v>9:45:55</c:v>
                </c:pt>
                <c:pt idx="3927">
                  <c:v>9:45:55</c:v>
                </c:pt>
                <c:pt idx="3928">
                  <c:v>9:45:56</c:v>
                </c:pt>
                <c:pt idx="3929">
                  <c:v>9:45:56</c:v>
                </c:pt>
                <c:pt idx="3930">
                  <c:v>9:45:57</c:v>
                </c:pt>
                <c:pt idx="3931">
                  <c:v>9:45:57</c:v>
                </c:pt>
                <c:pt idx="3932">
                  <c:v>9:45:58</c:v>
                </c:pt>
                <c:pt idx="3933">
                  <c:v>9:45:58</c:v>
                </c:pt>
                <c:pt idx="3934">
                  <c:v>9:45:59</c:v>
                </c:pt>
                <c:pt idx="3935">
                  <c:v>9:45:59</c:v>
                </c:pt>
                <c:pt idx="3936">
                  <c:v>9:46:00</c:v>
                </c:pt>
                <c:pt idx="3937">
                  <c:v>9:46:00</c:v>
                </c:pt>
                <c:pt idx="3938">
                  <c:v>9:46:01</c:v>
                </c:pt>
                <c:pt idx="3939">
                  <c:v>9:46:01</c:v>
                </c:pt>
                <c:pt idx="3940">
                  <c:v>9:46:02</c:v>
                </c:pt>
                <c:pt idx="3941">
                  <c:v>9:46:02</c:v>
                </c:pt>
                <c:pt idx="3942">
                  <c:v>9:46:03</c:v>
                </c:pt>
                <c:pt idx="3943">
                  <c:v>9:46:03</c:v>
                </c:pt>
                <c:pt idx="3944">
                  <c:v>9:46:04</c:v>
                </c:pt>
                <c:pt idx="3945">
                  <c:v>9:46:04</c:v>
                </c:pt>
                <c:pt idx="3946">
                  <c:v>9:46:05</c:v>
                </c:pt>
                <c:pt idx="3947">
                  <c:v>9:46:05</c:v>
                </c:pt>
                <c:pt idx="3948">
                  <c:v>9:46:06</c:v>
                </c:pt>
                <c:pt idx="3949">
                  <c:v>9:46:06</c:v>
                </c:pt>
                <c:pt idx="3950">
                  <c:v>9:46:07</c:v>
                </c:pt>
                <c:pt idx="3951">
                  <c:v>9:46:07</c:v>
                </c:pt>
                <c:pt idx="3952">
                  <c:v>9:46:08</c:v>
                </c:pt>
                <c:pt idx="3953">
                  <c:v>9:46:08</c:v>
                </c:pt>
                <c:pt idx="3954">
                  <c:v>9:46:09</c:v>
                </c:pt>
                <c:pt idx="3955">
                  <c:v>9:46:09</c:v>
                </c:pt>
                <c:pt idx="3956">
                  <c:v>9:46:10</c:v>
                </c:pt>
                <c:pt idx="3957">
                  <c:v>9:46:10</c:v>
                </c:pt>
                <c:pt idx="3958">
                  <c:v>9:46:11</c:v>
                </c:pt>
                <c:pt idx="3959">
                  <c:v>9:46:11</c:v>
                </c:pt>
                <c:pt idx="3960">
                  <c:v>9:46:12</c:v>
                </c:pt>
                <c:pt idx="3961">
                  <c:v>9:46:12</c:v>
                </c:pt>
                <c:pt idx="3962">
                  <c:v>9:46:13</c:v>
                </c:pt>
                <c:pt idx="3963">
                  <c:v>9:46:13</c:v>
                </c:pt>
                <c:pt idx="3964">
                  <c:v>9:46:14</c:v>
                </c:pt>
                <c:pt idx="3965">
                  <c:v>9:46:14</c:v>
                </c:pt>
                <c:pt idx="3966">
                  <c:v>9:46:15</c:v>
                </c:pt>
                <c:pt idx="3967">
                  <c:v>9:46:15</c:v>
                </c:pt>
                <c:pt idx="3968">
                  <c:v>9:46:16</c:v>
                </c:pt>
                <c:pt idx="3969">
                  <c:v>9:46:16</c:v>
                </c:pt>
                <c:pt idx="3970">
                  <c:v>9:46:17</c:v>
                </c:pt>
                <c:pt idx="3971">
                  <c:v>9:46:17</c:v>
                </c:pt>
                <c:pt idx="3972">
                  <c:v>9:46:18</c:v>
                </c:pt>
                <c:pt idx="3973">
                  <c:v>9:46:18</c:v>
                </c:pt>
                <c:pt idx="3974">
                  <c:v>9:46:19</c:v>
                </c:pt>
                <c:pt idx="3975">
                  <c:v>9:46:19</c:v>
                </c:pt>
                <c:pt idx="3976">
                  <c:v>9:46:20</c:v>
                </c:pt>
                <c:pt idx="3977">
                  <c:v>9:46:20</c:v>
                </c:pt>
                <c:pt idx="3978">
                  <c:v>9:46:21</c:v>
                </c:pt>
                <c:pt idx="3979">
                  <c:v>9:46:21</c:v>
                </c:pt>
                <c:pt idx="3980">
                  <c:v>9:46:22</c:v>
                </c:pt>
                <c:pt idx="3981">
                  <c:v>9:46:22</c:v>
                </c:pt>
                <c:pt idx="3982">
                  <c:v>9:46:23</c:v>
                </c:pt>
                <c:pt idx="3983">
                  <c:v>9:46:23</c:v>
                </c:pt>
                <c:pt idx="3984">
                  <c:v>9:46:24</c:v>
                </c:pt>
                <c:pt idx="3985">
                  <c:v>9:46:24</c:v>
                </c:pt>
                <c:pt idx="3986">
                  <c:v>9:46:25</c:v>
                </c:pt>
                <c:pt idx="3987">
                  <c:v>9:46:25</c:v>
                </c:pt>
                <c:pt idx="3988">
                  <c:v>9:46:26</c:v>
                </c:pt>
                <c:pt idx="3989">
                  <c:v>9:46:26</c:v>
                </c:pt>
                <c:pt idx="3990">
                  <c:v>9:46:27</c:v>
                </c:pt>
                <c:pt idx="3991">
                  <c:v>9:46:27</c:v>
                </c:pt>
                <c:pt idx="3992">
                  <c:v>9:46:28</c:v>
                </c:pt>
                <c:pt idx="3993">
                  <c:v>9:46:28</c:v>
                </c:pt>
                <c:pt idx="3994">
                  <c:v>9:46:29</c:v>
                </c:pt>
                <c:pt idx="3995">
                  <c:v>9:46:29</c:v>
                </c:pt>
                <c:pt idx="3996">
                  <c:v>9:46:30</c:v>
                </c:pt>
                <c:pt idx="3997">
                  <c:v>9:46:30</c:v>
                </c:pt>
                <c:pt idx="3998">
                  <c:v>9:46:31</c:v>
                </c:pt>
                <c:pt idx="3999">
                  <c:v>9:46:31</c:v>
                </c:pt>
                <c:pt idx="4000">
                  <c:v>9:46:32</c:v>
                </c:pt>
                <c:pt idx="4001">
                  <c:v>9:46:32</c:v>
                </c:pt>
                <c:pt idx="4002">
                  <c:v>9:46:33</c:v>
                </c:pt>
                <c:pt idx="4003">
                  <c:v>9:46:33</c:v>
                </c:pt>
                <c:pt idx="4004">
                  <c:v>9:46:34</c:v>
                </c:pt>
                <c:pt idx="4005">
                  <c:v>9:46:34</c:v>
                </c:pt>
                <c:pt idx="4006">
                  <c:v>9:46:35</c:v>
                </c:pt>
                <c:pt idx="4007">
                  <c:v>9:46:35</c:v>
                </c:pt>
                <c:pt idx="4008">
                  <c:v>9:46:36</c:v>
                </c:pt>
                <c:pt idx="4009">
                  <c:v>9:46:36</c:v>
                </c:pt>
                <c:pt idx="4010">
                  <c:v>9:46:37</c:v>
                </c:pt>
                <c:pt idx="4011">
                  <c:v>9:46:37</c:v>
                </c:pt>
                <c:pt idx="4012">
                  <c:v>9:46:38</c:v>
                </c:pt>
                <c:pt idx="4013">
                  <c:v>9:46:38</c:v>
                </c:pt>
                <c:pt idx="4014">
                  <c:v>9:46:39</c:v>
                </c:pt>
                <c:pt idx="4015">
                  <c:v>9:46:39</c:v>
                </c:pt>
                <c:pt idx="4016">
                  <c:v>9:46:40</c:v>
                </c:pt>
                <c:pt idx="4017">
                  <c:v>9:46:40</c:v>
                </c:pt>
                <c:pt idx="4018">
                  <c:v>9:46:41</c:v>
                </c:pt>
                <c:pt idx="4019">
                  <c:v>9:46:41</c:v>
                </c:pt>
                <c:pt idx="4020">
                  <c:v>9:46:42</c:v>
                </c:pt>
                <c:pt idx="4021">
                  <c:v>9:46:42</c:v>
                </c:pt>
                <c:pt idx="4022">
                  <c:v>9:46:43</c:v>
                </c:pt>
                <c:pt idx="4023">
                  <c:v>9:46:43</c:v>
                </c:pt>
                <c:pt idx="4024">
                  <c:v>9:46:44</c:v>
                </c:pt>
                <c:pt idx="4025">
                  <c:v>9:46:44</c:v>
                </c:pt>
                <c:pt idx="4026">
                  <c:v>9:46:45</c:v>
                </c:pt>
                <c:pt idx="4027">
                  <c:v>9:46:45</c:v>
                </c:pt>
                <c:pt idx="4028">
                  <c:v>9:46:46</c:v>
                </c:pt>
                <c:pt idx="4029">
                  <c:v>9:46:46</c:v>
                </c:pt>
                <c:pt idx="4030">
                  <c:v>9:46:47</c:v>
                </c:pt>
                <c:pt idx="4031">
                  <c:v>9:46:47</c:v>
                </c:pt>
                <c:pt idx="4032">
                  <c:v>9:46:48</c:v>
                </c:pt>
                <c:pt idx="4033">
                  <c:v>9:46:48</c:v>
                </c:pt>
                <c:pt idx="4034">
                  <c:v>9:46:49</c:v>
                </c:pt>
                <c:pt idx="4035">
                  <c:v>9:46:49</c:v>
                </c:pt>
                <c:pt idx="4036">
                  <c:v>9:46:50</c:v>
                </c:pt>
                <c:pt idx="4037">
                  <c:v>9:46:50</c:v>
                </c:pt>
                <c:pt idx="4038">
                  <c:v>9:46:51</c:v>
                </c:pt>
                <c:pt idx="4039">
                  <c:v>9:46:51</c:v>
                </c:pt>
                <c:pt idx="4040">
                  <c:v>9:46:52</c:v>
                </c:pt>
                <c:pt idx="4041">
                  <c:v>9:46:52</c:v>
                </c:pt>
                <c:pt idx="4042">
                  <c:v>9:46:53</c:v>
                </c:pt>
                <c:pt idx="4043">
                  <c:v>9:46:53</c:v>
                </c:pt>
                <c:pt idx="4044">
                  <c:v>9:46:54</c:v>
                </c:pt>
                <c:pt idx="4045">
                  <c:v>9:46:54</c:v>
                </c:pt>
                <c:pt idx="4046">
                  <c:v>9:46:55</c:v>
                </c:pt>
                <c:pt idx="4047">
                  <c:v>9:46:55</c:v>
                </c:pt>
                <c:pt idx="4048">
                  <c:v>9:46:56</c:v>
                </c:pt>
                <c:pt idx="4049">
                  <c:v>9:46:56</c:v>
                </c:pt>
                <c:pt idx="4050">
                  <c:v>9:46:57</c:v>
                </c:pt>
                <c:pt idx="4051">
                  <c:v>9:46:57</c:v>
                </c:pt>
                <c:pt idx="4052">
                  <c:v>9:46:58</c:v>
                </c:pt>
                <c:pt idx="4053">
                  <c:v>9:46:58</c:v>
                </c:pt>
                <c:pt idx="4054">
                  <c:v>9:46:59</c:v>
                </c:pt>
                <c:pt idx="4055">
                  <c:v>9:46:59</c:v>
                </c:pt>
                <c:pt idx="4056">
                  <c:v>9:47:00</c:v>
                </c:pt>
                <c:pt idx="4057">
                  <c:v>9:47:00</c:v>
                </c:pt>
                <c:pt idx="4058">
                  <c:v>9:47:01</c:v>
                </c:pt>
                <c:pt idx="4059">
                  <c:v>9:47:01</c:v>
                </c:pt>
                <c:pt idx="4060">
                  <c:v>9:47:02</c:v>
                </c:pt>
                <c:pt idx="4061">
                  <c:v>9:47:02</c:v>
                </c:pt>
                <c:pt idx="4062">
                  <c:v>9:47:03</c:v>
                </c:pt>
                <c:pt idx="4063">
                  <c:v>9:47:03</c:v>
                </c:pt>
                <c:pt idx="4064">
                  <c:v>9:47:04</c:v>
                </c:pt>
                <c:pt idx="4065">
                  <c:v>9:47:04</c:v>
                </c:pt>
                <c:pt idx="4066">
                  <c:v>9:47:05</c:v>
                </c:pt>
                <c:pt idx="4067">
                  <c:v>9:47:05</c:v>
                </c:pt>
                <c:pt idx="4068">
                  <c:v>9:47:06</c:v>
                </c:pt>
                <c:pt idx="4069">
                  <c:v>9:47:06</c:v>
                </c:pt>
                <c:pt idx="4070">
                  <c:v>9:47:07</c:v>
                </c:pt>
                <c:pt idx="4071">
                  <c:v>9:47:07</c:v>
                </c:pt>
                <c:pt idx="4072">
                  <c:v>9:47:08</c:v>
                </c:pt>
                <c:pt idx="4073">
                  <c:v>9:47:08</c:v>
                </c:pt>
                <c:pt idx="4074">
                  <c:v>9:47:09</c:v>
                </c:pt>
                <c:pt idx="4075">
                  <c:v>9:47:09</c:v>
                </c:pt>
                <c:pt idx="4076">
                  <c:v>9:47:10</c:v>
                </c:pt>
                <c:pt idx="4077">
                  <c:v>9:47:10</c:v>
                </c:pt>
                <c:pt idx="4078">
                  <c:v>9:47:11</c:v>
                </c:pt>
                <c:pt idx="4079">
                  <c:v>9:47:11</c:v>
                </c:pt>
                <c:pt idx="4080">
                  <c:v>9:47:12</c:v>
                </c:pt>
                <c:pt idx="4081">
                  <c:v>9:47:12</c:v>
                </c:pt>
                <c:pt idx="4082">
                  <c:v>9:47:13</c:v>
                </c:pt>
                <c:pt idx="4083">
                  <c:v>9:47:13</c:v>
                </c:pt>
                <c:pt idx="4084">
                  <c:v>9:47:14</c:v>
                </c:pt>
                <c:pt idx="4085">
                  <c:v>9:47:14</c:v>
                </c:pt>
                <c:pt idx="4086">
                  <c:v>9:47:15</c:v>
                </c:pt>
                <c:pt idx="4087">
                  <c:v>9:47:15</c:v>
                </c:pt>
                <c:pt idx="4088">
                  <c:v>9:47:16</c:v>
                </c:pt>
                <c:pt idx="4089">
                  <c:v>9:47:16</c:v>
                </c:pt>
                <c:pt idx="4090">
                  <c:v>9:47:17</c:v>
                </c:pt>
                <c:pt idx="4091">
                  <c:v>9:47:17</c:v>
                </c:pt>
                <c:pt idx="4092">
                  <c:v>9:47:18</c:v>
                </c:pt>
                <c:pt idx="4093">
                  <c:v>9:47:18</c:v>
                </c:pt>
                <c:pt idx="4094">
                  <c:v>9:47:19</c:v>
                </c:pt>
                <c:pt idx="4095">
                  <c:v>9:47:19</c:v>
                </c:pt>
                <c:pt idx="4096">
                  <c:v>9:47:20</c:v>
                </c:pt>
                <c:pt idx="4097">
                  <c:v>9:47:20</c:v>
                </c:pt>
                <c:pt idx="4098">
                  <c:v>9:47:21</c:v>
                </c:pt>
                <c:pt idx="4099">
                  <c:v>9:47:21</c:v>
                </c:pt>
                <c:pt idx="4100">
                  <c:v>9:47:22</c:v>
                </c:pt>
                <c:pt idx="4101">
                  <c:v>9:47:22</c:v>
                </c:pt>
                <c:pt idx="4102">
                  <c:v>9:47:23</c:v>
                </c:pt>
                <c:pt idx="4103">
                  <c:v>9:47:23</c:v>
                </c:pt>
                <c:pt idx="4104">
                  <c:v>9:47:24</c:v>
                </c:pt>
                <c:pt idx="4105">
                  <c:v>9:47:24</c:v>
                </c:pt>
                <c:pt idx="4106">
                  <c:v>9:47:25</c:v>
                </c:pt>
                <c:pt idx="4107">
                  <c:v>9:47:25</c:v>
                </c:pt>
                <c:pt idx="4108">
                  <c:v>9:47:26</c:v>
                </c:pt>
                <c:pt idx="4109">
                  <c:v>9:47:26</c:v>
                </c:pt>
                <c:pt idx="4110">
                  <c:v>9:47:27</c:v>
                </c:pt>
                <c:pt idx="4111">
                  <c:v>9:47:27</c:v>
                </c:pt>
                <c:pt idx="4112">
                  <c:v>9:47:28</c:v>
                </c:pt>
                <c:pt idx="4113">
                  <c:v>9:47:28</c:v>
                </c:pt>
                <c:pt idx="4114">
                  <c:v>9:47:29</c:v>
                </c:pt>
                <c:pt idx="4115">
                  <c:v>9:47:29</c:v>
                </c:pt>
                <c:pt idx="4116">
                  <c:v>9:47:30</c:v>
                </c:pt>
                <c:pt idx="4117">
                  <c:v>9:47:30</c:v>
                </c:pt>
                <c:pt idx="4118">
                  <c:v>9:47:31</c:v>
                </c:pt>
                <c:pt idx="4119">
                  <c:v>9:47:31</c:v>
                </c:pt>
                <c:pt idx="4120">
                  <c:v>9:47:32</c:v>
                </c:pt>
                <c:pt idx="4121">
                  <c:v>9:47:32</c:v>
                </c:pt>
                <c:pt idx="4122">
                  <c:v>9:47:33</c:v>
                </c:pt>
                <c:pt idx="4123">
                  <c:v>9:47:33</c:v>
                </c:pt>
                <c:pt idx="4124">
                  <c:v>9:47:34</c:v>
                </c:pt>
                <c:pt idx="4125">
                  <c:v>9:47:34</c:v>
                </c:pt>
                <c:pt idx="4126">
                  <c:v>9:47:35</c:v>
                </c:pt>
                <c:pt idx="4127">
                  <c:v>9:47:35</c:v>
                </c:pt>
                <c:pt idx="4128">
                  <c:v>9:47:36</c:v>
                </c:pt>
                <c:pt idx="4129">
                  <c:v>9:47:36</c:v>
                </c:pt>
                <c:pt idx="4130">
                  <c:v>9:47:37</c:v>
                </c:pt>
                <c:pt idx="4131">
                  <c:v>9:47:37</c:v>
                </c:pt>
                <c:pt idx="4132">
                  <c:v>9:47:38</c:v>
                </c:pt>
                <c:pt idx="4133">
                  <c:v>9:47:38</c:v>
                </c:pt>
                <c:pt idx="4134">
                  <c:v>9:47:39</c:v>
                </c:pt>
                <c:pt idx="4135">
                  <c:v>9:47:39</c:v>
                </c:pt>
                <c:pt idx="4136">
                  <c:v>9:47:40</c:v>
                </c:pt>
                <c:pt idx="4137">
                  <c:v>9:47:40</c:v>
                </c:pt>
                <c:pt idx="4138">
                  <c:v>9:47:41</c:v>
                </c:pt>
                <c:pt idx="4139">
                  <c:v>9:47:41</c:v>
                </c:pt>
                <c:pt idx="4140">
                  <c:v>9:47:42</c:v>
                </c:pt>
                <c:pt idx="4141">
                  <c:v>9:47:42</c:v>
                </c:pt>
                <c:pt idx="4142">
                  <c:v>9:47:43</c:v>
                </c:pt>
                <c:pt idx="4143">
                  <c:v>9:47:43</c:v>
                </c:pt>
                <c:pt idx="4144">
                  <c:v>9:47:44</c:v>
                </c:pt>
                <c:pt idx="4145">
                  <c:v>9:47:44</c:v>
                </c:pt>
                <c:pt idx="4146">
                  <c:v>9:47:45</c:v>
                </c:pt>
                <c:pt idx="4147">
                  <c:v>9:47:45</c:v>
                </c:pt>
                <c:pt idx="4148">
                  <c:v>9:47:46</c:v>
                </c:pt>
                <c:pt idx="4149">
                  <c:v>9:47:46</c:v>
                </c:pt>
                <c:pt idx="4150">
                  <c:v>9:47:47</c:v>
                </c:pt>
                <c:pt idx="4151">
                  <c:v>9:47:47</c:v>
                </c:pt>
                <c:pt idx="4152">
                  <c:v>9:47:48</c:v>
                </c:pt>
                <c:pt idx="4153">
                  <c:v>9:47:48</c:v>
                </c:pt>
                <c:pt idx="4154">
                  <c:v>9:47:49</c:v>
                </c:pt>
                <c:pt idx="4155">
                  <c:v>9:47:49</c:v>
                </c:pt>
                <c:pt idx="4156">
                  <c:v>9:47:50</c:v>
                </c:pt>
                <c:pt idx="4157">
                  <c:v>9:47:50</c:v>
                </c:pt>
                <c:pt idx="4158">
                  <c:v>9:47:51</c:v>
                </c:pt>
                <c:pt idx="4159">
                  <c:v>9:47:51</c:v>
                </c:pt>
                <c:pt idx="4160">
                  <c:v>9:47:52</c:v>
                </c:pt>
                <c:pt idx="4161">
                  <c:v>9:47:52</c:v>
                </c:pt>
                <c:pt idx="4162">
                  <c:v>9:47:53</c:v>
                </c:pt>
                <c:pt idx="4163">
                  <c:v>9:47:53</c:v>
                </c:pt>
                <c:pt idx="4164">
                  <c:v>9:47:54</c:v>
                </c:pt>
                <c:pt idx="4165">
                  <c:v>9:47:54</c:v>
                </c:pt>
                <c:pt idx="4166">
                  <c:v>9:47:55</c:v>
                </c:pt>
                <c:pt idx="4167">
                  <c:v>9:47:55</c:v>
                </c:pt>
                <c:pt idx="4168">
                  <c:v>9:47:56</c:v>
                </c:pt>
                <c:pt idx="4169">
                  <c:v>9:47:56</c:v>
                </c:pt>
                <c:pt idx="4170">
                  <c:v>9:47:57</c:v>
                </c:pt>
                <c:pt idx="4171">
                  <c:v>9:47:57</c:v>
                </c:pt>
                <c:pt idx="4172">
                  <c:v>9:47:58</c:v>
                </c:pt>
                <c:pt idx="4173">
                  <c:v>9:47:58</c:v>
                </c:pt>
                <c:pt idx="4174">
                  <c:v>9:47:59</c:v>
                </c:pt>
                <c:pt idx="4175">
                  <c:v>9:47:59</c:v>
                </c:pt>
                <c:pt idx="4176">
                  <c:v>9:48:00</c:v>
                </c:pt>
                <c:pt idx="4177">
                  <c:v>9:48:00</c:v>
                </c:pt>
                <c:pt idx="4178">
                  <c:v>9:48:01</c:v>
                </c:pt>
                <c:pt idx="4179">
                  <c:v>9:48:01</c:v>
                </c:pt>
                <c:pt idx="4180">
                  <c:v>9:48:02</c:v>
                </c:pt>
                <c:pt idx="4181">
                  <c:v>9:48:02</c:v>
                </c:pt>
                <c:pt idx="4182">
                  <c:v>9:48:03</c:v>
                </c:pt>
                <c:pt idx="4183">
                  <c:v>9:48:03</c:v>
                </c:pt>
                <c:pt idx="4184">
                  <c:v>9:48:04</c:v>
                </c:pt>
                <c:pt idx="4185">
                  <c:v>9:48:04</c:v>
                </c:pt>
                <c:pt idx="4186">
                  <c:v>9:48:05</c:v>
                </c:pt>
                <c:pt idx="4187">
                  <c:v>9:48:05</c:v>
                </c:pt>
                <c:pt idx="4188">
                  <c:v>9:48:06</c:v>
                </c:pt>
                <c:pt idx="4189">
                  <c:v>9:48:06</c:v>
                </c:pt>
                <c:pt idx="4190">
                  <c:v>9:48:07</c:v>
                </c:pt>
                <c:pt idx="4191">
                  <c:v>9:48:07</c:v>
                </c:pt>
                <c:pt idx="4192">
                  <c:v>9:48:08</c:v>
                </c:pt>
                <c:pt idx="4193">
                  <c:v>9:48:08</c:v>
                </c:pt>
                <c:pt idx="4194">
                  <c:v>9:48:09</c:v>
                </c:pt>
                <c:pt idx="4195">
                  <c:v>9:48:09</c:v>
                </c:pt>
                <c:pt idx="4196">
                  <c:v>9:48:10</c:v>
                </c:pt>
                <c:pt idx="4197">
                  <c:v>9:48:10</c:v>
                </c:pt>
                <c:pt idx="4198">
                  <c:v>9:48:11</c:v>
                </c:pt>
                <c:pt idx="4199">
                  <c:v>9:48:11</c:v>
                </c:pt>
                <c:pt idx="4200">
                  <c:v>9:48:12</c:v>
                </c:pt>
                <c:pt idx="4201">
                  <c:v>9:48:12</c:v>
                </c:pt>
                <c:pt idx="4202">
                  <c:v>9:48:13</c:v>
                </c:pt>
                <c:pt idx="4203">
                  <c:v>9:48:13</c:v>
                </c:pt>
                <c:pt idx="4204">
                  <c:v>9:48:14</c:v>
                </c:pt>
                <c:pt idx="4205">
                  <c:v>9:48:14</c:v>
                </c:pt>
                <c:pt idx="4206">
                  <c:v>9:48:15</c:v>
                </c:pt>
                <c:pt idx="4207">
                  <c:v>9:48:15</c:v>
                </c:pt>
                <c:pt idx="4208">
                  <c:v>9:48:16</c:v>
                </c:pt>
                <c:pt idx="4209">
                  <c:v>9:48:16</c:v>
                </c:pt>
                <c:pt idx="4210">
                  <c:v>9:48:17</c:v>
                </c:pt>
                <c:pt idx="4211">
                  <c:v>9:48:17</c:v>
                </c:pt>
                <c:pt idx="4212">
                  <c:v>9:48:18</c:v>
                </c:pt>
                <c:pt idx="4213">
                  <c:v>9:48:18</c:v>
                </c:pt>
                <c:pt idx="4214">
                  <c:v>9:48:19</c:v>
                </c:pt>
                <c:pt idx="4215">
                  <c:v>9:48:19</c:v>
                </c:pt>
                <c:pt idx="4216">
                  <c:v>9:48:20</c:v>
                </c:pt>
                <c:pt idx="4217">
                  <c:v>9:48:20</c:v>
                </c:pt>
                <c:pt idx="4218">
                  <c:v>9:48:21</c:v>
                </c:pt>
                <c:pt idx="4219">
                  <c:v>9:48:21</c:v>
                </c:pt>
                <c:pt idx="4220">
                  <c:v>9:48:22</c:v>
                </c:pt>
                <c:pt idx="4221">
                  <c:v>9:48:22</c:v>
                </c:pt>
                <c:pt idx="4222">
                  <c:v>9:48:23</c:v>
                </c:pt>
                <c:pt idx="4223">
                  <c:v>9:48:23</c:v>
                </c:pt>
                <c:pt idx="4224">
                  <c:v>9:48:24</c:v>
                </c:pt>
                <c:pt idx="4225">
                  <c:v>9:48:24</c:v>
                </c:pt>
                <c:pt idx="4226">
                  <c:v>9:48:25</c:v>
                </c:pt>
                <c:pt idx="4227">
                  <c:v>9:48:25</c:v>
                </c:pt>
                <c:pt idx="4228">
                  <c:v>9:48:26</c:v>
                </c:pt>
                <c:pt idx="4229">
                  <c:v>9:48:26</c:v>
                </c:pt>
                <c:pt idx="4230">
                  <c:v>9:48:27</c:v>
                </c:pt>
                <c:pt idx="4231">
                  <c:v>9:48:27</c:v>
                </c:pt>
                <c:pt idx="4232">
                  <c:v>9:48:28</c:v>
                </c:pt>
                <c:pt idx="4233">
                  <c:v>9:48:28</c:v>
                </c:pt>
                <c:pt idx="4234">
                  <c:v>9:48:29</c:v>
                </c:pt>
                <c:pt idx="4235">
                  <c:v>9:48:29</c:v>
                </c:pt>
                <c:pt idx="4236">
                  <c:v>9:48:30</c:v>
                </c:pt>
                <c:pt idx="4237">
                  <c:v>9:48:30</c:v>
                </c:pt>
                <c:pt idx="4238">
                  <c:v>9:48:31</c:v>
                </c:pt>
                <c:pt idx="4239">
                  <c:v>9:48:31</c:v>
                </c:pt>
                <c:pt idx="4240">
                  <c:v>9:48:32</c:v>
                </c:pt>
                <c:pt idx="4241">
                  <c:v>9:48:32</c:v>
                </c:pt>
                <c:pt idx="4242">
                  <c:v>9:48:33</c:v>
                </c:pt>
                <c:pt idx="4243">
                  <c:v>9:48:33</c:v>
                </c:pt>
                <c:pt idx="4244">
                  <c:v>9:48:34</c:v>
                </c:pt>
                <c:pt idx="4245">
                  <c:v>9:48:34</c:v>
                </c:pt>
                <c:pt idx="4246">
                  <c:v>9:48:35</c:v>
                </c:pt>
                <c:pt idx="4247">
                  <c:v>9:48:35</c:v>
                </c:pt>
                <c:pt idx="4248">
                  <c:v>9:48:36</c:v>
                </c:pt>
                <c:pt idx="4249">
                  <c:v>9:48:36</c:v>
                </c:pt>
                <c:pt idx="4250">
                  <c:v>9:48:37</c:v>
                </c:pt>
                <c:pt idx="4251">
                  <c:v>9:48:37</c:v>
                </c:pt>
                <c:pt idx="4252">
                  <c:v>9:48:38</c:v>
                </c:pt>
                <c:pt idx="4253">
                  <c:v>9:48:38</c:v>
                </c:pt>
                <c:pt idx="4254">
                  <c:v>9:48:39</c:v>
                </c:pt>
                <c:pt idx="4255">
                  <c:v>9:48:39</c:v>
                </c:pt>
                <c:pt idx="4256">
                  <c:v>9:48:40</c:v>
                </c:pt>
                <c:pt idx="4257">
                  <c:v>9:48:40</c:v>
                </c:pt>
                <c:pt idx="4258">
                  <c:v>9:48:41</c:v>
                </c:pt>
                <c:pt idx="4259">
                  <c:v>9:48:41</c:v>
                </c:pt>
                <c:pt idx="4260">
                  <c:v>9:48:42</c:v>
                </c:pt>
                <c:pt idx="4261">
                  <c:v>9:48:42</c:v>
                </c:pt>
                <c:pt idx="4262">
                  <c:v>9:48:43</c:v>
                </c:pt>
                <c:pt idx="4263">
                  <c:v>9:48:43</c:v>
                </c:pt>
                <c:pt idx="4264">
                  <c:v>9:48:44</c:v>
                </c:pt>
                <c:pt idx="4265">
                  <c:v>9:48:44</c:v>
                </c:pt>
                <c:pt idx="4266">
                  <c:v>9:48:45</c:v>
                </c:pt>
                <c:pt idx="4267">
                  <c:v>9:48:45</c:v>
                </c:pt>
                <c:pt idx="4268">
                  <c:v>9:48:46</c:v>
                </c:pt>
                <c:pt idx="4269">
                  <c:v>9:48:46</c:v>
                </c:pt>
                <c:pt idx="4270">
                  <c:v>9:48:47</c:v>
                </c:pt>
                <c:pt idx="4271">
                  <c:v>9:48:47</c:v>
                </c:pt>
                <c:pt idx="4272">
                  <c:v>9:48:48</c:v>
                </c:pt>
                <c:pt idx="4273">
                  <c:v>9:48:48</c:v>
                </c:pt>
                <c:pt idx="4274">
                  <c:v>9:48:49</c:v>
                </c:pt>
                <c:pt idx="4275">
                  <c:v>9:48:49</c:v>
                </c:pt>
                <c:pt idx="4276">
                  <c:v>9:48:50</c:v>
                </c:pt>
                <c:pt idx="4277">
                  <c:v>9:48:50</c:v>
                </c:pt>
                <c:pt idx="4278">
                  <c:v>9:48:51</c:v>
                </c:pt>
                <c:pt idx="4279">
                  <c:v>9:48:51</c:v>
                </c:pt>
                <c:pt idx="4280">
                  <c:v>9:48:52</c:v>
                </c:pt>
                <c:pt idx="4281">
                  <c:v>9:48:52</c:v>
                </c:pt>
                <c:pt idx="4282">
                  <c:v>9:48:53</c:v>
                </c:pt>
                <c:pt idx="4283">
                  <c:v>9:48:53</c:v>
                </c:pt>
                <c:pt idx="4284">
                  <c:v>9:48:54</c:v>
                </c:pt>
                <c:pt idx="4285">
                  <c:v>9:48:54</c:v>
                </c:pt>
                <c:pt idx="4286">
                  <c:v>9:48:55</c:v>
                </c:pt>
                <c:pt idx="4287">
                  <c:v>9:48:55</c:v>
                </c:pt>
                <c:pt idx="4288">
                  <c:v>9:48:56</c:v>
                </c:pt>
                <c:pt idx="4289">
                  <c:v>9:48:56</c:v>
                </c:pt>
                <c:pt idx="4290">
                  <c:v>9:48:57</c:v>
                </c:pt>
                <c:pt idx="4291">
                  <c:v>9:48:57</c:v>
                </c:pt>
                <c:pt idx="4292">
                  <c:v>9:48:58</c:v>
                </c:pt>
                <c:pt idx="4293">
                  <c:v>9:48:58</c:v>
                </c:pt>
                <c:pt idx="4294">
                  <c:v>9:48:59</c:v>
                </c:pt>
                <c:pt idx="4295">
                  <c:v>9:48:59</c:v>
                </c:pt>
                <c:pt idx="4296">
                  <c:v>9:49:00</c:v>
                </c:pt>
                <c:pt idx="4297">
                  <c:v>9:49:00</c:v>
                </c:pt>
                <c:pt idx="4298">
                  <c:v>9:49:01</c:v>
                </c:pt>
                <c:pt idx="4299">
                  <c:v>9:49:01</c:v>
                </c:pt>
                <c:pt idx="4300">
                  <c:v>9:49:02</c:v>
                </c:pt>
                <c:pt idx="4301">
                  <c:v>9:49:02</c:v>
                </c:pt>
                <c:pt idx="4302">
                  <c:v>9:49:03</c:v>
                </c:pt>
                <c:pt idx="4303">
                  <c:v>9:49:03</c:v>
                </c:pt>
                <c:pt idx="4304">
                  <c:v>9:49:04</c:v>
                </c:pt>
                <c:pt idx="4305">
                  <c:v>9:49:04</c:v>
                </c:pt>
                <c:pt idx="4306">
                  <c:v>9:49:05</c:v>
                </c:pt>
                <c:pt idx="4307">
                  <c:v>9:49:05</c:v>
                </c:pt>
                <c:pt idx="4308">
                  <c:v>9:49:06</c:v>
                </c:pt>
                <c:pt idx="4309">
                  <c:v>9:49:06</c:v>
                </c:pt>
                <c:pt idx="4310">
                  <c:v>9:49:07</c:v>
                </c:pt>
                <c:pt idx="4311">
                  <c:v>9:49:07</c:v>
                </c:pt>
                <c:pt idx="4312">
                  <c:v>9:49:08</c:v>
                </c:pt>
                <c:pt idx="4313">
                  <c:v>9:49:08</c:v>
                </c:pt>
                <c:pt idx="4314">
                  <c:v>9:49:09</c:v>
                </c:pt>
                <c:pt idx="4315">
                  <c:v>9:49:09</c:v>
                </c:pt>
                <c:pt idx="4316">
                  <c:v>9:49:10</c:v>
                </c:pt>
                <c:pt idx="4317">
                  <c:v>9:49:10</c:v>
                </c:pt>
                <c:pt idx="4318">
                  <c:v>9:49:11</c:v>
                </c:pt>
                <c:pt idx="4319">
                  <c:v>9:49:11</c:v>
                </c:pt>
                <c:pt idx="4320">
                  <c:v>9:49:12</c:v>
                </c:pt>
                <c:pt idx="4321">
                  <c:v>9:49:12</c:v>
                </c:pt>
                <c:pt idx="4322">
                  <c:v>9:49:13</c:v>
                </c:pt>
                <c:pt idx="4323">
                  <c:v>9:49:13</c:v>
                </c:pt>
                <c:pt idx="4324">
                  <c:v>9:49:14</c:v>
                </c:pt>
                <c:pt idx="4325">
                  <c:v>9:49:14</c:v>
                </c:pt>
                <c:pt idx="4326">
                  <c:v>9:49:15</c:v>
                </c:pt>
                <c:pt idx="4327">
                  <c:v>9:49:15</c:v>
                </c:pt>
                <c:pt idx="4328">
                  <c:v>9:49:16</c:v>
                </c:pt>
                <c:pt idx="4329">
                  <c:v>9:49:16</c:v>
                </c:pt>
                <c:pt idx="4330">
                  <c:v>9:49:17</c:v>
                </c:pt>
                <c:pt idx="4331">
                  <c:v>9:49:17</c:v>
                </c:pt>
                <c:pt idx="4332">
                  <c:v>9:49:18</c:v>
                </c:pt>
                <c:pt idx="4333">
                  <c:v>9:49:18</c:v>
                </c:pt>
                <c:pt idx="4334">
                  <c:v>9:49:19</c:v>
                </c:pt>
                <c:pt idx="4335">
                  <c:v>9:49:19</c:v>
                </c:pt>
                <c:pt idx="4336">
                  <c:v>9:49:20</c:v>
                </c:pt>
                <c:pt idx="4337">
                  <c:v>9:49:20</c:v>
                </c:pt>
                <c:pt idx="4338">
                  <c:v>9:49:21</c:v>
                </c:pt>
                <c:pt idx="4339">
                  <c:v>9:49:21</c:v>
                </c:pt>
                <c:pt idx="4340">
                  <c:v>9:49:22</c:v>
                </c:pt>
                <c:pt idx="4341">
                  <c:v>9:49:22</c:v>
                </c:pt>
                <c:pt idx="4342">
                  <c:v>9:49:23</c:v>
                </c:pt>
                <c:pt idx="4343">
                  <c:v>9:49:23</c:v>
                </c:pt>
                <c:pt idx="4344">
                  <c:v>9:49:24</c:v>
                </c:pt>
                <c:pt idx="4345">
                  <c:v>9:49:24</c:v>
                </c:pt>
                <c:pt idx="4346">
                  <c:v>9:49:25</c:v>
                </c:pt>
                <c:pt idx="4347">
                  <c:v>9:49:25</c:v>
                </c:pt>
                <c:pt idx="4348">
                  <c:v>9:49:26</c:v>
                </c:pt>
                <c:pt idx="4349">
                  <c:v>9:49:26</c:v>
                </c:pt>
                <c:pt idx="4350">
                  <c:v>9:49:27</c:v>
                </c:pt>
                <c:pt idx="4351">
                  <c:v>9:49:27</c:v>
                </c:pt>
                <c:pt idx="4352">
                  <c:v>9:49:28</c:v>
                </c:pt>
                <c:pt idx="4353">
                  <c:v>9:49:28</c:v>
                </c:pt>
                <c:pt idx="4354">
                  <c:v>9:49:29</c:v>
                </c:pt>
                <c:pt idx="4355">
                  <c:v>9:49:29</c:v>
                </c:pt>
                <c:pt idx="4356">
                  <c:v>9:49:30</c:v>
                </c:pt>
                <c:pt idx="4357">
                  <c:v>9:49:30</c:v>
                </c:pt>
                <c:pt idx="4358">
                  <c:v>9:49:31</c:v>
                </c:pt>
                <c:pt idx="4359">
                  <c:v>9:49:31</c:v>
                </c:pt>
                <c:pt idx="4360">
                  <c:v>9:49:32</c:v>
                </c:pt>
                <c:pt idx="4361">
                  <c:v>9:49:32</c:v>
                </c:pt>
                <c:pt idx="4362">
                  <c:v>9:49:33</c:v>
                </c:pt>
                <c:pt idx="4363">
                  <c:v>9:49:33</c:v>
                </c:pt>
                <c:pt idx="4364">
                  <c:v>9:49:34</c:v>
                </c:pt>
                <c:pt idx="4365">
                  <c:v>9:49:34</c:v>
                </c:pt>
                <c:pt idx="4366">
                  <c:v>9:49:35</c:v>
                </c:pt>
                <c:pt idx="4367">
                  <c:v>9:49:35</c:v>
                </c:pt>
                <c:pt idx="4368">
                  <c:v>9:49:36</c:v>
                </c:pt>
                <c:pt idx="4369">
                  <c:v>9:49:36</c:v>
                </c:pt>
                <c:pt idx="4370">
                  <c:v>9:49:37</c:v>
                </c:pt>
                <c:pt idx="4371">
                  <c:v>9:49:37</c:v>
                </c:pt>
                <c:pt idx="4372">
                  <c:v>9:49:38</c:v>
                </c:pt>
                <c:pt idx="4373">
                  <c:v>9:49:38</c:v>
                </c:pt>
                <c:pt idx="4374">
                  <c:v>9:49:39</c:v>
                </c:pt>
                <c:pt idx="4375">
                  <c:v>9:49:39</c:v>
                </c:pt>
                <c:pt idx="4376">
                  <c:v>9:49:40</c:v>
                </c:pt>
                <c:pt idx="4377">
                  <c:v>9:49:40</c:v>
                </c:pt>
                <c:pt idx="4378">
                  <c:v>9:49:41</c:v>
                </c:pt>
                <c:pt idx="4379">
                  <c:v>9:49:41</c:v>
                </c:pt>
                <c:pt idx="4380">
                  <c:v>9:49:42</c:v>
                </c:pt>
                <c:pt idx="4381">
                  <c:v>9:49:42</c:v>
                </c:pt>
                <c:pt idx="4382">
                  <c:v>9:49:43</c:v>
                </c:pt>
                <c:pt idx="4383">
                  <c:v>9:49:43</c:v>
                </c:pt>
                <c:pt idx="4384">
                  <c:v>9:49:44</c:v>
                </c:pt>
                <c:pt idx="4385">
                  <c:v>9:49:44</c:v>
                </c:pt>
                <c:pt idx="4386">
                  <c:v>9:49:45</c:v>
                </c:pt>
                <c:pt idx="4387">
                  <c:v>9:49:45</c:v>
                </c:pt>
                <c:pt idx="4388">
                  <c:v>9:49:46</c:v>
                </c:pt>
                <c:pt idx="4389">
                  <c:v>9:49:46</c:v>
                </c:pt>
                <c:pt idx="4390">
                  <c:v>9:49:47</c:v>
                </c:pt>
                <c:pt idx="4391">
                  <c:v>9:49:47</c:v>
                </c:pt>
                <c:pt idx="4392">
                  <c:v>9:49:48</c:v>
                </c:pt>
                <c:pt idx="4393">
                  <c:v>9:49:48</c:v>
                </c:pt>
                <c:pt idx="4394">
                  <c:v>9:49:49</c:v>
                </c:pt>
                <c:pt idx="4395">
                  <c:v>9:49:49</c:v>
                </c:pt>
                <c:pt idx="4396">
                  <c:v>9:49:50</c:v>
                </c:pt>
                <c:pt idx="4397">
                  <c:v>9:49:50</c:v>
                </c:pt>
                <c:pt idx="4398">
                  <c:v>9:49:51</c:v>
                </c:pt>
                <c:pt idx="4399">
                  <c:v>9:49:51</c:v>
                </c:pt>
                <c:pt idx="4400">
                  <c:v>9:49:52</c:v>
                </c:pt>
                <c:pt idx="4401">
                  <c:v>9:49:52</c:v>
                </c:pt>
                <c:pt idx="4402">
                  <c:v>9:49:53</c:v>
                </c:pt>
                <c:pt idx="4403">
                  <c:v>9:49:53</c:v>
                </c:pt>
                <c:pt idx="4404">
                  <c:v>9:49:54</c:v>
                </c:pt>
                <c:pt idx="4405">
                  <c:v>9:49:54</c:v>
                </c:pt>
                <c:pt idx="4406">
                  <c:v>9:49:55</c:v>
                </c:pt>
                <c:pt idx="4407">
                  <c:v>9:49:55</c:v>
                </c:pt>
                <c:pt idx="4408">
                  <c:v>9:49:56</c:v>
                </c:pt>
                <c:pt idx="4409">
                  <c:v>9:49:56</c:v>
                </c:pt>
                <c:pt idx="4410">
                  <c:v>9:49:57</c:v>
                </c:pt>
                <c:pt idx="4411">
                  <c:v>9:49:57</c:v>
                </c:pt>
                <c:pt idx="4412">
                  <c:v>9:49:58</c:v>
                </c:pt>
                <c:pt idx="4413">
                  <c:v>9:49:58</c:v>
                </c:pt>
                <c:pt idx="4414">
                  <c:v>9:49:59</c:v>
                </c:pt>
                <c:pt idx="4415">
                  <c:v>9:49:59</c:v>
                </c:pt>
                <c:pt idx="4416">
                  <c:v>9:50:00</c:v>
                </c:pt>
                <c:pt idx="4417">
                  <c:v>9:50:00</c:v>
                </c:pt>
                <c:pt idx="4418">
                  <c:v>9:50:01</c:v>
                </c:pt>
                <c:pt idx="4419">
                  <c:v>9:50:01</c:v>
                </c:pt>
                <c:pt idx="4420">
                  <c:v>9:50:02</c:v>
                </c:pt>
                <c:pt idx="4421">
                  <c:v>9:50:02</c:v>
                </c:pt>
                <c:pt idx="4422">
                  <c:v>9:50:03</c:v>
                </c:pt>
                <c:pt idx="4423">
                  <c:v>9:50:03</c:v>
                </c:pt>
                <c:pt idx="4424">
                  <c:v>9:50:04</c:v>
                </c:pt>
                <c:pt idx="4425">
                  <c:v>9:50:04</c:v>
                </c:pt>
                <c:pt idx="4426">
                  <c:v>9:50:05</c:v>
                </c:pt>
                <c:pt idx="4427">
                  <c:v>9:50:05</c:v>
                </c:pt>
                <c:pt idx="4428">
                  <c:v>9:50:06</c:v>
                </c:pt>
                <c:pt idx="4429">
                  <c:v>9:50:06</c:v>
                </c:pt>
                <c:pt idx="4430">
                  <c:v>9:50:07</c:v>
                </c:pt>
                <c:pt idx="4431">
                  <c:v>9:50:07</c:v>
                </c:pt>
                <c:pt idx="4432">
                  <c:v>9:50:08</c:v>
                </c:pt>
                <c:pt idx="4433">
                  <c:v>9:50:08</c:v>
                </c:pt>
                <c:pt idx="4434">
                  <c:v>9:50:09</c:v>
                </c:pt>
                <c:pt idx="4435">
                  <c:v>9:50:09</c:v>
                </c:pt>
                <c:pt idx="4436">
                  <c:v>9:50:10</c:v>
                </c:pt>
                <c:pt idx="4437">
                  <c:v>9:50:10</c:v>
                </c:pt>
                <c:pt idx="4438">
                  <c:v>9:50:11</c:v>
                </c:pt>
                <c:pt idx="4439">
                  <c:v>9:50:11</c:v>
                </c:pt>
                <c:pt idx="4440">
                  <c:v>9:50:12</c:v>
                </c:pt>
                <c:pt idx="4441">
                  <c:v>9:50:12</c:v>
                </c:pt>
                <c:pt idx="4442">
                  <c:v>9:50:13</c:v>
                </c:pt>
                <c:pt idx="4443">
                  <c:v>9:50:13</c:v>
                </c:pt>
                <c:pt idx="4444">
                  <c:v>9:50:14</c:v>
                </c:pt>
                <c:pt idx="4445">
                  <c:v>9:50:14</c:v>
                </c:pt>
                <c:pt idx="4446">
                  <c:v>9:50:15</c:v>
                </c:pt>
                <c:pt idx="4447">
                  <c:v>9:50:15</c:v>
                </c:pt>
                <c:pt idx="4448">
                  <c:v>9:50:16</c:v>
                </c:pt>
                <c:pt idx="4449">
                  <c:v>9:50:16</c:v>
                </c:pt>
                <c:pt idx="4450">
                  <c:v>9:50:17</c:v>
                </c:pt>
                <c:pt idx="4451">
                  <c:v>9:50:17</c:v>
                </c:pt>
                <c:pt idx="4452">
                  <c:v>9:50:18</c:v>
                </c:pt>
                <c:pt idx="4453">
                  <c:v>9:50:18</c:v>
                </c:pt>
                <c:pt idx="4454">
                  <c:v>9:50:19</c:v>
                </c:pt>
                <c:pt idx="4455">
                  <c:v>9:50:19</c:v>
                </c:pt>
                <c:pt idx="4456">
                  <c:v>9:50:20</c:v>
                </c:pt>
                <c:pt idx="4457">
                  <c:v>9:50:20</c:v>
                </c:pt>
                <c:pt idx="4458">
                  <c:v>9:50:21</c:v>
                </c:pt>
                <c:pt idx="4459">
                  <c:v>9:50:21</c:v>
                </c:pt>
                <c:pt idx="4460">
                  <c:v>9:50:22</c:v>
                </c:pt>
                <c:pt idx="4461">
                  <c:v>9:50:22</c:v>
                </c:pt>
                <c:pt idx="4462">
                  <c:v>9:50:23</c:v>
                </c:pt>
                <c:pt idx="4463">
                  <c:v>9:50:23</c:v>
                </c:pt>
                <c:pt idx="4464">
                  <c:v>9:50:24</c:v>
                </c:pt>
                <c:pt idx="4465">
                  <c:v>9:50:24</c:v>
                </c:pt>
                <c:pt idx="4466">
                  <c:v>9:50:25</c:v>
                </c:pt>
                <c:pt idx="4467">
                  <c:v>9:50:25</c:v>
                </c:pt>
                <c:pt idx="4468">
                  <c:v>9:50:26</c:v>
                </c:pt>
                <c:pt idx="4469">
                  <c:v>9:50:26</c:v>
                </c:pt>
                <c:pt idx="4470">
                  <c:v>9:50:27</c:v>
                </c:pt>
                <c:pt idx="4471">
                  <c:v>9:50:27</c:v>
                </c:pt>
                <c:pt idx="4472">
                  <c:v>9:50:28</c:v>
                </c:pt>
                <c:pt idx="4473">
                  <c:v>9:50:28</c:v>
                </c:pt>
                <c:pt idx="4474">
                  <c:v>9:50:29</c:v>
                </c:pt>
                <c:pt idx="4475">
                  <c:v>9:50:29</c:v>
                </c:pt>
                <c:pt idx="4476">
                  <c:v>9:50:30</c:v>
                </c:pt>
                <c:pt idx="4477">
                  <c:v>9:50:30</c:v>
                </c:pt>
                <c:pt idx="4478">
                  <c:v>9:50:31</c:v>
                </c:pt>
                <c:pt idx="4479">
                  <c:v>9:50:31</c:v>
                </c:pt>
                <c:pt idx="4480">
                  <c:v>9:50:32</c:v>
                </c:pt>
                <c:pt idx="4481">
                  <c:v>9:50:32</c:v>
                </c:pt>
                <c:pt idx="4482">
                  <c:v>9:50:33</c:v>
                </c:pt>
                <c:pt idx="4483">
                  <c:v>9:50:33</c:v>
                </c:pt>
                <c:pt idx="4484">
                  <c:v>9:50:34</c:v>
                </c:pt>
                <c:pt idx="4485">
                  <c:v>9:50:34</c:v>
                </c:pt>
                <c:pt idx="4486">
                  <c:v>9:50:35</c:v>
                </c:pt>
                <c:pt idx="4487">
                  <c:v>9:50:35</c:v>
                </c:pt>
                <c:pt idx="4488">
                  <c:v>9:50:36</c:v>
                </c:pt>
                <c:pt idx="4489">
                  <c:v>9:50:36</c:v>
                </c:pt>
                <c:pt idx="4490">
                  <c:v>9:50:37</c:v>
                </c:pt>
                <c:pt idx="4491">
                  <c:v>9:50:37</c:v>
                </c:pt>
                <c:pt idx="4492">
                  <c:v>9:50:38</c:v>
                </c:pt>
                <c:pt idx="4493">
                  <c:v>9:50:38</c:v>
                </c:pt>
                <c:pt idx="4494">
                  <c:v>9:50:39</c:v>
                </c:pt>
                <c:pt idx="4495">
                  <c:v>9:50:39</c:v>
                </c:pt>
                <c:pt idx="4496">
                  <c:v>9:50:40</c:v>
                </c:pt>
                <c:pt idx="4497">
                  <c:v>9:50:40</c:v>
                </c:pt>
                <c:pt idx="4498">
                  <c:v>9:50:41</c:v>
                </c:pt>
                <c:pt idx="4499">
                  <c:v>9:50:41</c:v>
                </c:pt>
                <c:pt idx="4500">
                  <c:v>9:50:42</c:v>
                </c:pt>
                <c:pt idx="4501">
                  <c:v>9:50:42</c:v>
                </c:pt>
                <c:pt idx="4502">
                  <c:v>9:50:43</c:v>
                </c:pt>
                <c:pt idx="4503">
                  <c:v>9:50:43</c:v>
                </c:pt>
                <c:pt idx="4504">
                  <c:v>9:50:44</c:v>
                </c:pt>
                <c:pt idx="4505">
                  <c:v>9:50:44</c:v>
                </c:pt>
                <c:pt idx="4506">
                  <c:v>9:50:45</c:v>
                </c:pt>
                <c:pt idx="4507">
                  <c:v>9:50:45</c:v>
                </c:pt>
                <c:pt idx="4508">
                  <c:v>9:50:46</c:v>
                </c:pt>
                <c:pt idx="4509">
                  <c:v>9:50:46</c:v>
                </c:pt>
                <c:pt idx="4510">
                  <c:v>9:50:47</c:v>
                </c:pt>
                <c:pt idx="4511">
                  <c:v>9:50:47</c:v>
                </c:pt>
                <c:pt idx="4512">
                  <c:v>9:50:48</c:v>
                </c:pt>
                <c:pt idx="4513">
                  <c:v>9:50:48</c:v>
                </c:pt>
                <c:pt idx="4514">
                  <c:v>9:50:49</c:v>
                </c:pt>
                <c:pt idx="4515">
                  <c:v>9:50:49</c:v>
                </c:pt>
                <c:pt idx="4516">
                  <c:v>9:50:50</c:v>
                </c:pt>
                <c:pt idx="4517">
                  <c:v>9:50:50</c:v>
                </c:pt>
                <c:pt idx="4518">
                  <c:v>9:50:51</c:v>
                </c:pt>
                <c:pt idx="4519">
                  <c:v>9:50:51</c:v>
                </c:pt>
                <c:pt idx="4520">
                  <c:v>9:50:52</c:v>
                </c:pt>
                <c:pt idx="4521">
                  <c:v>9:50:52</c:v>
                </c:pt>
                <c:pt idx="4522">
                  <c:v>9:50:53</c:v>
                </c:pt>
                <c:pt idx="4523">
                  <c:v>9:50:53</c:v>
                </c:pt>
                <c:pt idx="4524">
                  <c:v>9:50:54</c:v>
                </c:pt>
                <c:pt idx="4525">
                  <c:v>9:50:54</c:v>
                </c:pt>
                <c:pt idx="4526">
                  <c:v>9:50:55</c:v>
                </c:pt>
                <c:pt idx="4527">
                  <c:v>9:50:55</c:v>
                </c:pt>
                <c:pt idx="4528">
                  <c:v>9:50:56</c:v>
                </c:pt>
                <c:pt idx="4529">
                  <c:v>9:50:56</c:v>
                </c:pt>
                <c:pt idx="4530">
                  <c:v>9:50:57</c:v>
                </c:pt>
                <c:pt idx="4531">
                  <c:v>9:50:57</c:v>
                </c:pt>
                <c:pt idx="4532">
                  <c:v>9:50:58</c:v>
                </c:pt>
                <c:pt idx="4533">
                  <c:v>9:50:58</c:v>
                </c:pt>
                <c:pt idx="4534">
                  <c:v>9:50:59</c:v>
                </c:pt>
                <c:pt idx="4535">
                  <c:v>9:50:59</c:v>
                </c:pt>
                <c:pt idx="4536">
                  <c:v>9:51:00</c:v>
                </c:pt>
                <c:pt idx="4537">
                  <c:v>9:51:00</c:v>
                </c:pt>
                <c:pt idx="4538">
                  <c:v>9:51:01</c:v>
                </c:pt>
                <c:pt idx="4539">
                  <c:v>9:51:01</c:v>
                </c:pt>
                <c:pt idx="4540">
                  <c:v>9:51:02</c:v>
                </c:pt>
                <c:pt idx="4541">
                  <c:v>9:51:02</c:v>
                </c:pt>
                <c:pt idx="4542">
                  <c:v>9:51:03</c:v>
                </c:pt>
                <c:pt idx="4543">
                  <c:v>9:51:03</c:v>
                </c:pt>
                <c:pt idx="4544">
                  <c:v>9:51:04</c:v>
                </c:pt>
                <c:pt idx="4545">
                  <c:v>9:51:04</c:v>
                </c:pt>
                <c:pt idx="4546">
                  <c:v>9:51:05</c:v>
                </c:pt>
                <c:pt idx="4547">
                  <c:v>9:51:05</c:v>
                </c:pt>
                <c:pt idx="4548">
                  <c:v>9:51:06</c:v>
                </c:pt>
                <c:pt idx="4549">
                  <c:v>9:51:06</c:v>
                </c:pt>
                <c:pt idx="4550">
                  <c:v>9:51:07</c:v>
                </c:pt>
                <c:pt idx="4551">
                  <c:v>9:51:07</c:v>
                </c:pt>
                <c:pt idx="4552">
                  <c:v>9:51:08</c:v>
                </c:pt>
                <c:pt idx="4553">
                  <c:v>9:51:08</c:v>
                </c:pt>
                <c:pt idx="4554">
                  <c:v>9:51:09</c:v>
                </c:pt>
                <c:pt idx="4555">
                  <c:v>9:51:09</c:v>
                </c:pt>
                <c:pt idx="4556">
                  <c:v>9:51:10</c:v>
                </c:pt>
                <c:pt idx="4557">
                  <c:v>9:51:10</c:v>
                </c:pt>
                <c:pt idx="4558">
                  <c:v>9:51:11</c:v>
                </c:pt>
                <c:pt idx="4559">
                  <c:v>9:51:11</c:v>
                </c:pt>
                <c:pt idx="4560">
                  <c:v>9:51:12</c:v>
                </c:pt>
                <c:pt idx="4561">
                  <c:v>9:51:12</c:v>
                </c:pt>
                <c:pt idx="4562">
                  <c:v>9:51:13</c:v>
                </c:pt>
                <c:pt idx="4563">
                  <c:v>9:51:13</c:v>
                </c:pt>
                <c:pt idx="4564">
                  <c:v>9:51:14</c:v>
                </c:pt>
                <c:pt idx="4565">
                  <c:v>9:51:14</c:v>
                </c:pt>
                <c:pt idx="4566">
                  <c:v>9:51:15</c:v>
                </c:pt>
                <c:pt idx="4567">
                  <c:v>9:51:15</c:v>
                </c:pt>
                <c:pt idx="4568">
                  <c:v>9:51:16</c:v>
                </c:pt>
                <c:pt idx="4569">
                  <c:v>9:51:16</c:v>
                </c:pt>
                <c:pt idx="4570">
                  <c:v>9:51:17</c:v>
                </c:pt>
                <c:pt idx="4571">
                  <c:v>9:51:17</c:v>
                </c:pt>
                <c:pt idx="4572">
                  <c:v>9:51:18</c:v>
                </c:pt>
                <c:pt idx="4573">
                  <c:v>9:51:18</c:v>
                </c:pt>
                <c:pt idx="4574">
                  <c:v>9:51:19</c:v>
                </c:pt>
                <c:pt idx="4575">
                  <c:v>9:51:19</c:v>
                </c:pt>
                <c:pt idx="4576">
                  <c:v>9:51:20</c:v>
                </c:pt>
                <c:pt idx="4577">
                  <c:v>9:51:20</c:v>
                </c:pt>
                <c:pt idx="4578">
                  <c:v>9:51:21</c:v>
                </c:pt>
                <c:pt idx="4579">
                  <c:v>9:51:21</c:v>
                </c:pt>
                <c:pt idx="4580">
                  <c:v>9:51:22</c:v>
                </c:pt>
                <c:pt idx="4581">
                  <c:v>9:51:22</c:v>
                </c:pt>
                <c:pt idx="4582">
                  <c:v>9:51:23</c:v>
                </c:pt>
                <c:pt idx="4583">
                  <c:v>9:51:23</c:v>
                </c:pt>
                <c:pt idx="4584">
                  <c:v>9:51:24</c:v>
                </c:pt>
                <c:pt idx="4585">
                  <c:v>9:51:24</c:v>
                </c:pt>
                <c:pt idx="4586">
                  <c:v>9:51:25</c:v>
                </c:pt>
                <c:pt idx="4587">
                  <c:v>9:51:25</c:v>
                </c:pt>
                <c:pt idx="4588">
                  <c:v>9:51:26</c:v>
                </c:pt>
                <c:pt idx="4589">
                  <c:v>9:51:26</c:v>
                </c:pt>
                <c:pt idx="4590">
                  <c:v>9:51:27</c:v>
                </c:pt>
                <c:pt idx="4591">
                  <c:v>9:51:27</c:v>
                </c:pt>
                <c:pt idx="4592">
                  <c:v>9:51:28</c:v>
                </c:pt>
                <c:pt idx="4593">
                  <c:v>9:51:28</c:v>
                </c:pt>
                <c:pt idx="4594">
                  <c:v>9:51:29</c:v>
                </c:pt>
                <c:pt idx="4595">
                  <c:v>9:51:29</c:v>
                </c:pt>
                <c:pt idx="4596">
                  <c:v>9:51:30</c:v>
                </c:pt>
                <c:pt idx="4597">
                  <c:v>9:51:30</c:v>
                </c:pt>
                <c:pt idx="4598">
                  <c:v>9:51:31</c:v>
                </c:pt>
                <c:pt idx="4599">
                  <c:v>9:51:31</c:v>
                </c:pt>
                <c:pt idx="4600">
                  <c:v>9:51:32</c:v>
                </c:pt>
                <c:pt idx="4601">
                  <c:v>9:51:32</c:v>
                </c:pt>
                <c:pt idx="4602">
                  <c:v>9:51:33</c:v>
                </c:pt>
                <c:pt idx="4603">
                  <c:v>9:51:33</c:v>
                </c:pt>
                <c:pt idx="4604">
                  <c:v>9:51:34</c:v>
                </c:pt>
                <c:pt idx="4605">
                  <c:v>9:51:34</c:v>
                </c:pt>
                <c:pt idx="4606">
                  <c:v>9:51:35</c:v>
                </c:pt>
                <c:pt idx="4607">
                  <c:v>9:51:35</c:v>
                </c:pt>
                <c:pt idx="4608">
                  <c:v>9:51:36</c:v>
                </c:pt>
                <c:pt idx="4609">
                  <c:v>9:51:36</c:v>
                </c:pt>
                <c:pt idx="4610">
                  <c:v>9:51:37</c:v>
                </c:pt>
                <c:pt idx="4611">
                  <c:v>9:51:37</c:v>
                </c:pt>
                <c:pt idx="4612">
                  <c:v>9:51:38</c:v>
                </c:pt>
                <c:pt idx="4613">
                  <c:v>9:51:38</c:v>
                </c:pt>
                <c:pt idx="4614">
                  <c:v>9:51:39</c:v>
                </c:pt>
                <c:pt idx="4615">
                  <c:v>9:51:39</c:v>
                </c:pt>
                <c:pt idx="4616">
                  <c:v>9:51:40</c:v>
                </c:pt>
                <c:pt idx="4617">
                  <c:v>9:51:40</c:v>
                </c:pt>
                <c:pt idx="4618">
                  <c:v>9:51:41</c:v>
                </c:pt>
                <c:pt idx="4619">
                  <c:v>9:51:41</c:v>
                </c:pt>
                <c:pt idx="4620">
                  <c:v>9:51:42</c:v>
                </c:pt>
                <c:pt idx="4621">
                  <c:v>9:51:42</c:v>
                </c:pt>
                <c:pt idx="4622">
                  <c:v>9:51:43</c:v>
                </c:pt>
                <c:pt idx="4623">
                  <c:v>9:51:43</c:v>
                </c:pt>
                <c:pt idx="4624">
                  <c:v>9:51:44</c:v>
                </c:pt>
                <c:pt idx="4625">
                  <c:v>9:51:44</c:v>
                </c:pt>
                <c:pt idx="4626">
                  <c:v>9:51:45</c:v>
                </c:pt>
                <c:pt idx="4627">
                  <c:v>9:51:45</c:v>
                </c:pt>
                <c:pt idx="4628">
                  <c:v>9:51:46</c:v>
                </c:pt>
                <c:pt idx="4629">
                  <c:v>9:51:46</c:v>
                </c:pt>
                <c:pt idx="4630">
                  <c:v>9:51:47</c:v>
                </c:pt>
                <c:pt idx="4631">
                  <c:v>9:51:47</c:v>
                </c:pt>
                <c:pt idx="4632">
                  <c:v>9:51:48</c:v>
                </c:pt>
                <c:pt idx="4633">
                  <c:v>9:51:48</c:v>
                </c:pt>
                <c:pt idx="4634">
                  <c:v>9:51:49</c:v>
                </c:pt>
                <c:pt idx="4635">
                  <c:v>9:51:49</c:v>
                </c:pt>
                <c:pt idx="4636">
                  <c:v>9:51:50</c:v>
                </c:pt>
                <c:pt idx="4637">
                  <c:v>9:51:50</c:v>
                </c:pt>
                <c:pt idx="4638">
                  <c:v>9:51:51</c:v>
                </c:pt>
                <c:pt idx="4639">
                  <c:v>9:51:51</c:v>
                </c:pt>
                <c:pt idx="4640">
                  <c:v>9:51:52</c:v>
                </c:pt>
                <c:pt idx="4641">
                  <c:v>9:51:52</c:v>
                </c:pt>
                <c:pt idx="4642">
                  <c:v>9:51:53</c:v>
                </c:pt>
                <c:pt idx="4643">
                  <c:v>9:51:53</c:v>
                </c:pt>
                <c:pt idx="4644">
                  <c:v>9:51:54</c:v>
                </c:pt>
                <c:pt idx="4645">
                  <c:v>9:51:54</c:v>
                </c:pt>
                <c:pt idx="4646">
                  <c:v>9:51:55</c:v>
                </c:pt>
                <c:pt idx="4647">
                  <c:v>9:51:55</c:v>
                </c:pt>
                <c:pt idx="4648">
                  <c:v>9:51:56</c:v>
                </c:pt>
                <c:pt idx="4649">
                  <c:v>9:51:56</c:v>
                </c:pt>
                <c:pt idx="4650">
                  <c:v>9:51:57</c:v>
                </c:pt>
                <c:pt idx="4651">
                  <c:v>9:51:57</c:v>
                </c:pt>
                <c:pt idx="4652">
                  <c:v>9:51:58</c:v>
                </c:pt>
                <c:pt idx="4653">
                  <c:v>9:51:58</c:v>
                </c:pt>
                <c:pt idx="4654">
                  <c:v>9:51:59</c:v>
                </c:pt>
                <c:pt idx="4655">
                  <c:v>9:51:59</c:v>
                </c:pt>
                <c:pt idx="4656">
                  <c:v>9:52:00</c:v>
                </c:pt>
                <c:pt idx="4657">
                  <c:v>9:52:00</c:v>
                </c:pt>
                <c:pt idx="4658">
                  <c:v>9:52:01</c:v>
                </c:pt>
                <c:pt idx="4659">
                  <c:v>9:52:01</c:v>
                </c:pt>
                <c:pt idx="4660">
                  <c:v>9:52:02</c:v>
                </c:pt>
                <c:pt idx="4661">
                  <c:v>9:52:02</c:v>
                </c:pt>
                <c:pt idx="4662">
                  <c:v>9:52:03</c:v>
                </c:pt>
                <c:pt idx="4663">
                  <c:v>9:52:03</c:v>
                </c:pt>
                <c:pt idx="4664">
                  <c:v>9:52:04</c:v>
                </c:pt>
                <c:pt idx="4665">
                  <c:v>9:52:04</c:v>
                </c:pt>
                <c:pt idx="4666">
                  <c:v>9:52:05</c:v>
                </c:pt>
                <c:pt idx="4667">
                  <c:v>9:52:05</c:v>
                </c:pt>
                <c:pt idx="4668">
                  <c:v>9:52:06</c:v>
                </c:pt>
                <c:pt idx="4669">
                  <c:v>9:52:06</c:v>
                </c:pt>
                <c:pt idx="4670">
                  <c:v>9:52:07</c:v>
                </c:pt>
                <c:pt idx="4671">
                  <c:v>9:52:07</c:v>
                </c:pt>
                <c:pt idx="4672">
                  <c:v>9:52:08</c:v>
                </c:pt>
                <c:pt idx="4673">
                  <c:v>9:52:08</c:v>
                </c:pt>
                <c:pt idx="4674">
                  <c:v>9:52:09</c:v>
                </c:pt>
                <c:pt idx="4675">
                  <c:v>9:52:09</c:v>
                </c:pt>
                <c:pt idx="4676">
                  <c:v>9:52:10</c:v>
                </c:pt>
                <c:pt idx="4677">
                  <c:v>9:52:10</c:v>
                </c:pt>
                <c:pt idx="4678">
                  <c:v>9:52:11</c:v>
                </c:pt>
                <c:pt idx="4679">
                  <c:v>9:52:11</c:v>
                </c:pt>
                <c:pt idx="4680">
                  <c:v>9:52:12</c:v>
                </c:pt>
                <c:pt idx="4681">
                  <c:v>9:52:12</c:v>
                </c:pt>
                <c:pt idx="4682">
                  <c:v>9:52:13</c:v>
                </c:pt>
                <c:pt idx="4683">
                  <c:v>9:52:13</c:v>
                </c:pt>
                <c:pt idx="4684">
                  <c:v>9:52:14</c:v>
                </c:pt>
                <c:pt idx="4685">
                  <c:v>9:52:14</c:v>
                </c:pt>
                <c:pt idx="4686">
                  <c:v>9:52:15</c:v>
                </c:pt>
                <c:pt idx="4687">
                  <c:v>9:52:15</c:v>
                </c:pt>
                <c:pt idx="4688">
                  <c:v>9:52:16</c:v>
                </c:pt>
                <c:pt idx="4689">
                  <c:v>9:52:16</c:v>
                </c:pt>
                <c:pt idx="4690">
                  <c:v>9:52:17</c:v>
                </c:pt>
                <c:pt idx="4691">
                  <c:v>9:52:17</c:v>
                </c:pt>
                <c:pt idx="4692">
                  <c:v>9:52:18</c:v>
                </c:pt>
                <c:pt idx="4693">
                  <c:v>9:52:18</c:v>
                </c:pt>
                <c:pt idx="4694">
                  <c:v>9:52:19</c:v>
                </c:pt>
                <c:pt idx="4695">
                  <c:v>9:52:19</c:v>
                </c:pt>
                <c:pt idx="4696">
                  <c:v>9:52:20</c:v>
                </c:pt>
                <c:pt idx="4697">
                  <c:v>9:52:20</c:v>
                </c:pt>
                <c:pt idx="4698">
                  <c:v>9:52:21</c:v>
                </c:pt>
                <c:pt idx="4699">
                  <c:v>9:52:21</c:v>
                </c:pt>
                <c:pt idx="4700">
                  <c:v>9:52:22</c:v>
                </c:pt>
                <c:pt idx="4701">
                  <c:v>9:52:22</c:v>
                </c:pt>
                <c:pt idx="4702">
                  <c:v>9:52:23</c:v>
                </c:pt>
                <c:pt idx="4703">
                  <c:v>9:52:23</c:v>
                </c:pt>
                <c:pt idx="4704">
                  <c:v>9:52:24</c:v>
                </c:pt>
                <c:pt idx="4705">
                  <c:v>9:52:24</c:v>
                </c:pt>
                <c:pt idx="4706">
                  <c:v>9:52:25</c:v>
                </c:pt>
                <c:pt idx="4707">
                  <c:v>9:52:25</c:v>
                </c:pt>
                <c:pt idx="4708">
                  <c:v>9:52:26</c:v>
                </c:pt>
                <c:pt idx="4709">
                  <c:v>9:52:26</c:v>
                </c:pt>
                <c:pt idx="4710">
                  <c:v>9:52:27</c:v>
                </c:pt>
                <c:pt idx="4711">
                  <c:v>9:52:27</c:v>
                </c:pt>
                <c:pt idx="4712">
                  <c:v>9:52:28</c:v>
                </c:pt>
                <c:pt idx="4713">
                  <c:v>9:52:28</c:v>
                </c:pt>
                <c:pt idx="4714">
                  <c:v>9:52:29</c:v>
                </c:pt>
                <c:pt idx="4715">
                  <c:v>9:52:29</c:v>
                </c:pt>
                <c:pt idx="4716">
                  <c:v>9:52:30</c:v>
                </c:pt>
                <c:pt idx="4717">
                  <c:v>9:52:30</c:v>
                </c:pt>
                <c:pt idx="4718">
                  <c:v>9:52:31</c:v>
                </c:pt>
                <c:pt idx="4719">
                  <c:v>9:52:31</c:v>
                </c:pt>
                <c:pt idx="4720">
                  <c:v>9:52:32</c:v>
                </c:pt>
                <c:pt idx="4721">
                  <c:v>9:52:32</c:v>
                </c:pt>
                <c:pt idx="4722">
                  <c:v>9:52:33</c:v>
                </c:pt>
                <c:pt idx="4723">
                  <c:v>9:52:33</c:v>
                </c:pt>
                <c:pt idx="4724">
                  <c:v>9:52:34</c:v>
                </c:pt>
                <c:pt idx="4725">
                  <c:v>9:52:34</c:v>
                </c:pt>
                <c:pt idx="4726">
                  <c:v>9:52:35</c:v>
                </c:pt>
                <c:pt idx="4727">
                  <c:v>9:52:35</c:v>
                </c:pt>
                <c:pt idx="4728">
                  <c:v>9:52:36</c:v>
                </c:pt>
                <c:pt idx="4729">
                  <c:v>9:52:36</c:v>
                </c:pt>
                <c:pt idx="4730">
                  <c:v>9:52:37</c:v>
                </c:pt>
                <c:pt idx="4731">
                  <c:v>9:52:37</c:v>
                </c:pt>
                <c:pt idx="4732">
                  <c:v>9:52:38</c:v>
                </c:pt>
                <c:pt idx="4733">
                  <c:v>9:52:38</c:v>
                </c:pt>
                <c:pt idx="4734">
                  <c:v>9:52:39</c:v>
                </c:pt>
                <c:pt idx="4735">
                  <c:v>9:52:39</c:v>
                </c:pt>
                <c:pt idx="4736">
                  <c:v>9:52:40</c:v>
                </c:pt>
                <c:pt idx="4737">
                  <c:v>9:52:40</c:v>
                </c:pt>
                <c:pt idx="4738">
                  <c:v>9:52:41</c:v>
                </c:pt>
                <c:pt idx="4739">
                  <c:v>9:52:41</c:v>
                </c:pt>
                <c:pt idx="4740">
                  <c:v>9:52:42</c:v>
                </c:pt>
                <c:pt idx="4741">
                  <c:v>9:52:42</c:v>
                </c:pt>
                <c:pt idx="4742">
                  <c:v>9:52:43</c:v>
                </c:pt>
                <c:pt idx="4743">
                  <c:v>9:52:43</c:v>
                </c:pt>
                <c:pt idx="4744">
                  <c:v>9:52:44</c:v>
                </c:pt>
                <c:pt idx="4745">
                  <c:v>9:52:44</c:v>
                </c:pt>
                <c:pt idx="4746">
                  <c:v>9:52:45</c:v>
                </c:pt>
                <c:pt idx="4747">
                  <c:v>9:52:45</c:v>
                </c:pt>
                <c:pt idx="4748">
                  <c:v>9:52:46</c:v>
                </c:pt>
                <c:pt idx="4749">
                  <c:v>9:52:46</c:v>
                </c:pt>
                <c:pt idx="4750">
                  <c:v>9:52:47</c:v>
                </c:pt>
                <c:pt idx="4751">
                  <c:v>9:52:47</c:v>
                </c:pt>
                <c:pt idx="4752">
                  <c:v>9:52:48</c:v>
                </c:pt>
                <c:pt idx="4753">
                  <c:v>9:52:48</c:v>
                </c:pt>
                <c:pt idx="4754">
                  <c:v>9:52:49</c:v>
                </c:pt>
                <c:pt idx="4755">
                  <c:v>9:52:49</c:v>
                </c:pt>
                <c:pt idx="4756">
                  <c:v>9:52:50</c:v>
                </c:pt>
                <c:pt idx="4757">
                  <c:v>9:52:50</c:v>
                </c:pt>
                <c:pt idx="4758">
                  <c:v>9:52:51</c:v>
                </c:pt>
                <c:pt idx="4759">
                  <c:v>9:52:51</c:v>
                </c:pt>
                <c:pt idx="4760">
                  <c:v>9:52:52</c:v>
                </c:pt>
                <c:pt idx="4761">
                  <c:v>9:52:52</c:v>
                </c:pt>
                <c:pt idx="4762">
                  <c:v>9:52:53</c:v>
                </c:pt>
                <c:pt idx="4763">
                  <c:v>9:52:53</c:v>
                </c:pt>
                <c:pt idx="4764">
                  <c:v>9:52:54</c:v>
                </c:pt>
                <c:pt idx="4765">
                  <c:v>9:52:54</c:v>
                </c:pt>
                <c:pt idx="4766">
                  <c:v>9:52:55</c:v>
                </c:pt>
                <c:pt idx="4767">
                  <c:v>9:52:55</c:v>
                </c:pt>
                <c:pt idx="4768">
                  <c:v>9:52:56</c:v>
                </c:pt>
                <c:pt idx="4769">
                  <c:v>9:52:56</c:v>
                </c:pt>
                <c:pt idx="4770">
                  <c:v>9:52:57</c:v>
                </c:pt>
                <c:pt idx="4771">
                  <c:v>9:52:57</c:v>
                </c:pt>
                <c:pt idx="4772">
                  <c:v>9:52:58</c:v>
                </c:pt>
                <c:pt idx="4773">
                  <c:v>9:52:58</c:v>
                </c:pt>
                <c:pt idx="4774">
                  <c:v>9:52:59</c:v>
                </c:pt>
                <c:pt idx="4775">
                  <c:v>9:52:59</c:v>
                </c:pt>
                <c:pt idx="4776">
                  <c:v>9:53:00</c:v>
                </c:pt>
                <c:pt idx="4777">
                  <c:v>9:53:00</c:v>
                </c:pt>
                <c:pt idx="4778">
                  <c:v>9:53:01</c:v>
                </c:pt>
                <c:pt idx="4779">
                  <c:v>9:53:01</c:v>
                </c:pt>
                <c:pt idx="4780">
                  <c:v>9:53:02</c:v>
                </c:pt>
                <c:pt idx="4781">
                  <c:v>9:53:02</c:v>
                </c:pt>
                <c:pt idx="4782">
                  <c:v>9:53:03</c:v>
                </c:pt>
                <c:pt idx="4783">
                  <c:v>9:53:03</c:v>
                </c:pt>
                <c:pt idx="4784">
                  <c:v>9:53:04</c:v>
                </c:pt>
                <c:pt idx="4785">
                  <c:v>9:53:04</c:v>
                </c:pt>
                <c:pt idx="4786">
                  <c:v>9:53:05</c:v>
                </c:pt>
                <c:pt idx="4787">
                  <c:v>9:53:05</c:v>
                </c:pt>
                <c:pt idx="4788">
                  <c:v>9:53:06</c:v>
                </c:pt>
                <c:pt idx="4789">
                  <c:v>9:53:06</c:v>
                </c:pt>
                <c:pt idx="4790">
                  <c:v>9:53:07</c:v>
                </c:pt>
                <c:pt idx="4791">
                  <c:v>9:53:07</c:v>
                </c:pt>
                <c:pt idx="4792">
                  <c:v>9:53:08</c:v>
                </c:pt>
                <c:pt idx="4793">
                  <c:v>9:53:08</c:v>
                </c:pt>
                <c:pt idx="4794">
                  <c:v>9:53:09</c:v>
                </c:pt>
                <c:pt idx="4795">
                  <c:v>9:53:09</c:v>
                </c:pt>
                <c:pt idx="4796">
                  <c:v>9:53:10</c:v>
                </c:pt>
                <c:pt idx="4797">
                  <c:v>9:53:10</c:v>
                </c:pt>
                <c:pt idx="4798">
                  <c:v>9:53:11</c:v>
                </c:pt>
                <c:pt idx="4799">
                  <c:v>9:53:11</c:v>
                </c:pt>
                <c:pt idx="4800">
                  <c:v>9:53:12</c:v>
                </c:pt>
                <c:pt idx="4801">
                  <c:v>9:53:12</c:v>
                </c:pt>
                <c:pt idx="4802">
                  <c:v>9:53:13</c:v>
                </c:pt>
                <c:pt idx="4803">
                  <c:v>9:53:13</c:v>
                </c:pt>
                <c:pt idx="4804">
                  <c:v>9:53:14</c:v>
                </c:pt>
                <c:pt idx="4805">
                  <c:v>9:53:14</c:v>
                </c:pt>
                <c:pt idx="4806">
                  <c:v>9:53:15</c:v>
                </c:pt>
                <c:pt idx="4807">
                  <c:v>9:53:15</c:v>
                </c:pt>
                <c:pt idx="4808">
                  <c:v>9:53:16</c:v>
                </c:pt>
                <c:pt idx="4809">
                  <c:v>9:53:16</c:v>
                </c:pt>
                <c:pt idx="4810">
                  <c:v>9:53:17</c:v>
                </c:pt>
                <c:pt idx="4811">
                  <c:v>9:53:17</c:v>
                </c:pt>
                <c:pt idx="4812">
                  <c:v>9:53:18</c:v>
                </c:pt>
                <c:pt idx="4813">
                  <c:v>9:53:18</c:v>
                </c:pt>
                <c:pt idx="4814">
                  <c:v>9:53:19</c:v>
                </c:pt>
                <c:pt idx="4815">
                  <c:v>9:53:19</c:v>
                </c:pt>
                <c:pt idx="4816">
                  <c:v>9:53:20</c:v>
                </c:pt>
                <c:pt idx="4817">
                  <c:v>9:53:20</c:v>
                </c:pt>
                <c:pt idx="4818">
                  <c:v>9:53:21</c:v>
                </c:pt>
                <c:pt idx="4819">
                  <c:v>9:53:21</c:v>
                </c:pt>
                <c:pt idx="4820">
                  <c:v>9:53:22</c:v>
                </c:pt>
                <c:pt idx="4821">
                  <c:v>9:53:22</c:v>
                </c:pt>
                <c:pt idx="4822">
                  <c:v>9:53:23</c:v>
                </c:pt>
                <c:pt idx="4823">
                  <c:v>9:53:23</c:v>
                </c:pt>
                <c:pt idx="4824">
                  <c:v>9:53:24</c:v>
                </c:pt>
                <c:pt idx="4825">
                  <c:v>9:53:24</c:v>
                </c:pt>
                <c:pt idx="4826">
                  <c:v>9:53:25</c:v>
                </c:pt>
                <c:pt idx="4827">
                  <c:v>9:53:25</c:v>
                </c:pt>
                <c:pt idx="4828">
                  <c:v>9:53:26</c:v>
                </c:pt>
                <c:pt idx="4829">
                  <c:v>9:53:26</c:v>
                </c:pt>
                <c:pt idx="4830">
                  <c:v>9:53:27</c:v>
                </c:pt>
                <c:pt idx="4831">
                  <c:v>9:53:27</c:v>
                </c:pt>
                <c:pt idx="4832">
                  <c:v>9:53:28</c:v>
                </c:pt>
                <c:pt idx="4833">
                  <c:v>9:53:28</c:v>
                </c:pt>
                <c:pt idx="4834">
                  <c:v>9:53:29</c:v>
                </c:pt>
                <c:pt idx="4835">
                  <c:v>9:53:29</c:v>
                </c:pt>
                <c:pt idx="4836">
                  <c:v>9:53:30</c:v>
                </c:pt>
                <c:pt idx="4837">
                  <c:v>9:53:30</c:v>
                </c:pt>
                <c:pt idx="4838">
                  <c:v>9:53:31</c:v>
                </c:pt>
                <c:pt idx="4839">
                  <c:v>9:53:31</c:v>
                </c:pt>
                <c:pt idx="4840">
                  <c:v>9:53:32</c:v>
                </c:pt>
                <c:pt idx="4841">
                  <c:v>9:53:32</c:v>
                </c:pt>
                <c:pt idx="4842">
                  <c:v>9:53:33</c:v>
                </c:pt>
                <c:pt idx="4843">
                  <c:v>9:53:33</c:v>
                </c:pt>
                <c:pt idx="4844">
                  <c:v>9:53:34</c:v>
                </c:pt>
                <c:pt idx="4845">
                  <c:v>9:53:34</c:v>
                </c:pt>
                <c:pt idx="4846">
                  <c:v>9:53:35</c:v>
                </c:pt>
                <c:pt idx="4847">
                  <c:v>9:53:35</c:v>
                </c:pt>
                <c:pt idx="4848">
                  <c:v>9:53:36</c:v>
                </c:pt>
                <c:pt idx="4849">
                  <c:v>9:53:36</c:v>
                </c:pt>
                <c:pt idx="4850">
                  <c:v>9:53:37</c:v>
                </c:pt>
                <c:pt idx="4851">
                  <c:v>9:53:37</c:v>
                </c:pt>
                <c:pt idx="4852">
                  <c:v>9:53:38</c:v>
                </c:pt>
                <c:pt idx="4853">
                  <c:v>9:53:38</c:v>
                </c:pt>
                <c:pt idx="4854">
                  <c:v>9:53:39</c:v>
                </c:pt>
                <c:pt idx="4855">
                  <c:v>9:53:39</c:v>
                </c:pt>
                <c:pt idx="4856">
                  <c:v>9:53:40</c:v>
                </c:pt>
                <c:pt idx="4857">
                  <c:v>9:53:40</c:v>
                </c:pt>
                <c:pt idx="4858">
                  <c:v>9:53:41</c:v>
                </c:pt>
                <c:pt idx="4859">
                  <c:v>9:53:41</c:v>
                </c:pt>
                <c:pt idx="4860">
                  <c:v>9:53:42</c:v>
                </c:pt>
                <c:pt idx="4861">
                  <c:v>9:53:42</c:v>
                </c:pt>
                <c:pt idx="4862">
                  <c:v>9:53:43</c:v>
                </c:pt>
                <c:pt idx="4863">
                  <c:v>9:53:43</c:v>
                </c:pt>
                <c:pt idx="4864">
                  <c:v>9:53:44</c:v>
                </c:pt>
                <c:pt idx="4865">
                  <c:v>9:53:44</c:v>
                </c:pt>
                <c:pt idx="4866">
                  <c:v>9:53:45</c:v>
                </c:pt>
                <c:pt idx="4867">
                  <c:v>9:53:45</c:v>
                </c:pt>
                <c:pt idx="4868">
                  <c:v>9:53:46</c:v>
                </c:pt>
                <c:pt idx="4869">
                  <c:v>9:53:46</c:v>
                </c:pt>
                <c:pt idx="4870">
                  <c:v>9:53:47</c:v>
                </c:pt>
                <c:pt idx="4871">
                  <c:v>9:53:47</c:v>
                </c:pt>
                <c:pt idx="4872">
                  <c:v>9:53:48</c:v>
                </c:pt>
                <c:pt idx="4873">
                  <c:v>9:53:48</c:v>
                </c:pt>
                <c:pt idx="4874">
                  <c:v>9:53:49</c:v>
                </c:pt>
                <c:pt idx="4875">
                  <c:v>9:53:49</c:v>
                </c:pt>
                <c:pt idx="4876">
                  <c:v>9:53:50</c:v>
                </c:pt>
                <c:pt idx="4877">
                  <c:v>9:53:50</c:v>
                </c:pt>
                <c:pt idx="4878">
                  <c:v>9:53:51</c:v>
                </c:pt>
                <c:pt idx="4879">
                  <c:v>9:53:51</c:v>
                </c:pt>
                <c:pt idx="4880">
                  <c:v>9:53:52</c:v>
                </c:pt>
                <c:pt idx="4881">
                  <c:v>9:53:52</c:v>
                </c:pt>
                <c:pt idx="4882">
                  <c:v>9:53:53</c:v>
                </c:pt>
                <c:pt idx="4883">
                  <c:v>9:53:53</c:v>
                </c:pt>
                <c:pt idx="4884">
                  <c:v>9:53:54</c:v>
                </c:pt>
                <c:pt idx="4885">
                  <c:v>9:53:54</c:v>
                </c:pt>
                <c:pt idx="4886">
                  <c:v>9:53:55</c:v>
                </c:pt>
                <c:pt idx="4887">
                  <c:v>9:53:55</c:v>
                </c:pt>
                <c:pt idx="4888">
                  <c:v>9:53:56</c:v>
                </c:pt>
                <c:pt idx="4889">
                  <c:v>9:53:56</c:v>
                </c:pt>
                <c:pt idx="4890">
                  <c:v>9:53:57</c:v>
                </c:pt>
                <c:pt idx="4891">
                  <c:v>9:53:57</c:v>
                </c:pt>
                <c:pt idx="4892">
                  <c:v>9:53:58</c:v>
                </c:pt>
                <c:pt idx="4893">
                  <c:v>9:53:58</c:v>
                </c:pt>
                <c:pt idx="4894">
                  <c:v>9:53:59</c:v>
                </c:pt>
                <c:pt idx="4895">
                  <c:v>9:53:59</c:v>
                </c:pt>
                <c:pt idx="4896">
                  <c:v>9:54:00</c:v>
                </c:pt>
                <c:pt idx="4897">
                  <c:v>9:54:00</c:v>
                </c:pt>
                <c:pt idx="4898">
                  <c:v>9:54:01</c:v>
                </c:pt>
                <c:pt idx="4899">
                  <c:v>9:54:01</c:v>
                </c:pt>
                <c:pt idx="4900">
                  <c:v>9:54:02</c:v>
                </c:pt>
                <c:pt idx="4901">
                  <c:v>9:54:02</c:v>
                </c:pt>
                <c:pt idx="4902">
                  <c:v>9:54:03</c:v>
                </c:pt>
                <c:pt idx="4903">
                  <c:v>9:54:03</c:v>
                </c:pt>
                <c:pt idx="4904">
                  <c:v>9:54:04</c:v>
                </c:pt>
                <c:pt idx="4905">
                  <c:v>9:54:04</c:v>
                </c:pt>
                <c:pt idx="4906">
                  <c:v>9:54:05</c:v>
                </c:pt>
                <c:pt idx="4907">
                  <c:v>9:54:05</c:v>
                </c:pt>
                <c:pt idx="4908">
                  <c:v>9:54:06</c:v>
                </c:pt>
                <c:pt idx="4909">
                  <c:v>9:54:06</c:v>
                </c:pt>
                <c:pt idx="4910">
                  <c:v>9:54:07</c:v>
                </c:pt>
                <c:pt idx="4911">
                  <c:v>9:54:07</c:v>
                </c:pt>
                <c:pt idx="4912">
                  <c:v>9:54:08</c:v>
                </c:pt>
                <c:pt idx="4913">
                  <c:v>9:54:08</c:v>
                </c:pt>
                <c:pt idx="4914">
                  <c:v>9:54:09</c:v>
                </c:pt>
                <c:pt idx="4915">
                  <c:v>9:54:09</c:v>
                </c:pt>
                <c:pt idx="4916">
                  <c:v>9:54:10</c:v>
                </c:pt>
                <c:pt idx="4917">
                  <c:v>9:54:10</c:v>
                </c:pt>
                <c:pt idx="4918">
                  <c:v>9:54:11</c:v>
                </c:pt>
                <c:pt idx="4919">
                  <c:v>9:54:11</c:v>
                </c:pt>
                <c:pt idx="4920">
                  <c:v>9:54:12</c:v>
                </c:pt>
                <c:pt idx="4921">
                  <c:v>9:54:12</c:v>
                </c:pt>
                <c:pt idx="4922">
                  <c:v>9:54:13</c:v>
                </c:pt>
                <c:pt idx="4923">
                  <c:v>9:54:13</c:v>
                </c:pt>
                <c:pt idx="4924">
                  <c:v>9:54:14</c:v>
                </c:pt>
                <c:pt idx="4925">
                  <c:v>9:54:14</c:v>
                </c:pt>
                <c:pt idx="4926">
                  <c:v>9:54:15</c:v>
                </c:pt>
                <c:pt idx="4927">
                  <c:v>9:54:15</c:v>
                </c:pt>
                <c:pt idx="4928">
                  <c:v>9:54:16</c:v>
                </c:pt>
                <c:pt idx="4929">
                  <c:v>9:54:16</c:v>
                </c:pt>
                <c:pt idx="4930">
                  <c:v>9:54:17</c:v>
                </c:pt>
                <c:pt idx="4931">
                  <c:v>9:54:17</c:v>
                </c:pt>
                <c:pt idx="4932">
                  <c:v>9:54:18</c:v>
                </c:pt>
                <c:pt idx="4933">
                  <c:v>9:54:18</c:v>
                </c:pt>
                <c:pt idx="4934">
                  <c:v>9:54:19</c:v>
                </c:pt>
                <c:pt idx="4935">
                  <c:v>9:54:19</c:v>
                </c:pt>
                <c:pt idx="4936">
                  <c:v>9:54:20</c:v>
                </c:pt>
                <c:pt idx="4937">
                  <c:v>9:54:20</c:v>
                </c:pt>
                <c:pt idx="4938">
                  <c:v>9:54:21</c:v>
                </c:pt>
                <c:pt idx="4939">
                  <c:v>9:54:21</c:v>
                </c:pt>
                <c:pt idx="4940">
                  <c:v>9:54:22</c:v>
                </c:pt>
                <c:pt idx="4941">
                  <c:v>9:54:22</c:v>
                </c:pt>
                <c:pt idx="4942">
                  <c:v>9:54:23</c:v>
                </c:pt>
                <c:pt idx="4943">
                  <c:v>9:54:23</c:v>
                </c:pt>
                <c:pt idx="4944">
                  <c:v>9:54:24</c:v>
                </c:pt>
                <c:pt idx="4945">
                  <c:v>9:54:24</c:v>
                </c:pt>
                <c:pt idx="4946">
                  <c:v>9:54:25</c:v>
                </c:pt>
                <c:pt idx="4947">
                  <c:v>9:54:25</c:v>
                </c:pt>
                <c:pt idx="4948">
                  <c:v>9:54:26</c:v>
                </c:pt>
                <c:pt idx="4949">
                  <c:v>9:54:26</c:v>
                </c:pt>
                <c:pt idx="4950">
                  <c:v>9:54:27</c:v>
                </c:pt>
                <c:pt idx="4951">
                  <c:v>9:54:27</c:v>
                </c:pt>
                <c:pt idx="4952">
                  <c:v>9:54:28</c:v>
                </c:pt>
                <c:pt idx="4953">
                  <c:v>9:54:28</c:v>
                </c:pt>
                <c:pt idx="4954">
                  <c:v>9:54:29</c:v>
                </c:pt>
                <c:pt idx="4955">
                  <c:v>9:54:29</c:v>
                </c:pt>
                <c:pt idx="4956">
                  <c:v>9:54:30</c:v>
                </c:pt>
                <c:pt idx="4957">
                  <c:v>9:54:30</c:v>
                </c:pt>
                <c:pt idx="4958">
                  <c:v>9:54:31</c:v>
                </c:pt>
                <c:pt idx="4959">
                  <c:v>9:54:31</c:v>
                </c:pt>
                <c:pt idx="4960">
                  <c:v>9:54:32</c:v>
                </c:pt>
                <c:pt idx="4961">
                  <c:v>9:54:32</c:v>
                </c:pt>
                <c:pt idx="4962">
                  <c:v>9:54:33</c:v>
                </c:pt>
                <c:pt idx="4963">
                  <c:v>9:54:33</c:v>
                </c:pt>
                <c:pt idx="4964">
                  <c:v>9:54:34</c:v>
                </c:pt>
                <c:pt idx="4965">
                  <c:v>9:54:34</c:v>
                </c:pt>
                <c:pt idx="4966">
                  <c:v>9:54:35</c:v>
                </c:pt>
                <c:pt idx="4967">
                  <c:v>9:54:35</c:v>
                </c:pt>
                <c:pt idx="4968">
                  <c:v>9:54:36</c:v>
                </c:pt>
                <c:pt idx="4969">
                  <c:v>9:54:36</c:v>
                </c:pt>
                <c:pt idx="4970">
                  <c:v>9:54:37</c:v>
                </c:pt>
                <c:pt idx="4971">
                  <c:v>9:54:37</c:v>
                </c:pt>
                <c:pt idx="4972">
                  <c:v>9:54:38</c:v>
                </c:pt>
                <c:pt idx="4973">
                  <c:v>9:54:38</c:v>
                </c:pt>
                <c:pt idx="4974">
                  <c:v>9:54:39</c:v>
                </c:pt>
                <c:pt idx="4975">
                  <c:v>9:54:39</c:v>
                </c:pt>
                <c:pt idx="4976">
                  <c:v>9:54:40</c:v>
                </c:pt>
                <c:pt idx="4977">
                  <c:v>9:54:40</c:v>
                </c:pt>
                <c:pt idx="4978">
                  <c:v>9:54:41</c:v>
                </c:pt>
                <c:pt idx="4979">
                  <c:v>9:54:41</c:v>
                </c:pt>
                <c:pt idx="4980">
                  <c:v>9:54:42</c:v>
                </c:pt>
                <c:pt idx="4981">
                  <c:v>9:54:42</c:v>
                </c:pt>
                <c:pt idx="4982">
                  <c:v>9:54:43</c:v>
                </c:pt>
                <c:pt idx="4983">
                  <c:v>9:54:43</c:v>
                </c:pt>
                <c:pt idx="4984">
                  <c:v>9:54:44</c:v>
                </c:pt>
                <c:pt idx="4985">
                  <c:v>9:54:44</c:v>
                </c:pt>
                <c:pt idx="4986">
                  <c:v>9:54:45</c:v>
                </c:pt>
                <c:pt idx="4987">
                  <c:v>9:54:45</c:v>
                </c:pt>
                <c:pt idx="4988">
                  <c:v>9:54:46</c:v>
                </c:pt>
                <c:pt idx="4989">
                  <c:v>9:54:46</c:v>
                </c:pt>
                <c:pt idx="4990">
                  <c:v>9:54:47</c:v>
                </c:pt>
                <c:pt idx="4991">
                  <c:v>9:54:47</c:v>
                </c:pt>
                <c:pt idx="4992">
                  <c:v>9:54:48</c:v>
                </c:pt>
                <c:pt idx="4993">
                  <c:v>9:54:48</c:v>
                </c:pt>
                <c:pt idx="4994">
                  <c:v>9:54:49</c:v>
                </c:pt>
                <c:pt idx="4995">
                  <c:v>9:54:49</c:v>
                </c:pt>
                <c:pt idx="4996">
                  <c:v>9:54:50</c:v>
                </c:pt>
                <c:pt idx="4997">
                  <c:v>9:54:50</c:v>
                </c:pt>
                <c:pt idx="4998">
                  <c:v>9:54:51</c:v>
                </c:pt>
                <c:pt idx="4999">
                  <c:v>9:54:51</c:v>
                </c:pt>
                <c:pt idx="5000">
                  <c:v>9:54:52</c:v>
                </c:pt>
                <c:pt idx="5001">
                  <c:v>9:54:52</c:v>
                </c:pt>
                <c:pt idx="5002">
                  <c:v>9:54:53</c:v>
                </c:pt>
                <c:pt idx="5003">
                  <c:v>9:54:53</c:v>
                </c:pt>
                <c:pt idx="5004">
                  <c:v>9:54:54</c:v>
                </c:pt>
                <c:pt idx="5005">
                  <c:v>9:54:54</c:v>
                </c:pt>
                <c:pt idx="5006">
                  <c:v>9:54:55</c:v>
                </c:pt>
                <c:pt idx="5007">
                  <c:v>9:54:55</c:v>
                </c:pt>
                <c:pt idx="5008">
                  <c:v>9:54:56</c:v>
                </c:pt>
                <c:pt idx="5009">
                  <c:v>9:54:56</c:v>
                </c:pt>
                <c:pt idx="5010">
                  <c:v>9:54:57</c:v>
                </c:pt>
                <c:pt idx="5011">
                  <c:v>9:54:57</c:v>
                </c:pt>
                <c:pt idx="5012">
                  <c:v>9:54:58</c:v>
                </c:pt>
                <c:pt idx="5013">
                  <c:v>9:54:58</c:v>
                </c:pt>
                <c:pt idx="5014">
                  <c:v>9:54:59</c:v>
                </c:pt>
                <c:pt idx="5015">
                  <c:v>9:54:59</c:v>
                </c:pt>
                <c:pt idx="5016">
                  <c:v>9:55:00</c:v>
                </c:pt>
                <c:pt idx="5017">
                  <c:v>9:55:00</c:v>
                </c:pt>
                <c:pt idx="5018">
                  <c:v>9:55:01</c:v>
                </c:pt>
                <c:pt idx="5019">
                  <c:v>9:55:01</c:v>
                </c:pt>
                <c:pt idx="5020">
                  <c:v>9:55:02</c:v>
                </c:pt>
                <c:pt idx="5021">
                  <c:v>9:55:02</c:v>
                </c:pt>
                <c:pt idx="5022">
                  <c:v>9:55:03</c:v>
                </c:pt>
                <c:pt idx="5023">
                  <c:v>9:55:03</c:v>
                </c:pt>
                <c:pt idx="5024">
                  <c:v>9:55:04</c:v>
                </c:pt>
                <c:pt idx="5025">
                  <c:v>9:55:04</c:v>
                </c:pt>
                <c:pt idx="5026">
                  <c:v>9:55:05</c:v>
                </c:pt>
                <c:pt idx="5027">
                  <c:v>9:55:05</c:v>
                </c:pt>
                <c:pt idx="5028">
                  <c:v>9:55:06</c:v>
                </c:pt>
                <c:pt idx="5029">
                  <c:v>9:55:06</c:v>
                </c:pt>
                <c:pt idx="5030">
                  <c:v>9:55:07</c:v>
                </c:pt>
                <c:pt idx="5031">
                  <c:v>9:55:07</c:v>
                </c:pt>
                <c:pt idx="5032">
                  <c:v>9:55:08</c:v>
                </c:pt>
                <c:pt idx="5033">
                  <c:v>9:55:08</c:v>
                </c:pt>
                <c:pt idx="5034">
                  <c:v>9:55:09</c:v>
                </c:pt>
                <c:pt idx="5035">
                  <c:v>9:55:09</c:v>
                </c:pt>
                <c:pt idx="5036">
                  <c:v>9:55:10</c:v>
                </c:pt>
                <c:pt idx="5037">
                  <c:v>9:55:10</c:v>
                </c:pt>
                <c:pt idx="5038">
                  <c:v>9:55:11</c:v>
                </c:pt>
                <c:pt idx="5039">
                  <c:v>9:55:11</c:v>
                </c:pt>
                <c:pt idx="5040">
                  <c:v>9:55:12</c:v>
                </c:pt>
                <c:pt idx="5041">
                  <c:v>9:55:12</c:v>
                </c:pt>
                <c:pt idx="5042">
                  <c:v>9:55:13</c:v>
                </c:pt>
                <c:pt idx="5043">
                  <c:v>9:55:13</c:v>
                </c:pt>
                <c:pt idx="5044">
                  <c:v>9:55:14</c:v>
                </c:pt>
                <c:pt idx="5045">
                  <c:v>9:55:14</c:v>
                </c:pt>
                <c:pt idx="5046">
                  <c:v>9:55:15</c:v>
                </c:pt>
                <c:pt idx="5047">
                  <c:v>9:55:15</c:v>
                </c:pt>
                <c:pt idx="5048">
                  <c:v>9:55:16</c:v>
                </c:pt>
                <c:pt idx="5049">
                  <c:v>9:55:16</c:v>
                </c:pt>
                <c:pt idx="5050">
                  <c:v>9:55:17</c:v>
                </c:pt>
                <c:pt idx="5051">
                  <c:v>9:55:17</c:v>
                </c:pt>
                <c:pt idx="5052">
                  <c:v>9:55:18</c:v>
                </c:pt>
                <c:pt idx="5053">
                  <c:v>9:55:18</c:v>
                </c:pt>
                <c:pt idx="5054">
                  <c:v>9:55:19</c:v>
                </c:pt>
                <c:pt idx="5055">
                  <c:v>9:55:19</c:v>
                </c:pt>
                <c:pt idx="5056">
                  <c:v>9:55:20</c:v>
                </c:pt>
                <c:pt idx="5057">
                  <c:v>9:55:20</c:v>
                </c:pt>
                <c:pt idx="5058">
                  <c:v>9:55:21</c:v>
                </c:pt>
                <c:pt idx="5059">
                  <c:v>9:55:21</c:v>
                </c:pt>
                <c:pt idx="5060">
                  <c:v>9:55:22</c:v>
                </c:pt>
                <c:pt idx="5061">
                  <c:v>9:55:22</c:v>
                </c:pt>
                <c:pt idx="5062">
                  <c:v>9:55:23</c:v>
                </c:pt>
                <c:pt idx="5063">
                  <c:v>9:55:23</c:v>
                </c:pt>
                <c:pt idx="5064">
                  <c:v>9:55:24</c:v>
                </c:pt>
                <c:pt idx="5065">
                  <c:v>9:55:24</c:v>
                </c:pt>
                <c:pt idx="5066">
                  <c:v>9:55:25</c:v>
                </c:pt>
                <c:pt idx="5067">
                  <c:v>9:55:25</c:v>
                </c:pt>
                <c:pt idx="5068">
                  <c:v>9:55:26</c:v>
                </c:pt>
                <c:pt idx="5069">
                  <c:v>9:55:26</c:v>
                </c:pt>
                <c:pt idx="5070">
                  <c:v>9:55:27</c:v>
                </c:pt>
                <c:pt idx="5071">
                  <c:v>9:55:27</c:v>
                </c:pt>
                <c:pt idx="5072">
                  <c:v>9:55:28</c:v>
                </c:pt>
                <c:pt idx="5073">
                  <c:v>9:55:28</c:v>
                </c:pt>
                <c:pt idx="5074">
                  <c:v>9:55:29</c:v>
                </c:pt>
                <c:pt idx="5075">
                  <c:v>9:55:29</c:v>
                </c:pt>
                <c:pt idx="5076">
                  <c:v>9:55:30</c:v>
                </c:pt>
                <c:pt idx="5077">
                  <c:v>9:55:30</c:v>
                </c:pt>
                <c:pt idx="5078">
                  <c:v>9:55:31</c:v>
                </c:pt>
                <c:pt idx="5079">
                  <c:v>9:55:31</c:v>
                </c:pt>
                <c:pt idx="5080">
                  <c:v>9:55:32</c:v>
                </c:pt>
                <c:pt idx="5081">
                  <c:v>9:55:32</c:v>
                </c:pt>
                <c:pt idx="5082">
                  <c:v>9:55:33</c:v>
                </c:pt>
                <c:pt idx="5083">
                  <c:v>9:55:33</c:v>
                </c:pt>
                <c:pt idx="5084">
                  <c:v>9:55:34</c:v>
                </c:pt>
                <c:pt idx="5085">
                  <c:v>9:55:34</c:v>
                </c:pt>
                <c:pt idx="5086">
                  <c:v>9:55:35</c:v>
                </c:pt>
                <c:pt idx="5087">
                  <c:v>9:55:35</c:v>
                </c:pt>
                <c:pt idx="5088">
                  <c:v>9:55:36</c:v>
                </c:pt>
                <c:pt idx="5089">
                  <c:v>9:55:36</c:v>
                </c:pt>
                <c:pt idx="5090">
                  <c:v>9:55:37</c:v>
                </c:pt>
                <c:pt idx="5091">
                  <c:v>9:55:37</c:v>
                </c:pt>
                <c:pt idx="5092">
                  <c:v>9:55:38</c:v>
                </c:pt>
                <c:pt idx="5093">
                  <c:v>9:55:38</c:v>
                </c:pt>
                <c:pt idx="5094">
                  <c:v>9:55:39</c:v>
                </c:pt>
                <c:pt idx="5095">
                  <c:v>9:55:39</c:v>
                </c:pt>
                <c:pt idx="5096">
                  <c:v>9:55:40</c:v>
                </c:pt>
                <c:pt idx="5097">
                  <c:v>9:55:40</c:v>
                </c:pt>
                <c:pt idx="5098">
                  <c:v>9:55:41</c:v>
                </c:pt>
                <c:pt idx="5099">
                  <c:v>9:55:41</c:v>
                </c:pt>
                <c:pt idx="5100">
                  <c:v>9:55:42</c:v>
                </c:pt>
                <c:pt idx="5101">
                  <c:v>9:55:42</c:v>
                </c:pt>
                <c:pt idx="5102">
                  <c:v>9:55:43</c:v>
                </c:pt>
                <c:pt idx="5103">
                  <c:v>9:55:43</c:v>
                </c:pt>
                <c:pt idx="5104">
                  <c:v>9:55:44</c:v>
                </c:pt>
                <c:pt idx="5105">
                  <c:v>9:55:44</c:v>
                </c:pt>
                <c:pt idx="5106">
                  <c:v>9:55:45</c:v>
                </c:pt>
                <c:pt idx="5107">
                  <c:v>9:55:45</c:v>
                </c:pt>
                <c:pt idx="5108">
                  <c:v>9:55:46</c:v>
                </c:pt>
                <c:pt idx="5109">
                  <c:v>9:55:46</c:v>
                </c:pt>
                <c:pt idx="5110">
                  <c:v>9:55:47</c:v>
                </c:pt>
                <c:pt idx="5111">
                  <c:v>9:55:47</c:v>
                </c:pt>
                <c:pt idx="5112">
                  <c:v>9:55:48</c:v>
                </c:pt>
                <c:pt idx="5113">
                  <c:v>9:55:48</c:v>
                </c:pt>
                <c:pt idx="5114">
                  <c:v>9:55:49</c:v>
                </c:pt>
                <c:pt idx="5115">
                  <c:v>9:55:49</c:v>
                </c:pt>
                <c:pt idx="5116">
                  <c:v>9:55:50</c:v>
                </c:pt>
                <c:pt idx="5117">
                  <c:v>9:55:50</c:v>
                </c:pt>
                <c:pt idx="5118">
                  <c:v>9:55:51</c:v>
                </c:pt>
                <c:pt idx="5119">
                  <c:v>9:55:51</c:v>
                </c:pt>
                <c:pt idx="5120">
                  <c:v>9:55:52</c:v>
                </c:pt>
                <c:pt idx="5121">
                  <c:v>9:55:52</c:v>
                </c:pt>
                <c:pt idx="5122">
                  <c:v>9:55:53</c:v>
                </c:pt>
                <c:pt idx="5123">
                  <c:v>9:55:53</c:v>
                </c:pt>
                <c:pt idx="5124">
                  <c:v>9:55:54</c:v>
                </c:pt>
                <c:pt idx="5125">
                  <c:v>9:55:54</c:v>
                </c:pt>
                <c:pt idx="5126">
                  <c:v>9:55:55</c:v>
                </c:pt>
                <c:pt idx="5127">
                  <c:v>9:55:55</c:v>
                </c:pt>
                <c:pt idx="5128">
                  <c:v>9:55:56</c:v>
                </c:pt>
                <c:pt idx="5129">
                  <c:v>9:55:56</c:v>
                </c:pt>
                <c:pt idx="5130">
                  <c:v>9:55:57</c:v>
                </c:pt>
                <c:pt idx="5131">
                  <c:v>9:55:57</c:v>
                </c:pt>
                <c:pt idx="5132">
                  <c:v>9:55:58</c:v>
                </c:pt>
                <c:pt idx="5133">
                  <c:v>9:55:58</c:v>
                </c:pt>
                <c:pt idx="5134">
                  <c:v>9:55:59</c:v>
                </c:pt>
                <c:pt idx="5135">
                  <c:v>9:55:59</c:v>
                </c:pt>
                <c:pt idx="5136">
                  <c:v>9:56:00</c:v>
                </c:pt>
                <c:pt idx="5137">
                  <c:v>9:56:00</c:v>
                </c:pt>
                <c:pt idx="5138">
                  <c:v>9:56:01</c:v>
                </c:pt>
                <c:pt idx="5139">
                  <c:v>9:56:01</c:v>
                </c:pt>
                <c:pt idx="5140">
                  <c:v>9:56:02</c:v>
                </c:pt>
                <c:pt idx="5141">
                  <c:v>9:56:02</c:v>
                </c:pt>
                <c:pt idx="5142">
                  <c:v>9:56:03</c:v>
                </c:pt>
                <c:pt idx="5143">
                  <c:v>9:56:03</c:v>
                </c:pt>
                <c:pt idx="5144">
                  <c:v>9:56:04</c:v>
                </c:pt>
                <c:pt idx="5145">
                  <c:v>9:56:04</c:v>
                </c:pt>
                <c:pt idx="5146">
                  <c:v>9:56:05</c:v>
                </c:pt>
                <c:pt idx="5147">
                  <c:v>9:56:05</c:v>
                </c:pt>
                <c:pt idx="5148">
                  <c:v>9:56:06</c:v>
                </c:pt>
                <c:pt idx="5149">
                  <c:v>9:56:06</c:v>
                </c:pt>
                <c:pt idx="5150">
                  <c:v>9:56:07</c:v>
                </c:pt>
                <c:pt idx="5151">
                  <c:v>9:56:07</c:v>
                </c:pt>
                <c:pt idx="5152">
                  <c:v>9:56:08</c:v>
                </c:pt>
                <c:pt idx="5153">
                  <c:v>9:56:08</c:v>
                </c:pt>
                <c:pt idx="5154">
                  <c:v>9:56:09</c:v>
                </c:pt>
                <c:pt idx="5155">
                  <c:v>9:56:09</c:v>
                </c:pt>
                <c:pt idx="5156">
                  <c:v>9:56:10</c:v>
                </c:pt>
                <c:pt idx="5157">
                  <c:v>9:56:10</c:v>
                </c:pt>
                <c:pt idx="5158">
                  <c:v>9:56:11</c:v>
                </c:pt>
                <c:pt idx="5159">
                  <c:v>9:56:11</c:v>
                </c:pt>
                <c:pt idx="5160">
                  <c:v>9:56:12</c:v>
                </c:pt>
                <c:pt idx="5161">
                  <c:v>9:56:12</c:v>
                </c:pt>
                <c:pt idx="5162">
                  <c:v>9:56:13</c:v>
                </c:pt>
                <c:pt idx="5163">
                  <c:v>9:56:13</c:v>
                </c:pt>
                <c:pt idx="5164">
                  <c:v>9:56:14</c:v>
                </c:pt>
                <c:pt idx="5165">
                  <c:v>9:56:14</c:v>
                </c:pt>
                <c:pt idx="5166">
                  <c:v>9:56:15</c:v>
                </c:pt>
                <c:pt idx="5167">
                  <c:v>9:56:15</c:v>
                </c:pt>
                <c:pt idx="5168">
                  <c:v>9:56:16</c:v>
                </c:pt>
                <c:pt idx="5169">
                  <c:v>9:56:16</c:v>
                </c:pt>
                <c:pt idx="5170">
                  <c:v>9:56:17</c:v>
                </c:pt>
                <c:pt idx="5171">
                  <c:v>9:56:17</c:v>
                </c:pt>
                <c:pt idx="5172">
                  <c:v>9:56:18</c:v>
                </c:pt>
                <c:pt idx="5173">
                  <c:v>9:56:18</c:v>
                </c:pt>
                <c:pt idx="5174">
                  <c:v>9:56:19</c:v>
                </c:pt>
                <c:pt idx="5175">
                  <c:v>9:56:19</c:v>
                </c:pt>
                <c:pt idx="5176">
                  <c:v>9:56:20</c:v>
                </c:pt>
                <c:pt idx="5177">
                  <c:v>9:56:20</c:v>
                </c:pt>
                <c:pt idx="5178">
                  <c:v>9:56:21</c:v>
                </c:pt>
                <c:pt idx="5179">
                  <c:v>9:56:21</c:v>
                </c:pt>
                <c:pt idx="5180">
                  <c:v>9:56:22</c:v>
                </c:pt>
                <c:pt idx="5181">
                  <c:v>9:56:22</c:v>
                </c:pt>
                <c:pt idx="5182">
                  <c:v>9:56:23</c:v>
                </c:pt>
                <c:pt idx="5183">
                  <c:v>9:56:23</c:v>
                </c:pt>
                <c:pt idx="5184">
                  <c:v>9:56:24</c:v>
                </c:pt>
                <c:pt idx="5185">
                  <c:v>9:56:24</c:v>
                </c:pt>
                <c:pt idx="5186">
                  <c:v>9:56:25</c:v>
                </c:pt>
                <c:pt idx="5187">
                  <c:v>9:56:25</c:v>
                </c:pt>
                <c:pt idx="5188">
                  <c:v>9:56:26</c:v>
                </c:pt>
                <c:pt idx="5189">
                  <c:v>9:56:26</c:v>
                </c:pt>
                <c:pt idx="5190">
                  <c:v>9:56:27</c:v>
                </c:pt>
                <c:pt idx="5191">
                  <c:v>9:56:27</c:v>
                </c:pt>
                <c:pt idx="5192">
                  <c:v>9:56:28</c:v>
                </c:pt>
                <c:pt idx="5193">
                  <c:v>9:56:28</c:v>
                </c:pt>
                <c:pt idx="5194">
                  <c:v>9:56:29</c:v>
                </c:pt>
                <c:pt idx="5195">
                  <c:v>9:56:29</c:v>
                </c:pt>
                <c:pt idx="5196">
                  <c:v>9:56:30</c:v>
                </c:pt>
                <c:pt idx="5197">
                  <c:v>9:56:30</c:v>
                </c:pt>
                <c:pt idx="5198">
                  <c:v>9:56:31</c:v>
                </c:pt>
                <c:pt idx="5199">
                  <c:v>9:56:31</c:v>
                </c:pt>
                <c:pt idx="5200">
                  <c:v>9:56:32</c:v>
                </c:pt>
                <c:pt idx="5201">
                  <c:v>9:56:32</c:v>
                </c:pt>
                <c:pt idx="5202">
                  <c:v>9:56:33</c:v>
                </c:pt>
                <c:pt idx="5203">
                  <c:v>9:56:33</c:v>
                </c:pt>
                <c:pt idx="5204">
                  <c:v>9:56:34</c:v>
                </c:pt>
                <c:pt idx="5205">
                  <c:v>9:56:34</c:v>
                </c:pt>
                <c:pt idx="5206">
                  <c:v>9:56:35</c:v>
                </c:pt>
                <c:pt idx="5207">
                  <c:v>9:56:35</c:v>
                </c:pt>
                <c:pt idx="5208">
                  <c:v>9:56:36</c:v>
                </c:pt>
                <c:pt idx="5209">
                  <c:v>9:56:36</c:v>
                </c:pt>
                <c:pt idx="5210">
                  <c:v>9:56:37</c:v>
                </c:pt>
                <c:pt idx="5211">
                  <c:v>9:56:37</c:v>
                </c:pt>
                <c:pt idx="5212">
                  <c:v>9:56:38</c:v>
                </c:pt>
                <c:pt idx="5213">
                  <c:v>9:56:38</c:v>
                </c:pt>
                <c:pt idx="5214">
                  <c:v>9:56:39</c:v>
                </c:pt>
                <c:pt idx="5215">
                  <c:v>9:56:39</c:v>
                </c:pt>
                <c:pt idx="5216">
                  <c:v>9:56:40</c:v>
                </c:pt>
                <c:pt idx="5217">
                  <c:v>9:56:40</c:v>
                </c:pt>
                <c:pt idx="5218">
                  <c:v>9:56:41</c:v>
                </c:pt>
                <c:pt idx="5219">
                  <c:v>9:56:41</c:v>
                </c:pt>
                <c:pt idx="5220">
                  <c:v>9:56:42</c:v>
                </c:pt>
                <c:pt idx="5221">
                  <c:v>9:56:42</c:v>
                </c:pt>
                <c:pt idx="5222">
                  <c:v>9:56:43</c:v>
                </c:pt>
                <c:pt idx="5223">
                  <c:v>9:56:43</c:v>
                </c:pt>
                <c:pt idx="5224">
                  <c:v>9:56:44</c:v>
                </c:pt>
                <c:pt idx="5225">
                  <c:v>9:56:44</c:v>
                </c:pt>
                <c:pt idx="5226">
                  <c:v>9:56:45</c:v>
                </c:pt>
                <c:pt idx="5227">
                  <c:v>9:56:45</c:v>
                </c:pt>
                <c:pt idx="5228">
                  <c:v>9:56:46</c:v>
                </c:pt>
                <c:pt idx="5229">
                  <c:v>9:56:46</c:v>
                </c:pt>
                <c:pt idx="5230">
                  <c:v>9:56:47</c:v>
                </c:pt>
                <c:pt idx="5231">
                  <c:v>9:56:47</c:v>
                </c:pt>
                <c:pt idx="5232">
                  <c:v>9:56:48</c:v>
                </c:pt>
                <c:pt idx="5233">
                  <c:v>9:56:48</c:v>
                </c:pt>
                <c:pt idx="5234">
                  <c:v>9:56:49</c:v>
                </c:pt>
                <c:pt idx="5235">
                  <c:v>9:56:49</c:v>
                </c:pt>
                <c:pt idx="5236">
                  <c:v>9:56:50</c:v>
                </c:pt>
                <c:pt idx="5237">
                  <c:v>9:56:50</c:v>
                </c:pt>
                <c:pt idx="5238">
                  <c:v>9:56:51</c:v>
                </c:pt>
                <c:pt idx="5239">
                  <c:v>9:56:51</c:v>
                </c:pt>
                <c:pt idx="5240">
                  <c:v>9:56:52</c:v>
                </c:pt>
                <c:pt idx="5241">
                  <c:v>9:56:52</c:v>
                </c:pt>
                <c:pt idx="5242">
                  <c:v>9:56:53</c:v>
                </c:pt>
                <c:pt idx="5243">
                  <c:v>9:56:53</c:v>
                </c:pt>
                <c:pt idx="5244">
                  <c:v>9:56:54</c:v>
                </c:pt>
                <c:pt idx="5245">
                  <c:v>9:56:54</c:v>
                </c:pt>
                <c:pt idx="5246">
                  <c:v>9:56:55</c:v>
                </c:pt>
                <c:pt idx="5247">
                  <c:v>9:56:55</c:v>
                </c:pt>
                <c:pt idx="5248">
                  <c:v>9:56:56</c:v>
                </c:pt>
                <c:pt idx="5249">
                  <c:v>9:56:56</c:v>
                </c:pt>
                <c:pt idx="5250">
                  <c:v>9:56:57</c:v>
                </c:pt>
                <c:pt idx="5251">
                  <c:v>9:56:57</c:v>
                </c:pt>
                <c:pt idx="5252">
                  <c:v>9:56:58</c:v>
                </c:pt>
                <c:pt idx="5253">
                  <c:v>9:56:58</c:v>
                </c:pt>
                <c:pt idx="5254">
                  <c:v>9:56:59</c:v>
                </c:pt>
                <c:pt idx="5255">
                  <c:v>9:56:59</c:v>
                </c:pt>
                <c:pt idx="5256">
                  <c:v>9:57:00</c:v>
                </c:pt>
                <c:pt idx="5257">
                  <c:v>9:57:00</c:v>
                </c:pt>
                <c:pt idx="5258">
                  <c:v>9:57:01</c:v>
                </c:pt>
                <c:pt idx="5259">
                  <c:v>9:57:01</c:v>
                </c:pt>
                <c:pt idx="5260">
                  <c:v>9:57:02</c:v>
                </c:pt>
                <c:pt idx="5261">
                  <c:v>9:57:02</c:v>
                </c:pt>
                <c:pt idx="5262">
                  <c:v>9:57:03</c:v>
                </c:pt>
                <c:pt idx="5263">
                  <c:v>9:57:03</c:v>
                </c:pt>
                <c:pt idx="5264">
                  <c:v>9:57:04</c:v>
                </c:pt>
                <c:pt idx="5265">
                  <c:v>9:57:04</c:v>
                </c:pt>
                <c:pt idx="5266">
                  <c:v>9:57:05</c:v>
                </c:pt>
                <c:pt idx="5267">
                  <c:v>9:57:05</c:v>
                </c:pt>
                <c:pt idx="5268">
                  <c:v>9:57:06</c:v>
                </c:pt>
                <c:pt idx="5269">
                  <c:v>9:57:06</c:v>
                </c:pt>
                <c:pt idx="5270">
                  <c:v>9:57:07</c:v>
                </c:pt>
                <c:pt idx="5271">
                  <c:v>9:57:07</c:v>
                </c:pt>
                <c:pt idx="5272">
                  <c:v>9:57:08</c:v>
                </c:pt>
                <c:pt idx="5273">
                  <c:v>9:57:08</c:v>
                </c:pt>
                <c:pt idx="5274">
                  <c:v>9:57:09</c:v>
                </c:pt>
                <c:pt idx="5275">
                  <c:v>9:57:09</c:v>
                </c:pt>
                <c:pt idx="5276">
                  <c:v>9:57:10</c:v>
                </c:pt>
                <c:pt idx="5277">
                  <c:v>9:57:10</c:v>
                </c:pt>
                <c:pt idx="5278">
                  <c:v>9:57:11</c:v>
                </c:pt>
                <c:pt idx="5279">
                  <c:v>9:57:11</c:v>
                </c:pt>
                <c:pt idx="5280">
                  <c:v>9:57:12</c:v>
                </c:pt>
                <c:pt idx="5281">
                  <c:v>9:57:12</c:v>
                </c:pt>
                <c:pt idx="5282">
                  <c:v>9:57:13</c:v>
                </c:pt>
                <c:pt idx="5283">
                  <c:v>9:57:13</c:v>
                </c:pt>
                <c:pt idx="5284">
                  <c:v>9:57:14</c:v>
                </c:pt>
                <c:pt idx="5285">
                  <c:v>9:57:14</c:v>
                </c:pt>
                <c:pt idx="5286">
                  <c:v>9:57:15</c:v>
                </c:pt>
                <c:pt idx="5287">
                  <c:v>9:57:15</c:v>
                </c:pt>
                <c:pt idx="5288">
                  <c:v>9:57:16</c:v>
                </c:pt>
                <c:pt idx="5289">
                  <c:v>9:57:16</c:v>
                </c:pt>
                <c:pt idx="5290">
                  <c:v>9:57:17</c:v>
                </c:pt>
                <c:pt idx="5291">
                  <c:v>9:57:17</c:v>
                </c:pt>
                <c:pt idx="5292">
                  <c:v>9:57:18</c:v>
                </c:pt>
                <c:pt idx="5293">
                  <c:v>9:57:18</c:v>
                </c:pt>
                <c:pt idx="5294">
                  <c:v>9:57:19</c:v>
                </c:pt>
                <c:pt idx="5295">
                  <c:v>9:57:19</c:v>
                </c:pt>
                <c:pt idx="5296">
                  <c:v>9:57:20</c:v>
                </c:pt>
                <c:pt idx="5297">
                  <c:v>9:57:20</c:v>
                </c:pt>
                <c:pt idx="5298">
                  <c:v>9:57:21</c:v>
                </c:pt>
                <c:pt idx="5299">
                  <c:v>9:57:21</c:v>
                </c:pt>
                <c:pt idx="5300">
                  <c:v>9:57:22</c:v>
                </c:pt>
                <c:pt idx="5301">
                  <c:v>9:57:22</c:v>
                </c:pt>
                <c:pt idx="5302">
                  <c:v>9:57:23</c:v>
                </c:pt>
                <c:pt idx="5303">
                  <c:v>9:57:23</c:v>
                </c:pt>
                <c:pt idx="5304">
                  <c:v>9:57:24</c:v>
                </c:pt>
                <c:pt idx="5305">
                  <c:v>9:57:24</c:v>
                </c:pt>
                <c:pt idx="5306">
                  <c:v>9:57:25</c:v>
                </c:pt>
                <c:pt idx="5307">
                  <c:v>9:57:25</c:v>
                </c:pt>
                <c:pt idx="5308">
                  <c:v>9:57:26</c:v>
                </c:pt>
                <c:pt idx="5309">
                  <c:v>9:57:26</c:v>
                </c:pt>
                <c:pt idx="5310">
                  <c:v>9:57:27</c:v>
                </c:pt>
                <c:pt idx="5311">
                  <c:v>9:57:27</c:v>
                </c:pt>
                <c:pt idx="5312">
                  <c:v>9:57:28</c:v>
                </c:pt>
                <c:pt idx="5313">
                  <c:v>9:57:28</c:v>
                </c:pt>
                <c:pt idx="5314">
                  <c:v>9:57:29</c:v>
                </c:pt>
                <c:pt idx="5315">
                  <c:v>9:57:29</c:v>
                </c:pt>
                <c:pt idx="5316">
                  <c:v>9:57:30</c:v>
                </c:pt>
                <c:pt idx="5317">
                  <c:v>9:57:30</c:v>
                </c:pt>
                <c:pt idx="5318">
                  <c:v>9:57:31</c:v>
                </c:pt>
                <c:pt idx="5319">
                  <c:v>9:57:31</c:v>
                </c:pt>
                <c:pt idx="5320">
                  <c:v>9:57:32</c:v>
                </c:pt>
                <c:pt idx="5321">
                  <c:v>9:57:32</c:v>
                </c:pt>
                <c:pt idx="5322">
                  <c:v>9:57:33</c:v>
                </c:pt>
                <c:pt idx="5323">
                  <c:v>9:57:33</c:v>
                </c:pt>
                <c:pt idx="5324">
                  <c:v>9:57:34</c:v>
                </c:pt>
                <c:pt idx="5325">
                  <c:v>9:57:34</c:v>
                </c:pt>
                <c:pt idx="5326">
                  <c:v>9:57:35</c:v>
                </c:pt>
                <c:pt idx="5327">
                  <c:v>9:57:35</c:v>
                </c:pt>
                <c:pt idx="5328">
                  <c:v>9:57:36</c:v>
                </c:pt>
                <c:pt idx="5329">
                  <c:v>9:57:36</c:v>
                </c:pt>
                <c:pt idx="5330">
                  <c:v>9:57:37</c:v>
                </c:pt>
                <c:pt idx="5331">
                  <c:v>9:57:37</c:v>
                </c:pt>
                <c:pt idx="5332">
                  <c:v>9:57:38</c:v>
                </c:pt>
                <c:pt idx="5333">
                  <c:v>9:57:38</c:v>
                </c:pt>
                <c:pt idx="5334">
                  <c:v>9:57:39</c:v>
                </c:pt>
                <c:pt idx="5335">
                  <c:v>9:57:39</c:v>
                </c:pt>
                <c:pt idx="5336">
                  <c:v>9:57:40</c:v>
                </c:pt>
                <c:pt idx="5337">
                  <c:v>9:57:40</c:v>
                </c:pt>
                <c:pt idx="5338">
                  <c:v>9:57:41</c:v>
                </c:pt>
                <c:pt idx="5339">
                  <c:v>9:57:41</c:v>
                </c:pt>
                <c:pt idx="5340">
                  <c:v>9:57:42</c:v>
                </c:pt>
                <c:pt idx="5341">
                  <c:v>9:57:42</c:v>
                </c:pt>
                <c:pt idx="5342">
                  <c:v>9:57:43</c:v>
                </c:pt>
                <c:pt idx="5343">
                  <c:v>9:57:43</c:v>
                </c:pt>
                <c:pt idx="5344">
                  <c:v>9:57:44</c:v>
                </c:pt>
                <c:pt idx="5345">
                  <c:v>9:57:44</c:v>
                </c:pt>
                <c:pt idx="5346">
                  <c:v>9:57:45</c:v>
                </c:pt>
                <c:pt idx="5347">
                  <c:v>9:57:45</c:v>
                </c:pt>
                <c:pt idx="5348">
                  <c:v>9:57:46</c:v>
                </c:pt>
                <c:pt idx="5349">
                  <c:v>9:57:46</c:v>
                </c:pt>
                <c:pt idx="5350">
                  <c:v>9:57:47</c:v>
                </c:pt>
                <c:pt idx="5351">
                  <c:v>9:57:47</c:v>
                </c:pt>
                <c:pt idx="5352">
                  <c:v>9:57:48</c:v>
                </c:pt>
                <c:pt idx="5353">
                  <c:v>9:57:48</c:v>
                </c:pt>
                <c:pt idx="5354">
                  <c:v>9:57:49</c:v>
                </c:pt>
                <c:pt idx="5355">
                  <c:v>9:57:49</c:v>
                </c:pt>
                <c:pt idx="5356">
                  <c:v>9:57:50</c:v>
                </c:pt>
                <c:pt idx="5357">
                  <c:v>9:57:50</c:v>
                </c:pt>
                <c:pt idx="5358">
                  <c:v>9:57:51</c:v>
                </c:pt>
                <c:pt idx="5359">
                  <c:v>9:57:51</c:v>
                </c:pt>
                <c:pt idx="5360">
                  <c:v>9:57:52</c:v>
                </c:pt>
                <c:pt idx="5361">
                  <c:v>9:57:52</c:v>
                </c:pt>
                <c:pt idx="5362">
                  <c:v>9:57:53</c:v>
                </c:pt>
                <c:pt idx="5363">
                  <c:v>9:57:53</c:v>
                </c:pt>
                <c:pt idx="5364">
                  <c:v>9:57:54</c:v>
                </c:pt>
                <c:pt idx="5365">
                  <c:v>9:57:54</c:v>
                </c:pt>
                <c:pt idx="5366">
                  <c:v>9:57:55</c:v>
                </c:pt>
                <c:pt idx="5367">
                  <c:v>9:57:55</c:v>
                </c:pt>
                <c:pt idx="5368">
                  <c:v>9:57:56</c:v>
                </c:pt>
                <c:pt idx="5369">
                  <c:v>9:57:56</c:v>
                </c:pt>
                <c:pt idx="5370">
                  <c:v>9:57:57</c:v>
                </c:pt>
                <c:pt idx="5371">
                  <c:v>9:57:57</c:v>
                </c:pt>
                <c:pt idx="5372">
                  <c:v>9:57:58</c:v>
                </c:pt>
                <c:pt idx="5373">
                  <c:v>9:57:58</c:v>
                </c:pt>
                <c:pt idx="5374">
                  <c:v>9:57:59</c:v>
                </c:pt>
                <c:pt idx="5375">
                  <c:v>9:57:59</c:v>
                </c:pt>
                <c:pt idx="5376">
                  <c:v>9:58:00</c:v>
                </c:pt>
                <c:pt idx="5377">
                  <c:v>9:58:00</c:v>
                </c:pt>
                <c:pt idx="5378">
                  <c:v>9:58:01</c:v>
                </c:pt>
                <c:pt idx="5379">
                  <c:v>9:58:01</c:v>
                </c:pt>
                <c:pt idx="5380">
                  <c:v>9:58:02</c:v>
                </c:pt>
                <c:pt idx="5381">
                  <c:v>9:58:02</c:v>
                </c:pt>
                <c:pt idx="5382">
                  <c:v>9:58:03</c:v>
                </c:pt>
                <c:pt idx="5383">
                  <c:v>9:58:03</c:v>
                </c:pt>
                <c:pt idx="5384">
                  <c:v>9:58:04</c:v>
                </c:pt>
                <c:pt idx="5385">
                  <c:v>9:58:04</c:v>
                </c:pt>
                <c:pt idx="5386">
                  <c:v>9:58:05</c:v>
                </c:pt>
                <c:pt idx="5387">
                  <c:v>9:58:05</c:v>
                </c:pt>
                <c:pt idx="5388">
                  <c:v>9:58:06</c:v>
                </c:pt>
                <c:pt idx="5389">
                  <c:v>9:58:06</c:v>
                </c:pt>
                <c:pt idx="5390">
                  <c:v>9:58:07</c:v>
                </c:pt>
                <c:pt idx="5391">
                  <c:v>9:58:07</c:v>
                </c:pt>
                <c:pt idx="5392">
                  <c:v>9:58:08</c:v>
                </c:pt>
                <c:pt idx="5393">
                  <c:v>9:58:08</c:v>
                </c:pt>
                <c:pt idx="5394">
                  <c:v>9:58:09</c:v>
                </c:pt>
                <c:pt idx="5395">
                  <c:v>9:58:09</c:v>
                </c:pt>
                <c:pt idx="5396">
                  <c:v>9:58:10</c:v>
                </c:pt>
                <c:pt idx="5397">
                  <c:v>9:58:10</c:v>
                </c:pt>
                <c:pt idx="5398">
                  <c:v>9:58:11</c:v>
                </c:pt>
                <c:pt idx="5399">
                  <c:v>9:58:11</c:v>
                </c:pt>
                <c:pt idx="5400">
                  <c:v>9:58:12</c:v>
                </c:pt>
                <c:pt idx="5401">
                  <c:v>9:58:12</c:v>
                </c:pt>
                <c:pt idx="5402">
                  <c:v>9:58:13</c:v>
                </c:pt>
                <c:pt idx="5403">
                  <c:v>9:58:13</c:v>
                </c:pt>
                <c:pt idx="5404">
                  <c:v>9:58:14</c:v>
                </c:pt>
                <c:pt idx="5405">
                  <c:v>9:58:14</c:v>
                </c:pt>
                <c:pt idx="5406">
                  <c:v>9:58:15</c:v>
                </c:pt>
                <c:pt idx="5407">
                  <c:v>9:58:15</c:v>
                </c:pt>
                <c:pt idx="5408">
                  <c:v>9:58:16</c:v>
                </c:pt>
                <c:pt idx="5409">
                  <c:v>9:58:16</c:v>
                </c:pt>
                <c:pt idx="5410">
                  <c:v>9:58:17</c:v>
                </c:pt>
                <c:pt idx="5411">
                  <c:v>9:58:17</c:v>
                </c:pt>
                <c:pt idx="5412">
                  <c:v>9:58:18</c:v>
                </c:pt>
                <c:pt idx="5413">
                  <c:v>9:58:18</c:v>
                </c:pt>
                <c:pt idx="5414">
                  <c:v>9:58:19</c:v>
                </c:pt>
                <c:pt idx="5415">
                  <c:v>9:58:19</c:v>
                </c:pt>
                <c:pt idx="5416">
                  <c:v>9:58:20</c:v>
                </c:pt>
                <c:pt idx="5417">
                  <c:v>9:58:20</c:v>
                </c:pt>
                <c:pt idx="5418">
                  <c:v>9:58:21</c:v>
                </c:pt>
                <c:pt idx="5419">
                  <c:v>9:58:21</c:v>
                </c:pt>
                <c:pt idx="5420">
                  <c:v>9:58:22</c:v>
                </c:pt>
                <c:pt idx="5421">
                  <c:v>9:58:22</c:v>
                </c:pt>
                <c:pt idx="5422">
                  <c:v>9:58:23</c:v>
                </c:pt>
                <c:pt idx="5423">
                  <c:v>9:58:23</c:v>
                </c:pt>
                <c:pt idx="5424">
                  <c:v>9:58:24</c:v>
                </c:pt>
                <c:pt idx="5425">
                  <c:v>9:58:24</c:v>
                </c:pt>
                <c:pt idx="5426">
                  <c:v>9:58:25</c:v>
                </c:pt>
                <c:pt idx="5427">
                  <c:v>9:58:25</c:v>
                </c:pt>
                <c:pt idx="5428">
                  <c:v>9:58:26</c:v>
                </c:pt>
                <c:pt idx="5429">
                  <c:v>9:58:26</c:v>
                </c:pt>
                <c:pt idx="5430">
                  <c:v>9:58:27</c:v>
                </c:pt>
                <c:pt idx="5431">
                  <c:v>9:58:27</c:v>
                </c:pt>
                <c:pt idx="5432">
                  <c:v>9:58:28</c:v>
                </c:pt>
                <c:pt idx="5433">
                  <c:v>9:58:28</c:v>
                </c:pt>
                <c:pt idx="5434">
                  <c:v>9:58:29</c:v>
                </c:pt>
                <c:pt idx="5435">
                  <c:v>9:58:29</c:v>
                </c:pt>
                <c:pt idx="5436">
                  <c:v>9:58:30</c:v>
                </c:pt>
                <c:pt idx="5437">
                  <c:v>9:58:30</c:v>
                </c:pt>
                <c:pt idx="5438">
                  <c:v>9:58:31</c:v>
                </c:pt>
                <c:pt idx="5439">
                  <c:v>9:58:31</c:v>
                </c:pt>
                <c:pt idx="5440">
                  <c:v>9:58:32</c:v>
                </c:pt>
                <c:pt idx="5441">
                  <c:v>9:58:32</c:v>
                </c:pt>
                <c:pt idx="5442">
                  <c:v>9:58:33</c:v>
                </c:pt>
                <c:pt idx="5443">
                  <c:v>9:58:33</c:v>
                </c:pt>
                <c:pt idx="5444">
                  <c:v>9:58:34</c:v>
                </c:pt>
                <c:pt idx="5445">
                  <c:v>9:58:34</c:v>
                </c:pt>
                <c:pt idx="5446">
                  <c:v>9:58:35</c:v>
                </c:pt>
                <c:pt idx="5447">
                  <c:v>9:58:35</c:v>
                </c:pt>
                <c:pt idx="5448">
                  <c:v>9:58:36</c:v>
                </c:pt>
                <c:pt idx="5449">
                  <c:v>9:58:36</c:v>
                </c:pt>
                <c:pt idx="5450">
                  <c:v>9:58:37</c:v>
                </c:pt>
                <c:pt idx="5451">
                  <c:v>9:58:37</c:v>
                </c:pt>
                <c:pt idx="5452">
                  <c:v>9:58:38</c:v>
                </c:pt>
                <c:pt idx="5453">
                  <c:v>9:58:38</c:v>
                </c:pt>
                <c:pt idx="5454">
                  <c:v>9:58:39</c:v>
                </c:pt>
                <c:pt idx="5455">
                  <c:v>9:58:39</c:v>
                </c:pt>
                <c:pt idx="5456">
                  <c:v>9:58:40</c:v>
                </c:pt>
                <c:pt idx="5457">
                  <c:v>9:58:40</c:v>
                </c:pt>
                <c:pt idx="5458">
                  <c:v>9:58:41</c:v>
                </c:pt>
                <c:pt idx="5459">
                  <c:v>9:58:41</c:v>
                </c:pt>
                <c:pt idx="5460">
                  <c:v>9:58:42</c:v>
                </c:pt>
                <c:pt idx="5461">
                  <c:v>9:58:42</c:v>
                </c:pt>
                <c:pt idx="5462">
                  <c:v>9:58:43</c:v>
                </c:pt>
                <c:pt idx="5463">
                  <c:v>9:58:43</c:v>
                </c:pt>
                <c:pt idx="5464">
                  <c:v>9:58:44</c:v>
                </c:pt>
                <c:pt idx="5465">
                  <c:v>9:58:44</c:v>
                </c:pt>
                <c:pt idx="5466">
                  <c:v>9:58:45</c:v>
                </c:pt>
                <c:pt idx="5467">
                  <c:v>9:58:45</c:v>
                </c:pt>
                <c:pt idx="5468">
                  <c:v>9:58:46</c:v>
                </c:pt>
                <c:pt idx="5469">
                  <c:v>9:58:46</c:v>
                </c:pt>
                <c:pt idx="5470">
                  <c:v>9:58:47</c:v>
                </c:pt>
                <c:pt idx="5471">
                  <c:v>9:58:47</c:v>
                </c:pt>
                <c:pt idx="5472">
                  <c:v>9:58:48</c:v>
                </c:pt>
                <c:pt idx="5473">
                  <c:v>9:58:48</c:v>
                </c:pt>
                <c:pt idx="5474">
                  <c:v>9:58:49</c:v>
                </c:pt>
                <c:pt idx="5475">
                  <c:v>9:58:49</c:v>
                </c:pt>
                <c:pt idx="5476">
                  <c:v>9:58:50</c:v>
                </c:pt>
                <c:pt idx="5477">
                  <c:v>9:58:50</c:v>
                </c:pt>
                <c:pt idx="5478">
                  <c:v>9:58:51</c:v>
                </c:pt>
                <c:pt idx="5479">
                  <c:v>9:58:51</c:v>
                </c:pt>
                <c:pt idx="5480">
                  <c:v>9:58:52</c:v>
                </c:pt>
                <c:pt idx="5481">
                  <c:v>9:58:52</c:v>
                </c:pt>
                <c:pt idx="5482">
                  <c:v>9:58:53</c:v>
                </c:pt>
                <c:pt idx="5483">
                  <c:v>9:58:53</c:v>
                </c:pt>
                <c:pt idx="5484">
                  <c:v>9:58:54</c:v>
                </c:pt>
                <c:pt idx="5485">
                  <c:v>9:58:54</c:v>
                </c:pt>
                <c:pt idx="5486">
                  <c:v>9:58:55</c:v>
                </c:pt>
                <c:pt idx="5487">
                  <c:v>9:58:55</c:v>
                </c:pt>
                <c:pt idx="5488">
                  <c:v>9:58:56</c:v>
                </c:pt>
                <c:pt idx="5489">
                  <c:v>9:58:56</c:v>
                </c:pt>
                <c:pt idx="5490">
                  <c:v>9:58:57</c:v>
                </c:pt>
                <c:pt idx="5491">
                  <c:v>9:58:57</c:v>
                </c:pt>
                <c:pt idx="5492">
                  <c:v>9:58:58</c:v>
                </c:pt>
                <c:pt idx="5493">
                  <c:v>9:58:58</c:v>
                </c:pt>
                <c:pt idx="5494">
                  <c:v>9:58:59</c:v>
                </c:pt>
                <c:pt idx="5495">
                  <c:v>9:58:59</c:v>
                </c:pt>
                <c:pt idx="5496">
                  <c:v>9:59:00</c:v>
                </c:pt>
                <c:pt idx="5497">
                  <c:v>9:59:00</c:v>
                </c:pt>
                <c:pt idx="5498">
                  <c:v>9:59:01</c:v>
                </c:pt>
                <c:pt idx="5499">
                  <c:v>9:59:01</c:v>
                </c:pt>
                <c:pt idx="5500">
                  <c:v>9:59:02</c:v>
                </c:pt>
                <c:pt idx="5501">
                  <c:v>9:59:02</c:v>
                </c:pt>
                <c:pt idx="5502">
                  <c:v>9:59:03</c:v>
                </c:pt>
                <c:pt idx="5503">
                  <c:v>9:59:03</c:v>
                </c:pt>
                <c:pt idx="5504">
                  <c:v>9:59:04</c:v>
                </c:pt>
                <c:pt idx="5505">
                  <c:v>9:59:04</c:v>
                </c:pt>
                <c:pt idx="5506">
                  <c:v>9:59:05</c:v>
                </c:pt>
                <c:pt idx="5507">
                  <c:v>9:59:05</c:v>
                </c:pt>
                <c:pt idx="5508">
                  <c:v>9:59:06</c:v>
                </c:pt>
                <c:pt idx="5509">
                  <c:v>9:59:06</c:v>
                </c:pt>
                <c:pt idx="5510">
                  <c:v>9:59:07</c:v>
                </c:pt>
                <c:pt idx="5511">
                  <c:v>9:59:07</c:v>
                </c:pt>
                <c:pt idx="5512">
                  <c:v>9:59:08</c:v>
                </c:pt>
                <c:pt idx="5513">
                  <c:v>9:59:08</c:v>
                </c:pt>
                <c:pt idx="5514">
                  <c:v>9:59:09</c:v>
                </c:pt>
                <c:pt idx="5515">
                  <c:v>9:59:09</c:v>
                </c:pt>
                <c:pt idx="5516">
                  <c:v>9:59:10</c:v>
                </c:pt>
                <c:pt idx="5517">
                  <c:v>9:59:10</c:v>
                </c:pt>
                <c:pt idx="5518">
                  <c:v>9:59:11</c:v>
                </c:pt>
                <c:pt idx="5519">
                  <c:v>9:59:11</c:v>
                </c:pt>
                <c:pt idx="5520">
                  <c:v>9:59:12</c:v>
                </c:pt>
                <c:pt idx="5521">
                  <c:v>9:59:12</c:v>
                </c:pt>
                <c:pt idx="5522">
                  <c:v>9:59:13</c:v>
                </c:pt>
                <c:pt idx="5523">
                  <c:v>9:59:13</c:v>
                </c:pt>
                <c:pt idx="5524">
                  <c:v>9:59:14</c:v>
                </c:pt>
                <c:pt idx="5525">
                  <c:v>9:59:14</c:v>
                </c:pt>
                <c:pt idx="5526">
                  <c:v>9:59:15</c:v>
                </c:pt>
                <c:pt idx="5527">
                  <c:v>9:59:15</c:v>
                </c:pt>
                <c:pt idx="5528">
                  <c:v>9:59:16</c:v>
                </c:pt>
                <c:pt idx="5529">
                  <c:v>9:59:16</c:v>
                </c:pt>
                <c:pt idx="5530">
                  <c:v>9:59:17</c:v>
                </c:pt>
                <c:pt idx="5531">
                  <c:v>9:59:17</c:v>
                </c:pt>
                <c:pt idx="5532">
                  <c:v>9:59:18</c:v>
                </c:pt>
                <c:pt idx="5533">
                  <c:v>9:59:18</c:v>
                </c:pt>
                <c:pt idx="5534">
                  <c:v>9:59:19</c:v>
                </c:pt>
                <c:pt idx="5535">
                  <c:v>9:59:19</c:v>
                </c:pt>
                <c:pt idx="5536">
                  <c:v>9:59:20</c:v>
                </c:pt>
                <c:pt idx="5537">
                  <c:v>9:59:20</c:v>
                </c:pt>
                <c:pt idx="5538">
                  <c:v>9:59:21</c:v>
                </c:pt>
                <c:pt idx="5539">
                  <c:v>9:59:21</c:v>
                </c:pt>
                <c:pt idx="5540">
                  <c:v>9:59:22</c:v>
                </c:pt>
                <c:pt idx="5541">
                  <c:v>9:59:22</c:v>
                </c:pt>
                <c:pt idx="5542">
                  <c:v>9:59:23</c:v>
                </c:pt>
                <c:pt idx="5543">
                  <c:v>9:59:23</c:v>
                </c:pt>
                <c:pt idx="5544">
                  <c:v>9:59:24</c:v>
                </c:pt>
                <c:pt idx="5545">
                  <c:v>9:59:24</c:v>
                </c:pt>
                <c:pt idx="5546">
                  <c:v>9:59:25</c:v>
                </c:pt>
                <c:pt idx="5547">
                  <c:v>9:59:25</c:v>
                </c:pt>
                <c:pt idx="5548">
                  <c:v>9:59:26</c:v>
                </c:pt>
                <c:pt idx="5549">
                  <c:v>9:59:26</c:v>
                </c:pt>
                <c:pt idx="5550">
                  <c:v>9:59:27</c:v>
                </c:pt>
                <c:pt idx="5551">
                  <c:v>9:59:27</c:v>
                </c:pt>
                <c:pt idx="5552">
                  <c:v>9:59:28</c:v>
                </c:pt>
                <c:pt idx="5553">
                  <c:v>9:59:28</c:v>
                </c:pt>
                <c:pt idx="5554">
                  <c:v>9:59:29</c:v>
                </c:pt>
                <c:pt idx="5555">
                  <c:v>9:59:29</c:v>
                </c:pt>
                <c:pt idx="5556">
                  <c:v>9:59:30</c:v>
                </c:pt>
                <c:pt idx="5557">
                  <c:v>9:59:30</c:v>
                </c:pt>
                <c:pt idx="5558">
                  <c:v>9:59:31</c:v>
                </c:pt>
                <c:pt idx="5559">
                  <c:v>9:59:31</c:v>
                </c:pt>
                <c:pt idx="5560">
                  <c:v>9:59:32</c:v>
                </c:pt>
                <c:pt idx="5561">
                  <c:v>9:59:32</c:v>
                </c:pt>
                <c:pt idx="5562">
                  <c:v>9:59:33</c:v>
                </c:pt>
                <c:pt idx="5563">
                  <c:v>9:59:33</c:v>
                </c:pt>
                <c:pt idx="5564">
                  <c:v>9:59:34</c:v>
                </c:pt>
                <c:pt idx="5565">
                  <c:v>9:59:34</c:v>
                </c:pt>
                <c:pt idx="5566">
                  <c:v>9:59:35</c:v>
                </c:pt>
                <c:pt idx="5567">
                  <c:v>9:59:35</c:v>
                </c:pt>
                <c:pt idx="5568">
                  <c:v>9:59:36</c:v>
                </c:pt>
                <c:pt idx="5569">
                  <c:v>9:59:36</c:v>
                </c:pt>
                <c:pt idx="5570">
                  <c:v>9:59:37</c:v>
                </c:pt>
                <c:pt idx="5571">
                  <c:v>9:59:37</c:v>
                </c:pt>
                <c:pt idx="5572">
                  <c:v>9:59:38</c:v>
                </c:pt>
                <c:pt idx="5573">
                  <c:v>9:59:38</c:v>
                </c:pt>
                <c:pt idx="5574">
                  <c:v>9:59:39</c:v>
                </c:pt>
                <c:pt idx="5575">
                  <c:v>9:59:39</c:v>
                </c:pt>
                <c:pt idx="5576">
                  <c:v>9:59:40</c:v>
                </c:pt>
                <c:pt idx="5577">
                  <c:v>9:59:40</c:v>
                </c:pt>
                <c:pt idx="5578">
                  <c:v>9:59:41</c:v>
                </c:pt>
                <c:pt idx="5579">
                  <c:v>9:59:41</c:v>
                </c:pt>
                <c:pt idx="5580">
                  <c:v>9:59:42</c:v>
                </c:pt>
                <c:pt idx="5581">
                  <c:v>9:59:42</c:v>
                </c:pt>
                <c:pt idx="5582">
                  <c:v>9:59:43</c:v>
                </c:pt>
                <c:pt idx="5583">
                  <c:v>9:59:43</c:v>
                </c:pt>
                <c:pt idx="5584">
                  <c:v>9:59:44</c:v>
                </c:pt>
                <c:pt idx="5585">
                  <c:v>9:59:44</c:v>
                </c:pt>
                <c:pt idx="5586">
                  <c:v>9:59:45</c:v>
                </c:pt>
                <c:pt idx="5587">
                  <c:v>9:59:45</c:v>
                </c:pt>
                <c:pt idx="5588">
                  <c:v>9:59:46</c:v>
                </c:pt>
                <c:pt idx="5589">
                  <c:v>9:59:46</c:v>
                </c:pt>
                <c:pt idx="5590">
                  <c:v>9:59:47</c:v>
                </c:pt>
                <c:pt idx="5591">
                  <c:v>9:59:47</c:v>
                </c:pt>
                <c:pt idx="5592">
                  <c:v>9:59:48</c:v>
                </c:pt>
                <c:pt idx="5593">
                  <c:v>9:59:48</c:v>
                </c:pt>
                <c:pt idx="5594">
                  <c:v>9:59:49</c:v>
                </c:pt>
                <c:pt idx="5595">
                  <c:v>9:59:49</c:v>
                </c:pt>
                <c:pt idx="5596">
                  <c:v>9:59:50</c:v>
                </c:pt>
                <c:pt idx="5597">
                  <c:v>9:59:50</c:v>
                </c:pt>
                <c:pt idx="5598">
                  <c:v>9:59:51</c:v>
                </c:pt>
                <c:pt idx="5599">
                  <c:v>9:59:51</c:v>
                </c:pt>
                <c:pt idx="5600">
                  <c:v>9:59:52</c:v>
                </c:pt>
                <c:pt idx="5601">
                  <c:v>9:59:52</c:v>
                </c:pt>
                <c:pt idx="5602">
                  <c:v>9:59:53</c:v>
                </c:pt>
                <c:pt idx="5603">
                  <c:v>9:59:53</c:v>
                </c:pt>
                <c:pt idx="5604">
                  <c:v>9:59:54</c:v>
                </c:pt>
                <c:pt idx="5605">
                  <c:v>9:59:54</c:v>
                </c:pt>
                <c:pt idx="5606">
                  <c:v>9:59:55</c:v>
                </c:pt>
                <c:pt idx="5607">
                  <c:v>9:59:55</c:v>
                </c:pt>
                <c:pt idx="5608">
                  <c:v>9:59:56</c:v>
                </c:pt>
                <c:pt idx="5609">
                  <c:v>9:59:56</c:v>
                </c:pt>
                <c:pt idx="5610">
                  <c:v>9:59:57</c:v>
                </c:pt>
                <c:pt idx="5611">
                  <c:v>9:59:57</c:v>
                </c:pt>
                <c:pt idx="5612">
                  <c:v>9:59:58</c:v>
                </c:pt>
                <c:pt idx="5613">
                  <c:v>9:59:58</c:v>
                </c:pt>
                <c:pt idx="5614">
                  <c:v>9:59:59</c:v>
                </c:pt>
                <c:pt idx="5615">
                  <c:v>9:59:59</c:v>
                </c:pt>
                <c:pt idx="5616">
                  <c:v>10:00:00</c:v>
                </c:pt>
                <c:pt idx="5617">
                  <c:v>10:00:00</c:v>
                </c:pt>
                <c:pt idx="5618">
                  <c:v>10:00:01</c:v>
                </c:pt>
                <c:pt idx="5619">
                  <c:v>10:00:01</c:v>
                </c:pt>
                <c:pt idx="5620">
                  <c:v>10:00:02</c:v>
                </c:pt>
                <c:pt idx="5621">
                  <c:v>10:00:02</c:v>
                </c:pt>
                <c:pt idx="5622">
                  <c:v>10:00:03</c:v>
                </c:pt>
                <c:pt idx="5623">
                  <c:v>10:00:03</c:v>
                </c:pt>
                <c:pt idx="5624">
                  <c:v>10:00:04</c:v>
                </c:pt>
                <c:pt idx="5625">
                  <c:v>10:00:04</c:v>
                </c:pt>
                <c:pt idx="5626">
                  <c:v>10:00:05</c:v>
                </c:pt>
                <c:pt idx="5627">
                  <c:v>10:00:05</c:v>
                </c:pt>
                <c:pt idx="5628">
                  <c:v>10:00:06</c:v>
                </c:pt>
                <c:pt idx="5629">
                  <c:v>10:00:06</c:v>
                </c:pt>
                <c:pt idx="5630">
                  <c:v>10:00:07</c:v>
                </c:pt>
                <c:pt idx="5631">
                  <c:v>10:00:07</c:v>
                </c:pt>
                <c:pt idx="5632">
                  <c:v>10:00:08</c:v>
                </c:pt>
                <c:pt idx="5633">
                  <c:v>10:00:08</c:v>
                </c:pt>
                <c:pt idx="5634">
                  <c:v>10:00:09</c:v>
                </c:pt>
                <c:pt idx="5635">
                  <c:v>10:00:09</c:v>
                </c:pt>
                <c:pt idx="5636">
                  <c:v>10:00:10</c:v>
                </c:pt>
                <c:pt idx="5637">
                  <c:v>10:00:10</c:v>
                </c:pt>
                <c:pt idx="5638">
                  <c:v>10:00:11</c:v>
                </c:pt>
                <c:pt idx="5639">
                  <c:v>10:00:11</c:v>
                </c:pt>
                <c:pt idx="5640">
                  <c:v>10:00:12</c:v>
                </c:pt>
                <c:pt idx="5641">
                  <c:v>10:00:12</c:v>
                </c:pt>
                <c:pt idx="5642">
                  <c:v>10:00:13</c:v>
                </c:pt>
                <c:pt idx="5643">
                  <c:v>10:00:13</c:v>
                </c:pt>
                <c:pt idx="5644">
                  <c:v>10:00:14</c:v>
                </c:pt>
                <c:pt idx="5645">
                  <c:v>10:00:14</c:v>
                </c:pt>
                <c:pt idx="5646">
                  <c:v>10:00:15</c:v>
                </c:pt>
                <c:pt idx="5647">
                  <c:v>10:00:15</c:v>
                </c:pt>
                <c:pt idx="5648">
                  <c:v>10:00:16</c:v>
                </c:pt>
                <c:pt idx="5649">
                  <c:v>10:00:16</c:v>
                </c:pt>
                <c:pt idx="5650">
                  <c:v>10:00:17</c:v>
                </c:pt>
                <c:pt idx="5651">
                  <c:v>10:00:17</c:v>
                </c:pt>
                <c:pt idx="5652">
                  <c:v>10:00:18</c:v>
                </c:pt>
                <c:pt idx="5653">
                  <c:v>10:00:18</c:v>
                </c:pt>
                <c:pt idx="5654">
                  <c:v>10:00:19</c:v>
                </c:pt>
                <c:pt idx="5655">
                  <c:v>10:00:19</c:v>
                </c:pt>
                <c:pt idx="5656">
                  <c:v>10:00:20</c:v>
                </c:pt>
                <c:pt idx="5657">
                  <c:v>10:00:20</c:v>
                </c:pt>
                <c:pt idx="5658">
                  <c:v>10:00:21</c:v>
                </c:pt>
                <c:pt idx="5659">
                  <c:v>10:00:21</c:v>
                </c:pt>
                <c:pt idx="5660">
                  <c:v>10:00:22</c:v>
                </c:pt>
                <c:pt idx="5661">
                  <c:v>10:00:22</c:v>
                </c:pt>
                <c:pt idx="5662">
                  <c:v>10:00:23</c:v>
                </c:pt>
                <c:pt idx="5663">
                  <c:v>10:00:23</c:v>
                </c:pt>
                <c:pt idx="5664">
                  <c:v>10:00:24</c:v>
                </c:pt>
                <c:pt idx="5665">
                  <c:v>10:00:24</c:v>
                </c:pt>
                <c:pt idx="5666">
                  <c:v>10:00:25</c:v>
                </c:pt>
                <c:pt idx="5667">
                  <c:v>10:00:25</c:v>
                </c:pt>
                <c:pt idx="5668">
                  <c:v>10:00:26</c:v>
                </c:pt>
                <c:pt idx="5669">
                  <c:v>10:00:26</c:v>
                </c:pt>
                <c:pt idx="5670">
                  <c:v>10:00:27</c:v>
                </c:pt>
                <c:pt idx="5671">
                  <c:v>10:00:27</c:v>
                </c:pt>
                <c:pt idx="5672">
                  <c:v>10:00:28</c:v>
                </c:pt>
                <c:pt idx="5673">
                  <c:v>10:00:28</c:v>
                </c:pt>
                <c:pt idx="5674">
                  <c:v>10:00:29</c:v>
                </c:pt>
                <c:pt idx="5675">
                  <c:v>10:00:29</c:v>
                </c:pt>
                <c:pt idx="5676">
                  <c:v>10:00:30</c:v>
                </c:pt>
                <c:pt idx="5677">
                  <c:v>10:00:30</c:v>
                </c:pt>
                <c:pt idx="5678">
                  <c:v>10:00:31</c:v>
                </c:pt>
                <c:pt idx="5679">
                  <c:v>10:00:31</c:v>
                </c:pt>
                <c:pt idx="5680">
                  <c:v>10:00:32</c:v>
                </c:pt>
                <c:pt idx="5681">
                  <c:v>10:00:32</c:v>
                </c:pt>
                <c:pt idx="5682">
                  <c:v>10:00:33</c:v>
                </c:pt>
                <c:pt idx="5683">
                  <c:v>10:00:33</c:v>
                </c:pt>
                <c:pt idx="5684">
                  <c:v>10:00:34</c:v>
                </c:pt>
                <c:pt idx="5685">
                  <c:v>10:00:34</c:v>
                </c:pt>
                <c:pt idx="5686">
                  <c:v>10:00:35</c:v>
                </c:pt>
                <c:pt idx="5687">
                  <c:v>10:00:35</c:v>
                </c:pt>
                <c:pt idx="5688">
                  <c:v>10:00:36</c:v>
                </c:pt>
                <c:pt idx="5689">
                  <c:v>10:00:36</c:v>
                </c:pt>
                <c:pt idx="5690">
                  <c:v>10:00:37</c:v>
                </c:pt>
                <c:pt idx="5691">
                  <c:v>10:00:37</c:v>
                </c:pt>
                <c:pt idx="5692">
                  <c:v>10:00:38</c:v>
                </c:pt>
                <c:pt idx="5693">
                  <c:v>10:00:38</c:v>
                </c:pt>
                <c:pt idx="5694">
                  <c:v>10:00:39</c:v>
                </c:pt>
                <c:pt idx="5695">
                  <c:v>10:00:39</c:v>
                </c:pt>
                <c:pt idx="5696">
                  <c:v>10:00:40</c:v>
                </c:pt>
                <c:pt idx="5697">
                  <c:v>10:00:40</c:v>
                </c:pt>
                <c:pt idx="5698">
                  <c:v>10:00:41</c:v>
                </c:pt>
                <c:pt idx="5699">
                  <c:v>10:00:41</c:v>
                </c:pt>
                <c:pt idx="5700">
                  <c:v>10:00:42</c:v>
                </c:pt>
                <c:pt idx="5701">
                  <c:v>10:00:42</c:v>
                </c:pt>
                <c:pt idx="5702">
                  <c:v>10:00:43</c:v>
                </c:pt>
                <c:pt idx="5703">
                  <c:v>10:00:43</c:v>
                </c:pt>
                <c:pt idx="5704">
                  <c:v>10:00:44</c:v>
                </c:pt>
                <c:pt idx="5705">
                  <c:v>10:00:44</c:v>
                </c:pt>
                <c:pt idx="5706">
                  <c:v>10:00:45</c:v>
                </c:pt>
                <c:pt idx="5707">
                  <c:v>10:00:45</c:v>
                </c:pt>
                <c:pt idx="5708">
                  <c:v>10:00:46</c:v>
                </c:pt>
                <c:pt idx="5709">
                  <c:v>10:00:46</c:v>
                </c:pt>
                <c:pt idx="5710">
                  <c:v>10:00:47</c:v>
                </c:pt>
                <c:pt idx="5711">
                  <c:v>10:00:47</c:v>
                </c:pt>
                <c:pt idx="5712">
                  <c:v>10:00:48</c:v>
                </c:pt>
                <c:pt idx="5713">
                  <c:v>10:00:48</c:v>
                </c:pt>
                <c:pt idx="5714">
                  <c:v>10:00:49</c:v>
                </c:pt>
                <c:pt idx="5715">
                  <c:v>10:00:49</c:v>
                </c:pt>
                <c:pt idx="5716">
                  <c:v>10:00:50</c:v>
                </c:pt>
                <c:pt idx="5717">
                  <c:v>10:00:50</c:v>
                </c:pt>
                <c:pt idx="5718">
                  <c:v>10:00:51</c:v>
                </c:pt>
                <c:pt idx="5719">
                  <c:v>10:00:51</c:v>
                </c:pt>
                <c:pt idx="5720">
                  <c:v>10:00:52</c:v>
                </c:pt>
                <c:pt idx="5721">
                  <c:v>10:00:52</c:v>
                </c:pt>
                <c:pt idx="5722">
                  <c:v>10:00:53</c:v>
                </c:pt>
                <c:pt idx="5723">
                  <c:v>10:00:53</c:v>
                </c:pt>
                <c:pt idx="5724">
                  <c:v>10:00:54</c:v>
                </c:pt>
                <c:pt idx="5725">
                  <c:v>10:00:54</c:v>
                </c:pt>
                <c:pt idx="5726">
                  <c:v>10:00:55</c:v>
                </c:pt>
                <c:pt idx="5727">
                  <c:v>10:00:55</c:v>
                </c:pt>
                <c:pt idx="5728">
                  <c:v>10:00:56</c:v>
                </c:pt>
                <c:pt idx="5729">
                  <c:v>10:00:56</c:v>
                </c:pt>
                <c:pt idx="5730">
                  <c:v>10:00:57</c:v>
                </c:pt>
                <c:pt idx="5731">
                  <c:v>10:00:57</c:v>
                </c:pt>
                <c:pt idx="5732">
                  <c:v>10:00:58</c:v>
                </c:pt>
                <c:pt idx="5733">
                  <c:v>10:00:58</c:v>
                </c:pt>
                <c:pt idx="5734">
                  <c:v>10:00:59</c:v>
                </c:pt>
                <c:pt idx="5735">
                  <c:v>10:00:59</c:v>
                </c:pt>
                <c:pt idx="5736">
                  <c:v>10:01:00</c:v>
                </c:pt>
                <c:pt idx="5737">
                  <c:v>10:01:00</c:v>
                </c:pt>
                <c:pt idx="5738">
                  <c:v>10:01:01</c:v>
                </c:pt>
                <c:pt idx="5739">
                  <c:v>10:01:01</c:v>
                </c:pt>
                <c:pt idx="5740">
                  <c:v>10:01:02</c:v>
                </c:pt>
                <c:pt idx="5741">
                  <c:v>10:01:02</c:v>
                </c:pt>
                <c:pt idx="5742">
                  <c:v>10:01:03</c:v>
                </c:pt>
                <c:pt idx="5743">
                  <c:v>10:01:03</c:v>
                </c:pt>
                <c:pt idx="5744">
                  <c:v>10:01:04</c:v>
                </c:pt>
                <c:pt idx="5745">
                  <c:v>10:01:04</c:v>
                </c:pt>
                <c:pt idx="5746">
                  <c:v>10:01:05</c:v>
                </c:pt>
                <c:pt idx="5747">
                  <c:v>10:01:05</c:v>
                </c:pt>
                <c:pt idx="5748">
                  <c:v>10:01:06</c:v>
                </c:pt>
                <c:pt idx="5749">
                  <c:v>10:01:06</c:v>
                </c:pt>
                <c:pt idx="5750">
                  <c:v>10:01:07</c:v>
                </c:pt>
                <c:pt idx="5751">
                  <c:v>10:01:07</c:v>
                </c:pt>
                <c:pt idx="5752">
                  <c:v>10:01:08</c:v>
                </c:pt>
                <c:pt idx="5753">
                  <c:v>10:01:08</c:v>
                </c:pt>
                <c:pt idx="5754">
                  <c:v>10:01:09</c:v>
                </c:pt>
                <c:pt idx="5755">
                  <c:v>10:01:09</c:v>
                </c:pt>
                <c:pt idx="5756">
                  <c:v>10:01:10</c:v>
                </c:pt>
                <c:pt idx="5757">
                  <c:v>10:01:10</c:v>
                </c:pt>
                <c:pt idx="5758">
                  <c:v>10:01:11</c:v>
                </c:pt>
                <c:pt idx="5759">
                  <c:v>10:01:11</c:v>
                </c:pt>
                <c:pt idx="5760">
                  <c:v>10:01:12</c:v>
                </c:pt>
                <c:pt idx="5761">
                  <c:v>10:01:12</c:v>
                </c:pt>
                <c:pt idx="5762">
                  <c:v>10:01:13</c:v>
                </c:pt>
                <c:pt idx="5763">
                  <c:v>10:01:13</c:v>
                </c:pt>
                <c:pt idx="5764">
                  <c:v>10:01:14</c:v>
                </c:pt>
                <c:pt idx="5765">
                  <c:v>10:01:14</c:v>
                </c:pt>
                <c:pt idx="5766">
                  <c:v>10:01:15</c:v>
                </c:pt>
                <c:pt idx="5767">
                  <c:v>10:01:15</c:v>
                </c:pt>
                <c:pt idx="5768">
                  <c:v>10:01:16</c:v>
                </c:pt>
                <c:pt idx="5769">
                  <c:v>10:01:16</c:v>
                </c:pt>
                <c:pt idx="5770">
                  <c:v>10:01:17</c:v>
                </c:pt>
                <c:pt idx="5771">
                  <c:v>10:01:17</c:v>
                </c:pt>
                <c:pt idx="5772">
                  <c:v>10:01:18</c:v>
                </c:pt>
                <c:pt idx="5773">
                  <c:v>10:01:18</c:v>
                </c:pt>
                <c:pt idx="5774">
                  <c:v>10:01:19</c:v>
                </c:pt>
                <c:pt idx="5775">
                  <c:v>10:01:19</c:v>
                </c:pt>
                <c:pt idx="5776">
                  <c:v>10:01:20</c:v>
                </c:pt>
                <c:pt idx="5777">
                  <c:v>10:01:20</c:v>
                </c:pt>
                <c:pt idx="5778">
                  <c:v>10:01:21</c:v>
                </c:pt>
                <c:pt idx="5779">
                  <c:v>10:01:21</c:v>
                </c:pt>
                <c:pt idx="5780">
                  <c:v>10:01:22</c:v>
                </c:pt>
                <c:pt idx="5781">
                  <c:v>10:01:22</c:v>
                </c:pt>
                <c:pt idx="5782">
                  <c:v>10:01:23</c:v>
                </c:pt>
                <c:pt idx="5783">
                  <c:v>10:01:23</c:v>
                </c:pt>
                <c:pt idx="5784">
                  <c:v>10:01:24</c:v>
                </c:pt>
                <c:pt idx="5785">
                  <c:v>10:01:24</c:v>
                </c:pt>
                <c:pt idx="5786">
                  <c:v>10:01:25</c:v>
                </c:pt>
                <c:pt idx="5787">
                  <c:v>10:01:25</c:v>
                </c:pt>
                <c:pt idx="5788">
                  <c:v>10:01:26</c:v>
                </c:pt>
                <c:pt idx="5789">
                  <c:v>10:01:26</c:v>
                </c:pt>
                <c:pt idx="5790">
                  <c:v>10:01:27</c:v>
                </c:pt>
                <c:pt idx="5791">
                  <c:v>10:01:27</c:v>
                </c:pt>
                <c:pt idx="5792">
                  <c:v>10:01:28</c:v>
                </c:pt>
                <c:pt idx="5793">
                  <c:v>10:01:28</c:v>
                </c:pt>
                <c:pt idx="5794">
                  <c:v>10:01:29</c:v>
                </c:pt>
                <c:pt idx="5795">
                  <c:v>10:01:29</c:v>
                </c:pt>
                <c:pt idx="5796">
                  <c:v>10:01:30</c:v>
                </c:pt>
                <c:pt idx="5797">
                  <c:v>10:01:30</c:v>
                </c:pt>
                <c:pt idx="5798">
                  <c:v>10:01:31</c:v>
                </c:pt>
                <c:pt idx="5799">
                  <c:v>10:01:31</c:v>
                </c:pt>
                <c:pt idx="5800">
                  <c:v>10:01:32</c:v>
                </c:pt>
                <c:pt idx="5801">
                  <c:v>10:01:32</c:v>
                </c:pt>
                <c:pt idx="5802">
                  <c:v>10:01:33</c:v>
                </c:pt>
                <c:pt idx="5803">
                  <c:v>10:01:33</c:v>
                </c:pt>
                <c:pt idx="5804">
                  <c:v>10:01:34</c:v>
                </c:pt>
                <c:pt idx="5805">
                  <c:v>10:01:34</c:v>
                </c:pt>
                <c:pt idx="5806">
                  <c:v>10:01:35</c:v>
                </c:pt>
                <c:pt idx="5807">
                  <c:v>10:01:35</c:v>
                </c:pt>
                <c:pt idx="5808">
                  <c:v>10:01:36</c:v>
                </c:pt>
                <c:pt idx="5809">
                  <c:v>10:01:36</c:v>
                </c:pt>
                <c:pt idx="5810">
                  <c:v>10:01:37</c:v>
                </c:pt>
                <c:pt idx="5811">
                  <c:v>10:01:37</c:v>
                </c:pt>
                <c:pt idx="5812">
                  <c:v>10:01:38</c:v>
                </c:pt>
                <c:pt idx="5813">
                  <c:v>10:01:38</c:v>
                </c:pt>
                <c:pt idx="5814">
                  <c:v>10:01:39</c:v>
                </c:pt>
                <c:pt idx="5815">
                  <c:v>10:01:39</c:v>
                </c:pt>
                <c:pt idx="5816">
                  <c:v>10:01:40</c:v>
                </c:pt>
                <c:pt idx="5817">
                  <c:v>10:01:40</c:v>
                </c:pt>
                <c:pt idx="5818">
                  <c:v>10:01:41</c:v>
                </c:pt>
                <c:pt idx="5819">
                  <c:v>10:01:41</c:v>
                </c:pt>
                <c:pt idx="5820">
                  <c:v>10:01:42</c:v>
                </c:pt>
                <c:pt idx="5821">
                  <c:v>10:01:42</c:v>
                </c:pt>
                <c:pt idx="5822">
                  <c:v>10:01:43</c:v>
                </c:pt>
                <c:pt idx="5823">
                  <c:v>10:01:43</c:v>
                </c:pt>
                <c:pt idx="5824">
                  <c:v>10:01:44</c:v>
                </c:pt>
                <c:pt idx="5825">
                  <c:v>10:01:44</c:v>
                </c:pt>
                <c:pt idx="5826">
                  <c:v>10:01:45</c:v>
                </c:pt>
                <c:pt idx="5827">
                  <c:v>10:01:45</c:v>
                </c:pt>
                <c:pt idx="5828">
                  <c:v>10:01:46</c:v>
                </c:pt>
                <c:pt idx="5829">
                  <c:v>10:01:46</c:v>
                </c:pt>
                <c:pt idx="5830">
                  <c:v>10:01:47</c:v>
                </c:pt>
                <c:pt idx="5831">
                  <c:v>10:01:47</c:v>
                </c:pt>
                <c:pt idx="5832">
                  <c:v>10:01:48</c:v>
                </c:pt>
                <c:pt idx="5833">
                  <c:v>10:01:48</c:v>
                </c:pt>
                <c:pt idx="5834">
                  <c:v>10:01:49</c:v>
                </c:pt>
                <c:pt idx="5835">
                  <c:v>10:01:49</c:v>
                </c:pt>
                <c:pt idx="5836">
                  <c:v>10:01:50</c:v>
                </c:pt>
                <c:pt idx="5837">
                  <c:v>10:01:50</c:v>
                </c:pt>
                <c:pt idx="5838">
                  <c:v>10:01:51</c:v>
                </c:pt>
                <c:pt idx="5839">
                  <c:v>10:01:51</c:v>
                </c:pt>
                <c:pt idx="5840">
                  <c:v>10:01:52</c:v>
                </c:pt>
                <c:pt idx="5841">
                  <c:v>10:01:52</c:v>
                </c:pt>
                <c:pt idx="5842">
                  <c:v>10:01:53</c:v>
                </c:pt>
                <c:pt idx="5843">
                  <c:v>10:01:53</c:v>
                </c:pt>
                <c:pt idx="5844">
                  <c:v>10:01:54</c:v>
                </c:pt>
                <c:pt idx="5845">
                  <c:v>10:01:54</c:v>
                </c:pt>
                <c:pt idx="5846">
                  <c:v>10:01:55</c:v>
                </c:pt>
                <c:pt idx="5847">
                  <c:v>10:01:55</c:v>
                </c:pt>
                <c:pt idx="5848">
                  <c:v>10:01:56</c:v>
                </c:pt>
                <c:pt idx="5849">
                  <c:v>10:01:56</c:v>
                </c:pt>
                <c:pt idx="5850">
                  <c:v>10:01:57</c:v>
                </c:pt>
                <c:pt idx="5851">
                  <c:v>10:01:57</c:v>
                </c:pt>
                <c:pt idx="5852">
                  <c:v>10:01:58</c:v>
                </c:pt>
                <c:pt idx="5853">
                  <c:v>10:01:58</c:v>
                </c:pt>
                <c:pt idx="5854">
                  <c:v>10:01:59</c:v>
                </c:pt>
                <c:pt idx="5855">
                  <c:v>10:01:59</c:v>
                </c:pt>
                <c:pt idx="5856">
                  <c:v>10:02:00</c:v>
                </c:pt>
                <c:pt idx="5857">
                  <c:v>10:02:00</c:v>
                </c:pt>
                <c:pt idx="5858">
                  <c:v>10:02:01</c:v>
                </c:pt>
                <c:pt idx="5859">
                  <c:v>10:02:01</c:v>
                </c:pt>
                <c:pt idx="5860">
                  <c:v>10:02:02</c:v>
                </c:pt>
                <c:pt idx="5861">
                  <c:v>10:02:02</c:v>
                </c:pt>
                <c:pt idx="5862">
                  <c:v>10:02:03</c:v>
                </c:pt>
                <c:pt idx="5863">
                  <c:v>10:02:03</c:v>
                </c:pt>
                <c:pt idx="5864">
                  <c:v>10:02:04</c:v>
                </c:pt>
                <c:pt idx="5865">
                  <c:v>10:02:04</c:v>
                </c:pt>
                <c:pt idx="5866">
                  <c:v>10:02:05</c:v>
                </c:pt>
                <c:pt idx="5867">
                  <c:v>10:02:05</c:v>
                </c:pt>
                <c:pt idx="5868">
                  <c:v>10:02:06</c:v>
                </c:pt>
                <c:pt idx="5869">
                  <c:v>10:02:06</c:v>
                </c:pt>
                <c:pt idx="5870">
                  <c:v>10:02:07</c:v>
                </c:pt>
                <c:pt idx="5871">
                  <c:v>10:02:07</c:v>
                </c:pt>
                <c:pt idx="5872">
                  <c:v>10:02:08</c:v>
                </c:pt>
                <c:pt idx="5873">
                  <c:v>10:02:08</c:v>
                </c:pt>
                <c:pt idx="5874">
                  <c:v>10:02:09</c:v>
                </c:pt>
                <c:pt idx="5875">
                  <c:v>10:02:09</c:v>
                </c:pt>
                <c:pt idx="5876">
                  <c:v>10:02:10</c:v>
                </c:pt>
                <c:pt idx="5877">
                  <c:v>10:02:10</c:v>
                </c:pt>
                <c:pt idx="5878">
                  <c:v>10:02:11</c:v>
                </c:pt>
                <c:pt idx="5879">
                  <c:v>10:02:11</c:v>
                </c:pt>
                <c:pt idx="5880">
                  <c:v>10:02:12</c:v>
                </c:pt>
                <c:pt idx="5881">
                  <c:v>10:02:12</c:v>
                </c:pt>
                <c:pt idx="5882">
                  <c:v>10:02:13</c:v>
                </c:pt>
                <c:pt idx="5883">
                  <c:v>10:02:13</c:v>
                </c:pt>
                <c:pt idx="5884">
                  <c:v>10:02:14</c:v>
                </c:pt>
                <c:pt idx="5885">
                  <c:v>10:02:14</c:v>
                </c:pt>
                <c:pt idx="5886">
                  <c:v>10:02:15</c:v>
                </c:pt>
                <c:pt idx="5887">
                  <c:v>10:02:15</c:v>
                </c:pt>
                <c:pt idx="5888">
                  <c:v>10:02:16</c:v>
                </c:pt>
                <c:pt idx="5889">
                  <c:v>10:02:16</c:v>
                </c:pt>
                <c:pt idx="5890">
                  <c:v>10:02:17</c:v>
                </c:pt>
                <c:pt idx="5891">
                  <c:v>10:02:17</c:v>
                </c:pt>
                <c:pt idx="5892">
                  <c:v>10:02:18</c:v>
                </c:pt>
                <c:pt idx="5893">
                  <c:v>10:02:18</c:v>
                </c:pt>
                <c:pt idx="5894">
                  <c:v>10:02:19</c:v>
                </c:pt>
                <c:pt idx="5895">
                  <c:v>10:02:19</c:v>
                </c:pt>
                <c:pt idx="5896">
                  <c:v>10:02:20</c:v>
                </c:pt>
                <c:pt idx="5897">
                  <c:v>10:02:20</c:v>
                </c:pt>
                <c:pt idx="5898">
                  <c:v>10:02:21</c:v>
                </c:pt>
                <c:pt idx="5899">
                  <c:v>10:02:21</c:v>
                </c:pt>
                <c:pt idx="5900">
                  <c:v>10:02:22</c:v>
                </c:pt>
                <c:pt idx="5901">
                  <c:v>10:02:22</c:v>
                </c:pt>
                <c:pt idx="5902">
                  <c:v>10:02:23</c:v>
                </c:pt>
                <c:pt idx="5903">
                  <c:v>10:02:23</c:v>
                </c:pt>
                <c:pt idx="5904">
                  <c:v>10:02:24</c:v>
                </c:pt>
                <c:pt idx="5905">
                  <c:v>10:02:24</c:v>
                </c:pt>
                <c:pt idx="5906">
                  <c:v>10:02:25</c:v>
                </c:pt>
                <c:pt idx="5907">
                  <c:v>10:02:25</c:v>
                </c:pt>
                <c:pt idx="5908">
                  <c:v>10:02:26</c:v>
                </c:pt>
                <c:pt idx="5909">
                  <c:v>10:02:26</c:v>
                </c:pt>
                <c:pt idx="5910">
                  <c:v>10:02:27</c:v>
                </c:pt>
                <c:pt idx="5911">
                  <c:v>10:02:27</c:v>
                </c:pt>
                <c:pt idx="5912">
                  <c:v>10:02:28</c:v>
                </c:pt>
                <c:pt idx="5913">
                  <c:v>10:02:28</c:v>
                </c:pt>
                <c:pt idx="5914">
                  <c:v>10:02:29</c:v>
                </c:pt>
                <c:pt idx="5915">
                  <c:v>10:02:29</c:v>
                </c:pt>
                <c:pt idx="5916">
                  <c:v>10:02:30</c:v>
                </c:pt>
                <c:pt idx="5917">
                  <c:v>10:02:30</c:v>
                </c:pt>
                <c:pt idx="5918">
                  <c:v>10:02:31</c:v>
                </c:pt>
                <c:pt idx="5919">
                  <c:v>10:02:31</c:v>
                </c:pt>
                <c:pt idx="5920">
                  <c:v>10:02:32</c:v>
                </c:pt>
                <c:pt idx="5921">
                  <c:v>10:02:32</c:v>
                </c:pt>
                <c:pt idx="5922">
                  <c:v>10:02:33</c:v>
                </c:pt>
                <c:pt idx="5923">
                  <c:v>10:02:33</c:v>
                </c:pt>
                <c:pt idx="5924">
                  <c:v>10:02:34</c:v>
                </c:pt>
                <c:pt idx="5925">
                  <c:v>10:02:34</c:v>
                </c:pt>
                <c:pt idx="5926">
                  <c:v>10:02:35</c:v>
                </c:pt>
                <c:pt idx="5927">
                  <c:v>10:02:35</c:v>
                </c:pt>
                <c:pt idx="5928">
                  <c:v>10:02:36</c:v>
                </c:pt>
                <c:pt idx="5929">
                  <c:v>10:02:36</c:v>
                </c:pt>
                <c:pt idx="5930">
                  <c:v>10:02:37</c:v>
                </c:pt>
                <c:pt idx="5931">
                  <c:v>10:02:37</c:v>
                </c:pt>
                <c:pt idx="5932">
                  <c:v>10:02:38</c:v>
                </c:pt>
                <c:pt idx="5933">
                  <c:v>10:02:38</c:v>
                </c:pt>
                <c:pt idx="5934">
                  <c:v>10:02:39</c:v>
                </c:pt>
                <c:pt idx="5935">
                  <c:v>10:02:39</c:v>
                </c:pt>
                <c:pt idx="5936">
                  <c:v>10:02:40</c:v>
                </c:pt>
                <c:pt idx="5937">
                  <c:v>10:02:40</c:v>
                </c:pt>
                <c:pt idx="5938">
                  <c:v>10:02:41</c:v>
                </c:pt>
                <c:pt idx="5939">
                  <c:v>10:02:41</c:v>
                </c:pt>
                <c:pt idx="5940">
                  <c:v>10:02:42</c:v>
                </c:pt>
                <c:pt idx="5941">
                  <c:v>10:02:42</c:v>
                </c:pt>
                <c:pt idx="5942">
                  <c:v>10:02:43</c:v>
                </c:pt>
                <c:pt idx="5943">
                  <c:v>10:02:43</c:v>
                </c:pt>
                <c:pt idx="5944">
                  <c:v>10:02:44</c:v>
                </c:pt>
                <c:pt idx="5945">
                  <c:v>10:02:44</c:v>
                </c:pt>
                <c:pt idx="5946">
                  <c:v>10:02:45</c:v>
                </c:pt>
                <c:pt idx="5947">
                  <c:v>10:02:45</c:v>
                </c:pt>
                <c:pt idx="5948">
                  <c:v>10:02:46</c:v>
                </c:pt>
                <c:pt idx="5949">
                  <c:v>10:02:46</c:v>
                </c:pt>
                <c:pt idx="5950">
                  <c:v>10:02:47</c:v>
                </c:pt>
                <c:pt idx="5951">
                  <c:v>10:02:47</c:v>
                </c:pt>
                <c:pt idx="5952">
                  <c:v>10:02:48</c:v>
                </c:pt>
                <c:pt idx="5953">
                  <c:v>10:02:48</c:v>
                </c:pt>
                <c:pt idx="5954">
                  <c:v>10:02:49</c:v>
                </c:pt>
                <c:pt idx="5955">
                  <c:v>10:02:49</c:v>
                </c:pt>
                <c:pt idx="5956">
                  <c:v>10:02:50</c:v>
                </c:pt>
                <c:pt idx="5957">
                  <c:v>10:02:50</c:v>
                </c:pt>
                <c:pt idx="5958">
                  <c:v>10:02:51</c:v>
                </c:pt>
                <c:pt idx="5959">
                  <c:v>10:02:51</c:v>
                </c:pt>
                <c:pt idx="5960">
                  <c:v>10:02:52</c:v>
                </c:pt>
                <c:pt idx="5961">
                  <c:v>10:02:52</c:v>
                </c:pt>
                <c:pt idx="5962">
                  <c:v>10:02:53</c:v>
                </c:pt>
                <c:pt idx="5963">
                  <c:v>10:02:53</c:v>
                </c:pt>
                <c:pt idx="5964">
                  <c:v>10:02:54</c:v>
                </c:pt>
                <c:pt idx="5965">
                  <c:v>10:02:54</c:v>
                </c:pt>
                <c:pt idx="5966">
                  <c:v>10:02:55</c:v>
                </c:pt>
                <c:pt idx="5967">
                  <c:v>10:02:55</c:v>
                </c:pt>
                <c:pt idx="5968">
                  <c:v>10:02:56</c:v>
                </c:pt>
                <c:pt idx="5969">
                  <c:v>10:02:56</c:v>
                </c:pt>
                <c:pt idx="5970">
                  <c:v>10:02:57</c:v>
                </c:pt>
                <c:pt idx="5971">
                  <c:v>10:02:57</c:v>
                </c:pt>
                <c:pt idx="5972">
                  <c:v>10:02:58</c:v>
                </c:pt>
                <c:pt idx="5973">
                  <c:v>10:02:58</c:v>
                </c:pt>
                <c:pt idx="5974">
                  <c:v>10:02:59</c:v>
                </c:pt>
                <c:pt idx="5975">
                  <c:v>10:02:59</c:v>
                </c:pt>
                <c:pt idx="5976">
                  <c:v>10:03:00</c:v>
                </c:pt>
                <c:pt idx="5977">
                  <c:v>10:03:00</c:v>
                </c:pt>
                <c:pt idx="5978">
                  <c:v>10:03:01</c:v>
                </c:pt>
                <c:pt idx="5979">
                  <c:v>10:03:01</c:v>
                </c:pt>
                <c:pt idx="5980">
                  <c:v>10:03:02</c:v>
                </c:pt>
                <c:pt idx="5981">
                  <c:v>10:03:02</c:v>
                </c:pt>
                <c:pt idx="5982">
                  <c:v>10:03:03</c:v>
                </c:pt>
                <c:pt idx="5983">
                  <c:v>10:03:03</c:v>
                </c:pt>
                <c:pt idx="5984">
                  <c:v>10:03:04</c:v>
                </c:pt>
                <c:pt idx="5985">
                  <c:v>10:03:04</c:v>
                </c:pt>
                <c:pt idx="5986">
                  <c:v>10:03:05</c:v>
                </c:pt>
                <c:pt idx="5987">
                  <c:v>10:03:05</c:v>
                </c:pt>
                <c:pt idx="5988">
                  <c:v>10:03:06</c:v>
                </c:pt>
                <c:pt idx="5989">
                  <c:v>10:03:06</c:v>
                </c:pt>
                <c:pt idx="5990">
                  <c:v>10:03:07</c:v>
                </c:pt>
                <c:pt idx="5991">
                  <c:v>10:03:07</c:v>
                </c:pt>
                <c:pt idx="5992">
                  <c:v>10:03:08</c:v>
                </c:pt>
                <c:pt idx="5993">
                  <c:v>10:03:08</c:v>
                </c:pt>
                <c:pt idx="5994">
                  <c:v>10:03:09</c:v>
                </c:pt>
                <c:pt idx="5995">
                  <c:v>10:03:09</c:v>
                </c:pt>
                <c:pt idx="5996">
                  <c:v>10:03:10</c:v>
                </c:pt>
                <c:pt idx="5997">
                  <c:v>10:03:10</c:v>
                </c:pt>
                <c:pt idx="5998">
                  <c:v>10:03:11</c:v>
                </c:pt>
                <c:pt idx="5999">
                  <c:v>10:03:11</c:v>
                </c:pt>
                <c:pt idx="6000">
                  <c:v>10:03:12</c:v>
                </c:pt>
                <c:pt idx="6001">
                  <c:v>10:03:12</c:v>
                </c:pt>
                <c:pt idx="6002">
                  <c:v>10:03:13</c:v>
                </c:pt>
                <c:pt idx="6003">
                  <c:v>10:03:13</c:v>
                </c:pt>
                <c:pt idx="6004">
                  <c:v>10:03:14</c:v>
                </c:pt>
                <c:pt idx="6005">
                  <c:v>10:03:14</c:v>
                </c:pt>
                <c:pt idx="6006">
                  <c:v>10:03:15</c:v>
                </c:pt>
                <c:pt idx="6007">
                  <c:v>10:03:15</c:v>
                </c:pt>
                <c:pt idx="6008">
                  <c:v>10:03:16</c:v>
                </c:pt>
                <c:pt idx="6009">
                  <c:v>10:03:16</c:v>
                </c:pt>
                <c:pt idx="6010">
                  <c:v>10:03:17</c:v>
                </c:pt>
                <c:pt idx="6011">
                  <c:v>10:03:17</c:v>
                </c:pt>
                <c:pt idx="6012">
                  <c:v>10:03:18</c:v>
                </c:pt>
                <c:pt idx="6013">
                  <c:v>10:03:18</c:v>
                </c:pt>
                <c:pt idx="6014">
                  <c:v>10:03:19</c:v>
                </c:pt>
                <c:pt idx="6015">
                  <c:v>10:03:19</c:v>
                </c:pt>
                <c:pt idx="6016">
                  <c:v>10:03:20</c:v>
                </c:pt>
                <c:pt idx="6017">
                  <c:v>10:03:20</c:v>
                </c:pt>
                <c:pt idx="6018">
                  <c:v>10:03:21</c:v>
                </c:pt>
                <c:pt idx="6019">
                  <c:v>10:03:21</c:v>
                </c:pt>
                <c:pt idx="6020">
                  <c:v>10:03:22</c:v>
                </c:pt>
                <c:pt idx="6021">
                  <c:v>10:03:22</c:v>
                </c:pt>
                <c:pt idx="6022">
                  <c:v>10:03:23</c:v>
                </c:pt>
                <c:pt idx="6023">
                  <c:v>10:03:23</c:v>
                </c:pt>
                <c:pt idx="6024">
                  <c:v>10:03:24</c:v>
                </c:pt>
                <c:pt idx="6025">
                  <c:v>10:03:24</c:v>
                </c:pt>
                <c:pt idx="6026">
                  <c:v>10:03:25</c:v>
                </c:pt>
                <c:pt idx="6027">
                  <c:v>10:03:25</c:v>
                </c:pt>
                <c:pt idx="6028">
                  <c:v>10:03:26</c:v>
                </c:pt>
                <c:pt idx="6029">
                  <c:v>10:03:26</c:v>
                </c:pt>
                <c:pt idx="6030">
                  <c:v>10:03:27</c:v>
                </c:pt>
                <c:pt idx="6031">
                  <c:v>10:03:27</c:v>
                </c:pt>
                <c:pt idx="6032">
                  <c:v>10:03:28</c:v>
                </c:pt>
                <c:pt idx="6033">
                  <c:v>10:03:28</c:v>
                </c:pt>
                <c:pt idx="6034">
                  <c:v>10:03:29</c:v>
                </c:pt>
                <c:pt idx="6035">
                  <c:v>10:03:29</c:v>
                </c:pt>
                <c:pt idx="6036">
                  <c:v>10:03:30</c:v>
                </c:pt>
                <c:pt idx="6037">
                  <c:v>10:03:30</c:v>
                </c:pt>
                <c:pt idx="6038">
                  <c:v>10:03:31</c:v>
                </c:pt>
                <c:pt idx="6039">
                  <c:v>10:03:31</c:v>
                </c:pt>
                <c:pt idx="6040">
                  <c:v>10:03:32</c:v>
                </c:pt>
                <c:pt idx="6041">
                  <c:v>10:03:32</c:v>
                </c:pt>
                <c:pt idx="6042">
                  <c:v>10:03:33</c:v>
                </c:pt>
                <c:pt idx="6043">
                  <c:v>10:03:33</c:v>
                </c:pt>
                <c:pt idx="6044">
                  <c:v>10:03:34</c:v>
                </c:pt>
                <c:pt idx="6045">
                  <c:v>10:03:34</c:v>
                </c:pt>
                <c:pt idx="6046">
                  <c:v>10:03:35</c:v>
                </c:pt>
                <c:pt idx="6047">
                  <c:v>10:03:35</c:v>
                </c:pt>
                <c:pt idx="6048">
                  <c:v>10:03:36</c:v>
                </c:pt>
                <c:pt idx="6049">
                  <c:v>10:03:36</c:v>
                </c:pt>
                <c:pt idx="6050">
                  <c:v>10:03:37</c:v>
                </c:pt>
                <c:pt idx="6051">
                  <c:v>10:03:37</c:v>
                </c:pt>
                <c:pt idx="6052">
                  <c:v>10:03:38</c:v>
                </c:pt>
                <c:pt idx="6053">
                  <c:v>10:03:38</c:v>
                </c:pt>
                <c:pt idx="6054">
                  <c:v>10:03:39</c:v>
                </c:pt>
                <c:pt idx="6055">
                  <c:v>10:03:39</c:v>
                </c:pt>
                <c:pt idx="6056">
                  <c:v>10:03:40</c:v>
                </c:pt>
                <c:pt idx="6057">
                  <c:v>10:03:40</c:v>
                </c:pt>
                <c:pt idx="6058">
                  <c:v>10:03:41</c:v>
                </c:pt>
                <c:pt idx="6059">
                  <c:v>10:03:41</c:v>
                </c:pt>
                <c:pt idx="6060">
                  <c:v>10:03:42</c:v>
                </c:pt>
                <c:pt idx="6061">
                  <c:v>10:03:42</c:v>
                </c:pt>
                <c:pt idx="6062">
                  <c:v>10:03:43</c:v>
                </c:pt>
                <c:pt idx="6063">
                  <c:v>10:03:43</c:v>
                </c:pt>
                <c:pt idx="6064">
                  <c:v>10:03:44</c:v>
                </c:pt>
                <c:pt idx="6065">
                  <c:v>10:03:44</c:v>
                </c:pt>
                <c:pt idx="6066">
                  <c:v>10:03:45</c:v>
                </c:pt>
                <c:pt idx="6067">
                  <c:v>10:03:45</c:v>
                </c:pt>
                <c:pt idx="6068">
                  <c:v>10:03:46</c:v>
                </c:pt>
                <c:pt idx="6069">
                  <c:v>10:03:46</c:v>
                </c:pt>
                <c:pt idx="6070">
                  <c:v>10:03:47</c:v>
                </c:pt>
                <c:pt idx="6071">
                  <c:v>10:03:47</c:v>
                </c:pt>
                <c:pt idx="6072">
                  <c:v>10:03:48</c:v>
                </c:pt>
                <c:pt idx="6073">
                  <c:v>10:03:48</c:v>
                </c:pt>
                <c:pt idx="6074">
                  <c:v>10:03:49</c:v>
                </c:pt>
                <c:pt idx="6075">
                  <c:v>10:03:49</c:v>
                </c:pt>
                <c:pt idx="6076">
                  <c:v>10:03:50</c:v>
                </c:pt>
                <c:pt idx="6077">
                  <c:v>10:03:50</c:v>
                </c:pt>
                <c:pt idx="6078">
                  <c:v>10:03:51</c:v>
                </c:pt>
                <c:pt idx="6079">
                  <c:v>10:03:51</c:v>
                </c:pt>
                <c:pt idx="6080">
                  <c:v>10:03:52</c:v>
                </c:pt>
                <c:pt idx="6081">
                  <c:v>10:03:52</c:v>
                </c:pt>
                <c:pt idx="6082">
                  <c:v>10:03:53</c:v>
                </c:pt>
                <c:pt idx="6083">
                  <c:v>10:03:53</c:v>
                </c:pt>
                <c:pt idx="6084">
                  <c:v>10:03:54</c:v>
                </c:pt>
                <c:pt idx="6085">
                  <c:v>10:03:54</c:v>
                </c:pt>
                <c:pt idx="6086">
                  <c:v>10:03:55</c:v>
                </c:pt>
                <c:pt idx="6087">
                  <c:v>10:03:55</c:v>
                </c:pt>
                <c:pt idx="6088">
                  <c:v>10:03:56</c:v>
                </c:pt>
                <c:pt idx="6089">
                  <c:v>10:03:56</c:v>
                </c:pt>
                <c:pt idx="6090">
                  <c:v>10:03:57</c:v>
                </c:pt>
                <c:pt idx="6091">
                  <c:v>10:03:57</c:v>
                </c:pt>
                <c:pt idx="6092">
                  <c:v>10:03:58</c:v>
                </c:pt>
                <c:pt idx="6093">
                  <c:v>10:03:58</c:v>
                </c:pt>
                <c:pt idx="6094">
                  <c:v>10:03:59</c:v>
                </c:pt>
                <c:pt idx="6095">
                  <c:v>10:03:59</c:v>
                </c:pt>
                <c:pt idx="6096">
                  <c:v>10:04:00</c:v>
                </c:pt>
                <c:pt idx="6097">
                  <c:v>10:04:00</c:v>
                </c:pt>
                <c:pt idx="6098">
                  <c:v>10:04:01</c:v>
                </c:pt>
                <c:pt idx="6099">
                  <c:v>10:04:01</c:v>
                </c:pt>
                <c:pt idx="6100">
                  <c:v>10:04:02</c:v>
                </c:pt>
                <c:pt idx="6101">
                  <c:v>10:04:02</c:v>
                </c:pt>
                <c:pt idx="6102">
                  <c:v>10:04:03</c:v>
                </c:pt>
                <c:pt idx="6103">
                  <c:v>10:04:03</c:v>
                </c:pt>
                <c:pt idx="6104">
                  <c:v>10:04:04</c:v>
                </c:pt>
                <c:pt idx="6105">
                  <c:v>10:04:04</c:v>
                </c:pt>
                <c:pt idx="6106">
                  <c:v>10:04:05</c:v>
                </c:pt>
                <c:pt idx="6107">
                  <c:v>10:04:05</c:v>
                </c:pt>
                <c:pt idx="6108">
                  <c:v>10:04:06</c:v>
                </c:pt>
                <c:pt idx="6109">
                  <c:v>10:04:06</c:v>
                </c:pt>
                <c:pt idx="6110">
                  <c:v>10:04:07</c:v>
                </c:pt>
                <c:pt idx="6111">
                  <c:v>10:04:07</c:v>
                </c:pt>
                <c:pt idx="6112">
                  <c:v>10:04:08</c:v>
                </c:pt>
                <c:pt idx="6113">
                  <c:v>10:04:08</c:v>
                </c:pt>
                <c:pt idx="6114">
                  <c:v>10:04:09</c:v>
                </c:pt>
                <c:pt idx="6115">
                  <c:v>10:04:09</c:v>
                </c:pt>
                <c:pt idx="6116">
                  <c:v>10:04:10</c:v>
                </c:pt>
                <c:pt idx="6117">
                  <c:v>10:04:10</c:v>
                </c:pt>
                <c:pt idx="6118">
                  <c:v>10:04:11</c:v>
                </c:pt>
                <c:pt idx="6119">
                  <c:v>10:04:11</c:v>
                </c:pt>
                <c:pt idx="6120">
                  <c:v>10:04:12</c:v>
                </c:pt>
                <c:pt idx="6121">
                  <c:v>10:04:12</c:v>
                </c:pt>
                <c:pt idx="6122">
                  <c:v>10:04:13</c:v>
                </c:pt>
                <c:pt idx="6123">
                  <c:v>10:04:13</c:v>
                </c:pt>
                <c:pt idx="6124">
                  <c:v>10:04:14</c:v>
                </c:pt>
                <c:pt idx="6125">
                  <c:v>10:04:14</c:v>
                </c:pt>
                <c:pt idx="6126">
                  <c:v>10:04:15</c:v>
                </c:pt>
                <c:pt idx="6127">
                  <c:v>10:04:15</c:v>
                </c:pt>
                <c:pt idx="6128">
                  <c:v>10:04:16</c:v>
                </c:pt>
                <c:pt idx="6129">
                  <c:v>10:04:16</c:v>
                </c:pt>
                <c:pt idx="6130">
                  <c:v>10:04:17</c:v>
                </c:pt>
                <c:pt idx="6131">
                  <c:v>10:04:17</c:v>
                </c:pt>
                <c:pt idx="6132">
                  <c:v>10:04:18</c:v>
                </c:pt>
                <c:pt idx="6133">
                  <c:v>10:04:18</c:v>
                </c:pt>
                <c:pt idx="6134">
                  <c:v>10:04:19</c:v>
                </c:pt>
                <c:pt idx="6135">
                  <c:v>10:04:19</c:v>
                </c:pt>
                <c:pt idx="6136">
                  <c:v>10:04:20</c:v>
                </c:pt>
                <c:pt idx="6137">
                  <c:v>10:04:20</c:v>
                </c:pt>
                <c:pt idx="6138">
                  <c:v>10:04:21</c:v>
                </c:pt>
                <c:pt idx="6139">
                  <c:v>10:04:21</c:v>
                </c:pt>
                <c:pt idx="6140">
                  <c:v>10:04:22</c:v>
                </c:pt>
                <c:pt idx="6141">
                  <c:v>10:04:22</c:v>
                </c:pt>
                <c:pt idx="6142">
                  <c:v>10:04:23</c:v>
                </c:pt>
                <c:pt idx="6143">
                  <c:v>10:04:23</c:v>
                </c:pt>
                <c:pt idx="6144">
                  <c:v>10:04:24</c:v>
                </c:pt>
                <c:pt idx="6145">
                  <c:v>10:04:24</c:v>
                </c:pt>
                <c:pt idx="6146">
                  <c:v>10:04:25</c:v>
                </c:pt>
                <c:pt idx="6147">
                  <c:v>10:04:25</c:v>
                </c:pt>
                <c:pt idx="6148">
                  <c:v>10:04:26</c:v>
                </c:pt>
                <c:pt idx="6149">
                  <c:v>10:04:26</c:v>
                </c:pt>
                <c:pt idx="6150">
                  <c:v>10:04:27</c:v>
                </c:pt>
                <c:pt idx="6151">
                  <c:v>10:04:27</c:v>
                </c:pt>
                <c:pt idx="6152">
                  <c:v>10:04:28</c:v>
                </c:pt>
                <c:pt idx="6153">
                  <c:v>10:04:28</c:v>
                </c:pt>
                <c:pt idx="6154">
                  <c:v>10:04:29</c:v>
                </c:pt>
                <c:pt idx="6155">
                  <c:v>10:04:29</c:v>
                </c:pt>
                <c:pt idx="6156">
                  <c:v>10:04:30</c:v>
                </c:pt>
                <c:pt idx="6157">
                  <c:v>10:04:30</c:v>
                </c:pt>
                <c:pt idx="6158">
                  <c:v>10:04:31</c:v>
                </c:pt>
                <c:pt idx="6159">
                  <c:v>10:04:31</c:v>
                </c:pt>
                <c:pt idx="6160">
                  <c:v>10:04:32</c:v>
                </c:pt>
                <c:pt idx="6161">
                  <c:v>10:04:32</c:v>
                </c:pt>
                <c:pt idx="6162">
                  <c:v>10:04:33</c:v>
                </c:pt>
                <c:pt idx="6163">
                  <c:v>10:04:33</c:v>
                </c:pt>
                <c:pt idx="6164">
                  <c:v>10:04:34</c:v>
                </c:pt>
                <c:pt idx="6165">
                  <c:v>10:04:34</c:v>
                </c:pt>
                <c:pt idx="6166">
                  <c:v>10:04:35</c:v>
                </c:pt>
                <c:pt idx="6167">
                  <c:v>10:04:35</c:v>
                </c:pt>
                <c:pt idx="6168">
                  <c:v>10:04:36</c:v>
                </c:pt>
                <c:pt idx="6169">
                  <c:v>10:04:36</c:v>
                </c:pt>
                <c:pt idx="6170">
                  <c:v>10:04:37</c:v>
                </c:pt>
                <c:pt idx="6171">
                  <c:v>10:04:37</c:v>
                </c:pt>
                <c:pt idx="6172">
                  <c:v>10:04:38</c:v>
                </c:pt>
                <c:pt idx="6173">
                  <c:v>10:04:38</c:v>
                </c:pt>
                <c:pt idx="6174">
                  <c:v>10:04:39</c:v>
                </c:pt>
                <c:pt idx="6175">
                  <c:v>10:04:39</c:v>
                </c:pt>
                <c:pt idx="6176">
                  <c:v>10:04:40</c:v>
                </c:pt>
                <c:pt idx="6177">
                  <c:v>10:04:40</c:v>
                </c:pt>
                <c:pt idx="6178">
                  <c:v>10:04:41</c:v>
                </c:pt>
                <c:pt idx="6179">
                  <c:v>10:04:41</c:v>
                </c:pt>
                <c:pt idx="6180">
                  <c:v>10:04:42</c:v>
                </c:pt>
                <c:pt idx="6181">
                  <c:v>10:04:42</c:v>
                </c:pt>
                <c:pt idx="6182">
                  <c:v>10:04:43</c:v>
                </c:pt>
                <c:pt idx="6183">
                  <c:v>10:04:43</c:v>
                </c:pt>
                <c:pt idx="6184">
                  <c:v>10:04:44</c:v>
                </c:pt>
                <c:pt idx="6185">
                  <c:v>10:04:44</c:v>
                </c:pt>
                <c:pt idx="6186">
                  <c:v>10:04:45</c:v>
                </c:pt>
                <c:pt idx="6187">
                  <c:v>10:04:45</c:v>
                </c:pt>
                <c:pt idx="6188">
                  <c:v>10:04:46</c:v>
                </c:pt>
                <c:pt idx="6189">
                  <c:v>10:04:46</c:v>
                </c:pt>
                <c:pt idx="6190">
                  <c:v>10:04:47</c:v>
                </c:pt>
                <c:pt idx="6191">
                  <c:v>10:04:47</c:v>
                </c:pt>
                <c:pt idx="6192">
                  <c:v>10:04:48</c:v>
                </c:pt>
                <c:pt idx="6193">
                  <c:v>10:04:48</c:v>
                </c:pt>
                <c:pt idx="6194">
                  <c:v>10:04:49</c:v>
                </c:pt>
                <c:pt idx="6195">
                  <c:v>10:04:49</c:v>
                </c:pt>
                <c:pt idx="6196">
                  <c:v>10:04:50</c:v>
                </c:pt>
                <c:pt idx="6197">
                  <c:v>10:04:50</c:v>
                </c:pt>
                <c:pt idx="6198">
                  <c:v>10:04:51</c:v>
                </c:pt>
                <c:pt idx="6199">
                  <c:v>10:04:51</c:v>
                </c:pt>
                <c:pt idx="6200">
                  <c:v>10:04:52</c:v>
                </c:pt>
                <c:pt idx="6201">
                  <c:v>10:04:52</c:v>
                </c:pt>
                <c:pt idx="6202">
                  <c:v>10:04:53</c:v>
                </c:pt>
                <c:pt idx="6203">
                  <c:v>10:04:53</c:v>
                </c:pt>
                <c:pt idx="6204">
                  <c:v>10:04:54</c:v>
                </c:pt>
                <c:pt idx="6205">
                  <c:v>10:04:54</c:v>
                </c:pt>
                <c:pt idx="6206">
                  <c:v>10:04:55</c:v>
                </c:pt>
                <c:pt idx="6207">
                  <c:v>10:04:55</c:v>
                </c:pt>
                <c:pt idx="6208">
                  <c:v>10:04:56</c:v>
                </c:pt>
                <c:pt idx="6209">
                  <c:v>10:04:56</c:v>
                </c:pt>
                <c:pt idx="6210">
                  <c:v>10:04:57</c:v>
                </c:pt>
                <c:pt idx="6211">
                  <c:v>10:04:57</c:v>
                </c:pt>
                <c:pt idx="6212">
                  <c:v>10:04:58</c:v>
                </c:pt>
                <c:pt idx="6213">
                  <c:v>10:04:58</c:v>
                </c:pt>
                <c:pt idx="6214">
                  <c:v>10:04:59</c:v>
                </c:pt>
                <c:pt idx="6215">
                  <c:v>10:04:59</c:v>
                </c:pt>
                <c:pt idx="6216">
                  <c:v>10:05:00</c:v>
                </c:pt>
                <c:pt idx="6217">
                  <c:v>10:05:00</c:v>
                </c:pt>
                <c:pt idx="6218">
                  <c:v>10:05:01</c:v>
                </c:pt>
                <c:pt idx="6219">
                  <c:v>10:05:01</c:v>
                </c:pt>
                <c:pt idx="6220">
                  <c:v>10:05:02</c:v>
                </c:pt>
                <c:pt idx="6221">
                  <c:v>10:05:02</c:v>
                </c:pt>
                <c:pt idx="6222">
                  <c:v>10:05:03</c:v>
                </c:pt>
                <c:pt idx="6223">
                  <c:v>10:05:03</c:v>
                </c:pt>
                <c:pt idx="6224">
                  <c:v>10:05:04</c:v>
                </c:pt>
                <c:pt idx="6225">
                  <c:v>10:05:04</c:v>
                </c:pt>
                <c:pt idx="6226">
                  <c:v>10:05:05</c:v>
                </c:pt>
                <c:pt idx="6227">
                  <c:v>10:05:05</c:v>
                </c:pt>
                <c:pt idx="6228">
                  <c:v>10:05:06</c:v>
                </c:pt>
                <c:pt idx="6229">
                  <c:v>10:05:06</c:v>
                </c:pt>
                <c:pt idx="6230">
                  <c:v>10:05:07</c:v>
                </c:pt>
                <c:pt idx="6231">
                  <c:v>10:05:07</c:v>
                </c:pt>
                <c:pt idx="6232">
                  <c:v>10:05:08</c:v>
                </c:pt>
                <c:pt idx="6233">
                  <c:v>10:05:08</c:v>
                </c:pt>
                <c:pt idx="6234">
                  <c:v>10:05:09</c:v>
                </c:pt>
                <c:pt idx="6235">
                  <c:v>10:05:09</c:v>
                </c:pt>
                <c:pt idx="6236">
                  <c:v>10:05:10</c:v>
                </c:pt>
                <c:pt idx="6237">
                  <c:v>10:05:10</c:v>
                </c:pt>
                <c:pt idx="6238">
                  <c:v>10:05:11</c:v>
                </c:pt>
                <c:pt idx="6239">
                  <c:v>10:05:11</c:v>
                </c:pt>
                <c:pt idx="6240">
                  <c:v>10:05:12</c:v>
                </c:pt>
                <c:pt idx="6241">
                  <c:v>10:05:12</c:v>
                </c:pt>
                <c:pt idx="6242">
                  <c:v>10:05:13</c:v>
                </c:pt>
                <c:pt idx="6243">
                  <c:v>10:05:13</c:v>
                </c:pt>
                <c:pt idx="6244">
                  <c:v>10:05:14</c:v>
                </c:pt>
                <c:pt idx="6245">
                  <c:v>10:05:14</c:v>
                </c:pt>
                <c:pt idx="6246">
                  <c:v>10:05:15</c:v>
                </c:pt>
                <c:pt idx="6247">
                  <c:v>10:05:15</c:v>
                </c:pt>
                <c:pt idx="6248">
                  <c:v>10:05:16</c:v>
                </c:pt>
                <c:pt idx="6249">
                  <c:v>10:05:16</c:v>
                </c:pt>
                <c:pt idx="6250">
                  <c:v>10:05:17</c:v>
                </c:pt>
                <c:pt idx="6251">
                  <c:v>10:05:17</c:v>
                </c:pt>
                <c:pt idx="6252">
                  <c:v>10:05:18</c:v>
                </c:pt>
                <c:pt idx="6253">
                  <c:v>10:05:18</c:v>
                </c:pt>
                <c:pt idx="6254">
                  <c:v>10:05:19</c:v>
                </c:pt>
                <c:pt idx="6255">
                  <c:v>10:05:19</c:v>
                </c:pt>
                <c:pt idx="6256">
                  <c:v>10:05:20</c:v>
                </c:pt>
                <c:pt idx="6257">
                  <c:v>10:05:20</c:v>
                </c:pt>
                <c:pt idx="6258">
                  <c:v>10:05:21</c:v>
                </c:pt>
                <c:pt idx="6259">
                  <c:v>10:05:21</c:v>
                </c:pt>
                <c:pt idx="6260">
                  <c:v>10:05:22</c:v>
                </c:pt>
                <c:pt idx="6261">
                  <c:v>10:05:22</c:v>
                </c:pt>
                <c:pt idx="6262">
                  <c:v>10:05:23</c:v>
                </c:pt>
                <c:pt idx="6263">
                  <c:v>10:05:23</c:v>
                </c:pt>
                <c:pt idx="6264">
                  <c:v>10:05:24</c:v>
                </c:pt>
                <c:pt idx="6265">
                  <c:v>10:05:24</c:v>
                </c:pt>
                <c:pt idx="6266">
                  <c:v>10:05:25</c:v>
                </c:pt>
                <c:pt idx="6267">
                  <c:v>10:05:25</c:v>
                </c:pt>
                <c:pt idx="6268">
                  <c:v>10:05:26</c:v>
                </c:pt>
                <c:pt idx="6269">
                  <c:v>10:05:26</c:v>
                </c:pt>
                <c:pt idx="6270">
                  <c:v>10:05:27</c:v>
                </c:pt>
                <c:pt idx="6271">
                  <c:v>10:05:27</c:v>
                </c:pt>
                <c:pt idx="6272">
                  <c:v>10:05:28</c:v>
                </c:pt>
                <c:pt idx="6273">
                  <c:v>10:05:28</c:v>
                </c:pt>
                <c:pt idx="6274">
                  <c:v>10:05:29</c:v>
                </c:pt>
                <c:pt idx="6275">
                  <c:v>10:05:29</c:v>
                </c:pt>
                <c:pt idx="6276">
                  <c:v>10:05:30</c:v>
                </c:pt>
                <c:pt idx="6277">
                  <c:v>10:05:30</c:v>
                </c:pt>
                <c:pt idx="6278">
                  <c:v>10:05:31</c:v>
                </c:pt>
                <c:pt idx="6279">
                  <c:v>10:05:31</c:v>
                </c:pt>
                <c:pt idx="6280">
                  <c:v>10:05:32</c:v>
                </c:pt>
                <c:pt idx="6281">
                  <c:v>10:05:32</c:v>
                </c:pt>
                <c:pt idx="6282">
                  <c:v>10:05:33</c:v>
                </c:pt>
                <c:pt idx="6283">
                  <c:v>10:05:33</c:v>
                </c:pt>
                <c:pt idx="6284">
                  <c:v>10:05:34</c:v>
                </c:pt>
                <c:pt idx="6285">
                  <c:v>10:05:34</c:v>
                </c:pt>
                <c:pt idx="6286">
                  <c:v>10:05:35</c:v>
                </c:pt>
                <c:pt idx="6287">
                  <c:v>10:05:35</c:v>
                </c:pt>
                <c:pt idx="6288">
                  <c:v>10:05:36</c:v>
                </c:pt>
                <c:pt idx="6289">
                  <c:v>10:05:36</c:v>
                </c:pt>
                <c:pt idx="6290">
                  <c:v>10:05:37</c:v>
                </c:pt>
                <c:pt idx="6291">
                  <c:v>10:05:37</c:v>
                </c:pt>
                <c:pt idx="6292">
                  <c:v>10:05:38</c:v>
                </c:pt>
                <c:pt idx="6293">
                  <c:v>10:05:38</c:v>
                </c:pt>
                <c:pt idx="6294">
                  <c:v>10:05:39</c:v>
                </c:pt>
                <c:pt idx="6295">
                  <c:v>10:05:39</c:v>
                </c:pt>
                <c:pt idx="6296">
                  <c:v>10:05:40</c:v>
                </c:pt>
                <c:pt idx="6297">
                  <c:v>10:05:40</c:v>
                </c:pt>
                <c:pt idx="6298">
                  <c:v>10:05:41</c:v>
                </c:pt>
                <c:pt idx="6299">
                  <c:v>10:05:41</c:v>
                </c:pt>
                <c:pt idx="6300">
                  <c:v>10:05:42</c:v>
                </c:pt>
                <c:pt idx="6301">
                  <c:v>10:05:42</c:v>
                </c:pt>
                <c:pt idx="6302">
                  <c:v>10:05:43</c:v>
                </c:pt>
                <c:pt idx="6303">
                  <c:v>10:05:43</c:v>
                </c:pt>
                <c:pt idx="6304">
                  <c:v>10:05:44</c:v>
                </c:pt>
                <c:pt idx="6305">
                  <c:v>10:05:44</c:v>
                </c:pt>
                <c:pt idx="6306">
                  <c:v>10:05:45</c:v>
                </c:pt>
                <c:pt idx="6307">
                  <c:v>10:05:45</c:v>
                </c:pt>
                <c:pt idx="6308">
                  <c:v>10:05:46</c:v>
                </c:pt>
                <c:pt idx="6309">
                  <c:v>10:05:46</c:v>
                </c:pt>
                <c:pt idx="6310">
                  <c:v>10:05:47</c:v>
                </c:pt>
                <c:pt idx="6311">
                  <c:v>10:05:47</c:v>
                </c:pt>
                <c:pt idx="6312">
                  <c:v>10:05:48</c:v>
                </c:pt>
                <c:pt idx="6313">
                  <c:v>10:05:48</c:v>
                </c:pt>
                <c:pt idx="6314">
                  <c:v>10:05:49</c:v>
                </c:pt>
                <c:pt idx="6315">
                  <c:v>10:05:49</c:v>
                </c:pt>
                <c:pt idx="6316">
                  <c:v>10:05:50</c:v>
                </c:pt>
                <c:pt idx="6317">
                  <c:v>10:05:50</c:v>
                </c:pt>
                <c:pt idx="6318">
                  <c:v>10:05:51</c:v>
                </c:pt>
                <c:pt idx="6319">
                  <c:v>10:05:51</c:v>
                </c:pt>
                <c:pt idx="6320">
                  <c:v>10:05:52</c:v>
                </c:pt>
                <c:pt idx="6321">
                  <c:v>10:05:52</c:v>
                </c:pt>
                <c:pt idx="6322">
                  <c:v>10:05:53</c:v>
                </c:pt>
                <c:pt idx="6323">
                  <c:v>10:05:53</c:v>
                </c:pt>
                <c:pt idx="6324">
                  <c:v>10:05:54</c:v>
                </c:pt>
                <c:pt idx="6325">
                  <c:v>10:05:54</c:v>
                </c:pt>
                <c:pt idx="6326">
                  <c:v>10:05:55</c:v>
                </c:pt>
                <c:pt idx="6327">
                  <c:v>10:05:55</c:v>
                </c:pt>
                <c:pt idx="6328">
                  <c:v>10:05:56</c:v>
                </c:pt>
                <c:pt idx="6329">
                  <c:v>10:05:56</c:v>
                </c:pt>
                <c:pt idx="6330">
                  <c:v>10:05:57</c:v>
                </c:pt>
                <c:pt idx="6331">
                  <c:v>10:05:57</c:v>
                </c:pt>
                <c:pt idx="6332">
                  <c:v>10:05:58</c:v>
                </c:pt>
                <c:pt idx="6333">
                  <c:v>10:05:58</c:v>
                </c:pt>
                <c:pt idx="6334">
                  <c:v>10:05:59</c:v>
                </c:pt>
                <c:pt idx="6335">
                  <c:v>10:05:59</c:v>
                </c:pt>
                <c:pt idx="6336">
                  <c:v>10:06:00</c:v>
                </c:pt>
                <c:pt idx="6337">
                  <c:v>10:06:00</c:v>
                </c:pt>
                <c:pt idx="6338">
                  <c:v>10:06:01</c:v>
                </c:pt>
                <c:pt idx="6339">
                  <c:v>10:06:01</c:v>
                </c:pt>
                <c:pt idx="6340">
                  <c:v>10:06:02</c:v>
                </c:pt>
                <c:pt idx="6341">
                  <c:v>10:06:02</c:v>
                </c:pt>
                <c:pt idx="6342">
                  <c:v>10:06:03</c:v>
                </c:pt>
                <c:pt idx="6343">
                  <c:v>10:06:03</c:v>
                </c:pt>
                <c:pt idx="6344">
                  <c:v>10:06:04</c:v>
                </c:pt>
                <c:pt idx="6345">
                  <c:v>10:06:04</c:v>
                </c:pt>
                <c:pt idx="6346">
                  <c:v>10:06:05</c:v>
                </c:pt>
                <c:pt idx="6347">
                  <c:v>10:06:05</c:v>
                </c:pt>
                <c:pt idx="6348">
                  <c:v>10:06:06</c:v>
                </c:pt>
                <c:pt idx="6349">
                  <c:v>10:06:06</c:v>
                </c:pt>
                <c:pt idx="6350">
                  <c:v>10:06:07</c:v>
                </c:pt>
                <c:pt idx="6351">
                  <c:v>10:06:07</c:v>
                </c:pt>
                <c:pt idx="6352">
                  <c:v>10:06:08</c:v>
                </c:pt>
                <c:pt idx="6353">
                  <c:v>10:06:08</c:v>
                </c:pt>
                <c:pt idx="6354">
                  <c:v>10:06:09</c:v>
                </c:pt>
                <c:pt idx="6355">
                  <c:v>10:06:09</c:v>
                </c:pt>
                <c:pt idx="6356">
                  <c:v>10:06:10</c:v>
                </c:pt>
                <c:pt idx="6357">
                  <c:v>10:06:10</c:v>
                </c:pt>
                <c:pt idx="6358">
                  <c:v>10:06:11</c:v>
                </c:pt>
                <c:pt idx="6359">
                  <c:v>10:06:11</c:v>
                </c:pt>
                <c:pt idx="6360">
                  <c:v>10:06:12</c:v>
                </c:pt>
                <c:pt idx="6361">
                  <c:v>10:06:12</c:v>
                </c:pt>
                <c:pt idx="6362">
                  <c:v>10:06:13</c:v>
                </c:pt>
                <c:pt idx="6363">
                  <c:v>10:06:13</c:v>
                </c:pt>
                <c:pt idx="6364">
                  <c:v>10:06:14</c:v>
                </c:pt>
                <c:pt idx="6365">
                  <c:v>10:06:14</c:v>
                </c:pt>
                <c:pt idx="6366">
                  <c:v>10:06:15</c:v>
                </c:pt>
                <c:pt idx="6367">
                  <c:v>10:06:15</c:v>
                </c:pt>
                <c:pt idx="6368">
                  <c:v>10:06:16</c:v>
                </c:pt>
                <c:pt idx="6369">
                  <c:v>10:06:16</c:v>
                </c:pt>
                <c:pt idx="6370">
                  <c:v>10:06:17</c:v>
                </c:pt>
                <c:pt idx="6371">
                  <c:v>10:06:17</c:v>
                </c:pt>
                <c:pt idx="6372">
                  <c:v>10:06:18</c:v>
                </c:pt>
                <c:pt idx="6373">
                  <c:v>10:06:18</c:v>
                </c:pt>
                <c:pt idx="6374">
                  <c:v>10:06:19</c:v>
                </c:pt>
                <c:pt idx="6375">
                  <c:v>10:06:19</c:v>
                </c:pt>
                <c:pt idx="6376">
                  <c:v>10:06:20</c:v>
                </c:pt>
                <c:pt idx="6377">
                  <c:v>10:06:20</c:v>
                </c:pt>
                <c:pt idx="6378">
                  <c:v>10:06:21</c:v>
                </c:pt>
                <c:pt idx="6379">
                  <c:v>10:06:21</c:v>
                </c:pt>
                <c:pt idx="6380">
                  <c:v>10:06:22</c:v>
                </c:pt>
                <c:pt idx="6381">
                  <c:v>10:06:22</c:v>
                </c:pt>
                <c:pt idx="6382">
                  <c:v>10:06:23</c:v>
                </c:pt>
                <c:pt idx="6383">
                  <c:v>10:06:23</c:v>
                </c:pt>
                <c:pt idx="6384">
                  <c:v>10:06:24</c:v>
                </c:pt>
                <c:pt idx="6385">
                  <c:v>10:06:24</c:v>
                </c:pt>
                <c:pt idx="6386">
                  <c:v>10:06:25</c:v>
                </c:pt>
                <c:pt idx="6387">
                  <c:v>10:06:25</c:v>
                </c:pt>
                <c:pt idx="6388">
                  <c:v>10:06:26</c:v>
                </c:pt>
                <c:pt idx="6389">
                  <c:v>10:06:26</c:v>
                </c:pt>
                <c:pt idx="6390">
                  <c:v>10:06:27</c:v>
                </c:pt>
                <c:pt idx="6391">
                  <c:v>10:06:27</c:v>
                </c:pt>
                <c:pt idx="6392">
                  <c:v>10:06:28</c:v>
                </c:pt>
                <c:pt idx="6393">
                  <c:v>10:06:28</c:v>
                </c:pt>
                <c:pt idx="6394">
                  <c:v>10:06:29</c:v>
                </c:pt>
                <c:pt idx="6395">
                  <c:v>10:06:29</c:v>
                </c:pt>
                <c:pt idx="6396">
                  <c:v>10:06:30</c:v>
                </c:pt>
                <c:pt idx="6397">
                  <c:v>10:06:30</c:v>
                </c:pt>
                <c:pt idx="6398">
                  <c:v>10:06:31</c:v>
                </c:pt>
                <c:pt idx="6399">
                  <c:v>10:06:31</c:v>
                </c:pt>
                <c:pt idx="6400">
                  <c:v>10:06:32</c:v>
                </c:pt>
                <c:pt idx="6401">
                  <c:v>10:06:32</c:v>
                </c:pt>
                <c:pt idx="6402">
                  <c:v>10:06:33</c:v>
                </c:pt>
                <c:pt idx="6403">
                  <c:v>10:06:33</c:v>
                </c:pt>
                <c:pt idx="6404">
                  <c:v>10:06:34</c:v>
                </c:pt>
                <c:pt idx="6405">
                  <c:v>10:06:34</c:v>
                </c:pt>
                <c:pt idx="6406">
                  <c:v>10:06:35</c:v>
                </c:pt>
                <c:pt idx="6407">
                  <c:v>10:06:35</c:v>
                </c:pt>
                <c:pt idx="6408">
                  <c:v>10:06:36</c:v>
                </c:pt>
                <c:pt idx="6409">
                  <c:v>10:06:36</c:v>
                </c:pt>
                <c:pt idx="6410">
                  <c:v>10:06:37</c:v>
                </c:pt>
                <c:pt idx="6411">
                  <c:v>10:06:37</c:v>
                </c:pt>
                <c:pt idx="6412">
                  <c:v>10:06:38</c:v>
                </c:pt>
                <c:pt idx="6413">
                  <c:v>10:06:38</c:v>
                </c:pt>
                <c:pt idx="6414">
                  <c:v>10:06:39</c:v>
                </c:pt>
                <c:pt idx="6415">
                  <c:v>10:06:39</c:v>
                </c:pt>
                <c:pt idx="6416">
                  <c:v>10:06:40</c:v>
                </c:pt>
                <c:pt idx="6417">
                  <c:v>10:06:40</c:v>
                </c:pt>
                <c:pt idx="6418">
                  <c:v>10:06:41</c:v>
                </c:pt>
                <c:pt idx="6419">
                  <c:v>10:06:41</c:v>
                </c:pt>
                <c:pt idx="6420">
                  <c:v>10:06:42</c:v>
                </c:pt>
                <c:pt idx="6421">
                  <c:v>10:06:42</c:v>
                </c:pt>
                <c:pt idx="6422">
                  <c:v>10:06:43</c:v>
                </c:pt>
                <c:pt idx="6423">
                  <c:v>10:06:43</c:v>
                </c:pt>
                <c:pt idx="6424">
                  <c:v>10:06:44</c:v>
                </c:pt>
                <c:pt idx="6425">
                  <c:v>10:06:44</c:v>
                </c:pt>
                <c:pt idx="6426">
                  <c:v>10:06:45</c:v>
                </c:pt>
                <c:pt idx="6427">
                  <c:v>10:06:45</c:v>
                </c:pt>
                <c:pt idx="6428">
                  <c:v>10:06:46</c:v>
                </c:pt>
                <c:pt idx="6429">
                  <c:v>10:06:46</c:v>
                </c:pt>
                <c:pt idx="6430">
                  <c:v>10:06:47</c:v>
                </c:pt>
                <c:pt idx="6431">
                  <c:v>10:06:47</c:v>
                </c:pt>
                <c:pt idx="6432">
                  <c:v>10:06:48</c:v>
                </c:pt>
                <c:pt idx="6433">
                  <c:v>10:06:48</c:v>
                </c:pt>
                <c:pt idx="6434">
                  <c:v>10:06:49</c:v>
                </c:pt>
                <c:pt idx="6435">
                  <c:v>10:06:49</c:v>
                </c:pt>
                <c:pt idx="6436">
                  <c:v>10:06:50</c:v>
                </c:pt>
                <c:pt idx="6437">
                  <c:v>10:06:50</c:v>
                </c:pt>
                <c:pt idx="6438">
                  <c:v>10:06:51</c:v>
                </c:pt>
                <c:pt idx="6439">
                  <c:v>10:06:51</c:v>
                </c:pt>
                <c:pt idx="6440">
                  <c:v>10:06:52</c:v>
                </c:pt>
                <c:pt idx="6441">
                  <c:v>10:06:52</c:v>
                </c:pt>
                <c:pt idx="6442">
                  <c:v>10:06:53</c:v>
                </c:pt>
                <c:pt idx="6443">
                  <c:v>10:06:53</c:v>
                </c:pt>
                <c:pt idx="6444">
                  <c:v>10:06:54</c:v>
                </c:pt>
                <c:pt idx="6445">
                  <c:v>10:06:54</c:v>
                </c:pt>
                <c:pt idx="6446">
                  <c:v>10:06:55</c:v>
                </c:pt>
                <c:pt idx="6447">
                  <c:v>10:06:55</c:v>
                </c:pt>
                <c:pt idx="6448">
                  <c:v>10:06:56</c:v>
                </c:pt>
                <c:pt idx="6449">
                  <c:v>10:06:56</c:v>
                </c:pt>
                <c:pt idx="6450">
                  <c:v>10:06:57</c:v>
                </c:pt>
                <c:pt idx="6451">
                  <c:v>10:06:57</c:v>
                </c:pt>
                <c:pt idx="6452">
                  <c:v>10:06:58</c:v>
                </c:pt>
                <c:pt idx="6453">
                  <c:v>10:06:58</c:v>
                </c:pt>
                <c:pt idx="6454">
                  <c:v>10:06:59</c:v>
                </c:pt>
                <c:pt idx="6455">
                  <c:v>10:06:59</c:v>
                </c:pt>
                <c:pt idx="6456">
                  <c:v>10:07:00</c:v>
                </c:pt>
                <c:pt idx="6457">
                  <c:v>10:07:00</c:v>
                </c:pt>
                <c:pt idx="6458">
                  <c:v>10:07:01</c:v>
                </c:pt>
                <c:pt idx="6459">
                  <c:v>10:07:01</c:v>
                </c:pt>
                <c:pt idx="6460">
                  <c:v>10:07:02</c:v>
                </c:pt>
                <c:pt idx="6461">
                  <c:v>10:07:02</c:v>
                </c:pt>
                <c:pt idx="6462">
                  <c:v>10:07:03</c:v>
                </c:pt>
                <c:pt idx="6463">
                  <c:v>10:07:03</c:v>
                </c:pt>
                <c:pt idx="6464">
                  <c:v>10:07:04</c:v>
                </c:pt>
                <c:pt idx="6465">
                  <c:v>10:07:04</c:v>
                </c:pt>
                <c:pt idx="6466">
                  <c:v>10:07:05</c:v>
                </c:pt>
                <c:pt idx="6467">
                  <c:v>10:07:05</c:v>
                </c:pt>
                <c:pt idx="6468">
                  <c:v>10:07:06</c:v>
                </c:pt>
                <c:pt idx="6469">
                  <c:v>10:07:06</c:v>
                </c:pt>
                <c:pt idx="6470">
                  <c:v>10:07:07</c:v>
                </c:pt>
                <c:pt idx="6471">
                  <c:v>10:07:07</c:v>
                </c:pt>
                <c:pt idx="6472">
                  <c:v>10:07:08</c:v>
                </c:pt>
                <c:pt idx="6473">
                  <c:v>10:07:08</c:v>
                </c:pt>
                <c:pt idx="6474">
                  <c:v>10:07:09</c:v>
                </c:pt>
                <c:pt idx="6475">
                  <c:v>10:07:09</c:v>
                </c:pt>
                <c:pt idx="6476">
                  <c:v>10:07:10</c:v>
                </c:pt>
                <c:pt idx="6477">
                  <c:v>10:07:10</c:v>
                </c:pt>
                <c:pt idx="6478">
                  <c:v>10:07:11</c:v>
                </c:pt>
                <c:pt idx="6479">
                  <c:v>10:07:11</c:v>
                </c:pt>
                <c:pt idx="6480">
                  <c:v>10:07:12</c:v>
                </c:pt>
                <c:pt idx="6481">
                  <c:v>10:07:12</c:v>
                </c:pt>
                <c:pt idx="6482">
                  <c:v>10:07:13</c:v>
                </c:pt>
                <c:pt idx="6483">
                  <c:v>10:07:13</c:v>
                </c:pt>
                <c:pt idx="6484">
                  <c:v>10:07:14</c:v>
                </c:pt>
                <c:pt idx="6485">
                  <c:v>10:07:14</c:v>
                </c:pt>
                <c:pt idx="6486">
                  <c:v>10:07:15</c:v>
                </c:pt>
                <c:pt idx="6487">
                  <c:v>10:07:15</c:v>
                </c:pt>
                <c:pt idx="6488">
                  <c:v>10:07:16</c:v>
                </c:pt>
                <c:pt idx="6489">
                  <c:v>10:07:16</c:v>
                </c:pt>
                <c:pt idx="6490">
                  <c:v>10:07:17</c:v>
                </c:pt>
                <c:pt idx="6491">
                  <c:v>10:07:17</c:v>
                </c:pt>
                <c:pt idx="6492">
                  <c:v>10:07:18</c:v>
                </c:pt>
                <c:pt idx="6493">
                  <c:v>10:07:18</c:v>
                </c:pt>
                <c:pt idx="6494">
                  <c:v>10:07:19</c:v>
                </c:pt>
                <c:pt idx="6495">
                  <c:v>10:07:19</c:v>
                </c:pt>
                <c:pt idx="6496">
                  <c:v>10:07:20</c:v>
                </c:pt>
                <c:pt idx="6497">
                  <c:v>10:07:20</c:v>
                </c:pt>
                <c:pt idx="6498">
                  <c:v>10:07:21</c:v>
                </c:pt>
                <c:pt idx="6499">
                  <c:v>10:07:21</c:v>
                </c:pt>
                <c:pt idx="6500">
                  <c:v>10:07:22</c:v>
                </c:pt>
                <c:pt idx="6501">
                  <c:v>10:07:22</c:v>
                </c:pt>
                <c:pt idx="6502">
                  <c:v>10:07:23</c:v>
                </c:pt>
                <c:pt idx="6503">
                  <c:v>10:07:23</c:v>
                </c:pt>
                <c:pt idx="6504">
                  <c:v>10:07:24</c:v>
                </c:pt>
                <c:pt idx="6505">
                  <c:v>10:07:24</c:v>
                </c:pt>
                <c:pt idx="6506">
                  <c:v>10:07:25</c:v>
                </c:pt>
                <c:pt idx="6507">
                  <c:v>10:07:25</c:v>
                </c:pt>
                <c:pt idx="6508">
                  <c:v>10:07:26</c:v>
                </c:pt>
                <c:pt idx="6509">
                  <c:v>10:07:26</c:v>
                </c:pt>
                <c:pt idx="6510">
                  <c:v>10:07:27</c:v>
                </c:pt>
                <c:pt idx="6511">
                  <c:v>10:07:27</c:v>
                </c:pt>
                <c:pt idx="6512">
                  <c:v>10:07:28</c:v>
                </c:pt>
                <c:pt idx="6513">
                  <c:v>10:07:28</c:v>
                </c:pt>
                <c:pt idx="6514">
                  <c:v>10:07:29</c:v>
                </c:pt>
                <c:pt idx="6515">
                  <c:v>10:07:29</c:v>
                </c:pt>
                <c:pt idx="6516">
                  <c:v>10:07:30</c:v>
                </c:pt>
                <c:pt idx="6517">
                  <c:v>10:07:30</c:v>
                </c:pt>
                <c:pt idx="6518">
                  <c:v>10:07:31</c:v>
                </c:pt>
                <c:pt idx="6519">
                  <c:v>10:07:31</c:v>
                </c:pt>
                <c:pt idx="6520">
                  <c:v>10:07:32</c:v>
                </c:pt>
                <c:pt idx="6521">
                  <c:v>10:07:32</c:v>
                </c:pt>
                <c:pt idx="6522">
                  <c:v>10:07:33</c:v>
                </c:pt>
                <c:pt idx="6523">
                  <c:v>10:07:33</c:v>
                </c:pt>
                <c:pt idx="6524">
                  <c:v>10:07:34</c:v>
                </c:pt>
                <c:pt idx="6525">
                  <c:v>10:07:34</c:v>
                </c:pt>
                <c:pt idx="6526">
                  <c:v>10:07:35</c:v>
                </c:pt>
                <c:pt idx="6527">
                  <c:v>10:07:35</c:v>
                </c:pt>
                <c:pt idx="6528">
                  <c:v>10:07:36</c:v>
                </c:pt>
                <c:pt idx="6529">
                  <c:v>10:07:36</c:v>
                </c:pt>
                <c:pt idx="6530">
                  <c:v>10:07:37</c:v>
                </c:pt>
                <c:pt idx="6531">
                  <c:v>10:07:37</c:v>
                </c:pt>
                <c:pt idx="6532">
                  <c:v>10:07:38</c:v>
                </c:pt>
                <c:pt idx="6533">
                  <c:v>10:07:38</c:v>
                </c:pt>
                <c:pt idx="6534">
                  <c:v>10:07:39</c:v>
                </c:pt>
                <c:pt idx="6535">
                  <c:v>10:07:39</c:v>
                </c:pt>
                <c:pt idx="6536">
                  <c:v>10:07:40</c:v>
                </c:pt>
                <c:pt idx="6537">
                  <c:v>10:07:40</c:v>
                </c:pt>
                <c:pt idx="6538">
                  <c:v>10:07:41</c:v>
                </c:pt>
                <c:pt idx="6539">
                  <c:v>10:07:41</c:v>
                </c:pt>
                <c:pt idx="6540">
                  <c:v>10:07:42</c:v>
                </c:pt>
                <c:pt idx="6541">
                  <c:v>10:07:42</c:v>
                </c:pt>
                <c:pt idx="6542">
                  <c:v>10:07:43</c:v>
                </c:pt>
                <c:pt idx="6543">
                  <c:v>10:07:43</c:v>
                </c:pt>
                <c:pt idx="6544">
                  <c:v>10:07:44</c:v>
                </c:pt>
                <c:pt idx="6545">
                  <c:v>10:07:44</c:v>
                </c:pt>
                <c:pt idx="6546">
                  <c:v>10:07:45</c:v>
                </c:pt>
                <c:pt idx="6547">
                  <c:v>10:07:45</c:v>
                </c:pt>
                <c:pt idx="6548">
                  <c:v>10:07:46</c:v>
                </c:pt>
                <c:pt idx="6549">
                  <c:v>10:07:46</c:v>
                </c:pt>
                <c:pt idx="6550">
                  <c:v>10:07:47</c:v>
                </c:pt>
                <c:pt idx="6551">
                  <c:v>10:07:47</c:v>
                </c:pt>
                <c:pt idx="6552">
                  <c:v>10:07:48</c:v>
                </c:pt>
                <c:pt idx="6553">
                  <c:v>10:07:48</c:v>
                </c:pt>
                <c:pt idx="6554">
                  <c:v>10:07:49</c:v>
                </c:pt>
                <c:pt idx="6555">
                  <c:v>10:07:49</c:v>
                </c:pt>
                <c:pt idx="6556">
                  <c:v>10:07:50</c:v>
                </c:pt>
                <c:pt idx="6557">
                  <c:v>10:07:50</c:v>
                </c:pt>
                <c:pt idx="6558">
                  <c:v>10:07:51</c:v>
                </c:pt>
                <c:pt idx="6559">
                  <c:v>10:07:51</c:v>
                </c:pt>
                <c:pt idx="6560">
                  <c:v>10:07:52</c:v>
                </c:pt>
                <c:pt idx="6561">
                  <c:v>10:07:52</c:v>
                </c:pt>
                <c:pt idx="6562">
                  <c:v>10:07:53</c:v>
                </c:pt>
                <c:pt idx="6563">
                  <c:v>10:07:53</c:v>
                </c:pt>
                <c:pt idx="6564">
                  <c:v>10:07:54</c:v>
                </c:pt>
                <c:pt idx="6565">
                  <c:v>10:07:54</c:v>
                </c:pt>
                <c:pt idx="6566">
                  <c:v>10:07:55</c:v>
                </c:pt>
                <c:pt idx="6567">
                  <c:v>10:07:55</c:v>
                </c:pt>
                <c:pt idx="6568">
                  <c:v>10:07:56</c:v>
                </c:pt>
                <c:pt idx="6569">
                  <c:v>10:07:56</c:v>
                </c:pt>
                <c:pt idx="6570">
                  <c:v>10:07:57</c:v>
                </c:pt>
                <c:pt idx="6571">
                  <c:v>10:07:57</c:v>
                </c:pt>
                <c:pt idx="6572">
                  <c:v>10:07:58</c:v>
                </c:pt>
                <c:pt idx="6573">
                  <c:v>10:07:58</c:v>
                </c:pt>
                <c:pt idx="6574">
                  <c:v>10:07:59</c:v>
                </c:pt>
                <c:pt idx="6575">
                  <c:v>10:07:59</c:v>
                </c:pt>
                <c:pt idx="6576">
                  <c:v>10:08:00</c:v>
                </c:pt>
                <c:pt idx="6577">
                  <c:v>10:08:00</c:v>
                </c:pt>
                <c:pt idx="6578">
                  <c:v>10:08:01</c:v>
                </c:pt>
                <c:pt idx="6579">
                  <c:v>10:08:01</c:v>
                </c:pt>
                <c:pt idx="6580">
                  <c:v>10:08:02</c:v>
                </c:pt>
                <c:pt idx="6581">
                  <c:v>10:08:02</c:v>
                </c:pt>
                <c:pt idx="6582">
                  <c:v>10:08:03</c:v>
                </c:pt>
                <c:pt idx="6583">
                  <c:v>10:08:03</c:v>
                </c:pt>
                <c:pt idx="6584">
                  <c:v>10:08:04</c:v>
                </c:pt>
                <c:pt idx="6585">
                  <c:v>10:08:04</c:v>
                </c:pt>
                <c:pt idx="6586">
                  <c:v>10:08:05</c:v>
                </c:pt>
                <c:pt idx="6587">
                  <c:v>10:08:05</c:v>
                </c:pt>
                <c:pt idx="6588">
                  <c:v>10:08:06</c:v>
                </c:pt>
                <c:pt idx="6589">
                  <c:v>10:08:06</c:v>
                </c:pt>
                <c:pt idx="6590">
                  <c:v>10:08:07</c:v>
                </c:pt>
                <c:pt idx="6591">
                  <c:v>10:08:07</c:v>
                </c:pt>
                <c:pt idx="6592">
                  <c:v>10:08:08</c:v>
                </c:pt>
                <c:pt idx="6593">
                  <c:v>10:08:08</c:v>
                </c:pt>
                <c:pt idx="6594">
                  <c:v>10:08:09</c:v>
                </c:pt>
                <c:pt idx="6595">
                  <c:v>10:08:09</c:v>
                </c:pt>
                <c:pt idx="6596">
                  <c:v>10:08:10</c:v>
                </c:pt>
                <c:pt idx="6597">
                  <c:v>10:08:10</c:v>
                </c:pt>
                <c:pt idx="6598">
                  <c:v>10:08:11</c:v>
                </c:pt>
                <c:pt idx="6599">
                  <c:v>10:08:11</c:v>
                </c:pt>
                <c:pt idx="6600">
                  <c:v>10:08:12</c:v>
                </c:pt>
                <c:pt idx="6601">
                  <c:v>10:08:12</c:v>
                </c:pt>
                <c:pt idx="6602">
                  <c:v>10:08:13</c:v>
                </c:pt>
                <c:pt idx="6603">
                  <c:v>10:08:13</c:v>
                </c:pt>
                <c:pt idx="6604">
                  <c:v>10:08:14</c:v>
                </c:pt>
                <c:pt idx="6605">
                  <c:v>10:08:14</c:v>
                </c:pt>
                <c:pt idx="6606">
                  <c:v>10:08:15</c:v>
                </c:pt>
                <c:pt idx="6607">
                  <c:v>10:08:15</c:v>
                </c:pt>
                <c:pt idx="6608">
                  <c:v>10:08:16</c:v>
                </c:pt>
                <c:pt idx="6609">
                  <c:v>10:08:16</c:v>
                </c:pt>
                <c:pt idx="6610">
                  <c:v>10:08:17</c:v>
                </c:pt>
                <c:pt idx="6611">
                  <c:v>10:08:17</c:v>
                </c:pt>
                <c:pt idx="6612">
                  <c:v>10:08:18</c:v>
                </c:pt>
                <c:pt idx="6613">
                  <c:v>10:08:18</c:v>
                </c:pt>
                <c:pt idx="6614">
                  <c:v>10:08:19</c:v>
                </c:pt>
                <c:pt idx="6615">
                  <c:v>10:08:19</c:v>
                </c:pt>
                <c:pt idx="6616">
                  <c:v>10:08:20</c:v>
                </c:pt>
                <c:pt idx="6617">
                  <c:v>10:08:20</c:v>
                </c:pt>
                <c:pt idx="6618">
                  <c:v>10:08:21</c:v>
                </c:pt>
                <c:pt idx="6619">
                  <c:v>10:08:21</c:v>
                </c:pt>
                <c:pt idx="6620">
                  <c:v>10:08:22</c:v>
                </c:pt>
                <c:pt idx="6621">
                  <c:v>10:08:22</c:v>
                </c:pt>
                <c:pt idx="6622">
                  <c:v>10:08:23</c:v>
                </c:pt>
                <c:pt idx="6623">
                  <c:v>10:08:23</c:v>
                </c:pt>
                <c:pt idx="6624">
                  <c:v>10:08:24</c:v>
                </c:pt>
                <c:pt idx="6625">
                  <c:v>10:08:24</c:v>
                </c:pt>
                <c:pt idx="6626">
                  <c:v>10:08:25</c:v>
                </c:pt>
                <c:pt idx="6627">
                  <c:v>10:08:25</c:v>
                </c:pt>
                <c:pt idx="6628">
                  <c:v>10:08:26</c:v>
                </c:pt>
                <c:pt idx="6629">
                  <c:v>10:08:26</c:v>
                </c:pt>
                <c:pt idx="6630">
                  <c:v>10:08:27</c:v>
                </c:pt>
                <c:pt idx="6631">
                  <c:v>10:08:27</c:v>
                </c:pt>
                <c:pt idx="6632">
                  <c:v>10:08:28</c:v>
                </c:pt>
                <c:pt idx="6633">
                  <c:v>10:08:28</c:v>
                </c:pt>
                <c:pt idx="6634">
                  <c:v>10:08:29</c:v>
                </c:pt>
                <c:pt idx="6635">
                  <c:v>10:08:29</c:v>
                </c:pt>
                <c:pt idx="6636">
                  <c:v>10:08:30</c:v>
                </c:pt>
                <c:pt idx="6637">
                  <c:v>10:08:30</c:v>
                </c:pt>
                <c:pt idx="6638">
                  <c:v>10:08:31</c:v>
                </c:pt>
                <c:pt idx="6639">
                  <c:v>10:08:31</c:v>
                </c:pt>
                <c:pt idx="6640">
                  <c:v>10:08:32</c:v>
                </c:pt>
                <c:pt idx="6641">
                  <c:v>10:08:32</c:v>
                </c:pt>
                <c:pt idx="6642">
                  <c:v>10:08:33</c:v>
                </c:pt>
                <c:pt idx="6643">
                  <c:v>10:08:33</c:v>
                </c:pt>
                <c:pt idx="6644">
                  <c:v>10:08:34</c:v>
                </c:pt>
                <c:pt idx="6645">
                  <c:v>10:08:34</c:v>
                </c:pt>
                <c:pt idx="6646">
                  <c:v>10:08:35</c:v>
                </c:pt>
                <c:pt idx="6647">
                  <c:v>10:08:35</c:v>
                </c:pt>
                <c:pt idx="6648">
                  <c:v>10:08:36</c:v>
                </c:pt>
                <c:pt idx="6649">
                  <c:v>10:08:36</c:v>
                </c:pt>
                <c:pt idx="6650">
                  <c:v>10:08:37</c:v>
                </c:pt>
                <c:pt idx="6651">
                  <c:v>10:08:37</c:v>
                </c:pt>
                <c:pt idx="6652">
                  <c:v>10:08:38</c:v>
                </c:pt>
                <c:pt idx="6653">
                  <c:v>10:08:38</c:v>
                </c:pt>
                <c:pt idx="6654">
                  <c:v>10:08:39</c:v>
                </c:pt>
                <c:pt idx="6655">
                  <c:v>10:08:39</c:v>
                </c:pt>
                <c:pt idx="6656">
                  <c:v>10:08:40</c:v>
                </c:pt>
                <c:pt idx="6657">
                  <c:v>10:08:40</c:v>
                </c:pt>
                <c:pt idx="6658">
                  <c:v>10:08:41</c:v>
                </c:pt>
                <c:pt idx="6659">
                  <c:v>10:08:41</c:v>
                </c:pt>
                <c:pt idx="6660">
                  <c:v>10:08:42</c:v>
                </c:pt>
                <c:pt idx="6661">
                  <c:v>10:08:42</c:v>
                </c:pt>
                <c:pt idx="6662">
                  <c:v>10:08:43</c:v>
                </c:pt>
                <c:pt idx="6663">
                  <c:v>10:08:43</c:v>
                </c:pt>
                <c:pt idx="6664">
                  <c:v>10:08:44</c:v>
                </c:pt>
                <c:pt idx="6665">
                  <c:v>10:08:44</c:v>
                </c:pt>
                <c:pt idx="6666">
                  <c:v>10:08:45</c:v>
                </c:pt>
                <c:pt idx="6667">
                  <c:v>10:08:45</c:v>
                </c:pt>
                <c:pt idx="6668">
                  <c:v>10:08:46</c:v>
                </c:pt>
                <c:pt idx="6669">
                  <c:v>10:08:46</c:v>
                </c:pt>
                <c:pt idx="6670">
                  <c:v>10:08:47</c:v>
                </c:pt>
                <c:pt idx="6671">
                  <c:v>10:08:47</c:v>
                </c:pt>
                <c:pt idx="6672">
                  <c:v>10:08:48</c:v>
                </c:pt>
                <c:pt idx="6673">
                  <c:v>10:08:48</c:v>
                </c:pt>
                <c:pt idx="6674">
                  <c:v>10:08:49</c:v>
                </c:pt>
                <c:pt idx="6675">
                  <c:v>10:08:49</c:v>
                </c:pt>
                <c:pt idx="6676">
                  <c:v>10:08:50</c:v>
                </c:pt>
                <c:pt idx="6677">
                  <c:v>10:08:50</c:v>
                </c:pt>
                <c:pt idx="6678">
                  <c:v>10:08:51</c:v>
                </c:pt>
                <c:pt idx="6679">
                  <c:v>10:08:51</c:v>
                </c:pt>
                <c:pt idx="6680">
                  <c:v>10:08:52</c:v>
                </c:pt>
                <c:pt idx="6681">
                  <c:v>10:08:52</c:v>
                </c:pt>
                <c:pt idx="6682">
                  <c:v>10:08:53</c:v>
                </c:pt>
                <c:pt idx="6683">
                  <c:v>10:08:53</c:v>
                </c:pt>
                <c:pt idx="6684">
                  <c:v>10:08:54</c:v>
                </c:pt>
                <c:pt idx="6685">
                  <c:v>10:08:54</c:v>
                </c:pt>
                <c:pt idx="6686">
                  <c:v>10:08:55</c:v>
                </c:pt>
                <c:pt idx="6687">
                  <c:v>10:08:55</c:v>
                </c:pt>
                <c:pt idx="6688">
                  <c:v>10:08:56</c:v>
                </c:pt>
                <c:pt idx="6689">
                  <c:v>10:08:56</c:v>
                </c:pt>
                <c:pt idx="6690">
                  <c:v>10:08:57</c:v>
                </c:pt>
                <c:pt idx="6691">
                  <c:v>10:08:57</c:v>
                </c:pt>
                <c:pt idx="6692">
                  <c:v>10:08:58</c:v>
                </c:pt>
                <c:pt idx="6693">
                  <c:v>10:08:58</c:v>
                </c:pt>
                <c:pt idx="6694">
                  <c:v>10:08:59</c:v>
                </c:pt>
                <c:pt idx="6695">
                  <c:v>10:08:59</c:v>
                </c:pt>
                <c:pt idx="6696">
                  <c:v>10:09:00</c:v>
                </c:pt>
                <c:pt idx="6697">
                  <c:v>10:09:00</c:v>
                </c:pt>
                <c:pt idx="6698">
                  <c:v>10:09:01</c:v>
                </c:pt>
                <c:pt idx="6699">
                  <c:v>10:09:01</c:v>
                </c:pt>
                <c:pt idx="6700">
                  <c:v>10:09:02</c:v>
                </c:pt>
                <c:pt idx="6701">
                  <c:v>10:09:02</c:v>
                </c:pt>
                <c:pt idx="6702">
                  <c:v>10:09:03</c:v>
                </c:pt>
                <c:pt idx="6703">
                  <c:v>10:09:03</c:v>
                </c:pt>
                <c:pt idx="6704">
                  <c:v>10:09:04</c:v>
                </c:pt>
                <c:pt idx="6705">
                  <c:v>10:09:04</c:v>
                </c:pt>
                <c:pt idx="6706">
                  <c:v>10:09:05</c:v>
                </c:pt>
                <c:pt idx="6707">
                  <c:v>10:09:05</c:v>
                </c:pt>
                <c:pt idx="6708">
                  <c:v>10:09:06</c:v>
                </c:pt>
                <c:pt idx="6709">
                  <c:v>10:09:06</c:v>
                </c:pt>
                <c:pt idx="6710">
                  <c:v>10:09:07</c:v>
                </c:pt>
                <c:pt idx="6711">
                  <c:v>10:09:07</c:v>
                </c:pt>
                <c:pt idx="6712">
                  <c:v>10:09:08</c:v>
                </c:pt>
                <c:pt idx="6713">
                  <c:v>10:09:08</c:v>
                </c:pt>
                <c:pt idx="6714">
                  <c:v>10:09:09</c:v>
                </c:pt>
                <c:pt idx="6715">
                  <c:v>10:09:09</c:v>
                </c:pt>
                <c:pt idx="6716">
                  <c:v>10:09:10</c:v>
                </c:pt>
                <c:pt idx="6717">
                  <c:v>10:09:10</c:v>
                </c:pt>
                <c:pt idx="6718">
                  <c:v>10:09:11</c:v>
                </c:pt>
                <c:pt idx="6719">
                  <c:v>10:09:11</c:v>
                </c:pt>
                <c:pt idx="6720">
                  <c:v>10:09:12</c:v>
                </c:pt>
                <c:pt idx="6721">
                  <c:v>10:09:12</c:v>
                </c:pt>
                <c:pt idx="6722">
                  <c:v>10:09:13</c:v>
                </c:pt>
                <c:pt idx="6723">
                  <c:v>10:09:13</c:v>
                </c:pt>
                <c:pt idx="6724">
                  <c:v>10:09:14</c:v>
                </c:pt>
                <c:pt idx="6725">
                  <c:v>10:09:14</c:v>
                </c:pt>
                <c:pt idx="6726">
                  <c:v>10:09:15</c:v>
                </c:pt>
                <c:pt idx="6727">
                  <c:v>10:09:15</c:v>
                </c:pt>
                <c:pt idx="6728">
                  <c:v>10:09:16</c:v>
                </c:pt>
                <c:pt idx="6729">
                  <c:v>10:09:16</c:v>
                </c:pt>
                <c:pt idx="6730">
                  <c:v>10:09:17</c:v>
                </c:pt>
                <c:pt idx="6731">
                  <c:v>10:09:17</c:v>
                </c:pt>
                <c:pt idx="6732">
                  <c:v>10:09:18</c:v>
                </c:pt>
                <c:pt idx="6733">
                  <c:v>10:09:18</c:v>
                </c:pt>
                <c:pt idx="6734">
                  <c:v>10:09:19</c:v>
                </c:pt>
                <c:pt idx="6735">
                  <c:v>10:09:19</c:v>
                </c:pt>
                <c:pt idx="6736">
                  <c:v>10:09:20</c:v>
                </c:pt>
                <c:pt idx="6737">
                  <c:v>10:09:20</c:v>
                </c:pt>
                <c:pt idx="6738">
                  <c:v>10:09:21</c:v>
                </c:pt>
                <c:pt idx="6739">
                  <c:v>10:09:21</c:v>
                </c:pt>
                <c:pt idx="6740">
                  <c:v>10:09:22</c:v>
                </c:pt>
                <c:pt idx="6741">
                  <c:v>10:09:22</c:v>
                </c:pt>
                <c:pt idx="6742">
                  <c:v>10:09:23</c:v>
                </c:pt>
                <c:pt idx="6743">
                  <c:v>10:09:23</c:v>
                </c:pt>
                <c:pt idx="6744">
                  <c:v>10:09:24</c:v>
                </c:pt>
                <c:pt idx="6745">
                  <c:v>10:09:24</c:v>
                </c:pt>
                <c:pt idx="6746">
                  <c:v>10:09:25</c:v>
                </c:pt>
                <c:pt idx="6747">
                  <c:v>10:09:25</c:v>
                </c:pt>
                <c:pt idx="6748">
                  <c:v>10:09:26</c:v>
                </c:pt>
                <c:pt idx="6749">
                  <c:v>10:09:26</c:v>
                </c:pt>
                <c:pt idx="6750">
                  <c:v>10:09:27</c:v>
                </c:pt>
                <c:pt idx="6751">
                  <c:v>10:09:27</c:v>
                </c:pt>
                <c:pt idx="6752">
                  <c:v>10:09:28</c:v>
                </c:pt>
                <c:pt idx="6753">
                  <c:v>10:09:28</c:v>
                </c:pt>
                <c:pt idx="6754">
                  <c:v>10:09:29</c:v>
                </c:pt>
                <c:pt idx="6755">
                  <c:v>10:09:29</c:v>
                </c:pt>
                <c:pt idx="6756">
                  <c:v>10:09:30</c:v>
                </c:pt>
                <c:pt idx="6757">
                  <c:v>10:09:30</c:v>
                </c:pt>
                <c:pt idx="6758">
                  <c:v>10:09:31</c:v>
                </c:pt>
                <c:pt idx="6759">
                  <c:v>10:09:31</c:v>
                </c:pt>
                <c:pt idx="6760">
                  <c:v>10:09:32</c:v>
                </c:pt>
                <c:pt idx="6761">
                  <c:v>10:09:32</c:v>
                </c:pt>
                <c:pt idx="6762">
                  <c:v>10:09:33</c:v>
                </c:pt>
                <c:pt idx="6763">
                  <c:v>10:09:33</c:v>
                </c:pt>
                <c:pt idx="6764">
                  <c:v>10:09:34</c:v>
                </c:pt>
                <c:pt idx="6765">
                  <c:v>10:09:34</c:v>
                </c:pt>
                <c:pt idx="6766">
                  <c:v>10:09:35</c:v>
                </c:pt>
                <c:pt idx="6767">
                  <c:v>10:09:35</c:v>
                </c:pt>
                <c:pt idx="6768">
                  <c:v>10:09:36</c:v>
                </c:pt>
                <c:pt idx="6769">
                  <c:v>10:09:36</c:v>
                </c:pt>
                <c:pt idx="6770">
                  <c:v>10:09:37</c:v>
                </c:pt>
                <c:pt idx="6771">
                  <c:v>10:09:37</c:v>
                </c:pt>
                <c:pt idx="6772">
                  <c:v>10:09:38</c:v>
                </c:pt>
                <c:pt idx="6773">
                  <c:v>10:09:38</c:v>
                </c:pt>
                <c:pt idx="6774">
                  <c:v>10:09:39</c:v>
                </c:pt>
                <c:pt idx="6775">
                  <c:v>10:09:39</c:v>
                </c:pt>
                <c:pt idx="6776">
                  <c:v>10:09:40</c:v>
                </c:pt>
                <c:pt idx="6777">
                  <c:v>10:09:40</c:v>
                </c:pt>
                <c:pt idx="6778">
                  <c:v>10:09:41</c:v>
                </c:pt>
                <c:pt idx="6779">
                  <c:v>10:09:41</c:v>
                </c:pt>
                <c:pt idx="6780">
                  <c:v>10:09:42</c:v>
                </c:pt>
                <c:pt idx="6781">
                  <c:v>10:09:42</c:v>
                </c:pt>
                <c:pt idx="6782">
                  <c:v>10:09:43</c:v>
                </c:pt>
                <c:pt idx="6783">
                  <c:v>10:09:43</c:v>
                </c:pt>
                <c:pt idx="6784">
                  <c:v>10:09:44</c:v>
                </c:pt>
                <c:pt idx="6785">
                  <c:v>10:09:44</c:v>
                </c:pt>
                <c:pt idx="6786">
                  <c:v>10:09:45</c:v>
                </c:pt>
                <c:pt idx="6787">
                  <c:v>10:09:45</c:v>
                </c:pt>
                <c:pt idx="6788">
                  <c:v>10:09:46</c:v>
                </c:pt>
                <c:pt idx="6789">
                  <c:v>10:09:46</c:v>
                </c:pt>
                <c:pt idx="6790">
                  <c:v>10:09:47</c:v>
                </c:pt>
                <c:pt idx="6791">
                  <c:v>10:09:47</c:v>
                </c:pt>
                <c:pt idx="6792">
                  <c:v>10:09:48</c:v>
                </c:pt>
                <c:pt idx="6793">
                  <c:v>10:09:48</c:v>
                </c:pt>
                <c:pt idx="6794">
                  <c:v>10:09:49</c:v>
                </c:pt>
                <c:pt idx="6795">
                  <c:v>10:09:49</c:v>
                </c:pt>
                <c:pt idx="6796">
                  <c:v>10:09:50</c:v>
                </c:pt>
                <c:pt idx="6797">
                  <c:v>10:09:50</c:v>
                </c:pt>
                <c:pt idx="6798">
                  <c:v>10:09:51</c:v>
                </c:pt>
                <c:pt idx="6799">
                  <c:v>10:09:51</c:v>
                </c:pt>
                <c:pt idx="6800">
                  <c:v>10:09:52</c:v>
                </c:pt>
                <c:pt idx="6801">
                  <c:v>10:09:52</c:v>
                </c:pt>
                <c:pt idx="6802">
                  <c:v>10:09:53</c:v>
                </c:pt>
                <c:pt idx="6803">
                  <c:v>10:09:53</c:v>
                </c:pt>
                <c:pt idx="6804">
                  <c:v>10:09:54</c:v>
                </c:pt>
                <c:pt idx="6805">
                  <c:v>10:09:54</c:v>
                </c:pt>
                <c:pt idx="6806">
                  <c:v>10:09:55</c:v>
                </c:pt>
                <c:pt idx="6807">
                  <c:v>10:09:55</c:v>
                </c:pt>
                <c:pt idx="6808">
                  <c:v>10:09:56</c:v>
                </c:pt>
                <c:pt idx="6809">
                  <c:v>10:09:56</c:v>
                </c:pt>
                <c:pt idx="6810">
                  <c:v>10:09:57</c:v>
                </c:pt>
                <c:pt idx="6811">
                  <c:v>10:09:57</c:v>
                </c:pt>
                <c:pt idx="6812">
                  <c:v>10:09:58</c:v>
                </c:pt>
                <c:pt idx="6813">
                  <c:v>10:09:58</c:v>
                </c:pt>
                <c:pt idx="6814">
                  <c:v>10:09:59</c:v>
                </c:pt>
                <c:pt idx="6815">
                  <c:v>10:09:59</c:v>
                </c:pt>
                <c:pt idx="6816">
                  <c:v>10:10:00</c:v>
                </c:pt>
                <c:pt idx="6817">
                  <c:v>10:10:00</c:v>
                </c:pt>
                <c:pt idx="6818">
                  <c:v>10:10:01</c:v>
                </c:pt>
                <c:pt idx="6819">
                  <c:v>10:10:01</c:v>
                </c:pt>
                <c:pt idx="6820">
                  <c:v>10:10:02</c:v>
                </c:pt>
                <c:pt idx="6821">
                  <c:v>10:10:02</c:v>
                </c:pt>
                <c:pt idx="6822">
                  <c:v>10:10:03</c:v>
                </c:pt>
                <c:pt idx="6823">
                  <c:v>10:10:03</c:v>
                </c:pt>
                <c:pt idx="6824">
                  <c:v>10:10:04</c:v>
                </c:pt>
                <c:pt idx="6825">
                  <c:v>10:10:04</c:v>
                </c:pt>
                <c:pt idx="6826">
                  <c:v>10:10:05</c:v>
                </c:pt>
                <c:pt idx="6827">
                  <c:v>10:10:05</c:v>
                </c:pt>
                <c:pt idx="6828">
                  <c:v>10:10:06</c:v>
                </c:pt>
                <c:pt idx="6829">
                  <c:v>10:10:06</c:v>
                </c:pt>
                <c:pt idx="6830">
                  <c:v>10:10:07</c:v>
                </c:pt>
                <c:pt idx="6831">
                  <c:v>10:10:07</c:v>
                </c:pt>
                <c:pt idx="6832">
                  <c:v>10:10:08</c:v>
                </c:pt>
                <c:pt idx="6833">
                  <c:v>10:10:08</c:v>
                </c:pt>
                <c:pt idx="6834">
                  <c:v>10:10:09</c:v>
                </c:pt>
                <c:pt idx="6835">
                  <c:v>10:10:09</c:v>
                </c:pt>
                <c:pt idx="6836">
                  <c:v>10:10:10</c:v>
                </c:pt>
                <c:pt idx="6837">
                  <c:v>10:10:10</c:v>
                </c:pt>
                <c:pt idx="6838">
                  <c:v>10:10:11</c:v>
                </c:pt>
                <c:pt idx="6839">
                  <c:v>10:10:11</c:v>
                </c:pt>
                <c:pt idx="6840">
                  <c:v>10:10:12</c:v>
                </c:pt>
                <c:pt idx="6841">
                  <c:v>10:10:12</c:v>
                </c:pt>
                <c:pt idx="6842">
                  <c:v>10:10:13</c:v>
                </c:pt>
                <c:pt idx="6843">
                  <c:v>10:10:13</c:v>
                </c:pt>
                <c:pt idx="6844">
                  <c:v>10:10:14</c:v>
                </c:pt>
                <c:pt idx="6845">
                  <c:v>10:10:14</c:v>
                </c:pt>
                <c:pt idx="6846">
                  <c:v>10:10:15</c:v>
                </c:pt>
                <c:pt idx="6847">
                  <c:v>10:10:15</c:v>
                </c:pt>
                <c:pt idx="6848">
                  <c:v>10:10:16</c:v>
                </c:pt>
                <c:pt idx="6849">
                  <c:v>10:10:16</c:v>
                </c:pt>
                <c:pt idx="6850">
                  <c:v>10:10:17</c:v>
                </c:pt>
                <c:pt idx="6851">
                  <c:v>10:10:17</c:v>
                </c:pt>
                <c:pt idx="6852">
                  <c:v>10:10:18</c:v>
                </c:pt>
                <c:pt idx="6853">
                  <c:v>10:10:18</c:v>
                </c:pt>
                <c:pt idx="6854">
                  <c:v>10:10:19</c:v>
                </c:pt>
                <c:pt idx="6855">
                  <c:v>10:10:19</c:v>
                </c:pt>
                <c:pt idx="6856">
                  <c:v>10:10:20</c:v>
                </c:pt>
                <c:pt idx="6857">
                  <c:v>10:10:20</c:v>
                </c:pt>
                <c:pt idx="6858">
                  <c:v>10:10:21</c:v>
                </c:pt>
                <c:pt idx="6859">
                  <c:v>10:10:21</c:v>
                </c:pt>
                <c:pt idx="6860">
                  <c:v>10:10:22</c:v>
                </c:pt>
                <c:pt idx="6861">
                  <c:v>10:10:22</c:v>
                </c:pt>
                <c:pt idx="6862">
                  <c:v>10:10:23</c:v>
                </c:pt>
                <c:pt idx="6863">
                  <c:v>10:10:23</c:v>
                </c:pt>
                <c:pt idx="6864">
                  <c:v>10:10:24</c:v>
                </c:pt>
                <c:pt idx="6865">
                  <c:v>10:10:24</c:v>
                </c:pt>
                <c:pt idx="6866">
                  <c:v>10:10:25</c:v>
                </c:pt>
                <c:pt idx="6867">
                  <c:v>10:10:25</c:v>
                </c:pt>
                <c:pt idx="6868">
                  <c:v>10:10:26</c:v>
                </c:pt>
                <c:pt idx="6869">
                  <c:v>10:10:26</c:v>
                </c:pt>
                <c:pt idx="6870">
                  <c:v>10:10:27</c:v>
                </c:pt>
                <c:pt idx="6871">
                  <c:v>10:10:27</c:v>
                </c:pt>
                <c:pt idx="6872">
                  <c:v>10:10:28</c:v>
                </c:pt>
                <c:pt idx="6873">
                  <c:v>10:10:28</c:v>
                </c:pt>
                <c:pt idx="6874">
                  <c:v>10:10:29</c:v>
                </c:pt>
                <c:pt idx="6875">
                  <c:v>10:10:29</c:v>
                </c:pt>
                <c:pt idx="6876">
                  <c:v>10:10:30</c:v>
                </c:pt>
                <c:pt idx="6877">
                  <c:v>10:10:30</c:v>
                </c:pt>
                <c:pt idx="6878">
                  <c:v>10:10:31</c:v>
                </c:pt>
                <c:pt idx="6879">
                  <c:v>10:10:31</c:v>
                </c:pt>
                <c:pt idx="6880">
                  <c:v>10:10:32</c:v>
                </c:pt>
                <c:pt idx="6881">
                  <c:v>10:10:32</c:v>
                </c:pt>
                <c:pt idx="6882">
                  <c:v>10:10:33</c:v>
                </c:pt>
                <c:pt idx="6883">
                  <c:v>10:10:33</c:v>
                </c:pt>
                <c:pt idx="6884">
                  <c:v>10:10:34</c:v>
                </c:pt>
                <c:pt idx="6885">
                  <c:v>10:10:34</c:v>
                </c:pt>
                <c:pt idx="6886">
                  <c:v>10:10:35</c:v>
                </c:pt>
                <c:pt idx="6887">
                  <c:v>10:10:35</c:v>
                </c:pt>
                <c:pt idx="6888">
                  <c:v>10:10:36</c:v>
                </c:pt>
                <c:pt idx="6889">
                  <c:v>10:10:36</c:v>
                </c:pt>
                <c:pt idx="6890">
                  <c:v>10:10:37</c:v>
                </c:pt>
                <c:pt idx="6891">
                  <c:v>10:10:37</c:v>
                </c:pt>
                <c:pt idx="6892">
                  <c:v>10:10:38</c:v>
                </c:pt>
                <c:pt idx="6893">
                  <c:v>10:10:38</c:v>
                </c:pt>
                <c:pt idx="6894">
                  <c:v>10:10:39</c:v>
                </c:pt>
                <c:pt idx="6895">
                  <c:v>10:10:39</c:v>
                </c:pt>
                <c:pt idx="6896">
                  <c:v>10:10:40</c:v>
                </c:pt>
                <c:pt idx="6897">
                  <c:v>10:10:40</c:v>
                </c:pt>
                <c:pt idx="6898">
                  <c:v>10:10:41</c:v>
                </c:pt>
                <c:pt idx="6899">
                  <c:v>10:10:41</c:v>
                </c:pt>
                <c:pt idx="6900">
                  <c:v>10:10:42</c:v>
                </c:pt>
                <c:pt idx="6901">
                  <c:v>10:10:42</c:v>
                </c:pt>
                <c:pt idx="6902">
                  <c:v>10:10:43</c:v>
                </c:pt>
                <c:pt idx="6903">
                  <c:v>10:10:43</c:v>
                </c:pt>
                <c:pt idx="6904">
                  <c:v>10:10:44</c:v>
                </c:pt>
                <c:pt idx="6905">
                  <c:v>10:10:44</c:v>
                </c:pt>
                <c:pt idx="6906">
                  <c:v>10:10:45</c:v>
                </c:pt>
                <c:pt idx="6907">
                  <c:v>10:10:45</c:v>
                </c:pt>
                <c:pt idx="6908">
                  <c:v>10:10:46</c:v>
                </c:pt>
                <c:pt idx="6909">
                  <c:v>10:10:46</c:v>
                </c:pt>
                <c:pt idx="6910">
                  <c:v>10:10:47</c:v>
                </c:pt>
                <c:pt idx="6911">
                  <c:v>10:10:47</c:v>
                </c:pt>
                <c:pt idx="6912">
                  <c:v>10:10:48</c:v>
                </c:pt>
                <c:pt idx="6913">
                  <c:v>10:10:48</c:v>
                </c:pt>
                <c:pt idx="6914">
                  <c:v>10:10:49</c:v>
                </c:pt>
                <c:pt idx="6915">
                  <c:v>10:10:49</c:v>
                </c:pt>
                <c:pt idx="6916">
                  <c:v>10:10:50</c:v>
                </c:pt>
                <c:pt idx="6917">
                  <c:v>10:10:50</c:v>
                </c:pt>
                <c:pt idx="6918">
                  <c:v>10:10:51</c:v>
                </c:pt>
                <c:pt idx="6919">
                  <c:v>10:10:51</c:v>
                </c:pt>
                <c:pt idx="6920">
                  <c:v>10:10:52</c:v>
                </c:pt>
                <c:pt idx="6921">
                  <c:v>10:10:52</c:v>
                </c:pt>
                <c:pt idx="6922">
                  <c:v>10:10:53</c:v>
                </c:pt>
                <c:pt idx="6923">
                  <c:v>10:10:53</c:v>
                </c:pt>
                <c:pt idx="6924">
                  <c:v>10:10:54</c:v>
                </c:pt>
                <c:pt idx="6925">
                  <c:v>10:10:54</c:v>
                </c:pt>
                <c:pt idx="6926">
                  <c:v>10:10:55</c:v>
                </c:pt>
                <c:pt idx="6927">
                  <c:v>10:10:55</c:v>
                </c:pt>
                <c:pt idx="6928">
                  <c:v>10:10:56</c:v>
                </c:pt>
                <c:pt idx="6929">
                  <c:v>10:10:56</c:v>
                </c:pt>
                <c:pt idx="6930">
                  <c:v>10:10:57</c:v>
                </c:pt>
                <c:pt idx="6931">
                  <c:v>10:10:57</c:v>
                </c:pt>
                <c:pt idx="6932">
                  <c:v>10:10:58</c:v>
                </c:pt>
                <c:pt idx="6933">
                  <c:v>10:10:58</c:v>
                </c:pt>
                <c:pt idx="6934">
                  <c:v>10:10:59</c:v>
                </c:pt>
                <c:pt idx="6935">
                  <c:v>10:10:59</c:v>
                </c:pt>
                <c:pt idx="6936">
                  <c:v>10:11:00</c:v>
                </c:pt>
                <c:pt idx="6937">
                  <c:v>10:11:00</c:v>
                </c:pt>
                <c:pt idx="6938">
                  <c:v>10:11:01</c:v>
                </c:pt>
                <c:pt idx="6939">
                  <c:v>10:11:01</c:v>
                </c:pt>
                <c:pt idx="6940">
                  <c:v>10:11:02</c:v>
                </c:pt>
                <c:pt idx="6941">
                  <c:v>10:11:02</c:v>
                </c:pt>
                <c:pt idx="6942">
                  <c:v>10:11:03</c:v>
                </c:pt>
                <c:pt idx="6943">
                  <c:v>10:11:03</c:v>
                </c:pt>
                <c:pt idx="6944">
                  <c:v>10:11:04</c:v>
                </c:pt>
                <c:pt idx="6945">
                  <c:v>10:11:04</c:v>
                </c:pt>
                <c:pt idx="6946">
                  <c:v>10:11:05</c:v>
                </c:pt>
                <c:pt idx="6947">
                  <c:v>10:11:05</c:v>
                </c:pt>
                <c:pt idx="6948">
                  <c:v>10:11:06</c:v>
                </c:pt>
                <c:pt idx="6949">
                  <c:v>10:11:06</c:v>
                </c:pt>
                <c:pt idx="6950">
                  <c:v>10:11:07</c:v>
                </c:pt>
                <c:pt idx="6951">
                  <c:v>10:11:07</c:v>
                </c:pt>
                <c:pt idx="6952">
                  <c:v>10:11:08</c:v>
                </c:pt>
                <c:pt idx="6953">
                  <c:v>10:11:08</c:v>
                </c:pt>
                <c:pt idx="6954">
                  <c:v>10:11:09</c:v>
                </c:pt>
                <c:pt idx="6955">
                  <c:v>10:11:09</c:v>
                </c:pt>
                <c:pt idx="6956">
                  <c:v>10:11:10</c:v>
                </c:pt>
                <c:pt idx="6957">
                  <c:v>10:11:10</c:v>
                </c:pt>
                <c:pt idx="6958">
                  <c:v>10:11:11</c:v>
                </c:pt>
                <c:pt idx="6959">
                  <c:v>10:11:11</c:v>
                </c:pt>
                <c:pt idx="6960">
                  <c:v>10:11:12</c:v>
                </c:pt>
                <c:pt idx="6961">
                  <c:v>10:11:12</c:v>
                </c:pt>
                <c:pt idx="6962">
                  <c:v>10:11:13</c:v>
                </c:pt>
                <c:pt idx="6963">
                  <c:v>10:11:13</c:v>
                </c:pt>
                <c:pt idx="6964">
                  <c:v>10:11:14</c:v>
                </c:pt>
                <c:pt idx="6965">
                  <c:v>10:11:14</c:v>
                </c:pt>
                <c:pt idx="6966">
                  <c:v>10:11:15</c:v>
                </c:pt>
                <c:pt idx="6967">
                  <c:v>10:11:15</c:v>
                </c:pt>
                <c:pt idx="6968">
                  <c:v>10:11:16</c:v>
                </c:pt>
                <c:pt idx="6969">
                  <c:v>10:11:16</c:v>
                </c:pt>
                <c:pt idx="6970">
                  <c:v>10:11:17</c:v>
                </c:pt>
                <c:pt idx="6971">
                  <c:v>10:11:17</c:v>
                </c:pt>
                <c:pt idx="6972">
                  <c:v>10:11:18</c:v>
                </c:pt>
                <c:pt idx="6973">
                  <c:v>10:11:18</c:v>
                </c:pt>
                <c:pt idx="6974">
                  <c:v>10:11:19</c:v>
                </c:pt>
                <c:pt idx="6975">
                  <c:v>10:11:19</c:v>
                </c:pt>
                <c:pt idx="6976">
                  <c:v>10:11:20</c:v>
                </c:pt>
                <c:pt idx="6977">
                  <c:v>10:11:20</c:v>
                </c:pt>
                <c:pt idx="6978">
                  <c:v>10:11:21</c:v>
                </c:pt>
                <c:pt idx="6979">
                  <c:v>10:11:21</c:v>
                </c:pt>
                <c:pt idx="6980">
                  <c:v>10:11:22</c:v>
                </c:pt>
                <c:pt idx="6981">
                  <c:v>10:11:22</c:v>
                </c:pt>
                <c:pt idx="6982">
                  <c:v>10:11:23</c:v>
                </c:pt>
                <c:pt idx="6983">
                  <c:v>10:11:23</c:v>
                </c:pt>
                <c:pt idx="6984">
                  <c:v>10:11:24</c:v>
                </c:pt>
                <c:pt idx="6985">
                  <c:v>10:11:24</c:v>
                </c:pt>
                <c:pt idx="6986">
                  <c:v>10:11:25</c:v>
                </c:pt>
                <c:pt idx="6987">
                  <c:v>10:11:25</c:v>
                </c:pt>
                <c:pt idx="6988">
                  <c:v>10:11:26</c:v>
                </c:pt>
                <c:pt idx="6989">
                  <c:v>10:11:26</c:v>
                </c:pt>
                <c:pt idx="6990">
                  <c:v>10:11:27</c:v>
                </c:pt>
                <c:pt idx="6991">
                  <c:v>10:11:27</c:v>
                </c:pt>
                <c:pt idx="6992">
                  <c:v>10:11:28</c:v>
                </c:pt>
                <c:pt idx="6993">
                  <c:v>10:11:28</c:v>
                </c:pt>
                <c:pt idx="6994">
                  <c:v>10:11:29</c:v>
                </c:pt>
                <c:pt idx="6995">
                  <c:v>10:11:29</c:v>
                </c:pt>
                <c:pt idx="6996">
                  <c:v>10:11:30</c:v>
                </c:pt>
                <c:pt idx="6997">
                  <c:v>10:11:30</c:v>
                </c:pt>
                <c:pt idx="6998">
                  <c:v>10:11:31</c:v>
                </c:pt>
                <c:pt idx="6999">
                  <c:v>10:11:31</c:v>
                </c:pt>
                <c:pt idx="7000">
                  <c:v>10:11:32</c:v>
                </c:pt>
                <c:pt idx="7001">
                  <c:v>10:11:32</c:v>
                </c:pt>
                <c:pt idx="7002">
                  <c:v>10:11:33</c:v>
                </c:pt>
                <c:pt idx="7003">
                  <c:v>10:11:33</c:v>
                </c:pt>
                <c:pt idx="7004">
                  <c:v>10:11:34</c:v>
                </c:pt>
                <c:pt idx="7005">
                  <c:v>10:11:34</c:v>
                </c:pt>
                <c:pt idx="7006">
                  <c:v>10:11:35</c:v>
                </c:pt>
                <c:pt idx="7007">
                  <c:v>10:11:35</c:v>
                </c:pt>
                <c:pt idx="7008">
                  <c:v>10:11:36</c:v>
                </c:pt>
                <c:pt idx="7009">
                  <c:v>10:11:36</c:v>
                </c:pt>
                <c:pt idx="7010">
                  <c:v>10:11:37</c:v>
                </c:pt>
                <c:pt idx="7011">
                  <c:v>10:11:37</c:v>
                </c:pt>
                <c:pt idx="7012">
                  <c:v>10:11:38</c:v>
                </c:pt>
                <c:pt idx="7013">
                  <c:v>10:11:38</c:v>
                </c:pt>
                <c:pt idx="7014">
                  <c:v>10:11:39</c:v>
                </c:pt>
                <c:pt idx="7015">
                  <c:v>10:11:39</c:v>
                </c:pt>
                <c:pt idx="7016">
                  <c:v>10:11:40</c:v>
                </c:pt>
                <c:pt idx="7017">
                  <c:v>10:11:40</c:v>
                </c:pt>
                <c:pt idx="7018">
                  <c:v>10:11:41</c:v>
                </c:pt>
                <c:pt idx="7019">
                  <c:v>10:11:41</c:v>
                </c:pt>
                <c:pt idx="7020">
                  <c:v>10:11:42</c:v>
                </c:pt>
                <c:pt idx="7021">
                  <c:v>10:11:42</c:v>
                </c:pt>
                <c:pt idx="7022">
                  <c:v>10:11:43</c:v>
                </c:pt>
                <c:pt idx="7023">
                  <c:v>10:11:43</c:v>
                </c:pt>
                <c:pt idx="7024">
                  <c:v>10:11:44</c:v>
                </c:pt>
                <c:pt idx="7025">
                  <c:v>10:11:44</c:v>
                </c:pt>
                <c:pt idx="7026">
                  <c:v>10:11:45</c:v>
                </c:pt>
                <c:pt idx="7027">
                  <c:v>10:11:45</c:v>
                </c:pt>
                <c:pt idx="7028">
                  <c:v>10:11:46</c:v>
                </c:pt>
                <c:pt idx="7029">
                  <c:v>10:11:46</c:v>
                </c:pt>
                <c:pt idx="7030">
                  <c:v>10:11:47</c:v>
                </c:pt>
                <c:pt idx="7031">
                  <c:v>10:11:47</c:v>
                </c:pt>
                <c:pt idx="7032">
                  <c:v>10:11:48</c:v>
                </c:pt>
                <c:pt idx="7033">
                  <c:v>10:11:48</c:v>
                </c:pt>
                <c:pt idx="7034">
                  <c:v>10:11:49</c:v>
                </c:pt>
                <c:pt idx="7035">
                  <c:v>10:11:49</c:v>
                </c:pt>
                <c:pt idx="7036">
                  <c:v>10:11:50</c:v>
                </c:pt>
                <c:pt idx="7037">
                  <c:v>10:11:50</c:v>
                </c:pt>
                <c:pt idx="7038">
                  <c:v>10:11:51</c:v>
                </c:pt>
                <c:pt idx="7039">
                  <c:v>10:11:51</c:v>
                </c:pt>
                <c:pt idx="7040">
                  <c:v>10:11:52</c:v>
                </c:pt>
                <c:pt idx="7041">
                  <c:v>10:11:52</c:v>
                </c:pt>
                <c:pt idx="7042">
                  <c:v>10:11:53</c:v>
                </c:pt>
                <c:pt idx="7043">
                  <c:v>10:11:53</c:v>
                </c:pt>
                <c:pt idx="7044">
                  <c:v>10:11:54</c:v>
                </c:pt>
                <c:pt idx="7045">
                  <c:v>10:11:54</c:v>
                </c:pt>
                <c:pt idx="7046">
                  <c:v>10:11:55</c:v>
                </c:pt>
                <c:pt idx="7047">
                  <c:v>10:11:55</c:v>
                </c:pt>
                <c:pt idx="7048">
                  <c:v>10:11:56</c:v>
                </c:pt>
                <c:pt idx="7049">
                  <c:v>10:11:56</c:v>
                </c:pt>
                <c:pt idx="7050">
                  <c:v>10:11:57</c:v>
                </c:pt>
                <c:pt idx="7051">
                  <c:v>10:11:57</c:v>
                </c:pt>
                <c:pt idx="7052">
                  <c:v>10:11:58</c:v>
                </c:pt>
                <c:pt idx="7053">
                  <c:v>10:11:58</c:v>
                </c:pt>
                <c:pt idx="7054">
                  <c:v>10:11:59</c:v>
                </c:pt>
                <c:pt idx="7055">
                  <c:v>10:11:59</c:v>
                </c:pt>
                <c:pt idx="7056">
                  <c:v>10:12:00</c:v>
                </c:pt>
                <c:pt idx="7057">
                  <c:v>10:12:00</c:v>
                </c:pt>
                <c:pt idx="7058">
                  <c:v>10:12:01</c:v>
                </c:pt>
                <c:pt idx="7059">
                  <c:v>10:12:01</c:v>
                </c:pt>
                <c:pt idx="7060">
                  <c:v>10:12:02</c:v>
                </c:pt>
                <c:pt idx="7061">
                  <c:v>10:12:02</c:v>
                </c:pt>
                <c:pt idx="7062">
                  <c:v>10:12:03</c:v>
                </c:pt>
                <c:pt idx="7063">
                  <c:v>10:12:03</c:v>
                </c:pt>
                <c:pt idx="7064">
                  <c:v>10:12:04</c:v>
                </c:pt>
                <c:pt idx="7065">
                  <c:v>10:12:04</c:v>
                </c:pt>
                <c:pt idx="7066">
                  <c:v>10:12:05</c:v>
                </c:pt>
                <c:pt idx="7067">
                  <c:v>10:12:05</c:v>
                </c:pt>
                <c:pt idx="7068">
                  <c:v>10:12:06</c:v>
                </c:pt>
                <c:pt idx="7069">
                  <c:v>10:12:06</c:v>
                </c:pt>
                <c:pt idx="7070">
                  <c:v>10:12:07</c:v>
                </c:pt>
                <c:pt idx="7071">
                  <c:v>10:12:07</c:v>
                </c:pt>
                <c:pt idx="7072">
                  <c:v>10:12:08</c:v>
                </c:pt>
                <c:pt idx="7073">
                  <c:v>10:12:08</c:v>
                </c:pt>
                <c:pt idx="7074">
                  <c:v>10:12:09</c:v>
                </c:pt>
                <c:pt idx="7075">
                  <c:v>10:12:09</c:v>
                </c:pt>
                <c:pt idx="7076">
                  <c:v>10:12:10</c:v>
                </c:pt>
                <c:pt idx="7077">
                  <c:v>10:12:10</c:v>
                </c:pt>
                <c:pt idx="7078">
                  <c:v>10:12:11</c:v>
                </c:pt>
                <c:pt idx="7079">
                  <c:v>10:12:11</c:v>
                </c:pt>
                <c:pt idx="7080">
                  <c:v>10:12:12</c:v>
                </c:pt>
                <c:pt idx="7081">
                  <c:v>10:12:12</c:v>
                </c:pt>
                <c:pt idx="7082">
                  <c:v>10:12:13</c:v>
                </c:pt>
                <c:pt idx="7083">
                  <c:v>10:12:13</c:v>
                </c:pt>
                <c:pt idx="7084">
                  <c:v>10:12:14</c:v>
                </c:pt>
                <c:pt idx="7085">
                  <c:v>10:12:14</c:v>
                </c:pt>
                <c:pt idx="7086">
                  <c:v>10:12:15</c:v>
                </c:pt>
                <c:pt idx="7087">
                  <c:v>10:12:15</c:v>
                </c:pt>
                <c:pt idx="7088">
                  <c:v>10:12:16</c:v>
                </c:pt>
                <c:pt idx="7089">
                  <c:v>10:12:16</c:v>
                </c:pt>
                <c:pt idx="7090">
                  <c:v>10:12:17</c:v>
                </c:pt>
                <c:pt idx="7091">
                  <c:v>10:12:17</c:v>
                </c:pt>
                <c:pt idx="7092">
                  <c:v>10:12:18</c:v>
                </c:pt>
                <c:pt idx="7093">
                  <c:v>10:12:18</c:v>
                </c:pt>
                <c:pt idx="7094">
                  <c:v>10:12:19</c:v>
                </c:pt>
                <c:pt idx="7095">
                  <c:v>10:12:19</c:v>
                </c:pt>
                <c:pt idx="7096">
                  <c:v>10:12:20</c:v>
                </c:pt>
                <c:pt idx="7097">
                  <c:v>10:12:20</c:v>
                </c:pt>
                <c:pt idx="7098">
                  <c:v>10:12:21</c:v>
                </c:pt>
                <c:pt idx="7099">
                  <c:v>10:12:21</c:v>
                </c:pt>
                <c:pt idx="7100">
                  <c:v>10:12:22</c:v>
                </c:pt>
                <c:pt idx="7101">
                  <c:v>10:12:22</c:v>
                </c:pt>
                <c:pt idx="7102">
                  <c:v>10:12:23</c:v>
                </c:pt>
                <c:pt idx="7103">
                  <c:v>10:12:23</c:v>
                </c:pt>
                <c:pt idx="7104">
                  <c:v>10:12:24</c:v>
                </c:pt>
                <c:pt idx="7105">
                  <c:v>10:12:24</c:v>
                </c:pt>
                <c:pt idx="7106">
                  <c:v>10:12:25</c:v>
                </c:pt>
                <c:pt idx="7107">
                  <c:v>10:12:25</c:v>
                </c:pt>
                <c:pt idx="7108">
                  <c:v>10:12:26</c:v>
                </c:pt>
                <c:pt idx="7109">
                  <c:v>10:12:26</c:v>
                </c:pt>
                <c:pt idx="7110">
                  <c:v>10:12:27</c:v>
                </c:pt>
                <c:pt idx="7111">
                  <c:v>10:12:27</c:v>
                </c:pt>
                <c:pt idx="7112">
                  <c:v>10:12:28</c:v>
                </c:pt>
                <c:pt idx="7113">
                  <c:v>10:12:28</c:v>
                </c:pt>
                <c:pt idx="7114">
                  <c:v>10:12:29</c:v>
                </c:pt>
                <c:pt idx="7115">
                  <c:v>10:12:29</c:v>
                </c:pt>
                <c:pt idx="7116">
                  <c:v>10:12:30</c:v>
                </c:pt>
                <c:pt idx="7117">
                  <c:v>10:12:30</c:v>
                </c:pt>
                <c:pt idx="7118">
                  <c:v>10:12:31</c:v>
                </c:pt>
                <c:pt idx="7119">
                  <c:v>10:12:31</c:v>
                </c:pt>
                <c:pt idx="7120">
                  <c:v>10:12:32</c:v>
                </c:pt>
                <c:pt idx="7121">
                  <c:v>10:12:32</c:v>
                </c:pt>
                <c:pt idx="7122">
                  <c:v>10:12:33</c:v>
                </c:pt>
                <c:pt idx="7123">
                  <c:v>10:12:33</c:v>
                </c:pt>
                <c:pt idx="7124">
                  <c:v>10:12:34</c:v>
                </c:pt>
                <c:pt idx="7125">
                  <c:v>10:12:34</c:v>
                </c:pt>
                <c:pt idx="7126">
                  <c:v>10:12:35</c:v>
                </c:pt>
                <c:pt idx="7127">
                  <c:v>10:12:35</c:v>
                </c:pt>
                <c:pt idx="7128">
                  <c:v>10:12:36</c:v>
                </c:pt>
                <c:pt idx="7129">
                  <c:v>10:12:36</c:v>
                </c:pt>
                <c:pt idx="7130">
                  <c:v>10:12:37</c:v>
                </c:pt>
                <c:pt idx="7131">
                  <c:v>10:12:37</c:v>
                </c:pt>
                <c:pt idx="7132">
                  <c:v>10:12:38</c:v>
                </c:pt>
                <c:pt idx="7133">
                  <c:v>10:12:38</c:v>
                </c:pt>
                <c:pt idx="7134">
                  <c:v>10:12:39</c:v>
                </c:pt>
                <c:pt idx="7135">
                  <c:v>10:12:39</c:v>
                </c:pt>
                <c:pt idx="7136">
                  <c:v>10:12:40</c:v>
                </c:pt>
                <c:pt idx="7137">
                  <c:v>10:12:40</c:v>
                </c:pt>
                <c:pt idx="7138">
                  <c:v>10:12:41</c:v>
                </c:pt>
                <c:pt idx="7139">
                  <c:v>10:12:41</c:v>
                </c:pt>
                <c:pt idx="7140">
                  <c:v>10:12:42</c:v>
                </c:pt>
                <c:pt idx="7141">
                  <c:v>10:12:42</c:v>
                </c:pt>
                <c:pt idx="7142">
                  <c:v>10:12:43</c:v>
                </c:pt>
                <c:pt idx="7143">
                  <c:v>10:12:43</c:v>
                </c:pt>
                <c:pt idx="7144">
                  <c:v>10:12:44</c:v>
                </c:pt>
                <c:pt idx="7145">
                  <c:v>10:12:44</c:v>
                </c:pt>
                <c:pt idx="7146">
                  <c:v>10:12:45</c:v>
                </c:pt>
                <c:pt idx="7147">
                  <c:v>10:12:45</c:v>
                </c:pt>
                <c:pt idx="7148">
                  <c:v>10:12:46</c:v>
                </c:pt>
                <c:pt idx="7149">
                  <c:v>10:12:46</c:v>
                </c:pt>
                <c:pt idx="7150">
                  <c:v>10:12:47</c:v>
                </c:pt>
                <c:pt idx="7151">
                  <c:v>10:12:47</c:v>
                </c:pt>
                <c:pt idx="7152">
                  <c:v>10:12:48</c:v>
                </c:pt>
                <c:pt idx="7153">
                  <c:v>10:12:48</c:v>
                </c:pt>
                <c:pt idx="7154">
                  <c:v>10:12:49</c:v>
                </c:pt>
                <c:pt idx="7155">
                  <c:v>10:12:49</c:v>
                </c:pt>
                <c:pt idx="7156">
                  <c:v>10:12:50</c:v>
                </c:pt>
                <c:pt idx="7157">
                  <c:v>10:12:50</c:v>
                </c:pt>
                <c:pt idx="7158">
                  <c:v>10:12:51</c:v>
                </c:pt>
                <c:pt idx="7159">
                  <c:v>10:12:51</c:v>
                </c:pt>
                <c:pt idx="7160">
                  <c:v>10:12:52</c:v>
                </c:pt>
                <c:pt idx="7161">
                  <c:v>10:12:52</c:v>
                </c:pt>
                <c:pt idx="7162">
                  <c:v>10:12:53</c:v>
                </c:pt>
                <c:pt idx="7163">
                  <c:v>10:12:53</c:v>
                </c:pt>
                <c:pt idx="7164">
                  <c:v>10:12:54</c:v>
                </c:pt>
                <c:pt idx="7165">
                  <c:v>10:12:54</c:v>
                </c:pt>
                <c:pt idx="7166">
                  <c:v>10:12:55</c:v>
                </c:pt>
                <c:pt idx="7167">
                  <c:v>10:12:55</c:v>
                </c:pt>
                <c:pt idx="7168">
                  <c:v>10:12:56</c:v>
                </c:pt>
                <c:pt idx="7169">
                  <c:v>10:12:56</c:v>
                </c:pt>
                <c:pt idx="7170">
                  <c:v>10:12:57</c:v>
                </c:pt>
                <c:pt idx="7171">
                  <c:v>10:12:57</c:v>
                </c:pt>
                <c:pt idx="7172">
                  <c:v>10:12:58</c:v>
                </c:pt>
                <c:pt idx="7173">
                  <c:v>10:12:58</c:v>
                </c:pt>
                <c:pt idx="7174">
                  <c:v>10:12:59</c:v>
                </c:pt>
                <c:pt idx="7175">
                  <c:v>10:12:59</c:v>
                </c:pt>
                <c:pt idx="7176">
                  <c:v>10:13:00</c:v>
                </c:pt>
                <c:pt idx="7177">
                  <c:v>10:13:00</c:v>
                </c:pt>
                <c:pt idx="7178">
                  <c:v>10:13:01</c:v>
                </c:pt>
                <c:pt idx="7179">
                  <c:v>10:13:01</c:v>
                </c:pt>
                <c:pt idx="7180">
                  <c:v>10:13:02</c:v>
                </c:pt>
                <c:pt idx="7181">
                  <c:v>10:13:02</c:v>
                </c:pt>
                <c:pt idx="7182">
                  <c:v>10:13:03</c:v>
                </c:pt>
                <c:pt idx="7183">
                  <c:v>10:13:03</c:v>
                </c:pt>
                <c:pt idx="7184">
                  <c:v>10:13:04</c:v>
                </c:pt>
                <c:pt idx="7185">
                  <c:v>10:13:04</c:v>
                </c:pt>
                <c:pt idx="7186">
                  <c:v>10:13:05</c:v>
                </c:pt>
                <c:pt idx="7187">
                  <c:v>10:13:05</c:v>
                </c:pt>
                <c:pt idx="7188">
                  <c:v>10:13:06</c:v>
                </c:pt>
                <c:pt idx="7189">
                  <c:v>10:13:06</c:v>
                </c:pt>
                <c:pt idx="7190">
                  <c:v>10:13:07</c:v>
                </c:pt>
                <c:pt idx="7191">
                  <c:v>10:13:07</c:v>
                </c:pt>
                <c:pt idx="7192">
                  <c:v>10:13:08</c:v>
                </c:pt>
                <c:pt idx="7193">
                  <c:v>10:13:08</c:v>
                </c:pt>
                <c:pt idx="7194">
                  <c:v>10:13:09</c:v>
                </c:pt>
                <c:pt idx="7195">
                  <c:v>10:13:09</c:v>
                </c:pt>
                <c:pt idx="7196">
                  <c:v>10:13:10</c:v>
                </c:pt>
                <c:pt idx="7197">
                  <c:v>10:13:10</c:v>
                </c:pt>
                <c:pt idx="7198">
                  <c:v>10:13:11</c:v>
                </c:pt>
                <c:pt idx="7199">
                  <c:v>10:13:11</c:v>
                </c:pt>
                <c:pt idx="7200">
                  <c:v>10:13:12</c:v>
                </c:pt>
                <c:pt idx="7201">
                  <c:v>10:13:12</c:v>
                </c:pt>
                <c:pt idx="7202">
                  <c:v>10:13:13</c:v>
                </c:pt>
                <c:pt idx="7203">
                  <c:v>10:13:13</c:v>
                </c:pt>
                <c:pt idx="7204">
                  <c:v>10:13:14</c:v>
                </c:pt>
                <c:pt idx="7205">
                  <c:v>10:13:14</c:v>
                </c:pt>
                <c:pt idx="7206">
                  <c:v>10:13:15</c:v>
                </c:pt>
                <c:pt idx="7207">
                  <c:v>10:13:15</c:v>
                </c:pt>
                <c:pt idx="7208">
                  <c:v>10:13:16</c:v>
                </c:pt>
                <c:pt idx="7209">
                  <c:v>10:13:16</c:v>
                </c:pt>
                <c:pt idx="7210">
                  <c:v>10:13:17</c:v>
                </c:pt>
                <c:pt idx="7211">
                  <c:v>10:13:17</c:v>
                </c:pt>
                <c:pt idx="7212">
                  <c:v>10:13:18</c:v>
                </c:pt>
                <c:pt idx="7213">
                  <c:v>10:13:18</c:v>
                </c:pt>
                <c:pt idx="7214">
                  <c:v>10:13:19</c:v>
                </c:pt>
                <c:pt idx="7215">
                  <c:v>10:13:19</c:v>
                </c:pt>
                <c:pt idx="7216">
                  <c:v>10:13:20</c:v>
                </c:pt>
                <c:pt idx="7217">
                  <c:v>10:13:20</c:v>
                </c:pt>
                <c:pt idx="7218">
                  <c:v>10:13:21</c:v>
                </c:pt>
                <c:pt idx="7219">
                  <c:v>10:13:21</c:v>
                </c:pt>
                <c:pt idx="7220">
                  <c:v>10:13:22</c:v>
                </c:pt>
                <c:pt idx="7221">
                  <c:v>10:13:22</c:v>
                </c:pt>
                <c:pt idx="7222">
                  <c:v>10:13:23</c:v>
                </c:pt>
                <c:pt idx="7223">
                  <c:v>10:13:23</c:v>
                </c:pt>
                <c:pt idx="7224">
                  <c:v>10:13:24</c:v>
                </c:pt>
                <c:pt idx="7225">
                  <c:v>10:13:24</c:v>
                </c:pt>
                <c:pt idx="7226">
                  <c:v>10:13:25</c:v>
                </c:pt>
                <c:pt idx="7227">
                  <c:v>10:13:25</c:v>
                </c:pt>
                <c:pt idx="7228">
                  <c:v>10:13:26</c:v>
                </c:pt>
                <c:pt idx="7229">
                  <c:v>10:13:26</c:v>
                </c:pt>
                <c:pt idx="7230">
                  <c:v>10:13:27</c:v>
                </c:pt>
                <c:pt idx="7231">
                  <c:v>10:13:27</c:v>
                </c:pt>
                <c:pt idx="7232">
                  <c:v>10:13:28</c:v>
                </c:pt>
                <c:pt idx="7233">
                  <c:v>10:13:28</c:v>
                </c:pt>
                <c:pt idx="7234">
                  <c:v>10:13:29</c:v>
                </c:pt>
                <c:pt idx="7235">
                  <c:v>10:13:29</c:v>
                </c:pt>
                <c:pt idx="7236">
                  <c:v>10:13:30</c:v>
                </c:pt>
                <c:pt idx="7237">
                  <c:v>10:13:30</c:v>
                </c:pt>
                <c:pt idx="7238">
                  <c:v>10:13:31</c:v>
                </c:pt>
                <c:pt idx="7239">
                  <c:v>10:13:31</c:v>
                </c:pt>
                <c:pt idx="7240">
                  <c:v>10:13:32</c:v>
                </c:pt>
                <c:pt idx="7241">
                  <c:v>10:13:32</c:v>
                </c:pt>
                <c:pt idx="7242">
                  <c:v>10:13:33</c:v>
                </c:pt>
                <c:pt idx="7243">
                  <c:v>10:13:33</c:v>
                </c:pt>
                <c:pt idx="7244">
                  <c:v>10:13:34</c:v>
                </c:pt>
                <c:pt idx="7245">
                  <c:v>10:13:34</c:v>
                </c:pt>
                <c:pt idx="7246">
                  <c:v>10:13:35</c:v>
                </c:pt>
                <c:pt idx="7247">
                  <c:v>10:13:35</c:v>
                </c:pt>
                <c:pt idx="7248">
                  <c:v>10:13:36</c:v>
                </c:pt>
                <c:pt idx="7249">
                  <c:v>10:13:36</c:v>
                </c:pt>
                <c:pt idx="7250">
                  <c:v>10:13:37</c:v>
                </c:pt>
                <c:pt idx="7251">
                  <c:v>10:13:37</c:v>
                </c:pt>
                <c:pt idx="7252">
                  <c:v>10:13:38</c:v>
                </c:pt>
                <c:pt idx="7253">
                  <c:v>10:13:38</c:v>
                </c:pt>
                <c:pt idx="7254">
                  <c:v>10:13:39</c:v>
                </c:pt>
                <c:pt idx="7255">
                  <c:v>10:13:39</c:v>
                </c:pt>
                <c:pt idx="7256">
                  <c:v>10:13:40</c:v>
                </c:pt>
                <c:pt idx="7257">
                  <c:v>10:13:40</c:v>
                </c:pt>
                <c:pt idx="7258">
                  <c:v>10:13:41</c:v>
                </c:pt>
                <c:pt idx="7259">
                  <c:v>10:13:41</c:v>
                </c:pt>
                <c:pt idx="7260">
                  <c:v>10:13:42</c:v>
                </c:pt>
                <c:pt idx="7261">
                  <c:v>10:13:42</c:v>
                </c:pt>
                <c:pt idx="7262">
                  <c:v>10:13:43</c:v>
                </c:pt>
                <c:pt idx="7263">
                  <c:v>10:13:43</c:v>
                </c:pt>
                <c:pt idx="7264">
                  <c:v>10:13:44</c:v>
                </c:pt>
                <c:pt idx="7265">
                  <c:v>10:13:44</c:v>
                </c:pt>
                <c:pt idx="7266">
                  <c:v>10:13:45</c:v>
                </c:pt>
                <c:pt idx="7267">
                  <c:v>10:13:45</c:v>
                </c:pt>
                <c:pt idx="7268">
                  <c:v>10:13:46</c:v>
                </c:pt>
                <c:pt idx="7269">
                  <c:v>10:13:46</c:v>
                </c:pt>
                <c:pt idx="7270">
                  <c:v>10:13:47</c:v>
                </c:pt>
                <c:pt idx="7271">
                  <c:v>10:13:47</c:v>
                </c:pt>
                <c:pt idx="7272">
                  <c:v>10:13:48</c:v>
                </c:pt>
                <c:pt idx="7273">
                  <c:v>10:13:48</c:v>
                </c:pt>
                <c:pt idx="7274">
                  <c:v>10:13:49</c:v>
                </c:pt>
                <c:pt idx="7275">
                  <c:v>10:13:49</c:v>
                </c:pt>
                <c:pt idx="7276">
                  <c:v>10:13:50</c:v>
                </c:pt>
                <c:pt idx="7277">
                  <c:v>10:13:50</c:v>
                </c:pt>
                <c:pt idx="7278">
                  <c:v>10:13:51</c:v>
                </c:pt>
                <c:pt idx="7279">
                  <c:v>10:13:51</c:v>
                </c:pt>
                <c:pt idx="7280">
                  <c:v>10:13:52</c:v>
                </c:pt>
                <c:pt idx="7281">
                  <c:v>10:13:52</c:v>
                </c:pt>
                <c:pt idx="7282">
                  <c:v>10:13:53</c:v>
                </c:pt>
                <c:pt idx="7283">
                  <c:v>10:13:53</c:v>
                </c:pt>
                <c:pt idx="7284">
                  <c:v>10:13:54</c:v>
                </c:pt>
                <c:pt idx="7285">
                  <c:v>10:13:54</c:v>
                </c:pt>
                <c:pt idx="7286">
                  <c:v>10:13:55</c:v>
                </c:pt>
                <c:pt idx="7287">
                  <c:v>10:13:55</c:v>
                </c:pt>
                <c:pt idx="7288">
                  <c:v>10:13:56</c:v>
                </c:pt>
                <c:pt idx="7289">
                  <c:v>10:13:56</c:v>
                </c:pt>
                <c:pt idx="7290">
                  <c:v>10:13:57</c:v>
                </c:pt>
                <c:pt idx="7291">
                  <c:v>10:13:57</c:v>
                </c:pt>
                <c:pt idx="7292">
                  <c:v>10:13:58</c:v>
                </c:pt>
                <c:pt idx="7293">
                  <c:v>10:13:58</c:v>
                </c:pt>
                <c:pt idx="7294">
                  <c:v>10:13:59</c:v>
                </c:pt>
                <c:pt idx="7295">
                  <c:v>10:13:59</c:v>
                </c:pt>
                <c:pt idx="7296">
                  <c:v>10:14:00</c:v>
                </c:pt>
                <c:pt idx="7297">
                  <c:v>10:14:00</c:v>
                </c:pt>
                <c:pt idx="7298">
                  <c:v>10:14:01</c:v>
                </c:pt>
                <c:pt idx="7299">
                  <c:v>10:14:01</c:v>
                </c:pt>
                <c:pt idx="7300">
                  <c:v>10:14:02</c:v>
                </c:pt>
                <c:pt idx="7301">
                  <c:v>10:14:02</c:v>
                </c:pt>
                <c:pt idx="7302">
                  <c:v>10:14:03</c:v>
                </c:pt>
                <c:pt idx="7303">
                  <c:v>10:14:03</c:v>
                </c:pt>
                <c:pt idx="7304">
                  <c:v>10:14:04</c:v>
                </c:pt>
                <c:pt idx="7305">
                  <c:v>10:14:04</c:v>
                </c:pt>
                <c:pt idx="7306">
                  <c:v>10:14:05</c:v>
                </c:pt>
                <c:pt idx="7307">
                  <c:v>10:14:05</c:v>
                </c:pt>
                <c:pt idx="7308">
                  <c:v>10:14:06</c:v>
                </c:pt>
                <c:pt idx="7309">
                  <c:v>10:14:06</c:v>
                </c:pt>
                <c:pt idx="7310">
                  <c:v>10:14:07</c:v>
                </c:pt>
                <c:pt idx="7311">
                  <c:v>10:14:07</c:v>
                </c:pt>
                <c:pt idx="7312">
                  <c:v>10:14:08</c:v>
                </c:pt>
                <c:pt idx="7313">
                  <c:v>10:14:08</c:v>
                </c:pt>
                <c:pt idx="7314">
                  <c:v>10:14:09</c:v>
                </c:pt>
                <c:pt idx="7315">
                  <c:v>10:14:09</c:v>
                </c:pt>
                <c:pt idx="7316">
                  <c:v>10:14:10</c:v>
                </c:pt>
                <c:pt idx="7317">
                  <c:v>10:14:10</c:v>
                </c:pt>
                <c:pt idx="7318">
                  <c:v>10:14:11</c:v>
                </c:pt>
                <c:pt idx="7319">
                  <c:v>10:14:11</c:v>
                </c:pt>
                <c:pt idx="7320">
                  <c:v>10:14:12</c:v>
                </c:pt>
                <c:pt idx="7321">
                  <c:v>10:14:12</c:v>
                </c:pt>
                <c:pt idx="7322">
                  <c:v>10:14:13</c:v>
                </c:pt>
                <c:pt idx="7323">
                  <c:v>10:14:13</c:v>
                </c:pt>
                <c:pt idx="7324">
                  <c:v>10:14:14</c:v>
                </c:pt>
                <c:pt idx="7325">
                  <c:v>10:14:14</c:v>
                </c:pt>
                <c:pt idx="7326">
                  <c:v>10:14:15</c:v>
                </c:pt>
                <c:pt idx="7327">
                  <c:v>10:14:15</c:v>
                </c:pt>
                <c:pt idx="7328">
                  <c:v>10:14:16</c:v>
                </c:pt>
                <c:pt idx="7329">
                  <c:v>10:14:16</c:v>
                </c:pt>
                <c:pt idx="7330">
                  <c:v>10:14:17</c:v>
                </c:pt>
                <c:pt idx="7331">
                  <c:v>10:14:17</c:v>
                </c:pt>
                <c:pt idx="7332">
                  <c:v>10:14:18</c:v>
                </c:pt>
                <c:pt idx="7333">
                  <c:v>10:14:18</c:v>
                </c:pt>
                <c:pt idx="7334">
                  <c:v>10:14:19</c:v>
                </c:pt>
                <c:pt idx="7335">
                  <c:v>10:14:19</c:v>
                </c:pt>
                <c:pt idx="7336">
                  <c:v>10:14:20</c:v>
                </c:pt>
                <c:pt idx="7337">
                  <c:v>10:14:20</c:v>
                </c:pt>
                <c:pt idx="7338">
                  <c:v>10:14:21</c:v>
                </c:pt>
                <c:pt idx="7339">
                  <c:v>10:14:21</c:v>
                </c:pt>
                <c:pt idx="7340">
                  <c:v>10:14:22</c:v>
                </c:pt>
                <c:pt idx="7341">
                  <c:v>10:14:22</c:v>
                </c:pt>
                <c:pt idx="7342">
                  <c:v>10:14:23</c:v>
                </c:pt>
                <c:pt idx="7343">
                  <c:v>10:14:23</c:v>
                </c:pt>
                <c:pt idx="7344">
                  <c:v>10:14:24</c:v>
                </c:pt>
                <c:pt idx="7345">
                  <c:v>10:14:24</c:v>
                </c:pt>
                <c:pt idx="7346">
                  <c:v>10:14:25</c:v>
                </c:pt>
                <c:pt idx="7347">
                  <c:v>10:14:25</c:v>
                </c:pt>
                <c:pt idx="7348">
                  <c:v>10:14:26</c:v>
                </c:pt>
                <c:pt idx="7349">
                  <c:v>10:14:26</c:v>
                </c:pt>
                <c:pt idx="7350">
                  <c:v>10:14:27</c:v>
                </c:pt>
                <c:pt idx="7351">
                  <c:v>10:14:27</c:v>
                </c:pt>
                <c:pt idx="7352">
                  <c:v>10:14:28</c:v>
                </c:pt>
                <c:pt idx="7353">
                  <c:v>10:14:28</c:v>
                </c:pt>
                <c:pt idx="7354">
                  <c:v>10:14:29</c:v>
                </c:pt>
                <c:pt idx="7355">
                  <c:v>10:14:29</c:v>
                </c:pt>
                <c:pt idx="7356">
                  <c:v>10:14:30</c:v>
                </c:pt>
                <c:pt idx="7357">
                  <c:v>10:14:30</c:v>
                </c:pt>
                <c:pt idx="7358">
                  <c:v>10:14:31</c:v>
                </c:pt>
                <c:pt idx="7359">
                  <c:v>10:14:31</c:v>
                </c:pt>
                <c:pt idx="7360">
                  <c:v>10:14:32</c:v>
                </c:pt>
                <c:pt idx="7361">
                  <c:v>10:14:32</c:v>
                </c:pt>
                <c:pt idx="7362">
                  <c:v>10:14:33</c:v>
                </c:pt>
                <c:pt idx="7363">
                  <c:v>10:14:33</c:v>
                </c:pt>
                <c:pt idx="7364">
                  <c:v>10:14:34</c:v>
                </c:pt>
                <c:pt idx="7365">
                  <c:v>10:14:34</c:v>
                </c:pt>
                <c:pt idx="7366">
                  <c:v>10:14:35</c:v>
                </c:pt>
                <c:pt idx="7367">
                  <c:v>10:14:35</c:v>
                </c:pt>
                <c:pt idx="7368">
                  <c:v>10:14:36</c:v>
                </c:pt>
                <c:pt idx="7369">
                  <c:v>10:14:36</c:v>
                </c:pt>
                <c:pt idx="7370">
                  <c:v>10:14:37</c:v>
                </c:pt>
                <c:pt idx="7371">
                  <c:v>10:14:37</c:v>
                </c:pt>
                <c:pt idx="7372">
                  <c:v>10:14:38</c:v>
                </c:pt>
                <c:pt idx="7373">
                  <c:v>10:14:38</c:v>
                </c:pt>
                <c:pt idx="7374">
                  <c:v>10:14:39</c:v>
                </c:pt>
                <c:pt idx="7375">
                  <c:v>10:14:39</c:v>
                </c:pt>
                <c:pt idx="7376">
                  <c:v>10:14:40</c:v>
                </c:pt>
                <c:pt idx="7377">
                  <c:v>10:14:40</c:v>
                </c:pt>
                <c:pt idx="7378">
                  <c:v>10:14:41</c:v>
                </c:pt>
                <c:pt idx="7379">
                  <c:v>10:14:41</c:v>
                </c:pt>
                <c:pt idx="7380">
                  <c:v>10:14:42</c:v>
                </c:pt>
                <c:pt idx="7381">
                  <c:v>10:14:42</c:v>
                </c:pt>
                <c:pt idx="7382">
                  <c:v>10:14:43</c:v>
                </c:pt>
                <c:pt idx="7383">
                  <c:v>10:14:43</c:v>
                </c:pt>
                <c:pt idx="7384">
                  <c:v>10:14:44</c:v>
                </c:pt>
                <c:pt idx="7385">
                  <c:v>10:14:44</c:v>
                </c:pt>
                <c:pt idx="7386">
                  <c:v>10:14:45</c:v>
                </c:pt>
                <c:pt idx="7387">
                  <c:v>10:14:45</c:v>
                </c:pt>
                <c:pt idx="7388">
                  <c:v>10:14:46</c:v>
                </c:pt>
                <c:pt idx="7389">
                  <c:v>10:14:46</c:v>
                </c:pt>
                <c:pt idx="7390">
                  <c:v>10:14:47</c:v>
                </c:pt>
                <c:pt idx="7391">
                  <c:v>10:14:47</c:v>
                </c:pt>
                <c:pt idx="7392">
                  <c:v>10:14:48</c:v>
                </c:pt>
                <c:pt idx="7393">
                  <c:v>10:14:48</c:v>
                </c:pt>
                <c:pt idx="7394">
                  <c:v>10:14:49</c:v>
                </c:pt>
                <c:pt idx="7395">
                  <c:v>10:14:49</c:v>
                </c:pt>
                <c:pt idx="7396">
                  <c:v>10:14:50</c:v>
                </c:pt>
                <c:pt idx="7397">
                  <c:v>10:14:50</c:v>
                </c:pt>
                <c:pt idx="7398">
                  <c:v>10:14:51</c:v>
                </c:pt>
                <c:pt idx="7399">
                  <c:v>10:14:51</c:v>
                </c:pt>
                <c:pt idx="7400">
                  <c:v>10:14:52</c:v>
                </c:pt>
                <c:pt idx="7401">
                  <c:v>10:14:52</c:v>
                </c:pt>
                <c:pt idx="7402">
                  <c:v>10:14:53</c:v>
                </c:pt>
                <c:pt idx="7403">
                  <c:v>10:14:53</c:v>
                </c:pt>
                <c:pt idx="7404">
                  <c:v>10:14:54</c:v>
                </c:pt>
                <c:pt idx="7405">
                  <c:v>10:14:54</c:v>
                </c:pt>
                <c:pt idx="7406">
                  <c:v>10:14:55</c:v>
                </c:pt>
                <c:pt idx="7407">
                  <c:v>10:14:55</c:v>
                </c:pt>
                <c:pt idx="7408">
                  <c:v>10:14:56</c:v>
                </c:pt>
                <c:pt idx="7409">
                  <c:v>10:14:56</c:v>
                </c:pt>
                <c:pt idx="7410">
                  <c:v>10:14:57</c:v>
                </c:pt>
                <c:pt idx="7411">
                  <c:v>10:14:57</c:v>
                </c:pt>
                <c:pt idx="7412">
                  <c:v>10:14:58</c:v>
                </c:pt>
                <c:pt idx="7413">
                  <c:v>10:14:58</c:v>
                </c:pt>
                <c:pt idx="7414">
                  <c:v>10:14:59</c:v>
                </c:pt>
                <c:pt idx="7415">
                  <c:v>10:14:59</c:v>
                </c:pt>
                <c:pt idx="7416">
                  <c:v>10:15:00</c:v>
                </c:pt>
                <c:pt idx="7417">
                  <c:v>10:15:00</c:v>
                </c:pt>
                <c:pt idx="7418">
                  <c:v>10:15:01</c:v>
                </c:pt>
                <c:pt idx="7419">
                  <c:v>10:15:01</c:v>
                </c:pt>
                <c:pt idx="7420">
                  <c:v>10:15:02</c:v>
                </c:pt>
                <c:pt idx="7421">
                  <c:v>10:15:02</c:v>
                </c:pt>
                <c:pt idx="7422">
                  <c:v>10:15:03</c:v>
                </c:pt>
                <c:pt idx="7423">
                  <c:v>10:15:03</c:v>
                </c:pt>
                <c:pt idx="7424">
                  <c:v>10:15:04</c:v>
                </c:pt>
                <c:pt idx="7425">
                  <c:v>10:15:04</c:v>
                </c:pt>
                <c:pt idx="7426">
                  <c:v>10:15:05</c:v>
                </c:pt>
                <c:pt idx="7427">
                  <c:v>10:15:05</c:v>
                </c:pt>
                <c:pt idx="7428">
                  <c:v>10:15:06</c:v>
                </c:pt>
                <c:pt idx="7429">
                  <c:v>10:15:06</c:v>
                </c:pt>
                <c:pt idx="7430">
                  <c:v>10:15:07</c:v>
                </c:pt>
                <c:pt idx="7431">
                  <c:v>10:15:07</c:v>
                </c:pt>
                <c:pt idx="7432">
                  <c:v>10:15:08</c:v>
                </c:pt>
                <c:pt idx="7433">
                  <c:v>10:15:08</c:v>
                </c:pt>
                <c:pt idx="7434">
                  <c:v>10:15:09</c:v>
                </c:pt>
                <c:pt idx="7435">
                  <c:v>10:15:09</c:v>
                </c:pt>
                <c:pt idx="7436">
                  <c:v>10:15:10</c:v>
                </c:pt>
                <c:pt idx="7437">
                  <c:v>10:15:10</c:v>
                </c:pt>
                <c:pt idx="7438">
                  <c:v>10:15:11</c:v>
                </c:pt>
                <c:pt idx="7439">
                  <c:v>10:15:11</c:v>
                </c:pt>
                <c:pt idx="7440">
                  <c:v>10:15:12</c:v>
                </c:pt>
                <c:pt idx="7441">
                  <c:v>10:15:12</c:v>
                </c:pt>
                <c:pt idx="7442">
                  <c:v>10:15:13</c:v>
                </c:pt>
                <c:pt idx="7443">
                  <c:v>10:15:13</c:v>
                </c:pt>
                <c:pt idx="7444">
                  <c:v>10:15:14</c:v>
                </c:pt>
                <c:pt idx="7445">
                  <c:v>10:15:14</c:v>
                </c:pt>
                <c:pt idx="7446">
                  <c:v>10:15:15</c:v>
                </c:pt>
                <c:pt idx="7447">
                  <c:v>10:15:15</c:v>
                </c:pt>
                <c:pt idx="7448">
                  <c:v>10:15:16</c:v>
                </c:pt>
                <c:pt idx="7449">
                  <c:v>10:15:16</c:v>
                </c:pt>
                <c:pt idx="7450">
                  <c:v>10:15:17</c:v>
                </c:pt>
                <c:pt idx="7451">
                  <c:v>10:15:17</c:v>
                </c:pt>
                <c:pt idx="7452">
                  <c:v>10:15:18</c:v>
                </c:pt>
                <c:pt idx="7453">
                  <c:v>10:15:18</c:v>
                </c:pt>
                <c:pt idx="7454">
                  <c:v>10:15:19</c:v>
                </c:pt>
                <c:pt idx="7455">
                  <c:v>10:15:19</c:v>
                </c:pt>
                <c:pt idx="7456">
                  <c:v>10:15:20</c:v>
                </c:pt>
                <c:pt idx="7457">
                  <c:v>10:15:20</c:v>
                </c:pt>
                <c:pt idx="7458">
                  <c:v>10:15:21</c:v>
                </c:pt>
                <c:pt idx="7459">
                  <c:v>10:15:21</c:v>
                </c:pt>
                <c:pt idx="7460">
                  <c:v>10:15:22</c:v>
                </c:pt>
                <c:pt idx="7461">
                  <c:v>10:15:22</c:v>
                </c:pt>
                <c:pt idx="7462">
                  <c:v>10:15:23</c:v>
                </c:pt>
                <c:pt idx="7463">
                  <c:v>10:15:23</c:v>
                </c:pt>
                <c:pt idx="7464">
                  <c:v>10:15:24</c:v>
                </c:pt>
                <c:pt idx="7465">
                  <c:v>10:15:24</c:v>
                </c:pt>
                <c:pt idx="7466">
                  <c:v>10:15:25</c:v>
                </c:pt>
                <c:pt idx="7467">
                  <c:v>10:15:25</c:v>
                </c:pt>
                <c:pt idx="7468">
                  <c:v>10:15:26</c:v>
                </c:pt>
                <c:pt idx="7469">
                  <c:v>10:15:26</c:v>
                </c:pt>
                <c:pt idx="7470">
                  <c:v>10:15:27</c:v>
                </c:pt>
                <c:pt idx="7471">
                  <c:v>10:15:27</c:v>
                </c:pt>
                <c:pt idx="7472">
                  <c:v>10:15:28</c:v>
                </c:pt>
                <c:pt idx="7473">
                  <c:v>10:15:28</c:v>
                </c:pt>
                <c:pt idx="7474">
                  <c:v>10:15:29</c:v>
                </c:pt>
                <c:pt idx="7475">
                  <c:v>10:15:29</c:v>
                </c:pt>
                <c:pt idx="7476">
                  <c:v>10:15:30</c:v>
                </c:pt>
                <c:pt idx="7477">
                  <c:v>10:15:30</c:v>
                </c:pt>
                <c:pt idx="7478">
                  <c:v>10:15:31</c:v>
                </c:pt>
                <c:pt idx="7479">
                  <c:v>10:15:31</c:v>
                </c:pt>
                <c:pt idx="7480">
                  <c:v>10:15:32</c:v>
                </c:pt>
                <c:pt idx="7481">
                  <c:v>10:15:32</c:v>
                </c:pt>
                <c:pt idx="7482">
                  <c:v>10:15:33</c:v>
                </c:pt>
                <c:pt idx="7483">
                  <c:v>10:15:33</c:v>
                </c:pt>
                <c:pt idx="7484">
                  <c:v>10:15:34</c:v>
                </c:pt>
                <c:pt idx="7485">
                  <c:v>10:15:34</c:v>
                </c:pt>
                <c:pt idx="7486">
                  <c:v>10:15:35</c:v>
                </c:pt>
                <c:pt idx="7487">
                  <c:v>10:15:35</c:v>
                </c:pt>
                <c:pt idx="7488">
                  <c:v>10:15:36</c:v>
                </c:pt>
                <c:pt idx="7489">
                  <c:v>10:15:36</c:v>
                </c:pt>
                <c:pt idx="7490">
                  <c:v>10:15:37</c:v>
                </c:pt>
                <c:pt idx="7491">
                  <c:v>10:15:37</c:v>
                </c:pt>
                <c:pt idx="7492">
                  <c:v>10:15:38</c:v>
                </c:pt>
                <c:pt idx="7493">
                  <c:v>10:15:38</c:v>
                </c:pt>
                <c:pt idx="7494">
                  <c:v>10:15:39</c:v>
                </c:pt>
                <c:pt idx="7495">
                  <c:v>10:15:39</c:v>
                </c:pt>
                <c:pt idx="7496">
                  <c:v>10:15:40</c:v>
                </c:pt>
                <c:pt idx="7497">
                  <c:v>10:15:40</c:v>
                </c:pt>
                <c:pt idx="7498">
                  <c:v>10:15:41</c:v>
                </c:pt>
                <c:pt idx="7499">
                  <c:v>10:15:41</c:v>
                </c:pt>
                <c:pt idx="7500">
                  <c:v>10:15:42</c:v>
                </c:pt>
                <c:pt idx="7501">
                  <c:v>10:15:42</c:v>
                </c:pt>
                <c:pt idx="7502">
                  <c:v>10:15:43</c:v>
                </c:pt>
                <c:pt idx="7503">
                  <c:v>10:15:43</c:v>
                </c:pt>
                <c:pt idx="7504">
                  <c:v>10:15:44</c:v>
                </c:pt>
                <c:pt idx="7505">
                  <c:v>10:15:44</c:v>
                </c:pt>
                <c:pt idx="7506">
                  <c:v>10:15:45</c:v>
                </c:pt>
                <c:pt idx="7507">
                  <c:v>10:15:45</c:v>
                </c:pt>
                <c:pt idx="7508">
                  <c:v>10:15:46</c:v>
                </c:pt>
                <c:pt idx="7509">
                  <c:v>10:15:46</c:v>
                </c:pt>
                <c:pt idx="7510">
                  <c:v>10:15:47</c:v>
                </c:pt>
                <c:pt idx="7511">
                  <c:v>10:15:47</c:v>
                </c:pt>
                <c:pt idx="7512">
                  <c:v>10:15:48</c:v>
                </c:pt>
                <c:pt idx="7513">
                  <c:v>10:15:48</c:v>
                </c:pt>
                <c:pt idx="7514">
                  <c:v>10:15:49</c:v>
                </c:pt>
                <c:pt idx="7515">
                  <c:v>10:15:49</c:v>
                </c:pt>
                <c:pt idx="7516">
                  <c:v>10:15:50</c:v>
                </c:pt>
                <c:pt idx="7517">
                  <c:v>10:15:50</c:v>
                </c:pt>
                <c:pt idx="7518">
                  <c:v>10:15:51</c:v>
                </c:pt>
                <c:pt idx="7519">
                  <c:v>10:15:51</c:v>
                </c:pt>
                <c:pt idx="7520">
                  <c:v>10:15:52</c:v>
                </c:pt>
                <c:pt idx="7521">
                  <c:v>10:15:52</c:v>
                </c:pt>
                <c:pt idx="7522">
                  <c:v>10:15:53</c:v>
                </c:pt>
                <c:pt idx="7523">
                  <c:v>10:15:53</c:v>
                </c:pt>
                <c:pt idx="7524">
                  <c:v>10:15:54</c:v>
                </c:pt>
                <c:pt idx="7525">
                  <c:v>10:15:54</c:v>
                </c:pt>
                <c:pt idx="7526">
                  <c:v>10:15:55</c:v>
                </c:pt>
                <c:pt idx="7527">
                  <c:v>10:15:55</c:v>
                </c:pt>
                <c:pt idx="7528">
                  <c:v>10:15:56</c:v>
                </c:pt>
                <c:pt idx="7529">
                  <c:v>10:15:56</c:v>
                </c:pt>
                <c:pt idx="7530">
                  <c:v>10:15:57</c:v>
                </c:pt>
                <c:pt idx="7531">
                  <c:v>10:15:57</c:v>
                </c:pt>
                <c:pt idx="7532">
                  <c:v>10:15:58</c:v>
                </c:pt>
                <c:pt idx="7533">
                  <c:v>10:15:58</c:v>
                </c:pt>
                <c:pt idx="7534">
                  <c:v>10:15:59</c:v>
                </c:pt>
                <c:pt idx="7535">
                  <c:v>10:15:59</c:v>
                </c:pt>
                <c:pt idx="7536">
                  <c:v>10:16:00</c:v>
                </c:pt>
                <c:pt idx="7537">
                  <c:v>10:16:00</c:v>
                </c:pt>
                <c:pt idx="7538">
                  <c:v>10:16:01</c:v>
                </c:pt>
                <c:pt idx="7539">
                  <c:v>10:16:01</c:v>
                </c:pt>
                <c:pt idx="7540">
                  <c:v>10:16:02</c:v>
                </c:pt>
                <c:pt idx="7541">
                  <c:v>10:16:02</c:v>
                </c:pt>
                <c:pt idx="7542">
                  <c:v>10:16:03</c:v>
                </c:pt>
                <c:pt idx="7543">
                  <c:v>10:16:03</c:v>
                </c:pt>
                <c:pt idx="7544">
                  <c:v>10:16:04</c:v>
                </c:pt>
                <c:pt idx="7545">
                  <c:v>10:16:04</c:v>
                </c:pt>
                <c:pt idx="7546">
                  <c:v>10:16:05</c:v>
                </c:pt>
                <c:pt idx="7547">
                  <c:v>10:16:05</c:v>
                </c:pt>
                <c:pt idx="7548">
                  <c:v>10:16:06</c:v>
                </c:pt>
                <c:pt idx="7549">
                  <c:v>10:16:06</c:v>
                </c:pt>
                <c:pt idx="7550">
                  <c:v>10:16:07</c:v>
                </c:pt>
                <c:pt idx="7551">
                  <c:v>10:16:07</c:v>
                </c:pt>
                <c:pt idx="7552">
                  <c:v>10:16:08</c:v>
                </c:pt>
                <c:pt idx="7553">
                  <c:v>10:16:08</c:v>
                </c:pt>
                <c:pt idx="7554">
                  <c:v>10:16:09</c:v>
                </c:pt>
                <c:pt idx="7555">
                  <c:v>10:16:09</c:v>
                </c:pt>
                <c:pt idx="7556">
                  <c:v>10:16:10</c:v>
                </c:pt>
                <c:pt idx="7557">
                  <c:v>10:16:10</c:v>
                </c:pt>
                <c:pt idx="7558">
                  <c:v>10:16:11</c:v>
                </c:pt>
                <c:pt idx="7559">
                  <c:v>10:16:11</c:v>
                </c:pt>
                <c:pt idx="7560">
                  <c:v>10:16:12</c:v>
                </c:pt>
                <c:pt idx="7561">
                  <c:v>10:16:12</c:v>
                </c:pt>
                <c:pt idx="7562">
                  <c:v>10:16:13</c:v>
                </c:pt>
                <c:pt idx="7563">
                  <c:v>10:16:13</c:v>
                </c:pt>
                <c:pt idx="7564">
                  <c:v>10:16:14</c:v>
                </c:pt>
                <c:pt idx="7565">
                  <c:v>10:16:14</c:v>
                </c:pt>
                <c:pt idx="7566">
                  <c:v>10:16:15</c:v>
                </c:pt>
                <c:pt idx="7567">
                  <c:v>10:16:15</c:v>
                </c:pt>
                <c:pt idx="7568">
                  <c:v>10:16:16</c:v>
                </c:pt>
                <c:pt idx="7569">
                  <c:v>10:16:16</c:v>
                </c:pt>
                <c:pt idx="7570">
                  <c:v>10:16:17</c:v>
                </c:pt>
                <c:pt idx="7571">
                  <c:v>10:16:17</c:v>
                </c:pt>
                <c:pt idx="7572">
                  <c:v>10:16:18</c:v>
                </c:pt>
                <c:pt idx="7573">
                  <c:v>10:16:18</c:v>
                </c:pt>
                <c:pt idx="7574">
                  <c:v>10:16:19</c:v>
                </c:pt>
                <c:pt idx="7575">
                  <c:v>10:16:19</c:v>
                </c:pt>
                <c:pt idx="7576">
                  <c:v>10:16:20</c:v>
                </c:pt>
                <c:pt idx="7577">
                  <c:v>10:16:20</c:v>
                </c:pt>
                <c:pt idx="7578">
                  <c:v>10:16:21</c:v>
                </c:pt>
                <c:pt idx="7579">
                  <c:v>10:16:21</c:v>
                </c:pt>
                <c:pt idx="7580">
                  <c:v>10:16:22</c:v>
                </c:pt>
                <c:pt idx="7581">
                  <c:v>10:16:22</c:v>
                </c:pt>
                <c:pt idx="7582">
                  <c:v>10:16:23</c:v>
                </c:pt>
                <c:pt idx="7583">
                  <c:v>10:16:23</c:v>
                </c:pt>
                <c:pt idx="7584">
                  <c:v>10:16:24</c:v>
                </c:pt>
                <c:pt idx="7585">
                  <c:v>10:16:24</c:v>
                </c:pt>
                <c:pt idx="7586">
                  <c:v>10:16:25</c:v>
                </c:pt>
                <c:pt idx="7587">
                  <c:v>10:16:25</c:v>
                </c:pt>
                <c:pt idx="7588">
                  <c:v>10:16:26</c:v>
                </c:pt>
                <c:pt idx="7589">
                  <c:v>10:16:26</c:v>
                </c:pt>
                <c:pt idx="7590">
                  <c:v>10:16:27</c:v>
                </c:pt>
                <c:pt idx="7591">
                  <c:v>10:16:27</c:v>
                </c:pt>
                <c:pt idx="7592">
                  <c:v>10:16:28</c:v>
                </c:pt>
                <c:pt idx="7593">
                  <c:v>10:16:28</c:v>
                </c:pt>
                <c:pt idx="7594">
                  <c:v>10:16:29</c:v>
                </c:pt>
                <c:pt idx="7595">
                  <c:v>10:16:29</c:v>
                </c:pt>
                <c:pt idx="7596">
                  <c:v>10:16:30</c:v>
                </c:pt>
                <c:pt idx="7597">
                  <c:v>10:16:30</c:v>
                </c:pt>
                <c:pt idx="7598">
                  <c:v>10:16:31</c:v>
                </c:pt>
                <c:pt idx="7599">
                  <c:v>10:16:31</c:v>
                </c:pt>
                <c:pt idx="7600">
                  <c:v>10:16:32</c:v>
                </c:pt>
                <c:pt idx="7601">
                  <c:v>10:16:32</c:v>
                </c:pt>
                <c:pt idx="7602">
                  <c:v>10:16:33</c:v>
                </c:pt>
                <c:pt idx="7603">
                  <c:v>10:16:33</c:v>
                </c:pt>
                <c:pt idx="7604">
                  <c:v>10:16:34</c:v>
                </c:pt>
                <c:pt idx="7605">
                  <c:v>10:16:34</c:v>
                </c:pt>
                <c:pt idx="7606">
                  <c:v>10:16:35</c:v>
                </c:pt>
                <c:pt idx="7607">
                  <c:v>10:16:35</c:v>
                </c:pt>
                <c:pt idx="7608">
                  <c:v>10:16:36</c:v>
                </c:pt>
                <c:pt idx="7609">
                  <c:v>10:16:36</c:v>
                </c:pt>
                <c:pt idx="7610">
                  <c:v>10:16:37</c:v>
                </c:pt>
                <c:pt idx="7611">
                  <c:v>10:16:37</c:v>
                </c:pt>
                <c:pt idx="7612">
                  <c:v>10:16:38</c:v>
                </c:pt>
                <c:pt idx="7613">
                  <c:v>10:16:38</c:v>
                </c:pt>
                <c:pt idx="7614">
                  <c:v>10:16:39</c:v>
                </c:pt>
                <c:pt idx="7615">
                  <c:v>10:16:39</c:v>
                </c:pt>
                <c:pt idx="7616">
                  <c:v>10:16:40</c:v>
                </c:pt>
                <c:pt idx="7617">
                  <c:v>10:16:40</c:v>
                </c:pt>
                <c:pt idx="7618">
                  <c:v>10:16:41</c:v>
                </c:pt>
                <c:pt idx="7619">
                  <c:v>10:16:41</c:v>
                </c:pt>
                <c:pt idx="7620">
                  <c:v>10:16:42</c:v>
                </c:pt>
                <c:pt idx="7621">
                  <c:v>10:16:42</c:v>
                </c:pt>
                <c:pt idx="7622">
                  <c:v>10:16:43</c:v>
                </c:pt>
                <c:pt idx="7623">
                  <c:v>10:16:43</c:v>
                </c:pt>
                <c:pt idx="7624">
                  <c:v>10:16:44</c:v>
                </c:pt>
                <c:pt idx="7625">
                  <c:v>10:16:44</c:v>
                </c:pt>
                <c:pt idx="7626">
                  <c:v>10:16:45</c:v>
                </c:pt>
                <c:pt idx="7627">
                  <c:v>10:16:45</c:v>
                </c:pt>
                <c:pt idx="7628">
                  <c:v>10:16:46</c:v>
                </c:pt>
                <c:pt idx="7629">
                  <c:v>10:16:46</c:v>
                </c:pt>
                <c:pt idx="7630">
                  <c:v>10:16:47</c:v>
                </c:pt>
                <c:pt idx="7631">
                  <c:v>10:16:47</c:v>
                </c:pt>
                <c:pt idx="7632">
                  <c:v>10:16:48</c:v>
                </c:pt>
                <c:pt idx="7633">
                  <c:v>10:16:48</c:v>
                </c:pt>
                <c:pt idx="7634">
                  <c:v>10:16:49</c:v>
                </c:pt>
                <c:pt idx="7635">
                  <c:v>10:16:49</c:v>
                </c:pt>
                <c:pt idx="7636">
                  <c:v>10:16:50</c:v>
                </c:pt>
                <c:pt idx="7637">
                  <c:v>10:16:50</c:v>
                </c:pt>
                <c:pt idx="7638">
                  <c:v>10:16:51</c:v>
                </c:pt>
                <c:pt idx="7639">
                  <c:v>10:16:51</c:v>
                </c:pt>
                <c:pt idx="7640">
                  <c:v>10:16:52</c:v>
                </c:pt>
                <c:pt idx="7641">
                  <c:v>10:16:52</c:v>
                </c:pt>
                <c:pt idx="7642">
                  <c:v>10:16:53</c:v>
                </c:pt>
                <c:pt idx="7643">
                  <c:v>10:16:53</c:v>
                </c:pt>
                <c:pt idx="7644">
                  <c:v>10:16:54</c:v>
                </c:pt>
                <c:pt idx="7645">
                  <c:v>10:16:54</c:v>
                </c:pt>
                <c:pt idx="7646">
                  <c:v>10:16:55</c:v>
                </c:pt>
                <c:pt idx="7647">
                  <c:v>10:16:55</c:v>
                </c:pt>
                <c:pt idx="7648">
                  <c:v>10:16:56</c:v>
                </c:pt>
                <c:pt idx="7649">
                  <c:v>10:16:56</c:v>
                </c:pt>
                <c:pt idx="7650">
                  <c:v>10:16:57</c:v>
                </c:pt>
                <c:pt idx="7651">
                  <c:v>10:16:57</c:v>
                </c:pt>
                <c:pt idx="7652">
                  <c:v>10:16:58</c:v>
                </c:pt>
                <c:pt idx="7653">
                  <c:v>10:16:58</c:v>
                </c:pt>
                <c:pt idx="7654">
                  <c:v>10:16:59</c:v>
                </c:pt>
                <c:pt idx="7655">
                  <c:v>10:16:59</c:v>
                </c:pt>
                <c:pt idx="7656">
                  <c:v>10:17:00</c:v>
                </c:pt>
                <c:pt idx="7657">
                  <c:v>10:17:00</c:v>
                </c:pt>
                <c:pt idx="7658">
                  <c:v>10:17:01</c:v>
                </c:pt>
                <c:pt idx="7659">
                  <c:v>10:17:01</c:v>
                </c:pt>
                <c:pt idx="7660">
                  <c:v>10:17:02</c:v>
                </c:pt>
                <c:pt idx="7661">
                  <c:v>10:17:02</c:v>
                </c:pt>
                <c:pt idx="7662">
                  <c:v>10:17:03</c:v>
                </c:pt>
                <c:pt idx="7663">
                  <c:v>10:17:03</c:v>
                </c:pt>
                <c:pt idx="7664">
                  <c:v>10:17:04</c:v>
                </c:pt>
                <c:pt idx="7665">
                  <c:v>10:17:04</c:v>
                </c:pt>
                <c:pt idx="7666">
                  <c:v>10:17:05</c:v>
                </c:pt>
                <c:pt idx="7667">
                  <c:v>10:17:05</c:v>
                </c:pt>
                <c:pt idx="7668">
                  <c:v>10:17:06</c:v>
                </c:pt>
                <c:pt idx="7669">
                  <c:v>10:17:06</c:v>
                </c:pt>
                <c:pt idx="7670">
                  <c:v>10:17:07</c:v>
                </c:pt>
                <c:pt idx="7671">
                  <c:v>10:17:07</c:v>
                </c:pt>
                <c:pt idx="7672">
                  <c:v>10:17:08</c:v>
                </c:pt>
                <c:pt idx="7673">
                  <c:v>10:17:08</c:v>
                </c:pt>
                <c:pt idx="7674">
                  <c:v>10:17:09</c:v>
                </c:pt>
                <c:pt idx="7675">
                  <c:v>10:17:09</c:v>
                </c:pt>
                <c:pt idx="7676">
                  <c:v>10:17:10</c:v>
                </c:pt>
                <c:pt idx="7677">
                  <c:v>10:17:10</c:v>
                </c:pt>
                <c:pt idx="7678">
                  <c:v>10:17:11</c:v>
                </c:pt>
                <c:pt idx="7679">
                  <c:v>10:17:11</c:v>
                </c:pt>
                <c:pt idx="7680">
                  <c:v>10:17:12</c:v>
                </c:pt>
                <c:pt idx="7681">
                  <c:v>10:17:12</c:v>
                </c:pt>
                <c:pt idx="7682">
                  <c:v>10:17:13</c:v>
                </c:pt>
                <c:pt idx="7683">
                  <c:v>10:17:13</c:v>
                </c:pt>
                <c:pt idx="7684">
                  <c:v>10:17:14</c:v>
                </c:pt>
                <c:pt idx="7685">
                  <c:v>10:17:14</c:v>
                </c:pt>
                <c:pt idx="7686">
                  <c:v>10:17:15</c:v>
                </c:pt>
                <c:pt idx="7687">
                  <c:v>10:17:15</c:v>
                </c:pt>
                <c:pt idx="7688">
                  <c:v>10:17:16</c:v>
                </c:pt>
                <c:pt idx="7689">
                  <c:v>10:17:16</c:v>
                </c:pt>
                <c:pt idx="7690">
                  <c:v>10:17:17</c:v>
                </c:pt>
                <c:pt idx="7691">
                  <c:v>10:17:17</c:v>
                </c:pt>
                <c:pt idx="7692">
                  <c:v>10:17:18</c:v>
                </c:pt>
                <c:pt idx="7693">
                  <c:v>10:17:18</c:v>
                </c:pt>
                <c:pt idx="7694">
                  <c:v>10:17:19</c:v>
                </c:pt>
                <c:pt idx="7695">
                  <c:v>10:17:19</c:v>
                </c:pt>
                <c:pt idx="7696">
                  <c:v>10:17:20</c:v>
                </c:pt>
                <c:pt idx="7697">
                  <c:v>10:17:20</c:v>
                </c:pt>
                <c:pt idx="7698">
                  <c:v>10:17:21</c:v>
                </c:pt>
                <c:pt idx="7699">
                  <c:v>10:17:21</c:v>
                </c:pt>
                <c:pt idx="7700">
                  <c:v>10:17:22</c:v>
                </c:pt>
                <c:pt idx="7701">
                  <c:v>10:17:22</c:v>
                </c:pt>
                <c:pt idx="7702">
                  <c:v>10:17:23</c:v>
                </c:pt>
                <c:pt idx="7703">
                  <c:v>10:17:23</c:v>
                </c:pt>
                <c:pt idx="7704">
                  <c:v>10:17:24</c:v>
                </c:pt>
                <c:pt idx="7705">
                  <c:v>10:17:24</c:v>
                </c:pt>
                <c:pt idx="7706">
                  <c:v>10:17:25</c:v>
                </c:pt>
                <c:pt idx="7707">
                  <c:v>10:17:25</c:v>
                </c:pt>
                <c:pt idx="7708">
                  <c:v>10:17:26</c:v>
                </c:pt>
                <c:pt idx="7709">
                  <c:v>10:17:26</c:v>
                </c:pt>
                <c:pt idx="7710">
                  <c:v>10:17:27</c:v>
                </c:pt>
                <c:pt idx="7711">
                  <c:v>10:17:27</c:v>
                </c:pt>
                <c:pt idx="7712">
                  <c:v>10:17:28</c:v>
                </c:pt>
                <c:pt idx="7713">
                  <c:v>10:17:28</c:v>
                </c:pt>
                <c:pt idx="7714">
                  <c:v>10:17:29</c:v>
                </c:pt>
                <c:pt idx="7715">
                  <c:v>10:17:29</c:v>
                </c:pt>
                <c:pt idx="7716">
                  <c:v>10:17:30</c:v>
                </c:pt>
                <c:pt idx="7717">
                  <c:v>10:17:30</c:v>
                </c:pt>
                <c:pt idx="7718">
                  <c:v>10:17:31</c:v>
                </c:pt>
                <c:pt idx="7719">
                  <c:v>10:17:31</c:v>
                </c:pt>
                <c:pt idx="7720">
                  <c:v>10:17:32</c:v>
                </c:pt>
                <c:pt idx="7721">
                  <c:v>10:17:32</c:v>
                </c:pt>
                <c:pt idx="7722">
                  <c:v>10:17:33</c:v>
                </c:pt>
                <c:pt idx="7723">
                  <c:v>10:17:33</c:v>
                </c:pt>
                <c:pt idx="7724">
                  <c:v>10:17:34</c:v>
                </c:pt>
                <c:pt idx="7725">
                  <c:v>10:17:34</c:v>
                </c:pt>
                <c:pt idx="7726">
                  <c:v>10:17:35</c:v>
                </c:pt>
                <c:pt idx="7727">
                  <c:v>10:17:35</c:v>
                </c:pt>
                <c:pt idx="7728">
                  <c:v>10:17:36</c:v>
                </c:pt>
                <c:pt idx="7729">
                  <c:v>10:17:36</c:v>
                </c:pt>
                <c:pt idx="7730">
                  <c:v>10:17:37</c:v>
                </c:pt>
                <c:pt idx="7731">
                  <c:v>10:17:37</c:v>
                </c:pt>
                <c:pt idx="7732">
                  <c:v>10:17:38</c:v>
                </c:pt>
                <c:pt idx="7733">
                  <c:v>10:17:38</c:v>
                </c:pt>
                <c:pt idx="7734">
                  <c:v>10:17:39</c:v>
                </c:pt>
                <c:pt idx="7735">
                  <c:v>10:17:39</c:v>
                </c:pt>
                <c:pt idx="7736">
                  <c:v>10:17:40</c:v>
                </c:pt>
                <c:pt idx="7737">
                  <c:v>10:17:40</c:v>
                </c:pt>
                <c:pt idx="7738">
                  <c:v>10:17:41</c:v>
                </c:pt>
                <c:pt idx="7739">
                  <c:v>10:17:41</c:v>
                </c:pt>
                <c:pt idx="7740">
                  <c:v>10:17:42</c:v>
                </c:pt>
                <c:pt idx="7741">
                  <c:v>10:17:42</c:v>
                </c:pt>
                <c:pt idx="7742">
                  <c:v>10:17:43</c:v>
                </c:pt>
                <c:pt idx="7743">
                  <c:v>10:17:43</c:v>
                </c:pt>
                <c:pt idx="7744">
                  <c:v>10:17:44</c:v>
                </c:pt>
                <c:pt idx="7745">
                  <c:v>10:17:44</c:v>
                </c:pt>
                <c:pt idx="7746">
                  <c:v>10:17:45</c:v>
                </c:pt>
                <c:pt idx="7747">
                  <c:v>10:17:45</c:v>
                </c:pt>
                <c:pt idx="7748">
                  <c:v>10:17:46</c:v>
                </c:pt>
                <c:pt idx="7749">
                  <c:v>10:17:46</c:v>
                </c:pt>
                <c:pt idx="7750">
                  <c:v>10:17:47</c:v>
                </c:pt>
                <c:pt idx="7751">
                  <c:v>10:17:47</c:v>
                </c:pt>
                <c:pt idx="7752">
                  <c:v>10:17:48</c:v>
                </c:pt>
                <c:pt idx="7753">
                  <c:v>10:17:48</c:v>
                </c:pt>
                <c:pt idx="7754">
                  <c:v>10:17:49</c:v>
                </c:pt>
                <c:pt idx="7755">
                  <c:v>10:17:49</c:v>
                </c:pt>
                <c:pt idx="7756">
                  <c:v>10:17:50</c:v>
                </c:pt>
                <c:pt idx="7757">
                  <c:v>10:17:50</c:v>
                </c:pt>
                <c:pt idx="7758">
                  <c:v>10:17:51</c:v>
                </c:pt>
                <c:pt idx="7759">
                  <c:v>10:17:51</c:v>
                </c:pt>
                <c:pt idx="7760">
                  <c:v>10:17:52</c:v>
                </c:pt>
                <c:pt idx="7761">
                  <c:v>10:17:52</c:v>
                </c:pt>
                <c:pt idx="7762">
                  <c:v>10:17:53</c:v>
                </c:pt>
                <c:pt idx="7763">
                  <c:v>10:17:53</c:v>
                </c:pt>
                <c:pt idx="7764">
                  <c:v>10:17:54</c:v>
                </c:pt>
                <c:pt idx="7765">
                  <c:v>10:17:54</c:v>
                </c:pt>
                <c:pt idx="7766">
                  <c:v>10:17:55</c:v>
                </c:pt>
                <c:pt idx="7767">
                  <c:v>10:17:55</c:v>
                </c:pt>
                <c:pt idx="7768">
                  <c:v>10:17:56</c:v>
                </c:pt>
                <c:pt idx="7769">
                  <c:v>10:17:56</c:v>
                </c:pt>
                <c:pt idx="7770">
                  <c:v>10:17:57</c:v>
                </c:pt>
                <c:pt idx="7771">
                  <c:v>10:17:57</c:v>
                </c:pt>
                <c:pt idx="7772">
                  <c:v>10:17:58</c:v>
                </c:pt>
                <c:pt idx="7773">
                  <c:v>10:17:58</c:v>
                </c:pt>
                <c:pt idx="7774">
                  <c:v>10:17:59</c:v>
                </c:pt>
                <c:pt idx="7775">
                  <c:v>10:17:59</c:v>
                </c:pt>
                <c:pt idx="7776">
                  <c:v>10:18:00</c:v>
                </c:pt>
                <c:pt idx="7777">
                  <c:v>10:18:00</c:v>
                </c:pt>
                <c:pt idx="7778">
                  <c:v>10:18:01</c:v>
                </c:pt>
                <c:pt idx="7779">
                  <c:v>10:18:01</c:v>
                </c:pt>
                <c:pt idx="7780">
                  <c:v>10:18:02</c:v>
                </c:pt>
                <c:pt idx="7781">
                  <c:v>10:18:02</c:v>
                </c:pt>
                <c:pt idx="7782">
                  <c:v>10:18:03</c:v>
                </c:pt>
                <c:pt idx="7783">
                  <c:v>10:18:03</c:v>
                </c:pt>
                <c:pt idx="7784">
                  <c:v>10:18:04</c:v>
                </c:pt>
                <c:pt idx="7785">
                  <c:v>10:18:04</c:v>
                </c:pt>
                <c:pt idx="7786">
                  <c:v>10:18:05</c:v>
                </c:pt>
                <c:pt idx="7787">
                  <c:v>10:18:05</c:v>
                </c:pt>
                <c:pt idx="7788">
                  <c:v>10:18:06</c:v>
                </c:pt>
                <c:pt idx="7789">
                  <c:v>10:18:06</c:v>
                </c:pt>
                <c:pt idx="7790">
                  <c:v>10:18:07</c:v>
                </c:pt>
                <c:pt idx="7791">
                  <c:v>10:18:07</c:v>
                </c:pt>
                <c:pt idx="7792">
                  <c:v>10:18:08</c:v>
                </c:pt>
                <c:pt idx="7793">
                  <c:v>10:18:08</c:v>
                </c:pt>
                <c:pt idx="7794">
                  <c:v>10:18:09</c:v>
                </c:pt>
                <c:pt idx="7795">
                  <c:v>10:18:09</c:v>
                </c:pt>
                <c:pt idx="7796">
                  <c:v>10:18:10</c:v>
                </c:pt>
                <c:pt idx="7797">
                  <c:v>10:18:10</c:v>
                </c:pt>
                <c:pt idx="7798">
                  <c:v>10:18:11</c:v>
                </c:pt>
                <c:pt idx="7799">
                  <c:v>10:18:11</c:v>
                </c:pt>
                <c:pt idx="7800">
                  <c:v>10:18:12</c:v>
                </c:pt>
                <c:pt idx="7801">
                  <c:v>10:18:12</c:v>
                </c:pt>
                <c:pt idx="7802">
                  <c:v>10:18:13</c:v>
                </c:pt>
                <c:pt idx="7803">
                  <c:v>10:18:13</c:v>
                </c:pt>
                <c:pt idx="7804">
                  <c:v>10:18:14</c:v>
                </c:pt>
                <c:pt idx="7805">
                  <c:v>10:18:14</c:v>
                </c:pt>
                <c:pt idx="7806">
                  <c:v>10:18:15</c:v>
                </c:pt>
                <c:pt idx="7807">
                  <c:v>10:18:15</c:v>
                </c:pt>
                <c:pt idx="7808">
                  <c:v>10:18:16</c:v>
                </c:pt>
                <c:pt idx="7809">
                  <c:v>10:18:16</c:v>
                </c:pt>
                <c:pt idx="7810">
                  <c:v>10:18:17</c:v>
                </c:pt>
                <c:pt idx="7811">
                  <c:v>10:18:17</c:v>
                </c:pt>
                <c:pt idx="7812">
                  <c:v>10:18:18</c:v>
                </c:pt>
                <c:pt idx="7813">
                  <c:v>10:18:18</c:v>
                </c:pt>
                <c:pt idx="7814">
                  <c:v>10:18:19</c:v>
                </c:pt>
                <c:pt idx="7815">
                  <c:v>10:18:19</c:v>
                </c:pt>
                <c:pt idx="7816">
                  <c:v>10:18:20</c:v>
                </c:pt>
                <c:pt idx="7817">
                  <c:v>10:18:20</c:v>
                </c:pt>
                <c:pt idx="7818">
                  <c:v>10:18:21</c:v>
                </c:pt>
                <c:pt idx="7819">
                  <c:v>10:18:21</c:v>
                </c:pt>
                <c:pt idx="7820">
                  <c:v>10:18:22</c:v>
                </c:pt>
                <c:pt idx="7821">
                  <c:v>10:18:22</c:v>
                </c:pt>
                <c:pt idx="7822">
                  <c:v>10:18:23</c:v>
                </c:pt>
                <c:pt idx="7823">
                  <c:v>10:18:23</c:v>
                </c:pt>
                <c:pt idx="7824">
                  <c:v>10:18:24</c:v>
                </c:pt>
                <c:pt idx="7825">
                  <c:v>10:18:24</c:v>
                </c:pt>
                <c:pt idx="7826">
                  <c:v>10:18:25</c:v>
                </c:pt>
                <c:pt idx="7827">
                  <c:v>10:18:25</c:v>
                </c:pt>
                <c:pt idx="7828">
                  <c:v>10:18:26</c:v>
                </c:pt>
                <c:pt idx="7829">
                  <c:v>10:18:26</c:v>
                </c:pt>
                <c:pt idx="7830">
                  <c:v>10:18:27</c:v>
                </c:pt>
                <c:pt idx="7831">
                  <c:v>10:18:27</c:v>
                </c:pt>
                <c:pt idx="7832">
                  <c:v>10:18:28</c:v>
                </c:pt>
                <c:pt idx="7833">
                  <c:v>10:18:28</c:v>
                </c:pt>
                <c:pt idx="7834">
                  <c:v>10:18:29</c:v>
                </c:pt>
                <c:pt idx="7835">
                  <c:v>10:18:29</c:v>
                </c:pt>
                <c:pt idx="7836">
                  <c:v>10:18:30</c:v>
                </c:pt>
                <c:pt idx="7837">
                  <c:v>10:18:30</c:v>
                </c:pt>
                <c:pt idx="7838">
                  <c:v>10:18:31</c:v>
                </c:pt>
                <c:pt idx="7839">
                  <c:v>10:18:31</c:v>
                </c:pt>
                <c:pt idx="7840">
                  <c:v>10:18:32</c:v>
                </c:pt>
                <c:pt idx="7841">
                  <c:v>10:18:32</c:v>
                </c:pt>
                <c:pt idx="7842">
                  <c:v>10:18:33</c:v>
                </c:pt>
                <c:pt idx="7843">
                  <c:v>10:18:33</c:v>
                </c:pt>
                <c:pt idx="7844">
                  <c:v>10:18:34</c:v>
                </c:pt>
                <c:pt idx="7845">
                  <c:v>10:18:34</c:v>
                </c:pt>
                <c:pt idx="7846">
                  <c:v>10:18:35</c:v>
                </c:pt>
                <c:pt idx="7847">
                  <c:v>10:18:35</c:v>
                </c:pt>
                <c:pt idx="7848">
                  <c:v>10:18:36</c:v>
                </c:pt>
                <c:pt idx="7849">
                  <c:v>10:18:36</c:v>
                </c:pt>
                <c:pt idx="7850">
                  <c:v>10:18:37</c:v>
                </c:pt>
                <c:pt idx="7851">
                  <c:v>10:18:37</c:v>
                </c:pt>
                <c:pt idx="7852">
                  <c:v>10:18:38</c:v>
                </c:pt>
                <c:pt idx="7853">
                  <c:v>10:18:38</c:v>
                </c:pt>
                <c:pt idx="7854">
                  <c:v>10:18:39</c:v>
                </c:pt>
                <c:pt idx="7855">
                  <c:v>10:18:39</c:v>
                </c:pt>
                <c:pt idx="7856">
                  <c:v>10:18:40</c:v>
                </c:pt>
                <c:pt idx="7857">
                  <c:v>10:18:40</c:v>
                </c:pt>
                <c:pt idx="7858">
                  <c:v>10:18:41</c:v>
                </c:pt>
                <c:pt idx="7859">
                  <c:v>10:18:41</c:v>
                </c:pt>
                <c:pt idx="7860">
                  <c:v>10:18:42</c:v>
                </c:pt>
                <c:pt idx="7861">
                  <c:v>10:18:42</c:v>
                </c:pt>
                <c:pt idx="7862">
                  <c:v>10:18:43</c:v>
                </c:pt>
                <c:pt idx="7863">
                  <c:v>10:18:43</c:v>
                </c:pt>
                <c:pt idx="7864">
                  <c:v>10:18:44</c:v>
                </c:pt>
                <c:pt idx="7865">
                  <c:v>10:18:44</c:v>
                </c:pt>
                <c:pt idx="7866">
                  <c:v>10:18:45</c:v>
                </c:pt>
                <c:pt idx="7867">
                  <c:v>10:18:45</c:v>
                </c:pt>
                <c:pt idx="7868">
                  <c:v>10:18:46</c:v>
                </c:pt>
                <c:pt idx="7869">
                  <c:v>10:18:46</c:v>
                </c:pt>
                <c:pt idx="7870">
                  <c:v>10:18:47</c:v>
                </c:pt>
                <c:pt idx="7871">
                  <c:v>10:18:47</c:v>
                </c:pt>
                <c:pt idx="7872">
                  <c:v>10:18:48</c:v>
                </c:pt>
                <c:pt idx="7873">
                  <c:v>10:18:48</c:v>
                </c:pt>
                <c:pt idx="7874">
                  <c:v>10:18:49</c:v>
                </c:pt>
                <c:pt idx="7875">
                  <c:v>10:18:49</c:v>
                </c:pt>
                <c:pt idx="7876">
                  <c:v>10:18:50</c:v>
                </c:pt>
                <c:pt idx="7877">
                  <c:v>10:18:50</c:v>
                </c:pt>
                <c:pt idx="7878">
                  <c:v>10:18:51</c:v>
                </c:pt>
                <c:pt idx="7879">
                  <c:v>10:18:51</c:v>
                </c:pt>
                <c:pt idx="7880">
                  <c:v>10:18:52</c:v>
                </c:pt>
                <c:pt idx="7881">
                  <c:v>10:18:52</c:v>
                </c:pt>
                <c:pt idx="7882">
                  <c:v>10:18:53</c:v>
                </c:pt>
                <c:pt idx="7883">
                  <c:v>10:18:53</c:v>
                </c:pt>
                <c:pt idx="7884">
                  <c:v>10:18:54</c:v>
                </c:pt>
                <c:pt idx="7885">
                  <c:v>10:18:54</c:v>
                </c:pt>
                <c:pt idx="7886">
                  <c:v>10:18:55</c:v>
                </c:pt>
                <c:pt idx="7887">
                  <c:v>10:18:55</c:v>
                </c:pt>
                <c:pt idx="7888">
                  <c:v>10:18:56</c:v>
                </c:pt>
                <c:pt idx="7889">
                  <c:v>10:18:56</c:v>
                </c:pt>
                <c:pt idx="7890">
                  <c:v>10:18:57</c:v>
                </c:pt>
                <c:pt idx="7891">
                  <c:v>10:18:57</c:v>
                </c:pt>
                <c:pt idx="7892">
                  <c:v>10:18:58</c:v>
                </c:pt>
                <c:pt idx="7893">
                  <c:v>10:18:58</c:v>
                </c:pt>
                <c:pt idx="7894">
                  <c:v>10:18:59</c:v>
                </c:pt>
                <c:pt idx="7895">
                  <c:v>10:18:59</c:v>
                </c:pt>
                <c:pt idx="7896">
                  <c:v>10:19:00</c:v>
                </c:pt>
                <c:pt idx="7897">
                  <c:v>10:19:00</c:v>
                </c:pt>
                <c:pt idx="7898">
                  <c:v>10:19:01</c:v>
                </c:pt>
                <c:pt idx="7899">
                  <c:v>10:19:01</c:v>
                </c:pt>
                <c:pt idx="7900">
                  <c:v>10:19:02</c:v>
                </c:pt>
                <c:pt idx="7901">
                  <c:v>10:19:02</c:v>
                </c:pt>
                <c:pt idx="7902">
                  <c:v>10:19:03</c:v>
                </c:pt>
                <c:pt idx="7903">
                  <c:v>10:19:03</c:v>
                </c:pt>
                <c:pt idx="7904">
                  <c:v>10:19:04</c:v>
                </c:pt>
                <c:pt idx="7905">
                  <c:v>10:19:04</c:v>
                </c:pt>
                <c:pt idx="7906">
                  <c:v>10:19:05</c:v>
                </c:pt>
                <c:pt idx="7907">
                  <c:v>10:19:05</c:v>
                </c:pt>
                <c:pt idx="7908">
                  <c:v>10:19:06</c:v>
                </c:pt>
                <c:pt idx="7909">
                  <c:v>10:19:06</c:v>
                </c:pt>
                <c:pt idx="7910">
                  <c:v>10:19:07</c:v>
                </c:pt>
                <c:pt idx="7911">
                  <c:v>10:19:07</c:v>
                </c:pt>
                <c:pt idx="7912">
                  <c:v>10:19:08</c:v>
                </c:pt>
                <c:pt idx="7913">
                  <c:v>10:19:08</c:v>
                </c:pt>
                <c:pt idx="7914">
                  <c:v>10:19:09</c:v>
                </c:pt>
                <c:pt idx="7915">
                  <c:v>10:19:09</c:v>
                </c:pt>
                <c:pt idx="7916">
                  <c:v>10:19:10</c:v>
                </c:pt>
                <c:pt idx="7917">
                  <c:v>10:19:10</c:v>
                </c:pt>
                <c:pt idx="7918">
                  <c:v>10:19:11</c:v>
                </c:pt>
                <c:pt idx="7919">
                  <c:v>10:19:11</c:v>
                </c:pt>
                <c:pt idx="7920">
                  <c:v>10:19:12</c:v>
                </c:pt>
                <c:pt idx="7921">
                  <c:v>10:19:12</c:v>
                </c:pt>
                <c:pt idx="7922">
                  <c:v>10:19:13</c:v>
                </c:pt>
                <c:pt idx="7923">
                  <c:v>10:19:13</c:v>
                </c:pt>
                <c:pt idx="7924">
                  <c:v>10:19:14</c:v>
                </c:pt>
                <c:pt idx="7925">
                  <c:v>10:19:14</c:v>
                </c:pt>
                <c:pt idx="7926">
                  <c:v>10:19:15</c:v>
                </c:pt>
                <c:pt idx="7927">
                  <c:v>10:19:15</c:v>
                </c:pt>
                <c:pt idx="7928">
                  <c:v>10:19:16</c:v>
                </c:pt>
                <c:pt idx="7929">
                  <c:v>10:19:16</c:v>
                </c:pt>
                <c:pt idx="7930">
                  <c:v>10:19:17</c:v>
                </c:pt>
                <c:pt idx="7931">
                  <c:v>10:19:17</c:v>
                </c:pt>
                <c:pt idx="7932">
                  <c:v>10:19:18</c:v>
                </c:pt>
                <c:pt idx="7933">
                  <c:v>10:19:18</c:v>
                </c:pt>
                <c:pt idx="7934">
                  <c:v>10:19:19</c:v>
                </c:pt>
                <c:pt idx="7935">
                  <c:v>10:19:19</c:v>
                </c:pt>
                <c:pt idx="7936">
                  <c:v>10:19:20</c:v>
                </c:pt>
                <c:pt idx="7937">
                  <c:v>10:19:20</c:v>
                </c:pt>
                <c:pt idx="7938">
                  <c:v>10:19:21</c:v>
                </c:pt>
                <c:pt idx="7939">
                  <c:v>10:19:21</c:v>
                </c:pt>
                <c:pt idx="7940">
                  <c:v>10:19:22</c:v>
                </c:pt>
                <c:pt idx="7941">
                  <c:v>10:19:22</c:v>
                </c:pt>
                <c:pt idx="7942">
                  <c:v>10:19:23</c:v>
                </c:pt>
                <c:pt idx="7943">
                  <c:v>10:19:23</c:v>
                </c:pt>
                <c:pt idx="7944">
                  <c:v>10:19:24</c:v>
                </c:pt>
                <c:pt idx="7945">
                  <c:v>10:19:24</c:v>
                </c:pt>
                <c:pt idx="7946">
                  <c:v>10:19:25</c:v>
                </c:pt>
                <c:pt idx="7947">
                  <c:v>10:19:25</c:v>
                </c:pt>
                <c:pt idx="7948">
                  <c:v>10:19:26</c:v>
                </c:pt>
                <c:pt idx="7949">
                  <c:v>10:19:26</c:v>
                </c:pt>
                <c:pt idx="7950">
                  <c:v>10:19:27</c:v>
                </c:pt>
                <c:pt idx="7951">
                  <c:v>10:19:27</c:v>
                </c:pt>
                <c:pt idx="7952">
                  <c:v>10:19:28</c:v>
                </c:pt>
                <c:pt idx="7953">
                  <c:v>10:19:28</c:v>
                </c:pt>
                <c:pt idx="7954">
                  <c:v>10:19:29</c:v>
                </c:pt>
                <c:pt idx="7955">
                  <c:v>10:19:29</c:v>
                </c:pt>
                <c:pt idx="7956">
                  <c:v>10:19:30</c:v>
                </c:pt>
                <c:pt idx="7957">
                  <c:v>10:19:30</c:v>
                </c:pt>
                <c:pt idx="7958">
                  <c:v>10:19:31</c:v>
                </c:pt>
                <c:pt idx="7959">
                  <c:v>10:19:31</c:v>
                </c:pt>
                <c:pt idx="7960">
                  <c:v>10:19:32</c:v>
                </c:pt>
                <c:pt idx="7961">
                  <c:v>10:19:32</c:v>
                </c:pt>
                <c:pt idx="7962">
                  <c:v>10:19:33</c:v>
                </c:pt>
                <c:pt idx="7963">
                  <c:v>10:19:33</c:v>
                </c:pt>
                <c:pt idx="7964">
                  <c:v>10:19:34</c:v>
                </c:pt>
                <c:pt idx="7965">
                  <c:v>10:19:34</c:v>
                </c:pt>
                <c:pt idx="7966">
                  <c:v>10:19:35</c:v>
                </c:pt>
                <c:pt idx="7967">
                  <c:v>10:19:35</c:v>
                </c:pt>
                <c:pt idx="7968">
                  <c:v>10:19:36</c:v>
                </c:pt>
                <c:pt idx="7969">
                  <c:v>10:19:36</c:v>
                </c:pt>
                <c:pt idx="7970">
                  <c:v>10:19:37</c:v>
                </c:pt>
                <c:pt idx="7971">
                  <c:v>10:19:37</c:v>
                </c:pt>
                <c:pt idx="7972">
                  <c:v>10:19:38</c:v>
                </c:pt>
                <c:pt idx="7973">
                  <c:v>10:19:38</c:v>
                </c:pt>
                <c:pt idx="7974">
                  <c:v>10:19:39</c:v>
                </c:pt>
                <c:pt idx="7975">
                  <c:v>10:19:39</c:v>
                </c:pt>
                <c:pt idx="7976">
                  <c:v>10:19:40</c:v>
                </c:pt>
                <c:pt idx="7977">
                  <c:v>10:19:40</c:v>
                </c:pt>
                <c:pt idx="7978">
                  <c:v>10:19:41</c:v>
                </c:pt>
                <c:pt idx="7979">
                  <c:v>10:19:41</c:v>
                </c:pt>
                <c:pt idx="7980">
                  <c:v>10:19:42</c:v>
                </c:pt>
                <c:pt idx="7981">
                  <c:v>10:19:42</c:v>
                </c:pt>
                <c:pt idx="7982">
                  <c:v>10:19:43</c:v>
                </c:pt>
                <c:pt idx="7983">
                  <c:v>10:19:43</c:v>
                </c:pt>
                <c:pt idx="7984">
                  <c:v>10:19:44</c:v>
                </c:pt>
                <c:pt idx="7985">
                  <c:v>10:19:44</c:v>
                </c:pt>
                <c:pt idx="7986">
                  <c:v>10:19:45</c:v>
                </c:pt>
                <c:pt idx="7987">
                  <c:v>10:19:45</c:v>
                </c:pt>
                <c:pt idx="7988">
                  <c:v>10:19:46</c:v>
                </c:pt>
                <c:pt idx="7989">
                  <c:v>10:19:46</c:v>
                </c:pt>
                <c:pt idx="7990">
                  <c:v>10:19:47</c:v>
                </c:pt>
                <c:pt idx="7991">
                  <c:v>10:19:47</c:v>
                </c:pt>
                <c:pt idx="7992">
                  <c:v>10:19:48</c:v>
                </c:pt>
                <c:pt idx="7993">
                  <c:v>10:19:48</c:v>
                </c:pt>
                <c:pt idx="7994">
                  <c:v>10:19:49</c:v>
                </c:pt>
                <c:pt idx="7995">
                  <c:v>10:19:49</c:v>
                </c:pt>
                <c:pt idx="7996">
                  <c:v>10:19:50</c:v>
                </c:pt>
                <c:pt idx="7997">
                  <c:v>10:19:50</c:v>
                </c:pt>
                <c:pt idx="7998">
                  <c:v>10:19:51</c:v>
                </c:pt>
                <c:pt idx="7999">
                  <c:v>10:19:51</c:v>
                </c:pt>
                <c:pt idx="8000">
                  <c:v>10:19:52</c:v>
                </c:pt>
                <c:pt idx="8001">
                  <c:v>10:19:52</c:v>
                </c:pt>
                <c:pt idx="8002">
                  <c:v>10:19:53</c:v>
                </c:pt>
                <c:pt idx="8003">
                  <c:v>10:19:53</c:v>
                </c:pt>
                <c:pt idx="8004">
                  <c:v>10:19:54</c:v>
                </c:pt>
                <c:pt idx="8005">
                  <c:v>10:19:54</c:v>
                </c:pt>
                <c:pt idx="8006">
                  <c:v>10:19:55</c:v>
                </c:pt>
                <c:pt idx="8007">
                  <c:v>10:19:55</c:v>
                </c:pt>
                <c:pt idx="8008">
                  <c:v>10:19:56</c:v>
                </c:pt>
                <c:pt idx="8009">
                  <c:v>10:19:56</c:v>
                </c:pt>
                <c:pt idx="8010">
                  <c:v>10:19:57</c:v>
                </c:pt>
                <c:pt idx="8011">
                  <c:v>10:19:57</c:v>
                </c:pt>
                <c:pt idx="8012">
                  <c:v>10:19:58</c:v>
                </c:pt>
                <c:pt idx="8013">
                  <c:v>10:19:58</c:v>
                </c:pt>
                <c:pt idx="8014">
                  <c:v>10:19:59</c:v>
                </c:pt>
                <c:pt idx="8015">
                  <c:v>10:19:59</c:v>
                </c:pt>
                <c:pt idx="8016">
                  <c:v>10:20:00</c:v>
                </c:pt>
                <c:pt idx="8017">
                  <c:v>10:20:00</c:v>
                </c:pt>
                <c:pt idx="8018">
                  <c:v>10:20:01</c:v>
                </c:pt>
                <c:pt idx="8019">
                  <c:v>10:20:01</c:v>
                </c:pt>
                <c:pt idx="8020">
                  <c:v>10:20:02</c:v>
                </c:pt>
                <c:pt idx="8021">
                  <c:v>10:20:02</c:v>
                </c:pt>
                <c:pt idx="8022">
                  <c:v>10:20:03</c:v>
                </c:pt>
                <c:pt idx="8023">
                  <c:v>10:20:03</c:v>
                </c:pt>
                <c:pt idx="8024">
                  <c:v>10:20:04</c:v>
                </c:pt>
                <c:pt idx="8025">
                  <c:v>10:20:04</c:v>
                </c:pt>
                <c:pt idx="8026">
                  <c:v>10:20:05</c:v>
                </c:pt>
                <c:pt idx="8027">
                  <c:v>10:20:05</c:v>
                </c:pt>
                <c:pt idx="8028">
                  <c:v>10:20:06</c:v>
                </c:pt>
                <c:pt idx="8029">
                  <c:v>10:20:06</c:v>
                </c:pt>
                <c:pt idx="8030">
                  <c:v>10:20:07</c:v>
                </c:pt>
                <c:pt idx="8031">
                  <c:v>10:20:07</c:v>
                </c:pt>
                <c:pt idx="8032">
                  <c:v>10:20:08</c:v>
                </c:pt>
                <c:pt idx="8033">
                  <c:v>10:20:08</c:v>
                </c:pt>
                <c:pt idx="8034">
                  <c:v>10:20:09</c:v>
                </c:pt>
                <c:pt idx="8035">
                  <c:v>10:20:09</c:v>
                </c:pt>
                <c:pt idx="8036">
                  <c:v>10:20:10</c:v>
                </c:pt>
                <c:pt idx="8037">
                  <c:v>10:20:10</c:v>
                </c:pt>
                <c:pt idx="8038">
                  <c:v>10:20:11</c:v>
                </c:pt>
                <c:pt idx="8039">
                  <c:v>10:20:11</c:v>
                </c:pt>
                <c:pt idx="8040">
                  <c:v>10:20:12</c:v>
                </c:pt>
                <c:pt idx="8041">
                  <c:v>10:20:12</c:v>
                </c:pt>
                <c:pt idx="8042">
                  <c:v>10:20:13</c:v>
                </c:pt>
                <c:pt idx="8043">
                  <c:v>10:20:13</c:v>
                </c:pt>
                <c:pt idx="8044">
                  <c:v>10:20:14</c:v>
                </c:pt>
                <c:pt idx="8045">
                  <c:v>10:20:14</c:v>
                </c:pt>
                <c:pt idx="8046">
                  <c:v>10:20:15</c:v>
                </c:pt>
                <c:pt idx="8047">
                  <c:v>10:20:15</c:v>
                </c:pt>
                <c:pt idx="8048">
                  <c:v>10:20:16</c:v>
                </c:pt>
                <c:pt idx="8049">
                  <c:v>10:20:16</c:v>
                </c:pt>
                <c:pt idx="8050">
                  <c:v>10:20:17</c:v>
                </c:pt>
                <c:pt idx="8051">
                  <c:v>10:20:17</c:v>
                </c:pt>
                <c:pt idx="8052">
                  <c:v>10:20:18</c:v>
                </c:pt>
                <c:pt idx="8053">
                  <c:v>10:20:18</c:v>
                </c:pt>
                <c:pt idx="8054">
                  <c:v>10:20:19</c:v>
                </c:pt>
                <c:pt idx="8055">
                  <c:v>10:20:19</c:v>
                </c:pt>
                <c:pt idx="8056">
                  <c:v>10:20:20</c:v>
                </c:pt>
                <c:pt idx="8057">
                  <c:v>10:20:20</c:v>
                </c:pt>
                <c:pt idx="8058">
                  <c:v>10:20:21</c:v>
                </c:pt>
                <c:pt idx="8059">
                  <c:v>10:20:21</c:v>
                </c:pt>
                <c:pt idx="8060">
                  <c:v>10:20:22</c:v>
                </c:pt>
                <c:pt idx="8061">
                  <c:v>10:20:22</c:v>
                </c:pt>
                <c:pt idx="8062">
                  <c:v>10:20:23</c:v>
                </c:pt>
                <c:pt idx="8063">
                  <c:v>10:20:23</c:v>
                </c:pt>
                <c:pt idx="8064">
                  <c:v>10:20:24</c:v>
                </c:pt>
                <c:pt idx="8065">
                  <c:v>10:20:24</c:v>
                </c:pt>
                <c:pt idx="8066">
                  <c:v>10:20:25</c:v>
                </c:pt>
                <c:pt idx="8067">
                  <c:v>10:20:25</c:v>
                </c:pt>
                <c:pt idx="8068">
                  <c:v>10:20:26</c:v>
                </c:pt>
                <c:pt idx="8069">
                  <c:v>10:20:26</c:v>
                </c:pt>
                <c:pt idx="8070">
                  <c:v>10:20:27</c:v>
                </c:pt>
                <c:pt idx="8071">
                  <c:v>10:20:27</c:v>
                </c:pt>
                <c:pt idx="8072">
                  <c:v>10:20:28</c:v>
                </c:pt>
                <c:pt idx="8073">
                  <c:v>10:20:28</c:v>
                </c:pt>
                <c:pt idx="8074">
                  <c:v>10:20:29</c:v>
                </c:pt>
                <c:pt idx="8075">
                  <c:v>10:20:29</c:v>
                </c:pt>
                <c:pt idx="8076">
                  <c:v>10:20:30</c:v>
                </c:pt>
                <c:pt idx="8077">
                  <c:v>10:20:30</c:v>
                </c:pt>
                <c:pt idx="8078">
                  <c:v>10:20:31</c:v>
                </c:pt>
                <c:pt idx="8079">
                  <c:v>10:20:31</c:v>
                </c:pt>
                <c:pt idx="8080">
                  <c:v>10:20:32</c:v>
                </c:pt>
                <c:pt idx="8081">
                  <c:v>10:20:32</c:v>
                </c:pt>
                <c:pt idx="8082">
                  <c:v>10:20:33</c:v>
                </c:pt>
                <c:pt idx="8083">
                  <c:v>10:20:33</c:v>
                </c:pt>
                <c:pt idx="8084">
                  <c:v>10:20:34</c:v>
                </c:pt>
                <c:pt idx="8085">
                  <c:v>10:20:34</c:v>
                </c:pt>
                <c:pt idx="8086">
                  <c:v>10:20:35</c:v>
                </c:pt>
                <c:pt idx="8087">
                  <c:v>10:20:35</c:v>
                </c:pt>
                <c:pt idx="8088">
                  <c:v>10:20:36</c:v>
                </c:pt>
                <c:pt idx="8089">
                  <c:v>10:20:36</c:v>
                </c:pt>
                <c:pt idx="8090">
                  <c:v>10:20:37</c:v>
                </c:pt>
                <c:pt idx="8091">
                  <c:v>10:20:37</c:v>
                </c:pt>
                <c:pt idx="8092">
                  <c:v>10:20:38</c:v>
                </c:pt>
                <c:pt idx="8093">
                  <c:v>10:20:38</c:v>
                </c:pt>
                <c:pt idx="8094">
                  <c:v>10:20:39</c:v>
                </c:pt>
                <c:pt idx="8095">
                  <c:v>10:20:39</c:v>
                </c:pt>
                <c:pt idx="8096">
                  <c:v>10:20:40</c:v>
                </c:pt>
                <c:pt idx="8097">
                  <c:v>10:20:40</c:v>
                </c:pt>
                <c:pt idx="8098">
                  <c:v>10:20:41</c:v>
                </c:pt>
                <c:pt idx="8099">
                  <c:v>10:20:41</c:v>
                </c:pt>
                <c:pt idx="8100">
                  <c:v>10:20:42</c:v>
                </c:pt>
                <c:pt idx="8101">
                  <c:v>10:20:42</c:v>
                </c:pt>
                <c:pt idx="8102">
                  <c:v>10:20:43</c:v>
                </c:pt>
                <c:pt idx="8103">
                  <c:v>10:20:43</c:v>
                </c:pt>
                <c:pt idx="8104">
                  <c:v>10:20:44</c:v>
                </c:pt>
                <c:pt idx="8105">
                  <c:v>10:20:44</c:v>
                </c:pt>
                <c:pt idx="8106">
                  <c:v>10:20:45</c:v>
                </c:pt>
                <c:pt idx="8107">
                  <c:v>10:20:45</c:v>
                </c:pt>
                <c:pt idx="8108">
                  <c:v>10:20:46</c:v>
                </c:pt>
                <c:pt idx="8109">
                  <c:v>10:20:46</c:v>
                </c:pt>
                <c:pt idx="8110">
                  <c:v>10:20:47</c:v>
                </c:pt>
                <c:pt idx="8111">
                  <c:v>10:20:47</c:v>
                </c:pt>
                <c:pt idx="8112">
                  <c:v>10:20:48</c:v>
                </c:pt>
                <c:pt idx="8113">
                  <c:v>10:20:48</c:v>
                </c:pt>
                <c:pt idx="8114">
                  <c:v>10:20:49</c:v>
                </c:pt>
                <c:pt idx="8115">
                  <c:v>10:20:49</c:v>
                </c:pt>
                <c:pt idx="8116">
                  <c:v>10:20:50</c:v>
                </c:pt>
                <c:pt idx="8117">
                  <c:v>10:20:50</c:v>
                </c:pt>
                <c:pt idx="8118">
                  <c:v>10:20:51</c:v>
                </c:pt>
                <c:pt idx="8119">
                  <c:v>10:20:51</c:v>
                </c:pt>
                <c:pt idx="8120">
                  <c:v>10:20:52</c:v>
                </c:pt>
                <c:pt idx="8121">
                  <c:v>10:20:52</c:v>
                </c:pt>
                <c:pt idx="8122">
                  <c:v>10:20:53</c:v>
                </c:pt>
                <c:pt idx="8123">
                  <c:v>10:20:53</c:v>
                </c:pt>
                <c:pt idx="8124">
                  <c:v>10:20:54</c:v>
                </c:pt>
                <c:pt idx="8125">
                  <c:v>10:20:54</c:v>
                </c:pt>
                <c:pt idx="8126">
                  <c:v>10:20:55</c:v>
                </c:pt>
                <c:pt idx="8127">
                  <c:v>10:20:55</c:v>
                </c:pt>
                <c:pt idx="8128">
                  <c:v>10:20:56</c:v>
                </c:pt>
                <c:pt idx="8129">
                  <c:v>10:20:56</c:v>
                </c:pt>
                <c:pt idx="8130">
                  <c:v>10:20:57</c:v>
                </c:pt>
                <c:pt idx="8131">
                  <c:v>10:20:57</c:v>
                </c:pt>
                <c:pt idx="8132">
                  <c:v>10:20:58</c:v>
                </c:pt>
                <c:pt idx="8133">
                  <c:v>10:20:58</c:v>
                </c:pt>
                <c:pt idx="8134">
                  <c:v>10:20:59</c:v>
                </c:pt>
                <c:pt idx="8135">
                  <c:v>10:20:59</c:v>
                </c:pt>
                <c:pt idx="8136">
                  <c:v>10:21:00</c:v>
                </c:pt>
                <c:pt idx="8137">
                  <c:v>10:21:00</c:v>
                </c:pt>
                <c:pt idx="8138">
                  <c:v>10:21:01</c:v>
                </c:pt>
                <c:pt idx="8139">
                  <c:v>10:21:01</c:v>
                </c:pt>
                <c:pt idx="8140">
                  <c:v>10:21:02</c:v>
                </c:pt>
                <c:pt idx="8141">
                  <c:v>10:21:02</c:v>
                </c:pt>
                <c:pt idx="8142">
                  <c:v>10:21:03</c:v>
                </c:pt>
                <c:pt idx="8143">
                  <c:v>10:21:03</c:v>
                </c:pt>
                <c:pt idx="8144">
                  <c:v>10:21:04</c:v>
                </c:pt>
                <c:pt idx="8145">
                  <c:v>10:21:04</c:v>
                </c:pt>
                <c:pt idx="8146">
                  <c:v>10:21:05</c:v>
                </c:pt>
                <c:pt idx="8147">
                  <c:v>10:21:05</c:v>
                </c:pt>
                <c:pt idx="8148">
                  <c:v>10:21:06</c:v>
                </c:pt>
                <c:pt idx="8149">
                  <c:v>10:21:06</c:v>
                </c:pt>
                <c:pt idx="8150">
                  <c:v>10:21:07</c:v>
                </c:pt>
                <c:pt idx="8151">
                  <c:v>10:21:07</c:v>
                </c:pt>
                <c:pt idx="8152">
                  <c:v>10:21:08</c:v>
                </c:pt>
                <c:pt idx="8153">
                  <c:v>10:21:08</c:v>
                </c:pt>
                <c:pt idx="8154">
                  <c:v>10:21:09</c:v>
                </c:pt>
                <c:pt idx="8155">
                  <c:v>10:21:09</c:v>
                </c:pt>
                <c:pt idx="8156">
                  <c:v>10:21:10</c:v>
                </c:pt>
                <c:pt idx="8157">
                  <c:v>10:21:10</c:v>
                </c:pt>
                <c:pt idx="8158">
                  <c:v>10:21:11</c:v>
                </c:pt>
                <c:pt idx="8159">
                  <c:v>10:21:11</c:v>
                </c:pt>
                <c:pt idx="8160">
                  <c:v>10:21:12</c:v>
                </c:pt>
                <c:pt idx="8161">
                  <c:v>10:21:12</c:v>
                </c:pt>
                <c:pt idx="8162">
                  <c:v>10:21:13</c:v>
                </c:pt>
                <c:pt idx="8163">
                  <c:v>10:21:13</c:v>
                </c:pt>
                <c:pt idx="8164">
                  <c:v>10:21:14</c:v>
                </c:pt>
                <c:pt idx="8165">
                  <c:v>10:21:14</c:v>
                </c:pt>
                <c:pt idx="8166">
                  <c:v>10:21:15</c:v>
                </c:pt>
                <c:pt idx="8167">
                  <c:v>10:21:15</c:v>
                </c:pt>
                <c:pt idx="8168">
                  <c:v>10:21:16</c:v>
                </c:pt>
                <c:pt idx="8169">
                  <c:v>10:21:16</c:v>
                </c:pt>
                <c:pt idx="8170">
                  <c:v>10:21:17</c:v>
                </c:pt>
                <c:pt idx="8171">
                  <c:v>10:21:17</c:v>
                </c:pt>
                <c:pt idx="8172">
                  <c:v>10:21:18</c:v>
                </c:pt>
                <c:pt idx="8173">
                  <c:v>10:21:18</c:v>
                </c:pt>
                <c:pt idx="8174">
                  <c:v>10:21:19</c:v>
                </c:pt>
                <c:pt idx="8175">
                  <c:v>10:21:19</c:v>
                </c:pt>
                <c:pt idx="8176">
                  <c:v>10:21:20</c:v>
                </c:pt>
                <c:pt idx="8177">
                  <c:v>10:21:20</c:v>
                </c:pt>
                <c:pt idx="8178">
                  <c:v>10:21:21</c:v>
                </c:pt>
                <c:pt idx="8179">
                  <c:v>10:21:21</c:v>
                </c:pt>
                <c:pt idx="8180">
                  <c:v>10:21:22</c:v>
                </c:pt>
                <c:pt idx="8181">
                  <c:v>10:21:22</c:v>
                </c:pt>
                <c:pt idx="8182">
                  <c:v>10:21:23</c:v>
                </c:pt>
                <c:pt idx="8183">
                  <c:v>10:21:23</c:v>
                </c:pt>
                <c:pt idx="8184">
                  <c:v>10:21:24</c:v>
                </c:pt>
                <c:pt idx="8185">
                  <c:v>10:21:24</c:v>
                </c:pt>
                <c:pt idx="8186">
                  <c:v>10:21:25</c:v>
                </c:pt>
                <c:pt idx="8187">
                  <c:v>10:21:25</c:v>
                </c:pt>
                <c:pt idx="8188">
                  <c:v>10:21:26</c:v>
                </c:pt>
                <c:pt idx="8189">
                  <c:v>10:21:26</c:v>
                </c:pt>
                <c:pt idx="8190">
                  <c:v>10:21:27</c:v>
                </c:pt>
                <c:pt idx="8191">
                  <c:v>10:21:27</c:v>
                </c:pt>
                <c:pt idx="8192">
                  <c:v>10:21:28</c:v>
                </c:pt>
                <c:pt idx="8193">
                  <c:v>10:21:28</c:v>
                </c:pt>
                <c:pt idx="8194">
                  <c:v>10:21:29</c:v>
                </c:pt>
                <c:pt idx="8195">
                  <c:v>10:21:29</c:v>
                </c:pt>
                <c:pt idx="8196">
                  <c:v>10:21:30</c:v>
                </c:pt>
                <c:pt idx="8197">
                  <c:v>10:21:30</c:v>
                </c:pt>
                <c:pt idx="8198">
                  <c:v>10:21:31</c:v>
                </c:pt>
                <c:pt idx="8199">
                  <c:v>10:21:31</c:v>
                </c:pt>
                <c:pt idx="8200">
                  <c:v>10:21:32</c:v>
                </c:pt>
                <c:pt idx="8201">
                  <c:v>10:21:32</c:v>
                </c:pt>
                <c:pt idx="8202">
                  <c:v>10:21:33</c:v>
                </c:pt>
                <c:pt idx="8203">
                  <c:v>10:21:33</c:v>
                </c:pt>
                <c:pt idx="8204">
                  <c:v>10:21:34</c:v>
                </c:pt>
                <c:pt idx="8205">
                  <c:v>10:21:34</c:v>
                </c:pt>
                <c:pt idx="8206">
                  <c:v>10:21:35</c:v>
                </c:pt>
                <c:pt idx="8207">
                  <c:v>10:21:35</c:v>
                </c:pt>
                <c:pt idx="8208">
                  <c:v>10:21:36</c:v>
                </c:pt>
                <c:pt idx="8209">
                  <c:v>10:21:36</c:v>
                </c:pt>
                <c:pt idx="8210">
                  <c:v>10:21:37</c:v>
                </c:pt>
                <c:pt idx="8211">
                  <c:v>10:21:37</c:v>
                </c:pt>
                <c:pt idx="8212">
                  <c:v>10:21:38</c:v>
                </c:pt>
                <c:pt idx="8213">
                  <c:v>10:21:38</c:v>
                </c:pt>
                <c:pt idx="8214">
                  <c:v>10:21:39</c:v>
                </c:pt>
                <c:pt idx="8215">
                  <c:v>10:21:39</c:v>
                </c:pt>
                <c:pt idx="8216">
                  <c:v>10:21:40</c:v>
                </c:pt>
                <c:pt idx="8217">
                  <c:v>10:21:40</c:v>
                </c:pt>
                <c:pt idx="8218">
                  <c:v>10:21:41</c:v>
                </c:pt>
                <c:pt idx="8219">
                  <c:v>10:21:41</c:v>
                </c:pt>
                <c:pt idx="8220">
                  <c:v>10:21:42</c:v>
                </c:pt>
                <c:pt idx="8221">
                  <c:v>10:21:42</c:v>
                </c:pt>
                <c:pt idx="8222">
                  <c:v>10:21:43</c:v>
                </c:pt>
                <c:pt idx="8223">
                  <c:v>10:21:43</c:v>
                </c:pt>
                <c:pt idx="8224">
                  <c:v>10:21:44</c:v>
                </c:pt>
                <c:pt idx="8225">
                  <c:v>10:21:44</c:v>
                </c:pt>
                <c:pt idx="8226">
                  <c:v>10:21:45</c:v>
                </c:pt>
                <c:pt idx="8227">
                  <c:v>10:21:45</c:v>
                </c:pt>
                <c:pt idx="8228">
                  <c:v>10:21:46</c:v>
                </c:pt>
                <c:pt idx="8229">
                  <c:v>10:21:46</c:v>
                </c:pt>
                <c:pt idx="8230">
                  <c:v>10:21:47</c:v>
                </c:pt>
                <c:pt idx="8231">
                  <c:v>10:21:47</c:v>
                </c:pt>
                <c:pt idx="8232">
                  <c:v>10:21:48</c:v>
                </c:pt>
                <c:pt idx="8233">
                  <c:v>10:21:48</c:v>
                </c:pt>
                <c:pt idx="8234">
                  <c:v>10:21:49</c:v>
                </c:pt>
                <c:pt idx="8235">
                  <c:v>10:21:49</c:v>
                </c:pt>
                <c:pt idx="8236">
                  <c:v>10:21:50</c:v>
                </c:pt>
                <c:pt idx="8237">
                  <c:v>10:21:50</c:v>
                </c:pt>
                <c:pt idx="8238">
                  <c:v>10:21:51</c:v>
                </c:pt>
                <c:pt idx="8239">
                  <c:v>10:21:51</c:v>
                </c:pt>
                <c:pt idx="8240">
                  <c:v>10:21:52</c:v>
                </c:pt>
                <c:pt idx="8241">
                  <c:v>10:21:52</c:v>
                </c:pt>
                <c:pt idx="8242">
                  <c:v>10:21:53</c:v>
                </c:pt>
                <c:pt idx="8243">
                  <c:v>10:21:53</c:v>
                </c:pt>
                <c:pt idx="8244">
                  <c:v>10:21:54</c:v>
                </c:pt>
                <c:pt idx="8245">
                  <c:v>10:21:54</c:v>
                </c:pt>
                <c:pt idx="8246">
                  <c:v>10:21:55</c:v>
                </c:pt>
                <c:pt idx="8247">
                  <c:v>10:21:55</c:v>
                </c:pt>
                <c:pt idx="8248">
                  <c:v>10:21:56</c:v>
                </c:pt>
                <c:pt idx="8249">
                  <c:v>10:21:56</c:v>
                </c:pt>
                <c:pt idx="8250">
                  <c:v>10:21:57</c:v>
                </c:pt>
                <c:pt idx="8251">
                  <c:v>10:21:57</c:v>
                </c:pt>
                <c:pt idx="8252">
                  <c:v>10:21:58</c:v>
                </c:pt>
                <c:pt idx="8253">
                  <c:v>10:21:58</c:v>
                </c:pt>
                <c:pt idx="8254">
                  <c:v>10:21:59</c:v>
                </c:pt>
                <c:pt idx="8255">
                  <c:v>10:21:59</c:v>
                </c:pt>
                <c:pt idx="8256">
                  <c:v>10:22:00</c:v>
                </c:pt>
                <c:pt idx="8257">
                  <c:v>10:22:00</c:v>
                </c:pt>
                <c:pt idx="8258">
                  <c:v>10:22:01</c:v>
                </c:pt>
                <c:pt idx="8259">
                  <c:v>10:22:01</c:v>
                </c:pt>
                <c:pt idx="8260">
                  <c:v>10:22:02</c:v>
                </c:pt>
                <c:pt idx="8261">
                  <c:v>10:22:02</c:v>
                </c:pt>
                <c:pt idx="8262">
                  <c:v>10:22:03</c:v>
                </c:pt>
                <c:pt idx="8263">
                  <c:v>10:22:03</c:v>
                </c:pt>
                <c:pt idx="8264">
                  <c:v>10:22:04</c:v>
                </c:pt>
                <c:pt idx="8265">
                  <c:v>10:22:04</c:v>
                </c:pt>
                <c:pt idx="8266">
                  <c:v>10:22:05</c:v>
                </c:pt>
                <c:pt idx="8267">
                  <c:v>10:22:05</c:v>
                </c:pt>
                <c:pt idx="8268">
                  <c:v>10:22:06</c:v>
                </c:pt>
                <c:pt idx="8269">
                  <c:v>10:22:06</c:v>
                </c:pt>
                <c:pt idx="8270">
                  <c:v>10:22:07</c:v>
                </c:pt>
                <c:pt idx="8271">
                  <c:v>10:22:07</c:v>
                </c:pt>
                <c:pt idx="8272">
                  <c:v>10:22:08</c:v>
                </c:pt>
                <c:pt idx="8273">
                  <c:v>10:22:08</c:v>
                </c:pt>
                <c:pt idx="8274">
                  <c:v>10:22:09</c:v>
                </c:pt>
                <c:pt idx="8275">
                  <c:v>10:22:09</c:v>
                </c:pt>
                <c:pt idx="8276">
                  <c:v>10:22:10</c:v>
                </c:pt>
                <c:pt idx="8277">
                  <c:v>10:22:10</c:v>
                </c:pt>
                <c:pt idx="8278">
                  <c:v>10:22:11</c:v>
                </c:pt>
                <c:pt idx="8279">
                  <c:v>10:22:11</c:v>
                </c:pt>
                <c:pt idx="8280">
                  <c:v>10:22:12</c:v>
                </c:pt>
                <c:pt idx="8281">
                  <c:v>10:22:12</c:v>
                </c:pt>
                <c:pt idx="8282">
                  <c:v>10:22:13</c:v>
                </c:pt>
                <c:pt idx="8283">
                  <c:v>10:22:13</c:v>
                </c:pt>
                <c:pt idx="8284">
                  <c:v>10:22:14</c:v>
                </c:pt>
                <c:pt idx="8285">
                  <c:v>10:22:14</c:v>
                </c:pt>
                <c:pt idx="8286">
                  <c:v>10:22:15</c:v>
                </c:pt>
                <c:pt idx="8287">
                  <c:v>10:22:15</c:v>
                </c:pt>
                <c:pt idx="8288">
                  <c:v>10:22:16</c:v>
                </c:pt>
                <c:pt idx="8289">
                  <c:v>10:22:16</c:v>
                </c:pt>
                <c:pt idx="8290">
                  <c:v>10:22:17</c:v>
                </c:pt>
                <c:pt idx="8291">
                  <c:v>10:22:17</c:v>
                </c:pt>
                <c:pt idx="8292">
                  <c:v>10:22:18</c:v>
                </c:pt>
                <c:pt idx="8293">
                  <c:v>10:22:18</c:v>
                </c:pt>
                <c:pt idx="8294">
                  <c:v>10:22:19</c:v>
                </c:pt>
                <c:pt idx="8295">
                  <c:v>10:22:19</c:v>
                </c:pt>
                <c:pt idx="8296">
                  <c:v>10:22:20</c:v>
                </c:pt>
                <c:pt idx="8297">
                  <c:v>10:22:20</c:v>
                </c:pt>
                <c:pt idx="8298">
                  <c:v>10:22:21</c:v>
                </c:pt>
                <c:pt idx="8299">
                  <c:v>10:22:21</c:v>
                </c:pt>
                <c:pt idx="8300">
                  <c:v>10:22:22</c:v>
                </c:pt>
                <c:pt idx="8301">
                  <c:v>10:22:22</c:v>
                </c:pt>
                <c:pt idx="8302">
                  <c:v>10:22:23</c:v>
                </c:pt>
                <c:pt idx="8303">
                  <c:v>10:22:23</c:v>
                </c:pt>
                <c:pt idx="8304">
                  <c:v>10:22:24</c:v>
                </c:pt>
                <c:pt idx="8305">
                  <c:v>10:22:24</c:v>
                </c:pt>
                <c:pt idx="8306">
                  <c:v>10:22:25</c:v>
                </c:pt>
                <c:pt idx="8307">
                  <c:v>10:22:25</c:v>
                </c:pt>
                <c:pt idx="8308">
                  <c:v>10:22:26</c:v>
                </c:pt>
                <c:pt idx="8309">
                  <c:v>10:22:26</c:v>
                </c:pt>
                <c:pt idx="8310">
                  <c:v>10:22:27</c:v>
                </c:pt>
                <c:pt idx="8311">
                  <c:v>10:22:27</c:v>
                </c:pt>
                <c:pt idx="8312">
                  <c:v>10:22:28</c:v>
                </c:pt>
                <c:pt idx="8313">
                  <c:v>10:22:28</c:v>
                </c:pt>
                <c:pt idx="8314">
                  <c:v>10:22:29</c:v>
                </c:pt>
                <c:pt idx="8315">
                  <c:v>10:22:29</c:v>
                </c:pt>
                <c:pt idx="8316">
                  <c:v>10:22:30</c:v>
                </c:pt>
                <c:pt idx="8317">
                  <c:v>10:22:30</c:v>
                </c:pt>
                <c:pt idx="8318">
                  <c:v>10:22:31</c:v>
                </c:pt>
                <c:pt idx="8319">
                  <c:v>10:22:31</c:v>
                </c:pt>
                <c:pt idx="8320">
                  <c:v>10:22:32</c:v>
                </c:pt>
                <c:pt idx="8321">
                  <c:v>10:22:32</c:v>
                </c:pt>
                <c:pt idx="8322">
                  <c:v>10:22:33</c:v>
                </c:pt>
                <c:pt idx="8323">
                  <c:v>10:22:33</c:v>
                </c:pt>
                <c:pt idx="8324">
                  <c:v>10:22:34</c:v>
                </c:pt>
                <c:pt idx="8325">
                  <c:v>10:22:34</c:v>
                </c:pt>
                <c:pt idx="8326">
                  <c:v>10:22:35</c:v>
                </c:pt>
                <c:pt idx="8327">
                  <c:v>10:22:35</c:v>
                </c:pt>
                <c:pt idx="8328">
                  <c:v>10:22:36</c:v>
                </c:pt>
                <c:pt idx="8329">
                  <c:v>10:22:36</c:v>
                </c:pt>
                <c:pt idx="8330">
                  <c:v>10:22:37</c:v>
                </c:pt>
                <c:pt idx="8331">
                  <c:v>10:22:37</c:v>
                </c:pt>
                <c:pt idx="8332">
                  <c:v>10:22:38</c:v>
                </c:pt>
                <c:pt idx="8333">
                  <c:v>10:22:38</c:v>
                </c:pt>
                <c:pt idx="8334">
                  <c:v>10:22:39</c:v>
                </c:pt>
                <c:pt idx="8335">
                  <c:v>10:22:39</c:v>
                </c:pt>
                <c:pt idx="8336">
                  <c:v>10:22:40</c:v>
                </c:pt>
                <c:pt idx="8337">
                  <c:v>10:22:40</c:v>
                </c:pt>
                <c:pt idx="8338">
                  <c:v>10:22:41</c:v>
                </c:pt>
                <c:pt idx="8339">
                  <c:v>10:22:41</c:v>
                </c:pt>
                <c:pt idx="8340">
                  <c:v>10:22:42</c:v>
                </c:pt>
                <c:pt idx="8341">
                  <c:v>10:22:42</c:v>
                </c:pt>
                <c:pt idx="8342">
                  <c:v>10:22:43</c:v>
                </c:pt>
                <c:pt idx="8343">
                  <c:v>10:22:43</c:v>
                </c:pt>
                <c:pt idx="8344">
                  <c:v>10:22:44</c:v>
                </c:pt>
                <c:pt idx="8345">
                  <c:v>10:22:44</c:v>
                </c:pt>
                <c:pt idx="8346">
                  <c:v>10:22:45</c:v>
                </c:pt>
                <c:pt idx="8347">
                  <c:v>10:22:45</c:v>
                </c:pt>
                <c:pt idx="8348">
                  <c:v>10:22:46</c:v>
                </c:pt>
                <c:pt idx="8349">
                  <c:v>10:22:46</c:v>
                </c:pt>
                <c:pt idx="8350">
                  <c:v>10:22:47</c:v>
                </c:pt>
                <c:pt idx="8351">
                  <c:v>10:22:47</c:v>
                </c:pt>
                <c:pt idx="8352">
                  <c:v>10:22:48</c:v>
                </c:pt>
                <c:pt idx="8353">
                  <c:v>10:22:48</c:v>
                </c:pt>
                <c:pt idx="8354">
                  <c:v>10:22:49</c:v>
                </c:pt>
                <c:pt idx="8355">
                  <c:v>10:22:49</c:v>
                </c:pt>
                <c:pt idx="8356">
                  <c:v>10:22:50</c:v>
                </c:pt>
                <c:pt idx="8357">
                  <c:v>10:22:50</c:v>
                </c:pt>
                <c:pt idx="8358">
                  <c:v>10:22:51</c:v>
                </c:pt>
                <c:pt idx="8359">
                  <c:v>10:22:51</c:v>
                </c:pt>
                <c:pt idx="8360">
                  <c:v>10:22:52</c:v>
                </c:pt>
                <c:pt idx="8361">
                  <c:v>10:22:52</c:v>
                </c:pt>
                <c:pt idx="8362">
                  <c:v>10:22:53</c:v>
                </c:pt>
                <c:pt idx="8363">
                  <c:v>10:22:53</c:v>
                </c:pt>
                <c:pt idx="8364">
                  <c:v>10:22:54</c:v>
                </c:pt>
                <c:pt idx="8365">
                  <c:v>10:22:54</c:v>
                </c:pt>
                <c:pt idx="8366">
                  <c:v>10:22:55</c:v>
                </c:pt>
                <c:pt idx="8367">
                  <c:v>10:22:55</c:v>
                </c:pt>
                <c:pt idx="8368">
                  <c:v>10:22:56</c:v>
                </c:pt>
                <c:pt idx="8369">
                  <c:v>10:22:56</c:v>
                </c:pt>
                <c:pt idx="8370">
                  <c:v>10:22:57</c:v>
                </c:pt>
                <c:pt idx="8371">
                  <c:v>10:22:57</c:v>
                </c:pt>
                <c:pt idx="8372">
                  <c:v>10:22:58</c:v>
                </c:pt>
                <c:pt idx="8373">
                  <c:v>10:22:58</c:v>
                </c:pt>
                <c:pt idx="8374">
                  <c:v>10:22:59</c:v>
                </c:pt>
                <c:pt idx="8375">
                  <c:v>10:22:59</c:v>
                </c:pt>
                <c:pt idx="8376">
                  <c:v>10:23:00</c:v>
                </c:pt>
                <c:pt idx="8377">
                  <c:v>10:23:00</c:v>
                </c:pt>
                <c:pt idx="8378">
                  <c:v>10:23:01</c:v>
                </c:pt>
                <c:pt idx="8379">
                  <c:v>10:23:01</c:v>
                </c:pt>
                <c:pt idx="8380">
                  <c:v>10:23:02</c:v>
                </c:pt>
                <c:pt idx="8381">
                  <c:v>10:23:02</c:v>
                </c:pt>
                <c:pt idx="8382">
                  <c:v>10:23:03</c:v>
                </c:pt>
                <c:pt idx="8383">
                  <c:v>10:23:03</c:v>
                </c:pt>
                <c:pt idx="8384">
                  <c:v>10:23:04</c:v>
                </c:pt>
                <c:pt idx="8385">
                  <c:v>10:23:04</c:v>
                </c:pt>
                <c:pt idx="8386">
                  <c:v>10:23:05</c:v>
                </c:pt>
                <c:pt idx="8387">
                  <c:v>10:23:05</c:v>
                </c:pt>
                <c:pt idx="8388">
                  <c:v>10:23:06</c:v>
                </c:pt>
                <c:pt idx="8389">
                  <c:v>10:23:06</c:v>
                </c:pt>
                <c:pt idx="8390">
                  <c:v>10:23:07</c:v>
                </c:pt>
                <c:pt idx="8391">
                  <c:v>10:23:07</c:v>
                </c:pt>
                <c:pt idx="8392">
                  <c:v>10:23:08</c:v>
                </c:pt>
                <c:pt idx="8393">
                  <c:v>10:23:08</c:v>
                </c:pt>
                <c:pt idx="8394">
                  <c:v>10:23:09</c:v>
                </c:pt>
                <c:pt idx="8395">
                  <c:v>10:23:09</c:v>
                </c:pt>
                <c:pt idx="8396">
                  <c:v>10:23:10</c:v>
                </c:pt>
                <c:pt idx="8397">
                  <c:v>10:23:10</c:v>
                </c:pt>
                <c:pt idx="8398">
                  <c:v>10:23:11</c:v>
                </c:pt>
                <c:pt idx="8399">
                  <c:v>10:23:11</c:v>
                </c:pt>
                <c:pt idx="8400">
                  <c:v>10:23:12</c:v>
                </c:pt>
                <c:pt idx="8401">
                  <c:v>10:23:12</c:v>
                </c:pt>
                <c:pt idx="8402">
                  <c:v>10:23:13</c:v>
                </c:pt>
                <c:pt idx="8403">
                  <c:v>10:23:13</c:v>
                </c:pt>
                <c:pt idx="8404">
                  <c:v>10:23:14</c:v>
                </c:pt>
                <c:pt idx="8405">
                  <c:v>10:23:14</c:v>
                </c:pt>
                <c:pt idx="8406">
                  <c:v>10:23:15</c:v>
                </c:pt>
                <c:pt idx="8407">
                  <c:v>10:23:15</c:v>
                </c:pt>
                <c:pt idx="8408">
                  <c:v>10:23:16</c:v>
                </c:pt>
                <c:pt idx="8409">
                  <c:v>10:23:16</c:v>
                </c:pt>
                <c:pt idx="8410">
                  <c:v>10:23:17</c:v>
                </c:pt>
                <c:pt idx="8411">
                  <c:v>10:23:17</c:v>
                </c:pt>
                <c:pt idx="8412">
                  <c:v>10:23:18</c:v>
                </c:pt>
                <c:pt idx="8413">
                  <c:v>10:23:18</c:v>
                </c:pt>
                <c:pt idx="8414">
                  <c:v>10:23:19</c:v>
                </c:pt>
                <c:pt idx="8415">
                  <c:v>10:23:19</c:v>
                </c:pt>
                <c:pt idx="8416">
                  <c:v>10:23:20</c:v>
                </c:pt>
                <c:pt idx="8417">
                  <c:v>10:23:20</c:v>
                </c:pt>
                <c:pt idx="8418">
                  <c:v>10:23:21</c:v>
                </c:pt>
                <c:pt idx="8419">
                  <c:v>10:23:21</c:v>
                </c:pt>
                <c:pt idx="8420">
                  <c:v>10:23:22</c:v>
                </c:pt>
                <c:pt idx="8421">
                  <c:v>10:23:22</c:v>
                </c:pt>
                <c:pt idx="8422">
                  <c:v>10:23:23</c:v>
                </c:pt>
                <c:pt idx="8423">
                  <c:v>10:23:23</c:v>
                </c:pt>
                <c:pt idx="8424">
                  <c:v>10:23:24</c:v>
                </c:pt>
                <c:pt idx="8425">
                  <c:v>10:23:24</c:v>
                </c:pt>
                <c:pt idx="8426">
                  <c:v>10:23:25</c:v>
                </c:pt>
                <c:pt idx="8427">
                  <c:v>10:23:25</c:v>
                </c:pt>
                <c:pt idx="8428">
                  <c:v>10:23:26</c:v>
                </c:pt>
                <c:pt idx="8429">
                  <c:v>10:23:26</c:v>
                </c:pt>
                <c:pt idx="8430">
                  <c:v>10:23:27</c:v>
                </c:pt>
                <c:pt idx="8431">
                  <c:v>10:23:27</c:v>
                </c:pt>
                <c:pt idx="8432">
                  <c:v>10:23:28</c:v>
                </c:pt>
                <c:pt idx="8433">
                  <c:v>10:23:28</c:v>
                </c:pt>
                <c:pt idx="8434">
                  <c:v>10:23:29</c:v>
                </c:pt>
                <c:pt idx="8435">
                  <c:v>10:23:29</c:v>
                </c:pt>
                <c:pt idx="8436">
                  <c:v>10:23:30</c:v>
                </c:pt>
                <c:pt idx="8437">
                  <c:v>10:23:30</c:v>
                </c:pt>
                <c:pt idx="8438">
                  <c:v>10:23:31</c:v>
                </c:pt>
                <c:pt idx="8439">
                  <c:v>10:23:31</c:v>
                </c:pt>
                <c:pt idx="8440">
                  <c:v>10:23:32</c:v>
                </c:pt>
                <c:pt idx="8441">
                  <c:v>10:23:32</c:v>
                </c:pt>
                <c:pt idx="8442">
                  <c:v>10:23:33</c:v>
                </c:pt>
                <c:pt idx="8443">
                  <c:v>10:23:33</c:v>
                </c:pt>
                <c:pt idx="8444">
                  <c:v>10:23:34</c:v>
                </c:pt>
                <c:pt idx="8445">
                  <c:v>10:23:34</c:v>
                </c:pt>
                <c:pt idx="8446">
                  <c:v>10:23:35</c:v>
                </c:pt>
                <c:pt idx="8447">
                  <c:v>10:23:35</c:v>
                </c:pt>
                <c:pt idx="8448">
                  <c:v>10:23:36</c:v>
                </c:pt>
                <c:pt idx="8449">
                  <c:v>10:23:36</c:v>
                </c:pt>
                <c:pt idx="8450">
                  <c:v>10:23:37</c:v>
                </c:pt>
                <c:pt idx="8451">
                  <c:v>10:23:37</c:v>
                </c:pt>
                <c:pt idx="8452">
                  <c:v>10:23:38</c:v>
                </c:pt>
                <c:pt idx="8453">
                  <c:v>10:23:38</c:v>
                </c:pt>
                <c:pt idx="8454">
                  <c:v>10:23:39</c:v>
                </c:pt>
                <c:pt idx="8455">
                  <c:v>10:23:39</c:v>
                </c:pt>
                <c:pt idx="8456">
                  <c:v>10:23:40</c:v>
                </c:pt>
                <c:pt idx="8457">
                  <c:v>10:23:40</c:v>
                </c:pt>
                <c:pt idx="8458">
                  <c:v>10:23:41</c:v>
                </c:pt>
                <c:pt idx="8459">
                  <c:v>10:23:41</c:v>
                </c:pt>
                <c:pt idx="8460">
                  <c:v>10:23:42</c:v>
                </c:pt>
                <c:pt idx="8461">
                  <c:v>10:23:42</c:v>
                </c:pt>
                <c:pt idx="8462">
                  <c:v>10:23:43</c:v>
                </c:pt>
                <c:pt idx="8463">
                  <c:v>10:23:43</c:v>
                </c:pt>
                <c:pt idx="8464">
                  <c:v>10:23:44</c:v>
                </c:pt>
                <c:pt idx="8465">
                  <c:v>10:23:44</c:v>
                </c:pt>
                <c:pt idx="8466">
                  <c:v>10:23:45</c:v>
                </c:pt>
                <c:pt idx="8467">
                  <c:v>10:23:45</c:v>
                </c:pt>
                <c:pt idx="8468">
                  <c:v>10:23:46</c:v>
                </c:pt>
                <c:pt idx="8469">
                  <c:v>10:23:46</c:v>
                </c:pt>
                <c:pt idx="8470">
                  <c:v>10:23:47</c:v>
                </c:pt>
                <c:pt idx="8471">
                  <c:v>10:23:47</c:v>
                </c:pt>
                <c:pt idx="8472">
                  <c:v>10:23:48</c:v>
                </c:pt>
                <c:pt idx="8473">
                  <c:v>10:23:48</c:v>
                </c:pt>
                <c:pt idx="8474">
                  <c:v>10:23:49</c:v>
                </c:pt>
                <c:pt idx="8475">
                  <c:v>10:23:49</c:v>
                </c:pt>
                <c:pt idx="8476">
                  <c:v>10:23:50</c:v>
                </c:pt>
                <c:pt idx="8477">
                  <c:v>10:23:50</c:v>
                </c:pt>
                <c:pt idx="8478">
                  <c:v>10:23:51</c:v>
                </c:pt>
                <c:pt idx="8479">
                  <c:v>10:23:51</c:v>
                </c:pt>
                <c:pt idx="8480">
                  <c:v>10:23:52</c:v>
                </c:pt>
                <c:pt idx="8481">
                  <c:v>10:23:52</c:v>
                </c:pt>
                <c:pt idx="8482">
                  <c:v>10:23:53</c:v>
                </c:pt>
                <c:pt idx="8483">
                  <c:v>10:23:53</c:v>
                </c:pt>
                <c:pt idx="8484">
                  <c:v>10:23:54</c:v>
                </c:pt>
                <c:pt idx="8485">
                  <c:v>10:23:54</c:v>
                </c:pt>
                <c:pt idx="8486">
                  <c:v>10:23:55</c:v>
                </c:pt>
                <c:pt idx="8487">
                  <c:v>10:23:55</c:v>
                </c:pt>
                <c:pt idx="8488">
                  <c:v>10:23:56</c:v>
                </c:pt>
                <c:pt idx="8489">
                  <c:v>10:23:56</c:v>
                </c:pt>
                <c:pt idx="8490">
                  <c:v>10:23:57</c:v>
                </c:pt>
                <c:pt idx="8491">
                  <c:v>10:23:57</c:v>
                </c:pt>
                <c:pt idx="8492">
                  <c:v>10:23:58</c:v>
                </c:pt>
                <c:pt idx="8493">
                  <c:v>10:23:58</c:v>
                </c:pt>
                <c:pt idx="8494">
                  <c:v>10:23:59</c:v>
                </c:pt>
                <c:pt idx="8495">
                  <c:v>10:23:59</c:v>
                </c:pt>
                <c:pt idx="8496">
                  <c:v>10:24:00</c:v>
                </c:pt>
                <c:pt idx="8497">
                  <c:v>10:24:00</c:v>
                </c:pt>
                <c:pt idx="8498">
                  <c:v>10:24:01</c:v>
                </c:pt>
                <c:pt idx="8499">
                  <c:v>10:24:01</c:v>
                </c:pt>
                <c:pt idx="8500">
                  <c:v>10:24:02</c:v>
                </c:pt>
                <c:pt idx="8501">
                  <c:v>10:24:02</c:v>
                </c:pt>
                <c:pt idx="8502">
                  <c:v>10:24:03</c:v>
                </c:pt>
                <c:pt idx="8503">
                  <c:v>10:24:03</c:v>
                </c:pt>
                <c:pt idx="8504">
                  <c:v>10:24:04</c:v>
                </c:pt>
                <c:pt idx="8505">
                  <c:v>10:24:04</c:v>
                </c:pt>
                <c:pt idx="8506">
                  <c:v>10:24:05</c:v>
                </c:pt>
                <c:pt idx="8507">
                  <c:v>10:24:05</c:v>
                </c:pt>
                <c:pt idx="8508">
                  <c:v>10:24:06</c:v>
                </c:pt>
                <c:pt idx="8509">
                  <c:v>10:24:06</c:v>
                </c:pt>
                <c:pt idx="8510">
                  <c:v>10:24:07</c:v>
                </c:pt>
                <c:pt idx="8511">
                  <c:v>10:24:07</c:v>
                </c:pt>
                <c:pt idx="8512">
                  <c:v>10:24:08</c:v>
                </c:pt>
                <c:pt idx="8513">
                  <c:v>10:24:08</c:v>
                </c:pt>
                <c:pt idx="8514">
                  <c:v>10:24:09</c:v>
                </c:pt>
                <c:pt idx="8515">
                  <c:v>10:24:09</c:v>
                </c:pt>
                <c:pt idx="8516">
                  <c:v>10:24:10</c:v>
                </c:pt>
                <c:pt idx="8517">
                  <c:v>10:24:10</c:v>
                </c:pt>
                <c:pt idx="8518">
                  <c:v>10:24:11</c:v>
                </c:pt>
                <c:pt idx="8519">
                  <c:v>10:24:11</c:v>
                </c:pt>
                <c:pt idx="8520">
                  <c:v>10:24:12</c:v>
                </c:pt>
                <c:pt idx="8521">
                  <c:v>10:24:12</c:v>
                </c:pt>
                <c:pt idx="8522">
                  <c:v>10:24:13</c:v>
                </c:pt>
                <c:pt idx="8523">
                  <c:v>10:24:13</c:v>
                </c:pt>
                <c:pt idx="8524">
                  <c:v>10:24:14</c:v>
                </c:pt>
                <c:pt idx="8525">
                  <c:v>10:24:14</c:v>
                </c:pt>
                <c:pt idx="8526">
                  <c:v>10:24:15</c:v>
                </c:pt>
                <c:pt idx="8527">
                  <c:v>10:24:15</c:v>
                </c:pt>
                <c:pt idx="8528">
                  <c:v>10:24:16</c:v>
                </c:pt>
                <c:pt idx="8529">
                  <c:v>10:24:16</c:v>
                </c:pt>
                <c:pt idx="8530">
                  <c:v>10:24:17</c:v>
                </c:pt>
                <c:pt idx="8531">
                  <c:v>10:24:17</c:v>
                </c:pt>
                <c:pt idx="8532">
                  <c:v>10:24:18</c:v>
                </c:pt>
                <c:pt idx="8533">
                  <c:v>10:24:18</c:v>
                </c:pt>
                <c:pt idx="8534">
                  <c:v>10:24:19</c:v>
                </c:pt>
                <c:pt idx="8535">
                  <c:v>10:24:19</c:v>
                </c:pt>
                <c:pt idx="8536">
                  <c:v>10:24:20</c:v>
                </c:pt>
                <c:pt idx="8537">
                  <c:v>10:24:20</c:v>
                </c:pt>
                <c:pt idx="8538">
                  <c:v>10:24:21</c:v>
                </c:pt>
                <c:pt idx="8539">
                  <c:v>10:24:21</c:v>
                </c:pt>
                <c:pt idx="8540">
                  <c:v>10:24:22</c:v>
                </c:pt>
                <c:pt idx="8541">
                  <c:v>10:24:22</c:v>
                </c:pt>
                <c:pt idx="8542">
                  <c:v>10:24:23</c:v>
                </c:pt>
                <c:pt idx="8543">
                  <c:v>10:24:23</c:v>
                </c:pt>
                <c:pt idx="8544">
                  <c:v>10:24:24</c:v>
                </c:pt>
                <c:pt idx="8545">
                  <c:v>10:24:24</c:v>
                </c:pt>
                <c:pt idx="8546">
                  <c:v>10:24:25</c:v>
                </c:pt>
                <c:pt idx="8547">
                  <c:v>10:24:25</c:v>
                </c:pt>
                <c:pt idx="8548">
                  <c:v>10:24:26</c:v>
                </c:pt>
                <c:pt idx="8549">
                  <c:v>10:24:26</c:v>
                </c:pt>
                <c:pt idx="8550">
                  <c:v>10:24:27</c:v>
                </c:pt>
                <c:pt idx="8551">
                  <c:v>10:24:27</c:v>
                </c:pt>
                <c:pt idx="8552">
                  <c:v>10:24:28</c:v>
                </c:pt>
                <c:pt idx="8553">
                  <c:v>10:24:28</c:v>
                </c:pt>
                <c:pt idx="8554">
                  <c:v>10:24:29</c:v>
                </c:pt>
                <c:pt idx="8555">
                  <c:v>10:24:29</c:v>
                </c:pt>
                <c:pt idx="8556">
                  <c:v>10:24:30</c:v>
                </c:pt>
                <c:pt idx="8557">
                  <c:v>10:24:30</c:v>
                </c:pt>
                <c:pt idx="8558">
                  <c:v>10:24:31</c:v>
                </c:pt>
                <c:pt idx="8559">
                  <c:v>10:24:31</c:v>
                </c:pt>
                <c:pt idx="8560">
                  <c:v>10:24:32</c:v>
                </c:pt>
                <c:pt idx="8561">
                  <c:v>10:24:32</c:v>
                </c:pt>
                <c:pt idx="8562">
                  <c:v>10:24:33</c:v>
                </c:pt>
                <c:pt idx="8563">
                  <c:v>10:24:33</c:v>
                </c:pt>
                <c:pt idx="8564">
                  <c:v>10:24:34</c:v>
                </c:pt>
                <c:pt idx="8565">
                  <c:v>10:24:34</c:v>
                </c:pt>
                <c:pt idx="8566">
                  <c:v>10:24:35</c:v>
                </c:pt>
                <c:pt idx="8567">
                  <c:v>10:24:35</c:v>
                </c:pt>
                <c:pt idx="8568">
                  <c:v>10:24:36</c:v>
                </c:pt>
                <c:pt idx="8569">
                  <c:v>10:24:36</c:v>
                </c:pt>
                <c:pt idx="8570">
                  <c:v>10:24:37</c:v>
                </c:pt>
                <c:pt idx="8571">
                  <c:v>10:24:37</c:v>
                </c:pt>
                <c:pt idx="8572">
                  <c:v>10:24:38</c:v>
                </c:pt>
                <c:pt idx="8573">
                  <c:v>10:24:38</c:v>
                </c:pt>
                <c:pt idx="8574">
                  <c:v>10:24:39</c:v>
                </c:pt>
                <c:pt idx="8575">
                  <c:v>10:24:39</c:v>
                </c:pt>
                <c:pt idx="8576">
                  <c:v>10:24:40</c:v>
                </c:pt>
                <c:pt idx="8577">
                  <c:v>10:24:40</c:v>
                </c:pt>
                <c:pt idx="8578">
                  <c:v>10:24:41</c:v>
                </c:pt>
                <c:pt idx="8579">
                  <c:v>10:24:41</c:v>
                </c:pt>
                <c:pt idx="8580">
                  <c:v>10:24:42</c:v>
                </c:pt>
                <c:pt idx="8581">
                  <c:v>10:24:42</c:v>
                </c:pt>
                <c:pt idx="8582">
                  <c:v>10:24:43</c:v>
                </c:pt>
                <c:pt idx="8583">
                  <c:v>10:24:43</c:v>
                </c:pt>
                <c:pt idx="8584">
                  <c:v>10:24:44</c:v>
                </c:pt>
                <c:pt idx="8585">
                  <c:v>10:24:44</c:v>
                </c:pt>
                <c:pt idx="8586">
                  <c:v>10:24:45</c:v>
                </c:pt>
                <c:pt idx="8587">
                  <c:v>10:24:45</c:v>
                </c:pt>
                <c:pt idx="8588">
                  <c:v>10:24:46</c:v>
                </c:pt>
                <c:pt idx="8589">
                  <c:v>10:24:46</c:v>
                </c:pt>
                <c:pt idx="8590">
                  <c:v>10:24:47</c:v>
                </c:pt>
                <c:pt idx="8591">
                  <c:v>10:24:47</c:v>
                </c:pt>
                <c:pt idx="8592">
                  <c:v>10:24:48</c:v>
                </c:pt>
                <c:pt idx="8593">
                  <c:v>10:24:48</c:v>
                </c:pt>
                <c:pt idx="8594">
                  <c:v>10:24:49</c:v>
                </c:pt>
                <c:pt idx="8595">
                  <c:v>10:24:49</c:v>
                </c:pt>
                <c:pt idx="8596">
                  <c:v>10:24:50</c:v>
                </c:pt>
                <c:pt idx="8597">
                  <c:v>10:24:50</c:v>
                </c:pt>
                <c:pt idx="8598">
                  <c:v>10:24:51</c:v>
                </c:pt>
                <c:pt idx="8599">
                  <c:v>10:24:51</c:v>
                </c:pt>
                <c:pt idx="8600">
                  <c:v>10:24:52</c:v>
                </c:pt>
                <c:pt idx="8601">
                  <c:v>10:24:52</c:v>
                </c:pt>
                <c:pt idx="8602">
                  <c:v>10:24:53</c:v>
                </c:pt>
                <c:pt idx="8603">
                  <c:v>10:24:53</c:v>
                </c:pt>
                <c:pt idx="8604">
                  <c:v>10:24:54</c:v>
                </c:pt>
                <c:pt idx="8605">
                  <c:v>10:24:54</c:v>
                </c:pt>
                <c:pt idx="8606">
                  <c:v>10:24:55</c:v>
                </c:pt>
                <c:pt idx="8607">
                  <c:v>10:24:55</c:v>
                </c:pt>
                <c:pt idx="8608">
                  <c:v>10:24:56</c:v>
                </c:pt>
                <c:pt idx="8609">
                  <c:v>10:24:56</c:v>
                </c:pt>
                <c:pt idx="8610">
                  <c:v>10:24:57</c:v>
                </c:pt>
                <c:pt idx="8611">
                  <c:v>10:24:57</c:v>
                </c:pt>
                <c:pt idx="8612">
                  <c:v>10:24:58</c:v>
                </c:pt>
                <c:pt idx="8613">
                  <c:v>10:24:58</c:v>
                </c:pt>
                <c:pt idx="8614">
                  <c:v>10:24:59</c:v>
                </c:pt>
                <c:pt idx="8615">
                  <c:v>10:24:59</c:v>
                </c:pt>
                <c:pt idx="8616">
                  <c:v>10:25:00</c:v>
                </c:pt>
                <c:pt idx="8617">
                  <c:v>10:25:00</c:v>
                </c:pt>
                <c:pt idx="8618">
                  <c:v>10:25:01</c:v>
                </c:pt>
                <c:pt idx="8619">
                  <c:v>10:25:01</c:v>
                </c:pt>
                <c:pt idx="8620">
                  <c:v>10:25:02</c:v>
                </c:pt>
                <c:pt idx="8621">
                  <c:v>10:25:02</c:v>
                </c:pt>
                <c:pt idx="8622">
                  <c:v>10:25:03</c:v>
                </c:pt>
                <c:pt idx="8623">
                  <c:v>10:25:03</c:v>
                </c:pt>
                <c:pt idx="8624">
                  <c:v>10:25:04</c:v>
                </c:pt>
                <c:pt idx="8625">
                  <c:v>10:25:04</c:v>
                </c:pt>
                <c:pt idx="8626">
                  <c:v>10:25:05</c:v>
                </c:pt>
                <c:pt idx="8627">
                  <c:v>10:25:05</c:v>
                </c:pt>
                <c:pt idx="8628">
                  <c:v>10:25:06</c:v>
                </c:pt>
                <c:pt idx="8629">
                  <c:v>10:25:06</c:v>
                </c:pt>
                <c:pt idx="8630">
                  <c:v>10:25:07</c:v>
                </c:pt>
                <c:pt idx="8631">
                  <c:v>10:25:07</c:v>
                </c:pt>
                <c:pt idx="8632">
                  <c:v>10:25:08</c:v>
                </c:pt>
                <c:pt idx="8633">
                  <c:v>10:25:08</c:v>
                </c:pt>
                <c:pt idx="8634">
                  <c:v>10:25:09</c:v>
                </c:pt>
                <c:pt idx="8635">
                  <c:v>10:25:09</c:v>
                </c:pt>
                <c:pt idx="8636">
                  <c:v>10:25:10</c:v>
                </c:pt>
                <c:pt idx="8637">
                  <c:v>10:25:10</c:v>
                </c:pt>
                <c:pt idx="8638">
                  <c:v>10:25:11</c:v>
                </c:pt>
                <c:pt idx="8639">
                  <c:v>10:25:11</c:v>
                </c:pt>
                <c:pt idx="8640">
                  <c:v>10:25:12</c:v>
                </c:pt>
                <c:pt idx="8641">
                  <c:v>10:25:12</c:v>
                </c:pt>
                <c:pt idx="8642">
                  <c:v>10:25:13</c:v>
                </c:pt>
                <c:pt idx="8643">
                  <c:v>10:25:13</c:v>
                </c:pt>
                <c:pt idx="8644">
                  <c:v>10:25:14</c:v>
                </c:pt>
                <c:pt idx="8645">
                  <c:v>10:25:14</c:v>
                </c:pt>
                <c:pt idx="8646">
                  <c:v>10:25:15</c:v>
                </c:pt>
                <c:pt idx="8647">
                  <c:v>10:25:15</c:v>
                </c:pt>
                <c:pt idx="8648">
                  <c:v>10:25:16</c:v>
                </c:pt>
                <c:pt idx="8649">
                  <c:v>10:25:16</c:v>
                </c:pt>
                <c:pt idx="8650">
                  <c:v>10:25:17</c:v>
                </c:pt>
                <c:pt idx="8651">
                  <c:v>10:25:17</c:v>
                </c:pt>
                <c:pt idx="8652">
                  <c:v>10:25:18</c:v>
                </c:pt>
                <c:pt idx="8653">
                  <c:v>10:25:18</c:v>
                </c:pt>
                <c:pt idx="8654">
                  <c:v>10:25:19</c:v>
                </c:pt>
                <c:pt idx="8655">
                  <c:v>10:25:19</c:v>
                </c:pt>
                <c:pt idx="8656">
                  <c:v>10:25:20</c:v>
                </c:pt>
                <c:pt idx="8657">
                  <c:v>10:25:20</c:v>
                </c:pt>
                <c:pt idx="8658">
                  <c:v>10:25:21</c:v>
                </c:pt>
                <c:pt idx="8659">
                  <c:v>10:25:21</c:v>
                </c:pt>
                <c:pt idx="8660">
                  <c:v>10:25:22</c:v>
                </c:pt>
                <c:pt idx="8661">
                  <c:v>10:25:22</c:v>
                </c:pt>
                <c:pt idx="8662">
                  <c:v>10:25:23</c:v>
                </c:pt>
                <c:pt idx="8663">
                  <c:v>10:25:23</c:v>
                </c:pt>
                <c:pt idx="8664">
                  <c:v>10:25:24</c:v>
                </c:pt>
                <c:pt idx="8665">
                  <c:v>10:25:24</c:v>
                </c:pt>
                <c:pt idx="8666">
                  <c:v>10:25:25</c:v>
                </c:pt>
                <c:pt idx="8667">
                  <c:v>10:25:25</c:v>
                </c:pt>
                <c:pt idx="8668">
                  <c:v>10:25:26</c:v>
                </c:pt>
                <c:pt idx="8669">
                  <c:v>10:25:26</c:v>
                </c:pt>
                <c:pt idx="8670">
                  <c:v>10:25:27</c:v>
                </c:pt>
                <c:pt idx="8671">
                  <c:v>10:25:27</c:v>
                </c:pt>
                <c:pt idx="8672">
                  <c:v>10:25:28</c:v>
                </c:pt>
                <c:pt idx="8673">
                  <c:v>10:25:28</c:v>
                </c:pt>
                <c:pt idx="8674">
                  <c:v>10:25:29</c:v>
                </c:pt>
                <c:pt idx="8675">
                  <c:v>10:25:29</c:v>
                </c:pt>
                <c:pt idx="8676">
                  <c:v>10:25:30</c:v>
                </c:pt>
                <c:pt idx="8677">
                  <c:v>10:25:30</c:v>
                </c:pt>
                <c:pt idx="8678">
                  <c:v>10:25:31</c:v>
                </c:pt>
                <c:pt idx="8679">
                  <c:v>10:25:31</c:v>
                </c:pt>
                <c:pt idx="8680">
                  <c:v>10:25:32</c:v>
                </c:pt>
                <c:pt idx="8681">
                  <c:v>10:25:32</c:v>
                </c:pt>
                <c:pt idx="8682">
                  <c:v>10:25:33</c:v>
                </c:pt>
                <c:pt idx="8683">
                  <c:v>10:25:33</c:v>
                </c:pt>
                <c:pt idx="8684">
                  <c:v>10:25:34</c:v>
                </c:pt>
                <c:pt idx="8685">
                  <c:v>10:25:34</c:v>
                </c:pt>
                <c:pt idx="8686">
                  <c:v>10:25:35</c:v>
                </c:pt>
                <c:pt idx="8687">
                  <c:v>10:25:35</c:v>
                </c:pt>
                <c:pt idx="8688">
                  <c:v>10:25:36</c:v>
                </c:pt>
                <c:pt idx="8689">
                  <c:v>10:25:36</c:v>
                </c:pt>
                <c:pt idx="8690">
                  <c:v>10:25:37</c:v>
                </c:pt>
                <c:pt idx="8691">
                  <c:v>10:25:37</c:v>
                </c:pt>
                <c:pt idx="8692">
                  <c:v>10:25:38</c:v>
                </c:pt>
                <c:pt idx="8693">
                  <c:v>10:25:38</c:v>
                </c:pt>
                <c:pt idx="8694">
                  <c:v>10:25:39</c:v>
                </c:pt>
                <c:pt idx="8695">
                  <c:v>10:25:39</c:v>
                </c:pt>
                <c:pt idx="8696">
                  <c:v>10:25:40</c:v>
                </c:pt>
                <c:pt idx="8697">
                  <c:v>10:25:40</c:v>
                </c:pt>
                <c:pt idx="8698">
                  <c:v>10:25:41</c:v>
                </c:pt>
                <c:pt idx="8699">
                  <c:v>10:25:41</c:v>
                </c:pt>
                <c:pt idx="8700">
                  <c:v>10:25:42</c:v>
                </c:pt>
                <c:pt idx="8701">
                  <c:v>10:25:42</c:v>
                </c:pt>
                <c:pt idx="8702">
                  <c:v>10:25:43</c:v>
                </c:pt>
                <c:pt idx="8703">
                  <c:v>10:25:43</c:v>
                </c:pt>
                <c:pt idx="8704">
                  <c:v>10:25:44</c:v>
                </c:pt>
                <c:pt idx="8705">
                  <c:v>10:25:44</c:v>
                </c:pt>
                <c:pt idx="8706">
                  <c:v>10:25:45</c:v>
                </c:pt>
                <c:pt idx="8707">
                  <c:v>10:25:45</c:v>
                </c:pt>
                <c:pt idx="8708">
                  <c:v>10:25:46</c:v>
                </c:pt>
                <c:pt idx="8709">
                  <c:v>10:25:46</c:v>
                </c:pt>
                <c:pt idx="8710">
                  <c:v>10:25:47</c:v>
                </c:pt>
                <c:pt idx="8711">
                  <c:v>10:25:47</c:v>
                </c:pt>
                <c:pt idx="8712">
                  <c:v>10:25:48</c:v>
                </c:pt>
                <c:pt idx="8713">
                  <c:v>10:25:48</c:v>
                </c:pt>
                <c:pt idx="8714">
                  <c:v>10:25:49</c:v>
                </c:pt>
                <c:pt idx="8715">
                  <c:v>10:25:49</c:v>
                </c:pt>
                <c:pt idx="8716">
                  <c:v>10:25:50</c:v>
                </c:pt>
                <c:pt idx="8717">
                  <c:v>10:25:50</c:v>
                </c:pt>
                <c:pt idx="8718">
                  <c:v>10:25:51</c:v>
                </c:pt>
                <c:pt idx="8719">
                  <c:v>10:25:51</c:v>
                </c:pt>
                <c:pt idx="8720">
                  <c:v>10:25:52</c:v>
                </c:pt>
                <c:pt idx="8721">
                  <c:v>10:25:52</c:v>
                </c:pt>
                <c:pt idx="8722">
                  <c:v>10:25:53</c:v>
                </c:pt>
                <c:pt idx="8723">
                  <c:v>10:25:53</c:v>
                </c:pt>
                <c:pt idx="8724">
                  <c:v>10:25:54</c:v>
                </c:pt>
                <c:pt idx="8725">
                  <c:v>10:25:54</c:v>
                </c:pt>
                <c:pt idx="8726">
                  <c:v>10:25:55</c:v>
                </c:pt>
                <c:pt idx="8727">
                  <c:v>10:25:55</c:v>
                </c:pt>
                <c:pt idx="8728">
                  <c:v>10:25:56</c:v>
                </c:pt>
                <c:pt idx="8729">
                  <c:v>10:25:56</c:v>
                </c:pt>
                <c:pt idx="8730">
                  <c:v>10:25:57</c:v>
                </c:pt>
                <c:pt idx="8731">
                  <c:v>10:25:57</c:v>
                </c:pt>
                <c:pt idx="8732">
                  <c:v>10:25:58</c:v>
                </c:pt>
                <c:pt idx="8733">
                  <c:v>10:25:58</c:v>
                </c:pt>
                <c:pt idx="8734">
                  <c:v>10:25:59</c:v>
                </c:pt>
                <c:pt idx="8735">
                  <c:v>10:25:59</c:v>
                </c:pt>
                <c:pt idx="8736">
                  <c:v>10:26:00</c:v>
                </c:pt>
                <c:pt idx="8737">
                  <c:v>10:26:00</c:v>
                </c:pt>
                <c:pt idx="8738">
                  <c:v>10:26:01</c:v>
                </c:pt>
                <c:pt idx="8739">
                  <c:v>10:26:01</c:v>
                </c:pt>
                <c:pt idx="8740">
                  <c:v>10:26:02</c:v>
                </c:pt>
                <c:pt idx="8741">
                  <c:v>10:26:02</c:v>
                </c:pt>
                <c:pt idx="8742">
                  <c:v>10:26:03</c:v>
                </c:pt>
                <c:pt idx="8743">
                  <c:v>10:26:03</c:v>
                </c:pt>
                <c:pt idx="8744">
                  <c:v>10:26:04</c:v>
                </c:pt>
                <c:pt idx="8745">
                  <c:v>10:26:04</c:v>
                </c:pt>
                <c:pt idx="8746">
                  <c:v>10:26:05</c:v>
                </c:pt>
                <c:pt idx="8747">
                  <c:v>10:26:05</c:v>
                </c:pt>
                <c:pt idx="8748">
                  <c:v>10:26:06</c:v>
                </c:pt>
                <c:pt idx="8749">
                  <c:v>10:26:06</c:v>
                </c:pt>
                <c:pt idx="8750">
                  <c:v>10:26:07</c:v>
                </c:pt>
                <c:pt idx="8751">
                  <c:v>10:26:07</c:v>
                </c:pt>
                <c:pt idx="8752">
                  <c:v>10:26:08</c:v>
                </c:pt>
                <c:pt idx="8753">
                  <c:v>10:26:08</c:v>
                </c:pt>
                <c:pt idx="8754">
                  <c:v>10:26:09</c:v>
                </c:pt>
                <c:pt idx="8755">
                  <c:v>10:26:09</c:v>
                </c:pt>
                <c:pt idx="8756">
                  <c:v>10:26:10</c:v>
                </c:pt>
                <c:pt idx="8757">
                  <c:v>10:26:10</c:v>
                </c:pt>
                <c:pt idx="8758">
                  <c:v>10:26:11</c:v>
                </c:pt>
                <c:pt idx="8759">
                  <c:v>10:26:11</c:v>
                </c:pt>
                <c:pt idx="8760">
                  <c:v>10:26:12</c:v>
                </c:pt>
                <c:pt idx="8761">
                  <c:v>10:26:12</c:v>
                </c:pt>
                <c:pt idx="8762">
                  <c:v>10:26:13</c:v>
                </c:pt>
                <c:pt idx="8763">
                  <c:v>10:26:13</c:v>
                </c:pt>
                <c:pt idx="8764">
                  <c:v>10:26:14</c:v>
                </c:pt>
                <c:pt idx="8765">
                  <c:v>10:26:14</c:v>
                </c:pt>
                <c:pt idx="8766">
                  <c:v>10:26:15</c:v>
                </c:pt>
                <c:pt idx="8767">
                  <c:v>10:26:15</c:v>
                </c:pt>
                <c:pt idx="8768">
                  <c:v>10:26:16</c:v>
                </c:pt>
                <c:pt idx="8769">
                  <c:v>10:26:16</c:v>
                </c:pt>
                <c:pt idx="8770">
                  <c:v>10:26:17</c:v>
                </c:pt>
                <c:pt idx="8771">
                  <c:v>10:26:17</c:v>
                </c:pt>
                <c:pt idx="8772">
                  <c:v>10:26:18</c:v>
                </c:pt>
                <c:pt idx="8773">
                  <c:v>10:26:18</c:v>
                </c:pt>
                <c:pt idx="8774">
                  <c:v>10:26:19</c:v>
                </c:pt>
                <c:pt idx="8775">
                  <c:v>10:26:19</c:v>
                </c:pt>
                <c:pt idx="8776">
                  <c:v>10:26:20</c:v>
                </c:pt>
                <c:pt idx="8777">
                  <c:v>10:26:20</c:v>
                </c:pt>
                <c:pt idx="8778">
                  <c:v>10:26:21</c:v>
                </c:pt>
                <c:pt idx="8779">
                  <c:v>10:26:21</c:v>
                </c:pt>
                <c:pt idx="8780">
                  <c:v>10:26:22</c:v>
                </c:pt>
                <c:pt idx="8781">
                  <c:v>10:26:22</c:v>
                </c:pt>
                <c:pt idx="8782">
                  <c:v>10:26:23</c:v>
                </c:pt>
                <c:pt idx="8783">
                  <c:v>10:26:23</c:v>
                </c:pt>
                <c:pt idx="8784">
                  <c:v>10:26:24</c:v>
                </c:pt>
                <c:pt idx="8785">
                  <c:v>10:26:24</c:v>
                </c:pt>
                <c:pt idx="8786">
                  <c:v>10:26:25</c:v>
                </c:pt>
                <c:pt idx="8787">
                  <c:v>10:26:25</c:v>
                </c:pt>
                <c:pt idx="8788">
                  <c:v>10:26:26</c:v>
                </c:pt>
                <c:pt idx="8789">
                  <c:v>10:26:26</c:v>
                </c:pt>
                <c:pt idx="8790">
                  <c:v>10:26:27</c:v>
                </c:pt>
                <c:pt idx="8791">
                  <c:v>10:26:27</c:v>
                </c:pt>
                <c:pt idx="8792">
                  <c:v>10:26:28</c:v>
                </c:pt>
                <c:pt idx="8793">
                  <c:v>10:26:28</c:v>
                </c:pt>
                <c:pt idx="8794">
                  <c:v>10:26:29</c:v>
                </c:pt>
                <c:pt idx="8795">
                  <c:v>10:26:29</c:v>
                </c:pt>
                <c:pt idx="8796">
                  <c:v>10:26:30</c:v>
                </c:pt>
                <c:pt idx="8797">
                  <c:v>10:26:30</c:v>
                </c:pt>
                <c:pt idx="8798">
                  <c:v>10:26:31</c:v>
                </c:pt>
                <c:pt idx="8799">
                  <c:v>10:26:31</c:v>
                </c:pt>
                <c:pt idx="8800">
                  <c:v>10:26:32</c:v>
                </c:pt>
                <c:pt idx="8801">
                  <c:v>10:26:32</c:v>
                </c:pt>
                <c:pt idx="8802">
                  <c:v>10:26:33</c:v>
                </c:pt>
                <c:pt idx="8803">
                  <c:v>10:26:33</c:v>
                </c:pt>
                <c:pt idx="8804">
                  <c:v>10:26:34</c:v>
                </c:pt>
                <c:pt idx="8805">
                  <c:v>10:26:34</c:v>
                </c:pt>
                <c:pt idx="8806">
                  <c:v>10:26:35</c:v>
                </c:pt>
                <c:pt idx="8807">
                  <c:v>10:26:35</c:v>
                </c:pt>
                <c:pt idx="8808">
                  <c:v>10:26:36</c:v>
                </c:pt>
                <c:pt idx="8809">
                  <c:v>10:26:36</c:v>
                </c:pt>
                <c:pt idx="8810">
                  <c:v>10:26:37</c:v>
                </c:pt>
                <c:pt idx="8811">
                  <c:v>10:26:37</c:v>
                </c:pt>
                <c:pt idx="8812">
                  <c:v>10:26:38</c:v>
                </c:pt>
                <c:pt idx="8813">
                  <c:v>10:26:38</c:v>
                </c:pt>
                <c:pt idx="8814">
                  <c:v>10:26:39</c:v>
                </c:pt>
                <c:pt idx="8815">
                  <c:v>10:26:39</c:v>
                </c:pt>
                <c:pt idx="8816">
                  <c:v>10:26:40</c:v>
                </c:pt>
                <c:pt idx="8817">
                  <c:v>10:26:40</c:v>
                </c:pt>
                <c:pt idx="8818">
                  <c:v>10:26:41</c:v>
                </c:pt>
                <c:pt idx="8819">
                  <c:v>10:26:41</c:v>
                </c:pt>
                <c:pt idx="8820">
                  <c:v>10:26:42</c:v>
                </c:pt>
                <c:pt idx="8821">
                  <c:v>10:26:42</c:v>
                </c:pt>
                <c:pt idx="8822">
                  <c:v>10:26:43</c:v>
                </c:pt>
                <c:pt idx="8823">
                  <c:v>10:26:43</c:v>
                </c:pt>
                <c:pt idx="8824">
                  <c:v>10:26:44</c:v>
                </c:pt>
                <c:pt idx="8825">
                  <c:v>10:26:44</c:v>
                </c:pt>
                <c:pt idx="8826">
                  <c:v>10:26:45</c:v>
                </c:pt>
                <c:pt idx="8827">
                  <c:v>10:26:45</c:v>
                </c:pt>
                <c:pt idx="8828">
                  <c:v>10:26:46</c:v>
                </c:pt>
                <c:pt idx="8829">
                  <c:v>10:26:46</c:v>
                </c:pt>
                <c:pt idx="8830">
                  <c:v>10:26:47</c:v>
                </c:pt>
                <c:pt idx="8831">
                  <c:v>10:26:47</c:v>
                </c:pt>
                <c:pt idx="8832">
                  <c:v>10:26:48</c:v>
                </c:pt>
                <c:pt idx="8833">
                  <c:v>10:26:48</c:v>
                </c:pt>
                <c:pt idx="8834">
                  <c:v>10:26:49</c:v>
                </c:pt>
                <c:pt idx="8835">
                  <c:v>10:26:49</c:v>
                </c:pt>
                <c:pt idx="8836">
                  <c:v>10:26:50</c:v>
                </c:pt>
                <c:pt idx="8837">
                  <c:v>10:26:50</c:v>
                </c:pt>
                <c:pt idx="8838">
                  <c:v>10:26:51</c:v>
                </c:pt>
                <c:pt idx="8839">
                  <c:v>10:26:51</c:v>
                </c:pt>
                <c:pt idx="8840">
                  <c:v>10:26:52</c:v>
                </c:pt>
                <c:pt idx="8841">
                  <c:v>10:26:52</c:v>
                </c:pt>
                <c:pt idx="8842">
                  <c:v>10:26:53</c:v>
                </c:pt>
                <c:pt idx="8843">
                  <c:v>10:26:53</c:v>
                </c:pt>
                <c:pt idx="8844">
                  <c:v>10:26:54</c:v>
                </c:pt>
                <c:pt idx="8845">
                  <c:v>10:26:54</c:v>
                </c:pt>
                <c:pt idx="8846">
                  <c:v>10:26:55</c:v>
                </c:pt>
                <c:pt idx="8847">
                  <c:v>10:26:55</c:v>
                </c:pt>
                <c:pt idx="8848">
                  <c:v>10:26:56</c:v>
                </c:pt>
                <c:pt idx="8849">
                  <c:v>10:26:56</c:v>
                </c:pt>
                <c:pt idx="8850">
                  <c:v>10:26:57</c:v>
                </c:pt>
                <c:pt idx="8851">
                  <c:v>10:26:57</c:v>
                </c:pt>
                <c:pt idx="8852">
                  <c:v>10:26:58</c:v>
                </c:pt>
                <c:pt idx="8853">
                  <c:v>10:26:58</c:v>
                </c:pt>
                <c:pt idx="8854">
                  <c:v>10:26:59</c:v>
                </c:pt>
                <c:pt idx="8855">
                  <c:v>10:26:59</c:v>
                </c:pt>
                <c:pt idx="8856">
                  <c:v>10:27:00</c:v>
                </c:pt>
                <c:pt idx="8857">
                  <c:v>10:27:00</c:v>
                </c:pt>
                <c:pt idx="8858">
                  <c:v>10:27:01</c:v>
                </c:pt>
                <c:pt idx="8859">
                  <c:v>10:27:01</c:v>
                </c:pt>
                <c:pt idx="8860">
                  <c:v>10:27:02</c:v>
                </c:pt>
                <c:pt idx="8861">
                  <c:v>10:27:02</c:v>
                </c:pt>
                <c:pt idx="8862">
                  <c:v>10:27:03</c:v>
                </c:pt>
                <c:pt idx="8863">
                  <c:v>10:27:03</c:v>
                </c:pt>
                <c:pt idx="8864">
                  <c:v>10:27:04</c:v>
                </c:pt>
                <c:pt idx="8865">
                  <c:v>10:27:04</c:v>
                </c:pt>
                <c:pt idx="8866">
                  <c:v>10:27:05</c:v>
                </c:pt>
                <c:pt idx="8867">
                  <c:v>10:27:05</c:v>
                </c:pt>
                <c:pt idx="8868">
                  <c:v>10:27:06</c:v>
                </c:pt>
                <c:pt idx="8869">
                  <c:v>10:27:06</c:v>
                </c:pt>
                <c:pt idx="8870">
                  <c:v>10:27:07</c:v>
                </c:pt>
                <c:pt idx="8871">
                  <c:v>10:27:07</c:v>
                </c:pt>
                <c:pt idx="8872">
                  <c:v>10:27:08</c:v>
                </c:pt>
                <c:pt idx="8873">
                  <c:v>10:27:08</c:v>
                </c:pt>
                <c:pt idx="8874">
                  <c:v>10:27:09</c:v>
                </c:pt>
                <c:pt idx="8875">
                  <c:v>10:27:09</c:v>
                </c:pt>
                <c:pt idx="8876">
                  <c:v>10:27:10</c:v>
                </c:pt>
                <c:pt idx="8877">
                  <c:v>10:27:10</c:v>
                </c:pt>
                <c:pt idx="8878">
                  <c:v>10:27:11</c:v>
                </c:pt>
                <c:pt idx="8879">
                  <c:v>10:27:11</c:v>
                </c:pt>
                <c:pt idx="8880">
                  <c:v>10:27:12</c:v>
                </c:pt>
                <c:pt idx="8881">
                  <c:v>10:27:12</c:v>
                </c:pt>
                <c:pt idx="8882">
                  <c:v>10:27:13</c:v>
                </c:pt>
                <c:pt idx="8883">
                  <c:v>10:27:13</c:v>
                </c:pt>
                <c:pt idx="8884">
                  <c:v>10:27:14</c:v>
                </c:pt>
                <c:pt idx="8885">
                  <c:v>10:27:14</c:v>
                </c:pt>
                <c:pt idx="8886">
                  <c:v>10:27:15</c:v>
                </c:pt>
                <c:pt idx="8887">
                  <c:v>10:27:15</c:v>
                </c:pt>
                <c:pt idx="8888">
                  <c:v>10:27:16</c:v>
                </c:pt>
                <c:pt idx="8889">
                  <c:v>10:27:16</c:v>
                </c:pt>
                <c:pt idx="8890">
                  <c:v>10:27:17</c:v>
                </c:pt>
                <c:pt idx="8891">
                  <c:v>10:27:17</c:v>
                </c:pt>
                <c:pt idx="8892">
                  <c:v>10:27:18</c:v>
                </c:pt>
                <c:pt idx="8893">
                  <c:v>10:27:18</c:v>
                </c:pt>
                <c:pt idx="8894">
                  <c:v>10:27:19</c:v>
                </c:pt>
                <c:pt idx="8895">
                  <c:v>10:27:19</c:v>
                </c:pt>
                <c:pt idx="8896">
                  <c:v>10:27:20</c:v>
                </c:pt>
                <c:pt idx="8897">
                  <c:v>10:27:20</c:v>
                </c:pt>
                <c:pt idx="8898">
                  <c:v>10:27:21</c:v>
                </c:pt>
                <c:pt idx="8899">
                  <c:v>10:27:21</c:v>
                </c:pt>
                <c:pt idx="8900">
                  <c:v>10:27:22</c:v>
                </c:pt>
                <c:pt idx="8901">
                  <c:v>10:27:22</c:v>
                </c:pt>
                <c:pt idx="8902">
                  <c:v>10:27:23</c:v>
                </c:pt>
                <c:pt idx="8903">
                  <c:v>10:27:23</c:v>
                </c:pt>
                <c:pt idx="8904">
                  <c:v>10:27:24</c:v>
                </c:pt>
                <c:pt idx="8905">
                  <c:v>10:27:24</c:v>
                </c:pt>
                <c:pt idx="8906">
                  <c:v>10:27:25</c:v>
                </c:pt>
                <c:pt idx="8907">
                  <c:v>10:27:25</c:v>
                </c:pt>
                <c:pt idx="8908">
                  <c:v>10:27:26</c:v>
                </c:pt>
                <c:pt idx="8909">
                  <c:v>10:27:26</c:v>
                </c:pt>
                <c:pt idx="8910">
                  <c:v>10:27:27</c:v>
                </c:pt>
                <c:pt idx="8911">
                  <c:v>10:27:27</c:v>
                </c:pt>
                <c:pt idx="8912">
                  <c:v>10:27:28</c:v>
                </c:pt>
                <c:pt idx="8913">
                  <c:v>10:27:28</c:v>
                </c:pt>
                <c:pt idx="8914">
                  <c:v>10:27:29</c:v>
                </c:pt>
                <c:pt idx="8915">
                  <c:v>10:27:29</c:v>
                </c:pt>
                <c:pt idx="8916">
                  <c:v>10:27:30</c:v>
                </c:pt>
                <c:pt idx="8917">
                  <c:v>10:27:30</c:v>
                </c:pt>
                <c:pt idx="8918">
                  <c:v>10:27:31</c:v>
                </c:pt>
                <c:pt idx="8919">
                  <c:v>10:27:31</c:v>
                </c:pt>
                <c:pt idx="8920">
                  <c:v>10:27:32</c:v>
                </c:pt>
                <c:pt idx="8921">
                  <c:v>10:27:32</c:v>
                </c:pt>
                <c:pt idx="8922">
                  <c:v>10:27:33</c:v>
                </c:pt>
                <c:pt idx="8923">
                  <c:v>10:27:33</c:v>
                </c:pt>
                <c:pt idx="8924">
                  <c:v>10:27:34</c:v>
                </c:pt>
                <c:pt idx="8925">
                  <c:v>10:27:34</c:v>
                </c:pt>
                <c:pt idx="8926">
                  <c:v>10:27:35</c:v>
                </c:pt>
                <c:pt idx="8927">
                  <c:v>10:27:35</c:v>
                </c:pt>
                <c:pt idx="8928">
                  <c:v>10:27:36</c:v>
                </c:pt>
                <c:pt idx="8929">
                  <c:v>10:27:36</c:v>
                </c:pt>
                <c:pt idx="8930">
                  <c:v>10:27:37</c:v>
                </c:pt>
                <c:pt idx="8931">
                  <c:v>10:27:37</c:v>
                </c:pt>
                <c:pt idx="8932">
                  <c:v>10:27:38</c:v>
                </c:pt>
                <c:pt idx="8933">
                  <c:v>10:27:38</c:v>
                </c:pt>
                <c:pt idx="8934">
                  <c:v>10:27:39</c:v>
                </c:pt>
                <c:pt idx="8935">
                  <c:v>10:27:39</c:v>
                </c:pt>
                <c:pt idx="8936">
                  <c:v>10:27:40</c:v>
                </c:pt>
                <c:pt idx="8937">
                  <c:v>10:27:40</c:v>
                </c:pt>
                <c:pt idx="8938">
                  <c:v>10:27:41</c:v>
                </c:pt>
                <c:pt idx="8939">
                  <c:v>10:27:41</c:v>
                </c:pt>
                <c:pt idx="8940">
                  <c:v>10:27:42</c:v>
                </c:pt>
                <c:pt idx="8941">
                  <c:v>10:27:42</c:v>
                </c:pt>
                <c:pt idx="8942">
                  <c:v>10:27:43</c:v>
                </c:pt>
                <c:pt idx="8943">
                  <c:v>10:27:43</c:v>
                </c:pt>
                <c:pt idx="8944">
                  <c:v>10:27:44</c:v>
                </c:pt>
                <c:pt idx="8945">
                  <c:v>10:27:44</c:v>
                </c:pt>
                <c:pt idx="8946">
                  <c:v>10:27:45</c:v>
                </c:pt>
                <c:pt idx="8947">
                  <c:v>10:27:45</c:v>
                </c:pt>
                <c:pt idx="8948">
                  <c:v>10:27:46</c:v>
                </c:pt>
                <c:pt idx="8949">
                  <c:v>10:27:46</c:v>
                </c:pt>
                <c:pt idx="8950">
                  <c:v>10:27:47</c:v>
                </c:pt>
                <c:pt idx="8951">
                  <c:v>10:27:47</c:v>
                </c:pt>
                <c:pt idx="8952">
                  <c:v>10:27:48</c:v>
                </c:pt>
                <c:pt idx="8953">
                  <c:v>10:27:48</c:v>
                </c:pt>
                <c:pt idx="8954">
                  <c:v>10:27:49</c:v>
                </c:pt>
                <c:pt idx="8955">
                  <c:v>10:27:49</c:v>
                </c:pt>
                <c:pt idx="8956">
                  <c:v>10:27:50</c:v>
                </c:pt>
                <c:pt idx="8957">
                  <c:v>10:27:50</c:v>
                </c:pt>
                <c:pt idx="8958">
                  <c:v>10:27:51</c:v>
                </c:pt>
                <c:pt idx="8959">
                  <c:v>10:27:51</c:v>
                </c:pt>
                <c:pt idx="8960">
                  <c:v>10:27:52</c:v>
                </c:pt>
                <c:pt idx="8961">
                  <c:v>10:27:52</c:v>
                </c:pt>
                <c:pt idx="8962">
                  <c:v>10:27:53</c:v>
                </c:pt>
                <c:pt idx="8963">
                  <c:v>10:27:53</c:v>
                </c:pt>
                <c:pt idx="8964">
                  <c:v>10:27:54</c:v>
                </c:pt>
                <c:pt idx="8965">
                  <c:v>10:27:54</c:v>
                </c:pt>
                <c:pt idx="8966">
                  <c:v>10:27:55</c:v>
                </c:pt>
                <c:pt idx="8967">
                  <c:v>10:27:55</c:v>
                </c:pt>
                <c:pt idx="8968">
                  <c:v>10:27:56</c:v>
                </c:pt>
                <c:pt idx="8969">
                  <c:v>10:27:56</c:v>
                </c:pt>
                <c:pt idx="8970">
                  <c:v>10:27:57</c:v>
                </c:pt>
                <c:pt idx="8971">
                  <c:v>10:27:57</c:v>
                </c:pt>
                <c:pt idx="8972">
                  <c:v>10:27:58</c:v>
                </c:pt>
                <c:pt idx="8973">
                  <c:v>10:27:58</c:v>
                </c:pt>
                <c:pt idx="8974">
                  <c:v>10:27:59</c:v>
                </c:pt>
                <c:pt idx="8975">
                  <c:v>10:27:59</c:v>
                </c:pt>
                <c:pt idx="8976">
                  <c:v>10:28:00</c:v>
                </c:pt>
                <c:pt idx="8977">
                  <c:v>10:28:00</c:v>
                </c:pt>
                <c:pt idx="8978">
                  <c:v>10:28:01</c:v>
                </c:pt>
                <c:pt idx="8979">
                  <c:v>10:28:01</c:v>
                </c:pt>
                <c:pt idx="8980">
                  <c:v>10:28:02</c:v>
                </c:pt>
                <c:pt idx="8981">
                  <c:v>10:28:02</c:v>
                </c:pt>
                <c:pt idx="8982">
                  <c:v>10:28:03</c:v>
                </c:pt>
                <c:pt idx="8983">
                  <c:v>10:28:03</c:v>
                </c:pt>
                <c:pt idx="8984">
                  <c:v>10:28:04</c:v>
                </c:pt>
                <c:pt idx="8985">
                  <c:v>10:28:04</c:v>
                </c:pt>
                <c:pt idx="8986">
                  <c:v>10:28:05</c:v>
                </c:pt>
                <c:pt idx="8987">
                  <c:v>10:28:05</c:v>
                </c:pt>
                <c:pt idx="8988">
                  <c:v>10:28:06</c:v>
                </c:pt>
                <c:pt idx="8989">
                  <c:v>10:28:06</c:v>
                </c:pt>
                <c:pt idx="8990">
                  <c:v>10:28:07</c:v>
                </c:pt>
                <c:pt idx="8991">
                  <c:v>10:28:07</c:v>
                </c:pt>
                <c:pt idx="8992">
                  <c:v>10:28:08</c:v>
                </c:pt>
                <c:pt idx="8993">
                  <c:v>10:28:08</c:v>
                </c:pt>
                <c:pt idx="8994">
                  <c:v>10:28:09</c:v>
                </c:pt>
                <c:pt idx="8995">
                  <c:v>10:28:09</c:v>
                </c:pt>
                <c:pt idx="8996">
                  <c:v>10:28:10</c:v>
                </c:pt>
                <c:pt idx="8997">
                  <c:v>10:28:10</c:v>
                </c:pt>
                <c:pt idx="8998">
                  <c:v>10:28:11</c:v>
                </c:pt>
                <c:pt idx="8999">
                  <c:v>10:28:11</c:v>
                </c:pt>
                <c:pt idx="9000">
                  <c:v>10:28:12</c:v>
                </c:pt>
                <c:pt idx="9001">
                  <c:v>10:28:12</c:v>
                </c:pt>
                <c:pt idx="9002">
                  <c:v>10:28:13</c:v>
                </c:pt>
                <c:pt idx="9003">
                  <c:v>10:28:13</c:v>
                </c:pt>
                <c:pt idx="9004">
                  <c:v>10:28:14</c:v>
                </c:pt>
                <c:pt idx="9005">
                  <c:v>10:28:14</c:v>
                </c:pt>
                <c:pt idx="9006">
                  <c:v>10:28:15</c:v>
                </c:pt>
                <c:pt idx="9007">
                  <c:v>10:28:15</c:v>
                </c:pt>
                <c:pt idx="9008">
                  <c:v>10:28:16</c:v>
                </c:pt>
                <c:pt idx="9009">
                  <c:v>10:28:16</c:v>
                </c:pt>
                <c:pt idx="9010">
                  <c:v>10:28:17</c:v>
                </c:pt>
                <c:pt idx="9011">
                  <c:v>10:28:17</c:v>
                </c:pt>
                <c:pt idx="9012">
                  <c:v>10:28:18</c:v>
                </c:pt>
                <c:pt idx="9013">
                  <c:v>10:28:18</c:v>
                </c:pt>
                <c:pt idx="9014">
                  <c:v>10:28:19</c:v>
                </c:pt>
                <c:pt idx="9015">
                  <c:v>10:28:19</c:v>
                </c:pt>
                <c:pt idx="9016">
                  <c:v>10:28:20</c:v>
                </c:pt>
                <c:pt idx="9017">
                  <c:v>10:28:20</c:v>
                </c:pt>
                <c:pt idx="9018">
                  <c:v>10:28:21</c:v>
                </c:pt>
                <c:pt idx="9019">
                  <c:v>10:28:21</c:v>
                </c:pt>
                <c:pt idx="9020">
                  <c:v>10:28:22</c:v>
                </c:pt>
                <c:pt idx="9021">
                  <c:v>10:28:22</c:v>
                </c:pt>
                <c:pt idx="9022">
                  <c:v>10:28:23</c:v>
                </c:pt>
                <c:pt idx="9023">
                  <c:v>10:28:23</c:v>
                </c:pt>
                <c:pt idx="9024">
                  <c:v>10:28:24</c:v>
                </c:pt>
                <c:pt idx="9025">
                  <c:v>10:28:24</c:v>
                </c:pt>
                <c:pt idx="9026">
                  <c:v>10:28:25</c:v>
                </c:pt>
                <c:pt idx="9027">
                  <c:v>10:28:25</c:v>
                </c:pt>
                <c:pt idx="9028">
                  <c:v>10:28:26</c:v>
                </c:pt>
                <c:pt idx="9029">
                  <c:v>10:28:26</c:v>
                </c:pt>
                <c:pt idx="9030">
                  <c:v>10:28:27</c:v>
                </c:pt>
                <c:pt idx="9031">
                  <c:v>10:28:27</c:v>
                </c:pt>
                <c:pt idx="9032">
                  <c:v>10:28:28</c:v>
                </c:pt>
                <c:pt idx="9033">
                  <c:v>10:28:28</c:v>
                </c:pt>
                <c:pt idx="9034">
                  <c:v>10:28:29</c:v>
                </c:pt>
                <c:pt idx="9035">
                  <c:v>10:28:29</c:v>
                </c:pt>
                <c:pt idx="9036">
                  <c:v>10:28:30</c:v>
                </c:pt>
                <c:pt idx="9037">
                  <c:v>10:28:30</c:v>
                </c:pt>
                <c:pt idx="9038">
                  <c:v>10:28:31</c:v>
                </c:pt>
                <c:pt idx="9039">
                  <c:v>10:28:31</c:v>
                </c:pt>
                <c:pt idx="9040">
                  <c:v>10:28:32</c:v>
                </c:pt>
                <c:pt idx="9041">
                  <c:v>10:28:32</c:v>
                </c:pt>
                <c:pt idx="9042">
                  <c:v>10:28:33</c:v>
                </c:pt>
                <c:pt idx="9043">
                  <c:v>10:28:33</c:v>
                </c:pt>
                <c:pt idx="9044">
                  <c:v>10:28:34</c:v>
                </c:pt>
                <c:pt idx="9045">
                  <c:v>10:28:34</c:v>
                </c:pt>
                <c:pt idx="9046">
                  <c:v>10:28:35</c:v>
                </c:pt>
                <c:pt idx="9047">
                  <c:v>10:28:35</c:v>
                </c:pt>
                <c:pt idx="9048">
                  <c:v>10:28:36</c:v>
                </c:pt>
                <c:pt idx="9049">
                  <c:v>10:28:36</c:v>
                </c:pt>
                <c:pt idx="9050">
                  <c:v>10:28:37</c:v>
                </c:pt>
                <c:pt idx="9051">
                  <c:v>10:28:37</c:v>
                </c:pt>
                <c:pt idx="9052">
                  <c:v>10:28:38</c:v>
                </c:pt>
                <c:pt idx="9053">
                  <c:v>10:28:38</c:v>
                </c:pt>
                <c:pt idx="9054">
                  <c:v>10:28:39</c:v>
                </c:pt>
                <c:pt idx="9055">
                  <c:v>10:28:39</c:v>
                </c:pt>
                <c:pt idx="9056">
                  <c:v>10:28:40</c:v>
                </c:pt>
                <c:pt idx="9057">
                  <c:v>10:28:40</c:v>
                </c:pt>
                <c:pt idx="9058">
                  <c:v>10:28:41</c:v>
                </c:pt>
                <c:pt idx="9059">
                  <c:v>10:28:41</c:v>
                </c:pt>
                <c:pt idx="9060">
                  <c:v>10:28:42</c:v>
                </c:pt>
                <c:pt idx="9061">
                  <c:v>10:28:42</c:v>
                </c:pt>
                <c:pt idx="9062">
                  <c:v>10:28:43</c:v>
                </c:pt>
                <c:pt idx="9063">
                  <c:v>10:28:43</c:v>
                </c:pt>
                <c:pt idx="9064">
                  <c:v>10:28:44</c:v>
                </c:pt>
                <c:pt idx="9065">
                  <c:v>10:28:44</c:v>
                </c:pt>
                <c:pt idx="9066">
                  <c:v>10:28:45</c:v>
                </c:pt>
                <c:pt idx="9067">
                  <c:v>10:28:45</c:v>
                </c:pt>
                <c:pt idx="9068">
                  <c:v>10:28:46</c:v>
                </c:pt>
                <c:pt idx="9069">
                  <c:v>10:28:46</c:v>
                </c:pt>
                <c:pt idx="9070">
                  <c:v>10:28:47</c:v>
                </c:pt>
                <c:pt idx="9071">
                  <c:v>10:28:47</c:v>
                </c:pt>
                <c:pt idx="9072">
                  <c:v>10:28:48</c:v>
                </c:pt>
                <c:pt idx="9073">
                  <c:v>10:28:48</c:v>
                </c:pt>
                <c:pt idx="9074">
                  <c:v>10:28:49</c:v>
                </c:pt>
                <c:pt idx="9075">
                  <c:v>10:28:49</c:v>
                </c:pt>
                <c:pt idx="9076">
                  <c:v>10:28:50</c:v>
                </c:pt>
                <c:pt idx="9077">
                  <c:v>10:28:50</c:v>
                </c:pt>
                <c:pt idx="9078">
                  <c:v>10:28:51</c:v>
                </c:pt>
                <c:pt idx="9079">
                  <c:v>10:28:51</c:v>
                </c:pt>
                <c:pt idx="9080">
                  <c:v>10:28:52</c:v>
                </c:pt>
                <c:pt idx="9081">
                  <c:v>10:28:52</c:v>
                </c:pt>
                <c:pt idx="9082">
                  <c:v>10:28:53</c:v>
                </c:pt>
                <c:pt idx="9083">
                  <c:v>10:28:53</c:v>
                </c:pt>
                <c:pt idx="9084">
                  <c:v>10:28:54</c:v>
                </c:pt>
                <c:pt idx="9085">
                  <c:v>10:28:54</c:v>
                </c:pt>
                <c:pt idx="9086">
                  <c:v>10:28:55</c:v>
                </c:pt>
                <c:pt idx="9087">
                  <c:v>10:28:55</c:v>
                </c:pt>
                <c:pt idx="9088">
                  <c:v>10:28:56</c:v>
                </c:pt>
                <c:pt idx="9089">
                  <c:v>10:28:56</c:v>
                </c:pt>
                <c:pt idx="9090">
                  <c:v>10:28:57</c:v>
                </c:pt>
                <c:pt idx="9091">
                  <c:v>10:28:57</c:v>
                </c:pt>
                <c:pt idx="9092">
                  <c:v>10:28:58</c:v>
                </c:pt>
                <c:pt idx="9093">
                  <c:v>10:28:58</c:v>
                </c:pt>
                <c:pt idx="9094">
                  <c:v>10:28:59</c:v>
                </c:pt>
                <c:pt idx="9095">
                  <c:v>10:28:59</c:v>
                </c:pt>
                <c:pt idx="9096">
                  <c:v>10:29:00</c:v>
                </c:pt>
                <c:pt idx="9097">
                  <c:v>10:29:00</c:v>
                </c:pt>
                <c:pt idx="9098">
                  <c:v>10:29:01</c:v>
                </c:pt>
                <c:pt idx="9099">
                  <c:v>10:29:01</c:v>
                </c:pt>
                <c:pt idx="9100">
                  <c:v>10:29:02</c:v>
                </c:pt>
                <c:pt idx="9101">
                  <c:v>10:29:02</c:v>
                </c:pt>
                <c:pt idx="9102">
                  <c:v>10:29:03</c:v>
                </c:pt>
                <c:pt idx="9103">
                  <c:v>10:29:03</c:v>
                </c:pt>
                <c:pt idx="9104">
                  <c:v>10:29:04</c:v>
                </c:pt>
                <c:pt idx="9105">
                  <c:v>10:29:04</c:v>
                </c:pt>
                <c:pt idx="9106">
                  <c:v>10:29:05</c:v>
                </c:pt>
                <c:pt idx="9107">
                  <c:v>10:29:05</c:v>
                </c:pt>
                <c:pt idx="9108">
                  <c:v>10:29:06</c:v>
                </c:pt>
                <c:pt idx="9109">
                  <c:v>10:29:06</c:v>
                </c:pt>
                <c:pt idx="9110">
                  <c:v>10:29:07</c:v>
                </c:pt>
                <c:pt idx="9111">
                  <c:v>10:29:07</c:v>
                </c:pt>
                <c:pt idx="9112">
                  <c:v>10:29:08</c:v>
                </c:pt>
                <c:pt idx="9113">
                  <c:v>10:29:08</c:v>
                </c:pt>
                <c:pt idx="9114">
                  <c:v>10:29:09</c:v>
                </c:pt>
                <c:pt idx="9115">
                  <c:v>10:29:09</c:v>
                </c:pt>
                <c:pt idx="9116">
                  <c:v>10:29:10</c:v>
                </c:pt>
                <c:pt idx="9117">
                  <c:v>10:29:10</c:v>
                </c:pt>
                <c:pt idx="9118">
                  <c:v>10:29:11</c:v>
                </c:pt>
                <c:pt idx="9119">
                  <c:v>10:29:11</c:v>
                </c:pt>
                <c:pt idx="9120">
                  <c:v>10:29:12</c:v>
                </c:pt>
                <c:pt idx="9121">
                  <c:v>10:29:12</c:v>
                </c:pt>
                <c:pt idx="9122">
                  <c:v>10:29:13</c:v>
                </c:pt>
                <c:pt idx="9123">
                  <c:v>10:29:13</c:v>
                </c:pt>
                <c:pt idx="9124">
                  <c:v>10:29:14</c:v>
                </c:pt>
                <c:pt idx="9125">
                  <c:v>10:29:14</c:v>
                </c:pt>
                <c:pt idx="9126">
                  <c:v>10:29:15</c:v>
                </c:pt>
                <c:pt idx="9127">
                  <c:v>10:29:15</c:v>
                </c:pt>
                <c:pt idx="9128">
                  <c:v>10:29:16</c:v>
                </c:pt>
                <c:pt idx="9129">
                  <c:v>10:29:16</c:v>
                </c:pt>
                <c:pt idx="9130">
                  <c:v>10:29:17</c:v>
                </c:pt>
                <c:pt idx="9131">
                  <c:v>10:29:17</c:v>
                </c:pt>
                <c:pt idx="9132">
                  <c:v>10:29:18</c:v>
                </c:pt>
                <c:pt idx="9133">
                  <c:v>10:29:18</c:v>
                </c:pt>
                <c:pt idx="9134">
                  <c:v>10:29:19</c:v>
                </c:pt>
                <c:pt idx="9135">
                  <c:v>10:29:19</c:v>
                </c:pt>
                <c:pt idx="9136">
                  <c:v>10:29:20</c:v>
                </c:pt>
                <c:pt idx="9137">
                  <c:v>10:29:20</c:v>
                </c:pt>
                <c:pt idx="9138">
                  <c:v>10:29:21</c:v>
                </c:pt>
                <c:pt idx="9139">
                  <c:v>10:29:21</c:v>
                </c:pt>
                <c:pt idx="9140">
                  <c:v>10:29:22</c:v>
                </c:pt>
                <c:pt idx="9141">
                  <c:v>10:29:22</c:v>
                </c:pt>
                <c:pt idx="9142">
                  <c:v>10:29:23</c:v>
                </c:pt>
                <c:pt idx="9143">
                  <c:v>10:29:23</c:v>
                </c:pt>
                <c:pt idx="9144">
                  <c:v>10:29:24</c:v>
                </c:pt>
                <c:pt idx="9145">
                  <c:v>10:29:24</c:v>
                </c:pt>
                <c:pt idx="9146">
                  <c:v>10:29:25</c:v>
                </c:pt>
                <c:pt idx="9147">
                  <c:v>10:29:25</c:v>
                </c:pt>
                <c:pt idx="9148">
                  <c:v>10:29:26</c:v>
                </c:pt>
                <c:pt idx="9149">
                  <c:v>10:29:26</c:v>
                </c:pt>
                <c:pt idx="9150">
                  <c:v>10:29:27</c:v>
                </c:pt>
                <c:pt idx="9151">
                  <c:v>10:29:27</c:v>
                </c:pt>
                <c:pt idx="9152">
                  <c:v>10:29:28</c:v>
                </c:pt>
                <c:pt idx="9153">
                  <c:v>10:29:28</c:v>
                </c:pt>
                <c:pt idx="9154">
                  <c:v>10:29:29</c:v>
                </c:pt>
                <c:pt idx="9155">
                  <c:v>10:29:29</c:v>
                </c:pt>
                <c:pt idx="9156">
                  <c:v>10:29:30</c:v>
                </c:pt>
                <c:pt idx="9157">
                  <c:v>10:29:30</c:v>
                </c:pt>
                <c:pt idx="9158">
                  <c:v>10:29:31</c:v>
                </c:pt>
                <c:pt idx="9159">
                  <c:v>10:29:31</c:v>
                </c:pt>
                <c:pt idx="9160">
                  <c:v>10:29:32</c:v>
                </c:pt>
                <c:pt idx="9161">
                  <c:v>10:29:32</c:v>
                </c:pt>
                <c:pt idx="9162">
                  <c:v>10:29:33</c:v>
                </c:pt>
                <c:pt idx="9163">
                  <c:v>10:29:33</c:v>
                </c:pt>
                <c:pt idx="9164">
                  <c:v>10:29:34</c:v>
                </c:pt>
                <c:pt idx="9165">
                  <c:v>10:29:34</c:v>
                </c:pt>
                <c:pt idx="9166">
                  <c:v>10:29:35</c:v>
                </c:pt>
                <c:pt idx="9167">
                  <c:v>10:29:35</c:v>
                </c:pt>
                <c:pt idx="9168">
                  <c:v>10:29:36</c:v>
                </c:pt>
                <c:pt idx="9169">
                  <c:v>10:29:36</c:v>
                </c:pt>
                <c:pt idx="9170">
                  <c:v>10:29:37</c:v>
                </c:pt>
                <c:pt idx="9171">
                  <c:v>10:29:37</c:v>
                </c:pt>
                <c:pt idx="9172">
                  <c:v>10:29:38</c:v>
                </c:pt>
                <c:pt idx="9173">
                  <c:v>10:29:38</c:v>
                </c:pt>
                <c:pt idx="9174">
                  <c:v>10:29:39</c:v>
                </c:pt>
                <c:pt idx="9175">
                  <c:v>10:29:39</c:v>
                </c:pt>
                <c:pt idx="9176">
                  <c:v>10:29:40</c:v>
                </c:pt>
                <c:pt idx="9177">
                  <c:v>10:29:40</c:v>
                </c:pt>
                <c:pt idx="9178">
                  <c:v>10:29:41</c:v>
                </c:pt>
                <c:pt idx="9179">
                  <c:v>10:29:41</c:v>
                </c:pt>
                <c:pt idx="9180">
                  <c:v>10:29:42</c:v>
                </c:pt>
                <c:pt idx="9181">
                  <c:v>10:29:42</c:v>
                </c:pt>
                <c:pt idx="9182">
                  <c:v>10:29:43</c:v>
                </c:pt>
                <c:pt idx="9183">
                  <c:v>10:29:43</c:v>
                </c:pt>
                <c:pt idx="9184">
                  <c:v>10:29:44</c:v>
                </c:pt>
                <c:pt idx="9185">
                  <c:v>10:29:44</c:v>
                </c:pt>
                <c:pt idx="9186">
                  <c:v>10:29:45</c:v>
                </c:pt>
                <c:pt idx="9187">
                  <c:v>10:29:45</c:v>
                </c:pt>
                <c:pt idx="9188">
                  <c:v>10:29:46</c:v>
                </c:pt>
                <c:pt idx="9189">
                  <c:v>10:29:46</c:v>
                </c:pt>
                <c:pt idx="9190">
                  <c:v>10:29:47</c:v>
                </c:pt>
                <c:pt idx="9191">
                  <c:v>10:29:47</c:v>
                </c:pt>
                <c:pt idx="9192">
                  <c:v>10:29:48</c:v>
                </c:pt>
                <c:pt idx="9193">
                  <c:v>10:29:48</c:v>
                </c:pt>
                <c:pt idx="9194">
                  <c:v>10:29:49</c:v>
                </c:pt>
                <c:pt idx="9195">
                  <c:v>10:29:49</c:v>
                </c:pt>
                <c:pt idx="9196">
                  <c:v>10:29:50</c:v>
                </c:pt>
                <c:pt idx="9197">
                  <c:v>10:29:50</c:v>
                </c:pt>
                <c:pt idx="9198">
                  <c:v>10:29:51</c:v>
                </c:pt>
                <c:pt idx="9199">
                  <c:v>10:29:51</c:v>
                </c:pt>
                <c:pt idx="9200">
                  <c:v>10:29:52</c:v>
                </c:pt>
                <c:pt idx="9201">
                  <c:v>10:29:52</c:v>
                </c:pt>
                <c:pt idx="9202">
                  <c:v>10:29:53</c:v>
                </c:pt>
                <c:pt idx="9203">
                  <c:v>10:29:53</c:v>
                </c:pt>
                <c:pt idx="9204">
                  <c:v>10:29:54</c:v>
                </c:pt>
                <c:pt idx="9205">
                  <c:v>10:29:54</c:v>
                </c:pt>
                <c:pt idx="9206">
                  <c:v>10:29:55</c:v>
                </c:pt>
                <c:pt idx="9207">
                  <c:v>10:29:55</c:v>
                </c:pt>
                <c:pt idx="9208">
                  <c:v>10:29:56</c:v>
                </c:pt>
                <c:pt idx="9209">
                  <c:v>10:29:56</c:v>
                </c:pt>
                <c:pt idx="9210">
                  <c:v>10:29:57</c:v>
                </c:pt>
                <c:pt idx="9211">
                  <c:v>10:29:57</c:v>
                </c:pt>
                <c:pt idx="9212">
                  <c:v>10:29:58</c:v>
                </c:pt>
                <c:pt idx="9213">
                  <c:v>10:29:58</c:v>
                </c:pt>
                <c:pt idx="9214">
                  <c:v>10:29:59</c:v>
                </c:pt>
                <c:pt idx="9215">
                  <c:v>10:29:59</c:v>
                </c:pt>
                <c:pt idx="9216">
                  <c:v>10:30:00</c:v>
                </c:pt>
                <c:pt idx="9217">
                  <c:v>10:30:00</c:v>
                </c:pt>
                <c:pt idx="9218">
                  <c:v>10:30:01</c:v>
                </c:pt>
                <c:pt idx="9219">
                  <c:v>10:30:01</c:v>
                </c:pt>
                <c:pt idx="9220">
                  <c:v>10:30:02</c:v>
                </c:pt>
                <c:pt idx="9221">
                  <c:v>10:30:02</c:v>
                </c:pt>
                <c:pt idx="9222">
                  <c:v>10:30:03</c:v>
                </c:pt>
                <c:pt idx="9223">
                  <c:v>10:30:03</c:v>
                </c:pt>
                <c:pt idx="9224">
                  <c:v>10:30:04</c:v>
                </c:pt>
                <c:pt idx="9225">
                  <c:v>10:30:04</c:v>
                </c:pt>
                <c:pt idx="9226">
                  <c:v>10:30:05</c:v>
                </c:pt>
                <c:pt idx="9227">
                  <c:v>10:30:05</c:v>
                </c:pt>
                <c:pt idx="9228">
                  <c:v>10:30:06</c:v>
                </c:pt>
                <c:pt idx="9229">
                  <c:v>10:30:06</c:v>
                </c:pt>
                <c:pt idx="9230">
                  <c:v>10:30:07</c:v>
                </c:pt>
                <c:pt idx="9231">
                  <c:v>10:30:07</c:v>
                </c:pt>
                <c:pt idx="9232">
                  <c:v>10:30:08</c:v>
                </c:pt>
                <c:pt idx="9233">
                  <c:v>10:30:08</c:v>
                </c:pt>
                <c:pt idx="9234">
                  <c:v>10:30:09</c:v>
                </c:pt>
                <c:pt idx="9235">
                  <c:v>10:30:09</c:v>
                </c:pt>
                <c:pt idx="9236">
                  <c:v>10:30:10</c:v>
                </c:pt>
                <c:pt idx="9237">
                  <c:v>10:30:10</c:v>
                </c:pt>
                <c:pt idx="9238">
                  <c:v>10:30:11</c:v>
                </c:pt>
                <c:pt idx="9239">
                  <c:v>10:30:11</c:v>
                </c:pt>
                <c:pt idx="9240">
                  <c:v>10:30:12</c:v>
                </c:pt>
                <c:pt idx="9241">
                  <c:v>10:30:12</c:v>
                </c:pt>
                <c:pt idx="9242">
                  <c:v>10:30:13</c:v>
                </c:pt>
                <c:pt idx="9243">
                  <c:v>10:30:13</c:v>
                </c:pt>
                <c:pt idx="9244">
                  <c:v>10:30:14</c:v>
                </c:pt>
                <c:pt idx="9245">
                  <c:v>10:30:14</c:v>
                </c:pt>
                <c:pt idx="9246">
                  <c:v>10:30:15</c:v>
                </c:pt>
                <c:pt idx="9247">
                  <c:v>10:30:15</c:v>
                </c:pt>
                <c:pt idx="9248">
                  <c:v>10:30:16</c:v>
                </c:pt>
                <c:pt idx="9249">
                  <c:v>10:30:16</c:v>
                </c:pt>
                <c:pt idx="9250">
                  <c:v>10:30:17</c:v>
                </c:pt>
                <c:pt idx="9251">
                  <c:v>10:30:17</c:v>
                </c:pt>
                <c:pt idx="9252">
                  <c:v>10:30:18</c:v>
                </c:pt>
                <c:pt idx="9253">
                  <c:v>10:30:18</c:v>
                </c:pt>
                <c:pt idx="9254">
                  <c:v>10:30:19</c:v>
                </c:pt>
                <c:pt idx="9255">
                  <c:v>10:30:19</c:v>
                </c:pt>
                <c:pt idx="9256">
                  <c:v>10:30:20</c:v>
                </c:pt>
                <c:pt idx="9257">
                  <c:v>10:30:20</c:v>
                </c:pt>
                <c:pt idx="9258">
                  <c:v>10:30:21</c:v>
                </c:pt>
                <c:pt idx="9259">
                  <c:v>10:30:21</c:v>
                </c:pt>
                <c:pt idx="9260">
                  <c:v>10:30:22</c:v>
                </c:pt>
                <c:pt idx="9261">
                  <c:v>10:30:22</c:v>
                </c:pt>
                <c:pt idx="9262">
                  <c:v>10:30:23</c:v>
                </c:pt>
                <c:pt idx="9263">
                  <c:v>10:30:23</c:v>
                </c:pt>
                <c:pt idx="9264">
                  <c:v>10:30:24</c:v>
                </c:pt>
                <c:pt idx="9265">
                  <c:v>10:30:24</c:v>
                </c:pt>
                <c:pt idx="9266">
                  <c:v>10:30:25</c:v>
                </c:pt>
                <c:pt idx="9267">
                  <c:v>10:30:25</c:v>
                </c:pt>
                <c:pt idx="9268">
                  <c:v>10:30:26</c:v>
                </c:pt>
                <c:pt idx="9269">
                  <c:v>10:30:26</c:v>
                </c:pt>
                <c:pt idx="9270">
                  <c:v>10:30:27</c:v>
                </c:pt>
                <c:pt idx="9271">
                  <c:v>10:30:27</c:v>
                </c:pt>
                <c:pt idx="9272">
                  <c:v>10:30:28</c:v>
                </c:pt>
                <c:pt idx="9273">
                  <c:v>10:30:28</c:v>
                </c:pt>
                <c:pt idx="9274">
                  <c:v>10:30:29</c:v>
                </c:pt>
                <c:pt idx="9275">
                  <c:v>10:30:29</c:v>
                </c:pt>
                <c:pt idx="9276">
                  <c:v>10:30:30</c:v>
                </c:pt>
                <c:pt idx="9277">
                  <c:v>10:30:30</c:v>
                </c:pt>
                <c:pt idx="9278">
                  <c:v>10:30:31</c:v>
                </c:pt>
                <c:pt idx="9279">
                  <c:v>10:30:31</c:v>
                </c:pt>
                <c:pt idx="9280">
                  <c:v>10:30:32</c:v>
                </c:pt>
                <c:pt idx="9281">
                  <c:v>10:30:32</c:v>
                </c:pt>
                <c:pt idx="9282">
                  <c:v>10:30:33</c:v>
                </c:pt>
                <c:pt idx="9283">
                  <c:v>10:30:33</c:v>
                </c:pt>
                <c:pt idx="9284">
                  <c:v>10:30:34</c:v>
                </c:pt>
                <c:pt idx="9285">
                  <c:v>10:30:34</c:v>
                </c:pt>
                <c:pt idx="9286">
                  <c:v>10:30:35</c:v>
                </c:pt>
                <c:pt idx="9287">
                  <c:v>10:30:35</c:v>
                </c:pt>
                <c:pt idx="9288">
                  <c:v>10:30:36</c:v>
                </c:pt>
                <c:pt idx="9289">
                  <c:v>10:30:36</c:v>
                </c:pt>
                <c:pt idx="9290">
                  <c:v>10:30:37</c:v>
                </c:pt>
                <c:pt idx="9291">
                  <c:v>10:30:37</c:v>
                </c:pt>
                <c:pt idx="9292">
                  <c:v>10:30:38</c:v>
                </c:pt>
                <c:pt idx="9293">
                  <c:v>10:30:38</c:v>
                </c:pt>
                <c:pt idx="9294">
                  <c:v>10:30:39</c:v>
                </c:pt>
                <c:pt idx="9295">
                  <c:v>10:30:39</c:v>
                </c:pt>
                <c:pt idx="9296">
                  <c:v>10:30:40</c:v>
                </c:pt>
                <c:pt idx="9297">
                  <c:v>10:30:40</c:v>
                </c:pt>
                <c:pt idx="9298">
                  <c:v>10:30:41</c:v>
                </c:pt>
                <c:pt idx="9299">
                  <c:v>10:30:41</c:v>
                </c:pt>
                <c:pt idx="9300">
                  <c:v>10:30:42</c:v>
                </c:pt>
                <c:pt idx="9301">
                  <c:v>10:30:42</c:v>
                </c:pt>
                <c:pt idx="9302">
                  <c:v>10:30:43</c:v>
                </c:pt>
                <c:pt idx="9303">
                  <c:v>10:30:43</c:v>
                </c:pt>
                <c:pt idx="9304">
                  <c:v>10:30:44</c:v>
                </c:pt>
                <c:pt idx="9305">
                  <c:v>10:30:44</c:v>
                </c:pt>
                <c:pt idx="9306">
                  <c:v>10:30:45</c:v>
                </c:pt>
                <c:pt idx="9307">
                  <c:v>10:30:45</c:v>
                </c:pt>
                <c:pt idx="9308">
                  <c:v>10:30:46</c:v>
                </c:pt>
                <c:pt idx="9309">
                  <c:v>10:30:46</c:v>
                </c:pt>
                <c:pt idx="9310">
                  <c:v>10:30:47</c:v>
                </c:pt>
                <c:pt idx="9311">
                  <c:v>10:30:47</c:v>
                </c:pt>
                <c:pt idx="9312">
                  <c:v>10:30:48</c:v>
                </c:pt>
                <c:pt idx="9313">
                  <c:v>10:30:48</c:v>
                </c:pt>
                <c:pt idx="9314">
                  <c:v>10:30:49</c:v>
                </c:pt>
                <c:pt idx="9315">
                  <c:v>10:30:49</c:v>
                </c:pt>
                <c:pt idx="9316">
                  <c:v>10:30:50</c:v>
                </c:pt>
                <c:pt idx="9317">
                  <c:v>10:30:50</c:v>
                </c:pt>
                <c:pt idx="9318">
                  <c:v>10:30:51</c:v>
                </c:pt>
                <c:pt idx="9319">
                  <c:v>10:30:51</c:v>
                </c:pt>
                <c:pt idx="9320">
                  <c:v>10:30:52</c:v>
                </c:pt>
                <c:pt idx="9321">
                  <c:v>10:30:52</c:v>
                </c:pt>
                <c:pt idx="9322">
                  <c:v>10:30:53</c:v>
                </c:pt>
                <c:pt idx="9323">
                  <c:v>10:30:53</c:v>
                </c:pt>
                <c:pt idx="9324">
                  <c:v>10:30:54</c:v>
                </c:pt>
                <c:pt idx="9325">
                  <c:v>10:30:54</c:v>
                </c:pt>
                <c:pt idx="9326">
                  <c:v>10:30:55</c:v>
                </c:pt>
                <c:pt idx="9327">
                  <c:v>10:30:55</c:v>
                </c:pt>
                <c:pt idx="9328">
                  <c:v>10:30:56</c:v>
                </c:pt>
                <c:pt idx="9329">
                  <c:v>10:30:56</c:v>
                </c:pt>
                <c:pt idx="9330">
                  <c:v>10:30:57</c:v>
                </c:pt>
                <c:pt idx="9331">
                  <c:v>10:30:57</c:v>
                </c:pt>
                <c:pt idx="9332">
                  <c:v>10:30:58</c:v>
                </c:pt>
                <c:pt idx="9333">
                  <c:v>10:30:58</c:v>
                </c:pt>
                <c:pt idx="9334">
                  <c:v>10:30:59</c:v>
                </c:pt>
                <c:pt idx="9335">
                  <c:v>10:30:59</c:v>
                </c:pt>
                <c:pt idx="9336">
                  <c:v>10:31:00</c:v>
                </c:pt>
                <c:pt idx="9337">
                  <c:v>10:31:00</c:v>
                </c:pt>
                <c:pt idx="9338">
                  <c:v>10:31:01</c:v>
                </c:pt>
                <c:pt idx="9339">
                  <c:v>10:31:01</c:v>
                </c:pt>
                <c:pt idx="9340">
                  <c:v>10:31:02</c:v>
                </c:pt>
                <c:pt idx="9341">
                  <c:v>10:31:02</c:v>
                </c:pt>
                <c:pt idx="9342">
                  <c:v>10:31:03</c:v>
                </c:pt>
                <c:pt idx="9343">
                  <c:v>10:31:03</c:v>
                </c:pt>
                <c:pt idx="9344">
                  <c:v>10:31:04</c:v>
                </c:pt>
                <c:pt idx="9345">
                  <c:v>10:31:04</c:v>
                </c:pt>
                <c:pt idx="9346">
                  <c:v>10:31:05</c:v>
                </c:pt>
                <c:pt idx="9347">
                  <c:v>10:31:05</c:v>
                </c:pt>
                <c:pt idx="9348">
                  <c:v>10:31:06</c:v>
                </c:pt>
                <c:pt idx="9349">
                  <c:v>10:31:06</c:v>
                </c:pt>
                <c:pt idx="9350">
                  <c:v>10:31:07</c:v>
                </c:pt>
                <c:pt idx="9351">
                  <c:v>10:31:07</c:v>
                </c:pt>
                <c:pt idx="9352">
                  <c:v>10:31:08</c:v>
                </c:pt>
                <c:pt idx="9353">
                  <c:v>10:31:08</c:v>
                </c:pt>
                <c:pt idx="9354">
                  <c:v>10:31:09</c:v>
                </c:pt>
                <c:pt idx="9355">
                  <c:v>10:31:09</c:v>
                </c:pt>
                <c:pt idx="9356">
                  <c:v>10:31:10</c:v>
                </c:pt>
                <c:pt idx="9357">
                  <c:v>10:31:10</c:v>
                </c:pt>
                <c:pt idx="9358">
                  <c:v>10:31:11</c:v>
                </c:pt>
                <c:pt idx="9359">
                  <c:v>10:31:11</c:v>
                </c:pt>
                <c:pt idx="9360">
                  <c:v>10:31:12</c:v>
                </c:pt>
                <c:pt idx="9361">
                  <c:v>10:31:12</c:v>
                </c:pt>
                <c:pt idx="9362">
                  <c:v>10:31:13</c:v>
                </c:pt>
                <c:pt idx="9363">
                  <c:v>10:31:13</c:v>
                </c:pt>
                <c:pt idx="9364">
                  <c:v>10:31:14</c:v>
                </c:pt>
                <c:pt idx="9365">
                  <c:v>10:31:14</c:v>
                </c:pt>
                <c:pt idx="9366">
                  <c:v>10:31:15</c:v>
                </c:pt>
                <c:pt idx="9367">
                  <c:v>10:31:15</c:v>
                </c:pt>
                <c:pt idx="9368">
                  <c:v>10:31:16</c:v>
                </c:pt>
                <c:pt idx="9369">
                  <c:v>10:31:16</c:v>
                </c:pt>
                <c:pt idx="9370">
                  <c:v>10:31:17</c:v>
                </c:pt>
                <c:pt idx="9371">
                  <c:v>10:31:17</c:v>
                </c:pt>
                <c:pt idx="9372">
                  <c:v>10:31:18</c:v>
                </c:pt>
                <c:pt idx="9373">
                  <c:v>10:31:18</c:v>
                </c:pt>
                <c:pt idx="9374">
                  <c:v>10:31:19</c:v>
                </c:pt>
                <c:pt idx="9375">
                  <c:v>10:31:19</c:v>
                </c:pt>
                <c:pt idx="9376">
                  <c:v>10:31:20</c:v>
                </c:pt>
                <c:pt idx="9377">
                  <c:v>10:31:20</c:v>
                </c:pt>
                <c:pt idx="9378">
                  <c:v>10:31:21</c:v>
                </c:pt>
                <c:pt idx="9379">
                  <c:v>10:31:21</c:v>
                </c:pt>
                <c:pt idx="9380">
                  <c:v>10:31:22</c:v>
                </c:pt>
                <c:pt idx="9381">
                  <c:v>10:31:22</c:v>
                </c:pt>
                <c:pt idx="9382">
                  <c:v>10:31:23</c:v>
                </c:pt>
                <c:pt idx="9383">
                  <c:v>10:31:23</c:v>
                </c:pt>
                <c:pt idx="9384">
                  <c:v>10:31:24</c:v>
                </c:pt>
                <c:pt idx="9385">
                  <c:v>10:31:24</c:v>
                </c:pt>
                <c:pt idx="9386">
                  <c:v>10:31:25</c:v>
                </c:pt>
                <c:pt idx="9387">
                  <c:v>10:31:25</c:v>
                </c:pt>
                <c:pt idx="9388">
                  <c:v>10:31:26</c:v>
                </c:pt>
                <c:pt idx="9389">
                  <c:v>10:31:26</c:v>
                </c:pt>
                <c:pt idx="9390">
                  <c:v>10:31:27</c:v>
                </c:pt>
                <c:pt idx="9391">
                  <c:v>10:31:27</c:v>
                </c:pt>
                <c:pt idx="9392">
                  <c:v>10:31:28</c:v>
                </c:pt>
                <c:pt idx="9393">
                  <c:v>10:31:28</c:v>
                </c:pt>
                <c:pt idx="9394">
                  <c:v>10:31:29</c:v>
                </c:pt>
                <c:pt idx="9395">
                  <c:v>10:31:29</c:v>
                </c:pt>
                <c:pt idx="9396">
                  <c:v>10:31:30</c:v>
                </c:pt>
                <c:pt idx="9397">
                  <c:v>10:31:30</c:v>
                </c:pt>
                <c:pt idx="9398">
                  <c:v>10:31:31</c:v>
                </c:pt>
                <c:pt idx="9399">
                  <c:v>10:31:31</c:v>
                </c:pt>
                <c:pt idx="9400">
                  <c:v>10:31:32</c:v>
                </c:pt>
                <c:pt idx="9401">
                  <c:v>10:31:32</c:v>
                </c:pt>
                <c:pt idx="9402">
                  <c:v>10:31:33</c:v>
                </c:pt>
                <c:pt idx="9403">
                  <c:v>10:31:33</c:v>
                </c:pt>
                <c:pt idx="9404">
                  <c:v>10:31:34</c:v>
                </c:pt>
                <c:pt idx="9405">
                  <c:v>10:31:34</c:v>
                </c:pt>
                <c:pt idx="9406">
                  <c:v>10:31:35</c:v>
                </c:pt>
                <c:pt idx="9407">
                  <c:v>10:31:35</c:v>
                </c:pt>
                <c:pt idx="9408">
                  <c:v>10:31:36</c:v>
                </c:pt>
                <c:pt idx="9409">
                  <c:v>10:31:36</c:v>
                </c:pt>
                <c:pt idx="9410">
                  <c:v>10:31:37</c:v>
                </c:pt>
                <c:pt idx="9411">
                  <c:v>10:31:37</c:v>
                </c:pt>
                <c:pt idx="9412">
                  <c:v>10:31:38</c:v>
                </c:pt>
                <c:pt idx="9413">
                  <c:v>10:31:38</c:v>
                </c:pt>
                <c:pt idx="9414">
                  <c:v>10:31:39</c:v>
                </c:pt>
                <c:pt idx="9415">
                  <c:v>10:31:39</c:v>
                </c:pt>
                <c:pt idx="9416">
                  <c:v>10:31:40</c:v>
                </c:pt>
                <c:pt idx="9417">
                  <c:v>10:31:40</c:v>
                </c:pt>
                <c:pt idx="9418">
                  <c:v>10:31:41</c:v>
                </c:pt>
                <c:pt idx="9419">
                  <c:v>10:31:41</c:v>
                </c:pt>
                <c:pt idx="9420">
                  <c:v>10:31:42</c:v>
                </c:pt>
                <c:pt idx="9421">
                  <c:v>10:31:42</c:v>
                </c:pt>
                <c:pt idx="9422">
                  <c:v>10:31:43</c:v>
                </c:pt>
                <c:pt idx="9423">
                  <c:v>10:31:43</c:v>
                </c:pt>
                <c:pt idx="9424">
                  <c:v>10:31:44</c:v>
                </c:pt>
                <c:pt idx="9425">
                  <c:v>10:31:44</c:v>
                </c:pt>
                <c:pt idx="9426">
                  <c:v>10:31:45</c:v>
                </c:pt>
                <c:pt idx="9427">
                  <c:v>10:31:45</c:v>
                </c:pt>
                <c:pt idx="9428">
                  <c:v>10:31:46</c:v>
                </c:pt>
                <c:pt idx="9429">
                  <c:v>10:31:46</c:v>
                </c:pt>
                <c:pt idx="9430">
                  <c:v>10:31:47</c:v>
                </c:pt>
                <c:pt idx="9431">
                  <c:v>10:31:47</c:v>
                </c:pt>
                <c:pt idx="9432">
                  <c:v>10:31:48</c:v>
                </c:pt>
                <c:pt idx="9433">
                  <c:v>10:31:48</c:v>
                </c:pt>
                <c:pt idx="9434">
                  <c:v>10:31:49</c:v>
                </c:pt>
                <c:pt idx="9435">
                  <c:v>10:31:49</c:v>
                </c:pt>
                <c:pt idx="9436">
                  <c:v>10:31:50</c:v>
                </c:pt>
                <c:pt idx="9437">
                  <c:v>10:31:50</c:v>
                </c:pt>
                <c:pt idx="9438">
                  <c:v>10:31:51</c:v>
                </c:pt>
                <c:pt idx="9439">
                  <c:v>10:31:51</c:v>
                </c:pt>
                <c:pt idx="9440">
                  <c:v>10:31:52</c:v>
                </c:pt>
                <c:pt idx="9441">
                  <c:v>10:31:52</c:v>
                </c:pt>
                <c:pt idx="9442">
                  <c:v>10:31:53</c:v>
                </c:pt>
                <c:pt idx="9443">
                  <c:v>10:31:53</c:v>
                </c:pt>
                <c:pt idx="9444">
                  <c:v>10:31:54</c:v>
                </c:pt>
                <c:pt idx="9445">
                  <c:v>10:31:54</c:v>
                </c:pt>
                <c:pt idx="9446">
                  <c:v>10:31:55</c:v>
                </c:pt>
                <c:pt idx="9447">
                  <c:v>10:31:55</c:v>
                </c:pt>
                <c:pt idx="9448">
                  <c:v>10:31:56</c:v>
                </c:pt>
                <c:pt idx="9449">
                  <c:v>10:31:56</c:v>
                </c:pt>
                <c:pt idx="9450">
                  <c:v>10:31:57</c:v>
                </c:pt>
                <c:pt idx="9451">
                  <c:v>10:31:57</c:v>
                </c:pt>
                <c:pt idx="9452">
                  <c:v>10:31:58</c:v>
                </c:pt>
                <c:pt idx="9453">
                  <c:v>10:31:58</c:v>
                </c:pt>
                <c:pt idx="9454">
                  <c:v>10:31:59</c:v>
                </c:pt>
                <c:pt idx="9455">
                  <c:v>10:31:59</c:v>
                </c:pt>
                <c:pt idx="9456">
                  <c:v>10:32:00</c:v>
                </c:pt>
                <c:pt idx="9457">
                  <c:v>10:32:00</c:v>
                </c:pt>
                <c:pt idx="9458">
                  <c:v>10:32:01</c:v>
                </c:pt>
                <c:pt idx="9459">
                  <c:v>10:32:01</c:v>
                </c:pt>
                <c:pt idx="9460">
                  <c:v>10:32:02</c:v>
                </c:pt>
                <c:pt idx="9461">
                  <c:v>10:32:02</c:v>
                </c:pt>
                <c:pt idx="9462">
                  <c:v>10:32:03</c:v>
                </c:pt>
                <c:pt idx="9463">
                  <c:v>10:32:03</c:v>
                </c:pt>
                <c:pt idx="9464">
                  <c:v>10:32:04</c:v>
                </c:pt>
                <c:pt idx="9465">
                  <c:v>10:32:04</c:v>
                </c:pt>
                <c:pt idx="9466">
                  <c:v>10:32:05</c:v>
                </c:pt>
                <c:pt idx="9467">
                  <c:v>10:32:05</c:v>
                </c:pt>
                <c:pt idx="9468">
                  <c:v>10:32:06</c:v>
                </c:pt>
                <c:pt idx="9469">
                  <c:v>10:32:06</c:v>
                </c:pt>
                <c:pt idx="9470">
                  <c:v>10:32:07</c:v>
                </c:pt>
                <c:pt idx="9471">
                  <c:v>10:32:07</c:v>
                </c:pt>
                <c:pt idx="9472">
                  <c:v>10:32:08</c:v>
                </c:pt>
                <c:pt idx="9473">
                  <c:v>10:32:08</c:v>
                </c:pt>
                <c:pt idx="9474">
                  <c:v>10:32:09</c:v>
                </c:pt>
                <c:pt idx="9475">
                  <c:v>10:32:09</c:v>
                </c:pt>
                <c:pt idx="9476">
                  <c:v>10:32:10</c:v>
                </c:pt>
                <c:pt idx="9477">
                  <c:v>10:32:10</c:v>
                </c:pt>
                <c:pt idx="9478">
                  <c:v>10:32:11</c:v>
                </c:pt>
                <c:pt idx="9479">
                  <c:v>10:32:11</c:v>
                </c:pt>
                <c:pt idx="9480">
                  <c:v>10:32:12</c:v>
                </c:pt>
                <c:pt idx="9481">
                  <c:v>10:32:12</c:v>
                </c:pt>
                <c:pt idx="9482">
                  <c:v>10:32:13</c:v>
                </c:pt>
                <c:pt idx="9483">
                  <c:v>10:32:13</c:v>
                </c:pt>
                <c:pt idx="9484">
                  <c:v>10:32:14</c:v>
                </c:pt>
                <c:pt idx="9485">
                  <c:v>10:32:14</c:v>
                </c:pt>
                <c:pt idx="9486">
                  <c:v>10:32:15</c:v>
                </c:pt>
                <c:pt idx="9487">
                  <c:v>10:32:15</c:v>
                </c:pt>
                <c:pt idx="9488">
                  <c:v>10:32:16</c:v>
                </c:pt>
                <c:pt idx="9489">
                  <c:v>10:32:16</c:v>
                </c:pt>
                <c:pt idx="9490">
                  <c:v>10:32:17</c:v>
                </c:pt>
                <c:pt idx="9491">
                  <c:v>10:32:17</c:v>
                </c:pt>
                <c:pt idx="9492">
                  <c:v>10:32:18</c:v>
                </c:pt>
                <c:pt idx="9493">
                  <c:v>10:32:18</c:v>
                </c:pt>
                <c:pt idx="9494">
                  <c:v>10:32:19</c:v>
                </c:pt>
                <c:pt idx="9495">
                  <c:v>10:32:19</c:v>
                </c:pt>
                <c:pt idx="9496">
                  <c:v>10:32:20</c:v>
                </c:pt>
                <c:pt idx="9497">
                  <c:v>10:32:20</c:v>
                </c:pt>
                <c:pt idx="9498">
                  <c:v>10:32:21</c:v>
                </c:pt>
                <c:pt idx="9499">
                  <c:v>10:32:21</c:v>
                </c:pt>
                <c:pt idx="9500">
                  <c:v>10:32:22</c:v>
                </c:pt>
                <c:pt idx="9501">
                  <c:v>10:32:22</c:v>
                </c:pt>
                <c:pt idx="9502">
                  <c:v>10:32:23</c:v>
                </c:pt>
                <c:pt idx="9503">
                  <c:v>10:32:23</c:v>
                </c:pt>
                <c:pt idx="9504">
                  <c:v>10:32:24</c:v>
                </c:pt>
                <c:pt idx="9505">
                  <c:v>10:32:24</c:v>
                </c:pt>
                <c:pt idx="9506">
                  <c:v>10:32:25</c:v>
                </c:pt>
                <c:pt idx="9507">
                  <c:v>10:32:25</c:v>
                </c:pt>
                <c:pt idx="9508">
                  <c:v>10:32:26</c:v>
                </c:pt>
                <c:pt idx="9509">
                  <c:v>10:32:26</c:v>
                </c:pt>
                <c:pt idx="9510">
                  <c:v>10:32:27</c:v>
                </c:pt>
                <c:pt idx="9511">
                  <c:v>10:32:27</c:v>
                </c:pt>
                <c:pt idx="9512">
                  <c:v>10:32:28</c:v>
                </c:pt>
                <c:pt idx="9513">
                  <c:v>10:32:28</c:v>
                </c:pt>
                <c:pt idx="9514">
                  <c:v>10:32:29</c:v>
                </c:pt>
                <c:pt idx="9515">
                  <c:v>10:32:29</c:v>
                </c:pt>
                <c:pt idx="9516">
                  <c:v>10:32:30</c:v>
                </c:pt>
                <c:pt idx="9517">
                  <c:v>10:32:30</c:v>
                </c:pt>
                <c:pt idx="9518">
                  <c:v>10:32:31</c:v>
                </c:pt>
                <c:pt idx="9519">
                  <c:v>10:32:31</c:v>
                </c:pt>
                <c:pt idx="9520">
                  <c:v>10:32:32</c:v>
                </c:pt>
                <c:pt idx="9521">
                  <c:v>10:32:32</c:v>
                </c:pt>
                <c:pt idx="9522">
                  <c:v>10:32:33</c:v>
                </c:pt>
                <c:pt idx="9523">
                  <c:v>10:32:33</c:v>
                </c:pt>
                <c:pt idx="9524">
                  <c:v>10:32:34</c:v>
                </c:pt>
                <c:pt idx="9525">
                  <c:v>10:32:34</c:v>
                </c:pt>
                <c:pt idx="9526">
                  <c:v>10:32:35</c:v>
                </c:pt>
                <c:pt idx="9527">
                  <c:v>10:32:35</c:v>
                </c:pt>
                <c:pt idx="9528">
                  <c:v>10:32:36</c:v>
                </c:pt>
                <c:pt idx="9529">
                  <c:v>10:32:36</c:v>
                </c:pt>
                <c:pt idx="9530">
                  <c:v>10:32:37</c:v>
                </c:pt>
                <c:pt idx="9531">
                  <c:v>10:32:37</c:v>
                </c:pt>
                <c:pt idx="9532">
                  <c:v>10:32:38</c:v>
                </c:pt>
                <c:pt idx="9533">
                  <c:v>10:32:38</c:v>
                </c:pt>
                <c:pt idx="9534">
                  <c:v>10:32:39</c:v>
                </c:pt>
                <c:pt idx="9535">
                  <c:v>10:32:39</c:v>
                </c:pt>
                <c:pt idx="9536">
                  <c:v>10:32:40</c:v>
                </c:pt>
                <c:pt idx="9537">
                  <c:v>10:32:40</c:v>
                </c:pt>
                <c:pt idx="9538">
                  <c:v>10:32:41</c:v>
                </c:pt>
                <c:pt idx="9539">
                  <c:v>10:32:41</c:v>
                </c:pt>
                <c:pt idx="9540">
                  <c:v>10:32:42</c:v>
                </c:pt>
                <c:pt idx="9541">
                  <c:v>10:32:42</c:v>
                </c:pt>
                <c:pt idx="9542">
                  <c:v>10:32:43</c:v>
                </c:pt>
                <c:pt idx="9543">
                  <c:v>10:32:43</c:v>
                </c:pt>
                <c:pt idx="9544">
                  <c:v>10:32:44</c:v>
                </c:pt>
                <c:pt idx="9545">
                  <c:v>10:32:44</c:v>
                </c:pt>
                <c:pt idx="9546">
                  <c:v>10:32:45</c:v>
                </c:pt>
                <c:pt idx="9547">
                  <c:v>10:32:45</c:v>
                </c:pt>
                <c:pt idx="9548">
                  <c:v>10:32:46</c:v>
                </c:pt>
                <c:pt idx="9549">
                  <c:v>10:32:46</c:v>
                </c:pt>
                <c:pt idx="9550">
                  <c:v>10:32:47</c:v>
                </c:pt>
                <c:pt idx="9551">
                  <c:v>10:32:47</c:v>
                </c:pt>
                <c:pt idx="9552">
                  <c:v>10:32:48</c:v>
                </c:pt>
                <c:pt idx="9553">
                  <c:v>10:32:48</c:v>
                </c:pt>
                <c:pt idx="9554">
                  <c:v>10:32:49</c:v>
                </c:pt>
                <c:pt idx="9555">
                  <c:v>10:32:49</c:v>
                </c:pt>
                <c:pt idx="9556">
                  <c:v>10:32:50</c:v>
                </c:pt>
                <c:pt idx="9557">
                  <c:v>10:32:50</c:v>
                </c:pt>
                <c:pt idx="9558">
                  <c:v>10:32:51</c:v>
                </c:pt>
                <c:pt idx="9559">
                  <c:v>10:32:51</c:v>
                </c:pt>
                <c:pt idx="9560">
                  <c:v>10:32:52</c:v>
                </c:pt>
                <c:pt idx="9561">
                  <c:v>10:32:52</c:v>
                </c:pt>
                <c:pt idx="9562">
                  <c:v>10:32:53</c:v>
                </c:pt>
                <c:pt idx="9563">
                  <c:v>10:32:53</c:v>
                </c:pt>
                <c:pt idx="9564">
                  <c:v>10:32:54</c:v>
                </c:pt>
                <c:pt idx="9565">
                  <c:v>10:32:54</c:v>
                </c:pt>
                <c:pt idx="9566">
                  <c:v>10:32:55</c:v>
                </c:pt>
                <c:pt idx="9567">
                  <c:v>10:32:55</c:v>
                </c:pt>
                <c:pt idx="9568">
                  <c:v>10:32:56</c:v>
                </c:pt>
                <c:pt idx="9569">
                  <c:v>10:32:56</c:v>
                </c:pt>
                <c:pt idx="9570">
                  <c:v>10:32:57</c:v>
                </c:pt>
                <c:pt idx="9571">
                  <c:v>10:32:57</c:v>
                </c:pt>
                <c:pt idx="9572">
                  <c:v>10:32:58</c:v>
                </c:pt>
                <c:pt idx="9573">
                  <c:v>10:32:58</c:v>
                </c:pt>
                <c:pt idx="9574">
                  <c:v>10:32:59</c:v>
                </c:pt>
                <c:pt idx="9575">
                  <c:v>10:32:59</c:v>
                </c:pt>
                <c:pt idx="9576">
                  <c:v>10:33:00</c:v>
                </c:pt>
                <c:pt idx="9577">
                  <c:v>10:33:00</c:v>
                </c:pt>
                <c:pt idx="9578">
                  <c:v>10:33:01</c:v>
                </c:pt>
                <c:pt idx="9579">
                  <c:v>10:33:01</c:v>
                </c:pt>
                <c:pt idx="9580">
                  <c:v>10:33:02</c:v>
                </c:pt>
                <c:pt idx="9581">
                  <c:v>10:33:02</c:v>
                </c:pt>
                <c:pt idx="9582">
                  <c:v>10:33:03</c:v>
                </c:pt>
                <c:pt idx="9583">
                  <c:v>10:33:03</c:v>
                </c:pt>
                <c:pt idx="9584">
                  <c:v>10:33:04</c:v>
                </c:pt>
                <c:pt idx="9585">
                  <c:v>10:33:04</c:v>
                </c:pt>
                <c:pt idx="9586">
                  <c:v>10:33:05</c:v>
                </c:pt>
                <c:pt idx="9587">
                  <c:v>10:33:05</c:v>
                </c:pt>
                <c:pt idx="9588">
                  <c:v>10:33:06</c:v>
                </c:pt>
                <c:pt idx="9589">
                  <c:v>10:33:06</c:v>
                </c:pt>
                <c:pt idx="9590">
                  <c:v>10:33:07</c:v>
                </c:pt>
                <c:pt idx="9591">
                  <c:v>10:33:07</c:v>
                </c:pt>
                <c:pt idx="9592">
                  <c:v>10:33:08</c:v>
                </c:pt>
                <c:pt idx="9593">
                  <c:v>10:33:08</c:v>
                </c:pt>
                <c:pt idx="9594">
                  <c:v>10:33:09</c:v>
                </c:pt>
                <c:pt idx="9595">
                  <c:v>10:33:09</c:v>
                </c:pt>
                <c:pt idx="9596">
                  <c:v>10:33:10</c:v>
                </c:pt>
                <c:pt idx="9597">
                  <c:v>10:33:10</c:v>
                </c:pt>
                <c:pt idx="9598">
                  <c:v>10:33:11</c:v>
                </c:pt>
                <c:pt idx="9599">
                  <c:v>10:33:11</c:v>
                </c:pt>
                <c:pt idx="9600">
                  <c:v>10:33:12</c:v>
                </c:pt>
                <c:pt idx="9601">
                  <c:v>10:33:12</c:v>
                </c:pt>
                <c:pt idx="9602">
                  <c:v>10:33:13</c:v>
                </c:pt>
                <c:pt idx="9603">
                  <c:v>10:33:13</c:v>
                </c:pt>
                <c:pt idx="9604">
                  <c:v>10:33:14</c:v>
                </c:pt>
                <c:pt idx="9605">
                  <c:v>10:33:14</c:v>
                </c:pt>
                <c:pt idx="9606">
                  <c:v>10:33:15</c:v>
                </c:pt>
                <c:pt idx="9607">
                  <c:v>10:33:15</c:v>
                </c:pt>
                <c:pt idx="9608">
                  <c:v>10:33:16</c:v>
                </c:pt>
                <c:pt idx="9609">
                  <c:v>10:33:16</c:v>
                </c:pt>
                <c:pt idx="9610">
                  <c:v>10:33:17</c:v>
                </c:pt>
                <c:pt idx="9611">
                  <c:v>10:33:17</c:v>
                </c:pt>
                <c:pt idx="9612">
                  <c:v>10:33:18</c:v>
                </c:pt>
                <c:pt idx="9613">
                  <c:v>10:33:18</c:v>
                </c:pt>
                <c:pt idx="9614">
                  <c:v>10:33:19</c:v>
                </c:pt>
                <c:pt idx="9615">
                  <c:v>10:33:19</c:v>
                </c:pt>
                <c:pt idx="9616">
                  <c:v>10:33:20</c:v>
                </c:pt>
                <c:pt idx="9617">
                  <c:v>10:33:20</c:v>
                </c:pt>
                <c:pt idx="9618">
                  <c:v>10:33:21</c:v>
                </c:pt>
                <c:pt idx="9619">
                  <c:v>10:33:21</c:v>
                </c:pt>
                <c:pt idx="9620">
                  <c:v>10:33:22</c:v>
                </c:pt>
                <c:pt idx="9621">
                  <c:v>10:33:22</c:v>
                </c:pt>
                <c:pt idx="9622">
                  <c:v>10:33:23</c:v>
                </c:pt>
                <c:pt idx="9623">
                  <c:v>10:33:23</c:v>
                </c:pt>
                <c:pt idx="9624">
                  <c:v>10:33:24</c:v>
                </c:pt>
                <c:pt idx="9625">
                  <c:v>10:33:24</c:v>
                </c:pt>
                <c:pt idx="9626">
                  <c:v>10:33:25</c:v>
                </c:pt>
                <c:pt idx="9627">
                  <c:v>10:33:25</c:v>
                </c:pt>
                <c:pt idx="9628">
                  <c:v>10:33:26</c:v>
                </c:pt>
                <c:pt idx="9629">
                  <c:v>10:33:26</c:v>
                </c:pt>
                <c:pt idx="9630">
                  <c:v>10:33:27</c:v>
                </c:pt>
                <c:pt idx="9631">
                  <c:v>10:33:27</c:v>
                </c:pt>
                <c:pt idx="9632">
                  <c:v>10:33:28</c:v>
                </c:pt>
                <c:pt idx="9633">
                  <c:v>10:33:28</c:v>
                </c:pt>
                <c:pt idx="9634">
                  <c:v>10:33:29</c:v>
                </c:pt>
                <c:pt idx="9635">
                  <c:v>10:33:29</c:v>
                </c:pt>
                <c:pt idx="9636">
                  <c:v>10:33:30</c:v>
                </c:pt>
                <c:pt idx="9637">
                  <c:v>10:33:30</c:v>
                </c:pt>
                <c:pt idx="9638">
                  <c:v>10:33:31</c:v>
                </c:pt>
                <c:pt idx="9639">
                  <c:v>10:33:31</c:v>
                </c:pt>
                <c:pt idx="9640">
                  <c:v>10:33:32</c:v>
                </c:pt>
                <c:pt idx="9641">
                  <c:v>10:33:32</c:v>
                </c:pt>
                <c:pt idx="9642">
                  <c:v>10:33:33</c:v>
                </c:pt>
                <c:pt idx="9643">
                  <c:v>10:33:33</c:v>
                </c:pt>
                <c:pt idx="9644">
                  <c:v>10:33:34</c:v>
                </c:pt>
                <c:pt idx="9645">
                  <c:v>10:33:34</c:v>
                </c:pt>
                <c:pt idx="9646">
                  <c:v>10:33:35</c:v>
                </c:pt>
                <c:pt idx="9647">
                  <c:v>10:33:35</c:v>
                </c:pt>
                <c:pt idx="9648">
                  <c:v>10:33:36</c:v>
                </c:pt>
                <c:pt idx="9649">
                  <c:v>10:33:36</c:v>
                </c:pt>
                <c:pt idx="9650">
                  <c:v>10:33:37</c:v>
                </c:pt>
                <c:pt idx="9651">
                  <c:v>10:33:37</c:v>
                </c:pt>
                <c:pt idx="9652">
                  <c:v>10:33:38</c:v>
                </c:pt>
                <c:pt idx="9653">
                  <c:v>10:33:38</c:v>
                </c:pt>
                <c:pt idx="9654">
                  <c:v>10:33:39</c:v>
                </c:pt>
                <c:pt idx="9655">
                  <c:v>10:33:39</c:v>
                </c:pt>
                <c:pt idx="9656">
                  <c:v>10:33:40</c:v>
                </c:pt>
                <c:pt idx="9657">
                  <c:v>10:33:40</c:v>
                </c:pt>
                <c:pt idx="9658">
                  <c:v>10:33:41</c:v>
                </c:pt>
                <c:pt idx="9659">
                  <c:v>10:33:41</c:v>
                </c:pt>
                <c:pt idx="9660">
                  <c:v>10:33:42</c:v>
                </c:pt>
                <c:pt idx="9661">
                  <c:v>10:33:42</c:v>
                </c:pt>
                <c:pt idx="9662">
                  <c:v>10:33:43</c:v>
                </c:pt>
                <c:pt idx="9663">
                  <c:v>10:33:43</c:v>
                </c:pt>
                <c:pt idx="9664">
                  <c:v>10:33:44</c:v>
                </c:pt>
                <c:pt idx="9665">
                  <c:v>10:33:44</c:v>
                </c:pt>
                <c:pt idx="9666">
                  <c:v>10:33:45</c:v>
                </c:pt>
                <c:pt idx="9667">
                  <c:v>10:33:45</c:v>
                </c:pt>
                <c:pt idx="9668">
                  <c:v>10:33:46</c:v>
                </c:pt>
                <c:pt idx="9669">
                  <c:v>10:33:46</c:v>
                </c:pt>
                <c:pt idx="9670">
                  <c:v>10:33:47</c:v>
                </c:pt>
                <c:pt idx="9671">
                  <c:v>10:33:47</c:v>
                </c:pt>
                <c:pt idx="9672">
                  <c:v>10:33:48</c:v>
                </c:pt>
                <c:pt idx="9673">
                  <c:v>10:33:48</c:v>
                </c:pt>
                <c:pt idx="9674">
                  <c:v>10:33:49</c:v>
                </c:pt>
                <c:pt idx="9675">
                  <c:v>10:33:49</c:v>
                </c:pt>
                <c:pt idx="9676">
                  <c:v>10:33:50</c:v>
                </c:pt>
                <c:pt idx="9677">
                  <c:v>10:33:50</c:v>
                </c:pt>
                <c:pt idx="9678">
                  <c:v>10:33:51</c:v>
                </c:pt>
                <c:pt idx="9679">
                  <c:v>10:33:51</c:v>
                </c:pt>
                <c:pt idx="9680">
                  <c:v>10:33:52</c:v>
                </c:pt>
                <c:pt idx="9681">
                  <c:v>10:33:52</c:v>
                </c:pt>
                <c:pt idx="9682">
                  <c:v>10:33:53</c:v>
                </c:pt>
                <c:pt idx="9683">
                  <c:v>10:33:53</c:v>
                </c:pt>
                <c:pt idx="9684">
                  <c:v>10:33:54</c:v>
                </c:pt>
                <c:pt idx="9685">
                  <c:v>10:33:54</c:v>
                </c:pt>
                <c:pt idx="9686">
                  <c:v>10:33:55</c:v>
                </c:pt>
                <c:pt idx="9687">
                  <c:v>10:33:55</c:v>
                </c:pt>
                <c:pt idx="9688">
                  <c:v>10:33:56</c:v>
                </c:pt>
                <c:pt idx="9689">
                  <c:v>10:33:56</c:v>
                </c:pt>
                <c:pt idx="9690">
                  <c:v>10:33:57</c:v>
                </c:pt>
                <c:pt idx="9691">
                  <c:v>10:33:57</c:v>
                </c:pt>
                <c:pt idx="9692">
                  <c:v>10:33:58</c:v>
                </c:pt>
                <c:pt idx="9693">
                  <c:v>10:33:58</c:v>
                </c:pt>
                <c:pt idx="9694">
                  <c:v>10:33:59</c:v>
                </c:pt>
                <c:pt idx="9695">
                  <c:v>10:33:59</c:v>
                </c:pt>
                <c:pt idx="9696">
                  <c:v>10:34:00</c:v>
                </c:pt>
                <c:pt idx="9697">
                  <c:v>10:34:00</c:v>
                </c:pt>
                <c:pt idx="9698">
                  <c:v>10:34:01</c:v>
                </c:pt>
                <c:pt idx="9699">
                  <c:v>10:34:01</c:v>
                </c:pt>
                <c:pt idx="9700">
                  <c:v>10:34:02</c:v>
                </c:pt>
                <c:pt idx="9701">
                  <c:v>10:34:02</c:v>
                </c:pt>
                <c:pt idx="9702">
                  <c:v>10:34:03</c:v>
                </c:pt>
                <c:pt idx="9703">
                  <c:v>10:34:03</c:v>
                </c:pt>
                <c:pt idx="9704">
                  <c:v>10:34:04</c:v>
                </c:pt>
                <c:pt idx="9705">
                  <c:v>10:34:04</c:v>
                </c:pt>
                <c:pt idx="9706">
                  <c:v>10:34:05</c:v>
                </c:pt>
                <c:pt idx="9707">
                  <c:v>10:34:05</c:v>
                </c:pt>
                <c:pt idx="9708">
                  <c:v>10:34:06</c:v>
                </c:pt>
                <c:pt idx="9709">
                  <c:v>10:34:06</c:v>
                </c:pt>
                <c:pt idx="9710">
                  <c:v>10:34:07</c:v>
                </c:pt>
                <c:pt idx="9711">
                  <c:v>10:34:07</c:v>
                </c:pt>
                <c:pt idx="9712">
                  <c:v>10:34:08</c:v>
                </c:pt>
                <c:pt idx="9713">
                  <c:v>10:34:08</c:v>
                </c:pt>
                <c:pt idx="9714">
                  <c:v>10:34:09</c:v>
                </c:pt>
                <c:pt idx="9715">
                  <c:v>10:34:09</c:v>
                </c:pt>
                <c:pt idx="9716">
                  <c:v>10:34:10</c:v>
                </c:pt>
                <c:pt idx="9717">
                  <c:v>10:34:10</c:v>
                </c:pt>
                <c:pt idx="9718">
                  <c:v>10:34:11</c:v>
                </c:pt>
                <c:pt idx="9719">
                  <c:v>10:34:11</c:v>
                </c:pt>
                <c:pt idx="9720">
                  <c:v>10:34:12</c:v>
                </c:pt>
                <c:pt idx="9721">
                  <c:v>10:34:12</c:v>
                </c:pt>
                <c:pt idx="9722">
                  <c:v>10:34:13</c:v>
                </c:pt>
                <c:pt idx="9723">
                  <c:v>10:34:13</c:v>
                </c:pt>
                <c:pt idx="9724">
                  <c:v>10:34:14</c:v>
                </c:pt>
                <c:pt idx="9725">
                  <c:v>10:34:14</c:v>
                </c:pt>
                <c:pt idx="9726">
                  <c:v>10:34:15</c:v>
                </c:pt>
                <c:pt idx="9727">
                  <c:v>10:34:15</c:v>
                </c:pt>
                <c:pt idx="9728">
                  <c:v>10:34:16</c:v>
                </c:pt>
                <c:pt idx="9729">
                  <c:v>10:34:16</c:v>
                </c:pt>
                <c:pt idx="9730">
                  <c:v>10:34:17</c:v>
                </c:pt>
                <c:pt idx="9731">
                  <c:v>10:34:17</c:v>
                </c:pt>
                <c:pt idx="9732">
                  <c:v>10:34:18</c:v>
                </c:pt>
                <c:pt idx="9733">
                  <c:v>10:34:18</c:v>
                </c:pt>
                <c:pt idx="9734">
                  <c:v>10:34:19</c:v>
                </c:pt>
                <c:pt idx="9735">
                  <c:v>10:34:19</c:v>
                </c:pt>
                <c:pt idx="9736">
                  <c:v>10:34:20</c:v>
                </c:pt>
                <c:pt idx="9737">
                  <c:v>10:34:20</c:v>
                </c:pt>
                <c:pt idx="9738">
                  <c:v>10:34:21</c:v>
                </c:pt>
                <c:pt idx="9739">
                  <c:v>10:34:21</c:v>
                </c:pt>
                <c:pt idx="9740">
                  <c:v>10:34:22</c:v>
                </c:pt>
                <c:pt idx="9741">
                  <c:v>10:34:22</c:v>
                </c:pt>
                <c:pt idx="9742">
                  <c:v>10:34:23</c:v>
                </c:pt>
                <c:pt idx="9743">
                  <c:v>10:34:23</c:v>
                </c:pt>
                <c:pt idx="9744">
                  <c:v>10:34:24</c:v>
                </c:pt>
                <c:pt idx="9745">
                  <c:v>10:34:24</c:v>
                </c:pt>
                <c:pt idx="9746">
                  <c:v>10:34:25</c:v>
                </c:pt>
                <c:pt idx="9747">
                  <c:v>10:34:25</c:v>
                </c:pt>
                <c:pt idx="9748">
                  <c:v>10:34:26</c:v>
                </c:pt>
                <c:pt idx="9749">
                  <c:v>10:34:26</c:v>
                </c:pt>
                <c:pt idx="9750">
                  <c:v>10:34:27</c:v>
                </c:pt>
                <c:pt idx="9751">
                  <c:v>10:34:27</c:v>
                </c:pt>
                <c:pt idx="9752">
                  <c:v>10:34:28</c:v>
                </c:pt>
                <c:pt idx="9753">
                  <c:v>10:34:28</c:v>
                </c:pt>
                <c:pt idx="9754">
                  <c:v>10:34:29</c:v>
                </c:pt>
                <c:pt idx="9755">
                  <c:v>10:34:29</c:v>
                </c:pt>
                <c:pt idx="9756">
                  <c:v>10:34:30</c:v>
                </c:pt>
                <c:pt idx="9757">
                  <c:v>10:34:30</c:v>
                </c:pt>
                <c:pt idx="9758">
                  <c:v>10:34:31</c:v>
                </c:pt>
                <c:pt idx="9759">
                  <c:v>10:34:31</c:v>
                </c:pt>
                <c:pt idx="9760">
                  <c:v>10:34:32</c:v>
                </c:pt>
                <c:pt idx="9761">
                  <c:v>10:34:32</c:v>
                </c:pt>
                <c:pt idx="9762">
                  <c:v>10:34:33</c:v>
                </c:pt>
                <c:pt idx="9763">
                  <c:v>10:34:33</c:v>
                </c:pt>
                <c:pt idx="9764">
                  <c:v>10:34:34</c:v>
                </c:pt>
                <c:pt idx="9765">
                  <c:v>10:34:34</c:v>
                </c:pt>
                <c:pt idx="9766">
                  <c:v>10:34:35</c:v>
                </c:pt>
                <c:pt idx="9767">
                  <c:v>10:34:35</c:v>
                </c:pt>
                <c:pt idx="9768">
                  <c:v>10:34:36</c:v>
                </c:pt>
                <c:pt idx="9769">
                  <c:v>10:34:36</c:v>
                </c:pt>
                <c:pt idx="9770">
                  <c:v>10:34:37</c:v>
                </c:pt>
                <c:pt idx="9771">
                  <c:v>10:34:37</c:v>
                </c:pt>
                <c:pt idx="9772">
                  <c:v>10:34:38</c:v>
                </c:pt>
                <c:pt idx="9773">
                  <c:v>10:34:38</c:v>
                </c:pt>
                <c:pt idx="9774">
                  <c:v>10:34:39</c:v>
                </c:pt>
                <c:pt idx="9775">
                  <c:v>10:34:39</c:v>
                </c:pt>
                <c:pt idx="9776">
                  <c:v>10:34:40</c:v>
                </c:pt>
                <c:pt idx="9777">
                  <c:v>10:34:40</c:v>
                </c:pt>
                <c:pt idx="9778">
                  <c:v>10:34:41</c:v>
                </c:pt>
                <c:pt idx="9779">
                  <c:v>10:34:41</c:v>
                </c:pt>
                <c:pt idx="9780">
                  <c:v>10:34:42</c:v>
                </c:pt>
                <c:pt idx="9781">
                  <c:v>10:34:42</c:v>
                </c:pt>
                <c:pt idx="9782">
                  <c:v>10:34:43</c:v>
                </c:pt>
                <c:pt idx="9783">
                  <c:v>10:34:43</c:v>
                </c:pt>
                <c:pt idx="9784">
                  <c:v>10:34:44</c:v>
                </c:pt>
                <c:pt idx="9785">
                  <c:v>10:34:44</c:v>
                </c:pt>
                <c:pt idx="9786">
                  <c:v>10:34:45</c:v>
                </c:pt>
                <c:pt idx="9787">
                  <c:v>10:34:45</c:v>
                </c:pt>
                <c:pt idx="9788">
                  <c:v>10:34:46</c:v>
                </c:pt>
                <c:pt idx="9789">
                  <c:v>10:34:46</c:v>
                </c:pt>
                <c:pt idx="9790">
                  <c:v>10:34:47</c:v>
                </c:pt>
                <c:pt idx="9791">
                  <c:v>10:34:47</c:v>
                </c:pt>
                <c:pt idx="9792">
                  <c:v>10:34:48</c:v>
                </c:pt>
                <c:pt idx="9793">
                  <c:v>10:34:48</c:v>
                </c:pt>
                <c:pt idx="9794">
                  <c:v>10:34:49</c:v>
                </c:pt>
                <c:pt idx="9795">
                  <c:v>10:34:49</c:v>
                </c:pt>
                <c:pt idx="9796">
                  <c:v>10:34:50</c:v>
                </c:pt>
                <c:pt idx="9797">
                  <c:v>10:34:50</c:v>
                </c:pt>
                <c:pt idx="9798">
                  <c:v>10:34:51</c:v>
                </c:pt>
                <c:pt idx="9799">
                  <c:v>10:34:51</c:v>
                </c:pt>
                <c:pt idx="9800">
                  <c:v>10:34:52</c:v>
                </c:pt>
                <c:pt idx="9801">
                  <c:v>10:34:52</c:v>
                </c:pt>
                <c:pt idx="9802">
                  <c:v>10:34:53</c:v>
                </c:pt>
                <c:pt idx="9803">
                  <c:v>10:34:53</c:v>
                </c:pt>
                <c:pt idx="9804">
                  <c:v>10:34:54</c:v>
                </c:pt>
                <c:pt idx="9805">
                  <c:v>10:34:54</c:v>
                </c:pt>
                <c:pt idx="9806">
                  <c:v>10:34:55</c:v>
                </c:pt>
                <c:pt idx="9807">
                  <c:v>10:34:55</c:v>
                </c:pt>
                <c:pt idx="9808">
                  <c:v>10:34:56</c:v>
                </c:pt>
                <c:pt idx="9809">
                  <c:v>10:34:56</c:v>
                </c:pt>
                <c:pt idx="9810">
                  <c:v>10:34:57</c:v>
                </c:pt>
                <c:pt idx="9811">
                  <c:v>10:34:57</c:v>
                </c:pt>
                <c:pt idx="9812">
                  <c:v>10:34:58</c:v>
                </c:pt>
                <c:pt idx="9813">
                  <c:v>10:34:58</c:v>
                </c:pt>
                <c:pt idx="9814">
                  <c:v>10:34:59</c:v>
                </c:pt>
                <c:pt idx="9815">
                  <c:v>10:34:59</c:v>
                </c:pt>
                <c:pt idx="9816">
                  <c:v>10:35:00</c:v>
                </c:pt>
                <c:pt idx="9817">
                  <c:v>10:35:00</c:v>
                </c:pt>
                <c:pt idx="9818">
                  <c:v>10:35:01</c:v>
                </c:pt>
                <c:pt idx="9819">
                  <c:v>10:35:01</c:v>
                </c:pt>
                <c:pt idx="9820">
                  <c:v>10:35:02</c:v>
                </c:pt>
                <c:pt idx="9821">
                  <c:v>10:35:02</c:v>
                </c:pt>
                <c:pt idx="9822">
                  <c:v>10:35:03</c:v>
                </c:pt>
                <c:pt idx="9823">
                  <c:v>10:35:03</c:v>
                </c:pt>
                <c:pt idx="9824">
                  <c:v>10:35:04</c:v>
                </c:pt>
                <c:pt idx="9825">
                  <c:v>10:35:04</c:v>
                </c:pt>
                <c:pt idx="9826">
                  <c:v>10:35:05</c:v>
                </c:pt>
                <c:pt idx="9827">
                  <c:v>10:35:05</c:v>
                </c:pt>
                <c:pt idx="9828">
                  <c:v>10:35:06</c:v>
                </c:pt>
                <c:pt idx="9829">
                  <c:v>10:35:06</c:v>
                </c:pt>
                <c:pt idx="9830">
                  <c:v>10:35:07</c:v>
                </c:pt>
                <c:pt idx="9831">
                  <c:v>10:35:07</c:v>
                </c:pt>
                <c:pt idx="9832">
                  <c:v>10:35:08</c:v>
                </c:pt>
                <c:pt idx="9833">
                  <c:v>10:35:08</c:v>
                </c:pt>
                <c:pt idx="9834">
                  <c:v>10:35:09</c:v>
                </c:pt>
                <c:pt idx="9835">
                  <c:v>10:35:09</c:v>
                </c:pt>
                <c:pt idx="9836">
                  <c:v>10:35:10</c:v>
                </c:pt>
                <c:pt idx="9837">
                  <c:v>10:35:10</c:v>
                </c:pt>
                <c:pt idx="9838">
                  <c:v>10:35:11</c:v>
                </c:pt>
                <c:pt idx="9839">
                  <c:v>10:35:11</c:v>
                </c:pt>
                <c:pt idx="9840">
                  <c:v>10:35:12</c:v>
                </c:pt>
                <c:pt idx="9841">
                  <c:v>10:35:12</c:v>
                </c:pt>
                <c:pt idx="9842">
                  <c:v>10:35:13</c:v>
                </c:pt>
                <c:pt idx="9843">
                  <c:v>10:35:13</c:v>
                </c:pt>
                <c:pt idx="9844">
                  <c:v>10:35:14</c:v>
                </c:pt>
                <c:pt idx="9845">
                  <c:v>10:35:14</c:v>
                </c:pt>
                <c:pt idx="9846">
                  <c:v>10:35:15</c:v>
                </c:pt>
                <c:pt idx="9847">
                  <c:v>10:35:15</c:v>
                </c:pt>
                <c:pt idx="9848">
                  <c:v>10:35:16</c:v>
                </c:pt>
                <c:pt idx="9849">
                  <c:v>10:35:16</c:v>
                </c:pt>
                <c:pt idx="9850">
                  <c:v>10:35:17</c:v>
                </c:pt>
                <c:pt idx="9851">
                  <c:v>10:35:17</c:v>
                </c:pt>
                <c:pt idx="9852">
                  <c:v>10:35:18</c:v>
                </c:pt>
                <c:pt idx="9853">
                  <c:v>10:35:18</c:v>
                </c:pt>
                <c:pt idx="9854">
                  <c:v>10:35:19</c:v>
                </c:pt>
                <c:pt idx="9855">
                  <c:v>10:35:19</c:v>
                </c:pt>
                <c:pt idx="9856">
                  <c:v>10:35:20</c:v>
                </c:pt>
                <c:pt idx="9857">
                  <c:v>10:35:20</c:v>
                </c:pt>
                <c:pt idx="9858">
                  <c:v>10:35:21</c:v>
                </c:pt>
                <c:pt idx="9859">
                  <c:v>10:35:21</c:v>
                </c:pt>
                <c:pt idx="9860">
                  <c:v>10:35:22</c:v>
                </c:pt>
                <c:pt idx="9861">
                  <c:v>10:35:22</c:v>
                </c:pt>
                <c:pt idx="9862">
                  <c:v>10:35:23</c:v>
                </c:pt>
                <c:pt idx="9863">
                  <c:v>10:35:23</c:v>
                </c:pt>
                <c:pt idx="9864">
                  <c:v>10:35:24</c:v>
                </c:pt>
                <c:pt idx="9865">
                  <c:v>10:35:24</c:v>
                </c:pt>
                <c:pt idx="9866">
                  <c:v>10:35:25</c:v>
                </c:pt>
                <c:pt idx="9867">
                  <c:v>10:35:25</c:v>
                </c:pt>
                <c:pt idx="9868">
                  <c:v>10:35:26</c:v>
                </c:pt>
                <c:pt idx="9869">
                  <c:v>10:35:26</c:v>
                </c:pt>
                <c:pt idx="9870">
                  <c:v>10:35:27</c:v>
                </c:pt>
                <c:pt idx="9871">
                  <c:v>10:35:27</c:v>
                </c:pt>
                <c:pt idx="9872">
                  <c:v>10:35:28</c:v>
                </c:pt>
                <c:pt idx="9873">
                  <c:v>10:35:28</c:v>
                </c:pt>
                <c:pt idx="9874">
                  <c:v>10:35:29</c:v>
                </c:pt>
                <c:pt idx="9875">
                  <c:v>10:35:29</c:v>
                </c:pt>
                <c:pt idx="9876">
                  <c:v>10:35:30</c:v>
                </c:pt>
                <c:pt idx="9877">
                  <c:v>10:35:30</c:v>
                </c:pt>
                <c:pt idx="9878">
                  <c:v>10:35:31</c:v>
                </c:pt>
                <c:pt idx="9879">
                  <c:v>10:35:31</c:v>
                </c:pt>
                <c:pt idx="9880">
                  <c:v>10:35:32</c:v>
                </c:pt>
                <c:pt idx="9881">
                  <c:v>10:35:32</c:v>
                </c:pt>
                <c:pt idx="9882">
                  <c:v>10:35:33</c:v>
                </c:pt>
                <c:pt idx="9883">
                  <c:v>10:35:33</c:v>
                </c:pt>
                <c:pt idx="9884">
                  <c:v>10:35:34</c:v>
                </c:pt>
                <c:pt idx="9885">
                  <c:v>10:35:34</c:v>
                </c:pt>
                <c:pt idx="9886">
                  <c:v>10:35:35</c:v>
                </c:pt>
                <c:pt idx="9887">
                  <c:v>10:35:35</c:v>
                </c:pt>
                <c:pt idx="9888">
                  <c:v>10:35:36</c:v>
                </c:pt>
                <c:pt idx="9889">
                  <c:v>10:35:36</c:v>
                </c:pt>
                <c:pt idx="9890">
                  <c:v>10:35:37</c:v>
                </c:pt>
                <c:pt idx="9891">
                  <c:v>10:35:37</c:v>
                </c:pt>
                <c:pt idx="9892">
                  <c:v>10:35:38</c:v>
                </c:pt>
                <c:pt idx="9893">
                  <c:v>10:35:38</c:v>
                </c:pt>
                <c:pt idx="9894">
                  <c:v>10:35:39</c:v>
                </c:pt>
                <c:pt idx="9895">
                  <c:v>10:35:39</c:v>
                </c:pt>
                <c:pt idx="9896">
                  <c:v>10:35:40</c:v>
                </c:pt>
                <c:pt idx="9897">
                  <c:v>10:35:40</c:v>
                </c:pt>
                <c:pt idx="9898">
                  <c:v>10:35:41</c:v>
                </c:pt>
                <c:pt idx="9899">
                  <c:v>10:35:41</c:v>
                </c:pt>
                <c:pt idx="9900">
                  <c:v>10:35:42</c:v>
                </c:pt>
                <c:pt idx="9901">
                  <c:v>10:35:42</c:v>
                </c:pt>
                <c:pt idx="9902">
                  <c:v>10:35:43</c:v>
                </c:pt>
                <c:pt idx="9903">
                  <c:v>10:35:43</c:v>
                </c:pt>
                <c:pt idx="9904">
                  <c:v>10:35:44</c:v>
                </c:pt>
                <c:pt idx="9905">
                  <c:v>10:35:44</c:v>
                </c:pt>
                <c:pt idx="9906">
                  <c:v>10:35:45</c:v>
                </c:pt>
                <c:pt idx="9907">
                  <c:v>10:35:45</c:v>
                </c:pt>
                <c:pt idx="9908">
                  <c:v>10:35:46</c:v>
                </c:pt>
                <c:pt idx="9909">
                  <c:v>10:35:46</c:v>
                </c:pt>
                <c:pt idx="9910">
                  <c:v>10:35:47</c:v>
                </c:pt>
                <c:pt idx="9911">
                  <c:v>10:35:47</c:v>
                </c:pt>
                <c:pt idx="9912">
                  <c:v>10:35:48</c:v>
                </c:pt>
                <c:pt idx="9913">
                  <c:v>10:35:48</c:v>
                </c:pt>
                <c:pt idx="9914">
                  <c:v>10:35:49</c:v>
                </c:pt>
                <c:pt idx="9915">
                  <c:v>10:35:49</c:v>
                </c:pt>
                <c:pt idx="9916">
                  <c:v>10:35:50</c:v>
                </c:pt>
                <c:pt idx="9917">
                  <c:v>10:35:50</c:v>
                </c:pt>
                <c:pt idx="9918">
                  <c:v>10:35:51</c:v>
                </c:pt>
                <c:pt idx="9919">
                  <c:v>10:35:51</c:v>
                </c:pt>
                <c:pt idx="9920">
                  <c:v>10:35:52</c:v>
                </c:pt>
                <c:pt idx="9921">
                  <c:v>10:35:52</c:v>
                </c:pt>
                <c:pt idx="9922">
                  <c:v>10:35:53</c:v>
                </c:pt>
                <c:pt idx="9923">
                  <c:v>10:35:53</c:v>
                </c:pt>
                <c:pt idx="9924">
                  <c:v>10:35:54</c:v>
                </c:pt>
                <c:pt idx="9925">
                  <c:v>10:35:54</c:v>
                </c:pt>
                <c:pt idx="9926">
                  <c:v>10:35:55</c:v>
                </c:pt>
                <c:pt idx="9927">
                  <c:v>10:35:55</c:v>
                </c:pt>
                <c:pt idx="9928">
                  <c:v>10:35:56</c:v>
                </c:pt>
                <c:pt idx="9929">
                  <c:v>10:35:56</c:v>
                </c:pt>
                <c:pt idx="9930">
                  <c:v>10:35:57</c:v>
                </c:pt>
                <c:pt idx="9931">
                  <c:v>10:35:57</c:v>
                </c:pt>
                <c:pt idx="9932">
                  <c:v>10:35:58</c:v>
                </c:pt>
                <c:pt idx="9933">
                  <c:v>10:35:58</c:v>
                </c:pt>
                <c:pt idx="9934">
                  <c:v>10:35:59</c:v>
                </c:pt>
                <c:pt idx="9935">
                  <c:v>10:35:59</c:v>
                </c:pt>
                <c:pt idx="9936">
                  <c:v>10:36:00</c:v>
                </c:pt>
                <c:pt idx="9937">
                  <c:v>10:36:00</c:v>
                </c:pt>
                <c:pt idx="9938">
                  <c:v>10:36:01</c:v>
                </c:pt>
                <c:pt idx="9939">
                  <c:v>10:36:01</c:v>
                </c:pt>
                <c:pt idx="9940">
                  <c:v>10:36:02</c:v>
                </c:pt>
                <c:pt idx="9941">
                  <c:v>10:36:02</c:v>
                </c:pt>
                <c:pt idx="9942">
                  <c:v>10:36:03</c:v>
                </c:pt>
                <c:pt idx="9943">
                  <c:v>10:36:03</c:v>
                </c:pt>
                <c:pt idx="9944">
                  <c:v>10:36:04</c:v>
                </c:pt>
                <c:pt idx="9945">
                  <c:v>10:36:04</c:v>
                </c:pt>
                <c:pt idx="9946">
                  <c:v>10:36:05</c:v>
                </c:pt>
                <c:pt idx="9947">
                  <c:v>10:36:05</c:v>
                </c:pt>
                <c:pt idx="9948">
                  <c:v>10:36:06</c:v>
                </c:pt>
                <c:pt idx="9949">
                  <c:v>10:36:06</c:v>
                </c:pt>
                <c:pt idx="9950">
                  <c:v>10:36:07</c:v>
                </c:pt>
                <c:pt idx="9951">
                  <c:v>10:36:07</c:v>
                </c:pt>
                <c:pt idx="9952">
                  <c:v>10:36:08</c:v>
                </c:pt>
                <c:pt idx="9953">
                  <c:v>10:36:08</c:v>
                </c:pt>
                <c:pt idx="9954">
                  <c:v>10:36:09</c:v>
                </c:pt>
                <c:pt idx="9955">
                  <c:v>10:36:09</c:v>
                </c:pt>
                <c:pt idx="9956">
                  <c:v>10:36:10</c:v>
                </c:pt>
                <c:pt idx="9957">
                  <c:v>10:36:10</c:v>
                </c:pt>
                <c:pt idx="9958">
                  <c:v>10:36:11</c:v>
                </c:pt>
                <c:pt idx="9959">
                  <c:v>10:36:11</c:v>
                </c:pt>
                <c:pt idx="9960">
                  <c:v>10:36:12</c:v>
                </c:pt>
                <c:pt idx="9961">
                  <c:v>10:36:12</c:v>
                </c:pt>
                <c:pt idx="9962">
                  <c:v>10:36:13</c:v>
                </c:pt>
                <c:pt idx="9963">
                  <c:v>10:36:13</c:v>
                </c:pt>
                <c:pt idx="9964">
                  <c:v>10:36:14</c:v>
                </c:pt>
                <c:pt idx="9965">
                  <c:v>10:36:14</c:v>
                </c:pt>
                <c:pt idx="9966">
                  <c:v>10:36:15</c:v>
                </c:pt>
                <c:pt idx="9967">
                  <c:v>10:36:15</c:v>
                </c:pt>
                <c:pt idx="9968">
                  <c:v>10:36:16</c:v>
                </c:pt>
                <c:pt idx="9969">
                  <c:v>10:36:16</c:v>
                </c:pt>
                <c:pt idx="9970">
                  <c:v>10:36:17</c:v>
                </c:pt>
                <c:pt idx="9971">
                  <c:v>10:36:17</c:v>
                </c:pt>
                <c:pt idx="9972">
                  <c:v>10:36:18</c:v>
                </c:pt>
                <c:pt idx="9973">
                  <c:v>10:36:18</c:v>
                </c:pt>
                <c:pt idx="9974">
                  <c:v>10:36:19</c:v>
                </c:pt>
                <c:pt idx="9975">
                  <c:v>10:36:19</c:v>
                </c:pt>
                <c:pt idx="9976">
                  <c:v>10:36:20</c:v>
                </c:pt>
                <c:pt idx="9977">
                  <c:v>10:36:20</c:v>
                </c:pt>
                <c:pt idx="9978">
                  <c:v>10:36:21</c:v>
                </c:pt>
                <c:pt idx="9979">
                  <c:v>10:36:21</c:v>
                </c:pt>
                <c:pt idx="9980">
                  <c:v>10:36:22</c:v>
                </c:pt>
                <c:pt idx="9981">
                  <c:v>10:36:22</c:v>
                </c:pt>
                <c:pt idx="9982">
                  <c:v>10:36:23</c:v>
                </c:pt>
                <c:pt idx="9983">
                  <c:v>10:36:23</c:v>
                </c:pt>
                <c:pt idx="9984">
                  <c:v>10:36:24</c:v>
                </c:pt>
                <c:pt idx="9985">
                  <c:v>10:36:24</c:v>
                </c:pt>
                <c:pt idx="9986">
                  <c:v>10:36:25</c:v>
                </c:pt>
                <c:pt idx="9987">
                  <c:v>10:36:25</c:v>
                </c:pt>
                <c:pt idx="9988">
                  <c:v>10:36:26</c:v>
                </c:pt>
                <c:pt idx="9989">
                  <c:v>10:36:26</c:v>
                </c:pt>
                <c:pt idx="9990">
                  <c:v>10:36:27</c:v>
                </c:pt>
                <c:pt idx="9991">
                  <c:v>10:36:27</c:v>
                </c:pt>
                <c:pt idx="9992">
                  <c:v>10:36:28</c:v>
                </c:pt>
                <c:pt idx="9993">
                  <c:v>10:36:28</c:v>
                </c:pt>
                <c:pt idx="9994">
                  <c:v>10:36:29</c:v>
                </c:pt>
                <c:pt idx="9995">
                  <c:v>10:36:29</c:v>
                </c:pt>
                <c:pt idx="9996">
                  <c:v>10:36:30</c:v>
                </c:pt>
                <c:pt idx="9997">
                  <c:v>10:36:30</c:v>
                </c:pt>
                <c:pt idx="9998">
                  <c:v>10:36:31</c:v>
                </c:pt>
                <c:pt idx="9999">
                  <c:v>10:36:31</c:v>
                </c:pt>
                <c:pt idx="10000">
                  <c:v>10:36:32</c:v>
                </c:pt>
                <c:pt idx="10001">
                  <c:v>10:36:32</c:v>
                </c:pt>
                <c:pt idx="10002">
                  <c:v>10:36:33</c:v>
                </c:pt>
                <c:pt idx="10003">
                  <c:v>10:36:33</c:v>
                </c:pt>
                <c:pt idx="10004">
                  <c:v>10:36:34</c:v>
                </c:pt>
                <c:pt idx="10005">
                  <c:v>10:36:34</c:v>
                </c:pt>
                <c:pt idx="10006">
                  <c:v>10:36:35</c:v>
                </c:pt>
                <c:pt idx="10007">
                  <c:v>10:36:35</c:v>
                </c:pt>
                <c:pt idx="10008">
                  <c:v>10:36:36</c:v>
                </c:pt>
                <c:pt idx="10009">
                  <c:v>10:36:36</c:v>
                </c:pt>
                <c:pt idx="10010">
                  <c:v>10:36:37</c:v>
                </c:pt>
                <c:pt idx="10011">
                  <c:v>10:36:37</c:v>
                </c:pt>
                <c:pt idx="10012">
                  <c:v>10:36:38</c:v>
                </c:pt>
                <c:pt idx="10013">
                  <c:v>10:36:38</c:v>
                </c:pt>
                <c:pt idx="10014">
                  <c:v>10:36:39</c:v>
                </c:pt>
                <c:pt idx="10015">
                  <c:v>10:36:39</c:v>
                </c:pt>
                <c:pt idx="10016">
                  <c:v>10:36:40</c:v>
                </c:pt>
                <c:pt idx="10017">
                  <c:v>10:36:40</c:v>
                </c:pt>
                <c:pt idx="10018">
                  <c:v>10:36:41</c:v>
                </c:pt>
                <c:pt idx="10019">
                  <c:v>10:36:41</c:v>
                </c:pt>
                <c:pt idx="10020">
                  <c:v>10:36:42</c:v>
                </c:pt>
                <c:pt idx="10021">
                  <c:v>10:36:42</c:v>
                </c:pt>
                <c:pt idx="10022">
                  <c:v>10:36:43</c:v>
                </c:pt>
                <c:pt idx="10023">
                  <c:v>10:36:43</c:v>
                </c:pt>
                <c:pt idx="10024">
                  <c:v>10:36:44</c:v>
                </c:pt>
                <c:pt idx="10025">
                  <c:v>10:36:44</c:v>
                </c:pt>
                <c:pt idx="10026">
                  <c:v>10:36:45</c:v>
                </c:pt>
                <c:pt idx="10027">
                  <c:v>10:36:45</c:v>
                </c:pt>
                <c:pt idx="10028">
                  <c:v>10:36:46</c:v>
                </c:pt>
                <c:pt idx="10029">
                  <c:v>10:36:46</c:v>
                </c:pt>
                <c:pt idx="10030">
                  <c:v>10:36:47</c:v>
                </c:pt>
                <c:pt idx="10031">
                  <c:v>10:36:47</c:v>
                </c:pt>
                <c:pt idx="10032">
                  <c:v>10:36:48</c:v>
                </c:pt>
                <c:pt idx="10033">
                  <c:v>10:36:48</c:v>
                </c:pt>
                <c:pt idx="10034">
                  <c:v>10:36:49</c:v>
                </c:pt>
                <c:pt idx="10035">
                  <c:v>10:36:49</c:v>
                </c:pt>
                <c:pt idx="10036">
                  <c:v>10:36:50</c:v>
                </c:pt>
                <c:pt idx="10037">
                  <c:v>10:36:50</c:v>
                </c:pt>
                <c:pt idx="10038">
                  <c:v>10:36:51</c:v>
                </c:pt>
                <c:pt idx="10039">
                  <c:v>10:36:51</c:v>
                </c:pt>
                <c:pt idx="10040">
                  <c:v>10:36:52</c:v>
                </c:pt>
                <c:pt idx="10041">
                  <c:v>10:36:52</c:v>
                </c:pt>
                <c:pt idx="10042">
                  <c:v>10:36:53</c:v>
                </c:pt>
                <c:pt idx="10043">
                  <c:v>10:36:53</c:v>
                </c:pt>
                <c:pt idx="10044">
                  <c:v>10:36:54</c:v>
                </c:pt>
                <c:pt idx="10045">
                  <c:v>10:36:54</c:v>
                </c:pt>
                <c:pt idx="10046">
                  <c:v>10:36:55</c:v>
                </c:pt>
                <c:pt idx="10047">
                  <c:v>10:36:55</c:v>
                </c:pt>
                <c:pt idx="10048">
                  <c:v>10:36:56</c:v>
                </c:pt>
                <c:pt idx="10049">
                  <c:v>10:36:56</c:v>
                </c:pt>
                <c:pt idx="10050">
                  <c:v>10:36:57</c:v>
                </c:pt>
                <c:pt idx="10051">
                  <c:v>10:36:57</c:v>
                </c:pt>
                <c:pt idx="10052">
                  <c:v>10:36:58</c:v>
                </c:pt>
                <c:pt idx="10053">
                  <c:v>10:36:58</c:v>
                </c:pt>
                <c:pt idx="10054">
                  <c:v>10:36:59</c:v>
                </c:pt>
                <c:pt idx="10055">
                  <c:v>10:36:59</c:v>
                </c:pt>
                <c:pt idx="10056">
                  <c:v>10:37:00</c:v>
                </c:pt>
                <c:pt idx="10057">
                  <c:v>10:37:00</c:v>
                </c:pt>
                <c:pt idx="10058">
                  <c:v>10:37:01</c:v>
                </c:pt>
                <c:pt idx="10059">
                  <c:v>10:37:01</c:v>
                </c:pt>
                <c:pt idx="10060">
                  <c:v>10:37:02</c:v>
                </c:pt>
                <c:pt idx="10061">
                  <c:v>10:37:02</c:v>
                </c:pt>
                <c:pt idx="10062">
                  <c:v>10:37:03</c:v>
                </c:pt>
                <c:pt idx="10063">
                  <c:v>10:37:03</c:v>
                </c:pt>
                <c:pt idx="10064">
                  <c:v>10:37:04</c:v>
                </c:pt>
                <c:pt idx="10065">
                  <c:v>10:37:04</c:v>
                </c:pt>
                <c:pt idx="10066">
                  <c:v>10:37:05</c:v>
                </c:pt>
                <c:pt idx="10067">
                  <c:v>10:37:05</c:v>
                </c:pt>
                <c:pt idx="10068">
                  <c:v>10:37:06</c:v>
                </c:pt>
                <c:pt idx="10069">
                  <c:v>10:37:06</c:v>
                </c:pt>
                <c:pt idx="10070">
                  <c:v>10:37:07</c:v>
                </c:pt>
                <c:pt idx="10071">
                  <c:v>10:37:07</c:v>
                </c:pt>
                <c:pt idx="10072">
                  <c:v>10:37:08</c:v>
                </c:pt>
                <c:pt idx="10073">
                  <c:v>10:37:08</c:v>
                </c:pt>
                <c:pt idx="10074">
                  <c:v>10:37:09</c:v>
                </c:pt>
                <c:pt idx="10075">
                  <c:v>10:37:09</c:v>
                </c:pt>
                <c:pt idx="10076">
                  <c:v>10:37:10</c:v>
                </c:pt>
                <c:pt idx="10077">
                  <c:v>10:37:10</c:v>
                </c:pt>
                <c:pt idx="10078">
                  <c:v>10:37:11</c:v>
                </c:pt>
                <c:pt idx="10079">
                  <c:v>10:37:11</c:v>
                </c:pt>
                <c:pt idx="10080">
                  <c:v>10:37:12</c:v>
                </c:pt>
                <c:pt idx="10081">
                  <c:v>10:37:12</c:v>
                </c:pt>
                <c:pt idx="10082">
                  <c:v>10:37:13</c:v>
                </c:pt>
                <c:pt idx="10083">
                  <c:v>10:37:13</c:v>
                </c:pt>
                <c:pt idx="10084">
                  <c:v>10:37:14</c:v>
                </c:pt>
                <c:pt idx="10085">
                  <c:v>10:37:14</c:v>
                </c:pt>
                <c:pt idx="10086">
                  <c:v>10:37:15</c:v>
                </c:pt>
                <c:pt idx="10087">
                  <c:v>10:37:15</c:v>
                </c:pt>
                <c:pt idx="10088">
                  <c:v>10:37:16</c:v>
                </c:pt>
                <c:pt idx="10089">
                  <c:v>10:37:16</c:v>
                </c:pt>
                <c:pt idx="10090">
                  <c:v>10:37:17</c:v>
                </c:pt>
                <c:pt idx="10091">
                  <c:v>10:37:17</c:v>
                </c:pt>
                <c:pt idx="10092">
                  <c:v>10:37:18</c:v>
                </c:pt>
                <c:pt idx="10093">
                  <c:v>10:37:18</c:v>
                </c:pt>
                <c:pt idx="10094">
                  <c:v>10:37:19</c:v>
                </c:pt>
                <c:pt idx="10095">
                  <c:v>10:37:19</c:v>
                </c:pt>
                <c:pt idx="10096">
                  <c:v>10:37:20</c:v>
                </c:pt>
                <c:pt idx="10097">
                  <c:v>10:37:20</c:v>
                </c:pt>
                <c:pt idx="10098">
                  <c:v>10:37:21</c:v>
                </c:pt>
                <c:pt idx="10099">
                  <c:v>10:37:21</c:v>
                </c:pt>
                <c:pt idx="10100">
                  <c:v>10:37:22</c:v>
                </c:pt>
                <c:pt idx="10101">
                  <c:v>10:37:22</c:v>
                </c:pt>
                <c:pt idx="10102">
                  <c:v>10:37:23</c:v>
                </c:pt>
                <c:pt idx="10103">
                  <c:v>10:37:23</c:v>
                </c:pt>
                <c:pt idx="10104">
                  <c:v>10:37:24</c:v>
                </c:pt>
                <c:pt idx="10105">
                  <c:v>10:37:24</c:v>
                </c:pt>
                <c:pt idx="10106">
                  <c:v>10:37:25</c:v>
                </c:pt>
                <c:pt idx="10107">
                  <c:v>10:37:25</c:v>
                </c:pt>
                <c:pt idx="10108">
                  <c:v>10:37:26</c:v>
                </c:pt>
                <c:pt idx="10109">
                  <c:v>10:37:26</c:v>
                </c:pt>
                <c:pt idx="10110">
                  <c:v>10:37:27</c:v>
                </c:pt>
                <c:pt idx="10111">
                  <c:v>10:37:27</c:v>
                </c:pt>
                <c:pt idx="10112">
                  <c:v>10:37:28</c:v>
                </c:pt>
                <c:pt idx="10113">
                  <c:v>10:37:28</c:v>
                </c:pt>
                <c:pt idx="10114">
                  <c:v>10:37:29</c:v>
                </c:pt>
                <c:pt idx="10115">
                  <c:v>10:37:29</c:v>
                </c:pt>
                <c:pt idx="10116">
                  <c:v>10:37:30</c:v>
                </c:pt>
                <c:pt idx="10117">
                  <c:v>10:37:30</c:v>
                </c:pt>
                <c:pt idx="10118">
                  <c:v>10:37:31</c:v>
                </c:pt>
                <c:pt idx="10119">
                  <c:v>10:37:31</c:v>
                </c:pt>
                <c:pt idx="10120">
                  <c:v>10:37:32</c:v>
                </c:pt>
                <c:pt idx="10121">
                  <c:v>10:37:32</c:v>
                </c:pt>
                <c:pt idx="10122">
                  <c:v>10:37:33</c:v>
                </c:pt>
                <c:pt idx="10123">
                  <c:v>10:37:33</c:v>
                </c:pt>
                <c:pt idx="10124">
                  <c:v>10:37:34</c:v>
                </c:pt>
                <c:pt idx="10125">
                  <c:v>10:37:34</c:v>
                </c:pt>
                <c:pt idx="10126">
                  <c:v>10:37:35</c:v>
                </c:pt>
                <c:pt idx="10127">
                  <c:v>10:37:35</c:v>
                </c:pt>
                <c:pt idx="10128">
                  <c:v>10:37:36</c:v>
                </c:pt>
                <c:pt idx="10129">
                  <c:v>10:37:36</c:v>
                </c:pt>
                <c:pt idx="10130">
                  <c:v>10:37:37</c:v>
                </c:pt>
                <c:pt idx="10131">
                  <c:v>10:37:37</c:v>
                </c:pt>
                <c:pt idx="10132">
                  <c:v>10:37:38</c:v>
                </c:pt>
                <c:pt idx="10133">
                  <c:v>10:37:38</c:v>
                </c:pt>
                <c:pt idx="10134">
                  <c:v>10:37:39</c:v>
                </c:pt>
                <c:pt idx="10135">
                  <c:v>10:37:39</c:v>
                </c:pt>
                <c:pt idx="10136">
                  <c:v>10:37:40</c:v>
                </c:pt>
                <c:pt idx="10137">
                  <c:v>10:37:40</c:v>
                </c:pt>
                <c:pt idx="10138">
                  <c:v>10:37:41</c:v>
                </c:pt>
                <c:pt idx="10139">
                  <c:v>10:37:41</c:v>
                </c:pt>
                <c:pt idx="10140">
                  <c:v>10:37:42</c:v>
                </c:pt>
                <c:pt idx="10141">
                  <c:v>10:37:42</c:v>
                </c:pt>
                <c:pt idx="10142">
                  <c:v>10:37:43</c:v>
                </c:pt>
                <c:pt idx="10143">
                  <c:v>10:37:43</c:v>
                </c:pt>
                <c:pt idx="10144">
                  <c:v>10:37:44</c:v>
                </c:pt>
                <c:pt idx="10145">
                  <c:v>10:37:44</c:v>
                </c:pt>
                <c:pt idx="10146">
                  <c:v>10:37:45</c:v>
                </c:pt>
                <c:pt idx="10147">
                  <c:v>10:37:45</c:v>
                </c:pt>
                <c:pt idx="10148">
                  <c:v>10:37:46</c:v>
                </c:pt>
                <c:pt idx="10149">
                  <c:v>10:37:46</c:v>
                </c:pt>
                <c:pt idx="10150">
                  <c:v>10:37:47</c:v>
                </c:pt>
                <c:pt idx="10151">
                  <c:v>10:37:47</c:v>
                </c:pt>
                <c:pt idx="10152">
                  <c:v>10:37:48</c:v>
                </c:pt>
                <c:pt idx="10153">
                  <c:v>10:37:48</c:v>
                </c:pt>
                <c:pt idx="10154">
                  <c:v>10:37:49</c:v>
                </c:pt>
                <c:pt idx="10155">
                  <c:v>10:37:49</c:v>
                </c:pt>
                <c:pt idx="10156">
                  <c:v>10:37:50</c:v>
                </c:pt>
                <c:pt idx="10157">
                  <c:v>10:37:50</c:v>
                </c:pt>
                <c:pt idx="10158">
                  <c:v>10:37:51</c:v>
                </c:pt>
                <c:pt idx="10159">
                  <c:v>10:37:51</c:v>
                </c:pt>
                <c:pt idx="10160">
                  <c:v>10:37:52</c:v>
                </c:pt>
                <c:pt idx="10161">
                  <c:v>10:37:52</c:v>
                </c:pt>
                <c:pt idx="10162">
                  <c:v>10:37:53</c:v>
                </c:pt>
                <c:pt idx="10163">
                  <c:v>10:37:53</c:v>
                </c:pt>
                <c:pt idx="10164">
                  <c:v>10:37:54</c:v>
                </c:pt>
                <c:pt idx="10165">
                  <c:v>10:37:54</c:v>
                </c:pt>
                <c:pt idx="10166">
                  <c:v>10:37:55</c:v>
                </c:pt>
                <c:pt idx="10167">
                  <c:v>10:37:55</c:v>
                </c:pt>
                <c:pt idx="10168">
                  <c:v>10:37:56</c:v>
                </c:pt>
                <c:pt idx="10169">
                  <c:v>10:37:56</c:v>
                </c:pt>
                <c:pt idx="10170">
                  <c:v>10:37:57</c:v>
                </c:pt>
                <c:pt idx="10171">
                  <c:v>10:37:57</c:v>
                </c:pt>
                <c:pt idx="10172">
                  <c:v>10:37:58</c:v>
                </c:pt>
                <c:pt idx="10173">
                  <c:v>10:37:58</c:v>
                </c:pt>
                <c:pt idx="10174">
                  <c:v>10:37:59</c:v>
                </c:pt>
                <c:pt idx="10175">
                  <c:v>10:37:59</c:v>
                </c:pt>
                <c:pt idx="10176">
                  <c:v>10:38:00</c:v>
                </c:pt>
                <c:pt idx="10177">
                  <c:v>10:38:00</c:v>
                </c:pt>
                <c:pt idx="10178">
                  <c:v>10:38:01</c:v>
                </c:pt>
                <c:pt idx="10179">
                  <c:v>10:38:01</c:v>
                </c:pt>
                <c:pt idx="10180">
                  <c:v>10:38:02</c:v>
                </c:pt>
                <c:pt idx="10181">
                  <c:v>10:38:02</c:v>
                </c:pt>
                <c:pt idx="10182">
                  <c:v>10:38:03</c:v>
                </c:pt>
                <c:pt idx="10183">
                  <c:v>10:38:03</c:v>
                </c:pt>
                <c:pt idx="10184">
                  <c:v>10:38:04</c:v>
                </c:pt>
                <c:pt idx="10185">
                  <c:v>10:38:04</c:v>
                </c:pt>
                <c:pt idx="10186">
                  <c:v>10:38:05</c:v>
                </c:pt>
                <c:pt idx="10187">
                  <c:v>10:38:05</c:v>
                </c:pt>
                <c:pt idx="10188">
                  <c:v>10:38:06</c:v>
                </c:pt>
                <c:pt idx="10189">
                  <c:v>10:38:06</c:v>
                </c:pt>
                <c:pt idx="10190">
                  <c:v>10:38:07</c:v>
                </c:pt>
                <c:pt idx="10191">
                  <c:v>10:38:07</c:v>
                </c:pt>
                <c:pt idx="10192">
                  <c:v>10:38:08</c:v>
                </c:pt>
                <c:pt idx="10193">
                  <c:v>10:38:08</c:v>
                </c:pt>
                <c:pt idx="10194">
                  <c:v>10:38:09</c:v>
                </c:pt>
                <c:pt idx="10195">
                  <c:v>10:38:09</c:v>
                </c:pt>
                <c:pt idx="10196">
                  <c:v>10:38:10</c:v>
                </c:pt>
                <c:pt idx="10197">
                  <c:v>10:38:10</c:v>
                </c:pt>
                <c:pt idx="10198">
                  <c:v>10:38:11</c:v>
                </c:pt>
                <c:pt idx="10199">
                  <c:v>10:38:11</c:v>
                </c:pt>
                <c:pt idx="10200">
                  <c:v>10:38:12</c:v>
                </c:pt>
                <c:pt idx="10201">
                  <c:v>10:38:12</c:v>
                </c:pt>
                <c:pt idx="10202">
                  <c:v>10:38:13</c:v>
                </c:pt>
                <c:pt idx="10203">
                  <c:v>10:38:13</c:v>
                </c:pt>
                <c:pt idx="10204">
                  <c:v>10:38:14</c:v>
                </c:pt>
                <c:pt idx="10205">
                  <c:v>10:38:14</c:v>
                </c:pt>
                <c:pt idx="10206">
                  <c:v>10:38:15</c:v>
                </c:pt>
                <c:pt idx="10207">
                  <c:v>10:38:15</c:v>
                </c:pt>
                <c:pt idx="10208">
                  <c:v>10:38:16</c:v>
                </c:pt>
                <c:pt idx="10209">
                  <c:v>10:38:16</c:v>
                </c:pt>
                <c:pt idx="10210">
                  <c:v>10:38:17</c:v>
                </c:pt>
                <c:pt idx="10211">
                  <c:v>10:38:17</c:v>
                </c:pt>
                <c:pt idx="10212">
                  <c:v>10:38:18</c:v>
                </c:pt>
                <c:pt idx="10213">
                  <c:v>10:38:18</c:v>
                </c:pt>
                <c:pt idx="10214">
                  <c:v>10:38:19</c:v>
                </c:pt>
                <c:pt idx="10215">
                  <c:v>10:38:19</c:v>
                </c:pt>
                <c:pt idx="10216">
                  <c:v>10:38:20</c:v>
                </c:pt>
                <c:pt idx="10217">
                  <c:v>10:38:20</c:v>
                </c:pt>
                <c:pt idx="10218">
                  <c:v>10:38:21</c:v>
                </c:pt>
                <c:pt idx="10219">
                  <c:v>10:38:21</c:v>
                </c:pt>
                <c:pt idx="10220">
                  <c:v>10:38:22</c:v>
                </c:pt>
                <c:pt idx="10221">
                  <c:v>10:38:22</c:v>
                </c:pt>
                <c:pt idx="10222">
                  <c:v>10:38:23</c:v>
                </c:pt>
                <c:pt idx="10223">
                  <c:v>10:38:23</c:v>
                </c:pt>
                <c:pt idx="10224">
                  <c:v>10:38:24</c:v>
                </c:pt>
                <c:pt idx="10225">
                  <c:v>10:38:24</c:v>
                </c:pt>
                <c:pt idx="10226">
                  <c:v>10:38:25</c:v>
                </c:pt>
                <c:pt idx="10227">
                  <c:v>10:38:25</c:v>
                </c:pt>
                <c:pt idx="10228">
                  <c:v>10:38:26</c:v>
                </c:pt>
                <c:pt idx="10229">
                  <c:v>10:38:26</c:v>
                </c:pt>
                <c:pt idx="10230">
                  <c:v>10:38:27</c:v>
                </c:pt>
                <c:pt idx="10231">
                  <c:v>10:38:27</c:v>
                </c:pt>
                <c:pt idx="10232">
                  <c:v>10:38:28</c:v>
                </c:pt>
                <c:pt idx="10233">
                  <c:v>10:38:28</c:v>
                </c:pt>
                <c:pt idx="10234">
                  <c:v>10:38:29</c:v>
                </c:pt>
                <c:pt idx="10235">
                  <c:v>10:38:29</c:v>
                </c:pt>
                <c:pt idx="10236">
                  <c:v>10:38:30</c:v>
                </c:pt>
                <c:pt idx="10237">
                  <c:v>10:38:30</c:v>
                </c:pt>
                <c:pt idx="10238">
                  <c:v>10:38:31</c:v>
                </c:pt>
                <c:pt idx="10239">
                  <c:v>10:38:31</c:v>
                </c:pt>
                <c:pt idx="10240">
                  <c:v>10:38:32</c:v>
                </c:pt>
                <c:pt idx="10241">
                  <c:v>10:38:32</c:v>
                </c:pt>
                <c:pt idx="10242">
                  <c:v>10:38:33</c:v>
                </c:pt>
                <c:pt idx="10243">
                  <c:v>10:38:33</c:v>
                </c:pt>
                <c:pt idx="10244">
                  <c:v>10:38:34</c:v>
                </c:pt>
                <c:pt idx="10245">
                  <c:v>10:38:34</c:v>
                </c:pt>
                <c:pt idx="10246">
                  <c:v>10:38:35</c:v>
                </c:pt>
                <c:pt idx="10247">
                  <c:v>10:38:35</c:v>
                </c:pt>
                <c:pt idx="10248">
                  <c:v>10:38:36</c:v>
                </c:pt>
                <c:pt idx="10249">
                  <c:v>10:38:36</c:v>
                </c:pt>
                <c:pt idx="10250">
                  <c:v>10:38:37</c:v>
                </c:pt>
                <c:pt idx="10251">
                  <c:v>10:38:37</c:v>
                </c:pt>
                <c:pt idx="10252">
                  <c:v>10:38:38</c:v>
                </c:pt>
                <c:pt idx="10253">
                  <c:v>10:38:38</c:v>
                </c:pt>
                <c:pt idx="10254">
                  <c:v>10:38:39</c:v>
                </c:pt>
                <c:pt idx="10255">
                  <c:v>10:38:39</c:v>
                </c:pt>
                <c:pt idx="10256">
                  <c:v>10:38:40</c:v>
                </c:pt>
                <c:pt idx="10257">
                  <c:v>10:38:40</c:v>
                </c:pt>
                <c:pt idx="10258">
                  <c:v>10:38:41</c:v>
                </c:pt>
                <c:pt idx="10259">
                  <c:v>10:38:41</c:v>
                </c:pt>
                <c:pt idx="10260">
                  <c:v>10:38:42</c:v>
                </c:pt>
                <c:pt idx="10261">
                  <c:v>10:38:42</c:v>
                </c:pt>
                <c:pt idx="10262">
                  <c:v>10:38:43</c:v>
                </c:pt>
                <c:pt idx="10263">
                  <c:v>10:38:43</c:v>
                </c:pt>
                <c:pt idx="10264">
                  <c:v>10:38:44</c:v>
                </c:pt>
                <c:pt idx="10265">
                  <c:v>10:38:44</c:v>
                </c:pt>
                <c:pt idx="10266">
                  <c:v>10:38:45</c:v>
                </c:pt>
                <c:pt idx="10267">
                  <c:v>10:38:45</c:v>
                </c:pt>
                <c:pt idx="10268">
                  <c:v>10:38:46</c:v>
                </c:pt>
                <c:pt idx="10269">
                  <c:v>10:38:46</c:v>
                </c:pt>
                <c:pt idx="10270">
                  <c:v>10:38:47</c:v>
                </c:pt>
                <c:pt idx="10271">
                  <c:v>10:38:47</c:v>
                </c:pt>
                <c:pt idx="10272">
                  <c:v>10:38:48</c:v>
                </c:pt>
                <c:pt idx="10273">
                  <c:v>10:38:48</c:v>
                </c:pt>
                <c:pt idx="10274">
                  <c:v>10:38:49</c:v>
                </c:pt>
                <c:pt idx="10275">
                  <c:v>10:38:49</c:v>
                </c:pt>
                <c:pt idx="10276">
                  <c:v>10:38:50</c:v>
                </c:pt>
                <c:pt idx="10277">
                  <c:v>10:38:50</c:v>
                </c:pt>
                <c:pt idx="10278">
                  <c:v>10:38:51</c:v>
                </c:pt>
                <c:pt idx="10279">
                  <c:v>10:38:51</c:v>
                </c:pt>
                <c:pt idx="10280">
                  <c:v>10:38:52</c:v>
                </c:pt>
                <c:pt idx="10281">
                  <c:v>10:38:52</c:v>
                </c:pt>
                <c:pt idx="10282">
                  <c:v>10:38:53</c:v>
                </c:pt>
                <c:pt idx="10283">
                  <c:v>10:38:53</c:v>
                </c:pt>
                <c:pt idx="10284">
                  <c:v>10:38:54</c:v>
                </c:pt>
                <c:pt idx="10285">
                  <c:v>10:38:54</c:v>
                </c:pt>
                <c:pt idx="10286">
                  <c:v>10:38:55</c:v>
                </c:pt>
                <c:pt idx="10287">
                  <c:v>10:38:55</c:v>
                </c:pt>
                <c:pt idx="10288">
                  <c:v>10:38:56</c:v>
                </c:pt>
                <c:pt idx="10289">
                  <c:v>10:38:56</c:v>
                </c:pt>
                <c:pt idx="10290">
                  <c:v>10:38:57</c:v>
                </c:pt>
                <c:pt idx="10291">
                  <c:v>10:38:57</c:v>
                </c:pt>
                <c:pt idx="10292">
                  <c:v>10:38:58</c:v>
                </c:pt>
                <c:pt idx="10293">
                  <c:v>10:38:58</c:v>
                </c:pt>
                <c:pt idx="10294">
                  <c:v>10:38:59</c:v>
                </c:pt>
                <c:pt idx="10295">
                  <c:v>10:38:59</c:v>
                </c:pt>
                <c:pt idx="10296">
                  <c:v>10:39:00</c:v>
                </c:pt>
                <c:pt idx="10297">
                  <c:v>10:39:00</c:v>
                </c:pt>
                <c:pt idx="10298">
                  <c:v>10:39:01</c:v>
                </c:pt>
                <c:pt idx="10299">
                  <c:v>10:39:01</c:v>
                </c:pt>
                <c:pt idx="10300">
                  <c:v>10:39:02</c:v>
                </c:pt>
                <c:pt idx="10301">
                  <c:v>10:39:02</c:v>
                </c:pt>
                <c:pt idx="10302">
                  <c:v>10:39:03</c:v>
                </c:pt>
                <c:pt idx="10303">
                  <c:v>10:39:03</c:v>
                </c:pt>
                <c:pt idx="10304">
                  <c:v>10:39:04</c:v>
                </c:pt>
                <c:pt idx="10305">
                  <c:v>10:39:04</c:v>
                </c:pt>
                <c:pt idx="10306">
                  <c:v>10:39:05</c:v>
                </c:pt>
                <c:pt idx="10307">
                  <c:v>10:39:05</c:v>
                </c:pt>
                <c:pt idx="10308">
                  <c:v>10:39:06</c:v>
                </c:pt>
                <c:pt idx="10309">
                  <c:v>10:39:06</c:v>
                </c:pt>
                <c:pt idx="10310">
                  <c:v>10:39:07</c:v>
                </c:pt>
                <c:pt idx="10311">
                  <c:v>10:39:07</c:v>
                </c:pt>
                <c:pt idx="10312">
                  <c:v>10:39:08</c:v>
                </c:pt>
                <c:pt idx="10313">
                  <c:v>10:39:08</c:v>
                </c:pt>
                <c:pt idx="10314">
                  <c:v>10:39:09</c:v>
                </c:pt>
                <c:pt idx="10315">
                  <c:v>10:39:09</c:v>
                </c:pt>
                <c:pt idx="10316">
                  <c:v>10:39:10</c:v>
                </c:pt>
                <c:pt idx="10317">
                  <c:v>10:39:10</c:v>
                </c:pt>
                <c:pt idx="10318">
                  <c:v>10:39:11</c:v>
                </c:pt>
                <c:pt idx="10319">
                  <c:v>10:39:11</c:v>
                </c:pt>
                <c:pt idx="10320">
                  <c:v>10:39:12</c:v>
                </c:pt>
                <c:pt idx="10321">
                  <c:v>10:39:12</c:v>
                </c:pt>
                <c:pt idx="10322">
                  <c:v>10:39:13</c:v>
                </c:pt>
                <c:pt idx="10323">
                  <c:v>10:39:13</c:v>
                </c:pt>
                <c:pt idx="10324">
                  <c:v>10:39:14</c:v>
                </c:pt>
                <c:pt idx="10325">
                  <c:v>10:39:14</c:v>
                </c:pt>
                <c:pt idx="10326">
                  <c:v>10:39:15</c:v>
                </c:pt>
                <c:pt idx="10327">
                  <c:v>10:39:15</c:v>
                </c:pt>
                <c:pt idx="10328">
                  <c:v>10:39:16</c:v>
                </c:pt>
                <c:pt idx="10329">
                  <c:v>10:39:16</c:v>
                </c:pt>
                <c:pt idx="10330">
                  <c:v>10:39:17</c:v>
                </c:pt>
                <c:pt idx="10331">
                  <c:v>10:39:17</c:v>
                </c:pt>
                <c:pt idx="10332">
                  <c:v>10:39:18</c:v>
                </c:pt>
                <c:pt idx="10333">
                  <c:v>10:39:18</c:v>
                </c:pt>
                <c:pt idx="10334">
                  <c:v>10:39:19</c:v>
                </c:pt>
                <c:pt idx="10335">
                  <c:v>10:39:19</c:v>
                </c:pt>
                <c:pt idx="10336">
                  <c:v>10:39:20</c:v>
                </c:pt>
                <c:pt idx="10337">
                  <c:v>10:39:20</c:v>
                </c:pt>
                <c:pt idx="10338">
                  <c:v>10:39:21</c:v>
                </c:pt>
                <c:pt idx="10339">
                  <c:v>10:39:21</c:v>
                </c:pt>
                <c:pt idx="10340">
                  <c:v>10:39:22</c:v>
                </c:pt>
                <c:pt idx="10341">
                  <c:v>10:39:22</c:v>
                </c:pt>
                <c:pt idx="10342">
                  <c:v>10:39:23</c:v>
                </c:pt>
                <c:pt idx="10343">
                  <c:v>10:39:23</c:v>
                </c:pt>
                <c:pt idx="10344">
                  <c:v>10:39:24</c:v>
                </c:pt>
                <c:pt idx="10345">
                  <c:v>10:39:24</c:v>
                </c:pt>
                <c:pt idx="10346">
                  <c:v>10:39:25</c:v>
                </c:pt>
                <c:pt idx="10347">
                  <c:v>10:39:25</c:v>
                </c:pt>
                <c:pt idx="10348">
                  <c:v>10:39:26</c:v>
                </c:pt>
                <c:pt idx="10349">
                  <c:v>10:39:26</c:v>
                </c:pt>
                <c:pt idx="10350">
                  <c:v>10:39:27</c:v>
                </c:pt>
                <c:pt idx="10351">
                  <c:v>10:39:27</c:v>
                </c:pt>
                <c:pt idx="10352">
                  <c:v>10:39:28</c:v>
                </c:pt>
                <c:pt idx="10353">
                  <c:v>10:39:28</c:v>
                </c:pt>
                <c:pt idx="10354">
                  <c:v>10:39:29</c:v>
                </c:pt>
                <c:pt idx="10355">
                  <c:v>10:39:29</c:v>
                </c:pt>
                <c:pt idx="10356">
                  <c:v>10:39:30</c:v>
                </c:pt>
                <c:pt idx="10357">
                  <c:v>10:39:30</c:v>
                </c:pt>
                <c:pt idx="10358">
                  <c:v>10:39:31</c:v>
                </c:pt>
                <c:pt idx="10359">
                  <c:v>10:39:31</c:v>
                </c:pt>
                <c:pt idx="10360">
                  <c:v>10:39:32</c:v>
                </c:pt>
                <c:pt idx="10361">
                  <c:v>10:39:32</c:v>
                </c:pt>
                <c:pt idx="10362">
                  <c:v>10:39:33</c:v>
                </c:pt>
                <c:pt idx="10363">
                  <c:v>10:39:33</c:v>
                </c:pt>
                <c:pt idx="10364">
                  <c:v>10:39:34</c:v>
                </c:pt>
                <c:pt idx="10365">
                  <c:v>10:39:34</c:v>
                </c:pt>
                <c:pt idx="10366">
                  <c:v>10:39:35</c:v>
                </c:pt>
                <c:pt idx="10367">
                  <c:v>10:39:35</c:v>
                </c:pt>
                <c:pt idx="10368">
                  <c:v>10:39:36</c:v>
                </c:pt>
                <c:pt idx="10369">
                  <c:v>10:39:36</c:v>
                </c:pt>
                <c:pt idx="10370">
                  <c:v>10:39:37</c:v>
                </c:pt>
                <c:pt idx="10371">
                  <c:v>10:39:37</c:v>
                </c:pt>
                <c:pt idx="10372">
                  <c:v>10:39:38</c:v>
                </c:pt>
                <c:pt idx="10373">
                  <c:v>10:39:38</c:v>
                </c:pt>
                <c:pt idx="10374">
                  <c:v>10:39:39</c:v>
                </c:pt>
                <c:pt idx="10375">
                  <c:v>10:39:39</c:v>
                </c:pt>
                <c:pt idx="10376">
                  <c:v>10:39:40</c:v>
                </c:pt>
                <c:pt idx="10377">
                  <c:v>10:39:40</c:v>
                </c:pt>
                <c:pt idx="10378">
                  <c:v>10:39:41</c:v>
                </c:pt>
                <c:pt idx="10379">
                  <c:v>10:39:41</c:v>
                </c:pt>
                <c:pt idx="10380">
                  <c:v>10:39:42</c:v>
                </c:pt>
                <c:pt idx="10381">
                  <c:v>10:39:42</c:v>
                </c:pt>
                <c:pt idx="10382">
                  <c:v>10:39:43</c:v>
                </c:pt>
                <c:pt idx="10383">
                  <c:v>10:39:43</c:v>
                </c:pt>
                <c:pt idx="10384">
                  <c:v>10:39:44</c:v>
                </c:pt>
                <c:pt idx="10385">
                  <c:v>10:39:44</c:v>
                </c:pt>
                <c:pt idx="10386">
                  <c:v>10:39:45</c:v>
                </c:pt>
                <c:pt idx="10387">
                  <c:v>10:39:45</c:v>
                </c:pt>
                <c:pt idx="10388">
                  <c:v>10:39:46</c:v>
                </c:pt>
                <c:pt idx="10389">
                  <c:v>10:39:46</c:v>
                </c:pt>
                <c:pt idx="10390">
                  <c:v>10:39:47</c:v>
                </c:pt>
                <c:pt idx="10391">
                  <c:v>10:39:47</c:v>
                </c:pt>
                <c:pt idx="10392">
                  <c:v>10:39:48</c:v>
                </c:pt>
                <c:pt idx="10393">
                  <c:v>10:39:48</c:v>
                </c:pt>
                <c:pt idx="10394">
                  <c:v>10:39:49</c:v>
                </c:pt>
                <c:pt idx="10395">
                  <c:v>10:39:49</c:v>
                </c:pt>
                <c:pt idx="10396">
                  <c:v>10:39:50</c:v>
                </c:pt>
                <c:pt idx="10397">
                  <c:v>10:39:50</c:v>
                </c:pt>
                <c:pt idx="10398">
                  <c:v>10:39:51</c:v>
                </c:pt>
                <c:pt idx="10399">
                  <c:v>10:39:51</c:v>
                </c:pt>
                <c:pt idx="10400">
                  <c:v>10:39:52</c:v>
                </c:pt>
                <c:pt idx="10401">
                  <c:v>10:39:52</c:v>
                </c:pt>
                <c:pt idx="10402">
                  <c:v>10:39:53</c:v>
                </c:pt>
                <c:pt idx="10403">
                  <c:v>10:39:53</c:v>
                </c:pt>
                <c:pt idx="10404">
                  <c:v>10:39:54</c:v>
                </c:pt>
                <c:pt idx="10405">
                  <c:v>10:39:54</c:v>
                </c:pt>
                <c:pt idx="10406">
                  <c:v>10:39:55</c:v>
                </c:pt>
                <c:pt idx="10407">
                  <c:v>10:39:55</c:v>
                </c:pt>
                <c:pt idx="10408">
                  <c:v>10:39:56</c:v>
                </c:pt>
                <c:pt idx="10409">
                  <c:v>10:39:56</c:v>
                </c:pt>
                <c:pt idx="10410">
                  <c:v>10:39:57</c:v>
                </c:pt>
                <c:pt idx="10411">
                  <c:v>10:39:57</c:v>
                </c:pt>
                <c:pt idx="10412">
                  <c:v>10:39:58</c:v>
                </c:pt>
                <c:pt idx="10413">
                  <c:v>10:39:58</c:v>
                </c:pt>
                <c:pt idx="10414">
                  <c:v>10:39:59</c:v>
                </c:pt>
                <c:pt idx="10415">
                  <c:v>10:39:59</c:v>
                </c:pt>
                <c:pt idx="10416">
                  <c:v>10:40:00</c:v>
                </c:pt>
                <c:pt idx="10417">
                  <c:v>10:40:00</c:v>
                </c:pt>
                <c:pt idx="10418">
                  <c:v>10:40:01</c:v>
                </c:pt>
                <c:pt idx="10419">
                  <c:v>10:40:01</c:v>
                </c:pt>
                <c:pt idx="10420">
                  <c:v>10:40:02</c:v>
                </c:pt>
                <c:pt idx="10421">
                  <c:v>10:40:02</c:v>
                </c:pt>
                <c:pt idx="10422">
                  <c:v>10:40:03</c:v>
                </c:pt>
                <c:pt idx="10423">
                  <c:v>10:40:03</c:v>
                </c:pt>
                <c:pt idx="10424">
                  <c:v>10:40:04</c:v>
                </c:pt>
                <c:pt idx="10425">
                  <c:v>10:40:04</c:v>
                </c:pt>
                <c:pt idx="10426">
                  <c:v>10:40:05</c:v>
                </c:pt>
                <c:pt idx="10427">
                  <c:v>10:40:05</c:v>
                </c:pt>
                <c:pt idx="10428">
                  <c:v>10:40:06</c:v>
                </c:pt>
                <c:pt idx="10429">
                  <c:v>10:40:06</c:v>
                </c:pt>
                <c:pt idx="10430">
                  <c:v>10:40:07</c:v>
                </c:pt>
                <c:pt idx="10431">
                  <c:v>10:40:07</c:v>
                </c:pt>
                <c:pt idx="10432">
                  <c:v>10:40:08</c:v>
                </c:pt>
                <c:pt idx="10433">
                  <c:v>10:40:08</c:v>
                </c:pt>
                <c:pt idx="10434">
                  <c:v>10:40:09</c:v>
                </c:pt>
                <c:pt idx="10435">
                  <c:v>10:40:09</c:v>
                </c:pt>
                <c:pt idx="10436">
                  <c:v>10:40:10</c:v>
                </c:pt>
                <c:pt idx="10437">
                  <c:v>10:40:10</c:v>
                </c:pt>
                <c:pt idx="10438">
                  <c:v>10:40:11</c:v>
                </c:pt>
                <c:pt idx="10439">
                  <c:v>10:40:11</c:v>
                </c:pt>
                <c:pt idx="10440">
                  <c:v>10:40:12</c:v>
                </c:pt>
                <c:pt idx="10441">
                  <c:v>10:40:12</c:v>
                </c:pt>
                <c:pt idx="10442">
                  <c:v>10:40:13</c:v>
                </c:pt>
                <c:pt idx="10443">
                  <c:v>10:40:13</c:v>
                </c:pt>
                <c:pt idx="10444">
                  <c:v>10:40:14</c:v>
                </c:pt>
                <c:pt idx="10445">
                  <c:v>10:40:14</c:v>
                </c:pt>
                <c:pt idx="10446">
                  <c:v>10:40:15</c:v>
                </c:pt>
                <c:pt idx="10447">
                  <c:v>10:40:15</c:v>
                </c:pt>
                <c:pt idx="10448">
                  <c:v>10:40:16</c:v>
                </c:pt>
                <c:pt idx="10449">
                  <c:v>10:40:16</c:v>
                </c:pt>
                <c:pt idx="10450">
                  <c:v>10:40:17</c:v>
                </c:pt>
                <c:pt idx="10451">
                  <c:v>10:40:17</c:v>
                </c:pt>
                <c:pt idx="10452">
                  <c:v>10:40:18</c:v>
                </c:pt>
                <c:pt idx="10453">
                  <c:v>10:40:18</c:v>
                </c:pt>
                <c:pt idx="10454">
                  <c:v>10:40:19</c:v>
                </c:pt>
                <c:pt idx="10455">
                  <c:v>10:40:19</c:v>
                </c:pt>
                <c:pt idx="10456">
                  <c:v>10:40:20</c:v>
                </c:pt>
                <c:pt idx="10457">
                  <c:v>10:40:20</c:v>
                </c:pt>
                <c:pt idx="10458">
                  <c:v>10:40:21</c:v>
                </c:pt>
                <c:pt idx="10459">
                  <c:v>10:40:21</c:v>
                </c:pt>
                <c:pt idx="10460">
                  <c:v>10:40:22</c:v>
                </c:pt>
                <c:pt idx="10461">
                  <c:v>10:40:22</c:v>
                </c:pt>
                <c:pt idx="10462">
                  <c:v>10:40:23</c:v>
                </c:pt>
                <c:pt idx="10463">
                  <c:v>10:40:23</c:v>
                </c:pt>
                <c:pt idx="10464">
                  <c:v>10:40:24</c:v>
                </c:pt>
                <c:pt idx="10465">
                  <c:v>10:40:24</c:v>
                </c:pt>
                <c:pt idx="10466">
                  <c:v>10:40:25</c:v>
                </c:pt>
                <c:pt idx="10467">
                  <c:v>10:40:25</c:v>
                </c:pt>
                <c:pt idx="10468">
                  <c:v>10:40:26</c:v>
                </c:pt>
                <c:pt idx="10469">
                  <c:v>10:40:26</c:v>
                </c:pt>
                <c:pt idx="10470">
                  <c:v>10:40:27</c:v>
                </c:pt>
                <c:pt idx="10471">
                  <c:v>10:40:27</c:v>
                </c:pt>
                <c:pt idx="10472">
                  <c:v>10:40:28</c:v>
                </c:pt>
                <c:pt idx="10473">
                  <c:v>10:40:28</c:v>
                </c:pt>
                <c:pt idx="10474">
                  <c:v>10:40:29</c:v>
                </c:pt>
                <c:pt idx="10475">
                  <c:v>10:40:29</c:v>
                </c:pt>
                <c:pt idx="10476">
                  <c:v>10:40:30</c:v>
                </c:pt>
                <c:pt idx="10477">
                  <c:v>10:40:30</c:v>
                </c:pt>
                <c:pt idx="10478">
                  <c:v>10:40:31</c:v>
                </c:pt>
                <c:pt idx="10479">
                  <c:v>10:40:31</c:v>
                </c:pt>
                <c:pt idx="10480">
                  <c:v>10:40:32</c:v>
                </c:pt>
                <c:pt idx="10481">
                  <c:v>10:40:32</c:v>
                </c:pt>
                <c:pt idx="10482">
                  <c:v>10:40:33</c:v>
                </c:pt>
                <c:pt idx="10483">
                  <c:v>10:40:33</c:v>
                </c:pt>
                <c:pt idx="10484">
                  <c:v>10:40:34</c:v>
                </c:pt>
                <c:pt idx="10485">
                  <c:v>10:40:34</c:v>
                </c:pt>
                <c:pt idx="10486">
                  <c:v>10:40:35</c:v>
                </c:pt>
                <c:pt idx="10487">
                  <c:v>10:40:35</c:v>
                </c:pt>
                <c:pt idx="10488">
                  <c:v>10:40:36</c:v>
                </c:pt>
                <c:pt idx="10489">
                  <c:v>10:40:36</c:v>
                </c:pt>
                <c:pt idx="10490">
                  <c:v>10:40:37</c:v>
                </c:pt>
                <c:pt idx="10491">
                  <c:v>10:40:37</c:v>
                </c:pt>
                <c:pt idx="10492">
                  <c:v>10:40:38</c:v>
                </c:pt>
                <c:pt idx="10493">
                  <c:v>10:40:38</c:v>
                </c:pt>
                <c:pt idx="10494">
                  <c:v>10:40:39</c:v>
                </c:pt>
                <c:pt idx="10495">
                  <c:v>10:40:39</c:v>
                </c:pt>
                <c:pt idx="10496">
                  <c:v>10:40:40</c:v>
                </c:pt>
                <c:pt idx="10497">
                  <c:v>10:40:40</c:v>
                </c:pt>
                <c:pt idx="10498">
                  <c:v>10:40:41</c:v>
                </c:pt>
                <c:pt idx="10499">
                  <c:v>10:40:41</c:v>
                </c:pt>
                <c:pt idx="10500">
                  <c:v>10:40:42</c:v>
                </c:pt>
                <c:pt idx="10501">
                  <c:v>10:40:42</c:v>
                </c:pt>
                <c:pt idx="10502">
                  <c:v>10:40:43</c:v>
                </c:pt>
                <c:pt idx="10503">
                  <c:v>10:40:43</c:v>
                </c:pt>
                <c:pt idx="10504">
                  <c:v>10:40:44</c:v>
                </c:pt>
                <c:pt idx="10505">
                  <c:v>10:40:44</c:v>
                </c:pt>
                <c:pt idx="10506">
                  <c:v>10:40:45</c:v>
                </c:pt>
                <c:pt idx="10507">
                  <c:v>10:40:45</c:v>
                </c:pt>
                <c:pt idx="10508">
                  <c:v>10:40:46</c:v>
                </c:pt>
                <c:pt idx="10509">
                  <c:v>10:40:46</c:v>
                </c:pt>
                <c:pt idx="10510">
                  <c:v>10:40:47</c:v>
                </c:pt>
                <c:pt idx="10511">
                  <c:v>10:40:47</c:v>
                </c:pt>
                <c:pt idx="10512">
                  <c:v>10:40:48</c:v>
                </c:pt>
                <c:pt idx="10513">
                  <c:v>10:40:48</c:v>
                </c:pt>
                <c:pt idx="10514">
                  <c:v>10:40:49</c:v>
                </c:pt>
                <c:pt idx="10515">
                  <c:v>10:40:49</c:v>
                </c:pt>
                <c:pt idx="10516">
                  <c:v>10:40:50</c:v>
                </c:pt>
                <c:pt idx="10517">
                  <c:v>10:40:50</c:v>
                </c:pt>
                <c:pt idx="10518">
                  <c:v>10:40:51</c:v>
                </c:pt>
                <c:pt idx="10519">
                  <c:v>10:40:51</c:v>
                </c:pt>
                <c:pt idx="10520">
                  <c:v>10:40:52</c:v>
                </c:pt>
                <c:pt idx="10521">
                  <c:v>10:40:52</c:v>
                </c:pt>
                <c:pt idx="10522">
                  <c:v>10:40:53</c:v>
                </c:pt>
                <c:pt idx="10523">
                  <c:v>10:40:53</c:v>
                </c:pt>
                <c:pt idx="10524">
                  <c:v>10:40:54</c:v>
                </c:pt>
                <c:pt idx="10525">
                  <c:v>10:40:54</c:v>
                </c:pt>
                <c:pt idx="10526">
                  <c:v>10:40:55</c:v>
                </c:pt>
                <c:pt idx="10527">
                  <c:v>10:40:55</c:v>
                </c:pt>
                <c:pt idx="10528">
                  <c:v>10:40:56</c:v>
                </c:pt>
                <c:pt idx="10529">
                  <c:v>10:40:56</c:v>
                </c:pt>
                <c:pt idx="10530">
                  <c:v>10:40:57</c:v>
                </c:pt>
                <c:pt idx="10531">
                  <c:v>10:40:57</c:v>
                </c:pt>
                <c:pt idx="10532">
                  <c:v>10:40:58</c:v>
                </c:pt>
                <c:pt idx="10533">
                  <c:v>10:40:58</c:v>
                </c:pt>
                <c:pt idx="10534">
                  <c:v>10:40:59</c:v>
                </c:pt>
                <c:pt idx="10535">
                  <c:v>10:40:59</c:v>
                </c:pt>
                <c:pt idx="10536">
                  <c:v>10:41:00</c:v>
                </c:pt>
                <c:pt idx="10537">
                  <c:v>10:41:00</c:v>
                </c:pt>
                <c:pt idx="10538">
                  <c:v>10:41:01</c:v>
                </c:pt>
                <c:pt idx="10539">
                  <c:v>10:41:01</c:v>
                </c:pt>
                <c:pt idx="10540">
                  <c:v>10:41:02</c:v>
                </c:pt>
                <c:pt idx="10541">
                  <c:v>10:41:02</c:v>
                </c:pt>
                <c:pt idx="10542">
                  <c:v>10:41:03</c:v>
                </c:pt>
                <c:pt idx="10543">
                  <c:v>10:41:03</c:v>
                </c:pt>
                <c:pt idx="10544">
                  <c:v>10:41:04</c:v>
                </c:pt>
                <c:pt idx="10545">
                  <c:v>10:41:04</c:v>
                </c:pt>
                <c:pt idx="10546">
                  <c:v>10:41:05</c:v>
                </c:pt>
                <c:pt idx="10547">
                  <c:v>10:41:05</c:v>
                </c:pt>
                <c:pt idx="10548">
                  <c:v>10:41:06</c:v>
                </c:pt>
                <c:pt idx="10549">
                  <c:v>10:41:06</c:v>
                </c:pt>
                <c:pt idx="10550">
                  <c:v>10:41:07</c:v>
                </c:pt>
                <c:pt idx="10551">
                  <c:v>10:41:07</c:v>
                </c:pt>
                <c:pt idx="10552">
                  <c:v>10:41:08</c:v>
                </c:pt>
                <c:pt idx="10553">
                  <c:v>10:41:08</c:v>
                </c:pt>
                <c:pt idx="10554">
                  <c:v>10:41:09</c:v>
                </c:pt>
                <c:pt idx="10555">
                  <c:v>10:41:09</c:v>
                </c:pt>
                <c:pt idx="10556">
                  <c:v>10:41:10</c:v>
                </c:pt>
                <c:pt idx="10557">
                  <c:v>10:41:10</c:v>
                </c:pt>
                <c:pt idx="10558">
                  <c:v>10:41:11</c:v>
                </c:pt>
                <c:pt idx="10559">
                  <c:v>10:41:11</c:v>
                </c:pt>
                <c:pt idx="10560">
                  <c:v>10:41:12</c:v>
                </c:pt>
                <c:pt idx="10561">
                  <c:v>10:41:12</c:v>
                </c:pt>
                <c:pt idx="10562">
                  <c:v>10:41:13</c:v>
                </c:pt>
                <c:pt idx="10563">
                  <c:v>10:41:13</c:v>
                </c:pt>
                <c:pt idx="10564">
                  <c:v>10:41:14</c:v>
                </c:pt>
                <c:pt idx="10565">
                  <c:v>10:41:14</c:v>
                </c:pt>
                <c:pt idx="10566">
                  <c:v>10:41:15</c:v>
                </c:pt>
                <c:pt idx="10567">
                  <c:v>10:41:15</c:v>
                </c:pt>
                <c:pt idx="10568">
                  <c:v>10:41:16</c:v>
                </c:pt>
                <c:pt idx="10569">
                  <c:v>10:41:16</c:v>
                </c:pt>
                <c:pt idx="10570">
                  <c:v>10:41:17</c:v>
                </c:pt>
                <c:pt idx="10571">
                  <c:v>10:41:17</c:v>
                </c:pt>
                <c:pt idx="10572">
                  <c:v>10:41:18</c:v>
                </c:pt>
                <c:pt idx="10573">
                  <c:v>10:41:18</c:v>
                </c:pt>
                <c:pt idx="10574">
                  <c:v>10:41:19</c:v>
                </c:pt>
                <c:pt idx="10575">
                  <c:v>10:41:19</c:v>
                </c:pt>
                <c:pt idx="10576">
                  <c:v>10:41:20</c:v>
                </c:pt>
                <c:pt idx="10577">
                  <c:v>10:41:20</c:v>
                </c:pt>
                <c:pt idx="10578">
                  <c:v>10:41:21</c:v>
                </c:pt>
                <c:pt idx="10579">
                  <c:v>10:41:21</c:v>
                </c:pt>
                <c:pt idx="10580">
                  <c:v>10:41:22</c:v>
                </c:pt>
                <c:pt idx="10581">
                  <c:v>10:41:22</c:v>
                </c:pt>
                <c:pt idx="10582">
                  <c:v>10:41:23</c:v>
                </c:pt>
                <c:pt idx="10583">
                  <c:v>10:41:23</c:v>
                </c:pt>
                <c:pt idx="10584">
                  <c:v>10:41:24</c:v>
                </c:pt>
                <c:pt idx="10585">
                  <c:v>10:41:24</c:v>
                </c:pt>
                <c:pt idx="10586">
                  <c:v>10:41:25</c:v>
                </c:pt>
                <c:pt idx="10587">
                  <c:v>10:41:25</c:v>
                </c:pt>
                <c:pt idx="10588">
                  <c:v>10:41:26</c:v>
                </c:pt>
                <c:pt idx="10589">
                  <c:v>10:41:26</c:v>
                </c:pt>
                <c:pt idx="10590">
                  <c:v>10:41:27</c:v>
                </c:pt>
                <c:pt idx="10591">
                  <c:v>10:41:27</c:v>
                </c:pt>
                <c:pt idx="10592">
                  <c:v>10:41:28</c:v>
                </c:pt>
                <c:pt idx="10593">
                  <c:v>10:41:28</c:v>
                </c:pt>
                <c:pt idx="10594">
                  <c:v>10:41:29</c:v>
                </c:pt>
                <c:pt idx="10595">
                  <c:v>10:41:29</c:v>
                </c:pt>
                <c:pt idx="10596">
                  <c:v>10:41:30</c:v>
                </c:pt>
                <c:pt idx="10597">
                  <c:v>10:41:30</c:v>
                </c:pt>
                <c:pt idx="10598">
                  <c:v>10:41:31</c:v>
                </c:pt>
                <c:pt idx="10599">
                  <c:v>10:41:31</c:v>
                </c:pt>
                <c:pt idx="10600">
                  <c:v>10:41:32</c:v>
                </c:pt>
                <c:pt idx="10601">
                  <c:v>10:41:32</c:v>
                </c:pt>
                <c:pt idx="10602">
                  <c:v>10:41:33</c:v>
                </c:pt>
                <c:pt idx="10603">
                  <c:v>10:41:33</c:v>
                </c:pt>
                <c:pt idx="10604">
                  <c:v>10:41:34</c:v>
                </c:pt>
                <c:pt idx="10605">
                  <c:v>10:41:34</c:v>
                </c:pt>
                <c:pt idx="10606">
                  <c:v>10:41:35</c:v>
                </c:pt>
                <c:pt idx="10607">
                  <c:v>10:41:35</c:v>
                </c:pt>
                <c:pt idx="10608">
                  <c:v>10:41:36</c:v>
                </c:pt>
                <c:pt idx="10609">
                  <c:v>10:41:36</c:v>
                </c:pt>
                <c:pt idx="10610">
                  <c:v>10:41:37</c:v>
                </c:pt>
                <c:pt idx="10611">
                  <c:v>10:41:37</c:v>
                </c:pt>
                <c:pt idx="10612">
                  <c:v>10:41:38</c:v>
                </c:pt>
                <c:pt idx="10613">
                  <c:v>10:41:38</c:v>
                </c:pt>
                <c:pt idx="10614">
                  <c:v>10:41:39</c:v>
                </c:pt>
                <c:pt idx="10615">
                  <c:v>10:41:39</c:v>
                </c:pt>
                <c:pt idx="10616">
                  <c:v>10:41:40</c:v>
                </c:pt>
                <c:pt idx="10617">
                  <c:v>10:41:40</c:v>
                </c:pt>
                <c:pt idx="10618">
                  <c:v>10:41:41</c:v>
                </c:pt>
                <c:pt idx="10619">
                  <c:v>10:41:41</c:v>
                </c:pt>
                <c:pt idx="10620">
                  <c:v>10:41:42</c:v>
                </c:pt>
                <c:pt idx="10621">
                  <c:v>10:41:42</c:v>
                </c:pt>
                <c:pt idx="10622">
                  <c:v>10:41:43</c:v>
                </c:pt>
                <c:pt idx="10623">
                  <c:v>10:41:43</c:v>
                </c:pt>
                <c:pt idx="10624">
                  <c:v>10:41:44</c:v>
                </c:pt>
                <c:pt idx="10625">
                  <c:v>10:41:44</c:v>
                </c:pt>
                <c:pt idx="10626">
                  <c:v>10:41:45</c:v>
                </c:pt>
                <c:pt idx="10627">
                  <c:v>10:41:45</c:v>
                </c:pt>
                <c:pt idx="10628">
                  <c:v>10:41:46</c:v>
                </c:pt>
                <c:pt idx="10629">
                  <c:v>10:41:46</c:v>
                </c:pt>
                <c:pt idx="10630">
                  <c:v>10:41:47</c:v>
                </c:pt>
                <c:pt idx="10631">
                  <c:v>10:41:47</c:v>
                </c:pt>
                <c:pt idx="10632">
                  <c:v>10:41:48</c:v>
                </c:pt>
                <c:pt idx="10633">
                  <c:v>10:41:48</c:v>
                </c:pt>
                <c:pt idx="10634">
                  <c:v>10:41:49</c:v>
                </c:pt>
                <c:pt idx="10635">
                  <c:v>10:41:49</c:v>
                </c:pt>
                <c:pt idx="10636">
                  <c:v>10:41:50</c:v>
                </c:pt>
                <c:pt idx="10637">
                  <c:v>10:41:50</c:v>
                </c:pt>
                <c:pt idx="10638">
                  <c:v>10:41:51</c:v>
                </c:pt>
                <c:pt idx="10639">
                  <c:v>10:41:51</c:v>
                </c:pt>
                <c:pt idx="10640">
                  <c:v>10:41:52</c:v>
                </c:pt>
                <c:pt idx="10641">
                  <c:v>10:41:52</c:v>
                </c:pt>
                <c:pt idx="10642">
                  <c:v>10:41:53</c:v>
                </c:pt>
                <c:pt idx="10643">
                  <c:v>10:41:53</c:v>
                </c:pt>
                <c:pt idx="10644">
                  <c:v>10:41:54</c:v>
                </c:pt>
                <c:pt idx="10645">
                  <c:v>10:41:54</c:v>
                </c:pt>
                <c:pt idx="10646">
                  <c:v>10:41:55</c:v>
                </c:pt>
                <c:pt idx="10647">
                  <c:v>10:41:55</c:v>
                </c:pt>
                <c:pt idx="10648">
                  <c:v>10:41:56</c:v>
                </c:pt>
                <c:pt idx="10649">
                  <c:v>10:41:56</c:v>
                </c:pt>
                <c:pt idx="10650">
                  <c:v>10:41:57</c:v>
                </c:pt>
                <c:pt idx="10651">
                  <c:v>10:41:57</c:v>
                </c:pt>
                <c:pt idx="10652">
                  <c:v>10:41:58</c:v>
                </c:pt>
                <c:pt idx="10653">
                  <c:v>10:41:58</c:v>
                </c:pt>
                <c:pt idx="10654">
                  <c:v>10:41:59</c:v>
                </c:pt>
                <c:pt idx="10655">
                  <c:v>10:41:59</c:v>
                </c:pt>
                <c:pt idx="10656">
                  <c:v>10:42:00</c:v>
                </c:pt>
                <c:pt idx="10657">
                  <c:v>10:42:00</c:v>
                </c:pt>
                <c:pt idx="10658">
                  <c:v>10:42:01</c:v>
                </c:pt>
                <c:pt idx="10659">
                  <c:v>10:42:01</c:v>
                </c:pt>
                <c:pt idx="10660">
                  <c:v>10:42:02</c:v>
                </c:pt>
                <c:pt idx="10661">
                  <c:v>10:42:02</c:v>
                </c:pt>
                <c:pt idx="10662">
                  <c:v>10:42:03</c:v>
                </c:pt>
                <c:pt idx="10663">
                  <c:v>10:42:03</c:v>
                </c:pt>
                <c:pt idx="10664">
                  <c:v>10:42:04</c:v>
                </c:pt>
                <c:pt idx="10665">
                  <c:v>10:42:04</c:v>
                </c:pt>
                <c:pt idx="10666">
                  <c:v>10:42:05</c:v>
                </c:pt>
                <c:pt idx="10667">
                  <c:v>10:42:05</c:v>
                </c:pt>
                <c:pt idx="10668">
                  <c:v>10:42:06</c:v>
                </c:pt>
                <c:pt idx="10669">
                  <c:v>10:42:06</c:v>
                </c:pt>
                <c:pt idx="10670">
                  <c:v>10:42:07</c:v>
                </c:pt>
                <c:pt idx="10671">
                  <c:v>10:42:07</c:v>
                </c:pt>
                <c:pt idx="10672">
                  <c:v>10:42:08</c:v>
                </c:pt>
                <c:pt idx="10673">
                  <c:v>10:42:08</c:v>
                </c:pt>
                <c:pt idx="10674">
                  <c:v>10:42:09</c:v>
                </c:pt>
                <c:pt idx="10675">
                  <c:v>10:42:09</c:v>
                </c:pt>
                <c:pt idx="10676">
                  <c:v>10:42:10</c:v>
                </c:pt>
                <c:pt idx="10677">
                  <c:v>10:42:10</c:v>
                </c:pt>
                <c:pt idx="10678">
                  <c:v>10:42:11</c:v>
                </c:pt>
                <c:pt idx="10679">
                  <c:v>10:42:11</c:v>
                </c:pt>
                <c:pt idx="10680">
                  <c:v>10:42:12</c:v>
                </c:pt>
                <c:pt idx="10681">
                  <c:v>10:42:12</c:v>
                </c:pt>
                <c:pt idx="10682">
                  <c:v>10:42:13</c:v>
                </c:pt>
                <c:pt idx="10683">
                  <c:v>10:42:13</c:v>
                </c:pt>
                <c:pt idx="10684">
                  <c:v>10:42:14</c:v>
                </c:pt>
                <c:pt idx="10685">
                  <c:v>10:42:14</c:v>
                </c:pt>
                <c:pt idx="10686">
                  <c:v>10:42:15</c:v>
                </c:pt>
                <c:pt idx="10687">
                  <c:v>10:42:15</c:v>
                </c:pt>
                <c:pt idx="10688">
                  <c:v>10:42:16</c:v>
                </c:pt>
                <c:pt idx="10689">
                  <c:v>10:42:16</c:v>
                </c:pt>
                <c:pt idx="10690">
                  <c:v>10:42:17</c:v>
                </c:pt>
                <c:pt idx="10691">
                  <c:v>10:42:17</c:v>
                </c:pt>
                <c:pt idx="10692">
                  <c:v>10:42:18</c:v>
                </c:pt>
                <c:pt idx="10693">
                  <c:v>10:42:18</c:v>
                </c:pt>
                <c:pt idx="10694">
                  <c:v>10:42:19</c:v>
                </c:pt>
                <c:pt idx="10695">
                  <c:v>10:42:19</c:v>
                </c:pt>
                <c:pt idx="10696">
                  <c:v>10:42:20</c:v>
                </c:pt>
                <c:pt idx="10697">
                  <c:v>10:42:20</c:v>
                </c:pt>
                <c:pt idx="10698">
                  <c:v>10:42:21</c:v>
                </c:pt>
                <c:pt idx="10699">
                  <c:v>10:42:21</c:v>
                </c:pt>
                <c:pt idx="10700">
                  <c:v>10:42:22</c:v>
                </c:pt>
                <c:pt idx="10701">
                  <c:v>10:42:22</c:v>
                </c:pt>
                <c:pt idx="10702">
                  <c:v>10:42:23</c:v>
                </c:pt>
                <c:pt idx="10703">
                  <c:v>10:42:23</c:v>
                </c:pt>
                <c:pt idx="10704">
                  <c:v>10:42:24</c:v>
                </c:pt>
                <c:pt idx="10705">
                  <c:v>10:42:24</c:v>
                </c:pt>
                <c:pt idx="10706">
                  <c:v>10:42:25</c:v>
                </c:pt>
                <c:pt idx="10707">
                  <c:v>10:42:25</c:v>
                </c:pt>
                <c:pt idx="10708">
                  <c:v>10:42:26</c:v>
                </c:pt>
                <c:pt idx="10709">
                  <c:v>10:42:26</c:v>
                </c:pt>
                <c:pt idx="10710">
                  <c:v>10:42:27</c:v>
                </c:pt>
                <c:pt idx="10711">
                  <c:v>10:42:27</c:v>
                </c:pt>
                <c:pt idx="10712">
                  <c:v>10:42:28</c:v>
                </c:pt>
                <c:pt idx="10713">
                  <c:v>10:42:28</c:v>
                </c:pt>
                <c:pt idx="10714">
                  <c:v>10:42:29</c:v>
                </c:pt>
                <c:pt idx="10715">
                  <c:v>10:42:29</c:v>
                </c:pt>
                <c:pt idx="10716">
                  <c:v>10:42:30</c:v>
                </c:pt>
                <c:pt idx="10717">
                  <c:v>10:42:30</c:v>
                </c:pt>
                <c:pt idx="10718">
                  <c:v>10:42:31</c:v>
                </c:pt>
                <c:pt idx="10719">
                  <c:v>10:42:31</c:v>
                </c:pt>
                <c:pt idx="10720">
                  <c:v>10:42:32</c:v>
                </c:pt>
                <c:pt idx="10721">
                  <c:v>10:42:32</c:v>
                </c:pt>
                <c:pt idx="10722">
                  <c:v>10:42:33</c:v>
                </c:pt>
                <c:pt idx="10723">
                  <c:v>10:42:33</c:v>
                </c:pt>
                <c:pt idx="10724">
                  <c:v>10:42:34</c:v>
                </c:pt>
                <c:pt idx="10725">
                  <c:v>10:42:34</c:v>
                </c:pt>
                <c:pt idx="10726">
                  <c:v>10:42:35</c:v>
                </c:pt>
                <c:pt idx="10727">
                  <c:v>10:42:35</c:v>
                </c:pt>
                <c:pt idx="10728">
                  <c:v>10:42:36</c:v>
                </c:pt>
                <c:pt idx="10729">
                  <c:v>10:42:36</c:v>
                </c:pt>
                <c:pt idx="10730">
                  <c:v>10:42:37</c:v>
                </c:pt>
                <c:pt idx="10731">
                  <c:v>10:42:37</c:v>
                </c:pt>
                <c:pt idx="10732">
                  <c:v>10:42:38</c:v>
                </c:pt>
                <c:pt idx="10733">
                  <c:v>10:42:38</c:v>
                </c:pt>
                <c:pt idx="10734">
                  <c:v>10:42:39</c:v>
                </c:pt>
                <c:pt idx="10735">
                  <c:v>10:42:39</c:v>
                </c:pt>
                <c:pt idx="10736">
                  <c:v>10:42:40</c:v>
                </c:pt>
                <c:pt idx="10737">
                  <c:v>10:42:40</c:v>
                </c:pt>
                <c:pt idx="10738">
                  <c:v>10:42:41</c:v>
                </c:pt>
                <c:pt idx="10739">
                  <c:v>10:42:41</c:v>
                </c:pt>
                <c:pt idx="10740">
                  <c:v>10:42:42</c:v>
                </c:pt>
                <c:pt idx="10741">
                  <c:v>10:42:42</c:v>
                </c:pt>
                <c:pt idx="10742">
                  <c:v>10:42:43</c:v>
                </c:pt>
                <c:pt idx="10743">
                  <c:v>10:42:43</c:v>
                </c:pt>
                <c:pt idx="10744">
                  <c:v>10:42:44</c:v>
                </c:pt>
                <c:pt idx="10745">
                  <c:v>10:42:44</c:v>
                </c:pt>
                <c:pt idx="10746">
                  <c:v>10:42:45</c:v>
                </c:pt>
                <c:pt idx="10747">
                  <c:v>10:42:45</c:v>
                </c:pt>
                <c:pt idx="10748">
                  <c:v>10:42:46</c:v>
                </c:pt>
                <c:pt idx="10749">
                  <c:v>10:42:46</c:v>
                </c:pt>
                <c:pt idx="10750">
                  <c:v>10:42:47</c:v>
                </c:pt>
                <c:pt idx="10751">
                  <c:v>10:42:47</c:v>
                </c:pt>
                <c:pt idx="10752">
                  <c:v>10:42:48</c:v>
                </c:pt>
                <c:pt idx="10753">
                  <c:v>10:42:48</c:v>
                </c:pt>
                <c:pt idx="10754">
                  <c:v>10:42:49</c:v>
                </c:pt>
                <c:pt idx="10755">
                  <c:v>10:42:49</c:v>
                </c:pt>
                <c:pt idx="10756">
                  <c:v>10:42:50</c:v>
                </c:pt>
                <c:pt idx="10757">
                  <c:v>10:42:50</c:v>
                </c:pt>
                <c:pt idx="10758">
                  <c:v>10:42:51</c:v>
                </c:pt>
                <c:pt idx="10759">
                  <c:v>10:42:51</c:v>
                </c:pt>
                <c:pt idx="10760">
                  <c:v>10:42:52</c:v>
                </c:pt>
                <c:pt idx="10761">
                  <c:v>10:42:52</c:v>
                </c:pt>
                <c:pt idx="10762">
                  <c:v>10:42:53</c:v>
                </c:pt>
                <c:pt idx="10763">
                  <c:v>10:42:53</c:v>
                </c:pt>
                <c:pt idx="10764">
                  <c:v>10:42:54</c:v>
                </c:pt>
                <c:pt idx="10765">
                  <c:v>10:42:54</c:v>
                </c:pt>
                <c:pt idx="10766">
                  <c:v>10:42:55</c:v>
                </c:pt>
                <c:pt idx="10767">
                  <c:v>10:42:55</c:v>
                </c:pt>
                <c:pt idx="10768">
                  <c:v>10:42:56</c:v>
                </c:pt>
                <c:pt idx="10769">
                  <c:v>10:42:56</c:v>
                </c:pt>
                <c:pt idx="10770">
                  <c:v>10:42:57</c:v>
                </c:pt>
                <c:pt idx="10771">
                  <c:v>10:42:57</c:v>
                </c:pt>
                <c:pt idx="10772">
                  <c:v>10:42:58</c:v>
                </c:pt>
                <c:pt idx="10773">
                  <c:v>10:42:58</c:v>
                </c:pt>
                <c:pt idx="10774">
                  <c:v>10:42:59</c:v>
                </c:pt>
                <c:pt idx="10775">
                  <c:v>10:42:59</c:v>
                </c:pt>
                <c:pt idx="10776">
                  <c:v>10:43:00</c:v>
                </c:pt>
                <c:pt idx="10777">
                  <c:v>10:43:00</c:v>
                </c:pt>
                <c:pt idx="10778">
                  <c:v>10:43:01</c:v>
                </c:pt>
                <c:pt idx="10779">
                  <c:v>10:43:01</c:v>
                </c:pt>
                <c:pt idx="10780">
                  <c:v>10:43:02</c:v>
                </c:pt>
                <c:pt idx="10781">
                  <c:v>10:43:02</c:v>
                </c:pt>
                <c:pt idx="10782">
                  <c:v>10:43:03</c:v>
                </c:pt>
                <c:pt idx="10783">
                  <c:v>10:43:03</c:v>
                </c:pt>
                <c:pt idx="10784">
                  <c:v>10:43:04</c:v>
                </c:pt>
                <c:pt idx="10785">
                  <c:v>10:43:04</c:v>
                </c:pt>
                <c:pt idx="10786">
                  <c:v>10:43:05</c:v>
                </c:pt>
                <c:pt idx="10787">
                  <c:v>10:43:05</c:v>
                </c:pt>
                <c:pt idx="10788">
                  <c:v>10:43:06</c:v>
                </c:pt>
                <c:pt idx="10789">
                  <c:v>10:43:06</c:v>
                </c:pt>
                <c:pt idx="10790">
                  <c:v>10:43:07</c:v>
                </c:pt>
                <c:pt idx="10791">
                  <c:v>10:43:07</c:v>
                </c:pt>
                <c:pt idx="10792">
                  <c:v>10:43:08</c:v>
                </c:pt>
                <c:pt idx="10793">
                  <c:v>10:43:08</c:v>
                </c:pt>
                <c:pt idx="10794">
                  <c:v>10:43:09</c:v>
                </c:pt>
                <c:pt idx="10795">
                  <c:v>10:43:09</c:v>
                </c:pt>
                <c:pt idx="10796">
                  <c:v>10:43:10</c:v>
                </c:pt>
                <c:pt idx="10797">
                  <c:v>10:43:10</c:v>
                </c:pt>
                <c:pt idx="10798">
                  <c:v>10:43:11</c:v>
                </c:pt>
                <c:pt idx="10799">
                  <c:v>10:43:11</c:v>
                </c:pt>
                <c:pt idx="10800">
                  <c:v>10:43:12</c:v>
                </c:pt>
                <c:pt idx="10801">
                  <c:v>10:43:12</c:v>
                </c:pt>
                <c:pt idx="10802">
                  <c:v>10:43:13</c:v>
                </c:pt>
                <c:pt idx="10803">
                  <c:v>10:43:13</c:v>
                </c:pt>
                <c:pt idx="10804">
                  <c:v>10:43:14</c:v>
                </c:pt>
                <c:pt idx="10805">
                  <c:v>10:43:14</c:v>
                </c:pt>
                <c:pt idx="10806">
                  <c:v>10:43:15</c:v>
                </c:pt>
                <c:pt idx="10807">
                  <c:v>10:43:15</c:v>
                </c:pt>
                <c:pt idx="10808">
                  <c:v>10:43:16</c:v>
                </c:pt>
                <c:pt idx="10809">
                  <c:v>10:43:16</c:v>
                </c:pt>
                <c:pt idx="10810">
                  <c:v>10:43:17</c:v>
                </c:pt>
                <c:pt idx="10811">
                  <c:v>10:43:17</c:v>
                </c:pt>
                <c:pt idx="10812">
                  <c:v>10:43:18</c:v>
                </c:pt>
                <c:pt idx="10813">
                  <c:v>10:43:18</c:v>
                </c:pt>
                <c:pt idx="10814">
                  <c:v>10:43:19</c:v>
                </c:pt>
                <c:pt idx="10815">
                  <c:v>10:43:19</c:v>
                </c:pt>
                <c:pt idx="10816">
                  <c:v>10:43:20</c:v>
                </c:pt>
                <c:pt idx="10817">
                  <c:v>10:43:20</c:v>
                </c:pt>
                <c:pt idx="10818">
                  <c:v>10:43:21</c:v>
                </c:pt>
                <c:pt idx="10819">
                  <c:v>10:43:21</c:v>
                </c:pt>
                <c:pt idx="10820">
                  <c:v>10:43:22</c:v>
                </c:pt>
                <c:pt idx="10821">
                  <c:v>10:43:22</c:v>
                </c:pt>
                <c:pt idx="10822">
                  <c:v>10:43:23</c:v>
                </c:pt>
                <c:pt idx="10823">
                  <c:v>10:43:23</c:v>
                </c:pt>
                <c:pt idx="10824">
                  <c:v>10:43:24</c:v>
                </c:pt>
                <c:pt idx="10825">
                  <c:v>10:43:24</c:v>
                </c:pt>
                <c:pt idx="10826">
                  <c:v>10:43:25</c:v>
                </c:pt>
                <c:pt idx="10827">
                  <c:v>10:43:25</c:v>
                </c:pt>
                <c:pt idx="10828">
                  <c:v>10:43:26</c:v>
                </c:pt>
                <c:pt idx="10829">
                  <c:v>10:43:26</c:v>
                </c:pt>
                <c:pt idx="10830">
                  <c:v>10:43:27</c:v>
                </c:pt>
                <c:pt idx="10831">
                  <c:v>10:43:27</c:v>
                </c:pt>
                <c:pt idx="10832">
                  <c:v>10:43:28</c:v>
                </c:pt>
                <c:pt idx="10833">
                  <c:v>10:43:28</c:v>
                </c:pt>
                <c:pt idx="10834">
                  <c:v>10:43:29</c:v>
                </c:pt>
                <c:pt idx="10835">
                  <c:v>10:43:29</c:v>
                </c:pt>
                <c:pt idx="10836">
                  <c:v>10:43:30</c:v>
                </c:pt>
                <c:pt idx="10837">
                  <c:v>10:43:30</c:v>
                </c:pt>
                <c:pt idx="10838">
                  <c:v>10:43:31</c:v>
                </c:pt>
                <c:pt idx="10839">
                  <c:v>10:43:31</c:v>
                </c:pt>
                <c:pt idx="10840">
                  <c:v>10:43:32</c:v>
                </c:pt>
                <c:pt idx="10841">
                  <c:v>10:43:32</c:v>
                </c:pt>
                <c:pt idx="10842">
                  <c:v>10:43:33</c:v>
                </c:pt>
                <c:pt idx="10843">
                  <c:v>10:43:33</c:v>
                </c:pt>
                <c:pt idx="10844">
                  <c:v>10:43:34</c:v>
                </c:pt>
                <c:pt idx="10845">
                  <c:v>10:43:34</c:v>
                </c:pt>
                <c:pt idx="10846">
                  <c:v>10:43:35</c:v>
                </c:pt>
                <c:pt idx="10847">
                  <c:v>10:43:35</c:v>
                </c:pt>
                <c:pt idx="10848">
                  <c:v>10:43:36</c:v>
                </c:pt>
                <c:pt idx="10849">
                  <c:v>10:43:36</c:v>
                </c:pt>
                <c:pt idx="10850">
                  <c:v>10:43:37</c:v>
                </c:pt>
                <c:pt idx="10851">
                  <c:v>10:43:37</c:v>
                </c:pt>
                <c:pt idx="10852">
                  <c:v>10:43:38</c:v>
                </c:pt>
                <c:pt idx="10853">
                  <c:v>10:43:38</c:v>
                </c:pt>
                <c:pt idx="10854">
                  <c:v>10:43:39</c:v>
                </c:pt>
                <c:pt idx="10855">
                  <c:v>10:43:39</c:v>
                </c:pt>
                <c:pt idx="10856">
                  <c:v>10:43:40</c:v>
                </c:pt>
                <c:pt idx="10857">
                  <c:v>10:43:40</c:v>
                </c:pt>
                <c:pt idx="10858">
                  <c:v>10:43:41</c:v>
                </c:pt>
                <c:pt idx="10859">
                  <c:v>10:43:41</c:v>
                </c:pt>
                <c:pt idx="10860">
                  <c:v>10:43:42</c:v>
                </c:pt>
                <c:pt idx="10861">
                  <c:v>10:43:42</c:v>
                </c:pt>
                <c:pt idx="10862">
                  <c:v>10:43:43</c:v>
                </c:pt>
                <c:pt idx="10863">
                  <c:v>10:43:43</c:v>
                </c:pt>
                <c:pt idx="10864">
                  <c:v>10:43:44</c:v>
                </c:pt>
                <c:pt idx="10865">
                  <c:v>10:43:44</c:v>
                </c:pt>
                <c:pt idx="10866">
                  <c:v>10:43:45</c:v>
                </c:pt>
                <c:pt idx="10867">
                  <c:v>10:43:45</c:v>
                </c:pt>
                <c:pt idx="10868">
                  <c:v>10:43:46</c:v>
                </c:pt>
                <c:pt idx="10869">
                  <c:v>10:43:46</c:v>
                </c:pt>
                <c:pt idx="10870">
                  <c:v>10:43:47</c:v>
                </c:pt>
                <c:pt idx="10871">
                  <c:v>10:43:47</c:v>
                </c:pt>
                <c:pt idx="10872">
                  <c:v>10:43:48</c:v>
                </c:pt>
                <c:pt idx="10873">
                  <c:v>10:43:48</c:v>
                </c:pt>
                <c:pt idx="10874">
                  <c:v>10:43:49</c:v>
                </c:pt>
                <c:pt idx="10875">
                  <c:v>10:43:49</c:v>
                </c:pt>
                <c:pt idx="10876">
                  <c:v>10:43:50</c:v>
                </c:pt>
                <c:pt idx="10877">
                  <c:v>10:43:50</c:v>
                </c:pt>
                <c:pt idx="10878">
                  <c:v>10:43:51</c:v>
                </c:pt>
                <c:pt idx="10879">
                  <c:v>10:43:51</c:v>
                </c:pt>
                <c:pt idx="10880">
                  <c:v>10:43:52</c:v>
                </c:pt>
                <c:pt idx="10881">
                  <c:v>10:43:52</c:v>
                </c:pt>
                <c:pt idx="10882">
                  <c:v>10:43:53</c:v>
                </c:pt>
                <c:pt idx="10883">
                  <c:v>10:43:53</c:v>
                </c:pt>
                <c:pt idx="10884">
                  <c:v>10:43:54</c:v>
                </c:pt>
                <c:pt idx="10885">
                  <c:v>10:43:54</c:v>
                </c:pt>
                <c:pt idx="10886">
                  <c:v>10:43:55</c:v>
                </c:pt>
                <c:pt idx="10887">
                  <c:v>10:43:55</c:v>
                </c:pt>
                <c:pt idx="10888">
                  <c:v>10:43:56</c:v>
                </c:pt>
                <c:pt idx="10889">
                  <c:v>10:43:56</c:v>
                </c:pt>
                <c:pt idx="10890">
                  <c:v>10:43:57</c:v>
                </c:pt>
                <c:pt idx="10891">
                  <c:v>10:43:57</c:v>
                </c:pt>
                <c:pt idx="10892">
                  <c:v>10:43:58</c:v>
                </c:pt>
                <c:pt idx="10893">
                  <c:v>10:43:58</c:v>
                </c:pt>
                <c:pt idx="10894">
                  <c:v>10:43:59</c:v>
                </c:pt>
                <c:pt idx="10895">
                  <c:v>10:43:59</c:v>
                </c:pt>
                <c:pt idx="10896">
                  <c:v>10:44:00</c:v>
                </c:pt>
                <c:pt idx="10897">
                  <c:v>10:44:00</c:v>
                </c:pt>
                <c:pt idx="10898">
                  <c:v>10:44:01</c:v>
                </c:pt>
                <c:pt idx="10899">
                  <c:v>10:44:01</c:v>
                </c:pt>
                <c:pt idx="10900">
                  <c:v>10:44:02</c:v>
                </c:pt>
                <c:pt idx="10901">
                  <c:v>10:44:02</c:v>
                </c:pt>
                <c:pt idx="10902">
                  <c:v>10:44:03</c:v>
                </c:pt>
                <c:pt idx="10903">
                  <c:v>10:44:03</c:v>
                </c:pt>
                <c:pt idx="10904">
                  <c:v>10:44:04</c:v>
                </c:pt>
                <c:pt idx="10905">
                  <c:v>10:44:04</c:v>
                </c:pt>
                <c:pt idx="10906">
                  <c:v>10:44:05</c:v>
                </c:pt>
                <c:pt idx="10907">
                  <c:v>10:44:05</c:v>
                </c:pt>
                <c:pt idx="10908">
                  <c:v>10:44:06</c:v>
                </c:pt>
                <c:pt idx="10909">
                  <c:v>10:44:06</c:v>
                </c:pt>
                <c:pt idx="10910">
                  <c:v>10:44:07</c:v>
                </c:pt>
                <c:pt idx="10911">
                  <c:v>10:44:07</c:v>
                </c:pt>
                <c:pt idx="10912">
                  <c:v>10:44:08</c:v>
                </c:pt>
                <c:pt idx="10913">
                  <c:v>10:44:08</c:v>
                </c:pt>
                <c:pt idx="10914">
                  <c:v>10:44:09</c:v>
                </c:pt>
                <c:pt idx="10915">
                  <c:v>10:44:09</c:v>
                </c:pt>
                <c:pt idx="10916">
                  <c:v>10:44:10</c:v>
                </c:pt>
                <c:pt idx="10917">
                  <c:v>10:44:10</c:v>
                </c:pt>
                <c:pt idx="10918">
                  <c:v>10:44:11</c:v>
                </c:pt>
                <c:pt idx="10919">
                  <c:v>10:44:11</c:v>
                </c:pt>
                <c:pt idx="10920">
                  <c:v>10:44:12</c:v>
                </c:pt>
                <c:pt idx="10921">
                  <c:v>10:44:12</c:v>
                </c:pt>
                <c:pt idx="10922">
                  <c:v>10:44:13</c:v>
                </c:pt>
                <c:pt idx="10923">
                  <c:v>10:44:13</c:v>
                </c:pt>
                <c:pt idx="10924">
                  <c:v>10:44:14</c:v>
                </c:pt>
                <c:pt idx="10925">
                  <c:v>10:44:14</c:v>
                </c:pt>
                <c:pt idx="10926">
                  <c:v>10:44:15</c:v>
                </c:pt>
                <c:pt idx="10927">
                  <c:v>10:44:15</c:v>
                </c:pt>
                <c:pt idx="10928">
                  <c:v>10:44:16</c:v>
                </c:pt>
                <c:pt idx="10929">
                  <c:v>10:44:16</c:v>
                </c:pt>
                <c:pt idx="10930">
                  <c:v>10:44:17</c:v>
                </c:pt>
                <c:pt idx="10931">
                  <c:v>10:44:17</c:v>
                </c:pt>
                <c:pt idx="10932">
                  <c:v>10:44:18</c:v>
                </c:pt>
                <c:pt idx="10933">
                  <c:v>10:44:18</c:v>
                </c:pt>
                <c:pt idx="10934">
                  <c:v>10:44:19</c:v>
                </c:pt>
                <c:pt idx="10935">
                  <c:v>10:44:19</c:v>
                </c:pt>
                <c:pt idx="10936">
                  <c:v>10:44:20</c:v>
                </c:pt>
                <c:pt idx="10937">
                  <c:v>10:44:20</c:v>
                </c:pt>
                <c:pt idx="10938">
                  <c:v>10:44:21</c:v>
                </c:pt>
                <c:pt idx="10939">
                  <c:v>10:44:21</c:v>
                </c:pt>
                <c:pt idx="10940">
                  <c:v>10:44:22</c:v>
                </c:pt>
                <c:pt idx="10941">
                  <c:v>10:44:22</c:v>
                </c:pt>
                <c:pt idx="10942">
                  <c:v>10:44:23</c:v>
                </c:pt>
                <c:pt idx="10943">
                  <c:v>10:44:23</c:v>
                </c:pt>
                <c:pt idx="10944">
                  <c:v>10:44:24</c:v>
                </c:pt>
                <c:pt idx="10945">
                  <c:v>10:44:24</c:v>
                </c:pt>
                <c:pt idx="10946">
                  <c:v>10:44:25</c:v>
                </c:pt>
                <c:pt idx="10947">
                  <c:v>10:44:25</c:v>
                </c:pt>
                <c:pt idx="10948">
                  <c:v>10:44:26</c:v>
                </c:pt>
                <c:pt idx="10949">
                  <c:v>10:44:26</c:v>
                </c:pt>
                <c:pt idx="10950">
                  <c:v>10:44:27</c:v>
                </c:pt>
                <c:pt idx="10951">
                  <c:v>10:44:27</c:v>
                </c:pt>
                <c:pt idx="10952">
                  <c:v>10:44:28</c:v>
                </c:pt>
                <c:pt idx="10953">
                  <c:v>10:44:28</c:v>
                </c:pt>
                <c:pt idx="10954">
                  <c:v>10:44:29</c:v>
                </c:pt>
                <c:pt idx="10955">
                  <c:v>10:44:29</c:v>
                </c:pt>
                <c:pt idx="10956">
                  <c:v>10:44:30</c:v>
                </c:pt>
                <c:pt idx="10957">
                  <c:v>10:44:30</c:v>
                </c:pt>
                <c:pt idx="10958">
                  <c:v>10:44:31</c:v>
                </c:pt>
                <c:pt idx="10959">
                  <c:v>10:44:31</c:v>
                </c:pt>
                <c:pt idx="10960">
                  <c:v>10:44:32</c:v>
                </c:pt>
                <c:pt idx="10961">
                  <c:v>10:44:32</c:v>
                </c:pt>
                <c:pt idx="10962">
                  <c:v>10:44:33</c:v>
                </c:pt>
                <c:pt idx="10963">
                  <c:v>10:44:33</c:v>
                </c:pt>
                <c:pt idx="10964">
                  <c:v>10:44:34</c:v>
                </c:pt>
                <c:pt idx="10965">
                  <c:v>10:44:34</c:v>
                </c:pt>
                <c:pt idx="10966">
                  <c:v>10:44:35</c:v>
                </c:pt>
                <c:pt idx="10967">
                  <c:v>10:44:35</c:v>
                </c:pt>
                <c:pt idx="10968">
                  <c:v>10:44:36</c:v>
                </c:pt>
                <c:pt idx="10969">
                  <c:v>10:44:36</c:v>
                </c:pt>
                <c:pt idx="10970">
                  <c:v>10:44:37</c:v>
                </c:pt>
                <c:pt idx="10971">
                  <c:v>10:44:37</c:v>
                </c:pt>
                <c:pt idx="10972">
                  <c:v>10:44:38</c:v>
                </c:pt>
                <c:pt idx="10973">
                  <c:v>10:44:38</c:v>
                </c:pt>
                <c:pt idx="10974">
                  <c:v>10:44:39</c:v>
                </c:pt>
                <c:pt idx="10975">
                  <c:v>10:44:39</c:v>
                </c:pt>
                <c:pt idx="10976">
                  <c:v>10:44:40</c:v>
                </c:pt>
                <c:pt idx="10977">
                  <c:v>10:44:40</c:v>
                </c:pt>
                <c:pt idx="10978">
                  <c:v>10:44:41</c:v>
                </c:pt>
                <c:pt idx="10979">
                  <c:v>10:44:41</c:v>
                </c:pt>
                <c:pt idx="10980">
                  <c:v>10:44:42</c:v>
                </c:pt>
                <c:pt idx="10981">
                  <c:v>10:44:42</c:v>
                </c:pt>
                <c:pt idx="10982">
                  <c:v>10:44:43</c:v>
                </c:pt>
                <c:pt idx="10983">
                  <c:v>10:44:43</c:v>
                </c:pt>
                <c:pt idx="10984">
                  <c:v>10:44:44</c:v>
                </c:pt>
                <c:pt idx="10985">
                  <c:v>10:44:44</c:v>
                </c:pt>
                <c:pt idx="10986">
                  <c:v>10:44:45</c:v>
                </c:pt>
                <c:pt idx="10987">
                  <c:v>10:44:45</c:v>
                </c:pt>
                <c:pt idx="10988">
                  <c:v>10:44:46</c:v>
                </c:pt>
                <c:pt idx="10989">
                  <c:v>10:44:46</c:v>
                </c:pt>
                <c:pt idx="10990">
                  <c:v>10:44:47</c:v>
                </c:pt>
                <c:pt idx="10991">
                  <c:v>10:44:47</c:v>
                </c:pt>
                <c:pt idx="10992">
                  <c:v>10:44:48</c:v>
                </c:pt>
                <c:pt idx="10993">
                  <c:v>10:44:48</c:v>
                </c:pt>
                <c:pt idx="10994">
                  <c:v>10:44:49</c:v>
                </c:pt>
                <c:pt idx="10995">
                  <c:v>10:44:49</c:v>
                </c:pt>
                <c:pt idx="10996">
                  <c:v>10:44:50</c:v>
                </c:pt>
                <c:pt idx="10997">
                  <c:v>10:44:50</c:v>
                </c:pt>
                <c:pt idx="10998">
                  <c:v>10:44:51</c:v>
                </c:pt>
                <c:pt idx="10999">
                  <c:v>10:44:51</c:v>
                </c:pt>
                <c:pt idx="11000">
                  <c:v>10:44:52</c:v>
                </c:pt>
                <c:pt idx="11001">
                  <c:v>10:44:52</c:v>
                </c:pt>
                <c:pt idx="11002">
                  <c:v>10:44:53</c:v>
                </c:pt>
                <c:pt idx="11003">
                  <c:v>10:44:53</c:v>
                </c:pt>
                <c:pt idx="11004">
                  <c:v>10:44:54</c:v>
                </c:pt>
                <c:pt idx="11005">
                  <c:v>10:44:54</c:v>
                </c:pt>
                <c:pt idx="11006">
                  <c:v>10:44:55</c:v>
                </c:pt>
                <c:pt idx="11007">
                  <c:v>10:44:55</c:v>
                </c:pt>
                <c:pt idx="11008">
                  <c:v>10:44:56</c:v>
                </c:pt>
                <c:pt idx="11009">
                  <c:v>10:44:56</c:v>
                </c:pt>
                <c:pt idx="11010">
                  <c:v>10:44:57</c:v>
                </c:pt>
                <c:pt idx="11011">
                  <c:v>10:44:57</c:v>
                </c:pt>
                <c:pt idx="11012">
                  <c:v>10:44:58</c:v>
                </c:pt>
                <c:pt idx="11013">
                  <c:v>10:44:58</c:v>
                </c:pt>
                <c:pt idx="11014">
                  <c:v>10:44:59</c:v>
                </c:pt>
                <c:pt idx="11015">
                  <c:v>10:44:59</c:v>
                </c:pt>
                <c:pt idx="11016">
                  <c:v>10:45:00</c:v>
                </c:pt>
                <c:pt idx="11017">
                  <c:v>10:45:00</c:v>
                </c:pt>
                <c:pt idx="11018">
                  <c:v>10:45:01</c:v>
                </c:pt>
                <c:pt idx="11019">
                  <c:v>10:45:01</c:v>
                </c:pt>
                <c:pt idx="11020">
                  <c:v>10:45:02</c:v>
                </c:pt>
                <c:pt idx="11021">
                  <c:v>10:45:02</c:v>
                </c:pt>
                <c:pt idx="11022">
                  <c:v>10:45:03</c:v>
                </c:pt>
                <c:pt idx="11023">
                  <c:v>10:45:03</c:v>
                </c:pt>
                <c:pt idx="11024">
                  <c:v>10:45:04</c:v>
                </c:pt>
                <c:pt idx="11025">
                  <c:v>10:45:04</c:v>
                </c:pt>
                <c:pt idx="11026">
                  <c:v>10:45:05</c:v>
                </c:pt>
                <c:pt idx="11027">
                  <c:v>10:45:05</c:v>
                </c:pt>
                <c:pt idx="11028">
                  <c:v>10:45:06</c:v>
                </c:pt>
                <c:pt idx="11029">
                  <c:v>10:45:06</c:v>
                </c:pt>
                <c:pt idx="11030">
                  <c:v>10:45:07</c:v>
                </c:pt>
                <c:pt idx="11031">
                  <c:v>10:45:07</c:v>
                </c:pt>
                <c:pt idx="11032">
                  <c:v>10:45:08</c:v>
                </c:pt>
              </c:strCache>
            </c:strRef>
          </c:cat>
          <c:val>
            <c:numRef>
              <c:f>'AA0002'!$K$64:$K$11095</c:f>
            </c:numRef>
          </c:val>
          <c:smooth val="0"/>
          <c:extLst>
            <c:ext xmlns:c16="http://schemas.microsoft.com/office/drawing/2014/chart" uri="{C3380CC4-5D6E-409C-BE32-E72D297353CC}">
              <c16:uniqueId val="{00000007-2D35-42D3-B322-71C678A54E4F}"/>
            </c:ext>
          </c:extLst>
        </c:ser>
        <c:dLbls>
          <c:showLegendKey val="0"/>
          <c:showVal val="0"/>
          <c:showCatName val="0"/>
          <c:showSerName val="0"/>
          <c:showPercent val="0"/>
          <c:showBubbleSize val="0"/>
        </c:dLbls>
        <c:marker val="1"/>
        <c:smooth val="0"/>
        <c:axId val="434316800"/>
        <c:axId val="434318336"/>
      </c:lineChart>
      <c:lineChart>
        <c:grouping val="standard"/>
        <c:varyColors val="0"/>
        <c:ser>
          <c:idx val="8"/>
          <c:order val="8"/>
          <c:tx>
            <c:strRef>
              <c:f>'AA0002'!$L$63</c:f>
              <c:strCache>
                <c:ptCount val="1"/>
                <c:pt idx="0">
                  <c:v>FU-E3</c:v>
                </c:pt>
              </c:strCache>
            </c:strRef>
          </c:tx>
          <c:marker>
            <c:symbol val="none"/>
          </c:marker>
          <c:val>
            <c:numRef>
              <c:f>'AA0002'!$L$64:$L$11095</c:f>
              <c:numCache>
                <c:formatCode>General</c:formatCode>
                <c:ptCount val="11032"/>
                <c:pt idx="0">
                  <c:v>51.5</c:v>
                </c:pt>
                <c:pt idx="1">
                  <c:v>51.5</c:v>
                </c:pt>
                <c:pt idx="2">
                  <c:v>51.5</c:v>
                </c:pt>
                <c:pt idx="3">
                  <c:v>51.5</c:v>
                </c:pt>
                <c:pt idx="4">
                  <c:v>51.499000000000002</c:v>
                </c:pt>
                <c:pt idx="5">
                  <c:v>51.5</c:v>
                </c:pt>
                <c:pt idx="6">
                  <c:v>51.5</c:v>
                </c:pt>
                <c:pt idx="7">
                  <c:v>51.5</c:v>
                </c:pt>
                <c:pt idx="8">
                  <c:v>51.5</c:v>
                </c:pt>
                <c:pt idx="9">
                  <c:v>51.5</c:v>
                </c:pt>
                <c:pt idx="10">
                  <c:v>51.5</c:v>
                </c:pt>
                <c:pt idx="11">
                  <c:v>51.5</c:v>
                </c:pt>
                <c:pt idx="12">
                  <c:v>51.5</c:v>
                </c:pt>
                <c:pt idx="13">
                  <c:v>51.5</c:v>
                </c:pt>
                <c:pt idx="14">
                  <c:v>51.5</c:v>
                </c:pt>
                <c:pt idx="15">
                  <c:v>51.5</c:v>
                </c:pt>
                <c:pt idx="16">
                  <c:v>51.5</c:v>
                </c:pt>
                <c:pt idx="17">
                  <c:v>51.5</c:v>
                </c:pt>
                <c:pt idx="18">
                  <c:v>51.5</c:v>
                </c:pt>
                <c:pt idx="19">
                  <c:v>51.5</c:v>
                </c:pt>
                <c:pt idx="20">
                  <c:v>51.499000000000002</c:v>
                </c:pt>
                <c:pt idx="21">
                  <c:v>51.499000000000002</c:v>
                </c:pt>
                <c:pt idx="22">
                  <c:v>51.5</c:v>
                </c:pt>
                <c:pt idx="23">
                  <c:v>51.5</c:v>
                </c:pt>
                <c:pt idx="24">
                  <c:v>51.5</c:v>
                </c:pt>
                <c:pt idx="25">
                  <c:v>51.5</c:v>
                </c:pt>
                <c:pt idx="26">
                  <c:v>51.5</c:v>
                </c:pt>
                <c:pt idx="27">
                  <c:v>51.5</c:v>
                </c:pt>
                <c:pt idx="28">
                  <c:v>51.5</c:v>
                </c:pt>
                <c:pt idx="29">
                  <c:v>51.5</c:v>
                </c:pt>
                <c:pt idx="30">
                  <c:v>51.5</c:v>
                </c:pt>
                <c:pt idx="31">
                  <c:v>51.5</c:v>
                </c:pt>
                <c:pt idx="32">
                  <c:v>51.499000000000002</c:v>
                </c:pt>
                <c:pt idx="33">
                  <c:v>51.5</c:v>
                </c:pt>
                <c:pt idx="34">
                  <c:v>51.500999999999998</c:v>
                </c:pt>
                <c:pt idx="35">
                  <c:v>51.499000000000002</c:v>
                </c:pt>
                <c:pt idx="36">
                  <c:v>51.5</c:v>
                </c:pt>
                <c:pt idx="37">
                  <c:v>51.5</c:v>
                </c:pt>
                <c:pt idx="38">
                  <c:v>51.5</c:v>
                </c:pt>
                <c:pt idx="39">
                  <c:v>51.5</c:v>
                </c:pt>
                <c:pt idx="40">
                  <c:v>51.5</c:v>
                </c:pt>
                <c:pt idx="41">
                  <c:v>51.5</c:v>
                </c:pt>
                <c:pt idx="42">
                  <c:v>51.5</c:v>
                </c:pt>
                <c:pt idx="43">
                  <c:v>51.5</c:v>
                </c:pt>
                <c:pt idx="44">
                  <c:v>51.5</c:v>
                </c:pt>
                <c:pt idx="45">
                  <c:v>51.5</c:v>
                </c:pt>
                <c:pt idx="46">
                  <c:v>51.5</c:v>
                </c:pt>
                <c:pt idx="47">
                  <c:v>51.5</c:v>
                </c:pt>
                <c:pt idx="48">
                  <c:v>51.5</c:v>
                </c:pt>
                <c:pt idx="49">
                  <c:v>51.5</c:v>
                </c:pt>
                <c:pt idx="50">
                  <c:v>51.5</c:v>
                </c:pt>
                <c:pt idx="51">
                  <c:v>51.5</c:v>
                </c:pt>
                <c:pt idx="52">
                  <c:v>51.5</c:v>
                </c:pt>
                <c:pt idx="53">
                  <c:v>51.5</c:v>
                </c:pt>
                <c:pt idx="54">
                  <c:v>51.5</c:v>
                </c:pt>
                <c:pt idx="55">
                  <c:v>51.5</c:v>
                </c:pt>
                <c:pt idx="56">
                  <c:v>51.5</c:v>
                </c:pt>
                <c:pt idx="57">
                  <c:v>51.5</c:v>
                </c:pt>
                <c:pt idx="58">
                  <c:v>51.5</c:v>
                </c:pt>
                <c:pt idx="59">
                  <c:v>51.5</c:v>
                </c:pt>
                <c:pt idx="60">
                  <c:v>51.5</c:v>
                </c:pt>
                <c:pt idx="61">
                  <c:v>51.5</c:v>
                </c:pt>
                <c:pt idx="62">
                  <c:v>51.5</c:v>
                </c:pt>
                <c:pt idx="63">
                  <c:v>51.5</c:v>
                </c:pt>
                <c:pt idx="64">
                  <c:v>51.5</c:v>
                </c:pt>
                <c:pt idx="65">
                  <c:v>51.5</c:v>
                </c:pt>
                <c:pt idx="66">
                  <c:v>51.5</c:v>
                </c:pt>
                <c:pt idx="67">
                  <c:v>51.5</c:v>
                </c:pt>
                <c:pt idx="68">
                  <c:v>51.5</c:v>
                </c:pt>
                <c:pt idx="69">
                  <c:v>51.499000000000002</c:v>
                </c:pt>
                <c:pt idx="70">
                  <c:v>51.5</c:v>
                </c:pt>
                <c:pt idx="71">
                  <c:v>51.5</c:v>
                </c:pt>
                <c:pt idx="72">
                  <c:v>51.5</c:v>
                </c:pt>
                <c:pt idx="73">
                  <c:v>51.5</c:v>
                </c:pt>
                <c:pt idx="74">
                  <c:v>51.5</c:v>
                </c:pt>
                <c:pt idx="75">
                  <c:v>51.5</c:v>
                </c:pt>
                <c:pt idx="76">
                  <c:v>51.5</c:v>
                </c:pt>
                <c:pt idx="77">
                  <c:v>51.5</c:v>
                </c:pt>
                <c:pt idx="78">
                  <c:v>51.5</c:v>
                </c:pt>
                <c:pt idx="79">
                  <c:v>51.5</c:v>
                </c:pt>
                <c:pt idx="80">
                  <c:v>51.5</c:v>
                </c:pt>
                <c:pt idx="81">
                  <c:v>51.5</c:v>
                </c:pt>
                <c:pt idx="82">
                  <c:v>51.5</c:v>
                </c:pt>
                <c:pt idx="83">
                  <c:v>51.5</c:v>
                </c:pt>
                <c:pt idx="84">
                  <c:v>51.5</c:v>
                </c:pt>
                <c:pt idx="85">
                  <c:v>51.5</c:v>
                </c:pt>
                <c:pt idx="86">
                  <c:v>51.5</c:v>
                </c:pt>
                <c:pt idx="87">
                  <c:v>51.5</c:v>
                </c:pt>
                <c:pt idx="88">
                  <c:v>51.5</c:v>
                </c:pt>
                <c:pt idx="89">
                  <c:v>51.5</c:v>
                </c:pt>
                <c:pt idx="90">
                  <c:v>51.5</c:v>
                </c:pt>
                <c:pt idx="91">
                  <c:v>51.5</c:v>
                </c:pt>
                <c:pt idx="92">
                  <c:v>51.5</c:v>
                </c:pt>
                <c:pt idx="93">
                  <c:v>51.499000000000002</c:v>
                </c:pt>
                <c:pt idx="94">
                  <c:v>51.5</c:v>
                </c:pt>
                <c:pt idx="95">
                  <c:v>51.5</c:v>
                </c:pt>
                <c:pt idx="96">
                  <c:v>51.5</c:v>
                </c:pt>
                <c:pt idx="97">
                  <c:v>51.499000000000002</c:v>
                </c:pt>
                <c:pt idx="98">
                  <c:v>51.5</c:v>
                </c:pt>
                <c:pt idx="99">
                  <c:v>51.5</c:v>
                </c:pt>
                <c:pt idx="100">
                  <c:v>51.5</c:v>
                </c:pt>
                <c:pt idx="101">
                  <c:v>51.5</c:v>
                </c:pt>
                <c:pt idx="102">
                  <c:v>51.500999999999998</c:v>
                </c:pt>
                <c:pt idx="103">
                  <c:v>51.5</c:v>
                </c:pt>
                <c:pt idx="104">
                  <c:v>51.499000000000002</c:v>
                </c:pt>
                <c:pt idx="105">
                  <c:v>51.5</c:v>
                </c:pt>
                <c:pt idx="106">
                  <c:v>51.5</c:v>
                </c:pt>
                <c:pt idx="107">
                  <c:v>51.5</c:v>
                </c:pt>
                <c:pt idx="108">
                  <c:v>51.5</c:v>
                </c:pt>
                <c:pt idx="109">
                  <c:v>51.5</c:v>
                </c:pt>
                <c:pt idx="110">
                  <c:v>51.5</c:v>
                </c:pt>
                <c:pt idx="111">
                  <c:v>51.5</c:v>
                </c:pt>
                <c:pt idx="112">
                  <c:v>51.5</c:v>
                </c:pt>
                <c:pt idx="113">
                  <c:v>51.5</c:v>
                </c:pt>
                <c:pt idx="114">
                  <c:v>51.5</c:v>
                </c:pt>
                <c:pt idx="115">
                  <c:v>51.5</c:v>
                </c:pt>
                <c:pt idx="116">
                  <c:v>51.5</c:v>
                </c:pt>
                <c:pt idx="117">
                  <c:v>51.5</c:v>
                </c:pt>
                <c:pt idx="118">
                  <c:v>51.5</c:v>
                </c:pt>
                <c:pt idx="119">
                  <c:v>51.5</c:v>
                </c:pt>
                <c:pt idx="120">
                  <c:v>51.5</c:v>
                </c:pt>
                <c:pt idx="121">
                  <c:v>51.5</c:v>
                </c:pt>
                <c:pt idx="122">
                  <c:v>51.5</c:v>
                </c:pt>
                <c:pt idx="123">
                  <c:v>51.5</c:v>
                </c:pt>
                <c:pt idx="124">
                  <c:v>51.5</c:v>
                </c:pt>
                <c:pt idx="125">
                  <c:v>51.5</c:v>
                </c:pt>
                <c:pt idx="126">
                  <c:v>51.5</c:v>
                </c:pt>
                <c:pt idx="127">
                  <c:v>51.5</c:v>
                </c:pt>
                <c:pt idx="128">
                  <c:v>51.499000000000002</c:v>
                </c:pt>
                <c:pt idx="129">
                  <c:v>51.5</c:v>
                </c:pt>
                <c:pt idx="130">
                  <c:v>51.5</c:v>
                </c:pt>
                <c:pt idx="131">
                  <c:v>51.5</c:v>
                </c:pt>
                <c:pt idx="132">
                  <c:v>51.5</c:v>
                </c:pt>
                <c:pt idx="133">
                  <c:v>51.5</c:v>
                </c:pt>
                <c:pt idx="134">
                  <c:v>51.5</c:v>
                </c:pt>
                <c:pt idx="135">
                  <c:v>51.5</c:v>
                </c:pt>
                <c:pt idx="136">
                  <c:v>51.5</c:v>
                </c:pt>
                <c:pt idx="137">
                  <c:v>51.5</c:v>
                </c:pt>
                <c:pt idx="138">
                  <c:v>51.5</c:v>
                </c:pt>
                <c:pt idx="139">
                  <c:v>51.5</c:v>
                </c:pt>
                <c:pt idx="140">
                  <c:v>51.5</c:v>
                </c:pt>
                <c:pt idx="141">
                  <c:v>51.5</c:v>
                </c:pt>
                <c:pt idx="142">
                  <c:v>51.5</c:v>
                </c:pt>
                <c:pt idx="143">
                  <c:v>51.5</c:v>
                </c:pt>
                <c:pt idx="144">
                  <c:v>51.5</c:v>
                </c:pt>
                <c:pt idx="145">
                  <c:v>51.5</c:v>
                </c:pt>
                <c:pt idx="146">
                  <c:v>51.5</c:v>
                </c:pt>
                <c:pt idx="147">
                  <c:v>51.5</c:v>
                </c:pt>
                <c:pt idx="148">
                  <c:v>51.5</c:v>
                </c:pt>
                <c:pt idx="149">
                  <c:v>51.5</c:v>
                </c:pt>
                <c:pt idx="150">
                  <c:v>51.500999999999998</c:v>
                </c:pt>
                <c:pt idx="151">
                  <c:v>51.5</c:v>
                </c:pt>
                <c:pt idx="152">
                  <c:v>51.5</c:v>
                </c:pt>
                <c:pt idx="153">
                  <c:v>51.5</c:v>
                </c:pt>
                <c:pt idx="154">
                  <c:v>51.5</c:v>
                </c:pt>
                <c:pt idx="155">
                  <c:v>51.5</c:v>
                </c:pt>
                <c:pt idx="156">
                  <c:v>51.5</c:v>
                </c:pt>
                <c:pt idx="157">
                  <c:v>51.5</c:v>
                </c:pt>
                <c:pt idx="158">
                  <c:v>51.5</c:v>
                </c:pt>
                <c:pt idx="159">
                  <c:v>51.5</c:v>
                </c:pt>
                <c:pt idx="160">
                  <c:v>51.499000000000002</c:v>
                </c:pt>
                <c:pt idx="161">
                  <c:v>51.499000000000002</c:v>
                </c:pt>
                <c:pt idx="162">
                  <c:v>51.5</c:v>
                </c:pt>
                <c:pt idx="163">
                  <c:v>51.5</c:v>
                </c:pt>
                <c:pt idx="164">
                  <c:v>51.5</c:v>
                </c:pt>
                <c:pt idx="165">
                  <c:v>51.5</c:v>
                </c:pt>
                <c:pt idx="166">
                  <c:v>51.5</c:v>
                </c:pt>
                <c:pt idx="167">
                  <c:v>51.5</c:v>
                </c:pt>
                <c:pt idx="168">
                  <c:v>51.5</c:v>
                </c:pt>
                <c:pt idx="169">
                  <c:v>51.5</c:v>
                </c:pt>
                <c:pt idx="170">
                  <c:v>51.5</c:v>
                </c:pt>
                <c:pt idx="171">
                  <c:v>51.5</c:v>
                </c:pt>
                <c:pt idx="172">
                  <c:v>51.5</c:v>
                </c:pt>
                <c:pt idx="173">
                  <c:v>51.5</c:v>
                </c:pt>
                <c:pt idx="174">
                  <c:v>51.5</c:v>
                </c:pt>
                <c:pt idx="175">
                  <c:v>51.5</c:v>
                </c:pt>
                <c:pt idx="176">
                  <c:v>51.5</c:v>
                </c:pt>
                <c:pt idx="177">
                  <c:v>51.5</c:v>
                </c:pt>
                <c:pt idx="178">
                  <c:v>51.5</c:v>
                </c:pt>
                <c:pt idx="179">
                  <c:v>51.5</c:v>
                </c:pt>
                <c:pt idx="180">
                  <c:v>51.5</c:v>
                </c:pt>
                <c:pt idx="181">
                  <c:v>51.499000000000002</c:v>
                </c:pt>
                <c:pt idx="182">
                  <c:v>51.5</c:v>
                </c:pt>
                <c:pt idx="183">
                  <c:v>51.5</c:v>
                </c:pt>
                <c:pt idx="184">
                  <c:v>51.5</c:v>
                </c:pt>
                <c:pt idx="185">
                  <c:v>51.5</c:v>
                </c:pt>
                <c:pt idx="186">
                  <c:v>51.5</c:v>
                </c:pt>
                <c:pt idx="187">
                  <c:v>51.5</c:v>
                </c:pt>
                <c:pt idx="188">
                  <c:v>51.5</c:v>
                </c:pt>
                <c:pt idx="189">
                  <c:v>51.499000000000002</c:v>
                </c:pt>
                <c:pt idx="190">
                  <c:v>51.5</c:v>
                </c:pt>
                <c:pt idx="191">
                  <c:v>51.5</c:v>
                </c:pt>
                <c:pt idx="192">
                  <c:v>51.5</c:v>
                </c:pt>
                <c:pt idx="193">
                  <c:v>51.5</c:v>
                </c:pt>
                <c:pt idx="194">
                  <c:v>51.5</c:v>
                </c:pt>
                <c:pt idx="195">
                  <c:v>51.5</c:v>
                </c:pt>
                <c:pt idx="196">
                  <c:v>51.5</c:v>
                </c:pt>
                <c:pt idx="197">
                  <c:v>51.5</c:v>
                </c:pt>
                <c:pt idx="198">
                  <c:v>51.500999999999998</c:v>
                </c:pt>
                <c:pt idx="199">
                  <c:v>51.5</c:v>
                </c:pt>
                <c:pt idx="200">
                  <c:v>51.5</c:v>
                </c:pt>
                <c:pt idx="201">
                  <c:v>51.5</c:v>
                </c:pt>
                <c:pt idx="202">
                  <c:v>51.5</c:v>
                </c:pt>
                <c:pt idx="203">
                  <c:v>51.5</c:v>
                </c:pt>
                <c:pt idx="204">
                  <c:v>51.5</c:v>
                </c:pt>
                <c:pt idx="205">
                  <c:v>51.5</c:v>
                </c:pt>
                <c:pt idx="206">
                  <c:v>51.5</c:v>
                </c:pt>
                <c:pt idx="207">
                  <c:v>51.5</c:v>
                </c:pt>
                <c:pt idx="208">
                  <c:v>51.5</c:v>
                </c:pt>
                <c:pt idx="209">
                  <c:v>51.5</c:v>
                </c:pt>
                <c:pt idx="210">
                  <c:v>51.5</c:v>
                </c:pt>
                <c:pt idx="211">
                  <c:v>51.5</c:v>
                </c:pt>
                <c:pt idx="212">
                  <c:v>51.5</c:v>
                </c:pt>
                <c:pt idx="213">
                  <c:v>51.5</c:v>
                </c:pt>
                <c:pt idx="214">
                  <c:v>51.5</c:v>
                </c:pt>
                <c:pt idx="215">
                  <c:v>51.5</c:v>
                </c:pt>
                <c:pt idx="216">
                  <c:v>51.5</c:v>
                </c:pt>
                <c:pt idx="217">
                  <c:v>51.5</c:v>
                </c:pt>
                <c:pt idx="218">
                  <c:v>51.5</c:v>
                </c:pt>
                <c:pt idx="219">
                  <c:v>51.5</c:v>
                </c:pt>
                <c:pt idx="220">
                  <c:v>51.5</c:v>
                </c:pt>
                <c:pt idx="221">
                  <c:v>51.5</c:v>
                </c:pt>
                <c:pt idx="222">
                  <c:v>51.5</c:v>
                </c:pt>
                <c:pt idx="223">
                  <c:v>51.5</c:v>
                </c:pt>
                <c:pt idx="224">
                  <c:v>51.499000000000002</c:v>
                </c:pt>
                <c:pt idx="225">
                  <c:v>51.5</c:v>
                </c:pt>
                <c:pt idx="226">
                  <c:v>51.5</c:v>
                </c:pt>
                <c:pt idx="227">
                  <c:v>51.5</c:v>
                </c:pt>
                <c:pt idx="228">
                  <c:v>51.5</c:v>
                </c:pt>
                <c:pt idx="229">
                  <c:v>51.5</c:v>
                </c:pt>
                <c:pt idx="230">
                  <c:v>51.5</c:v>
                </c:pt>
                <c:pt idx="231">
                  <c:v>51.5</c:v>
                </c:pt>
                <c:pt idx="232">
                  <c:v>51.5</c:v>
                </c:pt>
                <c:pt idx="233">
                  <c:v>51.5</c:v>
                </c:pt>
                <c:pt idx="234">
                  <c:v>51.5</c:v>
                </c:pt>
                <c:pt idx="235">
                  <c:v>51.5</c:v>
                </c:pt>
                <c:pt idx="236">
                  <c:v>51.499000000000002</c:v>
                </c:pt>
                <c:pt idx="237">
                  <c:v>51.5</c:v>
                </c:pt>
                <c:pt idx="238">
                  <c:v>51.5</c:v>
                </c:pt>
                <c:pt idx="239">
                  <c:v>51.5</c:v>
                </c:pt>
                <c:pt idx="240">
                  <c:v>51.5</c:v>
                </c:pt>
                <c:pt idx="241">
                  <c:v>51.499000000000002</c:v>
                </c:pt>
                <c:pt idx="242">
                  <c:v>51.5</c:v>
                </c:pt>
                <c:pt idx="243">
                  <c:v>51.5</c:v>
                </c:pt>
                <c:pt idx="244">
                  <c:v>51.5</c:v>
                </c:pt>
                <c:pt idx="245">
                  <c:v>51.5</c:v>
                </c:pt>
                <c:pt idx="246">
                  <c:v>51.5</c:v>
                </c:pt>
                <c:pt idx="247">
                  <c:v>51.5</c:v>
                </c:pt>
                <c:pt idx="248">
                  <c:v>51.5</c:v>
                </c:pt>
                <c:pt idx="249">
                  <c:v>51.5</c:v>
                </c:pt>
                <c:pt idx="250">
                  <c:v>51.5</c:v>
                </c:pt>
                <c:pt idx="251">
                  <c:v>51.5</c:v>
                </c:pt>
                <c:pt idx="252">
                  <c:v>51.5</c:v>
                </c:pt>
                <c:pt idx="253">
                  <c:v>51.499000000000002</c:v>
                </c:pt>
                <c:pt idx="254">
                  <c:v>51.5</c:v>
                </c:pt>
                <c:pt idx="255">
                  <c:v>51.499000000000002</c:v>
                </c:pt>
                <c:pt idx="256">
                  <c:v>51.5</c:v>
                </c:pt>
                <c:pt idx="257">
                  <c:v>51.5</c:v>
                </c:pt>
                <c:pt idx="258">
                  <c:v>51.5</c:v>
                </c:pt>
                <c:pt idx="259">
                  <c:v>51.5</c:v>
                </c:pt>
                <c:pt idx="260">
                  <c:v>51.499000000000002</c:v>
                </c:pt>
                <c:pt idx="261">
                  <c:v>51.5</c:v>
                </c:pt>
                <c:pt idx="262">
                  <c:v>51.5</c:v>
                </c:pt>
                <c:pt idx="263">
                  <c:v>51.5</c:v>
                </c:pt>
                <c:pt idx="264">
                  <c:v>51.5</c:v>
                </c:pt>
                <c:pt idx="265">
                  <c:v>51.499000000000002</c:v>
                </c:pt>
                <c:pt idx="266">
                  <c:v>51.5</c:v>
                </c:pt>
                <c:pt idx="267">
                  <c:v>51.5</c:v>
                </c:pt>
                <c:pt idx="268">
                  <c:v>51.499000000000002</c:v>
                </c:pt>
                <c:pt idx="269">
                  <c:v>51.5</c:v>
                </c:pt>
                <c:pt idx="270">
                  <c:v>51.5</c:v>
                </c:pt>
                <c:pt idx="271">
                  <c:v>51.5</c:v>
                </c:pt>
                <c:pt idx="272">
                  <c:v>51.5</c:v>
                </c:pt>
                <c:pt idx="273">
                  <c:v>51.499000000000002</c:v>
                </c:pt>
                <c:pt idx="274">
                  <c:v>51.5</c:v>
                </c:pt>
                <c:pt idx="275">
                  <c:v>51.5</c:v>
                </c:pt>
                <c:pt idx="276">
                  <c:v>51.5</c:v>
                </c:pt>
                <c:pt idx="277">
                  <c:v>51.5</c:v>
                </c:pt>
                <c:pt idx="278">
                  <c:v>51.5</c:v>
                </c:pt>
                <c:pt idx="279">
                  <c:v>51.5</c:v>
                </c:pt>
                <c:pt idx="280">
                  <c:v>51.5</c:v>
                </c:pt>
                <c:pt idx="281">
                  <c:v>51.5</c:v>
                </c:pt>
                <c:pt idx="282">
                  <c:v>51.5</c:v>
                </c:pt>
                <c:pt idx="283">
                  <c:v>51.5</c:v>
                </c:pt>
                <c:pt idx="284">
                  <c:v>51.499000000000002</c:v>
                </c:pt>
                <c:pt idx="285">
                  <c:v>51.5</c:v>
                </c:pt>
                <c:pt idx="286">
                  <c:v>51.5</c:v>
                </c:pt>
                <c:pt idx="287">
                  <c:v>51.5</c:v>
                </c:pt>
                <c:pt idx="288">
                  <c:v>51.5</c:v>
                </c:pt>
                <c:pt idx="289">
                  <c:v>51.5</c:v>
                </c:pt>
                <c:pt idx="290">
                  <c:v>51.5</c:v>
                </c:pt>
                <c:pt idx="291">
                  <c:v>51.5</c:v>
                </c:pt>
                <c:pt idx="292">
                  <c:v>51.5</c:v>
                </c:pt>
                <c:pt idx="293">
                  <c:v>51.5</c:v>
                </c:pt>
                <c:pt idx="294">
                  <c:v>51.5</c:v>
                </c:pt>
                <c:pt idx="295">
                  <c:v>51.5</c:v>
                </c:pt>
                <c:pt idx="296">
                  <c:v>51.5</c:v>
                </c:pt>
                <c:pt idx="297">
                  <c:v>51.5</c:v>
                </c:pt>
                <c:pt idx="298">
                  <c:v>51.5</c:v>
                </c:pt>
                <c:pt idx="299">
                  <c:v>51.499000000000002</c:v>
                </c:pt>
                <c:pt idx="300">
                  <c:v>51.5</c:v>
                </c:pt>
                <c:pt idx="301">
                  <c:v>51.5</c:v>
                </c:pt>
                <c:pt idx="302">
                  <c:v>51.5</c:v>
                </c:pt>
                <c:pt idx="303">
                  <c:v>51.5</c:v>
                </c:pt>
                <c:pt idx="304">
                  <c:v>51.5</c:v>
                </c:pt>
                <c:pt idx="305">
                  <c:v>51.5</c:v>
                </c:pt>
                <c:pt idx="306">
                  <c:v>51.5</c:v>
                </c:pt>
                <c:pt idx="307">
                  <c:v>51.5</c:v>
                </c:pt>
                <c:pt idx="308">
                  <c:v>51.499000000000002</c:v>
                </c:pt>
                <c:pt idx="309">
                  <c:v>51.5</c:v>
                </c:pt>
                <c:pt idx="310">
                  <c:v>51.5</c:v>
                </c:pt>
                <c:pt idx="311">
                  <c:v>51.5</c:v>
                </c:pt>
                <c:pt idx="312">
                  <c:v>51.5</c:v>
                </c:pt>
                <c:pt idx="313">
                  <c:v>51.5</c:v>
                </c:pt>
                <c:pt idx="314">
                  <c:v>51.5</c:v>
                </c:pt>
                <c:pt idx="315">
                  <c:v>51.499000000000002</c:v>
                </c:pt>
                <c:pt idx="316">
                  <c:v>51.5</c:v>
                </c:pt>
                <c:pt idx="317">
                  <c:v>51.5</c:v>
                </c:pt>
                <c:pt idx="318">
                  <c:v>51.5</c:v>
                </c:pt>
                <c:pt idx="319">
                  <c:v>51.5</c:v>
                </c:pt>
                <c:pt idx="320">
                  <c:v>51.5</c:v>
                </c:pt>
                <c:pt idx="321">
                  <c:v>51.5</c:v>
                </c:pt>
                <c:pt idx="322">
                  <c:v>51.5</c:v>
                </c:pt>
                <c:pt idx="323">
                  <c:v>51.5</c:v>
                </c:pt>
                <c:pt idx="324">
                  <c:v>51.5</c:v>
                </c:pt>
                <c:pt idx="325">
                  <c:v>51.5</c:v>
                </c:pt>
                <c:pt idx="326">
                  <c:v>51.5</c:v>
                </c:pt>
                <c:pt idx="327">
                  <c:v>51.5</c:v>
                </c:pt>
                <c:pt idx="328">
                  <c:v>51.499000000000002</c:v>
                </c:pt>
                <c:pt idx="329">
                  <c:v>51.5</c:v>
                </c:pt>
                <c:pt idx="330">
                  <c:v>51.5</c:v>
                </c:pt>
                <c:pt idx="331">
                  <c:v>51.5</c:v>
                </c:pt>
                <c:pt idx="332">
                  <c:v>51.5</c:v>
                </c:pt>
                <c:pt idx="333">
                  <c:v>51.5</c:v>
                </c:pt>
                <c:pt idx="334">
                  <c:v>51.5</c:v>
                </c:pt>
                <c:pt idx="335">
                  <c:v>51.5</c:v>
                </c:pt>
                <c:pt idx="336">
                  <c:v>51.5</c:v>
                </c:pt>
                <c:pt idx="337">
                  <c:v>51.5</c:v>
                </c:pt>
                <c:pt idx="338">
                  <c:v>51.5</c:v>
                </c:pt>
                <c:pt idx="339">
                  <c:v>51.5</c:v>
                </c:pt>
                <c:pt idx="340">
                  <c:v>51.5</c:v>
                </c:pt>
                <c:pt idx="341">
                  <c:v>51.5</c:v>
                </c:pt>
                <c:pt idx="342">
                  <c:v>51.5</c:v>
                </c:pt>
                <c:pt idx="343">
                  <c:v>51.5</c:v>
                </c:pt>
                <c:pt idx="344">
                  <c:v>51.499000000000002</c:v>
                </c:pt>
                <c:pt idx="345">
                  <c:v>51.5</c:v>
                </c:pt>
                <c:pt idx="346">
                  <c:v>51.5</c:v>
                </c:pt>
                <c:pt idx="347">
                  <c:v>51.5</c:v>
                </c:pt>
                <c:pt idx="348">
                  <c:v>51.5</c:v>
                </c:pt>
                <c:pt idx="349">
                  <c:v>51.5</c:v>
                </c:pt>
                <c:pt idx="350">
                  <c:v>51.5</c:v>
                </c:pt>
                <c:pt idx="351">
                  <c:v>51.5</c:v>
                </c:pt>
                <c:pt idx="352">
                  <c:v>51.5</c:v>
                </c:pt>
                <c:pt idx="353">
                  <c:v>51.499000000000002</c:v>
                </c:pt>
                <c:pt idx="354">
                  <c:v>51.5</c:v>
                </c:pt>
                <c:pt idx="355">
                  <c:v>51.5</c:v>
                </c:pt>
                <c:pt idx="356">
                  <c:v>51.5</c:v>
                </c:pt>
                <c:pt idx="357">
                  <c:v>51.5</c:v>
                </c:pt>
                <c:pt idx="358">
                  <c:v>51.5</c:v>
                </c:pt>
                <c:pt idx="359">
                  <c:v>51.5</c:v>
                </c:pt>
                <c:pt idx="360">
                  <c:v>51.5</c:v>
                </c:pt>
                <c:pt idx="361">
                  <c:v>51.5</c:v>
                </c:pt>
                <c:pt idx="362">
                  <c:v>51.5</c:v>
                </c:pt>
                <c:pt idx="363">
                  <c:v>51.5</c:v>
                </c:pt>
                <c:pt idx="364">
                  <c:v>51.499000000000002</c:v>
                </c:pt>
                <c:pt idx="365">
                  <c:v>51.499000000000002</c:v>
                </c:pt>
                <c:pt idx="366">
                  <c:v>51.5</c:v>
                </c:pt>
                <c:pt idx="367">
                  <c:v>51.5</c:v>
                </c:pt>
                <c:pt idx="368">
                  <c:v>51.499000000000002</c:v>
                </c:pt>
                <c:pt idx="369">
                  <c:v>51.5</c:v>
                </c:pt>
                <c:pt idx="370">
                  <c:v>51.5</c:v>
                </c:pt>
                <c:pt idx="371">
                  <c:v>51.5</c:v>
                </c:pt>
                <c:pt idx="372">
                  <c:v>51.5</c:v>
                </c:pt>
                <c:pt idx="373">
                  <c:v>51.499000000000002</c:v>
                </c:pt>
                <c:pt idx="374">
                  <c:v>51.5</c:v>
                </c:pt>
                <c:pt idx="375">
                  <c:v>51.499000000000002</c:v>
                </c:pt>
                <c:pt idx="376">
                  <c:v>51.5</c:v>
                </c:pt>
                <c:pt idx="377">
                  <c:v>51.5</c:v>
                </c:pt>
                <c:pt idx="378">
                  <c:v>51.5</c:v>
                </c:pt>
                <c:pt idx="379">
                  <c:v>51.5</c:v>
                </c:pt>
                <c:pt idx="380">
                  <c:v>51.5</c:v>
                </c:pt>
                <c:pt idx="381">
                  <c:v>51.5</c:v>
                </c:pt>
                <c:pt idx="382">
                  <c:v>51.5</c:v>
                </c:pt>
                <c:pt idx="383">
                  <c:v>51.5</c:v>
                </c:pt>
                <c:pt idx="384">
                  <c:v>51.5</c:v>
                </c:pt>
                <c:pt idx="385">
                  <c:v>51.5</c:v>
                </c:pt>
                <c:pt idx="386">
                  <c:v>51.5</c:v>
                </c:pt>
                <c:pt idx="387">
                  <c:v>51.5</c:v>
                </c:pt>
                <c:pt idx="388">
                  <c:v>51.5</c:v>
                </c:pt>
                <c:pt idx="389">
                  <c:v>51.5</c:v>
                </c:pt>
                <c:pt idx="390">
                  <c:v>51.5</c:v>
                </c:pt>
                <c:pt idx="391">
                  <c:v>51.5</c:v>
                </c:pt>
                <c:pt idx="392">
                  <c:v>51.5</c:v>
                </c:pt>
                <c:pt idx="393">
                  <c:v>51.5</c:v>
                </c:pt>
                <c:pt idx="394">
                  <c:v>51.5</c:v>
                </c:pt>
                <c:pt idx="395">
                  <c:v>51.5</c:v>
                </c:pt>
                <c:pt idx="396">
                  <c:v>51.5</c:v>
                </c:pt>
                <c:pt idx="397">
                  <c:v>51.5</c:v>
                </c:pt>
                <c:pt idx="398">
                  <c:v>51.5</c:v>
                </c:pt>
                <c:pt idx="399">
                  <c:v>51.5</c:v>
                </c:pt>
                <c:pt idx="400">
                  <c:v>51.5</c:v>
                </c:pt>
                <c:pt idx="401">
                  <c:v>51.5</c:v>
                </c:pt>
                <c:pt idx="402">
                  <c:v>51.5</c:v>
                </c:pt>
                <c:pt idx="403">
                  <c:v>51.5</c:v>
                </c:pt>
                <c:pt idx="404">
                  <c:v>51.5</c:v>
                </c:pt>
                <c:pt idx="405">
                  <c:v>51.5</c:v>
                </c:pt>
                <c:pt idx="406">
                  <c:v>51.5</c:v>
                </c:pt>
                <c:pt idx="407">
                  <c:v>51.5</c:v>
                </c:pt>
                <c:pt idx="408">
                  <c:v>51.5</c:v>
                </c:pt>
                <c:pt idx="409">
                  <c:v>51.5</c:v>
                </c:pt>
                <c:pt idx="410">
                  <c:v>51.5</c:v>
                </c:pt>
                <c:pt idx="411">
                  <c:v>51.5</c:v>
                </c:pt>
                <c:pt idx="412">
                  <c:v>51.5</c:v>
                </c:pt>
                <c:pt idx="413">
                  <c:v>51.5</c:v>
                </c:pt>
                <c:pt idx="414">
                  <c:v>51.500999999999998</c:v>
                </c:pt>
                <c:pt idx="415">
                  <c:v>51.499000000000002</c:v>
                </c:pt>
                <c:pt idx="416">
                  <c:v>51.499000000000002</c:v>
                </c:pt>
                <c:pt idx="417">
                  <c:v>51.5</c:v>
                </c:pt>
                <c:pt idx="418">
                  <c:v>51.5</c:v>
                </c:pt>
                <c:pt idx="419">
                  <c:v>51.5</c:v>
                </c:pt>
                <c:pt idx="420">
                  <c:v>51.5</c:v>
                </c:pt>
                <c:pt idx="421">
                  <c:v>51.5</c:v>
                </c:pt>
                <c:pt idx="422">
                  <c:v>51.5</c:v>
                </c:pt>
                <c:pt idx="423">
                  <c:v>51.5</c:v>
                </c:pt>
                <c:pt idx="424">
                  <c:v>51.5</c:v>
                </c:pt>
                <c:pt idx="425">
                  <c:v>51.5</c:v>
                </c:pt>
                <c:pt idx="426">
                  <c:v>51.5</c:v>
                </c:pt>
                <c:pt idx="427">
                  <c:v>51.499000000000002</c:v>
                </c:pt>
                <c:pt idx="428">
                  <c:v>51.5</c:v>
                </c:pt>
                <c:pt idx="429">
                  <c:v>51.5</c:v>
                </c:pt>
                <c:pt idx="430">
                  <c:v>51.5</c:v>
                </c:pt>
                <c:pt idx="431">
                  <c:v>51.5</c:v>
                </c:pt>
                <c:pt idx="432">
                  <c:v>51.5</c:v>
                </c:pt>
                <c:pt idx="433">
                  <c:v>51.5</c:v>
                </c:pt>
                <c:pt idx="434">
                  <c:v>51.5</c:v>
                </c:pt>
                <c:pt idx="435">
                  <c:v>51.5</c:v>
                </c:pt>
                <c:pt idx="436">
                  <c:v>51.5</c:v>
                </c:pt>
                <c:pt idx="437">
                  <c:v>51.5</c:v>
                </c:pt>
                <c:pt idx="438">
                  <c:v>51.5</c:v>
                </c:pt>
                <c:pt idx="439">
                  <c:v>51.499000000000002</c:v>
                </c:pt>
                <c:pt idx="440">
                  <c:v>51.5</c:v>
                </c:pt>
                <c:pt idx="441">
                  <c:v>51.5</c:v>
                </c:pt>
                <c:pt idx="442">
                  <c:v>51.5</c:v>
                </c:pt>
                <c:pt idx="443">
                  <c:v>51.5</c:v>
                </c:pt>
                <c:pt idx="444">
                  <c:v>51.499000000000002</c:v>
                </c:pt>
                <c:pt idx="445">
                  <c:v>51.5</c:v>
                </c:pt>
                <c:pt idx="446">
                  <c:v>51.5</c:v>
                </c:pt>
                <c:pt idx="447">
                  <c:v>51.5</c:v>
                </c:pt>
                <c:pt idx="448">
                  <c:v>51.5</c:v>
                </c:pt>
                <c:pt idx="449">
                  <c:v>51.5</c:v>
                </c:pt>
                <c:pt idx="450">
                  <c:v>51.5</c:v>
                </c:pt>
                <c:pt idx="451">
                  <c:v>51.5</c:v>
                </c:pt>
                <c:pt idx="452">
                  <c:v>51.5</c:v>
                </c:pt>
                <c:pt idx="453">
                  <c:v>51.5</c:v>
                </c:pt>
                <c:pt idx="454">
                  <c:v>51.5</c:v>
                </c:pt>
                <c:pt idx="455">
                  <c:v>51.5</c:v>
                </c:pt>
                <c:pt idx="456">
                  <c:v>51.5</c:v>
                </c:pt>
                <c:pt idx="457">
                  <c:v>51.5</c:v>
                </c:pt>
                <c:pt idx="458">
                  <c:v>51.5</c:v>
                </c:pt>
                <c:pt idx="459">
                  <c:v>51.5</c:v>
                </c:pt>
                <c:pt idx="460">
                  <c:v>51.5</c:v>
                </c:pt>
                <c:pt idx="461">
                  <c:v>51.5</c:v>
                </c:pt>
                <c:pt idx="462">
                  <c:v>51.5</c:v>
                </c:pt>
                <c:pt idx="463">
                  <c:v>51.5</c:v>
                </c:pt>
                <c:pt idx="464">
                  <c:v>51.5</c:v>
                </c:pt>
                <c:pt idx="465">
                  <c:v>51.5</c:v>
                </c:pt>
                <c:pt idx="466">
                  <c:v>51.5</c:v>
                </c:pt>
                <c:pt idx="467">
                  <c:v>51.5</c:v>
                </c:pt>
                <c:pt idx="468">
                  <c:v>51.5</c:v>
                </c:pt>
                <c:pt idx="469">
                  <c:v>51.5</c:v>
                </c:pt>
                <c:pt idx="470">
                  <c:v>51.5</c:v>
                </c:pt>
                <c:pt idx="471">
                  <c:v>51.5</c:v>
                </c:pt>
                <c:pt idx="472">
                  <c:v>51.5</c:v>
                </c:pt>
                <c:pt idx="473">
                  <c:v>51.5</c:v>
                </c:pt>
                <c:pt idx="474">
                  <c:v>51.5</c:v>
                </c:pt>
                <c:pt idx="475">
                  <c:v>51.5</c:v>
                </c:pt>
                <c:pt idx="476">
                  <c:v>51.5</c:v>
                </c:pt>
                <c:pt idx="477">
                  <c:v>51.5</c:v>
                </c:pt>
                <c:pt idx="478">
                  <c:v>51.5</c:v>
                </c:pt>
                <c:pt idx="479">
                  <c:v>51.5</c:v>
                </c:pt>
                <c:pt idx="480">
                  <c:v>51.5</c:v>
                </c:pt>
                <c:pt idx="481">
                  <c:v>51.5</c:v>
                </c:pt>
                <c:pt idx="482">
                  <c:v>51.5</c:v>
                </c:pt>
                <c:pt idx="483">
                  <c:v>51.5</c:v>
                </c:pt>
                <c:pt idx="484">
                  <c:v>51.5</c:v>
                </c:pt>
                <c:pt idx="485">
                  <c:v>51.5</c:v>
                </c:pt>
                <c:pt idx="486">
                  <c:v>51.5</c:v>
                </c:pt>
                <c:pt idx="487">
                  <c:v>51.5</c:v>
                </c:pt>
                <c:pt idx="488">
                  <c:v>51.5</c:v>
                </c:pt>
                <c:pt idx="489">
                  <c:v>51.5</c:v>
                </c:pt>
                <c:pt idx="490">
                  <c:v>51.5</c:v>
                </c:pt>
                <c:pt idx="491">
                  <c:v>51.5</c:v>
                </c:pt>
                <c:pt idx="492">
                  <c:v>51.5</c:v>
                </c:pt>
                <c:pt idx="493">
                  <c:v>51.499000000000002</c:v>
                </c:pt>
                <c:pt idx="494">
                  <c:v>51.5</c:v>
                </c:pt>
                <c:pt idx="495">
                  <c:v>51.5</c:v>
                </c:pt>
                <c:pt idx="496">
                  <c:v>51.5</c:v>
                </c:pt>
                <c:pt idx="497">
                  <c:v>51.5</c:v>
                </c:pt>
                <c:pt idx="498">
                  <c:v>51.5</c:v>
                </c:pt>
                <c:pt idx="499">
                  <c:v>51.499000000000002</c:v>
                </c:pt>
                <c:pt idx="500">
                  <c:v>51.5</c:v>
                </c:pt>
                <c:pt idx="501">
                  <c:v>51.5</c:v>
                </c:pt>
                <c:pt idx="502">
                  <c:v>51.500999999999998</c:v>
                </c:pt>
                <c:pt idx="503">
                  <c:v>51.5</c:v>
                </c:pt>
                <c:pt idx="504">
                  <c:v>51.5</c:v>
                </c:pt>
                <c:pt idx="505">
                  <c:v>51.5</c:v>
                </c:pt>
                <c:pt idx="506">
                  <c:v>51.5</c:v>
                </c:pt>
                <c:pt idx="507">
                  <c:v>51.5</c:v>
                </c:pt>
                <c:pt idx="508">
                  <c:v>51.5</c:v>
                </c:pt>
                <c:pt idx="509">
                  <c:v>51.5</c:v>
                </c:pt>
                <c:pt idx="510">
                  <c:v>51.5</c:v>
                </c:pt>
                <c:pt idx="511">
                  <c:v>51.5</c:v>
                </c:pt>
                <c:pt idx="512">
                  <c:v>51.5</c:v>
                </c:pt>
                <c:pt idx="513">
                  <c:v>51.5</c:v>
                </c:pt>
                <c:pt idx="514">
                  <c:v>51.5</c:v>
                </c:pt>
                <c:pt idx="515">
                  <c:v>51.5</c:v>
                </c:pt>
                <c:pt idx="516">
                  <c:v>51.5</c:v>
                </c:pt>
                <c:pt idx="517">
                  <c:v>51.5</c:v>
                </c:pt>
                <c:pt idx="518">
                  <c:v>51.5</c:v>
                </c:pt>
                <c:pt idx="519">
                  <c:v>51.5</c:v>
                </c:pt>
                <c:pt idx="520">
                  <c:v>51.5</c:v>
                </c:pt>
                <c:pt idx="521">
                  <c:v>51.499000000000002</c:v>
                </c:pt>
                <c:pt idx="522">
                  <c:v>51.5</c:v>
                </c:pt>
                <c:pt idx="523">
                  <c:v>51.5</c:v>
                </c:pt>
                <c:pt idx="524">
                  <c:v>51.5</c:v>
                </c:pt>
                <c:pt idx="525">
                  <c:v>51.5</c:v>
                </c:pt>
                <c:pt idx="526">
                  <c:v>51.5</c:v>
                </c:pt>
                <c:pt idx="527">
                  <c:v>51.5</c:v>
                </c:pt>
                <c:pt idx="528">
                  <c:v>51.5</c:v>
                </c:pt>
                <c:pt idx="529">
                  <c:v>51.5</c:v>
                </c:pt>
                <c:pt idx="530">
                  <c:v>51.5</c:v>
                </c:pt>
                <c:pt idx="531">
                  <c:v>51.5</c:v>
                </c:pt>
                <c:pt idx="532">
                  <c:v>51.5</c:v>
                </c:pt>
                <c:pt idx="533">
                  <c:v>51.5</c:v>
                </c:pt>
                <c:pt idx="534">
                  <c:v>51.5</c:v>
                </c:pt>
                <c:pt idx="535">
                  <c:v>51.5</c:v>
                </c:pt>
                <c:pt idx="536">
                  <c:v>51.5</c:v>
                </c:pt>
                <c:pt idx="537">
                  <c:v>51.5</c:v>
                </c:pt>
                <c:pt idx="538">
                  <c:v>51.5</c:v>
                </c:pt>
                <c:pt idx="539">
                  <c:v>51.5</c:v>
                </c:pt>
                <c:pt idx="540">
                  <c:v>51.5</c:v>
                </c:pt>
                <c:pt idx="541">
                  <c:v>51.5</c:v>
                </c:pt>
                <c:pt idx="542">
                  <c:v>51.5</c:v>
                </c:pt>
                <c:pt idx="543">
                  <c:v>51.5</c:v>
                </c:pt>
                <c:pt idx="544">
                  <c:v>51.5</c:v>
                </c:pt>
                <c:pt idx="545">
                  <c:v>51.5</c:v>
                </c:pt>
                <c:pt idx="546">
                  <c:v>51.5</c:v>
                </c:pt>
                <c:pt idx="547">
                  <c:v>51.5</c:v>
                </c:pt>
                <c:pt idx="548">
                  <c:v>51.5</c:v>
                </c:pt>
                <c:pt idx="549">
                  <c:v>51.5</c:v>
                </c:pt>
                <c:pt idx="550">
                  <c:v>51.5</c:v>
                </c:pt>
                <c:pt idx="551">
                  <c:v>51.5</c:v>
                </c:pt>
                <c:pt idx="552">
                  <c:v>51.5</c:v>
                </c:pt>
                <c:pt idx="553">
                  <c:v>51.5</c:v>
                </c:pt>
                <c:pt idx="554">
                  <c:v>51.5</c:v>
                </c:pt>
                <c:pt idx="555">
                  <c:v>51.5</c:v>
                </c:pt>
                <c:pt idx="556">
                  <c:v>51.5</c:v>
                </c:pt>
                <c:pt idx="557">
                  <c:v>51.499000000000002</c:v>
                </c:pt>
                <c:pt idx="558">
                  <c:v>51.5</c:v>
                </c:pt>
                <c:pt idx="559">
                  <c:v>51.5</c:v>
                </c:pt>
                <c:pt idx="560">
                  <c:v>51.5</c:v>
                </c:pt>
                <c:pt idx="561">
                  <c:v>51.5</c:v>
                </c:pt>
                <c:pt idx="562">
                  <c:v>51.500999999999998</c:v>
                </c:pt>
                <c:pt idx="563">
                  <c:v>51.5</c:v>
                </c:pt>
                <c:pt idx="564">
                  <c:v>51.499000000000002</c:v>
                </c:pt>
                <c:pt idx="565">
                  <c:v>51.5</c:v>
                </c:pt>
                <c:pt idx="566">
                  <c:v>51.5</c:v>
                </c:pt>
                <c:pt idx="567">
                  <c:v>51.5</c:v>
                </c:pt>
                <c:pt idx="568">
                  <c:v>51.5</c:v>
                </c:pt>
                <c:pt idx="569">
                  <c:v>51.5</c:v>
                </c:pt>
                <c:pt idx="570">
                  <c:v>51.5</c:v>
                </c:pt>
                <c:pt idx="571">
                  <c:v>51.5</c:v>
                </c:pt>
                <c:pt idx="572">
                  <c:v>51.5</c:v>
                </c:pt>
                <c:pt idx="573">
                  <c:v>51.5</c:v>
                </c:pt>
                <c:pt idx="574">
                  <c:v>51.5</c:v>
                </c:pt>
                <c:pt idx="575">
                  <c:v>51.5</c:v>
                </c:pt>
                <c:pt idx="576">
                  <c:v>51.5</c:v>
                </c:pt>
                <c:pt idx="577">
                  <c:v>51.5</c:v>
                </c:pt>
                <c:pt idx="578">
                  <c:v>51.5</c:v>
                </c:pt>
                <c:pt idx="579">
                  <c:v>51.5</c:v>
                </c:pt>
                <c:pt idx="580">
                  <c:v>51.5</c:v>
                </c:pt>
                <c:pt idx="581">
                  <c:v>51.5</c:v>
                </c:pt>
                <c:pt idx="582">
                  <c:v>51.5</c:v>
                </c:pt>
                <c:pt idx="583">
                  <c:v>51.5</c:v>
                </c:pt>
                <c:pt idx="584">
                  <c:v>51.5</c:v>
                </c:pt>
                <c:pt idx="585">
                  <c:v>51.5</c:v>
                </c:pt>
                <c:pt idx="586">
                  <c:v>51.5</c:v>
                </c:pt>
                <c:pt idx="587">
                  <c:v>51.5</c:v>
                </c:pt>
                <c:pt idx="588">
                  <c:v>51.5</c:v>
                </c:pt>
                <c:pt idx="589">
                  <c:v>51.5</c:v>
                </c:pt>
                <c:pt idx="590">
                  <c:v>51.5</c:v>
                </c:pt>
                <c:pt idx="591">
                  <c:v>51.5</c:v>
                </c:pt>
                <c:pt idx="592">
                  <c:v>51.5</c:v>
                </c:pt>
                <c:pt idx="593">
                  <c:v>51.499000000000002</c:v>
                </c:pt>
                <c:pt idx="594">
                  <c:v>51.5</c:v>
                </c:pt>
                <c:pt idx="595">
                  <c:v>51.5</c:v>
                </c:pt>
                <c:pt idx="596">
                  <c:v>51.5</c:v>
                </c:pt>
                <c:pt idx="597">
                  <c:v>51.5</c:v>
                </c:pt>
                <c:pt idx="598">
                  <c:v>51.5</c:v>
                </c:pt>
                <c:pt idx="599">
                  <c:v>51.5</c:v>
                </c:pt>
                <c:pt idx="600">
                  <c:v>51.499000000000002</c:v>
                </c:pt>
                <c:pt idx="601">
                  <c:v>51.5</c:v>
                </c:pt>
                <c:pt idx="602">
                  <c:v>51.5</c:v>
                </c:pt>
                <c:pt idx="603">
                  <c:v>51.5</c:v>
                </c:pt>
                <c:pt idx="604">
                  <c:v>51.5</c:v>
                </c:pt>
                <c:pt idx="605">
                  <c:v>51.5</c:v>
                </c:pt>
                <c:pt idx="606">
                  <c:v>51.5</c:v>
                </c:pt>
                <c:pt idx="607">
                  <c:v>51.5</c:v>
                </c:pt>
                <c:pt idx="608">
                  <c:v>51.5</c:v>
                </c:pt>
                <c:pt idx="609">
                  <c:v>51.5</c:v>
                </c:pt>
                <c:pt idx="610">
                  <c:v>51.5</c:v>
                </c:pt>
                <c:pt idx="611">
                  <c:v>51.5</c:v>
                </c:pt>
                <c:pt idx="612">
                  <c:v>51.499000000000002</c:v>
                </c:pt>
                <c:pt idx="613">
                  <c:v>51.5</c:v>
                </c:pt>
                <c:pt idx="614">
                  <c:v>51.5</c:v>
                </c:pt>
                <c:pt idx="615">
                  <c:v>51.5</c:v>
                </c:pt>
                <c:pt idx="616">
                  <c:v>51.5</c:v>
                </c:pt>
                <c:pt idx="617">
                  <c:v>51.5</c:v>
                </c:pt>
                <c:pt idx="618">
                  <c:v>51.5</c:v>
                </c:pt>
                <c:pt idx="619">
                  <c:v>51.5</c:v>
                </c:pt>
                <c:pt idx="620">
                  <c:v>51.5</c:v>
                </c:pt>
                <c:pt idx="621">
                  <c:v>51.5</c:v>
                </c:pt>
                <c:pt idx="622">
                  <c:v>51.5</c:v>
                </c:pt>
                <c:pt idx="623">
                  <c:v>51.5</c:v>
                </c:pt>
                <c:pt idx="624">
                  <c:v>51.5</c:v>
                </c:pt>
                <c:pt idx="625">
                  <c:v>51.5</c:v>
                </c:pt>
                <c:pt idx="626">
                  <c:v>51.5</c:v>
                </c:pt>
                <c:pt idx="627">
                  <c:v>51.499000000000002</c:v>
                </c:pt>
                <c:pt idx="628">
                  <c:v>51.5</c:v>
                </c:pt>
                <c:pt idx="629">
                  <c:v>51.5</c:v>
                </c:pt>
                <c:pt idx="630">
                  <c:v>51.5</c:v>
                </c:pt>
                <c:pt idx="631">
                  <c:v>51.5</c:v>
                </c:pt>
                <c:pt idx="632">
                  <c:v>51.5</c:v>
                </c:pt>
                <c:pt idx="633">
                  <c:v>51.5</c:v>
                </c:pt>
                <c:pt idx="634">
                  <c:v>51.5</c:v>
                </c:pt>
                <c:pt idx="635">
                  <c:v>51.5</c:v>
                </c:pt>
                <c:pt idx="636">
                  <c:v>51.5</c:v>
                </c:pt>
                <c:pt idx="637">
                  <c:v>51.5</c:v>
                </c:pt>
                <c:pt idx="638">
                  <c:v>51.5</c:v>
                </c:pt>
                <c:pt idx="639">
                  <c:v>51.5</c:v>
                </c:pt>
                <c:pt idx="640">
                  <c:v>51.5</c:v>
                </c:pt>
                <c:pt idx="641">
                  <c:v>51.5</c:v>
                </c:pt>
                <c:pt idx="642">
                  <c:v>51.5</c:v>
                </c:pt>
                <c:pt idx="643">
                  <c:v>51.5</c:v>
                </c:pt>
                <c:pt idx="644">
                  <c:v>51.5</c:v>
                </c:pt>
                <c:pt idx="645">
                  <c:v>51.5</c:v>
                </c:pt>
                <c:pt idx="646">
                  <c:v>51.5</c:v>
                </c:pt>
                <c:pt idx="647">
                  <c:v>51.5</c:v>
                </c:pt>
                <c:pt idx="648">
                  <c:v>51.5</c:v>
                </c:pt>
                <c:pt idx="649">
                  <c:v>51.5</c:v>
                </c:pt>
                <c:pt idx="650">
                  <c:v>51.5</c:v>
                </c:pt>
                <c:pt idx="651">
                  <c:v>51.5</c:v>
                </c:pt>
                <c:pt idx="652">
                  <c:v>51.5</c:v>
                </c:pt>
                <c:pt idx="653">
                  <c:v>51.5</c:v>
                </c:pt>
                <c:pt idx="654">
                  <c:v>51.5</c:v>
                </c:pt>
                <c:pt idx="655">
                  <c:v>51.5</c:v>
                </c:pt>
                <c:pt idx="656">
                  <c:v>51.5</c:v>
                </c:pt>
                <c:pt idx="657">
                  <c:v>51.5</c:v>
                </c:pt>
                <c:pt idx="658">
                  <c:v>51.5</c:v>
                </c:pt>
                <c:pt idx="659">
                  <c:v>51.499000000000002</c:v>
                </c:pt>
                <c:pt idx="660">
                  <c:v>51.5</c:v>
                </c:pt>
                <c:pt idx="661">
                  <c:v>51.5</c:v>
                </c:pt>
                <c:pt idx="662">
                  <c:v>51.5</c:v>
                </c:pt>
                <c:pt idx="663">
                  <c:v>51.5</c:v>
                </c:pt>
                <c:pt idx="664">
                  <c:v>51.5</c:v>
                </c:pt>
                <c:pt idx="665">
                  <c:v>51.5</c:v>
                </c:pt>
                <c:pt idx="666">
                  <c:v>51.5</c:v>
                </c:pt>
                <c:pt idx="667">
                  <c:v>51.5</c:v>
                </c:pt>
                <c:pt idx="668">
                  <c:v>51.5</c:v>
                </c:pt>
                <c:pt idx="669">
                  <c:v>51.5</c:v>
                </c:pt>
                <c:pt idx="670">
                  <c:v>51.5</c:v>
                </c:pt>
                <c:pt idx="671">
                  <c:v>51.5</c:v>
                </c:pt>
                <c:pt idx="672">
                  <c:v>51.5</c:v>
                </c:pt>
                <c:pt idx="673">
                  <c:v>51.5</c:v>
                </c:pt>
                <c:pt idx="674">
                  <c:v>51.5</c:v>
                </c:pt>
                <c:pt idx="675">
                  <c:v>51.5</c:v>
                </c:pt>
                <c:pt idx="676">
                  <c:v>51.5</c:v>
                </c:pt>
                <c:pt idx="677">
                  <c:v>51.5</c:v>
                </c:pt>
                <c:pt idx="678">
                  <c:v>51.5</c:v>
                </c:pt>
                <c:pt idx="679">
                  <c:v>51.5</c:v>
                </c:pt>
                <c:pt idx="680">
                  <c:v>51.5</c:v>
                </c:pt>
                <c:pt idx="681">
                  <c:v>51.5</c:v>
                </c:pt>
                <c:pt idx="682">
                  <c:v>51.5</c:v>
                </c:pt>
                <c:pt idx="683">
                  <c:v>51.5</c:v>
                </c:pt>
                <c:pt idx="684">
                  <c:v>51.5</c:v>
                </c:pt>
                <c:pt idx="685">
                  <c:v>51.5</c:v>
                </c:pt>
                <c:pt idx="686">
                  <c:v>51.5</c:v>
                </c:pt>
                <c:pt idx="687">
                  <c:v>51.5</c:v>
                </c:pt>
                <c:pt idx="688">
                  <c:v>51.5</c:v>
                </c:pt>
                <c:pt idx="689">
                  <c:v>51.5</c:v>
                </c:pt>
                <c:pt idx="690">
                  <c:v>51.5</c:v>
                </c:pt>
                <c:pt idx="691">
                  <c:v>51.499000000000002</c:v>
                </c:pt>
                <c:pt idx="692">
                  <c:v>51.5</c:v>
                </c:pt>
                <c:pt idx="693">
                  <c:v>51.5</c:v>
                </c:pt>
                <c:pt idx="694">
                  <c:v>51.5</c:v>
                </c:pt>
                <c:pt idx="695">
                  <c:v>51.5</c:v>
                </c:pt>
                <c:pt idx="696">
                  <c:v>51.499000000000002</c:v>
                </c:pt>
                <c:pt idx="697">
                  <c:v>51.5</c:v>
                </c:pt>
                <c:pt idx="698">
                  <c:v>51.5</c:v>
                </c:pt>
                <c:pt idx="699">
                  <c:v>51.5</c:v>
                </c:pt>
                <c:pt idx="700">
                  <c:v>51.5</c:v>
                </c:pt>
                <c:pt idx="701">
                  <c:v>51.5</c:v>
                </c:pt>
                <c:pt idx="702">
                  <c:v>51.5</c:v>
                </c:pt>
                <c:pt idx="703">
                  <c:v>51.5</c:v>
                </c:pt>
                <c:pt idx="704">
                  <c:v>51.499000000000002</c:v>
                </c:pt>
                <c:pt idx="705">
                  <c:v>51.5</c:v>
                </c:pt>
                <c:pt idx="706">
                  <c:v>51.5</c:v>
                </c:pt>
                <c:pt idx="707">
                  <c:v>51.5</c:v>
                </c:pt>
                <c:pt idx="708">
                  <c:v>51.5</c:v>
                </c:pt>
                <c:pt idx="709">
                  <c:v>51.5</c:v>
                </c:pt>
                <c:pt idx="710">
                  <c:v>51.5</c:v>
                </c:pt>
                <c:pt idx="711">
                  <c:v>51.5</c:v>
                </c:pt>
                <c:pt idx="712">
                  <c:v>51.5</c:v>
                </c:pt>
                <c:pt idx="713">
                  <c:v>51.5</c:v>
                </c:pt>
                <c:pt idx="714">
                  <c:v>51.5</c:v>
                </c:pt>
                <c:pt idx="715">
                  <c:v>51.5</c:v>
                </c:pt>
                <c:pt idx="716">
                  <c:v>51.5</c:v>
                </c:pt>
                <c:pt idx="717">
                  <c:v>51.5</c:v>
                </c:pt>
                <c:pt idx="718">
                  <c:v>51.5</c:v>
                </c:pt>
                <c:pt idx="719">
                  <c:v>51.5</c:v>
                </c:pt>
                <c:pt idx="720">
                  <c:v>51.5</c:v>
                </c:pt>
                <c:pt idx="721">
                  <c:v>51.5</c:v>
                </c:pt>
                <c:pt idx="722">
                  <c:v>51.5</c:v>
                </c:pt>
                <c:pt idx="723">
                  <c:v>51.499000000000002</c:v>
                </c:pt>
                <c:pt idx="724">
                  <c:v>51.5</c:v>
                </c:pt>
                <c:pt idx="725">
                  <c:v>51.5</c:v>
                </c:pt>
                <c:pt idx="726">
                  <c:v>51.5</c:v>
                </c:pt>
                <c:pt idx="727">
                  <c:v>51.5</c:v>
                </c:pt>
                <c:pt idx="728">
                  <c:v>51.5</c:v>
                </c:pt>
                <c:pt idx="729">
                  <c:v>51.5</c:v>
                </c:pt>
                <c:pt idx="730">
                  <c:v>51.5</c:v>
                </c:pt>
                <c:pt idx="731">
                  <c:v>51.5</c:v>
                </c:pt>
                <c:pt idx="732">
                  <c:v>51.5</c:v>
                </c:pt>
                <c:pt idx="733">
                  <c:v>51.5</c:v>
                </c:pt>
                <c:pt idx="734">
                  <c:v>51.5</c:v>
                </c:pt>
                <c:pt idx="735">
                  <c:v>51.5</c:v>
                </c:pt>
                <c:pt idx="736">
                  <c:v>51.5</c:v>
                </c:pt>
                <c:pt idx="737">
                  <c:v>51.499000000000002</c:v>
                </c:pt>
                <c:pt idx="738">
                  <c:v>51.5</c:v>
                </c:pt>
                <c:pt idx="739">
                  <c:v>51.5</c:v>
                </c:pt>
                <c:pt idx="740">
                  <c:v>51.5</c:v>
                </c:pt>
                <c:pt idx="741">
                  <c:v>51.5</c:v>
                </c:pt>
                <c:pt idx="742">
                  <c:v>51.5</c:v>
                </c:pt>
                <c:pt idx="743">
                  <c:v>51.5</c:v>
                </c:pt>
                <c:pt idx="744">
                  <c:v>51.499000000000002</c:v>
                </c:pt>
                <c:pt idx="745">
                  <c:v>51.5</c:v>
                </c:pt>
                <c:pt idx="746">
                  <c:v>51.5</c:v>
                </c:pt>
                <c:pt idx="747">
                  <c:v>51.5</c:v>
                </c:pt>
                <c:pt idx="748">
                  <c:v>51.5</c:v>
                </c:pt>
                <c:pt idx="749">
                  <c:v>51.5</c:v>
                </c:pt>
                <c:pt idx="750">
                  <c:v>51.5</c:v>
                </c:pt>
                <c:pt idx="751">
                  <c:v>51.5</c:v>
                </c:pt>
                <c:pt idx="752">
                  <c:v>51.5</c:v>
                </c:pt>
                <c:pt idx="753">
                  <c:v>51.5</c:v>
                </c:pt>
                <c:pt idx="754">
                  <c:v>51.5</c:v>
                </c:pt>
                <c:pt idx="755">
                  <c:v>51.5</c:v>
                </c:pt>
                <c:pt idx="756">
                  <c:v>51.5</c:v>
                </c:pt>
                <c:pt idx="757">
                  <c:v>51.5</c:v>
                </c:pt>
                <c:pt idx="758">
                  <c:v>51.5</c:v>
                </c:pt>
                <c:pt idx="759">
                  <c:v>51.5</c:v>
                </c:pt>
                <c:pt idx="760">
                  <c:v>51.5</c:v>
                </c:pt>
                <c:pt idx="761">
                  <c:v>51.5</c:v>
                </c:pt>
                <c:pt idx="762">
                  <c:v>51.5</c:v>
                </c:pt>
                <c:pt idx="763">
                  <c:v>51.5</c:v>
                </c:pt>
                <c:pt idx="764">
                  <c:v>51.5</c:v>
                </c:pt>
                <c:pt idx="765">
                  <c:v>51.5</c:v>
                </c:pt>
                <c:pt idx="766">
                  <c:v>51.5</c:v>
                </c:pt>
                <c:pt idx="767">
                  <c:v>51.5</c:v>
                </c:pt>
                <c:pt idx="768">
                  <c:v>51.5</c:v>
                </c:pt>
                <c:pt idx="769">
                  <c:v>51.5</c:v>
                </c:pt>
                <c:pt idx="770">
                  <c:v>51.5</c:v>
                </c:pt>
                <c:pt idx="771">
                  <c:v>51.5</c:v>
                </c:pt>
                <c:pt idx="772">
                  <c:v>51.5</c:v>
                </c:pt>
                <c:pt idx="773">
                  <c:v>51.5</c:v>
                </c:pt>
                <c:pt idx="774">
                  <c:v>51.5</c:v>
                </c:pt>
                <c:pt idx="775">
                  <c:v>51.5</c:v>
                </c:pt>
                <c:pt idx="776">
                  <c:v>51.5</c:v>
                </c:pt>
                <c:pt idx="777">
                  <c:v>51.5</c:v>
                </c:pt>
                <c:pt idx="778">
                  <c:v>51.5</c:v>
                </c:pt>
                <c:pt idx="779">
                  <c:v>51.5</c:v>
                </c:pt>
                <c:pt idx="780">
                  <c:v>51.5</c:v>
                </c:pt>
                <c:pt idx="781">
                  <c:v>51.5</c:v>
                </c:pt>
                <c:pt idx="782">
                  <c:v>51.5</c:v>
                </c:pt>
                <c:pt idx="783">
                  <c:v>51.5</c:v>
                </c:pt>
                <c:pt idx="784">
                  <c:v>51.5</c:v>
                </c:pt>
                <c:pt idx="785">
                  <c:v>51.5</c:v>
                </c:pt>
                <c:pt idx="786">
                  <c:v>51.5</c:v>
                </c:pt>
                <c:pt idx="787">
                  <c:v>51.5</c:v>
                </c:pt>
                <c:pt idx="788">
                  <c:v>51.5</c:v>
                </c:pt>
                <c:pt idx="789">
                  <c:v>51.5</c:v>
                </c:pt>
                <c:pt idx="790">
                  <c:v>51.5</c:v>
                </c:pt>
                <c:pt idx="791">
                  <c:v>51.5</c:v>
                </c:pt>
                <c:pt idx="792">
                  <c:v>51.5</c:v>
                </c:pt>
                <c:pt idx="793">
                  <c:v>51.5</c:v>
                </c:pt>
                <c:pt idx="794">
                  <c:v>51.5</c:v>
                </c:pt>
                <c:pt idx="795">
                  <c:v>51.5</c:v>
                </c:pt>
                <c:pt idx="796">
                  <c:v>51.5</c:v>
                </c:pt>
                <c:pt idx="797">
                  <c:v>51.5</c:v>
                </c:pt>
                <c:pt idx="798">
                  <c:v>51.5</c:v>
                </c:pt>
                <c:pt idx="799">
                  <c:v>51.5</c:v>
                </c:pt>
                <c:pt idx="800">
                  <c:v>51.5</c:v>
                </c:pt>
                <c:pt idx="801">
                  <c:v>51.5</c:v>
                </c:pt>
                <c:pt idx="802">
                  <c:v>51.5</c:v>
                </c:pt>
                <c:pt idx="803">
                  <c:v>51.499000000000002</c:v>
                </c:pt>
                <c:pt idx="804">
                  <c:v>51.5</c:v>
                </c:pt>
                <c:pt idx="805">
                  <c:v>51.5</c:v>
                </c:pt>
                <c:pt idx="806">
                  <c:v>51.5</c:v>
                </c:pt>
                <c:pt idx="807">
                  <c:v>51.5</c:v>
                </c:pt>
                <c:pt idx="808">
                  <c:v>51.5</c:v>
                </c:pt>
                <c:pt idx="809">
                  <c:v>51.5</c:v>
                </c:pt>
                <c:pt idx="810">
                  <c:v>51.5</c:v>
                </c:pt>
                <c:pt idx="811">
                  <c:v>51.5</c:v>
                </c:pt>
                <c:pt idx="812">
                  <c:v>51.5</c:v>
                </c:pt>
                <c:pt idx="813">
                  <c:v>51.5</c:v>
                </c:pt>
                <c:pt idx="814">
                  <c:v>51.5</c:v>
                </c:pt>
                <c:pt idx="815">
                  <c:v>51.499000000000002</c:v>
                </c:pt>
                <c:pt idx="816">
                  <c:v>51.5</c:v>
                </c:pt>
                <c:pt idx="817">
                  <c:v>51.5</c:v>
                </c:pt>
                <c:pt idx="818">
                  <c:v>51.5</c:v>
                </c:pt>
                <c:pt idx="819">
                  <c:v>51.5</c:v>
                </c:pt>
                <c:pt idx="820">
                  <c:v>51.499000000000002</c:v>
                </c:pt>
                <c:pt idx="821">
                  <c:v>51.5</c:v>
                </c:pt>
                <c:pt idx="822">
                  <c:v>51.5</c:v>
                </c:pt>
                <c:pt idx="823">
                  <c:v>51.5</c:v>
                </c:pt>
                <c:pt idx="824">
                  <c:v>51.5</c:v>
                </c:pt>
                <c:pt idx="825">
                  <c:v>51.5</c:v>
                </c:pt>
                <c:pt idx="826">
                  <c:v>51.5</c:v>
                </c:pt>
                <c:pt idx="827">
                  <c:v>51.5</c:v>
                </c:pt>
                <c:pt idx="828">
                  <c:v>51.5</c:v>
                </c:pt>
                <c:pt idx="829">
                  <c:v>51.5</c:v>
                </c:pt>
                <c:pt idx="830">
                  <c:v>51.5</c:v>
                </c:pt>
                <c:pt idx="831">
                  <c:v>51.5</c:v>
                </c:pt>
                <c:pt idx="832">
                  <c:v>51.5</c:v>
                </c:pt>
                <c:pt idx="833">
                  <c:v>51.5</c:v>
                </c:pt>
                <c:pt idx="834">
                  <c:v>51.5</c:v>
                </c:pt>
                <c:pt idx="835">
                  <c:v>51.5</c:v>
                </c:pt>
                <c:pt idx="836">
                  <c:v>51.5</c:v>
                </c:pt>
                <c:pt idx="837">
                  <c:v>51.5</c:v>
                </c:pt>
                <c:pt idx="838">
                  <c:v>51.5</c:v>
                </c:pt>
                <c:pt idx="839">
                  <c:v>51.5</c:v>
                </c:pt>
                <c:pt idx="840">
                  <c:v>51.499000000000002</c:v>
                </c:pt>
                <c:pt idx="841">
                  <c:v>51.5</c:v>
                </c:pt>
                <c:pt idx="842">
                  <c:v>51.5</c:v>
                </c:pt>
                <c:pt idx="843">
                  <c:v>51.5</c:v>
                </c:pt>
                <c:pt idx="844">
                  <c:v>51.5</c:v>
                </c:pt>
                <c:pt idx="845">
                  <c:v>51.5</c:v>
                </c:pt>
                <c:pt idx="846">
                  <c:v>51.5</c:v>
                </c:pt>
                <c:pt idx="847">
                  <c:v>51.5</c:v>
                </c:pt>
                <c:pt idx="848">
                  <c:v>51.5</c:v>
                </c:pt>
                <c:pt idx="849">
                  <c:v>51.5</c:v>
                </c:pt>
                <c:pt idx="850">
                  <c:v>51.5</c:v>
                </c:pt>
                <c:pt idx="851">
                  <c:v>51.499000000000002</c:v>
                </c:pt>
                <c:pt idx="852">
                  <c:v>51.5</c:v>
                </c:pt>
                <c:pt idx="853">
                  <c:v>51.5</c:v>
                </c:pt>
                <c:pt idx="854">
                  <c:v>51.5</c:v>
                </c:pt>
                <c:pt idx="855">
                  <c:v>51.5</c:v>
                </c:pt>
                <c:pt idx="856">
                  <c:v>51.5</c:v>
                </c:pt>
                <c:pt idx="857">
                  <c:v>51.5</c:v>
                </c:pt>
                <c:pt idx="858">
                  <c:v>51.5</c:v>
                </c:pt>
                <c:pt idx="859">
                  <c:v>51.5</c:v>
                </c:pt>
                <c:pt idx="860">
                  <c:v>51.5</c:v>
                </c:pt>
                <c:pt idx="861">
                  <c:v>51.500999999999998</c:v>
                </c:pt>
                <c:pt idx="862">
                  <c:v>51.5</c:v>
                </c:pt>
                <c:pt idx="863">
                  <c:v>51.5</c:v>
                </c:pt>
                <c:pt idx="864">
                  <c:v>51.5</c:v>
                </c:pt>
                <c:pt idx="865">
                  <c:v>51.5</c:v>
                </c:pt>
                <c:pt idx="866">
                  <c:v>51.5</c:v>
                </c:pt>
                <c:pt idx="867">
                  <c:v>51.5</c:v>
                </c:pt>
                <c:pt idx="868">
                  <c:v>51.5</c:v>
                </c:pt>
                <c:pt idx="869">
                  <c:v>51.5</c:v>
                </c:pt>
                <c:pt idx="870">
                  <c:v>51.5</c:v>
                </c:pt>
                <c:pt idx="871">
                  <c:v>51.5</c:v>
                </c:pt>
                <c:pt idx="872">
                  <c:v>51.499000000000002</c:v>
                </c:pt>
                <c:pt idx="873">
                  <c:v>51.5</c:v>
                </c:pt>
                <c:pt idx="874">
                  <c:v>51.5</c:v>
                </c:pt>
                <c:pt idx="875">
                  <c:v>51.5</c:v>
                </c:pt>
                <c:pt idx="876">
                  <c:v>51.5</c:v>
                </c:pt>
                <c:pt idx="877">
                  <c:v>51.5</c:v>
                </c:pt>
                <c:pt idx="878">
                  <c:v>51.5</c:v>
                </c:pt>
                <c:pt idx="879">
                  <c:v>51.5</c:v>
                </c:pt>
                <c:pt idx="880">
                  <c:v>51.5</c:v>
                </c:pt>
                <c:pt idx="881">
                  <c:v>51.5</c:v>
                </c:pt>
                <c:pt idx="882">
                  <c:v>51.5</c:v>
                </c:pt>
                <c:pt idx="883">
                  <c:v>51.499000000000002</c:v>
                </c:pt>
                <c:pt idx="884">
                  <c:v>51.5</c:v>
                </c:pt>
                <c:pt idx="885">
                  <c:v>51.5</c:v>
                </c:pt>
                <c:pt idx="886">
                  <c:v>51.5</c:v>
                </c:pt>
                <c:pt idx="887">
                  <c:v>51.5</c:v>
                </c:pt>
                <c:pt idx="888">
                  <c:v>51.5</c:v>
                </c:pt>
                <c:pt idx="889">
                  <c:v>51.5</c:v>
                </c:pt>
                <c:pt idx="890">
                  <c:v>51.5</c:v>
                </c:pt>
                <c:pt idx="891">
                  <c:v>51.5</c:v>
                </c:pt>
                <c:pt idx="892">
                  <c:v>51.5</c:v>
                </c:pt>
                <c:pt idx="893">
                  <c:v>51.5</c:v>
                </c:pt>
                <c:pt idx="894">
                  <c:v>51.5</c:v>
                </c:pt>
                <c:pt idx="895">
                  <c:v>51.5</c:v>
                </c:pt>
                <c:pt idx="896">
                  <c:v>51.5</c:v>
                </c:pt>
                <c:pt idx="897">
                  <c:v>51.5</c:v>
                </c:pt>
                <c:pt idx="898">
                  <c:v>51.5</c:v>
                </c:pt>
                <c:pt idx="899">
                  <c:v>51.5</c:v>
                </c:pt>
                <c:pt idx="900">
                  <c:v>51.5</c:v>
                </c:pt>
                <c:pt idx="901">
                  <c:v>51.5</c:v>
                </c:pt>
                <c:pt idx="902">
                  <c:v>51.5</c:v>
                </c:pt>
                <c:pt idx="903">
                  <c:v>51.5</c:v>
                </c:pt>
                <c:pt idx="904">
                  <c:v>51.5</c:v>
                </c:pt>
                <c:pt idx="905">
                  <c:v>51.5</c:v>
                </c:pt>
                <c:pt idx="906">
                  <c:v>51.5</c:v>
                </c:pt>
                <c:pt idx="907">
                  <c:v>51.5</c:v>
                </c:pt>
                <c:pt idx="908">
                  <c:v>51.5</c:v>
                </c:pt>
                <c:pt idx="909">
                  <c:v>51.5</c:v>
                </c:pt>
                <c:pt idx="910">
                  <c:v>51.5</c:v>
                </c:pt>
                <c:pt idx="911">
                  <c:v>51.5</c:v>
                </c:pt>
                <c:pt idx="912">
                  <c:v>51.5</c:v>
                </c:pt>
                <c:pt idx="913">
                  <c:v>51.5</c:v>
                </c:pt>
                <c:pt idx="914">
                  <c:v>51.5</c:v>
                </c:pt>
                <c:pt idx="915">
                  <c:v>51.5</c:v>
                </c:pt>
                <c:pt idx="916">
                  <c:v>51.499000000000002</c:v>
                </c:pt>
                <c:pt idx="917">
                  <c:v>51.5</c:v>
                </c:pt>
                <c:pt idx="918">
                  <c:v>51.5</c:v>
                </c:pt>
                <c:pt idx="919">
                  <c:v>51.5</c:v>
                </c:pt>
                <c:pt idx="920">
                  <c:v>51.5</c:v>
                </c:pt>
                <c:pt idx="921">
                  <c:v>51.5</c:v>
                </c:pt>
                <c:pt idx="922">
                  <c:v>51.5</c:v>
                </c:pt>
                <c:pt idx="923">
                  <c:v>51.5</c:v>
                </c:pt>
                <c:pt idx="924">
                  <c:v>51.5</c:v>
                </c:pt>
                <c:pt idx="925">
                  <c:v>51.5</c:v>
                </c:pt>
                <c:pt idx="926">
                  <c:v>51.5</c:v>
                </c:pt>
                <c:pt idx="927">
                  <c:v>51.5</c:v>
                </c:pt>
                <c:pt idx="928">
                  <c:v>51.5</c:v>
                </c:pt>
                <c:pt idx="929">
                  <c:v>51.5</c:v>
                </c:pt>
                <c:pt idx="930">
                  <c:v>51.5</c:v>
                </c:pt>
                <c:pt idx="931">
                  <c:v>51.5</c:v>
                </c:pt>
                <c:pt idx="932">
                  <c:v>51.5</c:v>
                </c:pt>
                <c:pt idx="933">
                  <c:v>51.5</c:v>
                </c:pt>
                <c:pt idx="934">
                  <c:v>51.5</c:v>
                </c:pt>
                <c:pt idx="935">
                  <c:v>51.5</c:v>
                </c:pt>
                <c:pt idx="936">
                  <c:v>51.499000000000002</c:v>
                </c:pt>
                <c:pt idx="937">
                  <c:v>51.5</c:v>
                </c:pt>
                <c:pt idx="938">
                  <c:v>51.5</c:v>
                </c:pt>
                <c:pt idx="939">
                  <c:v>51.5</c:v>
                </c:pt>
                <c:pt idx="940">
                  <c:v>51.5</c:v>
                </c:pt>
                <c:pt idx="941">
                  <c:v>51.5</c:v>
                </c:pt>
                <c:pt idx="942">
                  <c:v>51.5</c:v>
                </c:pt>
                <c:pt idx="943">
                  <c:v>51.5</c:v>
                </c:pt>
                <c:pt idx="944">
                  <c:v>51.5</c:v>
                </c:pt>
                <c:pt idx="945">
                  <c:v>51.5</c:v>
                </c:pt>
                <c:pt idx="946">
                  <c:v>51.5</c:v>
                </c:pt>
                <c:pt idx="947">
                  <c:v>51.5</c:v>
                </c:pt>
                <c:pt idx="948">
                  <c:v>51.5</c:v>
                </c:pt>
                <c:pt idx="949">
                  <c:v>51.5</c:v>
                </c:pt>
                <c:pt idx="950">
                  <c:v>51.5</c:v>
                </c:pt>
                <c:pt idx="951">
                  <c:v>51.5</c:v>
                </c:pt>
                <c:pt idx="952">
                  <c:v>51.5</c:v>
                </c:pt>
                <c:pt idx="953">
                  <c:v>51.5</c:v>
                </c:pt>
                <c:pt idx="954">
                  <c:v>51.5</c:v>
                </c:pt>
                <c:pt idx="955">
                  <c:v>51.5</c:v>
                </c:pt>
                <c:pt idx="956">
                  <c:v>51.5</c:v>
                </c:pt>
                <c:pt idx="957">
                  <c:v>51.5</c:v>
                </c:pt>
                <c:pt idx="958">
                  <c:v>51.5</c:v>
                </c:pt>
                <c:pt idx="959">
                  <c:v>51.499000000000002</c:v>
                </c:pt>
                <c:pt idx="960">
                  <c:v>51.5</c:v>
                </c:pt>
                <c:pt idx="961">
                  <c:v>51.5</c:v>
                </c:pt>
                <c:pt idx="962">
                  <c:v>51.5</c:v>
                </c:pt>
                <c:pt idx="963">
                  <c:v>51.5</c:v>
                </c:pt>
                <c:pt idx="964">
                  <c:v>51.5</c:v>
                </c:pt>
                <c:pt idx="965">
                  <c:v>51.5</c:v>
                </c:pt>
                <c:pt idx="966">
                  <c:v>51.5</c:v>
                </c:pt>
                <c:pt idx="967">
                  <c:v>51.5</c:v>
                </c:pt>
                <c:pt idx="968">
                  <c:v>51.5</c:v>
                </c:pt>
                <c:pt idx="969">
                  <c:v>51.5</c:v>
                </c:pt>
                <c:pt idx="970">
                  <c:v>51.5</c:v>
                </c:pt>
                <c:pt idx="971">
                  <c:v>51.5</c:v>
                </c:pt>
                <c:pt idx="972">
                  <c:v>51.5</c:v>
                </c:pt>
                <c:pt idx="973">
                  <c:v>51.5</c:v>
                </c:pt>
                <c:pt idx="974">
                  <c:v>51.5</c:v>
                </c:pt>
                <c:pt idx="975">
                  <c:v>51.5</c:v>
                </c:pt>
                <c:pt idx="976">
                  <c:v>51.5</c:v>
                </c:pt>
                <c:pt idx="977">
                  <c:v>51.5</c:v>
                </c:pt>
                <c:pt idx="978">
                  <c:v>51.5</c:v>
                </c:pt>
                <c:pt idx="979">
                  <c:v>51.5</c:v>
                </c:pt>
                <c:pt idx="980">
                  <c:v>51.499000000000002</c:v>
                </c:pt>
                <c:pt idx="981">
                  <c:v>51.5</c:v>
                </c:pt>
                <c:pt idx="982">
                  <c:v>51.5</c:v>
                </c:pt>
                <c:pt idx="983">
                  <c:v>51.5</c:v>
                </c:pt>
                <c:pt idx="984">
                  <c:v>51.499000000000002</c:v>
                </c:pt>
                <c:pt idx="985">
                  <c:v>51.5</c:v>
                </c:pt>
                <c:pt idx="986">
                  <c:v>51.5</c:v>
                </c:pt>
                <c:pt idx="987">
                  <c:v>51.5</c:v>
                </c:pt>
                <c:pt idx="988">
                  <c:v>51.499000000000002</c:v>
                </c:pt>
                <c:pt idx="989">
                  <c:v>51.5</c:v>
                </c:pt>
                <c:pt idx="990">
                  <c:v>51.5</c:v>
                </c:pt>
                <c:pt idx="991">
                  <c:v>51.5</c:v>
                </c:pt>
                <c:pt idx="992">
                  <c:v>51.5</c:v>
                </c:pt>
                <c:pt idx="993">
                  <c:v>51.5</c:v>
                </c:pt>
                <c:pt idx="994">
                  <c:v>51.5</c:v>
                </c:pt>
                <c:pt idx="995">
                  <c:v>51.5</c:v>
                </c:pt>
                <c:pt idx="996">
                  <c:v>51.499000000000002</c:v>
                </c:pt>
                <c:pt idx="997">
                  <c:v>51.5</c:v>
                </c:pt>
                <c:pt idx="998">
                  <c:v>51.5</c:v>
                </c:pt>
                <c:pt idx="999">
                  <c:v>51.5</c:v>
                </c:pt>
                <c:pt idx="1000">
                  <c:v>51.5</c:v>
                </c:pt>
                <c:pt idx="1001">
                  <c:v>51.5</c:v>
                </c:pt>
                <c:pt idx="1002">
                  <c:v>51.5</c:v>
                </c:pt>
                <c:pt idx="1003">
                  <c:v>51.5</c:v>
                </c:pt>
                <c:pt idx="1004">
                  <c:v>51.5</c:v>
                </c:pt>
                <c:pt idx="1005">
                  <c:v>51.500999999999998</c:v>
                </c:pt>
                <c:pt idx="1006">
                  <c:v>51.5</c:v>
                </c:pt>
                <c:pt idx="1007">
                  <c:v>51.5</c:v>
                </c:pt>
                <c:pt idx="1008">
                  <c:v>51.5</c:v>
                </c:pt>
                <c:pt idx="1009">
                  <c:v>51.5</c:v>
                </c:pt>
                <c:pt idx="1010">
                  <c:v>51.5</c:v>
                </c:pt>
                <c:pt idx="1011">
                  <c:v>51.5</c:v>
                </c:pt>
                <c:pt idx="1012">
                  <c:v>51.5</c:v>
                </c:pt>
                <c:pt idx="1013">
                  <c:v>51.5</c:v>
                </c:pt>
                <c:pt idx="1014">
                  <c:v>51.5</c:v>
                </c:pt>
                <c:pt idx="1015">
                  <c:v>51.5</c:v>
                </c:pt>
                <c:pt idx="1016">
                  <c:v>51.5</c:v>
                </c:pt>
                <c:pt idx="1017">
                  <c:v>51.5</c:v>
                </c:pt>
                <c:pt idx="1018">
                  <c:v>51.500999999999998</c:v>
                </c:pt>
                <c:pt idx="1019">
                  <c:v>51.5</c:v>
                </c:pt>
                <c:pt idx="1020">
                  <c:v>51.5</c:v>
                </c:pt>
                <c:pt idx="1021">
                  <c:v>51.5</c:v>
                </c:pt>
                <c:pt idx="1022">
                  <c:v>51.5</c:v>
                </c:pt>
                <c:pt idx="1023">
                  <c:v>51.5</c:v>
                </c:pt>
                <c:pt idx="1024">
                  <c:v>51.5</c:v>
                </c:pt>
                <c:pt idx="1025">
                  <c:v>51.5</c:v>
                </c:pt>
                <c:pt idx="1026">
                  <c:v>51.5</c:v>
                </c:pt>
                <c:pt idx="1027">
                  <c:v>51.5</c:v>
                </c:pt>
                <c:pt idx="1028">
                  <c:v>51.5</c:v>
                </c:pt>
                <c:pt idx="1029">
                  <c:v>51.5</c:v>
                </c:pt>
                <c:pt idx="1030">
                  <c:v>51.5</c:v>
                </c:pt>
                <c:pt idx="1031">
                  <c:v>51.5</c:v>
                </c:pt>
                <c:pt idx="1032">
                  <c:v>51.5</c:v>
                </c:pt>
                <c:pt idx="1033">
                  <c:v>51.5</c:v>
                </c:pt>
                <c:pt idx="1034">
                  <c:v>51.500999999999998</c:v>
                </c:pt>
                <c:pt idx="1035">
                  <c:v>51.5</c:v>
                </c:pt>
                <c:pt idx="1036">
                  <c:v>51.5</c:v>
                </c:pt>
                <c:pt idx="1037">
                  <c:v>51.5</c:v>
                </c:pt>
                <c:pt idx="1038">
                  <c:v>51.5</c:v>
                </c:pt>
                <c:pt idx="1039">
                  <c:v>51.5</c:v>
                </c:pt>
                <c:pt idx="1040">
                  <c:v>51.5</c:v>
                </c:pt>
                <c:pt idx="1041">
                  <c:v>51.5</c:v>
                </c:pt>
                <c:pt idx="1042">
                  <c:v>51.5</c:v>
                </c:pt>
                <c:pt idx="1043">
                  <c:v>51.5</c:v>
                </c:pt>
                <c:pt idx="1044">
                  <c:v>51.499000000000002</c:v>
                </c:pt>
                <c:pt idx="1045">
                  <c:v>51.5</c:v>
                </c:pt>
                <c:pt idx="1046">
                  <c:v>51.5</c:v>
                </c:pt>
                <c:pt idx="1047">
                  <c:v>51.5</c:v>
                </c:pt>
                <c:pt idx="1048">
                  <c:v>51.5</c:v>
                </c:pt>
                <c:pt idx="1049">
                  <c:v>51.5</c:v>
                </c:pt>
                <c:pt idx="1050">
                  <c:v>51.5</c:v>
                </c:pt>
                <c:pt idx="1051">
                  <c:v>51.5</c:v>
                </c:pt>
                <c:pt idx="1052">
                  <c:v>51.5</c:v>
                </c:pt>
                <c:pt idx="1053">
                  <c:v>51.5</c:v>
                </c:pt>
                <c:pt idx="1054">
                  <c:v>51.5</c:v>
                </c:pt>
                <c:pt idx="1055">
                  <c:v>51.5</c:v>
                </c:pt>
                <c:pt idx="1056">
                  <c:v>51.5</c:v>
                </c:pt>
                <c:pt idx="1057">
                  <c:v>51.5</c:v>
                </c:pt>
                <c:pt idx="1058">
                  <c:v>51.5</c:v>
                </c:pt>
                <c:pt idx="1059">
                  <c:v>51.5</c:v>
                </c:pt>
                <c:pt idx="1060">
                  <c:v>51.5</c:v>
                </c:pt>
                <c:pt idx="1061">
                  <c:v>51.5</c:v>
                </c:pt>
                <c:pt idx="1062">
                  <c:v>51.5</c:v>
                </c:pt>
                <c:pt idx="1063">
                  <c:v>51.5</c:v>
                </c:pt>
                <c:pt idx="1064">
                  <c:v>51.5</c:v>
                </c:pt>
                <c:pt idx="1065">
                  <c:v>51.500999999999998</c:v>
                </c:pt>
                <c:pt idx="1066">
                  <c:v>51.5</c:v>
                </c:pt>
                <c:pt idx="1067">
                  <c:v>51.5</c:v>
                </c:pt>
                <c:pt idx="1068">
                  <c:v>51.5</c:v>
                </c:pt>
                <c:pt idx="1069">
                  <c:v>51.5</c:v>
                </c:pt>
                <c:pt idx="1070">
                  <c:v>51.5</c:v>
                </c:pt>
                <c:pt idx="1071">
                  <c:v>51.5</c:v>
                </c:pt>
                <c:pt idx="1072">
                  <c:v>51.5</c:v>
                </c:pt>
                <c:pt idx="1073">
                  <c:v>51.5</c:v>
                </c:pt>
                <c:pt idx="1074">
                  <c:v>51.5</c:v>
                </c:pt>
                <c:pt idx="1075">
                  <c:v>51.5</c:v>
                </c:pt>
                <c:pt idx="1076">
                  <c:v>51.5</c:v>
                </c:pt>
                <c:pt idx="1077">
                  <c:v>51.5</c:v>
                </c:pt>
                <c:pt idx="1078">
                  <c:v>51.5</c:v>
                </c:pt>
                <c:pt idx="1079">
                  <c:v>51.5</c:v>
                </c:pt>
                <c:pt idx="1080">
                  <c:v>51.5</c:v>
                </c:pt>
                <c:pt idx="1081">
                  <c:v>51.5</c:v>
                </c:pt>
                <c:pt idx="1082">
                  <c:v>51.5</c:v>
                </c:pt>
                <c:pt idx="1083">
                  <c:v>51.5</c:v>
                </c:pt>
                <c:pt idx="1084">
                  <c:v>51.5</c:v>
                </c:pt>
                <c:pt idx="1085">
                  <c:v>51.5</c:v>
                </c:pt>
                <c:pt idx="1086">
                  <c:v>51.5</c:v>
                </c:pt>
                <c:pt idx="1087">
                  <c:v>51.5</c:v>
                </c:pt>
                <c:pt idx="1088">
                  <c:v>51.5</c:v>
                </c:pt>
                <c:pt idx="1089">
                  <c:v>51.5</c:v>
                </c:pt>
                <c:pt idx="1090">
                  <c:v>51.5</c:v>
                </c:pt>
                <c:pt idx="1091">
                  <c:v>51.5</c:v>
                </c:pt>
                <c:pt idx="1092">
                  <c:v>51.499000000000002</c:v>
                </c:pt>
                <c:pt idx="1093">
                  <c:v>51.5</c:v>
                </c:pt>
                <c:pt idx="1094">
                  <c:v>51.5</c:v>
                </c:pt>
                <c:pt idx="1095">
                  <c:v>51.5</c:v>
                </c:pt>
                <c:pt idx="1096">
                  <c:v>51.499000000000002</c:v>
                </c:pt>
                <c:pt idx="1097">
                  <c:v>51.5</c:v>
                </c:pt>
                <c:pt idx="1098">
                  <c:v>51.5</c:v>
                </c:pt>
                <c:pt idx="1099">
                  <c:v>51.499000000000002</c:v>
                </c:pt>
                <c:pt idx="1100">
                  <c:v>51.5</c:v>
                </c:pt>
                <c:pt idx="1101">
                  <c:v>51.5</c:v>
                </c:pt>
                <c:pt idx="1102">
                  <c:v>51.5</c:v>
                </c:pt>
                <c:pt idx="1103">
                  <c:v>51.5</c:v>
                </c:pt>
                <c:pt idx="1104">
                  <c:v>51.499000000000002</c:v>
                </c:pt>
                <c:pt idx="1105">
                  <c:v>51.5</c:v>
                </c:pt>
                <c:pt idx="1106">
                  <c:v>51.5</c:v>
                </c:pt>
                <c:pt idx="1107">
                  <c:v>51.5</c:v>
                </c:pt>
                <c:pt idx="1108">
                  <c:v>51.5</c:v>
                </c:pt>
                <c:pt idx="1109">
                  <c:v>51.5</c:v>
                </c:pt>
                <c:pt idx="1110">
                  <c:v>51.5</c:v>
                </c:pt>
                <c:pt idx="1111">
                  <c:v>51.5</c:v>
                </c:pt>
                <c:pt idx="1112">
                  <c:v>51.5</c:v>
                </c:pt>
                <c:pt idx="1113">
                  <c:v>51.5</c:v>
                </c:pt>
                <c:pt idx="1114">
                  <c:v>51.5</c:v>
                </c:pt>
                <c:pt idx="1115">
                  <c:v>51.5</c:v>
                </c:pt>
                <c:pt idx="1116">
                  <c:v>51.5</c:v>
                </c:pt>
                <c:pt idx="1117">
                  <c:v>51.5</c:v>
                </c:pt>
                <c:pt idx="1118">
                  <c:v>51.5</c:v>
                </c:pt>
                <c:pt idx="1119">
                  <c:v>51.5</c:v>
                </c:pt>
                <c:pt idx="1120">
                  <c:v>51.5</c:v>
                </c:pt>
                <c:pt idx="1121">
                  <c:v>51.5</c:v>
                </c:pt>
                <c:pt idx="1122">
                  <c:v>51.5</c:v>
                </c:pt>
                <c:pt idx="1123">
                  <c:v>51.5</c:v>
                </c:pt>
                <c:pt idx="1124">
                  <c:v>51.5</c:v>
                </c:pt>
                <c:pt idx="1125">
                  <c:v>51.5</c:v>
                </c:pt>
                <c:pt idx="1126">
                  <c:v>51.5</c:v>
                </c:pt>
                <c:pt idx="1127">
                  <c:v>51.499000000000002</c:v>
                </c:pt>
                <c:pt idx="1128">
                  <c:v>51.5</c:v>
                </c:pt>
                <c:pt idx="1129">
                  <c:v>51.5</c:v>
                </c:pt>
                <c:pt idx="1130">
                  <c:v>51.500999999999998</c:v>
                </c:pt>
                <c:pt idx="1131">
                  <c:v>51.5</c:v>
                </c:pt>
                <c:pt idx="1132">
                  <c:v>51.5</c:v>
                </c:pt>
                <c:pt idx="1133">
                  <c:v>51.5</c:v>
                </c:pt>
                <c:pt idx="1134">
                  <c:v>51.5</c:v>
                </c:pt>
                <c:pt idx="1135">
                  <c:v>51.5</c:v>
                </c:pt>
                <c:pt idx="1136">
                  <c:v>51.5</c:v>
                </c:pt>
                <c:pt idx="1137">
                  <c:v>51.5</c:v>
                </c:pt>
                <c:pt idx="1138">
                  <c:v>51.5</c:v>
                </c:pt>
                <c:pt idx="1139">
                  <c:v>51.5</c:v>
                </c:pt>
                <c:pt idx="1140">
                  <c:v>51.5</c:v>
                </c:pt>
                <c:pt idx="1141">
                  <c:v>51.5</c:v>
                </c:pt>
                <c:pt idx="1142">
                  <c:v>51.5</c:v>
                </c:pt>
                <c:pt idx="1143">
                  <c:v>51.499000000000002</c:v>
                </c:pt>
                <c:pt idx="1144">
                  <c:v>51.5</c:v>
                </c:pt>
                <c:pt idx="1145">
                  <c:v>51.5</c:v>
                </c:pt>
                <c:pt idx="1146">
                  <c:v>51.5</c:v>
                </c:pt>
                <c:pt idx="1147">
                  <c:v>51.5</c:v>
                </c:pt>
                <c:pt idx="1148">
                  <c:v>51.5</c:v>
                </c:pt>
                <c:pt idx="1149">
                  <c:v>51.500999999999998</c:v>
                </c:pt>
                <c:pt idx="1150">
                  <c:v>51.5</c:v>
                </c:pt>
                <c:pt idx="1151">
                  <c:v>51.5</c:v>
                </c:pt>
                <c:pt idx="1152">
                  <c:v>51.5</c:v>
                </c:pt>
                <c:pt idx="1153">
                  <c:v>51.5</c:v>
                </c:pt>
                <c:pt idx="1154">
                  <c:v>51.5</c:v>
                </c:pt>
                <c:pt idx="1155">
                  <c:v>51.5</c:v>
                </c:pt>
                <c:pt idx="1156">
                  <c:v>51.5</c:v>
                </c:pt>
                <c:pt idx="1157">
                  <c:v>51.5</c:v>
                </c:pt>
                <c:pt idx="1158">
                  <c:v>51.5</c:v>
                </c:pt>
                <c:pt idx="1159">
                  <c:v>51.5</c:v>
                </c:pt>
                <c:pt idx="1160">
                  <c:v>51.5</c:v>
                </c:pt>
                <c:pt idx="1161">
                  <c:v>51.5</c:v>
                </c:pt>
                <c:pt idx="1162">
                  <c:v>51.500999999999998</c:v>
                </c:pt>
                <c:pt idx="1163">
                  <c:v>51.5</c:v>
                </c:pt>
                <c:pt idx="1164">
                  <c:v>51.499000000000002</c:v>
                </c:pt>
                <c:pt idx="1165">
                  <c:v>51.5</c:v>
                </c:pt>
                <c:pt idx="1166">
                  <c:v>51.5</c:v>
                </c:pt>
                <c:pt idx="1167">
                  <c:v>51.5</c:v>
                </c:pt>
                <c:pt idx="1168">
                  <c:v>51.5</c:v>
                </c:pt>
                <c:pt idx="1169">
                  <c:v>51.5</c:v>
                </c:pt>
                <c:pt idx="1170">
                  <c:v>51.5</c:v>
                </c:pt>
                <c:pt idx="1171">
                  <c:v>51.5</c:v>
                </c:pt>
                <c:pt idx="1172">
                  <c:v>51.5</c:v>
                </c:pt>
                <c:pt idx="1173">
                  <c:v>51.5</c:v>
                </c:pt>
                <c:pt idx="1174">
                  <c:v>51.5</c:v>
                </c:pt>
                <c:pt idx="1175">
                  <c:v>51.5</c:v>
                </c:pt>
                <c:pt idx="1176">
                  <c:v>51.5</c:v>
                </c:pt>
                <c:pt idx="1177">
                  <c:v>51.5</c:v>
                </c:pt>
                <c:pt idx="1178">
                  <c:v>51.5</c:v>
                </c:pt>
                <c:pt idx="1179">
                  <c:v>51.499000000000002</c:v>
                </c:pt>
                <c:pt idx="1180">
                  <c:v>51.5</c:v>
                </c:pt>
                <c:pt idx="1181">
                  <c:v>51.5</c:v>
                </c:pt>
                <c:pt idx="1182">
                  <c:v>51.5</c:v>
                </c:pt>
                <c:pt idx="1183">
                  <c:v>51.5</c:v>
                </c:pt>
                <c:pt idx="1184">
                  <c:v>51.5</c:v>
                </c:pt>
                <c:pt idx="1185">
                  <c:v>51.5</c:v>
                </c:pt>
                <c:pt idx="1186">
                  <c:v>51.5</c:v>
                </c:pt>
                <c:pt idx="1187">
                  <c:v>51.5</c:v>
                </c:pt>
                <c:pt idx="1188">
                  <c:v>51.5</c:v>
                </c:pt>
                <c:pt idx="1189">
                  <c:v>51.5</c:v>
                </c:pt>
                <c:pt idx="1190">
                  <c:v>51.5</c:v>
                </c:pt>
                <c:pt idx="1191">
                  <c:v>51.5</c:v>
                </c:pt>
                <c:pt idx="1192">
                  <c:v>51.5</c:v>
                </c:pt>
                <c:pt idx="1193">
                  <c:v>51.5</c:v>
                </c:pt>
                <c:pt idx="1194">
                  <c:v>51.5</c:v>
                </c:pt>
                <c:pt idx="1195">
                  <c:v>51.5</c:v>
                </c:pt>
                <c:pt idx="1196">
                  <c:v>51.5</c:v>
                </c:pt>
                <c:pt idx="1197">
                  <c:v>51.500999999999998</c:v>
                </c:pt>
                <c:pt idx="1198">
                  <c:v>51.500999999999998</c:v>
                </c:pt>
                <c:pt idx="1199">
                  <c:v>51.5</c:v>
                </c:pt>
                <c:pt idx="1200">
                  <c:v>51.499000000000002</c:v>
                </c:pt>
                <c:pt idx="1201">
                  <c:v>51.5</c:v>
                </c:pt>
                <c:pt idx="1202">
                  <c:v>51.5</c:v>
                </c:pt>
                <c:pt idx="1203">
                  <c:v>51.5</c:v>
                </c:pt>
                <c:pt idx="1204">
                  <c:v>51.5</c:v>
                </c:pt>
                <c:pt idx="1205">
                  <c:v>51.5</c:v>
                </c:pt>
                <c:pt idx="1206">
                  <c:v>51.5</c:v>
                </c:pt>
                <c:pt idx="1207">
                  <c:v>51.5</c:v>
                </c:pt>
                <c:pt idx="1208">
                  <c:v>51.5</c:v>
                </c:pt>
                <c:pt idx="1209">
                  <c:v>51.5</c:v>
                </c:pt>
                <c:pt idx="1210">
                  <c:v>51.5</c:v>
                </c:pt>
                <c:pt idx="1211">
                  <c:v>51.5</c:v>
                </c:pt>
                <c:pt idx="1212">
                  <c:v>51.5</c:v>
                </c:pt>
                <c:pt idx="1213">
                  <c:v>51.5</c:v>
                </c:pt>
                <c:pt idx="1214">
                  <c:v>51.5</c:v>
                </c:pt>
                <c:pt idx="1215">
                  <c:v>51.5</c:v>
                </c:pt>
                <c:pt idx="1216">
                  <c:v>51.5</c:v>
                </c:pt>
                <c:pt idx="1217">
                  <c:v>51.5</c:v>
                </c:pt>
                <c:pt idx="1218">
                  <c:v>51.5</c:v>
                </c:pt>
                <c:pt idx="1219">
                  <c:v>51.499000000000002</c:v>
                </c:pt>
                <c:pt idx="1220">
                  <c:v>51.5</c:v>
                </c:pt>
                <c:pt idx="1221">
                  <c:v>51.5</c:v>
                </c:pt>
                <c:pt idx="1222">
                  <c:v>51.5</c:v>
                </c:pt>
                <c:pt idx="1223">
                  <c:v>51.5</c:v>
                </c:pt>
                <c:pt idx="1224">
                  <c:v>51.499000000000002</c:v>
                </c:pt>
                <c:pt idx="1225">
                  <c:v>51.5</c:v>
                </c:pt>
                <c:pt idx="1226">
                  <c:v>51.5</c:v>
                </c:pt>
                <c:pt idx="1227">
                  <c:v>51.5</c:v>
                </c:pt>
                <c:pt idx="1228">
                  <c:v>51.5</c:v>
                </c:pt>
                <c:pt idx="1229">
                  <c:v>51.5</c:v>
                </c:pt>
                <c:pt idx="1230">
                  <c:v>51.5</c:v>
                </c:pt>
                <c:pt idx="1231">
                  <c:v>51.499000000000002</c:v>
                </c:pt>
                <c:pt idx="1232">
                  <c:v>51.5</c:v>
                </c:pt>
                <c:pt idx="1233">
                  <c:v>51.5</c:v>
                </c:pt>
                <c:pt idx="1234">
                  <c:v>51.5</c:v>
                </c:pt>
                <c:pt idx="1235">
                  <c:v>51.5</c:v>
                </c:pt>
                <c:pt idx="1236">
                  <c:v>51.5</c:v>
                </c:pt>
                <c:pt idx="1237">
                  <c:v>51.5</c:v>
                </c:pt>
                <c:pt idx="1238">
                  <c:v>51.5</c:v>
                </c:pt>
                <c:pt idx="1239">
                  <c:v>51.5</c:v>
                </c:pt>
                <c:pt idx="1240">
                  <c:v>51.5</c:v>
                </c:pt>
                <c:pt idx="1241">
                  <c:v>51.5</c:v>
                </c:pt>
                <c:pt idx="1242">
                  <c:v>51.5</c:v>
                </c:pt>
                <c:pt idx="1243">
                  <c:v>51.5</c:v>
                </c:pt>
                <c:pt idx="1244">
                  <c:v>51.5</c:v>
                </c:pt>
                <c:pt idx="1245">
                  <c:v>51.5</c:v>
                </c:pt>
                <c:pt idx="1246">
                  <c:v>51.5</c:v>
                </c:pt>
                <c:pt idx="1247">
                  <c:v>51.5</c:v>
                </c:pt>
                <c:pt idx="1248">
                  <c:v>51.5</c:v>
                </c:pt>
                <c:pt idx="1249">
                  <c:v>51.5</c:v>
                </c:pt>
                <c:pt idx="1250">
                  <c:v>51.5</c:v>
                </c:pt>
                <c:pt idx="1251">
                  <c:v>51.5</c:v>
                </c:pt>
                <c:pt idx="1252">
                  <c:v>51.5</c:v>
                </c:pt>
                <c:pt idx="1253">
                  <c:v>51.5</c:v>
                </c:pt>
                <c:pt idx="1254">
                  <c:v>51.5</c:v>
                </c:pt>
                <c:pt idx="1255">
                  <c:v>51.5</c:v>
                </c:pt>
                <c:pt idx="1256">
                  <c:v>51.5</c:v>
                </c:pt>
                <c:pt idx="1257">
                  <c:v>51.500999999999998</c:v>
                </c:pt>
                <c:pt idx="1258">
                  <c:v>51.500999999999998</c:v>
                </c:pt>
                <c:pt idx="1259">
                  <c:v>51.5</c:v>
                </c:pt>
                <c:pt idx="1260">
                  <c:v>51.5</c:v>
                </c:pt>
                <c:pt idx="1261">
                  <c:v>51.5</c:v>
                </c:pt>
                <c:pt idx="1262">
                  <c:v>51.5</c:v>
                </c:pt>
                <c:pt idx="1263">
                  <c:v>51.5</c:v>
                </c:pt>
                <c:pt idx="1264">
                  <c:v>51.5</c:v>
                </c:pt>
                <c:pt idx="1265">
                  <c:v>51.5</c:v>
                </c:pt>
                <c:pt idx="1266">
                  <c:v>51.5</c:v>
                </c:pt>
                <c:pt idx="1267">
                  <c:v>51.5</c:v>
                </c:pt>
                <c:pt idx="1268">
                  <c:v>51.5</c:v>
                </c:pt>
                <c:pt idx="1269">
                  <c:v>51.5</c:v>
                </c:pt>
                <c:pt idx="1270">
                  <c:v>51.5</c:v>
                </c:pt>
                <c:pt idx="1271">
                  <c:v>51.5</c:v>
                </c:pt>
                <c:pt idx="1272">
                  <c:v>51.499000000000002</c:v>
                </c:pt>
                <c:pt idx="1273">
                  <c:v>51.5</c:v>
                </c:pt>
                <c:pt idx="1274">
                  <c:v>51.500999999999998</c:v>
                </c:pt>
                <c:pt idx="1275">
                  <c:v>51.5</c:v>
                </c:pt>
                <c:pt idx="1276">
                  <c:v>51.5</c:v>
                </c:pt>
                <c:pt idx="1277">
                  <c:v>51.5</c:v>
                </c:pt>
                <c:pt idx="1278">
                  <c:v>51.5</c:v>
                </c:pt>
                <c:pt idx="1279">
                  <c:v>51.5</c:v>
                </c:pt>
                <c:pt idx="1280">
                  <c:v>51.5</c:v>
                </c:pt>
                <c:pt idx="1281">
                  <c:v>51.5</c:v>
                </c:pt>
                <c:pt idx="1282">
                  <c:v>51.5</c:v>
                </c:pt>
                <c:pt idx="1283">
                  <c:v>51.5</c:v>
                </c:pt>
                <c:pt idx="1284">
                  <c:v>51.5</c:v>
                </c:pt>
                <c:pt idx="1285">
                  <c:v>51.5</c:v>
                </c:pt>
                <c:pt idx="1286">
                  <c:v>51.5</c:v>
                </c:pt>
                <c:pt idx="1287">
                  <c:v>51.5</c:v>
                </c:pt>
                <c:pt idx="1288">
                  <c:v>51.5</c:v>
                </c:pt>
                <c:pt idx="1289">
                  <c:v>51.5</c:v>
                </c:pt>
                <c:pt idx="1290">
                  <c:v>51.5</c:v>
                </c:pt>
                <c:pt idx="1291">
                  <c:v>51.5</c:v>
                </c:pt>
                <c:pt idx="1292">
                  <c:v>51.5</c:v>
                </c:pt>
                <c:pt idx="1293">
                  <c:v>51.5</c:v>
                </c:pt>
                <c:pt idx="1294">
                  <c:v>51.5</c:v>
                </c:pt>
                <c:pt idx="1295">
                  <c:v>51.5</c:v>
                </c:pt>
                <c:pt idx="1296">
                  <c:v>51.5</c:v>
                </c:pt>
                <c:pt idx="1297">
                  <c:v>51.5</c:v>
                </c:pt>
                <c:pt idx="1298">
                  <c:v>51.5</c:v>
                </c:pt>
                <c:pt idx="1299">
                  <c:v>51.5</c:v>
                </c:pt>
                <c:pt idx="1300">
                  <c:v>51.5</c:v>
                </c:pt>
                <c:pt idx="1301">
                  <c:v>51.5</c:v>
                </c:pt>
                <c:pt idx="1302">
                  <c:v>51.5</c:v>
                </c:pt>
                <c:pt idx="1303">
                  <c:v>51.5</c:v>
                </c:pt>
                <c:pt idx="1304">
                  <c:v>51.5</c:v>
                </c:pt>
                <c:pt idx="1305">
                  <c:v>51.5</c:v>
                </c:pt>
                <c:pt idx="1306">
                  <c:v>51.5</c:v>
                </c:pt>
                <c:pt idx="1307">
                  <c:v>51.5</c:v>
                </c:pt>
                <c:pt idx="1308">
                  <c:v>51.5</c:v>
                </c:pt>
                <c:pt idx="1309">
                  <c:v>51.5</c:v>
                </c:pt>
                <c:pt idx="1310">
                  <c:v>51.5</c:v>
                </c:pt>
                <c:pt idx="1311">
                  <c:v>51.5</c:v>
                </c:pt>
                <c:pt idx="1312">
                  <c:v>51.5</c:v>
                </c:pt>
                <c:pt idx="1313">
                  <c:v>51.5</c:v>
                </c:pt>
                <c:pt idx="1314">
                  <c:v>51.5</c:v>
                </c:pt>
                <c:pt idx="1315">
                  <c:v>51.5</c:v>
                </c:pt>
                <c:pt idx="1316">
                  <c:v>51.5</c:v>
                </c:pt>
                <c:pt idx="1317">
                  <c:v>51.5</c:v>
                </c:pt>
                <c:pt idx="1318">
                  <c:v>51.5</c:v>
                </c:pt>
                <c:pt idx="1319">
                  <c:v>51.5</c:v>
                </c:pt>
                <c:pt idx="1320">
                  <c:v>51.5</c:v>
                </c:pt>
                <c:pt idx="1321">
                  <c:v>51.5</c:v>
                </c:pt>
                <c:pt idx="1322">
                  <c:v>51.5</c:v>
                </c:pt>
                <c:pt idx="1323">
                  <c:v>51.499000000000002</c:v>
                </c:pt>
                <c:pt idx="1324">
                  <c:v>51.5</c:v>
                </c:pt>
                <c:pt idx="1325">
                  <c:v>51.5</c:v>
                </c:pt>
                <c:pt idx="1326">
                  <c:v>51.5</c:v>
                </c:pt>
                <c:pt idx="1327">
                  <c:v>51.5</c:v>
                </c:pt>
                <c:pt idx="1328">
                  <c:v>51.5</c:v>
                </c:pt>
                <c:pt idx="1329">
                  <c:v>51.5</c:v>
                </c:pt>
                <c:pt idx="1330">
                  <c:v>51.5</c:v>
                </c:pt>
                <c:pt idx="1331">
                  <c:v>51.5</c:v>
                </c:pt>
                <c:pt idx="1332">
                  <c:v>51.5</c:v>
                </c:pt>
                <c:pt idx="1333">
                  <c:v>51.5</c:v>
                </c:pt>
                <c:pt idx="1334">
                  <c:v>51.5</c:v>
                </c:pt>
                <c:pt idx="1335">
                  <c:v>51.5</c:v>
                </c:pt>
                <c:pt idx="1336">
                  <c:v>51.5</c:v>
                </c:pt>
                <c:pt idx="1337">
                  <c:v>51.500999999999998</c:v>
                </c:pt>
                <c:pt idx="1338">
                  <c:v>51.5</c:v>
                </c:pt>
                <c:pt idx="1339">
                  <c:v>51.499000000000002</c:v>
                </c:pt>
                <c:pt idx="1340">
                  <c:v>51.5</c:v>
                </c:pt>
                <c:pt idx="1341">
                  <c:v>51.5</c:v>
                </c:pt>
                <c:pt idx="1342">
                  <c:v>51.5</c:v>
                </c:pt>
                <c:pt idx="1343">
                  <c:v>51.5</c:v>
                </c:pt>
                <c:pt idx="1344">
                  <c:v>51.499000000000002</c:v>
                </c:pt>
                <c:pt idx="1345">
                  <c:v>51.5</c:v>
                </c:pt>
                <c:pt idx="1346">
                  <c:v>51.5</c:v>
                </c:pt>
                <c:pt idx="1347">
                  <c:v>51.5</c:v>
                </c:pt>
                <c:pt idx="1348">
                  <c:v>51.5</c:v>
                </c:pt>
                <c:pt idx="1349">
                  <c:v>51.5</c:v>
                </c:pt>
                <c:pt idx="1350">
                  <c:v>51.5</c:v>
                </c:pt>
                <c:pt idx="1351">
                  <c:v>51.499000000000002</c:v>
                </c:pt>
                <c:pt idx="1352">
                  <c:v>51.5</c:v>
                </c:pt>
                <c:pt idx="1353">
                  <c:v>51.5</c:v>
                </c:pt>
                <c:pt idx="1354">
                  <c:v>51.500999999999998</c:v>
                </c:pt>
                <c:pt idx="1355">
                  <c:v>51.5</c:v>
                </c:pt>
                <c:pt idx="1356">
                  <c:v>51.499000000000002</c:v>
                </c:pt>
                <c:pt idx="1357">
                  <c:v>51.5</c:v>
                </c:pt>
                <c:pt idx="1358">
                  <c:v>51.5</c:v>
                </c:pt>
                <c:pt idx="1359">
                  <c:v>51.5</c:v>
                </c:pt>
                <c:pt idx="1360">
                  <c:v>51.5</c:v>
                </c:pt>
                <c:pt idx="1361">
                  <c:v>51.5</c:v>
                </c:pt>
                <c:pt idx="1362">
                  <c:v>51.5</c:v>
                </c:pt>
                <c:pt idx="1363">
                  <c:v>51.5</c:v>
                </c:pt>
                <c:pt idx="1364">
                  <c:v>51.5</c:v>
                </c:pt>
                <c:pt idx="1365">
                  <c:v>51.5</c:v>
                </c:pt>
                <c:pt idx="1366">
                  <c:v>51.5</c:v>
                </c:pt>
                <c:pt idx="1367">
                  <c:v>51.5</c:v>
                </c:pt>
                <c:pt idx="1368">
                  <c:v>51.499000000000002</c:v>
                </c:pt>
                <c:pt idx="1369">
                  <c:v>51.5</c:v>
                </c:pt>
                <c:pt idx="1370">
                  <c:v>51.5</c:v>
                </c:pt>
                <c:pt idx="1371">
                  <c:v>51.5</c:v>
                </c:pt>
                <c:pt idx="1372">
                  <c:v>51.5</c:v>
                </c:pt>
                <c:pt idx="1373">
                  <c:v>51.5</c:v>
                </c:pt>
                <c:pt idx="1374">
                  <c:v>51.5</c:v>
                </c:pt>
                <c:pt idx="1375">
                  <c:v>51.5</c:v>
                </c:pt>
                <c:pt idx="1376">
                  <c:v>51.5</c:v>
                </c:pt>
                <c:pt idx="1377">
                  <c:v>51.5</c:v>
                </c:pt>
                <c:pt idx="1378">
                  <c:v>51.5</c:v>
                </c:pt>
                <c:pt idx="1379">
                  <c:v>51.5</c:v>
                </c:pt>
                <c:pt idx="1380">
                  <c:v>51.5</c:v>
                </c:pt>
                <c:pt idx="1381">
                  <c:v>51.5</c:v>
                </c:pt>
                <c:pt idx="1382">
                  <c:v>51.5</c:v>
                </c:pt>
                <c:pt idx="1383">
                  <c:v>51.5</c:v>
                </c:pt>
                <c:pt idx="1384">
                  <c:v>51.5</c:v>
                </c:pt>
                <c:pt idx="1385">
                  <c:v>51.5</c:v>
                </c:pt>
                <c:pt idx="1386">
                  <c:v>51.5</c:v>
                </c:pt>
                <c:pt idx="1387">
                  <c:v>51.5</c:v>
                </c:pt>
                <c:pt idx="1388">
                  <c:v>51.5</c:v>
                </c:pt>
                <c:pt idx="1389">
                  <c:v>51.5</c:v>
                </c:pt>
                <c:pt idx="1390">
                  <c:v>51.5</c:v>
                </c:pt>
                <c:pt idx="1391">
                  <c:v>51.5</c:v>
                </c:pt>
                <c:pt idx="1392">
                  <c:v>51.5</c:v>
                </c:pt>
                <c:pt idx="1393">
                  <c:v>51.5</c:v>
                </c:pt>
                <c:pt idx="1394">
                  <c:v>51.5</c:v>
                </c:pt>
                <c:pt idx="1395">
                  <c:v>51.5</c:v>
                </c:pt>
                <c:pt idx="1396">
                  <c:v>51.5</c:v>
                </c:pt>
                <c:pt idx="1397">
                  <c:v>51.5</c:v>
                </c:pt>
                <c:pt idx="1398">
                  <c:v>51.5</c:v>
                </c:pt>
                <c:pt idx="1399">
                  <c:v>51.5</c:v>
                </c:pt>
                <c:pt idx="1400">
                  <c:v>51.5</c:v>
                </c:pt>
                <c:pt idx="1401">
                  <c:v>51.5</c:v>
                </c:pt>
                <c:pt idx="1402">
                  <c:v>51.5</c:v>
                </c:pt>
                <c:pt idx="1403">
                  <c:v>51.5</c:v>
                </c:pt>
                <c:pt idx="1404">
                  <c:v>51.5</c:v>
                </c:pt>
                <c:pt idx="1405">
                  <c:v>51.5</c:v>
                </c:pt>
                <c:pt idx="1406">
                  <c:v>51.5</c:v>
                </c:pt>
                <c:pt idx="1407">
                  <c:v>51.5</c:v>
                </c:pt>
                <c:pt idx="1408">
                  <c:v>51.5</c:v>
                </c:pt>
                <c:pt idx="1409">
                  <c:v>51.5</c:v>
                </c:pt>
                <c:pt idx="1410">
                  <c:v>51.5</c:v>
                </c:pt>
                <c:pt idx="1411">
                  <c:v>51.499000000000002</c:v>
                </c:pt>
                <c:pt idx="1412">
                  <c:v>51.5</c:v>
                </c:pt>
                <c:pt idx="1413">
                  <c:v>51.5</c:v>
                </c:pt>
                <c:pt idx="1414">
                  <c:v>51.5</c:v>
                </c:pt>
                <c:pt idx="1415">
                  <c:v>51.5</c:v>
                </c:pt>
                <c:pt idx="1416">
                  <c:v>51.5</c:v>
                </c:pt>
                <c:pt idx="1417">
                  <c:v>51.5</c:v>
                </c:pt>
                <c:pt idx="1418">
                  <c:v>51.5</c:v>
                </c:pt>
                <c:pt idx="1419">
                  <c:v>51.5</c:v>
                </c:pt>
                <c:pt idx="1420">
                  <c:v>51.5</c:v>
                </c:pt>
                <c:pt idx="1421">
                  <c:v>51.5</c:v>
                </c:pt>
                <c:pt idx="1422">
                  <c:v>51.5</c:v>
                </c:pt>
                <c:pt idx="1423">
                  <c:v>51.499000000000002</c:v>
                </c:pt>
                <c:pt idx="1424">
                  <c:v>51.5</c:v>
                </c:pt>
                <c:pt idx="1425">
                  <c:v>51.5</c:v>
                </c:pt>
                <c:pt idx="1426">
                  <c:v>51.5</c:v>
                </c:pt>
                <c:pt idx="1427">
                  <c:v>51.5</c:v>
                </c:pt>
                <c:pt idx="1428">
                  <c:v>51.5</c:v>
                </c:pt>
                <c:pt idx="1429">
                  <c:v>51.5</c:v>
                </c:pt>
                <c:pt idx="1430">
                  <c:v>51.5</c:v>
                </c:pt>
                <c:pt idx="1431">
                  <c:v>51.5</c:v>
                </c:pt>
                <c:pt idx="1432">
                  <c:v>51.5</c:v>
                </c:pt>
                <c:pt idx="1433">
                  <c:v>51.5</c:v>
                </c:pt>
                <c:pt idx="1434">
                  <c:v>51.5</c:v>
                </c:pt>
                <c:pt idx="1435">
                  <c:v>51.5</c:v>
                </c:pt>
                <c:pt idx="1436">
                  <c:v>51.5</c:v>
                </c:pt>
                <c:pt idx="1437">
                  <c:v>51.5</c:v>
                </c:pt>
                <c:pt idx="1438">
                  <c:v>51.5</c:v>
                </c:pt>
                <c:pt idx="1439">
                  <c:v>51.5</c:v>
                </c:pt>
                <c:pt idx="1440">
                  <c:v>51.5</c:v>
                </c:pt>
                <c:pt idx="1441">
                  <c:v>51.5</c:v>
                </c:pt>
                <c:pt idx="1442">
                  <c:v>51.5</c:v>
                </c:pt>
                <c:pt idx="1443">
                  <c:v>51.5</c:v>
                </c:pt>
                <c:pt idx="1444">
                  <c:v>51.5</c:v>
                </c:pt>
                <c:pt idx="1445">
                  <c:v>51.5</c:v>
                </c:pt>
                <c:pt idx="1446">
                  <c:v>51.5</c:v>
                </c:pt>
                <c:pt idx="1447">
                  <c:v>51.5</c:v>
                </c:pt>
                <c:pt idx="1448">
                  <c:v>51.5</c:v>
                </c:pt>
                <c:pt idx="1449">
                  <c:v>51.5</c:v>
                </c:pt>
                <c:pt idx="1450">
                  <c:v>51.5</c:v>
                </c:pt>
                <c:pt idx="1451">
                  <c:v>51.5</c:v>
                </c:pt>
                <c:pt idx="1452">
                  <c:v>51.5</c:v>
                </c:pt>
                <c:pt idx="1453">
                  <c:v>51.5</c:v>
                </c:pt>
                <c:pt idx="1454">
                  <c:v>51.5</c:v>
                </c:pt>
                <c:pt idx="1455">
                  <c:v>51.5</c:v>
                </c:pt>
                <c:pt idx="1456">
                  <c:v>51.5</c:v>
                </c:pt>
                <c:pt idx="1457">
                  <c:v>51.5</c:v>
                </c:pt>
                <c:pt idx="1458">
                  <c:v>51.5</c:v>
                </c:pt>
                <c:pt idx="1459">
                  <c:v>51.5</c:v>
                </c:pt>
                <c:pt idx="1460">
                  <c:v>51.5</c:v>
                </c:pt>
                <c:pt idx="1461">
                  <c:v>51.5</c:v>
                </c:pt>
                <c:pt idx="1462">
                  <c:v>51.5</c:v>
                </c:pt>
                <c:pt idx="1463">
                  <c:v>51.5</c:v>
                </c:pt>
                <c:pt idx="1464">
                  <c:v>51.5</c:v>
                </c:pt>
                <c:pt idx="1465">
                  <c:v>51.5</c:v>
                </c:pt>
                <c:pt idx="1466">
                  <c:v>51.5</c:v>
                </c:pt>
                <c:pt idx="1467">
                  <c:v>51.5</c:v>
                </c:pt>
                <c:pt idx="1468">
                  <c:v>51.5</c:v>
                </c:pt>
                <c:pt idx="1469">
                  <c:v>51.5</c:v>
                </c:pt>
                <c:pt idx="1470">
                  <c:v>51.5</c:v>
                </c:pt>
                <c:pt idx="1471">
                  <c:v>51.499000000000002</c:v>
                </c:pt>
                <c:pt idx="1472">
                  <c:v>51.5</c:v>
                </c:pt>
                <c:pt idx="1473">
                  <c:v>51.5</c:v>
                </c:pt>
                <c:pt idx="1474">
                  <c:v>51.5</c:v>
                </c:pt>
                <c:pt idx="1475">
                  <c:v>51.5</c:v>
                </c:pt>
                <c:pt idx="1476">
                  <c:v>51.499000000000002</c:v>
                </c:pt>
                <c:pt idx="1477">
                  <c:v>51.5</c:v>
                </c:pt>
                <c:pt idx="1478">
                  <c:v>51.5</c:v>
                </c:pt>
                <c:pt idx="1479">
                  <c:v>51.5</c:v>
                </c:pt>
                <c:pt idx="1480">
                  <c:v>51.5</c:v>
                </c:pt>
                <c:pt idx="1481">
                  <c:v>51.5</c:v>
                </c:pt>
                <c:pt idx="1482">
                  <c:v>51.5</c:v>
                </c:pt>
                <c:pt idx="1483">
                  <c:v>51.499000000000002</c:v>
                </c:pt>
                <c:pt idx="1484">
                  <c:v>51.5</c:v>
                </c:pt>
                <c:pt idx="1485">
                  <c:v>51.5</c:v>
                </c:pt>
                <c:pt idx="1486">
                  <c:v>51.5</c:v>
                </c:pt>
                <c:pt idx="1487">
                  <c:v>51.5</c:v>
                </c:pt>
                <c:pt idx="1488">
                  <c:v>51.499000000000002</c:v>
                </c:pt>
                <c:pt idx="1489">
                  <c:v>51.5</c:v>
                </c:pt>
                <c:pt idx="1490">
                  <c:v>51.5</c:v>
                </c:pt>
                <c:pt idx="1491">
                  <c:v>51.5</c:v>
                </c:pt>
                <c:pt idx="1492">
                  <c:v>51.5</c:v>
                </c:pt>
                <c:pt idx="1493">
                  <c:v>51.5</c:v>
                </c:pt>
                <c:pt idx="1494">
                  <c:v>51.5</c:v>
                </c:pt>
                <c:pt idx="1495">
                  <c:v>51.5</c:v>
                </c:pt>
                <c:pt idx="1496">
                  <c:v>51.5</c:v>
                </c:pt>
                <c:pt idx="1497">
                  <c:v>51.5</c:v>
                </c:pt>
                <c:pt idx="1498">
                  <c:v>51.5</c:v>
                </c:pt>
                <c:pt idx="1499">
                  <c:v>51.5</c:v>
                </c:pt>
                <c:pt idx="1500">
                  <c:v>51.499000000000002</c:v>
                </c:pt>
                <c:pt idx="1501">
                  <c:v>51.5</c:v>
                </c:pt>
                <c:pt idx="1502">
                  <c:v>51.5</c:v>
                </c:pt>
                <c:pt idx="1503">
                  <c:v>51.5</c:v>
                </c:pt>
                <c:pt idx="1504">
                  <c:v>51.5</c:v>
                </c:pt>
                <c:pt idx="1505">
                  <c:v>51.5</c:v>
                </c:pt>
                <c:pt idx="1506">
                  <c:v>51.500999999999998</c:v>
                </c:pt>
                <c:pt idx="1507">
                  <c:v>51.5</c:v>
                </c:pt>
                <c:pt idx="1508">
                  <c:v>51.5</c:v>
                </c:pt>
                <c:pt idx="1509">
                  <c:v>51.5</c:v>
                </c:pt>
                <c:pt idx="1510">
                  <c:v>51.5</c:v>
                </c:pt>
                <c:pt idx="1511">
                  <c:v>51.5</c:v>
                </c:pt>
                <c:pt idx="1512">
                  <c:v>51.5</c:v>
                </c:pt>
                <c:pt idx="1513">
                  <c:v>51.5</c:v>
                </c:pt>
                <c:pt idx="1514">
                  <c:v>51.5</c:v>
                </c:pt>
                <c:pt idx="1515">
                  <c:v>51.499000000000002</c:v>
                </c:pt>
                <c:pt idx="1516">
                  <c:v>51.5</c:v>
                </c:pt>
                <c:pt idx="1517">
                  <c:v>51.5</c:v>
                </c:pt>
                <c:pt idx="1518">
                  <c:v>51.5</c:v>
                </c:pt>
                <c:pt idx="1519">
                  <c:v>51.5</c:v>
                </c:pt>
                <c:pt idx="1520">
                  <c:v>51.5</c:v>
                </c:pt>
                <c:pt idx="1521">
                  <c:v>51.5</c:v>
                </c:pt>
                <c:pt idx="1522">
                  <c:v>51.5</c:v>
                </c:pt>
                <c:pt idx="1523">
                  <c:v>51.5</c:v>
                </c:pt>
                <c:pt idx="1524">
                  <c:v>51.5</c:v>
                </c:pt>
                <c:pt idx="1525">
                  <c:v>51.5</c:v>
                </c:pt>
                <c:pt idx="1526">
                  <c:v>51.5</c:v>
                </c:pt>
                <c:pt idx="1527">
                  <c:v>51.5</c:v>
                </c:pt>
                <c:pt idx="1528">
                  <c:v>51.5</c:v>
                </c:pt>
                <c:pt idx="1529">
                  <c:v>51.5</c:v>
                </c:pt>
                <c:pt idx="1530">
                  <c:v>51.5</c:v>
                </c:pt>
                <c:pt idx="1531">
                  <c:v>51.5</c:v>
                </c:pt>
                <c:pt idx="1532">
                  <c:v>51.499000000000002</c:v>
                </c:pt>
                <c:pt idx="1533">
                  <c:v>51.5</c:v>
                </c:pt>
                <c:pt idx="1534">
                  <c:v>51.5</c:v>
                </c:pt>
                <c:pt idx="1535">
                  <c:v>51.5</c:v>
                </c:pt>
                <c:pt idx="1536">
                  <c:v>51.5</c:v>
                </c:pt>
                <c:pt idx="1537">
                  <c:v>51.5</c:v>
                </c:pt>
                <c:pt idx="1538">
                  <c:v>51.5</c:v>
                </c:pt>
                <c:pt idx="1539">
                  <c:v>51.5</c:v>
                </c:pt>
                <c:pt idx="1540">
                  <c:v>51.5</c:v>
                </c:pt>
                <c:pt idx="1541">
                  <c:v>51.5</c:v>
                </c:pt>
                <c:pt idx="1542">
                  <c:v>51.5</c:v>
                </c:pt>
                <c:pt idx="1543">
                  <c:v>51.499000000000002</c:v>
                </c:pt>
                <c:pt idx="1544">
                  <c:v>51.5</c:v>
                </c:pt>
                <c:pt idx="1545">
                  <c:v>51.5</c:v>
                </c:pt>
                <c:pt idx="1546">
                  <c:v>51.5</c:v>
                </c:pt>
                <c:pt idx="1547">
                  <c:v>51.5</c:v>
                </c:pt>
                <c:pt idx="1548">
                  <c:v>51.5</c:v>
                </c:pt>
                <c:pt idx="1549">
                  <c:v>51.5</c:v>
                </c:pt>
                <c:pt idx="1550">
                  <c:v>51.5</c:v>
                </c:pt>
                <c:pt idx="1551">
                  <c:v>51.5</c:v>
                </c:pt>
                <c:pt idx="1552">
                  <c:v>51.5</c:v>
                </c:pt>
                <c:pt idx="1553">
                  <c:v>51.5</c:v>
                </c:pt>
                <c:pt idx="1554">
                  <c:v>51.5</c:v>
                </c:pt>
                <c:pt idx="1555">
                  <c:v>51.5</c:v>
                </c:pt>
                <c:pt idx="1556">
                  <c:v>51.5</c:v>
                </c:pt>
                <c:pt idx="1557">
                  <c:v>51.5</c:v>
                </c:pt>
                <c:pt idx="1558">
                  <c:v>51.5</c:v>
                </c:pt>
                <c:pt idx="1559">
                  <c:v>51.5</c:v>
                </c:pt>
                <c:pt idx="1560">
                  <c:v>51.5</c:v>
                </c:pt>
                <c:pt idx="1561">
                  <c:v>51.5</c:v>
                </c:pt>
                <c:pt idx="1562">
                  <c:v>51.5</c:v>
                </c:pt>
                <c:pt idx="1563">
                  <c:v>51.5</c:v>
                </c:pt>
                <c:pt idx="1564">
                  <c:v>51.5</c:v>
                </c:pt>
                <c:pt idx="1565">
                  <c:v>51.5</c:v>
                </c:pt>
                <c:pt idx="1566">
                  <c:v>51.500999999999998</c:v>
                </c:pt>
                <c:pt idx="1567">
                  <c:v>51.5</c:v>
                </c:pt>
                <c:pt idx="1568">
                  <c:v>51.5</c:v>
                </c:pt>
                <c:pt idx="1569">
                  <c:v>51.500999999999998</c:v>
                </c:pt>
                <c:pt idx="1570">
                  <c:v>51.5</c:v>
                </c:pt>
                <c:pt idx="1571">
                  <c:v>51.5</c:v>
                </c:pt>
                <c:pt idx="1572">
                  <c:v>51.5</c:v>
                </c:pt>
                <c:pt idx="1573">
                  <c:v>51.5</c:v>
                </c:pt>
                <c:pt idx="1574">
                  <c:v>51.5</c:v>
                </c:pt>
                <c:pt idx="1575">
                  <c:v>51.5</c:v>
                </c:pt>
                <c:pt idx="1576">
                  <c:v>51.5</c:v>
                </c:pt>
                <c:pt idx="1577">
                  <c:v>51.5</c:v>
                </c:pt>
                <c:pt idx="1578">
                  <c:v>51.5</c:v>
                </c:pt>
                <c:pt idx="1579">
                  <c:v>51.5</c:v>
                </c:pt>
                <c:pt idx="1580">
                  <c:v>51.499000000000002</c:v>
                </c:pt>
                <c:pt idx="1581">
                  <c:v>51.5</c:v>
                </c:pt>
                <c:pt idx="1582">
                  <c:v>51.5</c:v>
                </c:pt>
                <c:pt idx="1583">
                  <c:v>51.5</c:v>
                </c:pt>
                <c:pt idx="1584">
                  <c:v>51.5</c:v>
                </c:pt>
                <c:pt idx="1585">
                  <c:v>51.5</c:v>
                </c:pt>
                <c:pt idx="1586">
                  <c:v>51.5</c:v>
                </c:pt>
                <c:pt idx="1587">
                  <c:v>51.499000000000002</c:v>
                </c:pt>
                <c:pt idx="1588">
                  <c:v>51.5</c:v>
                </c:pt>
                <c:pt idx="1589">
                  <c:v>51.5</c:v>
                </c:pt>
                <c:pt idx="1590">
                  <c:v>51.5</c:v>
                </c:pt>
                <c:pt idx="1591">
                  <c:v>51.5</c:v>
                </c:pt>
                <c:pt idx="1592">
                  <c:v>51.5</c:v>
                </c:pt>
                <c:pt idx="1593">
                  <c:v>51.5</c:v>
                </c:pt>
                <c:pt idx="1594">
                  <c:v>51.5</c:v>
                </c:pt>
                <c:pt idx="1595">
                  <c:v>51.5</c:v>
                </c:pt>
                <c:pt idx="1596">
                  <c:v>51.5</c:v>
                </c:pt>
                <c:pt idx="1597">
                  <c:v>51.5</c:v>
                </c:pt>
                <c:pt idx="1598">
                  <c:v>51.5</c:v>
                </c:pt>
                <c:pt idx="1599">
                  <c:v>51.5</c:v>
                </c:pt>
                <c:pt idx="1600">
                  <c:v>51.5</c:v>
                </c:pt>
                <c:pt idx="1601">
                  <c:v>51.5</c:v>
                </c:pt>
                <c:pt idx="1602">
                  <c:v>51.5</c:v>
                </c:pt>
                <c:pt idx="1603">
                  <c:v>51.5</c:v>
                </c:pt>
                <c:pt idx="1604">
                  <c:v>51.5</c:v>
                </c:pt>
                <c:pt idx="1605">
                  <c:v>51.5</c:v>
                </c:pt>
                <c:pt idx="1606">
                  <c:v>51.5</c:v>
                </c:pt>
                <c:pt idx="1607">
                  <c:v>51.5</c:v>
                </c:pt>
                <c:pt idx="1608">
                  <c:v>51.5</c:v>
                </c:pt>
                <c:pt idx="1609">
                  <c:v>51.5</c:v>
                </c:pt>
                <c:pt idx="1610">
                  <c:v>51.5</c:v>
                </c:pt>
                <c:pt idx="1611">
                  <c:v>51.5</c:v>
                </c:pt>
                <c:pt idx="1612">
                  <c:v>51.5</c:v>
                </c:pt>
                <c:pt idx="1613">
                  <c:v>51.5</c:v>
                </c:pt>
                <c:pt idx="1614">
                  <c:v>51.5</c:v>
                </c:pt>
                <c:pt idx="1615">
                  <c:v>51.5</c:v>
                </c:pt>
                <c:pt idx="1616">
                  <c:v>51.5</c:v>
                </c:pt>
                <c:pt idx="1617">
                  <c:v>51.5</c:v>
                </c:pt>
                <c:pt idx="1618">
                  <c:v>51.5</c:v>
                </c:pt>
                <c:pt idx="1619">
                  <c:v>51.5</c:v>
                </c:pt>
                <c:pt idx="1620">
                  <c:v>51.5</c:v>
                </c:pt>
                <c:pt idx="1621">
                  <c:v>51.5</c:v>
                </c:pt>
                <c:pt idx="1622">
                  <c:v>51.5</c:v>
                </c:pt>
                <c:pt idx="1623">
                  <c:v>51.5</c:v>
                </c:pt>
                <c:pt idx="1624">
                  <c:v>51.5</c:v>
                </c:pt>
                <c:pt idx="1625">
                  <c:v>51.5</c:v>
                </c:pt>
                <c:pt idx="1626">
                  <c:v>51.5</c:v>
                </c:pt>
                <c:pt idx="1627">
                  <c:v>51.5</c:v>
                </c:pt>
                <c:pt idx="1628">
                  <c:v>51.5</c:v>
                </c:pt>
                <c:pt idx="1629">
                  <c:v>51.5</c:v>
                </c:pt>
                <c:pt idx="1630">
                  <c:v>51.5</c:v>
                </c:pt>
                <c:pt idx="1631">
                  <c:v>51.5</c:v>
                </c:pt>
                <c:pt idx="1632">
                  <c:v>51.5</c:v>
                </c:pt>
                <c:pt idx="1633">
                  <c:v>51.5</c:v>
                </c:pt>
                <c:pt idx="1634">
                  <c:v>51.5</c:v>
                </c:pt>
                <c:pt idx="1635">
                  <c:v>51.5</c:v>
                </c:pt>
                <c:pt idx="1636">
                  <c:v>51.499000000000002</c:v>
                </c:pt>
                <c:pt idx="1637">
                  <c:v>51.5</c:v>
                </c:pt>
                <c:pt idx="1638">
                  <c:v>51.5</c:v>
                </c:pt>
                <c:pt idx="1639">
                  <c:v>51.5</c:v>
                </c:pt>
                <c:pt idx="1640">
                  <c:v>51.5</c:v>
                </c:pt>
                <c:pt idx="1641">
                  <c:v>51.5</c:v>
                </c:pt>
                <c:pt idx="1642">
                  <c:v>51.5</c:v>
                </c:pt>
                <c:pt idx="1643">
                  <c:v>51.499000000000002</c:v>
                </c:pt>
                <c:pt idx="1644">
                  <c:v>51.5</c:v>
                </c:pt>
                <c:pt idx="1645">
                  <c:v>51.5</c:v>
                </c:pt>
                <c:pt idx="1646">
                  <c:v>51.5</c:v>
                </c:pt>
                <c:pt idx="1647">
                  <c:v>51.5</c:v>
                </c:pt>
                <c:pt idx="1648">
                  <c:v>51.499000000000002</c:v>
                </c:pt>
                <c:pt idx="1649">
                  <c:v>51.5</c:v>
                </c:pt>
                <c:pt idx="1650">
                  <c:v>51.5</c:v>
                </c:pt>
                <c:pt idx="1651">
                  <c:v>51.5</c:v>
                </c:pt>
                <c:pt idx="1652">
                  <c:v>51.5</c:v>
                </c:pt>
                <c:pt idx="1653">
                  <c:v>51.500999999999998</c:v>
                </c:pt>
                <c:pt idx="1654">
                  <c:v>51.5</c:v>
                </c:pt>
                <c:pt idx="1655">
                  <c:v>51.5</c:v>
                </c:pt>
                <c:pt idx="1656">
                  <c:v>51.5</c:v>
                </c:pt>
                <c:pt idx="1657">
                  <c:v>51.5</c:v>
                </c:pt>
                <c:pt idx="1658">
                  <c:v>51.5</c:v>
                </c:pt>
                <c:pt idx="1659">
                  <c:v>51.5</c:v>
                </c:pt>
                <c:pt idx="1660">
                  <c:v>51.5</c:v>
                </c:pt>
                <c:pt idx="1661">
                  <c:v>51.5</c:v>
                </c:pt>
                <c:pt idx="1662">
                  <c:v>51.5</c:v>
                </c:pt>
                <c:pt idx="1663">
                  <c:v>51.5</c:v>
                </c:pt>
                <c:pt idx="1664">
                  <c:v>51.499000000000002</c:v>
                </c:pt>
                <c:pt idx="1665">
                  <c:v>51.5</c:v>
                </c:pt>
                <c:pt idx="1666">
                  <c:v>51.5</c:v>
                </c:pt>
                <c:pt idx="1667">
                  <c:v>51.499000000000002</c:v>
                </c:pt>
                <c:pt idx="1668">
                  <c:v>51.5</c:v>
                </c:pt>
                <c:pt idx="1669">
                  <c:v>51.5</c:v>
                </c:pt>
                <c:pt idx="1670">
                  <c:v>51.5</c:v>
                </c:pt>
                <c:pt idx="1671">
                  <c:v>51.5</c:v>
                </c:pt>
                <c:pt idx="1672">
                  <c:v>51.5</c:v>
                </c:pt>
                <c:pt idx="1673">
                  <c:v>51.5</c:v>
                </c:pt>
                <c:pt idx="1674">
                  <c:v>51.5</c:v>
                </c:pt>
                <c:pt idx="1675">
                  <c:v>51.5</c:v>
                </c:pt>
                <c:pt idx="1676">
                  <c:v>51.499000000000002</c:v>
                </c:pt>
                <c:pt idx="1677">
                  <c:v>51.5</c:v>
                </c:pt>
                <c:pt idx="1678">
                  <c:v>51.5</c:v>
                </c:pt>
                <c:pt idx="1679">
                  <c:v>51.5</c:v>
                </c:pt>
                <c:pt idx="1680">
                  <c:v>51.5</c:v>
                </c:pt>
                <c:pt idx="1681">
                  <c:v>51.5</c:v>
                </c:pt>
                <c:pt idx="1682">
                  <c:v>51.5</c:v>
                </c:pt>
                <c:pt idx="1683">
                  <c:v>51.5</c:v>
                </c:pt>
                <c:pt idx="1684">
                  <c:v>51.5</c:v>
                </c:pt>
                <c:pt idx="1685">
                  <c:v>51.5</c:v>
                </c:pt>
                <c:pt idx="1686">
                  <c:v>51.5</c:v>
                </c:pt>
                <c:pt idx="1687">
                  <c:v>51.5</c:v>
                </c:pt>
                <c:pt idx="1688">
                  <c:v>51.5</c:v>
                </c:pt>
                <c:pt idx="1689">
                  <c:v>51.5</c:v>
                </c:pt>
                <c:pt idx="1690">
                  <c:v>51.5</c:v>
                </c:pt>
                <c:pt idx="1691">
                  <c:v>51.5</c:v>
                </c:pt>
                <c:pt idx="1692">
                  <c:v>51.5</c:v>
                </c:pt>
                <c:pt idx="1693">
                  <c:v>51.5</c:v>
                </c:pt>
                <c:pt idx="1694">
                  <c:v>51.5</c:v>
                </c:pt>
                <c:pt idx="1695">
                  <c:v>51.5</c:v>
                </c:pt>
                <c:pt idx="1696">
                  <c:v>51.5</c:v>
                </c:pt>
                <c:pt idx="1697">
                  <c:v>51.5</c:v>
                </c:pt>
                <c:pt idx="1698">
                  <c:v>51.5</c:v>
                </c:pt>
                <c:pt idx="1699">
                  <c:v>51.499000000000002</c:v>
                </c:pt>
                <c:pt idx="1700">
                  <c:v>51.5</c:v>
                </c:pt>
                <c:pt idx="1701">
                  <c:v>51.5</c:v>
                </c:pt>
                <c:pt idx="1702">
                  <c:v>51.5</c:v>
                </c:pt>
                <c:pt idx="1703">
                  <c:v>51.499000000000002</c:v>
                </c:pt>
                <c:pt idx="1704">
                  <c:v>51.5</c:v>
                </c:pt>
                <c:pt idx="1705">
                  <c:v>51.5</c:v>
                </c:pt>
                <c:pt idx="1706">
                  <c:v>51.5</c:v>
                </c:pt>
                <c:pt idx="1707">
                  <c:v>51.5</c:v>
                </c:pt>
                <c:pt idx="1708">
                  <c:v>51.5</c:v>
                </c:pt>
                <c:pt idx="1709">
                  <c:v>51.5</c:v>
                </c:pt>
                <c:pt idx="1710">
                  <c:v>51.5</c:v>
                </c:pt>
                <c:pt idx="1711">
                  <c:v>51.5</c:v>
                </c:pt>
                <c:pt idx="1712">
                  <c:v>51.5</c:v>
                </c:pt>
                <c:pt idx="1713">
                  <c:v>51.5</c:v>
                </c:pt>
                <c:pt idx="1714">
                  <c:v>51.5</c:v>
                </c:pt>
                <c:pt idx="1715">
                  <c:v>51.5</c:v>
                </c:pt>
                <c:pt idx="1716">
                  <c:v>51.5</c:v>
                </c:pt>
                <c:pt idx="1717">
                  <c:v>51.5</c:v>
                </c:pt>
                <c:pt idx="1718">
                  <c:v>51.5</c:v>
                </c:pt>
                <c:pt idx="1719">
                  <c:v>51.5</c:v>
                </c:pt>
                <c:pt idx="1720">
                  <c:v>51.499000000000002</c:v>
                </c:pt>
                <c:pt idx="1721">
                  <c:v>51.5</c:v>
                </c:pt>
                <c:pt idx="1722">
                  <c:v>51.5</c:v>
                </c:pt>
                <c:pt idx="1723">
                  <c:v>51.5</c:v>
                </c:pt>
                <c:pt idx="1724">
                  <c:v>51.5</c:v>
                </c:pt>
                <c:pt idx="1725">
                  <c:v>51.5</c:v>
                </c:pt>
                <c:pt idx="1726">
                  <c:v>51.5</c:v>
                </c:pt>
                <c:pt idx="1727">
                  <c:v>51.5</c:v>
                </c:pt>
                <c:pt idx="1728">
                  <c:v>51.5</c:v>
                </c:pt>
                <c:pt idx="1729">
                  <c:v>51.5</c:v>
                </c:pt>
                <c:pt idx="1730">
                  <c:v>51.5</c:v>
                </c:pt>
                <c:pt idx="1731">
                  <c:v>51.499000000000002</c:v>
                </c:pt>
                <c:pt idx="1732">
                  <c:v>51.5</c:v>
                </c:pt>
                <c:pt idx="1733">
                  <c:v>51.5</c:v>
                </c:pt>
                <c:pt idx="1734">
                  <c:v>51.5</c:v>
                </c:pt>
                <c:pt idx="1735">
                  <c:v>51.5</c:v>
                </c:pt>
                <c:pt idx="1736">
                  <c:v>51.5</c:v>
                </c:pt>
                <c:pt idx="1737">
                  <c:v>51.5</c:v>
                </c:pt>
                <c:pt idx="1738">
                  <c:v>51.5</c:v>
                </c:pt>
                <c:pt idx="1739">
                  <c:v>51.5</c:v>
                </c:pt>
                <c:pt idx="1740">
                  <c:v>51.5</c:v>
                </c:pt>
                <c:pt idx="1741">
                  <c:v>51.5</c:v>
                </c:pt>
                <c:pt idx="1742">
                  <c:v>51.5</c:v>
                </c:pt>
                <c:pt idx="1743">
                  <c:v>51.499000000000002</c:v>
                </c:pt>
                <c:pt idx="1744">
                  <c:v>51.5</c:v>
                </c:pt>
                <c:pt idx="1745">
                  <c:v>51.5</c:v>
                </c:pt>
                <c:pt idx="1746">
                  <c:v>51.5</c:v>
                </c:pt>
                <c:pt idx="1747">
                  <c:v>51.5</c:v>
                </c:pt>
                <c:pt idx="1748">
                  <c:v>51.5</c:v>
                </c:pt>
                <c:pt idx="1749">
                  <c:v>51.5</c:v>
                </c:pt>
                <c:pt idx="1750">
                  <c:v>51.5</c:v>
                </c:pt>
                <c:pt idx="1751">
                  <c:v>51.5</c:v>
                </c:pt>
                <c:pt idx="1752">
                  <c:v>51.5</c:v>
                </c:pt>
                <c:pt idx="1753">
                  <c:v>51.5</c:v>
                </c:pt>
                <c:pt idx="1754">
                  <c:v>51.5</c:v>
                </c:pt>
                <c:pt idx="1755">
                  <c:v>51.499000000000002</c:v>
                </c:pt>
                <c:pt idx="1756">
                  <c:v>51.5</c:v>
                </c:pt>
                <c:pt idx="1757">
                  <c:v>51.5</c:v>
                </c:pt>
                <c:pt idx="1758">
                  <c:v>51.5</c:v>
                </c:pt>
                <c:pt idx="1759">
                  <c:v>51.5</c:v>
                </c:pt>
                <c:pt idx="1760">
                  <c:v>51.5</c:v>
                </c:pt>
                <c:pt idx="1761">
                  <c:v>51.5</c:v>
                </c:pt>
                <c:pt idx="1762">
                  <c:v>51.5</c:v>
                </c:pt>
                <c:pt idx="1763">
                  <c:v>51.499000000000002</c:v>
                </c:pt>
                <c:pt idx="1764">
                  <c:v>51.5</c:v>
                </c:pt>
                <c:pt idx="1765">
                  <c:v>51.500999999999998</c:v>
                </c:pt>
                <c:pt idx="1766">
                  <c:v>51.5</c:v>
                </c:pt>
                <c:pt idx="1767">
                  <c:v>51.499000000000002</c:v>
                </c:pt>
                <c:pt idx="1768">
                  <c:v>51.5</c:v>
                </c:pt>
                <c:pt idx="1769">
                  <c:v>51.5</c:v>
                </c:pt>
                <c:pt idx="1770">
                  <c:v>51.500999999999998</c:v>
                </c:pt>
                <c:pt idx="1771">
                  <c:v>51.5</c:v>
                </c:pt>
                <c:pt idx="1772">
                  <c:v>51.5</c:v>
                </c:pt>
                <c:pt idx="1773">
                  <c:v>51.5</c:v>
                </c:pt>
                <c:pt idx="1774">
                  <c:v>51.5</c:v>
                </c:pt>
                <c:pt idx="1775">
                  <c:v>51.5</c:v>
                </c:pt>
                <c:pt idx="1776">
                  <c:v>51.5</c:v>
                </c:pt>
                <c:pt idx="1777">
                  <c:v>51.5</c:v>
                </c:pt>
                <c:pt idx="1778">
                  <c:v>51.5</c:v>
                </c:pt>
                <c:pt idx="1779">
                  <c:v>51.499000000000002</c:v>
                </c:pt>
                <c:pt idx="1780">
                  <c:v>51.5</c:v>
                </c:pt>
                <c:pt idx="1781">
                  <c:v>51.5</c:v>
                </c:pt>
                <c:pt idx="1782">
                  <c:v>51.500999999999998</c:v>
                </c:pt>
                <c:pt idx="1783">
                  <c:v>51.5</c:v>
                </c:pt>
                <c:pt idx="1784">
                  <c:v>51.5</c:v>
                </c:pt>
                <c:pt idx="1785">
                  <c:v>51.5</c:v>
                </c:pt>
                <c:pt idx="1786">
                  <c:v>51.5</c:v>
                </c:pt>
                <c:pt idx="1787">
                  <c:v>51.5</c:v>
                </c:pt>
                <c:pt idx="1788">
                  <c:v>51.5</c:v>
                </c:pt>
                <c:pt idx="1789">
                  <c:v>51.5</c:v>
                </c:pt>
                <c:pt idx="1790">
                  <c:v>51.5</c:v>
                </c:pt>
                <c:pt idx="1791">
                  <c:v>51.499000000000002</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00999999999998</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499000000000002</c:v>
                </c:pt>
                <c:pt idx="1840">
                  <c:v>51.5</c:v>
                </c:pt>
                <c:pt idx="1841">
                  <c:v>51.5</c:v>
                </c:pt>
                <c:pt idx="1842">
                  <c:v>51.5</c:v>
                </c:pt>
                <c:pt idx="1843">
                  <c:v>51.5</c:v>
                </c:pt>
                <c:pt idx="1844">
                  <c:v>51.5</c:v>
                </c:pt>
                <c:pt idx="1845">
                  <c:v>51.5</c:v>
                </c:pt>
                <c:pt idx="1846">
                  <c:v>51.5</c:v>
                </c:pt>
                <c:pt idx="1847">
                  <c:v>51.5</c:v>
                </c:pt>
                <c:pt idx="1848">
                  <c:v>51.5</c:v>
                </c:pt>
                <c:pt idx="1849">
                  <c:v>51.500999999999998</c:v>
                </c:pt>
                <c:pt idx="1850">
                  <c:v>51.5</c:v>
                </c:pt>
                <c:pt idx="1851">
                  <c:v>51.499000000000002</c:v>
                </c:pt>
                <c:pt idx="1852">
                  <c:v>51.499000000000002</c:v>
                </c:pt>
                <c:pt idx="1853">
                  <c:v>51.500999999999998</c:v>
                </c:pt>
                <c:pt idx="1854">
                  <c:v>51.5</c:v>
                </c:pt>
                <c:pt idx="1855">
                  <c:v>51.5</c:v>
                </c:pt>
                <c:pt idx="1856">
                  <c:v>51.5</c:v>
                </c:pt>
                <c:pt idx="1857">
                  <c:v>51.5</c:v>
                </c:pt>
                <c:pt idx="1858">
                  <c:v>51.499000000000002</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499000000000002</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499000000000002</c:v>
                </c:pt>
                <c:pt idx="1885">
                  <c:v>51.5</c:v>
                </c:pt>
                <c:pt idx="1886">
                  <c:v>51.5</c:v>
                </c:pt>
                <c:pt idx="1887">
                  <c:v>51.5</c:v>
                </c:pt>
                <c:pt idx="1888">
                  <c:v>51.5</c:v>
                </c:pt>
                <c:pt idx="1889">
                  <c:v>51.5</c:v>
                </c:pt>
                <c:pt idx="1890">
                  <c:v>51.5</c:v>
                </c:pt>
                <c:pt idx="1891">
                  <c:v>51.5</c:v>
                </c:pt>
                <c:pt idx="1892">
                  <c:v>51.5</c:v>
                </c:pt>
                <c:pt idx="1893">
                  <c:v>51.5</c:v>
                </c:pt>
                <c:pt idx="1894">
                  <c:v>51.5</c:v>
                </c:pt>
                <c:pt idx="1895">
                  <c:v>51.499000000000002</c:v>
                </c:pt>
                <c:pt idx="1896">
                  <c:v>51.5</c:v>
                </c:pt>
                <c:pt idx="1897">
                  <c:v>51.5</c:v>
                </c:pt>
                <c:pt idx="1898">
                  <c:v>51.5</c:v>
                </c:pt>
                <c:pt idx="1899">
                  <c:v>51.5</c:v>
                </c:pt>
                <c:pt idx="1900">
                  <c:v>51.499000000000002</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499000000000002</c:v>
                </c:pt>
                <c:pt idx="1915">
                  <c:v>51.5</c:v>
                </c:pt>
                <c:pt idx="1916">
                  <c:v>51.5</c:v>
                </c:pt>
                <c:pt idx="1917">
                  <c:v>51.5</c:v>
                </c:pt>
                <c:pt idx="1918">
                  <c:v>51.5</c:v>
                </c:pt>
                <c:pt idx="1919">
                  <c:v>51.5</c:v>
                </c:pt>
                <c:pt idx="1920">
                  <c:v>51.5</c:v>
                </c:pt>
                <c:pt idx="1921">
                  <c:v>51.5</c:v>
                </c:pt>
                <c:pt idx="1922">
                  <c:v>51.5</c:v>
                </c:pt>
                <c:pt idx="1923">
                  <c:v>51.5</c:v>
                </c:pt>
                <c:pt idx="1924">
                  <c:v>51.499000000000002</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499000000000002</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499000000000002</c:v>
                </c:pt>
                <c:pt idx="2004">
                  <c:v>51.5</c:v>
                </c:pt>
                <c:pt idx="2005">
                  <c:v>51.5</c:v>
                </c:pt>
                <c:pt idx="2006">
                  <c:v>51.5</c:v>
                </c:pt>
                <c:pt idx="2007">
                  <c:v>51.5</c:v>
                </c:pt>
                <c:pt idx="2008">
                  <c:v>51.5</c:v>
                </c:pt>
                <c:pt idx="2009">
                  <c:v>51.5</c:v>
                </c:pt>
                <c:pt idx="2010">
                  <c:v>51.5</c:v>
                </c:pt>
                <c:pt idx="2011">
                  <c:v>51.5</c:v>
                </c:pt>
                <c:pt idx="2012">
                  <c:v>51.5</c:v>
                </c:pt>
                <c:pt idx="2013">
                  <c:v>51.500999999999998</c:v>
                </c:pt>
                <c:pt idx="2014">
                  <c:v>51.5</c:v>
                </c:pt>
                <c:pt idx="2015">
                  <c:v>51.5</c:v>
                </c:pt>
                <c:pt idx="2016">
                  <c:v>51.5</c:v>
                </c:pt>
                <c:pt idx="2017">
                  <c:v>51.5</c:v>
                </c:pt>
                <c:pt idx="2018">
                  <c:v>51.5</c:v>
                </c:pt>
                <c:pt idx="2019">
                  <c:v>51.499000000000002</c:v>
                </c:pt>
                <c:pt idx="2020">
                  <c:v>51.5</c:v>
                </c:pt>
                <c:pt idx="2021">
                  <c:v>51.5</c:v>
                </c:pt>
                <c:pt idx="2022">
                  <c:v>51.5</c:v>
                </c:pt>
                <c:pt idx="2023">
                  <c:v>51.5</c:v>
                </c:pt>
                <c:pt idx="2024">
                  <c:v>51.5</c:v>
                </c:pt>
                <c:pt idx="2025">
                  <c:v>51.5</c:v>
                </c:pt>
                <c:pt idx="2026">
                  <c:v>51.5</c:v>
                </c:pt>
                <c:pt idx="2027">
                  <c:v>51.5</c:v>
                </c:pt>
                <c:pt idx="2028">
                  <c:v>51.499000000000002</c:v>
                </c:pt>
                <c:pt idx="2029">
                  <c:v>51.5</c:v>
                </c:pt>
                <c:pt idx="2030">
                  <c:v>51.5</c:v>
                </c:pt>
                <c:pt idx="2031">
                  <c:v>51.5</c:v>
                </c:pt>
                <c:pt idx="2032">
                  <c:v>51.5</c:v>
                </c:pt>
                <c:pt idx="2033">
                  <c:v>51.5</c:v>
                </c:pt>
                <c:pt idx="2034">
                  <c:v>51.5</c:v>
                </c:pt>
                <c:pt idx="2035">
                  <c:v>51.5</c:v>
                </c:pt>
                <c:pt idx="2036">
                  <c:v>51.5</c:v>
                </c:pt>
                <c:pt idx="2037">
                  <c:v>51.5</c:v>
                </c:pt>
                <c:pt idx="2038">
                  <c:v>51.5</c:v>
                </c:pt>
                <c:pt idx="2039">
                  <c:v>51.5</c:v>
                </c:pt>
                <c:pt idx="2040">
                  <c:v>51.499000000000002</c:v>
                </c:pt>
                <c:pt idx="2041">
                  <c:v>51.5</c:v>
                </c:pt>
                <c:pt idx="2042">
                  <c:v>51.499000000000002</c:v>
                </c:pt>
                <c:pt idx="2043">
                  <c:v>51.5</c:v>
                </c:pt>
                <c:pt idx="2044">
                  <c:v>51.5</c:v>
                </c:pt>
                <c:pt idx="2045">
                  <c:v>51.5</c:v>
                </c:pt>
                <c:pt idx="2046">
                  <c:v>51.5</c:v>
                </c:pt>
                <c:pt idx="2047">
                  <c:v>51.5</c:v>
                </c:pt>
                <c:pt idx="2048">
                  <c:v>51.5</c:v>
                </c:pt>
                <c:pt idx="2049">
                  <c:v>51.5</c:v>
                </c:pt>
                <c:pt idx="2050">
                  <c:v>51.5</c:v>
                </c:pt>
                <c:pt idx="2051">
                  <c:v>51.5</c:v>
                </c:pt>
                <c:pt idx="2052">
                  <c:v>51.5</c:v>
                </c:pt>
                <c:pt idx="2053">
                  <c:v>51.5</c:v>
                </c:pt>
                <c:pt idx="2054">
                  <c:v>51.5</c:v>
                </c:pt>
                <c:pt idx="2055">
                  <c:v>51.5</c:v>
                </c:pt>
                <c:pt idx="2056">
                  <c:v>51.5</c:v>
                </c:pt>
                <c:pt idx="2057">
                  <c:v>51.5</c:v>
                </c:pt>
                <c:pt idx="2058">
                  <c:v>51.5</c:v>
                </c:pt>
                <c:pt idx="2059">
                  <c:v>51.5</c:v>
                </c:pt>
                <c:pt idx="2060">
                  <c:v>51.5</c:v>
                </c:pt>
                <c:pt idx="2061">
                  <c:v>51.5</c:v>
                </c:pt>
                <c:pt idx="2062">
                  <c:v>51.5</c:v>
                </c:pt>
                <c:pt idx="2063">
                  <c:v>51.5</c:v>
                </c:pt>
                <c:pt idx="2064">
                  <c:v>51.5</c:v>
                </c:pt>
                <c:pt idx="2065">
                  <c:v>51.5</c:v>
                </c:pt>
                <c:pt idx="2066">
                  <c:v>51.5</c:v>
                </c:pt>
                <c:pt idx="2067">
                  <c:v>51.5</c:v>
                </c:pt>
                <c:pt idx="2068">
                  <c:v>51.5</c:v>
                </c:pt>
                <c:pt idx="2069">
                  <c:v>51.5</c:v>
                </c:pt>
                <c:pt idx="2070">
                  <c:v>51.5</c:v>
                </c:pt>
                <c:pt idx="2071">
                  <c:v>51.5</c:v>
                </c:pt>
                <c:pt idx="2072">
                  <c:v>51.5</c:v>
                </c:pt>
                <c:pt idx="2073">
                  <c:v>51.500999999999998</c:v>
                </c:pt>
                <c:pt idx="2074">
                  <c:v>51.5</c:v>
                </c:pt>
                <c:pt idx="2075">
                  <c:v>51.5</c:v>
                </c:pt>
                <c:pt idx="2076">
                  <c:v>51.499000000000002</c:v>
                </c:pt>
                <c:pt idx="2077">
                  <c:v>51.5</c:v>
                </c:pt>
                <c:pt idx="2078">
                  <c:v>51.5</c:v>
                </c:pt>
                <c:pt idx="2079">
                  <c:v>51.5</c:v>
                </c:pt>
                <c:pt idx="2080">
                  <c:v>51.5</c:v>
                </c:pt>
                <c:pt idx="2081">
                  <c:v>51.5</c:v>
                </c:pt>
                <c:pt idx="2082">
                  <c:v>51.5</c:v>
                </c:pt>
                <c:pt idx="2083">
                  <c:v>51.5</c:v>
                </c:pt>
                <c:pt idx="2084">
                  <c:v>51.5</c:v>
                </c:pt>
                <c:pt idx="2085">
                  <c:v>51.5</c:v>
                </c:pt>
                <c:pt idx="2086">
                  <c:v>51.5</c:v>
                </c:pt>
                <c:pt idx="2087">
                  <c:v>51.5</c:v>
                </c:pt>
                <c:pt idx="2088">
                  <c:v>51.5</c:v>
                </c:pt>
                <c:pt idx="2089">
                  <c:v>51.5</c:v>
                </c:pt>
                <c:pt idx="2090">
                  <c:v>51.5</c:v>
                </c:pt>
                <c:pt idx="2091">
                  <c:v>51.5</c:v>
                </c:pt>
                <c:pt idx="2092">
                  <c:v>51.5</c:v>
                </c:pt>
                <c:pt idx="2093">
                  <c:v>51.5</c:v>
                </c:pt>
                <c:pt idx="2094">
                  <c:v>51.499000000000002</c:v>
                </c:pt>
                <c:pt idx="2095">
                  <c:v>51.5</c:v>
                </c:pt>
                <c:pt idx="2096">
                  <c:v>51.5</c:v>
                </c:pt>
                <c:pt idx="2097">
                  <c:v>51.5</c:v>
                </c:pt>
                <c:pt idx="2098">
                  <c:v>51.5</c:v>
                </c:pt>
                <c:pt idx="2099">
                  <c:v>51.5</c:v>
                </c:pt>
                <c:pt idx="2100">
                  <c:v>51.5</c:v>
                </c:pt>
                <c:pt idx="2101">
                  <c:v>51.5</c:v>
                </c:pt>
                <c:pt idx="2102">
                  <c:v>51.5</c:v>
                </c:pt>
                <c:pt idx="2103">
                  <c:v>51.5</c:v>
                </c:pt>
                <c:pt idx="2104">
                  <c:v>51.5</c:v>
                </c:pt>
                <c:pt idx="2105">
                  <c:v>51.5</c:v>
                </c:pt>
                <c:pt idx="2106">
                  <c:v>51.5</c:v>
                </c:pt>
                <c:pt idx="2107">
                  <c:v>51.5</c:v>
                </c:pt>
                <c:pt idx="2108">
                  <c:v>51.5</c:v>
                </c:pt>
                <c:pt idx="2109">
                  <c:v>51.5</c:v>
                </c:pt>
                <c:pt idx="2110">
                  <c:v>51.5</c:v>
                </c:pt>
                <c:pt idx="2111">
                  <c:v>51.5</c:v>
                </c:pt>
                <c:pt idx="2112">
                  <c:v>51.5</c:v>
                </c:pt>
                <c:pt idx="2113">
                  <c:v>51.5</c:v>
                </c:pt>
                <c:pt idx="2114">
                  <c:v>51.5</c:v>
                </c:pt>
                <c:pt idx="2115">
                  <c:v>51.5</c:v>
                </c:pt>
                <c:pt idx="2116">
                  <c:v>51.5</c:v>
                </c:pt>
                <c:pt idx="2117">
                  <c:v>51.5</c:v>
                </c:pt>
                <c:pt idx="2118">
                  <c:v>51.5</c:v>
                </c:pt>
                <c:pt idx="2119">
                  <c:v>51.5</c:v>
                </c:pt>
                <c:pt idx="2120">
                  <c:v>51.5</c:v>
                </c:pt>
                <c:pt idx="2121">
                  <c:v>51.5</c:v>
                </c:pt>
                <c:pt idx="2122">
                  <c:v>51.499000000000002</c:v>
                </c:pt>
                <c:pt idx="2123">
                  <c:v>51.5</c:v>
                </c:pt>
                <c:pt idx="2124">
                  <c:v>51.5</c:v>
                </c:pt>
                <c:pt idx="2125">
                  <c:v>51.5</c:v>
                </c:pt>
                <c:pt idx="2126">
                  <c:v>51.5</c:v>
                </c:pt>
                <c:pt idx="2127">
                  <c:v>51.5</c:v>
                </c:pt>
                <c:pt idx="2128">
                  <c:v>51.5</c:v>
                </c:pt>
                <c:pt idx="2129">
                  <c:v>51.5</c:v>
                </c:pt>
                <c:pt idx="2130">
                  <c:v>51.5</c:v>
                </c:pt>
                <c:pt idx="2131">
                  <c:v>51.5</c:v>
                </c:pt>
                <c:pt idx="2132">
                  <c:v>51.5</c:v>
                </c:pt>
                <c:pt idx="2133">
                  <c:v>51.5</c:v>
                </c:pt>
                <c:pt idx="2134">
                  <c:v>51.5</c:v>
                </c:pt>
                <c:pt idx="2135">
                  <c:v>51.5</c:v>
                </c:pt>
                <c:pt idx="2136">
                  <c:v>51.5</c:v>
                </c:pt>
                <c:pt idx="2137">
                  <c:v>51.5</c:v>
                </c:pt>
                <c:pt idx="2138">
                  <c:v>51.5</c:v>
                </c:pt>
                <c:pt idx="2139">
                  <c:v>51.5</c:v>
                </c:pt>
                <c:pt idx="2140">
                  <c:v>51.5</c:v>
                </c:pt>
                <c:pt idx="2141">
                  <c:v>51.500999999999998</c:v>
                </c:pt>
                <c:pt idx="2142">
                  <c:v>51.5</c:v>
                </c:pt>
                <c:pt idx="2143">
                  <c:v>51.499000000000002</c:v>
                </c:pt>
                <c:pt idx="2144">
                  <c:v>51.5</c:v>
                </c:pt>
                <c:pt idx="2145">
                  <c:v>51.5</c:v>
                </c:pt>
                <c:pt idx="2146">
                  <c:v>51.5</c:v>
                </c:pt>
                <c:pt idx="2147">
                  <c:v>51.5</c:v>
                </c:pt>
                <c:pt idx="2148">
                  <c:v>51.499000000000002</c:v>
                </c:pt>
                <c:pt idx="2149">
                  <c:v>51.5</c:v>
                </c:pt>
                <c:pt idx="2150">
                  <c:v>51.499000000000002</c:v>
                </c:pt>
                <c:pt idx="2151">
                  <c:v>51.5</c:v>
                </c:pt>
                <c:pt idx="2152">
                  <c:v>51.5</c:v>
                </c:pt>
                <c:pt idx="2153">
                  <c:v>51.5</c:v>
                </c:pt>
                <c:pt idx="2154">
                  <c:v>51.5</c:v>
                </c:pt>
                <c:pt idx="2155">
                  <c:v>51.499000000000002</c:v>
                </c:pt>
                <c:pt idx="2156">
                  <c:v>51.5</c:v>
                </c:pt>
                <c:pt idx="2157">
                  <c:v>51.5</c:v>
                </c:pt>
                <c:pt idx="2158">
                  <c:v>51.5</c:v>
                </c:pt>
                <c:pt idx="2159">
                  <c:v>51.5</c:v>
                </c:pt>
                <c:pt idx="2160">
                  <c:v>51.499000000000002</c:v>
                </c:pt>
                <c:pt idx="2161">
                  <c:v>51.5</c:v>
                </c:pt>
                <c:pt idx="2162">
                  <c:v>51.499000000000002</c:v>
                </c:pt>
                <c:pt idx="2163">
                  <c:v>51.5</c:v>
                </c:pt>
                <c:pt idx="2164">
                  <c:v>51.5</c:v>
                </c:pt>
                <c:pt idx="2165">
                  <c:v>51.500999999999998</c:v>
                </c:pt>
                <c:pt idx="2166">
                  <c:v>51.5</c:v>
                </c:pt>
                <c:pt idx="2167">
                  <c:v>51.499000000000002</c:v>
                </c:pt>
                <c:pt idx="2168">
                  <c:v>51.5</c:v>
                </c:pt>
                <c:pt idx="2169">
                  <c:v>51.5</c:v>
                </c:pt>
                <c:pt idx="2170">
                  <c:v>51.5</c:v>
                </c:pt>
                <c:pt idx="2171">
                  <c:v>51.5</c:v>
                </c:pt>
                <c:pt idx="2172">
                  <c:v>51.499000000000002</c:v>
                </c:pt>
                <c:pt idx="2173">
                  <c:v>51.5</c:v>
                </c:pt>
                <c:pt idx="2174">
                  <c:v>51.499000000000002</c:v>
                </c:pt>
                <c:pt idx="2175">
                  <c:v>51.5</c:v>
                </c:pt>
                <c:pt idx="2176">
                  <c:v>51.5</c:v>
                </c:pt>
                <c:pt idx="2177">
                  <c:v>51.500999999999998</c:v>
                </c:pt>
                <c:pt idx="2178">
                  <c:v>51.5</c:v>
                </c:pt>
                <c:pt idx="2179">
                  <c:v>51.499000000000002</c:v>
                </c:pt>
                <c:pt idx="2180">
                  <c:v>51.5</c:v>
                </c:pt>
                <c:pt idx="2181">
                  <c:v>51.5</c:v>
                </c:pt>
                <c:pt idx="2182">
                  <c:v>51.5</c:v>
                </c:pt>
                <c:pt idx="2183">
                  <c:v>51.5</c:v>
                </c:pt>
                <c:pt idx="2184">
                  <c:v>51.5</c:v>
                </c:pt>
                <c:pt idx="2185">
                  <c:v>51.5</c:v>
                </c:pt>
                <c:pt idx="2186">
                  <c:v>51.5</c:v>
                </c:pt>
                <c:pt idx="2187">
                  <c:v>51.5</c:v>
                </c:pt>
                <c:pt idx="2188">
                  <c:v>51.5</c:v>
                </c:pt>
                <c:pt idx="2189">
                  <c:v>51.5</c:v>
                </c:pt>
                <c:pt idx="2190">
                  <c:v>51.5</c:v>
                </c:pt>
                <c:pt idx="2191">
                  <c:v>51.499000000000002</c:v>
                </c:pt>
                <c:pt idx="2192">
                  <c:v>51.5</c:v>
                </c:pt>
                <c:pt idx="2193">
                  <c:v>51.5</c:v>
                </c:pt>
                <c:pt idx="2194">
                  <c:v>51.5</c:v>
                </c:pt>
                <c:pt idx="2195">
                  <c:v>51.5</c:v>
                </c:pt>
                <c:pt idx="2196">
                  <c:v>51.5</c:v>
                </c:pt>
                <c:pt idx="2197">
                  <c:v>51.5</c:v>
                </c:pt>
                <c:pt idx="2198">
                  <c:v>51.5</c:v>
                </c:pt>
                <c:pt idx="2199">
                  <c:v>51.5</c:v>
                </c:pt>
                <c:pt idx="2200">
                  <c:v>51.5</c:v>
                </c:pt>
                <c:pt idx="2201">
                  <c:v>51.5</c:v>
                </c:pt>
                <c:pt idx="2202">
                  <c:v>51.5</c:v>
                </c:pt>
                <c:pt idx="2203">
                  <c:v>51.5</c:v>
                </c:pt>
                <c:pt idx="2204">
                  <c:v>51.5</c:v>
                </c:pt>
                <c:pt idx="2205">
                  <c:v>51.5</c:v>
                </c:pt>
                <c:pt idx="2206">
                  <c:v>51.5</c:v>
                </c:pt>
                <c:pt idx="2207">
                  <c:v>51.5</c:v>
                </c:pt>
                <c:pt idx="2208">
                  <c:v>51.5</c:v>
                </c:pt>
                <c:pt idx="2209">
                  <c:v>51.5</c:v>
                </c:pt>
                <c:pt idx="2210">
                  <c:v>51.5</c:v>
                </c:pt>
                <c:pt idx="2211">
                  <c:v>51.499000000000002</c:v>
                </c:pt>
                <c:pt idx="2212">
                  <c:v>51.5</c:v>
                </c:pt>
                <c:pt idx="2213">
                  <c:v>51.5</c:v>
                </c:pt>
                <c:pt idx="2214">
                  <c:v>51.5</c:v>
                </c:pt>
                <c:pt idx="2215">
                  <c:v>51.499000000000002</c:v>
                </c:pt>
                <c:pt idx="2216">
                  <c:v>51.499000000000002</c:v>
                </c:pt>
                <c:pt idx="2217">
                  <c:v>51.5</c:v>
                </c:pt>
                <c:pt idx="2218">
                  <c:v>51.5</c:v>
                </c:pt>
                <c:pt idx="2219">
                  <c:v>51.5</c:v>
                </c:pt>
                <c:pt idx="2220">
                  <c:v>51.5</c:v>
                </c:pt>
                <c:pt idx="2221">
                  <c:v>51.5</c:v>
                </c:pt>
                <c:pt idx="2222">
                  <c:v>51.5</c:v>
                </c:pt>
                <c:pt idx="2223">
                  <c:v>51.499000000000002</c:v>
                </c:pt>
                <c:pt idx="2224">
                  <c:v>51.5</c:v>
                </c:pt>
                <c:pt idx="2225">
                  <c:v>51.5</c:v>
                </c:pt>
                <c:pt idx="2226">
                  <c:v>51.5</c:v>
                </c:pt>
                <c:pt idx="2227">
                  <c:v>51.5</c:v>
                </c:pt>
                <c:pt idx="2228">
                  <c:v>51.499000000000002</c:v>
                </c:pt>
                <c:pt idx="2229">
                  <c:v>51.5</c:v>
                </c:pt>
                <c:pt idx="2230">
                  <c:v>51.5</c:v>
                </c:pt>
                <c:pt idx="2231">
                  <c:v>51.5</c:v>
                </c:pt>
                <c:pt idx="2232">
                  <c:v>51.5</c:v>
                </c:pt>
                <c:pt idx="2233">
                  <c:v>51.5</c:v>
                </c:pt>
                <c:pt idx="2234">
                  <c:v>51.5</c:v>
                </c:pt>
                <c:pt idx="2235">
                  <c:v>51.499000000000002</c:v>
                </c:pt>
                <c:pt idx="2236">
                  <c:v>51.5</c:v>
                </c:pt>
                <c:pt idx="2237">
                  <c:v>51.5</c:v>
                </c:pt>
                <c:pt idx="2238">
                  <c:v>51.5</c:v>
                </c:pt>
                <c:pt idx="2239">
                  <c:v>51.5</c:v>
                </c:pt>
                <c:pt idx="2240">
                  <c:v>51.499000000000002</c:v>
                </c:pt>
                <c:pt idx="2241">
                  <c:v>51.5</c:v>
                </c:pt>
                <c:pt idx="2242">
                  <c:v>51.5</c:v>
                </c:pt>
                <c:pt idx="2243">
                  <c:v>51.5</c:v>
                </c:pt>
                <c:pt idx="2244">
                  <c:v>51.5</c:v>
                </c:pt>
                <c:pt idx="2245">
                  <c:v>51.5</c:v>
                </c:pt>
                <c:pt idx="2246">
                  <c:v>51.5</c:v>
                </c:pt>
                <c:pt idx="2247">
                  <c:v>51.5</c:v>
                </c:pt>
                <c:pt idx="2248">
                  <c:v>51.5</c:v>
                </c:pt>
                <c:pt idx="2249">
                  <c:v>51.5</c:v>
                </c:pt>
                <c:pt idx="2250">
                  <c:v>51.5</c:v>
                </c:pt>
                <c:pt idx="2251">
                  <c:v>51.5</c:v>
                </c:pt>
                <c:pt idx="2252">
                  <c:v>51.499000000000002</c:v>
                </c:pt>
                <c:pt idx="2253">
                  <c:v>51.5</c:v>
                </c:pt>
                <c:pt idx="2254">
                  <c:v>51.5</c:v>
                </c:pt>
                <c:pt idx="2255">
                  <c:v>51.5</c:v>
                </c:pt>
                <c:pt idx="2256">
                  <c:v>51.5</c:v>
                </c:pt>
                <c:pt idx="2257">
                  <c:v>51.5</c:v>
                </c:pt>
                <c:pt idx="2258">
                  <c:v>51.5</c:v>
                </c:pt>
                <c:pt idx="2259">
                  <c:v>51.5</c:v>
                </c:pt>
                <c:pt idx="2260">
                  <c:v>51.5</c:v>
                </c:pt>
                <c:pt idx="2261">
                  <c:v>51.5</c:v>
                </c:pt>
                <c:pt idx="2262">
                  <c:v>51.5</c:v>
                </c:pt>
                <c:pt idx="2263">
                  <c:v>51.5</c:v>
                </c:pt>
                <c:pt idx="2264">
                  <c:v>51.5</c:v>
                </c:pt>
                <c:pt idx="2265">
                  <c:v>51.5</c:v>
                </c:pt>
                <c:pt idx="2266">
                  <c:v>51.5</c:v>
                </c:pt>
                <c:pt idx="2267">
                  <c:v>51.499000000000002</c:v>
                </c:pt>
                <c:pt idx="2268">
                  <c:v>51.5</c:v>
                </c:pt>
                <c:pt idx="2269">
                  <c:v>51.5</c:v>
                </c:pt>
                <c:pt idx="2270">
                  <c:v>51.499000000000002</c:v>
                </c:pt>
                <c:pt idx="2271">
                  <c:v>51.5</c:v>
                </c:pt>
                <c:pt idx="2272">
                  <c:v>51.5</c:v>
                </c:pt>
                <c:pt idx="2273">
                  <c:v>51.5</c:v>
                </c:pt>
                <c:pt idx="2274">
                  <c:v>51.5</c:v>
                </c:pt>
                <c:pt idx="2275">
                  <c:v>51.5</c:v>
                </c:pt>
                <c:pt idx="2276">
                  <c:v>51.5</c:v>
                </c:pt>
                <c:pt idx="2277">
                  <c:v>51.5</c:v>
                </c:pt>
                <c:pt idx="2278">
                  <c:v>51.5</c:v>
                </c:pt>
                <c:pt idx="2279">
                  <c:v>51.5</c:v>
                </c:pt>
                <c:pt idx="2280">
                  <c:v>51.5</c:v>
                </c:pt>
                <c:pt idx="2281">
                  <c:v>51.5</c:v>
                </c:pt>
                <c:pt idx="2282">
                  <c:v>51.5</c:v>
                </c:pt>
                <c:pt idx="2283">
                  <c:v>51.5</c:v>
                </c:pt>
                <c:pt idx="2284">
                  <c:v>51.5</c:v>
                </c:pt>
                <c:pt idx="2285">
                  <c:v>51.5</c:v>
                </c:pt>
                <c:pt idx="2286">
                  <c:v>51.5</c:v>
                </c:pt>
                <c:pt idx="2287">
                  <c:v>51.5</c:v>
                </c:pt>
                <c:pt idx="2288">
                  <c:v>51.5</c:v>
                </c:pt>
                <c:pt idx="2289">
                  <c:v>51.5</c:v>
                </c:pt>
                <c:pt idx="2290">
                  <c:v>51.5</c:v>
                </c:pt>
                <c:pt idx="2291">
                  <c:v>51.499000000000002</c:v>
                </c:pt>
                <c:pt idx="2292">
                  <c:v>51.5</c:v>
                </c:pt>
                <c:pt idx="2293">
                  <c:v>51.5</c:v>
                </c:pt>
                <c:pt idx="2294">
                  <c:v>51.499000000000002</c:v>
                </c:pt>
                <c:pt idx="2295">
                  <c:v>51.5</c:v>
                </c:pt>
                <c:pt idx="2296">
                  <c:v>51.5</c:v>
                </c:pt>
                <c:pt idx="2297">
                  <c:v>51.5</c:v>
                </c:pt>
                <c:pt idx="2298">
                  <c:v>51.5</c:v>
                </c:pt>
                <c:pt idx="2299">
                  <c:v>51.5</c:v>
                </c:pt>
                <c:pt idx="2300">
                  <c:v>51.5</c:v>
                </c:pt>
                <c:pt idx="2301">
                  <c:v>51.5</c:v>
                </c:pt>
                <c:pt idx="2302">
                  <c:v>51.5</c:v>
                </c:pt>
                <c:pt idx="2303">
                  <c:v>51.5</c:v>
                </c:pt>
                <c:pt idx="2304">
                  <c:v>51.5</c:v>
                </c:pt>
                <c:pt idx="2305">
                  <c:v>51.5</c:v>
                </c:pt>
                <c:pt idx="2306">
                  <c:v>51.5</c:v>
                </c:pt>
                <c:pt idx="2307">
                  <c:v>51.5</c:v>
                </c:pt>
                <c:pt idx="2308">
                  <c:v>51.5</c:v>
                </c:pt>
                <c:pt idx="2309">
                  <c:v>51.5</c:v>
                </c:pt>
                <c:pt idx="2310">
                  <c:v>51.5</c:v>
                </c:pt>
                <c:pt idx="2311">
                  <c:v>51.5</c:v>
                </c:pt>
                <c:pt idx="2312">
                  <c:v>51.5</c:v>
                </c:pt>
                <c:pt idx="2313">
                  <c:v>51.5</c:v>
                </c:pt>
                <c:pt idx="2314">
                  <c:v>51.499000000000002</c:v>
                </c:pt>
                <c:pt idx="2315">
                  <c:v>51.5</c:v>
                </c:pt>
                <c:pt idx="2316">
                  <c:v>51.5</c:v>
                </c:pt>
                <c:pt idx="2317">
                  <c:v>51.5</c:v>
                </c:pt>
                <c:pt idx="2318">
                  <c:v>51.5</c:v>
                </c:pt>
                <c:pt idx="2319">
                  <c:v>51.5</c:v>
                </c:pt>
                <c:pt idx="2320">
                  <c:v>51.5</c:v>
                </c:pt>
                <c:pt idx="2321">
                  <c:v>51.5</c:v>
                </c:pt>
                <c:pt idx="2322">
                  <c:v>51.5</c:v>
                </c:pt>
                <c:pt idx="2323">
                  <c:v>51.5</c:v>
                </c:pt>
                <c:pt idx="2324">
                  <c:v>51.500999999999998</c:v>
                </c:pt>
                <c:pt idx="2325">
                  <c:v>51.5</c:v>
                </c:pt>
                <c:pt idx="2326">
                  <c:v>51.5</c:v>
                </c:pt>
                <c:pt idx="2327">
                  <c:v>51.5</c:v>
                </c:pt>
                <c:pt idx="2328">
                  <c:v>51.5</c:v>
                </c:pt>
                <c:pt idx="2329">
                  <c:v>51.5</c:v>
                </c:pt>
                <c:pt idx="2330">
                  <c:v>51.5</c:v>
                </c:pt>
                <c:pt idx="2331">
                  <c:v>51.5</c:v>
                </c:pt>
                <c:pt idx="2332">
                  <c:v>51.5</c:v>
                </c:pt>
                <c:pt idx="2333">
                  <c:v>51.5</c:v>
                </c:pt>
                <c:pt idx="2334">
                  <c:v>51.499000000000002</c:v>
                </c:pt>
                <c:pt idx="2335">
                  <c:v>51.5</c:v>
                </c:pt>
                <c:pt idx="2336">
                  <c:v>51.5</c:v>
                </c:pt>
                <c:pt idx="2337">
                  <c:v>51.5</c:v>
                </c:pt>
                <c:pt idx="2338">
                  <c:v>51.499000000000002</c:v>
                </c:pt>
                <c:pt idx="2339">
                  <c:v>51.5</c:v>
                </c:pt>
                <c:pt idx="2340">
                  <c:v>51.5</c:v>
                </c:pt>
                <c:pt idx="2341">
                  <c:v>51.500999999999998</c:v>
                </c:pt>
                <c:pt idx="2342">
                  <c:v>51.5</c:v>
                </c:pt>
                <c:pt idx="2343">
                  <c:v>51.5</c:v>
                </c:pt>
                <c:pt idx="2344">
                  <c:v>51.5</c:v>
                </c:pt>
                <c:pt idx="2345">
                  <c:v>51.5</c:v>
                </c:pt>
                <c:pt idx="2346">
                  <c:v>51.5</c:v>
                </c:pt>
                <c:pt idx="2347">
                  <c:v>51.5</c:v>
                </c:pt>
                <c:pt idx="2348">
                  <c:v>51.5</c:v>
                </c:pt>
                <c:pt idx="2349">
                  <c:v>51.5</c:v>
                </c:pt>
                <c:pt idx="2350">
                  <c:v>51.5</c:v>
                </c:pt>
                <c:pt idx="2351">
                  <c:v>51.5</c:v>
                </c:pt>
                <c:pt idx="2352">
                  <c:v>51.5</c:v>
                </c:pt>
                <c:pt idx="2353">
                  <c:v>51.5</c:v>
                </c:pt>
                <c:pt idx="2354">
                  <c:v>51.499000000000002</c:v>
                </c:pt>
                <c:pt idx="2355">
                  <c:v>51.5</c:v>
                </c:pt>
                <c:pt idx="2356">
                  <c:v>51.5</c:v>
                </c:pt>
                <c:pt idx="2357">
                  <c:v>51.5</c:v>
                </c:pt>
                <c:pt idx="2358">
                  <c:v>51.5</c:v>
                </c:pt>
                <c:pt idx="2359">
                  <c:v>51.5</c:v>
                </c:pt>
                <c:pt idx="2360">
                  <c:v>51.5</c:v>
                </c:pt>
                <c:pt idx="2361">
                  <c:v>51.5</c:v>
                </c:pt>
                <c:pt idx="2362">
                  <c:v>51.5</c:v>
                </c:pt>
                <c:pt idx="2363">
                  <c:v>51.5</c:v>
                </c:pt>
                <c:pt idx="2364">
                  <c:v>51.5</c:v>
                </c:pt>
                <c:pt idx="2365">
                  <c:v>51.5</c:v>
                </c:pt>
                <c:pt idx="2366">
                  <c:v>51.5</c:v>
                </c:pt>
                <c:pt idx="2367">
                  <c:v>51.5</c:v>
                </c:pt>
                <c:pt idx="2368">
                  <c:v>51.5</c:v>
                </c:pt>
                <c:pt idx="2369">
                  <c:v>51.5</c:v>
                </c:pt>
                <c:pt idx="2370">
                  <c:v>51.5</c:v>
                </c:pt>
                <c:pt idx="2371">
                  <c:v>51.5</c:v>
                </c:pt>
                <c:pt idx="2372">
                  <c:v>51.5</c:v>
                </c:pt>
                <c:pt idx="2373">
                  <c:v>51.5</c:v>
                </c:pt>
                <c:pt idx="2374">
                  <c:v>51.5</c:v>
                </c:pt>
                <c:pt idx="2375">
                  <c:v>51.5</c:v>
                </c:pt>
                <c:pt idx="2376">
                  <c:v>51.5</c:v>
                </c:pt>
                <c:pt idx="2377">
                  <c:v>51.5</c:v>
                </c:pt>
                <c:pt idx="2378">
                  <c:v>51.5</c:v>
                </c:pt>
                <c:pt idx="2379">
                  <c:v>51.5</c:v>
                </c:pt>
                <c:pt idx="2380">
                  <c:v>51.5</c:v>
                </c:pt>
                <c:pt idx="2381">
                  <c:v>51.5</c:v>
                </c:pt>
                <c:pt idx="2382">
                  <c:v>51.5</c:v>
                </c:pt>
                <c:pt idx="2383">
                  <c:v>51.5</c:v>
                </c:pt>
                <c:pt idx="2384">
                  <c:v>51.5</c:v>
                </c:pt>
                <c:pt idx="2385">
                  <c:v>51.5</c:v>
                </c:pt>
                <c:pt idx="2386">
                  <c:v>51.5</c:v>
                </c:pt>
                <c:pt idx="2387">
                  <c:v>51.5</c:v>
                </c:pt>
                <c:pt idx="2388">
                  <c:v>51.5</c:v>
                </c:pt>
                <c:pt idx="2389">
                  <c:v>51.5</c:v>
                </c:pt>
                <c:pt idx="2390">
                  <c:v>51.499000000000002</c:v>
                </c:pt>
                <c:pt idx="2391">
                  <c:v>51.5</c:v>
                </c:pt>
                <c:pt idx="2392">
                  <c:v>51.5</c:v>
                </c:pt>
                <c:pt idx="2393">
                  <c:v>51.5</c:v>
                </c:pt>
                <c:pt idx="2394">
                  <c:v>51.5</c:v>
                </c:pt>
                <c:pt idx="2395">
                  <c:v>51.5</c:v>
                </c:pt>
                <c:pt idx="2396">
                  <c:v>51.5</c:v>
                </c:pt>
                <c:pt idx="2397">
                  <c:v>51.5</c:v>
                </c:pt>
                <c:pt idx="2398">
                  <c:v>51.5</c:v>
                </c:pt>
                <c:pt idx="2399">
                  <c:v>51.5</c:v>
                </c:pt>
                <c:pt idx="2400">
                  <c:v>51.5</c:v>
                </c:pt>
                <c:pt idx="2401">
                  <c:v>51.5</c:v>
                </c:pt>
                <c:pt idx="2402">
                  <c:v>51.5</c:v>
                </c:pt>
                <c:pt idx="2403">
                  <c:v>51.5</c:v>
                </c:pt>
                <c:pt idx="2404">
                  <c:v>51.5</c:v>
                </c:pt>
                <c:pt idx="2405">
                  <c:v>51.5</c:v>
                </c:pt>
                <c:pt idx="2406">
                  <c:v>51.5</c:v>
                </c:pt>
                <c:pt idx="2407">
                  <c:v>51.5</c:v>
                </c:pt>
                <c:pt idx="2408">
                  <c:v>51.5</c:v>
                </c:pt>
                <c:pt idx="2409">
                  <c:v>51.500999999999998</c:v>
                </c:pt>
                <c:pt idx="2410">
                  <c:v>51.499000000000002</c:v>
                </c:pt>
                <c:pt idx="2411">
                  <c:v>51.5</c:v>
                </c:pt>
                <c:pt idx="2412">
                  <c:v>51.5</c:v>
                </c:pt>
                <c:pt idx="2413">
                  <c:v>51.5</c:v>
                </c:pt>
                <c:pt idx="2414">
                  <c:v>51.5</c:v>
                </c:pt>
                <c:pt idx="2415">
                  <c:v>51.5</c:v>
                </c:pt>
                <c:pt idx="2416">
                  <c:v>51.5</c:v>
                </c:pt>
                <c:pt idx="2417">
                  <c:v>51.5</c:v>
                </c:pt>
                <c:pt idx="2418">
                  <c:v>51.499000000000002</c:v>
                </c:pt>
                <c:pt idx="2419">
                  <c:v>51.5</c:v>
                </c:pt>
                <c:pt idx="2420">
                  <c:v>51.5</c:v>
                </c:pt>
                <c:pt idx="2421">
                  <c:v>51.5</c:v>
                </c:pt>
                <c:pt idx="2422">
                  <c:v>51.5</c:v>
                </c:pt>
                <c:pt idx="2423">
                  <c:v>51.5</c:v>
                </c:pt>
                <c:pt idx="2424">
                  <c:v>51.5</c:v>
                </c:pt>
                <c:pt idx="2425">
                  <c:v>51.5</c:v>
                </c:pt>
                <c:pt idx="2426">
                  <c:v>51.5</c:v>
                </c:pt>
                <c:pt idx="2427">
                  <c:v>51.5</c:v>
                </c:pt>
                <c:pt idx="2428">
                  <c:v>51.5</c:v>
                </c:pt>
                <c:pt idx="2429">
                  <c:v>51.5</c:v>
                </c:pt>
                <c:pt idx="2430">
                  <c:v>51.499000000000002</c:v>
                </c:pt>
                <c:pt idx="2431">
                  <c:v>51.5</c:v>
                </c:pt>
                <c:pt idx="2432">
                  <c:v>51.500999999999998</c:v>
                </c:pt>
                <c:pt idx="2433">
                  <c:v>51.5</c:v>
                </c:pt>
                <c:pt idx="2434">
                  <c:v>51.5</c:v>
                </c:pt>
                <c:pt idx="2435">
                  <c:v>51.499000000000002</c:v>
                </c:pt>
                <c:pt idx="2436">
                  <c:v>51.5</c:v>
                </c:pt>
                <c:pt idx="2437">
                  <c:v>51.5</c:v>
                </c:pt>
                <c:pt idx="2438">
                  <c:v>51.5</c:v>
                </c:pt>
                <c:pt idx="2439">
                  <c:v>51.5</c:v>
                </c:pt>
                <c:pt idx="2440">
                  <c:v>51.5</c:v>
                </c:pt>
                <c:pt idx="2441">
                  <c:v>51.5</c:v>
                </c:pt>
                <c:pt idx="2442">
                  <c:v>51.5</c:v>
                </c:pt>
                <c:pt idx="2443">
                  <c:v>51.5</c:v>
                </c:pt>
                <c:pt idx="2444">
                  <c:v>51.5</c:v>
                </c:pt>
                <c:pt idx="2445">
                  <c:v>51.5</c:v>
                </c:pt>
                <c:pt idx="2446">
                  <c:v>51.5</c:v>
                </c:pt>
                <c:pt idx="2447">
                  <c:v>51.499000000000002</c:v>
                </c:pt>
                <c:pt idx="2448">
                  <c:v>51.5</c:v>
                </c:pt>
                <c:pt idx="2449">
                  <c:v>51.5</c:v>
                </c:pt>
                <c:pt idx="2450">
                  <c:v>51.5</c:v>
                </c:pt>
                <c:pt idx="2451">
                  <c:v>51.5</c:v>
                </c:pt>
                <c:pt idx="2452">
                  <c:v>51.5</c:v>
                </c:pt>
                <c:pt idx="2453">
                  <c:v>51.5</c:v>
                </c:pt>
                <c:pt idx="2454">
                  <c:v>51.499000000000002</c:v>
                </c:pt>
                <c:pt idx="2455">
                  <c:v>51.5</c:v>
                </c:pt>
                <c:pt idx="2456">
                  <c:v>51.5</c:v>
                </c:pt>
                <c:pt idx="2457">
                  <c:v>51.5</c:v>
                </c:pt>
                <c:pt idx="2458">
                  <c:v>51.5</c:v>
                </c:pt>
                <c:pt idx="2459">
                  <c:v>51.5</c:v>
                </c:pt>
                <c:pt idx="2460">
                  <c:v>51.5</c:v>
                </c:pt>
                <c:pt idx="2461">
                  <c:v>51.5</c:v>
                </c:pt>
                <c:pt idx="2462">
                  <c:v>51.5</c:v>
                </c:pt>
                <c:pt idx="2463">
                  <c:v>51.5</c:v>
                </c:pt>
                <c:pt idx="2464">
                  <c:v>51.5</c:v>
                </c:pt>
                <c:pt idx="2465">
                  <c:v>51.5</c:v>
                </c:pt>
                <c:pt idx="2466">
                  <c:v>51.5</c:v>
                </c:pt>
                <c:pt idx="2467">
                  <c:v>51.5</c:v>
                </c:pt>
                <c:pt idx="2468">
                  <c:v>51.5</c:v>
                </c:pt>
                <c:pt idx="2469">
                  <c:v>51.5</c:v>
                </c:pt>
                <c:pt idx="2470">
                  <c:v>51.499000000000002</c:v>
                </c:pt>
                <c:pt idx="2471">
                  <c:v>51.5</c:v>
                </c:pt>
                <c:pt idx="2472">
                  <c:v>51.5</c:v>
                </c:pt>
                <c:pt idx="2473">
                  <c:v>51.5</c:v>
                </c:pt>
                <c:pt idx="2474">
                  <c:v>51.5</c:v>
                </c:pt>
                <c:pt idx="2475">
                  <c:v>51.5</c:v>
                </c:pt>
                <c:pt idx="2476">
                  <c:v>51.5</c:v>
                </c:pt>
                <c:pt idx="2477">
                  <c:v>51.5</c:v>
                </c:pt>
                <c:pt idx="2478">
                  <c:v>51.5</c:v>
                </c:pt>
                <c:pt idx="2479">
                  <c:v>51.5</c:v>
                </c:pt>
                <c:pt idx="2480">
                  <c:v>51.5</c:v>
                </c:pt>
                <c:pt idx="2481">
                  <c:v>51.500999999999998</c:v>
                </c:pt>
                <c:pt idx="2482">
                  <c:v>51.5</c:v>
                </c:pt>
                <c:pt idx="2483">
                  <c:v>51.5</c:v>
                </c:pt>
                <c:pt idx="2484">
                  <c:v>51.5</c:v>
                </c:pt>
                <c:pt idx="2485">
                  <c:v>51.5</c:v>
                </c:pt>
                <c:pt idx="2486">
                  <c:v>51.5</c:v>
                </c:pt>
                <c:pt idx="2487">
                  <c:v>51.5</c:v>
                </c:pt>
                <c:pt idx="2488">
                  <c:v>51.5</c:v>
                </c:pt>
                <c:pt idx="2489">
                  <c:v>51.500999999999998</c:v>
                </c:pt>
                <c:pt idx="2490">
                  <c:v>51.5</c:v>
                </c:pt>
                <c:pt idx="2491">
                  <c:v>51.499000000000002</c:v>
                </c:pt>
                <c:pt idx="2492">
                  <c:v>51.5</c:v>
                </c:pt>
                <c:pt idx="2493">
                  <c:v>51.5</c:v>
                </c:pt>
                <c:pt idx="2494">
                  <c:v>51.5</c:v>
                </c:pt>
                <c:pt idx="2495">
                  <c:v>51.5</c:v>
                </c:pt>
                <c:pt idx="2496">
                  <c:v>51.5</c:v>
                </c:pt>
                <c:pt idx="2497">
                  <c:v>51.5</c:v>
                </c:pt>
                <c:pt idx="2498">
                  <c:v>51.5</c:v>
                </c:pt>
                <c:pt idx="2499">
                  <c:v>51.5</c:v>
                </c:pt>
                <c:pt idx="2500">
                  <c:v>51.5</c:v>
                </c:pt>
                <c:pt idx="2501">
                  <c:v>51.500999999999998</c:v>
                </c:pt>
                <c:pt idx="2502">
                  <c:v>51.499000000000002</c:v>
                </c:pt>
                <c:pt idx="2503">
                  <c:v>51.499000000000002</c:v>
                </c:pt>
                <c:pt idx="2504">
                  <c:v>51.5</c:v>
                </c:pt>
                <c:pt idx="2505">
                  <c:v>51.5</c:v>
                </c:pt>
                <c:pt idx="2506">
                  <c:v>51.5</c:v>
                </c:pt>
                <c:pt idx="2507">
                  <c:v>51.5</c:v>
                </c:pt>
                <c:pt idx="2508">
                  <c:v>51.5</c:v>
                </c:pt>
                <c:pt idx="2509">
                  <c:v>51.5</c:v>
                </c:pt>
                <c:pt idx="2510">
                  <c:v>51.5</c:v>
                </c:pt>
                <c:pt idx="2511">
                  <c:v>51.5</c:v>
                </c:pt>
                <c:pt idx="2512">
                  <c:v>51.5</c:v>
                </c:pt>
                <c:pt idx="2513">
                  <c:v>51.5</c:v>
                </c:pt>
                <c:pt idx="2514">
                  <c:v>51.5</c:v>
                </c:pt>
                <c:pt idx="2515">
                  <c:v>51.499000000000002</c:v>
                </c:pt>
                <c:pt idx="2516">
                  <c:v>51.5</c:v>
                </c:pt>
                <c:pt idx="2517">
                  <c:v>51.5</c:v>
                </c:pt>
                <c:pt idx="2518">
                  <c:v>51.5</c:v>
                </c:pt>
                <c:pt idx="2519">
                  <c:v>51.5</c:v>
                </c:pt>
                <c:pt idx="2520">
                  <c:v>51.5</c:v>
                </c:pt>
                <c:pt idx="2521">
                  <c:v>51.5</c:v>
                </c:pt>
                <c:pt idx="2522">
                  <c:v>51.499000000000002</c:v>
                </c:pt>
                <c:pt idx="2523">
                  <c:v>51.5</c:v>
                </c:pt>
                <c:pt idx="2524">
                  <c:v>51.5</c:v>
                </c:pt>
                <c:pt idx="2525">
                  <c:v>51.5</c:v>
                </c:pt>
                <c:pt idx="2526">
                  <c:v>51.5</c:v>
                </c:pt>
                <c:pt idx="2527">
                  <c:v>51.499000000000002</c:v>
                </c:pt>
                <c:pt idx="2528">
                  <c:v>51.5</c:v>
                </c:pt>
                <c:pt idx="2529">
                  <c:v>51.500999999999998</c:v>
                </c:pt>
                <c:pt idx="2530">
                  <c:v>51.5</c:v>
                </c:pt>
                <c:pt idx="2531">
                  <c:v>51.5</c:v>
                </c:pt>
                <c:pt idx="2532">
                  <c:v>51.5</c:v>
                </c:pt>
                <c:pt idx="2533">
                  <c:v>51.5</c:v>
                </c:pt>
                <c:pt idx="2534">
                  <c:v>51.5</c:v>
                </c:pt>
                <c:pt idx="2535">
                  <c:v>51.5</c:v>
                </c:pt>
                <c:pt idx="2536">
                  <c:v>51.5</c:v>
                </c:pt>
                <c:pt idx="2537">
                  <c:v>51.5</c:v>
                </c:pt>
                <c:pt idx="2538">
                  <c:v>51.5</c:v>
                </c:pt>
                <c:pt idx="2539">
                  <c:v>51.499000000000002</c:v>
                </c:pt>
                <c:pt idx="2540">
                  <c:v>51.5</c:v>
                </c:pt>
                <c:pt idx="2541">
                  <c:v>51.5</c:v>
                </c:pt>
                <c:pt idx="2542">
                  <c:v>51.499000000000002</c:v>
                </c:pt>
                <c:pt idx="2543">
                  <c:v>51.5</c:v>
                </c:pt>
                <c:pt idx="2544">
                  <c:v>51.5</c:v>
                </c:pt>
                <c:pt idx="2545">
                  <c:v>51.5</c:v>
                </c:pt>
                <c:pt idx="2546">
                  <c:v>51.5</c:v>
                </c:pt>
                <c:pt idx="2547">
                  <c:v>51.5</c:v>
                </c:pt>
                <c:pt idx="2548">
                  <c:v>51.5</c:v>
                </c:pt>
                <c:pt idx="2549">
                  <c:v>51.5</c:v>
                </c:pt>
                <c:pt idx="2550">
                  <c:v>51.5</c:v>
                </c:pt>
                <c:pt idx="2551">
                  <c:v>51.5</c:v>
                </c:pt>
                <c:pt idx="2552">
                  <c:v>51.5</c:v>
                </c:pt>
                <c:pt idx="2553">
                  <c:v>51.5</c:v>
                </c:pt>
                <c:pt idx="2554">
                  <c:v>51.5</c:v>
                </c:pt>
                <c:pt idx="2555">
                  <c:v>51.5</c:v>
                </c:pt>
                <c:pt idx="2556">
                  <c:v>51.5</c:v>
                </c:pt>
                <c:pt idx="2557">
                  <c:v>51.5</c:v>
                </c:pt>
                <c:pt idx="2558">
                  <c:v>51.5</c:v>
                </c:pt>
                <c:pt idx="2559">
                  <c:v>51.5</c:v>
                </c:pt>
                <c:pt idx="2560">
                  <c:v>51.5</c:v>
                </c:pt>
                <c:pt idx="2561">
                  <c:v>51.5</c:v>
                </c:pt>
                <c:pt idx="2562">
                  <c:v>51.5</c:v>
                </c:pt>
                <c:pt idx="2563">
                  <c:v>51.5</c:v>
                </c:pt>
                <c:pt idx="2564">
                  <c:v>51.5</c:v>
                </c:pt>
                <c:pt idx="2565">
                  <c:v>51.5</c:v>
                </c:pt>
                <c:pt idx="2566">
                  <c:v>51.499000000000002</c:v>
                </c:pt>
                <c:pt idx="2567">
                  <c:v>51.5</c:v>
                </c:pt>
                <c:pt idx="2568">
                  <c:v>51.5</c:v>
                </c:pt>
                <c:pt idx="2569">
                  <c:v>51.5</c:v>
                </c:pt>
                <c:pt idx="2570">
                  <c:v>51.5</c:v>
                </c:pt>
                <c:pt idx="2571">
                  <c:v>51.499000000000002</c:v>
                </c:pt>
                <c:pt idx="2572">
                  <c:v>51.5</c:v>
                </c:pt>
                <c:pt idx="2573">
                  <c:v>51.5</c:v>
                </c:pt>
                <c:pt idx="2574">
                  <c:v>51.5</c:v>
                </c:pt>
                <c:pt idx="2575">
                  <c:v>51.5</c:v>
                </c:pt>
                <c:pt idx="2576">
                  <c:v>51.5</c:v>
                </c:pt>
                <c:pt idx="2577">
                  <c:v>51.5</c:v>
                </c:pt>
                <c:pt idx="2578">
                  <c:v>51.499000000000002</c:v>
                </c:pt>
                <c:pt idx="2579">
                  <c:v>51.5</c:v>
                </c:pt>
                <c:pt idx="2580">
                  <c:v>51.5</c:v>
                </c:pt>
                <c:pt idx="2581">
                  <c:v>51.5</c:v>
                </c:pt>
                <c:pt idx="2582">
                  <c:v>51.5</c:v>
                </c:pt>
                <c:pt idx="2583">
                  <c:v>51.5</c:v>
                </c:pt>
                <c:pt idx="2584">
                  <c:v>51.5</c:v>
                </c:pt>
                <c:pt idx="2585">
                  <c:v>51.5</c:v>
                </c:pt>
                <c:pt idx="2586">
                  <c:v>51.5</c:v>
                </c:pt>
                <c:pt idx="2587">
                  <c:v>51.5</c:v>
                </c:pt>
                <c:pt idx="2588">
                  <c:v>51.5</c:v>
                </c:pt>
                <c:pt idx="2589">
                  <c:v>51.5</c:v>
                </c:pt>
                <c:pt idx="2590">
                  <c:v>51.5</c:v>
                </c:pt>
                <c:pt idx="2591">
                  <c:v>51.5</c:v>
                </c:pt>
                <c:pt idx="2592">
                  <c:v>51.5</c:v>
                </c:pt>
                <c:pt idx="2593">
                  <c:v>51.5</c:v>
                </c:pt>
                <c:pt idx="2594">
                  <c:v>51.5</c:v>
                </c:pt>
                <c:pt idx="2595">
                  <c:v>51.5</c:v>
                </c:pt>
                <c:pt idx="2596">
                  <c:v>51.5</c:v>
                </c:pt>
                <c:pt idx="2597">
                  <c:v>51.5</c:v>
                </c:pt>
                <c:pt idx="2598">
                  <c:v>51.5</c:v>
                </c:pt>
                <c:pt idx="2599">
                  <c:v>51.5</c:v>
                </c:pt>
                <c:pt idx="2600">
                  <c:v>51.5</c:v>
                </c:pt>
                <c:pt idx="2601">
                  <c:v>51.5</c:v>
                </c:pt>
                <c:pt idx="2602">
                  <c:v>51.5</c:v>
                </c:pt>
                <c:pt idx="2603">
                  <c:v>51.5</c:v>
                </c:pt>
                <c:pt idx="2604">
                  <c:v>51.5</c:v>
                </c:pt>
                <c:pt idx="2605">
                  <c:v>51.5</c:v>
                </c:pt>
                <c:pt idx="2606">
                  <c:v>51.5</c:v>
                </c:pt>
                <c:pt idx="2607">
                  <c:v>51.5</c:v>
                </c:pt>
                <c:pt idx="2608">
                  <c:v>51.5</c:v>
                </c:pt>
                <c:pt idx="2609">
                  <c:v>51.5</c:v>
                </c:pt>
                <c:pt idx="2610">
                  <c:v>51.5</c:v>
                </c:pt>
                <c:pt idx="2611">
                  <c:v>51.5</c:v>
                </c:pt>
                <c:pt idx="2612">
                  <c:v>51.5</c:v>
                </c:pt>
                <c:pt idx="2613">
                  <c:v>51.5</c:v>
                </c:pt>
                <c:pt idx="2614">
                  <c:v>51.5</c:v>
                </c:pt>
                <c:pt idx="2615">
                  <c:v>51.5</c:v>
                </c:pt>
                <c:pt idx="2616">
                  <c:v>51.5</c:v>
                </c:pt>
                <c:pt idx="2617">
                  <c:v>51.5</c:v>
                </c:pt>
                <c:pt idx="2618">
                  <c:v>51.5</c:v>
                </c:pt>
                <c:pt idx="2619">
                  <c:v>51.5</c:v>
                </c:pt>
                <c:pt idx="2620">
                  <c:v>51.5</c:v>
                </c:pt>
                <c:pt idx="2621">
                  <c:v>51.5</c:v>
                </c:pt>
                <c:pt idx="2622">
                  <c:v>51.5</c:v>
                </c:pt>
                <c:pt idx="2623">
                  <c:v>51.5</c:v>
                </c:pt>
                <c:pt idx="2624">
                  <c:v>51.5</c:v>
                </c:pt>
                <c:pt idx="2625">
                  <c:v>51.5</c:v>
                </c:pt>
                <c:pt idx="2626">
                  <c:v>51.5</c:v>
                </c:pt>
                <c:pt idx="2627">
                  <c:v>51.5</c:v>
                </c:pt>
                <c:pt idx="2628">
                  <c:v>51.500999999999998</c:v>
                </c:pt>
                <c:pt idx="2629">
                  <c:v>51.5</c:v>
                </c:pt>
                <c:pt idx="2630">
                  <c:v>51.5</c:v>
                </c:pt>
                <c:pt idx="2631">
                  <c:v>51.499000000000002</c:v>
                </c:pt>
                <c:pt idx="2632">
                  <c:v>51.5</c:v>
                </c:pt>
                <c:pt idx="2633">
                  <c:v>51.5</c:v>
                </c:pt>
                <c:pt idx="2634">
                  <c:v>51.5</c:v>
                </c:pt>
                <c:pt idx="2635">
                  <c:v>51.5</c:v>
                </c:pt>
                <c:pt idx="2636">
                  <c:v>51.5</c:v>
                </c:pt>
                <c:pt idx="2637">
                  <c:v>51.5</c:v>
                </c:pt>
                <c:pt idx="2638">
                  <c:v>51.5</c:v>
                </c:pt>
                <c:pt idx="2639">
                  <c:v>51.5</c:v>
                </c:pt>
                <c:pt idx="2640">
                  <c:v>51.5</c:v>
                </c:pt>
                <c:pt idx="2641">
                  <c:v>51.5</c:v>
                </c:pt>
                <c:pt idx="2642">
                  <c:v>51.5</c:v>
                </c:pt>
                <c:pt idx="2643">
                  <c:v>51.499000000000002</c:v>
                </c:pt>
                <c:pt idx="2644">
                  <c:v>51.5</c:v>
                </c:pt>
                <c:pt idx="2645">
                  <c:v>51.5</c:v>
                </c:pt>
                <c:pt idx="2646">
                  <c:v>51.500999999999998</c:v>
                </c:pt>
                <c:pt idx="2647">
                  <c:v>51.5</c:v>
                </c:pt>
                <c:pt idx="2648">
                  <c:v>51.5</c:v>
                </c:pt>
                <c:pt idx="2649">
                  <c:v>51.5</c:v>
                </c:pt>
                <c:pt idx="2650">
                  <c:v>51.5</c:v>
                </c:pt>
                <c:pt idx="2651">
                  <c:v>51.5</c:v>
                </c:pt>
                <c:pt idx="2652">
                  <c:v>51.5</c:v>
                </c:pt>
                <c:pt idx="2653">
                  <c:v>51.5</c:v>
                </c:pt>
                <c:pt idx="2654">
                  <c:v>51.5</c:v>
                </c:pt>
                <c:pt idx="2655">
                  <c:v>51.5</c:v>
                </c:pt>
                <c:pt idx="2656">
                  <c:v>51.5</c:v>
                </c:pt>
                <c:pt idx="2657">
                  <c:v>51.5</c:v>
                </c:pt>
                <c:pt idx="2658">
                  <c:v>51.5</c:v>
                </c:pt>
                <c:pt idx="2659">
                  <c:v>51.5</c:v>
                </c:pt>
                <c:pt idx="2660">
                  <c:v>51.5</c:v>
                </c:pt>
                <c:pt idx="2661">
                  <c:v>51.5</c:v>
                </c:pt>
                <c:pt idx="2662">
                  <c:v>51.5</c:v>
                </c:pt>
                <c:pt idx="2663">
                  <c:v>51.5</c:v>
                </c:pt>
                <c:pt idx="2664">
                  <c:v>51.5</c:v>
                </c:pt>
                <c:pt idx="2665">
                  <c:v>51.5</c:v>
                </c:pt>
                <c:pt idx="2666">
                  <c:v>51.5</c:v>
                </c:pt>
                <c:pt idx="2667">
                  <c:v>51.5</c:v>
                </c:pt>
                <c:pt idx="2668">
                  <c:v>51.5</c:v>
                </c:pt>
                <c:pt idx="2669">
                  <c:v>51.5</c:v>
                </c:pt>
                <c:pt idx="2670">
                  <c:v>51.499000000000002</c:v>
                </c:pt>
                <c:pt idx="2671">
                  <c:v>51.5</c:v>
                </c:pt>
                <c:pt idx="2672">
                  <c:v>51.5</c:v>
                </c:pt>
                <c:pt idx="2673">
                  <c:v>51.5</c:v>
                </c:pt>
                <c:pt idx="2674">
                  <c:v>51.5</c:v>
                </c:pt>
                <c:pt idx="2675">
                  <c:v>51.5</c:v>
                </c:pt>
                <c:pt idx="2676">
                  <c:v>51.5</c:v>
                </c:pt>
                <c:pt idx="2677">
                  <c:v>51.5</c:v>
                </c:pt>
                <c:pt idx="2678">
                  <c:v>51.5</c:v>
                </c:pt>
                <c:pt idx="2679">
                  <c:v>51.5</c:v>
                </c:pt>
                <c:pt idx="2680">
                  <c:v>51.5</c:v>
                </c:pt>
                <c:pt idx="2681">
                  <c:v>51.5</c:v>
                </c:pt>
                <c:pt idx="2682">
                  <c:v>51.5</c:v>
                </c:pt>
                <c:pt idx="2683">
                  <c:v>51.5</c:v>
                </c:pt>
                <c:pt idx="2684">
                  <c:v>51.5</c:v>
                </c:pt>
                <c:pt idx="2685">
                  <c:v>51.5</c:v>
                </c:pt>
                <c:pt idx="2686">
                  <c:v>51.5</c:v>
                </c:pt>
                <c:pt idx="2687">
                  <c:v>51.5</c:v>
                </c:pt>
                <c:pt idx="2688">
                  <c:v>51.5</c:v>
                </c:pt>
                <c:pt idx="2689">
                  <c:v>51.5</c:v>
                </c:pt>
                <c:pt idx="2690">
                  <c:v>51.5</c:v>
                </c:pt>
                <c:pt idx="2691">
                  <c:v>51.5</c:v>
                </c:pt>
                <c:pt idx="2692">
                  <c:v>51.5</c:v>
                </c:pt>
                <c:pt idx="2693">
                  <c:v>51.5</c:v>
                </c:pt>
                <c:pt idx="2694">
                  <c:v>51.5</c:v>
                </c:pt>
                <c:pt idx="2695">
                  <c:v>51.5</c:v>
                </c:pt>
                <c:pt idx="2696">
                  <c:v>51.5</c:v>
                </c:pt>
                <c:pt idx="2697">
                  <c:v>51.5</c:v>
                </c:pt>
                <c:pt idx="2698">
                  <c:v>51.5</c:v>
                </c:pt>
                <c:pt idx="2699">
                  <c:v>51.499000000000002</c:v>
                </c:pt>
                <c:pt idx="2700">
                  <c:v>51.5</c:v>
                </c:pt>
                <c:pt idx="2701">
                  <c:v>51.5</c:v>
                </c:pt>
                <c:pt idx="2702">
                  <c:v>51.5</c:v>
                </c:pt>
                <c:pt idx="2703">
                  <c:v>51.5</c:v>
                </c:pt>
                <c:pt idx="2704">
                  <c:v>51.5</c:v>
                </c:pt>
                <c:pt idx="2705">
                  <c:v>51.5</c:v>
                </c:pt>
                <c:pt idx="2706">
                  <c:v>51.5</c:v>
                </c:pt>
                <c:pt idx="2707">
                  <c:v>51.5</c:v>
                </c:pt>
                <c:pt idx="2708">
                  <c:v>51.5</c:v>
                </c:pt>
                <c:pt idx="2709">
                  <c:v>51.5</c:v>
                </c:pt>
                <c:pt idx="2710">
                  <c:v>51.5</c:v>
                </c:pt>
                <c:pt idx="2711">
                  <c:v>51.499000000000002</c:v>
                </c:pt>
                <c:pt idx="2712">
                  <c:v>51.5</c:v>
                </c:pt>
                <c:pt idx="2713">
                  <c:v>51.5</c:v>
                </c:pt>
                <c:pt idx="2714">
                  <c:v>51.499000000000002</c:v>
                </c:pt>
                <c:pt idx="2715">
                  <c:v>51.5</c:v>
                </c:pt>
                <c:pt idx="2716">
                  <c:v>51.5</c:v>
                </c:pt>
                <c:pt idx="2717">
                  <c:v>51.5</c:v>
                </c:pt>
                <c:pt idx="2718">
                  <c:v>51.5</c:v>
                </c:pt>
                <c:pt idx="2719">
                  <c:v>51.5</c:v>
                </c:pt>
                <c:pt idx="2720">
                  <c:v>51.5</c:v>
                </c:pt>
                <c:pt idx="2721">
                  <c:v>51.5</c:v>
                </c:pt>
                <c:pt idx="2722">
                  <c:v>51.5</c:v>
                </c:pt>
                <c:pt idx="2723">
                  <c:v>51.5</c:v>
                </c:pt>
                <c:pt idx="2724">
                  <c:v>51.5</c:v>
                </c:pt>
                <c:pt idx="2725">
                  <c:v>51.5</c:v>
                </c:pt>
                <c:pt idx="2726">
                  <c:v>51.5</c:v>
                </c:pt>
                <c:pt idx="2727">
                  <c:v>51.5</c:v>
                </c:pt>
                <c:pt idx="2728">
                  <c:v>51.5</c:v>
                </c:pt>
                <c:pt idx="2729">
                  <c:v>51.5</c:v>
                </c:pt>
                <c:pt idx="2730">
                  <c:v>51.5</c:v>
                </c:pt>
                <c:pt idx="2731">
                  <c:v>51.5</c:v>
                </c:pt>
                <c:pt idx="2732">
                  <c:v>51.5</c:v>
                </c:pt>
                <c:pt idx="2733">
                  <c:v>51.5</c:v>
                </c:pt>
                <c:pt idx="2734">
                  <c:v>51.5</c:v>
                </c:pt>
                <c:pt idx="2735">
                  <c:v>51.5</c:v>
                </c:pt>
                <c:pt idx="2736">
                  <c:v>51.5</c:v>
                </c:pt>
                <c:pt idx="2737">
                  <c:v>51.5</c:v>
                </c:pt>
                <c:pt idx="2738">
                  <c:v>51.5</c:v>
                </c:pt>
                <c:pt idx="2739">
                  <c:v>51.5</c:v>
                </c:pt>
                <c:pt idx="2740">
                  <c:v>51.5</c:v>
                </c:pt>
                <c:pt idx="2741">
                  <c:v>51.5</c:v>
                </c:pt>
                <c:pt idx="2742">
                  <c:v>51.5</c:v>
                </c:pt>
                <c:pt idx="2743">
                  <c:v>51.5</c:v>
                </c:pt>
                <c:pt idx="2744">
                  <c:v>51.500999999999998</c:v>
                </c:pt>
                <c:pt idx="2745">
                  <c:v>51.5</c:v>
                </c:pt>
                <c:pt idx="2746">
                  <c:v>51.5</c:v>
                </c:pt>
                <c:pt idx="2747">
                  <c:v>51.499000000000002</c:v>
                </c:pt>
                <c:pt idx="2748">
                  <c:v>51.5</c:v>
                </c:pt>
                <c:pt idx="2749">
                  <c:v>51.5</c:v>
                </c:pt>
                <c:pt idx="2750">
                  <c:v>51.5</c:v>
                </c:pt>
                <c:pt idx="2751">
                  <c:v>51.5</c:v>
                </c:pt>
                <c:pt idx="2752">
                  <c:v>51.5</c:v>
                </c:pt>
                <c:pt idx="2753">
                  <c:v>51.5</c:v>
                </c:pt>
                <c:pt idx="2754">
                  <c:v>51.5</c:v>
                </c:pt>
                <c:pt idx="2755">
                  <c:v>51.5</c:v>
                </c:pt>
                <c:pt idx="2756">
                  <c:v>51.5</c:v>
                </c:pt>
                <c:pt idx="2757">
                  <c:v>51.5</c:v>
                </c:pt>
                <c:pt idx="2758">
                  <c:v>51.5</c:v>
                </c:pt>
                <c:pt idx="2759">
                  <c:v>51.499000000000002</c:v>
                </c:pt>
                <c:pt idx="2760">
                  <c:v>51.5</c:v>
                </c:pt>
                <c:pt idx="2761">
                  <c:v>51.5</c:v>
                </c:pt>
                <c:pt idx="2762">
                  <c:v>51.5</c:v>
                </c:pt>
                <c:pt idx="2763">
                  <c:v>51.499000000000002</c:v>
                </c:pt>
                <c:pt idx="2764">
                  <c:v>51.5</c:v>
                </c:pt>
                <c:pt idx="2765">
                  <c:v>51.5</c:v>
                </c:pt>
                <c:pt idx="2766">
                  <c:v>51.5</c:v>
                </c:pt>
                <c:pt idx="2767">
                  <c:v>51.5</c:v>
                </c:pt>
                <c:pt idx="2768">
                  <c:v>51.5</c:v>
                </c:pt>
                <c:pt idx="2769">
                  <c:v>51.5</c:v>
                </c:pt>
                <c:pt idx="2770">
                  <c:v>51.5</c:v>
                </c:pt>
                <c:pt idx="2771">
                  <c:v>51.499000000000002</c:v>
                </c:pt>
                <c:pt idx="2772">
                  <c:v>51.5</c:v>
                </c:pt>
                <c:pt idx="2773">
                  <c:v>51.5</c:v>
                </c:pt>
                <c:pt idx="2774">
                  <c:v>51.5</c:v>
                </c:pt>
                <c:pt idx="2775">
                  <c:v>51.5</c:v>
                </c:pt>
                <c:pt idx="2776">
                  <c:v>51.5</c:v>
                </c:pt>
                <c:pt idx="2777">
                  <c:v>51.5</c:v>
                </c:pt>
                <c:pt idx="2778">
                  <c:v>51.5</c:v>
                </c:pt>
                <c:pt idx="2779">
                  <c:v>51.5</c:v>
                </c:pt>
                <c:pt idx="2780">
                  <c:v>51.500999999999998</c:v>
                </c:pt>
                <c:pt idx="2781">
                  <c:v>51.5</c:v>
                </c:pt>
                <c:pt idx="2782">
                  <c:v>51.5</c:v>
                </c:pt>
                <c:pt idx="2783">
                  <c:v>51.499000000000002</c:v>
                </c:pt>
                <c:pt idx="2784">
                  <c:v>51.5</c:v>
                </c:pt>
                <c:pt idx="2785">
                  <c:v>51.5</c:v>
                </c:pt>
                <c:pt idx="2786">
                  <c:v>51.5</c:v>
                </c:pt>
                <c:pt idx="2787">
                  <c:v>51.5</c:v>
                </c:pt>
                <c:pt idx="2788">
                  <c:v>51.5</c:v>
                </c:pt>
                <c:pt idx="2789">
                  <c:v>51.5</c:v>
                </c:pt>
                <c:pt idx="2790">
                  <c:v>51.5</c:v>
                </c:pt>
                <c:pt idx="2791">
                  <c:v>51.5</c:v>
                </c:pt>
                <c:pt idx="2792">
                  <c:v>51.5</c:v>
                </c:pt>
                <c:pt idx="2793">
                  <c:v>51.5</c:v>
                </c:pt>
                <c:pt idx="2794">
                  <c:v>51.5</c:v>
                </c:pt>
                <c:pt idx="2795">
                  <c:v>51.5</c:v>
                </c:pt>
                <c:pt idx="2796">
                  <c:v>51.5</c:v>
                </c:pt>
                <c:pt idx="2797">
                  <c:v>51.5</c:v>
                </c:pt>
                <c:pt idx="2798">
                  <c:v>51.5</c:v>
                </c:pt>
                <c:pt idx="2799">
                  <c:v>51.5</c:v>
                </c:pt>
                <c:pt idx="2800">
                  <c:v>51.5</c:v>
                </c:pt>
                <c:pt idx="2801">
                  <c:v>51.5</c:v>
                </c:pt>
                <c:pt idx="2802">
                  <c:v>51.5</c:v>
                </c:pt>
                <c:pt idx="2803">
                  <c:v>51.499000000000002</c:v>
                </c:pt>
                <c:pt idx="2804">
                  <c:v>51.5</c:v>
                </c:pt>
                <c:pt idx="2805">
                  <c:v>51.5</c:v>
                </c:pt>
                <c:pt idx="2806">
                  <c:v>51.499000000000002</c:v>
                </c:pt>
                <c:pt idx="2807">
                  <c:v>51.499000000000002</c:v>
                </c:pt>
                <c:pt idx="2808">
                  <c:v>51.5</c:v>
                </c:pt>
                <c:pt idx="2809">
                  <c:v>51.5</c:v>
                </c:pt>
                <c:pt idx="2810">
                  <c:v>51.499000000000002</c:v>
                </c:pt>
                <c:pt idx="2811">
                  <c:v>51.5</c:v>
                </c:pt>
                <c:pt idx="2812">
                  <c:v>51.5</c:v>
                </c:pt>
                <c:pt idx="2813">
                  <c:v>51.5</c:v>
                </c:pt>
                <c:pt idx="2814">
                  <c:v>51.5</c:v>
                </c:pt>
                <c:pt idx="2815">
                  <c:v>51.5</c:v>
                </c:pt>
                <c:pt idx="2816">
                  <c:v>51.5</c:v>
                </c:pt>
                <c:pt idx="2817">
                  <c:v>51.5</c:v>
                </c:pt>
                <c:pt idx="2818">
                  <c:v>51.5</c:v>
                </c:pt>
                <c:pt idx="2819">
                  <c:v>51.5</c:v>
                </c:pt>
                <c:pt idx="2820">
                  <c:v>51.5</c:v>
                </c:pt>
                <c:pt idx="2821">
                  <c:v>51.5</c:v>
                </c:pt>
                <c:pt idx="2822">
                  <c:v>51.5</c:v>
                </c:pt>
                <c:pt idx="2823">
                  <c:v>51.5</c:v>
                </c:pt>
                <c:pt idx="2824">
                  <c:v>51.5</c:v>
                </c:pt>
                <c:pt idx="2825">
                  <c:v>51.5</c:v>
                </c:pt>
                <c:pt idx="2826">
                  <c:v>51.5</c:v>
                </c:pt>
                <c:pt idx="2827">
                  <c:v>51.5</c:v>
                </c:pt>
                <c:pt idx="2828">
                  <c:v>51.5</c:v>
                </c:pt>
                <c:pt idx="2829">
                  <c:v>51.5</c:v>
                </c:pt>
                <c:pt idx="2830">
                  <c:v>51.5</c:v>
                </c:pt>
                <c:pt idx="2831">
                  <c:v>51.5</c:v>
                </c:pt>
                <c:pt idx="2832">
                  <c:v>51.5</c:v>
                </c:pt>
                <c:pt idx="2833">
                  <c:v>51.5</c:v>
                </c:pt>
                <c:pt idx="2834">
                  <c:v>51.499000000000002</c:v>
                </c:pt>
                <c:pt idx="2835">
                  <c:v>51.5</c:v>
                </c:pt>
                <c:pt idx="2836">
                  <c:v>51.5</c:v>
                </c:pt>
                <c:pt idx="2837">
                  <c:v>51.5</c:v>
                </c:pt>
                <c:pt idx="2838">
                  <c:v>51.5</c:v>
                </c:pt>
                <c:pt idx="2839">
                  <c:v>51.499000000000002</c:v>
                </c:pt>
                <c:pt idx="2840">
                  <c:v>51.5</c:v>
                </c:pt>
                <c:pt idx="2841">
                  <c:v>51.5</c:v>
                </c:pt>
                <c:pt idx="2842">
                  <c:v>51.5</c:v>
                </c:pt>
                <c:pt idx="2843">
                  <c:v>51.5</c:v>
                </c:pt>
                <c:pt idx="2844">
                  <c:v>51.5</c:v>
                </c:pt>
                <c:pt idx="2845">
                  <c:v>51.5</c:v>
                </c:pt>
                <c:pt idx="2846">
                  <c:v>51.5</c:v>
                </c:pt>
                <c:pt idx="2847">
                  <c:v>51.5</c:v>
                </c:pt>
                <c:pt idx="2848">
                  <c:v>51.5</c:v>
                </c:pt>
                <c:pt idx="2849">
                  <c:v>51.500999999999998</c:v>
                </c:pt>
                <c:pt idx="2850">
                  <c:v>51.5</c:v>
                </c:pt>
                <c:pt idx="2851">
                  <c:v>51.499000000000002</c:v>
                </c:pt>
                <c:pt idx="2852">
                  <c:v>51.5</c:v>
                </c:pt>
                <c:pt idx="2853">
                  <c:v>51.5</c:v>
                </c:pt>
                <c:pt idx="2854">
                  <c:v>51.5</c:v>
                </c:pt>
                <c:pt idx="2855">
                  <c:v>51.5</c:v>
                </c:pt>
                <c:pt idx="2856">
                  <c:v>51.5</c:v>
                </c:pt>
                <c:pt idx="2857">
                  <c:v>51.5</c:v>
                </c:pt>
                <c:pt idx="2858">
                  <c:v>51.5</c:v>
                </c:pt>
                <c:pt idx="2859">
                  <c:v>51.5</c:v>
                </c:pt>
                <c:pt idx="2860">
                  <c:v>51.5</c:v>
                </c:pt>
                <c:pt idx="2861">
                  <c:v>51.500999999999998</c:v>
                </c:pt>
                <c:pt idx="2862">
                  <c:v>51.5</c:v>
                </c:pt>
                <c:pt idx="2863">
                  <c:v>51.499000000000002</c:v>
                </c:pt>
                <c:pt idx="2864">
                  <c:v>51.5</c:v>
                </c:pt>
                <c:pt idx="2865">
                  <c:v>51.5</c:v>
                </c:pt>
                <c:pt idx="2866">
                  <c:v>51.5</c:v>
                </c:pt>
                <c:pt idx="2867">
                  <c:v>51.5</c:v>
                </c:pt>
                <c:pt idx="2868">
                  <c:v>51.5</c:v>
                </c:pt>
                <c:pt idx="2869">
                  <c:v>51.5</c:v>
                </c:pt>
                <c:pt idx="2870">
                  <c:v>51.499000000000002</c:v>
                </c:pt>
                <c:pt idx="2871">
                  <c:v>51.5</c:v>
                </c:pt>
                <c:pt idx="2872">
                  <c:v>51.500999999999998</c:v>
                </c:pt>
                <c:pt idx="2873">
                  <c:v>51.5</c:v>
                </c:pt>
                <c:pt idx="2874">
                  <c:v>51.5</c:v>
                </c:pt>
                <c:pt idx="2875">
                  <c:v>51.5</c:v>
                </c:pt>
                <c:pt idx="2876">
                  <c:v>51.5</c:v>
                </c:pt>
                <c:pt idx="2877">
                  <c:v>51.5</c:v>
                </c:pt>
                <c:pt idx="2878">
                  <c:v>51.5</c:v>
                </c:pt>
                <c:pt idx="2879">
                  <c:v>51.5</c:v>
                </c:pt>
                <c:pt idx="2880">
                  <c:v>51.5</c:v>
                </c:pt>
                <c:pt idx="2881">
                  <c:v>51.5</c:v>
                </c:pt>
                <c:pt idx="2882">
                  <c:v>51.5</c:v>
                </c:pt>
                <c:pt idx="2883">
                  <c:v>51.499000000000002</c:v>
                </c:pt>
                <c:pt idx="2884">
                  <c:v>51.5</c:v>
                </c:pt>
                <c:pt idx="2885">
                  <c:v>51.5</c:v>
                </c:pt>
                <c:pt idx="2886">
                  <c:v>51.5</c:v>
                </c:pt>
                <c:pt idx="2887">
                  <c:v>51.5</c:v>
                </c:pt>
                <c:pt idx="2888">
                  <c:v>51.5</c:v>
                </c:pt>
                <c:pt idx="2889">
                  <c:v>51.5</c:v>
                </c:pt>
                <c:pt idx="2890">
                  <c:v>51.5</c:v>
                </c:pt>
                <c:pt idx="2891">
                  <c:v>51.5</c:v>
                </c:pt>
                <c:pt idx="2892">
                  <c:v>51.5</c:v>
                </c:pt>
                <c:pt idx="2893">
                  <c:v>51.5</c:v>
                </c:pt>
                <c:pt idx="2894">
                  <c:v>51.499000000000002</c:v>
                </c:pt>
                <c:pt idx="2895">
                  <c:v>51.5</c:v>
                </c:pt>
                <c:pt idx="2896">
                  <c:v>51.5</c:v>
                </c:pt>
                <c:pt idx="2897">
                  <c:v>51.5</c:v>
                </c:pt>
                <c:pt idx="2898">
                  <c:v>51.5</c:v>
                </c:pt>
                <c:pt idx="2899">
                  <c:v>51.5</c:v>
                </c:pt>
                <c:pt idx="2900">
                  <c:v>51.5</c:v>
                </c:pt>
                <c:pt idx="2901">
                  <c:v>51.5</c:v>
                </c:pt>
                <c:pt idx="2902">
                  <c:v>51.5</c:v>
                </c:pt>
                <c:pt idx="2903">
                  <c:v>51.5</c:v>
                </c:pt>
                <c:pt idx="2904">
                  <c:v>51.5</c:v>
                </c:pt>
                <c:pt idx="2905">
                  <c:v>51.5</c:v>
                </c:pt>
                <c:pt idx="2906">
                  <c:v>51.5</c:v>
                </c:pt>
                <c:pt idx="2907">
                  <c:v>51.5</c:v>
                </c:pt>
                <c:pt idx="2908">
                  <c:v>51.5</c:v>
                </c:pt>
                <c:pt idx="2909">
                  <c:v>51.5</c:v>
                </c:pt>
                <c:pt idx="2910">
                  <c:v>51.5</c:v>
                </c:pt>
                <c:pt idx="2911">
                  <c:v>51.5</c:v>
                </c:pt>
                <c:pt idx="2912">
                  <c:v>51.5</c:v>
                </c:pt>
                <c:pt idx="2913">
                  <c:v>51.5</c:v>
                </c:pt>
                <c:pt idx="2914">
                  <c:v>51.5</c:v>
                </c:pt>
                <c:pt idx="2915">
                  <c:v>51.499000000000002</c:v>
                </c:pt>
                <c:pt idx="2916">
                  <c:v>51.5</c:v>
                </c:pt>
                <c:pt idx="2917">
                  <c:v>51.5</c:v>
                </c:pt>
                <c:pt idx="2918">
                  <c:v>51.5</c:v>
                </c:pt>
                <c:pt idx="2919">
                  <c:v>51.5</c:v>
                </c:pt>
                <c:pt idx="2920">
                  <c:v>51.5</c:v>
                </c:pt>
                <c:pt idx="2921">
                  <c:v>51.5</c:v>
                </c:pt>
                <c:pt idx="2922">
                  <c:v>51.5</c:v>
                </c:pt>
                <c:pt idx="2923">
                  <c:v>51.5</c:v>
                </c:pt>
                <c:pt idx="2924">
                  <c:v>51.5</c:v>
                </c:pt>
                <c:pt idx="2925">
                  <c:v>51.5</c:v>
                </c:pt>
                <c:pt idx="2926">
                  <c:v>51.499000000000002</c:v>
                </c:pt>
                <c:pt idx="2927">
                  <c:v>51.5</c:v>
                </c:pt>
                <c:pt idx="2928">
                  <c:v>51.5</c:v>
                </c:pt>
                <c:pt idx="2929">
                  <c:v>51.5</c:v>
                </c:pt>
                <c:pt idx="2930">
                  <c:v>51.5</c:v>
                </c:pt>
                <c:pt idx="2931">
                  <c:v>51.499000000000002</c:v>
                </c:pt>
                <c:pt idx="2932">
                  <c:v>51.5</c:v>
                </c:pt>
                <c:pt idx="2933">
                  <c:v>51.5</c:v>
                </c:pt>
                <c:pt idx="2934">
                  <c:v>51.5</c:v>
                </c:pt>
                <c:pt idx="2935">
                  <c:v>51.5</c:v>
                </c:pt>
                <c:pt idx="2936">
                  <c:v>51.5</c:v>
                </c:pt>
                <c:pt idx="2937">
                  <c:v>51.5</c:v>
                </c:pt>
                <c:pt idx="2938">
                  <c:v>51.5</c:v>
                </c:pt>
                <c:pt idx="2939">
                  <c:v>51.5</c:v>
                </c:pt>
                <c:pt idx="2940">
                  <c:v>51.5</c:v>
                </c:pt>
                <c:pt idx="2941">
                  <c:v>51.5</c:v>
                </c:pt>
                <c:pt idx="2942">
                  <c:v>51.5</c:v>
                </c:pt>
                <c:pt idx="2943">
                  <c:v>51.5</c:v>
                </c:pt>
                <c:pt idx="2944">
                  <c:v>51.5</c:v>
                </c:pt>
                <c:pt idx="2945">
                  <c:v>51.5</c:v>
                </c:pt>
                <c:pt idx="2946">
                  <c:v>51.5</c:v>
                </c:pt>
                <c:pt idx="2947">
                  <c:v>51.5</c:v>
                </c:pt>
                <c:pt idx="2948">
                  <c:v>51.5</c:v>
                </c:pt>
                <c:pt idx="2949">
                  <c:v>51.5</c:v>
                </c:pt>
                <c:pt idx="2950">
                  <c:v>51.499000000000002</c:v>
                </c:pt>
                <c:pt idx="2951">
                  <c:v>51.5</c:v>
                </c:pt>
                <c:pt idx="2952">
                  <c:v>51.5</c:v>
                </c:pt>
                <c:pt idx="2953">
                  <c:v>51.5</c:v>
                </c:pt>
                <c:pt idx="2954">
                  <c:v>51.5</c:v>
                </c:pt>
                <c:pt idx="2955">
                  <c:v>51.5</c:v>
                </c:pt>
                <c:pt idx="2956">
                  <c:v>51.5</c:v>
                </c:pt>
                <c:pt idx="2957">
                  <c:v>51.5</c:v>
                </c:pt>
                <c:pt idx="2958">
                  <c:v>51.5</c:v>
                </c:pt>
                <c:pt idx="2959">
                  <c:v>51.5</c:v>
                </c:pt>
                <c:pt idx="2960">
                  <c:v>51.5</c:v>
                </c:pt>
                <c:pt idx="2961">
                  <c:v>51.5</c:v>
                </c:pt>
                <c:pt idx="2962">
                  <c:v>51.5</c:v>
                </c:pt>
                <c:pt idx="2963">
                  <c:v>51.5</c:v>
                </c:pt>
                <c:pt idx="2964">
                  <c:v>51.5</c:v>
                </c:pt>
                <c:pt idx="2965">
                  <c:v>51.5</c:v>
                </c:pt>
                <c:pt idx="2966">
                  <c:v>51.5</c:v>
                </c:pt>
                <c:pt idx="2967">
                  <c:v>51.499000000000002</c:v>
                </c:pt>
                <c:pt idx="2968">
                  <c:v>51.5</c:v>
                </c:pt>
                <c:pt idx="2969">
                  <c:v>51.5</c:v>
                </c:pt>
                <c:pt idx="2970">
                  <c:v>51.5</c:v>
                </c:pt>
                <c:pt idx="2971">
                  <c:v>51.5</c:v>
                </c:pt>
                <c:pt idx="2972">
                  <c:v>51.5</c:v>
                </c:pt>
                <c:pt idx="2973">
                  <c:v>51.5</c:v>
                </c:pt>
                <c:pt idx="2974">
                  <c:v>51.5</c:v>
                </c:pt>
                <c:pt idx="2975">
                  <c:v>51.5</c:v>
                </c:pt>
                <c:pt idx="2976">
                  <c:v>51.5</c:v>
                </c:pt>
                <c:pt idx="2977">
                  <c:v>51.5</c:v>
                </c:pt>
                <c:pt idx="2978">
                  <c:v>51.5</c:v>
                </c:pt>
                <c:pt idx="2979">
                  <c:v>51.5</c:v>
                </c:pt>
                <c:pt idx="2980">
                  <c:v>51.5</c:v>
                </c:pt>
                <c:pt idx="2981">
                  <c:v>51.5</c:v>
                </c:pt>
                <c:pt idx="2982">
                  <c:v>51.5</c:v>
                </c:pt>
                <c:pt idx="2983">
                  <c:v>51.5</c:v>
                </c:pt>
                <c:pt idx="2984">
                  <c:v>51.500999999999998</c:v>
                </c:pt>
                <c:pt idx="2985">
                  <c:v>51.5</c:v>
                </c:pt>
                <c:pt idx="2986">
                  <c:v>51.499000000000002</c:v>
                </c:pt>
                <c:pt idx="2987">
                  <c:v>51.5</c:v>
                </c:pt>
                <c:pt idx="2988">
                  <c:v>51.5</c:v>
                </c:pt>
                <c:pt idx="2989">
                  <c:v>51.5</c:v>
                </c:pt>
                <c:pt idx="2990">
                  <c:v>51.5</c:v>
                </c:pt>
                <c:pt idx="2991">
                  <c:v>51.499000000000002</c:v>
                </c:pt>
                <c:pt idx="2992">
                  <c:v>51.5</c:v>
                </c:pt>
                <c:pt idx="2993">
                  <c:v>51.5</c:v>
                </c:pt>
                <c:pt idx="2994">
                  <c:v>51.5</c:v>
                </c:pt>
                <c:pt idx="2995">
                  <c:v>51.499000000000002</c:v>
                </c:pt>
                <c:pt idx="2996">
                  <c:v>51.5</c:v>
                </c:pt>
                <c:pt idx="2997">
                  <c:v>51.5</c:v>
                </c:pt>
                <c:pt idx="2998">
                  <c:v>51.5</c:v>
                </c:pt>
                <c:pt idx="2999">
                  <c:v>51.5</c:v>
                </c:pt>
                <c:pt idx="3000">
                  <c:v>51.5</c:v>
                </c:pt>
                <c:pt idx="3001">
                  <c:v>51.5</c:v>
                </c:pt>
                <c:pt idx="3002">
                  <c:v>51.5</c:v>
                </c:pt>
                <c:pt idx="3003">
                  <c:v>51.5</c:v>
                </c:pt>
                <c:pt idx="3004">
                  <c:v>51.5</c:v>
                </c:pt>
                <c:pt idx="3005">
                  <c:v>51.5</c:v>
                </c:pt>
                <c:pt idx="3006">
                  <c:v>51.5</c:v>
                </c:pt>
                <c:pt idx="3007">
                  <c:v>51.5</c:v>
                </c:pt>
                <c:pt idx="3008">
                  <c:v>51.5</c:v>
                </c:pt>
                <c:pt idx="3009">
                  <c:v>51.5</c:v>
                </c:pt>
                <c:pt idx="3010">
                  <c:v>51.5</c:v>
                </c:pt>
                <c:pt idx="3011">
                  <c:v>51.5</c:v>
                </c:pt>
                <c:pt idx="3012">
                  <c:v>51.5</c:v>
                </c:pt>
                <c:pt idx="3013">
                  <c:v>51.5</c:v>
                </c:pt>
                <c:pt idx="3014">
                  <c:v>51.5</c:v>
                </c:pt>
                <c:pt idx="3015">
                  <c:v>51.5</c:v>
                </c:pt>
                <c:pt idx="3016">
                  <c:v>51.5</c:v>
                </c:pt>
                <c:pt idx="3017">
                  <c:v>51.5</c:v>
                </c:pt>
                <c:pt idx="3018">
                  <c:v>51.5</c:v>
                </c:pt>
                <c:pt idx="3019">
                  <c:v>51.499000000000002</c:v>
                </c:pt>
                <c:pt idx="3020">
                  <c:v>51.5</c:v>
                </c:pt>
                <c:pt idx="3021">
                  <c:v>51.5</c:v>
                </c:pt>
                <c:pt idx="3022">
                  <c:v>51.499000000000002</c:v>
                </c:pt>
                <c:pt idx="3023">
                  <c:v>51.499000000000002</c:v>
                </c:pt>
                <c:pt idx="3024">
                  <c:v>51.5</c:v>
                </c:pt>
                <c:pt idx="3025">
                  <c:v>51.5</c:v>
                </c:pt>
                <c:pt idx="3026">
                  <c:v>51.5</c:v>
                </c:pt>
                <c:pt idx="3027">
                  <c:v>51.5</c:v>
                </c:pt>
                <c:pt idx="3028">
                  <c:v>51.5</c:v>
                </c:pt>
                <c:pt idx="3029">
                  <c:v>51.5</c:v>
                </c:pt>
                <c:pt idx="3030">
                  <c:v>51.499000000000002</c:v>
                </c:pt>
                <c:pt idx="3031">
                  <c:v>51.5</c:v>
                </c:pt>
                <c:pt idx="3032">
                  <c:v>51.5</c:v>
                </c:pt>
                <c:pt idx="3033">
                  <c:v>51.5</c:v>
                </c:pt>
                <c:pt idx="3034">
                  <c:v>51.5</c:v>
                </c:pt>
                <c:pt idx="3035">
                  <c:v>51.5</c:v>
                </c:pt>
                <c:pt idx="3036">
                  <c:v>51.5</c:v>
                </c:pt>
                <c:pt idx="3037">
                  <c:v>51.5</c:v>
                </c:pt>
                <c:pt idx="3038">
                  <c:v>51.5</c:v>
                </c:pt>
                <c:pt idx="3039">
                  <c:v>51.5</c:v>
                </c:pt>
                <c:pt idx="3040">
                  <c:v>51.5</c:v>
                </c:pt>
                <c:pt idx="3041">
                  <c:v>51.5</c:v>
                </c:pt>
                <c:pt idx="3042">
                  <c:v>51.5</c:v>
                </c:pt>
                <c:pt idx="3043">
                  <c:v>51.5</c:v>
                </c:pt>
                <c:pt idx="3044">
                  <c:v>51.5</c:v>
                </c:pt>
                <c:pt idx="3045">
                  <c:v>51.5</c:v>
                </c:pt>
                <c:pt idx="3046">
                  <c:v>51.5</c:v>
                </c:pt>
                <c:pt idx="3047">
                  <c:v>51.5</c:v>
                </c:pt>
                <c:pt idx="3048">
                  <c:v>51.5</c:v>
                </c:pt>
                <c:pt idx="3049">
                  <c:v>51.5</c:v>
                </c:pt>
                <c:pt idx="3050">
                  <c:v>51.5</c:v>
                </c:pt>
                <c:pt idx="3051">
                  <c:v>51.5</c:v>
                </c:pt>
                <c:pt idx="3052">
                  <c:v>51.5</c:v>
                </c:pt>
                <c:pt idx="3053">
                  <c:v>51.5</c:v>
                </c:pt>
                <c:pt idx="3054">
                  <c:v>51.499000000000002</c:v>
                </c:pt>
                <c:pt idx="3055">
                  <c:v>51.5</c:v>
                </c:pt>
                <c:pt idx="3056">
                  <c:v>51.5</c:v>
                </c:pt>
                <c:pt idx="3057">
                  <c:v>51.5</c:v>
                </c:pt>
                <c:pt idx="3058">
                  <c:v>51.5</c:v>
                </c:pt>
                <c:pt idx="3059">
                  <c:v>51.5</c:v>
                </c:pt>
                <c:pt idx="3060">
                  <c:v>51.5</c:v>
                </c:pt>
                <c:pt idx="3061">
                  <c:v>51.5</c:v>
                </c:pt>
                <c:pt idx="3062">
                  <c:v>51.5</c:v>
                </c:pt>
                <c:pt idx="3063">
                  <c:v>51.5</c:v>
                </c:pt>
                <c:pt idx="3064">
                  <c:v>51.500999999999998</c:v>
                </c:pt>
                <c:pt idx="3065">
                  <c:v>51.5</c:v>
                </c:pt>
                <c:pt idx="3066">
                  <c:v>51.5</c:v>
                </c:pt>
                <c:pt idx="3067">
                  <c:v>51.5</c:v>
                </c:pt>
                <c:pt idx="3068">
                  <c:v>51.5</c:v>
                </c:pt>
                <c:pt idx="3069">
                  <c:v>51.5</c:v>
                </c:pt>
                <c:pt idx="3070">
                  <c:v>51.5</c:v>
                </c:pt>
                <c:pt idx="3071">
                  <c:v>51.5</c:v>
                </c:pt>
                <c:pt idx="3072">
                  <c:v>51.5</c:v>
                </c:pt>
                <c:pt idx="3073">
                  <c:v>51.5</c:v>
                </c:pt>
                <c:pt idx="3074">
                  <c:v>51.5</c:v>
                </c:pt>
                <c:pt idx="3075">
                  <c:v>51.5</c:v>
                </c:pt>
                <c:pt idx="3076">
                  <c:v>51.500999999999998</c:v>
                </c:pt>
                <c:pt idx="3077">
                  <c:v>51.5</c:v>
                </c:pt>
                <c:pt idx="3078">
                  <c:v>51.5</c:v>
                </c:pt>
                <c:pt idx="3079">
                  <c:v>51.5</c:v>
                </c:pt>
                <c:pt idx="3080">
                  <c:v>51.5</c:v>
                </c:pt>
                <c:pt idx="3081">
                  <c:v>51.5</c:v>
                </c:pt>
                <c:pt idx="3082">
                  <c:v>51.5</c:v>
                </c:pt>
                <c:pt idx="3083">
                  <c:v>51.5</c:v>
                </c:pt>
                <c:pt idx="3084">
                  <c:v>51.5</c:v>
                </c:pt>
                <c:pt idx="3085">
                  <c:v>51.499000000000002</c:v>
                </c:pt>
                <c:pt idx="3086">
                  <c:v>51.5</c:v>
                </c:pt>
                <c:pt idx="3087">
                  <c:v>51.5</c:v>
                </c:pt>
                <c:pt idx="3088">
                  <c:v>51.5</c:v>
                </c:pt>
                <c:pt idx="3089">
                  <c:v>51.5</c:v>
                </c:pt>
                <c:pt idx="3090">
                  <c:v>51.5</c:v>
                </c:pt>
                <c:pt idx="3091">
                  <c:v>51.5</c:v>
                </c:pt>
                <c:pt idx="3092">
                  <c:v>51.5</c:v>
                </c:pt>
                <c:pt idx="3093">
                  <c:v>51.5</c:v>
                </c:pt>
                <c:pt idx="3094">
                  <c:v>51.5</c:v>
                </c:pt>
                <c:pt idx="3095">
                  <c:v>51.5</c:v>
                </c:pt>
                <c:pt idx="3096">
                  <c:v>51.5</c:v>
                </c:pt>
                <c:pt idx="3097">
                  <c:v>51.499000000000002</c:v>
                </c:pt>
                <c:pt idx="3098">
                  <c:v>51.5</c:v>
                </c:pt>
                <c:pt idx="3099">
                  <c:v>51.5</c:v>
                </c:pt>
                <c:pt idx="3100">
                  <c:v>51.5</c:v>
                </c:pt>
                <c:pt idx="3101">
                  <c:v>51.5</c:v>
                </c:pt>
                <c:pt idx="3102">
                  <c:v>51.5</c:v>
                </c:pt>
                <c:pt idx="3103">
                  <c:v>51.5</c:v>
                </c:pt>
                <c:pt idx="3104">
                  <c:v>51.5</c:v>
                </c:pt>
                <c:pt idx="3105">
                  <c:v>51.5</c:v>
                </c:pt>
                <c:pt idx="3106">
                  <c:v>51.5</c:v>
                </c:pt>
                <c:pt idx="3107">
                  <c:v>51.5</c:v>
                </c:pt>
                <c:pt idx="3108">
                  <c:v>51.5</c:v>
                </c:pt>
                <c:pt idx="3109">
                  <c:v>51.5</c:v>
                </c:pt>
                <c:pt idx="3110">
                  <c:v>51.5</c:v>
                </c:pt>
                <c:pt idx="3111">
                  <c:v>51.499000000000002</c:v>
                </c:pt>
                <c:pt idx="3112">
                  <c:v>51.5</c:v>
                </c:pt>
                <c:pt idx="3113">
                  <c:v>51.5</c:v>
                </c:pt>
                <c:pt idx="3114">
                  <c:v>51.5</c:v>
                </c:pt>
                <c:pt idx="3115">
                  <c:v>51.5</c:v>
                </c:pt>
                <c:pt idx="3116">
                  <c:v>51.5</c:v>
                </c:pt>
                <c:pt idx="3117">
                  <c:v>51.5</c:v>
                </c:pt>
                <c:pt idx="3118">
                  <c:v>51.5</c:v>
                </c:pt>
                <c:pt idx="3119">
                  <c:v>51.5</c:v>
                </c:pt>
                <c:pt idx="3120">
                  <c:v>51.5</c:v>
                </c:pt>
                <c:pt idx="3121">
                  <c:v>51.5</c:v>
                </c:pt>
                <c:pt idx="3122">
                  <c:v>51.5</c:v>
                </c:pt>
                <c:pt idx="3123">
                  <c:v>51.5</c:v>
                </c:pt>
                <c:pt idx="3124">
                  <c:v>51.5</c:v>
                </c:pt>
                <c:pt idx="3125">
                  <c:v>51.5</c:v>
                </c:pt>
                <c:pt idx="3126">
                  <c:v>51.5</c:v>
                </c:pt>
                <c:pt idx="3127">
                  <c:v>51.5</c:v>
                </c:pt>
                <c:pt idx="3128">
                  <c:v>51.5</c:v>
                </c:pt>
                <c:pt idx="3129">
                  <c:v>51.5</c:v>
                </c:pt>
                <c:pt idx="3130">
                  <c:v>51.499000000000002</c:v>
                </c:pt>
                <c:pt idx="3131">
                  <c:v>51.5</c:v>
                </c:pt>
                <c:pt idx="3132">
                  <c:v>51.5</c:v>
                </c:pt>
                <c:pt idx="3133">
                  <c:v>51.5</c:v>
                </c:pt>
                <c:pt idx="3134">
                  <c:v>51.5</c:v>
                </c:pt>
                <c:pt idx="3135">
                  <c:v>51.5</c:v>
                </c:pt>
                <c:pt idx="3136">
                  <c:v>51.5</c:v>
                </c:pt>
                <c:pt idx="3137">
                  <c:v>51.5</c:v>
                </c:pt>
                <c:pt idx="3138">
                  <c:v>51.5</c:v>
                </c:pt>
                <c:pt idx="3139">
                  <c:v>51.5</c:v>
                </c:pt>
                <c:pt idx="3140">
                  <c:v>51.5</c:v>
                </c:pt>
                <c:pt idx="3141">
                  <c:v>51.5</c:v>
                </c:pt>
                <c:pt idx="3142">
                  <c:v>51.5</c:v>
                </c:pt>
                <c:pt idx="3143">
                  <c:v>51.5</c:v>
                </c:pt>
                <c:pt idx="3144">
                  <c:v>51.5</c:v>
                </c:pt>
                <c:pt idx="3145">
                  <c:v>51.5</c:v>
                </c:pt>
                <c:pt idx="3146">
                  <c:v>51.5</c:v>
                </c:pt>
                <c:pt idx="3147">
                  <c:v>51.5</c:v>
                </c:pt>
                <c:pt idx="3148">
                  <c:v>51.5</c:v>
                </c:pt>
                <c:pt idx="3149">
                  <c:v>51.5</c:v>
                </c:pt>
                <c:pt idx="3150">
                  <c:v>51.5</c:v>
                </c:pt>
                <c:pt idx="3151">
                  <c:v>51.5</c:v>
                </c:pt>
                <c:pt idx="3152">
                  <c:v>51.5</c:v>
                </c:pt>
                <c:pt idx="3153">
                  <c:v>51.5</c:v>
                </c:pt>
                <c:pt idx="3154">
                  <c:v>51.499000000000002</c:v>
                </c:pt>
                <c:pt idx="3155">
                  <c:v>51.5</c:v>
                </c:pt>
                <c:pt idx="3156">
                  <c:v>51.5</c:v>
                </c:pt>
                <c:pt idx="3157">
                  <c:v>51.5</c:v>
                </c:pt>
                <c:pt idx="3158">
                  <c:v>51.5</c:v>
                </c:pt>
                <c:pt idx="3159">
                  <c:v>51.5</c:v>
                </c:pt>
                <c:pt idx="3160">
                  <c:v>51.5</c:v>
                </c:pt>
                <c:pt idx="3161">
                  <c:v>51.5</c:v>
                </c:pt>
                <c:pt idx="3162">
                  <c:v>51.5</c:v>
                </c:pt>
                <c:pt idx="3163">
                  <c:v>51.499000000000002</c:v>
                </c:pt>
                <c:pt idx="3164">
                  <c:v>51.5</c:v>
                </c:pt>
                <c:pt idx="3165">
                  <c:v>51.5</c:v>
                </c:pt>
                <c:pt idx="3166">
                  <c:v>51.499000000000002</c:v>
                </c:pt>
                <c:pt idx="3167">
                  <c:v>51.5</c:v>
                </c:pt>
                <c:pt idx="3168">
                  <c:v>51.5</c:v>
                </c:pt>
                <c:pt idx="3169">
                  <c:v>51.5</c:v>
                </c:pt>
                <c:pt idx="3170">
                  <c:v>51.5</c:v>
                </c:pt>
                <c:pt idx="3171">
                  <c:v>51.5</c:v>
                </c:pt>
                <c:pt idx="3172">
                  <c:v>51.5</c:v>
                </c:pt>
                <c:pt idx="3173">
                  <c:v>51.5</c:v>
                </c:pt>
                <c:pt idx="3174">
                  <c:v>51.5</c:v>
                </c:pt>
                <c:pt idx="3175">
                  <c:v>51.5</c:v>
                </c:pt>
                <c:pt idx="3176">
                  <c:v>51.5</c:v>
                </c:pt>
                <c:pt idx="3177">
                  <c:v>51.5</c:v>
                </c:pt>
                <c:pt idx="3178">
                  <c:v>51.5</c:v>
                </c:pt>
                <c:pt idx="3179">
                  <c:v>51.5</c:v>
                </c:pt>
                <c:pt idx="3180">
                  <c:v>51.5</c:v>
                </c:pt>
                <c:pt idx="3181">
                  <c:v>51.499000000000002</c:v>
                </c:pt>
                <c:pt idx="3182">
                  <c:v>51.5</c:v>
                </c:pt>
                <c:pt idx="3183">
                  <c:v>51.5</c:v>
                </c:pt>
                <c:pt idx="3184">
                  <c:v>51.5</c:v>
                </c:pt>
                <c:pt idx="3185">
                  <c:v>51.5</c:v>
                </c:pt>
                <c:pt idx="3186">
                  <c:v>51.5</c:v>
                </c:pt>
                <c:pt idx="3187">
                  <c:v>51.5</c:v>
                </c:pt>
                <c:pt idx="3188">
                  <c:v>51.5</c:v>
                </c:pt>
                <c:pt idx="3189">
                  <c:v>51.5</c:v>
                </c:pt>
                <c:pt idx="3190">
                  <c:v>51.5</c:v>
                </c:pt>
                <c:pt idx="3191">
                  <c:v>51.499000000000002</c:v>
                </c:pt>
                <c:pt idx="3192">
                  <c:v>51.5</c:v>
                </c:pt>
                <c:pt idx="3193">
                  <c:v>51.5</c:v>
                </c:pt>
                <c:pt idx="3194">
                  <c:v>51.5</c:v>
                </c:pt>
                <c:pt idx="3195">
                  <c:v>51.5</c:v>
                </c:pt>
                <c:pt idx="3196">
                  <c:v>51.5</c:v>
                </c:pt>
                <c:pt idx="3197">
                  <c:v>51.5</c:v>
                </c:pt>
                <c:pt idx="3198">
                  <c:v>51.499000000000002</c:v>
                </c:pt>
                <c:pt idx="3199">
                  <c:v>51.5</c:v>
                </c:pt>
                <c:pt idx="3200">
                  <c:v>51.500999999999998</c:v>
                </c:pt>
                <c:pt idx="3201">
                  <c:v>51.5</c:v>
                </c:pt>
                <c:pt idx="3202">
                  <c:v>51.5</c:v>
                </c:pt>
                <c:pt idx="3203">
                  <c:v>51.499000000000002</c:v>
                </c:pt>
                <c:pt idx="3204">
                  <c:v>51.5</c:v>
                </c:pt>
                <c:pt idx="3205">
                  <c:v>51.5</c:v>
                </c:pt>
                <c:pt idx="3206">
                  <c:v>51.5</c:v>
                </c:pt>
                <c:pt idx="3207">
                  <c:v>51.5</c:v>
                </c:pt>
                <c:pt idx="3208">
                  <c:v>51.5</c:v>
                </c:pt>
                <c:pt idx="3209">
                  <c:v>51.5</c:v>
                </c:pt>
                <c:pt idx="3210">
                  <c:v>51.5</c:v>
                </c:pt>
                <c:pt idx="3211">
                  <c:v>51.5</c:v>
                </c:pt>
                <c:pt idx="3212">
                  <c:v>51.5</c:v>
                </c:pt>
                <c:pt idx="3213">
                  <c:v>51.5</c:v>
                </c:pt>
                <c:pt idx="3214">
                  <c:v>51.5</c:v>
                </c:pt>
                <c:pt idx="3215">
                  <c:v>51.499000000000002</c:v>
                </c:pt>
                <c:pt idx="3216">
                  <c:v>51.5</c:v>
                </c:pt>
                <c:pt idx="3217">
                  <c:v>51.499000000000002</c:v>
                </c:pt>
                <c:pt idx="3218">
                  <c:v>51.5</c:v>
                </c:pt>
                <c:pt idx="3219">
                  <c:v>51.5</c:v>
                </c:pt>
                <c:pt idx="3220">
                  <c:v>51.5</c:v>
                </c:pt>
                <c:pt idx="3221">
                  <c:v>51.5</c:v>
                </c:pt>
                <c:pt idx="3222">
                  <c:v>51.5</c:v>
                </c:pt>
                <c:pt idx="3223">
                  <c:v>51.5</c:v>
                </c:pt>
                <c:pt idx="3224">
                  <c:v>51.5</c:v>
                </c:pt>
                <c:pt idx="3225">
                  <c:v>51.5</c:v>
                </c:pt>
                <c:pt idx="3226">
                  <c:v>51.5</c:v>
                </c:pt>
                <c:pt idx="3227">
                  <c:v>51.5</c:v>
                </c:pt>
                <c:pt idx="3228">
                  <c:v>51.5</c:v>
                </c:pt>
                <c:pt idx="3229">
                  <c:v>51.499000000000002</c:v>
                </c:pt>
                <c:pt idx="3230">
                  <c:v>51.5</c:v>
                </c:pt>
                <c:pt idx="3231">
                  <c:v>51.5</c:v>
                </c:pt>
                <c:pt idx="3232">
                  <c:v>51.5</c:v>
                </c:pt>
                <c:pt idx="3233">
                  <c:v>51.5</c:v>
                </c:pt>
                <c:pt idx="3234">
                  <c:v>51.5</c:v>
                </c:pt>
                <c:pt idx="3235">
                  <c:v>51.5</c:v>
                </c:pt>
                <c:pt idx="3236">
                  <c:v>51.5</c:v>
                </c:pt>
                <c:pt idx="3237">
                  <c:v>51.5</c:v>
                </c:pt>
                <c:pt idx="3238">
                  <c:v>51.5</c:v>
                </c:pt>
                <c:pt idx="3239">
                  <c:v>51.499000000000002</c:v>
                </c:pt>
                <c:pt idx="3240">
                  <c:v>51.5</c:v>
                </c:pt>
                <c:pt idx="3241">
                  <c:v>51.5</c:v>
                </c:pt>
                <c:pt idx="3242">
                  <c:v>51.499000000000002</c:v>
                </c:pt>
                <c:pt idx="3243">
                  <c:v>51.5</c:v>
                </c:pt>
                <c:pt idx="3244">
                  <c:v>51.5</c:v>
                </c:pt>
                <c:pt idx="3245">
                  <c:v>51.5</c:v>
                </c:pt>
                <c:pt idx="3246">
                  <c:v>51.5</c:v>
                </c:pt>
                <c:pt idx="3247">
                  <c:v>51.5</c:v>
                </c:pt>
                <c:pt idx="3248">
                  <c:v>51.5</c:v>
                </c:pt>
                <c:pt idx="3249">
                  <c:v>51.5</c:v>
                </c:pt>
                <c:pt idx="3250">
                  <c:v>51.5</c:v>
                </c:pt>
                <c:pt idx="3251">
                  <c:v>51.5</c:v>
                </c:pt>
                <c:pt idx="3252">
                  <c:v>51.5</c:v>
                </c:pt>
                <c:pt idx="3253">
                  <c:v>51.5</c:v>
                </c:pt>
                <c:pt idx="3254">
                  <c:v>51.5</c:v>
                </c:pt>
                <c:pt idx="3255">
                  <c:v>51.5</c:v>
                </c:pt>
                <c:pt idx="3256">
                  <c:v>51.5</c:v>
                </c:pt>
                <c:pt idx="3257">
                  <c:v>51.5</c:v>
                </c:pt>
                <c:pt idx="3258">
                  <c:v>51.5</c:v>
                </c:pt>
                <c:pt idx="3259">
                  <c:v>51.5</c:v>
                </c:pt>
                <c:pt idx="3260">
                  <c:v>51.5</c:v>
                </c:pt>
                <c:pt idx="3261">
                  <c:v>51.499000000000002</c:v>
                </c:pt>
                <c:pt idx="3262">
                  <c:v>51.5</c:v>
                </c:pt>
                <c:pt idx="3263">
                  <c:v>51.5</c:v>
                </c:pt>
                <c:pt idx="3264">
                  <c:v>51.5</c:v>
                </c:pt>
                <c:pt idx="3265">
                  <c:v>51.5</c:v>
                </c:pt>
                <c:pt idx="3266">
                  <c:v>51.5</c:v>
                </c:pt>
                <c:pt idx="3267">
                  <c:v>51.5</c:v>
                </c:pt>
                <c:pt idx="3268">
                  <c:v>51.5</c:v>
                </c:pt>
                <c:pt idx="3269">
                  <c:v>51.5</c:v>
                </c:pt>
                <c:pt idx="3270">
                  <c:v>51.5</c:v>
                </c:pt>
                <c:pt idx="3271">
                  <c:v>51.5</c:v>
                </c:pt>
                <c:pt idx="3272">
                  <c:v>51.5</c:v>
                </c:pt>
                <c:pt idx="3273">
                  <c:v>51.499000000000002</c:v>
                </c:pt>
                <c:pt idx="3274">
                  <c:v>51.5</c:v>
                </c:pt>
                <c:pt idx="3275">
                  <c:v>51.5</c:v>
                </c:pt>
                <c:pt idx="3276">
                  <c:v>51.5</c:v>
                </c:pt>
                <c:pt idx="3277">
                  <c:v>51.5</c:v>
                </c:pt>
                <c:pt idx="3278">
                  <c:v>51.5</c:v>
                </c:pt>
                <c:pt idx="3279">
                  <c:v>51.5</c:v>
                </c:pt>
                <c:pt idx="3280">
                  <c:v>51.5</c:v>
                </c:pt>
                <c:pt idx="3281">
                  <c:v>51.5</c:v>
                </c:pt>
                <c:pt idx="3282">
                  <c:v>51.499000000000002</c:v>
                </c:pt>
                <c:pt idx="3283">
                  <c:v>51.5</c:v>
                </c:pt>
                <c:pt idx="3284">
                  <c:v>51.5</c:v>
                </c:pt>
                <c:pt idx="3285">
                  <c:v>51.5</c:v>
                </c:pt>
                <c:pt idx="3286">
                  <c:v>51.5</c:v>
                </c:pt>
                <c:pt idx="3287">
                  <c:v>51.5</c:v>
                </c:pt>
                <c:pt idx="3288">
                  <c:v>51.5</c:v>
                </c:pt>
                <c:pt idx="3289">
                  <c:v>51.5</c:v>
                </c:pt>
                <c:pt idx="3290">
                  <c:v>51.5</c:v>
                </c:pt>
                <c:pt idx="3291">
                  <c:v>51.5</c:v>
                </c:pt>
                <c:pt idx="3292">
                  <c:v>51.5</c:v>
                </c:pt>
                <c:pt idx="3293">
                  <c:v>51.5</c:v>
                </c:pt>
                <c:pt idx="3294">
                  <c:v>51.5</c:v>
                </c:pt>
                <c:pt idx="3295">
                  <c:v>51.5</c:v>
                </c:pt>
                <c:pt idx="3296">
                  <c:v>51.5</c:v>
                </c:pt>
                <c:pt idx="3297">
                  <c:v>51.5</c:v>
                </c:pt>
                <c:pt idx="3298">
                  <c:v>51.5</c:v>
                </c:pt>
                <c:pt idx="3299">
                  <c:v>51.5</c:v>
                </c:pt>
                <c:pt idx="3300">
                  <c:v>51.5</c:v>
                </c:pt>
                <c:pt idx="3301">
                  <c:v>51.5</c:v>
                </c:pt>
                <c:pt idx="3302">
                  <c:v>51.5</c:v>
                </c:pt>
                <c:pt idx="3303">
                  <c:v>51.5</c:v>
                </c:pt>
                <c:pt idx="3304">
                  <c:v>51.5</c:v>
                </c:pt>
                <c:pt idx="3305">
                  <c:v>51.5</c:v>
                </c:pt>
                <c:pt idx="3306">
                  <c:v>51.5</c:v>
                </c:pt>
                <c:pt idx="3307">
                  <c:v>51.5</c:v>
                </c:pt>
                <c:pt idx="3308">
                  <c:v>51.5</c:v>
                </c:pt>
                <c:pt idx="3309">
                  <c:v>51.5</c:v>
                </c:pt>
                <c:pt idx="3310">
                  <c:v>51.5</c:v>
                </c:pt>
                <c:pt idx="3311">
                  <c:v>51.499000000000002</c:v>
                </c:pt>
                <c:pt idx="3312">
                  <c:v>51.5</c:v>
                </c:pt>
                <c:pt idx="3313">
                  <c:v>51.5</c:v>
                </c:pt>
                <c:pt idx="3314">
                  <c:v>51.5</c:v>
                </c:pt>
                <c:pt idx="3315">
                  <c:v>51.5</c:v>
                </c:pt>
                <c:pt idx="3316">
                  <c:v>51.5</c:v>
                </c:pt>
                <c:pt idx="3317">
                  <c:v>51.5</c:v>
                </c:pt>
                <c:pt idx="3318">
                  <c:v>51.5</c:v>
                </c:pt>
                <c:pt idx="3319">
                  <c:v>51.5</c:v>
                </c:pt>
                <c:pt idx="3320">
                  <c:v>51.5</c:v>
                </c:pt>
                <c:pt idx="3321">
                  <c:v>51.5</c:v>
                </c:pt>
                <c:pt idx="3322">
                  <c:v>51.5</c:v>
                </c:pt>
                <c:pt idx="3323">
                  <c:v>51.499000000000002</c:v>
                </c:pt>
                <c:pt idx="3324">
                  <c:v>51.5</c:v>
                </c:pt>
                <c:pt idx="3325">
                  <c:v>51.5</c:v>
                </c:pt>
                <c:pt idx="3326">
                  <c:v>51.5</c:v>
                </c:pt>
                <c:pt idx="3327">
                  <c:v>51.5</c:v>
                </c:pt>
                <c:pt idx="3328">
                  <c:v>51.5</c:v>
                </c:pt>
                <c:pt idx="3329">
                  <c:v>51.5</c:v>
                </c:pt>
                <c:pt idx="3330">
                  <c:v>51.5</c:v>
                </c:pt>
                <c:pt idx="3331">
                  <c:v>51.5</c:v>
                </c:pt>
                <c:pt idx="3332">
                  <c:v>51.5</c:v>
                </c:pt>
                <c:pt idx="3333">
                  <c:v>51.5</c:v>
                </c:pt>
                <c:pt idx="3334">
                  <c:v>51.5</c:v>
                </c:pt>
                <c:pt idx="3335">
                  <c:v>51.5</c:v>
                </c:pt>
                <c:pt idx="3336">
                  <c:v>51.5</c:v>
                </c:pt>
                <c:pt idx="3337">
                  <c:v>51.5</c:v>
                </c:pt>
                <c:pt idx="3338">
                  <c:v>51.5</c:v>
                </c:pt>
                <c:pt idx="3339">
                  <c:v>51.5</c:v>
                </c:pt>
                <c:pt idx="3340">
                  <c:v>51.5</c:v>
                </c:pt>
                <c:pt idx="3341">
                  <c:v>51.5</c:v>
                </c:pt>
                <c:pt idx="3342">
                  <c:v>51.5</c:v>
                </c:pt>
                <c:pt idx="3343">
                  <c:v>51.5</c:v>
                </c:pt>
                <c:pt idx="3344">
                  <c:v>51.5</c:v>
                </c:pt>
                <c:pt idx="3345">
                  <c:v>51.5</c:v>
                </c:pt>
                <c:pt idx="3346">
                  <c:v>51.5</c:v>
                </c:pt>
                <c:pt idx="3347">
                  <c:v>51.499000000000002</c:v>
                </c:pt>
                <c:pt idx="3348">
                  <c:v>51.5</c:v>
                </c:pt>
                <c:pt idx="3349">
                  <c:v>51.5</c:v>
                </c:pt>
                <c:pt idx="3350">
                  <c:v>51.5</c:v>
                </c:pt>
                <c:pt idx="3351">
                  <c:v>51.5</c:v>
                </c:pt>
                <c:pt idx="3352">
                  <c:v>51.5</c:v>
                </c:pt>
                <c:pt idx="3353">
                  <c:v>51.5</c:v>
                </c:pt>
                <c:pt idx="3354">
                  <c:v>51.5</c:v>
                </c:pt>
                <c:pt idx="3355">
                  <c:v>51.5</c:v>
                </c:pt>
                <c:pt idx="3356">
                  <c:v>51.5</c:v>
                </c:pt>
                <c:pt idx="3357">
                  <c:v>51.499000000000002</c:v>
                </c:pt>
                <c:pt idx="3358">
                  <c:v>51.5</c:v>
                </c:pt>
                <c:pt idx="3359">
                  <c:v>51.5</c:v>
                </c:pt>
                <c:pt idx="3360">
                  <c:v>51.5</c:v>
                </c:pt>
                <c:pt idx="3361">
                  <c:v>51.5</c:v>
                </c:pt>
                <c:pt idx="3362">
                  <c:v>51.5</c:v>
                </c:pt>
                <c:pt idx="3363">
                  <c:v>51.5</c:v>
                </c:pt>
                <c:pt idx="3364">
                  <c:v>51.500999999999998</c:v>
                </c:pt>
                <c:pt idx="3365">
                  <c:v>51.5</c:v>
                </c:pt>
                <c:pt idx="3366">
                  <c:v>51.5</c:v>
                </c:pt>
                <c:pt idx="3367">
                  <c:v>51.499000000000002</c:v>
                </c:pt>
                <c:pt idx="3368">
                  <c:v>51.5</c:v>
                </c:pt>
                <c:pt idx="3369">
                  <c:v>51.5</c:v>
                </c:pt>
                <c:pt idx="3370">
                  <c:v>51.5</c:v>
                </c:pt>
                <c:pt idx="3371">
                  <c:v>51.5</c:v>
                </c:pt>
                <c:pt idx="3372">
                  <c:v>51.5</c:v>
                </c:pt>
                <c:pt idx="3373">
                  <c:v>51.5</c:v>
                </c:pt>
                <c:pt idx="3374">
                  <c:v>51.5</c:v>
                </c:pt>
                <c:pt idx="3375">
                  <c:v>51.5</c:v>
                </c:pt>
                <c:pt idx="3376">
                  <c:v>51.5</c:v>
                </c:pt>
                <c:pt idx="3377">
                  <c:v>51.5</c:v>
                </c:pt>
                <c:pt idx="3378">
                  <c:v>51.499000000000002</c:v>
                </c:pt>
                <c:pt idx="3379">
                  <c:v>51.5</c:v>
                </c:pt>
                <c:pt idx="3380">
                  <c:v>51.5</c:v>
                </c:pt>
                <c:pt idx="3381">
                  <c:v>51.499000000000002</c:v>
                </c:pt>
                <c:pt idx="3382">
                  <c:v>51.5</c:v>
                </c:pt>
                <c:pt idx="3383">
                  <c:v>51.5</c:v>
                </c:pt>
                <c:pt idx="3384">
                  <c:v>51.500999999999998</c:v>
                </c:pt>
                <c:pt idx="3385">
                  <c:v>51.499000000000002</c:v>
                </c:pt>
                <c:pt idx="3386">
                  <c:v>51.499000000000002</c:v>
                </c:pt>
                <c:pt idx="3387">
                  <c:v>51.5</c:v>
                </c:pt>
                <c:pt idx="3388">
                  <c:v>51.5</c:v>
                </c:pt>
                <c:pt idx="3389">
                  <c:v>51.5</c:v>
                </c:pt>
                <c:pt idx="3390">
                  <c:v>51.5</c:v>
                </c:pt>
                <c:pt idx="3391">
                  <c:v>51.5</c:v>
                </c:pt>
                <c:pt idx="3392">
                  <c:v>51.5</c:v>
                </c:pt>
                <c:pt idx="3393">
                  <c:v>51.499000000000002</c:v>
                </c:pt>
                <c:pt idx="3394">
                  <c:v>51.5</c:v>
                </c:pt>
                <c:pt idx="3395">
                  <c:v>51.5</c:v>
                </c:pt>
                <c:pt idx="3396">
                  <c:v>51.500999999999998</c:v>
                </c:pt>
                <c:pt idx="3397">
                  <c:v>51.5</c:v>
                </c:pt>
                <c:pt idx="3398">
                  <c:v>51.5</c:v>
                </c:pt>
                <c:pt idx="3399">
                  <c:v>51.5</c:v>
                </c:pt>
                <c:pt idx="3400">
                  <c:v>51.5</c:v>
                </c:pt>
                <c:pt idx="3401">
                  <c:v>51.5</c:v>
                </c:pt>
                <c:pt idx="3402">
                  <c:v>51.5</c:v>
                </c:pt>
                <c:pt idx="3403">
                  <c:v>51.5</c:v>
                </c:pt>
                <c:pt idx="3404">
                  <c:v>51.5</c:v>
                </c:pt>
                <c:pt idx="3405">
                  <c:v>51.499000000000002</c:v>
                </c:pt>
                <c:pt idx="3406">
                  <c:v>51.5</c:v>
                </c:pt>
                <c:pt idx="3407">
                  <c:v>51.5</c:v>
                </c:pt>
                <c:pt idx="3408">
                  <c:v>51.5</c:v>
                </c:pt>
                <c:pt idx="3409">
                  <c:v>51.5</c:v>
                </c:pt>
                <c:pt idx="3410">
                  <c:v>51.5</c:v>
                </c:pt>
                <c:pt idx="3411">
                  <c:v>51.5</c:v>
                </c:pt>
                <c:pt idx="3412">
                  <c:v>51.5</c:v>
                </c:pt>
                <c:pt idx="3413">
                  <c:v>51.5</c:v>
                </c:pt>
                <c:pt idx="3414">
                  <c:v>51.5</c:v>
                </c:pt>
                <c:pt idx="3415">
                  <c:v>51.5</c:v>
                </c:pt>
                <c:pt idx="3416">
                  <c:v>51.5</c:v>
                </c:pt>
                <c:pt idx="3417">
                  <c:v>51.5</c:v>
                </c:pt>
                <c:pt idx="3418">
                  <c:v>51.499000000000002</c:v>
                </c:pt>
                <c:pt idx="3419">
                  <c:v>51.5</c:v>
                </c:pt>
                <c:pt idx="3420">
                  <c:v>51.5</c:v>
                </c:pt>
                <c:pt idx="3421">
                  <c:v>51.5</c:v>
                </c:pt>
                <c:pt idx="3422">
                  <c:v>51.5</c:v>
                </c:pt>
                <c:pt idx="3423">
                  <c:v>51.5</c:v>
                </c:pt>
                <c:pt idx="3424">
                  <c:v>51.5</c:v>
                </c:pt>
                <c:pt idx="3425">
                  <c:v>51.5</c:v>
                </c:pt>
                <c:pt idx="3426">
                  <c:v>51.5</c:v>
                </c:pt>
                <c:pt idx="3427">
                  <c:v>51.5</c:v>
                </c:pt>
                <c:pt idx="3428">
                  <c:v>51.5</c:v>
                </c:pt>
                <c:pt idx="3429">
                  <c:v>51.5</c:v>
                </c:pt>
                <c:pt idx="3430">
                  <c:v>51.5</c:v>
                </c:pt>
                <c:pt idx="3431">
                  <c:v>51.5</c:v>
                </c:pt>
                <c:pt idx="3432">
                  <c:v>51.5</c:v>
                </c:pt>
                <c:pt idx="3433">
                  <c:v>51.5</c:v>
                </c:pt>
                <c:pt idx="3434">
                  <c:v>51.5</c:v>
                </c:pt>
                <c:pt idx="3435">
                  <c:v>51.5</c:v>
                </c:pt>
                <c:pt idx="3436">
                  <c:v>51.5</c:v>
                </c:pt>
                <c:pt idx="3437">
                  <c:v>51.5</c:v>
                </c:pt>
                <c:pt idx="3438">
                  <c:v>51.5</c:v>
                </c:pt>
                <c:pt idx="3439">
                  <c:v>51.5</c:v>
                </c:pt>
                <c:pt idx="3440">
                  <c:v>51.5</c:v>
                </c:pt>
                <c:pt idx="3441">
                  <c:v>51.5</c:v>
                </c:pt>
                <c:pt idx="3442">
                  <c:v>51.5</c:v>
                </c:pt>
                <c:pt idx="3443">
                  <c:v>51.5</c:v>
                </c:pt>
                <c:pt idx="3444">
                  <c:v>51.5</c:v>
                </c:pt>
                <c:pt idx="3445">
                  <c:v>51.5</c:v>
                </c:pt>
                <c:pt idx="3446">
                  <c:v>51.5</c:v>
                </c:pt>
                <c:pt idx="3447">
                  <c:v>51.5</c:v>
                </c:pt>
                <c:pt idx="3448">
                  <c:v>51.5</c:v>
                </c:pt>
                <c:pt idx="3449">
                  <c:v>51.5</c:v>
                </c:pt>
                <c:pt idx="3450">
                  <c:v>51.5</c:v>
                </c:pt>
                <c:pt idx="3451">
                  <c:v>51.5</c:v>
                </c:pt>
                <c:pt idx="3452">
                  <c:v>51.5</c:v>
                </c:pt>
                <c:pt idx="3453">
                  <c:v>51.5</c:v>
                </c:pt>
                <c:pt idx="3454">
                  <c:v>51.5</c:v>
                </c:pt>
                <c:pt idx="3455">
                  <c:v>51.499000000000002</c:v>
                </c:pt>
                <c:pt idx="3456">
                  <c:v>51.5</c:v>
                </c:pt>
                <c:pt idx="3457">
                  <c:v>51.5</c:v>
                </c:pt>
                <c:pt idx="3458">
                  <c:v>51.5</c:v>
                </c:pt>
                <c:pt idx="3459">
                  <c:v>51.5</c:v>
                </c:pt>
                <c:pt idx="3460">
                  <c:v>51.5</c:v>
                </c:pt>
                <c:pt idx="3461">
                  <c:v>51.499000000000002</c:v>
                </c:pt>
                <c:pt idx="3462">
                  <c:v>51.5</c:v>
                </c:pt>
                <c:pt idx="3463">
                  <c:v>51.5</c:v>
                </c:pt>
                <c:pt idx="3464">
                  <c:v>51.5</c:v>
                </c:pt>
                <c:pt idx="3465">
                  <c:v>51.5</c:v>
                </c:pt>
                <c:pt idx="3466">
                  <c:v>51.5</c:v>
                </c:pt>
                <c:pt idx="3467">
                  <c:v>51.499000000000002</c:v>
                </c:pt>
                <c:pt idx="3468">
                  <c:v>51.5</c:v>
                </c:pt>
                <c:pt idx="3469">
                  <c:v>51.5</c:v>
                </c:pt>
                <c:pt idx="3470">
                  <c:v>51.5</c:v>
                </c:pt>
                <c:pt idx="3471">
                  <c:v>51.5</c:v>
                </c:pt>
                <c:pt idx="3472">
                  <c:v>51.5</c:v>
                </c:pt>
                <c:pt idx="3473">
                  <c:v>51.5</c:v>
                </c:pt>
                <c:pt idx="3474">
                  <c:v>51.5</c:v>
                </c:pt>
                <c:pt idx="3475">
                  <c:v>51.5</c:v>
                </c:pt>
                <c:pt idx="3476">
                  <c:v>51.500999999999998</c:v>
                </c:pt>
                <c:pt idx="3477">
                  <c:v>51.5</c:v>
                </c:pt>
                <c:pt idx="3478">
                  <c:v>51.5</c:v>
                </c:pt>
                <c:pt idx="3479">
                  <c:v>51.5</c:v>
                </c:pt>
                <c:pt idx="3480">
                  <c:v>51.5</c:v>
                </c:pt>
                <c:pt idx="3481">
                  <c:v>51.5</c:v>
                </c:pt>
                <c:pt idx="3482">
                  <c:v>51.5</c:v>
                </c:pt>
                <c:pt idx="3483">
                  <c:v>51.5</c:v>
                </c:pt>
                <c:pt idx="3484">
                  <c:v>51.5</c:v>
                </c:pt>
                <c:pt idx="3485">
                  <c:v>51.5</c:v>
                </c:pt>
                <c:pt idx="3486">
                  <c:v>51.5</c:v>
                </c:pt>
                <c:pt idx="3487">
                  <c:v>51.5</c:v>
                </c:pt>
                <c:pt idx="3488">
                  <c:v>51.5</c:v>
                </c:pt>
                <c:pt idx="3489">
                  <c:v>51.499000000000002</c:v>
                </c:pt>
                <c:pt idx="3490">
                  <c:v>51.5</c:v>
                </c:pt>
                <c:pt idx="3491">
                  <c:v>51.5</c:v>
                </c:pt>
                <c:pt idx="3492">
                  <c:v>51.5</c:v>
                </c:pt>
                <c:pt idx="3493">
                  <c:v>51.5</c:v>
                </c:pt>
                <c:pt idx="3494">
                  <c:v>51.5</c:v>
                </c:pt>
                <c:pt idx="3495">
                  <c:v>51.5</c:v>
                </c:pt>
                <c:pt idx="3496">
                  <c:v>51.5</c:v>
                </c:pt>
                <c:pt idx="3497">
                  <c:v>51.5</c:v>
                </c:pt>
                <c:pt idx="3498">
                  <c:v>51.5</c:v>
                </c:pt>
                <c:pt idx="3499">
                  <c:v>51.5</c:v>
                </c:pt>
                <c:pt idx="3500">
                  <c:v>51.5</c:v>
                </c:pt>
                <c:pt idx="3501">
                  <c:v>51.5</c:v>
                </c:pt>
                <c:pt idx="3502">
                  <c:v>51.5</c:v>
                </c:pt>
                <c:pt idx="3503">
                  <c:v>51.5</c:v>
                </c:pt>
                <c:pt idx="3504">
                  <c:v>51.5</c:v>
                </c:pt>
                <c:pt idx="3505">
                  <c:v>51.5</c:v>
                </c:pt>
                <c:pt idx="3506">
                  <c:v>51.5</c:v>
                </c:pt>
                <c:pt idx="3507">
                  <c:v>51.5</c:v>
                </c:pt>
                <c:pt idx="3508">
                  <c:v>51.5</c:v>
                </c:pt>
                <c:pt idx="3509">
                  <c:v>51.5</c:v>
                </c:pt>
                <c:pt idx="3510">
                  <c:v>51.5</c:v>
                </c:pt>
                <c:pt idx="3511">
                  <c:v>51.5</c:v>
                </c:pt>
                <c:pt idx="3512">
                  <c:v>51.5</c:v>
                </c:pt>
                <c:pt idx="3513">
                  <c:v>51.5</c:v>
                </c:pt>
                <c:pt idx="3514">
                  <c:v>51.5</c:v>
                </c:pt>
                <c:pt idx="3515">
                  <c:v>51.5</c:v>
                </c:pt>
                <c:pt idx="3516">
                  <c:v>51.500999999999998</c:v>
                </c:pt>
                <c:pt idx="3517">
                  <c:v>51.5</c:v>
                </c:pt>
                <c:pt idx="3518">
                  <c:v>51.499000000000002</c:v>
                </c:pt>
                <c:pt idx="3519">
                  <c:v>51.5</c:v>
                </c:pt>
                <c:pt idx="3520">
                  <c:v>51.5</c:v>
                </c:pt>
                <c:pt idx="3521">
                  <c:v>51.5</c:v>
                </c:pt>
                <c:pt idx="3522">
                  <c:v>51.5</c:v>
                </c:pt>
                <c:pt idx="3523">
                  <c:v>51.5</c:v>
                </c:pt>
                <c:pt idx="3524">
                  <c:v>51.5</c:v>
                </c:pt>
                <c:pt idx="3525">
                  <c:v>51.499000000000002</c:v>
                </c:pt>
                <c:pt idx="3526">
                  <c:v>51.5</c:v>
                </c:pt>
                <c:pt idx="3527">
                  <c:v>51.5</c:v>
                </c:pt>
                <c:pt idx="3528">
                  <c:v>51.5</c:v>
                </c:pt>
                <c:pt idx="3529">
                  <c:v>51.5</c:v>
                </c:pt>
                <c:pt idx="3530">
                  <c:v>51.499000000000002</c:v>
                </c:pt>
                <c:pt idx="3531">
                  <c:v>51.5</c:v>
                </c:pt>
                <c:pt idx="3532">
                  <c:v>51.5</c:v>
                </c:pt>
                <c:pt idx="3533">
                  <c:v>51.5</c:v>
                </c:pt>
                <c:pt idx="3534">
                  <c:v>51.5</c:v>
                </c:pt>
                <c:pt idx="3535">
                  <c:v>51.5</c:v>
                </c:pt>
                <c:pt idx="3536">
                  <c:v>51.5</c:v>
                </c:pt>
                <c:pt idx="3537">
                  <c:v>51.499000000000002</c:v>
                </c:pt>
                <c:pt idx="3538">
                  <c:v>51.5</c:v>
                </c:pt>
                <c:pt idx="3539">
                  <c:v>51.5</c:v>
                </c:pt>
                <c:pt idx="3540">
                  <c:v>51.5</c:v>
                </c:pt>
                <c:pt idx="3541">
                  <c:v>51.5</c:v>
                </c:pt>
                <c:pt idx="3542">
                  <c:v>51.5</c:v>
                </c:pt>
                <c:pt idx="3543">
                  <c:v>51.5</c:v>
                </c:pt>
                <c:pt idx="3544">
                  <c:v>51.5</c:v>
                </c:pt>
                <c:pt idx="3545">
                  <c:v>51.5</c:v>
                </c:pt>
                <c:pt idx="3546">
                  <c:v>51.5</c:v>
                </c:pt>
                <c:pt idx="3547">
                  <c:v>51.5</c:v>
                </c:pt>
                <c:pt idx="3548">
                  <c:v>51.5</c:v>
                </c:pt>
                <c:pt idx="3549">
                  <c:v>51.5</c:v>
                </c:pt>
                <c:pt idx="3550">
                  <c:v>51.5</c:v>
                </c:pt>
                <c:pt idx="3551">
                  <c:v>51.499000000000002</c:v>
                </c:pt>
                <c:pt idx="3552">
                  <c:v>51.5</c:v>
                </c:pt>
                <c:pt idx="3553">
                  <c:v>51.5</c:v>
                </c:pt>
                <c:pt idx="3554">
                  <c:v>51.5</c:v>
                </c:pt>
                <c:pt idx="3555">
                  <c:v>51.5</c:v>
                </c:pt>
                <c:pt idx="3556">
                  <c:v>51.5</c:v>
                </c:pt>
                <c:pt idx="3557">
                  <c:v>51.499000000000002</c:v>
                </c:pt>
                <c:pt idx="3558">
                  <c:v>51.5</c:v>
                </c:pt>
                <c:pt idx="3559">
                  <c:v>51.5</c:v>
                </c:pt>
                <c:pt idx="3560">
                  <c:v>51.5</c:v>
                </c:pt>
                <c:pt idx="3561">
                  <c:v>51.5</c:v>
                </c:pt>
                <c:pt idx="3562">
                  <c:v>51.5</c:v>
                </c:pt>
                <c:pt idx="3563">
                  <c:v>51.499000000000002</c:v>
                </c:pt>
                <c:pt idx="3564">
                  <c:v>51.5</c:v>
                </c:pt>
                <c:pt idx="3565">
                  <c:v>51.5</c:v>
                </c:pt>
                <c:pt idx="3566">
                  <c:v>51.5</c:v>
                </c:pt>
                <c:pt idx="3567">
                  <c:v>51.5</c:v>
                </c:pt>
                <c:pt idx="3568">
                  <c:v>51.5</c:v>
                </c:pt>
                <c:pt idx="3569">
                  <c:v>51.5</c:v>
                </c:pt>
                <c:pt idx="3570">
                  <c:v>51.5</c:v>
                </c:pt>
                <c:pt idx="3571">
                  <c:v>51.5</c:v>
                </c:pt>
                <c:pt idx="3572">
                  <c:v>51.5</c:v>
                </c:pt>
                <c:pt idx="3573">
                  <c:v>51.5</c:v>
                </c:pt>
                <c:pt idx="3574">
                  <c:v>51.5</c:v>
                </c:pt>
                <c:pt idx="3575">
                  <c:v>51.5</c:v>
                </c:pt>
                <c:pt idx="3576">
                  <c:v>51.5</c:v>
                </c:pt>
                <c:pt idx="3577">
                  <c:v>51.5</c:v>
                </c:pt>
                <c:pt idx="3578">
                  <c:v>51.5</c:v>
                </c:pt>
                <c:pt idx="3579">
                  <c:v>51.5</c:v>
                </c:pt>
                <c:pt idx="3580">
                  <c:v>51.5</c:v>
                </c:pt>
                <c:pt idx="3581">
                  <c:v>51.5</c:v>
                </c:pt>
                <c:pt idx="3582">
                  <c:v>51.499000000000002</c:v>
                </c:pt>
                <c:pt idx="3583">
                  <c:v>51.5</c:v>
                </c:pt>
                <c:pt idx="3584">
                  <c:v>51.5</c:v>
                </c:pt>
                <c:pt idx="3585">
                  <c:v>51.5</c:v>
                </c:pt>
                <c:pt idx="3586">
                  <c:v>51.5</c:v>
                </c:pt>
                <c:pt idx="3587">
                  <c:v>51.5</c:v>
                </c:pt>
                <c:pt idx="3588">
                  <c:v>51.5</c:v>
                </c:pt>
                <c:pt idx="3589">
                  <c:v>51.5</c:v>
                </c:pt>
                <c:pt idx="3590">
                  <c:v>51.5</c:v>
                </c:pt>
                <c:pt idx="3591">
                  <c:v>51.5</c:v>
                </c:pt>
                <c:pt idx="3592">
                  <c:v>51.5</c:v>
                </c:pt>
                <c:pt idx="3593">
                  <c:v>51.5</c:v>
                </c:pt>
                <c:pt idx="3594">
                  <c:v>51.499000000000002</c:v>
                </c:pt>
                <c:pt idx="3595">
                  <c:v>51.5</c:v>
                </c:pt>
                <c:pt idx="3596">
                  <c:v>51.5</c:v>
                </c:pt>
                <c:pt idx="3597">
                  <c:v>51.5</c:v>
                </c:pt>
                <c:pt idx="3598">
                  <c:v>51.5</c:v>
                </c:pt>
                <c:pt idx="3599">
                  <c:v>51.5</c:v>
                </c:pt>
                <c:pt idx="3600">
                  <c:v>51.5</c:v>
                </c:pt>
                <c:pt idx="3601">
                  <c:v>51.5</c:v>
                </c:pt>
                <c:pt idx="3602">
                  <c:v>51.5</c:v>
                </c:pt>
                <c:pt idx="3603">
                  <c:v>51.5</c:v>
                </c:pt>
                <c:pt idx="3604">
                  <c:v>51.5</c:v>
                </c:pt>
                <c:pt idx="3605">
                  <c:v>51.5</c:v>
                </c:pt>
                <c:pt idx="3606">
                  <c:v>51.499000000000002</c:v>
                </c:pt>
                <c:pt idx="3607">
                  <c:v>51.5</c:v>
                </c:pt>
                <c:pt idx="3608">
                  <c:v>51.5</c:v>
                </c:pt>
                <c:pt idx="3609">
                  <c:v>51.5</c:v>
                </c:pt>
                <c:pt idx="3610">
                  <c:v>51.5</c:v>
                </c:pt>
                <c:pt idx="3611">
                  <c:v>51.5</c:v>
                </c:pt>
                <c:pt idx="3612">
                  <c:v>51.5</c:v>
                </c:pt>
                <c:pt idx="3613">
                  <c:v>51.5</c:v>
                </c:pt>
                <c:pt idx="3614">
                  <c:v>51.5</c:v>
                </c:pt>
                <c:pt idx="3615">
                  <c:v>51.5</c:v>
                </c:pt>
                <c:pt idx="3616">
                  <c:v>51.5</c:v>
                </c:pt>
                <c:pt idx="3617">
                  <c:v>51.5</c:v>
                </c:pt>
                <c:pt idx="3618">
                  <c:v>51.499000000000002</c:v>
                </c:pt>
                <c:pt idx="3619">
                  <c:v>51.5</c:v>
                </c:pt>
                <c:pt idx="3620">
                  <c:v>51.5</c:v>
                </c:pt>
                <c:pt idx="3621">
                  <c:v>51.5</c:v>
                </c:pt>
                <c:pt idx="3622">
                  <c:v>51.5</c:v>
                </c:pt>
                <c:pt idx="3623">
                  <c:v>51.5</c:v>
                </c:pt>
                <c:pt idx="3624">
                  <c:v>51.5</c:v>
                </c:pt>
                <c:pt idx="3625">
                  <c:v>51.499000000000002</c:v>
                </c:pt>
                <c:pt idx="3626">
                  <c:v>51.5</c:v>
                </c:pt>
                <c:pt idx="3627">
                  <c:v>51.5</c:v>
                </c:pt>
                <c:pt idx="3628">
                  <c:v>51.5</c:v>
                </c:pt>
                <c:pt idx="3629">
                  <c:v>51.5</c:v>
                </c:pt>
                <c:pt idx="3630">
                  <c:v>51.5</c:v>
                </c:pt>
                <c:pt idx="3631">
                  <c:v>51.5</c:v>
                </c:pt>
                <c:pt idx="3632">
                  <c:v>51.500999999999998</c:v>
                </c:pt>
                <c:pt idx="3633">
                  <c:v>51.5</c:v>
                </c:pt>
                <c:pt idx="3634">
                  <c:v>51.5</c:v>
                </c:pt>
                <c:pt idx="3635">
                  <c:v>51.5</c:v>
                </c:pt>
                <c:pt idx="3636">
                  <c:v>51.5</c:v>
                </c:pt>
                <c:pt idx="3637">
                  <c:v>51.499000000000002</c:v>
                </c:pt>
                <c:pt idx="3638">
                  <c:v>51.5</c:v>
                </c:pt>
                <c:pt idx="3639">
                  <c:v>51.5</c:v>
                </c:pt>
                <c:pt idx="3640">
                  <c:v>51.5</c:v>
                </c:pt>
                <c:pt idx="3641">
                  <c:v>51.5</c:v>
                </c:pt>
                <c:pt idx="3642">
                  <c:v>51.5</c:v>
                </c:pt>
                <c:pt idx="3643">
                  <c:v>51.5</c:v>
                </c:pt>
                <c:pt idx="3644">
                  <c:v>51.5</c:v>
                </c:pt>
                <c:pt idx="3645">
                  <c:v>51.5</c:v>
                </c:pt>
                <c:pt idx="3646">
                  <c:v>51.5</c:v>
                </c:pt>
                <c:pt idx="3647">
                  <c:v>51.5</c:v>
                </c:pt>
                <c:pt idx="3648">
                  <c:v>51.5</c:v>
                </c:pt>
                <c:pt idx="3649">
                  <c:v>51.5</c:v>
                </c:pt>
                <c:pt idx="3650">
                  <c:v>51.5</c:v>
                </c:pt>
                <c:pt idx="3651">
                  <c:v>51.5</c:v>
                </c:pt>
                <c:pt idx="3652">
                  <c:v>51.5</c:v>
                </c:pt>
                <c:pt idx="3653">
                  <c:v>51.499000000000002</c:v>
                </c:pt>
                <c:pt idx="3654">
                  <c:v>51.5</c:v>
                </c:pt>
                <c:pt idx="3655">
                  <c:v>51.5</c:v>
                </c:pt>
                <c:pt idx="3656">
                  <c:v>51.5</c:v>
                </c:pt>
                <c:pt idx="3657">
                  <c:v>51.499000000000002</c:v>
                </c:pt>
                <c:pt idx="3658">
                  <c:v>51.5</c:v>
                </c:pt>
                <c:pt idx="3659">
                  <c:v>51.5</c:v>
                </c:pt>
                <c:pt idx="3660">
                  <c:v>51.5</c:v>
                </c:pt>
                <c:pt idx="3661">
                  <c:v>51.499000000000002</c:v>
                </c:pt>
                <c:pt idx="3662">
                  <c:v>51.5</c:v>
                </c:pt>
                <c:pt idx="3663">
                  <c:v>51.5</c:v>
                </c:pt>
                <c:pt idx="3664">
                  <c:v>51.5</c:v>
                </c:pt>
                <c:pt idx="3665">
                  <c:v>51.5</c:v>
                </c:pt>
                <c:pt idx="3666">
                  <c:v>51.5</c:v>
                </c:pt>
                <c:pt idx="3667">
                  <c:v>51.500999999999998</c:v>
                </c:pt>
                <c:pt idx="3668">
                  <c:v>51.5</c:v>
                </c:pt>
                <c:pt idx="3669">
                  <c:v>51.499000000000002</c:v>
                </c:pt>
                <c:pt idx="3670">
                  <c:v>51.5</c:v>
                </c:pt>
                <c:pt idx="3671">
                  <c:v>51.5</c:v>
                </c:pt>
                <c:pt idx="3672">
                  <c:v>51.5</c:v>
                </c:pt>
                <c:pt idx="3673">
                  <c:v>51.5</c:v>
                </c:pt>
                <c:pt idx="3674">
                  <c:v>51.5</c:v>
                </c:pt>
                <c:pt idx="3675">
                  <c:v>51.5</c:v>
                </c:pt>
                <c:pt idx="3676">
                  <c:v>51.5</c:v>
                </c:pt>
                <c:pt idx="3677">
                  <c:v>51.5</c:v>
                </c:pt>
                <c:pt idx="3678">
                  <c:v>51.5</c:v>
                </c:pt>
                <c:pt idx="3679">
                  <c:v>51.5</c:v>
                </c:pt>
                <c:pt idx="3680">
                  <c:v>51.5</c:v>
                </c:pt>
                <c:pt idx="3681">
                  <c:v>51.5</c:v>
                </c:pt>
                <c:pt idx="3682">
                  <c:v>51.499000000000002</c:v>
                </c:pt>
                <c:pt idx="3683">
                  <c:v>51.5</c:v>
                </c:pt>
                <c:pt idx="3684">
                  <c:v>51.500999999999998</c:v>
                </c:pt>
                <c:pt idx="3685">
                  <c:v>51.5</c:v>
                </c:pt>
                <c:pt idx="3686">
                  <c:v>51.5</c:v>
                </c:pt>
                <c:pt idx="3687">
                  <c:v>51.5</c:v>
                </c:pt>
                <c:pt idx="3688">
                  <c:v>51.5</c:v>
                </c:pt>
                <c:pt idx="3689">
                  <c:v>51.5</c:v>
                </c:pt>
                <c:pt idx="3690">
                  <c:v>51.5</c:v>
                </c:pt>
                <c:pt idx="3691">
                  <c:v>51.5</c:v>
                </c:pt>
                <c:pt idx="3692">
                  <c:v>51.5</c:v>
                </c:pt>
                <c:pt idx="3693">
                  <c:v>51.499000000000002</c:v>
                </c:pt>
                <c:pt idx="3694">
                  <c:v>51.5</c:v>
                </c:pt>
                <c:pt idx="3695">
                  <c:v>51.5</c:v>
                </c:pt>
                <c:pt idx="3696">
                  <c:v>51.5</c:v>
                </c:pt>
                <c:pt idx="3697">
                  <c:v>51.5</c:v>
                </c:pt>
                <c:pt idx="3698">
                  <c:v>51.5</c:v>
                </c:pt>
                <c:pt idx="3699">
                  <c:v>51.5</c:v>
                </c:pt>
                <c:pt idx="3700">
                  <c:v>51.5</c:v>
                </c:pt>
                <c:pt idx="3701">
                  <c:v>51.5</c:v>
                </c:pt>
                <c:pt idx="3702">
                  <c:v>51.5</c:v>
                </c:pt>
                <c:pt idx="3703">
                  <c:v>51.5</c:v>
                </c:pt>
                <c:pt idx="3704">
                  <c:v>51.5</c:v>
                </c:pt>
                <c:pt idx="3705">
                  <c:v>51.5</c:v>
                </c:pt>
                <c:pt idx="3706">
                  <c:v>51.5</c:v>
                </c:pt>
                <c:pt idx="3707">
                  <c:v>51.5</c:v>
                </c:pt>
                <c:pt idx="3708">
                  <c:v>51.5</c:v>
                </c:pt>
                <c:pt idx="3709">
                  <c:v>51.5</c:v>
                </c:pt>
                <c:pt idx="3710">
                  <c:v>51.5</c:v>
                </c:pt>
                <c:pt idx="3711">
                  <c:v>51.5</c:v>
                </c:pt>
                <c:pt idx="3712">
                  <c:v>51.5</c:v>
                </c:pt>
                <c:pt idx="3713">
                  <c:v>51.5</c:v>
                </c:pt>
                <c:pt idx="3714">
                  <c:v>51.5</c:v>
                </c:pt>
                <c:pt idx="3715">
                  <c:v>51.5</c:v>
                </c:pt>
                <c:pt idx="3716">
                  <c:v>51.5</c:v>
                </c:pt>
                <c:pt idx="3717">
                  <c:v>51.499000000000002</c:v>
                </c:pt>
                <c:pt idx="3718">
                  <c:v>51.5</c:v>
                </c:pt>
                <c:pt idx="3719">
                  <c:v>51.500999999999998</c:v>
                </c:pt>
                <c:pt idx="3720">
                  <c:v>51.5</c:v>
                </c:pt>
                <c:pt idx="3721">
                  <c:v>51.5</c:v>
                </c:pt>
                <c:pt idx="3722">
                  <c:v>51.5</c:v>
                </c:pt>
                <c:pt idx="3723">
                  <c:v>51.5</c:v>
                </c:pt>
                <c:pt idx="3724">
                  <c:v>51.500999999999998</c:v>
                </c:pt>
                <c:pt idx="3725">
                  <c:v>51.5</c:v>
                </c:pt>
                <c:pt idx="3726">
                  <c:v>51.5</c:v>
                </c:pt>
                <c:pt idx="3727">
                  <c:v>51.5</c:v>
                </c:pt>
                <c:pt idx="3728">
                  <c:v>51.5</c:v>
                </c:pt>
                <c:pt idx="3729">
                  <c:v>51.499000000000002</c:v>
                </c:pt>
                <c:pt idx="3730">
                  <c:v>51.5</c:v>
                </c:pt>
                <c:pt idx="3731">
                  <c:v>51.5</c:v>
                </c:pt>
                <c:pt idx="3732">
                  <c:v>51.5</c:v>
                </c:pt>
                <c:pt idx="3733">
                  <c:v>51.499000000000002</c:v>
                </c:pt>
                <c:pt idx="3734">
                  <c:v>51.5</c:v>
                </c:pt>
                <c:pt idx="3735">
                  <c:v>51.5</c:v>
                </c:pt>
                <c:pt idx="3736">
                  <c:v>51.500999999999998</c:v>
                </c:pt>
                <c:pt idx="3737">
                  <c:v>51.5</c:v>
                </c:pt>
                <c:pt idx="3738">
                  <c:v>51.5</c:v>
                </c:pt>
                <c:pt idx="3739">
                  <c:v>51.5</c:v>
                </c:pt>
                <c:pt idx="3740">
                  <c:v>51.5</c:v>
                </c:pt>
                <c:pt idx="3741">
                  <c:v>51.5</c:v>
                </c:pt>
                <c:pt idx="3742">
                  <c:v>51.5</c:v>
                </c:pt>
                <c:pt idx="3743">
                  <c:v>51.5</c:v>
                </c:pt>
                <c:pt idx="3744">
                  <c:v>51.5</c:v>
                </c:pt>
                <c:pt idx="3745">
                  <c:v>51.499000000000002</c:v>
                </c:pt>
                <c:pt idx="3746">
                  <c:v>51.5</c:v>
                </c:pt>
                <c:pt idx="3747">
                  <c:v>51.5</c:v>
                </c:pt>
                <c:pt idx="3748">
                  <c:v>51.500999999999998</c:v>
                </c:pt>
                <c:pt idx="3749">
                  <c:v>51.5</c:v>
                </c:pt>
                <c:pt idx="3750">
                  <c:v>51.5</c:v>
                </c:pt>
                <c:pt idx="3751">
                  <c:v>51.5</c:v>
                </c:pt>
                <c:pt idx="3752">
                  <c:v>51.5</c:v>
                </c:pt>
                <c:pt idx="3753">
                  <c:v>51.5</c:v>
                </c:pt>
                <c:pt idx="3754">
                  <c:v>51.5</c:v>
                </c:pt>
                <c:pt idx="3755">
                  <c:v>51.5</c:v>
                </c:pt>
                <c:pt idx="3756">
                  <c:v>51.5</c:v>
                </c:pt>
                <c:pt idx="3757">
                  <c:v>51.5</c:v>
                </c:pt>
                <c:pt idx="3758">
                  <c:v>51.5</c:v>
                </c:pt>
                <c:pt idx="3759">
                  <c:v>51.5</c:v>
                </c:pt>
                <c:pt idx="3760">
                  <c:v>51.5</c:v>
                </c:pt>
                <c:pt idx="3761">
                  <c:v>51.5</c:v>
                </c:pt>
                <c:pt idx="3762">
                  <c:v>51.5</c:v>
                </c:pt>
                <c:pt idx="3763">
                  <c:v>51.5</c:v>
                </c:pt>
                <c:pt idx="3764">
                  <c:v>51.5</c:v>
                </c:pt>
                <c:pt idx="3765">
                  <c:v>51.5</c:v>
                </c:pt>
                <c:pt idx="3766">
                  <c:v>51.500999999999998</c:v>
                </c:pt>
                <c:pt idx="3767">
                  <c:v>51.500999999999998</c:v>
                </c:pt>
                <c:pt idx="3768">
                  <c:v>51.5</c:v>
                </c:pt>
                <c:pt idx="3769">
                  <c:v>51.5</c:v>
                </c:pt>
                <c:pt idx="3770">
                  <c:v>51.5</c:v>
                </c:pt>
                <c:pt idx="3771">
                  <c:v>51.5</c:v>
                </c:pt>
                <c:pt idx="3772">
                  <c:v>51.5</c:v>
                </c:pt>
                <c:pt idx="3773">
                  <c:v>51.5</c:v>
                </c:pt>
                <c:pt idx="3774">
                  <c:v>51.5</c:v>
                </c:pt>
                <c:pt idx="3775">
                  <c:v>51.5</c:v>
                </c:pt>
                <c:pt idx="3776">
                  <c:v>51.5</c:v>
                </c:pt>
                <c:pt idx="3777">
                  <c:v>51.499000000000002</c:v>
                </c:pt>
                <c:pt idx="3778">
                  <c:v>51.5</c:v>
                </c:pt>
                <c:pt idx="3779">
                  <c:v>51.5</c:v>
                </c:pt>
                <c:pt idx="3780">
                  <c:v>51.5</c:v>
                </c:pt>
                <c:pt idx="3781">
                  <c:v>51.5</c:v>
                </c:pt>
                <c:pt idx="3782">
                  <c:v>51.499000000000002</c:v>
                </c:pt>
                <c:pt idx="3783">
                  <c:v>51.5</c:v>
                </c:pt>
                <c:pt idx="3784">
                  <c:v>51.500999999999998</c:v>
                </c:pt>
                <c:pt idx="3785">
                  <c:v>51.5</c:v>
                </c:pt>
                <c:pt idx="3786">
                  <c:v>51.5</c:v>
                </c:pt>
                <c:pt idx="3787">
                  <c:v>51.5</c:v>
                </c:pt>
                <c:pt idx="3788">
                  <c:v>51.5</c:v>
                </c:pt>
                <c:pt idx="3789">
                  <c:v>51.5</c:v>
                </c:pt>
                <c:pt idx="3790">
                  <c:v>51.5</c:v>
                </c:pt>
                <c:pt idx="3791">
                  <c:v>51.5</c:v>
                </c:pt>
                <c:pt idx="3792">
                  <c:v>51.5</c:v>
                </c:pt>
                <c:pt idx="3793">
                  <c:v>51.5</c:v>
                </c:pt>
                <c:pt idx="3794">
                  <c:v>51.499000000000002</c:v>
                </c:pt>
                <c:pt idx="3795">
                  <c:v>51.5</c:v>
                </c:pt>
                <c:pt idx="3796">
                  <c:v>51.5</c:v>
                </c:pt>
                <c:pt idx="3797">
                  <c:v>51.5</c:v>
                </c:pt>
                <c:pt idx="3798">
                  <c:v>51.5</c:v>
                </c:pt>
                <c:pt idx="3799">
                  <c:v>51.5</c:v>
                </c:pt>
                <c:pt idx="3800">
                  <c:v>51.5</c:v>
                </c:pt>
                <c:pt idx="3801">
                  <c:v>51.5</c:v>
                </c:pt>
                <c:pt idx="3802">
                  <c:v>51.5</c:v>
                </c:pt>
                <c:pt idx="3803">
                  <c:v>51.5</c:v>
                </c:pt>
                <c:pt idx="3804">
                  <c:v>51.500999999999998</c:v>
                </c:pt>
                <c:pt idx="3805">
                  <c:v>51.5</c:v>
                </c:pt>
                <c:pt idx="3806">
                  <c:v>51.5</c:v>
                </c:pt>
                <c:pt idx="3807">
                  <c:v>51.5</c:v>
                </c:pt>
                <c:pt idx="3808">
                  <c:v>51.5</c:v>
                </c:pt>
                <c:pt idx="3809">
                  <c:v>51.5</c:v>
                </c:pt>
                <c:pt idx="3810">
                  <c:v>51.5</c:v>
                </c:pt>
                <c:pt idx="3811">
                  <c:v>51.5</c:v>
                </c:pt>
                <c:pt idx="3812">
                  <c:v>51.5</c:v>
                </c:pt>
                <c:pt idx="3813">
                  <c:v>51.499000000000002</c:v>
                </c:pt>
                <c:pt idx="3814">
                  <c:v>51.5</c:v>
                </c:pt>
                <c:pt idx="3815">
                  <c:v>51.500999999999998</c:v>
                </c:pt>
                <c:pt idx="3816">
                  <c:v>51.500999999999998</c:v>
                </c:pt>
                <c:pt idx="3817">
                  <c:v>51.5</c:v>
                </c:pt>
                <c:pt idx="3818">
                  <c:v>51.499000000000002</c:v>
                </c:pt>
                <c:pt idx="3819">
                  <c:v>51.5</c:v>
                </c:pt>
                <c:pt idx="3820">
                  <c:v>51.5</c:v>
                </c:pt>
                <c:pt idx="3821">
                  <c:v>51.5</c:v>
                </c:pt>
                <c:pt idx="3822">
                  <c:v>51.5</c:v>
                </c:pt>
                <c:pt idx="3823">
                  <c:v>51.5</c:v>
                </c:pt>
                <c:pt idx="3824">
                  <c:v>51.5</c:v>
                </c:pt>
                <c:pt idx="3825">
                  <c:v>51.499000000000002</c:v>
                </c:pt>
                <c:pt idx="3826">
                  <c:v>51.5</c:v>
                </c:pt>
                <c:pt idx="3827">
                  <c:v>51.5</c:v>
                </c:pt>
                <c:pt idx="3828">
                  <c:v>51.5</c:v>
                </c:pt>
                <c:pt idx="3829">
                  <c:v>51.5</c:v>
                </c:pt>
                <c:pt idx="3830">
                  <c:v>51.499000000000002</c:v>
                </c:pt>
                <c:pt idx="3831">
                  <c:v>51.5</c:v>
                </c:pt>
                <c:pt idx="3832">
                  <c:v>51.5</c:v>
                </c:pt>
                <c:pt idx="3833">
                  <c:v>51.5</c:v>
                </c:pt>
                <c:pt idx="3834">
                  <c:v>51.5</c:v>
                </c:pt>
                <c:pt idx="3835">
                  <c:v>51.5</c:v>
                </c:pt>
                <c:pt idx="3836">
                  <c:v>51.5</c:v>
                </c:pt>
                <c:pt idx="3837">
                  <c:v>51.5</c:v>
                </c:pt>
                <c:pt idx="3838">
                  <c:v>51.5</c:v>
                </c:pt>
                <c:pt idx="3839">
                  <c:v>51.5</c:v>
                </c:pt>
                <c:pt idx="3840">
                  <c:v>51.5</c:v>
                </c:pt>
                <c:pt idx="3841">
                  <c:v>51.5</c:v>
                </c:pt>
                <c:pt idx="3842">
                  <c:v>51.5</c:v>
                </c:pt>
                <c:pt idx="3843">
                  <c:v>51.5</c:v>
                </c:pt>
                <c:pt idx="3844">
                  <c:v>51.5</c:v>
                </c:pt>
                <c:pt idx="3845">
                  <c:v>51.5</c:v>
                </c:pt>
                <c:pt idx="3846">
                  <c:v>51.5</c:v>
                </c:pt>
                <c:pt idx="3847">
                  <c:v>51.5</c:v>
                </c:pt>
                <c:pt idx="3848">
                  <c:v>51.5</c:v>
                </c:pt>
                <c:pt idx="3849">
                  <c:v>51.499000000000002</c:v>
                </c:pt>
                <c:pt idx="3850">
                  <c:v>51.5</c:v>
                </c:pt>
                <c:pt idx="3851">
                  <c:v>51.5</c:v>
                </c:pt>
                <c:pt idx="3852">
                  <c:v>51.5</c:v>
                </c:pt>
                <c:pt idx="3853">
                  <c:v>51.5</c:v>
                </c:pt>
                <c:pt idx="3854">
                  <c:v>51.5</c:v>
                </c:pt>
                <c:pt idx="3855">
                  <c:v>51.5</c:v>
                </c:pt>
                <c:pt idx="3856">
                  <c:v>51.5</c:v>
                </c:pt>
                <c:pt idx="3857">
                  <c:v>51.5</c:v>
                </c:pt>
                <c:pt idx="3858">
                  <c:v>51.5</c:v>
                </c:pt>
                <c:pt idx="3859">
                  <c:v>51.5</c:v>
                </c:pt>
                <c:pt idx="3860">
                  <c:v>51.5</c:v>
                </c:pt>
                <c:pt idx="3861">
                  <c:v>51.5</c:v>
                </c:pt>
                <c:pt idx="3862">
                  <c:v>51.499000000000002</c:v>
                </c:pt>
                <c:pt idx="3863">
                  <c:v>51.5</c:v>
                </c:pt>
                <c:pt idx="3864">
                  <c:v>51.5</c:v>
                </c:pt>
                <c:pt idx="3865">
                  <c:v>51.5</c:v>
                </c:pt>
                <c:pt idx="3866">
                  <c:v>51.5</c:v>
                </c:pt>
                <c:pt idx="3867">
                  <c:v>51.5</c:v>
                </c:pt>
                <c:pt idx="3868">
                  <c:v>51.5</c:v>
                </c:pt>
                <c:pt idx="3869">
                  <c:v>51.5</c:v>
                </c:pt>
                <c:pt idx="3870">
                  <c:v>51.5</c:v>
                </c:pt>
                <c:pt idx="3871">
                  <c:v>51.5</c:v>
                </c:pt>
                <c:pt idx="3872">
                  <c:v>51.5</c:v>
                </c:pt>
                <c:pt idx="3873">
                  <c:v>51.5</c:v>
                </c:pt>
                <c:pt idx="3874">
                  <c:v>51.5</c:v>
                </c:pt>
                <c:pt idx="3875">
                  <c:v>51.5</c:v>
                </c:pt>
                <c:pt idx="3876">
                  <c:v>51.5</c:v>
                </c:pt>
                <c:pt idx="3877">
                  <c:v>51.5</c:v>
                </c:pt>
                <c:pt idx="3878">
                  <c:v>51.5</c:v>
                </c:pt>
                <c:pt idx="3879">
                  <c:v>51.5</c:v>
                </c:pt>
                <c:pt idx="3880">
                  <c:v>51.5</c:v>
                </c:pt>
                <c:pt idx="3881">
                  <c:v>51.5</c:v>
                </c:pt>
                <c:pt idx="3882">
                  <c:v>51.5</c:v>
                </c:pt>
                <c:pt idx="3883">
                  <c:v>51.5</c:v>
                </c:pt>
                <c:pt idx="3884">
                  <c:v>51.5</c:v>
                </c:pt>
                <c:pt idx="3885">
                  <c:v>51.5</c:v>
                </c:pt>
                <c:pt idx="3886">
                  <c:v>51.499000000000002</c:v>
                </c:pt>
                <c:pt idx="3887">
                  <c:v>51.5</c:v>
                </c:pt>
                <c:pt idx="3888">
                  <c:v>51.5</c:v>
                </c:pt>
                <c:pt idx="3889">
                  <c:v>51.5</c:v>
                </c:pt>
                <c:pt idx="3890">
                  <c:v>51.5</c:v>
                </c:pt>
                <c:pt idx="3891">
                  <c:v>51.5</c:v>
                </c:pt>
                <c:pt idx="3892">
                  <c:v>51.5</c:v>
                </c:pt>
                <c:pt idx="3893">
                  <c:v>51.499000000000002</c:v>
                </c:pt>
                <c:pt idx="3894">
                  <c:v>51.5</c:v>
                </c:pt>
                <c:pt idx="3895">
                  <c:v>51.5</c:v>
                </c:pt>
                <c:pt idx="3896">
                  <c:v>51.5</c:v>
                </c:pt>
                <c:pt idx="3897">
                  <c:v>51.5</c:v>
                </c:pt>
                <c:pt idx="3898">
                  <c:v>51.499000000000002</c:v>
                </c:pt>
                <c:pt idx="3899">
                  <c:v>51.5</c:v>
                </c:pt>
                <c:pt idx="3900">
                  <c:v>51.500999999999998</c:v>
                </c:pt>
                <c:pt idx="3901">
                  <c:v>51.5</c:v>
                </c:pt>
                <c:pt idx="3902">
                  <c:v>51.5</c:v>
                </c:pt>
                <c:pt idx="3903">
                  <c:v>51.5</c:v>
                </c:pt>
                <c:pt idx="3904">
                  <c:v>51.5</c:v>
                </c:pt>
                <c:pt idx="3905">
                  <c:v>51.499000000000002</c:v>
                </c:pt>
                <c:pt idx="3906">
                  <c:v>51.5</c:v>
                </c:pt>
                <c:pt idx="3907">
                  <c:v>51.5</c:v>
                </c:pt>
                <c:pt idx="3908">
                  <c:v>51.5</c:v>
                </c:pt>
                <c:pt idx="3909">
                  <c:v>51.5</c:v>
                </c:pt>
                <c:pt idx="3910">
                  <c:v>51.499000000000002</c:v>
                </c:pt>
                <c:pt idx="3911">
                  <c:v>51.5</c:v>
                </c:pt>
                <c:pt idx="3912">
                  <c:v>51.5</c:v>
                </c:pt>
                <c:pt idx="3913">
                  <c:v>51.5</c:v>
                </c:pt>
                <c:pt idx="3914">
                  <c:v>51.5</c:v>
                </c:pt>
                <c:pt idx="3915">
                  <c:v>51.5</c:v>
                </c:pt>
                <c:pt idx="3916">
                  <c:v>51.5</c:v>
                </c:pt>
                <c:pt idx="3917">
                  <c:v>51.499000000000002</c:v>
                </c:pt>
                <c:pt idx="3918">
                  <c:v>51.5</c:v>
                </c:pt>
                <c:pt idx="3919">
                  <c:v>51.5</c:v>
                </c:pt>
                <c:pt idx="3920">
                  <c:v>51.5</c:v>
                </c:pt>
                <c:pt idx="3921">
                  <c:v>51.5</c:v>
                </c:pt>
                <c:pt idx="3922">
                  <c:v>51.5</c:v>
                </c:pt>
                <c:pt idx="3923">
                  <c:v>51.5</c:v>
                </c:pt>
                <c:pt idx="3924">
                  <c:v>51.5</c:v>
                </c:pt>
                <c:pt idx="3925">
                  <c:v>51.5</c:v>
                </c:pt>
                <c:pt idx="3926">
                  <c:v>51.5</c:v>
                </c:pt>
                <c:pt idx="3927">
                  <c:v>51.5</c:v>
                </c:pt>
                <c:pt idx="3928">
                  <c:v>51.5</c:v>
                </c:pt>
                <c:pt idx="3929">
                  <c:v>51.499000000000002</c:v>
                </c:pt>
                <c:pt idx="3930">
                  <c:v>51.5</c:v>
                </c:pt>
                <c:pt idx="3931">
                  <c:v>51.5</c:v>
                </c:pt>
                <c:pt idx="3932">
                  <c:v>51.5</c:v>
                </c:pt>
                <c:pt idx="3933">
                  <c:v>51.5</c:v>
                </c:pt>
                <c:pt idx="3934">
                  <c:v>51.5</c:v>
                </c:pt>
                <c:pt idx="3935">
                  <c:v>51.5</c:v>
                </c:pt>
                <c:pt idx="3936">
                  <c:v>51.5</c:v>
                </c:pt>
                <c:pt idx="3937">
                  <c:v>51.5</c:v>
                </c:pt>
                <c:pt idx="3938">
                  <c:v>51.5</c:v>
                </c:pt>
                <c:pt idx="3939">
                  <c:v>51.5</c:v>
                </c:pt>
                <c:pt idx="3940">
                  <c:v>51.5</c:v>
                </c:pt>
                <c:pt idx="3941">
                  <c:v>51.5</c:v>
                </c:pt>
                <c:pt idx="3942">
                  <c:v>51.499000000000002</c:v>
                </c:pt>
                <c:pt idx="3943">
                  <c:v>51.5</c:v>
                </c:pt>
                <c:pt idx="3944">
                  <c:v>51.5</c:v>
                </c:pt>
                <c:pt idx="3945">
                  <c:v>51.5</c:v>
                </c:pt>
                <c:pt idx="3946">
                  <c:v>51.5</c:v>
                </c:pt>
                <c:pt idx="3947">
                  <c:v>51.5</c:v>
                </c:pt>
                <c:pt idx="3948">
                  <c:v>51.5</c:v>
                </c:pt>
                <c:pt idx="3949">
                  <c:v>51.5</c:v>
                </c:pt>
                <c:pt idx="3950">
                  <c:v>51.5</c:v>
                </c:pt>
                <c:pt idx="3951">
                  <c:v>51.5</c:v>
                </c:pt>
                <c:pt idx="3952">
                  <c:v>51.5</c:v>
                </c:pt>
                <c:pt idx="3953">
                  <c:v>51.5</c:v>
                </c:pt>
                <c:pt idx="3954">
                  <c:v>51.5</c:v>
                </c:pt>
                <c:pt idx="3955">
                  <c:v>51.5</c:v>
                </c:pt>
                <c:pt idx="3956">
                  <c:v>51.5</c:v>
                </c:pt>
                <c:pt idx="3957">
                  <c:v>51.5</c:v>
                </c:pt>
                <c:pt idx="3958">
                  <c:v>51.5</c:v>
                </c:pt>
                <c:pt idx="3959">
                  <c:v>51.5</c:v>
                </c:pt>
                <c:pt idx="3960">
                  <c:v>51.5</c:v>
                </c:pt>
                <c:pt idx="3961">
                  <c:v>51.499000000000002</c:v>
                </c:pt>
                <c:pt idx="3962">
                  <c:v>51.5</c:v>
                </c:pt>
                <c:pt idx="3963">
                  <c:v>51.5</c:v>
                </c:pt>
                <c:pt idx="3964">
                  <c:v>51.5</c:v>
                </c:pt>
                <c:pt idx="3965">
                  <c:v>51.5</c:v>
                </c:pt>
                <c:pt idx="3966">
                  <c:v>51.5</c:v>
                </c:pt>
                <c:pt idx="3967">
                  <c:v>51.5</c:v>
                </c:pt>
                <c:pt idx="3968">
                  <c:v>51.5</c:v>
                </c:pt>
                <c:pt idx="3969">
                  <c:v>51.5</c:v>
                </c:pt>
                <c:pt idx="3970">
                  <c:v>51.5</c:v>
                </c:pt>
                <c:pt idx="3971">
                  <c:v>51.5</c:v>
                </c:pt>
                <c:pt idx="3972">
                  <c:v>51.5</c:v>
                </c:pt>
                <c:pt idx="3973">
                  <c:v>51.5</c:v>
                </c:pt>
                <c:pt idx="3974">
                  <c:v>51.5</c:v>
                </c:pt>
                <c:pt idx="3975">
                  <c:v>51.5</c:v>
                </c:pt>
                <c:pt idx="3976">
                  <c:v>51.5</c:v>
                </c:pt>
                <c:pt idx="3977">
                  <c:v>51.5</c:v>
                </c:pt>
                <c:pt idx="3978">
                  <c:v>51.5</c:v>
                </c:pt>
                <c:pt idx="3979">
                  <c:v>51.5</c:v>
                </c:pt>
                <c:pt idx="3980">
                  <c:v>51.5</c:v>
                </c:pt>
                <c:pt idx="3981">
                  <c:v>51.5</c:v>
                </c:pt>
                <c:pt idx="3982">
                  <c:v>51.5</c:v>
                </c:pt>
                <c:pt idx="3983">
                  <c:v>51.500999999999998</c:v>
                </c:pt>
                <c:pt idx="3984">
                  <c:v>51.5</c:v>
                </c:pt>
                <c:pt idx="3985">
                  <c:v>51.5</c:v>
                </c:pt>
                <c:pt idx="3986">
                  <c:v>51.5</c:v>
                </c:pt>
                <c:pt idx="3987">
                  <c:v>51.5</c:v>
                </c:pt>
                <c:pt idx="3988">
                  <c:v>51.5</c:v>
                </c:pt>
                <c:pt idx="3989">
                  <c:v>51.5</c:v>
                </c:pt>
                <c:pt idx="3990">
                  <c:v>51.5</c:v>
                </c:pt>
                <c:pt idx="3991">
                  <c:v>51.5</c:v>
                </c:pt>
                <c:pt idx="3992">
                  <c:v>51.5</c:v>
                </c:pt>
                <c:pt idx="3993">
                  <c:v>51.5</c:v>
                </c:pt>
                <c:pt idx="3994">
                  <c:v>51.5</c:v>
                </c:pt>
                <c:pt idx="3995">
                  <c:v>51.5</c:v>
                </c:pt>
                <c:pt idx="3996">
                  <c:v>51.5</c:v>
                </c:pt>
                <c:pt idx="3997">
                  <c:v>51.5</c:v>
                </c:pt>
                <c:pt idx="3998">
                  <c:v>51.5</c:v>
                </c:pt>
                <c:pt idx="3999">
                  <c:v>51.5</c:v>
                </c:pt>
                <c:pt idx="4000">
                  <c:v>51.5</c:v>
                </c:pt>
                <c:pt idx="4001">
                  <c:v>51.5</c:v>
                </c:pt>
                <c:pt idx="4002">
                  <c:v>51.5</c:v>
                </c:pt>
                <c:pt idx="4003">
                  <c:v>51.5</c:v>
                </c:pt>
                <c:pt idx="4004">
                  <c:v>51.5</c:v>
                </c:pt>
                <c:pt idx="4005">
                  <c:v>51.5</c:v>
                </c:pt>
                <c:pt idx="4006">
                  <c:v>51.499000000000002</c:v>
                </c:pt>
                <c:pt idx="4007">
                  <c:v>51.5</c:v>
                </c:pt>
                <c:pt idx="4008">
                  <c:v>51.5</c:v>
                </c:pt>
                <c:pt idx="4009">
                  <c:v>51.5</c:v>
                </c:pt>
                <c:pt idx="4010">
                  <c:v>51.5</c:v>
                </c:pt>
                <c:pt idx="4011">
                  <c:v>51.5</c:v>
                </c:pt>
                <c:pt idx="4012">
                  <c:v>51.500999999999998</c:v>
                </c:pt>
                <c:pt idx="4013">
                  <c:v>51.5</c:v>
                </c:pt>
                <c:pt idx="4014">
                  <c:v>51.5</c:v>
                </c:pt>
                <c:pt idx="4015">
                  <c:v>51.5</c:v>
                </c:pt>
                <c:pt idx="4016">
                  <c:v>51.5</c:v>
                </c:pt>
                <c:pt idx="4017">
                  <c:v>51.5</c:v>
                </c:pt>
                <c:pt idx="4018">
                  <c:v>51.5</c:v>
                </c:pt>
                <c:pt idx="4019">
                  <c:v>51.5</c:v>
                </c:pt>
                <c:pt idx="4020">
                  <c:v>51.5</c:v>
                </c:pt>
                <c:pt idx="4021">
                  <c:v>51.5</c:v>
                </c:pt>
                <c:pt idx="4022">
                  <c:v>51.5</c:v>
                </c:pt>
                <c:pt idx="4023">
                  <c:v>51.5</c:v>
                </c:pt>
                <c:pt idx="4024">
                  <c:v>51.5</c:v>
                </c:pt>
                <c:pt idx="4025">
                  <c:v>51.5</c:v>
                </c:pt>
                <c:pt idx="4026">
                  <c:v>51.5</c:v>
                </c:pt>
                <c:pt idx="4027">
                  <c:v>51.5</c:v>
                </c:pt>
                <c:pt idx="4028">
                  <c:v>51.5</c:v>
                </c:pt>
                <c:pt idx="4029">
                  <c:v>51.5</c:v>
                </c:pt>
                <c:pt idx="4030">
                  <c:v>51.5</c:v>
                </c:pt>
                <c:pt idx="4031">
                  <c:v>51.5</c:v>
                </c:pt>
                <c:pt idx="4032">
                  <c:v>51.5</c:v>
                </c:pt>
                <c:pt idx="4033">
                  <c:v>51.5</c:v>
                </c:pt>
                <c:pt idx="4034">
                  <c:v>51.5</c:v>
                </c:pt>
                <c:pt idx="4035">
                  <c:v>51.5</c:v>
                </c:pt>
                <c:pt idx="4036">
                  <c:v>51.5</c:v>
                </c:pt>
                <c:pt idx="4037">
                  <c:v>51.5</c:v>
                </c:pt>
                <c:pt idx="4038">
                  <c:v>51.499000000000002</c:v>
                </c:pt>
                <c:pt idx="4039">
                  <c:v>51.5</c:v>
                </c:pt>
                <c:pt idx="4040">
                  <c:v>51.5</c:v>
                </c:pt>
                <c:pt idx="4041">
                  <c:v>51.5</c:v>
                </c:pt>
                <c:pt idx="4042">
                  <c:v>51.5</c:v>
                </c:pt>
                <c:pt idx="4043">
                  <c:v>51.5</c:v>
                </c:pt>
                <c:pt idx="4044">
                  <c:v>51.5</c:v>
                </c:pt>
                <c:pt idx="4045">
                  <c:v>51.5</c:v>
                </c:pt>
                <c:pt idx="4046">
                  <c:v>51.5</c:v>
                </c:pt>
                <c:pt idx="4047">
                  <c:v>51.5</c:v>
                </c:pt>
                <c:pt idx="4048">
                  <c:v>51.5</c:v>
                </c:pt>
                <c:pt idx="4049">
                  <c:v>51.5</c:v>
                </c:pt>
                <c:pt idx="4050">
                  <c:v>51.5</c:v>
                </c:pt>
                <c:pt idx="4051">
                  <c:v>51.500999999999998</c:v>
                </c:pt>
                <c:pt idx="4052">
                  <c:v>51.5</c:v>
                </c:pt>
                <c:pt idx="4053">
                  <c:v>51.5</c:v>
                </c:pt>
                <c:pt idx="4054">
                  <c:v>51.499000000000002</c:v>
                </c:pt>
                <c:pt idx="4055">
                  <c:v>51.5</c:v>
                </c:pt>
                <c:pt idx="4056">
                  <c:v>51.5</c:v>
                </c:pt>
                <c:pt idx="4057">
                  <c:v>51.5</c:v>
                </c:pt>
                <c:pt idx="4058">
                  <c:v>51.5</c:v>
                </c:pt>
                <c:pt idx="4059">
                  <c:v>51.5</c:v>
                </c:pt>
                <c:pt idx="4060">
                  <c:v>51.5</c:v>
                </c:pt>
                <c:pt idx="4061">
                  <c:v>51.5</c:v>
                </c:pt>
                <c:pt idx="4062">
                  <c:v>51.5</c:v>
                </c:pt>
                <c:pt idx="4063">
                  <c:v>51.5</c:v>
                </c:pt>
                <c:pt idx="4064">
                  <c:v>51.5</c:v>
                </c:pt>
                <c:pt idx="4065">
                  <c:v>51.5</c:v>
                </c:pt>
                <c:pt idx="4066">
                  <c:v>51.5</c:v>
                </c:pt>
                <c:pt idx="4067">
                  <c:v>51.5</c:v>
                </c:pt>
                <c:pt idx="4068">
                  <c:v>51.5</c:v>
                </c:pt>
                <c:pt idx="4069">
                  <c:v>51.5</c:v>
                </c:pt>
                <c:pt idx="4070">
                  <c:v>51.5</c:v>
                </c:pt>
                <c:pt idx="4071">
                  <c:v>51.5</c:v>
                </c:pt>
                <c:pt idx="4072">
                  <c:v>51.5</c:v>
                </c:pt>
                <c:pt idx="4073">
                  <c:v>51.5</c:v>
                </c:pt>
                <c:pt idx="4074">
                  <c:v>51.5</c:v>
                </c:pt>
                <c:pt idx="4075">
                  <c:v>51.5</c:v>
                </c:pt>
                <c:pt idx="4076">
                  <c:v>51.5</c:v>
                </c:pt>
                <c:pt idx="4077">
                  <c:v>51.5</c:v>
                </c:pt>
                <c:pt idx="4078">
                  <c:v>51.5</c:v>
                </c:pt>
                <c:pt idx="4079">
                  <c:v>51.5</c:v>
                </c:pt>
                <c:pt idx="4080">
                  <c:v>51.5</c:v>
                </c:pt>
                <c:pt idx="4081">
                  <c:v>51.499000000000002</c:v>
                </c:pt>
                <c:pt idx="4082">
                  <c:v>51.5</c:v>
                </c:pt>
                <c:pt idx="4083">
                  <c:v>51.5</c:v>
                </c:pt>
                <c:pt idx="4084">
                  <c:v>51.5</c:v>
                </c:pt>
                <c:pt idx="4085">
                  <c:v>51.5</c:v>
                </c:pt>
                <c:pt idx="4086">
                  <c:v>51.5</c:v>
                </c:pt>
                <c:pt idx="4087">
                  <c:v>51.5</c:v>
                </c:pt>
                <c:pt idx="4088">
                  <c:v>51.5</c:v>
                </c:pt>
                <c:pt idx="4089">
                  <c:v>51.5</c:v>
                </c:pt>
                <c:pt idx="4090">
                  <c:v>51.5</c:v>
                </c:pt>
                <c:pt idx="4091">
                  <c:v>51.5</c:v>
                </c:pt>
                <c:pt idx="4092">
                  <c:v>51.5</c:v>
                </c:pt>
                <c:pt idx="4093">
                  <c:v>51.5</c:v>
                </c:pt>
                <c:pt idx="4094">
                  <c:v>51.5</c:v>
                </c:pt>
                <c:pt idx="4095">
                  <c:v>51.5</c:v>
                </c:pt>
                <c:pt idx="4096">
                  <c:v>51.5</c:v>
                </c:pt>
                <c:pt idx="4097">
                  <c:v>51.5</c:v>
                </c:pt>
                <c:pt idx="4098">
                  <c:v>51.499000000000002</c:v>
                </c:pt>
                <c:pt idx="4099">
                  <c:v>51.5</c:v>
                </c:pt>
                <c:pt idx="4100">
                  <c:v>51.5</c:v>
                </c:pt>
                <c:pt idx="4101">
                  <c:v>51.5</c:v>
                </c:pt>
                <c:pt idx="4102">
                  <c:v>51.5</c:v>
                </c:pt>
                <c:pt idx="4103">
                  <c:v>51.5</c:v>
                </c:pt>
                <c:pt idx="4104">
                  <c:v>51.5</c:v>
                </c:pt>
                <c:pt idx="4105">
                  <c:v>51.5</c:v>
                </c:pt>
                <c:pt idx="4106">
                  <c:v>51.5</c:v>
                </c:pt>
                <c:pt idx="4107">
                  <c:v>51.5</c:v>
                </c:pt>
                <c:pt idx="4108">
                  <c:v>51.5</c:v>
                </c:pt>
                <c:pt idx="4109">
                  <c:v>51.5</c:v>
                </c:pt>
                <c:pt idx="4110">
                  <c:v>51.499000000000002</c:v>
                </c:pt>
                <c:pt idx="4111">
                  <c:v>51.5</c:v>
                </c:pt>
                <c:pt idx="4112">
                  <c:v>51.5</c:v>
                </c:pt>
                <c:pt idx="4113">
                  <c:v>51.5</c:v>
                </c:pt>
                <c:pt idx="4114">
                  <c:v>51.5</c:v>
                </c:pt>
                <c:pt idx="4115">
                  <c:v>51.5</c:v>
                </c:pt>
                <c:pt idx="4116">
                  <c:v>51.5</c:v>
                </c:pt>
                <c:pt idx="4117">
                  <c:v>51.5</c:v>
                </c:pt>
                <c:pt idx="4118">
                  <c:v>51.5</c:v>
                </c:pt>
                <c:pt idx="4119">
                  <c:v>51.5</c:v>
                </c:pt>
                <c:pt idx="4120">
                  <c:v>51.5</c:v>
                </c:pt>
                <c:pt idx="4121">
                  <c:v>51.5</c:v>
                </c:pt>
                <c:pt idx="4122">
                  <c:v>51.5</c:v>
                </c:pt>
                <c:pt idx="4123">
                  <c:v>51.500999999999998</c:v>
                </c:pt>
                <c:pt idx="4124">
                  <c:v>51.5</c:v>
                </c:pt>
                <c:pt idx="4125">
                  <c:v>51.5</c:v>
                </c:pt>
                <c:pt idx="4126">
                  <c:v>51.5</c:v>
                </c:pt>
                <c:pt idx="4127">
                  <c:v>51.5</c:v>
                </c:pt>
                <c:pt idx="4128">
                  <c:v>51.5</c:v>
                </c:pt>
                <c:pt idx="4129">
                  <c:v>51.5</c:v>
                </c:pt>
                <c:pt idx="4130">
                  <c:v>51.5</c:v>
                </c:pt>
                <c:pt idx="4131">
                  <c:v>51.500999999999998</c:v>
                </c:pt>
                <c:pt idx="4132">
                  <c:v>51.500999999999998</c:v>
                </c:pt>
                <c:pt idx="4133">
                  <c:v>51.5</c:v>
                </c:pt>
                <c:pt idx="4134">
                  <c:v>51.499000000000002</c:v>
                </c:pt>
                <c:pt idx="4135">
                  <c:v>51.5</c:v>
                </c:pt>
                <c:pt idx="4136">
                  <c:v>51.5</c:v>
                </c:pt>
                <c:pt idx="4137">
                  <c:v>51.5</c:v>
                </c:pt>
                <c:pt idx="4138">
                  <c:v>51.5</c:v>
                </c:pt>
                <c:pt idx="4139">
                  <c:v>51.5</c:v>
                </c:pt>
                <c:pt idx="4140">
                  <c:v>51.5</c:v>
                </c:pt>
                <c:pt idx="4141">
                  <c:v>51.5</c:v>
                </c:pt>
                <c:pt idx="4142">
                  <c:v>51.5</c:v>
                </c:pt>
                <c:pt idx="4143">
                  <c:v>51.5</c:v>
                </c:pt>
                <c:pt idx="4144">
                  <c:v>51.5</c:v>
                </c:pt>
                <c:pt idx="4145">
                  <c:v>51.5</c:v>
                </c:pt>
                <c:pt idx="4146">
                  <c:v>51.499000000000002</c:v>
                </c:pt>
                <c:pt idx="4147">
                  <c:v>51.5</c:v>
                </c:pt>
                <c:pt idx="4148">
                  <c:v>51.5</c:v>
                </c:pt>
                <c:pt idx="4149">
                  <c:v>51.5</c:v>
                </c:pt>
                <c:pt idx="4150">
                  <c:v>51.5</c:v>
                </c:pt>
                <c:pt idx="4151">
                  <c:v>51.5</c:v>
                </c:pt>
                <c:pt idx="4152">
                  <c:v>51.5</c:v>
                </c:pt>
                <c:pt idx="4153">
                  <c:v>51.499000000000002</c:v>
                </c:pt>
                <c:pt idx="4154">
                  <c:v>51.5</c:v>
                </c:pt>
                <c:pt idx="4155">
                  <c:v>51.5</c:v>
                </c:pt>
                <c:pt idx="4156">
                  <c:v>51.500999999999998</c:v>
                </c:pt>
                <c:pt idx="4157">
                  <c:v>51.5</c:v>
                </c:pt>
                <c:pt idx="4158">
                  <c:v>51.5</c:v>
                </c:pt>
                <c:pt idx="4159">
                  <c:v>51.5</c:v>
                </c:pt>
                <c:pt idx="4160">
                  <c:v>51.5</c:v>
                </c:pt>
                <c:pt idx="4161">
                  <c:v>51.5</c:v>
                </c:pt>
                <c:pt idx="4162">
                  <c:v>51.5</c:v>
                </c:pt>
                <c:pt idx="4163">
                  <c:v>51.5</c:v>
                </c:pt>
                <c:pt idx="4164">
                  <c:v>51.5</c:v>
                </c:pt>
                <c:pt idx="4165">
                  <c:v>51.499000000000002</c:v>
                </c:pt>
                <c:pt idx="4166">
                  <c:v>51.5</c:v>
                </c:pt>
                <c:pt idx="4167">
                  <c:v>51.5</c:v>
                </c:pt>
                <c:pt idx="4168">
                  <c:v>51.5</c:v>
                </c:pt>
                <c:pt idx="4169">
                  <c:v>51.5</c:v>
                </c:pt>
                <c:pt idx="4170">
                  <c:v>51.5</c:v>
                </c:pt>
                <c:pt idx="4171">
                  <c:v>51.5</c:v>
                </c:pt>
                <c:pt idx="4172">
                  <c:v>51.5</c:v>
                </c:pt>
                <c:pt idx="4173">
                  <c:v>51.5</c:v>
                </c:pt>
                <c:pt idx="4174">
                  <c:v>51.5</c:v>
                </c:pt>
                <c:pt idx="4175">
                  <c:v>51.5</c:v>
                </c:pt>
                <c:pt idx="4176">
                  <c:v>51.5</c:v>
                </c:pt>
                <c:pt idx="4177">
                  <c:v>51.5</c:v>
                </c:pt>
                <c:pt idx="4178">
                  <c:v>51.5</c:v>
                </c:pt>
                <c:pt idx="4179">
                  <c:v>51.5</c:v>
                </c:pt>
                <c:pt idx="4180">
                  <c:v>51.5</c:v>
                </c:pt>
                <c:pt idx="4181">
                  <c:v>51.5</c:v>
                </c:pt>
                <c:pt idx="4182">
                  <c:v>51.5</c:v>
                </c:pt>
                <c:pt idx="4183">
                  <c:v>51.5</c:v>
                </c:pt>
                <c:pt idx="4184">
                  <c:v>51.5</c:v>
                </c:pt>
                <c:pt idx="4185">
                  <c:v>51.5</c:v>
                </c:pt>
                <c:pt idx="4186">
                  <c:v>51.5</c:v>
                </c:pt>
                <c:pt idx="4187">
                  <c:v>51.5</c:v>
                </c:pt>
                <c:pt idx="4188">
                  <c:v>51.5</c:v>
                </c:pt>
                <c:pt idx="4189">
                  <c:v>51.5</c:v>
                </c:pt>
                <c:pt idx="4190">
                  <c:v>51.499000000000002</c:v>
                </c:pt>
                <c:pt idx="4191">
                  <c:v>51.5</c:v>
                </c:pt>
                <c:pt idx="4192">
                  <c:v>51.5</c:v>
                </c:pt>
                <c:pt idx="4193">
                  <c:v>51.5</c:v>
                </c:pt>
                <c:pt idx="4194">
                  <c:v>51.5</c:v>
                </c:pt>
                <c:pt idx="4195">
                  <c:v>51.5</c:v>
                </c:pt>
                <c:pt idx="4196">
                  <c:v>51.5</c:v>
                </c:pt>
                <c:pt idx="4197">
                  <c:v>51.5</c:v>
                </c:pt>
                <c:pt idx="4198">
                  <c:v>51.5</c:v>
                </c:pt>
                <c:pt idx="4199">
                  <c:v>51.5</c:v>
                </c:pt>
                <c:pt idx="4200">
                  <c:v>51.500999999999998</c:v>
                </c:pt>
                <c:pt idx="4201">
                  <c:v>51.5</c:v>
                </c:pt>
                <c:pt idx="4202">
                  <c:v>51.5</c:v>
                </c:pt>
                <c:pt idx="4203">
                  <c:v>51.5</c:v>
                </c:pt>
                <c:pt idx="4204">
                  <c:v>51.5</c:v>
                </c:pt>
                <c:pt idx="4205">
                  <c:v>51.5</c:v>
                </c:pt>
                <c:pt idx="4206">
                  <c:v>51.5</c:v>
                </c:pt>
                <c:pt idx="4207">
                  <c:v>51.5</c:v>
                </c:pt>
                <c:pt idx="4208">
                  <c:v>51.5</c:v>
                </c:pt>
                <c:pt idx="4209">
                  <c:v>51.499000000000002</c:v>
                </c:pt>
                <c:pt idx="4210">
                  <c:v>51.5</c:v>
                </c:pt>
                <c:pt idx="4211">
                  <c:v>51.5</c:v>
                </c:pt>
                <c:pt idx="4212">
                  <c:v>51.5</c:v>
                </c:pt>
                <c:pt idx="4213">
                  <c:v>51.5</c:v>
                </c:pt>
                <c:pt idx="4214">
                  <c:v>51.5</c:v>
                </c:pt>
                <c:pt idx="4215">
                  <c:v>51.5</c:v>
                </c:pt>
                <c:pt idx="4216">
                  <c:v>51.5</c:v>
                </c:pt>
                <c:pt idx="4217">
                  <c:v>51.5</c:v>
                </c:pt>
                <c:pt idx="4218">
                  <c:v>51.5</c:v>
                </c:pt>
                <c:pt idx="4219">
                  <c:v>51.500999999999998</c:v>
                </c:pt>
                <c:pt idx="4220">
                  <c:v>51.5</c:v>
                </c:pt>
                <c:pt idx="4221">
                  <c:v>51.5</c:v>
                </c:pt>
                <c:pt idx="4222">
                  <c:v>51.5</c:v>
                </c:pt>
                <c:pt idx="4223">
                  <c:v>51.5</c:v>
                </c:pt>
                <c:pt idx="4224">
                  <c:v>51.5</c:v>
                </c:pt>
                <c:pt idx="4225">
                  <c:v>51.5</c:v>
                </c:pt>
                <c:pt idx="4226">
                  <c:v>51.499000000000002</c:v>
                </c:pt>
                <c:pt idx="4227">
                  <c:v>51.5</c:v>
                </c:pt>
                <c:pt idx="4228">
                  <c:v>51.5</c:v>
                </c:pt>
                <c:pt idx="4229">
                  <c:v>51.5</c:v>
                </c:pt>
                <c:pt idx="4230">
                  <c:v>51.5</c:v>
                </c:pt>
                <c:pt idx="4231">
                  <c:v>51.5</c:v>
                </c:pt>
                <c:pt idx="4232">
                  <c:v>51.5</c:v>
                </c:pt>
                <c:pt idx="4233">
                  <c:v>51.499000000000002</c:v>
                </c:pt>
                <c:pt idx="4234">
                  <c:v>51.5</c:v>
                </c:pt>
                <c:pt idx="4235">
                  <c:v>51.5</c:v>
                </c:pt>
                <c:pt idx="4236">
                  <c:v>51.5</c:v>
                </c:pt>
                <c:pt idx="4237">
                  <c:v>51.5</c:v>
                </c:pt>
                <c:pt idx="4238">
                  <c:v>51.5</c:v>
                </c:pt>
                <c:pt idx="4239">
                  <c:v>51.5</c:v>
                </c:pt>
                <c:pt idx="4240">
                  <c:v>51.5</c:v>
                </c:pt>
                <c:pt idx="4241">
                  <c:v>51.5</c:v>
                </c:pt>
                <c:pt idx="4242">
                  <c:v>51.5</c:v>
                </c:pt>
                <c:pt idx="4243">
                  <c:v>51.500999999999998</c:v>
                </c:pt>
                <c:pt idx="4244">
                  <c:v>51.5</c:v>
                </c:pt>
                <c:pt idx="4245">
                  <c:v>51.499000000000002</c:v>
                </c:pt>
                <c:pt idx="4246">
                  <c:v>51.5</c:v>
                </c:pt>
                <c:pt idx="4247">
                  <c:v>51.5</c:v>
                </c:pt>
                <c:pt idx="4248">
                  <c:v>51.5</c:v>
                </c:pt>
                <c:pt idx="4249">
                  <c:v>51.5</c:v>
                </c:pt>
                <c:pt idx="4250">
                  <c:v>51.5</c:v>
                </c:pt>
                <c:pt idx="4251">
                  <c:v>51.5</c:v>
                </c:pt>
                <c:pt idx="4252">
                  <c:v>51.5</c:v>
                </c:pt>
                <c:pt idx="4253">
                  <c:v>51.5</c:v>
                </c:pt>
                <c:pt idx="4254">
                  <c:v>51.5</c:v>
                </c:pt>
                <c:pt idx="4255">
                  <c:v>51.5</c:v>
                </c:pt>
                <c:pt idx="4256">
                  <c:v>51.5</c:v>
                </c:pt>
                <c:pt idx="4257">
                  <c:v>51.5</c:v>
                </c:pt>
                <c:pt idx="4258">
                  <c:v>51.499000000000002</c:v>
                </c:pt>
                <c:pt idx="4259">
                  <c:v>51.5</c:v>
                </c:pt>
                <c:pt idx="4260">
                  <c:v>51.5</c:v>
                </c:pt>
                <c:pt idx="4261">
                  <c:v>51.5</c:v>
                </c:pt>
                <c:pt idx="4262">
                  <c:v>51.5</c:v>
                </c:pt>
                <c:pt idx="4263">
                  <c:v>51.5</c:v>
                </c:pt>
                <c:pt idx="4264">
                  <c:v>51.5</c:v>
                </c:pt>
                <c:pt idx="4265">
                  <c:v>51.5</c:v>
                </c:pt>
                <c:pt idx="4266">
                  <c:v>51.5</c:v>
                </c:pt>
                <c:pt idx="4267">
                  <c:v>51.500999999999998</c:v>
                </c:pt>
                <c:pt idx="4268">
                  <c:v>51.5</c:v>
                </c:pt>
                <c:pt idx="4269">
                  <c:v>51.5</c:v>
                </c:pt>
                <c:pt idx="4270">
                  <c:v>51.499000000000002</c:v>
                </c:pt>
                <c:pt idx="4271">
                  <c:v>51.5</c:v>
                </c:pt>
                <c:pt idx="4272">
                  <c:v>51.5</c:v>
                </c:pt>
                <c:pt idx="4273">
                  <c:v>51.5</c:v>
                </c:pt>
                <c:pt idx="4274">
                  <c:v>51.5</c:v>
                </c:pt>
                <c:pt idx="4275">
                  <c:v>51.5</c:v>
                </c:pt>
                <c:pt idx="4276">
                  <c:v>51.5</c:v>
                </c:pt>
                <c:pt idx="4277">
                  <c:v>51.5</c:v>
                </c:pt>
                <c:pt idx="4278">
                  <c:v>51.5</c:v>
                </c:pt>
                <c:pt idx="4279">
                  <c:v>51.5</c:v>
                </c:pt>
                <c:pt idx="4280">
                  <c:v>51.5</c:v>
                </c:pt>
                <c:pt idx="4281">
                  <c:v>51.5</c:v>
                </c:pt>
                <c:pt idx="4282">
                  <c:v>51.5</c:v>
                </c:pt>
                <c:pt idx="4283">
                  <c:v>51.5</c:v>
                </c:pt>
                <c:pt idx="4284">
                  <c:v>51.5</c:v>
                </c:pt>
                <c:pt idx="4285">
                  <c:v>51.5</c:v>
                </c:pt>
                <c:pt idx="4286">
                  <c:v>51.5</c:v>
                </c:pt>
                <c:pt idx="4287">
                  <c:v>51.5</c:v>
                </c:pt>
                <c:pt idx="4288">
                  <c:v>51.5</c:v>
                </c:pt>
                <c:pt idx="4289">
                  <c:v>51.5</c:v>
                </c:pt>
                <c:pt idx="4290">
                  <c:v>51.5</c:v>
                </c:pt>
                <c:pt idx="4291">
                  <c:v>51.5</c:v>
                </c:pt>
                <c:pt idx="4292">
                  <c:v>51.5</c:v>
                </c:pt>
                <c:pt idx="4293">
                  <c:v>51.5</c:v>
                </c:pt>
                <c:pt idx="4294">
                  <c:v>51.5</c:v>
                </c:pt>
                <c:pt idx="4295">
                  <c:v>51.5</c:v>
                </c:pt>
                <c:pt idx="4296">
                  <c:v>51.5</c:v>
                </c:pt>
                <c:pt idx="4297">
                  <c:v>51.5</c:v>
                </c:pt>
                <c:pt idx="4298">
                  <c:v>51.5</c:v>
                </c:pt>
                <c:pt idx="4299">
                  <c:v>51.500999999999998</c:v>
                </c:pt>
                <c:pt idx="4300">
                  <c:v>51.5</c:v>
                </c:pt>
                <c:pt idx="4301">
                  <c:v>51.499000000000002</c:v>
                </c:pt>
                <c:pt idx="4302">
                  <c:v>51.5</c:v>
                </c:pt>
                <c:pt idx="4303">
                  <c:v>51.5</c:v>
                </c:pt>
                <c:pt idx="4304">
                  <c:v>51.5</c:v>
                </c:pt>
                <c:pt idx="4305">
                  <c:v>51.5</c:v>
                </c:pt>
                <c:pt idx="4306">
                  <c:v>51.499000000000002</c:v>
                </c:pt>
                <c:pt idx="4307">
                  <c:v>51.5</c:v>
                </c:pt>
                <c:pt idx="4308">
                  <c:v>51.5</c:v>
                </c:pt>
                <c:pt idx="4309">
                  <c:v>51.5</c:v>
                </c:pt>
                <c:pt idx="4310">
                  <c:v>51.5</c:v>
                </c:pt>
                <c:pt idx="4311">
                  <c:v>51.5</c:v>
                </c:pt>
                <c:pt idx="4312">
                  <c:v>51.5</c:v>
                </c:pt>
                <c:pt idx="4313">
                  <c:v>51.5</c:v>
                </c:pt>
                <c:pt idx="4314">
                  <c:v>51.5</c:v>
                </c:pt>
                <c:pt idx="4315">
                  <c:v>51.5</c:v>
                </c:pt>
                <c:pt idx="4316">
                  <c:v>51.5</c:v>
                </c:pt>
                <c:pt idx="4317">
                  <c:v>51.5</c:v>
                </c:pt>
                <c:pt idx="4318">
                  <c:v>51.5</c:v>
                </c:pt>
                <c:pt idx="4319">
                  <c:v>51.5</c:v>
                </c:pt>
                <c:pt idx="4320">
                  <c:v>51.5</c:v>
                </c:pt>
                <c:pt idx="4321">
                  <c:v>51.5</c:v>
                </c:pt>
                <c:pt idx="4322">
                  <c:v>51.5</c:v>
                </c:pt>
                <c:pt idx="4323">
                  <c:v>51.5</c:v>
                </c:pt>
                <c:pt idx="4324">
                  <c:v>51.5</c:v>
                </c:pt>
                <c:pt idx="4325">
                  <c:v>51.499000000000002</c:v>
                </c:pt>
                <c:pt idx="4326">
                  <c:v>51.5</c:v>
                </c:pt>
                <c:pt idx="4327">
                  <c:v>51.5</c:v>
                </c:pt>
                <c:pt idx="4328">
                  <c:v>51.5</c:v>
                </c:pt>
                <c:pt idx="4329">
                  <c:v>51.5</c:v>
                </c:pt>
                <c:pt idx="4330">
                  <c:v>51.5</c:v>
                </c:pt>
                <c:pt idx="4331">
                  <c:v>51.5</c:v>
                </c:pt>
                <c:pt idx="4332">
                  <c:v>51.5</c:v>
                </c:pt>
                <c:pt idx="4333">
                  <c:v>51.5</c:v>
                </c:pt>
                <c:pt idx="4334">
                  <c:v>51.5</c:v>
                </c:pt>
                <c:pt idx="4335">
                  <c:v>51.5</c:v>
                </c:pt>
                <c:pt idx="4336">
                  <c:v>51.5</c:v>
                </c:pt>
                <c:pt idx="4337">
                  <c:v>51.5</c:v>
                </c:pt>
                <c:pt idx="4338">
                  <c:v>51.5</c:v>
                </c:pt>
                <c:pt idx="4339">
                  <c:v>51.5</c:v>
                </c:pt>
                <c:pt idx="4340">
                  <c:v>51.5</c:v>
                </c:pt>
                <c:pt idx="4341">
                  <c:v>51.5</c:v>
                </c:pt>
                <c:pt idx="4342">
                  <c:v>51.5</c:v>
                </c:pt>
                <c:pt idx="4343">
                  <c:v>51.5</c:v>
                </c:pt>
                <c:pt idx="4344">
                  <c:v>51.5</c:v>
                </c:pt>
                <c:pt idx="4345">
                  <c:v>51.5</c:v>
                </c:pt>
                <c:pt idx="4346">
                  <c:v>51.5</c:v>
                </c:pt>
                <c:pt idx="4347">
                  <c:v>51.5</c:v>
                </c:pt>
                <c:pt idx="4348">
                  <c:v>51.5</c:v>
                </c:pt>
                <c:pt idx="4349">
                  <c:v>51.5</c:v>
                </c:pt>
                <c:pt idx="4350">
                  <c:v>51.499000000000002</c:v>
                </c:pt>
                <c:pt idx="4351">
                  <c:v>51.5</c:v>
                </c:pt>
                <c:pt idx="4352">
                  <c:v>51.5</c:v>
                </c:pt>
                <c:pt idx="4353">
                  <c:v>51.5</c:v>
                </c:pt>
                <c:pt idx="4354">
                  <c:v>51.5</c:v>
                </c:pt>
                <c:pt idx="4355">
                  <c:v>51.5</c:v>
                </c:pt>
                <c:pt idx="4356">
                  <c:v>51.5</c:v>
                </c:pt>
                <c:pt idx="4357">
                  <c:v>51.5</c:v>
                </c:pt>
                <c:pt idx="4358">
                  <c:v>51.5</c:v>
                </c:pt>
                <c:pt idx="4359">
                  <c:v>51.5</c:v>
                </c:pt>
                <c:pt idx="4360">
                  <c:v>51.5</c:v>
                </c:pt>
                <c:pt idx="4361">
                  <c:v>51.5</c:v>
                </c:pt>
                <c:pt idx="4362">
                  <c:v>51.5</c:v>
                </c:pt>
                <c:pt idx="4363">
                  <c:v>51.5</c:v>
                </c:pt>
                <c:pt idx="4364">
                  <c:v>51.5</c:v>
                </c:pt>
                <c:pt idx="4365">
                  <c:v>51.5</c:v>
                </c:pt>
                <c:pt idx="4366">
                  <c:v>51.5</c:v>
                </c:pt>
                <c:pt idx="4367">
                  <c:v>51.5</c:v>
                </c:pt>
                <c:pt idx="4368">
                  <c:v>51.5</c:v>
                </c:pt>
                <c:pt idx="4369">
                  <c:v>51.499000000000002</c:v>
                </c:pt>
                <c:pt idx="4370">
                  <c:v>51.499000000000002</c:v>
                </c:pt>
                <c:pt idx="4371">
                  <c:v>51.5</c:v>
                </c:pt>
                <c:pt idx="4372">
                  <c:v>51.5</c:v>
                </c:pt>
                <c:pt idx="4373">
                  <c:v>51.5</c:v>
                </c:pt>
                <c:pt idx="4374">
                  <c:v>51.5</c:v>
                </c:pt>
                <c:pt idx="4375">
                  <c:v>51.5</c:v>
                </c:pt>
                <c:pt idx="4376">
                  <c:v>51.5</c:v>
                </c:pt>
                <c:pt idx="4377">
                  <c:v>51.5</c:v>
                </c:pt>
                <c:pt idx="4378">
                  <c:v>51.5</c:v>
                </c:pt>
                <c:pt idx="4379">
                  <c:v>51.5</c:v>
                </c:pt>
                <c:pt idx="4380">
                  <c:v>51.5</c:v>
                </c:pt>
                <c:pt idx="4381">
                  <c:v>51.5</c:v>
                </c:pt>
                <c:pt idx="4382">
                  <c:v>51.5</c:v>
                </c:pt>
                <c:pt idx="4383">
                  <c:v>51.5</c:v>
                </c:pt>
                <c:pt idx="4384">
                  <c:v>51.5</c:v>
                </c:pt>
                <c:pt idx="4385">
                  <c:v>51.5</c:v>
                </c:pt>
                <c:pt idx="4386">
                  <c:v>51.5</c:v>
                </c:pt>
                <c:pt idx="4387">
                  <c:v>51.5</c:v>
                </c:pt>
                <c:pt idx="4388">
                  <c:v>51.5</c:v>
                </c:pt>
                <c:pt idx="4389">
                  <c:v>51.499000000000002</c:v>
                </c:pt>
                <c:pt idx="4390">
                  <c:v>51.5</c:v>
                </c:pt>
                <c:pt idx="4391">
                  <c:v>51.5</c:v>
                </c:pt>
                <c:pt idx="4392">
                  <c:v>51.5</c:v>
                </c:pt>
                <c:pt idx="4393">
                  <c:v>51.5</c:v>
                </c:pt>
                <c:pt idx="4394">
                  <c:v>51.5</c:v>
                </c:pt>
                <c:pt idx="4395">
                  <c:v>51.5</c:v>
                </c:pt>
                <c:pt idx="4396">
                  <c:v>51.5</c:v>
                </c:pt>
                <c:pt idx="4397">
                  <c:v>51.5</c:v>
                </c:pt>
                <c:pt idx="4398">
                  <c:v>51.5</c:v>
                </c:pt>
                <c:pt idx="4399">
                  <c:v>51.5</c:v>
                </c:pt>
                <c:pt idx="4400">
                  <c:v>51.5</c:v>
                </c:pt>
                <c:pt idx="4401">
                  <c:v>51.5</c:v>
                </c:pt>
                <c:pt idx="4402">
                  <c:v>51.5</c:v>
                </c:pt>
                <c:pt idx="4403">
                  <c:v>51.5</c:v>
                </c:pt>
                <c:pt idx="4404">
                  <c:v>51.5</c:v>
                </c:pt>
                <c:pt idx="4405">
                  <c:v>51.5</c:v>
                </c:pt>
                <c:pt idx="4406">
                  <c:v>51.5</c:v>
                </c:pt>
                <c:pt idx="4407">
                  <c:v>51.5</c:v>
                </c:pt>
                <c:pt idx="4408">
                  <c:v>51.5</c:v>
                </c:pt>
                <c:pt idx="4409">
                  <c:v>51.5</c:v>
                </c:pt>
                <c:pt idx="4410">
                  <c:v>51.5</c:v>
                </c:pt>
                <c:pt idx="4411">
                  <c:v>51.5</c:v>
                </c:pt>
                <c:pt idx="4412">
                  <c:v>51.5</c:v>
                </c:pt>
                <c:pt idx="4413">
                  <c:v>51.5</c:v>
                </c:pt>
                <c:pt idx="4414">
                  <c:v>51.5</c:v>
                </c:pt>
                <c:pt idx="4415">
                  <c:v>51.5</c:v>
                </c:pt>
                <c:pt idx="4416">
                  <c:v>51.5</c:v>
                </c:pt>
                <c:pt idx="4417">
                  <c:v>51.5</c:v>
                </c:pt>
                <c:pt idx="4418">
                  <c:v>51.5</c:v>
                </c:pt>
                <c:pt idx="4419">
                  <c:v>51.5</c:v>
                </c:pt>
                <c:pt idx="4420">
                  <c:v>51.5</c:v>
                </c:pt>
                <c:pt idx="4421">
                  <c:v>51.5</c:v>
                </c:pt>
                <c:pt idx="4422">
                  <c:v>51.5</c:v>
                </c:pt>
                <c:pt idx="4423">
                  <c:v>51.5</c:v>
                </c:pt>
                <c:pt idx="4424">
                  <c:v>51.5</c:v>
                </c:pt>
                <c:pt idx="4425">
                  <c:v>51.5</c:v>
                </c:pt>
                <c:pt idx="4426">
                  <c:v>51.499000000000002</c:v>
                </c:pt>
                <c:pt idx="4427">
                  <c:v>51.5</c:v>
                </c:pt>
                <c:pt idx="4428">
                  <c:v>51.5</c:v>
                </c:pt>
                <c:pt idx="4429">
                  <c:v>51.5</c:v>
                </c:pt>
                <c:pt idx="4430">
                  <c:v>51.5</c:v>
                </c:pt>
                <c:pt idx="4431">
                  <c:v>51.5</c:v>
                </c:pt>
                <c:pt idx="4432">
                  <c:v>51.5</c:v>
                </c:pt>
                <c:pt idx="4433">
                  <c:v>51.5</c:v>
                </c:pt>
                <c:pt idx="4434">
                  <c:v>51.5</c:v>
                </c:pt>
                <c:pt idx="4435">
                  <c:v>51.5</c:v>
                </c:pt>
                <c:pt idx="4436">
                  <c:v>51.5</c:v>
                </c:pt>
                <c:pt idx="4437">
                  <c:v>51.5</c:v>
                </c:pt>
                <c:pt idx="4438">
                  <c:v>51.5</c:v>
                </c:pt>
                <c:pt idx="4439">
                  <c:v>51.5</c:v>
                </c:pt>
                <c:pt idx="4440">
                  <c:v>51.5</c:v>
                </c:pt>
                <c:pt idx="4441">
                  <c:v>51.5</c:v>
                </c:pt>
                <c:pt idx="4442">
                  <c:v>51.5</c:v>
                </c:pt>
                <c:pt idx="4443">
                  <c:v>51.5</c:v>
                </c:pt>
                <c:pt idx="4444">
                  <c:v>51.5</c:v>
                </c:pt>
                <c:pt idx="4445">
                  <c:v>51.5</c:v>
                </c:pt>
                <c:pt idx="4446">
                  <c:v>51.499000000000002</c:v>
                </c:pt>
                <c:pt idx="4447">
                  <c:v>51.5</c:v>
                </c:pt>
                <c:pt idx="4448">
                  <c:v>51.5</c:v>
                </c:pt>
                <c:pt idx="4449">
                  <c:v>51.5</c:v>
                </c:pt>
                <c:pt idx="4450">
                  <c:v>51.499000000000002</c:v>
                </c:pt>
                <c:pt idx="4451">
                  <c:v>51.5</c:v>
                </c:pt>
                <c:pt idx="4452">
                  <c:v>51.5</c:v>
                </c:pt>
                <c:pt idx="4453">
                  <c:v>51.5</c:v>
                </c:pt>
                <c:pt idx="4454">
                  <c:v>51.5</c:v>
                </c:pt>
                <c:pt idx="4455">
                  <c:v>51.5</c:v>
                </c:pt>
                <c:pt idx="4456">
                  <c:v>51.5</c:v>
                </c:pt>
                <c:pt idx="4457">
                  <c:v>51.5</c:v>
                </c:pt>
                <c:pt idx="4458">
                  <c:v>51.5</c:v>
                </c:pt>
                <c:pt idx="4459">
                  <c:v>51.5</c:v>
                </c:pt>
                <c:pt idx="4460">
                  <c:v>51.5</c:v>
                </c:pt>
                <c:pt idx="4461">
                  <c:v>51.5</c:v>
                </c:pt>
                <c:pt idx="4462">
                  <c:v>51.5</c:v>
                </c:pt>
                <c:pt idx="4463">
                  <c:v>51.5</c:v>
                </c:pt>
                <c:pt idx="4464">
                  <c:v>51.5</c:v>
                </c:pt>
                <c:pt idx="4465">
                  <c:v>51.5</c:v>
                </c:pt>
                <c:pt idx="4466">
                  <c:v>51.5</c:v>
                </c:pt>
                <c:pt idx="4467">
                  <c:v>51.500999999999998</c:v>
                </c:pt>
                <c:pt idx="4468">
                  <c:v>51.5</c:v>
                </c:pt>
                <c:pt idx="4469">
                  <c:v>51.499000000000002</c:v>
                </c:pt>
                <c:pt idx="4470">
                  <c:v>51.5</c:v>
                </c:pt>
                <c:pt idx="4471">
                  <c:v>51.5</c:v>
                </c:pt>
                <c:pt idx="4472">
                  <c:v>51.5</c:v>
                </c:pt>
                <c:pt idx="4473">
                  <c:v>51.5</c:v>
                </c:pt>
                <c:pt idx="4474">
                  <c:v>51.499000000000002</c:v>
                </c:pt>
                <c:pt idx="4475">
                  <c:v>51.5</c:v>
                </c:pt>
                <c:pt idx="4476">
                  <c:v>51.5</c:v>
                </c:pt>
                <c:pt idx="4477">
                  <c:v>51.5</c:v>
                </c:pt>
                <c:pt idx="4478">
                  <c:v>51.5</c:v>
                </c:pt>
                <c:pt idx="4479">
                  <c:v>51.5</c:v>
                </c:pt>
                <c:pt idx="4480">
                  <c:v>51.5</c:v>
                </c:pt>
                <c:pt idx="4481">
                  <c:v>51.5</c:v>
                </c:pt>
                <c:pt idx="4482">
                  <c:v>51.5</c:v>
                </c:pt>
                <c:pt idx="4483">
                  <c:v>51.5</c:v>
                </c:pt>
                <c:pt idx="4484">
                  <c:v>51.5</c:v>
                </c:pt>
                <c:pt idx="4485">
                  <c:v>51.5</c:v>
                </c:pt>
                <c:pt idx="4486">
                  <c:v>51.5</c:v>
                </c:pt>
                <c:pt idx="4487">
                  <c:v>51.5</c:v>
                </c:pt>
                <c:pt idx="4488">
                  <c:v>51.5</c:v>
                </c:pt>
                <c:pt idx="4489">
                  <c:v>51.5</c:v>
                </c:pt>
                <c:pt idx="4490">
                  <c:v>51.5</c:v>
                </c:pt>
                <c:pt idx="4491">
                  <c:v>51.500999999999998</c:v>
                </c:pt>
                <c:pt idx="4492">
                  <c:v>51.5</c:v>
                </c:pt>
                <c:pt idx="4493">
                  <c:v>51.499000000000002</c:v>
                </c:pt>
                <c:pt idx="4494">
                  <c:v>51.5</c:v>
                </c:pt>
                <c:pt idx="4495">
                  <c:v>51.5</c:v>
                </c:pt>
                <c:pt idx="4496">
                  <c:v>51.5</c:v>
                </c:pt>
                <c:pt idx="4497">
                  <c:v>51.5</c:v>
                </c:pt>
                <c:pt idx="4498">
                  <c:v>51.5</c:v>
                </c:pt>
                <c:pt idx="4499">
                  <c:v>51.5</c:v>
                </c:pt>
                <c:pt idx="4500">
                  <c:v>51.5</c:v>
                </c:pt>
                <c:pt idx="4501">
                  <c:v>51.5</c:v>
                </c:pt>
                <c:pt idx="4502">
                  <c:v>51.5</c:v>
                </c:pt>
                <c:pt idx="4503">
                  <c:v>51.5</c:v>
                </c:pt>
                <c:pt idx="4504">
                  <c:v>51.5</c:v>
                </c:pt>
                <c:pt idx="4505">
                  <c:v>51.499000000000002</c:v>
                </c:pt>
                <c:pt idx="4506">
                  <c:v>51.5</c:v>
                </c:pt>
                <c:pt idx="4507">
                  <c:v>51.5</c:v>
                </c:pt>
                <c:pt idx="4508">
                  <c:v>51.5</c:v>
                </c:pt>
                <c:pt idx="4509">
                  <c:v>51.5</c:v>
                </c:pt>
                <c:pt idx="4510">
                  <c:v>51.5</c:v>
                </c:pt>
                <c:pt idx="4511">
                  <c:v>51.5</c:v>
                </c:pt>
                <c:pt idx="4512">
                  <c:v>51.5</c:v>
                </c:pt>
                <c:pt idx="4513">
                  <c:v>51.5</c:v>
                </c:pt>
                <c:pt idx="4514">
                  <c:v>51.5</c:v>
                </c:pt>
                <c:pt idx="4515">
                  <c:v>51.5</c:v>
                </c:pt>
                <c:pt idx="4516">
                  <c:v>51.5</c:v>
                </c:pt>
                <c:pt idx="4517">
                  <c:v>51.5</c:v>
                </c:pt>
                <c:pt idx="4518">
                  <c:v>51.499000000000002</c:v>
                </c:pt>
                <c:pt idx="4519">
                  <c:v>51.5</c:v>
                </c:pt>
                <c:pt idx="4520">
                  <c:v>51.5</c:v>
                </c:pt>
                <c:pt idx="4521">
                  <c:v>51.5</c:v>
                </c:pt>
                <c:pt idx="4522">
                  <c:v>51.5</c:v>
                </c:pt>
                <c:pt idx="4523">
                  <c:v>51.5</c:v>
                </c:pt>
                <c:pt idx="4524">
                  <c:v>51.5</c:v>
                </c:pt>
                <c:pt idx="4525">
                  <c:v>51.5</c:v>
                </c:pt>
                <c:pt idx="4526">
                  <c:v>51.5</c:v>
                </c:pt>
                <c:pt idx="4527">
                  <c:v>51.5</c:v>
                </c:pt>
                <c:pt idx="4528">
                  <c:v>51.5</c:v>
                </c:pt>
                <c:pt idx="4529">
                  <c:v>51.5</c:v>
                </c:pt>
                <c:pt idx="4530">
                  <c:v>51.5</c:v>
                </c:pt>
                <c:pt idx="4531">
                  <c:v>51.5</c:v>
                </c:pt>
                <c:pt idx="4532">
                  <c:v>51.5</c:v>
                </c:pt>
                <c:pt idx="4533">
                  <c:v>51.5</c:v>
                </c:pt>
                <c:pt idx="4534">
                  <c:v>51.5</c:v>
                </c:pt>
                <c:pt idx="4535">
                  <c:v>51.5</c:v>
                </c:pt>
                <c:pt idx="4536">
                  <c:v>51.5</c:v>
                </c:pt>
                <c:pt idx="4537">
                  <c:v>51.499000000000002</c:v>
                </c:pt>
                <c:pt idx="4538">
                  <c:v>51.5</c:v>
                </c:pt>
                <c:pt idx="4539">
                  <c:v>51.5</c:v>
                </c:pt>
                <c:pt idx="4540">
                  <c:v>51.5</c:v>
                </c:pt>
                <c:pt idx="4541">
                  <c:v>51.5</c:v>
                </c:pt>
                <c:pt idx="4542">
                  <c:v>51.499000000000002</c:v>
                </c:pt>
                <c:pt idx="4543">
                  <c:v>51.5</c:v>
                </c:pt>
                <c:pt idx="4544">
                  <c:v>51.5</c:v>
                </c:pt>
                <c:pt idx="4545">
                  <c:v>51.5</c:v>
                </c:pt>
                <c:pt idx="4546">
                  <c:v>51.5</c:v>
                </c:pt>
                <c:pt idx="4547">
                  <c:v>51.5</c:v>
                </c:pt>
                <c:pt idx="4548">
                  <c:v>51.5</c:v>
                </c:pt>
                <c:pt idx="4549">
                  <c:v>51.5</c:v>
                </c:pt>
                <c:pt idx="4550">
                  <c:v>51.499000000000002</c:v>
                </c:pt>
                <c:pt idx="4551">
                  <c:v>51.5</c:v>
                </c:pt>
                <c:pt idx="4552">
                  <c:v>51.5</c:v>
                </c:pt>
                <c:pt idx="4553">
                  <c:v>51.5</c:v>
                </c:pt>
                <c:pt idx="4554">
                  <c:v>51.5</c:v>
                </c:pt>
                <c:pt idx="4555">
                  <c:v>51.5</c:v>
                </c:pt>
                <c:pt idx="4556">
                  <c:v>51.5</c:v>
                </c:pt>
                <c:pt idx="4557">
                  <c:v>51.5</c:v>
                </c:pt>
                <c:pt idx="4558">
                  <c:v>51.5</c:v>
                </c:pt>
                <c:pt idx="4559">
                  <c:v>51.5</c:v>
                </c:pt>
                <c:pt idx="4560">
                  <c:v>51.5</c:v>
                </c:pt>
                <c:pt idx="4561">
                  <c:v>51.5</c:v>
                </c:pt>
                <c:pt idx="4562">
                  <c:v>51.5</c:v>
                </c:pt>
                <c:pt idx="4563">
                  <c:v>51.5</c:v>
                </c:pt>
                <c:pt idx="4564">
                  <c:v>51.5</c:v>
                </c:pt>
                <c:pt idx="4565">
                  <c:v>51.5</c:v>
                </c:pt>
                <c:pt idx="4566">
                  <c:v>51.5</c:v>
                </c:pt>
                <c:pt idx="4567">
                  <c:v>51.5</c:v>
                </c:pt>
                <c:pt idx="4568">
                  <c:v>51.5</c:v>
                </c:pt>
                <c:pt idx="4569">
                  <c:v>51.499000000000002</c:v>
                </c:pt>
                <c:pt idx="4570">
                  <c:v>51.5</c:v>
                </c:pt>
                <c:pt idx="4571">
                  <c:v>51.5</c:v>
                </c:pt>
                <c:pt idx="4572">
                  <c:v>51.5</c:v>
                </c:pt>
                <c:pt idx="4573">
                  <c:v>51.5</c:v>
                </c:pt>
                <c:pt idx="4574">
                  <c:v>51.5</c:v>
                </c:pt>
                <c:pt idx="4575">
                  <c:v>51.5</c:v>
                </c:pt>
                <c:pt idx="4576">
                  <c:v>51.5</c:v>
                </c:pt>
                <c:pt idx="4577">
                  <c:v>51.5</c:v>
                </c:pt>
                <c:pt idx="4578">
                  <c:v>51.5</c:v>
                </c:pt>
                <c:pt idx="4579">
                  <c:v>51.5</c:v>
                </c:pt>
                <c:pt idx="4580">
                  <c:v>51.5</c:v>
                </c:pt>
                <c:pt idx="4581">
                  <c:v>51.5</c:v>
                </c:pt>
                <c:pt idx="4582">
                  <c:v>51.5</c:v>
                </c:pt>
                <c:pt idx="4583">
                  <c:v>51.5</c:v>
                </c:pt>
                <c:pt idx="4584">
                  <c:v>51.5</c:v>
                </c:pt>
                <c:pt idx="4585">
                  <c:v>51.5</c:v>
                </c:pt>
                <c:pt idx="4586">
                  <c:v>51.5</c:v>
                </c:pt>
                <c:pt idx="4587">
                  <c:v>51.5</c:v>
                </c:pt>
                <c:pt idx="4588">
                  <c:v>51.5</c:v>
                </c:pt>
                <c:pt idx="4589">
                  <c:v>51.499000000000002</c:v>
                </c:pt>
                <c:pt idx="4590">
                  <c:v>51.5</c:v>
                </c:pt>
                <c:pt idx="4591">
                  <c:v>51.500999999999998</c:v>
                </c:pt>
                <c:pt idx="4592">
                  <c:v>51.5</c:v>
                </c:pt>
                <c:pt idx="4593">
                  <c:v>51.5</c:v>
                </c:pt>
                <c:pt idx="4594">
                  <c:v>51.5</c:v>
                </c:pt>
                <c:pt idx="4595">
                  <c:v>51.5</c:v>
                </c:pt>
                <c:pt idx="4596">
                  <c:v>51.5</c:v>
                </c:pt>
                <c:pt idx="4597">
                  <c:v>51.5</c:v>
                </c:pt>
                <c:pt idx="4598">
                  <c:v>51.5</c:v>
                </c:pt>
                <c:pt idx="4599">
                  <c:v>51.5</c:v>
                </c:pt>
                <c:pt idx="4600">
                  <c:v>51.5</c:v>
                </c:pt>
                <c:pt idx="4601">
                  <c:v>51.5</c:v>
                </c:pt>
                <c:pt idx="4602">
                  <c:v>51.499000000000002</c:v>
                </c:pt>
                <c:pt idx="4603">
                  <c:v>51.5</c:v>
                </c:pt>
                <c:pt idx="4604">
                  <c:v>51.5</c:v>
                </c:pt>
                <c:pt idx="4605">
                  <c:v>51.5</c:v>
                </c:pt>
                <c:pt idx="4606">
                  <c:v>51.5</c:v>
                </c:pt>
                <c:pt idx="4607">
                  <c:v>51.5</c:v>
                </c:pt>
                <c:pt idx="4608">
                  <c:v>51.5</c:v>
                </c:pt>
                <c:pt idx="4609">
                  <c:v>51.5</c:v>
                </c:pt>
                <c:pt idx="4610">
                  <c:v>51.5</c:v>
                </c:pt>
                <c:pt idx="4611">
                  <c:v>51.5</c:v>
                </c:pt>
                <c:pt idx="4612">
                  <c:v>51.5</c:v>
                </c:pt>
                <c:pt idx="4613">
                  <c:v>51.5</c:v>
                </c:pt>
                <c:pt idx="4614">
                  <c:v>51.5</c:v>
                </c:pt>
                <c:pt idx="4615">
                  <c:v>51.5</c:v>
                </c:pt>
                <c:pt idx="4616">
                  <c:v>51.5</c:v>
                </c:pt>
                <c:pt idx="4617">
                  <c:v>51.5</c:v>
                </c:pt>
                <c:pt idx="4618">
                  <c:v>51.5</c:v>
                </c:pt>
                <c:pt idx="4619">
                  <c:v>51.5</c:v>
                </c:pt>
                <c:pt idx="4620">
                  <c:v>51.5</c:v>
                </c:pt>
                <c:pt idx="4621">
                  <c:v>51.5</c:v>
                </c:pt>
                <c:pt idx="4622">
                  <c:v>51.5</c:v>
                </c:pt>
                <c:pt idx="4623">
                  <c:v>51.5</c:v>
                </c:pt>
                <c:pt idx="4624">
                  <c:v>51.5</c:v>
                </c:pt>
                <c:pt idx="4625">
                  <c:v>51.5</c:v>
                </c:pt>
                <c:pt idx="4626">
                  <c:v>51.5</c:v>
                </c:pt>
                <c:pt idx="4627">
                  <c:v>51.5</c:v>
                </c:pt>
                <c:pt idx="4628">
                  <c:v>51.5</c:v>
                </c:pt>
                <c:pt idx="4629">
                  <c:v>51.5</c:v>
                </c:pt>
                <c:pt idx="4630">
                  <c:v>51.5</c:v>
                </c:pt>
                <c:pt idx="4631">
                  <c:v>51.5</c:v>
                </c:pt>
                <c:pt idx="4632">
                  <c:v>51.5</c:v>
                </c:pt>
                <c:pt idx="4633">
                  <c:v>51.5</c:v>
                </c:pt>
                <c:pt idx="4634">
                  <c:v>51.5</c:v>
                </c:pt>
                <c:pt idx="4635">
                  <c:v>51.5</c:v>
                </c:pt>
                <c:pt idx="4636">
                  <c:v>51.5</c:v>
                </c:pt>
                <c:pt idx="4637">
                  <c:v>51.5</c:v>
                </c:pt>
                <c:pt idx="4638">
                  <c:v>51.499000000000002</c:v>
                </c:pt>
                <c:pt idx="4639">
                  <c:v>51.5</c:v>
                </c:pt>
                <c:pt idx="4640">
                  <c:v>51.5</c:v>
                </c:pt>
                <c:pt idx="4641">
                  <c:v>51.5</c:v>
                </c:pt>
                <c:pt idx="4642">
                  <c:v>51.499000000000002</c:v>
                </c:pt>
                <c:pt idx="4643">
                  <c:v>51.5</c:v>
                </c:pt>
                <c:pt idx="4644">
                  <c:v>51.5</c:v>
                </c:pt>
                <c:pt idx="4645">
                  <c:v>51.5</c:v>
                </c:pt>
                <c:pt idx="4646">
                  <c:v>51.5</c:v>
                </c:pt>
                <c:pt idx="4647">
                  <c:v>51.5</c:v>
                </c:pt>
                <c:pt idx="4648">
                  <c:v>51.499000000000002</c:v>
                </c:pt>
                <c:pt idx="4649">
                  <c:v>51.5</c:v>
                </c:pt>
                <c:pt idx="4650">
                  <c:v>51.5</c:v>
                </c:pt>
                <c:pt idx="4651">
                  <c:v>51.5</c:v>
                </c:pt>
                <c:pt idx="4652">
                  <c:v>51.5</c:v>
                </c:pt>
                <c:pt idx="4653">
                  <c:v>51.499000000000002</c:v>
                </c:pt>
                <c:pt idx="4654">
                  <c:v>51.499000000000002</c:v>
                </c:pt>
                <c:pt idx="4655">
                  <c:v>51.5</c:v>
                </c:pt>
                <c:pt idx="4656">
                  <c:v>51.5</c:v>
                </c:pt>
                <c:pt idx="4657">
                  <c:v>51.499000000000002</c:v>
                </c:pt>
                <c:pt idx="4658">
                  <c:v>51.5</c:v>
                </c:pt>
                <c:pt idx="4659">
                  <c:v>51.5</c:v>
                </c:pt>
                <c:pt idx="4660">
                  <c:v>51.5</c:v>
                </c:pt>
                <c:pt idx="4661">
                  <c:v>51.5</c:v>
                </c:pt>
                <c:pt idx="4662">
                  <c:v>51.5</c:v>
                </c:pt>
                <c:pt idx="4663">
                  <c:v>51.5</c:v>
                </c:pt>
                <c:pt idx="4664">
                  <c:v>51.5</c:v>
                </c:pt>
                <c:pt idx="4665">
                  <c:v>51.5</c:v>
                </c:pt>
                <c:pt idx="4666">
                  <c:v>51.499000000000002</c:v>
                </c:pt>
                <c:pt idx="4667">
                  <c:v>51.5</c:v>
                </c:pt>
                <c:pt idx="4668">
                  <c:v>51.5</c:v>
                </c:pt>
                <c:pt idx="4669">
                  <c:v>51.5</c:v>
                </c:pt>
                <c:pt idx="4670">
                  <c:v>51.5</c:v>
                </c:pt>
                <c:pt idx="4671">
                  <c:v>51.5</c:v>
                </c:pt>
                <c:pt idx="4672">
                  <c:v>51.5</c:v>
                </c:pt>
                <c:pt idx="4673">
                  <c:v>51.5</c:v>
                </c:pt>
                <c:pt idx="4674">
                  <c:v>51.5</c:v>
                </c:pt>
                <c:pt idx="4675">
                  <c:v>51.5</c:v>
                </c:pt>
                <c:pt idx="4676">
                  <c:v>51.5</c:v>
                </c:pt>
                <c:pt idx="4677">
                  <c:v>51.5</c:v>
                </c:pt>
                <c:pt idx="4678">
                  <c:v>51.5</c:v>
                </c:pt>
                <c:pt idx="4679">
                  <c:v>51.5</c:v>
                </c:pt>
                <c:pt idx="4680">
                  <c:v>51.5</c:v>
                </c:pt>
                <c:pt idx="4681">
                  <c:v>51.5</c:v>
                </c:pt>
                <c:pt idx="4682">
                  <c:v>51.5</c:v>
                </c:pt>
                <c:pt idx="4683">
                  <c:v>51.5</c:v>
                </c:pt>
                <c:pt idx="4684">
                  <c:v>51.5</c:v>
                </c:pt>
                <c:pt idx="4685">
                  <c:v>51.499000000000002</c:v>
                </c:pt>
                <c:pt idx="4686">
                  <c:v>51.5</c:v>
                </c:pt>
                <c:pt idx="4687">
                  <c:v>51.5</c:v>
                </c:pt>
                <c:pt idx="4688">
                  <c:v>51.499000000000002</c:v>
                </c:pt>
                <c:pt idx="4689">
                  <c:v>51.5</c:v>
                </c:pt>
                <c:pt idx="4690">
                  <c:v>51.5</c:v>
                </c:pt>
                <c:pt idx="4691">
                  <c:v>51.500999999999998</c:v>
                </c:pt>
                <c:pt idx="4692">
                  <c:v>51.5</c:v>
                </c:pt>
                <c:pt idx="4693">
                  <c:v>51.5</c:v>
                </c:pt>
                <c:pt idx="4694">
                  <c:v>51.5</c:v>
                </c:pt>
                <c:pt idx="4695">
                  <c:v>51.5</c:v>
                </c:pt>
                <c:pt idx="4696">
                  <c:v>51.5</c:v>
                </c:pt>
                <c:pt idx="4697">
                  <c:v>51.5</c:v>
                </c:pt>
                <c:pt idx="4698">
                  <c:v>51.5</c:v>
                </c:pt>
                <c:pt idx="4699">
                  <c:v>51.5</c:v>
                </c:pt>
                <c:pt idx="4700">
                  <c:v>51.5</c:v>
                </c:pt>
                <c:pt idx="4701">
                  <c:v>51.5</c:v>
                </c:pt>
                <c:pt idx="4702">
                  <c:v>51.5</c:v>
                </c:pt>
                <c:pt idx="4703">
                  <c:v>51.5</c:v>
                </c:pt>
                <c:pt idx="4704">
                  <c:v>51.5</c:v>
                </c:pt>
                <c:pt idx="4705">
                  <c:v>51.5</c:v>
                </c:pt>
                <c:pt idx="4706">
                  <c:v>51.5</c:v>
                </c:pt>
                <c:pt idx="4707">
                  <c:v>51.5</c:v>
                </c:pt>
                <c:pt idx="4708">
                  <c:v>51.5</c:v>
                </c:pt>
                <c:pt idx="4709">
                  <c:v>51.5</c:v>
                </c:pt>
                <c:pt idx="4710">
                  <c:v>51.5</c:v>
                </c:pt>
                <c:pt idx="4711">
                  <c:v>51.5</c:v>
                </c:pt>
                <c:pt idx="4712">
                  <c:v>51.499000000000002</c:v>
                </c:pt>
                <c:pt idx="4713">
                  <c:v>51.5</c:v>
                </c:pt>
                <c:pt idx="4714">
                  <c:v>51.5</c:v>
                </c:pt>
                <c:pt idx="4715">
                  <c:v>51.5</c:v>
                </c:pt>
                <c:pt idx="4716">
                  <c:v>51.5</c:v>
                </c:pt>
                <c:pt idx="4717">
                  <c:v>51.499000000000002</c:v>
                </c:pt>
                <c:pt idx="4718">
                  <c:v>51.5</c:v>
                </c:pt>
                <c:pt idx="4719">
                  <c:v>51.5</c:v>
                </c:pt>
                <c:pt idx="4720">
                  <c:v>51.5</c:v>
                </c:pt>
                <c:pt idx="4721">
                  <c:v>51.5</c:v>
                </c:pt>
                <c:pt idx="4722">
                  <c:v>51.499000000000002</c:v>
                </c:pt>
                <c:pt idx="4723">
                  <c:v>51.5</c:v>
                </c:pt>
                <c:pt idx="4724">
                  <c:v>51.5</c:v>
                </c:pt>
                <c:pt idx="4725">
                  <c:v>51.5</c:v>
                </c:pt>
                <c:pt idx="4726">
                  <c:v>51.5</c:v>
                </c:pt>
                <c:pt idx="4727">
                  <c:v>51.5</c:v>
                </c:pt>
                <c:pt idx="4728">
                  <c:v>51.5</c:v>
                </c:pt>
                <c:pt idx="4729">
                  <c:v>51.499000000000002</c:v>
                </c:pt>
                <c:pt idx="4730">
                  <c:v>51.5</c:v>
                </c:pt>
                <c:pt idx="4731">
                  <c:v>51.5</c:v>
                </c:pt>
                <c:pt idx="4732">
                  <c:v>51.5</c:v>
                </c:pt>
                <c:pt idx="4733">
                  <c:v>51.5</c:v>
                </c:pt>
                <c:pt idx="4734">
                  <c:v>51.5</c:v>
                </c:pt>
                <c:pt idx="4735">
                  <c:v>51.5</c:v>
                </c:pt>
                <c:pt idx="4736">
                  <c:v>51.5</c:v>
                </c:pt>
                <c:pt idx="4737">
                  <c:v>51.5</c:v>
                </c:pt>
                <c:pt idx="4738">
                  <c:v>51.5</c:v>
                </c:pt>
                <c:pt idx="4739">
                  <c:v>51.5</c:v>
                </c:pt>
                <c:pt idx="4740">
                  <c:v>51.5</c:v>
                </c:pt>
                <c:pt idx="4741">
                  <c:v>51.5</c:v>
                </c:pt>
                <c:pt idx="4742">
                  <c:v>51.5</c:v>
                </c:pt>
                <c:pt idx="4743">
                  <c:v>51.5</c:v>
                </c:pt>
                <c:pt idx="4744">
                  <c:v>51.5</c:v>
                </c:pt>
                <c:pt idx="4745">
                  <c:v>51.5</c:v>
                </c:pt>
                <c:pt idx="4746">
                  <c:v>51.5</c:v>
                </c:pt>
                <c:pt idx="4747">
                  <c:v>51.5</c:v>
                </c:pt>
                <c:pt idx="4748">
                  <c:v>51.5</c:v>
                </c:pt>
                <c:pt idx="4749">
                  <c:v>51.5</c:v>
                </c:pt>
                <c:pt idx="4750">
                  <c:v>51.5</c:v>
                </c:pt>
                <c:pt idx="4751">
                  <c:v>51.5</c:v>
                </c:pt>
                <c:pt idx="4752">
                  <c:v>51.5</c:v>
                </c:pt>
                <c:pt idx="4753">
                  <c:v>51.5</c:v>
                </c:pt>
                <c:pt idx="4754">
                  <c:v>51.5</c:v>
                </c:pt>
                <c:pt idx="4755">
                  <c:v>51.5</c:v>
                </c:pt>
                <c:pt idx="4756">
                  <c:v>51.5</c:v>
                </c:pt>
                <c:pt idx="4757">
                  <c:v>51.5</c:v>
                </c:pt>
                <c:pt idx="4758">
                  <c:v>51.5</c:v>
                </c:pt>
                <c:pt idx="4759">
                  <c:v>51.5</c:v>
                </c:pt>
                <c:pt idx="4760">
                  <c:v>51.499000000000002</c:v>
                </c:pt>
                <c:pt idx="4761">
                  <c:v>51.5</c:v>
                </c:pt>
                <c:pt idx="4762">
                  <c:v>51.5</c:v>
                </c:pt>
                <c:pt idx="4763">
                  <c:v>51.5</c:v>
                </c:pt>
                <c:pt idx="4764">
                  <c:v>51.5</c:v>
                </c:pt>
                <c:pt idx="4765">
                  <c:v>51.499000000000002</c:v>
                </c:pt>
                <c:pt idx="4766">
                  <c:v>51.5</c:v>
                </c:pt>
                <c:pt idx="4767">
                  <c:v>51.5</c:v>
                </c:pt>
                <c:pt idx="4768">
                  <c:v>51.5</c:v>
                </c:pt>
                <c:pt idx="4769">
                  <c:v>51.5</c:v>
                </c:pt>
                <c:pt idx="4770">
                  <c:v>51.499000000000002</c:v>
                </c:pt>
                <c:pt idx="4771">
                  <c:v>51.5</c:v>
                </c:pt>
                <c:pt idx="4772">
                  <c:v>51.5</c:v>
                </c:pt>
                <c:pt idx="4773">
                  <c:v>51.5</c:v>
                </c:pt>
                <c:pt idx="4774">
                  <c:v>51.5</c:v>
                </c:pt>
                <c:pt idx="4775">
                  <c:v>51.5</c:v>
                </c:pt>
                <c:pt idx="4776">
                  <c:v>51.5</c:v>
                </c:pt>
                <c:pt idx="4777">
                  <c:v>51.5</c:v>
                </c:pt>
                <c:pt idx="4778">
                  <c:v>51.499000000000002</c:v>
                </c:pt>
                <c:pt idx="4779">
                  <c:v>51.5</c:v>
                </c:pt>
                <c:pt idx="4780">
                  <c:v>51.5</c:v>
                </c:pt>
                <c:pt idx="4781">
                  <c:v>51.499000000000002</c:v>
                </c:pt>
                <c:pt idx="4782">
                  <c:v>51.5</c:v>
                </c:pt>
                <c:pt idx="4783">
                  <c:v>51.5</c:v>
                </c:pt>
                <c:pt idx="4784">
                  <c:v>51.499000000000002</c:v>
                </c:pt>
                <c:pt idx="4785">
                  <c:v>51.5</c:v>
                </c:pt>
                <c:pt idx="4786">
                  <c:v>51.5</c:v>
                </c:pt>
                <c:pt idx="4787">
                  <c:v>51.5</c:v>
                </c:pt>
                <c:pt idx="4788">
                  <c:v>51.5</c:v>
                </c:pt>
                <c:pt idx="4789">
                  <c:v>51.5</c:v>
                </c:pt>
                <c:pt idx="4790">
                  <c:v>51.5</c:v>
                </c:pt>
                <c:pt idx="4791">
                  <c:v>51.5</c:v>
                </c:pt>
                <c:pt idx="4792">
                  <c:v>51.5</c:v>
                </c:pt>
                <c:pt idx="4793">
                  <c:v>51.5</c:v>
                </c:pt>
                <c:pt idx="4794">
                  <c:v>51.5</c:v>
                </c:pt>
                <c:pt idx="4795">
                  <c:v>51.5</c:v>
                </c:pt>
                <c:pt idx="4796">
                  <c:v>51.499000000000002</c:v>
                </c:pt>
                <c:pt idx="4797">
                  <c:v>51.5</c:v>
                </c:pt>
                <c:pt idx="4798">
                  <c:v>51.499000000000002</c:v>
                </c:pt>
                <c:pt idx="4799">
                  <c:v>51.5</c:v>
                </c:pt>
                <c:pt idx="4800">
                  <c:v>51.5</c:v>
                </c:pt>
                <c:pt idx="4801">
                  <c:v>51.5</c:v>
                </c:pt>
                <c:pt idx="4802">
                  <c:v>51.499000000000002</c:v>
                </c:pt>
                <c:pt idx="4803">
                  <c:v>51.5</c:v>
                </c:pt>
                <c:pt idx="4804">
                  <c:v>51.5</c:v>
                </c:pt>
                <c:pt idx="4805">
                  <c:v>51.5</c:v>
                </c:pt>
                <c:pt idx="4806">
                  <c:v>51.499000000000002</c:v>
                </c:pt>
                <c:pt idx="4807">
                  <c:v>51.5</c:v>
                </c:pt>
                <c:pt idx="4808">
                  <c:v>51.5</c:v>
                </c:pt>
                <c:pt idx="4809">
                  <c:v>51.5</c:v>
                </c:pt>
                <c:pt idx="4810">
                  <c:v>51.499000000000002</c:v>
                </c:pt>
                <c:pt idx="4811">
                  <c:v>51.5</c:v>
                </c:pt>
                <c:pt idx="4812">
                  <c:v>51.5</c:v>
                </c:pt>
                <c:pt idx="4813">
                  <c:v>51.5</c:v>
                </c:pt>
                <c:pt idx="4814">
                  <c:v>51.5</c:v>
                </c:pt>
                <c:pt idx="4815">
                  <c:v>51.5</c:v>
                </c:pt>
                <c:pt idx="4816">
                  <c:v>51.5</c:v>
                </c:pt>
                <c:pt idx="4817">
                  <c:v>51.5</c:v>
                </c:pt>
                <c:pt idx="4818">
                  <c:v>51.5</c:v>
                </c:pt>
                <c:pt idx="4819">
                  <c:v>51.5</c:v>
                </c:pt>
                <c:pt idx="4820">
                  <c:v>51.5</c:v>
                </c:pt>
                <c:pt idx="4821">
                  <c:v>51.5</c:v>
                </c:pt>
                <c:pt idx="4822">
                  <c:v>51.5</c:v>
                </c:pt>
                <c:pt idx="4823">
                  <c:v>51.5</c:v>
                </c:pt>
                <c:pt idx="4824">
                  <c:v>51.499000000000002</c:v>
                </c:pt>
                <c:pt idx="4825">
                  <c:v>51.5</c:v>
                </c:pt>
                <c:pt idx="4826">
                  <c:v>51.5</c:v>
                </c:pt>
                <c:pt idx="4827">
                  <c:v>51.5</c:v>
                </c:pt>
                <c:pt idx="4828">
                  <c:v>51.499000000000002</c:v>
                </c:pt>
                <c:pt idx="4829">
                  <c:v>51.5</c:v>
                </c:pt>
                <c:pt idx="4830">
                  <c:v>51.5</c:v>
                </c:pt>
                <c:pt idx="4831">
                  <c:v>51.5</c:v>
                </c:pt>
                <c:pt idx="4832">
                  <c:v>51.5</c:v>
                </c:pt>
                <c:pt idx="4833">
                  <c:v>51.499000000000002</c:v>
                </c:pt>
                <c:pt idx="4834">
                  <c:v>51.499000000000002</c:v>
                </c:pt>
                <c:pt idx="4835">
                  <c:v>51.5</c:v>
                </c:pt>
                <c:pt idx="4836">
                  <c:v>51.499000000000002</c:v>
                </c:pt>
                <c:pt idx="4837">
                  <c:v>51.5</c:v>
                </c:pt>
                <c:pt idx="4838">
                  <c:v>51.5</c:v>
                </c:pt>
                <c:pt idx="4839">
                  <c:v>51.500999999999998</c:v>
                </c:pt>
                <c:pt idx="4840">
                  <c:v>51.5</c:v>
                </c:pt>
                <c:pt idx="4841">
                  <c:v>51.499000000000002</c:v>
                </c:pt>
                <c:pt idx="4842">
                  <c:v>51.5</c:v>
                </c:pt>
                <c:pt idx="4843">
                  <c:v>51.5</c:v>
                </c:pt>
                <c:pt idx="4844">
                  <c:v>51.5</c:v>
                </c:pt>
                <c:pt idx="4845">
                  <c:v>51.5</c:v>
                </c:pt>
                <c:pt idx="4846">
                  <c:v>51.499000000000002</c:v>
                </c:pt>
                <c:pt idx="4847">
                  <c:v>51.5</c:v>
                </c:pt>
                <c:pt idx="4848">
                  <c:v>51.5</c:v>
                </c:pt>
                <c:pt idx="4849">
                  <c:v>51.5</c:v>
                </c:pt>
                <c:pt idx="4850">
                  <c:v>51.5</c:v>
                </c:pt>
                <c:pt idx="4851">
                  <c:v>51.5</c:v>
                </c:pt>
                <c:pt idx="4852">
                  <c:v>51.5</c:v>
                </c:pt>
                <c:pt idx="4853">
                  <c:v>51.5</c:v>
                </c:pt>
                <c:pt idx="4854">
                  <c:v>51.5</c:v>
                </c:pt>
                <c:pt idx="4855">
                  <c:v>51.500999999999998</c:v>
                </c:pt>
                <c:pt idx="4856">
                  <c:v>51.5</c:v>
                </c:pt>
                <c:pt idx="4857">
                  <c:v>51.5</c:v>
                </c:pt>
                <c:pt idx="4858">
                  <c:v>51.5</c:v>
                </c:pt>
                <c:pt idx="4859">
                  <c:v>51.5</c:v>
                </c:pt>
                <c:pt idx="4860">
                  <c:v>51.5</c:v>
                </c:pt>
                <c:pt idx="4861">
                  <c:v>51.5</c:v>
                </c:pt>
                <c:pt idx="4862">
                  <c:v>51.5</c:v>
                </c:pt>
                <c:pt idx="4863">
                  <c:v>51.5</c:v>
                </c:pt>
                <c:pt idx="4864">
                  <c:v>51.5</c:v>
                </c:pt>
                <c:pt idx="4865">
                  <c:v>51.5</c:v>
                </c:pt>
                <c:pt idx="4866">
                  <c:v>51.5</c:v>
                </c:pt>
                <c:pt idx="4867">
                  <c:v>51.5</c:v>
                </c:pt>
                <c:pt idx="4868">
                  <c:v>51.5</c:v>
                </c:pt>
                <c:pt idx="4869">
                  <c:v>51.5</c:v>
                </c:pt>
                <c:pt idx="4870">
                  <c:v>51.5</c:v>
                </c:pt>
                <c:pt idx="4871">
                  <c:v>51.5</c:v>
                </c:pt>
                <c:pt idx="4872">
                  <c:v>51.5</c:v>
                </c:pt>
                <c:pt idx="4873">
                  <c:v>51.5</c:v>
                </c:pt>
                <c:pt idx="4874">
                  <c:v>51.499000000000002</c:v>
                </c:pt>
                <c:pt idx="4875">
                  <c:v>51.500999999999998</c:v>
                </c:pt>
                <c:pt idx="4876">
                  <c:v>51.5</c:v>
                </c:pt>
                <c:pt idx="4877">
                  <c:v>51.499000000000002</c:v>
                </c:pt>
                <c:pt idx="4878">
                  <c:v>51.5</c:v>
                </c:pt>
                <c:pt idx="4879">
                  <c:v>51.5</c:v>
                </c:pt>
                <c:pt idx="4880">
                  <c:v>51.5</c:v>
                </c:pt>
                <c:pt idx="4881">
                  <c:v>51.5</c:v>
                </c:pt>
                <c:pt idx="4882">
                  <c:v>51.5</c:v>
                </c:pt>
                <c:pt idx="4883">
                  <c:v>51.5</c:v>
                </c:pt>
                <c:pt idx="4884">
                  <c:v>51.499000000000002</c:v>
                </c:pt>
                <c:pt idx="4885">
                  <c:v>51.5</c:v>
                </c:pt>
                <c:pt idx="4886">
                  <c:v>51.5</c:v>
                </c:pt>
                <c:pt idx="4887">
                  <c:v>51.5</c:v>
                </c:pt>
                <c:pt idx="4888">
                  <c:v>51.5</c:v>
                </c:pt>
                <c:pt idx="4889">
                  <c:v>51.5</c:v>
                </c:pt>
                <c:pt idx="4890">
                  <c:v>51.5</c:v>
                </c:pt>
                <c:pt idx="4891">
                  <c:v>51.5</c:v>
                </c:pt>
                <c:pt idx="4892">
                  <c:v>51.5</c:v>
                </c:pt>
                <c:pt idx="4893">
                  <c:v>51.5</c:v>
                </c:pt>
                <c:pt idx="4894">
                  <c:v>51.5</c:v>
                </c:pt>
                <c:pt idx="4895">
                  <c:v>51.5</c:v>
                </c:pt>
                <c:pt idx="4896">
                  <c:v>51.5</c:v>
                </c:pt>
                <c:pt idx="4897">
                  <c:v>51.5</c:v>
                </c:pt>
                <c:pt idx="4898">
                  <c:v>51.5</c:v>
                </c:pt>
                <c:pt idx="4899">
                  <c:v>51.5</c:v>
                </c:pt>
                <c:pt idx="4900">
                  <c:v>51.5</c:v>
                </c:pt>
                <c:pt idx="4901">
                  <c:v>51.5</c:v>
                </c:pt>
                <c:pt idx="4902">
                  <c:v>51.5</c:v>
                </c:pt>
                <c:pt idx="4903">
                  <c:v>51.5</c:v>
                </c:pt>
                <c:pt idx="4904">
                  <c:v>51.5</c:v>
                </c:pt>
                <c:pt idx="4905">
                  <c:v>51.5</c:v>
                </c:pt>
                <c:pt idx="4906">
                  <c:v>51.5</c:v>
                </c:pt>
                <c:pt idx="4907">
                  <c:v>51.5</c:v>
                </c:pt>
                <c:pt idx="4908">
                  <c:v>51.5</c:v>
                </c:pt>
                <c:pt idx="4909">
                  <c:v>51.5</c:v>
                </c:pt>
                <c:pt idx="4910">
                  <c:v>51.5</c:v>
                </c:pt>
                <c:pt idx="4911">
                  <c:v>51.5</c:v>
                </c:pt>
                <c:pt idx="4912">
                  <c:v>51.5</c:v>
                </c:pt>
                <c:pt idx="4913">
                  <c:v>51.5</c:v>
                </c:pt>
                <c:pt idx="4914">
                  <c:v>51.5</c:v>
                </c:pt>
                <c:pt idx="4915">
                  <c:v>51.5</c:v>
                </c:pt>
                <c:pt idx="4916">
                  <c:v>51.5</c:v>
                </c:pt>
                <c:pt idx="4917">
                  <c:v>51.5</c:v>
                </c:pt>
                <c:pt idx="4918">
                  <c:v>51.5</c:v>
                </c:pt>
                <c:pt idx="4919">
                  <c:v>51.5</c:v>
                </c:pt>
                <c:pt idx="4920">
                  <c:v>51.5</c:v>
                </c:pt>
                <c:pt idx="4921">
                  <c:v>51.5</c:v>
                </c:pt>
                <c:pt idx="4922">
                  <c:v>51.5</c:v>
                </c:pt>
                <c:pt idx="4923">
                  <c:v>51.5</c:v>
                </c:pt>
                <c:pt idx="4924">
                  <c:v>51.5</c:v>
                </c:pt>
                <c:pt idx="4925">
                  <c:v>51.5</c:v>
                </c:pt>
                <c:pt idx="4926">
                  <c:v>51.5</c:v>
                </c:pt>
                <c:pt idx="4927">
                  <c:v>51.5</c:v>
                </c:pt>
                <c:pt idx="4928">
                  <c:v>51.5</c:v>
                </c:pt>
                <c:pt idx="4929">
                  <c:v>51.5</c:v>
                </c:pt>
                <c:pt idx="4930">
                  <c:v>51.5</c:v>
                </c:pt>
                <c:pt idx="4931">
                  <c:v>51.5</c:v>
                </c:pt>
                <c:pt idx="4932">
                  <c:v>51.5</c:v>
                </c:pt>
                <c:pt idx="4933">
                  <c:v>51.5</c:v>
                </c:pt>
                <c:pt idx="4934">
                  <c:v>51.499000000000002</c:v>
                </c:pt>
                <c:pt idx="4935">
                  <c:v>51.5</c:v>
                </c:pt>
                <c:pt idx="4936">
                  <c:v>51.5</c:v>
                </c:pt>
                <c:pt idx="4937">
                  <c:v>51.5</c:v>
                </c:pt>
                <c:pt idx="4938">
                  <c:v>51.5</c:v>
                </c:pt>
                <c:pt idx="4939">
                  <c:v>51.5</c:v>
                </c:pt>
                <c:pt idx="4940">
                  <c:v>51.5</c:v>
                </c:pt>
                <c:pt idx="4941">
                  <c:v>51.499000000000002</c:v>
                </c:pt>
                <c:pt idx="4942">
                  <c:v>51.5</c:v>
                </c:pt>
                <c:pt idx="4943">
                  <c:v>51.5</c:v>
                </c:pt>
                <c:pt idx="4944">
                  <c:v>51.499000000000002</c:v>
                </c:pt>
                <c:pt idx="4945">
                  <c:v>51.5</c:v>
                </c:pt>
                <c:pt idx="4946">
                  <c:v>51.5</c:v>
                </c:pt>
                <c:pt idx="4947">
                  <c:v>51.5</c:v>
                </c:pt>
                <c:pt idx="4948">
                  <c:v>51.499000000000002</c:v>
                </c:pt>
                <c:pt idx="4949">
                  <c:v>51.5</c:v>
                </c:pt>
                <c:pt idx="4950">
                  <c:v>51.5</c:v>
                </c:pt>
                <c:pt idx="4951">
                  <c:v>51.5</c:v>
                </c:pt>
                <c:pt idx="4952">
                  <c:v>51.5</c:v>
                </c:pt>
                <c:pt idx="4953">
                  <c:v>51.499000000000002</c:v>
                </c:pt>
                <c:pt idx="4954">
                  <c:v>51.5</c:v>
                </c:pt>
                <c:pt idx="4955">
                  <c:v>51.5</c:v>
                </c:pt>
                <c:pt idx="4956">
                  <c:v>51.5</c:v>
                </c:pt>
                <c:pt idx="4957">
                  <c:v>51.5</c:v>
                </c:pt>
                <c:pt idx="4958">
                  <c:v>51.499000000000002</c:v>
                </c:pt>
                <c:pt idx="4959">
                  <c:v>51.5</c:v>
                </c:pt>
                <c:pt idx="4960">
                  <c:v>51.5</c:v>
                </c:pt>
                <c:pt idx="4961">
                  <c:v>51.5</c:v>
                </c:pt>
                <c:pt idx="4962">
                  <c:v>51.5</c:v>
                </c:pt>
                <c:pt idx="4963">
                  <c:v>51.5</c:v>
                </c:pt>
                <c:pt idx="4964">
                  <c:v>51.5</c:v>
                </c:pt>
                <c:pt idx="4965">
                  <c:v>51.5</c:v>
                </c:pt>
                <c:pt idx="4966">
                  <c:v>51.5</c:v>
                </c:pt>
                <c:pt idx="4967">
                  <c:v>51.5</c:v>
                </c:pt>
                <c:pt idx="4968">
                  <c:v>51.5</c:v>
                </c:pt>
                <c:pt idx="4969">
                  <c:v>51.5</c:v>
                </c:pt>
                <c:pt idx="4970">
                  <c:v>51.5</c:v>
                </c:pt>
                <c:pt idx="4971">
                  <c:v>51.5</c:v>
                </c:pt>
                <c:pt idx="4972">
                  <c:v>51.5</c:v>
                </c:pt>
                <c:pt idx="4973">
                  <c:v>51.5</c:v>
                </c:pt>
                <c:pt idx="4974">
                  <c:v>51.5</c:v>
                </c:pt>
                <c:pt idx="4975">
                  <c:v>51.500999999999998</c:v>
                </c:pt>
                <c:pt idx="4976">
                  <c:v>51.5</c:v>
                </c:pt>
                <c:pt idx="4977">
                  <c:v>51.499000000000002</c:v>
                </c:pt>
                <c:pt idx="4978">
                  <c:v>51.5</c:v>
                </c:pt>
                <c:pt idx="4979">
                  <c:v>51.5</c:v>
                </c:pt>
                <c:pt idx="4980">
                  <c:v>51.5</c:v>
                </c:pt>
                <c:pt idx="4981">
                  <c:v>51.5</c:v>
                </c:pt>
                <c:pt idx="4982">
                  <c:v>51.499000000000002</c:v>
                </c:pt>
                <c:pt idx="4983">
                  <c:v>51.5</c:v>
                </c:pt>
                <c:pt idx="4984">
                  <c:v>51.5</c:v>
                </c:pt>
                <c:pt idx="4985">
                  <c:v>51.5</c:v>
                </c:pt>
                <c:pt idx="4986">
                  <c:v>51.5</c:v>
                </c:pt>
                <c:pt idx="4987">
                  <c:v>51.5</c:v>
                </c:pt>
                <c:pt idx="4988">
                  <c:v>51.5</c:v>
                </c:pt>
                <c:pt idx="4989">
                  <c:v>51.5</c:v>
                </c:pt>
                <c:pt idx="4990">
                  <c:v>51.499000000000002</c:v>
                </c:pt>
                <c:pt idx="4991">
                  <c:v>51.5</c:v>
                </c:pt>
                <c:pt idx="4992">
                  <c:v>51.5</c:v>
                </c:pt>
                <c:pt idx="4993">
                  <c:v>51.5</c:v>
                </c:pt>
                <c:pt idx="4994">
                  <c:v>51.5</c:v>
                </c:pt>
                <c:pt idx="4995">
                  <c:v>51.5</c:v>
                </c:pt>
                <c:pt idx="4996">
                  <c:v>51.5</c:v>
                </c:pt>
                <c:pt idx="4997">
                  <c:v>51.5</c:v>
                </c:pt>
                <c:pt idx="4998">
                  <c:v>51.5</c:v>
                </c:pt>
                <c:pt idx="4999">
                  <c:v>51.5</c:v>
                </c:pt>
                <c:pt idx="5000">
                  <c:v>51.5</c:v>
                </c:pt>
                <c:pt idx="5001">
                  <c:v>51.5</c:v>
                </c:pt>
                <c:pt idx="5002">
                  <c:v>51.499000000000002</c:v>
                </c:pt>
                <c:pt idx="5003">
                  <c:v>51.5</c:v>
                </c:pt>
                <c:pt idx="5004">
                  <c:v>51.5</c:v>
                </c:pt>
                <c:pt idx="5005">
                  <c:v>51.5</c:v>
                </c:pt>
                <c:pt idx="5006">
                  <c:v>51.5</c:v>
                </c:pt>
                <c:pt idx="5007">
                  <c:v>51.5</c:v>
                </c:pt>
                <c:pt idx="5008">
                  <c:v>51.5</c:v>
                </c:pt>
                <c:pt idx="5009">
                  <c:v>51.5</c:v>
                </c:pt>
                <c:pt idx="5010">
                  <c:v>51.5</c:v>
                </c:pt>
                <c:pt idx="5011">
                  <c:v>51.5</c:v>
                </c:pt>
                <c:pt idx="5012">
                  <c:v>51.5</c:v>
                </c:pt>
                <c:pt idx="5013">
                  <c:v>51.5</c:v>
                </c:pt>
                <c:pt idx="5014">
                  <c:v>51.5</c:v>
                </c:pt>
                <c:pt idx="5015">
                  <c:v>51.5</c:v>
                </c:pt>
                <c:pt idx="5016">
                  <c:v>51.5</c:v>
                </c:pt>
                <c:pt idx="5017">
                  <c:v>51.5</c:v>
                </c:pt>
                <c:pt idx="5018">
                  <c:v>51.5</c:v>
                </c:pt>
                <c:pt idx="5019">
                  <c:v>51.5</c:v>
                </c:pt>
                <c:pt idx="5020">
                  <c:v>51.5</c:v>
                </c:pt>
                <c:pt idx="5021">
                  <c:v>51.5</c:v>
                </c:pt>
                <c:pt idx="5022">
                  <c:v>51.5</c:v>
                </c:pt>
                <c:pt idx="5023">
                  <c:v>51.5</c:v>
                </c:pt>
                <c:pt idx="5024">
                  <c:v>51.5</c:v>
                </c:pt>
                <c:pt idx="5025">
                  <c:v>51.5</c:v>
                </c:pt>
                <c:pt idx="5026">
                  <c:v>51.5</c:v>
                </c:pt>
                <c:pt idx="5027">
                  <c:v>51.5</c:v>
                </c:pt>
                <c:pt idx="5028">
                  <c:v>51.5</c:v>
                </c:pt>
                <c:pt idx="5029">
                  <c:v>51.499000000000002</c:v>
                </c:pt>
                <c:pt idx="5030">
                  <c:v>51.5</c:v>
                </c:pt>
                <c:pt idx="5031">
                  <c:v>51.5</c:v>
                </c:pt>
                <c:pt idx="5032">
                  <c:v>51.5</c:v>
                </c:pt>
                <c:pt idx="5033">
                  <c:v>51.499000000000002</c:v>
                </c:pt>
                <c:pt idx="5034">
                  <c:v>51.5</c:v>
                </c:pt>
                <c:pt idx="5035">
                  <c:v>51.5</c:v>
                </c:pt>
                <c:pt idx="5036">
                  <c:v>51.5</c:v>
                </c:pt>
                <c:pt idx="5037">
                  <c:v>51.5</c:v>
                </c:pt>
                <c:pt idx="5038">
                  <c:v>51.5</c:v>
                </c:pt>
                <c:pt idx="5039">
                  <c:v>51.500999999999998</c:v>
                </c:pt>
                <c:pt idx="5040">
                  <c:v>51.5</c:v>
                </c:pt>
                <c:pt idx="5041">
                  <c:v>51.5</c:v>
                </c:pt>
                <c:pt idx="5042">
                  <c:v>51.5</c:v>
                </c:pt>
                <c:pt idx="5043">
                  <c:v>51.5</c:v>
                </c:pt>
                <c:pt idx="5044">
                  <c:v>51.5</c:v>
                </c:pt>
                <c:pt idx="5045">
                  <c:v>51.5</c:v>
                </c:pt>
                <c:pt idx="5046">
                  <c:v>51.5</c:v>
                </c:pt>
                <c:pt idx="5047">
                  <c:v>51.5</c:v>
                </c:pt>
                <c:pt idx="5048">
                  <c:v>51.5</c:v>
                </c:pt>
                <c:pt idx="5049">
                  <c:v>51.5</c:v>
                </c:pt>
                <c:pt idx="5050">
                  <c:v>51.5</c:v>
                </c:pt>
                <c:pt idx="5051">
                  <c:v>51.500999999999998</c:v>
                </c:pt>
                <c:pt idx="5052">
                  <c:v>51.5</c:v>
                </c:pt>
                <c:pt idx="5053">
                  <c:v>51.499000000000002</c:v>
                </c:pt>
                <c:pt idx="5054">
                  <c:v>51.5</c:v>
                </c:pt>
                <c:pt idx="5055">
                  <c:v>51.5</c:v>
                </c:pt>
                <c:pt idx="5056">
                  <c:v>51.5</c:v>
                </c:pt>
                <c:pt idx="5057">
                  <c:v>51.5</c:v>
                </c:pt>
                <c:pt idx="5058">
                  <c:v>51.5</c:v>
                </c:pt>
                <c:pt idx="5059">
                  <c:v>51.5</c:v>
                </c:pt>
                <c:pt idx="5060">
                  <c:v>51.5</c:v>
                </c:pt>
                <c:pt idx="5061">
                  <c:v>51.5</c:v>
                </c:pt>
                <c:pt idx="5062">
                  <c:v>51.5</c:v>
                </c:pt>
                <c:pt idx="5063">
                  <c:v>51.5</c:v>
                </c:pt>
                <c:pt idx="5064">
                  <c:v>51.5</c:v>
                </c:pt>
                <c:pt idx="5065">
                  <c:v>51.499000000000002</c:v>
                </c:pt>
                <c:pt idx="5066">
                  <c:v>51.5</c:v>
                </c:pt>
                <c:pt idx="5067">
                  <c:v>51.5</c:v>
                </c:pt>
                <c:pt idx="5068">
                  <c:v>51.5</c:v>
                </c:pt>
                <c:pt idx="5069">
                  <c:v>51.5</c:v>
                </c:pt>
                <c:pt idx="5070">
                  <c:v>51.5</c:v>
                </c:pt>
                <c:pt idx="5071">
                  <c:v>51.5</c:v>
                </c:pt>
                <c:pt idx="5072">
                  <c:v>51.5</c:v>
                </c:pt>
                <c:pt idx="5073">
                  <c:v>51.5</c:v>
                </c:pt>
                <c:pt idx="5074">
                  <c:v>51.5</c:v>
                </c:pt>
                <c:pt idx="5075">
                  <c:v>51.5</c:v>
                </c:pt>
                <c:pt idx="5076">
                  <c:v>51.5</c:v>
                </c:pt>
                <c:pt idx="5077">
                  <c:v>51.499000000000002</c:v>
                </c:pt>
                <c:pt idx="5078">
                  <c:v>51.5</c:v>
                </c:pt>
                <c:pt idx="5079">
                  <c:v>51.5</c:v>
                </c:pt>
                <c:pt idx="5080">
                  <c:v>51.5</c:v>
                </c:pt>
                <c:pt idx="5081">
                  <c:v>51.5</c:v>
                </c:pt>
                <c:pt idx="5082">
                  <c:v>51.5</c:v>
                </c:pt>
                <c:pt idx="5083">
                  <c:v>51.5</c:v>
                </c:pt>
                <c:pt idx="5084">
                  <c:v>51.499000000000002</c:v>
                </c:pt>
                <c:pt idx="5085">
                  <c:v>51.5</c:v>
                </c:pt>
                <c:pt idx="5086">
                  <c:v>51.5</c:v>
                </c:pt>
                <c:pt idx="5087">
                  <c:v>51.5</c:v>
                </c:pt>
                <c:pt idx="5088">
                  <c:v>51.5</c:v>
                </c:pt>
                <c:pt idx="5089">
                  <c:v>51.5</c:v>
                </c:pt>
                <c:pt idx="5090">
                  <c:v>51.5</c:v>
                </c:pt>
                <c:pt idx="5091">
                  <c:v>51.5</c:v>
                </c:pt>
                <c:pt idx="5092">
                  <c:v>51.5</c:v>
                </c:pt>
                <c:pt idx="5093">
                  <c:v>51.5</c:v>
                </c:pt>
                <c:pt idx="5094">
                  <c:v>51.500999999999998</c:v>
                </c:pt>
                <c:pt idx="5095">
                  <c:v>51.5</c:v>
                </c:pt>
                <c:pt idx="5096">
                  <c:v>51.5</c:v>
                </c:pt>
                <c:pt idx="5097">
                  <c:v>51.5</c:v>
                </c:pt>
                <c:pt idx="5098">
                  <c:v>51.5</c:v>
                </c:pt>
                <c:pt idx="5099">
                  <c:v>51.5</c:v>
                </c:pt>
                <c:pt idx="5100">
                  <c:v>51.5</c:v>
                </c:pt>
                <c:pt idx="5101">
                  <c:v>51.5</c:v>
                </c:pt>
                <c:pt idx="5102">
                  <c:v>51.5</c:v>
                </c:pt>
                <c:pt idx="5103">
                  <c:v>51.5</c:v>
                </c:pt>
                <c:pt idx="5104">
                  <c:v>51.5</c:v>
                </c:pt>
                <c:pt idx="5105">
                  <c:v>51.500999999999998</c:v>
                </c:pt>
                <c:pt idx="5106">
                  <c:v>51.5</c:v>
                </c:pt>
                <c:pt idx="5107">
                  <c:v>51.5</c:v>
                </c:pt>
                <c:pt idx="5108">
                  <c:v>51.5</c:v>
                </c:pt>
                <c:pt idx="5109">
                  <c:v>51.5</c:v>
                </c:pt>
                <c:pt idx="5110">
                  <c:v>51.5</c:v>
                </c:pt>
                <c:pt idx="5111">
                  <c:v>51.5</c:v>
                </c:pt>
                <c:pt idx="5112">
                  <c:v>51.500999999999998</c:v>
                </c:pt>
                <c:pt idx="5113">
                  <c:v>51.5</c:v>
                </c:pt>
                <c:pt idx="5114">
                  <c:v>51.5</c:v>
                </c:pt>
                <c:pt idx="5115">
                  <c:v>51.5</c:v>
                </c:pt>
                <c:pt idx="5116">
                  <c:v>51.5</c:v>
                </c:pt>
                <c:pt idx="5117">
                  <c:v>51.5</c:v>
                </c:pt>
                <c:pt idx="5118">
                  <c:v>51.5</c:v>
                </c:pt>
                <c:pt idx="5119">
                  <c:v>51.5</c:v>
                </c:pt>
                <c:pt idx="5120">
                  <c:v>51.5</c:v>
                </c:pt>
                <c:pt idx="5121">
                  <c:v>51.5</c:v>
                </c:pt>
                <c:pt idx="5122">
                  <c:v>51.5</c:v>
                </c:pt>
                <c:pt idx="5123">
                  <c:v>51.5</c:v>
                </c:pt>
                <c:pt idx="5124">
                  <c:v>51.5</c:v>
                </c:pt>
                <c:pt idx="5125">
                  <c:v>51.5</c:v>
                </c:pt>
                <c:pt idx="5126">
                  <c:v>51.5</c:v>
                </c:pt>
                <c:pt idx="5127">
                  <c:v>51.5</c:v>
                </c:pt>
                <c:pt idx="5128">
                  <c:v>51.5</c:v>
                </c:pt>
                <c:pt idx="5129">
                  <c:v>51.5</c:v>
                </c:pt>
                <c:pt idx="5130">
                  <c:v>51.5</c:v>
                </c:pt>
                <c:pt idx="5131">
                  <c:v>51.5</c:v>
                </c:pt>
                <c:pt idx="5132">
                  <c:v>51.5</c:v>
                </c:pt>
                <c:pt idx="5133">
                  <c:v>51.5</c:v>
                </c:pt>
                <c:pt idx="5134">
                  <c:v>51.5</c:v>
                </c:pt>
                <c:pt idx="5135">
                  <c:v>51.5</c:v>
                </c:pt>
                <c:pt idx="5136">
                  <c:v>51.5</c:v>
                </c:pt>
                <c:pt idx="5137">
                  <c:v>51.5</c:v>
                </c:pt>
                <c:pt idx="5138">
                  <c:v>51.5</c:v>
                </c:pt>
                <c:pt idx="5139">
                  <c:v>51.5</c:v>
                </c:pt>
                <c:pt idx="5140">
                  <c:v>51.5</c:v>
                </c:pt>
                <c:pt idx="5141">
                  <c:v>51.5</c:v>
                </c:pt>
                <c:pt idx="5142">
                  <c:v>51.5</c:v>
                </c:pt>
                <c:pt idx="5143">
                  <c:v>51.5</c:v>
                </c:pt>
                <c:pt idx="5144">
                  <c:v>51.5</c:v>
                </c:pt>
                <c:pt idx="5145">
                  <c:v>51.5</c:v>
                </c:pt>
                <c:pt idx="5146">
                  <c:v>51.5</c:v>
                </c:pt>
                <c:pt idx="5147">
                  <c:v>51.5</c:v>
                </c:pt>
                <c:pt idx="5148">
                  <c:v>51.5</c:v>
                </c:pt>
                <c:pt idx="5149">
                  <c:v>51.5</c:v>
                </c:pt>
                <c:pt idx="5150">
                  <c:v>51.5</c:v>
                </c:pt>
                <c:pt idx="5151">
                  <c:v>51.5</c:v>
                </c:pt>
                <c:pt idx="5152">
                  <c:v>51.5</c:v>
                </c:pt>
                <c:pt idx="5153">
                  <c:v>51.5</c:v>
                </c:pt>
                <c:pt idx="5154">
                  <c:v>51.5</c:v>
                </c:pt>
                <c:pt idx="5155">
                  <c:v>51.5</c:v>
                </c:pt>
                <c:pt idx="5156">
                  <c:v>51.5</c:v>
                </c:pt>
                <c:pt idx="5157">
                  <c:v>51.5</c:v>
                </c:pt>
                <c:pt idx="5158">
                  <c:v>51.5</c:v>
                </c:pt>
                <c:pt idx="5159">
                  <c:v>51.5</c:v>
                </c:pt>
                <c:pt idx="5160">
                  <c:v>51.5</c:v>
                </c:pt>
                <c:pt idx="5161">
                  <c:v>51.5</c:v>
                </c:pt>
                <c:pt idx="5162">
                  <c:v>51.5</c:v>
                </c:pt>
                <c:pt idx="5163">
                  <c:v>51.500999999999998</c:v>
                </c:pt>
                <c:pt idx="5164">
                  <c:v>51.5</c:v>
                </c:pt>
                <c:pt idx="5165">
                  <c:v>51.5</c:v>
                </c:pt>
                <c:pt idx="5166">
                  <c:v>51.5</c:v>
                </c:pt>
                <c:pt idx="5167">
                  <c:v>51.5</c:v>
                </c:pt>
                <c:pt idx="5168">
                  <c:v>51.5</c:v>
                </c:pt>
                <c:pt idx="5169">
                  <c:v>51.5</c:v>
                </c:pt>
                <c:pt idx="5170">
                  <c:v>51.5</c:v>
                </c:pt>
                <c:pt idx="5171">
                  <c:v>51.5</c:v>
                </c:pt>
                <c:pt idx="5172">
                  <c:v>51.5</c:v>
                </c:pt>
                <c:pt idx="5173">
                  <c:v>51.5</c:v>
                </c:pt>
                <c:pt idx="5174">
                  <c:v>51.5</c:v>
                </c:pt>
                <c:pt idx="5175">
                  <c:v>51.5</c:v>
                </c:pt>
                <c:pt idx="5176">
                  <c:v>51.5</c:v>
                </c:pt>
                <c:pt idx="5177">
                  <c:v>51.499000000000002</c:v>
                </c:pt>
                <c:pt idx="5178">
                  <c:v>51.5</c:v>
                </c:pt>
                <c:pt idx="5179">
                  <c:v>51.5</c:v>
                </c:pt>
                <c:pt idx="5180">
                  <c:v>51.5</c:v>
                </c:pt>
                <c:pt idx="5181">
                  <c:v>51.5</c:v>
                </c:pt>
                <c:pt idx="5182">
                  <c:v>51.5</c:v>
                </c:pt>
                <c:pt idx="5183">
                  <c:v>51.5</c:v>
                </c:pt>
                <c:pt idx="5184">
                  <c:v>51.5</c:v>
                </c:pt>
                <c:pt idx="5185">
                  <c:v>51.5</c:v>
                </c:pt>
                <c:pt idx="5186">
                  <c:v>51.5</c:v>
                </c:pt>
                <c:pt idx="5187">
                  <c:v>51.5</c:v>
                </c:pt>
                <c:pt idx="5188">
                  <c:v>51.5</c:v>
                </c:pt>
                <c:pt idx="5189">
                  <c:v>51.5</c:v>
                </c:pt>
                <c:pt idx="5190">
                  <c:v>51.5</c:v>
                </c:pt>
                <c:pt idx="5191">
                  <c:v>51.5</c:v>
                </c:pt>
                <c:pt idx="5192">
                  <c:v>51.5</c:v>
                </c:pt>
                <c:pt idx="5193">
                  <c:v>51.5</c:v>
                </c:pt>
                <c:pt idx="5194">
                  <c:v>51.5</c:v>
                </c:pt>
                <c:pt idx="5195">
                  <c:v>51.5</c:v>
                </c:pt>
                <c:pt idx="5196">
                  <c:v>51.5</c:v>
                </c:pt>
                <c:pt idx="5197">
                  <c:v>51.5</c:v>
                </c:pt>
                <c:pt idx="5198">
                  <c:v>51.5</c:v>
                </c:pt>
                <c:pt idx="5199">
                  <c:v>51.5</c:v>
                </c:pt>
                <c:pt idx="5200">
                  <c:v>51.5</c:v>
                </c:pt>
                <c:pt idx="5201">
                  <c:v>51.5</c:v>
                </c:pt>
                <c:pt idx="5202">
                  <c:v>51.5</c:v>
                </c:pt>
                <c:pt idx="5203">
                  <c:v>51.5</c:v>
                </c:pt>
                <c:pt idx="5204">
                  <c:v>51.5</c:v>
                </c:pt>
                <c:pt idx="5205">
                  <c:v>51.5</c:v>
                </c:pt>
                <c:pt idx="5206">
                  <c:v>51.5</c:v>
                </c:pt>
                <c:pt idx="5207">
                  <c:v>51.5</c:v>
                </c:pt>
                <c:pt idx="5208">
                  <c:v>51.5</c:v>
                </c:pt>
                <c:pt idx="5209">
                  <c:v>51.499000000000002</c:v>
                </c:pt>
                <c:pt idx="5210">
                  <c:v>51.5</c:v>
                </c:pt>
                <c:pt idx="5211">
                  <c:v>51.5</c:v>
                </c:pt>
                <c:pt idx="5212">
                  <c:v>51.5</c:v>
                </c:pt>
                <c:pt idx="5213">
                  <c:v>51.5</c:v>
                </c:pt>
                <c:pt idx="5214">
                  <c:v>51.5</c:v>
                </c:pt>
                <c:pt idx="5215">
                  <c:v>51.5</c:v>
                </c:pt>
                <c:pt idx="5216">
                  <c:v>51.5</c:v>
                </c:pt>
                <c:pt idx="5217">
                  <c:v>51.5</c:v>
                </c:pt>
                <c:pt idx="5218">
                  <c:v>51.5</c:v>
                </c:pt>
                <c:pt idx="5219">
                  <c:v>51.5</c:v>
                </c:pt>
                <c:pt idx="5220">
                  <c:v>51.5</c:v>
                </c:pt>
                <c:pt idx="5221">
                  <c:v>51.499000000000002</c:v>
                </c:pt>
                <c:pt idx="5222">
                  <c:v>51.5</c:v>
                </c:pt>
                <c:pt idx="5223">
                  <c:v>51.5</c:v>
                </c:pt>
                <c:pt idx="5224">
                  <c:v>51.5</c:v>
                </c:pt>
                <c:pt idx="5225">
                  <c:v>51.5</c:v>
                </c:pt>
                <c:pt idx="5226">
                  <c:v>51.5</c:v>
                </c:pt>
                <c:pt idx="5227">
                  <c:v>51.5</c:v>
                </c:pt>
                <c:pt idx="5228">
                  <c:v>51.499000000000002</c:v>
                </c:pt>
                <c:pt idx="5229">
                  <c:v>51.5</c:v>
                </c:pt>
                <c:pt idx="5230">
                  <c:v>51.5</c:v>
                </c:pt>
                <c:pt idx="5231">
                  <c:v>51.5</c:v>
                </c:pt>
                <c:pt idx="5232">
                  <c:v>51.5</c:v>
                </c:pt>
                <c:pt idx="5233">
                  <c:v>51.5</c:v>
                </c:pt>
                <c:pt idx="5234">
                  <c:v>51.5</c:v>
                </c:pt>
                <c:pt idx="5235">
                  <c:v>51.5</c:v>
                </c:pt>
                <c:pt idx="5236">
                  <c:v>51.5</c:v>
                </c:pt>
                <c:pt idx="5237">
                  <c:v>51.5</c:v>
                </c:pt>
                <c:pt idx="5238">
                  <c:v>51.5</c:v>
                </c:pt>
                <c:pt idx="5239">
                  <c:v>51.5</c:v>
                </c:pt>
                <c:pt idx="5240">
                  <c:v>51.5</c:v>
                </c:pt>
                <c:pt idx="5241">
                  <c:v>51.5</c:v>
                </c:pt>
                <c:pt idx="5242">
                  <c:v>51.500999999999998</c:v>
                </c:pt>
                <c:pt idx="5243">
                  <c:v>51.5</c:v>
                </c:pt>
                <c:pt idx="5244">
                  <c:v>51.5</c:v>
                </c:pt>
                <c:pt idx="5245">
                  <c:v>51.5</c:v>
                </c:pt>
                <c:pt idx="5246">
                  <c:v>51.5</c:v>
                </c:pt>
                <c:pt idx="5247">
                  <c:v>51.5</c:v>
                </c:pt>
                <c:pt idx="5248">
                  <c:v>51.5</c:v>
                </c:pt>
                <c:pt idx="5249">
                  <c:v>51.499000000000002</c:v>
                </c:pt>
                <c:pt idx="5250">
                  <c:v>51.5</c:v>
                </c:pt>
                <c:pt idx="5251">
                  <c:v>51.5</c:v>
                </c:pt>
                <c:pt idx="5252">
                  <c:v>51.5</c:v>
                </c:pt>
                <c:pt idx="5253">
                  <c:v>51.5</c:v>
                </c:pt>
                <c:pt idx="5254">
                  <c:v>51.5</c:v>
                </c:pt>
                <c:pt idx="5255">
                  <c:v>51.5</c:v>
                </c:pt>
                <c:pt idx="5256">
                  <c:v>51.5</c:v>
                </c:pt>
                <c:pt idx="5257">
                  <c:v>51.499000000000002</c:v>
                </c:pt>
                <c:pt idx="5258">
                  <c:v>51.5</c:v>
                </c:pt>
                <c:pt idx="5259">
                  <c:v>51.5</c:v>
                </c:pt>
                <c:pt idx="5260">
                  <c:v>51.5</c:v>
                </c:pt>
                <c:pt idx="5261">
                  <c:v>51.5</c:v>
                </c:pt>
                <c:pt idx="5262">
                  <c:v>51.5</c:v>
                </c:pt>
                <c:pt idx="5263">
                  <c:v>51.500999999999998</c:v>
                </c:pt>
                <c:pt idx="5264">
                  <c:v>51.5</c:v>
                </c:pt>
                <c:pt idx="5265">
                  <c:v>51.5</c:v>
                </c:pt>
                <c:pt idx="5266">
                  <c:v>51.5</c:v>
                </c:pt>
                <c:pt idx="5267">
                  <c:v>51.5</c:v>
                </c:pt>
                <c:pt idx="5268">
                  <c:v>51.5</c:v>
                </c:pt>
                <c:pt idx="5269">
                  <c:v>51.5</c:v>
                </c:pt>
                <c:pt idx="5270">
                  <c:v>51.5</c:v>
                </c:pt>
                <c:pt idx="5271">
                  <c:v>51.5</c:v>
                </c:pt>
                <c:pt idx="5272">
                  <c:v>51.5</c:v>
                </c:pt>
                <c:pt idx="5273">
                  <c:v>51.5</c:v>
                </c:pt>
                <c:pt idx="5274">
                  <c:v>51.500999999999998</c:v>
                </c:pt>
                <c:pt idx="5275">
                  <c:v>51.5</c:v>
                </c:pt>
                <c:pt idx="5276">
                  <c:v>51.499000000000002</c:v>
                </c:pt>
                <c:pt idx="5277">
                  <c:v>51.499000000000002</c:v>
                </c:pt>
                <c:pt idx="5278">
                  <c:v>51.5</c:v>
                </c:pt>
                <c:pt idx="5279">
                  <c:v>51.5</c:v>
                </c:pt>
                <c:pt idx="5280">
                  <c:v>51.5</c:v>
                </c:pt>
                <c:pt idx="5281">
                  <c:v>51.5</c:v>
                </c:pt>
                <c:pt idx="5282">
                  <c:v>51.5</c:v>
                </c:pt>
                <c:pt idx="5283">
                  <c:v>51.5</c:v>
                </c:pt>
                <c:pt idx="5284">
                  <c:v>51.499000000000002</c:v>
                </c:pt>
                <c:pt idx="5285">
                  <c:v>51.5</c:v>
                </c:pt>
                <c:pt idx="5286">
                  <c:v>51.5</c:v>
                </c:pt>
                <c:pt idx="5287">
                  <c:v>51.5</c:v>
                </c:pt>
                <c:pt idx="5288">
                  <c:v>51.5</c:v>
                </c:pt>
                <c:pt idx="5289">
                  <c:v>51.5</c:v>
                </c:pt>
                <c:pt idx="5290">
                  <c:v>51.5</c:v>
                </c:pt>
                <c:pt idx="5291">
                  <c:v>51.5</c:v>
                </c:pt>
                <c:pt idx="5292">
                  <c:v>51.5</c:v>
                </c:pt>
                <c:pt idx="5293">
                  <c:v>51.5</c:v>
                </c:pt>
                <c:pt idx="5294">
                  <c:v>51.500999999999998</c:v>
                </c:pt>
                <c:pt idx="5295">
                  <c:v>51.5</c:v>
                </c:pt>
                <c:pt idx="5296">
                  <c:v>51.5</c:v>
                </c:pt>
                <c:pt idx="5297">
                  <c:v>51.499000000000002</c:v>
                </c:pt>
                <c:pt idx="5298">
                  <c:v>51.5</c:v>
                </c:pt>
                <c:pt idx="5299">
                  <c:v>51.5</c:v>
                </c:pt>
                <c:pt idx="5300">
                  <c:v>51.5</c:v>
                </c:pt>
                <c:pt idx="5301">
                  <c:v>51.5</c:v>
                </c:pt>
                <c:pt idx="5302">
                  <c:v>51.5</c:v>
                </c:pt>
                <c:pt idx="5303">
                  <c:v>51.5</c:v>
                </c:pt>
                <c:pt idx="5304">
                  <c:v>51.5</c:v>
                </c:pt>
                <c:pt idx="5305">
                  <c:v>51.5</c:v>
                </c:pt>
                <c:pt idx="5306">
                  <c:v>51.5</c:v>
                </c:pt>
                <c:pt idx="5307">
                  <c:v>51.500999999999998</c:v>
                </c:pt>
                <c:pt idx="5308">
                  <c:v>51.5</c:v>
                </c:pt>
                <c:pt idx="5309">
                  <c:v>51.5</c:v>
                </c:pt>
                <c:pt idx="5310">
                  <c:v>51.5</c:v>
                </c:pt>
                <c:pt idx="5311">
                  <c:v>51.5</c:v>
                </c:pt>
                <c:pt idx="5312">
                  <c:v>51.5</c:v>
                </c:pt>
                <c:pt idx="5313">
                  <c:v>51.5</c:v>
                </c:pt>
                <c:pt idx="5314">
                  <c:v>51.5</c:v>
                </c:pt>
                <c:pt idx="5315">
                  <c:v>51.5</c:v>
                </c:pt>
                <c:pt idx="5316">
                  <c:v>51.499000000000002</c:v>
                </c:pt>
                <c:pt idx="5317">
                  <c:v>51.5</c:v>
                </c:pt>
                <c:pt idx="5318">
                  <c:v>51.5</c:v>
                </c:pt>
                <c:pt idx="5319">
                  <c:v>51.5</c:v>
                </c:pt>
                <c:pt idx="5320">
                  <c:v>51.499000000000002</c:v>
                </c:pt>
                <c:pt idx="5321">
                  <c:v>51.5</c:v>
                </c:pt>
                <c:pt idx="5322">
                  <c:v>51.5</c:v>
                </c:pt>
                <c:pt idx="5323">
                  <c:v>51.5</c:v>
                </c:pt>
                <c:pt idx="5324">
                  <c:v>51.5</c:v>
                </c:pt>
                <c:pt idx="5325">
                  <c:v>51.5</c:v>
                </c:pt>
                <c:pt idx="5326">
                  <c:v>51.5</c:v>
                </c:pt>
                <c:pt idx="5327">
                  <c:v>51.5</c:v>
                </c:pt>
                <c:pt idx="5328">
                  <c:v>51.499000000000002</c:v>
                </c:pt>
                <c:pt idx="5329">
                  <c:v>51.5</c:v>
                </c:pt>
                <c:pt idx="5330">
                  <c:v>51.5</c:v>
                </c:pt>
                <c:pt idx="5331">
                  <c:v>51.5</c:v>
                </c:pt>
                <c:pt idx="5332">
                  <c:v>51.5</c:v>
                </c:pt>
                <c:pt idx="5333">
                  <c:v>51.5</c:v>
                </c:pt>
                <c:pt idx="5334">
                  <c:v>51.5</c:v>
                </c:pt>
                <c:pt idx="5335">
                  <c:v>51.5</c:v>
                </c:pt>
                <c:pt idx="5336">
                  <c:v>51.5</c:v>
                </c:pt>
                <c:pt idx="5337">
                  <c:v>51.5</c:v>
                </c:pt>
                <c:pt idx="5338">
                  <c:v>51.5</c:v>
                </c:pt>
                <c:pt idx="5339">
                  <c:v>51.5</c:v>
                </c:pt>
                <c:pt idx="5340">
                  <c:v>51.5</c:v>
                </c:pt>
                <c:pt idx="5341">
                  <c:v>51.5</c:v>
                </c:pt>
                <c:pt idx="5342">
                  <c:v>51.5</c:v>
                </c:pt>
                <c:pt idx="5343">
                  <c:v>51.5</c:v>
                </c:pt>
                <c:pt idx="5344">
                  <c:v>51.5</c:v>
                </c:pt>
                <c:pt idx="5345">
                  <c:v>51.499000000000002</c:v>
                </c:pt>
                <c:pt idx="5346">
                  <c:v>51.5</c:v>
                </c:pt>
                <c:pt idx="5347">
                  <c:v>51.500999999999998</c:v>
                </c:pt>
                <c:pt idx="5348">
                  <c:v>51.5</c:v>
                </c:pt>
                <c:pt idx="5349">
                  <c:v>51.5</c:v>
                </c:pt>
                <c:pt idx="5350">
                  <c:v>51.5</c:v>
                </c:pt>
                <c:pt idx="5351">
                  <c:v>51.5</c:v>
                </c:pt>
                <c:pt idx="5352">
                  <c:v>51.5</c:v>
                </c:pt>
                <c:pt idx="5353">
                  <c:v>51.5</c:v>
                </c:pt>
                <c:pt idx="5354">
                  <c:v>51.5</c:v>
                </c:pt>
                <c:pt idx="5355">
                  <c:v>51.5</c:v>
                </c:pt>
                <c:pt idx="5356">
                  <c:v>51.5</c:v>
                </c:pt>
                <c:pt idx="5357">
                  <c:v>51.5</c:v>
                </c:pt>
                <c:pt idx="5358">
                  <c:v>51.5</c:v>
                </c:pt>
                <c:pt idx="5359">
                  <c:v>51.5</c:v>
                </c:pt>
                <c:pt idx="5360">
                  <c:v>51.5</c:v>
                </c:pt>
                <c:pt idx="5361">
                  <c:v>51.499000000000002</c:v>
                </c:pt>
                <c:pt idx="5362">
                  <c:v>51.500999999999998</c:v>
                </c:pt>
                <c:pt idx="5363">
                  <c:v>51.5</c:v>
                </c:pt>
                <c:pt idx="5364">
                  <c:v>51.5</c:v>
                </c:pt>
                <c:pt idx="5365">
                  <c:v>51.5</c:v>
                </c:pt>
                <c:pt idx="5366">
                  <c:v>51.5</c:v>
                </c:pt>
                <c:pt idx="5367">
                  <c:v>51.500999999999998</c:v>
                </c:pt>
                <c:pt idx="5368">
                  <c:v>51.5</c:v>
                </c:pt>
                <c:pt idx="5369">
                  <c:v>51.5</c:v>
                </c:pt>
                <c:pt idx="5370">
                  <c:v>51.5</c:v>
                </c:pt>
                <c:pt idx="5371">
                  <c:v>51.5</c:v>
                </c:pt>
                <c:pt idx="5372">
                  <c:v>51.5</c:v>
                </c:pt>
                <c:pt idx="5373">
                  <c:v>51.5</c:v>
                </c:pt>
                <c:pt idx="5374">
                  <c:v>51.5</c:v>
                </c:pt>
                <c:pt idx="5375">
                  <c:v>51.5</c:v>
                </c:pt>
                <c:pt idx="5376">
                  <c:v>51.5</c:v>
                </c:pt>
                <c:pt idx="5377">
                  <c:v>51.5</c:v>
                </c:pt>
                <c:pt idx="5378">
                  <c:v>51.5</c:v>
                </c:pt>
                <c:pt idx="5379">
                  <c:v>51.5</c:v>
                </c:pt>
                <c:pt idx="5380">
                  <c:v>51.5</c:v>
                </c:pt>
                <c:pt idx="5381">
                  <c:v>51.5</c:v>
                </c:pt>
                <c:pt idx="5382">
                  <c:v>51.5</c:v>
                </c:pt>
                <c:pt idx="5383">
                  <c:v>51.5</c:v>
                </c:pt>
                <c:pt idx="5384">
                  <c:v>51.5</c:v>
                </c:pt>
                <c:pt idx="5385">
                  <c:v>51.5</c:v>
                </c:pt>
                <c:pt idx="5386">
                  <c:v>51.5</c:v>
                </c:pt>
                <c:pt idx="5387">
                  <c:v>51.5</c:v>
                </c:pt>
                <c:pt idx="5388">
                  <c:v>51.5</c:v>
                </c:pt>
                <c:pt idx="5389">
                  <c:v>51.5</c:v>
                </c:pt>
                <c:pt idx="5390">
                  <c:v>51.5</c:v>
                </c:pt>
                <c:pt idx="5391">
                  <c:v>51.5</c:v>
                </c:pt>
                <c:pt idx="5392">
                  <c:v>51.5</c:v>
                </c:pt>
                <c:pt idx="5393">
                  <c:v>51.5</c:v>
                </c:pt>
                <c:pt idx="5394">
                  <c:v>51.5</c:v>
                </c:pt>
                <c:pt idx="5395">
                  <c:v>51.5</c:v>
                </c:pt>
                <c:pt idx="5396">
                  <c:v>51.5</c:v>
                </c:pt>
                <c:pt idx="5397">
                  <c:v>51.5</c:v>
                </c:pt>
                <c:pt idx="5398">
                  <c:v>51.5</c:v>
                </c:pt>
                <c:pt idx="5399">
                  <c:v>51.5</c:v>
                </c:pt>
                <c:pt idx="5400">
                  <c:v>51.5</c:v>
                </c:pt>
                <c:pt idx="5401">
                  <c:v>51.499000000000002</c:v>
                </c:pt>
                <c:pt idx="5402">
                  <c:v>51.5</c:v>
                </c:pt>
                <c:pt idx="5403">
                  <c:v>51.5</c:v>
                </c:pt>
                <c:pt idx="5404">
                  <c:v>51.5</c:v>
                </c:pt>
                <c:pt idx="5405">
                  <c:v>51.5</c:v>
                </c:pt>
                <c:pt idx="5406">
                  <c:v>51.5</c:v>
                </c:pt>
                <c:pt idx="5407">
                  <c:v>51.5</c:v>
                </c:pt>
                <c:pt idx="5408">
                  <c:v>51.5</c:v>
                </c:pt>
                <c:pt idx="5409">
                  <c:v>51.5</c:v>
                </c:pt>
                <c:pt idx="5410">
                  <c:v>51.5</c:v>
                </c:pt>
                <c:pt idx="5411">
                  <c:v>51.5</c:v>
                </c:pt>
                <c:pt idx="5412">
                  <c:v>51.5</c:v>
                </c:pt>
                <c:pt idx="5413">
                  <c:v>51.499000000000002</c:v>
                </c:pt>
                <c:pt idx="5414">
                  <c:v>51.5</c:v>
                </c:pt>
                <c:pt idx="5415">
                  <c:v>51.5</c:v>
                </c:pt>
                <c:pt idx="5416">
                  <c:v>51.499000000000002</c:v>
                </c:pt>
                <c:pt idx="5417">
                  <c:v>51.5</c:v>
                </c:pt>
                <c:pt idx="5418">
                  <c:v>51.5</c:v>
                </c:pt>
                <c:pt idx="5419">
                  <c:v>51.5</c:v>
                </c:pt>
                <c:pt idx="5420">
                  <c:v>51.5</c:v>
                </c:pt>
                <c:pt idx="5421">
                  <c:v>51.5</c:v>
                </c:pt>
                <c:pt idx="5422">
                  <c:v>51.5</c:v>
                </c:pt>
                <c:pt idx="5423">
                  <c:v>51.5</c:v>
                </c:pt>
                <c:pt idx="5424">
                  <c:v>51.5</c:v>
                </c:pt>
                <c:pt idx="5425">
                  <c:v>51.5</c:v>
                </c:pt>
                <c:pt idx="5426">
                  <c:v>51.5</c:v>
                </c:pt>
                <c:pt idx="5427">
                  <c:v>51.5</c:v>
                </c:pt>
                <c:pt idx="5428">
                  <c:v>51.5</c:v>
                </c:pt>
                <c:pt idx="5429">
                  <c:v>51.5</c:v>
                </c:pt>
                <c:pt idx="5430">
                  <c:v>51.5</c:v>
                </c:pt>
                <c:pt idx="5431">
                  <c:v>51.5</c:v>
                </c:pt>
                <c:pt idx="5432">
                  <c:v>51.5</c:v>
                </c:pt>
                <c:pt idx="5433">
                  <c:v>51.499000000000002</c:v>
                </c:pt>
                <c:pt idx="5434">
                  <c:v>51.5</c:v>
                </c:pt>
                <c:pt idx="5435">
                  <c:v>51.5</c:v>
                </c:pt>
                <c:pt idx="5436">
                  <c:v>51.5</c:v>
                </c:pt>
                <c:pt idx="5437">
                  <c:v>51.5</c:v>
                </c:pt>
                <c:pt idx="5438">
                  <c:v>51.500999999999998</c:v>
                </c:pt>
                <c:pt idx="5439">
                  <c:v>51.5</c:v>
                </c:pt>
                <c:pt idx="5440">
                  <c:v>51.499000000000002</c:v>
                </c:pt>
                <c:pt idx="5441">
                  <c:v>51.5</c:v>
                </c:pt>
                <c:pt idx="5442">
                  <c:v>51.5</c:v>
                </c:pt>
                <c:pt idx="5443">
                  <c:v>51.5</c:v>
                </c:pt>
                <c:pt idx="5444">
                  <c:v>51.5</c:v>
                </c:pt>
                <c:pt idx="5445">
                  <c:v>51.5</c:v>
                </c:pt>
                <c:pt idx="5446">
                  <c:v>51.5</c:v>
                </c:pt>
                <c:pt idx="5447">
                  <c:v>51.5</c:v>
                </c:pt>
                <c:pt idx="5448">
                  <c:v>51.5</c:v>
                </c:pt>
                <c:pt idx="5449">
                  <c:v>51.5</c:v>
                </c:pt>
                <c:pt idx="5450">
                  <c:v>51.5</c:v>
                </c:pt>
                <c:pt idx="5451">
                  <c:v>51.5</c:v>
                </c:pt>
                <c:pt idx="5452">
                  <c:v>51.499000000000002</c:v>
                </c:pt>
                <c:pt idx="5453">
                  <c:v>51.5</c:v>
                </c:pt>
                <c:pt idx="5454">
                  <c:v>51.5</c:v>
                </c:pt>
                <c:pt idx="5455">
                  <c:v>51.5</c:v>
                </c:pt>
                <c:pt idx="5456">
                  <c:v>51.5</c:v>
                </c:pt>
                <c:pt idx="5457">
                  <c:v>51.5</c:v>
                </c:pt>
                <c:pt idx="5458">
                  <c:v>51.5</c:v>
                </c:pt>
                <c:pt idx="5459">
                  <c:v>51.5</c:v>
                </c:pt>
                <c:pt idx="5460">
                  <c:v>51.5</c:v>
                </c:pt>
                <c:pt idx="5461">
                  <c:v>51.5</c:v>
                </c:pt>
                <c:pt idx="5462">
                  <c:v>51.5</c:v>
                </c:pt>
                <c:pt idx="5463">
                  <c:v>51.5</c:v>
                </c:pt>
                <c:pt idx="5464">
                  <c:v>51.499000000000002</c:v>
                </c:pt>
                <c:pt idx="5465">
                  <c:v>51.5</c:v>
                </c:pt>
                <c:pt idx="5466">
                  <c:v>51.5</c:v>
                </c:pt>
                <c:pt idx="5467">
                  <c:v>51.5</c:v>
                </c:pt>
                <c:pt idx="5468">
                  <c:v>51.5</c:v>
                </c:pt>
                <c:pt idx="5469">
                  <c:v>51.499000000000002</c:v>
                </c:pt>
                <c:pt idx="5470">
                  <c:v>51.5</c:v>
                </c:pt>
                <c:pt idx="5471">
                  <c:v>51.5</c:v>
                </c:pt>
                <c:pt idx="5472">
                  <c:v>51.5</c:v>
                </c:pt>
                <c:pt idx="5473">
                  <c:v>51.5</c:v>
                </c:pt>
                <c:pt idx="5474">
                  <c:v>51.5</c:v>
                </c:pt>
                <c:pt idx="5475">
                  <c:v>51.5</c:v>
                </c:pt>
                <c:pt idx="5476">
                  <c:v>51.5</c:v>
                </c:pt>
                <c:pt idx="5477">
                  <c:v>51.5</c:v>
                </c:pt>
                <c:pt idx="5478">
                  <c:v>51.5</c:v>
                </c:pt>
                <c:pt idx="5479">
                  <c:v>51.5</c:v>
                </c:pt>
                <c:pt idx="5480">
                  <c:v>51.5</c:v>
                </c:pt>
                <c:pt idx="5481">
                  <c:v>51.5</c:v>
                </c:pt>
                <c:pt idx="5482">
                  <c:v>51.5</c:v>
                </c:pt>
                <c:pt idx="5483">
                  <c:v>51.5</c:v>
                </c:pt>
                <c:pt idx="5484">
                  <c:v>51.5</c:v>
                </c:pt>
                <c:pt idx="5485">
                  <c:v>51.5</c:v>
                </c:pt>
                <c:pt idx="5486">
                  <c:v>51.500999999999998</c:v>
                </c:pt>
                <c:pt idx="5487">
                  <c:v>51.5</c:v>
                </c:pt>
                <c:pt idx="5488">
                  <c:v>51.5</c:v>
                </c:pt>
                <c:pt idx="5489">
                  <c:v>51.499000000000002</c:v>
                </c:pt>
                <c:pt idx="5490">
                  <c:v>51.5</c:v>
                </c:pt>
                <c:pt idx="5491">
                  <c:v>51.5</c:v>
                </c:pt>
                <c:pt idx="5492">
                  <c:v>51.5</c:v>
                </c:pt>
                <c:pt idx="5493">
                  <c:v>51.5</c:v>
                </c:pt>
                <c:pt idx="5494">
                  <c:v>51.5</c:v>
                </c:pt>
                <c:pt idx="5495">
                  <c:v>51.5</c:v>
                </c:pt>
                <c:pt idx="5496">
                  <c:v>51.5</c:v>
                </c:pt>
                <c:pt idx="5497">
                  <c:v>51.5</c:v>
                </c:pt>
                <c:pt idx="5498">
                  <c:v>51.5</c:v>
                </c:pt>
                <c:pt idx="5499">
                  <c:v>51.5</c:v>
                </c:pt>
                <c:pt idx="5500">
                  <c:v>51.5</c:v>
                </c:pt>
                <c:pt idx="5501">
                  <c:v>51.5</c:v>
                </c:pt>
                <c:pt idx="5502">
                  <c:v>51.5</c:v>
                </c:pt>
                <c:pt idx="5503">
                  <c:v>51.5</c:v>
                </c:pt>
                <c:pt idx="5504">
                  <c:v>51.5</c:v>
                </c:pt>
                <c:pt idx="5505">
                  <c:v>51.5</c:v>
                </c:pt>
                <c:pt idx="5506">
                  <c:v>51.5</c:v>
                </c:pt>
                <c:pt idx="5507">
                  <c:v>51.5</c:v>
                </c:pt>
                <c:pt idx="5508">
                  <c:v>51.499000000000002</c:v>
                </c:pt>
                <c:pt idx="5509">
                  <c:v>51.5</c:v>
                </c:pt>
                <c:pt idx="5510">
                  <c:v>51.5</c:v>
                </c:pt>
                <c:pt idx="5511">
                  <c:v>51.5</c:v>
                </c:pt>
                <c:pt idx="5512">
                  <c:v>51.5</c:v>
                </c:pt>
                <c:pt idx="5513">
                  <c:v>51.5</c:v>
                </c:pt>
                <c:pt idx="5514">
                  <c:v>51.5</c:v>
                </c:pt>
                <c:pt idx="5515">
                  <c:v>51.5</c:v>
                </c:pt>
                <c:pt idx="5516">
                  <c:v>51.5</c:v>
                </c:pt>
                <c:pt idx="5517">
                  <c:v>51.5</c:v>
                </c:pt>
                <c:pt idx="5518">
                  <c:v>51.5</c:v>
                </c:pt>
                <c:pt idx="5519">
                  <c:v>51.5</c:v>
                </c:pt>
                <c:pt idx="5520">
                  <c:v>51.5</c:v>
                </c:pt>
                <c:pt idx="5521">
                  <c:v>51.5</c:v>
                </c:pt>
                <c:pt idx="5522">
                  <c:v>51.5</c:v>
                </c:pt>
                <c:pt idx="5523">
                  <c:v>51.5</c:v>
                </c:pt>
                <c:pt idx="5524">
                  <c:v>51.5</c:v>
                </c:pt>
                <c:pt idx="5525">
                  <c:v>51.499000000000002</c:v>
                </c:pt>
                <c:pt idx="5526">
                  <c:v>51.5</c:v>
                </c:pt>
                <c:pt idx="5527">
                  <c:v>51.5</c:v>
                </c:pt>
                <c:pt idx="5528">
                  <c:v>51.5</c:v>
                </c:pt>
                <c:pt idx="5529">
                  <c:v>51.5</c:v>
                </c:pt>
                <c:pt idx="5530">
                  <c:v>51.5</c:v>
                </c:pt>
                <c:pt idx="5531">
                  <c:v>51.5</c:v>
                </c:pt>
                <c:pt idx="5532">
                  <c:v>51.5</c:v>
                </c:pt>
                <c:pt idx="5533">
                  <c:v>51.5</c:v>
                </c:pt>
                <c:pt idx="5534">
                  <c:v>51.5</c:v>
                </c:pt>
                <c:pt idx="5535">
                  <c:v>51.5</c:v>
                </c:pt>
                <c:pt idx="5536">
                  <c:v>51.5</c:v>
                </c:pt>
                <c:pt idx="5537">
                  <c:v>51.5</c:v>
                </c:pt>
                <c:pt idx="5538">
                  <c:v>51.5</c:v>
                </c:pt>
                <c:pt idx="5539">
                  <c:v>51.5</c:v>
                </c:pt>
                <c:pt idx="5540">
                  <c:v>51.5</c:v>
                </c:pt>
                <c:pt idx="5541">
                  <c:v>51.5</c:v>
                </c:pt>
                <c:pt idx="5542">
                  <c:v>51.5</c:v>
                </c:pt>
                <c:pt idx="5543">
                  <c:v>51.5</c:v>
                </c:pt>
                <c:pt idx="5544">
                  <c:v>51.499000000000002</c:v>
                </c:pt>
                <c:pt idx="5545">
                  <c:v>51.5</c:v>
                </c:pt>
                <c:pt idx="5546">
                  <c:v>51.5</c:v>
                </c:pt>
                <c:pt idx="5547">
                  <c:v>51.5</c:v>
                </c:pt>
                <c:pt idx="5548">
                  <c:v>51.5</c:v>
                </c:pt>
                <c:pt idx="5549">
                  <c:v>51.5</c:v>
                </c:pt>
                <c:pt idx="5550">
                  <c:v>51.5</c:v>
                </c:pt>
                <c:pt idx="5551">
                  <c:v>51.5</c:v>
                </c:pt>
                <c:pt idx="5552">
                  <c:v>51.5</c:v>
                </c:pt>
                <c:pt idx="5553">
                  <c:v>51.5</c:v>
                </c:pt>
                <c:pt idx="5554">
                  <c:v>51.5</c:v>
                </c:pt>
                <c:pt idx="5555">
                  <c:v>51.5</c:v>
                </c:pt>
                <c:pt idx="5556">
                  <c:v>51.5</c:v>
                </c:pt>
                <c:pt idx="5557">
                  <c:v>51.5</c:v>
                </c:pt>
                <c:pt idx="5558">
                  <c:v>51.5</c:v>
                </c:pt>
                <c:pt idx="5559">
                  <c:v>51.5</c:v>
                </c:pt>
                <c:pt idx="5560">
                  <c:v>51.5</c:v>
                </c:pt>
                <c:pt idx="5561">
                  <c:v>51.5</c:v>
                </c:pt>
                <c:pt idx="5562">
                  <c:v>51.5</c:v>
                </c:pt>
                <c:pt idx="5563">
                  <c:v>51.5</c:v>
                </c:pt>
                <c:pt idx="5564">
                  <c:v>51.499000000000002</c:v>
                </c:pt>
                <c:pt idx="5565">
                  <c:v>51.5</c:v>
                </c:pt>
                <c:pt idx="5566">
                  <c:v>51.5</c:v>
                </c:pt>
                <c:pt idx="5567">
                  <c:v>51.5</c:v>
                </c:pt>
                <c:pt idx="5568">
                  <c:v>51.5</c:v>
                </c:pt>
                <c:pt idx="5569">
                  <c:v>51.5</c:v>
                </c:pt>
                <c:pt idx="5570">
                  <c:v>51.5</c:v>
                </c:pt>
                <c:pt idx="5571">
                  <c:v>51.5</c:v>
                </c:pt>
                <c:pt idx="5572">
                  <c:v>51.5</c:v>
                </c:pt>
                <c:pt idx="5573">
                  <c:v>51.499000000000002</c:v>
                </c:pt>
                <c:pt idx="5574">
                  <c:v>51.5</c:v>
                </c:pt>
                <c:pt idx="5575">
                  <c:v>51.5</c:v>
                </c:pt>
                <c:pt idx="5576">
                  <c:v>51.499000000000002</c:v>
                </c:pt>
                <c:pt idx="5577">
                  <c:v>51.5</c:v>
                </c:pt>
                <c:pt idx="5578">
                  <c:v>51.5</c:v>
                </c:pt>
                <c:pt idx="5579">
                  <c:v>51.5</c:v>
                </c:pt>
                <c:pt idx="5580">
                  <c:v>51.5</c:v>
                </c:pt>
                <c:pt idx="5581">
                  <c:v>51.5</c:v>
                </c:pt>
                <c:pt idx="5582">
                  <c:v>51.5</c:v>
                </c:pt>
                <c:pt idx="5583">
                  <c:v>51.5</c:v>
                </c:pt>
                <c:pt idx="5584">
                  <c:v>51.5</c:v>
                </c:pt>
                <c:pt idx="5585">
                  <c:v>51.5</c:v>
                </c:pt>
                <c:pt idx="5586">
                  <c:v>51.5</c:v>
                </c:pt>
                <c:pt idx="5587">
                  <c:v>51.5</c:v>
                </c:pt>
                <c:pt idx="5588">
                  <c:v>51.5</c:v>
                </c:pt>
                <c:pt idx="5589">
                  <c:v>51.5</c:v>
                </c:pt>
                <c:pt idx="5590">
                  <c:v>51.5</c:v>
                </c:pt>
                <c:pt idx="5591">
                  <c:v>51.5</c:v>
                </c:pt>
                <c:pt idx="5592">
                  <c:v>51.5</c:v>
                </c:pt>
                <c:pt idx="5593">
                  <c:v>51.5</c:v>
                </c:pt>
                <c:pt idx="5594">
                  <c:v>51.5</c:v>
                </c:pt>
                <c:pt idx="5595">
                  <c:v>51.5</c:v>
                </c:pt>
                <c:pt idx="5596">
                  <c:v>51.5</c:v>
                </c:pt>
                <c:pt idx="5597">
                  <c:v>51.5</c:v>
                </c:pt>
                <c:pt idx="5598">
                  <c:v>51.5</c:v>
                </c:pt>
                <c:pt idx="5599">
                  <c:v>51.5</c:v>
                </c:pt>
                <c:pt idx="5600">
                  <c:v>51.5</c:v>
                </c:pt>
                <c:pt idx="5601">
                  <c:v>51.5</c:v>
                </c:pt>
                <c:pt idx="5602">
                  <c:v>51.5</c:v>
                </c:pt>
                <c:pt idx="5603">
                  <c:v>51.5</c:v>
                </c:pt>
                <c:pt idx="5604">
                  <c:v>51.499000000000002</c:v>
                </c:pt>
                <c:pt idx="5605">
                  <c:v>51.5</c:v>
                </c:pt>
                <c:pt idx="5606">
                  <c:v>51.5</c:v>
                </c:pt>
                <c:pt idx="5607">
                  <c:v>51.5</c:v>
                </c:pt>
                <c:pt idx="5608">
                  <c:v>51.5</c:v>
                </c:pt>
                <c:pt idx="5609">
                  <c:v>51.499000000000002</c:v>
                </c:pt>
                <c:pt idx="5610">
                  <c:v>51.5</c:v>
                </c:pt>
                <c:pt idx="5611">
                  <c:v>51.5</c:v>
                </c:pt>
                <c:pt idx="5612">
                  <c:v>51.5</c:v>
                </c:pt>
                <c:pt idx="5613">
                  <c:v>51.499000000000002</c:v>
                </c:pt>
                <c:pt idx="5614">
                  <c:v>51.5</c:v>
                </c:pt>
                <c:pt idx="5615">
                  <c:v>51.5</c:v>
                </c:pt>
                <c:pt idx="5616">
                  <c:v>51.5</c:v>
                </c:pt>
                <c:pt idx="5617">
                  <c:v>51.5</c:v>
                </c:pt>
                <c:pt idx="5618">
                  <c:v>51.5</c:v>
                </c:pt>
                <c:pt idx="5619">
                  <c:v>51.5</c:v>
                </c:pt>
                <c:pt idx="5620">
                  <c:v>51.499000000000002</c:v>
                </c:pt>
                <c:pt idx="5621">
                  <c:v>51.5</c:v>
                </c:pt>
                <c:pt idx="5622">
                  <c:v>51.5</c:v>
                </c:pt>
                <c:pt idx="5623">
                  <c:v>51.5</c:v>
                </c:pt>
                <c:pt idx="5624">
                  <c:v>51.5</c:v>
                </c:pt>
                <c:pt idx="5625">
                  <c:v>51.499000000000002</c:v>
                </c:pt>
                <c:pt idx="5626">
                  <c:v>51.5</c:v>
                </c:pt>
                <c:pt idx="5627">
                  <c:v>51.5</c:v>
                </c:pt>
                <c:pt idx="5628">
                  <c:v>51.5</c:v>
                </c:pt>
                <c:pt idx="5629">
                  <c:v>51.5</c:v>
                </c:pt>
                <c:pt idx="5630">
                  <c:v>51.5</c:v>
                </c:pt>
                <c:pt idx="5631">
                  <c:v>51.5</c:v>
                </c:pt>
                <c:pt idx="5632">
                  <c:v>51.499000000000002</c:v>
                </c:pt>
                <c:pt idx="5633">
                  <c:v>51.5</c:v>
                </c:pt>
                <c:pt idx="5634">
                  <c:v>51.5</c:v>
                </c:pt>
                <c:pt idx="5635">
                  <c:v>51.5</c:v>
                </c:pt>
                <c:pt idx="5636">
                  <c:v>51.5</c:v>
                </c:pt>
                <c:pt idx="5637">
                  <c:v>51.5</c:v>
                </c:pt>
                <c:pt idx="5638">
                  <c:v>51.5</c:v>
                </c:pt>
                <c:pt idx="5639">
                  <c:v>51.5</c:v>
                </c:pt>
                <c:pt idx="5640">
                  <c:v>51.5</c:v>
                </c:pt>
                <c:pt idx="5641">
                  <c:v>51.5</c:v>
                </c:pt>
                <c:pt idx="5642">
                  <c:v>51.5</c:v>
                </c:pt>
                <c:pt idx="5643">
                  <c:v>51.500999999999998</c:v>
                </c:pt>
                <c:pt idx="5644">
                  <c:v>51.5</c:v>
                </c:pt>
                <c:pt idx="5645">
                  <c:v>51.5</c:v>
                </c:pt>
                <c:pt idx="5646">
                  <c:v>51.5</c:v>
                </c:pt>
                <c:pt idx="5647">
                  <c:v>51.5</c:v>
                </c:pt>
                <c:pt idx="5648">
                  <c:v>51.5</c:v>
                </c:pt>
                <c:pt idx="5649">
                  <c:v>51.5</c:v>
                </c:pt>
                <c:pt idx="5650">
                  <c:v>51.499000000000002</c:v>
                </c:pt>
                <c:pt idx="5651">
                  <c:v>51.5</c:v>
                </c:pt>
                <c:pt idx="5652">
                  <c:v>51.5</c:v>
                </c:pt>
                <c:pt idx="5653">
                  <c:v>51.5</c:v>
                </c:pt>
                <c:pt idx="5654">
                  <c:v>51.5</c:v>
                </c:pt>
                <c:pt idx="5655">
                  <c:v>51.5</c:v>
                </c:pt>
                <c:pt idx="5656">
                  <c:v>51.5</c:v>
                </c:pt>
                <c:pt idx="5657">
                  <c:v>51.5</c:v>
                </c:pt>
                <c:pt idx="5658">
                  <c:v>51.5</c:v>
                </c:pt>
                <c:pt idx="5659">
                  <c:v>51.5</c:v>
                </c:pt>
                <c:pt idx="5660">
                  <c:v>51.5</c:v>
                </c:pt>
                <c:pt idx="5661">
                  <c:v>51.5</c:v>
                </c:pt>
                <c:pt idx="5662">
                  <c:v>51.5</c:v>
                </c:pt>
                <c:pt idx="5663">
                  <c:v>51.5</c:v>
                </c:pt>
                <c:pt idx="5664">
                  <c:v>51.5</c:v>
                </c:pt>
                <c:pt idx="5665">
                  <c:v>51.499000000000002</c:v>
                </c:pt>
                <c:pt idx="5666">
                  <c:v>51.5</c:v>
                </c:pt>
                <c:pt idx="5667">
                  <c:v>51.5</c:v>
                </c:pt>
                <c:pt idx="5668">
                  <c:v>51.5</c:v>
                </c:pt>
                <c:pt idx="5669">
                  <c:v>51.5</c:v>
                </c:pt>
                <c:pt idx="5670">
                  <c:v>51.5</c:v>
                </c:pt>
                <c:pt idx="5671">
                  <c:v>51.5</c:v>
                </c:pt>
                <c:pt idx="5672">
                  <c:v>51.5</c:v>
                </c:pt>
                <c:pt idx="5673">
                  <c:v>51.5</c:v>
                </c:pt>
                <c:pt idx="5674">
                  <c:v>51.5</c:v>
                </c:pt>
                <c:pt idx="5675">
                  <c:v>51.5</c:v>
                </c:pt>
                <c:pt idx="5676">
                  <c:v>51.5</c:v>
                </c:pt>
                <c:pt idx="5677">
                  <c:v>51.5</c:v>
                </c:pt>
                <c:pt idx="5678">
                  <c:v>51.5</c:v>
                </c:pt>
                <c:pt idx="5679">
                  <c:v>51.5</c:v>
                </c:pt>
                <c:pt idx="5680">
                  <c:v>51.5</c:v>
                </c:pt>
                <c:pt idx="5681">
                  <c:v>51.5</c:v>
                </c:pt>
                <c:pt idx="5682">
                  <c:v>51.5</c:v>
                </c:pt>
                <c:pt idx="5683">
                  <c:v>51.5</c:v>
                </c:pt>
                <c:pt idx="5684">
                  <c:v>51.5</c:v>
                </c:pt>
                <c:pt idx="5685">
                  <c:v>51.499000000000002</c:v>
                </c:pt>
                <c:pt idx="5686">
                  <c:v>51.5</c:v>
                </c:pt>
                <c:pt idx="5687">
                  <c:v>51.5</c:v>
                </c:pt>
                <c:pt idx="5688">
                  <c:v>51.5</c:v>
                </c:pt>
                <c:pt idx="5689">
                  <c:v>51.499000000000002</c:v>
                </c:pt>
                <c:pt idx="5690">
                  <c:v>51.5</c:v>
                </c:pt>
                <c:pt idx="5691">
                  <c:v>51.5</c:v>
                </c:pt>
                <c:pt idx="5692">
                  <c:v>51.5</c:v>
                </c:pt>
                <c:pt idx="5693">
                  <c:v>51.5</c:v>
                </c:pt>
                <c:pt idx="5694">
                  <c:v>51.5</c:v>
                </c:pt>
                <c:pt idx="5695">
                  <c:v>51.5</c:v>
                </c:pt>
                <c:pt idx="5696">
                  <c:v>51.5</c:v>
                </c:pt>
                <c:pt idx="5697">
                  <c:v>51.5</c:v>
                </c:pt>
                <c:pt idx="5698">
                  <c:v>51.5</c:v>
                </c:pt>
                <c:pt idx="5699">
                  <c:v>51.5</c:v>
                </c:pt>
                <c:pt idx="5700">
                  <c:v>51.5</c:v>
                </c:pt>
                <c:pt idx="5701">
                  <c:v>51.5</c:v>
                </c:pt>
                <c:pt idx="5702">
                  <c:v>51.5</c:v>
                </c:pt>
                <c:pt idx="5703">
                  <c:v>51.5</c:v>
                </c:pt>
                <c:pt idx="5704">
                  <c:v>51.5</c:v>
                </c:pt>
                <c:pt idx="5705">
                  <c:v>51.5</c:v>
                </c:pt>
                <c:pt idx="5706">
                  <c:v>51.500999999999998</c:v>
                </c:pt>
                <c:pt idx="5707">
                  <c:v>51.5</c:v>
                </c:pt>
                <c:pt idx="5708">
                  <c:v>51.5</c:v>
                </c:pt>
                <c:pt idx="5709">
                  <c:v>51.499000000000002</c:v>
                </c:pt>
                <c:pt idx="5710">
                  <c:v>51.5</c:v>
                </c:pt>
                <c:pt idx="5711">
                  <c:v>51.5</c:v>
                </c:pt>
                <c:pt idx="5712">
                  <c:v>51.5</c:v>
                </c:pt>
                <c:pt idx="5713">
                  <c:v>51.5</c:v>
                </c:pt>
                <c:pt idx="5714">
                  <c:v>51.5</c:v>
                </c:pt>
                <c:pt idx="5715">
                  <c:v>51.5</c:v>
                </c:pt>
                <c:pt idx="5716">
                  <c:v>51.5</c:v>
                </c:pt>
                <c:pt idx="5717">
                  <c:v>51.5</c:v>
                </c:pt>
                <c:pt idx="5718">
                  <c:v>51.5</c:v>
                </c:pt>
                <c:pt idx="5719">
                  <c:v>51.5</c:v>
                </c:pt>
                <c:pt idx="5720">
                  <c:v>51.5</c:v>
                </c:pt>
                <c:pt idx="5721">
                  <c:v>51.499000000000002</c:v>
                </c:pt>
                <c:pt idx="5722">
                  <c:v>51.5</c:v>
                </c:pt>
                <c:pt idx="5723">
                  <c:v>51.5</c:v>
                </c:pt>
                <c:pt idx="5724">
                  <c:v>51.5</c:v>
                </c:pt>
                <c:pt idx="5725">
                  <c:v>51.5</c:v>
                </c:pt>
                <c:pt idx="5726">
                  <c:v>51.5</c:v>
                </c:pt>
                <c:pt idx="5727">
                  <c:v>51.5</c:v>
                </c:pt>
                <c:pt idx="5728">
                  <c:v>51.5</c:v>
                </c:pt>
                <c:pt idx="5729">
                  <c:v>51.5</c:v>
                </c:pt>
                <c:pt idx="5730">
                  <c:v>51.5</c:v>
                </c:pt>
                <c:pt idx="5731">
                  <c:v>51.500999999999998</c:v>
                </c:pt>
                <c:pt idx="5732">
                  <c:v>51.5</c:v>
                </c:pt>
                <c:pt idx="5733">
                  <c:v>51.499000000000002</c:v>
                </c:pt>
                <c:pt idx="5734">
                  <c:v>51.5</c:v>
                </c:pt>
                <c:pt idx="5735">
                  <c:v>51.5</c:v>
                </c:pt>
                <c:pt idx="5736">
                  <c:v>51.5</c:v>
                </c:pt>
                <c:pt idx="5737">
                  <c:v>51.5</c:v>
                </c:pt>
                <c:pt idx="5738">
                  <c:v>51.5</c:v>
                </c:pt>
                <c:pt idx="5739">
                  <c:v>51.5</c:v>
                </c:pt>
                <c:pt idx="5740">
                  <c:v>51.5</c:v>
                </c:pt>
                <c:pt idx="5741">
                  <c:v>51.5</c:v>
                </c:pt>
                <c:pt idx="5742">
                  <c:v>51.5</c:v>
                </c:pt>
                <c:pt idx="5743">
                  <c:v>51.5</c:v>
                </c:pt>
                <c:pt idx="5744">
                  <c:v>51.5</c:v>
                </c:pt>
                <c:pt idx="5745">
                  <c:v>51.5</c:v>
                </c:pt>
                <c:pt idx="5746">
                  <c:v>51.5</c:v>
                </c:pt>
                <c:pt idx="5747">
                  <c:v>51.5</c:v>
                </c:pt>
                <c:pt idx="5748">
                  <c:v>51.5</c:v>
                </c:pt>
                <c:pt idx="5749">
                  <c:v>51.5</c:v>
                </c:pt>
                <c:pt idx="5750">
                  <c:v>51.5</c:v>
                </c:pt>
                <c:pt idx="5751">
                  <c:v>51.5</c:v>
                </c:pt>
                <c:pt idx="5752">
                  <c:v>51.5</c:v>
                </c:pt>
                <c:pt idx="5753">
                  <c:v>51.5</c:v>
                </c:pt>
                <c:pt idx="5754">
                  <c:v>51.5</c:v>
                </c:pt>
                <c:pt idx="5755">
                  <c:v>51.5</c:v>
                </c:pt>
                <c:pt idx="5756">
                  <c:v>51.5</c:v>
                </c:pt>
                <c:pt idx="5757">
                  <c:v>51.5</c:v>
                </c:pt>
                <c:pt idx="5758">
                  <c:v>51.5</c:v>
                </c:pt>
                <c:pt idx="5759">
                  <c:v>51.5</c:v>
                </c:pt>
                <c:pt idx="5760">
                  <c:v>51.5</c:v>
                </c:pt>
                <c:pt idx="5761">
                  <c:v>51.5</c:v>
                </c:pt>
                <c:pt idx="5762">
                  <c:v>51.5</c:v>
                </c:pt>
                <c:pt idx="5763">
                  <c:v>51.5</c:v>
                </c:pt>
                <c:pt idx="5764">
                  <c:v>51.499000000000002</c:v>
                </c:pt>
                <c:pt idx="5765">
                  <c:v>51.5</c:v>
                </c:pt>
                <c:pt idx="5766">
                  <c:v>51.5</c:v>
                </c:pt>
                <c:pt idx="5767">
                  <c:v>51.5</c:v>
                </c:pt>
                <c:pt idx="5768">
                  <c:v>51.5</c:v>
                </c:pt>
                <c:pt idx="5769">
                  <c:v>51.5</c:v>
                </c:pt>
                <c:pt idx="5770">
                  <c:v>51.5</c:v>
                </c:pt>
                <c:pt idx="5771">
                  <c:v>51.5</c:v>
                </c:pt>
                <c:pt idx="5772">
                  <c:v>51.5</c:v>
                </c:pt>
                <c:pt idx="5773">
                  <c:v>51.5</c:v>
                </c:pt>
                <c:pt idx="5774">
                  <c:v>51.5</c:v>
                </c:pt>
                <c:pt idx="5775">
                  <c:v>51.5</c:v>
                </c:pt>
                <c:pt idx="5776">
                  <c:v>51.5</c:v>
                </c:pt>
                <c:pt idx="5777">
                  <c:v>51.5</c:v>
                </c:pt>
                <c:pt idx="5778">
                  <c:v>51.5</c:v>
                </c:pt>
                <c:pt idx="5779">
                  <c:v>51.5</c:v>
                </c:pt>
                <c:pt idx="5780">
                  <c:v>51.5</c:v>
                </c:pt>
                <c:pt idx="5781">
                  <c:v>51.5</c:v>
                </c:pt>
                <c:pt idx="5782">
                  <c:v>51.5</c:v>
                </c:pt>
                <c:pt idx="5783">
                  <c:v>51.5</c:v>
                </c:pt>
                <c:pt idx="5784">
                  <c:v>51.5</c:v>
                </c:pt>
                <c:pt idx="5785">
                  <c:v>51.5</c:v>
                </c:pt>
                <c:pt idx="5786">
                  <c:v>51.5</c:v>
                </c:pt>
                <c:pt idx="5787">
                  <c:v>51.500999999999998</c:v>
                </c:pt>
                <c:pt idx="5788">
                  <c:v>51.5</c:v>
                </c:pt>
                <c:pt idx="5789">
                  <c:v>51.499000000000002</c:v>
                </c:pt>
                <c:pt idx="5790">
                  <c:v>51.5</c:v>
                </c:pt>
                <c:pt idx="5791">
                  <c:v>51.5</c:v>
                </c:pt>
                <c:pt idx="5792">
                  <c:v>51.5</c:v>
                </c:pt>
                <c:pt idx="5793">
                  <c:v>51.5</c:v>
                </c:pt>
                <c:pt idx="5794">
                  <c:v>51.5</c:v>
                </c:pt>
                <c:pt idx="5795">
                  <c:v>51.5</c:v>
                </c:pt>
                <c:pt idx="5796">
                  <c:v>51.499000000000002</c:v>
                </c:pt>
                <c:pt idx="5797">
                  <c:v>51.5</c:v>
                </c:pt>
                <c:pt idx="5798">
                  <c:v>51.5</c:v>
                </c:pt>
                <c:pt idx="5799">
                  <c:v>51.5</c:v>
                </c:pt>
                <c:pt idx="5800">
                  <c:v>51.5</c:v>
                </c:pt>
                <c:pt idx="5801">
                  <c:v>51.499000000000002</c:v>
                </c:pt>
                <c:pt idx="5802">
                  <c:v>51.5</c:v>
                </c:pt>
                <c:pt idx="5803">
                  <c:v>51.5</c:v>
                </c:pt>
                <c:pt idx="5804">
                  <c:v>51.5</c:v>
                </c:pt>
                <c:pt idx="5805">
                  <c:v>51.5</c:v>
                </c:pt>
                <c:pt idx="5806">
                  <c:v>51.5</c:v>
                </c:pt>
                <c:pt idx="5807">
                  <c:v>51.5</c:v>
                </c:pt>
                <c:pt idx="5808">
                  <c:v>51.499000000000002</c:v>
                </c:pt>
                <c:pt idx="5809">
                  <c:v>51.5</c:v>
                </c:pt>
                <c:pt idx="5810">
                  <c:v>51.5</c:v>
                </c:pt>
                <c:pt idx="5811">
                  <c:v>51.5</c:v>
                </c:pt>
                <c:pt idx="5812">
                  <c:v>51.5</c:v>
                </c:pt>
                <c:pt idx="5813">
                  <c:v>51.5</c:v>
                </c:pt>
                <c:pt idx="5814">
                  <c:v>51.5</c:v>
                </c:pt>
                <c:pt idx="5815">
                  <c:v>51.5</c:v>
                </c:pt>
                <c:pt idx="5816">
                  <c:v>51.5</c:v>
                </c:pt>
                <c:pt idx="5817">
                  <c:v>51.5</c:v>
                </c:pt>
                <c:pt idx="5818">
                  <c:v>51.5</c:v>
                </c:pt>
                <c:pt idx="5819">
                  <c:v>51.5</c:v>
                </c:pt>
                <c:pt idx="5820">
                  <c:v>51.5</c:v>
                </c:pt>
                <c:pt idx="5821">
                  <c:v>51.5</c:v>
                </c:pt>
                <c:pt idx="5822">
                  <c:v>51.5</c:v>
                </c:pt>
                <c:pt idx="5823">
                  <c:v>51.5</c:v>
                </c:pt>
                <c:pt idx="5824">
                  <c:v>51.5</c:v>
                </c:pt>
                <c:pt idx="5825">
                  <c:v>51.5</c:v>
                </c:pt>
                <c:pt idx="5826">
                  <c:v>51.5</c:v>
                </c:pt>
                <c:pt idx="5827">
                  <c:v>51.5</c:v>
                </c:pt>
                <c:pt idx="5828">
                  <c:v>51.5</c:v>
                </c:pt>
                <c:pt idx="5829">
                  <c:v>51.5</c:v>
                </c:pt>
                <c:pt idx="5830">
                  <c:v>51.5</c:v>
                </c:pt>
                <c:pt idx="5831">
                  <c:v>51.5</c:v>
                </c:pt>
                <c:pt idx="5832">
                  <c:v>51.5</c:v>
                </c:pt>
                <c:pt idx="5833">
                  <c:v>51.499000000000002</c:v>
                </c:pt>
                <c:pt idx="5834">
                  <c:v>51.5</c:v>
                </c:pt>
                <c:pt idx="5835">
                  <c:v>51.5</c:v>
                </c:pt>
                <c:pt idx="5836">
                  <c:v>51.5</c:v>
                </c:pt>
                <c:pt idx="5837">
                  <c:v>51.5</c:v>
                </c:pt>
                <c:pt idx="5838">
                  <c:v>51.5</c:v>
                </c:pt>
                <c:pt idx="5839">
                  <c:v>51.5</c:v>
                </c:pt>
                <c:pt idx="5840">
                  <c:v>51.5</c:v>
                </c:pt>
                <c:pt idx="5841">
                  <c:v>51.5</c:v>
                </c:pt>
                <c:pt idx="5842">
                  <c:v>51.5</c:v>
                </c:pt>
                <c:pt idx="5843">
                  <c:v>51.5</c:v>
                </c:pt>
                <c:pt idx="5844">
                  <c:v>51.5</c:v>
                </c:pt>
                <c:pt idx="5845">
                  <c:v>51.5</c:v>
                </c:pt>
                <c:pt idx="5846">
                  <c:v>51.5</c:v>
                </c:pt>
                <c:pt idx="5847">
                  <c:v>51.5</c:v>
                </c:pt>
                <c:pt idx="5848">
                  <c:v>51.5</c:v>
                </c:pt>
                <c:pt idx="5849">
                  <c:v>51.5</c:v>
                </c:pt>
                <c:pt idx="5850">
                  <c:v>51.5</c:v>
                </c:pt>
                <c:pt idx="5851">
                  <c:v>51.5</c:v>
                </c:pt>
                <c:pt idx="5852">
                  <c:v>51.499000000000002</c:v>
                </c:pt>
                <c:pt idx="5853">
                  <c:v>51.5</c:v>
                </c:pt>
                <c:pt idx="5854">
                  <c:v>51.5</c:v>
                </c:pt>
                <c:pt idx="5855">
                  <c:v>51.5</c:v>
                </c:pt>
                <c:pt idx="5856">
                  <c:v>51.5</c:v>
                </c:pt>
                <c:pt idx="5857">
                  <c:v>51.5</c:v>
                </c:pt>
                <c:pt idx="5858">
                  <c:v>51.5</c:v>
                </c:pt>
                <c:pt idx="5859">
                  <c:v>51.5</c:v>
                </c:pt>
                <c:pt idx="5860">
                  <c:v>51.5</c:v>
                </c:pt>
                <c:pt idx="5861">
                  <c:v>51.5</c:v>
                </c:pt>
                <c:pt idx="5862">
                  <c:v>51.5</c:v>
                </c:pt>
                <c:pt idx="5863">
                  <c:v>51.5</c:v>
                </c:pt>
                <c:pt idx="5864">
                  <c:v>51.499000000000002</c:v>
                </c:pt>
                <c:pt idx="5865">
                  <c:v>51.5</c:v>
                </c:pt>
                <c:pt idx="5866">
                  <c:v>51.5</c:v>
                </c:pt>
                <c:pt idx="5867">
                  <c:v>51.5</c:v>
                </c:pt>
                <c:pt idx="5868">
                  <c:v>51.5</c:v>
                </c:pt>
                <c:pt idx="5869">
                  <c:v>51.5</c:v>
                </c:pt>
                <c:pt idx="5870">
                  <c:v>51.5</c:v>
                </c:pt>
                <c:pt idx="5871">
                  <c:v>51.5</c:v>
                </c:pt>
                <c:pt idx="5872">
                  <c:v>51.5</c:v>
                </c:pt>
                <c:pt idx="5873">
                  <c:v>51.5</c:v>
                </c:pt>
                <c:pt idx="5874">
                  <c:v>51.5</c:v>
                </c:pt>
                <c:pt idx="5875">
                  <c:v>51.5</c:v>
                </c:pt>
                <c:pt idx="5876">
                  <c:v>51.499000000000002</c:v>
                </c:pt>
                <c:pt idx="5877">
                  <c:v>51.5</c:v>
                </c:pt>
                <c:pt idx="5878">
                  <c:v>51.5</c:v>
                </c:pt>
                <c:pt idx="5879">
                  <c:v>51.5</c:v>
                </c:pt>
                <c:pt idx="5880">
                  <c:v>51.5</c:v>
                </c:pt>
                <c:pt idx="5881">
                  <c:v>51.5</c:v>
                </c:pt>
                <c:pt idx="5882">
                  <c:v>51.5</c:v>
                </c:pt>
                <c:pt idx="5883">
                  <c:v>51.5</c:v>
                </c:pt>
                <c:pt idx="5884">
                  <c:v>51.5</c:v>
                </c:pt>
                <c:pt idx="5885">
                  <c:v>51.5</c:v>
                </c:pt>
                <c:pt idx="5886">
                  <c:v>51.5</c:v>
                </c:pt>
                <c:pt idx="5887">
                  <c:v>51.5</c:v>
                </c:pt>
                <c:pt idx="5888">
                  <c:v>51.5</c:v>
                </c:pt>
                <c:pt idx="5889">
                  <c:v>51.5</c:v>
                </c:pt>
                <c:pt idx="5890">
                  <c:v>51.5</c:v>
                </c:pt>
                <c:pt idx="5891">
                  <c:v>51.5</c:v>
                </c:pt>
                <c:pt idx="5892">
                  <c:v>51.5</c:v>
                </c:pt>
                <c:pt idx="5893">
                  <c:v>51.5</c:v>
                </c:pt>
                <c:pt idx="5894">
                  <c:v>51.5</c:v>
                </c:pt>
                <c:pt idx="5895">
                  <c:v>51.5</c:v>
                </c:pt>
                <c:pt idx="5896">
                  <c:v>51.5</c:v>
                </c:pt>
                <c:pt idx="5897">
                  <c:v>51.5</c:v>
                </c:pt>
                <c:pt idx="5898">
                  <c:v>51.5</c:v>
                </c:pt>
                <c:pt idx="5899">
                  <c:v>51.5</c:v>
                </c:pt>
                <c:pt idx="5900">
                  <c:v>51.499000000000002</c:v>
                </c:pt>
                <c:pt idx="5901">
                  <c:v>51.5</c:v>
                </c:pt>
                <c:pt idx="5902">
                  <c:v>51.5</c:v>
                </c:pt>
                <c:pt idx="5903">
                  <c:v>51.5</c:v>
                </c:pt>
                <c:pt idx="5904">
                  <c:v>51.5</c:v>
                </c:pt>
                <c:pt idx="5905">
                  <c:v>51.5</c:v>
                </c:pt>
                <c:pt idx="5906">
                  <c:v>51.5</c:v>
                </c:pt>
                <c:pt idx="5907">
                  <c:v>51.5</c:v>
                </c:pt>
                <c:pt idx="5908">
                  <c:v>51.5</c:v>
                </c:pt>
                <c:pt idx="5909">
                  <c:v>51.5</c:v>
                </c:pt>
                <c:pt idx="5910">
                  <c:v>51.5</c:v>
                </c:pt>
                <c:pt idx="5911">
                  <c:v>51.5</c:v>
                </c:pt>
                <c:pt idx="5912">
                  <c:v>51.5</c:v>
                </c:pt>
                <c:pt idx="5913">
                  <c:v>51.5</c:v>
                </c:pt>
                <c:pt idx="5914">
                  <c:v>51.5</c:v>
                </c:pt>
                <c:pt idx="5915">
                  <c:v>51.499000000000002</c:v>
                </c:pt>
                <c:pt idx="5916">
                  <c:v>51.5</c:v>
                </c:pt>
                <c:pt idx="5917">
                  <c:v>51.5</c:v>
                </c:pt>
                <c:pt idx="5918">
                  <c:v>51.5</c:v>
                </c:pt>
                <c:pt idx="5919">
                  <c:v>51.5</c:v>
                </c:pt>
                <c:pt idx="5920">
                  <c:v>51.5</c:v>
                </c:pt>
                <c:pt idx="5921">
                  <c:v>51.5</c:v>
                </c:pt>
                <c:pt idx="5922">
                  <c:v>51.5</c:v>
                </c:pt>
                <c:pt idx="5923">
                  <c:v>51.5</c:v>
                </c:pt>
                <c:pt idx="5924">
                  <c:v>51.5</c:v>
                </c:pt>
                <c:pt idx="5925">
                  <c:v>51.5</c:v>
                </c:pt>
                <c:pt idx="5926">
                  <c:v>51.5</c:v>
                </c:pt>
                <c:pt idx="5927">
                  <c:v>51.5</c:v>
                </c:pt>
                <c:pt idx="5928">
                  <c:v>51.5</c:v>
                </c:pt>
                <c:pt idx="5929">
                  <c:v>51.499000000000002</c:v>
                </c:pt>
                <c:pt idx="5930">
                  <c:v>51.5</c:v>
                </c:pt>
                <c:pt idx="5931">
                  <c:v>51.5</c:v>
                </c:pt>
                <c:pt idx="5932">
                  <c:v>51.5</c:v>
                </c:pt>
                <c:pt idx="5933">
                  <c:v>51.5</c:v>
                </c:pt>
                <c:pt idx="5934">
                  <c:v>51.5</c:v>
                </c:pt>
                <c:pt idx="5935">
                  <c:v>51.5</c:v>
                </c:pt>
                <c:pt idx="5936">
                  <c:v>51.5</c:v>
                </c:pt>
                <c:pt idx="5937">
                  <c:v>51.5</c:v>
                </c:pt>
                <c:pt idx="5938">
                  <c:v>51.5</c:v>
                </c:pt>
                <c:pt idx="5939">
                  <c:v>51.5</c:v>
                </c:pt>
                <c:pt idx="5940">
                  <c:v>51.5</c:v>
                </c:pt>
                <c:pt idx="5941">
                  <c:v>51.5</c:v>
                </c:pt>
                <c:pt idx="5942">
                  <c:v>51.5</c:v>
                </c:pt>
                <c:pt idx="5943">
                  <c:v>51.5</c:v>
                </c:pt>
                <c:pt idx="5944">
                  <c:v>51.5</c:v>
                </c:pt>
                <c:pt idx="5945">
                  <c:v>51.5</c:v>
                </c:pt>
                <c:pt idx="5946">
                  <c:v>51.5</c:v>
                </c:pt>
                <c:pt idx="5947">
                  <c:v>51.5</c:v>
                </c:pt>
                <c:pt idx="5948">
                  <c:v>51.5</c:v>
                </c:pt>
                <c:pt idx="5949">
                  <c:v>51.5</c:v>
                </c:pt>
                <c:pt idx="5950">
                  <c:v>51.5</c:v>
                </c:pt>
                <c:pt idx="5951">
                  <c:v>51.5</c:v>
                </c:pt>
                <c:pt idx="5952">
                  <c:v>51.5</c:v>
                </c:pt>
                <c:pt idx="5953">
                  <c:v>51.5</c:v>
                </c:pt>
                <c:pt idx="5954">
                  <c:v>51.5</c:v>
                </c:pt>
                <c:pt idx="5955">
                  <c:v>51.499000000000002</c:v>
                </c:pt>
                <c:pt idx="5956">
                  <c:v>51.5</c:v>
                </c:pt>
                <c:pt idx="5957">
                  <c:v>51.5</c:v>
                </c:pt>
                <c:pt idx="5958">
                  <c:v>51.5</c:v>
                </c:pt>
                <c:pt idx="5959">
                  <c:v>51.499000000000002</c:v>
                </c:pt>
                <c:pt idx="5960">
                  <c:v>51.5</c:v>
                </c:pt>
                <c:pt idx="5961">
                  <c:v>51.5</c:v>
                </c:pt>
                <c:pt idx="5962">
                  <c:v>51.5</c:v>
                </c:pt>
                <c:pt idx="5963">
                  <c:v>51.5</c:v>
                </c:pt>
                <c:pt idx="5964">
                  <c:v>51.5</c:v>
                </c:pt>
                <c:pt idx="5965">
                  <c:v>51.5</c:v>
                </c:pt>
                <c:pt idx="5966">
                  <c:v>51.5</c:v>
                </c:pt>
                <c:pt idx="5967">
                  <c:v>51.5</c:v>
                </c:pt>
                <c:pt idx="5968">
                  <c:v>51.5</c:v>
                </c:pt>
                <c:pt idx="5969">
                  <c:v>51.5</c:v>
                </c:pt>
                <c:pt idx="5970">
                  <c:v>51.5</c:v>
                </c:pt>
                <c:pt idx="5971">
                  <c:v>51.5</c:v>
                </c:pt>
                <c:pt idx="5972">
                  <c:v>51.5</c:v>
                </c:pt>
                <c:pt idx="5973">
                  <c:v>51.5</c:v>
                </c:pt>
                <c:pt idx="5974">
                  <c:v>51.5</c:v>
                </c:pt>
                <c:pt idx="5975">
                  <c:v>51.499000000000002</c:v>
                </c:pt>
                <c:pt idx="5976">
                  <c:v>51.5</c:v>
                </c:pt>
                <c:pt idx="5977">
                  <c:v>51.5</c:v>
                </c:pt>
                <c:pt idx="5978">
                  <c:v>51.5</c:v>
                </c:pt>
                <c:pt idx="5979">
                  <c:v>51.5</c:v>
                </c:pt>
                <c:pt idx="5980">
                  <c:v>51.5</c:v>
                </c:pt>
                <c:pt idx="5981">
                  <c:v>51.5</c:v>
                </c:pt>
                <c:pt idx="5982">
                  <c:v>51.5</c:v>
                </c:pt>
                <c:pt idx="5983">
                  <c:v>51.499000000000002</c:v>
                </c:pt>
                <c:pt idx="5984">
                  <c:v>51.5</c:v>
                </c:pt>
                <c:pt idx="5985">
                  <c:v>51.5</c:v>
                </c:pt>
                <c:pt idx="5986">
                  <c:v>51.5</c:v>
                </c:pt>
                <c:pt idx="5987">
                  <c:v>51.5</c:v>
                </c:pt>
                <c:pt idx="5988">
                  <c:v>51.5</c:v>
                </c:pt>
                <c:pt idx="5989">
                  <c:v>51.5</c:v>
                </c:pt>
                <c:pt idx="5990">
                  <c:v>51.5</c:v>
                </c:pt>
                <c:pt idx="5991">
                  <c:v>51.5</c:v>
                </c:pt>
                <c:pt idx="5992">
                  <c:v>51.5</c:v>
                </c:pt>
                <c:pt idx="5993">
                  <c:v>51.5</c:v>
                </c:pt>
                <c:pt idx="5994">
                  <c:v>51.5</c:v>
                </c:pt>
                <c:pt idx="5995">
                  <c:v>51.5</c:v>
                </c:pt>
                <c:pt idx="5996">
                  <c:v>51.5</c:v>
                </c:pt>
                <c:pt idx="5997">
                  <c:v>51.5</c:v>
                </c:pt>
                <c:pt idx="5998">
                  <c:v>51.5</c:v>
                </c:pt>
                <c:pt idx="5999">
                  <c:v>51.5</c:v>
                </c:pt>
                <c:pt idx="6000">
                  <c:v>51.5</c:v>
                </c:pt>
                <c:pt idx="6001">
                  <c:v>51.5</c:v>
                </c:pt>
                <c:pt idx="6002">
                  <c:v>51.5</c:v>
                </c:pt>
                <c:pt idx="6003">
                  <c:v>51.5</c:v>
                </c:pt>
                <c:pt idx="6004">
                  <c:v>51.5</c:v>
                </c:pt>
                <c:pt idx="6005">
                  <c:v>51.5</c:v>
                </c:pt>
                <c:pt idx="6006">
                  <c:v>51.5</c:v>
                </c:pt>
                <c:pt idx="6007">
                  <c:v>51.5</c:v>
                </c:pt>
                <c:pt idx="6008">
                  <c:v>51.5</c:v>
                </c:pt>
                <c:pt idx="6009">
                  <c:v>51.5</c:v>
                </c:pt>
                <c:pt idx="6010">
                  <c:v>51.5</c:v>
                </c:pt>
                <c:pt idx="6011">
                  <c:v>51.5</c:v>
                </c:pt>
                <c:pt idx="6012">
                  <c:v>51.5</c:v>
                </c:pt>
                <c:pt idx="6013">
                  <c:v>51.5</c:v>
                </c:pt>
                <c:pt idx="6014">
                  <c:v>51.5</c:v>
                </c:pt>
                <c:pt idx="6015">
                  <c:v>51.5</c:v>
                </c:pt>
                <c:pt idx="6016">
                  <c:v>51.5</c:v>
                </c:pt>
                <c:pt idx="6017">
                  <c:v>51.5</c:v>
                </c:pt>
                <c:pt idx="6018">
                  <c:v>51.5</c:v>
                </c:pt>
                <c:pt idx="6019">
                  <c:v>51.5</c:v>
                </c:pt>
                <c:pt idx="6020">
                  <c:v>51.5</c:v>
                </c:pt>
                <c:pt idx="6021">
                  <c:v>51.5</c:v>
                </c:pt>
                <c:pt idx="6022">
                  <c:v>51.5</c:v>
                </c:pt>
                <c:pt idx="6023">
                  <c:v>51.5</c:v>
                </c:pt>
                <c:pt idx="6024">
                  <c:v>51.499000000000002</c:v>
                </c:pt>
                <c:pt idx="6025">
                  <c:v>51.5</c:v>
                </c:pt>
                <c:pt idx="6026">
                  <c:v>51.5</c:v>
                </c:pt>
                <c:pt idx="6027">
                  <c:v>51.5</c:v>
                </c:pt>
                <c:pt idx="6028">
                  <c:v>51.5</c:v>
                </c:pt>
                <c:pt idx="6029">
                  <c:v>51.5</c:v>
                </c:pt>
                <c:pt idx="6030">
                  <c:v>51.5</c:v>
                </c:pt>
                <c:pt idx="6031">
                  <c:v>51.5</c:v>
                </c:pt>
                <c:pt idx="6032">
                  <c:v>51.5</c:v>
                </c:pt>
                <c:pt idx="6033">
                  <c:v>51.5</c:v>
                </c:pt>
                <c:pt idx="6034">
                  <c:v>51.5</c:v>
                </c:pt>
                <c:pt idx="6035">
                  <c:v>51.5</c:v>
                </c:pt>
                <c:pt idx="6036">
                  <c:v>51.5</c:v>
                </c:pt>
                <c:pt idx="6037">
                  <c:v>51.5</c:v>
                </c:pt>
                <c:pt idx="6038">
                  <c:v>51.5</c:v>
                </c:pt>
                <c:pt idx="6039">
                  <c:v>51.499000000000002</c:v>
                </c:pt>
                <c:pt idx="6040">
                  <c:v>51.5</c:v>
                </c:pt>
                <c:pt idx="6041">
                  <c:v>51.5</c:v>
                </c:pt>
                <c:pt idx="6042">
                  <c:v>51.5</c:v>
                </c:pt>
                <c:pt idx="6043">
                  <c:v>51.5</c:v>
                </c:pt>
                <c:pt idx="6044">
                  <c:v>51.5</c:v>
                </c:pt>
                <c:pt idx="6045">
                  <c:v>51.5</c:v>
                </c:pt>
                <c:pt idx="6046">
                  <c:v>51.5</c:v>
                </c:pt>
                <c:pt idx="6047">
                  <c:v>51.5</c:v>
                </c:pt>
                <c:pt idx="6048">
                  <c:v>51.5</c:v>
                </c:pt>
                <c:pt idx="6049">
                  <c:v>51.5</c:v>
                </c:pt>
                <c:pt idx="6050">
                  <c:v>51.5</c:v>
                </c:pt>
                <c:pt idx="6051">
                  <c:v>51.5</c:v>
                </c:pt>
                <c:pt idx="6052">
                  <c:v>51.5</c:v>
                </c:pt>
                <c:pt idx="6053">
                  <c:v>51.499000000000002</c:v>
                </c:pt>
                <c:pt idx="6054">
                  <c:v>51.5</c:v>
                </c:pt>
                <c:pt idx="6055">
                  <c:v>51.5</c:v>
                </c:pt>
                <c:pt idx="6056">
                  <c:v>51.5</c:v>
                </c:pt>
                <c:pt idx="6057">
                  <c:v>51.5</c:v>
                </c:pt>
                <c:pt idx="6058">
                  <c:v>51.5</c:v>
                </c:pt>
                <c:pt idx="6059">
                  <c:v>51.5</c:v>
                </c:pt>
                <c:pt idx="6060">
                  <c:v>51.5</c:v>
                </c:pt>
                <c:pt idx="6061">
                  <c:v>51.5</c:v>
                </c:pt>
                <c:pt idx="6062">
                  <c:v>51.5</c:v>
                </c:pt>
                <c:pt idx="6063">
                  <c:v>51.5</c:v>
                </c:pt>
                <c:pt idx="6064">
                  <c:v>51.5</c:v>
                </c:pt>
                <c:pt idx="6065">
                  <c:v>51.499000000000002</c:v>
                </c:pt>
                <c:pt idx="6066">
                  <c:v>51.5</c:v>
                </c:pt>
                <c:pt idx="6067">
                  <c:v>51.5</c:v>
                </c:pt>
                <c:pt idx="6068">
                  <c:v>51.499000000000002</c:v>
                </c:pt>
                <c:pt idx="6069">
                  <c:v>51.5</c:v>
                </c:pt>
                <c:pt idx="6070">
                  <c:v>51.5</c:v>
                </c:pt>
                <c:pt idx="6071">
                  <c:v>51.5</c:v>
                </c:pt>
                <c:pt idx="6072">
                  <c:v>51.5</c:v>
                </c:pt>
                <c:pt idx="6073">
                  <c:v>51.5</c:v>
                </c:pt>
                <c:pt idx="6074">
                  <c:v>51.5</c:v>
                </c:pt>
                <c:pt idx="6075">
                  <c:v>51.5</c:v>
                </c:pt>
                <c:pt idx="6076">
                  <c:v>51.5</c:v>
                </c:pt>
                <c:pt idx="6077">
                  <c:v>51.5</c:v>
                </c:pt>
                <c:pt idx="6078">
                  <c:v>51.5</c:v>
                </c:pt>
                <c:pt idx="6079">
                  <c:v>51.5</c:v>
                </c:pt>
                <c:pt idx="6080">
                  <c:v>51.5</c:v>
                </c:pt>
                <c:pt idx="6081">
                  <c:v>51.5</c:v>
                </c:pt>
                <c:pt idx="6082">
                  <c:v>51.5</c:v>
                </c:pt>
                <c:pt idx="6083">
                  <c:v>51.5</c:v>
                </c:pt>
                <c:pt idx="6084">
                  <c:v>51.5</c:v>
                </c:pt>
                <c:pt idx="6085">
                  <c:v>51.499000000000002</c:v>
                </c:pt>
                <c:pt idx="6086">
                  <c:v>51.5</c:v>
                </c:pt>
                <c:pt idx="6087">
                  <c:v>51.499000000000002</c:v>
                </c:pt>
                <c:pt idx="6088">
                  <c:v>51.5</c:v>
                </c:pt>
                <c:pt idx="6089">
                  <c:v>51.5</c:v>
                </c:pt>
                <c:pt idx="6090">
                  <c:v>51.5</c:v>
                </c:pt>
                <c:pt idx="6091">
                  <c:v>51.5</c:v>
                </c:pt>
                <c:pt idx="6092">
                  <c:v>51.5</c:v>
                </c:pt>
                <c:pt idx="6093">
                  <c:v>51.5</c:v>
                </c:pt>
                <c:pt idx="6094">
                  <c:v>51.5</c:v>
                </c:pt>
                <c:pt idx="6095">
                  <c:v>51.5</c:v>
                </c:pt>
                <c:pt idx="6096">
                  <c:v>51.5</c:v>
                </c:pt>
                <c:pt idx="6097">
                  <c:v>51.5</c:v>
                </c:pt>
                <c:pt idx="6098">
                  <c:v>51.5</c:v>
                </c:pt>
                <c:pt idx="6099">
                  <c:v>51.5</c:v>
                </c:pt>
                <c:pt idx="6100">
                  <c:v>51.5</c:v>
                </c:pt>
                <c:pt idx="6101">
                  <c:v>51.5</c:v>
                </c:pt>
                <c:pt idx="6102">
                  <c:v>51.5</c:v>
                </c:pt>
                <c:pt idx="6103">
                  <c:v>51.5</c:v>
                </c:pt>
                <c:pt idx="6104">
                  <c:v>51.5</c:v>
                </c:pt>
                <c:pt idx="6105">
                  <c:v>51.499000000000002</c:v>
                </c:pt>
                <c:pt idx="6106">
                  <c:v>51.5</c:v>
                </c:pt>
                <c:pt idx="6107">
                  <c:v>51.5</c:v>
                </c:pt>
                <c:pt idx="6108">
                  <c:v>51.5</c:v>
                </c:pt>
                <c:pt idx="6109">
                  <c:v>51.499000000000002</c:v>
                </c:pt>
                <c:pt idx="6110">
                  <c:v>51.5</c:v>
                </c:pt>
                <c:pt idx="6111">
                  <c:v>51.5</c:v>
                </c:pt>
                <c:pt idx="6112">
                  <c:v>51.5</c:v>
                </c:pt>
                <c:pt idx="6113">
                  <c:v>51.5</c:v>
                </c:pt>
                <c:pt idx="6114">
                  <c:v>51.500999999999998</c:v>
                </c:pt>
                <c:pt idx="6115">
                  <c:v>51.5</c:v>
                </c:pt>
                <c:pt idx="6116">
                  <c:v>51.5</c:v>
                </c:pt>
                <c:pt idx="6117">
                  <c:v>51.5</c:v>
                </c:pt>
                <c:pt idx="6118">
                  <c:v>51.5</c:v>
                </c:pt>
                <c:pt idx="6119">
                  <c:v>51.5</c:v>
                </c:pt>
                <c:pt idx="6120">
                  <c:v>51.5</c:v>
                </c:pt>
                <c:pt idx="6121">
                  <c:v>51.499000000000002</c:v>
                </c:pt>
                <c:pt idx="6122">
                  <c:v>51.5</c:v>
                </c:pt>
                <c:pt idx="6123">
                  <c:v>51.5</c:v>
                </c:pt>
                <c:pt idx="6124">
                  <c:v>51.5</c:v>
                </c:pt>
                <c:pt idx="6125">
                  <c:v>51.5</c:v>
                </c:pt>
                <c:pt idx="6126">
                  <c:v>51.5</c:v>
                </c:pt>
                <c:pt idx="6127">
                  <c:v>51.5</c:v>
                </c:pt>
                <c:pt idx="6128">
                  <c:v>51.5</c:v>
                </c:pt>
                <c:pt idx="6129">
                  <c:v>51.500999999999998</c:v>
                </c:pt>
                <c:pt idx="6130">
                  <c:v>51.5</c:v>
                </c:pt>
                <c:pt idx="6131">
                  <c:v>51.5</c:v>
                </c:pt>
                <c:pt idx="6132">
                  <c:v>51.5</c:v>
                </c:pt>
                <c:pt idx="6133">
                  <c:v>51.5</c:v>
                </c:pt>
                <c:pt idx="6134">
                  <c:v>51.5</c:v>
                </c:pt>
                <c:pt idx="6135">
                  <c:v>51.5</c:v>
                </c:pt>
                <c:pt idx="6136">
                  <c:v>51.5</c:v>
                </c:pt>
                <c:pt idx="6137">
                  <c:v>51.5</c:v>
                </c:pt>
                <c:pt idx="6138">
                  <c:v>51.5</c:v>
                </c:pt>
                <c:pt idx="6139">
                  <c:v>51.5</c:v>
                </c:pt>
                <c:pt idx="6140">
                  <c:v>51.5</c:v>
                </c:pt>
                <c:pt idx="6141">
                  <c:v>51.499000000000002</c:v>
                </c:pt>
                <c:pt idx="6142">
                  <c:v>51.5</c:v>
                </c:pt>
                <c:pt idx="6143">
                  <c:v>51.5</c:v>
                </c:pt>
                <c:pt idx="6144">
                  <c:v>51.5</c:v>
                </c:pt>
                <c:pt idx="6145">
                  <c:v>51.5</c:v>
                </c:pt>
                <c:pt idx="6146">
                  <c:v>51.5</c:v>
                </c:pt>
                <c:pt idx="6147">
                  <c:v>51.5</c:v>
                </c:pt>
                <c:pt idx="6148">
                  <c:v>51.5</c:v>
                </c:pt>
                <c:pt idx="6149">
                  <c:v>51.5</c:v>
                </c:pt>
                <c:pt idx="6150">
                  <c:v>51.5</c:v>
                </c:pt>
                <c:pt idx="6151">
                  <c:v>51.5</c:v>
                </c:pt>
                <c:pt idx="6152">
                  <c:v>51.499000000000002</c:v>
                </c:pt>
                <c:pt idx="6153">
                  <c:v>51.5</c:v>
                </c:pt>
                <c:pt idx="6154">
                  <c:v>51.5</c:v>
                </c:pt>
                <c:pt idx="6155">
                  <c:v>51.5</c:v>
                </c:pt>
                <c:pt idx="6156">
                  <c:v>51.5</c:v>
                </c:pt>
                <c:pt idx="6157">
                  <c:v>51.5</c:v>
                </c:pt>
                <c:pt idx="6158">
                  <c:v>51.5</c:v>
                </c:pt>
                <c:pt idx="6159">
                  <c:v>51.5</c:v>
                </c:pt>
                <c:pt idx="6160">
                  <c:v>51.499000000000002</c:v>
                </c:pt>
                <c:pt idx="6161">
                  <c:v>51.5</c:v>
                </c:pt>
                <c:pt idx="6162">
                  <c:v>51.5</c:v>
                </c:pt>
                <c:pt idx="6163">
                  <c:v>51.5</c:v>
                </c:pt>
                <c:pt idx="6164">
                  <c:v>51.5</c:v>
                </c:pt>
                <c:pt idx="6165">
                  <c:v>51.5</c:v>
                </c:pt>
                <c:pt idx="6166">
                  <c:v>51.5</c:v>
                </c:pt>
                <c:pt idx="6167">
                  <c:v>51.5</c:v>
                </c:pt>
                <c:pt idx="6168">
                  <c:v>51.5</c:v>
                </c:pt>
                <c:pt idx="6169">
                  <c:v>51.5</c:v>
                </c:pt>
                <c:pt idx="6170">
                  <c:v>51.5</c:v>
                </c:pt>
                <c:pt idx="6171">
                  <c:v>51.5</c:v>
                </c:pt>
                <c:pt idx="6172">
                  <c:v>51.499000000000002</c:v>
                </c:pt>
                <c:pt idx="6173">
                  <c:v>51.5</c:v>
                </c:pt>
                <c:pt idx="6174">
                  <c:v>51.5</c:v>
                </c:pt>
                <c:pt idx="6175">
                  <c:v>51.5</c:v>
                </c:pt>
                <c:pt idx="6176">
                  <c:v>51.5</c:v>
                </c:pt>
                <c:pt idx="6177">
                  <c:v>51.5</c:v>
                </c:pt>
                <c:pt idx="6178">
                  <c:v>51.5</c:v>
                </c:pt>
                <c:pt idx="6179">
                  <c:v>51.5</c:v>
                </c:pt>
                <c:pt idx="6180">
                  <c:v>51.5</c:v>
                </c:pt>
                <c:pt idx="6181">
                  <c:v>51.5</c:v>
                </c:pt>
                <c:pt idx="6182">
                  <c:v>51.5</c:v>
                </c:pt>
                <c:pt idx="6183">
                  <c:v>51.5</c:v>
                </c:pt>
                <c:pt idx="6184">
                  <c:v>51.5</c:v>
                </c:pt>
                <c:pt idx="6185">
                  <c:v>51.499000000000002</c:v>
                </c:pt>
                <c:pt idx="6186">
                  <c:v>51.5</c:v>
                </c:pt>
                <c:pt idx="6187">
                  <c:v>51.5</c:v>
                </c:pt>
                <c:pt idx="6188">
                  <c:v>51.5</c:v>
                </c:pt>
                <c:pt idx="6189">
                  <c:v>51.5</c:v>
                </c:pt>
                <c:pt idx="6190">
                  <c:v>51.5</c:v>
                </c:pt>
                <c:pt idx="6191">
                  <c:v>51.5</c:v>
                </c:pt>
                <c:pt idx="6192">
                  <c:v>51.5</c:v>
                </c:pt>
                <c:pt idx="6193">
                  <c:v>51.5</c:v>
                </c:pt>
                <c:pt idx="6194">
                  <c:v>51.5</c:v>
                </c:pt>
                <c:pt idx="6195">
                  <c:v>51.5</c:v>
                </c:pt>
                <c:pt idx="6196">
                  <c:v>51.5</c:v>
                </c:pt>
                <c:pt idx="6197">
                  <c:v>51.5</c:v>
                </c:pt>
                <c:pt idx="6198">
                  <c:v>51.5</c:v>
                </c:pt>
                <c:pt idx="6199">
                  <c:v>51.499000000000002</c:v>
                </c:pt>
                <c:pt idx="6200">
                  <c:v>51.5</c:v>
                </c:pt>
                <c:pt idx="6201">
                  <c:v>51.5</c:v>
                </c:pt>
                <c:pt idx="6202">
                  <c:v>51.500999999999998</c:v>
                </c:pt>
                <c:pt idx="6203">
                  <c:v>51.5</c:v>
                </c:pt>
                <c:pt idx="6204">
                  <c:v>51.5</c:v>
                </c:pt>
                <c:pt idx="6205">
                  <c:v>51.5</c:v>
                </c:pt>
                <c:pt idx="6206">
                  <c:v>51.5</c:v>
                </c:pt>
                <c:pt idx="6207">
                  <c:v>51.5</c:v>
                </c:pt>
                <c:pt idx="6208">
                  <c:v>51.5</c:v>
                </c:pt>
                <c:pt idx="6209">
                  <c:v>51.499000000000002</c:v>
                </c:pt>
                <c:pt idx="6210">
                  <c:v>51.5</c:v>
                </c:pt>
                <c:pt idx="6211">
                  <c:v>51.5</c:v>
                </c:pt>
                <c:pt idx="6212">
                  <c:v>51.5</c:v>
                </c:pt>
                <c:pt idx="6213">
                  <c:v>51.5</c:v>
                </c:pt>
                <c:pt idx="6214">
                  <c:v>51.5</c:v>
                </c:pt>
                <c:pt idx="6215">
                  <c:v>51.5</c:v>
                </c:pt>
                <c:pt idx="6216">
                  <c:v>51.5</c:v>
                </c:pt>
                <c:pt idx="6217">
                  <c:v>51.5</c:v>
                </c:pt>
                <c:pt idx="6218">
                  <c:v>51.5</c:v>
                </c:pt>
                <c:pt idx="6219">
                  <c:v>51.5</c:v>
                </c:pt>
                <c:pt idx="6220">
                  <c:v>51.5</c:v>
                </c:pt>
                <c:pt idx="6221">
                  <c:v>51.5</c:v>
                </c:pt>
                <c:pt idx="6222">
                  <c:v>51.5</c:v>
                </c:pt>
                <c:pt idx="6223">
                  <c:v>51.5</c:v>
                </c:pt>
                <c:pt idx="6224">
                  <c:v>51.5</c:v>
                </c:pt>
                <c:pt idx="6225">
                  <c:v>51.5</c:v>
                </c:pt>
                <c:pt idx="6226">
                  <c:v>51.5</c:v>
                </c:pt>
                <c:pt idx="6227">
                  <c:v>51.5</c:v>
                </c:pt>
                <c:pt idx="6228">
                  <c:v>51.5</c:v>
                </c:pt>
                <c:pt idx="6229">
                  <c:v>51.5</c:v>
                </c:pt>
                <c:pt idx="6230">
                  <c:v>51.5</c:v>
                </c:pt>
                <c:pt idx="6231">
                  <c:v>51.5</c:v>
                </c:pt>
                <c:pt idx="6232">
                  <c:v>51.5</c:v>
                </c:pt>
                <c:pt idx="6233">
                  <c:v>51.5</c:v>
                </c:pt>
                <c:pt idx="6234">
                  <c:v>51.5</c:v>
                </c:pt>
                <c:pt idx="6235">
                  <c:v>51.5</c:v>
                </c:pt>
                <c:pt idx="6236">
                  <c:v>51.499000000000002</c:v>
                </c:pt>
                <c:pt idx="6237">
                  <c:v>51.5</c:v>
                </c:pt>
                <c:pt idx="6238">
                  <c:v>51.500999999999998</c:v>
                </c:pt>
                <c:pt idx="6239">
                  <c:v>51.5</c:v>
                </c:pt>
                <c:pt idx="6240">
                  <c:v>51.5</c:v>
                </c:pt>
                <c:pt idx="6241">
                  <c:v>51.5</c:v>
                </c:pt>
                <c:pt idx="6242">
                  <c:v>51.5</c:v>
                </c:pt>
                <c:pt idx="6243">
                  <c:v>51.5</c:v>
                </c:pt>
                <c:pt idx="6244">
                  <c:v>51.5</c:v>
                </c:pt>
                <c:pt idx="6245">
                  <c:v>51.5</c:v>
                </c:pt>
                <c:pt idx="6246">
                  <c:v>51.5</c:v>
                </c:pt>
                <c:pt idx="6247">
                  <c:v>51.5</c:v>
                </c:pt>
                <c:pt idx="6248">
                  <c:v>51.499000000000002</c:v>
                </c:pt>
                <c:pt idx="6249">
                  <c:v>51.5</c:v>
                </c:pt>
                <c:pt idx="6250">
                  <c:v>51.5</c:v>
                </c:pt>
                <c:pt idx="6251">
                  <c:v>51.5</c:v>
                </c:pt>
                <c:pt idx="6252">
                  <c:v>51.5</c:v>
                </c:pt>
                <c:pt idx="6253">
                  <c:v>51.499000000000002</c:v>
                </c:pt>
                <c:pt idx="6254">
                  <c:v>51.5</c:v>
                </c:pt>
                <c:pt idx="6255">
                  <c:v>51.5</c:v>
                </c:pt>
                <c:pt idx="6256">
                  <c:v>51.5</c:v>
                </c:pt>
                <c:pt idx="6257">
                  <c:v>51.5</c:v>
                </c:pt>
                <c:pt idx="6258">
                  <c:v>51.500999999999998</c:v>
                </c:pt>
                <c:pt idx="6259">
                  <c:v>51.5</c:v>
                </c:pt>
                <c:pt idx="6260">
                  <c:v>51.5</c:v>
                </c:pt>
                <c:pt idx="6261">
                  <c:v>51.5</c:v>
                </c:pt>
                <c:pt idx="6262">
                  <c:v>51.5</c:v>
                </c:pt>
                <c:pt idx="6263">
                  <c:v>51.5</c:v>
                </c:pt>
                <c:pt idx="6264">
                  <c:v>51.5</c:v>
                </c:pt>
                <c:pt idx="6265">
                  <c:v>51.5</c:v>
                </c:pt>
                <c:pt idx="6266">
                  <c:v>51.5</c:v>
                </c:pt>
                <c:pt idx="6267">
                  <c:v>51.499000000000002</c:v>
                </c:pt>
                <c:pt idx="6268">
                  <c:v>51.5</c:v>
                </c:pt>
                <c:pt idx="6269">
                  <c:v>51.5</c:v>
                </c:pt>
                <c:pt idx="6270">
                  <c:v>51.5</c:v>
                </c:pt>
                <c:pt idx="6271">
                  <c:v>51.5</c:v>
                </c:pt>
                <c:pt idx="6272">
                  <c:v>51.5</c:v>
                </c:pt>
                <c:pt idx="6273">
                  <c:v>51.5</c:v>
                </c:pt>
                <c:pt idx="6274">
                  <c:v>51.5</c:v>
                </c:pt>
                <c:pt idx="6275">
                  <c:v>51.5</c:v>
                </c:pt>
                <c:pt idx="6276">
                  <c:v>51.5</c:v>
                </c:pt>
                <c:pt idx="6277">
                  <c:v>51.5</c:v>
                </c:pt>
                <c:pt idx="6278">
                  <c:v>51.5</c:v>
                </c:pt>
                <c:pt idx="6279">
                  <c:v>51.5</c:v>
                </c:pt>
                <c:pt idx="6280">
                  <c:v>51.5</c:v>
                </c:pt>
                <c:pt idx="6281">
                  <c:v>51.5</c:v>
                </c:pt>
                <c:pt idx="6282">
                  <c:v>51.5</c:v>
                </c:pt>
                <c:pt idx="6283">
                  <c:v>51.5</c:v>
                </c:pt>
                <c:pt idx="6284">
                  <c:v>51.5</c:v>
                </c:pt>
                <c:pt idx="6285">
                  <c:v>51.5</c:v>
                </c:pt>
                <c:pt idx="6286">
                  <c:v>51.5</c:v>
                </c:pt>
                <c:pt idx="6287">
                  <c:v>51.499000000000002</c:v>
                </c:pt>
                <c:pt idx="6288">
                  <c:v>51.5</c:v>
                </c:pt>
                <c:pt idx="6289">
                  <c:v>51.5</c:v>
                </c:pt>
                <c:pt idx="6290">
                  <c:v>51.5</c:v>
                </c:pt>
                <c:pt idx="6291">
                  <c:v>51.5</c:v>
                </c:pt>
                <c:pt idx="6292">
                  <c:v>51.499000000000002</c:v>
                </c:pt>
                <c:pt idx="6293">
                  <c:v>51.5</c:v>
                </c:pt>
                <c:pt idx="6294">
                  <c:v>51.5</c:v>
                </c:pt>
                <c:pt idx="6295">
                  <c:v>51.5</c:v>
                </c:pt>
                <c:pt idx="6296">
                  <c:v>51.5</c:v>
                </c:pt>
                <c:pt idx="6297">
                  <c:v>51.5</c:v>
                </c:pt>
                <c:pt idx="6298">
                  <c:v>51.5</c:v>
                </c:pt>
                <c:pt idx="6299">
                  <c:v>51.5</c:v>
                </c:pt>
                <c:pt idx="6300">
                  <c:v>51.5</c:v>
                </c:pt>
                <c:pt idx="6301">
                  <c:v>51.5</c:v>
                </c:pt>
                <c:pt idx="6302">
                  <c:v>51.500999999999998</c:v>
                </c:pt>
                <c:pt idx="6303">
                  <c:v>51.5</c:v>
                </c:pt>
                <c:pt idx="6304">
                  <c:v>51.5</c:v>
                </c:pt>
                <c:pt idx="6305">
                  <c:v>51.5</c:v>
                </c:pt>
                <c:pt idx="6306">
                  <c:v>51.5</c:v>
                </c:pt>
                <c:pt idx="6307">
                  <c:v>51.5</c:v>
                </c:pt>
                <c:pt idx="6308">
                  <c:v>51.5</c:v>
                </c:pt>
                <c:pt idx="6309">
                  <c:v>51.5</c:v>
                </c:pt>
                <c:pt idx="6310">
                  <c:v>51.5</c:v>
                </c:pt>
                <c:pt idx="6311">
                  <c:v>51.5</c:v>
                </c:pt>
                <c:pt idx="6312">
                  <c:v>51.5</c:v>
                </c:pt>
                <c:pt idx="6313">
                  <c:v>51.5</c:v>
                </c:pt>
                <c:pt idx="6314">
                  <c:v>51.5</c:v>
                </c:pt>
                <c:pt idx="6315">
                  <c:v>51.5</c:v>
                </c:pt>
                <c:pt idx="6316">
                  <c:v>51.5</c:v>
                </c:pt>
                <c:pt idx="6317">
                  <c:v>51.5</c:v>
                </c:pt>
                <c:pt idx="6318">
                  <c:v>51.5</c:v>
                </c:pt>
                <c:pt idx="6319">
                  <c:v>51.5</c:v>
                </c:pt>
                <c:pt idx="6320">
                  <c:v>51.5</c:v>
                </c:pt>
                <c:pt idx="6321">
                  <c:v>51.5</c:v>
                </c:pt>
                <c:pt idx="6322">
                  <c:v>51.5</c:v>
                </c:pt>
                <c:pt idx="6323">
                  <c:v>51.499000000000002</c:v>
                </c:pt>
                <c:pt idx="6324">
                  <c:v>51.5</c:v>
                </c:pt>
                <c:pt idx="6325">
                  <c:v>51.5</c:v>
                </c:pt>
                <c:pt idx="6326">
                  <c:v>51.5</c:v>
                </c:pt>
                <c:pt idx="6327">
                  <c:v>51.5</c:v>
                </c:pt>
                <c:pt idx="6328">
                  <c:v>51.5</c:v>
                </c:pt>
                <c:pt idx="6329">
                  <c:v>51.499000000000002</c:v>
                </c:pt>
                <c:pt idx="6330">
                  <c:v>51.5</c:v>
                </c:pt>
                <c:pt idx="6331">
                  <c:v>51.5</c:v>
                </c:pt>
                <c:pt idx="6332">
                  <c:v>51.5</c:v>
                </c:pt>
                <c:pt idx="6333">
                  <c:v>51.5</c:v>
                </c:pt>
                <c:pt idx="6334">
                  <c:v>51.5</c:v>
                </c:pt>
                <c:pt idx="6335">
                  <c:v>51.5</c:v>
                </c:pt>
                <c:pt idx="6336">
                  <c:v>51.499000000000002</c:v>
                </c:pt>
                <c:pt idx="6337">
                  <c:v>51.5</c:v>
                </c:pt>
                <c:pt idx="6338">
                  <c:v>51.5</c:v>
                </c:pt>
                <c:pt idx="6339">
                  <c:v>51.5</c:v>
                </c:pt>
                <c:pt idx="6340">
                  <c:v>51.5</c:v>
                </c:pt>
                <c:pt idx="6341">
                  <c:v>51.5</c:v>
                </c:pt>
                <c:pt idx="6342">
                  <c:v>51.5</c:v>
                </c:pt>
                <c:pt idx="6343">
                  <c:v>51.5</c:v>
                </c:pt>
                <c:pt idx="6344">
                  <c:v>51.5</c:v>
                </c:pt>
                <c:pt idx="6345">
                  <c:v>51.5</c:v>
                </c:pt>
                <c:pt idx="6346">
                  <c:v>51.5</c:v>
                </c:pt>
                <c:pt idx="6347">
                  <c:v>51.5</c:v>
                </c:pt>
                <c:pt idx="6348">
                  <c:v>51.5</c:v>
                </c:pt>
                <c:pt idx="6349">
                  <c:v>51.5</c:v>
                </c:pt>
                <c:pt idx="6350">
                  <c:v>51.5</c:v>
                </c:pt>
                <c:pt idx="6351">
                  <c:v>51.5</c:v>
                </c:pt>
                <c:pt idx="6352">
                  <c:v>51.5</c:v>
                </c:pt>
                <c:pt idx="6353">
                  <c:v>51.5</c:v>
                </c:pt>
                <c:pt idx="6354">
                  <c:v>51.5</c:v>
                </c:pt>
                <c:pt idx="6355">
                  <c:v>51.5</c:v>
                </c:pt>
                <c:pt idx="6356">
                  <c:v>51.5</c:v>
                </c:pt>
                <c:pt idx="6357">
                  <c:v>51.5</c:v>
                </c:pt>
                <c:pt idx="6358">
                  <c:v>51.500999999999998</c:v>
                </c:pt>
                <c:pt idx="6359">
                  <c:v>51.5</c:v>
                </c:pt>
                <c:pt idx="6360">
                  <c:v>51.5</c:v>
                </c:pt>
                <c:pt idx="6361">
                  <c:v>51.5</c:v>
                </c:pt>
                <c:pt idx="6362">
                  <c:v>51.5</c:v>
                </c:pt>
                <c:pt idx="6363">
                  <c:v>51.5</c:v>
                </c:pt>
                <c:pt idx="6364">
                  <c:v>51.5</c:v>
                </c:pt>
                <c:pt idx="6365">
                  <c:v>51.5</c:v>
                </c:pt>
                <c:pt idx="6366">
                  <c:v>51.5</c:v>
                </c:pt>
                <c:pt idx="6367">
                  <c:v>51.499000000000002</c:v>
                </c:pt>
                <c:pt idx="6368">
                  <c:v>51.5</c:v>
                </c:pt>
                <c:pt idx="6369">
                  <c:v>51.5</c:v>
                </c:pt>
                <c:pt idx="6370">
                  <c:v>51.500999999999998</c:v>
                </c:pt>
                <c:pt idx="6371">
                  <c:v>51.5</c:v>
                </c:pt>
                <c:pt idx="6372">
                  <c:v>51.5</c:v>
                </c:pt>
                <c:pt idx="6373">
                  <c:v>51.5</c:v>
                </c:pt>
                <c:pt idx="6374">
                  <c:v>51.5</c:v>
                </c:pt>
                <c:pt idx="6375">
                  <c:v>51.5</c:v>
                </c:pt>
                <c:pt idx="6376">
                  <c:v>51.5</c:v>
                </c:pt>
                <c:pt idx="6377">
                  <c:v>51.5</c:v>
                </c:pt>
                <c:pt idx="6378">
                  <c:v>51.5</c:v>
                </c:pt>
                <c:pt idx="6379">
                  <c:v>51.5</c:v>
                </c:pt>
                <c:pt idx="6380">
                  <c:v>51.5</c:v>
                </c:pt>
                <c:pt idx="6381">
                  <c:v>51.5</c:v>
                </c:pt>
                <c:pt idx="6382">
                  <c:v>51.5</c:v>
                </c:pt>
                <c:pt idx="6383">
                  <c:v>51.5</c:v>
                </c:pt>
                <c:pt idx="6384">
                  <c:v>51.499000000000002</c:v>
                </c:pt>
                <c:pt idx="6385">
                  <c:v>51.5</c:v>
                </c:pt>
                <c:pt idx="6386">
                  <c:v>51.5</c:v>
                </c:pt>
                <c:pt idx="6387">
                  <c:v>51.5</c:v>
                </c:pt>
                <c:pt idx="6388">
                  <c:v>51.5</c:v>
                </c:pt>
                <c:pt idx="6389">
                  <c:v>51.5</c:v>
                </c:pt>
                <c:pt idx="6390">
                  <c:v>51.5</c:v>
                </c:pt>
                <c:pt idx="6391">
                  <c:v>51.5</c:v>
                </c:pt>
                <c:pt idx="6392">
                  <c:v>51.5</c:v>
                </c:pt>
                <c:pt idx="6393">
                  <c:v>51.5</c:v>
                </c:pt>
                <c:pt idx="6394">
                  <c:v>51.5</c:v>
                </c:pt>
                <c:pt idx="6395">
                  <c:v>51.5</c:v>
                </c:pt>
                <c:pt idx="6396">
                  <c:v>51.5</c:v>
                </c:pt>
                <c:pt idx="6397">
                  <c:v>51.5</c:v>
                </c:pt>
                <c:pt idx="6398">
                  <c:v>51.5</c:v>
                </c:pt>
                <c:pt idx="6399">
                  <c:v>51.5</c:v>
                </c:pt>
                <c:pt idx="6400">
                  <c:v>51.5</c:v>
                </c:pt>
                <c:pt idx="6401">
                  <c:v>51.5</c:v>
                </c:pt>
                <c:pt idx="6402">
                  <c:v>51.5</c:v>
                </c:pt>
                <c:pt idx="6403">
                  <c:v>51.5</c:v>
                </c:pt>
                <c:pt idx="6404">
                  <c:v>51.5</c:v>
                </c:pt>
                <c:pt idx="6405">
                  <c:v>51.5</c:v>
                </c:pt>
                <c:pt idx="6406">
                  <c:v>51.5</c:v>
                </c:pt>
                <c:pt idx="6407">
                  <c:v>51.5</c:v>
                </c:pt>
                <c:pt idx="6408">
                  <c:v>51.5</c:v>
                </c:pt>
                <c:pt idx="6409">
                  <c:v>51.5</c:v>
                </c:pt>
                <c:pt idx="6410">
                  <c:v>51.5</c:v>
                </c:pt>
                <c:pt idx="6411">
                  <c:v>51.5</c:v>
                </c:pt>
                <c:pt idx="6412">
                  <c:v>51.5</c:v>
                </c:pt>
                <c:pt idx="6413">
                  <c:v>51.5</c:v>
                </c:pt>
                <c:pt idx="6414">
                  <c:v>51.5</c:v>
                </c:pt>
                <c:pt idx="6415">
                  <c:v>51.5</c:v>
                </c:pt>
                <c:pt idx="6416">
                  <c:v>51.5</c:v>
                </c:pt>
                <c:pt idx="6417">
                  <c:v>51.5</c:v>
                </c:pt>
                <c:pt idx="6418">
                  <c:v>51.5</c:v>
                </c:pt>
                <c:pt idx="6419">
                  <c:v>51.5</c:v>
                </c:pt>
                <c:pt idx="6420">
                  <c:v>51.5</c:v>
                </c:pt>
                <c:pt idx="6421">
                  <c:v>51.5</c:v>
                </c:pt>
                <c:pt idx="6422">
                  <c:v>51.5</c:v>
                </c:pt>
                <c:pt idx="6423">
                  <c:v>51.5</c:v>
                </c:pt>
                <c:pt idx="6424">
                  <c:v>51.5</c:v>
                </c:pt>
                <c:pt idx="6425">
                  <c:v>51.5</c:v>
                </c:pt>
                <c:pt idx="6426">
                  <c:v>51.5</c:v>
                </c:pt>
                <c:pt idx="6427">
                  <c:v>51.5</c:v>
                </c:pt>
                <c:pt idx="6428">
                  <c:v>51.5</c:v>
                </c:pt>
                <c:pt idx="6429">
                  <c:v>51.5</c:v>
                </c:pt>
                <c:pt idx="6430">
                  <c:v>51.5</c:v>
                </c:pt>
                <c:pt idx="6431">
                  <c:v>51.5</c:v>
                </c:pt>
                <c:pt idx="6432">
                  <c:v>51.5</c:v>
                </c:pt>
                <c:pt idx="6433">
                  <c:v>51.5</c:v>
                </c:pt>
                <c:pt idx="6434">
                  <c:v>51.5</c:v>
                </c:pt>
                <c:pt idx="6435">
                  <c:v>51.5</c:v>
                </c:pt>
                <c:pt idx="6436">
                  <c:v>51.499000000000002</c:v>
                </c:pt>
                <c:pt idx="6437">
                  <c:v>51.5</c:v>
                </c:pt>
                <c:pt idx="6438">
                  <c:v>51.5</c:v>
                </c:pt>
                <c:pt idx="6439">
                  <c:v>51.5</c:v>
                </c:pt>
                <c:pt idx="6440">
                  <c:v>51.5</c:v>
                </c:pt>
                <c:pt idx="6441">
                  <c:v>51.5</c:v>
                </c:pt>
                <c:pt idx="6442">
                  <c:v>51.5</c:v>
                </c:pt>
                <c:pt idx="6443">
                  <c:v>51.5</c:v>
                </c:pt>
                <c:pt idx="6444">
                  <c:v>51.5</c:v>
                </c:pt>
                <c:pt idx="6445">
                  <c:v>51.5</c:v>
                </c:pt>
                <c:pt idx="6446">
                  <c:v>51.5</c:v>
                </c:pt>
                <c:pt idx="6447">
                  <c:v>51.5</c:v>
                </c:pt>
                <c:pt idx="6448">
                  <c:v>51.5</c:v>
                </c:pt>
                <c:pt idx="6449">
                  <c:v>51.5</c:v>
                </c:pt>
                <c:pt idx="6450">
                  <c:v>51.5</c:v>
                </c:pt>
                <c:pt idx="6451">
                  <c:v>51.5</c:v>
                </c:pt>
                <c:pt idx="6452">
                  <c:v>51.5</c:v>
                </c:pt>
                <c:pt idx="6453">
                  <c:v>51.5</c:v>
                </c:pt>
                <c:pt idx="6454">
                  <c:v>51.5</c:v>
                </c:pt>
                <c:pt idx="6455">
                  <c:v>51.5</c:v>
                </c:pt>
                <c:pt idx="6456">
                  <c:v>51.5</c:v>
                </c:pt>
                <c:pt idx="6457">
                  <c:v>51.5</c:v>
                </c:pt>
                <c:pt idx="6458">
                  <c:v>51.500999999999998</c:v>
                </c:pt>
                <c:pt idx="6459">
                  <c:v>51.5</c:v>
                </c:pt>
                <c:pt idx="6460">
                  <c:v>51.5</c:v>
                </c:pt>
                <c:pt idx="6461">
                  <c:v>51.5</c:v>
                </c:pt>
                <c:pt idx="6462">
                  <c:v>51.5</c:v>
                </c:pt>
                <c:pt idx="6463">
                  <c:v>51.5</c:v>
                </c:pt>
                <c:pt idx="6464">
                  <c:v>51.5</c:v>
                </c:pt>
                <c:pt idx="6465">
                  <c:v>51.500999999999998</c:v>
                </c:pt>
                <c:pt idx="6466">
                  <c:v>51.5</c:v>
                </c:pt>
                <c:pt idx="6467">
                  <c:v>51.5</c:v>
                </c:pt>
                <c:pt idx="6468">
                  <c:v>51.5</c:v>
                </c:pt>
                <c:pt idx="6469">
                  <c:v>51.5</c:v>
                </c:pt>
                <c:pt idx="6470">
                  <c:v>51.5</c:v>
                </c:pt>
                <c:pt idx="6471">
                  <c:v>51.5</c:v>
                </c:pt>
                <c:pt idx="6472">
                  <c:v>51.5</c:v>
                </c:pt>
                <c:pt idx="6473">
                  <c:v>51.5</c:v>
                </c:pt>
                <c:pt idx="6474">
                  <c:v>51.5</c:v>
                </c:pt>
                <c:pt idx="6475">
                  <c:v>51.5</c:v>
                </c:pt>
                <c:pt idx="6476">
                  <c:v>51.5</c:v>
                </c:pt>
                <c:pt idx="6477">
                  <c:v>51.5</c:v>
                </c:pt>
                <c:pt idx="6478">
                  <c:v>51.5</c:v>
                </c:pt>
                <c:pt idx="6479">
                  <c:v>51.5</c:v>
                </c:pt>
                <c:pt idx="6480">
                  <c:v>51.5</c:v>
                </c:pt>
                <c:pt idx="6481">
                  <c:v>51.5</c:v>
                </c:pt>
                <c:pt idx="6482">
                  <c:v>51.5</c:v>
                </c:pt>
                <c:pt idx="6483">
                  <c:v>51.5</c:v>
                </c:pt>
                <c:pt idx="6484">
                  <c:v>51.5</c:v>
                </c:pt>
                <c:pt idx="6485">
                  <c:v>51.5</c:v>
                </c:pt>
                <c:pt idx="6486">
                  <c:v>51.5</c:v>
                </c:pt>
                <c:pt idx="6487">
                  <c:v>51.5</c:v>
                </c:pt>
                <c:pt idx="6488">
                  <c:v>51.5</c:v>
                </c:pt>
                <c:pt idx="6489">
                  <c:v>51.5</c:v>
                </c:pt>
                <c:pt idx="6490">
                  <c:v>51.5</c:v>
                </c:pt>
                <c:pt idx="6491">
                  <c:v>51.5</c:v>
                </c:pt>
                <c:pt idx="6492">
                  <c:v>51.5</c:v>
                </c:pt>
                <c:pt idx="6493">
                  <c:v>51.5</c:v>
                </c:pt>
                <c:pt idx="6494">
                  <c:v>51.5</c:v>
                </c:pt>
                <c:pt idx="6495">
                  <c:v>51.5</c:v>
                </c:pt>
                <c:pt idx="6496">
                  <c:v>51.5</c:v>
                </c:pt>
                <c:pt idx="6497">
                  <c:v>51.5</c:v>
                </c:pt>
                <c:pt idx="6498">
                  <c:v>51.5</c:v>
                </c:pt>
                <c:pt idx="6499">
                  <c:v>51.5</c:v>
                </c:pt>
                <c:pt idx="6500">
                  <c:v>51.5</c:v>
                </c:pt>
                <c:pt idx="6501">
                  <c:v>51.5</c:v>
                </c:pt>
                <c:pt idx="6502">
                  <c:v>51.5</c:v>
                </c:pt>
                <c:pt idx="6503">
                  <c:v>51.5</c:v>
                </c:pt>
                <c:pt idx="6504">
                  <c:v>51.5</c:v>
                </c:pt>
                <c:pt idx="6505">
                  <c:v>51.5</c:v>
                </c:pt>
                <c:pt idx="6506">
                  <c:v>51.5</c:v>
                </c:pt>
                <c:pt idx="6507">
                  <c:v>51.5</c:v>
                </c:pt>
                <c:pt idx="6508">
                  <c:v>51.5</c:v>
                </c:pt>
                <c:pt idx="6509">
                  <c:v>51.5</c:v>
                </c:pt>
                <c:pt idx="6510">
                  <c:v>51.5</c:v>
                </c:pt>
                <c:pt idx="6511">
                  <c:v>51.5</c:v>
                </c:pt>
                <c:pt idx="6512">
                  <c:v>51.5</c:v>
                </c:pt>
                <c:pt idx="6513">
                  <c:v>51.5</c:v>
                </c:pt>
                <c:pt idx="6514">
                  <c:v>51.5</c:v>
                </c:pt>
                <c:pt idx="6515">
                  <c:v>51.5</c:v>
                </c:pt>
                <c:pt idx="6516">
                  <c:v>51.5</c:v>
                </c:pt>
                <c:pt idx="6517">
                  <c:v>51.5</c:v>
                </c:pt>
                <c:pt idx="6518">
                  <c:v>51.5</c:v>
                </c:pt>
                <c:pt idx="6519">
                  <c:v>51.5</c:v>
                </c:pt>
                <c:pt idx="6520">
                  <c:v>51.5</c:v>
                </c:pt>
                <c:pt idx="6521">
                  <c:v>51.5</c:v>
                </c:pt>
                <c:pt idx="6522">
                  <c:v>51.500999999999998</c:v>
                </c:pt>
                <c:pt idx="6523">
                  <c:v>51.5</c:v>
                </c:pt>
                <c:pt idx="6524">
                  <c:v>51.5</c:v>
                </c:pt>
                <c:pt idx="6525">
                  <c:v>51.5</c:v>
                </c:pt>
                <c:pt idx="6526">
                  <c:v>51.5</c:v>
                </c:pt>
                <c:pt idx="6527">
                  <c:v>51.5</c:v>
                </c:pt>
                <c:pt idx="6528">
                  <c:v>51.5</c:v>
                </c:pt>
                <c:pt idx="6529">
                  <c:v>51.5</c:v>
                </c:pt>
                <c:pt idx="6530">
                  <c:v>51.5</c:v>
                </c:pt>
                <c:pt idx="6531">
                  <c:v>51.499000000000002</c:v>
                </c:pt>
                <c:pt idx="6532">
                  <c:v>51.5</c:v>
                </c:pt>
                <c:pt idx="6533">
                  <c:v>51.5</c:v>
                </c:pt>
                <c:pt idx="6534">
                  <c:v>51.5</c:v>
                </c:pt>
                <c:pt idx="6535">
                  <c:v>51.5</c:v>
                </c:pt>
                <c:pt idx="6536">
                  <c:v>51.5</c:v>
                </c:pt>
                <c:pt idx="6537">
                  <c:v>51.5</c:v>
                </c:pt>
                <c:pt idx="6538">
                  <c:v>51.5</c:v>
                </c:pt>
                <c:pt idx="6539">
                  <c:v>51.5</c:v>
                </c:pt>
                <c:pt idx="6540">
                  <c:v>51.5</c:v>
                </c:pt>
                <c:pt idx="6541">
                  <c:v>51.500999999999998</c:v>
                </c:pt>
                <c:pt idx="6542">
                  <c:v>51.5</c:v>
                </c:pt>
                <c:pt idx="6543">
                  <c:v>51.5</c:v>
                </c:pt>
                <c:pt idx="6544">
                  <c:v>51.5</c:v>
                </c:pt>
                <c:pt idx="6545">
                  <c:v>51.5</c:v>
                </c:pt>
                <c:pt idx="6546">
                  <c:v>51.5</c:v>
                </c:pt>
                <c:pt idx="6547">
                  <c:v>51.5</c:v>
                </c:pt>
                <c:pt idx="6548">
                  <c:v>51.5</c:v>
                </c:pt>
                <c:pt idx="6549">
                  <c:v>51.5</c:v>
                </c:pt>
                <c:pt idx="6550">
                  <c:v>51.5</c:v>
                </c:pt>
                <c:pt idx="6551">
                  <c:v>51.5</c:v>
                </c:pt>
                <c:pt idx="6552">
                  <c:v>51.5</c:v>
                </c:pt>
                <c:pt idx="6553">
                  <c:v>51.5</c:v>
                </c:pt>
                <c:pt idx="6554">
                  <c:v>51.5</c:v>
                </c:pt>
                <c:pt idx="6555">
                  <c:v>51.5</c:v>
                </c:pt>
                <c:pt idx="6556">
                  <c:v>51.5</c:v>
                </c:pt>
                <c:pt idx="6557">
                  <c:v>51.5</c:v>
                </c:pt>
                <c:pt idx="6558">
                  <c:v>51.5</c:v>
                </c:pt>
                <c:pt idx="6559">
                  <c:v>51.5</c:v>
                </c:pt>
                <c:pt idx="6560">
                  <c:v>51.5</c:v>
                </c:pt>
                <c:pt idx="6561">
                  <c:v>51.5</c:v>
                </c:pt>
                <c:pt idx="6562">
                  <c:v>51.5</c:v>
                </c:pt>
                <c:pt idx="6563">
                  <c:v>51.5</c:v>
                </c:pt>
                <c:pt idx="6564">
                  <c:v>51.5</c:v>
                </c:pt>
                <c:pt idx="6565">
                  <c:v>51.5</c:v>
                </c:pt>
                <c:pt idx="6566">
                  <c:v>51.500999999999998</c:v>
                </c:pt>
                <c:pt idx="6567">
                  <c:v>51.5</c:v>
                </c:pt>
                <c:pt idx="6568">
                  <c:v>51.499000000000002</c:v>
                </c:pt>
                <c:pt idx="6569">
                  <c:v>51.5</c:v>
                </c:pt>
                <c:pt idx="6570">
                  <c:v>51.500999999999998</c:v>
                </c:pt>
                <c:pt idx="6571">
                  <c:v>51.5</c:v>
                </c:pt>
                <c:pt idx="6572">
                  <c:v>51.5</c:v>
                </c:pt>
                <c:pt idx="6573">
                  <c:v>51.5</c:v>
                </c:pt>
                <c:pt idx="6574">
                  <c:v>51.5</c:v>
                </c:pt>
                <c:pt idx="6575">
                  <c:v>51.5</c:v>
                </c:pt>
                <c:pt idx="6576">
                  <c:v>51.5</c:v>
                </c:pt>
                <c:pt idx="6577">
                  <c:v>51.5</c:v>
                </c:pt>
                <c:pt idx="6578">
                  <c:v>51.5</c:v>
                </c:pt>
                <c:pt idx="6579">
                  <c:v>51.5</c:v>
                </c:pt>
                <c:pt idx="6580">
                  <c:v>51.5</c:v>
                </c:pt>
                <c:pt idx="6581">
                  <c:v>51.5</c:v>
                </c:pt>
                <c:pt idx="6582">
                  <c:v>51.5</c:v>
                </c:pt>
                <c:pt idx="6583">
                  <c:v>51.5</c:v>
                </c:pt>
                <c:pt idx="6584">
                  <c:v>51.5</c:v>
                </c:pt>
                <c:pt idx="6585">
                  <c:v>51.5</c:v>
                </c:pt>
                <c:pt idx="6586">
                  <c:v>51.5</c:v>
                </c:pt>
                <c:pt idx="6587">
                  <c:v>51.5</c:v>
                </c:pt>
                <c:pt idx="6588">
                  <c:v>51.5</c:v>
                </c:pt>
                <c:pt idx="6589">
                  <c:v>51.5</c:v>
                </c:pt>
                <c:pt idx="6590">
                  <c:v>51.500999999999998</c:v>
                </c:pt>
                <c:pt idx="6591">
                  <c:v>51.5</c:v>
                </c:pt>
                <c:pt idx="6592">
                  <c:v>51.5</c:v>
                </c:pt>
                <c:pt idx="6593">
                  <c:v>51.5</c:v>
                </c:pt>
                <c:pt idx="6594">
                  <c:v>51.5</c:v>
                </c:pt>
                <c:pt idx="6595">
                  <c:v>51.5</c:v>
                </c:pt>
                <c:pt idx="6596">
                  <c:v>51.5</c:v>
                </c:pt>
                <c:pt idx="6597">
                  <c:v>51.5</c:v>
                </c:pt>
                <c:pt idx="6598">
                  <c:v>51.5</c:v>
                </c:pt>
                <c:pt idx="6599">
                  <c:v>51.5</c:v>
                </c:pt>
                <c:pt idx="6600">
                  <c:v>51.499000000000002</c:v>
                </c:pt>
                <c:pt idx="6601">
                  <c:v>51.5</c:v>
                </c:pt>
                <c:pt idx="6602">
                  <c:v>51.5</c:v>
                </c:pt>
                <c:pt idx="6603">
                  <c:v>51.5</c:v>
                </c:pt>
                <c:pt idx="6604">
                  <c:v>51.5</c:v>
                </c:pt>
                <c:pt idx="6605">
                  <c:v>51.5</c:v>
                </c:pt>
                <c:pt idx="6606">
                  <c:v>51.5</c:v>
                </c:pt>
                <c:pt idx="6607">
                  <c:v>51.5</c:v>
                </c:pt>
                <c:pt idx="6608">
                  <c:v>51.5</c:v>
                </c:pt>
                <c:pt idx="6609">
                  <c:v>51.5</c:v>
                </c:pt>
                <c:pt idx="6610">
                  <c:v>51.5</c:v>
                </c:pt>
                <c:pt idx="6611">
                  <c:v>51.5</c:v>
                </c:pt>
                <c:pt idx="6612">
                  <c:v>51.499000000000002</c:v>
                </c:pt>
                <c:pt idx="6613">
                  <c:v>51.5</c:v>
                </c:pt>
                <c:pt idx="6614">
                  <c:v>51.5</c:v>
                </c:pt>
                <c:pt idx="6615">
                  <c:v>51.5</c:v>
                </c:pt>
                <c:pt idx="6616">
                  <c:v>51.5</c:v>
                </c:pt>
                <c:pt idx="6617">
                  <c:v>51.5</c:v>
                </c:pt>
                <c:pt idx="6618">
                  <c:v>51.5</c:v>
                </c:pt>
                <c:pt idx="6619">
                  <c:v>51.499000000000002</c:v>
                </c:pt>
                <c:pt idx="6620">
                  <c:v>51.5</c:v>
                </c:pt>
                <c:pt idx="6621">
                  <c:v>51.5</c:v>
                </c:pt>
                <c:pt idx="6622">
                  <c:v>51.5</c:v>
                </c:pt>
                <c:pt idx="6623">
                  <c:v>51.5</c:v>
                </c:pt>
                <c:pt idx="6624">
                  <c:v>51.5</c:v>
                </c:pt>
                <c:pt idx="6625">
                  <c:v>51.5</c:v>
                </c:pt>
                <c:pt idx="6626">
                  <c:v>51.5</c:v>
                </c:pt>
                <c:pt idx="6627">
                  <c:v>51.5</c:v>
                </c:pt>
                <c:pt idx="6628">
                  <c:v>51.5</c:v>
                </c:pt>
                <c:pt idx="6629">
                  <c:v>51.5</c:v>
                </c:pt>
                <c:pt idx="6630">
                  <c:v>51.5</c:v>
                </c:pt>
                <c:pt idx="6631">
                  <c:v>51.5</c:v>
                </c:pt>
                <c:pt idx="6632">
                  <c:v>51.5</c:v>
                </c:pt>
                <c:pt idx="6633">
                  <c:v>51.5</c:v>
                </c:pt>
                <c:pt idx="6634">
                  <c:v>51.5</c:v>
                </c:pt>
                <c:pt idx="6635">
                  <c:v>51.5</c:v>
                </c:pt>
                <c:pt idx="6636">
                  <c:v>51.5</c:v>
                </c:pt>
                <c:pt idx="6637">
                  <c:v>51.5</c:v>
                </c:pt>
                <c:pt idx="6638">
                  <c:v>51.5</c:v>
                </c:pt>
                <c:pt idx="6639">
                  <c:v>51.5</c:v>
                </c:pt>
                <c:pt idx="6640">
                  <c:v>51.5</c:v>
                </c:pt>
                <c:pt idx="6641">
                  <c:v>51.500999999999998</c:v>
                </c:pt>
                <c:pt idx="6642">
                  <c:v>51.5</c:v>
                </c:pt>
                <c:pt idx="6643">
                  <c:v>51.5</c:v>
                </c:pt>
                <c:pt idx="6644">
                  <c:v>51.499000000000002</c:v>
                </c:pt>
                <c:pt idx="6645">
                  <c:v>51.5</c:v>
                </c:pt>
                <c:pt idx="6646">
                  <c:v>51.5</c:v>
                </c:pt>
                <c:pt idx="6647">
                  <c:v>51.5</c:v>
                </c:pt>
                <c:pt idx="6648">
                  <c:v>51.5</c:v>
                </c:pt>
                <c:pt idx="6649">
                  <c:v>51.5</c:v>
                </c:pt>
                <c:pt idx="6650">
                  <c:v>51.5</c:v>
                </c:pt>
                <c:pt idx="6651">
                  <c:v>51.5</c:v>
                </c:pt>
                <c:pt idx="6652">
                  <c:v>51.5</c:v>
                </c:pt>
                <c:pt idx="6653">
                  <c:v>51.5</c:v>
                </c:pt>
                <c:pt idx="6654">
                  <c:v>51.5</c:v>
                </c:pt>
                <c:pt idx="6655">
                  <c:v>51.5</c:v>
                </c:pt>
                <c:pt idx="6656">
                  <c:v>51.5</c:v>
                </c:pt>
                <c:pt idx="6657">
                  <c:v>51.5</c:v>
                </c:pt>
                <c:pt idx="6658">
                  <c:v>51.5</c:v>
                </c:pt>
                <c:pt idx="6659">
                  <c:v>51.5</c:v>
                </c:pt>
                <c:pt idx="6660">
                  <c:v>51.5</c:v>
                </c:pt>
                <c:pt idx="6661">
                  <c:v>51.5</c:v>
                </c:pt>
                <c:pt idx="6662">
                  <c:v>51.5</c:v>
                </c:pt>
                <c:pt idx="6663">
                  <c:v>51.5</c:v>
                </c:pt>
                <c:pt idx="6664">
                  <c:v>51.5</c:v>
                </c:pt>
                <c:pt idx="6665">
                  <c:v>51.5</c:v>
                </c:pt>
                <c:pt idx="6666">
                  <c:v>51.500999999999998</c:v>
                </c:pt>
                <c:pt idx="6667">
                  <c:v>51.5</c:v>
                </c:pt>
                <c:pt idx="6668">
                  <c:v>51.499000000000002</c:v>
                </c:pt>
                <c:pt idx="6669">
                  <c:v>51.5</c:v>
                </c:pt>
                <c:pt idx="6670">
                  <c:v>51.5</c:v>
                </c:pt>
                <c:pt idx="6671">
                  <c:v>51.5</c:v>
                </c:pt>
                <c:pt idx="6672">
                  <c:v>51.5</c:v>
                </c:pt>
                <c:pt idx="6673">
                  <c:v>51.5</c:v>
                </c:pt>
                <c:pt idx="6674">
                  <c:v>51.5</c:v>
                </c:pt>
                <c:pt idx="6675">
                  <c:v>51.5</c:v>
                </c:pt>
                <c:pt idx="6676">
                  <c:v>51.5</c:v>
                </c:pt>
                <c:pt idx="6677">
                  <c:v>51.5</c:v>
                </c:pt>
                <c:pt idx="6678">
                  <c:v>51.5</c:v>
                </c:pt>
                <c:pt idx="6679">
                  <c:v>51.5</c:v>
                </c:pt>
                <c:pt idx="6680">
                  <c:v>51.5</c:v>
                </c:pt>
                <c:pt idx="6681">
                  <c:v>51.5</c:v>
                </c:pt>
                <c:pt idx="6682">
                  <c:v>51.5</c:v>
                </c:pt>
                <c:pt idx="6683">
                  <c:v>51.499000000000002</c:v>
                </c:pt>
                <c:pt idx="6684">
                  <c:v>51.5</c:v>
                </c:pt>
                <c:pt idx="6685">
                  <c:v>51.5</c:v>
                </c:pt>
                <c:pt idx="6686">
                  <c:v>51.5</c:v>
                </c:pt>
                <c:pt idx="6687">
                  <c:v>51.5</c:v>
                </c:pt>
                <c:pt idx="6688">
                  <c:v>51.499000000000002</c:v>
                </c:pt>
                <c:pt idx="6689">
                  <c:v>51.5</c:v>
                </c:pt>
                <c:pt idx="6690">
                  <c:v>51.5</c:v>
                </c:pt>
                <c:pt idx="6691">
                  <c:v>51.5</c:v>
                </c:pt>
                <c:pt idx="6692">
                  <c:v>51.5</c:v>
                </c:pt>
                <c:pt idx="6693">
                  <c:v>51.5</c:v>
                </c:pt>
                <c:pt idx="6694">
                  <c:v>51.5</c:v>
                </c:pt>
                <c:pt idx="6695">
                  <c:v>51.5</c:v>
                </c:pt>
                <c:pt idx="6696">
                  <c:v>51.5</c:v>
                </c:pt>
                <c:pt idx="6697">
                  <c:v>51.5</c:v>
                </c:pt>
                <c:pt idx="6698">
                  <c:v>51.5</c:v>
                </c:pt>
                <c:pt idx="6699">
                  <c:v>51.5</c:v>
                </c:pt>
                <c:pt idx="6700">
                  <c:v>51.5</c:v>
                </c:pt>
                <c:pt idx="6701">
                  <c:v>51.5</c:v>
                </c:pt>
                <c:pt idx="6702">
                  <c:v>51.5</c:v>
                </c:pt>
                <c:pt idx="6703">
                  <c:v>51.5</c:v>
                </c:pt>
                <c:pt idx="6704">
                  <c:v>51.5</c:v>
                </c:pt>
                <c:pt idx="6705">
                  <c:v>51.5</c:v>
                </c:pt>
                <c:pt idx="6706">
                  <c:v>51.5</c:v>
                </c:pt>
                <c:pt idx="6707">
                  <c:v>51.5</c:v>
                </c:pt>
                <c:pt idx="6708">
                  <c:v>51.5</c:v>
                </c:pt>
                <c:pt idx="6709">
                  <c:v>51.5</c:v>
                </c:pt>
                <c:pt idx="6710">
                  <c:v>51.5</c:v>
                </c:pt>
                <c:pt idx="6711">
                  <c:v>51.5</c:v>
                </c:pt>
                <c:pt idx="6712">
                  <c:v>51.499000000000002</c:v>
                </c:pt>
                <c:pt idx="6713">
                  <c:v>51.5</c:v>
                </c:pt>
                <c:pt idx="6714">
                  <c:v>51.5</c:v>
                </c:pt>
                <c:pt idx="6715">
                  <c:v>51.5</c:v>
                </c:pt>
                <c:pt idx="6716">
                  <c:v>51.5</c:v>
                </c:pt>
                <c:pt idx="6717">
                  <c:v>51.5</c:v>
                </c:pt>
                <c:pt idx="6718">
                  <c:v>51.5</c:v>
                </c:pt>
                <c:pt idx="6719">
                  <c:v>51.5</c:v>
                </c:pt>
                <c:pt idx="6720">
                  <c:v>51.499000000000002</c:v>
                </c:pt>
                <c:pt idx="6721">
                  <c:v>51.5</c:v>
                </c:pt>
                <c:pt idx="6722">
                  <c:v>51.5</c:v>
                </c:pt>
                <c:pt idx="6723">
                  <c:v>51.5</c:v>
                </c:pt>
                <c:pt idx="6724">
                  <c:v>51.5</c:v>
                </c:pt>
                <c:pt idx="6725">
                  <c:v>51.5</c:v>
                </c:pt>
                <c:pt idx="6726">
                  <c:v>51.5</c:v>
                </c:pt>
                <c:pt idx="6727">
                  <c:v>51.5</c:v>
                </c:pt>
                <c:pt idx="6728">
                  <c:v>51.5</c:v>
                </c:pt>
                <c:pt idx="6729">
                  <c:v>51.5</c:v>
                </c:pt>
                <c:pt idx="6730">
                  <c:v>51.5</c:v>
                </c:pt>
                <c:pt idx="6731">
                  <c:v>51.5</c:v>
                </c:pt>
                <c:pt idx="6732">
                  <c:v>51.499000000000002</c:v>
                </c:pt>
                <c:pt idx="6733">
                  <c:v>51.5</c:v>
                </c:pt>
                <c:pt idx="6734">
                  <c:v>51.5</c:v>
                </c:pt>
                <c:pt idx="6735">
                  <c:v>51.5</c:v>
                </c:pt>
                <c:pt idx="6736">
                  <c:v>51.5</c:v>
                </c:pt>
                <c:pt idx="6737">
                  <c:v>51.5</c:v>
                </c:pt>
                <c:pt idx="6738">
                  <c:v>51.5</c:v>
                </c:pt>
                <c:pt idx="6739">
                  <c:v>51.5</c:v>
                </c:pt>
                <c:pt idx="6740">
                  <c:v>51.5</c:v>
                </c:pt>
                <c:pt idx="6741">
                  <c:v>51.5</c:v>
                </c:pt>
                <c:pt idx="6742">
                  <c:v>51.5</c:v>
                </c:pt>
                <c:pt idx="6743">
                  <c:v>51.5</c:v>
                </c:pt>
                <c:pt idx="6744">
                  <c:v>51.499000000000002</c:v>
                </c:pt>
                <c:pt idx="6745">
                  <c:v>51.5</c:v>
                </c:pt>
                <c:pt idx="6746">
                  <c:v>51.5</c:v>
                </c:pt>
                <c:pt idx="6747">
                  <c:v>51.5</c:v>
                </c:pt>
                <c:pt idx="6748">
                  <c:v>51.5</c:v>
                </c:pt>
                <c:pt idx="6749">
                  <c:v>51.5</c:v>
                </c:pt>
                <c:pt idx="6750">
                  <c:v>51.5</c:v>
                </c:pt>
                <c:pt idx="6751">
                  <c:v>51.5</c:v>
                </c:pt>
                <c:pt idx="6752">
                  <c:v>51.5</c:v>
                </c:pt>
                <c:pt idx="6753">
                  <c:v>51.5</c:v>
                </c:pt>
                <c:pt idx="6754">
                  <c:v>51.5</c:v>
                </c:pt>
                <c:pt idx="6755">
                  <c:v>51.5</c:v>
                </c:pt>
                <c:pt idx="6756">
                  <c:v>51.5</c:v>
                </c:pt>
                <c:pt idx="6757">
                  <c:v>51.5</c:v>
                </c:pt>
                <c:pt idx="6758">
                  <c:v>51.5</c:v>
                </c:pt>
                <c:pt idx="6759">
                  <c:v>51.5</c:v>
                </c:pt>
                <c:pt idx="6760">
                  <c:v>51.5</c:v>
                </c:pt>
                <c:pt idx="6761">
                  <c:v>51.5</c:v>
                </c:pt>
                <c:pt idx="6762">
                  <c:v>51.5</c:v>
                </c:pt>
                <c:pt idx="6763">
                  <c:v>51.5</c:v>
                </c:pt>
                <c:pt idx="6764">
                  <c:v>51.499000000000002</c:v>
                </c:pt>
                <c:pt idx="6765">
                  <c:v>51.5</c:v>
                </c:pt>
                <c:pt idx="6766">
                  <c:v>51.5</c:v>
                </c:pt>
                <c:pt idx="6767">
                  <c:v>51.5</c:v>
                </c:pt>
                <c:pt idx="6768">
                  <c:v>51.5</c:v>
                </c:pt>
                <c:pt idx="6769">
                  <c:v>51.5</c:v>
                </c:pt>
                <c:pt idx="6770">
                  <c:v>51.5</c:v>
                </c:pt>
                <c:pt idx="6771">
                  <c:v>51.5</c:v>
                </c:pt>
                <c:pt idx="6772">
                  <c:v>51.5</c:v>
                </c:pt>
                <c:pt idx="6773">
                  <c:v>51.5</c:v>
                </c:pt>
                <c:pt idx="6774">
                  <c:v>51.5</c:v>
                </c:pt>
                <c:pt idx="6775">
                  <c:v>51.5</c:v>
                </c:pt>
                <c:pt idx="6776">
                  <c:v>51.5</c:v>
                </c:pt>
                <c:pt idx="6777">
                  <c:v>51.500999999999998</c:v>
                </c:pt>
                <c:pt idx="6778">
                  <c:v>51.5</c:v>
                </c:pt>
                <c:pt idx="6779">
                  <c:v>51.5</c:v>
                </c:pt>
                <c:pt idx="6780">
                  <c:v>51.5</c:v>
                </c:pt>
                <c:pt idx="6781">
                  <c:v>51.5</c:v>
                </c:pt>
                <c:pt idx="6782">
                  <c:v>51.5</c:v>
                </c:pt>
                <c:pt idx="6783">
                  <c:v>51.5</c:v>
                </c:pt>
                <c:pt idx="6784">
                  <c:v>51.5</c:v>
                </c:pt>
                <c:pt idx="6785">
                  <c:v>51.5</c:v>
                </c:pt>
                <c:pt idx="6786">
                  <c:v>51.5</c:v>
                </c:pt>
                <c:pt idx="6787">
                  <c:v>51.5</c:v>
                </c:pt>
                <c:pt idx="6788">
                  <c:v>51.5</c:v>
                </c:pt>
                <c:pt idx="6789">
                  <c:v>51.5</c:v>
                </c:pt>
                <c:pt idx="6790">
                  <c:v>51.5</c:v>
                </c:pt>
                <c:pt idx="6791">
                  <c:v>51.5</c:v>
                </c:pt>
                <c:pt idx="6792">
                  <c:v>51.5</c:v>
                </c:pt>
                <c:pt idx="6793">
                  <c:v>51.5</c:v>
                </c:pt>
                <c:pt idx="6794">
                  <c:v>51.5</c:v>
                </c:pt>
                <c:pt idx="6795">
                  <c:v>51.5</c:v>
                </c:pt>
                <c:pt idx="6796">
                  <c:v>51.5</c:v>
                </c:pt>
                <c:pt idx="6797">
                  <c:v>51.5</c:v>
                </c:pt>
                <c:pt idx="6798">
                  <c:v>51.5</c:v>
                </c:pt>
                <c:pt idx="6799">
                  <c:v>51.5</c:v>
                </c:pt>
                <c:pt idx="6800">
                  <c:v>51.5</c:v>
                </c:pt>
                <c:pt idx="6801">
                  <c:v>51.5</c:v>
                </c:pt>
                <c:pt idx="6802">
                  <c:v>51.5</c:v>
                </c:pt>
                <c:pt idx="6803">
                  <c:v>51.5</c:v>
                </c:pt>
                <c:pt idx="6804">
                  <c:v>51.5</c:v>
                </c:pt>
                <c:pt idx="6805">
                  <c:v>51.5</c:v>
                </c:pt>
                <c:pt idx="6806">
                  <c:v>51.5</c:v>
                </c:pt>
                <c:pt idx="6807">
                  <c:v>51.5</c:v>
                </c:pt>
                <c:pt idx="6808">
                  <c:v>51.5</c:v>
                </c:pt>
                <c:pt idx="6809">
                  <c:v>51.5</c:v>
                </c:pt>
                <c:pt idx="6810">
                  <c:v>51.5</c:v>
                </c:pt>
                <c:pt idx="6811">
                  <c:v>51.5</c:v>
                </c:pt>
                <c:pt idx="6812">
                  <c:v>51.5</c:v>
                </c:pt>
                <c:pt idx="6813">
                  <c:v>51.5</c:v>
                </c:pt>
                <c:pt idx="6814">
                  <c:v>51.5</c:v>
                </c:pt>
                <c:pt idx="6815">
                  <c:v>51.499000000000002</c:v>
                </c:pt>
                <c:pt idx="6816">
                  <c:v>51.5</c:v>
                </c:pt>
                <c:pt idx="6817">
                  <c:v>51.5</c:v>
                </c:pt>
                <c:pt idx="6818">
                  <c:v>51.5</c:v>
                </c:pt>
                <c:pt idx="6819">
                  <c:v>51.499000000000002</c:v>
                </c:pt>
                <c:pt idx="6820">
                  <c:v>51.5</c:v>
                </c:pt>
                <c:pt idx="6821">
                  <c:v>51.5</c:v>
                </c:pt>
                <c:pt idx="6822">
                  <c:v>51.5</c:v>
                </c:pt>
                <c:pt idx="6823">
                  <c:v>51.5</c:v>
                </c:pt>
                <c:pt idx="6824">
                  <c:v>51.5</c:v>
                </c:pt>
                <c:pt idx="6825">
                  <c:v>51.5</c:v>
                </c:pt>
                <c:pt idx="6826">
                  <c:v>51.5</c:v>
                </c:pt>
                <c:pt idx="6827">
                  <c:v>51.5</c:v>
                </c:pt>
                <c:pt idx="6828">
                  <c:v>51.5</c:v>
                </c:pt>
                <c:pt idx="6829">
                  <c:v>51.5</c:v>
                </c:pt>
                <c:pt idx="6830">
                  <c:v>51.500999999999998</c:v>
                </c:pt>
                <c:pt idx="6831">
                  <c:v>51.5</c:v>
                </c:pt>
                <c:pt idx="6832">
                  <c:v>51.499000000000002</c:v>
                </c:pt>
                <c:pt idx="6833">
                  <c:v>51.5</c:v>
                </c:pt>
                <c:pt idx="6834">
                  <c:v>51.5</c:v>
                </c:pt>
                <c:pt idx="6835">
                  <c:v>51.5</c:v>
                </c:pt>
                <c:pt idx="6836">
                  <c:v>51.5</c:v>
                </c:pt>
                <c:pt idx="6837">
                  <c:v>51.5</c:v>
                </c:pt>
                <c:pt idx="6838">
                  <c:v>51.5</c:v>
                </c:pt>
                <c:pt idx="6839">
                  <c:v>51.5</c:v>
                </c:pt>
                <c:pt idx="6840">
                  <c:v>51.5</c:v>
                </c:pt>
                <c:pt idx="6841">
                  <c:v>51.5</c:v>
                </c:pt>
                <c:pt idx="6842">
                  <c:v>51.5</c:v>
                </c:pt>
                <c:pt idx="6843">
                  <c:v>51.5</c:v>
                </c:pt>
                <c:pt idx="6844">
                  <c:v>51.5</c:v>
                </c:pt>
                <c:pt idx="6845">
                  <c:v>51.5</c:v>
                </c:pt>
                <c:pt idx="6846">
                  <c:v>51.5</c:v>
                </c:pt>
                <c:pt idx="6847">
                  <c:v>51.5</c:v>
                </c:pt>
                <c:pt idx="6848">
                  <c:v>51.5</c:v>
                </c:pt>
                <c:pt idx="6849">
                  <c:v>51.5</c:v>
                </c:pt>
                <c:pt idx="6850">
                  <c:v>51.5</c:v>
                </c:pt>
                <c:pt idx="6851">
                  <c:v>51.5</c:v>
                </c:pt>
                <c:pt idx="6852">
                  <c:v>51.5</c:v>
                </c:pt>
                <c:pt idx="6853">
                  <c:v>51.5</c:v>
                </c:pt>
                <c:pt idx="6854">
                  <c:v>51.5</c:v>
                </c:pt>
                <c:pt idx="6855">
                  <c:v>51.5</c:v>
                </c:pt>
                <c:pt idx="6856">
                  <c:v>51.499000000000002</c:v>
                </c:pt>
                <c:pt idx="6857">
                  <c:v>51.5</c:v>
                </c:pt>
                <c:pt idx="6858">
                  <c:v>51.5</c:v>
                </c:pt>
                <c:pt idx="6859">
                  <c:v>51.499000000000002</c:v>
                </c:pt>
                <c:pt idx="6860">
                  <c:v>51.5</c:v>
                </c:pt>
                <c:pt idx="6861">
                  <c:v>51.5</c:v>
                </c:pt>
                <c:pt idx="6862">
                  <c:v>51.5</c:v>
                </c:pt>
                <c:pt idx="6863">
                  <c:v>51.499000000000002</c:v>
                </c:pt>
                <c:pt idx="6864">
                  <c:v>51.5</c:v>
                </c:pt>
                <c:pt idx="6865">
                  <c:v>51.5</c:v>
                </c:pt>
                <c:pt idx="6866">
                  <c:v>51.5</c:v>
                </c:pt>
                <c:pt idx="6867">
                  <c:v>51.5</c:v>
                </c:pt>
                <c:pt idx="6868">
                  <c:v>51.5</c:v>
                </c:pt>
                <c:pt idx="6869">
                  <c:v>51.500999999999998</c:v>
                </c:pt>
                <c:pt idx="6870">
                  <c:v>51.5</c:v>
                </c:pt>
                <c:pt idx="6871">
                  <c:v>51.5</c:v>
                </c:pt>
                <c:pt idx="6872">
                  <c:v>51.5</c:v>
                </c:pt>
                <c:pt idx="6873">
                  <c:v>51.5</c:v>
                </c:pt>
                <c:pt idx="6874">
                  <c:v>51.5</c:v>
                </c:pt>
                <c:pt idx="6875">
                  <c:v>51.5</c:v>
                </c:pt>
                <c:pt idx="6876">
                  <c:v>51.499000000000002</c:v>
                </c:pt>
                <c:pt idx="6877">
                  <c:v>51.5</c:v>
                </c:pt>
                <c:pt idx="6878">
                  <c:v>51.5</c:v>
                </c:pt>
                <c:pt idx="6879">
                  <c:v>51.499000000000002</c:v>
                </c:pt>
                <c:pt idx="6880">
                  <c:v>51.5</c:v>
                </c:pt>
                <c:pt idx="6881">
                  <c:v>51.5</c:v>
                </c:pt>
                <c:pt idx="6882">
                  <c:v>51.5</c:v>
                </c:pt>
                <c:pt idx="6883">
                  <c:v>51.5</c:v>
                </c:pt>
                <c:pt idx="6884">
                  <c:v>51.5</c:v>
                </c:pt>
                <c:pt idx="6885">
                  <c:v>51.5</c:v>
                </c:pt>
                <c:pt idx="6886">
                  <c:v>51.5</c:v>
                </c:pt>
                <c:pt idx="6887">
                  <c:v>51.5</c:v>
                </c:pt>
                <c:pt idx="6888">
                  <c:v>51.5</c:v>
                </c:pt>
                <c:pt idx="6889">
                  <c:v>51.5</c:v>
                </c:pt>
                <c:pt idx="6890">
                  <c:v>51.5</c:v>
                </c:pt>
                <c:pt idx="6891">
                  <c:v>51.5</c:v>
                </c:pt>
                <c:pt idx="6892">
                  <c:v>51.5</c:v>
                </c:pt>
                <c:pt idx="6893">
                  <c:v>51.5</c:v>
                </c:pt>
                <c:pt idx="6894">
                  <c:v>51.5</c:v>
                </c:pt>
                <c:pt idx="6895">
                  <c:v>51.5</c:v>
                </c:pt>
                <c:pt idx="6896">
                  <c:v>51.499000000000002</c:v>
                </c:pt>
                <c:pt idx="6897">
                  <c:v>51.5</c:v>
                </c:pt>
                <c:pt idx="6898">
                  <c:v>51.5</c:v>
                </c:pt>
                <c:pt idx="6899">
                  <c:v>51.5</c:v>
                </c:pt>
                <c:pt idx="6900">
                  <c:v>51.5</c:v>
                </c:pt>
                <c:pt idx="6901">
                  <c:v>51.5</c:v>
                </c:pt>
                <c:pt idx="6902">
                  <c:v>51.5</c:v>
                </c:pt>
                <c:pt idx="6903">
                  <c:v>51.5</c:v>
                </c:pt>
                <c:pt idx="6904">
                  <c:v>51.5</c:v>
                </c:pt>
                <c:pt idx="6905">
                  <c:v>51.5</c:v>
                </c:pt>
                <c:pt idx="6906">
                  <c:v>51.5</c:v>
                </c:pt>
                <c:pt idx="6907">
                  <c:v>51.5</c:v>
                </c:pt>
                <c:pt idx="6908">
                  <c:v>51.5</c:v>
                </c:pt>
                <c:pt idx="6909">
                  <c:v>51.5</c:v>
                </c:pt>
                <c:pt idx="6910">
                  <c:v>51.5</c:v>
                </c:pt>
                <c:pt idx="6911">
                  <c:v>51.5</c:v>
                </c:pt>
                <c:pt idx="6912">
                  <c:v>51.5</c:v>
                </c:pt>
                <c:pt idx="6913">
                  <c:v>51.500999999999998</c:v>
                </c:pt>
                <c:pt idx="6914">
                  <c:v>51.5</c:v>
                </c:pt>
                <c:pt idx="6915">
                  <c:v>51.499000000000002</c:v>
                </c:pt>
                <c:pt idx="6916">
                  <c:v>51.5</c:v>
                </c:pt>
                <c:pt idx="6917">
                  <c:v>51.5</c:v>
                </c:pt>
                <c:pt idx="6918">
                  <c:v>51.5</c:v>
                </c:pt>
                <c:pt idx="6919">
                  <c:v>51.5</c:v>
                </c:pt>
                <c:pt idx="6920">
                  <c:v>51.5</c:v>
                </c:pt>
                <c:pt idx="6921">
                  <c:v>51.5</c:v>
                </c:pt>
                <c:pt idx="6922">
                  <c:v>51.5</c:v>
                </c:pt>
                <c:pt idx="6923">
                  <c:v>51.5</c:v>
                </c:pt>
                <c:pt idx="6924">
                  <c:v>51.5</c:v>
                </c:pt>
                <c:pt idx="6925">
                  <c:v>51.5</c:v>
                </c:pt>
                <c:pt idx="6926">
                  <c:v>51.5</c:v>
                </c:pt>
                <c:pt idx="6927">
                  <c:v>51.5</c:v>
                </c:pt>
                <c:pt idx="6928">
                  <c:v>51.5</c:v>
                </c:pt>
                <c:pt idx="6929">
                  <c:v>51.5</c:v>
                </c:pt>
                <c:pt idx="6930">
                  <c:v>51.5</c:v>
                </c:pt>
                <c:pt idx="6931">
                  <c:v>51.5</c:v>
                </c:pt>
                <c:pt idx="6932">
                  <c:v>51.5</c:v>
                </c:pt>
                <c:pt idx="6933">
                  <c:v>51.5</c:v>
                </c:pt>
                <c:pt idx="6934">
                  <c:v>51.5</c:v>
                </c:pt>
                <c:pt idx="6935">
                  <c:v>51.5</c:v>
                </c:pt>
                <c:pt idx="6936">
                  <c:v>51.5</c:v>
                </c:pt>
                <c:pt idx="6937">
                  <c:v>51.5</c:v>
                </c:pt>
                <c:pt idx="6938">
                  <c:v>51.5</c:v>
                </c:pt>
                <c:pt idx="6939">
                  <c:v>51.499000000000002</c:v>
                </c:pt>
                <c:pt idx="6940">
                  <c:v>51.5</c:v>
                </c:pt>
                <c:pt idx="6941">
                  <c:v>51.5</c:v>
                </c:pt>
                <c:pt idx="6942">
                  <c:v>51.5</c:v>
                </c:pt>
                <c:pt idx="6943">
                  <c:v>51.5</c:v>
                </c:pt>
                <c:pt idx="6944">
                  <c:v>51.5</c:v>
                </c:pt>
                <c:pt idx="6945">
                  <c:v>51.5</c:v>
                </c:pt>
                <c:pt idx="6946">
                  <c:v>51.5</c:v>
                </c:pt>
                <c:pt idx="6947">
                  <c:v>51.499000000000002</c:v>
                </c:pt>
                <c:pt idx="6948">
                  <c:v>51.5</c:v>
                </c:pt>
                <c:pt idx="6949">
                  <c:v>51.5</c:v>
                </c:pt>
                <c:pt idx="6950">
                  <c:v>51.5</c:v>
                </c:pt>
                <c:pt idx="6951">
                  <c:v>51.5</c:v>
                </c:pt>
                <c:pt idx="6952">
                  <c:v>51.5</c:v>
                </c:pt>
                <c:pt idx="6953">
                  <c:v>51.5</c:v>
                </c:pt>
                <c:pt idx="6954">
                  <c:v>51.5</c:v>
                </c:pt>
                <c:pt idx="6955">
                  <c:v>51.499000000000002</c:v>
                </c:pt>
                <c:pt idx="6956">
                  <c:v>51.5</c:v>
                </c:pt>
                <c:pt idx="6957">
                  <c:v>51.5</c:v>
                </c:pt>
                <c:pt idx="6958">
                  <c:v>51.5</c:v>
                </c:pt>
                <c:pt idx="6959">
                  <c:v>51.5</c:v>
                </c:pt>
                <c:pt idx="6960">
                  <c:v>51.5</c:v>
                </c:pt>
                <c:pt idx="6961">
                  <c:v>51.5</c:v>
                </c:pt>
                <c:pt idx="6962">
                  <c:v>51.5</c:v>
                </c:pt>
                <c:pt idx="6963">
                  <c:v>51.499000000000002</c:v>
                </c:pt>
                <c:pt idx="6964">
                  <c:v>51.5</c:v>
                </c:pt>
                <c:pt idx="6965">
                  <c:v>51.5</c:v>
                </c:pt>
                <c:pt idx="6966">
                  <c:v>51.5</c:v>
                </c:pt>
                <c:pt idx="6967">
                  <c:v>51.5</c:v>
                </c:pt>
                <c:pt idx="6968">
                  <c:v>51.5</c:v>
                </c:pt>
                <c:pt idx="6969">
                  <c:v>51.5</c:v>
                </c:pt>
                <c:pt idx="6970">
                  <c:v>51.5</c:v>
                </c:pt>
                <c:pt idx="6971">
                  <c:v>51.5</c:v>
                </c:pt>
                <c:pt idx="6972">
                  <c:v>51.5</c:v>
                </c:pt>
                <c:pt idx="6973">
                  <c:v>51.5</c:v>
                </c:pt>
                <c:pt idx="6974">
                  <c:v>51.5</c:v>
                </c:pt>
                <c:pt idx="6975">
                  <c:v>51.5</c:v>
                </c:pt>
                <c:pt idx="6976">
                  <c:v>51.5</c:v>
                </c:pt>
                <c:pt idx="6977">
                  <c:v>51.5</c:v>
                </c:pt>
                <c:pt idx="6978">
                  <c:v>51.5</c:v>
                </c:pt>
                <c:pt idx="6979">
                  <c:v>51.5</c:v>
                </c:pt>
                <c:pt idx="6980">
                  <c:v>51.5</c:v>
                </c:pt>
                <c:pt idx="6981">
                  <c:v>51.5</c:v>
                </c:pt>
                <c:pt idx="6982">
                  <c:v>51.5</c:v>
                </c:pt>
                <c:pt idx="6983">
                  <c:v>51.499000000000002</c:v>
                </c:pt>
                <c:pt idx="6984">
                  <c:v>51.499000000000002</c:v>
                </c:pt>
                <c:pt idx="6985">
                  <c:v>51.5</c:v>
                </c:pt>
                <c:pt idx="6986">
                  <c:v>51.5</c:v>
                </c:pt>
                <c:pt idx="6987">
                  <c:v>51.5</c:v>
                </c:pt>
                <c:pt idx="6988">
                  <c:v>51.5</c:v>
                </c:pt>
                <c:pt idx="6989">
                  <c:v>51.5</c:v>
                </c:pt>
                <c:pt idx="6990">
                  <c:v>51.5</c:v>
                </c:pt>
                <c:pt idx="6991">
                  <c:v>51.5</c:v>
                </c:pt>
                <c:pt idx="6992">
                  <c:v>51.5</c:v>
                </c:pt>
                <c:pt idx="6993">
                  <c:v>51.5</c:v>
                </c:pt>
                <c:pt idx="6994">
                  <c:v>51.5</c:v>
                </c:pt>
                <c:pt idx="6995">
                  <c:v>51.5</c:v>
                </c:pt>
                <c:pt idx="6996">
                  <c:v>51.5</c:v>
                </c:pt>
                <c:pt idx="6997">
                  <c:v>51.5</c:v>
                </c:pt>
                <c:pt idx="6998">
                  <c:v>51.5</c:v>
                </c:pt>
                <c:pt idx="6999">
                  <c:v>51.5</c:v>
                </c:pt>
                <c:pt idx="7000">
                  <c:v>51.5</c:v>
                </c:pt>
                <c:pt idx="7001">
                  <c:v>51.5</c:v>
                </c:pt>
                <c:pt idx="7002">
                  <c:v>51.5</c:v>
                </c:pt>
                <c:pt idx="7003">
                  <c:v>51.5</c:v>
                </c:pt>
                <c:pt idx="7004">
                  <c:v>51.5</c:v>
                </c:pt>
                <c:pt idx="7005">
                  <c:v>51.5</c:v>
                </c:pt>
                <c:pt idx="7006">
                  <c:v>51.5</c:v>
                </c:pt>
                <c:pt idx="7007">
                  <c:v>51.5</c:v>
                </c:pt>
                <c:pt idx="7008">
                  <c:v>51.5</c:v>
                </c:pt>
                <c:pt idx="7009">
                  <c:v>51.5</c:v>
                </c:pt>
                <c:pt idx="7010">
                  <c:v>51.5</c:v>
                </c:pt>
                <c:pt idx="7011">
                  <c:v>51.5</c:v>
                </c:pt>
                <c:pt idx="7012">
                  <c:v>51.5</c:v>
                </c:pt>
                <c:pt idx="7013">
                  <c:v>51.5</c:v>
                </c:pt>
                <c:pt idx="7014">
                  <c:v>51.5</c:v>
                </c:pt>
                <c:pt idx="7015">
                  <c:v>51.5</c:v>
                </c:pt>
                <c:pt idx="7016">
                  <c:v>51.5</c:v>
                </c:pt>
                <c:pt idx="7017">
                  <c:v>51.5</c:v>
                </c:pt>
                <c:pt idx="7018">
                  <c:v>51.5</c:v>
                </c:pt>
                <c:pt idx="7019">
                  <c:v>51.5</c:v>
                </c:pt>
                <c:pt idx="7020">
                  <c:v>51.5</c:v>
                </c:pt>
                <c:pt idx="7021">
                  <c:v>51.5</c:v>
                </c:pt>
                <c:pt idx="7022">
                  <c:v>51.5</c:v>
                </c:pt>
                <c:pt idx="7023">
                  <c:v>51.5</c:v>
                </c:pt>
                <c:pt idx="7024">
                  <c:v>51.5</c:v>
                </c:pt>
                <c:pt idx="7025">
                  <c:v>51.500999999999998</c:v>
                </c:pt>
                <c:pt idx="7026">
                  <c:v>51.5</c:v>
                </c:pt>
                <c:pt idx="7027">
                  <c:v>51.5</c:v>
                </c:pt>
                <c:pt idx="7028">
                  <c:v>51.5</c:v>
                </c:pt>
                <c:pt idx="7029">
                  <c:v>51.5</c:v>
                </c:pt>
                <c:pt idx="7030">
                  <c:v>51.5</c:v>
                </c:pt>
                <c:pt idx="7031">
                  <c:v>51.5</c:v>
                </c:pt>
                <c:pt idx="7032">
                  <c:v>51.5</c:v>
                </c:pt>
                <c:pt idx="7033">
                  <c:v>51.5</c:v>
                </c:pt>
                <c:pt idx="7034">
                  <c:v>51.5</c:v>
                </c:pt>
                <c:pt idx="7035">
                  <c:v>51.5</c:v>
                </c:pt>
                <c:pt idx="7036">
                  <c:v>51.5</c:v>
                </c:pt>
                <c:pt idx="7037">
                  <c:v>51.5</c:v>
                </c:pt>
                <c:pt idx="7038">
                  <c:v>51.5</c:v>
                </c:pt>
                <c:pt idx="7039">
                  <c:v>51.5</c:v>
                </c:pt>
                <c:pt idx="7040">
                  <c:v>51.5</c:v>
                </c:pt>
                <c:pt idx="7041">
                  <c:v>51.5</c:v>
                </c:pt>
                <c:pt idx="7042">
                  <c:v>51.5</c:v>
                </c:pt>
                <c:pt idx="7043">
                  <c:v>51.5</c:v>
                </c:pt>
                <c:pt idx="7044">
                  <c:v>51.5</c:v>
                </c:pt>
                <c:pt idx="7045">
                  <c:v>51.500999999999998</c:v>
                </c:pt>
                <c:pt idx="7046">
                  <c:v>51.5</c:v>
                </c:pt>
                <c:pt idx="7047">
                  <c:v>51.5</c:v>
                </c:pt>
                <c:pt idx="7048">
                  <c:v>51.499000000000002</c:v>
                </c:pt>
                <c:pt idx="7049">
                  <c:v>51.5</c:v>
                </c:pt>
                <c:pt idx="7050">
                  <c:v>51.5</c:v>
                </c:pt>
                <c:pt idx="7051">
                  <c:v>51.5</c:v>
                </c:pt>
                <c:pt idx="7052">
                  <c:v>51.499000000000002</c:v>
                </c:pt>
                <c:pt idx="7053">
                  <c:v>51.5</c:v>
                </c:pt>
                <c:pt idx="7054">
                  <c:v>51.5</c:v>
                </c:pt>
                <c:pt idx="7055">
                  <c:v>51.5</c:v>
                </c:pt>
                <c:pt idx="7056">
                  <c:v>51.499000000000002</c:v>
                </c:pt>
                <c:pt idx="7057">
                  <c:v>51.5</c:v>
                </c:pt>
                <c:pt idx="7058">
                  <c:v>51.5</c:v>
                </c:pt>
                <c:pt idx="7059">
                  <c:v>51.5</c:v>
                </c:pt>
                <c:pt idx="7060">
                  <c:v>51.5</c:v>
                </c:pt>
                <c:pt idx="7061">
                  <c:v>51.5</c:v>
                </c:pt>
                <c:pt idx="7062">
                  <c:v>51.5</c:v>
                </c:pt>
                <c:pt idx="7063">
                  <c:v>51.5</c:v>
                </c:pt>
                <c:pt idx="7064">
                  <c:v>51.5</c:v>
                </c:pt>
                <c:pt idx="7065">
                  <c:v>51.5</c:v>
                </c:pt>
                <c:pt idx="7066">
                  <c:v>51.5</c:v>
                </c:pt>
                <c:pt idx="7067">
                  <c:v>51.5</c:v>
                </c:pt>
                <c:pt idx="7068">
                  <c:v>51.5</c:v>
                </c:pt>
                <c:pt idx="7069">
                  <c:v>51.5</c:v>
                </c:pt>
                <c:pt idx="7070">
                  <c:v>51.5</c:v>
                </c:pt>
                <c:pt idx="7071">
                  <c:v>51.5</c:v>
                </c:pt>
                <c:pt idx="7072">
                  <c:v>51.499000000000002</c:v>
                </c:pt>
                <c:pt idx="7073">
                  <c:v>51.5</c:v>
                </c:pt>
                <c:pt idx="7074">
                  <c:v>51.5</c:v>
                </c:pt>
                <c:pt idx="7075">
                  <c:v>51.5</c:v>
                </c:pt>
                <c:pt idx="7076">
                  <c:v>51.5</c:v>
                </c:pt>
                <c:pt idx="7077">
                  <c:v>51.5</c:v>
                </c:pt>
                <c:pt idx="7078">
                  <c:v>51.5</c:v>
                </c:pt>
                <c:pt idx="7079">
                  <c:v>51.5</c:v>
                </c:pt>
                <c:pt idx="7080">
                  <c:v>51.5</c:v>
                </c:pt>
                <c:pt idx="7081">
                  <c:v>51.5</c:v>
                </c:pt>
                <c:pt idx="7082">
                  <c:v>51.5</c:v>
                </c:pt>
                <c:pt idx="7083">
                  <c:v>51.5</c:v>
                </c:pt>
                <c:pt idx="7084">
                  <c:v>51.5</c:v>
                </c:pt>
                <c:pt idx="7085">
                  <c:v>51.5</c:v>
                </c:pt>
                <c:pt idx="7086">
                  <c:v>51.5</c:v>
                </c:pt>
                <c:pt idx="7087">
                  <c:v>51.5</c:v>
                </c:pt>
                <c:pt idx="7088">
                  <c:v>51.5</c:v>
                </c:pt>
                <c:pt idx="7089">
                  <c:v>51.5</c:v>
                </c:pt>
                <c:pt idx="7090">
                  <c:v>51.5</c:v>
                </c:pt>
                <c:pt idx="7091">
                  <c:v>51.5</c:v>
                </c:pt>
                <c:pt idx="7092">
                  <c:v>51.499000000000002</c:v>
                </c:pt>
                <c:pt idx="7093">
                  <c:v>51.5</c:v>
                </c:pt>
                <c:pt idx="7094">
                  <c:v>51.5</c:v>
                </c:pt>
                <c:pt idx="7095">
                  <c:v>51.5</c:v>
                </c:pt>
                <c:pt idx="7096">
                  <c:v>51.5</c:v>
                </c:pt>
                <c:pt idx="7097">
                  <c:v>51.5</c:v>
                </c:pt>
                <c:pt idx="7098">
                  <c:v>51.5</c:v>
                </c:pt>
                <c:pt idx="7099">
                  <c:v>51.5</c:v>
                </c:pt>
                <c:pt idx="7100">
                  <c:v>51.5</c:v>
                </c:pt>
                <c:pt idx="7101">
                  <c:v>51.5</c:v>
                </c:pt>
                <c:pt idx="7102">
                  <c:v>51.5</c:v>
                </c:pt>
                <c:pt idx="7103">
                  <c:v>51.499000000000002</c:v>
                </c:pt>
                <c:pt idx="7104">
                  <c:v>51.499000000000002</c:v>
                </c:pt>
                <c:pt idx="7105">
                  <c:v>51.5</c:v>
                </c:pt>
                <c:pt idx="7106">
                  <c:v>51.5</c:v>
                </c:pt>
                <c:pt idx="7107">
                  <c:v>51.5</c:v>
                </c:pt>
                <c:pt idx="7108">
                  <c:v>51.499000000000002</c:v>
                </c:pt>
                <c:pt idx="7109">
                  <c:v>51.5</c:v>
                </c:pt>
                <c:pt idx="7110">
                  <c:v>51.500999999999998</c:v>
                </c:pt>
                <c:pt idx="7111">
                  <c:v>51.5</c:v>
                </c:pt>
                <c:pt idx="7112">
                  <c:v>51.499000000000002</c:v>
                </c:pt>
                <c:pt idx="7113">
                  <c:v>51.5</c:v>
                </c:pt>
                <c:pt idx="7114">
                  <c:v>51.5</c:v>
                </c:pt>
                <c:pt idx="7115">
                  <c:v>51.5</c:v>
                </c:pt>
                <c:pt idx="7116">
                  <c:v>51.5</c:v>
                </c:pt>
                <c:pt idx="7117">
                  <c:v>51.5</c:v>
                </c:pt>
                <c:pt idx="7118">
                  <c:v>51.5</c:v>
                </c:pt>
                <c:pt idx="7119">
                  <c:v>51.5</c:v>
                </c:pt>
                <c:pt idx="7120">
                  <c:v>51.5</c:v>
                </c:pt>
                <c:pt idx="7121">
                  <c:v>51.5</c:v>
                </c:pt>
                <c:pt idx="7122">
                  <c:v>51.5</c:v>
                </c:pt>
                <c:pt idx="7123">
                  <c:v>51.5</c:v>
                </c:pt>
                <c:pt idx="7124">
                  <c:v>51.5</c:v>
                </c:pt>
                <c:pt idx="7125">
                  <c:v>51.5</c:v>
                </c:pt>
                <c:pt idx="7126">
                  <c:v>51.5</c:v>
                </c:pt>
                <c:pt idx="7127">
                  <c:v>51.5</c:v>
                </c:pt>
                <c:pt idx="7128">
                  <c:v>51.5</c:v>
                </c:pt>
                <c:pt idx="7129">
                  <c:v>51.5</c:v>
                </c:pt>
                <c:pt idx="7130">
                  <c:v>51.5</c:v>
                </c:pt>
                <c:pt idx="7131">
                  <c:v>51.5</c:v>
                </c:pt>
                <c:pt idx="7132">
                  <c:v>51.5</c:v>
                </c:pt>
                <c:pt idx="7133">
                  <c:v>51.5</c:v>
                </c:pt>
                <c:pt idx="7134">
                  <c:v>51.5</c:v>
                </c:pt>
                <c:pt idx="7135">
                  <c:v>51.5</c:v>
                </c:pt>
                <c:pt idx="7136">
                  <c:v>51.5</c:v>
                </c:pt>
                <c:pt idx="7137">
                  <c:v>51.5</c:v>
                </c:pt>
                <c:pt idx="7138">
                  <c:v>51.5</c:v>
                </c:pt>
                <c:pt idx="7139">
                  <c:v>51.5</c:v>
                </c:pt>
                <c:pt idx="7140">
                  <c:v>51.5</c:v>
                </c:pt>
                <c:pt idx="7141">
                  <c:v>51.5</c:v>
                </c:pt>
                <c:pt idx="7142">
                  <c:v>51.5</c:v>
                </c:pt>
                <c:pt idx="7143">
                  <c:v>51.5</c:v>
                </c:pt>
                <c:pt idx="7144">
                  <c:v>51.5</c:v>
                </c:pt>
                <c:pt idx="7145">
                  <c:v>51.5</c:v>
                </c:pt>
                <c:pt idx="7146">
                  <c:v>51.5</c:v>
                </c:pt>
                <c:pt idx="7147">
                  <c:v>51.5</c:v>
                </c:pt>
                <c:pt idx="7148">
                  <c:v>51.5</c:v>
                </c:pt>
                <c:pt idx="7149">
                  <c:v>51.5</c:v>
                </c:pt>
                <c:pt idx="7150">
                  <c:v>51.5</c:v>
                </c:pt>
                <c:pt idx="7151">
                  <c:v>51.5</c:v>
                </c:pt>
                <c:pt idx="7152">
                  <c:v>51.5</c:v>
                </c:pt>
                <c:pt idx="7153">
                  <c:v>51.5</c:v>
                </c:pt>
                <c:pt idx="7154">
                  <c:v>51.5</c:v>
                </c:pt>
                <c:pt idx="7155">
                  <c:v>51.499000000000002</c:v>
                </c:pt>
                <c:pt idx="7156">
                  <c:v>51.5</c:v>
                </c:pt>
                <c:pt idx="7157">
                  <c:v>51.500999999999998</c:v>
                </c:pt>
                <c:pt idx="7158">
                  <c:v>51.5</c:v>
                </c:pt>
                <c:pt idx="7159">
                  <c:v>51.5</c:v>
                </c:pt>
                <c:pt idx="7160">
                  <c:v>51.499000000000002</c:v>
                </c:pt>
                <c:pt idx="7161">
                  <c:v>51.5</c:v>
                </c:pt>
                <c:pt idx="7162">
                  <c:v>51.5</c:v>
                </c:pt>
                <c:pt idx="7163">
                  <c:v>51.5</c:v>
                </c:pt>
                <c:pt idx="7164">
                  <c:v>51.5</c:v>
                </c:pt>
                <c:pt idx="7165">
                  <c:v>51.5</c:v>
                </c:pt>
                <c:pt idx="7166">
                  <c:v>51.5</c:v>
                </c:pt>
                <c:pt idx="7167">
                  <c:v>51.5</c:v>
                </c:pt>
                <c:pt idx="7168">
                  <c:v>51.5</c:v>
                </c:pt>
                <c:pt idx="7169">
                  <c:v>51.5</c:v>
                </c:pt>
                <c:pt idx="7170">
                  <c:v>51.5</c:v>
                </c:pt>
                <c:pt idx="7171">
                  <c:v>51.5</c:v>
                </c:pt>
                <c:pt idx="7172">
                  <c:v>51.5</c:v>
                </c:pt>
                <c:pt idx="7173">
                  <c:v>51.5</c:v>
                </c:pt>
                <c:pt idx="7174">
                  <c:v>51.5</c:v>
                </c:pt>
                <c:pt idx="7175">
                  <c:v>51.5</c:v>
                </c:pt>
                <c:pt idx="7176">
                  <c:v>51.5</c:v>
                </c:pt>
                <c:pt idx="7177">
                  <c:v>51.500999999999998</c:v>
                </c:pt>
                <c:pt idx="7178">
                  <c:v>51.5</c:v>
                </c:pt>
                <c:pt idx="7179">
                  <c:v>51.5</c:v>
                </c:pt>
                <c:pt idx="7180">
                  <c:v>51.5</c:v>
                </c:pt>
                <c:pt idx="7181">
                  <c:v>51.5</c:v>
                </c:pt>
                <c:pt idx="7182">
                  <c:v>51.5</c:v>
                </c:pt>
                <c:pt idx="7183">
                  <c:v>51.5</c:v>
                </c:pt>
                <c:pt idx="7184">
                  <c:v>51.499000000000002</c:v>
                </c:pt>
                <c:pt idx="7185">
                  <c:v>51.5</c:v>
                </c:pt>
                <c:pt idx="7186">
                  <c:v>51.5</c:v>
                </c:pt>
                <c:pt idx="7187">
                  <c:v>51.5</c:v>
                </c:pt>
                <c:pt idx="7188">
                  <c:v>51.5</c:v>
                </c:pt>
                <c:pt idx="7189">
                  <c:v>51.500999999999998</c:v>
                </c:pt>
                <c:pt idx="7190">
                  <c:v>51.5</c:v>
                </c:pt>
                <c:pt idx="7191">
                  <c:v>51.5</c:v>
                </c:pt>
                <c:pt idx="7192">
                  <c:v>51.5</c:v>
                </c:pt>
                <c:pt idx="7193">
                  <c:v>51.5</c:v>
                </c:pt>
                <c:pt idx="7194">
                  <c:v>51.5</c:v>
                </c:pt>
                <c:pt idx="7195">
                  <c:v>51.5</c:v>
                </c:pt>
                <c:pt idx="7196">
                  <c:v>51.5</c:v>
                </c:pt>
                <c:pt idx="7197">
                  <c:v>51.5</c:v>
                </c:pt>
                <c:pt idx="7198">
                  <c:v>51.5</c:v>
                </c:pt>
                <c:pt idx="7199">
                  <c:v>51.5</c:v>
                </c:pt>
                <c:pt idx="7200">
                  <c:v>51.5</c:v>
                </c:pt>
                <c:pt idx="7201">
                  <c:v>51.5</c:v>
                </c:pt>
                <c:pt idx="7202">
                  <c:v>51.5</c:v>
                </c:pt>
                <c:pt idx="7203">
                  <c:v>51.5</c:v>
                </c:pt>
                <c:pt idx="7204">
                  <c:v>51.499000000000002</c:v>
                </c:pt>
                <c:pt idx="7205">
                  <c:v>51.5</c:v>
                </c:pt>
                <c:pt idx="7206">
                  <c:v>51.5</c:v>
                </c:pt>
                <c:pt idx="7207">
                  <c:v>51.5</c:v>
                </c:pt>
                <c:pt idx="7208">
                  <c:v>51.5</c:v>
                </c:pt>
                <c:pt idx="7209">
                  <c:v>51.5</c:v>
                </c:pt>
                <c:pt idx="7210">
                  <c:v>51.5</c:v>
                </c:pt>
                <c:pt idx="7211">
                  <c:v>51.5</c:v>
                </c:pt>
                <c:pt idx="7212">
                  <c:v>51.5</c:v>
                </c:pt>
                <c:pt idx="7213">
                  <c:v>51.5</c:v>
                </c:pt>
                <c:pt idx="7214">
                  <c:v>51.5</c:v>
                </c:pt>
                <c:pt idx="7215">
                  <c:v>51.5</c:v>
                </c:pt>
                <c:pt idx="7216">
                  <c:v>51.5</c:v>
                </c:pt>
                <c:pt idx="7217">
                  <c:v>51.5</c:v>
                </c:pt>
                <c:pt idx="7218">
                  <c:v>51.500999999999998</c:v>
                </c:pt>
                <c:pt idx="7219">
                  <c:v>51.5</c:v>
                </c:pt>
                <c:pt idx="7220">
                  <c:v>51.5</c:v>
                </c:pt>
                <c:pt idx="7221">
                  <c:v>51.5</c:v>
                </c:pt>
                <c:pt idx="7222">
                  <c:v>51.5</c:v>
                </c:pt>
                <c:pt idx="7223">
                  <c:v>51.499000000000002</c:v>
                </c:pt>
                <c:pt idx="7224">
                  <c:v>51.499000000000002</c:v>
                </c:pt>
                <c:pt idx="7225">
                  <c:v>51.5</c:v>
                </c:pt>
                <c:pt idx="7226">
                  <c:v>51.5</c:v>
                </c:pt>
                <c:pt idx="7227">
                  <c:v>51.5</c:v>
                </c:pt>
                <c:pt idx="7228">
                  <c:v>51.5</c:v>
                </c:pt>
                <c:pt idx="7229">
                  <c:v>51.5</c:v>
                </c:pt>
                <c:pt idx="7230">
                  <c:v>51.5</c:v>
                </c:pt>
                <c:pt idx="7231">
                  <c:v>51.5</c:v>
                </c:pt>
                <c:pt idx="7232">
                  <c:v>51.5</c:v>
                </c:pt>
                <c:pt idx="7233">
                  <c:v>51.5</c:v>
                </c:pt>
                <c:pt idx="7234">
                  <c:v>51.5</c:v>
                </c:pt>
                <c:pt idx="7235">
                  <c:v>51.5</c:v>
                </c:pt>
                <c:pt idx="7236">
                  <c:v>51.5</c:v>
                </c:pt>
                <c:pt idx="7237">
                  <c:v>51.5</c:v>
                </c:pt>
                <c:pt idx="7238">
                  <c:v>51.5</c:v>
                </c:pt>
                <c:pt idx="7239">
                  <c:v>51.5</c:v>
                </c:pt>
                <c:pt idx="7240">
                  <c:v>51.5</c:v>
                </c:pt>
                <c:pt idx="7241">
                  <c:v>51.5</c:v>
                </c:pt>
                <c:pt idx="7242">
                  <c:v>51.5</c:v>
                </c:pt>
                <c:pt idx="7243">
                  <c:v>51.5</c:v>
                </c:pt>
                <c:pt idx="7244">
                  <c:v>51.5</c:v>
                </c:pt>
                <c:pt idx="7245">
                  <c:v>51.5</c:v>
                </c:pt>
                <c:pt idx="7246">
                  <c:v>51.5</c:v>
                </c:pt>
                <c:pt idx="7247">
                  <c:v>51.5</c:v>
                </c:pt>
                <c:pt idx="7248">
                  <c:v>51.5</c:v>
                </c:pt>
                <c:pt idx="7249">
                  <c:v>51.5</c:v>
                </c:pt>
                <c:pt idx="7250">
                  <c:v>51.5</c:v>
                </c:pt>
                <c:pt idx="7251">
                  <c:v>51.5</c:v>
                </c:pt>
                <c:pt idx="7252">
                  <c:v>51.5</c:v>
                </c:pt>
                <c:pt idx="7253">
                  <c:v>51.5</c:v>
                </c:pt>
                <c:pt idx="7254">
                  <c:v>51.5</c:v>
                </c:pt>
                <c:pt idx="7255">
                  <c:v>51.5</c:v>
                </c:pt>
                <c:pt idx="7256">
                  <c:v>51.5</c:v>
                </c:pt>
                <c:pt idx="7257">
                  <c:v>51.5</c:v>
                </c:pt>
                <c:pt idx="7258">
                  <c:v>51.5</c:v>
                </c:pt>
                <c:pt idx="7259">
                  <c:v>51.5</c:v>
                </c:pt>
                <c:pt idx="7260">
                  <c:v>51.499000000000002</c:v>
                </c:pt>
                <c:pt idx="7261">
                  <c:v>51.5</c:v>
                </c:pt>
                <c:pt idx="7262">
                  <c:v>51.5</c:v>
                </c:pt>
                <c:pt idx="7263">
                  <c:v>51.499000000000002</c:v>
                </c:pt>
                <c:pt idx="7264">
                  <c:v>51.5</c:v>
                </c:pt>
                <c:pt idx="7265">
                  <c:v>51.5</c:v>
                </c:pt>
                <c:pt idx="7266">
                  <c:v>51.5</c:v>
                </c:pt>
                <c:pt idx="7267">
                  <c:v>51.5</c:v>
                </c:pt>
                <c:pt idx="7268">
                  <c:v>51.5</c:v>
                </c:pt>
                <c:pt idx="7269">
                  <c:v>51.5</c:v>
                </c:pt>
                <c:pt idx="7270">
                  <c:v>51.5</c:v>
                </c:pt>
                <c:pt idx="7271">
                  <c:v>51.5</c:v>
                </c:pt>
                <c:pt idx="7272">
                  <c:v>51.5</c:v>
                </c:pt>
                <c:pt idx="7273">
                  <c:v>51.5</c:v>
                </c:pt>
                <c:pt idx="7274">
                  <c:v>51.5</c:v>
                </c:pt>
                <c:pt idx="7275">
                  <c:v>51.5</c:v>
                </c:pt>
                <c:pt idx="7276">
                  <c:v>51.5</c:v>
                </c:pt>
                <c:pt idx="7277">
                  <c:v>51.5</c:v>
                </c:pt>
                <c:pt idx="7278">
                  <c:v>51.5</c:v>
                </c:pt>
                <c:pt idx="7279">
                  <c:v>51.499000000000002</c:v>
                </c:pt>
                <c:pt idx="7280">
                  <c:v>51.5</c:v>
                </c:pt>
                <c:pt idx="7281">
                  <c:v>51.5</c:v>
                </c:pt>
                <c:pt idx="7282">
                  <c:v>51.5</c:v>
                </c:pt>
                <c:pt idx="7283">
                  <c:v>51.5</c:v>
                </c:pt>
                <c:pt idx="7284">
                  <c:v>51.5</c:v>
                </c:pt>
                <c:pt idx="7285">
                  <c:v>51.5</c:v>
                </c:pt>
                <c:pt idx="7286">
                  <c:v>51.5</c:v>
                </c:pt>
                <c:pt idx="7287">
                  <c:v>51.5</c:v>
                </c:pt>
                <c:pt idx="7288">
                  <c:v>51.5</c:v>
                </c:pt>
                <c:pt idx="7289">
                  <c:v>51.5</c:v>
                </c:pt>
                <c:pt idx="7290">
                  <c:v>51.5</c:v>
                </c:pt>
                <c:pt idx="7291">
                  <c:v>51.5</c:v>
                </c:pt>
                <c:pt idx="7292">
                  <c:v>51.5</c:v>
                </c:pt>
                <c:pt idx="7293">
                  <c:v>51.5</c:v>
                </c:pt>
                <c:pt idx="7294">
                  <c:v>51.5</c:v>
                </c:pt>
                <c:pt idx="7295">
                  <c:v>51.5</c:v>
                </c:pt>
                <c:pt idx="7296">
                  <c:v>51.5</c:v>
                </c:pt>
                <c:pt idx="7297">
                  <c:v>51.5</c:v>
                </c:pt>
                <c:pt idx="7298">
                  <c:v>51.5</c:v>
                </c:pt>
                <c:pt idx="7299">
                  <c:v>51.5</c:v>
                </c:pt>
                <c:pt idx="7300">
                  <c:v>51.499000000000002</c:v>
                </c:pt>
                <c:pt idx="7301">
                  <c:v>51.5</c:v>
                </c:pt>
                <c:pt idx="7302">
                  <c:v>51.5</c:v>
                </c:pt>
                <c:pt idx="7303">
                  <c:v>51.5</c:v>
                </c:pt>
                <c:pt idx="7304">
                  <c:v>51.5</c:v>
                </c:pt>
                <c:pt idx="7305">
                  <c:v>51.5</c:v>
                </c:pt>
                <c:pt idx="7306">
                  <c:v>51.5</c:v>
                </c:pt>
                <c:pt idx="7307">
                  <c:v>51.499000000000002</c:v>
                </c:pt>
                <c:pt idx="7308">
                  <c:v>51.5</c:v>
                </c:pt>
                <c:pt idx="7309">
                  <c:v>51.5</c:v>
                </c:pt>
                <c:pt idx="7310">
                  <c:v>51.5</c:v>
                </c:pt>
                <c:pt idx="7311">
                  <c:v>51.5</c:v>
                </c:pt>
                <c:pt idx="7312">
                  <c:v>51.499000000000002</c:v>
                </c:pt>
                <c:pt idx="7313">
                  <c:v>51.5</c:v>
                </c:pt>
                <c:pt idx="7314">
                  <c:v>51.5</c:v>
                </c:pt>
                <c:pt idx="7315">
                  <c:v>51.5</c:v>
                </c:pt>
                <c:pt idx="7316">
                  <c:v>51.5</c:v>
                </c:pt>
                <c:pt idx="7317">
                  <c:v>51.5</c:v>
                </c:pt>
                <c:pt idx="7318">
                  <c:v>51.5</c:v>
                </c:pt>
                <c:pt idx="7319">
                  <c:v>51.5</c:v>
                </c:pt>
                <c:pt idx="7320">
                  <c:v>51.5</c:v>
                </c:pt>
                <c:pt idx="7321">
                  <c:v>51.5</c:v>
                </c:pt>
                <c:pt idx="7322">
                  <c:v>51.5</c:v>
                </c:pt>
                <c:pt idx="7323">
                  <c:v>51.5</c:v>
                </c:pt>
                <c:pt idx="7324">
                  <c:v>51.5</c:v>
                </c:pt>
                <c:pt idx="7325">
                  <c:v>51.5</c:v>
                </c:pt>
                <c:pt idx="7326">
                  <c:v>51.5</c:v>
                </c:pt>
                <c:pt idx="7327">
                  <c:v>51.5</c:v>
                </c:pt>
                <c:pt idx="7328">
                  <c:v>51.5</c:v>
                </c:pt>
                <c:pt idx="7329">
                  <c:v>51.5</c:v>
                </c:pt>
                <c:pt idx="7330">
                  <c:v>51.5</c:v>
                </c:pt>
                <c:pt idx="7331">
                  <c:v>51.499000000000002</c:v>
                </c:pt>
                <c:pt idx="7332">
                  <c:v>51.5</c:v>
                </c:pt>
                <c:pt idx="7333">
                  <c:v>51.5</c:v>
                </c:pt>
                <c:pt idx="7334">
                  <c:v>51.5</c:v>
                </c:pt>
                <c:pt idx="7335">
                  <c:v>51.5</c:v>
                </c:pt>
                <c:pt idx="7336">
                  <c:v>51.499000000000002</c:v>
                </c:pt>
                <c:pt idx="7337">
                  <c:v>51.5</c:v>
                </c:pt>
                <c:pt idx="7338">
                  <c:v>51.5</c:v>
                </c:pt>
                <c:pt idx="7339">
                  <c:v>51.5</c:v>
                </c:pt>
                <c:pt idx="7340">
                  <c:v>51.5</c:v>
                </c:pt>
                <c:pt idx="7341">
                  <c:v>51.5</c:v>
                </c:pt>
                <c:pt idx="7342">
                  <c:v>51.5</c:v>
                </c:pt>
                <c:pt idx="7343">
                  <c:v>51.5</c:v>
                </c:pt>
                <c:pt idx="7344">
                  <c:v>51.5</c:v>
                </c:pt>
                <c:pt idx="7345">
                  <c:v>51.5</c:v>
                </c:pt>
                <c:pt idx="7346">
                  <c:v>51.5</c:v>
                </c:pt>
                <c:pt idx="7347">
                  <c:v>51.5</c:v>
                </c:pt>
                <c:pt idx="7348">
                  <c:v>51.499000000000002</c:v>
                </c:pt>
                <c:pt idx="7349">
                  <c:v>51.5</c:v>
                </c:pt>
                <c:pt idx="7350">
                  <c:v>51.5</c:v>
                </c:pt>
                <c:pt idx="7351">
                  <c:v>51.5</c:v>
                </c:pt>
                <c:pt idx="7352">
                  <c:v>51.5</c:v>
                </c:pt>
                <c:pt idx="7353">
                  <c:v>51.5</c:v>
                </c:pt>
                <c:pt idx="7354">
                  <c:v>51.5</c:v>
                </c:pt>
                <c:pt idx="7355">
                  <c:v>51.5</c:v>
                </c:pt>
                <c:pt idx="7356">
                  <c:v>51.5</c:v>
                </c:pt>
                <c:pt idx="7357">
                  <c:v>51.5</c:v>
                </c:pt>
                <c:pt idx="7358">
                  <c:v>51.5</c:v>
                </c:pt>
                <c:pt idx="7359">
                  <c:v>51.5</c:v>
                </c:pt>
                <c:pt idx="7360">
                  <c:v>51.499000000000002</c:v>
                </c:pt>
                <c:pt idx="7361">
                  <c:v>51.5</c:v>
                </c:pt>
                <c:pt idx="7362">
                  <c:v>51.5</c:v>
                </c:pt>
                <c:pt idx="7363">
                  <c:v>51.5</c:v>
                </c:pt>
                <c:pt idx="7364">
                  <c:v>51.5</c:v>
                </c:pt>
                <c:pt idx="7365">
                  <c:v>51.5</c:v>
                </c:pt>
                <c:pt idx="7366">
                  <c:v>51.5</c:v>
                </c:pt>
                <c:pt idx="7367">
                  <c:v>51.5</c:v>
                </c:pt>
                <c:pt idx="7368">
                  <c:v>51.5</c:v>
                </c:pt>
                <c:pt idx="7369">
                  <c:v>51.5</c:v>
                </c:pt>
                <c:pt idx="7370">
                  <c:v>51.5</c:v>
                </c:pt>
                <c:pt idx="7371">
                  <c:v>51.5</c:v>
                </c:pt>
                <c:pt idx="7372">
                  <c:v>51.5</c:v>
                </c:pt>
                <c:pt idx="7373">
                  <c:v>51.5</c:v>
                </c:pt>
                <c:pt idx="7374">
                  <c:v>51.5</c:v>
                </c:pt>
                <c:pt idx="7375">
                  <c:v>51.5</c:v>
                </c:pt>
                <c:pt idx="7376">
                  <c:v>51.5</c:v>
                </c:pt>
                <c:pt idx="7377">
                  <c:v>51.500999999999998</c:v>
                </c:pt>
                <c:pt idx="7378">
                  <c:v>51.5</c:v>
                </c:pt>
                <c:pt idx="7379">
                  <c:v>51.5</c:v>
                </c:pt>
                <c:pt idx="7380">
                  <c:v>51.499000000000002</c:v>
                </c:pt>
                <c:pt idx="7381">
                  <c:v>51.5</c:v>
                </c:pt>
                <c:pt idx="7382">
                  <c:v>51.5</c:v>
                </c:pt>
                <c:pt idx="7383">
                  <c:v>51.5</c:v>
                </c:pt>
                <c:pt idx="7384">
                  <c:v>51.5</c:v>
                </c:pt>
                <c:pt idx="7385">
                  <c:v>51.5</c:v>
                </c:pt>
                <c:pt idx="7386">
                  <c:v>51.5</c:v>
                </c:pt>
                <c:pt idx="7387">
                  <c:v>51.5</c:v>
                </c:pt>
                <c:pt idx="7388">
                  <c:v>51.5</c:v>
                </c:pt>
                <c:pt idx="7389">
                  <c:v>51.5</c:v>
                </c:pt>
                <c:pt idx="7390">
                  <c:v>51.5</c:v>
                </c:pt>
                <c:pt idx="7391">
                  <c:v>51.5</c:v>
                </c:pt>
                <c:pt idx="7392">
                  <c:v>51.499000000000002</c:v>
                </c:pt>
                <c:pt idx="7393">
                  <c:v>51.5</c:v>
                </c:pt>
                <c:pt idx="7394">
                  <c:v>51.5</c:v>
                </c:pt>
                <c:pt idx="7395">
                  <c:v>51.5</c:v>
                </c:pt>
                <c:pt idx="7396">
                  <c:v>51.5</c:v>
                </c:pt>
                <c:pt idx="7397">
                  <c:v>51.5</c:v>
                </c:pt>
                <c:pt idx="7398">
                  <c:v>51.499000000000002</c:v>
                </c:pt>
                <c:pt idx="7399">
                  <c:v>51.5</c:v>
                </c:pt>
                <c:pt idx="7400">
                  <c:v>51.5</c:v>
                </c:pt>
                <c:pt idx="7401">
                  <c:v>51.5</c:v>
                </c:pt>
                <c:pt idx="7402">
                  <c:v>51.5</c:v>
                </c:pt>
                <c:pt idx="7403">
                  <c:v>51.5</c:v>
                </c:pt>
                <c:pt idx="7404">
                  <c:v>51.5</c:v>
                </c:pt>
                <c:pt idx="7405">
                  <c:v>51.5</c:v>
                </c:pt>
                <c:pt idx="7406">
                  <c:v>51.5</c:v>
                </c:pt>
                <c:pt idx="7407">
                  <c:v>51.5</c:v>
                </c:pt>
                <c:pt idx="7408">
                  <c:v>51.5</c:v>
                </c:pt>
                <c:pt idx="7409">
                  <c:v>51.5</c:v>
                </c:pt>
                <c:pt idx="7410">
                  <c:v>51.5</c:v>
                </c:pt>
                <c:pt idx="7411">
                  <c:v>51.5</c:v>
                </c:pt>
                <c:pt idx="7412">
                  <c:v>51.499000000000002</c:v>
                </c:pt>
                <c:pt idx="7413">
                  <c:v>51.5</c:v>
                </c:pt>
                <c:pt idx="7414">
                  <c:v>51.5</c:v>
                </c:pt>
                <c:pt idx="7415">
                  <c:v>51.5</c:v>
                </c:pt>
                <c:pt idx="7416">
                  <c:v>51.5</c:v>
                </c:pt>
                <c:pt idx="7417">
                  <c:v>51.5</c:v>
                </c:pt>
                <c:pt idx="7418">
                  <c:v>51.5</c:v>
                </c:pt>
                <c:pt idx="7419">
                  <c:v>51.5</c:v>
                </c:pt>
                <c:pt idx="7420">
                  <c:v>51.5</c:v>
                </c:pt>
                <c:pt idx="7421">
                  <c:v>51.5</c:v>
                </c:pt>
                <c:pt idx="7422">
                  <c:v>51.5</c:v>
                </c:pt>
                <c:pt idx="7423">
                  <c:v>51.5</c:v>
                </c:pt>
                <c:pt idx="7424">
                  <c:v>51.499000000000002</c:v>
                </c:pt>
                <c:pt idx="7425">
                  <c:v>51.5</c:v>
                </c:pt>
                <c:pt idx="7426">
                  <c:v>51.5</c:v>
                </c:pt>
                <c:pt idx="7427">
                  <c:v>51.5</c:v>
                </c:pt>
                <c:pt idx="7428">
                  <c:v>51.5</c:v>
                </c:pt>
                <c:pt idx="7429">
                  <c:v>51.5</c:v>
                </c:pt>
                <c:pt idx="7430">
                  <c:v>51.499000000000002</c:v>
                </c:pt>
                <c:pt idx="7431">
                  <c:v>51.5</c:v>
                </c:pt>
                <c:pt idx="7432">
                  <c:v>51.5</c:v>
                </c:pt>
                <c:pt idx="7433">
                  <c:v>51.5</c:v>
                </c:pt>
                <c:pt idx="7434">
                  <c:v>51.5</c:v>
                </c:pt>
                <c:pt idx="7435">
                  <c:v>51.5</c:v>
                </c:pt>
                <c:pt idx="7436">
                  <c:v>51.5</c:v>
                </c:pt>
                <c:pt idx="7437">
                  <c:v>51.5</c:v>
                </c:pt>
                <c:pt idx="7438">
                  <c:v>51.5</c:v>
                </c:pt>
                <c:pt idx="7439">
                  <c:v>51.5</c:v>
                </c:pt>
                <c:pt idx="7440">
                  <c:v>51.5</c:v>
                </c:pt>
                <c:pt idx="7441">
                  <c:v>51.5</c:v>
                </c:pt>
                <c:pt idx="7442">
                  <c:v>51.5</c:v>
                </c:pt>
                <c:pt idx="7443">
                  <c:v>51.5</c:v>
                </c:pt>
                <c:pt idx="7444">
                  <c:v>51.5</c:v>
                </c:pt>
                <c:pt idx="7445">
                  <c:v>51.5</c:v>
                </c:pt>
                <c:pt idx="7446">
                  <c:v>51.5</c:v>
                </c:pt>
                <c:pt idx="7447">
                  <c:v>51.5</c:v>
                </c:pt>
                <c:pt idx="7448">
                  <c:v>51.5</c:v>
                </c:pt>
                <c:pt idx="7449">
                  <c:v>51.5</c:v>
                </c:pt>
                <c:pt idx="7450">
                  <c:v>51.5</c:v>
                </c:pt>
                <c:pt idx="7451">
                  <c:v>51.5</c:v>
                </c:pt>
                <c:pt idx="7452">
                  <c:v>51.5</c:v>
                </c:pt>
                <c:pt idx="7453">
                  <c:v>51.500999999999998</c:v>
                </c:pt>
                <c:pt idx="7454">
                  <c:v>51.5</c:v>
                </c:pt>
                <c:pt idx="7455">
                  <c:v>51.499000000000002</c:v>
                </c:pt>
                <c:pt idx="7456">
                  <c:v>51.5</c:v>
                </c:pt>
                <c:pt idx="7457">
                  <c:v>51.5</c:v>
                </c:pt>
                <c:pt idx="7458">
                  <c:v>51.5</c:v>
                </c:pt>
                <c:pt idx="7459">
                  <c:v>51.5</c:v>
                </c:pt>
                <c:pt idx="7460">
                  <c:v>51.5</c:v>
                </c:pt>
                <c:pt idx="7461">
                  <c:v>51.5</c:v>
                </c:pt>
                <c:pt idx="7462">
                  <c:v>51.499000000000002</c:v>
                </c:pt>
                <c:pt idx="7463">
                  <c:v>51.5</c:v>
                </c:pt>
                <c:pt idx="7464">
                  <c:v>51.5</c:v>
                </c:pt>
                <c:pt idx="7465">
                  <c:v>51.5</c:v>
                </c:pt>
                <c:pt idx="7466">
                  <c:v>51.5</c:v>
                </c:pt>
                <c:pt idx="7467">
                  <c:v>51.5</c:v>
                </c:pt>
                <c:pt idx="7468">
                  <c:v>51.5</c:v>
                </c:pt>
                <c:pt idx="7469">
                  <c:v>51.5</c:v>
                </c:pt>
                <c:pt idx="7470">
                  <c:v>51.5</c:v>
                </c:pt>
                <c:pt idx="7471">
                  <c:v>51.5</c:v>
                </c:pt>
                <c:pt idx="7472">
                  <c:v>51.5</c:v>
                </c:pt>
                <c:pt idx="7473">
                  <c:v>51.5</c:v>
                </c:pt>
                <c:pt idx="7474">
                  <c:v>51.5</c:v>
                </c:pt>
                <c:pt idx="7475">
                  <c:v>51.5</c:v>
                </c:pt>
                <c:pt idx="7476">
                  <c:v>51.5</c:v>
                </c:pt>
                <c:pt idx="7477">
                  <c:v>51.5</c:v>
                </c:pt>
                <c:pt idx="7478">
                  <c:v>51.499000000000002</c:v>
                </c:pt>
                <c:pt idx="7479">
                  <c:v>51.5</c:v>
                </c:pt>
                <c:pt idx="7480">
                  <c:v>51.5</c:v>
                </c:pt>
                <c:pt idx="7481">
                  <c:v>51.5</c:v>
                </c:pt>
                <c:pt idx="7482">
                  <c:v>51.5</c:v>
                </c:pt>
                <c:pt idx="7483">
                  <c:v>51.5</c:v>
                </c:pt>
                <c:pt idx="7484">
                  <c:v>51.5</c:v>
                </c:pt>
                <c:pt idx="7485">
                  <c:v>51.5</c:v>
                </c:pt>
                <c:pt idx="7486">
                  <c:v>51.499000000000002</c:v>
                </c:pt>
                <c:pt idx="7487">
                  <c:v>51.5</c:v>
                </c:pt>
                <c:pt idx="7488">
                  <c:v>51.5</c:v>
                </c:pt>
                <c:pt idx="7489">
                  <c:v>51.5</c:v>
                </c:pt>
                <c:pt idx="7490">
                  <c:v>51.5</c:v>
                </c:pt>
                <c:pt idx="7491">
                  <c:v>51.5</c:v>
                </c:pt>
                <c:pt idx="7492">
                  <c:v>51.499000000000002</c:v>
                </c:pt>
                <c:pt idx="7493">
                  <c:v>51.5</c:v>
                </c:pt>
                <c:pt idx="7494">
                  <c:v>51.5</c:v>
                </c:pt>
                <c:pt idx="7495">
                  <c:v>51.5</c:v>
                </c:pt>
                <c:pt idx="7496">
                  <c:v>51.5</c:v>
                </c:pt>
                <c:pt idx="7497">
                  <c:v>51.5</c:v>
                </c:pt>
                <c:pt idx="7498">
                  <c:v>51.5</c:v>
                </c:pt>
                <c:pt idx="7499">
                  <c:v>51.5</c:v>
                </c:pt>
                <c:pt idx="7500">
                  <c:v>51.5</c:v>
                </c:pt>
                <c:pt idx="7501">
                  <c:v>51.5</c:v>
                </c:pt>
                <c:pt idx="7502">
                  <c:v>51.5</c:v>
                </c:pt>
                <c:pt idx="7503">
                  <c:v>51.5</c:v>
                </c:pt>
                <c:pt idx="7504">
                  <c:v>51.5</c:v>
                </c:pt>
                <c:pt idx="7505">
                  <c:v>51.5</c:v>
                </c:pt>
                <c:pt idx="7506">
                  <c:v>51.499000000000002</c:v>
                </c:pt>
                <c:pt idx="7507">
                  <c:v>51.5</c:v>
                </c:pt>
                <c:pt idx="7508">
                  <c:v>51.5</c:v>
                </c:pt>
                <c:pt idx="7509">
                  <c:v>51.5</c:v>
                </c:pt>
                <c:pt idx="7510">
                  <c:v>51.5</c:v>
                </c:pt>
                <c:pt idx="7511">
                  <c:v>51.5</c:v>
                </c:pt>
                <c:pt idx="7512">
                  <c:v>51.499000000000002</c:v>
                </c:pt>
                <c:pt idx="7513">
                  <c:v>51.5</c:v>
                </c:pt>
                <c:pt idx="7514">
                  <c:v>51.5</c:v>
                </c:pt>
                <c:pt idx="7515">
                  <c:v>51.5</c:v>
                </c:pt>
                <c:pt idx="7516">
                  <c:v>51.5</c:v>
                </c:pt>
                <c:pt idx="7517">
                  <c:v>51.5</c:v>
                </c:pt>
                <c:pt idx="7518">
                  <c:v>51.5</c:v>
                </c:pt>
                <c:pt idx="7519">
                  <c:v>51.499000000000002</c:v>
                </c:pt>
                <c:pt idx="7520">
                  <c:v>51.5</c:v>
                </c:pt>
                <c:pt idx="7521">
                  <c:v>51.5</c:v>
                </c:pt>
                <c:pt idx="7522">
                  <c:v>51.5</c:v>
                </c:pt>
                <c:pt idx="7523">
                  <c:v>51.5</c:v>
                </c:pt>
                <c:pt idx="7524">
                  <c:v>51.5</c:v>
                </c:pt>
                <c:pt idx="7525">
                  <c:v>51.5</c:v>
                </c:pt>
                <c:pt idx="7526">
                  <c:v>51.5</c:v>
                </c:pt>
                <c:pt idx="7527">
                  <c:v>51.5</c:v>
                </c:pt>
                <c:pt idx="7528">
                  <c:v>51.5</c:v>
                </c:pt>
                <c:pt idx="7529">
                  <c:v>51.5</c:v>
                </c:pt>
                <c:pt idx="7530">
                  <c:v>51.5</c:v>
                </c:pt>
                <c:pt idx="7531">
                  <c:v>51.5</c:v>
                </c:pt>
                <c:pt idx="7532">
                  <c:v>51.5</c:v>
                </c:pt>
                <c:pt idx="7533">
                  <c:v>51.5</c:v>
                </c:pt>
                <c:pt idx="7534">
                  <c:v>51.5</c:v>
                </c:pt>
                <c:pt idx="7535">
                  <c:v>51.5</c:v>
                </c:pt>
                <c:pt idx="7536">
                  <c:v>51.5</c:v>
                </c:pt>
                <c:pt idx="7537">
                  <c:v>51.5</c:v>
                </c:pt>
                <c:pt idx="7538">
                  <c:v>51.5</c:v>
                </c:pt>
                <c:pt idx="7539">
                  <c:v>51.499000000000002</c:v>
                </c:pt>
                <c:pt idx="7540">
                  <c:v>51.5</c:v>
                </c:pt>
                <c:pt idx="7541">
                  <c:v>51.5</c:v>
                </c:pt>
                <c:pt idx="7542">
                  <c:v>51.5</c:v>
                </c:pt>
                <c:pt idx="7543">
                  <c:v>51.5</c:v>
                </c:pt>
                <c:pt idx="7544">
                  <c:v>51.499000000000002</c:v>
                </c:pt>
                <c:pt idx="7545">
                  <c:v>51.5</c:v>
                </c:pt>
                <c:pt idx="7546">
                  <c:v>51.5</c:v>
                </c:pt>
                <c:pt idx="7547">
                  <c:v>51.5</c:v>
                </c:pt>
                <c:pt idx="7548">
                  <c:v>51.5</c:v>
                </c:pt>
                <c:pt idx="7549">
                  <c:v>51.5</c:v>
                </c:pt>
                <c:pt idx="7550">
                  <c:v>51.5</c:v>
                </c:pt>
                <c:pt idx="7551">
                  <c:v>51.5</c:v>
                </c:pt>
                <c:pt idx="7552">
                  <c:v>51.5</c:v>
                </c:pt>
                <c:pt idx="7553">
                  <c:v>51.5</c:v>
                </c:pt>
                <c:pt idx="7554">
                  <c:v>51.5</c:v>
                </c:pt>
                <c:pt idx="7555">
                  <c:v>51.499000000000002</c:v>
                </c:pt>
                <c:pt idx="7556">
                  <c:v>51.5</c:v>
                </c:pt>
                <c:pt idx="7557">
                  <c:v>51.5</c:v>
                </c:pt>
                <c:pt idx="7558">
                  <c:v>51.5</c:v>
                </c:pt>
                <c:pt idx="7559">
                  <c:v>51.5</c:v>
                </c:pt>
                <c:pt idx="7560">
                  <c:v>51.5</c:v>
                </c:pt>
                <c:pt idx="7561">
                  <c:v>51.5</c:v>
                </c:pt>
                <c:pt idx="7562">
                  <c:v>51.499000000000002</c:v>
                </c:pt>
                <c:pt idx="7563">
                  <c:v>51.5</c:v>
                </c:pt>
                <c:pt idx="7564">
                  <c:v>51.499000000000002</c:v>
                </c:pt>
                <c:pt idx="7565">
                  <c:v>51.5</c:v>
                </c:pt>
                <c:pt idx="7566">
                  <c:v>51.499000000000002</c:v>
                </c:pt>
                <c:pt idx="7567">
                  <c:v>51.5</c:v>
                </c:pt>
                <c:pt idx="7568">
                  <c:v>51.5</c:v>
                </c:pt>
                <c:pt idx="7569">
                  <c:v>51.5</c:v>
                </c:pt>
                <c:pt idx="7570">
                  <c:v>51.5</c:v>
                </c:pt>
                <c:pt idx="7571">
                  <c:v>51.5</c:v>
                </c:pt>
                <c:pt idx="7572">
                  <c:v>51.5</c:v>
                </c:pt>
                <c:pt idx="7573">
                  <c:v>51.5</c:v>
                </c:pt>
                <c:pt idx="7574">
                  <c:v>51.5</c:v>
                </c:pt>
                <c:pt idx="7575">
                  <c:v>51.499000000000002</c:v>
                </c:pt>
                <c:pt idx="7576">
                  <c:v>51.5</c:v>
                </c:pt>
                <c:pt idx="7577">
                  <c:v>51.5</c:v>
                </c:pt>
                <c:pt idx="7578">
                  <c:v>51.5</c:v>
                </c:pt>
                <c:pt idx="7579">
                  <c:v>51.5</c:v>
                </c:pt>
                <c:pt idx="7580">
                  <c:v>51.5</c:v>
                </c:pt>
                <c:pt idx="7581">
                  <c:v>51.5</c:v>
                </c:pt>
                <c:pt idx="7582">
                  <c:v>51.5</c:v>
                </c:pt>
                <c:pt idx="7583">
                  <c:v>51.5</c:v>
                </c:pt>
                <c:pt idx="7584">
                  <c:v>51.499000000000002</c:v>
                </c:pt>
                <c:pt idx="7585">
                  <c:v>51.5</c:v>
                </c:pt>
                <c:pt idx="7586">
                  <c:v>51.5</c:v>
                </c:pt>
                <c:pt idx="7587">
                  <c:v>51.5</c:v>
                </c:pt>
                <c:pt idx="7588">
                  <c:v>51.5</c:v>
                </c:pt>
                <c:pt idx="7589">
                  <c:v>51.5</c:v>
                </c:pt>
                <c:pt idx="7590">
                  <c:v>51.5</c:v>
                </c:pt>
                <c:pt idx="7591">
                  <c:v>51.5</c:v>
                </c:pt>
                <c:pt idx="7592">
                  <c:v>51.5</c:v>
                </c:pt>
                <c:pt idx="7593">
                  <c:v>51.5</c:v>
                </c:pt>
                <c:pt idx="7594">
                  <c:v>51.5</c:v>
                </c:pt>
                <c:pt idx="7595">
                  <c:v>51.5</c:v>
                </c:pt>
                <c:pt idx="7596">
                  <c:v>51.5</c:v>
                </c:pt>
                <c:pt idx="7597">
                  <c:v>51.5</c:v>
                </c:pt>
                <c:pt idx="7598">
                  <c:v>51.5</c:v>
                </c:pt>
                <c:pt idx="7599">
                  <c:v>51.5</c:v>
                </c:pt>
                <c:pt idx="7600">
                  <c:v>51.499000000000002</c:v>
                </c:pt>
                <c:pt idx="7601">
                  <c:v>51.5</c:v>
                </c:pt>
                <c:pt idx="7602">
                  <c:v>51.5</c:v>
                </c:pt>
                <c:pt idx="7603">
                  <c:v>51.5</c:v>
                </c:pt>
                <c:pt idx="7604">
                  <c:v>51.5</c:v>
                </c:pt>
                <c:pt idx="7605">
                  <c:v>51.5</c:v>
                </c:pt>
                <c:pt idx="7606">
                  <c:v>51.5</c:v>
                </c:pt>
                <c:pt idx="7607">
                  <c:v>51.5</c:v>
                </c:pt>
                <c:pt idx="7608">
                  <c:v>51.5</c:v>
                </c:pt>
                <c:pt idx="7609">
                  <c:v>51.5</c:v>
                </c:pt>
                <c:pt idx="7610">
                  <c:v>51.5</c:v>
                </c:pt>
                <c:pt idx="7611">
                  <c:v>51.5</c:v>
                </c:pt>
                <c:pt idx="7612">
                  <c:v>51.499000000000002</c:v>
                </c:pt>
                <c:pt idx="7613">
                  <c:v>51.5</c:v>
                </c:pt>
                <c:pt idx="7614">
                  <c:v>51.5</c:v>
                </c:pt>
                <c:pt idx="7615">
                  <c:v>51.5</c:v>
                </c:pt>
                <c:pt idx="7616">
                  <c:v>51.5</c:v>
                </c:pt>
                <c:pt idx="7617">
                  <c:v>51.5</c:v>
                </c:pt>
                <c:pt idx="7618">
                  <c:v>51.5</c:v>
                </c:pt>
                <c:pt idx="7619">
                  <c:v>51.5</c:v>
                </c:pt>
                <c:pt idx="7620">
                  <c:v>51.5</c:v>
                </c:pt>
                <c:pt idx="7621">
                  <c:v>51.5</c:v>
                </c:pt>
                <c:pt idx="7622">
                  <c:v>51.5</c:v>
                </c:pt>
                <c:pt idx="7623">
                  <c:v>51.5</c:v>
                </c:pt>
                <c:pt idx="7624">
                  <c:v>51.5</c:v>
                </c:pt>
                <c:pt idx="7625">
                  <c:v>51.5</c:v>
                </c:pt>
                <c:pt idx="7626">
                  <c:v>51.499000000000002</c:v>
                </c:pt>
                <c:pt idx="7627">
                  <c:v>51.5</c:v>
                </c:pt>
                <c:pt idx="7628">
                  <c:v>51.5</c:v>
                </c:pt>
                <c:pt idx="7629">
                  <c:v>51.5</c:v>
                </c:pt>
                <c:pt idx="7630">
                  <c:v>51.5</c:v>
                </c:pt>
                <c:pt idx="7631">
                  <c:v>51.5</c:v>
                </c:pt>
                <c:pt idx="7632">
                  <c:v>51.5</c:v>
                </c:pt>
                <c:pt idx="7633">
                  <c:v>51.5</c:v>
                </c:pt>
                <c:pt idx="7634">
                  <c:v>51.5</c:v>
                </c:pt>
                <c:pt idx="7635">
                  <c:v>51.5</c:v>
                </c:pt>
                <c:pt idx="7636">
                  <c:v>51.5</c:v>
                </c:pt>
                <c:pt idx="7637">
                  <c:v>51.5</c:v>
                </c:pt>
                <c:pt idx="7638">
                  <c:v>51.5</c:v>
                </c:pt>
                <c:pt idx="7639">
                  <c:v>51.5</c:v>
                </c:pt>
                <c:pt idx="7640">
                  <c:v>51.5</c:v>
                </c:pt>
                <c:pt idx="7641">
                  <c:v>51.5</c:v>
                </c:pt>
                <c:pt idx="7642">
                  <c:v>51.5</c:v>
                </c:pt>
                <c:pt idx="7643">
                  <c:v>51.5</c:v>
                </c:pt>
                <c:pt idx="7644">
                  <c:v>51.5</c:v>
                </c:pt>
                <c:pt idx="7645">
                  <c:v>51.5</c:v>
                </c:pt>
                <c:pt idx="7646">
                  <c:v>51.499000000000002</c:v>
                </c:pt>
                <c:pt idx="7647">
                  <c:v>51.5</c:v>
                </c:pt>
                <c:pt idx="7648">
                  <c:v>51.5</c:v>
                </c:pt>
                <c:pt idx="7649">
                  <c:v>51.5</c:v>
                </c:pt>
                <c:pt idx="7650">
                  <c:v>51.5</c:v>
                </c:pt>
                <c:pt idx="7651">
                  <c:v>51.5</c:v>
                </c:pt>
                <c:pt idx="7652">
                  <c:v>51.5</c:v>
                </c:pt>
                <c:pt idx="7653">
                  <c:v>51.5</c:v>
                </c:pt>
                <c:pt idx="7654">
                  <c:v>51.5</c:v>
                </c:pt>
                <c:pt idx="7655">
                  <c:v>51.5</c:v>
                </c:pt>
                <c:pt idx="7656">
                  <c:v>51.5</c:v>
                </c:pt>
                <c:pt idx="7657">
                  <c:v>51.5</c:v>
                </c:pt>
                <c:pt idx="7658">
                  <c:v>51.5</c:v>
                </c:pt>
                <c:pt idx="7659">
                  <c:v>51.5</c:v>
                </c:pt>
                <c:pt idx="7660">
                  <c:v>51.5</c:v>
                </c:pt>
                <c:pt idx="7661">
                  <c:v>51.5</c:v>
                </c:pt>
                <c:pt idx="7662">
                  <c:v>51.5</c:v>
                </c:pt>
                <c:pt idx="7663">
                  <c:v>51.5</c:v>
                </c:pt>
                <c:pt idx="7664">
                  <c:v>51.5</c:v>
                </c:pt>
                <c:pt idx="7665">
                  <c:v>51.5</c:v>
                </c:pt>
                <c:pt idx="7666">
                  <c:v>51.5</c:v>
                </c:pt>
                <c:pt idx="7667">
                  <c:v>51.5</c:v>
                </c:pt>
                <c:pt idx="7668">
                  <c:v>51.5</c:v>
                </c:pt>
                <c:pt idx="7669">
                  <c:v>51.5</c:v>
                </c:pt>
                <c:pt idx="7670">
                  <c:v>51.5</c:v>
                </c:pt>
                <c:pt idx="7671">
                  <c:v>51.5</c:v>
                </c:pt>
                <c:pt idx="7672">
                  <c:v>51.5</c:v>
                </c:pt>
                <c:pt idx="7673">
                  <c:v>51.5</c:v>
                </c:pt>
                <c:pt idx="7674">
                  <c:v>51.5</c:v>
                </c:pt>
                <c:pt idx="7675">
                  <c:v>51.5</c:v>
                </c:pt>
                <c:pt idx="7676">
                  <c:v>51.5</c:v>
                </c:pt>
                <c:pt idx="7677">
                  <c:v>51.5</c:v>
                </c:pt>
                <c:pt idx="7678">
                  <c:v>51.5</c:v>
                </c:pt>
                <c:pt idx="7679">
                  <c:v>51.5</c:v>
                </c:pt>
                <c:pt idx="7680">
                  <c:v>51.5</c:v>
                </c:pt>
                <c:pt idx="7681">
                  <c:v>51.5</c:v>
                </c:pt>
                <c:pt idx="7682">
                  <c:v>51.499000000000002</c:v>
                </c:pt>
                <c:pt idx="7683">
                  <c:v>51.5</c:v>
                </c:pt>
                <c:pt idx="7684">
                  <c:v>51.5</c:v>
                </c:pt>
                <c:pt idx="7685">
                  <c:v>51.5</c:v>
                </c:pt>
                <c:pt idx="7686">
                  <c:v>51.5</c:v>
                </c:pt>
                <c:pt idx="7687">
                  <c:v>51.5</c:v>
                </c:pt>
                <c:pt idx="7688">
                  <c:v>51.5</c:v>
                </c:pt>
                <c:pt idx="7689">
                  <c:v>51.5</c:v>
                </c:pt>
                <c:pt idx="7690">
                  <c:v>51.499000000000002</c:v>
                </c:pt>
                <c:pt idx="7691">
                  <c:v>51.5</c:v>
                </c:pt>
                <c:pt idx="7692">
                  <c:v>51.5</c:v>
                </c:pt>
                <c:pt idx="7693">
                  <c:v>51.5</c:v>
                </c:pt>
                <c:pt idx="7694">
                  <c:v>51.5</c:v>
                </c:pt>
                <c:pt idx="7695">
                  <c:v>51.499000000000002</c:v>
                </c:pt>
                <c:pt idx="7696">
                  <c:v>51.5</c:v>
                </c:pt>
                <c:pt idx="7697">
                  <c:v>51.5</c:v>
                </c:pt>
                <c:pt idx="7698">
                  <c:v>51.5</c:v>
                </c:pt>
                <c:pt idx="7699">
                  <c:v>51.5</c:v>
                </c:pt>
                <c:pt idx="7700">
                  <c:v>51.5</c:v>
                </c:pt>
                <c:pt idx="7701">
                  <c:v>51.5</c:v>
                </c:pt>
                <c:pt idx="7702">
                  <c:v>51.5</c:v>
                </c:pt>
                <c:pt idx="7703">
                  <c:v>51.5</c:v>
                </c:pt>
                <c:pt idx="7704">
                  <c:v>51.5</c:v>
                </c:pt>
                <c:pt idx="7705">
                  <c:v>51.5</c:v>
                </c:pt>
                <c:pt idx="7706">
                  <c:v>51.5</c:v>
                </c:pt>
                <c:pt idx="7707">
                  <c:v>51.5</c:v>
                </c:pt>
                <c:pt idx="7708">
                  <c:v>51.499000000000002</c:v>
                </c:pt>
                <c:pt idx="7709">
                  <c:v>51.5</c:v>
                </c:pt>
                <c:pt idx="7710">
                  <c:v>51.5</c:v>
                </c:pt>
                <c:pt idx="7711">
                  <c:v>51.5</c:v>
                </c:pt>
                <c:pt idx="7712">
                  <c:v>51.5</c:v>
                </c:pt>
                <c:pt idx="7713">
                  <c:v>51.5</c:v>
                </c:pt>
                <c:pt idx="7714">
                  <c:v>51.5</c:v>
                </c:pt>
                <c:pt idx="7715">
                  <c:v>51.5</c:v>
                </c:pt>
                <c:pt idx="7716">
                  <c:v>51.5</c:v>
                </c:pt>
                <c:pt idx="7717">
                  <c:v>51.500999999999998</c:v>
                </c:pt>
                <c:pt idx="7718">
                  <c:v>51.5</c:v>
                </c:pt>
                <c:pt idx="7719">
                  <c:v>51.5</c:v>
                </c:pt>
                <c:pt idx="7720">
                  <c:v>51.5</c:v>
                </c:pt>
                <c:pt idx="7721">
                  <c:v>51.5</c:v>
                </c:pt>
                <c:pt idx="7722">
                  <c:v>51.5</c:v>
                </c:pt>
                <c:pt idx="7723">
                  <c:v>51.5</c:v>
                </c:pt>
                <c:pt idx="7724">
                  <c:v>51.5</c:v>
                </c:pt>
                <c:pt idx="7725">
                  <c:v>51.5</c:v>
                </c:pt>
                <c:pt idx="7726">
                  <c:v>51.499000000000002</c:v>
                </c:pt>
                <c:pt idx="7727">
                  <c:v>51.5</c:v>
                </c:pt>
                <c:pt idx="7728">
                  <c:v>51.499000000000002</c:v>
                </c:pt>
                <c:pt idx="7729">
                  <c:v>51.5</c:v>
                </c:pt>
                <c:pt idx="7730">
                  <c:v>51.499000000000002</c:v>
                </c:pt>
                <c:pt idx="7731">
                  <c:v>51.5</c:v>
                </c:pt>
                <c:pt idx="7732">
                  <c:v>51.499000000000002</c:v>
                </c:pt>
                <c:pt idx="7733">
                  <c:v>51.5</c:v>
                </c:pt>
                <c:pt idx="7734">
                  <c:v>51.5</c:v>
                </c:pt>
                <c:pt idx="7735">
                  <c:v>51.5</c:v>
                </c:pt>
                <c:pt idx="7736">
                  <c:v>51.5</c:v>
                </c:pt>
                <c:pt idx="7737">
                  <c:v>51.5</c:v>
                </c:pt>
                <c:pt idx="7738">
                  <c:v>51.5</c:v>
                </c:pt>
                <c:pt idx="7739">
                  <c:v>51.5</c:v>
                </c:pt>
                <c:pt idx="7740">
                  <c:v>51.5</c:v>
                </c:pt>
                <c:pt idx="7741">
                  <c:v>51.5</c:v>
                </c:pt>
                <c:pt idx="7742">
                  <c:v>51.5</c:v>
                </c:pt>
                <c:pt idx="7743">
                  <c:v>51.5</c:v>
                </c:pt>
                <c:pt idx="7744">
                  <c:v>51.5</c:v>
                </c:pt>
                <c:pt idx="7745">
                  <c:v>51.5</c:v>
                </c:pt>
                <c:pt idx="7746">
                  <c:v>51.5</c:v>
                </c:pt>
                <c:pt idx="7747">
                  <c:v>51.5</c:v>
                </c:pt>
                <c:pt idx="7748">
                  <c:v>51.5</c:v>
                </c:pt>
                <c:pt idx="7749">
                  <c:v>51.5</c:v>
                </c:pt>
                <c:pt idx="7750">
                  <c:v>51.5</c:v>
                </c:pt>
                <c:pt idx="7751">
                  <c:v>51.5</c:v>
                </c:pt>
                <c:pt idx="7752">
                  <c:v>51.499000000000002</c:v>
                </c:pt>
                <c:pt idx="7753">
                  <c:v>51.5</c:v>
                </c:pt>
                <c:pt idx="7754">
                  <c:v>51.499000000000002</c:v>
                </c:pt>
                <c:pt idx="7755">
                  <c:v>51.5</c:v>
                </c:pt>
                <c:pt idx="7756">
                  <c:v>51.5</c:v>
                </c:pt>
                <c:pt idx="7757">
                  <c:v>51.5</c:v>
                </c:pt>
                <c:pt idx="7758">
                  <c:v>51.499000000000002</c:v>
                </c:pt>
                <c:pt idx="7759">
                  <c:v>51.5</c:v>
                </c:pt>
                <c:pt idx="7760">
                  <c:v>51.5</c:v>
                </c:pt>
                <c:pt idx="7761">
                  <c:v>51.5</c:v>
                </c:pt>
                <c:pt idx="7762">
                  <c:v>51.5</c:v>
                </c:pt>
                <c:pt idx="7763">
                  <c:v>51.5</c:v>
                </c:pt>
                <c:pt idx="7764">
                  <c:v>51.5</c:v>
                </c:pt>
                <c:pt idx="7765">
                  <c:v>51.5</c:v>
                </c:pt>
                <c:pt idx="7766">
                  <c:v>51.5</c:v>
                </c:pt>
                <c:pt idx="7767">
                  <c:v>51.5</c:v>
                </c:pt>
                <c:pt idx="7768">
                  <c:v>51.5</c:v>
                </c:pt>
                <c:pt idx="7769">
                  <c:v>51.5</c:v>
                </c:pt>
                <c:pt idx="7770">
                  <c:v>51.499000000000002</c:v>
                </c:pt>
                <c:pt idx="7771">
                  <c:v>51.499000000000002</c:v>
                </c:pt>
                <c:pt idx="7772">
                  <c:v>51.5</c:v>
                </c:pt>
                <c:pt idx="7773">
                  <c:v>51.5</c:v>
                </c:pt>
                <c:pt idx="7774">
                  <c:v>51.5</c:v>
                </c:pt>
                <c:pt idx="7775">
                  <c:v>51.5</c:v>
                </c:pt>
                <c:pt idx="7776">
                  <c:v>51.499000000000002</c:v>
                </c:pt>
                <c:pt idx="7777">
                  <c:v>51.5</c:v>
                </c:pt>
                <c:pt idx="7778">
                  <c:v>51.499000000000002</c:v>
                </c:pt>
                <c:pt idx="7779">
                  <c:v>51.5</c:v>
                </c:pt>
                <c:pt idx="7780">
                  <c:v>51.5</c:v>
                </c:pt>
                <c:pt idx="7781">
                  <c:v>51.5</c:v>
                </c:pt>
                <c:pt idx="7782">
                  <c:v>51.5</c:v>
                </c:pt>
                <c:pt idx="7783">
                  <c:v>51.499000000000002</c:v>
                </c:pt>
                <c:pt idx="7784">
                  <c:v>51.5</c:v>
                </c:pt>
                <c:pt idx="7785">
                  <c:v>51.5</c:v>
                </c:pt>
                <c:pt idx="7786">
                  <c:v>51.5</c:v>
                </c:pt>
                <c:pt idx="7787">
                  <c:v>51.5</c:v>
                </c:pt>
                <c:pt idx="7788">
                  <c:v>51.499000000000002</c:v>
                </c:pt>
                <c:pt idx="7789">
                  <c:v>51.5</c:v>
                </c:pt>
                <c:pt idx="7790">
                  <c:v>51.5</c:v>
                </c:pt>
                <c:pt idx="7791">
                  <c:v>51.499000000000002</c:v>
                </c:pt>
                <c:pt idx="7792">
                  <c:v>51.5</c:v>
                </c:pt>
                <c:pt idx="7793">
                  <c:v>51.5</c:v>
                </c:pt>
                <c:pt idx="7794">
                  <c:v>51.5</c:v>
                </c:pt>
                <c:pt idx="7795">
                  <c:v>51.5</c:v>
                </c:pt>
                <c:pt idx="7796">
                  <c:v>51.499000000000002</c:v>
                </c:pt>
                <c:pt idx="7797">
                  <c:v>51.5</c:v>
                </c:pt>
                <c:pt idx="7798">
                  <c:v>51.5</c:v>
                </c:pt>
                <c:pt idx="7799">
                  <c:v>51.5</c:v>
                </c:pt>
                <c:pt idx="7800">
                  <c:v>51.5</c:v>
                </c:pt>
                <c:pt idx="7801">
                  <c:v>51.5</c:v>
                </c:pt>
                <c:pt idx="7802">
                  <c:v>51.5</c:v>
                </c:pt>
                <c:pt idx="7803">
                  <c:v>51.5</c:v>
                </c:pt>
                <c:pt idx="7804">
                  <c:v>51.5</c:v>
                </c:pt>
                <c:pt idx="7805">
                  <c:v>51.500999999999998</c:v>
                </c:pt>
                <c:pt idx="7806">
                  <c:v>51.5</c:v>
                </c:pt>
                <c:pt idx="7807">
                  <c:v>51.5</c:v>
                </c:pt>
                <c:pt idx="7808">
                  <c:v>51.5</c:v>
                </c:pt>
                <c:pt idx="7809">
                  <c:v>51.5</c:v>
                </c:pt>
                <c:pt idx="7810">
                  <c:v>51.5</c:v>
                </c:pt>
                <c:pt idx="7811">
                  <c:v>51.5</c:v>
                </c:pt>
                <c:pt idx="7812">
                  <c:v>51.5</c:v>
                </c:pt>
                <c:pt idx="7813">
                  <c:v>51.5</c:v>
                </c:pt>
                <c:pt idx="7814">
                  <c:v>51.5</c:v>
                </c:pt>
                <c:pt idx="7815">
                  <c:v>51.499000000000002</c:v>
                </c:pt>
                <c:pt idx="7816">
                  <c:v>51.5</c:v>
                </c:pt>
                <c:pt idx="7817">
                  <c:v>51.5</c:v>
                </c:pt>
                <c:pt idx="7818">
                  <c:v>51.5</c:v>
                </c:pt>
                <c:pt idx="7819">
                  <c:v>51.5</c:v>
                </c:pt>
                <c:pt idx="7820">
                  <c:v>51.499000000000002</c:v>
                </c:pt>
                <c:pt idx="7821">
                  <c:v>51.5</c:v>
                </c:pt>
                <c:pt idx="7822">
                  <c:v>51.5</c:v>
                </c:pt>
                <c:pt idx="7823">
                  <c:v>51.5</c:v>
                </c:pt>
                <c:pt idx="7824">
                  <c:v>51.499000000000002</c:v>
                </c:pt>
                <c:pt idx="7825">
                  <c:v>51.5</c:v>
                </c:pt>
                <c:pt idx="7826">
                  <c:v>51.5</c:v>
                </c:pt>
                <c:pt idx="7827">
                  <c:v>51.5</c:v>
                </c:pt>
                <c:pt idx="7828">
                  <c:v>51.5</c:v>
                </c:pt>
                <c:pt idx="7829">
                  <c:v>51.5</c:v>
                </c:pt>
                <c:pt idx="7830">
                  <c:v>51.5</c:v>
                </c:pt>
                <c:pt idx="7831">
                  <c:v>51.5</c:v>
                </c:pt>
                <c:pt idx="7832">
                  <c:v>51.5</c:v>
                </c:pt>
                <c:pt idx="7833">
                  <c:v>51.5</c:v>
                </c:pt>
                <c:pt idx="7834">
                  <c:v>51.5</c:v>
                </c:pt>
                <c:pt idx="7835">
                  <c:v>51.5</c:v>
                </c:pt>
                <c:pt idx="7836">
                  <c:v>51.5</c:v>
                </c:pt>
                <c:pt idx="7837">
                  <c:v>51.500999999999998</c:v>
                </c:pt>
                <c:pt idx="7838">
                  <c:v>51.5</c:v>
                </c:pt>
                <c:pt idx="7839">
                  <c:v>51.499000000000002</c:v>
                </c:pt>
                <c:pt idx="7840">
                  <c:v>51.5</c:v>
                </c:pt>
                <c:pt idx="7841">
                  <c:v>51.5</c:v>
                </c:pt>
                <c:pt idx="7842">
                  <c:v>51.499000000000002</c:v>
                </c:pt>
                <c:pt idx="7843">
                  <c:v>51.5</c:v>
                </c:pt>
                <c:pt idx="7844">
                  <c:v>51.5</c:v>
                </c:pt>
                <c:pt idx="7845">
                  <c:v>51.5</c:v>
                </c:pt>
                <c:pt idx="7846">
                  <c:v>51.499000000000002</c:v>
                </c:pt>
                <c:pt idx="7847">
                  <c:v>51.5</c:v>
                </c:pt>
                <c:pt idx="7848">
                  <c:v>51.5</c:v>
                </c:pt>
                <c:pt idx="7849">
                  <c:v>51.5</c:v>
                </c:pt>
                <c:pt idx="7850">
                  <c:v>51.5</c:v>
                </c:pt>
                <c:pt idx="7851">
                  <c:v>51.5</c:v>
                </c:pt>
                <c:pt idx="7852">
                  <c:v>51.5</c:v>
                </c:pt>
                <c:pt idx="7853">
                  <c:v>51.5</c:v>
                </c:pt>
                <c:pt idx="7854">
                  <c:v>51.5</c:v>
                </c:pt>
                <c:pt idx="7855">
                  <c:v>51.5</c:v>
                </c:pt>
                <c:pt idx="7856">
                  <c:v>51.5</c:v>
                </c:pt>
                <c:pt idx="7857">
                  <c:v>51.5</c:v>
                </c:pt>
                <c:pt idx="7858">
                  <c:v>51.5</c:v>
                </c:pt>
                <c:pt idx="7859">
                  <c:v>51.5</c:v>
                </c:pt>
                <c:pt idx="7860">
                  <c:v>51.5</c:v>
                </c:pt>
                <c:pt idx="7861">
                  <c:v>51.5</c:v>
                </c:pt>
                <c:pt idx="7862">
                  <c:v>51.5</c:v>
                </c:pt>
                <c:pt idx="7863">
                  <c:v>51.5</c:v>
                </c:pt>
                <c:pt idx="7864">
                  <c:v>51.5</c:v>
                </c:pt>
                <c:pt idx="7865">
                  <c:v>51.5</c:v>
                </c:pt>
                <c:pt idx="7866">
                  <c:v>51.5</c:v>
                </c:pt>
                <c:pt idx="7867">
                  <c:v>51.5</c:v>
                </c:pt>
                <c:pt idx="7868">
                  <c:v>51.5</c:v>
                </c:pt>
                <c:pt idx="7869">
                  <c:v>51.5</c:v>
                </c:pt>
                <c:pt idx="7870">
                  <c:v>51.499000000000002</c:v>
                </c:pt>
                <c:pt idx="7871">
                  <c:v>51.5</c:v>
                </c:pt>
                <c:pt idx="7872">
                  <c:v>51.5</c:v>
                </c:pt>
                <c:pt idx="7873">
                  <c:v>51.5</c:v>
                </c:pt>
                <c:pt idx="7874">
                  <c:v>51.499000000000002</c:v>
                </c:pt>
                <c:pt idx="7875">
                  <c:v>51.5</c:v>
                </c:pt>
                <c:pt idx="7876">
                  <c:v>51.5</c:v>
                </c:pt>
                <c:pt idx="7877">
                  <c:v>51.5</c:v>
                </c:pt>
                <c:pt idx="7878">
                  <c:v>51.5</c:v>
                </c:pt>
                <c:pt idx="7879">
                  <c:v>51.5</c:v>
                </c:pt>
                <c:pt idx="7880">
                  <c:v>51.5</c:v>
                </c:pt>
                <c:pt idx="7881">
                  <c:v>51.5</c:v>
                </c:pt>
                <c:pt idx="7882">
                  <c:v>51.5</c:v>
                </c:pt>
                <c:pt idx="7883">
                  <c:v>51.5</c:v>
                </c:pt>
                <c:pt idx="7884">
                  <c:v>51.5</c:v>
                </c:pt>
                <c:pt idx="7885">
                  <c:v>51.5</c:v>
                </c:pt>
                <c:pt idx="7886">
                  <c:v>51.5</c:v>
                </c:pt>
                <c:pt idx="7887">
                  <c:v>51.5</c:v>
                </c:pt>
                <c:pt idx="7888">
                  <c:v>51.5</c:v>
                </c:pt>
                <c:pt idx="7889">
                  <c:v>51.5</c:v>
                </c:pt>
                <c:pt idx="7890">
                  <c:v>51.5</c:v>
                </c:pt>
                <c:pt idx="7891">
                  <c:v>51.5</c:v>
                </c:pt>
                <c:pt idx="7892">
                  <c:v>51.5</c:v>
                </c:pt>
                <c:pt idx="7893">
                  <c:v>51.5</c:v>
                </c:pt>
                <c:pt idx="7894">
                  <c:v>51.5</c:v>
                </c:pt>
                <c:pt idx="7895">
                  <c:v>51.499000000000002</c:v>
                </c:pt>
                <c:pt idx="7896">
                  <c:v>51.5</c:v>
                </c:pt>
                <c:pt idx="7897">
                  <c:v>51.5</c:v>
                </c:pt>
                <c:pt idx="7898">
                  <c:v>51.5</c:v>
                </c:pt>
                <c:pt idx="7899">
                  <c:v>51.5</c:v>
                </c:pt>
                <c:pt idx="7900">
                  <c:v>51.5</c:v>
                </c:pt>
                <c:pt idx="7901">
                  <c:v>51.5</c:v>
                </c:pt>
                <c:pt idx="7902">
                  <c:v>51.5</c:v>
                </c:pt>
                <c:pt idx="7903">
                  <c:v>51.5</c:v>
                </c:pt>
                <c:pt idx="7904">
                  <c:v>51.5</c:v>
                </c:pt>
                <c:pt idx="7905">
                  <c:v>51.5</c:v>
                </c:pt>
                <c:pt idx="7906">
                  <c:v>51.5</c:v>
                </c:pt>
                <c:pt idx="7907">
                  <c:v>51.499000000000002</c:v>
                </c:pt>
                <c:pt idx="7908">
                  <c:v>51.5</c:v>
                </c:pt>
                <c:pt idx="7909">
                  <c:v>51.5</c:v>
                </c:pt>
                <c:pt idx="7910">
                  <c:v>51.5</c:v>
                </c:pt>
                <c:pt idx="7911">
                  <c:v>51.499000000000002</c:v>
                </c:pt>
                <c:pt idx="7912">
                  <c:v>51.5</c:v>
                </c:pt>
                <c:pt idx="7913">
                  <c:v>51.5</c:v>
                </c:pt>
                <c:pt idx="7914">
                  <c:v>51.5</c:v>
                </c:pt>
                <c:pt idx="7915">
                  <c:v>51.5</c:v>
                </c:pt>
                <c:pt idx="7916">
                  <c:v>51.5</c:v>
                </c:pt>
                <c:pt idx="7917">
                  <c:v>51.5</c:v>
                </c:pt>
                <c:pt idx="7918">
                  <c:v>51.5</c:v>
                </c:pt>
                <c:pt idx="7919">
                  <c:v>51.5</c:v>
                </c:pt>
                <c:pt idx="7920">
                  <c:v>51.5</c:v>
                </c:pt>
                <c:pt idx="7921">
                  <c:v>51.5</c:v>
                </c:pt>
                <c:pt idx="7922">
                  <c:v>51.499000000000002</c:v>
                </c:pt>
                <c:pt idx="7923">
                  <c:v>51.5</c:v>
                </c:pt>
                <c:pt idx="7924">
                  <c:v>51.5</c:v>
                </c:pt>
                <c:pt idx="7925">
                  <c:v>51.500999999999998</c:v>
                </c:pt>
                <c:pt idx="7926">
                  <c:v>51.5</c:v>
                </c:pt>
                <c:pt idx="7927">
                  <c:v>51.5</c:v>
                </c:pt>
                <c:pt idx="7928">
                  <c:v>51.5</c:v>
                </c:pt>
                <c:pt idx="7929">
                  <c:v>51.5</c:v>
                </c:pt>
                <c:pt idx="7930">
                  <c:v>51.5</c:v>
                </c:pt>
                <c:pt idx="7931">
                  <c:v>51.499000000000002</c:v>
                </c:pt>
                <c:pt idx="7932">
                  <c:v>51.5</c:v>
                </c:pt>
                <c:pt idx="7933">
                  <c:v>51.5</c:v>
                </c:pt>
                <c:pt idx="7934">
                  <c:v>51.5</c:v>
                </c:pt>
                <c:pt idx="7935">
                  <c:v>51.5</c:v>
                </c:pt>
                <c:pt idx="7936">
                  <c:v>51.5</c:v>
                </c:pt>
                <c:pt idx="7937">
                  <c:v>51.5</c:v>
                </c:pt>
                <c:pt idx="7938">
                  <c:v>51.5</c:v>
                </c:pt>
                <c:pt idx="7939">
                  <c:v>51.5</c:v>
                </c:pt>
                <c:pt idx="7940">
                  <c:v>51.5</c:v>
                </c:pt>
                <c:pt idx="7941">
                  <c:v>51.5</c:v>
                </c:pt>
                <c:pt idx="7942">
                  <c:v>51.5</c:v>
                </c:pt>
                <c:pt idx="7943">
                  <c:v>51.5</c:v>
                </c:pt>
                <c:pt idx="7944">
                  <c:v>51.5</c:v>
                </c:pt>
                <c:pt idx="7945">
                  <c:v>51.5</c:v>
                </c:pt>
                <c:pt idx="7946">
                  <c:v>51.499000000000002</c:v>
                </c:pt>
                <c:pt idx="7947">
                  <c:v>51.5</c:v>
                </c:pt>
                <c:pt idx="7948">
                  <c:v>51.5</c:v>
                </c:pt>
                <c:pt idx="7949">
                  <c:v>51.5</c:v>
                </c:pt>
                <c:pt idx="7950">
                  <c:v>51.5</c:v>
                </c:pt>
                <c:pt idx="7951">
                  <c:v>51.5</c:v>
                </c:pt>
                <c:pt idx="7952">
                  <c:v>51.5</c:v>
                </c:pt>
                <c:pt idx="7953">
                  <c:v>51.5</c:v>
                </c:pt>
                <c:pt idx="7954">
                  <c:v>51.499000000000002</c:v>
                </c:pt>
                <c:pt idx="7955">
                  <c:v>51.5</c:v>
                </c:pt>
                <c:pt idx="7956">
                  <c:v>51.5</c:v>
                </c:pt>
                <c:pt idx="7957">
                  <c:v>51.5</c:v>
                </c:pt>
                <c:pt idx="7958">
                  <c:v>51.5</c:v>
                </c:pt>
                <c:pt idx="7959">
                  <c:v>51.5</c:v>
                </c:pt>
                <c:pt idx="7960">
                  <c:v>51.5</c:v>
                </c:pt>
                <c:pt idx="7961">
                  <c:v>51.5</c:v>
                </c:pt>
                <c:pt idx="7962">
                  <c:v>51.499000000000002</c:v>
                </c:pt>
                <c:pt idx="7963">
                  <c:v>51.5</c:v>
                </c:pt>
                <c:pt idx="7964">
                  <c:v>51.5</c:v>
                </c:pt>
                <c:pt idx="7965">
                  <c:v>51.5</c:v>
                </c:pt>
                <c:pt idx="7966">
                  <c:v>51.5</c:v>
                </c:pt>
                <c:pt idx="7967">
                  <c:v>51.5</c:v>
                </c:pt>
                <c:pt idx="7968">
                  <c:v>51.5</c:v>
                </c:pt>
                <c:pt idx="7969">
                  <c:v>51.5</c:v>
                </c:pt>
                <c:pt idx="7970">
                  <c:v>51.5</c:v>
                </c:pt>
                <c:pt idx="7971">
                  <c:v>51.5</c:v>
                </c:pt>
                <c:pt idx="7972">
                  <c:v>51.5</c:v>
                </c:pt>
                <c:pt idx="7973">
                  <c:v>51.5</c:v>
                </c:pt>
                <c:pt idx="7974">
                  <c:v>51.5</c:v>
                </c:pt>
                <c:pt idx="7975">
                  <c:v>51.5</c:v>
                </c:pt>
                <c:pt idx="7976">
                  <c:v>51.5</c:v>
                </c:pt>
                <c:pt idx="7977">
                  <c:v>51.5</c:v>
                </c:pt>
                <c:pt idx="7978">
                  <c:v>51.499000000000002</c:v>
                </c:pt>
                <c:pt idx="7979">
                  <c:v>51.5</c:v>
                </c:pt>
                <c:pt idx="7980">
                  <c:v>51.5</c:v>
                </c:pt>
                <c:pt idx="7981">
                  <c:v>51.5</c:v>
                </c:pt>
                <c:pt idx="7982">
                  <c:v>51.5</c:v>
                </c:pt>
                <c:pt idx="7983">
                  <c:v>51.5</c:v>
                </c:pt>
                <c:pt idx="7984">
                  <c:v>51.5</c:v>
                </c:pt>
                <c:pt idx="7985">
                  <c:v>51.5</c:v>
                </c:pt>
                <c:pt idx="7986">
                  <c:v>51.5</c:v>
                </c:pt>
                <c:pt idx="7987">
                  <c:v>51.5</c:v>
                </c:pt>
                <c:pt idx="7988">
                  <c:v>51.5</c:v>
                </c:pt>
                <c:pt idx="7989">
                  <c:v>51.5</c:v>
                </c:pt>
                <c:pt idx="7990">
                  <c:v>51.5</c:v>
                </c:pt>
                <c:pt idx="7991">
                  <c:v>51.5</c:v>
                </c:pt>
                <c:pt idx="7992">
                  <c:v>51.5</c:v>
                </c:pt>
                <c:pt idx="7993">
                  <c:v>51.5</c:v>
                </c:pt>
                <c:pt idx="7994">
                  <c:v>51.5</c:v>
                </c:pt>
                <c:pt idx="7995">
                  <c:v>51.5</c:v>
                </c:pt>
                <c:pt idx="7996">
                  <c:v>51.5</c:v>
                </c:pt>
                <c:pt idx="7997">
                  <c:v>51.5</c:v>
                </c:pt>
                <c:pt idx="7998">
                  <c:v>51.5</c:v>
                </c:pt>
                <c:pt idx="7999">
                  <c:v>51.5</c:v>
                </c:pt>
                <c:pt idx="8000">
                  <c:v>51.5</c:v>
                </c:pt>
                <c:pt idx="8001">
                  <c:v>51.5</c:v>
                </c:pt>
                <c:pt idx="8002">
                  <c:v>51.5</c:v>
                </c:pt>
                <c:pt idx="8003">
                  <c:v>51.5</c:v>
                </c:pt>
                <c:pt idx="8004">
                  <c:v>51.5</c:v>
                </c:pt>
                <c:pt idx="8005">
                  <c:v>51.5</c:v>
                </c:pt>
                <c:pt idx="8006">
                  <c:v>51.5</c:v>
                </c:pt>
                <c:pt idx="8007">
                  <c:v>51.5</c:v>
                </c:pt>
                <c:pt idx="8008">
                  <c:v>51.5</c:v>
                </c:pt>
                <c:pt idx="8009">
                  <c:v>51.5</c:v>
                </c:pt>
                <c:pt idx="8010">
                  <c:v>51.5</c:v>
                </c:pt>
                <c:pt idx="8011">
                  <c:v>51.5</c:v>
                </c:pt>
                <c:pt idx="8012">
                  <c:v>51.5</c:v>
                </c:pt>
                <c:pt idx="8013">
                  <c:v>51.5</c:v>
                </c:pt>
                <c:pt idx="8014">
                  <c:v>51.5</c:v>
                </c:pt>
                <c:pt idx="8015">
                  <c:v>51.5</c:v>
                </c:pt>
                <c:pt idx="8016">
                  <c:v>51.5</c:v>
                </c:pt>
                <c:pt idx="8017">
                  <c:v>51.5</c:v>
                </c:pt>
                <c:pt idx="8018">
                  <c:v>51.5</c:v>
                </c:pt>
                <c:pt idx="8019">
                  <c:v>51.5</c:v>
                </c:pt>
                <c:pt idx="8020">
                  <c:v>51.5</c:v>
                </c:pt>
                <c:pt idx="8021">
                  <c:v>51.5</c:v>
                </c:pt>
                <c:pt idx="8022">
                  <c:v>51.499000000000002</c:v>
                </c:pt>
                <c:pt idx="8023">
                  <c:v>51.5</c:v>
                </c:pt>
                <c:pt idx="8024">
                  <c:v>51.5</c:v>
                </c:pt>
                <c:pt idx="8025">
                  <c:v>51.5</c:v>
                </c:pt>
                <c:pt idx="8026">
                  <c:v>51.5</c:v>
                </c:pt>
                <c:pt idx="8027">
                  <c:v>51.5</c:v>
                </c:pt>
                <c:pt idx="8028">
                  <c:v>51.5</c:v>
                </c:pt>
                <c:pt idx="8029">
                  <c:v>51.5</c:v>
                </c:pt>
                <c:pt idx="8030">
                  <c:v>51.5</c:v>
                </c:pt>
                <c:pt idx="8031">
                  <c:v>51.5</c:v>
                </c:pt>
                <c:pt idx="8032">
                  <c:v>51.500999999999998</c:v>
                </c:pt>
                <c:pt idx="8033">
                  <c:v>51.5</c:v>
                </c:pt>
                <c:pt idx="8034">
                  <c:v>51.5</c:v>
                </c:pt>
                <c:pt idx="8035">
                  <c:v>51.5</c:v>
                </c:pt>
                <c:pt idx="8036">
                  <c:v>51.5</c:v>
                </c:pt>
                <c:pt idx="8037">
                  <c:v>51.5</c:v>
                </c:pt>
                <c:pt idx="8038">
                  <c:v>51.5</c:v>
                </c:pt>
                <c:pt idx="8039">
                  <c:v>51.5</c:v>
                </c:pt>
                <c:pt idx="8040">
                  <c:v>51.5</c:v>
                </c:pt>
                <c:pt idx="8041">
                  <c:v>51.5</c:v>
                </c:pt>
                <c:pt idx="8042">
                  <c:v>51.5</c:v>
                </c:pt>
                <c:pt idx="8043">
                  <c:v>51.5</c:v>
                </c:pt>
                <c:pt idx="8044">
                  <c:v>51.5</c:v>
                </c:pt>
                <c:pt idx="8045">
                  <c:v>51.5</c:v>
                </c:pt>
                <c:pt idx="8046">
                  <c:v>51.5</c:v>
                </c:pt>
                <c:pt idx="8047">
                  <c:v>51.5</c:v>
                </c:pt>
                <c:pt idx="8048">
                  <c:v>51.5</c:v>
                </c:pt>
                <c:pt idx="8049">
                  <c:v>51.5</c:v>
                </c:pt>
                <c:pt idx="8050">
                  <c:v>51.5</c:v>
                </c:pt>
                <c:pt idx="8051">
                  <c:v>51.5</c:v>
                </c:pt>
                <c:pt idx="8052">
                  <c:v>51.5</c:v>
                </c:pt>
                <c:pt idx="8053">
                  <c:v>51.5</c:v>
                </c:pt>
                <c:pt idx="8054">
                  <c:v>51.499000000000002</c:v>
                </c:pt>
                <c:pt idx="8055">
                  <c:v>51.5</c:v>
                </c:pt>
                <c:pt idx="8056">
                  <c:v>51.5</c:v>
                </c:pt>
                <c:pt idx="8057">
                  <c:v>51.5</c:v>
                </c:pt>
                <c:pt idx="8058">
                  <c:v>51.5</c:v>
                </c:pt>
                <c:pt idx="8059">
                  <c:v>51.5</c:v>
                </c:pt>
                <c:pt idx="8060">
                  <c:v>51.5</c:v>
                </c:pt>
                <c:pt idx="8061">
                  <c:v>51.5</c:v>
                </c:pt>
                <c:pt idx="8062">
                  <c:v>51.499000000000002</c:v>
                </c:pt>
                <c:pt idx="8063">
                  <c:v>51.5</c:v>
                </c:pt>
                <c:pt idx="8064">
                  <c:v>51.5</c:v>
                </c:pt>
                <c:pt idx="8065">
                  <c:v>51.5</c:v>
                </c:pt>
                <c:pt idx="8066">
                  <c:v>51.5</c:v>
                </c:pt>
                <c:pt idx="8067">
                  <c:v>51.5</c:v>
                </c:pt>
                <c:pt idx="8068">
                  <c:v>51.5</c:v>
                </c:pt>
                <c:pt idx="8069">
                  <c:v>51.500999999999998</c:v>
                </c:pt>
                <c:pt idx="8070">
                  <c:v>51.5</c:v>
                </c:pt>
                <c:pt idx="8071">
                  <c:v>51.499000000000002</c:v>
                </c:pt>
                <c:pt idx="8072">
                  <c:v>51.5</c:v>
                </c:pt>
                <c:pt idx="8073">
                  <c:v>51.5</c:v>
                </c:pt>
                <c:pt idx="8074">
                  <c:v>51.5</c:v>
                </c:pt>
                <c:pt idx="8075">
                  <c:v>51.5</c:v>
                </c:pt>
                <c:pt idx="8076">
                  <c:v>51.5</c:v>
                </c:pt>
                <c:pt idx="8077">
                  <c:v>51.5</c:v>
                </c:pt>
                <c:pt idx="8078">
                  <c:v>51.5</c:v>
                </c:pt>
                <c:pt idx="8079">
                  <c:v>51.5</c:v>
                </c:pt>
                <c:pt idx="8080">
                  <c:v>51.5</c:v>
                </c:pt>
                <c:pt idx="8081">
                  <c:v>51.5</c:v>
                </c:pt>
                <c:pt idx="8082">
                  <c:v>51.5</c:v>
                </c:pt>
                <c:pt idx="8083">
                  <c:v>51.5</c:v>
                </c:pt>
                <c:pt idx="8084">
                  <c:v>51.5</c:v>
                </c:pt>
                <c:pt idx="8085">
                  <c:v>51.5</c:v>
                </c:pt>
                <c:pt idx="8086">
                  <c:v>51.5</c:v>
                </c:pt>
                <c:pt idx="8087">
                  <c:v>51.5</c:v>
                </c:pt>
                <c:pt idx="8088">
                  <c:v>51.5</c:v>
                </c:pt>
                <c:pt idx="8089">
                  <c:v>51.5</c:v>
                </c:pt>
                <c:pt idx="8090">
                  <c:v>51.5</c:v>
                </c:pt>
                <c:pt idx="8091">
                  <c:v>51.5</c:v>
                </c:pt>
                <c:pt idx="8092">
                  <c:v>51.5</c:v>
                </c:pt>
                <c:pt idx="8093">
                  <c:v>51.5</c:v>
                </c:pt>
                <c:pt idx="8094">
                  <c:v>51.499000000000002</c:v>
                </c:pt>
                <c:pt idx="8095">
                  <c:v>51.5</c:v>
                </c:pt>
                <c:pt idx="8096">
                  <c:v>51.500999999999998</c:v>
                </c:pt>
                <c:pt idx="8097">
                  <c:v>51.5</c:v>
                </c:pt>
                <c:pt idx="8098">
                  <c:v>51.5</c:v>
                </c:pt>
                <c:pt idx="8099">
                  <c:v>51.5</c:v>
                </c:pt>
                <c:pt idx="8100">
                  <c:v>51.5</c:v>
                </c:pt>
                <c:pt idx="8101">
                  <c:v>51.5</c:v>
                </c:pt>
                <c:pt idx="8102">
                  <c:v>51.5</c:v>
                </c:pt>
                <c:pt idx="8103">
                  <c:v>51.5</c:v>
                </c:pt>
                <c:pt idx="8104">
                  <c:v>51.5</c:v>
                </c:pt>
                <c:pt idx="8105">
                  <c:v>51.5</c:v>
                </c:pt>
                <c:pt idx="8106">
                  <c:v>51.5</c:v>
                </c:pt>
                <c:pt idx="8107">
                  <c:v>51.499000000000002</c:v>
                </c:pt>
                <c:pt idx="8108">
                  <c:v>51.5</c:v>
                </c:pt>
                <c:pt idx="8109">
                  <c:v>51.5</c:v>
                </c:pt>
                <c:pt idx="8110">
                  <c:v>51.5</c:v>
                </c:pt>
                <c:pt idx="8111">
                  <c:v>51.5</c:v>
                </c:pt>
                <c:pt idx="8112">
                  <c:v>51.5</c:v>
                </c:pt>
                <c:pt idx="8113">
                  <c:v>51.5</c:v>
                </c:pt>
                <c:pt idx="8114">
                  <c:v>51.5</c:v>
                </c:pt>
                <c:pt idx="8115">
                  <c:v>51.5</c:v>
                </c:pt>
                <c:pt idx="8116">
                  <c:v>51.5</c:v>
                </c:pt>
                <c:pt idx="8117">
                  <c:v>51.5</c:v>
                </c:pt>
                <c:pt idx="8118">
                  <c:v>51.499000000000002</c:v>
                </c:pt>
                <c:pt idx="8119">
                  <c:v>51.5</c:v>
                </c:pt>
                <c:pt idx="8120">
                  <c:v>51.5</c:v>
                </c:pt>
                <c:pt idx="8121">
                  <c:v>51.5</c:v>
                </c:pt>
                <c:pt idx="8122">
                  <c:v>51.5</c:v>
                </c:pt>
                <c:pt idx="8123">
                  <c:v>51.5</c:v>
                </c:pt>
                <c:pt idx="8124">
                  <c:v>51.5</c:v>
                </c:pt>
                <c:pt idx="8125">
                  <c:v>51.5</c:v>
                </c:pt>
                <c:pt idx="8126">
                  <c:v>51.5</c:v>
                </c:pt>
                <c:pt idx="8127">
                  <c:v>51.5</c:v>
                </c:pt>
                <c:pt idx="8128">
                  <c:v>51.5</c:v>
                </c:pt>
                <c:pt idx="8129">
                  <c:v>51.5</c:v>
                </c:pt>
                <c:pt idx="8130">
                  <c:v>51.499000000000002</c:v>
                </c:pt>
                <c:pt idx="8131">
                  <c:v>51.5</c:v>
                </c:pt>
                <c:pt idx="8132">
                  <c:v>51.5</c:v>
                </c:pt>
                <c:pt idx="8133">
                  <c:v>51.5</c:v>
                </c:pt>
                <c:pt idx="8134">
                  <c:v>51.5</c:v>
                </c:pt>
                <c:pt idx="8135">
                  <c:v>51.5</c:v>
                </c:pt>
                <c:pt idx="8136">
                  <c:v>51.5</c:v>
                </c:pt>
                <c:pt idx="8137">
                  <c:v>51.5</c:v>
                </c:pt>
                <c:pt idx="8138">
                  <c:v>51.5</c:v>
                </c:pt>
                <c:pt idx="8139">
                  <c:v>51.5</c:v>
                </c:pt>
                <c:pt idx="8140">
                  <c:v>51.5</c:v>
                </c:pt>
                <c:pt idx="8141">
                  <c:v>51.5</c:v>
                </c:pt>
                <c:pt idx="8142">
                  <c:v>51.5</c:v>
                </c:pt>
                <c:pt idx="8143">
                  <c:v>51.5</c:v>
                </c:pt>
                <c:pt idx="8144">
                  <c:v>51.5</c:v>
                </c:pt>
                <c:pt idx="8145">
                  <c:v>51.5</c:v>
                </c:pt>
                <c:pt idx="8146">
                  <c:v>51.5</c:v>
                </c:pt>
                <c:pt idx="8147">
                  <c:v>51.5</c:v>
                </c:pt>
                <c:pt idx="8148">
                  <c:v>51.5</c:v>
                </c:pt>
                <c:pt idx="8149">
                  <c:v>51.5</c:v>
                </c:pt>
                <c:pt idx="8150">
                  <c:v>51.5</c:v>
                </c:pt>
                <c:pt idx="8151">
                  <c:v>51.5</c:v>
                </c:pt>
                <c:pt idx="8152">
                  <c:v>51.5</c:v>
                </c:pt>
                <c:pt idx="8153">
                  <c:v>51.5</c:v>
                </c:pt>
                <c:pt idx="8154">
                  <c:v>51.5</c:v>
                </c:pt>
                <c:pt idx="8155">
                  <c:v>51.5</c:v>
                </c:pt>
                <c:pt idx="8156">
                  <c:v>51.5</c:v>
                </c:pt>
                <c:pt idx="8157">
                  <c:v>51.5</c:v>
                </c:pt>
                <c:pt idx="8158">
                  <c:v>51.5</c:v>
                </c:pt>
                <c:pt idx="8159">
                  <c:v>51.499000000000002</c:v>
                </c:pt>
                <c:pt idx="8160">
                  <c:v>51.5</c:v>
                </c:pt>
                <c:pt idx="8161">
                  <c:v>51.5</c:v>
                </c:pt>
                <c:pt idx="8162">
                  <c:v>51.5</c:v>
                </c:pt>
                <c:pt idx="8163">
                  <c:v>51.5</c:v>
                </c:pt>
                <c:pt idx="8164">
                  <c:v>51.5</c:v>
                </c:pt>
                <c:pt idx="8165">
                  <c:v>51.5</c:v>
                </c:pt>
                <c:pt idx="8166">
                  <c:v>51.5</c:v>
                </c:pt>
                <c:pt idx="8167">
                  <c:v>51.5</c:v>
                </c:pt>
                <c:pt idx="8168">
                  <c:v>51.5</c:v>
                </c:pt>
                <c:pt idx="8169">
                  <c:v>51.5</c:v>
                </c:pt>
                <c:pt idx="8170">
                  <c:v>51.5</c:v>
                </c:pt>
                <c:pt idx="8171">
                  <c:v>51.5</c:v>
                </c:pt>
                <c:pt idx="8172">
                  <c:v>51.5</c:v>
                </c:pt>
                <c:pt idx="8173">
                  <c:v>51.5</c:v>
                </c:pt>
                <c:pt idx="8174">
                  <c:v>51.5</c:v>
                </c:pt>
                <c:pt idx="8175">
                  <c:v>51.5</c:v>
                </c:pt>
                <c:pt idx="8176">
                  <c:v>51.5</c:v>
                </c:pt>
                <c:pt idx="8177">
                  <c:v>51.5</c:v>
                </c:pt>
                <c:pt idx="8178">
                  <c:v>51.5</c:v>
                </c:pt>
                <c:pt idx="8179">
                  <c:v>51.5</c:v>
                </c:pt>
                <c:pt idx="8180">
                  <c:v>51.5</c:v>
                </c:pt>
                <c:pt idx="8181">
                  <c:v>51.5</c:v>
                </c:pt>
                <c:pt idx="8182">
                  <c:v>51.5</c:v>
                </c:pt>
                <c:pt idx="8183">
                  <c:v>51.5</c:v>
                </c:pt>
                <c:pt idx="8184">
                  <c:v>51.5</c:v>
                </c:pt>
                <c:pt idx="8185">
                  <c:v>51.5</c:v>
                </c:pt>
                <c:pt idx="8186">
                  <c:v>51.499000000000002</c:v>
                </c:pt>
                <c:pt idx="8187">
                  <c:v>51.5</c:v>
                </c:pt>
                <c:pt idx="8188">
                  <c:v>51.5</c:v>
                </c:pt>
                <c:pt idx="8189">
                  <c:v>51.5</c:v>
                </c:pt>
                <c:pt idx="8190">
                  <c:v>51.5</c:v>
                </c:pt>
                <c:pt idx="8191">
                  <c:v>51.5</c:v>
                </c:pt>
                <c:pt idx="8192">
                  <c:v>51.5</c:v>
                </c:pt>
                <c:pt idx="8193">
                  <c:v>51.5</c:v>
                </c:pt>
                <c:pt idx="8194">
                  <c:v>51.5</c:v>
                </c:pt>
                <c:pt idx="8195">
                  <c:v>51.5</c:v>
                </c:pt>
                <c:pt idx="8196">
                  <c:v>51.5</c:v>
                </c:pt>
                <c:pt idx="8197">
                  <c:v>51.5</c:v>
                </c:pt>
                <c:pt idx="8198">
                  <c:v>51.5</c:v>
                </c:pt>
                <c:pt idx="8199">
                  <c:v>51.5</c:v>
                </c:pt>
                <c:pt idx="8200">
                  <c:v>51.5</c:v>
                </c:pt>
                <c:pt idx="8201">
                  <c:v>51.5</c:v>
                </c:pt>
                <c:pt idx="8202">
                  <c:v>51.5</c:v>
                </c:pt>
                <c:pt idx="8203">
                  <c:v>51.5</c:v>
                </c:pt>
                <c:pt idx="8204">
                  <c:v>51.5</c:v>
                </c:pt>
                <c:pt idx="8205">
                  <c:v>51.5</c:v>
                </c:pt>
                <c:pt idx="8206">
                  <c:v>51.5</c:v>
                </c:pt>
                <c:pt idx="8207">
                  <c:v>51.5</c:v>
                </c:pt>
                <c:pt idx="8208">
                  <c:v>51.5</c:v>
                </c:pt>
                <c:pt idx="8209">
                  <c:v>51.5</c:v>
                </c:pt>
                <c:pt idx="8210">
                  <c:v>51.5</c:v>
                </c:pt>
                <c:pt idx="8211">
                  <c:v>51.5</c:v>
                </c:pt>
                <c:pt idx="8212">
                  <c:v>51.5</c:v>
                </c:pt>
                <c:pt idx="8213">
                  <c:v>51.5</c:v>
                </c:pt>
                <c:pt idx="8214">
                  <c:v>51.5</c:v>
                </c:pt>
                <c:pt idx="8215">
                  <c:v>51.5</c:v>
                </c:pt>
                <c:pt idx="8216">
                  <c:v>51.5</c:v>
                </c:pt>
                <c:pt idx="8217">
                  <c:v>51.5</c:v>
                </c:pt>
                <c:pt idx="8218">
                  <c:v>51.5</c:v>
                </c:pt>
                <c:pt idx="8219">
                  <c:v>51.5</c:v>
                </c:pt>
                <c:pt idx="8220">
                  <c:v>51.5</c:v>
                </c:pt>
                <c:pt idx="8221">
                  <c:v>51.5</c:v>
                </c:pt>
                <c:pt idx="8222">
                  <c:v>51.5</c:v>
                </c:pt>
                <c:pt idx="8223">
                  <c:v>51.499000000000002</c:v>
                </c:pt>
                <c:pt idx="8224">
                  <c:v>51.5</c:v>
                </c:pt>
                <c:pt idx="8225">
                  <c:v>51.5</c:v>
                </c:pt>
                <c:pt idx="8226">
                  <c:v>51.5</c:v>
                </c:pt>
                <c:pt idx="8227">
                  <c:v>51.499000000000002</c:v>
                </c:pt>
                <c:pt idx="8228">
                  <c:v>51.5</c:v>
                </c:pt>
                <c:pt idx="8229">
                  <c:v>51.500999999999998</c:v>
                </c:pt>
                <c:pt idx="8230">
                  <c:v>51.5</c:v>
                </c:pt>
                <c:pt idx="8231">
                  <c:v>51.5</c:v>
                </c:pt>
                <c:pt idx="8232">
                  <c:v>51.5</c:v>
                </c:pt>
                <c:pt idx="8233">
                  <c:v>51.5</c:v>
                </c:pt>
                <c:pt idx="8234">
                  <c:v>51.5</c:v>
                </c:pt>
                <c:pt idx="8235">
                  <c:v>51.5</c:v>
                </c:pt>
                <c:pt idx="8236">
                  <c:v>51.5</c:v>
                </c:pt>
                <c:pt idx="8237">
                  <c:v>51.5</c:v>
                </c:pt>
                <c:pt idx="8238">
                  <c:v>51.5</c:v>
                </c:pt>
                <c:pt idx="8239">
                  <c:v>51.5</c:v>
                </c:pt>
                <c:pt idx="8240">
                  <c:v>51.5</c:v>
                </c:pt>
                <c:pt idx="8241">
                  <c:v>51.5</c:v>
                </c:pt>
                <c:pt idx="8242">
                  <c:v>51.5</c:v>
                </c:pt>
                <c:pt idx="8243">
                  <c:v>51.5</c:v>
                </c:pt>
                <c:pt idx="8244">
                  <c:v>51.5</c:v>
                </c:pt>
                <c:pt idx="8245">
                  <c:v>51.5</c:v>
                </c:pt>
                <c:pt idx="8246">
                  <c:v>51.5</c:v>
                </c:pt>
                <c:pt idx="8247">
                  <c:v>51.5</c:v>
                </c:pt>
                <c:pt idx="8248">
                  <c:v>51.5</c:v>
                </c:pt>
                <c:pt idx="8249">
                  <c:v>51.5</c:v>
                </c:pt>
                <c:pt idx="8250">
                  <c:v>51.5</c:v>
                </c:pt>
                <c:pt idx="8251">
                  <c:v>51.5</c:v>
                </c:pt>
                <c:pt idx="8252">
                  <c:v>51.5</c:v>
                </c:pt>
                <c:pt idx="8253">
                  <c:v>51.500999999999998</c:v>
                </c:pt>
                <c:pt idx="8254">
                  <c:v>51.5</c:v>
                </c:pt>
                <c:pt idx="8255">
                  <c:v>51.499000000000002</c:v>
                </c:pt>
                <c:pt idx="8256">
                  <c:v>51.5</c:v>
                </c:pt>
                <c:pt idx="8257">
                  <c:v>51.5</c:v>
                </c:pt>
                <c:pt idx="8258">
                  <c:v>51.5</c:v>
                </c:pt>
                <c:pt idx="8259">
                  <c:v>51.5</c:v>
                </c:pt>
                <c:pt idx="8260">
                  <c:v>51.5</c:v>
                </c:pt>
                <c:pt idx="8261">
                  <c:v>51.5</c:v>
                </c:pt>
                <c:pt idx="8262">
                  <c:v>51.5</c:v>
                </c:pt>
                <c:pt idx="8263">
                  <c:v>51.5</c:v>
                </c:pt>
                <c:pt idx="8264">
                  <c:v>51.5</c:v>
                </c:pt>
                <c:pt idx="8265">
                  <c:v>51.5</c:v>
                </c:pt>
                <c:pt idx="8266">
                  <c:v>51.5</c:v>
                </c:pt>
                <c:pt idx="8267">
                  <c:v>51.5</c:v>
                </c:pt>
                <c:pt idx="8268">
                  <c:v>51.5</c:v>
                </c:pt>
                <c:pt idx="8269">
                  <c:v>51.5</c:v>
                </c:pt>
                <c:pt idx="8270">
                  <c:v>51.5</c:v>
                </c:pt>
                <c:pt idx="8271">
                  <c:v>51.5</c:v>
                </c:pt>
                <c:pt idx="8272">
                  <c:v>51.5</c:v>
                </c:pt>
                <c:pt idx="8273">
                  <c:v>51.5</c:v>
                </c:pt>
                <c:pt idx="8274">
                  <c:v>51.5</c:v>
                </c:pt>
                <c:pt idx="8275">
                  <c:v>51.5</c:v>
                </c:pt>
                <c:pt idx="8276">
                  <c:v>51.5</c:v>
                </c:pt>
                <c:pt idx="8277">
                  <c:v>51.5</c:v>
                </c:pt>
                <c:pt idx="8278">
                  <c:v>51.5</c:v>
                </c:pt>
                <c:pt idx="8279">
                  <c:v>51.5</c:v>
                </c:pt>
                <c:pt idx="8280">
                  <c:v>51.5</c:v>
                </c:pt>
                <c:pt idx="8281">
                  <c:v>51.5</c:v>
                </c:pt>
                <c:pt idx="8282">
                  <c:v>51.5</c:v>
                </c:pt>
                <c:pt idx="8283">
                  <c:v>51.5</c:v>
                </c:pt>
                <c:pt idx="8284">
                  <c:v>51.5</c:v>
                </c:pt>
                <c:pt idx="8285">
                  <c:v>51.5</c:v>
                </c:pt>
                <c:pt idx="8286">
                  <c:v>51.5</c:v>
                </c:pt>
                <c:pt idx="8287">
                  <c:v>51.499000000000002</c:v>
                </c:pt>
                <c:pt idx="8288">
                  <c:v>51.5</c:v>
                </c:pt>
                <c:pt idx="8289">
                  <c:v>51.5</c:v>
                </c:pt>
                <c:pt idx="8290">
                  <c:v>51.5</c:v>
                </c:pt>
                <c:pt idx="8291">
                  <c:v>51.5</c:v>
                </c:pt>
                <c:pt idx="8292">
                  <c:v>51.5</c:v>
                </c:pt>
                <c:pt idx="8293">
                  <c:v>51.5</c:v>
                </c:pt>
                <c:pt idx="8294">
                  <c:v>51.5</c:v>
                </c:pt>
                <c:pt idx="8295">
                  <c:v>51.5</c:v>
                </c:pt>
                <c:pt idx="8296">
                  <c:v>51.5</c:v>
                </c:pt>
                <c:pt idx="8297">
                  <c:v>51.500999999999998</c:v>
                </c:pt>
                <c:pt idx="8298">
                  <c:v>51.5</c:v>
                </c:pt>
                <c:pt idx="8299">
                  <c:v>51.499000000000002</c:v>
                </c:pt>
                <c:pt idx="8300">
                  <c:v>51.5</c:v>
                </c:pt>
                <c:pt idx="8301">
                  <c:v>51.5</c:v>
                </c:pt>
                <c:pt idx="8302">
                  <c:v>51.5</c:v>
                </c:pt>
                <c:pt idx="8303">
                  <c:v>51.5</c:v>
                </c:pt>
                <c:pt idx="8304">
                  <c:v>51.500999999999998</c:v>
                </c:pt>
                <c:pt idx="8305">
                  <c:v>51.5</c:v>
                </c:pt>
                <c:pt idx="8306">
                  <c:v>51.499000000000002</c:v>
                </c:pt>
                <c:pt idx="8307">
                  <c:v>51.5</c:v>
                </c:pt>
                <c:pt idx="8308">
                  <c:v>51.5</c:v>
                </c:pt>
                <c:pt idx="8309">
                  <c:v>51.5</c:v>
                </c:pt>
                <c:pt idx="8310">
                  <c:v>51.5</c:v>
                </c:pt>
                <c:pt idx="8311">
                  <c:v>51.499000000000002</c:v>
                </c:pt>
                <c:pt idx="8312">
                  <c:v>51.5</c:v>
                </c:pt>
                <c:pt idx="8313">
                  <c:v>51.5</c:v>
                </c:pt>
                <c:pt idx="8314">
                  <c:v>51.499000000000002</c:v>
                </c:pt>
                <c:pt idx="8315">
                  <c:v>51.5</c:v>
                </c:pt>
                <c:pt idx="8316">
                  <c:v>51.5</c:v>
                </c:pt>
                <c:pt idx="8317">
                  <c:v>51.5</c:v>
                </c:pt>
                <c:pt idx="8318">
                  <c:v>51.5</c:v>
                </c:pt>
                <c:pt idx="8319">
                  <c:v>51.5</c:v>
                </c:pt>
                <c:pt idx="8320">
                  <c:v>51.5</c:v>
                </c:pt>
                <c:pt idx="8321">
                  <c:v>51.5</c:v>
                </c:pt>
                <c:pt idx="8322">
                  <c:v>51.5</c:v>
                </c:pt>
                <c:pt idx="8323">
                  <c:v>51.5</c:v>
                </c:pt>
                <c:pt idx="8324">
                  <c:v>51.5</c:v>
                </c:pt>
                <c:pt idx="8325">
                  <c:v>51.5</c:v>
                </c:pt>
                <c:pt idx="8326">
                  <c:v>51.5</c:v>
                </c:pt>
                <c:pt idx="8327">
                  <c:v>51.5</c:v>
                </c:pt>
                <c:pt idx="8328">
                  <c:v>51.5</c:v>
                </c:pt>
                <c:pt idx="8329">
                  <c:v>51.500999999999998</c:v>
                </c:pt>
                <c:pt idx="8330">
                  <c:v>51.5</c:v>
                </c:pt>
                <c:pt idx="8331">
                  <c:v>51.5</c:v>
                </c:pt>
                <c:pt idx="8332">
                  <c:v>51.5</c:v>
                </c:pt>
                <c:pt idx="8333">
                  <c:v>51.5</c:v>
                </c:pt>
                <c:pt idx="8334">
                  <c:v>51.5</c:v>
                </c:pt>
                <c:pt idx="8335">
                  <c:v>51.5</c:v>
                </c:pt>
                <c:pt idx="8336">
                  <c:v>51.5</c:v>
                </c:pt>
                <c:pt idx="8337">
                  <c:v>51.5</c:v>
                </c:pt>
                <c:pt idx="8338">
                  <c:v>51.5</c:v>
                </c:pt>
                <c:pt idx="8339">
                  <c:v>51.5</c:v>
                </c:pt>
                <c:pt idx="8340">
                  <c:v>51.5</c:v>
                </c:pt>
                <c:pt idx="8341">
                  <c:v>51.5</c:v>
                </c:pt>
                <c:pt idx="8342">
                  <c:v>51.5</c:v>
                </c:pt>
                <c:pt idx="8343">
                  <c:v>51.5</c:v>
                </c:pt>
                <c:pt idx="8344">
                  <c:v>51.5</c:v>
                </c:pt>
                <c:pt idx="8345">
                  <c:v>51.5</c:v>
                </c:pt>
                <c:pt idx="8346">
                  <c:v>51.5</c:v>
                </c:pt>
                <c:pt idx="8347">
                  <c:v>51.5</c:v>
                </c:pt>
                <c:pt idx="8348">
                  <c:v>51.5</c:v>
                </c:pt>
                <c:pt idx="8349">
                  <c:v>51.5</c:v>
                </c:pt>
                <c:pt idx="8350">
                  <c:v>51.499000000000002</c:v>
                </c:pt>
                <c:pt idx="8351">
                  <c:v>51.5</c:v>
                </c:pt>
                <c:pt idx="8352">
                  <c:v>51.5</c:v>
                </c:pt>
                <c:pt idx="8353">
                  <c:v>51.5</c:v>
                </c:pt>
                <c:pt idx="8354">
                  <c:v>51.5</c:v>
                </c:pt>
                <c:pt idx="8355">
                  <c:v>51.499000000000002</c:v>
                </c:pt>
                <c:pt idx="8356">
                  <c:v>51.5</c:v>
                </c:pt>
                <c:pt idx="8357">
                  <c:v>51.5</c:v>
                </c:pt>
                <c:pt idx="8358">
                  <c:v>51.5</c:v>
                </c:pt>
                <c:pt idx="8359">
                  <c:v>51.5</c:v>
                </c:pt>
                <c:pt idx="8360">
                  <c:v>51.5</c:v>
                </c:pt>
                <c:pt idx="8361">
                  <c:v>51.500999999999998</c:v>
                </c:pt>
                <c:pt idx="8362">
                  <c:v>51.5</c:v>
                </c:pt>
                <c:pt idx="8363">
                  <c:v>51.5</c:v>
                </c:pt>
                <c:pt idx="8364">
                  <c:v>51.5</c:v>
                </c:pt>
                <c:pt idx="8365">
                  <c:v>51.5</c:v>
                </c:pt>
                <c:pt idx="8366">
                  <c:v>51.5</c:v>
                </c:pt>
                <c:pt idx="8367">
                  <c:v>51.5</c:v>
                </c:pt>
                <c:pt idx="8368">
                  <c:v>51.5</c:v>
                </c:pt>
                <c:pt idx="8369">
                  <c:v>51.5</c:v>
                </c:pt>
                <c:pt idx="8370">
                  <c:v>51.5</c:v>
                </c:pt>
                <c:pt idx="8371">
                  <c:v>51.5</c:v>
                </c:pt>
                <c:pt idx="8372">
                  <c:v>51.5</c:v>
                </c:pt>
                <c:pt idx="8373">
                  <c:v>51.5</c:v>
                </c:pt>
                <c:pt idx="8374">
                  <c:v>51.5</c:v>
                </c:pt>
                <c:pt idx="8375">
                  <c:v>51.5</c:v>
                </c:pt>
                <c:pt idx="8376">
                  <c:v>51.5</c:v>
                </c:pt>
                <c:pt idx="8377">
                  <c:v>51.5</c:v>
                </c:pt>
                <c:pt idx="8378">
                  <c:v>51.5</c:v>
                </c:pt>
                <c:pt idx="8379">
                  <c:v>51.5</c:v>
                </c:pt>
                <c:pt idx="8380">
                  <c:v>51.500999999999998</c:v>
                </c:pt>
                <c:pt idx="8381">
                  <c:v>51.5</c:v>
                </c:pt>
                <c:pt idx="8382">
                  <c:v>51.499000000000002</c:v>
                </c:pt>
                <c:pt idx="8383">
                  <c:v>51.5</c:v>
                </c:pt>
                <c:pt idx="8384">
                  <c:v>51.5</c:v>
                </c:pt>
                <c:pt idx="8385">
                  <c:v>51.5</c:v>
                </c:pt>
                <c:pt idx="8386">
                  <c:v>51.5</c:v>
                </c:pt>
                <c:pt idx="8387">
                  <c:v>51.5</c:v>
                </c:pt>
                <c:pt idx="8388">
                  <c:v>51.5</c:v>
                </c:pt>
                <c:pt idx="8389">
                  <c:v>51.5</c:v>
                </c:pt>
                <c:pt idx="8390">
                  <c:v>51.5</c:v>
                </c:pt>
                <c:pt idx="8391">
                  <c:v>51.5</c:v>
                </c:pt>
                <c:pt idx="8392">
                  <c:v>51.5</c:v>
                </c:pt>
                <c:pt idx="8393">
                  <c:v>51.5</c:v>
                </c:pt>
                <c:pt idx="8394">
                  <c:v>51.5</c:v>
                </c:pt>
                <c:pt idx="8395">
                  <c:v>51.499000000000002</c:v>
                </c:pt>
                <c:pt idx="8396">
                  <c:v>51.5</c:v>
                </c:pt>
                <c:pt idx="8397">
                  <c:v>51.5</c:v>
                </c:pt>
                <c:pt idx="8398">
                  <c:v>51.5</c:v>
                </c:pt>
                <c:pt idx="8399">
                  <c:v>51.5</c:v>
                </c:pt>
                <c:pt idx="8400">
                  <c:v>51.5</c:v>
                </c:pt>
                <c:pt idx="8401">
                  <c:v>51.5</c:v>
                </c:pt>
                <c:pt idx="8402">
                  <c:v>51.5</c:v>
                </c:pt>
                <c:pt idx="8403">
                  <c:v>51.5</c:v>
                </c:pt>
                <c:pt idx="8404">
                  <c:v>51.5</c:v>
                </c:pt>
                <c:pt idx="8405">
                  <c:v>51.5</c:v>
                </c:pt>
                <c:pt idx="8406">
                  <c:v>51.5</c:v>
                </c:pt>
                <c:pt idx="8407">
                  <c:v>51.5</c:v>
                </c:pt>
                <c:pt idx="8408">
                  <c:v>51.5</c:v>
                </c:pt>
                <c:pt idx="8409">
                  <c:v>51.5</c:v>
                </c:pt>
                <c:pt idx="8410">
                  <c:v>51.5</c:v>
                </c:pt>
                <c:pt idx="8411">
                  <c:v>51.5</c:v>
                </c:pt>
                <c:pt idx="8412">
                  <c:v>51.5</c:v>
                </c:pt>
                <c:pt idx="8413">
                  <c:v>51.5</c:v>
                </c:pt>
                <c:pt idx="8414">
                  <c:v>51.499000000000002</c:v>
                </c:pt>
                <c:pt idx="8415">
                  <c:v>51.5</c:v>
                </c:pt>
                <c:pt idx="8416">
                  <c:v>51.5</c:v>
                </c:pt>
                <c:pt idx="8417">
                  <c:v>51.5</c:v>
                </c:pt>
                <c:pt idx="8418">
                  <c:v>51.5</c:v>
                </c:pt>
                <c:pt idx="8419">
                  <c:v>51.499000000000002</c:v>
                </c:pt>
                <c:pt idx="8420">
                  <c:v>51.5</c:v>
                </c:pt>
                <c:pt idx="8421">
                  <c:v>51.5</c:v>
                </c:pt>
                <c:pt idx="8422">
                  <c:v>51.499000000000002</c:v>
                </c:pt>
                <c:pt idx="8423">
                  <c:v>51.5</c:v>
                </c:pt>
                <c:pt idx="8424">
                  <c:v>51.500999999999998</c:v>
                </c:pt>
                <c:pt idx="8425">
                  <c:v>51.5</c:v>
                </c:pt>
                <c:pt idx="8426">
                  <c:v>51.499000000000002</c:v>
                </c:pt>
                <c:pt idx="8427">
                  <c:v>51.5</c:v>
                </c:pt>
                <c:pt idx="8428">
                  <c:v>51.5</c:v>
                </c:pt>
                <c:pt idx="8429">
                  <c:v>51.500999999999998</c:v>
                </c:pt>
                <c:pt idx="8430">
                  <c:v>51.5</c:v>
                </c:pt>
                <c:pt idx="8431">
                  <c:v>51.5</c:v>
                </c:pt>
                <c:pt idx="8432">
                  <c:v>51.5</c:v>
                </c:pt>
                <c:pt idx="8433">
                  <c:v>51.5</c:v>
                </c:pt>
                <c:pt idx="8434">
                  <c:v>51.5</c:v>
                </c:pt>
                <c:pt idx="8435">
                  <c:v>51.5</c:v>
                </c:pt>
                <c:pt idx="8436">
                  <c:v>51.5</c:v>
                </c:pt>
                <c:pt idx="8437">
                  <c:v>51.5</c:v>
                </c:pt>
                <c:pt idx="8438">
                  <c:v>51.499000000000002</c:v>
                </c:pt>
                <c:pt idx="8439">
                  <c:v>51.5</c:v>
                </c:pt>
                <c:pt idx="8440">
                  <c:v>51.5</c:v>
                </c:pt>
                <c:pt idx="8441">
                  <c:v>51.5</c:v>
                </c:pt>
                <c:pt idx="8442">
                  <c:v>51.5</c:v>
                </c:pt>
                <c:pt idx="8443">
                  <c:v>51.5</c:v>
                </c:pt>
                <c:pt idx="8444">
                  <c:v>51.5</c:v>
                </c:pt>
                <c:pt idx="8445">
                  <c:v>51.5</c:v>
                </c:pt>
                <c:pt idx="8446">
                  <c:v>51.5</c:v>
                </c:pt>
                <c:pt idx="8447">
                  <c:v>51.5</c:v>
                </c:pt>
                <c:pt idx="8448">
                  <c:v>51.5</c:v>
                </c:pt>
                <c:pt idx="8449">
                  <c:v>51.5</c:v>
                </c:pt>
                <c:pt idx="8450">
                  <c:v>51.499000000000002</c:v>
                </c:pt>
                <c:pt idx="8451">
                  <c:v>51.5</c:v>
                </c:pt>
                <c:pt idx="8452">
                  <c:v>51.5</c:v>
                </c:pt>
                <c:pt idx="8453">
                  <c:v>51.5</c:v>
                </c:pt>
                <c:pt idx="8454">
                  <c:v>51.5</c:v>
                </c:pt>
                <c:pt idx="8455">
                  <c:v>51.5</c:v>
                </c:pt>
                <c:pt idx="8456">
                  <c:v>51.5</c:v>
                </c:pt>
                <c:pt idx="8457">
                  <c:v>51.5</c:v>
                </c:pt>
                <c:pt idx="8458">
                  <c:v>51.499000000000002</c:v>
                </c:pt>
                <c:pt idx="8459">
                  <c:v>51.5</c:v>
                </c:pt>
                <c:pt idx="8460">
                  <c:v>51.5</c:v>
                </c:pt>
                <c:pt idx="8461">
                  <c:v>51.5</c:v>
                </c:pt>
                <c:pt idx="8462">
                  <c:v>51.5</c:v>
                </c:pt>
                <c:pt idx="8463">
                  <c:v>51.5</c:v>
                </c:pt>
                <c:pt idx="8464">
                  <c:v>51.5</c:v>
                </c:pt>
                <c:pt idx="8465">
                  <c:v>51.5</c:v>
                </c:pt>
                <c:pt idx="8466">
                  <c:v>51.499000000000002</c:v>
                </c:pt>
                <c:pt idx="8467">
                  <c:v>51.5</c:v>
                </c:pt>
                <c:pt idx="8468">
                  <c:v>51.5</c:v>
                </c:pt>
                <c:pt idx="8469">
                  <c:v>51.5</c:v>
                </c:pt>
                <c:pt idx="8470">
                  <c:v>51.5</c:v>
                </c:pt>
                <c:pt idx="8471">
                  <c:v>51.499000000000002</c:v>
                </c:pt>
                <c:pt idx="8472">
                  <c:v>51.5</c:v>
                </c:pt>
                <c:pt idx="8473">
                  <c:v>51.5</c:v>
                </c:pt>
                <c:pt idx="8474">
                  <c:v>51.5</c:v>
                </c:pt>
                <c:pt idx="8475">
                  <c:v>51.5</c:v>
                </c:pt>
                <c:pt idx="8476">
                  <c:v>51.5</c:v>
                </c:pt>
                <c:pt idx="8477">
                  <c:v>51.5</c:v>
                </c:pt>
                <c:pt idx="8478">
                  <c:v>51.5</c:v>
                </c:pt>
                <c:pt idx="8479">
                  <c:v>51.5</c:v>
                </c:pt>
                <c:pt idx="8480">
                  <c:v>51.5</c:v>
                </c:pt>
                <c:pt idx="8481">
                  <c:v>51.5</c:v>
                </c:pt>
                <c:pt idx="8482">
                  <c:v>51.499000000000002</c:v>
                </c:pt>
                <c:pt idx="8483">
                  <c:v>51.5</c:v>
                </c:pt>
                <c:pt idx="8484">
                  <c:v>51.5</c:v>
                </c:pt>
                <c:pt idx="8485">
                  <c:v>51.5</c:v>
                </c:pt>
                <c:pt idx="8486">
                  <c:v>51.499000000000002</c:v>
                </c:pt>
                <c:pt idx="8487">
                  <c:v>51.5</c:v>
                </c:pt>
                <c:pt idx="8488">
                  <c:v>51.5</c:v>
                </c:pt>
                <c:pt idx="8489">
                  <c:v>51.5</c:v>
                </c:pt>
                <c:pt idx="8490">
                  <c:v>51.499000000000002</c:v>
                </c:pt>
                <c:pt idx="8491">
                  <c:v>51.5</c:v>
                </c:pt>
                <c:pt idx="8492">
                  <c:v>51.5</c:v>
                </c:pt>
                <c:pt idx="8493">
                  <c:v>51.5</c:v>
                </c:pt>
                <c:pt idx="8494">
                  <c:v>51.5</c:v>
                </c:pt>
                <c:pt idx="8495">
                  <c:v>51.499000000000002</c:v>
                </c:pt>
                <c:pt idx="8496">
                  <c:v>51.5</c:v>
                </c:pt>
                <c:pt idx="8497">
                  <c:v>51.5</c:v>
                </c:pt>
                <c:pt idx="8498">
                  <c:v>51.5</c:v>
                </c:pt>
                <c:pt idx="8499">
                  <c:v>51.5</c:v>
                </c:pt>
                <c:pt idx="8500">
                  <c:v>51.5</c:v>
                </c:pt>
                <c:pt idx="8501">
                  <c:v>51.5</c:v>
                </c:pt>
                <c:pt idx="8502">
                  <c:v>51.5</c:v>
                </c:pt>
                <c:pt idx="8503">
                  <c:v>51.5</c:v>
                </c:pt>
                <c:pt idx="8504">
                  <c:v>51.5</c:v>
                </c:pt>
                <c:pt idx="8505">
                  <c:v>51.5</c:v>
                </c:pt>
                <c:pt idx="8506">
                  <c:v>51.5</c:v>
                </c:pt>
                <c:pt idx="8507">
                  <c:v>51.499000000000002</c:v>
                </c:pt>
                <c:pt idx="8508">
                  <c:v>51.5</c:v>
                </c:pt>
                <c:pt idx="8509">
                  <c:v>51.5</c:v>
                </c:pt>
                <c:pt idx="8510">
                  <c:v>51.5</c:v>
                </c:pt>
                <c:pt idx="8511">
                  <c:v>51.5</c:v>
                </c:pt>
                <c:pt idx="8512">
                  <c:v>51.5</c:v>
                </c:pt>
                <c:pt idx="8513">
                  <c:v>51.5</c:v>
                </c:pt>
                <c:pt idx="8514">
                  <c:v>51.499000000000002</c:v>
                </c:pt>
                <c:pt idx="8515">
                  <c:v>51.5</c:v>
                </c:pt>
                <c:pt idx="8516">
                  <c:v>51.5</c:v>
                </c:pt>
                <c:pt idx="8517">
                  <c:v>51.5</c:v>
                </c:pt>
                <c:pt idx="8518">
                  <c:v>51.5</c:v>
                </c:pt>
                <c:pt idx="8519">
                  <c:v>51.5</c:v>
                </c:pt>
                <c:pt idx="8520">
                  <c:v>51.5</c:v>
                </c:pt>
                <c:pt idx="8521">
                  <c:v>51.5</c:v>
                </c:pt>
                <c:pt idx="8522">
                  <c:v>51.5</c:v>
                </c:pt>
                <c:pt idx="8523">
                  <c:v>51.5</c:v>
                </c:pt>
                <c:pt idx="8524">
                  <c:v>51.5</c:v>
                </c:pt>
                <c:pt idx="8525">
                  <c:v>51.5</c:v>
                </c:pt>
                <c:pt idx="8526">
                  <c:v>51.5</c:v>
                </c:pt>
                <c:pt idx="8527">
                  <c:v>51.5</c:v>
                </c:pt>
                <c:pt idx="8528">
                  <c:v>51.5</c:v>
                </c:pt>
                <c:pt idx="8529">
                  <c:v>51.5</c:v>
                </c:pt>
                <c:pt idx="8530">
                  <c:v>51.499000000000002</c:v>
                </c:pt>
                <c:pt idx="8531">
                  <c:v>51.5</c:v>
                </c:pt>
                <c:pt idx="8532">
                  <c:v>51.5</c:v>
                </c:pt>
                <c:pt idx="8533">
                  <c:v>51.5</c:v>
                </c:pt>
                <c:pt idx="8534">
                  <c:v>51.499000000000002</c:v>
                </c:pt>
                <c:pt idx="8535">
                  <c:v>51.5</c:v>
                </c:pt>
                <c:pt idx="8536">
                  <c:v>51.5</c:v>
                </c:pt>
                <c:pt idx="8537">
                  <c:v>51.5</c:v>
                </c:pt>
                <c:pt idx="8538">
                  <c:v>51.5</c:v>
                </c:pt>
                <c:pt idx="8539">
                  <c:v>51.5</c:v>
                </c:pt>
                <c:pt idx="8540">
                  <c:v>51.5</c:v>
                </c:pt>
                <c:pt idx="8541">
                  <c:v>51.5</c:v>
                </c:pt>
                <c:pt idx="8542">
                  <c:v>51.5</c:v>
                </c:pt>
                <c:pt idx="8543">
                  <c:v>51.5</c:v>
                </c:pt>
                <c:pt idx="8544">
                  <c:v>51.5</c:v>
                </c:pt>
                <c:pt idx="8545">
                  <c:v>51.5</c:v>
                </c:pt>
                <c:pt idx="8546">
                  <c:v>51.5</c:v>
                </c:pt>
                <c:pt idx="8547">
                  <c:v>51.499000000000002</c:v>
                </c:pt>
                <c:pt idx="8548">
                  <c:v>51.5</c:v>
                </c:pt>
                <c:pt idx="8549">
                  <c:v>51.5</c:v>
                </c:pt>
                <c:pt idx="8550">
                  <c:v>51.5</c:v>
                </c:pt>
                <c:pt idx="8551">
                  <c:v>51.5</c:v>
                </c:pt>
                <c:pt idx="8552">
                  <c:v>51.5</c:v>
                </c:pt>
                <c:pt idx="8553">
                  <c:v>51.5</c:v>
                </c:pt>
                <c:pt idx="8554">
                  <c:v>51.5</c:v>
                </c:pt>
                <c:pt idx="8555">
                  <c:v>51.5</c:v>
                </c:pt>
                <c:pt idx="8556">
                  <c:v>51.5</c:v>
                </c:pt>
                <c:pt idx="8557">
                  <c:v>51.5</c:v>
                </c:pt>
                <c:pt idx="8558">
                  <c:v>51.5</c:v>
                </c:pt>
                <c:pt idx="8559">
                  <c:v>51.5</c:v>
                </c:pt>
                <c:pt idx="8560">
                  <c:v>51.5</c:v>
                </c:pt>
                <c:pt idx="8561">
                  <c:v>51.5</c:v>
                </c:pt>
                <c:pt idx="8562">
                  <c:v>51.5</c:v>
                </c:pt>
                <c:pt idx="8563">
                  <c:v>51.5</c:v>
                </c:pt>
                <c:pt idx="8564">
                  <c:v>51.5</c:v>
                </c:pt>
                <c:pt idx="8565">
                  <c:v>51.5</c:v>
                </c:pt>
                <c:pt idx="8566">
                  <c:v>51.499000000000002</c:v>
                </c:pt>
                <c:pt idx="8567">
                  <c:v>51.5</c:v>
                </c:pt>
                <c:pt idx="8568">
                  <c:v>51.5</c:v>
                </c:pt>
                <c:pt idx="8569">
                  <c:v>51.5</c:v>
                </c:pt>
                <c:pt idx="8570">
                  <c:v>51.5</c:v>
                </c:pt>
                <c:pt idx="8571">
                  <c:v>51.499000000000002</c:v>
                </c:pt>
                <c:pt idx="8572">
                  <c:v>51.5</c:v>
                </c:pt>
                <c:pt idx="8573">
                  <c:v>51.5</c:v>
                </c:pt>
                <c:pt idx="8574">
                  <c:v>51.5</c:v>
                </c:pt>
                <c:pt idx="8575">
                  <c:v>51.5</c:v>
                </c:pt>
                <c:pt idx="8576">
                  <c:v>51.5</c:v>
                </c:pt>
                <c:pt idx="8577">
                  <c:v>51.5</c:v>
                </c:pt>
                <c:pt idx="8578">
                  <c:v>51.5</c:v>
                </c:pt>
                <c:pt idx="8579">
                  <c:v>51.5</c:v>
                </c:pt>
                <c:pt idx="8580">
                  <c:v>51.5</c:v>
                </c:pt>
                <c:pt idx="8581">
                  <c:v>51.5</c:v>
                </c:pt>
                <c:pt idx="8582">
                  <c:v>51.5</c:v>
                </c:pt>
                <c:pt idx="8583">
                  <c:v>51.499000000000002</c:v>
                </c:pt>
                <c:pt idx="8584">
                  <c:v>51.5</c:v>
                </c:pt>
                <c:pt idx="8585">
                  <c:v>51.500999999999998</c:v>
                </c:pt>
                <c:pt idx="8586">
                  <c:v>51.5</c:v>
                </c:pt>
                <c:pt idx="8587">
                  <c:v>51.5</c:v>
                </c:pt>
                <c:pt idx="8588">
                  <c:v>51.5</c:v>
                </c:pt>
                <c:pt idx="8589">
                  <c:v>51.5</c:v>
                </c:pt>
                <c:pt idx="8590">
                  <c:v>51.5</c:v>
                </c:pt>
                <c:pt idx="8591">
                  <c:v>51.5</c:v>
                </c:pt>
                <c:pt idx="8592">
                  <c:v>51.5</c:v>
                </c:pt>
                <c:pt idx="8593">
                  <c:v>51.5</c:v>
                </c:pt>
                <c:pt idx="8594">
                  <c:v>51.5</c:v>
                </c:pt>
                <c:pt idx="8595">
                  <c:v>51.5</c:v>
                </c:pt>
                <c:pt idx="8596">
                  <c:v>51.5</c:v>
                </c:pt>
                <c:pt idx="8597">
                  <c:v>51.5</c:v>
                </c:pt>
                <c:pt idx="8598">
                  <c:v>51.5</c:v>
                </c:pt>
                <c:pt idx="8599">
                  <c:v>51.5</c:v>
                </c:pt>
                <c:pt idx="8600">
                  <c:v>51.5</c:v>
                </c:pt>
                <c:pt idx="8601">
                  <c:v>51.5</c:v>
                </c:pt>
                <c:pt idx="8602">
                  <c:v>51.499000000000002</c:v>
                </c:pt>
                <c:pt idx="8603">
                  <c:v>51.5</c:v>
                </c:pt>
                <c:pt idx="8604">
                  <c:v>51.5</c:v>
                </c:pt>
                <c:pt idx="8605">
                  <c:v>51.5</c:v>
                </c:pt>
                <c:pt idx="8606">
                  <c:v>51.5</c:v>
                </c:pt>
                <c:pt idx="8607">
                  <c:v>51.5</c:v>
                </c:pt>
                <c:pt idx="8608">
                  <c:v>51.5</c:v>
                </c:pt>
                <c:pt idx="8609">
                  <c:v>51.5</c:v>
                </c:pt>
                <c:pt idx="8610">
                  <c:v>51.5</c:v>
                </c:pt>
                <c:pt idx="8611">
                  <c:v>51.5</c:v>
                </c:pt>
                <c:pt idx="8612">
                  <c:v>51.5</c:v>
                </c:pt>
                <c:pt idx="8613">
                  <c:v>51.500999999999998</c:v>
                </c:pt>
                <c:pt idx="8614">
                  <c:v>51.5</c:v>
                </c:pt>
                <c:pt idx="8615">
                  <c:v>51.5</c:v>
                </c:pt>
                <c:pt idx="8616">
                  <c:v>51.5</c:v>
                </c:pt>
                <c:pt idx="8617">
                  <c:v>51.5</c:v>
                </c:pt>
                <c:pt idx="8618">
                  <c:v>51.5</c:v>
                </c:pt>
                <c:pt idx="8619">
                  <c:v>51.5</c:v>
                </c:pt>
                <c:pt idx="8620">
                  <c:v>51.5</c:v>
                </c:pt>
                <c:pt idx="8621">
                  <c:v>51.5</c:v>
                </c:pt>
                <c:pt idx="8622">
                  <c:v>51.5</c:v>
                </c:pt>
                <c:pt idx="8623">
                  <c:v>51.5</c:v>
                </c:pt>
                <c:pt idx="8624">
                  <c:v>51.5</c:v>
                </c:pt>
                <c:pt idx="8625">
                  <c:v>51.5</c:v>
                </c:pt>
                <c:pt idx="8626">
                  <c:v>51.5</c:v>
                </c:pt>
                <c:pt idx="8627">
                  <c:v>51.5</c:v>
                </c:pt>
                <c:pt idx="8628">
                  <c:v>51.5</c:v>
                </c:pt>
                <c:pt idx="8629">
                  <c:v>51.499000000000002</c:v>
                </c:pt>
                <c:pt idx="8630">
                  <c:v>51.5</c:v>
                </c:pt>
                <c:pt idx="8631">
                  <c:v>51.5</c:v>
                </c:pt>
                <c:pt idx="8632">
                  <c:v>51.5</c:v>
                </c:pt>
                <c:pt idx="8633">
                  <c:v>51.5</c:v>
                </c:pt>
                <c:pt idx="8634">
                  <c:v>51.5</c:v>
                </c:pt>
                <c:pt idx="8635">
                  <c:v>51.5</c:v>
                </c:pt>
                <c:pt idx="8636">
                  <c:v>51.5</c:v>
                </c:pt>
                <c:pt idx="8637">
                  <c:v>51.5</c:v>
                </c:pt>
                <c:pt idx="8638">
                  <c:v>51.5</c:v>
                </c:pt>
                <c:pt idx="8639">
                  <c:v>51.5</c:v>
                </c:pt>
                <c:pt idx="8640">
                  <c:v>51.5</c:v>
                </c:pt>
                <c:pt idx="8641">
                  <c:v>51.5</c:v>
                </c:pt>
                <c:pt idx="8642">
                  <c:v>51.499000000000002</c:v>
                </c:pt>
                <c:pt idx="8643">
                  <c:v>51.5</c:v>
                </c:pt>
                <c:pt idx="8644">
                  <c:v>51.5</c:v>
                </c:pt>
                <c:pt idx="8645">
                  <c:v>51.5</c:v>
                </c:pt>
                <c:pt idx="8646">
                  <c:v>51.5</c:v>
                </c:pt>
                <c:pt idx="8647">
                  <c:v>51.5</c:v>
                </c:pt>
                <c:pt idx="8648">
                  <c:v>51.5</c:v>
                </c:pt>
                <c:pt idx="8649">
                  <c:v>51.5</c:v>
                </c:pt>
                <c:pt idx="8650">
                  <c:v>51.5</c:v>
                </c:pt>
                <c:pt idx="8651">
                  <c:v>51.5</c:v>
                </c:pt>
                <c:pt idx="8652">
                  <c:v>51.5</c:v>
                </c:pt>
                <c:pt idx="8653">
                  <c:v>51.5</c:v>
                </c:pt>
                <c:pt idx="8654">
                  <c:v>51.499000000000002</c:v>
                </c:pt>
                <c:pt idx="8655">
                  <c:v>51.5</c:v>
                </c:pt>
                <c:pt idx="8656">
                  <c:v>51.5</c:v>
                </c:pt>
                <c:pt idx="8657">
                  <c:v>51.5</c:v>
                </c:pt>
                <c:pt idx="8658">
                  <c:v>51.5</c:v>
                </c:pt>
                <c:pt idx="8659">
                  <c:v>51.5</c:v>
                </c:pt>
                <c:pt idx="8660">
                  <c:v>51.5</c:v>
                </c:pt>
                <c:pt idx="8661">
                  <c:v>51.5</c:v>
                </c:pt>
                <c:pt idx="8662">
                  <c:v>51.5</c:v>
                </c:pt>
                <c:pt idx="8663">
                  <c:v>51.5</c:v>
                </c:pt>
                <c:pt idx="8664">
                  <c:v>51.5</c:v>
                </c:pt>
                <c:pt idx="8665">
                  <c:v>51.5</c:v>
                </c:pt>
                <c:pt idx="8666">
                  <c:v>51.5</c:v>
                </c:pt>
                <c:pt idx="8667">
                  <c:v>51.499000000000002</c:v>
                </c:pt>
                <c:pt idx="8668">
                  <c:v>51.5</c:v>
                </c:pt>
                <c:pt idx="8669">
                  <c:v>51.5</c:v>
                </c:pt>
                <c:pt idx="8670">
                  <c:v>51.5</c:v>
                </c:pt>
                <c:pt idx="8671">
                  <c:v>51.5</c:v>
                </c:pt>
                <c:pt idx="8672">
                  <c:v>51.5</c:v>
                </c:pt>
                <c:pt idx="8673">
                  <c:v>51.499000000000002</c:v>
                </c:pt>
                <c:pt idx="8674">
                  <c:v>51.5</c:v>
                </c:pt>
                <c:pt idx="8675">
                  <c:v>51.5</c:v>
                </c:pt>
                <c:pt idx="8676">
                  <c:v>51.5</c:v>
                </c:pt>
                <c:pt idx="8677">
                  <c:v>51.5</c:v>
                </c:pt>
                <c:pt idx="8678">
                  <c:v>51.5</c:v>
                </c:pt>
                <c:pt idx="8679">
                  <c:v>51.5</c:v>
                </c:pt>
                <c:pt idx="8680">
                  <c:v>51.5</c:v>
                </c:pt>
                <c:pt idx="8681">
                  <c:v>51.5</c:v>
                </c:pt>
                <c:pt idx="8682">
                  <c:v>51.5</c:v>
                </c:pt>
                <c:pt idx="8683">
                  <c:v>51.5</c:v>
                </c:pt>
                <c:pt idx="8684">
                  <c:v>51.5</c:v>
                </c:pt>
                <c:pt idx="8685">
                  <c:v>51.5</c:v>
                </c:pt>
                <c:pt idx="8686">
                  <c:v>51.499000000000002</c:v>
                </c:pt>
                <c:pt idx="8687">
                  <c:v>51.5</c:v>
                </c:pt>
                <c:pt idx="8688">
                  <c:v>51.5</c:v>
                </c:pt>
                <c:pt idx="8689">
                  <c:v>51.5</c:v>
                </c:pt>
                <c:pt idx="8690">
                  <c:v>51.5</c:v>
                </c:pt>
                <c:pt idx="8691">
                  <c:v>51.5</c:v>
                </c:pt>
                <c:pt idx="8692">
                  <c:v>51.5</c:v>
                </c:pt>
                <c:pt idx="8693">
                  <c:v>51.5</c:v>
                </c:pt>
                <c:pt idx="8694">
                  <c:v>51.5</c:v>
                </c:pt>
                <c:pt idx="8695">
                  <c:v>51.5</c:v>
                </c:pt>
                <c:pt idx="8696">
                  <c:v>51.5</c:v>
                </c:pt>
                <c:pt idx="8697">
                  <c:v>51.5</c:v>
                </c:pt>
                <c:pt idx="8698">
                  <c:v>51.5</c:v>
                </c:pt>
                <c:pt idx="8699">
                  <c:v>51.5</c:v>
                </c:pt>
                <c:pt idx="8700">
                  <c:v>51.5</c:v>
                </c:pt>
                <c:pt idx="8701">
                  <c:v>51.5</c:v>
                </c:pt>
                <c:pt idx="8702">
                  <c:v>51.5</c:v>
                </c:pt>
                <c:pt idx="8703">
                  <c:v>51.499000000000002</c:v>
                </c:pt>
                <c:pt idx="8704">
                  <c:v>51.5</c:v>
                </c:pt>
                <c:pt idx="8705">
                  <c:v>51.5</c:v>
                </c:pt>
                <c:pt idx="8706">
                  <c:v>51.5</c:v>
                </c:pt>
                <c:pt idx="8707">
                  <c:v>51.5</c:v>
                </c:pt>
                <c:pt idx="8708">
                  <c:v>51.5</c:v>
                </c:pt>
                <c:pt idx="8709">
                  <c:v>51.5</c:v>
                </c:pt>
                <c:pt idx="8710">
                  <c:v>51.5</c:v>
                </c:pt>
                <c:pt idx="8711">
                  <c:v>51.499000000000002</c:v>
                </c:pt>
                <c:pt idx="8712">
                  <c:v>51.5</c:v>
                </c:pt>
                <c:pt idx="8713">
                  <c:v>51.5</c:v>
                </c:pt>
                <c:pt idx="8714">
                  <c:v>51.5</c:v>
                </c:pt>
                <c:pt idx="8715">
                  <c:v>51.5</c:v>
                </c:pt>
                <c:pt idx="8716">
                  <c:v>51.5</c:v>
                </c:pt>
                <c:pt idx="8717">
                  <c:v>51.499000000000002</c:v>
                </c:pt>
                <c:pt idx="8718">
                  <c:v>51.5</c:v>
                </c:pt>
                <c:pt idx="8719">
                  <c:v>51.5</c:v>
                </c:pt>
                <c:pt idx="8720">
                  <c:v>51.5</c:v>
                </c:pt>
                <c:pt idx="8721">
                  <c:v>51.5</c:v>
                </c:pt>
                <c:pt idx="8722">
                  <c:v>51.5</c:v>
                </c:pt>
                <c:pt idx="8723">
                  <c:v>51.5</c:v>
                </c:pt>
                <c:pt idx="8724">
                  <c:v>51.5</c:v>
                </c:pt>
                <c:pt idx="8725">
                  <c:v>51.5</c:v>
                </c:pt>
                <c:pt idx="8726">
                  <c:v>51.5</c:v>
                </c:pt>
                <c:pt idx="8727">
                  <c:v>51.5</c:v>
                </c:pt>
                <c:pt idx="8728">
                  <c:v>51.5</c:v>
                </c:pt>
                <c:pt idx="8729">
                  <c:v>51.5</c:v>
                </c:pt>
                <c:pt idx="8730">
                  <c:v>51.499000000000002</c:v>
                </c:pt>
                <c:pt idx="8731">
                  <c:v>51.5</c:v>
                </c:pt>
                <c:pt idx="8732">
                  <c:v>51.5</c:v>
                </c:pt>
                <c:pt idx="8733">
                  <c:v>51.5</c:v>
                </c:pt>
                <c:pt idx="8734">
                  <c:v>51.5</c:v>
                </c:pt>
                <c:pt idx="8735">
                  <c:v>51.5</c:v>
                </c:pt>
                <c:pt idx="8736">
                  <c:v>51.5</c:v>
                </c:pt>
                <c:pt idx="8737">
                  <c:v>51.5</c:v>
                </c:pt>
                <c:pt idx="8738">
                  <c:v>51.5</c:v>
                </c:pt>
                <c:pt idx="8739">
                  <c:v>51.5</c:v>
                </c:pt>
                <c:pt idx="8740">
                  <c:v>51.5</c:v>
                </c:pt>
                <c:pt idx="8741">
                  <c:v>51.5</c:v>
                </c:pt>
                <c:pt idx="8742">
                  <c:v>51.5</c:v>
                </c:pt>
                <c:pt idx="8743">
                  <c:v>51.5</c:v>
                </c:pt>
                <c:pt idx="8744">
                  <c:v>51.5</c:v>
                </c:pt>
                <c:pt idx="8745">
                  <c:v>51.5</c:v>
                </c:pt>
                <c:pt idx="8746">
                  <c:v>51.5</c:v>
                </c:pt>
                <c:pt idx="8747">
                  <c:v>51.5</c:v>
                </c:pt>
                <c:pt idx="8748">
                  <c:v>51.500999999999998</c:v>
                </c:pt>
                <c:pt idx="8749">
                  <c:v>51.5</c:v>
                </c:pt>
                <c:pt idx="8750">
                  <c:v>51.5</c:v>
                </c:pt>
                <c:pt idx="8751">
                  <c:v>51.5</c:v>
                </c:pt>
                <c:pt idx="8752">
                  <c:v>51.5</c:v>
                </c:pt>
                <c:pt idx="8753">
                  <c:v>51.5</c:v>
                </c:pt>
                <c:pt idx="8754">
                  <c:v>51.5</c:v>
                </c:pt>
                <c:pt idx="8755">
                  <c:v>51.499000000000002</c:v>
                </c:pt>
                <c:pt idx="8756">
                  <c:v>51.5</c:v>
                </c:pt>
                <c:pt idx="8757">
                  <c:v>51.499000000000002</c:v>
                </c:pt>
                <c:pt idx="8758">
                  <c:v>51.5</c:v>
                </c:pt>
                <c:pt idx="8759">
                  <c:v>51.5</c:v>
                </c:pt>
                <c:pt idx="8760">
                  <c:v>51.5</c:v>
                </c:pt>
                <c:pt idx="8761">
                  <c:v>51.5</c:v>
                </c:pt>
                <c:pt idx="8762">
                  <c:v>51.499000000000002</c:v>
                </c:pt>
                <c:pt idx="8763">
                  <c:v>51.5</c:v>
                </c:pt>
                <c:pt idx="8764">
                  <c:v>51.5</c:v>
                </c:pt>
                <c:pt idx="8765">
                  <c:v>51.5</c:v>
                </c:pt>
                <c:pt idx="8766">
                  <c:v>51.499000000000002</c:v>
                </c:pt>
                <c:pt idx="8767">
                  <c:v>51.5</c:v>
                </c:pt>
                <c:pt idx="8768">
                  <c:v>51.5</c:v>
                </c:pt>
                <c:pt idx="8769">
                  <c:v>51.499000000000002</c:v>
                </c:pt>
                <c:pt idx="8770">
                  <c:v>51.5</c:v>
                </c:pt>
                <c:pt idx="8771">
                  <c:v>51.5</c:v>
                </c:pt>
                <c:pt idx="8772">
                  <c:v>51.5</c:v>
                </c:pt>
                <c:pt idx="8773">
                  <c:v>51.499000000000002</c:v>
                </c:pt>
                <c:pt idx="8774">
                  <c:v>51.499000000000002</c:v>
                </c:pt>
                <c:pt idx="8775">
                  <c:v>51.5</c:v>
                </c:pt>
                <c:pt idx="8776">
                  <c:v>51.5</c:v>
                </c:pt>
                <c:pt idx="8777">
                  <c:v>51.5</c:v>
                </c:pt>
                <c:pt idx="8778">
                  <c:v>51.5</c:v>
                </c:pt>
                <c:pt idx="8779">
                  <c:v>51.5</c:v>
                </c:pt>
                <c:pt idx="8780">
                  <c:v>51.5</c:v>
                </c:pt>
                <c:pt idx="8781">
                  <c:v>51.5</c:v>
                </c:pt>
                <c:pt idx="8782">
                  <c:v>51.5</c:v>
                </c:pt>
                <c:pt idx="8783">
                  <c:v>51.5</c:v>
                </c:pt>
                <c:pt idx="8784">
                  <c:v>51.5</c:v>
                </c:pt>
                <c:pt idx="8785">
                  <c:v>51.5</c:v>
                </c:pt>
                <c:pt idx="8786">
                  <c:v>51.5</c:v>
                </c:pt>
                <c:pt idx="8787">
                  <c:v>51.5</c:v>
                </c:pt>
                <c:pt idx="8788">
                  <c:v>51.5</c:v>
                </c:pt>
                <c:pt idx="8789">
                  <c:v>51.5</c:v>
                </c:pt>
                <c:pt idx="8790">
                  <c:v>51.5</c:v>
                </c:pt>
                <c:pt idx="8791">
                  <c:v>51.5</c:v>
                </c:pt>
                <c:pt idx="8792">
                  <c:v>51.5</c:v>
                </c:pt>
                <c:pt idx="8793">
                  <c:v>51.5</c:v>
                </c:pt>
                <c:pt idx="8794">
                  <c:v>51.5</c:v>
                </c:pt>
                <c:pt idx="8795">
                  <c:v>51.5</c:v>
                </c:pt>
                <c:pt idx="8796">
                  <c:v>51.5</c:v>
                </c:pt>
                <c:pt idx="8797">
                  <c:v>51.499000000000002</c:v>
                </c:pt>
                <c:pt idx="8798">
                  <c:v>51.5</c:v>
                </c:pt>
                <c:pt idx="8799">
                  <c:v>51.5</c:v>
                </c:pt>
                <c:pt idx="8800">
                  <c:v>51.5</c:v>
                </c:pt>
                <c:pt idx="8801">
                  <c:v>51.499000000000002</c:v>
                </c:pt>
                <c:pt idx="8802">
                  <c:v>51.5</c:v>
                </c:pt>
                <c:pt idx="8803">
                  <c:v>51.5</c:v>
                </c:pt>
                <c:pt idx="8804">
                  <c:v>51.5</c:v>
                </c:pt>
                <c:pt idx="8805">
                  <c:v>51.5</c:v>
                </c:pt>
                <c:pt idx="8806">
                  <c:v>51.499000000000002</c:v>
                </c:pt>
                <c:pt idx="8807">
                  <c:v>51.499000000000002</c:v>
                </c:pt>
                <c:pt idx="8808">
                  <c:v>51.5</c:v>
                </c:pt>
                <c:pt idx="8809">
                  <c:v>51.5</c:v>
                </c:pt>
                <c:pt idx="8810">
                  <c:v>51.5</c:v>
                </c:pt>
                <c:pt idx="8811">
                  <c:v>51.5</c:v>
                </c:pt>
                <c:pt idx="8812">
                  <c:v>51.5</c:v>
                </c:pt>
                <c:pt idx="8813">
                  <c:v>51.5</c:v>
                </c:pt>
                <c:pt idx="8814">
                  <c:v>51.5</c:v>
                </c:pt>
                <c:pt idx="8815">
                  <c:v>51.5</c:v>
                </c:pt>
                <c:pt idx="8816">
                  <c:v>51.5</c:v>
                </c:pt>
                <c:pt idx="8817">
                  <c:v>51.5</c:v>
                </c:pt>
                <c:pt idx="8818">
                  <c:v>51.499000000000002</c:v>
                </c:pt>
                <c:pt idx="8819">
                  <c:v>51.5</c:v>
                </c:pt>
                <c:pt idx="8820">
                  <c:v>51.5</c:v>
                </c:pt>
                <c:pt idx="8821">
                  <c:v>51.5</c:v>
                </c:pt>
                <c:pt idx="8822">
                  <c:v>51.5</c:v>
                </c:pt>
                <c:pt idx="8823">
                  <c:v>51.5</c:v>
                </c:pt>
                <c:pt idx="8824">
                  <c:v>51.5</c:v>
                </c:pt>
                <c:pt idx="8825">
                  <c:v>51.5</c:v>
                </c:pt>
                <c:pt idx="8826">
                  <c:v>51.499000000000002</c:v>
                </c:pt>
                <c:pt idx="8827">
                  <c:v>51.5</c:v>
                </c:pt>
                <c:pt idx="8828">
                  <c:v>51.5</c:v>
                </c:pt>
                <c:pt idx="8829">
                  <c:v>51.5</c:v>
                </c:pt>
                <c:pt idx="8830">
                  <c:v>51.5</c:v>
                </c:pt>
                <c:pt idx="8831">
                  <c:v>51.5</c:v>
                </c:pt>
                <c:pt idx="8832">
                  <c:v>51.5</c:v>
                </c:pt>
                <c:pt idx="8833">
                  <c:v>51.5</c:v>
                </c:pt>
                <c:pt idx="8834">
                  <c:v>51.499000000000002</c:v>
                </c:pt>
                <c:pt idx="8835">
                  <c:v>51.499000000000002</c:v>
                </c:pt>
                <c:pt idx="8836">
                  <c:v>51.5</c:v>
                </c:pt>
                <c:pt idx="8837">
                  <c:v>51.5</c:v>
                </c:pt>
                <c:pt idx="8838">
                  <c:v>51.5</c:v>
                </c:pt>
                <c:pt idx="8839">
                  <c:v>51.499000000000002</c:v>
                </c:pt>
                <c:pt idx="8840">
                  <c:v>51.5</c:v>
                </c:pt>
                <c:pt idx="8841">
                  <c:v>51.5</c:v>
                </c:pt>
                <c:pt idx="8842">
                  <c:v>51.5</c:v>
                </c:pt>
                <c:pt idx="8843">
                  <c:v>51.5</c:v>
                </c:pt>
                <c:pt idx="8844">
                  <c:v>51.5</c:v>
                </c:pt>
                <c:pt idx="8845">
                  <c:v>51.499000000000002</c:v>
                </c:pt>
                <c:pt idx="8846">
                  <c:v>51.5</c:v>
                </c:pt>
                <c:pt idx="8847">
                  <c:v>51.5</c:v>
                </c:pt>
                <c:pt idx="8848">
                  <c:v>51.5</c:v>
                </c:pt>
                <c:pt idx="8849">
                  <c:v>51.5</c:v>
                </c:pt>
                <c:pt idx="8850">
                  <c:v>51.5</c:v>
                </c:pt>
                <c:pt idx="8851">
                  <c:v>51.5</c:v>
                </c:pt>
                <c:pt idx="8852">
                  <c:v>51.5</c:v>
                </c:pt>
                <c:pt idx="8853">
                  <c:v>51.5</c:v>
                </c:pt>
                <c:pt idx="8854">
                  <c:v>51.5</c:v>
                </c:pt>
                <c:pt idx="8855">
                  <c:v>51.5</c:v>
                </c:pt>
                <c:pt idx="8856">
                  <c:v>51.5</c:v>
                </c:pt>
                <c:pt idx="8857">
                  <c:v>51.5</c:v>
                </c:pt>
                <c:pt idx="8858">
                  <c:v>51.5</c:v>
                </c:pt>
                <c:pt idx="8859">
                  <c:v>51.5</c:v>
                </c:pt>
                <c:pt idx="8860">
                  <c:v>51.5</c:v>
                </c:pt>
                <c:pt idx="8861">
                  <c:v>51.5</c:v>
                </c:pt>
                <c:pt idx="8862">
                  <c:v>51.5</c:v>
                </c:pt>
                <c:pt idx="8863">
                  <c:v>51.5</c:v>
                </c:pt>
                <c:pt idx="8864">
                  <c:v>51.5</c:v>
                </c:pt>
                <c:pt idx="8865">
                  <c:v>51.5</c:v>
                </c:pt>
                <c:pt idx="8866">
                  <c:v>51.5</c:v>
                </c:pt>
                <c:pt idx="8867">
                  <c:v>51.5</c:v>
                </c:pt>
                <c:pt idx="8868">
                  <c:v>51.5</c:v>
                </c:pt>
                <c:pt idx="8869">
                  <c:v>51.5</c:v>
                </c:pt>
                <c:pt idx="8870">
                  <c:v>51.499000000000002</c:v>
                </c:pt>
                <c:pt idx="8871">
                  <c:v>51.5</c:v>
                </c:pt>
                <c:pt idx="8872">
                  <c:v>51.5</c:v>
                </c:pt>
                <c:pt idx="8873">
                  <c:v>51.5</c:v>
                </c:pt>
                <c:pt idx="8874">
                  <c:v>51.5</c:v>
                </c:pt>
                <c:pt idx="8875">
                  <c:v>51.5</c:v>
                </c:pt>
                <c:pt idx="8876">
                  <c:v>51.5</c:v>
                </c:pt>
                <c:pt idx="8877">
                  <c:v>51.5</c:v>
                </c:pt>
                <c:pt idx="8878">
                  <c:v>51.5</c:v>
                </c:pt>
                <c:pt idx="8879">
                  <c:v>51.5</c:v>
                </c:pt>
                <c:pt idx="8880">
                  <c:v>51.5</c:v>
                </c:pt>
                <c:pt idx="8881">
                  <c:v>51.5</c:v>
                </c:pt>
                <c:pt idx="8882">
                  <c:v>51.5</c:v>
                </c:pt>
                <c:pt idx="8883">
                  <c:v>51.499000000000002</c:v>
                </c:pt>
                <c:pt idx="8884">
                  <c:v>51.5</c:v>
                </c:pt>
                <c:pt idx="8885">
                  <c:v>51.5</c:v>
                </c:pt>
                <c:pt idx="8886">
                  <c:v>51.5</c:v>
                </c:pt>
                <c:pt idx="8887">
                  <c:v>51.5</c:v>
                </c:pt>
                <c:pt idx="8888">
                  <c:v>51.5</c:v>
                </c:pt>
                <c:pt idx="8889">
                  <c:v>51.5</c:v>
                </c:pt>
                <c:pt idx="8890">
                  <c:v>51.5</c:v>
                </c:pt>
                <c:pt idx="8891">
                  <c:v>51.5</c:v>
                </c:pt>
                <c:pt idx="8892">
                  <c:v>51.5</c:v>
                </c:pt>
                <c:pt idx="8893">
                  <c:v>51.5</c:v>
                </c:pt>
                <c:pt idx="8894">
                  <c:v>51.5</c:v>
                </c:pt>
                <c:pt idx="8895">
                  <c:v>51.5</c:v>
                </c:pt>
                <c:pt idx="8896">
                  <c:v>51.5</c:v>
                </c:pt>
                <c:pt idx="8897">
                  <c:v>51.499000000000002</c:v>
                </c:pt>
                <c:pt idx="8898">
                  <c:v>51.5</c:v>
                </c:pt>
                <c:pt idx="8899">
                  <c:v>51.5</c:v>
                </c:pt>
                <c:pt idx="8900">
                  <c:v>51.5</c:v>
                </c:pt>
                <c:pt idx="8901">
                  <c:v>51.5</c:v>
                </c:pt>
                <c:pt idx="8902">
                  <c:v>51.499000000000002</c:v>
                </c:pt>
                <c:pt idx="8903">
                  <c:v>51.5</c:v>
                </c:pt>
                <c:pt idx="8904">
                  <c:v>51.5</c:v>
                </c:pt>
                <c:pt idx="8905">
                  <c:v>51.5</c:v>
                </c:pt>
                <c:pt idx="8906">
                  <c:v>51.5</c:v>
                </c:pt>
                <c:pt idx="8907">
                  <c:v>51.5</c:v>
                </c:pt>
                <c:pt idx="8908">
                  <c:v>51.5</c:v>
                </c:pt>
                <c:pt idx="8909">
                  <c:v>51.499000000000002</c:v>
                </c:pt>
                <c:pt idx="8910">
                  <c:v>51.5</c:v>
                </c:pt>
                <c:pt idx="8911">
                  <c:v>51.5</c:v>
                </c:pt>
                <c:pt idx="8912">
                  <c:v>51.500999999999998</c:v>
                </c:pt>
                <c:pt idx="8913">
                  <c:v>51.5</c:v>
                </c:pt>
                <c:pt idx="8914">
                  <c:v>51.5</c:v>
                </c:pt>
                <c:pt idx="8915">
                  <c:v>51.5</c:v>
                </c:pt>
                <c:pt idx="8916">
                  <c:v>51.5</c:v>
                </c:pt>
                <c:pt idx="8917">
                  <c:v>51.5</c:v>
                </c:pt>
                <c:pt idx="8918">
                  <c:v>51.5</c:v>
                </c:pt>
                <c:pt idx="8919">
                  <c:v>51.5</c:v>
                </c:pt>
                <c:pt idx="8920">
                  <c:v>51.5</c:v>
                </c:pt>
                <c:pt idx="8921">
                  <c:v>51.5</c:v>
                </c:pt>
                <c:pt idx="8922">
                  <c:v>51.499000000000002</c:v>
                </c:pt>
                <c:pt idx="8923">
                  <c:v>51.5</c:v>
                </c:pt>
                <c:pt idx="8924">
                  <c:v>51.5</c:v>
                </c:pt>
                <c:pt idx="8925">
                  <c:v>51.5</c:v>
                </c:pt>
                <c:pt idx="8926">
                  <c:v>51.499000000000002</c:v>
                </c:pt>
                <c:pt idx="8927">
                  <c:v>51.499000000000002</c:v>
                </c:pt>
                <c:pt idx="8928">
                  <c:v>51.5</c:v>
                </c:pt>
                <c:pt idx="8929">
                  <c:v>51.5</c:v>
                </c:pt>
                <c:pt idx="8930">
                  <c:v>51.5</c:v>
                </c:pt>
                <c:pt idx="8931">
                  <c:v>51.5</c:v>
                </c:pt>
                <c:pt idx="8932">
                  <c:v>51.5</c:v>
                </c:pt>
                <c:pt idx="8933">
                  <c:v>51.5</c:v>
                </c:pt>
                <c:pt idx="8934">
                  <c:v>51.5</c:v>
                </c:pt>
                <c:pt idx="8935">
                  <c:v>51.5</c:v>
                </c:pt>
                <c:pt idx="8936">
                  <c:v>51.5</c:v>
                </c:pt>
                <c:pt idx="8937">
                  <c:v>51.499000000000002</c:v>
                </c:pt>
                <c:pt idx="8938">
                  <c:v>51.5</c:v>
                </c:pt>
                <c:pt idx="8939">
                  <c:v>51.499000000000002</c:v>
                </c:pt>
                <c:pt idx="8940">
                  <c:v>51.5</c:v>
                </c:pt>
                <c:pt idx="8941">
                  <c:v>51.5</c:v>
                </c:pt>
                <c:pt idx="8942">
                  <c:v>51.5</c:v>
                </c:pt>
                <c:pt idx="8943">
                  <c:v>51.5</c:v>
                </c:pt>
                <c:pt idx="8944">
                  <c:v>51.5</c:v>
                </c:pt>
                <c:pt idx="8945">
                  <c:v>51.5</c:v>
                </c:pt>
                <c:pt idx="8946">
                  <c:v>51.5</c:v>
                </c:pt>
                <c:pt idx="8947">
                  <c:v>51.5</c:v>
                </c:pt>
                <c:pt idx="8948">
                  <c:v>51.5</c:v>
                </c:pt>
                <c:pt idx="8949">
                  <c:v>51.5</c:v>
                </c:pt>
                <c:pt idx="8950">
                  <c:v>51.5</c:v>
                </c:pt>
                <c:pt idx="8951">
                  <c:v>51.5</c:v>
                </c:pt>
                <c:pt idx="8952">
                  <c:v>51.5</c:v>
                </c:pt>
                <c:pt idx="8953">
                  <c:v>51.5</c:v>
                </c:pt>
                <c:pt idx="8954">
                  <c:v>51.5</c:v>
                </c:pt>
                <c:pt idx="8955">
                  <c:v>51.5</c:v>
                </c:pt>
                <c:pt idx="8956">
                  <c:v>51.5</c:v>
                </c:pt>
                <c:pt idx="8957">
                  <c:v>51.5</c:v>
                </c:pt>
                <c:pt idx="8958">
                  <c:v>51.5</c:v>
                </c:pt>
                <c:pt idx="8959">
                  <c:v>51.5</c:v>
                </c:pt>
                <c:pt idx="8960">
                  <c:v>51.5</c:v>
                </c:pt>
                <c:pt idx="8961">
                  <c:v>51.5</c:v>
                </c:pt>
                <c:pt idx="8962">
                  <c:v>51.5</c:v>
                </c:pt>
                <c:pt idx="8963">
                  <c:v>51.5</c:v>
                </c:pt>
                <c:pt idx="8964">
                  <c:v>51.500999999999998</c:v>
                </c:pt>
                <c:pt idx="8965">
                  <c:v>51.5</c:v>
                </c:pt>
                <c:pt idx="8966">
                  <c:v>51.5</c:v>
                </c:pt>
                <c:pt idx="8967">
                  <c:v>51.5</c:v>
                </c:pt>
                <c:pt idx="8968">
                  <c:v>51.5</c:v>
                </c:pt>
                <c:pt idx="8969">
                  <c:v>51.5</c:v>
                </c:pt>
                <c:pt idx="8970">
                  <c:v>51.5</c:v>
                </c:pt>
                <c:pt idx="8971">
                  <c:v>51.5</c:v>
                </c:pt>
                <c:pt idx="8972">
                  <c:v>51.5</c:v>
                </c:pt>
                <c:pt idx="8973">
                  <c:v>51.5</c:v>
                </c:pt>
                <c:pt idx="8974">
                  <c:v>51.499000000000002</c:v>
                </c:pt>
                <c:pt idx="8975">
                  <c:v>51.5</c:v>
                </c:pt>
                <c:pt idx="8976">
                  <c:v>51.500999999999998</c:v>
                </c:pt>
                <c:pt idx="8977">
                  <c:v>51.5</c:v>
                </c:pt>
                <c:pt idx="8978">
                  <c:v>51.5</c:v>
                </c:pt>
                <c:pt idx="8979">
                  <c:v>51.5</c:v>
                </c:pt>
                <c:pt idx="8980">
                  <c:v>51.5</c:v>
                </c:pt>
                <c:pt idx="8981">
                  <c:v>51.5</c:v>
                </c:pt>
                <c:pt idx="8982">
                  <c:v>51.5</c:v>
                </c:pt>
                <c:pt idx="8983">
                  <c:v>51.5</c:v>
                </c:pt>
                <c:pt idx="8984">
                  <c:v>51.5</c:v>
                </c:pt>
                <c:pt idx="8985">
                  <c:v>51.5</c:v>
                </c:pt>
                <c:pt idx="8986">
                  <c:v>51.5</c:v>
                </c:pt>
                <c:pt idx="8987">
                  <c:v>51.5</c:v>
                </c:pt>
                <c:pt idx="8988">
                  <c:v>51.500999999999998</c:v>
                </c:pt>
                <c:pt idx="8989">
                  <c:v>51.5</c:v>
                </c:pt>
                <c:pt idx="8990">
                  <c:v>51.499000000000002</c:v>
                </c:pt>
                <c:pt idx="8991">
                  <c:v>51.5</c:v>
                </c:pt>
                <c:pt idx="8992">
                  <c:v>51.5</c:v>
                </c:pt>
                <c:pt idx="8993">
                  <c:v>51.5</c:v>
                </c:pt>
                <c:pt idx="8994">
                  <c:v>51.5</c:v>
                </c:pt>
                <c:pt idx="8995">
                  <c:v>51.5</c:v>
                </c:pt>
                <c:pt idx="8996">
                  <c:v>51.5</c:v>
                </c:pt>
                <c:pt idx="8997">
                  <c:v>51.5</c:v>
                </c:pt>
                <c:pt idx="8998">
                  <c:v>51.5</c:v>
                </c:pt>
                <c:pt idx="8999">
                  <c:v>51.499000000000002</c:v>
                </c:pt>
                <c:pt idx="9000">
                  <c:v>51.5</c:v>
                </c:pt>
                <c:pt idx="9001">
                  <c:v>51.5</c:v>
                </c:pt>
                <c:pt idx="9002">
                  <c:v>51.499000000000002</c:v>
                </c:pt>
                <c:pt idx="9003">
                  <c:v>51.5</c:v>
                </c:pt>
                <c:pt idx="9004">
                  <c:v>51.5</c:v>
                </c:pt>
                <c:pt idx="9005">
                  <c:v>51.5</c:v>
                </c:pt>
                <c:pt idx="9006">
                  <c:v>51.5</c:v>
                </c:pt>
                <c:pt idx="9007">
                  <c:v>51.5</c:v>
                </c:pt>
                <c:pt idx="9008">
                  <c:v>51.5</c:v>
                </c:pt>
                <c:pt idx="9009">
                  <c:v>51.5</c:v>
                </c:pt>
                <c:pt idx="9010">
                  <c:v>51.499000000000002</c:v>
                </c:pt>
                <c:pt idx="9011">
                  <c:v>51.499000000000002</c:v>
                </c:pt>
                <c:pt idx="9012">
                  <c:v>51.5</c:v>
                </c:pt>
                <c:pt idx="9013">
                  <c:v>51.5</c:v>
                </c:pt>
                <c:pt idx="9014">
                  <c:v>51.5</c:v>
                </c:pt>
                <c:pt idx="9015">
                  <c:v>51.5</c:v>
                </c:pt>
                <c:pt idx="9016">
                  <c:v>51.5</c:v>
                </c:pt>
                <c:pt idx="9017">
                  <c:v>51.5</c:v>
                </c:pt>
                <c:pt idx="9018">
                  <c:v>51.499000000000002</c:v>
                </c:pt>
                <c:pt idx="9019">
                  <c:v>51.5</c:v>
                </c:pt>
                <c:pt idx="9020">
                  <c:v>51.5</c:v>
                </c:pt>
                <c:pt idx="9021">
                  <c:v>51.5</c:v>
                </c:pt>
                <c:pt idx="9022">
                  <c:v>51.5</c:v>
                </c:pt>
                <c:pt idx="9023">
                  <c:v>51.5</c:v>
                </c:pt>
                <c:pt idx="9024">
                  <c:v>51.5</c:v>
                </c:pt>
                <c:pt idx="9025">
                  <c:v>51.5</c:v>
                </c:pt>
                <c:pt idx="9026">
                  <c:v>51.5</c:v>
                </c:pt>
                <c:pt idx="9027">
                  <c:v>51.5</c:v>
                </c:pt>
                <c:pt idx="9028">
                  <c:v>51.5</c:v>
                </c:pt>
                <c:pt idx="9029">
                  <c:v>51.499000000000002</c:v>
                </c:pt>
                <c:pt idx="9030">
                  <c:v>51.5</c:v>
                </c:pt>
                <c:pt idx="9031">
                  <c:v>51.5</c:v>
                </c:pt>
                <c:pt idx="9032">
                  <c:v>51.5</c:v>
                </c:pt>
                <c:pt idx="9033">
                  <c:v>51.5</c:v>
                </c:pt>
                <c:pt idx="9034">
                  <c:v>51.499000000000002</c:v>
                </c:pt>
                <c:pt idx="9035">
                  <c:v>51.5</c:v>
                </c:pt>
                <c:pt idx="9036">
                  <c:v>51.5</c:v>
                </c:pt>
                <c:pt idx="9037">
                  <c:v>51.5</c:v>
                </c:pt>
                <c:pt idx="9038">
                  <c:v>51.5</c:v>
                </c:pt>
                <c:pt idx="9039">
                  <c:v>51.5</c:v>
                </c:pt>
                <c:pt idx="9040">
                  <c:v>51.5</c:v>
                </c:pt>
                <c:pt idx="9041">
                  <c:v>51.499000000000002</c:v>
                </c:pt>
                <c:pt idx="9042">
                  <c:v>51.5</c:v>
                </c:pt>
                <c:pt idx="9043">
                  <c:v>51.5</c:v>
                </c:pt>
                <c:pt idx="9044">
                  <c:v>51.5</c:v>
                </c:pt>
                <c:pt idx="9045">
                  <c:v>51.5</c:v>
                </c:pt>
                <c:pt idx="9046">
                  <c:v>51.5</c:v>
                </c:pt>
                <c:pt idx="9047">
                  <c:v>51.5</c:v>
                </c:pt>
                <c:pt idx="9048">
                  <c:v>51.5</c:v>
                </c:pt>
                <c:pt idx="9049">
                  <c:v>51.5</c:v>
                </c:pt>
                <c:pt idx="9050">
                  <c:v>51.5</c:v>
                </c:pt>
                <c:pt idx="9051">
                  <c:v>51.5</c:v>
                </c:pt>
                <c:pt idx="9052">
                  <c:v>51.5</c:v>
                </c:pt>
                <c:pt idx="9053">
                  <c:v>51.5</c:v>
                </c:pt>
                <c:pt idx="9054">
                  <c:v>51.5</c:v>
                </c:pt>
                <c:pt idx="9055">
                  <c:v>51.5</c:v>
                </c:pt>
                <c:pt idx="9056">
                  <c:v>51.5</c:v>
                </c:pt>
                <c:pt idx="9057">
                  <c:v>51.5</c:v>
                </c:pt>
                <c:pt idx="9058">
                  <c:v>51.5</c:v>
                </c:pt>
                <c:pt idx="9059">
                  <c:v>51.5</c:v>
                </c:pt>
                <c:pt idx="9060">
                  <c:v>51.5</c:v>
                </c:pt>
                <c:pt idx="9061">
                  <c:v>51.5</c:v>
                </c:pt>
                <c:pt idx="9062">
                  <c:v>51.499000000000002</c:v>
                </c:pt>
                <c:pt idx="9063">
                  <c:v>51.5</c:v>
                </c:pt>
                <c:pt idx="9064">
                  <c:v>51.5</c:v>
                </c:pt>
                <c:pt idx="9065">
                  <c:v>51.5</c:v>
                </c:pt>
                <c:pt idx="9066">
                  <c:v>51.5</c:v>
                </c:pt>
                <c:pt idx="9067">
                  <c:v>51.5</c:v>
                </c:pt>
                <c:pt idx="9068">
                  <c:v>51.5</c:v>
                </c:pt>
                <c:pt idx="9069">
                  <c:v>51.5</c:v>
                </c:pt>
                <c:pt idx="9070">
                  <c:v>51.5</c:v>
                </c:pt>
                <c:pt idx="9071">
                  <c:v>51.5</c:v>
                </c:pt>
                <c:pt idx="9072">
                  <c:v>51.5</c:v>
                </c:pt>
                <c:pt idx="9073">
                  <c:v>51.5</c:v>
                </c:pt>
                <c:pt idx="9074">
                  <c:v>51.499000000000002</c:v>
                </c:pt>
                <c:pt idx="9075">
                  <c:v>51.5</c:v>
                </c:pt>
                <c:pt idx="9076">
                  <c:v>51.5</c:v>
                </c:pt>
                <c:pt idx="9077">
                  <c:v>51.5</c:v>
                </c:pt>
                <c:pt idx="9078">
                  <c:v>51.5</c:v>
                </c:pt>
                <c:pt idx="9079">
                  <c:v>51.5</c:v>
                </c:pt>
                <c:pt idx="9080">
                  <c:v>51.5</c:v>
                </c:pt>
                <c:pt idx="9081">
                  <c:v>51.5</c:v>
                </c:pt>
                <c:pt idx="9082">
                  <c:v>51.5</c:v>
                </c:pt>
                <c:pt idx="9083">
                  <c:v>51.5</c:v>
                </c:pt>
                <c:pt idx="9084">
                  <c:v>51.5</c:v>
                </c:pt>
                <c:pt idx="9085">
                  <c:v>51.5</c:v>
                </c:pt>
                <c:pt idx="9086">
                  <c:v>51.5</c:v>
                </c:pt>
                <c:pt idx="9087">
                  <c:v>51.499000000000002</c:v>
                </c:pt>
                <c:pt idx="9088">
                  <c:v>51.5</c:v>
                </c:pt>
                <c:pt idx="9089">
                  <c:v>51.5</c:v>
                </c:pt>
                <c:pt idx="9090">
                  <c:v>51.5</c:v>
                </c:pt>
                <c:pt idx="9091">
                  <c:v>51.5</c:v>
                </c:pt>
                <c:pt idx="9092">
                  <c:v>51.5</c:v>
                </c:pt>
                <c:pt idx="9093">
                  <c:v>51.499000000000002</c:v>
                </c:pt>
                <c:pt idx="9094">
                  <c:v>51.5</c:v>
                </c:pt>
                <c:pt idx="9095">
                  <c:v>51.5</c:v>
                </c:pt>
                <c:pt idx="9096">
                  <c:v>51.5</c:v>
                </c:pt>
                <c:pt idx="9097">
                  <c:v>51.5</c:v>
                </c:pt>
                <c:pt idx="9098">
                  <c:v>51.499000000000002</c:v>
                </c:pt>
                <c:pt idx="9099">
                  <c:v>51.5</c:v>
                </c:pt>
                <c:pt idx="9100">
                  <c:v>51.5</c:v>
                </c:pt>
                <c:pt idx="9101">
                  <c:v>51.499000000000002</c:v>
                </c:pt>
                <c:pt idx="9102">
                  <c:v>51.5</c:v>
                </c:pt>
                <c:pt idx="9103">
                  <c:v>51.5</c:v>
                </c:pt>
                <c:pt idx="9104">
                  <c:v>51.5</c:v>
                </c:pt>
                <c:pt idx="9105">
                  <c:v>51.5</c:v>
                </c:pt>
                <c:pt idx="9106">
                  <c:v>51.5</c:v>
                </c:pt>
                <c:pt idx="9107">
                  <c:v>51.5</c:v>
                </c:pt>
                <c:pt idx="9108">
                  <c:v>51.5</c:v>
                </c:pt>
                <c:pt idx="9109">
                  <c:v>51.5</c:v>
                </c:pt>
                <c:pt idx="9110">
                  <c:v>51.5</c:v>
                </c:pt>
                <c:pt idx="9111">
                  <c:v>51.5</c:v>
                </c:pt>
                <c:pt idx="9112">
                  <c:v>51.5</c:v>
                </c:pt>
                <c:pt idx="9113">
                  <c:v>51.5</c:v>
                </c:pt>
                <c:pt idx="9114">
                  <c:v>51.5</c:v>
                </c:pt>
                <c:pt idx="9115">
                  <c:v>51.5</c:v>
                </c:pt>
                <c:pt idx="9116">
                  <c:v>51.500999999999998</c:v>
                </c:pt>
                <c:pt idx="9117">
                  <c:v>51.499000000000002</c:v>
                </c:pt>
                <c:pt idx="9118">
                  <c:v>51.499000000000002</c:v>
                </c:pt>
                <c:pt idx="9119">
                  <c:v>51.5</c:v>
                </c:pt>
                <c:pt idx="9120">
                  <c:v>51.500999999999998</c:v>
                </c:pt>
                <c:pt idx="9121">
                  <c:v>51.5</c:v>
                </c:pt>
                <c:pt idx="9122">
                  <c:v>51.5</c:v>
                </c:pt>
                <c:pt idx="9123">
                  <c:v>51.5</c:v>
                </c:pt>
                <c:pt idx="9124">
                  <c:v>51.5</c:v>
                </c:pt>
                <c:pt idx="9125">
                  <c:v>51.5</c:v>
                </c:pt>
                <c:pt idx="9126">
                  <c:v>51.499000000000002</c:v>
                </c:pt>
                <c:pt idx="9127">
                  <c:v>51.5</c:v>
                </c:pt>
                <c:pt idx="9128">
                  <c:v>51.5</c:v>
                </c:pt>
                <c:pt idx="9129">
                  <c:v>51.5</c:v>
                </c:pt>
                <c:pt idx="9130">
                  <c:v>51.5</c:v>
                </c:pt>
                <c:pt idx="9131">
                  <c:v>51.5</c:v>
                </c:pt>
                <c:pt idx="9132">
                  <c:v>51.5</c:v>
                </c:pt>
                <c:pt idx="9133">
                  <c:v>51.5</c:v>
                </c:pt>
                <c:pt idx="9134">
                  <c:v>51.5</c:v>
                </c:pt>
                <c:pt idx="9135">
                  <c:v>51.5</c:v>
                </c:pt>
                <c:pt idx="9136">
                  <c:v>51.5</c:v>
                </c:pt>
                <c:pt idx="9137">
                  <c:v>51.5</c:v>
                </c:pt>
                <c:pt idx="9138">
                  <c:v>51.5</c:v>
                </c:pt>
                <c:pt idx="9139">
                  <c:v>51.5</c:v>
                </c:pt>
                <c:pt idx="9140">
                  <c:v>51.5</c:v>
                </c:pt>
                <c:pt idx="9141">
                  <c:v>51.5</c:v>
                </c:pt>
                <c:pt idx="9142">
                  <c:v>51.5</c:v>
                </c:pt>
                <c:pt idx="9143">
                  <c:v>51.5</c:v>
                </c:pt>
                <c:pt idx="9144">
                  <c:v>51.5</c:v>
                </c:pt>
                <c:pt idx="9145">
                  <c:v>51.5</c:v>
                </c:pt>
                <c:pt idx="9146">
                  <c:v>51.5</c:v>
                </c:pt>
                <c:pt idx="9147">
                  <c:v>51.5</c:v>
                </c:pt>
                <c:pt idx="9148">
                  <c:v>51.5</c:v>
                </c:pt>
                <c:pt idx="9149">
                  <c:v>51.5</c:v>
                </c:pt>
                <c:pt idx="9150">
                  <c:v>51.5</c:v>
                </c:pt>
                <c:pt idx="9151">
                  <c:v>51.5</c:v>
                </c:pt>
                <c:pt idx="9152">
                  <c:v>51.5</c:v>
                </c:pt>
                <c:pt idx="9153">
                  <c:v>51.5</c:v>
                </c:pt>
                <c:pt idx="9154">
                  <c:v>51.5</c:v>
                </c:pt>
                <c:pt idx="9155">
                  <c:v>51.5</c:v>
                </c:pt>
                <c:pt idx="9156">
                  <c:v>51.5</c:v>
                </c:pt>
                <c:pt idx="9157">
                  <c:v>51.5</c:v>
                </c:pt>
                <c:pt idx="9158">
                  <c:v>51.5</c:v>
                </c:pt>
                <c:pt idx="9159">
                  <c:v>51.5</c:v>
                </c:pt>
                <c:pt idx="9160">
                  <c:v>51.500999999999998</c:v>
                </c:pt>
                <c:pt idx="9161">
                  <c:v>51.5</c:v>
                </c:pt>
                <c:pt idx="9162">
                  <c:v>51.499000000000002</c:v>
                </c:pt>
                <c:pt idx="9163">
                  <c:v>51.5</c:v>
                </c:pt>
                <c:pt idx="9164">
                  <c:v>51.5</c:v>
                </c:pt>
                <c:pt idx="9165">
                  <c:v>51.5</c:v>
                </c:pt>
                <c:pt idx="9166">
                  <c:v>51.5</c:v>
                </c:pt>
                <c:pt idx="9167">
                  <c:v>51.5</c:v>
                </c:pt>
                <c:pt idx="9168">
                  <c:v>51.5</c:v>
                </c:pt>
                <c:pt idx="9169">
                  <c:v>51.499000000000002</c:v>
                </c:pt>
                <c:pt idx="9170">
                  <c:v>51.5</c:v>
                </c:pt>
                <c:pt idx="9171">
                  <c:v>51.5</c:v>
                </c:pt>
                <c:pt idx="9172">
                  <c:v>51.5</c:v>
                </c:pt>
                <c:pt idx="9173">
                  <c:v>51.5</c:v>
                </c:pt>
                <c:pt idx="9174">
                  <c:v>51.499000000000002</c:v>
                </c:pt>
                <c:pt idx="9175">
                  <c:v>51.5</c:v>
                </c:pt>
                <c:pt idx="9176">
                  <c:v>51.5</c:v>
                </c:pt>
                <c:pt idx="9177">
                  <c:v>51.5</c:v>
                </c:pt>
                <c:pt idx="9178">
                  <c:v>51.5</c:v>
                </c:pt>
                <c:pt idx="9179">
                  <c:v>51.5</c:v>
                </c:pt>
                <c:pt idx="9180">
                  <c:v>51.5</c:v>
                </c:pt>
                <c:pt idx="9181">
                  <c:v>51.5</c:v>
                </c:pt>
                <c:pt idx="9182">
                  <c:v>51.5</c:v>
                </c:pt>
                <c:pt idx="9183">
                  <c:v>51.5</c:v>
                </c:pt>
                <c:pt idx="9184">
                  <c:v>51.5</c:v>
                </c:pt>
                <c:pt idx="9185">
                  <c:v>51.5</c:v>
                </c:pt>
                <c:pt idx="9186">
                  <c:v>51.5</c:v>
                </c:pt>
                <c:pt idx="9187">
                  <c:v>51.5</c:v>
                </c:pt>
                <c:pt idx="9188">
                  <c:v>51.5</c:v>
                </c:pt>
                <c:pt idx="9189">
                  <c:v>51.5</c:v>
                </c:pt>
                <c:pt idx="9190">
                  <c:v>51.5</c:v>
                </c:pt>
                <c:pt idx="9191">
                  <c:v>51.5</c:v>
                </c:pt>
                <c:pt idx="9192">
                  <c:v>51.5</c:v>
                </c:pt>
                <c:pt idx="9193">
                  <c:v>51.499000000000002</c:v>
                </c:pt>
                <c:pt idx="9194">
                  <c:v>51.5</c:v>
                </c:pt>
                <c:pt idx="9195">
                  <c:v>51.5</c:v>
                </c:pt>
                <c:pt idx="9196">
                  <c:v>51.5</c:v>
                </c:pt>
                <c:pt idx="9197">
                  <c:v>51.5</c:v>
                </c:pt>
                <c:pt idx="9198">
                  <c:v>51.5</c:v>
                </c:pt>
                <c:pt idx="9199">
                  <c:v>51.5</c:v>
                </c:pt>
                <c:pt idx="9200">
                  <c:v>51.5</c:v>
                </c:pt>
                <c:pt idx="9201">
                  <c:v>51.499000000000002</c:v>
                </c:pt>
                <c:pt idx="9202">
                  <c:v>51.5</c:v>
                </c:pt>
                <c:pt idx="9203">
                  <c:v>51.5</c:v>
                </c:pt>
                <c:pt idx="9204">
                  <c:v>51.5</c:v>
                </c:pt>
                <c:pt idx="9205">
                  <c:v>51.5</c:v>
                </c:pt>
                <c:pt idx="9206">
                  <c:v>51.499000000000002</c:v>
                </c:pt>
                <c:pt idx="9207">
                  <c:v>51.5</c:v>
                </c:pt>
                <c:pt idx="9208">
                  <c:v>51.5</c:v>
                </c:pt>
                <c:pt idx="9209">
                  <c:v>51.499000000000002</c:v>
                </c:pt>
                <c:pt idx="9210">
                  <c:v>51.5</c:v>
                </c:pt>
                <c:pt idx="9211">
                  <c:v>51.5</c:v>
                </c:pt>
                <c:pt idx="9212">
                  <c:v>51.5</c:v>
                </c:pt>
                <c:pt idx="9213">
                  <c:v>51.5</c:v>
                </c:pt>
                <c:pt idx="9214">
                  <c:v>51.5</c:v>
                </c:pt>
                <c:pt idx="9215">
                  <c:v>51.5</c:v>
                </c:pt>
                <c:pt idx="9216">
                  <c:v>51.5</c:v>
                </c:pt>
                <c:pt idx="9217">
                  <c:v>51.5</c:v>
                </c:pt>
                <c:pt idx="9218">
                  <c:v>51.499000000000002</c:v>
                </c:pt>
                <c:pt idx="9219">
                  <c:v>51.5</c:v>
                </c:pt>
                <c:pt idx="9220">
                  <c:v>51.5</c:v>
                </c:pt>
                <c:pt idx="9221">
                  <c:v>51.5</c:v>
                </c:pt>
                <c:pt idx="9222">
                  <c:v>51.5</c:v>
                </c:pt>
                <c:pt idx="9223">
                  <c:v>51.5</c:v>
                </c:pt>
                <c:pt idx="9224">
                  <c:v>51.5</c:v>
                </c:pt>
                <c:pt idx="9225">
                  <c:v>51.5</c:v>
                </c:pt>
                <c:pt idx="9226">
                  <c:v>51.5</c:v>
                </c:pt>
                <c:pt idx="9227">
                  <c:v>51.5</c:v>
                </c:pt>
                <c:pt idx="9228">
                  <c:v>51.5</c:v>
                </c:pt>
                <c:pt idx="9229">
                  <c:v>51.5</c:v>
                </c:pt>
                <c:pt idx="9230">
                  <c:v>51.5</c:v>
                </c:pt>
                <c:pt idx="9231">
                  <c:v>51.5</c:v>
                </c:pt>
                <c:pt idx="9232">
                  <c:v>51.5</c:v>
                </c:pt>
                <c:pt idx="9233">
                  <c:v>51.5</c:v>
                </c:pt>
                <c:pt idx="9234">
                  <c:v>51.499000000000002</c:v>
                </c:pt>
                <c:pt idx="9235">
                  <c:v>51.5</c:v>
                </c:pt>
                <c:pt idx="9236">
                  <c:v>51.5</c:v>
                </c:pt>
                <c:pt idx="9237">
                  <c:v>51.5</c:v>
                </c:pt>
                <c:pt idx="9238">
                  <c:v>51.499000000000002</c:v>
                </c:pt>
                <c:pt idx="9239">
                  <c:v>51.5</c:v>
                </c:pt>
                <c:pt idx="9240">
                  <c:v>51.5</c:v>
                </c:pt>
                <c:pt idx="9241">
                  <c:v>51.5</c:v>
                </c:pt>
                <c:pt idx="9242">
                  <c:v>51.5</c:v>
                </c:pt>
                <c:pt idx="9243">
                  <c:v>51.5</c:v>
                </c:pt>
                <c:pt idx="9244">
                  <c:v>51.5</c:v>
                </c:pt>
                <c:pt idx="9245">
                  <c:v>51.499000000000002</c:v>
                </c:pt>
                <c:pt idx="9246">
                  <c:v>51.5</c:v>
                </c:pt>
                <c:pt idx="9247">
                  <c:v>51.5</c:v>
                </c:pt>
                <c:pt idx="9248">
                  <c:v>51.5</c:v>
                </c:pt>
                <c:pt idx="9249">
                  <c:v>51.5</c:v>
                </c:pt>
                <c:pt idx="9250">
                  <c:v>51.5</c:v>
                </c:pt>
                <c:pt idx="9251">
                  <c:v>51.5</c:v>
                </c:pt>
                <c:pt idx="9252">
                  <c:v>51.5</c:v>
                </c:pt>
                <c:pt idx="9253">
                  <c:v>51.5</c:v>
                </c:pt>
                <c:pt idx="9254">
                  <c:v>51.5</c:v>
                </c:pt>
                <c:pt idx="9255">
                  <c:v>51.5</c:v>
                </c:pt>
                <c:pt idx="9256">
                  <c:v>51.5</c:v>
                </c:pt>
                <c:pt idx="9257">
                  <c:v>51.5</c:v>
                </c:pt>
                <c:pt idx="9258">
                  <c:v>51.5</c:v>
                </c:pt>
                <c:pt idx="9259">
                  <c:v>51.500999999999998</c:v>
                </c:pt>
                <c:pt idx="9260">
                  <c:v>51.5</c:v>
                </c:pt>
                <c:pt idx="9261">
                  <c:v>51.5</c:v>
                </c:pt>
                <c:pt idx="9262">
                  <c:v>51.5</c:v>
                </c:pt>
                <c:pt idx="9263">
                  <c:v>51.5</c:v>
                </c:pt>
                <c:pt idx="9264">
                  <c:v>51.5</c:v>
                </c:pt>
                <c:pt idx="9265">
                  <c:v>51.5</c:v>
                </c:pt>
                <c:pt idx="9266">
                  <c:v>51.5</c:v>
                </c:pt>
                <c:pt idx="9267">
                  <c:v>51.5</c:v>
                </c:pt>
                <c:pt idx="9268">
                  <c:v>51.500999999999998</c:v>
                </c:pt>
                <c:pt idx="9269">
                  <c:v>51.5</c:v>
                </c:pt>
                <c:pt idx="9270">
                  <c:v>51.5</c:v>
                </c:pt>
                <c:pt idx="9271">
                  <c:v>51.5</c:v>
                </c:pt>
                <c:pt idx="9272">
                  <c:v>51.5</c:v>
                </c:pt>
                <c:pt idx="9273">
                  <c:v>51.5</c:v>
                </c:pt>
                <c:pt idx="9274">
                  <c:v>51.5</c:v>
                </c:pt>
                <c:pt idx="9275">
                  <c:v>51.5</c:v>
                </c:pt>
                <c:pt idx="9276">
                  <c:v>51.5</c:v>
                </c:pt>
                <c:pt idx="9277">
                  <c:v>51.5</c:v>
                </c:pt>
                <c:pt idx="9278">
                  <c:v>51.499000000000002</c:v>
                </c:pt>
                <c:pt idx="9279">
                  <c:v>51.5</c:v>
                </c:pt>
                <c:pt idx="9280">
                  <c:v>51.5</c:v>
                </c:pt>
                <c:pt idx="9281">
                  <c:v>51.5</c:v>
                </c:pt>
                <c:pt idx="9282">
                  <c:v>51.499000000000002</c:v>
                </c:pt>
                <c:pt idx="9283">
                  <c:v>51.5</c:v>
                </c:pt>
                <c:pt idx="9284">
                  <c:v>51.5</c:v>
                </c:pt>
                <c:pt idx="9285">
                  <c:v>51.5</c:v>
                </c:pt>
                <c:pt idx="9286">
                  <c:v>51.499000000000002</c:v>
                </c:pt>
                <c:pt idx="9287">
                  <c:v>51.5</c:v>
                </c:pt>
                <c:pt idx="9288">
                  <c:v>51.5</c:v>
                </c:pt>
                <c:pt idx="9289">
                  <c:v>51.5</c:v>
                </c:pt>
                <c:pt idx="9290">
                  <c:v>51.5</c:v>
                </c:pt>
                <c:pt idx="9291">
                  <c:v>51.5</c:v>
                </c:pt>
                <c:pt idx="9292">
                  <c:v>51.5</c:v>
                </c:pt>
                <c:pt idx="9293">
                  <c:v>51.5</c:v>
                </c:pt>
                <c:pt idx="9294">
                  <c:v>51.5</c:v>
                </c:pt>
                <c:pt idx="9295">
                  <c:v>51.5</c:v>
                </c:pt>
                <c:pt idx="9296">
                  <c:v>51.5</c:v>
                </c:pt>
                <c:pt idx="9297">
                  <c:v>51.5</c:v>
                </c:pt>
                <c:pt idx="9298">
                  <c:v>51.5</c:v>
                </c:pt>
                <c:pt idx="9299">
                  <c:v>51.5</c:v>
                </c:pt>
                <c:pt idx="9300">
                  <c:v>51.5</c:v>
                </c:pt>
                <c:pt idx="9301">
                  <c:v>51.5</c:v>
                </c:pt>
                <c:pt idx="9302">
                  <c:v>51.5</c:v>
                </c:pt>
                <c:pt idx="9303">
                  <c:v>51.5</c:v>
                </c:pt>
                <c:pt idx="9304">
                  <c:v>51.5</c:v>
                </c:pt>
                <c:pt idx="9305">
                  <c:v>51.5</c:v>
                </c:pt>
                <c:pt idx="9306">
                  <c:v>51.5</c:v>
                </c:pt>
                <c:pt idx="9307">
                  <c:v>51.5</c:v>
                </c:pt>
                <c:pt idx="9308">
                  <c:v>51.5</c:v>
                </c:pt>
                <c:pt idx="9309">
                  <c:v>51.499000000000002</c:v>
                </c:pt>
                <c:pt idx="9310">
                  <c:v>51.5</c:v>
                </c:pt>
                <c:pt idx="9311">
                  <c:v>51.5</c:v>
                </c:pt>
                <c:pt idx="9312">
                  <c:v>51.5</c:v>
                </c:pt>
                <c:pt idx="9313">
                  <c:v>51.5</c:v>
                </c:pt>
                <c:pt idx="9314">
                  <c:v>51.5</c:v>
                </c:pt>
                <c:pt idx="9315">
                  <c:v>51.5</c:v>
                </c:pt>
                <c:pt idx="9316">
                  <c:v>51.5</c:v>
                </c:pt>
                <c:pt idx="9317">
                  <c:v>51.5</c:v>
                </c:pt>
                <c:pt idx="9318">
                  <c:v>51.5</c:v>
                </c:pt>
                <c:pt idx="9319">
                  <c:v>51.500999999999998</c:v>
                </c:pt>
                <c:pt idx="9320">
                  <c:v>51.5</c:v>
                </c:pt>
                <c:pt idx="9321">
                  <c:v>51.5</c:v>
                </c:pt>
                <c:pt idx="9322">
                  <c:v>51.5</c:v>
                </c:pt>
                <c:pt idx="9323">
                  <c:v>51.5</c:v>
                </c:pt>
                <c:pt idx="9324">
                  <c:v>51.5</c:v>
                </c:pt>
                <c:pt idx="9325">
                  <c:v>51.5</c:v>
                </c:pt>
                <c:pt idx="9326">
                  <c:v>51.5</c:v>
                </c:pt>
                <c:pt idx="9327">
                  <c:v>51.5</c:v>
                </c:pt>
                <c:pt idx="9328">
                  <c:v>51.5</c:v>
                </c:pt>
                <c:pt idx="9329">
                  <c:v>51.5</c:v>
                </c:pt>
                <c:pt idx="9330">
                  <c:v>51.5</c:v>
                </c:pt>
                <c:pt idx="9331">
                  <c:v>51.5</c:v>
                </c:pt>
                <c:pt idx="9332">
                  <c:v>51.5</c:v>
                </c:pt>
                <c:pt idx="9333">
                  <c:v>51.5</c:v>
                </c:pt>
                <c:pt idx="9334">
                  <c:v>51.5</c:v>
                </c:pt>
                <c:pt idx="9335">
                  <c:v>51.5</c:v>
                </c:pt>
                <c:pt idx="9336">
                  <c:v>51.5</c:v>
                </c:pt>
                <c:pt idx="9337">
                  <c:v>51.5</c:v>
                </c:pt>
                <c:pt idx="9338">
                  <c:v>51.5</c:v>
                </c:pt>
                <c:pt idx="9339">
                  <c:v>51.5</c:v>
                </c:pt>
                <c:pt idx="9340">
                  <c:v>51.5</c:v>
                </c:pt>
                <c:pt idx="9341">
                  <c:v>51.5</c:v>
                </c:pt>
                <c:pt idx="9342">
                  <c:v>51.5</c:v>
                </c:pt>
                <c:pt idx="9343">
                  <c:v>51.5</c:v>
                </c:pt>
                <c:pt idx="9344">
                  <c:v>51.5</c:v>
                </c:pt>
                <c:pt idx="9345">
                  <c:v>51.5</c:v>
                </c:pt>
                <c:pt idx="9346">
                  <c:v>51.499000000000002</c:v>
                </c:pt>
                <c:pt idx="9347">
                  <c:v>51.5</c:v>
                </c:pt>
                <c:pt idx="9348">
                  <c:v>51.5</c:v>
                </c:pt>
                <c:pt idx="9349">
                  <c:v>51.5</c:v>
                </c:pt>
                <c:pt idx="9350">
                  <c:v>51.5</c:v>
                </c:pt>
                <c:pt idx="9351">
                  <c:v>51.5</c:v>
                </c:pt>
                <c:pt idx="9352">
                  <c:v>51.5</c:v>
                </c:pt>
                <c:pt idx="9353">
                  <c:v>51.5</c:v>
                </c:pt>
                <c:pt idx="9354">
                  <c:v>51.499000000000002</c:v>
                </c:pt>
                <c:pt idx="9355">
                  <c:v>51.5</c:v>
                </c:pt>
                <c:pt idx="9356">
                  <c:v>51.500999999999998</c:v>
                </c:pt>
                <c:pt idx="9357">
                  <c:v>51.5</c:v>
                </c:pt>
                <c:pt idx="9358">
                  <c:v>51.5</c:v>
                </c:pt>
                <c:pt idx="9359">
                  <c:v>51.5</c:v>
                </c:pt>
                <c:pt idx="9360">
                  <c:v>51.5</c:v>
                </c:pt>
                <c:pt idx="9361">
                  <c:v>51.5</c:v>
                </c:pt>
                <c:pt idx="9362">
                  <c:v>51.5</c:v>
                </c:pt>
                <c:pt idx="9363">
                  <c:v>51.5</c:v>
                </c:pt>
                <c:pt idx="9364">
                  <c:v>51.5</c:v>
                </c:pt>
                <c:pt idx="9365">
                  <c:v>51.499000000000002</c:v>
                </c:pt>
                <c:pt idx="9366">
                  <c:v>51.5</c:v>
                </c:pt>
                <c:pt idx="9367">
                  <c:v>51.5</c:v>
                </c:pt>
                <c:pt idx="9368">
                  <c:v>51.5</c:v>
                </c:pt>
                <c:pt idx="9369">
                  <c:v>51.5</c:v>
                </c:pt>
                <c:pt idx="9370">
                  <c:v>51.5</c:v>
                </c:pt>
                <c:pt idx="9371">
                  <c:v>51.5</c:v>
                </c:pt>
                <c:pt idx="9372">
                  <c:v>51.5</c:v>
                </c:pt>
                <c:pt idx="9373">
                  <c:v>51.5</c:v>
                </c:pt>
                <c:pt idx="9374">
                  <c:v>51.5</c:v>
                </c:pt>
                <c:pt idx="9375">
                  <c:v>51.5</c:v>
                </c:pt>
                <c:pt idx="9376">
                  <c:v>51.5</c:v>
                </c:pt>
                <c:pt idx="9377">
                  <c:v>51.5</c:v>
                </c:pt>
                <c:pt idx="9378">
                  <c:v>51.5</c:v>
                </c:pt>
                <c:pt idx="9379">
                  <c:v>51.5</c:v>
                </c:pt>
                <c:pt idx="9380">
                  <c:v>51.500999999999998</c:v>
                </c:pt>
                <c:pt idx="9381">
                  <c:v>51.5</c:v>
                </c:pt>
                <c:pt idx="9382">
                  <c:v>51.5</c:v>
                </c:pt>
                <c:pt idx="9383">
                  <c:v>51.5</c:v>
                </c:pt>
                <c:pt idx="9384">
                  <c:v>51.5</c:v>
                </c:pt>
                <c:pt idx="9385">
                  <c:v>51.5</c:v>
                </c:pt>
                <c:pt idx="9386">
                  <c:v>51.5</c:v>
                </c:pt>
                <c:pt idx="9387">
                  <c:v>51.5</c:v>
                </c:pt>
                <c:pt idx="9388">
                  <c:v>51.500999999999998</c:v>
                </c:pt>
                <c:pt idx="9389">
                  <c:v>51.5</c:v>
                </c:pt>
                <c:pt idx="9390">
                  <c:v>51.499000000000002</c:v>
                </c:pt>
                <c:pt idx="9391">
                  <c:v>51.5</c:v>
                </c:pt>
                <c:pt idx="9392">
                  <c:v>51.5</c:v>
                </c:pt>
                <c:pt idx="9393">
                  <c:v>51.5</c:v>
                </c:pt>
                <c:pt idx="9394">
                  <c:v>51.5</c:v>
                </c:pt>
                <c:pt idx="9395">
                  <c:v>51.5</c:v>
                </c:pt>
                <c:pt idx="9396">
                  <c:v>51.5</c:v>
                </c:pt>
                <c:pt idx="9397">
                  <c:v>51.499000000000002</c:v>
                </c:pt>
                <c:pt idx="9398">
                  <c:v>51.5</c:v>
                </c:pt>
                <c:pt idx="9399">
                  <c:v>51.5</c:v>
                </c:pt>
                <c:pt idx="9400">
                  <c:v>51.5</c:v>
                </c:pt>
                <c:pt idx="9401">
                  <c:v>51.5</c:v>
                </c:pt>
                <c:pt idx="9402">
                  <c:v>51.5</c:v>
                </c:pt>
                <c:pt idx="9403">
                  <c:v>51.5</c:v>
                </c:pt>
                <c:pt idx="9404">
                  <c:v>51.5</c:v>
                </c:pt>
                <c:pt idx="9405">
                  <c:v>51.5</c:v>
                </c:pt>
                <c:pt idx="9406">
                  <c:v>51.5</c:v>
                </c:pt>
                <c:pt idx="9407">
                  <c:v>51.5</c:v>
                </c:pt>
                <c:pt idx="9408">
                  <c:v>51.5</c:v>
                </c:pt>
                <c:pt idx="9409">
                  <c:v>51.5</c:v>
                </c:pt>
                <c:pt idx="9410">
                  <c:v>51.5</c:v>
                </c:pt>
                <c:pt idx="9411">
                  <c:v>51.5</c:v>
                </c:pt>
                <c:pt idx="9412">
                  <c:v>51.5</c:v>
                </c:pt>
                <c:pt idx="9413">
                  <c:v>51.5</c:v>
                </c:pt>
                <c:pt idx="9414">
                  <c:v>51.5</c:v>
                </c:pt>
                <c:pt idx="9415">
                  <c:v>51.5</c:v>
                </c:pt>
                <c:pt idx="9416">
                  <c:v>51.5</c:v>
                </c:pt>
                <c:pt idx="9417">
                  <c:v>51.5</c:v>
                </c:pt>
                <c:pt idx="9418">
                  <c:v>51.5</c:v>
                </c:pt>
                <c:pt idx="9419">
                  <c:v>51.5</c:v>
                </c:pt>
                <c:pt idx="9420">
                  <c:v>51.5</c:v>
                </c:pt>
                <c:pt idx="9421">
                  <c:v>51.5</c:v>
                </c:pt>
                <c:pt idx="9422">
                  <c:v>51.5</c:v>
                </c:pt>
                <c:pt idx="9423">
                  <c:v>51.5</c:v>
                </c:pt>
                <c:pt idx="9424">
                  <c:v>51.5</c:v>
                </c:pt>
                <c:pt idx="9425">
                  <c:v>51.5</c:v>
                </c:pt>
                <c:pt idx="9426">
                  <c:v>51.5</c:v>
                </c:pt>
                <c:pt idx="9427">
                  <c:v>51.5</c:v>
                </c:pt>
                <c:pt idx="9428">
                  <c:v>51.5</c:v>
                </c:pt>
                <c:pt idx="9429">
                  <c:v>51.499000000000002</c:v>
                </c:pt>
                <c:pt idx="9430">
                  <c:v>51.5</c:v>
                </c:pt>
                <c:pt idx="9431">
                  <c:v>51.5</c:v>
                </c:pt>
                <c:pt idx="9432">
                  <c:v>51.5</c:v>
                </c:pt>
                <c:pt idx="9433">
                  <c:v>51.5</c:v>
                </c:pt>
                <c:pt idx="9434">
                  <c:v>51.5</c:v>
                </c:pt>
                <c:pt idx="9435">
                  <c:v>51.5</c:v>
                </c:pt>
                <c:pt idx="9436">
                  <c:v>51.5</c:v>
                </c:pt>
                <c:pt idx="9437">
                  <c:v>51.5</c:v>
                </c:pt>
                <c:pt idx="9438">
                  <c:v>51.5</c:v>
                </c:pt>
                <c:pt idx="9439">
                  <c:v>51.5</c:v>
                </c:pt>
                <c:pt idx="9440">
                  <c:v>51.5</c:v>
                </c:pt>
                <c:pt idx="9441">
                  <c:v>51.5</c:v>
                </c:pt>
                <c:pt idx="9442">
                  <c:v>51.5</c:v>
                </c:pt>
                <c:pt idx="9443">
                  <c:v>51.5</c:v>
                </c:pt>
                <c:pt idx="9444">
                  <c:v>51.5</c:v>
                </c:pt>
                <c:pt idx="9445">
                  <c:v>51.5</c:v>
                </c:pt>
                <c:pt idx="9446">
                  <c:v>51.5</c:v>
                </c:pt>
                <c:pt idx="9447">
                  <c:v>51.5</c:v>
                </c:pt>
                <c:pt idx="9448">
                  <c:v>51.5</c:v>
                </c:pt>
                <c:pt idx="9449">
                  <c:v>51.499000000000002</c:v>
                </c:pt>
                <c:pt idx="9450">
                  <c:v>51.5</c:v>
                </c:pt>
                <c:pt idx="9451">
                  <c:v>51.5</c:v>
                </c:pt>
                <c:pt idx="9452">
                  <c:v>51.5</c:v>
                </c:pt>
                <c:pt idx="9453">
                  <c:v>51.5</c:v>
                </c:pt>
                <c:pt idx="9454">
                  <c:v>51.499000000000002</c:v>
                </c:pt>
                <c:pt idx="9455">
                  <c:v>51.5</c:v>
                </c:pt>
                <c:pt idx="9456">
                  <c:v>51.5</c:v>
                </c:pt>
                <c:pt idx="9457">
                  <c:v>51.5</c:v>
                </c:pt>
                <c:pt idx="9458">
                  <c:v>51.5</c:v>
                </c:pt>
                <c:pt idx="9459">
                  <c:v>51.5</c:v>
                </c:pt>
                <c:pt idx="9460">
                  <c:v>51.5</c:v>
                </c:pt>
                <c:pt idx="9461">
                  <c:v>51.499000000000002</c:v>
                </c:pt>
                <c:pt idx="9462">
                  <c:v>51.5</c:v>
                </c:pt>
                <c:pt idx="9463">
                  <c:v>51.5</c:v>
                </c:pt>
                <c:pt idx="9464">
                  <c:v>51.5</c:v>
                </c:pt>
                <c:pt idx="9465">
                  <c:v>51.5</c:v>
                </c:pt>
                <c:pt idx="9466">
                  <c:v>51.5</c:v>
                </c:pt>
                <c:pt idx="9467">
                  <c:v>51.5</c:v>
                </c:pt>
                <c:pt idx="9468">
                  <c:v>51.5</c:v>
                </c:pt>
                <c:pt idx="9469">
                  <c:v>51.5</c:v>
                </c:pt>
                <c:pt idx="9470">
                  <c:v>51.5</c:v>
                </c:pt>
                <c:pt idx="9471">
                  <c:v>51.5</c:v>
                </c:pt>
                <c:pt idx="9472">
                  <c:v>51.5</c:v>
                </c:pt>
                <c:pt idx="9473">
                  <c:v>51.5</c:v>
                </c:pt>
                <c:pt idx="9474">
                  <c:v>51.499000000000002</c:v>
                </c:pt>
                <c:pt idx="9475">
                  <c:v>51.5</c:v>
                </c:pt>
                <c:pt idx="9476">
                  <c:v>51.5</c:v>
                </c:pt>
                <c:pt idx="9477">
                  <c:v>51.5</c:v>
                </c:pt>
                <c:pt idx="9478">
                  <c:v>51.499000000000002</c:v>
                </c:pt>
                <c:pt idx="9479">
                  <c:v>51.5</c:v>
                </c:pt>
                <c:pt idx="9480">
                  <c:v>51.5</c:v>
                </c:pt>
                <c:pt idx="9481">
                  <c:v>51.5</c:v>
                </c:pt>
                <c:pt idx="9482">
                  <c:v>51.5</c:v>
                </c:pt>
                <c:pt idx="9483">
                  <c:v>51.5</c:v>
                </c:pt>
                <c:pt idx="9484">
                  <c:v>51.5</c:v>
                </c:pt>
                <c:pt idx="9485">
                  <c:v>51.5</c:v>
                </c:pt>
                <c:pt idx="9486">
                  <c:v>51.5</c:v>
                </c:pt>
                <c:pt idx="9487">
                  <c:v>51.5</c:v>
                </c:pt>
                <c:pt idx="9488">
                  <c:v>51.5</c:v>
                </c:pt>
                <c:pt idx="9489">
                  <c:v>51.5</c:v>
                </c:pt>
                <c:pt idx="9490">
                  <c:v>51.5</c:v>
                </c:pt>
                <c:pt idx="9491">
                  <c:v>51.5</c:v>
                </c:pt>
                <c:pt idx="9492">
                  <c:v>51.5</c:v>
                </c:pt>
                <c:pt idx="9493">
                  <c:v>51.5</c:v>
                </c:pt>
                <c:pt idx="9494">
                  <c:v>51.5</c:v>
                </c:pt>
                <c:pt idx="9495">
                  <c:v>51.5</c:v>
                </c:pt>
                <c:pt idx="9496">
                  <c:v>51.5</c:v>
                </c:pt>
                <c:pt idx="9497">
                  <c:v>51.5</c:v>
                </c:pt>
                <c:pt idx="9498">
                  <c:v>51.5</c:v>
                </c:pt>
                <c:pt idx="9499">
                  <c:v>51.5</c:v>
                </c:pt>
                <c:pt idx="9500">
                  <c:v>51.5</c:v>
                </c:pt>
                <c:pt idx="9501">
                  <c:v>51.5</c:v>
                </c:pt>
                <c:pt idx="9502">
                  <c:v>51.5</c:v>
                </c:pt>
                <c:pt idx="9503">
                  <c:v>51.500999999999998</c:v>
                </c:pt>
                <c:pt idx="9504">
                  <c:v>51.5</c:v>
                </c:pt>
                <c:pt idx="9505">
                  <c:v>51.499000000000002</c:v>
                </c:pt>
                <c:pt idx="9506">
                  <c:v>51.5</c:v>
                </c:pt>
                <c:pt idx="9507">
                  <c:v>51.5</c:v>
                </c:pt>
                <c:pt idx="9508">
                  <c:v>51.500999999999998</c:v>
                </c:pt>
                <c:pt idx="9509">
                  <c:v>51.5</c:v>
                </c:pt>
                <c:pt idx="9510">
                  <c:v>51.5</c:v>
                </c:pt>
                <c:pt idx="9511">
                  <c:v>51.5</c:v>
                </c:pt>
                <c:pt idx="9512">
                  <c:v>51.5</c:v>
                </c:pt>
                <c:pt idx="9513">
                  <c:v>51.5</c:v>
                </c:pt>
                <c:pt idx="9514">
                  <c:v>51.5</c:v>
                </c:pt>
                <c:pt idx="9515">
                  <c:v>51.5</c:v>
                </c:pt>
                <c:pt idx="9516">
                  <c:v>51.5</c:v>
                </c:pt>
                <c:pt idx="9517">
                  <c:v>51.499000000000002</c:v>
                </c:pt>
                <c:pt idx="9518">
                  <c:v>51.5</c:v>
                </c:pt>
                <c:pt idx="9519">
                  <c:v>51.5</c:v>
                </c:pt>
                <c:pt idx="9520">
                  <c:v>51.5</c:v>
                </c:pt>
                <c:pt idx="9521">
                  <c:v>51.5</c:v>
                </c:pt>
                <c:pt idx="9522">
                  <c:v>51.5</c:v>
                </c:pt>
                <c:pt idx="9523">
                  <c:v>51.5</c:v>
                </c:pt>
                <c:pt idx="9524">
                  <c:v>51.5</c:v>
                </c:pt>
                <c:pt idx="9525">
                  <c:v>51.5</c:v>
                </c:pt>
                <c:pt idx="9526">
                  <c:v>51.5</c:v>
                </c:pt>
                <c:pt idx="9527">
                  <c:v>51.5</c:v>
                </c:pt>
                <c:pt idx="9528">
                  <c:v>51.500999999999998</c:v>
                </c:pt>
                <c:pt idx="9529">
                  <c:v>51.5</c:v>
                </c:pt>
                <c:pt idx="9530">
                  <c:v>51.499000000000002</c:v>
                </c:pt>
                <c:pt idx="9531">
                  <c:v>51.5</c:v>
                </c:pt>
                <c:pt idx="9532">
                  <c:v>51.5</c:v>
                </c:pt>
                <c:pt idx="9533">
                  <c:v>51.5</c:v>
                </c:pt>
                <c:pt idx="9534">
                  <c:v>51.5</c:v>
                </c:pt>
                <c:pt idx="9535">
                  <c:v>51.5</c:v>
                </c:pt>
                <c:pt idx="9536">
                  <c:v>51.5</c:v>
                </c:pt>
                <c:pt idx="9537">
                  <c:v>51.5</c:v>
                </c:pt>
                <c:pt idx="9538">
                  <c:v>51.5</c:v>
                </c:pt>
                <c:pt idx="9539">
                  <c:v>51.5</c:v>
                </c:pt>
                <c:pt idx="9540">
                  <c:v>51.5</c:v>
                </c:pt>
                <c:pt idx="9541">
                  <c:v>51.5</c:v>
                </c:pt>
                <c:pt idx="9542">
                  <c:v>51.499000000000002</c:v>
                </c:pt>
                <c:pt idx="9543">
                  <c:v>51.5</c:v>
                </c:pt>
                <c:pt idx="9544">
                  <c:v>51.5</c:v>
                </c:pt>
                <c:pt idx="9545">
                  <c:v>51.5</c:v>
                </c:pt>
                <c:pt idx="9546">
                  <c:v>51.5</c:v>
                </c:pt>
                <c:pt idx="9547">
                  <c:v>51.5</c:v>
                </c:pt>
                <c:pt idx="9548">
                  <c:v>51.5</c:v>
                </c:pt>
                <c:pt idx="9549">
                  <c:v>51.5</c:v>
                </c:pt>
                <c:pt idx="9550">
                  <c:v>51.5</c:v>
                </c:pt>
                <c:pt idx="9551">
                  <c:v>51.5</c:v>
                </c:pt>
                <c:pt idx="9552">
                  <c:v>51.5</c:v>
                </c:pt>
                <c:pt idx="9553">
                  <c:v>51.5</c:v>
                </c:pt>
                <c:pt idx="9554">
                  <c:v>51.5</c:v>
                </c:pt>
                <c:pt idx="9555">
                  <c:v>51.5</c:v>
                </c:pt>
                <c:pt idx="9556">
                  <c:v>51.5</c:v>
                </c:pt>
                <c:pt idx="9557">
                  <c:v>51.5</c:v>
                </c:pt>
                <c:pt idx="9558">
                  <c:v>51.5</c:v>
                </c:pt>
                <c:pt idx="9559">
                  <c:v>51.5</c:v>
                </c:pt>
                <c:pt idx="9560">
                  <c:v>51.5</c:v>
                </c:pt>
                <c:pt idx="9561">
                  <c:v>51.5</c:v>
                </c:pt>
                <c:pt idx="9562">
                  <c:v>51.5</c:v>
                </c:pt>
                <c:pt idx="9563">
                  <c:v>51.5</c:v>
                </c:pt>
                <c:pt idx="9564">
                  <c:v>51.5</c:v>
                </c:pt>
                <c:pt idx="9565">
                  <c:v>51.5</c:v>
                </c:pt>
                <c:pt idx="9566">
                  <c:v>51.5</c:v>
                </c:pt>
                <c:pt idx="9567">
                  <c:v>51.5</c:v>
                </c:pt>
                <c:pt idx="9568">
                  <c:v>51.5</c:v>
                </c:pt>
                <c:pt idx="9569">
                  <c:v>51.5</c:v>
                </c:pt>
                <c:pt idx="9570">
                  <c:v>51.5</c:v>
                </c:pt>
                <c:pt idx="9571">
                  <c:v>51.5</c:v>
                </c:pt>
                <c:pt idx="9572">
                  <c:v>51.5</c:v>
                </c:pt>
                <c:pt idx="9573">
                  <c:v>51.499000000000002</c:v>
                </c:pt>
                <c:pt idx="9574">
                  <c:v>51.5</c:v>
                </c:pt>
                <c:pt idx="9575">
                  <c:v>51.5</c:v>
                </c:pt>
                <c:pt idx="9576">
                  <c:v>51.5</c:v>
                </c:pt>
                <c:pt idx="9577">
                  <c:v>51.5</c:v>
                </c:pt>
                <c:pt idx="9578">
                  <c:v>51.5</c:v>
                </c:pt>
                <c:pt idx="9579">
                  <c:v>51.5</c:v>
                </c:pt>
                <c:pt idx="9580">
                  <c:v>51.5</c:v>
                </c:pt>
                <c:pt idx="9581">
                  <c:v>51.5</c:v>
                </c:pt>
                <c:pt idx="9582">
                  <c:v>51.5</c:v>
                </c:pt>
                <c:pt idx="9583">
                  <c:v>51.5</c:v>
                </c:pt>
                <c:pt idx="9584">
                  <c:v>51.5</c:v>
                </c:pt>
                <c:pt idx="9585">
                  <c:v>51.5</c:v>
                </c:pt>
                <c:pt idx="9586">
                  <c:v>51.5</c:v>
                </c:pt>
                <c:pt idx="9587">
                  <c:v>51.5</c:v>
                </c:pt>
                <c:pt idx="9588">
                  <c:v>51.5</c:v>
                </c:pt>
                <c:pt idx="9589">
                  <c:v>51.499000000000002</c:v>
                </c:pt>
                <c:pt idx="9590">
                  <c:v>51.5</c:v>
                </c:pt>
                <c:pt idx="9591">
                  <c:v>51.5</c:v>
                </c:pt>
                <c:pt idx="9592">
                  <c:v>51.5</c:v>
                </c:pt>
                <c:pt idx="9593">
                  <c:v>51.5</c:v>
                </c:pt>
                <c:pt idx="9594">
                  <c:v>51.5</c:v>
                </c:pt>
                <c:pt idx="9595">
                  <c:v>51.5</c:v>
                </c:pt>
                <c:pt idx="9596">
                  <c:v>51.5</c:v>
                </c:pt>
                <c:pt idx="9597">
                  <c:v>51.5</c:v>
                </c:pt>
                <c:pt idx="9598">
                  <c:v>51.5</c:v>
                </c:pt>
                <c:pt idx="9599">
                  <c:v>51.5</c:v>
                </c:pt>
                <c:pt idx="9600">
                  <c:v>51.5</c:v>
                </c:pt>
                <c:pt idx="9601">
                  <c:v>51.5</c:v>
                </c:pt>
                <c:pt idx="9602">
                  <c:v>51.5</c:v>
                </c:pt>
                <c:pt idx="9603">
                  <c:v>51.5</c:v>
                </c:pt>
                <c:pt idx="9604">
                  <c:v>51.5</c:v>
                </c:pt>
                <c:pt idx="9605">
                  <c:v>51.5</c:v>
                </c:pt>
                <c:pt idx="9606">
                  <c:v>51.5</c:v>
                </c:pt>
                <c:pt idx="9607">
                  <c:v>51.5</c:v>
                </c:pt>
                <c:pt idx="9608">
                  <c:v>51.5</c:v>
                </c:pt>
                <c:pt idx="9609">
                  <c:v>51.5</c:v>
                </c:pt>
                <c:pt idx="9610">
                  <c:v>51.5</c:v>
                </c:pt>
                <c:pt idx="9611">
                  <c:v>51.5</c:v>
                </c:pt>
                <c:pt idx="9612">
                  <c:v>51.5</c:v>
                </c:pt>
                <c:pt idx="9613">
                  <c:v>51.5</c:v>
                </c:pt>
                <c:pt idx="9614">
                  <c:v>51.5</c:v>
                </c:pt>
                <c:pt idx="9615">
                  <c:v>51.5</c:v>
                </c:pt>
                <c:pt idx="9616">
                  <c:v>51.500999999999998</c:v>
                </c:pt>
                <c:pt idx="9617">
                  <c:v>51.5</c:v>
                </c:pt>
                <c:pt idx="9618">
                  <c:v>51.499000000000002</c:v>
                </c:pt>
                <c:pt idx="9619">
                  <c:v>51.5</c:v>
                </c:pt>
                <c:pt idx="9620">
                  <c:v>51.5</c:v>
                </c:pt>
                <c:pt idx="9621">
                  <c:v>51.5</c:v>
                </c:pt>
                <c:pt idx="9622">
                  <c:v>51.5</c:v>
                </c:pt>
                <c:pt idx="9623">
                  <c:v>51.5</c:v>
                </c:pt>
                <c:pt idx="9624">
                  <c:v>51.5</c:v>
                </c:pt>
                <c:pt idx="9625">
                  <c:v>51.499000000000002</c:v>
                </c:pt>
                <c:pt idx="9626">
                  <c:v>51.5</c:v>
                </c:pt>
                <c:pt idx="9627">
                  <c:v>51.5</c:v>
                </c:pt>
                <c:pt idx="9628">
                  <c:v>51.5</c:v>
                </c:pt>
                <c:pt idx="9629">
                  <c:v>51.5</c:v>
                </c:pt>
                <c:pt idx="9630">
                  <c:v>51.5</c:v>
                </c:pt>
                <c:pt idx="9631">
                  <c:v>51.5</c:v>
                </c:pt>
                <c:pt idx="9632">
                  <c:v>51.5</c:v>
                </c:pt>
                <c:pt idx="9633">
                  <c:v>51.5</c:v>
                </c:pt>
                <c:pt idx="9634">
                  <c:v>51.5</c:v>
                </c:pt>
                <c:pt idx="9635">
                  <c:v>51.5</c:v>
                </c:pt>
                <c:pt idx="9636">
                  <c:v>51.5</c:v>
                </c:pt>
                <c:pt idx="9637">
                  <c:v>51.499000000000002</c:v>
                </c:pt>
                <c:pt idx="9638">
                  <c:v>51.499000000000002</c:v>
                </c:pt>
                <c:pt idx="9639">
                  <c:v>51.5</c:v>
                </c:pt>
                <c:pt idx="9640">
                  <c:v>51.5</c:v>
                </c:pt>
                <c:pt idx="9641">
                  <c:v>51.5</c:v>
                </c:pt>
                <c:pt idx="9642">
                  <c:v>51.5</c:v>
                </c:pt>
                <c:pt idx="9643">
                  <c:v>51.5</c:v>
                </c:pt>
                <c:pt idx="9644">
                  <c:v>51.5</c:v>
                </c:pt>
                <c:pt idx="9645">
                  <c:v>51.5</c:v>
                </c:pt>
                <c:pt idx="9646">
                  <c:v>51.5</c:v>
                </c:pt>
                <c:pt idx="9647">
                  <c:v>51.5</c:v>
                </c:pt>
                <c:pt idx="9648">
                  <c:v>51.5</c:v>
                </c:pt>
                <c:pt idx="9649">
                  <c:v>51.5</c:v>
                </c:pt>
                <c:pt idx="9650">
                  <c:v>51.5</c:v>
                </c:pt>
                <c:pt idx="9651">
                  <c:v>51.5</c:v>
                </c:pt>
                <c:pt idx="9652">
                  <c:v>51.5</c:v>
                </c:pt>
                <c:pt idx="9653">
                  <c:v>51.499000000000002</c:v>
                </c:pt>
                <c:pt idx="9654">
                  <c:v>51.5</c:v>
                </c:pt>
                <c:pt idx="9655">
                  <c:v>51.5</c:v>
                </c:pt>
                <c:pt idx="9656">
                  <c:v>51.5</c:v>
                </c:pt>
                <c:pt idx="9657">
                  <c:v>51.5</c:v>
                </c:pt>
                <c:pt idx="9658">
                  <c:v>51.5</c:v>
                </c:pt>
                <c:pt idx="9659">
                  <c:v>51.5</c:v>
                </c:pt>
                <c:pt idx="9660">
                  <c:v>51.5</c:v>
                </c:pt>
                <c:pt idx="9661">
                  <c:v>51.5</c:v>
                </c:pt>
                <c:pt idx="9662">
                  <c:v>51.5</c:v>
                </c:pt>
                <c:pt idx="9663">
                  <c:v>51.5</c:v>
                </c:pt>
                <c:pt idx="9664">
                  <c:v>51.5</c:v>
                </c:pt>
                <c:pt idx="9665">
                  <c:v>51.499000000000002</c:v>
                </c:pt>
                <c:pt idx="9666">
                  <c:v>51.5</c:v>
                </c:pt>
                <c:pt idx="9667">
                  <c:v>51.5</c:v>
                </c:pt>
                <c:pt idx="9668">
                  <c:v>51.500999999999998</c:v>
                </c:pt>
                <c:pt idx="9669">
                  <c:v>51.5</c:v>
                </c:pt>
                <c:pt idx="9670">
                  <c:v>51.5</c:v>
                </c:pt>
                <c:pt idx="9671">
                  <c:v>51.5</c:v>
                </c:pt>
                <c:pt idx="9672">
                  <c:v>51.5</c:v>
                </c:pt>
                <c:pt idx="9673">
                  <c:v>51.5</c:v>
                </c:pt>
                <c:pt idx="9674">
                  <c:v>51.5</c:v>
                </c:pt>
                <c:pt idx="9675">
                  <c:v>51.5</c:v>
                </c:pt>
                <c:pt idx="9676">
                  <c:v>51.5</c:v>
                </c:pt>
                <c:pt idx="9677">
                  <c:v>51.5</c:v>
                </c:pt>
                <c:pt idx="9678">
                  <c:v>51.5</c:v>
                </c:pt>
                <c:pt idx="9679">
                  <c:v>51.5</c:v>
                </c:pt>
                <c:pt idx="9680">
                  <c:v>51.5</c:v>
                </c:pt>
                <c:pt idx="9681">
                  <c:v>51.5</c:v>
                </c:pt>
                <c:pt idx="9682">
                  <c:v>51.5</c:v>
                </c:pt>
                <c:pt idx="9683">
                  <c:v>51.5</c:v>
                </c:pt>
                <c:pt idx="9684">
                  <c:v>51.5</c:v>
                </c:pt>
                <c:pt idx="9685">
                  <c:v>51.5</c:v>
                </c:pt>
                <c:pt idx="9686">
                  <c:v>51.5</c:v>
                </c:pt>
                <c:pt idx="9687">
                  <c:v>51.5</c:v>
                </c:pt>
                <c:pt idx="9688">
                  <c:v>51.5</c:v>
                </c:pt>
                <c:pt idx="9689">
                  <c:v>51.5</c:v>
                </c:pt>
                <c:pt idx="9690">
                  <c:v>51.499000000000002</c:v>
                </c:pt>
                <c:pt idx="9691">
                  <c:v>51.5</c:v>
                </c:pt>
                <c:pt idx="9692">
                  <c:v>51.500999999999998</c:v>
                </c:pt>
                <c:pt idx="9693">
                  <c:v>51.5</c:v>
                </c:pt>
                <c:pt idx="9694">
                  <c:v>51.5</c:v>
                </c:pt>
                <c:pt idx="9695">
                  <c:v>51.5</c:v>
                </c:pt>
                <c:pt idx="9696">
                  <c:v>51.5</c:v>
                </c:pt>
                <c:pt idx="9697">
                  <c:v>51.5</c:v>
                </c:pt>
                <c:pt idx="9698">
                  <c:v>51.5</c:v>
                </c:pt>
                <c:pt idx="9699">
                  <c:v>51.5</c:v>
                </c:pt>
                <c:pt idx="9700">
                  <c:v>51.5</c:v>
                </c:pt>
                <c:pt idx="9701">
                  <c:v>51.499000000000002</c:v>
                </c:pt>
                <c:pt idx="9702">
                  <c:v>51.5</c:v>
                </c:pt>
                <c:pt idx="9703">
                  <c:v>51.5</c:v>
                </c:pt>
                <c:pt idx="9704">
                  <c:v>51.5</c:v>
                </c:pt>
                <c:pt idx="9705">
                  <c:v>51.5</c:v>
                </c:pt>
                <c:pt idx="9706">
                  <c:v>51.5</c:v>
                </c:pt>
                <c:pt idx="9707">
                  <c:v>51.5</c:v>
                </c:pt>
                <c:pt idx="9708">
                  <c:v>51.5</c:v>
                </c:pt>
                <c:pt idx="9709">
                  <c:v>51.5</c:v>
                </c:pt>
                <c:pt idx="9710">
                  <c:v>51.5</c:v>
                </c:pt>
                <c:pt idx="9711">
                  <c:v>51.5</c:v>
                </c:pt>
                <c:pt idx="9712">
                  <c:v>51.5</c:v>
                </c:pt>
                <c:pt idx="9713">
                  <c:v>51.5</c:v>
                </c:pt>
                <c:pt idx="9714">
                  <c:v>51.5</c:v>
                </c:pt>
                <c:pt idx="9715">
                  <c:v>51.5</c:v>
                </c:pt>
                <c:pt idx="9716">
                  <c:v>51.5</c:v>
                </c:pt>
                <c:pt idx="9717">
                  <c:v>51.5</c:v>
                </c:pt>
                <c:pt idx="9718">
                  <c:v>51.5</c:v>
                </c:pt>
                <c:pt idx="9719">
                  <c:v>51.500999999999998</c:v>
                </c:pt>
                <c:pt idx="9720">
                  <c:v>51.5</c:v>
                </c:pt>
                <c:pt idx="9721">
                  <c:v>51.5</c:v>
                </c:pt>
                <c:pt idx="9722">
                  <c:v>51.5</c:v>
                </c:pt>
                <c:pt idx="9723">
                  <c:v>51.5</c:v>
                </c:pt>
                <c:pt idx="9724">
                  <c:v>51.500999999999998</c:v>
                </c:pt>
                <c:pt idx="9725">
                  <c:v>51.5</c:v>
                </c:pt>
                <c:pt idx="9726">
                  <c:v>51.5</c:v>
                </c:pt>
                <c:pt idx="9727">
                  <c:v>51.5</c:v>
                </c:pt>
                <c:pt idx="9728">
                  <c:v>51.5</c:v>
                </c:pt>
                <c:pt idx="9729">
                  <c:v>51.5</c:v>
                </c:pt>
                <c:pt idx="9730">
                  <c:v>51.5</c:v>
                </c:pt>
                <c:pt idx="9731">
                  <c:v>51.5</c:v>
                </c:pt>
                <c:pt idx="9732">
                  <c:v>51.5</c:v>
                </c:pt>
                <c:pt idx="9733">
                  <c:v>51.5</c:v>
                </c:pt>
                <c:pt idx="9734">
                  <c:v>51.5</c:v>
                </c:pt>
                <c:pt idx="9735">
                  <c:v>51.5</c:v>
                </c:pt>
                <c:pt idx="9736">
                  <c:v>51.5</c:v>
                </c:pt>
                <c:pt idx="9737">
                  <c:v>51.499000000000002</c:v>
                </c:pt>
                <c:pt idx="9738">
                  <c:v>51.499000000000002</c:v>
                </c:pt>
                <c:pt idx="9739">
                  <c:v>51.5</c:v>
                </c:pt>
                <c:pt idx="9740">
                  <c:v>51.5</c:v>
                </c:pt>
                <c:pt idx="9741">
                  <c:v>51.5</c:v>
                </c:pt>
                <c:pt idx="9742">
                  <c:v>51.5</c:v>
                </c:pt>
                <c:pt idx="9743">
                  <c:v>51.5</c:v>
                </c:pt>
                <c:pt idx="9744">
                  <c:v>51.5</c:v>
                </c:pt>
                <c:pt idx="9745">
                  <c:v>51.5</c:v>
                </c:pt>
                <c:pt idx="9746">
                  <c:v>51.499000000000002</c:v>
                </c:pt>
                <c:pt idx="9747">
                  <c:v>51.5</c:v>
                </c:pt>
                <c:pt idx="9748">
                  <c:v>51.5</c:v>
                </c:pt>
                <c:pt idx="9749">
                  <c:v>51.5</c:v>
                </c:pt>
                <c:pt idx="9750">
                  <c:v>51.5</c:v>
                </c:pt>
                <c:pt idx="9751">
                  <c:v>51.5</c:v>
                </c:pt>
                <c:pt idx="9752">
                  <c:v>51.5</c:v>
                </c:pt>
                <c:pt idx="9753">
                  <c:v>51.5</c:v>
                </c:pt>
                <c:pt idx="9754">
                  <c:v>51.5</c:v>
                </c:pt>
                <c:pt idx="9755">
                  <c:v>51.5</c:v>
                </c:pt>
                <c:pt idx="9756">
                  <c:v>51.5</c:v>
                </c:pt>
                <c:pt idx="9757">
                  <c:v>51.5</c:v>
                </c:pt>
                <c:pt idx="9758">
                  <c:v>51.5</c:v>
                </c:pt>
                <c:pt idx="9759">
                  <c:v>51.5</c:v>
                </c:pt>
                <c:pt idx="9760">
                  <c:v>51.5</c:v>
                </c:pt>
                <c:pt idx="9761">
                  <c:v>51.499000000000002</c:v>
                </c:pt>
                <c:pt idx="9762">
                  <c:v>51.5</c:v>
                </c:pt>
                <c:pt idx="9763">
                  <c:v>51.5</c:v>
                </c:pt>
                <c:pt idx="9764">
                  <c:v>51.5</c:v>
                </c:pt>
                <c:pt idx="9765">
                  <c:v>51.5</c:v>
                </c:pt>
                <c:pt idx="9766">
                  <c:v>51.499000000000002</c:v>
                </c:pt>
                <c:pt idx="9767">
                  <c:v>51.5</c:v>
                </c:pt>
                <c:pt idx="9768">
                  <c:v>51.499000000000002</c:v>
                </c:pt>
                <c:pt idx="9769">
                  <c:v>51.5</c:v>
                </c:pt>
                <c:pt idx="9770">
                  <c:v>51.5</c:v>
                </c:pt>
                <c:pt idx="9771">
                  <c:v>51.5</c:v>
                </c:pt>
                <c:pt idx="9772">
                  <c:v>51.5</c:v>
                </c:pt>
                <c:pt idx="9773">
                  <c:v>51.5</c:v>
                </c:pt>
                <c:pt idx="9774">
                  <c:v>51.5</c:v>
                </c:pt>
                <c:pt idx="9775">
                  <c:v>51.5</c:v>
                </c:pt>
                <c:pt idx="9776">
                  <c:v>51.5</c:v>
                </c:pt>
                <c:pt idx="9777">
                  <c:v>51.5</c:v>
                </c:pt>
                <c:pt idx="9778">
                  <c:v>51.499000000000002</c:v>
                </c:pt>
                <c:pt idx="9779">
                  <c:v>51.5</c:v>
                </c:pt>
                <c:pt idx="9780">
                  <c:v>51.5</c:v>
                </c:pt>
                <c:pt idx="9781">
                  <c:v>51.5</c:v>
                </c:pt>
                <c:pt idx="9782">
                  <c:v>51.5</c:v>
                </c:pt>
                <c:pt idx="9783">
                  <c:v>51.5</c:v>
                </c:pt>
                <c:pt idx="9784">
                  <c:v>51.5</c:v>
                </c:pt>
                <c:pt idx="9785">
                  <c:v>51.5</c:v>
                </c:pt>
                <c:pt idx="9786">
                  <c:v>51.499000000000002</c:v>
                </c:pt>
                <c:pt idx="9787">
                  <c:v>51.5</c:v>
                </c:pt>
                <c:pt idx="9788">
                  <c:v>51.5</c:v>
                </c:pt>
                <c:pt idx="9789">
                  <c:v>51.5</c:v>
                </c:pt>
                <c:pt idx="9790">
                  <c:v>51.5</c:v>
                </c:pt>
                <c:pt idx="9791">
                  <c:v>51.5</c:v>
                </c:pt>
                <c:pt idx="9792">
                  <c:v>51.5</c:v>
                </c:pt>
                <c:pt idx="9793">
                  <c:v>51.5</c:v>
                </c:pt>
                <c:pt idx="9794">
                  <c:v>51.5</c:v>
                </c:pt>
                <c:pt idx="9795">
                  <c:v>51.5</c:v>
                </c:pt>
                <c:pt idx="9796">
                  <c:v>51.5</c:v>
                </c:pt>
                <c:pt idx="9797">
                  <c:v>51.499000000000002</c:v>
                </c:pt>
                <c:pt idx="9798">
                  <c:v>51.5</c:v>
                </c:pt>
                <c:pt idx="9799">
                  <c:v>51.5</c:v>
                </c:pt>
                <c:pt idx="9800">
                  <c:v>51.5</c:v>
                </c:pt>
                <c:pt idx="9801">
                  <c:v>51.5</c:v>
                </c:pt>
                <c:pt idx="9802">
                  <c:v>51.5</c:v>
                </c:pt>
                <c:pt idx="9803">
                  <c:v>51.5</c:v>
                </c:pt>
                <c:pt idx="9804">
                  <c:v>51.5</c:v>
                </c:pt>
                <c:pt idx="9805">
                  <c:v>51.5</c:v>
                </c:pt>
                <c:pt idx="9806">
                  <c:v>51.5</c:v>
                </c:pt>
                <c:pt idx="9807">
                  <c:v>51.5</c:v>
                </c:pt>
                <c:pt idx="9808">
                  <c:v>51.5</c:v>
                </c:pt>
                <c:pt idx="9809">
                  <c:v>51.5</c:v>
                </c:pt>
                <c:pt idx="9810">
                  <c:v>51.5</c:v>
                </c:pt>
                <c:pt idx="9811">
                  <c:v>51.5</c:v>
                </c:pt>
                <c:pt idx="9812">
                  <c:v>51.500999999999998</c:v>
                </c:pt>
                <c:pt idx="9813">
                  <c:v>51.5</c:v>
                </c:pt>
                <c:pt idx="9814">
                  <c:v>51.5</c:v>
                </c:pt>
                <c:pt idx="9815">
                  <c:v>51.5</c:v>
                </c:pt>
                <c:pt idx="9816">
                  <c:v>51.5</c:v>
                </c:pt>
                <c:pt idx="9817">
                  <c:v>51.5</c:v>
                </c:pt>
                <c:pt idx="9818">
                  <c:v>51.5</c:v>
                </c:pt>
                <c:pt idx="9819">
                  <c:v>51.5</c:v>
                </c:pt>
                <c:pt idx="9820">
                  <c:v>51.5</c:v>
                </c:pt>
                <c:pt idx="9821">
                  <c:v>51.5</c:v>
                </c:pt>
                <c:pt idx="9822">
                  <c:v>51.499000000000002</c:v>
                </c:pt>
                <c:pt idx="9823">
                  <c:v>51.5</c:v>
                </c:pt>
                <c:pt idx="9824">
                  <c:v>51.5</c:v>
                </c:pt>
                <c:pt idx="9825">
                  <c:v>51.5</c:v>
                </c:pt>
                <c:pt idx="9826">
                  <c:v>51.5</c:v>
                </c:pt>
                <c:pt idx="9827">
                  <c:v>51.5</c:v>
                </c:pt>
                <c:pt idx="9828">
                  <c:v>51.5</c:v>
                </c:pt>
                <c:pt idx="9829">
                  <c:v>51.499000000000002</c:v>
                </c:pt>
                <c:pt idx="9830">
                  <c:v>51.5</c:v>
                </c:pt>
                <c:pt idx="9831">
                  <c:v>51.5</c:v>
                </c:pt>
                <c:pt idx="9832">
                  <c:v>51.500999999999998</c:v>
                </c:pt>
                <c:pt idx="9833">
                  <c:v>51.5</c:v>
                </c:pt>
                <c:pt idx="9834">
                  <c:v>51.5</c:v>
                </c:pt>
                <c:pt idx="9835">
                  <c:v>51.5</c:v>
                </c:pt>
                <c:pt idx="9836">
                  <c:v>51.5</c:v>
                </c:pt>
                <c:pt idx="9837">
                  <c:v>51.5</c:v>
                </c:pt>
                <c:pt idx="9838">
                  <c:v>51.5</c:v>
                </c:pt>
                <c:pt idx="9839">
                  <c:v>51.5</c:v>
                </c:pt>
                <c:pt idx="9840">
                  <c:v>51.5</c:v>
                </c:pt>
                <c:pt idx="9841">
                  <c:v>51.5</c:v>
                </c:pt>
                <c:pt idx="9842">
                  <c:v>51.5</c:v>
                </c:pt>
                <c:pt idx="9843">
                  <c:v>51.5</c:v>
                </c:pt>
                <c:pt idx="9844">
                  <c:v>51.5</c:v>
                </c:pt>
                <c:pt idx="9845">
                  <c:v>51.5</c:v>
                </c:pt>
                <c:pt idx="9846">
                  <c:v>51.5</c:v>
                </c:pt>
                <c:pt idx="9847">
                  <c:v>51.5</c:v>
                </c:pt>
                <c:pt idx="9848">
                  <c:v>51.5</c:v>
                </c:pt>
                <c:pt idx="9849">
                  <c:v>51.5</c:v>
                </c:pt>
                <c:pt idx="9850">
                  <c:v>51.499000000000002</c:v>
                </c:pt>
                <c:pt idx="9851">
                  <c:v>51.5</c:v>
                </c:pt>
                <c:pt idx="9852">
                  <c:v>51.5</c:v>
                </c:pt>
                <c:pt idx="9853">
                  <c:v>51.5</c:v>
                </c:pt>
                <c:pt idx="9854">
                  <c:v>51.499000000000002</c:v>
                </c:pt>
                <c:pt idx="9855">
                  <c:v>51.5</c:v>
                </c:pt>
                <c:pt idx="9856">
                  <c:v>51.5</c:v>
                </c:pt>
                <c:pt idx="9857">
                  <c:v>51.5</c:v>
                </c:pt>
                <c:pt idx="9858">
                  <c:v>51.5</c:v>
                </c:pt>
                <c:pt idx="9859">
                  <c:v>51.5</c:v>
                </c:pt>
                <c:pt idx="9860">
                  <c:v>51.5</c:v>
                </c:pt>
                <c:pt idx="9861">
                  <c:v>51.5</c:v>
                </c:pt>
                <c:pt idx="9862">
                  <c:v>51.5</c:v>
                </c:pt>
                <c:pt idx="9863">
                  <c:v>51.5</c:v>
                </c:pt>
                <c:pt idx="9864">
                  <c:v>51.5</c:v>
                </c:pt>
                <c:pt idx="9865">
                  <c:v>51.499000000000002</c:v>
                </c:pt>
                <c:pt idx="9866">
                  <c:v>51.5</c:v>
                </c:pt>
                <c:pt idx="9867">
                  <c:v>51.5</c:v>
                </c:pt>
                <c:pt idx="9868">
                  <c:v>51.5</c:v>
                </c:pt>
                <c:pt idx="9869">
                  <c:v>51.5</c:v>
                </c:pt>
                <c:pt idx="9870">
                  <c:v>51.5</c:v>
                </c:pt>
                <c:pt idx="9871">
                  <c:v>51.5</c:v>
                </c:pt>
                <c:pt idx="9872">
                  <c:v>51.5</c:v>
                </c:pt>
                <c:pt idx="9873">
                  <c:v>51.499000000000002</c:v>
                </c:pt>
                <c:pt idx="9874">
                  <c:v>51.5</c:v>
                </c:pt>
                <c:pt idx="9875">
                  <c:v>51.5</c:v>
                </c:pt>
                <c:pt idx="9876">
                  <c:v>51.5</c:v>
                </c:pt>
                <c:pt idx="9877">
                  <c:v>51.5</c:v>
                </c:pt>
                <c:pt idx="9878">
                  <c:v>51.5</c:v>
                </c:pt>
                <c:pt idx="9879">
                  <c:v>51.5</c:v>
                </c:pt>
                <c:pt idx="9880">
                  <c:v>51.5</c:v>
                </c:pt>
                <c:pt idx="9881">
                  <c:v>51.5</c:v>
                </c:pt>
                <c:pt idx="9882">
                  <c:v>51.5</c:v>
                </c:pt>
                <c:pt idx="9883">
                  <c:v>51.5</c:v>
                </c:pt>
                <c:pt idx="9884">
                  <c:v>51.5</c:v>
                </c:pt>
                <c:pt idx="9885">
                  <c:v>51.5</c:v>
                </c:pt>
                <c:pt idx="9886">
                  <c:v>51.5</c:v>
                </c:pt>
                <c:pt idx="9887">
                  <c:v>51.5</c:v>
                </c:pt>
                <c:pt idx="9888">
                  <c:v>51.5</c:v>
                </c:pt>
                <c:pt idx="9889">
                  <c:v>51.5</c:v>
                </c:pt>
                <c:pt idx="9890">
                  <c:v>51.5</c:v>
                </c:pt>
                <c:pt idx="9891">
                  <c:v>51.5</c:v>
                </c:pt>
                <c:pt idx="9892">
                  <c:v>51.5</c:v>
                </c:pt>
                <c:pt idx="9893">
                  <c:v>51.5</c:v>
                </c:pt>
                <c:pt idx="9894">
                  <c:v>51.5</c:v>
                </c:pt>
                <c:pt idx="9895">
                  <c:v>51.5</c:v>
                </c:pt>
                <c:pt idx="9896">
                  <c:v>51.500999999999998</c:v>
                </c:pt>
                <c:pt idx="9897">
                  <c:v>51.5</c:v>
                </c:pt>
                <c:pt idx="9898">
                  <c:v>51.499000000000002</c:v>
                </c:pt>
                <c:pt idx="9899">
                  <c:v>51.5</c:v>
                </c:pt>
                <c:pt idx="9900">
                  <c:v>51.5</c:v>
                </c:pt>
                <c:pt idx="9901">
                  <c:v>51.499000000000002</c:v>
                </c:pt>
                <c:pt idx="9902">
                  <c:v>51.5</c:v>
                </c:pt>
                <c:pt idx="9903">
                  <c:v>51.5</c:v>
                </c:pt>
                <c:pt idx="9904">
                  <c:v>51.5</c:v>
                </c:pt>
                <c:pt idx="9905">
                  <c:v>51.499000000000002</c:v>
                </c:pt>
                <c:pt idx="9906">
                  <c:v>51.5</c:v>
                </c:pt>
                <c:pt idx="9907">
                  <c:v>51.5</c:v>
                </c:pt>
                <c:pt idx="9908">
                  <c:v>51.5</c:v>
                </c:pt>
                <c:pt idx="9909">
                  <c:v>51.5</c:v>
                </c:pt>
                <c:pt idx="9910">
                  <c:v>51.5</c:v>
                </c:pt>
                <c:pt idx="9911">
                  <c:v>51.5</c:v>
                </c:pt>
                <c:pt idx="9912">
                  <c:v>51.5</c:v>
                </c:pt>
                <c:pt idx="9913">
                  <c:v>51.5</c:v>
                </c:pt>
                <c:pt idx="9914">
                  <c:v>51.5</c:v>
                </c:pt>
                <c:pt idx="9915">
                  <c:v>51.5</c:v>
                </c:pt>
                <c:pt idx="9916">
                  <c:v>51.5</c:v>
                </c:pt>
                <c:pt idx="9917">
                  <c:v>51.5</c:v>
                </c:pt>
                <c:pt idx="9918">
                  <c:v>51.5</c:v>
                </c:pt>
                <c:pt idx="9919">
                  <c:v>51.5</c:v>
                </c:pt>
                <c:pt idx="9920">
                  <c:v>51.5</c:v>
                </c:pt>
                <c:pt idx="9921">
                  <c:v>51.5</c:v>
                </c:pt>
                <c:pt idx="9922">
                  <c:v>51.5</c:v>
                </c:pt>
                <c:pt idx="9923">
                  <c:v>51.5</c:v>
                </c:pt>
                <c:pt idx="9924">
                  <c:v>51.5</c:v>
                </c:pt>
                <c:pt idx="9925">
                  <c:v>51.5</c:v>
                </c:pt>
                <c:pt idx="9926">
                  <c:v>51.499000000000002</c:v>
                </c:pt>
                <c:pt idx="9927">
                  <c:v>51.5</c:v>
                </c:pt>
                <c:pt idx="9928">
                  <c:v>51.500999999999998</c:v>
                </c:pt>
                <c:pt idx="9929">
                  <c:v>51.5</c:v>
                </c:pt>
                <c:pt idx="9930">
                  <c:v>51.499000000000002</c:v>
                </c:pt>
                <c:pt idx="9931">
                  <c:v>51.5</c:v>
                </c:pt>
                <c:pt idx="9932">
                  <c:v>51.5</c:v>
                </c:pt>
                <c:pt idx="9933">
                  <c:v>51.5</c:v>
                </c:pt>
                <c:pt idx="9934">
                  <c:v>51.5</c:v>
                </c:pt>
                <c:pt idx="9935">
                  <c:v>51.5</c:v>
                </c:pt>
                <c:pt idx="9936">
                  <c:v>51.5</c:v>
                </c:pt>
                <c:pt idx="9937">
                  <c:v>51.5</c:v>
                </c:pt>
                <c:pt idx="9938">
                  <c:v>51.5</c:v>
                </c:pt>
                <c:pt idx="9939">
                  <c:v>51.5</c:v>
                </c:pt>
                <c:pt idx="9940">
                  <c:v>51.5</c:v>
                </c:pt>
                <c:pt idx="9941">
                  <c:v>51.5</c:v>
                </c:pt>
                <c:pt idx="9942">
                  <c:v>51.5</c:v>
                </c:pt>
                <c:pt idx="9943">
                  <c:v>51.5</c:v>
                </c:pt>
                <c:pt idx="9944">
                  <c:v>51.5</c:v>
                </c:pt>
                <c:pt idx="9945">
                  <c:v>51.5</c:v>
                </c:pt>
                <c:pt idx="9946">
                  <c:v>51.5</c:v>
                </c:pt>
                <c:pt idx="9947">
                  <c:v>51.5</c:v>
                </c:pt>
                <c:pt idx="9948">
                  <c:v>51.5</c:v>
                </c:pt>
                <c:pt idx="9949">
                  <c:v>51.5</c:v>
                </c:pt>
                <c:pt idx="9950">
                  <c:v>51.5</c:v>
                </c:pt>
                <c:pt idx="9951">
                  <c:v>51.5</c:v>
                </c:pt>
                <c:pt idx="9952">
                  <c:v>51.5</c:v>
                </c:pt>
                <c:pt idx="9953">
                  <c:v>51.5</c:v>
                </c:pt>
                <c:pt idx="9954">
                  <c:v>51.5</c:v>
                </c:pt>
                <c:pt idx="9955">
                  <c:v>51.5</c:v>
                </c:pt>
                <c:pt idx="9956">
                  <c:v>51.5</c:v>
                </c:pt>
                <c:pt idx="9957">
                  <c:v>51.5</c:v>
                </c:pt>
                <c:pt idx="9958">
                  <c:v>51.5</c:v>
                </c:pt>
                <c:pt idx="9959">
                  <c:v>51.5</c:v>
                </c:pt>
                <c:pt idx="9960">
                  <c:v>51.5</c:v>
                </c:pt>
                <c:pt idx="9961">
                  <c:v>51.499000000000002</c:v>
                </c:pt>
                <c:pt idx="9962">
                  <c:v>51.5</c:v>
                </c:pt>
                <c:pt idx="9963">
                  <c:v>51.5</c:v>
                </c:pt>
                <c:pt idx="9964">
                  <c:v>51.5</c:v>
                </c:pt>
                <c:pt idx="9965">
                  <c:v>51.5</c:v>
                </c:pt>
                <c:pt idx="9966">
                  <c:v>51.5</c:v>
                </c:pt>
                <c:pt idx="9967">
                  <c:v>51.5</c:v>
                </c:pt>
                <c:pt idx="9968">
                  <c:v>51.5</c:v>
                </c:pt>
                <c:pt idx="9969">
                  <c:v>51.5</c:v>
                </c:pt>
                <c:pt idx="9970">
                  <c:v>51.5</c:v>
                </c:pt>
                <c:pt idx="9971">
                  <c:v>51.5</c:v>
                </c:pt>
                <c:pt idx="9972">
                  <c:v>51.500999999999998</c:v>
                </c:pt>
                <c:pt idx="9973">
                  <c:v>51.5</c:v>
                </c:pt>
                <c:pt idx="9974">
                  <c:v>51.499000000000002</c:v>
                </c:pt>
                <c:pt idx="9975">
                  <c:v>51.5</c:v>
                </c:pt>
                <c:pt idx="9976">
                  <c:v>51.5</c:v>
                </c:pt>
                <c:pt idx="9977">
                  <c:v>51.5</c:v>
                </c:pt>
                <c:pt idx="9978">
                  <c:v>51.5</c:v>
                </c:pt>
                <c:pt idx="9979">
                  <c:v>51.5</c:v>
                </c:pt>
                <c:pt idx="9980">
                  <c:v>51.5</c:v>
                </c:pt>
                <c:pt idx="9981">
                  <c:v>51.5</c:v>
                </c:pt>
                <c:pt idx="9982">
                  <c:v>51.5</c:v>
                </c:pt>
                <c:pt idx="9983">
                  <c:v>51.5</c:v>
                </c:pt>
                <c:pt idx="9984">
                  <c:v>51.5</c:v>
                </c:pt>
                <c:pt idx="9985">
                  <c:v>51.5</c:v>
                </c:pt>
                <c:pt idx="9986">
                  <c:v>51.5</c:v>
                </c:pt>
                <c:pt idx="9987">
                  <c:v>51.5</c:v>
                </c:pt>
                <c:pt idx="9988">
                  <c:v>51.5</c:v>
                </c:pt>
                <c:pt idx="9989">
                  <c:v>51.5</c:v>
                </c:pt>
                <c:pt idx="9990">
                  <c:v>51.5</c:v>
                </c:pt>
                <c:pt idx="9991">
                  <c:v>51.5</c:v>
                </c:pt>
                <c:pt idx="9992">
                  <c:v>51.5</c:v>
                </c:pt>
                <c:pt idx="9993">
                  <c:v>51.5</c:v>
                </c:pt>
                <c:pt idx="9994">
                  <c:v>51.499000000000002</c:v>
                </c:pt>
                <c:pt idx="9995">
                  <c:v>51.5</c:v>
                </c:pt>
                <c:pt idx="9996">
                  <c:v>51.5</c:v>
                </c:pt>
                <c:pt idx="9997">
                  <c:v>51.5</c:v>
                </c:pt>
                <c:pt idx="9998">
                  <c:v>51.5</c:v>
                </c:pt>
                <c:pt idx="9999">
                  <c:v>51.5</c:v>
                </c:pt>
                <c:pt idx="10000">
                  <c:v>51.5</c:v>
                </c:pt>
                <c:pt idx="10001">
                  <c:v>51.5</c:v>
                </c:pt>
                <c:pt idx="10002">
                  <c:v>51.5</c:v>
                </c:pt>
                <c:pt idx="10003">
                  <c:v>51.5</c:v>
                </c:pt>
                <c:pt idx="10004">
                  <c:v>51.5</c:v>
                </c:pt>
                <c:pt idx="10005">
                  <c:v>51.5</c:v>
                </c:pt>
                <c:pt idx="10006">
                  <c:v>51.499000000000002</c:v>
                </c:pt>
                <c:pt idx="10007">
                  <c:v>51.5</c:v>
                </c:pt>
                <c:pt idx="10008">
                  <c:v>51.5</c:v>
                </c:pt>
                <c:pt idx="10009">
                  <c:v>51.5</c:v>
                </c:pt>
                <c:pt idx="10010">
                  <c:v>51.499000000000002</c:v>
                </c:pt>
                <c:pt idx="10011">
                  <c:v>51.5</c:v>
                </c:pt>
                <c:pt idx="10012">
                  <c:v>51.5</c:v>
                </c:pt>
                <c:pt idx="10013">
                  <c:v>51.5</c:v>
                </c:pt>
                <c:pt idx="10014">
                  <c:v>51.499000000000002</c:v>
                </c:pt>
                <c:pt idx="10015">
                  <c:v>51.5</c:v>
                </c:pt>
                <c:pt idx="10016">
                  <c:v>51.5</c:v>
                </c:pt>
                <c:pt idx="10017">
                  <c:v>51.5</c:v>
                </c:pt>
                <c:pt idx="10018">
                  <c:v>51.5</c:v>
                </c:pt>
                <c:pt idx="10019">
                  <c:v>51.5</c:v>
                </c:pt>
                <c:pt idx="10020">
                  <c:v>51.5</c:v>
                </c:pt>
                <c:pt idx="10021">
                  <c:v>51.5</c:v>
                </c:pt>
                <c:pt idx="10022">
                  <c:v>51.5</c:v>
                </c:pt>
                <c:pt idx="10023">
                  <c:v>51.5</c:v>
                </c:pt>
                <c:pt idx="10024">
                  <c:v>51.5</c:v>
                </c:pt>
                <c:pt idx="10025">
                  <c:v>51.499000000000002</c:v>
                </c:pt>
                <c:pt idx="10026">
                  <c:v>51.5</c:v>
                </c:pt>
                <c:pt idx="10027">
                  <c:v>51.5</c:v>
                </c:pt>
                <c:pt idx="10028">
                  <c:v>51.5</c:v>
                </c:pt>
                <c:pt idx="10029">
                  <c:v>51.5</c:v>
                </c:pt>
                <c:pt idx="10030">
                  <c:v>51.5</c:v>
                </c:pt>
                <c:pt idx="10031">
                  <c:v>51.5</c:v>
                </c:pt>
                <c:pt idx="10032">
                  <c:v>51.5</c:v>
                </c:pt>
                <c:pt idx="10033">
                  <c:v>51.5</c:v>
                </c:pt>
                <c:pt idx="10034">
                  <c:v>51.5</c:v>
                </c:pt>
                <c:pt idx="10035">
                  <c:v>51.5</c:v>
                </c:pt>
                <c:pt idx="10036">
                  <c:v>51.5</c:v>
                </c:pt>
                <c:pt idx="10037">
                  <c:v>51.5</c:v>
                </c:pt>
                <c:pt idx="10038">
                  <c:v>51.5</c:v>
                </c:pt>
                <c:pt idx="10039">
                  <c:v>51.5</c:v>
                </c:pt>
                <c:pt idx="10040">
                  <c:v>51.5</c:v>
                </c:pt>
                <c:pt idx="10041">
                  <c:v>51.5</c:v>
                </c:pt>
                <c:pt idx="10042">
                  <c:v>51.5</c:v>
                </c:pt>
                <c:pt idx="10043">
                  <c:v>51.5</c:v>
                </c:pt>
                <c:pt idx="10044">
                  <c:v>51.5</c:v>
                </c:pt>
                <c:pt idx="10045">
                  <c:v>51.5</c:v>
                </c:pt>
                <c:pt idx="10046">
                  <c:v>51.5</c:v>
                </c:pt>
                <c:pt idx="10047">
                  <c:v>51.5</c:v>
                </c:pt>
                <c:pt idx="10048">
                  <c:v>51.5</c:v>
                </c:pt>
                <c:pt idx="10049">
                  <c:v>51.5</c:v>
                </c:pt>
                <c:pt idx="10050">
                  <c:v>51.5</c:v>
                </c:pt>
                <c:pt idx="10051">
                  <c:v>51.5</c:v>
                </c:pt>
                <c:pt idx="10052">
                  <c:v>51.5</c:v>
                </c:pt>
                <c:pt idx="10053">
                  <c:v>51.5</c:v>
                </c:pt>
                <c:pt idx="10054">
                  <c:v>51.5</c:v>
                </c:pt>
                <c:pt idx="10055">
                  <c:v>51.500999999999998</c:v>
                </c:pt>
                <c:pt idx="10056">
                  <c:v>51.5</c:v>
                </c:pt>
                <c:pt idx="10057">
                  <c:v>51.5</c:v>
                </c:pt>
                <c:pt idx="10058">
                  <c:v>51.5</c:v>
                </c:pt>
                <c:pt idx="10059">
                  <c:v>51.5</c:v>
                </c:pt>
                <c:pt idx="10060">
                  <c:v>51.5</c:v>
                </c:pt>
                <c:pt idx="10061">
                  <c:v>51.499000000000002</c:v>
                </c:pt>
                <c:pt idx="10062">
                  <c:v>51.5</c:v>
                </c:pt>
                <c:pt idx="10063">
                  <c:v>51.5</c:v>
                </c:pt>
                <c:pt idx="10064">
                  <c:v>51.5</c:v>
                </c:pt>
                <c:pt idx="10065">
                  <c:v>51.5</c:v>
                </c:pt>
                <c:pt idx="10066">
                  <c:v>51.5</c:v>
                </c:pt>
                <c:pt idx="10067">
                  <c:v>51.5</c:v>
                </c:pt>
                <c:pt idx="10068">
                  <c:v>51.5</c:v>
                </c:pt>
                <c:pt idx="10069">
                  <c:v>51.5</c:v>
                </c:pt>
                <c:pt idx="10070">
                  <c:v>51.5</c:v>
                </c:pt>
                <c:pt idx="10071">
                  <c:v>51.5</c:v>
                </c:pt>
                <c:pt idx="10072">
                  <c:v>51.5</c:v>
                </c:pt>
                <c:pt idx="10073">
                  <c:v>51.5</c:v>
                </c:pt>
                <c:pt idx="10074">
                  <c:v>51.5</c:v>
                </c:pt>
                <c:pt idx="10075">
                  <c:v>51.5</c:v>
                </c:pt>
                <c:pt idx="10076">
                  <c:v>51.5</c:v>
                </c:pt>
                <c:pt idx="10077">
                  <c:v>51.499000000000002</c:v>
                </c:pt>
                <c:pt idx="10078">
                  <c:v>51.5</c:v>
                </c:pt>
                <c:pt idx="10079">
                  <c:v>51.5</c:v>
                </c:pt>
                <c:pt idx="10080">
                  <c:v>51.5</c:v>
                </c:pt>
                <c:pt idx="10081">
                  <c:v>51.5</c:v>
                </c:pt>
                <c:pt idx="10082">
                  <c:v>51.499000000000002</c:v>
                </c:pt>
                <c:pt idx="10083">
                  <c:v>51.5</c:v>
                </c:pt>
                <c:pt idx="10084">
                  <c:v>51.5</c:v>
                </c:pt>
                <c:pt idx="10085">
                  <c:v>51.499000000000002</c:v>
                </c:pt>
                <c:pt idx="10086">
                  <c:v>51.5</c:v>
                </c:pt>
                <c:pt idx="10087">
                  <c:v>51.5</c:v>
                </c:pt>
                <c:pt idx="10088">
                  <c:v>51.5</c:v>
                </c:pt>
                <c:pt idx="10089">
                  <c:v>51.5</c:v>
                </c:pt>
                <c:pt idx="10090">
                  <c:v>51.5</c:v>
                </c:pt>
                <c:pt idx="10091">
                  <c:v>51.5</c:v>
                </c:pt>
                <c:pt idx="10092">
                  <c:v>51.500999999999998</c:v>
                </c:pt>
                <c:pt idx="10093">
                  <c:v>51.5</c:v>
                </c:pt>
                <c:pt idx="10094">
                  <c:v>51.5</c:v>
                </c:pt>
                <c:pt idx="10095">
                  <c:v>51.5</c:v>
                </c:pt>
                <c:pt idx="10096">
                  <c:v>51.5</c:v>
                </c:pt>
                <c:pt idx="10097">
                  <c:v>51.5</c:v>
                </c:pt>
                <c:pt idx="10098">
                  <c:v>51.5</c:v>
                </c:pt>
                <c:pt idx="10099">
                  <c:v>51.5</c:v>
                </c:pt>
                <c:pt idx="10100">
                  <c:v>51.5</c:v>
                </c:pt>
                <c:pt idx="10101">
                  <c:v>51.5</c:v>
                </c:pt>
                <c:pt idx="10102">
                  <c:v>51.5</c:v>
                </c:pt>
                <c:pt idx="10103">
                  <c:v>51.5</c:v>
                </c:pt>
                <c:pt idx="10104">
                  <c:v>51.5</c:v>
                </c:pt>
                <c:pt idx="10105">
                  <c:v>51.5</c:v>
                </c:pt>
                <c:pt idx="10106">
                  <c:v>51.5</c:v>
                </c:pt>
                <c:pt idx="10107">
                  <c:v>51.5</c:v>
                </c:pt>
                <c:pt idx="10108">
                  <c:v>51.5</c:v>
                </c:pt>
                <c:pt idx="10109">
                  <c:v>51.5</c:v>
                </c:pt>
                <c:pt idx="10110">
                  <c:v>51.499000000000002</c:v>
                </c:pt>
                <c:pt idx="10111">
                  <c:v>51.5</c:v>
                </c:pt>
                <c:pt idx="10112">
                  <c:v>51.5</c:v>
                </c:pt>
                <c:pt idx="10113">
                  <c:v>51.5</c:v>
                </c:pt>
                <c:pt idx="10114">
                  <c:v>51.5</c:v>
                </c:pt>
                <c:pt idx="10115">
                  <c:v>51.5</c:v>
                </c:pt>
                <c:pt idx="10116">
                  <c:v>51.5</c:v>
                </c:pt>
                <c:pt idx="10117">
                  <c:v>51.5</c:v>
                </c:pt>
                <c:pt idx="10118">
                  <c:v>51.5</c:v>
                </c:pt>
                <c:pt idx="10119">
                  <c:v>51.5</c:v>
                </c:pt>
                <c:pt idx="10120">
                  <c:v>51.5</c:v>
                </c:pt>
                <c:pt idx="10121">
                  <c:v>51.5</c:v>
                </c:pt>
                <c:pt idx="10122">
                  <c:v>51.5</c:v>
                </c:pt>
                <c:pt idx="10123">
                  <c:v>51.5</c:v>
                </c:pt>
                <c:pt idx="10124">
                  <c:v>51.5</c:v>
                </c:pt>
                <c:pt idx="10125">
                  <c:v>51.5</c:v>
                </c:pt>
                <c:pt idx="10126">
                  <c:v>51.5</c:v>
                </c:pt>
                <c:pt idx="10127">
                  <c:v>51.5</c:v>
                </c:pt>
                <c:pt idx="10128">
                  <c:v>51.5</c:v>
                </c:pt>
                <c:pt idx="10129">
                  <c:v>51.5</c:v>
                </c:pt>
                <c:pt idx="10130">
                  <c:v>51.5</c:v>
                </c:pt>
                <c:pt idx="10131">
                  <c:v>51.500999999999998</c:v>
                </c:pt>
                <c:pt idx="10132">
                  <c:v>51.5</c:v>
                </c:pt>
                <c:pt idx="10133">
                  <c:v>51.499000000000002</c:v>
                </c:pt>
                <c:pt idx="10134">
                  <c:v>51.5</c:v>
                </c:pt>
                <c:pt idx="10135">
                  <c:v>51.5</c:v>
                </c:pt>
                <c:pt idx="10136">
                  <c:v>51.5</c:v>
                </c:pt>
                <c:pt idx="10137">
                  <c:v>51.5</c:v>
                </c:pt>
                <c:pt idx="10138">
                  <c:v>51.5</c:v>
                </c:pt>
                <c:pt idx="10139">
                  <c:v>51.5</c:v>
                </c:pt>
                <c:pt idx="10140">
                  <c:v>51.5</c:v>
                </c:pt>
                <c:pt idx="10141">
                  <c:v>51.5</c:v>
                </c:pt>
                <c:pt idx="10142">
                  <c:v>51.5</c:v>
                </c:pt>
                <c:pt idx="10143">
                  <c:v>51.5</c:v>
                </c:pt>
                <c:pt idx="10144">
                  <c:v>51.5</c:v>
                </c:pt>
                <c:pt idx="10145">
                  <c:v>51.5</c:v>
                </c:pt>
                <c:pt idx="10146">
                  <c:v>51.5</c:v>
                </c:pt>
                <c:pt idx="10147">
                  <c:v>51.5</c:v>
                </c:pt>
                <c:pt idx="10148">
                  <c:v>51.5</c:v>
                </c:pt>
                <c:pt idx="10149">
                  <c:v>51.5</c:v>
                </c:pt>
                <c:pt idx="10150">
                  <c:v>51.5</c:v>
                </c:pt>
                <c:pt idx="10151">
                  <c:v>51.5</c:v>
                </c:pt>
                <c:pt idx="10152">
                  <c:v>51.5</c:v>
                </c:pt>
                <c:pt idx="10153">
                  <c:v>51.5</c:v>
                </c:pt>
                <c:pt idx="10154">
                  <c:v>51.5</c:v>
                </c:pt>
                <c:pt idx="10155">
                  <c:v>51.5</c:v>
                </c:pt>
                <c:pt idx="10156">
                  <c:v>51.5</c:v>
                </c:pt>
                <c:pt idx="10157">
                  <c:v>51.5</c:v>
                </c:pt>
                <c:pt idx="10158">
                  <c:v>51.499000000000002</c:v>
                </c:pt>
                <c:pt idx="10159">
                  <c:v>51.5</c:v>
                </c:pt>
                <c:pt idx="10160">
                  <c:v>51.5</c:v>
                </c:pt>
                <c:pt idx="10161">
                  <c:v>51.5</c:v>
                </c:pt>
                <c:pt idx="10162">
                  <c:v>51.5</c:v>
                </c:pt>
                <c:pt idx="10163">
                  <c:v>51.500999999999998</c:v>
                </c:pt>
                <c:pt idx="10164">
                  <c:v>51.5</c:v>
                </c:pt>
                <c:pt idx="10165">
                  <c:v>51.5</c:v>
                </c:pt>
                <c:pt idx="10166">
                  <c:v>51.5</c:v>
                </c:pt>
                <c:pt idx="10167">
                  <c:v>51.5</c:v>
                </c:pt>
                <c:pt idx="10168">
                  <c:v>51.5</c:v>
                </c:pt>
                <c:pt idx="10169">
                  <c:v>51.5</c:v>
                </c:pt>
                <c:pt idx="10170">
                  <c:v>51.5</c:v>
                </c:pt>
                <c:pt idx="10171">
                  <c:v>51.5</c:v>
                </c:pt>
                <c:pt idx="10172">
                  <c:v>51.499000000000002</c:v>
                </c:pt>
                <c:pt idx="10173">
                  <c:v>51.5</c:v>
                </c:pt>
                <c:pt idx="10174">
                  <c:v>51.5</c:v>
                </c:pt>
                <c:pt idx="10175">
                  <c:v>51.5</c:v>
                </c:pt>
                <c:pt idx="10176">
                  <c:v>51.5</c:v>
                </c:pt>
                <c:pt idx="10177">
                  <c:v>51.5</c:v>
                </c:pt>
                <c:pt idx="10178">
                  <c:v>51.5</c:v>
                </c:pt>
                <c:pt idx="10179">
                  <c:v>51.5</c:v>
                </c:pt>
                <c:pt idx="10180">
                  <c:v>51.5</c:v>
                </c:pt>
                <c:pt idx="10181">
                  <c:v>51.5</c:v>
                </c:pt>
                <c:pt idx="10182">
                  <c:v>51.5</c:v>
                </c:pt>
                <c:pt idx="10183">
                  <c:v>51.5</c:v>
                </c:pt>
                <c:pt idx="10184">
                  <c:v>51.5</c:v>
                </c:pt>
                <c:pt idx="10185">
                  <c:v>51.499000000000002</c:v>
                </c:pt>
                <c:pt idx="10186">
                  <c:v>51.5</c:v>
                </c:pt>
                <c:pt idx="10187">
                  <c:v>51.5</c:v>
                </c:pt>
                <c:pt idx="10188">
                  <c:v>51.5</c:v>
                </c:pt>
                <c:pt idx="10189">
                  <c:v>51.5</c:v>
                </c:pt>
                <c:pt idx="10190">
                  <c:v>51.499000000000002</c:v>
                </c:pt>
                <c:pt idx="10191">
                  <c:v>51.5</c:v>
                </c:pt>
                <c:pt idx="10192">
                  <c:v>51.499000000000002</c:v>
                </c:pt>
                <c:pt idx="10193">
                  <c:v>51.5</c:v>
                </c:pt>
                <c:pt idx="10194">
                  <c:v>51.5</c:v>
                </c:pt>
                <c:pt idx="10195">
                  <c:v>51.5</c:v>
                </c:pt>
                <c:pt idx="10196">
                  <c:v>51.499000000000002</c:v>
                </c:pt>
                <c:pt idx="10197">
                  <c:v>51.5</c:v>
                </c:pt>
                <c:pt idx="10198">
                  <c:v>51.499000000000002</c:v>
                </c:pt>
                <c:pt idx="10199">
                  <c:v>51.5</c:v>
                </c:pt>
                <c:pt idx="10200">
                  <c:v>51.5</c:v>
                </c:pt>
                <c:pt idx="10201">
                  <c:v>51.5</c:v>
                </c:pt>
                <c:pt idx="10202">
                  <c:v>51.5</c:v>
                </c:pt>
                <c:pt idx="10203">
                  <c:v>51.5</c:v>
                </c:pt>
                <c:pt idx="10204">
                  <c:v>51.5</c:v>
                </c:pt>
                <c:pt idx="10205">
                  <c:v>51.5</c:v>
                </c:pt>
                <c:pt idx="10206">
                  <c:v>51.499000000000002</c:v>
                </c:pt>
                <c:pt idx="10207">
                  <c:v>51.5</c:v>
                </c:pt>
                <c:pt idx="10208">
                  <c:v>51.5</c:v>
                </c:pt>
                <c:pt idx="10209">
                  <c:v>51.5</c:v>
                </c:pt>
                <c:pt idx="10210">
                  <c:v>51.499000000000002</c:v>
                </c:pt>
                <c:pt idx="10211">
                  <c:v>51.5</c:v>
                </c:pt>
                <c:pt idx="10212">
                  <c:v>51.5</c:v>
                </c:pt>
                <c:pt idx="10213">
                  <c:v>51.5</c:v>
                </c:pt>
                <c:pt idx="10214">
                  <c:v>51.5</c:v>
                </c:pt>
                <c:pt idx="10215">
                  <c:v>51.5</c:v>
                </c:pt>
                <c:pt idx="10216">
                  <c:v>51.5</c:v>
                </c:pt>
                <c:pt idx="10217">
                  <c:v>51.5</c:v>
                </c:pt>
                <c:pt idx="10218">
                  <c:v>51.5</c:v>
                </c:pt>
                <c:pt idx="10219">
                  <c:v>51.5</c:v>
                </c:pt>
                <c:pt idx="10220">
                  <c:v>51.5</c:v>
                </c:pt>
                <c:pt idx="10221">
                  <c:v>51.5</c:v>
                </c:pt>
                <c:pt idx="10222">
                  <c:v>51.5</c:v>
                </c:pt>
                <c:pt idx="10223">
                  <c:v>51.5</c:v>
                </c:pt>
                <c:pt idx="10224">
                  <c:v>51.5</c:v>
                </c:pt>
                <c:pt idx="10225">
                  <c:v>51.5</c:v>
                </c:pt>
                <c:pt idx="10226">
                  <c:v>51.5</c:v>
                </c:pt>
                <c:pt idx="10227">
                  <c:v>51.5</c:v>
                </c:pt>
                <c:pt idx="10228">
                  <c:v>51.5</c:v>
                </c:pt>
                <c:pt idx="10229">
                  <c:v>51.5</c:v>
                </c:pt>
                <c:pt idx="10230">
                  <c:v>51.5</c:v>
                </c:pt>
                <c:pt idx="10231">
                  <c:v>51.5</c:v>
                </c:pt>
                <c:pt idx="10232">
                  <c:v>51.5</c:v>
                </c:pt>
                <c:pt idx="10233">
                  <c:v>51.5</c:v>
                </c:pt>
                <c:pt idx="10234">
                  <c:v>51.499000000000002</c:v>
                </c:pt>
                <c:pt idx="10235">
                  <c:v>51.5</c:v>
                </c:pt>
                <c:pt idx="10236">
                  <c:v>51.5</c:v>
                </c:pt>
                <c:pt idx="10237">
                  <c:v>51.499000000000002</c:v>
                </c:pt>
                <c:pt idx="10238">
                  <c:v>51.5</c:v>
                </c:pt>
                <c:pt idx="10239">
                  <c:v>51.5</c:v>
                </c:pt>
                <c:pt idx="10240">
                  <c:v>51.5</c:v>
                </c:pt>
                <c:pt idx="10241">
                  <c:v>51.5</c:v>
                </c:pt>
                <c:pt idx="10242">
                  <c:v>51.5</c:v>
                </c:pt>
                <c:pt idx="10243">
                  <c:v>51.5</c:v>
                </c:pt>
                <c:pt idx="10244">
                  <c:v>51.5</c:v>
                </c:pt>
                <c:pt idx="10245">
                  <c:v>51.5</c:v>
                </c:pt>
                <c:pt idx="10246">
                  <c:v>51.5</c:v>
                </c:pt>
                <c:pt idx="10247">
                  <c:v>51.5</c:v>
                </c:pt>
                <c:pt idx="10248">
                  <c:v>51.5</c:v>
                </c:pt>
                <c:pt idx="10249">
                  <c:v>51.5</c:v>
                </c:pt>
                <c:pt idx="10250">
                  <c:v>51.5</c:v>
                </c:pt>
                <c:pt idx="10251">
                  <c:v>51.5</c:v>
                </c:pt>
                <c:pt idx="10252">
                  <c:v>51.5</c:v>
                </c:pt>
                <c:pt idx="10253">
                  <c:v>51.5</c:v>
                </c:pt>
                <c:pt idx="10254">
                  <c:v>51.5</c:v>
                </c:pt>
                <c:pt idx="10255">
                  <c:v>51.5</c:v>
                </c:pt>
                <c:pt idx="10256">
                  <c:v>51.5</c:v>
                </c:pt>
                <c:pt idx="10257">
                  <c:v>51.5</c:v>
                </c:pt>
                <c:pt idx="10258">
                  <c:v>51.5</c:v>
                </c:pt>
                <c:pt idx="10259">
                  <c:v>51.5</c:v>
                </c:pt>
                <c:pt idx="10260">
                  <c:v>51.5</c:v>
                </c:pt>
                <c:pt idx="10261">
                  <c:v>51.499000000000002</c:v>
                </c:pt>
                <c:pt idx="10262">
                  <c:v>51.5</c:v>
                </c:pt>
                <c:pt idx="10263">
                  <c:v>51.5</c:v>
                </c:pt>
                <c:pt idx="10264">
                  <c:v>51.5</c:v>
                </c:pt>
                <c:pt idx="10265">
                  <c:v>51.5</c:v>
                </c:pt>
                <c:pt idx="10266">
                  <c:v>51.5</c:v>
                </c:pt>
                <c:pt idx="10267">
                  <c:v>51.5</c:v>
                </c:pt>
                <c:pt idx="10268">
                  <c:v>51.5</c:v>
                </c:pt>
                <c:pt idx="10269">
                  <c:v>51.5</c:v>
                </c:pt>
                <c:pt idx="10270">
                  <c:v>51.5</c:v>
                </c:pt>
                <c:pt idx="10271">
                  <c:v>51.5</c:v>
                </c:pt>
                <c:pt idx="10272">
                  <c:v>51.5</c:v>
                </c:pt>
                <c:pt idx="10273">
                  <c:v>51.499000000000002</c:v>
                </c:pt>
                <c:pt idx="10274">
                  <c:v>51.499000000000002</c:v>
                </c:pt>
                <c:pt idx="10275">
                  <c:v>51.5</c:v>
                </c:pt>
                <c:pt idx="10276">
                  <c:v>51.5</c:v>
                </c:pt>
                <c:pt idx="10277">
                  <c:v>51.5</c:v>
                </c:pt>
                <c:pt idx="10278">
                  <c:v>51.499000000000002</c:v>
                </c:pt>
                <c:pt idx="10279">
                  <c:v>51.5</c:v>
                </c:pt>
                <c:pt idx="10280">
                  <c:v>51.499000000000002</c:v>
                </c:pt>
                <c:pt idx="10281">
                  <c:v>51.5</c:v>
                </c:pt>
                <c:pt idx="10282">
                  <c:v>51.5</c:v>
                </c:pt>
                <c:pt idx="10283">
                  <c:v>51.5</c:v>
                </c:pt>
                <c:pt idx="10284">
                  <c:v>51.5</c:v>
                </c:pt>
                <c:pt idx="10285">
                  <c:v>51.5</c:v>
                </c:pt>
                <c:pt idx="10286">
                  <c:v>51.499000000000002</c:v>
                </c:pt>
                <c:pt idx="10287">
                  <c:v>51.5</c:v>
                </c:pt>
                <c:pt idx="10288">
                  <c:v>51.5</c:v>
                </c:pt>
                <c:pt idx="10289">
                  <c:v>51.5</c:v>
                </c:pt>
                <c:pt idx="10290">
                  <c:v>51.5</c:v>
                </c:pt>
                <c:pt idx="10291">
                  <c:v>51.5</c:v>
                </c:pt>
                <c:pt idx="10292">
                  <c:v>51.5</c:v>
                </c:pt>
                <c:pt idx="10293">
                  <c:v>51.5</c:v>
                </c:pt>
                <c:pt idx="10294">
                  <c:v>51.5</c:v>
                </c:pt>
                <c:pt idx="10295">
                  <c:v>51.5</c:v>
                </c:pt>
                <c:pt idx="10296">
                  <c:v>51.5</c:v>
                </c:pt>
                <c:pt idx="10297">
                  <c:v>51.5</c:v>
                </c:pt>
                <c:pt idx="10298">
                  <c:v>51.5</c:v>
                </c:pt>
                <c:pt idx="10299">
                  <c:v>51.5</c:v>
                </c:pt>
                <c:pt idx="10300">
                  <c:v>51.5</c:v>
                </c:pt>
                <c:pt idx="10301">
                  <c:v>51.5</c:v>
                </c:pt>
                <c:pt idx="10302">
                  <c:v>51.5</c:v>
                </c:pt>
                <c:pt idx="10303">
                  <c:v>51.5</c:v>
                </c:pt>
                <c:pt idx="10304">
                  <c:v>51.5</c:v>
                </c:pt>
                <c:pt idx="10305">
                  <c:v>51.5</c:v>
                </c:pt>
                <c:pt idx="10306">
                  <c:v>51.5</c:v>
                </c:pt>
                <c:pt idx="10307">
                  <c:v>51.5</c:v>
                </c:pt>
                <c:pt idx="10308">
                  <c:v>51.5</c:v>
                </c:pt>
                <c:pt idx="10309">
                  <c:v>51.5</c:v>
                </c:pt>
                <c:pt idx="10310">
                  <c:v>51.5</c:v>
                </c:pt>
                <c:pt idx="10311">
                  <c:v>51.5</c:v>
                </c:pt>
                <c:pt idx="10312">
                  <c:v>51.5</c:v>
                </c:pt>
                <c:pt idx="10313">
                  <c:v>51.5</c:v>
                </c:pt>
                <c:pt idx="10314">
                  <c:v>51.5</c:v>
                </c:pt>
                <c:pt idx="10315">
                  <c:v>51.5</c:v>
                </c:pt>
                <c:pt idx="10316">
                  <c:v>51.5</c:v>
                </c:pt>
                <c:pt idx="10317">
                  <c:v>51.5</c:v>
                </c:pt>
                <c:pt idx="10318">
                  <c:v>51.5</c:v>
                </c:pt>
                <c:pt idx="10319">
                  <c:v>51.5</c:v>
                </c:pt>
                <c:pt idx="10320">
                  <c:v>51.5</c:v>
                </c:pt>
                <c:pt idx="10321">
                  <c:v>51.499000000000002</c:v>
                </c:pt>
                <c:pt idx="10322">
                  <c:v>51.5</c:v>
                </c:pt>
                <c:pt idx="10323">
                  <c:v>51.5</c:v>
                </c:pt>
                <c:pt idx="10324">
                  <c:v>51.5</c:v>
                </c:pt>
                <c:pt idx="10325">
                  <c:v>51.499000000000002</c:v>
                </c:pt>
                <c:pt idx="10326">
                  <c:v>51.5</c:v>
                </c:pt>
                <c:pt idx="10327">
                  <c:v>51.5</c:v>
                </c:pt>
                <c:pt idx="10328">
                  <c:v>51.5</c:v>
                </c:pt>
                <c:pt idx="10329">
                  <c:v>51.5</c:v>
                </c:pt>
                <c:pt idx="10330">
                  <c:v>51.5</c:v>
                </c:pt>
                <c:pt idx="10331">
                  <c:v>51.5</c:v>
                </c:pt>
                <c:pt idx="10332">
                  <c:v>51.5</c:v>
                </c:pt>
                <c:pt idx="10333">
                  <c:v>51.5</c:v>
                </c:pt>
                <c:pt idx="10334">
                  <c:v>51.5</c:v>
                </c:pt>
                <c:pt idx="10335">
                  <c:v>51.5</c:v>
                </c:pt>
                <c:pt idx="10336">
                  <c:v>51.5</c:v>
                </c:pt>
                <c:pt idx="10337">
                  <c:v>51.499000000000002</c:v>
                </c:pt>
                <c:pt idx="10338">
                  <c:v>51.5</c:v>
                </c:pt>
                <c:pt idx="10339">
                  <c:v>51.5</c:v>
                </c:pt>
                <c:pt idx="10340">
                  <c:v>51.5</c:v>
                </c:pt>
                <c:pt idx="10341">
                  <c:v>51.5</c:v>
                </c:pt>
                <c:pt idx="10342">
                  <c:v>51.499000000000002</c:v>
                </c:pt>
                <c:pt idx="10343">
                  <c:v>51.5</c:v>
                </c:pt>
                <c:pt idx="10344">
                  <c:v>51.5</c:v>
                </c:pt>
                <c:pt idx="10345">
                  <c:v>51.499000000000002</c:v>
                </c:pt>
                <c:pt idx="10346">
                  <c:v>51.5</c:v>
                </c:pt>
                <c:pt idx="10347">
                  <c:v>51.5</c:v>
                </c:pt>
                <c:pt idx="10348">
                  <c:v>51.499000000000002</c:v>
                </c:pt>
                <c:pt idx="10349">
                  <c:v>51.5</c:v>
                </c:pt>
                <c:pt idx="10350">
                  <c:v>51.5</c:v>
                </c:pt>
                <c:pt idx="10351">
                  <c:v>51.5</c:v>
                </c:pt>
                <c:pt idx="10352">
                  <c:v>51.5</c:v>
                </c:pt>
                <c:pt idx="10353">
                  <c:v>51.5</c:v>
                </c:pt>
                <c:pt idx="10354">
                  <c:v>51.5</c:v>
                </c:pt>
                <c:pt idx="10355">
                  <c:v>51.5</c:v>
                </c:pt>
                <c:pt idx="10356">
                  <c:v>51.5</c:v>
                </c:pt>
                <c:pt idx="10357">
                  <c:v>51.5</c:v>
                </c:pt>
                <c:pt idx="10358">
                  <c:v>51.5</c:v>
                </c:pt>
                <c:pt idx="10359">
                  <c:v>51.5</c:v>
                </c:pt>
                <c:pt idx="10360">
                  <c:v>51.5</c:v>
                </c:pt>
                <c:pt idx="10361">
                  <c:v>51.5</c:v>
                </c:pt>
                <c:pt idx="10362">
                  <c:v>51.5</c:v>
                </c:pt>
                <c:pt idx="10363">
                  <c:v>51.5</c:v>
                </c:pt>
                <c:pt idx="10364">
                  <c:v>51.5</c:v>
                </c:pt>
                <c:pt idx="10365">
                  <c:v>51.5</c:v>
                </c:pt>
                <c:pt idx="10366">
                  <c:v>51.5</c:v>
                </c:pt>
                <c:pt idx="10367">
                  <c:v>51.5</c:v>
                </c:pt>
                <c:pt idx="10368">
                  <c:v>51.499000000000002</c:v>
                </c:pt>
                <c:pt idx="10369">
                  <c:v>51.5</c:v>
                </c:pt>
                <c:pt idx="10370">
                  <c:v>51.5</c:v>
                </c:pt>
                <c:pt idx="10371">
                  <c:v>51.5</c:v>
                </c:pt>
                <c:pt idx="10372">
                  <c:v>51.5</c:v>
                </c:pt>
                <c:pt idx="10373">
                  <c:v>51.5</c:v>
                </c:pt>
                <c:pt idx="10374">
                  <c:v>51.5</c:v>
                </c:pt>
                <c:pt idx="10375">
                  <c:v>51.5</c:v>
                </c:pt>
                <c:pt idx="10376">
                  <c:v>51.5</c:v>
                </c:pt>
                <c:pt idx="10377">
                  <c:v>51.5</c:v>
                </c:pt>
                <c:pt idx="10378">
                  <c:v>51.5</c:v>
                </c:pt>
                <c:pt idx="10379">
                  <c:v>51.5</c:v>
                </c:pt>
                <c:pt idx="10380">
                  <c:v>51.499000000000002</c:v>
                </c:pt>
                <c:pt idx="10381">
                  <c:v>51.5</c:v>
                </c:pt>
                <c:pt idx="10382">
                  <c:v>51.499000000000002</c:v>
                </c:pt>
                <c:pt idx="10383">
                  <c:v>51.5</c:v>
                </c:pt>
                <c:pt idx="10384">
                  <c:v>51.5</c:v>
                </c:pt>
                <c:pt idx="10385">
                  <c:v>51.5</c:v>
                </c:pt>
                <c:pt idx="10386">
                  <c:v>51.5</c:v>
                </c:pt>
                <c:pt idx="10387">
                  <c:v>51.5</c:v>
                </c:pt>
                <c:pt idx="10388">
                  <c:v>51.499000000000002</c:v>
                </c:pt>
                <c:pt idx="10389">
                  <c:v>51.5</c:v>
                </c:pt>
                <c:pt idx="10390">
                  <c:v>51.5</c:v>
                </c:pt>
                <c:pt idx="10391">
                  <c:v>51.5</c:v>
                </c:pt>
                <c:pt idx="10392">
                  <c:v>51.5</c:v>
                </c:pt>
                <c:pt idx="10393">
                  <c:v>51.5</c:v>
                </c:pt>
                <c:pt idx="10394">
                  <c:v>51.5</c:v>
                </c:pt>
                <c:pt idx="10395">
                  <c:v>51.5</c:v>
                </c:pt>
                <c:pt idx="10396">
                  <c:v>51.5</c:v>
                </c:pt>
                <c:pt idx="10397">
                  <c:v>51.5</c:v>
                </c:pt>
                <c:pt idx="10398">
                  <c:v>51.5</c:v>
                </c:pt>
                <c:pt idx="10399">
                  <c:v>51.5</c:v>
                </c:pt>
                <c:pt idx="10400">
                  <c:v>51.5</c:v>
                </c:pt>
                <c:pt idx="10401">
                  <c:v>51.5</c:v>
                </c:pt>
                <c:pt idx="10402">
                  <c:v>51.5</c:v>
                </c:pt>
                <c:pt idx="10403">
                  <c:v>51.5</c:v>
                </c:pt>
                <c:pt idx="10404">
                  <c:v>51.5</c:v>
                </c:pt>
                <c:pt idx="10405">
                  <c:v>51.5</c:v>
                </c:pt>
                <c:pt idx="10406">
                  <c:v>51.499000000000002</c:v>
                </c:pt>
                <c:pt idx="10407">
                  <c:v>51.5</c:v>
                </c:pt>
                <c:pt idx="10408">
                  <c:v>51.5</c:v>
                </c:pt>
                <c:pt idx="10409">
                  <c:v>51.5</c:v>
                </c:pt>
                <c:pt idx="10410">
                  <c:v>51.5</c:v>
                </c:pt>
                <c:pt idx="10411">
                  <c:v>51.5</c:v>
                </c:pt>
                <c:pt idx="10412">
                  <c:v>51.5</c:v>
                </c:pt>
                <c:pt idx="10413">
                  <c:v>51.5</c:v>
                </c:pt>
                <c:pt idx="10414">
                  <c:v>51.5</c:v>
                </c:pt>
                <c:pt idx="10415">
                  <c:v>51.5</c:v>
                </c:pt>
                <c:pt idx="10416">
                  <c:v>51.5</c:v>
                </c:pt>
                <c:pt idx="10417">
                  <c:v>51.5</c:v>
                </c:pt>
                <c:pt idx="10418">
                  <c:v>51.5</c:v>
                </c:pt>
                <c:pt idx="10419">
                  <c:v>51.5</c:v>
                </c:pt>
                <c:pt idx="10420">
                  <c:v>51.5</c:v>
                </c:pt>
                <c:pt idx="10421">
                  <c:v>51.5</c:v>
                </c:pt>
                <c:pt idx="10422">
                  <c:v>51.5</c:v>
                </c:pt>
                <c:pt idx="10423">
                  <c:v>51.500999999999998</c:v>
                </c:pt>
                <c:pt idx="10424">
                  <c:v>51.5</c:v>
                </c:pt>
                <c:pt idx="10425">
                  <c:v>51.5</c:v>
                </c:pt>
                <c:pt idx="10426">
                  <c:v>51.5</c:v>
                </c:pt>
                <c:pt idx="10427">
                  <c:v>51.5</c:v>
                </c:pt>
                <c:pt idx="10428">
                  <c:v>51.5</c:v>
                </c:pt>
                <c:pt idx="10429">
                  <c:v>51.5</c:v>
                </c:pt>
                <c:pt idx="10430">
                  <c:v>51.5</c:v>
                </c:pt>
                <c:pt idx="10431">
                  <c:v>51.5</c:v>
                </c:pt>
                <c:pt idx="10432">
                  <c:v>51.499000000000002</c:v>
                </c:pt>
                <c:pt idx="10433">
                  <c:v>51.5</c:v>
                </c:pt>
                <c:pt idx="10434">
                  <c:v>51.5</c:v>
                </c:pt>
                <c:pt idx="10435">
                  <c:v>51.5</c:v>
                </c:pt>
                <c:pt idx="10436">
                  <c:v>51.5</c:v>
                </c:pt>
                <c:pt idx="10437">
                  <c:v>51.5</c:v>
                </c:pt>
                <c:pt idx="10438">
                  <c:v>51.5</c:v>
                </c:pt>
                <c:pt idx="10439">
                  <c:v>51.5</c:v>
                </c:pt>
                <c:pt idx="10440">
                  <c:v>51.5</c:v>
                </c:pt>
                <c:pt idx="10441">
                  <c:v>51.5</c:v>
                </c:pt>
                <c:pt idx="10442">
                  <c:v>51.5</c:v>
                </c:pt>
                <c:pt idx="10443">
                  <c:v>51.5</c:v>
                </c:pt>
                <c:pt idx="10444">
                  <c:v>51.5</c:v>
                </c:pt>
                <c:pt idx="10445">
                  <c:v>51.499000000000002</c:v>
                </c:pt>
                <c:pt idx="10446">
                  <c:v>51.5</c:v>
                </c:pt>
                <c:pt idx="10447">
                  <c:v>51.5</c:v>
                </c:pt>
                <c:pt idx="10448">
                  <c:v>51.5</c:v>
                </c:pt>
                <c:pt idx="10449">
                  <c:v>51.5</c:v>
                </c:pt>
                <c:pt idx="10450">
                  <c:v>51.5</c:v>
                </c:pt>
                <c:pt idx="10451">
                  <c:v>51.5</c:v>
                </c:pt>
                <c:pt idx="10452">
                  <c:v>51.5</c:v>
                </c:pt>
                <c:pt idx="10453">
                  <c:v>51.5</c:v>
                </c:pt>
                <c:pt idx="10454">
                  <c:v>51.5</c:v>
                </c:pt>
                <c:pt idx="10455">
                  <c:v>51.5</c:v>
                </c:pt>
                <c:pt idx="10456">
                  <c:v>51.5</c:v>
                </c:pt>
                <c:pt idx="10457">
                  <c:v>51.499000000000002</c:v>
                </c:pt>
                <c:pt idx="10458">
                  <c:v>51.5</c:v>
                </c:pt>
                <c:pt idx="10459">
                  <c:v>51.5</c:v>
                </c:pt>
                <c:pt idx="10460">
                  <c:v>51.5</c:v>
                </c:pt>
                <c:pt idx="10461">
                  <c:v>51.5</c:v>
                </c:pt>
                <c:pt idx="10462">
                  <c:v>51.5</c:v>
                </c:pt>
                <c:pt idx="10463">
                  <c:v>51.5</c:v>
                </c:pt>
                <c:pt idx="10464">
                  <c:v>51.5</c:v>
                </c:pt>
                <c:pt idx="10465">
                  <c:v>51.5</c:v>
                </c:pt>
                <c:pt idx="10466">
                  <c:v>51.5</c:v>
                </c:pt>
                <c:pt idx="10467">
                  <c:v>51.5</c:v>
                </c:pt>
                <c:pt idx="10468">
                  <c:v>51.5</c:v>
                </c:pt>
                <c:pt idx="10469">
                  <c:v>51.5</c:v>
                </c:pt>
                <c:pt idx="10470">
                  <c:v>51.499000000000002</c:v>
                </c:pt>
                <c:pt idx="10471">
                  <c:v>51.5</c:v>
                </c:pt>
                <c:pt idx="10472">
                  <c:v>51.5</c:v>
                </c:pt>
                <c:pt idx="10473">
                  <c:v>51.5</c:v>
                </c:pt>
                <c:pt idx="10474">
                  <c:v>51.5</c:v>
                </c:pt>
                <c:pt idx="10475">
                  <c:v>51.5</c:v>
                </c:pt>
                <c:pt idx="10476">
                  <c:v>51.5</c:v>
                </c:pt>
                <c:pt idx="10477">
                  <c:v>51.5</c:v>
                </c:pt>
                <c:pt idx="10478">
                  <c:v>51.5</c:v>
                </c:pt>
                <c:pt idx="10479">
                  <c:v>51.5</c:v>
                </c:pt>
                <c:pt idx="10480">
                  <c:v>51.5</c:v>
                </c:pt>
                <c:pt idx="10481">
                  <c:v>51.5</c:v>
                </c:pt>
                <c:pt idx="10482">
                  <c:v>51.5</c:v>
                </c:pt>
                <c:pt idx="10483">
                  <c:v>51.5</c:v>
                </c:pt>
                <c:pt idx="10484">
                  <c:v>51.5</c:v>
                </c:pt>
                <c:pt idx="10485">
                  <c:v>51.5</c:v>
                </c:pt>
                <c:pt idx="10486">
                  <c:v>51.5</c:v>
                </c:pt>
                <c:pt idx="10487">
                  <c:v>51.5</c:v>
                </c:pt>
                <c:pt idx="10488">
                  <c:v>51.5</c:v>
                </c:pt>
                <c:pt idx="10489">
                  <c:v>51.5</c:v>
                </c:pt>
                <c:pt idx="10490">
                  <c:v>51.499000000000002</c:v>
                </c:pt>
                <c:pt idx="10491">
                  <c:v>51.5</c:v>
                </c:pt>
                <c:pt idx="10492">
                  <c:v>51.5</c:v>
                </c:pt>
                <c:pt idx="10493">
                  <c:v>51.5</c:v>
                </c:pt>
                <c:pt idx="10494">
                  <c:v>51.5</c:v>
                </c:pt>
                <c:pt idx="10495">
                  <c:v>51.5</c:v>
                </c:pt>
                <c:pt idx="10496">
                  <c:v>51.499000000000002</c:v>
                </c:pt>
                <c:pt idx="10497">
                  <c:v>51.5</c:v>
                </c:pt>
                <c:pt idx="10498">
                  <c:v>51.5</c:v>
                </c:pt>
                <c:pt idx="10499">
                  <c:v>51.5</c:v>
                </c:pt>
                <c:pt idx="10500">
                  <c:v>51.499000000000002</c:v>
                </c:pt>
                <c:pt idx="10501">
                  <c:v>51.5</c:v>
                </c:pt>
                <c:pt idx="10502">
                  <c:v>51.5</c:v>
                </c:pt>
                <c:pt idx="10503">
                  <c:v>51.5</c:v>
                </c:pt>
                <c:pt idx="10504">
                  <c:v>51.5</c:v>
                </c:pt>
                <c:pt idx="10505">
                  <c:v>51.5</c:v>
                </c:pt>
                <c:pt idx="10506">
                  <c:v>51.5</c:v>
                </c:pt>
                <c:pt idx="10507">
                  <c:v>51.5</c:v>
                </c:pt>
                <c:pt idx="10508">
                  <c:v>51.499000000000002</c:v>
                </c:pt>
                <c:pt idx="10509">
                  <c:v>51.5</c:v>
                </c:pt>
                <c:pt idx="10510">
                  <c:v>51.5</c:v>
                </c:pt>
                <c:pt idx="10511">
                  <c:v>51.5</c:v>
                </c:pt>
                <c:pt idx="10512">
                  <c:v>51.5</c:v>
                </c:pt>
                <c:pt idx="10513">
                  <c:v>51.5</c:v>
                </c:pt>
                <c:pt idx="10514">
                  <c:v>51.5</c:v>
                </c:pt>
                <c:pt idx="10515">
                  <c:v>51.5</c:v>
                </c:pt>
                <c:pt idx="10516">
                  <c:v>51.5</c:v>
                </c:pt>
                <c:pt idx="10517">
                  <c:v>51.5</c:v>
                </c:pt>
                <c:pt idx="10518">
                  <c:v>51.5</c:v>
                </c:pt>
                <c:pt idx="10519">
                  <c:v>51.5</c:v>
                </c:pt>
                <c:pt idx="10520">
                  <c:v>51.499000000000002</c:v>
                </c:pt>
                <c:pt idx="10521">
                  <c:v>51.5</c:v>
                </c:pt>
                <c:pt idx="10522">
                  <c:v>51.5</c:v>
                </c:pt>
                <c:pt idx="10523">
                  <c:v>51.5</c:v>
                </c:pt>
                <c:pt idx="10524">
                  <c:v>51.5</c:v>
                </c:pt>
                <c:pt idx="10525">
                  <c:v>51.5</c:v>
                </c:pt>
                <c:pt idx="10526">
                  <c:v>51.5</c:v>
                </c:pt>
                <c:pt idx="10527">
                  <c:v>51.5</c:v>
                </c:pt>
                <c:pt idx="10528">
                  <c:v>51.5</c:v>
                </c:pt>
                <c:pt idx="10529">
                  <c:v>51.5</c:v>
                </c:pt>
                <c:pt idx="10530">
                  <c:v>51.5</c:v>
                </c:pt>
                <c:pt idx="10531">
                  <c:v>51.5</c:v>
                </c:pt>
                <c:pt idx="10532">
                  <c:v>51.5</c:v>
                </c:pt>
                <c:pt idx="10533">
                  <c:v>51.499000000000002</c:v>
                </c:pt>
                <c:pt idx="10534">
                  <c:v>51.5</c:v>
                </c:pt>
                <c:pt idx="10535">
                  <c:v>51.5</c:v>
                </c:pt>
                <c:pt idx="10536">
                  <c:v>51.5</c:v>
                </c:pt>
                <c:pt idx="10537">
                  <c:v>51.5</c:v>
                </c:pt>
                <c:pt idx="10538">
                  <c:v>51.5</c:v>
                </c:pt>
                <c:pt idx="10539">
                  <c:v>51.5</c:v>
                </c:pt>
                <c:pt idx="10540">
                  <c:v>51.5</c:v>
                </c:pt>
                <c:pt idx="10541">
                  <c:v>51.5</c:v>
                </c:pt>
                <c:pt idx="10542">
                  <c:v>51.5</c:v>
                </c:pt>
                <c:pt idx="10543">
                  <c:v>51.500999999999998</c:v>
                </c:pt>
                <c:pt idx="10544">
                  <c:v>51.5</c:v>
                </c:pt>
                <c:pt idx="10545">
                  <c:v>51.5</c:v>
                </c:pt>
                <c:pt idx="10546">
                  <c:v>51.5</c:v>
                </c:pt>
                <c:pt idx="10547">
                  <c:v>51.5</c:v>
                </c:pt>
                <c:pt idx="10548">
                  <c:v>51.5</c:v>
                </c:pt>
                <c:pt idx="10549">
                  <c:v>51.5</c:v>
                </c:pt>
                <c:pt idx="10550">
                  <c:v>51.5</c:v>
                </c:pt>
                <c:pt idx="10551">
                  <c:v>51.5</c:v>
                </c:pt>
                <c:pt idx="10552">
                  <c:v>51.5</c:v>
                </c:pt>
                <c:pt idx="10553">
                  <c:v>51.5</c:v>
                </c:pt>
                <c:pt idx="10554">
                  <c:v>51.5</c:v>
                </c:pt>
                <c:pt idx="10555">
                  <c:v>51.5</c:v>
                </c:pt>
                <c:pt idx="10556">
                  <c:v>51.5</c:v>
                </c:pt>
                <c:pt idx="10557">
                  <c:v>51.499000000000002</c:v>
                </c:pt>
                <c:pt idx="10558">
                  <c:v>51.5</c:v>
                </c:pt>
                <c:pt idx="10559">
                  <c:v>51.5</c:v>
                </c:pt>
                <c:pt idx="10560">
                  <c:v>51.5</c:v>
                </c:pt>
                <c:pt idx="10561">
                  <c:v>51.5</c:v>
                </c:pt>
                <c:pt idx="10562">
                  <c:v>51.5</c:v>
                </c:pt>
                <c:pt idx="10563">
                  <c:v>51.5</c:v>
                </c:pt>
                <c:pt idx="10564">
                  <c:v>51.5</c:v>
                </c:pt>
                <c:pt idx="10565">
                  <c:v>51.5</c:v>
                </c:pt>
                <c:pt idx="10566">
                  <c:v>51.5</c:v>
                </c:pt>
                <c:pt idx="10567">
                  <c:v>51.5</c:v>
                </c:pt>
                <c:pt idx="10568">
                  <c:v>51.5</c:v>
                </c:pt>
                <c:pt idx="10569">
                  <c:v>51.5</c:v>
                </c:pt>
                <c:pt idx="10570">
                  <c:v>51.5</c:v>
                </c:pt>
                <c:pt idx="10571">
                  <c:v>51.5</c:v>
                </c:pt>
                <c:pt idx="10572">
                  <c:v>51.5</c:v>
                </c:pt>
                <c:pt idx="10573">
                  <c:v>51.499000000000002</c:v>
                </c:pt>
                <c:pt idx="10574">
                  <c:v>51.5</c:v>
                </c:pt>
                <c:pt idx="10575">
                  <c:v>51.5</c:v>
                </c:pt>
                <c:pt idx="10576">
                  <c:v>51.5</c:v>
                </c:pt>
                <c:pt idx="10577">
                  <c:v>51.499000000000002</c:v>
                </c:pt>
                <c:pt idx="10578">
                  <c:v>51.5</c:v>
                </c:pt>
                <c:pt idx="10579">
                  <c:v>51.5</c:v>
                </c:pt>
                <c:pt idx="10580">
                  <c:v>51.5</c:v>
                </c:pt>
                <c:pt idx="10581">
                  <c:v>51.499000000000002</c:v>
                </c:pt>
                <c:pt idx="10582">
                  <c:v>51.5</c:v>
                </c:pt>
                <c:pt idx="10583">
                  <c:v>51.5</c:v>
                </c:pt>
                <c:pt idx="10584">
                  <c:v>51.5</c:v>
                </c:pt>
                <c:pt idx="10585">
                  <c:v>51.5</c:v>
                </c:pt>
                <c:pt idx="10586">
                  <c:v>51.5</c:v>
                </c:pt>
                <c:pt idx="10587">
                  <c:v>51.5</c:v>
                </c:pt>
                <c:pt idx="10588">
                  <c:v>51.5</c:v>
                </c:pt>
                <c:pt idx="10589">
                  <c:v>51.5</c:v>
                </c:pt>
                <c:pt idx="10590">
                  <c:v>51.499000000000002</c:v>
                </c:pt>
                <c:pt idx="10591">
                  <c:v>51.5</c:v>
                </c:pt>
                <c:pt idx="10592">
                  <c:v>51.5</c:v>
                </c:pt>
                <c:pt idx="10593">
                  <c:v>51.5</c:v>
                </c:pt>
                <c:pt idx="10594">
                  <c:v>51.5</c:v>
                </c:pt>
                <c:pt idx="10595">
                  <c:v>51.5</c:v>
                </c:pt>
                <c:pt idx="10596">
                  <c:v>51.499000000000002</c:v>
                </c:pt>
                <c:pt idx="10597">
                  <c:v>51.499000000000002</c:v>
                </c:pt>
                <c:pt idx="10598">
                  <c:v>51.5</c:v>
                </c:pt>
                <c:pt idx="10599">
                  <c:v>51.5</c:v>
                </c:pt>
                <c:pt idx="10600">
                  <c:v>51.5</c:v>
                </c:pt>
                <c:pt idx="10601">
                  <c:v>51.5</c:v>
                </c:pt>
                <c:pt idx="10602">
                  <c:v>51.499000000000002</c:v>
                </c:pt>
                <c:pt idx="10603">
                  <c:v>51.5</c:v>
                </c:pt>
                <c:pt idx="10604">
                  <c:v>51.5</c:v>
                </c:pt>
                <c:pt idx="10605">
                  <c:v>51.5</c:v>
                </c:pt>
                <c:pt idx="10606">
                  <c:v>51.5</c:v>
                </c:pt>
                <c:pt idx="10607">
                  <c:v>51.5</c:v>
                </c:pt>
                <c:pt idx="10608">
                  <c:v>51.5</c:v>
                </c:pt>
                <c:pt idx="10609">
                  <c:v>51.5</c:v>
                </c:pt>
                <c:pt idx="10610">
                  <c:v>51.5</c:v>
                </c:pt>
                <c:pt idx="10611">
                  <c:v>51.5</c:v>
                </c:pt>
                <c:pt idx="10612">
                  <c:v>51.5</c:v>
                </c:pt>
                <c:pt idx="10613">
                  <c:v>51.5</c:v>
                </c:pt>
                <c:pt idx="10614">
                  <c:v>51.5</c:v>
                </c:pt>
                <c:pt idx="10615">
                  <c:v>51.5</c:v>
                </c:pt>
                <c:pt idx="10616">
                  <c:v>51.5</c:v>
                </c:pt>
                <c:pt idx="10617">
                  <c:v>51.5</c:v>
                </c:pt>
                <c:pt idx="10618">
                  <c:v>51.5</c:v>
                </c:pt>
                <c:pt idx="10619">
                  <c:v>51.5</c:v>
                </c:pt>
                <c:pt idx="10620">
                  <c:v>51.5</c:v>
                </c:pt>
                <c:pt idx="10621">
                  <c:v>51.5</c:v>
                </c:pt>
                <c:pt idx="10622">
                  <c:v>51.5</c:v>
                </c:pt>
                <c:pt idx="10623">
                  <c:v>51.5</c:v>
                </c:pt>
                <c:pt idx="10624">
                  <c:v>51.5</c:v>
                </c:pt>
                <c:pt idx="10625">
                  <c:v>51.5</c:v>
                </c:pt>
                <c:pt idx="10626">
                  <c:v>51.5</c:v>
                </c:pt>
                <c:pt idx="10627">
                  <c:v>51.5</c:v>
                </c:pt>
                <c:pt idx="10628">
                  <c:v>51.5</c:v>
                </c:pt>
                <c:pt idx="10629">
                  <c:v>51.5</c:v>
                </c:pt>
                <c:pt idx="10630">
                  <c:v>51.5</c:v>
                </c:pt>
                <c:pt idx="10631">
                  <c:v>51.5</c:v>
                </c:pt>
                <c:pt idx="10632">
                  <c:v>51.499000000000002</c:v>
                </c:pt>
                <c:pt idx="10633">
                  <c:v>51.5</c:v>
                </c:pt>
                <c:pt idx="10634">
                  <c:v>51.5</c:v>
                </c:pt>
                <c:pt idx="10635">
                  <c:v>51.5</c:v>
                </c:pt>
                <c:pt idx="10636">
                  <c:v>51.5</c:v>
                </c:pt>
                <c:pt idx="10637">
                  <c:v>51.5</c:v>
                </c:pt>
                <c:pt idx="10638">
                  <c:v>51.5</c:v>
                </c:pt>
                <c:pt idx="10639">
                  <c:v>51.5</c:v>
                </c:pt>
                <c:pt idx="10640">
                  <c:v>51.5</c:v>
                </c:pt>
                <c:pt idx="10641">
                  <c:v>51.5</c:v>
                </c:pt>
                <c:pt idx="10642">
                  <c:v>51.5</c:v>
                </c:pt>
                <c:pt idx="10643">
                  <c:v>51.5</c:v>
                </c:pt>
                <c:pt idx="10644">
                  <c:v>51.5</c:v>
                </c:pt>
                <c:pt idx="10645">
                  <c:v>51.5</c:v>
                </c:pt>
                <c:pt idx="10646">
                  <c:v>51.5</c:v>
                </c:pt>
                <c:pt idx="10647">
                  <c:v>51.5</c:v>
                </c:pt>
                <c:pt idx="10648">
                  <c:v>51.5</c:v>
                </c:pt>
                <c:pt idx="10649">
                  <c:v>51.5</c:v>
                </c:pt>
                <c:pt idx="10650">
                  <c:v>51.5</c:v>
                </c:pt>
                <c:pt idx="10651">
                  <c:v>51.5</c:v>
                </c:pt>
                <c:pt idx="10652">
                  <c:v>51.5</c:v>
                </c:pt>
                <c:pt idx="10653">
                  <c:v>51.499000000000002</c:v>
                </c:pt>
                <c:pt idx="10654">
                  <c:v>51.5</c:v>
                </c:pt>
                <c:pt idx="10655">
                  <c:v>51.5</c:v>
                </c:pt>
                <c:pt idx="10656">
                  <c:v>51.5</c:v>
                </c:pt>
                <c:pt idx="10657">
                  <c:v>51.5</c:v>
                </c:pt>
                <c:pt idx="10658">
                  <c:v>51.5</c:v>
                </c:pt>
                <c:pt idx="10659">
                  <c:v>51.5</c:v>
                </c:pt>
                <c:pt idx="10660">
                  <c:v>51.5</c:v>
                </c:pt>
                <c:pt idx="10661">
                  <c:v>51.5</c:v>
                </c:pt>
                <c:pt idx="10662">
                  <c:v>51.5</c:v>
                </c:pt>
                <c:pt idx="10663">
                  <c:v>51.5</c:v>
                </c:pt>
                <c:pt idx="10664">
                  <c:v>51.5</c:v>
                </c:pt>
                <c:pt idx="10665">
                  <c:v>51.499000000000002</c:v>
                </c:pt>
                <c:pt idx="10666">
                  <c:v>51.5</c:v>
                </c:pt>
                <c:pt idx="10667">
                  <c:v>51.5</c:v>
                </c:pt>
                <c:pt idx="10668">
                  <c:v>51.5</c:v>
                </c:pt>
                <c:pt idx="10669">
                  <c:v>51.5</c:v>
                </c:pt>
                <c:pt idx="10670">
                  <c:v>51.5</c:v>
                </c:pt>
                <c:pt idx="10671">
                  <c:v>51.5</c:v>
                </c:pt>
                <c:pt idx="10672">
                  <c:v>51.5</c:v>
                </c:pt>
                <c:pt idx="10673">
                  <c:v>51.499000000000002</c:v>
                </c:pt>
                <c:pt idx="10674">
                  <c:v>51.5</c:v>
                </c:pt>
                <c:pt idx="10675">
                  <c:v>51.5</c:v>
                </c:pt>
                <c:pt idx="10676">
                  <c:v>51.5</c:v>
                </c:pt>
                <c:pt idx="10677">
                  <c:v>51.5</c:v>
                </c:pt>
                <c:pt idx="10678">
                  <c:v>51.5</c:v>
                </c:pt>
                <c:pt idx="10679">
                  <c:v>51.5</c:v>
                </c:pt>
                <c:pt idx="10680">
                  <c:v>51.5</c:v>
                </c:pt>
                <c:pt idx="10681">
                  <c:v>51.5</c:v>
                </c:pt>
                <c:pt idx="10682">
                  <c:v>51.5</c:v>
                </c:pt>
                <c:pt idx="10683">
                  <c:v>51.500999999999998</c:v>
                </c:pt>
                <c:pt idx="10684">
                  <c:v>51.499000000000002</c:v>
                </c:pt>
                <c:pt idx="10685">
                  <c:v>51.5</c:v>
                </c:pt>
                <c:pt idx="10686">
                  <c:v>51.5</c:v>
                </c:pt>
                <c:pt idx="10687">
                  <c:v>51.5</c:v>
                </c:pt>
                <c:pt idx="10688">
                  <c:v>51.5</c:v>
                </c:pt>
                <c:pt idx="10689">
                  <c:v>51.5</c:v>
                </c:pt>
                <c:pt idx="10690">
                  <c:v>51.5</c:v>
                </c:pt>
                <c:pt idx="10691">
                  <c:v>51.5</c:v>
                </c:pt>
                <c:pt idx="10692">
                  <c:v>51.5</c:v>
                </c:pt>
                <c:pt idx="10693">
                  <c:v>51.5</c:v>
                </c:pt>
                <c:pt idx="10694">
                  <c:v>51.5</c:v>
                </c:pt>
                <c:pt idx="10695">
                  <c:v>51.5</c:v>
                </c:pt>
                <c:pt idx="10696">
                  <c:v>51.5</c:v>
                </c:pt>
                <c:pt idx="10697">
                  <c:v>51.499000000000002</c:v>
                </c:pt>
                <c:pt idx="10698">
                  <c:v>51.5</c:v>
                </c:pt>
                <c:pt idx="10699">
                  <c:v>51.5</c:v>
                </c:pt>
                <c:pt idx="10700">
                  <c:v>51.5</c:v>
                </c:pt>
                <c:pt idx="10701">
                  <c:v>51.5</c:v>
                </c:pt>
                <c:pt idx="10702">
                  <c:v>51.5</c:v>
                </c:pt>
                <c:pt idx="10703">
                  <c:v>51.5</c:v>
                </c:pt>
                <c:pt idx="10704">
                  <c:v>51.499000000000002</c:v>
                </c:pt>
                <c:pt idx="10705">
                  <c:v>51.5</c:v>
                </c:pt>
                <c:pt idx="10706">
                  <c:v>51.5</c:v>
                </c:pt>
                <c:pt idx="10707">
                  <c:v>51.5</c:v>
                </c:pt>
                <c:pt idx="10708">
                  <c:v>51.5</c:v>
                </c:pt>
                <c:pt idx="10709">
                  <c:v>51.5</c:v>
                </c:pt>
                <c:pt idx="10710">
                  <c:v>51.5</c:v>
                </c:pt>
                <c:pt idx="10711">
                  <c:v>51.5</c:v>
                </c:pt>
                <c:pt idx="10712">
                  <c:v>51.5</c:v>
                </c:pt>
                <c:pt idx="10713">
                  <c:v>51.5</c:v>
                </c:pt>
                <c:pt idx="10714">
                  <c:v>51.5</c:v>
                </c:pt>
                <c:pt idx="10715">
                  <c:v>51.5</c:v>
                </c:pt>
                <c:pt idx="10716">
                  <c:v>51.5</c:v>
                </c:pt>
                <c:pt idx="10717">
                  <c:v>51.5</c:v>
                </c:pt>
                <c:pt idx="10718">
                  <c:v>51.5</c:v>
                </c:pt>
                <c:pt idx="10719">
                  <c:v>51.5</c:v>
                </c:pt>
                <c:pt idx="10720">
                  <c:v>51.5</c:v>
                </c:pt>
                <c:pt idx="10721">
                  <c:v>51.5</c:v>
                </c:pt>
                <c:pt idx="10722">
                  <c:v>51.5</c:v>
                </c:pt>
                <c:pt idx="10723">
                  <c:v>51.5</c:v>
                </c:pt>
                <c:pt idx="10724">
                  <c:v>51.5</c:v>
                </c:pt>
                <c:pt idx="10725">
                  <c:v>51.5</c:v>
                </c:pt>
                <c:pt idx="10726">
                  <c:v>51.5</c:v>
                </c:pt>
                <c:pt idx="10727">
                  <c:v>51.5</c:v>
                </c:pt>
                <c:pt idx="10728">
                  <c:v>51.499000000000002</c:v>
                </c:pt>
                <c:pt idx="10729">
                  <c:v>51.5</c:v>
                </c:pt>
                <c:pt idx="10730">
                  <c:v>51.5</c:v>
                </c:pt>
                <c:pt idx="10731">
                  <c:v>51.5</c:v>
                </c:pt>
                <c:pt idx="10732">
                  <c:v>51.5</c:v>
                </c:pt>
                <c:pt idx="10733">
                  <c:v>51.5</c:v>
                </c:pt>
                <c:pt idx="10734">
                  <c:v>51.5</c:v>
                </c:pt>
                <c:pt idx="10735">
                  <c:v>51.5</c:v>
                </c:pt>
                <c:pt idx="10736">
                  <c:v>51.5</c:v>
                </c:pt>
                <c:pt idx="10737">
                  <c:v>51.5</c:v>
                </c:pt>
                <c:pt idx="10738">
                  <c:v>51.5</c:v>
                </c:pt>
                <c:pt idx="10739">
                  <c:v>51.5</c:v>
                </c:pt>
                <c:pt idx="10740">
                  <c:v>51.5</c:v>
                </c:pt>
                <c:pt idx="10741">
                  <c:v>51.5</c:v>
                </c:pt>
                <c:pt idx="10742">
                  <c:v>51.5</c:v>
                </c:pt>
                <c:pt idx="10743">
                  <c:v>51.5</c:v>
                </c:pt>
                <c:pt idx="10744">
                  <c:v>51.5</c:v>
                </c:pt>
                <c:pt idx="10745">
                  <c:v>51.5</c:v>
                </c:pt>
                <c:pt idx="10746">
                  <c:v>51.5</c:v>
                </c:pt>
                <c:pt idx="10747">
                  <c:v>51.5</c:v>
                </c:pt>
                <c:pt idx="10748">
                  <c:v>51.499000000000002</c:v>
                </c:pt>
                <c:pt idx="10749">
                  <c:v>51.5</c:v>
                </c:pt>
                <c:pt idx="10750">
                  <c:v>51.5</c:v>
                </c:pt>
                <c:pt idx="10751">
                  <c:v>51.5</c:v>
                </c:pt>
                <c:pt idx="10752">
                  <c:v>51.5</c:v>
                </c:pt>
                <c:pt idx="10753">
                  <c:v>51.5</c:v>
                </c:pt>
                <c:pt idx="10754">
                  <c:v>51.5</c:v>
                </c:pt>
                <c:pt idx="10755">
                  <c:v>51.5</c:v>
                </c:pt>
                <c:pt idx="10756">
                  <c:v>51.5</c:v>
                </c:pt>
                <c:pt idx="10757">
                  <c:v>51.5</c:v>
                </c:pt>
                <c:pt idx="10758">
                  <c:v>51.5</c:v>
                </c:pt>
                <c:pt idx="10759">
                  <c:v>51.5</c:v>
                </c:pt>
                <c:pt idx="10760">
                  <c:v>51.5</c:v>
                </c:pt>
                <c:pt idx="10761">
                  <c:v>51.5</c:v>
                </c:pt>
                <c:pt idx="10762">
                  <c:v>51.5</c:v>
                </c:pt>
                <c:pt idx="10763">
                  <c:v>51.5</c:v>
                </c:pt>
                <c:pt idx="10764">
                  <c:v>51.5</c:v>
                </c:pt>
                <c:pt idx="10765">
                  <c:v>51.5</c:v>
                </c:pt>
                <c:pt idx="10766">
                  <c:v>51.5</c:v>
                </c:pt>
                <c:pt idx="10767">
                  <c:v>51.5</c:v>
                </c:pt>
                <c:pt idx="10768">
                  <c:v>51.5</c:v>
                </c:pt>
                <c:pt idx="10769">
                  <c:v>51.5</c:v>
                </c:pt>
                <c:pt idx="10770">
                  <c:v>51.5</c:v>
                </c:pt>
                <c:pt idx="10771">
                  <c:v>51.5</c:v>
                </c:pt>
                <c:pt idx="10772">
                  <c:v>51.5</c:v>
                </c:pt>
                <c:pt idx="10773">
                  <c:v>51.5</c:v>
                </c:pt>
                <c:pt idx="10774">
                  <c:v>51.5</c:v>
                </c:pt>
                <c:pt idx="10775">
                  <c:v>51.5</c:v>
                </c:pt>
                <c:pt idx="10776">
                  <c:v>51.5</c:v>
                </c:pt>
                <c:pt idx="10777">
                  <c:v>51.5</c:v>
                </c:pt>
                <c:pt idx="10778">
                  <c:v>51.5</c:v>
                </c:pt>
                <c:pt idx="10779">
                  <c:v>51.5</c:v>
                </c:pt>
                <c:pt idx="10780">
                  <c:v>51.5</c:v>
                </c:pt>
                <c:pt idx="10781">
                  <c:v>51.5</c:v>
                </c:pt>
                <c:pt idx="10782">
                  <c:v>51.5</c:v>
                </c:pt>
                <c:pt idx="10783">
                  <c:v>51.5</c:v>
                </c:pt>
                <c:pt idx="10784">
                  <c:v>51.5</c:v>
                </c:pt>
                <c:pt idx="10785">
                  <c:v>51.499000000000002</c:v>
                </c:pt>
                <c:pt idx="10786">
                  <c:v>51.5</c:v>
                </c:pt>
                <c:pt idx="10787">
                  <c:v>51.5</c:v>
                </c:pt>
                <c:pt idx="10788">
                  <c:v>51.5</c:v>
                </c:pt>
                <c:pt idx="10789">
                  <c:v>51.5</c:v>
                </c:pt>
                <c:pt idx="10790">
                  <c:v>51.5</c:v>
                </c:pt>
                <c:pt idx="10791">
                  <c:v>51.5</c:v>
                </c:pt>
                <c:pt idx="10792">
                  <c:v>51.5</c:v>
                </c:pt>
                <c:pt idx="10793">
                  <c:v>51.499000000000002</c:v>
                </c:pt>
                <c:pt idx="10794">
                  <c:v>51.5</c:v>
                </c:pt>
                <c:pt idx="10795">
                  <c:v>51.5</c:v>
                </c:pt>
                <c:pt idx="10796">
                  <c:v>51.5</c:v>
                </c:pt>
                <c:pt idx="10797">
                  <c:v>51.5</c:v>
                </c:pt>
                <c:pt idx="10798">
                  <c:v>51.5</c:v>
                </c:pt>
                <c:pt idx="10799">
                  <c:v>51.5</c:v>
                </c:pt>
                <c:pt idx="10800">
                  <c:v>51.5</c:v>
                </c:pt>
                <c:pt idx="10801">
                  <c:v>51.5</c:v>
                </c:pt>
                <c:pt idx="10802">
                  <c:v>51.5</c:v>
                </c:pt>
                <c:pt idx="10803">
                  <c:v>51.5</c:v>
                </c:pt>
                <c:pt idx="10804">
                  <c:v>51.499000000000002</c:v>
                </c:pt>
                <c:pt idx="10805">
                  <c:v>51.5</c:v>
                </c:pt>
                <c:pt idx="10806">
                  <c:v>51.5</c:v>
                </c:pt>
                <c:pt idx="10807">
                  <c:v>51.5</c:v>
                </c:pt>
                <c:pt idx="10808">
                  <c:v>51.5</c:v>
                </c:pt>
                <c:pt idx="10809">
                  <c:v>51.5</c:v>
                </c:pt>
                <c:pt idx="10810">
                  <c:v>51.5</c:v>
                </c:pt>
                <c:pt idx="10811">
                  <c:v>51.5</c:v>
                </c:pt>
                <c:pt idx="10812">
                  <c:v>51.5</c:v>
                </c:pt>
                <c:pt idx="10813">
                  <c:v>51.5</c:v>
                </c:pt>
                <c:pt idx="10814">
                  <c:v>51.5</c:v>
                </c:pt>
                <c:pt idx="10815">
                  <c:v>51.5</c:v>
                </c:pt>
                <c:pt idx="10816">
                  <c:v>51.5</c:v>
                </c:pt>
                <c:pt idx="10817">
                  <c:v>51.5</c:v>
                </c:pt>
                <c:pt idx="10818">
                  <c:v>51.5</c:v>
                </c:pt>
                <c:pt idx="10819">
                  <c:v>51.5</c:v>
                </c:pt>
                <c:pt idx="10820">
                  <c:v>51.5</c:v>
                </c:pt>
                <c:pt idx="10821">
                  <c:v>51.5</c:v>
                </c:pt>
                <c:pt idx="10822">
                  <c:v>51.5</c:v>
                </c:pt>
                <c:pt idx="10823">
                  <c:v>51.5</c:v>
                </c:pt>
                <c:pt idx="10824">
                  <c:v>51.5</c:v>
                </c:pt>
                <c:pt idx="10825">
                  <c:v>51.5</c:v>
                </c:pt>
                <c:pt idx="10826">
                  <c:v>51.5</c:v>
                </c:pt>
                <c:pt idx="10827">
                  <c:v>51.5</c:v>
                </c:pt>
                <c:pt idx="10828">
                  <c:v>51.5</c:v>
                </c:pt>
                <c:pt idx="10829">
                  <c:v>51.5</c:v>
                </c:pt>
                <c:pt idx="10830">
                  <c:v>51.5</c:v>
                </c:pt>
                <c:pt idx="10831">
                  <c:v>51.5</c:v>
                </c:pt>
                <c:pt idx="10832">
                  <c:v>51.5</c:v>
                </c:pt>
                <c:pt idx="10833">
                  <c:v>51.5</c:v>
                </c:pt>
                <c:pt idx="10834">
                  <c:v>51.5</c:v>
                </c:pt>
                <c:pt idx="10835">
                  <c:v>51.5</c:v>
                </c:pt>
                <c:pt idx="10836">
                  <c:v>51.499000000000002</c:v>
                </c:pt>
                <c:pt idx="10837">
                  <c:v>51.5</c:v>
                </c:pt>
                <c:pt idx="10838">
                  <c:v>51.5</c:v>
                </c:pt>
                <c:pt idx="10839">
                  <c:v>51.5</c:v>
                </c:pt>
                <c:pt idx="10840">
                  <c:v>51.5</c:v>
                </c:pt>
                <c:pt idx="10841">
                  <c:v>51.5</c:v>
                </c:pt>
                <c:pt idx="10842">
                  <c:v>51.5</c:v>
                </c:pt>
                <c:pt idx="10843">
                  <c:v>51.5</c:v>
                </c:pt>
                <c:pt idx="10844">
                  <c:v>51.5</c:v>
                </c:pt>
                <c:pt idx="10845">
                  <c:v>51.5</c:v>
                </c:pt>
                <c:pt idx="10846">
                  <c:v>51.5</c:v>
                </c:pt>
                <c:pt idx="10847">
                  <c:v>51.5</c:v>
                </c:pt>
                <c:pt idx="10848">
                  <c:v>51.5</c:v>
                </c:pt>
                <c:pt idx="10849">
                  <c:v>51.5</c:v>
                </c:pt>
                <c:pt idx="10850">
                  <c:v>51.5</c:v>
                </c:pt>
                <c:pt idx="10851">
                  <c:v>51.5</c:v>
                </c:pt>
                <c:pt idx="10852">
                  <c:v>51.5</c:v>
                </c:pt>
                <c:pt idx="10853">
                  <c:v>51.5</c:v>
                </c:pt>
                <c:pt idx="10854">
                  <c:v>51.5</c:v>
                </c:pt>
                <c:pt idx="10855">
                  <c:v>51.5</c:v>
                </c:pt>
                <c:pt idx="10856">
                  <c:v>51.499000000000002</c:v>
                </c:pt>
                <c:pt idx="10857">
                  <c:v>51.5</c:v>
                </c:pt>
                <c:pt idx="10858">
                  <c:v>51.5</c:v>
                </c:pt>
                <c:pt idx="10859">
                  <c:v>51.5</c:v>
                </c:pt>
                <c:pt idx="10860">
                  <c:v>51.5</c:v>
                </c:pt>
                <c:pt idx="10861">
                  <c:v>51.5</c:v>
                </c:pt>
                <c:pt idx="10862">
                  <c:v>51.5</c:v>
                </c:pt>
                <c:pt idx="10863">
                  <c:v>51.5</c:v>
                </c:pt>
                <c:pt idx="10864">
                  <c:v>51.5</c:v>
                </c:pt>
                <c:pt idx="10865">
                  <c:v>51.5</c:v>
                </c:pt>
                <c:pt idx="10866">
                  <c:v>51.5</c:v>
                </c:pt>
                <c:pt idx="10867">
                  <c:v>51.5</c:v>
                </c:pt>
                <c:pt idx="10868">
                  <c:v>51.5</c:v>
                </c:pt>
                <c:pt idx="10869">
                  <c:v>51.5</c:v>
                </c:pt>
                <c:pt idx="10870">
                  <c:v>51.500999999999998</c:v>
                </c:pt>
                <c:pt idx="10871">
                  <c:v>51.5</c:v>
                </c:pt>
                <c:pt idx="10872">
                  <c:v>51.5</c:v>
                </c:pt>
                <c:pt idx="10873">
                  <c:v>51.5</c:v>
                </c:pt>
                <c:pt idx="10874">
                  <c:v>51.5</c:v>
                </c:pt>
                <c:pt idx="10875">
                  <c:v>51.5</c:v>
                </c:pt>
                <c:pt idx="10876">
                  <c:v>51.5</c:v>
                </c:pt>
                <c:pt idx="10877">
                  <c:v>51.5</c:v>
                </c:pt>
                <c:pt idx="10878">
                  <c:v>51.5</c:v>
                </c:pt>
                <c:pt idx="10879">
                  <c:v>51.5</c:v>
                </c:pt>
                <c:pt idx="10880">
                  <c:v>51.5</c:v>
                </c:pt>
                <c:pt idx="10881">
                  <c:v>51.5</c:v>
                </c:pt>
                <c:pt idx="10882">
                  <c:v>51.5</c:v>
                </c:pt>
                <c:pt idx="10883">
                  <c:v>51.5</c:v>
                </c:pt>
                <c:pt idx="10884">
                  <c:v>51.5</c:v>
                </c:pt>
                <c:pt idx="10885">
                  <c:v>51.5</c:v>
                </c:pt>
                <c:pt idx="10886">
                  <c:v>51.5</c:v>
                </c:pt>
                <c:pt idx="10887">
                  <c:v>51.5</c:v>
                </c:pt>
                <c:pt idx="10888">
                  <c:v>51.499000000000002</c:v>
                </c:pt>
                <c:pt idx="10889">
                  <c:v>51.5</c:v>
                </c:pt>
                <c:pt idx="10890">
                  <c:v>51.5</c:v>
                </c:pt>
                <c:pt idx="10891">
                  <c:v>51.5</c:v>
                </c:pt>
                <c:pt idx="10892">
                  <c:v>51.5</c:v>
                </c:pt>
                <c:pt idx="10893">
                  <c:v>51.499000000000002</c:v>
                </c:pt>
                <c:pt idx="10894">
                  <c:v>51.5</c:v>
                </c:pt>
                <c:pt idx="10895">
                  <c:v>51.5</c:v>
                </c:pt>
                <c:pt idx="10896">
                  <c:v>51.499000000000002</c:v>
                </c:pt>
                <c:pt idx="10897">
                  <c:v>51.5</c:v>
                </c:pt>
                <c:pt idx="10898">
                  <c:v>51.5</c:v>
                </c:pt>
                <c:pt idx="10899">
                  <c:v>51.5</c:v>
                </c:pt>
                <c:pt idx="10900">
                  <c:v>51.5</c:v>
                </c:pt>
                <c:pt idx="10901">
                  <c:v>51.5</c:v>
                </c:pt>
                <c:pt idx="10902">
                  <c:v>51.5</c:v>
                </c:pt>
                <c:pt idx="10903">
                  <c:v>51.5</c:v>
                </c:pt>
                <c:pt idx="10904">
                  <c:v>51.499000000000002</c:v>
                </c:pt>
                <c:pt idx="10905">
                  <c:v>51.5</c:v>
                </c:pt>
                <c:pt idx="10906">
                  <c:v>51.5</c:v>
                </c:pt>
                <c:pt idx="10907">
                  <c:v>51.5</c:v>
                </c:pt>
                <c:pt idx="10908">
                  <c:v>51.5</c:v>
                </c:pt>
                <c:pt idx="10909">
                  <c:v>51.5</c:v>
                </c:pt>
                <c:pt idx="10910">
                  <c:v>51.5</c:v>
                </c:pt>
                <c:pt idx="10911">
                  <c:v>51.5</c:v>
                </c:pt>
                <c:pt idx="10912">
                  <c:v>51.5</c:v>
                </c:pt>
                <c:pt idx="10913">
                  <c:v>51.5</c:v>
                </c:pt>
                <c:pt idx="10914">
                  <c:v>51.5</c:v>
                </c:pt>
                <c:pt idx="10915">
                  <c:v>51.5</c:v>
                </c:pt>
                <c:pt idx="10916">
                  <c:v>51.5</c:v>
                </c:pt>
                <c:pt idx="10917">
                  <c:v>51.5</c:v>
                </c:pt>
                <c:pt idx="10918">
                  <c:v>51.5</c:v>
                </c:pt>
                <c:pt idx="10919">
                  <c:v>51.5</c:v>
                </c:pt>
                <c:pt idx="10920">
                  <c:v>51.5</c:v>
                </c:pt>
                <c:pt idx="10921">
                  <c:v>51.5</c:v>
                </c:pt>
                <c:pt idx="10922">
                  <c:v>51.5</c:v>
                </c:pt>
                <c:pt idx="10923">
                  <c:v>51.5</c:v>
                </c:pt>
                <c:pt idx="10924">
                  <c:v>51.499000000000002</c:v>
                </c:pt>
                <c:pt idx="10925">
                  <c:v>51.5</c:v>
                </c:pt>
                <c:pt idx="10926">
                  <c:v>51.5</c:v>
                </c:pt>
                <c:pt idx="10927">
                  <c:v>51.5</c:v>
                </c:pt>
                <c:pt idx="10928">
                  <c:v>51.5</c:v>
                </c:pt>
                <c:pt idx="10929">
                  <c:v>51.5</c:v>
                </c:pt>
                <c:pt idx="10930">
                  <c:v>51.5</c:v>
                </c:pt>
                <c:pt idx="10931">
                  <c:v>51.5</c:v>
                </c:pt>
                <c:pt idx="10932">
                  <c:v>51.5</c:v>
                </c:pt>
                <c:pt idx="10933">
                  <c:v>51.5</c:v>
                </c:pt>
                <c:pt idx="10934">
                  <c:v>51.5</c:v>
                </c:pt>
                <c:pt idx="10935">
                  <c:v>51.500999999999998</c:v>
                </c:pt>
                <c:pt idx="10936">
                  <c:v>51.5</c:v>
                </c:pt>
                <c:pt idx="10937">
                  <c:v>51.499000000000002</c:v>
                </c:pt>
                <c:pt idx="10938">
                  <c:v>51.5</c:v>
                </c:pt>
                <c:pt idx="10939">
                  <c:v>51.5</c:v>
                </c:pt>
                <c:pt idx="10940">
                  <c:v>51.5</c:v>
                </c:pt>
                <c:pt idx="10941">
                  <c:v>51.5</c:v>
                </c:pt>
                <c:pt idx="10942">
                  <c:v>51.5</c:v>
                </c:pt>
                <c:pt idx="10943">
                  <c:v>51.500999999999998</c:v>
                </c:pt>
                <c:pt idx="10944">
                  <c:v>51.5</c:v>
                </c:pt>
                <c:pt idx="10945">
                  <c:v>51.5</c:v>
                </c:pt>
                <c:pt idx="10946">
                  <c:v>51.5</c:v>
                </c:pt>
                <c:pt idx="10947">
                  <c:v>51.5</c:v>
                </c:pt>
                <c:pt idx="10948">
                  <c:v>51.5</c:v>
                </c:pt>
                <c:pt idx="10949">
                  <c:v>51.5</c:v>
                </c:pt>
                <c:pt idx="10950">
                  <c:v>51.5</c:v>
                </c:pt>
                <c:pt idx="10951">
                  <c:v>51.5</c:v>
                </c:pt>
                <c:pt idx="10952">
                  <c:v>51.5</c:v>
                </c:pt>
                <c:pt idx="10953">
                  <c:v>51.5</c:v>
                </c:pt>
                <c:pt idx="10954">
                  <c:v>51.500999999999998</c:v>
                </c:pt>
                <c:pt idx="10955">
                  <c:v>51.5</c:v>
                </c:pt>
                <c:pt idx="10956">
                  <c:v>51.5</c:v>
                </c:pt>
                <c:pt idx="10957">
                  <c:v>51.5</c:v>
                </c:pt>
                <c:pt idx="10958">
                  <c:v>51.5</c:v>
                </c:pt>
                <c:pt idx="10959">
                  <c:v>51.5</c:v>
                </c:pt>
                <c:pt idx="10960">
                  <c:v>51.5</c:v>
                </c:pt>
                <c:pt idx="10961">
                  <c:v>51.5</c:v>
                </c:pt>
                <c:pt idx="10962">
                  <c:v>51.5</c:v>
                </c:pt>
                <c:pt idx="10963">
                  <c:v>51.5</c:v>
                </c:pt>
                <c:pt idx="10964">
                  <c:v>51.5</c:v>
                </c:pt>
                <c:pt idx="10965">
                  <c:v>51.499000000000002</c:v>
                </c:pt>
                <c:pt idx="10966">
                  <c:v>51.5</c:v>
                </c:pt>
                <c:pt idx="10967">
                  <c:v>51.5</c:v>
                </c:pt>
                <c:pt idx="10968">
                  <c:v>51.5</c:v>
                </c:pt>
                <c:pt idx="10969">
                  <c:v>51.5</c:v>
                </c:pt>
                <c:pt idx="10970">
                  <c:v>51.5</c:v>
                </c:pt>
                <c:pt idx="10971">
                  <c:v>51.5</c:v>
                </c:pt>
                <c:pt idx="10972">
                  <c:v>51.5</c:v>
                </c:pt>
                <c:pt idx="10973">
                  <c:v>51.5</c:v>
                </c:pt>
                <c:pt idx="10974">
                  <c:v>51.500999999999998</c:v>
                </c:pt>
                <c:pt idx="10975">
                  <c:v>51.5</c:v>
                </c:pt>
                <c:pt idx="10976">
                  <c:v>51.499000000000002</c:v>
                </c:pt>
                <c:pt idx="10977">
                  <c:v>51.5</c:v>
                </c:pt>
                <c:pt idx="10978">
                  <c:v>51.500999999999998</c:v>
                </c:pt>
                <c:pt idx="10979">
                  <c:v>51.5</c:v>
                </c:pt>
                <c:pt idx="10980">
                  <c:v>51.5</c:v>
                </c:pt>
                <c:pt idx="10981">
                  <c:v>51.5</c:v>
                </c:pt>
                <c:pt idx="10982">
                  <c:v>51.5</c:v>
                </c:pt>
                <c:pt idx="10983">
                  <c:v>51.5</c:v>
                </c:pt>
                <c:pt idx="10984">
                  <c:v>51.5</c:v>
                </c:pt>
                <c:pt idx="10985">
                  <c:v>51.5</c:v>
                </c:pt>
                <c:pt idx="10986">
                  <c:v>51.5</c:v>
                </c:pt>
                <c:pt idx="10987">
                  <c:v>51.5</c:v>
                </c:pt>
                <c:pt idx="10988">
                  <c:v>51.5</c:v>
                </c:pt>
                <c:pt idx="10989">
                  <c:v>51.5</c:v>
                </c:pt>
                <c:pt idx="10990">
                  <c:v>51.5</c:v>
                </c:pt>
                <c:pt idx="10991">
                  <c:v>51.5</c:v>
                </c:pt>
                <c:pt idx="10992">
                  <c:v>51.5</c:v>
                </c:pt>
                <c:pt idx="10993">
                  <c:v>51.5</c:v>
                </c:pt>
                <c:pt idx="10994">
                  <c:v>51.5</c:v>
                </c:pt>
                <c:pt idx="10995">
                  <c:v>51.5</c:v>
                </c:pt>
                <c:pt idx="10996">
                  <c:v>51.5</c:v>
                </c:pt>
                <c:pt idx="10997">
                  <c:v>51.5</c:v>
                </c:pt>
                <c:pt idx="10998">
                  <c:v>51.5</c:v>
                </c:pt>
                <c:pt idx="10999">
                  <c:v>51.5</c:v>
                </c:pt>
                <c:pt idx="11000">
                  <c:v>51.499000000000002</c:v>
                </c:pt>
                <c:pt idx="11001">
                  <c:v>51.5</c:v>
                </c:pt>
                <c:pt idx="11002">
                  <c:v>51.500999999999998</c:v>
                </c:pt>
                <c:pt idx="11003">
                  <c:v>51.5</c:v>
                </c:pt>
                <c:pt idx="11004">
                  <c:v>51.5</c:v>
                </c:pt>
                <c:pt idx="11005">
                  <c:v>51.5</c:v>
                </c:pt>
                <c:pt idx="11006">
                  <c:v>51.5</c:v>
                </c:pt>
                <c:pt idx="11007">
                  <c:v>51.5</c:v>
                </c:pt>
                <c:pt idx="11008">
                  <c:v>51.5</c:v>
                </c:pt>
                <c:pt idx="11009">
                  <c:v>51.5</c:v>
                </c:pt>
                <c:pt idx="11010">
                  <c:v>51.5</c:v>
                </c:pt>
                <c:pt idx="11011">
                  <c:v>51.5</c:v>
                </c:pt>
                <c:pt idx="11012">
                  <c:v>51.5</c:v>
                </c:pt>
                <c:pt idx="11013">
                  <c:v>51.5</c:v>
                </c:pt>
                <c:pt idx="11014">
                  <c:v>51.5</c:v>
                </c:pt>
                <c:pt idx="11015">
                  <c:v>51.5</c:v>
                </c:pt>
                <c:pt idx="11016">
                  <c:v>51.499000000000002</c:v>
                </c:pt>
                <c:pt idx="11017">
                  <c:v>51.5</c:v>
                </c:pt>
                <c:pt idx="11018">
                  <c:v>51.499000000000002</c:v>
                </c:pt>
                <c:pt idx="11019">
                  <c:v>51.5</c:v>
                </c:pt>
                <c:pt idx="11020">
                  <c:v>51.499000000000002</c:v>
                </c:pt>
                <c:pt idx="11021">
                  <c:v>51.5</c:v>
                </c:pt>
                <c:pt idx="11022">
                  <c:v>51.5</c:v>
                </c:pt>
                <c:pt idx="11023">
                  <c:v>51.5</c:v>
                </c:pt>
                <c:pt idx="11024">
                  <c:v>51.5</c:v>
                </c:pt>
                <c:pt idx="11025">
                  <c:v>51.5</c:v>
                </c:pt>
                <c:pt idx="11026">
                  <c:v>51.5</c:v>
                </c:pt>
                <c:pt idx="11027">
                  <c:v>51.5</c:v>
                </c:pt>
                <c:pt idx="11028">
                  <c:v>51.5</c:v>
                </c:pt>
                <c:pt idx="11029">
                  <c:v>51.5</c:v>
                </c:pt>
                <c:pt idx="11030">
                  <c:v>51.5</c:v>
                </c:pt>
                <c:pt idx="11031">
                  <c:v>51.5</c:v>
                </c:pt>
              </c:numCache>
            </c:numRef>
          </c:val>
          <c:smooth val="0"/>
          <c:extLst>
            <c:ext xmlns:c16="http://schemas.microsoft.com/office/drawing/2014/chart" uri="{C3380CC4-5D6E-409C-BE32-E72D297353CC}">
              <c16:uniqueId val="{00000008-2D35-42D3-B322-71C678A54E4F}"/>
            </c:ext>
          </c:extLst>
        </c:ser>
        <c:dLbls>
          <c:showLegendKey val="0"/>
          <c:showVal val="0"/>
          <c:showCatName val="0"/>
          <c:showSerName val="0"/>
          <c:showPercent val="0"/>
          <c:showBubbleSize val="0"/>
        </c:dLbls>
        <c:marker val="1"/>
        <c:smooth val="0"/>
        <c:axId val="434325760"/>
        <c:axId val="434324224"/>
      </c:lineChart>
      <c:catAx>
        <c:axId val="434316800"/>
        <c:scaling>
          <c:orientation val="minMax"/>
        </c:scaling>
        <c:delete val="0"/>
        <c:axPos val="b"/>
        <c:numFmt formatCode="General" sourceLinked="0"/>
        <c:majorTickMark val="out"/>
        <c:minorTickMark val="none"/>
        <c:tickLblPos val="nextTo"/>
        <c:crossAx val="434318336"/>
        <c:crosses val="autoZero"/>
        <c:auto val="1"/>
        <c:lblAlgn val="ctr"/>
        <c:lblOffset val="100"/>
        <c:noMultiLvlLbl val="0"/>
      </c:catAx>
      <c:valAx>
        <c:axId val="434318336"/>
        <c:scaling>
          <c:orientation val="minMax"/>
        </c:scaling>
        <c:delete val="0"/>
        <c:axPos val="l"/>
        <c:majorGridlines/>
        <c:numFmt formatCode="General" sourceLinked="1"/>
        <c:majorTickMark val="out"/>
        <c:minorTickMark val="none"/>
        <c:tickLblPos val="nextTo"/>
        <c:crossAx val="434316800"/>
        <c:crosses val="autoZero"/>
        <c:crossBetween val="between"/>
      </c:valAx>
      <c:valAx>
        <c:axId val="434324224"/>
        <c:scaling>
          <c:orientation val="minMax"/>
          <c:max val="52"/>
          <c:min val="50"/>
        </c:scaling>
        <c:delete val="0"/>
        <c:axPos val="r"/>
        <c:numFmt formatCode="General" sourceLinked="1"/>
        <c:majorTickMark val="out"/>
        <c:minorTickMark val="none"/>
        <c:tickLblPos val="nextTo"/>
        <c:crossAx val="434325760"/>
        <c:crosses val="max"/>
        <c:crossBetween val="between"/>
      </c:valAx>
      <c:catAx>
        <c:axId val="434325760"/>
        <c:scaling>
          <c:orientation val="minMax"/>
        </c:scaling>
        <c:delete val="1"/>
        <c:axPos val="b"/>
        <c:majorTickMark val="out"/>
        <c:minorTickMark val="none"/>
        <c:tickLblPos val="nextTo"/>
        <c:crossAx val="434324224"/>
        <c:crosses val="autoZero"/>
        <c:auto val="1"/>
        <c:lblAlgn val="ctr"/>
        <c:lblOffset val="100"/>
        <c:noMultiLvlLbl val="0"/>
      </c:catAx>
    </c:plotArea>
    <c:legend>
      <c:legendPos val="r"/>
      <c:layout>
        <c:manualLayout>
          <c:xMode val="edge"/>
          <c:yMode val="edge"/>
          <c:x val="6.1041338582677129E-2"/>
          <c:y val="0.87905365995917173"/>
          <c:w val="0.92229199475065615"/>
          <c:h val="9.374416739574219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9951881014873"/>
          <c:y val="5.1400554097404488E-2"/>
          <c:w val="0.76502274715660556"/>
          <c:h val="0.57764289880431607"/>
        </c:manualLayout>
      </c:layout>
      <c:lineChart>
        <c:grouping val="standard"/>
        <c:varyColors val="0"/>
        <c:ser>
          <c:idx val="0"/>
          <c:order val="0"/>
          <c:tx>
            <c:strRef>
              <c:f>'AA0001'!$D$63</c:f>
              <c:strCache>
                <c:ptCount val="1"/>
                <c:pt idx="0">
                  <c:v>U-E3</c:v>
                </c:pt>
              </c:strCache>
            </c:strRef>
          </c:tx>
          <c:marker>
            <c:symbol val="none"/>
          </c:marker>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D$64:$D$3076</c:f>
              <c:numCache>
                <c:formatCode>General</c:formatCode>
                <c:ptCount val="3013"/>
                <c:pt idx="0">
                  <c:v>254.01499999999999</c:v>
                </c:pt>
                <c:pt idx="1">
                  <c:v>254.01400000000001</c:v>
                </c:pt>
                <c:pt idx="2">
                  <c:v>254.01400000000001</c:v>
                </c:pt>
                <c:pt idx="3">
                  <c:v>254.017</c:v>
                </c:pt>
                <c:pt idx="4">
                  <c:v>254.01400000000001</c:v>
                </c:pt>
                <c:pt idx="5">
                  <c:v>254.012</c:v>
                </c:pt>
                <c:pt idx="6">
                  <c:v>254.01499999999999</c:v>
                </c:pt>
                <c:pt idx="7">
                  <c:v>254.01300000000001</c:v>
                </c:pt>
                <c:pt idx="8">
                  <c:v>254.01300000000001</c:v>
                </c:pt>
                <c:pt idx="9">
                  <c:v>254.01599999999999</c:v>
                </c:pt>
                <c:pt idx="10">
                  <c:v>254.011</c:v>
                </c:pt>
                <c:pt idx="11">
                  <c:v>254.012</c:v>
                </c:pt>
                <c:pt idx="12">
                  <c:v>254.01400000000001</c:v>
                </c:pt>
                <c:pt idx="13">
                  <c:v>254.01300000000001</c:v>
                </c:pt>
                <c:pt idx="14">
                  <c:v>254.01499999999999</c:v>
                </c:pt>
                <c:pt idx="15">
                  <c:v>254.01300000000001</c:v>
                </c:pt>
                <c:pt idx="16">
                  <c:v>254.01300000000001</c:v>
                </c:pt>
                <c:pt idx="17">
                  <c:v>254.01300000000001</c:v>
                </c:pt>
                <c:pt idx="18">
                  <c:v>254.01400000000001</c:v>
                </c:pt>
                <c:pt idx="19">
                  <c:v>254.01300000000001</c:v>
                </c:pt>
                <c:pt idx="20">
                  <c:v>254.01900000000001</c:v>
                </c:pt>
                <c:pt idx="21">
                  <c:v>254.01900000000001</c:v>
                </c:pt>
                <c:pt idx="22">
                  <c:v>254.017</c:v>
                </c:pt>
                <c:pt idx="23">
                  <c:v>254.011</c:v>
                </c:pt>
                <c:pt idx="24">
                  <c:v>254.011</c:v>
                </c:pt>
                <c:pt idx="25">
                  <c:v>254.012</c:v>
                </c:pt>
                <c:pt idx="26">
                  <c:v>254.011</c:v>
                </c:pt>
                <c:pt idx="27">
                  <c:v>254.012</c:v>
                </c:pt>
                <c:pt idx="28">
                  <c:v>254.018</c:v>
                </c:pt>
                <c:pt idx="29">
                  <c:v>254.01599999999999</c:v>
                </c:pt>
                <c:pt idx="30">
                  <c:v>254.01400000000001</c:v>
                </c:pt>
                <c:pt idx="31">
                  <c:v>254.01499999999999</c:v>
                </c:pt>
                <c:pt idx="32">
                  <c:v>254.01300000000001</c:v>
                </c:pt>
                <c:pt idx="33">
                  <c:v>254.01900000000001</c:v>
                </c:pt>
                <c:pt idx="34">
                  <c:v>254.01599999999999</c:v>
                </c:pt>
                <c:pt idx="35">
                  <c:v>254.02</c:v>
                </c:pt>
                <c:pt idx="36">
                  <c:v>254.01400000000001</c:v>
                </c:pt>
                <c:pt idx="37">
                  <c:v>254.01400000000001</c:v>
                </c:pt>
                <c:pt idx="38">
                  <c:v>254.01400000000001</c:v>
                </c:pt>
                <c:pt idx="39">
                  <c:v>254.01300000000001</c:v>
                </c:pt>
                <c:pt idx="40">
                  <c:v>254.01300000000001</c:v>
                </c:pt>
                <c:pt idx="41">
                  <c:v>254.01499999999999</c:v>
                </c:pt>
                <c:pt idx="42">
                  <c:v>254.01499999999999</c:v>
                </c:pt>
                <c:pt idx="43">
                  <c:v>254.01300000000001</c:v>
                </c:pt>
                <c:pt idx="44">
                  <c:v>254.012</c:v>
                </c:pt>
                <c:pt idx="45">
                  <c:v>254.01400000000001</c:v>
                </c:pt>
                <c:pt idx="46">
                  <c:v>254.01599999999999</c:v>
                </c:pt>
                <c:pt idx="47">
                  <c:v>254.01499999999999</c:v>
                </c:pt>
                <c:pt idx="48">
                  <c:v>254.01400000000001</c:v>
                </c:pt>
                <c:pt idx="49">
                  <c:v>254.01599999999999</c:v>
                </c:pt>
                <c:pt idx="50">
                  <c:v>254.01400000000001</c:v>
                </c:pt>
                <c:pt idx="51">
                  <c:v>254.01499999999999</c:v>
                </c:pt>
                <c:pt idx="52">
                  <c:v>254.012</c:v>
                </c:pt>
                <c:pt idx="53">
                  <c:v>254.01499999999999</c:v>
                </c:pt>
                <c:pt idx="54">
                  <c:v>254.01599999999999</c:v>
                </c:pt>
                <c:pt idx="55">
                  <c:v>254.01499999999999</c:v>
                </c:pt>
                <c:pt idx="56">
                  <c:v>254.017</c:v>
                </c:pt>
                <c:pt idx="57">
                  <c:v>254.017</c:v>
                </c:pt>
                <c:pt idx="58">
                  <c:v>254.01499999999999</c:v>
                </c:pt>
                <c:pt idx="59">
                  <c:v>254.012</c:v>
                </c:pt>
                <c:pt idx="60">
                  <c:v>254.01300000000001</c:v>
                </c:pt>
                <c:pt idx="61">
                  <c:v>254.02199999999999</c:v>
                </c:pt>
                <c:pt idx="62">
                  <c:v>254.01599999999999</c:v>
                </c:pt>
                <c:pt idx="63">
                  <c:v>254.01300000000001</c:v>
                </c:pt>
                <c:pt idx="64">
                  <c:v>254.01599999999999</c:v>
                </c:pt>
                <c:pt idx="65">
                  <c:v>254.01400000000001</c:v>
                </c:pt>
                <c:pt idx="66">
                  <c:v>254.01499999999999</c:v>
                </c:pt>
                <c:pt idx="67">
                  <c:v>254.01400000000001</c:v>
                </c:pt>
                <c:pt idx="68">
                  <c:v>254.01499999999999</c:v>
                </c:pt>
                <c:pt idx="69">
                  <c:v>254.017</c:v>
                </c:pt>
                <c:pt idx="70">
                  <c:v>254.017</c:v>
                </c:pt>
                <c:pt idx="71">
                  <c:v>254.017</c:v>
                </c:pt>
                <c:pt idx="72">
                  <c:v>254.01499999999999</c:v>
                </c:pt>
                <c:pt idx="73">
                  <c:v>254.01400000000001</c:v>
                </c:pt>
                <c:pt idx="74">
                  <c:v>254.024</c:v>
                </c:pt>
                <c:pt idx="75">
                  <c:v>254.02</c:v>
                </c:pt>
                <c:pt idx="76">
                  <c:v>254.01499999999999</c:v>
                </c:pt>
                <c:pt idx="77">
                  <c:v>254.01400000000001</c:v>
                </c:pt>
                <c:pt idx="78">
                  <c:v>254.018</c:v>
                </c:pt>
                <c:pt idx="79">
                  <c:v>254.02099999999999</c:v>
                </c:pt>
                <c:pt idx="80">
                  <c:v>254.02199999999999</c:v>
                </c:pt>
                <c:pt idx="81">
                  <c:v>254.02</c:v>
                </c:pt>
                <c:pt idx="82">
                  <c:v>254.02099999999999</c:v>
                </c:pt>
                <c:pt idx="83">
                  <c:v>254.02</c:v>
                </c:pt>
                <c:pt idx="84">
                  <c:v>254.02099999999999</c:v>
                </c:pt>
                <c:pt idx="85">
                  <c:v>254.023</c:v>
                </c:pt>
                <c:pt idx="86">
                  <c:v>254.02199999999999</c:v>
                </c:pt>
                <c:pt idx="87">
                  <c:v>254.02099999999999</c:v>
                </c:pt>
                <c:pt idx="88">
                  <c:v>254.024</c:v>
                </c:pt>
                <c:pt idx="89">
                  <c:v>254.024</c:v>
                </c:pt>
                <c:pt idx="90">
                  <c:v>254.023</c:v>
                </c:pt>
                <c:pt idx="91">
                  <c:v>254.02199999999999</c:v>
                </c:pt>
                <c:pt idx="92">
                  <c:v>254.02099999999999</c:v>
                </c:pt>
                <c:pt idx="93">
                  <c:v>254.023</c:v>
                </c:pt>
                <c:pt idx="94">
                  <c:v>254.02199999999999</c:v>
                </c:pt>
                <c:pt idx="95">
                  <c:v>254.02500000000001</c:v>
                </c:pt>
                <c:pt idx="96">
                  <c:v>254.023</c:v>
                </c:pt>
                <c:pt idx="97">
                  <c:v>254.023</c:v>
                </c:pt>
                <c:pt idx="98">
                  <c:v>254.023</c:v>
                </c:pt>
                <c:pt idx="99">
                  <c:v>254.01900000000001</c:v>
                </c:pt>
                <c:pt idx="100">
                  <c:v>254.01900000000001</c:v>
                </c:pt>
                <c:pt idx="101">
                  <c:v>254.02099999999999</c:v>
                </c:pt>
                <c:pt idx="102">
                  <c:v>254.023</c:v>
                </c:pt>
                <c:pt idx="103">
                  <c:v>254.02099999999999</c:v>
                </c:pt>
                <c:pt idx="104">
                  <c:v>254.02099999999999</c:v>
                </c:pt>
                <c:pt idx="105">
                  <c:v>254.02199999999999</c:v>
                </c:pt>
                <c:pt idx="106">
                  <c:v>254.01900000000001</c:v>
                </c:pt>
                <c:pt idx="107">
                  <c:v>254.018</c:v>
                </c:pt>
                <c:pt idx="108">
                  <c:v>254.02099999999999</c:v>
                </c:pt>
                <c:pt idx="109">
                  <c:v>254.024</c:v>
                </c:pt>
                <c:pt idx="110">
                  <c:v>254.02199999999999</c:v>
                </c:pt>
                <c:pt idx="111">
                  <c:v>254.02099999999999</c:v>
                </c:pt>
                <c:pt idx="112">
                  <c:v>254.02099999999999</c:v>
                </c:pt>
                <c:pt idx="113">
                  <c:v>254.02199999999999</c:v>
                </c:pt>
                <c:pt idx="114">
                  <c:v>254.02099999999999</c:v>
                </c:pt>
                <c:pt idx="115">
                  <c:v>254.018</c:v>
                </c:pt>
                <c:pt idx="116">
                  <c:v>254.018</c:v>
                </c:pt>
                <c:pt idx="117">
                  <c:v>254.01900000000001</c:v>
                </c:pt>
                <c:pt idx="118">
                  <c:v>254.018</c:v>
                </c:pt>
                <c:pt idx="119">
                  <c:v>254.02099999999999</c:v>
                </c:pt>
                <c:pt idx="120">
                  <c:v>254.017</c:v>
                </c:pt>
                <c:pt idx="121">
                  <c:v>254.01900000000001</c:v>
                </c:pt>
                <c:pt idx="122">
                  <c:v>254.018</c:v>
                </c:pt>
                <c:pt idx="123">
                  <c:v>254.01900000000001</c:v>
                </c:pt>
                <c:pt idx="124">
                  <c:v>254.02199999999999</c:v>
                </c:pt>
                <c:pt idx="125">
                  <c:v>254.018</c:v>
                </c:pt>
                <c:pt idx="126">
                  <c:v>254.018</c:v>
                </c:pt>
                <c:pt idx="127">
                  <c:v>254.02099999999999</c:v>
                </c:pt>
                <c:pt idx="128">
                  <c:v>254.023</c:v>
                </c:pt>
                <c:pt idx="129">
                  <c:v>254.023</c:v>
                </c:pt>
                <c:pt idx="130">
                  <c:v>254.024</c:v>
                </c:pt>
                <c:pt idx="131">
                  <c:v>254.023</c:v>
                </c:pt>
                <c:pt idx="132">
                  <c:v>254.024</c:v>
                </c:pt>
                <c:pt idx="133">
                  <c:v>254.02199999999999</c:v>
                </c:pt>
                <c:pt idx="134">
                  <c:v>254.024</c:v>
                </c:pt>
                <c:pt idx="135">
                  <c:v>254.02099999999999</c:v>
                </c:pt>
                <c:pt idx="136">
                  <c:v>254.023</c:v>
                </c:pt>
                <c:pt idx="137">
                  <c:v>254.02099999999999</c:v>
                </c:pt>
                <c:pt idx="138">
                  <c:v>254.02</c:v>
                </c:pt>
                <c:pt idx="139">
                  <c:v>254.02199999999999</c:v>
                </c:pt>
                <c:pt idx="140">
                  <c:v>254.02</c:v>
                </c:pt>
                <c:pt idx="141">
                  <c:v>254.02199999999999</c:v>
                </c:pt>
                <c:pt idx="142">
                  <c:v>254.02199999999999</c:v>
                </c:pt>
                <c:pt idx="143">
                  <c:v>254.02199999999999</c:v>
                </c:pt>
                <c:pt idx="144">
                  <c:v>254.02099999999999</c:v>
                </c:pt>
                <c:pt idx="145">
                  <c:v>254.02199999999999</c:v>
                </c:pt>
                <c:pt idx="146">
                  <c:v>254.018</c:v>
                </c:pt>
                <c:pt idx="147">
                  <c:v>254.02099999999999</c:v>
                </c:pt>
                <c:pt idx="148">
                  <c:v>254.02099999999999</c:v>
                </c:pt>
                <c:pt idx="149">
                  <c:v>254.02099999999999</c:v>
                </c:pt>
                <c:pt idx="150">
                  <c:v>254.02099999999999</c:v>
                </c:pt>
                <c:pt idx="151">
                  <c:v>254.01900000000001</c:v>
                </c:pt>
                <c:pt idx="152">
                  <c:v>254.018</c:v>
                </c:pt>
                <c:pt idx="153">
                  <c:v>254.023</c:v>
                </c:pt>
                <c:pt idx="154">
                  <c:v>254.023</c:v>
                </c:pt>
                <c:pt idx="155">
                  <c:v>254.02</c:v>
                </c:pt>
                <c:pt idx="156">
                  <c:v>254.02600000000001</c:v>
                </c:pt>
                <c:pt idx="157">
                  <c:v>254.023</c:v>
                </c:pt>
                <c:pt idx="158">
                  <c:v>254.023</c:v>
                </c:pt>
                <c:pt idx="159">
                  <c:v>254.023</c:v>
                </c:pt>
                <c:pt idx="160">
                  <c:v>254.02199999999999</c:v>
                </c:pt>
                <c:pt idx="161">
                  <c:v>254.023</c:v>
                </c:pt>
                <c:pt idx="162">
                  <c:v>254.02099999999999</c:v>
                </c:pt>
                <c:pt idx="163">
                  <c:v>254.02</c:v>
                </c:pt>
                <c:pt idx="164">
                  <c:v>254.024</c:v>
                </c:pt>
                <c:pt idx="165">
                  <c:v>254.01900000000001</c:v>
                </c:pt>
                <c:pt idx="166">
                  <c:v>254.02</c:v>
                </c:pt>
                <c:pt idx="167">
                  <c:v>254.02</c:v>
                </c:pt>
                <c:pt idx="168">
                  <c:v>254.01900000000001</c:v>
                </c:pt>
                <c:pt idx="169">
                  <c:v>254.01900000000001</c:v>
                </c:pt>
                <c:pt idx="170">
                  <c:v>254.017</c:v>
                </c:pt>
                <c:pt idx="171">
                  <c:v>254.017</c:v>
                </c:pt>
                <c:pt idx="172">
                  <c:v>254.017</c:v>
                </c:pt>
                <c:pt idx="173">
                  <c:v>254.01599999999999</c:v>
                </c:pt>
                <c:pt idx="174">
                  <c:v>254.017</c:v>
                </c:pt>
                <c:pt idx="175">
                  <c:v>254.017</c:v>
                </c:pt>
                <c:pt idx="176">
                  <c:v>254.01599999999999</c:v>
                </c:pt>
                <c:pt idx="177">
                  <c:v>254.02199999999999</c:v>
                </c:pt>
                <c:pt idx="178">
                  <c:v>254.018</c:v>
                </c:pt>
                <c:pt idx="179">
                  <c:v>254.017</c:v>
                </c:pt>
                <c:pt idx="180">
                  <c:v>254.01499999999999</c:v>
                </c:pt>
                <c:pt idx="181">
                  <c:v>254.02500000000001</c:v>
                </c:pt>
                <c:pt idx="182">
                  <c:v>254.017</c:v>
                </c:pt>
                <c:pt idx="183">
                  <c:v>254.017</c:v>
                </c:pt>
                <c:pt idx="184">
                  <c:v>254.017</c:v>
                </c:pt>
                <c:pt idx="185">
                  <c:v>254.01900000000001</c:v>
                </c:pt>
                <c:pt idx="186">
                  <c:v>254.017</c:v>
                </c:pt>
                <c:pt idx="187">
                  <c:v>254.01900000000001</c:v>
                </c:pt>
                <c:pt idx="188">
                  <c:v>254.017</c:v>
                </c:pt>
                <c:pt idx="189">
                  <c:v>254.017</c:v>
                </c:pt>
                <c:pt idx="190">
                  <c:v>254.017</c:v>
                </c:pt>
                <c:pt idx="191">
                  <c:v>254.02099999999999</c:v>
                </c:pt>
                <c:pt idx="192">
                  <c:v>254.02099999999999</c:v>
                </c:pt>
                <c:pt idx="193">
                  <c:v>254.02</c:v>
                </c:pt>
                <c:pt idx="194">
                  <c:v>254.01900000000001</c:v>
                </c:pt>
                <c:pt idx="195">
                  <c:v>254.018</c:v>
                </c:pt>
                <c:pt idx="196">
                  <c:v>254.018</c:v>
                </c:pt>
                <c:pt idx="197">
                  <c:v>254.018</c:v>
                </c:pt>
                <c:pt idx="198">
                  <c:v>254.017</c:v>
                </c:pt>
                <c:pt idx="199">
                  <c:v>254.018</c:v>
                </c:pt>
                <c:pt idx="200">
                  <c:v>254.02</c:v>
                </c:pt>
                <c:pt idx="201">
                  <c:v>254.018</c:v>
                </c:pt>
                <c:pt idx="202">
                  <c:v>254.018</c:v>
                </c:pt>
                <c:pt idx="203">
                  <c:v>254.01900000000001</c:v>
                </c:pt>
                <c:pt idx="204">
                  <c:v>254.018</c:v>
                </c:pt>
                <c:pt idx="205">
                  <c:v>254.018</c:v>
                </c:pt>
                <c:pt idx="206">
                  <c:v>254.01900000000001</c:v>
                </c:pt>
                <c:pt idx="207">
                  <c:v>254.01900000000001</c:v>
                </c:pt>
                <c:pt idx="208">
                  <c:v>254.02</c:v>
                </c:pt>
                <c:pt idx="209">
                  <c:v>254.02</c:v>
                </c:pt>
                <c:pt idx="210">
                  <c:v>254.02</c:v>
                </c:pt>
                <c:pt idx="211">
                  <c:v>254.02</c:v>
                </c:pt>
                <c:pt idx="212">
                  <c:v>254.02099999999999</c:v>
                </c:pt>
                <c:pt idx="213">
                  <c:v>254.02099999999999</c:v>
                </c:pt>
                <c:pt idx="214">
                  <c:v>254.02099999999999</c:v>
                </c:pt>
                <c:pt idx="215">
                  <c:v>254.02099999999999</c:v>
                </c:pt>
                <c:pt idx="216">
                  <c:v>254.02</c:v>
                </c:pt>
                <c:pt idx="217">
                  <c:v>254.02099999999999</c:v>
                </c:pt>
                <c:pt idx="218">
                  <c:v>254.023</c:v>
                </c:pt>
                <c:pt idx="219">
                  <c:v>254.023</c:v>
                </c:pt>
                <c:pt idx="220">
                  <c:v>254.023</c:v>
                </c:pt>
                <c:pt idx="221">
                  <c:v>254.023</c:v>
                </c:pt>
                <c:pt idx="222">
                  <c:v>254.024</c:v>
                </c:pt>
                <c:pt idx="223">
                  <c:v>254.024</c:v>
                </c:pt>
                <c:pt idx="224">
                  <c:v>254.024</c:v>
                </c:pt>
                <c:pt idx="225">
                  <c:v>254.024</c:v>
                </c:pt>
                <c:pt idx="226">
                  <c:v>254.024</c:v>
                </c:pt>
                <c:pt idx="227">
                  <c:v>254.024</c:v>
                </c:pt>
                <c:pt idx="228">
                  <c:v>254.024</c:v>
                </c:pt>
                <c:pt idx="229">
                  <c:v>254.024</c:v>
                </c:pt>
                <c:pt idx="230">
                  <c:v>254.02600000000001</c:v>
                </c:pt>
                <c:pt idx="231">
                  <c:v>254.02500000000001</c:v>
                </c:pt>
                <c:pt idx="232">
                  <c:v>254.02600000000001</c:v>
                </c:pt>
                <c:pt idx="233">
                  <c:v>254.02500000000001</c:v>
                </c:pt>
                <c:pt idx="234">
                  <c:v>254.02500000000001</c:v>
                </c:pt>
                <c:pt idx="235">
                  <c:v>254.02500000000001</c:v>
                </c:pt>
                <c:pt idx="236">
                  <c:v>254.02600000000001</c:v>
                </c:pt>
                <c:pt idx="237">
                  <c:v>254.02600000000001</c:v>
                </c:pt>
                <c:pt idx="238">
                  <c:v>254.02600000000001</c:v>
                </c:pt>
                <c:pt idx="239">
                  <c:v>254.02600000000001</c:v>
                </c:pt>
                <c:pt idx="240">
                  <c:v>254.02600000000001</c:v>
                </c:pt>
                <c:pt idx="241">
                  <c:v>254.02600000000001</c:v>
                </c:pt>
                <c:pt idx="242">
                  <c:v>254.02600000000001</c:v>
                </c:pt>
                <c:pt idx="243">
                  <c:v>254.02600000000001</c:v>
                </c:pt>
                <c:pt idx="244">
                  <c:v>254.02500000000001</c:v>
                </c:pt>
                <c:pt idx="245">
                  <c:v>254.02600000000001</c:v>
                </c:pt>
                <c:pt idx="246">
                  <c:v>254.02600000000001</c:v>
                </c:pt>
                <c:pt idx="247">
                  <c:v>254.02600000000001</c:v>
                </c:pt>
                <c:pt idx="248">
                  <c:v>254.02600000000001</c:v>
                </c:pt>
                <c:pt idx="249">
                  <c:v>254.02699999999999</c:v>
                </c:pt>
                <c:pt idx="250">
                  <c:v>254.02699999999999</c:v>
                </c:pt>
                <c:pt idx="251">
                  <c:v>254.02600000000001</c:v>
                </c:pt>
                <c:pt idx="252">
                  <c:v>254.02799999999999</c:v>
                </c:pt>
                <c:pt idx="253">
                  <c:v>254.02699999999999</c:v>
                </c:pt>
                <c:pt idx="254">
                  <c:v>254.02699999999999</c:v>
                </c:pt>
                <c:pt idx="255">
                  <c:v>254.02699999999999</c:v>
                </c:pt>
                <c:pt idx="256">
                  <c:v>254.02699999999999</c:v>
                </c:pt>
                <c:pt idx="257">
                  <c:v>254.02799999999999</c:v>
                </c:pt>
                <c:pt idx="258">
                  <c:v>254.02600000000001</c:v>
                </c:pt>
                <c:pt idx="259">
                  <c:v>254.02699999999999</c:v>
                </c:pt>
                <c:pt idx="260">
                  <c:v>254.02799999999999</c:v>
                </c:pt>
                <c:pt idx="261">
                  <c:v>254.02799999999999</c:v>
                </c:pt>
                <c:pt idx="262">
                  <c:v>254.02699999999999</c:v>
                </c:pt>
                <c:pt idx="263">
                  <c:v>254.02699999999999</c:v>
                </c:pt>
                <c:pt idx="264">
                  <c:v>254.02699999999999</c:v>
                </c:pt>
                <c:pt idx="265">
                  <c:v>254.02699999999999</c:v>
                </c:pt>
                <c:pt idx="266">
                  <c:v>254.02799999999999</c:v>
                </c:pt>
                <c:pt idx="267">
                  <c:v>254.029</c:v>
                </c:pt>
                <c:pt idx="268">
                  <c:v>254.029</c:v>
                </c:pt>
                <c:pt idx="269">
                  <c:v>254.03200000000001</c:v>
                </c:pt>
                <c:pt idx="270">
                  <c:v>254.02500000000001</c:v>
                </c:pt>
                <c:pt idx="271">
                  <c:v>254.02799999999999</c:v>
                </c:pt>
                <c:pt idx="272">
                  <c:v>254.02699999999999</c:v>
                </c:pt>
                <c:pt idx="273">
                  <c:v>254.029</c:v>
                </c:pt>
                <c:pt idx="274">
                  <c:v>254.02799999999999</c:v>
                </c:pt>
                <c:pt idx="275">
                  <c:v>254.029</c:v>
                </c:pt>
                <c:pt idx="276">
                  <c:v>254.02699999999999</c:v>
                </c:pt>
                <c:pt idx="277">
                  <c:v>254.02799999999999</c:v>
                </c:pt>
                <c:pt idx="278">
                  <c:v>254.029</c:v>
                </c:pt>
                <c:pt idx="279">
                  <c:v>254.02799999999999</c:v>
                </c:pt>
                <c:pt idx="280">
                  <c:v>254.02799999999999</c:v>
                </c:pt>
                <c:pt idx="281">
                  <c:v>254.02799999999999</c:v>
                </c:pt>
                <c:pt idx="282">
                  <c:v>254.029</c:v>
                </c:pt>
                <c:pt idx="283">
                  <c:v>254.02799999999999</c:v>
                </c:pt>
                <c:pt idx="284">
                  <c:v>254.02799999999999</c:v>
                </c:pt>
                <c:pt idx="285">
                  <c:v>254.029</c:v>
                </c:pt>
                <c:pt idx="286">
                  <c:v>254.029</c:v>
                </c:pt>
                <c:pt idx="287">
                  <c:v>254.02799999999999</c:v>
                </c:pt>
                <c:pt idx="288">
                  <c:v>254.02799999999999</c:v>
                </c:pt>
                <c:pt idx="289">
                  <c:v>254.029</c:v>
                </c:pt>
                <c:pt idx="290">
                  <c:v>254.02699999999999</c:v>
                </c:pt>
                <c:pt idx="291">
                  <c:v>254.02699999999999</c:v>
                </c:pt>
                <c:pt idx="292">
                  <c:v>254.02699999999999</c:v>
                </c:pt>
                <c:pt idx="293">
                  <c:v>254.02699999999999</c:v>
                </c:pt>
                <c:pt idx="294">
                  <c:v>254.02799999999999</c:v>
                </c:pt>
                <c:pt idx="295">
                  <c:v>254.02799999999999</c:v>
                </c:pt>
                <c:pt idx="296">
                  <c:v>254.02799999999999</c:v>
                </c:pt>
                <c:pt idx="297">
                  <c:v>254.02799999999999</c:v>
                </c:pt>
                <c:pt idx="298">
                  <c:v>254.02699999999999</c:v>
                </c:pt>
                <c:pt idx="299">
                  <c:v>254.02799999999999</c:v>
                </c:pt>
                <c:pt idx="300">
                  <c:v>254.02699999999999</c:v>
                </c:pt>
                <c:pt idx="301">
                  <c:v>254.02799999999999</c:v>
                </c:pt>
                <c:pt idx="302">
                  <c:v>254.029</c:v>
                </c:pt>
                <c:pt idx="303">
                  <c:v>254.029</c:v>
                </c:pt>
                <c:pt idx="304">
                  <c:v>254.03200000000001</c:v>
                </c:pt>
                <c:pt idx="305">
                  <c:v>254.03399999999999</c:v>
                </c:pt>
                <c:pt idx="306">
                  <c:v>254.036</c:v>
                </c:pt>
                <c:pt idx="307">
                  <c:v>254.012</c:v>
                </c:pt>
                <c:pt idx="308">
                  <c:v>254.03100000000001</c:v>
                </c:pt>
                <c:pt idx="309">
                  <c:v>254.03100000000001</c:v>
                </c:pt>
                <c:pt idx="310">
                  <c:v>254.03100000000001</c:v>
                </c:pt>
                <c:pt idx="311">
                  <c:v>254.03</c:v>
                </c:pt>
                <c:pt idx="312">
                  <c:v>254.03100000000001</c:v>
                </c:pt>
                <c:pt idx="313">
                  <c:v>254.03</c:v>
                </c:pt>
                <c:pt idx="314">
                  <c:v>254.029</c:v>
                </c:pt>
                <c:pt idx="315">
                  <c:v>254.03</c:v>
                </c:pt>
                <c:pt idx="316">
                  <c:v>254.029</c:v>
                </c:pt>
                <c:pt idx="317">
                  <c:v>254.03100000000001</c:v>
                </c:pt>
                <c:pt idx="318">
                  <c:v>254.03</c:v>
                </c:pt>
                <c:pt idx="319">
                  <c:v>254.03</c:v>
                </c:pt>
                <c:pt idx="320">
                  <c:v>254.03100000000001</c:v>
                </c:pt>
                <c:pt idx="321">
                  <c:v>254.03100000000001</c:v>
                </c:pt>
                <c:pt idx="322">
                  <c:v>254.03100000000001</c:v>
                </c:pt>
                <c:pt idx="323">
                  <c:v>254.03100000000001</c:v>
                </c:pt>
                <c:pt idx="324">
                  <c:v>254.03</c:v>
                </c:pt>
                <c:pt idx="325">
                  <c:v>254.03</c:v>
                </c:pt>
                <c:pt idx="326">
                  <c:v>254.03100000000001</c:v>
                </c:pt>
                <c:pt idx="327">
                  <c:v>254.03100000000001</c:v>
                </c:pt>
                <c:pt idx="328">
                  <c:v>254.03100000000001</c:v>
                </c:pt>
                <c:pt idx="329">
                  <c:v>254.03</c:v>
                </c:pt>
                <c:pt idx="330">
                  <c:v>254.03100000000001</c:v>
                </c:pt>
                <c:pt idx="331">
                  <c:v>254.03100000000001</c:v>
                </c:pt>
                <c:pt idx="332">
                  <c:v>254.03100000000001</c:v>
                </c:pt>
                <c:pt idx="333">
                  <c:v>254.03100000000001</c:v>
                </c:pt>
                <c:pt idx="334">
                  <c:v>254.03100000000001</c:v>
                </c:pt>
                <c:pt idx="335">
                  <c:v>254.03100000000001</c:v>
                </c:pt>
                <c:pt idx="336">
                  <c:v>254.03100000000001</c:v>
                </c:pt>
                <c:pt idx="337">
                  <c:v>254.03100000000001</c:v>
                </c:pt>
                <c:pt idx="338">
                  <c:v>254.03100000000001</c:v>
                </c:pt>
                <c:pt idx="339">
                  <c:v>254.03200000000001</c:v>
                </c:pt>
                <c:pt idx="340">
                  <c:v>254.03200000000001</c:v>
                </c:pt>
                <c:pt idx="341">
                  <c:v>254.03100000000001</c:v>
                </c:pt>
                <c:pt idx="342">
                  <c:v>254.03100000000001</c:v>
                </c:pt>
                <c:pt idx="343">
                  <c:v>254.03100000000001</c:v>
                </c:pt>
                <c:pt idx="344">
                  <c:v>254.03100000000001</c:v>
                </c:pt>
                <c:pt idx="345">
                  <c:v>254.03100000000001</c:v>
                </c:pt>
                <c:pt idx="346">
                  <c:v>254.03200000000001</c:v>
                </c:pt>
                <c:pt idx="347">
                  <c:v>254.03200000000001</c:v>
                </c:pt>
                <c:pt idx="348">
                  <c:v>254.03100000000001</c:v>
                </c:pt>
                <c:pt idx="349">
                  <c:v>254.03100000000001</c:v>
                </c:pt>
                <c:pt idx="350">
                  <c:v>254.03200000000001</c:v>
                </c:pt>
                <c:pt idx="351">
                  <c:v>254.03200000000001</c:v>
                </c:pt>
                <c:pt idx="352">
                  <c:v>254.03200000000001</c:v>
                </c:pt>
                <c:pt idx="353">
                  <c:v>254.03200000000001</c:v>
                </c:pt>
                <c:pt idx="354">
                  <c:v>254.03100000000001</c:v>
                </c:pt>
                <c:pt idx="355">
                  <c:v>254.03100000000001</c:v>
                </c:pt>
                <c:pt idx="356">
                  <c:v>254.03</c:v>
                </c:pt>
                <c:pt idx="357">
                  <c:v>254.03100000000001</c:v>
                </c:pt>
                <c:pt idx="358">
                  <c:v>254.03</c:v>
                </c:pt>
                <c:pt idx="359">
                  <c:v>254.03200000000001</c:v>
                </c:pt>
                <c:pt idx="360">
                  <c:v>254.03</c:v>
                </c:pt>
                <c:pt idx="361">
                  <c:v>254.03100000000001</c:v>
                </c:pt>
                <c:pt idx="362">
                  <c:v>254.029</c:v>
                </c:pt>
                <c:pt idx="363">
                  <c:v>254.03100000000001</c:v>
                </c:pt>
                <c:pt idx="364">
                  <c:v>254.03200000000001</c:v>
                </c:pt>
                <c:pt idx="365">
                  <c:v>254.03100000000001</c:v>
                </c:pt>
                <c:pt idx="366">
                  <c:v>254.03100000000001</c:v>
                </c:pt>
                <c:pt idx="367">
                  <c:v>254.03200000000001</c:v>
                </c:pt>
                <c:pt idx="368">
                  <c:v>254.03100000000001</c:v>
                </c:pt>
                <c:pt idx="369">
                  <c:v>254.03</c:v>
                </c:pt>
                <c:pt idx="370">
                  <c:v>254.03100000000001</c:v>
                </c:pt>
                <c:pt idx="371">
                  <c:v>254.03100000000001</c:v>
                </c:pt>
                <c:pt idx="372">
                  <c:v>254.03200000000001</c:v>
                </c:pt>
                <c:pt idx="373">
                  <c:v>254.03200000000001</c:v>
                </c:pt>
                <c:pt idx="374">
                  <c:v>254.03200000000001</c:v>
                </c:pt>
                <c:pt idx="375">
                  <c:v>254.03200000000001</c:v>
                </c:pt>
                <c:pt idx="376">
                  <c:v>254.03299999999999</c:v>
                </c:pt>
                <c:pt idx="377">
                  <c:v>254.03299999999999</c:v>
                </c:pt>
                <c:pt idx="378">
                  <c:v>254.03200000000001</c:v>
                </c:pt>
                <c:pt idx="379">
                  <c:v>254.03200000000001</c:v>
                </c:pt>
                <c:pt idx="380">
                  <c:v>254.03299999999999</c:v>
                </c:pt>
                <c:pt idx="381">
                  <c:v>254.03299999999999</c:v>
                </c:pt>
                <c:pt idx="382">
                  <c:v>254.03200000000001</c:v>
                </c:pt>
                <c:pt idx="383">
                  <c:v>254.03200000000001</c:v>
                </c:pt>
                <c:pt idx="384">
                  <c:v>254.03299999999999</c:v>
                </c:pt>
                <c:pt idx="385">
                  <c:v>254.03299999999999</c:v>
                </c:pt>
                <c:pt idx="386">
                  <c:v>254.03200000000001</c:v>
                </c:pt>
                <c:pt idx="387">
                  <c:v>254.03299999999999</c:v>
                </c:pt>
                <c:pt idx="388">
                  <c:v>254.03200000000001</c:v>
                </c:pt>
                <c:pt idx="389">
                  <c:v>254.03299999999999</c:v>
                </c:pt>
                <c:pt idx="390">
                  <c:v>254.03100000000001</c:v>
                </c:pt>
                <c:pt idx="391">
                  <c:v>254.03299999999999</c:v>
                </c:pt>
                <c:pt idx="392">
                  <c:v>254.03100000000001</c:v>
                </c:pt>
                <c:pt idx="393">
                  <c:v>254.03200000000001</c:v>
                </c:pt>
                <c:pt idx="394">
                  <c:v>254.03299999999999</c:v>
                </c:pt>
                <c:pt idx="395">
                  <c:v>254.03299999999999</c:v>
                </c:pt>
                <c:pt idx="396">
                  <c:v>254.03299999999999</c:v>
                </c:pt>
                <c:pt idx="397">
                  <c:v>254.03200000000001</c:v>
                </c:pt>
                <c:pt idx="398">
                  <c:v>254.03299999999999</c:v>
                </c:pt>
                <c:pt idx="399">
                  <c:v>254.03299999999999</c:v>
                </c:pt>
                <c:pt idx="400">
                  <c:v>254.03200000000001</c:v>
                </c:pt>
                <c:pt idx="401">
                  <c:v>254.03100000000001</c:v>
                </c:pt>
                <c:pt idx="402">
                  <c:v>254.03200000000001</c:v>
                </c:pt>
                <c:pt idx="403">
                  <c:v>254.03200000000001</c:v>
                </c:pt>
                <c:pt idx="404">
                  <c:v>254.03200000000001</c:v>
                </c:pt>
                <c:pt idx="405">
                  <c:v>254.03299999999999</c:v>
                </c:pt>
                <c:pt idx="406">
                  <c:v>254.03200000000001</c:v>
                </c:pt>
                <c:pt idx="407">
                  <c:v>254.03200000000001</c:v>
                </c:pt>
                <c:pt idx="408">
                  <c:v>254.03200000000001</c:v>
                </c:pt>
                <c:pt idx="409">
                  <c:v>254.03299999999999</c:v>
                </c:pt>
                <c:pt idx="410">
                  <c:v>254.03299999999999</c:v>
                </c:pt>
                <c:pt idx="411">
                  <c:v>254.03100000000001</c:v>
                </c:pt>
                <c:pt idx="412">
                  <c:v>254.03200000000001</c:v>
                </c:pt>
                <c:pt idx="413">
                  <c:v>254.03200000000001</c:v>
                </c:pt>
                <c:pt idx="414">
                  <c:v>254.03299999999999</c:v>
                </c:pt>
                <c:pt idx="415">
                  <c:v>254.03200000000001</c:v>
                </c:pt>
                <c:pt idx="416">
                  <c:v>254.03200000000001</c:v>
                </c:pt>
                <c:pt idx="417">
                  <c:v>254.03200000000001</c:v>
                </c:pt>
                <c:pt idx="418">
                  <c:v>254.03200000000001</c:v>
                </c:pt>
                <c:pt idx="419">
                  <c:v>254.03299999999999</c:v>
                </c:pt>
                <c:pt idx="420">
                  <c:v>254.03299999999999</c:v>
                </c:pt>
                <c:pt idx="421">
                  <c:v>254.03299999999999</c:v>
                </c:pt>
                <c:pt idx="422">
                  <c:v>254.03299999999999</c:v>
                </c:pt>
                <c:pt idx="423">
                  <c:v>254.03299999999999</c:v>
                </c:pt>
                <c:pt idx="424">
                  <c:v>254.03200000000001</c:v>
                </c:pt>
                <c:pt idx="425">
                  <c:v>254.03299999999999</c:v>
                </c:pt>
                <c:pt idx="426">
                  <c:v>254.03200000000001</c:v>
                </c:pt>
                <c:pt idx="427">
                  <c:v>254.03399999999999</c:v>
                </c:pt>
                <c:pt idx="428">
                  <c:v>254.03299999999999</c:v>
                </c:pt>
                <c:pt idx="429">
                  <c:v>254.03200000000001</c:v>
                </c:pt>
                <c:pt idx="430">
                  <c:v>254.03200000000001</c:v>
                </c:pt>
                <c:pt idx="431">
                  <c:v>254.03200000000001</c:v>
                </c:pt>
                <c:pt idx="432">
                  <c:v>254.03399999999999</c:v>
                </c:pt>
                <c:pt idx="433">
                  <c:v>254.03299999999999</c:v>
                </c:pt>
                <c:pt idx="434">
                  <c:v>254.03200000000001</c:v>
                </c:pt>
                <c:pt idx="435">
                  <c:v>254.03299999999999</c:v>
                </c:pt>
                <c:pt idx="436">
                  <c:v>254.03299999999999</c:v>
                </c:pt>
                <c:pt idx="437">
                  <c:v>254.03399999999999</c:v>
                </c:pt>
                <c:pt idx="438">
                  <c:v>254.03299999999999</c:v>
                </c:pt>
                <c:pt idx="439">
                  <c:v>254.03299999999999</c:v>
                </c:pt>
                <c:pt idx="440">
                  <c:v>254.03299999999999</c:v>
                </c:pt>
                <c:pt idx="441">
                  <c:v>254.03399999999999</c:v>
                </c:pt>
                <c:pt idx="442">
                  <c:v>254.03299999999999</c:v>
                </c:pt>
                <c:pt idx="443">
                  <c:v>254.03299999999999</c:v>
                </c:pt>
                <c:pt idx="444">
                  <c:v>254.03299999999999</c:v>
                </c:pt>
                <c:pt idx="445">
                  <c:v>254.03299999999999</c:v>
                </c:pt>
                <c:pt idx="446">
                  <c:v>254.03299999999999</c:v>
                </c:pt>
                <c:pt idx="447">
                  <c:v>254.03200000000001</c:v>
                </c:pt>
                <c:pt idx="448">
                  <c:v>254.03200000000001</c:v>
                </c:pt>
                <c:pt idx="449">
                  <c:v>254.03299999999999</c:v>
                </c:pt>
                <c:pt idx="450">
                  <c:v>254.03200000000001</c:v>
                </c:pt>
                <c:pt idx="451">
                  <c:v>254.03299999999999</c:v>
                </c:pt>
                <c:pt idx="452">
                  <c:v>254.03200000000001</c:v>
                </c:pt>
                <c:pt idx="453">
                  <c:v>254.03299999999999</c:v>
                </c:pt>
                <c:pt idx="454">
                  <c:v>254.03200000000001</c:v>
                </c:pt>
                <c:pt idx="455">
                  <c:v>254.03299999999999</c:v>
                </c:pt>
                <c:pt idx="456">
                  <c:v>254.03299999999999</c:v>
                </c:pt>
                <c:pt idx="457">
                  <c:v>254.03200000000001</c:v>
                </c:pt>
                <c:pt idx="458">
                  <c:v>254.03200000000001</c:v>
                </c:pt>
                <c:pt idx="459">
                  <c:v>254.03299999999999</c:v>
                </c:pt>
                <c:pt idx="460">
                  <c:v>254.03299999999999</c:v>
                </c:pt>
                <c:pt idx="461">
                  <c:v>254.03299999999999</c:v>
                </c:pt>
                <c:pt idx="462">
                  <c:v>254.03200000000001</c:v>
                </c:pt>
                <c:pt idx="463">
                  <c:v>254.03299999999999</c:v>
                </c:pt>
                <c:pt idx="464">
                  <c:v>254.03100000000001</c:v>
                </c:pt>
                <c:pt idx="465">
                  <c:v>254.03200000000001</c:v>
                </c:pt>
                <c:pt idx="466">
                  <c:v>254.03299999999999</c:v>
                </c:pt>
                <c:pt idx="467">
                  <c:v>254.03299999999999</c:v>
                </c:pt>
                <c:pt idx="468">
                  <c:v>254.03200000000001</c:v>
                </c:pt>
                <c:pt idx="469">
                  <c:v>254.03299999999999</c:v>
                </c:pt>
                <c:pt idx="470">
                  <c:v>254.03299999999999</c:v>
                </c:pt>
                <c:pt idx="471">
                  <c:v>254.03299999999999</c:v>
                </c:pt>
                <c:pt idx="472">
                  <c:v>254.03200000000001</c:v>
                </c:pt>
                <c:pt idx="473">
                  <c:v>254.03299999999999</c:v>
                </c:pt>
                <c:pt idx="474">
                  <c:v>254.03399999999999</c:v>
                </c:pt>
                <c:pt idx="475">
                  <c:v>254.03299999999999</c:v>
                </c:pt>
                <c:pt idx="476">
                  <c:v>254.03299999999999</c:v>
                </c:pt>
                <c:pt idx="477">
                  <c:v>254.03299999999999</c:v>
                </c:pt>
                <c:pt idx="478">
                  <c:v>254.03399999999999</c:v>
                </c:pt>
                <c:pt idx="479">
                  <c:v>254.03299999999999</c:v>
                </c:pt>
                <c:pt idx="480">
                  <c:v>254.03200000000001</c:v>
                </c:pt>
                <c:pt idx="481">
                  <c:v>254.03299999999999</c:v>
                </c:pt>
                <c:pt idx="482">
                  <c:v>254.03299999999999</c:v>
                </c:pt>
                <c:pt idx="483">
                  <c:v>254.03299999999999</c:v>
                </c:pt>
                <c:pt idx="484">
                  <c:v>254.03299999999999</c:v>
                </c:pt>
                <c:pt idx="485">
                  <c:v>254.03299999999999</c:v>
                </c:pt>
                <c:pt idx="486">
                  <c:v>254.03200000000001</c:v>
                </c:pt>
                <c:pt idx="487">
                  <c:v>254.03299999999999</c:v>
                </c:pt>
                <c:pt idx="488">
                  <c:v>254.03399999999999</c:v>
                </c:pt>
                <c:pt idx="489">
                  <c:v>254.03299999999999</c:v>
                </c:pt>
                <c:pt idx="490">
                  <c:v>254.03299999999999</c:v>
                </c:pt>
                <c:pt idx="491">
                  <c:v>254.03399999999999</c:v>
                </c:pt>
                <c:pt idx="492">
                  <c:v>254.03299999999999</c:v>
                </c:pt>
                <c:pt idx="493">
                  <c:v>254.03299999999999</c:v>
                </c:pt>
                <c:pt idx="494">
                  <c:v>254.03399999999999</c:v>
                </c:pt>
                <c:pt idx="495">
                  <c:v>254.03399999999999</c:v>
                </c:pt>
                <c:pt idx="496">
                  <c:v>254.03299999999999</c:v>
                </c:pt>
                <c:pt idx="497">
                  <c:v>254.03399999999999</c:v>
                </c:pt>
                <c:pt idx="498">
                  <c:v>254.03299999999999</c:v>
                </c:pt>
                <c:pt idx="499">
                  <c:v>254.03399999999999</c:v>
                </c:pt>
                <c:pt idx="500">
                  <c:v>254.03399999999999</c:v>
                </c:pt>
                <c:pt idx="501">
                  <c:v>254.03399999999999</c:v>
                </c:pt>
                <c:pt idx="502">
                  <c:v>254.03399999999999</c:v>
                </c:pt>
                <c:pt idx="503">
                  <c:v>254.03399999999999</c:v>
                </c:pt>
                <c:pt idx="504">
                  <c:v>254.03399999999999</c:v>
                </c:pt>
                <c:pt idx="505">
                  <c:v>254.03399999999999</c:v>
                </c:pt>
                <c:pt idx="506">
                  <c:v>254.03299999999999</c:v>
                </c:pt>
                <c:pt idx="507">
                  <c:v>254.035</c:v>
                </c:pt>
                <c:pt idx="508">
                  <c:v>254.03399999999999</c:v>
                </c:pt>
                <c:pt idx="509">
                  <c:v>254.03399999999999</c:v>
                </c:pt>
                <c:pt idx="510">
                  <c:v>254.035</c:v>
                </c:pt>
                <c:pt idx="511">
                  <c:v>254.035</c:v>
                </c:pt>
                <c:pt idx="512">
                  <c:v>254.03399999999999</c:v>
                </c:pt>
                <c:pt idx="513">
                  <c:v>254.03399999999999</c:v>
                </c:pt>
                <c:pt idx="514">
                  <c:v>254.03399999999999</c:v>
                </c:pt>
                <c:pt idx="515">
                  <c:v>254.03399999999999</c:v>
                </c:pt>
                <c:pt idx="516">
                  <c:v>254.035</c:v>
                </c:pt>
                <c:pt idx="517">
                  <c:v>254.03399999999999</c:v>
                </c:pt>
                <c:pt idx="518">
                  <c:v>254.03399999999999</c:v>
                </c:pt>
                <c:pt idx="519">
                  <c:v>254.03399999999999</c:v>
                </c:pt>
                <c:pt idx="520">
                  <c:v>254.03399999999999</c:v>
                </c:pt>
                <c:pt idx="521">
                  <c:v>254.03399999999999</c:v>
                </c:pt>
                <c:pt idx="522">
                  <c:v>254.03399999999999</c:v>
                </c:pt>
                <c:pt idx="523">
                  <c:v>254.03299999999999</c:v>
                </c:pt>
                <c:pt idx="524">
                  <c:v>254.03299999999999</c:v>
                </c:pt>
                <c:pt idx="525">
                  <c:v>254.03399999999999</c:v>
                </c:pt>
                <c:pt idx="526">
                  <c:v>254.03399999999999</c:v>
                </c:pt>
                <c:pt idx="527">
                  <c:v>254.03399999999999</c:v>
                </c:pt>
                <c:pt idx="528">
                  <c:v>254.03299999999999</c:v>
                </c:pt>
                <c:pt idx="529">
                  <c:v>254.03399999999999</c:v>
                </c:pt>
                <c:pt idx="530">
                  <c:v>254.03399999999999</c:v>
                </c:pt>
                <c:pt idx="531">
                  <c:v>254.03399999999999</c:v>
                </c:pt>
                <c:pt idx="532">
                  <c:v>254.03399999999999</c:v>
                </c:pt>
                <c:pt idx="533">
                  <c:v>254.03399999999999</c:v>
                </c:pt>
                <c:pt idx="534">
                  <c:v>254.03399999999999</c:v>
                </c:pt>
                <c:pt idx="535">
                  <c:v>254.03299999999999</c:v>
                </c:pt>
                <c:pt idx="536">
                  <c:v>254.036</c:v>
                </c:pt>
                <c:pt idx="537">
                  <c:v>254.036</c:v>
                </c:pt>
                <c:pt idx="538">
                  <c:v>254.03399999999999</c:v>
                </c:pt>
                <c:pt idx="539">
                  <c:v>254.03399999999999</c:v>
                </c:pt>
                <c:pt idx="540">
                  <c:v>254.03399999999999</c:v>
                </c:pt>
                <c:pt idx="541">
                  <c:v>254.03299999999999</c:v>
                </c:pt>
                <c:pt idx="542">
                  <c:v>254.03399999999999</c:v>
                </c:pt>
                <c:pt idx="543">
                  <c:v>254.03399999999999</c:v>
                </c:pt>
                <c:pt idx="544">
                  <c:v>254.03399999999999</c:v>
                </c:pt>
                <c:pt idx="545">
                  <c:v>254.03299999999999</c:v>
                </c:pt>
                <c:pt idx="546">
                  <c:v>254.03399999999999</c:v>
                </c:pt>
                <c:pt idx="547">
                  <c:v>254.03399999999999</c:v>
                </c:pt>
                <c:pt idx="548">
                  <c:v>254.03399999999999</c:v>
                </c:pt>
                <c:pt idx="549">
                  <c:v>254.03399999999999</c:v>
                </c:pt>
                <c:pt idx="550">
                  <c:v>254.036</c:v>
                </c:pt>
                <c:pt idx="551">
                  <c:v>254.035</c:v>
                </c:pt>
                <c:pt idx="552">
                  <c:v>254.035</c:v>
                </c:pt>
                <c:pt idx="553">
                  <c:v>254.03399999999999</c:v>
                </c:pt>
                <c:pt idx="554">
                  <c:v>254.03399999999999</c:v>
                </c:pt>
                <c:pt idx="555">
                  <c:v>254.03399999999999</c:v>
                </c:pt>
                <c:pt idx="556">
                  <c:v>254.03399999999999</c:v>
                </c:pt>
                <c:pt idx="557">
                  <c:v>254.03399999999999</c:v>
                </c:pt>
                <c:pt idx="558">
                  <c:v>254.03299999999999</c:v>
                </c:pt>
                <c:pt idx="559">
                  <c:v>254.03399999999999</c:v>
                </c:pt>
                <c:pt idx="560">
                  <c:v>254.03399999999999</c:v>
                </c:pt>
                <c:pt idx="561">
                  <c:v>254.03399999999999</c:v>
                </c:pt>
                <c:pt idx="562">
                  <c:v>254.03299999999999</c:v>
                </c:pt>
                <c:pt idx="563">
                  <c:v>254.03399999999999</c:v>
                </c:pt>
                <c:pt idx="564">
                  <c:v>254.03399999999999</c:v>
                </c:pt>
                <c:pt idx="565">
                  <c:v>254.03299999999999</c:v>
                </c:pt>
                <c:pt idx="566">
                  <c:v>254.03299999999999</c:v>
                </c:pt>
                <c:pt idx="567">
                  <c:v>254.03399999999999</c:v>
                </c:pt>
                <c:pt idx="568">
                  <c:v>254.03399999999999</c:v>
                </c:pt>
                <c:pt idx="569">
                  <c:v>254.03399999999999</c:v>
                </c:pt>
                <c:pt idx="570">
                  <c:v>254.03299999999999</c:v>
                </c:pt>
                <c:pt idx="571">
                  <c:v>254.035</c:v>
                </c:pt>
                <c:pt idx="572">
                  <c:v>254.03399999999999</c:v>
                </c:pt>
                <c:pt idx="573">
                  <c:v>254.035</c:v>
                </c:pt>
                <c:pt idx="574">
                  <c:v>254.03399999999999</c:v>
                </c:pt>
                <c:pt idx="575">
                  <c:v>254.03399999999999</c:v>
                </c:pt>
                <c:pt idx="576">
                  <c:v>254.03399999999999</c:v>
                </c:pt>
                <c:pt idx="577">
                  <c:v>254.03399999999999</c:v>
                </c:pt>
                <c:pt idx="578">
                  <c:v>254.03299999999999</c:v>
                </c:pt>
                <c:pt idx="579">
                  <c:v>254.03399999999999</c:v>
                </c:pt>
                <c:pt idx="580">
                  <c:v>254.035</c:v>
                </c:pt>
                <c:pt idx="581">
                  <c:v>254.035</c:v>
                </c:pt>
                <c:pt idx="582">
                  <c:v>254.03399999999999</c:v>
                </c:pt>
                <c:pt idx="583">
                  <c:v>254.03299999999999</c:v>
                </c:pt>
                <c:pt idx="584">
                  <c:v>254.03399999999999</c:v>
                </c:pt>
                <c:pt idx="585">
                  <c:v>254.03399999999999</c:v>
                </c:pt>
                <c:pt idx="586">
                  <c:v>254.035</c:v>
                </c:pt>
                <c:pt idx="587">
                  <c:v>254.035</c:v>
                </c:pt>
                <c:pt idx="588">
                  <c:v>254.036</c:v>
                </c:pt>
                <c:pt idx="589">
                  <c:v>254.035</c:v>
                </c:pt>
                <c:pt idx="590">
                  <c:v>254.035</c:v>
                </c:pt>
                <c:pt idx="591">
                  <c:v>254.035</c:v>
                </c:pt>
                <c:pt idx="592">
                  <c:v>254.03399999999999</c:v>
                </c:pt>
                <c:pt idx="593">
                  <c:v>254.035</c:v>
                </c:pt>
                <c:pt idx="594">
                  <c:v>254.03399999999999</c:v>
                </c:pt>
                <c:pt idx="595">
                  <c:v>254.035</c:v>
                </c:pt>
                <c:pt idx="596">
                  <c:v>254.03399999999999</c:v>
                </c:pt>
                <c:pt idx="597">
                  <c:v>254.035</c:v>
                </c:pt>
                <c:pt idx="598">
                  <c:v>254.035</c:v>
                </c:pt>
                <c:pt idx="599">
                  <c:v>254.03399999999999</c:v>
                </c:pt>
                <c:pt idx="600">
                  <c:v>254.03399999999999</c:v>
                </c:pt>
                <c:pt idx="601">
                  <c:v>254.03399999999999</c:v>
                </c:pt>
                <c:pt idx="602">
                  <c:v>254.03399999999999</c:v>
                </c:pt>
                <c:pt idx="603">
                  <c:v>254.03399999999999</c:v>
                </c:pt>
                <c:pt idx="604">
                  <c:v>254.03399999999999</c:v>
                </c:pt>
                <c:pt idx="605">
                  <c:v>254.03399999999999</c:v>
                </c:pt>
                <c:pt idx="606">
                  <c:v>254.03299999999999</c:v>
                </c:pt>
                <c:pt idx="607">
                  <c:v>254.03299999999999</c:v>
                </c:pt>
                <c:pt idx="608">
                  <c:v>254.03299999999999</c:v>
                </c:pt>
                <c:pt idx="609">
                  <c:v>254.03299999999999</c:v>
                </c:pt>
                <c:pt idx="610">
                  <c:v>254.03399999999999</c:v>
                </c:pt>
                <c:pt idx="611">
                  <c:v>254.03399999999999</c:v>
                </c:pt>
                <c:pt idx="612">
                  <c:v>254.03299999999999</c:v>
                </c:pt>
                <c:pt idx="613">
                  <c:v>254.03299999999999</c:v>
                </c:pt>
                <c:pt idx="614">
                  <c:v>254.03299999999999</c:v>
                </c:pt>
                <c:pt idx="615">
                  <c:v>254.03399999999999</c:v>
                </c:pt>
                <c:pt idx="616">
                  <c:v>254.03399999999999</c:v>
                </c:pt>
                <c:pt idx="617">
                  <c:v>254.03399999999999</c:v>
                </c:pt>
                <c:pt idx="618">
                  <c:v>254.03399999999999</c:v>
                </c:pt>
                <c:pt idx="619">
                  <c:v>254.03399999999999</c:v>
                </c:pt>
                <c:pt idx="620">
                  <c:v>254.03399999999999</c:v>
                </c:pt>
                <c:pt idx="621">
                  <c:v>254.03399999999999</c:v>
                </c:pt>
                <c:pt idx="622">
                  <c:v>254.03299999999999</c:v>
                </c:pt>
                <c:pt idx="623">
                  <c:v>254.035</c:v>
                </c:pt>
                <c:pt idx="624">
                  <c:v>254.03399999999999</c:v>
                </c:pt>
                <c:pt idx="625">
                  <c:v>254.03399999999999</c:v>
                </c:pt>
                <c:pt idx="626">
                  <c:v>254.03399999999999</c:v>
                </c:pt>
                <c:pt idx="627">
                  <c:v>254.035</c:v>
                </c:pt>
                <c:pt idx="628">
                  <c:v>254.035</c:v>
                </c:pt>
                <c:pt idx="629">
                  <c:v>254.035</c:v>
                </c:pt>
                <c:pt idx="630">
                  <c:v>254.035</c:v>
                </c:pt>
                <c:pt idx="631">
                  <c:v>254.036</c:v>
                </c:pt>
                <c:pt idx="632">
                  <c:v>254.03399999999999</c:v>
                </c:pt>
                <c:pt idx="633">
                  <c:v>254.035</c:v>
                </c:pt>
                <c:pt idx="634">
                  <c:v>254.03399999999999</c:v>
                </c:pt>
                <c:pt idx="635">
                  <c:v>254.03399999999999</c:v>
                </c:pt>
                <c:pt idx="636">
                  <c:v>254.03399999999999</c:v>
                </c:pt>
                <c:pt idx="637">
                  <c:v>254.03399999999999</c:v>
                </c:pt>
                <c:pt idx="638">
                  <c:v>254.03399999999999</c:v>
                </c:pt>
                <c:pt idx="639">
                  <c:v>254.035</c:v>
                </c:pt>
                <c:pt idx="640">
                  <c:v>254.035</c:v>
                </c:pt>
                <c:pt idx="641">
                  <c:v>254.035</c:v>
                </c:pt>
                <c:pt idx="642">
                  <c:v>254.035</c:v>
                </c:pt>
                <c:pt idx="643">
                  <c:v>254.035</c:v>
                </c:pt>
                <c:pt idx="644">
                  <c:v>254.035</c:v>
                </c:pt>
                <c:pt idx="645">
                  <c:v>254.036</c:v>
                </c:pt>
                <c:pt idx="646">
                  <c:v>254.035</c:v>
                </c:pt>
                <c:pt idx="647">
                  <c:v>254.035</c:v>
                </c:pt>
                <c:pt idx="648">
                  <c:v>254.035</c:v>
                </c:pt>
                <c:pt idx="649">
                  <c:v>254.035</c:v>
                </c:pt>
                <c:pt idx="650">
                  <c:v>254.03399999999999</c:v>
                </c:pt>
                <c:pt idx="651">
                  <c:v>254.035</c:v>
                </c:pt>
                <c:pt idx="652">
                  <c:v>254.036</c:v>
                </c:pt>
                <c:pt idx="653">
                  <c:v>254.036</c:v>
                </c:pt>
                <c:pt idx="654">
                  <c:v>254.03700000000001</c:v>
                </c:pt>
                <c:pt idx="655">
                  <c:v>254.036</c:v>
                </c:pt>
                <c:pt idx="656">
                  <c:v>254.03700000000001</c:v>
                </c:pt>
                <c:pt idx="657">
                  <c:v>254.036</c:v>
                </c:pt>
                <c:pt idx="658">
                  <c:v>254.036</c:v>
                </c:pt>
                <c:pt idx="659">
                  <c:v>254.03700000000001</c:v>
                </c:pt>
                <c:pt idx="660">
                  <c:v>254.036</c:v>
                </c:pt>
                <c:pt idx="661">
                  <c:v>254.03700000000001</c:v>
                </c:pt>
                <c:pt idx="662">
                  <c:v>254.036</c:v>
                </c:pt>
                <c:pt idx="663">
                  <c:v>254.036</c:v>
                </c:pt>
                <c:pt idx="664">
                  <c:v>254.036</c:v>
                </c:pt>
                <c:pt idx="665">
                  <c:v>254.036</c:v>
                </c:pt>
                <c:pt idx="666">
                  <c:v>254.036</c:v>
                </c:pt>
                <c:pt idx="667">
                  <c:v>254.036</c:v>
                </c:pt>
                <c:pt idx="668">
                  <c:v>254.036</c:v>
                </c:pt>
                <c:pt idx="669">
                  <c:v>254.03700000000001</c:v>
                </c:pt>
                <c:pt idx="670">
                  <c:v>254.03700000000001</c:v>
                </c:pt>
                <c:pt idx="671">
                  <c:v>254.036</c:v>
                </c:pt>
                <c:pt idx="672">
                  <c:v>254.036</c:v>
                </c:pt>
                <c:pt idx="673">
                  <c:v>254.036</c:v>
                </c:pt>
                <c:pt idx="674">
                  <c:v>254.036</c:v>
                </c:pt>
                <c:pt idx="675">
                  <c:v>254.035</c:v>
                </c:pt>
                <c:pt idx="676">
                  <c:v>254.036</c:v>
                </c:pt>
                <c:pt idx="677">
                  <c:v>254.03700000000001</c:v>
                </c:pt>
                <c:pt idx="678">
                  <c:v>254.036</c:v>
                </c:pt>
                <c:pt idx="679">
                  <c:v>254.036</c:v>
                </c:pt>
                <c:pt idx="680">
                  <c:v>254.036</c:v>
                </c:pt>
                <c:pt idx="681">
                  <c:v>254.036</c:v>
                </c:pt>
                <c:pt idx="682">
                  <c:v>254.03700000000001</c:v>
                </c:pt>
                <c:pt idx="683">
                  <c:v>254.03700000000001</c:v>
                </c:pt>
                <c:pt idx="684">
                  <c:v>254.03700000000001</c:v>
                </c:pt>
                <c:pt idx="685">
                  <c:v>254.03700000000001</c:v>
                </c:pt>
                <c:pt idx="686">
                  <c:v>254.03800000000001</c:v>
                </c:pt>
                <c:pt idx="687">
                  <c:v>254.03700000000001</c:v>
                </c:pt>
                <c:pt idx="688">
                  <c:v>254.036</c:v>
                </c:pt>
                <c:pt idx="689">
                  <c:v>254.03700000000001</c:v>
                </c:pt>
                <c:pt idx="690">
                  <c:v>254.03700000000001</c:v>
                </c:pt>
                <c:pt idx="691">
                  <c:v>254.036</c:v>
                </c:pt>
                <c:pt idx="692">
                  <c:v>254.03700000000001</c:v>
                </c:pt>
                <c:pt idx="693">
                  <c:v>254.036</c:v>
                </c:pt>
                <c:pt idx="694">
                  <c:v>254.036</c:v>
                </c:pt>
                <c:pt idx="695">
                  <c:v>254.036</c:v>
                </c:pt>
                <c:pt idx="696">
                  <c:v>254.03700000000001</c:v>
                </c:pt>
                <c:pt idx="697">
                  <c:v>254.036</c:v>
                </c:pt>
                <c:pt idx="698">
                  <c:v>254.036</c:v>
                </c:pt>
                <c:pt idx="699">
                  <c:v>254.03700000000001</c:v>
                </c:pt>
                <c:pt idx="700">
                  <c:v>254.036</c:v>
                </c:pt>
                <c:pt idx="701">
                  <c:v>254.036</c:v>
                </c:pt>
                <c:pt idx="702">
                  <c:v>254.036</c:v>
                </c:pt>
                <c:pt idx="703">
                  <c:v>254.036</c:v>
                </c:pt>
                <c:pt idx="704">
                  <c:v>254.036</c:v>
                </c:pt>
                <c:pt idx="705">
                  <c:v>254.03700000000001</c:v>
                </c:pt>
                <c:pt idx="706">
                  <c:v>254.036</c:v>
                </c:pt>
                <c:pt idx="707">
                  <c:v>254.036</c:v>
                </c:pt>
                <c:pt idx="708">
                  <c:v>254.036</c:v>
                </c:pt>
                <c:pt idx="709">
                  <c:v>254.036</c:v>
                </c:pt>
                <c:pt idx="710">
                  <c:v>254.035</c:v>
                </c:pt>
                <c:pt idx="711">
                  <c:v>254.03700000000001</c:v>
                </c:pt>
                <c:pt idx="712">
                  <c:v>254.036</c:v>
                </c:pt>
                <c:pt idx="713">
                  <c:v>254.036</c:v>
                </c:pt>
                <c:pt idx="714">
                  <c:v>254.03700000000001</c:v>
                </c:pt>
                <c:pt idx="715">
                  <c:v>254.036</c:v>
                </c:pt>
                <c:pt idx="716">
                  <c:v>254.035</c:v>
                </c:pt>
                <c:pt idx="717">
                  <c:v>254.036</c:v>
                </c:pt>
                <c:pt idx="718">
                  <c:v>254.035</c:v>
                </c:pt>
                <c:pt idx="719">
                  <c:v>254.03700000000001</c:v>
                </c:pt>
                <c:pt idx="720">
                  <c:v>254.036</c:v>
                </c:pt>
                <c:pt idx="721">
                  <c:v>254.03700000000001</c:v>
                </c:pt>
                <c:pt idx="722">
                  <c:v>254.035</c:v>
                </c:pt>
                <c:pt idx="723">
                  <c:v>254.036</c:v>
                </c:pt>
                <c:pt idx="724">
                  <c:v>254.036</c:v>
                </c:pt>
                <c:pt idx="725">
                  <c:v>254.035</c:v>
                </c:pt>
                <c:pt idx="726">
                  <c:v>254.035</c:v>
                </c:pt>
                <c:pt idx="727">
                  <c:v>254.036</c:v>
                </c:pt>
                <c:pt idx="728">
                  <c:v>254.035</c:v>
                </c:pt>
                <c:pt idx="729">
                  <c:v>254.036</c:v>
                </c:pt>
                <c:pt idx="730">
                  <c:v>254.036</c:v>
                </c:pt>
                <c:pt idx="731">
                  <c:v>254.036</c:v>
                </c:pt>
                <c:pt idx="732">
                  <c:v>254.036</c:v>
                </c:pt>
                <c:pt idx="733">
                  <c:v>254.036</c:v>
                </c:pt>
                <c:pt idx="734">
                  <c:v>254.036</c:v>
                </c:pt>
                <c:pt idx="735">
                  <c:v>254.035</c:v>
                </c:pt>
                <c:pt idx="736">
                  <c:v>254.036</c:v>
                </c:pt>
                <c:pt idx="737">
                  <c:v>254.036</c:v>
                </c:pt>
                <c:pt idx="738">
                  <c:v>254.035</c:v>
                </c:pt>
                <c:pt idx="739">
                  <c:v>254.035</c:v>
                </c:pt>
                <c:pt idx="740">
                  <c:v>254.036</c:v>
                </c:pt>
                <c:pt idx="741">
                  <c:v>254.036</c:v>
                </c:pt>
                <c:pt idx="742">
                  <c:v>254.036</c:v>
                </c:pt>
                <c:pt idx="743">
                  <c:v>254.036</c:v>
                </c:pt>
                <c:pt idx="744">
                  <c:v>254.03700000000001</c:v>
                </c:pt>
                <c:pt idx="745">
                  <c:v>254.03700000000001</c:v>
                </c:pt>
                <c:pt idx="746">
                  <c:v>254.036</c:v>
                </c:pt>
                <c:pt idx="747">
                  <c:v>254.036</c:v>
                </c:pt>
                <c:pt idx="748">
                  <c:v>254.035</c:v>
                </c:pt>
                <c:pt idx="749">
                  <c:v>254.03700000000001</c:v>
                </c:pt>
                <c:pt idx="750">
                  <c:v>254.03700000000001</c:v>
                </c:pt>
                <c:pt idx="751">
                  <c:v>254.036</c:v>
                </c:pt>
                <c:pt idx="752">
                  <c:v>254.036</c:v>
                </c:pt>
                <c:pt idx="753">
                  <c:v>254.03700000000001</c:v>
                </c:pt>
                <c:pt idx="754">
                  <c:v>254.03700000000001</c:v>
                </c:pt>
                <c:pt idx="755">
                  <c:v>254.03700000000001</c:v>
                </c:pt>
                <c:pt idx="756">
                  <c:v>254.036</c:v>
                </c:pt>
                <c:pt idx="757">
                  <c:v>254.03700000000001</c:v>
                </c:pt>
                <c:pt idx="758">
                  <c:v>254.03700000000001</c:v>
                </c:pt>
                <c:pt idx="759">
                  <c:v>254.03700000000001</c:v>
                </c:pt>
                <c:pt idx="760">
                  <c:v>254.036</c:v>
                </c:pt>
                <c:pt idx="761">
                  <c:v>254.03700000000001</c:v>
                </c:pt>
                <c:pt idx="762">
                  <c:v>254.03700000000001</c:v>
                </c:pt>
                <c:pt idx="763">
                  <c:v>254.036</c:v>
                </c:pt>
                <c:pt idx="764">
                  <c:v>254.036</c:v>
                </c:pt>
                <c:pt idx="765">
                  <c:v>254.03700000000001</c:v>
                </c:pt>
                <c:pt idx="766">
                  <c:v>254.036</c:v>
                </c:pt>
                <c:pt idx="767">
                  <c:v>254.03700000000001</c:v>
                </c:pt>
                <c:pt idx="768">
                  <c:v>254.03700000000001</c:v>
                </c:pt>
                <c:pt idx="769">
                  <c:v>254.03700000000001</c:v>
                </c:pt>
                <c:pt idx="770">
                  <c:v>254.03700000000001</c:v>
                </c:pt>
                <c:pt idx="771">
                  <c:v>254.036</c:v>
                </c:pt>
                <c:pt idx="772">
                  <c:v>254.03700000000001</c:v>
                </c:pt>
                <c:pt idx="773">
                  <c:v>254.036</c:v>
                </c:pt>
                <c:pt idx="774">
                  <c:v>254.03700000000001</c:v>
                </c:pt>
                <c:pt idx="775">
                  <c:v>254.03700000000001</c:v>
                </c:pt>
                <c:pt idx="776">
                  <c:v>254.03700000000001</c:v>
                </c:pt>
                <c:pt idx="777">
                  <c:v>254.036</c:v>
                </c:pt>
                <c:pt idx="778">
                  <c:v>254.036</c:v>
                </c:pt>
                <c:pt idx="779">
                  <c:v>254.036</c:v>
                </c:pt>
                <c:pt idx="780">
                  <c:v>254.036</c:v>
                </c:pt>
                <c:pt idx="781">
                  <c:v>254.035</c:v>
                </c:pt>
                <c:pt idx="782">
                  <c:v>254.036</c:v>
                </c:pt>
                <c:pt idx="783">
                  <c:v>254.036</c:v>
                </c:pt>
                <c:pt idx="784">
                  <c:v>254.035</c:v>
                </c:pt>
                <c:pt idx="785">
                  <c:v>254.035</c:v>
                </c:pt>
                <c:pt idx="786">
                  <c:v>254.035</c:v>
                </c:pt>
                <c:pt idx="787">
                  <c:v>254.036</c:v>
                </c:pt>
                <c:pt idx="788">
                  <c:v>254.035</c:v>
                </c:pt>
                <c:pt idx="789">
                  <c:v>254.035</c:v>
                </c:pt>
                <c:pt idx="790">
                  <c:v>254.035</c:v>
                </c:pt>
                <c:pt idx="791">
                  <c:v>254.036</c:v>
                </c:pt>
                <c:pt idx="792">
                  <c:v>254.035</c:v>
                </c:pt>
                <c:pt idx="793">
                  <c:v>254.036</c:v>
                </c:pt>
                <c:pt idx="794">
                  <c:v>254.035</c:v>
                </c:pt>
                <c:pt idx="795">
                  <c:v>254.036</c:v>
                </c:pt>
                <c:pt idx="796">
                  <c:v>254.036</c:v>
                </c:pt>
                <c:pt idx="797">
                  <c:v>254.03700000000001</c:v>
                </c:pt>
                <c:pt idx="798">
                  <c:v>254.036</c:v>
                </c:pt>
                <c:pt idx="799">
                  <c:v>254.035</c:v>
                </c:pt>
                <c:pt idx="800">
                  <c:v>254.035</c:v>
                </c:pt>
                <c:pt idx="801">
                  <c:v>254.035</c:v>
                </c:pt>
                <c:pt idx="802">
                  <c:v>254.03399999999999</c:v>
                </c:pt>
                <c:pt idx="803">
                  <c:v>254.036</c:v>
                </c:pt>
                <c:pt idx="804">
                  <c:v>254.036</c:v>
                </c:pt>
                <c:pt idx="805">
                  <c:v>254.036</c:v>
                </c:pt>
                <c:pt idx="806">
                  <c:v>254.035</c:v>
                </c:pt>
                <c:pt idx="807">
                  <c:v>254.035</c:v>
                </c:pt>
                <c:pt idx="808">
                  <c:v>254.036</c:v>
                </c:pt>
                <c:pt idx="809">
                  <c:v>254.035</c:v>
                </c:pt>
                <c:pt idx="810">
                  <c:v>254.036</c:v>
                </c:pt>
                <c:pt idx="811">
                  <c:v>254.035</c:v>
                </c:pt>
                <c:pt idx="812">
                  <c:v>254.036</c:v>
                </c:pt>
                <c:pt idx="813">
                  <c:v>254.036</c:v>
                </c:pt>
                <c:pt idx="814">
                  <c:v>254.03399999999999</c:v>
                </c:pt>
                <c:pt idx="815">
                  <c:v>254.036</c:v>
                </c:pt>
                <c:pt idx="816">
                  <c:v>254.036</c:v>
                </c:pt>
                <c:pt idx="817">
                  <c:v>254.036</c:v>
                </c:pt>
                <c:pt idx="818">
                  <c:v>254.036</c:v>
                </c:pt>
                <c:pt idx="819">
                  <c:v>254.035</c:v>
                </c:pt>
                <c:pt idx="820">
                  <c:v>254.035</c:v>
                </c:pt>
                <c:pt idx="821">
                  <c:v>254.036</c:v>
                </c:pt>
                <c:pt idx="822">
                  <c:v>254.035</c:v>
                </c:pt>
                <c:pt idx="823">
                  <c:v>254.035</c:v>
                </c:pt>
                <c:pt idx="824">
                  <c:v>254.035</c:v>
                </c:pt>
                <c:pt idx="825">
                  <c:v>254.036</c:v>
                </c:pt>
                <c:pt idx="826">
                  <c:v>254.035</c:v>
                </c:pt>
                <c:pt idx="827">
                  <c:v>254.036</c:v>
                </c:pt>
                <c:pt idx="828">
                  <c:v>254.035</c:v>
                </c:pt>
                <c:pt idx="829">
                  <c:v>254.03700000000001</c:v>
                </c:pt>
                <c:pt idx="830">
                  <c:v>254.035</c:v>
                </c:pt>
                <c:pt idx="831">
                  <c:v>254.035</c:v>
                </c:pt>
                <c:pt idx="832">
                  <c:v>254.036</c:v>
                </c:pt>
                <c:pt idx="833">
                  <c:v>254.036</c:v>
                </c:pt>
                <c:pt idx="834">
                  <c:v>254.035</c:v>
                </c:pt>
                <c:pt idx="835">
                  <c:v>254.035</c:v>
                </c:pt>
                <c:pt idx="836">
                  <c:v>254.035</c:v>
                </c:pt>
                <c:pt idx="837">
                  <c:v>254.036</c:v>
                </c:pt>
                <c:pt idx="838">
                  <c:v>254.035</c:v>
                </c:pt>
                <c:pt idx="839">
                  <c:v>254.035</c:v>
                </c:pt>
                <c:pt idx="840">
                  <c:v>254.036</c:v>
                </c:pt>
                <c:pt idx="841">
                  <c:v>254.036</c:v>
                </c:pt>
                <c:pt idx="842">
                  <c:v>254.036</c:v>
                </c:pt>
                <c:pt idx="843">
                  <c:v>254.036</c:v>
                </c:pt>
                <c:pt idx="844">
                  <c:v>254.035</c:v>
                </c:pt>
                <c:pt idx="845">
                  <c:v>254.036</c:v>
                </c:pt>
                <c:pt idx="846">
                  <c:v>254.035</c:v>
                </c:pt>
                <c:pt idx="847">
                  <c:v>254.036</c:v>
                </c:pt>
                <c:pt idx="848">
                  <c:v>254.035</c:v>
                </c:pt>
                <c:pt idx="849">
                  <c:v>254.036</c:v>
                </c:pt>
                <c:pt idx="850">
                  <c:v>254.036</c:v>
                </c:pt>
                <c:pt idx="851">
                  <c:v>254.036</c:v>
                </c:pt>
                <c:pt idx="852">
                  <c:v>254.036</c:v>
                </c:pt>
                <c:pt idx="853">
                  <c:v>254.036</c:v>
                </c:pt>
                <c:pt idx="854">
                  <c:v>254.036</c:v>
                </c:pt>
                <c:pt idx="855">
                  <c:v>254.036</c:v>
                </c:pt>
                <c:pt idx="856">
                  <c:v>254.036</c:v>
                </c:pt>
                <c:pt idx="857">
                  <c:v>254.036</c:v>
                </c:pt>
                <c:pt idx="858">
                  <c:v>254.036</c:v>
                </c:pt>
                <c:pt idx="859">
                  <c:v>254.036</c:v>
                </c:pt>
                <c:pt idx="860">
                  <c:v>254.03399999999999</c:v>
                </c:pt>
                <c:pt idx="861">
                  <c:v>254.035</c:v>
                </c:pt>
                <c:pt idx="862">
                  <c:v>254.036</c:v>
                </c:pt>
                <c:pt idx="863">
                  <c:v>254.035</c:v>
                </c:pt>
                <c:pt idx="864">
                  <c:v>254.035</c:v>
                </c:pt>
                <c:pt idx="865">
                  <c:v>254.035</c:v>
                </c:pt>
                <c:pt idx="866">
                  <c:v>254.036</c:v>
                </c:pt>
                <c:pt idx="867">
                  <c:v>254.035</c:v>
                </c:pt>
                <c:pt idx="868">
                  <c:v>254.035</c:v>
                </c:pt>
                <c:pt idx="869">
                  <c:v>254.036</c:v>
                </c:pt>
                <c:pt idx="870">
                  <c:v>254.036</c:v>
                </c:pt>
                <c:pt idx="871">
                  <c:v>254.036</c:v>
                </c:pt>
                <c:pt idx="872">
                  <c:v>254.036</c:v>
                </c:pt>
                <c:pt idx="873">
                  <c:v>254.035</c:v>
                </c:pt>
                <c:pt idx="874">
                  <c:v>254.036</c:v>
                </c:pt>
                <c:pt idx="875">
                  <c:v>254.036</c:v>
                </c:pt>
                <c:pt idx="876">
                  <c:v>254.036</c:v>
                </c:pt>
                <c:pt idx="877">
                  <c:v>254.036</c:v>
                </c:pt>
                <c:pt idx="878">
                  <c:v>254.03700000000001</c:v>
                </c:pt>
                <c:pt idx="879">
                  <c:v>254.036</c:v>
                </c:pt>
                <c:pt idx="880">
                  <c:v>254.036</c:v>
                </c:pt>
                <c:pt idx="881">
                  <c:v>254.035</c:v>
                </c:pt>
                <c:pt idx="882">
                  <c:v>254.036</c:v>
                </c:pt>
                <c:pt idx="883">
                  <c:v>254.036</c:v>
                </c:pt>
                <c:pt idx="884">
                  <c:v>254.036</c:v>
                </c:pt>
                <c:pt idx="885">
                  <c:v>254.036</c:v>
                </c:pt>
                <c:pt idx="886">
                  <c:v>254.036</c:v>
                </c:pt>
                <c:pt idx="887">
                  <c:v>254.03700000000001</c:v>
                </c:pt>
                <c:pt idx="888">
                  <c:v>254.03700000000001</c:v>
                </c:pt>
                <c:pt idx="889">
                  <c:v>254.036</c:v>
                </c:pt>
                <c:pt idx="890">
                  <c:v>254.035</c:v>
                </c:pt>
                <c:pt idx="891">
                  <c:v>254.036</c:v>
                </c:pt>
                <c:pt idx="892">
                  <c:v>254.036</c:v>
                </c:pt>
                <c:pt idx="893">
                  <c:v>254.036</c:v>
                </c:pt>
                <c:pt idx="894">
                  <c:v>254.036</c:v>
                </c:pt>
                <c:pt idx="895">
                  <c:v>254.036</c:v>
                </c:pt>
                <c:pt idx="896">
                  <c:v>254.036</c:v>
                </c:pt>
                <c:pt idx="897">
                  <c:v>254.036</c:v>
                </c:pt>
                <c:pt idx="898">
                  <c:v>254.036</c:v>
                </c:pt>
                <c:pt idx="899">
                  <c:v>254.036</c:v>
                </c:pt>
                <c:pt idx="900">
                  <c:v>254.035</c:v>
                </c:pt>
                <c:pt idx="901">
                  <c:v>254.036</c:v>
                </c:pt>
                <c:pt idx="902">
                  <c:v>254.036</c:v>
                </c:pt>
                <c:pt idx="903">
                  <c:v>254.03700000000001</c:v>
                </c:pt>
                <c:pt idx="904">
                  <c:v>254.036</c:v>
                </c:pt>
                <c:pt idx="905">
                  <c:v>254.035</c:v>
                </c:pt>
                <c:pt idx="906">
                  <c:v>254.035</c:v>
                </c:pt>
                <c:pt idx="907">
                  <c:v>254.036</c:v>
                </c:pt>
                <c:pt idx="908">
                  <c:v>254.036</c:v>
                </c:pt>
                <c:pt idx="909">
                  <c:v>254.036</c:v>
                </c:pt>
                <c:pt idx="910">
                  <c:v>254.036</c:v>
                </c:pt>
                <c:pt idx="911">
                  <c:v>254.03700000000001</c:v>
                </c:pt>
                <c:pt idx="912">
                  <c:v>254.035</c:v>
                </c:pt>
                <c:pt idx="913">
                  <c:v>254.035</c:v>
                </c:pt>
                <c:pt idx="914">
                  <c:v>254.036</c:v>
                </c:pt>
                <c:pt idx="915">
                  <c:v>254.036</c:v>
                </c:pt>
                <c:pt idx="916">
                  <c:v>254.036</c:v>
                </c:pt>
                <c:pt idx="917">
                  <c:v>254.035</c:v>
                </c:pt>
                <c:pt idx="918">
                  <c:v>254.035</c:v>
                </c:pt>
                <c:pt idx="919">
                  <c:v>254.036</c:v>
                </c:pt>
                <c:pt idx="920">
                  <c:v>254.035</c:v>
                </c:pt>
                <c:pt idx="921">
                  <c:v>254.036</c:v>
                </c:pt>
                <c:pt idx="922">
                  <c:v>254.035</c:v>
                </c:pt>
                <c:pt idx="923">
                  <c:v>254.036</c:v>
                </c:pt>
                <c:pt idx="924">
                  <c:v>254.035</c:v>
                </c:pt>
                <c:pt idx="925">
                  <c:v>254.035</c:v>
                </c:pt>
                <c:pt idx="926">
                  <c:v>254.035</c:v>
                </c:pt>
                <c:pt idx="927">
                  <c:v>254.035</c:v>
                </c:pt>
                <c:pt idx="928">
                  <c:v>254.035</c:v>
                </c:pt>
                <c:pt idx="929">
                  <c:v>254.035</c:v>
                </c:pt>
                <c:pt idx="930">
                  <c:v>254.035</c:v>
                </c:pt>
                <c:pt idx="931">
                  <c:v>254.036</c:v>
                </c:pt>
                <c:pt idx="932">
                  <c:v>254.036</c:v>
                </c:pt>
                <c:pt idx="933">
                  <c:v>254.035</c:v>
                </c:pt>
                <c:pt idx="934">
                  <c:v>254.036</c:v>
                </c:pt>
                <c:pt idx="935">
                  <c:v>254.035</c:v>
                </c:pt>
                <c:pt idx="936">
                  <c:v>254.035</c:v>
                </c:pt>
                <c:pt idx="937">
                  <c:v>254.035</c:v>
                </c:pt>
                <c:pt idx="938">
                  <c:v>254.035</c:v>
                </c:pt>
                <c:pt idx="939">
                  <c:v>254.035</c:v>
                </c:pt>
                <c:pt idx="940">
                  <c:v>254.036</c:v>
                </c:pt>
                <c:pt idx="941">
                  <c:v>254.036</c:v>
                </c:pt>
                <c:pt idx="942">
                  <c:v>254.035</c:v>
                </c:pt>
                <c:pt idx="943">
                  <c:v>254.03399999999999</c:v>
                </c:pt>
                <c:pt idx="944">
                  <c:v>254.035</c:v>
                </c:pt>
                <c:pt idx="945">
                  <c:v>254.036</c:v>
                </c:pt>
                <c:pt idx="946">
                  <c:v>254.03399999999999</c:v>
                </c:pt>
                <c:pt idx="947">
                  <c:v>254.036</c:v>
                </c:pt>
                <c:pt idx="948">
                  <c:v>254.036</c:v>
                </c:pt>
                <c:pt idx="949">
                  <c:v>254.035</c:v>
                </c:pt>
                <c:pt idx="950">
                  <c:v>254.035</c:v>
                </c:pt>
                <c:pt idx="951">
                  <c:v>254.036</c:v>
                </c:pt>
                <c:pt idx="952">
                  <c:v>254.03399999999999</c:v>
                </c:pt>
                <c:pt idx="953">
                  <c:v>254.036</c:v>
                </c:pt>
                <c:pt idx="954">
                  <c:v>254.036</c:v>
                </c:pt>
                <c:pt idx="955">
                  <c:v>254.036</c:v>
                </c:pt>
                <c:pt idx="956">
                  <c:v>254.036</c:v>
                </c:pt>
                <c:pt idx="957">
                  <c:v>254.036</c:v>
                </c:pt>
                <c:pt idx="958">
                  <c:v>254.035</c:v>
                </c:pt>
                <c:pt idx="959">
                  <c:v>254.035</c:v>
                </c:pt>
                <c:pt idx="960">
                  <c:v>254.035</c:v>
                </c:pt>
                <c:pt idx="961">
                  <c:v>254.036</c:v>
                </c:pt>
                <c:pt idx="962">
                  <c:v>254.036</c:v>
                </c:pt>
                <c:pt idx="963">
                  <c:v>254.035</c:v>
                </c:pt>
                <c:pt idx="964">
                  <c:v>254.036</c:v>
                </c:pt>
                <c:pt idx="965">
                  <c:v>254.036</c:v>
                </c:pt>
                <c:pt idx="966">
                  <c:v>254.035</c:v>
                </c:pt>
                <c:pt idx="967">
                  <c:v>254.036</c:v>
                </c:pt>
                <c:pt idx="968">
                  <c:v>254.035</c:v>
                </c:pt>
                <c:pt idx="969">
                  <c:v>254.03700000000001</c:v>
                </c:pt>
                <c:pt idx="970">
                  <c:v>254.036</c:v>
                </c:pt>
                <c:pt idx="971">
                  <c:v>254.035</c:v>
                </c:pt>
                <c:pt idx="972">
                  <c:v>254.035</c:v>
                </c:pt>
                <c:pt idx="973">
                  <c:v>254.036</c:v>
                </c:pt>
                <c:pt idx="974">
                  <c:v>254.03700000000001</c:v>
                </c:pt>
                <c:pt idx="975">
                  <c:v>254.035</c:v>
                </c:pt>
                <c:pt idx="976">
                  <c:v>254.036</c:v>
                </c:pt>
                <c:pt idx="977">
                  <c:v>254.036</c:v>
                </c:pt>
                <c:pt idx="978">
                  <c:v>254.036</c:v>
                </c:pt>
                <c:pt idx="979">
                  <c:v>254.035</c:v>
                </c:pt>
                <c:pt idx="980">
                  <c:v>254.035</c:v>
                </c:pt>
                <c:pt idx="981">
                  <c:v>254.035</c:v>
                </c:pt>
                <c:pt idx="982">
                  <c:v>254.035</c:v>
                </c:pt>
                <c:pt idx="983">
                  <c:v>254.035</c:v>
                </c:pt>
                <c:pt idx="984">
                  <c:v>254.036</c:v>
                </c:pt>
                <c:pt idx="985">
                  <c:v>254.036</c:v>
                </c:pt>
                <c:pt idx="986">
                  <c:v>254.036</c:v>
                </c:pt>
                <c:pt idx="987">
                  <c:v>254.03399999999999</c:v>
                </c:pt>
                <c:pt idx="988">
                  <c:v>254.035</c:v>
                </c:pt>
                <c:pt idx="989">
                  <c:v>254.036</c:v>
                </c:pt>
                <c:pt idx="990">
                  <c:v>254.03700000000001</c:v>
                </c:pt>
                <c:pt idx="991">
                  <c:v>254.036</c:v>
                </c:pt>
                <c:pt idx="992">
                  <c:v>254.036</c:v>
                </c:pt>
                <c:pt idx="993">
                  <c:v>254.036</c:v>
                </c:pt>
                <c:pt idx="994">
                  <c:v>254.036</c:v>
                </c:pt>
                <c:pt idx="995">
                  <c:v>254.036</c:v>
                </c:pt>
                <c:pt idx="996">
                  <c:v>254.036</c:v>
                </c:pt>
                <c:pt idx="997">
                  <c:v>254.036</c:v>
                </c:pt>
                <c:pt idx="998">
                  <c:v>254.035</c:v>
                </c:pt>
                <c:pt idx="999">
                  <c:v>254.036</c:v>
                </c:pt>
                <c:pt idx="1000">
                  <c:v>254.035</c:v>
                </c:pt>
                <c:pt idx="1001">
                  <c:v>254.035</c:v>
                </c:pt>
                <c:pt idx="1002">
                  <c:v>254.036</c:v>
                </c:pt>
                <c:pt idx="1003">
                  <c:v>254.035</c:v>
                </c:pt>
                <c:pt idx="1004">
                  <c:v>254.035</c:v>
                </c:pt>
                <c:pt idx="1005">
                  <c:v>254.035</c:v>
                </c:pt>
                <c:pt idx="1006">
                  <c:v>254.035</c:v>
                </c:pt>
                <c:pt idx="1007">
                  <c:v>254.035</c:v>
                </c:pt>
                <c:pt idx="1008">
                  <c:v>254.03399999999999</c:v>
                </c:pt>
                <c:pt idx="1009">
                  <c:v>254.03399999999999</c:v>
                </c:pt>
                <c:pt idx="1010">
                  <c:v>254.035</c:v>
                </c:pt>
                <c:pt idx="1011">
                  <c:v>254.035</c:v>
                </c:pt>
                <c:pt idx="1012">
                  <c:v>254.035</c:v>
                </c:pt>
                <c:pt idx="1013">
                  <c:v>254.036</c:v>
                </c:pt>
                <c:pt idx="1014">
                  <c:v>254.036</c:v>
                </c:pt>
                <c:pt idx="1015">
                  <c:v>254.035</c:v>
                </c:pt>
                <c:pt idx="1016">
                  <c:v>254.036</c:v>
                </c:pt>
                <c:pt idx="1017">
                  <c:v>254.035</c:v>
                </c:pt>
                <c:pt idx="1018">
                  <c:v>254.036</c:v>
                </c:pt>
                <c:pt idx="1019">
                  <c:v>254.036</c:v>
                </c:pt>
                <c:pt idx="1020">
                  <c:v>254.035</c:v>
                </c:pt>
                <c:pt idx="1021">
                  <c:v>254.035</c:v>
                </c:pt>
                <c:pt idx="1022">
                  <c:v>254.035</c:v>
                </c:pt>
                <c:pt idx="1023">
                  <c:v>254.036</c:v>
                </c:pt>
                <c:pt idx="1024">
                  <c:v>254.036</c:v>
                </c:pt>
                <c:pt idx="1025">
                  <c:v>254.035</c:v>
                </c:pt>
                <c:pt idx="1026">
                  <c:v>254.036</c:v>
                </c:pt>
                <c:pt idx="1027">
                  <c:v>254.036</c:v>
                </c:pt>
                <c:pt idx="1028">
                  <c:v>254.035</c:v>
                </c:pt>
                <c:pt idx="1029">
                  <c:v>254.036</c:v>
                </c:pt>
                <c:pt idx="1030">
                  <c:v>254.035</c:v>
                </c:pt>
                <c:pt idx="1031">
                  <c:v>254.036</c:v>
                </c:pt>
                <c:pt idx="1032">
                  <c:v>254.035</c:v>
                </c:pt>
                <c:pt idx="1033">
                  <c:v>254.036</c:v>
                </c:pt>
                <c:pt idx="1034">
                  <c:v>254.036</c:v>
                </c:pt>
                <c:pt idx="1035">
                  <c:v>254.03700000000001</c:v>
                </c:pt>
                <c:pt idx="1036">
                  <c:v>254.03700000000001</c:v>
                </c:pt>
                <c:pt idx="1037">
                  <c:v>254.036</c:v>
                </c:pt>
                <c:pt idx="1038">
                  <c:v>254.03700000000001</c:v>
                </c:pt>
                <c:pt idx="1039">
                  <c:v>254.036</c:v>
                </c:pt>
                <c:pt idx="1040">
                  <c:v>254.035</c:v>
                </c:pt>
                <c:pt idx="1041">
                  <c:v>254.03700000000001</c:v>
                </c:pt>
                <c:pt idx="1042">
                  <c:v>254.035</c:v>
                </c:pt>
                <c:pt idx="1043">
                  <c:v>254.036</c:v>
                </c:pt>
                <c:pt idx="1044">
                  <c:v>254.035</c:v>
                </c:pt>
                <c:pt idx="1045">
                  <c:v>254.035</c:v>
                </c:pt>
                <c:pt idx="1046">
                  <c:v>254.036</c:v>
                </c:pt>
                <c:pt idx="1047">
                  <c:v>254.035</c:v>
                </c:pt>
                <c:pt idx="1048">
                  <c:v>254.035</c:v>
                </c:pt>
                <c:pt idx="1049">
                  <c:v>254.035</c:v>
                </c:pt>
                <c:pt idx="1050">
                  <c:v>254.035</c:v>
                </c:pt>
                <c:pt idx="1051">
                  <c:v>254.035</c:v>
                </c:pt>
                <c:pt idx="1052">
                  <c:v>254.035</c:v>
                </c:pt>
                <c:pt idx="1053">
                  <c:v>254.035</c:v>
                </c:pt>
                <c:pt idx="1054">
                  <c:v>254.035</c:v>
                </c:pt>
                <c:pt idx="1055">
                  <c:v>254.036</c:v>
                </c:pt>
                <c:pt idx="1056">
                  <c:v>254.035</c:v>
                </c:pt>
                <c:pt idx="1057">
                  <c:v>254.035</c:v>
                </c:pt>
                <c:pt idx="1058">
                  <c:v>254.03399999999999</c:v>
                </c:pt>
                <c:pt idx="1059">
                  <c:v>254.036</c:v>
                </c:pt>
                <c:pt idx="1060">
                  <c:v>254.035</c:v>
                </c:pt>
                <c:pt idx="1061">
                  <c:v>254.03399999999999</c:v>
                </c:pt>
                <c:pt idx="1062">
                  <c:v>254.03399999999999</c:v>
                </c:pt>
                <c:pt idx="1063">
                  <c:v>254.035</c:v>
                </c:pt>
                <c:pt idx="1064">
                  <c:v>254.035</c:v>
                </c:pt>
                <c:pt idx="1065">
                  <c:v>254.03399999999999</c:v>
                </c:pt>
                <c:pt idx="1066">
                  <c:v>254.03399999999999</c:v>
                </c:pt>
                <c:pt idx="1067">
                  <c:v>254.035</c:v>
                </c:pt>
                <c:pt idx="1068">
                  <c:v>254.036</c:v>
                </c:pt>
                <c:pt idx="1069">
                  <c:v>254.03399999999999</c:v>
                </c:pt>
                <c:pt idx="1070">
                  <c:v>254.035</c:v>
                </c:pt>
                <c:pt idx="1071">
                  <c:v>254.03399999999999</c:v>
                </c:pt>
                <c:pt idx="1072">
                  <c:v>254.03299999999999</c:v>
                </c:pt>
                <c:pt idx="1073">
                  <c:v>254.035</c:v>
                </c:pt>
                <c:pt idx="1074">
                  <c:v>254.03399999999999</c:v>
                </c:pt>
                <c:pt idx="1075">
                  <c:v>254.035</c:v>
                </c:pt>
                <c:pt idx="1076">
                  <c:v>254.03399999999999</c:v>
                </c:pt>
                <c:pt idx="1077">
                  <c:v>254.03399999999999</c:v>
                </c:pt>
                <c:pt idx="1078">
                  <c:v>254.035</c:v>
                </c:pt>
                <c:pt idx="1079">
                  <c:v>254.035</c:v>
                </c:pt>
                <c:pt idx="1080">
                  <c:v>254.03399999999999</c:v>
                </c:pt>
                <c:pt idx="1081">
                  <c:v>254.03399999999999</c:v>
                </c:pt>
                <c:pt idx="1082">
                  <c:v>254.03299999999999</c:v>
                </c:pt>
                <c:pt idx="1083">
                  <c:v>254.035</c:v>
                </c:pt>
                <c:pt idx="1084">
                  <c:v>254.03399999999999</c:v>
                </c:pt>
                <c:pt idx="1085">
                  <c:v>254.03399999999999</c:v>
                </c:pt>
                <c:pt idx="1086">
                  <c:v>254.03299999999999</c:v>
                </c:pt>
                <c:pt idx="1087">
                  <c:v>254.03399999999999</c:v>
                </c:pt>
                <c:pt idx="1088">
                  <c:v>254.03399999999999</c:v>
                </c:pt>
                <c:pt idx="1089">
                  <c:v>254.035</c:v>
                </c:pt>
                <c:pt idx="1090">
                  <c:v>254.03399999999999</c:v>
                </c:pt>
                <c:pt idx="1091">
                  <c:v>254.035</c:v>
                </c:pt>
                <c:pt idx="1092">
                  <c:v>254.03299999999999</c:v>
                </c:pt>
                <c:pt idx="1093">
                  <c:v>254.03399999999999</c:v>
                </c:pt>
                <c:pt idx="1094">
                  <c:v>254.03399999999999</c:v>
                </c:pt>
                <c:pt idx="1095">
                  <c:v>254.03399999999999</c:v>
                </c:pt>
                <c:pt idx="1096">
                  <c:v>254.03399999999999</c:v>
                </c:pt>
                <c:pt idx="1097">
                  <c:v>254.03399999999999</c:v>
                </c:pt>
                <c:pt idx="1098">
                  <c:v>254.035</c:v>
                </c:pt>
                <c:pt idx="1099">
                  <c:v>254.035</c:v>
                </c:pt>
                <c:pt idx="1100">
                  <c:v>254.035</c:v>
                </c:pt>
                <c:pt idx="1101">
                  <c:v>254.035</c:v>
                </c:pt>
                <c:pt idx="1102">
                  <c:v>254.035</c:v>
                </c:pt>
                <c:pt idx="1103">
                  <c:v>254.035</c:v>
                </c:pt>
                <c:pt idx="1104">
                  <c:v>254.03399999999999</c:v>
                </c:pt>
                <c:pt idx="1105">
                  <c:v>254.035</c:v>
                </c:pt>
                <c:pt idx="1106">
                  <c:v>254.035</c:v>
                </c:pt>
                <c:pt idx="1107">
                  <c:v>254.035</c:v>
                </c:pt>
                <c:pt idx="1108">
                  <c:v>254.035</c:v>
                </c:pt>
                <c:pt idx="1109">
                  <c:v>254.036</c:v>
                </c:pt>
                <c:pt idx="1110">
                  <c:v>254.035</c:v>
                </c:pt>
                <c:pt idx="1111">
                  <c:v>254.035</c:v>
                </c:pt>
                <c:pt idx="1112">
                  <c:v>254.035</c:v>
                </c:pt>
                <c:pt idx="1113">
                  <c:v>254.036</c:v>
                </c:pt>
                <c:pt idx="1114">
                  <c:v>254.03399999999999</c:v>
                </c:pt>
                <c:pt idx="1115">
                  <c:v>254.036</c:v>
                </c:pt>
                <c:pt idx="1116">
                  <c:v>254.036</c:v>
                </c:pt>
                <c:pt idx="1117">
                  <c:v>254.036</c:v>
                </c:pt>
                <c:pt idx="1118">
                  <c:v>254.035</c:v>
                </c:pt>
                <c:pt idx="1119">
                  <c:v>254.03399999999999</c:v>
                </c:pt>
                <c:pt idx="1120">
                  <c:v>254.035</c:v>
                </c:pt>
                <c:pt idx="1121">
                  <c:v>254.035</c:v>
                </c:pt>
                <c:pt idx="1122">
                  <c:v>254.03700000000001</c:v>
                </c:pt>
                <c:pt idx="1123">
                  <c:v>254.03899999999999</c:v>
                </c:pt>
                <c:pt idx="1124">
                  <c:v>254.03800000000001</c:v>
                </c:pt>
                <c:pt idx="1125">
                  <c:v>254.03899999999999</c:v>
                </c:pt>
                <c:pt idx="1126">
                  <c:v>254.03800000000001</c:v>
                </c:pt>
                <c:pt idx="1127">
                  <c:v>254.03899999999999</c:v>
                </c:pt>
                <c:pt idx="1128">
                  <c:v>254.03800000000001</c:v>
                </c:pt>
                <c:pt idx="1129">
                  <c:v>254.03700000000001</c:v>
                </c:pt>
                <c:pt idx="1130">
                  <c:v>254.03800000000001</c:v>
                </c:pt>
                <c:pt idx="1131">
                  <c:v>254.03700000000001</c:v>
                </c:pt>
                <c:pt idx="1132">
                  <c:v>254.03700000000001</c:v>
                </c:pt>
                <c:pt idx="1133">
                  <c:v>254.03800000000001</c:v>
                </c:pt>
                <c:pt idx="1134">
                  <c:v>254.03800000000001</c:v>
                </c:pt>
                <c:pt idx="1135">
                  <c:v>254.03700000000001</c:v>
                </c:pt>
                <c:pt idx="1136">
                  <c:v>254.04</c:v>
                </c:pt>
                <c:pt idx="1137">
                  <c:v>254.03899999999999</c:v>
                </c:pt>
                <c:pt idx="1138">
                  <c:v>254.03899999999999</c:v>
                </c:pt>
                <c:pt idx="1139">
                  <c:v>254.03899999999999</c:v>
                </c:pt>
                <c:pt idx="1140">
                  <c:v>254.03800000000001</c:v>
                </c:pt>
                <c:pt idx="1141">
                  <c:v>254.03899999999999</c:v>
                </c:pt>
                <c:pt idx="1142">
                  <c:v>254.03800000000001</c:v>
                </c:pt>
                <c:pt idx="1143">
                  <c:v>254.03700000000001</c:v>
                </c:pt>
                <c:pt idx="1144">
                  <c:v>254.03800000000001</c:v>
                </c:pt>
                <c:pt idx="1145">
                  <c:v>254.03800000000001</c:v>
                </c:pt>
                <c:pt idx="1146">
                  <c:v>254.03700000000001</c:v>
                </c:pt>
                <c:pt idx="1147">
                  <c:v>254.03800000000001</c:v>
                </c:pt>
                <c:pt idx="1148">
                  <c:v>254.03700000000001</c:v>
                </c:pt>
                <c:pt idx="1149">
                  <c:v>254.03700000000001</c:v>
                </c:pt>
                <c:pt idx="1150">
                  <c:v>254.03700000000001</c:v>
                </c:pt>
                <c:pt idx="1151">
                  <c:v>254.03700000000001</c:v>
                </c:pt>
                <c:pt idx="1152">
                  <c:v>254.03700000000001</c:v>
                </c:pt>
                <c:pt idx="1153">
                  <c:v>254.03800000000001</c:v>
                </c:pt>
                <c:pt idx="1154">
                  <c:v>254.03700000000001</c:v>
                </c:pt>
                <c:pt idx="1155">
                  <c:v>254.03700000000001</c:v>
                </c:pt>
                <c:pt idx="1156">
                  <c:v>254.03700000000001</c:v>
                </c:pt>
                <c:pt idx="1157">
                  <c:v>254.03700000000001</c:v>
                </c:pt>
                <c:pt idx="1158">
                  <c:v>254.03700000000001</c:v>
                </c:pt>
                <c:pt idx="1159">
                  <c:v>254.036</c:v>
                </c:pt>
                <c:pt idx="1160">
                  <c:v>254.036</c:v>
                </c:pt>
                <c:pt idx="1161">
                  <c:v>254.036</c:v>
                </c:pt>
                <c:pt idx="1162">
                  <c:v>254.035</c:v>
                </c:pt>
                <c:pt idx="1163">
                  <c:v>254.03399999999999</c:v>
                </c:pt>
                <c:pt idx="1164">
                  <c:v>254.03399999999999</c:v>
                </c:pt>
                <c:pt idx="1165">
                  <c:v>254.035</c:v>
                </c:pt>
                <c:pt idx="1166">
                  <c:v>254.035</c:v>
                </c:pt>
                <c:pt idx="1167">
                  <c:v>254.036</c:v>
                </c:pt>
                <c:pt idx="1168">
                  <c:v>254.035</c:v>
                </c:pt>
                <c:pt idx="1169">
                  <c:v>254.035</c:v>
                </c:pt>
                <c:pt idx="1170">
                  <c:v>254.035</c:v>
                </c:pt>
                <c:pt idx="1171">
                  <c:v>254.035</c:v>
                </c:pt>
                <c:pt idx="1172">
                  <c:v>254.03399999999999</c:v>
                </c:pt>
                <c:pt idx="1173">
                  <c:v>254.03700000000001</c:v>
                </c:pt>
                <c:pt idx="1174">
                  <c:v>254.035</c:v>
                </c:pt>
                <c:pt idx="1175">
                  <c:v>254.035</c:v>
                </c:pt>
                <c:pt idx="1176">
                  <c:v>254.03700000000001</c:v>
                </c:pt>
                <c:pt idx="1177">
                  <c:v>254.03700000000001</c:v>
                </c:pt>
                <c:pt idx="1178">
                  <c:v>254.04</c:v>
                </c:pt>
                <c:pt idx="1179">
                  <c:v>254.042</c:v>
                </c:pt>
                <c:pt idx="1180">
                  <c:v>254.04400000000001</c:v>
                </c:pt>
                <c:pt idx="1181">
                  <c:v>254.04</c:v>
                </c:pt>
                <c:pt idx="1182">
                  <c:v>254.03800000000001</c:v>
                </c:pt>
                <c:pt idx="1183">
                  <c:v>254.03899999999999</c:v>
                </c:pt>
                <c:pt idx="1184">
                  <c:v>254.03800000000001</c:v>
                </c:pt>
                <c:pt idx="1185">
                  <c:v>254.03800000000001</c:v>
                </c:pt>
                <c:pt idx="1186">
                  <c:v>254.03800000000001</c:v>
                </c:pt>
                <c:pt idx="1187">
                  <c:v>254.03800000000001</c:v>
                </c:pt>
                <c:pt idx="1188">
                  <c:v>254.03700000000001</c:v>
                </c:pt>
                <c:pt idx="1189">
                  <c:v>254.03800000000001</c:v>
                </c:pt>
                <c:pt idx="1190">
                  <c:v>254.03800000000001</c:v>
                </c:pt>
                <c:pt idx="1191">
                  <c:v>254.03899999999999</c:v>
                </c:pt>
                <c:pt idx="1192">
                  <c:v>254.03899999999999</c:v>
                </c:pt>
                <c:pt idx="1193">
                  <c:v>254.03800000000001</c:v>
                </c:pt>
                <c:pt idx="1194">
                  <c:v>254.03899999999999</c:v>
                </c:pt>
                <c:pt idx="1195">
                  <c:v>254.03899999999999</c:v>
                </c:pt>
                <c:pt idx="1196">
                  <c:v>254.03800000000001</c:v>
                </c:pt>
                <c:pt idx="1197">
                  <c:v>254.03800000000001</c:v>
                </c:pt>
                <c:pt idx="1198">
                  <c:v>254.03800000000001</c:v>
                </c:pt>
                <c:pt idx="1199">
                  <c:v>254.03700000000001</c:v>
                </c:pt>
                <c:pt idx="1200">
                  <c:v>254.03700000000001</c:v>
                </c:pt>
                <c:pt idx="1201">
                  <c:v>254.03700000000001</c:v>
                </c:pt>
                <c:pt idx="1202">
                  <c:v>254.03800000000001</c:v>
                </c:pt>
                <c:pt idx="1203">
                  <c:v>254.03800000000001</c:v>
                </c:pt>
                <c:pt idx="1204">
                  <c:v>254.036</c:v>
                </c:pt>
                <c:pt idx="1205">
                  <c:v>254.035</c:v>
                </c:pt>
                <c:pt idx="1206">
                  <c:v>254.036</c:v>
                </c:pt>
                <c:pt idx="1207">
                  <c:v>254.035</c:v>
                </c:pt>
                <c:pt idx="1208">
                  <c:v>254.035</c:v>
                </c:pt>
                <c:pt idx="1209">
                  <c:v>254.036</c:v>
                </c:pt>
                <c:pt idx="1210">
                  <c:v>254.036</c:v>
                </c:pt>
                <c:pt idx="1211">
                  <c:v>254.036</c:v>
                </c:pt>
                <c:pt idx="1212">
                  <c:v>254.036</c:v>
                </c:pt>
                <c:pt idx="1213">
                  <c:v>254.035</c:v>
                </c:pt>
                <c:pt idx="1214">
                  <c:v>254.036</c:v>
                </c:pt>
                <c:pt idx="1215">
                  <c:v>254.035</c:v>
                </c:pt>
                <c:pt idx="1216">
                  <c:v>254.036</c:v>
                </c:pt>
                <c:pt idx="1217">
                  <c:v>254.03700000000001</c:v>
                </c:pt>
                <c:pt idx="1218">
                  <c:v>254.04</c:v>
                </c:pt>
                <c:pt idx="1219">
                  <c:v>254.041</c:v>
                </c:pt>
                <c:pt idx="1220">
                  <c:v>254.04400000000001</c:v>
                </c:pt>
                <c:pt idx="1221">
                  <c:v>254.01599999999999</c:v>
                </c:pt>
                <c:pt idx="1222">
                  <c:v>254.03800000000001</c:v>
                </c:pt>
                <c:pt idx="1223">
                  <c:v>254.03899999999999</c:v>
                </c:pt>
                <c:pt idx="1224">
                  <c:v>254.03800000000001</c:v>
                </c:pt>
                <c:pt idx="1225">
                  <c:v>254.03800000000001</c:v>
                </c:pt>
                <c:pt idx="1226">
                  <c:v>254.03700000000001</c:v>
                </c:pt>
                <c:pt idx="1227">
                  <c:v>254.03800000000001</c:v>
                </c:pt>
                <c:pt idx="1228">
                  <c:v>254.03800000000001</c:v>
                </c:pt>
                <c:pt idx="1229">
                  <c:v>254.03800000000001</c:v>
                </c:pt>
                <c:pt idx="1230">
                  <c:v>254.03899999999999</c:v>
                </c:pt>
                <c:pt idx="1231">
                  <c:v>254.03899999999999</c:v>
                </c:pt>
                <c:pt idx="1232">
                  <c:v>254.03800000000001</c:v>
                </c:pt>
                <c:pt idx="1233">
                  <c:v>254.03800000000001</c:v>
                </c:pt>
                <c:pt idx="1234">
                  <c:v>254.03700000000001</c:v>
                </c:pt>
                <c:pt idx="1235">
                  <c:v>254.03800000000001</c:v>
                </c:pt>
                <c:pt idx="1236">
                  <c:v>254.03800000000001</c:v>
                </c:pt>
                <c:pt idx="1237">
                  <c:v>254.03700000000001</c:v>
                </c:pt>
                <c:pt idx="1238">
                  <c:v>254.03700000000001</c:v>
                </c:pt>
                <c:pt idx="1239">
                  <c:v>254.03700000000001</c:v>
                </c:pt>
                <c:pt idx="1240">
                  <c:v>254.03700000000001</c:v>
                </c:pt>
                <c:pt idx="1241">
                  <c:v>254.03800000000001</c:v>
                </c:pt>
                <c:pt idx="1242">
                  <c:v>254.03700000000001</c:v>
                </c:pt>
                <c:pt idx="1243">
                  <c:v>254.03800000000001</c:v>
                </c:pt>
                <c:pt idx="1244">
                  <c:v>254.03700000000001</c:v>
                </c:pt>
                <c:pt idx="1245">
                  <c:v>254.03800000000001</c:v>
                </c:pt>
                <c:pt idx="1246">
                  <c:v>254.03700000000001</c:v>
                </c:pt>
                <c:pt idx="1247">
                  <c:v>254.03800000000001</c:v>
                </c:pt>
                <c:pt idx="1248">
                  <c:v>254.03800000000001</c:v>
                </c:pt>
                <c:pt idx="1249">
                  <c:v>254.03700000000001</c:v>
                </c:pt>
                <c:pt idx="1250">
                  <c:v>254.03700000000001</c:v>
                </c:pt>
                <c:pt idx="1251">
                  <c:v>254.03700000000001</c:v>
                </c:pt>
                <c:pt idx="1252">
                  <c:v>254.03899999999999</c:v>
                </c:pt>
                <c:pt idx="1253">
                  <c:v>254.041</c:v>
                </c:pt>
                <c:pt idx="1254">
                  <c:v>254.04300000000001</c:v>
                </c:pt>
                <c:pt idx="1255">
                  <c:v>254.03899999999999</c:v>
                </c:pt>
                <c:pt idx="1256">
                  <c:v>254.03800000000001</c:v>
                </c:pt>
                <c:pt idx="1257">
                  <c:v>254.03800000000001</c:v>
                </c:pt>
                <c:pt idx="1258">
                  <c:v>254.03700000000001</c:v>
                </c:pt>
                <c:pt idx="1259">
                  <c:v>254.03700000000001</c:v>
                </c:pt>
                <c:pt idx="1260">
                  <c:v>254.03899999999999</c:v>
                </c:pt>
                <c:pt idx="1261">
                  <c:v>254.03800000000001</c:v>
                </c:pt>
                <c:pt idx="1262">
                  <c:v>254.03800000000001</c:v>
                </c:pt>
                <c:pt idx="1263">
                  <c:v>254.03700000000001</c:v>
                </c:pt>
                <c:pt idx="1264">
                  <c:v>254.03800000000001</c:v>
                </c:pt>
                <c:pt idx="1265">
                  <c:v>254.03800000000001</c:v>
                </c:pt>
                <c:pt idx="1266">
                  <c:v>254.03700000000001</c:v>
                </c:pt>
                <c:pt idx="1267">
                  <c:v>254.03700000000001</c:v>
                </c:pt>
                <c:pt idx="1268">
                  <c:v>254.03700000000001</c:v>
                </c:pt>
                <c:pt idx="1269">
                  <c:v>254.03800000000001</c:v>
                </c:pt>
                <c:pt idx="1270">
                  <c:v>254.03700000000001</c:v>
                </c:pt>
                <c:pt idx="1271">
                  <c:v>254.03800000000001</c:v>
                </c:pt>
                <c:pt idx="1272">
                  <c:v>254.03800000000001</c:v>
                </c:pt>
                <c:pt idx="1273">
                  <c:v>254.03700000000001</c:v>
                </c:pt>
                <c:pt idx="1274">
                  <c:v>254.036</c:v>
                </c:pt>
                <c:pt idx="1275">
                  <c:v>254.03700000000001</c:v>
                </c:pt>
                <c:pt idx="1276">
                  <c:v>254.03700000000001</c:v>
                </c:pt>
                <c:pt idx="1277">
                  <c:v>254.03700000000001</c:v>
                </c:pt>
                <c:pt idx="1278">
                  <c:v>254.03700000000001</c:v>
                </c:pt>
                <c:pt idx="1279">
                  <c:v>254.03700000000001</c:v>
                </c:pt>
                <c:pt idx="1280">
                  <c:v>254.03700000000001</c:v>
                </c:pt>
                <c:pt idx="1281">
                  <c:v>254.03800000000001</c:v>
                </c:pt>
                <c:pt idx="1282">
                  <c:v>254.03800000000001</c:v>
                </c:pt>
                <c:pt idx="1283">
                  <c:v>254.03700000000001</c:v>
                </c:pt>
                <c:pt idx="1284">
                  <c:v>254.03800000000001</c:v>
                </c:pt>
                <c:pt idx="1285">
                  <c:v>254.03700000000001</c:v>
                </c:pt>
                <c:pt idx="1286">
                  <c:v>254.036</c:v>
                </c:pt>
                <c:pt idx="1287">
                  <c:v>254.03700000000001</c:v>
                </c:pt>
                <c:pt idx="1288">
                  <c:v>254.03700000000001</c:v>
                </c:pt>
                <c:pt idx="1289">
                  <c:v>254.03700000000001</c:v>
                </c:pt>
                <c:pt idx="1290">
                  <c:v>254.03700000000001</c:v>
                </c:pt>
                <c:pt idx="1291">
                  <c:v>254.03700000000001</c:v>
                </c:pt>
                <c:pt idx="1292">
                  <c:v>254.03700000000001</c:v>
                </c:pt>
                <c:pt idx="1293">
                  <c:v>254.03800000000001</c:v>
                </c:pt>
                <c:pt idx="1294">
                  <c:v>254.03700000000001</c:v>
                </c:pt>
                <c:pt idx="1295">
                  <c:v>254.036</c:v>
                </c:pt>
                <c:pt idx="1296">
                  <c:v>254.03700000000001</c:v>
                </c:pt>
                <c:pt idx="1297">
                  <c:v>254.036</c:v>
                </c:pt>
                <c:pt idx="1298">
                  <c:v>254.036</c:v>
                </c:pt>
                <c:pt idx="1299">
                  <c:v>254.036</c:v>
                </c:pt>
                <c:pt idx="1300">
                  <c:v>254.036</c:v>
                </c:pt>
                <c:pt idx="1301">
                  <c:v>254.03700000000001</c:v>
                </c:pt>
                <c:pt idx="1302">
                  <c:v>254.03700000000001</c:v>
                </c:pt>
                <c:pt idx="1303">
                  <c:v>254.036</c:v>
                </c:pt>
                <c:pt idx="1304">
                  <c:v>254.036</c:v>
                </c:pt>
                <c:pt idx="1305">
                  <c:v>254.03700000000001</c:v>
                </c:pt>
                <c:pt idx="1306">
                  <c:v>254.036</c:v>
                </c:pt>
                <c:pt idx="1307">
                  <c:v>254.036</c:v>
                </c:pt>
                <c:pt idx="1308">
                  <c:v>254.03399999999999</c:v>
                </c:pt>
                <c:pt idx="1309">
                  <c:v>254.03399999999999</c:v>
                </c:pt>
                <c:pt idx="1310">
                  <c:v>254.035</c:v>
                </c:pt>
                <c:pt idx="1311">
                  <c:v>254.03399999999999</c:v>
                </c:pt>
                <c:pt idx="1312">
                  <c:v>254.03299999999999</c:v>
                </c:pt>
                <c:pt idx="1313">
                  <c:v>254.035</c:v>
                </c:pt>
                <c:pt idx="1314">
                  <c:v>254.035</c:v>
                </c:pt>
                <c:pt idx="1315">
                  <c:v>254.03399999999999</c:v>
                </c:pt>
                <c:pt idx="1316">
                  <c:v>254.03399999999999</c:v>
                </c:pt>
                <c:pt idx="1317">
                  <c:v>254.035</c:v>
                </c:pt>
                <c:pt idx="1318">
                  <c:v>254.03399999999999</c:v>
                </c:pt>
                <c:pt idx="1319">
                  <c:v>254.035</c:v>
                </c:pt>
                <c:pt idx="1320">
                  <c:v>254.03299999999999</c:v>
                </c:pt>
                <c:pt idx="1321">
                  <c:v>254.03299999999999</c:v>
                </c:pt>
                <c:pt idx="1322">
                  <c:v>254.03</c:v>
                </c:pt>
                <c:pt idx="1323">
                  <c:v>254.02799999999999</c:v>
                </c:pt>
                <c:pt idx="1324">
                  <c:v>254.02699999999999</c:v>
                </c:pt>
                <c:pt idx="1325">
                  <c:v>254.02699999999999</c:v>
                </c:pt>
                <c:pt idx="1326">
                  <c:v>254.02699999999999</c:v>
                </c:pt>
                <c:pt idx="1327">
                  <c:v>254.02600000000001</c:v>
                </c:pt>
                <c:pt idx="1328">
                  <c:v>254.02600000000001</c:v>
                </c:pt>
                <c:pt idx="1329">
                  <c:v>254.02799999999999</c:v>
                </c:pt>
                <c:pt idx="1330">
                  <c:v>254.02699999999999</c:v>
                </c:pt>
                <c:pt idx="1331">
                  <c:v>254.02600000000001</c:v>
                </c:pt>
                <c:pt idx="1332">
                  <c:v>254.02699999999999</c:v>
                </c:pt>
                <c:pt idx="1333">
                  <c:v>254.03</c:v>
                </c:pt>
                <c:pt idx="1334">
                  <c:v>254.029</c:v>
                </c:pt>
                <c:pt idx="1335">
                  <c:v>254.03</c:v>
                </c:pt>
                <c:pt idx="1336">
                  <c:v>254.03100000000001</c:v>
                </c:pt>
                <c:pt idx="1337">
                  <c:v>254.03299999999999</c:v>
                </c:pt>
                <c:pt idx="1338">
                  <c:v>254.03399999999999</c:v>
                </c:pt>
                <c:pt idx="1339">
                  <c:v>254.035</c:v>
                </c:pt>
                <c:pt idx="1340">
                  <c:v>254.036</c:v>
                </c:pt>
                <c:pt idx="1341">
                  <c:v>254.04300000000001</c:v>
                </c:pt>
                <c:pt idx="1342">
                  <c:v>254.04499999999999</c:v>
                </c:pt>
                <c:pt idx="1343">
                  <c:v>254.04400000000001</c:v>
                </c:pt>
                <c:pt idx="1344">
                  <c:v>254.04499999999999</c:v>
                </c:pt>
                <c:pt idx="1345">
                  <c:v>254.04599999999999</c:v>
                </c:pt>
                <c:pt idx="1346">
                  <c:v>254.04599999999999</c:v>
                </c:pt>
                <c:pt idx="1347">
                  <c:v>254.048</c:v>
                </c:pt>
                <c:pt idx="1348">
                  <c:v>254.04599999999999</c:v>
                </c:pt>
                <c:pt idx="1349">
                  <c:v>254.047</c:v>
                </c:pt>
                <c:pt idx="1350">
                  <c:v>254.047</c:v>
                </c:pt>
                <c:pt idx="1351">
                  <c:v>254.047</c:v>
                </c:pt>
                <c:pt idx="1352">
                  <c:v>254.04599999999999</c:v>
                </c:pt>
                <c:pt idx="1353">
                  <c:v>254.047</c:v>
                </c:pt>
                <c:pt idx="1354">
                  <c:v>254.04499999999999</c:v>
                </c:pt>
                <c:pt idx="1355">
                  <c:v>254.04599999999999</c:v>
                </c:pt>
                <c:pt idx="1356">
                  <c:v>254.04599999999999</c:v>
                </c:pt>
                <c:pt idx="1357">
                  <c:v>254.04599999999999</c:v>
                </c:pt>
                <c:pt idx="1358">
                  <c:v>254.04400000000001</c:v>
                </c:pt>
                <c:pt idx="1359">
                  <c:v>254.04300000000001</c:v>
                </c:pt>
                <c:pt idx="1360">
                  <c:v>254.04300000000001</c:v>
                </c:pt>
                <c:pt idx="1361">
                  <c:v>254.041</c:v>
                </c:pt>
                <c:pt idx="1362">
                  <c:v>254.04</c:v>
                </c:pt>
                <c:pt idx="1363">
                  <c:v>254.03899999999999</c:v>
                </c:pt>
                <c:pt idx="1364">
                  <c:v>254.03800000000001</c:v>
                </c:pt>
                <c:pt idx="1365">
                  <c:v>254.03700000000001</c:v>
                </c:pt>
                <c:pt idx="1366">
                  <c:v>254.035</c:v>
                </c:pt>
                <c:pt idx="1367">
                  <c:v>254.03399999999999</c:v>
                </c:pt>
                <c:pt idx="1368">
                  <c:v>254.03399999999999</c:v>
                </c:pt>
                <c:pt idx="1369">
                  <c:v>254.03100000000001</c:v>
                </c:pt>
                <c:pt idx="1370">
                  <c:v>254.03100000000001</c:v>
                </c:pt>
                <c:pt idx="1371">
                  <c:v>254.029</c:v>
                </c:pt>
                <c:pt idx="1372">
                  <c:v>254.02799999999999</c:v>
                </c:pt>
                <c:pt idx="1373">
                  <c:v>254.02600000000001</c:v>
                </c:pt>
                <c:pt idx="1374">
                  <c:v>254.02699999999999</c:v>
                </c:pt>
                <c:pt idx="1375">
                  <c:v>254.023</c:v>
                </c:pt>
                <c:pt idx="1376">
                  <c:v>254.02</c:v>
                </c:pt>
                <c:pt idx="1377">
                  <c:v>254.02199999999999</c:v>
                </c:pt>
                <c:pt idx="1378">
                  <c:v>254.02099999999999</c:v>
                </c:pt>
                <c:pt idx="1379">
                  <c:v>254.01900000000001</c:v>
                </c:pt>
                <c:pt idx="1380">
                  <c:v>254.018</c:v>
                </c:pt>
                <c:pt idx="1381">
                  <c:v>254.018</c:v>
                </c:pt>
                <c:pt idx="1382">
                  <c:v>254.01900000000001</c:v>
                </c:pt>
                <c:pt idx="1383">
                  <c:v>254.018</c:v>
                </c:pt>
                <c:pt idx="1384">
                  <c:v>254.01900000000001</c:v>
                </c:pt>
                <c:pt idx="1385">
                  <c:v>254.02</c:v>
                </c:pt>
                <c:pt idx="1386">
                  <c:v>254.02099999999999</c:v>
                </c:pt>
                <c:pt idx="1387">
                  <c:v>254.02199999999999</c:v>
                </c:pt>
                <c:pt idx="1388">
                  <c:v>254.02199999999999</c:v>
                </c:pt>
                <c:pt idx="1389">
                  <c:v>254.02500000000001</c:v>
                </c:pt>
                <c:pt idx="1390">
                  <c:v>254.02699999999999</c:v>
                </c:pt>
                <c:pt idx="1391">
                  <c:v>254.02500000000001</c:v>
                </c:pt>
                <c:pt idx="1392">
                  <c:v>254.02799999999999</c:v>
                </c:pt>
                <c:pt idx="1393">
                  <c:v>254.03</c:v>
                </c:pt>
                <c:pt idx="1394">
                  <c:v>254.03</c:v>
                </c:pt>
                <c:pt idx="1395">
                  <c:v>254.03299999999999</c:v>
                </c:pt>
                <c:pt idx="1396">
                  <c:v>254.03899999999999</c:v>
                </c:pt>
                <c:pt idx="1397">
                  <c:v>254.03899999999999</c:v>
                </c:pt>
                <c:pt idx="1398">
                  <c:v>254.04</c:v>
                </c:pt>
                <c:pt idx="1399">
                  <c:v>254.041</c:v>
                </c:pt>
                <c:pt idx="1400">
                  <c:v>254.041</c:v>
                </c:pt>
                <c:pt idx="1401">
                  <c:v>254.042</c:v>
                </c:pt>
                <c:pt idx="1402">
                  <c:v>254.04400000000001</c:v>
                </c:pt>
                <c:pt idx="1403">
                  <c:v>254.04400000000001</c:v>
                </c:pt>
                <c:pt idx="1404">
                  <c:v>254.04499999999999</c:v>
                </c:pt>
                <c:pt idx="1405">
                  <c:v>254.04499999999999</c:v>
                </c:pt>
                <c:pt idx="1406">
                  <c:v>254.04499999999999</c:v>
                </c:pt>
                <c:pt idx="1407">
                  <c:v>254.04499999999999</c:v>
                </c:pt>
                <c:pt idx="1408">
                  <c:v>254.04499999999999</c:v>
                </c:pt>
                <c:pt idx="1409">
                  <c:v>254.04499999999999</c:v>
                </c:pt>
                <c:pt idx="1410">
                  <c:v>254.041</c:v>
                </c:pt>
                <c:pt idx="1411">
                  <c:v>254.04300000000001</c:v>
                </c:pt>
                <c:pt idx="1412">
                  <c:v>254.042</c:v>
                </c:pt>
                <c:pt idx="1413">
                  <c:v>254.041</c:v>
                </c:pt>
                <c:pt idx="1414">
                  <c:v>254.03899999999999</c:v>
                </c:pt>
                <c:pt idx="1415">
                  <c:v>254.04</c:v>
                </c:pt>
                <c:pt idx="1416">
                  <c:v>254.03800000000001</c:v>
                </c:pt>
                <c:pt idx="1417">
                  <c:v>254.03800000000001</c:v>
                </c:pt>
                <c:pt idx="1418">
                  <c:v>254.03700000000001</c:v>
                </c:pt>
                <c:pt idx="1419">
                  <c:v>254.035</c:v>
                </c:pt>
                <c:pt idx="1420">
                  <c:v>254.03399999999999</c:v>
                </c:pt>
                <c:pt idx="1421">
                  <c:v>254.03299999999999</c:v>
                </c:pt>
                <c:pt idx="1422">
                  <c:v>254.03</c:v>
                </c:pt>
                <c:pt idx="1423">
                  <c:v>254.03</c:v>
                </c:pt>
                <c:pt idx="1424">
                  <c:v>254.02799999999999</c:v>
                </c:pt>
                <c:pt idx="1425">
                  <c:v>254.02699999999999</c:v>
                </c:pt>
                <c:pt idx="1426">
                  <c:v>254.02500000000001</c:v>
                </c:pt>
                <c:pt idx="1427">
                  <c:v>254.029</c:v>
                </c:pt>
                <c:pt idx="1428">
                  <c:v>254.029</c:v>
                </c:pt>
                <c:pt idx="1429">
                  <c:v>254.02699999999999</c:v>
                </c:pt>
                <c:pt idx="1430">
                  <c:v>254.02699999999999</c:v>
                </c:pt>
                <c:pt idx="1431">
                  <c:v>254.02799999999999</c:v>
                </c:pt>
                <c:pt idx="1432">
                  <c:v>254.02799999999999</c:v>
                </c:pt>
                <c:pt idx="1433">
                  <c:v>254.02799999999999</c:v>
                </c:pt>
                <c:pt idx="1434">
                  <c:v>254.02799999999999</c:v>
                </c:pt>
                <c:pt idx="1435">
                  <c:v>254.029</c:v>
                </c:pt>
                <c:pt idx="1436">
                  <c:v>254.03100000000001</c:v>
                </c:pt>
                <c:pt idx="1437">
                  <c:v>254.03299999999999</c:v>
                </c:pt>
                <c:pt idx="1438">
                  <c:v>254.03399999999999</c:v>
                </c:pt>
                <c:pt idx="1439">
                  <c:v>254.035</c:v>
                </c:pt>
                <c:pt idx="1440">
                  <c:v>254.036</c:v>
                </c:pt>
                <c:pt idx="1441">
                  <c:v>254.03700000000001</c:v>
                </c:pt>
                <c:pt idx="1442">
                  <c:v>254.03800000000001</c:v>
                </c:pt>
                <c:pt idx="1443">
                  <c:v>254.03800000000001</c:v>
                </c:pt>
                <c:pt idx="1444">
                  <c:v>254.04</c:v>
                </c:pt>
                <c:pt idx="1445">
                  <c:v>254.041</c:v>
                </c:pt>
                <c:pt idx="1446">
                  <c:v>254.041</c:v>
                </c:pt>
                <c:pt idx="1447">
                  <c:v>254.04300000000001</c:v>
                </c:pt>
                <c:pt idx="1448">
                  <c:v>254.04400000000001</c:v>
                </c:pt>
                <c:pt idx="1449">
                  <c:v>254.04900000000001</c:v>
                </c:pt>
                <c:pt idx="1450">
                  <c:v>254.048</c:v>
                </c:pt>
                <c:pt idx="1451">
                  <c:v>254.048</c:v>
                </c:pt>
                <c:pt idx="1452">
                  <c:v>254.04900000000001</c:v>
                </c:pt>
                <c:pt idx="1453">
                  <c:v>254.05</c:v>
                </c:pt>
                <c:pt idx="1454">
                  <c:v>254.05</c:v>
                </c:pt>
                <c:pt idx="1455">
                  <c:v>254.05</c:v>
                </c:pt>
                <c:pt idx="1456">
                  <c:v>254.05099999999999</c:v>
                </c:pt>
                <c:pt idx="1457">
                  <c:v>254.05099999999999</c:v>
                </c:pt>
                <c:pt idx="1458">
                  <c:v>254.05</c:v>
                </c:pt>
                <c:pt idx="1459">
                  <c:v>254.05</c:v>
                </c:pt>
                <c:pt idx="1460">
                  <c:v>254.05099999999999</c:v>
                </c:pt>
                <c:pt idx="1461">
                  <c:v>254.04900000000001</c:v>
                </c:pt>
                <c:pt idx="1462">
                  <c:v>254.048</c:v>
                </c:pt>
                <c:pt idx="1463">
                  <c:v>254.048</c:v>
                </c:pt>
                <c:pt idx="1464">
                  <c:v>254.04900000000001</c:v>
                </c:pt>
                <c:pt idx="1465">
                  <c:v>254.047</c:v>
                </c:pt>
                <c:pt idx="1466">
                  <c:v>254.04599999999999</c:v>
                </c:pt>
                <c:pt idx="1467">
                  <c:v>254.03899999999999</c:v>
                </c:pt>
                <c:pt idx="1468">
                  <c:v>254.04</c:v>
                </c:pt>
                <c:pt idx="1469">
                  <c:v>254.03899999999999</c:v>
                </c:pt>
                <c:pt idx="1470">
                  <c:v>254.03700000000001</c:v>
                </c:pt>
                <c:pt idx="1471">
                  <c:v>254.03700000000001</c:v>
                </c:pt>
                <c:pt idx="1472">
                  <c:v>254.03700000000001</c:v>
                </c:pt>
                <c:pt idx="1473">
                  <c:v>254.035</c:v>
                </c:pt>
                <c:pt idx="1474">
                  <c:v>254.035</c:v>
                </c:pt>
                <c:pt idx="1475">
                  <c:v>254.036</c:v>
                </c:pt>
                <c:pt idx="1476">
                  <c:v>254.035</c:v>
                </c:pt>
                <c:pt idx="1477">
                  <c:v>254.035</c:v>
                </c:pt>
                <c:pt idx="1478">
                  <c:v>254.036</c:v>
                </c:pt>
                <c:pt idx="1479">
                  <c:v>254.035</c:v>
                </c:pt>
                <c:pt idx="1480">
                  <c:v>254.036</c:v>
                </c:pt>
                <c:pt idx="1481">
                  <c:v>254.036</c:v>
                </c:pt>
                <c:pt idx="1482">
                  <c:v>254.042</c:v>
                </c:pt>
                <c:pt idx="1483">
                  <c:v>254.042</c:v>
                </c:pt>
                <c:pt idx="1484">
                  <c:v>254.04499999999999</c:v>
                </c:pt>
                <c:pt idx="1485">
                  <c:v>254.04499999999999</c:v>
                </c:pt>
                <c:pt idx="1486">
                  <c:v>254.04400000000001</c:v>
                </c:pt>
                <c:pt idx="1487">
                  <c:v>254.04499999999999</c:v>
                </c:pt>
                <c:pt idx="1488">
                  <c:v>254.047</c:v>
                </c:pt>
                <c:pt idx="1489">
                  <c:v>254.04499999999999</c:v>
                </c:pt>
                <c:pt idx="1490">
                  <c:v>254.047</c:v>
                </c:pt>
                <c:pt idx="1491">
                  <c:v>254.047</c:v>
                </c:pt>
                <c:pt idx="1492">
                  <c:v>254.04900000000001</c:v>
                </c:pt>
                <c:pt idx="1493">
                  <c:v>254.048</c:v>
                </c:pt>
                <c:pt idx="1494">
                  <c:v>254.048</c:v>
                </c:pt>
                <c:pt idx="1495">
                  <c:v>254.047</c:v>
                </c:pt>
                <c:pt idx="1496">
                  <c:v>254.04900000000001</c:v>
                </c:pt>
                <c:pt idx="1497">
                  <c:v>254.047</c:v>
                </c:pt>
                <c:pt idx="1498">
                  <c:v>254.048</c:v>
                </c:pt>
                <c:pt idx="1499">
                  <c:v>254.047</c:v>
                </c:pt>
                <c:pt idx="1500">
                  <c:v>254.048</c:v>
                </c:pt>
                <c:pt idx="1501">
                  <c:v>254.047</c:v>
                </c:pt>
                <c:pt idx="1502">
                  <c:v>254.04499999999999</c:v>
                </c:pt>
                <c:pt idx="1503">
                  <c:v>254.04599999999999</c:v>
                </c:pt>
                <c:pt idx="1504">
                  <c:v>254.04300000000001</c:v>
                </c:pt>
                <c:pt idx="1505">
                  <c:v>254.04400000000001</c:v>
                </c:pt>
                <c:pt idx="1506">
                  <c:v>254.04300000000001</c:v>
                </c:pt>
                <c:pt idx="1507">
                  <c:v>254.035</c:v>
                </c:pt>
                <c:pt idx="1508">
                  <c:v>254.036</c:v>
                </c:pt>
                <c:pt idx="1509">
                  <c:v>254.036</c:v>
                </c:pt>
                <c:pt idx="1510">
                  <c:v>254.03399999999999</c:v>
                </c:pt>
                <c:pt idx="1511">
                  <c:v>254.03399999999999</c:v>
                </c:pt>
                <c:pt idx="1512">
                  <c:v>254.03299999999999</c:v>
                </c:pt>
                <c:pt idx="1513">
                  <c:v>254.03200000000001</c:v>
                </c:pt>
                <c:pt idx="1514">
                  <c:v>254.03100000000001</c:v>
                </c:pt>
                <c:pt idx="1515">
                  <c:v>254.03</c:v>
                </c:pt>
                <c:pt idx="1516">
                  <c:v>254.02799999999999</c:v>
                </c:pt>
                <c:pt idx="1517">
                  <c:v>254.02699999999999</c:v>
                </c:pt>
                <c:pt idx="1518">
                  <c:v>254.02500000000001</c:v>
                </c:pt>
                <c:pt idx="1519">
                  <c:v>254.02600000000001</c:v>
                </c:pt>
                <c:pt idx="1520">
                  <c:v>254.02500000000001</c:v>
                </c:pt>
                <c:pt idx="1521">
                  <c:v>254.02600000000001</c:v>
                </c:pt>
                <c:pt idx="1522">
                  <c:v>254.02600000000001</c:v>
                </c:pt>
                <c:pt idx="1523">
                  <c:v>254.02500000000001</c:v>
                </c:pt>
                <c:pt idx="1524">
                  <c:v>254.02500000000001</c:v>
                </c:pt>
                <c:pt idx="1525">
                  <c:v>254.02699999999999</c:v>
                </c:pt>
                <c:pt idx="1526">
                  <c:v>254.02699999999999</c:v>
                </c:pt>
                <c:pt idx="1527">
                  <c:v>254.02799999999999</c:v>
                </c:pt>
                <c:pt idx="1528">
                  <c:v>254.02799999999999</c:v>
                </c:pt>
                <c:pt idx="1529">
                  <c:v>254.03</c:v>
                </c:pt>
                <c:pt idx="1530">
                  <c:v>254.03100000000001</c:v>
                </c:pt>
                <c:pt idx="1531">
                  <c:v>254.03200000000001</c:v>
                </c:pt>
                <c:pt idx="1532">
                  <c:v>254.03200000000001</c:v>
                </c:pt>
                <c:pt idx="1533">
                  <c:v>254.041</c:v>
                </c:pt>
                <c:pt idx="1534">
                  <c:v>254.04</c:v>
                </c:pt>
                <c:pt idx="1535">
                  <c:v>254.042</c:v>
                </c:pt>
                <c:pt idx="1536">
                  <c:v>254.041</c:v>
                </c:pt>
                <c:pt idx="1537">
                  <c:v>254.042</c:v>
                </c:pt>
                <c:pt idx="1538">
                  <c:v>254.04300000000001</c:v>
                </c:pt>
                <c:pt idx="1539">
                  <c:v>254.04499999999999</c:v>
                </c:pt>
                <c:pt idx="1540">
                  <c:v>254.04499999999999</c:v>
                </c:pt>
                <c:pt idx="1541">
                  <c:v>254.04599999999999</c:v>
                </c:pt>
                <c:pt idx="1542">
                  <c:v>254.04599999999999</c:v>
                </c:pt>
                <c:pt idx="1543">
                  <c:v>254.047</c:v>
                </c:pt>
                <c:pt idx="1544">
                  <c:v>254.048</c:v>
                </c:pt>
                <c:pt idx="1545">
                  <c:v>254.05</c:v>
                </c:pt>
                <c:pt idx="1546">
                  <c:v>254.04900000000001</c:v>
                </c:pt>
                <c:pt idx="1547">
                  <c:v>254.05</c:v>
                </c:pt>
                <c:pt idx="1548">
                  <c:v>254.04900000000001</c:v>
                </c:pt>
                <c:pt idx="1549">
                  <c:v>254.04900000000001</c:v>
                </c:pt>
                <c:pt idx="1550">
                  <c:v>254.05</c:v>
                </c:pt>
                <c:pt idx="1551">
                  <c:v>254.04900000000001</c:v>
                </c:pt>
                <c:pt idx="1552">
                  <c:v>254.05</c:v>
                </c:pt>
                <c:pt idx="1553">
                  <c:v>254.048</c:v>
                </c:pt>
                <c:pt idx="1554">
                  <c:v>254.04900000000001</c:v>
                </c:pt>
                <c:pt idx="1555">
                  <c:v>254.047</c:v>
                </c:pt>
                <c:pt idx="1556">
                  <c:v>254.04599999999999</c:v>
                </c:pt>
                <c:pt idx="1557">
                  <c:v>254.04499999999999</c:v>
                </c:pt>
                <c:pt idx="1558">
                  <c:v>254.04400000000001</c:v>
                </c:pt>
                <c:pt idx="1559">
                  <c:v>254.04400000000001</c:v>
                </c:pt>
                <c:pt idx="1560">
                  <c:v>254.04300000000001</c:v>
                </c:pt>
                <c:pt idx="1561">
                  <c:v>254.042</c:v>
                </c:pt>
                <c:pt idx="1562">
                  <c:v>254.041</c:v>
                </c:pt>
                <c:pt idx="1563">
                  <c:v>254.041</c:v>
                </c:pt>
                <c:pt idx="1564">
                  <c:v>254.03800000000001</c:v>
                </c:pt>
                <c:pt idx="1565">
                  <c:v>254.03700000000001</c:v>
                </c:pt>
                <c:pt idx="1566">
                  <c:v>254.03800000000001</c:v>
                </c:pt>
                <c:pt idx="1567">
                  <c:v>254.035</c:v>
                </c:pt>
                <c:pt idx="1568">
                  <c:v>254.035</c:v>
                </c:pt>
                <c:pt idx="1569">
                  <c:v>254.035</c:v>
                </c:pt>
                <c:pt idx="1570">
                  <c:v>254.03100000000001</c:v>
                </c:pt>
                <c:pt idx="1571">
                  <c:v>254.03100000000001</c:v>
                </c:pt>
                <c:pt idx="1572">
                  <c:v>254.03</c:v>
                </c:pt>
                <c:pt idx="1573">
                  <c:v>254.02799999999999</c:v>
                </c:pt>
                <c:pt idx="1574">
                  <c:v>254.02799999999999</c:v>
                </c:pt>
                <c:pt idx="1575">
                  <c:v>254.02600000000001</c:v>
                </c:pt>
                <c:pt idx="1576">
                  <c:v>254.024</c:v>
                </c:pt>
                <c:pt idx="1577">
                  <c:v>254.02500000000001</c:v>
                </c:pt>
                <c:pt idx="1578">
                  <c:v>254.02199999999999</c:v>
                </c:pt>
                <c:pt idx="1579">
                  <c:v>254.018</c:v>
                </c:pt>
                <c:pt idx="1580">
                  <c:v>254.017</c:v>
                </c:pt>
                <c:pt idx="1581">
                  <c:v>254.018</c:v>
                </c:pt>
                <c:pt idx="1582">
                  <c:v>254.01599999999999</c:v>
                </c:pt>
                <c:pt idx="1583">
                  <c:v>254.017</c:v>
                </c:pt>
                <c:pt idx="1584">
                  <c:v>254.017</c:v>
                </c:pt>
                <c:pt idx="1585">
                  <c:v>254.017</c:v>
                </c:pt>
                <c:pt idx="1586">
                  <c:v>254.01599999999999</c:v>
                </c:pt>
                <c:pt idx="1587">
                  <c:v>254.018</c:v>
                </c:pt>
                <c:pt idx="1588">
                  <c:v>254.017</c:v>
                </c:pt>
                <c:pt idx="1589">
                  <c:v>254.01900000000001</c:v>
                </c:pt>
                <c:pt idx="1590">
                  <c:v>254.02</c:v>
                </c:pt>
                <c:pt idx="1591">
                  <c:v>254.02099999999999</c:v>
                </c:pt>
                <c:pt idx="1592">
                  <c:v>254.03</c:v>
                </c:pt>
                <c:pt idx="1593">
                  <c:v>254.03</c:v>
                </c:pt>
                <c:pt idx="1594">
                  <c:v>254.03</c:v>
                </c:pt>
                <c:pt idx="1595">
                  <c:v>254.03200000000001</c:v>
                </c:pt>
                <c:pt idx="1596">
                  <c:v>254.03399999999999</c:v>
                </c:pt>
                <c:pt idx="1597">
                  <c:v>254.03299999999999</c:v>
                </c:pt>
                <c:pt idx="1598">
                  <c:v>254.035</c:v>
                </c:pt>
                <c:pt idx="1599">
                  <c:v>254.036</c:v>
                </c:pt>
                <c:pt idx="1600">
                  <c:v>254.036</c:v>
                </c:pt>
                <c:pt idx="1601">
                  <c:v>254.03700000000001</c:v>
                </c:pt>
                <c:pt idx="1602">
                  <c:v>254.03899999999999</c:v>
                </c:pt>
                <c:pt idx="1603">
                  <c:v>254.03899999999999</c:v>
                </c:pt>
                <c:pt idx="1604">
                  <c:v>254.042</c:v>
                </c:pt>
                <c:pt idx="1605">
                  <c:v>254.04300000000001</c:v>
                </c:pt>
                <c:pt idx="1606">
                  <c:v>254.042</c:v>
                </c:pt>
                <c:pt idx="1607">
                  <c:v>254.04400000000001</c:v>
                </c:pt>
                <c:pt idx="1608">
                  <c:v>254.04400000000001</c:v>
                </c:pt>
                <c:pt idx="1609">
                  <c:v>254.04400000000001</c:v>
                </c:pt>
                <c:pt idx="1610">
                  <c:v>254.04599999999999</c:v>
                </c:pt>
                <c:pt idx="1611">
                  <c:v>254.04599999999999</c:v>
                </c:pt>
                <c:pt idx="1612">
                  <c:v>254.04499999999999</c:v>
                </c:pt>
                <c:pt idx="1613">
                  <c:v>254.048</c:v>
                </c:pt>
                <c:pt idx="1614">
                  <c:v>254.04900000000001</c:v>
                </c:pt>
                <c:pt idx="1615">
                  <c:v>254.048</c:v>
                </c:pt>
                <c:pt idx="1616">
                  <c:v>254.05</c:v>
                </c:pt>
                <c:pt idx="1617">
                  <c:v>254.048</c:v>
                </c:pt>
                <c:pt idx="1618">
                  <c:v>254.04900000000001</c:v>
                </c:pt>
                <c:pt idx="1619">
                  <c:v>254.05</c:v>
                </c:pt>
                <c:pt idx="1620">
                  <c:v>254.05099999999999</c:v>
                </c:pt>
                <c:pt idx="1621">
                  <c:v>254.05099999999999</c:v>
                </c:pt>
                <c:pt idx="1622">
                  <c:v>254.05199999999999</c:v>
                </c:pt>
                <c:pt idx="1623">
                  <c:v>254.05099999999999</c:v>
                </c:pt>
                <c:pt idx="1624">
                  <c:v>254.05099999999999</c:v>
                </c:pt>
                <c:pt idx="1625">
                  <c:v>254.05199999999999</c:v>
                </c:pt>
                <c:pt idx="1626">
                  <c:v>254.05</c:v>
                </c:pt>
                <c:pt idx="1627">
                  <c:v>254.05199999999999</c:v>
                </c:pt>
                <c:pt idx="1628">
                  <c:v>254.05099999999999</c:v>
                </c:pt>
                <c:pt idx="1629">
                  <c:v>254.05099999999999</c:v>
                </c:pt>
                <c:pt idx="1630">
                  <c:v>254.048</c:v>
                </c:pt>
                <c:pt idx="1631">
                  <c:v>254.048</c:v>
                </c:pt>
                <c:pt idx="1632">
                  <c:v>254.048</c:v>
                </c:pt>
                <c:pt idx="1633">
                  <c:v>254.047</c:v>
                </c:pt>
                <c:pt idx="1634">
                  <c:v>254.047</c:v>
                </c:pt>
                <c:pt idx="1635">
                  <c:v>254.04400000000001</c:v>
                </c:pt>
                <c:pt idx="1636">
                  <c:v>254.04499999999999</c:v>
                </c:pt>
                <c:pt idx="1637">
                  <c:v>254.04499999999999</c:v>
                </c:pt>
                <c:pt idx="1638">
                  <c:v>254.04400000000001</c:v>
                </c:pt>
                <c:pt idx="1639">
                  <c:v>254.04300000000001</c:v>
                </c:pt>
                <c:pt idx="1640">
                  <c:v>254.04300000000001</c:v>
                </c:pt>
                <c:pt idx="1641">
                  <c:v>254.04300000000001</c:v>
                </c:pt>
                <c:pt idx="1642">
                  <c:v>254.036</c:v>
                </c:pt>
                <c:pt idx="1643">
                  <c:v>254.035</c:v>
                </c:pt>
                <c:pt idx="1644">
                  <c:v>254.035</c:v>
                </c:pt>
                <c:pt idx="1645">
                  <c:v>254.035</c:v>
                </c:pt>
                <c:pt idx="1646">
                  <c:v>254.03299999999999</c:v>
                </c:pt>
                <c:pt idx="1647">
                  <c:v>254.03200000000001</c:v>
                </c:pt>
                <c:pt idx="1648">
                  <c:v>254.03299999999999</c:v>
                </c:pt>
                <c:pt idx="1649">
                  <c:v>254.03100000000001</c:v>
                </c:pt>
                <c:pt idx="1650">
                  <c:v>254.03100000000001</c:v>
                </c:pt>
                <c:pt idx="1651">
                  <c:v>254.03200000000001</c:v>
                </c:pt>
                <c:pt idx="1652">
                  <c:v>254.03100000000001</c:v>
                </c:pt>
                <c:pt idx="1653">
                  <c:v>254.03</c:v>
                </c:pt>
                <c:pt idx="1654">
                  <c:v>254.03100000000001</c:v>
                </c:pt>
                <c:pt idx="1655">
                  <c:v>254.03100000000001</c:v>
                </c:pt>
                <c:pt idx="1656">
                  <c:v>254.03399999999999</c:v>
                </c:pt>
                <c:pt idx="1657">
                  <c:v>254.03200000000001</c:v>
                </c:pt>
                <c:pt idx="1658">
                  <c:v>254.03299999999999</c:v>
                </c:pt>
                <c:pt idx="1659">
                  <c:v>254.03399999999999</c:v>
                </c:pt>
                <c:pt idx="1660">
                  <c:v>254.035</c:v>
                </c:pt>
                <c:pt idx="1661">
                  <c:v>254.03700000000001</c:v>
                </c:pt>
                <c:pt idx="1662">
                  <c:v>254.03899999999999</c:v>
                </c:pt>
                <c:pt idx="1663">
                  <c:v>254.03800000000001</c:v>
                </c:pt>
                <c:pt idx="1664">
                  <c:v>254.03899999999999</c:v>
                </c:pt>
                <c:pt idx="1665">
                  <c:v>254.042</c:v>
                </c:pt>
                <c:pt idx="1666">
                  <c:v>254.042</c:v>
                </c:pt>
                <c:pt idx="1667">
                  <c:v>254.04400000000001</c:v>
                </c:pt>
                <c:pt idx="1668">
                  <c:v>254.04400000000001</c:v>
                </c:pt>
                <c:pt idx="1669">
                  <c:v>254.04499999999999</c:v>
                </c:pt>
                <c:pt idx="1670">
                  <c:v>254.04499999999999</c:v>
                </c:pt>
                <c:pt idx="1671">
                  <c:v>254.04499999999999</c:v>
                </c:pt>
                <c:pt idx="1672">
                  <c:v>254.04499999999999</c:v>
                </c:pt>
                <c:pt idx="1673">
                  <c:v>254.047</c:v>
                </c:pt>
                <c:pt idx="1674">
                  <c:v>254.04599999999999</c:v>
                </c:pt>
                <c:pt idx="1675">
                  <c:v>254.048</c:v>
                </c:pt>
                <c:pt idx="1676">
                  <c:v>254.048</c:v>
                </c:pt>
                <c:pt idx="1677">
                  <c:v>254.048</c:v>
                </c:pt>
                <c:pt idx="1678">
                  <c:v>254.04900000000001</c:v>
                </c:pt>
                <c:pt idx="1679">
                  <c:v>254.05099999999999</c:v>
                </c:pt>
                <c:pt idx="1680">
                  <c:v>254.05099999999999</c:v>
                </c:pt>
                <c:pt idx="1681">
                  <c:v>254.05099999999999</c:v>
                </c:pt>
                <c:pt idx="1682">
                  <c:v>254.05199999999999</c:v>
                </c:pt>
                <c:pt idx="1683">
                  <c:v>254.05099999999999</c:v>
                </c:pt>
                <c:pt idx="1684">
                  <c:v>254.05099999999999</c:v>
                </c:pt>
                <c:pt idx="1685">
                  <c:v>254.053</c:v>
                </c:pt>
                <c:pt idx="1686">
                  <c:v>254.05199999999999</c:v>
                </c:pt>
                <c:pt idx="1687">
                  <c:v>254.05199999999999</c:v>
                </c:pt>
                <c:pt idx="1688">
                  <c:v>254.05099999999999</c:v>
                </c:pt>
                <c:pt idx="1689">
                  <c:v>254.05199999999999</c:v>
                </c:pt>
                <c:pt idx="1690">
                  <c:v>254.05199999999999</c:v>
                </c:pt>
                <c:pt idx="1691">
                  <c:v>254.05199999999999</c:v>
                </c:pt>
                <c:pt idx="1692">
                  <c:v>254.05</c:v>
                </c:pt>
                <c:pt idx="1693">
                  <c:v>254.05199999999999</c:v>
                </c:pt>
                <c:pt idx="1694">
                  <c:v>254.05</c:v>
                </c:pt>
                <c:pt idx="1695">
                  <c:v>254.05099999999999</c:v>
                </c:pt>
                <c:pt idx="1696">
                  <c:v>254.04900000000001</c:v>
                </c:pt>
                <c:pt idx="1697">
                  <c:v>254.05</c:v>
                </c:pt>
                <c:pt idx="1698">
                  <c:v>254.04400000000001</c:v>
                </c:pt>
                <c:pt idx="1699">
                  <c:v>254.04300000000001</c:v>
                </c:pt>
                <c:pt idx="1700">
                  <c:v>254.04300000000001</c:v>
                </c:pt>
                <c:pt idx="1701">
                  <c:v>254.04300000000001</c:v>
                </c:pt>
                <c:pt idx="1702">
                  <c:v>254.042</c:v>
                </c:pt>
                <c:pt idx="1703">
                  <c:v>254.041</c:v>
                </c:pt>
                <c:pt idx="1704">
                  <c:v>254.04</c:v>
                </c:pt>
                <c:pt idx="1705">
                  <c:v>254.04</c:v>
                </c:pt>
                <c:pt idx="1706">
                  <c:v>254.036</c:v>
                </c:pt>
                <c:pt idx="1707">
                  <c:v>254.036</c:v>
                </c:pt>
                <c:pt idx="1708">
                  <c:v>254.035</c:v>
                </c:pt>
                <c:pt idx="1709">
                  <c:v>254.036</c:v>
                </c:pt>
                <c:pt idx="1710">
                  <c:v>254.03200000000001</c:v>
                </c:pt>
                <c:pt idx="1711">
                  <c:v>254.03299999999999</c:v>
                </c:pt>
                <c:pt idx="1712">
                  <c:v>254.03</c:v>
                </c:pt>
                <c:pt idx="1713">
                  <c:v>254.029</c:v>
                </c:pt>
                <c:pt idx="1714">
                  <c:v>254.02799999999999</c:v>
                </c:pt>
                <c:pt idx="1715">
                  <c:v>254.02699999999999</c:v>
                </c:pt>
                <c:pt idx="1716">
                  <c:v>254.02500000000001</c:v>
                </c:pt>
                <c:pt idx="1717">
                  <c:v>254.02600000000001</c:v>
                </c:pt>
                <c:pt idx="1718">
                  <c:v>254.02199999999999</c:v>
                </c:pt>
                <c:pt idx="1719">
                  <c:v>254.02199999999999</c:v>
                </c:pt>
                <c:pt idx="1720">
                  <c:v>254.02</c:v>
                </c:pt>
                <c:pt idx="1721">
                  <c:v>254.018</c:v>
                </c:pt>
                <c:pt idx="1722">
                  <c:v>254.01599999999999</c:v>
                </c:pt>
                <c:pt idx="1723">
                  <c:v>254.01499999999999</c:v>
                </c:pt>
                <c:pt idx="1724">
                  <c:v>254.017</c:v>
                </c:pt>
                <c:pt idx="1725">
                  <c:v>254.01599999999999</c:v>
                </c:pt>
                <c:pt idx="1726">
                  <c:v>254.01599999999999</c:v>
                </c:pt>
                <c:pt idx="1727">
                  <c:v>254.01599999999999</c:v>
                </c:pt>
                <c:pt idx="1728">
                  <c:v>254.01599999999999</c:v>
                </c:pt>
                <c:pt idx="1729">
                  <c:v>254.01599999999999</c:v>
                </c:pt>
                <c:pt idx="1730">
                  <c:v>254.018</c:v>
                </c:pt>
                <c:pt idx="1731">
                  <c:v>254.017</c:v>
                </c:pt>
                <c:pt idx="1732">
                  <c:v>254.02</c:v>
                </c:pt>
                <c:pt idx="1733">
                  <c:v>254.02199999999999</c:v>
                </c:pt>
                <c:pt idx="1734">
                  <c:v>254.02</c:v>
                </c:pt>
                <c:pt idx="1735">
                  <c:v>254.023</c:v>
                </c:pt>
                <c:pt idx="1736">
                  <c:v>254.02500000000001</c:v>
                </c:pt>
                <c:pt idx="1737">
                  <c:v>254.024</c:v>
                </c:pt>
                <c:pt idx="1738">
                  <c:v>254.02799999999999</c:v>
                </c:pt>
                <c:pt idx="1739">
                  <c:v>254.03</c:v>
                </c:pt>
                <c:pt idx="1740">
                  <c:v>254.029</c:v>
                </c:pt>
                <c:pt idx="1741">
                  <c:v>254.03200000000001</c:v>
                </c:pt>
                <c:pt idx="1742">
                  <c:v>254.04</c:v>
                </c:pt>
                <c:pt idx="1743">
                  <c:v>254.041</c:v>
                </c:pt>
                <c:pt idx="1744">
                  <c:v>254.03899999999999</c:v>
                </c:pt>
                <c:pt idx="1745">
                  <c:v>254.04</c:v>
                </c:pt>
                <c:pt idx="1746">
                  <c:v>254.041</c:v>
                </c:pt>
                <c:pt idx="1747">
                  <c:v>254.04300000000001</c:v>
                </c:pt>
                <c:pt idx="1748">
                  <c:v>254.04300000000001</c:v>
                </c:pt>
                <c:pt idx="1749">
                  <c:v>254.04400000000001</c:v>
                </c:pt>
                <c:pt idx="1750">
                  <c:v>254.04400000000001</c:v>
                </c:pt>
                <c:pt idx="1751">
                  <c:v>254.04400000000001</c:v>
                </c:pt>
                <c:pt idx="1752">
                  <c:v>254.04400000000001</c:v>
                </c:pt>
                <c:pt idx="1753">
                  <c:v>254.04499999999999</c:v>
                </c:pt>
                <c:pt idx="1754">
                  <c:v>254.047</c:v>
                </c:pt>
                <c:pt idx="1755">
                  <c:v>254.04900000000001</c:v>
                </c:pt>
                <c:pt idx="1756">
                  <c:v>254.04900000000001</c:v>
                </c:pt>
                <c:pt idx="1757">
                  <c:v>254.048</c:v>
                </c:pt>
                <c:pt idx="1758">
                  <c:v>254.04900000000001</c:v>
                </c:pt>
                <c:pt idx="1759">
                  <c:v>254.04900000000001</c:v>
                </c:pt>
                <c:pt idx="1760">
                  <c:v>254.04900000000001</c:v>
                </c:pt>
                <c:pt idx="1761">
                  <c:v>254.04900000000001</c:v>
                </c:pt>
                <c:pt idx="1762">
                  <c:v>254.04900000000001</c:v>
                </c:pt>
                <c:pt idx="1763">
                  <c:v>254.04900000000001</c:v>
                </c:pt>
                <c:pt idx="1764">
                  <c:v>254.047</c:v>
                </c:pt>
                <c:pt idx="1765">
                  <c:v>254.04900000000001</c:v>
                </c:pt>
                <c:pt idx="1766">
                  <c:v>254.048</c:v>
                </c:pt>
                <c:pt idx="1767">
                  <c:v>254.048</c:v>
                </c:pt>
                <c:pt idx="1768">
                  <c:v>254.047</c:v>
                </c:pt>
                <c:pt idx="1769">
                  <c:v>254.04599999999999</c:v>
                </c:pt>
                <c:pt idx="1770">
                  <c:v>254.04599999999999</c:v>
                </c:pt>
                <c:pt idx="1771">
                  <c:v>254.04599999999999</c:v>
                </c:pt>
                <c:pt idx="1772">
                  <c:v>254.04300000000001</c:v>
                </c:pt>
                <c:pt idx="1773">
                  <c:v>254.04300000000001</c:v>
                </c:pt>
                <c:pt idx="1774">
                  <c:v>254.04300000000001</c:v>
                </c:pt>
                <c:pt idx="1775">
                  <c:v>254.042</c:v>
                </c:pt>
                <c:pt idx="1776">
                  <c:v>254.03299999999999</c:v>
                </c:pt>
                <c:pt idx="1777">
                  <c:v>254.035</c:v>
                </c:pt>
                <c:pt idx="1778">
                  <c:v>254.035</c:v>
                </c:pt>
                <c:pt idx="1779">
                  <c:v>254.035</c:v>
                </c:pt>
                <c:pt idx="1780">
                  <c:v>254.03399999999999</c:v>
                </c:pt>
                <c:pt idx="1781">
                  <c:v>254.03299999999999</c:v>
                </c:pt>
                <c:pt idx="1782">
                  <c:v>254.03100000000001</c:v>
                </c:pt>
                <c:pt idx="1783">
                  <c:v>254.03100000000001</c:v>
                </c:pt>
                <c:pt idx="1784">
                  <c:v>254.029</c:v>
                </c:pt>
                <c:pt idx="1785">
                  <c:v>254.03100000000001</c:v>
                </c:pt>
                <c:pt idx="1786">
                  <c:v>254.03</c:v>
                </c:pt>
                <c:pt idx="1787">
                  <c:v>254.03100000000001</c:v>
                </c:pt>
                <c:pt idx="1788">
                  <c:v>254.03100000000001</c:v>
                </c:pt>
                <c:pt idx="1789">
                  <c:v>254.03399999999999</c:v>
                </c:pt>
                <c:pt idx="1790">
                  <c:v>254.03399999999999</c:v>
                </c:pt>
                <c:pt idx="1791">
                  <c:v>254.036</c:v>
                </c:pt>
                <c:pt idx="1792">
                  <c:v>254.03800000000001</c:v>
                </c:pt>
                <c:pt idx="1793">
                  <c:v>254.03800000000001</c:v>
                </c:pt>
                <c:pt idx="1794">
                  <c:v>254.03800000000001</c:v>
                </c:pt>
                <c:pt idx="1795">
                  <c:v>254.042</c:v>
                </c:pt>
                <c:pt idx="1796">
                  <c:v>254.042</c:v>
                </c:pt>
                <c:pt idx="1797">
                  <c:v>254.042</c:v>
                </c:pt>
                <c:pt idx="1798">
                  <c:v>254.04300000000001</c:v>
                </c:pt>
                <c:pt idx="1799">
                  <c:v>254.04499999999999</c:v>
                </c:pt>
                <c:pt idx="1800">
                  <c:v>254.04300000000001</c:v>
                </c:pt>
                <c:pt idx="1801">
                  <c:v>254.04599999999999</c:v>
                </c:pt>
                <c:pt idx="1802">
                  <c:v>254.04499999999999</c:v>
                </c:pt>
                <c:pt idx="1803">
                  <c:v>254.047</c:v>
                </c:pt>
                <c:pt idx="1804">
                  <c:v>254.048</c:v>
                </c:pt>
                <c:pt idx="1805">
                  <c:v>254.05</c:v>
                </c:pt>
                <c:pt idx="1806">
                  <c:v>254.048</c:v>
                </c:pt>
                <c:pt idx="1807">
                  <c:v>254.04900000000001</c:v>
                </c:pt>
                <c:pt idx="1808">
                  <c:v>254.04900000000001</c:v>
                </c:pt>
                <c:pt idx="1809">
                  <c:v>254.04900000000001</c:v>
                </c:pt>
                <c:pt idx="1810">
                  <c:v>254.04900000000001</c:v>
                </c:pt>
                <c:pt idx="1811">
                  <c:v>254.04900000000001</c:v>
                </c:pt>
                <c:pt idx="1812">
                  <c:v>254.048</c:v>
                </c:pt>
                <c:pt idx="1813">
                  <c:v>254.048</c:v>
                </c:pt>
                <c:pt idx="1814">
                  <c:v>254.048</c:v>
                </c:pt>
                <c:pt idx="1815">
                  <c:v>254.048</c:v>
                </c:pt>
                <c:pt idx="1816">
                  <c:v>254.04499999999999</c:v>
                </c:pt>
                <c:pt idx="1817">
                  <c:v>254.048</c:v>
                </c:pt>
                <c:pt idx="1818">
                  <c:v>254.047</c:v>
                </c:pt>
                <c:pt idx="1819">
                  <c:v>254.04400000000001</c:v>
                </c:pt>
                <c:pt idx="1820">
                  <c:v>254.04499999999999</c:v>
                </c:pt>
                <c:pt idx="1821">
                  <c:v>254.04400000000001</c:v>
                </c:pt>
                <c:pt idx="1822">
                  <c:v>254.042</c:v>
                </c:pt>
                <c:pt idx="1823">
                  <c:v>254.042</c:v>
                </c:pt>
                <c:pt idx="1824">
                  <c:v>254.042</c:v>
                </c:pt>
                <c:pt idx="1825">
                  <c:v>254.041</c:v>
                </c:pt>
                <c:pt idx="1826">
                  <c:v>254.041</c:v>
                </c:pt>
                <c:pt idx="1827">
                  <c:v>254.04</c:v>
                </c:pt>
                <c:pt idx="1828">
                  <c:v>254.03899999999999</c:v>
                </c:pt>
                <c:pt idx="1829">
                  <c:v>254.03700000000001</c:v>
                </c:pt>
                <c:pt idx="1830">
                  <c:v>254.035</c:v>
                </c:pt>
                <c:pt idx="1831">
                  <c:v>254.036</c:v>
                </c:pt>
                <c:pt idx="1832">
                  <c:v>254.036</c:v>
                </c:pt>
                <c:pt idx="1833">
                  <c:v>254.036</c:v>
                </c:pt>
                <c:pt idx="1834">
                  <c:v>254.035</c:v>
                </c:pt>
                <c:pt idx="1835">
                  <c:v>254.02500000000001</c:v>
                </c:pt>
                <c:pt idx="1836">
                  <c:v>254.02600000000001</c:v>
                </c:pt>
                <c:pt idx="1837">
                  <c:v>254.02600000000001</c:v>
                </c:pt>
                <c:pt idx="1838">
                  <c:v>254.023</c:v>
                </c:pt>
                <c:pt idx="1839">
                  <c:v>254.02099999999999</c:v>
                </c:pt>
                <c:pt idx="1840">
                  <c:v>254.02099999999999</c:v>
                </c:pt>
                <c:pt idx="1841">
                  <c:v>254.017</c:v>
                </c:pt>
                <c:pt idx="1842">
                  <c:v>254.018</c:v>
                </c:pt>
                <c:pt idx="1843">
                  <c:v>254.01900000000001</c:v>
                </c:pt>
                <c:pt idx="1844">
                  <c:v>254.01900000000001</c:v>
                </c:pt>
                <c:pt idx="1845">
                  <c:v>254.01900000000001</c:v>
                </c:pt>
                <c:pt idx="1846">
                  <c:v>254.018</c:v>
                </c:pt>
                <c:pt idx="1847">
                  <c:v>254.018</c:v>
                </c:pt>
                <c:pt idx="1848">
                  <c:v>254.01900000000001</c:v>
                </c:pt>
                <c:pt idx="1849">
                  <c:v>254.02099999999999</c:v>
                </c:pt>
                <c:pt idx="1850">
                  <c:v>254.023</c:v>
                </c:pt>
                <c:pt idx="1851">
                  <c:v>254.02199999999999</c:v>
                </c:pt>
                <c:pt idx="1852">
                  <c:v>254.024</c:v>
                </c:pt>
                <c:pt idx="1853">
                  <c:v>254.02500000000001</c:v>
                </c:pt>
                <c:pt idx="1854">
                  <c:v>254.02500000000001</c:v>
                </c:pt>
                <c:pt idx="1855">
                  <c:v>254.02600000000001</c:v>
                </c:pt>
                <c:pt idx="1856">
                  <c:v>254.03</c:v>
                </c:pt>
                <c:pt idx="1857">
                  <c:v>254.03100000000001</c:v>
                </c:pt>
                <c:pt idx="1858">
                  <c:v>254.03200000000001</c:v>
                </c:pt>
                <c:pt idx="1859">
                  <c:v>254.03299999999999</c:v>
                </c:pt>
                <c:pt idx="1860">
                  <c:v>254.03399999999999</c:v>
                </c:pt>
                <c:pt idx="1861">
                  <c:v>254.035</c:v>
                </c:pt>
                <c:pt idx="1862">
                  <c:v>254.035</c:v>
                </c:pt>
                <c:pt idx="1863">
                  <c:v>254.035</c:v>
                </c:pt>
                <c:pt idx="1864">
                  <c:v>254.03700000000001</c:v>
                </c:pt>
                <c:pt idx="1865">
                  <c:v>254.03800000000001</c:v>
                </c:pt>
                <c:pt idx="1866">
                  <c:v>254.03899999999999</c:v>
                </c:pt>
                <c:pt idx="1867">
                  <c:v>254.041</c:v>
                </c:pt>
                <c:pt idx="1868">
                  <c:v>254.041</c:v>
                </c:pt>
                <c:pt idx="1869">
                  <c:v>254.04400000000001</c:v>
                </c:pt>
                <c:pt idx="1870">
                  <c:v>254.042</c:v>
                </c:pt>
                <c:pt idx="1871">
                  <c:v>254.04300000000001</c:v>
                </c:pt>
                <c:pt idx="1872">
                  <c:v>254.04900000000001</c:v>
                </c:pt>
                <c:pt idx="1873">
                  <c:v>254.048</c:v>
                </c:pt>
                <c:pt idx="1874">
                  <c:v>254.047</c:v>
                </c:pt>
                <c:pt idx="1875">
                  <c:v>254.048</c:v>
                </c:pt>
                <c:pt idx="1876">
                  <c:v>254.04900000000001</c:v>
                </c:pt>
                <c:pt idx="1877">
                  <c:v>254.04900000000001</c:v>
                </c:pt>
                <c:pt idx="1878">
                  <c:v>254.05</c:v>
                </c:pt>
                <c:pt idx="1879">
                  <c:v>254.04900000000001</c:v>
                </c:pt>
                <c:pt idx="1880">
                  <c:v>254.04900000000001</c:v>
                </c:pt>
                <c:pt idx="1881">
                  <c:v>254.05099999999999</c:v>
                </c:pt>
                <c:pt idx="1882">
                  <c:v>254.04900000000001</c:v>
                </c:pt>
                <c:pt idx="1883">
                  <c:v>254.05</c:v>
                </c:pt>
                <c:pt idx="1884">
                  <c:v>254.04900000000001</c:v>
                </c:pt>
                <c:pt idx="1885">
                  <c:v>254.05</c:v>
                </c:pt>
                <c:pt idx="1886">
                  <c:v>254.05</c:v>
                </c:pt>
                <c:pt idx="1887">
                  <c:v>254.04900000000001</c:v>
                </c:pt>
                <c:pt idx="1888">
                  <c:v>254.05</c:v>
                </c:pt>
                <c:pt idx="1889">
                  <c:v>254.05099999999999</c:v>
                </c:pt>
                <c:pt idx="1890">
                  <c:v>254.04900000000001</c:v>
                </c:pt>
                <c:pt idx="1891">
                  <c:v>254.04900000000001</c:v>
                </c:pt>
                <c:pt idx="1892">
                  <c:v>254.047</c:v>
                </c:pt>
                <c:pt idx="1893">
                  <c:v>254.048</c:v>
                </c:pt>
                <c:pt idx="1894">
                  <c:v>254.047</c:v>
                </c:pt>
                <c:pt idx="1895">
                  <c:v>254.04599999999999</c:v>
                </c:pt>
                <c:pt idx="1896">
                  <c:v>254.04400000000001</c:v>
                </c:pt>
                <c:pt idx="1897">
                  <c:v>254.04499999999999</c:v>
                </c:pt>
                <c:pt idx="1898">
                  <c:v>254.04400000000001</c:v>
                </c:pt>
                <c:pt idx="1899">
                  <c:v>254.041</c:v>
                </c:pt>
                <c:pt idx="1900">
                  <c:v>254.042</c:v>
                </c:pt>
                <c:pt idx="1901">
                  <c:v>254.041</c:v>
                </c:pt>
                <c:pt idx="1902">
                  <c:v>254.03800000000001</c:v>
                </c:pt>
                <c:pt idx="1903">
                  <c:v>254.04</c:v>
                </c:pt>
                <c:pt idx="1904">
                  <c:v>254.03700000000001</c:v>
                </c:pt>
                <c:pt idx="1905">
                  <c:v>254.03899999999999</c:v>
                </c:pt>
                <c:pt idx="1906">
                  <c:v>254.03700000000001</c:v>
                </c:pt>
                <c:pt idx="1907">
                  <c:v>254.035</c:v>
                </c:pt>
                <c:pt idx="1908">
                  <c:v>254.03399999999999</c:v>
                </c:pt>
                <c:pt idx="1909">
                  <c:v>254.035</c:v>
                </c:pt>
                <c:pt idx="1910">
                  <c:v>254.03100000000001</c:v>
                </c:pt>
                <c:pt idx="1911">
                  <c:v>254.03100000000001</c:v>
                </c:pt>
                <c:pt idx="1912">
                  <c:v>254.03</c:v>
                </c:pt>
                <c:pt idx="1913">
                  <c:v>254.02</c:v>
                </c:pt>
                <c:pt idx="1914">
                  <c:v>254.02</c:v>
                </c:pt>
                <c:pt idx="1915">
                  <c:v>254.02099999999999</c:v>
                </c:pt>
                <c:pt idx="1916">
                  <c:v>254.02</c:v>
                </c:pt>
                <c:pt idx="1917">
                  <c:v>254.018</c:v>
                </c:pt>
                <c:pt idx="1918">
                  <c:v>254.017</c:v>
                </c:pt>
                <c:pt idx="1919">
                  <c:v>254.017</c:v>
                </c:pt>
                <c:pt idx="1920">
                  <c:v>254.01599999999999</c:v>
                </c:pt>
                <c:pt idx="1921">
                  <c:v>254.01400000000001</c:v>
                </c:pt>
                <c:pt idx="1922">
                  <c:v>254.01400000000001</c:v>
                </c:pt>
                <c:pt idx="1923">
                  <c:v>254.01499999999999</c:v>
                </c:pt>
                <c:pt idx="1924">
                  <c:v>254.01400000000001</c:v>
                </c:pt>
                <c:pt idx="1925">
                  <c:v>254.01300000000001</c:v>
                </c:pt>
                <c:pt idx="1926">
                  <c:v>254.01300000000001</c:v>
                </c:pt>
                <c:pt idx="1927">
                  <c:v>254.01400000000001</c:v>
                </c:pt>
                <c:pt idx="1928">
                  <c:v>254.01499999999999</c:v>
                </c:pt>
                <c:pt idx="1929">
                  <c:v>254.017</c:v>
                </c:pt>
                <c:pt idx="1930">
                  <c:v>254.02199999999999</c:v>
                </c:pt>
                <c:pt idx="1931">
                  <c:v>254.02199999999999</c:v>
                </c:pt>
                <c:pt idx="1932">
                  <c:v>254.02500000000001</c:v>
                </c:pt>
                <c:pt idx="1933">
                  <c:v>254.02600000000001</c:v>
                </c:pt>
                <c:pt idx="1934">
                  <c:v>254.02600000000001</c:v>
                </c:pt>
                <c:pt idx="1935">
                  <c:v>254.02600000000001</c:v>
                </c:pt>
                <c:pt idx="1936">
                  <c:v>254.029</c:v>
                </c:pt>
                <c:pt idx="1937">
                  <c:v>254.029</c:v>
                </c:pt>
                <c:pt idx="1938">
                  <c:v>254.03</c:v>
                </c:pt>
                <c:pt idx="1939">
                  <c:v>254.03200000000001</c:v>
                </c:pt>
                <c:pt idx="1940">
                  <c:v>254.03100000000001</c:v>
                </c:pt>
                <c:pt idx="1941">
                  <c:v>254.03399999999999</c:v>
                </c:pt>
                <c:pt idx="1942">
                  <c:v>254.036</c:v>
                </c:pt>
                <c:pt idx="1943">
                  <c:v>254.035</c:v>
                </c:pt>
                <c:pt idx="1944">
                  <c:v>254.035</c:v>
                </c:pt>
                <c:pt idx="1945">
                  <c:v>254.03800000000001</c:v>
                </c:pt>
                <c:pt idx="1946">
                  <c:v>254.03800000000001</c:v>
                </c:pt>
                <c:pt idx="1947">
                  <c:v>254.04</c:v>
                </c:pt>
                <c:pt idx="1948">
                  <c:v>254.03899999999999</c:v>
                </c:pt>
                <c:pt idx="1949">
                  <c:v>254.041</c:v>
                </c:pt>
                <c:pt idx="1950">
                  <c:v>254.04599999999999</c:v>
                </c:pt>
                <c:pt idx="1951">
                  <c:v>254.04599999999999</c:v>
                </c:pt>
                <c:pt idx="1952">
                  <c:v>254.04499999999999</c:v>
                </c:pt>
                <c:pt idx="1953">
                  <c:v>254.04599999999999</c:v>
                </c:pt>
                <c:pt idx="1954">
                  <c:v>254.047</c:v>
                </c:pt>
                <c:pt idx="1955">
                  <c:v>254.047</c:v>
                </c:pt>
                <c:pt idx="1956">
                  <c:v>254.047</c:v>
                </c:pt>
                <c:pt idx="1957">
                  <c:v>254.047</c:v>
                </c:pt>
                <c:pt idx="1958">
                  <c:v>254.04900000000001</c:v>
                </c:pt>
                <c:pt idx="1959">
                  <c:v>254.04900000000001</c:v>
                </c:pt>
                <c:pt idx="1960">
                  <c:v>254.04900000000001</c:v>
                </c:pt>
                <c:pt idx="1961">
                  <c:v>254.04900000000001</c:v>
                </c:pt>
                <c:pt idx="1962">
                  <c:v>254.04900000000001</c:v>
                </c:pt>
                <c:pt idx="1963">
                  <c:v>254.05</c:v>
                </c:pt>
                <c:pt idx="1964">
                  <c:v>254.04900000000001</c:v>
                </c:pt>
                <c:pt idx="1965">
                  <c:v>254.04900000000001</c:v>
                </c:pt>
                <c:pt idx="1966">
                  <c:v>254.048</c:v>
                </c:pt>
                <c:pt idx="1967">
                  <c:v>254.04900000000001</c:v>
                </c:pt>
                <c:pt idx="1968">
                  <c:v>254.048</c:v>
                </c:pt>
                <c:pt idx="1969">
                  <c:v>254.048</c:v>
                </c:pt>
                <c:pt idx="1970">
                  <c:v>254.047</c:v>
                </c:pt>
                <c:pt idx="1971">
                  <c:v>254.047</c:v>
                </c:pt>
                <c:pt idx="1972">
                  <c:v>254.047</c:v>
                </c:pt>
                <c:pt idx="1973">
                  <c:v>254.03899999999999</c:v>
                </c:pt>
                <c:pt idx="1974">
                  <c:v>254.04</c:v>
                </c:pt>
                <c:pt idx="1975">
                  <c:v>254.042</c:v>
                </c:pt>
                <c:pt idx="1976">
                  <c:v>254.03800000000001</c:v>
                </c:pt>
                <c:pt idx="1977">
                  <c:v>254.03800000000001</c:v>
                </c:pt>
                <c:pt idx="1978">
                  <c:v>254.035</c:v>
                </c:pt>
                <c:pt idx="1979">
                  <c:v>254.036</c:v>
                </c:pt>
                <c:pt idx="1980">
                  <c:v>254.03700000000001</c:v>
                </c:pt>
                <c:pt idx="1981">
                  <c:v>254.035</c:v>
                </c:pt>
                <c:pt idx="1982">
                  <c:v>254.03299999999999</c:v>
                </c:pt>
                <c:pt idx="1983">
                  <c:v>254.03399999999999</c:v>
                </c:pt>
                <c:pt idx="1984">
                  <c:v>254.03100000000001</c:v>
                </c:pt>
                <c:pt idx="1985">
                  <c:v>254.03100000000001</c:v>
                </c:pt>
                <c:pt idx="1986">
                  <c:v>254.03</c:v>
                </c:pt>
                <c:pt idx="1987">
                  <c:v>254.02600000000001</c:v>
                </c:pt>
                <c:pt idx="1988">
                  <c:v>254.02500000000001</c:v>
                </c:pt>
                <c:pt idx="1989">
                  <c:v>254.02600000000001</c:v>
                </c:pt>
                <c:pt idx="1990">
                  <c:v>254.02500000000001</c:v>
                </c:pt>
                <c:pt idx="1991">
                  <c:v>254.02500000000001</c:v>
                </c:pt>
                <c:pt idx="1992">
                  <c:v>254.02199999999999</c:v>
                </c:pt>
                <c:pt idx="1993">
                  <c:v>254.023</c:v>
                </c:pt>
                <c:pt idx="1994">
                  <c:v>254.02199999999999</c:v>
                </c:pt>
                <c:pt idx="1995">
                  <c:v>254.024</c:v>
                </c:pt>
                <c:pt idx="1996">
                  <c:v>254.023</c:v>
                </c:pt>
                <c:pt idx="1997">
                  <c:v>254.02199999999999</c:v>
                </c:pt>
                <c:pt idx="1998">
                  <c:v>254.02500000000001</c:v>
                </c:pt>
                <c:pt idx="1999">
                  <c:v>254.02600000000001</c:v>
                </c:pt>
                <c:pt idx="2000">
                  <c:v>254.02600000000001</c:v>
                </c:pt>
                <c:pt idx="2001">
                  <c:v>254.03</c:v>
                </c:pt>
                <c:pt idx="2002">
                  <c:v>254.03</c:v>
                </c:pt>
                <c:pt idx="2003">
                  <c:v>254.029</c:v>
                </c:pt>
                <c:pt idx="2004">
                  <c:v>254.03</c:v>
                </c:pt>
                <c:pt idx="2005">
                  <c:v>254.03399999999999</c:v>
                </c:pt>
                <c:pt idx="2006">
                  <c:v>254.03299999999999</c:v>
                </c:pt>
                <c:pt idx="2007">
                  <c:v>254.035</c:v>
                </c:pt>
                <c:pt idx="2008">
                  <c:v>254.03700000000001</c:v>
                </c:pt>
                <c:pt idx="2009">
                  <c:v>254.03899999999999</c:v>
                </c:pt>
                <c:pt idx="2010">
                  <c:v>254.03700000000001</c:v>
                </c:pt>
                <c:pt idx="2011">
                  <c:v>254.03899999999999</c:v>
                </c:pt>
                <c:pt idx="2012">
                  <c:v>254.03800000000001</c:v>
                </c:pt>
                <c:pt idx="2013">
                  <c:v>254.041</c:v>
                </c:pt>
                <c:pt idx="2014">
                  <c:v>254.03899999999999</c:v>
                </c:pt>
                <c:pt idx="2015">
                  <c:v>254.041</c:v>
                </c:pt>
                <c:pt idx="2016">
                  <c:v>254.04300000000001</c:v>
                </c:pt>
                <c:pt idx="2017">
                  <c:v>254.041</c:v>
                </c:pt>
                <c:pt idx="2018">
                  <c:v>254.041</c:v>
                </c:pt>
                <c:pt idx="2019">
                  <c:v>254.04599999999999</c:v>
                </c:pt>
                <c:pt idx="2020">
                  <c:v>254.04499999999999</c:v>
                </c:pt>
                <c:pt idx="2021">
                  <c:v>254.04400000000001</c:v>
                </c:pt>
                <c:pt idx="2022">
                  <c:v>254.04900000000001</c:v>
                </c:pt>
                <c:pt idx="2023">
                  <c:v>254.047</c:v>
                </c:pt>
                <c:pt idx="2024">
                  <c:v>254.04900000000001</c:v>
                </c:pt>
                <c:pt idx="2025">
                  <c:v>254.048</c:v>
                </c:pt>
                <c:pt idx="2026">
                  <c:v>254.04599999999999</c:v>
                </c:pt>
                <c:pt idx="2027">
                  <c:v>254.04900000000001</c:v>
                </c:pt>
                <c:pt idx="2028">
                  <c:v>254.04900000000001</c:v>
                </c:pt>
                <c:pt idx="2029">
                  <c:v>254.05</c:v>
                </c:pt>
                <c:pt idx="2030">
                  <c:v>254.04900000000001</c:v>
                </c:pt>
                <c:pt idx="2031">
                  <c:v>254.04900000000001</c:v>
                </c:pt>
                <c:pt idx="2032">
                  <c:v>254.04900000000001</c:v>
                </c:pt>
                <c:pt idx="2033">
                  <c:v>254.05</c:v>
                </c:pt>
                <c:pt idx="2034">
                  <c:v>254.04900000000001</c:v>
                </c:pt>
                <c:pt idx="2035">
                  <c:v>254.05</c:v>
                </c:pt>
                <c:pt idx="2036">
                  <c:v>254.05</c:v>
                </c:pt>
                <c:pt idx="2037">
                  <c:v>254.04900000000001</c:v>
                </c:pt>
                <c:pt idx="2038">
                  <c:v>254.04900000000001</c:v>
                </c:pt>
                <c:pt idx="2039">
                  <c:v>254.048</c:v>
                </c:pt>
                <c:pt idx="2040">
                  <c:v>254.04900000000001</c:v>
                </c:pt>
                <c:pt idx="2041">
                  <c:v>254.048</c:v>
                </c:pt>
                <c:pt idx="2042">
                  <c:v>254.04</c:v>
                </c:pt>
                <c:pt idx="2043">
                  <c:v>254.041</c:v>
                </c:pt>
                <c:pt idx="2044">
                  <c:v>254.042</c:v>
                </c:pt>
                <c:pt idx="2045">
                  <c:v>254.042</c:v>
                </c:pt>
                <c:pt idx="2046">
                  <c:v>254.042</c:v>
                </c:pt>
                <c:pt idx="2047">
                  <c:v>254.03899999999999</c:v>
                </c:pt>
                <c:pt idx="2048">
                  <c:v>254.04</c:v>
                </c:pt>
                <c:pt idx="2049">
                  <c:v>254.04</c:v>
                </c:pt>
                <c:pt idx="2050">
                  <c:v>254.03800000000001</c:v>
                </c:pt>
                <c:pt idx="2051">
                  <c:v>254.03800000000001</c:v>
                </c:pt>
                <c:pt idx="2052">
                  <c:v>254.036</c:v>
                </c:pt>
                <c:pt idx="2053">
                  <c:v>254.036</c:v>
                </c:pt>
                <c:pt idx="2054">
                  <c:v>254.036</c:v>
                </c:pt>
                <c:pt idx="2055">
                  <c:v>254.03299999999999</c:v>
                </c:pt>
                <c:pt idx="2056">
                  <c:v>254.03200000000001</c:v>
                </c:pt>
                <c:pt idx="2057">
                  <c:v>254.03200000000001</c:v>
                </c:pt>
                <c:pt idx="2058">
                  <c:v>254.029</c:v>
                </c:pt>
                <c:pt idx="2059">
                  <c:v>254.02799999999999</c:v>
                </c:pt>
                <c:pt idx="2060">
                  <c:v>254.029</c:v>
                </c:pt>
                <c:pt idx="2061">
                  <c:v>254.02699999999999</c:v>
                </c:pt>
                <c:pt idx="2062">
                  <c:v>254.024</c:v>
                </c:pt>
                <c:pt idx="2063">
                  <c:v>254.02600000000001</c:v>
                </c:pt>
                <c:pt idx="2064">
                  <c:v>254.023</c:v>
                </c:pt>
                <c:pt idx="2065">
                  <c:v>254.02099999999999</c:v>
                </c:pt>
                <c:pt idx="2066">
                  <c:v>254.02</c:v>
                </c:pt>
                <c:pt idx="2067">
                  <c:v>254.02</c:v>
                </c:pt>
                <c:pt idx="2068">
                  <c:v>254.01900000000001</c:v>
                </c:pt>
                <c:pt idx="2069">
                  <c:v>254.017</c:v>
                </c:pt>
                <c:pt idx="2070">
                  <c:v>254.01499999999999</c:v>
                </c:pt>
                <c:pt idx="2071">
                  <c:v>254.01400000000001</c:v>
                </c:pt>
                <c:pt idx="2072">
                  <c:v>254.011</c:v>
                </c:pt>
                <c:pt idx="2073">
                  <c:v>254.01</c:v>
                </c:pt>
                <c:pt idx="2074">
                  <c:v>254.00800000000001</c:v>
                </c:pt>
                <c:pt idx="2075">
                  <c:v>254.00800000000001</c:v>
                </c:pt>
                <c:pt idx="2076">
                  <c:v>254.00899999999999</c:v>
                </c:pt>
                <c:pt idx="2077">
                  <c:v>254.00899999999999</c:v>
                </c:pt>
                <c:pt idx="2078">
                  <c:v>254.00899999999999</c:v>
                </c:pt>
                <c:pt idx="2079">
                  <c:v>254.01</c:v>
                </c:pt>
                <c:pt idx="2080">
                  <c:v>254.00899999999999</c:v>
                </c:pt>
                <c:pt idx="2081">
                  <c:v>254.01</c:v>
                </c:pt>
                <c:pt idx="2082">
                  <c:v>254.011</c:v>
                </c:pt>
                <c:pt idx="2083">
                  <c:v>254.01300000000001</c:v>
                </c:pt>
                <c:pt idx="2084">
                  <c:v>254.01400000000001</c:v>
                </c:pt>
                <c:pt idx="2085">
                  <c:v>254.01499999999999</c:v>
                </c:pt>
                <c:pt idx="2086">
                  <c:v>254.01599999999999</c:v>
                </c:pt>
                <c:pt idx="2087">
                  <c:v>254.01900000000001</c:v>
                </c:pt>
                <c:pt idx="2088">
                  <c:v>254.01900000000001</c:v>
                </c:pt>
                <c:pt idx="2089">
                  <c:v>254.02099999999999</c:v>
                </c:pt>
                <c:pt idx="2090">
                  <c:v>254.023</c:v>
                </c:pt>
                <c:pt idx="2091">
                  <c:v>254.023</c:v>
                </c:pt>
                <c:pt idx="2092">
                  <c:v>254.03100000000001</c:v>
                </c:pt>
                <c:pt idx="2093">
                  <c:v>254.03299999999999</c:v>
                </c:pt>
                <c:pt idx="2094">
                  <c:v>254.03200000000001</c:v>
                </c:pt>
                <c:pt idx="2095">
                  <c:v>254.03299999999999</c:v>
                </c:pt>
                <c:pt idx="2096">
                  <c:v>254.03399999999999</c:v>
                </c:pt>
                <c:pt idx="2097">
                  <c:v>254.03399999999999</c:v>
                </c:pt>
                <c:pt idx="2098">
                  <c:v>254.036</c:v>
                </c:pt>
                <c:pt idx="2099">
                  <c:v>254.03800000000001</c:v>
                </c:pt>
                <c:pt idx="2100">
                  <c:v>254.03700000000001</c:v>
                </c:pt>
                <c:pt idx="2101">
                  <c:v>254.04</c:v>
                </c:pt>
                <c:pt idx="2102">
                  <c:v>254.041</c:v>
                </c:pt>
                <c:pt idx="2103">
                  <c:v>254.03899999999999</c:v>
                </c:pt>
                <c:pt idx="2104">
                  <c:v>254.041</c:v>
                </c:pt>
                <c:pt idx="2105">
                  <c:v>254.042</c:v>
                </c:pt>
                <c:pt idx="2106">
                  <c:v>254.041</c:v>
                </c:pt>
                <c:pt idx="2107">
                  <c:v>254.042</c:v>
                </c:pt>
                <c:pt idx="2108">
                  <c:v>254.04400000000001</c:v>
                </c:pt>
                <c:pt idx="2109">
                  <c:v>254.04499999999999</c:v>
                </c:pt>
                <c:pt idx="2110">
                  <c:v>254.04300000000001</c:v>
                </c:pt>
                <c:pt idx="2111">
                  <c:v>254.04300000000001</c:v>
                </c:pt>
                <c:pt idx="2112">
                  <c:v>254.04599999999999</c:v>
                </c:pt>
                <c:pt idx="2113">
                  <c:v>254.04599999999999</c:v>
                </c:pt>
                <c:pt idx="2114">
                  <c:v>254.04599999999999</c:v>
                </c:pt>
                <c:pt idx="2115">
                  <c:v>254.047</c:v>
                </c:pt>
                <c:pt idx="2116">
                  <c:v>254.047</c:v>
                </c:pt>
                <c:pt idx="2117">
                  <c:v>254.048</c:v>
                </c:pt>
                <c:pt idx="2118">
                  <c:v>254.04900000000001</c:v>
                </c:pt>
                <c:pt idx="2119">
                  <c:v>254.04900000000001</c:v>
                </c:pt>
                <c:pt idx="2120">
                  <c:v>254.05</c:v>
                </c:pt>
                <c:pt idx="2121">
                  <c:v>254.05</c:v>
                </c:pt>
                <c:pt idx="2122">
                  <c:v>254.04900000000001</c:v>
                </c:pt>
                <c:pt idx="2123">
                  <c:v>254.05099999999999</c:v>
                </c:pt>
                <c:pt idx="2124">
                  <c:v>254.05</c:v>
                </c:pt>
                <c:pt idx="2125">
                  <c:v>254.05</c:v>
                </c:pt>
                <c:pt idx="2126">
                  <c:v>254.05</c:v>
                </c:pt>
                <c:pt idx="2127">
                  <c:v>254.05</c:v>
                </c:pt>
                <c:pt idx="2128">
                  <c:v>254.05</c:v>
                </c:pt>
                <c:pt idx="2129">
                  <c:v>254.04900000000001</c:v>
                </c:pt>
                <c:pt idx="2130">
                  <c:v>254.048</c:v>
                </c:pt>
                <c:pt idx="2131">
                  <c:v>254.05</c:v>
                </c:pt>
                <c:pt idx="2132">
                  <c:v>254.048</c:v>
                </c:pt>
                <c:pt idx="2133">
                  <c:v>254.048</c:v>
                </c:pt>
                <c:pt idx="2134">
                  <c:v>254.048</c:v>
                </c:pt>
                <c:pt idx="2135">
                  <c:v>254.047</c:v>
                </c:pt>
                <c:pt idx="2136">
                  <c:v>254.048</c:v>
                </c:pt>
                <c:pt idx="2137">
                  <c:v>254.047</c:v>
                </c:pt>
                <c:pt idx="2138">
                  <c:v>254.04599999999999</c:v>
                </c:pt>
                <c:pt idx="2139">
                  <c:v>254.04499999999999</c:v>
                </c:pt>
                <c:pt idx="2140">
                  <c:v>254.04400000000001</c:v>
                </c:pt>
                <c:pt idx="2141">
                  <c:v>254.04499999999999</c:v>
                </c:pt>
                <c:pt idx="2142">
                  <c:v>254.03800000000001</c:v>
                </c:pt>
                <c:pt idx="2143">
                  <c:v>254.04</c:v>
                </c:pt>
                <c:pt idx="2144">
                  <c:v>254.041</c:v>
                </c:pt>
                <c:pt idx="2145">
                  <c:v>254.03899999999999</c:v>
                </c:pt>
                <c:pt idx="2146">
                  <c:v>254.03800000000001</c:v>
                </c:pt>
                <c:pt idx="2147">
                  <c:v>254.03299999999999</c:v>
                </c:pt>
                <c:pt idx="2148">
                  <c:v>254.03200000000001</c:v>
                </c:pt>
                <c:pt idx="2149">
                  <c:v>254.03100000000001</c:v>
                </c:pt>
                <c:pt idx="2150">
                  <c:v>254.02799999999999</c:v>
                </c:pt>
                <c:pt idx="2151">
                  <c:v>254.029</c:v>
                </c:pt>
                <c:pt idx="2152">
                  <c:v>254.02699999999999</c:v>
                </c:pt>
                <c:pt idx="2153">
                  <c:v>254.02600000000001</c:v>
                </c:pt>
                <c:pt idx="2154">
                  <c:v>254.02699999999999</c:v>
                </c:pt>
                <c:pt idx="2155">
                  <c:v>254.02099999999999</c:v>
                </c:pt>
                <c:pt idx="2156">
                  <c:v>254.02199999999999</c:v>
                </c:pt>
                <c:pt idx="2157">
                  <c:v>254.023</c:v>
                </c:pt>
                <c:pt idx="2158">
                  <c:v>254.02</c:v>
                </c:pt>
                <c:pt idx="2159">
                  <c:v>254.02</c:v>
                </c:pt>
                <c:pt idx="2160">
                  <c:v>254.02099999999999</c:v>
                </c:pt>
                <c:pt idx="2161">
                  <c:v>254.01900000000001</c:v>
                </c:pt>
                <c:pt idx="2162">
                  <c:v>254.02</c:v>
                </c:pt>
                <c:pt idx="2163">
                  <c:v>254.02</c:v>
                </c:pt>
                <c:pt idx="2164">
                  <c:v>254.01900000000001</c:v>
                </c:pt>
                <c:pt idx="2165">
                  <c:v>254.02099999999999</c:v>
                </c:pt>
                <c:pt idx="2166">
                  <c:v>254.02099999999999</c:v>
                </c:pt>
                <c:pt idx="2167">
                  <c:v>254.02</c:v>
                </c:pt>
                <c:pt idx="2168">
                  <c:v>254.02199999999999</c:v>
                </c:pt>
                <c:pt idx="2169">
                  <c:v>254.023</c:v>
                </c:pt>
                <c:pt idx="2170">
                  <c:v>254.02600000000001</c:v>
                </c:pt>
                <c:pt idx="2171">
                  <c:v>254.02500000000001</c:v>
                </c:pt>
                <c:pt idx="2172">
                  <c:v>254.02699999999999</c:v>
                </c:pt>
                <c:pt idx="2173">
                  <c:v>254.03100000000001</c:v>
                </c:pt>
                <c:pt idx="2174">
                  <c:v>254.03</c:v>
                </c:pt>
                <c:pt idx="2175">
                  <c:v>254.03100000000001</c:v>
                </c:pt>
                <c:pt idx="2176">
                  <c:v>254.03399999999999</c:v>
                </c:pt>
                <c:pt idx="2177">
                  <c:v>254.03299999999999</c:v>
                </c:pt>
                <c:pt idx="2178">
                  <c:v>254.035</c:v>
                </c:pt>
                <c:pt idx="2179">
                  <c:v>254.042</c:v>
                </c:pt>
                <c:pt idx="2180">
                  <c:v>254.04</c:v>
                </c:pt>
                <c:pt idx="2181">
                  <c:v>254.042</c:v>
                </c:pt>
                <c:pt idx="2182">
                  <c:v>254.04300000000001</c:v>
                </c:pt>
                <c:pt idx="2183">
                  <c:v>254.042</c:v>
                </c:pt>
                <c:pt idx="2184">
                  <c:v>254.042</c:v>
                </c:pt>
                <c:pt idx="2185">
                  <c:v>254.04499999999999</c:v>
                </c:pt>
                <c:pt idx="2186">
                  <c:v>254.04400000000001</c:v>
                </c:pt>
                <c:pt idx="2187">
                  <c:v>254.04499999999999</c:v>
                </c:pt>
                <c:pt idx="2188">
                  <c:v>254.04400000000001</c:v>
                </c:pt>
                <c:pt idx="2189">
                  <c:v>254.04599999999999</c:v>
                </c:pt>
                <c:pt idx="2190">
                  <c:v>254.047</c:v>
                </c:pt>
                <c:pt idx="2191">
                  <c:v>254.04599999999999</c:v>
                </c:pt>
                <c:pt idx="2192">
                  <c:v>254.04599999999999</c:v>
                </c:pt>
                <c:pt idx="2193">
                  <c:v>254.04599999999999</c:v>
                </c:pt>
                <c:pt idx="2194">
                  <c:v>254.04599999999999</c:v>
                </c:pt>
                <c:pt idx="2195">
                  <c:v>254.04599999999999</c:v>
                </c:pt>
                <c:pt idx="2196">
                  <c:v>254.047</c:v>
                </c:pt>
                <c:pt idx="2197">
                  <c:v>254.04599999999999</c:v>
                </c:pt>
                <c:pt idx="2198">
                  <c:v>254.047</c:v>
                </c:pt>
                <c:pt idx="2199">
                  <c:v>254.04499999999999</c:v>
                </c:pt>
                <c:pt idx="2200">
                  <c:v>254.04499999999999</c:v>
                </c:pt>
                <c:pt idx="2201">
                  <c:v>254.04499999999999</c:v>
                </c:pt>
                <c:pt idx="2202">
                  <c:v>254.04300000000001</c:v>
                </c:pt>
                <c:pt idx="2203">
                  <c:v>254.04499999999999</c:v>
                </c:pt>
                <c:pt idx="2204">
                  <c:v>254.041</c:v>
                </c:pt>
                <c:pt idx="2205">
                  <c:v>254.041</c:v>
                </c:pt>
                <c:pt idx="2206">
                  <c:v>254.04</c:v>
                </c:pt>
                <c:pt idx="2207">
                  <c:v>254.04</c:v>
                </c:pt>
                <c:pt idx="2208">
                  <c:v>254.03899999999999</c:v>
                </c:pt>
                <c:pt idx="2209">
                  <c:v>254.03899999999999</c:v>
                </c:pt>
                <c:pt idx="2210">
                  <c:v>254.036</c:v>
                </c:pt>
                <c:pt idx="2211">
                  <c:v>254.03700000000001</c:v>
                </c:pt>
                <c:pt idx="2212">
                  <c:v>254.035</c:v>
                </c:pt>
                <c:pt idx="2213">
                  <c:v>254.02500000000001</c:v>
                </c:pt>
                <c:pt idx="2214">
                  <c:v>254.02699999999999</c:v>
                </c:pt>
                <c:pt idx="2215">
                  <c:v>254.02699999999999</c:v>
                </c:pt>
                <c:pt idx="2216">
                  <c:v>254.02500000000001</c:v>
                </c:pt>
                <c:pt idx="2217">
                  <c:v>254.02600000000001</c:v>
                </c:pt>
                <c:pt idx="2218">
                  <c:v>254.02500000000001</c:v>
                </c:pt>
                <c:pt idx="2219">
                  <c:v>254.024</c:v>
                </c:pt>
                <c:pt idx="2220">
                  <c:v>254.024</c:v>
                </c:pt>
                <c:pt idx="2221">
                  <c:v>254.02199999999999</c:v>
                </c:pt>
                <c:pt idx="2222">
                  <c:v>254.02</c:v>
                </c:pt>
                <c:pt idx="2223">
                  <c:v>254.01599999999999</c:v>
                </c:pt>
                <c:pt idx="2224">
                  <c:v>254.01900000000001</c:v>
                </c:pt>
                <c:pt idx="2225">
                  <c:v>254.018</c:v>
                </c:pt>
                <c:pt idx="2226">
                  <c:v>254.02</c:v>
                </c:pt>
                <c:pt idx="2227">
                  <c:v>254.01900000000001</c:v>
                </c:pt>
                <c:pt idx="2228">
                  <c:v>254.02</c:v>
                </c:pt>
                <c:pt idx="2229">
                  <c:v>254.018</c:v>
                </c:pt>
                <c:pt idx="2230">
                  <c:v>254.02199999999999</c:v>
                </c:pt>
                <c:pt idx="2231">
                  <c:v>254.01900000000001</c:v>
                </c:pt>
                <c:pt idx="2232">
                  <c:v>254.023</c:v>
                </c:pt>
                <c:pt idx="2233">
                  <c:v>254.02600000000001</c:v>
                </c:pt>
                <c:pt idx="2234">
                  <c:v>254.02600000000001</c:v>
                </c:pt>
                <c:pt idx="2235">
                  <c:v>254.02500000000001</c:v>
                </c:pt>
                <c:pt idx="2236">
                  <c:v>254.035</c:v>
                </c:pt>
                <c:pt idx="2237">
                  <c:v>254.035</c:v>
                </c:pt>
                <c:pt idx="2238">
                  <c:v>254.03399999999999</c:v>
                </c:pt>
                <c:pt idx="2239">
                  <c:v>254.036</c:v>
                </c:pt>
                <c:pt idx="2240">
                  <c:v>254.03399999999999</c:v>
                </c:pt>
                <c:pt idx="2241">
                  <c:v>254.03700000000001</c:v>
                </c:pt>
                <c:pt idx="2242">
                  <c:v>254.03800000000001</c:v>
                </c:pt>
                <c:pt idx="2243">
                  <c:v>254.036</c:v>
                </c:pt>
                <c:pt idx="2244">
                  <c:v>254.03700000000001</c:v>
                </c:pt>
                <c:pt idx="2245">
                  <c:v>254.042</c:v>
                </c:pt>
                <c:pt idx="2246">
                  <c:v>254.04</c:v>
                </c:pt>
                <c:pt idx="2247">
                  <c:v>254.042</c:v>
                </c:pt>
                <c:pt idx="2248">
                  <c:v>254.04</c:v>
                </c:pt>
                <c:pt idx="2249">
                  <c:v>254.041</c:v>
                </c:pt>
                <c:pt idx="2250">
                  <c:v>254.042</c:v>
                </c:pt>
                <c:pt idx="2251">
                  <c:v>254.04300000000001</c:v>
                </c:pt>
                <c:pt idx="2252">
                  <c:v>254.04499999999999</c:v>
                </c:pt>
                <c:pt idx="2253">
                  <c:v>254.04400000000001</c:v>
                </c:pt>
                <c:pt idx="2254">
                  <c:v>254.04599999999999</c:v>
                </c:pt>
                <c:pt idx="2255">
                  <c:v>254.04499999999999</c:v>
                </c:pt>
                <c:pt idx="2256">
                  <c:v>254.047</c:v>
                </c:pt>
                <c:pt idx="2257">
                  <c:v>254.047</c:v>
                </c:pt>
                <c:pt idx="2258">
                  <c:v>254.04599999999999</c:v>
                </c:pt>
                <c:pt idx="2259">
                  <c:v>254.048</c:v>
                </c:pt>
                <c:pt idx="2260">
                  <c:v>254.04599999999999</c:v>
                </c:pt>
                <c:pt idx="2261">
                  <c:v>254.047</c:v>
                </c:pt>
                <c:pt idx="2262">
                  <c:v>254.048</c:v>
                </c:pt>
                <c:pt idx="2263">
                  <c:v>254.04599999999999</c:v>
                </c:pt>
                <c:pt idx="2264">
                  <c:v>254.047</c:v>
                </c:pt>
                <c:pt idx="2265">
                  <c:v>254.04499999999999</c:v>
                </c:pt>
                <c:pt idx="2266">
                  <c:v>254.048</c:v>
                </c:pt>
                <c:pt idx="2267">
                  <c:v>254.04499999999999</c:v>
                </c:pt>
                <c:pt idx="2268">
                  <c:v>254.04599999999999</c:v>
                </c:pt>
                <c:pt idx="2269">
                  <c:v>254.04400000000001</c:v>
                </c:pt>
                <c:pt idx="2270">
                  <c:v>254.03899999999999</c:v>
                </c:pt>
                <c:pt idx="2271">
                  <c:v>254.03899999999999</c:v>
                </c:pt>
                <c:pt idx="2272">
                  <c:v>254.04</c:v>
                </c:pt>
                <c:pt idx="2273">
                  <c:v>254.03800000000001</c:v>
                </c:pt>
                <c:pt idx="2274">
                  <c:v>254.04</c:v>
                </c:pt>
                <c:pt idx="2275">
                  <c:v>254.03700000000001</c:v>
                </c:pt>
                <c:pt idx="2276">
                  <c:v>254.036</c:v>
                </c:pt>
                <c:pt idx="2277">
                  <c:v>254.035</c:v>
                </c:pt>
                <c:pt idx="2278">
                  <c:v>254.035</c:v>
                </c:pt>
                <c:pt idx="2279">
                  <c:v>254.03100000000001</c:v>
                </c:pt>
                <c:pt idx="2280">
                  <c:v>254.03299999999999</c:v>
                </c:pt>
                <c:pt idx="2281">
                  <c:v>254.03100000000001</c:v>
                </c:pt>
                <c:pt idx="2282">
                  <c:v>254.029</c:v>
                </c:pt>
                <c:pt idx="2283">
                  <c:v>254.02799999999999</c:v>
                </c:pt>
                <c:pt idx="2284">
                  <c:v>254.02600000000001</c:v>
                </c:pt>
                <c:pt idx="2285">
                  <c:v>254.02699999999999</c:v>
                </c:pt>
                <c:pt idx="2286">
                  <c:v>254.02699999999999</c:v>
                </c:pt>
                <c:pt idx="2287">
                  <c:v>254.02199999999999</c:v>
                </c:pt>
                <c:pt idx="2288">
                  <c:v>254.024</c:v>
                </c:pt>
                <c:pt idx="2289">
                  <c:v>254.02</c:v>
                </c:pt>
                <c:pt idx="2290">
                  <c:v>254.01900000000001</c:v>
                </c:pt>
                <c:pt idx="2291">
                  <c:v>254.02</c:v>
                </c:pt>
                <c:pt idx="2292">
                  <c:v>254.01599999999999</c:v>
                </c:pt>
                <c:pt idx="2293">
                  <c:v>254.01499999999999</c:v>
                </c:pt>
                <c:pt idx="2294">
                  <c:v>254.01300000000001</c:v>
                </c:pt>
                <c:pt idx="2295">
                  <c:v>254.01599999999999</c:v>
                </c:pt>
                <c:pt idx="2296">
                  <c:v>254.01400000000001</c:v>
                </c:pt>
                <c:pt idx="2297">
                  <c:v>254.01499999999999</c:v>
                </c:pt>
                <c:pt idx="2298">
                  <c:v>254.01499999999999</c:v>
                </c:pt>
                <c:pt idx="2299">
                  <c:v>254.01599999999999</c:v>
                </c:pt>
                <c:pt idx="2300">
                  <c:v>254.01400000000001</c:v>
                </c:pt>
                <c:pt idx="2301">
                  <c:v>254.01300000000001</c:v>
                </c:pt>
                <c:pt idx="2302">
                  <c:v>254.017</c:v>
                </c:pt>
                <c:pt idx="2303">
                  <c:v>254.018</c:v>
                </c:pt>
                <c:pt idx="2304">
                  <c:v>254.01900000000001</c:v>
                </c:pt>
                <c:pt idx="2305">
                  <c:v>254.02500000000001</c:v>
                </c:pt>
                <c:pt idx="2306">
                  <c:v>254.02699999999999</c:v>
                </c:pt>
                <c:pt idx="2307">
                  <c:v>254.03</c:v>
                </c:pt>
                <c:pt idx="2308">
                  <c:v>254.03</c:v>
                </c:pt>
                <c:pt idx="2309">
                  <c:v>254.029</c:v>
                </c:pt>
                <c:pt idx="2310">
                  <c:v>254.03299999999999</c:v>
                </c:pt>
                <c:pt idx="2311">
                  <c:v>254.03200000000001</c:v>
                </c:pt>
                <c:pt idx="2312">
                  <c:v>254.03299999999999</c:v>
                </c:pt>
                <c:pt idx="2313">
                  <c:v>254.03299999999999</c:v>
                </c:pt>
                <c:pt idx="2314">
                  <c:v>254.036</c:v>
                </c:pt>
                <c:pt idx="2315">
                  <c:v>254.036</c:v>
                </c:pt>
                <c:pt idx="2316">
                  <c:v>254.03800000000001</c:v>
                </c:pt>
                <c:pt idx="2317">
                  <c:v>254.03700000000001</c:v>
                </c:pt>
                <c:pt idx="2318">
                  <c:v>254.041</c:v>
                </c:pt>
                <c:pt idx="2319">
                  <c:v>254.04</c:v>
                </c:pt>
                <c:pt idx="2320">
                  <c:v>254.041</c:v>
                </c:pt>
                <c:pt idx="2321">
                  <c:v>254.042</c:v>
                </c:pt>
                <c:pt idx="2322">
                  <c:v>254.04300000000001</c:v>
                </c:pt>
                <c:pt idx="2323">
                  <c:v>254.042</c:v>
                </c:pt>
                <c:pt idx="2324">
                  <c:v>254.04300000000001</c:v>
                </c:pt>
                <c:pt idx="2325">
                  <c:v>254.04499999999999</c:v>
                </c:pt>
                <c:pt idx="2326">
                  <c:v>254.04400000000001</c:v>
                </c:pt>
                <c:pt idx="2327">
                  <c:v>254.047</c:v>
                </c:pt>
                <c:pt idx="2328">
                  <c:v>254.04499999999999</c:v>
                </c:pt>
                <c:pt idx="2329">
                  <c:v>254.048</c:v>
                </c:pt>
                <c:pt idx="2330">
                  <c:v>254.04400000000001</c:v>
                </c:pt>
                <c:pt idx="2331">
                  <c:v>254.047</c:v>
                </c:pt>
                <c:pt idx="2332">
                  <c:v>254.04499999999999</c:v>
                </c:pt>
                <c:pt idx="2333">
                  <c:v>254.04599999999999</c:v>
                </c:pt>
                <c:pt idx="2334">
                  <c:v>254.04499999999999</c:v>
                </c:pt>
                <c:pt idx="2335">
                  <c:v>254.047</c:v>
                </c:pt>
                <c:pt idx="2336">
                  <c:v>254.04499999999999</c:v>
                </c:pt>
                <c:pt idx="2337">
                  <c:v>254.04499999999999</c:v>
                </c:pt>
                <c:pt idx="2338">
                  <c:v>254.04400000000001</c:v>
                </c:pt>
                <c:pt idx="2339">
                  <c:v>254.04</c:v>
                </c:pt>
                <c:pt idx="2340">
                  <c:v>254.04</c:v>
                </c:pt>
                <c:pt idx="2341">
                  <c:v>254.03899999999999</c:v>
                </c:pt>
                <c:pt idx="2342">
                  <c:v>254.03899999999999</c:v>
                </c:pt>
                <c:pt idx="2343">
                  <c:v>254.03899999999999</c:v>
                </c:pt>
                <c:pt idx="2344">
                  <c:v>254.03800000000001</c:v>
                </c:pt>
                <c:pt idx="2345">
                  <c:v>254.036</c:v>
                </c:pt>
                <c:pt idx="2346">
                  <c:v>254.03700000000001</c:v>
                </c:pt>
                <c:pt idx="2347">
                  <c:v>254.03299999999999</c:v>
                </c:pt>
                <c:pt idx="2348">
                  <c:v>254.035</c:v>
                </c:pt>
                <c:pt idx="2349">
                  <c:v>254.03299999999999</c:v>
                </c:pt>
                <c:pt idx="2350">
                  <c:v>254.03100000000001</c:v>
                </c:pt>
                <c:pt idx="2351">
                  <c:v>254.03100000000001</c:v>
                </c:pt>
                <c:pt idx="2352">
                  <c:v>254.03100000000001</c:v>
                </c:pt>
                <c:pt idx="2353">
                  <c:v>254.02699999999999</c:v>
                </c:pt>
                <c:pt idx="2354">
                  <c:v>254.02699999999999</c:v>
                </c:pt>
                <c:pt idx="2355">
                  <c:v>254.02600000000001</c:v>
                </c:pt>
                <c:pt idx="2356">
                  <c:v>254.02500000000001</c:v>
                </c:pt>
                <c:pt idx="2357">
                  <c:v>254.024</c:v>
                </c:pt>
                <c:pt idx="2358">
                  <c:v>254.02199999999999</c:v>
                </c:pt>
                <c:pt idx="2359">
                  <c:v>254.02099999999999</c:v>
                </c:pt>
                <c:pt idx="2360">
                  <c:v>254.02099999999999</c:v>
                </c:pt>
                <c:pt idx="2361">
                  <c:v>254.01900000000001</c:v>
                </c:pt>
                <c:pt idx="2362">
                  <c:v>254.018</c:v>
                </c:pt>
                <c:pt idx="2363">
                  <c:v>254.01599999999999</c:v>
                </c:pt>
                <c:pt idx="2364">
                  <c:v>254.01499999999999</c:v>
                </c:pt>
                <c:pt idx="2365">
                  <c:v>254.01300000000001</c:v>
                </c:pt>
                <c:pt idx="2366">
                  <c:v>254.012</c:v>
                </c:pt>
                <c:pt idx="2367">
                  <c:v>254.01300000000001</c:v>
                </c:pt>
                <c:pt idx="2368">
                  <c:v>254.012</c:v>
                </c:pt>
                <c:pt idx="2369">
                  <c:v>254.01499999999999</c:v>
                </c:pt>
                <c:pt idx="2370">
                  <c:v>254.01300000000001</c:v>
                </c:pt>
                <c:pt idx="2371">
                  <c:v>254.01300000000001</c:v>
                </c:pt>
                <c:pt idx="2372">
                  <c:v>254.01400000000001</c:v>
                </c:pt>
                <c:pt idx="2373">
                  <c:v>254.01400000000001</c:v>
                </c:pt>
                <c:pt idx="2374">
                  <c:v>254.01499999999999</c:v>
                </c:pt>
                <c:pt idx="2375">
                  <c:v>254.01599999999999</c:v>
                </c:pt>
                <c:pt idx="2376">
                  <c:v>254.017</c:v>
                </c:pt>
                <c:pt idx="2377">
                  <c:v>254.018</c:v>
                </c:pt>
                <c:pt idx="2378">
                  <c:v>254.01900000000001</c:v>
                </c:pt>
                <c:pt idx="2379">
                  <c:v>254.024</c:v>
                </c:pt>
                <c:pt idx="2380">
                  <c:v>254.023</c:v>
                </c:pt>
                <c:pt idx="2381">
                  <c:v>254.03</c:v>
                </c:pt>
                <c:pt idx="2382">
                  <c:v>254.029</c:v>
                </c:pt>
                <c:pt idx="2383">
                  <c:v>254.03100000000001</c:v>
                </c:pt>
                <c:pt idx="2384">
                  <c:v>254.03</c:v>
                </c:pt>
                <c:pt idx="2385">
                  <c:v>254.03299999999999</c:v>
                </c:pt>
                <c:pt idx="2386">
                  <c:v>254.03200000000001</c:v>
                </c:pt>
                <c:pt idx="2387">
                  <c:v>254.03399999999999</c:v>
                </c:pt>
                <c:pt idx="2388">
                  <c:v>254.036</c:v>
                </c:pt>
                <c:pt idx="2389">
                  <c:v>254.035</c:v>
                </c:pt>
                <c:pt idx="2390">
                  <c:v>254.035</c:v>
                </c:pt>
                <c:pt idx="2391">
                  <c:v>254.036</c:v>
                </c:pt>
                <c:pt idx="2392">
                  <c:v>254.03800000000001</c:v>
                </c:pt>
                <c:pt idx="2393">
                  <c:v>254.041</c:v>
                </c:pt>
                <c:pt idx="2394">
                  <c:v>254.03800000000001</c:v>
                </c:pt>
                <c:pt idx="2395">
                  <c:v>254.04300000000001</c:v>
                </c:pt>
                <c:pt idx="2396">
                  <c:v>254.042</c:v>
                </c:pt>
                <c:pt idx="2397">
                  <c:v>254.04</c:v>
                </c:pt>
                <c:pt idx="2398">
                  <c:v>254.042</c:v>
                </c:pt>
                <c:pt idx="2399">
                  <c:v>254.04300000000001</c:v>
                </c:pt>
                <c:pt idx="2400">
                  <c:v>254.04400000000001</c:v>
                </c:pt>
                <c:pt idx="2401">
                  <c:v>254.04599999999999</c:v>
                </c:pt>
                <c:pt idx="2402">
                  <c:v>254.04499999999999</c:v>
                </c:pt>
                <c:pt idx="2403">
                  <c:v>254.047</c:v>
                </c:pt>
                <c:pt idx="2404">
                  <c:v>254.047</c:v>
                </c:pt>
                <c:pt idx="2405">
                  <c:v>254.048</c:v>
                </c:pt>
                <c:pt idx="2406">
                  <c:v>254.047</c:v>
                </c:pt>
                <c:pt idx="2407">
                  <c:v>254.04499999999999</c:v>
                </c:pt>
                <c:pt idx="2408">
                  <c:v>254.048</c:v>
                </c:pt>
                <c:pt idx="2409">
                  <c:v>254.04599999999999</c:v>
                </c:pt>
                <c:pt idx="2410">
                  <c:v>254.04599999999999</c:v>
                </c:pt>
                <c:pt idx="2411">
                  <c:v>254.047</c:v>
                </c:pt>
                <c:pt idx="2412">
                  <c:v>254.04599999999999</c:v>
                </c:pt>
                <c:pt idx="2413">
                  <c:v>254.047</c:v>
                </c:pt>
                <c:pt idx="2414">
                  <c:v>254.048</c:v>
                </c:pt>
                <c:pt idx="2415">
                  <c:v>254.04599999999999</c:v>
                </c:pt>
                <c:pt idx="2416">
                  <c:v>254.04400000000001</c:v>
                </c:pt>
                <c:pt idx="2417">
                  <c:v>254.04499999999999</c:v>
                </c:pt>
                <c:pt idx="2418">
                  <c:v>254.04499999999999</c:v>
                </c:pt>
                <c:pt idx="2419">
                  <c:v>254.04400000000001</c:v>
                </c:pt>
                <c:pt idx="2420">
                  <c:v>254.04400000000001</c:v>
                </c:pt>
                <c:pt idx="2421">
                  <c:v>254.04300000000001</c:v>
                </c:pt>
                <c:pt idx="2422">
                  <c:v>254.04</c:v>
                </c:pt>
                <c:pt idx="2423">
                  <c:v>254.041</c:v>
                </c:pt>
                <c:pt idx="2424">
                  <c:v>254.041</c:v>
                </c:pt>
                <c:pt idx="2425">
                  <c:v>254.03899999999999</c:v>
                </c:pt>
                <c:pt idx="2426">
                  <c:v>254.03899999999999</c:v>
                </c:pt>
                <c:pt idx="2427">
                  <c:v>254.03399999999999</c:v>
                </c:pt>
                <c:pt idx="2428">
                  <c:v>254.03200000000001</c:v>
                </c:pt>
                <c:pt idx="2429">
                  <c:v>254.03100000000001</c:v>
                </c:pt>
                <c:pt idx="2430">
                  <c:v>254.03100000000001</c:v>
                </c:pt>
                <c:pt idx="2431">
                  <c:v>254.03100000000001</c:v>
                </c:pt>
                <c:pt idx="2432">
                  <c:v>254.02699999999999</c:v>
                </c:pt>
                <c:pt idx="2433">
                  <c:v>254.029</c:v>
                </c:pt>
                <c:pt idx="2434">
                  <c:v>254.02699999999999</c:v>
                </c:pt>
                <c:pt idx="2435">
                  <c:v>254.02500000000001</c:v>
                </c:pt>
                <c:pt idx="2436">
                  <c:v>254.02500000000001</c:v>
                </c:pt>
                <c:pt idx="2437">
                  <c:v>254.023</c:v>
                </c:pt>
                <c:pt idx="2438">
                  <c:v>254.02099999999999</c:v>
                </c:pt>
                <c:pt idx="2439">
                  <c:v>254.018</c:v>
                </c:pt>
                <c:pt idx="2440">
                  <c:v>254.02099999999999</c:v>
                </c:pt>
                <c:pt idx="2441">
                  <c:v>254.01900000000001</c:v>
                </c:pt>
                <c:pt idx="2442">
                  <c:v>254.018</c:v>
                </c:pt>
                <c:pt idx="2443">
                  <c:v>254.01900000000001</c:v>
                </c:pt>
                <c:pt idx="2444">
                  <c:v>254.02</c:v>
                </c:pt>
                <c:pt idx="2445">
                  <c:v>254.018</c:v>
                </c:pt>
                <c:pt idx="2446">
                  <c:v>254.02</c:v>
                </c:pt>
                <c:pt idx="2447">
                  <c:v>254.02</c:v>
                </c:pt>
                <c:pt idx="2448">
                  <c:v>254.018</c:v>
                </c:pt>
                <c:pt idx="2449">
                  <c:v>254.01900000000001</c:v>
                </c:pt>
                <c:pt idx="2450">
                  <c:v>254.02199999999999</c:v>
                </c:pt>
                <c:pt idx="2451">
                  <c:v>254.023</c:v>
                </c:pt>
                <c:pt idx="2452">
                  <c:v>254.02099999999999</c:v>
                </c:pt>
                <c:pt idx="2453">
                  <c:v>254.02099999999999</c:v>
                </c:pt>
                <c:pt idx="2454">
                  <c:v>254.02500000000001</c:v>
                </c:pt>
                <c:pt idx="2455">
                  <c:v>254.02600000000001</c:v>
                </c:pt>
                <c:pt idx="2456">
                  <c:v>254.03100000000001</c:v>
                </c:pt>
                <c:pt idx="2457">
                  <c:v>254.03200000000001</c:v>
                </c:pt>
                <c:pt idx="2458">
                  <c:v>254.035</c:v>
                </c:pt>
                <c:pt idx="2459">
                  <c:v>254.03700000000001</c:v>
                </c:pt>
                <c:pt idx="2460">
                  <c:v>254.03399999999999</c:v>
                </c:pt>
                <c:pt idx="2461">
                  <c:v>254.03700000000001</c:v>
                </c:pt>
                <c:pt idx="2462">
                  <c:v>254.03800000000001</c:v>
                </c:pt>
                <c:pt idx="2463">
                  <c:v>254.03700000000001</c:v>
                </c:pt>
                <c:pt idx="2464">
                  <c:v>254.03800000000001</c:v>
                </c:pt>
                <c:pt idx="2465">
                  <c:v>254.04</c:v>
                </c:pt>
                <c:pt idx="2466">
                  <c:v>254.03800000000001</c:v>
                </c:pt>
                <c:pt idx="2467">
                  <c:v>254.041</c:v>
                </c:pt>
                <c:pt idx="2468">
                  <c:v>254.042</c:v>
                </c:pt>
                <c:pt idx="2469">
                  <c:v>254.04300000000001</c:v>
                </c:pt>
                <c:pt idx="2470">
                  <c:v>254.041</c:v>
                </c:pt>
                <c:pt idx="2471">
                  <c:v>254.04300000000001</c:v>
                </c:pt>
                <c:pt idx="2472">
                  <c:v>254.04300000000001</c:v>
                </c:pt>
                <c:pt idx="2473">
                  <c:v>254.041</c:v>
                </c:pt>
                <c:pt idx="2474">
                  <c:v>254.041</c:v>
                </c:pt>
                <c:pt idx="2475">
                  <c:v>254.04300000000001</c:v>
                </c:pt>
                <c:pt idx="2476">
                  <c:v>254.041</c:v>
                </c:pt>
                <c:pt idx="2477">
                  <c:v>254.041</c:v>
                </c:pt>
                <c:pt idx="2478">
                  <c:v>254.04</c:v>
                </c:pt>
                <c:pt idx="2479">
                  <c:v>254.041</c:v>
                </c:pt>
                <c:pt idx="2480">
                  <c:v>254.04</c:v>
                </c:pt>
                <c:pt idx="2481">
                  <c:v>254.03200000000001</c:v>
                </c:pt>
                <c:pt idx="2482">
                  <c:v>254.03200000000001</c:v>
                </c:pt>
                <c:pt idx="2483">
                  <c:v>254.03299999999999</c:v>
                </c:pt>
                <c:pt idx="2484">
                  <c:v>254.03399999999999</c:v>
                </c:pt>
                <c:pt idx="2485">
                  <c:v>254.03200000000001</c:v>
                </c:pt>
                <c:pt idx="2486">
                  <c:v>254.03100000000001</c:v>
                </c:pt>
                <c:pt idx="2487">
                  <c:v>254.029</c:v>
                </c:pt>
                <c:pt idx="2488">
                  <c:v>254.02699999999999</c:v>
                </c:pt>
                <c:pt idx="2489">
                  <c:v>254.02799999999999</c:v>
                </c:pt>
                <c:pt idx="2490">
                  <c:v>254.02699999999999</c:v>
                </c:pt>
                <c:pt idx="2491">
                  <c:v>254.02699999999999</c:v>
                </c:pt>
                <c:pt idx="2492">
                  <c:v>254.023</c:v>
                </c:pt>
                <c:pt idx="2493">
                  <c:v>254.02</c:v>
                </c:pt>
                <c:pt idx="2494">
                  <c:v>254.02099999999999</c:v>
                </c:pt>
                <c:pt idx="2495">
                  <c:v>254.02099999999999</c:v>
                </c:pt>
                <c:pt idx="2496">
                  <c:v>254.02</c:v>
                </c:pt>
                <c:pt idx="2497">
                  <c:v>254.018</c:v>
                </c:pt>
                <c:pt idx="2498">
                  <c:v>254.017</c:v>
                </c:pt>
                <c:pt idx="2499">
                  <c:v>254.01599999999999</c:v>
                </c:pt>
                <c:pt idx="2500">
                  <c:v>254.01499999999999</c:v>
                </c:pt>
                <c:pt idx="2501">
                  <c:v>254.017</c:v>
                </c:pt>
                <c:pt idx="2502">
                  <c:v>254.017</c:v>
                </c:pt>
                <c:pt idx="2503">
                  <c:v>254.018</c:v>
                </c:pt>
                <c:pt idx="2504">
                  <c:v>254.02</c:v>
                </c:pt>
                <c:pt idx="2505">
                  <c:v>254.02199999999999</c:v>
                </c:pt>
                <c:pt idx="2506">
                  <c:v>254.023</c:v>
                </c:pt>
                <c:pt idx="2507">
                  <c:v>254.02500000000001</c:v>
                </c:pt>
                <c:pt idx="2508">
                  <c:v>254.024</c:v>
                </c:pt>
                <c:pt idx="2509">
                  <c:v>254.024</c:v>
                </c:pt>
                <c:pt idx="2510">
                  <c:v>254.024</c:v>
                </c:pt>
                <c:pt idx="2511">
                  <c:v>254.02500000000001</c:v>
                </c:pt>
                <c:pt idx="2512">
                  <c:v>254.02799999999999</c:v>
                </c:pt>
                <c:pt idx="2513">
                  <c:v>254.03800000000001</c:v>
                </c:pt>
                <c:pt idx="2514">
                  <c:v>254.03700000000001</c:v>
                </c:pt>
                <c:pt idx="2515">
                  <c:v>254.03800000000001</c:v>
                </c:pt>
                <c:pt idx="2516">
                  <c:v>254.036</c:v>
                </c:pt>
                <c:pt idx="2517">
                  <c:v>254.035</c:v>
                </c:pt>
                <c:pt idx="2518">
                  <c:v>254.03899999999999</c:v>
                </c:pt>
                <c:pt idx="2519">
                  <c:v>254.03899999999999</c:v>
                </c:pt>
                <c:pt idx="2520">
                  <c:v>254.03700000000001</c:v>
                </c:pt>
                <c:pt idx="2521">
                  <c:v>254.03800000000001</c:v>
                </c:pt>
                <c:pt idx="2522">
                  <c:v>254.042</c:v>
                </c:pt>
                <c:pt idx="2523">
                  <c:v>254.04300000000001</c:v>
                </c:pt>
                <c:pt idx="2524">
                  <c:v>254.04400000000001</c:v>
                </c:pt>
                <c:pt idx="2525">
                  <c:v>254.04499999999999</c:v>
                </c:pt>
                <c:pt idx="2526">
                  <c:v>254.042</c:v>
                </c:pt>
                <c:pt idx="2527">
                  <c:v>254.042</c:v>
                </c:pt>
                <c:pt idx="2528">
                  <c:v>254.042</c:v>
                </c:pt>
                <c:pt idx="2529">
                  <c:v>254.042</c:v>
                </c:pt>
                <c:pt idx="2530">
                  <c:v>254.04300000000001</c:v>
                </c:pt>
                <c:pt idx="2531">
                  <c:v>254.04400000000001</c:v>
                </c:pt>
                <c:pt idx="2532">
                  <c:v>254.04499999999999</c:v>
                </c:pt>
                <c:pt idx="2533">
                  <c:v>254.04499999999999</c:v>
                </c:pt>
                <c:pt idx="2534">
                  <c:v>254.04300000000001</c:v>
                </c:pt>
                <c:pt idx="2535">
                  <c:v>254.04300000000001</c:v>
                </c:pt>
                <c:pt idx="2536">
                  <c:v>254.04300000000001</c:v>
                </c:pt>
                <c:pt idx="2537">
                  <c:v>254.04499999999999</c:v>
                </c:pt>
                <c:pt idx="2538">
                  <c:v>254.04499999999999</c:v>
                </c:pt>
                <c:pt idx="2539">
                  <c:v>254.04300000000001</c:v>
                </c:pt>
                <c:pt idx="2540">
                  <c:v>254.042</c:v>
                </c:pt>
                <c:pt idx="2541">
                  <c:v>254.04</c:v>
                </c:pt>
                <c:pt idx="2542">
                  <c:v>254.03899999999999</c:v>
                </c:pt>
                <c:pt idx="2543">
                  <c:v>254.042</c:v>
                </c:pt>
                <c:pt idx="2544">
                  <c:v>254.041</c:v>
                </c:pt>
                <c:pt idx="2545">
                  <c:v>254.03899999999999</c:v>
                </c:pt>
                <c:pt idx="2546">
                  <c:v>254.036</c:v>
                </c:pt>
                <c:pt idx="2547">
                  <c:v>254.036</c:v>
                </c:pt>
                <c:pt idx="2548">
                  <c:v>254.03700000000001</c:v>
                </c:pt>
                <c:pt idx="2549">
                  <c:v>254.03700000000001</c:v>
                </c:pt>
                <c:pt idx="2550">
                  <c:v>254.03100000000001</c:v>
                </c:pt>
                <c:pt idx="2551">
                  <c:v>254.03299999999999</c:v>
                </c:pt>
                <c:pt idx="2552">
                  <c:v>254.02799999999999</c:v>
                </c:pt>
                <c:pt idx="2553">
                  <c:v>254.02699999999999</c:v>
                </c:pt>
                <c:pt idx="2554">
                  <c:v>254.02600000000001</c:v>
                </c:pt>
                <c:pt idx="2555">
                  <c:v>254.024</c:v>
                </c:pt>
                <c:pt idx="2556">
                  <c:v>254.02600000000001</c:v>
                </c:pt>
                <c:pt idx="2557">
                  <c:v>254.02699999999999</c:v>
                </c:pt>
                <c:pt idx="2558">
                  <c:v>254.02600000000001</c:v>
                </c:pt>
                <c:pt idx="2559">
                  <c:v>254.02500000000001</c:v>
                </c:pt>
                <c:pt idx="2560">
                  <c:v>254.02699999999999</c:v>
                </c:pt>
                <c:pt idx="2561">
                  <c:v>254.02600000000001</c:v>
                </c:pt>
                <c:pt idx="2562">
                  <c:v>254.02500000000001</c:v>
                </c:pt>
                <c:pt idx="2563">
                  <c:v>254.02799999999999</c:v>
                </c:pt>
                <c:pt idx="2564">
                  <c:v>254.029</c:v>
                </c:pt>
                <c:pt idx="2565">
                  <c:v>254.02799999999999</c:v>
                </c:pt>
                <c:pt idx="2566">
                  <c:v>254.03</c:v>
                </c:pt>
                <c:pt idx="2567">
                  <c:v>254.03200000000001</c:v>
                </c:pt>
                <c:pt idx="2568">
                  <c:v>254.03</c:v>
                </c:pt>
                <c:pt idx="2569">
                  <c:v>254.03200000000001</c:v>
                </c:pt>
                <c:pt idx="2570">
                  <c:v>254.035</c:v>
                </c:pt>
                <c:pt idx="2571">
                  <c:v>254.036</c:v>
                </c:pt>
                <c:pt idx="2572">
                  <c:v>254.03399999999999</c:v>
                </c:pt>
                <c:pt idx="2573">
                  <c:v>254.03800000000001</c:v>
                </c:pt>
                <c:pt idx="2574">
                  <c:v>254.03800000000001</c:v>
                </c:pt>
                <c:pt idx="2575">
                  <c:v>254.03800000000001</c:v>
                </c:pt>
                <c:pt idx="2576">
                  <c:v>254.04</c:v>
                </c:pt>
                <c:pt idx="2577">
                  <c:v>254.04</c:v>
                </c:pt>
                <c:pt idx="2578">
                  <c:v>254.04</c:v>
                </c:pt>
                <c:pt idx="2579">
                  <c:v>254.042</c:v>
                </c:pt>
                <c:pt idx="2580">
                  <c:v>254.041</c:v>
                </c:pt>
                <c:pt idx="2581">
                  <c:v>254.04400000000001</c:v>
                </c:pt>
                <c:pt idx="2582">
                  <c:v>254.04400000000001</c:v>
                </c:pt>
                <c:pt idx="2583">
                  <c:v>254.04400000000001</c:v>
                </c:pt>
                <c:pt idx="2584">
                  <c:v>254.04400000000001</c:v>
                </c:pt>
                <c:pt idx="2585">
                  <c:v>254.04300000000001</c:v>
                </c:pt>
                <c:pt idx="2586">
                  <c:v>254.04300000000001</c:v>
                </c:pt>
                <c:pt idx="2587">
                  <c:v>254.04599999999999</c:v>
                </c:pt>
                <c:pt idx="2588">
                  <c:v>254.048</c:v>
                </c:pt>
                <c:pt idx="2589">
                  <c:v>254.05</c:v>
                </c:pt>
                <c:pt idx="2590">
                  <c:v>254.048</c:v>
                </c:pt>
                <c:pt idx="2591">
                  <c:v>254.047</c:v>
                </c:pt>
                <c:pt idx="2592">
                  <c:v>254.047</c:v>
                </c:pt>
                <c:pt idx="2593">
                  <c:v>254.04900000000001</c:v>
                </c:pt>
                <c:pt idx="2594">
                  <c:v>254.048</c:v>
                </c:pt>
                <c:pt idx="2595">
                  <c:v>254.047</c:v>
                </c:pt>
                <c:pt idx="2596">
                  <c:v>254.04499999999999</c:v>
                </c:pt>
                <c:pt idx="2597">
                  <c:v>254.04599999999999</c:v>
                </c:pt>
                <c:pt idx="2598">
                  <c:v>254.047</c:v>
                </c:pt>
                <c:pt idx="2599">
                  <c:v>254.047</c:v>
                </c:pt>
                <c:pt idx="2600">
                  <c:v>254.047</c:v>
                </c:pt>
                <c:pt idx="2601">
                  <c:v>254.04599999999999</c:v>
                </c:pt>
                <c:pt idx="2602">
                  <c:v>254.04300000000001</c:v>
                </c:pt>
                <c:pt idx="2603">
                  <c:v>254.04499999999999</c:v>
                </c:pt>
                <c:pt idx="2604">
                  <c:v>254.041</c:v>
                </c:pt>
                <c:pt idx="2605">
                  <c:v>254.041</c:v>
                </c:pt>
                <c:pt idx="2606">
                  <c:v>254.04</c:v>
                </c:pt>
                <c:pt idx="2607">
                  <c:v>254.03800000000001</c:v>
                </c:pt>
                <c:pt idx="2608">
                  <c:v>254.03800000000001</c:v>
                </c:pt>
                <c:pt idx="2609">
                  <c:v>254.03899999999999</c:v>
                </c:pt>
                <c:pt idx="2610">
                  <c:v>254.036</c:v>
                </c:pt>
                <c:pt idx="2611">
                  <c:v>254.03700000000001</c:v>
                </c:pt>
                <c:pt idx="2612">
                  <c:v>254.036</c:v>
                </c:pt>
                <c:pt idx="2613">
                  <c:v>254.03700000000001</c:v>
                </c:pt>
                <c:pt idx="2614">
                  <c:v>254.03700000000001</c:v>
                </c:pt>
                <c:pt idx="2615">
                  <c:v>254.03200000000001</c:v>
                </c:pt>
                <c:pt idx="2616">
                  <c:v>254.03100000000001</c:v>
                </c:pt>
                <c:pt idx="2617">
                  <c:v>254.03399999999999</c:v>
                </c:pt>
                <c:pt idx="2618">
                  <c:v>254.03200000000001</c:v>
                </c:pt>
                <c:pt idx="2619">
                  <c:v>254.02600000000001</c:v>
                </c:pt>
                <c:pt idx="2620">
                  <c:v>254.02699999999999</c:v>
                </c:pt>
                <c:pt idx="2621">
                  <c:v>254.029</c:v>
                </c:pt>
                <c:pt idx="2622">
                  <c:v>254.029</c:v>
                </c:pt>
                <c:pt idx="2623">
                  <c:v>254.02699999999999</c:v>
                </c:pt>
                <c:pt idx="2624">
                  <c:v>254.02500000000001</c:v>
                </c:pt>
                <c:pt idx="2625">
                  <c:v>254.02199999999999</c:v>
                </c:pt>
                <c:pt idx="2626">
                  <c:v>254.024</c:v>
                </c:pt>
                <c:pt idx="2627">
                  <c:v>254.02099999999999</c:v>
                </c:pt>
                <c:pt idx="2628">
                  <c:v>254.01900000000001</c:v>
                </c:pt>
                <c:pt idx="2629">
                  <c:v>254.01599999999999</c:v>
                </c:pt>
                <c:pt idx="2630">
                  <c:v>254.01499999999999</c:v>
                </c:pt>
                <c:pt idx="2631">
                  <c:v>254.017</c:v>
                </c:pt>
                <c:pt idx="2632">
                  <c:v>254.01599999999999</c:v>
                </c:pt>
                <c:pt idx="2633">
                  <c:v>254.01599999999999</c:v>
                </c:pt>
                <c:pt idx="2634">
                  <c:v>254.01499999999999</c:v>
                </c:pt>
                <c:pt idx="2635">
                  <c:v>254.017</c:v>
                </c:pt>
                <c:pt idx="2636">
                  <c:v>254.018</c:v>
                </c:pt>
                <c:pt idx="2637">
                  <c:v>254.01599999999999</c:v>
                </c:pt>
                <c:pt idx="2638">
                  <c:v>254.01900000000001</c:v>
                </c:pt>
                <c:pt idx="2639">
                  <c:v>254.029</c:v>
                </c:pt>
                <c:pt idx="2640">
                  <c:v>254.029</c:v>
                </c:pt>
                <c:pt idx="2641">
                  <c:v>254.029</c:v>
                </c:pt>
                <c:pt idx="2642">
                  <c:v>254.03</c:v>
                </c:pt>
                <c:pt idx="2643">
                  <c:v>254.02799999999999</c:v>
                </c:pt>
                <c:pt idx="2644">
                  <c:v>254.029</c:v>
                </c:pt>
                <c:pt idx="2645">
                  <c:v>254.03</c:v>
                </c:pt>
                <c:pt idx="2646">
                  <c:v>254.03</c:v>
                </c:pt>
                <c:pt idx="2647">
                  <c:v>254.035</c:v>
                </c:pt>
                <c:pt idx="2648">
                  <c:v>254.035</c:v>
                </c:pt>
                <c:pt idx="2649">
                  <c:v>254.035</c:v>
                </c:pt>
                <c:pt idx="2650">
                  <c:v>254.036</c:v>
                </c:pt>
                <c:pt idx="2651">
                  <c:v>254.035</c:v>
                </c:pt>
                <c:pt idx="2652">
                  <c:v>254.036</c:v>
                </c:pt>
                <c:pt idx="2653">
                  <c:v>254.03800000000001</c:v>
                </c:pt>
                <c:pt idx="2654">
                  <c:v>254.03899999999999</c:v>
                </c:pt>
                <c:pt idx="2655">
                  <c:v>254.041</c:v>
                </c:pt>
                <c:pt idx="2656">
                  <c:v>254.041</c:v>
                </c:pt>
                <c:pt idx="2657">
                  <c:v>254.042</c:v>
                </c:pt>
                <c:pt idx="2658">
                  <c:v>254.04400000000001</c:v>
                </c:pt>
                <c:pt idx="2659">
                  <c:v>254.04400000000001</c:v>
                </c:pt>
                <c:pt idx="2660">
                  <c:v>254.04400000000001</c:v>
                </c:pt>
                <c:pt idx="2661">
                  <c:v>254.04300000000001</c:v>
                </c:pt>
                <c:pt idx="2662">
                  <c:v>254.04400000000001</c:v>
                </c:pt>
                <c:pt idx="2663">
                  <c:v>254.042</c:v>
                </c:pt>
                <c:pt idx="2664">
                  <c:v>254.04400000000001</c:v>
                </c:pt>
                <c:pt idx="2665">
                  <c:v>254.04400000000001</c:v>
                </c:pt>
                <c:pt idx="2666">
                  <c:v>254.04599999999999</c:v>
                </c:pt>
                <c:pt idx="2667">
                  <c:v>254.054</c:v>
                </c:pt>
                <c:pt idx="2668">
                  <c:v>254.05199999999999</c:v>
                </c:pt>
                <c:pt idx="2669">
                  <c:v>254.05199999999999</c:v>
                </c:pt>
                <c:pt idx="2670">
                  <c:v>254.059</c:v>
                </c:pt>
                <c:pt idx="2671">
                  <c:v>254.06100000000001</c:v>
                </c:pt>
                <c:pt idx="2672">
                  <c:v>254.059</c:v>
                </c:pt>
                <c:pt idx="2673">
                  <c:v>254.059</c:v>
                </c:pt>
                <c:pt idx="2674">
                  <c:v>254.05799999999999</c:v>
                </c:pt>
                <c:pt idx="2675">
                  <c:v>254.05799999999999</c:v>
                </c:pt>
                <c:pt idx="2676">
                  <c:v>254.053</c:v>
                </c:pt>
                <c:pt idx="2677">
                  <c:v>254.05199999999999</c:v>
                </c:pt>
                <c:pt idx="2678">
                  <c:v>254.05099999999999</c:v>
                </c:pt>
                <c:pt idx="2679">
                  <c:v>254.048</c:v>
                </c:pt>
                <c:pt idx="2680">
                  <c:v>254.05</c:v>
                </c:pt>
                <c:pt idx="2681">
                  <c:v>254.05</c:v>
                </c:pt>
                <c:pt idx="2682">
                  <c:v>254.04900000000001</c:v>
                </c:pt>
                <c:pt idx="2683">
                  <c:v>254.04599999999999</c:v>
                </c:pt>
                <c:pt idx="2684">
                  <c:v>254.04400000000001</c:v>
                </c:pt>
                <c:pt idx="2685">
                  <c:v>254.04499999999999</c:v>
                </c:pt>
                <c:pt idx="2686">
                  <c:v>254.04499999999999</c:v>
                </c:pt>
                <c:pt idx="2687">
                  <c:v>254.04400000000001</c:v>
                </c:pt>
                <c:pt idx="2688">
                  <c:v>254.04300000000001</c:v>
                </c:pt>
                <c:pt idx="2689">
                  <c:v>254.042</c:v>
                </c:pt>
                <c:pt idx="2690">
                  <c:v>254.03800000000001</c:v>
                </c:pt>
                <c:pt idx="2691">
                  <c:v>254.03700000000001</c:v>
                </c:pt>
                <c:pt idx="2692">
                  <c:v>254.03399999999999</c:v>
                </c:pt>
                <c:pt idx="2693">
                  <c:v>254.03200000000001</c:v>
                </c:pt>
                <c:pt idx="2694">
                  <c:v>254.03299999999999</c:v>
                </c:pt>
                <c:pt idx="2695">
                  <c:v>254.03299999999999</c:v>
                </c:pt>
                <c:pt idx="2696">
                  <c:v>254.03100000000001</c:v>
                </c:pt>
                <c:pt idx="2697">
                  <c:v>254.03200000000001</c:v>
                </c:pt>
                <c:pt idx="2698">
                  <c:v>254.029</c:v>
                </c:pt>
                <c:pt idx="2699">
                  <c:v>254.02600000000001</c:v>
                </c:pt>
                <c:pt idx="2700">
                  <c:v>254.02500000000001</c:v>
                </c:pt>
                <c:pt idx="2701">
                  <c:v>254.023</c:v>
                </c:pt>
                <c:pt idx="2702">
                  <c:v>254.02099999999999</c:v>
                </c:pt>
                <c:pt idx="2703">
                  <c:v>254.018</c:v>
                </c:pt>
                <c:pt idx="2704">
                  <c:v>254.01599999999999</c:v>
                </c:pt>
                <c:pt idx="2705">
                  <c:v>254.017</c:v>
                </c:pt>
                <c:pt idx="2706">
                  <c:v>254.01400000000001</c:v>
                </c:pt>
                <c:pt idx="2707">
                  <c:v>254.01400000000001</c:v>
                </c:pt>
                <c:pt idx="2708">
                  <c:v>254.01400000000001</c:v>
                </c:pt>
                <c:pt idx="2709">
                  <c:v>254.01400000000001</c:v>
                </c:pt>
                <c:pt idx="2710">
                  <c:v>254.01400000000001</c:v>
                </c:pt>
                <c:pt idx="2711">
                  <c:v>254.01400000000001</c:v>
                </c:pt>
                <c:pt idx="2712">
                  <c:v>254.01599999999999</c:v>
                </c:pt>
                <c:pt idx="2713">
                  <c:v>254.017</c:v>
                </c:pt>
                <c:pt idx="2714">
                  <c:v>254.018</c:v>
                </c:pt>
                <c:pt idx="2715">
                  <c:v>254.01900000000001</c:v>
                </c:pt>
                <c:pt idx="2716">
                  <c:v>254.02099999999999</c:v>
                </c:pt>
                <c:pt idx="2717">
                  <c:v>254.02199999999999</c:v>
                </c:pt>
                <c:pt idx="2718">
                  <c:v>254.02600000000001</c:v>
                </c:pt>
                <c:pt idx="2719">
                  <c:v>254.02799999999999</c:v>
                </c:pt>
                <c:pt idx="2720">
                  <c:v>254.02799999999999</c:v>
                </c:pt>
                <c:pt idx="2721">
                  <c:v>254.02799999999999</c:v>
                </c:pt>
                <c:pt idx="2722">
                  <c:v>254.03100000000001</c:v>
                </c:pt>
                <c:pt idx="2723">
                  <c:v>254.03200000000001</c:v>
                </c:pt>
                <c:pt idx="2724">
                  <c:v>254.03399999999999</c:v>
                </c:pt>
                <c:pt idx="2725">
                  <c:v>254.035</c:v>
                </c:pt>
                <c:pt idx="2726">
                  <c:v>254.035</c:v>
                </c:pt>
                <c:pt idx="2727">
                  <c:v>254.04300000000001</c:v>
                </c:pt>
                <c:pt idx="2728">
                  <c:v>254.041</c:v>
                </c:pt>
                <c:pt idx="2729">
                  <c:v>254.041</c:v>
                </c:pt>
                <c:pt idx="2730">
                  <c:v>254.041</c:v>
                </c:pt>
                <c:pt idx="2731">
                  <c:v>254.041</c:v>
                </c:pt>
                <c:pt idx="2732">
                  <c:v>254.04300000000001</c:v>
                </c:pt>
                <c:pt idx="2733">
                  <c:v>254.04499999999999</c:v>
                </c:pt>
                <c:pt idx="2734">
                  <c:v>254.04300000000001</c:v>
                </c:pt>
                <c:pt idx="2735">
                  <c:v>254.04400000000001</c:v>
                </c:pt>
                <c:pt idx="2736">
                  <c:v>254.04599999999999</c:v>
                </c:pt>
                <c:pt idx="2737">
                  <c:v>254.04499999999999</c:v>
                </c:pt>
                <c:pt idx="2738">
                  <c:v>254.04599999999999</c:v>
                </c:pt>
                <c:pt idx="2739">
                  <c:v>254.048</c:v>
                </c:pt>
                <c:pt idx="2740">
                  <c:v>254.04900000000001</c:v>
                </c:pt>
                <c:pt idx="2741">
                  <c:v>254.05099999999999</c:v>
                </c:pt>
                <c:pt idx="2742">
                  <c:v>254.053</c:v>
                </c:pt>
                <c:pt idx="2743">
                  <c:v>254.05199999999999</c:v>
                </c:pt>
                <c:pt idx="2744">
                  <c:v>254.054</c:v>
                </c:pt>
                <c:pt idx="2745">
                  <c:v>254.05500000000001</c:v>
                </c:pt>
                <c:pt idx="2746">
                  <c:v>254.05199999999999</c:v>
                </c:pt>
                <c:pt idx="2747">
                  <c:v>254.053</c:v>
                </c:pt>
                <c:pt idx="2748">
                  <c:v>254.054</c:v>
                </c:pt>
                <c:pt idx="2749">
                  <c:v>254.053</c:v>
                </c:pt>
                <c:pt idx="2750">
                  <c:v>254.05199999999999</c:v>
                </c:pt>
                <c:pt idx="2751">
                  <c:v>254.053</c:v>
                </c:pt>
                <c:pt idx="2752">
                  <c:v>254.053</c:v>
                </c:pt>
                <c:pt idx="2753">
                  <c:v>254.05199999999999</c:v>
                </c:pt>
                <c:pt idx="2754">
                  <c:v>254.05199999999999</c:v>
                </c:pt>
                <c:pt idx="2755">
                  <c:v>254.05099999999999</c:v>
                </c:pt>
                <c:pt idx="2756">
                  <c:v>254.05</c:v>
                </c:pt>
                <c:pt idx="2757">
                  <c:v>254.05</c:v>
                </c:pt>
                <c:pt idx="2758">
                  <c:v>254.04900000000001</c:v>
                </c:pt>
                <c:pt idx="2759">
                  <c:v>254.04400000000001</c:v>
                </c:pt>
                <c:pt idx="2760">
                  <c:v>254.04599999999999</c:v>
                </c:pt>
                <c:pt idx="2761">
                  <c:v>254.047</c:v>
                </c:pt>
                <c:pt idx="2762">
                  <c:v>254.04599999999999</c:v>
                </c:pt>
                <c:pt idx="2763">
                  <c:v>254.04499999999999</c:v>
                </c:pt>
                <c:pt idx="2764">
                  <c:v>254.04400000000001</c:v>
                </c:pt>
                <c:pt idx="2765">
                  <c:v>254.04300000000001</c:v>
                </c:pt>
                <c:pt idx="2766">
                  <c:v>254.04499999999999</c:v>
                </c:pt>
                <c:pt idx="2767">
                  <c:v>254.04400000000001</c:v>
                </c:pt>
                <c:pt idx="2768">
                  <c:v>254.04400000000001</c:v>
                </c:pt>
                <c:pt idx="2769">
                  <c:v>254.04300000000001</c:v>
                </c:pt>
                <c:pt idx="2770">
                  <c:v>254.042</c:v>
                </c:pt>
                <c:pt idx="2771">
                  <c:v>254.04</c:v>
                </c:pt>
                <c:pt idx="2772">
                  <c:v>254.03800000000001</c:v>
                </c:pt>
                <c:pt idx="2773">
                  <c:v>254.03800000000001</c:v>
                </c:pt>
                <c:pt idx="2774">
                  <c:v>254.036</c:v>
                </c:pt>
                <c:pt idx="2775">
                  <c:v>254.035</c:v>
                </c:pt>
                <c:pt idx="2776">
                  <c:v>254.03200000000001</c:v>
                </c:pt>
                <c:pt idx="2777">
                  <c:v>254.03200000000001</c:v>
                </c:pt>
                <c:pt idx="2778">
                  <c:v>254.03100000000001</c:v>
                </c:pt>
                <c:pt idx="2779">
                  <c:v>254.02699999999999</c:v>
                </c:pt>
                <c:pt idx="2780">
                  <c:v>254.02500000000001</c:v>
                </c:pt>
                <c:pt idx="2781">
                  <c:v>254.02500000000001</c:v>
                </c:pt>
                <c:pt idx="2782">
                  <c:v>254.023</c:v>
                </c:pt>
                <c:pt idx="2783">
                  <c:v>254.023</c:v>
                </c:pt>
                <c:pt idx="2784">
                  <c:v>254.02</c:v>
                </c:pt>
                <c:pt idx="2785">
                  <c:v>254.01900000000001</c:v>
                </c:pt>
                <c:pt idx="2786">
                  <c:v>254.018</c:v>
                </c:pt>
                <c:pt idx="2787">
                  <c:v>254.01499999999999</c:v>
                </c:pt>
                <c:pt idx="2788">
                  <c:v>254.01499999999999</c:v>
                </c:pt>
                <c:pt idx="2789">
                  <c:v>254.01499999999999</c:v>
                </c:pt>
                <c:pt idx="2790">
                  <c:v>254.01400000000001</c:v>
                </c:pt>
                <c:pt idx="2791">
                  <c:v>254.01400000000001</c:v>
                </c:pt>
                <c:pt idx="2792">
                  <c:v>254.01400000000001</c:v>
                </c:pt>
                <c:pt idx="2793">
                  <c:v>254.01400000000001</c:v>
                </c:pt>
                <c:pt idx="2794">
                  <c:v>254.01499999999999</c:v>
                </c:pt>
                <c:pt idx="2795">
                  <c:v>254.018</c:v>
                </c:pt>
                <c:pt idx="2796">
                  <c:v>254.018</c:v>
                </c:pt>
                <c:pt idx="2797">
                  <c:v>254.02</c:v>
                </c:pt>
                <c:pt idx="2798">
                  <c:v>254.02099999999999</c:v>
                </c:pt>
                <c:pt idx="2799">
                  <c:v>254.03299999999999</c:v>
                </c:pt>
                <c:pt idx="2800">
                  <c:v>254.03200000000001</c:v>
                </c:pt>
                <c:pt idx="2801">
                  <c:v>254.03299999999999</c:v>
                </c:pt>
                <c:pt idx="2802">
                  <c:v>254.03200000000001</c:v>
                </c:pt>
                <c:pt idx="2803">
                  <c:v>254.03200000000001</c:v>
                </c:pt>
                <c:pt idx="2804">
                  <c:v>254.03399999999999</c:v>
                </c:pt>
                <c:pt idx="2805">
                  <c:v>254.035</c:v>
                </c:pt>
                <c:pt idx="2806">
                  <c:v>254.035</c:v>
                </c:pt>
                <c:pt idx="2807">
                  <c:v>254.03700000000001</c:v>
                </c:pt>
                <c:pt idx="2808">
                  <c:v>254.03700000000001</c:v>
                </c:pt>
                <c:pt idx="2809">
                  <c:v>254.03700000000001</c:v>
                </c:pt>
                <c:pt idx="2810">
                  <c:v>254.03800000000001</c:v>
                </c:pt>
                <c:pt idx="2811">
                  <c:v>254.03800000000001</c:v>
                </c:pt>
                <c:pt idx="2812">
                  <c:v>254.04</c:v>
                </c:pt>
                <c:pt idx="2813">
                  <c:v>254.041</c:v>
                </c:pt>
                <c:pt idx="2814">
                  <c:v>254.042</c:v>
                </c:pt>
                <c:pt idx="2815">
                  <c:v>254.04400000000001</c:v>
                </c:pt>
                <c:pt idx="2816">
                  <c:v>254.04599999999999</c:v>
                </c:pt>
                <c:pt idx="2817">
                  <c:v>254.047</c:v>
                </c:pt>
                <c:pt idx="2818">
                  <c:v>254.048</c:v>
                </c:pt>
                <c:pt idx="2819">
                  <c:v>254.048</c:v>
                </c:pt>
                <c:pt idx="2820">
                  <c:v>254.047</c:v>
                </c:pt>
                <c:pt idx="2821">
                  <c:v>254.048</c:v>
                </c:pt>
                <c:pt idx="2822">
                  <c:v>254.05</c:v>
                </c:pt>
                <c:pt idx="2823">
                  <c:v>254.048</c:v>
                </c:pt>
                <c:pt idx="2824">
                  <c:v>254.048</c:v>
                </c:pt>
                <c:pt idx="2825">
                  <c:v>254.04900000000001</c:v>
                </c:pt>
                <c:pt idx="2826">
                  <c:v>254.04900000000001</c:v>
                </c:pt>
                <c:pt idx="2827">
                  <c:v>254.04900000000001</c:v>
                </c:pt>
                <c:pt idx="2828">
                  <c:v>254.04900000000001</c:v>
                </c:pt>
                <c:pt idx="2829">
                  <c:v>254.05</c:v>
                </c:pt>
                <c:pt idx="2830">
                  <c:v>254.05099999999999</c:v>
                </c:pt>
                <c:pt idx="2831">
                  <c:v>254.05199999999999</c:v>
                </c:pt>
                <c:pt idx="2832">
                  <c:v>254.054</c:v>
                </c:pt>
                <c:pt idx="2833">
                  <c:v>254.053</c:v>
                </c:pt>
                <c:pt idx="2834">
                  <c:v>254.054</c:v>
                </c:pt>
                <c:pt idx="2835">
                  <c:v>254.054</c:v>
                </c:pt>
                <c:pt idx="2836">
                  <c:v>254.053</c:v>
                </c:pt>
                <c:pt idx="2837">
                  <c:v>254.053</c:v>
                </c:pt>
                <c:pt idx="2838">
                  <c:v>254.053</c:v>
                </c:pt>
                <c:pt idx="2839">
                  <c:v>254.053</c:v>
                </c:pt>
                <c:pt idx="2840">
                  <c:v>254.05099999999999</c:v>
                </c:pt>
                <c:pt idx="2841">
                  <c:v>254.05</c:v>
                </c:pt>
                <c:pt idx="2842">
                  <c:v>254.05099999999999</c:v>
                </c:pt>
                <c:pt idx="2843">
                  <c:v>254.05099999999999</c:v>
                </c:pt>
                <c:pt idx="2844">
                  <c:v>254.05</c:v>
                </c:pt>
                <c:pt idx="2845">
                  <c:v>254.05099999999999</c:v>
                </c:pt>
                <c:pt idx="2846">
                  <c:v>254.05199999999999</c:v>
                </c:pt>
                <c:pt idx="2847">
                  <c:v>254.05099999999999</c:v>
                </c:pt>
                <c:pt idx="2848">
                  <c:v>254.05</c:v>
                </c:pt>
                <c:pt idx="2849">
                  <c:v>254.048</c:v>
                </c:pt>
                <c:pt idx="2850">
                  <c:v>254.04599999999999</c:v>
                </c:pt>
                <c:pt idx="2851">
                  <c:v>254.04900000000001</c:v>
                </c:pt>
                <c:pt idx="2852">
                  <c:v>254.04499999999999</c:v>
                </c:pt>
                <c:pt idx="2853">
                  <c:v>254.04499999999999</c:v>
                </c:pt>
                <c:pt idx="2854">
                  <c:v>254.04499999999999</c:v>
                </c:pt>
                <c:pt idx="2855">
                  <c:v>254.03899999999999</c:v>
                </c:pt>
                <c:pt idx="2856">
                  <c:v>254.03800000000001</c:v>
                </c:pt>
                <c:pt idx="2857">
                  <c:v>254.03700000000001</c:v>
                </c:pt>
                <c:pt idx="2858">
                  <c:v>254.036</c:v>
                </c:pt>
                <c:pt idx="2859">
                  <c:v>254.03299999999999</c:v>
                </c:pt>
                <c:pt idx="2860">
                  <c:v>254.03200000000001</c:v>
                </c:pt>
                <c:pt idx="2861">
                  <c:v>254.03100000000001</c:v>
                </c:pt>
                <c:pt idx="2862">
                  <c:v>254.03</c:v>
                </c:pt>
                <c:pt idx="2863">
                  <c:v>254.02799999999999</c:v>
                </c:pt>
                <c:pt idx="2864">
                  <c:v>254.029</c:v>
                </c:pt>
                <c:pt idx="2865">
                  <c:v>254.029</c:v>
                </c:pt>
                <c:pt idx="2866">
                  <c:v>254.029</c:v>
                </c:pt>
                <c:pt idx="2867">
                  <c:v>254.029</c:v>
                </c:pt>
                <c:pt idx="2868">
                  <c:v>254.029</c:v>
                </c:pt>
                <c:pt idx="2869">
                  <c:v>254.029</c:v>
                </c:pt>
                <c:pt idx="2870">
                  <c:v>254.03100000000001</c:v>
                </c:pt>
                <c:pt idx="2871">
                  <c:v>254.03100000000001</c:v>
                </c:pt>
                <c:pt idx="2872">
                  <c:v>254.03200000000001</c:v>
                </c:pt>
                <c:pt idx="2873">
                  <c:v>254.035</c:v>
                </c:pt>
                <c:pt idx="2874">
                  <c:v>254.035</c:v>
                </c:pt>
                <c:pt idx="2875">
                  <c:v>254.036</c:v>
                </c:pt>
                <c:pt idx="2876">
                  <c:v>254.03700000000001</c:v>
                </c:pt>
                <c:pt idx="2877">
                  <c:v>254.03800000000001</c:v>
                </c:pt>
                <c:pt idx="2878">
                  <c:v>254.03800000000001</c:v>
                </c:pt>
                <c:pt idx="2879">
                  <c:v>254.04</c:v>
                </c:pt>
                <c:pt idx="2880">
                  <c:v>254.04</c:v>
                </c:pt>
                <c:pt idx="2881">
                  <c:v>254.04</c:v>
                </c:pt>
                <c:pt idx="2882">
                  <c:v>254.04499999999999</c:v>
                </c:pt>
                <c:pt idx="2883">
                  <c:v>254.04400000000001</c:v>
                </c:pt>
                <c:pt idx="2884">
                  <c:v>254.04300000000001</c:v>
                </c:pt>
                <c:pt idx="2885">
                  <c:v>254.04400000000001</c:v>
                </c:pt>
                <c:pt idx="2886">
                  <c:v>254.04400000000001</c:v>
                </c:pt>
                <c:pt idx="2887">
                  <c:v>254.04499999999999</c:v>
                </c:pt>
                <c:pt idx="2888">
                  <c:v>254.04499999999999</c:v>
                </c:pt>
                <c:pt idx="2889">
                  <c:v>254.04499999999999</c:v>
                </c:pt>
                <c:pt idx="2890">
                  <c:v>254.04599999999999</c:v>
                </c:pt>
                <c:pt idx="2891">
                  <c:v>254.04499999999999</c:v>
                </c:pt>
                <c:pt idx="2892">
                  <c:v>254.04499999999999</c:v>
                </c:pt>
                <c:pt idx="2893">
                  <c:v>254.048</c:v>
                </c:pt>
                <c:pt idx="2894">
                  <c:v>254.048</c:v>
                </c:pt>
                <c:pt idx="2895">
                  <c:v>254.04900000000001</c:v>
                </c:pt>
                <c:pt idx="2896">
                  <c:v>254.04900000000001</c:v>
                </c:pt>
                <c:pt idx="2897">
                  <c:v>254.04900000000001</c:v>
                </c:pt>
                <c:pt idx="2898">
                  <c:v>254.04900000000001</c:v>
                </c:pt>
                <c:pt idx="2899">
                  <c:v>254.04900000000001</c:v>
                </c:pt>
                <c:pt idx="2900">
                  <c:v>254.04900000000001</c:v>
                </c:pt>
                <c:pt idx="2901">
                  <c:v>254.04599999999999</c:v>
                </c:pt>
                <c:pt idx="2902">
                  <c:v>254.04499999999999</c:v>
                </c:pt>
                <c:pt idx="2903">
                  <c:v>254.047</c:v>
                </c:pt>
                <c:pt idx="2904">
                  <c:v>254.04499999999999</c:v>
                </c:pt>
                <c:pt idx="2905">
                  <c:v>254.04400000000001</c:v>
                </c:pt>
                <c:pt idx="2906">
                  <c:v>254.04400000000001</c:v>
                </c:pt>
                <c:pt idx="2907">
                  <c:v>254.04400000000001</c:v>
                </c:pt>
                <c:pt idx="2908">
                  <c:v>254.04300000000001</c:v>
                </c:pt>
                <c:pt idx="2909">
                  <c:v>254.042</c:v>
                </c:pt>
                <c:pt idx="2910">
                  <c:v>254.04</c:v>
                </c:pt>
                <c:pt idx="2911">
                  <c:v>254.04</c:v>
                </c:pt>
                <c:pt idx="2912">
                  <c:v>254.03800000000001</c:v>
                </c:pt>
                <c:pt idx="2913">
                  <c:v>254.03800000000001</c:v>
                </c:pt>
                <c:pt idx="2914">
                  <c:v>254.03800000000001</c:v>
                </c:pt>
                <c:pt idx="2915">
                  <c:v>254.03700000000001</c:v>
                </c:pt>
                <c:pt idx="2916">
                  <c:v>254.03399999999999</c:v>
                </c:pt>
                <c:pt idx="2917">
                  <c:v>254.035</c:v>
                </c:pt>
                <c:pt idx="2918">
                  <c:v>254.03200000000001</c:v>
                </c:pt>
                <c:pt idx="2919">
                  <c:v>254.03</c:v>
                </c:pt>
                <c:pt idx="2920">
                  <c:v>254.029</c:v>
                </c:pt>
                <c:pt idx="2921">
                  <c:v>254.02099999999999</c:v>
                </c:pt>
                <c:pt idx="2922">
                  <c:v>254.01900000000001</c:v>
                </c:pt>
                <c:pt idx="2923">
                  <c:v>254.018</c:v>
                </c:pt>
                <c:pt idx="2924">
                  <c:v>254.02</c:v>
                </c:pt>
                <c:pt idx="2925">
                  <c:v>254.02</c:v>
                </c:pt>
                <c:pt idx="2926">
                  <c:v>254.02</c:v>
                </c:pt>
                <c:pt idx="2927">
                  <c:v>254.02099999999999</c:v>
                </c:pt>
                <c:pt idx="2928">
                  <c:v>254.02099999999999</c:v>
                </c:pt>
                <c:pt idx="2929">
                  <c:v>254.024</c:v>
                </c:pt>
                <c:pt idx="2930">
                  <c:v>254.02500000000001</c:v>
                </c:pt>
                <c:pt idx="2931">
                  <c:v>254.02600000000001</c:v>
                </c:pt>
                <c:pt idx="2932">
                  <c:v>254.02600000000001</c:v>
                </c:pt>
                <c:pt idx="2933">
                  <c:v>254.02799999999999</c:v>
                </c:pt>
                <c:pt idx="2934">
                  <c:v>254.02500000000001</c:v>
                </c:pt>
                <c:pt idx="2935">
                  <c:v>254.02600000000001</c:v>
                </c:pt>
                <c:pt idx="2936">
                  <c:v>254.03</c:v>
                </c:pt>
                <c:pt idx="2937">
                  <c:v>254.029</c:v>
                </c:pt>
                <c:pt idx="2938">
                  <c:v>254.036</c:v>
                </c:pt>
                <c:pt idx="2939">
                  <c:v>254.03700000000001</c:v>
                </c:pt>
                <c:pt idx="2940">
                  <c:v>254.036</c:v>
                </c:pt>
                <c:pt idx="2941">
                  <c:v>254.036</c:v>
                </c:pt>
                <c:pt idx="2942">
                  <c:v>254.03800000000001</c:v>
                </c:pt>
                <c:pt idx="2943">
                  <c:v>254.03899999999999</c:v>
                </c:pt>
                <c:pt idx="2944">
                  <c:v>254.04</c:v>
                </c:pt>
                <c:pt idx="2945">
                  <c:v>254.04</c:v>
                </c:pt>
                <c:pt idx="2946">
                  <c:v>254.04</c:v>
                </c:pt>
                <c:pt idx="2947">
                  <c:v>254.04</c:v>
                </c:pt>
                <c:pt idx="2948">
                  <c:v>254.042</c:v>
                </c:pt>
                <c:pt idx="2949">
                  <c:v>254.04300000000001</c:v>
                </c:pt>
                <c:pt idx="2950">
                  <c:v>254.04400000000001</c:v>
                </c:pt>
                <c:pt idx="2951">
                  <c:v>254.042</c:v>
                </c:pt>
                <c:pt idx="2952">
                  <c:v>254.04</c:v>
                </c:pt>
                <c:pt idx="2953">
                  <c:v>254.03800000000001</c:v>
                </c:pt>
                <c:pt idx="2954">
                  <c:v>254.03800000000001</c:v>
                </c:pt>
                <c:pt idx="2955">
                  <c:v>254.03899999999999</c:v>
                </c:pt>
                <c:pt idx="2956">
                  <c:v>254.03800000000001</c:v>
                </c:pt>
                <c:pt idx="2957">
                  <c:v>254.03800000000001</c:v>
                </c:pt>
                <c:pt idx="2958">
                  <c:v>254.035</c:v>
                </c:pt>
                <c:pt idx="2959">
                  <c:v>254.03200000000001</c:v>
                </c:pt>
                <c:pt idx="2960">
                  <c:v>254.03299999999999</c:v>
                </c:pt>
                <c:pt idx="2961">
                  <c:v>254.03100000000001</c:v>
                </c:pt>
                <c:pt idx="2962">
                  <c:v>254.03</c:v>
                </c:pt>
                <c:pt idx="2963">
                  <c:v>254.029</c:v>
                </c:pt>
                <c:pt idx="2964">
                  <c:v>254.03</c:v>
                </c:pt>
                <c:pt idx="2965">
                  <c:v>254.029</c:v>
                </c:pt>
                <c:pt idx="2966">
                  <c:v>254.02799999999999</c:v>
                </c:pt>
                <c:pt idx="2967">
                  <c:v>254.02600000000001</c:v>
                </c:pt>
                <c:pt idx="2968">
                  <c:v>254.02600000000001</c:v>
                </c:pt>
                <c:pt idx="2969">
                  <c:v>254.023</c:v>
                </c:pt>
                <c:pt idx="2970">
                  <c:v>254.023</c:v>
                </c:pt>
                <c:pt idx="2971">
                  <c:v>254.02099999999999</c:v>
                </c:pt>
                <c:pt idx="2972">
                  <c:v>254.018</c:v>
                </c:pt>
                <c:pt idx="2973">
                  <c:v>254.018</c:v>
                </c:pt>
                <c:pt idx="2974">
                  <c:v>254.017</c:v>
                </c:pt>
                <c:pt idx="2975">
                  <c:v>254.01599999999999</c:v>
                </c:pt>
                <c:pt idx="2976">
                  <c:v>254.01599999999999</c:v>
                </c:pt>
                <c:pt idx="2977">
                  <c:v>254.01599999999999</c:v>
                </c:pt>
                <c:pt idx="2978">
                  <c:v>254.02199999999999</c:v>
                </c:pt>
                <c:pt idx="2979">
                  <c:v>254.023</c:v>
                </c:pt>
                <c:pt idx="2980">
                  <c:v>254.02199999999999</c:v>
                </c:pt>
                <c:pt idx="2981">
                  <c:v>254.02199999999999</c:v>
                </c:pt>
                <c:pt idx="2982">
                  <c:v>254.02199999999999</c:v>
                </c:pt>
                <c:pt idx="2983">
                  <c:v>254.02199999999999</c:v>
                </c:pt>
                <c:pt idx="2984">
                  <c:v>254.02199999999999</c:v>
                </c:pt>
                <c:pt idx="2985">
                  <c:v>254.02500000000001</c:v>
                </c:pt>
                <c:pt idx="2986">
                  <c:v>254.02699999999999</c:v>
                </c:pt>
                <c:pt idx="2987">
                  <c:v>254.02600000000001</c:v>
                </c:pt>
                <c:pt idx="2988">
                  <c:v>254.029</c:v>
                </c:pt>
                <c:pt idx="2989">
                  <c:v>254.03100000000001</c:v>
                </c:pt>
                <c:pt idx="2990">
                  <c:v>254.03100000000001</c:v>
                </c:pt>
                <c:pt idx="2991">
                  <c:v>254.03200000000001</c:v>
                </c:pt>
                <c:pt idx="2992">
                  <c:v>254.03800000000001</c:v>
                </c:pt>
                <c:pt idx="2993">
                  <c:v>254.03700000000001</c:v>
                </c:pt>
                <c:pt idx="2994">
                  <c:v>254.03700000000001</c:v>
                </c:pt>
                <c:pt idx="2995">
                  <c:v>254.03700000000001</c:v>
                </c:pt>
                <c:pt idx="2996">
                  <c:v>254.04</c:v>
                </c:pt>
                <c:pt idx="2997">
                  <c:v>254.04</c:v>
                </c:pt>
                <c:pt idx="2998">
                  <c:v>254.042</c:v>
                </c:pt>
                <c:pt idx="2999">
                  <c:v>254.041</c:v>
                </c:pt>
                <c:pt idx="3000">
                  <c:v>254.041</c:v>
                </c:pt>
                <c:pt idx="3001">
                  <c:v>254.04</c:v>
                </c:pt>
                <c:pt idx="3002">
                  <c:v>254.03800000000001</c:v>
                </c:pt>
                <c:pt idx="3003">
                  <c:v>254.041</c:v>
                </c:pt>
                <c:pt idx="3004">
                  <c:v>254.04300000000001</c:v>
                </c:pt>
                <c:pt idx="3005">
                  <c:v>254.04400000000001</c:v>
                </c:pt>
                <c:pt idx="3006">
                  <c:v>254.04499999999999</c:v>
                </c:pt>
                <c:pt idx="3007">
                  <c:v>254.04400000000001</c:v>
                </c:pt>
                <c:pt idx="3008">
                  <c:v>254.04300000000001</c:v>
                </c:pt>
                <c:pt idx="3009">
                  <c:v>254.042</c:v>
                </c:pt>
                <c:pt idx="3010">
                  <c:v>254.03899999999999</c:v>
                </c:pt>
                <c:pt idx="3011">
                  <c:v>254.03800000000001</c:v>
                </c:pt>
                <c:pt idx="3012">
                  <c:v>254.03399999999999</c:v>
                </c:pt>
              </c:numCache>
            </c:numRef>
          </c:val>
          <c:smooth val="0"/>
          <c:extLst>
            <c:ext xmlns:c16="http://schemas.microsoft.com/office/drawing/2014/chart" uri="{C3380CC4-5D6E-409C-BE32-E72D297353CC}">
              <c16:uniqueId val="{00000000-FD80-41E7-8440-E470628E45C6}"/>
            </c:ext>
          </c:extLst>
        </c:ser>
        <c:ser>
          <c:idx val="1"/>
          <c:order val="1"/>
          <c:tx>
            <c:strRef>
              <c:f>'AA0001'!$E$63</c:f>
              <c:strCache>
                <c:ptCount val="1"/>
                <c:pt idx="0">
                  <c:v>I-E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E$64:$E$3076</c:f>
            </c:numRef>
          </c:val>
          <c:smooth val="0"/>
          <c:extLst>
            <c:ext xmlns:c16="http://schemas.microsoft.com/office/drawing/2014/chart" uri="{C3380CC4-5D6E-409C-BE32-E72D297353CC}">
              <c16:uniqueId val="{00000001-FD80-41E7-8440-E470628E45C6}"/>
            </c:ext>
          </c:extLst>
        </c:ser>
        <c:ser>
          <c:idx val="2"/>
          <c:order val="2"/>
          <c:tx>
            <c:strRef>
              <c:f>'AA0001'!$F$63</c:f>
              <c:strCache>
                <c:ptCount val="1"/>
                <c:pt idx="0">
                  <c:v>P-E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F$64:$F$3076</c:f>
            </c:numRef>
          </c:val>
          <c:smooth val="0"/>
          <c:extLst>
            <c:ext xmlns:c16="http://schemas.microsoft.com/office/drawing/2014/chart" uri="{C3380CC4-5D6E-409C-BE32-E72D297353CC}">
              <c16:uniqueId val="{00000002-FD80-41E7-8440-E470628E45C6}"/>
            </c:ext>
          </c:extLst>
        </c:ser>
        <c:ser>
          <c:idx val="3"/>
          <c:order val="3"/>
          <c:tx>
            <c:strRef>
              <c:f>'AA0001'!$G$63</c:f>
              <c:strCache>
                <c:ptCount val="1"/>
                <c:pt idx="0">
                  <c:v>P-E3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G$64:$G$3076</c:f>
            </c:numRef>
          </c:val>
          <c:smooth val="0"/>
          <c:extLst>
            <c:ext xmlns:c16="http://schemas.microsoft.com/office/drawing/2014/chart" uri="{C3380CC4-5D6E-409C-BE32-E72D297353CC}">
              <c16:uniqueId val="{00000003-FD80-41E7-8440-E470628E45C6}"/>
            </c:ext>
          </c:extLst>
        </c:ser>
        <c:ser>
          <c:idx val="4"/>
          <c:order val="4"/>
          <c:tx>
            <c:strRef>
              <c:f>'AA0001'!$H$63</c:f>
              <c:strCache>
                <c:ptCount val="1"/>
                <c:pt idx="0">
                  <c:v>S-E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H$64:$H$3076</c:f>
            </c:numRef>
          </c:val>
          <c:smooth val="0"/>
          <c:extLst>
            <c:ext xmlns:c16="http://schemas.microsoft.com/office/drawing/2014/chart" uri="{C3380CC4-5D6E-409C-BE32-E72D297353CC}">
              <c16:uniqueId val="{00000004-FD80-41E7-8440-E470628E45C6}"/>
            </c:ext>
          </c:extLst>
        </c:ser>
        <c:ser>
          <c:idx val="5"/>
          <c:order val="5"/>
          <c:tx>
            <c:strRef>
              <c:f>'AA0001'!$I$63</c:f>
              <c:strCache>
                <c:ptCount val="1"/>
                <c:pt idx="0">
                  <c:v>Q-E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I$64:$I$3076</c:f>
            </c:numRef>
          </c:val>
          <c:smooth val="0"/>
          <c:extLst>
            <c:ext xmlns:c16="http://schemas.microsoft.com/office/drawing/2014/chart" uri="{C3380CC4-5D6E-409C-BE32-E72D297353CC}">
              <c16:uniqueId val="{00000005-FD80-41E7-8440-E470628E45C6}"/>
            </c:ext>
          </c:extLst>
        </c:ser>
        <c:ser>
          <c:idx val="6"/>
          <c:order val="6"/>
          <c:tx>
            <c:strRef>
              <c:f>'AA0001'!$J$63</c:f>
              <c:strCache>
                <c:ptCount val="1"/>
                <c:pt idx="0">
                  <c:v>PF-E3</c:v>
                </c:pt>
              </c:strCache>
            </c:strRef>
          </c:tx>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J$64:$J$3076</c:f>
            </c:numRef>
          </c:val>
          <c:smooth val="0"/>
          <c:extLst>
            <c:ext xmlns:c16="http://schemas.microsoft.com/office/drawing/2014/chart" uri="{C3380CC4-5D6E-409C-BE32-E72D297353CC}">
              <c16:uniqueId val="{00000006-FD80-41E7-8440-E470628E45C6}"/>
            </c:ext>
          </c:extLst>
        </c:ser>
        <c:ser>
          <c:idx val="7"/>
          <c:order val="7"/>
          <c:tx>
            <c:strRef>
              <c:f>'AA0001'!$K$63</c:f>
              <c:strCache>
                <c:ptCount val="1"/>
                <c:pt idx="0">
                  <c:v>P-E3</c:v>
                </c:pt>
              </c:strCache>
            </c:strRef>
          </c:tx>
          <c:marker>
            <c:symbol val="none"/>
          </c:marker>
          <c:cat>
            <c:strRef>
              <c:f>'AA0001'!$C$63:$C$3076</c:f>
              <c:strCache>
                <c:ptCount val="3014"/>
                <c:pt idx="0">
                  <c:v>Time</c:v>
                </c:pt>
                <c:pt idx="1">
                  <c:v>16:18:44</c:v>
                </c:pt>
                <c:pt idx="2">
                  <c:v>16:18:45</c:v>
                </c:pt>
                <c:pt idx="3">
                  <c:v>16:18:45</c:v>
                </c:pt>
                <c:pt idx="4">
                  <c:v>16:18:46</c:v>
                </c:pt>
                <c:pt idx="5">
                  <c:v>16:18:46</c:v>
                </c:pt>
                <c:pt idx="6">
                  <c:v>16:18:47</c:v>
                </c:pt>
                <c:pt idx="7">
                  <c:v>16:18:47</c:v>
                </c:pt>
                <c:pt idx="8">
                  <c:v>16:18:48</c:v>
                </c:pt>
                <c:pt idx="9">
                  <c:v>16:18:48</c:v>
                </c:pt>
                <c:pt idx="10">
                  <c:v>16:18:49</c:v>
                </c:pt>
                <c:pt idx="11">
                  <c:v>16:18:49</c:v>
                </c:pt>
                <c:pt idx="12">
                  <c:v>16:18:50</c:v>
                </c:pt>
                <c:pt idx="13">
                  <c:v>16:18:50</c:v>
                </c:pt>
                <c:pt idx="14">
                  <c:v>16:18:51</c:v>
                </c:pt>
                <c:pt idx="15">
                  <c:v>16:18:51</c:v>
                </c:pt>
                <c:pt idx="16">
                  <c:v>16:18:52</c:v>
                </c:pt>
                <c:pt idx="17">
                  <c:v>16:18:52</c:v>
                </c:pt>
                <c:pt idx="18">
                  <c:v>16:18:53</c:v>
                </c:pt>
                <c:pt idx="19">
                  <c:v>16:18:53</c:v>
                </c:pt>
                <c:pt idx="20">
                  <c:v>16:18:54</c:v>
                </c:pt>
                <c:pt idx="21">
                  <c:v>16:18:54</c:v>
                </c:pt>
                <c:pt idx="22">
                  <c:v>16:18:55</c:v>
                </c:pt>
                <c:pt idx="23">
                  <c:v>16:18:55</c:v>
                </c:pt>
                <c:pt idx="24">
                  <c:v>16:18:56</c:v>
                </c:pt>
                <c:pt idx="25">
                  <c:v>16:18:56</c:v>
                </c:pt>
                <c:pt idx="26">
                  <c:v>16:18:57</c:v>
                </c:pt>
                <c:pt idx="27">
                  <c:v>16:18:57</c:v>
                </c:pt>
                <c:pt idx="28">
                  <c:v>16:18:58</c:v>
                </c:pt>
                <c:pt idx="29">
                  <c:v>16:18:58</c:v>
                </c:pt>
                <c:pt idx="30">
                  <c:v>16:18:59</c:v>
                </c:pt>
                <c:pt idx="31">
                  <c:v>16:18:59</c:v>
                </c:pt>
                <c:pt idx="32">
                  <c:v>16:19:00</c:v>
                </c:pt>
                <c:pt idx="33">
                  <c:v>16:19:00</c:v>
                </c:pt>
                <c:pt idx="34">
                  <c:v>16:19:01</c:v>
                </c:pt>
                <c:pt idx="35">
                  <c:v>16:19:01</c:v>
                </c:pt>
                <c:pt idx="36">
                  <c:v>16:19:02</c:v>
                </c:pt>
                <c:pt idx="37">
                  <c:v>16:19:02</c:v>
                </c:pt>
                <c:pt idx="38">
                  <c:v>16:19:03</c:v>
                </c:pt>
                <c:pt idx="39">
                  <c:v>16:19:03</c:v>
                </c:pt>
                <c:pt idx="40">
                  <c:v>16:19:04</c:v>
                </c:pt>
                <c:pt idx="41">
                  <c:v>16:19:04</c:v>
                </c:pt>
                <c:pt idx="42">
                  <c:v>16:19:05</c:v>
                </c:pt>
                <c:pt idx="43">
                  <c:v>16:19:05</c:v>
                </c:pt>
                <c:pt idx="44">
                  <c:v>16:19:06</c:v>
                </c:pt>
                <c:pt idx="45">
                  <c:v>16:19:06</c:v>
                </c:pt>
                <c:pt idx="46">
                  <c:v>16:19:07</c:v>
                </c:pt>
                <c:pt idx="47">
                  <c:v>16:19:07</c:v>
                </c:pt>
                <c:pt idx="48">
                  <c:v>16:19:08</c:v>
                </c:pt>
                <c:pt idx="49">
                  <c:v>16:19:08</c:v>
                </c:pt>
                <c:pt idx="50">
                  <c:v>16:19:09</c:v>
                </c:pt>
                <c:pt idx="51">
                  <c:v>16:19:09</c:v>
                </c:pt>
                <c:pt idx="52">
                  <c:v>16:19:10</c:v>
                </c:pt>
                <c:pt idx="53">
                  <c:v>16:19:10</c:v>
                </c:pt>
                <c:pt idx="54">
                  <c:v>16:19:11</c:v>
                </c:pt>
                <c:pt idx="55">
                  <c:v>16:19:11</c:v>
                </c:pt>
                <c:pt idx="56">
                  <c:v>16:19:12</c:v>
                </c:pt>
                <c:pt idx="57">
                  <c:v>16:19:12</c:v>
                </c:pt>
                <c:pt idx="58">
                  <c:v>16:19:13</c:v>
                </c:pt>
                <c:pt idx="59">
                  <c:v>16:19:13</c:v>
                </c:pt>
                <c:pt idx="60">
                  <c:v>16:19:14</c:v>
                </c:pt>
                <c:pt idx="61">
                  <c:v>16:19:14</c:v>
                </c:pt>
                <c:pt idx="62">
                  <c:v>16:19:15</c:v>
                </c:pt>
                <c:pt idx="63">
                  <c:v>16:19:15</c:v>
                </c:pt>
                <c:pt idx="64">
                  <c:v>16:19:16</c:v>
                </c:pt>
                <c:pt idx="65">
                  <c:v>16:19:16</c:v>
                </c:pt>
                <c:pt idx="66">
                  <c:v>16:19:17</c:v>
                </c:pt>
                <c:pt idx="67">
                  <c:v>16:19:17</c:v>
                </c:pt>
                <c:pt idx="68">
                  <c:v>16:19:18</c:v>
                </c:pt>
                <c:pt idx="69">
                  <c:v>16:19:18</c:v>
                </c:pt>
                <c:pt idx="70">
                  <c:v>16:19:19</c:v>
                </c:pt>
                <c:pt idx="71">
                  <c:v>16:19:19</c:v>
                </c:pt>
                <c:pt idx="72">
                  <c:v>16:19:20</c:v>
                </c:pt>
                <c:pt idx="73">
                  <c:v>16:19:20</c:v>
                </c:pt>
                <c:pt idx="74">
                  <c:v>16:19:21</c:v>
                </c:pt>
                <c:pt idx="75">
                  <c:v>16:19:21</c:v>
                </c:pt>
                <c:pt idx="76">
                  <c:v>16:19:22</c:v>
                </c:pt>
                <c:pt idx="77">
                  <c:v>16:19:22</c:v>
                </c:pt>
                <c:pt idx="78">
                  <c:v>16:19:23</c:v>
                </c:pt>
                <c:pt idx="79">
                  <c:v>16:19:23</c:v>
                </c:pt>
                <c:pt idx="80">
                  <c:v>16:19:24</c:v>
                </c:pt>
                <c:pt idx="81">
                  <c:v>16:19:24</c:v>
                </c:pt>
                <c:pt idx="82">
                  <c:v>16:19:25</c:v>
                </c:pt>
                <c:pt idx="83">
                  <c:v>16:19:25</c:v>
                </c:pt>
                <c:pt idx="84">
                  <c:v>16:19:26</c:v>
                </c:pt>
                <c:pt idx="85">
                  <c:v>16:19:26</c:v>
                </c:pt>
                <c:pt idx="86">
                  <c:v>16:19:27</c:v>
                </c:pt>
                <c:pt idx="87">
                  <c:v>16:19:27</c:v>
                </c:pt>
                <c:pt idx="88">
                  <c:v>16:19:28</c:v>
                </c:pt>
                <c:pt idx="89">
                  <c:v>16:19:28</c:v>
                </c:pt>
                <c:pt idx="90">
                  <c:v>16:19:29</c:v>
                </c:pt>
                <c:pt idx="91">
                  <c:v>16:19:29</c:v>
                </c:pt>
                <c:pt idx="92">
                  <c:v>16:19:30</c:v>
                </c:pt>
                <c:pt idx="93">
                  <c:v>16:19:30</c:v>
                </c:pt>
                <c:pt idx="94">
                  <c:v>16:19:31</c:v>
                </c:pt>
                <c:pt idx="95">
                  <c:v>16:19:31</c:v>
                </c:pt>
                <c:pt idx="96">
                  <c:v>16:19:32</c:v>
                </c:pt>
                <c:pt idx="97">
                  <c:v>16:19:32</c:v>
                </c:pt>
                <c:pt idx="98">
                  <c:v>16:19:33</c:v>
                </c:pt>
                <c:pt idx="99">
                  <c:v>16:19:33</c:v>
                </c:pt>
                <c:pt idx="100">
                  <c:v>16:19:34</c:v>
                </c:pt>
                <c:pt idx="101">
                  <c:v>16:19:34</c:v>
                </c:pt>
                <c:pt idx="102">
                  <c:v>16:19:35</c:v>
                </c:pt>
                <c:pt idx="103">
                  <c:v>16:19:35</c:v>
                </c:pt>
                <c:pt idx="104">
                  <c:v>16:19:36</c:v>
                </c:pt>
                <c:pt idx="105">
                  <c:v>16:19:36</c:v>
                </c:pt>
                <c:pt idx="106">
                  <c:v>16:19:37</c:v>
                </c:pt>
                <c:pt idx="107">
                  <c:v>16:19:37</c:v>
                </c:pt>
                <c:pt idx="108">
                  <c:v>16:19:38</c:v>
                </c:pt>
                <c:pt idx="109">
                  <c:v>16:19:38</c:v>
                </c:pt>
                <c:pt idx="110">
                  <c:v>16:19:39</c:v>
                </c:pt>
                <c:pt idx="111">
                  <c:v>16:19:39</c:v>
                </c:pt>
                <c:pt idx="112">
                  <c:v>16:19:40</c:v>
                </c:pt>
                <c:pt idx="113">
                  <c:v>16:19:40</c:v>
                </c:pt>
                <c:pt idx="114">
                  <c:v>16:19:41</c:v>
                </c:pt>
                <c:pt idx="115">
                  <c:v>16:19:41</c:v>
                </c:pt>
                <c:pt idx="116">
                  <c:v>16:19:42</c:v>
                </c:pt>
                <c:pt idx="117">
                  <c:v>16:19:42</c:v>
                </c:pt>
                <c:pt idx="118">
                  <c:v>16:19:43</c:v>
                </c:pt>
                <c:pt idx="119">
                  <c:v>16:19:43</c:v>
                </c:pt>
                <c:pt idx="120">
                  <c:v>16:19:44</c:v>
                </c:pt>
                <c:pt idx="121">
                  <c:v>16:19:44</c:v>
                </c:pt>
                <c:pt idx="122">
                  <c:v>16:19:45</c:v>
                </c:pt>
                <c:pt idx="123">
                  <c:v>16:19:45</c:v>
                </c:pt>
                <c:pt idx="124">
                  <c:v>16:19:46</c:v>
                </c:pt>
                <c:pt idx="125">
                  <c:v>16:19:46</c:v>
                </c:pt>
                <c:pt idx="126">
                  <c:v>16:19:47</c:v>
                </c:pt>
                <c:pt idx="127">
                  <c:v>16:19:47</c:v>
                </c:pt>
                <c:pt idx="128">
                  <c:v>16:19:48</c:v>
                </c:pt>
                <c:pt idx="129">
                  <c:v>16:19:48</c:v>
                </c:pt>
                <c:pt idx="130">
                  <c:v>16:19:49</c:v>
                </c:pt>
                <c:pt idx="131">
                  <c:v>16:19:49</c:v>
                </c:pt>
                <c:pt idx="132">
                  <c:v>16:19:50</c:v>
                </c:pt>
                <c:pt idx="133">
                  <c:v>16:19:50</c:v>
                </c:pt>
                <c:pt idx="134">
                  <c:v>16:19:51</c:v>
                </c:pt>
                <c:pt idx="135">
                  <c:v>16:19:51</c:v>
                </c:pt>
                <c:pt idx="136">
                  <c:v>16:19:52</c:v>
                </c:pt>
                <c:pt idx="137">
                  <c:v>16:19:52</c:v>
                </c:pt>
                <c:pt idx="138">
                  <c:v>16:19:53</c:v>
                </c:pt>
                <c:pt idx="139">
                  <c:v>16:19:53</c:v>
                </c:pt>
                <c:pt idx="140">
                  <c:v>16:19:54</c:v>
                </c:pt>
                <c:pt idx="141">
                  <c:v>16:19:54</c:v>
                </c:pt>
                <c:pt idx="142">
                  <c:v>16:19:55</c:v>
                </c:pt>
                <c:pt idx="143">
                  <c:v>16:19:55</c:v>
                </c:pt>
                <c:pt idx="144">
                  <c:v>16:19:56</c:v>
                </c:pt>
                <c:pt idx="145">
                  <c:v>16:19:56</c:v>
                </c:pt>
                <c:pt idx="146">
                  <c:v>16:19:57</c:v>
                </c:pt>
                <c:pt idx="147">
                  <c:v>16:19:57</c:v>
                </c:pt>
                <c:pt idx="148">
                  <c:v>16:19:58</c:v>
                </c:pt>
                <c:pt idx="149">
                  <c:v>16:19:58</c:v>
                </c:pt>
                <c:pt idx="150">
                  <c:v>16:19:59</c:v>
                </c:pt>
                <c:pt idx="151">
                  <c:v>16:19:59</c:v>
                </c:pt>
                <c:pt idx="152">
                  <c:v>16:20:00</c:v>
                </c:pt>
                <c:pt idx="153">
                  <c:v>16:20:00</c:v>
                </c:pt>
                <c:pt idx="154">
                  <c:v>16:20:01</c:v>
                </c:pt>
                <c:pt idx="155">
                  <c:v>16:20:01</c:v>
                </c:pt>
                <c:pt idx="156">
                  <c:v>16:20:02</c:v>
                </c:pt>
                <c:pt idx="157">
                  <c:v>16:20:02</c:v>
                </c:pt>
                <c:pt idx="158">
                  <c:v>16:20:03</c:v>
                </c:pt>
                <c:pt idx="159">
                  <c:v>16:20:03</c:v>
                </c:pt>
                <c:pt idx="160">
                  <c:v>16:20:04</c:v>
                </c:pt>
                <c:pt idx="161">
                  <c:v>16:20:04</c:v>
                </c:pt>
                <c:pt idx="162">
                  <c:v>16:20:05</c:v>
                </c:pt>
                <c:pt idx="163">
                  <c:v>16:20:05</c:v>
                </c:pt>
                <c:pt idx="164">
                  <c:v>16:20:06</c:v>
                </c:pt>
                <c:pt idx="165">
                  <c:v>16:20:06</c:v>
                </c:pt>
                <c:pt idx="166">
                  <c:v>16:20:07</c:v>
                </c:pt>
                <c:pt idx="167">
                  <c:v>16:20:07</c:v>
                </c:pt>
                <c:pt idx="168">
                  <c:v>16:20:08</c:v>
                </c:pt>
                <c:pt idx="169">
                  <c:v>16:20:08</c:v>
                </c:pt>
                <c:pt idx="170">
                  <c:v>16:20:09</c:v>
                </c:pt>
                <c:pt idx="171">
                  <c:v>16:20:09</c:v>
                </c:pt>
                <c:pt idx="172">
                  <c:v>16:20:10</c:v>
                </c:pt>
                <c:pt idx="173">
                  <c:v>16:20:10</c:v>
                </c:pt>
                <c:pt idx="174">
                  <c:v>16:20:11</c:v>
                </c:pt>
                <c:pt idx="175">
                  <c:v>16:20:11</c:v>
                </c:pt>
                <c:pt idx="176">
                  <c:v>16:20:12</c:v>
                </c:pt>
                <c:pt idx="177">
                  <c:v>16:20:12</c:v>
                </c:pt>
                <c:pt idx="178">
                  <c:v>16:20:13</c:v>
                </c:pt>
                <c:pt idx="179">
                  <c:v>16:20:13</c:v>
                </c:pt>
                <c:pt idx="180">
                  <c:v>16:20:14</c:v>
                </c:pt>
                <c:pt idx="181">
                  <c:v>16:20:14</c:v>
                </c:pt>
                <c:pt idx="182">
                  <c:v>16:20:15</c:v>
                </c:pt>
                <c:pt idx="183">
                  <c:v>16:20:15</c:v>
                </c:pt>
                <c:pt idx="184">
                  <c:v>16:20:16</c:v>
                </c:pt>
                <c:pt idx="185">
                  <c:v>16:20:16</c:v>
                </c:pt>
                <c:pt idx="186">
                  <c:v>16:20:17</c:v>
                </c:pt>
                <c:pt idx="187">
                  <c:v>16:20:17</c:v>
                </c:pt>
                <c:pt idx="188">
                  <c:v>16:20:18</c:v>
                </c:pt>
                <c:pt idx="189">
                  <c:v>16:20:18</c:v>
                </c:pt>
                <c:pt idx="190">
                  <c:v>16:20:19</c:v>
                </c:pt>
                <c:pt idx="191">
                  <c:v>16:20:19</c:v>
                </c:pt>
                <c:pt idx="192">
                  <c:v>16:20:20</c:v>
                </c:pt>
                <c:pt idx="193">
                  <c:v>16:20:20</c:v>
                </c:pt>
                <c:pt idx="194">
                  <c:v>16:20:21</c:v>
                </c:pt>
                <c:pt idx="195">
                  <c:v>16:20:21</c:v>
                </c:pt>
                <c:pt idx="196">
                  <c:v>16:20:22</c:v>
                </c:pt>
                <c:pt idx="197">
                  <c:v>16:20:22</c:v>
                </c:pt>
                <c:pt idx="198">
                  <c:v>16:20:23</c:v>
                </c:pt>
                <c:pt idx="199">
                  <c:v>16:20:23</c:v>
                </c:pt>
                <c:pt idx="200">
                  <c:v>16:20:24</c:v>
                </c:pt>
                <c:pt idx="201">
                  <c:v>16:20:24</c:v>
                </c:pt>
                <c:pt idx="202">
                  <c:v>16:20:25</c:v>
                </c:pt>
                <c:pt idx="203">
                  <c:v>16:20:25</c:v>
                </c:pt>
                <c:pt idx="204">
                  <c:v>16:20:26</c:v>
                </c:pt>
                <c:pt idx="205">
                  <c:v>16:20:26</c:v>
                </c:pt>
                <c:pt idx="206">
                  <c:v>16:20:27</c:v>
                </c:pt>
                <c:pt idx="207">
                  <c:v>16:20:27</c:v>
                </c:pt>
                <c:pt idx="208">
                  <c:v>16:20:28</c:v>
                </c:pt>
                <c:pt idx="209">
                  <c:v>16:20:28</c:v>
                </c:pt>
                <c:pt idx="210">
                  <c:v>16:20:29</c:v>
                </c:pt>
                <c:pt idx="211">
                  <c:v>16:20:29</c:v>
                </c:pt>
                <c:pt idx="212">
                  <c:v>16:20:30</c:v>
                </c:pt>
                <c:pt idx="213">
                  <c:v>16:20:30</c:v>
                </c:pt>
                <c:pt idx="214">
                  <c:v>16:20:31</c:v>
                </c:pt>
                <c:pt idx="215">
                  <c:v>16:20:31</c:v>
                </c:pt>
                <c:pt idx="216">
                  <c:v>16:20:32</c:v>
                </c:pt>
                <c:pt idx="217">
                  <c:v>16:20:32</c:v>
                </c:pt>
                <c:pt idx="218">
                  <c:v>16:20:33</c:v>
                </c:pt>
                <c:pt idx="219">
                  <c:v>16:20:33</c:v>
                </c:pt>
                <c:pt idx="220">
                  <c:v>16:20:34</c:v>
                </c:pt>
                <c:pt idx="221">
                  <c:v>16:20:34</c:v>
                </c:pt>
                <c:pt idx="222">
                  <c:v>16:20:35</c:v>
                </c:pt>
                <c:pt idx="223">
                  <c:v>16:20:35</c:v>
                </c:pt>
                <c:pt idx="224">
                  <c:v>16:20:36</c:v>
                </c:pt>
                <c:pt idx="225">
                  <c:v>16:20:36</c:v>
                </c:pt>
                <c:pt idx="226">
                  <c:v>16:20:37</c:v>
                </c:pt>
                <c:pt idx="227">
                  <c:v>16:20:37</c:v>
                </c:pt>
                <c:pt idx="228">
                  <c:v>16:20:38</c:v>
                </c:pt>
                <c:pt idx="229">
                  <c:v>16:20:38</c:v>
                </c:pt>
                <c:pt idx="230">
                  <c:v>16:20:39</c:v>
                </c:pt>
                <c:pt idx="231">
                  <c:v>16:20:39</c:v>
                </c:pt>
                <c:pt idx="232">
                  <c:v>16:20:40</c:v>
                </c:pt>
                <c:pt idx="233">
                  <c:v>16:20:40</c:v>
                </c:pt>
                <c:pt idx="234">
                  <c:v>16:20:41</c:v>
                </c:pt>
                <c:pt idx="235">
                  <c:v>16:20:41</c:v>
                </c:pt>
                <c:pt idx="236">
                  <c:v>16:20:42</c:v>
                </c:pt>
                <c:pt idx="237">
                  <c:v>16:20:42</c:v>
                </c:pt>
                <c:pt idx="238">
                  <c:v>16:20:43</c:v>
                </c:pt>
                <c:pt idx="239">
                  <c:v>16:20:43</c:v>
                </c:pt>
                <c:pt idx="240">
                  <c:v>16:20:44</c:v>
                </c:pt>
                <c:pt idx="241">
                  <c:v>16:20:44</c:v>
                </c:pt>
                <c:pt idx="242">
                  <c:v>16:20:45</c:v>
                </c:pt>
                <c:pt idx="243">
                  <c:v>16:20:45</c:v>
                </c:pt>
                <c:pt idx="244">
                  <c:v>16:20:46</c:v>
                </c:pt>
                <c:pt idx="245">
                  <c:v>16:20:46</c:v>
                </c:pt>
                <c:pt idx="246">
                  <c:v>16:20:47</c:v>
                </c:pt>
                <c:pt idx="247">
                  <c:v>16:20:47</c:v>
                </c:pt>
                <c:pt idx="248">
                  <c:v>16:20:48</c:v>
                </c:pt>
                <c:pt idx="249">
                  <c:v>16:20:48</c:v>
                </c:pt>
                <c:pt idx="250">
                  <c:v>16:20:49</c:v>
                </c:pt>
                <c:pt idx="251">
                  <c:v>16:20:49</c:v>
                </c:pt>
                <c:pt idx="252">
                  <c:v>16:20:50</c:v>
                </c:pt>
                <c:pt idx="253">
                  <c:v>16:20:50</c:v>
                </c:pt>
                <c:pt idx="254">
                  <c:v>16:20:51</c:v>
                </c:pt>
                <c:pt idx="255">
                  <c:v>16:20:51</c:v>
                </c:pt>
                <c:pt idx="256">
                  <c:v>16:20:52</c:v>
                </c:pt>
                <c:pt idx="257">
                  <c:v>16:20:52</c:v>
                </c:pt>
                <c:pt idx="258">
                  <c:v>16:20:53</c:v>
                </c:pt>
                <c:pt idx="259">
                  <c:v>16:20:53</c:v>
                </c:pt>
                <c:pt idx="260">
                  <c:v>16:20:54</c:v>
                </c:pt>
                <c:pt idx="261">
                  <c:v>16:20:54</c:v>
                </c:pt>
                <c:pt idx="262">
                  <c:v>16:20:55</c:v>
                </c:pt>
                <c:pt idx="263">
                  <c:v>16:20:55</c:v>
                </c:pt>
                <c:pt idx="264">
                  <c:v>16:20:56</c:v>
                </c:pt>
                <c:pt idx="265">
                  <c:v>16:20:56</c:v>
                </c:pt>
                <c:pt idx="266">
                  <c:v>16:20:57</c:v>
                </c:pt>
                <c:pt idx="267">
                  <c:v>16:20:57</c:v>
                </c:pt>
                <c:pt idx="268">
                  <c:v>16:20:58</c:v>
                </c:pt>
                <c:pt idx="269">
                  <c:v>16:20:58</c:v>
                </c:pt>
                <c:pt idx="270">
                  <c:v>16:20:59</c:v>
                </c:pt>
                <c:pt idx="271">
                  <c:v>16:20:59</c:v>
                </c:pt>
                <c:pt idx="272">
                  <c:v>16:21:00</c:v>
                </c:pt>
                <c:pt idx="273">
                  <c:v>16:21:00</c:v>
                </c:pt>
                <c:pt idx="274">
                  <c:v>16:21:01</c:v>
                </c:pt>
                <c:pt idx="275">
                  <c:v>16:21:01</c:v>
                </c:pt>
                <c:pt idx="276">
                  <c:v>16:21:02</c:v>
                </c:pt>
                <c:pt idx="277">
                  <c:v>16:21:02</c:v>
                </c:pt>
                <c:pt idx="278">
                  <c:v>16:21:03</c:v>
                </c:pt>
                <c:pt idx="279">
                  <c:v>16:21:03</c:v>
                </c:pt>
                <c:pt idx="280">
                  <c:v>16:21:04</c:v>
                </c:pt>
                <c:pt idx="281">
                  <c:v>16:21:04</c:v>
                </c:pt>
                <c:pt idx="282">
                  <c:v>16:21:05</c:v>
                </c:pt>
                <c:pt idx="283">
                  <c:v>16:21:05</c:v>
                </c:pt>
                <c:pt idx="284">
                  <c:v>16:21:06</c:v>
                </c:pt>
                <c:pt idx="285">
                  <c:v>16:21:06</c:v>
                </c:pt>
                <c:pt idx="286">
                  <c:v>16:21:07</c:v>
                </c:pt>
                <c:pt idx="287">
                  <c:v>16:21:07</c:v>
                </c:pt>
                <c:pt idx="288">
                  <c:v>16:21:08</c:v>
                </c:pt>
                <c:pt idx="289">
                  <c:v>16:21:08</c:v>
                </c:pt>
                <c:pt idx="290">
                  <c:v>16:21:09</c:v>
                </c:pt>
                <c:pt idx="291">
                  <c:v>16:21:09</c:v>
                </c:pt>
                <c:pt idx="292">
                  <c:v>16:21:10</c:v>
                </c:pt>
                <c:pt idx="293">
                  <c:v>16:21:10</c:v>
                </c:pt>
                <c:pt idx="294">
                  <c:v>16:21:11</c:v>
                </c:pt>
                <c:pt idx="295">
                  <c:v>16:21:11</c:v>
                </c:pt>
                <c:pt idx="296">
                  <c:v>16:21:12</c:v>
                </c:pt>
                <c:pt idx="297">
                  <c:v>16:21:12</c:v>
                </c:pt>
                <c:pt idx="298">
                  <c:v>16:21:13</c:v>
                </c:pt>
                <c:pt idx="299">
                  <c:v>16:21:13</c:v>
                </c:pt>
                <c:pt idx="300">
                  <c:v>16:21:14</c:v>
                </c:pt>
                <c:pt idx="301">
                  <c:v>16:21:14</c:v>
                </c:pt>
                <c:pt idx="302">
                  <c:v>16:21:15</c:v>
                </c:pt>
                <c:pt idx="303">
                  <c:v>16:21:15</c:v>
                </c:pt>
                <c:pt idx="304">
                  <c:v>16:21:16</c:v>
                </c:pt>
                <c:pt idx="305">
                  <c:v>16:21:16</c:v>
                </c:pt>
                <c:pt idx="306">
                  <c:v>16:21:17</c:v>
                </c:pt>
                <c:pt idx="307">
                  <c:v>16:21:17</c:v>
                </c:pt>
                <c:pt idx="308">
                  <c:v>16:21:18</c:v>
                </c:pt>
                <c:pt idx="309">
                  <c:v>16:21:18</c:v>
                </c:pt>
                <c:pt idx="310">
                  <c:v>16:21:19</c:v>
                </c:pt>
                <c:pt idx="311">
                  <c:v>16:21:19</c:v>
                </c:pt>
                <c:pt idx="312">
                  <c:v>16:21:20</c:v>
                </c:pt>
                <c:pt idx="313">
                  <c:v>16:21:20</c:v>
                </c:pt>
                <c:pt idx="314">
                  <c:v>16:21:21</c:v>
                </c:pt>
                <c:pt idx="315">
                  <c:v>16:21:21</c:v>
                </c:pt>
                <c:pt idx="316">
                  <c:v>16:21:22</c:v>
                </c:pt>
                <c:pt idx="317">
                  <c:v>16:21:22</c:v>
                </c:pt>
                <c:pt idx="318">
                  <c:v>16:21:23</c:v>
                </c:pt>
                <c:pt idx="319">
                  <c:v>16:21:23</c:v>
                </c:pt>
                <c:pt idx="320">
                  <c:v>16:21:24</c:v>
                </c:pt>
                <c:pt idx="321">
                  <c:v>16:21:24</c:v>
                </c:pt>
                <c:pt idx="322">
                  <c:v>16:21:25</c:v>
                </c:pt>
                <c:pt idx="323">
                  <c:v>16:21:25</c:v>
                </c:pt>
                <c:pt idx="324">
                  <c:v>16:21:26</c:v>
                </c:pt>
                <c:pt idx="325">
                  <c:v>16:21:26</c:v>
                </c:pt>
                <c:pt idx="326">
                  <c:v>16:21:27</c:v>
                </c:pt>
                <c:pt idx="327">
                  <c:v>16:21:27</c:v>
                </c:pt>
                <c:pt idx="328">
                  <c:v>16:21:28</c:v>
                </c:pt>
                <c:pt idx="329">
                  <c:v>16:21:28</c:v>
                </c:pt>
                <c:pt idx="330">
                  <c:v>16:21:29</c:v>
                </c:pt>
                <c:pt idx="331">
                  <c:v>16:21:29</c:v>
                </c:pt>
                <c:pt idx="332">
                  <c:v>16:21:30</c:v>
                </c:pt>
                <c:pt idx="333">
                  <c:v>16:21:30</c:v>
                </c:pt>
                <c:pt idx="334">
                  <c:v>16:21:31</c:v>
                </c:pt>
                <c:pt idx="335">
                  <c:v>16:21:31</c:v>
                </c:pt>
                <c:pt idx="336">
                  <c:v>16:21:32</c:v>
                </c:pt>
                <c:pt idx="337">
                  <c:v>16:21:32</c:v>
                </c:pt>
                <c:pt idx="338">
                  <c:v>16:21:33</c:v>
                </c:pt>
                <c:pt idx="339">
                  <c:v>16:21:33</c:v>
                </c:pt>
                <c:pt idx="340">
                  <c:v>16:21:34</c:v>
                </c:pt>
                <c:pt idx="341">
                  <c:v>16:21:34</c:v>
                </c:pt>
                <c:pt idx="342">
                  <c:v>16:21:35</c:v>
                </c:pt>
                <c:pt idx="343">
                  <c:v>16:21:35</c:v>
                </c:pt>
                <c:pt idx="344">
                  <c:v>16:21:36</c:v>
                </c:pt>
                <c:pt idx="345">
                  <c:v>16:21:36</c:v>
                </c:pt>
                <c:pt idx="346">
                  <c:v>16:21:37</c:v>
                </c:pt>
                <c:pt idx="347">
                  <c:v>16:21:37</c:v>
                </c:pt>
                <c:pt idx="348">
                  <c:v>16:21:38</c:v>
                </c:pt>
                <c:pt idx="349">
                  <c:v>16:21:38</c:v>
                </c:pt>
                <c:pt idx="350">
                  <c:v>16:21:39</c:v>
                </c:pt>
                <c:pt idx="351">
                  <c:v>16:21:39</c:v>
                </c:pt>
                <c:pt idx="352">
                  <c:v>16:21:40</c:v>
                </c:pt>
                <c:pt idx="353">
                  <c:v>16:21:40</c:v>
                </c:pt>
                <c:pt idx="354">
                  <c:v>16:21:41</c:v>
                </c:pt>
                <c:pt idx="355">
                  <c:v>16:21:41</c:v>
                </c:pt>
                <c:pt idx="356">
                  <c:v>16:21:42</c:v>
                </c:pt>
                <c:pt idx="357">
                  <c:v>16:21:42</c:v>
                </c:pt>
                <c:pt idx="358">
                  <c:v>16:21:43</c:v>
                </c:pt>
                <c:pt idx="359">
                  <c:v>16:21:43</c:v>
                </c:pt>
                <c:pt idx="360">
                  <c:v>16:21:44</c:v>
                </c:pt>
                <c:pt idx="361">
                  <c:v>16:21:44</c:v>
                </c:pt>
                <c:pt idx="362">
                  <c:v>16:21:45</c:v>
                </c:pt>
                <c:pt idx="363">
                  <c:v>16:21:45</c:v>
                </c:pt>
                <c:pt idx="364">
                  <c:v>16:21:46</c:v>
                </c:pt>
                <c:pt idx="365">
                  <c:v>16:21:46</c:v>
                </c:pt>
                <c:pt idx="366">
                  <c:v>16:21:47</c:v>
                </c:pt>
                <c:pt idx="367">
                  <c:v>16:21:47</c:v>
                </c:pt>
                <c:pt idx="368">
                  <c:v>16:21:48</c:v>
                </c:pt>
                <c:pt idx="369">
                  <c:v>16:21:48</c:v>
                </c:pt>
                <c:pt idx="370">
                  <c:v>16:21:49</c:v>
                </c:pt>
                <c:pt idx="371">
                  <c:v>16:21:49</c:v>
                </c:pt>
                <c:pt idx="372">
                  <c:v>16:21:50</c:v>
                </c:pt>
                <c:pt idx="373">
                  <c:v>16:21:50</c:v>
                </c:pt>
                <c:pt idx="374">
                  <c:v>16:21:51</c:v>
                </c:pt>
                <c:pt idx="375">
                  <c:v>16:21:51</c:v>
                </c:pt>
                <c:pt idx="376">
                  <c:v>16:21:52</c:v>
                </c:pt>
                <c:pt idx="377">
                  <c:v>16:21:52</c:v>
                </c:pt>
                <c:pt idx="378">
                  <c:v>16:21:53</c:v>
                </c:pt>
                <c:pt idx="379">
                  <c:v>16:21:53</c:v>
                </c:pt>
                <c:pt idx="380">
                  <c:v>16:21:54</c:v>
                </c:pt>
                <c:pt idx="381">
                  <c:v>16:21:54</c:v>
                </c:pt>
                <c:pt idx="382">
                  <c:v>16:21:55</c:v>
                </c:pt>
                <c:pt idx="383">
                  <c:v>16:21:55</c:v>
                </c:pt>
                <c:pt idx="384">
                  <c:v>16:21:56</c:v>
                </c:pt>
                <c:pt idx="385">
                  <c:v>16:21:56</c:v>
                </c:pt>
                <c:pt idx="386">
                  <c:v>16:21:57</c:v>
                </c:pt>
                <c:pt idx="387">
                  <c:v>16:21:57</c:v>
                </c:pt>
                <c:pt idx="388">
                  <c:v>16:21:58</c:v>
                </c:pt>
                <c:pt idx="389">
                  <c:v>16:21:58</c:v>
                </c:pt>
                <c:pt idx="390">
                  <c:v>16:21:59</c:v>
                </c:pt>
                <c:pt idx="391">
                  <c:v>16:21:59</c:v>
                </c:pt>
                <c:pt idx="392">
                  <c:v>16:22:00</c:v>
                </c:pt>
                <c:pt idx="393">
                  <c:v>16:22:00</c:v>
                </c:pt>
                <c:pt idx="394">
                  <c:v>16:22:01</c:v>
                </c:pt>
                <c:pt idx="395">
                  <c:v>16:22:01</c:v>
                </c:pt>
                <c:pt idx="396">
                  <c:v>16:22:02</c:v>
                </c:pt>
                <c:pt idx="397">
                  <c:v>16:22:02</c:v>
                </c:pt>
                <c:pt idx="398">
                  <c:v>16:22:03</c:v>
                </c:pt>
                <c:pt idx="399">
                  <c:v>16:22:03</c:v>
                </c:pt>
                <c:pt idx="400">
                  <c:v>16:22:04</c:v>
                </c:pt>
                <c:pt idx="401">
                  <c:v>16:22:04</c:v>
                </c:pt>
                <c:pt idx="402">
                  <c:v>16:22:05</c:v>
                </c:pt>
                <c:pt idx="403">
                  <c:v>16:22:05</c:v>
                </c:pt>
                <c:pt idx="404">
                  <c:v>16:22:06</c:v>
                </c:pt>
                <c:pt idx="405">
                  <c:v>16:22:06</c:v>
                </c:pt>
                <c:pt idx="406">
                  <c:v>16:22:07</c:v>
                </c:pt>
                <c:pt idx="407">
                  <c:v>16:22:07</c:v>
                </c:pt>
                <c:pt idx="408">
                  <c:v>16:22:08</c:v>
                </c:pt>
                <c:pt idx="409">
                  <c:v>16:22:08</c:v>
                </c:pt>
                <c:pt idx="410">
                  <c:v>16:22:09</c:v>
                </c:pt>
                <c:pt idx="411">
                  <c:v>16:22:09</c:v>
                </c:pt>
                <c:pt idx="412">
                  <c:v>16:22:10</c:v>
                </c:pt>
                <c:pt idx="413">
                  <c:v>16:22:10</c:v>
                </c:pt>
                <c:pt idx="414">
                  <c:v>16:22:11</c:v>
                </c:pt>
                <c:pt idx="415">
                  <c:v>16:22:11</c:v>
                </c:pt>
                <c:pt idx="416">
                  <c:v>16:22:12</c:v>
                </c:pt>
                <c:pt idx="417">
                  <c:v>16:22:12</c:v>
                </c:pt>
                <c:pt idx="418">
                  <c:v>16:22:13</c:v>
                </c:pt>
                <c:pt idx="419">
                  <c:v>16:22:13</c:v>
                </c:pt>
                <c:pt idx="420">
                  <c:v>16:22:14</c:v>
                </c:pt>
                <c:pt idx="421">
                  <c:v>16:22:14</c:v>
                </c:pt>
                <c:pt idx="422">
                  <c:v>16:22:15</c:v>
                </c:pt>
                <c:pt idx="423">
                  <c:v>16:22:15</c:v>
                </c:pt>
                <c:pt idx="424">
                  <c:v>16:22:16</c:v>
                </c:pt>
                <c:pt idx="425">
                  <c:v>16:22:16</c:v>
                </c:pt>
                <c:pt idx="426">
                  <c:v>16:22:17</c:v>
                </c:pt>
                <c:pt idx="427">
                  <c:v>16:22:17</c:v>
                </c:pt>
                <c:pt idx="428">
                  <c:v>16:22:18</c:v>
                </c:pt>
                <c:pt idx="429">
                  <c:v>16:22:18</c:v>
                </c:pt>
                <c:pt idx="430">
                  <c:v>16:22:19</c:v>
                </c:pt>
                <c:pt idx="431">
                  <c:v>16:22:19</c:v>
                </c:pt>
                <c:pt idx="432">
                  <c:v>16:22:20</c:v>
                </c:pt>
                <c:pt idx="433">
                  <c:v>16:22:20</c:v>
                </c:pt>
                <c:pt idx="434">
                  <c:v>16:22:21</c:v>
                </c:pt>
                <c:pt idx="435">
                  <c:v>16:22:21</c:v>
                </c:pt>
                <c:pt idx="436">
                  <c:v>16:22:22</c:v>
                </c:pt>
                <c:pt idx="437">
                  <c:v>16:22:22</c:v>
                </c:pt>
                <c:pt idx="438">
                  <c:v>16:22:23</c:v>
                </c:pt>
                <c:pt idx="439">
                  <c:v>16:22:23</c:v>
                </c:pt>
                <c:pt idx="440">
                  <c:v>16:22:24</c:v>
                </c:pt>
                <c:pt idx="441">
                  <c:v>16:22:24</c:v>
                </c:pt>
                <c:pt idx="442">
                  <c:v>16:22:25</c:v>
                </c:pt>
                <c:pt idx="443">
                  <c:v>16:22:25</c:v>
                </c:pt>
                <c:pt idx="444">
                  <c:v>16:22:26</c:v>
                </c:pt>
                <c:pt idx="445">
                  <c:v>16:22:26</c:v>
                </c:pt>
                <c:pt idx="446">
                  <c:v>16:22:27</c:v>
                </c:pt>
                <c:pt idx="447">
                  <c:v>16:22:27</c:v>
                </c:pt>
                <c:pt idx="448">
                  <c:v>16:22:28</c:v>
                </c:pt>
                <c:pt idx="449">
                  <c:v>16:22:28</c:v>
                </c:pt>
                <c:pt idx="450">
                  <c:v>16:22:29</c:v>
                </c:pt>
                <c:pt idx="451">
                  <c:v>16:22:29</c:v>
                </c:pt>
                <c:pt idx="452">
                  <c:v>16:22:30</c:v>
                </c:pt>
                <c:pt idx="453">
                  <c:v>16:22:30</c:v>
                </c:pt>
                <c:pt idx="454">
                  <c:v>16:22:31</c:v>
                </c:pt>
                <c:pt idx="455">
                  <c:v>16:22:31</c:v>
                </c:pt>
                <c:pt idx="456">
                  <c:v>16:22:32</c:v>
                </c:pt>
                <c:pt idx="457">
                  <c:v>16:22:32</c:v>
                </c:pt>
                <c:pt idx="458">
                  <c:v>16:22:33</c:v>
                </c:pt>
                <c:pt idx="459">
                  <c:v>16:22:33</c:v>
                </c:pt>
                <c:pt idx="460">
                  <c:v>16:22:34</c:v>
                </c:pt>
                <c:pt idx="461">
                  <c:v>16:22:34</c:v>
                </c:pt>
                <c:pt idx="462">
                  <c:v>16:22:35</c:v>
                </c:pt>
                <c:pt idx="463">
                  <c:v>16:22:35</c:v>
                </c:pt>
                <c:pt idx="464">
                  <c:v>16:22:36</c:v>
                </c:pt>
                <c:pt idx="465">
                  <c:v>16:22:36</c:v>
                </c:pt>
                <c:pt idx="466">
                  <c:v>16:22:37</c:v>
                </c:pt>
                <c:pt idx="467">
                  <c:v>16:22:37</c:v>
                </c:pt>
                <c:pt idx="468">
                  <c:v>16:22:38</c:v>
                </c:pt>
                <c:pt idx="469">
                  <c:v>16:22:38</c:v>
                </c:pt>
                <c:pt idx="470">
                  <c:v>16:22:39</c:v>
                </c:pt>
                <c:pt idx="471">
                  <c:v>16:22:39</c:v>
                </c:pt>
                <c:pt idx="472">
                  <c:v>16:22:40</c:v>
                </c:pt>
                <c:pt idx="473">
                  <c:v>16:22:40</c:v>
                </c:pt>
                <c:pt idx="474">
                  <c:v>16:22:41</c:v>
                </c:pt>
                <c:pt idx="475">
                  <c:v>16:22:41</c:v>
                </c:pt>
                <c:pt idx="476">
                  <c:v>16:22:42</c:v>
                </c:pt>
                <c:pt idx="477">
                  <c:v>16:22:42</c:v>
                </c:pt>
                <c:pt idx="478">
                  <c:v>16:22:43</c:v>
                </c:pt>
                <c:pt idx="479">
                  <c:v>16:22:43</c:v>
                </c:pt>
                <c:pt idx="480">
                  <c:v>16:22:44</c:v>
                </c:pt>
                <c:pt idx="481">
                  <c:v>16:22:44</c:v>
                </c:pt>
                <c:pt idx="482">
                  <c:v>16:22:45</c:v>
                </c:pt>
                <c:pt idx="483">
                  <c:v>16:22:45</c:v>
                </c:pt>
                <c:pt idx="484">
                  <c:v>16:22:46</c:v>
                </c:pt>
                <c:pt idx="485">
                  <c:v>16:22:46</c:v>
                </c:pt>
                <c:pt idx="486">
                  <c:v>16:22:47</c:v>
                </c:pt>
                <c:pt idx="487">
                  <c:v>16:22:47</c:v>
                </c:pt>
                <c:pt idx="488">
                  <c:v>16:22:48</c:v>
                </c:pt>
                <c:pt idx="489">
                  <c:v>16:22:48</c:v>
                </c:pt>
                <c:pt idx="490">
                  <c:v>16:22:49</c:v>
                </c:pt>
                <c:pt idx="491">
                  <c:v>16:22:49</c:v>
                </c:pt>
                <c:pt idx="492">
                  <c:v>16:22:50</c:v>
                </c:pt>
                <c:pt idx="493">
                  <c:v>16:22:50</c:v>
                </c:pt>
                <c:pt idx="494">
                  <c:v>16:22:51</c:v>
                </c:pt>
                <c:pt idx="495">
                  <c:v>16:22:51</c:v>
                </c:pt>
                <c:pt idx="496">
                  <c:v>16:22:52</c:v>
                </c:pt>
                <c:pt idx="497">
                  <c:v>16:22:52</c:v>
                </c:pt>
                <c:pt idx="498">
                  <c:v>16:22:53</c:v>
                </c:pt>
                <c:pt idx="499">
                  <c:v>16:22:53</c:v>
                </c:pt>
                <c:pt idx="500">
                  <c:v>16:22:54</c:v>
                </c:pt>
                <c:pt idx="501">
                  <c:v>16:22:54</c:v>
                </c:pt>
                <c:pt idx="502">
                  <c:v>16:22:55</c:v>
                </c:pt>
                <c:pt idx="503">
                  <c:v>16:22:55</c:v>
                </c:pt>
                <c:pt idx="504">
                  <c:v>16:22:56</c:v>
                </c:pt>
                <c:pt idx="505">
                  <c:v>16:22:56</c:v>
                </c:pt>
                <c:pt idx="506">
                  <c:v>16:22:57</c:v>
                </c:pt>
                <c:pt idx="507">
                  <c:v>16:22:57</c:v>
                </c:pt>
                <c:pt idx="508">
                  <c:v>16:22:58</c:v>
                </c:pt>
                <c:pt idx="509">
                  <c:v>16:22:58</c:v>
                </c:pt>
                <c:pt idx="510">
                  <c:v>16:22:59</c:v>
                </c:pt>
                <c:pt idx="511">
                  <c:v>16:22:59</c:v>
                </c:pt>
                <c:pt idx="512">
                  <c:v>16:23:00</c:v>
                </c:pt>
                <c:pt idx="513">
                  <c:v>16:23:00</c:v>
                </c:pt>
                <c:pt idx="514">
                  <c:v>16:23:01</c:v>
                </c:pt>
                <c:pt idx="515">
                  <c:v>16:23:01</c:v>
                </c:pt>
                <c:pt idx="516">
                  <c:v>16:23:02</c:v>
                </c:pt>
                <c:pt idx="517">
                  <c:v>16:23:02</c:v>
                </c:pt>
                <c:pt idx="518">
                  <c:v>16:23:03</c:v>
                </c:pt>
                <c:pt idx="519">
                  <c:v>16:23:03</c:v>
                </c:pt>
                <c:pt idx="520">
                  <c:v>16:23:04</c:v>
                </c:pt>
                <c:pt idx="521">
                  <c:v>16:23:04</c:v>
                </c:pt>
                <c:pt idx="522">
                  <c:v>16:23:05</c:v>
                </c:pt>
                <c:pt idx="523">
                  <c:v>16:23:05</c:v>
                </c:pt>
                <c:pt idx="524">
                  <c:v>16:23:06</c:v>
                </c:pt>
                <c:pt idx="525">
                  <c:v>16:23:06</c:v>
                </c:pt>
                <c:pt idx="526">
                  <c:v>16:23:07</c:v>
                </c:pt>
                <c:pt idx="527">
                  <c:v>16:23:07</c:v>
                </c:pt>
                <c:pt idx="528">
                  <c:v>16:23:08</c:v>
                </c:pt>
                <c:pt idx="529">
                  <c:v>16:23:08</c:v>
                </c:pt>
                <c:pt idx="530">
                  <c:v>16:23:09</c:v>
                </c:pt>
                <c:pt idx="531">
                  <c:v>16:23:09</c:v>
                </c:pt>
                <c:pt idx="532">
                  <c:v>16:23:10</c:v>
                </c:pt>
                <c:pt idx="533">
                  <c:v>16:23:10</c:v>
                </c:pt>
                <c:pt idx="534">
                  <c:v>16:23:11</c:v>
                </c:pt>
                <c:pt idx="535">
                  <c:v>16:23:11</c:v>
                </c:pt>
                <c:pt idx="536">
                  <c:v>16:23:12</c:v>
                </c:pt>
                <c:pt idx="537">
                  <c:v>16:23:12</c:v>
                </c:pt>
                <c:pt idx="538">
                  <c:v>16:23:13</c:v>
                </c:pt>
                <c:pt idx="539">
                  <c:v>16:23:13</c:v>
                </c:pt>
                <c:pt idx="540">
                  <c:v>16:23:14</c:v>
                </c:pt>
                <c:pt idx="541">
                  <c:v>16:23:14</c:v>
                </c:pt>
                <c:pt idx="542">
                  <c:v>16:23:15</c:v>
                </c:pt>
                <c:pt idx="543">
                  <c:v>16:23:15</c:v>
                </c:pt>
                <c:pt idx="544">
                  <c:v>16:23:16</c:v>
                </c:pt>
                <c:pt idx="545">
                  <c:v>16:23:16</c:v>
                </c:pt>
                <c:pt idx="546">
                  <c:v>16:23:17</c:v>
                </c:pt>
                <c:pt idx="547">
                  <c:v>16:23:17</c:v>
                </c:pt>
                <c:pt idx="548">
                  <c:v>16:23:18</c:v>
                </c:pt>
                <c:pt idx="549">
                  <c:v>16:23:18</c:v>
                </c:pt>
                <c:pt idx="550">
                  <c:v>16:23:19</c:v>
                </c:pt>
                <c:pt idx="551">
                  <c:v>16:23:19</c:v>
                </c:pt>
                <c:pt idx="552">
                  <c:v>16:23:20</c:v>
                </c:pt>
                <c:pt idx="553">
                  <c:v>16:23:20</c:v>
                </c:pt>
                <c:pt idx="554">
                  <c:v>16:23:21</c:v>
                </c:pt>
                <c:pt idx="555">
                  <c:v>16:23:21</c:v>
                </c:pt>
                <c:pt idx="556">
                  <c:v>16:23:22</c:v>
                </c:pt>
                <c:pt idx="557">
                  <c:v>16:23:22</c:v>
                </c:pt>
                <c:pt idx="558">
                  <c:v>16:23:23</c:v>
                </c:pt>
                <c:pt idx="559">
                  <c:v>16:23:23</c:v>
                </c:pt>
                <c:pt idx="560">
                  <c:v>16:23:24</c:v>
                </c:pt>
                <c:pt idx="561">
                  <c:v>16:23:24</c:v>
                </c:pt>
                <c:pt idx="562">
                  <c:v>16:23:25</c:v>
                </c:pt>
                <c:pt idx="563">
                  <c:v>16:23:25</c:v>
                </c:pt>
                <c:pt idx="564">
                  <c:v>16:23:26</c:v>
                </c:pt>
                <c:pt idx="565">
                  <c:v>16:23:26</c:v>
                </c:pt>
                <c:pt idx="566">
                  <c:v>16:23:27</c:v>
                </c:pt>
                <c:pt idx="567">
                  <c:v>16:23:27</c:v>
                </c:pt>
                <c:pt idx="568">
                  <c:v>16:23:28</c:v>
                </c:pt>
                <c:pt idx="569">
                  <c:v>16:23:28</c:v>
                </c:pt>
                <c:pt idx="570">
                  <c:v>16:23:29</c:v>
                </c:pt>
                <c:pt idx="571">
                  <c:v>16:23:29</c:v>
                </c:pt>
                <c:pt idx="572">
                  <c:v>16:23:30</c:v>
                </c:pt>
                <c:pt idx="573">
                  <c:v>16:23:30</c:v>
                </c:pt>
                <c:pt idx="574">
                  <c:v>16:23:31</c:v>
                </c:pt>
                <c:pt idx="575">
                  <c:v>16:23:31</c:v>
                </c:pt>
                <c:pt idx="576">
                  <c:v>16:23:32</c:v>
                </c:pt>
                <c:pt idx="577">
                  <c:v>16:23:32</c:v>
                </c:pt>
                <c:pt idx="578">
                  <c:v>16:23:33</c:v>
                </c:pt>
                <c:pt idx="579">
                  <c:v>16:23:33</c:v>
                </c:pt>
                <c:pt idx="580">
                  <c:v>16:23:34</c:v>
                </c:pt>
                <c:pt idx="581">
                  <c:v>16:23:34</c:v>
                </c:pt>
                <c:pt idx="582">
                  <c:v>16:23:35</c:v>
                </c:pt>
                <c:pt idx="583">
                  <c:v>16:23:35</c:v>
                </c:pt>
                <c:pt idx="584">
                  <c:v>16:23:36</c:v>
                </c:pt>
                <c:pt idx="585">
                  <c:v>16:23:36</c:v>
                </c:pt>
                <c:pt idx="586">
                  <c:v>16:23:37</c:v>
                </c:pt>
                <c:pt idx="587">
                  <c:v>16:23:37</c:v>
                </c:pt>
                <c:pt idx="588">
                  <c:v>16:23:38</c:v>
                </c:pt>
                <c:pt idx="589">
                  <c:v>16:23:38</c:v>
                </c:pt>
                <c:pt idx="590">
                  <c:v>16:23:39</c:v>
                </c:pt>
                <c:pt idx="591">
                  <c:v>16:23:39</c:v>
                </c:pt>
                <c:pt idx="592">
                  <c:v>16:23:40</c:v>
                </c:pt>
                <c:pt idx="593">
                  <c:v>16:23:40</c:v>
                </c:pt>
                <c:pt idx="594">
                  <c:v>16:23:41</c:v>
                </c:pt>
                <c:pt idx="595">
                  <c:v>16:23:41</c:v>
                </c:pt>
                <c:pt idx="596">
                  <c:v>16:23:42</c:v>
                </c:pt>
                <c:pt idx="597">
                  <c:v>16:23:42</c:v>
                </c:pt>
                <c:pt idx="598">
                  <c:v>16:23:43</c:v>
                </c:pt>
                <c:pt idx="599">
                  <c:v>16:23:43</c:v>
                </c:pt>
                <c:pt idx="600">
                  <c:v>16:23:44</c:v>
                </c:pt>
                <c:pt idx="601">
                  <c:v>16:23:44</c:v>
                </c:pt>
                <c:pt idx="602">
                  <c:v>16:23:45</c:v>
                </c:pt>
                <c:pt idx="603">
                  <c:v>16:23:45</c:v>
                </c:pt>
                <c:pt idx="604">
                  <c:v>16:23:46</c:v>
                </c:pt>
                <c:pt idx="605">
                  <c:v>16:23:46</c:v>
                </c:pt>
                <c:pt idx="606">
                  <c:v>16:23:47</c:v>
                </c:pt>
                <c:pt idx="607">
                  <c:v>16:23:47</c:v>
                </c:pt>
                <c:pt idx="608">
                  <c:v>16:23:48</c:v>
                </c:pt>
                <c:pt idx="609">
                  <c:v>16:23:48</c:v>
                </c:pt>
                <c:pt idx="610">
                  <c:v>16:23:49</c:v>
                </c:pt>
                <c:pt idx="611">
                  <c:v>16:23:49</c:v>
                </c:pt>
                <c:pt idx="612">
                  <c:v>16:23:50</c:v>
                </c:pt>
                <c:pt idx="613">
                  <c:v>16:23:50</c:v>
                </c:pt>
                <c:pt idx="614">
                  <c:v>16:23:51</c:v>
                </c:pt>
                <c:pt idx="615">
                  <c:v>16:23:51</c:v>
                </c:pt>
                <c:pt idx="616">
                  <c:v>16:23:52</c:v>
                </c:pt>
                <c:pt idx="617">
                  <c:v>16:23:52</c:v>
                </c:pt>
                <c:pt idx="618">
                  <c:v>16:23:53</c:v>
                </c:pt>
                <c:pt idx="619">
                  <c:v>16:23:53</c:v>
                </c:pt>
                <c:pt idx="620">
                  <c:v>16:23:54</c:v>
                </c:pt>
                <c:pt idx="621">
                  <c:v>16:23:54</c:v>
                </c:pt>
                <c:pt idx="622">
                  <c:v>16:23:55</c:v>
                </c:pt>
                <c:pt idx="623">
                  <c:v>16:23:55</c:v>
                </c:pt>
                <c:pt idx="624">
                  <c:v>16:23:56</c:v>
                </c:pt>
                <c:pt idx="625">
                  <c:v>16:23:56</c:v>
                </c:pt>
                <c:pt idx="626">
                  <c:v>16:23:57</c:v>
                </c:pt>
                <c:pt idx="627">
                  <c:v>16:23:57</c:v>
                </c:pt>
                <c:pt idx="628">
                  <c:v>16:23:58</c:v>
                </c:pt>
                <c:pt idx="629">
                  <c:v>16:23:58</c:v>
                </c:pt>
                <c:pt idx="630">
                  <c:v>16:23:59</c:v>
                </c:pt>
                <c:pt idx="631">
                  <c:v>16:23:59</c:v>
                </c:pt>
                <c:pt idx="632">
                  <c:v>16:24:00</c:v>
                </c:pt>
                <c:pt idx="633">
                  <c:v>16:24:00</c:v>
                </c:pt>
                <c:pt idx="634">
                  <c:v>16:24:01</c:v>
                </c:pt>
                <c:pt idx="635">
                  <c:v>16:24:01</c:v>
                </c:pt>
                <c:pt idx="636">
                  <c:v>16:24:02</c:v>
                </c:pt>
                <c:pt idx="637">
                  <c:v>16:24:02</c:v>
                </c:pt>
                <c:pt idx="638">
                  <c:v>16:24:03</c:v>
                </c:pt>
                <c:pt idx="639">
                  <c:v>16:24:03</c:v>
                </c:pt>
                <c:pt idx="640">
                  <c:v>16:24:04</c:v>
                </c:pt>
                <c:pt idx="641">
                  <c:v>16:24:04</c:v>
                </c:pt>
                <c:pt idx="642">
                  <c:v>16:24:05</c:v>
                </c:pt>
                <c:pt idx="643">
                  <c:v>16:24:05</c:v>
                </c:pt>
                <c:pt idx="644">
                  <c:v>16:24:06</c:v>
                </c:pt>
                <c:pt idx="645">
                  <c:v>16:24:06</c:v>
                </c:pt>
                <c:pt idx="646">
                  <c:v>16:24:07</c:v>
                </c:pt>
                <c:pt idx="647">
                  <c:v>16:24:07</c:v>
                </c:pt>
                <c:pt idx="648">
                  <c:v>16:24:08</c:v>
                </c:pt>
                <c:pt idx="649">
                  <c:v>16:24:08</c:v>
                </c:pt>
                <c:pt idx="650">
                  <c:v>16:24:09</c:v>
                </c:pt>
                <c:pt idx="651">
                  <c:v>16:24:09</c:v>
                </c:pt>
                <c:pt idx="652">
                  <c:v>16:24:10</c:v>
                </c:pt>
                <c:pt idx="653">
                  <c:v>16:24:10</c:v>
                </c:pt>
                <c:pt idx="654">
                  <c:v>16:24:11</c:v>
                </c:pt>
                <c:pt idx="655">
                  <c:v>16:24:11</c:v>
                </c:pt>
                <c:pt idx="656">
                  <c:v>16:24:12</c:v>
                </c:pt>
                <c:pt idx="657">
                  <c:v>16:24:12</c:v>
                </c:pt>
                <c:pt idx="658">
                  <c:v>16:24:13</c:v>
                </c:pt>
                <c:pt idx="659">
                  <c:v>16:24:13</c:v>
                </c:pt>
                <c:pt idx="660">
                  <c:v>16:24:14</c:v>
                </c:pt>
                <c:pt idx="661">
                  <c:v>16:24:14</c:v>
                </c:pt>
                <c:pt idx="662">
                  <c:v>16:24:15</c:v>
                </c:pt>
                <c:pt idx="663">
                  <c:v>16:24:15</c:v>
                </c:pt>
                <c:pt idx="664">
                  <c:v>16:24:16</c:v>
                </c:pt>
                <c:pt idx="665">
                  <c:v>16:24:16</c:v>
                </c:pt>
                <c:pt idx="666">
                  <c:v>16:24:17</c:v>
                </c:pt>
                <c:pt idx="667">
                  <c:v>16:24:17</c:v>
                </c:pt>
                <c:pt idx="668">
                  <c:v>16:24:18</c:v>
                </c:pt>
                <c:pt idx="669">
                  <c:v>16:24:18</c:v>
                </c:pt>
                <c:pt idx="670">
                  <c:v>16:24:19</c:v>
                </c:pt>
                <c:pt idx="671">
                  <c:v>16:24:19</c:v>
                </c:pt>
                <c:pt idx="672">
                  <c:v>16:24:20</c:v>
                </c:pt>
                <c:pt idx="673">
                  <c:v>16:24:20</c:v>
                </c:pt>
                <c:pt idx="674">
                  <c:v>16:24:21</c:v>
                </c:pt>
                <c:pt idx="675">
                  <c:v>16:24:21</c:v>
                </c:pt>
                <c:pt idx="676">
                  <c:v>16:24:22</c:v>
                </c:pt>
                <c:pt idx="677">
                  <c:v>16:24:22</c:v>
                </c:pt>
                <c:pt idx="678">
                  <c:v>16:24:23</c:v>
                </c:pt>
                <c:pt idx="679">
                  <c:v>16:24:23</c:v>
                </c:pt>
                <c:pt idx="680">
                  <c:v>16:24:24</c:v>
                </c:pt>
                <c:pt idx="681">
                  <c:v>16:24:24</c:v>
                </c:pt>
                <c:pt idx="682">
                  <c:v>16:24:25</c:v>
                </c:pt>
                <c:pt idx="683">
                  <c:v>16:24:25</c:v>
                </c:pt>
                <c:pt idx="684">
                  <c:v>16:24:26</c:v>
                </c:pt>
                <c:pt idx="685">
                  <c:v>16:24:26</c:v>
                </c:pt>
                <c:pt idx="686">
                  <c:v>16:24:27</c:v>
                </c:pt>
                <c:pt idx="687">
                  <c:v>16:24:27</c:v>
                </c:pt>
                <c:pt idx="688">
                  <c:v>16:24:28</c:v>
                </c:pt>
                <c:pt idx="689">
                  <c:v>16:24:28</c:v>
                </c:pt>
                <c:pt idx="690">
                  <c:v>16:24:29</c:v>
                </c:pt>
                <c:pt idx="691">
                  <c:v>16:24:29</c:v>
                </c:pt>
                <c:pt idx="692">
                  <c:v>16:24:30</c:v>
                </c:pt>
                <c:pt idx="693">
                  <c:v>16:24:30</c:v>
                </c:pt>
                <c:pt idx="694">
                  <c:v>16:24:31</c:v>
                </c:pt>
                <c:pt idx="695">
                  <c:v>16:24:31</c:v>
                </c:pt>
                <c:pt idx="696">
                  <c:v>16:24:32</c:v>
                </c:pt>
                <c:pt idx="697">
                  <c:v>16:24:32</c:v>
                </c:pt>
                <c:pt idx="698">
                  <c:v>16:24:33</c:v>
                </c:pt>
                <c:pt idx="699">
                  <c:v>16:24:33</c:v>
                </c:pt>
                <c:pt idx="700">
                  <c:v>16:24:34</c:v>
                </c:pt>
                <c:pt idx="701">
                  <c:v>16:24:34</c:v>
                </c:pt>
                <c:pt idx="702">
                  <c:v>16:24:35</c:v>
                </c:pt>
                <c:pt idx="703">
                  <c:v>16:24:35</c:v>
                </c:pt>
                <c:pt idx="704">
                  <c:v>16:24:36</c:v>
                </c:pt>
                <c:pt idx="705">
                  <c:v>16:24:36</c:v>
                </c:pt>
                <c:pt idx="706">
                  <c:v>16:24:37</c:v>
                </c:pt>
                <c:pt idx="707">
                  <c:v>16:24:37</c:v>
                </c:pt>
                <c:pt idx="708">
                  <c:v>16:24:38</c:v>
                </c:pt>
                <c:pt idx="709">
                  <c:v>16:24:38</c:v>
                </c:pt>
                <c:pt idx="710">
                  <c:v>16:24:39</c:v>
                </c:pt>
                <c:pt idx="711">
                  <c:v>16:24:39</c:v>
                </c:pt>
                <c:pt idx="712">
                  <c:v>16:24:40</c:v>
                </c:pt>
                <c:pt idx="713">
                  <c:v>16:24:40</c:v>
                </c:pt>
                <c:pt idx="714">
                  <c:v>16:24:41</c:v>
                </c:pt>
                <c:pt idx="715">
                  <c:v>16:24:41</c:v>
                </c:pt>
                <c:pt idx="716">
                  <c:v>16:24:42</c:v>
                </c:pt>
                <c:pt idx="717">
                  <c:v>16:24:42</c:v>
                </c:pt>
                <c:pt idx="718">
                  <c:v>16:24:43</c:v>
                </c:pt>
                <c:pt idx="719">
                  <c:v>16:24:43</c:v>
                </c:pt>
                <c:pt idx="720">
                  <c:v>16:24:44</c:v>
                </c:pt>
                <c:pt idx="721">
                  <c:v>16:24:44</c:v>
                </c:pt>
                <c:pt idx="722">
                  <c:v>16:24:45</c:v>
                </c:pt>
                <c:pt idx="723">
                  <c:v>16:24:45</c:v>
                </c:pt>
                <c:pt idx="724">
                  <c:v>16:24:46</c:v>
                </c:pt>
                <c:pt idx="725">
                  <c:v>16:24:46</c:v>
                </c:pt>
                <c:pt idx="726">
                  <c:v>16:24:47</c:v>
                </c:pt>
                <c:pt idx="727">
                  <c:v>16:24:47</c:v>
                </c:pt>
                <c:pt idx="728">
                  <c:v>16:24:48</c:v>
                </c:pt>
                <c:pt idx="729">
                  <c:v>16:24:48</c:v>
                </c:pt>
                <c:pt idx="730">
                  <c:v>16:24:49</c:v>
                </c:pt>
                <c:pt idx="731">
                  <c:v>16:24:49</c:v>
                </c:pt>
                <c:pt idx="732">
                  <c:v>16:24:50</c:v>
                </c:pt>
                <c:pt idx="733">
                  <c:v>16:24:50</c:v>
                </c:pt>
                <c:pt idx="734">
                  <c:v>16:24:51</c:v>
                </c:pt>
                <c:pt idx="735">
                  <c:v>16:24:51</c:v>
                </c:pt>
                <c:pt idx="736">
                  <c:v>16:24:52</c:v>
                </c:pt>
                <c:pt idx="737">
                  <c:v>16:24:52</c:v>
                </c:pt>
                <c:pt idx="738">
                  <c:v>16:24:53</c:v>
                </c:pt>
                <c:pt idx="739">
                  <c:v>16:24:53</c:v>
                </c:pt>
                <c:pt idx="740">
                  <c:v>16:24:54</c:v>
                </c:pt>
                <c:pt idx="741">
                  <c:v>16:24:54</c:v>
                </c:pt>
                <c:pt idx="742">
                  <c:v>16:24:55</c:v>
                </c:pt>
                <c:pt idx="743">
                  <c:v>16:24:55</c:v>
                </c:pt>
                <c:pt idx="744">
                  <c:v>16:24:56</c:v>
                </c:pt>
                <c:pt idx="745">
                  <c:v>16:24:56</c:v>
                </c:pt>
                <c:pt idx="746">
                  <c:v>16:24:57</c:v>
                </c:pt>
                <c:pt idx="747">
                  <c:v>16:24:57</c:v>
                </c:pt>
                <c:pt idx="748">
                  <c:v>16:24:58</c:v>
                </c:pt>
                <c:pt idx="749">
                  <c:v>16:24:58</c:v>
                </c:pt>
                <c:pt idx="750">
                  <c:v>16:24:59</c:v>
                </c:pt>
                <c:pt idx="751">
                  <c:v>16:24:59</c:v>
                </c:pt>
                <c:pt idx="752">
                  <c:v>16:25:00</c:v>
                </c:pt>
                <c:pt idx="753">
                  <c:v>16:25:00</c:v>
                </c:pt>
                <c:pt idx="754">
                  <c:v>16:25:01</c:v>
                </c:pt>
                <c:pt idx="755">
                  <c:v>16:25:01</c:v>
                </c:pt>
                <c:pt idx="756">
                  <c:v>16:25:02</c:v>
                </c:pt>
                <c:pt idx="757">
                  <c:v>16:25:02</c:v>
                </c:pt>
                <c:pt idx="758">
                  <c:v>16:25:03</c:v>
                </c:pt>
                <c:pt idx="759">
                  <c:v>16:25:03</c:v>
                </c:pt>
                <c:pt idx="760">
                  <c:v>16:25:04</c:v>
                </c:pt>
                <c:pt idx="761">
                  <c:v>16:25:04</c:v>
                </c:pt>
                <c:pt idx="762">
                  <c:v>16:25:05</c:v>
                </c:pt>
                <c:pt idx="763">
                  <c:v>16:25:05</c:v>
                </c:pt>
                <c:pt idx="764">
                  <c:v>16:25:06</c:v>
                </c:pt>
                <c:pt idx="765">
                  <c:v>16:25:06</c:v>
                </c:pt>
                <c:pt idx="766">
                  <c:v>16:25:07</c:v>
                </c:pt>
                <c:pt idx="767">
                  <c:v>16:25:07</c:v>
                </c:pt>
                <c:pt idx="768">
                  <c:v>16:25:08</c:v>
                </c:pt>
                <c:pt idx="769">
                  <c:v>16:25:08</c:v>
                </c:pt>
                <c:pt idx="770">
                  <c:v>16:25:09</c:v>
                </c:pt>
                <c:pt idx="771">
                  <c:v>16:25:09</c:v>
                </c:pt>
                <c:pt idx="772">
                  <c:v>16:25:10</c:v>
                </c:pt>
                <c:pt idx="773">
                  <c:v>16:25:10</c:v>
                </c:pt>
                <c:pt idx="774">
                  <c:v>16:25:11</c:v>
                </c:pt>
                <c:pt idx="775">
                  <c:v>16:25:11</c:v>
                </c:pt>
                <c:pt idx="776">
                  <c:v>16:25:12</c:v>
                </c:pt>
                <c:pt idx="777">
                  <c:v>16:25:12</c:v>
                </c:pt>
                <c:pt idx="778">
                  <c:v>16:25:13</c:v>
                </c:pt>
                <c:pt idx="779">
                  <c:v>16:25:13</c:v>
                </c:pt>
                <c:pt idx="780">
                  <c:v>16:25:14</c:v>
                </c:pt>
                <c:pt idx="781">
                  <c:v>16:25:14</c:v>
                </c:pt>
                <c:pt idx="782">
                  <c:v>16:25:15</c:v>
                </c:pt>
                <c:pt idx="783">
                  <c:v>16:25:15</c:v>
                </c:pt>
                <c:pt idx="784">
                  <c:v>16:25:16</c:v>
                </c:pt>
                <c:pt idx="785">
                  <c:v>16:25:16</c:v>
                </c:pt>
                <c:pt idx="786">
                  <c:v>16:25:17</c:v>
                </c:pt>
                <c:pt idx="787">
                  <c:v>16:25:17</c:v>
                </c:pt>
                <c:pt idx="788">
                  <c:v>16:25:18</c:v>
                </c:pt>
                <c:pt idx="789">
                  <c:v>16:25:18</c:v>
                </c:pt>
                <c:pt idx="790">
                  <c:v>16:25:19</c:v>
                </c:pt>
                <c:pt idx="791">
                  <c:v>16:25:19</c:v>
                </c:pt>
                <c:pt idx="792">
                  <c:v>16:25:20</c:v>
                </c:pt>
                <c:pt idx="793">
                  <c:v>16:25:20</c:v>
                </c:pt>
                <c:pt idx="794">
                  <c:v>16:25:21</c:v>
                </c:pt>
                <c:pt idx="795">
                  <c:v>16:25:21</c:v>
                </c:pt>
                <c:pt idx="796">
                  <c:v>16:25:22</c:v>
                </c:pt>
                <c:pt idx="797">
                  <c:v>16:25:22</c:v>
                </c:pt>
                <c:pt idx="798">
                  <c:v>16:25:23</c:v>
                </c:pt>
                <c:pt idx="799">
                  <c:v>16:25:23</c:v>
                </c:pt>
                <c:pt idx="800">
                  <c:v>16:25:24</c:v>
                </c:pt>
                <c:pt idx="801">
                  <c:v>16:25:24</c:v>
                </c:pt>
                <c:pt idx="802">
                  <c:v>16:25:25</c:v>
                </c:pt>
                <c:pt idx="803">
                  <c:v>16:25:25</c:v>
                </c:pt>
                <c:pt idx="804">
                  <c:v>16:25:26</c:v>
                </c:pt>
                <c:pt idx="805">
                  <c:v>16:25:26</c:v>
                </c:pt>
                <c:pt idx="806">
                  <c:v>16:25:27</c:v>
                </c:pt>
                <c:pt idx="807">
                  <c:v>16:25:27</c:v>
                </c:pt>
                <c:pt idx="808">
                  <c:v>16:25:28</c:v>
                </c:pt>
                <c:pt idx="809">
                  <c:v>16:25:28</c:v>
                </c:pt>
                <c:pt idx="810">
                  <c:v>16:25:29</c:v>
                </c:pt>
                <c:pt idx="811">
                  <c:v>16:25:29</c:v>
                </c:pt>
                <c:pt idx="812">
                  <c:v>16:25:30</c:v>
                </c:pt>
                <c:pt idx="813">
                  <c:v>16:25:30</c:v>
                </c:pt>
                <c:pt idx="814">
                  <c:v>16:25:31</c:v>
                </c:pt>
                <c:pt idx="815">
                  <c:v>16:25:31</c:v>
                </c:pt>
                <c:pt idx="816">
                  <c:v>16:25:32</c:v>
                </c:pt>
                <c:pt idx="817">
                  <c:v>16:25:32</c:v>
                </c:pt>
                <c:pt idx="818">
                  <c:v>16:25:33</c:v>
                </c:pt>
                <c:pt idx="819">
                  <c:v>16:25:33</c:v>
                </c:pt>
                <c:pt idx="820">
                  <c:v>16:25:34</c:v>
                </c:pt>
                <c:pt idx="821">
                  <c:v>16:25:34</c:v>
                </c:pt>
                <c:pt idx="822">
                  <c:v>16:25:35</c:v>
                </c:pt>
                <c:pt idx="823">
                  <c:v>16:25:35</c:v>
                </c:pt>
                <c:pt idx="824">
                  <c:v>16:25:36</c:v>
                </c:pt>
                <c:pt idx="825">
                  <c:v>16:25:36</c:v>
                </c:pt>
                <c:pt idx="826">
                  <c:v>16:25:37</c:v>
                </c:pt>
                <c:pt idx="827">
                  <c:v>16:25:37</c:v>
                </c:pt>
                <c:pt idx="828">
                  <c:v>16:25:38</c:v>
                </c:pt>
                <c:pt idx="829">
                  <c:v>16:25:38</c:v>
                </c:pt>
                <c:pt idx="830">
                  <c:v>16:25:39</c:v>
                </c:pt>
                <c:pt idx="831">
                  <c:v>16:25:39</c:v>
                </c:pt>
                <c:pt idx="832">
                  <c:v>16:25:40</c:v>
                </c:pt>
                <c:pt idx="833">
                  <c:v>16:25:40</c:v>
                </c:pt>
                <c:pt idx="834">
                  <c:v>16:25:41</c:v>
                </c:pt>
                <c:pt idx="835">
                  <c:v>16:25:41</c:v>
                </c:pt>
                <c:pt idx="836">
                  <c:v>16:25:42</c:v>
                </c:pt>
                <c:pt idx="837">
                  <c:v>16:25:42</c:v>
                </c:pt>
                <c:pt idx="838">
                  <c:v>16:25:43</c:v>
                </c:pt>
                <c:pt idx="839">
                  <c:v>16:25:43</c:v>
                </c:pt>
                <c:pt idx="840">
                  <c:v>16:25:44</c:v>
                </c:pt>
                <c:pt idx="841">
                  <c:v>16:25:44</c:v>
                </c:pt>
                <c:pt idx="842">
                  <c:v>16:25:45</c:v>
                </c:pt>
                <c:pt idx="843">
                  <c:v>16:25:45</c:v>
                </c:pt>
                <c:pt idx="844">
                  <c:v>16:25:46</c:v>
                </c:pt>
                <c:pt idx="845">
                  <c:v>16:25:46</c:v>
                </c:pt>
                <c:pt idx="846">
                  <c:v>16:25:47</c:v>
                </c:pt>
                <c:pt idx="847">
                  <c:v>16:25:47</c:v>
                </c:pt>
                <c:pt idx="848">
                  <c:v>16:25:48</c:v>
                </c:pt>
                <c:pt idx="849">
                  <c:v>16:25:48</c:v>
                </c:pt>
                <c:pt idx="850">
                  <c:v>16:25:49</c:v>
                </c:pt>
                <c:pt idx="851">
                  <c:v>16:25:49</c:v>
                </c:pt>
                <c:pt idx="852">
                  <c:v>16:25:50</c:v>
                </c:pt>
                <c:pt idx="853">
                  <c:v>16:25:50</c:v>
                </c:pt>
                <c:pt idx="854">
                  <c:v>16:25:51</c:v>
                </c:pt>
                <c:pt idx="855">
                  <c:v>16:25:51</c:v>
                </c:pt>
                <c:pt idx="856">
                  <c:v>16:25:52</c:v>
                </c:pt>
                <c:pt idx="857">
                  <c:v>16:25:52</c:v>
                </c:pt>
                <c:pt idx="858">
                  <c:v>16:25:53</c:v>
                </c:pt>
                <c:pt idx="859">
                  <c:v>16:25:53</c:v>
                </c:pt>
                <c:pt idx="860">
                  <c:v>16:25:54</c:v>
                </c:pt>
                <c:pt idx="861">
                  <c:v>16:25:54</c:v>
                </c:pt>
                <c:pt idx="862">
                  <c:v>16:25:55</c:v>
                </c:pt>
                <c:pt idx="863">
                  <c:v>16:25:55</c:v>
                </c:pt>
                <c:pt idx="864">
                  <c:v>16:25:56</c:v>
                </c:pt>
                <c:pt idx="865">
                  <c:v>16:25:56</c:v>
                </c:pt>
                <c:pt idx="866">
                  <c:v>16:25:57</c:v>
                </c:pt>
                <c:pt idx="867">
                  <c:v>16:25:57</c:v>
                </c:pt>
                <c:pt idx="868">
                  <c:v>16:25:58</c:v>
                </c:pt>
                <c:pt idx="869">
                  <c:v>16:25:58</c:v>
                </c:pt>
                <c:pt idx="870">
                  <c:v>16:25:59</c:v>
                </c:pt>
                <c:pt idx="871">
                  <c:v>16:25:59</c:v>
                </c:pt>
                <c:pt idx="872">
                  <c:v>16:26:00</c:v>
                </c:pt>
                <c:pt idx="873">
                  <c:v>16:26:00</c:v>
                </c:pt>
                <c:pt idx="874">
                  <c:v>16:26:01</c:v>
                </c:pt>
                <c:pt idx="875">
                  <c:v>16:26:01</c:v>
                </c:pt>
                <c:pt idx="876">
                  <c:v>16:26:02</c:v>
                </c:pt>
                <c:pt idx="877">
                  <c:v>16:26:02</c:v>
                </c:pt>
                <c:pt idx="878">
                  <c:v>16:26:03</c:v>
                </c:pt>
                <c:pt idx="879">
                  <c:v>16:26:03</c:v>
                </c:pt>
                <c:pt idx="880">
                  <c:v>16:26:04</c:v>
                </c:pt>
                <c:pt idx="881">
                  <c:v>16:26:04</c:v>
                </c:pt>
                <c:pt idx="882">
                  <c:v>16:26:05</c:v>
                </c:pt>
                <c:pt idx="883">
                  <c:v>16:26:05</c:v>
                </c:pt>
                <c:pt idx="884">
                  <c:v>16:26:06</c:v>
                </c:pt>
                <c:pt idx="885">
                  <c:v>16:26:06</c:v>
                </c:pt>
                <c:pt idx="886">
                  <c:v>16:26:07</c:v>
                </c:pt>
                <c:pt idx="887">
                  <c:v>16:26:07</c:v>
                </c:pt>
                <c:pt idx="888">
                  <c:v>16:26:08</c:v>
                </c:pt>
                <c:pt idx="889">
                  <c:v>16:26:08</c:v>
                </c:pt>
                <c:pt idx="890">
                  <c:v>16:26:09</c:v>
                </c:pt>
                <c:pt idx="891">
                  <c:v>16:26:09</c:v>
                </c:pt>
                <c:pt idx="892">
                  <c:v>16:26:10</c:v>
                </c:pt>
                <c:pt idx="893">
                  <c:v>16:26:10</c:v>
                </c:pt>
                <c:pt idx="894">
                  <c:v>16:26:11</c:v>
                </c:pt>
                <c:pt idx="895">
                  <c:v>16:26:11</c:v>
                </c:pt>
                <c:pt idx="896">
                  <c:v>16:26:12</c:v>
                </c:pt>
                <c:pt idx="897">
                  <c:v>16:26:12</c:v>
                </c:pt>
                <c:pt idx="898">
                  <c:v>16:26:13</c:v>
                </c:pt>
                <c:pt idx="899">
                  <c:v>16:26:13</c:v>
                </c:pt>
                <c:pt idx="900">
                  <c:v>16:26:14</c:v>
                </c:pt>
                <c:pt idx="901">
                  <c:v>16:26:14</c:v>
                </c:pt>
                <c:pt idx="902">
                  <c:v>16:26:15</c:v>
                </c:pt>
                <c:pt idx="903">
                  <c:v>16:26:15</c:v>
                </c:pt>
                <c:pt idx="904">
                  <c:v>16:26:16</c:v>
                </c:pt>
                <c:pt idx="905">
                  <c:v>16:26:16</c:v>
                </c:pt>
                <c:pt idx="906">
                  <c:v>16:26:17</c:v>
                </c:pt>
                <c:pt idx="907">
                  <c:v>16:26:17</c:v>
                </c:pt>
                <c:pt idx="908">
                  <c:v>16:26:18</c:v>
                </c:pt>
                <c:pt idx="909">
                  <c:v>16:26:18</c:v>
                </c:pt>
                <c:pt idx="910">
                  <c:v>16:26:19</c:v>
                </c:pt>
                <c:pt idx="911">
                  <c:v>16:26:19</c:v>
                </c:pt>
                <c:pt idx="912">
                  <c:v>16:26:20</c:v>
                </c:pt>
                <c:pt idx="913">
                  <c:v>16:26:20</c:v>
                </c:pt>
                <c:pt idx="914">
                  <c:v>16:26:21</c:v>
                </c:pt>
                <c:pt idx="915">
                  <c:v>16:26:21</c:v>
                </c:pt>
                <c:pt idx="916">
                  <c:v>16:26:22</c:v>
                </c:pt>
                <c:pt idx="917">
                  <c:v>16:26:22</c:v>
                </c:pt>
                <c:pt idx="918">
                  <c:v>16:26:23</c:v>
                </c:pt>
                <c:pt idx="919">
                  <c:v>16:26:23</c:v>
                </c:pt>
                <c:pt idx="920">
                  <c:v>16:26:24</c:v>
                </c:pt>
                <c:pt idx="921">
                  <c:v>16:26:24</c:v>
                </c:pt>
                <c:pt idx="922">
                  <c:v>16:26:25</c:v>
                </c:pt>
                <c:pt idx="923">
                  <c:v>16:26:25</c:v>
                </c:pt>
                <c:pt idx="924">
                  <c:v>16:26:26</c:v>
                </c:pt>
                <c:pt idx="925">
                  <c:v>16:26:26</c:v>
                </c:pt>
                <c:pt idx="926">
                  <c:v>16:26:27</c:v>
                </c:pt>
                <c:pt idx="927">
                  <c:v>16:26:27</c:v>
                </c:pt>
                <c:pt idx="928">
                  <c:v>16:26:28</c:v>
                </c:pt>
                <c:pt idx="929">
                  <c:v>16:26:28</c:v>
                </c:pt>
                <c:pt idx="930">
                  <c:v>16:26:29</c:v>
                </c:pt>
                <c:pt idx="931">
                  <c:v>16:26:29</c:v>
                </c:pt>
                <c:pt idx="932">
                  <c:v>16:26:30</c:v>
                </c:pt>
                <c:pt idx="933">
                  <c:v>16:26:30</c:v>
                </c:pt>
                <c:pt idx="934">
                  <c:v>16:26:31</c:v>
                </c:pt>
                <c:pt idx="935">
                  <c:v>16:26:31</c:v>
                </c:pt>
                <c:pt idx="936">
                  <c:v>16:26:32</c:v>
                </c:pt>
                <c:pt idx="937">
                  <c:v>16:26:32</c:v>
                </c:pt>
                <c:pt idx="938">
                  <c:v>16:26:33</c:v>
                </c:pt>
                <c:pt idx="939">
                  <c:v>16:26:33</c:v>
                </c:pt>
                <c:pt idx="940">
                  <c:v>16:26:34</c:v>
                </c:pt>
                <c:pt idx="941">
                  <c:v>16:26:34</c:v>
                </c:pt>
                <c:pt idx="942">
                  <c:v>16:26:35</c:v>
                </c:pt>
                <c:pt idx="943">
                  <c:v>16:26:35</c:v>
                </c:pt>
                <c:pt idx="944">
                  <c:v>16:26:36</c:v>
                </c:pt>
                <c:pt idx="945">
                  <c:v>16:26:36</c:v>
                </c:pt>
                <c:pt idx="946">
                  <c:v>16:26:37</c:v>
                </c:pt>
                <c:pt idx="947">
                  <c:v>16:26:37</c:v>
                </c:pt>
                <c:pt idx="948">
                  <c:v>16:26:38</c:v>
                </c:pt>
                <c:pt idx="949">
                  <c:v>16:26:38</c:v>
                </c:pt>
                <c:pt idx="950">
                  <c:v>16:26:39</c:v>
                </c:pt>
                <c:pt idx="951">
                  <c:v>16:26:39</c:v>
                </c:pt>
                <c:pt idx="952">
                  <c:v>16:26:40</c:v>
                </c:pt>
                <c:pt idx="953">
                  <c:v>16:26:40</c:v>
                </c:pt>
                <c:pt idx="954">
                  <c:v>16:26:41</c:v>
                </c:pt>
                <c:pt idx="955">
                  <c:v>16:26:41</c:v>
                </c:pt>
                <c:pt idx="956">
                  <c:v>16:26:42</c:v>
                </c:pt>
                <c:pt idx="957">
                  <c:v>16:26:42</c:v>
                </c:pt>
                <c:pt idx="958">
                  <c:v>16:26:43</c:v>
                </c:pt>
                <c:pt idx="959">
                  <c:v>16:26:43</c:v>
                </c:pt>
                <c:pt idx="960">
                  <c:v>16:26:44</c:v>
                </c:pt>
                <c:pt idx="961">
                  <c:v>16:26:44</c:v>
                </c:pt>
                <c:pt idx="962">
                  <c:v>16:26:45</c:v>
                </c:pt>
                <c:pt idx="963">
                  <c:v>16:26:45</c:v>
                </c:pt>
                <c:pt idx="964">
                  <c:v>16:26:46</c:v>
                </c:pt>
                <c:pt idx="965">
                  <c:v>16:26:46</c:v>
                </c:pt>
                <c:pt idx="966">
                  <c:v>16:26:47</c:v>
                </c:pt>
                <c:pt idx="967">
                  <c:v>16:26:47</c:v>
                </c:pt>
                <c:pt idx="968">
                  <c:v>16:26:48</c:v>
                </c:pt>
                <c:pt idx="969">
                  <c:v>16:26:48</c:v>
                </c:pt>
                <c:pt idx="970">
                  <c:v>16:26:49</c:v>
                </c:pt>
                <c:pt idx="971">
                  <c:v>16:26:49</c:v>
                </c:pt>
                <c:pt idx="972">
                  <c:v>16:26:50</c:v>
                </c:pt>
                <c:pt idx="973">
                  <c:v>16:26:50</c:v>
                </c:pt>
                <c:pt idx="974">
                  <c:v>16:26:51</c:v>
                </c:pt>
                <c:pt idx="975">
                  <c:v>16:26:51</c:v>
                </c:pt>
                <c:pt idx="976">
                  <c:v>16:26:52</c:v>
                </c:pt>
                <c:pt idx="977">
                  <c:v>16:26:52</c:v>
                </c:pt>
                <c:pt idx="978">
                  <c:v>16:26:53</c:v>
                </c:pt>
                <c:pt idx="979">
                  <c:v>16:26:53</c:v>
                </c:pt>
                <c:pt idx="980">
                  <c:v>16:26:54</c:v>
                </c:pt>
                <c:pt idx="981">
                  <c:v>16:26:54</c:v>
                </c:pt>
                <c:pt idx="982">
                  <c:v>16:26:55</c:v>
                </c:pt>
                <c:pt idx="983">
                  <c:v>16:26:55</c:v>
                </c:pt>
                <c:pt idx="984">
                  <c:v>16:26:56</c:v>
                </c:pt>
                <c:pt idx="985">
                  <c:v>16:26:56</c:v>
                </c:pt>
                <c:pt idx="986">
                  <c:v>16:26:57</c:v>
                </c:pt>
                <c:pt idx="987">
                  <c:v>16:26:57</c:v>
                </c:pt>
                <c:pt idx="988">
                  <c:v>16:26:58</c:v>
                </c:pt>
                <c:pt idx="989">
                  <c:v>16:26:58</c:v>
                </c:pt>
                <c:pt idx="990">
                  <c:v>16:26:59</c:v>
                </c:pt>
                <c:pt idx="991">
                  <c:v>16:26:59</c:v>
                </c:pt>
                <c:pt idx="992">
                  <c:v>16:27:00</c:v>
                </c:pt>
                <c:pt idx="993">
                  <c:v>16:27:00</c:v>
                </c:pt>
                <c:pt idx="994">
                  <c:v>16:27:01</c:v>
                </c:pt>
                <c:pt idx="995">
                  <c:v>16:27:01</c:v>
                </c:pt>
                <c:pt idx="996">
                  <c:v>16:27:02</c:v>
                </c:pt>
                <c:pt idx="997">
                  <c:v>16:27:02</c:v>
                </c:pt>
                <c:pt idx="998">
                  <c:v>16:27:03</c:v>
                </c:pt>
                <c:pt idx="999">
                  <c:v>16:27:03</c:v>
                </c:pt>
                <c:pt idx="1000">
                  <c:v>16:27:04</c:v>
                </c:pt>
                <c:pt idx="1001">
                  <c:v>16:27:04</c:v>
                </c:pt>
                <c:pt idx="1002">
                  <c:v>16:27:05</c:v>
                </c:pt>
                <c:pt idx="1003">
                  <c:v>16:27:05</c:v>
                </c:pt>
                <c:pt idx="1004">
                  <c:v>16:27:06</c:v>
                </c:pt>
                <c:pt idx="1005">
                  <c:v>16:27:06</c:v>
                </c:pt>
                <c:pt idx="1006">
                  <c:v>16:27:07</c:v>
                </c:pt>
                <c:pt idx="1007">
                  <c:v>16:27:07</c:v>
                </c:pt>
                <c:pt idx="1008">
                  <c:v>16:27:08</c:v>
                </c:pt>
                <c:pt idx="1009">
                  <c:v>16:27:08</c:v>
                </c:pt>
                <c:pt idx="1010">
                  <c:v>16:27:09</c:v>
                </c:pt>
                <c:pt idx="1011">
                  <c:v>16:27:09</c:v>
                </c:pt>
                <c:pt idx="1012">
                  <c:v>16:27:10</c:v>
                </c:pt>
                <c:pt idx="1013">
                  <c:v>16:27:10</c:v>
                </c:pt>
                <c:pt idx="1014">
                  <c:v>16:27:11</c:v>
                </c:pt>
                <c:pt idx="1015">
                  <c:v>16:27:11</c:v>
                </c:pt>
                <c:pt idx="1016">
                  <c:v>16:27:12</c:v>
                </c:pt>
                <c:pt idx="1017">
                  <c:v>16:27:12</c:v>
                </c:pt>
                <c:pt idx="1018">
                  <c:v>16:27:13</c:v>
                </c:pt>
                <c:pt idx="1019">
                  <c:v>16:27:13</c:v>
                </c:pt>
                <c:pt idx="1020">
                  <c:v>16:27:14</c:v>
                </c:pt>
                <c:pt idx="1021">
                  <c:v>16:27:14</c:v>
                </c:pt>
                <c:pt idx="1022">
                  <c:v>16:27:15</c:v>
                </c:pt>
                <c:pt idx="1023">
                  <c:v>16:27:15</c:v>
                </c:pt>
                <c:pt idx="1024">
                  <c:v>16:27:16</c:v>
                </c:pt>
                <c:pt idx="1025">
                  <c:v>16:27:16</c:v>
                </c:pt>
                <c:pt idx="1026">
                  <c:v>16:27:17</c:v>
                </c:pt>
                <c:pt idx="1027">
                  <c:v>16:27:17</c:v>
                </c:pt>
                <c:pt idx="1028">
                  <c:v>16:27:18</c:v>
                </c:pt>
                <c:pt idx="1029">
                  <c:v>16:27:18</c:v>
                </c:pt>
                <c:pt idx="1030">
                  <c:v>16:27:19</c:v>
                </c:pt>
                <c:pt idx="1031">
                  <c:v>16:27:19</c:v>
                </c:pt>
                <c:pt idx="1032">
                  <c:v>16:27:20</c:v>
                </c:pt>
                <c:pt idx="1033">
                  <c:v>16:27:20</c:v>
                </c:pt>
                <c:pt idx="1034">
                  <c:v>16:27:21</c:v>
                </c:pt>
                <c:pt idx="1035">
                  <c:v>16:27:21</c:v>
                </c:pt>
                <c:pt idx="1036">
                  <c:v>16:27:22</c:v>
                </c:pt>
                <c:pt idx="1037">
                  <c:v>16:27:22</c:v>
                </c:pt>
                <c:pt idx="1038">
                  <c:v>16:27:23</c:v>
                </c:pt>
                <c:pt idx="1039">
                  <c:v>16:27:23</c:v>
                </c:pt>
                <c:pt idx="1040">
                  <c:v>16:27:24</c:v>
                </c:pt>
                <c:pt idx="1041">
                  <c:v>16:27:24</c:v>
                </c:pt>
                <c:pt idx="1042">
                  <c:v>16:27:25</c:v>
                </c:pt>
                <c:pt idx="1043">
                  <c:v>16:27:25</c:v>
                </c:pt>
                <c:pt idx="1044">
                  <c:v>16:27:26</c:v>
                </c:pt>
                <c:pt idx="1045">
                  <c:v>16:27:26</c:v>
                </c:pt>
                <c:pt idx="1046">
                  <c:v>16:27:27</c:v>
                </c:pt>
                <c:pt idx="1047">
                  <c:v>16:27:27</c:v>
                </c:pt>
                <c:pt idx="1048">
                  <c:v>16:27:28</c:v>
                </c:pt>
                <c:pt idx="1049">
                  <c:v>16:27:28</c:v>
                </c:pt>
                <c:pt idx="1050">
                  <c:v>16:27:29</c:v>
                </c:pt>
                <c:pt idx="1051">
                  <c:v>16:27:29</c:v>
                </c:pt>
                <c:pt idx="1052">
                  <c:v>16:27:30</c:v>
                </c:pt>
                <c:pt idx="1053">
                  <c:v>16:27:30</c:v>
                </c:pt>
                <c:pt idx="1054">
                  <c:v>16:27:31</c:v>
                </c:pt>
                <c:pt idx="1055">
                  <c:v>16:27:31</c:v>
                </c:pt>
                <c:pt idx="1056">
                  <c:v>16:27:32</c:v>
                </c:pt>
                <c:pt idx="1057">
                  <c:v>16:27:32</c:v>
                </c:pt>
                <c:pt idx="1058">
                  <c:v>16:27:33</c:v>
                </c:pt>
                <c:pt idx="1059">
                  <c:v>16:27:33</c:v>
                </c:pt>
                <c:pt idx="1060">
                  <c:v>16:27:34</c:v>
                </c:pt>
                <c:pt idx="1061">
                  <c:v>16:27:34</c:v>
                </c:pt>
                <c:pt idx="1062">
                  <c:v>16:27:35</c:v>
                </c:pt>
                <c:pt idx="1063">
                  <c:v>16:27:35</c:v>
                </c:pt>
                <c:pt idx="1064">
                  <c:v>16:27:36</c:v>
                </c:pt>
                <c:pt idx="1065">
                  <c:v>16:27:36</c:v>
                </c:pt>
                <c:pt idx="1066">
                  <c:v>16:27:37</c:v>
                </c:pt>
                <c:pt idx="1067">
                  <c:v>16:27:37</c:v>
                </c:pt>
                <c:pt idx="1068">
                  <c:v>16:27:38</c:v>
                </c:pt>
                <c:pt idx="1069">
                  <c:v>16:27:38</c:v>
                </c:pt>
                <c:pt idx="1070">
                  <c:v>16:27:39</c:v>
                </c:pt>
                <c:pt idx="1071">
                  <c:v>16:27:39</c:v>
                </c:pt>
                <c:pt idx="1072">
                  <c:v>16:27:40</c:v>
                </c:pt>
                <c:pt idx="1073">
                  <c:v>16:27:40</c:v>
                </c:pt>
                <c:pt idx="1074">
                  <c:v>16:27:41</c:v>
                </c:pt>
                <c:pt idx="1075">
                  <c:v>16:27:41</c:v>
                </c:pt>
                <c:pt idx="1076">
                  <c:v>16:27:42</c:v>
                </c:pt>
                <c:pt idx="1077">
                  <c:v>16:27:42</c:v>
                </c:pt>
                <c:pt idx="1078">
                  <c:v>16:27:43</c:v>
                </c:pt>
                <c:pt idx="1079">
                  <c:v>16:27:43</c:v>
                </c:pt>
                <c:pt idx="1080">
                  <c:v>16:27:44</c:v>
                </c:pt>
                <c:pt idx="1081">
                  <c:v>16:27:44</c:v>
                </c:pt>
                <c:pt idx="1082">
                  <c:v>16:27:45</c:v>
                </c:pt>
                <c:pt idx="1083">
                  <c:v>16:27:45</c:v>
                </c:pt>
                <c:pt idx="1084">
                  <c:v>16:27:46</c:v>
                </c:pt>
                <c:pt idx="1085">
                  <c:v>16:27:46</c:v>
                </c:pt>
                <c:pt idx="1086">
                  <c:v>16:27:47</c:v>
                </c:pt>
                <c:pt idx="1087">
                  <c:v>16:27:47</c:v>
                </c:pt>
                <c:pt idx="1088">
                  <c:v>16:27:48</c:v>
                </c:pt>
                <c:pt idx="1089">
                  <c:v>16:27:48</c:v>
                </c:pt>
                <c:pt idx="1090">
                  <c:v>16:27:49</c:v>
                </c:pt>
                <c:pt idx="1091">
                  <c:v>16:27:49</c:v>
                </c:pt>
                <c:pt idx="1092">
                  <c:v>16:27:50</c:v>
                </c:pt>
                <c:pt idx="1093">
                  <c:v>16:27:50</c:v>
                </c:pt>
                <c:pt idx="1094">
                  <c:v>16:27:51</c:v>
                </c:pt>
                <c:pt idx="1095">
                  <c:v>16:27:51</c:v>
                </c:pt>
                <c:pt idx="1096">
                  <c:v>16:27:52</c:v>
                </c:pt>
                <c:pt idx="1097">
                  <c:v>16:27:52</c:v>
                </c:pt>
                <c:pt idx="1098">
                  <c:v>16:27:53</c:v>
                </c:pt>
                <c:pt idx="1099">
                  <c:v>16:27:53</c:v>
                </c:pt>
                <c:pt idx="1100">
                  <c:v>16:27:54</c:v>
                </c:pt>
                <c:pt idx="1101">
                  <c:v>16:27:54</c:v>
                </c:pt>
                <c:pt idx="1102">
                  <c:v>16:27:55</c:v>
                </c:pt>
                <c:pt idx="1103">
                  <c:v>16:27:55</c:v>
                </c:pt>
                <c:pt idx="1104">
                  <c:v>16:27:56</c:v>
                </c:pt>
                <c:pt idx="1105">
                  <c:v>16:27:56</c:v>
                </c:pt>
                <c:pt idx="1106">
                  <c:v>16:27:57</c:v>
                </c:pt>
                <c:pt idx="1107">
                  <c:v>16:27:57</c:v>
                </c:pt>
                <c:pt idx="1108">
                  <c:v>16:27:58</c:v>
                </c:pt>
                <c:pt idx="1109">
                  <c:v>16:27:58</c:v>
                </c:pt>
                <c:pt idx="1110">
                  <c:v>16:27:59</c:v>
                </c:pt>
                <c:pt idx="1111">
                  <c:v>16:27:59</c:v>
                </c:pt>
                <c:pt idx="1112">
                  <c:v>16:28:00</c:v>
                </c:pt>
                <c:pt idx="1113">
                  <c:v>16:28:00</c:v>
                </c:pt>
                <c:pt idx="1114">
                  <c:v>16:28:01</c:v>
                </c:pt>
                <c:pt idx="1115">
                  <c:v>16:28:01</c:v>
                </c:pt>
                <c:pt idx="1116">
                  <c:v>16:28:02</c:v>
                </c:pt>
                <c:pt idx="1117">
                  <c:v>16:28:02</c:v>
                </c:pt>
                <c:pt idx="1118">
                  <c:v>16:28:03</c:v>
                </c:pt>
                <c:pt idx="1119">
                  <c:v>16:28:03</c:v>
                </c:pt>
                <c:pt idx="1120">
                  <c:v>16:28:04</c:v>
                </c:pt>
                <c:pt idx="1121">
                  <c:v>16:28:04</c:v>
                </c:pt>
                <c:pt idx="1122">
                  <c:v>16:28:05</c:v>
                </c:pt>
                <c:pt idx="1123">
                  <c:v>16:28:05</c:v>
                </c:pt>
                <c:pt idx="1124">
                  <c:v>16:28:06</c:v>
                </c:pt>
                <c:pt idx="1125">
                  <c:v>16:28:06</c:v>
                </c:pt>
                <c:pt idx="1126">
                  <c:v>16:28:07</c:v>
                </c:pt>
                <c:pt idx="1127">
                  <c:v>16:28:07</c:v>
                </c:pt>
                <c:pt idx="1128">
                  <c:v>16:28:08</c:v>
                </c:pt>
                <c:pt idx="1129">
                  <c:v>16:28:08</c:v>
                </c:pt>
                <c:pt idx="1130">
                  <c:v>16:28:09</c:v>
                </c:pt>
                <c:pt idx="1131">
                  <c:v>16:28:09</c:v>
                </c:pt>
                <c:pt idx="1132">
                  <c:v>16:28:10</c:v>
                </c:pt>
                <c:pt idx="1133">
                  <c:v>16:28:10</c:v>
                </c:pt>
                <c:pt idx="1134">
                  <c:v>16:28:11</c:v>
                </c:pt>
                <c:pt idx="1135">
                  <c:v>16:28:11</c:v>
                </c:pt>
                <c:pt idx="1136">
                  <c:v>16:28:12</c:v>
                </c:pt>
                <c:pt idx="1137">
                  <c:v>16:28:12</c:v>
                </c:pt>
                <c:pt idx="1138">
                  <c:v>16:28:13</c:v>
                </c:pt>
                <c:pt idx="1139">
                  <c:v>16:28:13</c:v>
                </c:pt>
                <c:pt idx="1140">
                  <c:v>16:28:14</c:v>
                </c:pt>
                <c:pt idx="1141">
                  <c:v>16:28:14</c:v>
                </c:pt>
                <c:pt idx="1142">
                  <c:v>16:28:15</c:v>
                </c:pt>
                <c:pt idx="1143">
                  <c:v>16:28:15</c:v>
                </c:pt>
                <c:pt idx="1144">
                  <c:v>16:28:16</c:v>
                </c:pt>
                <c:pt idx="1145">
                  <c:v>16:28:16</c:v>
                </c:pt>
                <c:pt idx="1146">
                  <c:v>16:28:17</c:v>
                </c:pt>
                <c:pt idx="1147">
                  <c:v>16:28:17</c:v>
                </c:pt>
                <c:pt idx="1148">
                  <c:v>16:28:18</c:v>
                </c:pt>
                <c:pt idx="1149">
                  <c:v>16:28:18</c:v>
                </c:pt>
                <c:pt idx="1150">
                  <c:v>16:28:19</c:v>
                </c:pt>
                <c:pt idx="1151">
                  <c:v>16:28:19</c:v>
                </c:pt>
                <c:pt idx="1152">
                  <c:v>16:28:20</c:v>
                </c:pt>
                <c:pt idx="1153">
                  <c:v>16:28:20</c:v>
                </c:pt>
                <c:pt idx="1154">
                  <c:v>16:28:21</c:v>
                </c:pt>
                <c:pt idx="1155">
                  <c:v>16:28:21</c:v>
                </c:pt>
                <c:pt idx="1156">
                  <c:v>16:28:22</c:v>
                </c:pt>
                <c:pt idx="1157">
                  <c:v>16:28:22</c:v>
                </c:pt>
                <c:pt idx="1158">
                  <c:v>16:28:23</c:v>
                </c:pt>
                <c:pt idx="1159">
                  <c:v>16:28:23</c:v>
                </c:pt>
                <c:pt idx="1160">
                  <c:v>16:28:24</c:v>
                </c:pt>
                <c:pt idx="1161">
                  <c:v>16:28:24</c:v>
                </c:pt>
                <c:pt idx="1162">
                  <c:v>16:28:25</c:v>
                </c:pt>
                <c:pt idx="1163">
                  <c:v>16:28:25</c:v>
                </c:pt>
                <c:pt idx="1164">
                  <c:v>16:28:26</c:v>
                </c:pt>
                <c:pt idx="1165">
                  <c:v>16:28:26</c:v>
                </c:pt>
                <c:pt idx="1166">
                  <c:v>16:28:27</c:v>
                </c:pt>
                <c:pt idx="1167">
                  <c:v>16:28:27</c:v>
                </c:pt>
                <c:pt idx="1168">
                  <c:v>16:28:28</c:v>
                </c:pt>
                <c:pt idx="1169">
                  <c:v>16:28:28</c:v>
                </c:pt>
                <c:pt idx="1170">
                  <c:v>16:28:29</c:v>
                </c:pt>
                <c:pt idx="1171">
                  <c:v>16:28:29</c:v>
                </c:pt>
                <c:pt idx="1172">
                  <c:v>16:28:30</c:v>
                </c:pt>
                <c:pt idx="1173">
                  <c:v>16:28:30</c:v>
                </c:pt>
                <c:pt idx="1174">
                  <c:v>16:28:31</c:v>
                </c:pt>
                <c:pt idx="1175">
                  <c:v>16:28:31</c:v>
                </c:pt>
                <c:pt idx="1176">
                  <c:v>16:28:32</c:v>
                </c:pt>
                <c:pt idx="1177">
                  <c:v>16:28:32</c:v>
                </c:pt>
                <c:pt idx="1178">
                  <c:v>16:28:33</c:v>
                </c:pt>
                <c:pt idx="1179">
                  <c:v>16:28:33</c:v>
                </c:pt>
                <c:pt idx="1180">
                  <c:v>16:28:34</c:v>
                </c:pt>
                <c:pt idx="1181">
                  <c:v>16:28:34</c:v>
                </c:pt>
                <c:pt idx="1182">
                  <c:v>16:28:35</c:v>
                </c:pt>
                <c:pt idx="1183">
                  <c:v>16:28:35</c:v>
                </c:pt>
                <c:pt idx="1184">
                  <c:v>16:28:36</c:v>
                </c:pt>
                <c:pt idx="1185">
                  <c:v>16:28:36</c:v>
                </c:pt>
                <c:pt idx="1186">
                  <c:v>16:28:37</c:v>
                </c:pt>
                <c:pt idx="1187">
                  <c:v>16:28:37</c:v>
                </c:pt>
                <c:pt idx="1188">
                  <c:v>16:28:38</c:v>
                </c:pt>
                <c:pt idx="1189">
                  <c:v>16:28:38</c:v>
                </c:pt>
                <c:pt idx="1190">
                  <c:v>16:28:39</c:v>
                </c:pt>
                <c:pt idx="1191">
                  <c:v>16:28:39</c:v>
                </c:pt>
                <c:pt idx="1192">
                  <c:v>16:28:40</c:v>
                </c:pt>
                <c:pt idx="1193">
                  <c:v>16:28:40</c:v>
                </c:pt>
                <c:pt idx="1194">
                  <c:v>16:28:41</c:v>
                </c:pt>
                <c:pt idx="1195">
                  <c:v>16:28:41</c:v>
                </c:pt>
                <c:pt idx="1196">
                  <c:v>16:28:42</c:v>
                </c:pt>
                <c:pt idx="1197">
                  <c:v>16:28:42</c:v>
                </c:pt>
                <c:pt idx="1198">
                  <c:v>16:28:43</c:v>
                </c:pt>
                <c:pt idx="1199">
                  <c:v>16:28:43</c:v>
                </c:pt>
                <c:pt idx="1200">
                  <c:v>16:28:44</c:v>
                </c:pt>
                <c:pt idx="1201">
                  <c:v>16:28:44</c:v>
                </c:pt>
                <c:pt idx="1202">
                  <c:v>16:28:45</c:v>
                </c:pt>
                <c:pt idx="1203">
                  <c:v>16:28:45</c:v>
                </c:pt>
                <c:pt idx="1204">
                  <c:v>16:28:46</c:v>
                </c:pt>
                <c:pt idx="1205">
                  <c:v>16:28:46</c:v>
                </c:pt>
                <c:pt idx="1206">
                  <c:v>16:28:47</c:v>
                </c:pt>
                <c:pt idx="1207">
                  <c:v>16:28:47</c:v>
                </c:pt>
                <c:pt idx="1208">
                  <c:v>16:28:48</c:v>
                </c:pt>
                <c:pt idx="1209">
                  <c:v>16:28:48</c:v>
                </c:pt>
                <c:pt idx="1210">
                  <c:v>16:28:49</c:v>
                </c:pt>
                <c:pt idx="1211">
                  <c:v>16:28:49</c:v>
                </c:pt>
                <c:pt idx="1212">
                  <c:v>16:28:50</c:v>
                </c:pt>
                <c:pt idx="1213">
                  <c:v>16:28:50</c:v>
                </c:pt>
                <c:pt idx="1214">
                  <c:v>16:28:51</c:v>
                </c:pt>
                <c:pt idx="1215">
                  <c:v>16:28:51</c:v>
                </c:pt>
                <c:pt idx="1216">
                  <c:v>16:28:52</c:v>
                </c:pt>
                <c:pt idx="1217">
                  <c:v>16:28:52</c:v>
                </c:pt>
                <c:pt idx="1218">
                  <c:v>16:28:53</c:v>
                </c:pt>
                <c:pt idx="1219">
                  <c:v>16:28:53</c:v>
                </c:pt>
                <c:pt idx="1220">
                  <c:v>16:28:54</c:v>
                </c:pt>
                <c:pt idx="1221">
                  <c:v>16:28:54</c:v>
                </c:pt>
                <c:pt idx="1222">
                  <c:v>16:28:55</c:v>
                </c:pt>
                <c:pt idx="1223">
                  <c:v>16:28:55</c:v>
                </c:pt>
                <c:pt idx="1224">
                  <c:v>16:28:56</c:v>
                </c:pt>
                <c:pt idx="1225">
                  <c:v>16:28:56</c:v>
                </c:pt>
                <c:pt idx="1226">
                  <c:v>16:28:57</c:v>
                </c:pt>
                <c:pt idx="1227">
                  <c:v>16:28:57</c:v>
                </c:pt>
                <c:pt idx="1228">
                  <c:v>16:28:58</c:v>
                </c:pt>
                <c:pt idx="1229">
                  <c:v>16:28:58</c:v>
                </c:pt>
                <c:pt idx="1230">
                  <c:v>16:28:59</c:v>
                </c:pt>
                <c:pt idx="1231">
                  <c:v>16:28:59</c:v>
                </c:pt>
                <c:pt idx="1232">
                  <c:v>16:29:00</c:v>
                </c:pt>
                <c:pt idx="1233">
                  <c:v>16:29:00</c:v>
                </c:pt>
                <c:pt idx="1234">
                  <c:v>16:29:01</c:v>
                </c:pt>
                <c:pt idx="1235">
                  <c:v>16:29:01</c:v>
                </c:pt>
                <c:pt idx="1236">
                  <c:v>16:29:02</c:v>
                </c:pt>
                <c:pt idx="1237">
                  <c:v>16:29:02</c:v>
                </c:pt>
                <c:pt idx="1238">
                  <c:v>16:29:03</c:v>
                </c:pt>
                <c:pt idx="1239">
                  <c:v>16:29:03</c:v>
                </c:pt>
                <c:pt idx="1240">
                  <c:v>16:29:04</c:v>
                </c:pt>
                <c:pt idx="1241">
                  <c:v>16:29:04</c:v>
                </c:pt>
                <c:pt idx="1242">
                  <c:v>16:29:05</c:v>
                </c:pt>
                <c:pt idx="1243">
                  <c:v>16:29:05</c:v>
                </c:pt>
                <c:pt idx="1244">
                  <c:v>16:29:06</c:v>
                </c:pt>
                <c:pt idx="1245">
                  <c:v>16:29:06</c:v>
                </c:pt>
                <c:pt idx="1246">
                  <c:v>16:29:07</c:v>
                </c:pt>
                <c:pt idx="1247">
                  <c:v>16:29:07</c:v>
                </c:pt>
                <c:pt idx="1248">
                  <c:v>16:29:08</c:v>
                </c:pt>
                <c:pt idx="1249">
                  <c:v>16:29:08</c:v>
                </c:pt>
                <c:pt idx="1250">
                  <c:v>16:29:09</c:v>
                </c:pt>
                <c:pt idx="1251">
                  <c:v>16:29:09</c:v>
                </c:pt>
                <c:pt idx="1252">
                  <c:v>16:29:10</c:v>
                </c:pt>
                <c:pt idx="1253">
                  <c:v>16:29:10</c:v>
                </c:pt>
                <c:pt idx="1254">
                  <c:v>16:29:11</c:v>
                </c:pt>
                <c:pt idx="1255">
                  <c:v>16:29:11</c:v>
                </c:pt>
                <c:pt idx="1256">
                  <c:v>16:29:12</c:v>
                </c:pt>
                <c:pt idx="1257">
                  <c:v>16:29:12</c:v>
                </c:pt>
                <c:pt idx="1258">
                  <c:v>16:29:13</c:v>
                </c:pt>
                <c:pt idx="1259">
                  <c:v>16:29:13</c:v>
                </c:pt>
                <c:pt idx="1260">
                  <c:v>16:29:14</c:v>
                </c:pt>
                <c:pt idx="1261">
                  <c:v>16:29:14</c:v>
                </c:pt>
                <c:pt idx="1262">
                  <c:v>16:29:15</c:v>
                </c:pt>
                <c:pt idx="1263">
                  <c:v>16:29:15</c:v>
                </c:pt>
                <c:pt idx="1264">
                  <c:v>16:29:16</c:v>
                </c:pt>
                <c:pt idx="1265">
                  <c:v>16:29:16</c:v>
                </c:pt>
                <c:pt idx="1266">
                  <c:v>16:29:17</c:v>
                </c:pt>
                <c:pt idx="1267">
                  <c:v>16:29:17</c:v>
                </c:pt>
                <c:pt idx="1268">
                  <c:v>16:29:18</c:v>
                </c:pt>
                <c:pt idx="1269">
                  <c:v>16:29:18</c:v>
                </c:pt>
                <c:pt idx="1270">
                  <c:v>16:29:19</c:v>
                </c:pt>
                <c:pt idx="1271">
                  <c:v>16:29:19</c:v>
                </c:pt>
                <c:pt idx="1272">
                  <c:v>16:29:20</c:v>
                </c:pt>
                <c:pt idx="1273">
                  <c:v>16:29:20</c:v>
                </c:pt>
                <c:pt idx="1274">
                  <c:v>16:29:21</c:v>
                </c:pt>
                <c:pt idx="1275">
                  <c:v>16:29:21</c:v>
                </c:pt>
                <c:pt idx="1276">
                  <c:v>16:29:22</c:v>
                </c:pt>
                <c:pt idx="1277">
                  <c:v>16:29:22</c:v>
                </c:pt>
                <c:pt idx="1278">
                  <c:v>16:29:23</c:v>
                </c:pt>
                <c:pt idx="1279">
                  <c:v>16:29:23</c:v>
                </c:pt>
                <c:pt idx="1280">
                  <c:v>16:29:24</c:v>
                </c:pt>
                <c:pt idx="1281">
                  <c:v>16:29:24</c:v>
                </c:pt>
                <c:pt idx="1282">
                  <c:v>16:29:25</c:v>
                </c:pt>
                <c:pt idx="1283">
                  <c:v>16:29:25</c:v>
                </c:pt>
                <c:pt idx="1284">
                  <c:v>16:29:26</c:v>
                </c:pt>
                <c:pt idx="1285">
                  <c:v>16:29:26</c:v>
                </c:pt>
                <c:pt idx="1286">
                  <c:v>16:29:27</c:v>
                </c:pt>
                <c:pt idx="1287">
                  <c:v>16:29:27</c:v>
                </c:pt>
                <c:pt idx="1288">
                  <c:v>16:29:28</c:v>
                </c:pt>
                <c:pt idx="1289">
                  <c:v>16:29:28</c:v>
                </c:pt>
                <c:pt idx="1290">
                  <c:v>16:29:29</c:v>
                </c:pt>
                <c:pt idx="1291">
                  <c:v>16:29:29</c:v>
                </c:pt>
                <c:pt idx="1292">
                  <c:v>16:29:30</c:v>
                </c:pt>
                <c:pt idx="1293">
                  <c:v>16:29:30</c:v>
                </c:pt>
                <c:pt idx="1294">
                  <c:v>16:29:31</c:v>
                </c:pt>
                <c:pt idx="1295">
                  <c:v>16:29:31</c:v>
                </c:pt>
                <c:pt idx="1296">
                  <c:v>16:29:32</c:v>
                </c:pt>
                <c:pt idx="1297">
                  <c:v>16:29:32</c:v>
                </c:pt>
                <c:pt idx="1298">
                  <c:v>16:29:33</c:v>
                </c:pt>
                <c:pt idx="1299">
                  <c:v>16:29:33</c:v>
                </c:pt>
                <c:pt idx="1300">
                  <c:v>16:29:34</c:v>
                </c:pt>
                <c:pt idx="1301">
                  <c:v>16:29:34</c:v>
                </c:pt>
                <c:pt idx="1302">
                  <c:v>16:29:35</c:v>
                </c:pt>
                <c:pt idx="1303">
                  <c:v>16:29:35</c:v>
                </c:pt>
                <c:pt idx="1304">
                  <c:v>16:29:36</c:v>
                </c:pt>
                <c:pt idx="1305">
                  <c:v>16:29:36</c:v>
                </c:pt>
                <c:pt idx="1306">
                  <c:v>16:29:37</c:v>
                </c:pt>
                <c:pt idx="1307">
                  <c:v>16:29:37</c:v>
                </c:pt>
                <c:pt idx="1308">
                  <c:v>16:29:38</c:v>
                </c:pt>
                <c:pt idx="1309">
                  <c:v>16:29:38</c:v>
                </c:pt>
                <c:pt idx="1310">
                  <c:v>16:29:39</c:v>
                </c:pt>
                <c:pt idx="1311">
                  <c:v>16:29:39</c:v>
                </c:pt>
                <c:pt idx="1312">
                  <c:v>16:29:40</c:v>
                </c:pt>
                <c:pt idx="1313">
                  <c:v>16:29:40</c:v>
                </c:pt>
                <c:pt idx="1314">
                  <c:v>16:29:41</c:v>
                </c:pt>
                <c:pt idx="1315">
                  <c:v>16:29:41</c:v>
                </c:pt>
                <c:pt idx="1316">
                  <c:v>16:29:42</c:v>
                </c:pt>
                <c:pt idx="1317">
                  <c:v>16:29:42</c:v>
                </c:pt>
                <c:pt idx="1318">
                  <c:v>16:29:43</c:v>
                </c:pt>
                <c:pt idx="1319">
                  <c:v>16:29:43</c:v>
                </c:pt>
                <c:pt idx="1320">
                  <c:v>16:29:44</c:v>
                </c:pt>
                <c:pt idx="1321">
                  <c:v>16:29:44</c:v>
                </c:pt>
                <c:pt idx="1322">
                  <c:v>16:29:45</c:v>
                </c:pt>
                <c:pt idx="1323">
                  <c:v>16:29:45</c:v>
                </c:pt>
                <c:pt idx="1324">
                  <c:v>16:29:46</c:v>
                </c:pt>
                <c:pt idx="1325">
                  <c:v>16:29:46</c:v>
                </c:pt>
                <c:pt idx="1326">
                  <c:v>16:29:47</c:v>
                </c:pt>
                <c:pt idx="1327">
                  <c:v>16:29:47</c:v>
                </c:pt>
                <c:pt idx="1328">
                  <c:v>16:29:48</c:v>
                </c:pt>
                <c:pt idx="1329">
                  <c:v>16:29:48</c:v>
                </c:pt>
                <c:pt idx="1330">
                  <c:v>16:29:49</c:v>
                </c:pt>
                <c:pt idx="1331">
                  <c:v>16:29:49</c:v>
                </c:pt>
                <c:pt idx="1332">
                  <c:v>16:29:50</c:v>
                </c:pt>
                <c:pt idx="1333">
                  <c:v>16:29:50</c:v>
                </c:pt>
                <c:pt idx="1334">
                  <c:v>16:29:51</c:v>
                </c:pt>
                <c:pt idx="1335">
                  <c:v>16:29:51</c:v>
                </c:pt>
                <c:pt idx="1336">
                  <c:v>16:29:52</c:v>
                </c:pt>
                <c:pt idx="1337">
                  <c:v>16:29:52</c:v>
                </c:pt>
                <c:pt idx="1338">
                  <c:v>16:29:53</c:v>
                </c:pt>
                <c:pt idx="1339">
                  <c:v>16:29:53</c:v>
                </c:pt>
                <c:pt idx="1340">
                  <c:v>16:29:54</c:v>
                </c:pt>
                <c:pt idx="1341">
                  <c:v>16:29:54</c:v>
                </c:pt>
                <c:pt idx="1342">
                  <c:v>16:29:55</c:v>
                </c:pt>
                <c:pt idx="1343">
                  <c:v>16:29:55</c:v>
                </c:pt>
                <c:pt idx="1344">
                  <c:v>16:29:56</c:v>
                </c:pt>
                <c:pt idx="1345">
                  <c:v>16:29:56</c:v>
                </c:pt>
                <c:pt idx="1346">
                  <c:v>16:29:57</c:v>
                </c:pt>
                <c:pt idx="1347">
                  <c:v>16:29:57</c:v>
                </c:pt>
                <c:pt idx="1348">
                  <c:v>16:29:58</c:v>
                </c:pt>
                <c:pt idx="1349">
                  <c:v>16:29:58</c:v>
                </c:pt>
                <c:pt idx="1350">
                  <c:v>16:29:59</c:v>
                </c:pt>
                <c:pt idx="1351">
                  <c:v>16:29:59</c:v>
                </c:pt>
                <c:pt idx="1352">
                  <c:v>16:30:00</c:v>
                </c:pt>
                <c:pt idx="1353">
                  <c:v>16:30:00</c:v>
                </c:pt>
                <c:pt idx="1354">
                  <c:v>16:30:01</c:v>
                </c:pt>
                <c:pt idx="1355">
                  <c:v>16:30:01</c:v>
                </c:pt>
                <c:pt idx="1356">
                  <c:v>16:30:02</c:v>
                </c:pt>
                <c:pt idx="1357">
                  <c:v>16:30:02</c:v>
                </c:pt>
                <c:pt idx="1358">
                  <c:v>16:30:03</c:v>
                </c:pt>
                <c:pt idx="1359">
                  <c:v>16:30:03</c:v>
                </c:pt>
                <c:pt idx="1360">
                  <c:v>16:30:04</c:v>
                </c:pt>
                <c:pt idx="1361">
                  <c:v>16:30:04</c:v>
                </c:pt>
                <c:pt idx="1362">
                  <c:v>16:30:05</c:v>
                </c:pt>
                <c:pt idx="1363">
                  <c:v>16:30:05</c:v>
                </c:pt>
                <c:pt idx="1364">
                  <c:v>16:30:06</c:v>
                </c:pt>
                <c:pt idx="1365">
                  <c:v>16:30:06</c:v>
                </c:pt>
                <c:pt idx="1366">
                  <c:v>16:30:07</c:v>
                </c:pt>
                <c:pt idx="1367">
                  <c:v>16:30:07</c:v>
                </c:pt>
                <c:pt idx="1368">
                  <c:v>16:30:08</c:v>
                </c:pt>
                <c:pt idx="1369">
                  <c:v>16:30:08</c:v>
                </c:pt>
                <c:pt idx="1370">
                  <c:v>16:30:09</c:v>
                </c:pt>
                <c:pt idx="1371">
                  <c:v>16:30:09</c:v>
                </c:pt>
                <c:pt idx="1372">
                  <c:v>16:30:10</c:v>
                </c:pt>
                <c:pt idx="1373">
                  <c:v>16:30:10</c:v>
                </c:pt>
                <c:pt idx="1374">
                  <c:v>16:30:11</c:v>
                </c:pt>
                <c:pt idx="1375">
                  <c:v>16:30:11</c:v>
                </c:pt>
                <c:pt idx="1376">
                  <c:v>16:30:12</c:v>
                </c:pt>
                <c:pt idx="1377">
                  <c:v>16:30:12</c:v>
                </c:pt>
                <c:pt idx="1378">
                  <c:v>16:30:13</c:v>
                </c:pt>
                <c:pt idx="1379">
                  <c:v>16:30:13</c:v>
                </c:pt>
                <c:pt idx="1380">
                  <c:v>16:30:14</c:v>
                </c:pt>
                <c:pt idx="1381">
                  <c:v>16:30:14</c:v>
                </c:pt>
                <c:pt idx="1382">
                  <c:v>16:30:15</c:v>
                </c:pt>
                <c:pt idx="1383">
                  <c:v>16:30:15</c:v>
                </c:pt>
                <c:pt idx="1384">
                  <c:v>16:30:16</c:v>
                </c:pt>
                <c:pt idx="1385">
                  <c:v>16:30:16</c:v>
                </c:pt>
                <c:pt idx="1386">
                  <c:v>16:30:17</c:v>
                </c:pt>
                <c:pt idx="1387">
                  <c:v>16:30:17</c:v>
                </c:pt>
                <c:pt idx="1388">
                  <c:v>16:30:18</c:v>
                </c:pt>
                <c:pt idx="1389">
                  <c:v>16:30:18</c:v>
                </c:pt>
                <c:pt idx="1390">
                  <c:v>16:30:19</c:v>
                </c:pt>
                <c:pt idx="1391">
                  <c:v>16:30:19</c:v>
                </c:pt>
                <c:pt idx="1392">
                  <c:v>16:30:20</c:v>
                </c:pt>
                <c:pt idx="1393">
                  <c:v>16:30:20</c:v>
                </c:pt>
                <c:pt idx="1394">
                  <c:v>16:30:21</c:v>
                </c:pt>
                <c:pt idx="1395">
                  <c:v>16:30:21</c:v>
                </c:pt>
                <c:pt idx="1396">
                  <c:v>16:30:22</c:v>
                </c:pt>
                <c:pt idx="1397">
                  <c:v>16:30:22</c:v>
                </c:pt>
                <c:pt idx="1398">
                  <c:v>16:30:23</c:v>
                </c:pt>
                <c:pt idx="1399">
                  <c:v>16:30:23</c:v>
                </c:pt>
                <c:pt idx="1400">
                  <c:v>16:30:24</c:v>
                </c:pt>
                <c:pt idx="1401">
                  <c:v>16:30:24</c:v>
                </c:pt>
                <c:pt idx="1402">
                  <c:v>16:30:25</c:v>
                </c:pt>
                <c:pt idx="1403">
                  <c:v>16:30:25</c:v>
                </c:pt>
                <c:pt idx="1404">
                  <c:v>16:30:26</c:v>
                </c:pt>
                <c:pt idx="1405">
                  <c:v>16:30:26</c:v>
                </c:pt>
                <c:pt idx="1406">
                  <c:v>16:30:27</c:v>
                </c:pt>
                <c:pt idx="1407">
                  <c:v>16:30:27</c:v>
                </c:pt>
                <c:pt idx="1408">
                  <c:v>16:30:28</c:v>
                </c:pt>
                <c:pt idx="1409">
                  <c:v>16:30:28</c:v>
                </c:pt>
                <c:pt idx="1410">
                  <c:v>16:30:29</c:v>
                </c:pt>
                <c:pt idx="1411">
                  <c:v>16:30:29</c:v>
                </c:pt>
                <c:pt idx="1412">
                  <c:v>16:30:30</c:v>
                </c:pt>
                <c:pt idx="1413">
                  <c:v>16:30:30</c:v>
                </c:pt>
                <c:pt idx="1414">
                  <c:v>16:30:31</c:v>
                </c:pt>
                <c:pt idx="1415">
                  <c:v>16:30:31</c:v>
                </c:pt>
                <c:pt idx="1416">
                  <c:v>16:30:32</c:v>
                </c:pt>
                <c:pt idx="1417">
                  <c:v>16:30:32</c:v>
                </c:pt>
                <c:pt idx="1418">
                  <c:v>16:30:33</c:v>
                </c:pt>
                <c:pt idx="1419">
                  <c:v>16:30:33</c:v>
                </c:pt>
                <c:pt idx="1420">
                  <c:v>16:30:34</c:v>
                </c:pt>
                <c:pt idx="1421">
                  <c:v>16:30:34</c:v>
                </c:pt>
                <c:pt idx="1422">
                  <c:v>16:30:35</c:v>
                </c:pt>
                <c:pt idx="1423">
                  <c:v>16:30:35</c:v>
                </c:pt>
                <c:pt idx="1424">
                  <c:v>16:30:36</c:v>
                </c:pt>
                <c:pt idx="1425">
                  <c:v>16:30:36</c:v>
                </c:pt>
                <c:pt idx="1426">
                  <c:v>16:30:37</c:v>
                </c:pt>
                <c:pt idx="1427">
                  <c:v>16:30:37</c:v>
                </c:pt>
                <c:pt idx="1428">
                  <c:v>16:30:38</c:v>
                </c:pt>
                <c:pt idx="1429">
                  <c:v>16:30:38</c:v>
                </c:pt>
                <c:pt idx="1430">
                  <c:v>16:30:39</c:v>
                </c:pt>
                <c:pt idx="1431">
                  <c:v>16:30:39</c:v>
                </c:pt>
                <c:pt idx="1432">
                  <c:v>16:30:40</c:v>
                </c:pt>
                <c:pt idx="1433">
                  <c:v>16:30:40</c:v>
                </c:pt>
                <c:pt idx="1434">
                  <c:v>16:30:41</c:v>
                </c:pt>
                <c:pt idx="1435">
                  <c:v>16:30:41</c:v>
                </c:pt>
                <c:pt idx="1436">
                  <c:v>16:30:42</c:v>
                </c:pt>
                <c:pt idx="1437">
                  <c:v>16:30:42</c:v>
                </c:pt>
                <c:pt idx="1438">
                  <c:v>16:30:43</c:v>
                </c:pt>
                <c:pt idx="1439">
                  <c:v>16:30:43</c:v>
                </c:pt>
                <c:pt idx="1440">
                  <c:v>16:30:44</c:v>
                </c:pt>
                <c:pt idx="1441">
                  <c:v>16:30:44</c:v>
                </c:pt>
                <c:pt idx="1442">
                  <c:v>16:30:45</c:v>
                </c:pt>
                <c:pt idx="1443">
                  <c:v>16:30:45</c:v>
                </c:pt>
                <c:pt idx="1444">
                  <c:v>16:30:46</c:v>
                </c:pt>
                <c:pt idx="1445">
                  <c:v>16:30:46</c:v>
                </c:pt>
                <c:pt idx="1446">
                  <c:v>16:30:47</c:v>
                </c:pt>
                <c:pt idx="1447">
                  <c:v>16:30:47</c:v>
                </c:pt>
                <c:pt idx="1448">
                  <c:v>16:30:48</c:v>
                </c:pt>
                <c:pt idx="1449">
                  <c:v>16:30:48</c:v>
                </c:pt>
                <c:pt idx="1450">
                  <c:v>16:30:49</c:v>
                </c:pt>
                <c:pt idx="1451">
                  <c:v>16:30:49</c:v>
                </c:pt>
                <c:pt idx="1452">
                  <c:v>16:30:50</c:v>
                </c:pt>
                <c:pt idx="1453">
                  <c:v>16:30:50</c:v>
                </c:pt>
                <c:pt idx="1454">
                  <c:v>16:30:51</c:v>
                </c:pt>
                <c:pt idx="1455">
                  <c:v>16:30:51</c:v>
                </c:pt>
                <c:pt idx="1456">
                  <c:v>16:30:52</c:v>
                </c:pt>
                <c:pt idx="1457">
                  <c:v>16:30:52</c:v>
                </c:pt>
                <c:pt idx="1458">
                  <c:v>16:30:53</c:v>
                </c:pt>
                <c:pt idx="1459">
                  <c:v>16:30:53</c:v>
                </c:pt>
                <c:pt idx="1460">
                  <c:v>16:30:54</c:v>
                </c:pt>
                <c:pt idx="1461">
                  <c:v>16:30:54</c:v>
                </c:pt>
                <c:pt idx="1462">
                  <c:v>16:30:55</c:v>
                </c:pt>
                <c:pt idx="1463">
                  <c:v>16:30:55</c:v>
                </c:pt>
                <c:pt idx="1464">
                  <c:v>16:30:56</c:v>
                </c:pt>
                <c:pt idx="1465">
                  <c:v>16:30:56</c:v>
                </c:pt>
                <c:pt idx="1466">
                  <c:v>16:30:57</c:v>
                </c:pt>
                <c:pt idx="1467">
                  <c:v>16:30:57</c:v>
                </c:pt>
                <c:pt idx="1468">
                  <c:v>16:30:58</c:v>
                </c:pt>
                <c:pt idx="1469">
                  <c:v>16:30:58</c:v>
                </c:pt>
                <c:pt idx="1470">
                  <c:v>16:30:59</c:v>
                </c:pt>
                <c:pt idx="1471">
                  <c:v>16:30:59</c:v>
                </c:pt>
                <c:pt idx="1472">
                  <c:v>16:31:00</c:v>
                </c:pt>
                <c:pt idx="1473">
                  <c:v>16:31:00</c:v>
                </c:pt>
                <c:pt idx="1474">
                  <c:v>16:31:01</c:v>
                </c:pt>
                <c:pt idx="1475">
                  <c:v>16:31:01</c:v>
                </c:pt>
                <c:pt idx="1476">
                  <c:v>16:31:02</c:v>
                </c:pt>
                <c:pt idx="1477">
                  <c:v>16:31:02</c:v>
                </c:pt>
                <c:pt idx="1478">
                  <c:v>16:31:03</c:v>
                </c:pt>
                <c:pt idx="1479">
                  <c:v>16:31:03</c:v>
                </c:pt>
                <c:pt idx="1480">
                  <c:v>16:31:04</c:v>
                </c:pt>
                <c:pt idx="1481">
                  <c:v>16:31:04</c:v>
                </c:pt>
                <c:pt idx="1482">
                  <c:v>16:31:05</c:v>
                </c:pt>
                <c:pt idx="1483">
                  <c:v>16:31:05</c:v>
                </c:pt>
                <c:pt idx="1484">
                  <c:v>16:31:06</c:v>
                </c:pt>
                <c:pt idx="1485">
                  <c:v>16:31:06</c:v>
                </c:pt>
                <c:pt idx="1486">
                  <c:v>16:31:07</c:v>
                </c:pt>
                <c:pt idx="1487">
                  <c:v>16:31:07</c:v>
                </c:pt>
                <c:pt idx="1488">
                  <c:v>16:31:08</c:v>
                </c:pt>
                <c:pt idx="1489">
                  <c:v>16:31:08</c:v>
                </c:pt>
                <c:pt idx="1490">
                  <c:v>16:31:09</c:v>
                </c:pt>
                <c:pt idx="1491">
                  <c:v>16:31:09</c:v>
                </c:pt>
                <c:pt idx="1492">
                  <c:v>16:31:10</c:v>
                </c:pt>
                <c:pt idx="1493">
                  <c:v>16:31:10</c:v>
                </c:pt>
                <c:pt idx="1494">
                  <c:v>16:31:11</c:v>
                </c:pt>
                <c:pt idx="1495">
                  <c:v>16:31:11</c:v>
                </c:pt>
                <c:pt idx="1496">
                  <c:v>16:31:12</c:v>
                </c:pt>
                <c:pt idx="1497">
                  <c:v>16:31:12</c:v>
                </c:pt>
                <c:pt idx="1498">
                  <c:v>16:31:13</c:v>
                </c:pt>
                <c:pt idx="1499">
                  <c:v>16:31:13</c:v>
                </c:pt>
                <c:pt idx="1500">
                  <c:v>16:31:14</c:v>
                </c:pt>
                <c:pt idx="1501">
                  <c:v>16:31:14</c:v>
                </c:pt>
                <c:pt idx="1502">
                  <c:v>16:31:15</c:v>
                </c:pt>
                <c:pt idx="1503">
                  <c:v>16:31:15</c:v>
                </c:pt>
                <c:pt idx="1504">
                  <c:v>16:31:16</c:v>
                </c:pt>
                <c:pt idx="1505">
                  <c:v>16:31:16</c:v>
                </c:pt>
                <c:pt idx="1506">
                  <c:v>16:31:17</c:v>
                </c:pt>
                <c:pt idx="1507">
                  <c:v>16:31:17</c:v>
                </c:pt>
                <c:pt idx="1508">
                  <c:v>16:31:18</c:v>
                </c:pt>
                <c:pt idx="1509">
                  <c:v>16:31:18</c:v>
                </c:pt>
                <c:pt idx="1510">
                  <c:v>16:31:19</c:v>
                </c:pt>
                <c:pt idx="1511">
                  <c:v>16:31:19</c:v>
                </c:pt>
                <c:pt idx="1512">
                  <c:v>16:31:20</c:v>
                </c:pt>
                <c:pt idx="1513">
                  <c:v>16:31:20</c:v>
                </c:pt>
                <c:pt idx="1514">
                  <c:v>16:31:21</c:v>
                </c:pt>
                <c:pt idx="1515">
                  <c:v>16:31:21</c:v>
                </c:pt>
                <c:pt idx="1516">
                  <c:v>16:31:22</c:v>
                </c:pt>
                <c:pt idx="1517">
                  <c:v>16:31:22</c:v>
                </c:pt>
                <c:pt idx="1518">
                  <c:v>16:31:23</c:v>
                </c:pt>
                <c:pt idx="1519">
                  <c:v>16:31:23</c:v>
                </c:pt>
                <c:pt idx="1520">
                  <c:v>16:31:24</c:v>
                </c:pt>
                <c:pt idx="1521">
                  <c:v>16:31:24</c:v>
                </c:pt>
                <c:pt idx="1522">
                  <c:v>16:31:25</c:v>
                </c:pt>
                <c:pt idx="1523">
                  <c:v>16:31:25</c:v>
                </c:pt>
                <c:pt idx="1524">
                  <c:v>16:31:26</c:v>
                </c:pt>
                <c:pt idx="1525">
                  <c:v>16:31:26</c:v>
                </c:pt>
                <c:pt idx="1526">
                  <c:v>16:31:27</c:v>
                </c:pt>
                <c:pt idx="1527">
                  <c:v>16:31:27</c:v>
                </c:pt>
                <c:pt idx="1528">
                  <c:v>16:31:28</c:v>
                </c:pt>
                <c:pt idx="1529">
                  <c:v>16:31:28</c:v>
                </c:pt>
                <c:pt idx="1530">
                  <c:v>16:31:29</c:v>
                </c:pt>
                <c:pt idx="1531">
                  <c:v>16:31:29</c:v>
                </c:pt>
                <c:pt idx="1532">
                  <c:v>16:31:30</c:v>
                </c:pt>
                <c:pt idx="1533">
                  <c:v>16:31:30</c:v>
                </c:pt>
                <c:pt idx="1534">
                  <c:v>16:31:31</c:v>
                </c:pt>
                <c:pt idx="1535">
                  <c:v>16:31:31</c:v>
                </c:pt>
                <c:pt idx="1536">
                  <c:v>16:31:32</c:v>
                </c:pt>
                <c:pt idx="1537">
                  <c:v>16:31:32</c:v>
                </c:pt>
                <c:pt idx="1538">
                  <c:v>16:31:33</c:v>
                </c:pt>
                <c:pt idx="1539">
                  <c:v>16:31:33</c:v>
                </c:pt>
                <c:pt idx="1540">
                  <c:v>16:31:34</c:v>
                </c:pt>
                <c:pt idx="1541">
                  <c:v>16:31:34</c:v>
                </c:pt>
                <c:pt idx="1542">
                  <c:v>16:31:35</c:v>
                </c:pt>
                <c:pt idx="1543">
                  <c:v>16:31:35</c:v>
                </c:pt>
                <c:pt idx="1544">
                  <c:v>16:31:36</c:v>
                </c:pt>
                <c:pt idx="1545">
                  <c:v>16:31:36</c:v>
                </c:pt>
                <c:pt idx="1546">
                  <c:v>16:31:37</c:v>
                </c:pt>
                <c:pt idx="1547">
                  <c:v>16:31:37</c:v>
                </c:pt>
                <c:pt idx="1548">
                  <c:v>16:31:38</c:v>
                </c:pt>
                <c:pt idx="1549">
                  <c:v>16:31:38</c:v>
                </c:pt>
                <c:pt idx="1550">
                  <c:v>16:31:39</c:v>
                </c:pt>
                <c:pt idx="1551">
                  <c:v>16:31:39</c:v>
                </c:pt>
                <c:pt idx="1552">
                  <c:v>16:31:40</c:v>
                </c:pt>
                <c:pt idx="1553">
                  <c:v>16:31:40</c:v>
                </c:pt>
                <c:pt idx="1554">
                  <c:v>16:31:41</c:v>
                </c:pt>
                <c:pt idx="1555">
                  <c:v>16:31:41</c:v>
                </c:pt>
                <c:pt idx="1556">
                  <c:v>16:31:42</c:v>
                </c:pt>
                <c:pt idx="1557">
                  <c:v>16:31:42</c:v>
                </c:pt>
                <c:pt idx="1558">
                  <c:v>16:31:43</c:v>
                </c:pt>
                <c:pt idx="1559">
                  <c:v>16:31:43</c:v>
                </c:pt>
                <c:pt idx="1560">
                  <c:v>16:31:44</c:v>
                </c:pt>
                <c:pt idx="1561">
                  <c:v>16:31:44</c:v>
                </c:pt>
                <c:pt idx="1562">
                  <c:v>16:31:45</c:v>
                </c:pt>
                <c:pt idx="1563">
                  <c:v>16:31:45</c:v>
                </c:pt>
                <c:pt idx="1564">
                  <c:v>16:31:46</c:v>
                </c:pt>
                <c:pt idx="1565">
                  <c:v>16:31:46</c:v>
                </c:pt>
                <c:pt idx="1566">
                  <c:v>16:31:47</c:v>
                </c:pt>
                <c:pt idx="1567">
                  <c:v>16:31:47</c:v>
                </c:pt>
                <c:pt idx="1568">
                  <c:v>16:31:48</c:v>
                </c:pt>
                <c:pt idx="1569">
                  <c:v>16:31:48</c:v>
                </c:pt>
                <c:pt idx="1570">
                  <c:v>16:31:49</c:v>
                </c:pt>
                <c:pt idx="1571">
                  <c:v>16:31:49</c:v>
                </c:pt>
                <c:pt idx="1572">
                  <c:v>16:31:50</c:v>
                </c:pt>
                <c:pt idx="1573">
                  <c:v>16:31:50</c:v>
                </c:pt>
                <c:pt idx="1574">
                  <c:v>16:31:51</c:v>
                </c:pt>
                <c:pt idx="1575">
                  <c:v>16:31:51</c:v>
                </c:pt>
                <c:pt idx="1576">
                  <c:v>16:31:52</c:v>
                </c:pt>
                <c:pt idx="1577">
                  <c:v>16:31:52</c:v>
                </c:pt>
                <c:pt idx="1578">
                  <c:v>16:31:53</c:v>
                </c:pt>
                <c:pt idx="1579">
                  <c:v>16:31:53</c:v>
                </c:pt>
                <c:pt idx="1580">
                  <c:v>16:31:54</c:v>
                </c:pt>
                <c:pt idx="1581">
                  <c:v>16:31:54</c:v>
                </c:pt>
                <c:pt idx="1582">
                  <c:v>16:31:55</c:v>
                </c:pt>
                <c:pt idx="1583">
                  <c:v>16:31:55</c:v>
                </c:pt>
                <c:pt idx="1584">
                  <c:v>16:31:56</c:v>
                </c:pt>
                <c:pt idx="1585">
                  <c:v>16:31:56</c:v>
                </c:pt>
                <c:pt idx="1586">
                  <c:v>16:31:57</c:v>
                </c:pt>
                <c:pt idx="1587">
                  <c:v>16:31:57</c:v>
                </c:pt>
                <c:pt idx="1588">
                  <c:v>16:31:58</c:v>
                </c:pt>
                <c:pt idx="1589">
                  <c:v>16:31:58</c:v>
                </c:pt>
                <c:pt idx="1590">
                  <c:v>16:31:59</c:v>
                </c:pt>
                <c:pt idx="1591">
                  <c:v>16:31:59</c:v>
                </c:pt>
                <c:pt idx="1592">
                  <c:v>16:32:00</c:v>
                </c:pt>
                <c:pt idx="1593">
                  <c:v>16:32:00</c:v>
                </c:pt>
                <c:pt idx="1594">
                  <c:v>16:32:01</c:v>
                </c:pt>
                <c:pt idx="1595">
                  <c:v>16:32:01</c:v>
                </c:pt>
                <c:pt idx="1596">
                  <c:v>16:32:02</c:v>
                </c:pt>
                <c:pt idx="1597">
                  <c:v>16:32:02</c:v>
                </c:pt>
                <c:pt idx="1598">
                  <c:v>16:32:03</c:v>
                </c:pt>
                <c:pt idx="1599">
                  <c:v>16:32:03</c:v>
                </c:pt>
                <c:pt idx="1600">
                  <c:v>16:32:04</c:v>
                </c:pt>
                <c:pt idx="1601">
                  <c:v>16:32:04</c:v>
                </c:pt>
                <c:pt idx="1602">
                  <c:v>16:32:05</c:v>
                </c:pt>
                <c:pt idx="1603">
                  <c:v>16:32:05</c:v>
                </c:pt>
                <c:pt idx="1604">
                  <c:v>16:32:06</c:v>
                </c:pt>
                <c:pt idx="1605">
                  <c:v>16:32:06</c:v>
                </c:pt>
                <c:pt idx="1606">
                  <c:v>16:32:07</c:v>
                </c:pt>
                <c:pt idx="1607">
                  <c:v>16:32:07</c:v>
                </c:pt>
                <c:pt idx="1608">
                  <c:v>16:32:08</c:v>
                </c:pt>
                <c:pt idx="1609">
                  <c:v>16:32:08</c:v>
                </c:pt>
                <c:pt idx="1610">
                  <c:v>16:32:09</c:v>
                </c:pt>
                <c:pt idx="1611">
                  <c:v>16:32:09</c:v>
                </c:pt>
                <c:pt idx="1612">
                  <c:v>16:32:10</c:v>
                </c:pt>
                <c:pt idx="1613">
                  <c:v>16:32:10</c:v>
                </c:pt>
                <c:pt idx="1614">
                  <c:v>16:32:11</c:v>
                </c:pt>
                <c:pt idx="1615">
                  <c:v>16:32:11</c:v>
                </c:pt>
                <c:pt idx="1616">
                  <c:v>16:32:12</c:v>
                </c:pt>
                <c:pt idx="1617">
                  <c:v>16:32:12</c:v>
                </c:pt>
                <c:pt idx="1618">
                  <c:v>16:32:13</c:v>
                </c:pt>
                <c:pt idx="1619">
                  <c:v>16:32:13</c:v>
                </c:pt>
                <c:pt idx="1620">
                  <c:v>16:32:14</c:v>
                </c:pt>
                <c:pt idx="1621">
                  <c:v>16:32:14</c:v>
                </c:pt>
                <c:pt idx="1622">
                  <c:v>16:32:15</c:v>
                </c:pt>
                <c:pt idx="1623">
                  <c:v>16:32:15</c:v>
                </c:pt>
                <c:pt idx="1624">
                  <c:v>16:32:16</c:v>
                </c:pt>
                <c:pt idx="1625">
                  <c:v>16:32:16</c:v>
                </c:pt>
                <c:pt idx="1626">
                  <c:v>16:32:17</c:v>
                </c:pt>
                <c:pt idx="1627">
                  <c:v>16:32:17</c:v>
                </c:pt>
                <c:pt idx="1628">
                  <c:v>16:32:18</c:v>
                </c:pt>
                <c:pt idx="1629">
                  <c:v>16:32:18</c:v>
                </c:pt>
                <c:pt idx="1630">
                  <c:v>16:32:19</c:v>
                </c:pt>
                <c:pt idx="1631">
                  <c:v>16:32:19</c:v>
                </c:pt>
                <c:pt idx="1632">
                  <c:v>16:32:20</c:v>
                </c:pt>
                <c:pt idx="1633">
                  <c:v>16:32:20</c:v>
                </c:pt>
                <c:pt idx="1634">
                  <c:v>16:32:21</c:v>
                </c:pt>
                <c:pt idx="1635">
                  <c:v>16:32:21</c:v>
                </c:pt>
                <c:pt idx="1636">
                  <c:v>16:32:22</c:v>
                </c:pt>
                <c:pt idx="1637">
                  <c:v>16:32:22</c:v>
                </c:pt>
                <c:pt idx="1638">
                  <c:v>16:32:23</c:v>
                </c:pt>
                <c:pt idx="1639">
                  <c:v>16:32:23</c:v>
                </c:pt>
                <c:pt idx="1640">
                  <c:v>16:32:24</c:v>
                </c:pt>
                <c:pt idx="1641">
                  <c:v>16:32:24</c:v>
                </c:pt>
                <c:pt idx="1642">
                  <c:v>16:32:25</c:v>
                </c:pt>
                <c:pt idx="1643">
                  <c:v>16:32:25</c:v>
                </c:pt>
                <c:pt idx="1644">
                  <c:v>16:32:26</c:v>
                </c:pt>
                <c:pt idx="1645">
                  <c:v>16:32:26</c:v>
                </c:pt>
                <c:pt idx="1646">
                  <c:v>16:32:27</c:v>
                </c:pt>
                <c:pt idx="1647">
                  <c:v>16:32:27</c:v>
                </c:pt>
                <c:pt idx="1648">
                  <c:v>16:32:28</c:v>
                </c:pt>
                <c:pt idx="1649">
                  <c:v>16:32:28</c:v>
                </c:pt>
                <c:pt idx="1650">
                  <c:v>16:32:29</c:v>
                </c:pt>
                <c:pt idx="1651">
                  <c:v>16:32:29</c:v>
                </c:pt>
                <c:pt idx="1652">
                  <c:v>16:32:30</c:v>
                </c:pt>
                <c:pt idx="1653">
                  <c:v>16:32:30</c:v>
                </c:pt>
                <c:pt idx="1654">
                  <c:v>16:32:31</c:v>
                </c:pt>
                <c:pt idx="1655">
                  <c:v>16:32:31</c:v>
                </c:pt>
                <c:pt idx="1656">
                  <c:v>16:32:32</c:v>
                </c:pt>
                <c:pt idx="1657">
                  <c:v>16:32:32</c:v>
                </c:pt>
                <c:pt idx="1658">
                  <c:v>16:32:33</c:v>
                </c:pt>
                <c:pt idx="1659">
                  <c:v>16:32:33</c:v>
                </c:pt>
                <c:pt idx="1660">
                  <c:v>16:32:34</c:v>
                </c:pt>
                <c:pt idx="1661">
                  <c:v>16:32:34</c:v>
                </c:pt>
                <c:pt idx="1662">
                  <c:v>16:32:35</c:v>
                </c:pt>
                <c:pt idx="1663">
                  <c:v>16:32:35</c:v>
                </c:pt>
                <c:pt idx="1664">
                  <c:v>16:32:36</c:v>
                </c:pt>
                <c:pt idx="1665">
                  <c:v>16:32:36</c:v>
                </c:pt>
                <c:pt idx="1666">
                  <c:v>16:32:37</c:v>
                </c:pt>
                <c:pt idx="1667">
                  <c:v>16:32:37</c:v>
                </c:pt>
                <c:pt idx="1668">
                  <c:v>16:32:38</c:v>
                </c:pt>
                <c:pt idx="1669">
                  <c:v>16:32:38</c:v>
                </c:pt>
                <c:pt idx="1670">
                  <c:v>16:32:39</c:v>
                </c:pt>
                <c:pt idx="1671">
                  <c:v>16:32:39</c:v>
                </c:pt>
                <c:pt idx="1672">
                  <c:v>16:32:40</c:v>
                </c:pt>
                <c:pt idx="1673">
                  <c:v>16:32:40</c:v>
                </c:pt>
                <c:pt idx="1674">
                  <c:v>16:32:41</c:v>
                </c:pt>
                <c:pt idx="1675">
                  <c:v>16:32:41</c:v>
                </c:pt>
                <c:pt idx="1676">
                  <c:v>16:32:42</c:v>
                </c:pt>
                <c:pt idx="1677">
                  <c:v>16:32:42</c:v>
                </c:pt>
                <c:pt idx="1678">
                  <c:v>16:32:43</c:v>
                </c:pt>
                <c:pt idx="1679">
                  <c:v>16:32:43</c:v>
                </c:pt>
                <c:pt idx="1680">
                  <c:v>16:32:44</c:v>
                </c:pt>
                <c:pt idx="1681">
                  <c:v>16:32:44</c:v>
                </c:pt>
                <c:pt idx="1682">
                  <c:v>16:32:45</c:v>
                </c:pt>
                <c:pt idx="1683">
                  <c:v>16:32:45</c:v>
                </c:pt>
                <c:pt idx="1684">
                  <c:v>16:32:46</c:v>
                </c:pt>
                <c:pt idx="1685">
                  <c:v>16:32:46</c:v>
                </c:pt>
                <c:pt idx="1686">
                  <c:v>16:32:47</c:v>
                </c:pt>
                <c:pt idx="1687">
                  <c:v>16:32:47</c:v>
                </c:pt>
                <c:pt idx="1688">
                  <c:v>16:32:48</c:v>
                </c:pt>
                <c:pt idx="1689">
                  <c:v>16:32:48</c:v>
                </c:pt>
                <c:pt idx="1690">
                  <c:v>16:32:49</c:v>
                </c:pt>
                <c:pt idx="1691">
                  <c:v>16:32:49</c:v>
                </c:pt>
                <c:pt idx="1692">
                  <c:v>16:32:50</c:v>
                </c:pt>
                <c:pt idx="1693">
                  <c:v>16:32:50</c:v>
                </c:pt>
                <c:pt idx="1694">
                  <c:v>16:32:51</c:v>
                </c:pt>
                <c:pt idx="1695">
                  <c:v>16:32:51</c:v>
                </c:pt>
                <c:pt idx="1696">
                  <c:v>16:32:52</c:v>
                </c:pt>
                <c:pt idx="1697">
                  <c:v>16:32:52</c:v>
                </c:pt>
                <c:pt idx="1698">
                  <c:v>16:32:53</c:v>
                </c:pt>
                <c:pt idx="1699">
                  <c:v>16:32:53</c:v>
                </c:pt>
                <c:pt idx="1700">
                  <c:v>16:32:54</c:v>
                </c:pt>
                <c:pt idx="1701">
                  <c:v>16:32:54</c:v>
                </c:pt>
                <c:pt idx="1702">
                  <c:v>16:32:55</c:v>
                </c:pt>
                <c:pt idx="1703">
                  <c:v>16:32:55</c:v>
                </c:pt>
                <c:pt idx="1704">
                  <c:v>16:32:56</c:v>
                </c:pt>
                <c:pt idx="1705">
                  <c:v>16:32:56</c:v>
                </c:pt>
                <c:pt idx="1706">
                  <c:v>16:32:57</c:v>
                </c:pt>
                <c:pt idx="1707">
                  <c:v>16:32:57</c:v>
                </c:pt>
                <c:pt idx="1708">
                  <c:v>16:32:58</c:v>
                </c:pt>
                <c:pt idx="1709">
                  <c:v>16:32:58</c:v>
                </c:pt>
                <c:pt idx="1710">
                  <c:v>16:32:59</c:v>
                </c:pt>
                <c:pt idx="1711">
                  <c:v>16:32:59</c:v>
                </c:pt>
                <c:pt idx="1712">
                  <c:v>16:33:00</c:v>
                </c:pt>
                <c:pt idx="1713">
                  <c:v>16:33:00</c:v>
                </c:pt>
                <c:pt idx="1714">
                  <c:v>16:33:01</c:v>
                </c:pt>
                <c:pt idx="1715">
                  <c:v>16:33:01</c:v>
                </c:pt>
                <c:pt idx="1716">
                  <c:v>16:33:02</c:v>
                </c:pt>
                <c:pt idx="1717">
                  <c:v>16:33:02</c:v>
                </c:pt>
                <c:pt idx="1718">
                  <c:v>16:33:03</c:v>
                </c:pt>
                <c:pt idx="1719">
                  <c:v>16:33:03</c:v>
                </c:pt>
                <c:pt idx="1720">
                  <c:v>16:33:04</c:v>
                </c:pt>
                <c:pt idx="1721">
                  <c:v>16:33:04</c:v>
                </c:pt>
                <c:pt idx="1722">
                  <c:v>16:33:05</c:v>
                </c:pt>
                <c:pt idx="1723">
                  <c:v>16:33:05</c:v>
                </c:pt>
                <c:pt idx="1724">
                  <c:v>16:33:06</c:v>
                </c:pt>
                <c:pt idx="1725">
                  <c:v>16:33:06</c:v>
                </c:pt>
                <c:pt idx="1726">
                  <c:v>16:33:07</c:v>
                </c:pt>
                <c:pt idx="1727">
                  <c:v>16:33:07</c:v>
                </c:pt>
                <c:pt idx="1728">
                  <c:v>16:33:08</c:v>
                </c:pt>
                <c:pt idx="1729">
                  <c:v>16:33:08</c:v>
                </c:pt>
                <c:pt idx="1730">
                  <c:v>16:33:09</c:v>
                </c:pt>
                <c:pt idx="1731">
                  <c:v>16:33:09</c:v>
                </c:pt>
                <c:pt idx="1732">
                  <c:v>16:33:10</c:v>
                </c:pt>
                <c:pt idx="1733">
                  <c:v>16:33:10</c:v>
                </c:pt>
                <c:pt idx="1734">
                  <c:v>16:33:11</c:v>
                </c:pt>
                <c:pt idx="1735">
                  <c:v>16:33:11</c:v>
                </c:pt>
                <c:pt idx="1736">
                  <c:v>16:33:12</c:v>
                </c:pt>
                <c:pt idx="1737">
                  <c:v>16:33:12</c:v>
                </c:pt>
                <c:pt idx="1738">
                  <c:v>16:33:13</c:v>
                </c:pt>
                <c:pt idx="1739">
                  <c:v>16:33:13</c:v>
                </c:pt>
                <c:pt idx="1740">
                  <c:v>16:33:14</c:v>
                </c:pt>
                <c:pt idx="1741">
                  <c:v>16:33:14</c:v>
                </c:pt>
                <c:pt idx="1742">
                  <c:v>16:33:15</c:v>
                </c:pt>
                <c:pt idx="1743">
                  <c:v>16:33:15</c:v>
                </c:pt>
                <c:pt idx="1744">
                  <c:v>16:33:16</c:v>
                </c:pt>
                <c:pt idx="1745">
                  <c:v>16:33:16</c:v>
                </c:pt>
                <c:pt idx="1746">
                  <c:v>16:33:17</c:v>
                </c:pt>
                <c:pt idx="1747">
                  <c:v>16:33:17</c:v>
                </c:pt>
                <c:pt idx="1748">
                  <c:v>16:33:18</c:v>
                </c:pt>
                <c:pt idx="1749">
                  <c:v>16:33:18</c:v>
                </c:pt>
                <c:pt idx="1750">
                  <c:v>16:33:19</c:v>
                </c:pt>
                <c:pt idx="1751">
                  <c:v>16:33:19</c:v>
                </c:pt>
                <c:pt idx="1752">
                  <c:v>16:33:20</c:v>
                </c:pt>
                <c:pt idx="1753">
                  <c:v>16:33:20</c:v>
                </c:pt>
                <c:pt idx="1754">
                  <c:v>16:33:21</c:v>
                </c:pt>
                <c:pt idx="1755">
                  <c:v>16:33:21</c:v>
                </c:pt>
                <c:pt idx="1756">
                  <c:v>16:33:22</c:v>
                </c:pt>
                <c:pt idx="1757">
                  <c:v>16:33:22</c:v>
                </c:pt>
                <c:pt idx="1758">
                  <c:v>16:33:23</c:v>
                </c:pt>
                <c:pt idx="1759">
                  <c:v>16:33:23</c:v>
                </c:pt>
                <c:pt idx="1760">
                  <c:v>16:33:24</c:v>
                </c:pt>
                <c:pt idx="1761">
                  <c:v>16:33:24</c:v>
                </c:pt>
                <c:pt idx="1762">
                  <c:v>16:33:25</c:v>
                </c:pt>
                <c:pt idx="1763">
                  <c:v>16:33:25</c:v>
                </c:pt>
                <c:pt idx="1764">
                  <c:v>16:33:26</c:v>
                </c:pt>
                <c:pt idx="1765">
                  <c:v>16:33:26</c:v>
                </c:pt>
                <c:pt idx="1766">
                  <c:v>16:33:27</c:v>
                </c:pt>
                <c:pt idx="1767">
                  <c:v>16:33:27</c:v>
                </c:pt>
                <c:pt idx="1768">
                  <c:v>16:33:28</c:v>
                </c:pt>
                <c:pt idx="1769">
                  <c:v>16:33:28</c:v>
                </c:pt>
                <c:pt idx="1770">
                  <c:v>16:33:29</c:v>
                </c:pt>
                <c:pt idx="1771">
                  <c:v>16:33:29</c:v>
                </c:pt>
                <c:pt idx="1772">
                  <c:v>16:33:30</c:v>
                </c:pt>
                <c:pt idx="1773">
                  <c:v>16:33:30</c:v>
                </c:pt>
                <c:pt idx="1774">
                  <c:v>16:33:31</c:v>
                </c:pt>
                <c:pt idx="1775">
                  <c:v>16:33:31</c:v>
                </c:pt>
                <c:pt idx="1776">
                  <c:v>16:33:32</c:v>
                </c:pt>
                <c:pt idx="1777">
                  <c:v>16:33:32</c:v>
                </c:pt>
                <c:pt idx="1778">
                  <c:v>16:33:33</c:v>
                </c:pt>
                <c:pt idx="1779">
                  <c:v>16:33:33</c:v>
                </c:pt>
                <c:pt idx="1780">
                  <c:v>16:33:34</c:v>
                </c:pt>
                <c:pt idx="1781">
                  <c:v>16:33:34</c:v>
                </c:pt>
                <c:pt idx="1782">
                  <c:v>16:33:35</c:v>
                </c:pt>
                <c:pt idx="1783">
                  <c:v>16:33:35</c:v>
                </c:pt>
                <c:pt idx="1784">
                  <c:v>16:33:36</c:v>
                </c:pt>
                <c:pt idx="1785">
                  <c:v>16:33:36</c:v>
                </c:pt>
                <c:pt idx="1786">
                  <c:v>16:33:37</c:v>
                </c:pt>
                <c:pt idx="1787">
                  <c:v>16:33:37</c:v>
                </c:pt>
                <c:pt idx="1788">
                  <c:v>16:33:38</c:v>
                </c:pt>
                <c:pt idx="1789">
                  <c:v>16:33:38</c:v>
                </c:pt>
                <c:pt idx="1790">
                  <c:v>16:33:39</c:v>
                </c:pt>
                <c:pt idx="1791">
                  <c:v>16:33:39</c:v>
                </c:pt>
                <c:pt idx="1792">
                  <c:v>16:33:40</c:v>
                </c:pt>
                <c:pt idx="1793">
                  <c:v>16:33:40</c:v>
                </c:pt>
                <c:pt idx="1794">
                  <c:v>16:33:41</c:v>
                </c:pt>
                <c:pt idx="1795">
                  <c:v>16:33:41</c:v>
                </c:pt>
                <c:pt idx="1796">
                  <c:v>16:33:42</c:v>
                </c:pt>
                <c:pt idx="1797">
                  <c:v>16:33:42</c:v>
                </c:pt>
                <c:pt idx="1798">
                  <c:v>16:33:43</c:v>
                </c:pt>
                <c:pt idx="1799">
                  <c:v>16:33:43</c:v>
                </c:pt>
                <c:pt idx="1800">
                  <c:v>16:33:44</c:v>
                </c:pt>
                <c:pt idx="1801">
                  <c:v>16:33:44</c:v>
                </c:pt>
                <c:pt idx="1802">
                  <c:v>16:33:45</c:v>
                </c:pt>
                <c:pt idx="1803">
                  <c:v>16:33:45</c:v>
                </c:pt>
                <c:pt idx="1804">
                  <c:v>16:33:46</c:v>
                </c:pt>
                <c:pt idx="1805">
                  <c:v>16:33:46</c:v>
                </c:pt>
                <c:pt idx="1806">
                  <c:v>16:33:47</c:v>
                </c:pt>
                <c:pt idx="1807">
                  <c:v>16:33:47</c:v>
                </c:pt>
                <c:pt idx="1808">
                  <c:v>16:33:48</c:v>
                </c:pt>
                <c:pt idx="1809">
                  <c:v>16:33:48</c:v>
                </c:pt>
                <c:pt idx="1810">
                  <c:v>16:33:49</c:v>
                </c:pt>
                <c:pt idx="1811">
                  <c:v>16:33:49</c:v>
                </c:pt>
                <c:pt idx="1812">
                  <c:v>16:33:50</c:v>
                </c:pt>
                <c:pt idx="1813">
                  <c:v>16:33:50</c:v>
                </c:pt>
                <c:pt idx="1814">
                  <c:v>16:33:51</c:v>
                </c:pt>
                <c:pt idx="1815">
                  <c:v>16:33:51</c:v>
                </c:pt>
                <c:pt idx="1816">
                  <c:v>16:33:52</c:v>
                </c:pt>
                <c:pt idx="1817">
                  <c:v>16:33:52</c:v>
                </c:pt>
                <c:pt idx="1818">
                  <c:v>16:33:53</c:v>
                </c:pt>
                <c:pt idx="1819">
                  <c:v>16:33:53</c:v>
                </c:pt>
                <c:pt idx="1820">
                  <c:v>16:33:54</c:v>
                </c:pt>
                <c:pt idx="1821">
                  <c:v>16:33:54</c:v>
                </c:pt>
                <c:pt idx="1822">
                  <c:v>16:33:55</c:v>
                </c:pt>
                <c:pt idx="1823">
                  <c:v>16:33:55</c:v>
                </c:pt>
                <c:pt idx="1824">
                  <c:v>16:33:56</c:v>
                </c:pt>
                <c:pt idx="1825">
                  <c:v>16:33:56</c:v>
                </c:pt>
                <c:pt idx="1826">
                  <c:v>16:33:57</c:v>
                </c:pt>
                <c:pt idx="1827">
                  <c:v>16:33:57</c:v>
                </c:pt>
                <c:pt idx="1828">
                  <c:v>16:33:58</c:v>
                </c:pt>
                <c:pt idx="1829">
                  <c:v>16:33:58</c:v>
                </c:pt>
                <c:pt idx="1830">
                  <c:v>16:33:59</c:v>
                </c:pt>
                <c:pt idx="1831">
                  <c:v>16:33:59</c:v>
                </c:pt>
                <c:pt idx="1832">
                  <c:v>16:34:00</c:v>
                </c:pt>
                <c:pt idx="1833">
                  <c:v>16:34:00</c:v>
                </c:pt>
                <c:pt idx="1834">
                  <c:v>16:34:01</c:v>
                </c:pt>
                <c:pt idx="1835">
                  <c:v>16:34:01</c:v>
                </c:pt>
                <c:pt idx="1836">
                  <c:v>16:34:02</c:v>
                </c:pt>
                <c:pt idx="1837">
                  <c:v>16:34:02</c:v>
                </c:pt>
                <c:pt idx="1838">
                  <c:v>16:34:03</c:v>
                </c:pt>
                <c:pt idx="1839">
                  <c:v>16:34:03</c:v>
                </c:pt>
                <c:pt idx="1840">
                  <c:v>16:34:04</c:v>
                </c:pt>
                <c:pt idx="1841">
                  <c:v>16:34:04</c:v>
                </c:pt>
                <c:pt idx="1842">
                  <c:v>16:34:05</c:v>
                </c:pt>
                <c:pt idx="1843">
                  <c:v>16:34:05</c:v>
                </c:pt>
                <c:pt idx="1844">
                  <c:v>16:34:06</c:v>
                </c:pt>
                <c:pt idx="1845">
                  <c:v>16:34:06</c:v>
                </c:pt>
                <c:pt idx="1846">
                  <c:v>16:34:07</c:v>
                </c:pt>
                <c:pt idx="1847">
                  <c:v>16:34:07</c:v>
                </c:pt>
                <c:pt idx="1848">
                  <c:v>16:34:08</c:v>
                </c:pt>
                <c:pt idx="1849">
                  <c:v>16:34:08</c:v>
                </c:pt>
                <c:pt idx="1850">
                  <c:v>16:34:09</c:v>
                </c:pt>
                <c:pt idx="1851">
                  <c:v>16:34:09</c:v>
                </c:pt>
                <c:pt idx="1852">
                  <c:v>16:34:10</c:v>
                </c:pt>
                <c:pt idx="1853">
                  <c:v>16:34:10</c:v>
                </c:pt>
                <c:pt idx="1854">
                  <c:v>16:34:11</c:v>
                </c:pt>
                <c:pt idx="1855">
                  <c:v>16:34:11</c:v>
                </c:pt>
                <c:pt idx="1856">
                  <c:v>16:34:12</c:v>
                </c:pt>
                <c:pt idx="1857">
                  <c:v>16:34:12</c:v>
                </c:pt>
                <c:pt idx="1858">
                  <c:v>16:34:13</c:v>
                </c:pt>
                <c:pt idx="1859">
                  <c:v>16:34:13</c:v>
                </c:pt>
                <c:pt idx="1860">
                  <c:v>16:34:14</c:v>
                </c:pt>
                <c:pt idx="1861">
                  <c:v>16:34:14</c:v>
                </c:pt>
                <c:pt idx="1862">
                  <c:v>16:34:15</c:v>
                </c:pt>
                <c:pt idx="1863">
                  <c:v>16:34:15</c:v>
                </c:pt>
                <c:pt idx="1864">
                  <c:v>16:34:16</c:v>
                </c:pt>
                <c:pt idx="1865">
                  <c:v>16:34:16</c:v>
                </c:pt>
                <c:pt idx="1866">
                  <c:v>16:34:17</c:v>
                </c:pt>
                <c:pt idx="1867">
                  <c:v>16:34:17</c:v>
                </c:pt>
                <c:pt idx="1868">
                  <c:v>16:34:18</c:v>
                </c:pt>
                <c:pt idx="1869">
                  <c:v>16:34:18</c:v>
                </c:pt>
                <c:pt idx="1870">
                  <c:v>16:34:19</c:v>
                </c:pt>
                <c:pt idx="1871">
                  <c:v>16:34:19</c:v>
                </c:pt>
                <c:pt idx="1872">
                  <c:v>16:34:20</c:v>
                </c:pt>
                <c:pt idx="1873">
                  <c:v>16:34:20</c:v>
                </c:pt>
                <c:pt idx="1874">
                  <c:v>16:34:21</c:v>
                </c:pt>
                <c:pt idx="1875">
                  <c:v>16:34:21</c:v>
                </c:pt>
                <c:pt idx="1876">
                  <c:v>16:34:22</c:v>
                </c:pt>
                <c:pt idx="1877">
                  <c:v>16:34:22</c:v>
                </c:pt>
                <c:pt idx="1878">
                  <c:v>16:34:23</c:v>
                </c:pt>
                <c:pt idx="1879">
                  <c:v>16:34:23</c:v>
                </c:pt>
                <c:pt idx="1880">
                  <c:v>16:34:24</c:v>
                </c:pt>
                <c:pt idx="1881">
                  <c:v>16:34:24</c:v>
                </c:pt>
                <c:pt idx="1882">
                  <c:v>16:34:25</c:v>
                </c:pt>
                <c:pt idx="1883">
                  <c:v>16:34:25</c:v>
                </c:pt>
                <c:pt idx="1884">
                  <c:v>16:34:26</c:v>
                </c:pt>
                <c:pt idx="1885">
                  <c:v>16:34:26</c:v>
                </c:pt>
                <c:pt idx="1886">
                  <c:v>16:34:27</c:v>
                </c:pt>
                <c:pt idx="1887">
                  <c:v>16:34:27</c:v>
                </c:pt>
                <c:pt idx="1888">
                  <c:v>16:34:28</c:v>
                </c:pt>
                <c:pt idx="1889">
                  <c:v>16:34:28</c:v>
                </c:pt>
                <c:pt idx="1890">
                  <c:v>16:34:29</c:v>
                </c:pt>
                <c:pt idx="1891">
                  <c:v>16:34:29</c:v>
                </c:pt>
                <c:pt idx="1892">
                  <c:v>16:34:30</c:v>
                </c:pt>
                <c:pt idx="1893">
                  <c:v>16:34:30</c:v>
                </c:pt>
                <c:pt idx="1894">
                  <c:v>16:34:31</c:v>
                </c:pt>
                <c:pt idx="1895">
                  <c:v>16:34:31</c:v>
                </c:pt>
                <c:pt idx="1896">
                  <c:v>16:34:32</c:v>
                </c:pt>
                <c:pt idx="1897">
                  <c:v>16:34:32</c:v>
                </c:pt>
                <c:pt idx="1898">
                  <c:v>16:34:33</c:v>
                </c:pt>
                <c:pt idx="1899">
                  <c:v>16:34:33</c:v>
                </c:pt>
                <c:pt idx="1900">
                  <c:v>16:34:34</c:v>
                </c:pt>
                <c:pt idx="1901">
                  <c:v>16:34:34</c:v>
                </c:pt>
                <c:pt idx="1902">
                  <c:v>16:34:35</c:v>
                </c:pt>
                <c:pt idx="1903">
                  <c:v>16:34:35</c:v>
                </c:pt>
                <c:pt idx="1904">
                  <c:v>16:34:36</c:v>
                </c:pt>
                <c:pt idx="1905">
                  <c:v>16:34:36</c:v>
                </c:pt>
                <c:pt idx="1906">
                  <c:v>16:34:37</c:v>
                </c:pt>
                <c:pt idx="1907">
                  <c:v>16:34:37</c:v>
                </c:pt>
                <c:pt idx="1908">
                  <c:v>16:34:38</c:v>
                </c:pt>
                <c:pt idx="1909">
                  <c:v>16:34:38</c:v>
                </c:pt>
                <c:pt idx="1910">
                  <c:v>16:34:39</c:v>
                </c:pt>
                <c:pt idx="1911">
                  <c:v>16:34:39</c:v>
                </c:pt>
                <c:pt idx="1912">
                  <c:v>16:34:40</c:v>
                </c:pt>
                <c:pt idx="1913">
                  <c:v>16:34:40</c:v>
                </c:pt>
                <c:pt idx="1914">
                  <c:v>16:34:41</c:v>
                </c:pt>
                <c:pt idx="1915">
                  <c:v>16:34:41</c:v>
                </c:pt>
                <c:pt idx="1916">
                  <c:v>16:34:42</c:v>
                </c:pt>
                <c:pt idx="1917">
                  <c:v>16:34:42</c:v>
                </c:pt>
                <c:pt idx="1918">
                  <c:v>16:34:43</c:v>
                </c:pt>
                <c:pt idx="1919">
                  <c:v>16:34:43</c:v>
                </c:pt>
                <c:pt idx="1920">
                  <c:v>16:34:44</c:v>
                </c:pt>
                <c:pt idx="1921">
                  <c:v>16:34:44</c:v>
                </c:pt>
                <c:pt idx="1922">
                  <c:v>16:34:45</c:v>
                </c:pt>
                <c:pt idx="1923">
                  <c:v>16:34:45</c:v>
                </c:pt>
                <c:pt idx="1924">
                  <c:v>16:34:46</c:v>
                </c:pt>
                <c:pt idx="1925">
                  <c:v>16:34:46</c:v>
                </c:pt>
                <c:pt idx="1926">
                  <c:v>16:34:47</c:v>
                </c:pt>
                <c:pt idx="1927">
                  <c:v>16:34:47</c:v>
                </c:pt>
                <c:pt idx="1928">
                  <c:v>16:34:48</c:v>
                </c:pt>
                <c:pt idx="1929">
                  <c:v>16:34:48</c:v>
                </c:pt>
                <c:pt idx="1930">
                  <c:v>16:34:49</c:v>
                </c:pt>
                <c:pt idx="1931">
                  <c:v>16:34:49</c:v>
                </c:pt>
                <c:pt idx="1932">
                  <c:v>16:34:50</c:v>
                </c:pt>
                <c:pt idx="1933">
                  <c:v>16:34:50</c:v>
                </c:pt>
                <c:pt idx="1934">
                  <c:v>16:34:51</c:v>
                </c:pt>
                <c:pt idx="1935">
                  <c:v>16:34:51</c:v>
                </c:pt>
                <c:pt idx="1936">
                  <c:v>16:34:52</c:v>
                </c:pt>
                <c:pt idx="1937">
                  <c:v>16:34:52</c:v>
                </c:pt>
                <c:pt idx="1938">
                  <c:v>16:34:53</c:v>
                </c:pt>
                <c:pt idx="1939">
                  <c:v>16:34:53</c:v>
                </c:pt>
                <c:pt idx="1940">
                  <c:v>16:34:54</c:v>
                </c:pt>
                <c:pt idx="1941">
                  <c:v>16:34:54</c:v>
                </c:pt>
                <c:pt idx="1942">
                  <c:v>16:34:55</c:v>
                </c:pt>
                <c:pt idx="1943">
                  <c:v>16:34:55</c:v>
                </c:pt>
                <c:pt idx="1944">
                  <c:v>16:34:56</c:v>
                </c:pt>
                <c:pt idx="1945">
                  <c:v>16:34:56</c:v>
                </c:pt>
                <c:pt idx="1946">
                  <c:v>16:34:57</c:v>
                </c:pt>
                <c:pt idx="1947">
                  <c:v>16:34:57</c:v>
                </c:pt>
                <c:pt idx="1948">
                  <c:v>16:34:58</c:v>
                </c:pt>
                <c:pt idx="1949">
                  <c:v>16:34:58</c:v>
                </c:pt>
                <c:pt idx="1950">
                  <c:v>16:34:59</c:v>
                </c:pt>
                <c:pt idx="1951">
                  <c:v>16:34:59</c:v>
                </c:pt>
                <c:pt idx="1952">
                  <c:v>16:35:00</c:v>
                </c:pt>
                <c:pt idx="1953">
                  <c:v>16:35:00</c:v>
                </c:pt>
                <c:pt idx="1954">
                  <c:v>16:35:01</c:v>
                </c:pt>
                <c:pt idx="1955">
                  <c:v>16:35:01</c:v>
                </c:pt>
                <c:pt idx="1956">
                  <c:v>16:35:02</c:v>
                </c:pt>
                <c:pt idx="1957">
                  <c:v>16:35:02</c:v>
                </c:pt>
                <c:pt idx="1958">
                  <c:v>16:35:03</c:v>
                </c:pt>
                <c:pt idx="1959">
                  <c:v>16:35:03</c:v>
                </c:pt>
                <c:pt idx="1960">
                  <c:v>16:35:04</c:v>
                </c:pt>
                <c:pt idx="1961">
                  <c:v>16:35:04</c:v>
                </c:pt>
                <c:pt idx="1962">
                  <c:v>16:35:05</c:v>
                </c:pt>
                <c:pt idx="1963">
                  <c:v>16:35:05</c:v>
                </c:pt>
                <c:pt idx="1964">
                  <c:v>16:35:06</c:v>
                </c:pt>
                <c:pt idx="1965">
                  <c:v>16:35:06</c:v>
                </c:pt>
                <c:pt idx="1966">
                  <c:v>16:35:07</c:v>
                </c:pt>
                <c:pt idx="1967">
                  <c:v>16:35:07</c:v>
                </c:pt>
                <c:pt idx="1968">
                  <c:v>16:35:08</c:v>
                </c:pt>
                <c:pt idx="1969">
                  <c:v>16:35:08</c:v>
                </c:pt>
                <c:pt idx="1970">
                  <c:v>16:35:09</c:v>
                </c:pt>
                <c:pt idx="1971">
                  <c:v>16:35:09</c:v>
                </c:pt>
                <c:pt idx="1972">
                  <c:v>16:35:10</c:v>
                </c:pt>
                <c:pt idx="1973">
                  <c:v>16:35:10</c:v>
                </c:pt>
                <c:pt idx="1974">
                  <c:v>16:35:11</c:v>
                </c:pt>
                <c:pt idx="1975">
                  <c:v>16:35:11</c:v>
                </c:pt>
                <c:pt idx="1976">
                  <c:v>16:35:12</c:v>
                </c:pt>
                <c:pt idx="1977">
                  <c:v>16:35:12</c:v>
                </c:pt>
                <c:pt idx="1978">
                  <c:v>16:35:13</c:v>
                </c:pt>
                <c:pt idx="1979">
                  <c:v>16:35:13</c:v>
                </c:pt>
                <c:pt idx="1980">
                  <c:v>16:35:14</c:v>
                </c:pt>
                <c:pt idx="1981">
                  <c:v>16:35:14</c:v>
                </c:pt>
                <c:pt idx="1982">
                  <c:v>16:35:15</c:v>
                </c:pt>
                <c:pt idx="1983">
                  <c:v>16:35:15</c:v>
                </c:pt>
                <c:pt idx="1984">
                  <c:v>16:35:16</c:v>
                </c:pt>
                <c:pt idx="1985">
                  <c:v>16:35:16</c:v>
                </c:pt>
                <c:pt idx="1986">
                  <c:v>16:35:17</c:v>
                </c:pt>
                <c:pt idx="1987">
                  <c:v>16:35:17</c:v>
                </c:pt>
                <c:pt idx="1988">
                  <c:v>16:35:18</c:v>
                </c:pt>
                <c:pt idx="1989">
                  <c:v>16:35:18</c:v>
                </c:pt>
                <c:pt idx="1990">
                  <c:v>16:35:19</c:v>
                </c:pt>
                <c:pt idx="1991">
                  <c:v>16:35:19</c:v>
                </c:pt>
                <c:pt idx="1992">
                  <c:v>16:35:20</c:v>
                </c:pt>
                <c:pt idx="1993">
                  <c:v>16:35:20</c:v>
                </c:pt>
                <c:pt idx="1994">
                  <c:v>16:35:21</c:v>
                </c:pt>
                <c:pt idx="1995">
                  <c:v>16:35:21</c:v>
                </c:pt>
                <c:pt idx="1996">
                  <c:v>16:35:22</c:v>
                </c:pt>
                <c:pt idx="1997">
                  <c:v>16:35:22</c:v>
                </c:pt>
                <c:pt idx="1998">
                  <c:v>16:35:23</c:v>
                </c:pt>
                <c:pt idx="1999">
                  <c:v>16:35:23</c:v>
                </c:pt>
                <c:pt idx="2000">
                  <c:v>16:35:24</c:v>
                </c:pt>
                <c:pt idx="2001">
                  <c:v>16:35:24</c:v>
                </c:pt>
                <c:pt idx="2002">
                  <c:v>16:35:25</c:v>
                </c:pt>
                <c:pt idx="2003">
                  <c:v>16:35:25</c:v>
                </c:pt>
                <c:pt idx="2004">
                  <c:v>16:35:26</c:v>
                </c:pt>
                <c:pt idx="2005">
                  <c:v>16:35:26</c:v>
                </c:pt>
                <c:pt idx="2006">
                  <c:v>16:35:27</c:v>
                </c:pt>
                <c:pt idx="2007">
                  <c:v>16:35:27</c:v>
                </c:pt>
                <c:pt idx="2008">
                  <c:v>16:35:28</c:v>
                </c:pt>
                <c:pt idx="2009">
                  <c:v>16:35:28</c:v>
                </c:pt>
                <c:pt idx="2010">
                  <c:v>16:35:29</c:v>
                </c:pt>
                <c:pt idx="2011">
                  <c:v>16:35:29</c:v>
                </c:pt>
                <c:pt idx="2012">
                  <c:v>16:35:30</c:v>
                </c:pt>
                <c:pt idx="2013">
                  <c:v>16:35:30</c:v>
                </c:pt>
                <c:pt idx="2014">
                  <c:v>16:35:31</c:v>
                </c:pt>
                <c:pt idx="2015">
                  <c:v>16:35:31</c:v>
                </c:pt>
                <c:pt idx="2016">
                  <c:v>16:35:32</c:v>
                </c:pt>
                <c:pt idx="2017">
                  <c:v>16:35:32</c:v>
                </c:pt>
                <c:pt idx="2018">
                  <c:v>16:35:33</c:v>
                </c:pt>
                <c:pt idx="2019">
                  <c:v>16:35:33</c:v>
                </c:pt>
                <c:pt idx="2020">
                  <c:v>16:35:34</c:v>
                </c:pt>
                <c:pt idx="2021">
                  <c:v>16:35:34</c:v>
                </c:pt>
                <c:pt idx="2022">
                  <c:v>16:35:35</c:v>
                </c:pt>
                <c:pt idx="2023">
                  <c:v>16:35:35</c:v>
                </c:pt>
                <c:pt idx="2024">
                  <c:v>16:35:36</c:v>
                </c:pt>
                <c:pt idx="2025">
                  <c:v>16:35:36</c:v>
                </c:pt>
                <c:pt idx="2026">
                  <c:v>16:35:37</c:v>
                </c:pt>
                <c:pt idx="2027">
                  <c:v>16:35:37</c:v>
                </c:pt>
                <c:pt idx="2028">
                  <c:v>16:35:38</c:v>
                </c:pt>
                <c:pt idx="2029">
                  <c:v>16:35:38</c:v>
                </c:pt>
                <c:pt idx="2030">
                  <c:v>16:35:39</c:v>
                </c:pt>
                <c:pt idx="2031">
                  <c:v>16:35:39</c:v>
                </c:pt>
                <c:pt idx="2032">
                  <c:v>16:35:40</c:v>
                </c:pt>
                <c:pt idx="2033">
                  <c:v>16:35:40</c:v>
                </c:pt>
                <c:pt idx="2034">
                  <c:v>16:35:41</c:v>
                </c:pt>
                <c:pt idx="2035">
                  <c:v>16:35:41</c:v>
                </c:pt>
                <c:pt idx="2036">
                  <c:v>16:35:42</c:v>
                </c:pt>
                <c:pt idx="2037">
                  <c:v>16:35:42</c:v>
                </c:pt>
                <c:pt idx="2038">
                  <c:v>16:35:43</c:v>
                </c:pt>
                <c:pt idx="2039">
                  <c:v>16:35:43</c:v>
                </c:pt>
                <c:pt idx="2040">
                  <c:v>16:35:44</c:v>
                </c:pt>
                <c:pt idx="2041">
                  <c:v>16:35:44</c:v>
                </c:pt>
                <c:pt idx="2042">
                  <c:v>16:35:45</c:v>
                </c:pt>
                <c:pt idx="2043">
                  <c:v>16:35:45</c:v>
                </c:pt>
                <c:pt idx="2044">
                  <c:v>16:35:46</c:v>
                </c:pt>
                <c:pt idx="2045">
                  <c:v>16:35:46</c:v>
                </c:pt>
                <c:pt idx="2046">
                  <c:v>16:35:47</c:v>
                </c:pt>
                <c:pt idx="2047">
                  <c:v>16:35:47</c:v>
                </c:pt>
                <c:pt idx="2048">
                  <c:v>16:35:48</c:v>
                </c:pt>
                <c:pt idx="2049">
                  <c:v>16:35:48</c:v>
                </c:pt>
                <c:pt idx="2050">
                  <c:v>16:35:49</c:v>
                </c:pt>
                <c:pt idx="2051">
                  <c:v>16:35:49</c:v>
                </c:pt>
                <c:pt idx="2052">
                  <c:v>16:35:50</c:v>
                </c:pt>
                <c:pt idx="2053">
                  <c:v>16:35:50</c:v>
                </c:pt>
                <c:pt idx="2054">
                  <c:v>16:35:51</c:v>
                </c:pt>
                <c:pt idx="2055">
                  <c:v>16:35:51</c:v>
                </c:pt>
                <c:pt idx="2056">
                  <c:v>16:35:52</c:v>
                </c:pt>
                <c:pt idx="2057">
                  <c:v>16:35:52</c:v>
                </c:pt>
                <c:pt idx="2058">
                  <c:v>16:35:53</c:v>
                </c:pt>
                <c:pt idx="2059">
                  <c:v>16:35:53</c:v>
                </c:pt>
                <c:pt idx="2060">
                  <c:v>16:35:54</c:v>
                </c:pt>
                <c:pt idx="2061">
                  <c:v>16:35:54</c:v>
                </c:pt>
                <c:pt idx="2062">
                  <c:v>16:35:55</c:v>
                </c:pt>
                <c:pt idx="2063">
                  <c:v>16:35:55</c:v>
                </c:pt>
                <c:pt idx="2064">
                  <c:v>16:35:56</c:v>
                </c:pt>
                <c:pt idx="2065">
                  <c:v>16:35:56</c:v>
                </c:pt>
                <c:pt idx="2066">
                  <c:v>16:35:57</c:v>
                </c:pt>
                <c:pt idx="2067">
                  <c:v>16:35:57</c:v>
                </c:pt>
                <c:pt idx="2068">
                  <c:v>16:35:58</c:v>
                </c:pt>
                <c:pt idx="2069">
                  <c:v>16:35:58</c:v>
                </c:pt>
                <c:pt idx="2070">
                  <c:v>16:35:59</c:v>
                </c:pt>
                <c:pt idx="2071">
                  <c:v>16:35:59</c:v>
                </c:pt>
                <c:pt idx="2072">
                  <c:v>16:36:00</c:v>
                </c:pt>
                <c:pt idx="2073">
                  <c:v>16:36:00</c:v>
                </c:pt>
                <c:pt idx="2074">
                  <c:v>16:36:01</c:v>
                </c:pt>
                <c:pt idx="2075">
                  <c:v>16:36:01</c:v>
                </c:pt>
                <c:pt idx="2076">
                  <c:v>16:36:02</c:v>
                </c:pt>
                <c:pt idx="2077">
                  <c:v>16:36:02</c:v>
                </c:pt>
                <c:pt idx="2078">
                  <c:v>16:36:03</c:v>
                </c:pt>
                <c:pt idx="2079">
                  <c:v>16:36:03</c:v>
                </c:pt>
                <c:pt idx="2080">
                  <c:v>16:36:04</c:v>
                </c:pt>
                <c:pt idx="2081">
                  <c:v>16:36:04</c:v>
                </c:pt>
                <c:pt idx="2082">
                  <c:v>16:36:05</c:v>
                </c:pt>
                <c:pt idx="2083">
                  <c:v>16:36:05</c:v>
                </c:pt>
                <c:pt idx="2084">
                  <c:v>16:36:06</c:v>
                </c:pt>
                <c:pt idx="2085">
                  <c:v>16:36:06</c:v>
                </c:pt>
                <c:pt idx="2086">
                  <c:v>16:36:07</c:v>
                </c:pt>
                <c:pt idx="2087">
                  <c:v>16:36:07</c:v>
                </c:pt>
                <c:pt idx="2088">
                  <c:v>16:36:08</c:v>
                </c:pt>
                <c:pt idx="2089">
                  <c:v>16:36:08</c:v>
                </c:pt>
                <c:pt idx="2090">
                  <c:v>16:36:09</c:v>
                </c:pt>
                <c:pt idx="2091">
                  <c:v>16:36:09</c:v>
                </c:pt>
                <c:pt idx="2092">
                  <c:v>16:36:10</c:v>
                </c:pt>
                <c:pt idx="2093">
                  <c:v>16:36:10</c:v>
                </c:pt>
                <c:pt idx="2094">
                  <c:v>16:36:11</c:v>
                </c:pt>
                <c:pt idx="2095">
                  <c:v>16:36:11</c:v>
                </c:pt>
                <c:pt idx="2096">
                  <c:v>16:36:12</c:v>
                </c:pt>
                <c:pt idx="2097">
                  <c:v>16:36:12</c:v>
                </c:pt>
                <c:pt idx="2098">
                  <c:v>16:36:13</c:v>
                </c:pt>
                <c:pt idx="2099">
                  <c:v>16:36:13</c:v>
                </c:pt>
                <c:pt idx="2100">
                  <c:v>16:36:14</c:v>
                </c:pt>
                <c:pt idx="2101">
                  <c:v>16:36:14</c:v>
                </c:pt>
                <c:pt idx="2102">
                  <c:v>16:36:15</c:v>
                </c:pt>
                <c:pt idx="2103">
                  <c:v>16:36:15</c:v>
                </c:pt>
                <c:pt idx="2104">
                  <c:v>16:36:16</c:v>
                </c:pt>
                <c:pt idx="2105">
                  <c:v>16:36:16</c:v>
                </c:pt>
                <c:pt idx="2106">
                  <c:v>16:36:17</c:v>
                </c:pt>
                <c:pt idx="2107">
                  <c:v>16:36:17</c:v>
                </c:pt>
                <c:pt idx="2108">
                  <c:v>16:36:18</c:v>
                </c:pt>
                <c:pt idx="2109">
                  <c:v>16:36:18</c:v>
                </c:pt>
                <c:pt idx="2110">
                  <c:v>16:36:19</c:v>
                </c:pt>
                <c:pt idx="2111">
                  <c:v>16:36:19</c:v>
                </c:pt>
                <c:pt idx="2112">
                  <c:v>16:36:20</c:v>
                </c:pt>
                <c:pt idx="2113">
                  <c:v>16:36:20</c:v>
                </c:pt>
                <c:pt idx="2114">
                  <c:v>16:36:21</c:v>
                </c:pt>
                <c:pt idx="2115">
                  <c:v>16:36:21</c:v>
                </c:pt>
                <c:pt idx="2116">
                  <c:v>16:36:22</c:v>
                </c:pt>
                <c:pt idx="2117">
                  <c:v>16:36:22</c:v>
                </c:pt>
                <c:pt idx="2118">
                  <c:v>16:36:23</c:v>
                </c:pt>
                <c:pt idx="2119">
                  <c:v>16:36:23</c:v>
                </c:pt>
                <c:pt idx="2120">
                  <c:v>16:36:24</c:v>
                </c:pt>
                <c:pt idx="2121">
                  <c:v>16:36:24</c:v>
                </c:pt>
                <c:pt idx="2122">
                  <c:v>16:36:25</c:v>
                </c:pt>
                <c:pt idx="2123">
                  <c:v>16:36:25</c:v>
                </c:pt>
                <c:pt idx="2124">
                  <c:v>16:36:26</c:v>
                </c:pt>
                <c:pt idx="2125">
                  <c:v>16:36:26</c:v>
                </c:pt>
                <c:pt idx="2126">
                  <c:v>16:36:27</c:v>
                </c:pt>
                <c:pt idx="2127">
                  <c:v>16:36:27</c:v>
                </c:pt>
                <c:pt idx="2128">
                  <c:v>16:36:28</c:v>
                </c:pt>
                <c:pt idx="2129">
                  <c:v>16:36:28</c:v>
                </c:pt>
                <c:pt idx="2130">
                  <c:v>16:36:29</c:v>
                </c:pt>
                <c:pt idx="2131">
                  <c:v>16:36:29</c:v>
                </c:pt>
                <c:pt idx="2132">
                  <c:v>16:36:30</c:v>
                </c:pt>
                <c:pt idx="2133">
                  <c:v>16:36:30</c:v>
                </c:pt>
                <c:pt idx="2134">
                  <c:v>16:36:31</c:v>
                </c:pt>
                <c:pt idx="2135">
                  <c:v>16:36:31</c:v>
                </c:pt>
                <c:pt idx="2136">
                  <c:v>16:36:32</c:v>
                </c:pt>
                <c:pt idx="2137">
                  <c:v>16:36:32</c:v>
                </c:pt>
                <c:pt idx="2138">
                  <c:v>16:36:33</c:v>
                </c:pt>
                <c:pt idx="2139">
                  <c:v>16:36:33</c:v>
                </c:pt>
                <c:pt idx="2140">
                  <c:v>16:36:34</c:v>
                </c:pt>
                <c:pt idx="2141">
                  <c:v>16:36:34</c:v>
                </c:pt>
                <c:pt idx="2142">
                  <c:v>16:36:35</c:v>
                </c:pt>
                <c:pt idx="2143">
                  <c:v>16:36:35</c:v>
                </c:pt>
                <c:pt idx="2144">
                  <c:v>16:36:36</c:v>
                </c:pt>
                <c:pt idx="2145">
                  <c:v>16:36:36</c:v>
                </c:pt>
                <c:pt idx="2146">
                  <c:v>16:36:37</c:v>
                </c:pt>
                <c:pt idx="2147">
                  <c:v>16:36:37</c:v>
                </c:pt>
                <c:pt idx="2148">
                  <c:v>16:36:38</c:v>
                </c:pt>
                <c:pt idx="2149">
                  <c:v>16:36:38</c:v>
                </c:pt>
                <c:pt idx="2150">
                  <c:v>16:36:39</c:v>
                </c:pt>
                <c:pt idx="2151">
                  <c:v>16:36:39</c:v>
                </c:pt>
                <c:pt idx="2152">
                  <c:v>16:36:40</c:v>
                </c:pt>
                <c:pt idx="2153">
                  <c:v>16:36:40</c:v>
                </c:pt>
                <c:pt idx="2154">
                  <c:v>16:36:41</c:v>
                </c:pt>
                <c:pt idx="2155">
                  <c:v>16:36:41</c:v>
                </c:pt>
                <c:pt idx="2156">
                  <c:v>16:36:42</c:v>
                </c:pt>
                <c:pt idx="2157">
                  <c:v>16:36:42</c:v>
                </c:pt>
                <c:pt idx="2158">
                  <c:v>16:36:43</c:v>
                </c:pt>
                <c:pt idx="2159">
                  <c:v>16:36:43</c:v>
                </c:pt>
                <c:pt idx="2160">
                  <c:v>16:36:44</c:v>
                </c:pt>
                <c:pt idx="2161">
                  <c:v>16:36:44</c:v>
                </c:pt>
                <c:pt idx="2162">
                  <c:v>16:36:45</c:v>
                </c:pt>
                <c:pt idx="2163">
                  <c:v>16:36:45</c:v>
                </c:pt>
                <c:pt idx="2164">
                  <c:v>16:36:46</c:v>
                </c:pt>
                <c:pt idx="2165">
                  <c:v>16:36:46</c:v>
                </c:pt>
                <c:pt idx="2166">
                  <c:v>16:36:47</c:v>
                </c:pt>
                <c:pt idx="2167">
                  <c:v>16:36:47</c:v>
                </c:pt>
                <c:pt idx="2168">
                  <c:v>16:36:48</c:v>
                </c:pt>
                <c:pt idx="2169">
                  <c:v>16:36:48</c:v>
                </c:pt>
                <c:pt idx="2170">
                  <c:v>16:36:49</c:v>
                </c:pt>
                <c:pt idx="2171">
                  <c:v>16:36:49</c:v>
                </c:pt>
                <c:pt idx="2172">
                  <c:v>16:36:50</c:v>
                </c:pt>
                <c:pt idx="2173">
                  <c:v>16:36:50</c:v>
                </c:pt>
                <c:pt idx="2174">
                  <c:v>16:36:51</c:v>
                </c:pt>
                <c:pt idx="2175">
                  <c:v>16:36:51</c:v>
                </c:pt>
                <c:pt idx="2176">
                  <c:v>16:36:52</c:v>
                </c:pt>
                <c:pt idx="2177">
                  <c:v>16:36:52</c:v>
                </c:pt>
                <c:pt idx="2178">
                  <c:v>16:36:53</c:v>
                </c:pt>
                <c:pt idx="2179">
                  <c:v>16:36:53</c:v>
                </c:pt>
                <c:pt idx="2180">
                  <c:v>16:36:54</c:v>
                </c:pt>
                <c:pt idx="2181">
                  <c:v>16:36:54</c:v>
                </c:pt>
                <c:pt idx="2182">
                  <c:v>16:36:55</c:v>
                </c:pt>
                <c:pt idx="2183">
                  <c:v>16:36:55</c:v>
                </c:pt>
                <c:pt idx="2184">
                  <c:v>16:36:56</c:v>
                </c:pt>
                <c:pt idx="2185">
                  <c:v>16:36:56</c:v>
                </c:pt>
                <c:pt idx="2186">
                  <c:v>16:36:57</c:v>
                </c:pt>
                <c:pt idx="2187">
                  <c:v>16:36:57</c:v>
                </c:pt>
                <c:pt idx="2188">
                  <c:v>16:36:58</c:v>
                </c:pt>
                <c:pt idx="2189">
                  <c:v>16:36:58</c:v>
                </c:pt>
                <c:pt idx="2190">
                  <c:v>16:36:59</c:v>
                </c:pt>
                <c:pt idx="2191">
                  <c:v>16:36:59</c:v>
                </c:pt>
                <c:pt idx="2192">
                  <c:v>16:37:00</c:v>
                </c:pt>
                <c:pt idx="2193">
                  <c:v>16:37:00</c:v>
                </c:pt>
                <c:pt idx="2194">
                  <c:v>16:37:01</c:v>
                </c:pt>
                <c:pt idx="2195">
                  <c:v>16:37:01</c:v>
                </c:pt>
                <c:pt idx="2196">
                  <c:v>16:37:02</c:v>
                </c:pt>
                <c:pt idx="2197">
                  <c:v>16:37:02</c:v>
                </c:pt>
                <c:pt idx="2198">
                  <c:v>16:37:03</c:v>
                </c:pt>
                <c:pt idx="2199">
                  <c:v>16:37:03</c:v>
                </c:pt>
                <c:pt idx="2200">
                  <c:v>16:37:04</c:v>
                </c:pt>
                <c:pt idx="2201">
                  <c:v>16:37:04</c:v>
                </c:pt>
                <c:pt idx="2202">
                  <c:v>16:37:05</c:v>
                </c:pt>
                <c:pt idx="2203">
                  <c:v>16:37:05</c:v>
                </c:pt>
                <c:pt idx="2204">
                  <c:v>16:37:06</c:v>
                </c:pt>
                <c:pt idx="2205">
                  <c:v>16:37:06</c:v>
                </c:pt>
                <c:pt idx="2206">
                  <c:v>16:37:07</c:v>
                </c:pt>
                <c:pt idx="2207">
                  <c:v>16:37:07</c:v>
                </c:pt>
                <c:pt idx="2208">
                  <c:v>16:37:08</c:v>
                </c:pt>
                <c:pt idx="2209">
                  <c:v>16:37:08</c:v>
                </c:pt>
                <c:pt idx="2210">
                  <c:v>16:37:09</c:v>
                </c:pt>
                <c:pt idx="2211">
                  <c:v>16:37:09</c:v>
                </c:pt>
                <c:pt idx="2212">
                  <c:v>16:37:10</c:v>
                </c:pt>
                <c:pt idx="2213">
                  <c:v>16:37:10</c:v>
                </c:pt>
                <c:pt idx="2214">
                  <c:v>16:37:11</c:v>
                </c:pt>
                <c:pt idx="2215">
                  <c:v>16:37:11</c:v>
                </c:pt>
                <c:pt idx="2216">
                  <c:v>16:37:12</c:v>
                </c:pt>
                <c:pt idx="2217">
                  <c:v>16:37:12</c:v>
                </c:pt>
                <c:pt idx="2218">
                  <c:v>16:37:13</c:v>
                </c:pt>
                <c:pt idx="2219">
                  <c:v>16:37:13</c:v>
                </c:pt>
                <c:pt idx="2220">
                  <c:v>16:37:14</c:v>
                </c:pt>
                <c:pt idx="2221">
                  <c:v>16:37:14</c:v>
                </c:pt>
                <c:pt idx="2222">
                  <c:v>16:37:15</c:v>
                </c:pt>
                <c:pt idx="2223">
                  <c:v>16:37:15</c:v>
                </c:pt>
                <c:pt idx="2224">
                  <c:v>16:37:16</c:v>
                </c:pt>
                <c:pt idx="2225">
                  <c:v>16:37:16</c:v>
                </c:pt>
                <c:pt idx="2226">
                  <c:v>16:37:17</c:v>
                </c:pt>
                <c:pt idx="2227">
                  <c:v>16:37:17</c:v>
                </c:pt>
                <c:pt idx="2228">
                  <c:v>16:37:18</c:v>
                </c:pt>
                <c:pt idx="2229">
                  <c:v>16:37:18</c:v>
                </c:pt>
                <c:pt idx="2230">
                  <c:v>16:37:19</c:v>
                </c:pt>
                <c:pt idx="2231">
                  <c:v>16:37:19</c:v>
                </c:pt>
                <c:pt idx="2232">
                  <c:v>16:37:20</c:v>
                </c:pt>
                <c:pt idx="2233">
                  <c:v>16:37:20</c:v>
                </c:pt>
                <c:pt idx="2234">
                  <c:v>16:37:21</c:v>
                </c:pt>
                <c:pt idx="2235">
                  <c:v>16:37:21</c:v>
                </c:pt>
                <c:pt idx="2236">
                  <c:v>16:37:22</c:v>
                </c:pt>
                <c:pt idx="2237">
                  <c:v>16:37:22</c:v>
                </c:pt>
                <c:pt idx="2238">
                  <c:v>16:37:23</c:v>
                </c:pt>
                <c:pt idx="2239">
                  <c:v>16:37:23</c:v>
                </c:pt>
                <c:pt idx="2240">
                  <c:v>16:37:24</c:v>
                </c:pt>
                <c:pt idx="2241">
                  <c:v>16:37:24</c:v>
                </c:pt>
                <c:pt idx="2242">
                  <c:v>16:37:25</c:v>
                </c:pt>
                <c:pt idx="2243">
                  <c:v>16:37:25</c:v>
                </c:pt>
                <c:pt idx="2244">
                  <c:v>16:37:26</c:v>
                </c:pt>
                <c:pt idx="2245">
                  <c:v>16:37:26</c:v>
                </c:pt>
                <c:pt idx="2246">
                  <c:v>16:37:27</c:v>
                </c:pt>
                <c:pt idx="2247">
                  <c:v>16:37:27</c:v>
                </c:pt>
                <c:pt idx="2248">
                  <c:v>16:37:28</c:v>
                </c:pt>
                <c:pt idx="2249">
                  <c:v>16:37:28</c:v>
                </c:pt>
                <c:pt idx="2250">
                  <c:v>16:37:29</c:v>
                </c:pt>
                <c:pt idx="2251">
                  <c:v>16:37:29</c:v>
                </c:pt>
                <c:pt idx="2252">
                  <c:v>16:37:30</c:v>
                </c:pt>
                <c:pt idx="2253">
                  <c:v>16:37:30</c:v>
                </c:pt>
                <c:pt idx="2254">
                  <c:v>16:37:31</c:v>
                </c:pt>
                <c:pt idx="2255">
                  <c:v>16:37:31</c:v>
                </c:pt>
                <c:pt idx="2256">
                  <c:v>16:37:32</c:v>
                </c:pt>
                <c:pt idx="2257">
                  <c:v>16:37:32</c:v>
                </c:pt>
                <c:pt idx="2258">
                  <c:v>16:37:33</c:v>
                </c:pt>
                <c:pt idx="2259">
                  <c:v>16:37:33</c:v>
                </c:pt>
                <c:pt idx="2260">
                  <c:v>16:37:34</c:v>
                </c:pt>
                <c:pt idx="2261">
                  <c:v>16:37:34</c:v>
                </c:pt>
                <c:pt idx="2262">
                  <c:v>16:37:35</c:v>
                </c:pt>
                <c:pt idx="2263">
                  <c:v>16:37:35</c:v>
                </c:pt>
                <c:pt idx="2264">
                  <c:v>16:37:36</c:v>
                </c:pt>
                <c:pt idx="2265">
                  <c:v>16:37:36</c:v>
                </c:pt>
                <c:pt idx="2266">
                  <c:v>16:37:37</c:v>
                </c:pt>
                <c:pt idx="2267">
                  <c:v>16:37:37</c:v>
                </c:pt>
                <c:pt idx="2268">
                  <c:v>16:37:38</c:v>
                </c:pt>
                <c:pt idx="2269">
                  <c:v>16:37:38</c:v>
                </c:pt>
                <c:pt idx="2270">
                  <c:v>16:37:39</c:v>
                </c:pt>
                <c:pt idx="2271">
                  <c:v>16:37:39</c:v>
                </c:pt>
                <c:pt idx="2272">
                  <c:v>16:37:40</c:v>
                </c:pt>
                <c:pt idx="2273">
                  <c:v>16:37:40</c:v>
                </c:pt>
                <c:pt idx="2274">
                  <c:v>16:37:41</c:v>
                </c:pt>
                <c:pt idx="2275">
                  <c:v>16:37:41</c:v>
                </c:pt>
                <c:pt idx="2276">
                  <c:v>16:37:42</c:v>
                </c:pt>
                <c:pt idx="2277">
                  <c:v>16:37:42</c:v>
                </c:pt>
                <c:pt idx="2278">
                  <c:v>16:37:43</c:v>
                </c:pt>
                <c:pt idx="2279">
                  <c:v>16:37:43</c:v>
                </c:pt>
                <c:pt idx="2280">
                  <c:v>16:37:44</c:v>
                </c:pt>
                <c:pt idx="2281">
                  <c:v>16:37:44</c:v>
                </c:pt>
                <c:pt idx="2282">
                  <c:v>16:37:45</c:v>
                </c:pt>
                <c:pt idx="2283">
                  <c:v>16:37:45</c:v>
                </c:pt>
                <c:pt idx="2284">
                  <c:v>16:37:46</c:v>
                </c:pt>
                <c:pt idx="2285">
                  <c:v>16:37:46</c:v>
                </c:pt>
                <c:pt idx="2286">
                  <c:v>16:37:47</c:v>
                </c:pt>
                <c:pt idx="2287">
                  <c:v>16:37:47</c:v>
                </c:pt>
                <c:pt idx="2288">
                  <c:v>16:37:48</c:v>
                </c:pt>
                <c:pt idx="2289">
                  <c:v>16:37:48</c:v>
                </c:pt>
                <c:pt idx="2290">
                  <c:v>16:37:49</c:v>
                </c:pt>
                <c:pt idx="2291">
                  <c:v>16:37:49</c:v>
                </c:pt>
                <c:pt idx="2292">
                  <c:v>16:37:50</c:v>
                </c:pt>
                <c:pt idx="2293">
                  <c:v>16:37:50</c:v>
                </c:pt>
                <c:pt idx="2294">
                  <c:v>16:37:51</c:v>
                </c:pt>
                <c:pt idx="2295">
                  <c:v>16:37:51</c:v>
                </c:pt>
                <c:pt idx="2296">
                  <c:v>16:37:52</c:v>
                </c:pt>
                <c:pt idx="2297">
                  <c:v>16:37:52</c:v>
                </c:pt>
                <c:pt idx="2298">
                  <c:v>16:37:53</c:v>
                </c:pt>
                <c:pt idx="2299">
                  <c:v>16:37:53</c:v>
                </c:pt>
                <c:pt idx="2300">
                  <c:v>16:37:54</c:v>
                </c:pt>
                <c:pt idx="2301">
                  <c:v>16:37:54</c:v>
                </c:pt>
                <c:pt idx="2302">
                  <c:v>16:37:55</c:v>
                </c:pt>
                <c:pt idx="2303">
                  <c:v>16:37:55</c:v>
                </c:pt>
                <c:pt idx="2304">
                  <c:v>16:37:56</c:v>
                </c:pt>
                <c:pt idx="2305">
                  <c:v>16:37:56</c:v>
                </c:pt>
                <c:pt idx="2306">
                  <c:v>16:37:57</c:v>
                </c:pt>
                <c:pt idx="2307">
                  <c:v>16:37:57</c:v>
                </c:pt>
                <c:pt idx="2308">
                  <c:v>16:37:58</c:v>
                </c:pt>
                <c:pt idx="2309">
                  <c:v>16:37:58</c:v>
                </c:pt>
                <c:pt idx="2310">
                  <c:v>16:37:59</c:v>
                </c:pt>
                <c:pt idx="2311">
                  <c:v>16:37:59</c:v>
                </c:pt>
                <c:pt idx="2312">
                  <c:v>16:38:00</c:v>
                </c:pt>
                <c:pt idx="2313">
                  <c:v>16:38:00</c:v>
                </c:pt>
                <c:pt idx="2314">
                  <c:v>16:38:01</c:v>
                </c:pt>
                <c:pt idx="2315">
                  <c:v>16:38:01</c:v>
                </c:pt>
                <c:pt idx="2316">
                  <c:v>16:38:02</c:v>
                </c:pt>
                <c:pt idx="2317">
                  <c:v>16:38:02</c:v>
                </c:pt>
                <c:pt idx="2318">
                  <c:v>16:38:03</c:v>
                </c:pt>
                <c:pt idx="2319">
                  <c:v>16:38:03</c:v>
                </c:pt>
                <c:pt idx="2320">
                  <c:v>16:38:04</c:v>
                </c:pt>
                <c:pt idx="2321">
                  <c:v>16:38:04</c:v>
                </c:pt>
                <c:pt idx="2322">
                  <c:v>16:38:05</c:v>
                </c:pt>
                <c:pt idx="2323">
                  <c:v>16:38:05</c:v>
                </c:pt>
                <c:pt idx="2324">
                  <c:v>16:38:06</c:v>
                </c:pt>
                <c:pt idx="2325">
                  <c:v>16:38:06</c:v>
                </c:pt>
                <c:pt idx="2326">
                  <c:v>16:38:07</c:v>
                </c:pt>
                <c:pt idx="2327">
                  <c:v>16:38:07</c:v>
                </c:pt>
                <c:pt idx="2328">
                  <c:v>16:38:08</c:v>
                </c:pt>
                <c:pt idx="2329">
                  <c:v>16:38:08</c:v>
                </c:pt>
                <c:pt idx="2330">
                  <c:v>16:38:09</c:v>
                </c:pt>
                <c:pt idx="2331">
                  <c:v>16:38:09</c:v>
                </c:pt>
                <c:pt idx="2332">
                  <c:v>16:38:10</c:v>
                </c:pt>
                <c:pt idx="2333">
                  <c:v>16:38:10</c:v>
                </c:pt>
                <c:pt idx="2334">
                  <c:v>16:38:11</c:v>
                </c:pt>
                <c:pt idx="2335">
                  <c:v>16:38:11</c:v>
                </c:pt>
                <c:pt idx="2336">
                  <c:v>16:38:12</c:v>
                </c:pt>
                <c:pt idx="2337">
                  <c:v>16:38:12</c:v>
                </c:pt>
                <c:pt idx="2338">
                  <c:v>16:38:13</c:v>
                </c:pt>
                <c:pt idx="2339">
                  <c:v>16:38:13</c:v>
                </c:pt>
                <c:pt idx="2340">
                  <c:v>16:38:14</c:v>
                </c:pt>
                <c:pt idx="2341">
                  <c:v>16:38:14</c:v>
                </c:pt>
                <c:pt idx="2342">
                  <c:v>16:38:15</c:v>
                </c:pt>
                <c:pt idx="2343">
                  <c:v>16:38:15</c:v>
                </c:pt>
                <c:pt idx="2344">
                  <c:v>16:38:16</c:v>
                </c:pt>
                <c:pt idx="2345">
                  <c:v>16:38:16</c:v>
                </c:pt>
                <c:pt idx="2346">
                  <c:v>16:38:17</c:v>
                </c:pt>
                <c:pt idx="2347">
                  <c:v>16:38:17</c:v>
                </c:pt>
                <c:pt idx="2348">
                  <c:v>16:38:18</c:v>
                </c:pt>
                <c:pt idx="2349">
                  <c:v>16:38:18</c:v>
                </c:pt>
                <c:pt idx="2350">
                  <c:v>16:38:19</c:v>
                </c:pt>
                <c:pt idx="2351">
                  <c:v>16:38:19</c:v>
                </c:pt>
                <c:pt idx="2352">
                  <c:v>16:38:20</c:v>
                </c:pt>
                <c:pt idx="2353">
                  <c:v>16:38:20</c:v>
                </c:pt>
                <c:pt idx="2354">
                  <c:v>16:38:21</c:v>
                </c:pt>
                <c:pt idx="2355">
                  <c:v>16:38:21</c:v>
                </c:pt>
                <c:pt idx="2356">
                  <c:v>16:38:22</c:v>
                </c:pt>
                <c:pt idx="2357">
                  <c:v>16:38:22</c:v>
                </c:pt>
                <c:pt idx="2358">
                  <c:v>16:38:23</c:v>
                </c:pt>
                <c:pt idx="2359">
                  <c:v>16:38:23</c:v>
                </c:pt>
                <c:pt idx="2360">
                  <c:v>16:38:24</c:v>
                </c:pt>
                <c:pt idx="2361">
                  <c:v>16:38:24</c:v>
                </c:pt>
                <c:pt idx="2362">
                  <c:v>16:38:25</c:v>
                </c:pt>
                <c:pt idx="2363">
                  <c:v>16:38:25</c:v>
                </c:pt>
                <c:pt idx="2364">
                  <c:v>16:38:26</c:v>
                </c:pt>
                <c:pt idx="2365">
                  <c:v>16:38:26</c:v>
                </c:pt>
                <c:pt idx="2366">
                  <c:v>16:38:27</c:v>
                </c:pt>
                <c:pt idx="2367">
                  <c:v>16:38:27</c:v>
                </c:pt>
                <c:pt idx="2368">
                  <c:v>16:38:28</c:v>
                </c:pt>
                <c:pt idx="2369">
                  <c:v>16:38:28</c:v>
                </c:pt>
                <c:pt idx="2370">
                  <c:v>16:38:29</c:v>
                </c:pt>
                <c:pt idx="2371">
                  <c:v>16:38:29</c:v>
                </c:pt>
                <c:pt idx="2372">
                  <c:v>16:38:30</c:v>
                </c:pt>
                <c:pt idx="2373">
                  <c:v>16:38:30</c:v>
                </c:pt>
                <c:pt idx="2374">
                  <c:v>16:38:31</c:v>
                </c:pt>
                <c:pt idx="2375">
                  <c:v>16:38:31</c:v>
                </c:pt>
                <c:pt idx="2376">
                  <c:v>16:38:32</c:v>
                </c:pt>
                <c:pt idx="2377">
                  <c:v>16:38:32</c:v>
                </c:pt>
                <c:pt idx="2378">
                  <c:v>16:38:33</c:v>
                </c:pt>
                <c:pt idx="2379">
                  <c:v>16:38:33</c:v>
                </c:pt>
                <c:pt idx="2380">
                  <c:v>16:38:34</c:v>
                </c:pt>
                <c:pt idx="2381">
                  <c:v>16:38:34</c:v>
                </c:pt>
                <c:pt idx="2382">
                  <c:v>16:38:35</c:v>
                </c:pt>
                <c:pt idx="2383">
                  <c:v>16:38:35</c:v>
                </c:pt>
                <c:pt idx="2384">
                  <c:v>16:38:36</c:v>
                </c:pt>
                <c:pt idx="2385">
                  <c:v>16:38:36</c:v>
                </c:pt>
                <c:pt idx="2386">
                  <c:v>16:38:37</c:v>
                </c:pt>
                <c:pt idx="2387">
                  <c:v>16:38:37</c:v>
                </c:pt>
                <c:pt idx="2388">
                  <c:v>16:38:38</c:v>
                </c:pt>
                <c:pt idx="2389">
                  <c:v>16:38:38</c:v>
                </c:pt>
                <c:pt idx="2390">
                  <c:v>16:38:39</c:v>
                </c:pt>
                <c:pt idx="2391">
                  <c:v>16:38:39</c:v>
                </c:pt>
                <c:pt idx="2392">
                  <c:v>16:38:40</c:v>
                </c:pt>
                <c:pt idx="2393">
                  <c:v>16:38:40</c:v>
                </c:pt>
                <c:pt idx="2394">
                  <c:v>16:38:41</c:v>
                </c:pt>
                <c:pt idx="2395">
                  <c:v>16:38:41</c:v>
                </c:pt>
                <c:pt idx="2396">
                  <c:v>16:38:42</c:v>
                </c:pt>
                <c:pt idx="2397">
                  <c:v>16:38:42</c:v>
                </c:pt>
                <c:pt idx="2398">
                  <c:v>16:38:43</c:v>
                </c:pt>
                <c:pt idx="2399">
                  <c:v>16:38:43</c:v>
                </c:pt>
                <c:pt idx="2400">
                  <c:v>16:38:44</c:v>
                </c:pt>
                <c:pt idx="2401">
                  <c:v>16:38:44</c:v>
                </c:pt>
                <c:pt idx="2402">
                  <c:v>16:38:45</c:v>
                </c:pt>
                <c:pt idx="2403">
                  <c:v>16:38:45</c:v>
                </c:pt>
                <c:pt idx="2404">
                  <c:v>16:38:46</c:v>
                </c:pt>
                <c:pt idx="2405">
                  <c:v>16:38:46</c:v>
                </c:pt>
                <c:pt idx="2406">
                  <c:v>16:38:47</c:v>
                </c:pt>
                <c:pt idx="2407">
                  <c:v>16:38:47</c:v>
                </c:pt>
                <c:pt idx="2408">
                  <c:v>16:38:48</c:v>
                </c:pt>
                <c:pt idx="2409">
                  <c:v>16:38:48</c:v>
                </c:pt>
                <c:pt idx="2410">
                  <c:v>16:38:49</c:v>
                </c:pt>
                <c:pt idx="2411">
                  <c:v>16:38:49</c:v>
                </c:pt>
                <c:pt idx="2412">
                  <c:v>16:38:50</c:v>
                </c:pt>
                <c:pt idx="2413">
                  <c:v>16:38:50</c:v>
                </c:pt>
                <c:pt idx="2414">
                  <c:v>16:38:51</c:v>
                </c:pt>
                <c:pt idx="2415">
                  <c:v>16:38:51</c:v>
                </c:pt>
                <c:pt idx="2416">
                  <c:v>16:38:52</c:v>
                </c:pt>
                <c:pt idx="2417">
                  <c:v>16:38:52</c:v>
                </c:pt>
                <c:pt idx="2418">
                  <c:v>16:38:53</c:v>
                </c:pt>
                <c:pt idx="2419">
                  <c:v>16:38:53</c:v>
                </c:pt>
                <c:pt idx="2420">
                  <c:v>16:38:54</c:v>
                </c:pt>
                <c:pt idx="2421">
                  <c:v>16:38:54</c:v>
                </c:pt>
                <c:pt idx="2422">
                  <c:v>16:38:55</c:v>
                </c:pt>
                <c:pt idx="2423">
                  <c:v>16:38:55</c:v>
                </c:pt>
                <c:pt idx="2424">
                  <c:v>16:38:56</c:v>
                </c:pt>
                <c:pt idx="2425">
                  <c:v>16:38:56</c:v>
                </c:pt>
                <c:pt idx="2426">
                  <c:v>16:38:57</c:v>
                </c:pt>
                <c:pt idx="2427">
                  <c:v>16:38:57</c:v>
                </c:pt>
                <c:pt idx="2428">
                  <c:v>16:38:58</c:v>
                </c:pt>
                <c:pt idx="2429">
                  <c:v>16:38:58</c:v>
                </c:pt>
                <c:pt idx="2430">
                  <c:v>16:38:59</c:v>
                </c:pt>
                <c:pt idx="2431">
                  <c:v>16:38:59</c:v>
                </c:pt>
                <c:pt idx="2432">
                  <c:v>16:39:00</c:v>
                </c:pt>
                <c:pt idx="2433">
                  <c:v>16:39:00</c:v>
                </c:pt>
                <c:pt idx="2434">
                  <c:v>16:39:01</c:v>
                </c:pt>
                <c:pt idx="2435">
                  <c:v>16:39:01</c:v>
                </c:pt>
                <c:pt idx="2436">
                  <c:v>16:39:02</c:v>
                </c:pt>
                <c:pt idx="2437">
                  <c:v>16:39:02</c:v>
                </c:pt>
                <c:pt idx="2438">
                  <c:v>16:39:03</c:v>
                </c:pt>
                <c:pt idx="2439">
                  <c:v>16:39:03</c:v>
                </c:pt>
                <c:pt idx="2440">
                  <c:v>16:39:04</c:v>
                </c:pt>
                <c:pt idx="2441">
                  <c:v>16:39:04</c:v>
                </c:pt>
                <c:pt idx="2442">
                  <c:v>16:39:05</c:v>
                </c:pt>
                <c:pt idx="2443">
                  <c:v>16:39:05</c:v>
                </c:pt>
                <c:pt idx="2444">
                  <c:v>16:39:06</c:v>
                </c:pt>
                <c:pt idx="2445">
                  <c:v>16:39:06</c:v>
                </c:pt>
                <c:pt idx="2446">
                  <c:v>16:39:07</c:v>
                </c:pt>
                <c:pt idx="2447">
                  <c:v>16:39:07</c:v>
                </c:pt>
                <c:pt idx="2448">
                  <c:v>16:39:08</c:v>
                </c:pt>
                <c:pt idx="2449">
                  <c:v>16:39:08</c:v>
                </c:pt>
                <c:pt idx="2450">
                  <c:v>16:39:09</c:v>
                </c:pt>
                <c:pt idx="2451">
                  <c:v>16:39:09</c:v>
                </c:pt>
                <c:pt idx="2452">
                  <c:v>16:39:10</c:v>
                </c:pt>
                <c:pt idx="2453">
                  <c:v>16:39:10</c:v>
                </c:pt>
                <c:pt idx="2454">
                  <c:v>16:39:11</c:v>
                </c:pt>
                <c:pt idx="2455">
                  <c:v>16:39:11</c:v>
                </c:pt>
                <c:pt idx="2456">
                  <c:v>16:39:12</c:v>
                </c:pt>
                <c:pt idx="2457">
                  <c:v>16:39:12</c:v>
                </c:pt>
                <c:pt idx="2458">
                  <c:v>16:39:13</c:v>
                </c:pt>
                <c:pt idx="2459">
                  <c:v>16:39:13</c:v>
                </c:pt>
                <c:pt idx="2460">
                  <c:v>16:39:14</c:v>
                </c:pt>
                <c:pt idx="2461">
                  <c:v>16:39:14</c:v>
                </c:pt>
                <c:pt idx="2462">
                  <c:v>16:39:15</c:v>
                </c:pt>
                <c:pt idx="2463">
                  <c:v>16:39:15</c:v>
                </c:pt>
                <c:pt idx="2464">
                  <c:v>16:39:16</c:v>
                </c:pt>
                <c:pt idx="2465">
                  <c:v>16:39:16</c:v>
                </c:pt>
                <c:pt idx="2466">
                  <c:v>16:39:17</c:v>
                </c:pt>
                <c:pt idx="2467">
                  <c:v>16:39:17</c:v>
                </c:pt>
                <c:pt idx="2468">
                  <c:v>16:39:18</c:v>
                </c:pt>
                <c:pt idx="2469">
                  <c:v>16:39:18</c:v>
                </c:pt>
                <c:pt idx="2470">
                  <c:v>16:39:19</c:v>
                </c:pt>
                <c:pt idx="2471">
                  <c:v>16:39:19</c:v>
                </c:pt>
                <c:pt idx="2472">
                  <c:v>16:39:20</c:v>
                </c:pt>
                <c:pt idx="2473">
                  <c:v>16:39:20</c:v>
                </c:pt>
                <c:pt idx="2474">
                  <c:v>16:39:21</c:v>
                </c:pt>
                <c:pt idx="2475">
                  <c:v>16:39:21</c:v>
                </c:pt>
                <c:pt idx="2476">
                  <c:v>16:39:22</c:v>
                </c:pt>
                <c:pt idx="2477">
                  <c:v>16:39:22</c:v>
                </c:pt>
                <c:pt idx="2478">
                  <c:v>16:39:23</c:v>
                </c:pt>
                <c:pt idx="2479">
                  <c:v>16:39:23</c:v>
                </c:pt>
                <c:pt idx="2480">
                  <c:v>16:39:24</c:v>
                </c:pt>
                <c:pt idx="2481">
                  <c:v>16:39:24</c:v>
                </c:pt>
                <c:pt idx="2482">
                  <c:v>16:39:25</c:v>
                </c:pt>
                <c:pt idx="2483">
                  <c:v>16:39:25</c:v>
                </c:pt>
                <c:pt idx="2484">
                  <c:v>16:39:26</c:v>
                </c:pt>
                <c:pt idx="2485">
                  <c:v>16:39:26</c:v>
                </c:pt>
                <c:pt idx="2486">
                  <c:v>16:39:27</c:v>
                </c:pt>
                <c:pt idx="2487">
                  <c:v>16:39:27</c:v>
                </c:pt>
                <c:pt idx="2488">
                  <c:v>16:39:28</c:v>
                </c:pt>
                <c:pt idx="2489">
                  <c:v>16:39:28</c:v>
                </c:pt>
                <c:pt idx="2490">
                  <c:v>16:39:29</c:v>
                </c:pt>
                <c:pt idx="2491">
                  <c:v>16:39:29</c:v>
                </c:pt>
                <c:pt idx="2492">
                  <c:v>16:39:30</c:v>
                </c:pt>
                <c:pt idx="2493">
                  <c:v>16:39:30</c:v>
                </c:pt>
                <c:pt idx="2494">
                  <c:v>16:39:31</c:v>
                </c:pt>
                <c:pt idx="2495">
                  <c:v>16:39:31</c:v>
                </c:pt>
                <c:pt idx="2496">
                  <c:v>16:39:32</c:v>
                </c:pt>
                <c:pt idx="2497">
                  <c:v>16:39:32</c:v>
                </c:pt>
                <c:pt idx="2498">
                  <c:v>16:39:33</c:v>
                </c:pt>
                <c:pt idx="2499">
                  <c:v>16:39:33</c:v>
                </c:pt>
                <c:pt idx="2500">
                  <c:v>16:39:34</c:v>
                </c:pt>
                <c:pt idx="2501">
                  <c:v>16:39:34</c:v>
                </c:pt>
                <c:pt idx="2502">
                  <c:v>16:39:35</c:v>
                </c:pt>
                <c:pt idx="2503">
                  <c:v>16:39:35</c:v>
                </c:pt>
                <c:pt idx="2504">
                  <c:v>16:39:36</c:v>
                </c:pt>
                <c:pt idx="2505">
                  <c:v>16:39:36</c:v>
                </c:pt>
                <c:pt idx="2506">
                  <c:v>16:39:37</c:v>
                </c:pt>
                <c:pt idx="2507">
                  <c:v>16:39:37</c:v>
                </c:pt>
                <c:pt idx="2508">
                  <c:v>16:39:38</c:v>
                </c:pt>
                <c:pt idx="2509">
                  <c:v>16:39:38</c:v>
                </c:pt>
                <c:pt idx="2510">
                  <c:v>16:39:39</c:v>
                </c:pt>
                <c:pt idx="2511">
                  <c:v>16:39:39</c:v>
                </c:pt>
                <c:pt idx="2512">
                  <c:v>16:39:40</c:v>
                </c:pt>
                <c:pt idx="2513">
                  <c:v>16:39:40</c:v>
                </c:pt>
                <c:pt idx="2514">
                  <c:v>16:39:41</c:v>
                </c:pt>
                <c:pt idx="2515">
                  <c:v>16:39:41</c:v>
                </c:pt>
                <c:pt idx="2516">
                  <c:v>16:39:42</c:v>
                </c:pt>
                <c:pt idx="2517">
                  <c:v>16:39:42</c:v>
                </c:pt>
                <c:pt idx="2518">
                  <c:v>16:39:43</c:v>
                </c:pt>
                <c:pt idx="2519">
                  <c:v>16:39:43</c:v>
                </c:pt>
                <c:pt idx="2520">
                  <c:v>16:39:44</c:v>
                </c:pt>
                <c:pt idx="2521">
                  <c:v>16:39:44</c:v>
                </c:pt>
                <c:pt idx="2522">
                  <c:v>16:39:45</c:v>
                </c:pt>
                <c:pt idx="2523">
                  <c:v>16:39:45</c:v>
                </c:pt>
                <c:pt idx="2524">
                  <c:v>16:39:46</c:v>
                </c:pt>
                <c:pt idx="2525">
                  <c:v>16:39:46</c:v>
                </c:pt>
                <c:pt idx="2526">
                  <c:v>16:39:47</c:v>
                </c:pt>
                <c:pt idx="2527">
                  <c:v>16:39:47</c:v>
                </c:pt>
                <c:pt idx="2528">
                  <c:v>16:39:48</c:v>
                </c:pt>
                <c:pt idx="2529">
                  <c:v>16:39:48</c:v>
                </c:pt>
                <c:pt idx="2530">
                  <c:v>16:39:49</c:v>
                </c:pt>
                <c:pt idx="2531">
                  <c:v>16:39:49</c:v>
                </c:pt>
                <c:pt idx="2532">
                  <c:v>16:39:50</c:v>
                </c:pt>
                <c:pt idx="2533">
                  <c:v>16:39:50</c:v>
                </c:pt>
                <c:pt idx="2534">
                  <c:v>16:39:51</c:v>
                </c:pt>
                <c:pt idx="2535">
                  <c:v>16:39:51</c:v>
                </c:pt>
                <c:pt idx="2536">
                  <c:v>16:39:52</c:v>
                </c:pt>
                <c:pt idx="2537">
                  <c:v>16:39:52</c:v>
                </c:pt>
                <c:pt idx="2538">
                  <c:v>16:39:53</c:v>
                </c:pt>
                <c:pt idx="2539">
                  <c:v>16:39:53</c:v>
                </c:pt>
                <c:pt idx="2540">
                  <c:v>16:39:54</c:v>
                </c:pt>
                <c:pt idx="2541">
                  <c:v>16:39:54</c:v>
                </c:pt>
                <c:pt idx="2542">
                  <c:v>16:39:55</c:v>
                </c:pt>
                <c:pt idx="2543">
                  <c:v>16:39:55</c:v>
                </c:pt>
                <c:pt idx="2544">
                  <c:v>16:39:56</c:v>
                </c:pt>
                <c:pt idx="2545">
                  <c:v>16:39:56</c:v>
                </c:pt>
                <c:pt idx="2546">
                  <c:v>16:39:57</c:v>
                </c:pt>
                <c:pt idx="2547">
                  <c:v>16:39:57</c:v>
                </c:pt>
                <c:pt idx="2548">
                  <c:v>16:39:58</c:v>
                </c:pt>
                <c:pt idx="2549">
                  <c:v>16:39:58</c:v>
                </c:pt>
                <c:pt idx="2550">
                  <c:v>16:39:59</c:v>
                </c:pt>
                <c:pt idx="2551">
                  <c:v>16:39:59</c:v>
                </c:pt>
                <c:pt idx="2552">
                  <c:v>16:40:00</c:v>
                </c:pt>
                <c:pt idx="2553">
                  <c:v>16:40:00</c:v>
                </c:pt>
                <c:pt idx="2554">
                  <c:v>16:40:01</c:v>
                </c:pt>
                <c:pt idx="2555">
                  <c:v>16:40:01</c:v>
                </c:pt>
                <c:pt idx="2556">
                  <c:v>16:40:02</c:v>
                </c:pt>
                <c:pt idx="2557">
                  <c:v>16:40:02</c:v>
                </c:pt>
                <c:pt idx="2558">
                  <c:v>16:40:03</c:v>
                </c:pt>
                <c:pt idx="2559">
                  <c:v>16:40:03</c:v>
                </c:pt>
                <c:pt idx="2560">
                  <c:v>16:40:04</c:v>
                </c:pt>
                <c:pt idx="2561">
                  <c:v>16:40:04</c:v>
                </c:pt>
                <c:pt idx="2562">
                  <c:v>16:40:05</c:v>
                </c:pt>
                <c:pt idx="2563">
                  <c:v>16:40:05</c:v>
                </c:pt>
                <c:pt idx="2564">
                  <c:v>16:40:06</c:v>
                </c:pt>
                <c:pt idx="2565">
                  <c:v>16:40:06</c:v>
                </c:pt>
                <c:pt idx="2566">
                  <c:v>16:40:07</c:v>
                </c:pt>
                <c:pt idx="2567">
                  <c:v>16:40:07</c:v>
                </c:pt>
                <c:pt idx="2568">
                  <c:v>16:40:08</c:v>
                </c:pt>
                <c:pt idx="2569">
                  <c:v>16:40:08</c:v>
                </c:pt>
                <c:pt idx="2570">
                  <c:v>16:40:09</c:v>
                </c:pt>
                <c:pt idx="2571">
                  <c:v>16:40:09</c:v>
                </c:pt>
                <c:pt idx="2572">
                  <c:v>16:40:10</c:v>
                </c:pt>
                <c:pt idx="2573">
                  <c:v>16:40:10</c:v>
                </c:pt>
                <c:pt idx="2574">
                  <c:v>16:40:11</c:v>
                </c:pt>
                <c:pt idx="2575">
                  <c:v>16:40:11</c:v>
                </c:pt>
                <c:pt idx="2576">
                  <c:v>16:40:12</c:v>
                </c:pt>
                <c:pt idx="2577">
                  <c:v>16:40:12</c:v>
                </c:pt>
                <c:pt idx="2578">
                  <c:v>16:40:13</c:v>
                </c:pt>
                <c:pt idx="2579">
                  <c:v>16:40:13</c:v>
                </c:pt>
                <c:pt idx="2580">
                  <c:v>16:40:14</c:v>
                </c:pt>
                <c:pt idx="2581">
                  <c:v>16:40:14</c:v>
                </c:pt>
                <c:pt idx="2582">
                  <c:v>16:40:15</c:v>
                </c:pt>
                <c:pt idx="2583">
                  <c:v>16:40:15</c:v>
                </c:pt>
                <c:pt idx="2584">
                  <c:v>16:40:16</c:v>
                </c:pt>
                <c:pt idx="2585">
                  <c:v>16:40:16</c:v>
                </c:pt>
                <c:pt idx="2586">
                  <c:v>16:40:17</c:v>
                </c:pt>
                <c:pt idx="2587">
                  <c:v>16:40:17</c:v>
                </c:pt>
                <c:pt idx="2588">
                  <c:v>16:40:18</c:v>
                </c:pt>
                <c:pt idx="2589">
                  <c:v>16:40:18</c:v>
                </c:pt>
                <c:pt idx="2590">
                  <c:v>16:40:19</c:v>
                </c:pt>
                <c:pt idx="2591">
                  <c:v>16:40:19</c:v>
                </c:pt>
                <c:pt idx="2592">
                  <c:v>16:40:20</c:v>
                </c:pt>
                <c:pt idx="2593">
                  <c:v>16:40:20</c:v>
                </c:pt>
                <c:pt idx="2594">
                  <c:v>16:40:21</c:v>
                </c:pt>
                <c:pt idx="2595">
                  <c:v>16:40:21</c:v>
                </c:pt>
                <c:pt idx="2596">
                  <c:v>16:40:22</c:v>
                </c:pt>
                <c:pt idx="2597">
                  <c:v>16:40:22</c:v>
                </c:pt>
                <c:pt idx="2598">
                  <c:v>16:40:23</c:v>
                </c:pt>
                <c:pt idx="2599">
                  <c:v>16:40:23</c:v>
                </c:pt>
                <c:pt idx="2600">
                  <c:v>16:40:24</c:v>
                </c:pt>
                <c:pt idx="2601">
                  <c:v>16:40:24</c:v>
                </c:pt>
                <c:pt idx="2602">
                  <c:v>16:40:25</c:v>
                </c:pt>
                <c:pt idx="2603">
                  <c:v>16:40:25</c:v>
                </c:pt>
                <c:pt idx="2604">
                  <c:v>16:40:26</c:v>
                </c:pt>
                <c:pt idx="2605">
                  <c:v>16:40:26</c:v>
                </c:pt>
                <c:pt idx="2606">
                  <c:v>16:40:27</c:v>
                </c:pt>
                <c:pt idx="2607">
                  <c:v>16:40:27</c:v>
                </c:pt>
                <c:pt idx="2608">
                  <c:v>16:40:28</c:v>
                </c:pt>
                <c:pt idx="2609">
                  <c:v>16:40:28</c:v>
                </c:pt>
                <c:pt idx="2610">
                  <c:v>16:40:29</c:v>
                </c:pt>
                <c:pt idx="2611">
                  <c:v>16:40:29</c:v>
                </c:pt>
                <c:pt idx="2612">
                  <c:v>16:40:30</c:v>
                </c:pt>
                <c:pt idx="2613">
                  <c:v>16:40:30</c:v>
                </c:pt>
                <c:pt idx="2614">
                  <c:v>16:40:31</c:v>
                </c:pt>
                <c:pt idx="2615">
                  <c:v>16:40:31</c:v>
                </c:pt>
                <c:pt idx="2616">
                  <c:v>16:40:32</c:v>
                </c:pt>
                <c:pt idx="2617">
                  <c:v>16:40:32</c:v>
                </c:pt>
                <c:pt idx="2618">
                  <c:v>16:40:33</c:v>
                </c:pt>
                <c:pt idx="2619">
                  <c:v>16:40:33</c:v>
                </c:pt>
                <c:pt idx="2620">
                  <c:v>16:40:34</c:v>
                </c:pt>
                <c:pt idx="2621">
                  <c:v>16:40:34</c:v>
                </c:pt>
                <c:pt idx="2622">
                  <c:v>16:40:35</c:v>
                </c:pt>
                <c:pt idx="2623">
                  <c:v>16:40:35</c:v>
                </c:pt>
                <c:pt idx="2624">
                  <c:v>16:40:36</c:v>
                </c:pt>
                <c:pt idx="2625">
                  <c:v>16:40:36</c:v>
                </c:pt>
                <c:pt idx="2626">
                  <c:v>16:40:37</c:v>
                </c:pt>
                <c:pt idx="2627">
                  <c:v>16:40:37</c:v>
                </c:pt>
                <c:pt idx="2628">
                  <c:v>16:40:38</c:v>
                </c:pt>
                <c:pt idx="2629">
                  <c:v>16:40:38</c:v>
                </c:pt>
                <c:pt idx="2630">
                  <c:v>16:40:39</c:v>
                </c:pt>
                <c:pt idx="2631">
                  <c:v>16:40:39</c:v>
                </c:pt>
                <c:pt idx="2632">
                  <c:v>16:40:40</c:v>
                </c:pt>
                <c:pt idx="2633">
                  <c:v>16:40:40</c:v>
                </c:pt>
                <c:pt idx="2634">
                  <c:v>16:40:41</c:v>
                </c:pt>
                <c:pt idx="2635">
                  <c:v>16:40:41</c:v>
                </c:pt>
                <c:pt idx="2636">
                  <c:v>16:40:42</c:v>
                </c:pt>
                <c:pt idx="2637">
                  <c:v>16:40:42</c:v>
                </c:pt>
                <c:pt idx="2638">
                  <c:v>16:40:43</c:v>
                </c:pt>
                <c:pt idx="2639">
                  <c:v>16:40:43</c:v>
                </c:pt>
                <c:pt idx="2640">
                  <c:v>16:40:44</c:v>
                </c:pt>
                <c:pt idx="2641">
                  <c:v>16:40:44</c:v>
                </c:pt>
                <c:pt idx="2642">
                  <c:v>16:40:45</c:v>
                </c:pt>
                <c:pt idx="2643">
                  <c:v>16:40:45</c:v>
                </c:pt>
                <c:pt idx="2644">
                  <c:v>16:40:46</c:v>
                </c:pt>
                <c:pt idx="2645">
                  <c:v>16:40:46</c:v>
                </c:pt>
                <c:pt idx="2646">
                  <c:v>16:40:47</c:v>
                </c:pt>
                <c:pt idx="2647">
                  <c:v>16:40:47</c:v>
                </c:pt>
                <c:pt idx="2648">
                  <c:v>16:40:48</c:v>
                </c:pt>
                <c:pt idx="2649">
                  <c:v>16:40:48</c:v>
                </c:pt>
                <c:pt idx="2650">
                  <c:v>16:40:49</c:v>
                </c:pt>
                <c:pt idx="2651">
                  <c:v>16:40:49</c:v>
                </c:pt>
                <c:pt idx="2652">
                  <c:v>16:40:50</c:v>
                </c:pt>
                <c:pt idx="2653">
                  <c:v>16:40:50</c:v>
                </c:pt>
                <c:pt idx="2654">
                  <c:v>16:40:51</c:v>
                </c:pt>
                <c:pt idx="2655">
                  <c:v>16:40:51</c:v>
                </c:pt>
                <c:pt idx="2656">
                  <c:v>16:40:52</c:v>
                </c:pt>
                <c:pt idx="2657">
                  <c:v>16:40:52</c:v>
                </c:pt>
                <c:pt idx="2658">
                  <c:v>16:40:53</c:v>
                </c:pt>
                <c:pt idx="2659">
                  <c:v>16:40:53</c:v>
                </c:pt>
                <c:pt idx="2660">
                  <c:v>16:40:54</c:v>
                </c:pt>
                <c:pt idx="2661">
                  <c:v>16:40:54</c:v>
                </c:pt>
                <c:pt idx="2662">
                  <c:v>16:40:55</c:v>
                </c:pt>
                <c:pt idx="2663">
                  <c:v>16:40:55</c:v>
                </c:pt>
                <c:pt idx="2664">
                  <c:v>16:40:56</c:v>
                </c:pt>
                <c:pt idx="2665">
                  <c:v>16:40:56</c:v>
                </c:pt>
                <c:pt idx="2666">
                  <c:v>16:40:57</c:v>
                </c:pt>
                <c:pt idx="2667">
                  <c:v>16:40:57</c:v>
                </c:pt>
                <c:pt idx="2668">
                  <c:v>16:40:58</c:v>
                </c:pt>
                <c:pt idx="2669">
                  <c:v>16:40:58</c:v>
                </c:pt>
                <c:pt idx="2670">
                  <c:v>16:40:59</c:v>
                </c:pt>
                <c:pt idx="2671">
                  <c:v>16:40:59</c:v>
                </c:pt>
                <c:pt idx="2672">
                  <c:v>16:41:00</c:v>
                </c:pt>
                <c:pt idx="2673">
                  <c:v>16:41:00</c:v>
                </c:pt>
                <c:pt idx="2674">
                  <c:v>16:41:01</c:v>
                </c:pt>
                <c:pt idx="2675">
                  <c:v>16:41:01</c:v>
                </c:pt>
                <c:pt idx="2676">
                  <c:v>16:41:02</c:v>
                </c:pt>
                <c:pt idx="2677">
                  <c:v>16:41:02</c:v>
                </c:pt>
                <c:pt idx="2678">
                  <c:v>16:41:03</c:v>
                </c:pt>
                <c:pt idx="2679">
                  <c:v>16:41:03</c:v>
                </c:pt>
                <c:pt idx="2680">
                  <c:v>16:41:04</c:v>
                </c:pt>
                <c:pt idx="2681">
                  <c:v>16:41:04</c:v>
                </c:pt>
                <c:pt idx="2682">
                  <c:v>16:41:05</c:v>
                </c:pt>
                <c:pt idx="2683">
                  <c:v>16:41:05</c:v>
                </c:pt>
                <c:pt idx="2684">
                  <c:v>16:41:06</c:v>
                </c:pt>
                <c:pt idx="2685">
                  <c:v>16:41:06</c:v>
                </c:pt>
                <c:pt idx="2686">
                  <c:v>16:41:07</c:v>
                </c:pt>
                <c:pt idx="2687">
                  <c:v>16:41:07</c:v>
                </c:pt>
                <c:pt idx="2688">
                  <c:v>16:41:08</c:v>
                </c:pt>
                <c:pt idx="2689">
                  <c:v>16:41:08</c:v>
                </c:pt>
                <c:pt idx="2690">
                  <c:v>16:41:09</c:v>
                </c:pt>
                <c:pt idx="2691">
                  <c:v>16:41:09</c:v>
                </c:pt>
                <c:pt idx="2692">
                  <c:v>16:41:10</c:v>
                </c:pt>
                <c:pt idx="2693">
                  <c:v>16:41:10</c:v>
                </c:pt>
                <c:pt idx="2694">
                  <c:v>16:41:11</c:v>
                </c:pt>
                <c:pt idx="2695">
                  <c:v>16:41:11</c:v>
                </c:pt>
                <c:pt idx="2696">
                  <c:v>16:41:12</c:v>
                </c:pt>
                <c:pt idx="2697">
                  <c:v>16:41:12</c:v>
                </c:pt>
                <c:pt idx="2698">
                  <c:v>16:41:13</c:v>
                </c:pt>
                <c:pt idx="2699">
                  <c:v>16:41:13</c:v>
                </c:pt>
                <c:pt idx="2700">
                  <c:v>16:41:14</c:v>
                </c:pt>
                <c:pt idx="2701">
                  <c:v>16:41:14</c:v>
                </c:pt>
                <c:pt idx="2702">
                  <c:v>16:41:15</c:v>
                </c:pt>
                <c:pt idx="2703">
                  <c:v>16:41:15</c:v>
                </c:pt>
                <c:pt idx="2704">
                  <c:v>16:41:16</c:v>
                </c:pt>
                <c:pt idx="2705">
                  <c:v>16:41:16</c:v>
                </c:pt>
                <c:pt idx="2706">
                  <c:v>16:41:17</c:v>
                </c:pt>
                <c:pt idx="2707">
                  <c:v>16:41:17</c:v>
                </c:pt>
                <c:pt idx="2708">
                  <c:v>16:41:18</c:v>
                </c:pt>
                <c:pt idx="2709">
                  <c:v>16:41:18</c:v>
                </c:pt>
                <c:pt idx="2710">
                  <c:v>16:41:19</c:v>
                </c:pt>
                <c:pt idx="2711">
                  <c:v>16:41:19</c:v>
                </c:pt>
                <c:pt idx="2712">
                  <c:v>16:41:20</c:v>
                </c:pt>
                <c:pt idx="2713">
                  <c:v>16:41:20</c:v>
                </c:pt>
                <c:pt idx="2714">
                  <c:v>16:41:21</c:v>
                </c:pt>
                <c:pt idx="2715">
                  <c:v>16:41:21</c:v>
                </c:pt>
                <c:pt idx="2716">
                  <c:v>16:41:22</c:v>
                </c:pt>
                <c:pt idx="2717">
                  <c:v>16:41:22</c:v>
                </c:pt>
                <c:pt idx="2718">
                  <c:v>16:41:23</c:v>
                </c:pt>
                <c:pt idx="2719">
                  <c:v>16:41:23</c:v>
                </c:pt>
                <c:pt idx="2720">
                  <c:v>16:41:24</c:v>
                </c:pt>
                <c:pt idx="2721">
                  <c:v>16:41:24</c:v>
                </c:pt>
                <c:pt idx="2722">
                  <c:v>16:41:25</c:v>
                </c:pt>
                <c:pt idx="2723">
                  <c:v>16:41:25</c:v>
                </c:pt>
                <c:pt idx="2724">
                  <c:v>16:41:26</c:v>
                </c:pt>
                <c:pt idx="2725">
                  <c:v>16:41:26</c:v>
                </c:pt>
                <c:pt idx="2726">
                  <c:v>16:41:27</c:v>
                </c:pt>
                <c:pt idx="2727">
                  <c:v>16:41:27</c:v>
                </c:pt>
                <c:pt idx="2728">
                  <c:v>16:41:28</c:v>
                </c:pt>
                <c:pt idx="2729">
                  <c:v>16:41:28</c:v>
                </c:pt>
                <c:pt idx="2730">
                  <c:v>16:41:29</c:v>
                </c:pt>
                <c:pt idx="2731">
                  <c:v>16:41:29</c:v>
                </c:pt>
                <c:pt idx="2732">
                  <c:v>16:41:30</c:v>
                </c:pt>
                <c:pt idx="2733">
                  <c:v>16:41:30</c:v>
                </c:pt>
                <c:pt idx="2734">
                  <c:v>16:41:31</c:v>
                </c:pt>
                <c:pt idx="2735">
                  <c:v>16:41:31</c:v>
                </c:pt>
                <c:pt idx="2736">
                  <c:v>16:41:32</c:v>
                </c:pt>
                <c:pt idx="2737">
                  <c:v>16:41:32</c:v>
                </c:pt>
                <c:pt idx="2738">
                  <c:v>16:41:33</c:v>
                </c:pt>
                <c:pt idx="2739">
                  <c:v>16:41:33</c:v>
                </c:pt>
                <c:pt idx="2740">
                  <c:v>16:41:34</c:v>
                </c:pt>
                <c:pt idx="2741">
                  <c:v>16:41:34</c:v>
                </c:pt>
                <c:pt idx="2742">
                  <c:v>16:41:35</c:v>
                </c:pt>
                <c:pt idx="2743">
                  <c:v>16:41:35</c:v>
                </c:pt>
                <c:pt idx="2744">
                  <c:v>16:41:36</c:v>
                </c:pt>
                <c:pt idx="2745">
                  <c:v>16:41:36</c:v>
                </c:pt>
                <c:pt idx="2746">
                  <c:v>16:41:37</c:v>
                </c:pt>
                <c:pt idx="2747">
                  <c:v>16:41:37</c:v>
                </c:pt>
                <c:pt idx="2748">
                  <c:v>16:41:38</c:v>
                </c:pt>
                <c:pt idx="2749">
                  <c:v>16:41:38</c:v>
                </c:pt>
                <c:pt idx="2750">
                  <c:v>16:41:39</c:v>
                </c:pt>
                <c:pt idx="2751">
                  <c:v>16:41:39</c:v>
                </c:pt>
                <c:pt idx="2752">
                  <c:v>16:41:40</c:v>
                </c:pt>
                <c:pt idx="2753">
                  <c:v>16:41:40</c:v>
                </c:pt>
                <c:pt idx="2754">
                  <c:v>16:41:41</c:v>
                </c:pt>
                <c:pt idx="2755">
                  <c:v>16:41:41</c:v>
                </c:pt>
                <c:pt idx="2756">
                  <c:v>16:41:42</c:v>
                </c:pt>
                <c:pt idx="2757">
                  <c:v>16:41:42</c:v>
                </c:pt>
                <c:pt idx="2758">
                  <c:v>16:41:43</c:v>
                </c:pt>
                <c:pt idx="2759">
                  <c:v>16:41:43</c:v>
                </c:pt>
                <c:pt idx="2760">
                  <c:v>16:41:44</c:v>
                </c:pt>
                <c:pt idx="2761">
                  <c:v>16:41:44</c:v>
                </c:pt>
                <c:pt idx="2762">
                  <c:v>16:41:45</c:v>
                </c:pt>
                <c:pt idx="2763">
                  <c:v>16:41:45</c:v>
                </c:pt>
                <c:pt idx="2764">
                  <c:v>16:41:46</c:v>
                </c:pt>
                <c:pt idx="2765">
                  <c:v>16:41:46</c:v>
                </c:pt>
                <c:pt idx="2766">
                  <c:v>16:41:47</c:v>
                </c:pt>
                <c:pt idx="2767">
                  <c:v>16:41:47</c:v>
                </c:pt>
                <c:pt idx="2768">
                  <c:v>16:41:48</c:v>
                </c:pt>
                <c:pt idx="2769">
                  <c:v>16:41:48</c:v>
                </c:pt>
                <c:pt idx="2770">
                  <c:v>16:41:49</c:v>
                </c:pt>
                <c:pt idx="2771">
                  <c:v>16:41:49</c:v>
                </c:pt>
                <c:pt idx="2772">
                  <c:v>16:41:50</c:v>
                </c:pt>
                <c:pt idx="2773">
                  <c:v>16:41:50</c:v>
                </c:pt>
                <c:pt idx="2774">
                  <c:v>16:41:51</c:v>
                </c:pt>
                <c:pt idx="2775">
                  <c:v>16:41:51</c:v>
                </c:pt>
                <c:pt idx="2776">
                  <c:v>16:41:52</c:v>
                </c:pt>
                <c:pt idx="2777">
                  <c:v>16:41:52</c:v>
                </c:pt>
                <c:pt idx="2778">
                  <c:v>16:41:53</c:v>
                </c:pt>
                <c:pt idx="2779">
                  <c:v>16:41:53</c:v>
                </c:pt>
                <c:pt idx="2780">
                  <c:v>16:41:54</c:v>
                </c:pt>
                <c:pt idx="2781">
                  <c:v>16:41:54</c:v>
                </c:pt>
                <c:pt idx="2782">
                  <c:v>16:41:55</c:v>
                </c:pt>
                <c:pt idx="2783">
                  <c:v>16:41:55</c:v>
                </c:pt>
                <c:pt idx="2784">
                  <c:v>16:41:56</c:v>
                </c:pt>
                <c:pt idx="2785">
                  <c:v>16:41:56</c:v>
                </c:pt>
                <c:pt idx="2786">
                  <c:v>16:41:57</c:v>
                </c:pt>
                <c:pt idx="2787">
                  <c:v>16:41:57</c:v>
                </c:pt>
                <c:pt idx="2788">
                  <c:v>16:41:58</c:v>
                </c:pt>
                <c:pt idx="2789">
                  <c:v>16:41:58</c:v>
                </c:pt>
                <c:pt idx="2790">
                  <c:v>16:41:59</c:v>
                </c:pt>
                <c:pt idx="2791">
                  <c:v>16:41:59</c:v>
                </c:pt>
                <c:pt idx="2792">
                  <c:v>16:42:00</c:v>
                </c:pt>
                <c:pt idx="2793">
                  <c:v>16:42:00</c:v>
                </c:pt>
                <c:pt idx="2794">
                  <c:v>16:42:01</c:v>
                </c:pt>
                <c:pt idx="2795">
                  <c:v>16:42:01</c:v>
                </c:pt>
                <c:pt idx="2796">
                  <c:v>16:42:02</c:v>
                </c:pt>
                <c:pt idx="2797">
                  <c:v>16:42:02</c:v>
                </c:pt>
                <c:pt idx="2798">
                  <c:v>16:42:03</c:v>
                </c:pt>
                <c:pt idx="2799">
                  <c:v>16:42:03</c:v>
                </c:pt>
                <c:pt idx="2800">
                  <c:v>16:42:04</c:v>
                </c:pt>
                <c:pt idx="2801">
                  <c:v>16:42:04</c:v>
                </c:pt>
                <c:pt idx="2802">
                  <c:v>16:42:05</c:v>
                </c:pt>
                <c:pt idx="2803">
                  <c:v>16:42:05</c:v>
                </c:pt>
                <c:pt idx="2804">
                  <c:v>16:42:06</c:v>
                </c:pt>
                <c:pt idx="2805">
                  <c:v>16:42:06</c:v>
                </c:pt>
                <c:pt idx="2806">
                  <c:v>16:42:07</c:v>
                </c:pt>
                <c:pt idx="2807">
                  <c:v>16:42:07</c:v>
                </c:pt>
                <c:pt idx="2808">
                  <c:v>16:42:08</c:v>
                </c:pt>
                <c:pt idx="2809">
                  <c:v>16:42:08</c:v>
                </c:pt>
                <c:pt idx="2810">
                  <c:v>16:42:09</c:v>
                </c:pt>
                <c:pt idx="2811">
                  <c:v>16:42:09</c:v>
                </c:pt>
                <c:pt idx="2812">
                  <c:v>16:42:10</c:v>
                </c:pt>
                <c:pt idx="2813">
                  <c:v>16:42:10</c:v>
                </c:pt>
                <c:pt idx="2814">
                  <c:v>16:42:11</c:v>
                </c:pt>
                <c:pt idx="2815">
                  <c:v>16:42:11</c:v>
                </c:pt>
                <c:pt idx="2816">
                  <c:v>16:42:12</c:v>
                </c:pt>
                <c:pt idx="2817">
                  <c:v>16:42:12</c:v>
                </c:pt>
                <c:pt idx="2818">
                  <c:v>16:42:13</c:v>
                </c:pt>
                <c:pt idx="2819">
                  <c:v>16:42:13</c:v>
                </c:pt>
                <c:pt idx="2820">
                  <c:v>16:42:14</c:v>
                </c:pt>
                <c:pt idx="2821">
                  <c:v>16:42:14</c:v>
                </c:pt>
                <c:pt idx="2822">
                  <c:v>16:42:15</c:v>
                </c:pt>
                <c:pt idx="2823">
                  <c:v>16:42:15</c:v>
                </c:pt>
                <c:pt idx="2824">
                  <c:v>16:42:16</c:v>
                </c:pt>
                <c:pt idx="2825">
                  <c:v>16:42:16</c:v>
                </c:pt>
                <c:pt idx="2826">
                  <c:v>16:42:17</c:v>
                </c:pt>
                <c:pt idx="2827">
                  <c:v>16:42:17</c:v>
                </c:pt>
                <c:pt idx="2828">
                  <c:v>16:42:18</c:v>
                </c:pt>
                <c:pt idx="2829">
                  <c:v>16:42:18</c:v>
                </c:pt>
                <c:pt idx="2830">
                  <c:v>16:42:19</c:v>
                </c:pt>
                <c:pt idx="2831">
                  <c:v>16:42:19</c:v>
                </c:pt>
                <c:pt idx="2832">
                  <c:v>16:42:20</c:v>
                </c:pt>
                <c:pt idx="2833">
                  <c:v>16:42:20</c:v>
                </c:pt>
                <c:pt idx="2834">
                  <c:v>16:42:21</c:v>
                </c:pt>
                <c:pt idx="2835">
                  <c:v>16:42:21</c:v>
                </c:pt>
                <c:pt idx="2836">
                  <c:v>16:42:22</c:v>
                </c:pt>
                <c:pt idx="2837">
                  <c:v>16:42:22</c:v>
                </c:pt>
                <c:pt idx="2838">
                  <c:v>16:42:23</c:v>
                </c:pt>
                <c:pt idx="2839">
                  <c:v>16:42:23</c:v>
                </c:pt>
                <c:pt idx="2840">
                  <c:v>16:42:24</c:v>
                </c:pt>
                <c:pt idx="2841">
                  <c:v>16:42:24</c:v>
                </c:pt>
                <c:pt idx="2842">
                  <c:v>16:42:25</c:v>
                </c:pt>
                <c:pt idx="2843">
                  <c:v>16:42:25</c:v>
                </c:pt>
                <c:pt idx="2844">
                  <c:v>16:42:26</c:v>
                </c:pt>
                <c:pt idx="2845">
                  <c:v>16:42:26</c:v>
                </c:pt>
                <c:pt idx="2846">
                  <c:v>16:42:27</c:v>
                </c:pt>
                <c:pt idx="2847">
                  <c:v>16:42:27</c:v>
                </c:pt>
                <c:pt idx="2848">
                  <c:v>16:42:28</c:v>
                </c:pt>
                <c:pt idx="2849">
                  <c:v>16:42:28</c:v>
                </c:pt>
                <c:pt idx="2850">
                  <c:v>16:42:29</c:v>
                </c:pt>
                <c:pt idx="2851">
                  <c:v>16:42:29</c:v>
                </c:pt>
                <c:pt idx="2852">
                  <c:v>16:42:30</c:v>
                </c:pt>
                <c:pt idx="2853">
                  <c:v>16:42:30</c:v>
                </c:pt>
                <c:pt idx="2854">
                  <c:v>16:42:31</c:v>
                </c:pt>
                <c:pt idx="2855">
                  <c:v>16:42:31</c:v>
                </c:pt>
                <c:pt idx="2856">
                  <c:v>16:42:32</c:v>
                </c:pt>
                <c:pt idx="2857">
                  <c:v>16:42:32</c:v>
                </c:pt>
                <c:pt idx="2858">
                  <c:v>16:42:33</c:v>
                </c:pt>
                <c:pt idx="2859">
                  <c:v>16:42:33</c:v>
                </c:pt>
                <c:pt idx="2860">
                  <c:v>16:42:34</c:v>
                </c:pt>
                <c:pt idx="2861">
                  <c:v>16:42:34</c:v>
                </c:pt>
                <c:pt idx="2862">
                  <c:v>16:42:35</c:v>
                </c:pt>
                <c:pt idx="2863">
                  <c:v>16:42:35</c:v>
                </c:pt>
                <c:pt idx="2864">
                  <c:v>16:42:36</c:v>
                </c:pt>
                <c:pt idx="2865">
                  <c:v>16:42:36</c:v>
                </c:pt>
                <c:pt idx="2866">
                  <c:v>16:42:37</c:v>
                </c:pt>
                <c:pt idx="2867">
                  <c:v>16:42:37</c:v>
                </c:pt>
                <c:pt idx="2868">
                  <c:v>16:42:38</c:v>
                </c:pt>
                <c:pt idx="2869">
                  <c:v>16:42:38</c:v>
                </c:pt>
                <c:pt idx="2870">
                  <c:v>16:42:39</c:v>
                </c:pt>
                <c:pt idx="2871">
                  <c:v>16:42:39</c:v>
                </c:pt>
                <c:pt idx="2872">
                  <c:v>16:42:40</c:v>
                </c:pt>
                <c:pt idx="2873">
                  <c:v>16:42:40</c:v>
                </c:pt>
                <c:pt idx="2874">
                  <c:v>16:42:41</c:v>
                </c:pt>
                <c:pt idx="2875">
                  <c:v>16:42:41</c:v>
                </c:pt>
                <c:pt idx="2876">
                  <c:v>16:42:42</c:v>
                </c:pt>
                <c:pt idx="2877">
                  <c:v>16:42:42</c:v>
                </c:pt>
                <c:pt idx="2878">
                  <c:v>16:42:43</c:v>
                </c:pt>
                <c:pt idx="2879">
                  <c:v>16:42:43</c:v>
                </c:pt>
                <c:pt idx="2880">
                  <c:v>16:42:44</c:v>
                </c:pt>
                <c:pt idx="2881">
                  <c:v>16:42:44</c:v>
                </c:pt>
                <c:pt idx="2882">
                  <c:v>16:42:45</c:v>
                </c:pt>
                <c:pt idx="2883">
                  <c:v>16:42:45</c:v>
                </c:pt>
                <c:pt idx="2884">
                  <c:v>16:42:46</c:v>
                </c:pt>
                <c:pt idx="2885">
                  <c:v>16:42:46</c:v>
                </c:pt>
                <c:pt idx="2886">
                  <c:v>16:42:47</c:v>
                </c:pt>
                <c:pt idx="2887">
                  <c:v>16:42:47</c:v>
                </c:pt>
                <c:pt idx="2888">
                  <c:v>16:42:48</c:v>
                </c:pt>
                <c:pt idx="2889">
                  <c:v>16:42:48</c:v>
                </c:pt>
                <c:pt idx="2890">
                  <c:v>16:42:49</c:v>
                </c:pt>
                <c:pt idx="2891">
                  <c:v>16:42:49</c:v>
                </c:pt>
                <c:pt idx="2892">
                  <c:v>16:42:50</c:v>
                </c:pt>
                <c:pt idx="2893">
                  <c:v>16:42:50</c:v>
                </c:pt>
                <c:pt idx="2894">
                  <c:v>16:42:51</c:v>
                </c:pt>
                <c:pt idx="2895">
                  <c:v>16:42:51</c:v>
                </c:pt>
                <c:pt idx="2896">
                  <c:v>16:42:52</c:v>
                </c:pt>
                <c:pt idx="2897">
                  <c:v>16:42:52</c:v>
                </c:pt>
                <c:pt idx="2898">
                  <c:v>16:42:53</c:v>
                </c:pt>
                <c:pt idx="2899">
                  <c:v>16:42:53</c:v>
                </c:pt>
                <c:pt idx="2900">
                  <c:v>16:42:54</c:v>
                </c:pt>
                <c:pt idx="2901">
                  <c:v>16:42:54</c:v>
                </c:pt>
                <c:pt idx="2902">
                  <c:v>16:42:55</c:v>
                </c:pt>
                <c:pt idx="2903">
                  <c:v>16:42:55</c:v>
                </c:pt>
                <c:pt idx="2904">
                  <c:v>16:42:56</c:v>
                </c:pt>
                <c:pt idx="2905">
                  <c:v>16:42:56</c:v>
                </c:pt>
                <c:pt idx="2906">
                  <c:v>16:42:57</c:v>
                </c:pt>
                <c:pt idx="2907">
                  <c:v>16:42:57</c:v>
                </c:pt>
                <c:pt idx="2908">
                  <c:v>16:42:58</c:v>
                </c:pt>
                <c:pt idx="2909">
                  <c:v>16:42:58</c:v>
                </c:pt>
                <c:pt idx="2910">
                  <c:v>16:42:59</c:v>
                </c:pt>
                <c:pt idx="2911">
                  <c:v>16:42:59</c:v>
                </c:pt>
                <c:pt idx="2912">
                  <c:v>16:43:00</c:v>
                </c:pt>
                <c:pt idx="2913">
                  <c:v>16:43:00</c:v>
                </c:pt>
                <c:pt idx="2914">
                  <c:v>16:43:01</c:v>
                </c:pt>
                <c:pt idx="2915">
                  <c:v>16:43:01</c:v>
                </c:pt>
                <c:pt idx="2916">
                  <c:v>16:43:02</c:v>
                </c:pt>
                <c:pt idx="2917">
                  <c:v>16:43:02</c:v>
                </c:pt>
                <c:pt idx="2918">
                  <c:v>16:43:03</c:v>
                </c:pt>
                <c:pt idx="2919">
                  <c:v>16:43:03</c:v>
                </c:pt>
                <c:pt idx="2920">
                  <c:v>16:43:04</c:v>
                </c:pt>
                <c:pt idx="2921">
                  <c:v>16:43:04</c:v>
                </c:pt>
                <c:pt idx="2922">
                  <c:v>16:43:05</c:v>
                </c:pt>
                <c:pt idx="2923">
                  <c:v>16:43:05</c:v>
                </c:pt>
                <c:pt idx="2924">
                  <c:v>16:43:06</c:v>
                </c:pt>
                <c:pt idx="2925">
                  <c:v>16:43:06</c:v>
                </c:pt>
                <c:pt idx="2926">
                  <c:v>16:43:07</c:v>
                </c:pt>
                <c:pt idx="2927">
                  <c:v>16:43:07</c:v>
                </c:pt>
                <c:pt idx="2928">
                  <c:v>16:43:08</c:v>
                </c:pt>
                <c:pt idx="2929">
                  <c:v>16:43:08</c:v>
                </c:pt>
                <c:pt idx="2930">
                  <c:v>16:43:09</c:v>
                </c:pt>
                <c:pt idx="2931">
                  <c:v>16:43:09</c:v>
                </c:pt>
                <c:pt idx="2932">
                  <c:v>16:43:10</c:v>
                </c:pt>
                <c:pt idx="2933">
                  <c:v>16:43:10</c:v>
                </c:pt>
                <c:pt idx="2934">
                  <c:v>16:43:11</c:v>
                </c:pt>
                <c:pt idx="2935">
                  <c:v>16:43:11</c:v>
                </c:pt>
                <c:pt idx="2936">
                  <c:v>16:43:12</c:v>
                </c:pt>
                <c:pt idx="2937">
                  <c:v>16:43:12</c:v>
                </c:pt>
                <c:pt idx="2938">
                  <c:v>16:43:13</c:v>
                </c:pt>
                <c:pt idx="2939">
                  <c:v>16:43:13</c:v>
                </c:pt>
                <c:pt idx="2940">
                  <c:v>16:43:14</c:v>
                </c:pt>
                <c:pt idx="2941">
                  <c:v>16:43:14</c:v>
                </c:pt>
                <c:pt idx="2942">
                  <c:v>16:43:15</c:v>
                </c:pt>
                <c:pt idx="2943">
                  <c:v>16:43:15</c:v>
                </c:pt>
                <c:pt idx="2944">
                  <c:v>16:43:16</c:v>
                </c:pt>
                <c:pt idx="2945">
                  <c:v>16:43:16</c:v>
                </c:pt>
                <c:pt idx="2946">
                  <c:v>16:43:17</c:v>
                </c:pt>
                <c:pt idx="2947">
                  <c:v>16:43:17</c:v>
                </c:pt>
                <c:pt idx="2948">
                  <c:v>16:43:18</c:v>
                </c:pt>
                <c:pt idx="2949">
                  <c:v>16:43:18</c:v>
                </c:pt>
                <c:pt idx="2950">
                  <c:v>16:43:19</c:v>
                </c:pt>
                <c:pt idx="2951">
                  <c:v>16:43:19</c:v>
                </c:pt>
                <c:pt idx="2952">
                  <c:v>16:43:20</c:v>
                </c:pt>
                <c:pt idx="2953">
                  <c:v>16:43:20</c:v>
                </c:pt>
                <c:pt idx="2954">
                  <c:v>16:43:21</c:v>
                </c:pt>
                <c:pt idx="2955">
                  <c:v>16:43:21</c:v>
                </c:pt>
                <c:pt idx="2956">
                  <c:v>16:43:22</c:v>
                </c:pt>
                <c:pt idx="2957">
                  <c:v>16:43:22</c:v>
                </c:pt>
                <c:pt idx="2958">
                  <c:v>16:43:23</c:v>
                </c:pt>
                <c:pt idx="2959">
                  <c:v>16:43:23</c:v>
                </c:pt>
                <c:pt idx="2960">
                  <c:v>16:43:24</c:v>
                </c:pt>
                <c:pt idx="2961">
                  <c:v>16:43:24</c:v>
                </c:pt>
                <c:pt idx="2962">
                  <c:v>16:43:25</c:v>
                </c:pt>
                <c:pt idx="2963">
                  <c:v>16:43:25</c:v>
                </c:pt>
                <c:pt idx="2964">
                  <c:v>16:43:26</c:v>
                </c:pt>
                <c:pt idx="2965">
                  <c:v>16:43:26</c:v>
                </c:pt>
                <c:pt idx="2966">
                  <c:v>16:43:27</c:v>
                </c:pt>
                <c:pt idx="2967">
                  <c:v>16:43:27</c:v>
                </c:pt>
                <c:pt idx="2968">
                  <c:v>16:43:28</c:v>
                </c:pt>
                <c:pt idx="2969">
                  <c:v>16:43:28</c:v>
                </c:pt>
                <c:pt idx="2970">
                  <c:v>16:43:29</c:v>
                </c:pt>
                <c:pt idx="2971">
                  <c:v>16:43:29</c:v>
                </c:pt>
                <c:pt idx="2972">
                  <c:v>16:43:30</c:v>
                </c:pt>
                <c:pt idx="2973">
                  <c:v>16:43:30</c:v>
                </c:pt>
                <c:pt idx="2974">
                  <c:v>16:43:31</c:v>
                </c:pt>
                <c:pt idx="2975">
                  <c:v>16:43:31</c:v>
                </c:pt>
                <c:pt idx="2976">
                  <c:v>16:43:32</c:v>
                </c:pt>
                <c:pt idx="2977">
                  <c:v>16:43:32</c:v>
                </c:pt>
                <c:pt idx="2978">
                  <c:v>16:43:33</c:v>
                </c:pt>
                <c:pt idx="2979">
                  <c:v>16:43:33</c:v>
                </c:pt>
                <c:pt idx="2980">
                  <c:v>16:43:34</c:v>
                </c:pt>
                <c:pt idx="2981">
                  <c:v>16:43:34</c:v>
                </c:pt>
                <c:pt idx="2982">
                  <c:v>16:43:35</c:v>
                </c:pt>
                <c:pt idx="2983">
                  <c:v>16:43:35</c:v>
                </c:pt>
                <c:pt idx="2984">
                  <c:v>16:43:36</c:v>
                </c:pt>
                <c:pt idx="2985">
                  <c:v>16:43:36</c:v>
                </c:pt>
                <c:pt idx="2986">
                  <c:v>16:43:37</c:v>
                </c:pt>
                <c:pt idx="2987">
                  <c:v>16:43:37</c:v>
                </c:pt>
                <c:pt idx="2988">
                  <c:v>16:43:38</c:v>
                </c:pt>
                <c:pt idx="2989">
                  <c:v>16:43:38</c:v>
                </c:pt>
                <c:pt idx="2990">
                  <c:v>16:43:39</c:v>
                </c:pt>
                <c:pt idx="2991">
                  <c:v>16:43:39</c:v>
                </c:pt>
                <c:pt idx="2992">
                  <c:v>16:43:40</c:v>
                </c:pt>
                <c:pt idx="2993">
                  <c:v>16:43:40</c:v>
                </c:pt>
                <c:pt idx="2994">
                  <c:v>16:43:41</c:v>
                </c:pt>
                <c:pt idx="2995">
                  <c:v>16:43:41</c:v>
                </c:pt>
                <c:pt idx="2996">
                  <c:v>16:43:42</c:v>
                </c:pt>
                <c:pt idx="2997">
                  <c:v>16:43:42</c:v>
                </c:pt>
                <c:pt idx="2998">
                  <c:v>16:43:43</c:v>
                </c:pt>
                <c:pt idx="2999">
                  <c:v>16:43:43</c:v>
                </c:pt>
                <c:pt idx="3000">
                  <c:v>16:43:44</c:v>
                </c:pt>
                <c:pt idx="3001">
                  <c:v>16:43:44</c:v>
                </c:pt>
                <c:pt idx="3002">
                  <c:v>16:43:45</c:v>
                </c:pt>
                <c:pt idx="3003">
                  <c:v>16:43:45</c:v>
                </c:pt>
                <c:pt idx="3004">
                  <c:v>16:43:46</c:v>
                </c:pt>
                <c:pt idx="3005">
                  <c:v>16:43:46</c:v>
                </c:pt>
                <c:pt idx="3006">
                  <c:v>16:43:47</c:v>
                </c:pt>
                <c:pt idx="3007">
                  <c:v>16:43:47</c:v>
                </c:pt>
                <c:pt idx="3008">
                  <c:v>16:43:48</c:v>
                </c:pt>
                <c:pt idx="3009">
                  <c:v>16:43:48</c:v>
                </c:pt>
                <c:pt idx="3010">
                  <c:v>16:43:49</c:v>
                </c:pt>
                <c:pt idx="3011">
                  <c:v>16:43:49</c:v>
                </c:pt>
                <c:pt idx="3012">
                  <c:v>16:43:50</c:v>
                </c:pt>
                <c:pt idx="3013">
                  <c:v>16:43:50</c:v>
                </c:pt>
              </c:strCache>
            </c:strRef>
          </c:cat>
          <c:val>
            <c:numRef>
              <c:f>'AA0001'!$K$64:$K$3076</c:f>
              <c:numCache>
                <c:formatCode>General</c:formatCode>
                <c:ptCount val="3013"/>
                <c:pt idx="0">
                  <c:v>3663.36</c:v>
                </c:pt>
                <c:pt idx="1">
                  <c:v>3662.4120000000003</c:v>
                </c:pt>
                <c:pt idx="2">
                  <c:v>3663.384</c:v>
                </c:pt>
                <c:pt idx="3">
                  <c:v>3660.576</c:v>
                </c:pt>
                <c:pt idx="4">
                  <c:v>3663.6239999999998</c:v>
                </c:pt>
                <c:pt idx="5">
                  <c:v>3664.0679999999998</c:v>
                </c:pt>
                <c:pt idx="6">
                  <c:v>3663.0479999999998</c:v>
                </c:pt>
                <c:pt idx="7">
                  <c:v>3659.0279999999998</c:v>
                </c:pt>
                <c:pt idx="8">
                  <c:v>3660.6959999999999</c:v>
                </c:pt>
                <c:pt idx="9">
                  <c:v>3663.3719999999998</c:v>
                </c:pt>
                <c:pt idx="10">
                  <c:v>3663.1559999999999</c:v>
                </c:pt>
                <c:pt idx="11">
                  <c:v>3661.6559999999999</c:v>
                </c:pt>
                <c:pt idx="12">
                  <c:v>3663</c:v>
                </c:pt>
                <c:pt idx="13">
                  <c:v>3662.3399999999997</c:v>
                </c:pt>
                <c:pt idx="14">
                  <c:v>3662.0520000000001</c:v>
                </c:pt>
                <c:pt idx="15">
                  <c:v>3664.8120000000004</c:v>
                </c:pt>
                <c:pt idx="16">
                  <c:v>3662.2439999999997</c:v>
                </c:pt>
                <c:pt idx="17">
                  <c:v>3663.0239999999999</c:v>
                </c:pt>
                <c:pt idx="18">
                  <c:v>3664.1159999999995</c:v>
                </c:pt>
                <c:pt idx="19">
                  <c:v>3664.056</c:v>
                </c:pt>
                <c:pt idx="20">
                  <c:v>3661.6080000000002</c:v>
                </c:pt>
                <c:pt idx="21">
                  <c:v>3661.404</c:v>
                </c:pt>
                <c:pt idx="22">
                  <c:v>3661.9199999999996</c:v>
                </c:pt>
                <c:pt idx="23">
                  <c:v>3664.6919999999996</c:v>
                </c:pt>
                <c:pt idx="24">
                  <c:v>3660.18</c:v>
                </c:pt>
                <c:pt idx="25">
                  <c:v>3664.212</c:v>
                </c:pt>
                <c:pt idx="26">
                  <c:v>3663.9959999999996</c:v>
                </c:pt>
                <c:pt idx="27">
                  <c:v>3661.62</c:v>
                </c:pt>
                <c:pt idx="28">
                  <c:v>3664.3679999999999</c:v>
                </c:pt>
                <c:pt idx="29">
                  <c:v>3664.08</c:v>
                </c:pt>
                <c:pt idx="30">
                  <c:v>3663.12</c:v>
                </c:pt>
                <c:pt idx="31">
                  <c:v>3664.26</c:v>
                </c:pt>
                <c:pt idx="32">
                  <c:v>3661.0320000000002</c:v>
                </c:pt>
                <c:pt idx="33">
                  <c:v>3662.76</c:v>
                </c:pt>
                <c:pt idx="34">
                  <c:v>3661.5360000000001</c:v>
                </c:pt>
                <c:pt idx="35">
                  <c:v>3664.2360000000003</c:v>
                </c:pt>
                <c:pt idx="36">
                  <c:v>3662.9399999999996</c:v>
                </c:pt>
                <c:pt idx="37">
                  <c:v>3664.4159999999997</c:v>
                </c:pt>
                <c:pt idx="38">
                  <c:v>3663.2879999999996</c:v>
                </c:pt>
                <c:pt idx="39">
                  <c:v>3663.6600000000003</c:v>
                </c:pt>
                <c:pt idx="40">
                  <c:v>3662.0399999999995</c:v>
                </c:pt>
                <c:pt idx="41">
                  <c:v>3662.8319999999999</c:v>
                </c:pt>
                <c:pt idx="42">
                  <c:v>3663.5039999999999</c:v>
                </c:pt>
                <c:pt idx="43">
                  <c:v>3661.2840000000001</c:v>
                </c:pt>
                <c:pt idx="44">
                  <c:v>3662.8199999999997</c:v>
                </c:pt>
                <c:pt idx="45">
                  <c:v>3662.8319999999999</c:v>
                </c:pt>
                <c:pt idx="46">
                  <c:v>3662.748</c:v>
                </c:pt>
                <c:pt idx="47">
                  <c:v>3661.944</c:v>
                </c:pt>
                <c:pt idx="48">
                  <c:v>3662.0039999999999</c:v>
                </c:pt>
                <c:pt idx="49">
                  <c:v>3661.4399999999996</c:v>
                </c:pt>
                <c:pt idx="50">
                  <c:v>3661.3439999999996</c:v>
                </c:pt>
                <c:pt idx="51">
                  <c:v>3662.0399999999995</c:v>
                </c:pt>
                <c:pt idx="52">
                  <c:v>3660.3719999999998</c:v>
                </c:pt>
                <c:pt idx="53">
                  <c:v>3663.576</c:v>
                </c:pt>
                <c:pt idx="54">
                  <c:v>3663.444</c:v>
                </c:pt>
                <c:pt idx="55">
                  <c:v>3662.172</c:v>
                </c:pt>
                <c:pt idx="56">
                  <c:v>3665.424</c:v>
                </c:pt>
                <c:pt idx="57">
                  <c:v>3662.3040000000001</c:v>
                </c:pt>
                <c:pt idx="58">
                  <c:v>3664.3439999999996</c:v>
                </c:pt>
                <c:pt idx="59">
                  <c:v>3663.1559999999999</c:v>
                </c:pt>
                <c:pt idx="60">
                  <c:v>3662.8319999999999</c:v>
                </c:pt>
                <c:pt idx="61">
                  <c:v>3663.48</c:v>
                </c:pt>
                <c:pt idx="62">
                  <c:v>3662.7719999999999</c:v>
                </c:pt>
                <c:pt idx="63">
                  <c:v>3662.232</c:v>
                </c:pt>
                <c:pt idx="64">
                  <c:v>3661.404</c:v>
                </c:pt>
                <c:pt idx="65">
                  <c:v>3660.8399999999997</c:v>
                </c:pt>
                <c:pt idx="66">
                  <c:v>3663.0120000000002</c:v>
                </c:pt>
                <c:pt idx="67">
                  <c:v>3662.22</c:v>
                </c:pt>
                <c:pt idx="68">
                  <c:v>3662.748</c:v>
                </c:pt>
                <c:pt idx="69">
                  <c:v>3659.4479999999999</c:v>
                </c:pt>
                <c:pt idx="70">
                  <c:v>3662.9399999999996</c:v>
                </c:pt>
                <c:pt idx="71">
                  <c:v>3663.5520000000001</c:v>
                </c:pt>
                <c:pt idx="72">
                  <c:v>3663.828</c:v>
                </c:pt>
                <c:pt idx="73">
                  <c:v>3662.0399999999995</c:v>
                </c:pt>
                <c:pt idx="74">
                  <c:v>3660.8639999999996</c:v>
                </c:pt>
                <c:pt idx="75">
                  <c:v>3664.3319999999999</c:v>
                </c:pt>
                <c:pt idx="76">
                  <c:v>3665.7360000000003</c:v>
                </c:pt>
                <c:pt idx="77">
                  <c:v>3661.62</c:v>
                </c:pt>
                <c:pt idx="78">
                  <c:v>3666.4320000000002</c:v>
                </c:pt>
                <c:pt idx="79">
                  <c:v>3659.328</c:v>
                </c:pt>
                <c:pt idx="80">
                  <c:v>3663.4199999999996</c:v>
                </c:pt>
                <c:pt idx="81">
                  <c:v>3663.9360000000001</c:v>
                </c:pt>
                <c:pt idx="82">
                  <c:v>3663.7439999999997</c:v>
                </c:pt>
                <c:pt idx="83">
                  <c:v>3663.6479999999997</c:v>
                </c:pt>
                <c:pt idx="84">
                  <c:v>3662.9159999999997</c:v>
                </c:pt>
                <c:pt idx="85">
                  <c:v>3662.4</c:v>
                </c:pt>
                <c:pt idx="86">
                  <c:v>3661.9199999999996</c:v>
                </c:pt>
                <c:pt idx="87">
                  <c:v>3664.7879999999996</c:v>
                </c:pt>
                <c:pt idx="88">
                  <c:v>3663.1919999999996</c:v>
                </c:pt>
                <c:pt idx="89">
                  <c:v>3662.6280000000002</c:v>
                </c:pt>
                <c:pt idx="90">
                  <c:v>3663.6959999999999</c:v>
                </c:pt>
                <c:pt idx="91">
                  <c:v>3663.4320000000002</c:v>
                </c:pt>
                <c:pt idx="92">
                  <c:v>3663.1559999999999</c:v>
                </c:pt>
                <c:pt idx="93">
                  <c:v>3661.6679999999997</c:v>
                </c:pt>
                <c:pt idx="94">
                  <c:v>3662.52</c:v>
                </c:pt>
                <c:pt idx="95">
                  <c:v>3663.4679999999998</c:v>
                </c:pt>
                <c:pt idx="96">
                  <c:v>3663.6479999999997</c:v>
                </c:pt>
                <c:pt idx="97">
                  <c:v>3665.5080000000003</c:v>
                </c:pt>
                <c:pt idx="98">
                  <c:v>3661.1639999999998</c:v>
                </c:pt>
                <c:pt idx="99">
                  <c:v>3660.4679999999998</c:v>
                </c:pt>
                <c:pt idx="100">
                  <c:v>3663.2159999999999</c:v>
                </c:pt>
                <c:pt idx="101">
                  <c:v>3660.9479999999999</c:v>
                </c:pt>
                <c:pt idx="102">
                  <c:v>3664.4519999999998</c:v>
                </c:pt>
                <c:pt idx="103">
                  <c:v>3663.9</c:v>
                </c:pt>
                <c:pt idx="104">
                  <c:v>3665.22</c:v>
                </c:pt>
                <c:pt idx="105">
                  <c:v>3662.136</c:v>
                </c:pt>
                <c:pt idx="106">
                  <c:v>3662.1120000000001</c:v>
                </c:pt>
                <c:pt idx="107">
                  <c:v>3663.444</c:v>
                </c:pt>
                <c:pt idx="108">
                  <c:v>3659.5320000000002</c:v>
                </c:pt>
                <c:pt idx="109">
                  <c:v>3663.2759999999998</c:v>
                </c:pt>
                <c:pt idx="110">
                  <c:v>3663.636</c:v>
                </c:pt>
                <c:pt idx="111">
                  <c:v>3662.5439999999999</c:v>
                </c:pt>
                <c:pt idx="112">
                  <c:v>3663.7080000000001</c:v>
                </c:pt>
                <c:pt idx="113">
                  <c:v>3661.9679999999998</c:v>
                </c:pt>
                <c:pt idx="114">
                  <c:v>3661.8120000000004</c:v>
                </c:pt>
                <c:pt idx="115">
                  <c:v>3662.2439999999997</c:v>
                </c:pt>
                <c:pt idx="116">
                  <c:v>3659.8199999999997</c:v>
                </c:pt>
                <c:pt idx="117">
                  <c:v>3659.3759999999997</c:v>
                </c:pt>
                <c:pt idx="118">
                  <c:v>3665.748</c:v>
                </c:pt>
                <c:pt idx="119">
                  <c:v>3660.4679999999998</c:v>
                </c:pt>
                <c:pt idx="120">
                  <c:v>3664.4879999999998</c:v>
                </c:pt>
                <c:pt idx="121">
                  <c:v>3662.748</c:v>
                </c:pt>
                <c:pt idx="122">
                  <c:v>3664.5360000000001</c:v>
                </c:pt>
                <c:pt idx="123">
                  <c:v>3662.4</c:v>
                </c:pt>
                <c:pt idx="124">
                  <c:v>3661.3319999999999</c:v>
                </c:pt>
                <c:pt idx="125">
                  <c:v>3663.9839999999999</c:v>
                </c:pt>
                <c:pt idx="126">
                  <c:v>3665.46</c:v>
                </c:pt>
                <c:pt idx="127">
                  <c:v>3660.9360000000001</c:v>
                </c:pt>
                <c:pt idx="128">
                  <c:v>3664.212</c:v>
                </c:pt>
                <c:pt idx="129">
                  <c:v>3662.2439999999997</c:v>
                </c:pt>
                <c:pt idx="130">
                  <c:v>3664.1039999999998</c:v>
                </c:pt>
                <c:pt idx="131">
                  <c:v>3662.9519999999998</c:v>
                </c:pt>
                <c:pt idx="132">
                  <c:v>3663.96</c:v>
                </c:pt>
                <c:pt idx="133">
                  <c:v>3663.78</c:v>
                </c:pt>
                <c:pt idx="134">
                  <c:v>3664.2840000000001</c:v>
                </c:pt>
                <c:pt idx="135">
                  <c:v>3663.1080000000002</c:v>
                </c:pt>
                <c:pt idx="136">
                  <c:v>3663.5399999999995</c:v>
                </c:pt>
                <c:pt idx="137">
                  <c:v>3661.2360000000003</c:v>
                </c:pt>
                <c:pt idx="138">
                  <c:v>3663.636</c:v>
                </c:pt>
                <c:pt idx="139">
                  <c:v>3660.0840000000003</c:v>
                </c:pt>
                <c:pt idx="140">
                  <c:v>3662.3879999999995</c:v>
                </c:pt>
                <c:pt idx="141">
                  <c:v>3664.8360000000002</c:v>
                </c:pt>
                <c:pt idx="142">
                  <c:v>3663.924</c:v>
                </c:pt>
                <c:pt idx="143">
                  <c:v>3661.7639999999997</c:v>
                </c:pt>
                <c:pt idx="144">
                  <c:v>3664.4519999999998</c:v>
                </c:pt>
                <c:pt idx="145">
                  <c:v>3663.0360000000001</c:v>
                </c:pt>
                <c:pt idx="146">
                  <c:v>3664.0679999999998</c:v>
                </c:pt>
                <c:pt idx="147">
                  <c:v>3663.0120000000002</c:v>
                </c:pt>
                <c:pt idx="148">
                  <c:v>3659.3399999999997</c:v>
                </c:pt>
                <c:pt idx="149">
                  <c:v>3664.08</c:v>
                </c:pt>
                <c:pt idx="150">
                  <c:v>3662.7719999999999</c:v>
                </c:pt>
                <c:pt idx="151">
                  <c:v>3666.096</c:v>
                </c:pt>
                <c:pt idx="152">
                  <c:v>3662.0159999999996</c:v>
                </c:pt>
                <c:pt idx="153">
                  <c:v>3662.0159999999996</c:v>
                </c:pt>
                <c:pt idx="154">
                  <c:v>3666.24</c:v>
                </c:pt>
                <c:pt idx="155">
                  <c:v>3663.1679999999997</c:v>
                </c:pt>
                <c:pt idx="156">
                  <c:v>3664.8360000000002</c:v>
                </c:pt>
                <c:pt idx="157">
                  <c:v>3663.0479999999998</c:v>
                </c:pt>
                <c:pt idx="158">
                  <c:v>3664.2360000000003</c:v>
                </c:pt>
                <c:pt idx="159">
                  <c:v>3663.636</c:v>
                </c:pt>
                <c:pt idx="160">
                  <c:v>3662.6879999999996</c:v>
                </c:pt>
                <c:pt idx="161">
                  <c:v>3665.8439999999996</c:v>
                </c:pt>
                <c:pt idx="162">
                  <c:v>3663.9719999999998</c:v>
                </c:pt>
                <c:pt idx="163">
                  <c:v>3664.7759999999998</c:v>
                </c:pt>
                <c:pt idx="164">
                  <c:v>3663.3360000000002</c:v>
                </c:pt>
                <c:pt idx="165">
                  <c:v>3661.4639999999995</c:v>
                </c:pt>
                <c:pt idx="166">
                  <c:v>3660.8399999999997</c:v>
                </c:pt>
                <c:pt idx="167">
                  <c:v>3665.3879999999995</c:v>
                </c:pt>
                <c:pt idx="168">
                  <c:v>3663.7919999999999</c:v>
                </c:pt>
                <c:pt idx="169">
                  <c:v>3664.6320000000001</c:v>
                </c:pt>
                <c:pt idx="170">
                  <c:v>3664.3679999999999</c:v>
                </c:pt>
                <c:pt idx="171">
                  <c:v>3662.3159999999998</c:v>
                </c:pt>
                <c:pt idx="172">
                  <c:v>3661.1879999999996</c:v>
                </c:pt>
                <c:pt idx="173">
                  <c:v>3660.9360000000001</c:v>
                </c:pt>
                <c:pt idx="174">
                  <c:v>3662.52</c:v>
                </c:pt>
                <c:pt idx="175">
                  <c:v>3663.8639999999996</c:v>
                </c:pt>
                <c:pt idx="176">
                  <c:v>3663.6600000000003</c:v>
                </c:pt>
                <c:pt idx="177">
                  <c:v>3662.0520000000001</c:v>
                </c:pt>
                <c:pt idx="178">
                  <c:v>3665.1239999999998</c:v>
                </c:pt>
                <c:pt idx="179">
                  <c:v>3662.5679999999998</c:v>
                </c:pt>
                <c:pt idx="180">
                  <c:v>3663.5639999999999</c:v>
                </c:pt>
                <c:pt idx="181">
                  <c:v>3663.5159999999996</c:v>
                </c:pt>
                <c:pt idx="182">
                  <c:v>3661.3919999999998</c:v>
                </c:pt>
                <c:pt idx="183">
                  <c:v>3662.8199999999997</c:v>
                </c:pt>
                <c:pt idx="184">
                  <c:v>3663.2639999999997</c:v>
                </c:pt>
                <c:pt idx="185">
                  <c:v>3662.556</c:v>
                </c:pt>
                <c:pt idx="186">
                  <c:v>3662.4360000000001</c:v>
                </c:pt>
                <c:pt idx="187">
                  <c:v>3665.76</c:v>
                </c:pt>
                <c:pt idx="188">
                  <c:v>3661.9560000000001</c:v>
                </c:pt>
                <c:pt idx="189">
                  <c:v>3662.8439999999996</c:v>
                </c:pt>
                <c:pt idx="190">
                  <c:v>3661.848</c:v>
                </c:pt>
                <c:pt idx="191">
                  <c:v>3665.7239999999997</c:v>
                </c:pt>
                <c:pt idx="192">
                  <c:v>3665.2080000000001</c:v>
                </c:pt>
                <c:pt idx="193">
                  <c:v>3663.4919999999997</c:v>
                </c:pt>
                <c:pt idx="194">
                  <c:v>3661.884</c:v>
                </c:pt>
                <c:pt idx="195">
                  <c:v>3664.74</c:v>
                </c:pt>
                <c:pt idx="196">
                  <c:v>3664.884</c:v>
                </c:pt>
                <c:pt idx="197">
                  <c:v>3662.5320000000002</c:v>
                </c:pt>
                <c:pt idx="198">
                  <c:v>3663.0719999999997</c:v>
                </c:pt>
                <c:pt idx="199">
                  <c:v>3662.652</c:v>
                </c:pt>
                <c:pt idx="200">
                  <c:v>3662.2679999999996</c:v>
                </c:pt>
                <c:pt idx="201">
                  <c:v>3665.4959999999996</c:v>
                </c:pt>
                <c:pt idx="202">
                  <c:v>3659.9879999999998</c:v>
                </c:pt>
                <c:pt idx="203">
                  <c:v>3661.68</c:v>
                </c:pt>
                <c:pt idx="204">
                  <c:v>3662.4719999999998</c:v>
                </c:pt>
                <c:pt idx="205">
                  <c:v>3664.884</c:v>
                </c:pt>
                <c:pt idx="206">
                  <c:v>3661.1879999999996</c:v>
                </c:pt>
                <c:pt idx="207">
                  <c:v>3665.9639999999995</c:v>
                </c:pt>
                <c:pt idx="208">
                  <c:v>3662.3159999999998</c:v>
                </c:pt>
                <c:pt idx="209">
                  <c:v>3664.68</c:v>
                </c:pt>
                <c:pt idx="210">
                  <c:v>3662.7360000000003</c:v>
                </c:pt>
                <c:pt idx="211">
                  <c:v>3663.5399999999995</c:v>
                </c:pt>
                <c:pt idx="212">
                  <c:v>3663.4679999999998</c:v>
                </c:pt>
                <c:pt idx="213">
                  <c:v>3666.4079999999999</c:v>
                </c:pt>
                <c:pt idx="214">
                  <c:v>3662.3159999999998</c:v>
                </c:pt>
                <c:pt idx="215">
                  <c:v>3663.4919999999997</c:v>
                </c:pt>
                <c:pt idx="216">
                  <c:v>3662.7959999999998</c:v>
                </c:pt>
                <c:pt idx="217">
                  <c:v>3665.8560000000002</c:v>
                </c:pt>
                <c:pt idx="218">
                  <c:v>3665.232</c:v>
                </c:pt>
                <c:pt idx="219">
                  <c:v>3661.56</c:v>
                </c:pt>
                <c:pt idx="220">
                  <c:v>3663.8519999999999</c:v>
                </c:pt>
                <c:pt idx="221">
                  <c:v>3661.3199999999997</c:v>
                </c:pt>
                <c:pt idx="222">
                  <c:v>3661.08</c:v>
                </c:pt>
                <c:pt idx="223">
                  <c:v>3661.3439999999996</c:v>
                </c:pt>
                <c:pt idx="224">
                  <c:v>3663.06</c:v>
                </c:pt>
                <c:pt idx="225">
                  <c:v>3662.1959999999999</c:v>
                </c:pt>
                <c:pt idx="226">
                  <c:v>3663.3959999999997</c:v>
                </c:pt>
                <c:pt idx="227">
                  <c:v>3663.36</c:v>
                </c:pt>
                <c:pt idx="228">
                  <c:v>3661.7999999999997</c:v>
                </c:pt>
                <c:pt idx="229">
                  <c:v>3663.0479999999998</c:v>
                </c:pt>
                <c:pt idx="230">
                  <c:v>3664.0439999999999</c:v>
                </c:pt>
                <c:pt idx="231">
                  <c:v>3664.0439999999999</c:v>
                </c:pt>
                <c:pt idx="232">
                  <c:v>3662.58</c:v>
                </c:pt>
                <c:pt idx="233">
                  <c:v>3660.78</c:v>
                </c:pt>
                <c:pt idx="234">
                  <c:v>3662.8679999999999</c:v>
                </c:pt>
                <c:pt idx="235">
                  <c:v>3662.52</c:v>
                </c:pt>
                <c:pt idx="236">
                  <c:v>3660.4679999999998</c:v>
                </c:pt>
                <c:pt idx="237">
                  <c:v>3663.3240000000001</c:v>
                </c:pt>
                <c:pt idx="238">
                  <c:v>3664.884</c:v>
                </c:pt>
                <c:pt idx="239">
                  <c:v>3663.2040000000002</c:v>
                </c:pt>
                <c:pt idx="240">
                  <c:v>3666.828</c:v>
                </c:pt>
                <c:pt idx="241">
                  <c:v>3661.596</c:v>
                </c:pt>
                <c:pt idx="242">
                  <c:v>3660.0719999999997</c:v>
                </c:pt>
                <c:pt idx="243">
                  <c:v>3661.68</c:v>
                </c:pt>
                <c:pt idx="244">
                  <c:v>3662.4839999999999</c:v>
                </c:pt>
                <c:pt idx="245">
                  <c:v>3661.62</c:v>
                </c:pt>
                <c:pt idx="246">
                  <c:v>3660.8399999999997</c:v>
                </c:pt>
                <c:pt idx="247">
                  <c:v>3661.86</c:v>
                </c:pt>
                <c:pt idx="248">
                  <c:v>3664.0919999999996</c:v>
                </c:pt>
                <c:pt idx="249">
                  <c:v>3662.8199999999997</c:v>
                </c:pt>
                <c:pt idx="250">
                  <c:v>3662.4719999999998</c:v>
                </c:pt>
                <c:pt idx="251">
                  <c:v>3661.1639999999998</c:v>
                </c:pt>
                <c:pt idx="252">
                  <c:v>3661.944</c:v>
                </c:pt>
                <c:pt idx="253">
                  <c:v>3664.1039999999998</c:v>
                </c:pt>
                <c:pt idx="254">
                  <c:v>3661.5360000000001</c:v>
                </c:pt>
                <c:pt idx="255">
                  <c:v>3662.076</c:v>
                </c:pt>
                <c:pt idx="256">
                  <c:v>3659.1</c:v>
                </c:pt>
                <c:pt idx="257">
                  <c:v>3664.3439999999996</c:v>
                </c:pt>
                <c:pt idx="258">
                  <c:v>3663.252</c:v>
                </c:pt>
                <c:pt idx="259">
                  <c:v>3662.8199999999997</c:v>
                </c:pt>
                <c:pt idx="260">
                  <c:v>3660.828</c:v>
                </c:pt>
                <c:pt idx="261">
                  <c:v>3663.1919999999996</c:v>
                </c:pt>
                <c:pt idx="262">
                  <c:v>3662.556</c:v>
                </c:pt>
                <c:pt idx="263">
                  <c:v>3663.4079999999999</c:v>
                </c:pt>
                <c:pt idx="264">
                  <c:v>3661.74</c:v>
                </c:pt>
                <c:pt idx="265">
                  <c:v>3663.0719999999997</c:v>
                </c:pt>
                <c:pt idx="266">
                  <c:v>3664.3199999999997</c:v>
                </c:pt>
                <c:pt idx="267">
                  <c:v>3670.3679999999999</c:v>
                </c:pt>
                <c:pt idx="268">
                  <c:v>3669.348</c:v>
                </c:pt>
                <c:pt idx="269">
                  <c:v>3677.4959999999996</c:v>
                </c:pt>
                <c:pt idx="270">
                  <c:v>3659.8439999999996</c:v>
                </c:pt>
                <c:pt idx="271">
                  <c:v>3663.6</c:v>
                </c:pt>
                <c:pt idx="272">
                  <c:v>3665.0279999999998</c:v>
                </c:pt>
                <c:pt idx="273">
                  <c:v>3666.5399999999995</c:v>
                </c:pt>
                <c:pt idx="274">
                  <c:v>3664.2360000000003</c:v>
                </c:pt>
                <c:pt idx="275">
                  <c:v>3665.808</c:v>
                </c:pt>
                <c:pt idx="276">
                  <c:v>3668.9760000000001</c:v>
                </c:pt>
                <c:pt idx="277">
                  <c:v>3666</c:v>
                </c:pt>
                <c:pt idx="278">
                  <c:v>3665.3639999999996</c:v>
                </c:pt>
                <c:pt idx="279">
                  <c:v>3664.0439999999999</c:v>
                </c:pt>
                <c:pt idx="280">
                  <c:v>3664.4760000000001</c:v>
                </c:pt>
                <c:pt idx="281">
                  <c:v>3666.4079999999999</c:v>
                </c:pt>
                <c:pt idx="282">
                  <c:v>3666.1080000000002</c:v>
                </c:pt>
                <c:pt idx="283">
                  <c:v>3666.3959999999997</c:v>
                </c:pt>
                <c:pt idx="284">
                  <c:v>3666.1439999999998</c:v>
                </c:pt>
                <c:pt idx="285">
                  <c:v>3664.2360000000003</c:v>
                </c:pt>
                <c:pt idx="286">
                  <c:v>3666.96</c:v>
                </c:pt>
                <c:pt idx="287">
                  <c:v>3667.7759999999998</c:v>
                </c:pt>
                <c:pt idx="288">
                  <c:v>3666.5159999999996</c:v>
                </c:pt>
                <c:pt idx="289">
                  <c:v>3662.808</c:v>
                </c:pt>
                <c:pt idx="290">
                  <c:v>3661.14</c:v>
                </c:pt>
                <c:pt idx="291">
                  <c:v>3663.6</c:v>
                </c:pt>
                <c:pt idx="292">
                  <c:v>3666.5520000000001</c:v>
                </c:pt>
                <c:pt idx="293">
                  <c:v>3662.28</c:v>
                </c:pt>
                <c:pt idx="294">
                  <c:v>3663.6959999999999</c:v>
                </c:pt>
                <c:pt idx="295">
                  <c:v>3662.7840000000001</c:v>
                </c:pt>
                <c:pt idx="296">
                  <c:v>3662.9399999999996</c:v>
                </c:pt>
                <c:pt idx="297">
                  <c:v>3663.4560000000001</c:v>
                </c:pt>
                <c:pt idx="298">
                  <c:v>3663.8159999999998</c:v>
                </c:pt>
                <c:pt idx="299">
                  <c:v>3662.0399999999995</c:v>
                </c:pt>
                <c:pt idx="300">
                  <c:v>3663.0360000000001</c:v>
                </c:pt>
                <c:pt idx="301">
                  <c:v>3664.944</c:v>
                </c:pt>
                <c:pt idx="302">
                  <c:v>3663.3240000000001</c:v>
                </c:pt>
                <c:pt idx="303">
                  <c:v>3666.24</c:v>
                </c:pt>
                <c:pt idx="304">
                  <c:v>3675.6239999999998</c:v>
                </c:pt>
                <c:pt idx="305">
                  <c:v>3678.0360000000001</c:v>
                </c:pt>
                <c:pt idx="306">
                  <c:v>3686.4959999999996</c:v>
                </c:pt>
                <c:pt idx="307">
                  <c:v>3622.7759999999998</c:v>
                </c:pt>
                <c:pt idx="308">
                  <c:v>3673.5</c:v>
                </c:pt>
                <c:pt idx="309">
                  <c:v>3669.5039999999999</c:v>
                </c:pt>
                <c:pt idx="310">
                  <c:v>3672.1439999999998</c:v>
                </c:pt>
                <c:pt idx="311">
                  <c:v>3671.9519999999998</c:v>
                </c:pt>
                <c:pt idx="312">
                  <c:v>3669.9120000000003</c:v>
                </c:pt>
                <c:pt idx="313">
                  <c:v>3669.9120000000003</c:v>
                </c:pt>
                <c:pt idx="314">
                  <c:v>3670.884</c:v>
                </c:pt>
                <c:pt idx="315">
                  <c:v>3671.6879999999996</c:v>
                </c:pt>
                <c:pt idx="316">
                  <c:v>3668.64</c:v>
                </c:pt>
                <c:pt idx="317">
                  <c:v>3672.48</c:v>
                </c:pt>
                <c:pt idx="318">
                  <c:v>3667.308</c:v>
                </c:pt>
                <c:pt idx="319">
                  <c:v>3669.3120000000004</c:v>
                </c:pt>
                <c:pt idx="320">
                  <c:v>3670.4519999999998</c:v>
                </c:pt>
                <c:pt idx="321">
                  <c:v>3670.1159999999995</c:v>
                </c:pt>
                <c:pt idx="322">
                  <c:v>3671.5080000000003</c:v>
                </c:pt>
                <c:pt idx="323">
                  <c:v>3668.4360000000001</c:v>
                </c:pt>
                <c:pt idx="324">
                  <c:v>3670.5</c:v>
                </c:pt>
                <c:pt idx="325">
                  <c:v>3671.904</c:v>
                </c:pt>
                <c:pt idx="326">
                  <c:v>3670.212</c:v>
                </c:pt>
                <c:pt idx="327">
                  <c:v>3671.6639999999998</c:v>
                </c:pt>
                <c:pt idx="328">
                  <c:v>3668.0159999999996</c:v>
                </c:pt>
                <c:pt idx="329">
                  <c:v>3671.748</c:v>
                </c:pt>
                <c:pt idx="330">
                  <c:v>3671.7719999999999</c:v>
                </c:pt>
                <c:pt idx="331">
                  <c:v>3670.2239999999997</c:v>
                </c:pt>
                <c:pt idx="332">
                  <c:v>3672.4919999999997</c:v>
                </c:pt>
                <c:pt idx="333">
                  <c:v>3671.3879999999995</c:v>
                </c:pt>
                <c:pt idx="334">
                  <c:v>3671.3040000000001</c:v>
                </c:pt>
                <c:pt idx="335">
                  <c:v>3668.9639999999995</c:v>
                </c:pt>
                <c:pt idx="336">
                  <c:v>3672.12</c:v>
                </c:pt>
                <c:pt idx="337">
                  <c:v>3671.172</c:v>
                </c:pt>
                <c:pt idx="338">
                  <c:v>3673.7639999999997</c:v>
                </c:pt>
                <c:pt idx="339">
                  <c:v>3671.7959999999998</c:v>
                </c:pt>
                <c:pt idx="340">
                  <c:v>3671.5080000000003</c:v>
                </c:pt>
                <c:pt idx="341">
                  <c:v>3673.2239999999997</c:v>
                </c:pt>
                <c:pt idx="342">
                  <c:v>3671.076</c:v>
                </c:pt>
                <c:pt idx="343">
                  <c:v>3670.4879999999998</c:v>
                </c:pt>
                <c:pt idx="344">
                  <c:v>3671.136</c:v>
                </c:pt>
                <c:pt idx="345">
                  <c:v>3673.4399999999996</c:v>
                </c:pt>
                <c:pt idx="346">
                  <c:v>3670.752</c:v>
                </c:pt>
                <c:pt idx="347">
                  <c:v>3669.72</c:v>
                </c:pt>
                <c:pt idx="348">
                  <c:v>3670.6080000000002</c:v>
                </c:pt>
                <c:pt idx="349">
                  <c:v>3669.1439999999998</c:v>
                </c:pt>
                <c:pt idx="350">
                  <c:v>3673.5479999999998</c:v>
                </c:pt>
                <c:pt idx="351">
                  <c:v>3672.3120000000004</c:v>
                </c:pt>
                <c:pt idx="352">
                  <c:v>3670.08</c:v>
                </c:pt>
                <c:pt idx="353">
                  <c:v>3668.5080000000003</c:v>
                </c:pt>
                <c:pt idx="354">
                  <c:v>3672.06</c:v>
                </c:pt>
                <c:pt idx="355">
                  <c:v>3670.884</c:v>
                </c:pt>
                <c:pt idx="356">
                  <c:v>3670.212</c:v>
                </c:pt>
                <c:pt idx="357">
                  <c:v>3671.7239999999997</c:v>
                </c:pt>
                <c:pt idx="358">
                  <c:v>3670.9679999999998</c:v>
                </c:pt>
                <c:pt idx="359">
                  <c:v>3670.7999999999997</c:v>
                </c:pt>
                <c:pt idx="360">
                  <c:v>3669.576</c:v>
                </c:pt>
                <c:pt idx="361">
                  <c:v>3671.5439999999999</c:v>
                </c:pt>
                <c:pt idx="362">
                  <c:v>3668.88</c:v>
                </c:pt>
                <c:pt idx="363">
                  <c:v>3666.4320000000002</c:v>
                </c:pt>
                <c:pt idx="364">
                  <c:v>3667.2360000000003</c:v>
                </c:pt>
                <c:pt idx="365">
                  <c:v>3671.9279999999999</c:v>
                </c:pt>
                <c:pt idx="366">
                  <c:v>3671.0279999999998</c:v>
                </c:pt>
                <c:pt idx="367">
                  <c:v>3671.1</c:v>
                </c:pt>
                <c:pt idx="368">
                  <c:v>3670.4399999999996</c:v>
                </c:pt>
                <c:pt idx="369">
                  <c:v>3671.7360000000003</c:v>
                </c:pt>
                <c:pt idx="370">
                  <c:v>3669.4079999999999</c:v>
                </c:pt>
                <c:pt idx="371">
                  <c:v>3667.3919999999998</c:v>
                </c:pt>
                <c:pt idx="372">
                  <c:v>3671.9519999999998</c:v>
                </c:pt>
                <c:pt idx="373">
                  <c:v>3669.1919999999996</c:v>
                </c:pt>
                <c:pt idx="374">
                  <c:v>3671.2559999999999</c:v>
                </c:pt>
                <c:pt idx="375">
                  <c:v>3670.1039999999998</c:v>
                </c:pt>
                <c:pt idx="376">
                  <c:v>3672.78</c:v>
                </c:pt>
                <c:pt idx="377">
                  <c:v>3670.4639999999995</c:v>
                </c:pt>
                <c:pt idx="378">
                  <c:v>3669.1679999999997</c:v>
                </c:pt>
                <c:pt idx="379">
                  <c:v>3669.6</c:v>
                </c:pt>
                <c:pt idx="380">
                  <c:v>3670.0439999999999</c:v>
                </c:pt>
                <c:pt idx="381">
                  <c:v>3666.8879999999995</c:v>
                </c:pt>
                <c:pt idx="382">
                  <c:v>3670.056</c:v>
                </c:pt>
                <c:pt idx="383">
                  <c:v>3671.6039999999998</c:v>
                </c:pt>
                <c:pt idx="384">
                  <c:v>3669.672</c:v>
                </c:pt>
                <c:pt idx="385">
                  <c:v>3671.6039999999998</c:v>
                </c:pt>
                <c:pt idx="386">
                  <c:v>3670.2840000000001</c:v>
                </c:pt>
                <c:pt idx="387">
                  <c:v>3671.5919999999996</c:v>
                </c:pt>
                <c:pt idx="388">
                  <c:v>3670.6080000000002</c:v>
                </c:pt>
                <c:pt idx="389">
                  <c:v>3669.636</c:v>
                </c:pt>
                <c:pt idx="390">
                  <c:v>3669.0120000000002</c:v>
                </c:pt>
                <c:pt idx="391">
                  <c:v>3668.748</c:v>
                </c:pt>
                <c:pt idx="392">
                  <c:v>3669.48</c:v>
                </c:pt>
                <c:pt idx="393">
                  <c:v>3668.3639999999996</c:v>
                </c:pt>
                <c:pt idx="394">
                  <c:v>3669.6</c:v>
                </c:pt>
                <c:pt idx="395">
                  <c:v>3671.4120000000003</c:v>
                </c:pt>
                <c:pt idx="396">
                  <c:v>3671.076</c:v>
                </c:pt>
                <c:pt idx="397">
                  <c:v>3672.8879999999995</c:v>
                </c:pt>
                <c:pt idx="398">
                  <c:v>3670.1759999999999</c:v>
                </c:pt>
                <c:pt idx="399">
                  <c:v>3672.2639999999997</c:v>
                </c:pt>
                <c:pt idx="400">
                  <c:v>3665.0399999999995</c:v>
                </c:pt>
                <c:pt idx="401">
                  <c:v>3668.3759999999997</c:v>
                </c:pt>
                <c:pt idx="402">
                  <c:v>3670.7040000000002</c:v>
                </c:pt>
                <c:pt idx="403">
                  <c:v>3672.5279999999998</c:v>
                </c:pt>
                <c:pt idx="404">
                  <c:v>3670.5479999999998</c:v>
                </c:pt>
                <c:pt idx="405">
                  <c:v>3667.9919999999997</c:v>
                </c:pt>
                <c:pt idx="406">
                  <c:v>3668.0159999999996</c:v>
                </c:pt>
                <c:pt idx="407">
                  <c:v>3669.5399999999995</c:v>
                </c:pt>
                <c:pt idx="408">
                  <c:v>3670.2360000000003</c:v>
                </c:pt>
                <c:pt idx="409">
                  <c:v>3669.096</c:v>
                </c:pt>
                <c:pt idx="410">
                  <c:v>3669.0479999999998</c:v>
                </c:pt>
                <c:pt idx="411">
                  <c:v>3669.1919999999996</c:v>
                </c:pt>
                <c:pt idx="412">
                  <c:v>3671.4120000000003</c:v>
                </c:pt>
                <c:pt idx="413">
                  <c:v>3669.924</c:v>
                </c:pt>
                <c:pt idx="414">
                  <c:v>3668.9519999999998</c:v>
                </c:pt>
                <c:pt idx="415">
                  <c:v>3671.1239999999998</c:v>
                </c:pt>
                <c:pt idx="416">
                  <c:v>3672.7919999999999</c:v>
                </c:pt>
                <c:pt idx="417">
                  <c:v>3668.8439999999996</c:v>
                </c:pt>
                <c:pt idx="418">
                  <c:v>3669.8759999999997</c:v>
                </c:pt>
                <c:pt idx="419">
                  <c:v>3671.0879999999997</c:v>
                </c:pt>
                <c:pt idx="420">
                  <c:v>3672.348</c:v>
                </c:pt>
                <c:pt idx="421">
                  <c:v>3673.08</c:v>
                </c:pt>
                <c:pt idx="422">
                  <c:v>3670.9199999999996</c:v>
                </c:pt>
                <c:pt idx="423">
                  <c:v>3672.9</c:v>
                </c:pt>
                <c:pt idx="424">
                  <c:v>3670.3919999999998</c:v>
                </c:pt>
                <c:pt idx="425">
                  <c:v>3670.6439999999998</c:v>
                </c:pt>
                <c:pt idx="426">
                  <c:v>3671.2559999999999</c:v>
                </c:pt>
                <c:pt idx="427">
                  <c:v>3673.1159999999995</c:v>
                </c:pt>
                <c:pt idx="428">
                  <c:v>3671.1840000000002</c:v>
                </c:pt>
                <c:pt idx="429">
                  <c:v>3670.5239999999999</c:v>
                </c:pt>
                <c:pt idx="430">
                  <c:v>3670.596</c:v>
                </c:pt>
                <c:pt idx="431">
                  <c:v>3670.26</c:v>
                </c:pt>
                <c:pt idx="432">
                  <c:v>3670.4279999999999</c:v>
                </c:pt>
                <c:pt idx="433">
                  <c:v>3670.02</c:v>
                </c:pt>
                <c:pt idx="434">
                  <c:v>3669.1080000000002</c:v>
                </c:pt>
                <c:pt idx="435">
                  <c:v>3669.6239999999998</c:v>
                </c:pt>
                <c:pt idx="436">
                  <c:v>3670.2959999999998</c:v>
                </c:pt>
                <c:pt idx="437">
                  <c:v>3671.3040000000001</c:v>
                </c:pt>
                <c:pt idx="438">
                  <c:v>3671.7959999999998</c:v>
                </c:pt>
                <c:pt idx="439">
                  <c:v>3671.0279999999998</c:v>
                </c:pt>
                <c:pt idx="440">
                  <c:v>3672.0120000000002</c:v>
                </c:pt>
                <c:pt idx="441">
                  <c:v>3670.08</c:v>
                </c:pt>
                <c:pt idx="442">
                  <c:v>3669.6239999999998</c:v>
                </c:pt>
                <c:pt idx="443">
                  <c:v>3671.1239999999998</c:v>
                </c:pt>
                <c:pt idx="444">
                  <c:v>3672.8639999999996</c:v>
                </c:pt>
                <c:pt idx="445">
                  <c:v>3670.5479999999998</c:v>
                </c:pt>
                <c:pt idx="446">
                  <c:v>3670.0679999999998</c:v>
                </c:pt>
                <c:pt idx="447">
                  <c:v>3668.22</c:v>
                </c:pt>
                <c:pt idx="448">
                  <c:v>3670.752</c:v>
                </c:pt>
                <c:pt idx="449">
                  <c:v>3669.6120000000001</c:v>
                </c:pt>
                <c:pt idx="450">
                  <c:v>3671.808</c:v>
                </c:pt>
                <c:pt idx="451">
                  <c:v>3669.4560000000001</c:v>
                </c:pt>
                <c:pt idx="452">
                  <c:v>3672.72</c:v>
                </c:pt>
                <c:pt idx="453">
                  <c:v>3670.9079999999999</c:v>
                </c:pt>
                <c:pt idx="454">
                  <c:v>3668.4120000000003</c:v>
                </c:pt>
                <c:pt idx="455">
                  <c:v>3669.096</c:v>
                </c:pt>
                <c:pt idx="456">
                  <c:v>3670.6919999999996</c:v>
                </c:pt>
                <c:pt idx="457">
                  <c:v>3672.384</c:v>
                </c:pt>
                <c:pt idx="458">
                  <c:v>3669.924</c:v>
                </c:pt>
                <c:pt idx="459">
                  <c:v>3669.8399999999997</c:v>
                </c:pt>
                <c:pt idx="460">
                  <c:v>3670.944</c:v>
                </c:pt>
                <c:pt idx="461">
                  <c:v>3670.4159999999997</c:v>
                </c:pt>
                <c:pt idx="462">
                  <c:v>3672.1080000000002</c:v>
                </c:pt>
                <c:pt idx="463">
                  <c:v>3668.7360000000003</c:v>
                </c:pt>
                <c:pt idx="464">
                  <c:v>3670.1280000000002</c:v>
                </c:pt>
                <c:pt idx="465">
                  <c:v>3672.48</c:v>
                </c:pt>
                <c:pt idx="466">
                  <c:v>3670.26</c:v>
                </c:pt>
                <c:pt idx="467">
                  <c:v>3671.2919999999999</c:v>
                </c:pt>
                <c:pt idx="468">
                  <c:v>3668.6280000000002</c:v>
                </c:pt>
                <c:pt idx="469">
                  <c:v>3670.6439999999998</c:v>
                </c:pt>
                <c:pt idx="470">
                  <c:v>3669.8159999999998</c:v>
                </c:pt>
                <c:pt idx="471">
                  <c:v>3670.14</c:v>
                </c:pt>
                <c:pt idx="472">
                  <c:v>3670.7639999999997</c:v>
                </c:pt>
                <c:pt idx="473">
                  <c:v>3670.4399999999996</c:v>
                </c:pt>
                <c:pt idx="474">
                  <c:v>3672.36</c:v>
                </c:pt>
                <c:pt idx="475">
                  <c:v>3670.1879999999996</c:v>
                </c:pt>
                <c:pt idx="476">
                  <c:v>3671.3879999999995</c:v>
                </c:pt>
                <c:pt idx="477">
                  <c:v>3669.4679999999998</c:v>
                </c:pt>
                <c:pt idx="478">
                  <c:v>3672.24</c:v>
                </c:pt>
                <c:pt idx="479">
                  <c:v>3670.5360000000001</c:v>
                </c:pt>
                <c:pt idx="480">
                  <c:v>3670.3199999999997</c:v>
                </c:pt>
                <c:pt idx="481">
                  <c:v>3670.9560000000001</c:v>
                </c:pt>
                <c:pt idx="482">
                  <c:v>3671.172</c:v>
                </c:pt>
                <c:pt idx="483">
                  <c:v>3668.6039999999998</c:v>
                </c:pt>
                <c:pt idx="484">
                  <c:v>3667.7159999999999</c:v>
                </c:pt>
                <c:pt idx="485">
                  <c:v>3673.2959999999998</c:v>
                </c:pt>
                <c:pt idx="486">
                  <c:v>3672.2040000000002</c:v>
                </c:pt>
                <c:pt idx="487">
                  <c:v>3672.1679999999997</c:v>
                </c:pt>
                <c:pt idx="488">
                  <c:v>3670.8360000000002</c:v>
                </c:pt>
                <c:pt idx="489">
                  <c:v>3670.8240000000001</c:v>
                </c:pt>
                <c:pt idx="490">
                  <c:v>3672.6</c:v>
                </c:pt>
                <c:pt idx="491">
                  <c:v>3671.5919999999996</c:v>
                </c:pt>
                <c:pt idx="492">
                  <c:v>3669.6479999999997</c:v>
                </c:pt>
                <c:pt idx="493">
                  <c:v>3670.596</c:v>
                </c:pt>
                <c:pt idx="494">
                  <c:v>3669.3360000000002</c:v>
                </c:pt>
                <c:pt idx="495">
                  <c:v>3667.2719999999999</c:v>
                </c:pt>
                <c:pt idx="496">
                  <c:v>3668.3519999999999</c:v>
                </c:pt>
                <c:pt idx="497">
                  <c:v>3670.9679999999998</c:v>
                </c:pt>
                <c:pt idx="498">
                  <c:v>3669.7559999999999</c:v>
                </c:pt>
                <c:pt idx="499">
                  <c:v>3672.0120000000002</c:v>
                </c:pt>
                <c:pt idx="500">
                  <c:v>3670.5719999999997</c:v>
                </c:pt>
                <c:pt idx="501">
                  <c:v>3671.0639999999999</c:v>
                </c:pt>
                <c:pt idx="502">
                  <c:v>3670.4399999999996</c:v>
                </c:pt>
                <c:pt idx="503">
                  <c:v>3669.36</c:v>
                </c:pt>
                <c:pt idx="504">
                  <c:v>3671.6879999999996</c:v>
                </c:pt>
                <c:pt idx="505">
                  <c:v>3673.0320000000002</c:v>
                </c:pt>
                <c:pt idx="506">
                  <c:v>3670.2959999999998</c:v>
                </c:pt>
                <c:pt idx="507">
                  <c:v>3669.0719999999997</c:v>
                </c:pt>
                <c:pt idx="508">
                  <c:v>3670.6439999999998</c:v>
                </c:pt>
                <c:pt idx="509">
                  <c:v>3671.1959999999999</c:v>
                </c:pt>
                <c:pt idx="510">
                  <c:v>3670.08</c:v>
                </c:pt>
                <c:pt idx="511">
                  <c:v>3672.348</c:v>
                </c:pt>
                <c:pt idx="512">
                  <c:v>3670.14</c:v>
                </c:pt>
                <c:pt idx="513">
                  <c:v>3670.5840000000003</c:v>
                </c:pt>
                <c:pt idx="514">
                  <c:v>3673.6919999999996</c:v>
                </c:pt>
                <c:pt idx="515">
                  <c:v>3669.1439999999998</c:v>
                </c:pt>
                <c:pt idx="516">
                  <c:v>3671.3159999999998</c:v>
                </c:pt>
                <c:pt idx="517">
                  <c:v>3670.248</c:v>
                </c:pt>
                <c:pt idx="518">
                  <c:v>3669.3719999999998</c:v>
                </c:pt>
                <c:pt idx="519">
                  <c:v>3669.06</c:v>
                </c:pt>
                <c:pt idx="520">
                  <c:v>3668.4959999999996</c:v>
                </c:pt>
                <c:pt idx="521">
                  <c:v>3670.9560000000001</c:v>
                </c:pt>
                <c:pt idx="522">
                  <c:v>3671.7360000000003</c:v>
                </c:pt>
                <c:pt idx="523">
                  <c:v>3671.748</c:v>
                </c:pt>
                <c:pt idx="524">
                  <c:v>3671.7</c:v>
                </c:pt>
                <c:pt idx="525">
                  <c:v>3669.9959999999996</c:v>
                </c:pt>
                <c:pt idx="526">
                  <c:v>3667.7639999999997</c:v>
                </c:pt>
                <c:pt idx="527">
                  <c:v>3670.248</c:v>
                </c:pt>
                <c:pt idx="528">
                  <c:v>3669.444</c:v>
                </c:pt>
                <c:pt idx="529">
                  <c:v>3671.0279999999998</c:v>
                </c:pt>
                <c:pt idx="530">
                  <c:v>3670.3439999999996</c:v>
                </c:pt>
                <c:pt idx="531">
                  <c:v>3671.4120000000003</c:v>
                </c:pt>
                <c:pt idx="532">
                  <c:v>3670.0320000000002</c:v>
                </c:pt>
                <c:pt idx="533">
                  <c:v>3670.248</c:v>
                </c:pt>
                <c:pt idx="534">
                  <c:v>3670.0080000000003</c:v>
                </c:pt>
                <c:pt idx="535">
                  <c:v>3669.9959999999996</c:v>
                </c:pt>
                <c:pt idx="536">
                  <c:v>3671.64</c:v>
                </c:pt>
                <c:pt idx="537">
                  <c:v>3668.4719999999998</c:v>
                </c:pt>
                <c:pt idx="538">
                  <c:v>3671.4479999999999</c:v>
                </c:pt>
                <c:pt idx="539">
                  <c:v>3669.72</c:v>
                </c:pt>
                <c:pt idx="540">
                  <c:v>3670.1159999999995</c:v>
                </c:pt>
                <c:pt idx="541">
                  <c:v>3670.3439999999996</c:v>
                </c:pt>
                <c:pt idx="542">
                  <c:v>3670.5719999999997</c:v>
                </c:pt>
                <c:pt idx="543">
                  <c:v>3670.56</c:v>
                </c:pt>
                <c:pt idx="544">
                  <c:v>3671.7959999999998</c:v>
                </c:pt>
                <c:pt idx="545">
                  <c:v>3669.24</c:v>
                </c:pt>
                <c:pt idx="546">
                  <c:v>3671.1</c:v>
                </c:pt>
                <c:pt idx="547">
                  <c:v>3668.1479999999997</c:v>
                </c:pt>
                <c:pt idx="548">
                  <c:v>3671.712</c:v>
                </c:pt>
                <c:pt idx="549">
                  <c:v>3666.36</c:v>
                </c:pt>
                <c:pt idx="550">
                  <c:v>3674.808</c:v>
                </c:pt>
                <c:pt idx="551">
                  <c:v>3669.9120000000003</c:v>
                </c:pt>
                <c:pt idx="552">
                  <c:v>3671.8560000000002</c:v>
                </c:pt>
                <c:pt idx="553">
                  <c:v>3670.4879999999998</c:v>
                </c:pt>
                <c:pt idx="554">
                  <c:v>3670.5</c:v>
                </c:pt>
                <c:pt idx="555">
                  <c:v>3669.6959999999999</c:v>
                </c:pt>
                <c:pt idx="556">
                  <c:v>3668.1120000000001</c:v>
                </c:pt>
                <c:pt idx="557">
                  <c:v>3671.7</c:v>
                </c:pt>
                <c:pt idx="558">
                  <c:v>3671.3159999999998</c:v>
                </c:pt>
                <c:pt idx="559">
                  <c:v>3672.6840000000002</c:v>
                </c:pt>
                <c:pt idx="560">
                  <c:v>3671.5080000000003</c:v>
                </c:pt>
                <c:pt idx="561">
                  <c:v>3669.6479999999997</c:v>
                </c:pt>
                <c:pt idx="562">
                  <c:v>3667.7040000000002</c:v>
                </c:pt>
                <c:pt idx="563">
                  <c:v>3671.4</c:v>
                </c:pt>
                <c:pt idx="564">
                  <c:v>3669.1559999999999</c:v>
                </c:pt>
                <c:pt idx="565">
                  <c:v>3666.7080000000001</c:v>
                </c:pt>
                <c:pt idx="566">
                  <c:v>3668.712</c:v>
                </c:pt>
                <c:pt idx="567">
                  <c:v>3669.6600000000003</c:v>
                </c:pt>
                <c:pt idx="568">
                  <c:v>3672.4079999999999</c:v>
                </c:pt>
                <c:pt idx="569">
                  <c:v>3671.1120000000001</c:v>
                </c:pt>
                <c:pt idx="570">
                  <c:v>3670.6439999999998</c:v>
                </c:pt>
                <c:pt idx="571">
                  <c:v>3669.3959999999997</c:v>
                </c:pt>
                <c:pt idx="572">
                  <c:v>3672.9959999999996</c:v>
                </c:pt>
                <c:pt idx="573">
                  <c:v>3670.152</c:v>
                </c:pt>
                <c:pt idx="574">
                  <c:v>3669.4199999999996</c:v>
                </c:pt>
                <c:pt idx="575">
                  <c:v>3669.8399999999997</c:v>
                </c:pt>
                <c:pt idx="576">
                  <c:v>3668.8560000000002</c:v>
                </c:pt>
                <c:pt idx="577">
                  <c:v>3670.6439999999998</c:v>
                </c:pt>
                <c:pt idx="578">
                  <c:v>3672.8759999999997</c:v>
                </c:pt>
                <c:pt idx="579">
                  <c:v>3670.0439999999999</c:v>
                </c:pt>
                <c:pt idx="580">
                  <c:v>3670.9320000000002</c:v>
                </c:pt>
                <c:pt idx="581">
                  <c:v>3671.3759999999997</c:v>
                </c:pt>
                <c:pt idx="582">
                  <c:v>3670.1879999999996</c:v>
                </c:pt>
                <c:pt idx="583">
                  <c:v>3668.0279999999998</c:v>
                </c:pt>
                <c:pt idx="584">
                  <c:v>3671.0639999999999</c:v>
                </c:pt>
                <c:pt idx="585">
                  <c:v>3669.576</c:v>
                </c:pt>
                <c:pt idx="586">
                  <c:v>3670.212</c:v>
                </c:pt>
                <c:pt idx="587">
                  <c:v>3669.7439999999997</c:v>
                </c:pt>
                <c:pt idx="588">
                  <c:v>3671.5320000000002</c:v>
                </c:pt>
                <c:pt idx="589">
                  <c:v>3672.0239999999999</c:v>
                </c:pt>
                <c:pt idx="590">
                  <c:v>3672.48</c:v>
                </c:pt>
                <c:pt idx="591">
                  <c:v>3667.9919999999997</c:v>
                </c:pt>
                <c:pt idx="592">
                  <c:v>3671.4</c:v>
                </c:pt>
                <c:pt idx="593">
                  <c:v>3671.6639999999998</c:v>
                </c:pt>
                <c:pt idx="594">
                  <c:v>3669.9</c:v>
                </c:pt>
                <c:pt idx="595">
                  <c:v>3672.7439999999997</c:v>
                </c:pt>
                <c:pt idx="596">
                  <c:v>3672.6600000000003</c:v>
                </c:pt>
                <c:pt idx="597">
                  <c:v>3669.8399999999997</c:v>
                </c:pt>
                <c:pt idx="598">
                  <c:v>3670.1879999999996</c:v>
                </c:pt>
                <c:pt idx="599">
                  <c:v>3672.1559999999999</c:v>
                </c:pt>
                <c:pt idx="600">
                  <c:v>3671.3399999999997</c:v>
                </c:pt>
                <c:pt idx="601">
                  <c:v>3671.0279999999998</c:v>
                </c:pt>
                <c:pt idx="602">
                  <c:v>3672.4919999999997</c:v>
                </c:pt>
                <c:pt idx="603">
                  <c:v>3669.3719999999998</c:v>
                </c:pt>
                <c:pt idx="604">
                  <c:v>3669.6479999999997</c:v>
                </c:pt>
                <c:pt idx="605">
                  <c:v>3669.8879999999995</c:v>
                </c:pt>
                <c:pt idx="606">
                  <c:v>3671.58</c:v>
                </c:pt>
                <c:pt idx="607">
                  <c:v>3671.4479999999999</c:v>
                </c:pt>
                <c:pt idx="608">
                  <c:v>3672.24</c:v>
                </c:pt>
                <c:pt idx="609">
                  <c:v>3670.3319999999999</c:v>
                </c:pt>
                <c:pt idx="610">
                  <c:v>3671.0520000000001</c:v>
                </c:pt>
                <c:pt idx="611">
                  <c:v>3671.652</c:v>
                </c:pt>
                <c:pt idx="612">
                  <c:v>3670.7159999999999</c:v>
                </c:pt>
                <c:pt idx="613">
                  <c:v>3671.3639999999996</c:v>
                </c:pt>
                <c:pt idx="614">
                  <c:v>3670.3560000000002</c:v>
                </c:pt>
                <c:pt idx="615">
                  <c:v>3670.3319999999999</c:v>
                </c:pt>
                <c:pt idx="616">
                  <c:v>3675.8399999999997</c:v>
                </c:pt>
                <c:pt idx="617">
                  <c:v>3670.4760000000001</c:v>
                </c:pt>
                <c:pt idx="618">
                  <c:v>3671.6039999999998</c:v>
                </c:pt>
                <c:pt idx="619">
                  <c:v>3671.0039999999999</c:v>
                </c:pt>
                <c:pt idx="620">
                  <c:v>3669.1919999999996</c:v>
                </c:pt>
                <c:pt idx="621">
                  <c:v>3671.076</c:v>
                </c:pt>
                <c:pt idx="622">
                  <c:v>3670.9560000000001</c:v>
                </c:pt>
                <c:pt idx="623">
                  <c:v>3671.9639999999995</c:v>
                </c:pt>
                <c:pt idx="624">
                  <c:v>3670.1639999999998</c:v>
                </c:pt>
                <c:pt idx="625">
                  <c:v>3670.62</c:v>
                </c:pt>
                <c:pt idx="626">
                  <c:v>3669.0719999999997</c:v>
                </c:pt>
                <c:pt idx="627">
                  <c:v>3672.72</c:v>
                </c:pt>
                <c:pt idx="628">
                  <c:v>3668.7360000000003</c:v>
                </c:pt>
                <c:pt idx="629">
                  <c:v>3671.3759999999997</c:v>
                </c:pt>
                <c:pt idx="630">
                  <c:v>3672.7679999999996</c:v>
                </c:pt>
                <c:pt idx="631">
                  <c:v>3672.4199999999996</c:v>
                </c:pt>
                <c:pt idx="632">
                  <c:v>3670.1039999999998</c:v>
                </c:pt>
                <c:pt idx="633">
                  <c:v>3670.0439999999999</c:v>
                </c:pt>
                <c:pt idx="634">
                  <c:v>3671.0520000000001</c:v>
                </c:pt>
                <c:pt idx="635">
                  <c:v>3671.5919999999996</c:v>
                </c:pt>
                <c:pt idx="636">
                  <c:v>3670.9320000000002</c:v>
                </c:pt>
                <c:pt idx="637">
                  <c:v>3669.9479999999999</c:v>
                </c:pt>
                <c:pt idx="638">
                  <c:v>3669.576</c:v>
                </c:pt>
                <c:pt idx="639">
                  <c:v>3670.848</c:v>
                </c:pt>
                <c:pt idx="640">
                  <c:v>3670.1280000000002</c:v>
                </c:pt>
                <c:pt idx="641">
                  <c:v>3669.9959999999996</c:v>
                </c:pt>
                <c:pt idx="642">
                  <c:v>3671.3759999999997</c:v>
                </c:pt>
                <c:pt idx="643">
                  <c:v>3669.96</c:v>
                </c:pt>
                <c:pt idx="644">
                  <c:v>3668.748</c:v>
                </c:pt>
                <c:pt idx="645">
                  <c:v>3671.4959999999996</c:v>
                </c:pt>
                <c:pt idx="646">
                  <c:v>3671.1</c:v>
                </c:pt>
                <c:pt idx="647">
                  <c:v>3672.0719999999997</c:v>
                </c:pt>
                <c:pt idx="648">
                  <c:v>3669.9</c:v>
                </c:pt>
                <c:pt idx="649">
                  <c:v>3668.9399999999996</c:v>
                </c:pt>
                <c:pt idx="650">
                  <c:v>3667.68</c:v>
                </c:pt>
                <c:pt idx="651">
                  <c:v>3672.2639999999997</c:v>
                </c:pt>
                <c:pt idx="652">
                  <c:v>3668.9399999999996</c:v>
                </c:pt>
                <c:pt idx="653">
                  <c:v>3668.46</c:v>
                </c:pt>
                <c:pt idx="654">
                  <c:v>3672.36</c:v>
                </c:pt>
                <c:pt idx="655">
                  <c:v>3668.3639999999996</c:v>
                </c:pt>
                <c:pt idx="656">
                  <c:v>3674.0279999999998</c:v>
                </c:pt>
                <c:pt idx="657">
                  <c:v>3671.5919999999996</c:v>
                </c:pt>
                <c:pt idx="658">
                  <c:v>3672.18</c:v>
                </c:pt>
                <c:pt idx="659">
                  <c:v>3671.0879999999997</c:v>
                </c:pt>
                <c:pt idx="660">
                  <c:v>3667.6919999999996</c:v>
                </c:pt>
                <c:pt idx="661">
                  <c:v>3671.808</c:v>
                </c:pt>
                <c:pt idx="662">
                  <c:v>3670.9199999999996</c:v>
                </c:pt>
                <c:pt idx="663">
                  <c:v>3670.9560000000001</c:v>
                </c:pt>
                <c:pt idx="664">
                  <c:v>3670.8240000000001</c:v>
                </c:pt>
                <c:pt idx="665">
                  <c:v>3669.6600000000003</c:v>
                </c:pt>
                <c:pt idx="666">
                  <c:v>3672.1559999999999</c:v>
                </c:pt>
                <c:pt idx="667">
                  <c:v>3669.5159999999996</c:v>
                </c:pt>
                <c:pt idx="668">
                  <c:v>3669.5639999999999</c:v>
                </c:pt>
                <c:pt idx="669">
                  <c:v>3669.8639999999996</c:v>
                </c:pt>
                <c:pt idx="670">
                  <c:v>3671.7360000000003</c:v>
                </c:pt>
                <c:pt idx="671">
                  <c:v>3673.9679999999998</c:v>
                </c:pt>
                <c:pt idx="672">
                  <c:v>3672.9479999999999</c:v>
                </c:pt>
                <c:pt idx="673">
                  <c:v>3670.4879999999998</c:v>
                </c:pt>
                <c:pt idx="674">
                  <c:v>3671.8919999999998</c:v>
                </c:pt>
                <c:pt idx="675">
                  <c:v>3668.76</c:v>
                </c:pt>
                <c:pt idx="676">
                  <c:v>3671.3159999999998</c:v>
                </c:pt>
                <c:pt idx="677">
                  <c:v>3671.556</c:v>
                </c:pt>
                <c:pt idx="678">
                  <c:v>3670.5360000000001</c:v>
                </c:pt>
                <c:pt idx="679">
                  <c:v>3670.0080000000003</c:v>
                </c:pt>
                <c:pt idx="680">
                  <c:v>3670.1280000000002</c:v>
                </c:pt>
                <c:pt idx="681">
                  <c:v>3669.24</c:v>
                </c:pt>
                <c:pt idx="682">
                  <c:v>3670.6679999999997</c:v>
                </c:pt>
                <c:pt idx="683">
                  <c:v>3671.076</c:v>
                </c:pt>
                <c:pt idx="684">
                  <c:v>3670.08</c:v>
                </c:pt>
                <c:pt idx="685">
                  <c:v>3673.9320000000002</c:v>
                </c:pt>
                <c:pt idx="686">
                  <c:v>3672.5639999999999</c:v>
                </c:pt>
                <c:pt idx="687">
                  <c:v>3672.8879999999995</c:v>
                </c:pt>
                <c:pt idx="688">
                  <c:v>3671.3040000000001</c:v>
                </c:pt>
                <c:pt idx="689">
                  <c:v>3671.76</c:v>
                </c:pt>
                <c:pt idx="690">
                  <c:v>3670.9560000000001</c:v>
                </c:pt>
                <c:pt idx="691">
                  <c:v>3669.6600000000003</c:v>
                </c:pt>
                <c:pt idx="692">
                  <c:v>3674.076</c:v>
                </c:pt>
                <c:pt idx="693">
                  <c:v>3671.172</c:v>
                </c:pt>
                <c:pt idx="694">
                  <c:v>3671.2679999999996</c:v>
                </c:pt>
                <c:pt idx="695">
                  <c:v>3671.52</c:v>
                </c:pt>
                <c:pt idx="696">
                  <c:v>3675.2040000000002</c:v>
                </c:pt>
                <c:pt idx="697">
                  <c:v>3670.4760000000001</c:v>
                </c:pt>
                <c:pt idx="698">
                  <c:v>3670.752</c:v>
                </c:pt>
                <c:pt idx="699">
                  <c:v>3671.4839999999999</c:v>
                </c:pt>
                <c:pt idx="700">
                  <c:v>3670.9560000000001</c:v>
                </c:pt>
                <c:pt idx="701">
                  <c:v>3668.424</c:v>
                </c:pt>
                <c:pt idx="702">
                  <c:v>3672.9479999999999</c:v>
                </c:pt>
                <c:pt idx="703">
                  <c:v>3671.9519999999998</c:v>
                </c:pt>
                <c:pt idx="704">
                  <c:v>3672.2999999999997</c:v>
                </c:pt>
                <c:pt idx="705">
                  <c:v>3667.7999999999997</c:v>
                </c:pt>
                <c:pt idx="706">
                  <c:v>3670.5360000000001</c:v>
                </c:pt>
                <c:pt idx="707">
                  <c:v>3672.36</c:v>
                </c:pt>
                <c:pt idx="708">
                  <c:v>3671.1479999999997</c:v>
                </c:pt>
                <c:pt idx="709">
                  <c:v>3669.8879999999995</c:v>
                </c:pt>
                <c:pt idx="710">
                  <c:v>3671.0520000000001</c:v>
                </c:pt>
                <c:pt idx="711">
                  <c:v>3670.308</c:v>
                </c:pt>
                <c:pt idx="712">
                  <c:v>3668.9879999999998</c:v>
                </c:pt>
                <c:pt idx="713">
                  <c:v>3670.1759999999999</c:v>
                </c:pt>
                <c:pt idx="714">
                  <c:v>3672.5879999999997</c:v>
                </c:pt>
                <c:pt idx="715">
                  <c:v>3671.8919999999998</c:v>
                </c:pt>
                <c:pt idx="716">
                  <c:v>3671.808</c:v>
                </c:pt>
                <c:pt idx="717">
                  <c:v>3669.5399999999995</c:v>
                </c:pt>
                <c:pt idx="718">
                  <c:v>3670.7639999999997</c:v>
                </c:pt>
                <c:pt idx="719">
                  <c:v>3672.9959999999996</c:v>
                </c:pt>
                <c:pt idx="720">
                  <c:v>3670.9079999999999</c:v>
                </c:pt>
                <c:pt idx="721">
                  <c:v>3671.5679999999998</c:v>
                </c:pt>
                <c:pt idx="722">
                  <c:v>3671.8199999999997</c:v>
                </c:pt>
                <c:pt idx="723">
                  <c:v>3672.4919999999997</c:v>
                </c:pt>
                <c:pt idx="724">
                  <c:v>3669.7679999999996</c:v>
                </c:pt>
                <c:pt idx="725">
                  <c:v>3668.46</c:v>
                </c:pt>
                <c:pt idx="726">
                  <c:v>3670.56</c:v>
                </c:pt>
                <c:pt idx="727">
                  <c:v>3669.732</c:v>
                </c:pt>
                <c:pt idx="728">
                  <c:v>3672.7679999999996</c:v>
                </c:pt>
                <c:pt idx="729">
                  <c:v>3672.0840000000003</c:v>
                </c:pt>
                <c:pt idx="730">
                  <c:v>3670.7759999999998</c:v>
                </c:pt>
                <c:pt idx="731">
                  <c:v>3670.9919999999997</c:v>
                </c:pt>
                <c:pt idx="732">
                  <c:v>3669.3719999999998</c:v>
                </c:pt>
                <c:pt idx="733">
                  <c:v>3672.2999999999997</c:v>
                </c:pt>
                <c:pt idx="734">
                  <c:v>3670.3439999999996</c:v>
                </c:pt>
                <c:pt idx="735">
                  <c:v>3669.672</c:v>
                </c:pt>
                <c:pt idx="736">
                  <c:v>3672.4679999999998</c:v>
                </c:pt>
                <c:pt idx="737">
                  <c:v>3669.0360000000001</c:v>
                </c:pt>
                <c:pt idx="738">
                  <c:v>3670.848</c:v>
                </c:pt>
                <c:pt idx="739">
                  <c:v>3667.0320000000002</c:v>
                </c:pt>
                <c:pt idx="740">
                  <c:v>3670.212</c:v>
                </c:pt>
                <c:pt idx="741">
                  <c:v>3669.6959999999999</c:v>
                </c:pt>
                <c:pt idx="742">
                  <c:v>3669.96</c:v>
                </c:pt>
                <c:pt idx="743">
                  <c:v>3671.1239999999998</c:v>
                </c:pt>
                <c:pt idx="744">
                  <c:v>3670.2</c:v>
                </c:pt>
                <c:pt idx="745">
                  <c:v>3671.0399999999995</c:v>
                </c:pt>
                <c:pt idx="746">
                  <c:v>3670.1280000000002</c:v>
                </c:pt>
                <c:pt idx="747">
                  <c:v>3672.2879999999996</c:v>
                </c:pt>
                <c:pt idx="748">
                  <c:v>3669.7439999999997</c:v>
                </c:pt>
                <c:pt idx="749">
                  <c:v>3670.4639999999995</c:v>
                </c:pt>
                <c:pt idx="750">
                  <c:v>3669.7559999999999</c:v>
                </c:pt>
                <c:pt idx="751">
                  <c:v>3670.4519999999998</c:v>
                </c:pt>
                <c:pt idx="752">
                  <c:v>3673.9079999999999</c:v>
                </c:pt>
                <c:pt idx="753">
                  <c:v>3669.8639999999996</c:v>
                </c:pt>
                <c:pt idx="754">
                  <c:v>3670.8360000000002</c:v>
                </c:pt>
                <c:pt idx="755">
                  <c:v>3666.7439999999997</c:v>
                </c:pt>
                <c:pt idx="756">
                  <c:v>3670.1280000000002</c:v>
                </c:pt>
                <c:pt idx="757">
                  <c:v>3671.7360000000003</c:v>
                </c:pt>
                <c:pt idx="758">
                  <c:v>3670.4760000000001</c:v>
                </c:pt>
                <c:pt idx="759">
                  <c:v>3668.3519999999999</c:v>
                </c:pt>
                <c:pt idx="760">
                  <c:v>3671.1239999999998</c:v>
                </c:pt>
                <c:pt idx="761">
                  <c:v>3669.06</c:v>
                </c:pt>
                <c:pt idx="762">
                  <c:v>3670.944</c:v>
                </c:pt>
                <c:pt idx="763">
                  <c:v>3671.8919999999998</c:v>
                </c:pt>
                <c:pt idx="764">
                  <c:v>3669.5159999999996</c:v>
                </c:pt>
                <c:pt idx="765">
                  <c:v>3669.9839999999999</c:v>
                </c:pt>
                <c:pt idx="766">
                  <c:v>3670.3560000000002</c:v>
                </c:pt>
                <c:pt idx="767">
                  <c:v>3674.2439999999997</c:v>
                </c:pt>
                <c:pt idx="768">
                  <c:v>3671.9639999999995</c:v>
                </c:pt>
                <c:pt idx="769">
                  <c:v>3672.2759999999998</c:v>
                </c:pt>
                <c:pt idx="770">
                  <c:v>3671.904</c:v>
                </c:pt>
                <c:pt idx="771">
                  <c:v>3669.6</c:v>
                </c:pt>
                <c:pt idx="772">
                  <c:v>3671.136</c:v>
                </c:pt>
                <c:pt idx="773">
                  <c:v>3671.328</c:v>
                </c:pt>
                <c:pt idx="774">
                  <c:v>3673.9199999999996</c:v>
                </c:pt>
                <c:pt idx="775">
                  <c:v>3674.2919999999999</c:v>
                </c:pt>
                <c:pt idx="776">
                  <c:v>3672.3120000000004</c:v>
                </c:pt>
                <c:pt idx="777">
                  <c:v>3669.6600000000003</c:v>
                </c:pt>
                <c:pt idx="778">
                  <c:v>3671.0159999999996</c:v>
                </c:pt>
                <c:pt idx="779">
                  <c:v>3670.1039999999998</c:v>
                </c:pt>
                <c:pt idx="780">
                  <c:v>3668.652</c:v>
                </c:pt>
                <c:pt idx="781">
                  <c:v>3670.3439999999996</c:v>
                </c:pt>
                <c:pt idx="782">
                  <c:v>3672.2879999999996</c:v>
                </c:pt>
                <c:pt idx="783">
                  <c:v>3671.5919999999996</c:v>
                </c:pt>
                <c:pt idx="784">
                  <c:v>3668.556</c:v>
                </c:pt>
                <c:pt idx="785">
                  <c:v>3670.2239999999997</c:v>
                </c:pt>
                <c:pt idx="786">
                  <c:v>3670.944</c:v>
                </c:pt>
                <c:pt idx="787">
                  <c:v>3672.0239999999999</c:v>
                </c:pt>
                <c:pt idx="788">
                  <c:v>3669.4919999999997</c:v>
                </c:pt>
                <c:pt idx="789">
                  <c:v>3670.5719999999997</c:v>
                </c:pt>
                <c:pt idx="790">
                  <c:v>3672.5879999999997</c:v>
                </c:pt>
                <c:pt idx="791">
                  <c:v>3666.7679999999996</c:v>
                </c:pt>
                <c:pt idx="792">
                  <c:v>3669.6</c:v>
                </c:pt>
                <c:pt idx="793">
                  <c:v>3669.444</c:v>
                </c:pt>
                <c:pt idx="794">
                  <c:v>3672.6120000000001</c:v>
                </c:pt>
                <c:pt idx="795">
                  <c:v>3670.4279999999999</c:v>
                </c:pt>
                <c:pt idx="796">
                  <c:v>3671.2080000000001</c:v>
                </c:pt>
                <c:pt idx="797">
                  <c:v>3673.6320000000001</c:v>
                </c:pt>
                <c:pt idx="798">
                  <c:v>3667.212</c:v>
                </c:pt>
                <c:pt idx="799">
                  <c:v>3669.2999999999997</c:v>
                </c:pt>
                <c:pt idx="800">
                  <c:v>3669.24</c:v>
                </c:pt>
                <c:pt idx="801">
                  <c:v>3669.6120000000001</c:v>
                </c:pt>
                <c:pt idx="802">
                  <c:v>3670.056</c:v>
                </c:pt>
                <c:pt idx="803">
                  <c:v>3670.212</c:v>
                </c:pt>
                <c:pt idx="804">
                  <c:v>3669.2159999999999</c:v>
                </c:pt>
                <c:pt idx="805">
                  <c:v>3669.8759999999997</c:v>
                </c:pt>
                <c:pt idx="806">
                  <c:v>3672.6120000000001</c:v>
                </c:pt>
                <c:pt idx="807">
                  <c:v>3671.2559999999999</c:v>
                </c:pt>
                <c:pt idx="808">
                  <c:v>3667.7280000000001</c:v>
                </c:pt>
                <c:pt idx="809">
                  <c:v>3669.924</c:v>
                </c:pt>
                <c:pt idx="810">
                  <c:v>3670.3439999999996</c:v>
                </c:pt>
                <c:pt idx="811">
                  <c:v>3669.8159999999998</c:v>
                </c:pt>
                <c:pt idx="812">
                  <c:v>3668.5320000000002</c:v>
                </c:pt>
                <c:pt idx="813">
                  <c:v>3670.1039999999998</c:v>
                </c:pt>
                <c:pt idx="814">
                  <c:v>3671.1959999999999</c:v>
                </c:pt>
                <c:pt idx="815">
                  <c:v>3669.9479999999999</c:v>
                </c:pt>
                <c:pt idx="816">
                  <c:v>3668.748</c:v>
                </c:pt>
                <c:pt idx="817">
                  <c:v>3669.576</c:v>
                </c:pt>
                <c:pt idx="818">
                  <c:v>3666.924</c:v>
                </c:pt>
                <c:pt idx="819">
                  <c:v>3667.62</c:v>
                </c:pt>
                <c:pt idx="820">
                  <c:v>3669.8040000000001</c:v>
                </c:pt>
                <c:pt idx="821">
                  <c:v>3668.0159999999996</c:v>
                </c:pt>
                <c:pt idx="822">
                  <c:v>3670.5719999999997</c:v>
                </c:pt>
                <c:pt idx="823">
                  <c:v>3670.9679999999998</c:v>
                </c:pt>
                <c:pt idx="824">
                  <c:v>3671.3159999999998</c:v>
                </c:pt>
                <c:pt idx="825">
                  <c:v>3671.328</c:v>
                </c:pt>
                <c:pt idx="826">
                  <c:v>3672.24</c:v>
                </c:pt>
                <c:pt idx="827">
                  <c:v>3671.4</c:v>
                </c:pt>
                <c:pt idx="828">
                  <c:v>3670.8360000000002</c:v>
                </c:pt>
                <c:pt idx="829">
                  <c:v>3671.5439999999999</c:v>
                </c:pt>
                <c:pt idx="830">
                  <c:v>3669.5039999999999</c:v>
                </c:pt>
                <c:pt idx="831">
                  <c:v>3669.9</c:v>
                </c:pt>
                <c:pt idx="832">
                  <c:v>3670.8360000000002</c:v>
                </c:pt>
                <c:pt idx="833">
                  <c:v>3669.9120000000003</c:v>
                </c:pt>
                <c:pt idx="834">
                  <c:v>3671.8199999999997</c:v>
                </c:pt>
                <c:pt idx="835">
                  <c:v>3672.96</c:v>
                </c:pt>
                <c:pt idx="836">
                  <c:v>3669.4679999999998</c:v>
                </c:pt>
                <c:pt idx="837">
                  <c:v>3670.1039999999998</c:v>
                </c:pt>
                <c:pt idx="838">
                  <c:v>3669.8519999999999</c:v>
                </c:pt>
                <c:pt idx="839">
                  <c:v>3668.9279999999999</c:v>
                </c:pt>
                <c:pt idx="840">
                  <c:v>3669.576</c:v>
                </c:pt>
                <c:pt idx="841">
                  <c:v>3672.18</c:v>
                </c:pt>
                <c:pt idx="842">
                  <c:v>3669.8040000000001</c:v>
                </c:pt>
                <c:pt idx="843">
                  <c:v>3669.636</c:v>
                </c:pt>
                <c:pt idx="844">
                  <c:v>3672.6239999999998</c:v>
                </c:pt>
                <c:pt idx="845">
                  <c:v>3669.2639999999997</c:v>
                </c:pt>
                <c:pt idx="846">
                  <c:v>3671.4360000000001</c:v>
                </c:pt>
                <c:pt idx="847">
                  <c:v>3668.9760000000001</c:v>
                </c:pt>
                <c:pt idx="848">
                  <c:v>3669.9120000000003</c:v>
                </c:pt>
                <c:pt idx="849">
                  <c:v>3669.4679999999998</c:v>
                </c:pt>
                <c:pt idx="850">
                  <c:v>3672.9959999999996</c:v>
                </c:pt>
                <c:pt idx="851">
                  <c:v>3669.732</c:v>
                </c:pt>
                <c:pt idx="852">
                  <c:v>3671.9639999999995</c:v>
                </c:pt>
                <c:pt idx="853">
                  <c:v>3670.6080000000002</c:v>
                </c:pt>
                <c:pt idx="854">
                  <c:v>3670.3439999999996</c:v>
                </c:pt>
                <c:pt idx="855">
                  <c:v>3667.98</c:v>
                </c:pt>
                <c:pt idx="856">
                  <c:v>3670.1159999999995</c:v>
                </c:pt>
                <c:pt idx="857">
                  <c:v>3670.0679999999998</c:v>
                </c:pt>
                <c:pt idx="858">
                  <c:v>3670.2959999999998</c:v>
                </c:pt>
                <c:pt idx="859">
                  <c:v>3671.6639999999998</c:v>
                </c:pt>
                <c:pt idx="860">
                  <c:v>3670.7280000000001</c:v>
                </c:pt>
                <c:pt idx="861">
                  <c:v>3671.1959999999999</c:v>
                </c:pt>
                <c:pt idx="862">
                  <c:v>3671.0279999999998</c:v>
                </c:pt>
                <c:pt idx="863">
                  <c:v>3670.0080000000003</c:v>
                </c:pt>
                <c:pt idx="864">
                  <c:v>3669.12</c:v>
                </c:pt>
                <c:pt idx="865">
                  <c:v>3671.1120000000001</c:v>
                </c:pt>
                <c:pt idx="866">
                  <c:v>3673.38</c:v>
                </c:pt>
                <c:pt idx="867">
                  <c:v>3668.8319999999999</c:v>
                </c:pt>
                <c:pt idx="868">
                  <c:v>3669.5879999999997</c:v>
                </c:pt>
                <c:pt idx="869">
                  <c:v>3672.7679999999996</c:v>
                </c:pt>
                <c:pt idx="870">
                  <c:v>3671.5439999999999</c:v>
                </c:pt>
                <c:pt idx="871">
                  <c:v>3669.1439999999998</c:v>
                </c:pt>
                <c:pt idx="872">
                  <c:v>3672.6120000000001</c:v>
                </c:pt>
                <c:pt idx="873">
                  <c:v>3670.8240000000001</c:v>
                </c:pt>
                <c:pt idx="874">
                  <c:v>3671.6039999999998</c:v>
                </c:pt>
                <c:pt idx="875">
                  <c:v>3672.8879999999995</c:v>
                </c:pt>
                <c:pt idx="876">
                  <c:v>3672.4560000000001</c:v>
                </c:pt>
                <c:pt idx="877">
                  <c:v>3669.4199999999996</c:v>
                </c:pt>
                <c:pt idx="878">
                  <c:v>3672.9120000000003</c:v>
                </c:pt>
                <c:pt idx="879">
                  <c:v>3670.4639999999995</c:v>
                </c:pt>
                <c:pt idx="880">
                  <c:v>3669.9479999999999</c:v>
                </c:pt>
                <c:pt idx="881">
                  <c:v>3670.74</c:v>
                </c:pt>
                <c:pt idx="882">
                  <c:v>3671.6039999999998</c:v>
                </c:pt>
                <c:pt idx="883">
                  <c:v>3672.18</c:v>
                </c:pt>
                <c:pt idx="884">
                  <c:v>3667.6559999999999</c:v>
                </c:pt>
                <c:pt idx="885">
                  <c:v>3670.404</c:v>
                </c:pt>
                <c:pt idx="886">
                  <c:v>3670.9199999999996</c:v>
                </c:pt>
                <c:pt idx="887">
                  <c:v>3667.7999999999997</c:v>
                </c:pt>
                <c:pt idx="888">
                  <c:v>3672.7919999999999</c:v>
                </c:pt>
                <c:pt idx="889">
                  <c:v>3670.0080000000003</c:v>
                </c:pt>
                <c:pt idx="890">
                  <c:v>3672.0479999999998</c:v>
                </c:pt>
                <c:pt idx="891">
                  <c:v>3670.7759999999998</c:v>
                </c:pt>
                <c:pt idx="892">
                  <c:v>3671.0879999999997</c:v>
                </c:pt>
                <c:pt idx="893">
                  <c:v>3670.2360000000003</c:v>
                </c:pt>
                <c:pt idx="894">
                  <c:v>3670.1280000000002</c:v>
                </c:pt>
                <c:pt idx="895">
                  <c:v>3672.636</c:v>
                </c:pt>
                <c:pt idx="896">
                  <c:v>3670.884</c:v>
                </c:pt>
                <c:pt idx="897">
                  <c:v>3670.2840000000001</c:v>
                </c:pt>
                <c:pt idx="898">
                  <c:v>3669.7080000000001</c:v>
                </c:pt>
                <c:pt idx="899">
                  <c:v>3670.5360000000001</c:v>
                </c:pt>
                <c:pt idx="900">
                  <c:v>3670.884</c:v>
                </c:pt>
                <c:pt idx="901">
                  <c:v>3670.5239999999999</c:v>
                </c:pt>
                <c:pt idx="902">
                  <c:v>3671.7360000000003</c:v>
                </c:pt>
                <c:pt idx="903">
                  <c:v>3670.2719999999999</c:v>
                </c:pt>
                <c:pt idx="904">
                  <c:v>3669.7679999999996</c:v>
                </c:pt>
                <c:pt idx="905">
                  <c:v>3670.6919999999996</c:v>
                </c:pt>
                <c:pt idx="906">
                  <c:v>3670.0439999999999</c:v>
                </c:pt>
                <c:pt idx="907">
                  <c:v>3669.828</c:v>
                </c:pt>
                <c:pt idx="908">
                  <c:v>3671.1840000000002</c:v>
                </c:pt>
                <c:pt idx="909">
                  <c:v>3672.5159999999996</c:v>
                </c:pt>
                <c:pt idx="910">
                  <c:v>3672.0840000000003</c:v>
                </c:pt>
                <c:pt idx="911">
                  <c:v>3669.0719999999997</c:v>
                </c:pt>
                <c:pt idx="912">
                  <c:v>3673.7879999999996</c:v>
                </c:pt>
                <c:pt idx="913">
                  <c:v>3670.4879999999998</c:v>
                </c:pt>
                <c:pt idx="914">
                  <c:v>3671.8199999999997</c:v>
                </c:pt>
                <c:pt idx="915">
                  <c:v>3673.212</c:v>
                </c:pt>
                <c:pt idx="916">
                  <c:v>3670.7280000000001</c:v>
                </c:pt>
                <c:pt idx="917">
                  <c:v>3670.3919999999998</c:v>
                </c:pt>
                <c:pt idx="918">
                  <c:v>3670.14</c:v>
                </c:pt>
                <c:pt idx="919">
                  <c:v>3671.88</c:v>
                </c:pt>
                <c:pt idx="920">
                  <c:v>3670.5719999999997</c:v>
                </c:pt>
                <c:pt idx="921">
                  <c:v>3670.0679999999998</c:v>
                </c:pt>
                <c:pt idx="922">
                  <c:v>3670.4519999999998</c:v>
                </c:pt>
                <c:pt idx="923">
                  <c:v>3669.7080000000001</c:v>
                </c:pt>
                <c:pt idx="924">
                  <c:v>3668.4360000000001</c:v>
                </c:pt>
                <c:pt idx="925">
                  <c:v>3668.8199999999997</c:v>
                </c:pt>
                <c:pt idx="926">
                  <c:v>3670.404</c:v>
                </c:pt>
                <c:pt idx="927">
                  <c:v>3673.4279999999999</c:v>
                </c:pt>
                <c:pt idx="928">
                  <c:v>3670.5</c:v>
                </c:pt>
                <c:pt idx="929">
                  <c:v>3668.2679999999996</c:v>
                </c:pt>
                <c:pt idx="930">
                  <c:v>3669.2879999999996</c:v>
                </c:pt>
                <c:pt idx="931">
                  <c:v>3668.64</c:v>
                </c:pt>
                <c:pt idx="932">
                  <c:v>3670.0080000000003</c:v>
                </c:pt>
                <c:pt idx="933">
                  <c:v>3670.6679999999997</c:v>
                </c:pt>
                <c:pt idx="934">
                  <c:v>3668.88</c:v>
                </c:pt>
                <c:pt idx="935">
                  <c:v>3673.884</c:v>
                </c:pt>
                <c:pt idx="936">
                  <c:v>3673.74</c:v>
                </c:pt>
                <c:pt idx="937">
                  <c:v>3668.232</c:v>
                </c:pt>
                <c:pt idx="938">
                  <c:v>3669.3120000000004</c:v>
                </c:pt>
                <c:pt idx="939">
                  <c:v>3669.5879999999997</c:v>
                </c:pt>
                <c:pt idx="940">
                  <c:v>3671.9519999999998</c:v>
                </c:pt>
                <c:pt idx="941">
                  <c:v>3672.3360000000002</c:v>
                </c:pt>
                <c:pt idx="942">
                  <c:v>3670.884</c:v>
                </c:pt>
                <c:pt idx="943">
                  <c:v>3670.7040000000002</c:v>
                </c:pt>
                <c:pt idx="944">
                  <c:v>3670.8240000000001</c:v>
                </c:pt>
                <c:pt idx="945">
                  <c:v>3671.6759999999999</c:v>
                </c:pt>
                <c:pt idx="946">
                  <c:v>3669.36</c:v>
                </c:pt>
                <c:pt idx="947">
                  <c:v>3672.9</c:v>
                </c:pt>
                <c:pt idx="948">
                  <c:v>3671.2919999999999</c:v>
                </c:pt>
                <c:pt idx="949">
                  <c:v>3670.2360000000003</c:v>
                </c:pt>
                <c:pt idx="950">
                  <c:v>3670.404</c:v>
                </c:pt>
                <c:pt idx="951">
                  <c:v>3669.5039999999999</c:v>
                </c:pt>
                <c:pt idx="952">
                  <c:v>3668.3159999999998</c:v>
                </c:pt>
                <c:pt idx="953">
                  <c:v>3668.88</c:v>
                </c:pt>
                <c:pt idx="954">
                  <c:v>3672.0360000000001</c:v>
                </c:pt>
                <c:pt idx="955">
                  <c:v>3670.7999999999997</c:v>
                </c:pt>
                <c:pt idx="956">
                  <c:v>3673.5479999999998</c:v>
                </c:pt>
                <c:pt idx="957">
                  <c:v>3671.7840000000001</c:v>
                </c:pt>
                <c:pt idx="958">
                  <c:v>3671.0039999999999</c:v>
                </c:pt>
                <c:pt idx="959">
                  <c:v>3671.6879999999996</c:v>
                </c:pt>
                <c:pt idx="960">
                  <c:v>3670.6439999999998</c:v>
                </c:pt>
                <c:pt idx="961">
                  <c:v>3669.9</c:v>
                </c:pt>
                <c:pt idx="962">
                  <c:v>3672.576</c:v>
                </c:pt>
                <c:pt idx="963">
                  <c:v>3671.9279999999999</c:v>
                </c:pt>
                <c:pt idx="964">
                  <c:v>3670.02</c:v>
                </c:pt>
                <c:pt idx="965">
                  <c:v>3672.0840000000003</c:v>
                </c:pt>
                <c:pt idx="966">
                  <c:v>3672.1559999999999</c:v>
                </c:pt>
                <c:pt idx="967">
                  <c:v>3668.88</c:v>
                </c:pt>
                <c:pt idx="968">
                  <c:v>3671.1959999999999</c:v>
                </c:pt>
                <c:pt idx="969">
                  <c:v>3670.5239999999999</c:v>
                </c:pt>
                <c:pt idx="970">
                  <c:v>3669.5159999999996</c:v>
                </c:pt>
                <c:pt idx="971">
                  <c:v>3669.636</c:v>
                </c:pt>
                <c:pt idx="972">
                  <c:v>3671.3639999999996</c:v>
                </c:pt>
                <c:pt idx="973">
                  <c:v>3670.3319999999999</c:v>
                </c:pt>
                <c:pt idx="974">
                  <c:v>3672.1679999999997</c:v>
                </c:pt>
                <c:pt idx="975">
                  <c:v>3670.2959999999998</c:v>
                </c:pt>
                <c:pt idx="976">
                  <c:v>3673.6559999999999</c:v>
                </c:pt>
                <c:pt idx="977">
                  <c:v>3667.5120000000002</c:v>
                </c:pt>
                <c:pt idx="978">
                  <c:v>3669.1080000000002</c:v>
                </c:pt>
                <c:pt idx="979">
                  <c:v>3671.556</c:v>
                </c:pt>
                <c:pt idx="980">
                  <c:v>3670.3199999999997</c:v>
                </c:pt>
                <c:pt idx="981">
                  <c:v>3670.8959999999997</c:v>
                </c:pt>
                <c:pt idx="982">
                  <c:v>3672.348</c:v>
                </c:pt>
                <c:pt idx="983">
                  <c:v>3667.8120000000004</c:v>
                </c:pt>
                <c:pt idx="984">
                  <c:v>3669.348</c:v>
                </c:pt>
                <c:pt idx="985">
                  <c:v>3673.2239999999997</c:v>
                </c:pt>
                <c:pt idx="986">
                  <c:v>3670.0919999999996</c:v>
                </c:pt>
                <c:pt idx="987">
                  <c:v>3669.0120000000002</c:v>
                </c:pt>
                <c:pt idx="988">
                  <c:v>3668.3159999999998</c:v>
                </c:pt>
                <c:pt idx="989">
                  <c:v>3671.2439999999997</c:v>
                </c:pt>
                <c:pt idx="990">
                  <c:v>3671.808</c:v>
                </c:pt>
                <c:pt idx="991">
                  <c:v>3672.2639999999997</c:v>
                </c:pt>
                <c:pt idx="992">
                  <c:v>3670.2719999999999</c:v>
                </c:pt>
                <c:pt idx="993">
                  <c:v>3669.9479999999999</c:v>
                </c:pt>
                <c:pt idx="994">
                  <c:v>3672.6840000000002</c:v>
                </c:pt>
                <c:pt idx="995">
                  <c:v>3672.18</c:v>
                </c:pt>
                <c:pt idx="996">
                  <c:v>3669.9719999999998</c:v>
                </c:pt>
                <c:pt idx="997">
                  <c:v>3670.0320000000002</c:v>
                </c:pt>
                <c:pt idx="998">
                  <c:v>3669.5279999999998</c:v>
                </c:pt>
                <c:pt idx="999">
                  <c:v>3670.8360000000002</c:v>
                </c:pt>
                <c:pt idx="1000">
                  <c:v>3670.02</c:v>
                </c:pt>
                <c:pt idx="1001">
                  <c:v>3672.3240000000001</c:v>
                </c:pt>
                <c:pt idx="1002">
                  <c:v>3668.9879999999998</c:v>
                </c:pt>
                <c:pt idx="1003">
                  <c:v>3669.6959999999999</c:v>
                </c:pt>
                <c:pt idx="1004">
                  <c:v>3670.08</c:v>
                </c:pt>
                <c:pt idx="1005">
                  <c:v>3670.1039999999998</c:v>
                </c:pt>
                <c:pt idx="1006">
                  <c:v>3670.86</c:v>
                </c:pt>
                <c:pt idx="1007">
                  <c:v>3672.5279999999998</c:v>
                </c:pt>
                <c:pt idx="1008">
                  <c:v>3672.3120000000004</c:v>
                </c:pt>
                <c:pt idx="1009">
                  <c:v>3669.828</c:v>
                </c:pt>
                <c:pt idx="1010">
                  <c:v>3668.8199999999997</c:v>
                </c:pt>
                <c:pt idx="1011">
                  <c:v>3670.6320000000001</c:v>
                </c:pt>
                <c:pt idx="1012">
                  <c:v>3672.12</c:v>
                </c:pt>
                <c:pt idx="1013">
                  <c:v>3669.384</c:v>
                </c:pt>
                <c:pt idx="1014">
                  <c:v>3673.848</c:v>
                </c:pt>
                <c:pt idx="1015">
                  <c:v>3670.7759999999998</c:v>
                </c:pt>
                <c:pt idx="1016">
                  <c:v>3671.712</c:v>
                </c:pt>
                <c:pt idx="1017">
                  <c:v>3670.4399999999996</c:v>
                </c:pt>
                <c:pt idx="1018">
                  <c:v>3670.5479999999998</c:v>
                </c:pt>
                <c:pt idx="1019">
                  <c:v>3671.3040000000001</c:v>
                </c:pt>
                <c:pt idx="1020">
                  <c:v>3670.2840000000001</c:v>
                </c:pt>
                <c:pt idx="1021">
                  <c:v>3670.6080000000002</c:v>
                </c:pt>
                <c:pt idx="1022">
                  <c:v>3670.4159999999997</c:v>
                </c:pt>
                <c:pt idx="1023">
                  <c:v>3672.0239999999999</c:v>
                </c:pt>
                <c:pt idx="1024">
                  <c:v>3668.7840000000001</c:v>
                </c:pt>
                <c:pt idx="1025">
                  <c:v>3670.3560000000002</c:v>
                </c:pt>
                <c:pt idx="1026">
                  <c:v>3670.212</c:v>
                </c:pt>
                <c:pt idx="1027">
                  <c:v>3672</c:v>
                </c:pt>
                <c:pt idx="1028">
                  <c:v>3670.8959999999997</c:v>
                </c:pt>
                <c:pt idx="1029">
                  <c:v>3669.36</c:v>
                </c:pt>
                <c:pt idx="1030">
                  <c:v>3670.68</c:v>
                </c:pt>
                <c:pt idx="1031">
                  <c:v>3670.3319999999999</c:v>
                </c:pt>
                <c:pt idx="1032">
                  <c:v>3670.6559999999999</c:v>
                </c:pt>
                <c:pt idx="1033">
                  <c:v>3671.9399999999996</c:v>
                </c:pt>
                <c:pt idx="1034">
                  <c:v>3669.4919999999997</c:v>
                </c:pt>
                <c:pt idx="1035">
                  <c:v>3670.6679999999997</c:v>
                </c:pt>
                <c:pt idx="1036">
                  <c:v>3669.0360000000001</c:v>
                </c:pt>
                <c:pt idx="1037">
                  <c:v>3665.712</c:v>
                </c:pt>
                <c:pt idx="1038">
                  <c:v>3670.8360000000002</c:v>
                </c:pt>
                <c:pt idx="1039">
                  <c:v>3671.9159999999997</c:v>
                </c:pt>
                <c:pt idx="1040">
                  <c:v>3671.3399999999997</c:v>
                </c:pt>
                <c:pt idx="1041">
                  <c:v>3668.0399999999995</c:v>
                </c:pt>
                <c:pt idx="1042">
                  <c:v>3669.6239999999998</c:v>
                </c:pt>
                <c:pt idx="1043">
                  <c:v>3674.1</c:v>
                </c:pt>
                <c:pt idx="1044">
                  <c:v>3668.28</c:v>
                </c:pt>
                <c:pt idx="1045">
                  <c:v>3670.7639999999997</c:v>
                </c:pt>
                <c:pt idx="1046">
                  <c:v>3671.2679999999996</c:v>
                </c:pt>
                <c:pt idx="1047">
                  <c:v>3672.0479999999998</c:v>
                </c:pt>
                <c:pt idx="1048">
                  <c:v>3671.0159999999996</c:v>
                </c:pt>
                <c:pt idx="1049">
                  <c:v>3672.3120000000004</c:v>
                </c:pt>
                <c:pt idx="1050">
                  <c:v>3669.384</c:v>
                </c:pt>
                <c:pt idx="1051">
                  <c:v>3669.8759999999997</c:v>
                </c:pt>
                <c:pt idx="1052">
                  <c:v>3670.6320000000001</c:v>
                </c:pt>
                <c:pt idx="1053">
                  <c:v>3669.0360000000001</c:v>
                </c:pt>
                <c:pt idx="1054">
                  <c:v>3671.9760000000001</c:v>
                </c:pt>
                <c:pt idx="1055">
                  <c:v>3671.0879999999997</c:v>
                </c:pt>
                <c:pt idx="1056">
                  <c:v>3670.308</c:v>
                </c:pt>
                <c:pt idx="1057">
                  <c:v>3670.7759999999998</c:v>
                </c:pt>
                <c:pt idx="1058">
                  <c:v>3670.9320000000002</c:v>
                </c:pt>
                <c:pt idx="1059">
                  <c:v>3669.4919999999997</c:v>
                </c:pt>
                <c:pt idx="1060">
                  <c:v>3669.96</c:v>
                </c:pt>
                <c:pt idx="1061">
                  <c:v>3673.4399999999996</c:v>
                </c:pt>
                <c:pt idx="1062">
                  <c:v>3674.0039999999999</c:v>
                </c:pt>
                <c:pt idx="1063">
                  <c:v>3672.96</c:v>
                </c:pt>
                <c:pt idx="1064">
                  <c:v>3669.9839999999999</c:v>
                </c:pt>
                <c:pt idx="1065">
                  <c:v>3668.9399999999996</c:v>
                </c:pt>
                <c:pt idx="1066">
                  <c:v>3669.8639999999996</c:v>
                </c:pt>
                <c:pt idx="1067">
                  <c:v>3672.36</c:v>
                </c:pt>
                <c:pt idx="1068">
                  <c:v>3669.9839999999999</c:v>
                </c:pt>
                <c:pt idx="1069">
                  <c:v>3669.732</c:v>
                </c:pt>
                <c:pt idx="1070">
                  <c:v>3671.232</c:v>
                </c:pt>
                <c:pt idx="1071">
                  <c:v>3669.1919999999996</c:v>
                </c:pt>
                <c:pt idx="1072">
                  <c:v>3671.1479999999997</c:v>
                </c:pt>
                <c:pt idx="1073">
                  <c:v>3671.9639999999995</c:v>
                </c:pt>
                <c:pt idx="1074">
                  <c:v>3670.0439999999999</c:v>
                </c:pt>
                <c:pt idx="1075">
                  <c:v>3669.9</c:v>
                </c:pt>
                <c:pt idx="1076">
                  <c:v>3670.5719999999997</c:v>
                </c:pt>
                <c:pt idx="1077">
                  <c:v>3672.2999999999997</c:v>
                </c:pt>
                <c:pt idx="1078">
                  <c:v>3668.6159999999995</c:v>
                </c:pt>
                <c:pt idx="1079">
                  <c:v>3672.3120000000004</c:v>
                </c:pt>
                <c:pt idx="1080">
                  <c:v>3672.096</c:v>
                </c:pt>
                <c:pt idx="1081">
                  <c:v>3672.5039999999999</c:v>
                </c:pt>
                <c:pt idx="1082">
                  <c:v>3668.1479999999997</c:v>
                </c:pt>
                <c:pt idx="1083">
                  <c:v>3667.2239999999997</c:v>
                </c:pt>
                <c:pt idx="1084">
                  <c:v>3671.4839999999999</c:v>
                </c:pt>
                <c:pt idx="1085">
                  <c:v>3671.9639999999995</c:v>
                </c:pt>
                <c:pt idx="1086">
                  <c:v>3669.828</c:v>
                </c:pt>
                <c:pt idx="1087">
                  <c:v>3669.06</c:v>
                </c:pt>
                <c:pt idx="1088">
                  <c:v>3669.2879999999996</c:v>
                </c:pt>
                <c:pt idx="1089">
                  <c:v>3669.6479999999997</c:v>
                </c:pt>
                <c:pt idx="1090">
                  <c:v>3672.0239999999999</c:v>
                </c:pt>
                <c:pt idx="1091">
                  <c:v>3670.5</c:v>
                </c:pt>
                <c:pt idx="1092">
                  <c:v>3670.212</c:v>
                </c:pt>
                <c:pt idx="1093">
                  <c:v>3671.4719999999998</c:v>
                </c:pt>
                <c:pt idx="1094">
                  <c:v>3670.2959999999998</c:v>
                </c:pt>
                <c:pt idx="1095">
                  <c:v>3671.58</c:v>
                </c:pt>
                <c:pt idx="1096">
                  <c:v>3669.096</c:v>
                </c:pt>
                <c:pt idx="1097">
                  <c:v>3670.6439999999998</c:v>
                </c:pt>
                <c:pt idx="1098">
                  <c:v>3669.48</c:v>
                </c:pt>
                <c:pt idx="1099">
                  <c:v>3669.8519999999999</c:v>
                </c:pt>
                <c:pt idx="1100">
                  <c:v>3673.2840000000001</c:v>
                </c:pt>
                <c:pt idx="1101">
                  <c:v>3670.4519999999998</c:v>
                </c:pt>
                <c:pt idx="1102">
                  <c:v>3668.1959999999999</c:v>
                </c:pt>
                <c:pt idx="1103">
                  <c:v>3670.944</c:v>
                </c:pt>
                <c:pt idx="1104">
                  <c:v>3667.8120000000004</c:v>
                </c:pt>
                <c:pt idx="1105">
                  <c:v>3670.68</c:v>
                </c:pt>
                <c:pt idx="1106">
                  <c:v>3669.1679999999997</c:v>
                </c:pt>
                <c:pt idx="1107">
                  <c:v>3670.7159999999999</c:v>
                </c:pt>
                <c:pt idx="1108">
                  <c:v>3669.3959999999997</c:v>
                </c:pt>
                <c:pt idx="1109">
                  <c:v>3670.6919999999996</c:v>
                </c:pt>
                <c:pt idx="1110">
                  <c:v>3669.8759999999997</c:v>
                </c:pt>
                <c:pt idx="1111">
                  <c:v>3671.4</c:v>
                </c:pt>
                <c:pt idx="1112">
                  <c:v>3670.14</c:v>
                </c:pt>
                <c:pt idx="1113">
                  <c:v>3669.8759999999997</c:v>
                </c:pt>
                <c:pt idx="1114">
                  <c:v>3670.86</c:v>
                </c:pt>
                <c:pt idx="1115">
                  <c:v>3669.6</c:v>
                </c:pt>
                <c:pt idx="1116">
                  <c:v>3671.52</c:v>
                </c:pt>
                <c:pt idx="1117">
                  <c:v>3671.2559999999999</c:v>
                </c:pt>
                <c:pt idx="1118">
                  <c:v>3670.404</c:v>
                </c:pt>
                <c:pt idx="1119">
                  <c:v>3669.0120000000002</c:v>
                </c:pt>
                <c:pt idx="1120">
                  <c:v>3671.58</c:v>
                </c:pt>
                <c:pt idx="1121">
                  <c:v>3672.8399999999997</c:v>
                </c:pt>
                <c:pt idx="1122">
                  <c:v>3668.1120000000001</c:v>
                </c:pt>
                <c:pt idx="1123">
                  <c:v>3669.4199999999996</c:v>
                </c:pt>
                <c:pt idx="1124">
                  <c:v>3670.02</c:v>
                </c:pt>
                <c:pt idx="1125">
                  <c:v>3670.6320000000001</c:v>
                </c:pt>
                <c:pt idx="1126">
                  <c:v>3667.0919999999996</c:v>
                </c:pt>
                <c:pt idx="1127">
                  <c:v>3667.1879999999996</c:v>
                </c:pt>
                <c:pt idx="1128">
                  <c:v>3674.2919999999999</c:v>
                </c:pt>
                <c:pt idx="1129">
                  <c:v>3671.76</c:v>
                </c:pt>
                <c:pt idx="1130">
                  <c:v>3671.8560000000002</c:v>
                </c:pt>
                <c:pt idx="1131">
                  <c:v>3670.752</c:v>
                </c:pt>
                <c:pt idx="1132">
                  <c:v>3667.9560000000001</c:v>
                </c:pt>
                <c:pt idx="1133">
                  <c:v>3670.14</c:v>
                </c:pt>
                <c:pt idx="1134">
                  <c:v>3672.2639999999997</c:v>
                </c:pt>
                <c:pt idx="1135">
                  <c:v>3670.2</c:v>
                </c:pt>
                <c:pt idx="1136">
                  <c:v>3669.924</c:v>
                </c:pt>
                <c:pt idx="1137">
                  <c:v>3670.5479999999998</c:v>
                </c:pt>
                <c:pt idx="1138">
                  <c:v>3668.4959999999996</c:v>
                </c:pt>
                <c:pt idx="1139">
                  <c:v>3670.5</c:v>
                </c:pt>
                <c:pt idx="1140">
                  <c:v>3672.5639999999999</c:v>
                </c:pt>
                <c:pt idx="1141">
                  <c:v>3669.9719999999998</c:v>
                </c:pt>
                <c:pt idx="1142">
                  <c:v>3670.3439999999996</c:v>
                </c:pt>
                <c:pt idx="1143">
                  <c:v>3670.08</c:v>
                </c:pt>
                <c:pt idx="1144">
                  <c:v>3669.5279999999998</c:v>
                </c:pt>
                <c:pt idx="1145">
                  <c:v>3671.1120000000001</c:v>
                </c:pt>
                <c:pt idx="1146">
                  <c:v>3673.7280000000001</c:v>
                </c:pt>
                <c:pt idx="1147">
                  <c:v>3671.1</c:v>
                </c:pt>
                <c:pt idx="1148">
                  <c:v>3670.5</c:v>
                </c:pt>
                <c:pt idx="1149">
                  <c:v>3671.4839999999999</c:v>
                </c:pt>
                <c:pt idx="1150">
                  <c:v>3668.6159999999995</c:v>
                </c:pt>
                <c:pt idx="1151">
                  <c:v>3670.02</c:v>
                </c:pt>
                <c:pt idx="1152">
                  <c:v>3668.1239999999998</c:v>
                </c:pt>
                <c:pt idx="1153">
                  <c:v>3671.7360000000003</c:v>
                </c:pt>
                <c:pt idx="1154">
                  <c:v>3671.9519999999998</c:v>
                </c:pt>
                <c:pt idx="1155">
                  <c:v>3670.884</c:v>
                </c:pt>
                <c:pt idx="1156">
                  <c:v>3669.9719999999998</c:v>
                </c:pt>
                <c:pt idx="1157">
                  <c:v>3670.9199999999996</c:v>
                </c:pt>
                <c:pt idx="1158">
                  <c:v>3668.652</c:v>
                </c:pt>
                <c:pt idx="1159">
                  <c:v>3671.0159999999996</c:v>
                </c:pt>
                <c:pt idx="1160">
                  <c:v>3669.3240000000001</c:v>
                </c:pt>
                <c:pt idx="1161">
                  <c:v>3665.9279999999999</c:v>
                </c:pt>
                <c:pt idx="1162">
                  <c:v>3665.712</c:v>
                </c:pt>
                <c:pt idx="1163">
                  <c:v>3661.884</c:v>
                </c:pt>
                <c:pt idx="1164">
                  <c:v>3662.6879999999996</c:v>
                </c:pt>
                <c:pt idx="1165">
                  <c:v>3663.4079999999999</c:v>
                </c:pt>
                <c:pt idx="1166">
                  <c:v>3664.7639999999997</c:v>
                </c:pt>
                <c:pt idx="1167">
                  <c:v>3667.2719999999999</c:v>
                </c:pt>
                <c:pt idx="1168">
                  <c:v>3669.6239999999998</c:v>
                </c:pt>
                <c:pt idx="1169">
                  <c:v>3665.7959999999998</c:v>
                </c:pt>
                <c:pt idx="1170">
                  <c:v>3665.4839999999999</c:v>
                </c:pt>
                <c:pt idx="1171">
                  <c:v>3664.2</c:v>
                </c:pt>
                <c:pt idx="1172">
                  <c:v>3664.3919999999998</c:v>
                </c:pt>
                <c:pt idx="1173">
                  <c:v>3665.8439999999996</c:v>
                </c:pt>
                <c:pt idx="1174">
                  <c:v>3667.2360000000003</c:v>
                </c:pt>
                <c:pt idx="1175">
                  <c:v>3666.5039999999999</c:v>
                </c:pt>
                <c:pt idx="1176">
                  <c:v>3668.7719999999999</c:v>
                </c:pt>
                <c:pt idx="1177">
                  <c:v>3674.2559999999999</c:v>
                </c:pt>
                <c:pt idx="1178">
                  <c:v>3684.6840000000002</c:v>
                </c:pt>
                <c:pt idx="1179">
                  <c:v>3684.6479999999997</c:v>
                </c:pt>
                <c:pt idx="1180">
                  <c:v>3693.3719999999998</c:v>
                </c:pt>
                <c:pt idx="1181">
                  <c:v>3683.46</c:v>
                </c:pt>
                <c:pt idx="1182">
                  <c:v>3675.924</c:v>
                </c:pt>
                <c:pt idx="1183">
                  <c:v>3677.52</c:v>
                </c:pt>
                <c:pt idx="1184">
                  <c:v>3678.1919999999996</c:v>
                </c:pt>
                <c:pt idx="1185">
                  <c:v>3676.2239999999997</c:v>
                </c:pt>
                <c:pt idx="1186">
                  <c:v>3675.5520000000001</c:v>
                </c:pt>
                <c:pt idx="1187">
                  <c:v>3676.1039999999998</c:v>
                </c:pt>
                <c:pt idx="1188">
                  <c:v>3676.2840000000001</c:v>
                </c:pt>
                <c:pt idx="1189">
                  <c:v>3676.248</c:v>
                </c:pt>
                <c:pt idx="1190">
                  <c:v>3675.5879999999997</c:v>
                </c:pt>
                <c:pt idx="1191">
                  <c:v>3675.1679999999997</c:v>
                </c:pt>
                <c:pt idx="1192">
                  <c:v>3676.1879999999996</c:v>
                </c:pt>
                <c:pt idx="1193">
                  <c:v>3675.1320000000001</c:v>
                </c:pt>
                <c:pt idx="1194">
                  <c:v>3674.4</c:v>
                </c:pt>
                <c:pt idx="1195">
                  <c:v>3677.9279999999999</c:v>
                </c:pt>
                <c:pt idx="1196">
                  <c:v>3674.5919999999996</c:v>
                </c:pt>
                <c:pt idx="1197">
                  <c:v>3676.3679999999999</c:v>
                </c:pt>
                <c:pt idx="1198">
                  <c:v>3679.9079999999999</c:v>
                </c:pt>
                <c:pt idx="1199">
                  <c:v>3676.08</c:v>
                </c:pt>
                <c:pt idx="1200">
                  <c:v>3674.8560000000002</c:v>
                </c:pt>
                <c:pt idx="1201">
                  <c:v>3676.3439999999996</c:v>
                </c:pt>
                <c:pt idx="1202">
                  <c:v>3672.6479999999997</c:v>
                </c:pt>
                <c:pt idx="1203">
                  <c:v>3674.9639999999995</c:v>
                </c:pt>
                <c:pt idx="1204">
                  <c:v>3669.6239999999998</c:v>
                </c:pt>
                <c:pt idx="1205">
                  <c:v>3671.1479999999997</c:v>
                </c:pt>
                <c:pt idx="1206">
                  <c:v>3670.056</c:v>
                </c:pt>
                <c:pt idx="1207">
                  <c:v>3670.6559999999999</c:v>
                </c:pt>
                <c:pt idx="1208">
                  <c:v>3670.7040000000002</c:v>
                </c:pt>
                <c:pt idx="1209">
                  <c:v>3670.3679999999999</c:v>
                </c:pt>
                <c:pt idx="1210">
                  <c:v>3669.1559999999999</c:v>
                </c:pt>
                <c:pt idx="1211">
                  <c:v>3668.1600000000003</c:v>
                </c:pt>
                <c:pt idx="1212">
                  <c:v>3670.5</c:v>
                </c:pt>
                <c:pt idx="1213">
                  <c:v>3671.88</c:v>
                </c:pt>
                <c:pt idx="1214">
                  <c:v>3669.12</c:v>
                </c:pt>
                <c:pt idx="1215">
                  <c:v>3671.2080000000001</c:v>
                </c:pt>
                <c:pt idx="1216">
                  <c:v>3672.1080000000002</c:v>
                </c:pt>
                <c:pt idx="1217">
                  <c:v>3674.8319999999999</c:v>
                </c:pt>
                <c:pt idx="1218">
                  <c:v>3681.5279999999998</c:v>
                </c:pt>
                <c:pt idx="1219">
                  <c:v>3689.136</c:v>
                </c:pt>
                <c:pt idx="1220">
                  <c:v>3693.2879999999996</c:v>
                </c:pt>
                <c:pt idx="1221">
                  <c:v>3621.24</c:v>
                </c:pt>
                <c:pt idx="1222">
                  <c:v>3680.9159999999997</c:v>
                </c:pt>
                <c:pt idx="1223">
                  <c:v>3678.3240000000001</c:v>
                </c:pt>
                <c:pt idx="1224">
                  <c:v>3676.68</c:v>
                </c:pt>
                <c:pt idx="1225">
                  <c:v>3677.0399999999995</c:v>
                </c:pt>
                <c:pt idx="1226">
                  <c:v>3678.1439999999998</c:v>
                </c:pt>
                <c:pt idx="1227">
                  <c:v>3677.0639999999999</c:v>
                </c:pt>
                <c:pt idx="1228">
                  <c:v>3675.6840000000002</c:v>
                </c:pt>
                <c:pt idx="1229">
                  <c:v>3676.1759999999999</c:v>
                </c:pt>
                <c:pt idx="1230">
                  <c:v>3679.8240000000001</c:v>
                </c:pt>
                <c:pt idx="1231">
                  <c:v>3678.5520000000001</c:v>
                </c:pt>
                <c:pt idx="1232">
                  <c:v>3680.8439999999996</c:v>
                </c:pt>
                <c:pt idx="1233">
                  <c:v>3678.48</c:v>
                </c:pt>
                <c:pt idx="1234">
                  <c:v>3679.14</c:v>
                </c:pt>
                <c:pt idx="1235">
                  <c:v>3676.3560000000002</c:v>
                </c:pt>
                <c:pt idx="1236">
                  <c:v>3677.076</c:v>
                </c:pt>
                <c:pt idx="1237">
                  <c:v>3675.8759999999997</c:v>
                </c:pt>
                <c:pt idx="1238">
                  <c:v>3673.8120000000004</c:v>
                </c:pt>
                <c:pt idx="1239">
                  <c:v>3679.1639999999998</c:v>
                </c:pt>
                <c:pt idx="1240">
                  <c:v>3677.6280000000002</c:v>
                </c:pt>
                <c:pt idx="1241">
                  <c:v>3679.3199999999997</c:v>
                </c:pt>
                <c:pt idx="1242">
                  <c:v>3677.0520000000001</c:v>
                </c:pt>
                <c:pt idx="1243">
                  <c:v>3678.4560000000001</c:v>
                </c:pt>
                <c:pt idx="1244">
                  <c:v>3677.0279999999998</c:v>
                </c:pt>
                <c:pt idx="1245">
                  <c:v>3677.6879999999996</c:v>
                </c:pt>
                <c:pt idx="1246">
                  <c:v>3677.712</c:v>
                </c:pt>
                <c:pt idx="1247">
                  <c:v>3678.18</c:v>
                </c:pt>
                <c:pt idx="1248">
                  <c:v>3679.5840000000003</c:v>
                </c:pt>
                <c:pt idx="1249">
                  <c:v>3679.1759999999999</c:v>
                </c:pt>
                <c:pt idx="1250">
                  <c:v>3677.2919999999999</c:v>
                </c:pt>
                <c:pt idx="1251">
                  <c:v>3676.6919999999996</c:v>
                </c:pt>
                <c:pt idx="1252">
                  <c:v>3679.848</c:v>
                </c:pt>
                <c:pt idx="1253">
                  <c:v>3686.22</c:v>
                </c:pt>
                <c:pt idx="1254">
                  <c:v>3689.7</c:v>
                </c:pt>
                <c:pt idx="1255">
                  <c:v>3681.4679999999998</c:v>
                </c:pt>
                <c:pt idx="1256">
                  <c:v>3680.1840000000002</c:v>
                </c:pt>
                <c:pt idx="1257">
                  <c:v>3674.5320000000002</c:v>
                </c:pt>
                <c:pt idx="1258">
                  <c:v>3676.8360000000002</c:v>
                </c:pt>
                <c:pt idx="1259">
                  <c:v>3677.3159999999998</c:v>
                </c:pt>
                <c:pt idx="1260">
                  <c:v>3681.6239999999998</c:v>
                </c:pt>
                <c:pt idx="1261">
                  <c:v>3677.7239999999997</c:v>
                </c:pt>
                <c:pt idx="1262">
                  <c:v>3676.8360000000002</c:v>
                </c:pt>
                <c:pt idx="1263">
                  <c:v>3681.3240000000001</c:v>
                </c:pt>
                <c:pt idx="1264">
                  <c:v>3678.5520000000001</c:v>
                </c:pt>
                <c:pt idx="1265">
                  <c:v>3678.1679999999997</c:v>
                </c:pt>
                <c:pt idx="1266">
                  <c:v>3674.7239999999997</c:v>
                </c:pt>
                <c:pt idx="1267">
                  <c:v>3676.5</c:v>
                </c:pt>
                <c:pt idx="1268">
                  <c:v>3679.0439999999999</c:v>
                </c:pt>
                <c:pt idx="1269">
                  <c:v>3676.884</c:v>
                </c:pt>
                <c:pt idx="1270">
                  <c:v>3678.6</c:v>
                </c:pt>
                <c:pt idx="1271">
                  <c:v>3679.7999999999997</c:v>
                </c:pt>
                <c:pt idx="1272">
                  <c:v>3680.7360000000003</c:v>
                </c:pt>
                <c:pt idx="1273">
                  <c:v>3679.3319999999999</c:v>
                </c:pt>
                <c:pt idx="1274">
                  <c:v>3677.7840000000001</c:v>
                </c:pt>
                <c:pt idx="1275">
                  <c:v>3679.1879999999996</c:v>
                </c:pt>
                <c:pt idx="1276">
                  <c:v>3679.4399999999996</c:v>
                </c:pt>
                <c:pt idx="1277">
                  <c:v>3680.172</c:v>
                </c:pt>
                <c:pt idx="1278">
                  <c:v>3678.732</c:v>
                </c:pt>
                <c:pt idx="1279">
                  <c:v>3676.8959999999997</c:v>
                </c:pt>
                <c:pt idx="1280">
                  <c:v>3678.3120000000004</c:v>
                </c:pt>
                <c:pt idx="1281">
                  <c:v>3678.9</c:v>
                </c:pt>
                <c:pt idx="1282">
                  <c:v>3678.5639999999999</c:v>
                </c:pt>
                <c:pt idx="1283">
                  <c:v>3676.7879999999996</c:v>
                </c:pt>
                <c:pt idx="1284">
                  <c:v>3678.4560000000001</c:v>
                </c:pt>
                <c:pt idx="1285">
                  <c:v>3676.2719999999999</c:v>
                </c:pt>
                <c:pt idx="1286">
                  <c:v>3678.924</c:v>
                </c:pt>
                <c:pt idx="1287">
                  <c:v>3678.6959999999999</c:v>
                </c:pt>
                <c:pt idx="1288">
                  <c:v>3677.76</c:v>
                </c:pt>
                <c:pt idx="1289">
                  <c:v>3679.98</c:v>
                </c:pt>
                <c:pt idx="1290">
                  <c:v>3679.1159999999995</c:v>
                </c:pt>
                <c:pt idx="1291">
                  <c:v>3678.6</c:v>
                </c:pt>
                <c:pt idx="1292">
                  <c:v>3677.712</c:v>
                </c:pt>
                <c:pt idx="1293">
                  <c:v>3678.0479999999998</c:v>
                </c:pt>
                <c:pt idx="1294">
                  <c:v>3677.904</c:v>
                </c:pt>
                <c:pt idx="1295">
                  <c:v>3676.74</c:v>
                </c:pt>
                <c:pt idx="1296">
                  <c:v>3678.7439999999997</c:v>
                </c:pt>
                <c:pt idx="1297">
                  <c:v>3676.3560000000002</c:v>
                </c:pt>
                <c:pt idx="1298">
                  <c:v>3674.6639999999998</c:v>
                </c:pt>
                <c:pt idx="1299">
                  <c:v>3678.24</c:v>
                </c:pt>
                <c:pt idx="1300">
                  <c:v>3676.8360000000002</c:v>
                </c:pt>
                <c:pt idx="1301">
                  <c:v>3678.576</c:v>
                </c:pt>
                <c:pt idx="1302">
                  <c:v>3678.1559999999999</c:v>
                </c:pt>
                <c:pt idx="1303">
                  <c:v>3678.8759999999997</c:v>
                </c:pt>
                <c:pt idx="1304">
                  <c:v>3678.6959999999999</c:v>
                </c:pt>
                <c:pt idx="1305">
                  <c:v>3676.9079999999999</c:v>
                </c:pt>
                <c:pt idx="1306">
                  <c:v>3676.2239999999997</c:v>
                </c:pt>
                <c:pt idx="1307">
                  <c:v>3672.9</c:v>
                </c:pt>
                <c:pt idx="1308">
                  <c:v>3670.6439999999998</c:v>
                </c:pt>
                <c:pt idx="1309">
                  <c:v>3670.8719999999998</c:v>
                </c:pt>
                <c:pt idx="1310">
                  <c:v>3669.12</c:v>
                </c:pt>
                <c:pt idx="1311">
                  <c:v>3669.096</c:v>
                </c:pt>
                <c:pt idx="1312">
                  <c:v>3671.3399999999997</c:v>
                </c:pt>
                <c:pt idx="1313">
                  <c:v>3671.6759999999999</c:v>
                </c:pt>
                <c:pt idx="1314">
                  <c:v>3673.056</c:v>
                </c:pt>
                <c:pt idx="1315">
                  <c:v>3670.9199999999996</c:v>
                </c:pt>
                <c:pt idx="1316">
                  <c:v>3668.2679999999996</c:v>
                </c:pt>
                <c:pt idx="1317">
                  <c:v>3670.752</c:v>
                </c:pt>
                <c:pt idx="1318">
                  <c:v>3671.8679999999999</c:v>
                </c:pt>
                <c:pt idx="1319">
                  <c:v>3669.9839999999999</c:v>
                </c:pt>
                <c:pt idx="1320">
                  <c:v>3672.2159999999999</c:v>
                </c:pt>
                <c:pt idx="1321">
                  <c:v>3660.8639999999996</c:v>
                </c:pt>
                <c:pt idx="1322">
                  <c:v>3657.7439999999997</c:v>
                </c:pt>
                <c:pt idx="1323">
                  <c:v>3652.08</c:v>
                </c:pt>
                <c:pt idx="1324">
                  <c:v>3649.5479999999998</c:v>
                </c:pt>
                <c:pt idx="1325">
                  <c:v>3651.3959999999997</c:v>
                </c:pt>
                <c:pt idx="1326">
                  <c:v>3653.5919999999996</c:v>
                </c:pt>
                <c:pt idx="1327">
                  <c:v>3648.1559999999999</c:v>
                </c:pt>
                <c:pt idx="1328">
                  <c:v>3647.8919999999998</c:v>
                </c:pt>
                <c:pt idx="1329">
                  <c:v>3650.5919999999996</c:v>
                </c:pt>
                <c:pt idx="1330">
                  <c:v>3648.8040000000001</c:v>
                </c:pt>
                <c:pt idx="1331">
                  <c:v>3649.5479999999998</c:v>
                </c:pt>
                <c:pt idx="1332">
                  <c:v>3648.3959999999997</c:v>
                </c:pt>
                <c:pt idx="1333">
                  <c:v>3658.5120000000002</c:v>
                </c:pt>
                <c:pt idx="1334">
                  <c:v>3655.68</c:v>
                </c:pt>
                <c:pt idx="1335">
                  <c:v>3659.9519999999998</c:v>
                </c:pt>
                <c:pt idx="1336">
                  <c:v>3664.4159999999997</c:v>
                </c:pt>
                <c:pt idx="1337">
                  <c:v>3663.06</c:v>
                </c:pt>
                <c:pt idx="1338">
                  <c:v>3672.4199999999996</c:v>
                </c:pt>
                <c:pt idx="1339">
                  <c:v>3675.0479999999998</c:v>
                </c:pt>
                <c:pt idx="1340">
                  <c:v>3676.8719999999998</c:v>
                </c:pt>
                <c:pt idx="1341">
                  <c:v>3694.7280000000001</c:v>
                </c:pt>
                <c:pt idx="1342">
                  <c:v>3697.86</c:v>
                </c:pt>
                <c:pt idx="1343">
                  <c:v>3695.5439999999999</c:v>
                </c:pt>
                <c:pt idx="1344">
                  <c:v>3702.8040000000001</c:v>
                </c:pt>
                <c:pt idx="1345">
                  <c:v>3703.5719999999997</c:v>
                </c:pt>
                <c:pt idx="1346">
                  <c:v>3703.98</c:v>
                </c:pt>
                <c:pt idx="1347">
                  <c:v>3705.348</c:v>
                </c:pt>
                <c:pt idx="1348">
                  <c:v>3704.6639999999998</c:v>
                </c:pt>
                <c:pt idx="1349">
                  <c:v>3705.2999999999997</c:v>
                </c:pt>
                <c:pt idx="1350">
                  <c:v>3706.0199999999995</c:v>
                </c:pt>
                <c:pt idx="1351">
                  <c:v>3706.3679999999995</c:v>
                </c:pt>
                <c:pt idx="1352">
                  <c:v>3706.3679999999995</c:v>
                </c:pt>
                <c:pt idx="1353">
                  <c:v>3706.74</c:v>
                </c:pt>
                <c:pt idx="1354">
                  <c:v>3706.8360000000002</c:v>
                </c:pt>
                <c:pt idx="1355">
                  <c:v>3701.556</c:v>
                </c:pt>
                <c:pt idx="1356">
                  <c:v>3700.884</c:v>
                </c:pt>
                <c:pt idx="1357">
                  <c:v>3700.404</c:v>
                </c:pt>
                <c:pt idx="1358">
                  <c:v>3699.8040000000001</c:v>
                </c:pt>
                <c:pt idx="1359">
                  <c:v>3692.8559999999998</c:v>
                </c:pt>
                <c:pt idx="1360">
                  <c:v>3691.9560000000001</c:v>
                </c:pt>
                <c:pt idx="1361">
                  <c:v>3686.4839999999999</c:v>
                </c:pt>
                <c:pt idx="1362">
                  <c:v>3687.06</c:v>
                </c:pt>
                <c:pt idx="1363">
                  <c:v>3685.7280000000001</c:v>
                </c:pt>
                <c:pt idx="1364">
                  <c:v>3680.2080000000001</c:v>
                </c:pt>
                <c:pt idx="1365">
                  <c:v>3676.7280000000001</c:v>
                </c:pt>
                <c:pt idx="1366">
                  <c:v>3673.8360000000002</c:v>
                </c:pt>
                <c:pt idx="1367">
                  <c:v>3671.328</c:v>
                </c:pt>
                <c:pt idx="1368">
                  <c:v>3668.0639999999999</c:v>
                </c:pt>
                <c:pt idx="1369">
                  <c:v>3661.0919999999996</c:v>
                </c:pt>
                <c:pt idx="1370">
                  <c:v>3660.828</c:v>
                </c:pt>
                <c:pt idx="1371">
                  <c:v>3662.9519999999998</c:v>
                </c:pt>
                <c:pt idx="1372">
                  <c:v>3659.1600000000003</c:v>
                </c:pt>
                <c:pt idx="1373">
                  <c:v>3649.6559999999999</c:v>
                </c:pt>
                <c:pt idx="1374">
                  <c:v>3651.9</c:v>
                </c:pt>
                <c:pt idx="1375">
                  <c:v>3640.1879999999996</c:v>
                </c:pt>
                <c:pt idx="1376">
                  <c:v>3635.3639999999996</c:v>
                </c:pt>
                <c:pt idx="1377">
                  <c:v>3637.3679999999999</c:v>
                </c:pt>
                <c:pt idx="1378">
                  <c:v>3633.9959999999996</c:v>
                </c:pt>
                <c:pt idx="1379">
                  <c:v>3628.74</c:v>
                </c:pt>
                <c:pt idx="1380">
                  <c:v>3626.76</c:v>
                </c:pt>
                <c:pt idx="1381">
                  <c:v>3628.2360000000003</c:v>
                </c:pt>
                <c:pt idx="1382">
                  <c:v>3628.4399999999996</c:v>
                </c:pt>
                <c:pt idx="1383">
                  <c:v>3631.596</c:v>
                </c:pt>
                <c:pt idx="1384">
                  <c:v>3627.0719999999997</c:v>
                </c:pt>
                <c:pt idx="1385">
                  <c:v>3631.9199999999996</c:v>
                </c:pt>
                <c:pt idx="1386">
                  <c:v>3631.884</c:v>
                </c:pt>
                <c:pt idx="1387">
                  <c:v>3636.8759999999997</c:v>
                </c:pt>
                <c:pt idx="1388">
                  <c:v>3639.0360000000001</c:v>
                </c:pt>
                <c:pt idx="1389">
                  <c:v>3645.5279999999998</c:v>
                </c:pt>
                <c:pt idx="1390">
                  <c:v>3647.6280000000002</c:v>
                </c:pt>
                <c:pt idx="1391">
                  <c:v>3648.5279999999998</c:v>
                </c:pt>
                <c:pt idx="1392">
                  <c:v>3657.444</c:v>
                </c:pt>
                <c:pt idx="1393">
                  <c:v>3664.74</c:v>
                </c:pt>
                <c:pt idx="1394">
                  <c:v>3662.6159999999995</c:v>
                </c:pt>
                <c:pt idx="1395">
                  <c:v>3669.8639999999996</c:v>
                </c:pt>
                <c:pt idx="1396">
                  <c:v>3687.36</c:v>
                </c:pt>
                <c:pt idx="1397">
                  <c:v>3686.7479999999996</c:v>
                </c:pt>
                <c:pt idx="1398">
                  <c:v>3691.308</c:v>
                </c:pt>
                <c:pt idx="1399">
                  <c:v>3692.5320000000002</c:v>
                </c:pt>
                <c:pt idx="1400">
                  <c:v>3693.18</c:v>
                </c:pt>
                <c:pt idx="1401">
                  <c:v>3698.4360000000001</c:v>
                </c:pt>
                <c:pt idx="1402">
                  <c:v>3700.98</c:v>
                </c:pt>
                <c:pt idx="1403">
                  <c:v>3699.36</c:v>
                </c:pt>
                <c:pt idx="1404">
                  <c:v>3703.5959999999995</c:v>
                </c:pt>
                <c:pt idx="1405">
                  <c:v>3703.9679999999998</c:v>
                </c:pt>
                <c:pt idx="1406">
                  <c:v>3706.884</c:v>
                </c:pt>
                <c:pt idx="1407">
                  <c:v>3702.06</c:v>
                </c:pt>
                <c:pt idx="1408">
                  <c:v>3704.1840000000002</c:v>
                </c:pt>
                <c:pt idx="1409">
                  <c:v>3705.1679999999997</c:v>
                </c:pt>
                <c:pt idx="1410">
                  <c:v>3693.5639999999994</c:v>
                </c:pt>
                <c:pt idx="1411">
                  <c:v>3692.4120000000003</c:v>
                </c:pt>
                <c:pt idx="1412">
                  <c:v>3695.1840000000002</c:v>
                </c:pt>
                <c:pt idx="1413">
                  <c:v>3695.5919999999996</c:v>
                </c:pt>
                <c:pt idx="1414">
                  <c:v>3686.9639999999995</c:v>
                </c:pt>
                <c:pt idx="1415">
                  <c:v>3686.76</c:v>
                </c:pt>
                <c:pt idx="1416">
                  <c:v>3679.6919999999996</c:v>
                </c:pt>
                <c:pt idx="1417">
                  <c:v>3680.64</c:v>
                </c:pt>
                <c:pt idx="1418">
                  <c:v>3676.8719999999998</c:v>
                </c:pt>
                <c:pt idx="1419">
                  <c:v>3674.3040000000001</c:v>
                </c:pt>
                <c:pt idx="1420">
                  <c:v>3673.26</c:v>
                </c:pt>
                <c:pt idx="1421">
                  <c:v>3668.556</c:v>
                </c:pt>
                <c:pt idx="1422">
                  <c:v>3661.56</c:v>
                </c:pt>
                <c:pt idx="1423">
                  <c:v>3661.7759999999998</c:v>
                </c:pt>
                <c:pt idx="1424">
                  <c:v>3658.404</c:v>
                </c:pt>
                <c:pt idx="1425">
                  <c:v>3649.9079999999999</c:v>
                </c:pt>
                <c:pt idx="1426">
                  <c:v>3649.4159999999997</c:v>
                </c:pt>
                <c:pt idx="1427">
                  <c:v>3654.2280000000001</c:v>
                </c:pt>
                <c:pt idx="1428">
                  <c:v>3654.6600000000003</c:v>
                </c:pt>
                <c:pt idx="1429">
                  <c:v>3654.9479999999999</c:v>
                </c:pt>
                <c:pt idx="1430">
                  <c:v>3653.3159999999998</c:v>
                </c:pt>
                <c:pt idx="1431">
                  <c:v>3654.9959999999996</c:v>
                </c:pt>
                <c:pt idx="1432">
                  <c:v>3652.6320000000001</c:v>
                </c:pt>
                <c:pt idx="1433">
                  <c:v>3654.8399999999997</c:v>
                </c:pt>
                <c:pt idx="1434">
                  <c:v>3653.076</c:v>
                </c:pt>
                <c:pt idx="1435">
                  <c:v>3657.1320000000001</c:v>
                </c:pt>
                <c:pt idx="1436">
                  <c:v>3660.444</c:v>
                </c:pt>
                <c:pt idx="1437">
                  <c:v>3665.2559999999999</c:v>
                </c:pt>
                <c:pt idx="1438">
                  <c:v>3667.1879999999996</c:v>
                </c:pt>
                <c:pt idx="1439">
                  <c:v>3670.1159999999995</c:v>
                </c:pt>
                <c:pt idx="1440">
                  <c:v>3675.5639999999999</c:v>
                </c:pt>
                <c:pt idx="1441">
                  <c:v>3675.0840000000003</c:v>
                </c:pt>
                <c:pt idx="1442">
                  <c:v>3680.3159999999998</c:v>
                </c:pt>
                <c:pt idx="1443">
                  <c:v>3680.712</c:v>
                </c:pt>
                <c:pt idx="1444">
                  <c:v>3686.58</c:v>
                </c:pt>
                <c:pt idx="1445">
                  <c:v>3688.3319999999999</c:v>
                </c:pt>
                <c:pt idx="1446">
                  <c:v>3694.2479999999996</c:v>
                </c:pt>
                <c:pt idx="1447">
                  <c:v>3695.76</c:v>
                </c:pt>
                <c:pt idx="1448">
                  <c:v>3700.8360000000002</c:v>
                </c:pt>
                <c:pt idx="1449">
                  <c:v>3708.12</c:v>
                </c:pt>
                <c:pt idx="1450">
                  <c:v>3713.7479999999996</c:v>
                </c:pt>
                <c:pt idx="1451">
                  <c:v>3712.1759999999999</c:v>
                </c:pt>
                <c:pt idx="1452">
                  <c:v>3711.8999999999996</c:v>
                </c:pt>
                <c:pt idx="1453">
                  <c:v>3717.2999999999997</c:v>
                </c:pt>
                <c:pt idx="1454">
                  <c:v>3719.2559999999999</c:v>
                </c:pt>
                <c:pt idx="1455">
                  <c:v>3717.72</c:v>
                </c:pt>
                <c:pt idx="1456">
                  <c:v>3715.056</c:v>
                </c:pt>
                <c:pt idx="1457">
                  <c:v>3715.4399999999996</c:v>
                </c:pt>
                <c:pt idx="1458">
                  <c:v>3716.9759999999997</c:v>
                </c:pt>
                <c:pt idx="1459">
                  <c:v>3716.1</c:v>
                </c:pt>
                <c:pt idx="1460">
                  <c:v>3717.96</c:v>
                </c:pt>
                <c:pt idx="1461">
                  <c:v>3715.1279999999997</c:v>
                </c:pt>
                <c:pt idx="1462">
                  <c:v>3714.72</c:v>
                </c:pt>
                <c:pt idx="1463">
                  <c:v>3711.9839999999999</c:v>
                </c:pt>
                <c:pt idx="1464">
                  <c:v>3708.66</c:v>
                </c:pt>
                <c:pt idx="1465">
                  <c:v>3707.7719999999999</c:v>
                </c:pt>
                <c:pt idx="1466">
                  <c:v>3704.3040000000001</c:v>
                </c:pt>
                <c:pt idx="1467">
                  <c:v>3690.5879999999997</c:v>
                </c:pt>
                <c:pt idx="1468">
                  <c:v>3688.404</c:v>
                </c:pt>
                <c:pt idx="1469">
                  <c:v>3688.1399999999994</c:v>
                </c:pt>
                <c:pt idx="1470">
                  <c:v>3683.5079999999998</c:v>
                </c:pt>
                <c:pt idx="1471">
                  <c:v>3681.5520000000001</c:v>
                </c:pt>
                <c:pt idx="1472">
                  <c:v>3681.0719999999997</c:v>
                </c:pt>
                <c:pt idx="1473">
                  <c:v>3679.7040000000002</c:v>
                </c:pt>
                <c:pt idx="1474">
                  <c:v>3677.6039999999998</c:v>
                </c:pt>
                <c:pt idx="1475">
                  <c:v>3678.06</c:v>
                </c:pt>
                <c:pt idx="1476">
                  <c:v>3678.48</c:v>
                </c:pt>
                <c:pt idx="1477">
                  <c:v>3677.6039999999998</c:v>
                </c:pt>
                <c:pt idx="1478">
                  <c:v>3678.8759999999997</c:v>
                </c:pt>
                <c:pt idx="1479">
                  <c:v>3676.9079999999999</c:v>
                </c:pt>
                <c:pt idx="1480">
                  <c:v>3679.4760000000001</c:v>
                </c:pt>
                <c:pt idx="1481">
                  <c:v>3676.9199999999996</c:v>
                </c:pt>
                <c:pt idx="1482">
                  <c:v>3700.2</c:v>
                </c:pt>
                <c:pt idx="1483">
                  <c:v>3697.0439999999999</c:v>
                </c:pt>
                <c:pt idx="1484">
                  <c:v>3702.12</c:v>
                </c:pt>
                <c:pt idx="1485">
                  <c:v>3702.732</c:v>
                </c:pt>
                <c:pt idx="1486">
                  <c:v>3703.1759999999999</c:v>
                </c:pt>
                <c:pt idx="1487">
                  <c:v>3703.98</c:v>
                </c:pt>
                <c:pt idx="1488">
                  <c:v>3707.5320000000002</c:v>
                </c:pt>
                <c:pt idx="1489">
                  <c:v>3703.5120000000002</c:v>
                </c:pt>
                <c:pt idx="1490">
                  <c:v>3710.712</c:v>
                </c:pt>
                <c:pt idx="1491">
                  <c:v>3710.7239999999997</c:v>
                </c:pt>
                <c:pt idx="1492">
                  <c:v>3714.7799999999997</c:v>
                </c:pt>
                <c:pt idx="1493">
                  <c:v>3712.9079999999999</c:v>
                </c:pt>
                <c:pt idx="1494">
                  <c:v>3712.68</c:v>
                </c:pt>
                <c:pt idx="1495">
                  <c:v>3711.2039999999997</c:v>
                </c:pt>
                <c:pt idx="1496">
                  <c:v>3713.9519999999998</c:v>
                </c:pt>
                <c:pt idx="1497">
                  <c:v>3710.4479999999999</c:v>
                </c:pt>
                <c:pt idx="1498">
                  <c:v>3714.924</c:v>
                </c:pt>
                <c:pt idx="1499">
                  <c:v>3709.6439999999998</c:v>
                </c:pt>
                <c:pt idx="1500">
                  <c:v>3711.924</c:v>
                </c:pt>
                <c:pt idx="1501">
                  <c:v>3707.3519999999999</c:v>
                </c:pt>
                <c:pt idx="1502">
                  <c:v>3707.1479999999997</c:v>
                </c:pt>
                <c:pt idx="1503">
                  <c:v>3707.808</c:v>
                </c:pt>
                <c:pt idx="1504">
                  <c:v>3702.24</c:v>
                </c:pt>
                <c:pt idx="1505">
                  <c:v>3701.3159999999998</c:v>
                </c:pt>
                <c:pt idx="1506">
                  <c:v>3699.3119999999999</c:v>
                </c:pt>
                <c:pt idx="1507">
                  <c:v>3676.6679999999997</c:v>
                </c:pt>
                <c:pt idx="1508">
                  <c:v>3678.6239999999998</c:v>
                </c:pt>
                <c:pt idx="1509">
                  <c:v>3675.6239999999998</c:v>
                </c:pt>
                <c:pt idx="1510">
                  <c:v>3675.5279999999998</c:v>
                </c:pt>
                <c:pt idx="1511">
                  <c:v>3673.2360000000003</c:v>
                </c:pt>
                <c:pt idx="1512">
                  <c:v>3671.8679999999999</c:v>
                </c:pt>
                <c:pt idx="1513">
                  <c:v>3666.636</c:v>
                </c:pt>
                <c:pt idx="1514">
                  <c:v>3663.4679999999998</c:v>
                </c:pt>
                <c:pt idx="1515">
                  <c:v>3660.252</c:v>
                </c:pt>
                <c:pt idx="1516">
                  <c:v>3658.944</c:v>
                </c:pt>
                <c:pt idx="1517">
                  <c:v>3658.0439999999999</c:v>
                </c:pt>
                <c:pt idx="1518">
                  <c:v>3648.0840000000003</c:v>
                </c:pt>
                <c:pt idx="1519">
                  <c:v>3651.096</c:v>
                </c:pt>
                <c:pt idx="1520">
                  <c:v>3649.7999999999997</c:v>
                </c:pt>
                <c:pt idx="1521">
                  <c:v>3650.22</c:v>
                </c:pt>
                <c:pt idx="1522">
                  <c:v>3647.5320000000002</c:v>
                </c:pt>
                <c:pt idx="1523">
                  <c:v>3646.8959999999997</c:v>
                </c:pt>
                <c:pt idx="1524">
                  <c:v>3650.2919999999999</c:v>
                </c:pt>
                <c:pt idx="1525">
                  <c:v>3650.7840000000001</c:v>
                </c:pt>
                <c:pt idx="1526">
                  <c:v>3654.2639999999997</c:v>
                </c:pt>
                <c:pt idx="1527">
                  <c:v>3656.9399999999996</c:v>
                </c:pt>
                <c:pt idx="1528">
                  <c:v>3659.6039999999998</c:v>
                </c:pt>
                <c:pt idx="1529">
                  <c:v>3660.24</c:v>
                </c:pt>
                <c:pt idx="1530">
                  <c:v>3663.9360000000001</c:v>
                </c:pt>
                <c:pt idx="1531">
                  <c:v>3670.6559999999999</c:v>
                </c:pt>
                <c:pt idx="1532">
                  <c:v>3671.9519999999998</c:v>
                </c:pt>
                <c:pt idx="1533">
                  <c:v>3693.24</c:v>
                </c:pt>
                <c:pt idx="1534">
                  <c:v>3693.1679999999997</c:v>
                </c:pt>
                <c:pt idx="1535">
                  <c:v>3695.2080000000001</c:v>
                </c:pt>
                <c:pt idx="1536">
                  <c:v>3696.8519999999999</c:v>
                </c:pt>
                <c:pt idx="1537">
                  <c:v>3696.3959999999997</c:v>
                </c:pt>
                <c:pt idx="1538">
                  <c:v>3699.636</c:v>
                </c:pt>
                <c:pt idx="1539">
                  <c:v>3703.0320000000002</c:v>
                </c:pt>
                <c:pt idx="1540">
                  <c:v>3704.2919999999995</c:v>
                </c:pt>
                <c:pt idx="1541">
                  <c:v>3711.2280000000001</c:v>
                </c:pt>
                <c:pt idx="1542">
                  <c:v>3711.0360000000001</c:v>
                </c:pt>
                <c:pt idx="1543">
                  <c:v>3713.2080000000001</c:v>
                </c:pt>
                <c:pt idx="1544">
                  <c:v>3714.636</c:v>
                </c:pt>
                <c:pt idx="1545">
                  <c:v>3717.24</c:v>
                </c:pt>
                <c:pt idx="1546">
                  <c:v>3715.7879999999996</c:v>
                </c:pt>
                <c:pt idx="1547">
                  <c:v>3717.0239999999999</c:v>
                </c:pt>
                <c:pt idx="1548">
                  <c:v>3720.6239999999998</c:v>
                </c:pt>
                <c:pt idx="1549">
                  <c:v>3719.0879999999997</c:v>
                </c:pt>
                <c:pt idx="1550">
                  <c:v>3718.7879999999996</c:v>
                </c:pt>
                <c:pt idx="1551">
                  <c:v>3717.8999999999996</c:v>
                </c:pt>
                <c:pt idx="1552">
                  <c:v>3716.3639999999996</c:v>
                </c:pt>
                <c:pt idx="1553">
                  <c:v>3719.6639999999998</c:v>
                </c:pt>
                <c:pt idx="1554">
                  <c:v>3717.6840000000002</c:v>
                </c:pt>
                <c:pt idx="1555">
                  <c:v>3713.8679999999995</c:v>
                </c:pt>
                <c:pt idx="1556">
                  <c:v>3709.5239999999999</c:v>
                </c:pt>
                <c:pt idx="1557">
                  <c:v>3708.5399999999995</c:v>
                </c:pt>
                <c:pt idx="1558">
                  <c:v>3706.9199999999996</c:v>
                </c:pt>
                <c:pt idx="1559">
                  <c:v>3702.2280000000001</c:v>
                </c:pt>
                <c:pt idx="1560">
                  <c:v>3700.056</c:v>
                </c:pt>
                <c:pt idx="1561">
                  <c:v>3697.8719999999998</c:v>
                </c:pt>
                <c:pt idx="1562">
                  <c:v>3692.8559999999998</c:v>
                </c:pt>
                <c:pt idx="1563">
                  <c:v>3693.0360000000001</c:v>
                </c:pt>
                <c:pt idx="1564">
                  <c:v>3689.5199999999995</c:v>
                </c:pt>
                <c:pt idx="1565">
                  <c:v>3684.8519999999999</c:v>
                </c:pt>
                <c:pt idx="1566">
                  <c:v>3686.9519999999998</c:v>
                </c:pt>
                <c:pt idx="1567">
                  <c:v>3681.0239999999999</c:v>
                </c:pt>
                <c:pt idx="1568">
                  <c:v>3677.52</c:v>
                </c:pt>
                <c:pt idx="1569">
                  <c:v>3675.348</c:v>
                </c:pt>
                <c:pt idx="1570">
                  <c:v>3671.0159999999996</c:v>
                </c:pt>
                <c:pt idx="1571">
                  <c:v>3668.2679999999996</c:v>
                </c:pt>
                <c:pt idx="1572">
                  <c:v>3665.1120000000001</c:v>
                </c:pt>
                <c:pt idx="1573">
                  <c:v>3661.4399999999996</c:v>
                </c:pt>
                <c:pt idx="1574">
                  <c:v>3660.828</c:v>
                </c:pt>
                <c:pt idx="1575">
                  <c:v>3650.9519999999998</c:v>
                </c:pt>
                <c:pt idx="1576">
                  <c:v>3651.5879999999997</c:v>
                </c:pt>
                <c:pt idx="1577">
                  <c:v>3651.72</c:v>
                </c:pt>
                <c:pt idx="1578">
                  <c:v>3643.152</c:v>
                </c:pt>
                <c:pt idx="1579">
                  <c:v>3631.56</c:v>
                </c:pt>
                <c:pt idx="1580">
                  <c:v>3634.0320000000002</c:v>
                </c:pt>
                <c:pt idx="1581">
                  <c:v>3630.3360000000002</c:v>
                </c:pt>
                <c:pt idx="1582">
                  <c:v>3628.3560000000002</c:v>
                </c:pt>
                <c:pt idx="1583">
                  <c:v>3626.64</c:v>
                </c:pt>
                <c:pt idx="1584">
                  <c:v>3628.6320000000001</c:v>
                </c:pt>
                <c:pt idx="1585">
                  <c:v>3629.5080000000003</c:v>
                </c:pt>
                <c:pt idx="1586">
                  <c:v>3626.424</c:v>
                </c:pt>
                <c:pt idx="1587">
                  <c:v>3630.1679999999997</c:v>
                </c:pt>
                <c:pt idx="1588">
                  <c:v>3631.596</c:v>
                </c:pt>
                <c:pt idx="1589">
                  <c:v>3633.7559999999999</c:v>
                </c:pt>
                <c:pt idx="1590">
                  <c:v>3638.5919999999996</c:v>
                </c:pt>
                <c:pt idx="1591">
                  <c:v>3643.4760000000001</c:v>
                </c:pt>
                <c:pt idx="1592">
                  <c:v>3666.9479999999999</c:v>
                </c:pt>
                <c:pt idx="1593">
                  <c:v>3662.64</c:v>
                </c:pt>
                <c:pt idx="1594">
                  <c:v>3662.3519999999999</c:v>
                </c:pt>
                <c:pt idx="1595">
                  <c:v>3670.8719999999998</c:v>
                </c:pt>
                <c:pt idx="1596">
                  <c:v>3680.0399999999995</c:v>
                </c:pt>
                <c:pt idx="1597">
                  <c:v>3677.2439999999997</c:v>
                </c:pt>
                <c:pt idx="1598">
                  <c:v>3681.1559999999999</c:v>
                </c:pt>
                <c:pt idx="1599">
                  <c:v>3684.5519999999997</c:v>
                </c:pt>
                <c:pt idx="1600">
                  <c:v>3683.7479999999996</c:v>
                </c:pt>
                <c:pt idx="1601">
                  <c:v>3686.76</c:v>
                </c:pt>
                <c:pt idx="1602">
                  <c:v>3691.152</c:v>
                </c:pt>
                <c:pt idx="1603">
                  <c:v>3689.4360000000001</c:v>
                </c:pt>
                <c:pt idx="1604">
                  <c:v>3701.7840000000001</c:v>
                </c:pt>
                <c:pt idx="1605">
                  <c:v>3702.7679999999996</c:v>
                </c:pt>
                <c:pt idx="1606">
                  <c:v>3702.6719999999996</c:v>
                </c:pt>
                <c:pt idx="1607">
                  <c:v>3700.5719999999997</c:v>
                </c:pt>
                <c:pt idx="1608">
                  <c:v>3706.5959999999995</c:v>
                </c:pt>
                <c:pt idx="1609">
                  <c:v>3708.36</c:v>
                </c:pt>
                <c:pt idx="1610">
                  <c:v>3711.8639999999996</c:v>
                </c:pt>
                <c:pt idx="1611">
                  <c:v>3710.58</c:v>
                </c:pt>
                <c:pt idx="1612">
                  <c:v>3712.7999999999997</c:v>
                </c:pt>
                <c:pt idx="1613">
                  <c:v>3714.7799999999997</c:v>
                </c:pt>
                <c:pt idx="1614">
                  <c:v>3717.96</c:v>
                </c:pt>
                <c:pt idx="1615">
                  <c:v>3717.4560000000001</c:v>
                </c:pt>
                <c:pt idx="1616">
                  <c:v>3722.232</c:v>
                </c:pt>
                <c:pt idx="1617">
                  <c:v>3719.7719999999999</c:v>
                </c:pt>
                <c:pt idx="1618">
                  <c:v>3723.0120000000002</c:v>
                </c:pt>
                <c:pt idx="1619">
                  <c:v>3726.24</c:v>
                </c:pt>
                <c:pt idx="1620">
                  <c:v>3725.1840000000002</c:v>
                </c:pt>
                <c:pt idx="1621">
                  <c:v>3726.4439999999995</c:v>
                </c:pt>
                <c:pt idx="1622">
                  <c:v>3727.884</c:v>
                </c:pt>
                <c:pt idx="1623">
                  <c:v>3728.2919999999995</c:v>
                </c:pt>
                <c:pt idx="1624">
                  <c:v>3728.7479999999996</c:v>
                </c:pt>
                <c:pt idx="1625">
                  <c:v>3729.732</c:v>
                </c:pt>
                <c:pt idx="1626">
                  <c:v>3724.848</c:v>
                </c:pt>
                <c:pt idx="1627">
                  <c:v>3727.6080000000002</c:v>
                </c:pt>
                <c:pt idx="1628">
                  <c:v>3727.5839999999998</c:v>
                </c:pt>
                <c:pt idx="1629">
                  <c:v>3726.2879999999996</c:v>
                </c:pt>
                <c:pt idx="1630">
                  <c:v>3722.1479999999997</c:v>
                </c:pt>
                <c:pt idx="1631">
                  <c:v>3716.6639999999998</c:v>
                </c:pt>
                <c:pt idx="1632">
                  <c:v>3718.2239999999997</c:v>
                </c:pt>
                <c:pt idx="1633">
                  <c:v>3713.3519999999999</c:v>
                </c:pt>
                <c:pt idx="1634">
                  <c:v>3718.9919999999997</c:v>
                </c:pt>
                <c:pt idx="1635">
                  <c:v>3710.4959999999996</c:v>
                </c:pt>
                <c:pt idx="1636">
                  <c:v>3709.56</c:v>
                </c:pt>
                <c:pt idx="1637">
                  <c:v>3706.9679999999998</c:v>
                </c:pt>
                <c:pt idx="1638">
                  <c:v>3707.8199999999997</c:v>
                </c:pt>
                <c:pt idx="1639">
                  <c:v>3702.8040000000001</c:v>
                </c:pt>
                <c:pt idx="1640">
                  <c:v>3701.8199999999997</c:v>
                </c:pt>
                <c:pt idx="1641">
                  <c:v>3698.4479999999999</c:v>
                </c:pt>
                <c:pt idx="1642">
                  <c:v>3672.2040000000002</c:v>
                </c:pt>
                <c:pt idx="1643">
                  <c:v>3674.5080000000003</c:v>
                </c:pt>
                <c:pt idx="1644">
                  <c:v>3676.4279999999999</c:v>
                </c:pt>
                <c:pt idx="1645">
                  <c:v>3673.5</c:v>
                </c:pt>
                <c:pt idx="1646">
                  <c:v>3670.848</c:v>
                </c:pt>
                <c:pt idx="1647">
                  <c:v>3664.404</c:v>
                </c:pt>
                <c:pt idx="1648">
                  <c:v>3668.46</c:v>
                </c:pt>
                <c:pt idx="1649">
                  <c:v>3668.712</c:v>
                </c:pt>
                <c:pt idx="1650">
                  <c:v>3665.1600000000003</c:v>
                </c:pt>
                <c:pt idx="1651">
                  <c:v>3665.7719999999999</c:v>
                </c:pt>
                <c:pt idx="1652">
                  <c:v>3665.9279999999999</c:v>
                </c:pt>
                <c:pt idx="1653">
                  <c:v>3665.3759999999997</c:v>
                </c:pt>
                <c:pt idx="1654">
                  <c:v>3666.2280000000001</c:v>
                </c:pt>
                <c:pt idx="1655">
                  <c:v>3665.1</c:v>
                </c:pt>
                <c:pt idx="1656">
                  <c:v>3665.7</c:v>
                </c:pt>
                <c:pt idx="1657">
                  <c:v>3666.4320000000002</c:v>
                </c:pt>
                <c:pt idx="1658">
                  <c:v>3671.8439999999996</c:v>
                </c:pt>
                <c:pt idx="1659">
                  <c:v>3676.4279999999999</c:v>
                </c:pt>
                <c:pt idx="1660">
                  <c:v>3678.576</c:v>
                </c:pt>
                <c:pt idx="1661">
                  <c:v>3681.7919999999999</c:v>
                </c:pt>
                <c:pt idx="1662">
                  <c:v>3690.6</c:v>
                </c:pt>
                <c:pt idx="1663">
                  <c:v>3686.2080000000001</c:v>
                </c:pt>
                <c:pt idx="1664">
                  <c:v>3690.7439999999997</c:v>
                </c:pt>
                <c:pt idx="1665">
                  <c:v>3690</c:v>
                </c:pt>
                <c:pt idx="1666">
                  <c:v>3696.6</c:v>
                </c:pt>
                <c:pt idx="1667">
                  <c:v>3695.3759999999997</c:v>
                </c:pt>
                <c:pt idx="1668">
                  <c:v>3701.3040000000001</c:v>
                </c:pt>
                <c:pt idx="1669">
                  <c:v>3702.6239999999998</c:v>
                </c:pt>
                <c:pt idx="1670">
                  <c:v>3705.2280000000001</c:v>
                </c:pt>
                <c:pt idx="1671">
                  <c:v>3706.0679999999998</c:v>
                </c:pt>
                <c:pt idx="1672">
                  <c:v>3708.6840000000002</c:v>
                </c:pt>
                <c:pt idx="1673">
                  <c:v>3709.1399999999994</c:v>
                </c:pt>
                <c:pt idx="1674">
                  <c:v>3709.6919999999996</c:v>
                </c:pt>
                <c:pt idx="1675">
                  <c:v>3715.7759999999998</c:v>
                </c:pt>
                <c:pt idx="1676">
                  <c:v>3715.5719999999997</c:v>
                </c:pt>
                <c:pt idx="1677">
                  <c:v>3715.5959999999995</c:v>
                </c:pt>
                <c:pt idx="1678">
                  <c:v>3722.1840000000002</c:v>
                </c:pt>
                <c:pt idx="1679">
                  <c:v>3722.9399999999996</c:v>
                </c:pt>
                <c:pt idx="1680">
                  <c:v>3723.5639999999994</c:v>
                </c:pt>
                <c:pt idx="1681">
                  <c:v>3721.5479999999998</c:v>
                </c:pt>
                <c:pt idx="1682">
                  <c:v>3726.3959999999997</c:v>
                </c:pt>
                <c:pt idx="1683">
                  <c:v>3727.5479999999998</c:v>
                </c:pt>
                <c:pt idx="1684">
                  <c:v>3726.8639999999996</c:v>
                </c:pt>
                <c:pt idx="1685">
                  <c:v>3725.4360000000001</c:v>
                </c:pt>
                <c:pt idx="1686">
                  <c:v>3729.1080000000002</c:v>
                </c:pt>
                <c:pt idx="1687">
                  <c:v>3728.1719999999996</c:v>
                </c:pt>
                <c:pt idx="1688">
                  <c:v>3727.1279999999997</c:v>
                </c:pt>
                <c:pt idx="1689">
                  <c:v>3725.9519999999998</c:v>
                </c:pt>
                <c:pt idx="1690">
                  <c:v>3726.5039999999999</c:v>
                </c:pt>
                <c:pt idx="1691">
                  <c:v>3726.48</c:v>
                </c:pt>
                <c:pt idx="1692">
                  <c:v>3724.7039999999997</c:v>
                </c:pt>
                <c:pt idx="1693">
                  <c:v>3723.3360000000002</c:v>
                </c:pt>
                <c:pt idx="1694">
                  <c:v>3719.1120000000001</c:v>
                </c:pt>
                <c:pt idx="1695">
                  <c:v>3721.8360000000002</c:v>
                </c:pt>
                <c:pt idx="1696">
                  <c:v>3715.1759999999999</c:v>
                </c:pt>
                <c:pt idx="1697">
                  <c:v>3717.4199999999996</c:v>
                </c:pt>
                <c:pt idx="1698">
                  <c:v>3701.2559999999999</c:v>
                </c:pt>
                <c:pt idx="1699">
                  <c:v>3701.3759999999997</c:v>
                </c:pt>
                <c:pt idx="1700">
                  <c:v>3702.5399999999995</c:v>
                </c:pt>
                <c:pt idx="1701">
                  <c:v>3699.3719999999998</c:v>
                </c:pt>
                <c:pt idx="1702">
                  <c:v>3695.88</c:v>
                </c:pt>
                <c:pt idx="1703">
                  <c:v>3693.9719999999998</c:v>
                </c:pt>
                <c:pt idx="1704">
                  <c:v>3691.1639999999998</c:v>
                </c:pt>
                <c:pt idx="1705">
                  <c:v>3694.212</c:v>
                </c:pt>
                <c:pt idx="1706">
                  <c:v>3687.7080000000001</c:v>
                </c:pt>
                <c:pt idx="1707">
                  <c:v>3684.06</c:v>
                </c:pt>
                <c:pt idx="1708">
                  <c:v>3683.6159999999995</c:v>
                </c:pt>
                <c:pt idx="1709">
                  <c:v>3682.9079999999999</c:v>
                </c:pt>
                <c:pt idx="1710">
                  <c:v>3675.9120000000003</c:v>
                </c:pt>
                <c:pt idx="1711">
                  <c:v>3674.652</c:v>
                </c:pt>
                <c:pt idx="1712">
                  <c:v>3666.5639999999999</c:v>
                </c:pt>
                <c:pt idx="1713">
                  <c:v>3659.2919999999999</c:v>
                </c:pt>
                <c:pt idx="1714">
                  <c:v>3661.38</c:v>
                </c:pt>
                <c:pt idx="1715">
                  <c:v>3660.636</c:v>
                </c:pt>
                <c:pt idx="1716">
                  <c:v>3653.3519999999999</c:v>
                </c:pt>
                <c:pt idx="1717">
                  <c:v>3653.52</c:v>
                </c:pt>
                <c:pt idx="1718">
                  <c:v>3645.3360000000002</c:v>
                </c:pt>
                <c:pt idx="1719">
                  <c:v>3637.404</c:v>
                </c:pt>
                <c:pt idx="1720">
                  <c:v>3636.9839999999999</c:v>
                </c:pt>
                <c:pt idx="1721">
                  <c:v>3633.1080000000002</c:v>
                </c:pt>
                <c:pt idx="1722">
                  <c:v>3626.88</c:v>
                </c:pt>
                <c:pt idx="1723">
                  <c:v>3625.4760000000001</c:v>
                </c:pt>
                <c:pt idx="1724">
                  <c:v>3629.0879999999997</c:v>
                </c:pt>
                <c:pt idx="1725">
                  <c:v>3629.556</c:v>
                </c:pt>
                <c:pt idx="1726">
                  <c:v>3628.7759999999998</c:v>
                </c:pt>
                <c:pt idx="1727">
                  <c:v>3630.7919999999999</c:v>
                </c:pt>
                <c:pt idx="1728">
                  <c:v>3628.4399999999996</c:v>
                </c:pt>
                <c:pt idx="1729">
                  <c:v>3628.4760000000001</c:v>
                </c:pt>
                <c:pt idx="1730">
                  <c:v>3633.3360000000002</c:v>
                </c:pt>
                <c:pt idx="1731">
                  <c:v>3632.6280000000002</c:v>
                </c:pt>
                <c:pt idx="1732">
                  <c:v>3635.1</c:v>
                </c:pt>
                <c:pt idx="1733">
                  <c:v>3640.7639999999997</c:v>
                </c:pt>
                <c:pt idx="1734">
                  <c:v>3642.8759999999997</c:v>
                </c:pt>
                <c:pt idx="1735">
                  <c:v>3650.58</c:v>
                </c:pt>
                <c:pt idx="1736">
                  <c:v>3653.9519999999998</c:v>
                </c:pt>
                <c:pt idx="1737">
                  <c:v>3654.0360000000001</c:v>
                </c:pt>
                <c:pt idx="1738">
                  <c:v>3662.232</c:v>
                </c:pt>
                <c:pt idx="1739">
                  <c:v>3665.4</c:v>
                </c:pt>
                <c:pt idx="1740">
                  <c:v>3664.4639999999995</c:v>
                </c:pt>
                <c:pt idx="1741">
                  <c:v>3671.0039999999999</c:v>
                </c:pt>
                <c:pt idx="1742">
                  <c:v>3694.1639999999998</c:v>
                </c:pt>
                <c:pt idx="1743">
                  <c:v>3697.056</c:v>
                </c:pt>
                <c:pt idx="1744">
                  <c:v>3694.6439999999998</c:v>
                </c:pt>
                <c:pt idx="1745">
                  <c:v>3694.3199999999997</c:v>
                </c:pt>
                <c:pt idx="1746">
                  <c:v>3696.2759999999998</c:v>
                </c:pt>
                <c:pt idx="1747">
                  <c:v>3701.7359999999999</c:v>
                </c:pt>
                <c:pt idx="1748">
                  <c:v>3699.4439999999995</c:v>
                </c:pt>
                <c:pt idx="1749">
                  <c:v>3701.712</c:v>
                </c:pt>
                <c:pt idx="1750">
                  <c:v>3705.4560000000001</c:v>
                </c:pt>
                <c:pt idx="1751">
                  <c:v>3707.2559999999999</c:v>
                </c:pt>
                <c:pt idx="1752">
                  <c:v>3707.1959999999999</c:v>
                </c:pt>
                <c:pt idx="1753">
                  <c:v>3711.9360000000001</c:v>
                </c:pt>
                <c:pt idx="1754">
                  <c:v>3711.348</c:v>
                </c:pt>
                <c:pt idx="1755">
                  <c:v>3715.1159999999995</c:v>
                </c:pt>
                <c:pt idx="1756">
                  <c:v>3718.4399999999996</c:v>
                </c:pt>
                <c:pt idx="1757">
                  <c:v>3716.6879999999996</c:v>
                </c:pt>
                <c:pt idx="1758">
                  <c:v>3718.98</c:v>
                </c:pt>
                <c:pt idx="1759">
                  <c:v>3721.38</c:v>
                </c:pt>
                <c:pt idx="1760">
                  <c:v>3718.5959999999995</c:v>
                </c:pt>
                <c:pt idx="1761">
                  <c:v>3719.5439999999999</c:v>
                </c:pt>
                <c:pt idx="1762">
                  <c:v>3720.0239999999999</c:v>
                </c:pt>
                <c:pt idx="1763">
                  <c:v>3720.66</c:v>
                </c:pt>
                <c:pt idx="1764">
                  <c:v>3719.232</c:v>
                </c:pt>
                <c:pt idx="1765">
                  <c:v>3720.0360000000001</c:v>
                </c:pt>
                <c:pt idx="1766">
                  <c:v>3721.4159999999997</c:v>
                </c:pt>
                <c:pt idx="1767">
                  <c:v>3718.2359999999999</c:v>
                </c:pt>
                <c:pt idx="1768">
                  <c:v>3714.7679999999996</c:v>
                </c:pt>
                <c:pt idx="1769">
                  <c:v>3715.5479999999998</c:v>
                </c:pt>
                <c:pt idx="1770">
                  <c:v>3715.4759999999997</c:v>
                </c:pt>
                <c:pt idx="1771">
                  <c:v>3711.3959999999997</c:v>
                </c:pt>
                <c:pt idx="1772">
                  <c:v>3709.7159999999994</c:v>
                </c:pt>
                <c:pt idx="1773">
                  <c:v>3703.7759999999998</c:v>
                </c:pt>
                <c:pt idx="1774">
                  <c:v>3704.8199999999997</c:v>
                </c:pt>
                <c:pt idx="1775">
                  <c:v>3703.4519999999998</c:v>
                </c:pt>
                <c:pt idx="1776">
                  <c:v>3676.56</c:v>
                </c:pt>
                <c:pt idx="1777">
                  <c:v>3682.1039999999998</c:v>
                </c:pt>
                <c:pt idx="1778">
                  <c:v>3680.88</c:v>
                </c:pt>
                <c:pt idx="1779">
                  <c:v>3677.1</c:v>
                </c:pt>
                <c:pt idx="1780">
                  <c:v>3680.172</c:v>
                </c:pt>
                <c:pt idx="1781">
                  <c:v>3675.18</c:v>
                </c:pt>
                <c:pt idx="1782">
                  <c:v>3672.384</c:v>
                </c:pt>
                <c:pt idx="1783">
                  <c:v>3668.712</c:v>
                </c:pt>
                <c:pt idx="1784">
                  <c:v>3667.4879999999998</c:v>
                </c:pt>
                <c:pt idx="1785">
                  <c:v>3664.7159999999999</c:v>
                </c:pt>
                <c:pt idx="1786">
                  <c:v>3666.576</c:v>
                </c:pt>
                <c:pt idx="1787">
                  <c:v>3665.4</c:v>
                </c:pt>
                <c:pt idx="1788">
                  <c:v>3669.1439999999998</c:v>
                </c:pt>
                <c:pt idx="1789">
                  <c:v>3676.3439999999996</c:v>
                </c:pt>
                <c:pt idx="1790">
                  <c:v>3681.3360000000002</c:v>
                </c:pt>
                <c:pt idx="1791">
                  <c:v>3681.1439999999998</c:v>
                </c:pt>
                <c:pt idx="1792">
                  <c:v>3687.8759999999997</c:v>
                </c:pt>
                <c:pt idx="1793">
                  <c:v>3688.5719999999997</c:v>
                </c:pt>
                <c:pt idx="1794">
                  <c:v>3688.3199999999997</c:v>
                </c:pt>
                <c:pt idx="1795">
                  <c:v>3694.1399999999994</c:v>
                </c:pt>
                <c:pt idx="1796">
                  <c:v>3700.2359999999999</c:v>
                </c:pt>
                <c:pt idx="1797">
                  <c:v>3701.4479999999999</c:v>
                </c:pt>
                <c:pt idx="1798">
                  <c:v>3702.8040000000001</c:v>
                </c:pt>
                <c:pt idx="1799">
                  <c:v>3704.2080000000001</c:v>
                </c:pt>
                <c:pt idx="1800">
                  <c:v>3705.12</c:v>
                </c:pt>
                <c:pt idx="1801">
                  <c:v>3708.5039999999999</c:v>
                </c:pt>
                <c:pt idx="1802">
                  <c:v>3713.0879999999997</c:v>
                </c:pt>
                <c:pt idx="1803">
                  <c:v>3708.7919999999995</c:v>
                </c:pt>
                <c:pt idx="1804">
                  <c:v>3715.56</c:v>
                </c:pt>
                <c:pt idx="1805">
                  <c:v>3718.5120000000002</c:v>
                </c:pt>
                <c:pt idx="1806">
                  <c:v>3716.1719999999996</c:v>
                </c:pt>
                <c:pt idx="1807">
                  <c:v>3719.328</c:v>
                </c:pt>
                <c:pt idx="1808">
                  <c:v>3718.884</c:v>
                </c:pt>
                <c:pt idx="1809">
                  <c:v>3720.7919999999995</c:v>
                </c:pt>
                <c:pt idx="1810">
                  <c:v>3721.1399999999994</c:v>
                </c:pt>
                <c:pt idx="1811">
                  <c:v>3719.556</c:v>
                </c:pt>
                <c:pt idx="1812">
                  <c:v>3721.3319999999999</c:v>
                </c:pt>
                <c:pt idx="1813">
                  <c:v>3719.9519999999998</c:v>
                </c:pt>
                <c:pt idx="1814">
                  <c:v>3719.2679999999996</c:v>
                </c:pt>
                <c:pt idx="1815">
                  <c:v>3718.2479999999996</c:v>
                </c:pt>
                <c:pt idx="1816">
                  <c:v>3714.6120000000001</c:v>
                </c:pt>
                <c:pt idx="1817">
                  <c:v>3717.7559999999999</c:v>
                </c:pt>
                <c:pt idx="1818">
                  <c:v>3715.68</c:v>
                </c:pt>
                <c:pt idx="1819">
                  <c:v>3708.6959999999999</c:v>
                </c:pt>
                <c:pt idx="1820">
                  <c:v>3708.1559999999999</c:v>
                </c:pt>
                <c:pt idx="1821">
                  <c:v>3710.7239999999997</c:v>
                </c:pt>
                <c:pt idx="1822">
                  <c:v>3702.9360000000001</c:v>
                </c:pt>
                <c:pt idx="1823">
                  <c:v>3702.2879999999996</c:v>
                </c:pt>
                <c:pt idx="1824">
                  <c:v>3698.4839999999999</c:v>
                </c:pt>
                <c:pt idx="1825">
                  <c:v>3696.72</c:v>
                </c:pt>
                <c:pt idx="1826">
                  <c:v>3700.2479999999996</c:v>
                </c:pt>
                <c:pt idx="1827">
                  <c:v>3690.9959999999996</c:v>
                </c:pt>
                <c:pt idx="1828">
                  <c:v>3691.1879999999996</c:v>
                </c:pt>
                <c:pt idx="1829">
                  <c:v>3686.0159999999996</c:v>
                </c:pt>
                <c:pt idx="1830">
                  <c:v>3683.0039999999999</c:v>
                </c:pt>
                <c:pt idx="1831">
                  <c:v>3683.1840000000002</c:v>
                </c:pt>
                <c:pt idx="1832">
                  <c:v>3680.46</c:v>
                </c:pt>
                <c:pt idx="1833">
                  <c:v>3677.76</c:v>
                </c:pt>
                <c:pt idx="1834">
                  <c:v>3678.12</c:v>
                </c:pt>
                <c:pt idx="1835">
                  <c:v>3649.884</c:v>
                </c:pt>
                <c:pt idx="1836">
                  <c:v>3647.6159999999995</c:v>
                </c:pt>
                <c:pt idx="1837">
                  <c:v>3650.7360000000003</c:v>
                </c:pt>
                <c:pt idx="1838">
                  <c:v>3644.136</c:v>
                </c:pt>
                <c:pt idx="1839">
                  <c:v>3640.5479999999998</c:v>
                </c:pt>
                <c:pt idx="1840">
                  <c:v>3641.6639999999998</c:v>
                </c:pt>
                <c:pt idx="1841">
                  <c:v>3627.348</c:v>
                </c:pt>
                <c:pt idx="1842">
                  <c:v>3632.0879999999997</c:v>
                </c:pt>
                <c:pt idx="1843">
                  <c:v>3634.1159999999995</c:v>
                </c:pt>
                <c:pt idx="1844">
                  <c:v>3634.6080000000002</c:v>
                </c:pt>
                <c:pt idx="1845">
                  <c:v>3633.18</c:v>
                </c:pt>
                <c:pt idx="1846">
                  <c:v>3632.3519999999999</c:v>
                </c:pt>
                <c:pt idx="1847">
                  <c:v>3633.9360000000001</c:v>
                </c:pt>
                <c:pt idx="1848">
                  <c:v>3634.7040000000002</c:v>
                </c:pt>
                <c:pt idx="1849">
                  <c:v>3636.5159999999996</c:v>
                </c:pt>
                <c:pt idx="1850">
                  <c:v>3641.6759999999999</c:v>
                </c:pt>
                <c:pt idx="1851">
                  <c:v>3643.9560000000001</c:v>
                </c:pt>
                <c:pt idx="1852">
                  <c:v>3651.24</c:v>
                </c:pt>
                <c:pt idx="1853">
                  <c:v>3655.7280000000001</c:v>
                </c:pt>
                <c:pt idx="1854">
                  <c:v>3651.576</c:v>
                </c:pt>
                <c:pt idx="1855">
                  <c:v>3658.2840000000001</c:v>
                </c:pt>
                <c:pt idx="1856">
                  <c:v>3669.9959999999996</c:v>
                </c:pt>
                <c:pt idx="1857">
                  <c:v>3669.8639999999996</c:v>
                </c:pt>
                <c:pt idx="1858">
                  <c:v>3671.0399999999995</c:v>
                </c:pt>
                <c:pt idx="1859">
                  <c:v>3674.9639999999995</c:v>
                </c:pt>
                <c:pt idx="1860">
                  <c:v>3675.924</c:v>
                </c:pt>
                <c:pt idx="1861">
                  <c:v>3683.6879999999996</c:v>
                </c:pt>
                <c:pt idx="1862">
                  <c:v>3686.88</c:v>
                </c:pt>
                <c:pt idx="1863">
                  <c:v>3682.74</c:v>
                </c:pt>
                <c:pt idx="1864">
                  <c:v>3690.8879999999995</c:v>
                </c:pt>
                <c:pt idx="1865">
                  <c:v>3691.0199999999995</c:v>
                </c:pt>
                <c:pt idx="1866">
                  <c:v>3696.8040000000001</c:v>
                </c:pt>
                <c:pt idx="1867">
                  <c:v>3697.4159999999997</c:v>
                </c:pt>
                <c:pt idx="1868">
                  <c:v>3701.8319999999999</c:v>
                </c:pt>
                <c:pt idx="1869">
                  <c:v>3705.0479999999998</c:v>
                </c:pt>
                <c:pt idx="1870">
                  <c:v>3703.212</c:v>
                </c:pt>
                <c:pt idx="1871">
                  <c:v>3706.4399999999996</c:v>
                </c:pt>
                <c:pt idx="1872">
                  <c:v>3721.2959999999998</c:v>
                </c:pt>
                <c:pt idx="1873">
                  <c:v>3718.9919999999997</c:v>
                </c:pt>
                <c:pt idx="1874">
                  <c:v>3718.8719999999998</c:v>
                </c:pt>
                <c:pt idx="1875">
                  <c:v>3721.404</c:v>
                </c:pt>
                <c:pt idx="1876">
                  <c:v>3721.7639999999997</c:v>
                </c:pt>
                <c:pt idx="1877">
                  <c:v>3723.0719999999997</c:v>
                </c:pt>
                <c:pt idx="1878">
                  <c:v>3725.652</c:v>
                </c:pt>
                <c:pt idx="1879">
                  <c:v>3727.752</c:v>
                </c:pt>
                <c:pt idx="1880">
                  <c:v>3726.8399999999997</c:v>
                </c:pt>
                <c:pt idx="1881">
                  <c:v>3728.3639999999996</c:v>
                </c:pt>
                <c:pt idx="1882">
                  <c:v>3725.8199999999997</c:v>
                </c:pt>
                <c:pt idx="1883">
                  <c:v>3727.56</c:v>
                </c:pt>
                <c:pt idx="1884">
                  <c:v>3726.3119999999999</c:v>
                </c:pt>
                <c:pt idx="1885">
                  <c:v>3726.1559999999999</c:v>
                </c:pt>
                <c:pt idx="1886">
                  <c:v>3728.2919999999995</c:v>
                </c:pt>
                <c:pt idx="1887">
                  <c:v>3723.8519999999999</c:v>
                </c:pt>
                <c:pt idx="1888">
                  <c:v>3724.9439999999995</c:v>
                </c:pt>
                <c:pt idx="1889">
                  <c:v>3723.1439999999998</c:v>
                </c:pt>
                <c:pt idx="1890">
                  <c:v>3721.4879999999994</c:v>
                </c:pt>
                <c:pt idx="1891">
                  <c:v>3722.76</c:v>
                </c:pt>
                <c:pt idx="1892">
                  <c:v>3718.86</c:v>
                </c:pt>
                <c:pt idx="1893">
                  <c:v>3718.2359999999999</c:v>
                </c:pt>
                <c:pt idx="1894">
                  <c:v>3717.5279999999998</c:v>
                </c:pt>
                <c:pt idx="1895">
                  <c:v>3717.8999999999996</c:v>
                </c:pt>
                <c:pt idx="1896">
                  <c:v>3711.8399999999997</c:v>
                </c:pt>
                <c:pt idx="1897">
                  <c:v>3710.3999999999996</c:v>
                </c:pt>
                <c:pt idx="1898">
                  <c:v>3709.884</c:v>
                </c:pt>
                <c:pt idx="1899">
                  <c:v>3703.4639999999995</c:v>
                </c:pt>
                <c:pt idx="1900">
                  <c:v>3704.712</c:v>
                </c:pt>
                <c:pt idx="1901">
                  <c:v>3699.3239999999996</c:v>
                </c:pt>
                <c:pt idx="1902">
                  <c:v>3694.4399999999996</c:v>
                </c:pt>
                <c:pt idx="1903">
                  <c:v>3698.7</c:v>
                </c:pt>
                <c:pt idx="1904">
                  <c:v>3692.1959999999999</c:v>
                </c:pt>
                <c:pt idx="1905">
                  <c:v>3689.46</c:v>
                </c:pt>
                <c:pt idx="1906">
                  <c:v>3690.7799999999997</c:v>
                </c:pt>
                <c:pt idx="1907">
                  <c:v>3687</c:v>
                </c:pt>
                <c:pt idx="1908">
                  <c:v>3681.636</c:v>
                </c:pt>
                <c:pt idx="1909">
                  <c:v>3681.12</c:v>
                </c:pt>
                <c:pt idx="1910">
                  <c:v>3674.9519999999998</c:v>
                </c:pt>
                <c:pt idx="1911">
                  <c:v>3674.652</c:v>
                </c:pt>
                <c:pt idx="1912">
                  <c:v>3673.308</c:v>
                </c:pt>
                <c:pt idx="1913">
                  <c:v>3641.904</c:v>
                </c:pt>
                <c:pt idx="1914">
                  <c:v>3643.8719999999998</c:v>
                </c:pt>
                <c:pt idx="1915">
                  <c:v>3644.232</c:v>
                </c:pt>
                <c:pt idx="1916">
                  <c:v>3640.2239999999997</c:v>
                </c:pt>
                <c:pt idx="1917">
                  <c:v>3638.2559999999999</c:v>
                </c:pt>
                <c:pt idx="1918">
                  <c:v>3633.2159999999999</c:v>
                </c:pt>
                <c:pt idx="1919">
                  <c:v>3628.4519999999998</c:v>
                </c:pt>
                <c:pt idx="1920">
                  <c:v>3630.1080000000002</c:v>
                </c:pt>
                <c:pt idx="1921">
                  <c:v>3623.52</c:v>
                </c:pt>
                <c:pt idx="1922">
                  <c:v>3628.5120000000002</c:v>
                </c:pt>
                <c:pt idx="1923">
                  <c:v>3624.7439999999997</c:v>
                </c:pt>
                <c:pt idx="1924">
                  <c:v>3622.6919999999996</c:v>
                </c:pt>
                <c:pt idx="1925">
                  <c:v>3626.0279999999998</c:v>
                </c:pt>
                <c:pt idx="1926">
                  <c:v>3625.212</c:v>
                </c:pt>
                <c:pt idx="1927">
                  <c:v>3626.7360000000003</c:v>
                </c:pt>
                <c:pt idx="1928">
                  <c:v>3629.76</c:v>
                </c:pt>
                <c:pt idx="1929">
                  <c:v>3630.9719999999998</c:v>
                </c:pt>
                <c:pt idx="1930">
                  <c:v>3642.06</c:v>
                </c:pt>
                <c:pt idx="1931">
                  <c:v>3640.3919999999998</c:v>
                </c:pt>
                <c:pt idx="1932">
                  <c:v>3647.0639999999999</c:v>
                </c:pt>
                <c:pt idx="1933">
                  <c:v>3652.5840000000003</c:v>
                </c:pt>
                <c:pt idx="1934">
                  <c:v>3651.2759999999998</c:v>
                </c:pt>
                <c:pt idx="1935">
                  <c:v>3658.9919999999997</c:v>
                </c:pt>
                <c:pt idx="1936">
                  <c:v>3665.904</c:v>
                </c:pt>
                <c:pt idx="1937">
                  <c:v>3669.9839999999999</c:v>
                </c:pt>
                <c:pt idx="1938">
                  <c:v>3670.1759999999999</c:v>
                </c:pt>
                <c:pt idx="1939">
                  <c:v>3674.9399999999996</c:v>
                </c:pt>
                <c:pt idx="1940">
                  <c:v>3672.096</c:v>
                </c:pt>
                <c:pt idx="1941">
                  <c:v>3679.6679999999997</c:v>
                </c:pt>
                <c:pt idx="1942">
                  <c:v>3685.56</c:v>
                </c:pt>
                <c:pt idx="1943">
                  <c:v>3684.348</c:v>
                </c:pt>
                <c:pt idx="1944">
                  <c:v>3689.3040000000001</c:v>
                </c:pt>
                <c:pt idx="1945">
                  <c:v>3692.8439999999996</c:v>
                </c:pt>
                <c:pt idx="1946">
                  <c:v>3691.4639999999995</c:v>
                </c:pt>
                <c:pt idx="1947">
                  <c:v>3696.9959999999996</c:v>
                </c:pt>
                <c:pt idx="1948">
                  <c:v>3697.0320000000002</c:v>
                </c:pt>
                <c:pt idx="1949">
                  <c:v>3702.6</c:v>
                </c:pt>
                <c:pt idx="1950">
                  <c:v>3716.1120000000001</c:v>
                </c:pt>
                <c:pt idx="1951">
                  <c:v>3713.4120000000003</c:v>
                </c:pt>
                <c:pt idx="1952">
                  <c:v>3713.7479999999996</c:v>
                </c:pt>
                <c:pt idx="1953">
                  <c:v>3717.1320000000001</c:v>
                </c:pt>
                <c:pt idx="1954">
                  <c:v>3719.7</c:v>
                </c:pt>
                <c:pt idx="1955">
                  <c:v>3718.9439999999995</c:v>
                </c:pt>
                <c:pt idx="1956">
                  <c:v>3720.6</c:v>
                </c:pt>
                <c:pt idx="1957">
                  <c:v>3720.5399999999995</c:v>
                </c:pt>
                <c:pt idx="1958">
                  <c:v>3724.26</c:v>
                </c:pt>
                <c:pt idx="1959">
                  <c:v>3725.5199999999995</c:v>
                </c:pt>
                <c:pt idx="1960">
                  <c:v>3723.5399999999995</c:v>
                </c:pt>
                <c:pt idx="1961">
                  <c:v>3724.4519999999998</c:v>
                </c:pt>
                <c:pt idx="1962">
                  <c:v>3723.4199999999996</c:v>
                </c:pt>
                <c:pt idx="1963">
                  <c:v>3724.4279999999999</c:v>
                </c:pt>
                <c:pt idx="1964">
                  <c:v>3724.3439999999996</c:v>
                </c:pt>
                <c:pt idx="1965">
                  <c:v>3726.1559999999999</c:v>
                </c:pt>
                <c:pt idx="1966">
                  <c:v>3724.6439999999998</c:v>
                </c:pt>
                <c:pt idx="1967">
                  <c:v>3723.1320000000001</c:v>
                </c:pt>
                <c:pt idx="1968">
                  <c:v>3721.152</c:v>
                </c:pt>
                <c:pt idx="1969">
                  <c:v>3718.74</c:v>
                </c:pt>
                <c:pt idx="1970">
                  <c:v>3720.2879999999996</c:v>
                </c:pt>
                <c:pt idx="1971">
                  <c:v>3717.384</c:v>
                </c:pt>
                <c:pt idx="1972">
                  <c:v>3713.16</c:v>
                </c:pt>
                <c:pt idx="1973">
                  <c:v>3697.5</c:v>
                </c:pt>
                <c:pt idx="1974">
                  <c:v>3697.4879999999994</c:v>
                </c:pt>
                <c:pt idx="1975">
                  <c:v>3699.4439999999995</c:v>
                </c:pt>
                <c:pt idx="1976">
                  <c:v>3692.5079999999998</c:v>
                </c:pt>
                <c:pt idx="1977">
                  <c:v>3693.5399999999995</c:v>
                </c:pt>
                <c:pt idx="1978">
                  <c:v>3690.1919999999996</c:v>
                </c:pt>
                <c:pt idx="1979">
                  <c:v>3688.5959999999995</c:v>
                </c:pt>
                <c:pt idx="1980">
                  <c:v>3686.8319999999999</c:v>
                </c:pt>
                <c:pt idx="1981">
                  <c:v>3686.1</c:v>
                </c:pt>
                <c:pt idx="1982">
                  <c:v>3680.076</c:v>
                </c:pt>
                <c:pt idx="1983">
                  <c:v>3678.1559999999999</c:v>
                </c:pt>
                <c:pt idx="1984">
                  <c:v>3675.672</c:v>
                </c:pt>
                <c:pt idx="1985">
                  <c:v>3672.0239999999999</c:v>
                </c:pt>
                <c:pt idx="1986">
                  <c:v>3673.5479999999998</c:v>
                </c:pt>
                <c:pt idx="1987">
                  <c:v>3659.1600000000003</c:v>
                </c:pt>
                <c:pt idx="1988">
                  <c:v>3660.36</c:v>
                </c:pt>
                <c:pt idx="1989">
                  <c:v>3657.5520000000001</c:v>
                </c:pt>
                <c:pt idx="1990">
                  <c:v>3654.12</c:v>
                </c:pt>
                <c:pt idx="1991">
                  <c:v>3652.3319999999999</c:v>
                </c:pt>
                <c:pt idx="1992">
                  <c:v>3648.5639999999999</c:v>
                </c:pt>
                <c:pt idx="1993">
                  <c:v>3652.3919999999998</c:v>
                </c:pt>
                <c:pt idx="1994">
                  <c:v>3647.424</c:v>
                </c:pt>
                <c:pt idx="1995">
                  <c:v>3650.3519999999999</c:v>
                </c:pt>
                <c:pt idx="1996">
                  <c:v>3652.0439999999999</c:v>
                </c:pt>
                <c:pt idx="1997">
                  <c:v>3649.02</c:v>
                </c:pt>
                <c:pt idx="1998">
                  <c:v>3660.9479999999999</c:v>
                </c:pt>
                <c:pt idx="1999">
                  <c:v>3661.8959999999997</c:v>
                </c:pt>
                <c:pt idx="2000">
                  <c:v>3660.18</c:v>
                </c:pt>
                <c:pt idx="2001">
                  <c:v>3666.8159999999998</c:v>
                </c:pt>
                <c:pt idx="2002">
                  <c:v>3670.248</c:v>
                </c:pt>
                <c:pt idx="2003">
                  <c:v>3669.9479999999999</c:v>
                </c:pt>
                <c:pt idx="2004">
                  <c:v>3674.9279999999999</c:v>
                </c:pt>
                <c:pt idx="2005">
                  <c:v>3679.2360000000003</c:v>
                </c:pt>
                <c:pt idx="2006">
                  <c:v>3681.8399999999997</c:v>
                </c:pt>
                <c:pt idx="2007">
                  <c:v>3684.1080000000002</c:v>
                </c:pt>
                <c:pt idx="2008">
                  <c:v>3686.1840000000002</c:v>
                </c:pt>
                <c:pt idx="2009">
                  <c:v>3695.7479999999996</c:v>
                </c:pt>
                <c:pt idx="2010">
                  <c:v>3692.2679999999996</c:v>
                </c:pt>
                <c:pt idx="2011">
                  <c:v>3694.6919999999996</c:v>
                </c:pt>
                <c:pt idx="2012">
                  <c:v>3697.8119999999999</c:v>
                </c:pt>
                <c:pt idx="2013">
                  <c:v>3703.9679999999998</c:v>
                </c:pt>
                <c:pt idx="2014">
                  <c:v>3702.384</c:v>
                </c:pt>
                <c:pt idx="2015">
                  <c:v>3704.6759999999999</c:v>
                </c:pt>
                <c:pt idx="2016">
                  <c:v>3711.7439999999997</c:v>
                </c:pt>
                <c:pt idx="2017">
                  <c:v>3707.8559999999998</c:v>
                </c:pt>
                <c:pt idx="2018">
                  <c:v>3713.1719999999996</c:v>
                </c:pt>
                <c:pt idx="2019">
                  <c:v>3717</c:v>
                </c:pt>
                <c:pt idx="2020">
                  <c:v>3711.8999999999996</c:v>
                </c:pt>
                <c:pt idx="2021">
                  <c:v>3714.1919999999996</c:v>
                </c:pt>
                <c:pt idx="2022">
                  <c:v>3727.6559999999999</c:v>
                </c:pt>
                <c:pt idx="2023">
                  <c:v>3723.2759999999998</c:v>
                </c:pt>
                <c:pt idx="2024">
                  <c:v>3726.2159999999994</c:v>
                </c:pt>
                <c:pt idx="2025">
                  <c:v>3727.1759999999999</c:v>
                </c:pt>
                <c:pt idx="2026">
                  <c:v>3725.3999999999996</c:v>
                </c:pt>
                <c:pt idx="2027">
                  <c:v>3730.4639999999995</c:v>
                </c:pt>
                <c:pt idx="2028">
                  <c:v>3725.3040000000001</c:v>
                </c:pt>
                <c:pt idx="2029">
                  <c:v>3730.1879999999996</c:v>
                </c:pt>
                <c:pt idx="2030">
                  <c:v>3730.2719999999999</c:v>
                </c:pt>
                <c:pt idx="2031">
                  <c:v>3729.6959999999999</c:v>
                </c:pt>
                <c:pt idx="2032">
                  <c:v>3727.3679999999995</c:v>
                </c:pt>
                <c:pt idx="2033">
                  <c:v>3727.056</c:v>
                </c:pt>
                <c:pt idx="2034">
                  <c:v>3729.36</c:v>
                </c:pt>
                <c:pt idx="2035">
                  <c:v>3729.5639999999994</c:v>
                </c:pt>
                <c:pt idx="2036">
                  <c:v>3728.0039999999999</c:v>
                </c:pt>
                <c:pt idx="2037">
                  <c:v>3729.576</c:v>
                </c:pt>
                <c:pt idx="2038">
                  <c:v>3725.6159999999995</c:v>
                </c:pt>
                <c:pt idx="2039">
                  <c:v>3723.0360000000001</c:v>
                </c:pt>
                <c:pt idx="2040">
                  <c:v>3724.3199999999997</c:v>
                </c:pt>
                <c:pt idx="2041">
                  <c:v>3723</c:v>
                </c:pt>
                <c:pt idx="2042">
                  <c:v>3701.0519999999997</c:v>
                </c:pt>
                <c:pt idx="2043">
                  <c:v>3704.8679999999995</c:v>
                </c:pt>
                <c:pt idx="2044">
                  <c:v>3704.9879999999994</c:v>
                </c:pt>
                <c:pt idx="2045">
                  <c:v>3706.62</c:v>
                </c:pt>
                <c:pt idx="2046">
                  <c:v>3706.56</c:v>
                </c:pt>
                <c:pt idx="2047">
                  <c:v>3703.4639999999995</c:v>
                </c:pt>
                <c:pt idx="2048">
                  <c:v>3702.5279999999998</c:v>
                </c:pt>
                <c:pt idx="2049">
                  <c:v>3700.2359999999999</c:v>
                </c:pt>
                <c:pt idx="2050">
                  <c:v>3696.96</c:v>
                </c:pt>
                <c:pt idx="2051">
                  <c:v>3693.2039999999997</c:v>
                </c:pt>
                <c:pt idx="2052">
                  <c:v>3692.6279999999997</c:v>
                </c:pt>
                <c:pt idx="2053">
                  <c:v>3690.0120000000002</c:v>
                </c:pt>
                <c:pt idx="2054">
                  <c:v>3688.7759999999998</c:v>
                </c:pt>
                <c:pt idx="2055">
                  <c:v>3678.36</c:v>
                </c:pt>
                <c:pt idx="2056">
                  <c:v>3678.18</c:v>
                </c:pt>
                <c:pt idx="2057">
                  <c:v>3678.9719999999998</c:v>
                </c:pt>
                <c:pt idx="2058">
                  <c:v>3671.7959999999998</c:v>
                </c:pt>
                <c:pt idx="2059">
                  <c:v>3666.0120000000002</c:v>
                </c:pt>
                <c:pt idx="2060">
                  <c:v>3668.7</c:v>
                </c:pt>
                <c:pt idx="2061">
                  <c:v>3663.78</c:v>
                </c:pt>
                <c:pt idx="2062">
                  <c:v>3660.348</c:v>
                </c:pt>
                <c:pt idx="2063">
                  <c:v>3662.5679999999998</c:v>
                </c:pt>
                <c:pt idx="2064">
                  <c:v>3658.3199999999997</c:v>
                </c:pt>
                <c:pt idx="2065">
                  <c:v>3650.8439999999996</c:v>
                </c:pt>
                <c:pt idx="2066">
                  <c:v>3645.2639999999997</c:v>
                </c:pt>
                <c:pt idx="2067">
                  <c:v>3639.7559999999999</c:v>
                </c:pt>
                <c:pt idx="2068">
                  <c:v>3638.6759999999999</c:v>
                </c:pt>
                <c:pt idx="2069">
                  <c:v>3632.9519999999998</c:v>
                </c:pt>
                <c:pt idx="2070">
                  <c:v>3630.2639999999997</c:v>
                </c:pt>
                <c:pt idx="2071">
                  <c:v>3632.712</c:v>
                </c:pt>
                <c:pt idx="2072">
                  <c:v>3619.5719999999997</c:v>
                </c:pt>
                <c:pt idx="2073">
                  <c:v>3613.6439999999998</c:v>
                </c:pt>
                <c:pt idx="2074">
                  <c:v>3613.0080000000003</c:v>
                </c:pt>
                <c:pt idx="2075">
                  <c:v>3615.4679999999998</c:v>
                </c:pt>
                <c:pt idx="2076">
                  <c:v>3614.9879999999998</c:v>
                </c:pt>
                <c:pt idx="2077">
                  <c:v>3617.0039999999999</c:v>
                </c:pt>
                <c:pt idx="2078">
                  <c:v>3615.6600000000003</c:v>
                </c:pt>
                <c:pt idx="2079">
                  <c:v>3617.2080000000001</c:v>
                </c:pt>
                <c:pt idx="2080">
                  <c:v>3614.76</c:v>
                </c:pt>
                <c:pt idx="2081">
                  <c:v>3614.556</c:v>
                </c:pt>
                <c:pt idx="2082">
                  <c:v>3618.384</c:v>
                </c:pt>
                <c:pt idx="2083">
                  <c:v>3623.6159999999995</c:v>
                </c:pt>
                <c:pt idx="2084">
                  <c:v>3630.6239999999998</c:v>
                </c:pt>
                <c:pt idx="2085">
                  <c:v>3629.232</c:v>
                </c:pt>
                <c:pt idx="2086">
                  <c:v>3631.3319999999999</c:v>
                </c:pt>
                <c:pt idx="2087">
                  <c:v>3641.6039999999998</c:v>
                </c:pt>
                <c:pt idx="2088">
                  <c:v>3642.096</c:v>
                </c:pt>
                <c:pt idx="2089">
                  <c:v>3651.1439999999998</c:v>
                </c:pt>
                <c:pt idx="2090">
                  <c:v>3652.1759999999999</c:v>
                </c:pt>
                <c:pt idx="2091">
                  <c:v>3652.248</c:v>
                </c:pt>
                <c:pt idx="2092">
                  <c:v>3675.5520000000001</c:v>
                </c:pt>
                <c:pt idx="2093">
                  <c:v>3680.2439999999997</c:v>
                </c:pt>
                <c:pt idx="2094">
                  <c:v>3676.3560000000002</c:v>
                </c:pt>
                <c:pt idx="2095">
                  <c:v>3681.636</c:v>
                </c:pt>
                <c:pt idx="2096">
                  <c:v>3687.1320000000001</c:v>
                </c:pt>
                <c:pt idx="2097">
                  <c:v>3688.1399999999994</c:v>
                </c:pt>
                <c:pt idx="2098">
                  <c:v>3687.6239999999998</c:v>
                </c:pt>
                <c:pt idx="2099">
                  <c:v>3694.3679999999995</c:v>
                </c:pt>
                <c:pt idx="2100">
                  <c:v>3694.8719999999998</c:v>
                </c:pt>
                <c:pt idx="2101">
                  <c:v>3699.1320000000001</c:v>
                </c:pt>
                <c:pt idx="2102">
                  <c:v>3703.2239999999997</c:v>
                </c:pt>
                <c:pt idx="2103">
                  <c:v>3705.72</c:v>
                </c:pt>
                <c:pt idx="2104">
                  <c:v>3706.3319999999999</c:v>
                </c:pt>
                <c:pt idx="2105">
                  <c:v>3708.828</c:v>
                </c:pt>
                <c:pt idx="2106">
                  <c:v>3706.2840000000001</c:v>
                </c:pt>
                <c:pt idx="2107">
                  <c:v>3712.0679999999998</c:v>
                </c:pt>
                <c:pt idx="2108">
                  <c:v>3713.1479999999997</c:v>
                </c:pt>
                <c:pt idx="2109">
                  <c:v>3715.6679999999997</c:v>
                </c:pt>
                <c:pt idx="2110">
                  <c:v>3716.8919999999998</c:v>
                </c:pt>
                <c:pt idx="2111">
                  <c:v>3717.5399999999995</c:v>
                </c:pt>
                <c:pt idx="2112">
                  <c:v>3722.46</c:v>
                </c:pt>
                <c:pt idx="2113">
                  <c:v>3722.5919999999996</c:v>
                </c:pt>
                <c:pt idx="2114">
                  <c:v>3721.308</c:v>
                </c:pt>
                <c:pt idx="2115">
                  <c:v>3725.904</c:v>
                </c:pt>
                <c:pt idx="2116">
                  <c:v>3727.1639999999998</c:v>
                </c:pt>
                <c:pt idx="2117">
                  <c:v>3724.884</c:v>
                </c:pt>
                <c:pt idx="2118">
                  <c:v>3729.924</c:v>
                </c:pt>
                <c:pt idx="2119">
                  <c:v>3730.1159999999995</c:v>
                </c:pt>
                <c:pt idx="2120">
                  <c:v>3728.7479999999996</c:v>
                </c:pt>
                <c:pt idx="2121">
                  <c:v>3731.9639999999995</c:v>
                </c:pt>
                <c:pt idx="2122">
                  <c:v>3731.4120000000003</c:v>
                </c:pt>
                <c:pt idx="2123">
                  <c:v>3731.9279999999999</c:v>
                </c:pt>
                <c:pt idx="2124">
                  <c:v>3730.6439999999998</c:v>
                </c:pt>
                <c:pt idx="2125">
                  <c:v>3734.3639999999996</c:v>
                </c:pt>
                <c:pt idx="2126">
                  <c:v>3729.6719999999996</c:v>
                </c:pt>
                <c:pt idx="2127">
                  <c:v>3731.5079999999998</c:v>
                </c:pt>
                <c:pt idx="2128">
                  <c:v>3733.9679999999998</c:v>
                </c:pt>
                <c:pt idx="2129">
                  <c:v>3731.2080000000001</c:v>
                </c:pt>
                <c:pt idx="2130">
                  <c:v>3728.9279999999999</c:v>
                </c:pt>
                <c:pt idx="2131">
                  <c:v>3728.7</c:v>
                </c:pt>
                <c:pt idx="2132">
                  <c:v>3728.0639999999994</c:v>
                </c:pt>
                <c:pt idx="2133">
                  <c:v>3728.4360000000001</c:v>
                </c:pt>
                <c:pt idx="2134">
                  <c:v>3726.18</c:v>
                </c:pt>
                <c:pt idx="2135">
                  <c:v>3724.7879999999996</c:v>
                </c:pt>
                <c:pt idx="2136">
                  <c:v>3721.404</c:v>
                </c:pt>
                <c:pt idx="2137">
                  <c:v>3725.9759999999997</c:v>
                </c:pt>
                <c:pt idx="2138">
                  <c:v>3720.2159999999994</c:v>
                </c:pt>
                <c:pt idx="2139">
                  <c:v>3715.2</c:v>
                </c:pt>
                <c:pt idx="2140">
                  <c:v>3717.1559999999999</c:v>
                </c:pt>
                <c:pt idx="2141">
                  <c:v>3715.5959999999995</c:v>
                </c:pt>
                <c:pt idx="2142">
                  <c:v>3699.1679999999997</c:v>
                </c:pt>
                <c:pt idx="2143">
                  <c:v>3701.2679999999996</c:v>
                </c:pt>
                <c:pt idx="2144">
                  <c:v>3697.5</c:v>
                </c:pt>
                <c:pt idx="2145">
                  <c:v>3694.0320000000002</c:v>
                </c:pt>
                <c:pt idx="2146">
                  <c:v>3692.9879999999994</c:v>
                </c:pt>
                <c:pt idx="2147">
                  <c:v>3681.9959999999996</c:v>
                </c:pt>
                <c:pt idx="2148">
                  <c:v>3680.2919999999999</c:v>
                </c:pt>
                <c:pt idx="2149">
                  <c:v>3677.9519999999998</c:v>
                </c:pt>
                <c:pt idx="2150">
                  <c:v>3669.672</c:v>
                </c:pt>
                <c:pt idx="2151">
                  <c:v>3671.7840000000001</c:v>
                </c:pt>
                <c:pt idx="2152">
                  <c:v>3666.9120000000003</c:v>
                </c:pt>
                <c:pt idx="2153">
                  <c:v>3665.1840000000002</c:v>
                </c:pt>
                <c:pt idx="2154">
                  <c:v>3666.4320000000002</c:v>
                </c:pt>
                <c:pt idx="2155">
                  <c:v>3653.1840000000002</c:v>
                </c:pt>
                <c:pt idx="2156">
                  <c:v>3653.7</c:v>
                </c:pt>
                <c:pt idx="2157">
                  <c:v>3649.6439999999998</c:v>
                </c:pt>
                <c:pt idx="2158">
                  <c:v>3642.9120000000003</c:v>
                </c:pt>
                <c:pt idx="2159">
                  <c:v>3646.7999999999997</c:v>
                </c:pt>
                <c:pt idx="2160">
                  <c:v>3645.5399999999995</c:v>
                </c:pt>
                <c:pt idx="2161">
                  <c:v>3644.3639999999996</c:v>
                </c:pt>
                <c:pt idx="2162">
                  <c:v>3643.9199999999996</c:v>
                </c:pt>
                <c:pt idx="2163">
                  <c:v>3644.4479999999999</c:v>
                </c:pt>
                <c:pt idx="2164">
                  <c:v>3645.6120000000001</c:v>
                </c:pt>
                <c:pt idx="2165">
                  <c:v>3648.36</c:v>
                </c:pt>
                <c:pt idx="2166">
                  <c:v>3648.6</c:v>
                </c:pt>
                <c:pt idx="2167">
                  <c:v>3648.2759999999998</c:v>
                </c:pt>
                <c:pt idx="2168">
                  <c:v>3651.4919999999997</c:v>
                </c:pt>
                <c:pt idx="2169">
                  <c:v>3655.3560000000002</c:v>
                </c:pt>
                <c:pt idx="2170">
                  <c:v>3659.904</c:v>
                </c:pt>
                <c:pt idx="2171">
                  <c:v>3663.0840000000003</c:v>
                </c:pt>
                <c:pt idx="2172">
                  <c:v>3665.9879999999998</c:v>
                </c:pt>
                <c:pt idx="2173">
                  <c:v>3674.8679999999999</c:v>
                </c:pt>
                <c:pt idx="2174">
                  <c:v>3673.4519999999998</c:v>
                </c:pt>
                <c:pt idx="2175">
                  <c:v>3680.8560000000002</c:v>
                </c:pt>
                <c:pt idx="2176">
                  <c:v>3686.2679999999996</c:v>
                </c:pt>
                <c:pt idx="2177">
                  <c:v>3686.136</c:v>
                </c:pt>
                <c:pt idx="2178">
                  <c:v>3685.7759999999998</c:v>
                </c:pt>
                <c:pt idx="2179">
                  <c:v>3707.808</c:v>
                </c:pt>
                <c:pt idx="2180">
                  <c:v>3702.12</c:v>
                </c:pt>
                <c:pt idx="2181">
                  <c:v>3706.9439999999995</c:v>
                </c:pt>
                <c:pt idx="2182">
                  <c:v>3708.2759999999998</c:v>
                </c:pt>
                <c:pt idx="2183">
                  <c:v>3707.0159999999996</c:v>
                </c:pt>
                <c:pt idx="2184">
                  <c:v>3709.2479999999996</c:v>
                </c:pt>
                <c:pt idx="2185">
                  <c:v>3712.9919999999997</c:v>
                </c:pt>
                <c:pt idx="2186">
                  <c:v>3714.6120000000001</c:v>
                </c:pt>
                <c:pt idx="2187">
                  <c:v>3718.9679999999998</c:v>
                </c:pt>
                <c:pt idx="2188">
                  <c:v>3715.1639999999998</c:v>
                </c:pt>
                <c:pt idx="2189">
                  <c:v>3722.9639999999995</c:v>
                </c:pt>
                <c:pt idx="2190">
                  <c:v>3725.076</c:v>
                </c:pt>
                <c:pt idx="2191">
                  <c:v>3724.6439999999998</c:v>
                </c:pt>
                <c:pt idx="2192">
                  <c:v>3722.232</c:v>
                </c:pt>
                <c:pt idx="2193">
                  <c:v>3721.08</c:v>
                </c:pt>
                <c:pt idx="2194">
                  <c:v>3720.06</c:v>
                </c:pt>
                <c:pt idx="2195">
                  <c:v>3720.5879999999997</c:v>
                </c:pt>
                <c:pt idx="2196">
                  <c:v>3722.5919999999996</c:v>
                </c:pt>
                <c:pt idx="2197">
                  <c:v>3724.4159999999997</c:v>
                </c:pt>
                <c:pt idx="2198">
                  <c:v>3721.2</c:v>
                </c:pt>
                <c:pt idx="2199">
                  <c:v>3717.636</c:v>
                </c:pt>
                <c:pt idx="2200">
                  <c:v>3717.96</c:v>
                </c:pt>
                <c:pt idx="2201">
                  <c:v>3717.6959999999999</c:v>
                </c:pt>
                <c:pt idx="2202">
                  <c:v>3714.5279999999998</c:v>
                </c:pt>
                <c:pt idx="2203">
                  <c:v>3715.3919999999998</c:v>
                </c:pt>
                <c:pt idx="2204">
                  <c:v>3711.0360000000001</c:v>
                </c:pt>
                <c:pt idx="2205">
                  <c:v>3706.56</c:v>
                </c:pt>
                <c:pt idx="2206">
                  <c:v>3706.2239999999997</c:v>
                </c:pt>
                <c:pt idx="2207">
                  <c:v>3705.2639999999997</c:v>
                </c:pt>
                <c:pt idx="2208">
                  <c:v>3703.3319999999999</c:v>
                </c:pt>
                <c:pt idx="2209">
                  <c:v>3703.5</c:v>
                </c:pt>
                <c:pt idx="2210">
                  <c:v>3697.7280000000001</c:v>
                </c:pt>
                <c:pt idx="2211">
                  <c:v>3695.328</c:v>
                </c:pt>
                <c:pt idx="2212">
                  <c:v>3689.5679999999998</c:v>
                </c:pt>
                <c:pt idx="2213">
                  <c:v>3667.38</c:v>
                </c:pt>
                <c:pt idx="2214">
                  <c:v>3664.9560000000001</c:v>
                </c:pt>
                <c:pt idx="2215">
                  <c:v>3667.7879999999996</c:v>
                </c:pt>
                <c:pt idx="2216">
                  <c:v>3664.4399999999996</c:v>
                </c:pt>
                <c:pt idx="2217">
                  <c:v>3664.8719999999998</c:v>
                </c:pt>
                <c:pt idx="2218">
                  <c:v>3661.9679999999998</c:v>
                </c:pt>
                <c:pt idx="2219">
                  <c:v>3658.0080000000003</c:v>
                </c:pt>
                <c:pt idx="2220">
                  <c:v>3655.9199999999996</c:v>
                </c:pt>
                <c:pt idx="2221">
                  <c:v>3654.7439999999997</c:v>
                </c:pt>
                <c:pt idx="2222">
                  <c:v>3643.3199999999997</c:v>
                </c:pt>
                <c:pt idx="2223">
                  <c:v>3640.56</c:v>
                </c:pt>
                <c:pt idx="2224">
                  <c:v>3644.904</c:v>
                </c:pt>
                <c:pt idx="2225">
                  <c:v>3642.96</c:v>
                </c:pt>
                <c:pt idx="2226">
                  <c:v>3643.884</c:v>
                </c:pt>
                <c:pt idx="2227">
                  <c:v>3647.9399999999996</c:v>
                </c:pt>
                <c:pt idx="2228">
                  <c:v>3648.3240000000001</c:v>
                </c:pt>
                <c:pt idx="2229">
                  <c:v>3644.6159999999995</c:v>
                </c:pt>
                <c:pt idx="2230">
                  <c:v>3645.7679999999996</c:v>
                </c:pt>
                <c:pt idx="2231">
                  <c:v>3645.0239999999999</c:v>
                </c:pt>
                <c:pt idx="2232">
                  <c:v>3649.4519999999998</c:v>
                </c:pt>
                <c:pt idx="2233">
                  <c:v>3664.2</c:v>
                </c:pt>
                <c:pt idx="2234">
                  <c:v>3664.7879999999996</c:v>
                </c:pt>
                <c:pt idx="2235">
                  <c:v>3662.9760000000001</c:v>
                </c:pt>
                <c:pt idx="2236">
                  <c:v>3691.0679999999998</c:v>
                </c:pt>
                <c:pt idx="2237">
                  <c:v>3692.424</c:v>
                </c:pt>
                <c:pt idx="2238">
                  <c:v>3691.7039999999997</c:v>
                </c:pt>
                <c:pt idx="2239">
                  <c:v>3692.712</c:v>
                </c:pt>
                <c:pt idx="2240">
                  <c:v>3690.24</c:v>
                </c:pt>
                <c:pt idx="2241">
                  <c:v>3694.4399999999996</c:v>
                </c:pt>
                <c:pt idx="2242">
                  <c:v>3696.6719999999996</c:v>
                </c:pt>
                <c:pt idx="2243">
                  <c:v>3693.8999999999996</c:v>
                </c:pt>
                <c:pt idx="2244">
                  <c:v>3700.056</c:v>
                </c:pt>
                <c:pt idx="2245">
                  <c:v>3707.2799999999997</c:v>
                </c:pt>
                <c:pt idx="2246">
                  <c:v>3706.6559999999999</c:v>
                </c:pt>
                <c:pt idx="2247">
                  <c:v>3706.3319999999999</c:v>
                </c:pt>
                <c:pt idx="2248">
                  <c:v>3711.8879999999995</c:v>
                </c:pt>
                <c:pt idx="2249">
                  <c:v>3708.2999999999997</c:v>
                </c:pt>
                <c:pt idx="2250">
                  <c:v>3713.904</c:v>
                </c:pt>
                <c:pt idx="2251">
                  <c:v>3714.5519999999997</c:v>
                </c:pt>
                <c:pt idx="2252">
                  <c:v>3714.6120000000001</c:v>
                </c:pt>
                <c:pt idx="2253">
                  <c:v>3720.0479999999998</c:v>
                </c:pt>
                <c:pt idx="2254">
                  <c:v>3719.652</c:v>
                </c:pt>
                <c:pt idx="2255">
                  <c:v>3723.0239999999999</c:v>
                </c:pt>
                <c:pt idx="2256">
                  <c:v>3723.6239999999998</c:v>
                </c:pt>
                <c:pt idx="2257">
                  <c:v>3725.1</c:v>
                </c:pt>
                <c:pt idx="2258">
                  <c:v>3724.6080000000002</c:v>
                </c:pt>
                <c:pt idx="2259">
                  <c:v>3726.9479999999999</c:v>
                </c:pt>
                <c:pt idx="2260">
                  <c:v>3726.924</c:v>
                </c:pt>
                <c:pt idx="2261">
                  <c:v>3723.8879999999995</c:v>
                </c:pt>
                <c:pt idx="2262">
                  <c:v>3725.7239999999997</c:v>
                </c:pt>
                <c:pt idx="2263">
                  <c:v>3723.576</c:v>
                </c:pt>
                <c:pt idx="2264">
                  <c:v>3723.6479999999997</c:v>
                </c:pt>
                <c:pt idx="2265">
                  <c:v>3725.3159999999998</c:v>
                </c:pt>
                <c:pt idx="2266">
                  <c:v>3721.1759999999999</c:v>
                </c:pt>
                <c:pt idx="2267">
                  <c:v>3720.8519999999999</c:v>
                </c:pt>
                <c:pt idx="2268">
                  <c:v>3718.3559999999998</c:v>
                </c:pt>
                <c:pt idx="2269">
                  <c:v>3717.0479999999998</c:v>
                </c:pt>
                <c:pt idx="2270">
                  <c:v>3701.652</c:v>
                </c:pt>
                <c:pt idx="2271">
                  <c:v>3702.4079999999999</c:v>
                </c:pt>
                <c:pt idx="2272">
                  <c:v>3701.3879999999995</c:v>
                </c:pt>
                <c:pt idx="2273">
                  <c:v>3699.5279999999998</c:v>
                </c:pt>
                <c:pt idx="2274">
                  <c:v>3700.6080000000002</c:v>
                </c:pt>
                <c:pt idx="2275">
                  <c:v>3695.1959999999999</c:v>
                </c:pt>
                <c:pt idx="2276">
                  <c:v>3690.0239999999999</c:v>
                </c:pt>
                <c:pt idx="2277">
                  <c:v>3688.9560000000001</c:v>
                </c:pt>
                <c:pt idx="2278">
                  <c:v>3684.6840000000002</c:v>
                </c:pt>
                <c:pt idx="2279">
                  <c:v>3678.576</c:v>
                </c:pt>
                <c:pt idx="2280">
                  <c:v>3684.36</c:v>
                </c:pt>
                <c:pt idx="2281">
                  <c:v>3679.2239999999997</c:v>
                </c:pt>
                <c:pt idx="2282">
                  <c:v>3673.0320000000002</c:v>
                </c:pt>
                <c:pt idx="2283">
                  <c:v>3670.2239999999997</c:v>
                </c:pt>
                <c:pt idx="2284">
                  <c:v>3666.06</c:v>
                </c:pt>
                <c:pt idx="2285">
                  <c:v>3663.2759999999998</c:v>
                </c:pt>
                <c:pt idx="2286">
                  <c:v>3666.1559999999999</c:v>
                </c:pt>
                <c:pt idx="2287">
                  <c:v>3655.152</c:v>
                </c:pt>
                <c:pt idx="2288">
                  <c:v>3659.28</c:v>
                </c:pt>
                <c:pt idx="2289">
                  <c:v>3648.8159999999998</c:v>
                </c:pt>
                <c:pt idx="2290">
                  <c:v>3645.3360000000002</c:v>
                </c:pt>
                <c:pt idx="2291">
                  <c:v>3643.4760000000001</c:v>
                </c:pt>
                <c:pt idx="2292">
                  <c:v>3637.7759999999998</c:v>
                </c:pt>
                <c:pt idx="2293">
                  <c:v>3636.18</c:v>
                </c:pt>
                <c:pt idx="2294">
                  <c:v>3632.6639999999998</c:v>
                </c:pt>
                <c:pt idx="2295">
                  <c:v>3633.252</c:v>
                </c:pt>
                <c:pt idx="2296">
                  <c:v>3635.3879999999995</c:v>
                </c:pt>
                <c:pt idx="2297">
                  <c:v>3633.384</c:v>
                </c:pt>
                <c:pt idx="2298">
                  <c:v>3632.6639999999998</c:v>
                </c:pt>
                <c:pt idx="2299">
                  <c:v>3631.7759999999998</c:v>
                </c:pt>
                <c:pt idx="2300">
                  <c:v>3634.4639999999995</c:v>
                </c:pt>
                <c:pt idx="2301">
                  <c:v>3631.5120000000002</c:v>
                </c:pt>
                <c:pt idx="2302">
                  <c:v>3636.9</c:v>
                </c:pt>
                <c:pt idx="2303">
                  <c:v>3639.252</c:v>
                </c:pt>
                <c:pt idx="2304">
                  <c:v>3644.8319999999999</c:v>
                </c:pt>
                <c:pt idx="2305">
                  <c:v>3659.46</c:v>
                </c:pt>
                <c:pt idx="2306">
                  <c:v>3668.64</c:v>
                </c:pt>
                <c:pt idx="2307">
                  <c:v>3673.9679999999998</c:v>
                </c:pt>
                <c:pt idx="2308">
                  <c:v>3676.4639999999995</c:v>
                </c:pt>
                <c:pt idx="2309">
                  <c:v>3672.6239999999998</c:v>
                </c:pt>
                <c:pt idx="2310">
                  <c:v>3681.5399999999995</c:v>
                </c:pt>
                <c:pt idx="2311">
                  <c:v>3682.5</c:v>
                </c:pt>
                <c:pt idx="2312">
                  <c:v>3683.6879999999996</c:v>
                </c:pt>
                <c:pt idx="2313">
                  <c:v>3686.9519999999998</c:v>
                </c:pt>
                <c:pt idx="2314">
                  <c:v>3691.7159999999994</c:v>
                </c:pt>
                <c:pt idx="2315">
                  <c:v>3697.5</c:v>
                </c:pt>
                <c:pt idx="2316">
                  <c:v>3699.0959999999995</c:v>
                </c:pt>
                <c:pt idx="2317">
                  <c:v>3694.4759999999997</c:v>
                </c:pt>
                <c:pt idx="2318">
                  <c:v>3702.2280000000001</c:v>
                </c:pt>
                <c:pt idx="2319">
                  <c:v>3706.404</c:v>
                </c:pt>
                <c:pt idx="2320">
                  <c:v>3706.5959999999995</c:v>
                </c:pt>
                <c:pt idx="2321">
                  <c:v>3710.1719999999996</c:v>
                </c:pt>
                <c:pt idx="2322">
                  <c:v>3713.0399999999995</c:v>
                </c:pt>
                <c:pt idx="2323">
                  <c:v>3709.9439999999995</c:v>
                </c:pt>
                <c:pt idx="2324">
                  <c:v>3713.8919999999998</c:v>
                </c:pt>
                <c:pt idx="2325">
                  <c:v>3715.7280000000001</c:v>
                </c:pt>
                <c:pt idx="2326">
                  <c:v>3716.2679999999996</c:v>
                </c:pt>
                <c:pt idx="2327">
                  <c:v>3720</c:v>
                </c:pt>
                <c:pt idx="2328">
                  <c:v>3720.5399999999995</c:v>
                </c:pt>
                <c:pt idx="2329">
                  <c:v>3724.0199999999995</c:v>
                </c:pt>
                <c:pt idx="2330">
                  <c:v>3719.424</c:v>
                </c:pt>
                <c:pt idx="2331">
                  <c:v>3719.808</c:v>
                </c:pt>
                <c:pt idx="2332">
                  <c:v>3720.0719999999997</c:v>
                </c:pt>
                <c:pt idx="2333">
                  <c:v>3721.1879999999996</c:v>
                </c:pt>
                <c:pt idx="2334">
                  <c:v>3719.3519999999999</c:v>
                </c:pt>
                <c:pt idx="2335">
                  <c:v>3721.8719999999998</c:v>
                </c:pt>
                <c:pt idx="2336">
                  <c:v>3721.8360000000002</c:v>
                </c:pt>
                <c:pt idx="2337">
                  <c:v>3721.8360000000002</c:v>
                </c:pt>
                <c:pt idx="2338">
                  <c:v>3715.7159999999994</c:v>
                </c:pt>
                <c:pt idx="2339">
                  <c:v>3703.9679999999998</c:v>
                </c:pt>
                <c:pt idx="2340">
                  <c:v>3706.6559999999999</c:v>
                </c:pt>
                <c:pt idx="2341">
                  <c:v>3703.8959999999997</c:v>
                </c:pt>
                <c:pt idx="2342">
                  <c:v>3702.3360000000002</c:v>
                </c:pt>
                <c:pt idx="2343">
                  <c:v>3703.7639999999997</c:v>
                </c:pt>
                <c:pt idx="2344">
                  <c:v>3699.4079999999999</c:v>
                </c:pt>
                <c:pt idx="2345">
                  <c:v>3697.0199999999995</c:v>
                </c:pt>
                <c:pt idx="2346">
                  <c:v>3694.8119999999999</c:v>
                </c:pt>
                <c:pt idx="2347">
                  <c:v>3690</c:v>
                </c:pt>
                <c:pt idx="2348">
                  <c:v>3690.5159999999996</c:v>
                </c:pt>
                <c:pt idx="2349">
                  <c:v>3686.2080000000001</c:v>
                </c:pt>
                <c:pt idx="2350">
                  <c:v>3681.9959999999996</c:v>
                </c:pt>
                <c:pt idx="2351">
                  <c:v>3680.3399999999997</c:v>
                </c:pt>
                <c:pt idx="2352">
                  <c:v>3680.46</c:v>
                </c:pt>
                <c:pt idx="2353">
                  <c:v>3670.884</c:v>
                </c:pt>
                <c:pt idx="2354">
                  <c:v>3671.748</c:v>
                </c:pt>
                <c:pt idx="2355">
                  <c:v>3666.1439999999998</c:v>
                </c:pt>
                <c:pt idx="2356">
                  <c:v>3662.9279999999999</c:v>
                </c:pt>
                <c:pt idx="2357">
                  <c:v>3661.7879999999996</c:v>
                </c:pt>
                <c:pt idx="2358">
                  <c:v>3654.9839999999999</c:v>
                </c:pt>
                <c:pt idx="2359">
                  <c:v>3646.8240000000001</c:v>
                </c:pt>
                <c:pt idx="2360">
                  <c:v>3648.8399999999997</c:v>
                </c:pt>
                <c:pt idx="2361">
                  <c:v>3643.944</c:v>
                </c:pt>
                <c:pt idx="2362">
                  <c:v>3639.732</c:v>
                </c:pt>
                <c:pt idx="2363">
                  <c:v>3637.1759999999999</c:v>
                </c:pt>
                <c:pt idx="2364">
                  <c:v>3631.6919999999996</c:v>
                </c:pt>
                <c:pt idx="2365">
                  <c:v>3631.9199999999996</c:v>
                </c:pt>
                <c:pt idx="2366">
                  <c:v>3623.3759999999997</c:v>
                </c:pt>
                <c:pt idx="2367">
                  <c:v>3629.2919999999999</c:v>
                </c:pt>
                <c:pt idx="2368">
                  <c:v>3626.136</c:v>
                </c:pt>
                <c:pt idx="2369">
                  <c:v>3630.444</c:v>
                </c:pt>
                <c:pt idx="2370">
                  <c:v>3629.4479999999999</c:v>
                </c:pt>
                <c:pt idx="2371">
                  <c:v>3628.2239999999997</c:v>
                </c:pt>
                <c:pt idx="2372">
                  <c:v>3629.5919999999996</c:v>
                </c:pt>
                <c:pt idx="2373">
                  <c:v>3634.62</c:v>
                </c:pt>
                <c:pt idx="2374">
                  <c:v>3632.58</c:v>
                </c:pt>
                <c:pt idx="2375">
                  <c:v>3636.8759999999997</c:v>
                </c:pt>
                <c:pt idx="2376">
                  <c:v>3641.8679999999999</c:v>
                </c:pt>
                <c:pt idx="2377">
                  <c:v>3642.78</c:v>
                </c:pt>
                <c:pt idx="2378">
                  <c:v>3646.6679999999997</c:v>
                </c:pt>
                <c:pt idx="2379">
                  <c:v>3654.828</c:v>
                </c:pt>
                <c:pt idx="2380">
                  <c:v>3658.1039999999998</c:v>
                </c:pt>
                <c:pt idx="2381">
                  <c:v>3676.9320000000002</c:v>
                </c:pt>
                <c:pt idx="2382">
                  <c:v>3678.5399999999995</c:v>
                </c:pt>
                <c:pt idx="2383">
                  <c:v>3677.9519999999998</c:v>
                </c:pt>
                <c:pt idx="2384">
                  <c:v>3682.0679999999998</c:v>
                </c:pt>
                <c:pt idx="2385">
                  <c:v>3684.24</c:v>
                </c:pt>
                <c:pt idx="2386">
                  <c:v>3687.0120000000002</c:v>
                </c:pt>
                <c:pt idx="2387">
                  <c:v>3689.9159999999997</c:v>
                </c:pt>
                <c:pt idx="2388">
                  <c:v>3689.6159999999995</c:v>
                </c:pt>
                <c:pt idx="2389">
                  <c:v>3693.7799999999997</c:v>
                </c:pt>
                <c:pt idx="2390">
                  <c:v>3693.5159999999996</c:v>
                </c:pt>
                <c:pt idx="2391">
                  <c:v>3697.056</c:v>
                </c:pt>
                <c:pt idx="2392">
                  <c:v>3698.4719999999998</c:v>
                </c:pt>
                <c:pt idx="2393">
                  <c:v>3703.3439999999996</c:v>
                </c:pt>
                <c:pt idx="2394">
                  <c:v>3704.6759999999999</c:v>
                </c:pt>
                <c:pt idx="2395">
                  <c:v>3708.828</c:v>
                </c:pt>
                <c:pt idx="2396">
                  <c:v>3711.8999999999996</c:v>
                </c:pt>
                <c:pt idx="2397">
                  <c:v>3710.136</c:v>
                </c:pt>
                <c:pt idx="2398">
                  <c:v>3713.076</c:v>
                </c:pt>
                <c:pt idx="2399">
                  <c:v>3717.4439999999995</c:v>
                </c:pt>
                <c:pt idx="2400">
                  <c:v>3717.0959999999995</c:v>
                </c:pt>
                <c:pt idx="2401">
                  <c:v>3719.8319999999999</c:v>
                </c:pt>
                <c:pt idx="2402">
                  <c:v>3722.0879999999997</c:v>
                </c:pt>
                <c:pt idx="2403">
                  <c:v>3721.38</c:v>
                </c:pt>
                <c:pt idx="2404">
                  <c:v>3725.1840000000002</c:v>
                </c:pt>
                <c:pt idx="2405">
                  <c:v>3728.0519999999997</c:v>
                </c:pt>
                <c:pt idx="2406">
                  <c:v>3724.8959999999997</c:v>
                </c:pt>
                <c:pt idx="2407">
                  <c:v>3725.3040000000001</c:v>
                </c:pt>
                <c:pt idx="2408">
                  <c:v>3726.4319999999998</c:v>
                </c:pt>
                <c:pt idx="2409">
                  <c:v>3724.752</c:v>
                </c:pt>
                <c:pt idx="2410">
                  <c:v>3723.1559999999999</c:v>
                </c:pt>
                <c:pt idx="2411">
                  <c:v>3725.5679999999998</c:v>
                </c:pt>
                <c:pt idx="2412">
                  <c:v>3726.0239999999999</c:v>
                </c:pt>
                <c:pt idx="2413">
                  <c:v>3724.2840000000001</c:v>
                </c:pt>
                <c:pt idx="2414">
                  <c:v>3724.3919999999998</c:v>
                </c:pt>
                <c:pt idx="2415">
                  <c:v>3723.9120000000003</c:v>
                </c:pt>
                <c:pt idx="2416">
                  <c:v>3721.5959999999995</c:v>
                </c:pt>
                <c:pt idx="2417">
                  <c:v>3718.8959999999997</c:v>
                </c:pt>
                <c:pt idx="2418">
                  <c:v>3718.2479999999996</c:v>
                </c:pt>
                <c:pt idx="2419">
                  <c:v>3713.5320000000002</c:v>
                </c:pt>
                <c:pt idx="2420">
                  <c:v>3716.3759999999997</c:v>
                </c:pt>
                <c:pt idx="2421">
                  <c:v>3710.808</c:v>
                </c:pt>
                <c:pt idx="2422">
                  <c:v>3709.7280000000001</c:v>
                </c:pt>
                <c:pt idx="2423">
                  <c:v>3706.8239999999996</c:v>
                </c:pt>
                <c:pt idx="2424">
                  <c:v>3709.2719999999999</c:v>
                </c:pt>
                <c:pt idx="2425">
                  <c:v>3711.1439999999998</c:v>
                </c:pt>
                <c:pt idx="2426">
                  <c:v>3703.0320000000002</c:v>
                </c:pt>
                <c:pt idx="2427">
                  <c:v>3687.1559999999999</c:v>
                </c:pt>
                <c:pt idx="2428">
                  <c:v>3687.72</c:v>
                </c:pt>
                <c:pt idx="2429">
                  <c:v>3683.1</c:v>
                </c:pt>
                <c:pt idx="2430">
                  <c:v>3680.2559999999999</c:v>
                </c:pt>
                <c:pt idx="2431">
                  <c:v>3680.58</c:v>
                </c:pt>
                <c:pt idx="2432">
                  <c:v>3676.5239999999999</c:v>
                </c:pt>
                <c:pt idx="2433">
                  <c:v>3674.232</c:v>
                </c:pt>
                <c:pt idx="2434">
                  <c:v>3669.9479999999999</c:v>
                </c:pt>
                <c:pt idx="2435">
                  <c:v>3667.5719999999997</c:v>
                </c:pt>
                <c:pt idx="2436">
                  <c:v>3664.4879999999998</c:v>
                </c:pt>
                <c:pt idx="2437">
                  <c:v>3662.2919999999999</c:v>
                </c:pt>
                <c:pt idx="2438">
                  <c:v>3655.2360000000003</c:v>
                </c:pt>
                <c:pt idx="2439">
                  <c:v>3648.7559999999999</c:v>
                </c:pt>
                <c:pt idx="2440">
                  <c:v>3647.5439999999999</c:v>
                </c:pt>
                <c:pt idx="2441">
                  <c:v>3645.5159999999996</c:v>
                </c:pt>
                <c:pt idx="2442">
                  <c:v>3646.4879999999998</c:v>
                </c:pt>
                <c:pt idx="2443">
                  <c:v>3647.58</c:v>
                </c:pt>
                <c:pt idx="2444">
                  <c:v>3647.8439999999996</c:v>
                </c:pt>
                <c:pt idx="2445">
                  <c:v>3644.2559999999999</c:v>
                </c:pt>
                <c:pt idx="2446">
                  <c:v>3645.1559999999999</c:v>
                </c:pt>
                <c:pt idx="2447">
                  <c:v>3645.5039999999999</c:v>
                </c:pt>
                <c:pt idx="2448">
                  <c:v>3644.8439999999996</c:v>
                </c:pt>
                <c:pt idx="2449">
                  <c:v>3649.0080000000003</c:v>
                </c:pt>
                <c:pt idx="2450">
                  <c:v>3654.6479999999997</c:v>
                </c:pt>
                <c:pt idx="2451">
                  <c:v>3651.12</c:v>
                </c:pt>
                <c:pt idx="2452">
                  <c:v>3655.86</c:v>
                </c:pt>
                <c:pt idx="2453">
                  <c:v>3660.0479999999998</c:v>
                </c:pt>
                <c:pt idx="2454">
                  <c:v>3664.596</c:v>
                </c:pt>
                <c:pt idx="2455">
                  <c:v>3667.02</c:v>
                </c:pt>
                <c:pt idx="2456">
                  <c:v>3688.98</c:v>
                </c:pt>
                <c:pt idx="2457">
                  <c:v>3685.752</c:v>
                </c:pt>
                <c:pt idx="2458">
                  <c:v>3691.752</c:v>
                </c:pt>
                <c:pt idx="2459">
                  <c:v>3693.9120000000003</c:v>
                </c:pt>
                <c:pt idx="2460">
                  <c:v>3694.08</c:v>
                </c:pt>
                <c:pt idx="2461">
                  <c:v>3697.08</c:v>
                </c:pt>
                <c:pt idx="2462">
                  <c:v>3700.2479999999996</c:v>
                </c:pt>
                <c:pt idx="2463">
                  <c:v>3701.6279999999997</c:v>
                </c:pt>
                <c:pt idx="2464">
                  <c:v>3702.5639999999994</c:v>
                </c:pt>
                <c:pt idx="2465">
                  <c:v>3704.712</c:v>
                </c:pt>
                <c:pt idx="2466">
                  <c:v>3707.16</c:v>
                </c:pt>
                <c:pt idx="2467">
                  <c:v>3708.6</c:v>
                </c:pt>
                <c:pt idx="2468">
                  <c:v>3712.5120000000002</c:v>
                </c:pt>
                <c:pt idx="2469">
                  <c:v>3715.1279999999997</c:v>
                </c:pt>
                <c:pt idx="2470">
                  <c:v>3715.08</c:v>
                </c:pt>
                <c:pt idx="2471">
                  <c:v>3712.752</c:v>
                </c:pt>
                <c:pt idx="2472">
                  <c:v>3716.7479999999996</c:v>
                </c:pt>
                <c:pt idx="2473">
                  <c:v>3715.3559999999998</c:v>
                </c:pt>
                <c:pt idx="2474">
                  <c:v>3715.6320000000001</c:v>
                </c:pt>
                <c:pt idx="2475">
                  <c:v>3714.6959999999999</c:v>
                </c:pt>
                <c:pt idx="2476">
                  <c:v>3711.5879999999997</c:v>
                </c:pt>
                <c:pt idx="2477">
                  <c:v>3711.6479999999997</c:v>
                </c:pt>
                <c:pt idx="2478">
                  <c:v>3710.5320000000002</c:v>
                </c:pt>
                <c:pt idx="2479">
                  <c:v>3708.0959999999995</c:v>
                </c:pt>
                <c:pt idx="2480">
                  <c:v>3709.56</c:v>
                </c:pt>
                <c:pt idx="2481">
                  <c:v>3690.6840000000002</c:v>
                </c:pt>
                <c:pt idx="2482">
                  <c:v>3691.3319999999999</c:v>
                </c:pt>
                <c:pt idx="2483">
                  <c:v>3687.72</c:v>
                </c:pt>
                <c:pt idx="2484">
                  <c:v>3685.6080000000002</c:v>
                </c:pt>
                <c:pt idx="2485">
                  <c:v>3684.924</c:v>
                </c:pt>
                <c:pt idx="2486">
                  <c:v>3686.16</c:v>
                </c:pt>
                <c:pt idx="2487">
                  <c:v>3682.0679999999998</c:v>
                </c:pt>
                <c:pt idx="2488">
                  <c:v>3676.7879999999996</c:v>
                </c:pt>
                <c:pt idx="2489">
                  <c:v>3670.14</c:v>
                </c:pt>
                <c:pt idx="2490">
                  <c:v>3666.252</c:v>
                </c:pt>
                <c:pt idx="2491">
                  <c:v>3667.1639999999998</c:v>
                </c:pt>
                <c:pt idx="2492">
                  <c:v>3659.5439999999999</c:v>
                </c:pt>
                <c:pt idx="2493">
                  <c:v>3659.4959999999996</c:v>
                </c:pt>
                <c:pt idx="2494">
                  <c:v>3657.8040000000001</c:v>
                </c:pt>
                <c:pt idx="2495">
                  <c:v>3651.8399999999997</c:v>
                </c:pt>
                <c:pt idx="2496">
                  <c:v>3648.1439999999998</c:v>
                </c:pt>
                <c:pt idx="2497">
                  <c:v>3643.3439999999996</c:v>
                </c:pt>
                <c:pt idx="2498">
                  <c:v>3647.3040000000001</c:v>
                </c:pt>
                <c:pt idx="2499">
                  <c:v>3644.9879999999998</c:v>
                </c:pt>
                <c:pt idx="2500">
                  <c:v>3643.7159999999999</c:v>
                </c:pt>
                <c:pt idx="2501">
                  <c:v>3645.8159999999998</c:v>
                </c:pt>
                <c:pt idx="2502">
                  <c:v>3648.0360000000001</c:v>
                </c:pt>
                <c:pt idx="2503">
                  <c:v>3645.3120000000004</c:v>
                </c:pt>
                <c:pt idx="2504">
                  <c:v>3649.6559999999999</c:v>
                </c:pt>
                <c:pt idx="2505">
                  <c:v>3651.4079999999999</c:v>
                </c:pt>
                <c:pt idx="2506">
                  <c:v>3656.0159999999996</c:v>
                </c:pt>
                <c:pt idx="2507">
                  <c:v>3662.0159999999996</c:v>
                </c:pt>
                <c:pt idx="2508">
                  <c:v>3660.1439999999998</c:v>
                </c:pt>
                <c:pt idx="2509">
                  <c:v>3664.6320000000001</c:v>
                </c:pt>
                <c:pt idx="2510">
                  <c:v>3666.6</c:v>
                </c:pt>
                <c:pt idx="2511">
                  <c:v>3667.248</c:v>
                </c:pt>
                <c:pt idx="2512">
                  <c:v>3674.52</c:v>
                </c:pt>
                <c:pt idx="2513">
                  <c:v>3696.1439999999998</c:v>
                </c:pt>
                <c:pt idx="2514">
                  <c:v>3695.6279999999997</c:v>
                </c:pt>
                <c:pt idx="2515">
                  <c:v>3696.6959999999999</c:v>
                </c:pt>
                <c:pt idx="2516">
                  <c:v>3698.6879999999996</c:v>
                </c:pt>
                <c:pt idx="2517">
                  <c:v>3699.0360000000001</c:v>
                </c:pt>
                <c:pt idx="2518">
                  <c:v>3702.5639999999994</c:v>
                </c:pt>
                <c:pt idx="2519">
                  <c:v>3701.7719999999999</c:v>
                </c:pt>
                <c:pt idx="2520">
                  <c:v>3704.46</c:v>
                </c:pt>
                <c:pt idx="2521">
                  <c:v>3707.9639999999995</c:v>
                </c:pt>
                <c:pt idx="2522">
                  <c:v>3712.6919999999996</c:v>
                </c:pt>
                <c:pt idx="2523">
                  <c:v>3712.1039999999998</c:v>
                </c:pt>
                <c:pt idx="2524">
                  <c:v>3713.2799999999997</c:v>
                </c:pt>
                <c:pt idx="2525">
                  <c:v>3717.7919999999995</c:v>
                </c:pt>
                <c:pt idx="2526">
                  <c:v>3717.72</c:v>
                </c:pt>
                <c:pt idx="2527">
                  <c:v>3719.2080000000001</c:v>
                </c:pt>
                <c:pt idx="2528">
                  <c:v>3724.68</c:v>
                </c:pt>
                <c:pt idx="2529">
                  <c:v>3717.9120000000003</c:v>
                </c:pt>
                <c:pt idx="2530">
                  <c:v>3720.3959999999997</c:v>
                </c:pt>
                <c:pt idx="2531">
                  <c:v>3720.8879999999995</c:v>
                </c:pt>
                <c:pt idx="2532">
                  <c:v>3723</c:v>
                </c:pt>
                <c:pt idx="2533">
                  <c:v>3721.9439999999995</c:v>
                </c:pt>
                <c:pt idx="2534">
                  <c:v>3723.06</c:v>
                </c:pt>
                <c:pt idx="2535">
                  <c:v>3721.8119999999999</c:v>
                </c:pt>
                <c:pt idx="2536">
                  <c:v>3722.652</c:v>
                </c:pt>
                <c:pt idx="2537">
                  <c:v>3721.404</c:v>
                </c:pt>
                <c:pt idx="2538">
                  <c:v>3719.076</c:v>
                </c:pt>
                <c:pt idx="2539">
                  <c:v>3716.7719999999999</c:v>
                </c:pt>
                <c:pt idx="2540">
                  <c:v>3716.1719999999996</c:v>
                </c:pt>
                <c:pt idx="2541">
                  <c:v>3709.5360000000001</c:v>
                </c:pt>
                <c:pt idx="2542">
                  <c:v>3711.36</c:v>
                </c:pt>
                <c:pt idx="2543">
                  <c:v>3711.6719999999996</c:v>
                </c:pt>
                <c:pt idx="2544">
                  <c:v>3709.9919999999997</c:v>
                </c:pt>
                <c:pt idx="2545">
                  <c:v>3705.2879999999996</c:v>
                </c:pt>
                <c:pt idx="2546">
                  <c:v>3702.3119999999999</c:v>
                </c:pt>
                <c:pt idx="2547">
                  <c:v>3698.9279999999999</c:v>
                </c:pt>
                <c:pt idx="2548">
                  <c:v>3699.7080000000001</c:v>
                </c:pt>
                <c:pt idx="2549">
                  <c:v>3695.556</c:v>
                </c:pt>
                <c:pt idx="2550">
                  <c:v>3689.1479999999997</c:v>
                </c:pt>
                <c:pt idx="2551">
                  <c:v>3690.252</c:v>
                </c:pt>
                <c:pt idx="2552">
                  <c:v>3675.4320000000002</c:v>
                </c:pt>
                <c:pt idx="2553">
                  <c:v>3671.9760000000001</c:v>
                </c:pt>
                <c:pt idx="2554">
                  <c:v>3672.78</c:v>
                </c:pt>
                <c:pt idx="2555">
                  <c:v>3667.6679999999997</c:v>
                </c:pt>
                <c:pt idx="2556">
                  <c:v>3672.2639999999997</c:v>
                </c:pt>
                <c:pt idx="2557">
                  <c:v>3671.6879999999996</c:v>
                </c:pt>
                <c:pt idx="2558">
                  <c:v>3668.88</c:v>
                </c:pt>
                <c:pt idx="2559">
                  <c:v>3672.444</c:v>
                </c:pt>
                <c:pt idx="2560">
                  <c:v>3670.5120000000002</c:v>
                </c:pt>
                <c:pt idx="2561">
                  <c:v>3671.3399999999997</c:v>
                </c:pt>
                <c:pt idx="2562">
                  <c:v>3672.8040000000001</c:v>
                </c:pt>
                <c:pt idx="2563">
                  <c:v>3670.5479999999998</c:v>
                </c:pt>
                <c:pt idx="2564">
                  <c:v>3676.7879999999996</c:v>
                </c:pt>
                <c:pt idx="2565">
                  <c:v>3677.5080000000003</c:v>
                </c:pt>
                <c:pt idx="2566">
                  <c:v>3681.6600000000003</c:v>
                </c:pt>
                <c:pt idx="2567">
                  <c:v>3686.8319999999999</c:v>
                </c:pt>
                <c:pt idx="2568">
                  <c:v>3685.1399999999994</c:v>
                </c:pt>
                <c:pt idx="2569">
                  <c:v>3685.5959999999995</c:v>
                </c:pt>
                <c:pt idx="2570">
                  <c:v>3691.1399999999994</c:v>
                </c:pt>
                <c:pt idx="2571">
                  <c:v>3695.6039999999998</c:v>
                </c:pt>
                <c:pt idx="2572">
                  <c:v>3698.5079999999998</c:v>
                </c:pt>
                <c:pt idx="2573">
                  <c:v>3699.5399999999995</c:v>
                </c:pt>
                <c:pt idx="2574">
                  <c:v>3700.152</c:v>
                </c:pt>
                <c:pt idx="2575">
                  <c:v>3705.4319999999998</c:v>
                </c:pt>
                <c:pt idx="2576">
                  <c:v>3706.5</c:v>
                </c:pt>
                <c:pt idx="2577">
                  <c:v>3711.36</c:v>
                </c:pt>
                <c:pt idx="2578">
                  <c:v>3713.556</c:v>
                </c:pt>
                <c:pt idx="2579">
                  <c:v>3711.5519999999997</c:v>
                </c:pt>
                <c:pt idx="2580">
                  <c:v>3712.0199999999995</c:v>
                </c:pt>
                <c:pt idx="2581">
                  <c:v>3718.752</c:v>
                </c:pt>
                <c:pt idx="2582">
                  <c:v>3715.9319999999998</c:v>
                </c:pt>
                <c:pt idx="2583">
                  <c:v>3716.9879999999994</c:v>
                </c:pt>
                <c:pt idx="2584">
                  <c:v>3724.9919999999997</c:v>
                </c:pt>
                <c:pt idx="2585">
                  <c:v>3723.66</c:v>
                </c:pt>
                <c:pt idx="2586">
                  <c:v>3725.3879999999995</c:v>
                </c:pt>
                <c:pt idx="2587">
                  <c:v>3727.3919999999998</c:v>
                </c:pt>
                <c:pt idx="2588">
                  <c:v>3729.252</c:v>
                </c:pt>
                <c:pt idx="2589">
                  <c:v>3728.8679999999995</c:v>
                </c:pt>
                <c:pt idx="2590">
                  <c:v>3727.68</c:v>
                </c:pt>
                <c:pt idx="2591">
                  <c:v>3730.3559999999998</c:v>
                </c:pt>
                <c:pt idx="2592">
                  <c:v>3724.7759999999998</c:v>
                </c:pt>
                <c:pt idx="2593">
                  <c:v>3732.8639999999996</c:v>
                </c:pt>
                <c:pt idx="2594">
                  <c:v>3729.2039999999997</c:v>
                </c:pt>
                <c:pt idx="2595">
                  <c:v>3728.076</c:v>
                </c:pt>
                <c:pt idx="2596">
                  <c:v>3728.6639999999998</c:v>
                </c:pt>
                <c:pt idx="2597">
                  <c:v>3725.9639999999995</c:v>
                </c:pt>
                <c:pt idx="2598">
                  <c:v>3726.252</c:v>
                </c:pt>
                <c:pt idx="2599">
                  <c:v>3722.808</c:v>
                </c:pt>
                <c:pt idx="2600">
                  <c:v>3726.3360000000002</c:v>
                </c:pt>
                <c:pt idx="2601">
                  <c:v>3726.3239999999996</c:v>
                </c:pt>
                <c:pt idx="2602">
                  <c:v>3724.8959999999997</c:v>
                </c:pt>
                <c:pt idx="2603">
                  <c:v>3722.6039999999998</c:v>
                </c:pt>
                <c:pt idx="2604">
                  <c:v>3711.9120000000003</c:v>
                </c:pt>
                <c:pt idx="2605">
                  <c:v>3708.5039999999999</c:v>
                </c:pt>
                <c:pt idx="2606">
                  <c:v>3710.652</c:v>
                </c:pt>
                <c:pt idx="2607">
                  <c:v>3710.9759999999997</c:v>
                </c:pt>
                <c:pt idx="2608">
                  <c:v>3708.3719999999998</c:v>
                </c:pt>
                <c:pt idx="2609">
                  <c:v>3709.38</c:v>
                </c:pt>
                <c:pt idx="2610">
                  <c:v>3704.712</c:v>
                </c:pt>
                <c:pt idx="2611">
                  <c:v>3702.6479999999997</c:v>
                </c:pt>
                <c:pt idx="2612">
                  <c:v>3699.0360000000001</c:v>
                </c:pt>
                <c:pt idx="2613">
                  <c:v>3695.0039999999999</c:v>
                </c:pt>
                <c:pt idx="2614">
                  <c:v>3694.1279999999997</c:v>
                </c:pt>
                <c:pt idx="2615">
                  <c:v>3686.904</c:v>
                </c:pt>
                <c:pt idx="2616">
                  <c:v>3683.8199999999997</c:v>
                </c:pt>
                <c:pt idx="2617">
                  <c:v>3686.1840000000002</c:v>
                </c:pt>
                <c:pt idx="2618">
                  <c:v>3683.0039999999999</c:v>
                </c:pt>
                <c:pt idx="2619">
                  <c:v>3668.9639999999995</c:v>
                </c:pt>
                <c:pt idx="2620">
                  <c:v>3672.1919999999996</c:v>
                </c:pt>
                <c:pt idx="2621">
                  <c:v>3670.8959999999997</c:v>
                </c:pt>
                <c:pt idx="2622">
                  <c:v>3666.5279999999998</c:v>
                </c:pt>
                <c:pt idx="2623">
                  <c:v>3665.6879999999996</c:v>
                </c:pt>
                <c:pt idx="2624">
                  <c:v>3664.7639999999997</c:v>
                </c:pt>
                <c:pt idx="2625">
                  <c:v>3658.7280000000001</c:v>
                </c:pt>
                <c:pt idx="2626">
                  <c:v>3656.4479999999999</c:v>
                </c:pt>
                <c:pt idx="2627">
                  <c:v>3645.8159999999998</c:v>
                </c:pt>
                <c:pt idx="2628">
                  <c:v>3643.0320000000002</c:v>
                </c:pt>
                <c:pt idx="2629">
                  <c:v>3642.0719999999997</c:v>
                </c:pt>
                <c:pt idx="2630">
                  <c:v>3640.9919999999997</c:v>
                </c:pt>
                <c:pt idx="2631">
                  <c:v>3642.72</c:v>
                </c:pt>
                <c:pt idx="2632">
                  <c:v>3640.3319999999999</c:v>
                </c:pt>
                <c:pt idx="2633">
                  <c:v>3642.0360000000001</c:v>
                </c:pt>
                <c:pt idx="2634">
                  <c:v>3641.808</c:v>
                </c:pt>
                <c:pt idx="2635">
                  <c:v>3645.18</c:v>
                </c:pt>
                <c:pt idx="2636">
                  <c:v>3645.7679999999996</c:v>
                </c:pt>
                <c:pt idx="2637">
                  <c:v>3648.4079999999999</c:v>
                </c:pt>
                <c:pt idx="2638">
                  <c:v>3654.2639999999997</c:v>
                </c:pt>
                <c:pt idx="2639">
                  <c:v>3677.232</c:v>
                </c:pt>
                <c:pt idx="2640">
                  <c:v>3674.6280000000002</c:v>
                </c:pt>
                <c:pt idx="2641">
                  <c:v>3674.3759999999997</c:v>
                </c:pt>
                <c:pt idx="2642">
                  <c:v>3678.732</c:v>
                </c:pt>
                <c:pt idx="2643">
                  <c:v>3675.1559999999999</c:v>
                </c:pt>
                <c:pt idx="2644">
                  <c:v>3681.3719999999998</c:v>
                </c:pt>
                <c:pt idx="2645">
                  <c:v>3685.5239999999999</c:v>
                </c:pt>
                <c:pt idx="2646">
                  <c:v>3687.1320000000001</c:v>
                </c:pt>
                <c:pt idx="2647">
                  <c:v>3699.6120000000001</c:v>
                </c:pt>
                <c:pt idx="2648">
                  <c:v>3695.22</c:v>
                </c:pt>
                <c:pt idx="2649">
                  <c:v>3700.08</c:v>
                </c:pt>
                <c:pt idx="2650">
                  <c:v>3698.5199999999995</c:v>
                </c:pt>
                <c:pt idx="2651">
                  <c:v>3697.62</c:v>
                </c:pt>
                <c:pt idx="2652">
                  <c:v>3705.2039999999997</c:v>
                </c:pt>
                <c:pt idx="2653">
                  <c:v>3703.9199999999996</c:v>
                </c:pt>
                <c:pt idx="2654">
                  <c:v>3710.2439999999997</c:v>
                </c:pt>
                <c:pt idx="2655">
                  <c:v>3711.36</c:v>
                </c:pt>
                <c:pt idx="2656">
                  <c:v>3715.308</c:v>
                </c:pt>
                <c:pt idx="2657">
                  <c:v>3712.1399999999994</c:v>
                </c:pt>
                <c:pt idx="2658">
                  <c:v>3714.5279999999998</c:v>
                </c:pt>
                <c:pt idx="2659">
                  <c:v>3717.8999999999996</c:v>
                </c:pt>
                <c:pt idx="2660">
                  <c:v>3720.1080000000002</c:v>
                </c:pt>
                <c:pt idx="2661">
                  <c:v>3722.3999999999996</c:v>
                </c:pt>
                <c:pt idx="2662">
                  <c:v>3727.4759999999997</c:v>
                </c:pt>
                <c:pt idx="2663">
                  <c:v>3724.5959999999995</c:v>
                </c:pt>
                <c:pt idx="2664">
                  <c:v>3726.636</c:v>
                </c:pt>
                <c:pt idx="2665">
                  <c:v>3722.4959999999996</c:v>
                </c:pt>
                <c:pt idx="2666">
                  <c:v>3726.4199999999996</c:v>
                </c:pt>
                <c:pt idx="2667">
                  <c:v>3725.2559999999999</c:v>
                </c:pt>
                <c:pt idx="2668">
                  <c:v>3721.2840000000001</c:v>
                </c:pt>
                <c:pt idx="2669">
                  <c:v>3722.904</c:v>
                </c:pt>
                <c:pt idx="2670">
                  <c:v>3724.9079999999999</c:v>
                </c:pt>
                <c:pt idx="2671">
                  <c:v>3725.652</c:v>
                </c:pt>
                <c:pt idx="2672">
                  <c:v>3724.0199999999995</c:v>
                </c:pt>
                <c:pt idx="2673">
                  <c:v>3723.1320000000001</c:v>
                </c:pt>
                <c:pt idx="2674">
                  <c:v>3721.86</c:v>
                </c:pt>
                <c:pt idx="2675">
                  <c:v>3719.076</c:v>
                </c:pt>
                <c:pt idx="2676">
                  <c:v>3704.136</c:v>
                </c:pt>
                <c:pt idx="2677">
                  <c:v>3707.7479999999996</c:v>
                </c:pt>
                <c:pt idx="2678">
                  <c:v>3710.1120000000001</c:v>
                </c:pt>
                <c:pt idx="2679">
                  <c:v>3705.8399999999997</c:v>
                </c:pt>
                <c:pt idx="2680">
                  <c:v>3704.4479999999999</c:v>
                </c:pt>
                <c:pt idx="2681">
                  <c:v>3700.5839999999998</c:v>
                </c:pt>
                <c:pt idx="2682">
                  <c:v>3697.6320000000001</c:v>
                </c:pt>
                <c:pt idx="2683">
                  <c:v>3695.3999999999996</c:v>
                </c:pt>
                <c:pt idx="2684">
                  <c:v>3694.86</c:v>
                </c:pt>
                <c:pt idx="2685">
                  <c:v>3694.056</c:v>
                </c:pt>
                <c:pt idx="2686">
                  <c:v>3691.4399999999996</c:v>
                </c:pt>
                <c:pt idx="2687">
                  <c:v>3685.6439999999998</c:v>
                </c:pt>
                <c:pt idx="2688">
                  <c:v>3685.1639999999998</c:v>
                </c:pt>
                <c:pt idx="2689">
                  <c:v>3684.4439999999995</c:v>
                </c:pt>
                <c:pt idx="2690">
                  <c:v>3672.9360000000001</c:v>
                </c:pt>
                <c:pt idx="2691">
                  <c:v>3674.8199999999997</c:v>
                </c:pt>
                <c:pt idx="2692">
                  <c:v>3673.7879999999996</c:v>
                </c:pt>
                <c:pt idx="2693">
                  <c:v>3665.28</c:v>
                </c:pt>
                <c:pt idx="2694">
                  <c:v>3665.6879999999996</c:v>
                </c:pt>
                <c:pt idx="2695">
                  <c:v>3660.444</c:v>
                </c:pt>
                <c:pt idx="2696">
                  <c:v>3654.36</c:v>
                </c:pt>
                <c:pt idx="2697">
                  <c:v>3653.4719999999998</c:v>
                </c:pt>
                <c:pt idx="2698">
                  <c:v>3643.5840000000003</c:v>
                </c:pt>
                <c:pt idx="2699">
                  <c:v>3642.5279999999998</c:v>
                </c:pt>
                <c:pt idx="2700">
                  <c:v>3640.5360000000001</c:v>
                </c:pt>
                <c:pt idx="2701">
                  <c:v>3637.2719999999999</c:v>
                </c:pt>
                <c:pt idx="2702">
                  <c:v>3635.4719999999998</c:v>
                </c:pt>
                <c:pt idx="2703">
                  <c:v>3629.9879999999998</c:v>
                </c:pt>
                <c:pt idx="2704">
                  <c:v>3622.86</c:v>
                </c:pt>
                <c:pt idx="2705">
                  <c:v>3623.1959999999999</c:v>
                </c:pt>
                <c:pt idx="2706">
                  <c:v>3615.5639999999999</c:v>
                </c:pt>
                <c:pt idx="2707">
                  <c:v>3611.7719999999999</c:v>
                </c:pt>
                <c:pt idx="2708">
                  <c:v>3614.7360000000003</c:v>
                </c:pt>
                <c:pt idx="2709">
                  <c:v>3616.4519999999998</c:v>
                </c:pt>
                <c:pt idx="2710">
                  <c:v>3617.22</c:v>
                </c:pt>
                <c:pt idx="2711">
                  <c:v>3613.0080000000003</c:v>
                </c:pt>
                <c:pt idx="2712">
                  <c:v>3615.2040000000002</c:v>
                </c:pt>
                <c:pt idx="2713">
                  <c:v>3618.1919999999996</c:v>
                </c:pt>
                <c:pt idx="2714">
                  <c:v>3620.8199999999997</c:v>
                </c:pt>
                <c:pt idx="2715">
                  <c:v>3623.8439999999996</c:v>
                </c:pt>
                <c:pt idx="2716">
                  <c:v>3630.4560000000001</c:v>
                </c:pt>
                <c:pt idx="2717">
                  <c:v>3629.7840000000001</c:v>
                </c:pt>
                <c:pt idx="2718">
                  <c:v>3643.4399999999996</c:v>
                </c:pt>
                <c:pt idx="2719">
                  <c:v>3647.8679999999999</c:v>
                </c:pt>
                <c:pt idx="2720">
                  <c:v>3645.0360000000001</c:v>
                </c:pt>
                <c:pt idx="2721">
                  <c:v>3650.3519999999999</c:v>
                </c:pt>
                <c:pt idx="2722">
                  <c:v>3654.1439999999998</c:v>
                </c:pt>
                <c:pt idx="2723">
                  <c:v>3658.08</c:v>
                </c:pt>
                <c:pt idx="2724">
                  <c:v>3664.0919999999996</c:v>
                </c:pt>
                <c:pt idx="2725">
                  <c:v>3666.1320000000001</c:v>
                </c:pt>
                <c:pt idx="2726">
                  <c:v>3665.8560000000002</c:v>
                </c:pt>
                <c:pt idx="2727">
                  <c:v>3689.7840000000001</c:v>
                </c:pt>
                <c:pt idx="2728">
                  <c:v>3689.4479999999999</c:v>
                </c:pt>
                <c:pt idx="2729">
                  <c:v>3689.5679999999998</c:v>
                </c:pt>
                <c:pt idx="2730">
                  <c:v>3692.904</c:v>
                </c:pt>
                <c:pt idx="2731">
                  <c:v>3693.0479999999998</c:v>
                </c:pt>
                <c:pt idx="2732">
                  <c:v>3697.5120000000002</c:v>
                </c:pt>
                <c:pt idx="2733">
                  <c:v>3701.6879999999996</c:v>
                </c:pt>
                <c:pt idx="2734">
                  <c:v>3700.2239999999997</c:v>
                </c:pt>
                <c:pt idx="2735">
                  <c:v>3701.6639999999998</c:v>
                </c:pt>
                <c:pt idx="2736">
                  <c:v>3707.652</c:v>
                </c:pt>
                <c:pt idx="2737">
                  <c:v>3707.1120000000001</c:v>
                </c:pt>
                <c:pt idx="2738">
                  <c:v>3710.9159999999997</c:v>
                </c:pt>
                <c:pt idx="2739">
                  <c:v>3717.3119999999999</c:v>
                </c:pt>
                <c:pt idx="2740">
                  <c:v>3715.752</c:v>
                </c:pt>
                <c:pt idx="2741">
                  <c:v>3714.8759999999997</c:v>
                </c:pt>
                <c:pt idx="2742">
                  <c:v>3718.9679999999998</c:v>
                </c:pt>
                <c:pt idx="2743">
                  <c:v>3718.9560000000001</c:v>
                </c:pt>
                <c:pt idx="2744">
                  <c:v>3724.6679999999997</c:v>
                </c:pt>
                <c:pt idx="2745">
                  <c:v>3726.5159999999996</c:v>
                </c:pt>
                <c:pt idx="2746">
                  <c:v>3723.6</c:v>
                </c:pt>
                <c:pt idx="2747">
                  <c:v>3726.4199999999996</c:v>
                </c:pt>
                <c:pt idx="2748">
                  <c:v>3727.3319999999999</c:v>
                </c:pt>
                <c:pt idx="2749">
                  <c:v>3724.4279999999999</c:v>
                </c:pt>
                <c:pt idx="2750">
                  <c:v>3724.0320000000002</c:v>
                </c:pt>
                <c:pt idx="2751">
                  <c:v>3726.9959999999996</c:v>
                </c:pt>
                <c:pt idx="2752">
                  <c:v>3726.48</c:v>
                </c:pt>
                <c:pt idx="2753">
                  <c:v>3723.12</c:v>
                </c:pt>
                <c:pt idx="2754">
                  <c:v>3727.0919999999996</c:v>
                </c:pt>
                <c:pt idx="2755">
                  <c:v>3722.2559999999999</c:v>
                </c:pt>
                <c:pt idx="2756">
                  <c:v>3720.8399999999997</c:v>
                </c:pt>
                <c:pt idx="2757">
                  <c:v>3720.348</c:v>
                </c:pt>
                <c:pt idx="2758">
                  <c:v>3717.7799999999997</c:v>
                </c:pt>
                <c:pt idx="2759">
                  <c:v>3705.6959999999999</c:v>
                </c:pt>
                <c:pt idx="2760">
                  <c:v>3708.9360000000001</c:v>
                </c:pt>
                <c:pt idx="2761">
                  <c:v>3708.3239999999996</c:v>
                </c:pt>
                <c:pt idx="2762">
                  <c:v>3705.252</c:v>
                </c:pt>
                <c:pt idx="2763">
                  <c:v>3702.9120000000003</c:v>
                </c:pt>
                <c:pt idx="2764">
                  <c:v>3702.7919999999995</c:v>
                </c:pt>
                <c:pt idx="2765">
                  <c:v>3698.556</c:v>
                </c:pt>
                <c:pt idx="2766">
                  <c:v>3697.1399999999994</c:v>
                </c:pt>
                <c:pt idx="2767">
                  <c:v>3694.0199999999995</c:v>
                </c:pt>
                <c:pt idx="2768">
                  <c:v>3691.404</c:v>
                </c:pt>
                <c:pt idx="2769">
                  <c:v>3689.1479999999997</c:v>
                </c:pt>
                <c:pt idx="2770">
                  <c:v>3690.0719999999997</c:v>
                </c:pt>
                <c:pt idx="2771">
                  <c:v>3687.8159999999998</c:v>
                </c:pt>
                <c:pt idx="2772">
                  <c:v>3680.9879999999998</c:v>
                </c:pt>
                <c:pt idx="2773">
                  <c:v>3675.7080000000001</c:v>
                </c:pt>
                <c:pt idx="2774">
                  <c:v>3675.9</c:v>
                </c:pt>
                <c:pt idx="2775">
                  <c:v>3671.4719999999998</c:v>
                </c:pt>
                <c:pt idx="2776">
                  <c:v>3665.1</c:v>
                </c:pt>
                <c:pt idx="2777">
                  <c:v>3662.3040000000001</c:v>
                </c:pt>
                <c:pt idx="2778">
                  <c:v>3662.2679999999996</c:v>
                </c:pt>
                <c:pt idx="2779">
                  <c:v>3651.4199999999996</c:v>
                </c:pt>
                <c:pt idx="2780">
                  <c:v>3651.4560000000001</c:v>
                </c:pt>
                <c:pt idx="2781">
                  <c:v>3646.9320000000002</c:v>
                </c:pt>
                <c:pt idx="2782">
                  <c:v>3646.8120000000004</c:v>
                </c:pt>
                <c:pt idx="2783">
                  <c:v>3640.9919999999997</c:v>
                </c:pt>
                <c:pt idx="2784">
                  <c:v>3634.9199999999996</c:v>
                </c:pt>
                <c:pt idx="2785">
                  <c:v>3634.5840000000003</c:v>
                </c:pt>
                <c:pt idx="2786">
                  <c:v>3633.7080000000001</c:v>
                </c:pt>
                <c:pt idx="2787">
                  <c:v>3622.86</c:v>
                </c:pt>
                <c:pt idx="2788">
                  <c:v>3625.1759999999999</c:v>
                </c:pt>
                <c:pt idx="2789">
                  <c:v>3623.88</c:v>
                </c:pt>
                <c:pt idx="2790">
                  <c:v>3625.5120000000002</c:v>
                </c:pt>
                <c:pt idx="2791">
                  <c:v>3625.3679999999999</c:v>
                </c:pt>
                <c:pt idx="2792">
                  <c:v>3625.0439999999999</c:v>
                </c:pt>
                <c:pt idx="2793">
                  <c:v>3624.18</c:v>
                </c:pt>
                <c:pt idx="2794">
                  <c:v>3622.7759999999998</c:v>
                </c:pt>
                <c:pt idx="2795">
                  <c:v>3632.2080000000001</c:v>
                </c:pt>
                <c:pt idx="2796">
                  <c:v>3627.1679999999997</c:v>
                </c:pt>
                <c:pt idx="2797">
                  <c:v>3633.924</c:v>
                </c:pt>
                <c:pt idx="2798">
                  <c:v>3637.596</c:v>
                </c:pt>
                <c:pt idx="2799">
                  <c:v>3665.8919999999998</c:v>
                </c:pt>
                <c:pt idx="2800">
                  <c:v>3668.8560000000002</c:v>
                </c:pt>
                <c:pt idx="2801">
                  <c:v>3666.3959999999997</c:v>
                </c:pt>
                <c:pt idx="2802">
                  <c:v>3668.8319999999999</c:v>
                </c:pt>
                <c:pt idx="2803">
                  <c:v>3668.5439999999999</c:v>
                </c:pt>
                <c:pt idx="2804">
                  <c:v>3671.9399999999996</c:v>
                </c:pt>
                <c:pt idx="2805">
                  <c:v>3677.2080000000001</c:v>
                </c:pt>
                <c:pt idx="2806">
                  <c:v>3678.9959999999996</c:v>
                </c:pt>
                <c:pt idx="2807">
                  <c:v>3686.1719999999996</c:v>
                </c:pt>
                <c:pt idx="2808">
                  <c:v>3683.904</c:v>
                </c:pt>
                <c:pt idx="2809">
                  <c:v>3687.0239999999999</c:v>
                </c:pt>
                <c:pt idx="2810">
                  <c:v>3693.7799999999997</c:v>
                </c:pt>
                <c:pt idx="2811">
                  <c:v>3692.8439999999996</c:v>
                </c:pt>
                <c:pt idx="2812">
                  <c:v>3695.7479999999996</c:v>
                </c:pt>
                <c:pt idx="2813">
                  <c:v>3699.0479999999998</c:v>
                </c:pt>
                <c:pt idx="2814">
                  <c:v>3704.0519999999997</c:v>
                </c:pt>
                <c:pt idx="2815">
                  <c:v>3704.0279999999998</c:v>
                </c:pt>
                <c:pt idx="2816">
                  <c:v>3706.3919999999998</c:v>
                </c:pt>
                <c:pt idx="2817">
                  <c:v>3710.4120000000003</c:v>
                </c:pt>
                <c:pt idx="2818">
                  <c:v>3711.6719999999996</c:v>
                </c:pt>
                <c:pt idx="2819">
                  <c:v>3712.7639999999997</c:v>
                </c:pt>
                <c:pt idx="2820">
                  <c:v>3712.4399999999996</c:v>
                </c:pt>
                <c:pt idx="2821">
                  <c:v>3716.9159999999997</c:v>
                </c:pt>
                <c:pt idx="2822">
                  <c:v>3720.3719999999998</c:v>
                </c:pt>
                <c:pt idx="2823">
                  <c:v>3717.7679999999996</c:v>
                </c:pt>
                <c:pt idx="2824">
                  <c:v>3722.76</c:v>
                </c:pt>
                <c:pt idx="2825">
                  <c:v>3720.4560000000001</c:v>
                </c:pt>
                <c:pt idx="2826">
                  <c:v>3724.6320000000001</c:v>
                </c:pt>
                <c:pt idx="2827">
                  <c:v>3727.1159999999995</c:v>
                </c:pt>
                <c:pt idx="2828">
                  <c:v>3728.6039999999998</c:v>
                </c:pt>
                <c:pt idx="2829">
                  <c:v>3726.7679999999996</c:v>
                </c:pt>
                <c:pt idx="2830">
                  <c:v>3729.96</c:v>
                </c:pt>
                <c:pt idx="2831">
                  <c:v>3731.0279999999998</c:v>
                </c:pt>
                <c:pt idx="2832">
                  <c:v>3731.5199999999995</c:v>
                </c:pt>
                <c:pt idx="2833">
                  <c:v>3728.1479999999997</c:v>
                </c:pt>
                <c:pt idx="2834">
                  <c:v>3730.8119999999999</c:v>
                </c:pt>
                <c:pt idx="2835">
                  <c:v>3729.9479999999999</c:v>
                </c:pt>
                <c:pt idx="2836">
                  <c:v>3732.8159999999998</c:v>
                </c:pt>
                <c:pt idx="2837">
                  <c:v>3731.5439999999999</c:v>
                </c:pt>
                <c:pt idx="2838">
                  <c:v>3732.4919999999997</c:v>
                </c:pt>
                <c:pt idx="2839">
                  <c:v>3729.3719999999998</c:v>
                </c:pt>
                <c:pt idx="2840">
                  <c:v>3729.5879999999997</c:v>
                </c:pt>
                <c:pt idx="2841">
                  <c:v>3729.9839999999999</c:v>
                </c:pt>
                <c:pt idx="2842">
                  <c:v>3727.5479999999998</c:v>
                </c:pt>
                <c:pt idx="2843">
                  <c:v>3724.5239999999999</c:v>
                </c:pt>
                <c:pt idx="2844">
                  <c:v>3725.3999999999996</c:v>
                </c:pt>
                <c:pt idx="2845">
                  <c:v>3725.076</c:v>
                </c:pt>
                <c:pt idx="2846">
                  <c:v>3725.904</c:v>
                </c:pt>
                <c:pt idx="2847">
                  <c:v>3720.24</c:v>
                </c:pt>
                <c:pt idx="2848">
                  <c:v>3722.9879999999994</c:v>
                </c:pt>
                <c:pt idx="2849">
                  <c:v>3716.7840000000001</c:v>
                </c:pt>
                <c:pt idx="2850">
                  <c:v>3715.1399999999994</c:v>
                </c:pt>
                <c:pt idx="2851">
                  <c:v>3716.4360000000001</c:v>
                </c:pt>
                <c:pt idx="2852">
                  <c:v>3703.8719999999998</c:v>
                </c:pt>
                <c:pt idx="2853">
                  <c:v>3699.576</c:v>
                </c:pt>
                <c:pt idx="2854">
                  <c:v>3701.6039999999998</c:v>
                </c:pt>
                <c:pt idx="2855">
                  <c:v>3686.4719999999998</c:v>
                </c:pt>
                <c:pt idx="2856">
                  <c:v>3684.0120000000002</c:v>
                </c:pt>
                <c:pt idx="2857">
                  <c:v>3682.0080000000003</c:v>
                </c:pt>
                <c:pt idx="2858">
                  <c:v>3679.7759999999998</c:v>
                </c:pt>
                <c:pt idx="2859">
                  <c:v>3673.6439999999998</c:v>
                </c:pt>
                <c:pt idx="2860">
                  <c:v>3672.3959999999997</c:v>
                </c:pt>
                <c:pt idx="2861">
                  <c:v>3673.6679999999997</c:v>
                </c:pt>
                <c:pt idx="2862">
                  <c:v>3670.848</c:v>
                </c:pt>
                <c:pt idx="2863">
                  <c:v>3668.1120000000001</c:v>
                </c:pt>
                <c:pt idx="2864">
                  <c:v>3669.8519999999999</c:v>
                </c:pt>
                <c:pt idx="2865">
                  <c:v>3670.7999999999997</c:v>
                </c:pt>
                <c:pt idx="2866">
                  <c:v>3670.5239999999999</c:v>
                </c:pt>
                <c:pt idx="2867">
                  <c:v>3670.3560000000002</c:v>
                </c:pt>
                <c:pt idx="2868">
                  <c:v>3673.6919999999996</c:v>
                </c:pt>
                <c:pt idx="2869">
                  <c:v>3673.6320000000001</c:v>
                </c:pt>
                <c:pt idx="2870">
                  <c:v>3679.8360000000002</c:v>
                </c:pt>
                <c:pt idx="2871">
                  <c:v>3677.3519999999999</c:v>
                </c:pt>
                <c:pt idx="2872">
                  <c:v>3681.348</c:v>
                </c:pt>
                <c:pt idx="2873">
                  <c:v>3688.848</c:v>
                </c:pt>
                <c:pt idx="2874">
                  <c:v>3684.4199999999996</c:v>
                </c:pt>
                <c:pt idx="2875">
                  <c:v>3691.2239999999997</c:v>
                </c:pt>
                <c:pt idx="2876">
                  <c:v>3694.2719999999999</c:v>
                </c:pt>
                <c:pt idx="2877">
                  <c:v>3693.9719999999998</c:v>
                </c:pt>
                <c:pt idx="2878">
                  <c:v>3699.7799999999997</c:v>
                </c:pt>
                <c:pt idx="2879">
                  <c:v>3699.8759999999997</c:v>
                </c:pt>
                <c:pt idx="2880">
                  <c:v>3702.924</c:v>
                </c:pt>
                <c:pt idx="2881">
                  <c:v>3705.1919999999996</c:v>
                </c:pt>
                <c:pt idx="2882">
                  <c:v>3719.0039999999999</c:v>
                </c:pt>
                <c:pt idx="2883">
                  <c:v>3717.3360000000002</c:v>
                </c:pt>
                <c:pt idx="2884">
                  <c:v>3716.6759999999999</c:v>
                </c:pt>
                <c:pt idx="2885">
                  <c:v>3717.7559999999999</c:v>
                </c:pt>
                <c:pt idx="2886">
                  <c:v>3717.828</c:v>
                </c:pt>
                <c:pt idx="2887">
                  <c:v>3719.0279999999998</c:v>
                </c:pt>
                <c:pt idx="2888">
                  <c:v>3717.0360000000001</c:v>
                </c:pt>
                <c:pt idx="2889">
                  <c:v>3722.2919999999995</c:v>
                </c:pt>
                <c:pt idx="2890">
                  <c:v>3723.5519999999997</c:v>
                </c:pt>
                <c:pt idx="2891">
                  <c:v>3722.0879999999997</c:v>
                </c:pt>
                <c:pt idx="2892">
                  <c:v>3723.8639999999996</c:v>
                </c:pt>
                <c:pt idx="2893">
                  <c:v>3724.1639999999998</c:v>
                </c:pt>
                <c:pt idx="2894">
                  <c:v>3725.46</c:v>
                </c:pt>
                <c:pt idx="2895">
                  <c:v>3723.9360000000001</c:v>
                </c:pt>
                <c:pt idx="2896">
                  <c:v>3728.4479999999999</c:v>
                </c:pt>
                <c:pt idx="2897">
                  <c:v>3724.5360000000001</c:v>
                </c:pt>
                <c:pt idx="2898">
                  <c:v>3720.576</c:v>
                </c:pt>
                <c:pt idx="2899">
                  <c:v>3721.3319999999999</c:v>
                </c:pt>
                <c:pt idx="2900">
                  <c:v>3720.348</c:v>
                </c:pt>
                <c:pt idx="2901">
                  <c:v>3713.5079999999998</c:v>
                </c:pt>
                <c:pt idx="2902">
                  <c:v>3709.86</c:v>
                </c:pt>
                <c:pt idx="2903">
                  <c:v>3712.6919999999996</c:v>
                </c:pt>
                <c:pt idx="2904">
                  <c:v>3712.752</c:v>
                </c:pt>
                <c:pt idx="2905">
                  <c:v>3710.0519999999997</c:v>
                </c:pt>
                <c:pt idx="2906">
                  <c:v>3707.076</c:v>
                </c:pt>
                <c:pt idx="2907">
                  <c:v>3705.6719999999996</c:v>
                </c:pt>
                <c:pt idx="2908">
                  <c:v>3699.7799999999997</c:v>
                </c:pt>
                <c:pt idx="2909">
                  <c:v>3695.9759999999997</c:v>
                </c:pt>
                <c:pt idx="2910">
                  <c:v>3698.22</c:v>
                </c:pt>
                <c:pt idx="2911">
                  <c:v>3695.0519999999997</c:v>
                </c:pt>
                <c:pt idx="2912">
                  <c:v>3693.66</c:v>
                </c:pt>
                <c:pt idx="2913">
                  <c:v>3687.8519999999999</c:v>
                </c:pt>
                <c:pt idx="2914">
                  <c:v>3688.6679999999997</c:v>
                </c:pt>
                <c:pt idx="2915">
                  <c:v>3685.9439999999995</c:v>
                </c:pt>
                <c:pt idx="2916">
                  <c:v>3676.6919999999996</c:v>
                </c:pt>
                <c:pt idx="2917">
                  <c:v>3677.3040000000001</c:v>
                </c:pt>
                <c:pt idx="2918">
                  <c:v>3672.5639999999999</c:v>
                </c:pt>
                <c:pt idx="2919">
                  <c:v>3668.52</c:v>
                </c:pt>
                <c:pt idx="2920">
                  <c:v>3668.4360000000001</c:v>
                </c:pt>
                <c:pt idx="2921">
                  <c:v>3641.4120000000003</c:v>
                </c:pt>
                <c:pt idx="2922">
                  <c:v>3636.1559999999999</c:v>
                </c:pt>
                <c:pt idx="2923">
                  <c:v>3635.6159999999995</c:v>
                </c:pt>
                <c:pt idx="2924">
                  <c:v>3641.5080000000003</c:v>
                </c:pt>
                <c:pt idx="2925">
                  <c:v>3642.672</c:v>
                </c:pt>
                <c:pt idx="2926">
                  <c:v>3642.5520000000001</c:v>
                </c:pt>
                <c:pt idx="2927">
                  <c:v>3641.424</c:v>
                </c:pt>
                <c:pt idx="2928">
                  <c:v>3642.0479999999998</c:v>
                </c:pt>
                <c:pt idx="2929">
                  <c:v>3645.5879999999997</c:v>
                </c:pt>
                <c:pt idx="2930">
                  <c:v>3650.9879999999998</c:v>
                </c:pt>
                <c:pt idx="2931">
                  <c:v>3650.3040000000001</c:v>
                </c:pt>
                <c:pt idx="2932">
                  <c:v>3652.9320000000002</c:v>
                </c:pt>
                <c:pt idx="2933">
                  <c:v>3657.6479999999997</c:v>
                </c:pt>
                <c:pt idx="2934">
                  <c:v>3656.0039999999999</c:v>
                </c:pt>
                <c:pt idx="2935">
                  <c:v>3661.1639999999998</c:v>
                </c:pt>
                <c:pt idx="2936">
                  <c:v>3671.2080000000001</c:v>
                </c:pt>
                <c:pt idx="2937">
                  <c:v>3671.9159999999997</c:v>
                </c:pt>
                <c:pt idx="2938">
                  <c:v>3694.308</c:v>
                </c:pt>
                <c:pt idx="2939">
                  <c:v>3693.8879999999995</c:v>
                </c:pt>
                <c:pt idx="2940">
                  <c:v>3697.5479999999998</c:v>
                </c:pt>
                <c:pt idx="2941">
                  <c:v>3694.0199999999995</c:v>
                </c:pt>
                <c:pt idx="2942">
                  <c:v>3698.3399999999997</c:v>
                </c:pt>
                <c:pt idx="2943">
                  <c:v>3696.8759999999997</c:v>
                </c:pt>
                <c:pt idx="2944">
                  <c:v>3699.0839999999998</c:v>
                </c:pt>
                <c:pt idx="2945">
                  <c:v>3700.74</c:v>
                </c:pt>
                <c:pt idx="2946">
                  <c:v>3705.66</c:v>
                </c:pt>
                <c:pt idx="2947">
                  <c:v>3705.48</c:v>
                </c:pt>
                <c:pt idx="2948">
                  <c:v>3709.0679999999998</c:v>
                </c:pt>
                <c:pt idx="2949">
                  <c:v>3709.1279999999997</c:v>
                </c:pt>
                <c:pt idx="2950">
                  <c:v>3706.38</c:v>
                </c:pt>
                <c:pt idx="2951">
                  <c:v>3708.5519999999997</c:v>
                </c:pt>
                <c:pt idx="2952">
                  <c:v>3703.4879999999994</c:v>
                </c:pt>
                <c:pt idx="2953">
                  <c:v>3703.7999999999997</c:v>
                </c:pt>
                <c:pt idx="2954">
                  <c:v>3703.9560000000001</c:v>
                </c:pt>
                <c:pt idx="2955">
                  <c:v>3699.5879999999997</c:v>
                </c:pt>
                <c:pt idx="2956">
                  <c:v>3694.9199999999996</c:v>
                </c:pt>
                <c:pt idx="2957">
                  <c:v>3694.5</c:v>
                </c:pt>
                <c:pt idx="2958">
                  <c:v>3691.4759999999997</c:v>
                </c:pt>
                <c:pt idx="2959">
                  <c:v>3684.4679999999998</c:v>
                </c:pt>
                <c:pt idx="2960">
                  <c:v>3686.712</c:v>
                </c:pt>
                <c:pt idx="2961">
                  <c:v>3683.1</c:v>
                </c:pt>
                <c:pt idx="2962">
                  <c:v>3680.5080000000003</c:v>
                </c:pt>
                <c:pt idx="2963">
                  <c:v>3678</c:v>
                </c:pt>
                <c:pt idx="2964">
                  <c:v>3674.904</c:v>
                </c:pt>
                <c:pt idx="2965">
                  <c:v>3670.308</c:v>
                </c:pt>
                <c:pt idx="2966">
                  <c:v>3669.096</c:v>
                </c:pt>
                <c:pt idx="2967">
                  <c:v>3663.7919999999999</c:v>
                </c:pt>
                <c:pt idx="2968">
                  <c:v>3667.5360000000001</c:v>
                </c:pt>
                <c:pt idx="2969">
                  <c:v>3653.7360000000003</c:v>
                </c:pt>
                <c:pt idx="2970">
                  <c:v>3653.0159999999996</c:v>
                </c:pt>
                <c:pt idx="2971">
                  <c:v>3649.4159999999997</c:v>
                </c:pt>
                <c:pt idx="2972">
                  <c:v>3646.68</c:v>
                </c:pt>
                <c:pt idx="2973">
                  <c:v>3644.8919999999998</c:v>
                </c:pt>
                <c:pt idx="2974">
                  <c:v>3645.6840000000002</c:v>
                </c:pt>
                <c:pt idx="2975">
                  <c:v>3643.1639999999998</c:v>
                </c:pt>
                <c:pt idx="2976">
                  <c:v>3644.2919999999999</c:v>
                </c:pt>
                <c:pt idx="2977">
                  <c:v>3645.2999999999997</c:v>
                </c:pt>
                <c:pt idx="2978">
                  <c:v>3644.9879999999998</c:v>
                </c:pt>
                <c:pt idx="2979">
                  <c:v>3651.5399999999995</c:v>
                </c:pt>
                <c:pt idx="2980">
                  <c:v>3650.7</c:v>
                </c:pt>
                <c:pt idx="2981">
                  <c:v>3651.5520000000001</c:v>
                </c:pt>
                <c:pt idx="2982">
                  <c:v>3657.8759999999997</c:v>
                </c:pt>
                <c:pt idx="2983">
                  <c:v>3655.0919999999996</c:v>
                </c:pt>
                <c:pt idx="2984">
                  <c:v>3660.444</c:v>
                </c:pt>
                <c:pt idx="2985">
                  <c:v>3668.0399999999995</c:v>
                </c:pt>
                <c:pt idx="2986">
                  <c:v>3673.9919999999997</c:v>
                </c:pt>
                <c:pt idx="2987">
                  <c:v>3670.68</c:v>
                </c:pt>
                <c:pt idx="2988">
                  <c:v>3673.26</c:v>
                </c:pt>
                <c:pt idx="2989">
                  <c:v>3678.6840000000002</c:v>
                </c:pt>
                <c:pt idx="2990">
                  <c:v>3681.732</c:v>
                </c:pt>
                <c:pt idx="2991">
                  <c:v>3681.1679999999997</c:v>
                </c:pt>
                <c:pt idx="2992">
                  <c:v>3700.8119999999999</c:v>
                </c:pt>
                <c:pt idx="2993">
                  <c:v>3704.6159999999995</c:v>
                </c:pt>
                <c:pt idx="2994">
                  <c:v>3704.712</c:v>
                </c:pt>
                <c:pt idx="2995">
                  <c:v>3705.12</c:v>
                </c:pt>
                <c:pt idx="2996">
                  <c:v>3706.6559999999999</c:v>
                </c:pt>
                <c:pt idx="2997">
                  <c:v>3707.076</c:v>
                </c:pt>
                <c:pt idx="2998">
                  <c:v>3707.3759999999997</c:v>
                </c:pt>
                <c:pt idx="2999">
                  <c:v>3712.8719999999998</c:v>
                </c:pt>
                <c:pt idx="3000">
                  <c:v>3712.5479999999998</c:v>
                </c:pt>
                <c:pt idx="3001">
                  <c:v>3716.712</c:v>
                </c:pt>
                <c:pt idx="3002">
                  <c:v>3716.6159999999995</c:v>
                </c:pt>
                <c:pt idx="3003">
                  <c:v>3717.0120000000002</c:v>
                </c:pt>
                <c:pt idx="3004">
                  <c:v>3717.3239999999996</c:v>
                </c:pt>
                <c:pt idx="3005">
                  <c:v>3715.8119999999999</c:v>
                </c:pt>
                <c:pt idx="3006">
                  <c:v>3714.6479999999997</c:v>
                </c:pt>
                <c:pt idx="3007">
                  <c:v>3712.848</c:v>
                </c:pt>
                <c:pt idx="3008">
                  <c:v>3716.46</c:v>
                </c:pt>
                <c:pt idx="3009">
                  <c:v>3717.2639999999997</c:v>
                </c:pt>
                <c:pt idx="3010">
                  <c:v>3712.68</c:v>
                </c:pt>
                <c:pt idx="3011">
                  <c:v>3710.3399999999997</c:v>
                </c:pt>
                <c:pt idx="3012">
                  <c:v>3701.1719999999996</c:v>
                </c:pt>
              </c:numCache>
            </c:numRef>
          </c:val>
          <c:smooth val="0"/>
          <c:extLst>
            <c:ext xmlns:c16="http://schemas.microsoft.com/office/drawing/2014/chart" uri="{C3380CC4-5D6E-409C-BE32-E72D297353CC}">
              <c16:uniqueId val="{00000007-FD80-41E7-8440-E470628E45C6}"/>
            </c:ext>
          </c:extLst>
        </c:ser>
        <c:dLbls>
          <c:showLegendKey val="0"/>
          <c:showVal val="0"/>
          <c:showCatName val="0"/>
          <c:showSerName val="0"/>
          <c:showPercent val="0"/>
          <c:showBubbleSize val="0"/>
        </c:dLbls>
        <c:marker val="1"/>
        <c:smooth val="0"/>
        <c:axId val="453289472"/>
        <c:axId val="453291008"/>
      </c:lineChart>
      <c:lineChart>
        <c:grouping val="standard"/>
        <c:varyColors val="0"/>
        <c:ser>
          <c:idx val="8"/>
          <c:order val="8"/>
          <c:tx>
            <c:strRef>
              <c:f>'AA0001'!$L$63</c:f>
              <c:strCache>
                <c:ptCount val="1"/>
                <c:pt idx="0">
                  <c:v>FU-E3</c:v>
                </c:pt>
              </c:strCache>
            </c:strRef>
          </c:tx>
          <c:marker>
            <c:symbol val="none"/>
          </c:marker>
          <c:val>
            <c:numRef>
              <c:f>'AA0001'!$L$64:$L$3076</c:f>
              <c:numCache>
                <c:formatCode>General</c:formatCode>
                <c:ptCount val="3013"/>
                <c:pt idx="0">
                  <c:v>52</c:v>
                </c:pt>
                <c:pt idx="1">
                  <c:v>52</c:v>
                </c:pt>
                <c:pt idx="2">
                  <c:v>52</c:v>
                </c:pt>
                <c:pt idx="3">
                  <c:v>52</c:v>
                </c:pt>
                <c:pt idx="4">
                  <c:v>52</c:v>
                </c:pt>
                <c:pt idx="5">
                  <c:v>52</c:v>
                </c:pt>
                <c:pt idx="6">
                  <c:v>52</c:v>
                </c:pt>
                <c:pt idx="7">
                  <c:v>52</c:v>
                </c:pt>
                <c:pt idx="8">
                  <c:v>52</c:v>
                </c:pt>
                <c:pt idx="9">
                  <c:v>52</c:v>
                </c:pt>
                <c:pt idx="10">
                  <c:v>52</c:v>
                </c:pt>
                <c:pt idx="11">
                  <c:v>52</c:v>
                </c:pt>
                <c:pt idx="12">
                  <c:v>52</c:v>
                </c:pt>
                <c:pt idx="13">
                  <c:v>52.000999999999998</c:v>
                </c:pt>
                <c:pt idx="14">
                  <c:v>52</c:v>
                </c:pt>
                <c:pt idx="15">
                  <c:v>52</c:v>
                </c:pt>
                <c:pt idx="16">
                  <c:v>52</c:v>
                </c:pt>
                <c:pt idx="17">
                  <c:v>52</c:v>
                </c:pt>
                <c:pt idx="18">
                  <c:v>52</c:v>
                </c:pt>
                <c:pt idx="19">
                  <c:v>52</c:v>
                </c:pt>
                <c:pt idx="20">
                  <c:v>52</c:v>
                </c:pt>
                <c:pt idx="21">
                  <c:v>52.000999999999998</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000999999999998</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1.999000000000002</c:v>
                </c:pt>
                <c:pt idx="53">
                  <c:v>52</c:v>
                </c:pt>
                <c:pt idx="54">
                  <c:v>52</c:v>
                </c:pt>
                <c:pt idx="55">
                  <c:v>52</c:v>
                </c:pt>
                <c:pt idx="56">
                  <c:v>52</c:v>
                </c:pt>
                <c:pt idx="57">
                  <c:v>52</c:v>
                </c:pt>
                <c:pt idx="58">
                  <c:v>52</c:v>
                </c:pt>
                <c:pt idx="59">
                  <c:v>52</c:v>
                </c:pt>
                <c:pt idx="60">
                  <c:v>52</c:v>
                </c:pt>
                <c:pt idx="61">
                  <c:v>52</c:v>
                </c:pt>
                <c:pt idx="62">
                  <c:v>52</c:v>
                </c:pt>
                <c:pt idx="63">
                  <c:v>52</c:v>
                </c:pt>
                <c:pt idx="64">
                  <c:v>52</c:v>
                </c:pt>
                <c:pt idx="65">
                  <c:v>52</c:v>
                </c:pt>
                <c:pt idx="66">
                  <c:v>52</c:v>
                </c:pt>
                <c:pt idx="67">
                  <c:v>52</c:v>
                </c:pt>
                <c:pt idx="68">
                  <c:v>52</c:v>
                </c:pt>
                <c:pt idx="69">
                  <c:v>52</c:v>
                </c:pt>
                <c:pt idx="70">
                  <c:v>52</c:v>
                </c:pt>
                <c:pt idx="71">
                  <c:v>52</c:v>
                </c:pt>
                <c:pt idx="72">
                  <c:v>52</c:v>
                </c:pt>
                <c:pt idx="73">
                  <c:v>52</c:v>
                </c:pt>
                <c:pt idx="74">
                  <c:v>52</c:v>
                </c:pt>
                <c:pt idx="75">
                  <c:v>52</c:v>
                </c:pt>
                <c:pt idx="76">
                  <c:v>52</c:v>
                </c:pt>
                <c:pt idx="77">
                  <c:v>52</c:v>
                </c:pt>
                <c:pt idx="78">
                  <c:v>52</c:v>
                </c:pt>
                <c:pt idx="79">
                  <c:v>52</c:v>
                </c:pt>
                <c:pt idx="80">
                  <c:v>52</c:v>
                </c:pt>
                <c:pt idx="81">
                  <c:v>52</c:v>
                </c:pt>
                <c:pt idx="82">
                  <c:v>52.000999999999998</c:v>
                </c:pt>
                <c:pt idx="83">
                  <c:v>52</c:v>
                </c:pt>
                <c:pt idx="84">
                  <c:v>52</c:v>
                </c:pt>
                <c:pt idx="85">
                  <c:v>52</c:v>
                </c:pt>
                <c:pt idx="86">
                  <c:v>52</c:v>
                </c:pt>
                <c:pt idx="87">
                  <c:v>52</c:v>
                </c:pt>
                <c:pt idx="88">
                  <c:v>52.000999999999998</c:v>
                </c:pt>
                <c:pt idx="89">
                  <c:v>52</c:v>
                </c:pt>
                <c:pt idx="90">
                  <c:v>52.000999999999998</c:v>
                </c:pt>
                <c:pt idx="91">
                  <c:v>52</c:v>
                </c:pt>
                <c:pt idx="92">
                  <c:v>52</c:v>
                </c:pt>
                <c:pt idx="93">
                  <c:v>52</c:v>
                </c:pt>
                <c:pt idx="94">
                  <c:v>52</c:v>
                </c:pt>
                <c:pt idx="95">
                  <c:v>52</c:v>
                </c:pt>
                <c:pt idx="96">
                  <c:v>52</c:v>
                </c:pt>
                <c:pt idx="97">
                  <c:v>52</c:v>
                </c:pt>
                <c:pt idx="98">
                  <c:v>52</c:v>
                </c:pt>
                <c:pt idx="99">
                  <c:v>51.999000000000002</c:v>
                </c:pt>
                <c:pt idx="100">
                  <c:v>52</c:v>
                </c:pt>
                <c:pt idx="101">
                  <c:v>52</c:v>
                </c:pt>
                <c:pt idx="102">
                  <c:v>52</c:v>
                </c:pt>
                <c:pt idx="103">
                  <c:v>52</c:v>
                </c:pt>
                <c:pt idx="104">
                  <c:v>52</c:v>
                </c:pt>
                <c:pt idx="105">
                  <c:v>52</c:v>
                </c:pt>
                <c:pt idx="106">
                  <c:v>52</c:v>
                </c:pt>
                <c:pt idx="107">
                  <c:v>52</c:v>
                </c:pt>
                <c:pt idx="108">
                  <c:v>52</c:v>
                </c:pt>
                <c:pt idx="109">
                  <c:v>52</c:v>
                </c:pt>
                <c:pt idx="110">
                  <c:v>52</c:v>
                </c:pt>
                <c:pt idx="111">
                  <c:v>52</c:v>
                </c:pt>
                <c:pt idx="112">
                  <c:v>52</c:v>
                </c:pt>
                <c:pt idx="113">
                  <c:v>52</c:v>
                </c:pt>
                <c:pt idx="114">
                  <c:v>52</c:v>
                </c:pt>
                <c:pt idx="115">
                  <c:v>52</c:v>
                </c:pt>
                <c:pt idx="116">
                  <c:v>52</c:v>
                </c:pt>
                <c:pt idx="117">
                  <c:v>52</c:v>
                </c:pt>
                <c:pt idx="118">
                  <c:v>52</c:v>
                </c:pt>
                <c:pt idx="119">
                  <c:v>52</c:v>
                </c:pt>
                <c:pt idx="120">
                  <c:v>52</c:v>
                </c:pt>
                <c:pt idx="121">
                  <c:v>52</c:v>
                </c:pt>
                <c:pt idx="122">
                  <c:v>52</c:v>
                </c:pt>
                <c:pt idx="123">
                  <c:v>52</c:v>
                </c:pt>
                <c:pt idx="124">
                  <c:v>52</c:v>
                </c:pt>
                <c:pt idx="125">
                  <c:v>52</c:v>
                </c:pt>
                <c:pt idx="126">
                  <c:v>51.999000000000002</c:v>
                </c:pt>
                <c:pt idx="127">
                  <c:v>51.999000000000002</c:v>
                </c:pt>
                <c:pt idx="128">
                  <c:v>52</c:v>
                </c:pt>
                <c:pt idx="129">
                  <c:v>52</c:v>
                </c:pt>
                <c:pt idx="130">
                  <c:v>52</c:v>
                </c:pt>
                <c:pt idx="131">
                  <c:v>52</c:v>
                </c:pt>
                <c:pt idx="132">
                  <c:v>52</c:v>
                </c:pt>
                <c:pt idx="133">
                  <c:v>52</c:v>
                </c:pt>
                <c:pt idx="134">
                  <c:v>52</c:v>
                </c:pt>
                <c:pt idx="135">
                  <c:v>52</c:v>
                </c:pt>
                <c:pt idx="136">
                  <c:v>52</c:v>
                </c:pt>
                <c:pt idx="137">
                  <c:v>52</c:v>
                </c:pt>
                <c:pt idx="138">
                  <c:v>52</c:v>
                </c:pt>
                <c:pt idx="139">
                  <c:v>52</c:v>
                </c:pt>
                <c:pt idx="140">
                  <c:v>52</c:v>
                </c:pt>
                <c:pt idx="141">
                  <c:v>52</c:v>
                </c:pt>
                <c:pt idx="142">
                  <c:v>52</c:v>
                </c:pt>
                <c:pt idx="143">
                  <c:v>52</c:v>
                </c:pt>
                <c:pt idx="144">
                  <c:v>52</c:v>
                </c:pt>
                <c:pt idx="145">
                  <c:v>52</c:v>
                </c:pt>
                <c:pt idx="146">
                  <c:v>52</c:v>
                </c:pt>
                <c:pt idx="147">
                  <c:v>52</c:v>
                </c:pt>
                <c:pt idx="148">
                  <c:v>52</c:v>
                </c:pt>
                <c:pt idx="149">
                  <c:v>52</c:v>
                </c:pt>
                <c:pt idx="150">
                  <c:v>52</c:v>
                </c:pt>
                <c:pt idx="151">
                  <c:v>52</c:v>
                </c:pt>
                <c:pt idx="152">
                  <c:v>52</c:v>
                </c:pt>
                <c:pt idx="153">
                  <c:v>52</c:v>
                </c:pt>
                <c:pt idx="154">
                  <c:v>52</c:v>
                </c:pt>
                <c:pt idx="155">
                  <c:v>52</c:v>
                </c:pt>
                <c:pt idx="156">
                  <c:v>52</c:v>
                </c:pt>
                <c:pt idx="157">
                  <c:v>52</c:v>
                </c:pt>
                <c:pt idx="158">
                  <c:v>52</c:v>
                </c:pt>
                <c:pt idx="159">
                  <c:v>52</c:v>
                </c:pt>
                <c:pt idx="160">
                  <c:v>52.000999999999998</c:v>
                </c:pt>
                <c:pt idx="161">
                  <c:v>52</c:v>
                </c:pt>
                <c:pt idx="162">
                  <c:v>52</c:v>
                </c:pt>
                <c:pt idx="163">
                  <c:v>52</c:v>
                </c:pt>
                <c:pt idx="164">
                  <c:v>52</c:v>
                </c:pt>
                <c:pt idx="165">
                  <c:v>52</c:v>
                </c:pt>
                <c:pt idx="166">
                  <c:v>52</c:v>
                </c:pt>
                <c:pt idx="167">
                  <c:v>52</c:v>
                </c:pt>
                <c:pt idx="168">
                  <c:v>52</c:v>
                </c:pt>
                <c:pt idx="169">
                  <c:v>52</c:v>
                </c:pt>
                <c:pt idx="170">
                  <c:v>52</c:v>
                </c:pt>
                <c:pt idx="171">
                  <c:v>51.999000000000002</c:v>
                </c:pt>
                <c:pt idx="172">
                  <c:v>52</c:v>
                </c:pt>
                <c:pt idx="173">
                  <c:v>51.99900000000000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1.999000000000002</c:v>
                </c:pt>
                <c:pt idx="271">
                  <c:v>51.999000000000002</c:v>
                </c:pt>
                <c:pt idx="272">
                  <c:v>52</c:v>
                </c:pt>
                <c:pt idx="273">
                  <c:v>52</c:v>
                </c:pt>
                <c:pt idx="274">
                  <c:v>52</c:v>
                </c:pt>
                <c:pt idx="275">
                  <c:v>52</c:v>
                </c:pt>
                <c:pt idx="276">
                  <c:v>52</c:v>
                </c:pt>
                <c:pt idx="277">
                  <c:v>52</c:v>
                </c:pt>
                <c:pt idx="278">
                  <c:v>52</c:v>
                </c:pt>
                <c:pt idx="279">
                  <c:v>51.999000000000002</c:v>
                </c:pt>
                <c:pt idx="280">
                  <c:v>52</c:v>
                </c:pt>
                <c:pt idx="281">
                  <c:v>52</c:v>
                </c:pt>
                <c:pt idx="282">
                  <c:v>52</c:v>
                </c:pt>
                <c:pt idx="283">
                  <c:v>52</c:v>
                </c:pt>
                <c:pt idx="284">
                  <c:v>52</c:v>
                </c:pt>
                <c:pt idx="285">
                  <c:v>52</c:v>
                </c:pt>
                <c:pt idx="286">
                  <c:v>51.999000000000002</c:v>
                </c:pt>
                <c:pt idx="287">
                  <c:v>52</c:v>
                </c:pt>
                <c:pt idx="288">
                  <c:v>52</c:v>
                </c:pt>
                <c:pt idx="289">
                  <c:v>52</c:v>
                </c:pt>
                <c:pt idx="290">
                  <c:v>52</c:v>
                </c:pt>
                <c:pt idx="291">
                  <c:v>52</c:v>
                </c:pt>
                <c:pt idx="292">
                  <c:v>51.999000000000002</c:v>
                </c:pt>
                <c:pt idx="293">
                  <c:v>52</c:v>
                </c:pt>
                <c:pt idx="294">
                  <c:v>52</c:v>
                </c:pt>
                <c:pt idx="295">
                  <c:v>51.999000000000002</c:v>
                </c:pt>
                <c:pt idx="296">
                  <c:v>52</c:v>
                </c:pt>
                <c:pt idx="297">
                  <c:v>52</c:v>
                </c:pt>
                <c:pt idx="298">
                  <c:v>52</c:v>
                </c:pt>
                <c:pt idx="299">
                  <c:v>52</c:v>
                </c:pt>
                <c:pt idx="300">
                  <c:v>52</c:v>
                </c:pt>
                <c:pt idx="301">
                  <c:v>52</c:v>
                </c:pt>
                <c:pt idx="302">
                  <c:v>51.99900000000000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1.999000000000002</c:v>
                </c:pt>
                <c:pt idx="354">
                  <c:v>51.999000000000002</c:v>
                </c:pt>
                <c:pt idx="355">
                  <c:v>52</c:v>
                </c:pt>
                <c:pt idx="356">
                  <c:v>52</c:v>
                </c:pt>
                <c:pt idx="357">
                  <c:v>52</c:v>
                </c:pt>
                <c:pt idx="358">
                  <c:v>52</c:v>
                </c:pt>
                <c:pt idx="359">
                  <c:v>52</c:v>
                </c:pt>
                <c:pt idx="360">
                  <c:v>52</c:v>
                </c:pt>
                <c:pt idx="361">
                  <c:v>51.99900000000000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1.99900000000000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1.999000000000002</c:v>
                </c:pt>
                <c:pt idx="414">
                  <c:v>51.99900000000000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1.999000000000002</c:v>
                </c:pt>
                <c:pt idx="451">
                  <c:v>51.999000000000002</c:v>
                </c:pt>
                <c:pt idx="452">
                  <c:v>52</c:v>
                </c:pt>
                <c:pt idx="453">
                  <c:v>52</c:v>
                </c:pt>
                <c:pt idx="454">
                  <c:v>52</c:v>
                </c:pt>
                <c:pt idx="455">
                  <c:v>52</c:v>
                </c:pt>
                <c:pt idx="456">
                  <c:v>52</c:v>
                </c:pt>
                <c:pt idx="457">
                  <c:v>52</c:v>
                </c:pt>
                <c:pt idx="458">
                  <c:v>52</c:v>
                </c:pt>
                <c:pt idx="459">
                  <c:v>52</c:v>
                </c:pt>
                <c:pt idx="460">
                  <c:v>51.99900000000000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1.999000000000002</c:v>
                </c:pt>
                <c:pt idx="488">
                  <c:v>51.99900000000000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1.999000000000002</c:v>
                </c:pt>
                <c:pt idx="508">
                  <c:v>52</c:v>
                </c:pt>
                <c:pt idx="509">
                  <c:v>52</c:v>
                </c:pt>
                <c:pt idx="510">
                  <c:v>52</c:v>
                </c:pt>
                <c:pt idx="511">
                  <c:v>51.999000000000002</c:v>
                </c:pt>
                <c:pt idx="512">
                  <c:v>52</c:v>
                </c:pt>
                <c:pt idx="513">
                  <c:v>52</c:v>
                </c:pt>
                <c:pt idx="514">
                  <c:v>52</c:v>
                </c:pt>
                <c:pt idx="515">
                  <c:v>52</c:v>
                </c:pt>
                <c:pt idx="516">
                  <c:v>52</c:v>
                </c:pt>
                <c:pt idx="517">
                  <c:v>52</c:v>
                </c:pt>
                <c:pt idx="518">
                  <c:v>52</c:v>
                </c:pt>
                <c:pt idx="519">
                  <c:v>52</c:v>
                </c:pt>
                <c:pt idx="520">
                  <c:v>51.999000000000002</c:v>
                </c:pt>
                <c:pt idx="521">
                  <c:v>52</c:v>
                </c:pt>
                <c:pt idx="522">
                  <c:v>52</c:v>
                </c:pt>
                <c:pt idx="523">
                  <c:v>52</c:v>
                </c:pt>
                <c:pt idx="524">
                  <c:v>52</c:v>
                </c:pt>
                <c:pt idx="525">
                  <c:v>52</c:v>
                </c:pt>
                <c:pt idx="526">
                  <c:v>51.99900000000000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1.999000000000002</c:v>
                </c:pt>
                <c:pt idx="548">
                  <c:v>52</c:v>
                </c:pt>
                <c:pt idx="549">
                  <c:v>52</c:v>
                </c:pt>
                <c:pt idx="550">
                  <c:v>52</c:v>
                </c:pt>
                <c:pt idx="551">
                  <c:v>52</c:v>
                </c:pt>
                <c:pt idx="552">
                  <c:v>52</c:v>
                </c:pt>
                <c:pt idx="553">
                  <c:v>52</c:v>
                </c:pt>
                <c:pt idx="554">
                  <c:v>51.999000000000002</c:v>
                </c:pt>
                <c:pt idx="555">
                  <c:v>52</c:v>
                </c:pt>
                <c:pt idx="556">
                  <c:v>51.999000000000002</c:v>
                </c:pt>
                <c:pt idx="557">
                  <c:v>52</c:v>
                </c:pt>
                <c:pt idx="558">
                  <c:v>52</c:v>
                </c:pt>
                <c:pt idx="559">
                  <c:v>52</c:v>
                </c:pt>
                <c:pt idx="560">
                  <c:v>52</c:v>
                </c:pt>
                <c:pt idx="561">
                  <c:v>52</c:v>
                </c:pt>
                <c:pt idx="562">
                  <c:v>52</c:v>
                </c:pt>
                <c:pt idx="563">
                  <c:v>51.999000000000002</c:v>
                </c:pt>
                <c:pt idx="564">
                  <c:v>52</c:v>
                </c:pt>
                <c:pt idx="565">
                  <c:v>52</c:v>
                </c:pt>
                <c:pt idx="566">
                  <c:v>52</c:v>
                </c:pt>
                <c:pt idx="567">
                  <c:v>52</c:v>
                </c:pt>
                <c:pt idx="568">
                  <c:v>52</c:v>
                </c:pt>
                <c:pt idx="569">
                  <c:v>52</c:v>
                </c:pt>
                <c:pt idx="570">
                  <c:v>52</c:v>
                </c:pt>
                <c:pt idx="571">
                  <c:v>51.99900000000000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1.99900000000000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1.999000000000002</c:v>
                </c:pt>
                <c:pt idx="608">
                  <c:v>51.999000000000002</c:v>
                </c:pt>
                <c:pt idx="609">
                  <c:v>52</c:v>
                </c:pt>
                <c:pt idx="610">
                  <c:v>52</c:v>
                </c:pt>
                <c:pt idx="611">
                  <c:v>52</c:v>
                </c:pt>
                <c:pt idx="612">
                  <c:v>52</c:v>
                </c:pt>
                <c:pt idx="613">
                  <c:v>52</c:v>
                </c:pt>
                <c:pt idx="614">
                  <c:v>52</c:v>
                </c:pt>
                <c:pt idx="615">
                  <c:v>52</c:v>
                </c:pt>
                <c:pt idx="616">
                  <c:v>51.999000000000002</c:v>
                </c:pt>
                <c:pt idx="617">
                  <c:v>52</c:v>
                </c:pt>
                <c:pt idx="618">
                  <c:v>52</c:v>
                </c:pt>
                <c:pt idx="619">
                  <c:v>52</c:v>
                </c:pt>
                <c:pt idx="620">
                  <c:v>52</c:v>
                </c:pt>
                <c:pt idx="621">
                  <c:v>52</c:v>
                </c:pt>
                <c:pt idx="622">
                  <c:v>51.999000000000002</c:v>
                </c:pt>
                <c:pt idx="623">
                  <c:v>52</c:v>
                </c:pt>
                <c:pt idx="624">
                  <c:v>52</c:v>
                </c:pt>
                <c:pt idx="625">
                  <c:v>52</c:v>
                </c:pt>
                <c:pt idx="626">
                  <c:v>52</c:v>
                </c:pt>
                <c:pt idx="627">
                  <c:v>52</c:v>
                </c:pt>
                <c:pt idx="628">
                  <c:v>52</c:v>
                </c:pt>
                <c:pt idx="629">
                  <c:v>52</c:v>
                </c:pt>
                <c:pt idx="630">
                  <c:v>52</c:v>
                </c:pt>
                <c:pt idx="631">
                  <c:v>52</c:v>
                </c:pt>
                <c:pt idx="632">
                  <c:v>51.99900000000000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1.999000000000002</c:v>
                </c:pt>
                <c:pt idx="647">
                  <c:v>52</c:v>
                </c:pt>
                <c:pt idx="648">
                  <c:v>52</c:v>
                </c:pt>
                <c:pt idx="649">
                  <c:v>52</c:v>
                </c:pt>
                <c:pt idx="650">
                  <c:v>52</c:v>
                </c:pt>
                <c:pt idx="651">
                  <c:v>52</c:v>
                </c:pt>
                <c:pt idx="652">
                  <c:v>52</c:v>
                </c:pt>
                <c:pt idx="653">
                  <c:v>52</c:v>
                </c:pt>
                <c:pt idx="654">
                  <c:v>51.99900000000000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1.999000000000002</c:v>
                </c:pt>
                <c:pt idx="669">
                  <c:v>51.999000000000002</c:v>
                </c:pt>
                <c:pt idx="670">
                  <c:v>52</c:v>
                </c:pt>
                <c:pt idx="671">
                  <c:v>52</c:v>
                </c:pt>
                <c:pt idx="672">
                  <c:v>52</c:v>
                </c:pt>
                <c:pt idx="673">
                  <c:v>52</c:v>
                </c:pt>
                <c:pt idx="674">
                  <c:v>52</c:v>
                </c:pt>
                <c:pt idx="675">
                  <c:v>52</c:v>
                </c:pt>
                <c:pt idx="676">
                  <c:v>51.999000000000002</c:v>
                </c:pt>
                <c:pt idx="677">
                  <c:v>52</c:v>
                </c:pt>
                <c:pt idx="678">
                  <c:v>52</c:v>
                </c:pt>
                <c:pt idx="679">
                  <c:v>52</c:v>
                </c:pt>
                <c:pt idx="680">
                  <c:v>52</c:v>
                </c:pt>
                <c:pt idx="681">
                  <c:v>52</c:v>
                </c:pt>
                <c:pt idx="682">
                  <c:v>52</c:v>
                </c:pt>
                <c:pt idx="683">
                  <c:v>52</c:v>
                </c:pt>
                <c:pt idx="684">
                  <c:v>52</c:v>
                </c:pt>
                <c:pt idx="685">
                  <c:v>52</c:v>
                </c:pt>
                <c:pt idx="686">
                  <c:v>52</c:v>
                </c:pt>
                <c:pt idx="687">
                  <c:v>52</c:v>
                </c:pt>
                <c:pt idx="688">
                  <c:v>52</c:v>
                </c:pt>
                <c:pt idx="689">
                  <c:v>52</c:v>
                </c:pt>
                <c:pt idx="690">
                  <c:v>52</c:v>
                </c:pt>
                <c:pt idx="691">
                  <c:v>51.999000000000002</c:v>
                </c:pt>
                <c:pt idx="692">
                  <c:v>52</c:v>
                </c:pt>
                <c:pt idx="693">
                  <c:v>52</c:v>
                </c:pt>
                <c:pt idx="694">
                  <c:v>52</c:v>
                </c:pt>
                <c:pt idx="695">
                  <c:v>52</c:v>
                </c:pt>
                <c:pt idx="696">
                  <c:v>52</c:v>
                </c:pt>
                <c:pt idx="697">
                  <c:v>52</c:v>
                </c:pt>
                <c:pt idx="698">
                  <c:v>52</c:v>
                </c:pt>
                <c:pt idx="699">
                  <c:v>52</c:v>
                </c:pt>
                <c:pt idx="700">
                  <c:v>52</c:v>
                </c:pt>
                <c:pt idx="701">
                  <c:v>52</c:v>
                </c:pt>
                <c:pt idx="702">
                  <c:v>52</c:v>
                </c:pt>
                <c:pt idx="703">
                  <c:v>52</c:v>
                </c:pt>
                <c:pt idx="704">
                  <c:v>52</c:v>
                </c:pt>
                <c:pt idx="705">
                  <c:v>52</c:v>
                </c:pt>
                <c:pt idx="706">
                  <c:v>51.999000000000002</c:v>
                </c:pt>
                <c:pt idx="707">
                  <c:v>52</c:v>
                </c:pt>
                <c:pt idx="708">
                  <c:v>52</c:v>
                </c:pt>
                <c:pt idx="709">
                  <c:v>52</c:v>
                </c:pt>
                <c:pt idx="710">
                  <c:v>52</c:v>
                </c:pt>
                <c:pt idx="711">
                  <c:v>52</c:v>
                </c:pt>
                <c:pt idx="712">
                  <c:v>52</c:v>
                </c:pt>
                <c:pt idx="713">
                  <c:v>52</c:v>
                </c:pt>
                <c:pt idx="714">
                  <c:v>52</c:v>
                </c:pt>
                <c:pt idx="715">
                  <c:v>52</c:v>
                </c:pt>
                <c:pt idx="716">
                  <c:v>52</c:v>
                </c:pt>
                <c:pt idx="717">
                  <c:v>52</c:v>
                </c:pt>
                <c:pt idx="718">
                  <c:v>52</c:v>
                </c:pt>
                <c:pt idx="719">
                  <c:v>51.999000000000002</c:v>
                </c:pt>
                <c:pt idx="720">
                  <c:v>52</c:v>
                </c:pt>
                <c:pt idx="721">
                  <c:v>52</c:v>
                </c:pt>
                <c:pt idx="722">
                  <c:v>52</c:v>
                </c:pt>
                <c:pt idx="723">
                  <c:v>52</c:v>
                </c:pt>
                <c:pt idx="724">
                  <c:v>52</c:v>
                </c:pt>
                <c:pt idx="725">
                  <c:v>52</c:v>
                </c:pt>
                <c:pt idx="726">
                  <c:v>52</c:v>
                </c:pt>
                <c:pt idx="727">
                  <c:v>52</c:v>
                </c:pt>
                <c:pt idx="728">
                  <c:v>51.999000000000002</c:v>
                </c:pt>
                <c:pt idx="729">
                  <c:v>51.999000000000002</c:v>
                </c:pt>
                <c:pt idx="730">
                  <c:v>52</c:v>
                </c:pt>
                <c:pt idx="731">
                  <c:v>52</c:v>
                </c:pt>
                <c:pt idx="732">
                  <c:v>52</c:v>
                </c:pt>
                <c:pt idx="733">
                  <c:v>52</c:v>
                </c:pt>
                <c:pt idx="734">
                  <c:v>52</c:v>
                </c:pt>
                <c:pt idx="735">
                  <c:v>52</c:v>
                </c:pt>
                <c:pt idx="736">
                  <c:v>52</c:v>
                </c:pt>
                <c:pt idx="737">
                  <c:v>52</c:v>
                </c:pt>
                <c:pt idx="738">
                  <c:v>52</c:v>
                </c:pt>
                <c:pt idx="739">
                  <c:v>52</c:v>
                </c:pt>
                <c:pt idx="740">
                  <c:v>52</c:v>
                </c:pt>
                <c:pt idx="741">
                  <c:v>52</c:v>
                </c:pt>
                <c:pt idx="742">
                  <c:v>52</c:v>
                </c:pt>
                <c:pt idx="743">
                  <c:v>52</c:v>
                </c:pt>
                <c:pt idx="744">
                  <c:v>51.999000000000002</c:v>
                </c:pt>
                <c:pt idx="745">
                  <c:v>52</c:v>
                </c:pt>
                <c:pt idx="746">
                  <c:v>52</c:v>
                </c:pt>
                <c:pt idx="747">
                  <c:v>52</c:v>
                </c:pt>
                <c:pt idx="748">
                  <c:v>52</c:v>
                </c:pt>
                <c:pt idx="749">
                  <c:v>52</c:v>
                </c:pt>
                <c:pt idx="750">
                  <c:v>52</c:v>
                </c:pt>
                <c:pt idx="751">
                  <c:v>52</c:v>
                </c:pt>
                <c:pt idx="752">
                  <c:v>52</c:v>
                </c:pt>
                <c:pt idx="753">
                  <c:v>52</c:v>
                </c:pt>
                <c:pt idx="754">
                  <c:v>52</c:v>
                </c:pt>
                <c:pt idx="755">
                  <c:v>52</c:v>
                </c:pt>
                <c:pt idx="756">
                  <c:v>52</c:v>
                </c:pt>
                <c:pt idx="757">
                  <c:v>52</c:v>
                </c:pt>
                <c:pt idx="758">
                  <c:v>52</c:v>
                </c:pt>
                <c:pt idx="759">
                  <c:v>52</c:v>
                </c:pt>
                <c:pt idx="760">
                  <c:v>52</c:v>
                </c:pt>
                <c:pt idx="761">
                  <c:v>52</c:v>
                </c:pt>
                <c:pt idx="762">
                  <c:v>52</c:v>
                </c:pt>
                <c:pt idx="763">
                  <c:v>52</c:v>
                </c:pt>
                <c:pt idx="764">
                  <c:v>52</c:v>
                </c:pt>
                <c:pt idx="765">
                  <c:v>52</c:v>
                </c:pt>
                <c:pt idx="766">
                  <c:v>52</c:v>
                </c:pt>
                <c:pt idx="767">
                  <c:v>52</c:v>
                </c:pt>
                <c:pt idx="768">
                  <c:v>52</c:v>
                </c:pt>
                <c:pt idx="769">
                  <c:v>52</c:v>
                </c:pt>
                <c:pt idx="770">
                  <c:v>52</c:v>
                </c:pt>
                <c:pt idx="771">
                  <c:v>52</c:v>
                </c:pt>
                <c:pt idx="772">
                  <c:v>52</c:v>
                </c:pt>
                <c:pt idx="773">
                  <c:v>52</c:v>
                </c:pt>
                <c:pt idx="774">
                  <c:v>51.999000000000002</c:v>
                </c:pt>
                <c:pt idx="775">
                  <c:v>52</c:v>
                </c:pt>
                <c:pt idx="776">
                  <c:v>52</c:v>
                </c:pt>
                <c:pt idx="777">
                  <c:v>52</c:v>
                </c:pt>
                <c:pt idx="778">
                  <c:v>52</c:v>
                </c:pt>
                <c:pt idx="779">
                  <c:v>52</c:v>
                </c:pt>
                <c:pt idx="780">
                  <c:v>51.999000000000002</c:v>
                </c:pt>
                <c:pt idx="781">
                  <c:v>51.999000000000002</c:v>
                </c:pt>
                <c:pt idx="782">
                  <c:v>52</c:v>
                </c:pt>
                <c:pt idx="783">
                  <c:v>52</c:v>
                </c:pt>
                <c:pt idx="784">
                  <c:v>52</c:v>
                </c:pt>
                <c:pt idx="785">
                  <c:v>52</c:v>
                </c:pt>
                <c:pt idx="786">
                  <c:v>52</c:v>
                </c:pt>
                <c:pt idx="787">
                  <c:v>52</c:v>
                </c:pt>
                <c:pt idx="788">
                  <c:v>52</c:v>
                </c:pt>
                <c:pt idx="789">
                  <c:v>52</c:v>
                </c:pt>
                <c:pt idx="790">
                  <c:v>52</c:v>
                </c:pt>
                <c:pt idx="791">
                  <c:v>52</c:v>
                </c:pt>
                <c:pt idx="792">
                  <c:v>52</c:v>
                </c:pt>
                <c:pt idx="793">
                  <c:v>52</c:v>
                </c:pt>
                <c:pt idx="794">
                  <c:v>51.999000000000002</c:v>
                </c:pt>
                <c:pt idx="795">
                  <c:v>52</c:v>
                </c:pt>
                <c:pt idx="796">
                  <c:v>52</c:v>
                </c:pt>
                <c:pt idx="797">
                  <c:v>52</c:v>
                </c:pt>
                <c:pt idx="798">
                  <c:v>52</c:v>
                </c:pt>
                <c:pt idx="799">
                  <c:v>52</c:v>
                </c:pt>
                <c:pt idx="800">
                  <c:v>52</c:v>
                </c:pt>
                <c:pt idx="801">
                  <c:v>52</c:v>
                </c:pt>
                <c:pt idx="802">
                  <c:v>51.999000000000002</c:v>
                </c:pt>
                <c:pt idx="803">
                  <c:v>51.999000000000002</c:v>
                </c:pt>
                <c:pt idx="804">
                  <c:v>52</c:v>
                </c:pt>
                <c:pt idx="805">
                  <c:v>52</c:v>
                </c:pt>
                <c:pt idx="806">
                  <c:v>52</c:v>
                </c:pt>
                <c:pt idx="807">
                  <c:v>52</c:v>
                </c:pt>
                <c:pt idx="808">
                  <c:v>52</c:v>
                </c:pt>
                <c:pt idx="809">
                  <c:v>51.999000000000002</c:v>
                </c:pt>
                <c:pt idx="810">
                  <c:v>52</c:v>
                </c:pt>
                <c:pt idx="811">
                  <c:v>52</c:v>
                </c:pt>
                <c:pt idx="812">
                  <c:v>52</c:v>
                </c:pt>
                <c:pt idx="813">
                  <c:v>52</c:v>
                </c:pt>
                <c:pt idx="814">
                  <c:v>52</c:v>
                </c:pt>
                <c:pt idx="815">
                  <c:v>52</c:v>
                </c:pt>
                <c:pt idx="816">
                  <c:v>52</c:v>
                </c:pt>
                <c:pt idx="817">
                  <c:v>51.999000000000002</c:v>
                </c:pt>
                <c:pt idx="818">
                  <c:v>51.999000000000002</c:v>
                </c:pt>
                <c:pt idx="819">
                  <c:v>52</c:v>
                </c:pt>
                <c:pt idx="820">
                  <c:v>52</c:v>
                </c:pt>
                <c:pt idx="821">
                  <c:v>52</c:v>
                </c:pt>
                <c:pt idx="822">
                  <c:v>52</c:v>
                </c:pt>
                <c:pt idx="823">
                  <c:v>52</c:v>
                </c:pt>
                <c:pt idx="824">
                  <c:v>52</c:v>
                </c:pt>
                <c:pt idx="825">
                  <c:v>52</c:v>
                </c:pt>
                <c:pt idx="826">
                  <c:v>52</c:v>
                </c:pt>
                <c:pt idx="827">
                  <c:v>52</c:v>
                </c:pt>
                <c:pt idx="828">
                  <c:v>52</c:v>
                </c:pt>
                <c:pt idx="829">
                  <c:v>52</c:v>
                </c:pt>
                <c:pt idx="830">
                  <c:v>52</c:v>
                </c:pt>
                <c:pt idx="831">
                  <c:v>51.999000000000002</c:v>
                </c:pt>
                <c:pt idx="832">
                  <c:v>52</c:v>
                </c:pt>
                <c:pt idx="833">
                  <c:v>52</c:v>
                </c:pt>
                <c:pt idx="834">
                  <c:v>52</c:v>
                </c:pt>
                <c:pt idx="835">
                  <c:v>52</c:v>
                </c:pt>
                <c:pt idx="836">
                  <c:v>52</c:v>
                </c:pt>
                <c:pt idx="837">
                  <c:v>52</c:v>
                </c:pt>
                <c:pt idx="838">
                  <c:v>52</c:v>
                </c:pt>
                <c:pt idx="839">
                  <c:v>52</c:v>
                </c:pt>
                <c:pt idx="840">
                  <c:v>52</c:v>
                </c:pt>
                <c:pt idx="841">
                  <c:v>52</c:v>
                </c:pt>
                <c:pt idx="842">
                  <c:v>52</c:v>
                </c:pt>
                <c:pt idx="843">
                  <c:v>52</c:v>
                </c:pt>
                <c:pt idx="844">
                  <c:v>52</c:v>
                </c:pt>
                <c:pt idx="845">
                  <c:v>52</c:v>
                </c:pt>
                <c:pt idx="846">
                  <c:v>52</c:v>
                </c:pt>
                <c:pt idx="847">
                  <c:v>52</c:v>
                </c:pt>
                <c:pt idx="848">
                  <c:v>52</c:v>
                </c:pt>
                <c:pt idx="849">
                  <c:v>52</c:v>
                </c:pt>
                <c:pt idx="850">
                  <c:v>52</c:v>
                </c:pt>
                <c:pt idx="851">
                  <c:v>52</c:v>
                </c:pt>
                <c:pt idx="852">
                  <c:v>52</c:v>
                </c:pt>
                <c:pt idx="853">
                  <c:v>52</c:v>
                </c:pt>
                <c:pt idx="854">
                  <c:v>52</c:v>
                </c:pt>
                <c:pt idx="855">
                  <c:v>52</c:v>
                </c:pt>
                <c:pt idx="856">
                  <c:v>51.999000000000002</c:v>
                </c:pt>
                <c:pt idx="857">
                  <c:v>52</c:v>
                </c:pt>
                <c:pt idx="858">
                  <c:v>52</c:v>
                </c:pt>
                <c:pt idx="859">
                  <c:v>52</c:v>
                </c:pt>
                <c:pt idx="860">
                  <c:v>52</c:v>
                </c:pt>
                <c:pt idx="861">
                  <c:v>52</c:v>
                </c:pt>
                <c:pt idx="862">
                  <c:v>52</c:v>
                </c:pt>
                <c:pt idx="863">
                  <c:v>52</c:v>
                </c:pt>
                <c:pt idx="864">
                  <c:v>52</c:v>
                </c:pt>
                <c:pt idx="865">
                  <c:v>52</c:v>
                </c:pt>
                <c:pt idx="866">
                  <c:v>52</c:v>
                </c:pt>
                <c:pt idx="867">
                  <c:v>52</c:v>
                </c:pt>
                <c:pt idx="868">
                  <c:v>52</c:v>
                </c:pt>
                <c:pt idx="869">
                  <c:v>52</c:v>
                </c:pt>
                <c:pt idx="870">
                  <c:v>52</c:v>
                </c:pt>
                <c:pt idx="871">
                  <c:v>52</c:v>
                </c:pt>
                <c:pt idx="872">
                  <c:v>52</c:v>
                </c:pt>
                <c:pt idx="873">
                  <c:v>52</c:v>
                </c:pt>
                <c:pt idx="874">
                  <c:v>52</c:v>
                </c:pt>
                <c:pt idx="875">
                  <c:v>52</c:v>
                </c:pt>
                <c:pt idx="876">
                  <c:v>52</c:v>
                </c:pt>
                <c:pt idx="877">
                  <c:v>52</c:v>
                </c:pt>
                <c:pt idx="878">
                  <c:v>52</c:v>
                </c:pt>
                <c:pt idx="879">
                  <c:v>52</c:v>
                </c:pt>
                <c:pt idx="880">
                  <c:v>52</c:v>
                </c:pt>
                <c:pt idx="881">
                  <c:v>52</c:v>
                </c:pt>
                <c:pt idx="882">
                  <c:v>52</c:v>
                </c:pt>
                <c:pt idx="883">
                  <c:v>52</c:v>
                </c:pt>
                <c:pt idx="884">
                  <c:v>52</c:v>
                </c:pt>
                <c:pt idx="885">
                  <c:v>52</c:v>
                </c:pt>
                <c:pt idx="886">
                  <c:v>52</c:v>
                </c:pt>
                <c:pt idx="887">
                  <c:v>52</c:v>
                </c:pt>
                <c:pt idx="888">
                  <c:v>52</c:v>
                </c:pt>
                <c:pt idx="889">
                  <c:v>52</c:v>
                </c:pt>
                <c:pt idx="890">
                  <c:v>52</c:v>
                </c:pt>
                <c:pt idx="891">
                  <c:v>52</c:v>
                </c:pt>
                <c:pt idx="892">
                  <c:v>52</c:v>
                </c:pt>
                <c:pt idx="893">
                  <c:v>51.999000000000002</c:v>
                </c:pt>
                <c:pt idx="894">
                  <c:v>52</c:v>
                </c:pt>
                <c:pt idx="895">
                  <c:v>52.000999999999998</c:v>
                </c:pt>
                <c:pt idx="896">
                  <c:v>52</c:v>
                </c:pt>
                <c:pt idx="897">
                  <c:v>52</c:v>
                </c:pt>
                <c:pt idx="898">
                  <c:v>52</c:v>
                </c:pt>
                <c:pt idx="899">
                  <c:v>52</c:v>
                </c:pt>
                <c:pt idx="900">
                  <c:v>52</c:v>
                </c:pt>
                <c:pt idx="901">
                  <c:v>52</c:v>
                </c:pt>
                <c:pt idx="902">
                  <c:v>52</c:v>
                </c:pt>
                <c:pt idx="903">
                  <c:v>52</c:v>
                </c:pt>
                <c:pt idx="904">
                  <c:v>52</c:v>
                </c:pt>
                <c:pt idx="905">
                  <c:v>52</c:v>
                </c:pt>
                <c:pt idx="906">
                  <c:v>52</c:v>
                </c:pt>
                <c:pt idx="907">
                  <c:v>52</c:v>
                </c:pt>
                <c:pt idx="908">
                  <c:v>52</c:v>
                </c:pt>
                <c:pt idx="909">
                  <c:v>52</c:v>
                </c:pt>
                <c:pt idx="910">
                  <c:v>52</c:v>
                </c:pt>
                <c:pt idx="911">
                  <c:v>52</c:v>
                </c:pt>
                <c:pt idx="912">
                  <c:v>52</c:v>
                </c:pt>
                <c:pt idx="913">
                  <c:v>52</c:v>
                </c:pt>
                <c:pt idx="914">
                  <c:v>51.999000000000002</c:v>
                </c:pt>
                <c:pt idx="915">
                  <c:v>51.999000000000002</c:v>
                </c:pt>
                <c:pt idx="916">
                  <c:v>52</c:v>
                </c:pt>
                <c:pt idx="917">
                  <c:v>52</c:v>
                </c:pt>
                <c:pt idx="918">
                  <c:v>52</c:v>
                </c:pt>
                <c:pt idx="919">
                  <c:v>52</c:v>
                </c:pt>
                <c:pt idx="920">
                  <c:v>52</c:v>
                </c:pt>
                <c:pt idx="921">
                  <c:v>52</c:v>
                </c:pt>
                <c:pt idx="922">
                  <c:v>52</c:v>
                </c:pt>
                <c:pt idx="923">
                  <c:v>52</c:v>
                </c:pt>
                <c:pt idx="924">
                  <c:v>52</c:v>
                </c:pt>
                <c:pt idx="925">
                  <c:v>52</c:v>
                </c:pt>
                <c:pt idx="926">
                  <c:v>52</c:v>
                </c:pt>
                <c:pt idx="927">
                  <c:v>52</c:v>
                </c:pt>
                <c:pt idx="928">
                  <c:v>52</c:v>
                </c:pt>
                <c:pt idx="929">
                  <c:v>52</c:v>
                </c:pt>
                <c:pt idx="930">
                  <c:v>51.999000000000002</c:v>
                </c:pt>
                <c:pt idx="931">
                  <c:v>52</c:v>
                </c:pt>
                <c:pt idx="932">
                  <c:v>52</c:v>
                </c:pt>
                <c:pt idx="933">
                  <c:v>52</c:v>
                </c:pt>
                <c:pt idx="934">
                  <c:v>52</c:v>
                </c:pt>
                <c:pt idx="935">
                  <c:v>52</c:v>
                </c:pt>
                <c:pt idx="936">
                  <c:v>52</c:v>
                </c:pt>
                <c:pt idx="937">
                  <c:v>52</c:v>
                </c:pt>
                <c:pt idx="938">
                  <c:v>52</c:v>
                </c:pt>
                <c:pt idx="939">
                  <c:v>52</c:v>
                </c:pt>
                <c:pt idx="940">
                  <c:v>52</c:v>
                </c:pt>
                <c:pt idx="941">
                  <c:v>52</c:v>
                </c:pt>
                <c:pt idx="942">
                  <c:v>51.999000000000002</c:v>
                </c:pt>
                <c:pt idx="943">
                  <c:v>51.999000000000002</c:v>
                </c:pt>
                <c:pt idx="944">
                  <c:v>52</c:v>
                </c:pt>
                <c:pt idx="945">
                  <c:v>52</c:v>
                </c:pt>
                <c:pt idx="946">
                  <c:v>52</c:v>
                </c:pt>
                <c:pt idx="947">
                  <c:v>52</c:v>
                </c:pt>
                <c:pt idx="948">
                  <c:v>52</c:v>
                </c:pt>
                <c:pt idx="949">
                  <c:v>52</c:v>
                </c:pt>
                <c:pt idx="950">
                  <c:v>52</c:v>
                </c:pt>
                <c:pt idx="951">
                  <c:v>52</c:v>
                </c:pt>
                <c:pt idx="952">
                  <c:v>52</c:v>
                </c:pt>
                <c:pt idx="953">
                  <c:v>52</c:v>
                </c:pt>
                <c:pt idx="954">
                  <c:v>52</c:v>
                </c:pt>
                <c:pt idx="955">
                  <c:v>52</c:v>
                </c:pt>
                <c:pt idx="956">
                  <c:v>52</c:v>
                </c:pt>
                <c:pt idx="957">
                  <c:v>52</c:v>
                </c:pt>
                <c:pt idx="958">
                  <c:v>51.999000000000002</c:v>
                </c:pt>
                <c:pt idx="959">
                  <c:v>52</c:v>
                </c:pt>
                <c:pt idx="960">
                  <c:v>52</c:v>
                </c:pt>
                <c:pt idx="961">
                  <c:v>52</c:v>
                </c:pt>
                <c:pt idx="962">
                  <c:v>52</c:v>
                </c:pt>
                <c:pt idx="963">
                  <c:v>52</c:v>
                </c:pt>
                <c:pt idx="964">
                  <c:v>52</c:v>
                </c:pt>
                <c:pt idx="965">
                  <c:v>52</c:v>
                </c:pt>
                <c:pt idx="966">
                  <c:v>51.999000000000002</c:v>
                </c:pt>
                <c:pt idx="967">
                  <c:v>52</c:v>
                </c:pt>
                <c:pt idx="968">
                  <c:v>52</c:v>
                </c:pt>
                <c:pt idx="969">
                  <c:v>52</c:v>
                </c:pt>
                <c:pt idx="970">
                  <c:v>52</c:v>
                </c:pt>
                <c:pt idx="971">
                  <c:v>52</c:v>
                </c:pt>
                <c:pt idx="972">
                  <c:v>52</c:v>
                </c:pt>
                <c:pt idx="973">
                  <c:v>52</c:v>
                </c:pt>
                <c:pt idx="974">
                  <c:v>52</c:v>
                </c:pt>
                <c:pt idx="975">
                  <c:v>52</c:v>
                </c:pt>
                <c:pt idx="976">
                  <c:v>52</c:v>
                </c:pt>
                <c:pt idx="977">
                  <c:v>52</c:v>
                </c:pt>
                <c:pt idx="978">
                  <c:v>52</c:v>
                </c:pt>
                <c:pt idx="979">
                  <c:v>52</c:v>
                </c:pt>
                <c:pt idx="980">
                  <c:v>51.999000000000002</c:v>
                </c:pt>
                <c:pt idx="981">
                  <c:v>52</c:v>
                </c:pt>
                <c:pt idx="982">
                  <c:v>52</c:v>
                </c:pt>
                <c:pt idx="983">
                  <c:v>52</c:v>
                </c:pt>
                <c:pt idx="984">
                  <c:v>52</c:v>
                </c:pt>
                <c:pt idx="985">
                  <c:v>52</c:v>
                </c:pt>
                <c:pt idx="986">
                  <c:v>52</c:v>
                </c:pt>
                <c:pt idx="987">
                  <c:v>52</c:v>
                </c:pt>
                <c:pt idx="988">
                  <c:v>52</c:v>
                </c:pt>
                <c:pt idx="989">
                  <c:v>52</c:v>
                </c:pt>
                <c:pt idx="990">
                  <c:v>52</c:v>
                </c:pt>
                <c:pt idx="991">
                  <c:v>52</c:v>
                </c:pt>
                <c:pt idx="992">
                  <c:v>52</c:v>
                </c:pt>
                <c:pt idx="993">
                  <c:v>52</c:v>
                </c:pt>
                <c:pt idx="994">
                  <c:v>52</c:v>
                </c:pt>
                <c:pt idx="995">
                  <c:v>52</c:v>
                </c:pt>
                <c:pt idx="996">
                  <c:v>51.999000000000002</c:v>
                </c:pt>
                <c:pt idx="997">
                  <c:v>52</c:v>
                </c:pt>
                <c:pt idx="998">
                  <c:v>52</c:v>
                </c:pt>
                <c:pt idx="999">
                  <c:v>52</c:v>
                </c:pt>
                <c:pt idx="1000">
                  <c:v>52</c:v>
                </c:pt>
                <c:pt idx="1001">
                  <c:v>52</c:v>
                </c:pt>
                <c:pt idx="1002">
                  <c:v>52</c:v>
                </c:pt>
                <c:pt idx="1003">
                  <c:v>52</c:v>
                </c:pt>
                <c:pt idx="1004">
                  <c:v>52</c:v>
                </c:pt>
                <c:pt idx="1005">
                  <c:v>52</c:v>
                </c:pt>
                <c:pt idx="1006">
                  <c:v>52</c:v>
                </c:pt>
                <c:pt idx="1007">
                  <c:v>52.000999999999998</c:v>
                </c:pt>
                <c:pt idx="1008">
                  <c:v>52</c:v>
                </c:pt>
                <c:pt idx="1009">
                  <c:v>52</c:v>
                </c:pt>
                <c:pt idx="1010">
                  <c:v>52</c:v>
                </c:pt>
                <c:pt idx="1011">
                  <c:v>52</c:v>
                </c:pt>
                <c:pt idx="1012">
                  <c:v>52</c:v>
                </c:pt>
                <c:pt idx="1013">
                  <c:v>52</c:v>
                </c:pt>
                <c:pt idx="1014">
                  <c:v>52</c:v>
                </c:pt>
                <c:pt idx="1015">
                  <c:v>52</c:v>
                </c:pt>
                <c:pt idx="1016">
                  <c:v>52</c:v>
                </c:pt>
                <c:pt idx="1017">
                  <c:v>51.999000000000002</c:v>
                </c:pt>
                <c:pt idx="1018">
                  <c:v>52</c:v>
                </c:pt>
                <c:pt idx="1019">
                  <c:v>52</c:v>
                </c:pt>
                <c:pt idx="1020">
                  <c:v>52</c:v>
                </c:pt>
                <c:pt idx="1021">
                  <c:v>52</c:v>
                </c:pt>
                <c:pt idx="1022">
                  <c:v>52</c:v>
                </c:pt>
                <c:pt idx="1023">
                  <c:v>52</c:v>
                </c:pt>
                <c:pt idx="1024">
                  <c:v>52</c:v>
                </c:pt>
                <c:pt idx="1025">
                  <c:v>52</c:v>
                </c:pt>
                <c:pt idx="1026">
                  <c:v>51.999000000000002</c:v>
                </c:pt>
                <c:pt idx="1027">
                  <c:v>52</c:v>
                </c:pt>
                <c:pt idx="1028">
                  <c:v>52</c:v>
                </c:pt>
                <c:pt idx="1029">
                  <c:v>52</c:v>
                </c:pt>
                <c:pt idx="1030">
                  <c:v>52</c:v>
                </c:pt>
                <c:pt idx="1031">
                  <c:v>52</c:v>
                </c:pt>
                <c:pt idx="1032">
                  <c:v>51.999000000000002</c:v>
                </c:pt>
                <c:pt idx="1033">
                  <c:v>51.999000000000002</c:v>
                </c:pt>
                <c:pt idx="1034">
                  <c:v>52</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1.999000000000002</c:v>
                </c:pt>
                <c:pt idx="1056">
                  <c:v>52</c:v>
                </c:pt>
                <c:pt idx="1057">
                  <c:v>52</c:v>
                </c:pt>
                <c:pt idx="1058">
                  <c:v>52</c:v>
                </c:pt>
                <c:pt idx="1059">
                  <c:v>52</c:v>
                </c:pt>
                <c:pt idx="1060">
                  <c:v>52</c:v>
                </c:pt>
                <c:pt idx="1061">
                  <c:v>51.999000000000002</c:v>
                </c:pt>
                <c:pt idx="1062">
                  <c:v>52</c:v>
                </c:pt>
                <c:pt idx="1063">
                  <c:v>52</c:v>
                </c:pt>
                <c:pt idx="1064">
                  <c:v>52</c:v>
                </c:pt>
                <c:pt idx="1065">
                  <c:v>52</c:v>
                </c:pt>
                <c:pt idx="1066">
                  <c:v>52</c:v>
                </c:pt>
                <c:pt idx="1067">
                  <c:v>52</c:v>
                </c:pt>
                <c:pt idx="1068">
                  <c:v>52</c:v>
                </c:pt>
                <c:pt idx="1069">
                  <c:v>52</c:v>
                </c:pt>
                <c:pt idx="1070">
                  <c:v>52</c:v>
                </c:pt>
                <c:pt idx="1071">
                  <c:v>52</c:v>
                </c:pt>
                <c:pt idx="1072">
                  <c:v>52</c:v>
                </c:pt>
                <c:pt idx="1073">
                  <c:v>52</c:v>
                </c:pt>
                <c:pt idx="1074">
                  <c:v>52</c:v>
                </c:pt>
                <c:pt idx="1075">
                  <c:v>52</c:v>
                </c:pt>
                <c:pt idx="1076">
                  <c:v>52</c:v>
                </c:pt>
                <c:pt idx="1077">
                  <c:v>52</c:v>
                </c:pt>
                <c:pt idx="1078">
                  <c:v>52</c:v>
                </c:pt>
                <c:pt idx="1079">
                  <c:v>52</c:v>
                </c:pt>
                <c:pt idx="1080">
                  <c:v>52</c:v>
                </c:pt>
                <c:pt idx="1081">
                  <c:v>52</c:v>
                </c:pt>
                <c:pt idx="1082">
                  <c:v>52</c:v>
                </c:pt>
                <c:pt idx="1083">
                  <c:v>52</c:v>
                </c:pt>
                <c:pt idx="1084">
                  <c:v>52</c:v>
                </c:pt>
                <c:pt idx="1085">
                  <c:v>52</c:v>
                </c:pt>
                <c:pt idx="1086">
                  <c:v>52</c:v>
                </c:pt>
                <c:pt idx="1087">
                  <c:v>52</c:v>
                </c:pt>
                <c:pt idx="1088">
                  <c:v>52</c:v>
                </c:pt>
                <c:pt idx="1089">
                  <c:v>52</c:v>
                </c:pt>
                <c:pt idx="1090">
                  <c:v>52</c:v>
                </c:pt>
                <c:pt idx="1091">
                  <c:v>52</c:v>
                </c:pt>
                <c:pt idx="1092">
                  <c:v>52</c:v>
                </c:pt>
                <c:pt idx="1093">
                  <c:v>52</c:v>
                </c:pt>
                <c:pt idx="1094">
                  <c:v>52</c:v>
                </c:pt>
                <c:pt idx="1095">
                  <c:v>52</c:v>
                </c:pt>
                <c:pt idx="1096">
                  <c:v>52</c:v>
                </c:pt>
                <c:pt idx="1097">
                  <c:v>52</c:v>
                </c:pt>
                <c:pt idx="1098">
                  <c:v>52</c:v>
                </c:pt>
                <c:pt idx="1099">
                  <c:v>52</c:v>
                </c:pt>
                <c:pt idx="1100">
                  <c:v>52</c:v>
                </c:pt>
                <c:pt idx="1101">
                  <c:v>51.999000000000002</c:v>
                </c:pt>
                <c:pt idx="1102">
                  <c:v>52</c:v>
                </c:pt>
                <c:pt idx="1103">
                  <c:v>52</c:v>
                </c:pt>
                <c:pt idx="1104">
                  <c:v>52</c:v>
                </c:pt>
                <c:pt idx="1105">
                  <c:v>51.999000000000002</c:v>
                </c:pt>
                <c:pt idx="1106">
                  <c:v>52</c:v>
                </c:pt>
                <c:pt idx="1107">
                  <c:v>52</c:v>
                </c:pt>
                <c:pt idx="1108">
                  <c:v>52</c:v>
                </c:pt>
                <c:pt idx="1109">
                  <c:v>52</c:v>
                </c:pt>
                <c:pt idx="1110">
                  <c:v>52</c:v>
                </c:pt>
                <c:pt idx="1111">
                  <c:v>52</c:v>
                </c:pt>
                <c:pt idx="1112">
                  <c:v>52</c:v>
                </c:pt>
                <c:pt idx="1113">
                  <c:v>52</c:v>
                </c:pt>
                <c:pt idx="1114">
                  <c:v>51.999000000000002</c:v>
                </c:pt>
                <c:pt idx="1115">
                  <c:v>52</c:v>
                </c:pt>
                <c:pt idx="1116">
                  <c:v>52</c:v>
                </c:pt>
                <c:pt idx="1117">
                  <c:v>52</c:v>
                </c:pt>
                <c:pt idx="1118">
                  <c:v>52</c:v>
                </c:pt>
                <c:pt idx="1119">
                  <c:v>52</c:v>
                </c:pt>
                <c:pt idx="1120">
                  <c:v>52</c:v>
                </c:pt>
                <c:pt idx="1121">
                  <c:v>52</c:v>
                </c:pt>
                <c:pt idx="1122">
                  <c:v>52</c:v>
                </c:pt>
                <c:pt idx="1123">
                  <c:v>52</c:v>
                </c:pt>
                <c:pt idx="1124">
                  <c:v>52</c:v>
                </c:pt>
                <c:pt idx="1125">
                  <c:v>52</c:v>
                </c:pt>
                <c:pt idx="1126">
                  <c:v>52</c:v>
                </c:pt>
                <c:pt idx="1127">
                  <c:v>52</c:v>
                </c:pt>
                <c:pt idx="1128">
                  <c:v>52</c:v>
                </c:pt>
                <c:pt idx="1129">
                  <c:v>51.999000000000002</c:v>
                </c:pt>
                <c:pt idx="1130">
                  <c:v>52</c:v>
                </c:pt>
                <c:pt idx="1131">
                  <c:v>52</c:v>
                </c:pt>
                <c:pt idx="1132">
                  <c:v>52</c:v>
                </c:pt>
                <c:pt idx="1133">
                  <c:v>52</c:v>
                </c:pt>
                <c:pt idx="1134">
                  <c:v>52</c:v>
                </c:pt>
                <c:pt idx="1135">
                  <c:v>52</c:v>
                </c:pt>
                <c:pt idx="1136">
                  <c:v>52</c:v>
                </c:pt>
                <c:pt idx="1137">
                  <c:v>52</c:v>
                </c:pt>
                <c:pt idx="1138">
                  <c:v>52</c:v>
                </c:pt>
                <c:pt idx="1139">
                  <c:v>52</c:v>
                </c:pt>
                <c:pt idx="1140">
                  <c:v>52</c:v>
                </c:pt>
                <c:pt idx="1141">
                  <c:v>52</c:v>
                </c:pt>
                <c:pt idx="1142">
                  <c:v>52</c:v>
                </c:pt>
                <c:pt idx="1143">
                  <c:v>52</c:v>
                </c:pt>
                <c:pt idx="1144">
                  <c:v>52</c:v>
                </c:pt>
                <c:pt idx="1145">
                  <c:v>52</c:v>
                </c:pt>
                <c:pt idx="1146">
                  <c:v>52</c:v>
                </c:pt>
                <c:pt idx="1147">
                  <c:v>52</c:v>
                </c:pt>
                <c:pt idx="1148">
                  <c:v>52</c:v>
                </c:pt>
                <c:pt idx="1149">
                  <c:v>52</c:v>
                </c:pt>
                <c:pt idx="1150">
                  <c:v>52</c:v>
                </c:pt>
                <c:pt idx="1151">
                  <c:v>52</c:v>
                </c:pt>
                <c:pt idx="1152">
                  <c:v>51.999000000000002</c:v>
                </c:pt>
                <c:pt idx="1153">
                  <c:v>52</c:v>
                </c:pt>
                <c:pt idx="1154">
                  <c:v>52</c:v>
                </c:pt>
                <c:pt idx="1155">
                  <c:v>52</c:v>
                </c:pt>
                <c:pt idx="1156">
                  <c:v>52</c:v>
                </c:pt>
                <c:pt idx="1157">
                  <c:v>52</c:v>
                </c:pt>
                <c:pt idx="1158">
                  <c:v>51.999000000000002</c:v>
                </c:pt>
                <c:pt idx="1159">
                  <c:v>52</c:v>
                </c:pt>
                <c:pt idx="1160">
                  <c:v>51.999000000000002</c:v>
                </c:pt>
                <c:pt idx="1161">
                  <c:v>52</c:v>
                </c:pt>
                <c:pt idx="1162">
                  <c:v>52</c:v>
                </c:pt>
                <c:pt idx="1163">
                  <c:v>52</c:v>
                </c:pt>
                <c:pt idx="1164">
                  <c:v>52</c:v>
                </c:pt>
                <c:pt idx="1165">
                  <c:v>52</c:v>
                </c:pt>
                <c:pt idx="1166">
                  <c:v>52</c:v>
                </c:pt>
                <c:pt idx="1167">
                  <c:v>52</c:v>
                </c:pt>
                <c:pt idx="1168">
                  <c:v>52</c:v>
                </c:pt>
                <c:pt idx="1169">
                  <c:v>52</c:v>
                </c:pt>
                <c:pt idx="1170">
                  <c:v>52</c:v>
                </c:pt>
                <c:pt idx="1171">
                  <c:v>52</c:v>
                </c:pt>
                <c:pt idx="1172">
                  <c:v>52</c:v>
                </c:pt>
                <c:pt idx="1173">
                  <c:v>52</c:v>
                </c:pt>
                <c:pt idx="1174">
                  <c:v>52</c:v>
                </c:pt>
                <c:pt idx="1175">
                  <c:v>52</c:v>
                </c:pt>
                <c:pt idx="1176">
                  <c:v>52</c:v>
                </c:pt>
                <c:pt idx="1177">
                  <c:v>52</c:v>
                </c:pt>
                <c:pt idx="1178">
                  <c:v>52</c:v>
                </c:pt>
                <c:pt idx="1179">
                  <c:v>52</c:v>
                </c:pt>
                <c:pt idx="1180">
                  <c:v>51.999000000000002</c:v>
                </c:pt>
                <c:pt idx="1181">
                  <c:v>52</c:v>
                </c:pt>
                <c:pt idx="1182">
                  <c:v>52</c:v>
                </c:pt>
                <c:pt idx="1183">
                  <c:v>52</c:v>
                </c:pt>
                <c:pt idx="1184">
                  <c:v>52</c:v>
                </c:pt>
                <c:pt idx="1185">
                  <c:v>52</c:v>
                </c:pt>
                <c:pt idx="1186">
                  <c:v>52</c:v>
                </c:pt>
                <c:pt idx="1187">
                  <c:v>52</c:v>
                </c:pt>
                <c:pt idx="1188">
                  <c:v>52</c:v>
                </c:pt>
                <c:pt idx="1189">
                  <c:v>51.999000000000002</c:v>
                </c:pt>
                <c:pt idx="1190">
                  <c:v>52</c:v>
                </c:pt>
                <c:pt idx="1191">
                  <c:v>52</c:v>
                </c:pt>
                <c:pt idx="1192">
                  <c:v>52</c:v>
                </c:pt>
                <c:pt idx="1193">
                  <c:v>52</c:v>
                </c:pt>
                <c:pt idx="1194">
                  <c:v>52</c:v>
                </c:pt>
                <c:pt idx="1195">
                  <c:v>52</c:v>
                </c:pt>
                <c:pt idx="1196">
                  <c:v>51.999000000000002</c:v>
                </c:pt>
                <c:pt idx="1197">
                  <c:v>52</c:v>
                </c:pt>
                <c:pt idx="1198">
                  <c:v>52</c:v>
                </c:pt>
                <c:pt idx="1199">
                  <c:v>52</c:v>
                </c:pt>
                <c:pt idx="1200">
                  <c:v>52</c:v>
                </c:pt>
                <c:pt idx="1201">
                  <c:v>52</c:v>
                </c:pt>
                <c:pt idx="1202">
                  <c:v>52</c:v>
                </c:pt>
                <c:pt idx="1203">
                  <c:v>52</c:v>
                </c:pt>
                <c:pt idx="1204">
                  <c:v>52</c:v>
                </c:pt>
                <c:pt idx="1205">
                  <c:v>52</c:v>
                </c:pt>
                <c:pt idx="1206">
                  <c:v>52</c:v>
                </c:pt>
                <c:pt idx="1207">
                  <c:v>52</c:v>
                </c:pt>
                <c:pt idx="1208">
                  <c:v>52</c:v>
                </c:pt>
                <c:pt idx="1209">
                  <c:v>52</c:v>
                </c:pt>
                <c:pt idx="1210">
                  <c:v>52</c:v>
                </c:pt>
                <c:pt idx="1211">
                  <c:v>52</c:v>
                </c:pt>
                <c:pt idx="1212">
                  <c:v>52</c:v>
                </c:pt>
                <c:pt idx="1213">
                  <c:v>52</c:v>
                </c:pt>
                <c:pt idx="1214">
                  <c:v>52</c:v>
                </c:pt>
                <c:pt idx="1215">
                  <c:v>52</c:v>
                </c:pt>
                <c:pt idx="1216">
                  <c:v>52</c:v>
                </c:pt>
                <c:pt idx="1217">
                  <c:v>52</c:v>
                </c:pt>
                <c:pt idx="1218">
                  <c:v>52</c:v>
                </c:pt>
                <c:pt idx="1219">
                  <c:v>52</c:v>
                </c:pt>
                <c:pt idx="1220">
                  <c:v>52</c:v>
                </c:pt>
                <c:pt idx="1221">
                  <c:v>52</c:v>
                </c:pt>
                <c:pt idx="1222">
                  <c:v>52</c:v>
                </c:pt>
                <c:pt idx="1223">
                  <c:v>52</c:v>
                </c:pt>
                <c:pt idx="1224">
                  <c:v>52</c:v>
                </c:pt>
                <c:pt idx="1225">
                  <c:v>52</c:v>
                </c:pt>
                <c:pt idx="1226">
                  <c:v>51.999000000000002</c:v>
                </c:pt>
                <c:pt idx="1227">
                  <c:v>52</c:v>
                </c:pt>
                <c:pt idx="1228">
                  <c:v>52</c:v>
                </c:pt>
                <c:pt idx="1229">
                  <c:v>52</c:v>
                </c:pt>
                <c:pt idx="1230">
                  <c:v>52</c:v>
                </c:pt>
                <c:pt idx="1231">
                  <c:v>52</c:v>
                </c:pt>
                <c:pt idx="1232">
                  <c:v>52</c:v>
                </c:pt>
                <c:pt idx="1233">
                  <c:v>52</c:v>
                </c:pt>
                <c:pt idx="1234">
                  <c:v>52</c:v>
                </c:pt>
                <c:pt idx="1235">
                  <c:v>52</c:v>
                </c:pt>
                <c:pt idx="1236">
                  <c:v>52</c:v>
                </c:pt>
                <c:pt idx="1237">
                  <c:v>52</c:v>
                </c:pt>
                <c:pt idx="1238">
                  <c:v>52</c:v>
                </c:pt>
                <c:pt idx="1239">
                  <c:v>52</c:v>
                </c:pt>
                <c:pt idx="1240">
                  <c:v>52</c:v>
                </c:pt>
                <c:pt idx="1241">
                  <c:v>51.999000000000002</c:v>
                </c:pt>
                <c:pt idx="1242">
                  <c:v>52</c:v>
                </c:pt>
                <c:pt idx="1243">
                  <c:v>52</c:v>
                </c:pt>
                <c:pt idx="1244">
                  <c:v>52.000999999999998</c:v>
                </c:pt>
                <c:pt idx="1245">
                  <c:v>52</c:v>
                </c:pt>
                <c:pt idx="1246">
                  <c:v>52</c:v>
                </c:pt>
                <c:pt idx="1247">
                  <c:v>51.999000000000002</c:v>
                </c:pt>
                <c:pt idx="1248">
                  <c:v>52</c:v>
                </c:pt>
                <c:pt idx="1249">
                  <c:v>52</c:v>
                </c:pt>
                <c:pt idx="1250">
                  <c:v>52</c:v>
                </c:pt>
                <c:pt idx="1251">
                  <c:v>52</c:v>
                </c:pt>
                <c:pt idx="1252">
                  <c:v>52</c:v>
                </c:pt>
                <c:pt idx="1253">
                  <c:v>52</c:v>
                </c:pt>
                <c:pt idx="1254">
                  <c:v>52</c:v>
                </c:pt>
                <c:pt idx="1255">
                  <c:v>51.999000000000002</c:v>
                </c:pt>
                <c:pt idx="1256">
                  <c:v>52</c:v>
                </c:pt>
                <c:pt idx="1257">
                  <c:v>52</c:v>
                </c:pt>
                <c:pt idx="1258">
                  <c:v>52</c:v>
                </c:pt>
                <c:pt idx="1259">
                  <c:v>52</c:v>
                </c:pt>
                <c:pt idx="1260">
                  <c:v>52</c:v>
                </c:pt>
                <c:pt idx="1261">
                  <c:v>51.999000000000002</c:v>
                </c:pt>
                <c:pt idx="1262">
                  <c:v>52</c:v>
                </c:pt>
                <c:pt idx="1263">
                  <c:v>52</c:v>
                </c:pt>
                <c:pt idx="1264">
                  <c:v>52</c:v>
                </c:pt>
                <c:pt idx="1265">
                  <c:v>52</c:v>
                </c:pt>
                <c:pt idx="1266">
                  <c:v>52</c:v>
                </c:pt>
                <c:pt idx="1267">
                  <c:v>52</c:v>
                </c:pt>
                <c:pt idx="1268">
                  <c:v>52</c:v>
                </c:pt>
                <c:pt idx="1269">
                  <c:v>51.999000000000002</c:v>
                </c:pt>
                <c:pt idx="1270">
                  <c:v>52</c:v>
                </c:pt>
                <c:pt idx="1271">
                  <c:v>52</c:v>
                </c:pt>
                <c:pt idx="1272">
                  <c:v>52</c:v>
                </c:pt>
                <c:pt idx="1273">
                  <c:v>52</c:v>
                </c:pt>
                <c:pt idx="1274">
                  <c:v>52</c:v>
                </c:pt>
                <c:pt idx="1275">
                  <c:v>52</c:v>
                </c:pt>
                <c:pt idx="1276">
                  <c:v>52</c:v>
                </c:pt>
                <c:pt idx="1277">
                  <c:v>52</c:v>
                </c:pt>
                <c:pt idx="1278">
                  <c:v>52</c:v>
                </c:pt>
                <c:pt idx="1279">
                  <c:v>52</c:v>
                </c:pt>
                <c:pt idx="1280">
                  <c:v>52</c:v>
                </c:pt>
                <c:pt idx="1281">
                  <c:v>52</c:v>
                </c:pt>
                <c:pt idx="1282">
                  <c:v>52</c:v>
                </c:pt>
                <c:pt idx="1283">
                  <c:v>52</c:v>
                </c:pt>
                <c:pt idx="1284">
                  <c:v>52</c:v>
                </c:pt>
                <c:pt idx="1285">
                  <c:v>52</c:v>
                </c:pt>
                <c:pt idx="1286">
                  <c:v>52</c:v>
                </c:pt>
                <c:pt idx="1287">
                  <c:v>52</c:v>
                </c:pt>
                <c:pt idx="1288">
                  <c:v>52</c:v>
                </c:pt>
                <c:pt idx="1289">
                  <c:v>52</c:v>
                </c:pt>
                <c:pt idx="1290">
                  <c:v>52</c:v>
                </c:pt>
                <c:pt idx="1291">
                  <c:v>52</c:v>
                </c:pt>
                <c:pt idx="1292">
                  <c:v>51.999000000000002</c:v>
                </c:pt>
                <c:pt idx="1293">
                  <c:v>52</c:v>
                </c:pt>
                <c:pt idx="1294">
                  <c:v>52</c:v>
                </c:pt>
                <c:pt idx="1295">
                  <c:v>52</c:v>
                </c:pt>
                <c:pt idx="1296">
                  <c:v>52</c:v>
                </c:pt>
                <c:pt idx="1297">
                  <c:v>52</c:v>
                </c:pt>
                <c:pt idx="1298">
                  <c:v>52</c:v>
                </c:pt>
                <c:pt idx="1299">
                  <c:v>52</c:v>
                </c:pt>
                <c:pt idx="1300">
                  <c:v>51.999000000000002</c:v>
                </c:pt>
                <c:pt idx="1301">
                  <c:v>52</c:v>
                </c:pt>
                <c:pt idx="1302">
                  <c:v>52</c:v>
                </c:pt>
                <c:pt idx="1303">
                  <c:v>52</c:v>
                </c:pt>
                <c:pt idx="1304">
                  <c:v>52</c:v>
                </c:pt>
                <c:pt idx="1305">
                  <c:v>52</c:v>
                </c:pt>
                <c:pt idx="1306">
                  <c:v>52</c:v>
                </c:pt>
                <c:pt idx="1307">
                  <c:v>52</c:v>
                </c:pt>
                <c:pt idx="1308">
                  <c:v>52</c:v>
                </c:pt>
                <c:pt idx="1309">
                  <c:v>52</c:v>
                </c:pt>
                <c:pt idx="1310">
                  <c:v>52</c:v>
                </c:pt>
                <c:pt idx="1311">
                  <c:v>52</c:v>
                </c:pt>
                <c:pt idx="1312">
                  <c:v>52</c:v>
                </c:pt>
                <c:pt idx="1313">
                  <c:v>52</c:v>
                </c:pt>
                <c:pt idx="1314">
                  <c:v>52</c:v>
                </c:pt>
                <c:pt idx="1315">
                  <c:v>51.999000000000002</c:v>
                </c:pt>
                <c:pt idx="1316">
                  <c:v>52</c:v>
                </c:pt>
                <c:pt idx="1317">
                  <c:v>52</c:v>
                </c:pt>
                <c:pt idx="1318">
                  <c:v>52</c:v>
                </c:pt>
                <c:pt idx="1319">
                  <c:v>52</c:v>
                </c:pt>
                <c:pt idx="1320">
                  <c:v>52</c:v>
                </c:pt>
                <c:pt idx="1321">
                  <c:v>52</c:v>
                </c:pt>
                <c:pt idx="1322">
                  <c:v>52</c:v>
                </c:pt>
                <c:pt idx="1323">
                  <c:v>52</c:v>
                </c:pt>
                <c:pt idx="1324">
                  <c:v>52</c:v>
                </c:pt>
                <c:pt idx="1325">
                  <c:v>52</c:v>
                </c:pt>
                <c:pt idx="1326">
                  <c:v>52</c:v>
                </c:pt>
                <c:pt idx="1327">
                  <c:v>52</c:v>
                </c:pt>
                <c:pt idx="1328">
                  <c:v>52</c:v>
                </c:pt>
                <c:pt idx="1329">
                  <c:v>52</c:v>
                </c:pt>
                <c:pt idx="1330">
                  <c:v>52</c:v>
                </c:pt>
                <c:pt idx="1331">
                  <c:v>51.999000000000002</c:v>
                </c:pt>
                <c:pt idx="1332">
                  <c:v>52</c:v>
                </c:pt>
                <c:pt idx="1333">
                  <c:v>52</c:v>
                </c:pt>
                <c:pt idx="1334">
                  <c:v>52</c:v>
                </c:pt>
                <c:pt idx="1335">
                  <c:v>52</c:v>
                </c:pt>
                <c:pt idx="1336">
                  <c:v>52</c:v>
                </c:pt>
                <c:pt idx="1337">
                  <c:v>52</c:v>
                </c:pt>
                <c:pt idx="1338">
                  <c:v>52</c:v>
                </c:pt>
                <c:pt idx="1339">
                  <c:v>52</c:v>
                </c:pt>
                <c:pt idx="1340">
                  <c:v>52</c:v>
                </c:pt>
                <c:pt idx="1341">
                  <c:v>52</c:v>
                </c:pt>
                <c:pt idx="1342">
                  <c:v>52</c:v>
                </c:pt>
                <c:pt idx="1343">
                  <c:v>52</c:v>
                </c:pt>
                <c:pt idx="1344">
                  <c:v>51.999000000000002</c:v>
                </c:pt>
                <c:pt idx="1345">
                  <c:v>52</c:v>
                </c:pt>
                <c:pt idx="1346">
                  <c:v>52</c:v>
                </c:pt>
                <c:pt idx="1347">
                  <c:v>52</c:v>
                </c:pt>
                <c:pt idx="1348">
                  <c:v>52</c:v>
                </c:pt>
                <c:pt idx="1349">
                  <c:v>52</c:v>
                </c:pt>
                <c:pt idx="1350">
                  <c:v>52</c:v>
                </c:pt>
                <c:pt idx="1351">
                  <c:v>52</c:v>
                </c:pt>
                <c:pt idx="1352">
                  <c:v>52</c:v>
                </c:pt>
                <c:pt idx="1353">
                  <c:v>52</c:v>
                </c:pt>
                <c:pt idx="1354">
                  <c:v>52</c:v>
                </c:pt>
                <c:pt idx="1355">
                  <c:v>52</c:v>
                </c:pt>
                <c:pt idx="1356">
                  <c:v>52</c:v>
                </c:pt>
                <c:pt idx="1357">
                  <c:v>52</c:v>
                </c:pt>
                <c:pt idx="1358">
                  <c:v>52</c:v>
                </c:pt>
                <c:pt idx="1359">
                  <c:v>52</c:v>
                </c:pt>
                <c:pt idx="1360">
                  <c:v>52</c:v>
                </c:pt>
                <c:pt idx="1361">
                  <c:v>52</c:v>
                </c:pt>
                <c:pt idx="1362">
                  <c:v>52</c:v>
                </c:pt>
                <c:pt idx="1363">
                  <c:v>52</c:v>
                </c:pt>
                <c:pt idx="1364">
                  <c:v>52</c:v>
                </c:pt>
                <c:pt idx="1365">
                  <c:v>52</c:v>
                </c:pt>
                <c:pt idx="1366">
                  <c:v>52</c:v>
                </c:pt>
                <c:pt idx="1367">
                  <c:v>52</c:v>
                </c:pt>
                <c:pt idx="1368">
                  <c:v>52</c:v>
                </c:pt>
                <c:pt idx="1369">
                  <c:v>51.999000000000002</c:v>
                </c:pt>
                <c:pt idx="1370">
                  <c:v>52</c:v>
                </c:pt>
                <c:pt idx="1371">
                  <c:v>52</c:v>
                </c:pt>
                <c:pt idx="1372">
                  <c:v>52</c:v>
                </c:pt>
                <c:pt idx="1373">
                  <c:v>52</c:v>
                </c:pt>
                <c:pt idx="1374">
                  <c:v>52</c:v>
                </c:pt>
                <c:pt idx="1375">
                  <c:v>52</c:v>
                </c:pt>
                <c:pt idx="1376">
                  <c:v>52</c:v>
                </c:pt>
                <c:pt idx="1377">
                  <c:v>52</c:v>
                </c:pt>
                <c:pt idx="1378">
                  <c:v>52</c:v>
                </c:pt>
                <c:pt idx="1379">
                  <c:v>52</c:v>
                </c:pt>
                <c:pt idx="1380">
                  <c:v>52</c:v>
                </c:pt>
                <c:pt idx="1381">
                  <c:v>51.999000000000002</c:v>
                </c:pt>
                <c:pt idx="1382">
                  <c:v>52</c:v>
                </c:pt>
                <c:pt idx="1383">
                  <c:v>52</c:v>
                </c:pt>
                <c:pt idx="1384">
                  <c:v>52</c:v>
                </c:pt>
                <c:pt idx="1385">
                  <c:v>52</c:v>
                </c:pt>
                <c:pt idx="1386">
                  <c:v>52</c:v>
                </c:pt>
                <c:pt idx="1387">
                  <c:v>51.999000000000002</c:v>
                </c:pt>
                <c:pt idx="1388">
                  <c:v>52</c:v>
                </c:pt>
                <c:pt idx="1389">
                  <c:v>51.999000000000002</c:v>
                </c:pt>
                <c:pt idx="1390">
                  <c:v>52</c:v>
                </c:pt>
                <c:pt idx="1391">
                  <c:v>52</c:v>
                </c:pt>
                <c:pt idx="1392">
                  <c:v>52</c:v>
                </c:pt>
                <c:pt idx="1393">
                  <c:v>52</c:v>
                </c:pt>
                <c:pt idx="1394">
                  <c:v>52</c:v>
                </c:pt>
                <c:pt idx="1395">
                  <c:v>52</c:v>
                </c:pt>
                <c:pt idx="1396">
                  <c:v>52</c:v>
                </c:pt>
                <c:pt idx="1397">
                  <c:v>52</c:v>
                </c:pt>
                <c:pt idx="1398">
                  <c:v>52</c:v>
                </c:pt>
                <c:pt idx="1399">
                  <c:v>52</c:v>
                </c:pt>
                <c:pt idx="1400">
                  <c:v>52</c:v>
                </c:pt>
                <c:pt idx="1401">
                  <c:v>52</c:v>
                </c:pt>
                <c:pt idx="1402">
                  <c:v>52</c:v>
                </c:pt>
                <c:pt idx="1403">
                  <c:v>52</c:v>
                </c:pt>
                <c:pt idx="1404">
                  <c:v>52</c:v>
                </c:pt>
                <c:pt idx="1405">
                  <c:v>52</c:v>
                </c:pt>
                <c:pt idx="1406">
                  <c:v>52</c:v>
                </c:pt>
                <c:pt idx="1407">
                  <c:v>52</c:v>
                </c:pt>
                <c:pt idx="1408">
                  <c:v>52</c:v>
                </c:pt>
                <c:pt idx="1409">
                  <c:v>52</c:v>
                </c:pt>
                <c:pt idx="1410">
                  <c:v>52</c:v>
                </c:pt>
                <c:pt idx="1411">
                  <c:v>52</c:v>
                </c:pt>
                <c:pt idx="1412">
                  <c:v>51.999000000000002</c:v>
                </c:pt>
                <c:pt idx="1413">
                  <c:v>52</c:v>
                </c:pt>
                <c:pt idx="1414">
                  <c:v>52</c:v>
                </c:pt>
                <c:pt idx="1415">
                  <c:v>52</c:v>
                </c:pt>
                <c:pt idx="1416">
                  <c:v>52</c:v>
                </c:pt>
                <c:pt idx="1417">
                  <c:v>52</c:v>
                </c:pt>
                <c:pt idx="1418">
                  <c:v>52</c:v>
                </c:pt>
                <c:pt idx="1419">
                  <c:v>52</c:v>
                </c:pt>
                <c:pt idx="1420">
                  <c:v>52</c:v>
                </c:pt>
                <c:pt idx="1421">
                  <c:v>52</c:v>
                </c:pt>
                <c:pt idx="1422">
                  <c:v>52</c:v>
                </c:pt>
                <c:pt idx="1423">
                  <c:v>52</c:v>
                </c:pt>
                <c:pt idx="1424">
                  <c:v>52</c:v>
                </c:pt>
                <c:pt idx="1425">
                  <c:v>52</c:v>
                </c:pt>
                <c:pt idx="1426">
                  <c:v>52</c:v>
                </c:pt>
                <c:pt idx="1427">
                  <c:v>52</c:v>
                </c:pt>
                <c:pt idx="1428">
                  <c:v>52</c:v>
                </c:pt>
                <c:pt idx="1429">
                  <c:v>52</c:v>
                </c:pt>
                <c:pt idx="1430">
                  <c:v>52</c:v>
                </c:pt>
                <c:pt idx="1431">
                  <c:v>52</c:v>
                </c:pt>
                <c:pt idx="1432">
                  <c:v>52</c:v>
                </c:pt>
                <c:pt idx="1433">
                  <c:v>52</c:v>
                </c:pt>
                <c:pt idx="1434">
                  <c:v>52</c:v>
                </c:pt>
                <c:pt idx="1435">
                  <c:v>52</c:v>
                </c:pt>
                <c:pt idx="1436">
                  <c:v>52</c:v>
                </c:pt>
                <c:pt idx="1437">
                  <c:v>52</c:v>
                </c:pt>
                <c:pt idx="1438">
                  <c:v>52</c:v>
                </c:pt>
                <c:pt idx="1439">
                  <c:v>52</c:v>
                </c:pt>
                <c:pt idx="1440">
                  <c:v>51.999000000000002</c:v>
                </c:pt>
                <c:pt idx="1441">
                  <c:v>52</c:v>
                </c:pt>
                <c:pt idx="1442">
                  <c:v>52</c:v>
                </c:pt>
                <c:pt idx="1443">
                  <c:v>52</c:v>
                </c:pt>
                <c:pt idx="1444">
                  <c:v>52</c:v>
                </c:pt>
                <c:pt idx="1445">
                  <c:v>52</c:v>
                </c:pt>
                <c:pt idx="1446">
                  <c:v>52</c:v>
                </c:pt>
                <c:pt idx="1447">
                  <c:v>51.999000000000002</c:v>
                </c:pt>
                <c:pt idx="1448">
                  <c:v>52</c:v>
                </c:pt>
                <c:pt idx="1449">
                  <c:v>52</c:v>
                </c:pt>
                <c:pt idx="1450">
                  <c:v>52</c:v>
                </c:pt>
                <c:pt idx="1451">
                  <c:v>52</c:v>
                </c:pt>
                <c:pt idx="1452">
                  <c:v>52</c:v>
                </c:pt>
                <c:pt idx="1453">
                  <c:v>52</c:v>
                </c:pt>
                <c:pt idx="1454">
                  <c:v>52</c:v>
                </c:pt>
                <c:pt idx="1455">
                  <c:v>52</c:v>
                </c:pt>
                <c:pt idx="1456">
                  <c:v>51.99900000000000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1.99900000000000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1.999000000000002</c:v>
                </c:pt>
                <c:pt idx="1500">
                  <c:v>52</c:v>
                </c:pt>
                <c:pt idx="1501">
                  <c:v>52</c:v>
                </c:pt>
                <c:pt idx="1502">
                  <c:v>52</c:v>
                </c:pt>
                <c:pt idx="1503">
                  <c:v>52</c:v>
                </c:pt>
                <c:pt idx="1504">
                  <c:v>52</c:v>
                </c:pt>
                <c:pt idx="1505">
                  <c:v>52</c:v>
                </c:pt>
                <c:pt idx="1506">
                  <c:v>52</c:v>
                </c:pt>
                <c:pt idx="1507">
                  <c:v>51.999000000000002</c:v>
                </c:pt>
                <c:pt idx="1508">
                  <c:v>51.99900000000000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1.999000000000002</c:v>
                </c:pt>
                <c:pt idx="1525">
                  <c:v>52</c:v>
                </c:pt>
                <c:pt idx="1526">
                  <c:v>52</c:v>
                </c:pt>
                <c:pt idx="1527">
                  <c:v>52</c:v>
                </c:pt>
                <c:pt idx="1528">
                  <c:v>52</c:v>
                </c:pt>
                <c:pt idx="1529">
                  <c:v>52</c:v>
                </c:pt>
                <c:pt idx="1530">
                  <c:v>51.99900000000000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1.999000000000002</c:v>
                </c:pt>
                <c:pt idx="1553">
                  <c:v>52</c:v>
                </c:pt>
                <c:pt idx="1554">
                  <c:v>52</c:v>
                </c:pt>
                <c:pt idx="1555">
                  <c:v>52</c:v>
                </c:pt>
                <c:pt idx="1556">
                  <c:v>52</c:v>
                </c:pt>
                <c:pt idx="1557">
                  <c:v>52</c:v>
                </c:pt>
                <c:pt idx="1558">
                  <c:v>51.999000000000002</c:v>
                </c:pt>
                <c:pt idx="1559">
                  <c:v>51.999000000000002</c:v>
                </c:pt>
                <c:pt idx="1560">
                  <c:v>52</c:v>
                </c:pt>
                <c:pt idx="1561">
                  <c:v>51.999000000000002</c:v>
                </c:pt>
                <c:pt idx="1562">
                  <c:v>52</c:v>
                </c:pt>
                <c:pt idx="1563">
                  <c:v>52</c:v>
                </c:pt>
                <c:pt idx="1564">
                  <c:v>52</c:v>
                </c:pt>
                <c:pt idx="1565">
                  <c:v>52</c:v>
                </c:pt>
                <c:pt idx="1566">
                  <c:v>51.999000000000002</c:v>
                </c:pt>
                <c:pt idx="1567">
                  <c:v>51.999000000000002</c:v>
                </c:pt>
                <c:pt idx="1568">
                  <c:v>52</c:v>
                </c:pt>
                <c:pt idx="1569">
                  <c:v>52</c:v>
                </c:pt>
                <c:pt idx="1570">
                  <c:v>52</c:v>
                </c:pt>
                <c:pt idx="1571">
                  <c:v>52</c:v>
                </c:pt>
                <c:pt idx="1572">
                  <c:v>52</c:v>
                </c:pt>
                <c:pt idx="1573">
                  <c:v>51.999000000000002</c:v>
                </c:pt>
                <c:pt idx="1574">
                  <c:v>52</c:v>
                </c:pt>
                <c:pt idx="1575">
                  <c:v>52</c:v>
                </c:pt>
                <c:pt idx="1576">
                  <c:v>51.999000000000002</c:v>
                </c:pt>
                <c:pt idx="1577">
                  <c:v>52</c:v>
                </c:pt>
                <c:pt idx="1578">
                  <c:v>52</c:v>
                </c:pt>
                <c:pt idx="1579">
                  <c:v>52</c:v>
                </c:pt>
                <c:pt idx="1580">
                  <c:v>52</c:v>
                </c:pt>
                <c:pt idx="1581">
                  <c:v>52</c:v>
                </c:pt>
                <c:pt idx="1582">
                  <c:v>52</c:v>
                </c:pt>
                <c:pt idx="1583">
                  <c:v>52</c:v>
                </c:pt>
                <c:pt idx="1584">
                  <c:v>52</c:v>
                </c:pt>
                <c:pt idx="1585">
                  <c:v>52.000999999999998</c:v>
                </c:pt>
                <c:pt idx="1586">
                  <c:v>52</c:v>
                </c:pt>
                <c:pt idx="1587">
                  <c:v>52</c:v>
                </c:pt>
                <c:pt idx="1588">
                  <c:v>52</c:v>
                </c:pt>
                <c:pt idx="1589">
                  <c:v>51.999000000000002</c:v>
                </c:pt>
                <c:pt idx="1590">
                  <c:v>52</c:v>
                </c:pt>
                <c:pt idx="1591">
                  <c:v>52</c:v>
                </c:pt>
                <c:pt idx="1592">
                  <c:v>52</c:v>
                </c:pt>
                <c:pt idx="1593">
                  <c:v>52</c:v>
                </c:pt>
                <c:pt idx="1594">
                  <c:v>52</c:v>
                </c:pt>
                <c:pt idx="1595">
                  <c:v>51.99900000000000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1.99900000000000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1.999000000000002</c:v>
                </c:pt>
                <c:pt idx="1633">
                  <c:v>51.99900000000000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1.999000000000002</c:v>
                </c:pt>
                <c:pt idx="1661">
                  <c:v>52</c:v>
                </c:pt>
                <c:pt idx="1662">
                  <c:v>52</c:v>
                </c:pt>
                <c:pt idx="1663">
                  <c:v>51.999000000000002</c:v>
                </c:pt>
                <c:pt idx="1664">
                  <c:v>52</c:v>
                </c:pt>
                <c:pt idx="1665">
                  <c:v>52</c:v>
                </c:pt>
                <c:pt idx="1666">
                  <c:v>52</c:v>
                </c:pt>
                <c:pt idx="1667">
                  <c:v>52</c:v>
                </c:pt>
                <c:pt idx="1668">
                  <c:v>52</c:v>
                </c:pt>
                <c:pt idx="1669">
                  <c:v>52</c:v>
                </c:pt>
                <c:pt idx="1670">
                  <c:v>52</c:v>
                </c:pt>
                <c:pt idx="1671">
                  <c:v>52</c:v>
                </c:pt>
                <c:pt idx="1672">
                  <c:v>51.99900000000000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1.99900000000000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1.99900000000000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1.99900000000000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1.999000000000002</c:v>
                </c:pt>
                <c:pt idx="1745">
                  <c:v>52</c:v>
                </c:pt>
                <c:pt idx="1746">
                  <c:v>52</c:v>
                </c:pt>
                <c:pt idx="1747">
                  <c:v>52</c:v>
                </c:pt>
                <c:pt idx="1748">
                  <c:v>52</c:v>
                </c:pt>
                <c:pt idx="1749">
                  <c:v>52</c:v>
                </c:pt>
                <c:pt idx="1750">
                  <c:v>52</c:v>
                </c:pt>
                <c:pt idx="1751">
                  <c:v>52</c:v>
                </c:pt>
                <c:pt idx="1752">
                  <c:v>51.999000000000002</c:v>
                </c:pt>
                <c:pt idx="1753">
                  <c:v>52</c:v>
                </c:pt>
                <c:pt idx="1754">
                  <c:v>52</c:v>
                </c:pt>
                <c:pt idx="1755">
                  <c:v>52</c:v>
                </c:pt>
                <c:pt idx="1756">
                  <c:v>52</c:v>
                </c:pt>
                <c:pt idx="1757">
                  <c:v>52</c:v>
                </c:pt>
                <c:pt idx="1758">
                  <c:v>52</c:v>
                </c:pt>
                <c:pt idx="1759">
                  <c:v>52</c:v>
                </c:pt>
                <c:pt idx="1760">
                  <c:v>52</c:v>
                </c:pt>
                <c:pt idx="1761">
                  <c:v>52</c:v>
                </c:pt>
                <c:pt idx="1762">
                  <c:v>52</c:v>
                </c:pt>
                <c:pt idx="1763">
                  <c:v>52</c:v>
                </c:pt>
                <c:pt idx="1764">
                  <c:v>51.999000000000002</c:v>
                </c:pt>
                <c:pt idx="1765">
                  <c:v>52</c:v>
                </c:pt>
                <c:pt idx="1766">
                  <c:v>52</c:v>
                </c:pt>
                <c:pt idx="1767">
                  <c:v>52</c:v>
                </c:pt>
                <c:pt idx="1768">
                  <c:v>52</c:v>
                </c:pt>
                <c:pt idx="1769">
                  <c:v>52</c:v>
                </c:pt>
                <c:pt idx="1770">
                  <c:v>52</c:v>
                </c:pt>
                <c:pt idx="1771">
                  <c:v>52</c:v>
                </c:pt>
                <c:pt idx="1772">
                  <c:v>52</c:v>
                </c:pt>
                <c:pt idx="1773">
                  <c:v>52</c:v>
                </c:pt>
                <c:pt idx="1774">
                  <c:v>51.999000000000002</c:v>
                </c:pt>
                <c:pt idx="1775">
                  <c:v>52</c:v>
                </c:pt>
                <c:pt idx="1776">
                  <c:v>52</c:v>
                </c:pt>
                <c:pt idx="1777">
                  <c:v>52</c:v>
                </c:pt>
                <c:pt idx="1778">
                  <c:v>52</c:v>
                </c:pt>
                <c:pt idx="1779">
                  <c:v>52</c:v>
                </c:pt>
                <c:pt idx="1780">
                  <c:v>52</c:v>
                </c:pt>
                <c:pt idx="1781">
                  <c:v>52</c:v>
                </c:pt>
                <c:pt idx="1782">
                  <c:v>52</c:v>
                </c:pt>
                <c:pt idx="1783">
                  <c:v>52</c:v>
                </c:pt>
                <c:pt idx="1784">
                  <c:v>52</c:v>
                </c:pt>
                <c:pt idx="1785">
                  <c:v>52</c:v>
                </c:pt>
                <c:pt idx="1786">
                  <c:v>52</c:v>
                </c:pt>
                <c:pt idx="1787">
                  <c:v>52</c:v>
                </c:pt>
                <c:pt idx="1788">
                  <c:v>52</c:v>
                </c:pt>
                <c:pt idx="1789">
                  <c:v>51.999000000000002</c:v>
                </c:pt>
                <c:pt idx="1790">
                  <c:v>52</c:v>
                </c:pt>
                <c:pt idx="1791">
                  <c:v>52</c:v>
                </c:pt>
                <c:pt idx="1792">
                  <c:v>52</c:v>
                </c:pt>
                <c:pt idx="1793">
                  <c:v>52</c:v>
                </c:pt>
                <c:pt idx="1794">
                  <c:v>52</c:v>
                </c:pt>
                <c:pt idx="1795">
                  <c:v>52</c:v>
                </c:pt>
                <c:pt idx="1796">
                  <c:v>51.999000000000002</c:v>
                </c:pt>
                <c:pt idx="1797">
                  <c:v>52</c:v>
                </c:pt>
                <c:pt idx="1798">
                  <c:v>52</c:v>
                </c:pt>
                <c:pt idx="1799">
                  <c:v>52</c:v>
                </c:pt>
                <c:pt idx="1800">
                  <c:v>52</c:v>
                </c:pt>
                <c:pt idx="1801">
                  <c:v>52</c:v>
                </c:pt>
                <c:pt idx="1802">
                  <c:v>52</c:v>
                </c:pt>
                <c:pt idx="1803">
                  <c:v>51.999000000000002</c:v>
                </c:pt>
                <c:pt idx="1804">
                  <c:v>52</c:v>
                </c:pt>
                <c:pt idx="1805">
                  <c:v>52</c:v>
                </c:pt>
                <c:pt idx="1806">
                  <c:v>52</c:v>
                </c:pt>
                <c:pt idx="1807">
                  <c:v>52</c:v>
                </c:pt>
                <c:pt idx="1808">
                  <c:v>52</c:v>
                </c:pt>
                <c:pt idx="1809">
                  <c:v>52</c:v>
                </c:pt>
                <c:pt idx="1810">
                  <c:v>52</c:v>
                </c:pt>
                <c:pt idx="1811">
                  <c:v>52</c:v>
                </c:pt>
                <c:pt idx="1812">
                  <c:v>52</c:v>
                </c:pt>
                <c:pt idx="1813">
                  <c:v>52</c:v>
                </c:pt>
                <c:pt idx="1814">
                  <c:v>52</c:v>
                </c:pt>
                <c:pt idx="1815">
                  <c:v>52</c:v>
                </c:pt>
                <c:pt idx="1816">
                  <c:v>52</c:v>
                </c:pt>
                <c:pt idx="1817">
                  <c:v>52</c:v>
                </c:pt>
                <c:pt idx="1818">
                  <c:v>52</c:v>
                </c:pt>
                <c:pt idx="1819">
                  <c:v>52</c:v>
                </c:pt>
                <c:pt idx="1820">
                  <c:v>52</c:v>
                </c:pt>
                <c:pt idx="1821">
                  <c:v>52</c:v>
                </c:pt>
                <c:pt idx="1822">
                  <c:v>52</c:v>
                </c:pt>
                <c:pt idx="1823">
                  <c:v>52</c:v>
                </c:pt>
                <c:pt idx="1824">
                  <c:v>52</c:v>
                </c:pt>
                <c:pt idx="1825">
                  <c:v>52</c:v>
                </c:pt>
                <c:pt idx="1826">
                  <c:v>52</c:v>
                </c:pt>
                <c:pt idx="1827">
                  <c:v>51.999000000000002</c:v>
                </c:pt>
                <c:pt idx="1828">
                  <c:v>52</c:v>
                </c:pt>
                <c:pt idx="1829">
                  <c:v>52</c:v>
                </c:pt>
                <c:pt idx="1830">
                  <c:v>52</c:v>
                </c:pt>
                <c:pt idx="1831">
                  <c:v>52</c:v>
                </c:pt>
                <c:pt idx="1832">
                  <c:v>52</c:v>
                </c:pt>
                <c:pt idx="1833">
                  <c:v>52</c:v>
                </c:pt>
                <c:pt idx="1834">
                  <c:v>52</c:v>
                </c:pt>
                <c:pt idx="1835">
                  <c:v>52</c:v>
                </c:pt>
                <c:pt idx="1836">
                  <c:v>52</c:v>
                </c:pt>
                <c:pt idx="1837">
                  <c:v>52</c:v>
                </c:pt>
                <c:pt idx="1838">
                  <c:v>52</c:v>
                </c:pt>
                <c:pt idx="1839">
                  <c:v>52</c:v>
                </c:pt>
                <c:pt idx="1840">
                  <c:v>52</c:v>
                </c:pt>
                <c:pt idx="1841">
                  <c:v>52</c:v>
                </c:pt>
                <c:pt idx="1842">
                  <c:v>52</c:v>
                </c:pt>
                <c:pt idx="1843">
                  <c:v>52</c:v>
                </c:pt>
                <c:pt idx="1844">
                  <c:v>52</c:v>
                </c:pt>
                <c:pt idx="1845">
                  <c:v>52</c:v>
                </c:pt>
                <c:pt idx="1846">
                  <c:v>52</c:v>
                </c:pt>
                <c:pt idx="1847">
                  <c:v>52</c:v>
                </c:pt>
                <c:pt idx="1848">
                  <c:v>52</c:v>
                </c:pt>
                <c:pt idx="1849">
                  <c:v>52</c:v>
                </c:pt>
                <c:pt idx="1850">
                  <c:v>52</c:v>
                </c:pt>
                <c:pt idx="1851">
                  <c:v>52</c:v>
                </c:pt>
                <c:pt idx="1852">
                  <c:v>52</c:v>
                </c:pt>
                <c:pt idx="1853">
                  <c:v>52</c:v>
                </c:pt>
                <c:pt idx="1854">
                  <c:v>52</c:v>
                </c:pt>
                <c:pt idx="1855">
                  <c:v>52</c:v>
                </c:pt>
                <c:pt idx="1856">
                  <c:v>52</c:v>
                </c:pt>
                <c:pt idx="1857">
                  <c:v>52</c:v>
                </c:pt>
                <c:pt idx="1858">
                  <c:v>52</c:v>
                </c:pt>
                <c:pt idx="1859">
                  <c:v>52</c:v>
                </c:pt>
                <c:pt idx="1860">
                  <c:v>52</c:v>
                </c:pt>
                <c:pt idx="1861">
                  <c:v>52</c:v>
                </c:pt>
                <c:pt idx="1862">
                  <c:v>52</c:v>
                </c:pt>
                <c:pt idx="1863">
                  <c:v>52</c:v>
                </c:pt>
                <c:pt idx="1864">
                  <c:v>52</c:v>
                </c:pt>
                <c:pt idx="1865">
                  <c:v>52</c:v>
                </c:pt>
                <c:pt idx="1866">
                  <c:v>52</c:v>
                </c:pt>
                <c:pt idx="1867">
                  <c:v>52</c:v>
                </c:pt>
                <c:pt idx="1868">
                  <c:v>52</c:v>
                </c:pt>
                <c:pt idx="1869">
                  <c:v>52</c:v>
                </c:pt>
                <c:pt idx="1870">
                  <c:v>51.999000000000002</c:v>
                </c:pt>
                <c:pt idx="1871">
                  <c:v>52</c:v>
                </c:pt>
                <c:pt idx="1872">
                  <c:v>52</c:v>
                </c:pt>
                <c:pt idx="1873">
                  <c:v>52</c:v>
                </c:pt>
                <c:pt idx="1874">
                  <c:v>52</c:v>
                </c:pt>
                <c:pt idx="1875">
                  <c:v>52</c:v>
                </c:pt>
                <c:pt idx="1876">
                  <c:v>52</c:v>
                </c:pt>
                <c:pt idx="1877">
                  <c:v>52</c:v>
                </c:pt>
                <c:pt idx="1878">
                  <c:v>52</c:v>
                </c:pt>
                <c:pt idx="1879">
                  <c:v>52</c:v>
                </c:pt>
                <c:pt idx="1880">
                  <c:v>52</c:v>
                </c:pt>
                <c:pt idx="1881">
                  <c:v>52</c:v>
                </c:pt>
                <c:pt idx="1882">
                  <c:v>52</c:v>
                </c:pt>
                <c:pt idx="1883">
                  <c:v>52</c:v>
                </c:pt>
                <c:pt idx="1884">
                  <c:v>52</c:v>
                </c:pt>
                <c:pt idx="1885">
                  <c:v>51.999000000000002</c:v>
                </c:pt>
                <c:pt idx="1886">
                  <c:v>51.999000000000002</c:v>
                </c:pt>
                <c:pt idx="1887">
                  <c:v>52</c:v>
                </c:pt>
                <c:pt idx="1888">
                  <c:v>52</c:v>
                </c:pt>
                <c:pt idx="1889">
                  <c:v>52</c:v>
                </c:pt>
                <c:pt idx="1890">
                  <c:v>52</c:v>
                </c:pt>
                <c:pt idx="1891">
                  <c:v>52</c:v>
                </c:pt>
                <c:pt idx="1892">
                  <c:v>52</c:v>
                </c:pt>
                <c:pt idx="1893">
                  <c:v>52</c:v>
                </c:pt>
                <c:pt idx="1894">
                  <c:v>51.999000000000002</c:v>
                </c:pt>
                <c:pt idx="1895">
                  <c:v>52</c:v>
                </c:pt>
                <c:pt idx="1896">
                  <c:v>52</c:v>
                </c:pt>
                <c:pt idx="1897">
                  <c:v>52</c:v>
                </c:pt>
                <c:pt idx="1898">
                  <c:v>52</c:v>
                </c:pt>
                <c:pt idx="1899">
                  <c:v>52</c:v>
                </c:pt>
                <c:pt idx="1900">
                  <c:v>52</c:v>
                </c:pt>
                <c:pt idx="1901">
                  <c:v>52</c:v>
                </c:pt>
                <c:pt idx="1902">
                  <c:v>52</c:v>
                </c:pt>
                <c:pt idx="1903">
                  <c:v>52</c:v>
                </c:pt>
                <c:pt idx="1904">
                  <c:v>52</c:v>
                </c:pt>
                <c:pt idx="1905">
                  <c:v>52</c:v>
                </c:pt>
                <c:pt idx="1906">
                  <c:v>52</c:v>
                </c:pt>
                <c:pt idx="1907">
                  <c:v>52</c:v>
                </c:pt>
                <c:pt idx="1908">
                  <c:v>52</c:v>
                </c:pt>
                <c:pt idx="1909">
                  <c:v>51.999000000000002</c:v>
                </c:pt>
                <c:pt idx="1910">
                  <c:v>52</c:v>
                </c:pt>
                <c:pt idx="1911">
                  <c:v>52</c:v>
                </c:pt>
                <c:pt idx="1912">
                  <c:v>52</c:v>
                </c:pt>
                <c:pt idx="1913">
                  <c:v>52</c:v>
                </c:pt>
                <c:pt idx="1914">
                  <c:v>52</c:v>
                </c:pt>
                <c:pt idx="1915">
                  <c:v>52</c:v>
                </c:pt>
                <c:pt idx="1916">
                  <c:v>52</c:v>
                </c:pt>
                <c:pt idx="1917">
                  <c:v>52</c:v>
                </c:pt>
                <c:pt idx="1918">
                  <c:v>52</c:v>
                </c:pt>
                <c:pt idx="1919">
                  <c:v>52.000999999999998</c:v>
                </c:pt>
                <c:pt idx="1920">
                  <c:v>52</c:v>
                </c:pt>
                <c:pt idx="1921">
                  <c:v>52</c:v>
                </c:pt>
                <c:pt idx="1922">
                  <c:v>52</c:v>
                </c:pt>
                <c:pt idx="1923">
                  <c:v>52</c:v>
                </c:pt>
                <c:pt idx="1924">
                  <c:v>52</c:v>
                </c:pt>
                <c:pt idx="1925">
                  <c:v>52</c:v>
                </c:pt>
                <c:pt idx="1926">
                  <c:v>52</c:v>
                </c:pt>
                <c:pt idx="1927">
                  <c:v>52</c:v>
                </c:pt>
                <c:pt idx="1928">
                  <c:v>52</c:v>
                </c:pt>
                <c:pt idx="1929">
                  <c:v>52</c:v>
                </c:pt>
                <c:pt idx="1930">
                  <c:v>51.999000000000002</c:v>
                </c:pt>
                <c:pt idx="1931">
                  <c:v>51.999000000000002</c:v>
                </c:pt>
                <c:pt idx="1932">
                  <c:v>52</c:v>
                </c:pt>
                <c:pt idx="1933">
                  <c:v>52.000999999999998</c:v>
                </c:pt>
                <c:pt idx="1934">
                  <c:v>52</c:v>
                </c:pt>
                <c:pt idx="1935">
                  <c:v>52</c:v>
                </c:pt>
                <c:pt idx="1936">
                  <c:v>52</c:v>
                </c:pt>
                <c:pt idx="1937">
                  <c:v>52</c:v>
                </c:pt>
                <c:pt idx="1938">
                  <c:v>52</c:v>
                </c:pt>
                <c:pt idx="1939">
                  <c:v>52</c:v>
                </c:pt>
                <c:pt idx="1940">
                  <c:v>52</c:v>
                </c:pt>
                <c:pt idx="1941">
                  <c:v>52</c:v>
                </c:pt>
                <c:pt idx="1942">
                  <c:v>52</c:v>
                </c:pt>
                <c:pt idx="1943">
                  <c:v>52</c:v>
                </c:pt>
                <c:pt idx="1944">
                  <c:v>52</c:v>
                </c:pt>
                <c:pt idx="1945">
                  <c:v>52</c:v>
                </c:pt>
                <c:pt idx="1946">
                  <c:v>51.999000000000002</c:v>
                </c:pt>
                <c:pt idx="1947">
                  <c:v>52</c:v>
                </c:pt>
                <c:pt idx="1948">
                  <c:v>52</c:v>
                </c:pt>
                <c:pt idx="1949">
                  <c:v>52</c:v>
                </c:pt>
                <c:pt idx="1950">
                  <c:v>52</c:v>
                </c:pt>
                <c:pt idx="1951">
                  <c:v>52</c:v>
                </c:pt>
                <c:pt idx="1952">
                  <c:v>52</c:v>
                </c:pt>
                <c:pt idx="1953">
                  <c:v>52</c:v>
                </c:pt>
                <c:pt idx="1954">
                  <c:v>52</c:v>
                </c:pt>
                <c:pt idx="1955">
                  <c:v>52</c:v>
                </c:pt>
                <c:pt idx="1956">
                  <c:v>52</c:v>
                </c:pt>
                <c:pt idx="1957">
                  <c:v>52</c:v>
                </c:pt>
                <c:pt idx="1958">
                  <c:v>52</c:v>
                </c:pt>
                <c:pt idx="1959">
                  <c:v>52</c:v>
                </c:pt>
                <c:pt idx="1960">
                  <c:v>51.999000000000002</c:v>
                </c:pt>
                <c:pt idx="1961">
                  <c:v>52</c:v>
                </c:pt>
                <c:pt idx="1962">
                  <c:v>52</c:v>
                </c:pt>
                <c:pt idx="1963">
                  <c:v>52</c:v>
                </c:pt>
                <c:pt idx="1964">
                  <c:v>52</c:v>
                </c:pt>
                <c:pt idx="1965">
                  <c:v>52</c:v>
                </c:pt>
                <c:pt idx="1966">
                  <c:v>52</c:v>
                </c:pt>
                <c:pt idx="1967">
                  <c:v>52</c:v>
                </c:pt>
                <c:pt idx="1968">
                  <c:v>52</c:v>
                </c:pt>
                <c:pt idx="1969">
                  <c:v>52</c:v>
                </c:pt>
                <c:pt idx="1970">
                  <c:v>52</c:v>
                </c:pt>
                <c:pt idx="1971">
                  <c:v>52</c:v>
                </c:pt>
                <c:pt idx="1972">
                  <c:v>52</c:v>
                </c:pt>
                <c:pt idx="1973">
                  <c:v>52</c:v>
                </c:pt>
                <c:pt idx="1974">
                  <c:v>52</c:v>
                </c:pt>
                <c:pt idx="1975">
                  <c:v>51.999000000000002</c:v>
                </c:pt>
                <c:pt idx="1976">
                  <c:v>52</c:v>
                </c:pt>
                <c:pt idx="1977">
                  <c:v>52</c:v>
                </c:pt>
                <c:pt idx="1978">
                  <c:v>52</c:v>
                </c:pt>
                <c:pt idx="1979">
                  <c:v>52</c:v>
                </c:pt>
                <c:pt idx="1980">
                  <c:v>52</c:v>
                </c:pt>
                <c:pt idx="1981">
                  <c:v>52</c:v>
                </c:pt>
                <c:pt idx="1982">
                  <c:v>52</c:v>
                </c:pt>
                <c:pt idx="1983">
                  <c:v>51.999000000000002</c:v>
                </c:pt>
                <c:pt idx="1984">
                  <c:v>52</c:v>
                </c:pt>
                <c:pt idx="1985">
                  <c:v>52</c:v>
                </c:pt>
                <c:pt idx="1986">
                  <c:v>52</c:v>
                </c:pt>
                <c:pt idx="1987">
                  <c:v>52</c:v>
                </c:pt>
                <c:pt idx="1988">
                  <c:v>52</c:v>
                </c:pt>
                <c:pt idx="1989">
                  <c:v>52</c:v>
                </c:pt>
                <c:pt idx="1990">
                  <c:v>51.999000000000002</c:v>
                </c:pt>
                <c:pt idx="1991">
                  <c:v>52</c:v>
                </c:pt>
                <c:pt idx="1992">
                  <c:v>52</c:v>
                </c:pt>
                <c:pt idx="1993">
                  <c:v>52</c:v>
                </c:pt>
                <c:pt idx="1994">
                  <c:v>52</c:v>
                </c:pt>
                <c:pt idx="1995">
                  <c:v>52</c:v>
                </c:pt>
                <c:pt idx="1996">
                  <c:v>52</c:v>
                </c:pt>
                <c:pt idx="1997">
                  <c:v>52</c:v>
                </c:pt>
                <c:pt idx="1998">
                  <c:v>52</c:v>
                </c:pt>
                <c:pt idx="1999">
                  <c:v>52</c:v>
                </c:pt>
                <c:pt idx="2000">
                  <c:v>52</c:v>
                </c:pt>
                <c:pt idx="2001">
                  <c:v>52</c:v>
                </c:pt>
                <c:pt idx="2002">
                  <c:v>52</c:v>
                </c:pt>
                <c:pt idx="2003">
                  <c:v>52</c:v>
                </c:pt>
                <c:pt idx="2004">
                  <c:v>52</c:v>
                </c:pt>
                <c:pt idx="2005">
                  <c:v>52</c:v>
                </c:pt>
                <c:pt idx="2006">
                  <c:v>52</c:v>
                </c:pt>
                <c:pt idx="2007">
                  <c:v>52</c:v>
                </c:pt>
                <c:pt idx="2008">
                  <c:v>52</c:v>
                </c:pt>
                <c:pt idx="2009">
                  <c:v>52</c:v>
                </c:pt>
                <c:pt idx="2010">
                  <c:v>52</c:v>
                </c:pt>
                <c:pt idx="2011">
                  <c:v>51.999000000000002</c:v>
                </c:pt>
                <c:pt idx="2012">
                  <c:v>51.999000000000002</c:v>
                </c:pt>
                <c:pt idx="2013">
                  <c:v>52</c:v>
                </c:pt>
                <c:pt idx="2014">
                  <c:v>52</c:v>
                </c:pt>
                <c:pt idx="2015">
                  <c:v>52</c:v>
                </c:pt>
                <c:pt idx="2016">
                  <c:v>52</c:v>
                </c:pt>
                <c:pt idx="2017">
                  <c:v>52</c:v>
                </c:pt>
                <c:pt idx="2018">
                  <c:v>52</c:v>
                </c:pt>
                <c:pt idx="2019">
                  <c:v>51.999000000000002</c:v>
                </c:pt>
                <c:pt idx="2020">
                  <c:v>52</c:v>
                </c:pt>
                <c:pt idx="2021">
                  <c:v>52</c:v>
                </c:pt>
                <c:pt idx="2022">
                  <c:v>52</c:v>
                </c:pt>
                <c:pt idx="2023">
                  <c:v>52</c:v>
                </c:pt>
                <c:pt idx="2024">
                  <c:v>52</c:v>
                </c:pt>
                <c:pt idx="2025">
                  <c:v>52</c:v>
                </c:pt>
                <c:pt idx="2026">
                  <c:v>52</c:v>
                </c:pt>
                <c:pt idx="2027">
                  <c:v>52</c:v>
                </c:pt>
                <c:pt idx="2028">
                  <c:v>52</c:v>
                </c:pt>
                <c:pt idx="2029">
                  <c:v>52</c:v>
                </c:pt>
                <c:pt idx="2030">
                  <c:v>52</c:v>
                </c:pt>
                <c:pt idx="2031">
                  <c:v>52</c:v>
                </c:pt>
                <c:pt idx="2032">
                  <c:v>52</c:v>
                </c:pt>
                <c:pt idx="2033">
                  <c:v>51.999000000000002</c:v>
                </c:pt>
                <c:pt idx="2034">
                  <c:v>52</c:v>
                </c:pt>
                <c:pt idx="2035">
                  <c:v>52</c:v>
                </c:pt>
                <c:pt idx="2036">
                  <c:v>52</c:v>
                </c:pt>
                <c:pt idx="2037">
                  <c:v>52</c:v>
                </c:pt>
                <c:pt idx="2038">
                  <c:v>52</c:v>
                </c:pt>
                <c:pt idx="2039">
                  <c:v>52</c:v>
                </c:pt>
                <c:pt idx="2040">
                  <c:v>52</c:v>
                </c:pt>
                <c:pt idx="2041">
                  <c:v>52</c:v>
                </c:pt>
                <c:pt idx="2042">
                  <c:v>52</c:v>
                </c:pt>
                <c:pt idx="2043">
                  <c:v>52</c:v>
                </c:pt>
                <c:pt idx="2044">
                  <c:v>52</c:v>
                </c:pt>
                <c:pt idx="2045">
                  <c:v>52</c:v>
                </c:pt>
                <c:pt idx="2046">
                  <c:v>52</c:v>
                </c:pt>
                <c:pt idx="2047">
                  <c:v>52</c:v>
                </c:pt>
                <c:pt idx="2048">
                  <c:v>51.999000000000002</c:v>
                </c:pt>
                <c:pt idx="2049">
                  <c:v>52</c:v>
                </c:pt>
                <c:pt idx="2050">
                  <c:v>52</c:v>
                </c:pt>
                <c:pt idx="2051">
                  <c:v>52</c:v>
                </c:pt>
                <c:pt idx="2052">
                  <c:v>52</c:v>
                </c:pt>
                <c:pt idx="2053">
                  <c:v>52</c:v>
                </c:pt>
                <c:pt idx="2054">
                  <c:v>52</c:v>
                </c:pt>
                <c:pt idx="2055">
                  <c:v>52</c:v>
                </c:pt>
                <c:pt idx="2056">
                  <c:v>52</c:v>
                </c:pt>
                <c:pt idx="2057">
                  <c:v>52</c:v>
                </c:pt>
                <c:pt idx="2058">
                  <c:v>52</c:v>
                </c:pt>
                <c:pt idx="2059">
                  <c:v>52</c:v>
                </c:pt>
                <c:pt idx="2060">
                  <c:v>52</c:v>
                </c:pt>
                <c:pt idx="2061">
                  <c:v>52</c:v>
                </c:pt>
                <c:pt idx="2062">
                  <c:v>52</c:v>
                </c:pt>
                <c:pt idx="2063">
                  <c:v>52</c:v>
                </c:pt>
                <c:pt idx="2064">
                  <c:v>51.999000000000002</c:v>
                </c:pt>
                <c:pt idx="2065">
                  <c:v>52</c:v>
                </c:pt>
                <c:pt idx="2066">
                  <c:v>52</c:v>
                </c:pt>
                <c:pt idx="2067">
                  <c:v>52</c:v>
                </c:pt>
                <c:pt idx="2068">
                  <c:v>52</c:v>
                </c:pt>
                <c:pt idx="2069">
                  <c:v>52</c:v>
                </c:pt>
                <c:pt idx="2070">
                  <c:v>52</c:v>
                </c:pt>
                <c:pt idx="2071">
                  <c:v>52</c:v>
                </c:pt>
                <c:pt idx="2072">
                  <c:v>51.999000000000002</c:v>
                </c:pt>
                <c:pt idx="2073">
                  <c:v>52</c:v>
                </c:pt>
                <c:pt idx="2074">
                  <c:v>52</c:v>
                </c:pt>
                <c:pt idx="2075">
                  <c:v>52</c:v>
                </c:pt>
                <c:pt idx="2076">
                  <c:v>52</c:v>
                </c:pt>
                <c:pt idx="2077">
                  <c:v>52</c:v>
                </c:pt>
                <c:pt idx="2078">
                  <c:v>52</c:v>
                </c:pt>
                <c:pt idx="2079">
                  <c:v>52</c:v>
                </c:pt>
                <c:pt idx="2080">
                  <c:v>52</c:v>
                </c:pt>
                <c:pt idx="2081">
                  <c:v>52</c:v>
                </c:pt>
                <c:pt idx="2082">
                  <c:v>52</c:v>
                </c:pt>
                <c:pt idx="2083">
                  <c:v>52</c:v>
                </c:pt>
                <c:pt idx="2084">
                  <c:v>52</c:v>
                </c:pt>
                <c:pt idx="2085">
                  <c:v>52</c:v>
                </c:pt>
                <c:pt idx="2086">
                  <c:v>52</c:v>
                </c:pt>
                <c:pt idx="2087">
                  <c:v>52</c:v>
                </c:pt>
                <c:pt idx="2088">
                  <c:v>52</c:v>
                </c:pt>
                <c:pt idx="2089">
                  <c:v>52</c:v>
                </c:pt>
                <c:pt idx="2090">
                  <c:v>52</c:v>
                </c:pt>
                <c:pt idx="2091">
                  <c:v>52</c:v>
                </c:pt>
                <c:pt idx="2092">
                  <c:v>52</c:v>
                </c:pt>
                <c:pt idx="2093">
                  <c:v>52</c:v>
                </c:pt>
                <c:pt idx="2094">
                  <c:v>52</c:v>
                </c:pt>
                <c:pt idx="2095">
                  <c:v>52</c:v>
                </c:pt>
                <c:pt idx="2096">
                  <c:v>52</c:v>
                </c:pt>
                <c:pt idx="2097">
                  <c:v>51.999000000000002</c:v>
                </c:pt>
                <c:pt idx="2098">
                  <c:v>52</c:v>
                </c:pt>
                <c:pt idx="2099">
                  <c:v>52</c:v>
                </c:pt>
                <c:pt idx="2100">
                  <c:v>52</c:v>
                </c:pt>
                <c:pt idx="2101">
                  <c:v>52</c:v>
                </c:pt>
                <c:pt idx="2102">
                  <c:v>52</c:v>
                </c:pt>
                <c:pt idx="2103">
                  <c:v>52</c:v>
                </c:pt>
                <c:pt idx="2104">
                  <c:v>52</c:v>
                </c:pt>
                <c:pt idx="2105">
                  <c:v>52</c:v>
                </c:pt>
                <c:pt idx="2106">
                  <c:v>52</c:v>
                </c:pt>
                <c:pt idx="2107">
                  <c:v>51.999000000000002</c:v>
                </c:pt>
                <c:pt idx="2108">
                  <c:v>52</c:v>
                </c:pt>
                <c:pt idx="2109">
                  <c:v>52</c:v>
                </c:pt>
                <c:pt idx="2110">
                  <c:v>52</c:v>
                </c:pt>
                <c:pt idx="2111">
                  <c:v>52</c:v>
                </c:pt>
                <c:pt idx="2112">
                  <c:v>52</c:v>
                </c:pt>
                <c:pt idx="2113">
                  <c:v>52</c:v>
                </c:pt>
                <c:pt idx="2114">
                  <c:v>52</c:v>
                </c:pt>
                <c:pt idx="2115">
                  <c:v>52</c:v>
                </c:pt>
                <c:pt idx="2116">
                  <c:v>52</c:v>
                </c:pt>
                <c:pt idx="2117">
                  <c:v>52</c:v>
                </c:pt>
                <c:pt idx="2118">
                  <c:v>52</c:v>
                </c:pt>
                <c:pt idx="2119">
                  <c:v>52</c:v>
                </c:pt>
                <c:pt idx="2120">
                  <c:v>52</c:v>
                </c:pt>
                <c:pt idx="2121">
                  <c:v>52</c:v>
                </c:pt>
                <c:pt idx="2122">
                  <c:v>52</c:v>
                </c:pt>
                <c:pt idx="2123">
                  <c:v>52</c:v>
                </c:pt>
                <c:pt idx="2124">
                  <c:v>52</c:v>
                </c:pt>
                <c:pt idx="2125">
                  <c:v>52</c:v>
                </c:pt>
                <c:pt idx="2126">
                  <c:v>52</c:v>
                </c:pt>
                <c:pt idx="2127">
                  <c:v>52</c:v>
                </c:pt>
                <c:pt idx="2128">
                  <c:v>52</c:v>
                </c:pt>
                <c:pt idx="2129">
                  <c:v>52</c:v>
                </c:pt>
                <c:pt idx="2130">
                  <c:v>52</c:v>
                </c:pt>
                <c:pt idx="2131">
                  <c:v>51.999000000000002</c:v>
                </c:pt>
                <c:pt idx="2132">
                  <c:v>52</c:v>
                </c:pt>
                <c:pt idx="2133">
                  <c:v>52</c:v>
                </c:pt>
                <c:pt idx="2134">
                  <c:v>52</c:v>
                </c:pt>
                <c:pt idx="2135">
                  <c:v>52</c:v>
                </c:pt>
                <c:pt idx="2136">
                  <c:v>52</c:v>
                </c:pt>
                <c:pt idx="2137">
                  <c:v>52</c:v>
                </c:pt>
                <c:pt idx="2138">
                  <c:v>51.999000000000002</c:v>
                </c:pt>
                <c:pt idx="2139">
                  <c:v>52</c:v>
                </c:pt>
                <c:pt idx="2140">
                  <c:v>52</c:v>
                </c:pt>
                <c:pt idx="2141">
                  <c:v>52</c:v>
                </c:pt>
                <c:pt idx="2142">
                  <c:v>52</c:v>
                </c:pt>
                <c:pt idx="2143">
                  <c:v>52</c:v>
                </c:pt>
                <c:pt idx="2144">
                  <c:v>52</c:v>
                </c:pt>
                <c:pt idx="2145">
                  <c:v>52</c:v>
                </c:pt>
                <c:pt idx="2146">
                  <c:v>52</c:v>
                </c:pt>
                <c:pt idx="2147">
                  <c:v>52</c:v>
                </c:pt>
                <c:pt idx="2148">
                  <c:v>52</c:v>
                </c:pt>
                <c:pt idx="2149">
                  <c:v>52</c:v>
                </c:pt>
                <c:pt idx="2150">
                  <c:v>52</c:v>
                </c:pt>
                <c:pt idx="2151">
                  <c:v>52</c:v>
                </c:pt>
                <c:pt idx="2152">
                  <c:v>52</c:v>
                </c:pt>
                <c:pt idx="2153">
                  <c:v>52</c:v>
                </c:pt>
                <c:pt idx="2154">
                  <c:v>52</c:v>
                </c:pt>
                <c:pt idx="2155">
                  <c:v>52</c:v>
                </c:pt>
                <c:pt idx="2156">
                  <c:v>52</c:v>
                </c:pt>
                <c:pt idx="2157">
                  <c:v>52</c:v>
                </c:pt>
                <c:pt idx="2158">
                  <c:v>52</c:v>
                </c:pt>
                <c:pt idx="2159">
                  <c:v>52</c:v>
                </c:pt>
                <c:pt idx="2160">
                  <c:v>52</c:v>
                </c:pt>
                <c:pt idx="2161">
                  <c:v>52</c:v>
                </c:pt>
                <c:pt idx="2162">
                  <c:v>52</c:v>
                </c:pt>
                <c:pt idx="2163">
                  <c:v>52</c:v>
                </c:pt>
                <c:pt idx="2164">
                  <c:v>52</c:v>
                </c:pt>
                <c:pt idx="2165">
                  <c:v>52</c:v>
                </c:pt>
                <c:pt idx="2166">
                  <c:v>52</c:v>
                </c:pt>
                <c:pt idx="2167">
                  <c:v>51.999000000000002</c:v>
                </c:pt>
                <c:pt idx="2168">
                  <c:v>52</c:v>
                </c:pt>
                <c:pt idx="2169">
                  <c:v>52</c:v>
                </c:pt>
                <c:pt idx="2170">
                  <c:v>52</c:v>
                </c:pt>
                <c:pt idx="2171">
                  <c:v>52</c:v>
                </c:pt>
                <c:pt idx="2172">
                  <c:v>52</c:v>
                </c:pt>
                <c:pt idx="2173">
                  <c:v>52</c:v>
                </c:pt>
                <c:pt idx="2174">
                  <c:v>52</c:v>
                </c:pt>
                <c:pt idx="2175">
                  <c:v>52</c:v>
                </c:pt>
                <c:pt idx="2176">
                  <c:v>52</c:v>
                </c:pt>
                <c:pt idx="2177">
                  <c:v>52</c:v>
                </c:pt>
                <c:pt idx="2178">
                  <c:v>52</c:v>
                </c:pt>
                <c:pt idx="2179">
                  <c:v>52</c:v>
                </c:pt>
                <c:pt idx="2180">
                  <c:v>51.999000000000002</c:v>
                </c:pt>
                <c:pt idx="2181">
                  <c:v>52</c:v>
                </c:pt>
                <c:pt idx="2182">
                  <c:v>52</c:v>
                </c:pt>
                <c:pt idx="2183">
                  <c:v>52</c:v>
                </c:pt>
                <c:pt idx="2184">
                  <c:v>52</c:v>
                </c:pt>
                <c:pt idx="2185">
                  <c:v>52</c:v>
                </c:pt>
                <c:pt idx="2186">
                  <c:v>52</c:v>
                </c:pt>
                <c:pt idx="2187">
                  <c:v>52</c:v>
                </c:pt>
                <c:pt idx="2188">
                  <c:v>52</c:v>
                </c:pt>
                <c:pt idx="2189">
                  <c:v>52</c:v>
                </c:pt>
                <c:pt idx="2190">
                  <c:v>52</c:v>
                </c:pt>
                <c:pt idx="2191">
                  <c:v>52</c:v>
                </c:pt>
                <c:pt idx="2192">
                  <c:v>52</c:v>
                </c:pt>
                <c:pt idx="2193">
                  <c:v>52</c:v>
                </c:pt>
                <c:pt idx="2194">
                  <c:v>52</c:v>
                </c:pt>
                <c:pt idx="2195">
                  <c:v>52</c:v>
                </c:pt>
                <c:pt idx="2196">
                  <c:v>52</c:v>
                </c:pt>
                <c:pt idx="2197">
                  <c:v>52</c:v>
                </c:pt>
                <c:pt idx="2198">
                  <c:v>52</c:v>
                </c:pt>
                <c:pt idx="2199">
                  <c:v>52</c:v>
                </c:pt>
                <c:pt idx="2200">
                  <c:v>52</c:v>
                </c:pt>
                <c:pt idx="2201">
                  <c:v>52</c:v>
                </c:pt>
                <c:pt idx="2202">
                  <c:v>52</c:v>
                </c:pt>
                <c:pt idx="2203">
                  <c:v>52</c:v>
                </c:pt>
                <c:pt idx="2204">
                  <c:v>52</c:v>
                </c:pt>
                <c:pt idx="2205">
                  <c:v>51.999000000000002</c:v>
                </c:pt>
                <c:pt idx="2206">
                  <c:v>52</c:v>
                </c:pt>
                <c:pt idx="2207">
                  <c:v>52</c:v>
                </c:pt>
                <c:pt idx="2208">
                  <c:v>52</c:v>
                </c:pt>
                <c:pt idx="2209">
                  <c:v>52</c:v>
                </c:pt>
                <c:pt idx="2210">
                  <c:v>52</c:v>
                </c:pt>
                <c:pt idx="2211">
                  <c:v>52</c:v>
                </c:pt>
                <c:pt idx="2212">
                  <c:v>52</c:v>
                </c:pt>
                <c:pt idx="2213">
                  <c:v>52</c:v>
                </c:pt>
                <c:pt idx="2214">
                  <c:v>52</c:v>
                </c:pt>
                <c:pt idx="2215">
                  <c:v>52</c:v>
                </c:pt>
                <c:pt idx="2216">
                  <c:v>52</c:v>
                </c:pt>
                <c:pt idx="2217">
                  <c:v>52</c:v>
                </c:pt>
                <c:pt idx="2218">
                  <c:v>52</c:v>
                </c:pt>
                <c:pt idx="2219">
                  <c:v>52</c:v>
                </c:pt>
                <c:pt idx="2220">
                  <c:v>52</c:v>
                </c:pt>
                <c:pt idx="2221">
                  <c:v>52</c:v>
                </c:pt>
                <c:pt idx="2222">
                  <c:v>52</c:v>
                </c:pt>
                <c:pt idx="2223">
                  <c:v>52</c:v>
                </c:pt>
                <c:pt idx="2224">
                  <c:v>52</c:v>
                </c:pt>
                <c:pt idx="2225">
                  <c:v>52</c:v>
                </c:pt>
                <c:pt idx="2226">
                  <c:v>52</c:v>
                </c:pt>
                <c:pt idx="2227">
                  <c:v>52</c:v>
                </c:pt>
                <c:pt idx="2228">
                  <c:v>52</c:v>
                </c:pt>
                <c:pt idx="2229">
                  <c:v>52</c:v>
                </c:pt>
                <c:pt idx="2230">
                  <c:v>52</c:v>
                </c:pt>
                <c:pt idx="2231">
                  <c:v>52</c:v>
                </c:pt>
                <c:pt idx="2232">
                  <c:v>51.999000000000002</c:v>
                </c:pt>
                <c:pt idx="2233">
                  <c:v>52</c:v>
                </c:pt>
                <c:pt idx="2234">
                  <c:v>52</c:v>
                </c:pt>
                <c:pt idx="2235">
                  <c:v>52</c:v>
                </c:pt>
                <c:pt idx="2236">
                  <c:v>52</c:v>
                </c:pt>
                <c:pt idx="2237">
                  <c:v>52</c:v>
                </c:pt>
                <c:pt idx="2238">
                  <c:v>52</c:v>
                </c:pt>
                <c:pt idx="2239">
                  <c:v>51.999000000000002</c:v>
                </c:pt>
                <c:pt idx="2240">
                  <c:v>52</c:v>
                </c:pt>
                <c:pt idx="2241">
                  <c:v>52</c:v>
                </c:pt>
                <c:pt idx="2242">
                  <c:v>51.999000000000002</c:v>
                </c:pt>
                <c:pt idx="2243">
                  <c:v>52</c:v>
                </c:pt>
                <c:pt idx="2244">
                  <c:v>52</c:v>
                </c:pt>
                <c:pt idx="2245">
                  <c:v>52</c:v>
                </c:pt>
                <c:pt idx="2246">
                  <c:v>52</c:v>
                </c:pt>
                <c:pt idx="2247">
                  <c:v>52</c:v>
                </c:pt>
                <c:pt idx="2248">
                  <c:v>52</c:v>
                </c:pt>
                <c:pt idx="2249">
                  <c:v>52</c:v>
                </c:pt>
                <c:pt idx="2250">
                  <c:v>52</c:v>
                </c:pt>
                <c:pt idx="2251">
                  <c:v>52</c:v>
                </c:pt>
                <c:pt idx="2252">
                  <c:v>52</c:v>
                </c:pt>
                <c:pt idx="2253">
                  <c:v>52</c:v>
                </c:pt>
                <c:pt idx="2254">
                  <c:v>52</c:v>
                </c:pt>
                <c:pt idx="2255">
                  <c:v>52</c:v>
                </c:pt>
                <c:pt idx="2256">
                  <c:v>52</c:v>
                </c:pt>
                <c:pt idx="2257">
                  <c:v>51.999000000000002</c:v>
                </c:pt>
                <c:pt idx="2258">
                  <c:v>52</c:v>
                </c:pt>
                <c:pt idx="2259">
                  <c:v>52</c:v>
                </c:pt>
                <c:pt idx="2260">
                  <c:v>52</c:v>
                </c:pt>
                <c:pt idx="2261">
                  <c:v>52</c:v>
                </c:pt>
                <c:pt idx="2262">
                  <c:v>52</c:v>
                </c:pt>
                <c:pt idx="2263">
                  <c:v>52</c:v>
                </c:pt>
                <c:pt idx="2264">
                  <c:v>52</c:v>
                </c:pt>
                <c:pt idx="2265">
                  <c:v>52</c:v>
                </c:pt>
                <c:pt idx="2266">
                  <c:v>52</c:v>
                </c:pt>
                <c:pt idx="2267">
                  <c:v>52</c:v>
                </c:pt>
                <c:pt idx="2268">
                  <c:v>52</c:v>
                </c:pt>
                <c:pt idx="2269">
                  <c:v>52</c:v>
                </c:pt>
                <c:pt idx="2270">
                  <c:v>52</c:v>
                </c:pt>
                <c:pt idx="2271">
                  <c:v>52</c:v>
                </c:pt>
                <c:pt idx="2272">
                  <c:v>52</c:v>
                </c:pt>
                <c:pt idx="2273">
                  <c:v>52</c:v>
                </c:pt>
                <c:pt idx="2274">
                  <c:v>52</c:v>
                </c:pt>
                <c:pt idx="2275">
                  <c:v>52</c:v>
                </c:pt>
                <c:pt idx="2276">
                  <c:v>52</c:v>
                </c:pt>
                <c:pt idx="2277">
                  <c:v>52</c:v>
                </c:pt>
                <c:pt idx="2278">
                  <c:v>51.999000000000002</c:v>
                </c:pt>
                <c:pt idx="2279">
                  <c:v>51.999000000000002</c:v>
                </c:pt>
                <c:pt idx="2280">
                  <c:v>52</c:v>
                </c:pt>
                <c:pt idx="2281">
                  <c:v>52</c:v>
                </c:pt>
                <c:pt idx="2282">
                  <c:v>52</c:v>
                </c:pt>
                <c:pt idx="2283">
                  <c:v>52</c:v>
                </c:pt>
                <c:pt idx="2284">
                  <c:v>52</c:v>
                </c:pt>
                <c:pt idx="2285">
                  <c:v>52</c:v>
                </c:pt>
                <c:pt idx="2286">
                  <c:v>52</c:v>
                </c:pt>
                <c:pt idx="2287">
                  <c:v>52</c:v>
                </c:pt>
                <c:pt idx="2288">
                  <c:v>52</c:v>
                </c:pt>
                <c:pt idx="2289">
                  <c:v>52</c:v>
                </c:pt>
                <c:pt idx="2290">
                  <c:v>52</c:v>
                </c:pt>
                <c:pt idx="2291">
                  <c:v>52</c:v>
                </c:pt>
                <c:pt idx="2292">
                  <c:v>52</c:v>
                </c:pt>
                <c:pt idx="2293">
                  <c:v>52</c:v>
                </c:pt>
                <c:pt idx="2294">
                  <c:v>51.999000000000002</c:v>
                </c:pt>
                <c:pt idx="2295">
                  <c:v>52</c:v>
                </c:pt>
                <c:pt idx="2296">
                  <c:v>52</c:v>
                </c:pt>
                <c:pt idx="2297">
                  <c:v>52</c:v>
                </c:pt>
                <c:pt idx="2298">
                  <c:v>52</c:v>
                </c:pt>
                <c:pt idx="2299">
                  <c:v>52</c:v>
                </c:pt>
                <c:pt idx="2300">
                  <c:v>51.999000000000002</c:v>
                </c:pt>
                <c:pt idx="2301">
                  <c:v>52</c:v>
                </c:pt>
                <c:pt idx="2302">
                  <c:v>52</c:v>
                </c:pt>
                <c:pt idx="2303">
                  <c:v>52</c:v>
                </c:pt>
                <c:pt idx="2304">
                  <c:v>52</c:v>
                </c:pt>
                <c:pt idx="2305">
                  <c:v>52</c:v>
                </c:pt>
                <c:pt idx="2306">
                  <c:v>52</c:v>
                </c:pt>
                <c:pt idx="2307">
                  <c:v>52</c:v>
                </c:pt>
                <c:pt idx="2308">
                  <c:v>52</c:v>
                </c:pt>
                <c:pt idx="2309">
                  <c:v>52</c:v>
                </c:pt>
                <c:pt idx="2310">
                  <c:v>52</c:v>
                </c:pt>
                <c:pt idx="2311">
                  <c:v>52</c:v>
                </c:pt>
                <c:pt idx="2312">
                  <c:v>52</c:v>
                </c:pt>
                <c:pt idx="2313">
                  <c:v>52</c:v>
                </c:pt>
                <c:pt idx="2314">
                  <c:v>52</c:v>
                </c:pt>
                <c:pt idx="2315">
                  <c:v>52</c:v>
                </c:pt>
                <c:pt idx="2316">
                  <c:v>52</c:v>
                </c:pt>
                <c:pt idx="2317">
                  <c:v>52</c:v>
                </c:pt>
                <c:pt idx="2318">
                  <c:v>52</c:v>
                </c:pt>
                <c:pt idx="2319">
                  <c:v>52</c:v>
                </c:pt>
                <c:pt idx="2320">
                  <c:v>52</c:v>
                </c:pt>
                <c:pt idx="2321">
                  <c:v>51.999000000000002</c:v>
                </c:pt>
                <c:pt idx="2322">
                  <c:v>51.999000000000002</c:v>
                </c:pt>
                <c:pt idx="2323">
                  <c:v>52</c:v>
                </c:pt>
                <c:pt idx="2324">
                  <c:v>52</c:v>
                </c:pt>
                <c:pt idx="2325">
                  <c:v>52</c:v>
                </c:pt>
                <c:pt idx="2326">
                  <c:v>52</c:v>
                </c:pt>
                <c:pt idx="2327">
                  <c:v>52</c:v>
                </c:pt>
                <c:pt idx="2328">
                  <c:v>52</c:v>
                </c:pt>
                <c:pt idx="2329">
                  <c:v>52</c:v>
                </c:pt>
                <c:pt idx="2330">
                  <c:v>51.999000000000002</c:v>
                </c:pt>
                <c:pt idx="2331">
                  <c:v>52</c:v>
                </c:pt>
                <c:pt idx="2332">
                  <c:v>52</c:v>
                </c:pt>
                <c:pt idx="2333">
                  <c:v>52</c:v>
                </c:pt>
                <c:pt idx="2334">
                  <c:v>52</c:v>
                </c:pt>
                <c:pt idx="2335">
                  <c:v>52</c:v>
                </c:pt>
                <c:pt idx="2336">
                  <c:v>52</c:v>
                </c:pt>
                <c:pt idx="2337">
                  <c:v>52</c:v>
                </c:pt>
                <c:pt idx="2338">
                  <c:v>52</c:v>
                </c:pt>
                <c:pt idx="2339">
                  <c:v>52</c:v>
                </c:pt>
                <c:pt idx="2340">
                  <c:v>52</c:v>
                </c:pt>
                <c:pt idx="2341">
                  <c:v>52</c:v>
                </c:pt>
                <c:pt idx="2342">
                  <c:v>52</c:v>
                </c:pt>
                <c:pt idx="2343">
                  <c:v>52</c:v>
                </c:pt>
                <c:pt idx="2344">
                  <c:v>52</c:v>
                </c:pt>
                <c:pt idx="2345">
                  <c:v>51.999000000000002</c:v>
                </c:pt>
                <c:pt idx="2346">
                  <c:v>52</c:v>
                </c:pt>
                <c:pt idx="2347">
                  <c:v>52</c:v>
                </c:pt>
                <c:pt idx="2348">
                  <c:v>52</c:v>
                </c:pt>
                <c:pt idx="2349">
                  <c:v>52</c:v>
                </c:pt>
                <c:pt idx="2350">
                  <c:v>52</c:v>
                </c:pt>
                <c:pt idx="2351">
                  <c:v>52</c:v>
                </c:pt>
                <c:pt idx="2352">
                  <c:v>52</c:v>
                </c:pt>
                <c:pt idx="2353">
                  <c:v>51.999000000000002</c:v>
                </c:pt>
                <c:pt idx="2354">
                  <c:v>52</c:v>
                </c:pt>
                <c:pt idx="2355">
                  <c:v>52</c:v>
                </c:pt>
                <c:pt idx="2356">
                  <c:v>52</c:v>
                </c:pt>
                <c:pt idx="2357">
                  <c:v>52</c:v>
                </c:pt>
                <c:pt idx="2358">
                  <c:v>52</c:v>
                </c:pt>
                <c:pt idx="2359">
                  <c:v>52</c:v>
                </c:pt>
                <c:pt idx="2360">
                  <c:v>52</c:v>
                </c:pt>
                <c:pt idx="2361">
                  <c:v>52</c:v>
                </c:pt>
                <c:pt idx="2362">
                  <c:v>52</c:v>
                </c:pt>
                <c:pt idx="2363">
                  <c:v>52</c:v>
                </c:pt>
                <c:pt idx="2364">
                  <c:v>52</c:v>
                </c:pt>
                <c:pt idx="2365">
                  <c:v>52</c:v>
                </c:pt>
                <c:pt idx="2366">
                  <c:v>52</c:v>
                </c:pt>
                <c:pt idx="2367">
                  <c:v>52</c:v>
                </c:pt>
                <c:pt idx="2368">
                  <c:v>52</c:v>
                </c:pt>
                <c:pt idx="2369">
                  <c:v>52</c:v>
                </c:pt>
                <c:pt idx="2370">
                  <c:v>52</c:v>
                </c:pt>
                <c:pt idx="2371">
                  <c:v>52</c:v>
                </c:pt>
                <c:pt idx="2372">
                  <c:v>52</c:v>
                </c:pt>
                <c:pt idx="2373">
                  <c:v>52</c:v>
                </c:pt>
                <c:pt idx="2374">
                  <c:v>52</c:v>
                </c:pt>
                <c:pt idx="2375">
                  <c:v>52</c:v>
                </c:pt>
                <c:pt idx="2376">
                  <c:v>52</c:v>
                </c:pt>
                <c:pt idx="2377">
                  <c:v>52</c:v>
                </c:pt>
                <c:pt idx="2378">
                  <c:v>52</c:v>
                </c:pt>
                <c:pt idx="2379">
                  <c:v>52</c:v>
                </c:pt>
                <c:pt idx="2380">
                  <c:v>52</c:v>
                </c:pt>
                <c:pt idx="2381">
                  <c:v>52</c:v>
                </c:pt>
                <c:pt idx="2382">
                  <c:v>52</c:v>
                </c:pt>
                <c:pt idx="2383">
                  <c:v>52</c:v>
                </c:pt>
                <c:pt idx="2384">
                  <c:v>52</c:v>
                </c:pt>
                <c:pt idx="2385">
                  <c:v>52</c:v>
                </c:pt>
                <c:pt idx="2386">
                  <c:v>52</c:v>
                </c:pt>
                <c:pt idx="2387">
                  <c:v>52</c:v>
                </c:pt>
                <c:pt idx="2388">
                  <c:v>52</c:v>
                </c:pt>
                <c:pt idx="2389">
                  <c:v>51.999000000000002</c:v>
                </c:pt>
                <c:pt idx="2390">
                  <c:v>52</c:v>
                </c:pt>
                <c:pt idx="2391">
                  <c:v>52</c:v>
                </c:pt>
                <c:pt idx="2392">
                  <c:v>52</c:v>
                </c:pt>
                <c:pt idx="2393">
                  <c:v>52</c:v>
                </c:pt>
                <c:pt idx="2394">
                  <c:v>52</c:v>
                </c:pt>
                <c:pt idx="2395">
                  <c:v>52</c:v>
                </c:pt>
                <c:pt idx="2396">
                  <c:v>51.999000000000002</c:v>
                </c:pt>
                <c:pt idx="2397">
                  <c:v>52</c:v>
                </c:pt>
                <c:pt idx="2398">
                  <c:v>52</c:v>
                </c:pt>
                <c:pt idx="2399">
                  <c:v>52</c:v>
                </c:pt>
                <c:pt idx="2400">
                  <c:v>52</c:v>
                </c:pt>
                <c:pt idx="2401">
                  <c:v>52</c:v>
                </c:pt>
                <c:pt idx="2402">
                  <c:v>52</c:v>
                </c:pt>
                <c:pt idx="2403">
                  <c:v>52</c:v>
                </c:pt>
                <c:pt idx="2404">
                  <c:v>51.999000000000002</c:v>
                </c:pt>
                <c:pt idx="2405">
                  <c:v>52</c:v>
                </c:pt>
                <c:pt idx="2406">
                  <c:v>52</c:v>
                </c:pt>
                <c:pt idx="2407">
                  <c:v>52</c:v>
                </c:pt>
                <c:pt idx="2408">
                  <c:v>52</c:v>
                </c:pt>
                <c:pt idx="2409">
                  <c:v>52</c:v>
                </c:pt>
                <c:pt idx="2410">
                  <c:v>52</c:v>
                </c:pt>
                <c:pt idx="2411">
                  <c:v>52</c:v>
                </c:pt>
                <c:pt idx="2412">
                  <c:v>52</c:v>
                </c:pt>
                <c:pt idx="2413">
                  <c:v>52</c:v>
                </c:pt>
                <c:pt idx="2414">
                  <c:v>52</c:v>
                </c:pt>
                <c:pt idx="2415">
                  <c:v>52</c:v>
                </c:pt>
                <c:pt idx="2416">
                  <c:v>52</c:v>
                </c:pt>
                <c:pt idx="2417">
                  <c:v>51.999000000000002</c:v>
                </c:pt>
                <c:pt idx="2418">
                  <c:v>52</c:v>
                </c:pt>
                <c:pt idx="2419">
                  <c:v>52</c:v>
                </c:pt>
                <c:pt idx="2420">
                  <c:v>52</c:v>
                </c:pt>
                <c:pt idx="2421">
                  <c:v>52</c:v>
                </c:pt>
                <c:pt idx="2422">
                  <c:v>52</c:v>
                </c:pt>
                <c:pt idx="2423">
                  <c:v>52</c:v>
                </c:pt>
                <c:pt idx="2424">
                  <c:v>52</c:v>
                </c:pt>
                <c:pt idx="2425">
                  <c:v>51.999000000000002</c:v>
                </c:pt>
                <c:pt idx="2426">
                  <c:v>52</c:v>
                </c:pt>
                <c:pt idx="2427">
                  <c:v>52</c:v>
                </c:pt>
                <c:pt idx="2428">
                  <c:v>52</c:v>
                </c:pt>
                <c:pt idx="2429">
                  <c:v>51.999000000000002</c:v>
                </c:pt>
                <c:pt idx="2430">
                  <c:v>52</c:v>
                </c:pt>
                <c:pt idx="2431">
                  <c:v>52</c:v>
                </c:pt>
                <c:pt idx="2432">
                  <c:v>52</c:v>
                </c:pt>
                <c:pt idx="2433">
                  <c:v>52</c:v>
                </c:pt>
                <c:pt idx="2434">
                  <c:v>52</c:v>
                </c:pt>
                <c:pt idx="2435">
                  <c:v>52</c:v>
                </c:pt>
                <c:pt idx="2436">
                  <c:v>52</c:v>
                </c:pt>
                <c:pt idx="2437">
                  <c:v>52</c:v>
                </c:pt>
                <c:pt idx="2438">
                  <c:v>52</c:v>
                </c:pt>
                <c:pt idx="2439">
                  <c:v>52</c:v>
                </c:pt>
                <c:pt idx="2440">
                  <c:v>52</c:v>
                </c:pt>
                <c:pt idx="2441">
                  <c:v>52</c:v>
                </c:pt>
                <c:pt idx="2442">
                  <c:v>52</c:v>
                </c:pt>
                <c:pt idx="2443">
                  <c:v>52</c:v>
                </c:pt>
                <c:pt idx="2444">
                  <c:v>51.999000000000002</c:v>
                </c:pt>
                <c:pt idx="2445">
                  <c:v>52</c:v>
                </c:pt>
                <c:pt idx="2446">
                  <c:v>52</c:v>
                </c:pt>
                <c:pt idx="2447">
                  <c:v>52</c:v>
                </c:pt>
                <c:pt idx="2448">
                  <c:v>52</c:v>
                </c:pt>
                <c:pt idx="2449">
                  <c:v>52</c:v>
                </c:pt>
                <c:pt idx="2450">
                  <c:v>52</c:v>
                </c:pt>
                <c:pt idx="2451">
                  <c:v>52</c:v>
                </c:pt>
                <c:pt idx="2452">
                  <c:v>52</c:v>
                </c:pt>
                <c:pt idx="2453">
                  <c:v>52</c:v>
                </c:pt>
                <c:pt idx="2454">
                  <c:v>52</c:v>
                </c:pt>
                <c:pt idx="2455">
                  <c:v>52</c:v>
                </c:pt>
                <c:pt idx="2456">
                  <c:v>52</c:v>
                </c:pt>
                <c:pt idx="2457">
                  <c:v>52</c:v>
                </c:pt>
                <c:pt idx="2458">
                  <c:v>52</c:v>
                </c:pt>
                <c:pt idx="2459">
                  <c:v>52</c:v>
                </c:pt>
                <c:pt idx="2460">
                  <c:v>52</c:v>
                </c:pt>
                <c:pt idx="2461">
                  <c:v>52</c:v>
                </c:pt>
                <c:pt idx="2462">
                  <c:v>52</c:v>
                </c:pt>
                <c:pt idx="2463">
                  <c:v>51.999000000000002</c:v>
                </c:pt>
                <c:pt idx="2464">
                  <c:v>52</c:v>
                </c:pt>
                <c:pt idx="2465">
                  <c:v>52</c:v>
                </c:pt>
                <c:pt idx="2466">
                  <c:v>52</c:v>
                </c:pt>
                <c:pt idx="2467">
                  <c:v>52</c:v>
                </c:pt>
                <c:pt idx="2468">
                  <c:v>52</c:v>
                </c:pt>
                <c:pt idx="2469">
                  <c:v>52</c:v>
                </c:pt>
                <c:pt idx="2470">
                  <c:v>52</c:v>
                </c:pt>
                <c:pt idx="2471">
                  <c:v>52</c:v>
                </c:pt>
                <c:pt idx="2472">
                  <c:v>51.999000000000002</c:v>
                </c:pt>
                <c:pt idx="2473">
                  <c:v>52</c:v>
                </c:pt>
                <c:pt idx="2474">
                  <c:v>52.000999999999998</c:v>
                </c:pt>
                <c:pt idx="2475">
                  <c:v>52</c:v>
                </c:pt>
                <c:pt idx="2476">
                  <c:v>52</c:v>
                </c:pt>
                <c:pt idx="2477">
                  <c:v>52</c:v>
                </c:pt>
                <c:pt idx="2478">
                  <c:v>52</c:v>
                </c:pt>
                <c:pt idx="2479">
                  <c:v>51.999000000000002</c:v>
                </c:pt>
                <c:pt idx="2480">
                  <c:v>52</c:v>
                </c:pt>
                <c:pt idx="2481">
                  <c:v>52</c:v>
                </c:pt>
                <c:pt idx="2482">
                  <c:v>52</c:v>
                </c:pt>
                <c:pt idx="2483">
                  <c:v>52</c:v>
                </c:pt>
                <c:pt idx="2484">
                  <c:v>52</c:v>
                </c:pt>
                <c:pt idx="2485">
                  <c:v>52</c:v>
                </c:pt>
                <c:pt idx="2486">
                  <c:v>52</c:v>
                </c:pt>
                <c:pt idx="2487">
                  <c:v>52</c:v>
                </c:pt>
                <c:pt idx="2488">
                  <c:v>52</c:v>
                </c:pt>
                <c:pt idx="2489">
                  <c:v>52</c:v>
                </c:pt>
                <c:pt idx="2490">
                  <c:v>52</c:v>
                </c:pt>
                <c:pt idx="2491">
                  <c:v>52</c:v>
                </c:pt>
                <c:pt idx="2492">
                  <c:v>52</c:v>
                </c:pt>
                <c:pt idx="2493">
                  <c:v>52</c:v>
                </c:pt>
                <c:pt idx="2494">
                  <c:v>51.999000000000002</c:v>
                </c:pt>
                <c:pt idx="2495">
                  <c:v>52</c:v>
                </c:pt>
                <c:pt idx="2496">
                  <c:v>52</c:v>
                </c:pt>
                <c:pt idx="2497">
                  <c:v>52</c:v>
                </c:pt>
                <c:pt idx="2498">
                  <c:v>52</c:v>
                </c:pt>
                <c:pt idx="2499">
                  <c:v>52</c:v>
                </c:pt>
                <c:pt idx="2500">
                  <c:v>52</c:v>
                </c:pt>
                <c:pt idx="2501">
                  <c:v>52</c:v>
                </c:pt>
                <c:pt idx="2502">
                  <c:v>51.999000000000002</c:v>
                </c:pt>
                <c:pt idx="2503">
                  <c:v>52</c:v>
                </c:pt>
                <c:pt idx="2504">
                  <c:v>52</c:v>
                </c:pt>
                <c:pt idx="2505">
                  <c:v>52</c:v>
                </c:pt>
                <c:pt idx="2506">
                  <c:v>52</c:v>
                </c:pt>
                <c:pt idx="2507">
                  <c:v>51.999000000000002</c:v>
                </c:pt>
                <c:pt idx="2508">
                  <c:v>52</c:v>
                </c:pt>
                <c:pt idx="2509">
                  <c:v>52</c:v>
                </c:pt>
                <c:pt idx="2510">
                  <c:v>52</c:v>
                </c:pt>
                <c:pt idx="2511">
                  <c:v>52</c:v>
                </c:pt>
                <c:pt idx="2512">
                  <c:v>52</c:v>
                </c:pt>
                <c:pt idx="2513">
                  <c:v>52</c:v>
                </c:pt>
                <c:pt idx="2514">
                  <c:v>52</c:v>
                </c:pt>
                <c:pt idx="2515">
                  <c:v>51.99900000000000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1.99900000000000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1.999000000000002</c:v>
                </c:pt>
                <c:pt idx="2546">
                  <c:v>52</c:v>
                </c:pt>
                <c:pt idx="2547">
                  <c:v>52</c:v>
                </c:pt>
                <c:pt idx="2548">
                  <c:v>52</c:v>
                </c:pt>
                <c:pt idx="2549">
                  <c:v>52</c:v>
                </c:pt>
                <c:pt idx="2550">
                  <c:v>52</c:v>
                </c:pt>
                <c:pt idx="2551">
                  <c:v>52</c:v>
                </c:pt>
                <c:pt idx="2552">
                  <c:v>51.999000000000002</c:v>
                </c:pt>
                <c:pt idx="2553">
                  <c:v>52</c:v>
                </c:pt>
                <c:pt idx="2554">
                  <c:v>52</c:v>
                </c:pt>
                <c:pt idx="2555">
                  <c:v>52</c:v>
                </c:pt>
                <c:pt idx="2556">
                  <c:v>52</c:v>
                </c:pt>
                <c:pt idx="2557">
                  <c:v>52</c:v>
                </c:pt>
                <c:pt idx="2558">
                  <c:v>51.999000000000002</c:v>
                </c:pt>
                <c:pt idx="2559">
                  <c:v>52</c:v>
                </c:pt>
                <c:pt idx="2560">
                  <c:v>52</c:v>
                </c:pt>
                <c:pt idx="2561">
                  <c:v>52</c:v>
                </c:pt>
                <c:pt idx="2562">
                  <c:v>52</c:v>
                </c:pt>
                <c:pt idx="2563">
                  <c:v>52</c:v>
                </c:pt>
                <c:pt idx="2564">
                  <c:v>52</c:v>
                </c:pt>
                <c:pt idx="2565">
                  <c:v>52</c:v>
                </c:pt>
                <c:pt idx="2566">
                  <c:v>52</c:v>
                </c:pt>
                <c:pt idx="2567">
                  <c:v>51.999000000000002</c:v>
                </c:pt>
                <c:pt idx="2568">
                  <c:v>51.99900000000000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1.99900000000000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1.99900000000000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000999999999998</c:v>
                </c:pt>
                <c:pt idx="2638">
                  <c:v>52</c:v>
                </c:pt>
                <c:pt idx="2639">
                  <c:v>52</c:v>
                </c:pt>
                <c:pt idx="2640">
                  <c:v>51.999000000000002</c:v>
                </c:pt>
                <c:pt idx="2641">
                  <c:v>51.99900000000000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1.999000000000002</c:v>
                </c:pt>
                <c:pt idx="2672">
                  <c:v>52</c:v>
                </c:pt>
                <c:pt idx="2673">
                  <c:v>52</c:v>
                </c:pt>
                <c:pt idx="2674">
                  <c:v>52</c:v>
                </c:pt>
                <c:pt idx="2675">
                  <c:v>52</c:v>
                </c:pt>
                <c:pt idx="2676">
                  <c:v>52</c:v>
                </c:pt>
                <c:pt idx="2677">
                  <c:v>52</c:v>
                </c:pt>
                <c:pt idx="2678">
                  <c:v>52</c:v>
                </c:pt>
                <c:pt idx="2679">
                  <c:v>51.999000000000002</c:v>
                </c:pt>
                <c:pt idx="2680">
                  <c:v>52</c:v>
                </c:pt>
                <c:pt idx="2681">
                  <c:v>52</c:v>
                </c:pt>
                <c:pt idx="2682">
                  <c:v>52</c:v>
                </c:pt>
                <c:pt idx="2683">
                  <c:v>52</c:v>
                </c:pt>
                <c:pt idx="2684">
                  <c:v>51.999000000000002</c:v>
                </c:pt>
                <c:pt idx="2685">
                  <c:v>52</c:v>
                </c:pt>
                <c:pt idx="2686">
                  <c:v>51.999000000000002</c:v>
                </c:pt>
                <c:pt idx="2687">
                  <c:v>51.99900000000000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1.999000000000002</c:v>
                </c:pt>
                <c:pt idx="2739">
                  <c:v>51.99900000000000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1.99900000000000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1.99900000000000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1.999000000000002</c:v>
                </c:pt>
                <c:pt idx="2826">
                  <c:v>52</c:v>
                </c:pt>
                <c:pt idx="2827">
                  <c:v>52</c:v>
                </c:pt>
                <c:pt idx="2828">
                  <c:v>52</c:v>
                </c:pt>
                <c:pt idx="2829">
                  <c:v>52</c:v>
                </c:pt>
                <c:pt idx="2830">
                  <c:v>52</c:v>
                </c:pt>
                <c:pt idx="2831">
                  <c:v>52</c:v>
                </c:pt>
                <c:pt idx="2832">
                  <c:v>52</c:v>
                </c:pt>
                <c:pt idx="2833">
                  <c:v>51.99900000000000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1.999000000000002</c:v>
                </c:pt>
                <c:pt idx="2879">
                  <c:v>52</c:v>
                </c:pt>
                <c:pt idx="2880">
                  <c:v>52</c:v>
                </c:pt>
                <c:pt idx="2881">
                  <c:v>52</c:v>
                </c:pt>
                <c:pt idx="2882">
                  <c:v>52</c:v>
                </c:pt>
                <c:pt idx="2883">
                  <c:v>52</c:v>
                </c:pt>
                <c:pt idx="2884">
                  <c:v>52</c:v>
                </c:pt>
                <c:pt idx="2885">
                  <c:v>51.99900000000000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1.99900000000000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1.99900000000000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1.99900000000000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1.99900000000000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1.999000000000002</c:v>
                </c:pt>
                <c:pt idx="2990">
                  <c:v>52</c:v>
                </c:pt>
                <c:pt idx="2991">
                  <c:v>52</c:v>
                </c:pt>
                <c:pt idx="2992">
                  <c:v>51.99900000000000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numCache>
            </c:numRef>
          </c:val>
          <c:smooth val="0"/>
          <c:extLst>
            <c:ext xmlns:c16="http://schemas.microsoft.com/office/drawing/2014/chart" uri="{C3380CC4-5D6E-409C-BE32-E72D297353CC}">
              <c16:uniqueId val="{00000008-FD80-41E7-8440-E470628E45C6}"/>
            </c:ext>
          </c:extLst>
        </c:ser>
        <c:dLbls>
          <c:showLegendKey val="0"/>
          <c:showVal val="0"/>
          <c:showCatName val="0"/>
          <c:showSerName val="0"/>
          <c:showPercent val="0"/>
          <c:showBubbleSize val="0"/>
        </c:dLbls>
        <c:marker val="1"/>
        <c:smooth val="0"/>
        <c:axId val="453302528"/>
        <c:axId val="453300992"/>
      </c:lineChart>
      <c:catAx>
        <c:axId val="453289472"/>
        <c:scaling>
          <c:orientation val="minMax"/>
        </c:scaling>
        <c:delete val="0"/>
        <c:axPos val="b"/>
        <c:numFmt formatCode="General" sourceLinked="0"/>
        <c:majorTickMark val="out"/>
        <c:minorTickMark val="none"/>
        <c:tickLblPos val="nextTo"/>
        <c:crossAx val="453291008"/>
        <c:crosses val="autoZero"/>
        <c:auto val="1"/>
        <c:lblAlgn val="ctr"/>
        <c:lblOffset val="100"/>
        <c:noMultiLvlLbl val="0"/>
      </c:catAx>
      <c:valAx>
        <c:axId val="453291008"/>
        <c:scaling>
          <c:orientation val="minMax"/>
        </c:scaling>
        <c:delete val="0"/>
        <c:axPos val="l"/>
        <c:majorGridlines/>
        <c:numFmt formatCode="General" sourceLinked="1"/>
        <c:majorTickMark val="out"/>
        <c:minorTickMark val="none"/>
        <c:tickLblPos val="nextTo"/>
        <c:crossAx val="453289472"/>
        <c:crosses val="autoZero"/>
        <c:crossBetween val="between"/>
      </c:valAx>
      <c:valAx>
        <c:axId val="453300992"/>
        <c:scaling>
          <c:orientation val="minMax"/>
          <c:max val="53"/>
          <c:min val="50"/>
        </c:scaling>
        <c:delete val="0"/>
        <c:axPos val="r"/>
        <c:numFmt formatCode="General" sourceLinked="1"/>
        <c:majorTickMark val="out"/>
        <c:minorTickMark val="none"/>
        <c:tickLblPos val="nextTo"/>
        <c:crossAx val="453302528"/>
        <c:crosses val="max"/>
        <c:crossBetween val="between"/>
      </c:valAx>
      <c:catAx>
        <c:axId val="453302528"/>
        <c:scaling>
          <c:orientation val="minMax"/>
        </c:scaling>
        <c:delete val="1"/>
        <c:axPos val="b"/>
        <c:majorTickMark val="out"/>
        <c:minorTickMark val="none"/>
        <c:tickLblPos val="nextTo"/>
        <c:crossAx val="453300992"/>
        <c:crosses val="autoZero"/>
        <c:auto val="1"/>
        <c:lblAlgn val="ctr"/>
        <c:lblOffset val="100"/>
        <c:noMultiLvlLbl val="0"/>
      </c:catAx>
    </c:plotArea>
    <c:legend>
      <c:legendPos val="r"/>
      <c:layout>
        <c:manualLayout>
          <c:xMode val="edge"/>
          <c:yMode val="edge"/>
          <c:x val="5.2708005249343791E-2"/>
          <c:y val="0.86053514144065324"/>
          <c:w val="0.93062532808398946"/>
          <c:h val="0.107633056284631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3000C2-E543-4D5B-86E2-2BD54233D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Ryan Welshman</cp:lastModifiedBy>
  <cp:revision>2</cp:revision>
  <cp:lastPrinted>2019-06-17T22:19:00Z</cp:lastPrinted>
  <dcterms:created xsi:type="dcterms:W3CDTF">2021-04-13T16:01:00Z</dcterms:created>
  <dcterms:modified xsi:type="dcterms:W3CDTF">2021-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